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Look w:val="04A0" w:firstRow="1" w:lastRow="0" w:firstColumn="1" w:lastColumn="0" w:noHBand="0" w:noVBand="1"/>
      </w:tblPr>
      <w:tblGrid>
        <w:gridCol w:w="4251"/>
        <w:gridCol w:w="4451"/>
        <w:gridCol w:w="1216"/>
      </w:tblGrid>
      <w:tr w:rsidR="00B22567" w:rsidRPr="00B22567" w14:paraId="3DD960F2" w14:textId="77777777" w:rsidTr="00B22567">
        <w:trPr>
          <w:jc w:val="center"/>
        </w:trPr>
        <w:tc>
          <w:tcPr>
            <w:tcW w:w="9918" w:type="dxa"/>
            <w:gridSpan w:val="3"/>
            <w:shd w:val="clear" w:color="auto" w:fill="auto"/>
            <w:vAlign w:val="center"/>
          </w:tcPr>
          <w:p w14:paraId="528AFDB0" w14:textId="77777777" w:rsidR="00B22567" w:rsidRDefault="00B22567" w:rsidP="00B22567">
            <w:pPr>
              <w:pStyle w:val="Heading1"/>
              <w:jc w:val="center"/>
              <w:outlineLvl w:val="0"/>
              <w:rPr>
                <w:rFonts w:ascii="Times New Roman" w:hAnsi="Times New Roman" w:cs="Times New Roman"/>
                <w:b/>
                <w:bCs/>
                <w:color w:val="auto"/>
                <w:u w:val="single"/>
              </w:rPr>
            </w:pPr>
            <w:bookmarkStart w:id="0" w:name="_Hlk59530722"/>
            <w:r w:rsidRPr="007C4120">
              <w:rPr>
                <w:rFonts w:ascii="Times New Roman" w:hAnsi="Times New Roman" w:cs="Times New Roman"/>
                <w:b/>
                <w:bCs/>
                <w:color w:val="auto"/>
                <w:u w:val="single"/>
              </w:rPr>
              <w:t>From Rio</w:t>
            </w:r>
          </w:p>
          <w:p w14:paraId="39332D1E" w14:textId="77777777" w:rsidR="00B22567" w:rsidRPr="007C4120" w:rsidRDefault="00B22567" w:rsidP="00B22567">
            <w:pPr>
              <w:jc w:val="center"/>
              <w:rPr>
                <w:b/>
                <w:bCs/>
                <w:u w:val="single"/>
              </w:rPr>
            </w:pPr>
            <w:r w:rsidRPr="007C4120">
              <w:rPr>
                <w:b/>
                <w:bCs/>
                <w:u w:val="single"/>
              </w:rPr>
              <w:t>Index</w:t>
            </w:r>
          </w:p>
          <w:p w14:paraId="0C6720E3" w14:textId="77777777" w:rsidR="00B22567" w:rsidRPr="00B22567" w:rsidRDefault="00B22567" w:rsidP="000A4859">
            <w:pPr>
              <w:pStyle w:val="Heading1"/>
              <w:jc w:val="center"/>
              <w:outlineLvl w:val="0"/>
              <w:rPr>
                <w:rFonts w:ascii="Times New Roman" w:hAnsi="Times New Roman" w:cs="Times New Roman"/>
                <w:color w:val="auto"/>
                <w:u w:val="single"/>
              </w:rPr>
            </w:pPr>
          </w:p>
        </w:tc>
      </w:tr>
      <w:tr w:rsidR="00A47913" w:rsidRPr="000B2C83" w14:paraId="68E60676" w14:textId="77777777" w:rsidTr="00B22567">
        <w:trPr>
          <w:jc w:val="center"/>
        </w:trPr>
        <w:tc>
          <w:tcPr>
            <w:tcW w:w="4251" w:type="dxa"/>
            <w:shd w:val="clear" w:color="auto" w:fill="auto"/>
            <w:vAlign w:val="center"/>
          </w:tcPr>
          <w:p w14:paraId="412ADB63" w14:textId="5D28BCF4" w:rsidR="00A47913" w:rsidRPr="00B22567" w:rsidRDefault="00B22567" w:rsidP="00B22567">
            <w:pPr>
              <w:jc w:val="center"/>
              <w:rPr>
                <w:b/>
                <w:bCs/>
              </w:rPr>
            </w:pPr>
            <w:r w:rsidRPr="00B22567">
              <w:rPr>
                <w:b/>
                <w:bCs/>
              </w:rPr>
              <w:t>Info</w:t>
            </w:r>
          </w:p>
        </w:tc>
        <w:tc>
          <w:tcPr>
            <w:tcW w:w="4451" w:type="dxa"/>
            <w:shd w:val="clear" w:color="auto" w:fill="auto"/>
            <w:vAlign w:val="center"/>
          </w:tcPr>
          <w:p w14:paraId="242F2A5A" w14:textId="77777777" w:rsidR="00A47913" w:rsidRPr="000B2C83" w:rsidRDefault="00A47913" w:rsidP="00A47913">
            <w:pPr>
              <w:jc w:val="center"/>
              <w:rPr>
                <w:b/>
                <w:sz w:val="20"/>
                <w:szCs w:val="20"/>
              </w:rPr>
            </w:pPr>
            <w:r w:rsidRPr="000B2C83">
              <w:rPr>
                <w:b/>
                <w:sz w:val="20"/>
                <w:szCs w:val="20"/>
              </w:rPr>
              <w:t>PAGE NUMBER</w:t>
            </w:r>
          </w:p>
        </w:tc>
        <w:tc>
          <w:tcPr>
            <w:tcW w:w="1216" w:type="dxa"/>
            <w:shd w:val="clear" w:color="auto" w:fill="auto"/>
            <w:vAlign w:val="center"/>
          </w:tcPr>
          <w:p w14:paraId="407879D0" w14:textId="77777777" w:rsidR="00A47913" w:rsidRPr="000B2C83" w:rsidRDefault="00A47913" w:rsidP="00A47913">
            <w:pPr>
              <w:jc w:val="center"/>
              <w:rPr>
                <w:b/>
                <w:sz w:val="20"/>
                <w:szCs w:val="20"/>
              </w:rPr>
            </w:pPr>
            <w:r w:rsidRPr="000B2C83">
              <w:rPr>
                <w:b/>
                <w:sz w:val="20"/>
                <w:szCs w:val="20"/>
              </w:rPr>
              <w:t>DATE</w:t>
            </w:r>
          </w:p>
        </w:tc>
      </w:tr>
      <w:tr w:rsidR="00A47913" w:rsidRPr="000B2C83" w14:paraId="2519BE13" w14:textId="77777777" w:rsidTr="00B22567">
        <w:trPr>
          <w:jc w:val="center"/>
        </w:trPr>
        <w:tc>
          <w:tcPr>
            <w:tcW w:w="4251" w:type="dxa"/>
            <w:shd w:val="clear" w:color="auto" w:fill="auto"/>
            <w:vAlign w:val="center"/>
          </w:tcPr>
          <w:p w14:paraId="5B92DE44" w14:textId="77777777" w:rsidR="00A47913" w:rsidRPr="000B2C83" w:rsidRDefault="00A47913" w:rsidP="00A47913">
            <w:pPr>
              <w:rPr>
                <w:sz w:val="20"/>
                <w:szCs w:val="20"/>
              </w:rPr>
            </w:pPr>
          </w:p>
          <w:p w14:paraId="2C65CB2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82F0842" w14:textId="77777777" w:rsidR="00A47913" w:rsidRPr="000B2C83" w:rsidRDefault="00A47913" w:rsidP="00A47913">
            <w:pPr>
              <w:ind w:left="720"/>
              <w:rPr>
                <w:b/>
                <w:sz w:val="20"/>
                <w:szCs w:val="20"/>
              </w:rPr>
            </w:pPr>
            <w:r w:rsidRPr="000B2C83">
              <w:rPr>
                <w:sz w:val="20"/>
                <w:szCs w:val="20"/>
              </w:rPr>
              <w:t>Enfield Crisis Resolution and Home Treatment team Referral Form</w:t>
            </w:r>
            <w:r w:rsidRPr="000B2C83">
              <w:rPr>
                <w:b/>
                <w:sz w:val="20"/>
                <w:szCs w:val="20"/>
              </w:rPr>
              <w:t xml:space="preserve"> </w:t>
            </w:r>
          </w:p>
          <w:p w14:paraId="1F5CA033"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w:t>
            </w:r>
          </w:p>
          <w:p w14:paraId="3F7A7E4C" w14:textId="77777777" w:rsidR="00A47913" w:rsidRPr="000B2C83" w:rsidRDefault="00A47913" w:rsidP="00A47913">
            <w:pPr>
              <w:rPr>
                <w:sz w:val="20"/>
                <w:szCs w:val="20"/>
              </w:rPr>
            </w:pPr>
          </w:p>
          <w:p w14:paraId="594C052C" w14:textId="77777777" w:rsidR="00A47913" w:rsidRPr="000B2C83" w:rsidRDefault="00A47913" w:rsidP="00A47913">
            <w:pPr>
              <w:rPr>
                <w:sz w:val="20"/>
                <w:szCs w:val="20"/>
              </w:rPr>
            </w:pPr>
          </w:p>
          <w:p w14:paraId="546F4179" w14:textId="77777777" w:rsidR="00A47913" w:rsidRPr="000B2C83" w:rsidRDefault="00A47913" w:rsidP="00A47913">
            <w:pPr>
              <w:rPr>
                <w:sz w:val="20"/>
                <w:szCs w:val="20"/>
              </w:rPr>
            </w:pPr>
          </w:p>
        </w:tc>
        <w:tc>
          <w:tcPr>
            <w:tcW w:w="4451" w:type="dxa"/>
            <w:shd w:val="clear" w:color="auto" w:fill="auto"/>
            <w:vAlign w:val="center"/>
          </w:tcPr>
          <w:p w14:paraId="4B2FACA7" w14:textId="77777777" w:rsidR="00A47913" w:rsidRPr="000B2C83" w:rsidRDefault="00A47913" w:rsidP="00A47913">
            <w:pPr>
              <w:rPr>
                <w:b/>
                <w:sz w:val="20"/>
                <w:szCs w:val="20"/>
                <w:u w:val="single"/>
              </w:rPr>
            </w:pPr>
            <w:r w:rsidRPr="000B2C83">
              <w:rPr>
                <w:b/>
                <w:sz w:val="20"/>
                <w:szCs w:val="20"/>
                <w:u w:val="single"/>
              </w:rPr>
              <w:t>1</w:t>
            </w:r>
          </w:p>
        </w:tc>
        <w:tc>
          <w:tcPr>
            <w:tcW w:w="1216" w:type="dxa"/>
            <w:shd w:val="clear" w:color="auto" w:fill="auto"/>
            <w:vAlign w:val="center"/>
          </w:tcPr>
          <w:p w14:paraId="7EFF5982" w14:textId="77777777" w:rsidR="00A47913" w:rsidRPr="000B2C83" w:rsidRDefault="00A47913" w:rsidP="00A47913">
            <w:pPr>
              <w:rPr>
                <w:sz w:val="20"/>
                <w:szCs w:val="20"/>
              </w:rPr>
            </w:pPr>
            <w:r w:rsidRPr="000B2C83">
              <w:rPr>
                <w:sz w:val="20"/>
                <w:szCs w:val="20"/>
              </w:rPr>
              <w:t>19/11/2014</w:t>
            </w:r>
          </w:p>
        </w:tc>
      </w:tr>
      <w:tr w:rsidR="00A47913" w:rsidRPr="000B2C83" w14:paraId="0ECAFCAD" w14:textId="77777777" w:rsidTr="00B22567">
        <w:trPr>
          <w:jc w:val="center"/>
        </w:trPr>
        <w:tc>
          <w:tcPr>
            <w:tcW w:w="4251" w:type="dxa"/>
            <w:shd w:val="clear" w:color="auto" w:fill="auto"/>
            <w:vAlign w:val="center"/>
          </w:tcPr>
          <w:p w14:paraId="679D9D77" w14:textId="77777777" w:rsidR="00A47913" w:rsidRPr="000B2C83" w:rsidRDefault="00A47913" w:rsidP="00A47913">
            <w:pPr>
              <w:pStyle w:val="NoSpacing"/>
              <w:rPr>
                <w:rFonts w:ascii="Times New Roman" w:hAnsi="Times New Roman" w:cs="Times New Roman"/>
                <w:sz w:val="20"/>
                <w:szCs w:val="20"/>
              </w:rPr>
            </w:pPr>
          </w:p>
          <w:p w14:paraId="24AED1C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1B24FDA" w14:textId="77777777" w:rsidR="00A47913" w:rsidRPr="000B2C83" w:rsidRDefault="00A47913" w:rsidP="00A47913">
            <w:pPr>
              <w:ind w:left="720"/>
              <w:rPr>
                <w:sz w:val="20"/>
                <w:szCs w:val="20"/>
              </w:rPr>
            </w:pPr>
            <w:r w:rsidRPr="000B2C83">
              <w:rPr>
                <w:sz w:val="20"/>
                <w:szCs w:val="20"/>
              </w:rPr>
              <w:t>London Borough of Enfield</w:t>
            </w:r>
          </w:p>
          <w:p w14:paraId="10AE3D82" w14:textId="77777777" w:rsidR="00A47913" w:rsidRDefault="00A47913" w:rsidP="00A47913">
            <w:pPr>
              <w:ind w:left="720"/>
              <w:rPr>
                <w:sz w:val="20"/>
                <w:szCs w:val="20"/>
              </w:rPr>
            </w:pPr>
            <w:r w:rsidRPr="000B2C83">
              <w:rPr>
                <w:sz w:val="20"/>
                <w:szCs w:val="20"/>
              </w:rPr>
              <w:t>Approved Mental Health Professional Assessment Form!</w:t>
            </w:r>
          </w:p>
          <w:p w14:paraId="077A5981" w14:textId="77777777" w:rsidR="00A47913" w:rsidRPr="006F679F" w:rsidRDefault="00A47913" w:rsidP="00A47913">
            <w:pPr>
              <w:ind w:left="720"/>
              <w:rPr>
                <w:sz w:val="20"/>
                <w:szCs w:val="20"/>
              </w:rPr>
            </w:pPr>
            <w:r w:rsidRPr="006F679F">
              <w:rPr>
                <w:sz w:val="20"/>
                <w:szCs w:val="20"/>
              </w:rPr>
              <w:t>Date of initial referral</w:t>
            </w:r>
          </w:p>
          <w:p w14:paraId="7BC862F5" w14:textId="77777777" w:rsidR="00A47913" w:rsidRPr="006F679F" w:rsidRDefault="00A47913" w:rsidP="00A47913">
            <w:pPr>
              <w:ind w:left="720"/>
              <w:rPr>
                <w:sz w:val="20"/>
                <w:szCs w:val="20"/>
              </w:rPr>
            </w:pPr>
            <w:r w:rsidRPr="006F679F">
              <w:rPr>
                <w:sz w:val="20"/>
                <w:szCs w:val="20"/>
              </w:rPr>
              <w:t>20/11/2014</w:t>
            </w:r>
          </w:p>
          <w:p w14:paraId="51893A94" w14:textId="77777777" w:rsidR="00A47913" w:rsidRPr="006F679F" w:rsidRDefault="00A47913" w:rsidP="00A47913">
            <w:pPr>
              <w:ind w:left="720"/>
              <w:rPr>
                <w:sz w:val="20"/>
                <w:szCs w:val="20"/>
              </w:rPr>
            </w:pPr>
            <w:r w:rsidRPr="006F679F">
              <w:rPr>
                <w:sz w:val="20"/>
                <w:szCs w:val="20"/>
              </w:rPr>
              <w:t>Date of assessment</w:t>
            </w:r>
          </w:p>
          <w:p w14:paraId="1899170F" w14:textId="77777777" w:rsidR="00A47913" w:rsidRPr="000B2C83" w:rsidRDefault="00A47913" w:rsidP="00A47913">
            <w:pPr>
              <w:ind w:left="720"/>
              <w:rPr>
                <w:sz w:val="20"/>
                <w:szCs w:val="20"/>
              </w:rPr>
            </w:pPr>
            <w:r w:rsidRPr="006F679F">
              <w:rPr>
                <w:sz w:val="20"/>
                <w:szCs w:val="20"/>
              </w:rPr>
              <w:t>25/11/2014</w:t>
            </w:r>
          </w:p>
          <w:p w14:paraId="44166561"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w:t>
            </w:r>
          </w:p>
          <w:p w14:paraId="2A3C064B" w14:textId="77777777" w:rsidR="00A47913" w:rsidRPr="000B2C83" w:rsidRDefault="00A47913" w:rsidP="00A47913">
            <w:pPr>
              <w:pStyle w:val="NoSpacing"/>
              <w:rPr>
                <w:rFonts w:ascii="Times New Roman" w:hAnsi="Times New Roman" w:cs="Times New Roman"/>
                <w:sz w:val="20"/>
                <w:szCs w:val="20"/>
              </w:rPr>
            </w:pPr>
          </w:p>
          <w:p w14:paraId="5BCA2CBB" w14:textId="77777777" w:rsidR="00A47913" w:rsidRPr="000B2C83" w:rsidRDefault="00A47913" w:rsidP="00A47913">
            <w:pPr>
              <w:pStyle w:val="NoSpacing"/>
              <w:rPr>
                <w:rFonts w:ascii="Times New Roman" w:hAnsi="Times New Roman" w:cs="Times New Roman"/>
                <w:sz w:val="20"/>
                <w:szCs w:val="20"/>
              </w:rPr>
            </w:pPr>
          </w:p>
          <w:p w14:paraId="7622F8B1" w14:textId="77777777" w:rsidR="00A47913" w:rsidRPr="000B2C83" w:rsidRDefault="00A47913" w:rsidP="00A47913">
            <w:pPr>
              <w:pStyle w:val="NoSpacing"/>
              <w:rPr>
                <w:rFonts w:ascii="Times New Roman" w:hAnsi="Times New Roman" w:cs="Times New Roman"/>
                <w:sz w:val="20"/>
                <w:szCs w:val="20"/>
              </w:rPr>
            </w:pPr>
          </w:p>
          <w:p w14:paraId="36AB9AAF" w14:textId="77777777" w:rsidR="00A47913" w:rsidRPr="000B2C83" w:rsidRDefault="00A47913" w:rsidP="00A47913">
            <w:pPr>
              <w:pStyle w:val="NoSpacing"/>
              <w:rPr>
                <w:rFonts w:ascii="Times New Roman" w:hAnsi="Times New Roman" w:cs="Times New Roman"/>
                <w:sz w:val="20"/>
                <w:szCs w:val="20"/>
              </w:rPr>
            </w:pPr>
          </w:p>
        </w:tc>
        <w:tc>
          <w:tcPr>
            <w:tcW w:w="4451" w:type="dxa"/>
            <w:shd w:val="clear" w:color="auto" w:fill="auto"/>
            <w:vAlign w:val="center"/>
          </w:tcPr>
          <w:p w14:paraId="7059F321" w14:textId="77777777" w:rsidR="00A47913" w:rsidRPr="000B2C83" w:rsidRDefault="00A47913" w:rsidP="00A47913">
            <w:pPr>
              <w:rPr>
                <w:b/>
                <w:sz w:val="20"/>
                <w:szCs w:val="20"/>
                <w:u w:val="single"/>
              </w:rPr>
            </w:pPr>
            <w:r w:rsidRPr="000B2C83">
              <w:rPr>
                <w:b/>
                <w:sz w:val="20"/>
                <w:szCs w:val="20"/>
                <w:u w:val="single"/>
              </w:rPr>
              <w:t>2</w:t>
            </w:r>
          </w:p>
          <w:p w14:paraId="45D124BC" w14:textId="77777777" w:rsidR="00A47913" w:rsidRPr="000B2C83" w:rsidRDefault="00A47913" w:rsidP="00A47913">
            <w:pPr>
              <w:rPr>
                <w:sz w:val="20"/>
                <w:szCs w:val="20"/>
              </w:rPr>
            </w:pPr>
            <w:r w:rsidRPr="000B2C83">
              <w:rPr>
                <w:sz w:val="20"/>
                <w:szCs w:val="20"/>
              </w:rPr>
              <w:t>Assessing AMHP</w:t>
            </w:r>
            <w:r w:rsidRPr="000B2C83">
              <w:rPr>
                <w:sz w:val="20"/>
                <w:szCs w:val="20"/>
              </w:rPr>
              <w:tab/>
              <w:t>M Garrord/1 Anjaneyan</w:t>
            </w:r>
          </w:p>
          <w:p w14:paraId="037B21EF" w14:textId="77777777" w:rsidR="00A47913" w:rsidRPr="000B2C83" w:rsidRDefault="00A47913" w:rsidP="00A47913">
            <w:pPr>
              <w:rPr>
                <w:sz w:val="20"/>
                <w:szCs w:val="20"/>
              </w:rPr>
            </w:pPr>
            <w:r w:rsidRPr="000B2C83">
              <w:rPr>
                <w:sz w:val="20"/>
                <w:szCs w:val="20"/>
              </w:rPr>
              <w:t>Hospital Chase Farm Hospital, The Ridgeway, Enfield, EN2 8JL</w:t>
            </w:r>
          </w:p>
          <w:p w14:paraId="25D174F0" w14:textId="77777777" w:rsidR="00A47913" w:rsidRPr="000B2C83" w:rsidRDefault="00A47913" w:rsidP="00A47913">
            <w:pPr>
              <w:rPr>
                <w:sz w:val="20"/>
                <w:szCs w:val="20"/>
              </w:rPr>
            </w:pPr>
            <w:r w:rsidRPr="000B2C83">
              <w:rPr>
                <w:sz w:val="20"/>
                <w:szCs w:val="20"/>
              </w:rPr>
              <w:t>Consultant Dr Helen Moorey, ECRHT, Ivy House, Chase Farm Hospital, The Ridgeway, Enfield, EN2 8JL Tel: 02087025060</w:t>
            </w:r>
          </w:p>
          <w:p w14:paraId="6F7FEDFB" w14:textId="77777777" w:rsidR="00A47913" w:rsidRPr="000B2C83" w:rsidRDefault="00A47913" w:rsidP="00A47913">
            <w:pPr>
              <w:rPr>
                <w:sz w:val="20"/>
                <w:szCs w:val="20"/>
              </w:rPr>
            </w:pPr>
            <w:r w:rsidRPr="000B2C83">
              <w:rPr>
                <w:sz w:val="20"/>
                <w:szCs w:val="20"/>
              </w:rPr>
              <w:t>- For use when compulsory powers are being considered</w:t>
            </w:r>
          </w:p>
          <w:p w14:paraId="19D9AB60" w14:textId="77777777" w:rsidR="00A47913" w:rsidRPr="000B2C83" w:rsidRDefault="00A47913" w:rsidP="00A47913">
            <w:pPr>
              <w:rPr>
                <w:sz w:val="20"/>
                <w:szCs w:val="20"/>
              </w:rPr>
            </w:pPr>
          </w:p>
          <w:p w14:paraId="4E9038A6" w14:textId="77777777" w:rsidR="00A47913" w:rsidRPr="000B2C83" w:rsidRDefault="00A47913" w:rsidP="00A47913">
            <w:pPr>
              <w:rPr>
                <w:sz w:val="20"/>
                <w:szCs w:val="20"/>
              </w:rPr>
            </w:pPr>
          </w:p>
        </w:tc>
        <w:tc>
          <w:tcPr>
            <w:tcW w:w="1216" w:type="dxa"/>
            <w:shd w:val="clear" w:color="auto" w:fill="auto"/>
            <w:vAlign w:val="center"/>
          </w:tcPr>
          <w:p w14:paraId="0DDA09AE" w14:textId="77777777" w:rsidR="00A47913" w:rsidRPr="000B2C83" w:rsidRDefault="00A47913" w:rsidP="00A47913">
            <w:pPr>
              <w:rPr>
                <w:sz w:val="20"/>
                <w:szCs w:val="20"/>
              </w:rPr>
            </w:pPr>
            <w:r w:rsidRPr="000B2C83">
              <w:rPr>
                <w:sz w:val="20"/>
                <w:szCs w:val="20"/>
              </w:rPr>
              <w:t>Date of initial referral</w:t>
            </w:r>
          </w:p>
          <w:p w14:paraId="00B215BB" w14:textId="77777777" w:rsidR="00A47913" w:rsidRPr="000B2C83" w:rsidRDefault="00A47913" w:rsidP="00A47913">
            <w:pPr>
              <w:rPr>
                <w:sz w:val="20"/>
                <w:szCs w:val="20"/>
              </w:rPr>
            </w:pPr>
            <w:r w:rsidRPr="000B2C83">
              <w:rPr>
                <w:sz w:val="20"/>
                <w:szCs w:val="20"/>
              </w:rPr>
              <w:t>20/11/2014</w:t>
            </w:r>
          </w:p>
          <w:p w14:paraId="4AF85F48" w14:textId="77777777" w:rsidR="00A47913" w:rsidRPr="000B2C83" w:rsidRDefault="00A47913" w:rsidP="00A47913">
            <w:pPr>
              <w:rPr>
                <w:sz w:val="20"/>
                <w:szCs w:val="20"/>
              </w:rPr>
            </w:pPr>
            <w:r w:rsidRPr="000B2C83">
              <w:rPr>
                <w:sz w:val="20"/>
                <w:szCs w:val="20"/>
              </w:rPr>
              <w:t>Date of assessment</w:t>
            </w:r>
          </w:p>
          <w:p w14:paraId="356C176A" w14:textId="77777777" w:rsidR="00A47913" w:rsidRPr="000B2C83" w:rsidRDefault="00A47913" w:rsidP="00A47913">
            <w:pPr>
              <w:rPr>
                <w:sz w:val="20"/>
                <w:szCs w:val="20"/>
              </w:rPr>
            </w:pPr>
            <w:r w:rsidRPr="000B2C83">
              <w:rPr>
                <w:sz w:val="20"/>
                <w:szCs w:val="20"/>
              </w:rPr>
              <w:t>25/11/2014</w:t>
            </w:r>
          </w:p>
        </w:tc>
      </w:tr>
      <w:tr w:rsidR="00A47913" w:rsidRPr="000B2C83" w14:paraId="18870176" w14:textId="77777777" w:rsidTr="00B22567">
        <w:trPr>
          <w:jc w:val="center"/>
        </w:trPr>
        <w:tc>
          <w:tcPr>
            <w:tcW w:w="4251" w:type="dxa"/>
            <w:shd w:val="clear" w:color="auto" w:fill="auto"/>
            <w:vAlign w:val="center"/>
          </w:tcPr>
          <w:p w14:paraId="1C4C310C" w14:textId="77777777" w:rsidR="00A47913" w:rsidRPr="000B2C83" w:rsidRDefault="00A47913" w:rsidP="00A47913">
            <w:pPr>
              <w:rPr>
                <w:sz w:val="20"/>
                <w:szCs w:val="20"/>
              </w:rPr>
            </w:pPr>
          </w:p>
          <w:p w14:paraId="320255A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E9DB028" w14:textId="77777777" w:rsidR="00A47913" w:rsidRPr="000B2C83" w:rsidRDefault="00A47913" w:rsidP="00A47913">
            <w:pPr>
              <w:ind w:left="720"/>
              <w:rPr>
                <w:sz w:val="20"/>
                <w:szCs w:val="20"/>
              </w:rPr>
            </w:pPr>
            <w:r w:rsidRPr="000B2C83">
              <w:rPr>
                <w:sz w:val="20"/>
                <w:szCs w:val="20"/>
              </w:rPr>
              <w:t>Summary of assessment</w:t>
            </w:r>
          </w:p>
          <w:p w14:paraId="227BADFF" w14:textId="77777777" w:rsidR="00A47913" w:rsidRPr="000B2C83" w:rsidRDefault="00A47913" w:rsidP="00A47913">
            <w:pPr>
              <w:ind w:left="720"/>
              <w:rPr>
                <w:sz w:val="20"/>
                <w:szCs w:val="20"/>
              </w:rPr>
            </w:pPr>
            <w:r w:rsidRPr="000B2C83">
              <w:rPr>
                <w:sz w:val="20"/>
                <w:szCs w:val="20"/>
              </w:rPr>
              <w:t>19/11/2014</w:t>
            </w:r>
          </w:p>
          <w:p w14:paraId="7DCEE3B4" w14:textId="77777777" w:rsidR="00A47913" w:rsidRPr="000B2C83" w:rsidRDefault="00A47913" w:rsidP="00A47913">
            <w:pPr>
              <w:ind w:left="720"/>
              <w:rPr>
                <w:sz w:val="20"/>
                <w:szCs w:val="20"/>
              </w:rPr>
            </w:pPr>
            <w:r w:rsidRPr="000B2C83">
              <w:rPr>
                <w:sz w:val="20"/>
                <w:szCs w:val="20"/>
              </w:rPr>
              <w:t>Enfield CRHT</w:t>
            </w:r>
          </w:p>
          <w:p w14:paraId="050268F4"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4</w:t>
            </w:r>
          </w:p>
          <w:p w14:paraId="48811628" w14:textId="77777777" w:rsidR="00A47913" w:rsidRPr="000B2C83" w:rsidRDefault="00A47913" w:rsidP="00A47913">
            <w:pPr>
              <w:ind w:left="720"/>
              <w:rPr>
                <w:sz w:val="20"/>
                <w:szCs w:val="20"/>
              </w:rPr>
            </w:pPr>
          </w:p>
          <w:p w14:paraId="1B3BDB3E" w14:textId="77777777" w:rsidR="00A47913" w:rsidRPr="000B2C83" w:rsidRDefault="00A47913" w:rsidP="00A47913">
            <w:pPr>
              <w:ind w:left="720"/>
              <w:rPr>
                <w:sz w:val="20"/>
                <w:szCs w:val="20"/>
              </w:rPr>
            </w:pPr>
          </w:p>
          <w:p w14:paraId="6256A3C7" w14:textId="77777777" w:rsidR="00A47913" w:rsidRPr="000B2C83" w:rsidRDefault="00A47913" w:rsidP="00A47913">
            <w:pPr>
              <w:ind w:left="720"/>
              <w:rPr>
                <w:sz w:val="20"/>
                <w:szCs w:val="20"/>
              </w:rPr>
            </w:pPr>
          </w:p>
          <w:p w14:paraId="30D5E35C" w14:textId="77777777" w:rsidR="00A47913" w:rsidRPr="000B2C83" w:rsidRDefault="00A47913" w:rsidP="00A47913">
            <w:pPr>
              <w:ind w:left="720"/>
              <w:rPr>
                <w:sz w:val="20"/>
                <w:szCs w:val="20"/>
              </w:rPr>
            </w:pPr>
          </w:p>
          <w:p w14:paraId="188000A3" w14:textId="77777777" w:rsidR="00A47913" w:rsidRPr="000B2C83" w:rsidRDefault="00A47913" w:rsidP="00A47913">
            <w:pPr>
              <w:rPr>
                <w:sz w:val="20"/>
                <w:szCs w:val="20"/>
              </w:rPr>
            </w:pPr>
          </w:p>
          <w:p w14:paraId="01A53A3F" w14:textId="77777777" w:rsidR="00A47913" w:rsidRPr="000B2C83" w:rsidRDefault="00A47913" w:rsidP="00A47913">
            <w:pPr>
              <w:rPr>
                <w:sz w:val="20"/>
                <w:szCs w:val="20"/>
              </w:rPr>
            </w:pPr>
          </w:p>
          <w:p w14:paraId="3AB82BE0" w14:textId="77777777" w:rsidR="00A47913" w:rsidRPr="000B2C83" w:rsidRDefault="00A47913" w:rsidP="00A47913">
            <w:pPr>
              <w:rPr>
                <w:sz w:val="20"/>
                <w:szCs w:val="20"/>
              </w:rPr>
            </w:pPr>
          </w:p>
          <w:p w14:paraId="4677F190" w14:textId="77777777" w:rsidR="00A47913" w:rsidRPr="000B2C83" w:rsidRDefault="00A47913" w:rsidP="00A47913">
            <w:pPr>
              <w:rPr>
                <w:sz w:val="20"/>
                <w:szCs w:val="20"/>
              </w:rPr>
            </w:pPr>
          </w:p>
        </w:tc>
        <w:tc>
          <w:tcPr>
            <w:tcW w:w="4451" w:type="dxa"/>
            <w:shd w:val="clear" w:color="auto" w:fill="auto"/>
            <w:vAlign w:val="center"/>
          </w:tcPr>
          <w:p w14:paraId="027B07AB" w14:textId="77777777" w:rsidR="00A47913" w:rsidRPr="000B2C83" w:rsidRDefault="00A47913" w:rsidP="00A47913">
            <w:pPr>
              <w:rPr>
                <w:b/>
                <w:sz w:val="20"/>
                <w:szCs w:val="20"/>
                <w:u w:val="single"/>
              </w:rPr>
            </w:pPr>
            <w:r w:rsidRPr="000B2C83">
              <w:rPr>
                <w:b/>
                <w:sz w:val="20"/>
                <w:szCs w:val="20"/>
                <w:u w:val="single"/>
              </w:rPr>
              <w:t>3,4</w:t>
            </w:r>
          </w:p>
          <w:p w14:paraId="44E1E33E" w14:textId="77777777" w:rsidR="00A47913" w:rsidRPr="000B2C83" w:rsidRDefault="00A47913" w:rsidP="00A47913">
            <w:pPr>
              <w:rPr>
                <w:sz w:val="20"/>
                <w:szCs w:val="20"/>
              </w:rPr>
            </w:pPr>
            <w:r w:rsidRPr="000B2C83">
              <w:rPr>
                <w:sz w:val="20"/>
                <w:szCs w:val="20"/>
              </w:rPr>
              <w:t>Mr Cordell was referred to the Enfield CRHT by his mother on 19/11/2014 as she was concerned that he was mentally distressed, paranoid towards her and thinking that the television was talking to him. According to his mother, he has had several incidents with the police recently and they were also worried about his well-being. Mr Cordell’s mother was concerned that he was not willing to accept any help from the family. Mr Cordell’s father had tried to help him on 19/11/2014 and went to his flat but Mr Cordell had asked his father to leave his house after seen his father talking to professionals from the mental health service (HUB). According to his mother, Mr Cordell had suffered years of harassment from the police due to his past offences. The police had attended the property as Mr Cordell's neighbour had complained that Mr Cordell was screaming in distress.</w:t>
            </w:r>
          </w:p>
          <w:p w14:paraId="28D79D3D" w14:textId="77777777" w:rsidR="00A47913" w:rsidRPr="000B2C83" w:rsidRDefault="00A47913" w:rsidP="00A47913">
            <w:pPr>
              <w:rPr>
                <w:sz w:val="20"/>
                <w:szCs w:val="20"/>
              </w:rPr>
            </w:pPr>
          </w:p>
        </w:tc>
        <w:tc>
          <w:tcPr>
            <w:tcW w:w="1216" w:type="dxa"/>
            <w:shd w:val="clear" w:color="auto" w:fill="auto"/>
            <w:vAlign w:val="center"/>
          </w:tcPr>
          <w:p w14:paraId="72B80439" w14:textId="77777777" w:rsidR="00A47913" w:rsidRPr="000B2C83" w:rsidRDefault="00A47913" w:rsidP="00A47913">
            <w:pPr>
              <w:rPr>
                <w:sz w:val="20"/>
                <w:szCs w:val="20"/>
              </w:rPr>
            </w:pPr>
            <w:r w:rsidRPr="000B2C83">
              <w:rPr>
                <w:sz w:val="20"/>
                <w:szCs w:val="20"/>
              </w:rPr>
              <w:t>25/11/2014</w:t>
            </w:r>
          </w:p>
        </w:tc>
      </w:tr>
      <w:tr w:rsidR="00A47913" w:rsidRPr="000B2C83" w14:paraId="40450BFA" w14:textId="77777777" w:rsidTr="00B22567">
        <w:trPr>
          <w:jc w:val="center"/>
        </w:trPr>
        <w:tc>
          <w:tcPr>
            <w:tcW w:w="4251" w:type="dxa"/>
            <w:shd w:val="clear" w:color="auto" w:fill="auto"/>
            <w:vAlign w:val="center"/>
          </w:tcPr>
          <w:p w14:paraId="0E4FBDF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438A6F8" w14:textId="77777777" w:rsidR="00A47913" w:rsidRPr="000B2C83" w:rsidRDefault="00A47913" w:rsidP="00A47913">
            <w:pPr>
              <w:ind w:left="720"/>
              <w:rPr>
                <w:sz w:val="20"/>
                <w:szCs w:val="20"/>
              </w:rPr>
            </w:pPr>
            <w:r w:rsidRPr="000B2C83">
              <w:rPr>
                <w:sz w:val="20"/>
                <w:szCs w:val="20"/>
              </w:rPr>
              <w:t>Simon Cordell GP Assessment Letter</w:t>
            </w:r>
          </w:p>
          <w:p w14:paraId="2C6A4EF0"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w:t>
            </w:r>
          </w:p>
          <w:p w14:paraId="056314AC" w14:textId="77777777" w:rsidR="00A47913" w:rsidRPr="000B2C83" w:rsidRDefault="00A47913" w:rsidP="00A47913">
            <w:pPr>
              <w:rPr>
                <w:sz w:val="20"/>
                <w:szCs w:val="20"/>
              </w:rPr>
            </w:pPr>
          </w:p>
        </w:tc>
        <w:tc>
          <w:tcPr>
            <w:tcW w:w="4451" w:type="dxa"/>
            <w:shd w:val="clear" w:color="auto" w:fill="auto"/>
            <w:vAlign w:val="center"/>
          </w:tcPr>
          <w:p w14:paraId="451CC8E6" w14:textId="77777777" w:rsidR="00A47913" w:rsidRPr="000B2C83" w:rsidRDefault="00A47913" w:rsidP="00A47913">
            <w:pPr>
              <w:rPr>
                <w:b/>
                <w:sz w:val="20"/>
                <w:szCs w:val="20"/>
                <w:u w:val="single"/>
              </w:rPr>
            </w:pPr>
            <w:r w:rsidRPr="000B2C83">
              <w:rPr>
                <w:b/>
                <w:sz w:val="20"/>
                <w:szCs w:val="20"/>
                <w:u w:val="single"/>
              </w:rPr>
              <w:t>5</w:t>
            </w:r>
          </w:p>
          <w:p w14:paraId="7C540527" w14:textId="77777777" w:rsidR="00A47913" w:rsidRPr="000B2C83" w:rsidRDefault="00A47913" w:rsidP="00A47913">
            <w:pPr>
              <w:rPr>
                <w:sz w:val="20"/>
                <w:szCs w:val="20"/>
              </w:rPr>
            </w:pPr>
            <w:r w:rsidRPr="000B2C83">
              <w:rPr>
                <w:sz w:val="20"/>
                <w:szCs w:val="20"/>
              </w:rPr>
              <w:t>Dr. Gareth Jarvis MBChB MRC Psych ST5 General Adult Psychiatry to Dr. Andrews, Consultant Psychiatr</w:t>
            </w:r>
            <w:r w:rsidRPr="006F679F">
              <w:rPr>
                <w:sz w:val="20"/>
                <w:szCs w:val="20"/>
                <w:highlight w:val="green"/>
              </w:rPr>
              <w:t>ist</w:t>
            </w:r>
          </w:p>
        </w:tc>
        <w:tc>
          <w:tcPr>
            <w:tcW w:w="1216" w:type="dxa"/>
            <w:shd w:val="clear" w:color="auto" w:fill="auto"/>
            <w:vAlign w:val="center"/>
          </w:tcPr>
          <w:p w14:paraId="3E56B50F" w14:textId="77777777" w:rsidR="00A47913" w:rsidRPr="000B2C83" w:rsidRDefault="00A47913" w:rsidP="00A47913">
            <w:pPr>
              <w:rPr>
                <w:sz w:val="20"/>
                <w:szCs w:val="20"/>
              </w:rPr>
            </w:pPr>
            <w:r w:rsidRPr="000B2C83">
              <w:rPr>
                <w:sz w:val="20"/>
                <w:szCs w:val="20"/>
              </w:rPr>
              <w:t>18/03/2014</w:t>
            </w:r>
          </w:p>
          <w:p w14:paraId="1F6CDF16" w14:textId="77777777" w:rsidR="00A47913" w:rsidRPr="000B2C83" w:rsidRDefault="00A47913" w:rsidP="00A47913">
            <w:pPr>
              <w:rPr>
                <w:sz w:val="20"/>
                <w:szCs w:val="20"/>
              </w:rPr>
            </w:pPr>
          </w:p>
          <w:p w14:paraId="2EB71247" w14:textId="77777777" w:rsidR="00A47913" w:rsidRPr="000B2C83" w:rsidRDefault="00A47913" w:rsidP="00A47913">
            <w:pPr>
              <w:rPr>
                <w:sz w:val="20"/>
                <w:szCs w:val="20"/>
              </w:rPr>
            </w:pPr>
            <w:r w:rsidRPr="000B2C83">
              <w:rPr>
                <w:sz w:val="20"/>
                <w:szCs w:val="20"/>
              </w:rPr>
              <w:t>18 March 2014</w:t>
            </w:r>
          </w:p>
        </w:tc>
      </w:tr>
      <w:bookmarkEnd w:id="0"/>
      <w:tr w:rsidR="00A47913" w:rsidRPr="000B2C83" w14:paraId="69EC40DA" w14:textId="77777777" w:rsidTr="00B22567">
        <w:trPr>
          <w:trHeight w:val="1054"/>
          <w:jc w:val="center"/>
        </w:trPr>
        <w:tc>
          <w:tcPr>
            <w:tcW w:w="4251" w:type="dxa"/>
            <w:shd w:val="clear" w:color="auto" w:fill="auto"/>
            <w:vAlign w:val="center"/>
          </w:tcPr>
          <w:p w14:paraId="33E95C06" w14:textId="77777777" w:rsidR="00A47913" w:rsidRPr="000B2C83" w:rsidRDefault="00A47913" w:rsidP="00A47913">
            <w:pPr>
              <w:rPr>
                <w:sz w:val="20"/>
                <w:szCs w:val="20"/>
              </w:rPr>
            </w:pPr>
          </w:p>
          <w:p w14:paraId="1A7C22B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74D1D87" w14:textId="77777777" w:rsidR="00A47913" w:rsidRPr="000B2C83" w:rsidRDefault="00A47913" w:rsidP="00A47913">
            <w:pPr>
              <w:ind w:left="720"/>
              <w:rPr>
                <w:sz w:val="20"/>
                <w:szCs w:val="20"/>
              </w:rPr>
            </w:pPr>
            <w:r w:rsidRPr="000B2C83">
              <w:rPr>
                <w:sz w:val="20"/>
                <w:szCs w:val="20"/>
              </w:rPr>
              <w:t>Enfield Triage Team 25 Crown Lane Southgate London N14 5SH</w:t>
            </w:r>
          </w:p>
          <w:p w14:paraId="5472835B" w14:textId="77777777" w:rsidR="00A47913" w:rsidRPr="000B2C83" w:rsidRDefault="00A47913" w:rsidP="00A47913">
            <w:pPr>
              <w:ind w:left="720"/>
              <w:rPr>
                <w:sz w:val="20"/>
                <w:szCs w:val="20"/>
              </w:rPr>
            </w:pPr>
            <w:r w:rsidRPr="000B2C83">
              <w:rPr>
                <w:sz w:val="20"/>
                <w:szCs w:val="20"/>
              </w:rPr>
              <w:t>You have been referred</w:t>
            </w:r>
          </w:p>
          <w:p w14:paraId="4826268E"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w:t>
            </w:r>
          </w:p>
          <w:p w14:paraId="7AA1F005" w14:textId="77777777" w:rsidR="00A47913" w:rsidRPr="000B2C83" w:rsidRDefault="00A47913" w:rsidP="00A47913">
            <w:pPr>
              <w:rPr>
                <w:sz w:val="20"/>
                <w:szCs w:val="20"/>
              </w:rPr>
            </w:pPr>
          </w:p>
          <w:p w14:paraId="3181F93C" w14:textId="77777777" w:rsidR="00A47913" w:rsidRPr="000B2C83" w:rsidRDefault="00A47913" w:rsidP="00A47913">
            <w:pPr>
              <w:rPr>
                <w:sz w:val="20"/>
                <w:szCs w:val="20"/>
              </w:rPr>
            </w:pPr>
          </w:p>
          <w:p w14:paraId="624351BB" w14:textId="77777777" w:rsidR="00A47913" w:rsidRPr="000B2C83" w:rsidRDefault="00A47913" w:rsidP="00A47913">
            <w:pPr>
              <w:rPr>
                <w:sz w:val="20"/>
                <w:szCs w:val="20"/>
              </w:rPr>
            </w:pPr>
          </w:p>
          <w:p w14:paraId="4BA35218" w14:textId="77777777" w:rsidR="00A47913" w:rsidRPr="000B2C83" w:rsidRDefault="00A47913" w:rsidP="00A47913">
            <w:pPr>
              <w:rPr>
                <w:sz w:val="20"/>
                <w:szCs w:val="20"/>
              </w:rPr>
            </w:pPr>
          </w:p>
        </w:tc>
        <w:tc>
          <w:tcPr>
            <w:tcW w:w="4451" w:type="dxa"/>
            <w:shd w:val="clear" w:color="auto" w:fill="auto"/>
            <w:vAlign w:val="center"/>
          </w:tcPr>
          <w:p w14:paraId="5391306B" w14:textId="20EEE1C3" w:rsidR="00A47913" w:rsidRDefault="00A47913" w:rsidP="00A47913">
            <w:pPr>
              <w:rPr>
                <w:b/>
                <w:sz w:val="20"/>
                <w:szCs w:val="20"/>
                <w:u w:val="single"/>
              </w:rPr>
            </w:pPr>
            <w:r w:rsidRPr="000B2C83">
              <w:rPr>
                <w:b/>
                <w:sz w:val="20"/>
                <w:szCs w:val="20"/>
                <w:u w:val="single"/>
              </w:rPr>
              <w:t>6</w:t>
            </w:r>
          </w:p>
          <w:p w14:paraId="0757A8F2" w14:textId="77777777" w:rsidR="00F66915" w:rsidRDefault="00F66915" w:rsidP="00A47913">
            <w:pPr>
              <w:rPr>
                <w:b/>
                <w:sz w:val="20"/>
                <w:szCs w:val="20"/>
                <w:u w:val="single"/>
              </w:rPr>
            </w:pPr>
          </w:p>
          <w:p w14:paraId="757C1E7A" w14:textId="4070412B" w:rsidR="00F66915" w:rsidRPr="00F66915" w:rsidRDefault="00F66915" w:rsidP="00A47913">
            <w:pPr>
              <w:rPr>
                <w:b/>
                <w:sz w:val="20"/>
                <w:szCs w:val="20"/>
                <w:u w:val="single"/>
              </w:rPr>
            </w:pPr>
            <w:r w:rsidRPr="00F66915">
              <w:rPr>
                <w:b/>
                <w:sz w:val="20"/>
                <w:szCs w:val="20"/>
                <w:u w:val="single"/>
              </w:rPr>
              <w:t>=</w:t>
            </w:r>
            <w:r>
              <w:rPr>
                <w:b/>
                <w:sz w:val="20"/>
                <w:szCs w:val="20"/>
                <w:u w:val="single"/>
              </w:rPr>
              <w:t xml:space="preserve"> 4?</w:t>
            </w:r>
          </w:p>
          <w:p w14:paraId="31BC53FD" w14:textId="77777777" w:rsidR="00F66915" w:rsidRPr="00F66915" w:rsidRDefault="00F66915" w:rsidP="00A47913">
            <w:pPr>
              <w:rPr>
                <w:b/>
                <w:sz w:val="20"/>
                <w:szCs w:val="20"/>
                <w:u w:val="single"/>
              </w:rPr>
            </w:pPr>
          </w:p>
          <w:p w14:paraId="03FB6093" w14:textId="77777777" w:rsidR="00A47913" w:rsidRPr="000B2C83" w:rsidRDefault="00A47913" w:rsidP="00A47913">
            <w:pPr>
              <w:rPr>
                <w:sz w:val="20"/>
                <w:szCs w:val="20"/>
              </w:rPr>
            </w:pPr>
            <w:r w:rsidRPr="000B2C83">
              <w:rPr>
                <w:sz w:val="20"/>
                <w:szCs w:val="20"/>
              </w:rPr>
              <w:t>You have been referred to our Triage Service for a New Patient Assessment</w:t>
            </w:r>
          </w:p>
          <w:p w14:paraId="5DB4A9DD" w14:textId="77777777" w:rsidR="00A47913" w:rsidRPr="000B2C83" w:rsidRDefault="00A47913" w:rsidP="00A47913">
            <w:pPr>
              <w:rPr>
                <w:sz w:val="20"/>
                <w:szCs w:val="20"/>
              </w:rPr>
            </w:pPr>
            <w:r w:rsidRPr="000B2C83">
              <w:rPr>
                <w:sz w:val="20"/>
                <w:szCs w:val="20"/>
              </w:rPr>
              <w:t>Date of Appointment:</w:t>
            </w:r>
          </w:p>
          <w:p w14:paraId="76E5618B" w14:textId="77777777" w:rsidR="00A47913" w:rsidRPr="000B2C83" w:rsidRDefault="00A47913" w:rsidP="00A47913">
            <w:pPr>
              <w:rPr>
                <w:sz w:val="20"/>
                <w:szCs w:val="20"/>
              </w:rPr>
            </w:pPr>
            <w:r w:rsidRPr="000B2C83">
              <w:rPr>
                <w:sz w:val="20"/>
                <w:szCs w:val="20"/>
              </w:rPr>
              <w:t>Monday 17th March 2014</w:t>
            </w:r>
          </w:p>
          <w:p w14:paraId="58DBFEAA" w14:textId="77777777" w:rsidR="00A47913" w:rsidRPr="000B2C83" w:rsidRDefault="00A47913" w:rsidP="00A47913">
            <w:pPr>
              <w:rPr>
                <w:sz w:val="20"/>
                <w:szCs w:val="20"/>
              </w:rPr>
            </w:pPr>
            <w:r w:rsidRPr="000B2C83">
              <w:rPr>
                <w:sz w:val="20"/>
                <w:szCs w:val="20"/>
              </w:rPr>
              <w:t>Yours sincerely Carol Campbell</w:t>
            </w:r>
          </w:p>
          <w:p w14:paraId="0AC5B2A0" w14:textId="77777777" w:rsidR="00A47913" w:rsidRPr="000B2C83" w:rsidRDefault="00A47913" w:rsidP="00A47913">
            <w:pPr>
              <w:rPr>
                <w:sz w:val="20"/>
                <w:szCs w:val="20"/>
              </w:rPr>
            </w:pPr>
            <w:r w:rsidRPr="000B2C83">
              <w:rPr>
                <w:sz w:val="20"/>
                <w:szCs w:val="20"/>
              </w:rPr>
              <w:t>CC: Dr Abidoye, Nightingale House Surgery, 1-3 Nightingale Road, London N9 8</w:t>
            </w:r>
            <w:r w:rsidRPr="005C15D7">
              <w:rPr>
                <w:sz w:val="20"/>
                <w:szCs w:val="20"/>
                <w:highlight w:val="green"/>
              </w:rPr>
              <w:t>AJ</w:t>
            </w:r>
          </w:p>
        </w:tc>
        <w:tc>
          <w:tcPr>
            <w:tcW w:w="1216" w:type="dxa"/>
            <w:shd w:val="clear" w:color="auto" w:fill="auto"/>
            <w:vAlign w:val="center"/>
          </w:tcPr>
          <w:p w14:paraId="5D62690F" w14:textId="77777777" w:rsidR="00A47913" w:rsidRPr="000B2C83" w:rsidRDefault="00A47913" w:rsidP="00A47913">
            <w:pPr>
              <w:rPr>
                <w:sz w:val="20"/>
                <w:szCs w:val="20"/>
              </w:rPr>
            </w:pPr>
            <w:r w:rsidRPr="000B2C83">
              <w:rPr>
                <w:sz w:val="20"/>
                <w:szCs w:val="20"/>
              </w:rPr>
              <w:t>06/03/2014</w:t>
            </w:r>
          </w:p>
          <w:p w14:paraId="2365427C" w14:textId="77777777" w:rsidR="00A47913" w:rsidRPr="000B2C83" w:rsidRDefault="00A47913" w:rsidP="00A47913">
            <w:pPr>
              <w:rPr>
                <w:sz w:val="20"/>
                <w:szCs w:val="20"/>
              </w:rPr>
            </w:pPr>
          </w:p>
          <w:p w14:paraId="7EB4674F" w14:textId="77777777" w:rsidR="00A47913" w:rsidRPr="000B2C83" w:rsidRDefault="00A47913" w:rsidP="00A47913">
            <w:pPr>
              <w:rPr>
                <w:sz w:val="20"/>
                <w:szCs w:val="20"/>
              </w:rPr>
            </w:pPr>
            <w:r w:rsidRPr="000B2C83">
              <w:rPr>
                <w:sz w:val="20"/>
                <w:szCs w:val="20"/>
              </w:rPr>
              <w:t>6th March 2014</w:t>
            </w:r>
          </w:p>
        </w:tc>
      </w:tr>
      <w:tr w:rsidR="00A47913" w:rsidRPr="000B2C83" w14:paraId="0587C2DA" w14:textId="77777777" w:rsidTr="00B22567">
        <w:trPr>
          <w:jc w:val="center"/>
        </w:trPr>
        <w:tc>
          <w:tcPr>
            <w:tcW w:w="4251" w:type="dxa"/>
            <w:shd w:val="clear" w:color="auto" w:fill="auto"/>
            <w:vAlign w:val="center"/>
          </w:tcPr>
          <w:p w14:paraId="2780CE7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37DEBA6" w14:textId="77777777" w:rsidR="00A47913" w:rsidRPr="000B2C83" w:rsidRDefault="00A47913" w:rsidP="00A47913">
            <w:pPr>
              <w:ind w:left="720"/>
              <w:rPr>
                <w:sz w:val="20"/>
                <w:szCs w:val="20"/>
              </w:rPr>
            </w:pPr>
            <w:r w:rsidRPr="000B2C83">
              <w:rPr>
                <w:sz w:val="20"/>
                <w:szCs w:val="20"/>
              </w:rPr>
              <w:t>To be opened by addressee only</w:t>
            </w:r>
          </w:p>
          <w:p w14:paraId="60C6042A" w14:textId="77777777" w:rsidR="00A47913" w:rsidRPr="000B2C83" w:rsidRDefault="00A47913" w:rsidP="00A47913">
            <w:pPr>
              <w:ind w:left="720"/>
              <w:rPr>
                <w:sz w:val="20"/>
                <w:szCs w:val="20"/>
              </w:rPr>
            </w:pPr>
            <w:r w:rsidRPr="000B2C83">
              <w:rPr>
                <w:sz w:val="20"/>
                <w:szCs w:val="20"/>
              </w:rPr>
              <w:t>Dr Abidoye</w:t>
            </w:r>
          </w:p>
          <w:p w14:paraId="279A9654" w14:textId="77777777" w:rsidR="00A47913" w:rsidRPr="000B2C83" w:rsidRDefault="00A47913" w:rsidP="00A47913">
            <w:pPr>
              <w:ind w:left="720"/>
              <w:rPr>
                <w:sz w:val="20"/>
                <w:szCs w:val="20"/>
              </w:rPr>
            </w:pPr>
            <w:r w:rsidRPr="000B2C83">
              <w:rPr>
                <w:sz w:val="20"/>
                <w:szCs w:val="20"/>
              </w:rPr>
              <w:t>Nightingale House Surgery!</w:t>
            </w:r>
          </w:p>
          <w:p w14:paraId="7085CA89"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w:t>
            </w:r>
          </w:p>
          <w:p w14:paraId="57B7E88C" w14:textId="77777777" w:rsidR="00A47913" w:rsidRPr="000B2C83" w:rsidRDefault="00A47913" w:rsidP="00A47913">
            <w:pPr>
              <w:rPr>
                <w:sz w:val="20"/>
                <w:szCs w:val="20"/>
              </w:rPr>
            </w:pPr>
          </w:p>
          <w:p w14:paraId="45612996" w14:textId="77777777" w:rsidR="00A47913" w:rsidRPr="000B2C83" w:rsidRDefault="00A47913" w:rsidP="00A47913">
            <w:pPr>
              <w:rPr>
                <w:sz w:val="20"/>
                <w:szCs w:val="20"/>
              </w:rPr>
            </w:pPr>
          </w:p>
          <w:p w14:paraId="3B853A75" w14:textId="77777777" w:rsidR="00A47913" w:rsidRPr="000B2C83" w:rsidRDefault="00A47913" w:rsidP="00A47913">
            <w:pPr>
              <w:rPr>
                <w:sz w:val="20"/>
                <w:szCs w:val="20"/>
              </w:rPr>
            </w:pPr>
          </w:p>
          <w:p w14:paraId="0120619D" w14:textId="77777777" w:rsidR="00A47913" w:rsidRPr="000B2C83" w:rsidRDefault="00A47913" w:rsidP="00A47913">
            <w:pPr>
              <w:rPr>
                <w:sz w:val="20"/>
                <w:szCs w:val="20"/>
              </w:rPr>
            </w:pPr>
          </w:p>
        </w:tc>
        <w:tc>
          <w:tcPr>
            <w:tcW w:w="4451" w:type="dxa"/>
            <w:shd w:val="clear" w:color="auto" w:fill="auto"/>
            <w:vAlign w:val="center"/>
          </w:tcPr>
          <w:p w14:paraId="524D85F9" w14:textId="77777777" w:rsidR="00A47913" w:rsidRPr="000B2C83" w:rsidRDefault="00A47913" w:rsidP="00A47913">
            <w:pPr>
              <w:rPr>
                <w:b/>
                <w:sz w:val="20"/>
                <w:szCs w:val="20"/>
                <w:u w:val="single"/>
              </w:rPr>
            </w:pPr>
            <w:r w:rsidRPr="000B2C83">
              <w:rPr>
                <w:b/>
                <w:sz w:val="20"/>
                <w:szCs w:val="20"/>
                <w:u w:val="single"/>
              </w:rPr>
              <w:t>7</w:t>
            </w:r>
          </w:p>
          <w:p w14:paraId="0319754F" w14:textId="77777777" w:rsidR="00A47913" w:rsidRPr="000B2C83" w:rsidRDefault="00A47913" w:rsidP="00A47913">
            <w:pPr>
              <w:rPr>
                <w:b/>
                <w:sz w:val="20"/>
                <w:szCs w:val="20"/>
              </w:rPr>
            </w:pPr>
            <w:r w:rsidRPr="000B2C83">
              <w:rPr>
                <w:b/>
                <w:sz w:val="20"/>
                <w:szCs w:val="20"/>
              </w:rPr>
              <w:t>New Assessment</w:t>
            </w:r>
          </w:p>
          <w:p w14:paraId="02B5FA18" w14:textId="77777777" w:rsidR="00A47913" w:rsidRPr="000B2C83" w:rsidRDefault="00A47913" w:rsidP="00A47913">
            <w:pPr>
              <w:rPr>
                <w:sz w:val="20"/>
                <w:szCs w:val="20"/>
              </w:rPr>
            </w:pPr>
            <w:r w:rsidRPr="000B2C83">
              <w:rPr>
                <w:sz w:val="20"/>
                <w:szCs w:val="20"/>
              </w:rPr>
              <w:t>Dr Jarvis (ST5), Mr Cordell, Mr Cordell's mother.</w:t>
            </w:r>
          </w:p>
          <w:p w14:paraId="1A482C83" w14:textId="77777777" w:rsidR="00A47913" w:rsidRPr="000B2C83" w:rsidRDefault="00A47913" w:rsidP="00A47913">
            <w:pPr>
              <w:rPr>
                <w:sz w:val="20"/>
                <w:szCs w:val="20"/>
              </w:rPr>
            </w:pPr>
            <w:r w:rsidRPr="000B2C83">
              <w:rPr>
                <w:sz w:val="20"/>
                <w:szCs w:val="20"/>
              </w:rPr>
              <w:t>Diagnosis</w:t>
            </w:r>
          </w:p>
          <w:p w14:paraId="5DE05422" w14:textId="77777777" w:rsidR="00A47913" w:rsidRPr="000B2C83" w:rsidRDefault="00A47913" w:rsidP="00A47913">
            <w:pPr>
              <w:rPr>
                <w:sz w:val="20"/>
                <w:szCs w:val="20"/>
              </w:rPr>
            </w:pPr>
            <w:r w:rsidRPr="000B2C83">
              <w:rPr>
                <w:sz w:val="20"/>
                <w:szCs w:val="20"/>
              </w:rPr>
              <w:t>Adjustment reaction - predominantly anxiety</w:t>
            </w:r>
          </w:p>
          <w:p w14:paraId="02087790" w14:textId="77777777" w:rsidR="00A47913" w:rsidRPr="000B2C83" w:rsidRDefault="00A47913" w:rsidP="00A47913">
            <w:pPr>
              <w:rPr>
                <w:sz w:val="20"/>
                <w:szCs w:val="20"/>
              </w:rPr>
            </w:pPr>
            <w:r w:rsidRPr="000B2C83">
              <w:rPr>
                <w:sz w:val="20"/>
                <w:szCs w:val="20"/>
              </w:rPr>
              <w:t>Medication</w:t>
            </w:r>
          </w:p>
          <w:p w14:paraId="19DF7D19" w14:textId="77777777" w:rsidR="00A47913" w:rsidRPr="000B2C83" w:rsidRDefault="00A47913" w:rsidP="00A47913">
            <w:pPr>
              <w:rPr>
                <w:sz w:val="20"/>
                <w:szCs w:val="20"/>
              </w:rPr>
            </w:pPr>
            <w:r w:rsidRPr="000B2C83">
              <w:rPr>
                <w:sz w:val="20"/>
                <w:szCs w:val="20"/>
              </w:rPr>
              <w:t>Nil</w:t>
            </w:r>
          </w:p>
          <w:p w14:paraId="2DCEDAE3" w14:textId="77777777" w:rsidR="00A47913" w:rsidRPr="000B2C83" w:rsidRDefault="00A47913" w:rsidP="00A47913">
            <w:pPr>
              <w:rPr>
                <w:sz w:val="20"/>
                <w:szCs w:val="20"/>
              </w:rPr>
            </w:pPr>
            <w:r w:rsidRPr="000B2C83">
              <w:rPr>
                <w:sz w:val="20"/>
                <w:szCs w:val="20"/>
              </w:rPr>
              <w:t>Enfield Triage Service</w:t>
            </w:r>
          </w:p>
          <w:p w14:paraId="73B006C9" w14:textId="77777777" w:rsidR="00A47913" w:rsidRPr="000B2C83" w:rsidRDefault="00A47913" w:rsidP="00A47913">
            <w:pPr>
              <w:rPr>
                <w:sz w:val="20"/>
                <w:szCs w:val="20"/>
              </w:rPr>
            </w:pPr>
            <w:r w:rsidRPr="000B2C83">
              <w:rPr>
                <w:sz w:val="20"/>
                <w:szCs w:val="20"/>
              </w:rPr>
              <w:t>25 Crown Lane</w:t>
            </w:r>
          </w:p>
          <w:p w14:paraId="4301426F" w14:textId="77777777" w:rsidR="00A47913" w:rsidRPr="000B2C83" w:rsidRDefault="00A47913" w:rsidP="00A47913">
            <w:pPr>
              <w:rPr>
                <w:sz w:val="20"/>
                <w:szCs w:val="20"/>
              </w:rPr>
            </w:pPr>
            <w:r w:rsidRPr="000B2C83">
              <w:rPr>
                <w:sz w:val="20"/>
                <w:szCs w:val="20"/>
              </w:rPr>
              <w:t>Southgate London N14 5SH</w:t>
            </w:r>
          </w:p>
          <w:p w14:paraId="225E6814" w14:textId="77777777" w:rsidR="00A47913" w:rsidRPr="000B2C83" w:rsidRDefault="00A47913" w:rsidP="00A47913">
            <w:pPr>
              <w:rPr>
                <w:sz w:val="20"/>
                <w:szCs w:val="20"/>
              </w:rPr>
            </w:pPr>
            <w:r w:rsidRPr="000B2C83">
              <w:rPr>
                <w:sz w:val="20"/>
                <w:szCs w:val="20"/>
              </w:rPr>
              <w:t>Trust Chairman:</w:t>
            </w:r>
            <w:r w:rsidRPr="000B2C83">
              <w:rPr>
                <w:sz w:val="20"/>
                <w:szCs w:val="20"/>
              </w:rPr>
              <w:tab/>
              <w:t>Michael Fox</w:t>
            </w:r>
          </w:p>
          <w:p w14:paraId="1ACB933F" w14:textId="77777777" w:rsidR="00A47913" w:rsidRPr="000B2C83" w:rsidRDefault="00A47913" w:rsidP="00A47913">
            <w:pPr>
              <w:rPr>
                <w:sz w:val="20"/>
                <w:szCs w:val="20"/>
              </w:rPr>
            </w:pPr>
            <w:r w:rsidRPr="000B2C83">
              <w:rPr>
                <w:sz w:val="20"/>
                <w:szCs w:val="20"/>
              </w:rPr>
              <w:t>Trust Chief Executive:</w:t>
            </w:r>
            <w:r w:rsidRPr="000B2C83">
              <w:rPr>
                <w:sz w:val="20"/>
                <w:szCs w:val="20"/>
              </w:rPr>
              <w:tab/>
              <w:t>Maria Kane</w:t>
            </w:r>
          </w:p>
          <w:p w14:paraId="0EDC9269" w14:textId="77777777" w:rsidR="00A47913" w:rsidRPr="000B2C83" w:rsidRDefault="00A47913" w:rsidP="00A47913">
            <w:pPr>
              <w:rPr>
                <w:sz w:val="20"/>
                <w:szCs w:val="20"/>
              </w:rPr>
            </w:pPr>
            <w:r w:rsidRPr="000B2C83">
              <w:rPr>
                <w:sz w:val="20"/>
                <w:szCs w:val="20"/>
              </w:rPr>
              <w:t>Director of Community Housing and Adult Social Care: Ray Jam</w:t>
            </w:r>
            <w:r w:rsidRPr="006B6451">
              <w:rPr>
                <w:sz w:val="20"/>
                <w:szCs w:val="20"/>
                <w:highlight w:val="green"/>
              </w:rPr>
              <w:t>es</w:t>
            </w:r>
          </w:p>
          <w:p w14:paraId="3EE9744D" w14:textId="77777777" w:rsidR="00A47913" w:rsidRPr="000B2C83" w:rsidRDefault="00A47913" w:rsidP="00A47913">
            <w:pPr>
              <w:tabs>
                <w:tab w:val="left" w:pos="1501"/>
              </w:tabs>
              <w:rPr>
                <w:sz w:val="20"/>
                <w:szCs w:val="20"/>
              </w:rPr>
            </w:pPr>
            <w:r w:rsidRPr="000B2C83">
              <w:rPr>
                <w:sz w:val="20"/>
                <w:szCs w:val="20"/>
              </w:rPr>
              <w:tab/>
            </w:r>
          </w:p>
        </w:tc>
        <w:tc>
          <w:tcPr>
            <w:tcW w:w="1216" w:type="dxa"/>
            <w:shd w:val="clear" w:color="auto" w:fill="auto"/>
            <w:vAlign w:val="center"/>
          </w:tcPr>
          <w:p w14:paraId="1D1F839E" w14:textId="77777777" w:rsidR="00A47913" w:rsidRPr="000B2C83" w:rsidRDefault="00A47913" w:rsidP="00A47913">
            <w:pPr>
              <w:rPr>
                <w:sz w:val="20"/>
                <w:szCs w:val="20"/>
              </w:rPr>
            </w:pPr>
            <w:r w:rsidRPr="000B2C83">
              <w:rPr>
                <w:sz w:val="20"/>
                <w:szCs w:val="20"/>
              </w:rPr>
              <w:t>18/03/2014</w:t>
            </w:r>
          </w:p>
          <w:p w14:paraId="5D090F7A" w14:textId="77777777" w:rsidR="00A47913" w:rsidRPr="000B2C83" w:rsidRDefault="00A47913" w:rsidP="00A47913">
            <w:pPr>
              <w:rPr>
                <w:sz w:val="20"/>
                <w:szCs w:val="20"/>
              </w:rPr>
            </w:pPr>
          </w:p>
          <w:p w14:paraId="3FA3954F" w14:textId="77777777" w:rsidR="00A47913" w:rsidRPr="000B2C83" w:rsidRDefault="00A47913" w:rsidP="00A47913">
            <w:pPr>
              <w:rPr>
                <w:sz w:val="20"/>
                <w:szCs w:val="20"/>
              </w:rPr>
            </w:pPr>
            <w:r w:rsidRPr="000B2C83">
              <w:rPr>
                <w:sz w:val="20"/>
                <w:szCs w:val="20"/>
              </w:rPr>
              <w:t>18th March 2014</w:t>
            </w:r>
          </w:p>
          <w:p w14:paraId="01A3D750" w14:textId="77777777" w:rsidR="00A47913" w:rsidRPr="000B2C83" w:rsidRDefault="00A47913" w:rsidP="00A47913">
            <w:pPr>
              <w:rPr>
                <w:sz w:val="20"/>
                <w:szCs w:val="20"/>
              </w:rPr>
            </w:pPr>
          </w:p>
        </w:tc>
      </w:tr>
      <w:tr w:rsidR="00A47913" w:rsidRPr="000B2C83" w14:paraId="26FA31FD" w14:textId="77777777" w:rsidTr="00B22567">
        <w:trPr>
          <w:jc w:val="center"/>
        </w:trPr>
        <w:tc>
          <w:tcPr>
            <w:tcW w:w="4251" w:type="dxa"/>
            <w:shd w:val="clear" w:color="auto" w:fill="auto"/>
            <w:vAlign w:val="center"/>
          </w:tcPr>
          <w:p w14:paraId="444ACDC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4C64E69" w14:textId="77777777" w:rsidR="00A47913" w:rsidRPr="000B2C83" w:rsidRDefault="00A47913" w:rsidP="00A47913">
            <w:pPr>
              <w:ind w:left="720"/>
              <w:rPr>
                <w:sz w:val="20"/>
                <w:szCs w:val="20"/>
              </w:rPr>
            </w:pPr>
            <w:r w:rsidRPr="000B2C83">
              <w:rPr>
                <w:sz w:val="20"/>
                <w:szCs w:val="20"/>
              </w:rPr>
              <w:t>Simon Cordell GP Assessment Letter</w:t>
            </w:r>
          </w:p>
          <w:p w14:paraId="46BABBF4"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w:t>
            </w:r>
          </w:p>
          <w:p w14:paraId="04C9671F" w14:textId="77777777" w:rsidR="00A47913" w:rsidRPr="000B2C83" w:rsidRDefault="00A47913" w:rsidP="00A47913">
            <w:pPr>
              <w:rPr>
                <w:sz w:val="20"/>
                <w:szCs w:val="20"/>
              </w:rPr>
            </w:pPr>
          </w:p>
        </w:tc>
        <w:tc>
          <w:tcPr>
            <w:tcW w:w="4451" w:type="dxa"/>
            <w:shd w:val="clear" w:color="auto" w:fill="auto"/>
            <w:vAlign w:val="center"/>
          </w:tcPr>
          <w:p w14:paraId="3D85BDD2" w14:textId="77777777" w:rsidR="00A47913" w:rsidRPr="000B2C83" w:rsidRDefault="00A47913" w:rsidP="00A47913">
            <w:pPr>
              <w:rPr>
                <w:b/>
                <w:sz w:val="20"/>
                <w:szCs w:val="20"/>
                <w:u w:val="single"/>
              </w:rPr>
            </w:pPr>
            <w:r w:rsidRPr="000B2C83">
              <w:rPr>
                <w:b/>
                <w:sz w:val="20"/>
                <w:szCs w:val="20"/>
                <w:u w:val="single"/>
              </w:rPr>
              <w:t>8</w:t>
            </w:r>
          </w:p>
          <w:p w14:paraId="4ECFE58C" w14:textId="77777777" w:rsidR="00A47913" w:rsidRDefault="00A47913" w:rsidP="00A47913">
            <w:pPr>
              <w:rPr>
                <w:bCs/>
                <w:i/>
                <w:iCs/>
                <w:sz w:val="20"/>
                <w:szCs w:val="20"/>
              </w:rPr>
            </w:pPr>
            <w:r w:rsidRPr="000B2C83">
              <w:rPr>
                <w:bCs/>
                <w:i/>
                <w:iCs/>
                <w:sz w:val="20"/>
                <w:szCs w:val="20"/>
              </w:rPr>
              <w:t>Page 2 of 3 / 1 is missing</w:t>
            </w:r>
          </w:p>
          <w:p w14:paraId="18A617E9" w14:textId="77777777" w:rsidR="00A47913" w:rsidRPr="000B2C83" w:rsidRDefault="00A47913" w:rsidP="00A47913">
            <w:pPr>
              <w:rPr>
                <w:sz w:val="20"/>
                <w:szCs w:val="20"/>
              </w:rPr>
            </w:pPr>
            <w:r>
              <w:rPr>
                <w:sz w:val="20"/>
                <w:szCs w:val="20"/>
              </w:rPr>
              <w:t>Maybe Above!</w:t>
            </w:r>
          </w:p>
          <w:p w14:paraId="36EFF646" w14:textId="77777777" w:rsidR="00A47913" w:rsidRPr="000B2C83" w:rsidRDefault="00A47913" w:rsidP="00A47913">
            <w:pPr>
              <w:rPr>
                <w:sz w:val="20"/>
                <w:szCs w:val="20"/>
              </w:rPr>
            </w:pPr>
          </w:p>
        </w:tc>
        <w:tc>
          <w:tcPr>
            <w:tcW w:w="1216" w:type="dxa"/>
            <w:shd w:val="clear" w:color="auto" w:fill="auto"/>
            <w:vAlign w:val="center"/>
          </w:tcPr>
          <w:p w14:paraId="2EC7B0D9" w14:textId="77777777" w:rsidR="00A47913" w:rsidRPr="000B2C83" w:rsidRDefault="00A47913" w:rsidP="00A47913">
            <w:pPr>
              <w:rPr>
                <w:sz w:val="20"/>
                <w:szCs w:val="20"/>
              </w:rPr>
            </w:pPr>
            <w:r w:rsidRPr="000B2C83">
              <w:rPr>
                <w:sz w:val="20"/>
                <w:szCs w:val="20"/>
              </w:rPr>
              <w:t>18/03/2014</w:t>
            </w:r>
          </w:p>
          <w:p w14:paraId="3DD8515E" w14:textId="77777777" w:rsidR="00A47913" w:rsidRPr="000B2C83" w:rsidRDefault="00A47913" w:rsidP="00A47913">
            <w:pPr>
              <w:rPr>
                <w:sz w:val="20"/>
                <w:szCs w:val="20"/>
              </w:rPr>
            </w:pPr>
          </w:p>
          <w:p w14:paraId="2EB66980" w14:textId="77777777" w:rsidR="00A47913" w:rsidRPr="000B2C83" w:rsidRDefault="00A47913" w:rsidP="00A47913">
            <w:pPr>
              <w:rPr>
                <w:sz w:val="20"/>
                <w:szCs w:val="20"/>
              </w:rPr>
            </w:pPr>
            <w:r w:rsidRPr="000B2C83">
              <w:rPr>
                <w:sz w:val="20"/>
                <w:szCs w:val="20"/>
              </w:rPr>
              <w:t>18th March 2014</w:t>
            </w:r>
          </w:p>
        </w:tc>
      </w:tr>
      <w:tr w:rsidR="00A47913" w:rsidRPr="000B2C83" w14:paraId="18943056" w14:textId="77777777" w:rsidTr="00B22567">
        <w:trPr>
          <w:jc w:val="center"/>
        </w:trPr>
        <w:tc>
          <w:tcPr>
            <w:tcW w:w="4251" w:type="dxa"/>
            <w:shd w:val="clear" w:color="auto" w:fill="auto"/>
            <w:vAlign w:val="center"/>
          </w:tcPr>
          <w:p w14:paraId="675C6C42" w14:textId="77777777" w:rsidR="00A47913" w:rsidRPr="000B2C83" w:rsidRDefault="00A47913" w:rsidP="00A47913">
            <w:pPr>
              <w:rPr>
                <w:sz w:val="20"/>
                <w:szCs w:val="20"/>
              </w:rPr>
            </w:pPr>
          </w:p>
          <w:p w14:paraId="5FB2066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BAC82DF" w14:textId="77777777" w:rsidR="00A47913" w:rsidRPr="000B2C83" w:rsidRDefault="00A47913" w:rsidP="00A47913">
            <w:pPr>
              <w:ind w:left="720"/>
              <w:rPr>
                <w:sz w:val="20"/>
                <w:szCs w:val="20"/>
              </w:rPr>
            </w:pPr>
            <w:r w:rsidRPr="000B2C83">
              <w:rPr>
                <w:sz w:val="20"/>
                <w:szCs w:val="20"/>
              </w:rPr>
              <w:t xml:space="preserve">From: JJRI S WARREN </w:t>
            </w:r>
          </w:p>
          <w:p w14:paraId="34257C9B" w14:textId="77777777" w:rsidR="00A47913" w:rsidRPr="000B2C83" w:rsidRDefault="00A47913" w:rsidP="00A47913">
            <w:pPr>
              <w:ind w:left="720"/>
              <w:rPr>
                <w:sz w:val="20"/>
                <w:szCs w:val="20"/>
              </w:rPr>
            </w:pPr>
            <w:r w:rsidRPr="000B2C83">
              <w:rPr>
                <w:sz w:val="20"/>
                <w:szCs w:val="20"/>
              </w:rPr>
              <w:t xml:space="preserve">DRJTHOMAS </w:t>
            </w:r>
          </w:p>
          <w:p w14:paraId="1D2A06C0" w14:textId="77777777" w:rsidR="00A47913" w:rsidRPr="000B2C83" w:rsidRDefault="00A47913" w:rsidP="00A47913">
            <w:pPr>
              <w:ind w:left="720"/>
              <w:rPr>
                <w:sz w:val="20"/>
                <w:szCs w:val="20"/>
              </w:rPr>
            </w:pPr>
            <w:r w:rsidRPr="000B2C83">
              <w:rPr>
                <w:sz w:val="20"/>
                <w:szCs w:val="20"/>
              </w:rPr>
              <w:t>DRD ABIDOYE</w:t>
            </w:r>
          </w:p>
          <w:p w14:paraId="7051AF51" w14:textId="77777777" w:rsidR="00A47913" w:rsidRPr="000B2C83" w:rsidRDefault="00A47913" w:rsidP="00A47913">
            <w:pPr>
              <w:ind w:left="720"/>
              <w:rPr>
                <w:sz w:val="20"/>
                <w:szCs w:val="20"/>
              </w:rPr>
            </w:pPr>
            <w:r w:rsidRPr="000B2C83">
              <w:rPr>
                <w:sz w:val="20"/>
                <w:szCs w:val="20"/>
              </w:rPr>
              <w:t>NIGHTINGALE HOUSE SURGERY</w:t>
            </w:r>
          </w:p>
          <w:p w14:paraId="08BF9FC7" w14:textId="77777777" w:rsidR="00A47913" w:rsidRPr="000B2C83" w:rsidRDefault="00A47913" w:rsidP="00A47913">
            <w:pPr>
              <w:ind w:left="720"/>
              <w:rPr>
                <w:sz w:val="20"/>
                <w:szCs w:val="20"/>
              </w:rPr>
            </w:pPr>
            <w:r w:rsidRPr="000B2C83">
              <w:rPr>
                <w:sz w:val="20"/>
                <w:szCs w:val="20"/>
              </w:rPr>
              <w:t>Thank you for seeing this 33-year-old Afro-Caribbean man.</w:t>
            </w:r>
          </w:p>
          <w:p w14:paraId="3A6157C1" w14:textId="3CD84405" w:rsidR="00A47913" w:rsidRDefault="00A47913" w:rsidP="00A47913">
            <w:pPr>
              <w:ind w:left="720"/>
              <w:rPr>
                <w:sz w:val="20"/>
                <w:szCs w:val="20"/>
              </w:rPr>
            </w:pPr>
            <w:r w:rsidRPr="000B2C83">
              <w:rPr>
                <w:b/>
                <w:sz w:val="20"/>
                <w:szCs w:val="20"/>
              </w:rPr>
              <w:t>Page Numbers:</w:t>
            </w:r>
            <w:r w:rsidRPr="000B2C83">
              <w:rPr>
                <w:sz w:val="20"/>
                <w:szCs w:val="20"/>
              </w:rPr>
              <w:t xml:space="preserve"> 9 </w:t>
            </w:r>
          </w:p>
          <w:p w14:paraId="4FB63F91" w14:textId="1DB19005" w:rsidR="00554092" w:rsidRDefault="00554092" w:rsidP="00A47913">
            <w:pPr>
              <w:ind w:left="720"/>
              <w:rPr>
                <w:sz w:val="20"/>
                <w:szCs w:val="20"/>
              </w:rPr>
            </w:pPr>
          </w:p>
          <w:p w14:paraId="3FEECA56" w14:textId="68C400C3" w:rsidR="00554092" w:rsidRPr="000B2C83" w:rsidRDefault="00554092" w:rsidP="00A47913">
            <w:pPr>
              <w:ind w:left="720"/>
              <w:rPr>
                <w:sz w:val="20"/>
                <w:szCs w:val="20"/>
              </w:rPr>
            </w:pPr>
            <w:r>
              <w:rPr>
                <w:sz w:val="20"/>
                <w:szCs w:val="20"/>
              </w:rPr>
              <w:t>=10?</w:t>
            </w:r>
          </w:p>
          <w:p w14:paraId="43706560" w14:textId="77777777" w:rsidR="00A47913" w:rsidRPr="000B2C83" w:rsidRDefault="00A47913" w:rsidP="00A47913">
            <w:pPr>
              <w:rPr>
                <w:sz w:val="20"/>
                <w:szCs w:val="20"/>
              </w:rPr>
            </w:pPr>
          </w:p>
          <w:p w14:paraId="49EDDAAF" w14:textId="77777777" w:rsidR="00A47913" w:rsidRPr="000B2C83" w:rsidRDefault="00A47913" w:rsidP="00A47913">
            <w:pPr>
              <w:rPr>
                <w:sz w:val="20"/>
                <w:szCs w:val="20"/>
              </w:rPr>
            </w:pPr>
          </w:p>
          <w:p w14:paraId="44EB3800" w14:textId="77777777" w:rsidR="00A47913" w:rsidRPr="000B2C83" w:rsidRDefault="00A47913" w:rsidP="00A47913">
            <w:pPr>
              <w:rPr>
                <w:sz w:val="20"/>
                <w:szCs w:val="20"/>
              </w:rPr>
            </w:pPr>
          </w:p>
        </w:tc>
        <w:tc>
          <w:tcPr>
            <w:tcW w:w="4451" w:type="dxa"/>
            <w:shd w:val="clear" w:color="auto" w:fill="auto"/>
            <w:vAlign w:val="center"/>
          </w:tcPr>
          <w:p w14:paraId="0ED03C55" w14:textId="77777777" w:rsidR="00A47913" w:rsidRPr="000B2C83" w:rsidRDefault="00A47913" w:rsidP="00A47913">
            <w:pPr>
              <w:rPr>
                <w:b/>
                <w:sz w:val="20"/>
                <w:szCs w:val="20"/>
                <w:u w:val="single"/>
              </w:rPr>
            </w:pPr>
            <w:r w:rsidRPr="000B2C83">
              <w:rPr>
                <w:b/>
                <w:sz w:val="20"/>
                <w:szCs w:val="20"/>
                <w:u w:val="single"/>
              </w:rPr>
              <w:t>9</w:t>
            </w:r>
          </w:p>
          <w:p w14:paraId="65A744AB" w14:textId="77777777" w:rsidR="00A47913" w:rsidRPr="000B2C83" w:rsidRDefault="00A47913" w:rsidP="00A47913">
            <w:pPr>
              <w:rPr>
                <w:sz w:val="20"/>
                <w:szCs w:val="20"/>
              </w:rPr>
            </w:pPr>
            <w:r w:rsidRPr="000B2C83">
              <w:rPr>
                <w:sz w:val="20"/>
                <w:szCs w:val="20"/>
              </w:rPr>
              <w:t>Thank you for seeing this 33-year-old Afro-Caribbean man. He gives a history of symptoms of anxiety and depression, which have been on-going for a few months. His symptoms have progressively got worse and he has been having some suicidal thoughts, although he has not made any concrete plans to do anything. He says that the only reason he has not acted on these suicidal thoughts is because of his ex- patient and family.</w:t>
            </w:r>
          </w:p>
          <w:p w14:paraId="5D025260" w14:textId="77777777" w:rsidR="00A47913" w:rsidRPr="000B2C83" w:rsidRDefault="00A47913" w:rsidP="00A47913">
            <w:pPr>
              <w:rPr>
                <w:sz w:val="20"/>
                <w:szCs w:val="20"/>
              </w:rPr>
            </w:pPr>
            <w:r w:rsidRPr="000B2C83">
              <w:rPr>
                <w:sz w:val="20"/>
                <w:szCs w:val="20"/>
              </w:rPr>
              <w:t xml:space="preserve">He is currently involved with the criminal justice system and is -currently - on probation. He is under curfew and there have </w:t>
            </w:r>
            <w:r w:rsidRPr="006B6451">
              <w:rPr>
                <w:sz w:val="20"/>
                <w:szCs w:val="20"/>
                <w:highlight w:val="green"/>
              </w:rPr>
              <w:t>been imposed- restrictions on his movements.</w:t>
            </w:r>
          </w:p>
          <w:p w14:paraId="3D1F0930" w14:textId="77777777" w:rsidR="00A47913" w:rsidRPr="000B2C83" w:rsidRDefault="00A47913" w:rsidP="00A47913">
            <w:pPr>
              <w:rPr>
                <w:b/>
                <w:sz w:val="20"/>
                <w:szCs w:val="20"/>
                <w:u w:val="single"/>
              </w:rPr>
            </w:pPr>
          </w:p>
        </w:tc>
        <w:tc>
          <w:tcPr>
            <w:tcW w:w="1216" w:type="dxa"/>
            <w:shd w:val="clear" w:color="auto" w:fill="auto"/>
            <w:vAlign w:val="center"/>
          </w:tcPr>
          <w:p w14:paraId="6AB047E2" w14:textId="77777777" w:rsidR="00A47913" w:rsidRPr="000B2C83" w:rsidRDefault="00A47913" w:rsidP="00A47913">
            <w:pPr>
              <w:rPr>
                <w:sz w:val="20"/>
                <w:szCs w:val="20"/>
              </w:rPr>
            </w:pPr>
            <w:r w:rsidRPr="000B2C83">
              <w:rPr>
                <w:sz w:val="20"/>
                <w:szCs w:val="20"/>
              </w:rPr>
              <w:t>26/02/2014</w:t>
            </w:r>
          </w:p>
          <w:p w14:paraId="07C293F4" w14:textId="77777777" w:rsidR="00A47913" w:rsidRPr="000B2C83" w:rsidRDefault="00A47913" w:rsidP="00A47913">
            <w:pPr>
              <w:rPr>
                <w:sz w:val="20"/>
                <w:szCs w:val="20"/>
              </w:rPr>
            </w:pPr>
          </w:p>
          <w:p w14:paraId="4EB2ABDD" w14:textId="77777777" w:rsidR="00A47913" w:rsidRPr="000B2C83" w:rsidRDefault="00A47913" w:rsidP="00A47913">
            <w:pPr>
              <w:rPr>
                <w:sz w:val="20"/>
                <w:szCs w:val="20"/>
              </w:rPr>
            </w:pPr>
            <w:r w:rsidRPr="000B2C83">
              <w:rPr>
                <w:sz w:val="20"/>
                <w:szCs w:val="20"/>
              </w:rPr>
              <w:t>26 February 2014</w:t>
            </w:r>
          </w:p>
          <w:p w14:paraId="37782E47" w14:textId="77777777" w:rsidR="00A47913" w:rsidRPr="000B2C83" w:rsidRDefault="00A47913" w:rsidP="00A47913">
            <w:pPr>
              <w:rPr>
                <w:sz w:val="20"/>
                <w:szCs w:val="20"/>
              </w:rPr>
            </w:pPr>
            <w:r w:rsidRPr="000B2C83">
              <w:rPr>
                <w:sz w:val="20"/>
                <w:szCs w:val="20"/>
              </w:rPr>
              <w:t>28/02/2014</w:t>
            </w:r>
          </w:p>
        </w:tc>
      </w:tr>
      <w:tr w:rsidR="00A47913" w:rsidRPr="000B2C83" w14:paraId="647FCE30" w14:textId="77777777" w:rsidTr="00B22567">
        <w:trPr>
          <w:jc w:val="center"/>
        </w:trPr>
        <w:tc>
          <w:tcPr>
            <w:tcW w:w="4251" w:type="dxa"/>
            <w:shd w:val="clear" w:color="auto" w:fill="auto"/>
            <w:vAlign w:val="center"/>
          </w:tcPr>
          <w:p w14:paraId="080F253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8137DE1" w14:textId="77777777" w:rsidR="00A47913" w:rsidRPr="000B2C83" w:rsidRDefault="00A47913" w:rsidP="00A47913">
            <w:pPr>
              <w:ind w:left="720"/>
              <w:rPr>
                <w:sz w:val="20"/>
                <w:szCs w:val="20"/>
              </w:rPr>
            </w:pPr>
            <w:r w:rsidRPr="000B2C83">
              <w:rPr>
                <w:sz w:val="20"/>
                <w:szCs w:val="20"/>
              </w:rPr>
              <w:t>Receipt</w:t>
            </w:r>
          </w:p>
          <w:p w14:paraId="2ED104D8" w14:textId="77777777" w:rsidR="00A47913" w:rsidRPr="000B2C83" w:rsidRDefault="00A47913" w:rsidP="00A47913">
            <w:pPr>
              <w:ind w:left="720"/>
              <w:rPr>
                <w:sz w:val="20"/>
                <w:szCs w:val="20"/>
              </w:rPr>
            </w:pPr>
            <w:r w:rsidRPr="000B2C83">
              <w:rPr>
                <w:sz w:val="20"/>
                <w:szCs w:val="20"/>
              </w:rPr>
              <w:t xml:space="preserve">JJRI S WARREN </w:t>
            </w:r>
          </w:p>
          <w:p w14:paraId="23B39FB9" w14:textId="77777777" w:rsidR="00A47913" w:rsidRPr="000B2C83" w:rsidRDefault="00A47913" w:rsidP="00A47913">
            <w:pPr>
              <w:ind w:left="720"/>
              <w:rPr>
                <w:sz w:val="20"/>
                <w:szCs w:val="20"/>
              </w:rPr>
            </w:pPr>
            <w:r w:rsidRPr="000B2C83">
              <w:rPr>
                <w:sz w:val="20"/>
                <w:szCs w:val="20"/>
              </w:rPr>
              <w:t xml:space="preserve">DRJTHOMAS </w:t>
            </w:r>
          </w:p>
          <w:p w14:paraId="3D033A19" w14:textId="77777777" w:rsidR="00A47913" w:rsidRPr="000B2C83" w:rsidRDefault="00A47913" w:rsidP="00A47913">
            <w:pPr>
              <w:ind w:left="720"/>
              <w:rPr>
                <w:sz w:val="20"/>
                <w:szCs w:val="20"/>
              </w:rPr>
            </w:pPr>
            <w:r w:rsidRPr="000B2C83">
              <w:rPr>
                <w:sz w:val="20"/>
                <w:szCs w:val="20"/>
              </w:rPr>
              <w:t>DRD ABIDOYE</w:t>
            </w:r>
          </w:p>
          <w:p w14:paraId="3FD8AC45" w14:textId="77777777" w:rsidR="00A47913" w:rsidRPr="000B2C83" w:rsidRDefault="00A47913" w:rsidP="00A47913">
            <w:pPr>
              <w:ind w:left="720"/>
              <w:rPr>
                <w:sz w:val="20"/>
                <w:szCs w:val="20"/>
              </w:rPr>
            </w:pPr>
            <w:r w:rsidRPr="000B2C83">
              <w:rPr>
                <w:sz w:val="20"/>
                <w:szCs w:val="20"/>
              </w:rPr>
              <w:t>NIGHTINGALE HOUSE SURGERY</w:t>
            </w:r>
          </w:p>
          <w:p w14:paraId="7655AF13"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1</w:t>
            </w:r>
          </w:p>
          <w:p w14:paraId="502A6E34" w14:textId="77777777" w:rsidR="00A47913" w:rsidRPr="000B2C83" w:rsidRDefault="00A47913" w:rsidP="00A47913">
            <w:pPr>
              <w:rPr>
                <w:sz w:val="20"/>
                <w:szCs w:val="20"/>
              </w:rPr>
            </w:pPr>
          </w:p>
          <w:p w14:paraId="06D295F0" w14:textId="77777777" w:rsidR="00A47913" w:rsidRPr="000B2C83" w:rsidRDefault="00A47913" w:rsidP="00A47913">
            <w:pPr>
              <w:rPr>
                <w:sz w:val="20"/>
                <w:szCs w:val="20"/>
              </w:rPr>
            </w:pPr>
          </w:p>
          <w:p w14:paraId="57CED1E2" w14:textId="77777777" w:rsidR="00A47913" w:rsidRPr="000B2C83" w:rsidRDefault="00A47913" w:rsidP="00A47913">
            <w:pPr>
              <w:jc w:val="center"/>
              <w:rPr>
                <w:sz w:val="20"/>
                <w:szCs w:val="20"/>
              </w:rPr>
            </w:pPr>
          </w:p>
          <w:p w14:paraId="34569FB2" w14:textId="77777777" w:rsidR="00A47913" w:rsidRPr="000B2C83" w:rsidRDefault="00A47913" w:rsidP="00A47913">
            <w:pPr>
              <w:jc w:val="center"/>
              <w:rPr>
                <w:sz w:val="20"/>
                <w:szCs w:val="20"/>
              </w:rPr>
            </w:pPr>
          </w:p>
        </w:tc>
        <w:tc>
          <w:tcPr>
            <w:tcW w:w="4451" w:type="dxa"/>
            <w:shd w:val="clear" w:color="auto" w:fill="auto"/>
            <w:vAlign w:val="center"/>
          </w:tcPr>
          <w:p w14:paraId="7A394C46" w14:textId="77777777" w:rsidR="00A47913" w:rsidRPr="000B2C83" w:rsidRDefault="00A47913" w:rsidP="00A47913">
            <w:pPr>
              <w:rPr>
                <w:b/>
                <w:sz w:val="20"/>
                <w:szCs w:val="20"/>
                <w:u w:val="single"/>
              </w:rPr>
            </w:pPr>
            <w:r w:rsidRPr="006B6451">
              <w:rPr>
                <w:b/>
                <w:sz w:val="20"/>
                <w:szCs w:val="20"/>
                <w:highlight w:val="green"/>
                <w:u w:val="single"/>
              </w:rPr>
              <w:t>11</w:t>
            </w:r>
          </w:p>
        </w:tc>
        <w:tc>
          <w:tcPr>
            <w:tcW w:w="1216" w:type="dxa"/>
            <w:shd w:val="clear" w:color="auto" w:fill="auto"/>
            <w:vAlign w:val="center"/>
          </w:tcPr>
          <w:p w14:paraId="033006C1" w14:textId="77777777" w:rsidR="00A47913" w:rsidRPr="000B2C83" w:rsidRDefault="00A47913" w:rsidP="00A47913">
            <w:pPr>
              <w:rPr>
                <w:sz w:val="20"/>
                <w:szCs w:val="20"/>
              </w:rPr>
            </w:pPr>
            <w:r w:rsidRPr="000B2C83">
              <w:rPr>
                <w:sz w:val="20"/>
                <w:szCs w:val="20"/>
              </w:rPr>
              <w:t>28/02/2014</w:t>
            </w:r>
          </w:p>
        </w:tc>
      </w:tr>
      <w:tr w:rsidR="00A47913" w:rsidRPr="000B2C83" w14:paraId="3A3AB867" w14:textId="77777777" w:rsidTr="00B22567">
        <w:trPr>
          <w:jc w:val="center"/>
        </w:trPr>
        <w:tc>
          <w:tcPr>
            <w:tcW w:w="4251" w:type="dxa"/>
            <w:shd w:val="clear" w:color="auto" w:fill="auto"/>
            <w:vAlign w:val="center"/>
          </w:tcPr>
          <w:p w14:paraId="1615EA7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1D1D98F" w14:textId="77777777" w:rsidR="00A47913" w:rsidRPr="000B2C83" w:rsidRDefault="00A47913" w:rsidP="00A47913">
            <w:pPr>
              <w:ind w:left="720"/>
              <w:rPr>
                <w:sz w:val="20"/>
                <w:szCs w:val="20"/>
              </w:rPr>
            </w:pPr>
            <w:r w:rsidRPr="000B2C83">
              <w:rPr>
                <w:sz w:val="20"/>
                <w:szCs w:val="20"/>
              </w:rPr>
              <w:lastRenderedPageBreak/>
              <w:t>A+E Arrival: 13-AUC -2012 12:51</w:t>
            </w:r>
          </w:p>
          <w:p w14:paraId="4A943178" w14:textId="77777777" w:rsidR="00A47913" w:rsidRPr="000B2C83" w:rsidRDefault="00A47913" w:rsidP="00A47913">
            <w:pPr>
              <w:ind w:left="720"/>
              <w:rPr>
                <w:sz w:val="20"/>
                <w:szCs w:val="20"/>
              </w:rPr>
            </w:pPr>
            <w:r w:rsidRPr="000B2C83">
              <w:rPr>
                <w:sz w:val="20"/>
                <w:szCs w:val="20"/>
              </w:rPr>
              <w:t>Upload to Rio</w:t>
            </w:r>
          </w:p>
          <w:p w14:paraId="323A9F5D" w14:textId="77777777" w:rsidR="00A47913" w:rsidRPr="000B2C83" w:rsidRDefault="00A47913" w:rsidP="00A47913">
            <w:pPr>
              <w:ind w:left="720"/>
              <w:rPr>
                <w:sz w:val="20"/>
                <w:szCs w:val="20"/>
              </w:rPr>
            </w:pPr>
            <w:r w:rsidRPr="000B2C83">
              <w:rPr>
                <w:sz w:val="20"/>
                <w:szCs w:val="20"/>
              </w:rPr>
              <w:t>This is when I drunk acholic drinks and it made me hallucinate I went to the hospital because I believed I had been spiked</w:t>
            </w:r>
          </w:p>
          <w:p w14:paraId="0E00734D" w14:textId="77777777" w:rsidR="00A47913" w:rsidRPr="000B2C83" w:rsidRDefault="00A47913" w:rsidP="00A47913">
            <w:pPr>
              <w:ind w:left="720"/>
              <w:rPr>
                <w:sz w:val="20"/>
                <w:szCs w:val="20"/>
              </w:rPr>
            </w:pPr>
            <w:r w:rsidRPr="000B2C83">
              <w:rPr>
                <w:sz w:val="20"/>
                <w:szCs w:val="20"/>
              </w:rPr>
              <w:t>Arrested by Police?</w:t>
            </w:r>
          </w:p>
          <w:p w14:paraId="42541382"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2,13,14,15,16,17,18,19</w:t>
            </w:r>
          </w:p>
          <w:p w14:paraId="2E7D4775" w14:textId="77777777" w:rsidR="00A47913" w:rsidRPr="000B2C83" w:rsidRDefault="00A47913" w:rsidP="00A47913">
            <w:pPr>
              <w:rPr>
                <w:sz w:val="20"/>
                <w:szCs w:val="20"/>
              </w:rPr>
            </w:pPr>
          </w:p>
          <w:p w14:paraId="172B1631" w14:textId="77777777" w:rsidR="00A47913" w:rsidRPr="000B2C83" w:rsidRDefault="00A47913" w:rsidP="00A47913">
            <w:pPr>
              <w:rPr>
                <w:sz w:val="20"/>
                <w:szCs w:val="20"/>
              </w:rPr>
            </w:pPr>
          </w:p>
          <w:p w14:paraId="6AFF229A" w14:textId="77777777" w:rsidR="00A47913" w:rsidRPr="000B2C83" w:rsidRDefault="00A47913" w:rsidP="00A47913">
            <w:pPr>
              <w:rPr>
                <w:sz w:val="20"/>
                <w:szCs w:val="20"/>
              </w:rPr>
            </w:pPr>
          </w:p>
          <w:p w14:paraId="58DF4EC0" w14:textId="77777777" w:rsidR="00A47913" w:rsidRPr="000B2C83" w:rsidRDefault="00A47913" w:rsidP="00A47913">
            <w:pPr>
              <w:rPr>
                <w:sz w:val="20"/>
                <w:szCs w:val="20"/>
              </w:rPr>
            </w:pPr>
          </w:p>
        </w:tc>
        <w:tc>
          <w:tcPr>
            <w:tcW w:w="4451" w:type="dxa"/>
            <w:shd w:val="clear" w:color="auto" w:fill="auto"/>
            <w:vAlign w:val="center"/>
          </w:tcPr>
          <w:p w14:paraId="09DD0FAB" w14:textId="77777777" w:rsidR="00A47913" w:rsidRPr="000B2C83" w:rsidRDefault="00A47913" w:rsidP="00A47913">
            <w:pPr>
              <w:rPr>
                <w:b/>
                <w:sz w:val="20"/>
                <w:szCs w:val="20"/>
                <w:u w:val="single"/>
              </w:rPr>
            </w:pPr>
            <w:r w:rsidRPr="000B2C83">
              <w:rPr>
                <w:b/>
                <w:sz w:val="20"/>
                <w:szCs w:val="20"/>
                <w:u w:val="single"/>
              </w:rPr>
              <w:lastRenderedPageBreak/>
              <w:t>12,</w:t>
            </w:r>
          </w:p>
          <w:p w14:paraId="00AEC687" w14:textId="77777777" w:rsidR="00A47913" w:rsidRPr="000B2C83" w:rsidRDefault="00A47913" w:rsidP="00A47913">
            <w:pPr>
              <w:rPr>
                <w:sz w:val="20"/>
                <w:szCs w:val="20"/>
              </w:rPr>
            </w:pPr>
            <w:r w:rsidRPr="000B2C83">
              <w:rPr>
                <w:sz w:val="20"/>
                <w:szCs w:val="20"/>
              </w:rPr>
              <w:t>Receipt</w:t>
            </w:r>
          </w:p>
          <w:p w14:paraId="4C02CD62" w14:textId="77777777" w:rsidR="00A47913" w:rsidRPr="000B2C83" w:rsidRDefault="00A47913" w:rsidP="00A47913">
            <w:pPr>
              <w:rPr>
                <w:b/>
                <w:sz w:val="20"/>
                <w:szCs w:val="20"/>
              </w:rPr>
            </w:pPr>
            <w:r w:rsidRPr="000B2C83">
              <w:rPr>
                <w:b/>
                <w:sz w:val="20"/>
                <w:szCs w:val="20"/>
              </w:rPr>
              <w:lastRenderedPageBreak/>
              <w:t>13,</w:t>
            </w:r>
          </w:p>
          <w:p w14:paraId="228E061E" w14:textId="77777777" w:rsidR="00A47913" w:rsidRPr="000B2C83" w:rsidRDefault="00A47913" w:rsidP="00A47913">
            <w:pPr>
              <w:rPr>
                <w:sz w:val="20"/>
                <w:szCs w:val="20"/>
              </w:rPr>
            </w:pPr>
            <w:r w:rsidRPr="000B2C83">
              <w:rPr>
                <w:sz w:val="20"/>
                <w:szCs w:val="20"/>
              </w:rPr>
              <w:t>Notes</w:t>
            </w:r>
          </w:p>
          <w:p w14:paraId="3D8D5FDA" w14:textId="77777777" w:rsidR="00A47913" w:rsidRPr="000B2C83" w:rsidRDefault="00A47913" w:rsidP="00A47913">
            <w:pPr>
              <w:rPr>
                <w:b/>
                <w:sz w:val="20"/>
                <w:szCs w:val="20"/>
                <w:u w:val="single"/>
              </w:rPr>
            </w:pPr>
            <w:r w:rsidRPr="000B2C83">
              <w:rPr>
                <w:b/>
                <w:sz w:val="20"/>
                <w:szCs w:val="20"/>
                <w:u w:val="single"/>
              </w:rPr>
              <w:t>14</w:t>
            </w:r>
          </w:p>
          <w:p w14:paraId="73A2F573" w14:textId="77777777" w:rsidR="00A47913" w:rsidRPr="000B2C83" w:rsidRDefault="00A47913" w:rsidP="00A47913">
            <w:pPr>
              <w:rPr>
                <w:sz w:val="20"/>
                <w:szCs w:val="20"/>
              </w:rPr>
            </w:pPr>
            <w:r w:rsidRPr="000B2C83">
              <w:rPr>
                <w:sz w:val="20"/>
                <w:szCs w:val="20"/>
              </w:rPr>
              <w:t>Notes</w:t>
            </w:r>
          </w:p>
          <w:p w14:paraId="4DAF3304" w14:textId="77777777" w:rsidR="00A47913" w:rsidRPr="000B2C83" w:rsidRDefault="00A47913" w:rsidP="00A47913">
            <w:pPr>
              <w:rPr>
                <w:b/>
                <w:sz w:val="20"/>
                <w:szCs w:val="20"/>
                <w:u w:val="single"/>
              </w:rPr>
            </w:pPr>
            <w:r w:rsidRPr="000B2C83">
              <w:rPr>
                <w:b/>
                <w:sz w:val="20"/>
                <w:szCs w:val="20"/>
                <w:u w:val="single"/>
              </w:rPr>
              <w:t>15</w:t>
            </w:r>
          </w:p>
          <w:p w14:paraId="5544EC34" w14:textId="77777777" w:rsidR="00A47913" w:rsidRPr="000B2C83" w:rsidRDefault="00A47913" w:rsidP="00A47913">
            <w:pPr>
              <w:rPr>
                <w:sz w:val="20"/>
                <w:szCs w:val="20"/>
              </w:rPr>
            </w:pPr>
            <w:r w:rsidRPr="000B2C83">
              <w:rPr>
                <w:sz w:val="20"/>
                <w:szCs w:val="20"/>
              </w:rPr>
              <w:t>Notes</w:t>
            </w:r>
          </w:p>
          <w:p w14:paraId="5026793B" w14:textId="77777777" w:rsidR="00A47913" w:rsidRPr="000B2C83" w:rsidRDefault="00A47913" w:rsidP="00A47913">
            <w:pPr>
              <w:rPr>
                <w:b/>
                <w:sz w:val="20"/>
                <w:szCs w:val="20"/>
                <w:u w:val="single"/>
              </w:rPr>
            </w:pPr>
            <w:r w:rsidRPr="000B2C83">
              <w:rPr>
                <w:b/>
                <w:sz w:val="20"/>
                <w:szCs w:val="20"/>
                <w:u w:val="single"/>
              </w:rPr>
              <w:t>16</w:t>
            </w:r>
          </w:p>
          <w:p w14:paraId="6F05AD50" w14:textId="77777777" w:rsidR="00A47913" w:rsidRPr="000B2C83" w:rsidRDefault="00A47913" w:rsidP="00A47913">
            <w:pPr>
              <w:rPr>
                <w:sz w:val="20"/>
                <w:szCs w:val="20"/>
              </w:rPr>
            </w:pPr>
            <w:r w:rsidRPr="000B2C83">
              <w:rPr>
                <w:sz w:val="20"/>
                <w:szCs w:val="20"/>
              </w:rPr>
              <w:t>Notes</w:t>
            </w:r>
          </w:p>
          <w:p w14:paraId="47D6D0F2" w14:textId="77777777" w:rsidR="00A47913" w:rsidRPr="000B2C83" w:rsidRDefault="00A47913" w:rsidP="00A47913">
            <w:pPr>
              <w:rPr>
                <w:b/>
                <w:sz w:val="20"/>
                <w:szCs w:val="20"/>
                <w:u w:val="single"/>
              </w:rPr>
            </w:pPr>
            <w:r w:rsidRPr="000B2C83">
              <w:rPr>
                <w:b/>
                <w:sz w:val="20"/>
                <w:szCs w:val="20"/>
                <w:u w:val="single"/>
              </w:rPr>
              <w:t>17</w:t>
            </w:r>
          </w:p>
          <w:p w14:paraId="171AA98F" w14:textId="77777777" w:rsidR="00A47913" w:rsidRPr="000B2C83" w:rsidRDefault="00A47913" w:rsidP="00A47913">
            <w:pPr>
              <w:rPr>
                <w:sz w:val="20"/>
                <w:szCs w:val="20"/>
              </w:rPr>
            </w:pPr>
            <w:r w:rsidRPr="000B2C83">
              <w:rPr>
                <w:sz w:val="20"/>
                <w:szCs w:val="20"/>
              </w:rPr>
              <w:t>Ecg heart check</w:t>
            </w:r>
          </w:p>
          <w:p w14:paraId="74E79E06" w14:textId="77777777" w:rsidR="00A47913" w:rsidRPr="000B2C83" w:rsidRDefault="00A47913" w:rsidP="00A47913">
            <w:pPr>
              <w:rPr>
                <w:b/>
                <w:sz w:val="20"/>
                <w:szCs w:val="20"/>
                <w:u w:val="single"/>
              </w:rPr>
            </w:pPr>
            <w:r w:rsidRPr="000B2C83">
              <w:rPr>
                <w:b/>
                <w:sz w:val="20"/>
                <w:szCs w:val="20"/>
                <w:u w:val="single"/>
              </w:rPr>
              <w:t>18</w:t>
            </w:r>
          </w:p>
          <w:p w14:paraId="74A64C87" w14:textId="77777777" w:rsidR="00A47913" w:rsidRPr="000B2C83" w:rsidRDefault="00A47913" w:rsidP="00A47913">
            <w:pPr>
              <w:rPr>
                <w:sz w:val="20"/>
                <w:szCs w:val="20"/>
              </w:rPr>
            </w:pPr>
            <w:r w:rsidRPr="000B2C83">
              <w:rPr>
                <w:sz w:val="20"/>
                <w:szCs w:val="20"/>
              </w:rPr>
              <w:t>Mental State</w:t>
            </w:r>
          </w:p>
          <w:p w14:paraId="2AD2DD17" w14:textId="77777777" w:rsidR="00A47913" w:rsidRPr="000B2C83" w:rsidRDefault="00A47913" w:rsidP="00A47913">
            <w:pPr>
              <w:rPr>
                <w:b/>
                <w:sz w:val="20"/>
                <w:szCs w:val="20"/>
                <w:u w:val="single"/>
              </w:rPr>
            </w:pPr>
            <w:r w:rsidRPr="000B2C83">
              <w:rPr>
                <w:b/>
                <w:sz w:val="20"/>
                <w:szCs w:val="20"/>
                <w:u w:val="single"/>
              </w:rPr>
              <w:t>19</w:t>
            </w:r>
          </w:p>
          <w:p w14:paraId="7678938B" w14:textId="77777777" w:rsidR="00A47913" w:rsidRPr="000B2C83" w:rsidRDefault="00A47913" w:rsidP="00A47913">
            <w:pPr>
              <w:rPr>
                <w:sz w:val="20"/>
                <w:szCs w:val="20"/>
              </w:rPr>
            </w:pPr>
            <w:r w:rsidRPr="000B2C83">
              <w:rPr>
                <w:sz w:val="20"/>
                <w:szCs w:val="20"/>
              </w:rPr>
              <w:t>Psychosocial assessment farm</w:t>
            </w:r>
          </w:p>
          <w:p w14:paraId="0AC133AF" w14:textId="77777777" w:rsidR="00A47913" w:rsidRPr="000B2C83" w:rsidRDefault="00A47913" w:rsidP="00A47913">
            <w:pPr>
              <w:rPr>
                <w:sz w:val="20"/>
                <w:szCs w:val="20"/>
              </w:rPr>
            </w:pPr>
            <w:r w:rsidRPr="000B2C83">
              <w:rPr>
                <w:sz w:val="20"/>
                <w:szCs w:val="20"/>
              </w:rPr>
              <w:t>Emergence, Department-Chase Farm Hospit</w:t>
            </w:r>
            <w:r w:rsidRPr="00745161">
              <w:rPr>
                <w:sz w:val="20"/>
                <w:szCs w:val="20"/>
                <w:highlight w:val="green"/>
              </w:rPr>
              <w:t>al</w:t>
            </w:r>
          </w:p>
          <w:p w14:paraId="30E8818A" w14:textId="77777777" w:rsidR="00A47913" w:rsidRPr="000B2C83" w:rsidRDefault="00A47913" w:rsidP="00A47913">
            <w:pPr>
              <w:rPr>
                <w:sz w:val="20"/>
                <w:szCs w:val="20"/>
              </w:rPr>
            </w:pPr>
          </w:p>
        </w:tc>
        <w:tc>
          <w:tcPr>
            <w:tcW w:w="1216" w:type="dxa"/>
            <w:shd w:val="clear" w:color="auto" w:fill="auto"/>
            <w:vAlign w:val="center"/>
          </w:tcPr>
          <w:p w14:paraId="62BE511D" w14:textId="77777777" w:rsidR="00A47913" w:rsidRPr="000B2C83" w:rsidRDefault="00A47913" w:rsidP="00A47913">
            <w:pPr>
              <w:rPr>
                <w:sz w:val="20"/>
                <w:szCs w:val="20"/>
              </w:rPr>
            </w:pPr>
            <w:r w:rsidRPr="000B2C83">
              <w:rPr>
                <w:sz w:val="20"/>
                <w:szCs w:val="20"/>
              </w:rPr>
              <w:lastRenderedPageBreak/>
              <w:t>13/08/2</w:t>
            </w:r>
            <w:r w:rsidRPr="00B22567">
              <w:rPr>
                <w:sz w:val="20"/>
                <w:szCs w:val="20"/>
                <w:highlight w:val="green"/>
              </w:rPr>
              <w:t>012</w:t>
            </w:r>
          </w:p>
        </w:tc>
      </w:tr>
      <w:tr w:rsidR="00A47913" w:rsidRPr="000B2C83" w14:paraId="5BD2F44F" w14:textId="77777777" w:rsidTr="00B22567">
        <w:trPr>
          <w:jc w:val="center"/>
        </w:trPr>
        <w:tc>
          <w:tcPr>
            <w:tcW w:w="4251" w:type="dxa"/>
            <w:shd w:val="clear" w:color="auto" w:fill="auto"/>
            <w:vAlign w:val="center"/>
          </w:tcPr>
          <w:p w14:paraId="79C10C5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E03B6BA" w14:textId="77777777" w:rsidR="00A47913" w:rsidRPr="000B2C83" w:rsidRDefault="00A47913" w:rsidP="00A47913">
            <w:pPr>
              <w:rPr>
                <w:sz w:val="20"/>
                <w:szCs w:val="20"/>
              </w:rPr>
            </w:pPr>
            <w:r w:rsidRPr="000B2C83">
              <w:rPr>
                <w:sz w:val="20"/>
                <w:szCs w:val="20"/>
              </w:rPr>
              <w:t xml:space="preserve">              MENTAL HEALTH</w:t>
            </w:r>
          </w:p>
          <w:p w14:paraId="6F85FC45" w14:textId="77777777" w:rsidR="00A47913" w:rsidRPr="000B2C83" w:rsidRDefault="00A47913" w:rsidP="00A47913">
            <w:pPr>
              <w:ind w:left="720"/>
              <w:rPr>
                <w:sz w:val="20"/>
                <w:szCs w:val="20"/>
              </w:rPr>
            </w:pPr>
            <w:r w:rsidRPr="000B2C83">
              <w:rPr>
                <w:sz w:val="20"/>
                <w:szCs w:val="20"/>
              </w:rPr>
              <w:t>ASSESSMENT FORM</w:t>
            </w:r>
          </w:p>
          <w:p w14:paraId="022BE944" w14:textId="77777777" w:rsidR="00A47913" w:rsidRPr="000B2C83" w:rsidRDefault="00A47913" w:rsidP="00A47913">
            <w:pPr>
              <w:ind w:left="720"/>
              <w:rPr>
                <w:sz w:val="20"/>
                <w:szCs w:val="20"/>
              </w:rPr>
            </w:pPr>
            <w:r w:rsidRPr="000B2C83">
              <w:rPr>
                <w:sz w:val="20"/>
                <w:szCs w:val="20"/>
              </w:rPr>
              <w:t>Crisis Resolution and Home treatment * Triage Service Telephone Screening Tool</w:t>
            </w:r>
          </w:p>
          <w:p w14:paraId="69A09577" w14:textId="77777777" w:rsidR="00A47913" w:rsidRPr="000B2C83" w:rsidRDefault="00A47913" w:rsidP="00A47913">
            <w:pPr>
              <w:ind w:left="720"/>
              <w:rPr>
                <w:sz w:val="20"/>
                <w:szCs w:val="20"/>
              </w:rPr>
            </w:pPr>
            <w:r w:rsidRPr="000B2C83">
              <w:rPr>
                <w:sz w:val="20"/>
                <w:szCs w:val="20"/>
              </w:rPr>
              <w:t>Name of Assessors): Jack Hallett</w:t>
            </w:r>
          </w:p>
          <w:p w14:paraId="5092E62D" w14:textId="77777777" w:rsidR="00A47913" w:rsidRPr="000B2C83" w:rsidRDefault="00A47913" w:rsidP="00A47913">
            <w:pPr>
              <w:ind w:left="720"/>
              <w:rPr>
                <w:sz w:val="20"/>
                <w:szCs w:val="20"/>
              </w:rPr>
            </w:pPr>
            <w:r w:rsidRPr="000B2C83">
              <w:rPr>
                <w:sz w:val="20"/>
                <w:szCs w:val="20"/>
              </w:rPr>
              <w:t>Does the person have a history of mental health problems or psychiatric illness? Marked s yes</w:t>
            </w:r>
          </w:p>
          <w:p w14:paraId="2E952510"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0,21,22,23,24</w:t>
            </w:r>
          </w:p>
          <w:p w14:paraId="2ABBB30D" w14:textId="77777777" w:rsidR="00A47913" w:rsidRPr="000B2C83" w:rsidRDefault="00A47913" w:rsidP="00A47913">
            <w:pPr>
              <w:rPr>
                <w:sz w:val="20"/>
                <w:szCs w:val="20"/>
              </w:rPr>
            </w:pPr>
          </w:p>
          <w:p w14:paraId="7DD0C433" w14:textId="77777777" w:rsidR="00A47913" w:rsidRPr="000B2C83" w:rsidRDefault="00A47913" w:rsidP="00A47913">
            <w:pPr>
              <w:rPr>
                <w:sz w:val="20"/>
                <w:szCs w:val="20"/>
              </w:rPr>
            </w:pPr>
          </w:p>
        </w:tc>
        <w:tc>
          <w:tcPr>
            <w:tcW w:w="4451" w:type="dxa"/>
            <w:shd w:val="clear" w:color="auto" w:fill="auto"/>
            <w:vAlign w:val="center"/>
          </w:tcPr>
          <w:p w14:paraId="4D03C77F" w14:textId="77777777" w:rsidR="00A47913" w:rsidRDefault="00A47913" w:rsidP="00A47913">
            <w:pPr>
              <w:rPr>
                <w:b/>
                <w:sz w:val="20"/>
                <w:szCs w:val="20"/>
                <w:u w:val="single"/>
              </w:rPr>
            </w:pPr>
            <w:r w:rsidRPr="000B2C83">
              <w:rPr>
                <w:b/>
                <w:sz w:val="20"/>
                <w:szCs w:val="20"/>
                <w:u w:val="single"/>
              </w:rPr>
              <w:t>20</w:t>
            </w:r>
            <w:r>
              <w:rPr>
                <w:b/>
                <w:sz w:val="20"/>
                <w:szCs w:val="20"/>
                <w:u w:val="single"/>
              </w:rPr>
              <w:t xml:space="preserve">, </w:t>
            </w:r>
          </w:p>
          <w:p w14:paraId="25092D6D" w14:textId="77777777" w:rsidR="00A47913" w:rsidRPr="008764DC" w:rsidRDefault="00A47913" w:rsidP="00A47913">
            <w:pPr>
              <w:rPr>
                <w:b/>
                <w:sz w:val="20"/>
                <w:szCs w:val="20"/>
                <w:u w:val="single"/>
              </w:rPr>
            </w:pPr>
            <w:r w:rsidRPr="000B2C83">
              <w:rPr>
                <w:sz w:val="20"/>
                <w:szCs w:val="20"/>
              </w:rPr>
              <w:t>MENTAL HEALTH ASSESSMENT FORM, p1</w:t>
            </w:r>
          </w:p>
          <w:p w14:paraId="6C2083B7" w14:textId="77777777" w:rsidR="00A47913" w:rsidRPr="000B2C83" w:rsidRDefault="00A47913" w:rsidP="00A47913">
            <w:pPr>
              <w:rPr>
                <w:b/>
                <w:sz w:val="20"/>
                <w:szCs w:val="20"/>
                <w:u w:val="single"/>
              </w:rPr>
            </w:pPr>
            <w:r w:rsidRPr="000B2C83">
              <w:rPr>
                <w:b/>
                <w:sz w:val="20"/>
                <w:szCs w:val="20"/>
                <w:u w:val="single"/>
              </w:rPr>
              <w:t>21</w:t>
            </w:r>
          </w:p>
          <w:p w14:paraId="3669EA82" w14:textId="77777777" w:rsidR="00A47913" w:rsidRPr="000B2C83" w:rsidRDefault="00A47913" w:rsidP="00A47913">
            <w:pPr>
              <w:rPr>
                <w:sz w:val="20"/>
                <w:szCs w:val="20"/>
              </w:rPr>
            </w:pPr>
            <w:r w:rsidRPr="000B2C83">
              <w:rPr>
                <w:sz w:val="20"/>
                <w:szCs w:val="20"/>
              </w:rPr>
              <w:t>4. Suicide risk screen - greater number of positive responses suggests greater level of risk</w:t>
            </w:r>
          </w:p>
          <w:p w14:paraId="18564DC7" w14:textId="77777777" w:rsidR="00A47913" w:rsidRPr="000B2C83" w:rsidRDefault="00A47913" w:rsidP="00A47913">
            <w:pPr>
              <w:rPr>
                <w:b/>
                <w:sz w:val="20"/>
                <w:szCs w:val="20"/>
                <w:u w:val="single"/>
              </w:rPr>
            </w:pPr>
            <w:r w:rsidRPr="000B2C83">
              <w:rPr>
                <w:b/>
                <w:sz w:val="20"/>
                <w:szCs w:val="20"/>
                <w:u w:val="single"/>
              </w:rPr>
              <w:t>22</w:t>
            </w:r>
          </w:p>
          <w:p w14:paraId="41F288E2" w14:textId="77777777" w:rsidR="00A47913" w:rsidRPr="000B2C83" w:rsidRDefault="00A47913" w:rsidP="00A47913">
            <w:pPr>
              <w:rPr>
                <w:sz w:val="20"/>
                <w:szCs w:val="20"/>
              </w:rPr>
            </w:pPr>
            <w:r w:rsidRPr="000B2C83">
              <w:rPr>
                <w:sz w:val="20"/>
                <w:szCs w:val="20"/>
              </w:rPr>
              <w:t>If yes to any of the above, record details below</w:t>
            </w:r>
          </w:p>
          <w:p w14:paraId="107A2BC8" w14:textId="77777777" w:rsidR="00A47913" w:rsidRPr="000B2C83" w:rsidRDefault="00A47913" w:rsidP="00A47913">
            <w:pPr>
              <w:rPr>
                <w:sz w:val="20"/>
                <w:szCs w:val="20"/>
              </w:rPr>
            </w:pPr>
            <w:r w:rsidRPr="000B2C83">
              <w:rPr>
                <w:b/>
                <w:sz w:val="20"/>
                <w:szCs w:val="20"/>
              </w:rPr>
              <w:t>Signed:</w:t>
            </w:r>
            <w:r w:rsidRPr="000B2C83">
              <w:rPr>
                <w:sz w:val="20"/>
                <w:szCs w:val="20"/>
              </w:rPr>
              <w:tab/>
              <w:t>Jack Hallett</w:t>
            </w:r>
          </w:p>
          <w:p w14:paraId="39EE5DCA" w14:textId="77777777" w:rsidR="00A47913" w:rsidRPr="000B2C83" w:rsidRDefault="00A47913" w:rsidP="00A47913">
            <w:pPr>
              <w:rPr>
                <w:sz w:val="20"/>
                <w:szCs w:val="20"/>
              </w:rPr>
            </w:pPr>
            <w:r w:rsidRPr="000B2C83">
              <w:rPr>
                <w:sz w:val="20"/>
                <w:szCs w:val="20"/>
              </w:rPr>
              <w:t>“He is known to mental health, a year ago a mental health act was carried out, not seen to be Section-able then. Mother reports deteriorating mental state with paranoid thoughts and hallucinations.”</w:t>
            </w:r>
          </w:p>
          <w:p w14:paraId="0890E8D3" w14:textId="77777777" w:rsidR="00A47913" w:rsidRPr="000B2C83" w:rsidRDefault="00A47913" w:rsidP="00A47913">
            <w:pPr>
              <w:rPr>
                <w:b/>
                <w:sz w:val="20"/>
                <w:szCs w:val="20"/>
              </w:rPr>
            </w:pPr>
            <w:r w:rsidRPr="000B2C83">
              <w:rPr>
                <w:b/>
                <w:sz w:val="20"/>
                <w:szCs w:val="20"/>
              </w:rPr>
              <w:t>23</w:t>
            </w:r>
          </w:p>
          <w:p w14:paraId="3A40A358" w14:textId="77777777" w:rsidR="00A47913" w:rsidRPr="000B2C83" w:rsidRDefault="00A47913" w:rsidP="00A47913">
            <w:pPr>
              <w:rPr>
                <w:sz w:val="20"/>
                <w:szCs w:val="20"/>
              </w:rPr>
            </w:pPr>
            <w:r w:rsidRPr="000B2C83">
              <w:rPr>
                <w:sz w:val="20"/>
                <w:szCs w:val="20"/>
              </w:rPr>
              <w:t>AMHP Signature: Margaret Garrord</w:t>
            </w:r>
          </w:p>
          <w:p w14:paraId="5CC745C0" w14:textId="77777777" w:rsidR="00A47913" w:rsidRPr="000B2C83" w:rsidRDefault="00A47913" w:rsidP="00A47913">
            <w:pPr>
              <w:rPr>
                <w:sz w:val="20"/>
                <w:szCs w:val="20"/>
              </w:rPr>
            </w:pPr>
            <w:r w:rsidRPr="000B2C83">
              <w:rPr>
                <w:b/>
                <w:sz w:val="20"/>
                <w:szCs w:val="20"/>
              </w:rPr>
              <w:t>Date:</w:t>
            </w:r>
            <w:r w:rsidRPr="000B2C83">
              <w:rPr>
                <w:sz w:val="20"/>
                <w:szCs w:val="20"/>
              </w:rPr>
              <w:t xml:space="preserve"> 25/11/2014</w:t>
            </w:r>
          </w:p>
          <w:p w14:paraId="63CBCE55" w14:textId="77777777" w:rsidR="00A47913" w:rsidRPr="000B2C83" w:rsidRDefault="00A47913" w:rsidP="00A47913">
            <w:pPr>
              <w:rPr>
                <w:sz w:val="20"/>
                <w:szCs w:val="20"/>
              </w:rPr>
            </w:pPr>
            <w:r w:rsidRPr="000B2C83">
              <w:rPr>
                <w:sz w:val="20"/>
                <w:szCs w:val="20"/>
              </w:rPr>
              <w:t>Contact details</w:t>
            </w:r>
            <w:r w:rsidRPr="000B2C83">
              <w:rPr>
                <w:sz w:val="20"/>
                <w:szCs w:val="20"/>
              </w:rPr>
              <w:tab/>
              <w:t>1st Floor, 65 C Park Avenue Bush Hill Park</w:t>
            </w:r>
          </w:p>
          <w:p w14:paraId="1CB78F30" w14:textId="77777777" w:rsidR="00A47913" w:rsidRPr="000B2C83" w:rsidRDefault="00A47913" w:rsidP="00A47913">
            <w:pPr>
              <w:rPr>
                <w:sz w:val="20"/>
                <w:szCs w:val="20"/>
              </w:rPr>
            </w:pPr>
            <w:r w:rsidRPr="000B2C83">
              <w:rPr>
                <w:sz w:val="20"/>
                <w:szCs w:val="20"/>
              </w:rPr>
              <w:t>EN12HL (02083793977 / 07903 970401)</w:t>
            </w:r>
          </w:p>
          <w:p w14:paraId="48FCE507" w14:textId="77777777" w:rsidR="00A47913" w:rsidRPr="000B2C83" w:rsidRDefault="00A47913" w:rsidP="00A47913">
            <w:pPr>
              <w:rPr>
                <w:b/>
                <w:sz w:val="20"/>
                <w:szCs w:val="20"/>
                <w:u w:val="single"/>
              </w:rPr>
            </w:pPr>
            <w:r w:rsidRPr="000B2C83">
              <w:rPr>
                <w:b/>
                <w:sz w:val="20"/>
                <w:szCs w:val="20"/>
                <w:u w:val="single"/>
              </w:rPr>
              <w:t>24</w:t>
            </w:r>
          </w:p>
          <w:p w14:paraId="28EB070D" w14:textId="77777777" w:rsidR="00A47913" w:rsidRPr="000B2C83" w:rsidRDefault="00A47913" w:rsidP="00A47913">
            <w:pPr>
              <w:rPr>
                <w:sz w:val="20"/>
                <w:szCs w:val="20"/>
              </w:rPr>
            </w:pPr>
            <w:r w:rsidRPr="000B2C83">
              <w:rPr>
                <w:sz w:val="20"/>
                <w:szCs w:val="20"/>
              </w:rPr>
              <w:t xml:space="preserve">Medium Risk </w:t>
            </w:r>
            <w:r w:rsidRPr="00A23F2E">
              <w:rPr>
                <w:sz w:val="20"/>
                <w:szCs w:val="20"/>
                <w:highlight w:val="green"/>
              </w:rPr>
              <w:t>assessed</w:t>
            </w:r>
            <w:r w:rsidRPr="000B2C83">
              <w:rPr>
                <w:sz w:val="20"/>
                <w:szCs w:val="20"/>
              </w:rPr>
              <w:t xml:space="preserve"> </w:t>
            </w:r>
          </w:p>
          <w:p w14:paraId="5B7A3877" w14:textId="77777777" w:rsidR="00A47913" w:rsidRPr="000B2C83" w:rsidRDefault="00A47913" w:rsidP="00A47913">
            <w:pPr>
              <w:rPr>
                <w:sz w:val="20"/>
                <w:szCs w:val="20"/>
              </w:rPr>
            </w:pPr>
          </w:p>
        </w:tc>
        <w:tc>
          <w:tcPr>
            <w:tcW w:w="1216" w:type="dxa"/>
            <w:shd w:val="clear" w:color="auto" w:fill="auto"/>
            <w:vAlign w:val="center"/>
          </w:tcPr>
          <w:p w14:paraId="7AD516A7" w14:textId="77777777" w:rsidR="00A47913" w:rsidRPr="000B2C83" w:rsidRDefault="00A47913" w:rsidP="00A47913">
            <w:pPr>
              <w:rPr>
                <w:sz w:val="20"/>
                <w:szCs w:val="20"/>
              </w:rPr>
            </w:pPr>
            <w:r w:rsidRPr="000B2C83">
              <w:rPr>
                <w:sz w:val="20"/>
                <w:szCs w:val="20"/>
              </w:rPr>
              <w:t>27/11/2015</w:t>
            </w:r>
          </w:p>
        </w:tc>
      </w:tr>
      <w:tr w:rsidR="00A47913" w:rsidRPr="000B2C83" w14:paraId="5179E31C" w14:textId="77777777" w:rsidTr="00B22567">
        <w:trPr>
          <w:jc w:val="center"/>
        </w:trPr>
        <w:tc>
          <w:tcPr>
            <w:tcW w:w="4251" w:type="dxa"/>
            <w:shd w:val="clear" w:color="auto" w:fill="auto"/>
            <w:vAlign w:val="center"/>
          </w:tcPr>
          <w:p w14:paraId="46F36D6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3B958DF" w14:textId="77777777" w:rsidR="00A47913" w:rsidRPr="000B2C83" w:rsidRDefault="00A47913" w:rsidP="00A47913">
            <w:pPr>
              <w:ind w:left="720"/>
              <w:rPr>
                <w:sz w:val="20"/>
                <w:szCs w:val="20"/>
              </w:rPr>
            </w:pPr>
            <w:r w:rsidRPr="000B2C83">
              <w:rPr>
                <w:sz w:val="20"/>
                <w:szCs w:val="20"/>
              </w:rPr>
              <w:t>Triage S C 27.11.15 (Rio 11214451)</w:t>
            </w:r>
          </w:p>
          <w:p w14:paraId="789322EC" w14:textId="77777777" w:rsidR="00A47913" w:rsidRPr="000B2C83" w:rsidRDefault="00A47913" w:rsidP="00A47913">
            <w:pPr>
              <w:ind w:left="720"/>
              <w:rPr>
                <w:sz w:val="20"/>
                <w:szCs w:val="20"/>
              </w:rPr>
            </w:pPr>
            <w:r w:rsidRPr="000B2C83">
              <w:rPr>
                <w:sz w:val="20"/>
                <w:szCs w:val="20"/>
              </w:rPr>
              <w:t>Dear colleagues</w:t>
            </w:r>
          </w:p>
          <w:p w14:paraId="3FAFB59D" w14:textId="77777777" w:rsidR="00A47913" w:rsidRPr="000B2C83" w:rsidRDefault="00A47913" w:rsidP="00A47913">
            <w:pPr>
              <w:ind w:left="720"/>
              <w:rPr>
                <w:sz w:val="20"/>
                <w:szCs w:val="20"/>
              </w:rPr>
            </w:pPr>
            <w:r w:rsidRPr="000B2C83">
              <w:rPr>
                <w:sz w:val="20"/>
                <w:szCs w:val="20"/>
              </w:rPr>
              <w:t>Please accept the attached referral For Rio 11214451</w:t>
            </w:r>
          </w:p>
          <w:p w14:paraId="52D727DE"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5</w:t>
            </w:r>
          </w:p>
          <w:p w14:paraId="232155B4" w14:textId="77777777" w:rsidR="00A47913" w:rsidRPr="000B2C83" w:rsidRDefault="00A47913" w:rsidP="00A47913">
            <w:pPr>
              <w:rPr>
                <w:sz w:val="20"/>
                <w:szCs w:val="20"/>
              </w:rPr>
            </w:pPr>
          </w:p>
          <w:p w14:paraId="50E19D00" w14:textId="77777777" w:rsidR="00A47913" w:rsidRPr="000B2C83" w:rsidRDefault="00A47913" w:rsidP="00A47913">
            <w:pPr>
              <w:rPr>
                <w:sz w:val="20"/>
                <w:szCs w:val="20"/>
              </w:rPr>
            </w:pPr>
          </w:p>
        </w:tc>
        <w:tc>
          <w:tcPr>
            <w:tcW w:w="4451" w:type="dxa"/>
            <w:shd w:val="clear" w:color="auto" w:fill="auto"/>
            <w:vAlign w:val="center"/>
          </w:tcPr>
          <w:p w14:paraId="7A50F531" w14:textId="77777777" w:rsidR="00A47913" w:rsidRPr="000B2C83" w:rsidRDefault="00A47913" w:rsidP="00A47913">
            <w:pPr>
              <w:rPr>
                <w:b/>
                <w:sz w:val="20"/>
                <w:szCs w:val="20"/>
                <w:u w:val="single"/>
              </w:rPr>
            </w:pPr>
            <w:r w:rsidRPr="000B2C83">
              <w:rPr>
                <w:b/>
                <w:sz w:val="20"/>
                <w:szCs w:val="20"/>
                <w:u w:val="single"/>
              </w:rPr>
              <w:t>25</w:t>
            </w:r>
          </w:p>
          <w:p w14:paraId="0EDB6419" w14:textId="77777777" w:rsidR="00A47913" w:rsidRPr="000B2C83" w:rsidRDefault="00A47913" w:rsidP="00A47913">
            <w:pPr>
              <w:rPr>
                <w:sz w:val="20"/>
                <w:szCs w:val="20"/>
              </w:rPr>
            </w:pPr>
            <w:r w:rsidRPr="000B2C83">
              <w:rPr>
                <w:sz w:val="20"/>
                <w:szCs w:val="20"/>
              </w:rPr>
              <w:t>Sent: 27 November 2015 21</w:t>
            </w:r>
            <w:r w:rsidRPr="00A23F2E">
              <w:rPr>
                <w:sz w:val="20"/>
                <w:szCs w:val="20"/>
                <w:highlight w:val="green"/>
              </w:rPr>
              <w:t>:27</w:t>
            </w:r>
          </w:p>
          <w:p w14:paraId="119BB9F9" w14:textId="77777777" w:rsidR="00A47913" w:rsidRPr="000B2C83" w:rsidRDefault="00A47913" w:rsidP="00A47913">
            <w:pPr>
              <w:rPr>
                <w:sz w:val="20"/>
                <w:szCs w:val="20"/>
              </w:rPr>
            </w:pPr>
          </w:p>
          <w:p w14:paraId="1E3A435A" w14:textId="77777777" w:rsidR="00A47913" w:rsidRPr="000B2C83" w:rsidRDefault="00A47913" w:rsidP="00A47913">
            <w:pPr>
              <w:rPr>
                <w:sz w:val="20"/>
                <w:szCs w:val="20"/>
              </w:rPr>
            </w:pPr>
          </w:p>
          <w:p w14:paraId="3C368885" w14:textId="77777777" w:rsidR="00A47913" w:rsidRPr="000B2C83" w:rsidRDefault="00A47913" w:rsidP="00A47913">
            <w:pPr>
              <w:rPr>
                <w:sz w:val="20"/>
                <w:szCs w:val="20"/>
              </w:rPr>
            </w:pPr>
          </w:p>
          <w:p w14:paraId="13203255" w14:textId="77777777" w:rsidR="00A47913" w:rsidRPr="000B2C83" w:rsidRDefault="00A47913" w:rsidP="00A47913">
            <w:pPr>
              <w:rPr>
                <w:sz w:val="20"/>
                <w:szCs w:val="20"/>
              </w:rPr>
            </w:pPr>
          </w:p>
        </w:tc>
        <w:tc>
          <w:tcPr>
            <w:tcW w:w="1216" w:type="dxa"/>
            <w:shd w:val="clear" w:color="auto" w:fill="auto"/>
            <w:vAlign w:val="center"/>
          </w:tcPr>
          <w:p w14:paraId="55379C74" w14:textId="77777777" w:rsidR="00A47913" w:rsidRPr="000B2C83" w:rsidRDefault="00A47913" w:rsidP="00A47913">
            <w:pPr>
              <w:rPr>
                <w:sz w:val="20"/>
                <w:szCs w:val="20"/>
              </w:rPr>
            </w:pPr>
            <w:r w:rsidRPr="000B2C83">
              <w:rPr>
                <w:sz w:val="20"/>
                <w:szCs w:val="20"/>
              </w:rPr>
              <w:t>30/11/2015</w:t>
            </w:r>
          </w:p>
        </w:tc>
      </w:tr>
      <w:tr w:rsidR="00A47913" w:rsidRPr="000B2C83" w14:paraId="2D8506B4" w14:textId="77777777" w:rsidTr="00B22567">
        <w:trPr>
          <w:jc w:val="center"/>
        </w:trPr>
        <w:tc>
          <w:tcPr>
            <w:tcW w:w="4251" w:type="dxa"/>
            <w:shd w:val="clear" w:color="auto" w:fill="auto"/>
            <w:vAlign w:val="center"/>
          </w:tcPr>
          <w:p w14:paraId="4C0A824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A341D0E" w14:textId="77777777" w:rsidR="00A47913" w:rsidRPr="000B2C83" w:rsidRDefault="00A47913" w:rsidP="00A47913">
            <w:pPr>
              <w:ind w:left="720"/>
              <w:rPr>
                <w:sz w:val="20"/>
                <w:szCs w:val="20"/>
              </w:rPr>
            </w:pPr>
            <w:r w:rsidRPr="000B2C83">
              <w:rPr>
                <w:sz w:val="20"/>
                <w:szCs w:val="20"/>
              </w:rPr>
              <w:t>To: Dr Chong Y</w:t>
            </w:r>
          </w:p>
          <w:p w14:paraId="4C4B7E52" w14:textId="77777777" w:rsidR="00A47913" w:rsidRPr="000B2C83" w:rsidRDefault="00A47913" w:rsidP="00A47913">
            <w:pPr>
              <w:ind w:left="720"/>
              <w:rPr>
                <w:sz w:val="20"/>
                <w:szCs w:val="20"/>
              </w:rPr>
            </w:pPr>
            <w:r w:rsidRPr="000B2C83">
              <w:rPr>
                <w:sz w:val="20"/>
                <w:szCs w:val="20"/>
              </w:rPr>
              <w:t xml:space="preserve">NIGHTINGALE HOUSE SURGERY </w:t>
            </w:r>
          </w:p>
          <w:p w14:paraId="073A00A3" w14:textId="77777777" w:rsidR="00A47913" w:rsidRPr="000B2C83" w:rsidRDefault="00A47913" w:rsidP="00A47913">
            <w:pPr>
              <w:ind w:left="720"/>
              <w:rPr>
                <w:sz w:val="20"/>
                <w:szCs w:val="20"/>
              </w:rPr>
            </w:pPr>
            <w:r w:rsidRPr="000B2C83">
              <w:rPr>
                <w:sz w:val="20"/>
                <w:szCs w:val="20"/>
              </w:rPr>
              <w:t>Seen at home visit today after reports of gradual deterioration in mental health over last year.</w:t>
            </w:r>
          </w:p>
          <w:p w14:paraId="57370F75" w14:textId="77777777" w:rsidR="00A47913" w:rsidRPr="000B2C83" w:rsidRDefault="00A47913" w:rsidP="00A47913">
            <w:pPr>
              <w:ind w:left="720"/>
              <w:rPr>
                <w:sz w:val="20"/>
                <w:szCs w:val="20"/>
              </w:rPr>
            </w:pPr>
            <w:r w:rsidRPr="000B2C83">
              <w:rPr>
                <w:sz w:val="20"/>
                <w:szCs w:val="20"/>
              </w:rPr>
              <w:t>Plan</w:t>
            </w:r>
          </w:p>
          <w:p w14:paraId="7658D5B7" w14:textId="77777777" w:rsidR="00A47913" w:rsidRPr="000B2C83" w:rsidRDefault="00A47913" w:rsidP="00A47913">
            <w:pPr>
              <w:ind w:left="720"/>
              <w:rPr>
                <w:sz w:val="20"/>
                <w:szCs w:val="20"/>
              </w:rPr>
            </w:pPr>
            <w:r w:rsidRPr="000B2C83">
              <w:rPr>
                <w:sz w:val="20"/>
                <w:szCs w:val="20"/>
              </w:rPr>
              <w:t>Would not meet criteria for detention under the MHAA.</w:t>
            </w:r>
          </w:p>
          <w:p w14:paraId="490BC1FE" w14:textId="77777777" w:rsidR="00A47913" w:rsidRPr="000B2C83" w:rsidRDefault="00A47913" w:rsidP="00A47913">
            <w:pPr>
              <w:ind w:left="720"/>
              <w:rPr>
                <w:sz w:val="20"/>
                <w:szCs w:val="20"/>
              </w:rPr>
            </w:pPr>
            <w:r w:rsidRPr="000B2C83">
              <w:rPr>
                <w:sz w:val="20"/>
                <w:szCs w:val="20"/>
              </w:rPr>
              <w:t>Practitioner:</w:t>
            </w:r>
          </w:p>
          <w:p w14:paraId="631E187E" w14:textId="77777777" w:rsidR="00A47913" w:rsidRPr="000B2C83" w:rsidRDefault="00A47913" w:rsidP="00A47913">
            <w:pPr>
              <w:ind w:left="720"/>
              <w:rPr>
                <w:sz w:val="20"/>
                <w:szCs w:val="20"/>
              </w:rPr>
            </w:pPr>
            <w:r w:rsidRPr="000B2C83">
              <w:rPr>
                <w:sz w:val="20"/>
                <w:szCs w:val="20"/>
              </w:rPr>
              <w:t>Dr Jane Cushion Consultant Psychiatrist</w:t>
            </w:r>
          </w:p>
          <w:p w14:paraId="149E9735"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6</w:t>
            </w:r>
          </w:p>
          <w:p w14:paraId="231B8248" w14:textId="77777777" w:rsidR="00A47913" w:rsidRPr="000B2C83" w:rsidRDefault="00A47913" w:rsidP="00A47913">
            <w:pPr>
              <w:rPr>
                <w:sz w:val="20"/>
                <w:szCs w:val="20"/>
              </w:rPr>
            </w:pPr>
          </w:p>
        </w:tc>
        <w:tc>
          <w:tcPr>
            <w:tcW w:w="4451" w:type="dxa"/>
            <w:shd w:val="clear" w:color="auto" w:fill="auto"/>
            <w:vAlign w:val="center"/>
          </w:tcPr>
          <w:p w14:paraId="7161B635" w14:textId="77777777" w:rsidR="00A47913" w:rsidRPr="000B2C83" w:rsidRDefault="00A47913" w:rsidP="00A47913">
            <w:pPr>
              <w:rPr>
                <w:b/>
                <w:sz w:val="20"/>
                <w:szCs w:val="20"/>
                <w:u w:val="single"/>
              </w:rPr>
            </w:pPr>
            <w:r w:rsidRPr="000B2C83">
              <w:rPr>
                <w:b/>
                <w:sz w:val="20"/>
                <w:szCs w:val="20"/>
                <w:u w:val="single"/>
              </w:rPr>
              <w:t>26</w:t>
            </w:r>
          </w:p>
          <w:p w14:paraId="4C97F5FB" w14:textId="77777777" w:rsidR="00A47913" w:rsidRPr="000B2C83" w:rsidRDefault="00A47913" w:rsidP="00A47913">
            <w:pPr>
              <w:rPr>
                <w:sz w:val="20"/>
                <w:szCs w:val="20"/>
              </w:rPr>
            </w:pPr>
            <w:r w:rsidRPr="000B2C83">
              <w:rPr>
                <w:sz w:val="20"/>
                <w:szCs w:val="20"/>
              </w:rPr>
              <w:t>Change of assessment / care plan / medication for:</w:t>
            </w:r>
          </w:p>
        </w:tc>
        <w:tc>
          <w:tcPr>
            <w:tcW w:w="1216" w:type="dxa"/>
            <w:shd w:val="clear" w:color="auto" w:fill="auto"/>
            <w:vAlign w:val="center"/>
          </w:tcPr>
          <w:p w14:paraId="7CC47938" w14:textId="77777777" w:rsidR="00A47913" w:rsidRPr="000B2C83" w:rsidRDefault="00A47913" w:rsidP="00A47913">
            <w:pPr>
              <w:rPr>
                <w:sz w:val="20"/>
                <w:szCs w:val="20"/>
              </w:rPr>
            </w:pPr>
            <w:r w:rsidRPr="000B2C83">
              <w:rPr>
                <w:sz w:val="20"/>
                <w:szCs w:val="20"/>
              </w:rPr>
              <w:t>08/12/2015</w:t>
            </w:r>
          </w:p>
          <w:p w14:paraId="186B4DC9" w14:textId="77777777" w:rsidR="00A47913" w:rsidRPr="000B2C83" w:rsidRDefault="00A47913" w:rsidP="00A47913">
            <w:pPr>
              <w:rPr>
                <w:sz w:val="20"/>
                <w:szCs w:val="20"/>
              </w:rPr>
            </w:pPr>
          </w:p>
          <w:p w14:paraId="6793D5FC" w14:textId="77777777" w:rsidR="00A47913" w:rsidRPr="000B2C83" w:rsidRDefault="00A47913" w:rsidP="00A47913">
            <w:pPr>
              <w:rPr>
                <w:sz w:val="20"/>
                <w:szCs w:val="20"/>
              </w:rPr>
            </w:pPr>
            <w:r w:rsidRPr="000B2C83">
              <w:rPr>
                <w:sz w:val="20"/>
                <w:szCs w:val="20"/>
              </w:rPr>
              <w:t>Date: 8th December 2015</w:t>
            </w:r>
          </w:p>
        </w:tc>
      </w:tr>
      <w:tr w:rsidR="00A47913" w:rsidRPr="000B2C83" w14:paraId="0ABFD755" w14:textId="77777777" w:rsidTr="00B22567">
        <w:trPr>
          <w:jc w:val="center"/>
        </w:trPr>
        <w:tc>
          <w:tcPr>
            <w:tcW w:w="4251" w:type="dxa"/>
            <w:shd w:val="clear" w:color="auto" w:fill="auto"/>
            <w:vAlign w:val="center"/>
          </w:tcPr>
          <w:p w14:paraId="635EFF4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4E744978" w14:textId="77777777" w:rsidR="00A47913" w:rsidRPr="000B2C83" w:rsidRDefault="00A47913" w:rsidP="00A47913">
            <w:pPr>
              <w:ind w:left="720"/>
              <w:rPr>
                <w:sz w:val="20"/>
                <w:szCs w:val="20"/>
              </w:rPr>
            </w:pPr>
            <w:r w:rsidRPr="000B2C83">
              <w:rPr>
                <w:sz w:val="20"/>
                <w:szCs w:val="20"/>
              </w:rPr>
              <w:t>Enfield Assessment Service Barnet, Enfield &amp; Haringey Mental Health Trust</w:t>
            </w:r>
          </w:p>
          <w:p w14:paraId="5E33520A" w14:textId="77777777" w:rsidR="00A47913" w:rsidRPr="000B2C83" w:rsidRDefault="00A47913" w:rsidP="00A47913">
            <w:pPr>
              <w:ind w:left="720"/>
              <w:rPr>
                <w:sz w:val="20"/>
                <w:szCs w:val="20"/>
              </w:rPr>
            </w:pPr>
            <w:r w:rsidRPr="000B2C83">
              <w:rPr>
                <w:sz w:val="20"/>
                <w:szCs w:val="20"/>
              </w:rPr>
              <w:t>Crown Lane Clinic 25 Crown Lane Southgate London N14 5SH</w:t>
            </w:r>
          </w:p>
          <w:p w14:paraId="71DF347A" w14:textId="77777777" w:rsidR="00A47913" w:rsidRPr="000B2C83" w:rsidRDefault="00A47913" w:rsidP="00A47913">
            <w:pPr>
              <w:ind w:left="720"/>
              <w:rPr>
                <w:sz w:val="20"/>
                <w:szCs w:val="20"/>
              </w:rPr>
            </w:pPr>
            <w:r w:rsidRPr="000B2C83">
              <w:rPr>
                <w:sz w:val="20"/>
                <w:szCs w:val="20"/>
              </w:rPr>
              <w:t>Tel: 020 8702 5000/8361 1770</w:t>
            </w:r>
          </w:p>
          <w:p w14:paraId="1AED2D46" w14:textId="77777777" w:rsidR="00A47913" w:rsidRPr="000B2C83" w:rsidRDefault="00A47913" w:rsidP="00A47913">
            <w:pPr>
              <w:ind w:left="720"/>
              <w:rPr>
                <w:sz w:val="20"/>
                <w:szCs w:val="20"/>
              </w:rPr>
            </w:pPr>
            <w:r w:rsidRPr="000B2C83">
              <w:rPr>
                <w:sz w:val="20"/>
                <w:szCs w:val="20"/>
              </w:rPr>
              <w:t>Trust Chairman: Michael Fox Trust Chief Executive: Maria Kane</w:t>
            </w:r>
          </w:p>
          <w:p w14:paraId="17EEA123"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7,28</w:t>
            </w:r>
          </w:p>
          <w:p w14:paraId="38A872DD" w14:textId="77777777" w:rsidR="00A47913" w:rsidRPr="000B2C83" w:rsidRDefault="00A47913" w:rsidP="00A47913">
            <w:pPr>
              <w:rPr>
                <w:sz w:val="20"/>
                <w:szCs w:val="20"/>
              </w:rPr>
            </w:pPr>
          </w:p>
        </w:tc>
        <w:tc>
          <w:tcPr>
            <w:tcW w:w="4451" w:type="dxa"/>
            <w:shd w:val="clear" w:color="auto" w:fill="auto"/>
            <w:vAlign w:val="center"/>
          </w:tcPr>
          <w:p w14:paraId="314B5623" w14:textId="77777777" w:rsidR="00A47913" w:rsidRPr="000B2C83" w:rsidRDefault="00A47913" w:rsidP="00A47913">
            <w:pPr>
              <w:rPr>
                <w:b/>
                <w:sz w:val="20"/>
                <w:szCs w:val="20"/>
                <w:u w:val="single"/>
              </w:rPr>
            </w:pPr>
            <w:r w:rsidRPr="000B2C83">
              <w:rPr>
                <w:b/>
                <w:sz w:val="20"/>
                <w:szCs w:val="20"/>
                <w:u w:val="single"/>
              </w:rPr>
              <w:t>27</w:t>
            </w:r>
          </w:p>
          <w:p w14:paraId="32344BFD" w14:textId="77777777" w:rsidR="00A47913" w:rsidRPr="000B2C83" w:rsidRDefault="00A47913" w:rsidP="00A47913">
            <w:pPr>
              <w:rPr>
                <w:sz w:val="20"/>
                <w:szCs w:val="20"/>
              </w:rPr>
            </w:pPr>
            <w:r w:rsidRPr="000B2C83">
              <w:rPr>
                <w:sz w:val="20"/>
                <w:szCs w:val="20"/>
              </w:rPr>
              <w:t xml:space="preserve">I am Jameson Simwanza, Social Worker in Enfield Assessment Service/Crisis Resolution and Home Treatment Team and I saw Mr Cordell at home today after reports of a gradual deterioration in his mental health over the last </w:t>
            </w:r>
            <w:r w:rsidRPr="00A23F2E">
              <w:rPr>
                <w:sz w:val="20"/>
                <w:szCs w:val="20"/>
                <w:highlight w:val="green"/>
              </w:rPr>
              <w:t>year.</w:t>
            </w:r>
          </w:p>
          <w:p w14:paraId="1B54097F" w14:textId="77777777" w:rsidR="00A47913" w:rsidRPr="000B2C83" w:rsidRDefault="00A47913" w:rsidP="00A47913">
            <w:pPr>
              <w:rPr>
                <w:sz w:val="20"/>
                <w:szCs w:val="20"/>
              </w:rPr>
            </w:pPr>
          </w:p>
          <w:p w14:paraId="01FD05C9" w14:textId="77777777" w:rsidR="00A47913" w:rsidRPr="000B2C83" w:rsidRDefault="00A47913" w:rsidP="00A47913">
            <w:pPr>
              <w:rPr>
                <w:b/>
                <w:sz w:val="20"/>
                <w:szCs w:val="20"/>
                <w:u w:val="single"/>
              </w:rPr>
            </w:pPr>
            <w:r w:rsidRPr="000B2C83">
              <w:rPr>
                <w:b/>
                <w:sz w:val="20"/>
                <w:szCs w:val="20"/>
                <w:u w:val="single"/>
              </w:rPr>
              <w:t>28</w:t>
            </w:r>
          </w:p>
          <w:p w14:paraId="62D3AFC8" w14:textId="77777777" w:rsidR="00A47913" w:rsidRPr="000B2C83" w:rsidRDefault="00A47913" w:rsidP="00A47913">
            <w:pPr>
              <w:rPr>
                <w:sz w:val="20"/>
                <w:szCs w:val="20"/>
              </w:rPr>
            </w:pPr>
            <w:r w:rsidRPr="000B2C83">
              <w:rPr>
                <w:sz w:val="20"/>
                <w:szCs w:val="20"/>
              </w:rPr>
              <w:t>Plan</w:t>
            </w:r>
          </w:p>
        </w:tc>
        <w:tc>
          <w:tcPr>
            <w:tcW w:w="1216" w:type="dxa"/>
            <w:shd w:val="clear" w:color="auto" w:fill="auto"/>
            <w:vAlign w:val="center"/>
          </w:tcPr>
          <w:p w14:paraId="6E0B7B99" w14:textId="77777777" w:rsidR="00A47913" w:rsidRPr="000B2C83" w:rsidRDefault="00A47913" w:rsidP="00A47913">
            <w:pPr>
              <w:rPr>
                <w:sz w:val="20"/>
                <w:szCs w:val="20"/>
              </w:rPr>
            </w:pPr>
            <w:r w:rsidRPr="000B2C83">
              <w:rPr>
                <w:sz w:val="20"/>
                <w:szCs w:val="20"/>
              </w:rPr>
              <w:t>09/12/2015</w:t>
            </w:r>
          </w:p>
          <w:p w14:paraId="49919BA9" w14:textId="77777777" w:rsidR="00A47913" w:rsidRPr="000B2C83" w:rsidRDefault="00A47913" w:rsidP="00A47913">
            <w:pPr>
              <w:rPr>
                <w:sz w:val="20"/>
                <w:szCs w:val="20"/>
              </w:rPr>
            </w:pPr>
          </w:p>
          <w:p w14:paraId="720D7EA1" w14:textId="77777777" w:rsidR="00A47913" w:rsidRPr="000B2C83" w:rsidRDefault="00A47913" w:rsidP="00A47913">
            <w:pPr>
              <w:rPr>
                <w:sz w:val="20"/>
                <w:szCs w:val="20"/>
              </w:rPr>
            </w:pPr>
            <w:r w:rsidRPr="000B2C83">
              <w:rPr>
                <w:sz w:val="20"/>
                <w:szCs w:val="20"/>
              </w:rPr>
              <w:t>9th December 2015</w:t>
            </w:r>
          </w:p>
        </w:tc>
      </w:tr>
      <w:tr w:rsidR="00A47913" w:rsidRPr="000B2C83" w14:paraId="341B4329" w14:textId="77777777" w:rsidTr="00B22567">
        <w:trPr>
          <w:jc w:val="center"/>
        </w:trPr>
        <w:tc>
          <w:tcPr>
            <w:tcW w:w="4251" w:type="dxa"/>
            <w:shd w:val="clear" w:color="auto" w:fill="auto"/>
            <w:vAlign w:val="center"/>
          </w:tcPr>
          <w:p w14:paraId="7CB4A0A2" w14:textId="77777777" w:rsidR="00A47913" w:rsidRPr="000B2C83" w:rsidRDefault="00A47913" w:rsidP="00A47913">
            <w:pPr>
              <w:rPr>
                <w:sz w:val="20"/>
                <w:szCs w:val="20"/>
              </w:rPr>
            </w:pPr>
          </w:p>
          <w:p w14:paraId="38834F0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07A9F6C" w14:textId="77777777" w:rsidR="00A47913" w:rsidRPr="000B2C83" w:rsidRDefault="00A47913" w:rsidP="00A47913">
            <w:pPr>
              <w:ind w:left="720"/>
              <w:rPr>
                <w:sz w:val="20"/>
                <w:szCs w:val="20"/>
              </w:rPr>
            </w:pPr>
            <w:r w:rsidRPr="000B2C83">
              <w:rPr>
                <w:sz w:val="20"/>
                <w:szCs w:val="20"/>
              </w:rPr>
              <w:t>To:</w:t>
            </w:r>
          </w:p>
          <w:p w14:paraId="1B42C5B5" w14:textId="77777777" w:rsidR="00A47913" w:rsidRPr="000B2C83" w:rsidRDefault="00A47913" w:rsidP="00A47913">
            <w:pPr>
              <w:ind w:left="720"/>
              <w:rPr>
                <w:sz w:val="20"/>
                <w:szCs w:val="20"/>
              </w:rPr>
            </w:pPr>
            <w:r w:rsidRPr="000B2C83">
              <w:rPr>
                <w:sz w:val="20"/>
                <w:szCs w:val="20"/>
              </w:rPr>
              <w:t>Dr CHONG</w:t>
            </w:r>
          </w:p>
          <w:p w14:paraId="6BA77191" w14:textId="77777777" w:rsidR="00A47913" w:rsidRPr="000B2C83" w:rsidRDefault="00A47913" w:rsidP="00A47913">
            <w:pPr>
              <w:ind w:left="720"/>
              <w:rPr>
                <w:sz w:val="20"/>
                <w:szCs w:val="20"/>
              </w:rPr>
            </w:pPr>
            <w:r w:rsidRPr="000B2C83">
              <w:rPr>
                <w:sz w:val="20"/>
                <w:szCs w:val="20"/>
              </w:rPr>
              <w:t>NIGHTINGALE HOUSE SURGERY 1 NIGHTINGALE ROAD</w:t>
            </w:r>
          </w:p>
          <w:p w14:paraId="11BCA617" w14:textId="77777777" w:rsidR="00A47913" w:rsidRPr="000B2C83" w:rsidRDefault="00A47913" w:rsidP="00A47913">
            <w:pPr>
              <w:ind w:left="720"/>
              <w:rPr>
                <w:sz w:val="20"/>
                <w:szCs w:val="20"/>
              </w:rPr>
            </w:pPr>
            <w:r w:rsidRPr="000B2C83">
              <w:rPr>
                <w:sz w:val="20"/>
                <w:szCs w:val="20"/>
              </w:rPr>
              <w:t>Enfield Directorate Barnet, Enfield and Haringey Mental Health Trust Enfield Early Intervention Service Lucas House 305-309 Fore Street Edmonton London N9 OPD</w:t>
            </w:r>
          </w:p>
          <w:p w14:paraId="0D3C6EBD" w14:textId="77777777" w:rsidR="00A47913" w:rsidRPr="000B2C83" w:rsidRDefault="00A47913" w:rsidP="00A47913">
            <w:pPr>
              <w:ind w:left="720"/>
              <w:rPr>
                <w:sz w:val="20"/>
                <w:szCs w:val="20"/>
              </w:rPr>
            </w:pPr>
            <w:r w:rsidRPr="000B2C83">
              <w:rPr>
                <w:sz w:val="20"/>
                <w:szCs w:val="20"/>
              </w:rPr>
              <w:t>Goodie Adama</w:t>
            </w:r>
          </w:p>
          <w:p w14:paraId="62710CD8"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9,30</w:t>
            </w:r>
          </w:p>
          <w:p w14:paraId="26069F8D" w14:textId="77777777" w:rsidR="00A47913" w:rsidRPr="000B2C83" w:rsidRDefault="00A47913" w:rsidP="00A47913">
            <w:pPr>
              <w:rPr>
                <w:sz w:val="20"/>
                <w:szCs w:val="20"/>
              </w:rPr>
            </w:pPr>
          </w:p>
        </w:tc>
        <w:tc>
          <w:tcPr>
            <w:tcW w:w="4451" w:type="dxa"/>
            <w:shd w:val="clear" w:color="auto" w:fill="auto"/>
            <w:vAlign w:val="center"/>
          </w:tcPr>
          <w:p w14:paraId="672398F8" w14:textId="77777777" w:rsidR="00A47913" w:rsidRPr="000B2C83" w:rsidRDefault="00A47913" w:rsidP="00A47913">
            <w:pPr>
              <w:rPr>
                <w:b/>
                <w:sz w:val="20"/>
                <w:szCs w:val="20"/>
                <w:u w:val="single"/>
              </w:rPr>
            </w:pPr>
            <w:r w:rsidRPr="000B2C83">
              <w:rPr>
                <w:b/>
                <w:sz w:val="20"/>
                <w:szCs w:val="20"/>
                <w:u w:val="single"/>
              </w:rPr>
              <w:t>29</w:t>
            </w:r>
          </w:p>
          <w:p w14:paraId="5BB05D80" w14:textId="77777777" w:rsidR="00A47913" w:rsidRPr="000B2C83" w:rsidRDefault="00A47913" w:rsidP="00A47913">
            <w:pPr>
              <w:rPr>
                <w:sz w:val="20"/>
                <w:szCs w:val="20"/>
              </w:rPr>
            </w:pPr>
            <w:r w:rsidRPr="000B2C83">
              <w:rPr>
                <w:sz w:val="20"/>
                <w:szCs w:val="20"/>
              </w:rPr>
              <w:t>I write to inform you that the above-named gentleman has been accepted onto the caseload of the Enfield Early Intervention in Psychosis Service (EIS), and I am his Care Coordinator.</w:t>
            </w:r>
          </w:p>
          <w:p w14:paraId="17FFD790" w14:textId="77777777" w:rsidR="00A47913" w:rsidRPr="000B2C83" w:rsidRDefault="00A47913" w:rsidP="00A47913">
            <w:pPr>
              <w:rPr>
                <w:sz w:val="20"/>
                <w:szCs w:val="20"/>
              </w:rPr>
            </w:pPr>
          </w:p>
          <w:p w14:paraId="4CFD5D8B" w14:textId="77777777" w:rsidR="00A47913" w:rsidRPr="000B2C83" w:rsidRDefault="00A47913" w:rsidP="00A47913">
            <w:pPr>
              <w:rPr>
                <w:b/>
                <w:sz w:val="20"/>
                <w:szCs w:val="20"/>
                <w:u w:val="single"/>
              </w:rPr>
            </w:pPr>
            <w:r w:rsidRPr="000B2C83">
              <w:rPr>
                <w:b/>
                <w:sz w:val="20"/>
                <w:szCs w:val="20"/>
                <w:u w:val="single"/>
              </w:rPr>
              <w:t>30</w:t>
            </w:r>
          </w:p>
          <w:p w14:paraId="2EFA7A1C" w14:textId="77777777" w:rsidR="00A47913" w:rsidRPr="000B2C83" w:rsidRDefault="00A47913" w:rsidP="00A47913">
            <w:pPr>
              <w:rPr>
                <w:sz w:val="20"/>
                <w:szCs w:val="20"/>
              </w:rPr>
            </w:pPr>
            <w:r w:rsidRPr="000B2C83">
              <w:rPr>
                <w:sz w:val="20"/>
                <w:szCs w:val="20"/>
              </w:rPr>
              <w:t xml:space="preserve">We would be very grateful if you could provide us with details of health checks you have carried out for this patient within the last twelve months with </w:t>
            </w:r>
            <w:r w:rsidRPr="00A23F2E">
              <w:rPr>
                <w:sz w:val="20"/>
                <w:szCs w:val="20"/>
                <w:highlight w:val="green"/>
              </w:rPr>
              <w:t>regards to:</w:t>
            </w:r>
          </w:p>
          <w:p w14:paraId="5A2B4B21" w14:textId="77777777" w:rsidR="00A47913" w:rsidRPr="000B2C83" w:rsidRDefault="00A47913" w:rsidP="00A47913">
            <w:pPr>
              <w:rPr>
                <w:sz w:val="20"/>
                <w:szCs w:val="20"/>
              </w:rPr>
            </w:pPr>
          </w:p>
          <w:p w14:paraId="49EE0B5A" w14:textId="77777777" w:rsidR="00A47913" w:rsidRPr="000B2C83" w:rsidRDefault="00A47913" w:rsidP="00A47913">
            <w:pPr>
              <w:rPr>
                <w:sz w:val="20"/>
                <w:szCs w:val="20"/>
              </w:rPr>
            </w:pPr>
          </w:p>
          <w:p w14:paraId="4C3657C8" w14:textId="77777777" w:rsidR="00A47913" w:rsidRPr="000B2C83" w:rsidRDefault="00A47913" w:rsidP="00A47913">
            <w:pPr>
              <w:rPr>
                <w:sz w:val="20"/>
                <w:szCs w:val="20"/>
              </w:rPr>
            </w:pPr>
          </w:p>
        </w:tc>
        <w:tc>
          <w:tcPr>
            <w:tcW w:w="1216" w:type="dxa"/>
            <w:shd w:val="clear" w:color="auto" w:fill="auto"/>
            <w:vAlign w:val="center"/>
          </w:tcPr>
          <w:p w14:paraId="5BD2768F" w14:textId="77777777" w:rsidR="00A47913" w:rsidRPr="000B2C83" w:rsidRDefault="00A47913" w:rsidP="00A47913">
            <w:pPr>
              <w:rPr>
                <w:sz w:val="20"/>
                <w:szCs w:val="20"/>
              </w:rPr>
            </w:pPr>
            <w:r>
              <w:rPr>
                <w:sz w:val="20"/>
                <w:szCs w:val="20"/>
              </w:rPr>
              <w:t>17/12/2015</w:t>
            </w:r>
          </w:p>
        </w:tc>
      </w:tr>
      <w:tr w:rsidR="00A47913" w:rsidRPr="000B2C83" w14:paraId="3B6F08E8" w14:textId="77777777" w:rsidTr="00B22567">
        <w:trPr>
          <w:jc w:val="center"/>
        </w:trPr>
        <w:tc>
          <w:tcPr>
            <w:tcW w:w="4251" w:type="dxa"/>
            <w:shd w:val="clear" w:color="auto" w:fill="auto"/>
            <w:vAlign w:val="center"/>
          </w:tcPr>
          <w:p w14:paraId="14EC555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9937F9D" w14:textId="77777777" w:rsidR="00A47913" w:rsidRPr="000B2C83" w:rsidRDefault="00A47913" w:rsidP="00A47913">
            <w:pPr>
              <w:ind w:left="720"/>
              <w:rPr>
                <w:sz w:val="20"/>
                <w:szCs w:val="20"/>
              </w:rPr>
            </w:pPr>
            <w:r w:rsidRPr="000B2C83">
              <w:rPr>
                <w:sz w:val="20"/>
                <w:szCs w:val="20"/>
              </w:rPr>
              <w:t>To:</w:t>
            </w:r>
          </w:p>
          <w:p w14:paraId="3A939808" w14:textId="77777777" w:rsidR="00A47913" w:rsidRPr="000B2C83" w:rsidRDefault="00A47913" w:rsidP="00A47913">
            <w:pPr>
              <w:ind w:left="720"/>
              <w:rPr>
                <w:sz w:val="20"/>
                <w:szCs w:val="20"/>
              </w:rPr>
            </w:pPr>
            <w:r w:rsidRPr="000B2C83">
              <w:rPr>
                <w:sz w:val="20"/>
                <w:szCs w:val="20"/>
              </w:rPr>
              <w:t>Mr Simon P CORDELL</w:t>
            </w:r>
          </w:p>
          <w:p w14:paraId="4B3C3742" w14:textId="77777777" w:rsidR="00A47913" w:rsidRPr="000B2C83" w:rsidRDefault="00A47913" w:rsidP="00A47913">
            <w:pPr>
              <w:ind w:left="720"/>
              <w:rPr>
                <w:sz w:val="20"/>
                <w:szCs w:val="20"/>
              </w:rPr>
            </w:pPr>
            <w:r w:rsidRPr="000B2C83">
              <w:rPr>
                <w:sz w:val="20"/>
                <w:szCs w:val="20"/>
              </w:rPr>
              <w:t>109 Bumcroft Avenue</w:t>
            </w:r>
          </w:p>
          <w:p w14:paraId="6020BC56" w14:textId="77777777" w:rsidR="00A47913" w:rsidRPr="000B2C83" w:rsidRDefault="00A47913" w:rsidP="00A47913">
            <w:pPr>
              <w:ind w:left="720"/>
              <w:rPr>
                <w:sz w:val="20"/>
                <w:szCs w:val="20"/>
              </w:rPr>
            </w:pPr>
            <w:r w:rsidRPr="000B2C83">
              <w:rPr>
                <w:sz w:val="20"/>
                <w:szCs w:val="20"/>
              </w:rPr>
              <w:t>Enfield</w:t>
            </w:r>
          </w:p>
          <w:p w14:paraId="62E61584" w14:textId="77777777" w:rsidR="00A47913" w:rsidRPr="000B2C83" w:rsidRDefault="00A47913" w:rsidP="00A47913">
            <w:pPr>
              <w:ind w:left="720"/>
              <w:rPr>
                <w:sz w:val="20"/>
                <w:szCs w:val="20"/>
              </w:rPr>
            </w:pPr>
            <w:r w:rsidRPr="000B2C83">
              <w:rPr>
                <w:sz w:val="20"/>
                <w:szCs w:val="20"/>
              </w:rPr>
              <w:t>The Lucas House West CSRT 305-309 Fore Street Edmonton London N9 OPD</w:t>
            </w:r>
          </w:p>
          <w:p w14:paraId="2FD466D5" w14:textId="77777777" w:rsidR="00A47913" w:rsidRPr="000B2C83" w:rsidRDefault="00A47913" w:rsidP="00A47913">
            <w:pPr>
              <w:ind w:left="720"/>
              <w:rPr>
                <w:sz w:val="20"/>
                <w:szCs w:val="20"/>
              </w:rPr>
            </w:pPr>
            <w:r w:rsidRPr="000B2C83">
              <w:rPr>
                <w:sz w:val="20"/>
                <w:szCs w:val="20"/>
              </w:rPr>
              <w:t>Tel: 0208 702 3100</w:t>
            </w:r>
          </w:p>
          <w:p w14:paraId="0279D937" w14:textId="77777777" w:rsidR="00A47913" w:rsidRPr="000B2C83" w:rsidRDefault="00A47913" w:rsidP="00A47913">
            <w:pPr>
              <w:ind w:left="720"/>
              <w:rPr>
                <w:sz w:val="20"/>
                <w:szCs w:val="20"/>
              </w:rPr>
            </w:pPr>
            <w:r w:rsidRPr="000B2C83">
              <w:rPr>
                <w:sz w:val="20"/>
                <w:szCs w:val="20"/>
              </w:rPr>
              <w:t>Nicola Wheeler</w:t>
            </w:r>
          </w:p>
          <w:p w14:paraId="178ED2AC"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1</w:t>
            </w:r>
          </w:p>
          <w:p w14:paraId="5D34D319" w14:textId="77777777" w:rsidR="00A47913" w:rsidRPr="000B2C83" w:rsidRDefault="00A47913" w:rsidP="00A47913">
            <w:pPr>
              <w:rPr>
                <w:sz w:val="20"/>
                <w:szCs w:val="20"/>
              </w:rPr>
            </w:pPr>
          </w:p>
          <w:p w14:paraId="4E9342EB" w14:textId="77777777" w:rsidR="00A47913" w:rsidRPr="000B2C83" w:rsidRDefault="00A47913" w:rsidP="00A47913">
            <w:pPr>
              <w:rPr>
                <w:sz w:val="20"/>
                <w:szCs w:val="20"/>
              </w:rPr>
            </w:pPr>
          </w:p>
        </w:tc>
        <w:tc>
          <w:tcPr>
            <w:tcW w:w="4451" w:type="dxa"/>
            <w:shd w:val="clear" w:color="auto" w:fill="auto"/>
            <w:vAlign w:val="center"/>
          </w:tcPr>
          <w:p w14:paraId="027B0D3D" w14:textId="77777777" w:rsidR="00A47913" w:rsidRPr="000B2C83" w:rsidRDefault="00A47913" w:rsidP="00A47913">
            <w:pPr>
              <w:rPr>
                <w:b/>
                <w:sz w:val="20"/>
                <w:szCs w:val="20"/>
                <w:u w:val="single"/>
              </w:rPr>
            </w:pPr>
            <w:r w:rsidRPr="000B2C83">
              <w:rPr>
                <w:b/>
                <w:sz w:val="20"/>
                <w:szCs w:val="20"/>
                <w:u w:val="single"/>
              </w:rPr>
              <w:t>31</w:t>
            </w:r>
          </w:p>
          <w:p w14:paraId="45B784CC" w14:textId="77777777" w:rsidR="00A47913" w:rsidRPr="000B2C83" w:rsidRDefault="00A47913" w:rsidP="00A47913">
            <w:pPr>
              <w:rPr>
                <w:sz w:val="20"/>
                <w:szCs w:val="20"/>
              </w:rPr>
            </w:pPr>
            <w:r w:rsidRPr="000B2C83">
              <w:rPr>
                <w:sz w:val="20"/>
                <w:szCs w:val="20"/>
              </w:rPr>
              <w:t>I am pleased to inform you that an appointment has been made for you to be seen on 10 Feb 2016 at 14:00 at:</w:t>
            </w:r>
          </w:p>
        </w:tc>
        <w:tc>
          <w:tcPr>
            <w:tcW w:w="1216" w:type="dxa"/>
            <w:shd w:val="clear" w:color="auto" w:fill="auto"/>
            <w:vAlign w:val="center"/>
          </w:tcPr>
          <w:p w14:paraId="2C6E6353" w14:textId="77777777" w:rsidR="00A47913" w:rsidRPr="000B2C83" w:rsidRDefault="00A47913" w:rsidP="00A47913">
            <w:pPr>
              <w:rPr>
                <w:sz w:val="20"/>
                <w:szCs w:val="20"/>
              </w:rPr>
            </w:pPr>
            <w:r w:rsidRPr="000B2C83">
              <w:rPr>
                <w:sz w:val="20"/>
                <w:szCs w:val="20"/>
              </w:rPr>
              <w:t>04/02/2016</w:t>
            </w:r>
          </w:p>
          <w:p w14:paraId="21E53022" w14:textId="77777777" w:rsidR="00A47913" w:rsidRPr="000B2C83" w:rsidRDefault="00A47913" w:rsidP="00A47913">
            <w:pPr>
              <w:rPr>
                <w:sz w:val="20"/>
                <w:szCs w:val="20"/>
              </w:rPr>
            </w:pPr>
          </w:p>
          <w:p w14:paraId="70745F0A" w14:textId="77777777" w:rsidR="00A47913" w:rsidRPr="000B2C83" w:rsidRDefault="00A47913" w:rsidP="00A47913">
            <w:pPr>
              <w:rPr>
                <w:sz w:val="20"/>
                <w:szCs w:val="20"/>
              </w:rPr>
            </w:pPr>
            <w:r w:rsidRPr="000B2C83">
              <w:rPr>
                <w:sz w:val="20"/>
                <w:szCs w:val="20"/>
              </w:rPr>
              <w:t>Date: 4 Feb 2016</w:t>
            </w:r>
          </w:p>
        </w:tc>
      </w:tr>
      <w:tr w:rsidR="00A47913" w:rsidRPr="000B2C83" w14:paraId="501EA7B2" w14:textId="77777777" w:rsidTr="00B22567">
        <w:trPr>
          <w:jc w:val="center"/>
        </w:trPr>
        <w:tc>
          <w:tcPr>
            <w:tcW w:w="4251" w:type="dxa"/>
            <w:shd w:val="clear" w:color="auto" w:fill="auto"/>
            <w:vAlign w:val="center"/>
          </w:tcPr>
          <w:p w14:paraId="2DB572F1" w14:textId="77777777" w:rsidR="00A47913" w:rsidRPr="000B2C83" w:rsidRDefault="00A47913" w:rsidP="00A47913">
            <w:pPr>
              <w:rPr>
                <w:sz w:val="20"/>
                <w:szCs w:val="20"/>
              </w:rPr>
            </w:pPr>
          </w:p>
          <w:p w14:paraId="2507460B" w14:textId="77777777" w:rsidR="00A47913" w:rsidRDefault="00A47913" w:rsidP="00A47913">
            <w:pPr>
              <w:pStyle w:val="ListParagraph"/>
              <w:numPr>
                <w:ilvl w:val="0"/>
                <w:numId w:val="1"/>
              </w:numPr>
              <w:rPr>
                <w:b/>
                <w:sz w:val="20"/>
                <w:szCs w:val="20"/>
                <w:u w:val="single"/>
              </w:rPr>
            </w:pPr>
            <w:bookmarkStart w:id="1" w:name="_Hlk211379"/>
            <w:r w:rsidRPr="000B2C83">
              <w:rPr>
                <w:b/>
                <w:sz w:val="20"/>
                <w:szCs w:val="20"/>
                <w:u w:val="single"/>
              </w:rPr>
              <w:t>The Doctor’s Folder / pub Book Issue: 1!</w:t>
            </w:r>
          </w:p>
          <w:p w14:paraId="2316DA35" w14:textId="77777777" w:rsidR="00A47913" w:rsidRDefault="00A47913" w:rsidP="00A47913">
            <w:pPr>
              <w:pStyle w:val="ListParagraph"/>
              <w:rPr>
                <w:sz w:val="20"/>
                <w:szCs w:val="20"/>
                <w:u w:val="single"/>
              </w:rPr>
            </w:pPr>
            <w:r w:rsidRPr="00205D0A">
              <w:rPr>
                <w:b/>
                <w:sz w:val="20"/>
                <w:szCs w:val="20"/>
                <w:u w:val="single"/>
              </w:rPr>
              <w:t xml:space="preserve">Notes From the: </w:t>
            </w:r>
            <w:r w:rsidRPr="006843C9">
              <w:rPr>
                <w:sz w:val="20"/>
                <w:szCs w:val="20"/>
                <w:highlight w:val="green"/>
                <w:u w:val="single"/>
              </w:rPr>
              <w:t>09/02/2016</w:t>
            </w:r>
          </w:p>
          <w:p w14:paraId="3EBDDE4C" w14:textId="77777777" w:rsidR="00A47913" w:rsidRDefault="00A47913" w:rsidP="00A47913">
            <w:pPr>
              <w:pStyle w:val="ListParagraph"/>
              <w:rPr>
                <w:sz w:val="20"/>
                <w:szCs w:val="20"/>
                <w:u w:val="single"/>
              </w:rPr>
            </w:pPr>
            <w:r w:rsidRPr="00875C40">
              <w:rPr>
                <w:b/>
                <w:sz w:val="20"/>
                <w:szCs w:val="20"/>
                <w:u w:val="single"/>
              </w:rPr>
              <w:t>Date of initial referral:</w:t>
            </w:r>
            <w:r>
              <w:rPr>
                <w:b/>
                <w:sz w:val="20"/>
                <w:szCs w:val="20"/>
                <w:u w:val="single"/>
              </w:rPr>
              <w:t xml:space="preserve"> </w:t>
            </w:r>
            <w:r w:rsidRPr="00875C40">
              <w:rPr>
                <w:sz w:val="20"/>
                <w:szCs w:val="20"/>
                <w:u w:val="single"/>
              </w:rPr>
              <w:t>21/01/2016</w:t>
            </w:r>
          </w:p>
          <w:p w14:paraId="1505E88C" w14:textId="77777777" w:rsidR="00A47913" w:rsidRPr="00875C40" w:rsidRDefault="00A47913" w:rsidP="00A47913">
            <w:pPr>
              <w:pStyle w:val="ListParagraph"/>
              <w:rPr>
                <w:b/>
                <w:sz w:val="20"/>
                <w:szCs w:val="20"/>
                <w:u w:val="single"/>
              </w:rPr>
            </w:pPr>
            <w:r w:rsidRPr="00875C40">
              <w:rPr>
                <w:b/>
                <w:sz w:val="20"/>
                <w:szCs w:val="20"/>
                <w:u w:val="single"/>
              </w:rPr>
              <w:t>Date of assessment</w:t>
            </w:r>
            <w:r>
              <w:rPr>
                <w:b/>
                <w:sz w:val="20"/>
                <w:szCs w:val="20"/>
                <w:u w:val="single"/>
              </w:rPr>
              <w:t xml:space="preserve">: </w:t>
            </w:r>
            <w:r w:rsidRPr="00875C40">
              <w:rPr>
                <w:sz w:val="20"/>
                <w:szCs w:val="20"/>
                <w:u w:val="single"/>
              </w:rPr>
              <w:t>03/02/2016</w:t>
            </w:r>
          </w:p>
          <w:p w14:paraId="1EB6FBA8" w14:textId="77777777" w:rsidR="00A47913" w:rsidRPr="00875C40" w:rsidRDefault="00A47913" w:rsidP="00A47913">
            <w:pPr>
              <w:pStyle w:val="ListParagraph"/>
              <w:rPr>
                <w:b/>
                <w:sz w:val="20"/>
                <w:szCs w:val="20"/>
                <w:u w:val="single"/>
              </w:rPr>
            </w:pPr>
            <w:r w:rsidRPr="00875C40">
              <w:rPr>
                <w:b/>
                <w:sz w:val="20"/>
                <w:szCs w:val="20"/>
                <w:u w:val="single"/>
              </w:rPr>
              <w:t xml:space="preserve">Place of assessment: </w:t>
            </w:r>
            <w:r w:rsidRPr="00875C40">
              <w:rPr>
                <w:sz w:val="20"/>
                <w:szCs w:val="20"/>
                <w:u w:val="single"/>
              </w:rPr>
              <w:t>Patient’s Home</w:t>
            </w:r>
          </w:p>
          <w:p w14:paraId="6CE129BB" w14:textId="77777777" w:rsidR="00A47913" w:rsidRPr="000B2C83" w:rsidRDefault="00A47913" w:rsidP="00A47913">
            <w:pPr>
              <w:ind w:left="720"/>
              <w:rPr>
                <w:sz w:val="20"/>
                <w:szCs w:val="20"/>
              </w:rPr>
            </w:pPr>
            <w:r w:rsidRPr="000B2C83">
              <w:rPr>
                <w:sz w:val="20"/>
                <w:szCs w:val="20"/>
              </w:rPr>
              <w:t>London Borough of Enfield</w:t>
            </w:r>
          </w:p>
          <w:p w14:paraId="150AD2A3" w14:textId="77777777" w:rsidR="00A47913" w:rsidRPr="000B2C83" w:rsidRDefault="00A47913" w:rsidP="00A47913">
            <w:pPr>
              <w:ind w:left="720"/>
              <w:rPr>
                <w:sz w:val="20"/>
                <w:szCs w:val="20"/>
              </w:rPr>
            </w:pPr>
            <w:r w:rsidRPr="000B2C83">
              <w:rPr>
                <w:sz w:val="20"/>
                <w:szCs w:val="20"/>
              </w:rPr>
              <w:t>Approved Mental Health Professional Assessment Form.</w:t>
            </w:r>
          </w:p>
          <w:p w14:paraId="5B3F79AD" w14:textId="77777777" w:rsidR="00A47913" w:rsidRPr="000B2C83" w:rsidRDefault="00A47913" w:rsidP="00A47913">
            <w:pPr>
              <w:ind w:left="720"/>
              <w:rPr>
                <w:sz w:val="20"/>
                <w:szCs w:val="20"/>
              </w:rPr>
            </w:pPr>
            <w:r w:rsidRPr="000B2C83">
              <w:rPr>
                <w:sz w:val="20"/>
                <w:szCs w:val="20"/>
              </w:rPr>
              <w:t>-For use when compulsory powers are being considered</w:t>
            </w:r>
          </w:p>
          <w:p w14:paraId="2D2BC01C" w14:textId="77777777" w:rsidR="00A47913" w:rsidRPr="000B2C83" w:rsidRDefault="00A47913" w:rsidP="00A47913">
            <w:pPr>
              <w:ind w:left="720"/>
              <w:rPr>
                <w:sz w:val="20"/>
                <w:szCs w:val="20"/>
              </w:rPr>
            </w:pPr>
            <w:r w:rsidRPr="00C43A07">
              <w:rPr>
                <w:b/>
                <w:sz w:val="20"/>
                <w:szCs w:val="20"/>
              </w:rPr>
              <w:t>Assessing AMHP:</w:t>
            </w:r>
            <w:r w:rsidRPr="000B2C83">
              <w:rPr>
                <w:sz w:val="20"/>
                <w:szCs w:val="20"/>
              </w:rPr>
              <w:t xml:space="preserve"> </w:t>
            </w:r>
            <w:r w:rsidRPr="006843C9">
              <w:rPr>
                <w:sz w:val="20"/>
                <w:szCs w:val="20"/>
              </w:rPr>
              <w:t>Sam Curtis</w:t>
            </w:r>
            <w:r w:rsidRPr="000B2C83">
              <w:rPr>
                <w:sz w:val="20"/>
                <w:szCs w:val="20"/>
              </w:rPr>
              <w:t>.</w:t>
            </w:r>
          </w:p>
          <w:p w14:paraId="0275B8FC" w14:textId="77777777" w:rsidR="00A47913" w:rsidRPr="00C43A07" w:rsidRDefault="00A47913" w:rsidP="00A47913">
            <w:pPr>
              <w:ind w:left="720"/>
              <w:rPr>
                <w:sz w:val="20"/>
                <w:szCs w:val="20"/>
                <w:u w:val="single"/>
              </w:rPr>
            </w:pPr>
            <w:r w:rsidRPr="00C43A07">
              <w:rPr>
                <w:sz w:val="20"/>
                <w:szCs w:val="20"/>
                <w:u w:val="single"/>
              </w:rPr>
              <w:t>Hospital</w:t>
            </w:r>
            <w:r w:rsidRPr="00C43A07">
              <w:rPr>
                <w:sz w:val="20"/>
                <w:szCs w:val="20"/>
                <w:u w:val="single"/>
              </w:rPr>
              <w:tab/>
              <w:t>Not applicable</w:t>
            </w:r>
          </w:p>
          <w:p w14:paraId="7946419B" w14:textId="77777777" w:rsidR="00A47913" w:rsidRPr="000B2C83" w:rsidRDefault="00A47913" w:rsidP="00A47913">
            <w:pPr>
              <w:ind w:left="720"/>
              <w:rPr>
                <w:sz w:val="20"/>
                <w:szCs w:val="20"/>
              </w:rPr>
            </w:pPr>
            <w:r w:rsidRPr="000B2C83">
              <w:rPr>
                <w:sz w:val="20"/>
                <w:szCs w:val="20"/>
              </w:rPr>
              <w:t>Dr Kripalani, Consultant Psychiatrist, Lucas House,</w:t>
            </w:r>
          </w:p>
          <w:p w14:paraId="174FE202" w14:textId="77777777" w:rsidR="00A47913" w:rsidRPr="000B2C83" w:rsidRDefault="00A47913" w:rsidP="00A47913">
            <w:pPr>
              <w:ind w:left="720"/>
              <w:rPr>
                <w:sz w:val="20"/>
                <w:szCs w:val="20"/>
              </w:rPr>
            </w:pPr>
            <w:r w:rsidRPr="000B2C83">
              <w:rPr>
                <w:sz w:val="20"/>
                <w:szCs w:val="20"/>
              </w:rPr>
              <w:t>305 - 309 Fore Street, Edmonton, London, N9 OPD Tel: 020 8702 3100 GP</w:t>
            </w:r>
          </w:p>
          <w:p w14:paraId="6E9E1328" w14:textId="77777777" w:rsidR="00A47913" w:rsidRPr="000B2C83" w:rsidRDefault="00A47913" w:rsidP="00A47913">
            <w:pPr>
              <w:ind w:left="720"/>
              <w:rPr>
                <w:sz w:val="20"/>
                <w:szCs w:val="20"/>
              </w:rPr>
            </w:pPr>
            <w:r w:rsidRPr="000B2C83">
              <w:rPr>
                <w:sz w:val="20"/>
                <w:szCs w:val="20"/>
              </w:rPr>
              <w:lastRenderedPageBreak/>
              <w:t>Nightingale House Surgery, 1 Nightingale Road, N9 8AJ Tel: 020 88059997</w:t>
            </w:r>
          </w:p>
          <w:p w14:paraId="4151DAB8" w14:textId="77777777" w:rsidR="00A47913" w:rsidRPr="000B2C83" w:rsidRDefault="00A47913" w:rsidP="00A47913">
            <w:pPr>
              <w:ind w:left="720"/>
              <w:rPr>
                <w:sz w:val="20"/>
                <w:szCs w:val="20"/>
              </w:rPr>
            </w:pPr>
            <w:r w:rsidRPr="00C43A07">
              <w:rPr>
                <w:b/>
                <w:sz w:val="20"/>
                <w:szCs w:val="20"/>
              </w:rPr>
              <w:t>/cmhn /</w:t>
            </w:r>
            <w:r w:rsidRPr="000B2C83">
              <w:rPr>
                <w:sz w:val="20"/>
                <w:szCs w:val="20"/>
              </w:rPr>
              <w:t xml:space="preserve"> Goodie Adama, Care Coordinator and Community Mental Health Nurse, Lucas House, cmht 305 - 309 Fore Street, Edmonton, London, N9 OPD </w:t>
            </w:r>
          </w:p>
          <w:p w14:paraId="7C40A1FA" w14:textId="77777777" w:rsidR="00A47913" w:rsidRPr="000B2C83" w:rsidRDefault="00A47913" w:rsidP="00A47913">
            <w:pPr>
              <w:ind w:left="720"/>
              <w:rPr>
                <w:sz w:val="20"/>
                <w:szCs w:val="20"/>
              </w:rPr>
            </w:pPr>
            <w:r w:rsidRPr="000B2C83">
              <w:rPr>
                <w:sz w:val="20"/>
                <w:szCs w:val="20"/>
              </w:rPr>
              <w:t>Tel: 020 8702 3100</w:t>
            </w:r>
          </w:p>
          <w:p w14:paraId="5692EB8E" w14:textId="77777777" w:rsidR="00A47913" w:rsidRDefault="00A47913" w:rsidP="00A47913">
            <w:pPr>
              <w:ind w:left="720"/>
              <w:rPr>
                <w:sz w:val="20"/>
                <w:szCs w:val="20"/>
              </w:rPr>
            </w:pPr>
            <w:r w:rsidRPr="000B2C83">
              <w:rPr>
                <w:b/>
                <w:sz w:val="20"/>
                <w:szCs w:val="20"/>
              </w:rPr>
              <w:t>Page Numbers:</w:t>
            </w:r>
            <w:r w:rsidRPr="000B2C83">
              <w:rPr>
                <w:sz w:val="20"/>
                <w:szCs w:val="20"/>
              </w:rPr>
              <w:t xml:space="preserve"> 32,33,34,35,36,37</w:t>
            </w:r>
          </w:p>
          <w:bookmarkEnd w:id="1"/>
          <w:p w14:paraId="5D638A9D" w14:textId="77777777" w:rsidR="00A47913" w:rsidRPr="000B2C83" w:rsidRDefault="00A47913" w:rsidP="00A47913">
            <w:pPr>
              <w:rPr>
                <w:sz w:val="20"/>
                <w:szCs w:val="20"/>
              </w:rPr>
            </w:pPr>
          </w:p>
          <w:p w14:paraId="4EC995AE" w14:textId="77777777" w:rsidR="00A47913" w:rsidRPr="000B2C83" w:rsidRDefault="00A47913" w:rsidP="00A47913">
            <w:pPr>
              <w:rPr>
                <w:sz w:val="20"/>
                <w:szCs w:val="20"/>
              </w:rPr>
            </w:pPr>
          </w:p>
          <w:p w14:paraId="26801C97" w14:textId="77777777" w:rsidR="00A47913" w:rsidRPr="000B2C83" w:rsidRDefault="00A47913" w:rsidP="00A47913">
            <w:pPr>
              <w:rPr>
                <w:sz w:val="20"/>
                <w:szCs w:val="20"/>
              </w:rPr>
            </w:pPr>
          </w:p>
        </w:tc>
        <w:tc>
          <w:tcPr>
            <w:tcW w:w="4451" w:type="dxa"/>
            <w:shd w:val="clear" w:color="auto" w:fill="auto"/>
            <w:vAlign w:val="center"/>
          </w:tcPr>
          <w:p w14:paraId="1BD5814F" w14:textId="77777777" w:rsidR="00A47913" w:rsidRPr="000B2C83" w:rsidRDefault="00A47913" w:rsidP="00A47913">
            <w:pPr>
              <w:rPr>
                <w:b/>
                <w:sz w:val="20"/>
                <w:szCs w:val="20"/>
                <w:u w:val="single"/>
              </w:rPr>
            </w:pPr>
            <w:bookmarkStart w:id="2" w:name="_Hlk211406"/>
            <w:r w:rsidRPr="000B2C83">
              <w:rPr>
                <w:b/>
                <w:sz w:val="20"/>
                <w:szCs w:val="20"/>
                <w:u w:val="single"/>
              </w:rPr>
              <w:lastRenderedPageBreak/>
              <w:t>32</w:t>
            </w:r>
          </w:p>
          <w:p w14:paraId="68CE6CDE" w14:textId="77777777" w:rsidR="00A47913" w:rsidRDefault="00A47913" w:rsidP="00A47913">
            <w:pPr>
              <w:rPr>
                <w:sz w:val="20"/>
                <w:szCs w:val="20"/>
              </w:rPr>
            </w:pPr>
            <w:bookmarkStart w:id="3" w:name="_Hlk211393"/>
            <w:r w:rsidRPr="000B2C83">
              <w:rPr>
                <w:sz w:val="20"/>
                <w:szCs w:val="20"/>
              </w:rPr>
              <w:t xml:space="preserve">Date of initial referral </w:t>
            </w:r>
          </w:p>
          <w:p w14:paraId="52337131" w14:textId="77777777" w:rsidR="00A47913" w:rsidRPr="000B2C83" w:rsidRDefault="00A47913" w:rsidP="00A47913">
            <w:pPr>
              <w:rPr>
                <w:sz w:val="20"/>
                <w:szCs w:val="20"/>
              </w:rPr>
            </w:pPr>
            <w:r w:rsidRPr="00A23F2E">
              <w:rPr>
                <w:b/>
                <w:sz w:val="20"/>
                <w:szCs w:val="20"/>
              </w:rPr>
              <w:t>21/01/2016</w:t>
            </w:r>
          </w:p>
          <w:p w14:paraId="1A8A37E6" w14:textId="77777777" w:rsidR="00A47913" w:rsidRDefault="00A47913" w:rsidP="00A47913">
            <w:pPr>
              <w:rPr>
                <w:sz w:val="20"/>
                <w:szCs w:val="20"/>
              </w:rPr>
            </w:pPr>
            <w:r w:rsidRPr="000B2C83">
              <w:rPr>
                <w:sz w:val="20"/>
                <w:szCs w:val="20"/>
              </w:rPr>
              <w:t xml:space="preserve">Date of assessment </w:t>
            </w:r>
          </w:p>
          <w:p w14:paraId="438F36E4" w14:textId="77777777" w:rsidR="00A47913" w:rsidRPr="00A23F2E" w:rsidRDefault="00A47913" w:rsidP="00A47913">
            <w:pPr>
              <w:rPr>
                <w:b/>
                <w:sz w:val="20"/>
                <w:szCs w:val="20"/>
              </w:rPr>
            </w:pPr>
            <w:r w:rsidRPr="00A23F2E">
              <w:rPr>
                <w:b/>
                <w:sz w:val="20"/>
                <w:szCs w:val="20"/>
              </w:rPr>
              <w:t>03/02/2016</w:t>
            </w:r>
          </w:p>
          <w:p w14:paraId="6839957A" w14:textId="77777777" w:rsidR="00A47913" w:rsidRPr="000B2C83" w:rsidRDefault="00A47913" w:rsidP="00A47913">
            <w:pPr>
              <w:rPr>
                <w:sz w:val="20"/>
                <w:szCs w:val="20"/>
              </w:rPr>
            </w:pPr>
            <w:r w:rsidRPr="000B2C83">
              <w:rPr>
                <w:sz w:val="20"/>
                <w:szCs w:val="20"/>
              </w:rPr>
              <w:t>Place of assessment: Patient’s Home</w:t>
            </w:r>
            <w:bookmarkEnd w:id="2"/>
            <w:bookmarkEnd w:id="3"/>
            <w:r w:rsidRPr="000B2C83">
              <w:rPr>
                <w:sz w:val="20"/>
                <w:szCs w:val="20"/>
              </w:rPr>
              <w:tab/>
            </w:r>
            <w:r w:rsidRPr="000B2C83">
              <w:rPr>
                <w:sz w:val="20"/>
                <w:szCs w:val="20"/>
              </w:rPr>
              <w:tab/>
            </w:r>
          </w:p>
          <w:p w14:paraId="0428628F" w14:textId="77777777" w:rsidR="00A47913" w:rsidRPr="000B2C83" w:rsidRDefault="00A47913" w:rsidP="00A47913">
            <w:pPr>
              <w:rPr>
                <w:b/>
                <w:sz w:val="20"/>
                <w:szCs w:val="20"/>
                <w:u w:val="single"/>
              </w:rPr>
            </w:pPr>
            <w:bookmarkStart w:id="4" w:name="_Hlk211468"/>
            <w:r w:rsidRPr="000B2C83">
              <w:rPr>
                <w:b/>
                <w:sz w:val="20"/>
                <w:szCs w:val="20"/>
                <w:u w:val="single"/>
              </w:rPr>
              <w:t>33</w:t>
            </w:r>
          </w:p>
          <w:p w14:paraId="1C59B762" w14:textId="77777777" w:rsidR="00A47913" w:rsidRDefault="00A47913" w:rsidP="00A47913">
            <w:pPr>
              <w:rPr>
                <w:sz w:val="20"/>
                <w:szCs w:val="20"/>
              </w:rPr>
            </w:pPr>
            <w:r w:rsidRPr="000B2C83">
              <w:rPr>
                <w:sz w:val="20"/>
                <w:szCs w:val="20"/>
              </w:rPr>
              <w:t xml:space="preserve">On </w:t>
            </w:r>
          </w:p>
          <w:p w14:paraId="38DCDD41" w14:textId="77777777" w:rsidR="00A47913" w:rsidRPr="00A23F2E" w:rsidRDefault="00A47913" w:rsidP="00A47913">
            <w:pPr>
              <w:rPr>
                <w:b/>
                <w:sz w:val="20"/>
                <w:szCs w:val="20"/>
              </w:rPr>
            </w:pPr>
            <w:r w:rsidRPr="00A23F2E">
              <w:rPr>
                <w:b/>
                <w:sz w:val="20"/>
                <w:szCs w:val="20"/>
              </w:rPr>
              <w:t xml:space="preserve">27/11/2015 </w:t>
            </w:r>
          </w:p>
          <w:p w14:paraId="0C20D85D" w14:textId="77777777" w:rsidR="00A47913" w:rsidRDefault="00A47913" w:rsidP="00A47913">
            <w:pPr>
              <w:rPr>
                <w:sz w:val="20"/>
                <w:szCs w:val="20"/>
              </w:rPr>
            </w:pPr>
            <w:r w:rsidRPr="000B2C83">
              <w:rPr>
                <w:sz w:val="20"/>
                <w:szCs w:val="20"/>
              </w:rPr>
              <w:t>Mr Cordell’s mother contacted the Enfield HUB, mental health referral centre. She reported that Mr Cordell was not eating, not sleeping and that he was experiencing persecutory ideas, thinking that people are laughing at him and talking about him</w:t>
            </w:r>
            <w:r>
              <w:rPr>
                <w:sz w:val="20"/>
                <w:szCs w:val="20"/>
              </w:rPr>
              <w:t>.</w:t>
            </w:r>
          </w:p>
          <w:p w14:paraId="631921C7" w14:textId="77777777" w:rsidR="00A47913" w:rsidRDefault="00A47913" w:rsidP="00A47913">
            <w:pPr>
              <w:rPr>
                <w:sz w:val="20"/>
                <w:szCs w:val="20"/>
              </w:rPr>
            </w:pPr>
            <w:r w:rsidRPr="000B2C83">
              <w:rPr>
                <w:sz w:val="20"/>
                <w:szCs w:val="20"/>
              </w:rPr>
              <w:t xml:space="preserve">His mother said that Mr Cordell believed that the government were advertising information about him and that the television was talking about him or to him. She stated that Mr Cordell was smoking significant amounts of cannabis and he was not </w:t>
            </w:r>
            <w:r w:rsidRPr="000B2C83">
              <w:rPr>
                <w:sz w:val="20"/>
                <w:szCs w:val="20"/>
              </w:rPr>
              <w:lastRenderedPageBreak/>
              <w:t xml:space="preserve">taking the anti-depressant medication that as prescribed in </w:t>
            </w:r>
            <w:r w:rsidRPr="00A23F2E">
              <w:rPr>
                <w:b/>
                <w:sz w:val="20"/>
                <w:szCs w:val="20"/>
              </w:rPr>
              <w:t>March 2014.</w:t>
            </w:r>
            <w:r w:rsidRPr="000B2C83">
              <w:rPr>
                <w:sz w:val="20"/>
                <w:szCs w:val="20"/>
              </w:rPr>
              <w:t xml:space="preserve"> </w:t>
            </w:r>
          </w:p>
          <w:bookmarkEnd w:id="4"/>
          <w:p w14:paraId="5631BFC2" w14:textId="77777777" w:rsidR="00A47913" w:rsidRDefault="00A47913" w:rsidP="00A47913">
            <w:pPr>
              <w:rPr>
                <w:sz w:val="20"/>
                <w:szCs w:val="20"/>
              </w:rPr>
            </w:pPr>
          </w:p>
          <w:p w14:paraId="4D9667F7" w14:textId="77777777" w:rsidR="00A47913" w:rsidRDefault="00A47913" w:rsidP="00A47913">
            <w:pPr>
              <w:rPr>
                <w:sz w:val="20"/>
                <w:szCs w:val="20"/>
              </w:rPr>
            </w:pPr>
            <w:r w:rsidRPr="000B2C83">
              <w:rPr>
                <w:b/>
                <w:sz w:val="20"/>
                <w:szCs w:val="20"/>
                <w:u w:val="single"/>
              </w:rPr>
              <w:t>33</w:t>
            </w:r>
          </w:p>
          <w:p w14:paraId="1E1F5D8D" w14:textId="77777777" w:rsidR="00A47913" w:rsidRDefault="00A47913" w:rsidP="00A47913">
            <w:pPr>
              <w:rPr>
                <w:sz w:val="20"/>
                <w:szCs w:val="20"/>
              </w:rPr>
            </w:pPr>
            <w:r w:rsidRPr="000B2C83">
              <w:rPr>
                <w:sz w:val="20"/>
                <w:szCs w:val="20"/>
              </w:rPr>
              <w:t xml:space="preserve">On </w:t>
            </w:r>
          </w:p>
          <w:p w14:paraId="3454B680" w14:textId="77777777" w:rsidR="00A47913" w:rsidRPr="00A23F2E" w:rsidRDefault="00A47913" w:rsidP="00A47913">
            <w:pPr>
              <w:rPr>
                <w:b/>
                <w:sz w:val="20"/>
                <w:szCs w:val="20"/>
              </w:rPr>
            </w:pPr>
            <w:r w:rsidRPr="00A23F2E">
              <w:rPr>
                <w:b/>
                <w:sz w:val="20"/>
                <w:szCs w:val="20"/>
              </w:rPr>
              <w:t xml:space="preserve">01/12/2015 </w:t>
            </w:r>
          </w:p>
          <w:p w14:paraId="30EA22E5" w14:textId="77777777" w:rsidR="00A47913" w:rsidRDefault="00A47913" w:rsidP="00A47913">
            <w:pPr>
              <w:rPr>
                <w:sz w:val="20"/>
                <w:szCs w:val="20"/>
              </w:rPr>
            </w:pPr>
            <w:r w:rsidRPr="000B2C83">
              <w:rPr>
                <w:sz w:val="20"/>
                <w:szCs w:val="20"/>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21496F3A" w14:textId="77777777" w:rsidR="00A47913" w:rsidRDefault="00A47913" w:rsidP="00A47913">
            <w:pPr>
              <w:rPr>
                <w:sz w:val="20"/>
                <w:szCs w:val="20"/>
              </w:rPr>
            </w:pPr>
          </w:p>
          <w:p w14:paraId="193CDB37" w14:textId="77777777" w:rsidR="00A47913" w:rsidRPr="000B2C83" w:rsidRDefault="00A47913" w:rsidP="00A47913">
            <w:pPr>
              <w:rPr>
                <w:sz w:val="20"/>
                <w:szCs w:val="20"/>
              </w:rPr>
            </w:pPr>
            <w:r w:rsidRPr="000B2C83">
              <w:rPr>
                <w:b/>
                <w:sz w:val="20"/>
                <w:szCs w:val="20"/>
                <w:u w:val="single"/>
              </w:rPr>
              <w:t>33</w:t>
            </w:r>
          </w:p>
          <w:p w14:paraId="4EB289F9" w14:textId="77777777" w:rsidR="00A47913" w:rsidRPr="00C43A07" w:rsidRDefault="00A47913" w:rsidP="00A47913">
            <w:pPr>
              <w:rPr>
                <w:sz w:val="20"/>
                <w:szCs w:val="20"/>
              </w:rPr>
            </w:pPr>
            <w:r w:rsidRPr="00C43A07">
              <w:rPr>
                <w:sz w:val="20"/>
                <w:szCs w:val="20"/>
              </w:rPr>
              <w:t xml:space="preserve">On </w:t>
            </w:r>
          </w:p>
          <w:p w14:paraId="3263E9C1" w14:textId="77777777" w:rsidR="00A47913" w:rsidRDefault="00A47913" w:rsidP="00A47913">
            <w:pPr>
              <w:rPr>
                <w:b/>
                <w:sz w:val="20"/>
                <w:szCs w:val="20"/>
              </w:rPr>
            </w:pPr>
            <w:r w:rsidRPr="000B2C83">
              <w:rPr>
                <w:b/>
                <w:sz w:val="20"/>
                <w:szCs w:val="20"/>
              </w:rPr>
              <w:t>01</w:t>
            </w:r>
            <w:r>
              <w:rPr>
                <w:b/>
                <w:sz w:val="20"/>
                <w:szCs w:val="20"/>
              </w:rPr>
              <w:t>/</w:t>
            </w:r>
            <w:r w:rsidRPr="000B2C83">
              <w:rPr>
                <w:b/>
                <w:sz w:val="20"/>
                <w:szCs w:val="20"/>
              </w:rPr>
              <w:t>12</w:t>
            </w:r>
            <w:r>
              <w:rPr>
                <w:b/>
                <w:sz w:val="20"/>
                <w:szCs w:val="20"/>
              </w:rPr>
              <w:t>/20</w:t>
            </w:r>
            <w:r w:rsidRPr="000B2C83">
              <w:rPr>
                <w:b/>
                <w:sz w:val="20"/>
                <w:szCs w:val="20"/>
              </w:rPr>
              <w:t xml:space="preserve">15 </w:t>
            </w:r>
          </w:p>
          <w:p w14:paraId="742F9835" w14:textId="77777777" w:rsidR="00862004" w:rsidRDefault="00A47913" w:rsidP="00A47913">
            <w:pPr>
              <w:rPr>
                <w:sz w:val="20"/>
                <w:szCs w:val="20"/>
              </w:rPr>
            </w:pPr>
            <w:r w:rsidRPr="000B2C83">
              <w:rPr>
                <w:b/>
                <w:sz w:val="20"/>
                <w:szCs w:val="20"/>
              </w:rPr>
              <w:t>a worker from the Enfield assessment team phoned Dawn Allan,</w:t>
            </w:r>
            <w:r w:rsidRPr="000B2C83">
              <w:rPr>
                <w:sz w:val="20"/>
                <w:szCs w:val="20"/>
              </w:rPr>
              <w:t xml:space="preserve"> estate officer, who reported that he had threatened to strangle his neighbour who had been moved as a result. </w:t>
            </w:r>
          </w:p>
          <w:p w14:paraId="3E0B51DA" w14:textId="60EF1347" w:rsidR="00A47913" w:rsidRDefault="00A47913" w:rsidP="00A47913">
            <w:pPr>
              <w:rPr>
                <w:sz w:val="20"/>
                <w:szCs w:val="20"/>
              </w:rPr>
            </w:pPr>
            <w:r w:rsidRPr="000B2C83">
              <w:rPr>
                <w:sz w:val="20"/>
                <w:szCs w:val="20"/>
              </w:rPr>
              <w:t>Mr Cordell had accused his neighbour of deliberately causing noise disturbance.</w:t>
            </w:r>
          </w:p>
          <w:p w14:paraId="534FEFA3" w14:textId="391AEAF9" w:rsidR="00A47913" w:rsidRDefault="00A47913" w:rsidP="00A47913">
            <w:pPr>
              <w:rPr>
                <w:sz w:val="20"/>
                <w:szCs w:val="20"/>
              </w:rPr>
            </w:pPr>
          </w:p>
          <w:p w14:paraId="58B520C2" w14:textId="77777777" w:rsidR="00862004" w:rsidRDefault="00862004" w:rsidP="00A47913">
            <w:pPr>
              <w:rPr>
                <w:sz w:val="20"/>
                <w:szCs w:val="20"/>
              </w:rPr>
            </w:pPr>
          </w:p>
          <w:p w14:paraId="3CA91915" w14:textId="77777777" w:rsidR="00A47913" w:rsidRPr="000B2C83" w:rsidRDefault="00A47913" w:rsidP="00A47913">
            <w:pPr>
              <w:rPr>
                <w:sz w:val="20"/>
                <w:szCs w:val="20"/>
              </w:rPr>
            </w:pPr>
            <w:r w:rsidRPr="000B2C83">
              <w:rPr>
                <w:b/>
                <w:sz w:val="20"/>
                <w:szCs w:val="20"/>
                <w:u w:val="single"/>
              </w:rPr>
              <w:t>33</w:t>
            </w:r>
          </w:p>
          <w:p w14:paraId="3E33FE70" w14:textId="77777777" w:rsidR="00A47913" w:rsidRPr="00C43A07" w:rsidRDefault="00A47913" w:rsidP="00A47913">
            <w:pPr>
              <w:rPr>
                <w:sz w:val="20"/>
                <w:szCs w:val="20"/>
              </w:rPr>
            </w:pPr>
            <w:r w:rsidRPr="00C43A07">
              <w:rPr>
                <w:sz w:val="20"/>
                <w:szCs w:val="20"/>
              </w:rPr>
              <w:t>On</w:t>
            </w:r>
          </w:p>
          <w:p w14:paraId="6BB4F749" w14:textId="77777777" w:rsidR="00A47913" w:rsidRDefault="00A47913" w:rsidP="00A47913">
            <w:pPr>
              <w:rPr>
                <w:sz w:val="20"/>
                <w:szCs w:val="20"/>
              </w:rPr>
            </w:pPr>
            <w:r w:rsidRPr="000B2C83">
              <w:rPr>
                <w:b/>
                <w:sz w:val="20"/>
                <w:szCs w:val="20"/>
              </w:rPr>
              <w:t>01</w:t>
            </w:r>
            <w:r>
              <w:rPr>
                <w:b/>
                <w:sz w:val="20"/>
                <w:szCs w:val="20"/>
              </w:rPr>
              <w:t>/</w:t>
            </w:r>
            <w:r w:rsidRPr="000B2C83">
              <w:rPr>
                <w:b/>
                <w:sz w:val="20"/>
                <w:szCs w:val="20"/>
              </w:rPr>
              <w:t>12</w:t>
            </w:r>
            <w:r>
              <w:rPr>
                <w:b/>
                <w:sz w:val="20"/>
                <w:szCs w:val="20"/>
              </w:rPr>
              <w:t>/20</w:t>
            </w:r>
            <w:r w:rsidRPr="000B2C83">
              <w:rPr>
                <w:b/>
                <w:sz w:val="20"/>
                <w:szCs w:val="20"/>
              </w:rPr>
              <w:t>15</w:t>
            </w:r>
            <w:r w:rsidRPr="000B2C83">
              <w:rPr>
                <w:sz w:val="20"/>
                <w:szCs w:val="20"/>
              </w:rPr>
              <w:t xml:space="preserve"> </w:t>
            </w:r>
          </w:p>
          <w:p w14:paraId="187F9B3E" w14:textId="77777777" w:rsidR="00A47913" w:rsidRPr="000B2C83" w:rsidRDefault="00A47913" w:rsidP="00A47913">
            <w:pPr>
              <w:rPr>
                <w:sz w:val="20"/>
                <w:szCs w:val="20"/>
              </w:rPr>
            </w:pPr>
            <w:r w:rsidRPr="000B2C83">
              <w:rPr>
                <w:sz w:val="20"/>
                <w:szCs w:val="20"/>
              </w:rPr>
              <w:t>an assessment team worker phoned Mr Cordell and reported that she had received text messages from Mr Cordell saying that he will commit suicide once a court case is finished.</w:t>
            </w:r>
          </w:p>
          <w:p w14:paraId="72734667" w14:textId="77777777" w:rsidR="00A47913" w:rsidRDefault="00A47913" w:rsidP="00A47913">
            <w:pPr>
              <w:rPr>
                <w:sz w:val="20"/>
                <w:szCs w:val="20"/>
              </w:rPr>
            </w:pPr>
            <w:r w:rsidRPr="000B2C83">
              <w:rPr>
                <w:sz w:val="20"/>
                <w:szCs w:val="20"/>
              </w:rPr>
              <w:t xml:space="preserve">Mr Cordell was assessed by Dr Cushion, psychiatrist based at the Home Treatment Team, </w:t>
            </w:r>
          </w:p>
          <w:p w14:paraId="4B60D60D" w14:textId="77777777" w:rsidR="00A47913" w:rsidRDefault="00A47913" w:rsidP="00A47913">
            <w:pPr>
              <w:rPr>
                <w:sz w:val="20"/>
                <w:szCs w:val="20"/>
              </w:rPr>
            </w:pPr>
          </w:p>
          <w:p w14:paraId="5D009BA5" w14:textId="77777777" w:rsidR="00A47913" w:rsidRDefault="00A47913" w:rsidP="00A47913">
            <w:pPr>
              <w:rPr>
                <w:sz w:val="20"/>
                <w:szCs w:val="20"/>
              </w:rPr>
            </w:pPr>
            <w:r w:rsidRPr="000B2C83">
              <w:rPr>
                <w:b/>
                <w:sz w:val="20"/>
                <w:szCs w:val="20"/>
                <w:u w:val="single"/>
              </w:rPr>
              <w:t>33</w:t>
            </w:r>
          </w:p>
          <w:p w14:paraId="7B5FEA7F" w14:textId="77777777" w:rsidR="00A47913" w:rsidRPr="00C43A07" w:rsidRDefault="00A47913" w:rsidP="00A47913">
            <w:pPr>
              <w:rPr>
                <w:sz w:val="20"/>
                <w:szCs w:val="20"/>
              </w:rPr>
            </w:pPr>
            <w:r w:rsidRPr="00C43A07">
              <w:rPr>
                <w:sz w:val="20"/>
                <w:szCs w:val="20"/>
              </w:rPr>
              <w:t xml:space="preserve">On </w:t>
            </w:r>
          </w:p>
          <w:p w14:paraId="29B3F702" w14:textId="77777777" w:rsidR="00A47913" w:rsidRPr="00A23F2E" w:rsidRDefault="00A47913" w:rsidP="00A47913">
            <w:pPr>
              <w:rPr>
                <w:b/>
                <w:sz w:val="20"/>
                <w:szCs w:val="20"/>
              </w:rPr>
            </w:pPr>
            <w:r w:rsidRPr="00A23F2E">
              <w:rPr>
                <w:b/>
                <w:sz w:val="20"/>
                <w:szCs w:val="20"/>
              </w:rPr>
              <w:t>08/12/2015</w:t>
            </w:r>
          </w:p>
          <w:p w14:paraId="7817DEB7" w14:textId="77777777" w:rsidR="00A47913" w:rsidRPr="000B2C83" w:rsidRDefault="00A47913" w:rsidP="00A47913">
            <w:pPr>
              <w:rPr>
                <w:sz w:val="20"/>
                <w:szCs w:val="20"/>
              </w:rPr>
            </w:pPr>
            <w:r w:rsidRPr="000B2C83">
              <w:rPr>
                <w:sz w:val="20"/>
                <w:szCs w:val="20"/>
              </w:rPr>
              <w:t>There were no concerns identified concerning his personal care. He said that he hasn't gone out for months and his mother does all the shopping. He spoke about a conspiracy to destroy his good name and send subliminal messages to him via the television.</w:t>
            </w:r>
          </w:p>
          <w:p w14:paraId="46C80E43" w14:textId="77777777" w:rsidR="00A47913" w:rsidRDefault="00A47913" w:rsidP="00A47913">
            <w:pPr>
              <w:rPr>
                <w:sz w:val="20"/>
                <w:szCs w:val="20"/>
              </w:rPr>
            </w:pPr>
            <w:r w:rsidRPr="000B2C83">
              <w:rPr>
                <w:sz w:val="20"/>
                <w:szCs w:val="20"/>
              </w:rPr>
              <w:t>Mr Cordell said that the woman in the flat upstairs had been “stalking him” he elaborated and said that she stamps on the floor when she hears him moving around his flat or taking off his clothes. He spoke about his plans to start a global business for children. He said that he had about having thoughts of killing himself when he eventually clears his name. He did not accept that he had a mental disorder during the assessment.</w:t>
            </w:r>
          </w:p>
          <w:p w14:paraId="03D7FCE1" w14:textId="77777777" w:rsidR="00A47913" w:rsidRDefault="00A47913" w:rsidP="00A47913">
            <w:pPr>
              <w:rPr>
                <w:sz w:val="20"/>
                <w:szCs w:val="20"/>
              </w:rPr>
            </w:pPr>
          </w:p>
          <w:p w14:paraId="100D03BB" w14:textId="77777777" w:rsidR="00A47913" w:rsidRPr="000B2C83" w:rsidRDefault="00A47913" w:rsidP="00A47913">
            <w:pPr>
              <w:rPr>
                <w:sz w:val="20"/>
                <w:szCs w:val="20"/>
              </w:rPr>
            </w:pPr>
            <w:r w:rsidRPr="000B2C83">
              <w:rPr>
                <w:b/>
                <w:sz w:val="20"/>
                <w:szCs w:val="20"/>
                <w:u w:val="single"/>
              </w:rPr>
              <w:t>33</w:t>
            </w:r>
          </w:p>
          <w:p w14:paraId="5E54D50E" w14:textId="77777777" w:rsidR="00A47913" w:rsidRPr="00C43A07" w:rsidRDefault="00A47913" w:rsidP="00A47913">
            <w:pPr>
              <w:rPr>
                <w:sz w:val="20"/>
                <w:szCs w:val="20"/>
              </w:rPr>
            </w:pPr>
            <w:r w:rsidRPr="00C43A07">
              <w:rPr>
                <w:sz w:val="20"/>
                <w:szCs w:val="20"/>
              </w:rPr>
              <w:t xml:space="preserve">On </w:t>
            </w:r>
          </w:p>
          <w:p w14:paraId="777E55CC" w14:textId="77777777" w:rsidR="00A47913" w:rsidRDefault="00A47913" w:rsidP="00A47913">
            <w:pPr>
              <w:rPr>
                <w:sz w:val="20"/>
                <w:szCs w:val="20"/>
              </w:rPr>
            </w:pPr>
            <w:r w:rsidRPr="000B2C83">
              <w:rPr>
                <w:b/>
                <w:sz w:val="20"/>
                <w:szCs w:val="20"/>
              </w:rPr>
              <w:t>10</w:t>
            </w:r>
            <w:r>
              <w:rPr>
                <w:b/>
                <w:sz w:val="20"/>
                <w:szCs w:val="20"/>
              </w:rPr>
              <w:t>/</w:t>
            </w:r>
            <w:r w:rsidRPr="000B2C83">
              <w:rPr>
                <w:b/>
                <w:sz w:val="20"/>
                <w:szCs w:val="20"/>
              </w:rPr>
              <w:t>12</w:t>
            </w:r>
            <w:r>
              <w:rPr>
                <w:b/>
                <w:sz w:val="20"/>
                <w:szCs w:val="20"/>
              </w:rPr>
              <w:t>/20</w:t>
            </w:r>
            <w:r w:rsidRPr="000B2C83">
              <w:rPr>
                <w:b/>
                <w:sz w:val="20"/>
                <w:szCs w:val="20"/>
              </w:rPr>
              <w:t>15</w:t>
            </w:r>
            <w:r w:rsidRPr="000B2C83">
              <w:rPr>
                <w:sz w:val="20"/>
                <w:szCs w:val="20"/>
              </w:rPr>
              <w:t xml:space="preserve"> </w:t>
            </w:r>
          </w:p>
          <w:p w14:paraId="44AE5989" w14:textId="77777777" w:rsidR="00A47913" w:rsidRPr="00C102C2" w:rsidRDefault="00A47913" w:rsidP="00A47913">
            <w:pPr>
              <w:rPr>
                <w:sz w:val="20"/>
                <w:szCs w:val="20"/>
              </w:rPr>
            </w:pPr>
            <w:r w:rsidRPr="000B2C83">
              <w:rPr>
                <w:sz w:val="20"/>
                <w:szCs w:val="20"/>
              </w:rPr>
              <w:lastRenderedPageBreak/>
              <w:t xml:space="preserve">Mr Cordell was contacted by Goodie Adama, early intervention team worker. He said that he was not interested in meeting with mental health services. He spoke about being victimised by the police. </w:t>
            </w:r>
          </w:p>
          <w:p w14:paraId="6FADC24B" w14:textId="77777777" w:rsidR="00A47913" w:rsidRPr="000B2C83" w:rsidRDefault="00A47913" w:rsidP="00A47913">
            <w:pPr>
              <w:rPr>
                <w:b/>
                <w:sz w:val="20"/>
                <w:szCs w:val="20"/>
                <w:u w:val="single"/>
              </w:rPr>
            </w:pPr>
            <w:r w:rsidRPr="000B2C83">
              <w:rPr>
                <w:b/>
                <w:sz w:val="20"/>
                <w:szCs w:val="20"/>
                <w:u w:val="single"/>
              </w:rPr>
              <w:t>34</w:t>
            </w:r>
          </w:p>
          <w:p w14:paraId="7803BC2A" w14:textId="77777777" w:rsidR="00A47913" w:rsidRDefault="00A47913" w:rsidP="00A47913">
            <w:pPr>
              <w:rPr>
                <w:sz w:val="20"/>
                <w:szCs w:val="20"/>
              </w:rPr>
            </w:pPr>
            <w:r w:rsidRPr="000B2C83">
              <w:rPr>
                <w:sz w:val="20"/>
                <w:szCs w:val="20"/>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w:t>
            </w:r>
            <w:r w:rsidRPr="00AC6096">
              <w:rPr>
                <w:sz w:val="20"/>
                <w:szCs w:val="20"/>
                <w:highlight w:val="green"/>
              </w:rPr>
              <w:t>ted.</w:t>
            </w:r>
          </w:p>
          <w:p w14:paraId="4256A074" w14:textId="77777777" w:rsidR="00A47913" w:rsidRDefault="00A47913" w:rsidP="00A47913">
            <w:pPr>
              <w:rPr>
                <w:sz w:val="20"/>
                <w:szCs w:val="20"/>
              </w:rPr>
            </w:pPr>
          </w:p>
          <w:p w14:paraId="10564C19" w14:textId="77777777" w:rsidR="00A47913" w:rsidRPr="00D05152" w:rsidRDefault="00A47913" w:rsidP="00A47913">
            <w:pPr>
              <w:rPr>
                <w:b/>
                <w:sz w:val="20"/>
                <w:szCs w:val="20"/>
                <w:u w:val="single"/>
              </w:rPr>
            </w:pPr>
            <w:r w:rsidRPr="000B2C83">
              <w:rPr>
                <w:b/>
                <w:sz w:val="20"/>
                <w:szCs w:val="20"/>
                <w:u w:val="single"/>
              </w:rPr>
              <w:t>34</w:t>
            </w:r>
          </w:p>
          <w:p w14:paraId="59B21945" w14:textId="77777777" w:rsidR="00A47913" w:rsidRPr="006843C9" w:rsidRDefault="00A47913" w:rsidP="00A47913">
            <w:pPr>
              <w:rPr>
                <w:sz w:val="20"/>
                <w:szCs w:val="20"/>
              </w:rPr>
            </w:pPr>
            <w:r w:rsidRPr="006843C9">
              <w:rPr>
                <w:sz w:val="20"/>
                <w:szCs w:val="20"/>
              </w:rPr>
              <w:t xml:space="preserve">On </w:t>
            </w:r>
          </w:p>
          <w:p w14:paraId="20806321" w14:textId="77777777" w:rsidR="00A47913" w:rsidRPr="006843C9" w:rsidRDefault="00A47913" w:rsidP="00A47913">
            <w:pPr>
              <w:rPr>
                <w:b/>
                <w:sz w:val="20"/>
                <w:szCs w:val="20"/>
              </w:rPr>
            </w:pPr>
            <w:r w:rsidRPr="006843C9">
              <w:rPr>
                <w:b/>
                <w:sz w:val="20"/>
                <w:szCs w:val="20"/>
              </w:rPr>
              <w:t xml:space="preserve">08/01/2016 </w:t>
            </w:r>
          </w:p>
          <w:p w14:paraId="7867B483" w14:textId="77777777" w:rsidR="00A47913" w:rsidRPr="006843C9" w:rsidRDefault="00A47913" w:rsidP="00A47913">
            <w:pPr>
              <w:rPr>
                <w:sz w:val="20"/>
                <w:szCs w:val="20"/>
              </w:rPr>
            </w:pPr>
            <w:r w:rsidRPr="006843C9">
              <w:rPr>
                <w:sz w:val="20"/>
                <w:szCs w:val="20"/>
              </w:rPr>
              <w:t xml:space="preserve">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w:t>
            </w:r>
            <w:r w:rsidRPr="006843C9">
              <w:rPr>
                <w:sz w:val="20"/>
                <w:szCs w:val="20"/>
                <w:highlight w:val="green"/>
              </w:rPr>
              <w:t>conspiracies.</w:t>
            </w:r>
          </w:p>
          <w:p w14:paraId="3D850964" w14:textId="77777777" w:rsidR="00A47913" w:rsidRDefault="00A47913" w:rsidP="00A47913">
            <w:pPr>
              <w:rPr>
                <w:sz w:val="20"/>
                <w:szCs w:val="20"/>
              </w:rPr>
            </w:pPr>
          </w:p>
          <w:p w14:paraId="33C60849" w14:textId="77777777" w:rsidR="00A47913" w:rsidRPr="00D05152" w:rsidRDefault="00A47913" w:rsidP="00A47913">
            <w:pPr>
              <w:rPr>
                <w:b/>
                <w:sz w:val="20"/>
                <w:szCs w:val="20"/>
                <w:u w:val="single"/>
              </w:rPr>
            </w:pPr>
            <w:r w:rsidRPr="000B2C83">
              <w:rPr>
                <w:b/>
                <w:sz w:val="20"/>
                <w:szCs w:val="20"/>
                <w:u w:val="single"/>
              </w:rPr>
              <w:t>34</w:t>
            </w:r>
          </w:p>
          <w:p w14:paraId="4F38B2E2" w14:textId="77777777" w:rsidR="00A47913" w:rsidRPr="00C43A07" w:rsidRDefault="00A47913" w:rsidP="00A47913">
            <w:pPr>
              <w:rPr>
                <w:sz w:val="20"/>
                <w:szCs w:val="20"/>
              </w:rPr>
            </w:pPr>
            <w:r w:rsidRPr="00C43A07">
              <w:rPr>
                <w:sz w:val="20"/>
                <w:szCs w:val="20"/>
              </w:rPr>
              <w:t xml:space="preserve">On </w:t>
            </w:r>
          </w:p>
          <w:p w14:paraId="4D336430" w14:textId="77777777" w:rsidR="00A47913" w:rsidRDefault="00A47913" w:rsidP="00A47913">
            <w:pPr>
              <w:rPr>
                <w:sz w:val="20"/>
                <w:szCs w:val="20"/>
              </w:rPr>
            </w:pPr>
            <w:r w:rsidRPr="000B2C83">
              <w:rPr>
                <w:b/>
                <w:sz w:val="20"/>
                <w:szCs w:val="20"/>
              </w:rPr>
              <w:t>13</w:t>
            </w:r>
            <w:r>
              <w:rPr>
                <w:b/>
                <w:sz w:val="20"/>
                <w:szCs w:val="20"/>
              </w:rPr>
              <w:t>/</w:t>
            </w:r>
            <w:r w:rsidRPr="000B2C83">
              <w:rPr>
                <w:b/>
                <w:sz w:val="20"/>
                <w:szCs w:val="20"/>
              </w:rPr>
              <w:t>01</w:t>
            </w:r>
            <w:r>
              <w:rPr>
                <w:b/>
                <w:sz w:val="20"/>
                <w:szCs w:val="20"/>
              </w:rPr>
              <w:t>/20</w:t>
            </w:r>
            <w:r w:rsidRPr="000B2C83">
              <w:rPr>
                <w:b/>
                <w:sz w:val="20"/>
                <w:szCs w:val="20"/>
              </w:rPr>
              <w:t>16</w:t>
            </w:r>
            <w:r w:rsidRPr="000B2C83">
              <w:rPr>
                <w:sz w:val="20"/>
                <w:szCs w:val="20"/>
              </w:rPr>
              <w:t xml:space="preserve"> </w:t>
            </w:r>
          </w:p>
          <w:p w14:paraId="47976858" w14:textId="77777777" w:rsidR="00A47913" w:rsidRDefault="00A47913" w:rsidP="00A47913">
            <w:pPr>
              <w:rPr>
                <w:sz w:val="20"/>
                <w:szCs w:val="20"/>
              </w:rPr>
            </w:pPr>
            <w:r w:rsidRPr="000B2C83">
              <w:rPr>
                <w:sz w:val="20"/>
                <w:szCs w:val="20"/>
              </w:rPr>
              <w:t xml:space="preserve">Goodie spoke to Mr Cordell to see if he would agree to a home visit that day but said that it was not a convenient time but he was prepared to have a visit at another </w:t>
            </w:r>
            <w:r w:rsidRPr="006843C9">
              <w:rPr>
                <w:sz w:val="20"/>
                <w:szCs w:val="20"/>
                <w:highlight w:val="green"/>
              </w:rPr>
              <w:t>time.</w:t>
            </w:r>
          </w:p>
          <w:p w14:paraId="168AC8D2" w14:textId="77777777" w:rsidR="00A47913" w:rsidRDefault="00A47913" w:rsidP="00A47913">
            <w:pPr>
              <w:rPr>
                <w:sz w:val="20"/>
                <w:szCs w:val="20"/>
              </w:rPr>
            </w:pPr>
          </w:p>
          <w:p w14:paraId="6546D363" w14:textId="77777777" w:rsidR="00A47913" w:rsidRPr="00D05152" w:rsidRDefault="00A47913" w:rsidP="00A47913">
            <w:pPr>
              <w:rPr>
                <w:b/>
                <w:sz w:val="20"/>
                <w:szCs w:val="20"/>
                <w:u w:val="single"/>
              </w:rPr>
            </w:pPr>
            <w:r w:rsidRPr="000B2C83">
              <w:rPr>
                <w:b/>
                <w:sz w:val="20"/>
                <w:szCs w:val="20"/>
                <w:u w:val="single"/>
              </w:rPr>
              <w:t>34</w:t>
            </w:r>
          </w:p>
          <w:p w14:paraId="69287885" w14:textId="77777777" w:rsidR="00A47913" w:rsidRDefault="00A47913" w:rsidP="00A47913">
            <w:pPr>
              <w:rPr>
                <w:sz w:val="20"/>
                <w:szCs w:val="20"/>
              </w:rPr>
            </w:pPr>
            <w:r w:rsidRPr="000B2C83">
              <w:rPr>
                <w:sz w:val="20"/>
                <w:szCs w:val="20"/>
              </w:rPr>
              <w:t xml:space="preserve">On </w:t>
            </w:r>
          </w:p>
          <w:p w14:paraId="50A4744F" w14:textId="77777777" w:rsidR="00A47913" w:rsidRPr="00C43A07" w:rsidRDefault="00A47913" w:rsidP="00A47913">
            <w:pPr>
              <w:rPr>
                <w:b/>
                <w:sz w:val="20"/>
                <w:szCs w:val="20"/>
              </w:rPr>
            </w:pPr>
            <w:r w:rsidRPr="00C43A07">
              <w:rPr>
                <w:b/>
                <w:sz w:val="20"/>
                <w:szCs w:val="20"/>
              </w:rPr>
              <w:t>15/01/2016</w:t>
            </w:r>
          </w:p>
          <w:p w14:paraId="500EED6A" w14:textId="77777777" w:rsidR="00A47913" w:rsidRDefault="00A47913" w:rsidP="00A47913">
            <w:pPr>
              <w:rPr>
                <w:sz w:val="20"/>
                <w:szCs w:val="20"/>
              </w:rPr>
            </w:pPr>
            <w:r w:rsidRPr="000B2C83">
              <w:rPr>
                <w:sz w:val="20"/>
                <w:szCs w:val="20"/>
              </w:rPr>
              <w:t>He agreed to have home visit during a further telephone conversation with Goodie.</w:t>
            </w:r>
          </w:p>
          <w:p w14:paraId="67B6D8DE" w14:textId="77777777" w:rsidR="00A47913" w:rsidRDefault="00A47913" w:rsidP="00A47913">
            <w:pPr>
              <w:rPr>
                <w:sz w:val="20"/>
                <w:szCs w:val="20"/>
              </w:rPr>
            </w:pPr>
          </w:p>
          <w:p w14:paraId="6CAAA2EC" w14:textId="77777777" w:rsidR="00A47913" w:rsidRPr="00D05152" w:rsidRDefault="00A47913" w:rsidP="00A47913">
            <w:pPr>
              <w:rPr>
                <w:b/>
                <w:sz w:val="20"/>
                <w:szCs w:val="20"/>
                <w:u w:val="single"/>
              </w:rPr>
            </w:pPr>
            <w:r w:rsidRPr="000B2C83">
              <w:rPr>
                <w:b/>
                <w:sz w:val="20"/>
                <w:szCs w:val="20"/>
                <w:u w:val="single"/>
              </w:rPr>
              <w:t>34</w:t>
            </w:r>
          </w:p>
          <w:p w14:paraId="6939359D" w14:textId="77777777" w:rsidR="00A47913" w:rsidRPr="00C43A07" w:rsidRDefault="00A47913" w:rsidP="00A47913">
            <w:pPr>
              <w:rPr>
                <w:b/>
                <w:sz w:val="20"/>
                <w:szCs w:val="20"/>
              </w:rPr>
            </w:pPr>
            <w:r w:rsidRPr="00C43A07">
              <w:rPr>
                <w:sz w:val="20"/>
                <w:szCs w:val="20"/>
              </w:rPr>
              <w:t>On</w:t>
            </w:r>
            <w:r w:rsidRPr="00C43A07">
              <w:rPr>
                <w:b/>
                <w:sz w:val="20"/>
                <w:szCs w:val="20"/>
              </w:rPr>
              <w:t xml:space="preserve"> </w:t>
            </w:r>
          </w:p>
          <w:p w14:paraId="52CAA7DE" w14:textId="77777777" w:rsidR="00A47913" w:rsidRDefault="00A47913" w:rsidP="00A47913">
            <w:pPr>
              <w:rPr>
                <w:b/>
                <w:sz w:val="20"/>
                <w:szCs w:val="20"/>
              </w:rPr>
            </w:pPr>
            <w:r w:rsidRPr="000B2C83">
              <w:rPr>
                <w:b/>
                <w:sz w:val="20"/>
                <w:szCs w:val="20"/>
              </w:rPr>
              <w:t>19</w:t>
            </w:r>
            <w:r>
              <w:rPr>
                <w:b/>
                <w:sz w:val="20"/>
                <w:szCs w:val="20"/>
              </w:rPr>
              <w:t>/</w:t>
            </w:r>
            <w:r w:rsidRPr="000B2C83">
              <w:rPr>
                <w:b/>
                <w:sz w:val="20"/>
                <w:szCs w:val="20"/>
              </w:rPr>
              <w:t>01</w:t>
            </w:r>
            <w:r>
              <w:rPr>
                <w:b/>
                <w:sz w:val="20"/>
                <w:szCs w:val="20"/>
              </w:rPr>
              <w:t>/20</w:t>
            </w:r>
            <w:r w:rsidRPr="000B2C83">
              <w:rPr>
                <w:b/>
                <w:sz w:val="20"/>
                <w:szCs w:val="20"/>
              </w:rPr>
              <w:t>16</w:t>
            </w:r>
          </w:p>
          <w:p w14:paraId="4396D5B3" w14:textId="77777777" w:rsidR="00A47913" w:rsidRDefault="00A47913" w:rsidP="00A47913">
            <w:pPr>
              <w:rPr>
                <w:sz w:val="20"/>
                <w:szCs w:val="20"/>
              </w:rPr>
            </w:pPr>
            <w:r w:rsidRPr="000B2C83">
              <w:rPr>
                <w:sz w:val="20"/>
                <w:szCs w:val="20"/>
              </w:rPr>
              <w:t xml:space="preserve">he was visited at home by Goodie and Sandra Muschett, senior practitioner. He was noted to be paranoid, grandiose and not eating well. He denied any suicidal </w:t>
            </w:r>
            <w:r w:rsidRPr="006843C9">
              <w:rPr>
                <w:sz w:val="20"/>
                <w:szCs w:val="20"/>
                <w:highlight w:val="green"/>
              </w:rPr>
              <w:t>thoughts.</w:t>
            </w:r>
          </w:p>
          <w:p w14:paraId="0C911D01" w14:textId="77777777" w:rsidR="00A47913" w:rsidRDefault="00A47913" w:rsidP="00A47913">
            <w:pPr>
              <w:rPr>
                <w:sz w:val="20"/>
                <w:szCs w:val="20"/>
              </w:rPr>
            </w:pPr>
          </w:p>
          <w:p w14:paraId="36127533" w14:textId="77777777" w:rsidR="00A47913" w:rsidRPr="00D05152" w:rsidRDefault="00A47913" w:rsidP="00A47913">
            <w:pPr>
              <w:rPr>
                <w:b/>
                <w:sz w:val="20"/>
                <w:szCs w:val="20"/>
                <w:u w:val="single"/>
              </w:rPr>
            </w:pPr>
            <w:r w:rsidRPr="000B2C83">
              <w:rPr>
                <w:b/>
                <w:sz w:val="20"/>
                <w:szCs w:val="20"/>
                <w:u w:val="single"/>
              </w:rPr>
              <w:t>34</w:t>
            </w:r>
          </w:p>
          <w:p w14:paraId="7D26E417" w14:textId="77777777" w:rsidR="00A47913" w:rsidRPr="00C43A07" w:rsidRDefault="00A47913" w:rsidP="00A47913">
            <w:pPr>
              <w:rPr>
                <w:sz w:val="20"/>
                <w:szCs w:val="20"/>
              </w:rPr>
            </w:pPr>
            <w:r w:rsidRPr="00C43A07">
              <w:rPr>
                <w:sz w:val="20"/>
                <w:szCs w:val="20"/>
              </w:rPr>
              <w:t xml:space="preserve">On </w:t>
            </w:r>
          </w:p>
          <w:p w14:paraId="580939E5" w14:textId="77777777" w:rsidR="00A47913" w:rsidRDefault="00A47913" w:rsidP="00A47913">
            <w:pPr>
              <w:rPr>
                <w:sz w:val="20"/>
                <w:szCs w:val="20"/>
              </w:rPr>
            </w:pPr>
            <w:r w:rsidRPr="000B2C83">
              <w:rPr>
                <w:b/>
                <w:sz w:val="20"/>
                <w:szCs w:val="20"/>
              </w:rPr>
              <w:t>21</w:t>
            </w:r>
            <w:r>
              <w:rPr>
                <w:b/>
                <w:sz w:val="20"/>
                <w:szCs w:val="20"/>
              </w:rPr>
              <w:t>/</w:t>
            </w:r>
            <w:r w:rsidRPr="000B2C83">
              <w:rPr>
                <w:b/>
                <w:sz w:val="20"/>
                <w:szCs w:val="20"/>
              </w:rPr>
              <w:t>01</w:t>
            </w:r>
            <w:r>
              <w:rPr>
                <w:b/>
                <w:sz w:val="20"/>
                <w:szCs w:val="20"/>
              </w:rPr>
              <w:t>/20</w:t>
            </w:r>
            <w:r w:rsidRPr="000B2C83">
              <w:rPr>
                <w:b/>
                <w:sz w:val="20"/>
                <w:szCs w:val="20"/>
              </w:rPr>
              <w:t>16</w:t>
            </w:r>
            <w:r w:rsidRPr="000B2C83">
              <w:rPr>
                <w:sz w:val="20"/>
                <w:szCs w:val="20"/>
              </w:rPr>
              <w:t xml:space="preserve"> </w:t>
            </w:r>
          </w:p>
          <w:p w14:paraId="74FEE3A0" w14:textId="77777777" w:rsidR="00A47913" w:rsidRDefault="00A47913" w:rsidP="00A47913">
            <w:pPr>
              <w:rPr>
                <w:sz w:val="20"/>
                <w:szCs w:val="20"/>
              </w:rPr>
            </w:pPr>
            <w:r w:rsidRPr="000B2C83">
              <w:rPr>
                <w:sz w:val="20"/>
                <w:szCs w:val="20"/>
              </w:rPr>
              <w:t xml:space="preserve">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w:t>
            </w:r>
            <w:r w:rsidRPr="006843C9">
              <w:rPr>
                <w:sz w:val="20"/>
                <w:szCs w:val="20"/>
                <w:highlight w:val="green"/>
              </w:rPr>
              <w:t>self-care.</w:t>
            </w:r>
          </w:p>
          <w:p w14:paraId="716F5E5E" w14:textId="77777777" w:rsidR="00A47913" w:rsidRDefault="00A47913" w:rsidP="00A47913">
            <w:pPr>
              <w:rPr>
                <w:sz w:val="20"/>
                <w:szCs w:val="20"/>
              </w:rPr>
            </w:pPr>
          </w:p>
          <w:p w14:paraId="5884360E" w14:textId="77777777" w:rsidR="00A47913" w:rsidRPr="00D05152" w:rsidRDefault="00A47913" w:rsidP="00A47913">
            <w:pPr>
              <w:rPr>
                <w:b/>
                <w:sz w:val="20"/>
                <w:szCs w:val="20"/>
                <w:u w:val="single"/>
              </w:rPr>
            </w:pPr>
            <w:r w:rsidRPr="000B2C83">
              <w:rPr>
                <w:b/>
                <w:sz w:val="20"/>
                <w:szCs w:val="20"/>
                <w:u w:val="single"/>
              </w:rPr>
              <w:t>34</w:t>
            </w:r>
          </w:p>
          <w:p w14:paraId="631AA54E" w14:textId="77777777" w:rsidR="00A47913" w:rsidRPr="00C43A07" w:rsidRDefault="00A47913" w:rsidP="00A47913">
            <w:pPr>
              <w:rPr>
                <w:sz w:val="20"/>
                <w:szCs w:val="20"/>
              </w:rPr>
            </w:pPr>
            <w:r w:rsidRPr="00C43A07">
              <w:rPr>
                <w:sz w:val="20"/>
                <w:szCs w:val="20"/>
              </w:rPr>
              <w:t xml:space="preserve">On </w:t>
            </w:r>
          </w:p>
          <w:p w14:paraId="10448299" w14:textId="77777777" w:rsidR="00A47913" w:rsidRDefault="00A47913" w:rsidP="00A47913">
            <w:pPr>
              <w:rPr>
                <w:sz w:val="20"/>
                <w:szCs w:val="20"/>
              </w:rPr>
            </w:pPr>
            <w:r w:rsidRPr="000B2C83">
              <w:rPr>
                <w:b/>
                <w:sz w:val="20"/>
                <w:szCs w:val="20"/>
              </w:rPr>
              <w:t>22</w:t>
            </w:r>
            <w:r>
              <w:rPr>
                <w:b/>
                <w:sz w:val="20"/>
                <w:szCs w:val="20"/>
              </w:rPr>
              <w:t>/</w:t>
            </w:r>
            <w:r w:rsidRPr="000B2C83">
              <w:rPr>
                <w:b/>
                <w:sz w:val="20"/>
                <w:szCs w:val="20"/>
              </w:rPr>
              <w:t>01</w:t>
            </w:r>
            <w:r>
              <w:rPr>
                <w:b/>
                <w:sz w:val="20"/>
                <w:szCs w:val="20"/>
              </w:rPr>
              <w:t>/20</w:t>
            </w:r>
            <w:r w:rsidRPr="000B2C83">
              <w:rPr>
                <w:b/>
                <w:sz w:val="20"/>
                <w:szCs w:val="20"/>
              </w:rPr>
              <w:t>16</w:t>
            </w:r>
            <w:r w:rsidRPr="000B2C83">
              <w:rPr>
                <w:sz w:val="20"/>
                <w:szCs w:val="20"/>
              </w:rPr>
              <w:t xml:space="preserve"> </w:t>
            </w:r>
          </w:p>
          <w:p w14:paraId="2F52D238" w14:textId="77777777" w:rsidR="00A47913" w:rsidRDefault="00A47913" w:rsidP="00A47913">
            <w:pPr>
              <w:rPr>
                <w:sz w:val="20"/>
                <w:szCs w:val="20"/>
              </w:rPr>
            </w:pPr>
            <w:r>
              <w:rPr>
                <w:sz w:val="20"/>
                <w:szCs w:val="20"/>
              </w:rPr>
              <w:lastRenderedPageBreak/>
              <w:t>A</w:t>
            </w:r>
            <w:r w:rsidRPr="000B2C83">
              <w:rPr>
                <w:sz w:val="20"/>
                <w:szCs w:val="20"/>
              </w:rPr>
              <w:t>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17576F62" w14:textId="77777777" w:rsidR="00A47913" w:rsidRDefault="00A47913" w:rsidP="00A47913">
            <w:pPr>
              <w:rPr>
                <w:sz w:val="20"/>
                <w:szCs w:val="20"/>
              </w:rPr>
            </w:pPr>
          </w:p>
          <w:p w14:paraId="1058CF8E" w14:textId="77777777" w:rsidR="00A47913" w:rsidRPr="00D05152" w:rsidRDefault="00A47913" w:rsidP="00A47913">
            <w:pPr>
              <w:rPr>
                <w:b/>
                <w:sz w:val="20"/>
                <w:szCs w:val="20"/>
                <w:u w:val="single"/>
              </w:rPr>
            </w:pPr>
            <w:r w:rsidRPr="000B2C83">
              <w:rPr>
                <w:b/>
                <w:sz w:val="20"/>
                <w:szCs w:val="20"/>
                <w:u w:val="single"/>
              </w:rPr>
              <w:t>34</w:t>
            </w:r>
          </w:p>
          <w:p w14:paraId="3A1F42F8" w14:textId="77777777" w:rsidR="00A47913" w:rsidRPr="00C43A07" w:rsidRDefault="00A47913" w:rsidP="00A47913">
            <w:pPr>
              <w:rPr>
                <w:sz w:val="20"/>
                <w:szCs w:val="20"/>
              </w:rPr>
            </w:pPr>
            <w:r w:rsidRPr="00C43A07">
              <w:rPr>
                <w:sz w:val="20"/>
                <w:szCs w:val="20"/>
              </w:rPr>
              <w:t xml:space="preserve">On </w:t>
            </w:r>
          </w:p>
          <w:p w14:paraId="5C58E967" w14:textId="77777777" w:rsidR="00A47913" w:rsidRDefault="00A47913" w:rsidP="00A47913">
            <w:pPr>
              <w:rPr>
                <w:sz w:val="20"/>
                <w:szCs w:val="20"/>
              </w:rPr>
            </w:pPr>
            <w:r w:rsidRPr="000B2C83">
              <w:rPr>
                <w:b/>
                <w:sz w:val="20"/>
                <w:szCs w:val="20"/>
              </w:rPr>
              <w:t>22</w:t>
            </w:r>
            <w:r>
              <w:rPr>
                <w:b/>
                <w:sz w:val="20"/>
                <w:szCs w:val="20"/>
              </w:rPr>
              <w:t>/</w:t>
            </w:r>
            <w:r w:rsidRPr="000B2C83">
              <w:rPr>
                <w:b/>
                <w:sz w:val="20"/>
                <w:szCs w:val="20"/>
              </w:rPr>
              <w:t>01</w:t>
            </w:r>
            <w:r>
              <w:rPr>
                <w:b/>
                <w:sz w:val="20"/>
                <w:szCs w:val="20"/>
              </w:rPr>
              <w:t>/20</w:t>
            </w:r>
            <w:r w:rsidRPr="000B2C83">
              <w:rPr>
                <w:b/>
                <w:sz w:val="20"/>
                <w:szCs w:val="20"/>
              </w:rPr>
              <w:t>16</w:t>
            </w:r>
            <w:r w:rsidRPr="000B2C83">
              <w:rPr>
                <w:sz w:val="20"/>
                <w:szCs w:val="20"/>
              </w:rPr>
              <w:t xml:space="preserve"> </w:t>
            </w:r>
          </w:p>
          <w:p w14:paraId="59FEEEEE" w14:textId="77777777" w:rsidR="00A47913" w:rsidRDefault="00A47913" w:rsidP="00A47913">
            <w:pPr>
              <w:rPr>
                <w:sz w:val="20"/>
                <w:szCs w:val="20"/>
              </w:rPr>
            </w:pPr>
            <w:r w:rsidRPr="000B2C83">
              <w:rPr>
                <w:sz w:val="20"/>
                <w:szCs w:val="20"/>
              </w:rPr>
              <w:t xml:space="preserve">Mr Cordell phoned Amal Pomphrey, early intervention worker covering for Goodie, and said that he had felt threatened by the Mental Health Act assessment that had taken place. He spoke about being arrested over a thousand times by the police and being subject to a </w:t>
            </w:r>
            <w:r w:rsidRPr="006843C9">
              <w:rPr>
                <w:sz w:val="20"/>
                <w:szCs w:val="20"/>
                <w:highlight w:val="green"/>
              </w:rPr>
              <w:t>curfew.</w:t>
            </w:r>
          </w:p>
          <w:p w14:paraId="24210A7D" w14:textId="77777777" w:rsidR="00A47913" w:rsidRDefault="00A47913" w:rsidP="00A47913">
            <w:pPr>
              <w:rPr>
                <w:sz w:val="20"/>
                <w:szCs w:val="20"/>
              </w:rPr>
            </w:pPr>
          </w:p>
          <w:p w14:paraId="229C11B6" w14:textId="77777777" w:rsidR="00A47913" w:rsidRPr="00D05152" w:rsidRDefault="00A47913" w:rsidP="00A47913">
            <w:pPr>
              <w:rPr>
                <w:b/>
                <w:sz w:val="20"/>
                <w:szCs w:val="20"/>
                <w:u w:val="single"/>
              </w:rPr>
            </w:pPr>
            <w:r w:rsidRPr="000B2C83">
              <w:rPr>
                <w:b/>
                <w:sz w:val="20"/>
                <w:szCs w:val="20"/>
                <w:u w:val="single"/>
              </w:rPr>
              <w:t>34</w:t>
            </w:r>
          </w:p>
          <w:p w14:paraId="586044B7" w14:textId="77777777" w:rsidR="00A47913" w:rsidRPr="00C43A07" w:rsidRDefault="00A47913" w:rsidP="00A47913">
            <w:pPr>
              <w:rPr>
                <w:sz w:val="20"/>
                <w:szCs w:val="20"/>
              </w:rPr>
            </w:pPr>
            <w:r w:rsidRPr="00C43A07">
              <w:rPr>
                <w:sz w:val="20"/>
                <w:szCs w:val="20"/>
              </w:rPr>
              <w:t>On</w:t>
            </w:r>
          </w:p>
          <w:p w14:paraId="0038F2E8" w14:textId="77777777" w:rsidR="00A47913" w:rsidRDefault="00A47913" w:rsidP="00A47913">
            <w:pPr>
              <w:rPr>
                <w:sz w:val="20"/>
                <w:szCs w:val="20"/>
              </w:rPr>
            </w:pPr>
            <w:r w:rsidRPr="000B2C83">
              <w:rPr>
                <w:b/>
                <w:sz w:val="20"/>
                <w:szCs w:val="20"/>
              </w:rPr>
              <w:t>26</w:t>
            </w:r>
            <w:r>
              <w:rPr>
                <w:b/>
                <w:sz w:val="20"/>
                <w:szCs w:val="20"/>
              </w:rPr>
              <w:t>/</w:t>
            </w:r>
            <w:r w:rsidRPr="000B2C83">
              <w:rPr>
                <w:b/>
                <w:sz w:val="20"/>
                <w:szCs w:val="20"/>
              </w:rPr>
              <w:t>01</w:t>
            </w:r>
            <w:r>
              <w:rPr>
                <w:b/>
                <w:sz w:val="20"/>
                <w:szCs w:val="20"/>
              </w:rPr>
              <w:t>/20</w:t>
            </w:r>
            <w:r w:rsidRPr="000B2C83">
              <w:rPr>
                <w:b/>
                <w:sz w:val="20"/>
                <w:szCs w:val="20"/>
              </w:rPr>
              <w:t>16</w:t>
            </w:r>
            <w:r w:rsidRPr="000B2C83">
              <w:rPr>
                <w:sz w:val="20"/>
                <w:szCs w:val="20"/>
              </w:rPr>
              <w:t xml:space="preserve"> </w:t>
            </w:r>
          </w:p>
          <w:p w14:paraId="23CB5A44" w14:textId="77777777" w:rsidR="00A47913" w:rsidRDefault="00A47913" w:rsidP="00A47913">
            <w:pPr>
              <w:rPr>
                <w:sz w:val="20"/>
                <w:szCs w:val="20"/>
              </w:rPr>
            </w:pPr>
            <w:r w:rsidRPr="000B2C83">
              <w:rPr>
                <w:sz w:val="20"/>
                <w:szCs w:val="20"/>
              </w:rPr>
              <w:t xml:space="preserve">Mr Cordell phoned Amal Pomphrey, early intervention worker. He said that he had been contacted by a housing officer who had “threatened to get the mental health team out to see </w:t>
            </w:r>
            <w:r w:rsidRPr="00CB396E">
              <w:rPr>
                <w:sz w:val="20"/>
                <w:szCs w:val="20"/>
                <w:highlight w:val="green"/>
              </w:rPr>
              <w:t>him”.</w:t>
            </w:r>
          </w:p>
          <w:p w14:paraId="4B52AE15" w14:textId="77777777" w:rsidR="00A47913" w:rsidRDefault="00A47913" w:rsidP="00A47913">
            <w:pPr>
              <w:rPr>
                <w:sz w:val="20"/>
                <w:szCs w:val="20"/>
              </w:rPr>
            </w:pPr>
          </w:p>
          <w:p w14:paraId="3DED3984" w14:textId="77777777" w:rsidR="00A47913" w:rsidRPr="00D05152" w:rsidRDefault="00A47913" w:rsidP="00A47913">
            <w:pPr>
              <w:rPr>
                <w:b/>
                <w:sz w:val="20"/>
                <w:szCs w:val="20"/>
                <w:u w:val="single"/>
              </w:rPr>
            </w:pPr>
            <w:r w:rsidRPr="000B2C83">
              <w:rPr>
                <w:b/>
                <w:sz w:val="20"/>
                <w:szCs w:val="20"/>
                <w:u w:val="single"/>
              </w:rPr>
              <w:t>34</w:t>
            </w:r>
          </w:p>
          <w:p w14:paraId="50C44748" w14:textId="77777777" w:rsidR="00A47913" w:rsidRPr="00C43A07" w:rsidRDefault="00A47913" w:rsidP="00A47913">
            <w:pPr>
              <w:rPr>
                <w:sz w:val="20"/>
                <w:szCs w:val="20"/>
              </w:rPr>
            </w:pPr>
            <w:r w:rsidRPr="00C43A07">
              <w:rPr>
                <w:sz w:val="20"/>
                <w:szCs w:val="20"/>
              </w:rPr>
              <w:t>On</w:t>
            </w:r>
          </w:p>
          <w:p w14:paraId="14EF7631" w14:textId="77777777" w:rsidR="00A47913" w:rsidRDefault="00A47913" w:rsidP="00A47913">
            <w:pPr>
              <w:rPr>
                <w:b/>
                <w:sz w:val="20"/>
                <w:szCs w:val="20"/>
              </w:rPr>
            </w:pPr>
            <w:r w:rsidRPr="000B2C83">
              <w:rPr>
                <w:b/>
                <w:sz w:val="20"/>
                <w:szCs w:val="20"/>
              </w:rPr>
              <w:t>02</w:t>
            </w:r>
            <w:r>
              <w:rPr>
                <w:b/>
                <w:sz w:val="20"/>
                <w:szCs w:val="20"/>
              </w:rPr>
              <w:t>/</w:t>
            </w:r>
            <w:r w:rsidRPr="000B2C83">
              <w:rPr>
                <w:b/>
                <w:sz w:val="20"/>
                <w:szCs w:val="20"/>
              </w:rPr>
              <w:t>02</w:t>
            </w:r>
            <w:r>
              <w:rPr>
                <w:b/>
                <w:sz w:val="20"/>
                <w:szCs w:val="20"/>
              </w:rPr>
              <w:t>/20</w:t>
            </w:r>
            <w:r w:rsidRPr="000B2C83">
              <w:rPr>
                <w:b/>
                <w:sz w:val="20"/>
                <w:szCs w:val="20"/>
              </w:rPr>
              <w:t>16</w:t>
            </w:r>
          </w:p>
          <w:p w14:paraId="4195F1E5" w14:textId="77777777" w:rsidR="00A47913" w:rsidRPr="000B2C83" w:rsidRDefault="00A47913" w:rsidP="00A47913">
            <w:pPr>
              <w:rPr>
                <w:sz w:val="20"/>
                <w:szCs w:val="20"/>
              </w:rPr>
            </w:pPr>
            <w:r w:rsidRPr="000B2C83">
              <w:rPr>
                <w:sz w:val="20"/>
                <w:szCs w:val="20"/>
              </w:rPr>
              <w:t>Mr Cordell phoned Amal Pomphrey and advised that he had been told that a warrant had been granted. He was clearly aware of the planned Mental Health Act assessment.</w:t>
            </w:r>
          </w:p>
          <w:p w14:paraId="306DAB98" w14:textId="77777777" w:rsidR="00A47913" w:rsidRPr="000B2C83" w:rsidRDefault="00A47913" w:rsidP="00A47913">
            <w:pPr>
              <w:rPr>
                <w:sz w:val="20"/>
                <w:szCs w:val="20"/>
              </w:rPr>
            </w:pPr>
            <w:r w:rsidRPr="000B2C83">
              <w:rPr>
                <w:sz w:val="20"/>
                <w:szCs w:val="20"/>
              </w:rPr>
              <w:t>Information obtained from reports from Mr Cordell and his family to mental health services. Not independently verified.</w:t>
            </w:r>
          </w:p>
          <w:p w14:paraId="7A5CB20B" w14:textId="77777777" w:rsidR="00A47913" w:rsidRPr="00FE51A6" w:rsidRDefault="00A47913" w:rsidP="00A47913">
            <w:pPr>
              <w:rPr>
                <w:b/>
                <w:sz w:val="20"/>
                <w:szCs w:val="20"/>
              </w:rPr>
            </w:pPr>
            <w:r w:rsidRPr="00C43A07">
              <w:rPr>
                <w:b/>
                <w:sz w:val="20"/>
                <w:szCs w:val="20"/>
              </w:rPr>
              <w:t>Social:</w:t>
            </w:r>
            <w:r w:rsidRPr="000B2C83">
              <w:rPr>
                <w:sz w:val="20"/>
                <w:szCs w:val="20"/>
              </w:rPr>
              <w:t xml:space="preserve"> Mr Cordell was the victim of abuse by a paedophile ring and this led to him having contact with CAMHS Safe project for a number of years, he has not spoken about the abuse for many years. Mr Cordell’s father was violent towards him. He was placed in care as a teenager. He separated from his girlfriend in </w:t>
            </w:r>
            <w:r w:rsidRPr="00205D0A">
              <w:rPr>
                <w:b/>
                <w:sz w:val="20"/>
                <w:szCs w:val="20"/>
              </w:rPr>
              <w:t>2014.</w:t>
            </w:r>
          </w:p>
          <w:p w14:paraId="5127494E" w14:textId="77777777" w:rsidR="00A47913" w:rsidRPr="00FE51A6" w:rsidRDefault="00A47913" w:rsidP="00A47913">
            <w:pPr>
              <w:rPr>
                <w:b/>
                <w:sz w:val="20"/>
                <w:szCs w:val="20"/>
              </w:rPr>
            </w:pPr>
            <w:r w:rsidRPr="000B2C83">
              <w:rPr>
                <w:sz w:val="20"/>
                <w:szCs w:val="20"/>
              </w:rPr>
              <w:t xml:space="preserve">Mr Cordell mother has regular contact with and helps with shopping. Mr Cordell’s grandmother was diagnosed with bi polar affective disorder and schizophrenia, she was treated with Schizophrenia. She died from cancer in </w:t>
            </w:r>
            <w:r w:rsidRPr="00205D0A">
              <w:rPr>
                <w:b/>
                <w:sz w:val="20"/>
                <w:szCs w:val="20"/>
              </w:rPr>
              <w:t>August 2014.</w:t>
            </w:r>
          </w:p>
          <w:p w14:paraId="6B34122B" w14:textId="77777777" w:rsidR="00A47913" w:rsidRDefault="00A47913" w:rsidP="00A47913">
            <w:pPr>
              <w:rPr>
                <w:sz w:val="20"/>
                <w:szCs w:val="20"/>
              </w:rPr>
            </w:pPr>
            <w:r w:rsidRPr="000B2C83">
              <w:rPr>
                <w:sz w:val="20"/>
                <w:szCs w:val="20"/>
              </w:rPr>
              <w:t xml:space="preserve">In </w:t>
            </w:r>
            <w:r w:rsidRPr="00205D0A">
              <w:rPr>
                <w:b/>
                <w:sz w:val="20"/>
                <w:szCs w:val="20"/>
              </w:rPr>
              <w:t>2014</w:t>
            </w:r>
            <w:r w:rsidRPr="000B2C83">
              <w:rPr>
                <w:sz w:val="20"/>
                <w:szCs w:val="20"/>
              </w:rPr>
              <w:t xml:space="preserve"> he was bailed for burglary.</w:t>
            </w:r>
          </w:p>
          <w:p w14:paraId="47A9FDD9" w14:textId="77777777" w:rsidR="00A47913" w:rsidRDefault="00A47913" w:rsidP="00A47913">
            <w:pPr>
              <w:rPr>
                <w:sz w:val="20"/>
                <w:szCs w:val="20"/>
              </w:rPr>
            </w:pPr>
            <w:r w:rsidRPr="000B2C83">
              <w:rPr>
                <w:sz w:val="20"/>
                <w:szCs w:val="20"/>
              </w:rPr>
              <w:t xml:space="preserve">In </w:t>
            </w:r>
            <w:r w:rsidRPr="00205D0A">
              <w:rPr>
                <w:b/>
                <w:sz w:val="20"/>
                <w:szCs w:val="20"/>
              </w:rPr>
              <w:t>2015</w:t>
            </w:r>
            <w:r w:rsidRPr="000B2C83">
              <w:rPr>
                <w:sz w:val="20"/>
                <w:szCs w:val="20"/>
              </w:rPr>
              <w:t xml:space="preserve"> he was made subject to a 5-year Anti-Social Behaviour Order for organising illegal raves. He not allowed to enter industrial or disused premises between 10pm and 7 am. </w:t>
            </w:r>
          </w:p>
          <w:p w14:paraId="5F7C3BFB" w14:textId="77777777" w:rsidR="00A47913" w:rsidRPr="000B2C83" w:rsidRDefault="00A47913" w:rsidP="00A47913">
            <w:pPr>
              <w:rPr>
                <w:sz w:val="20"/>
                <w:szCs w:val="20"/>
              </w:rPr>
            </w:pPr>
            <w:r w:rsidRPr="000B2C83">
              <w:rPr>
                <w:sz w:val="20"/>
                <w:szCs w:val="20"/>
              </w:rPr>
              <w:t>He has reported that he has a long history police contact since he was juvenile. His contact with the police mostly related to theft and driving offences.</w:t>
            </w:r>
          </w:p>
          <w:p w14:paraId="3C15F755" w14:textId="77777777" w:rsidR="00A47913" w:rsidRPr="000B2C83" w:rsidRDefault="00A47913" w:rsidP="00A47913">
            <w:pPr>
              <w:rPr>
                <w:sz w:val="20"/>
                <w:szCs w:val="20"/>
              </w:rPr>
            </w:pPr>
            <w:r w:rsidRPr="000B2C83">
              <w:rPr>
                <w:sz w:val="20"/>
                <w:szCs w:val="20"/>
              </w:rPr>
              <w:t>He lives in a one-bedroom council flat and is in receipt of Employment Support.</w:t>
            </w:r>
          </w:p>
          <w:p w14:paraId="31BE47FA" w14:textId="77777777" w:rsidR="00A47913" w:rsidRPr="00C43A07" w:rsidRDefault="00A47913" w:rsidP="00A47913">
            <w:pPr>
              <w:rPr>
                <w:b/>
                <w:sz w:val="20"/>
                <w:szCs w:val="20"/>
              </w:rPr>
            </w:pPr>
            <w:r w:rsidRPr="00C43A07">
              <w:rPr>
                <w:b/>
                <w:sz w:val="20"/>
                <w:szCs w:val="20"/>
              </w:rPr>
              <w:t xml:space="preserve">Psychiatric History: </w:t>
            </w:r>
          </w:p>
          <w:p w14:paraId="6BDC2253" w14:textId="77777777" w:rsidR="00A47913" w:rsidRDefault="00A47913" w:rsidP="00A47913">
            <w:pPr>
              <w:rPr>
                <w:sz w:val="20"/>
                <w:szCs w:val="20"/>
              </w:rPr>
            </w:pPr>
            <w:r w:rsidRPr="000B2C83">
              <w:rPr>
                <w:sz w:val="20"/>
                <w:szCs w:val="20"/>
              </w:rPr>
              <w:lastRenderedPageBreak/>
              <w:t>Mr Cordell tried to hang himself at the age of 16 when in a young offender’s institution and needed to be resuscitated. He was moved to a secure hospital and kept in seclusion on a number of occasions.</w:t>
            </w:r>
          </w:p>
          <w:p w14:paraId="771DC88E" w14:textId="77777777" w:rsidR="00A47913" w:rsidRDefault="00A47913" w:rsidP="00A47913">
            <w:pPr>
              <w:rPr>
                <w:sz w:val="20"/>
                <w:szCs w:val="20"/>
              </w:rPr>
            </w:pPr>
            <w:r w:rsidRPr="000B2C83">
              <w:rPr>
                <w:sz w:val="20"/>
                <w:szCs w:val="20"/>
              </w:rPr>
              <w:t>He has reported that he was regularly by a psychiatrist called Dr Caplin from CAMHS "the safe project".</w:t>
            </w:r>
          </w:p>
          <w:p w14:paraId="4CA3D9E9" w14:textId="77777777" w:rsidR="00A47913" w:rsidRDefault="00A47913" w:rsidP="00A47913">
            <w:pPr>
              <w:rPr>
                <w:sz w:val="20"/>
                <w:szCs w:val="20"/>
              </w:rPr>
            </w:pPr>
            <w:r w:rsidRPr="000B2C83">
              <w:rPr>
                <w:sz w:val="20"/>
                <w:szCs w:val="20"/>
              </w:rPr>
              <w:t>Mr Cordell reports there was a second occasion where he tried to hang himself when in a cell after he was sentenced.</w:t>
            </w:r>
          </w:p>
          <w:p w14:paraId="44EB8FE5" w14:textId="77777777" w:rsidR="00A47913" w:rsidRPr="000B2C83" w:rsidRDefault="00A47913" w:rsidP="00A47913">
            <w:pPr>
              <w:rPr>
                <w:sz w:val="20"/>
                <w:szCs w:val="20"/>
              </w:rPr>
            </w:pPr>
            <w:r w:rsidRPr="000B2C83">
              <w:rPr>
                <w:sz w:val="20"/>
                <w:szCs w:val="20"/>
              </w:rPr>
              <w:t>He attended the Accident and Emergency Department at the North Middlesex Hospital after drinking liquid nitrous oxide with an intent to die.</w:t>
            </w:r>
          </w:p>
          <w:p w14:paraId="1BFC0C46" w14:textId="77777777" w:rsidR="00A47913" w:rsidRPr="000B2C83" w:rsidRDefault="00A47913" w:rsidP="00A47913">
            <w:pPr>
              <w:rPr>
                <w:sz w:val="20"/>
                <w:szCs w:val="20"/>
              </w:rPr>
            </w:pPr>
          </w:p>
          <w:p w14:paraId="2F6FA93B" w14:textId="77777777" w:rsidR="00A47913" w:rsidRPr="000B2C83" w:rsidRDefault="00A47913" w:rsidP="00A47913">
            <w:pPr>
              <w:rPr>
                <w:b/>
                <w:sz w:val="20"/>
                <w:szCs w:val="20"/>
                <w:u w:val="single"/>
              </w:rPr>
            </w:pPr>
            <w:r w:rsidRPr="000B2C83">
              <w:rPr>
                <w:b/>
                <w:sz w:val="20"/>
                <w:szCs w:val="20"/>
                <w:u w:val="single"/>
              </w:rPr>
              <w:t>35</w:t>
            </w:r>
          </w:p>
          <w:p w14:paraId="69BC0111" w14:textId="77777777" w:rsidR="00A47913" w:rsidRPr="000B2C83" w:rsidRDefault="00A47913" w:rsidP="00A47913">
            <w:pPr>
              <w:rPr>
                <w:sz w:val="20"/>
                <w:szCs w:val="20"/>
              </w:rPr>
            </w:pPr>
            <w:r w:rsidRPr="000B2C83">
              <w:rPr>
                <w:sz w:val="20"/>
                <w:szCs w:val="20"/>
              </w:rPr>
              <w:t>hallucinating after taking LSD. He was not followed up by mental health services.</w:t>
            </w:r>
          </w:p>
          <w:p w14:paraId="6C81D1B3" w14:textId="77777777" w:rsidR="00A47913" w:rsidRDefault="00A47913" w:rsidP="00A47913">
            <w:pPr>
              <w:rPr>
                <w:sz w:val="20"/>
                <w:szCs w:val="20"/>
              </w:rPr>
            </w:pPr>
            <w:r w:rsidRPr="000B2C83">
              <w:rPr>
                <w:sz w:val="20"/>
                <w:szCs w:val="20"/>
              </w:rPr>
              <w:t xml:space="preserve">He was assessed by Dr Jarvis from the Enfield triage team </w:t>
            </w:r>
          </w:p>
          <w:p w14:paraId="4B56A8C7" w14:textId="77777777" w:rsidR="00A47913" w:rsidRDefault="00A47913" w:rsidP="00A47913">
            <w:pPr>
              <w:rPr>
                <w:sz w:val="20"/>
                <w:szCs w:val="20"/>
              </w:rPr>
            </w:pPr>
          </w:p>
          <w:p w14:paraId="5695B1BC" w14:textId="77777777" w:rsidR="00A47913" w:rsidRDefault="00A47913" w:rsidP="00A47913">
            <w:pPr>
              <w:rPr>
                <w:sz w:val="20"/>
                <w:szCs w:val="20"/>
              </w:rPr>
            </w:pPr>
            <w:r w:rsidRPr="000B2C83">
              <w:rPr>
                <w:sz w:val="20"/>
                <w:szCs w:val="20"/>
              </w:rPr>
              <w:t>On</w:t>
            </w:r>
          </w:p>
          <w:p w14:paraId="47D05229" w14:textId="77777777" w:rsidR="00A47913" w:rsidRPr="00205D0A" w:rsidRDefault="00A47913" w:rsidP="00A47913">
            <w:pPr>
              <w:rPr>
                <w:b/>
                <w:sz w:val="20"/>
                <w:szCs w:val="20"/>
              </w:rPr>
            </w:pPr>
            <w:r w:rsidRPr="00205D0A">
              <w:rPr>
                <w:b/>
                <w:sz w:val="20"/>
                <w:szCs w:val="20"/>
              </w:rPr>
              <w:t xml:space="preserve">11/03/2014 </w:t>
            </w:r>
          </w:p>
          <w:p w14:paraId="1DECD912" w14:textId="77777777" w:rsidR="00A47913" w:rsidRDefault="00A47913" w:rsidP="00A47913">
            <w:pPr>
              <w:rPr>
                <w:sz w:val="20"/>
                <w:szCs w:val="20"/>
              </w:rPr>
            </w:pPr>
            <w:r w:rsidRPr="000B2C83">
              <w:rPr>
                <w:sz w:val="20"/>
                <w:szCs w:val="20"/>
              </w:rPr>
              <w:t xml:space="preserve">due concerns about suicidal thoughts and anxiety. He was prescribed Sertraline anti-depressant. He was stressed about a pending court case as he was accused of burglary. He described experiencing poor sleep and weight </w:t>
            </w:r>
            <w:r w:rsidRPr="00CB396E">
              <w:rPr>
                <w:sz w:val="20"/>
                <w:szCs w:val="20"/>
                <w:highlight w:val="green"/>
              </w:rPr>
              <w:t>loss.</w:t>
            </w:r>
          </w:p>
          <w:p w14:paraId="225049C7" w14:textId="77777777" w:rsidR="00A47913" w:rsidRPr="000B2C83" w:rsidRDefault="00A47913" w:rsidP="00A47913">
            <w:pPr>
              <w:rPr>
                <w:sz w:val="20"/>
                <w:szCs w:val="20"/>
              </w:rPr>
            </w:pPr>
          </w:p>
          <w:p w14:paraId="7D2B20A5" w14:textId="77777777" w:rsidR="00A47913" w:rsidRDefault="00A47913" w:rsidP="00A47913">
            <w:pPr>
              <w:rPr>
                <w:b/>
                <w:sz w:val="20"/>
                <w:szCs w:val="20"/>
              </w:rPr>
            </w:pPr>
            <w:r w:rsidRPr="000B2C83">
              <w:rPr>
                <w:b/>
                <w:sz w:val="20"/>
                <w:szCs w:val="20"/>
              </w:rPr>
              <w:t xml:space="preserve">On </w:t>
            </w:r>
          </w:p>
          <w:p w14:paraId="7A905379" w14:textId="77777777" w:rsidR="00A47913" w:rsidRDefault="00A47913" w:rsidP="00A47913">
            <w:pPr>
              <w:rPr>
                <w:sz w:val="20"/>
                <w:szCs w:val="20"/>
              </w:rPr>
            </w:pPr>
            <w:r w:rsidRPr="000B2C83">
              <w:rPr>
                <w:b/>
                <w:sz w:val="20"/>
                <w:szCs w:val="20"/>
              </w:rPr>
              <w:t>19</w:t>
            </w:r>
            <w:r>
              <w:rPr>
                <w:b/>
                <w:sz w:val="20"/>
                <w:szCs w:val="20"/>
              </w:rPr>
              <w:t>/</w:t>
            </w:r>
            <w:r w:rsidRPr="000B2C83">
              <w:rPr>
                <w:b/>
                <w:sz w:val="20"/>
                <w:szCs w:val="20"/>
              </w:rPr>
              <w:t>11</w:t>
            </w:r>
            <w:r>
              <w:rPr>
                <w:b/>
                <w:sz w:val="20"/>
                <w:szCs w:val="20"/>
              </w:rPr>
              <w:t>/20</w:t>
            </w:r>
            <w:r w:rsidRPr="000B2C83">
              <w:rPr>
                <w:b/>
                <w:sz w:val="20"/>
                <w:szCs w:val="20"/>
              </w:rPr>
              <w:t>14</w:t>
            </w:r>
            <w:r w:rsidRPr="000B2C83">
              <w:rPr>
                <w:sz w:val="20"/>
                <w:szCs w:val="20"/>
              </w:rPr>
              <w:t xml:space="preserve"> </w:t>
            </w:r>
          </w:p>
          <w:p w14:paraId="0DDF3AC7" w14:textId="77777777" w:rsidR="00A47913" w:rsidRDefault="00A47913" w:rsidP="00A47913">
            <w:pPr>
              <w:rPr>
                <w:sz w:val="20"/>
                <w:szCs w:val="20"/>
              </w:rPr>
            </w:pPr>
            <w:r w:rsidRPr="000B2C83">
              <w:rPr>
                <w:sz w:val="20"/>
                <w:szCs w:val="20"/>
              </w:rPr>
              <w:t xml:space="preserve">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w:t>
            </w:r>
            <w:r w:rsidRPr="00CB396E">
              <w:rPr>
                <w:sz w:val="20"/>
                <w:szCs w:val="20"/>
                <w:highlight w:val="green"/>
              </w:rPr>
              <w:t>assessment.</w:t>
            </w:r>
          </w:p>
          <w:p w14:paraId="47DE9479" w14:textId="77777777" w:rsidR="00A47913" w:rsidRPr="000B2C83" w:rsidRDefault="00A47913" w:rsidP="00A47913">
            <w:pPr>
              <w:rPr>
                <w:sz w:val="20"/>
                <w:szCs w:val="20"/>
              </w:rPr>
            </w:pPr>
          </w:p>
          <w:p w14:paraId="40F2B7EE" w14:textId="77777777" w:rsidR="00A47913" w:rsidRDefault="00A47913" w:rsidP="00A47913">
            <w:pPr>
              <w:rPr>
                <w:b/>
                <w:sz w:val="20"/>
                <w:szCs w:val="20"/>
              </w:rPr>
            </w:pPr>
            <w:r w:rsidRPr="000B2C83">
              <w:rPr>
                <w:b/>
                <w:sz w:val="20"/>
                <w:szCs w:val="20"/>
              </w:rPr>
              <w:t xml:space="preserve">On </w:t>
            </w:r>
          </w:p>
          <w:p w14:paraId="3A86F45C" w14:textId="77777777" w:rsidR="00A47913" w:rsidRDefault="00A47913" w:rsidP="00A47913">
            <w:pPr>
              <w:rPr>
                <w:sz w:val="20"/>
                <w:szCs w:val="20"/>
              </w:rPr>
            </w:pPr>
            <w:r w:rsidRPr="000B2C83">
              <w:rPr>
                <w:b/>
                <w:sz w:val="20"/>
                <w:szCs w:val="20"/>
              </w:rPr>
              <w:t>21</w:t>
            </w:r>
            <w:r>
              <w:rPr>
                <w:b/>
                <w:sz w:val="20"/>
                <w:szCs w:val="20"/>
              </w:rPr>
              <w:t>/</w:t>
            </w:r>
            <w:r w:rsidRPr="000B2C83">
              <w:rPr>
                <w:b/>
                <w:sz w:val="20"/>
                <w:szCs w:val="20"/>
              </w:rPr>
              <w:t>11</w:t>
            </w:r>
            <w:r>
              <w:rPr>
                <w:b/>
                <w:sz w:val="20"/>
                <w:szCs w:val="20"/>
              </w:rPr>
              <w:t>/20</w:t>
            </w:r>
            <w:r w:rsidRPr="000B2C83">
              <w:rPr>
                <w:b/>
                <w:sz w:val="20"/>
                <w:szCs w:val="20"/>
              </w:rPr>
              <w:t>14</w:t>
            </w:r>
            <w:r w:rsidRPr="000B2C83">
              <w:rPr>
                <w:sz w:val="20"/>
                <w:szCs w:val="20"/>
              </w:rPr>
              <w:t xml:space="preserve"> </w:t>
            </w:r>
          </w:p>
          <w:p w14:paraId="66595186" w14:textId="77777777" w:rsidR="00A47913" w:rsidRPr="000B2C83" w:rsidRDefault="00A47913" w:rsidP="00A47913">
            <w:pPr>
              <w:rPr>
                <w:sz w:val="20"/>
                <w:szCs w:val="20"/>
              </w:rPr>
            </w:pPr>
            <w:r>
              <w:rPr>
                <w:sz w:val="20"/>
                <w:szCs w:val="20"/>
              </w:rPr>
              <w:t>T</w:t>
            </w:r>
            <w:r w:rsidRPr="000B2C83">
              <w:rPr>
                <w:sz w:val="20"/>
                <w:szCs w:val="20"/>
              </w:rPr>
              <w: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B99754C" w14:textId="77777777" w:rsidR="00A47913" w:rsidRDefault="00A47913" w:rsidP="00A47913">
            <w:pPr>
              <w:rPr>
                <w:sz w:val="20"/>
                <w:szCs w:val="20"/>
              </w:rPr>
            </w:pPr>
            <w:r w:rsidRPr="00CB396E">
              <w:rPr>
                <w:sz w:val="20"/>
                <w:szCs w:val="20"/>
                <w:highlight w:val="green"/>
              </w:rPr>
              <w:t>Mr Cordell was assessed under the MHA act</w:t>
            </w:r>
            <w:r w:rsidRPr="000B2C83">
              <w:rPr>
                <w:sz w:val="20"/>
                <w:szCs w:val="20"/>
              </w:rPr>
              <w:t xml:space="preserve"> </w:t>
            </w:r>
          </w:p>
          <w:p w14:paraId="1935A281" w14:textId="77777777" w:rsidR="00A47913" w:rsidRPr="000B2C83" w:rsidRDefault="00A47913" w:rsidP="00A47913">
            <w:pPr>
              <w:rPr>
                <w:sz w:val="20"/>
                <w:szCs w:val="20"/>
              </w:rPr>
            </w:pPr>
          </w:p>
          <w:p w14:paraId="39A7E3B0" w14:textId="77777777" w:rsidR="00A47913" w:rsidRPr="00205D0A" w:rsidRDefault="00A47913" w:rsidP="00A47913">
            <w:pPr>
              <w:rPr>
                <w:sz w:val="20"/>
                <w:szCs w:val="20"/>
              </w:rPr>
            </w:pPr>
            <w:r w:rsidRPr="00205D0A">
              <w:rPr>
                <w:sz w:val="20"/>
                <w:szCs w:val="20"/>
              </w:rPr>
              <w:t>On</w:t>
            </w:r>
          </w:p>
          <w:p w14:paraId="78D6B2F2" w14:textId="77777777" w:rsidR="00A47913" w:rsidRDefault="00A47913" w:rsidP="00A47913">
            <w:pPr>
              <w:rPr>
                <w:sz w:val="20"/>
                <w:szCs w:val="20"/>
              </w:rPr>
            </w:pPr>
            <w:r w:rsidRPr="000B2C83">
              <w:rPr>
                <w:b/>
                <w:sz w:val="20"/>
                <w:szCs w:val="20"/>
              </w:rPr>
              <w:t>24</w:t>
            </w:r>
            <w:r>
              <w:rPr>
                <w:b/>
                <w:sz w:val="20"/>
                <w:szCs w:val="20"/>
              </w:rPr>
              <w:t>/</w:t>
            </w:r>
            <w:r w:rsidRPr="000B2C83">
              <w:rPr>
                <w:b/>
                <w:sz w:val="20"/>
                <w:szCs w:val="20"/>
              </w:rPr>
              <w:t>11</w:t>
            </w:r>
            <w:r>
              <w:rPr>
                <w:b/>
                <w:sz w:val="20"/>
                <w:szCs w:val="20"/>
              </w:rPr>
              <w:t>/20</w:t>
            </w:r>
            <w:r w:rsidRPr="000B2C83">
              <w:rPr>
                <w:b/>
                <w:sz w:val="20"/>
                <w:szCs w:val="20"/>
              </w:rPr>
              <w:t>15</w:t>
            </w:r>
            <w:r w:rsidRPr="000B2C83">
              <w:rPr>
                <w:sz w:val="20"/>
                <w:szCs w:val="20"/>
              </w:rPr>
              <w:t xml:space="preserve"> </w:t>
            </w:r>
          </w:p>
          <w:p w14:paraId="5F9BF036" w14:textId="77777777" w:rsidR="00A47913" w:rsidRPr="000B2C83" w:rsidRDefault="00A47913" w:rsidP="00A47913">
            <w:pPr>
              <w:rPr>
                <w:sz w:val="20"/>
                <w:szCs w:val="20"/>
              </w:rPr>
            </w:pPr>
            <w:r>
              <w:rPr>
                <w:sz w:val="20"/>
                <w:szCs w:val="20"/>
              </w:rPr>
              <w:t>H</w:t>
            </w:r>
            <w:r w:rsidRPr="000B2C83">
              <w:rPr>
                <w:sz w:val="20"/>
                <w:szCs w:val="20"/>
              </w:rPr>
              <w:t>e was not detained.</w:t>
            </w:r>
          </w:p>
          <w:p w14:paraId="7C5B4305" w14:textId="77777777" w:rsidR="00A47913" w:rsidRPr="000B2C83" w:rsidRDefault="00A47913" w:rsidP="00A47913">
            <w:pPr>
              <w:rPr>
                <w:sz w:val="20"/>
                <w:szCs w:val="20"/>
              </w:rPr>
            </w:pPr>
            <w:r w:rsidRPr="000B2C83">
              <w:rPr>
                <w:sz w:val="20"/>
                <w:szCs w:val="20"/>
              </w:rPr>
              <w:t>3. Record of interview with patient (Include where it was conducted who was present and use of police if</w:t>
            </w:r>
          </w:p>
          <w:p w14:paraId="54271D3D" w14:textId="77777777" w:rsidR="00A47913" w:rsidRPr="000B2C83" w:rsidRDefault="00A47913" w:rsidP="00A47913">
            <w:pPr>
              <w:rPr>
                <w:sz w:val="20"/>
                <w:szCs w:val="20"/>
              </w:rPr>
            </w:pPr>
            <w:r w:rsidRPr="000B2C83">
              <w:rPr>
                <w:sz w:val="20"/>
                <w:szCs w:val="20"/>
              </w:rPr>
              <w:t>required during process)</w:t>
            </w:r>
            <w:r w:rsidRPr="000B2C83">
              <w:rPr>
                <w:sz w:val="20"/>
                <w:szCs w:val="20"/>
              </w:rPr>
              <w:tab/>
            </w:r>
          </w:p>
          <w:p w14:paraId="7B9981E7" w14:textId="77777777" w:rsidR="00A47913" w:rsidRDefault="00A47913" w:rsidP="00A47913">
            <w:pPr>
              <w:rPr>
                <w:sz w:val="20"/>
                <w:szCs w:val="20"/>
              </w:rPr>
            </w:pPr>
            <w:r w:rsidRPr="000B2C83">
              <w:rPr>
                <w:sz w:val="20"/>
                <w:szCs w:val="20"/>
              </w:rPr>
              <w:lastRenderedPageBreak/>
              <w:t>Mr Cordell was assessed under the Mental Health Act at around 10:40</w:t>
            </w:r>
            <w:r w:rsidRPr="006E2B5F">
              <w:rPr>
                <w:sz w:val="20"/>
                <w:szCs w:val="20"/>
                <w:highlight w:val="green"/>
              </w:rPr>
              <w:t>hrs</w:t>
            </w:r>
            <w:r w:rsidRPr="000B2C83">
              <w:rPr>
                <w:sz w:val="20"/>
                <w:szCs w:val="20"/>
              </w:rPr>
              <w:t xml:space="preserve"> </w:t>
            </w:r>
          </w:p>
          <w:p w14:paraId="4B196577" w14:textId="77777777" w:rsidR="00A47913" w:rsidRDefault="00A47913" w:rsidP="00A47913">
            <w:pPr>
              <w:rPr>
                <w:sz w:val="20"/>
                <w:szCs w:val="20"/>
              </w:rPr>
            </w:pPr>
          </w:p>
          <w:p w14:paraId="28566B76" w14:textId="77777777" w:rsidR="00A47913" w:rsidRDefault="00A47913" w:rsidP="00A47913">
            <w:pPr>
              <w:rPr>
                <w:sz w:val="20"/>
                <w:szCs w:val="20"/>
              </w:rPr>
            </w:pPr>
            <w:r>
              <w:rPr>
                <w:sz w:val="20"/>
                <w:szCs w:val="20"/>
              </w:rPr>
              <w:t>O</w:t>
            </w:r>
            <w:r w:rsidRPr="000B2C83">
              <w:rPr>
                <w:sz w:val="20"/>
                <w:szCs w:val="20"/>
              </w:rPr>
              <w:t xml:space="preserve">n </w:t>
            </w:r>
          </w:p>
          <w:p w14:paraId="1665508E" w14:textId="77777777" w:rsidR="00A47913" w:rsidRPr="00D07E24" w:rsidRDefault="00A47913" w:rsidP="00A47913">
            <w:pPr>
              <w:rPr>
                <w:b/>
                <w:sz w:val="20"/>
                <w:szCs w:val="20"/>
              </w:rPr>
            </w:pPr>
            <w:r w:rsidRPr="000B2C83">
              <w:rPr>
                <w:b/>
                <w:sz w:val="20"/>
                <w:szCs w:val="20"/>
              </w:rPr>
              <w:t>03</w:t>
            </w:r>
            <w:r>
              <w:rPr>
                <w:b/>
                <w:sz w:val="20"/>
                <w:szCs w:val="20"/>
              </w:rPr>
              <w:t>/</w:t>
            </w:r>
            <w:r w:rsidRPr="000B2C83">
              <w:rPr>
                <w:b/>
                <w:sz w:val="20"/>
                <w:szCs w:val="20"/>
              </w:rPr>
              <w:t>02</w:t>
            </w:r>
            <w:r>
              <w:rPr>
                <w:b/>
                <w:sz w:val="20"/>
                <w:szCs w:val="20"/>
              </w:rPr>
              <w:t>/20</w:t>
            </w:r>
            <w:r w:rsidRPr="000B2C83">
              <w:rPr>
                <w:b/>
                <w:sz w:val="20"/>
                <w:szCs w:val="20"/>
              </w:rPr>
              <w:t>16</w:t>
            </w:r>
          </w:p>
          <w:p w14:paraId="47D02463" w14:textId="77777777" w:rsidR="00A47913" w:rsidRPr="000B2C83" w:rsidRDefault="00A47913" w:rsidP="00A47913">
            <w:pPr>
              <w:rPr>
                <w:sz w:val="20"/>
                <w:szCs w:val="20"/>
              </w:rPr>
            </w:pPr>
            <w:r w:rsidRPr="000B2C83">
              <w:rPr>
                <w:sz w:val="20"/>
                <w:szCs w:val="20"/>
              </w:rPr>
              <w:t>Dr Al-Allaq (independents 12 Doctor),</w:t>
            </w:r>
          </w:p>
          <w:p w14:paraId="1710CAC6" w14:textId="77777777" w:rsidR="00A47913" w:rsidRPr="000B2C83" w:rsidRDefault="00A47913" w:rsidP="00A47913">
            <w:pPr>
              <w:rPr>
                <w:sz w:val="20"/>
                <w:szCs w:val="20"/>
              </w:rPr>
            </w:pPr>
            <w:r w:rsidRPr="000B2C83">
              <w:rPr>
                <w:sz w:val="20"/>
                <w:szCs w:val="20"/>
              </w:rPr>
              <w:t>Dr Albazaz (independent s12 Doctor),</w:t>
            </w:r>
          </w:p>
          <w:p w14:paraId="7A3FDB7A" w14:textId="77777777" w:rsidR="00A47913" w:rsidRPr="000B2C83" w:rsidRDefault="00A47913" w:rsidP="00A47913">
            <w:pPr>
              <w:rPr>
                <w:sz w:val="20"/>
                <w:szCs w:val="20"/>
              </w:rPr>
            </w:pPr>
            <w:r w:rsidRPr="000B2C83">
              <w:rPr>
                <w:sz w:val="20"/>
                <w:szCs w:val="20"/>
              </w:rPr>
              <w:t xml:space="preserve">CJ and </w:t>
            </w:r>
          </w:p>
          <w:p w14:paraId="7ED3D772" w14:textId="77777777" w:rsidR="00A47913" w:rsidRPr="000B2C83" w:rsidRDefault="00A47913" w:rsidP="00A47913">
            <w:pPr>
              <w:rPr>
                <w:sz w:val="20"/>
                <w:szCs w:val="20"/>
              </w:rPr>
            </w:pPr>
            <w:r w:rsidRPr="000B2C83">
              <w:rPr>
                <w:sz w:val="20"/>
                <w:szCs w:val="20"/>
              </w:rPr>
              <w:t xml:space="preserve">Nellie (Home Treatment Team workers), </w:t>
            </w:r>
          </w:p>
          <w:p w14:paraId="1FFD21A2" w14:textId="77777777" w:rsidR="00A47913" w:rsidRPr="000B2C83" w:rsidRDefault="00A47913" w:rsidP="00A47913">
            <w:pPr>
              <w:rPr>
                <w:sz w:val="20"/>
                <w:szCs w:val="20"/>
              </w:rPr>
            </w:pPr>
            <w:r w:rsidRPr="000B2C83">
              <w:rPr>
                <w:sz w:val="20"/>
                <w:szCs w:val="20"/>
              </w:rPr>
              <w:t xml:space="preserve">Amal Pomphrey (Community Mental Health Nurse </w:t>
            </w:r>
          </w:p>
          <w:p w14:paraId="4D000903" w14:textId="77777777" w:rsidR="00A47913" w:rsidRPr="000B2C83" w:rsidRDefault="00A47913" w:rsidP="00A47913">
            <w:pPr>
              <w:rPr>
                <w:sz w:val="20"/>
                <w:szCs w:val="20"/>
              </w:rPr>
            </w:pPr>
            <w:r w:rsidRPr="000B2C83">
              <w:rPr>
                <w:sz w:val="20"/>
                <w:szCs w:val="20"/>
              </w:rPr>
              <w:t>based at Enfield Early Intervention Team) all attended. A s135(1) warrant was obtained but not executed as Mr Cordell gave access. A lock smith was present but their services were not required as Mr Cordell opened the door. The police were present but remained outside the property.</w:t>
            </w:r>
          </w:p>
          <w:p w14:paraId="156684AB" w14:textId="77777777" w:rsidR="00A47913" w:rsidRPr="000B2C83" w:rsidRDefault="00A47913" w:rsidP="00A47913">
            <w:pPr>
              <w:rPr>
                <w:sz w:val="20"/>
                <w:szCs w:val="20"/>
              </w:rPr>
            </w:pPr>
            <w:r w:rsidRPr="000B2C83">
              <w:rPr>
                <w:sz w:val="20"/>
                <w:szCs w:val="20"/>
              </w:rPr>
              <w:t>Mr Cordell’s home was somewhat cluttered with a large printer by the door. However, it was clean and organised. He had food in the kitchen.</w:t>
            </w:r>
          </w:p>
          <w:p w14:paraId="18FC6007" w14:textId="77777777" w:rsidR="00A47913" w:rsidRPr="000B2C83" w:rsidRDefault="00A47913" w:rsidP="00A47913">
            <w:pPr>
              <w:rPr>
                <w:sz w:val="20"/>
                <w:szCs w:val="20"/>
              </w:rPr>
            </w:pPr>
            <w:r w:rsidRPr="000B2C83">
              <w:rPr>
                <w:sz w:val="20"/>
                <w:szCs w:val="20"/>
              </w:rPr>
              <w:t>His mother and a female friend were present. Mr Cordell was expecting the assessment to take place. He was appropriately groomed and dressed. He had put his dog in the garden. Mr Cordell expressed his unhappiness about the warrant being obtained. He said that if he had been sent an appointment letter, he would give professionals access.</w:t>
            </w:r>
          </w:p>
          <w:p w14:paraId="24FCA018" w14:textId="77777777" w:rsidR="00A47913" w:rsidRPr="000B2C83" w:rsidRDefault="00A47913" w:rsidP="00A47913">
            <w:pPr>
              <w:rPr>
                <w:sz w:val="20"/>
                <w:szCs w:val="20"/>
              </w:rPr>
            </w:pPr>
            <w:r w:rsidRPr="000B2C83">
              <w:rPr>
                <w:sz w:val="20"/>
                <w:szCs w:val="20"/>
              </w:rPr>
              <w:t>He mentioned on going issues with the police and that he had a court case in February. His speech was somewhat rapid at the start of the interview but this appeared to be due to anxiety rather than thought disorder. His speech slowed as the interview went on. Mr Cordell did chang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nti-Social Behaviour Order.</w:t>
            </w:r>
          </w:p>
          <w:p w14:paraId="0A96915D" w14:textId="77777777" w:rsidR="00A47913" w:rsidRPr="000B2C83" w:rsidRDefault="00A47913" w:rsidP="00A47913">
            <w:pPr>
              <w:rPr>
                <w:sz w:val="20"/>
                <w:szCs w:val="20"/>
              </w:rPr>
            </w:pPr>
            <w:r w:rsidRPr="000B2C83">
              <w:rPr>
                <w:sz w:val="20"/>
                <w:szCs w:val="20"/>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4D534BB1" w14:textId="77777777" w:rsidR="00A47913" w:rsidRPr="000B2C83" w:rsidRDefault="00A47913" w:rsidP="00A47913">
            <w:pPr>
              <w:rPr>
                <w:sz w:val="20"/>
                <w:szCs w:val="20"/>
              </w:rPr>
            </w:pPr>
            <w:r w:rsidRPr="000B2C83">
              <w:rPr>
                <w:sz w:val="20"/>
                <w:szCs w:val="20"/>
              </w:rPr>
              <w:t>There was no evidence of distraction, confusion or that he was responding to internal stimuli.</w:t>
            </w:r>
          </w:p>
          <w:p w14:paraId="0F8B93E7" w14:textId="77777777" w:rsidR="00A47913" w:rsidRPr="000B2C83" w:rsidRDefault="00A47913" w:rsidP="00A47913">
            <w:pPr>
              <w:rPr>
                <w:sz w:val="20"/>
                <w:szCs w:val="20"/>
              </w:rPr>
            </w:pPr>
          </w:p>
          <w:p w14:paraId="78B5CD25" w14:textId="77777777" w:rsidR="00A47913" w:rsidRPr="000B2C83" w:rsidRDefault="00A47913" w:rsidP="00A47913">
            <w:pPr>
              <w:rPr>
                <w:b/>
                <w:sz w:val="20"/>
                <w:szCs w:val="20"/>
                <w:u w:val="single"/>
              </w:rPr>
            </w:pPr>
            <w:r w:rsidRPr="000B2C83">
              <w:rPr>
                <w:b/>
                <w:sz w:val="20"/>
                <w:szCs w:val="20"/>
                <w:u w:val="single"/>
              </w:rPr>
              <w:t>36</w:t>
            </w:r>
          </w:p>
          <w:p w14:paraId="718C088A" w14:textId="77777777" w:rsidR="00A47913" w:rsidRPr="000B2C83" w:rsidRDefault="00A47913" w:rsidP="00A47913">
            <w:pPr>
              <w:rPr>
                <w:sz w:val="20"/>
                <w:szCs w:val="20"/>
              </w:rPr>
            </w:pPr>
            <w:r w:rsidRPr="000B2C83">
              <w:rPr>
                <w:sz w:val="20"/>
                <w:szCs w:val="20"/>
              </w:rPr>
              <w:t xml:space="preserve">It is my view that Mr Cordell’s detention was not in the interests of his health as I did not identify evidence of mental disorder during the visit. I did not believe that Mr Cordell’s detention was necessary for his safety, Mr Cordell denied experiencing any suicidal ideation and could I not identify other risks to safety apart from possible </w:t>
            </w:r>
            <w:r w:rsidRPr="000B2C83">
              <w:rPr>
                <w:sz w:val="20"/>
                <w:szCs w:val="20"/>
              </w:rPr>
              <w:lastRenderedPageBreak/>
              <w:t>substance misuse which could not be used as the basis of detention without clear evidence of a mental disorder associated with the substance misuse issues. I also did not think that the threshold for detention on the basis of safety was met, he was having conflict with neighbour this conflict did not appear to be driven by any mental disorder.</w:t>
            </w:r>
          </w:p>
          <w:p w14:paraId="243078F7" w14:textId="77777777" w:rsidR="00A47913" w:rsidRPr="000B2C83" w:rsidRDefault="00A47913" w:rsidP="00A47913">
            <w:pPr>
              <w:rPr>
                <w:sz w:val="20"/>
                <w:szCs w:val="20"/>
              </w:rPr>
            </w:pPr>
            <w:r w:rsidRPr="000B2C83">
              <w:rPr>
                <w:sz w:val="20"/>
                <w:szCs w:val="20"/>
              </w:rPr>
              <w:t>5.</w:t>
            </w:r>
            <w:r w:rsidRPr="000B2C83">
              <w:rPr>
                <w:sz w:val="20"/>
                <w:szCs w:val="20"/>
              </w:rPr>
              <w:tab/>
              <w:t>Consultation with Nearest Relative and process of identifying the Nearest Relative</w:t>
            </w:r>
            <w:r w:rsidRPr="000B2C83">
              <w:rPr>
                <w:sz w:val="20"/>
                <w:szCs w:val="20"/>
              </w:rPr>
              <w:tab/>
            </w:r>
          </w:p>
          <w:p w14:paraId="729D65AF" w14:textId="77777777" w:rsidR="00A47913" w:rsidRPr="000B2C83" w:rsidRDefault="00A47913" w:rsidP="00A47913">
            <w:pPr>
              <w:rPr>
                <w:sz w:val="20"/>
                <w:szCs w:val="20"/>
              </w:rPr>
            </w:pPr>
            <w:r w:rsidRPr="000B2C83">
              <w:rPr>
                <w:sz w:val="20"/>
                <w:szCs w:val="20"/>
              </w:rPr>
              <w:t>I identified Mr Cordell’s Nearest Relative as his mother Lorraine Cordell. Mr Cordell lives alone and is single. As far as I could ascertain he did not have any children and was not in relationship. His father was the older of his parents but when I phoned his mother on 03.02.16 she informed me that he was in regular contact with Mr Cordell and did his shopping for him. I therefore formed the view that she provided care and was the Nearest Relative.</w:t>
            </w:r>
          </w:p>
          <w:p w14:paraId="1B52CF21" w14:textId="77777777" w:rsidR="00A47913" w:rsidRPr="000B2C83" w:rsidRDefault="00A47913" w:rsidP="00A47913">
            <w:pPr>
              <w:rPr>
                <w:sz w:val="20"/>
                <w:szCs w:val="20"/>
              </w:rPr>
            </w:pPr>
            <w:r w:rsidRPr="000B2C83">
              <w:rPr>
                <w:sz w:val="20"/>
                <w:szCs w:val="20"/>
              </w:rPr>
              <w:t xml:space="preserve">I phoned Lorraine at around 09:30hrs on 09.02.16 and she advised that in her view use of a warrant and the Mental Health Act assessment were unnecessary as he would give professionals access if he had received an appointment </w:t>
            </w:r>
            <w:bookmarkStart w:id="5" w:name="_GoBack"/>
            <w:bookmarkEnd w:id="5"/>
            <w:r w:rsidRPr="000B2C83">
              <w:rPr>
                <w:sz w:val="20"/>
                <w:szCs w:val="20"/>
              </w:rPr>
              <w:t>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w:t>
            </w:r>
          </w:p>
          <w:p w14:paraId="52E0F5D6" w14:textId="77777777" w:rsidR="00A47913" w:rsidRPr="000B2C83" w:rsidRDefault="00A47913" w:rsidP="00A47913">
            <w:pPr>
              <w:rPr>
                <w:sz w:val="20"/>
                <w:szCs w:val="20"/>
              </w:rPr>
            </w:pPr>
            <w:r w:rsidRPr="000B2C83">
              <w:rPr>
                <w:sz w:val="20"/>
                <w:szCs w:val="20"/>
              </w:rPr>
              <w:t>I was surprised that Lorraine stated that she did not think that Mr Cordell as the recent referral to mental health services had been triggered by a referral that she had made.</w:t>
            </w:r>
            <w:r w:rsidRPr="000B2C83">
              <w:rPr>
                <w:sz w:val="20"/>
                <w:szCs w:val="20"/>
              </w:rPr>
              <w:tab/>
            </w:r>
          </w:p>
          <w:p w14:paraId="1B43EC36" w14:textId="77777777" w:rsidR="00A47913" w:rsidRPr="000B2C83" w:rsidRDefault="00A47913" w:rsidP="00A47913">
            <w:pPr>
              <w:rPr>
                <w:sz w:val="20"/>
                <w:szCs w:val="20"/>
              </w:rPr>
            </w:pPr>
            <w:r w:rsidRPr="000B2C83">
              <w:rPr>
                <w:sz w:val="20"/>
                <w:szCs w:val="20"/>
              </w:rPr>
              <w:t>6.</w:t>
            </w:r>
            <w:r w:rsidRPr="000B2C83">
              <w:rPr>
                <w:sz w:val="20"/>
                <w:szCs w:val="20"/>
              </w:rPr>
              <w:tab/>
              <w:t>Consultation with Assessing Doctors</w:t>
            </w:r>
            <w:r w:rsidRPr="000B2C83">
              <w:rPr>
                <w:sz w:val="20"/>
                <w:szCs w:val="20"/>
              </w:rPr>
              <w:tab/>
            </w:r>
          </w:p>
          <w:p w14:paraId="17C98273" w14:textId="77777777" w:rsidR="00A47913" w:rsidRPr="000B2C83" w:rsidRDefault="00A47913" w:rsidP="00A47913">
            <w:pPr>
              <w:rPr>
                <w:sz w:val="20"/>
                <w:szCs w:val="20"/>
              </w:rPr>
            </w:pPr>
            <w:r w:rsidRPr="000B2C83">
              <w:rPr>
                <w:sz w:val="20"/>
                <w:szCs w:val="20"/>
              </w:rPr>
              <w:t>Both assessing Doctors declined to make medical recommendations and were in agreement that there was no clear evidence of any mental disorder during the assessing.</w:t>
            </w:r>
          </w:p>
          <w:p w14:paraId="289E3D69" w14:textId="77777777" w:rsidR="00A47913" w:rsidRPr="000B2C83" w:rsidRDefault="00A47913" w:rsidP="00A47913">
            <w:pPr>
              <w:rPr>
                <w:sz w:val="20"/>
                <w:szCs w:val="20"/>
              </w:rPr>
            </w:pPr>
            <w:r w:rsidRPr="000B2C83">
              <w:rPr>
                <w:sz w:val="20"/>
                <w:szCs w:val="20"/>
              </w:rPr>
              <w:t>7. Views of others consulted</w:t>
            </w:r>
            <w:r w:rsidRPr="000B2C83">
              <w:rPr>
                <w:sz w:val="20"/>
                <w:szCs w:val="20"/>
              </w:rPr>
              <w:tab/>
            </w:r>
          </w:p>
          <w:p w14:paraId="59A6B17F" w14:textId="77777777" w:rsidR="00A47913" w:rsidRPr="000B2C83" w:rsidRDefault="00A47913" w:rsidP="00A47913">
            <w:pPr>
              <w:rPr>
                <w:sz w:val="20"/>
                <w:szCs w:val="20"/>
              </w:rPr>
            </w:pPr>
            <w:r w:rsidRPr="000B2C83">
              <w:rPr>
                <w:sz w:val="20"/>
                <w:szCs w:val="20"/>
              </w:rPr>
              <w:t>Prior to the assessment the police present advised me that were aware of conflict between Mr Cordell and his neighbour. They advised that the soundproofing between the two properties was poor. The police officers advised me that they were aware that on one occasion Mr Cordell had threatened to strangle his neighbour.</w:t>
            </w:r>
            <w:r w:rsidRPr="000B2C83">
              <w:rPr>
                <w:sz w:val="20"/>
                <w:szCs w:val="20"/>
              </w:rPr>
              <w:tab/>
            </w:r>
          </w:p>
          <w:p w14:paraId="6AF4327F" w14:textId="77777777" w:rsidR="00A47913" w:rsidRPr="000B2C83" w:rsidRDefault="00A47913" w:rsidP="00A47913">
            <w:pPr>
              <w:rPr>
                <w:sz w:val="20"/>
                <w:szCs w:val="20"/>
              </w:rPr>
            </w:pPr>
            <w:r w:rsidRPr="000B2C83">
              <w:rPr>
                <w:sz w:val="20"/>
                <w:szCs w:val="20"/>
              </w:rPr>
              <w:t>8.</w:t>
            </w:r>
            <w:r w:rsidRPr="000B2C83">
              <w:rPr>
                <w:sz w:val="20"/>
                <w:szCs w:val="20"/>
              </w:rPr>
              <w:tab/>
              <w:t>Mental Capacity Act 2005</w:t>
            </w:r>
            <w:r w:rsidRPr="000B2C83">
              <w:rPr>
                <w:sz w:val="20"/>
                <w:szCs w:val="20"/>
              </w:rPr>
              <w:tab/>
            </w:r>
          </w:p>
          <w:p w14:paraId="3542186A" w14:textId="77777777" w:rsidR="00A47913" w:rsidRPr="000B2C83" w:rsidRDefault="00A47913" w:rsidP="00A47913">
            <w:pPr>
              <w:rPr>
                <w:sz w:val="20"/>
                <w:szCs w:val="20"/>
              </w:rPr>
            </w:pPr>
            <w:r w:rsidRPr="000B2C83">
              <w:rPr>
                <w:sz w:val="20"/>
                <w:szCs w:val="20"/>
              </w:rPr>
              <w:t>No Capacity Act issues identified during the assessment.</w:t>
            </w:r>
          </w:p>
          <w:p w14:paraId="43AF7219" w14:textId="77777777" w:rsidR="00A47913" w:rsidRPr="000B2C83" w:rsidRDefault="00A47913" w:rsidP="00A47913">
            <w:pPr>
              <w:rPr>
                <w:sz w:val="20"/>
                <w:szCs w:val="20"/>
              </w:rPr>
            </w:pPr>
            <w:r w:rsidRPr="000B2C83">
              <w:rPr>
                <w:sz w:val="20"/>
                <w:szCs w:val="20"/>
              </w:rPr>
              <w:t>9.</w:t>
            </w:r>
            <w:r w:rsidRPr="000B2C83">
              <w:rPr>
                <w:sz w:val="20"/>
                <w:szCs w:val="20"/>
              </w:rPr>
              <w:tab/>
              <w:t>Reason for decision to make the application (including choice of Section)</w:t>
            </w:r>
          </w:p>
          <w:p w14:paraId="3CB90FE2" w14:textId="77777777" w:rsidR="00A47913" w:rsidRPr="000B2C83" w:rsidRDefault="00A47913" w:rsidP="00A47913">
            <w:pPr>
              <w:rPr>
                <w:sz w:val="20"/>
                <w:szCs w:val="20"/>
              </w:rPr>
            </w:pPr>
            <w:r w:rsidRPr="000B2C83">
              <w:rPr>
                <w:sz w:val="20"/>
                <w:szCs w:val="20"/>
              </w:rPr>
              <w:t xml:space="preserve">Given that Mr Cordell’s diagnosis and treatment plan were not clear at the time of the assessment the assessment was for possible detention on section 2. It was my view that Mr Cordell did not meet the statutory criteria for detention. It was not clear that he was suffering from a mental disorder of a nature because at the time of the assessment it was unclear </w:t>
            </w:r>
            <w:r w:rsidRPr="000B2C83">
              <w:rPr>
                <w:sz w:val="20"/>
                <w:szCs w:val="20"/>
              </w:rPr>
              <w:lastRenderedPageBreak/>
              <w:t>if whether or not he had a mental disorder. He did not meet the criteria for degree as there was no clear evidence that he was experiencing symptoms of mental disorder.</w:t>
            </w:r>
          </w:p>
          <w:p w14:paraId="22A33309" w14:textId="77777777" w:rsidR="00A47913" w:rsidRPr="000B2C83" w:rsidRDefault="00A47913" w:rsidP="00A47913">
            <w:pPr>
              <w:rPr>
                <w:sz w:val="20"/>
                <w:szCs w:val="20"/>
              </w:rPr>
            </w:pPr>
            <w:r w:rsidRPr="000B2C83">
              <w:rPr>
                <w:sz w:val="20"/>
                <w:szCs w:val="20"/>
              </w:rPr>
              <w:t>10.</w:t>
            </w:r>
            <w:r w:rsidRPr="000B2C83">
              <w:rPr>
                <w:sz w:val="20"/>
                <w:szCs w:val="20"/>
              </w:rPr>
              <w:tab/>
              <w:t>If not admitted to hospital, outline immediate plans for alternative to admission and how those plans will be co-ordinated</w:t>
            </w:r>
          </w:p>
          <w:p w14:paraId="69E9A341" w14:textId="77777777" w:rsidR="00A47913" w:rsidRPr="000B2C83" w:rsidRDefault="00A47913" w:rsidP="00A47913">
            <w:pPr>
              <w:rPr>
                <w:sz w:val="20"/>
                <w:szCs w:val="20"/>
              </w:rPr>
            </w:pPr>
          </w:p>
          <w:p w14:paraId="4328DD4A" w14:textId="77777777" w:rsidR="00A47913" w:rsidRPr="000B2C83" w:rsidRDefault="00A47913" w:rsidP="00A47913">
            <w:pPr>
              <w:rPr>
                <w:b/>
                <w:sz w:val="20"/>
                <w:szCs w:val="20"/>
                <w:u w:val="single"/>
              </w:rPr>
            </w:pPr>
            <w:r w:rsidRPr="000B2C83">
              <w:rPr>
                <w:b/>
                <w:sz w:val="20"/>
                <w:szCs w:val="20"/>
                <w:u w:val="single"/>
              </w:rPr>
              <w:t>37</w:t>
            </w:r>
          </w:p>
          <w:p w14:paraId="11BE3036" w14:textId="77777777" w:rsidR="00A47913" w:rsidRPr="000B2C83" w:rsidRDefault="00A47913" w:rsidP="00A47913">
            <w:pPr>
              <w:rPr>
                <w:sz w:val="20"/>
                <w:szCs w:val="20"/>
              </w:rPr>
            </w:pPr>
            <w:r w:rsidRPr="000B2C83">
              <w:rPr>
                <w:sz w:val="20"/>
                <w:szCs w:val="20"/>
              </w:rPr>
              <w:t>Print details: Sam Curtis</w:t>
            </w:r>
          </w:p>
          <w:p w14:paraId="484C304E" w14:textId="77777777" w:rsidR="00A47913" w:rsidRPr="000B2C83" w:rsidRDefault="00A47913" w:rsidP="00A47913">
            <w:pPr>
              <w:rPr>
                <w:sz w:val="20"/>
                <w:szCs w:val="20"/>
              </w:rPr>
            </w:pPr>
            <w:r w:rsidRPr="000B2C83">
              <w:rPr>
                <w:sz w:val="20"/>
                <w:szCs w:val="20"/>
              </w:rPr>
              <w:t>Contact details</w:t>
            </w:r>
            <w:r w:rsidRPr="000B2C83">
              <w:rPr>
                <w:sz w:val="20"/>
                <w:szCs w:val="20"/>
              </w:rPr>
              <w:tab/>
              <w:t>North London Forensic Service, Camlet 1, Chase Farm Hospital, The Ridgeway, London</w:t>
            </w:r>
          </w:p>
          <w:p w14:paraId="2DE5EC04" w14:textId="77777777" w:rsidR="00A47913" w:rsidRPr="000B2C83" w:rsidRDefault="00A47913" w:rsidP="00A47913">
            <w:pPr>
              <w:rPr>
                <w:sz w:val="20"/>
                <w:szCs w:val="20"/>
              </w:rPr>
            </w:pPr>
            <w:r w:rsidRPr="000B2C83">
              <w:rPr>
                <w:sz w:val="20"/>
                <w:szCs w:val="20"/>
              </w:rPr>
              <w:t>EN2 8JL</w:t>
            </w:r>
          </w:p>
          <w:p w14:paraId="689C1A76" w14:textId="19A383EE" w:rsidR="00A47913" w:rsidRDefault="00A47913" w:rsidP="00A47913">
            <w:pPr>
              <w:rPr>
                <w:sz w:val="20"/>
                <w:szCs w:val="20"/>
              </w:rPr>
            </w:pPr>
            <w:r w:rsidRPr="000B2C83">
              <w:rPr>
                <w:sz w:val="20"/>
                <w:szCs w:val="20"/>
              </w:rPr>
              <w:t>Tel: 0208 7026108</w:t>
            </w:r>
          </w:p>
          <w:p w14:paraId="31090772" w14:textId="426F6CEB" w:rsidR="00B22567" w:rsidRDefault="00B22567" w:rsidP="00A47913">
            <w:pPr>
              <w:rPr>
                <w:sz w:val="20"/>
                <w:szCs w:val="20"/>
              </w:rPr>
            </w:pPr>
          </w:p>
          <w:p w14:paraId="47B2384E" w14:textId="118D529A" w:rsidR="00B22567" w:rsidRPr="00B22567" w:rsidRDefault="00B22567" w:rsidP="00A47913">
            <w:pPr>
              <w:rPr>
                <w:sz w:val="36"/>
                <w:szCs w:val="36"/>
              </w:rPr>
            </w:pPr>
            <w:r w:rsidRPr="00B22567">
              <w:rPr>
                <w:sz w:val="36"/>
                <w:szCs w:val="36"/>
              </w:rPr>
              <w:t>I am using team viewer to transfer the files to my server</w:t>
            </w:r>
          </w:p>
          <w:p w14:paraId="47B005DF" w14:textId="77777777" w:rsidR="00A47913" w:rsidRPr="000B2C83" w:rsidRDefault="00A47913" w:rsidP="00A47913">
            <w:pPr>
              <w:rPr>
                <w:sz w:val="20"/>
                <w:szCs w:val="20"/>
              </w:rPr>
            </w:pPr>
          </w:p>
        </w:tc>
        <w:tc>
          <w:tcPr>
            <w:tcW w:w="1216" w:type="dxa"/>
            <w:shd w:val="clear" w:color="auto" w:fill="auto"/>
            <w:vAlign w:val="center"/>
          </w:tcPr>
          <w:p w14:paraId="46DE1028" w14:textId="77777777" w:rsidR="00A47913" w:rsidRPr="006843C9" w:rsidRDefault="00A47913" w:rsidP="00A47913">
            <w:pPr>
              <w:rPr>
                <w:sz w:val="20"/>
                <w:szCs w:val="20"/>
                <w:highlight w:val="green"/>
              </w:rPr>
            </w:pPr>
            <w:r w:rsidRPr="006843C9">
              <w:rPr>
                <w:sz w:val="20"/>
                <w:szCs w:val="20"/>
                <w:highlight w:val="green"/>
              </w:rPr>
              <w:lastRenderedPageBreak/>
              <w:t>09/02/2016</w:t>
            </w:r>
          </w:p>
        </w:tc>
      </w:tr>
      <w:tr w:rsidR="00A47913" w:rsidRPr="000B2C83" w14:paraId="01F34748" w14:textId="77777777" w:rsidTr="00B22567">
        <w:trPr>
          <w:jc w:val="center"/>
        </w:trPr>
        <w:tc>
          <w:tcPr>
            <w:tcW w:w="4251" w:type="dxa"/>
            <w:shd w:val="clear" w:color="auto" w:fill="auto"/>
            <w:vAlign w:val="center"/>
          </w:tcPr>
          <w:p w14:paraId="4314375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99C2972" w14:textId="77777777" w:rsidR="00A47913" w:rsidRPr="000B2C83" w:rsidRDefault="00A47913" w:rsidP="00A47913">
            <w:pPr>
              <w:ind w:left="720"/>
              <w:rPr>
                <w:sz w:val="20"/>
                <w:szCs w:val="20"/>
              </w:rPr>
            </w:pPr>
            <w:r w:rsidRPr="000B2C83">
              <w:rPr>
                <w:sz w:val="20"/>
                <w:szCs w:val="20"/>
              </w:rPr>
              <w:t>DR D ABIDOYE</w:t>
            </w:r>
          </w:p>
          <w:p w14:paraId="76EEEBA1" w14:textId="77777777" w:rsidR="00A47913" w:rsidRPr="000B2C83" w:rsidRDefault="00A47913" w:rsidP="00A47913">
            <w:pPr>
              <w:ind w:left="720"/>
              <w:rPr>
                <w:sz w:val="20"/>
                <w:szCs w:val="20"/>
              </w:rPr>
            </w:pPr>
            <w:r w:rsidRPr="000B2C83">
              <w:rPr>
                <w:sz w:val="20"/>
                <w:szCs w:val="20"/>
              </w:rPr>
              <w:t>DR J THOMAS</w:t>
            </w:r>
          </w:p>
          <w:p w14:paraId="46D26B03" w14:textId="77777777" w:rsidR="00A47913" w:rsidRPr="000B2C83" w:rsidRDefault="00A47913" w:rsidP="00A47913">
            <w:pPr>
              <w:ind w:left="720"/>
              <w:rPr>
                <w:sz w:val="20"/>
                <w:szCs w:val="20"/>
              </w:rPr>
            </w:pPr>
            <w:r w:rsidRPr="000B2C83">
              <w:rPr>
                <w:sz w:val="20"/>
                <w:szCs w:val="20"/>
              </w:rPr>
              <w:t>DRYCHONG</w:t>
            </w:r>
          </w:p>
          <w:p w14:paraId="11601EBF" w14:textId="77777777" w:rsidR="00A47913" w:rsidRPr="000B2C83" w:rsidRDefault="00A47913" w:rsidP="00A47913">
            <w:pPr>
              <w:ind w:left="720"/>
              <w:rPr>
                <w:sz w:val="20"/>
                <w:szCs w:val="20"/>
              </w:rPr>
            </w:pPr>
            <w:r w:rsidRPr="000B2C83">
              <w:rPr>
                <w:sz w:val="20"/>
                <w:szCs w:val="20"/>
              </w:rPr>
              <w:t>NIGHTINGALE HOUSE SURGERY 1-3 NIGHTINGALE ROAD EDMONTON</w:t>
            </w:r>
          </w:p>
          <w:p w14:paraId="2F8831E5" w14:textId="77777777" w:rsidR="00A47913" w:rsidRPr="000B2C83" w:rsidRDefault="00A47913" w:rsidP="00A47913">
            <w:pPr>
              <w:ind w:left="720"/>
              <w:rPr>
                <w:sz w:val="20"/>
                <w:szCs w:val="20"/>
              </w:rPr>
            </w:pPr>
            <w:r w:rsidRPr="000B2C83">
              <w:rPr>
                <w:sz w:val="20"/>
                <w:szCs w:val="20"/>
              </w:rPr>
              <w:t>From</w:t>
            </w:r>
          </w:p>
          <w:p w14:paraId="16EEF3FD" w14:textId="77777777" w:rsidR="00A47913" w:rsidRPr="000B2C83" w:rsidRDefault="00A47913" w:rsidP="00A47913">
            <w:pPr>
              <w:ind w:left="720"/>
              <w:rPr>
                <w:sz w:val="20"/>
                <w:szCs w:val="20"/>
              </w:rPr>
            </w:pPr>
            <w:r w:rsidRPr="000B2C83">
              <w:rPr>
                <w:sz w:val="20"/>
                <w:szCs w:val="20"/>
              </w:rPr>
              <w:t>Goodie Adama</w:t>
            </w:r>
          </w:p>
          <w:p w14:paraId="6812E38F" w14:textId="77777777" w:rsidR="00A47913" w:rsidRPr="000B2C83" w:rsidRDefault="00A47913" w:rsidP="00A47913">
            <w:pPr>
              <w:ind w:left="720"/>
              <w:rPr>
                <w:sz w:val="20"/>
                <w:szCs w:val="20"/>
              </w:rPr>
            </w:pPr>
            <w:r w:rsidRPr="000B2C83">
              <w:rPr>
                <w:sz w:val="20"/>
                <w:szCs w:val="20"/>
              </w:rPr>
              <w:t>Care Coordinator</w:t>
            </w:r>
          </w:p>
          <w:p w14:paraId="37B0DD0F" w14:textId="77777777" w:rsidR="00A47913" w:rsidRPr="000B2C83" w:rsidRDefault="00A47913" w:rsidP="00A47913">
            <w:pPr>
              <w:ind w:left="720"/>
              <w:rPr>
                <w:sz w:val="20"/>
                <w:szCs w:val="20"/>
              </w:rPr>
            </w:pPr>
            <w:r w:rsidRPr="000B2C83">
              <w:rPr>
                <w:sz w:val="20"/>
                <w:szCs w:val="20"/>
              </w:rPr>
              <w:t>Enfield Early intervention Service</w:t>
            </w:r>
          </w:p>
          <w:p w14:paraId="171D68CF" w14:textId="77777777" w:rsidR="00A47913" w:rsidRPr="000B2C83" w:rsidRDefault="00A47913" w:rsidP="00A47913">
            <w:pPr>
              <w:ind w:left="720"/>
              <w:rPr>
                <w:sz w:val="20"/>
                <w:szCs w:val="20"/>
              </w:rPr>
            </w:pPr>
            <w:r w:rsidRPr="000B2C83">
              <w:rPr>
                <w:sz w:val="20"/>
                <w:szCs w:val="20"/>
              </w:rPr>
              <w:t>Lucas House</w:t>
            </w:r>
          </w:p>
          <w:p w14:paraId="5E4A974D" w14:textId="77777777" w:rsidR="00A47913" w:rsidRPr="000B2C83" w:rsidRDefault="00A47913" w:rsidP="00A47913">
            <w:pPr>
              <w:ind w:left="720"/>
              <w:rPr>
                <w:sz w:val="20"/>
                <w:szCs w:val="20"/>
              </w:rPr>
            </w:pPr>
            <w:r w:rsidRPr="000B2C83">
              <w:rPr>
                <w:sz w:val="20"/>
                <w:szCs w:val="20"/>
              </w:rPr>
              <w:t>S05-309 Fore Street</w:t>
            </w:r>
          </w:p>
          <w:p w14:paraId="6E9B5776" w14:textId="77777777" w:rsidR="00A47913" w:rsidRPr="000B2C83" w:rsidRDefault="00A47913" w:rsidP="00A47913">
            <w:pPr>
              <w:ind w:left="720"/>
              <w:rPr>
                <w:sz w:val="20"/>
                <w:szCs w:val="20"/>
              </w:rPr>
            </w:pPr>
            <w:r w:rsidRPr="000B2C83">
              <w:rPr>
                <w:sz w:val="20"/>
                <w:szCs w:val="20"/>
              </w:rPr>
              <w:t>London N9 0PD</w:t>
            </w:r>
          </w:p>
          <w:p w14:paraId="587738AF"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8</w:t>
            </w:r>
          </w:p>
          <w:p w14:paraId="70C68449" w14:textId="77777777" w:rsidR="00A47913" w:rsidRPr="000B2C83" w:rsidRDefault="00A47913" w:rsidP="00A47913">
            <w:pPr>
              <w:rPr>
                <w:sz w:val="20"/>
                <w:szCs w:val="20"/>
              </w:rPr>
            </w:pPr>
          </w:p>
        </w:tc>
        <w:tc>
          <w:tcPr>
            <w:tcW w:w="4451" w:type="dxa"/>
            <w:shd w:val="clear" w:color="auto" w:fill="auto"/>
            <w:vAlign w:val="center"/>
          </w:tcPr>
          <w:p w14:paraId="0ACDE83F" w14:textId="77777777" w:rsidR="00A47913" w:rsidRPr="000B2C83" w:rsidRDefault="00A47913" w:rsidP="00A47913">
            <w:pPr>
              <w:rPr>
                <w:b/>
                <w:sz w:val="20"/>
                <w:szCs w:val="20"/>
                <w:u w:val="single"/>
              </w:rPr>
            </w:pPr>
            <w:r w:rsidRPr="000B2C83">
              <w:rPr>
                <w:b/>
                <w:sz w:val="20"/>
                <w:szCs w:val="20"/>
                <w:u w:val="single"/>
              </w:rPr>
              <w:t>38</w:t>
            </w:r>
          </w:p>
          <w:p w14:paraId="185378F4" w14:textId="77777777" w:rsidR="00A47913" w:rsidRPr="000B2C83" w:rsidRDefault="00A47913" w:rsidP="00A47913">
            <w:pPr>
              <w:rPr>
                <w:sz w:val="20"/>
                <w:szCs w:val="20"/>
              </w:rPr>
            </w:pPr>
            <w:r w:rsidRPr="000B2C83">
              <w:rPr>
                <w:sz w:val="20"/>
                <w:szCs w:val="20"/>
              </w:rPr>
              <w:t>Thank you for your letter dated 17th December 2015 requesting for any information regarding any health checks done for the above patient within the last twelve months.</w:t>
            </w:r>
          </w:p>
          <w:p w14:paraId="5553E7BB" w14:textId="77777777" w:rsidR="00A47913" w:rsidRPr="000B2C83" w:rsidRDefault="00A47913" w:rsidP="00A47913">
            <w:pPr>
              <w:rPr>
                <w:sz w:val="20"/>
                <w:szCs w:val="20"/>
              </w:rPr>
            </w:pPr>
            <w:r w:rsidRPr="000B2C83">
              <w:rPr>
                <w:sz w:val="20"/>
                <w:szCs w:val="20"/>
              </w:rPr>
              <w:t>Unfortunately, this patient has not been seen in the surgery for more than one year. One of our doctors actually called him but he did not want to speak to us and ++</w:t>
            </w:r>
          </w:p>
          <w:p w14:paraId="0EEDC887" w14:textId="77777777" w:rsidR="00A47913" w:rsidRPr="000B2C83" w:rsidRDefault="00A47913" w:rsidP="00A47913">
            <w:pPr>
              <w:rPr>
                <w:sz w:val="20"/>
                <w:szCs w:val="20"/>
              </w:rPr>
            </w:pPr>
            <w:r w:rsidRPr="000B2C83">
              <w:rPr>
                <w:sz w:val="20"/>
                <w:szCs w:val="20"/>
              </w:rPr>
              <w:t xml:space="preserve">DR. Y Chong MB BS </w:t>
            </w:r>
            <w:r w:rsidRPr="00AB1CAE">
              <w:rPr>
                <w:sz w:val="20"/>
                <w:szCs w:val="20"/>
                <w:highlight w:val="green"/>
              </w:rPr>
              <w:t>DRCOG</w:t>
            </w:r>
          </w:p>
        </w:tc>
        <w:tc>
          <w:tcPr>
            <w:tcW w:w="1216" w:type="dxa"/>
            <w:shd w:val="clear" w:color="auto" w:fill="auto"/>
            <w:vAlign w:val="center"/>
          </w:tcPr>
          <w:p w14:paraId="5332A37B" w14:textId="77777777" w:rsidR="00A47913" w:rsidRPr="000B2C83" w:rsidRDefault="00A47913" w:rsidP="00A47913">
            <w:pPr>
              <w:rPr>
                <w:sz w:val="20"/>
                <w:szCs w:val="20"/>
              </w:rPr>
            </w:pPr>
            <w:r w:rsidRPr="000B2C83">
              <w:rPr>
                <w:sz w:val="20"/>
                <w:szCs w:val="20"/>
              </w:rPr>
              <w:t>15/01/2016</w:t>
            </w:r>
          </w:p>
          <w:p w14:paraId="58B6879D" w14:textId="77777777" w:rsidR="00A47913" w:rsidRPr="000B2C83" w:rsidRDefault="00A47913" w:rsidP="00A47913">
            <w:pPr>
              <w:rPr>
                <w:sz w:val="20"/>
                <w:szCs w:val="20"/>
              </w:rPr>
            </w:pPr>
          </w:p>
          <w:p w14:paraId="6D7D7B62" w14:textId="77777777" w:rsidR="00A47913" w:rsidRPr="000B2C83" w:rsidRDefault="00A47913" w:rsidP="00A47913">
            <w:pPr>
              <w:rPr>
                <w:sz w:val="20"/>
                <w:szCs w:val="20"/>
              </w:rPr>
            </w:pPr>
            <w:r w:rsidRPr="000B2C83">
              <w:rPr>
                <w:sz w:val="20"/>
                <w:szCs w:val="20"/>
              </w:rPr>
              <w:t>15 January 2016</w:t>
            </w:r>
          </w:p>
        </w:tc>
      </w:tr>
      <w:tr w:rsidR="00A47913" w:rsidRPr="000B2C83" w14:paraId="31F81F1B" w14:textId="77777777" w:rsidTr="00B22567">
        <w:trPr>
          <w:jc w:val="center"/>
        </w:trPr>
        <w:tc>
          <w:tcPr>
            <w:tcW w:w="4251" w:type="dxa"/>
            <w:shd w:val="clear" w:color="auto" w:fill="auto"/>
            <w:vAlign w:val="center"/>
          </w:tcPr>
          <w:p w14:paraId="6D023F3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A3F10D3" w14:textId="77777777" w:rsidR="00A47913" w:rsidRPr="000B2C83" w:rsidRDefault="00A47913" w:rsidP="00A47913">
            <w:pPr>
              <w:ind w:left="720"/>
              <w:rPr>
                <w:sz w:val="20"/>
                <w:szCs w:val="20"/>
              </w:rPr>
            </w:pPr>
            <w:r w:rsidRPr="000B2C83">
              <w:rPr>
                <w:sz w:val="20"/>
                <w:szCs w:val="20"/>
              </w:rPr>
              <w:t>REFERRAL FORM - Enfield Crisis Resolution &amp; Home Treatment Team</w:t>
            </w:r>
          </w:p>
          <w:p w14:paraId="307526ED"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9</w:t>
            </w:r>
          </w:p>
          <w:p w14:paraId="19631563" w14:textId="77777777" w:rsidR="00A47913" w:rsidRPr="000B2C83" w:rsidRDefault="00A47913" w:rsidP="00A47913">
            <w:pPr>
              <w:rPr>
                <w:sz w:val="20"/>
                <w:szCs w:val="20"/>
              </w:rPr>
            </w:pPr>
          </w:p>
        </w:tc>
        <w:tc>
          <w:tcPr>
            <w:tcW w:w="4451" w:type="dxa"/>
            <w:shd w:val="clear" w:color="auto" w:fill="auto"/>
            <w:vAlign w:val="center"/>
          </w:tcPr>
          <w:p w14:paraId="09382ECA" w14:textId="77777777" w:rsidR="00A47913" w:rsidRPr="000B2C83" w:rsidRDefault="00A47913" w:rsidP="00A47913">
            <w:pPr>
              <w:rPr>
                <w:b/>
                <w:sz w:val="20"/>
                <w:szCs w:val="20"/>
                <w:u w:val="single"/>
              </w:rPr>
            </w:pPr>
            <w:r w:rsidRPr="000B2C83">
              <w:rPr>
                <w:b/>
                <w:sz w:val="20"/>
                <w:szCs w:val="20"/>
                <w:u w:val="single"/>
              </w:rPr>
              <w:t>39</w:t>
            </w:r>
          </w:p>
          <w:p w14:paraId="4B67BB39" w14:textId="77777777" w:rsidR="00A47913" w:rsidRPr="000B2C83" w:rsidRDefault="00A47913" w:rsidP="00A47913">
            <w:pPr>
              <w:rPr>
                <w:sz w:val="20"/>
                <w:szCs w:val="20"/>
              </w:rPr>
            </w:pPr>
            <w:r w:rsidRPr="000B2C83">
              <w:rPr>
                <w:sz w:val="20"/>
                <w:szCs w:val="20"/>
              </w:rPr>
              <w:t>Reason for Referral; mhaa @10:00A</w:t>
            </w:r>
            <w:r w:rsidRPr="00F0101B">
              <w:rPr>
                <w:sz w:val="20"/>
                <w:szCs w:val="20"/>
                <w:highlight w:val="green"/>
              </w:rPr>
              <w:t>m</w:t>
            </w:r>
          </w:p>
          <w:p w14:paraId="65864A41" w14:textId="77777777" w:rsidR="00A47913" w:rsidRPr="000B2C83" w:rsidRDefault="00A47913" w:rsidP="00A47913">
            <w:pPr>
              <w:rPr>
                <w:sz w:val="20"/>
                <w:szCs w:val="20"/>
              </w:rPr>
            </w:pPr>
          </w:p>
        </w:tc>
        <w:tc>
          <w:tcPr>
            <w:tcW w:w="1216" w:type="dxa"/>
            <w:shd w:val="clear" w:color="auto" w:fill="auto"/>
            <w:vAlign w:val="center"/>
          </w:tcPr>
          <w:p w14:paraId="6BDB8391" w14:textId="77777777" w:rsidR="00A47913" w:rsidRPr="000B2C83" w:rsidRDefault="00A47913" w:rsidP="00A47913">
            <w:pPr>
              <w:rPr>
                <w:sz w:val="20"/>
                <w:szCs w:val="20"/>
              </w:rPr>
            </w:pPr>
            <w:r w:rsidRPr="000B2C83">
              <w:rPr>
                <w:sz w:val="20"/>
                <w:szCs w:val="20"/>
              </w:rPr>
              <w:t>02/02/2013?</w:t>
            </w:r>
          </w:p>
          <w:p w14:paraId="5F53375A" w14:textId="77777777" w:rsidR="00A47913" w:rsidRPr="000B2C83" w:rsidRDefault="00A47913" w:rsidP="00A47913">
            <w:pPr>
              <w:rPr>
                <w:sz w:val="20"/>
                <w:szCs w:val="20"/>
              </w:rPr>
            </w:pPr>
            <w:r w:rsidRPr="000B2C83">
              <w:rPr>
                <w:sz w:val="20"/>
                <w:szCs w:val="20"/>
              </w:rPr>
              <w:t>+</w:t>
            </w:r>
          </w:p>
          <w:p w14:paraId="167F6445" w14:textId="77777777" w:rsidR="00A47913" w:rsidRPr="000B2C83" w:rsidRDefault="00A47913" w:rsidP="00A47913">
            <w:pPr>
              <w:rPr>
                <w:sz w:val="20"/>
                <w:szCs w:val="20"/>
              </w:rPr>
            </w:pPr>
            <w:r w:rsidRPr="000B2C83">
              <w:rPr>
                <w:sz w:val="20"/>
                <w:szCs w:val="20"/>
              </w:rPr>
              <w:t>03/02/2016</w:t>
            </w:r>
          </w:p>
          <w:p w14:paraId="3036661C" w14:textId="77777777" w:rsidR="00A47913" w:rsidRPr="000B2C83" w:rsidRDefault="00A47913" w:rsidP="00A47913">
            <w:pPr>
              <w:rPr>
                <w:sz w:val="20"/>
                <w:szCs w:val="20"/>
              </w:rPr>
            </w:pPr>
          </w:p>
        </w:tc>
      </w:tr>
      <w:tr w:rsidR="00A47913" w:rsidRPr="000B2C83" w14:paraId="214DA869" w14:textId="77777777" w:rsidTr="00B22567">
        <w:trPr>
          <w:jc w:val="center"/>
        </w:trPr>
        <w:tc>
          <w:tcPr>
            <w:tcW w:w="4251" w:type="dxa"/>
            <w:shd w:val="clear" w:color="auto" w:fill="auto"/>
            <w:vAlign w:val="center"/>
          </w:tcPr>
          <w:p w14:paraId="16CE2DF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EC650CA" w14:textId="77777777" w:rsidR="00A47913" w:rsidRPr="000B2C83" w:rsidRDefault="00A47913" w:rsidP="00A47913">
            <w:pPr>
              <w:ind w:left="720"/>
              <w:rPr>
                <w:sz w:val="20"/>
                <w:szCs w:val="20"/>
              </w:rPr>
            </w:pPr>
            <w:r w:rsidRPr="000B2C83">
              <w:rPr>
                <w:sz w:val="20"/>
                <w:szCs w:val="20"/>
              </w:rPr>
              <w:t>To: Me</w:t>
            </w:r>
          </w:p>
          <w:p w14:paraId="19166373" w14:textId="77777777" w:rsidR="00A47913" w:rsidRPr="000B2C83" w:rsidRDefault="00A47913" w:rsidP="00A47913">
            <w:pPr>
              <w:ind w:left="720"/>
              <w:rPr>
                <w:sz w:val="20"/>
                <w:szCs w:val="20"/>
              </w:rPr>
            </w:pPr>
            <w:r w:rsidRPr="000B2C83">
              <w:rPr>
                <w:sz w:val="20"/>
                <w:szCs w:val="20"/>
              </w:rPr>
              <w:t>Enfield Directorate Banet, Enfield and Haringey Mental Health Trust Enfield Early Intervention Service Lucas House 305-309 Fore Street.</w:t>
            </w:r>
          </w:p>
          <w:p w14:paraId="0AF1F53E"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40</w:t>
            </w:r>
          </w:p>
          <w:p w14:paraId="7F5A036B" w14:textId="77777777" w:rsidR="00A47913" w:rsidRPr="000B2C83" w:rsidRDefault="00A47913" w:rsidP="00A47913">
            <w:pPr>
              <w:rPr>
                <w:sz w:val="20"/>
                <w:szCs w:val="20"/>
              </w:rPr>
            </w:pPr>
          </w:p>
          <w:p w14:paraId="3B420D0B" w14:textId="77777777" w:rsidR="00A47913" w:rsidRPr="000B2C83" w:rsidRDefault="00A47913" w:rsidP="00A47913">
            <w:pPr>
              <w:rPr>
                <w:sz w:val="20"/>
                <w:szCs w:val="20"/>
              </w:rPr>
            </w:pPr>
          </w:p>
        </w:tc>
        <w:tc>
          <w:tcPr>
            <w:tcW w:w="4451" w:type="dxa"/>
            <w:shd w:val="clear" w:color="auto" w:fill="auto"/>
            <w:vAlign w:val="center"/>
          </w:tcPr>
          <w:p w14:paraId="6FFB2B7F" w14:textId="77777777" w:rsidR="00A47913" w:rsidRPr="000B2C83" w:rsidRDefault="00A47913" w:rsidP="00A47913">
            <w:pPr>
              <w:rPr>
                <w:b/>
                <w:sz w:val="20"/>
                <w:szCs w:val="20"/>
                <w:u w:val="single"/>
              </w:rPr>
            </w:pPr>
            <w:r w:rsidRPr="000B2C83">
              <w:rPr>
                <w:b/>
                <w:sz w:val="20"/>
                <w:szCs w:val="20"/>
                <w:u w:val="single"/>
              </w:rPr>
              <w:t>40</w:t>
            </w:r>
          </w:p>
          <w:p w14:paraId="11C09270" w14:textId="77777777" w:rsidR="00A47913" w:rsidRPr="000B2C83" w:rsidRDefault="00A47913" w:rsidP="00A47913">
            <w:pPr>
              <w:rPr>
                <w:sz w:val="20"/>
                <w:szCs w:val="20"/>
              </w:rPr>
            </w:pPr>
            <w:r w:rsidRPr="000B2C83">
              <w:rPr>
                <w:sz w:val="20"/>
                <w:szCs w:val="20"/>
              </w:rPr>
              <w:t>It was good to speak to you today. Thanks for taking the time to do this and for sharing your thoughts and views with me.</w:t>
            </w:r>
          </w:p>
          <w:p w14:paraId="23BE8A5C" w14:textId="77777777" w:rsidR="00A47913" w:rsidRPr="000B2C83" w:rsidRDefault="00A47913" w:rsidP="00A47913">
            <w:pPr>
              <w:rPr>
                <w:sz w:val="20"/>
                <w:szCs w:val="20"/>
              </w:rPr>
            </w:pPr>
            <w:r w:rsidRPr="000B2C83">
              <w:rPr>
                <w:sz w:val="20"/>
                <w:szCs w:val="20"/>
              </w:rPr>
              <w:t>From our conversations and one that you had previously with my Manager Simon Clark, I understand that you do not wish to remain in contact with us. It is our view, however, that you may be experiencing symptoms of some form of mental illness. We call it psychosis, but this does not appear to be affecting your capacity to make certain decisions, including whether you wish to have contact with the Enfield Early Intervention Team or not. We are however, happy to continue to offer you support but understand that at present this is not something you would like to do.</w:t>
            </w:r>
          </w:p>
          <w:p w14:paraId="5FCEC3B0" w14:textId="77777777" w:rsidR="00A47913" w:rsidRPr="000B2C83" w:rsidRDefault="00A47913" w:rsidP="00A47913">
            <w:pPr>
              <w:rPr>
                <w:sz w:val="20"/>
                <w:szCs w:val="20"/>
              </w:rPr>
            </w:pPr>
            <w:r w:rsidRPr="00F0101B">
              <w:rPr>
                <w:b/>
                <w:sz w:val="32"/>
                <w:szCs w:val="32"/>
              </w:rPr>
              <w:lastRenderedPageBreak/>
              <w:t>You know what my Team stands for and you know me,</w:t>
            </w:r>
            <w:r w:rsidRPr="000B2C83">
              <w:rPr>
                <w:sz w:val="20"/>
                <w:szCs w:val="20"/>
              </w:rPr>
              <w:t xml:space="preserve"> so if in the future you think either the Team or I will be of any help to you, please do not hesitate to call.</w:t>
            </w:r>
          </w:p>
          <w:p w14:paraId="1A360FBB" w14:textId="77777777" w:rsidR="00A47913" w:rsidRPr="000B2C83" w:rsidRDefault="00A47913" w:rsidP="00A47913">
            <w:pPr>
              <w:rPr>
                <w:sz w:val="20"/>
                <w:szCs w:val="20"/>
              </w:rPr>
            </w:pPr>
            <w:r w:rsidRPr="000B2C83">
              <w:rPr>
                <w:sz w:val="20"/>
                <w:szCs w:val="20"/>
              </w:rPr>
              <w:t>I must say it was my pleasure having all those phone conversations with you.</w:t>
            </w:r>
          </w:p>
          <w:p w14:paraId="270635C7" w14:textId="77777777" w:rsidR="00A47913" w:rsidRPr="000B2C83" w:rsidRDefault="00A47913" w:rsidP="00A47913">
            <w:pPr>
              <w:rPr>
                <w:sz w:val="20"/>
                <w:szCs w:val="20"/>
              </w:rPr>
            </w:pPr>
            <w:r w:rsidRPr="000B2C83">
              <w:rPr>
                <w:sz w:val="20"/>
                <w:szCs w:val="20"/>
              </w:rPr>
              <w:t>I wish you all the best.</w:t>
            </w:r>
          </w:p>
          <w:p w14:paraId="3449D9A7" w14:textId="77777777" w:rsidR="00A47913" w:rsidRPr="000B2C83" w:rsidRDefault="00A47913" w:rsidP="00A47913">
            <w:pPr>
              <w:rPr>
                <w:sz w:val="20"/>
                <w:szCs w:val="20"/>
              </w:rPr>
            </w:pPr>
            <w:r w:rsidRPr="000B2C83">
              <w:rPr>
                <w:sz w:val="20"/>
                <w:szCs w:val="20"/>
              </w:rPr>
              <w:t>Yours Sincerely</w:t>
            </w:r>
          </w:p>
          <w:p w14:paraId="102FA4A7" w14:textId="77777777" w:rsidR="00A47913" w:rsidRPr="000B2C83" w:rsidRDefault="00A47913" w:rsidP="00A47913">
            <w:pPr>
              <w:rPr>
                <w:sz w:val="20"/>
                <w:szCs w:val="20"/>
              </w:rPr>
            </w:pPr>
            <w:r w:rsidRPr="000B2C83">
              <w:rPr>
                <w:sz w:val="20"/>
                <w:szCs w:val="20"/>
              </w:rPr>
              <w:t>Goodie</w:t>
            </w:r>
          </w:p>
          <w:p w14:paraId="0ECC4B00" w14:textId="77777777" w:rsidR="00A47913" w:rsidRPr="000B2C83" w:rsidRDefault="00A47913" w:rsidP="00A47913">
            <w:pPr>
              <w:rPr>
                <w:sz w:val="20"/>
                <w:szCs w:val="20"/>
              </w:rPr>
            </w:pPr>
          </w:p>
        </w:tc>
        <w:tc>
          <w:tcPr>
            <w:tcW w:w="1216" w:type="dxa"/>
            <w:shd w:val="clear" w:color="auto" w:fill="auto"/>
            <w:vAlign w:val="center"/>
          </w:tcPr>
          <w:p w14:paraId="4E65F88B" w14:textId="77777777" w:rsidR="00A47913" w:rsidRPr="000B2C83" w:rsidRDefault="00A47913" w:rsidP="00A47913">
            <w:pPr>
              <w:rPr>
                <w:sz w:val="20"/>
                <w:szCs w:val="20"/>
              </w:rPr>
            </w:pPr>
            <w:r w:rsidRPr="000B2C83">
              <w:rPr>
                <w:sz w:val="20"/>
                <w:szCs w:val="20"/>
              </w:rPr>
              <w:lastRenderedPageBreak/>
              <w:t>02/03/2016</w:t>
            </w:r>
          </w:p>
          <w:p w14:paraId="38FCD984" w14:textId="77777777" w:rsidR="00A47913" w:rsidRPr="000B2C83" w:rsidRDefault="00A47913" w:rsidP="00A47913">
            <w:pPr>
              <w:rPr>
                <w:sz w:val="20"/>
                <w:szCs w:val="20"/>
              </w:rPr>
            </w:pPr>
          </w:p>
          <w:p w14:paraId="573181CE" w14:textId="77777777" w:rsidR="00A47913" w:rsidRPr="000B2C83" w:rsidRDefault="00A47913" w:rsidP="00A47913">
            <w:pPr>
              <w:rPr>
                <w:sz w:val="20"/>
                <w:szCs w:val="20"/>
              </w:rPr>
            </w:pPr>
            <w:r w:rsidRPr="000B2C83">
              <w:rPr>
                <w:sz w:val="20"/>
                <w:szCs w:val="20"/>
              </w:rPr>
              <w:t>2nd March 2016</w:t>
            </w:r>
          </w:p>
        </w:tc>
      </w:tr>
      <w:tr w:rsidR="00A47913" w:rsidRPr="000B2C83" w14:paraId="3A74CD8A" w14:textId="77777777" w:rsidTr="00B22567">
        <w:trPr>
          <w:jc w:val="center"/>
        </w:trPr>
        <w:tc>
          <w:tcPr>
            <w:tcW w:w="4251" w:type="dxa"/>
            <w:shd w:val="clear" w:color="auto" w:fill="auto"/>
            <w:vAlign w:val="center"/>
          </w:tcPr>
          <w:p w14:paraId="3B427F3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1163360" w14:textId="77777777" w:rsidR="00A47913" w:rsidRPr="000B2C83" w:rsidRDefault="00A47913" w:rsidP="00A47913">
            <w:pPr>
              <w:ind w:left="720"/>
              <w:rPr>
                <w:sz w:val="20"/>
                <w:szCs w:val="20"/>
              </w:rPr>
            </w:pPr>
            <w:r w:rsidRPr="000B2C83">
              <w:rPr>
                <w:sz w:val="20"/>
                <w:szCs w:val="20"/>
              </w:rPr>
              <w:t>London Borough of Enfield</w:t>
            </w:r>
          </w:p>
          <w:p w14:paraId="4BBDA2AC" w14:textId="77777777" w:rsidR="00A47913" w:rsidRPr="000B2C83" w:rsidRDefault="00A47913" w:rsidP="00A47913">
            <w:pPr>
              <w:ind w:left="720"/>
              <w:rPr>
                <w:sz w:val="20"/>
                <w:szCs w:val="20"/>
              </w:rPr>
            </w:pPr>
            <w:r w:rsidRPr="000B2C83">
              <w:rPr>
                <w:sz w:val="20"/>
                <w:szCs w:val="20"/>
              </w:rPr>
              <w:t>Approved Mental Health Professional Assessment Form</w:t>
            </w:r>
          </w:p>
          <w:p w14:paraId="45166E30" w14:textId="77777777" w:rsidR="00A47913" w:rsidRPr="000B2C83" w:rsidRDefault="00A47913" w:rsidP="00A47913">
            <w:pPr>
              <w:ind w:left="720"/>
              <w:rPr>
                <w:sz w:val="20"/>
                <w:szCs w:val="20"/>
              </w:rPr>
            </w:pPr>
            <w:r w:rsidRPr="000B2C83">
              <w:rPr>
                <w:sz w:val="20"/>
                <w:szCs w:val="20"/>
              </w:rPr>
              <w:t>- For use when compulsory powers are being considered.</w:t>
            </w:r>
          </w:p>
          <w:p w14:paraId="088DF43E" w14:textId="77777777" w:rsidR="00A47913" w:rsidRPr="000B2C83" w:rsidRDefault="00A47913" w:rsidP="00A47913">
            <w:pPr>
              <w:ind w:left="720"/>
              <w:rPr>
                <w:sz w:val="20"/>
                <w:szCs w:val="20"/>
              </w:rPr>
            </w:pPr>
            <w:r w:rsidRPr="000B2C83">
              <w:rPr>
                <w:sz w:val="20"/>
                <w:szCs w:val="20"/>
              </w:rPr>
              <w:t>Consultant Discharged from EIS in March 2016.</w:t>
            </w:r>
          </w:p>
          <w:p w14:paraId="48DFA8F8" w14:textId="77777777" w:rsidR="00A47913" w:rsidRPr="000B2C83" w:rsidRDefault="00A47913" w:rsidP="00A47913">
            <w:pPr>
              <w:ind w:left="720"/>
              <w:rPr>
                <w:sz w:val="20"/>
                <w:szCs w:val="20"/>
              </w:rPr>
            </w:pPr>
            <w:r w:rsidRPr="000B2C83">
              <w:rPr>
                <w:sz w:val="20"/>
                <w:szCs w:val="20"/>
              </w:rPr>
              <w:t xml:space="preserve">Date of initial referral 15/08/2016 </w:t>
            </w:r>
          </w:p>
          <w:p w14:paraId="4761FFA5" w14:textId="77777777" w:rsidR="00A47913" w:rsidRPr="000B2C83" w:rsidRDefault="00A47913" w:rsidP="00A47913">
            <w:pPr>
              <w:ind w:left="720"/>
              <w:rPr>
                <w:sz w:val="20"/>
                <w:szCs w:val="20"/>
              </w:rPr>
            </w:pPr>
            <w:r w:rsidRPr="000B2C83">
              <w:rPr>
                <w:sz w:val="20"/>
                <w:szCs w:val="20"/>
              </w:rPr>
              <w:t xml:space="preserve">Date of assessment 15/08/2016 </w:t>
            </w:r>
          </w:p>
          <w:p w14:paraId="159936B5" w14:textId="77777777" w:rsidR="00A47913" w:rsidRPr="000B2C83" w:rsidRDefault="00A47913" w:rsidP="00A47913">
            <w:pPr>
              <w:ind w:left="720"/>
              <w:rPr>
                <w:sz w:val="20"/>
                <w:szCs w:val="20"/>
              </w:rPr>
            </w:pPr>
            <w:r w:rsidRPr="000B2C83">
              <w:rPr>
                <w:sz w:val="20"/>
                <w:szCs w:val="20"/>
              </w:rPr>
              <w:t>Place of assessment Wood Green Police Station.</w:t>
            </w:r>
          </w:p>
          <w:p w14:paraId="31D48875" w14:textId="77777777" w:rsidR="00A47913" w:rsidRPr="000B2C83" w:rsidRDefault="00A47913" w:rsidP="00A47913">
            <w:pPr>
              <w:ind w:left="720"/>
              <w:rPr>
                <w:sz w:val="20"/>
                <w:szCs w:val="20"/>
              </w:rPr>
            </w:pPr>
            <w:r w:rsidRPr="000B2C83">
              <w:rPr>
                <w:sz w:val="20"/>
                <w:szCs w:val="20"/>
              </w:rPr>
              <w:t xml:space="preserve">Medical recommendations from: </w:t>
            </w:r>
          </w:p>
          <w:p w14:paraId="4183CE04" w14:textId="77777777" w:rsidR="00A47913" w:rsidRPr="000B2C83" w:rsidRDefault="00A47913" w:rsidP="00A47913">
            <w:pPr>
              <w:ind w:left="720"/>
              <w:rPr>
                <w:sz w:val="20"/>
                <w:szCs w:val="20"/>
              </w:rPr>
            </w:pPr>
            <w:r w:rsidRPr="000B2C83">
              <w:rPr>
                <w:sz w:val="20"/>
                <w:szCs w:val="20"/>
              </w:rPr>
              <w:t xml:space="preserve">Dr. Albazaz </w:t>
            </w:r>
          </w:p>
          <w:p w14:paraId="78833D4D" w14:textId="77777777" w:rsidR="00A47913" w:rsidRPr="000B2C83" w:rsidRDefault="00A47913" w:rsidP="00A47913">
            <w:pPr>
              <w:ind w:left="720"/>
              <w:rPr>
                <w:sz w:val="20"/>
                <w:szCs w:val="20"/>
              </w:rPr>
            </w:pPr>
            <w:r w:rsidRPr="000B2C83">
              <w:rPr>
                <w:sz w:val="20"/>
                <w:szCs w:val="20"/>
              </w:rPr>
              <w:t>Dr. Amin</w:t>
            </w:r>
          </w:p>
          <w:p w14:paraId="5DD3A89C" w14:textId="77777777" w:rsidR="00A47913" w:rsidRPr="000B2C83" w:rsidRDefault="00A47913" w:rsidP="00A47913">
            <w:pPr>
              <w:ind w:left="720"/>
              <w:rPr>
                <w:sz w:val="20"/>
                <w:szCs w:val="20"/>
              </w:rPr>
            </w:pPr>
            <w:r w:rsidRPr="000B2C83">
              <w:rPr>
                <w:sz w:val="20"/>
                <w:szCs w:val="20"/>
              </w:rPr>
              <w:t>AMHP Signature</w:t>
            </w:r>
            <w:r w:rsidRPr="000B2C83">
              <w:rPr>
                <w:sz w:val="20"/>
                <w:szCs w:val="20"/>
              </w:rPr>
              <w:tab/>
              <w:t>:</w:t>
            </w:r>
          </w:p>
          <w:p w14:paraId="1BF84968" w14:textId="77777777" w:rsidR="00A47913" w:rsidRPr="000B2C83" w:rsidRDefault="00A47913" w:rsidP="00A47913">
            <w:pPr>
              <w:ind w:left="720"/>
              <w:rPr>
                <w:sz w:val="20"/>
                <w:szCs w:val="20"/>
              </w:rPr>
            </w:pPr>
            <w:r w:rsidRPr="000B2C83">
              <w:rPr>
                <w:sz w:val="20"/>
                <w:szCs w:val="20"/>
              </w:rPr>
              <w:t>MARGARET GARROD</w:t>
            </w:r>
          </w:p>
          <w:p w14:paraId="1F24E15E" w14:textId="77777777" w:rsidR="00A47913" w:rsidRPr="000B2C83" w:rsidRDefault="00A47913" w:rsidP="00A47913">
            <w:pPr>
              <w:ind w:left="720"/>
              <w:rPr>
                <w:sz w:val="20"/>
                <w:szCs w:val="20"/>
              </w:rPr>
            </w:pPr>
            <w:r w:rsidRPr="000B2C83">
              <w:rPr>
                <w:sz w:val="20"/>
                <w:szCs w:val="20"/>
              </w:rPr>
              <w:t>Print details:</w:t>
            </w:r>
          </w:p>
          <w:p w14:paraId="64E68AAB" w14:textId="77777777" w:rsidR="00A47913" w:rsidRPr="000B2C83" w:rsidRDefault="00A47913" w:rsidP="00A47913">
            <w:pPr>
              <w:ind w:left="720"/>
              <w:rPr>
                <w:sz w:val="20"/>
                <w:szCs w:val="20"/>
              </w:rPr>
            </w:pPr>
            <w:r w:rsidRPr="000B2C83">
              <w:rPr>
                <w:sz w:val="20"/>
                <w:szCs w:val="20"/>
              </w:rPr>
              <w:t>MARGARET GARROD</w:t>
            </w:r>
          </w:p>
          <w:p w14:paraId="7B62B2CF" w14:textId="77777777" w:rsidR="00A47913" w:rsidRPr="000B2C83" w:rsidRDefault="00A47913" w:rsidP="00A47913">
            <w:pPr>
              <w:ind w:left="720"/>
              <w:rPr>
                <w:sz w:val="20"/>
                <w:szCs w:val="20"/>
              </w:rPr>
            </w:pPr>
            <w:r w:rsidRPr="000B2C83">
              <w:rPr>
                <w:sz w:val="20"/>
                <w:szCs w:val="20"/>
              </w:rPr>
              <w:t>Contact details:</w:t>
            </w:r>
          </w:p>
          <w:p w14:paraId="1472B699" w14:textId="77777777" w:rsidR="00A47913" w:rsidRPr="000B2C83" w:rsidRDefault="00A47913" w:rsidP="00A47913">
            <w:pPr>
              <w:ind w:left="720"/>
              <w:rPr>
                <w:sz w:val="20"/>
                <w:szCs w:val="20"/>
              </w:rPr>
            </w:pPr>
            <w:r w:rsidRPr="000B2C83">
              <w:rPr>
                <w:sz w:val="20"/>
                <w:szCs w:val="20"/>
              </w:rPr>
              <w:t>65C PARK AVENUE, BUSH HILL,</w:t>
            </w:r>
          </w:p>
          <w:p w14:paraId="0FD3C7C1" w14:textId="77777777" w:rsidR="00A47913" w:rsidRPr="000B2C83" w:rsidRDefault="00A47913" w:rsidP="00A47913">
            <w:pPr>
              <w:ind w:left="720"/>
              <w:rPr>
                <w:sz w:val="20"/>
                <w:szCs w:val="20"/>
              </w:rPr>
            </w:pPr>
            <w:r w:rsidRPr="000B2C83">
              <w:rPr>
                <w:sz w:val="20"/>
                <w:szCs w:val="20"/>
              </w:rPr>
              <w:t>ENFIELD, EN1 2HL.</w:t>
            </w:r>
          </w:p>
          <w:p w14:paraId="4AA2E51E" w14:textId="77777777" w:rsidR="00A47913" w:rsidRPr="000B2C83" w:rsidRDefault="00A47913" w:rsidP="00A47913">
            <w:pPr>
              <w:ind w:left="720"/>
              <w:rPr>
                <w:sz w:val="20"/>
                <w:szCs w:val="20"/>
              </w:rPr>
            </w:pPr>
            <w:r w:rsidRPr="000B2C83">
              <w:rPr>
                <w:sz w:val="20"/>
                <w:szCs w:val="20"/>
              </w:rPr>
              <w:t>Tel: 0208 364 1844</w:t>
            </w:r>
          </w:p>
          <w:p w14:paraId="663C9DF7"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41,42,43,44</w:t>
            </w:r>
          </w:p>
          <w:p w14:paraId="3E85066A" w14:textId="77777777" w:rsidR="00A47913" w:rsidRPr="000B2C83" w:rsidRDefault="00A47913" w:rsidP="00A47913">
            <w:pPr>
              <w:rPr>
                <w:sz w:val="20"/>
                <w:szCs w:val="20"/>
              </w:rPr>
            </w:pPr>
          </w:p>
          <w:p w14:paraId="1053E9C0" w14:textId="77777777" w:rsidR="00A47913" w:rsidRPr="000B2C83" w:rsidRDefault="00A47913" w:rsidP="00A47913">
            <w:pPr>
              <w:rPr>
                <w:sz w:val="20"/>
                <w:szCs w:val="20"/>
              </w:rPr>
            </w:pPr>
          </w:p>
        </w:tc>
        <w:tc>
          <w:tcPr>
            <w:tcW w:w="4451" w:type="dxa"/>
            <w:shd w:val="clear" w:color="auto" w:fill="auto"/>
            <w:vAlign w:val="center"/>
          </w:tcPr>
          <w:p w14:paraId="7E3B2B09" w14:textId="77777777" w:rsidR="00A47913" w:rsidRPr="000B2C83" w:rsidRDefault="00A47913" w:rsidP="00A47913">
            <w:pPr>
              <w:rPr>
                <w:b/>
                <w:sz w:val="20"/>
                <w:szCs w:val="20"/>
                <w:u w:val="single"/>
              </w:rPr>
            </w:pPr>
            <w:r w:rsidRPr="000B2C83">
              <w:rPr>
                <w:b/>
                <w:sz w:val="20"/>
                <w:szCs w:val="20"/>
                <w:u w:val="single"/>
              </w:rPr>
              <w:t>41</w:t>
            </w:r>
          </w:p>
          <w:p w14:paraId="3EEEF2A1" w14:textId="77777777" w:rsidR="00A47913" w:rsidRPr="000B2C83" w:rsidRDefault="00A47913" w:rsidP="00A47913">
            <w:pPr>
              <w:rPr>
                <w:sz w:val="20"/>
                <w:szCs w:val="20"/>
              </w:rPr>
            </w:pPr>
            <w:r w:rsidRPr="000B2C83">
              <w:rPr>
                <w:sz w:val="20"/>
                <w:szCs w:val="20"/>
              </w:rPr>
              <w:t>CMHn /cmht Formerly Early Intervention Service.</w:t>
            </w:r>
          </w:p>
          <w:p w14:paraId="6FDED5CA" w14:textId="77777777" w:rsidR="00A47913" w:rsidRPr="000B2C83" w:rsidRDefault="00A47913" w:rsidP="00A47913">
            <w:pPr>
              <w:rPr>
                <w:sz w:val="20"/>
                <w:szCs w:val="20"/>
              </w:rPr>
            </w:pPr>
            <w:r w:rsidRPr="000B2C83">
              <w:rPr>
                <w:sz w:val="20"/>
                <w:szCs w:val="20"/>
              </w:rPr>
              <w:t xml:space="preserve">Social worker/responsible local authority </w:t>
            </w:r>
            <w:r w:rsidRPr="000B2C83">
              <w:rPr>
                <w:b/>
                <w:sz w:val="20"/>
                <w:szCs w:val="20"/>
              </w:rPr>
              <w:t>{Section 117)</w:t>
            </w:r>
            <w:r w:rsidRPr="000B2C83">
              <w:rPr>
                <w:sz w:val="20"/>
                <w:szCs w:val="20"/>
              </w:rPr>
              <w:t xml:space="preserve"> London Borough of Enfield</w:t>
            </w:r>
          </w:p>
          <w:p w14:paraId="52BC9547" w14:textId="77777777" w:rsidR="00A47913" w:rsidRPr="000B2C83" w:rsidRDefault="00A47913" w:rsidP="00A47913">
            <w:pPr>
              <w:rPr>
                <w:sz w:val="20"/>
                <w:szCs w:val="20"/>
              </w:rPr>
            </w:pPr>
            <w:r w:rsidRPr="000B2C83">
              <w:rPr>
                <w:sz w:val="20"/>
                <w:szCs w:val="20"/>
              </w:rPr>
              <w:t>“Forced Under a Section 2 of the Mental Health Act”</w:t>
            </w:r>
          </w:p>
          <w:p w14:paraId="27B7980A" w14:textId="77777777" w:rsidR="00A47913" w:rsidRPr="000B2C83" w:rsidRDefault="00A47913" w:rsidP="00A47913">
            <w:pPr>
              <w:rPr>
                <w:sz w:val="20"/>
                <w:szCs w:val="20"/>
              </w:rPr>
            </w:pPr>
            <w:r w:rsidRPr="000B2C83">
              <w:rPr>
                <w:b/>
                <w:sz w:val="20"/>
                <w:szCs w:val="20"/>
              </w:rPr>
              <w:t>Date admitted/detained</w:t>
            </w:r>
            <w:r w:rsidRPr="000B2C83">
              <w:rPr>
                <w:sz w:val="20"/>
                <w:szCs w:val="20"/>
              </w:rPr>
              <w:t>:</w:t>
            </w:r>
          </w:p>
          <w:p w14:paraId="495089E7" w14:textId="77777777" w:rsidR="00A47913" w:rsidRPr="000B2C83" w:rsidRDefault="00A47913" w:rsidP="00A47913">
            <w:pPr>
              <w:rPr>
                <w:sz w:val="20"/>
                <w:szCs w:val="20"/>
              </w:rPr>
            </w:pPr>
            <w:r w:rsidRPr="000B2C83">
              <w:rPr>
                <w:sz w:val="20"/>
                <w:szCs w:val="20"/>
              </w:rPr>
              <w:t xml:space="preserve">16/08/2016 </w:t>
            </w:r>
          </w:p>
          <w:p w14:paraId="31C74DB1" w14:textId="77777777" w:rsidR="00A47913" w:rsidRPr="000B2C83" w:rsidRDefault="00A47913" w:rsidP="00A47913">
            <w:pPr>
              <w:rPr>
                <w:b/>
                <w:sz w:val="20"/>
                <w:szCs w:val="20"/>
              </w:rPr>
            </w:pPr>
            <w:r w:rsidRPr="000B2C83">
              <w:rPr>
                <w:b/>
                <w:sz w:val="20"/>
                <w:szCs w:val="20"/>
              </w:rPr>
              <w:t>Time of admission:</w:t>
            </w:r>
          </w:p>
          <w:p w14:paraId="45FC52EC" w14:textId="77777777" w:rsidR="00A47913" w:rsidRPr="000B2C83" w:rsidRDefault="00A47913" w:rsidP="00A47913">
            <w:pPr>
              <w:rPr>
                <w:sz w:val="20"/>
                <w:szCs w:val="20"/>
              </w:rPr>
            </w:pPr>
            <w:r w:rsidRPr="000B2C83">
              <w:rPr>
                <w:sz w:val="20"/>
                <w:szCs w:val="20"/>
              </w:rPr>
              <w:t>4:30 AM</w:t>
            </w:r>
          </w:p>
          <w:p w14:paraId="7C05F67B" w14:textId="77777777" w:rsidR="00A47913" w:rsidRPr="000B2C83" w:rsidRDefault="00A47913" w:rsidP="00A47913">
            <w:pPr>
              <w:rPr>
                <w:sz w:val="20"/>
                <w:szCs w:val="20"/>
              </w:rPr>
            </w:pPr>
            <w:r w:rsidRPr="000B2C83">
              <w:rPr>
                <w:b/>
                <w:sz w:val="20"/>
                <w:szCs w:val="20"/>
              </w:rPr>
              <w:t>Admitted/detained at:</w:t>
            </w:r>
            <w:r w:rsidRPr="000B2C83">
              <w:rPr>
                <w:sz w:val="20"/>
                <w:szCs w:val="20"/>
              </w:rPr>
              <w:t xml:space="preserve"> Hospital/Unit St Ann's Hospital</w:t>
            </w:r>
          </w:p>
          <w:p w14:paraId="0BCDC938" w14:textId="77777777" w:rsidR="00A47913" w:rsidRPr="000B2C83" w:rsidRDefault="00A47913" w:rsidP="00A47913">
            <w:pPr>
              <w:rPr>
                <w:sz w:val="20"/>
                <w:szCs w:val="20"/>
              </w:rPr>
            </w:pPr>
            <w:r w:rsidRPr="000B2C83">
              <w:rPr>
                <w:sz w:val="20"/>
                <w:szCs w:val="20"/>
              </w:rPr>
              <w:t>Ward Haringey Assessment Ward</w:t>
            </w:r>
          </w:p>
          <w:p w14:paraId="70AD189F" w14:textId="77777777" w:rsidR="00A47913" w:rsidRPr="000B2C83" w:rsidRDefault="00A47913" w:rsidP="00A47913">
            <w:pPr>
              <w:rPr>
                <w:sz w:val="20"/>
                <w:szCs w:val="20"/>
              </w:rPr>
            </w:pPr>
          </w:p>
          <w:p w14:paraId="3B967D34" w14:textId="77777777" w:rsidR="00A47913" w:rsidRPr="000B2C83" w:rsidRDefault="00A47913" w:rsidP="00A47913">
            <w:pPr>
              <w:rPr>
                <w:b/>
                <w:sz w:val="20"/>
                <w:szCs w:val="20"/>
                <w:u w:val="single"/>
              </w:rPr>
            </w:pPr>
            <w:r w:rsidRPr="000B2C83">
              <w:rPr>
                <w:b/>
                <w:sz w:val="20"/>
                <w:szCs w:val="20"/>
                <w:u w:val="single"/>
              </w:rPr>
              <w:t>42</w:t>
            </w:r>
          </w:p>
          <w:p w14:paraId="174E0E08" w14:textId="77777777" w:rsidR="00A47913" w:rsidRPr="000B2C83" w:rsidRDefault="00A47913" w:rsidP="00A47913">
            <w:pPr>
              <w:rPr>
                <w:sz w:val="20"/>
                <w:szCs w:val="20"/>
              </w:rPr>
            </w:pPr>
            <w:r w:rsidRPr="000B2C83">
              <w:rPr>
                <w:sz w:val="20"/>
                <w:szCs w:val="20"/>
              </w:rPr>
              <w:t>Referral details and any other precipitating factors</w:t>
            </w:r>
            <w:r w:rsidRPr="000B2C83">
              <w:rPr>
                <w:sz w:val="20"/>
                <w:szCs w:val="20"/>
              </w:rPr>
              <w:tab/>
            </w:r>
          </w:p>
          <w:p w14:paraId="287D1017" w14:textId="77777777" w:rsidR="00A47913" w:rsidRPr="000B2C83" w:rsidRDefault="00A47913" w:rsidP="00A47913">
            <w:pPr>
              <w:rPr>
                <w:sz w:val="20"/>
                <w:szCs w:val="20"/>
              </w:rPr>
            </w:pPr>
            <w:r w:rsidRPr="000B2C83">
              <w:rPr>
                <w:sz w:val="20"/>
                <w:szCs w:val="20"/>
              </w:rPr>
              <w:t>Sgt Ahmed from Wood Green Police Station referred Mr Cordell for a Mental Health Act Assessment after he had been seen by the FME following his arrest.</w:t>
            </w:r>
          </w:p>
          <w:p w14:paraId="60DF0B42" w14:textId="77777777" w:rsidR="00A47913" w:rsidRPr="000B2C83" w:rsidRDefault="00A47913" w:rsidP="00A47913">
            <w:pPr>
              <w:rPr>
                <w:sz w:val="20"/>
                <w:szCs w:val="20"/>
              </w:rPr>
            </w:pPr>
            <w:r w:rsidRPr="000B2C83">
              <w:rPr>
                <w:sz w:val="20"/>
                <w:szCs w:val="20"/>
              </w:rPr>
              <w:t>It seems that on 14.8.2016 at approximately 17.00hours he was playing music loudly in his garden when the victim looked out the window. On seeing the victim Mr Cordell is alleged to have shouted "What the fuck are you looking at? I am going to kill you and your kids, another elderly witness is reported to have complained that he rarely goes out, nor does his family visit as he is afraid of meeting Mr Cornell and being abused by him. the police understand that numerous complaints have been made to the Housing Services about his behaviour and he had previously been subject to an ASBO Order for one year.</w:t>
            </w:r>
          </w:p>
          <w:p w14:paraId="67BFD910" w14:textId="77777777" w:rsidR="00A47913" w:rsidRPr="000B2C83" w:rsidRDefault="00A47913" w:rsidP="00A47913">
            <w:pPr>
              <w:rPr>
                <w:sz w:val="20"/>
                <w:szCs w:val="20"/>
              </w:rPr>
            </w:pPr>
            <w:r w:rsidRPr="000B2C83">
              <w:rPr>
                <w:sz w:val="20"/>
                <w:szCs w:val="20"/>
              </w:rPr>
              <w:t>2.</w:t>
            </w:r>
            <w:r w:rsidRPr="000B2C83">
              <w:rPr>
                <w:sz w:val="20"/>
                <w:szCs w:val="20"/>
              </w:rPr>
              <w:tab/>
              <w:t>Relevant social and medical history</w:t>
            </w:r>
            <w:r w:rsidRPr="000B2C83">
              <w:rPr>
                <w:sz w:val="20"/>
                <w:szCs w:val="20"/>
              </w:rPr>
              <w:tab/>
            </w:r>
          </w:p>
          <w:p w14:paraId="45F71ED7" w14:textId="77777777" w:rsidR="00A47913" w:rsidRPr="000B2C83" w:rsidRDefault="00A47913" w:rsidP="00A47913">
            <w:pPr>
              <w:rPr>
                <w:sz w:val="20"/>
                <w:szCs w:val="20"/>
              </w:rPr>
            </w:pPr>
            <w:r w:rsidRPr="000B2C83">
              <w:rPr>
                <w:sz w:val="20"/>
                <w:szCs w:val="20"/>
              </w:rPr>
              <w:t>Mr Cordell was a victim of sexual abuse as a child and attended SAFE under Dr Caplan for a long time. He was arrested for burglary as a young man and was remanded in custody in a Young offender’s institution for a prolonged period. During this period, he was discovered making preparation to kill himself by hanging. It is recorded that he has used laughing gas and LSD.</w:t>
            </w:r>
          </w:p>
          <w:p w14:paraId="34670AC1" w14:textId="77777777" w:rsidR="00A47913" w:rsidRPr="000B2C83" w:rsidRDefault="00A47913" w:rsidP="00A47913">
            <w:pPr>
              <w:rPr>
                <w:sz w:val="20"/>
                <w:szCs w:val="20"/>
              </w:rPr>
            </w:pPr>
            <w:r w:rsidRPr="000B2C83">
              <w:rPr>
                <w:sz w:val="20"/>
                <w:szCs w:val="20"/>
              </w:rPr>
              <w:t xml:space="preserve">He was arrested for organizing illegal raves It seems that he. may base his complaints for Police Harassment as he believes they have obstructed his ability to run this business. It is reported that he was made the subject of an ASBO, required to wear a tag and believed he could not go out at all for about a </w:t>
            </w:r>
            <w:r w:rsidRPr="000B2C83">
              <w:rPr>
                <w:sz w:val="20"/>
                <w:szCs w:val="20"/>
              </w:rPr>
              <w:lastRenderedPageBreak/>
              <w:t>year. He was banned from visiting barns derelict buildings and factories and had a curfew. Medical: Mr Cordell suffers from Crohn's disease but does not eat properly to manage his symptoms and will not seek medical advice for this. In 2014 there were many deaths in the family from natural causes especially his grandmother to whom he was very close. He was assessed for admission in November 2104 but not detained.</w:t>
            </w:r>
          </w:p>
          <w:p w14:paraId="7014501F" w14:textId="77777777" w:rsidR="00A47913" w:rsidRPr="000B2C83" w:rsidRDefault="00A47913" w:rsidP="00A47913">
            <w:pPr>
              <w:rPr>
                <w:sz w:val="20"/>
                <w:szCs w:val="20"/>
              </w:rPr>
            </w:pPr>
            <w:r w:rsidRPr="000B2C83">
              <w:rPr>
                <w:sz w:val="20"/>
                <w:szCs w:val="20"/>
              </w:rPr>
              <w:t>During this period, he spent many hours in doors his mother kept smelling gas but no leak was detected despite repeated complaints. He felt very ill and spent some days in hospital. Sometime later it was discovered the gas and carbonmonoxy meters were incorrectly installed and he was without heating or hot water for 6 weeks.</w:t>
            </w:r>
          </w:p>
          <w:p w14:paraId="5652B670" w14:textId="77777777" w:rsidR="00A47913" w:rsidRPr="000B2C83" w:rsidRDefault="00A47913" w:rsidP="00A47913">
            <w:pPr>
              <w:rPr>
                <w:sz w:val="20"/>
                <w:szCs w:val="20"/>
              </w:rPr>
            </w:pPr>
            <w:r w:rsidRPr="000B2C83">
              <w:rPr>
                <w:sz w:val="20"/>
                <w:szCs w:val="20"/>
              </w:rPr>
              <w:t>3.</w:t>
            </w:r>
            <w:r w:rsidRPr="000B2C83">
              <w:rPr>
                <w:sz w:val="20"/>
                <w:szCs w:val="20"/>
              </w:rPr>
              <w:tab/>
              <w:t>Record of interview with patient (Include where it was conducted who was present and use of police if required during process) Seen at Wood Green Police Station and interviewed through the wicket with</w:t>
            </w:r>
          </w:p>
          <w:p w14:paraId="3E2DC639" w14:textId="77777777" w:rsidR="00A47913" w:rsidRPr="000B2C83" w:rsidRDefault="00A47913" w:rsidP="00A47913">
            <w:pPr>
              <w:rPr>
                <w:sz w:val="20"/>
                <w:szCs w:val="20"/>
              </w:rPr>
            </w:pPr>
            <w:r w:rsidRPr="000B2C83">
              <w:rPr>
                <w:sz w:val="20"/>
                <w:szCs w:val="20"/>
              </w:rPr>
              <w:t xml:space="preserve">Dr Albazaz, </w:t>
            </w:r>
          </w:p>
          <w:p w14:paraId="7D1A42E2" w14:textId="77777777" w:rsidR="00A47913" w:rsidRPr="000B2C83" w:rsidRDefault="00A47913" w:rsidP="00A47913">
            <w:pPr>
              <w:rPr>
                <w:sz w:val="20"/>
                <w:szCs w:val="20"/>
              </w:rPr>
            </w:pPr>
            <w:r w:rsidRPr="000B2C83">
              <w:rPr>
                <w:sz w:val="20"/>
                <w:szCs w:val="20"/>
              </w:rPr>
              <w:t xml:space="preserve">Dr Amin </w:t>
            </w:r>
          </w:p>
          <w:p w14:paraId="7384D18F" w14:textId="77777777" w:rsidR="00A47913" w:rsidRPr="000B2C83" w:rsidRDefault="00A47913" w:rsidP="00A47913">
            <w:pPr>
              <w:rPr>
                <w:sz w:val="20"/>
                <w:szCs w:val="20"/>
              </w:rPr>
            </w:pPr>
            <w:r w:rsidRPr="000B2C83">
              <w:rPr>
                <w:sz w:val="20"/>
                <w:szCs w:val="20"/>
              </w:rPr>
              <w:t xml:space="preserve">and the investigating officer </w:t>
            </w:r>
          </w:p>
          <w:p w14:paraId="496845B9" w14:textId="77777777" w:rsidR="00A47913" w:rsidRPr="000B2C83" w:rsidRDefault="00A47913" w:rsidP="00A47913">
            <w:pPr>
              <w:rPr>
                <w:sz w:val="20"/>
                <w:szCs w:val="20"/>
              </w:rPr>
            </w:pPr>
            <w:r w:rsidRPr="000B2C83">
              <w:rPr>
                <w:sz w:val="20"/>
                <w:szCs w:val="20"/>
              </w:rPr>
              <w:t>Initially Mr Cordell refused to speak to us lying on the mattress covered in a blanket. He then jumped up and began to speak to us in a very rapid manner being very agitated and speaking right up to the wicket. He explained that he did not trust anyone and that the police had been doing what they could to ruin his business and find ways to arrest him. He said he had been framed by the police and had won one case against them and had one case pending. He said he taped everything that was said to him as he may need the evidence later. He talked about hiring large quantities of equipment for his raves that he has in storage even though there is no prospect of being able to use it at present He said the police had arrived at his home 15 strong and had ripped out his close circuit TV in front of his flat. He said he had been dragged off 2 weeks before for an injection but advised that he does not have mental illness. He said that 2 weeks ago the Police had arrived with a warrant and assessed for being Sectioned but that he was able to demonstrate that the evidence against him was false and that he was declared to be mentally well. He denied using alcohol or any illegal or street drugs. He said he would not consider admission to hospital as he is not ill. He claimed he is not able to leave his home and yet he is being charged with offences and that the police had doctored evidence against him.</w:t>
            </w:r>
          </w:p>
          <w:p w14:paraId="40479DE7" w14:textId="77777777" w:rsidR="00A47913" w:rsidRPr="000B2C83" w:rsidRDefault="00A47913" w:rsidP="00A47913">
            <w:pPr>
              <w:rPr>
                <w:sz w:val="20"/>
                <w:szCs w:val="20"/>
              </w:rPr>
            </w:pPr>
            <w:r w:rsidRPr="000B2C83">
              <w:rPr>
                <w:sz w:val="20"/>
                <w:szCs w:val="20"/>
              </w:rPr>
              <w:t>4. Assessment of risk to patient and/or to other.</w:t>
            </w:r>
          </w:p>
          <w:p w14:paraId="16817CA4" w14:textId="77777777" w:rsidR="00A47913" w:rsidRPr="000B2C83" w:rsidRDefault="00A47913" w:rsidP="00A47913">
            <w:pPr>
              <w:rPr>
                <w:sz w:val="20"/>
                <w:szCs w:val="20"/>
              </w:rPr>
            </w:pPr>
            <w:r w:rsidRPr="000B2C83">
              <w:rPr>
                <w:sz w:val="20"/>
                <w:szCs w:val="20"/>
              </w:rPr>
              <w:t xml:space="preserve">Mr Cordell seems to have a history of deteriorating behaviour and feelings of persecution and since 2014 after the deaths in his family and the carbon monoxide poisoning. He has been taping everything and has Closed circuit TV outside his flat. It is reported that he believes the TV is talking about </w:t>
            </w:r>
            <w:r w:rsidRPr="000B2C83">
              <w:rPr>
                <w:sz w:val="20"/>
                <w:szCs w:val="20"/>
              </w:rPr>
              <w:lastRenderedPageBreak/>
              <w:t>him. He has been depressed in the past and attempted to take his own life.</w:t>
            </w:r>
          </w:p>
          <w:p w14:paraId="00974B44" w14:textId="77777777" w:rsidR="00A47913" w:rsidRPr="000B2C83" w:rsidRDefault="00A47913" w:rsidP="00A47913">
            <w:pPr>
              <w:rPr>
                <w:sz w:val="20"/>
                <w:szCs w:val="20"/>
              </w:rPr>
            </w:pPr>
            <w:r w:rsidRPr="000B2C83">
              <w:rPr>
                <w:sz w:val="20"/>
                <w:szCs w:val="20"/>
              </w:rPr>
              <w:t>He seems to have some very grandiose plans to run Raves but no evidence that he has any funds for it.</w:t>
            </w:r>
          </w:p>
          <w:p w14:paraId="472F1F35" w14:textId="77777777" w:rsidR="00A47913" w:rsidRPr="000B2C83" w:rsidRDefault="00A47913" w:rsidP="00A47913">
            <w:pPr>
              <w:rPr>
                <w:sz w:val="20"/>
                <w:szCs w:val="20"/>
              </w:rPr>
            </w:pPr>
            <w:r w:rsidRPr="000B2C83">
              <w:rPr>
                <w:sz w:val="20"/>
                <w:szCs w:val="20"/>
              </w:rPr>
              <w:t>It is not clear whether he has been taking other substances, has a mental illness or is a person who will constantly find himself at risk of repeatedly breaking the law and feeling harassed as a result.</w:t>
            </w:r>
          </w:p>
          <w:p w14:paraId="75CD143C" w14:textId="77777777" w:rsidR="00A47913" w:rsidRPr="000B2C83" w:rsidRDefault="00A47913" w:rsidP="00A47913">
            <w:pPr>
              <w:rPr>
                <w:sz w:val="20"/>
                <w:szCs w:val="20"/>
              </w:rPr>
            </w:pPr>
            <w:r w:rsidRPr="000B2C83">
              <w:rPr>
                <w:sz w:val="20"/>
                <w:szCs w:val="20"/>
              </w:rPr>
              <w:t>He also seems preoccupied by his rights to do what he wants to do without seeming to understand the effect his actions might have on other people.</w:t>
            </w:r>
          </w:p>
          <w:p w14:paraId="578E4140" w14:textId="77777777" w:rsidR="00A47913" w:rsidRPr="000B2C83" w:rsidRDefault="00A47913" w:rsidP="00A47913">
            <w:pPr>
              <w:rPr>
                <w:sz w:val="20"/>
                <w:szCs w:val="20"/>
              </w:rPr>
            </w:pPr>
            <w:r w:rsidRPr="000B2C83">
              <w:rPr>
                <w:sz w:val="20"/>
                <w:szCs w:val="20"/>
              </w:rPr>
              <w:t>He is putting his tenancy at risk.</w:t>
            </w:r>
          </w:p>
          <w:p w14:paraId="076A0D0B" w14:textId="77777777" w:rsidR="00A47913" w:rsidRPr="000B2C83" w:rsidRDefault="00A47913" w:rsidP="00A47913">
            <w:pPr>
              <w:rPr>
                <w:sz w:val="20"/>
                <w:szCs w:val="20"/>
              </w:rPr>
            </w:pPr>
          </w:p>
          <w:p w14:paraId="0A831BD7" w14:textId="77777777" w:rsidR="00A47913" w:rsidRPr="000B2C83" w:rsidRDefault="00A47913" w:rsidP="00A47913">
            <w:pPr>
              <w:rPr>
                <w:b/>
                <w:sz w:val="20"/>
                <w:szCs w:val="20"/>
                <w:u w:val="single"/>
              </w:rPr>
            </w:pPr>
            <w:r w:rsidRPr="000B2C83">
              <w:rPr>
                <w:b/>
                <w:sz w:val="20"/>
                <w:szCs w:val="20"/>
                <w:u w:val="single"/>
              </w:rPr>
              <w:t>43</w:t>
            </w:r>
          </w:p>
          <w:p w14:paraId="62CFCD76" w14:textId="77777777" w:rsidR="00A47913" w:rsidRPr="000B2C83" w:rsidRDefault="00A47913" w:rsidP="00A47913">
            <w:pPr>
              <w:rPr>
                <w:sz w:val="20"/>
                <w:szCs w:val="20"/>
              </w:rPr>
            </w:pPr>
            <w:r w:rsidRPr="0076002E">
              <w:rPr>
                <w:b/>
                <w:sz w:val="20"/>
                <w:szCs w:val="20"/>
              </w:rPr>
              <w:t>5.</w:t>
            </w:r>
            <w:r w:rsidRPr="0076002E">
              <w:rPr>
                <w:b/>
                <w:sz w:val="20"/>
                <w:szCs w:val="20"/>
              </w:rPr>
              <w:tab/>
              <w:t>Consultation with Nearest Relative and process of identifying the Nearest Relative:</w:t>
            </w:r>
            <w:r w:rsidRPr="000B2C83">
              <w:rPr>
                <w:sz w:val="20"/>
                <w:szCs w:val="20"/>
              </w:rPr>
              <w:tab/>
              <w:t xml:space="preserve"> Lorraine Cordell his mother is one of the few people he still trusts to support him. He has become dependent on her to do his grocery shopping or care for his dog. He has no regular partner or child over 18 years. I deem his mother to be Nearest Relative, she believes there has been a difference in him since he suffered carbonmonoxy poisoning in 2014.</w:t>
            </w:r>
          </w:p>
          <w:p w14:paraId="590A1736" w14:textId="77777777" w:rsidR="00A47913" w:rsidRPr="000B2C83" w:rsidRDefault="00A47913" w:rsidP="00A47913">
            <w:pPr>
              <w:rPr>
                <w:sz w:val="20"/>
                <w:szCs w:val="20"/>
              </w:rPr>
            </w:pPr>
            <w:r w:rsidRPr="000B2C83">
              <w:rPr>
                <w:sz w:val="20"/>
                <w:szCs w:val="20"/>
              </w:rPr>
              <w:t>At the same time, she has been trying to help him with his complaints and appeals about the behaviour of the police towards and him. She told me that she can demonstrate that computer evidence has been changed.</w:t>
            </w:r>
          </w:p>
          <w:p w14:paraId="7329494E" w14:textId="77777777" w:rsidR="00A47913" w:rsidRPr="0076002E" w:rsidRDefault="00A47913" w:rsidP="00A47913">
            <w:pPr>
              <w:rPr>
                <w:b/>
                <w:sz w:val="20"/>
                <w:szCs w:val="20"/>
              </w:rPr>
            </w:pPr>
            <w:r w:rsidRPr="0076002E">
              <w:rPr>
                <w:b/>
                <w:sz w:val="20"/>
                <w:szCs w:val="20"/>
              </w:rPr>
              <w:t>6.            Consultation with Assessing Doctors</w:t>
            </w:r>
            <w:r w:rsidRPr="0076002E">
              <w:rPr>
                <w:b/>
                <w:sz w:val="20"/>
                <w:szCs w:val="20"/>
              </w:rPr>
              <w:tab/>
            </w:r>
          </w:p>
          <w:p w14:paraId="11EE3B9C" w14:textId="77777777" w:rsidR="00A47913" w:rsidRPr="000B2C83" w:rsidRDefault="00A47913" w:rsidP="00A47913">
            <w:pPr>
              <w:rPr>
                <w:sz w:val="20"/>
                <w:szCs w:val="20"/>
              </w:rPr>
            </w:pPr>
            <w:r w:rsidRPr="000B2C83">
              <w:rPr>
                <w:sz w:val="20"/>
                <w:szCs w:val="20"/>
              </w:rPr>
              <w:t>Both Doctors were of the opinion that his pressure of speech and very challenging behaviour could be the result of drug use, mental illness or personality.</w:t>
            </w:r>
          </w:p>
          <w:p w14:paraId="7B719653" w14:textId="77777777" w:rsidR="00A47913" w:rsidRPr="000B2C83" w:rsidRDefault="00A47913" w:rsidP="00A47913">
            <w:pPr>
              <w:rPr>
                <w:sz w:val="20"/>
                <w:szCs w:val="20"/>
              </w:rPr>
            </w:pPr>
            <w:r w:rsidRPr="000B2C83">
              <w:rPr>
                <w:sz w:val="20"/>
                <w:szCs w:val="20"/>
              </w:rPr>
              <w:t>Even though he has been known to services for up to 2 years there is still no clear diagnosis.</w:t>
            </w:r>
          </w:p>
          <w:p w14:paraId="4FA0F95E" w14:textId="77777777" w:rsidR="00A47913" w:rsidRPr="0076002E" w:rsidRDefault="00A47913" w:rsidP="00A47913">
            <w:pPr>
              <w:rPr>
                <w:b/>
                <w:sz w:val="20"/>
                <w:szCs w:val="20"/>
              </w:rPr>
            </w:pPr>
            <w:r w:rsidRPr="0076002E">
              <w:rPr>
                <w:b/>
                <w:sz w:val="20"/>
                <w:szCs w:val="20"/>
              </w:rPr>
              <w:t>8.</w:t>
            </w:r>
            <w:r w:rsidRPr="0076002E">
              <w:rPr>
                <w:b/>
                <w:sz w:val="20"/>
                <w:szCs w:val="20"/>
              </w:rPr>
              <w:tab/>
              <w:t>Mental Capacity Act 2005</w:t>
            </w:r>
          </w:p>
          <w:p w14:paraId="6D8B77DE" w14:textId="77777777" w:rsidR="00A47913" w:rsidRPr="000B2C83" w:rsidRDefault="00A47913" w:rsidP="00A47913">
            <w:pPr>
              <w:rPr>
                <w:sz w:val="20"/>
                <w:szCs w:val="20"/>
              </w:rPr>
            </w:pPr>
            <w:r w:rsidRPr="000B2C83">
              <w:rPr>
                <w:sz w:val="20"/>
                <w:szCs w:val="20"/>
              </w:rPr>
              <w:t>Mr Cordell seemed to want to demonstrate his innocence and evidence that he was being unreasonably harassed. He had no concept that his behaviour would be seen as unacceptable and was in fact putting his tenancy at risk.</w:t>
            </w:r>
          </w:p>
          <w:p w14:paraId="1A826EFF" w14:textId="77777777" w:rsidR="00A47913" w:rsidRPr="0076002E" w:rsidRDefault="00A47913" w:rsidP="00A47913">
            <w:pPr>
              <w:rPr>
                <w:b/>
                <w:sz w:val="20"/>
                <w:szCs w:val="20"/>
              </w:rPr>
            </w:pPr>
            <w:r w:rsidRPr="0076002E">
              <w:rPr>
                <w:b/>
                <w:sz w:val="20"/>
                <w:szCs w:val="20"/>
              </w:rPr>
              <w:t>9.</w:t>
            </w:r>
            <w:r w:rsidRPr="0076002E">
              <w:rPr>
                <w:b/>
                <w:sz w:val="20"/>
                <w:szCs w:val="20"/>
              </w:rPr>
              <w:tab/>
              <w:t>Reason for decision to make the application (including choice of Section)</w:t>
            </w:r>
          </w:p>
          <w:p w14:paraId="18E8DD1E" w14:textId="77777777" w:rsidR="00A47913" w:rsidRPr="000B2C83" w:rsidRDefault="00A47913" w:rsidP="00A47913">
            <w:pPr>
              <w:rPr>
                <w:sz w:val="20"/>
                <w:szCs w:val="20"/>
              </w:rPr>
            </w:pPr>
            <w:r w:rsidRPr="000B2C83">
              <w:rPr>
                <w:sz w:val="20"/>
                <w:szCs w:val="20"/>
              </w:rPr>
              <w:t>Mr Cordell seemed to want to demonstrate his innocence and evidence that he was being unreasonably harassed. He had no concept that his behaviour would be seen as unacceptable and was in fact putting his tenancy at risk It seems that he is entitled to an Assessment that has not been possible in the community.</w:t>
            </w:r>
          </w:p>
          <w:p w14:paraId="38778F61" w14:textId="77777777" w:rsidR="00A47913" w:rsidRPr="000B2C83" w:rsidRDefault="00A47913" w:rsidP="00A47913">
            <w:pPr>
              <w:rPr>
                <w:sz w:val="20"/>
                <w:szCs w:val="20"/>
              </w:rPr>
            </w:pPr>
          </w:p>
          <w:p w14:paraId="5DC46104" w14:textId="77777777" w:rsidR="00A47913" w:rsidRPr="000B2C83" w:rsidRDefault="00A47913" w:rsidP="00A47913">
            <w:pPr>
              <w:rPr>
                <w:b/>
                <w:sz w:val="20"/>
                <w:szCs w:val="20"/>
                <w:u w:val="single"/>
              </w:rPr>
            </w:pPr>
            <w:r w:rsidRPr="000B2C83">
              <w:rPr>
                <w:b/>
                <w:sz w:val="20"/>
                <w:szCs w:val="20"/>
                <w:u w:val="single"/>
              </w:rPr>
              <w:t>44</w:t>
            </w:r>
          </w:p>
          <w:p w14:paraId="51CABC0E" w14:textId="77777777" w:rsidR="00A47913" w:rsidRDefault="00A47913" w:rsidP="00A47913">
            <w:pPr>
              <w:rPr>
                <w:b/>
                <w:sz w:val="20"/>
                <w:szCs w:val="20"/>
              </w:rPr>
            </w:pPr>
            <w:r w:rsidRPr="0076002E">
              <w:rPr>
                <w:b/>
                <w:sz w:val="20"/>
                <w:szCs w:val="20"/>
              </w:rPr>
              <w:t>10.</w:t>
            </w:r>
            <w:r w:rsidRPr="0076002E">
              <w:rPr>
                <w:b/>
                <w:sz w:val="20"/>
                <w:szCs w:val="20"/>
              </w:rPr>
              <w:tab/>
              <w:t>If not admitted to hospital</w:t>
            </w:r>
            <w:r>
              <w:rPr>
                <w:b/>
                <w:sz w:val="20"/>
                <w:szCs w:val="20"/>
              </w:rPr>
              <w:t>:</w:t>
            </w:r>
          </w:p>
          <w:p w14:paraId="699D4A9D" w14:textId="77777777" w:rsidR="00A47913" w:rsidRPr="0076002E" w:rsidRDefault="00A47913" w:rsidP="00A47913">
            <w:pPr>
              <w:rPr>
                <w:color w:val="FF0000"/>
                <w:sz w:val="20"/>
                <w:szCs w:val="20"/>
              </w:rPr>
            </w:pPr>
            <w:r w:rsidRPr="0076002E">
              <w:rPr>
                <w:color w:val="FF0000"/>
                <w:sz w:val="20"/>
                <w:szCs w:val="20"/>
              </w:rPr>
              <w:t>outline immediate plans for alternative to admission and how those plans will be co-ordinated Detained</w:t>
            </w:r>
          </w:p>
          <w:p w14:paraId="52444798" w14:textId="77777777" w:rsidR="00A47913" w:rsidRPr="0076002E" w:rsidRDefault="00A47913" w:rsidP="00A47913">
            <w:pPr>
              <w:rPr>
                <w:b/>
                <w:sz w:val="20"/>
                <w:szCs w:val="20"/>
              </w:rPr>
            </w:pPr>
            <w:r w:rsidRPr="0076002E">
              <w:rPr>
                <w:b/>
                <w:sz w:val="20"/>
                <w:szCs w:val="20"/>
              </w:rPr>
              <w:t>11.</w:t>
            </w:r>
            <w:r w:rsidRPr="0076002E">
              <w:rPr>
                <w:b/>
                <w:sz w:val="20"/>
                <w:szCs w:val="20"/>
              </w:rPr>
              <w:tab/>
              <w:t>If admitted arrangements for:</w:t>
            </w:r>
          </w:p>
          <w:p w14:paraId="207B74E7" w14:textId="77777777" w:rsidR="00A47913" w:rsidRPr="000B2C83" w:rsidRDefault="00A47913" w:rsidP="00A47913">
            <w:pPr>
              <w:rPr>
                <w:sz w:val="20"/>
                <w:szCs w:val="20"/>
              </w:rPr>
            </w:pPr>
            <w:r w:rsidRPr="000B2C83">
              <w:rPr>
                <w:sz w:val="20"/>
                <w:szCs w:val="20"/>
              </w:rPr>
              <w:t>a) Dependants (including children^ None</w:t>
            </w:r>
          </w:p>
          <w:p w14:paraId="3B407DDC" w14:textId="77777777" w:rsidR="00A47913" w:rsidRPr="000B2C83" w:rsidRDefault="00A47913" w:rsidP="00A47913">
            <w:pPr>
              <w:rPr>
                <w:sz w:val="20"/>
                <w:szCs w:val="20"/>
              </w:rPr>
            </w:pPr>
            <w:r w:rsidRPr="000B2C83">
              <w:rPr>
                <w:sz w:val="20"/>
                <w:szCs w:val="20"/>
              </w:rPr>
              <w:t>b) Securing property N/A</w:t>
            </w:r>
          </w:p>
          <w:p w14:paraId="342946C0" w14:textId="77777777" w:rsidR="00A47913" w:rsidRPr="000B2C83" w:rsidRDefault="00A47913" w:rsidP="00A47913">
            <w:pPr>
              <w:rPr>
                <w:sz w:val="20"/>
                <w:szCs w:val="20"/>
              </w:rPr>
            </w:pPr>
            <w:r w:rsidRPr="000B2C83">
              <w:rPr>
                <w:sz w:val="20"/>
                <w:szCs w:val="20"/>
              </w:rPr>
              <w:t>cl Pets</w:t>
            </w:r>
            <w:r w:rsidRPr="000B2C83">
              <w:rPr>
                <w:sz w:val="20"/>
                <w:szCs w:val="20"/>
              </w:rPr>
              <w:tab/>
            </w:r>
          </w:p>
          <w:p w14:paraId="2E8C07D2" w14:textId="77777777" w:rsidR="00A47913" w:rsidRPr="000B2C83" w:rsidRDefault="00A47913" w:rsidP="00A47913">
            <w:pPr>
              <w:rPr>
                <w:sz w:val="20"/>
                <w:szCs w:val="20"/>
              </w:rPr>
            </w:pPr>
            <w:r w:rsidRPr="000B2C83">
              <w:rPr>
                <w:sz w:val="20"/>
                <w:szCs w:val="20"/>
              </w:rPr>
              <w:lastRenderedPageBreak/>
              <w:t>He has a dog Lady, which will need care. His mother has agreed to care for her</w:t>
            </w:r>
          </w:p>
          <w:p w14:paraId="4D14D57C" w14:textId="77777777" w:rsidR="00A47913" w:rsidRPr="000B2C83" w:rsidRDefault="00A47913" w:rsidP="00A47913">
            <w:pPr>
              <w:rPr>
                <w:sz w:val="20"/>
                <w:szCs w:val="20"/>
              </w:rPr>
            </w:pPr>
            <w:r w:rsidRPr="000B2C83">
              <w:rPr>
                <w:sz w:val="20"/>
                <w:szCs w:val="20"/>
              </w:rPr>
              <w:t>12.</w:t>
            </w:r>
            <w:r w:rsidRPr="000B2C83">
              <w:rPr>
                <w:sz w:val="20"/>
                <w:szCs w:val="20"/>
              </w:rPr>
              <w:tab/>
              <w:t>Any other practical matter (including information/advice about children visiting the ward) He has been bailed to return to Edmonton Police Station on 4.10.2016</w:t>
            </w:r>
          </w:p>
          <w:p w14:paraId="334ED9DA" w14:textId="77777777" w:rsidR="00A47913" w:rsidRPr="000B2C83" w:rsidRDefault="00A47913" w:rsidP="00A47913">
            <w:pPr>
              <w:rPr>
                <w:sz w:val="20"/>
                <w:szCs w:val="20"/>
              </w:rPr>
            </w:pPr>
            <w:r w:rsidRPr="000B2C83">
              <w:rPr>
                <w:sz w:val="20"/>
                <w:szCs w:val="20"/>
              </w:rPr>
              <w:t>13.</w:t>
            </w:r>
            <w:r w:rsidRPr="000B2C83">
              <w:rPr>
                <w:sz w:val="20"/>
                <w:szCs w:val="20"/>
              </w:rPr>
              <w:tab/>
              <w:t>Comment on any avoidable delays in the assessment and admission process</w:t>
            </w:r>
            <w:r w:rsidRPr="000B2C83">
              <w:rPr>
                <w:sz w:val="20"/>
                <w:szCs w:val="20"/>
              </w:rPr>
              <w:tab/>
            </w:r>
          </w:p>
          <w:p w14:paraId="730857EF" w14:textId="77777777" w:rsidR="00A47913" w:rsidRPr="000B2C83" w:rsidRDefault="00A47913" w:rsidP="00A47913">
            <w:pPr>
              <w:rPr>
                <w:sz w:val="20"/>
                <w:szCs w:val="20"/>
              </w:rPr>
            </w:pPr>
            <w:r w:rsidRPr="000B2C83">
              <w:rPr>
                <w:sz w:val="20"/>
                <w:szCs w:val="20"/>
              </w:rPr>
              <w:t xml:space="preserve">Although the referral was made to the AMHP office at 12.12 on 15.2016 and the assessment was arranged for 3.00pm that day when the assessment was completed at 4.30pm there was no bed available and the matter could not be concluded at this </w:t>
            </w:r>
            <w:r w:rsidRPr="006A701C">
              <w:rPr>
                <w:sz w:val="20"/>
                <w:szCs w:val="20"/>
                <w:highlight w:val="green"/>
              </w:rPr>
              <w:t>time.</w:t>
            </w:r>
          </w:p>
          <w:p w14:paraId="22226091" w14:textId="77777777" w:rsidR="00A47913" w:rsidRPr="000B2C83" w:rsidRDefault="00A47913" w:rsidP="00A47913">
            <w:pPr>
              <w:rPr>
                <w:sz w:val="20"/>
                <w:szCs w:val="20"/>
              </w:rPr>
            </w:pPr>
          </w:p>
        </w:tc>
        <w:tc>
          <w:tcPr>
            <w:tcW w:w="1216" w:type="dxa"/>
            <w:shd w:val="clear" w:color="auto" w:fill="auto"/>
            <w:vAlign w:val="center"/>
          </w:tcPr>
          <w:p w14:paraId="1BDF4E27" w14:textId="77777777" w:rsidR="00A47913" w:rsidRPr="000B2C83" w:rsidRDefault="00A47913" w:rsidP="00A47913">
            <w:pPr>
              <w:rPr>
                <w:sz w:val="20"/>
                <w:szCs w:val="20"/>
              </w:rPr>
            </w:pPr>
            <w:r w:rsidRPr="000B2C83">
              <w:rPr>
                <w:sz w:val="20"/>
                <w:szCs w:val="20"/>
              </w:rPr>
              <w:lastRenderedPageBreak/>
              <w:t>15/08/2016</w:t>
            </w:r>
          </w:p>
          <w:p w14:paraId="60C5FFD7" w14:textId="77777777" w:rsidR="00A47913" w:rsidRPr="000B2C83" w:rsidRDefault="00A47913" w:rsidP="00A47913">
            <w:pPr>
              <w:rPr>
                <w:sz w:val="20"/>
                <w:szCs w:val="20"/>
              </w:rPr>
            </w:pPr>
          </w:p>
          <w:p w14:paraId="26F4B47F" w14:textId="77777777" w:rsidR="00A47913" w:rsidRPr="000B2C83" w:rsidRDefault="00A47913" w:rsidP="00A47913">
            <w:pPr>
              <w:rPr>
                <w:sz w:val="20"/>
                <w:szCs w:val="20"/>
              </w:rPr>
            </w:pPr>
            <w:r w:rsidRPr="000B2C83">
              <w:rPr>
                <w:sz w:val="20"/>
                <w:szCs w:val="20"/>
              </w:rPr>
              <w:t>Date:</w:t>
            </w:r>
          </w:p>
          <w:p w14:paraId="14BD3A5D" w14:textId="77777777" w:rsidR="00A47913" w:rsidRPr="000B2C83" w:rsidRDefault="00A47913" w:rsidP="00A47913">
            <w:pPr>
              <w:rPr>
                <w:sz w:val="20"/>
                <w:szCs w:val="20"/>
              </w:rPr>
            </w:pPr>
            <w:r w:rsidRPr="000B2C83">
              <w:rPr>
                <w:sz w:val="20"/>
                <w:szCs w:val="20"/>
              </w:rPr>
              <w:t>15/08/2016</w:t>
            </w:r>
          </w:p>
        </w:tc>
      </w:tr>
      <w:tr w:rsidR="00A47913" w:rsidRPr="000B2C83" w14:paraId="06783EB9" w14:textId="77777777" w:rsidTr="00B22567">
        <w:trPr>
          <w:jc w:val="center"/>
        </w:trPr>
        <w:tc>
          <w:tcPr>
            <w:tcW w:w="4251" w:type="dxa"/>
            <w:shd w:val="clear" w:color="auto" w:fill="auto"/>
            <w:vAlign w:val="center"/>
          </w:tcPr>
          <w:p w14:paraId="2DFDF31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2645A0F" w14:textId="77777777" w:rsidR="00A47913" w:rsidRPr="000B2C83" w:rsidRDefault="00A47913" w:rsidP="00A47913">
            <w:pPr>
              <w:tabs>
                <w:tab w:val="left" w:pos="1246"/>
              </w:tabs>
              <w:ind w:left="720"/>
              <w:rPr>
                <w:sz w:val="20"/>
                <w:szCs w:val="20"/>
              </w:rPr>
            </w:pPr>
            <w:r w:rsidRPr="000B2C83">
              <w:rPr>
                <w:sz w:val="20"/>
                <w:szCs w:val="20"/>
              </w:rPr>
              <w:t>IN-PATIENT PRESCRIPTION CHART, “Regulated Drugs Chart!”</w:t>
            </w:r>
          </w:p>
          <w:p w14:paraId="5EDF9F9A" w14:textId="77777777" w:rsidR="00A47913" w:rsidRPr="000B2C83" w:rsidRDefault="00A47913" w:rsidP="00A47913">
            <w:pPr>
              <w:tabs>
                <w:tab w:val="left" w:pos="1246"/>
              </w:tabs>
              <w:ind w:left="720"/>
              <w:rPr>
                <w:sz w:val="20"/>
                <w:szCs w:val="20"/>
              </w:rPr>
            </w:pPr>
            <w:r w:rsidRPr="000B2C83">
              <w:rPr>
                <w:sz w:val="20"/>
                <w:szCs w:val="20"/>
              </w:rPr>
              <w:t>Barnet, Enfield and Haringey</w:t>
            </w:r>
          </w:p>
          <w:p w14:paraId="43FAD2F4" w14:textId="77777777" w:rsidR="00A47913" w:rsidRPr="000B2C83" w:rsidRDefault="00A47913" w:rsidP="00A47913">
            <w:pPr>
              <w:tabs>
                <w:tab w:val="left" w:pos="1246"/>
              </w:tabs>
              <w:ind w:left="720"/>
              <w:rPr>
                <w:sz w:val="20"/>
                <w:szCs w:val="20"/>
              </w:rPr>
            </w:pPr>
            <w:r w:rsidRPr="000B2C83">
              <w:rPr>
                <w:sz w:val="20"/>
                <w:szCs w:val="20"/>
              </w:rPr>
              <w:t xml:space="preserve">Mental Health NHS Trust </w:t>
            </w:r>
          </w:p>
          <w:p w14:paraId="087BBCBA" w14:textId="77777777" w:rsidR="00A47913" w:rsidRPr="000B2C83" w:rsidRDefault="00A47913" w:rsidP="00A47913">
            <w:pPr>
              <w:tabs>
                <w:tab w:val="left" w:pos="1246"/>
              </w:tabs>
              <w:ind w:left="720"/>
              <w:rPr>
                <w:sz w:val="20"/>
                <w:szCs w:val="20"/>
              </w:rPr>
            </w:pPr>
            <w:r w:rsidRPr="000B2C83">
              <w:rPr>
                <w:sz w:val="20"/>
                <w:szCs w:val="20"/>
              </w:rPr>
              <w:t>St Ann’s Hospital Documents</w:t>
            </w:r>
          </w:p>
          <w:p w14:paraId="0E03D622"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45,46,47,48,49,50,51</w:t>
            </w:r>
          </w:p>
          <w:p w14:paraId="443A906C" w14:textId="77777777" w:rsidR="00A47913" w:rsidRPr="000B2C83" w:rsidRDefault="00A47913" w:rsidP="00A47913">
            <w:pPr>
              <w:rPr>
                <w:sz w:val="20"/>
                <w:szCs w:val="20"/>
              </w:rPr>
            </w:pPr>
          </w:p>
          <w:p w14:paraId="15C3504F" w14:textId="77777777" w:rsidR="00A47913" w:rsidRPr="000B2C83" w:rsidRDefault="00A47913" w:rsidP="00A47913">
            <w:pPr>
              <w:rPr>
                <w:sz w:val="20"/>
                <w:szCs w:val="20"/>
              </w:rPr>
            </w:pPr>
          </w:p>
          <w:p w14:paraId="00ECAEB6" w14:textId="77777777" w:rsidR="00A47913" w:rsidRPr="000B2C83" w:rsidRDefault="00A47913" w:rsidP="00A47913">
            <w:pPr>
              <w:rPr>
                <w:sz w:val="20"/>
                <w:szCs w:val="20"/>
              </w:rPr>
            </w:pPr>
          </w:p>
        </w:tc>
        <w:tc>
          <w:tcPr>
            <w:tcW w:w="4451" w:type="dxa"/>
            <w:shd w:val="clear" w:color="auto" w:fill="auto"/>
            <w:vAlign w:val="center"/>
          </w:tcPr>
          <w:p w14:paraId="12F71E96" w14:textId="77777777" w:rsidR="00A47913" w:rsidRPr="000B2C83" w:rsidRDefault="00A47913" w:rsidP="00A47913">
            <w:pPr>
              <w:rPr>
                <w:b/>
                <w:sz w:val="20"/>
                <w:szCs w:val="20"/>
                <w:u w:val="single"/>
              </w:rPr>
            </w:pPr>
            <w:r w:rsidRPr="000B2C83">
              <w:rPr>
                <w:b/>
                <w:sz w:val="20"/>
                <w:szCs w:val="20"/>
                <w:u w:val="single"/>
              </w:rPr>
              <w:t>45</w:t>
            </w:r>
          </w:p>
          <w:p w14:paraId="2D5D2940" w14:textId="77777777" w:rsidR="00A47913" w:rsidRPr="000B2C83" w:rsidRDefault="00A47913" w:rsidP="00A47913">
            <w:pPr>
              <w:rPr>
                <w:sz w:val="20"/>
                <w:szCs w:val="20"/>
              </w:rPr>
            </w:pPr>
            <w:r w:rsidRPr="000B2C83">
              <w:rPr>
                <w:sz w:val="20"/>
                <w:szCs w:val="20"/>
              </w:rPr>
              <w:t>IN-PATIENT PRESCRIPTION CHART, “Regulated Drugs Chart!”</w:t>
            </w:r>
          </w:p>
          <w:p w14:paraId="6A044989" w14:textId="77777777" w:rsidR="00A47913" w:rsidRPr="000B2C83" w:rsidRDefault="00A47913" w:rsidP="00A47913">
            <w:pPr>
              <w:rPr>
                <w:sz w:val="20"/>
                <w:szCs w:val="20"/>
              </w:rPr>
            </w:pPr>
          </w:p>
          <w:p w14:paraId="418607B1" w14:textId="77777777" w:rsidR="00A47913" w:rsidRPr="000B2C83" w:rsidRDefault="00A47913" w:rsidP="00A47913">
            <w:pPr>
              <w:rPr>
                <w:b/>
                <w:sz w:val="20"/>
                <w:szCs w:val="20"/>
                <w:u w:val="single"/>
              </w:rPr>
            </w:pPr>
            <w:r w:rsidRPr="000B2C83">
              <w:rPr>
                <w:b/>
                <w:sz w:val="20"/>
                <w:szCs w:val="20"/>
                <w:u w:val="single"/>
              </w:rPr>
              <w:t>46</w:t>
            </w:r>
          </w:p>
          <w:p w14:paraId="4DE1D749" w14:textId="77777777" w:rsidR="00A47913" w:rsidRPr="000B2C83" w:rsidRDefault="00A47913" w:rsidP="00A47913">
            <w:pPr>
              <w:rPr>
                <w:sz w:val="20"/>
                <w:szCs w:val="20"/>
              </w:rPr>
            </w:pPr>
            <w:r w:rsidRPr="000B2C83">
              <w:rPr>
                <w:sz w:val="20"/>
                <w:szCs w:val="20"/>
              </w:rPr>
              <w:t>Regulated Drugs Chart!</w:t>
            </w:r>
          </w:p>
          <w:p w14:paraId="6C0CD805" w14:textId="77777777" w:rsidR="00A47913" w:rsidRPr="000B2C83" w:rsidRDefault="00A47913" w:rsidP="00A47913">
            <w:pPr>
              <w:rPr>
                <w:sz w:val="20"/>
                <w:szCs w:val="20"/>
              </w:rPr>
            </w:pPr>
          </w:p>
          <w:p w14:paraId="43C8231D" w14:textId="77777777" w:rsidR="00A47913" w:rsidRPr="000B2C83" w:rsidRDefault="00A47913" w:rsidP="00A47913">
            <w:pPr>
              <w:rPr>
                <w:b/>
                <w:sz w:val="20"/>
                <w:szCs w:val="20"/>
                <w:u w:val="single"/>
              </w:rPr>
            </w:pPr>
            <w:r w:rsidRPr="000B2C83">
              <w:rPr>
                <w:b/>
                <w:sz w:val="20"/>
                <w:szCs w:val="20"/>
                <w:u w:val="single"/>
              </w:rPr>
              <w:t>47</w:t>
            </w:r>
          </w:p>
          <w:p w14:paraId="6FF7ED91" w14:textId="77777777" w:rsidR="00A47913" w:rsidRPr="000B2C83" w:rsidRDefault="00A47913" w:rsidP="00A47913">
            <w:pPr>
              <w:rPr>
                <w:sz w:val="20"/>
                <w:szCs w:val="20"/>
              </w:rPr>
            </w:pPr>
            <w:r w:rsidRPr="000B2C83">
              <w:rPr>
                <w:sz w:val="20"/>
                <w:szCs w:val="20"/>
              </w:rPr>
              <w:t>Regulated Drugs Chart!</w:t>
            </w:r>
          </w:p>
          <w:p w14:paraId="1561D24F" w14:textId="77777777" w:rsidR="00A47913" w:rsidRPr="000B2C83" w:rsidRDefault="00A47913" w:rsidP="00A47913">
            <w:pPr>
              <w:rPr>
                <w:sz w:val="20"/>
                <w:szCs w:val="20"/>
              </w:rPr>
            </w:pPr>
          </w:p>
          <w:p w14:paraId="64CDD346" w14:textId="77777777" w:rsidR="00A47913" w:rsidRPr="000B2C83" w:rsidRDefault="00A47913" w:rsidP="00A47913">
            <w:pPr>
              <w:rPr>
                <w:b/>
                <w:sz w:val="20"/>
                <w:szCs w:val="20"/>
                <w:u w:val="single"/>
              </w:rPr>
            </w:pPr>
            <w:r w:rsidRPr="000B2C83">
              <w:rPr>
                <w:b/>
                <w:sz w:val="20"/>
                <w:szCs w:val="20"/>
                <w:u w:val="single"/>
              </w:rPr>
              <w:t>48</w:t>
            </w:r>
          </w:p>
          <w:p w14:paraId="472F1592" w14:textId="77777777" w:rsidR="00A47913" w:rsidRPr="000B2C83" w:rsidRDefault="00A47913" w:rsidP="00A47913">
            <w:pPr>
              <w:rPr>
                <w:sz w:val="20"/>
                <w:szCs w:val="20"/>
              </w:rPr>
            </w:pPr>
            <w:r w:rsidRPr="000B2C83">
              <w:rPr>
                <w:sz w:val="20"/>
                <w:szCs w:val="20"/>
              </w:rPr>
              <w:t>Regulated Drugs Chart!</w:t>
            </w:r>
          </w:p>
          <w:p w14:paraId="745B6684" w14:textId="77777777" w:rsidR="00A47913" w:rsidRPr="000B2C83" w:rsidRDefault="00A47913" w:rsidP="00A47913">
            <w:pPr>
              <w:rPr>
                <w:sz w:val="20"/>
                <w:szCs w:val="20"/>
              </w:rPr>
            </w:pPr>
          </w:p>
          <w:p w14:paraId="7178C60B" w14:textId="77777777" w:rsidR="00A47913" w:rsidRPr="000B2C83" w:rsidRDefault="00A47913" w:rsidP="00A47913">
            <w:pPr>
              <w:rPr>
                <w:b/>
                <w:sz w:val="20"/>
                <w:szCs w:val="20"/>
                <w:u w:val="single"/>
              </w:rPr>
            </w:pPr>
            <w:r w:rsidRPr="000B2C83">
              <w:rPr>
                <w:b/>
                <w:sz w:val="20"/>
                <w:szCs w:val="20"/>
                <w:u w:val="single"/>
              </w:rPr>
              <w:t>49</w:t>
            </w:r>
          </w:p>
          <w:p w14:paraId="41528A02" w14:textId="77777777" w:rsidR="00A47913" w:rsidRPr="000B2C83" w:rsidRDefault="00A47913" w:rsidP="00A47913">
            <w:pPr>
              <w:rPr>
                <w:sz w:val="20"/>
                <w:szCs w:val="20"/>
              </w:rPr>
            </w:pPr>
            <w:r w:rsidRPr="000B2C83">
              <w:rPr>
                <w:sz w:val="20"/>
                <w:szCs w:val="20"/>
              </w:rPr>
              <w:t>Regulated Drugs Chart!</w:t>
            </w:r>
          </w:p>
          <w:p w14:paraId="16854BDE" w14:textId="77777777" w:rsidR="00A47913" w:rsidRPr="000B2C83" w:rsidRDefault="00A47913" w:rsidP="00A47913">
            <w:pPr>
              <w:rPr>
                <w:sz w:val="20"/>
                <w:szCs w:val="20"/>
              </w:rPr>
            </w:pPr>
          </w:p>
          <w:p w14:paraId="12BC2EA9" w14:textId="77777777" w:rsidR="00A47913" w:rsidRPr="000B2C83" w:rsidRDefault="00A47913" w:rsidP="00A47913">
            <w:pPr>
              <w:rPr>
                <w:b/>
                <w:sz w:val="20"/>
                <w:szCs w:val="20"/>
                <w:u w:val="single"/>
              </w:rPr>
            </w:pPr>
            <w:r w:rsidRPr="000B2C83">
              <w:rPr>
                <w:b/>
                <w:sz w:val="20"/>
                <w:szCs w:val="20"/>
                <w:u w:val="single"/>
              </w:rPr>
              <w:t>50</w:t>
            </w:r>
          </w:p>
          <w:p w14:paraId="5856C6E9" w14:textId="77777777" w:rsidR="00A47913" w:rsidRPr="000B2C83" w:rsidRDefault="00A47913" w:rsidP="00A47913">
            <w:pPr>
              <w:rPr>
                <w:sz w:val="20"/>
                <w:szCs w:val="20"/>
              </w:rPr>
            </w:pPr>
            <w:r w:rsidRPr="000B2C83">
              <w:rPr>
                <w:sz w:val="20"/>
                <w:szCs w:val="20"/>
              </w:rPr>
              <w:t>Regulated Drugs Chart!</w:t>
            </w:r>
          </w:p>
          <w:p w14:paraId="1419B75B" w14:textId="77777777" w:rsidR="00A47913" w:rsidRPr="000B2C83" w:rsidRDefault="00A47913" w:rsidP="00A47913">
            <w:pPr>
              <w:rPr>
                <w:b/>
                <w:sz w:val="20"/>
                <w:szCs w:val="20"/>
              </w:rPr>
            </w:pPr>
          </w:p>
          <w:p w14:paraId="399BE850" w14:textId="77777777" w:rsidR="00A47913" w:rsidRPr="000B2C83" w:rsidRDefault="00A47913" w:rsidP="00A47913">
            <w:pPr>
              <w:rPr>
                <w:b/>
                <w:sz w:val="20"/>
                <w:szCs w:val="20"/>
                <w:u w:val="single"/>
              </w:rPr>
            </w:pPr>
            <w:r w:rsidRPr="000B2C83">
              <w:rPr>
                <w:b/>
                <w:sz w:val="20"/>
                <w:szCs w:val="20"/>
                <w:u w:val="single"/>
              </w:rPr>
              <w:t>51</w:t>
            </w:r>
          </w:p>
          <w:p w14:paraId="2D2C1F21" w14:textId="77777777" w:rsidR="00A47913" w:rsidRPr="000B2C83" w:rsidRDefault="00A47913" w:rsidP="00A47913">
            <w:pPr>
              <w:rPr>
                <w:sz w:val="20"/>
                <w:szCs w:val="20"/>
              </w:rPr>
            </w:pPr>
            <w:r w:rsidRPr="000B2C83">
              <w:rPr>
                <w:sz w:val="20"/>
                <w:szCs w:val="20"/>
              </w:rPr>
              <w:t xml:space="preserve">Regulated Drugs </w:t>
            </w:r>
            <w:r w:rsidRPr="005324EF">
              <w:rPr>
                <w:sz w:val="20"/>
                <w:szCs w:val="20"/>
                <w:highlight w:val="green"/>
              </w:rPr>
              <w:t>Chart!</w:t>
            </w:r>
          </w:p>
          <w:p w14:paraId="10B2F534" w14:textId="77777777" w:rsidR="00A47913" w:rsidRPr="000B2C83" w:rsidRDefault="00A47913" w:rsidP="00A47913">
            <w:pPr>
              <w:rPr>
                <w:sz w:val="20"/>
                <w:szCs w:val="20"/>
              </w:rPr>
            </w:pPr>
          </w:p>
        </w:tc>
        <w:tc>
          <w:tcPr>
            <w:tcW w:w="1216" w:type="dxa"/>
            <w:shd w:val="clear" w:color="auto" w:fill="auto"/>
            <w:vAlign w:val="center"/>
          </w:tcPr>
          <w:p w14:paraId="3C7598EB" w14:textId="77777777" w:rsidR="00A47913" w:rsidRPr="000B2C83" w:rsidRDefault="00A47913" w:rsidP="00A47913">
            <w:pPr>
              <w:rPr>
                <w:sz w:val="20"/>
                <w:szCs w:val="20"/>
              </w:rPr>
            </w:pPr>
            <w:r w:rsidRPr="000B2C83">
              <w:rPr>
                <w:sz w:val="20"/>
                <w:szCs w:val="20"/>
              </w:rPr>
              <w:t>16/08/2016</w:t>
            </w:r>
          </w:p>
        </w:tc>
      </w:tr>
      <w:tr w:rsidR="00A47913" w:rsidRPr="000B2C83" w14:paraId="51B0B555" w14:textId="77777777" w:rsidTr="00B22567">
        <w:trPr>
          <w:jc w:val="center"/>
        </w:trPr>
        <w:tc>
          <w:tcPr>
            <w:tcW w:w="4251" w:type="dxa"/>
            <w:shd w:val="clear" w:color="auto" w:fill="auto"/>
            <w:vAlign w:val="center"/>
          </w:tcPr>
          <w:p w14:paraId="4E0B006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71AFD95" w14:textId="77777777" w:rsidR="00A47913" w:rsidRPr="000B2C83" w:rsidRDefault="00A47913" w:rsidP="00A47913">
            <w:pPr>
              <w:ind w:left="720"/>
              <w:rPr>
                <w:sz w:val="20"/>
                <w:szCs w:val="20"/>
              </w:rPr>
            </w:pPr>
            <w:r w:rsidRPr="000B2C83">
              <w:rPr>
                <w:sz w:val="20"/>
                <w:szCs w:val="20"/>
              </w:rPr>
              <w:t>St Ann’s Hospital Document</w:t>
            </w:r>
          </w:p>
          <w:p w14:paraId="017EFD46" w14:textId="77777777" w:rsidR="00A47913" w:rsidRPr="000B2C83" w:rsidRDefault="00A47913" w:rsidP="00A47913">
            <w:pPr>
              <w:ind w:left="720"/>
              <w:rPr>
                <w:sz w:val="20"/>
                <w:szCs w:val="20"/>
              </w:rPr>
            </w:pPr>
            <w:r w:rsidRPr="000B2C83">
              <w:rPr>
                <w:sz w:val="20"/>
                <w:szCs w:val="20"/>
              </w:rPr>
              <w:t>Approved Mental Health Professional Assessment Form</w:t>
            </w:r>
          </w:p>
          <w:p w14:paraId="7FC7061F" w14:textId="77777777" w:rsidR="00A47913" w:rsidRPr="000B2C83" w:rsidRDefault="00A47913" w:rsidP="00A47913">
            <w:pPr>
              <w:ind w:left="720"/>
              <w:rPr>
                <w:sz w:val="20"/>
                <w:szCs w:val="20"/>
              </w:rPr>
            </w:pPr>
            <w:r w:rsidRPr="000B2C83">
              <w:rPr>
                <w:sz w:val="20"/>
                <w:szCs w:val="20"/>
              </w:rPr>
              <w:t>X?</w:t>
            </w:r>
          </w:p>
          <w:p w14:paraId="1142CD19" w14:textId="77777777" w:rsidR="00A47913" w:rsidRPr="000B2C83" w:rsidRDefault="00A47913" w:rsidP="00A47913">
            <w:pPr>
              <w:ind w:left="720"/>
              <w:rPr>
                <w:sz w:val="20"/>
                <w:szCs w:val="20"/>
              </w:rPr>
            </w:pPr>
            <w:r w:rsidRPr="000B2C83">
              <w:rPr>
                <w:sz w:val="20"/>
                <w:szCs w:val="20"/>
              </w:rPr>
              <w:t>Place of assessment Wood Green Police Station.</w:t>
            </w:r>
          </w:p>
          <w:p w14:paraId="4AC3046F"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2</w:t>
            </w:r>
          </w:p>
          <w:p w14:paraId="368DF3B0" w14:textId="77777777" w:rsidR="00A47913" w:rsidRPr="000B2C83" w:rsidRDefault="00A47913" w:rsidP="00A47913">
            <w:pPr>
              <w:rPr>
                <w:sz w:val="20"/>
                <w:szCs w:val="20"/>
              </w:rPr>
            </w:pPr>
          </w:p>
        </w:tc>
        <w:tc>
          <w:tcPr>
            <w:tcW w:w="4451" w:type="dxa"/>
            <w:shd w:val="clear" w:color="auto" w:fill="auto"/>
            <w:vAlign w:val="center"/>
          </w:tcPr>
          <w:p w14:paraId="7ECA66D9" w14:textId="77777777" w:rsidR="00A47913" w:rsidRPr="000B2C83" w:rsidRDefault="00A47913" w:rsidP="00A47913">
            <w:pPr>
              <w:rPr>
                <w:b/>
                <w:sz w:val="20"/>
                <w:szCs w:val="20"/>
                <w:u w:val="single"/>
              </w:rPr>
            </w:pPr>
            <w:r w:rsidRPr="000B2C83">
              <w:rPr>
                <w:b/>
                <w:sz w:val="20"/>
                <w:szCs w:val="20"/>
                <w:u w:val="single"/>
              </w:rPr>
              <w:t>52</w:t>
            </w:r>
          </w:p>
          <w:p w14:paraId="35D890B6" w14:textId="77777777" w:rsidR="00A47913" w:rsidRPr="000B2C83" w:rsidRDefault="00A47913" w:rsidP="00A47913">
            <w:pPr>
              <w:rPr>
                <w:sz w:val="20"/>
                <w:szCs w:val="20"/>
              </w:rPr>
            </w:pPr>
            <w:r w:rsidRPr="000B2C83">
              <w:rPr>
                <w:sz w:val="20"/>
                <w:szCs w:val="20"/>
              </w:rPr>
              <w:t>Approved Mental Health Professional Assessment Form</w:t>
            </w:r>
          </w:p>
          <w:p w14:paraId="503475F3" w14:textId="77777777" w:rsidR="00A47913" w:rsidRPr="000B2C83" w:rsidRDefault="00A47913" w:rsidP="00A47913">
            <w:pPr>
              <w:rPr>
                <w:sz w:val="20"/>
                <w:szCs w:val="20"/>
              </w:rPr>
            </w:pPr>
            <w:r w:rsidRPr="000B2C83">
              <w:rPr>
                <w:sz w:val="20"/>
                <w:szCs w:val="20"/>
              </w:rPr>
              <w:t>To be use when compulsory powers are being considered</w:t>
            </w:r>
          </w:p>
          <w:p w14:paraId="079DD155" w14:textId="77777777" w:rsidR="00A47913" w:rsidRPr="000B2C83" w:rsidRDefault="00A47913" w:rsidP="00A47913">
            <w:pPr>
              <w:rPr>
                <w:sz w:val="20"/>
                <w:szCs w:val="20"/>
              </w:rPr>
            </w:pPr>
          </w:p>
          <w:p w14:paraId="4C746C7D" w14:textId="77777777" w:rsidR="00A47913" w:rsidRPr="000B2C83" w:rsidRDefault="00A47913" w:rsidP="00A47913">
            <w:pPr>
              <w:rPr>
                <w:sz w:val="20"/>
                <w:szCs w:val="20"/>
              </w:rPr>
            </w:pPr>
            <w:r w:rsidRPr="000B2C83">
              <w:rPr>
                <w:sz w:val="20"/>
                <w:szCs w:val="20"/>
              </w:rPr>
              <w:t xml:space="preserve">Date of initial referral 15/08/2016 </w:t>
            </w:r>
          </w:p>
          <w:p w14:paraId="2972E39C" w14:textId="77777777" w:rsidR="00A47913" w:rsidRPr="000B2C83" w:rsidRDefault="00A47913" w:rsidP="00A47913">
            <w:pPr>
              <w:rPr>
                <w:sz w:val="20"/>
                <w:szCs w:val="20"/>
              </w:rPr>
            </w:pPr>
            <w:r w:rsidRPr="000B2C83">
              <w:rPr>
                <w:sz w:val="20"/>
                <w:szCs w:val="20"/>
              </w:rPr>
              <w:t xml:space="preserve">Date of assessment 15/08/2016 </w:t>
            </w:r>
          </w:p>
          <w:p w14:paraId="3792963D" w14:textId="77777777" w:rsidR="00A47913" w:rsidRPr="000B2C83" w:rsidRDefault="00A47913" w:rsidP="00A47913">
            <w:pPr>
              <w:rPr>
                <w:sz w:val="20"/>
                <w:szCs w:val="20"/>
              </w:rPr>
            </w:pPr>
            <w:r w:rsidRPr="000B2C83">
              <w:rPr>
                <w:sz w:val="20"/>
                <w:szCs w:val="20"/>
              </w:rPr>
              <w:t xml:space="preserve">Place of assessment Wood Green Police </w:t>
            </w:r>
            <w:r w:rsidRPr="005324EF">
              <w:rPr>
                <w:sz w:val="20"/>
                <w:szCs w:val="20"/>
                <w:highlight w:val="green"/>
              </w:rPr>
              <w:t>Station</w:t>
            </w:r>
          </w:p>
          <w:p w14:paraId="0D9A6F57" w14:textId="77777777" w:rsidR="00A47913" w:rsidRPr="000B2C83" w:rsidRDefault="00A47913" w:rsidP="00A47913">
            <w:pPr>
              <w:rPr>
                <w:sz w:val="20"/>
                <w:szCs w:val="20"/>
              </w:rPr>
            </w:pPr>
          </w:p>
          <w:p w14:paraId="78AE1386" w14:textId="77777777" w:rsidR="00A47913" w:rsidRPr="000B2C83" w:rsidRDefault="00A47913" w:rsidP="00A47913">
            <w:pPr>
              <w:rPr>
                <w:sz w:val="20"/>
                <w:szCs w:val="20"/>
              </w:rPr>
            </w:pPr>
          </w:p>
        </w:tc>
        <w:tc>
          <w:tcPr>
            <w:tcW w:w="1216" w:type="dxa"/>
            <w:shd w:val="clear" w:color="auto" w:fill="auto"/>
            <w:vAlign w:val="center"/>
          </w:tcPr>
          <w:p w14:paraId="4930015A" w14:textId="77777777" w:rsidR="00A47913" w:rsidRPr="000B2C83" w:rsidRDefault="00A47913" w:rsidP="00A47913">
            <w:pPr>
              <w:rPr>
                <w:sz w:val="20"/>
                <w:szCs w:val="20"/>
              </w:rPr>
            </w:pPr>
            <w:r w:rsidRPr="000B2C83">
              <w:rPr>
                <w:sz w:val="20"/>
                <w:szCs w:val="20"/>
              </w:rPr>
              <w:t>15/08/2016</w:t>
            </w:r>
          </w:p>
        </w:tc>
      </w:tr>
      <w:tr w:rsidR="00A47913" w:rsidRPr="000B2C83" w14:paraId="02316145" w14:textId="77777777" w:rsidTr="00B22567">
        <w:trPr>
          <w:jc w:val="center"/>
        </w:trPr>
        <w:tc>
          <w:tcPr>
            <w:tcW w:w="4251" w:type="dxa"/>
            <w:shd w:val="clear" w:color="auto" w:fill="auto"/>
            <w:vAlign w:val="center"/>
          </w:tcPr>
          <w:p w14:paraId="03295D5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4EE95D0" w14:textId="77777777" w:rsidR="00A47913" w:rsidRPr="000B2C83" w:rsidRDefault="00A47913" w:rsidP="00A47913">
            <w:pPr>
              <w:ind w:left="720"/>
              <w:rPr>
                <w:sz w:val="20"/>
                <w:szCs w:val="20"/>
              </w:rPr>
            </w:pPr>
            <w:r w:rsidRPr="000B2C83">
              <w:rPr>
                <w:sz w:val="20"/>
                <w:szCs w:val="20"/>
              </w:rPr>
              <w:t>St Ann’s Hospital Document</w:t>
            </w:r>
          </w:p>
          <w:p w14:paraId="2FF64A25" w14:textId="77777777" w:rsidR="00A47913" w:rsidRPr="000B2C83" w:rsidRDefault="00A47913" w:rsidP="00A47913">
            <w:pPr>
              <w:ind w:left="720"/>
              <w:rPr>
                <w:sz w:val="20"/>
                <w:szCs w:val="20"/>
              </w:rPr>
            </w:pPr>
            <w:r w:rsidRPr="000B2C83">
              <w:rPr>
                <w:sz w:val="20"/>
                <w:szCs w:val="20"/>
              </w:rPr>
              <w:t>Is this the same person?</w:t>
            </w:r>
          </w:p>
          <w:p w14:paraId="16874868" w14:textId="77777777" w:rsidR="00A47913" w:rsidRPr="000B2C83" w:rsidRDefault="00A47913" w:rsidP="00A47913">
            <w:pPr>
              <w:ind w:left="720"/>
              <w:rPr>
                <w:sz w:val="20"/>
                <w:szCs w:val="20"/>
              </w:rPr>
            </w:pPr>
            <w:r w:rsidRPr="000B2C83">
              <w:rPr>
                <w:sz w:val="20"/>
                <w:szCs w:val="20"/>
              </w:rPr>
              <w:t>Originator Details: 09 Nov 2018 11:04 Maria Bruce Medical???</w:t>
            </w:r>
          </w:p>
          <w:p w14:paraId="5EF184E3" w14:textId="77777777" w:rsidR="00A47913" w:rsidRPr="000B2C83" w:rsidRDefault="00A47913" w:rsidP="00A47913">
            <w:pPr>
              <w:ind w:left="720"/>
              <w:rPr>
                <w:sz w:val="20"/>
                <w:szCs w:val="20"/>
              </w:rPr>
            </w:pPr>
            <w:r w:rsidRPr="000B2C83">
              <w:rPr>
                <w:sz w:val="20"/>
                <w:szCs w:val="20"/>
              </w:rPr>
              <w:t>p) 12 = Folder 4</w:t>
            </w:r>
          </w:p>
          <w:p w14:paraId="7283E0C3" w14:textId="77777777" w:rsidR="00A47913" w:rsidRPr="000B2C83" w:rsidRDefault="00A47913" w:rsidP="00A47913">
            <w:pPr>
              <w:ind w:left="720"/>
              <w:rPr>
                <w:sz w:val="20"/>
                <w:szCs w:val="20"/>
              </w:rPr>
            </w:pPr>
            <w:r w:rsidRPr="000B2C83">
              <w:rPr>
                <w:sz w:val="20"/>
                <w:szCs w:val="20"/>
              </w:rPr>
              <w:t>Hand Type of Summery of Notes!</w:t>
            </w:r>
          </w:p>
          <w:p w14:paraId="4852930C"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3,54,55</w:t>
            </w:r>
          </w:p>
          <w:p w14:paraId="22E01717" w14:textId="77777777" w:rsidR="00A47913" w:rsidRPr="000B2C83" w:rsidRDefault="00A47913" w:rsidP="00A47913">
            <w:pPr>
              <w:rPr>
                <w:sz w:val="20"/>
                <w:szCs w:val="20"/>
              </w:rPr>
            </w:pPr>
          </w:p>
        </w:tc>
        <w:tc>
          <w:tcPr>
            <w:tcW w:w="4451" w:type="dxa"/>
            <w:shd w:val="clear" w:color="auto" w:fill="auto"/>
            <w:vAlign w:val="center"/>
          </w:tcPr>
          <w:p w14:paraId="09E29E22" w14:textId="77777777" w:rsidR="00A47913" w:rsidRPr="000B2C83" w:rsidRDefault="00A47913" w:rsidP="00A47913">
            <w:pPr>
              <w:rPr>
                <w:b/>
                <w:sz w:val="20"/>
                <w:szCs w:val="20"/>
                <w:u w:val="single"/>
              </w:rPr>
            </w:pPr>
            <w:r w:rsidRPr="000B2C83">
              <w:rPr>
                <w:b/>
                <w:sz w:val="20"/>
                <w:szCs w:val="20"/>
                <w:u w:val="single"/>
              </w:rPr>
              <w:t>53</w:t>
            </w:r>
          </w:p>
          <w:p w14:paraId="55D92A7C" w14:textId="77777777" w:rsidR="00A47913" w:rsidRPr="000B2C83" w:rsidRDefault="00A47913" w:rsidP="00A47913">
            <w:pPr>
              <w:rPr>
                <w:sz w:val="20"/>
                <w:szCs w:val="20"/>
              </w:rPr>
            </w:pPr>
            <w:r w:rsidRPr="000B2C83">
              <w:rPr>
                <w:sz w:val="20"/>
                <w:szCs w:val="20"/>
              </w:rPr>
              <w:t>Hand Type of Summery of Notes!</w:t>
            </w:r>
          </w:p>
          <w:p w14:paraId="073FB05D" w14:textId="77777777" w:rsidR="00A47913" w:rsidRPr="000B2C83" w:rsidRDefault="00A47913" w:rsidP="00A47913">
            <w:pPr>
              <w:rPr>
                <w:sz w:val="20"/>
                <w:szCs w:val="20"/>
              </w:rPr>
            </w:pPr>
            <w:r w:rsidRPr="000B2C83">
              <w:rPr>
                <w:sz w:val="20"/>
                <w:szCs w:val="20"/>
              </w:rPr>
              <w:t>Simon arrested on 15/08/2016 on suspicion of threats to kill neighbours &amp; children!</w:t>
            </w:r>
          </w:p>
          <w:p w14:paraId="315DA70B" w14:textId="77777777" w:rsidR="00A47913" w:rsidRPr="000B2C83" w:rsidRDefault="00A47913" w:rsidP="00A47913">
            <w:pPr>
              <w:rPr>
                <w:sz w:val="20"/>
                <w:szCs w:val="20"/>
              </w:rPr>
            </w:pPr>
          </w:p>
          <w:p w14:paraId="70DE20DE" w14:textId="77777777" w:rsidR="00A47913" w:rsidRPr="000B2C83" w:rsidRDefault="00A47913" w:rsidP="00A47913">
            <w:pPr>
              <w:rPr>
                <w:b/>
                <w:sz w:val="20"/>
                <w:szCs w:val="20"/>
                <w:u w:val="single"/>
              </w:rPr>
            </w:pPr>
            <w:r w:rsidRPr="000B2C83">
              <w:rPr>
                <w:b/>
                <w:sz w:val="20"/>
                <w:szCs w:val="20"/>
                <w:u w:val="single"/>
              </w:rPr>
              <w:t>54</w:t>
            </w:r>
          </w:p>
          <w:p w14:paraId="149FD69E" w14:textId="77777777" w:rsidR="00A47913" w:rsidRPr="000B2C83" w:rsidRDefault="00A47913" w:rsidP="00A47913">
            <w:pPr>
              <w:rPr>
                <w:sz w:val="20"/>
                <w:szCs w:val="20"/>
              </w:rPr>
            </w:pPr>
            <w:r w:rsidRPr="000B2C83">
              <w:rPr>
                <w:sz w:val="20"/>
                <w:szCs w:val="20"/>
              </w:rPr>
              <w:t>Hand Type of Summery of Notes!</w:t>
            </w:r>
          </w:p>
          <w:p w14:paraId="52F92983" w14:textId="77777777" w:rsidR="00A47913" w:rsidRPr="000B2C83" w:rsidRDefault="00A47913" w:rsidP="00A47913">
            <w:pPr>
              <w:rPr>
                <w:sz w:val="20"/>
                <w:szCs w:val="20"/>
              </w:rPr>
            </w:pPr>
          </w:p>
          <w:p w14:paraId="3BBA76AF" w14:textId="77777777" w:rsidR="00A47913" w:rsidRPr="000B2C83" w:rsidRDefault="00A47913" w:rsidP="00A47913">
            <w:pPr>
              <w:rPr>
                <w:b/>
                <w:sz w:val="20"/>
                <w:szCs w:val="20"/>
                <w:u w:val="single"/>
              </w:rPr>
            </w:pPr>
            <w:r w:rsidRPr="000B2C83">
              <w:rPr>
                <w:b/>
                <w:sz w:val="20"/>
                <w:szCs w:val="20"/>
                <w:u w:val="single"/>
              </w:rPr>
              <w:t>55</w:t>
            </w:r>
          </w:p>
          <w:p w14:paraId="7B67E738" w14:textId="77777777" w:rsidR="00A47913" w:rsidRPr="000B2C83" w:rsidRDefault="00A47913" w:rsidP="00A47913">
            <w:pPr>
              <w:rPr>
                <w:sz w:val="20"/>
                <w:szCs w:val="20"/>
              </w:rPr>
            </w:pPr>
            <w:r w:rsidRPr="000B2C83">
              <w:rPr>
                <w:sz w:val="20"/>
                <w:szCs w:val="20"/>
              </w:rPr>
              <w:t>Hand Type of Summery of Notes!</w:t>
            </w:r>
          </w:p>
          <w:p w14:paraId="5C1E52C4" w14:textId="77777777" w:rsidR="00A47913" w:rsidRPr="000B2C83" w:rsidRDefault="00A47913" w:rsidP="00A47913">
            <w:pPr>
              <w:rPr>
                <w:sz w:val="20"/>
                <w:szCs w:val="20"/>
              </w:rPr>
            </w:pPr>
            <w:r w:rsidRPr="000B2C83">
              <w:rPr>
                <w:sz w:val="20"/>
                <w:szCs w:val="20"/>
              </w:rPr>
              <w:t>0208-379-1000</w:t>
            </w:r>
          </w:p>
          <w:p w14:paraId="125A1A20" w14:textId="77777777" w:rsidR="00A47913" w:rsidRDefault="00A47913" w:rsidP="00A47913">
            <w:pPr>
              <w:rPr>
                <w:sz w:val="20"/>
                <w:szCs w:val="20"/>
              </w:rPr>
            </w:pPr>
            <w:r w:rsidRPr="000B2C83">
              <w:rPr>
                <w:sz w:val="20"/>
                <w:szCs w:val="20"/>
              </w:rPr>
              <w:t>The Enfield Emergency Duty Team (ED</w:t>
            </w:r>
            <w:r w:rsidRPr="005324EF">
              <w:rPr>
                <w:sz w:val="20"/>
                <w:szCs w:val="20"/>
                <w:highlight w:val="green"/>
              </w:rPr>
              <w:t>T)?</w:t>
            </w:r>
          </w:p>
          <w:p w14:paraId="25A8E6D6" w14:textId="77777777" w:rsidR="00A47913" w:rsidRPr="000B2C83" w:rsidRDefault="00A47913" w:rsidP="00A47913">
            <w:pPr>
              <w:rPr>
                <w:b/>
                <w:sz w:val="20"/>
                <w:szCs w:val="20"/>
              </w:rPr>
            </w:pPr>
          </w:p>
        </w:tc>
        <w:tc>
          <w:tcPr>
            <w:tcW w:w="1216" w:type="dxa"/>
            <w:shd w:val="clear" w:color="auto" w:fill="auto"/>
            <w:vAlign w:val="center"/>
          </w:tcPr>
          <w:p w14:paraId="5BAC75D5" w14:textId="77777777" w:rsidR="00A47913" w:rsidRPr="000B2C83" w:rsidRDefault="00A47913" w:rsidP="00A47913">
            <w:pPr>
              <w:rPr>
                <w:sz w:val="20"/>
                <w:szCs w:val="20"/>
              </w:rPr>
            </w:pPr>
            <w:r w:rsidRPr="000B2C83">
              <w:rPr>
                <w:sz w:val="20"/>
                <w:szCs w:val="20"/>
              </w:rPr>
              <w:t>16/08/2016</w:t>
            </w:r>
          </w:p>
        </w:tc>
      </w:tr>
      <w:tr w:rsidR="00A47913" w:rsidRPr="000B2C83" w14:paraId="54C87D41" w14:textId="77777777" w:rsidTr="00B22567">
        <w:trPr>
          <w:jc w:val="center"/>
        </w:trPr>
        <w:tc>
          <w:tcPr>
            <w:tcW w:w="4251" w:type="dxa"/>
            <w:shd w:val="clear" w:color="auto" w:fill="auto"/>
            <w:vAlign w:val="center"/>
          </w:tcPr>
          <w:p w14:paraId="3B6D5554" w14:textId="77777777" w:rsidR="00A47913" w:rsidRPr="000B2C83" w:rsidRDefault="00A47913" w:rsidP="00A47913">
            <w:pPr>
              <w:pStyle w:val="ListParagraph"/>
              <w:numPr>
                <w:ilvl w:val="0"/>
                <w:numId w:val="1"/>
              </w:numPr>
              <w:rPr>
                <w:b/>
                <w:color w:val="auto"/>
                <w:sz w:val="20"/>
                <w:szCs w:val="20"/>
                <w:u w:val="single"/>
              </w:rPr>
            </w:pPr>
            <w:r w:rsidRPr="000B2C83">
              <w:rPr>
                <w:b/>
                <w:color w:val="auto"/>
                <w:sz w:val="20"/>
                <w:szCs w:val="20"/>
                <w:u w:val="single"/>
              </w:rPr>
              <w:lastRenderedPageBreak/>
              <w:t>The Doctor’s Folder / pub Book Issue: 1!</w:t>
            </w:r>
          </w:p>
          <w:p w14:paraId="6C6F595F" w14:textId="77777777" w:rsidR="00A47913" w:rsidRPr="000B2C83" w:rsidRDefault="00A47913" w:rsidP="00A47913">
            <w:pPr>
              <w:ind w:left="720"/>
              <w:rPr>
                <w:color w:val="auto"/>
                <w:sz w:val="20"/>
                <w:szCs w:val="20"/>
              </w:rPr>
            </w:pPr>
            <w:r w:rsidRPr="000B2C83">
              <w:rPr>
                <w:color w:val="auto"/>
                <w:sz w:val="20"/>
                <w:szCs w:val="20"/>
              </w:rPr>
              <w:t>London Borough of Enfield</w:t>
            </w:r>
          </w:p>
          <w:p w14:paraId="06C48AE6" w14:textId="77777777" w:rsidR="00A47913" w:rsidRPr="000B2C83" w:rsidRDefault="00A47913" w:rsidP="00A47913">
            <w:pPr>
              <w:ind w:left="720"/>
              <w:rPr>
                <w:color w:val="auto"/>
                <w:sz w:val="20"/>
                <w:szCs w:val="20"/>
              </w:rPr>
            </w:pPr>
            <w:r w:rsidRPr="000B2C83">
              <w:rPr>
                <w:color w:val="auto"/>
                <w:sz w:val="20"/>
                <w:szCs w:val="20"/>
              </w:rPr>
              <w:t>Approved Mental Health Professional Assessment Form</w:t>
            </w:r>
          </w:p>
          <w:p w14:paraId="3D1156EC" w14:textId="77777777" w:rsidR="00A47913" w:rsidRPr="000B2C83" w:rsidRDefault="00A47913" w:rsidP="00A47913">
            <w:pPr>
              <w:ind w:left="720"/>
              <w:rPr>
                <w:color w:val="auto"/>
                <w:sz w:val="20"/>
                <w:szCs w:val="20"/>
              </w:rPr>
            </w:pPr>
            <w:r w:rsidRPr="000B2C83">
              <w:rPr>
                <w:color w:val="auto"/>
                <w:sz w:val="20"/>
                <w:szCs w:val="20"/>
              </w:rPr>
              <w:t xml:space="preserve">Medical recommendations from: </w:t>
            </w:r>
          </w:p>
          <w:p w14:paraId="5D406C81" w14:textId="77777777" w:rsidR="00A47913" w:rsidRPr="000B2C83" w:rsidRDefault="00A47913" w:rsidP="00A47913">
            <w:pPr>
              <w:ind w:left="720"/>
              <w:rPr>
                <w:color w:val="auto"/>
                <w:sz w:val="20"/>
                <w:szCs w:val="20"/>
              </w:rPr>
            </w:pPr>
            <w:r w:rsidRPr="000B2C83">
              <w:rPr>
                <w:color w:val="auto"/>
                <w:sz w:val="20"/>
                <w:szCs w:val="20"/>
              </w:rPr>
              <w:t xml:space="preserve">Dr. Albazaz </w:t>
            </w:r>
          </w:p>
          <w:p w14:paraId="0B8F89BA" w14:textId="77777777" w:rsidR="00A47913" w:rsidRPr="000B2C83" w:rsidRDefault="00A47913" w:rsidP="00A47913">
            <w:pPr>
              <w:ind w:left="720"/>
              <w:rPr>
                <w:color w:val="auto"/>
                <w:sz w:val="20"/>
                <w:szCs w:val="20"/>
              </w:rPr>
            </w:pPr>
            <w:r w:rsidRPr="000B2C83">
              <w:rPr>
                <w:color w:val="auto"/>
                <w:sz w:val="20"/>
                <w:szCs w:val="20"/>
              </w:rPr>
              <w:t>Dr. Amin</w:t>
            </w:r>
          </w:p>
          <w:p w14:paraId="1CA35786" w14:textId="77777777" w:rsidR="00A47913" w:rsidRPr="000B2C83" w:rsidRDefault="00A47913" w:rsidP="00A47913">
            <w:pPr>
              <w:ind w:left="720"/>
              <w:rPr>
                <w:color w:val="auto"/>
                <w:sz w:val="20"/>
                <w:szCs w:val="20"/>
              </w:rPr>
            </w:pPr>
            <w:r w:rsidRPr="000B2C83">
              <w:rPr>
                <w:color w:val="auto"/>
                <w:sz w:val="20"/>
                <w:szCs w:val="20"/>
              </w:rPr>
              <w:t>AMHP Signature</w:t>
            </w:r>
            <w:r w:rsidRPr="000B2C83">
              <w:rPr>
                <w:color w:val="auto"/>
                <w:sz w:val="20"/>
                <w:szCs w:val="20"/>
              </w:rPr>
              <w:tab/>
              <w:t>:</w:t>
            </w:r>
          </w:p>
          <w:p w14:paraId="416176F0" w14:textId="77777777" w:rsidR="00A47913" w:rsidRPr="000B2C83" w:rsidRDefault="00A47913" w:rsidP="00A47913">
            <w:pPr>
              <w:ind w:left="720"/>
              <w:rPr>
                <w:color w:val="auto"/>
                <w:sz w:val="20"/>
                <w:szCs w:val="20"/>
              </w:rPr>
            </w:pPr>
            <w:r w:rsidRPr="000B2C83">
              <w:rPr>
                <w:color w:val="auto"/>
                <w:sz w:val="20"/>
                <w:szCs w:val="20"/>
              </w:rPr>
              <w:t>MARGARET GARROD</w:t>
            </w:r>
          </w:p>
          <w:p w14:paraId="531CA50F" w14:textId="77777777" w:rsidR="00A47913" w:rsidRPr="000B2C83" w:rsidRDefault="00A47913" w:rsidP="00A47913">
            <w:pPr>
              <w:ind w:left="720"/>
              <w:rPr>
                <w:color w:val="auto"/>
                <w:sz w:val="20"/>
                <w:szCs w:val="20"/>
              </w:rPr>
            </w:pPr>
            <w:r w:rsidRPr="000B2C83">
              <w:rPr>
                <w:b/>
                <w:color w:val="auto"/>
                <w:sz w:val="20"/>
                <w:szCs w:val="20"/>
              </w:rPr>
              <w:t>Page Numbers:</w:t>
            </w:r>
            <w:r w:rsidRPr="000B2C83">
              <w:rPr>
                <w:color w:val="auto"/>
                <w:sz w:val="20"/>
                <w:szCs w:val="20"/>
              </w:rPr>
              <w:t xml:space="preserve"> 56</w:t>
            </w:r>
          </w:p>
          <w:p w14:paraId="0CF5226B" w14:textId="77777777" w:rsidR="00A47913" w:rsidRPr="000B2C83" w:rsidRDefault="00A47913" w:rsidP="00A47913">
            <w:pPr>
              <w:rPr>
                <w:color w:val="auto"/>
                <w:sz w:val="20"/>
                <w:szCs w:val="20"/>
              </w:rPr>
            </w:pPr>
          </w:p>
        </w:tc>
        <w:tc>
          <w:tcPr>
            <w:tcW w:w="4451" w:type="dxa"/>
            <w:shd w:val="clear" w:color="auto" w:fill="auto"/>
            <w:vAlign w:val="center"/>
          </w:tcPr>
          <w:p w14:paraId="333620EA" w14:textId="77777777" w:rsidR="00A47913" w:rsidRPr="000B2C83" w:rsidRDefault="00A47913" w:rsidP="00A47913">
            <w:pPr>
              <w:rPr>
                <w:b/>
                <w:color w:val="auto"/>
                <w:sz w:val="20"/>
                <w:szCs w:val="20"/>
                <w:u w:val="single"/>
              </w:rPr>
            </w:pPr>
            <w:r w:rsidRPr="000B2C83">
              <w:rPr>
                <w:b/>
                <w:color w:val="auto"/>
                <w:sz w:val="20"/>
                <w:szCs w:val="20"/>
                <w:u w:val="single"/>
              </w:rPr>
              <w:t>56</w:t>
            </w:r>
          </w:p>
          <w:p w14:paraId="3E9973C5" w14:textId="77777777" w:rsidR="00A47913" w:rsidRPr="000B2C83" w:rsidRDefault="00A47913" w:rsidP="00A47913">
            <w:pPr>
              <w:rPr>
                <w:color w:val="auto"/>
                <w:sz w:val="20"/>
                <w:szCs w:val="20"/>
              </w:rPr>
            </w:pPr>
            <w:r w:rsidRPr="000B2C83">
              <w:rPr>
                <w:color w:val="auto"/>
                <w:sz w:val="20"/>
                <w:szCs w:val="20"/>
              </w:rPr>
              <w:t>Approved Mental Health Professional Assessment Form</w:t>
            </w:r>
          </w:p>
          <w:p w14:paraId="1FFB2057" w14:textId="77777777" w:rsidR="00A47913" w:rsidRPr="000B2C83" w:rsidRDefault="00A47913" w:rsidP="00A47913">
            <w:pPr>
              <w:rPr>
                <w:color w:val="auto"/>
                <w:sz w:val="20"/>
                <w:szCs w:val="20"/>
              </w:rPr>
            </w:pPr>
            <w:r w:rsidRPr="000B2C83">
              <w:rPr>
                <w:color w:val="auto"/>
                <w:sz w:val="20"/>
                <w:szCs w:val="20"/>
              </w:rPr>
              <w:t>To be use when compulsory powers are being considered</w:t>
            </w:r>
          </w:p>
          <w:p w14:paraId="00145FEF" w14:textId="77777777" w:rsidR="00A47913" w:rsidRPr="000B2C83" w:rsidRDefault="00A47913" w:rsidP="00A47913">
            <w:pPr>
              <w:rPr>
                <w:color w:val="auto"/>
                <w:sz w:val="20"/>
                <w:szCs w:val="20"/>
              </w:rPr>
            </w:pPr>
            <w:r w:rsidRPr="000B2C83">
              <w:rPr>
                <w:color w:val="auto"/>
                <w:sz w:val="20"/>
                <w:szCs w:val="20"/>
              </w:rPr>
              <w:t xml:space="preserve">Date of initial referral 15/08/2016 </w:t>
            </w:r>
          </w:p>
          <w:p w14:paraId="28B0FB63" w14:textId="77777777" w:rsidR="00A47913" w:rsidRPr="000B2C83" w:rsidRDefault="00A47913" w:rsidP="00A47913">
            <w:pPr>
              <w:rPr>
                <w:color w:val="auto"/>
                <w:sz w:val="20"/>
                <w:szCs w:val="20"/>
              </w:rPr>
            </w:pPr>
            <w:r w:rsidRPr="000B2C83">
              <w:rPr>
                <w:color w:val="auto"/>
                <w:sz w:val="20"/>
                <w:szCs w:val="20"/>
              </w:rPr>
              <w:t xml:space="preserve">Date of assessment 15/08/2016 </w:t>
            </w:r>
          </w:p>
          <w:p w14:paraId="28A8DB36" w14:textId="77777777" w:rsidR="00A47913" w:rsidRPr="000B2C83" w:rsidRDefault="00A47913" w:rsidP="00A47913">
            <w:pPr>
              <w:rPr>
                <w:color w:val="auto"/>
                <w:sz w:val="20"/>
                <w:szCs w:val="20"/>
              </w:rPr>
            </w:pPr>
            <w:r w:rsidRPr="000B2C83">
              <w:rPr>
                <w:color w:val="auto"/>
                <w:sz w:val="20"/>
                <w:szCs w:val="20"/>
              </w:rPr>
              <w:t>Place of assessment Wood Green Police Station</w:t>
            </w:r>
          </w:p>
          <w:p w14:paraId="70EE6A5A" w14:textId="77777777" w:rsidR="00A47913" w:rsidRPr="000B2C83" w:rsidRDefault="00A47913" w:rsidP="00A47913">
            <w:pPr>
              <w:rPr>
                <w:b/>
                <w:color w:val="auto"/>
                <w:sz w:val="20"/>
                <w:szCs w:val="20"/>
              </w:rPr>
            </w:pPr>
          </w:p>
          <w:p w14:paraId="0572E055" w14:textId="77777777" w:rsidR="00A47913" w:rsidRPr="000B2C83" w:rsidRDefault="00A47913" w:rsidP="00A47913">
            <w:pPr>
              <w:rPr>
                <w:b/>
                <w:color w:val="auto"/>
                <w:sz w:val="20"/>
                <w:szCs w:val="20"/>
                <w:u w:val="single"/>
              </w:rPr>
            </w:pPr>
            <w:r w:rsidRPr="000B2C83">
              <w:rPr>
                <w:b/>
                <w:color w:val="auto"/>
                <w:sz w:val="20"/>
                <w:szCs w:val="20"/>
                <w:u w:val="single"/>
              </w:rPr>
              <w:t>Same as 52,53,54</w:t>
            </w:r>
            <w:r w:rsidRPr="005324EF">
              <w:rPr>
                <w:b/>
                <w:color w:val="auto"/>
                <w:sz w:val="20"/>
                <w:szCs w:val="20"/>
                <w:highlight w:val="green"/>
                <w:u w:val="single"/>
              </w:rPr>
              <w:t>,55</w:t>
            </w:r>
          </w:p>
        </w:tc>
        <w:tc>
          <w:tcPr>
            <w:tcW w:w="1216" w:type="dxa"/>
            <w:shd w:val="clear" w:color="auto" w:fill="auto"/>
            <w:vAlign w:val="center"/>
          </w:tcPr>
          <w:p w14:paraId="2314C412" w14:textId="77777777" w:rsidR="00A47913" w:rsidRPr="000B2C83" w:rsidRDefault="00A47913" w:rsidP="00A47913">
            <w:pPr>
              <w:rPr>
                <w:color w:val="auto"/>
                <w:sz w:val="20"/>
                <w:szCs w:val="20"/>
              </w:rPr>
            </w:pPr>
            <w:r w:rsidRPr="000B2C83">
              <w:rPr>
                <w:color w:val="auto"/>
                <w:sz w:val="20"/>
                <w:szCs w:val="20"/>
              </w:rPr>
              <w:t>15/08/2016</w:t>
            </w:r>
          </w:p>
          <w:p w14:paraId="6EB299F0" w14:textId="77777777" w:rsidR="00A47913" w:rsidRPr="000B2C83" w:rsidRDefault="00A47913" w:rsidP="00A47913">
            <w:pPr>
              <w:rPr>
                <w:color w:val="auto"/>
                <w:sz w:val="20"/>
                <w:szCs w:val="20"/>
              </w:rPr>
            </w:pPr>
            <w:r w:rsidRPr="000B2C83">
              <w:rPr>
                <w:color w:val="auto"/>
                <w:sz w:val="20"/>
                <w:szCs w:val="20"/>
              </w:rPr>
              <w:t>16/08/2016</w:t>
            </w:r>
          </w:p>
        </w:tc>
      </w:tr>
      <w:tr w:rsidR="00A47913" w:rsidRPr="000B2C83" w14:paraId="65C69590" w14:textId="77777777" w:rsidTr="00B22567">
        <w:trPr>
          <w:jc w:val="center"/>
        </w:trPr>
        <w:tc>
          <w:tcPr>
            <w:tcW w:w="4251" w:type="dxa"/>
            <w:shd w:val="clear" w:color="auto" w:fill="auto"/>
            <w:vAlign w:val="center"/>
          </w:tcPr>
          <w:p w14:paraId="2A7A0433" w14:textId="77777777" w:rsidR="00A47913" w:rsidRPr="000B2C83" w:rsidRDefault="00A47913" w:rsidP="00A47913">
            <w:pPr>
              <w:pStyle w:val="ListParagraph"/>
              <w:numPr>
                <w:ilvl w:val="0"/>
                <w:numId w:val="1"/>
              </w:numPr>
              <w:rPr>
                <w:b/>
                <w:color w:val="auto"/>
                <w:sz w:val="20"/>
                <w:szCs w:val="20"/>
                <w:u w:val="single"/>
              </w:rPr>
            </w:pPr>
            <w:r w:rsidRPr="000B2C83">
              <w:rPr>
                <w:b/>
                <w:color w:val="auto"/>
                <w:sz w:val="20"/>
                <w:szCs w:val="20"/>
                <w:u w:val="single"/>
              </w:rPr>
              <w:t>The Doctor’s Folder / pub Book Issue: 1!</w:t>
            </w:r>
          </w:p>
          <w:p w14:paraId="25FFED59" w14:textId="77777777" w:rsidR="00A47913" w:rsidRPr="000B2C83" w:rsidRDefault="00A47913" w:rsidP="00A47913">
            <w:pPr>
              <w:ind w:left="720"/>
              <w:rPr>
                <w:color w:val="auto"/>
                <w:sz w:val="20"/>
                <w:szCs w:val="20"/>
              </w:rPr>
            </w:pPr>
            <w:r w:rsidRPr="000B2C83">
              <w:rPr>
                <w:color w:val="auto"/>
                <w:sz w:val="20"/>
                <w:szCs w:val="20"/>
              </w:rPr>
              <w:t>Hand Type of Summery of Notes!</w:t>
            </w:r>
          </w:p>
          <w:p w14:paraId="66413A7C" w14:textId="77777777" w:rsidR="00A47913" w:rsidRPr="000B2C83" w:rsidRDefault="00A47913" w:rsidP="00A47913">
            <w:pPr>
              <w:ind w:left="720"/>
              <w:rPr>
                <w:color w:val="auto"/>
                <w:sz w:val="20"/>
                <w:szCs w:val="20"/>
              </w:rPr>
            </w:pPr>
            <w:r w:rsidRPr="000B2C83">
              <w:rPr>
                <w:color w:val="auto"/>
                <w:sz w:val="20"/>
                <w:szCs w:val="20"/>
              </w:rPr>
              <w:t>St Ann’s Hospital Document</w:t>
            </w:r>
          </w:p>
          <w:p w14:paraId="6F6D8800" w14:textId="77777777" w:rsidR="00A47913" w:rsidRPr="000B2C83" w:rsidRDefault="00A47913" w:rsidP="00A47913">
            <w:pPr>
              <w:ind w:left="720"/>
              <w:rPr>
                <w:color w:val="auto"/>
                <w:sz w:val="20"/>
                <w:szCs w:val="20"/>
              </w:rPr>
            </w:pPr>
            <w:r w:rsidRPr="000B2C83">
              <w:rPr>
                <w:color w:val="auto"/>
                <w:sz w:val="20"/>
                <w:szCs w:val="20"/>
              </w:rPr>
              <w:t>Is this the same person?</w:t>
            </w:r>
          </w:p>
          <w:p w14:paraId="580769D9" w14:textId="77777777" w:rsidR="00A47913" w:rsidRPr="000B2C83" w:rsidRDefault="00A47913" w:rsidP="00A47913">
            <w:pPr>
              <w:ind w:left="720"/>
              <w:rPr>
                <w:color w:val="auto"/>
                <w:sz w:val="20"/>
                <w:szCs w:val="20"/>
              </w:rPr>
            </w:pPr>
            <w:r w:rsidRPr="000B2C83">
              <w:rPr>
                <w:color w:val="auto"/>
                <w:sz w:val="20"/>
                <w:szCs w:val="20"/>
              </w:rPr>
              <w:t>Originator Details: 09 Nov 2018 11:04 Maria Bruce Medical???</w:t>
            </w:r>
          </w:p>
          <w:p w14:paraId="2F74A1CB" w14:textId="77777777" w:rsidR="00A47913" w:rsidRPr="000B2C83" w:rsidRDefault="00A47913" w:rsidP="00A47913">
            <w:pPr>
              <w:ind w:left="720"/>
              <w:rPr>
                <w:color w:val="auto"/>
                <w:sz w:val="20"/>
                <w:szCs w:val="20"/>
              </w:rPr>
            </w:pPr>
            <w:r w:rsidRPr="000B2C83">
              <w:rPr>
                <w:color w:val="auto"/>
                <w:sz w:val="20"/>
                <w:szCs w:val="20"/>
              </w:rPr>
              <w:t>p) 12 = Folder 4</w:t>
            </w:r>
          </w:p>
          <w:p w14:paraId="286FBB2B" w14:textId="77777777" w:rsidR="00A47913" w:rsidRPr="000B2C83" w:rsidRDefault="00A47913" w:rsidP="00A47913">
            <w:pPr>
              <w:ind w:left="720"/>
              <w:rPr>
                <w:color w:val="auto"/>
                <w:sz w:val="20"/>
                <w:szCs w:val="20"/>
              </w:rPr>
            </w:pPr>
            <w:r w:rsidRPr="000B2C83">
              <w:rPr>
                <w:b/>
                <w:color w:val="auto"/>
                <w:sz w:val="20"/>
                <w:szCs w:val="20"/>
              </w:rPr>
              <w:t>Page Numbers:</w:t>
            </w:r>
            <w:r w:rsidRPr="000B2C83">
              <w:rPr>
                <w:color w:val="auto"/>
                <w:sz w:val="20"/>
                <w:szCs w:val="20"/>
              </w:rPr>
              <w:t xml:space="preserve"> 57,58,59</w:t>
            </w:r>
          </w:p>
          <w:p w14:paraId="616C32F7" w14:textId="77777777" w:rsidR="00A47913" w:rsidRPr="000B2C83" w:rsidRDefault="00A47913" w:rsidP="00A47913">
            <w:pPr>
              <w:jc w:val="center"/>
              <w:rPr>
                <w:b/>
                <w:color w:val="auto"/>
                <w:sz w:val="20"/>
                <w:szCs w:val="20"/>
                <w:u w:val="single"/>
              </w:rPr>
            </w:pPr>
          </w:p>
          <w:p w14:paraId="0EEC1F7A" w14:textId="77777777" w:rsidR="00A47913" w:rsidRPr="000B2C83" w:rsidRDefault="00A47913" w:rsidP="00A47913">
            <w:pPr>
              <w:rPr>
                <w:color w:val="auto"/>
                <w:sz w:val="20"/>
                <w:szCs w:val="20"/>
              </w:rPr>
            </w:pPr>
          </w:p>
          <w:p w14:paraId="13803476" w14:textId="77777777" w:rsidR="00A47913" w:rsidRPr="000B2C83" w:rsidRDefault="00A47913" w:rsidP="00A47913">
            <w:pPr>
              <w:rPr>
                <w:color w:val="auto"/>
                <w:sz w:val="20"/>
                <w:szCs w:val="20"/>
              </w:rPr>
            </w:pPr>
          </w:p>
        </w:tc>
        <w:tc>
          <w:tcPr>
            <w:tcW w:w="4451" w:type="dxa"/>
            <w:shd w:val="clear" w:color="auto" w:fill="auto"/>
            <w:vAlign w:val="center"/>
          </w:tcPr>
          <w:p w14:paraId="38693BA1" w14:textId="77777777" w:rsidR="00A47913" w:rsidRPr="000B2C83" w:rsidRDefault="00A47913" w:rsidP="00A47913">
            <w:pPr>
              <w:rPr>
                <w:b/>
                <w:color w:val="auto"/>
                <w:sz w:val="20"/>
                <w:szCs w:val="20"/>
                <w:u w:val="single"/>
              </w:rPr>
            </w:pPr>
            <w:r w:rsidRPr="000B2C83">
              <w:rPr>
                <w:b/>
                <w:color w:val="auto"/>
                <w:sz w:val="20"/>
                <w:szCs w:val="20"/>
                <w:u w:val="single"/>
              </w:rPr>
              <w:t>57</w:t>
            </w:r>
          </w:p>
          <w:p w14:paraId="38216223" w14:textId="77777777" w:rsidR="00A47913" w:rsidRPr="000B2C83" w:rsidRDefault="00A47913" w:rsidP="00A47913">
            <w:pPr>
              <w:rPr>
                <w:color w:val="auto"/>
                <w:sz w:val="20"/>
                <w:szCs w:val="20"/>
              </w:rPr>
            </w:pPr>
            <w:r w:rsidRPr="000B2C83">
              <w:rPr>
                <w:color w:val="auto"/>
                <w:sz w:val="20"/>
                <w:szCs w:val="20"/>
              </w:rPr>
              <w:t>Hand Type of Summery of Notes!</w:t>
            </w:r>
          </w:p>
          <w:p w14:paraId="73BE999A" w14:textId="77777777" w:rsidR="00A47913" w:rsidRPr="000B2C83" w:rsidRDefault="00A47913" w:rsidP="00A47913">
            <w:pPr>
              <w:rPr>
                <w:color w:val="auto"/>
                <w:sz w:val="20"/>
                <w:szCs w:val="20"/>
              </w:rPr>
            </w:pPr>
            <w:r w:rsidRPr="000B2C83">
              <w:rPr>
                <w:color w:val="auto"/>
                <w:sz w:val="20"/>
                <w:szCs w:val="20"/>
              </w:rPr>
              <w:t>Simon arrested on 15/08/2016 on suspicion of threats to kill neighbours &amp; children!</w:t>
            </w:r>
          </w:p>
          <w:p w14:paraId="72178E52" w14:textId="77777777" w:rsidR="00A47913" w:rsidRPr="000B2C83" w:rsidRDefault="00A47913" w:rsidP="00A47913">
            <w:pPr>
              <w:rPr>
                <w:color w:val="auto"/>
                <w:sz w:val="20"/>
                <w:szCs w:val="20"/>
              </w:rPr>
            </w:pPr>
          </w:p>
          <w:p w14:paraId="0CBBD6DB" w14:textId="77777777" w:rsidR="00A47913" w:rsidRPr="000B2C83" w:rsidRDefault="00A47913" w:rsidP="00A47913">
            <w:pPr>
              <w:rPr>
                <w:b/>
                <w:color w:val="auto"/>
                <w:sz w:val="20"/>
                <w:szCs w:val="20"/>
                <w:u w:val="single"/>
              </w:rPr>
            </w:pPr>
            <w:r w:rsidRPr="000B2C83">
              <w:rPr>
                <w:b/>
                <w:color w:val="auto"/>
                <w:sz w:val="20"/>
                <w:szCs w:val="20"/>
                <w:u w:val="single"/>
              </w:rPr>
              <w:t>58</w:t>
            </w:r>
          </w:p>
          <w:p w14:paraId="1D2E34CD" w14:textId="77777777" w:rsidR="00A47913" w:rsidRPr="000B2C83" w:rsidRDefault="00A47913" w:rsidP="00A47913">
            <w:pPr>
              <w:rPr>
                <w:color w:val="auto"/>
                <w:sz w:val="20"/>
                <w:szCs w:val="20"/>
              </w:rPr>
            </w:pPr>
            <w:r w:rsidRPr="000B2C83">
              <w:rPr>
                <w:color w:val="auto"/>
                <w:sz w:val="20"/>
                <w:szCs w:val="20"/>
              </w:rPr>
              <w:t>Hand Type of Summery of Notes!</w:t>
            </w:r>
          </w:p>
          <w:p w14:paraId="10AC5A84" w14:textId="77777777" w:rsidR="00A47913" w:rsidRPr="000B2C83" w:rsidRDefault="00A47913" w:rsidP="00A47913">
            <w:pPr>
              <w:rPr>
                <w:color w:val="auto"/>
                <w:sz w:val="20"/>
                <w:szCs w:val="20"/>
              </w:rPr>
            </w:pPr>
          </w:p>
          <w:p w14:paraId="3F193CB7" w14:textId="77777777" w:rsidR="00A47913" w:rsidRPr="000B2C83" w:rsidRDefault="00A47913" w:rsidP="00A47913">
            <w:pPr>
              <w:rPr>
                <w:b/>
                <w:color w:val="auto"/>
                <w:sz w:val="20"/>
                <w:szCs w:val="20"/>
                <w:u w:val="single"/>
              </w:rPr>
            </w:pPr>
            <w:r w:rsidRPr="000B2C83">
              <w:rPr>
                <w:b/>
                <w:color w:val="auto"/>
                <w:sz w:val="20"/>
                <w:szCs w:val="20"/>
                <w:u w:val="single"/>
              </w:rPr>
              <w:t>59</w:t>
            </w:r>
          </w:p>
          <w:p w14:paraId="463B0C40" w14:textId="77777777" w:rsidR="00A47913" w:rsidRPr="000B2C83" w:rsidRDefault="00A47913" w:rsidP="00A47913">
            <w:pPr>
              <w:rPr>
                <w:color w:val="auto"/>
                <w:sz w:val="20"/>
                <w:szCs w:val="20"/>
              </w:rPr>
            </w:pPr>
            <w:r w:rsidRPr="000B2C83">
              <w:rPr>
                <w:color w:val="auto"/>
                <w:sz w:val="20"/>
                <w:szCs w:val="20"/>
              </w:rPr>
              <w:t>Hand Type of Summery of Notes!</w:t>
            </w:r>
          </w:p>
          <w:p w14:paraId="6251CFEF" w14:textId="77777777" w:rsidR="00A47913" w:rsidRPr="000B2C83" w:rsidRDefault="00A47913" w:rsidP="00A47913">
            <w:pPr>
              <w:rPr>
                <w:color w:val="auto"/>
                <w:sz w:val="20"/>
                <w:szCs w:val="20"/>
              </w:rPr>
            </w:pPr>
            <w:r w:rsidRPr="000B2C83">
              <w:rPr>
                <w:color w:val="auto"/>
                <w:sz w:val="20"/>
                <w:szCs w:val="20"/>
              </w:rPr>
              <w:t>0208-379-1000</w:t>
            </w:r>
          </w:p>
          <w:p w14:paraId="77A2F81C" w14:textId="77777777" w:rsidR="00A47913" w:rsidRPr="000B2C83" w:rsidRDefault="00A47913" w:rsidP="00A47913">
            <w:pPr>
              <w:rPr>
                <w:color w:val="auto"/>
                <w:sz w:val="20"/>
                <w:szCs w:val="20"/>
              </w:rPr>
            </w:pPr>
            <w:r w:rsidRPr="000B2C83">
              <w:rPr>
                <w:color w:val="auto"/>
                <w:sz w:val="20"/>
                <w:szCs w:val="20"/>
              </w:rPr>
              <w:t>The Enfield Emergency Duty Team (EDT)?</w:t>
            </w:r>
          </w:p>
          <w:p w14:paraId="421546C7" w14:textId="77777777" w:rsidR="00A47913" w:rsidRPr="000B2C83" w:rsidRDefault="00A47913" w:rsidP="00A47913">
            <w:pPr>
              <w:rPr>
                <w:color w:val="auto"/>
                <w:sz w:val="20"/>
                <w:szCs w:val="20"/>
              </w:rPr>
            </w:pPr>
          </w:p>
          <w:p w14:paraId="45491CD4" w14:textId="77777777" w:rsidR="00A47913" w:rsidRPr="000B2C83" w:rsidRDefault="00A47913" w:rsidP="00A47913">
            <w:pPr>
              <w:rPr>
                <w:b/>
                <w:color w:val="auto"/>
                <w:sz w:val="20"/>
                <w:szCs w:val="20"/>
                <w:u w:val="single"/>
              </w:rPr>
            </w:pPr>
            <w:r w:rsidRPr="000B2C83">
              <w:rPr>
                <w:b/>
                <w:color w:val="auto"/>
                <w:sz w:val="20"/>
                <w:szCs w:val="20"/>
                <w:u w:val="single"/>
              </w:rPr>
              <w:t>Same as 52,53,54,</w:t>
            </w:r>
            <w:r w:rsidRPr="005324EF">
              <w:rPr>
                <w:b/>
                <w:color w:val="auto"/>
                <w:sz w:val="20"/>
                <w:szCs w:val="20"/>
                <w:highlight w:val="green"/>
                <w:u w:val="single"/>
              </w:rPr>
              <w:t>55</w:t>
            </w:r>
          </w:p>
          <w:p w14:paraId="20E3D75F" w14:textId="77777777" w:rsidR="00A47913" w:rsidRPr="000B2C83" w:rsidRDefault="00A47913" w:rsidP="00A47913">
            <w:pPr>
              <w:rPr>
                <w:color w:val="auto"/>
                <w:sz w:val="20"/>
                <w:szCs w:val="20"/>
              </w:rPr>
            </w:pPr>
          </w:p>
        </w:tc>
        <w:tc>
          <w:tcPr>
            <w:tcW w:w="1216" w:type="dxa"/>
            <w:shd w:val="clear" w:color="auto" w:fill="auto"/>
            <w:vAlign w:val="center"/>
          </w:tcPr>
          <w:p w14:paraId="5FCA0FA2" w14:textId="77777777" w:rsidR="00A47913" w:rsidRPr="000B2C83" w:rsidRDefault="00A47913" w:rsidP="00A47913">
            <w:pPr>
              <w:rPr>
                <w:color w:val="auto"/>
                <w:sz w:val="20"/>
                <w:szCs w:val="20"/>
              </w:rPr>
            </w:pPr>
            <w:r w:rsidRPr="000B2C83">
              <w:rPr>
                <w:color w:val="auto"/>
                <w:sz w:val="20"/>
                <w:szCs w:val="20"/>
              </w:rPr>
              <w:t>16/08/2016</w:t>
            </w:r>
          </w:p>
        </w:tc>
      </w:tr>
      <w:tr w:rsidR="00A47913" w:rsidRPr="000B2C83" w14:paraId="5CB913E4" w14:textId="77777777" w:rsidTr="00B22567">
        <w:trPr>
          <w:jc w:val="center"/>
        </w:trPr>
        <w:tc>
          <w:tcPr>
            <w:tcW w:w="4251" w:type="dxa"/>
            <w:shd w:val="clear" w:color="auto" w:fill="auto"/>
            <w:vAlign w:val="center"/>
          </w:tcPr>
          <w:p w14:paraId="0E649BB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4B7871D" w14:textId="77777777" w:rsidR="00A47913" w:rsidRPr="000B2C83" w:rsidRDefault="00A47913" w:rsidP="00A47913">
            <w:pPr>
              <w:ind w:left="720"/>
              <w:rPr>
                <w:sz w:val="20"/>
                <w:szCs w:val="20"/>
              </w:rPr>
            </w:pPr>
            <w:r w:rsidRPr="000B2C83">
              <w:rPr>
                <w:sz w:val="20"/>
                <w:szCs w:val="20"/>
              </w:rPr>
              <w:t>Section 135 informing patient of their rights.</w:t>
            </w:r>
          </w:p>
          <w:p w14:paraId="4FC73B20" w14:textId="77777777" w:rsidR="00A47913" w:rsidRPr="000B2C83" w:rsidRDefault="00A47913" w:rsidP="00A47913">
            <w:pPr>
              <w:ind w:left="720"/>
              <w:rPr>
                <w:sz w:val="20"/>
                <w:szCs w:val="20"/>
              </w:rPr>
            </w:pPr>
            <w:r w:rsidRPr="000B2C83">
              <w:rPr>
                <w:sz w:val="20"/>
                <w:szCs w:val="20"/>
              </w:rPr>
              <w:t>Name of Nurse:</w:t>
            </w:r>
          </w:p>
          <w:p w14:paraId="2934216E" w14:textId="77777777" w:rsidR="00A47913" w:rsidRPr="000B2C83" w:rsidRDefault="00A47913" w:rsidP="00A47913">
            <w:pPr>
              <w:ind w:left="720"/>
              <w:rPr>
                <w:sz w:val="20"/>
                <w:szCs w:val="20"/>
              </w:rPr>
            </w:pPr>
            <w:r w:rsidRPr="000B2C83">
              <w:rPr>
                <w:sz w:val="20"/>
                <w:szCs w:val="20"/>
              </w:rPr>
              <w:t>Caroline Acolaise</w:t>
            </w:r>
          </w:p>
          <w:p w14:paraId="4FF33487"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0</w:t>
            </w:r>
          </w:p>
          <w:p w14:paraId="40330864" w14:textId="77777777" w:rsidR="00A47913" w:rsidRPr="000B2C83" w:rsidRDefault="00A47913" w:rsidP="00A47913">
            <w:pPr>
              <w:rPr>
                <w:sz w:val="20"/>
                <w:szCs w:val="20"/>
              </w:rPr>
            </w:pPr>
          </w:p>
        </w:tc>
        <w:tc>
          <w:tcPr>
            <w:tcW w:w="4451" w:type="dxa"/>
            <w:shd w:val="clear" w:color="auto" w:fill="auto"/>
            <w:vAlign w:val="center"/>
          </w:tcPr>
          <w:p w14:paraId="00D5CD02" w14:textId="77777777" w:rsidR="00A47913" w:rsidRPr="000B2C83" w:rsidRDefault="00A47913" w:rsidP="00A47913">
            <w:pPr>
              <w:rPr>
                <w:b/>
                <w:sz w:val="20"/>
                <w:szCs w:val="20"/>
                <w:u w:val="single"/>
              </w:rPr>
            </w:pPr>
            <w:r w:rsidRPr="000B2C83">
              <w:rPr>
                <w:b/>
                <w:sz w:val="20"/>
                <w:szCs w:val="20"/>
                <w:u w:val="single"/>
              </w:rPr>
              <w:t>60</w:t>
            </w:r>
          </w:p>
          <w:p w14:paraId="25266FB0" w14:textId="77777777" w:rsidR="00A47913" w:rsidRPr="000B2C83" w:rsidRDefault="00A47913" w:rsidP="00A47913">
            <w:pPr>
              <w:rPr>
                <w:sz w:val="20"/>
                <w:szCs w:val="20"/>
              </w:rPr>
            </w:pPr>
            <w:r w:rsidRPr="000B2C83">
              <w:rPr>
                <w:sz w:val="20"/>
                <w:szCs w:val="20"/>
              </w:rPr>
              <w:t>Section 135 informing patient of their rights.</w:t>
            </w:r>
          </w:p>
          <w:p w14:paraId="4E9781FD" w14:textId="77777777" w:rsidR="00A47913" w:rsidRPr="000B2C83" w:rsidRDefault="00A47913" w:rsidP="00A47913">
            <w:pPr>
              <w:rPr>
                <w:sz w:val="20"/>
                <w:szCs w:val="20"/>
              </w:rPr>
            </w:pPr>
            <w:r w:rsidRPr="000B2C83">
              <w:rPr>
                <w:sz w:val="20"/>
                <w:szCs w:val="20"/>
              </w:rPr>
              <w:t>Name of Nurse:</w:t>
            </w:r>
          </w:p>
          <w:p w14:paraId="25629E17" w14:textId="77777777" w:rsidR="00A47913" w:rsidRPr="000B2C83" w:rsidRDefault="00A47913" w:rsidP="00A47913">
            <w:pPr>
              <w:rPr>
                <w:sz w:val="20"/>
                <w:szCs w:val="20"/>
              </w:rPr>
            </w:pPr>
            <w:r w:rsidRPr="000B2C83">
              <w:rPr>
                <w:sz w:val="20"/>
                <w:szCs w:val="20"/>
              </w:rPr>
              <w:t>Caroline Acol</w:t>
            </w:r>
            <w:r w:rsidRPr="005324EF">
              <w:rPr>
                <w:sz w:val="20"/>
                <w:szCs w:val="20"/>
                <w:highlight w:val="green"/>
              </w:rPr>
              <w:t>aise</w:t>
            </w:r>
          </w:p>
          <w:p w14:paraId="5357ABF9" w14:textId="77777777" w:rsidR="00A47913" w:rsidRPr="000B2C83" w:rsidRDefault="00A47913" w:rsidP="00A47913">
            <w:pPr>
              <w:rPr>
                <w:b/>
                <w:sz w:val="20"/>
                <w:szCs w:val="20"/>
              </w:rPr>
            </w:pPr>
          </w:p>
          <w:p w14:paraId="656D6491" w14:textId="77777777" w:rsidR="00A47913" w:rsidRPr="000B2C83" w:rsidRDefault="00A47913" w:rsidP="00A47913">
            <w:pPr>
              <w:rPr>
                <w:b/>
                <w:sz w:val="20"/>
                <w:szCs w:val="20"/>
              </w:rPr>
            </w:pPr>
          </w:p>
          <w:p w14:paraId="30B80B35" w14:textId="77777777" w:rsidR="00A47913" w:rsidRPr="000B2C83" w:rsidRDefault="00A47913" w:rsidP="00A47913">
            <w:pPr>
              <w:rPr>
                <w:b/>
                <w:sz w:val="20"/>
                <w:szCs w:val="20"/>
              </w:rPr>
            </w:pPr>
          </w:p>
        </w:tc>
        <w:tc>
          <w:tcPr>
            <w:tcW w:w="1216" w:type="dxa"/>
            <w:shd w:val="clear" w:color="auto" w:fill="auto"/>
            <w:vAlign w:val="center"/>
          </w:tcPr>
          <w:p w14:paraId="1F92C5C0" w14:textId="77777777" w:rsidR="00A47913" w:rsidRPr="000B2C83" w:rsidRDefault="00A47913" w:rsidP="00A47913">
            <w:pPr>
              <w:rPr>
                <w:sz w:val="20"/>
                <w:szCs w:val="20"/>
              </w:rPr>
            </w:pPr>
            <w:r w:rsidRPr="000B2C83">
              <w:rPr>
                <w:sz w:val="20"/>
                <w:szCs w:val="20"/>
              </w:rPr>
              <w:t>16/08/2016</w:t>
            </w:r>
          </w:p>
        </w:tc>
      </w:tr>
      <w:tr w:rsidR="00A47913" w:rsidRPr="000B2C83" w14:paraId="2BE70FF7" w14:textId="77777777" w:rsidTr="00B22567">
        <w:trPr>
          <w:jc w:val="center"/>
        </w:trPr>
        <w:tc>
          <w:tcPr>
            <w:tcW w:w="4251" w:type="dxa"/>
            <w:shd w:val="clear" w:color="auto" w:fill="auto"/>
            <w:vAlign w:val="center"/>
          </w:tcPr>
          <w:p w14:paraId="433CF40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46BC250" w14:textId="77777777" w:rsidR="00A47913" w:rsidRPr="000B2C83" w:rsidRDefault="00A47913" w:rsidP="00A47913">
            <w:pPr>
              <w:ind w:left="720"/>
              <w:rPr>
                <w:sz w:val="20"/>
                <w:szCs w:val="20"/>
              </w:rPr>
            </w:pPr>
            <w:r w:rsidRPr="000B2C83">
              <w:rPr>
                <w:sz w:val="20"/>
                <w:szCs w:val="20"/>
              </w:rPr>
              <w:t>St Ann’s Hospital Document</w:t>
            </w:r>
          </w:p>
          <w:p w14:paraId="050A28E5" w14:textId="77777777" w:rsidR="00A47913" w:rsidRPr="000B2C83" w:rsidRDefault="00A47913" w:rsidP="00A47913">
            <w:pPr>
              <w:ind w:left="720"/>
              <w:rPr>
                <w:sz w:val="20"/>
                <w:szCs w:val="20"/>
              </w:rPr>
            </w:pPr>
            <w:r w:rsidRPr="000B2C83">
              <w:rPr>
                <w:sz w:val="20"/>
                <w:szCs w:val="20"/>
              </w:rPr>
              <w:t>Record of detention in hospital.</w:t>
            </w:r>
          </w:p>
          <w:p w14:paraId="71CF84A6" w14:textId="77777777" w:rsidR="00A47913" w:rsidRPr="000B2C83" w:rsidRDefault="00A47913" w:rsidP="00A47913">
            <w:pPr>
              <w:ind w:left="720"/>
              <w:rPr>
                <w:sz w:val="20"/>
                <w:szCs w:val="20"/>
              </w:rPr>
            </w:pPr>
            <w:r w:rsidRPr="000B2C83">
              <w:rPr>
                <w:b/>
                <w:sz w:val="20"/>
                <w:szCs w:val="20"/>
              </w:rPr>
              <w:t xml:space="preserve">Page Numbers: </w:t>
            </w:r>
            <w:r w:rsidRPr="000B2C83">
              <w:rPr>
                <w:sz w:val="20"/>
                <w:szCs w:val="20"/>
              </w:rPr>
              <w:t xml:space="preserve">61,62 </w:t>
            </w:r>
          </w:p>
          <w:p w14:paraId="4120BBA2" w14:textId="77777777" w:rsidR="00A47913" w:rsidRPr="000B2C83" w:rsidRDefault="00A47913" w:rsidP="00A47913">
            <w:pPr>
              <w:rPr>
                <w:sz w:val="20"/>
                <w:szCs w:val="20"/>
              </w:rPr>
            </w:pPr>
          </w:p>
          <w:p w14:paraId="1FCAFBE9" w14:textId="77777777" w:rsidR="00A47913" w:rsidRPr="000B2C83" w:rsidRDefault="00A47913" w:rsidP="00A47913">
            <w:pPr>
              <w:rPr>
                <w:sz w:val="20"/>
                <w:szCs w:val="20"/>
              </w:rPr>
            </w:pPr>
          </w:p>
        </w:tc>
        <w:tc>
          <w:tcPr>
            <w:tcW w:w="4451" w:type="dxa"/>
            <w:shd w:val="clear" w:color="auto" w:fill="auto"/>
            <w:vAlign w:val="center"/>
          </w:tcPr>
          <w:p w14:paraId="492EED1D" w14:textId="77777777" w:rsidR="00A47913" w:rsidRPr="000B2C83" w:rsidRDefault="00A47913" w:rsidP="00A47913">
            <w:pPr>
              <w:rPr>
                <w:b/>
                <w:sz w:val="20"/>
                <w:szCs w:val="20"/>
                <w:u w:val="single"/>
              </w:rPr>
            </w:pPr>
            <w:r w:rsidRPr="000B2C83">
              <w:rPr>
                <w:b/>
                <w:sz w:val="20"/>
                <w:szCs w:val="20"/>
                <w:u w:val="single"/>
              </w:rPr>
              <w:t>61</w:t>
            </w:r>
          </w:p>
          <w:p w14:paraId="284B58B7" w14:textId="77777777" w:rsidR="00A47913" w:rsidRPr="000B2C83" w:rsidRDefault="00A47913" w:rsidP="00A47913">
            <w:pPr>
              <w:rPr>
                <w:sz w:val="20"/>
                <w:szCs w:val="20"/>
              </w:rPr>
            </w:pPr>
            <w:r w:rsidRPr="000B2C83">
              <w:rPr>
                <w:sz w:val="20"/>
                <w:szCs w:val="20"/>
              </w:rPr>
              <w:t>Record of detention in hospital</w:t>
            </w:r>
          </w:p>
          <w:p w14:paraId="6D971C86" w14:textId="77777777" w:rsidR="00A47913" w:rsidRPr="000B2C83" w:rsidRDefault="00A47913" w:rsidP="00A47913">
            <w:pPr>
              <w:rPr>
                <w:sz w:val="20"/>
                <w:szCs w:val="20"/>
              </w:rPr>
            </w:pPr>
            <w:r w:rsidRPr="000B2C83">
              <w:rPr>
                <w:sz w:val="20"/>
                <w:szCs w:val="20"/>
              </w:rPr>
              <w:t>Time:</w:t>
            </w:r>
          </w:p>
          <w:p w14:paraId="592E3BC9" w14:textId="77777777" w:rsidR="00A47913" w:rsidRPr="000B2C83" w:rsidRDefault="00A47913" w:rsidP="00A47913">
            <w:pPr>
              <w:rPr>
                <w:sz w:val="20"/>
                <w:szCs w:val="20"/>
              </w:rPr>
            </w:pPr>
            <w:r w:rsidRPr="000B2C83">
              <w:rPr>
                <w:sz w:val="20"/>
                <w:szCs w:val="20"/>
              </w:rPr>
              <w:t>04:45 Hrs</w:t>
            </w:r>
          </w:p>
          <w:p w14:paraId="5DB878A4" w14:textId="77777777" w:rsidR="00A47913" w:rsidRPr="000B2C83" w:rsidRDefault="00A47913" w:rsidP="00A47913">
            <w:pPr>
              <w:rPr>
                <w:sz w:val="20"/>
                <w:szCs w:val="20"/>
              </w:rPr>
            </w:pPr>
          </w:p>
          <w:p w14:paraId="08F917A1" w14:textId="77777777" w:rsidR="00A47913" w:rsidRPr="000B2C83" w:rsidRDefault="00A47913" w:rsidP="00A47913">
            <w:pPr>
              <w:rPr>
                <w:b/>
                <w:sz w:val="20"/>
                <w:szCs w:val="20"/>
                <w:u w:val="single"/>
              </w:rPr>
            </w:pPr>
            <w:r w:rsidRPr="000B2C83">
              <w:rPr>
                <w:b/>
                <w:sz w:val="20"/>
                <w:szCs w:val="20"/>
                <w:u w:val="single"/>
              </w:rPr>
              <w:t>62</w:t>
            </w:r>
          </w:p>
          <w:p w14:paraId="570C2C1E" w14:textId="77777777" w:rsidR="00A47913" w:rsidRPr="000B2C83" w:rsidRDefault="00A47913" w:rsidP="00A47913">
            <w:pPr>
              <w:rPr>
                <w:sz w:val="20"/>
                <w:szCs w:val="20"/>
              </w:rPr>
            </w:pPr>
            <w:r w:rsidRPr="000B2C83">
              <w:rPr>
                <w:sz w:val="20"/>
                <w:szCs w:val="20"/>
              </w:rPr>
              <w:t xml:space="preserve">Bank </w:t>
            </w:r>
            <w:r w:rsidRPr="005324EF">
              <w:rPr>
                <w:sz w:val="20"/>
                <w:szCs w:val="20"/>
                <w:highlight w:val="green"/>
              </w:rPr>
              <w:t>Page!</w:t>
            </w:r>
          </w:p>
        </w:tc>
        <w:tc>
          <w:tcPr>
            <w:tcW w:w="1216" w:type="dxa"/>
            <w:shd w:val="clear" w:color="auto" w:fill="auto"/>
            <w:vAlign w:val="center"/>
          </w:tcPr>
          <w:p w14:paraId="09055052" w14:textId="77777777" w:rsidR="00A47913" w:rsidRPr="000B2C83" w:rsidRDefault="00A47913" w:rsidP="00A47913">
            <w:pPr>
              <w:rPr>
                <w:sz w:val="20"/>
                <w:szCs w:val="20"/>
              </w:rPr>
            </w:pPr>
            <w:r w:rsidRPr="000B2C83">
              <w:rPr>
                <w:sz w:val="20"/>
                <w:szCs w:val="20"/>
              </w:rPr>
              <w:t>16/08/2016</w:t>
            </w:r>
          </w:p>
        </w:tc>
      </w:tr>
      <w:tr w:rsidR="00A47913" w:rsidRPr="000B2C83" w14:paraId="6BFF5808" w14:textId="77777777" w:rsidTr="00B22567">
        <w:trPr>
          <w:jc w:val="center"/>
        </w:trPr>
        <w:tc>
          <w:tcPr>
            <w:tcW w:w="4251" w:type="dxa"/>
            <w:shd w:val="clear" w:color="auto" w:fill="auto"/>
            <w:vAlign w:val="center"/>
          </w:tcPr>
          <w:p w14:paraId="5A5C36B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EAC0F55" w14:textId="77777777" w:rsidR="00A47913" w:rsidRPr="000B2C83" w:rsidRDefault="00A47913" w:rsidP="00A47913">
            <w:pPr>
              <w:ind w:left="720"/>
              <w:rPr>
                <w:sz w:val="20"/>
                <w:szCs w:val="20"/>
              </w:rPr>
            </w:pPr>
            <w:r w:rsidRPr="000B2C83">
              <w:rPr>
                <w:sz w:val="20"/>
                <w:szCs w:val="20"/>
              </w:rPr>
              <w:t>St Ann’s Hospital Document</w:t>
            </w:r>
          </w:p>
          <w:p w14:paraId="49D4E53A" w14:textId="77777777" w:rsidR="00A47913" w:rsidRPr="000B2C83" w:rsidRDefault="00A47913" w:rsidP="00A47913">
            <w:pPr>
              <w:ind w:left="720"/>
              <w:rPr>
                <w:sz w:val="20"/>
                <w:szCs w:val="20"/>
              </w:rPr>
            </w:pPr>
            <w:r w:rsidRPr="000B2C83">
              <w:rPr>
                <w:sz w:val="20"/>
                <w:szCs w:val="20"/>
              </w:rPr>
              <w:t>Application by an Approved Mental Health Professional for Admission for Assessment.</w:t>
            </w:r>
          </w:p>
          <w:p w14:paraId="076AC880"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3,64</w:t>
            </w:r>
          </w:p>
          <w:p w14:paraId="269A9597" w14:textId="77777777" w:rsidR="00A47913" w:rsidRPr="000B2C83" w:rsidRDefault="00A47913" w:rsidP="00A47913">
            <w:pPr>
              <w:rPr>
                <w:sz w:val="20"/>
                <w:szCs w:val="20"/>
              </w:rPr>
            </w:pPr>
          </w:p>
          <w:p w14:paraId="13699973" w14:textId="77777777" w:rsidR="00A47913" w:rsidRPr="000B2C83" w:rsidRDefault="00A47913" w:rsidP="00A47913">
            <w:pPr>
              <w:rPr>
                <w:sz w:val="20"/>
                <w:szCs w:val="20"/>
              </w:rPr>
            </w:pPr>
          </w:p>
          <w:p w14:paraId="55309137" w14:textId="77777777" w:rsidR="00A47913" w:rsidRPr="000B2C83" w:rsidRDefault="00A47913" w:rsidP="00A47913">
            <w:pPr>
              <w:rPr>
                <w:sz w:val="20"/>
                <w:szCs w:val="20"/>
              </w:rPr>
            </w:pPr>
          </w:p>
        </w:tc>
        <w:tc>
          <w:tcPr>
            <w:tcW w:w="4451" w:type="dxa"/>
            <w:shd w:val="clear" w:color="auto" w:fill="auto"/>
            <w:vAlign w:val="center"/>
          </w:tcPr>
          <w:p w14:paraId="433FCCE9" w14:textId="77777777" w:rsidR="00A47913" w:rsidRPr="000B2C83" w:rsidRDefault="00A47913" w:rsidP="00A47913">
            <w:pPr>
              <w:rPr>
                <w:b/>
                <w:sz w:val="20"/>
                <w:szCs w:val="20"/>
                <w:u w:val="single"/>
              </w:rPr>
            </w:pPr>
            <w:r w:rsidRPr="000B2C83">
              <w:rPr>
                <w:b/>
                <w:sz w:val="20"/>
                <w:szCs w:val="20"/>
                <w:u w:val="single"/>
              </w:rPr>
              <w:t>63</w:t>
            </w:r>
          </w:p>
          <w:p w14:paraId="01A4EFFF" w14:textId="77777777" w:rsidR="00A47913" w:rsidRDefault="00A47913" w:rsidP="00A47913">
            <w:pPr>
              <w:rPr>
                <w:sz w:val="20"/>
                <w:szCs w:val="20"/>
              </w:rPr>
            </w:pPr>
            <w:r>
              <w:rPr>
                <w:sz w:val="20"/>
                <w:szCs w:val="20"/>
              </w:rPr>
              <w:t>Application for a Mental Health Assessment!</w:t>
            </w:r>
          </w:p>
          <w:p w14:paraId="2F97CBF3" w14:textId="77777777" w:rsidR="00A47913" w:rsidRPr="000B2C83" w:rsidRDefault="00A47913" w:rsidP="00A47913">
            <w:pPr>
              <w:rPr>
                <w:sz w:val="20"/>
                <w:szCs w:val="20"/>
              </w:rPr>
            </w:pPr>
          </w:p>
          <w:p w14:paraId="6D77F999" w14:textId="77777777" w:rsidR="00A47913" w:rsidRPr="005324EF" w:rsidRDefault="00A47913" w:rsidP="00A47913">
            <w:pPr>
              <w:rPr>
                <w:b/>
                <w:sz w:val="20"/>
                <w:szCs w:val="20"/>
                <w:u w:val="single"/>
              </w:rPr>
            </w:pPr>
            <w:r w:rsidRPr="000B2C83">
              <w:rPr>
                <w:b/>
                <w:sz w:val="20"/>
                <w:szCs w:val="20"/>
                <w:u w:val="single"/>
              </w:rPr>
              <w:t>64</w:t>
            </w:r>
          </w:p>
          <w:p w14:paraId="2EAF637F" w14:textId="77777777" w:rsidR="00A47913" w:rsidRPr="000B2C83" w:rsidRDefault="00A47913" w:rsidP="00A47913">
            <w:pPr>
              <w:rPr>
                <w:sz w:val="20"/>
                <w:szCs w:val="20"/>
              </w:rPr>
            </w:pPr>
            <w:r w:rsidRPr="000B2C83">
              <w:rPr>
                <w:sz w:val="20"/>
                <w:szCs w:val="20"/>
              </w:rPr>
              <w:t>Doctors index:</w:t>
            </w:r>
          </w:p>
          <w:p w14:paraId="1988D994" w14:textId="77777777" w:rsidR="00A47913" w:rsidRPr="000B2C83" w:rsidRDefault="00A47913" w:rsidP="00A47913">
            <w:pPr>
              <w:rPr>
                <w:sz w:val="20"/>
                <w:szCs w:val="20"/>
              </w:rPr>
            </w:pPr>
            <w:r w:rsidRPr="000B2C83">
              <w:rPr>
                <w:sz w:val="20"/>
                <w:szCs w:val="20"/>
              </w:rPr>
              <w:t>52 to 59 with double copy</w:t>
            </w:r>
          </w:p>
          <w:p w14:paraId="320FBF75" w14:textId="77777777" w:rsidR="00A47913" w:rsidRPr="000B2C83" w:rsidRDefault="00A47913" w:rsidP="00A47913">
            <w:pPr>
              <w:rPr>
                <w:sz w:val="20"/>
                <w:szCs w:val="20"/>
              </w:rPr>
            </w:pPr>
            <w:r w:rsidRPr="000B2C83">
              <w:rPr>
                <w:sz w:val="20"/>
                <w:szCs w:val="20"/>
              </w:rPr>
              <w:t xml:space="preserve">Or </w:t>
            </w:r>
          </w:p>
          <w:p w14:paraId="2130CA4A" w14:textId="77777777" w:rsidR="00A47913" w:rsidRPr="000B2C83" w:rsidRDefault="00A47913" w:rsidP="00A47913">
            <w:pPr>
              <w:rPr>
                <w:sz w:val="20"/>
                <w:szCs w:val="20"/>
              </w:rPr>
            </w:pPr>
            <w:r w:rsidRPr="000B2C83">
              <w:rPr>
                <w:sz w:val="20"/>
                <w:szCs w:val="20"/>
              </w:rPr>
              <w:t>52 to 55 without!</w:t>
            </w:r>
          </w:p>
          <w:p w14:paraId="67CD4A1A" w14:textId="77777777" w:rsidR="00A47913" w:rsidRPr="000B2C83" w:rsidRDefault="00A47913" w:rsidP="00A47913">
            <w:pPr>
              <w:rPr>
                <w:color w:val="auto"/>
                <w:sz w:val="20"/>
                <w:szCs w:val="20"/>
              </w:rPr>
            </w:pPr>
            <w:r w:rsidRPr="000B2C83">
              <w:rPr>
                <w:color w:val="auto"/>
                <w:sz w:val="20"/>
                <w:szCs w:val="20"/>
              </w:rPr>
              <w:t>Is this the same person?</w:t>
            </w:r>
          </w:p>
          <w:p w14:paraId="49A0C3C0" w14:textId="77777777" w:rsidR="00A47913" w:rsidRPr="000B2C83" w:rsidRDefault="00A47913" w:rsidP="00A47913">
            <w:pPr>
              <w:rPr>
                <w:color w:val="auto"/>
                <w:sz w:val="20"/>
                <w:szCs w:val="20"/>
              </w:rPr>
            </w:pPr>
            <w:r w:rsidRPr="000B2C83">
              <w:rPr>
                <w:color w:val="auto"/>
                <w:sz w:val="20"/>
                <w:szCs w:val="20"/>
              </w:rPr>
              <w:t>Originator Details: 09 Nov 2018 11:04 Maria Bruce Medical???</w:t>
            </w:r>
          </w:p>
          <w:p w14:paraId="378283B4" w14:textId="77777777" w:rsidR="00A47913" w:rsidRDefault="00A47913" w:rsidP="00A47913">
            <w:pPr>
              <w:rPr>
                <w:color w:val="auto"/>
                <w:sz w:val="20"/>
                <w:szCs w:val="20"/>
              </w:rPr>
            </w:pPr>
            <w:r w:rsidRPr="000B2C83">
              <w:rPr>
                <w:color w:val="auto"/>
                <w:sz w:val="20"/>
                <w:szCs w:val="20"/>
              </w:rPr>
              <w:t xml:space="preserve">p) 12 = </w:t>
            </w:r>
            <w:r w:rsidRPr="00CD19FE">
              <w:rPr>
                <w:color w:val="auto"/>
                <w:sz w:val="20"/>
                <w:szCs w:val="20"/>
                <w:highlight w:val="green"/>
              </w:rPr>
              <w:t>Folder 4</w:t>
            </w:r>
          </w:p>
          <w:p w14:paraId="250359E6" w14:textId="77777777" w:rsidR="00A47913" w:rsidRPr="000B2C83" w:rsidRDefault="00A47913" w:rsidP="00A47913">
            <w:pPr>
              <w:rPr>
                <w:color w:val="auto"/>
                <w:sz w:val="20"/>
                <w:szCs w:val="20"/>
              </w:rPr>
            </w:pPr>
          </w:p>
        </w:tc>
        <w:tc>
          <w:tcPr>
            <w:tcW w:w="1216" w:type="dxa"/>
            <w:shd w:val="clear" w:color="auto" w:fill="auto"/>
            <w:vAlign w:val="center"/>
          </w:tcPr>
          <w:p w14:paraId="0C9C874D" w14:textId="77777777" w:rsidR="00A47913" w:rsidRPr="000B2C83" w:rsidRDefault="00A47913" w:rsidP="00A47913">
            <w:pPr>
              <w:rPr>
                <w:sz w:val="20"/>
                <w:szCs w:val="20"/>
              </w:rPr>
            </w:pPr>
            <w:r w:rsidRPr="000B2C83">
              <w:rPr>
                <w:sz w:val="20"/>
                <w:szCs w:val="20"/>
              </w:rPr>
              <w:t>16/08/2016</w:t>
            </w:r>
          </w:p>
        </w:tc>
      </w:tr>
      <w:tr w:rsidR="00A47913" w:rsidRPr="000B2C83" w14:paraId="5E6CD8F2" w14:textId="77777777" w:rsidTr="00B22567">
        <w:trPr>
          <w:jc w:val="center"/>
        </w:trPr>
        <w:tc>
          <w:tcPr>
            <w:tcW w:w="4251" w:type="dxa"/>
            <w:shd w:val="clear" w:color="auto" w:fill="auto"/>
            <w:vAlign w:val="center"/>
          </w:tcPr>
          <w:p w14:paraId="3DE11A8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FC45F92" w14:textId="77777777" w:rsidR="00A47913" w:rsidRPr="000B2C83" w:rsidRDefault="00A47913" w:rsidP="00A47913">
            <w:pPr>
              <w:ind w:left="720"/>
              <w:rPr>
                <w:color w:val="FF0000"/>
                <w:sz w:val="20"/>
                <w:szCs w:val="20"/>
              </w:rPr>
            </w:pPr>
            <w:r w:rsidRPr="000B2C83">
              <w:rPr>
                <w:color w:val="FF0000"/>
                <w:sz w:val="20"/>
                <w:szCs w:val="20"/>
              </w:rPr>
              <w:t>Medical Recommendation for Admission for Assessment</w:t>
            </w:r>
          </w:p>
          <w:p w14:paraId="2B9367C4" w14:textId="77777777" w:rsidR="00A47913" w:rsidRPr="000B2C83" w:rsidRDefault="00A47913" w:rsidP="00A47913">
            <w:pPr>
              <w:ind w:left="720"/>
              <w:rPr>
                <w:color w:val="FF0000"/>
                <w:sz w:val="20"/>
                <w:szCs w:val="20"/>
              </w:rPr>
            </w:pPr>
            <w:r w:rsidRPr="000B2C83">
              <w:rPr>
                <w:color w:val="FF0000"/>
                <w:sz w:val="20"/>
                <w:szCs w:val="20"/>
              </w:rPr>
              <w:t>Dr. Atef Amin</w:t>
            </w:r>
          </w:p>
          <w:p w14:paraId="51008A44" w14:textId="77777777" w:rsidR="00A47913" w:rsidRPr="000B2C83" w:rsidRDefault="00A47913" w:rsidP="00A47913">
            <w:pPr>
              <w:ind w:left="720"/>
              <w:rPr>
                <w:color w:val="FF0000"/>
                <w:sz w:val="20"/>
                <w:szCs w:val="20"/>
              </w:rPr>
            </w:pPr>
            <w:r w:rsidRPr="000B2C83">
              <w:rPr>
                <w:color w:val="FF0000"/>
                <w:sz w:val="20"/>
                <w:szCs w:val="20"/>
              </w:rPr>
              <w:lastRenderedPageBreak/>
              <w:t>Murphy Physiotherapy Clinic</w:t>
            </w:r>
          </w:p>
          <w:p w14:paraId="1CC53829" w14:textId="77777777" w:rsidR="00A47913" w:rsidRPr="000B2C83" w:rsidRDefault="00A47913" w:rsidP="00A47913">
            <w:pPr>
              <w:ind w:left="720"/>
              <w:rPr>
                <w:color w:val="FF0000"/>
                <w:sz w:val="20"/>
                <w:szCs w:val="20"/>
              </w:rPr>
            </w:pPr>
            <w:r w:rsidRPr="000B2C83">
              <w:rPr>
                <w:color w:val="FF0000"/>
                <w:sz w:val="20"/>
                <w:szCs w:val="20"/>
              </w:rPr>
              <w:t>18 Lowther Dr / Drive!</w:t>
            </w:r>
          </w:p>
          <w:p w14:paraId="55082E1F" w14:textId="77777777" w:rsidR="00A47913" w:rsidRPr="000B2C83" w:rsidRDefault="00A47913" w:rsidP="00A47913">
            <w:pPr>
              <w:ind w:left="720"/>
              <w:rPr>
                <w:color w:val="FF0000"/>
                <w:sz w:val="20"/>
                <w:szCs w:val="20"/>
              </w:rPr>
            </w:pPr>
            <w:r w:rsidRPr="000B2C83">
              <w:rPr>
                <w:color w:val="FF0000"/>
                <w:sz w:val="20"/>
                <w:szCs w:val="20"/>
              </w:rPr>
              <w:t>EN2 7JN</w:t>
            </w:r>
          </w:p>
          <w:p w14:paraId="35DE4210"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5,66</w:t>
            </w:r>
          </w:p>
          <w:p w14:paraId="2A9941BF" w14:textId="77777777" w:rsidR="00A47913" w:rsidRPr="000B2C83" w:rsidRDefault="00A47913" w:rsidP="00A47913">
            <w:pPr>
              <w:rPr>
                <w:sz w:val="20"/>
                <w:szCs w:val="20"/>
              </w:rPr>
            </w:pPr>
          </w:p>
        </w:tc>
        <w:tc>
          <w:tcPr>
            <w:tcW w:w="4451" w:type="dxa"/>
            <w:shd w:val="clear" w:color="auto" w:fill="auto"/>
            <w:vAlign w:val="center"/>
          </w:tcPr>
          <w:p w14:paraId="547BFF5F" w14:textId="77777777" w:rsidR="00A47913" w:rsidRPr="000B2C83" w:rsidRDefault="00A47913" w:rsidP="00A47913">
            <w:pPr>
              <w:rPr>
                <w:b/>
                <w:sz w:val="20"/>
                <w:szCs w:val="20"/>
                <w:u w:val="single"/>
              </w:rPr>
            </w:pPr>
            <w:r w:rsidRPr="000B2C83">
              <w:rPr>
                <w:b/>
                <w:sz w:val="20"/>
                <w:szCs w:val="20"/>
                <w:u w:val="single"/>
              </w:rPr>
              <w:lastRenderedPageBreak/>
              <w:t>65</w:t>
            </w:r>
          </w:p>
          <w:p w14:paraId="3400C830" w14:textId="77777777" w:rsidR="00A47913" w:rsidRPr="000B2C83" w:rsidRDefault="00A47913" w:rsidP="00A47913">
            <w:pPr>
              <w:rPr>
                <w:sz w:val="20"/>
                <w:szCs w:val="20"/>
              </w:rPr>
            </w:pPr>
            <w:r w:rsidRPr="000B2C83">
              <w:rPr>
                <w:sz w:val="20"/>
                <w:szCs w:val="20"/>
              </w:rPr>
              <w:t>He lied about the date to cover up the time in police Custody</w:t>
            </w:r>
          </w:p>
          <w:p w14:paraId="1D0CA9C3" w14:textId="77777777" w:rsidR="00A47913" w:rsidRPr="000B2C83" w:rsidRDefault="00A47913" w:rsidP="00A47913">
            <w:pPr>
              <w:rPr>
                <w:sz w:val="20"/>
                <w:szCs w:val="20"/>
              </w:rPr>
            </w:pPr>
            <w:r w:rsidRPr="000B2C83">
              <w:rPr>
                <w:sz w:val="20"/>
                <w:szCs w:val="20"/>
              </w:rPr>
              <w:t>Should be 16/08/2016</w:t>
            </w:r>
          </w:p>
          <w:p w14:paraId="09D96CE5" w14:textId="77777777" w:rsidR="00A47913" w:rsidRPr="000B2C83" w:rsidRDefault="00A47913" w:rsidP="00A47913">
            <w:pPr>
              <w:rPr>
                <w:b/>
                <w:sz w:val="20"/>
                <w:szCs w:val="20"/>
                <w:u w:val="single"/>
              </w:rPr>
            </w:pPr>
          </w:p>
          <w:p w14:paraId="75333281" w14:textId="77777777" w:rsidR="00A47913" w:rsidRPr="000B2C83" w:rsidRDefault="00A47913" w:rsidP="00A47913">
            <w:pPr>
              <w:rPr>
                <w:b/>
                <w:sz w:val="20"/>
                <w:szCs w:val="20"/>
                <w:u w:val="single"/>
              </w:rPr>
            </w:pPr>
            <w:r w:rsidRPr="000B2C83">
              <w:rPr>
                <w:b/>
                <w:sz w:val="20"/>
                <w:szCs w:val="20"/>
                <w:u w:val="single"/>
              </w:rPr>
              <w:lastRenderedPageBreak/>
              <w:t>66</w:t>
            </w:r>
          </w:p>
          <w:p w14:paraId="48256A3C" w14:textId="77777777" w:rsidR="00A47913" w:rsidRPr="000B2C83" w:rsidRDefault="00A47913" w:rsidP="00A47913">
            <w:pPr>
              <w:rPr>
                <w:sz w:val="20"/>
                <w:szCs w:val="20"/>
              </w:rPr>
            </w:pPr>
            <w:r>
              <w:rPr>
                <w:sz w:val="20"/>
                <w:szCs w:val="20"/>
              </w:rPr>
              <w:t>Notes Hand writin</w:t>
            </w:r>
            <w:r w:rsidRPr="00CD19FE">
              <w:rPr>
                <w:sz w:val="20"/>
                <w:szCs w:val="20"/>
                <w:highlight w:val="green"/>
              </w:rPr>
              <w:t>g!</w:t>
            </w:r>
          </w:p>
          <w:p w14:paraId="5E6964E0" w14:textId="77777777" w:rsidR="00A47913" w:rsidRPr="000B2C83" w:rsidRDefault="00A47913" w:rsidP="00A47913">
            <w:pPr>
              <w:rPr>
                <w:sz w:val="20"/>
                <w:szCs w:val="20"/>
              </w:rPr>
            </w:pPr>
          </w:p>
          <w:p w14:paraId="0C4FC07E" w14:textId="77777777" w:rsidR="00A47913" w:rsidRPr="000B2C83" w:rsidRDefault="00A47913" w:rsidP="00A47913">
            <w:pPr>
              <w:rPr>
                <w:sz w:val="20"/>
                <w:szCs w:val="20"/>
              </w:rPr>
            </w:pPr>
          </w:p>
        </w:tc>
        <w:tc>
          <w:tcPr>
            <w:tcW w:w="1216" w:type="dxa"/>
            <w:shd w:val="clear" w:color="auto" w:fill="auto"/>
            <w:vAlign w:val="center"/>
          </w:tcPr>
          <w:p w14:paraId="6A985074" w14:textId="77777777" w:rsidR="00A47913" w:rsidRPr="000B2C83" w:rsidRDefault="00A47913" w:rsidP="00A47913">
            <w:pPr>
              <w:rPr>
                <w:sz w:val="20"/>
                <w:szCs w:val="20"/>
              </w:rPr>
            </w:pPr>
            <w:r w:rsidRPr="000B2C83">
              <w:rPr>
                <w:sz w:val="20"/>
                <w:szCs w:val="20"/>
              </w:rPr>
              <w:lastRenderedPageBreak/>
              <w:t>15/08/2016</w:t>
            </w:r>
          </w:p>
          <w:p w14:paraId="70535232" w14:textId="77777777" w:rsidR="00A47913" w:rsidRPr="000B2C83" w:rsidRDefault="00A47913" w:rsidP="00A47913">
            <w:pPr>
              <w:rPr>
                <w:sz w:val="20"/>
                <w:szCs w:val="20"/>
              </w:rPr>
            </w:pPr>
          </w:p>
          <w:p w14:paraId="4785431F" w14:textId="77777777" w:rsidR="00A47913" w:rsidRPr="000B2C83" w:rsidRDefault="00A47913" w:rsidP="00A47913">
            <w:pPr>
              <w:rPr>
                <w:sz w:val="20"/>
                <w:szCs w:val="20"/>
              </w:rPr>
            </w:pPr>
          </w:p>
        </w:tc>
      </w:tr>
      <w:tr w:rsidR="00A47913" w:rsidRPr="000B2C83" w14:paraId="7C31A272" w14:textId="77777777" w:rsidTr="00B22567">
        <w:trPr>
          <w:jc w:val="center"/>
        </w:trPr>
        <w:tc>
          <w:tcPr>
            <w:tcW w:w="4251" w:type="dxa"/>
            <w:shd w:val="clear" w:color="auto" w:fill="auto"/>
            <w:vAlign w:val="center"/>
          </w:tcPr>
          <w:p w14:paraId="10CBB03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1339121" w14:textId="77777777" w:rsidR="00A47913" w:rsidRPr="000B2C83" w:rsidRDefault="00A47913" w:rsidP="00A47913">
            <w:pPr>
              <w:ind w:left="720"/>
              <w:rPr>
                <w:sz w:val="20"/>
                <w:szCs w:val="20"/>
              </w:rPr>
            </w:pPr>
            <w:r w:rsidRPr="000B2C83">
              <w:rPr>
                <w:sz w:val="20"/>
                <w:szCs w:val="20"/>
              </w:rPr>
              <w:t>Medical Recommendation for Admission for Assessment</w:t>
            </w:r>
          </w:p>
          <w:p w14:paraId="6253A1D0" w14:textId="77777777" w:rsidR="00A47913" w:rsidRPr="000B2C83" w:rsidRDefault="00A47913" w:rsidP="00A47913">
            <w:pPr>
              <w:ind w:left="720"/>
              <w:rPr>
                <w:color w:val="FF0000"/>
                <w:sz w:val="20"/>
                <w:szCs w:val="20"/>
              </w:rPr>
            </w:pPr>
            <w:r w:rsidRPr="000B2C83">
              <w:rPr>
                <w:color w:val="FF0000"/>
                <w:sz w:val="20"/>
                <w:szCs w:val="20"/>
              </w:rPr>
              <w:t>Po Box:</w:t>
            </w:r>
          </w:p>
          <w:p w14:paraId="3D738819" w14:textId="77777777" w:rsidR="00A47913" w:rsidRPr="000B2C83" w:rsidRDefault="00A47913" w:rsidP="00A47913">
            <w:pPr>
              <w:ind w:left="720"/>
              <w:rPr>
                <w:sz w:val="20"/>
                <w:szCs w:val="20"/>
              </w:rPr>
            </w:pPr>
            <w:r w:rsidRPr="000B2C83">
              <w:rPr>
                <w:sz w:val="20"/>
                <w:szCs w:val="20"/>
              </w:rPr>
              <w:t>Dr Albazaz</w:t>
            </w:r>
          </w:p>
          <w:p w14:paraId="1438F144"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7,68</w:t>
            </w:r>
          </w:p>
          <w:p w14:paraId="678C6A6F" w14:textId="77777777" w:rsidR="00A47913" w:rsidRPr="000B2C83" w:rsidRDefault="00A47913" w:rsidP="00A47913">
            <w:pPr>
              <w:rPr>
                <w:sz w:val="20"/>
                <w:szCs w:val="20"/>
              </w:rPr>
            </w:pPr>
          </w:p>
        </w:tc>
        <w:tc>
          <w:tcPr>
            <w:tcW w:w="4451" w:type="dxa"/>
            <w:shd w:val="clear" w:color="auto" w:fill="auto"/>
            <w:vAlign w:val="center"/>
          </w:tcPr>
          <w:p w14:paraId="10DC0F06" w14:textId="77777777" w:rsidR="00A47913" w:rsidRPr="000B2C83" w:rsidRDefault="00A47913" w:rsidP="00A47913">
            <w:pPr>
              <w:rPr>
                <w:b/>
                <w:sz w:val="20"/>
                <w:szCs w:val="20"/>
                <w:u w:val="single"/>
              </w:rPr>
            </w:pPr>
            <w:r w:rsidRPr="000B2C83">
              <w:rPr>
                <w:b/>
                <w:sz w:val="20"/>
                <w:szCs w:val="20"/>
                <w:u w:val="single"/>
              </w:rPr>
              <w:t>67</w:t>
            </w:r>
          </w:p>
          <w:p w14:paraId="653925D4" w14:textId="77777777" w:rsidR="00A47913" w:rsidRPr="000B2C83" w:rsidRDefault="00A47913" w:rsidP="00A47913">
            <w:pPr>
              <w:rPr>
                <w:sz w:val="20"/>
                <w:szCs w:val="20"/>
              </w:rPr>
            </w:pPr>
            <w:r w:rsidRPr="000B2C83">
              <w:rPr>
                <w:sz w:val="20"/>
                <w:szCs w:val="20"/>
              </w:rPr>
              <w:t>He lied about the date to cover up the time in police Custody</w:t>
            </w:r>
          </w:p>
          <w:p w14:paraId="5C6D2F40" w14:textId="77777777" w:rsidR="00A47913" w:rsidRPr="000B2C83" w:rsidRDefault="00A47913" w:rsidP="00A47913">
            <w:pPr>
              <w:rPr>
                <w:sz w:val="20"/>
                <w:szCs w:val="20"/>
              </w:rPr>
            </w:pPr>
            <w:r w:rsidRPr="000B2C83">
              <w:rPr>
                <w:sz w:val="20"/>
                <w:szCs w:val="20"/>
              </w:rPr>
              <w:t>Should be 16/08/2016</w:t>
            </w:r>
          </w:p>
          <w:p w14:paraId="63BA800B" w14:textId="77777777" w:rsidR="00A47913" w:rsidRPr="000B2C83" w:rsidRDefault="00A47913" w:rsidP="00A47913">
            <w:pPr>
              <w:rPr>
                <w:b/>
                <w:sz w:val="20"/>
                <w:szCs w:val="20"/>
                <w:u w:val="single"/>
              </w:rPr>
            </w:pPr>
          </w:p>
          <w:p w14:paraId="04CEFF04" w14:textId="77777777" w:rsidR="00A47913" w:rsidRDefault="00A47913" w:rsidP="00A47913">
            <w:pPr>
              <w:rPr>
                <w:b/>
                <w:sz w:val="20"/>
                <w:szCs w:val="20"/>
                <w:u w:val="single"/>
              </w:rPr>
            </w:pPr>
            <w:r w:rsidRPr="000B2C83">
              <w:rPr>
                <w:b/>
                <w:sz w:val="20"/>
                <w:szCs w:val="20"/>
                <w:u w:val="single"/>
              </w:rPr>
              <w:t>68</w:t>
            </w:r>
          </w:p>
          <w:p w14:paraId="1419E7D7" w14:textId="77777777" w:rsidR="00A47913" w:rsidRPr="000B2C83" w:rsidRDefault="00A47913" w:rsidP="00A47913">
            <w:pPr>
              <w:rPr>
                <w:sz w:val="20"/>
                <w:szCs w:val="20"/>
              </w:rPr>
            </w:pPr>
            <w:r>
              <w:rPr>
                <w:sz w:val="20"/>
                <w:szCs w:val="20"/>
              </w:rPr>
              <w:t>Notes Hand writin</w:t>
            </w:r>
            <w:r w:rsidRPr="00CD19FE">
              <w:rPr>
                <w:sz w:val="20"/>
                <w:szCs w:val="20"/>
                <w:highlight w:val="green"/>
              </w:rPr>
              <w:t>g!</w:t>
            </w:r>
          </w:p>
          <w:p w14:paraId="40DFDD1A" w14:textId="77777777" w:rsidR="00A47913" w:rsidRPr="000B2C83" w:rsidRDefault="00A47913" w:rsidP="00A47913">
            <w:pPr>
              <w:rPr>
                <w:b/>
                <w:sz w:val="20"/>
                <w:szCs w:val="20"/>
                <w:u w:val="single"/>
              </w:rPr>
            </w:pPr>
          </w:p>
        </w:tc>
        <w:tc>
          <w:tcPr>
            <w:tcW w:w="1216" w:type="dxa"/>
            <w:shd w:val="clear" w:color="auto" w:fill="auto"/>
            <w:vAlign w:val="center"/>
          </w:tcPr>
          <w:p w14:paraId="6731F88C" w14:textId="77777777" w:rsidR="00A47913" w:rsidRPr="000B2C83" w:rsidRDefault="00A47913" w:rsidP="00A47913">
            <w:pPr>
              <w:rPr>
                <w:sz w:val="20"/>
                <w:szCs w:val="20"/>
              </w:rPr>
            </w:pPr>
            <w:r w:rsidRPr="000B2C83">
              <w:rPr>
                <w:sz w:val="20"/>
                <w:szCs w:val="20"/>
              </w:rPr>
              <w:t>15/08/2016</w:t>
            </w:r>
          </w:p>
          <w:p w14:paraId="0319055B" w14:textId="77777777" w:rsidR="00A47913" w:rsidRPr="000B2C83" w:rsidRDefault="00A47913" w:rsidP="00A47913">
            <w:pPr>
              <w:rPr>
                <w:sz w:val="20"/>
                <w:szCs w:val="20"/>
              </w:rPr>
            </w:pPr>
          </w:p>
          <w:p w14:paraId="71EF1626" w14:textId="77777777" w:rsidR="00A47913" w:rsidRPr="000B2C83" w:rsidRDefault="00A47913" w:rsidP="00A47913">
            <w:pPr>
              <w:rPr>
                <w:sz w:val="20"/>
                <w:szCs w:val="20"/>
              </w:rPr>
            </w:pPr>
          </w:p>
        </w:tc>
      </w:tr>
      <w:tr w:rsidR="00A47913" w:rsidRPr="000B2C83" w14:paraId="19312FB6" w14:textId="77777777" w:rsidTr="00B22567">
        <w:trPr>
          <w:jc w:val="center"/>
        </w:trPr>
        <w:tc>
          <w:tcPr>
            <w:tcW w:w="4251" w:type="dxa"/>
            <w:shd w:val="clear" w:color="auto" w:fill="auto"/>
            <w:vAlign w:val="center"/>
          </w:tcPr>
          <w:p w14:paraId="1731DCE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EF3B279" w14:textId="77777777" w:rsidR="00A47913" w:rsidRPr="000B2C83" w:rsidRDefault="00A47913" w:rsidP="00A47913">
            <w:pPr>
              <w:ind w:left="720"/>
              <w:rPr>
                <w:sz w:val="20"/>
                <w:szCs w:val="20"/>
              </w:rPr>
            </w:pPr>
            <w:r w:rsidRPr="000B2C83">
              <w:rPr>
                <w:sz w:val="20"/>
                <w:szCs w:val="20"/>
              </w:rPr>
              <w:t>NIGTINGALE SURGERY</w:t>
            </w:r>
          </w:p>
          <w:p w14:paraId="1612CD23" w14:textId="77777777" w:rsidR="00A47913" w:rsidRPr="000B2C83" w:rsidRDefault="00A47913" w:rsidP="00A47913">
            <w:pPr>
              <w:ind w:left="720"/>
              <w:rPr>
                <w:sz w:val="20"/>
                <w:szCs w:val="20"/>
              </w:rPr>
            </w:pPr>
            <w:r w:rsidRPr="000B2C83">
              <w:rPr>
                <w:sz w:val="20"/>
                <w:szCs w:val="20"/>
              </w:rPr>
              <w:t>Realised</w:t>
            </w:r>
          </w:p>
          <w:p w14:paraId="6A5470E2" w14:textId="77777777" w:rsidR="00A47913" w:rsidRPr="000B2C83" w:rsidRDefault="00A47913" w:rsidP="00A47913">
            <w:pPr>
              <w:ind w:left="720"/>
              <w:rPr>
                <w:sz w:val="20"/>
                <w:szCs w:val="20"/>
              </w:rPr>
            </w:pPr>
            <w:r w:rsidRPr="000B2C83">
              <w:rPr>
                <w:sz w:val="20"/>
                <w:szCs w:val="20"/>
              </w:rPr>
              <w:t>“Private Medical Notes!”</w:t>
            </w:r>
          </w:p>
          <w:p w14:paraId="447B7EA5"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9,70,71</w:t>
            </w:r>
          </w:p>
          <w:p w14:paraId="50B65309" w14:textId="77777777" w:rsidR="00A47913" w:rsidRPr="000B2C83" w:rsidRDefault="00A47913" w:rsidP="00A47913">
            <w:pPr>
              <w:rPr>
                <w:sz w:val="20"/>
                <w:szCs w:val="20"/>
              </w:rPr>
            </w:pPr>
          </w:p>
          <w:p w14:paraId="7D9C6AF7" w14:textId="77777777" w:rsidR="00A47913" w:rsidRPr="000B2C83" w:rsidRDefault="00A47913" w:rsidP="00A47913">
            <w:pPr>
              <w:rPr>
                <w:b/>
                <w:sz w:val="20"/>
                <w:szCs w:val="20"/>
                <w:u w:val="single"/>
              </w:rPr>
            </w:pPr>
          </w:p>
        </w:tc>
        <w:tc>
          <w:tcPr>
            <w:tcW w:w="4451" w:type="dxa"/>
            <w:shd w:val="clear" w:color="auto" w:fill="auto"/>
            <w:vAlign w:val="center"/>
          </w:tcPr>
          <w:p w14:paraId="74C078BE" w14:textId="77777777" w:rsidR="00A47913" w:rsidRPr="000B2C83" w:rsidRDefault="00A47913" w:rsidP="00A47913">
            <w:pPr>
              <w:rPr>
                <w:b/>
                <w:sz w:val="20"/>
                <w:szCs w:val="20"/>
                <w:u w:val="single"/>
              </w:rPr>
            </w:pPr>
            <w:r w:rsidRPr="000B2C83">
              <w:rPr>
                <w:b/>
                <w:sz w:val="20"/>
                <w:szCs w:val="20"/>
                <w:u w:val="single"/>
              </w:rPr>
              <w:t>69</w:t>
            </w:r>
          </w:p>
          <w:p w14:paraId="16E50A56" w14:textId="77777777" w:rsidR="00A47913" w:rsidRPr="000B2C83" w:rsidRDefault="00A47913" w:rsidP="00A47913">
            <w:pPr>
              <w:rPr>
                <w:sz w:val="20"/>
                <w:szCs w:val="20"/>
              </w:rPr>
            </w:pPr>
            <w:r w:rsidRPr="000B2C83">
              <w:rPr>
                <w:sz w:val="20"/>
                <w:szCs w:val="20"/>
              </w:rPr>
              <w:t>“Private Medical Notes!”</w:t>
            </w:r>
          </w:p>
          <w:p w14:paraId="6BCA3BB6" w14:textId="77777777" w:rsidR="00A47913" w:rsidRPr="000B2C83" w:rsidRDefault="00A47913" w:rsidP="00A47913">
            <w:pPr>
              <w:rPr>
                <w:sz w:val="20"/>
                <w:szCs w:val="20"/>
              </w:rPr>
            </w:pPr>
            <w:r w:rsidRPr="000B2C83">
              <w:rPr>
                <w:sz w:val="20"/>
                <w:szCs w:val="20"/>
              </w:rPr>
              <w:t>“Page 3 of 5”</w:t>
            </w:r>
          </w:p>
          <w:p w14:paraId="4861B758" w14:textId="77777777" w:rsidR="00A47913" w:rsidRPr="000B2C83" w:rsidRDefault="00A47913" w:rsidP="00A47913">
            <w:pPr>
              <w:rPr>
                <w:b/>
                <w:sz w:val="20"/>
                <w:szCs w:val="20"/>
              </w:rPr>
            </w:pPr>
          </w:p>
          <w:p w14:paraId="67C3791E" w14:textId="77777777" w:rsidR="00A47913" w:rsidRPr="000B2C83" w:rsidRDefault="00A47913" w:rsidP="00A47913">
            <w:pPr>
              <w:rPr>
                <w:b/>
                <w:sz w:val="20"/>
                <w:szCs w:val="20"/>
                <w:u w:val="single"/>
              </w:rPr>
            </w:pPr>
            <w:r w:rsidRPr="000B2C83">
              <w:rPr>
                <w:b/>
                <w:sz w:val="20"/>
                <w:szCs w:val="20"/>
                <w:u w:val="single"/>
              </w:rPr>
              <w:t>70</w:t>
            </w:r>
          </w:p>
          <w:p w14:paraId="510A5F0C" w14:textId="77777777" w:rsidR="00A47913" w:rsidRPr="000B2C83" w:rsidRDefault="00A47913" w:rsidP="00A47913">
            <w:pPr>
              <w:rPr>
                <w:sz w:val="20"/>
                <w:szCs w:val="20"/>
              </w:rPr>
            </w:pPr>
            <w:r w:rsidRPr="000B2C83">
              <w:rPr>
                <w:sz w:val="20"/>
                <w:szCs w:val="20"/>
              </w:rPr>
              <w:t>“Private Medical Notes!”</w:t>
            </w:r>
          </w:p>
          <w:p w14:paraId="15ED1F76" w14:textId="77777777" w:rsidR="00A47913" w:rsidRPr="000B2C83" w:rsidRDefault="00A47913" w:rsidP="00A47913">
            <w:pPr>
              <w:rPr>
                <w:sz w:val="20"/>
                <w:szCs w:val="20"/>
              </w:rPr>
            </w:pPr>
            <w:r w:rsidRPr="000B2C83">
              <w:rPr>
                <w:sz w:val="20"/>
                <w:szCs w:val="20"/>
              </w:rPr>
              <w:t>“Page 4 of 5”</w:t>
            </w:r>
          </w:p>
          <w:p w14:paraId="44DCAC03" w14:textId="77777777" w:rsidR="00A47913" w:rsidRPr="000B2C83" w:rsidRDefault="00A47913" w:rsidP="00A47913">
            <w:pPr>
              <w:rPr>
                <w:b/>
                <w:sz w:val="20"/>
                <w:szCs w:val="20"/>
              </w:rPr>
            </w:pPr>
          </w:p>
          <w:p w14:paraId="60BFC721" w14:textId="77777777" w:rsidR="00A47913" w:rsidRPr="000B2C83" w:rsidRDefault="00A47913" w:rsidP="00A47913">
            <w:pPr>
              <w:rPr>
                <w:b/>
                <w:sz w:val="20"/>
                <w:szCs w:val="20"/>
                <w:u w:val="single"/>
              </w:rPr>
            </w:pPr>
            <w:r w:rsidRPr="000B2C83">
              <w:rPr>
                <w:b/>
                <w:sz w:val="20"/>
                <w:szCs w:val="20"/>
                <w:u w:val="single"/>
              </w:rPr>
              <w:t>71</w:t>
            </w:r>
          </w:p>
          <w:p w14:paraId="3847273D" w14:textId="77777777" w:rsidR="00A47913" w:rsidRPr="000B2C83" w:rsidRDefault="00A47913" w:rsidP="00A47913">
            <w:pPr>
              <w:rPr>
                <w:sz w:val="20"/>
                <w:szCs w:val="20"/>
              </w:rPr>
            </w:pPr>
            <w:r w:rsidRPr="000B2C83">
              <w:rPr>
                <w:sz w:val="20"/>
                <w:szCs w:val="20"/>
              </w:rPr>
              <w:t>“Private Medical Notes!”</w:t>
            </w:r>
          </w:p>
          <w:p w14:paraId="1CB9185E" w14:textId="77777777" w:rsidR="00A47913" w:rsidRPr="000B2C83" w:rsidRDefault="00A47913" w:rsidP="00A47913">
            <w:pPr>
              <w:rPr>
                <w:sz w:val="20"/>
                <w:szCs w:val="20"/>
              </w:rPr>
            </w:pPr>
            <w:r w:rsidRPr="000B2C83">
              <w:rPr>
                <w:sz w:val="20"/>
                <w:szCs w:val="20"/>
              </w:rPr>
              <w:t xml:space="preserve">“Page 5 </w:t>
            </w:r>
            <w:r w:rsidRPr="00CD19FE">
              <w:rPr>
                <w:sz w:val="20"/>
                <w:szCs w:val="20"/>
                <w:highlight w:val="green"/>
              </w:rPr>
              <w:t>of 5”</w:t>
            </w:r>
          </w:p>
          <w:p w14:paraId="03E89363" w14:textId="77777777" w:rsidR="00A47913" w:rsidRPr="000B2C83" w:rsidRDefault="00A47913" w:rsidP="00A47913">
            <w:pPr>
              <w:rPr>
                <w:b/>
                <w:sz w:val="20"/>
                <w:szCs w:val="20"/>
              </w:rPr>
            </w:pPr>
          </w:p>
        </w:tc>
        <w:tc>
          <w:tcPr>
            <w:tcW w:w="1216" w:type="dxa"/>
            <w:shd w:val="clear" w:color="auto" w:fill="auto"/>
            <w:vAlign w:val="center"/>
          </w:tcPr>
          <w:p w14:paraId="0C6AEA26" w14:textId="77777777" w:rsidR="00A47913" w:rsidRPr="000B2C83" w:rsidRDefault="00A47913" w:rsidP="00A47913">
            <w:pPr>
              <w:rPr>
                <w:sz w:val="20"/>
                <w:szCs w:val="20"/>
              </w:rPr>
            </w:pPr>
            <w:r w:rsidRPr="000B2C83">
              <w:rPr>
                <w:sz w:val="20"/>
                <w:szCs w:val="20"/>
              </w:rPr>
              <w:t>16/08/2016</w:t>
            </w:r>
          </w:p>
          <w:p w14:paraId="7CA57B95" w14:textId="77777777" w:rsidR="00A47913" w:rsidRPr="000B2C83" w:rsidRDefault="00A47913" w:rsidP="00A47913">
            <w:pPr>
              <w:rPr>
                <w:sz w:val="20"/>
                <w:szCs w:val="20"/>
              </w:rPr>
            </w:pPr>
          </w:p>
          <w:p w14:paraId="738303C7" w14:textId="77777777" w:rsidR="00A47913" w:rsidRPr="000B2C83" w:rsidRDefault="00A47913" w:rsidP="00A47913">
            <w:pPr>
              <w:rPr>
                <w:sz w:val="20"/>
                <w:szCs w:val="20"/>
              </w:rPr>
            </w:pPr>
            <w:r w:rsidRPr="000B2C83">
              <w:rPr>
                <w:sz w:val="20"/>
                <w:szCs w:val="20"/>
              </w:rPr>
              <w:t>11:56</w:t>
            </w:r>
          </w:p>
          <w:p w14:paraId="0434E4DB" w14:textId="77777777" w:rsidR="00A47913" w:rsidRPr="000B2C83" w:rsidRDefault="00A47913" w:rsidP="00A47913">
            <w:pPr>
              <w:rPr>
                <w:sz w:val="20"/>
                <w:szCs w:val="20"/>
              </w:rPr>
            </w:pPr>
          </w:p>
          <w:p w14:paraId="7C3C46E6" w14:textId="77777777" w:rsidR="00A47913" w:rsidRPr="000B2C83" w:rsidRDefault="00A47913" w:rsidP="00A47913">
            <w:pPr>
              <w:rPr>
                <w:sz w:val="20"/>
                <w:szCs w:val="20"/>
              </w:rPr>
            </w:pPr>
            <w:r w:rsidRPr="000B2C83">
              <w:rPr>
                <w:b/>
                <w:sz w:val="20"/>
                <w:szCs w:val="20"/>
              </w:rPr>
              <w:t xml:space="preserve">Printed </w:t>
            </w:r>
            <w:r w:rsidRPr="000B2C83">
              <w:rPr>
                <w:sz w:val="20"/>
                <w:szCs w:val="20"/>
              </w:rPr>
              <w:t>12:05pm 16-Aug-2016</w:t>
            </w:r>
          </w:p>
          <w:p w14:paraId="2F78DF3D" w14:textId="77777777" w:rsidR="00A47913" w:rsidRPr="000B2C83" w:rsidRDefault="00A47913" w:rsidP="00A47913">
            <w:pPr>
              <w:rPr>
                <w:sz w:val="20"/>
                <w:szCs w:val="20"/>
              </w:rPr>
            </w:pPr>
          </w:p>
          <w:p w14:paraId="4B190066" w14:textId="77777777" w:rsidR="00A47913" w:rsidRPr="000B2C83" w:rsidRDefault="00A47913" w:rsidP="00A47913">
            <w:pPr>
              <w:rPr>
                <w:sz w:val="20"/>
                <w:szCs w:val="20"/>
              </w:rPr>
            </w:pPr>
          </w:p>
        </w:tc>
      </w:tr>
      <w:tr w:rsidR="00A47913" w:rsidRPr="000B2C83" w14:paraId="48BC5BA1" w14:textId="77777777" w:rsidTr="00B22567">
        <w:trPr>
          <w:jc w:val="center"/>
        </w:trPr>
        <w:tc>
          <w:tcPr>
            <w:tcW w:w="4251" w:type="dxa"/>
            <w:shd w:val="clear" w:color="auto" w:fill="auto"/>
            <w:vAlign w:val="center"/>
          </w:tcPr>
          <w:p w14:paraId="0F0006C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F0FBEFB" w14:textId="77777777" w:rsidR="00A47913" w:rsidRPr="000B2C83" w:rsidRDefault="00A47913" w:rsidP="00A47913">
            <w:pPr>
              <w:ind w:left="720"/>
              <w:rPr>
                <w:sz w:val="20"/>
                <w:szCs w:val="20"/>
              </w:rPr>
            </w:pPr>
            <w:r w:rsidRPr="000B2C83">
              <w:rPr>
                <w:sz w:val="20"/>
                <w:szCs w:val="20"/>
              </w:rPr>
              <w:t>St Ann’s Hospital Document</w:t>
            </w:r>
          </w:p>
          <w:p w14:paraId="6A1E64BE" w14:textId="77777777" w:rsidR="00A47913" w:rsidRPr="000B2C83" w:rsidRDefault="00A47913" w:rsidP="00A47913">
            <w:pPr>
              <w:ind w:left="720"/>
              <w:rPr>
                <w:sz w:val="20"/>
                <w:szCs w:val="20"/>
              </w:rPr>
            </w:pPr>
            <w:r w:rsidRPr="000B2C83">
              <w:rPr>
                <w:sz w:val="20"/>
                <w:szCs w:val="20"/>
              </w:rPr>
              <w:t xml:space="preserve">Barnet, Enfield and Haringey </w:t>
            </w:r>
          </w:p>
          <w:p w14:paraId="2B0BCAC1" w14:textId="77777777" w:rsidR="00A47913" w:rsidRPr="000B2C83" w:rsidRDefault="00A47913" w:rsidP="00A47913">
            <w:pPr>
              <w:ind w:left="720"/>
              <w:rPr>
                <w:sz w:val="20"/>
                <w:szCs w:val="20"/>
              </w:rPr>
            </w:pPr>
            <w:r w:rsidRPr="000B2C83">
              <w:rPr>
                <w:sz w:val="20"/>
                <w:szCs w:val="20"/>
              </w:rPr>
              <w:t>Mental Health NHS Trust</w:t>
            </w:r>
          </w:p>
          <w:p w14:paraId="7E6E2002" w14:textId="77777777" w:rsidR="00A47913" w:rsidRPr="000B2C83" w:rsidRDefault="00A47913" w:rsidP="00A47913">
            <w:pPr>
              <w:ind w:left="720"/>
              <w:rPr>
                <w:sz w:val="20"/>
                <w:szCs w:val="20"/>
              </w:rPr>
            </w:pPr>
            <w:r w:rsidRPr="000B2C83">
              <w:rPr>
                <w:sz w:val="20"/>
                <w:szCs w:val="20"/>
              </w:rPr>
              <w:t>Consultant: DR. Julia Cranitch</w:t>
            </w:r>
          </w:p>
          <w:p w14:paraId="61CEDB05"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2,73,74,75,76</w:t>
            </w:r>
          </w:p>
          <w:p w14:paraId="57B5370A" w14:textId="77777777" w:rsidR="00A47913" w:rsidRPr="000B2C83" w:rsidRDefault="00A47913" w:rsidP="00A47913">
            <w:pPr>
              <w:jc w:val="center"/>
              <w:rPr>
                <w:b/>
                <w:sz w:val="20"/>
                <w:szCs w:val="20"/>
                <w:u w:val="single"/>
              </w:rPr>
            </w:pPr>
          </w:p>
          <w:p w14:paraId="5E0D6DDF" w14:textId="77777777" w:rsidR="00A47913" w:rsidRPr="000B2C83" w:rsidRDefault="00A47913" w:rsidP="00A47913">
            <w:pPr>
              <w:rPr>
                <w:sz w:val="20"/>
                <w:szCs w:val="20"/>
              </w:rPr>
            </w:pPr>
          </w:p>
          <w:p w14:paraId="443CEBCA" w14:textId="77777777" w:rsidR="00A47913" w:rsidRPr="000B2C83" w:rsidRDefault="00A47913" w:rsidP="00A47913">
            <w:pPr>
              <w:rPr>
                <w:sz w:val="20"/>
                <w:szCs w:val="20"/>
              </w:rPr>
            </w:pPr>
          </w:p>
          <w:p w14:paraId="702E6DCF" w14:textId="77777777" w:rsidR="00A47913" w:rsidRPr="000B2C83" w:rsidRDefault="00A47913" w:rsidP="00A47913">
            <w:pPr>
              <w:rPr>
                <w:sz w:val="20"/>
                <w:szCs w:val="20"/>
              </w:rPr>
            </w:pPr>
          </w:p>
        </w:tc>
        <w:tc>
          <w:tcPr>
            <w:tcW w:w="4451" w:type="dxa"/>
            <w:shd w:val="clear" w:color="auto" w:fill="auto"/>
            <w:vAlign w:val="center"/>
          </w:tcPr>
          <w:p w14:paraId="40379EB4" w14:textId="77777777" w:rsidR="00A47913" w:rsidRPr="000B2C83" w:rsidRDefault="00A47913" w:rsidP="00A47913">
            <w:pPr>
              <w:rPr>
                <w:b/>
                <w:sz w:val="20"/>
                <w:szCs w:val="20"/>
                <w:u w:val="single"/>
              </w:rPr>
            </w:pPr>
            <w:r w:rsidRPr="000B2C83">
              <w:rPr>
                <w:b/>
                <w:sz w:val="20"/>
                <w:szCs w:val="20"/>
                <w:u w:val="single"/>
              </w:rPr>
              <w:t>72</w:t>
            </w:r>
          </w:p>
          <w:p w14:paraId="30D026A6" w14:textId="77777777" w:rsidR="00A47913" w:rsidRPr="000B2C83" w:rsidRDefault="00A47913" w:rsidP="00A47913">
            <w:pPr>
              <w:rPr>
                <w:b/>
                <w:sz w:val="20"/>
                <w:szCs w:val="20"/>
              </w:rPr>
            </w:pPr>
            <w:r w:rsidRPr="000B2C83">
              <w:rPr>
                <w:b/>
                <w:sz w:val="20"/>
                <w:szCs w:val="20"/>
              </w:rPr>
              <w:t xml:space="preserve">Patient Observation Records: </w:t>
            </w:r>
            <w:r w:rsidRPr="000B2C83">
              <w:rPr>
                <w:sz w:val="20"/>
                <w:szCs w:val="20"/>
              </w:rPr>
              <w:t>“Only for the 16/08/2016”</w:t>
            </w:r>
          </w:p>
          <w:p w14:paraId="3C677E2E" w14:textId="77777777" w:rsidR="00A47913" w:rsidRPr="000B2C83" w:rsidRDefault="00A47913" w:rsidP="00A47913">
            <w:pPr>
              <w:rPr>
                <w:b/>
                <w:sz w:val="20"/>
                <w:szCs w:val="20"/>
              </w:rPr>
            </w:pPr>
          </w:p>
          <w:p w14:paraId="69607650" w14:textId="77777777" w:rsidR="00A47913" w:rsidRPr="000B2C83" w:rsidRDefault="00A47913" w:rsidP="00A47913">
            <w:pPr>
              <w:rPr>
                <w:b/>
                <w:sz w:val="20"/>
                <w:szCs w:val="20"/>
                <w:u w:val="single"/>
              </w:rPr>
            </w:pPr>
            <w:r w:rsidRPr="000B2C83">
              <w:rPr>
                <w:b/>
                <w:sz w:val="20"/>
                <w:szCs w:val="20"/>
                <w:u w:val="single"/>
              </w:rPr>
              <w:t>73</w:t>
            </w:r>
          </w:p>
          <w:p w14:paraId="34A7BF78" w14:textId="77777777" w:rsidR="00A47913" w:rsidRPr="000B2C83" w:rsidRDefault="00A47913" w:rsidP="00A47913">
            <w:pPr>
              <w:rPr>
                <w:b/>
                <w:sz w:val="20"/>
                <w:szCs w:val="20"/>
              </w:rPr>
            </w:pPr>
            <w:r w:rsidRPr="000B2C83">
              <w:rPr>
                <w:b/>
                <w:sz w:val="20"/>
                <w:szCs w:val="20"/>
              </w:rPr>
              <w:t xml:space="preserve">Patient Observation Records: </w:t>
            </w:r>
            <w:r w:rsidRPr="000B2C83">
              <w:rPr>
                <w:sz w:val="20"/>
                <w:szCs w:val="20"/>
              </w:rPr>
              <w:t>“Only for the 16/08/2016”</w:t>
            </w:r>
          </w:p>
          <w:p w14:paraId="2269215B" w14:textId="77777777" w:rsidR="00A47913" w:rsidRPr="000B2C83" w:rsidRDefault="00A47913" w:rsidP="00A47913">
            <w:pPr>
              <w:rPr>
                <w:b/>
                <w:sz w:val="20"/>
                <w:szCs w:val="20"/>
              </w:rPr>
            </w:pPr>
          </w:p>
          <w:p w14:paraId="363173D4" w14:textId="77777777" w:rsidR="00A47913" w:rsidRPr="000B2C83" w:rsidRDefault="00A47913" w:rsidP="00A47913">
            <w:pPr>
              <w:rPr>
                <w:b/>
                <w:sz w:val="20"/>
                <w:szCs w:val="20"/>
                <w:u w:val="single"/>
              </w:rPr>
            </w:pPr>
            <w:r w:rsidRPr="000B2C83">
              <w:rPr>
                <w:b/>
                <w:sz w:val="20"/>
                <w:szCs w:val="20"/>
                <w:u w:val="single"/>
              </w:rPr>
              <w:t>74</w:t>
            </w:r>
          </w:p>
          <w:p w14:paraId="223568B4" w14:textId="77777777" w:rsidR="00A47913" w:rsidRPr="000B2C83" w:rsidRDefault="00A47913" w:rsidP="00A47913">
            <w:pPr>
              <w:rPr>
                <w:b/>
                <w:sz w:val="20"/>
                <w:szCs w:val="20"/>
              </w:rPr>
            </w:pPr>
            <w:r w:rsidRPr="000B2C83">
              <w:rPr>
                <w:b/>
                <w:sz w:val="20"/>
                <w:szCs w:val="20"/>
              </w:rPr>
              <w:t xml:space="preserve">Patient Observation Records: </w:t>
            </w:r>
            <w:r w:rsidRPr="000B2C83">
              <w:rPr>
                <w:sz w:val="20"/>
                <w:szCs w:val="20"/>
              </w:rPr>
              <w:t>“Only for the 16/08/2016”</w:t>
            </w:r>
          </w:p>
          <w:p w14:paraId="75FE8F50" w14:textId="77777777" w:rsidR="00A47913" w:rsidRPr="000B2C83" w:rsidRDefault="00A47913" w:rsidP="00A47913">
            <w:pPr>
              <w:rPr>
                <w:b/>
                <w:sz w:val="20"/>
                <w:szCs w:val="20"/>
              </w:rPr>
            </w:pPr>
          </w:p>
          <w:p w14:paraId="41CCECAB" w14:textId="77777777" w:rsidR="00A47913" w:rsidRPr="000B2C83" w:rsidRDefault="00A47913" w:rsidP="00A47913">
            <w:pPr>
              <w:rPr>
                <w:b/>
                <w:sz w:val="20"/>
                <w:szCs w:val="20"/>
                <w:u w:val="single"/>
              </w:rPr>
            </w:pPr>
            <w:r w:rsidRPr="000B2C83">
              <w:rPr>
                <w:b/>
                <w:sz w:val="20"/>
                <w:szCs w:val="20"/>
                <w:u w:val="single"/>
              </w:rPr>
              <w:t>75</w:t>
            </w:r>
          </w:p>
          <w:p w14:paraId="6DA038A8" w14:textId="77777777" w:rsidR="00A47913" w:rsidRPr="000B2C83" w:rsidRDefault="00A47913" w:rsidP="00A47913">
            <w:pPr>
              <w:rPr>
                <w:b/>
                <w:sz w:val="20"/>
                <w:szCs w:val="20"/>
              </w:rPr>
            </w:pPr>
            <w:r w:rsidRPr="000B2C83">
              <w:rPr>
                <w:b/>
                <w:sz w:val="20"/>
                <w:szCs w:val="20"/>
              </w:rPr>
              <w:t xml:space="preserve">Patient Observation Records: </w:t>
            </w:r>
            <w:r w:rsidRPr="000B2C83">
              <w:rPr>
                <w:sz w:val="20"/>
                <w:szCs w:val="20"/>
              </w:rPr>
              <w:t>“Only for the 16/08/2016”</w:t>
            </w:r>
          </w:p>
          <w:p w14:paraId="36AA6B62" w14:textId="77777777" w:rsidR="00A47913" w:rsidRPr="000B2C83" w:rsidRDefault="00A47913" w:rsidP="00A47913">
            <w:pPr>
              <w:rPr>
                <w:b/>
                <w:sz w:val="20"/>
                <w:szCs w:val="20"/>
              </w:rPr>
            </w:pPr>
          </w:p>
          <w:p w14:paraId="42E66D3C" w14:textId="77777777" w:rsidR="00A47913" w:rsidRPr="000B2C83" w:rsidRDefault="00A47913" w:rsidP="00A47913">
            <w:pPr>
              <w:rPr>
                <w:b/>
                <w:sz w:val="20"/>
                <w:szCs w:val="20"/>
                <w:u w:val="single"/>
              </w:rPr>
            </w:pPr>
            <w:r w:rsidRPr="000B2C83">
              <w:rPr>
                <w:b/>
                <w:sz w:val="20"/>
                <w:szCs w:val="20"/>
                <w:u w:val="single"/>
              </w:rPr>
              <w:t>76</w:t>
            </w:r>
          </w:p>
          <w:p w14:paraId="1CF98073" w14:textId="77777777" w:rsidR="00A47913" w:rsidRPr="000B2C83" w:rsidRDefault="00A47913" w:rsidP="00A47913">
            <w:pPr>
              <w:rPr>
                <w:b/>
                <w:sz w:val="20"/>
                <w:szCs w:val="20"/>
              </w:rPr>
            </w:pPr>
            <w:r w:rsidRPr="000B2C83">
              <w:rPr>
                <w:b/>
                <w:sz w:val="20"/>
                <w:szCs w:val="20"/>
              </w:rPr>
              <w:t xml:space="preserve">Patient Observation Records: </w:t>
            </w:r>
            <w:r w:rsidRPr="000B2C83">
              <w:rPr>
                <w:sz w:val="20"/>
                <w:szCs w:val="20"/>
              </w:rPr>
              <w:t>“Only for the 16/08/</w:t>
            </w:r>
            <w:r w:rsidRPr="00CD19FE">
              <w:rPr>
                <w:sz w:val="20"/>
                <w:szCs w:val="20"/>
                <w:highlight w:val="green"/>
              </w:rPr>
              <w:t>2016”</w:t>
            </w:r>
          </w:p>
          <w:p w14:paraId="2AC1739A" w14:textId="77777777" w:rsidR="00A47913" w:rsidRPr="000B2C83" w:rsidRDefault="00A47913" w:rsidP="00A47913">
            <w:pPr>
              <w:rPr>
                <w:sz w:val="20"/>
                <w:szCs w:val="20"/>
              </w:rPr>
            </w:pPr>
          </w:p>
        </w:tc>
        <w:tc>
          <w:tcPr>
            <w:tcW w:w="1216" w:type="dxa"/>
            <w:shd w:val="clear" w:color="auto" w:fill="auto"/>
            <w:vAlign w:val="center"/>
          </w:tcPr>
          <w:p w14:paraId="5A7C9AC8" w14:textId="77777777" w:rsidR="00A47913" w:rsidRPr="000B2C83" w:rsidRDefault="00A47913" w:rsidP="00A47913">
            <w:pPr>
              <w:rPr>
                <w:sz w:val="20"/>
                <w:szCs w:val="20"/>
              </w:rPr>
            </w:pPr>
            <w:r w:rsidRPr="000B2C83">
              <w:rPr>
                <w:sz w:val="20"/>
                <w:szCs w:val="20"/>
              </w:rPr>
              <w:t>16/08/2016</w:t>
            </w:r>
          </w:p>
          <w:p w14:paraId="794AE190" w14:textId="77777777" w:rsidR="00A47913" w:rsidRPr="000B2C83" w:rsidRDefault="00A47913" w:rsidP="00A47913">
            <w:pPr>
              <w:rPr>
                <w:sz w:val="20"/>
                <w:szCs w:val="20"/>
              </w:rPr>
            </w:pPr>
          </w:p>
        </w:tc>
      </w:tr>
      <w:tr w:rsidR="00A47913" w:rsidRPr="000B2C83" w14:paraId="5831DF02" w14:textId="77777777" w:rsidTr="00B22567">
        <w:trPr>
          <w:jc w:val="center"/>
        </w:trPr>
        <w:tc>
          <w:tcPr>
            <w:tcW w:w="4251" w:type="dxa"/>
            <w:shd w:val="clear" w:color="auto" w:fill="auto"/>
            <w:vAlign w:val="center"/>
          </w:tcPr>
          <w:p w14:paraId="7D14155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6829880" w14:textId="77777777" w:rsidR="00A47913" w:rsidRPr="000B2C83" w:rsidRDefault="00A47913" w:rsidP="00A47913">
            <w:pPr>
              <w:ind w:left="720"/>
              <w:rPr>
                <w:sz w:val="20"/>
                <w:szCs w:val="20"/>
              </w:rPr>
            </w:pPr>
            <w:r w:rsidRPr="000B2C83">
              <w:rPr>
                <w:sz w:val="20"/>
                <w:szCs w:val="20"/>
              </w:rPr>
              <w:t>St Ann’s Hospital Document</w:t>
            </w:r>
          </w:p>
          <w:p w14:paraId="5B21127B" w14:textId="77777777" w:rsidR="00A47913" w:rsidRPr="000B2C83" w:rsidRDefault="00A47913" w:rsidP="00A47913">
            <w:pPr>
              <w:ind w:left="720"/>
              <w:rPr>
                <w:sz w:val="20"/>
                <w:szCs w:val="20"/>
              </w:rPr>
            </w:pPr>
            <w:r w:rsidRPr="000B2C83">
              <w:rPr>
                <w:sz w:val="20"/>
                <w:szCs w:val="20"/>
              </w:rPr>
              <w:t>BARNET, EMFBELP &amp; HARINGEY MH NHS TRUST DISCLAMER OF Responsibility.</w:t>
            </w:r>
          </w:p>
          <w:p w14:paraId="1ECEEA6D"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7</w:t>
            </w:r>
          </w:p>
          <w:p w14:paraId="0304271A" w14:textId="77777777" w:rsidR="00A47913" w:rsidRPr="000B2C83" w:rsidRDefault="00A47913" w:rsidP="00A47913">
            <w:pPr>
              <w:rPr>
                <w:sz w:val="20"/>
                <w:szCs w:val="20"/>
              </w:rPr>
            </w:pPr>
          </w:p>
        </w:tc>
        <w:tc>
          <w:tcPr>
            <w:tcW w:w="4451" w:type="dxa"/>
            <w:shd w:val="clear" w:color="auto" w:fill="auto"/>
            <w:vAlign w:val="center"/>
          </w:tcPr>
          <w:p w14:paraId="515CB935" w14:textId="77777777" w:rsidR="00A47913" w:rsidRPr="000B2C83" w:rsidRDefault="00A47913" w:rsidP="00A47913">
            <w:pPr>
              <w:rPr>
                <w:b/>
                <w:sz w:val="20"/>
                <w:szCs w:val="20"/>
                <w:u w:val="single"/>
              </w:rPr>
            </w:pPr>
            <w:r w:rsidRPr="000B2C83">
              <w:rPr>
                <w:b/>
                <w:sz w:val="20"/>
                <w:szCs w:val="20"/>
                <w:u w:val="single"/>
              </w:rPr>
              <w:t>77</w:t>
            </w:r>
          </w:p>
          <w:p w14:paraId="6D39F8E6" w14:textId="77777777" w:rsidR="00A47913" w:rsidRPr="000B2C83" w:rsidRDefault="00A47913" w:rsidP="00A47913">
            <w:pPr>
              <w:rPr>
                <w:sz w:val="20"/>
                <w:szCs w:val="20"/>
              </w:rPr>
            </w:pPr>
            <w:r w:rsidRPr="000B2C83">
              <w:rPr>
                <w:sz w:val="20"/>
                <w:szCs w:val="20"/>
              </w:rPr>
              <w:t xml:space="preserve">You are advised to restrict to a minimum the amount of property including cash brought into the hospital and </w:t>
            </w:r>
            <w:r w:rsidRPr="00CD19FE">
              <w:rPr>
                <w:sz w:val="20"/>
                <w:szCs w:val="20"/>
                <w:highlight w:val="green"/>
              </w:rPr>
              <w:t>to ++</w:t>
            </w:r>
          </w:p>
        </w:tc>
        <w:tc>
          <w:tcPr>
            <w:tcW w:w="1216" w:type="dxa"/>
            <w:shd w:val="clear" w:color="auto" w:fill="auto"/>
            <w:vAlign w:val="center"/>
          </w:tcPr>
          <w:p w14:paraId="640E8DCF" w14:textId="77777777" w:rsidR="00A47913" w:rsidRPr="000B2C83" w:rsidRDefault="00A47913" w:rsidP="00A47913">
            <w:pPr>
              <w:rPr>
                <w:sz w:val="20"/>
                <w:szCs w:val="20"/>
              </w:rPr>
            </w:pPr>
          </w:p>
          <w:p w14:paraId="1D631A97" w14:textId="77777777" w:rsidR="00A47913" w:rsidRPr="000B2C83" w:rsidRDefault="00A47913" w:rsidP="00A47913">
            <w:pPr>
              <w:rPr>
                <w:sz w:val="20"/>
                <w:szCs w:val="20"/>
              </w:rPr>
            </w:pPr>
            <w:r w:rsidRPr="000B2C83">
              <w:rPr>
                <w:sz w:val="20"/>
                <w:szCs w:val="20"/>
              </w:rPr>
              <w:t>16/08/2016</w:t>
            </w:r>
          </w:p>
          <w:p w14:paraId="7DFFC4E7" w14:textId="77777777" w:rsidR="00A47913" w:rsidRPr="000B2C83" w:rsidRDefault="00A47913" w:rsidP="00A47913">
            <w:pPr>
              <w:rPr>
                <w:sz w:val="20"/>
                <w:szCs w:val="20"/>
              </w:rPr>
            </w:pPr>
          </w:p>
        </w:tc>
      </w:tr>
      <w:tr w:rsidR="00A47913" w:rsidRPr="000B2C83" w14:paraId="0B104388" w14:textId="77777777" w:rsidTr="00B22567">
        <w:trPr>
          <w:jc w:val="center"/>
        </w:trPr>
        <w:tc>
          <w:tcPr>
            <w:tcW w:w="4251" w:type="dxa"/>
            <w:shd w:val="clear" w:color="auto" w:fill="auto"/>
            <w:vAlign w:val="center"/>
          </w:tcPr>
          <w:p w14:paraId="0C452AC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4866F47" w14:textId="77777777" w:rsidR="00A47913" w:rsidRPr="000B2C83" w:rsidRDefault="00A47913" w:rsidP="00A47913">
            <w:pPr>
              <w:ind w:left="720"/>
              <w:rPr>
                <w:sz w:val="20"/>
                <w:szCs w:val="20"/>
              </w:rPr>
            </w:pPr>
            <w:r w:rsidRPr="000B2C83">
              <w:rPr>
                <w:sz w:val="20"/>
                <w:szCs w:val="20"/>
              </w:rPr>
              <w:t>St Ann’s Hospital Document</w:t>
            </w:r>
          </w:p>
          <w:p w14:paraId="4467DAF9" w14:textId="77777777" w:rsidR="00A47913" w:rsidRPr="000B2C83" w:rsidRDefault="00A47913" w:rsidP="00A47913">
            <w:pPr>
              <w:ind w:left="720"/>
              <w:rPr>
                <w:sz w:val="20"/>
                <w:szCs w:val="20"/>
              </w:rPr>
            </w:pPr>
            <w:r w:rsidRPr="000B2C83">
              <w:rPr>
                <w:sz w:val="20"/>
                <w:szCs w:val="20"/>
              </w:rPr>
              <w:t>ADMISSION CHECKLIST.</w:t>
            </w:r>
          </w:p>
          <w:p w14:paraId="5F4856AD"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8,79,80</w:t>
            </w:r>
          </w:p>
          <w:p w14:paraId="75320AFA" w14:textId="77777777" w:rsidR="00A47913" w:rsidRPr="000B2C83" w:rsidRDefault="00A47913" w:rsidP="00A47913">
            <w:pPr>
              <w:jc w:val="center"/>
              <w:rPr>
                <w:b/>
                <w:sz w:val="20"/>
                <w:szCs w:val="20"/>
                <w:u w:val="single"/>
              </w:rPr>
            </w:pPr>
          </w:p>
          <w:p w14:paraId="1BDC1AC0" w14:textId="77777777" w:rsidR="00A47913" w:rsidRPr="000B2C83" w:rsidRDefault="00A47913" w:rsidP="00A47913">
            <w:pPr>
              <w:rPr>
                <w:sz w:val="20"/>
                <w:szCs w:val="20"/>
              </w:rPr>
            </w:pPr>
          </w:p>
        </w:tc>
        <w:tc>
          <w:tcPr>
            <w:tcW w:w="4451" w:type="dxa"/>
            <w:shd w:val="clear" w:color="auto" w:fill="auto"/>
            <w:vAlign w:val="center"/>
          </w:tcPr>
          <w:p w14:paraId="65FAEA06" w14:textId="77777777" w:rsidR="00A47913" w:rsidRPr="000B2C83" w:rsidRDefault="00A47913" w:rsidP="00A47913">
            <w:pPr>
              <w:rPr>
                <w:b/>
                <w:sz w:val="20"/>
                <w:szCs w:val="20"/>
                <w:u w:val="single"/>
              </w:rPr>
            </w:pPr>
            <w:r w:rsidRPr="000B2C83">
              <w:rPr>
                <w:b/>
                <w:sz w:val="20"/>
                <w:szCs w:val="20"/>
                <w:u w:val="single"/>
              </w:rPr>
              <w:t>78</w:t>
            </w:r>
          </w:p>
          <w:p w14:paraId="65F0E3CF" w14:textId="77777777" w:rsidR="00A47913" w:rsidRPr="000B2C83" w:rsidRDefault="00A47913" w:rsidP="00A47913">
            <w:pPr>
              <w:rPr>
                <w:sz w:val="20"/>
                <w:szCs w:val="20"/>
              </w:rPr>
            </w:pPr>
            <w:r w:rsidRPr="000B2C83">
              <w:rPr>
                <w:sz w:val="20"/>
                <w:szCs w:val="20"/>
              </w:rPr>
              <w:t>ADMISSION CHECKLIST</w:t>
            </w:r>
          </w:p>
          <w:p w14:paraId="65607129" w14:textId="77777777" w:rsidR="00A47913" w:rsidRPr="000B2C83" w:rsidRDefault="00A47913" w:rsidP="00A47913">
            <w:pPr>
              <w:rPr>
                <w:b/>
                <w:sz w:val="20"/>
                <w:szCs w:val="20"/>
              </w:rPr>
            </w:pPr>
          </w:p>
          <w:p w14:paraId="3FE2207D" w14:textId="77777777" w:rsidR="00A47913" w:rsidRPr="000B2C83" w:rsidRDefault="00A47913" w:rsidP="00A47913">
            <w:pPr>
              <w:rPr>
                <w:b/>
                <w:sz w:val="20"/>
                <w:szCs w:val="20"/>
                <w:u w:val="single"/>
              </w:rPr>
            </w:pPr>
            <w:r w:rsidRPr="000B2C83">
              <w:rPr>
                <w:b/>
                <w:sz w:val="20"/>
                <w:szCs w:val="20"/>
                <w:u w:val="single"/>
              </w:rPr>
              <w:t>79</w:t>
            </w:r>
          </w:p>
          <w:p w14:paraId="61053925" w14:textId="77777777" w:rsidR="00A47913" w:rsidRPr="000B2C83" w:rsidRDefault="00A47913" w:rsidP="00A47913">
            <w:pPr>
              <w:rPr>
                <w:sz w:val="20"/>
                <w:szCs w:val="20"/>
              </w:rPr>
            </w:pPr>
            <w:r w:rsidRPr="000B2C83">
              <w:rPr>
                <w:sz w:val="20"/>
                <w:szCs w:val="20"/>
              </w:rPr>
              <w:t>ADMISSION CHECKLIST</w:t>
            </w:r>
          </w:p>
          <w:p w14:paraId="206E2333" w14:textId="77777777" w:rsidR="00A47913" w:rsidRPr="000B2C83" w:rsidRDefault="00A47913" w:rsidP="00A47913">
            <w:pPr>
              <w:rPr>
                <w:b/>
                <w:sz w:val="20"/>
                <w:szCs w:val="20"/>
              </w:rPr>
            </w:pPr>
          </w:p>
          <w:p w14:paraId="3C491E70" w14:textId="77777777" w:rsidR="00A47913" w:rsidRPr="000B2C83" w:rsidRDefault="00A47913" w:rsidP="00A47913">
            <w:pPr>
              <w:rPr>
                <w:b/>
                <w:sz w:val="20"/>
                <w:szCs w:val="20"/>
                <w:u w:val="single"/>
              </w:rPr>
            </w:pPr>
            <w:r w:rsidRPr="000B2C83">
              <w:rPr>
                <w:b/>
                <w:sz w:val="20"/>
                <w:szCs w:val="20"/>
                <w:u w:val="single"/>
              </w:rPr>
              <w:t>80</w:t>
            </w:r>
          </w:p>
          <w:p w14:paraId="5C219065" w14:textId="77777777" w:rsidR="00A47913" w:rsidRPr="000B2C83" w:rsidRDefault="00A47913" w:rsidP="00A47913">
            <w:pPr>
              <w:rPr>
                <w:sz w:val="20"/>
                <w:szCs w:val="20"/>
              </w:rPr>
            </w:pPr>
            <w:r w:rsidRPr="000B2C83">
              <w:rPr>
                <w:sz w:val="20"/>
                <w:szCs w:val="20"/>
              </w:rPr>
              <w:lastRenderedPageBreak/>
              <w:t>ADMISSION CHECKLIST</w:t>
            </w:r>
          </w:p>
          <w:p w14:paraId="0EAD4724" w14:textId="77777777" w:rsidR="00A47913" w:rsidRPr="000B2C83" w:rsidRDefault="00A47913" w:rsidP="00A47913">
            <w:pPr>
              <w:rPr>
                <w:sz w:val="20"/>
                <w:szCs w:val="20"/>
              </w:rPr>
            </w:pPr>
          </w:p>
        </w:tc>
        <w:tc>
          <w:tcPr>
            <w:tcW w:w="1216" w:type="dxa"/>
            <w:shd w:val="clear" w:color="auto" w:fill="auto"/>
            <w:vAlign w:val="center"/>
          </w:tcPr>
          <w:p w14:paraId="288ED864" w14:textId="77777777" w:rsidR="00A47913" w:rsidRPr="000B2C83" w:rsidRDefault="00A47913" w:rsidP="00A47913">
            <w:pPr>
              <w:rPr>
                <w:sz w:val="20"/>
                <w:szCs w:val="20"/>
              </w:rPr>
            </w:pPr>
            <w:r w:rsidRPr="000B2C83">
              <w:rPr>
                <w:sz w:val="20"/>
                <w:szCs w:val="20"/>
              </w:rPr>
              <w:lastRenderedPageBreak/>
              <w:t>16/08/2016</w:t>
            </w:r>
          </w:p>
        </w:tc>
      </w:tr>
      <w:tr w:rsidR="00A47913" w:rsidRPr="000B2C83" w14:paraId="4960DCE2" w14:textId="77777777" w:rsidTr="00B22567">
        <w:trPr>
          <w:jc w:val="center"/>
        </w:trPr>
        <w:tc>
          <w:tcPr>
            <w:tcW w:w="4251" w:type="dxa"/>
            <w:shd w:val="clear" w:color="auto" w:fill="auto"/>
            <w:vAlign w:val="center"/>
          </w:tcPr>
          <w:p w14:paraId="09FB6BA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D5DEF2A" w14:textId="77777777" w:rsidR="00A47913" w:rsidRPr="000B2C83" w:rsidRDefault="00A47913" w:rsidP="00A47913">
            <w:pPr>
              <w:ind w:left="720"/>
              <w:rPr>
                <w:sz w:val="20"/>
                <w:szCs w:val="20"/>
              </w:rPr>
            </w:pPr>
            <w:r w:rsidRPr="000B2C83">
              <w:rPr>
                <w:sz w:val="20"/>
                <w:szCs w:val="20"/>
              </w:rPr>
              <w:t>St Ann’s Hospital Document</w:t>
            </w:r>
          </w:p>
          <w:p w14:paraId="67ACDDA5" w14:textId="77777777" w:rsidR="00A47913" w:rsidRPr="000B2C83" w:rsidRDefault="00A47913" w:rsidP="00A47913">
            <w:pPr>
              <w:ind w:left="720"/>
              <w:rPr>
                <w:sz w:val="20"/>
                <w:szCs w:val="20"/>
              </w:rPr>
            </w:pPr>
            <w:r w:rsidRPr="000B2C83">
              <w:rPr>
                <w:sz w:val="20"/>
                <w:szCs w:val="20"/>
              </w:rPr>
              <w:t xml:space="preserve">BARNET, Enfield &amp; HARINGEY MH NHS TRUST </w:t>
            </w:r>
          </w:p>
          <w:p w14:paraId="6DBFF667" w14:textId="77777777" w:rsidR="00A47913" w:rsidRPr="000B2C83" w:rsidRDefault="00A47913" w:rsidP="00A47913">
            <w:pPr>
              <w:ind w:left="720"/>
              <w:rPr>
                <w:sz w:val="20"/>
                <w:szCs w:val="20"/>
                <w:u w:val="single"/>
              </w:rPr>
            </w:pPr>
            <w:r w:rsidRPr="000B2C83">
              <w:rPr>
                <w:sz w:val="20"/>
                <w:szCs w:val="20"/>
                <w:u w:val="single"/>
              </w:rPr>
              <w:t>DISCLAMER OF Responsibility</w:t>
            </w:r>
          </w:p>
          <w:p w14:paraId="785CCA18"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1</w:t>
            </w:r>
          </w:p>
          <w:p w14:paraId="1AC20484" w14:textId="77777777" w:rsidR="00A47913" w:rsidRPr="000B2C83" w:rsidRDefault="00A47913" w:rsidP="00A47913">
            <w:pPr>
              <w:rPr>
                <w:sz w:val="20"/>
                <w:szCs w:val="20"/>
              </w:rPr>
            </w:pPr>
          </w:p>
        </w:tc>
        <w:tc>
          <w:tcPr>
            <w:tcW w:w="4451" w:type="dxa"/>
            <w:shd w:val="clear" w:color="auto" w:fill="auto"/>
            <w:vAlign w:val="center"/>
          </w:tcPr>
          <w:p w14:paraId="2033F0EE" w14:textId="77777777" w:rsidR="00A47913" w:rsidRPr="000B2C83" w:rsidRDefault="00A47913" w:rsidP="00A47913">
            <w:pPr>
              <w:rPr>
                <w:b/>
                <w:sz w:val="20"/>
                <w:szCs w:val="20"/>
                <w:u w:val="single"/>
              </w:rPr>
            </w:pPr>
            <w:r w:rsidRPr="000B2C83">
              <w:rPr>
                <w:b/>
                <w:sz w:val="20"/>
                <w:szCs w:val="20"/>
                <w:u w:val="single"/>
              </w:rPr>
              <w:t>81</w:t>
            </w:r>
          </w:p>
          <w:p w14:paraId="03AE9E0D" w14:textId="77777777" w:rsidR="00A47913" w:rsidRPr="000B2C83" w:rsidRDefault="00A47913" w:rsidP="00A47913">
            <w:pPr>
              <w:rPr>
                <w:sz w:val="20"/>
                <w:szCs w:val="20"/>
              </w:rPr>
            </w:pPr>
            <w:r w:rsidRPr="000B2C83">
              <w:rPr>
                <w:sz w:val="20"/>
                <w:szCs w:val="20"/>
              </w:rPr>
              <w:t>Keeping Lapto</w:t>
            </w:r>
            <w:r w:rsidRPr="00CD19FE">
              <w:rPr>
                <w:sz w:val="20"/>
                <w:szCs w:val="20"/>
                <w:highlight w:val="green"/>
              </w:rPr>
              <w:t>p</w:t>
            </w:r>
          </w:p>
          <w:p w14:paraId="5CF2060E" w14:textId="77777777" w:rsidR="00A47913" w:rsidRPr="000B2C83" w:rsidRDefault="00A47913" w:rsidP="00A47913">
            <w:pPr>
              <w:rPr>
                <w:sz w:val="20"/>
                <w:szCs w:val="20"/>
              </w:rPr>
            </w:pPr>
          </w:p>
        </w:tc>
        <w:tc>
          <w:tcPr>
            <w:tcW w:w="1216" w:type="dxa"/>
            <w:shd w:val="clear" w:color="auto" w:fill="auto"/>
            <w:vAlign w:val="center"/>
          </w:tcPr>
          <w:p w14:paraId="4BDF1CCE" w14:textId="77777777" w:rsidR="00A47913" w:rsidRPr="000B2C83" w:rsidRDefault="00A47913" w:rsidP="00A47913">
            <w:pPr>
              <w:rPr>
                <w:sz w:val="20"/>
                <w:szCs w:val="20"/>
              </w:rPr>
            </w:pPr>
            <w:r w:rsidRPr="000B2C83">
              <w:rPr>
                <w:sz w:val="20"/>
                <w:szCs w:val="20"/>
              </w:rPr>
              <w:t>16/08/2016</w:t>
            </w:r>
          </w:p>
        </w:tc>
      </w:tr>
      <w:tr w:rsidR="00A47913" w:rsidRPr="000B2C83" w14:paraId="0D5C476C" w14:textId="77777777" w:rsidTr="00B22567">
        <w:trPr>
          <w:jc w:val="center"/>
        </w:trPr>
        <w:tc>
          <w:tcPr>
            <w:tcW w:w="4251" w:type="dxa"/>
            <w:shd w:val="clear" w:color="auto" w:fill="auto"/>
            <w:vAlign w:val="center"/>
          </w:tcPr>
          <w:p w14:paraId="24069FF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D33CD14" w14:textId="77777777" w:rsidR="00A47913" w:rsidRPr="000B2C83" w:rsidRDefault="00A47913" w:rsidP="00A47913">
            <w:pPr>
              <w:ind w:left="720"/>
              <w:rPr>
                <w:sz w:val="20"/>
                <w:szCs w:val="20"/>
              </w:rPr>
            </w:pPr>
            <w:r w:rsidRPr="000B2C83">
              <w:rPr>
                <w:sz w:val="20"/>
                <w:szCs w:val="20"/>
              </w:rPr>
              <w:t>St Ann’s Hospital Document</w:t>
            </w:r>
          </w:p>
          <w:p w14:paraId="374F45E4" w14:textId="77777777" w:rsidR="00A47913" w:rsidRPr="000B2C83" w:rsidRDefault="00A47913" w:rsidP="00A47913">
            <w:pPr>
              <w:ind w:left="720"/>
              <w:rPr>
                <w:sz w:val="20"/>
                <w:szCs w:val="20"/>
                <w:u w:val="single"/>
              </w:rPr>
            </w:pPr>
            <w:r w:rsidRPr="000B2C83">
              <w:rPr>
                <w:sz w:val="20"/>
                <w:szCs w:val="20"/>
                <w:u w:val="single"/>
              </w:rPr>
              <w:t>NHS Questioner!</w:t>
            </w:r>
          </w:p>
          <w:p w14:paraId="77391C8F" w14:textId="77777777" w:rsidR="00A47913" w:rsidRPr="000B2C83" w:rsidRDefault="00A47913" w:rsidP="00A47913">
            <w:pPr>
              <w:ind w:left="720"/>
              <w:rPr>
                <w:sz w:val="20"/>
                <w:szCs w:val="20"/>
              </w:rPr>
            </w:pPr>
            <w:r w:rsidRPr="000B2C83">
              <w:rPr>
                <w:sz w:val="20"/>
                <w:szCs w:val="20"/>
              </w:rPr>
              <w:t>Barnet Enfield and Haringey</w:t>
            </w:r>
          </w:p>
          <w:p w14:paraId="650986E5" w14:textId="77777777" w:rsidR="00A47913" w:rsidRPr="000B2C83" w:rsidRDefault="00A47913" w:rsidP="00A47913">
            <w:pPr>
              <w:ind w:left="720"/>
              <w:rPr>
                <w:sz w:val="20"/>
                <w:szCs w:val="20"/>
              </w:rPr>
            </w:pPr>
            <w:r w:rsidRPr="000B2C83">
              <w:rPr>
                <w:sz w:val="20"/>
                <w:szCs w:val="20"/>
              </w:rPr>
              <w:t>Mental Health NHS Trust</w:t>
            </w:r>
          </w:p>
          <w:p w14:paraId="3988DD3A" w14:textId="77777777" w:rsidR="00A47913" w:rsidRPr="000B2C83" w:rsidRDefault="00A47913" w:rsidP="00A47913">
            <w:pPr>
              <w:ind w:left="720"/>
              <w:rPr>
                <w:sz w:val="20"/>
                <w:szCs w:val="20"/>
              </w:rPr>
            </w:pPr>
            <w:r w:rsidRPr="000B2C83">
              <w:rPr>
                <w:sz w:val="20"/>
                <w:szCs w:val="20"/>
              </w:rPr>
              <w:t>Please help us to make sure we are treating all types of people fairly by completing this questionnaire</w:t>
            </w:r>
          </w:p>
          <w:p w14:paraId="529BD256"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2,83</w:t>
            </w:r>
          </w:p>
          <w:p w14:paraId="3EE10608" w14:textId="77777777" w:rsidR="00A47913" w:rsidRPr="000B2C83" w:rsidRDefault="00A47913" w:rsidP="00A47913">
            <w:pPr>
              <w:rPr>
                <w:sz w:val="20"/>
                <w:szCs w:val="20"/>
              </w:rPr>
            </w:pPr>
          </w:p>
        </w:tc>
        <w:tc>
          <w:tcPr>
            <w:tcW w:w="4451" w:type="dxa"/>
            <w:shd w:val="clear" w:color="auto" w:fill="auto"/>
            <w:vAlign w:val="center"/>
          </w:tcPr>
          <w:p w14:paraId="59B1441C" w14:textId="77777777" w:rsidR="00A47913" w:rsidRPr="000B2C83" w:rsidRDefault="00A47913" w:rsidP="00A47913">
            <w:pPr>
              <w:rPr>
                <w:b/>
                <w:sz w:val="20"/>
                <w:szCs w:val="20"/>
                <w:u w:val="single"/>
              </w:rPr>
            </w:pPr>
            <w:r w:rsidRPr="000B2C83">
              <w:rPr>
                <w:b/>
                <w:sz w:val="20"/>
                <w:szCs w:val="20"/>
                <w:u w:val="single"/>
              </w:rPr>
              <w:t>82</w:t>
            </w:r>
          </w:p>
          <w:p w14:paraId="008ED2E6" w14:textId="77777777" w:rsidR="00A47913" w:rsidRPr="000B2C83" w:rsidRDefault="00A47913" w:rsidP="00A47913">
            <w:pPr>
              <w:rPr>
                <w:sz w:val="20"/>
                <w:szCs w:val="20"/>
              </w:rPr>
            </w:pPr>
            <w:r w:rsidRPr="000B2C83">
              <w:rPr>
                <w:sz w:val="20"/>
                <w:szCs w:val="20"/>
              </w:rPr>
              <w:t>NHS Questioner!</w:t>
            </w:r>
          </w:p>
          <w:p w14:paraId="023D642D" w14:textId="77777777" w:rsidR="00A47913" w:rsidRPr="000B2C83" w:rsidRDefault="00A47913" w:rsidP="00A47913">
            <w:pPr>
              <w:rPr>
                <w:sz w:val="20"/>
                <w:szCs w:val="20"/>
              </w:rPr>
            </w:pPr>
          </w:p>
          <w:p w14:paraId="0838C2AE" w14:textId="77777777" w:rsidR="00A47913" w:rsidRPr="000B2C83" w:rsidRDefault="00A47913" w:rsidP="00A47913">
            <w:pPr>
              <w:rPr>
                <w:b/>
                <w:sz w:val="20"/>
                <w:szCs w:val="20"/>
                <w:u w:val="single"/>
              </w:rPr>
            </w:pPr>
            <w:r w:rsidRPr="000B2C83">
              <w:rPr>
                <w:b/>
                <w:sz w:val="20"/>
                <w:szCs w:val="20"/>
                <w:u w:val="single"/>
              </w:rPr>
              <w:t>83</w:t>
            </w:r>
          </w:p>
          <w:p w14:paraId="04915242" w14:textId="77777777" w:rsidR="00A47913" w:rsidRPr="000B2C83" w:rsidRDefault="00A47913" w:rsidP="00A47913">
            <w:pPr>
              <w:rPr>
                <w:sz w:val="20"/>
                <w:szCs w:val="20"/>
              </w:rPr>
            </w:pPr>
            <w:r w:rsidRPr="000B2C83">
              <w:rPr>
                <w:sz w:val="20"/>
                <w:szCs w:val="20"/>
              </w:rPr>
              <w:t xml:space="preserve">NHS </w:t>
            </w:r>
            <w:r w:rsidRPr="00CD19FE">
              <w:rPr>
                <w:sz w:val="20"/>
                <w:szCs w:val="20"/>
                <w:highlight w:val="green"/>
              </w:rPr>
              <w:t>Questioner!</w:t>
            </w:r>
          </w:p>
          <w:p w14:paraId="560D6C4A" w14:textId="77777777" w:rsidR="00A47913" w:rsidRPr="000B2C83" w:rsidRDefault="00A47913" w:rsidP="00A47913">
            <w:pPr>
              <w:rPr>
                <w:sz w:val="20"/>
                <w:szCs w:val="20"/>
              </w:rPr>
            </w:pPr>
          </w:p>
        </w:tc>
        <w:tc>
          <w:tcPr>
            <w:tcW w:w="1216" w:type="dxa"/>
            <w:shd w:val="clear" w:color="auto" w:fill="auto"/>
            <w:vAlign w:val="center"/>
          </w:tcPr>
          <w:p w14:paraId="5C002A1B" w14:textId="77777777" w:rsidR="00A47913" w:rsidRPr="000B2C83" w:rsidRDefault="00A47913" w:rsidP="00A47913">
            <w:pPr>
              <w:rPr>
                <w:sz w:val="20"/>
                <w:szCs w:val="20"/>
              </w:rPr>
            </w:pPr>
            <w:r w:rsidRPr="000B2C83">
              <w:rPr>
                <w:sz w:val="20"/>
                <w:szCs w:val="20"/>
              </w:rPr>
              <w:t>17/08/2016</w:t>
            </w:r>
          </w:p>
        </w:tc>
      </w:tr>
      <w:tr w:rsidR="00A47913" w:rsidRPr="000B2C83" w14:paraId="033B8979" w14:textId="77777777" w:rsidTr="00B22567">
        <w:trPr>
          <w:jc w:val="center"/>
        </w:trPr>
        <w:tc>
          <w:tcPr>
            <w:tcW w:w="4251" w:type="dxa"/>
            <w:shd w:val="clear" w:color="auto" w:fill="auto"/>
            <w:vAlign w:val="center"/>
          </w:tcPr>
          <w:p w14:paraId="282CA62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3EE9DDA" w14:textId="77777777" w:rsidR="00A47913" w:rsidRPr="000B2C83" w:rsidRDefault="00A47913" w:rsidP="00A47913">
            <w:pPr>
              <w:ind w:left="720"/>
              <w:rPr>
                <w:sz w:val="20"/>
                <w:szCs w:val="20"/>
              </w:rPr>
            </w:pPr>
            <w:r w:rsidRPr="000B2C83">
              <w:rPr>
                <w:sz w:val="20"/>
                <w:szCs w:val="20"/>
              </w:rPr>
              <w:t>St Ann’s Hospital Document</w:t>
            </w:r>
          </w:p>
          <w:p w14:paraId="042A87D2" w14:textId="77777777" w:rsidR="00A47913" w:rsidRPr="000B2C83" w:rsidRDefault="00A47913" w:rsidP="00A47913">
            <w:pPr>
              <w:ind w:left="720"/>
              <w:rPr>
                <w:sz w:val="20"/>
                <w:szCs w:val="20"/>
              </w:rPr>
            </w:pPr>
            <w:r w:rsidRPr="000B2C83">
              <w:rPr>
                <w:sz w:val="20"/>
                <w:szCs w:val="20"/>
              </w:rPr>
              <w:t>ECG Heart Check</w:t>
            </w:r>
          </w:p>
          <w:p w14:paraId="6EA92BAC"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4</w:t>
            </w:r>
          </w:p>
          <w:p w14:paraId="6AFD6203" w14:textId="77777777" w:rsidR="00A47913" w:rsidRPr="000B2C83" w:rsidRDefault="00A47913" w:rsidP="00A47913">
            <w:pPr>
              <w:rPr>
                <w:sz w:val="20"/>
                <w:szCs w:val="20"/>
              </w:rPr>
            </w:pPr>
          </w:p>
        </w:tc>
        <w:tc>
          <w:tcPr>
            <w:tcW w:w="4451" w:type="dxa"/>
            <w:shd w:val="clear" w:color="auto" w:fill="auto"/>
            <w:vAlign w:val="center"/>
          </w:tcPr>
          <w:p w14:paraId="15A60919" w14:textId="77777777" w:rsidR="00A47913" w:rsidRPr="000B2C83" w:rsidRDefault="00A47913" w:rsidP="00A47913">
            <w:pPr>
              <w:rPr>
                <w:b/>
                <w:sz w:val="20"/>
                <w:szCs w:val="20"/>
                <w:u w:val="single"/>
              </w:rPr>
            </w:pPr>
            <w:r w:rsidRPr="000B2C83">
              <w:rPr>
                <w:b/>
                <w:sz w:val="20"/>
                <w:szCs w:val="20"/>
                <w:u w:val="single"/>
              </w:rPr>
              <w:t>84</w:t>
            </w:r>
          </w:p>
          <w:p w14:paraId="1DB7CF3D" w14:textId="77777777" w:rsidR="00A47913" w:rsidRPr="000B2C83" w:rsidRDefault="00A47913" w:rsidP="00A47913">
            <w:pPr>
              <w:rPr>
                <w:sz w:val="20"/>
                <w:szCs w:val="20"/>
              </w:rPr>
            </w:pPr>
            <w:r w:rsidRPr="000B2C83">
              <w:rPr>
                <w:sz w:val="20"/>
                <w:szCs w:val="20"/>
              </w:rPr>
              <w:t>ECG Heart Che</w:t>
            </w:r>
            <w:r w:rsidRPr="00CD19FE">
              <w:rPr>
                <w:sz w:val="20"/>
                <w:szCs w:val="20"/>
                <w:highlight w:val="green"/>
              </w:rPr>
              <w:t>ck</w:t>
            </w:r>
            <w:r w:rsidRPr="000B2C83">
              <w:rPr>
                <w:sz w:val="20"/>
                <w:szCs w:val="20"/>
              </w:rPr>
              <w:t xml:space="preserve"> </w:t>
            </w:r>
          </w:p>
          <w:p w14:paraId="2F9611C1" w14:textId="77777777" w:rsidR="00A47913" w:rsidRPr="000B2C83" w:rsidRDefault="00A47913" w:rsidP="00A47913">
            <w:pPr>
              <w:rPr>
                <w:sz w:val="20"/>
                <w:szCs w:val="20"/>
              </w:rPr>
            </w:pPr>
          </w:p>
        </w:tc>
        <w:tc>
          <w:tcPr>
            <w:tcW w:w="1216" w:type="dxa"/>
            <w:shd w:val="clear" w:color="auto" w:fill="auto"/>
            <w:vAlign w:val="center"/>
          </w:tcPr>
          <w:p w14:paraId="2B33F49A" w14:textId="77777777" w:rsidR="00A47913" w:rsidRPr="000B2C83" w:rsidRDefault="00A47913" w:rsidP="00A47913">
            <w:pPr>
              <w:rPr>
                <w:sz w:val="20"/>
                <w:szCs w:val="20"/>
              </w:rPr>
            </w:pPr>
            <w:r w:rsidRPr="000B2C83">
              <w:rPr>
                <w:sz w:val="20"/>
                <w:szCs w:val="20"/>
              </w:rPr>
              <w:t>18/08/2016</w:t>
            </w:r>
          </w:p>
        </w:tc>
      </w:tr>
      <w:tr w:rsidR="00A47913" w:rsidRPr="000B2C83" w14:paraId="691923C4" w14:textId="77777777" w:rsidTr="00B22567">
        <w:trPr>
          <w:jc w:val="center"/>
        </w:trPr>
        <w:tc>
          <w:tcPr>
            <w:tcW w:w="4251" w:type="dxa"/>
            <w:shd w:val="clear" w:color="auto" w:fill="auto"/>
            <w:vAlign w:val="center"/>
          </w:tcPr>
          <w:p w14:paraId="1E158C0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BAA7ED4" w14:textId="77777777" w:rsidR="00A47913" w:rsidRPr="000B2C83" w:rsidRDefault="00A47913" w:rsidP="00A47913">
            <w:pPr>
              <w:ind w:left="720"/>
              <w:rPr>
                <w:sz w:val="20"/>
                <w:szCs w:val="20"/>
              </w:rPr>
            </w:pPr>
            <w:r w:rsidRPr="000B2C83">
              <w:rPr>
                <w:sz w:val="20"/>
                <w:szCs w:val="20"/>
              </w:rPr>
              <w:t>Official Letter</w:t>
            </w:r>
          </w:p>
          <w:p w14:paraId="16D06D06" w14:textId="77777777" w:rsidR="00A47913" w:rsidRPr="000B2C83" w:rsidRDefault="00A47913" w:rsidP="00A47913">
            <w:pPr>
              <w:ind w:left="720"/>
              <w:rPr>
                <w:sz w:val="20"/>
                <w:szCs w:val="20"/>
              </w:rPr>
            </w:pPr>
            <w:r w:rsidRPr="000B2C83">
              <w:rPr>
                <w:sz w:val="20"/>
                <w:szCs w:val="20"/>
              </w:rPr>
              <w:t>Me &amp; Mother to St Ann’s Hospital.</w:t>
            </w:r>
          </w:p>
          <w:p w14:paraId="54F34922"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5,86</w:t>
            </w:r>
          </w:p>
          <w:p w14:paraId="144981E9" w14:textId="77777777" w:rsidR="00A47913" w:rsidRPr="000B2C83" w:rsidRDefault="00A47913" w:rsidP="00A47913">
            <w:pPr>
              <w:ind w:firstLine="720"/>
              <w:rPr>
                <w:sz w:val="20"/>
                <w:szCs w:val="20"/>
              </w:rPr>
            </w:pPr>
          </w:p>
          <w:p w14:paraId="630971FA" w14:textId="77777777" w:rsidR="00A47913" w:rsidRPr="000B2C83" w:rsidRDefault="00A47913" w:rsidP="00A47913">
            <w:pPr>
              <w:rPr>
                <w:sz w:val="20"/>
                <w:szCs w:val="20"/>
              </w:rPr>
            </w:pPr>
          </w:p>
          <w:p w14:paraId="7C6675B5" w14:textId="77777777" w:rsidR="00A47913" w:rsidRPr="000B2C83" w:rsidRDefault="00A47913" w:rsidP="00A47913">
            <w:pPr>
              <w:rPr>
                <w:sz w:val="20"/>
                <w:szCs w:val="20"/>
              </w:rPr>
            </w:pPr>
          </w:p>
        </w:tc>
        <w:tc>
          <w:tcPr>
            <w:tcW w:w="4451" w:type="dxa"/>
            <w:shd w:val="clear" w:color="auto" w:fill="auto"/>
            <w:vAlign w:val="center"/>
          </w:tcPr>
          <w:p w14:paraId="01BEA48F" w14:textId="77777777" w:rsidR="00A47913" w:rsidRPr="000B2C83" w:rsidRDefault="00A47913" w:rsidP="00A47913">
            <w:pPr>
              <w:rPr>
                <w:b/>
                <w:sz w:val="20"/>
                <w:szCs w:val="20"/>
                <w:u w:val="single"/>
              </w:rPr>
            </w:pPr>
            <w:r w:rsidRPr="000B2C83">
              <w:rPr>
                <w:b/>
                <w:sz w:val="20"/>
                <w:szCs w:val="20"/>
                <w:u w:val="single"/>
              </w:rPr>
              <w:t>85</w:t>
            </w:r>
          </w:p>
          <w:p w14:paraId="09BBA28C" w14:textId="77777777" w:rsidR="00A47913" w:rsidRPr="000B2C83" w:rsidRDefault="00A47913" w:rsidP="00A47913">
            <w:pPr>
              <w:rPr>
                <w:sz w:val="20"/>
                <w:szCs w:val="20"/>
              </w:rPr>
            </w:pPr>
            <w:r w:rsidRPr="000B2C83">
              <w:rPr>
                <w:sz w:val="20"/>
                <w:szCs w:val="20"/>
              </w:rPr>
              <w:t>I am writing this letter after speaking to Dr J Cranitch today 23/08/2016,1 Believe that she is still under the impression that I have been charged at the police station on the 15/08/2016 for threats to kill and I have a court date of the 04/10/2016, My mother has contacted my solicitor to ask for them to write a letter to confirm that I have not been charged, which they will do and this will be ready by Friday.</w:t>
            </w:r>
          </w:p>
          <w:p w14:paraId="7E5788DC" w14:textId="77777777" w:rsidR="00A47913" w:rsidRPr="000B2C83" w:rsidRDefault="00A47913" w:rsidP="00A47913">
            <w:pPr>
              <w:rPr>
                <w:sz w:val="20"/>
                <w:szCs w:val="20"/>
              </w:rPr>
            </w:pPr>
            <w:r w:rsidRPr="000B2C83">
              <w:rPr>
                <w:sz w:val="20"/>
                <w:szCs w:val="20"/>
              </w:rPr>
              <w:t>This is not the case as I told Dr Humphries on the 17/08/20161 have not been interviewed by the police for this as of yet and have not been charged for anything by the police, the police were told when I was being held at the police station that I have CCTV which will prove this, as I did not leave my home on this day.</w:t>
            </w:r>
          </w:p>
          <w:p w14:paraId="7F2A5300" w14:textId="77777777" w:rsidR="00A47913" w:rsidRPr="000B2C83" w:rsidRDefault="00A47913" w:rsidP="00A47913">
            <w:pPr>
              <w:rPr>
                <w:sz w:val="20"/>
                <w:szCs w:val="20"/>
              </w:rPr>
            </w:pPr>
            <w:r w:rsidRPr="000B2C83">
              <w:rPr>
                <w:sz w:val="20"/>
                <w:szCs w:val="20"/>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15BF1812" w14:textId="77777777" w:rsidR="00A47913" w:rsidRPr="000B2C83" w:rsidRDefault="00A47913" w:rsidP="00A47913">
            <w:pPr>
              <w:rPr>
                <w:sz w:val="20"/>
                <w:szCs w:val="20"/>
              </w:rPr>
            </w:pPr>
            <w:r w:rsidRPr="000B2C83">
              <w:rPr>
                <w:sz w:val="20"/>
                <w:szCs w:val="20"/>
              </w:rPr>
              <w:t>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and shoes which included laces, if the police had any concerns of my welfare these would have been removed.</w:t>
            </w:r>
          </w:p>
          <w:p w14:paraId="5F0B21C2" w14:textId="77777777" w:rsidR="00A47913" w:rsidRPr="000B2C83" w:rsidRDefault="00A47913" w:rsidP="00A47913">
            <w:pPr>
              <w:rPr>
                <w:sz w:val="20"/>
                <w:szCs w:val="20"/>
              </w:rPr>
            </w:pPr>
            <w:r w:rsidRPr="000B2C83">
              <w:rPr>
                <w:sz w:val="20"/>
                <w:szCs w:val="20"/>
              </w:rPr>
              <w:lastRenderedPageBreak/>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491B0AA9" w14:textId="77777777" w:rsidR="00A47913" w:rsidRPr="000B2C83" w:rsidRDefault="00A47913" w:rsidP="00A47913">
            <w:pPr>
              <w:rPr>
                <w:sz w:val="20"/>
                <w:szCs w:val="20"/>
              </w:rPr>
            </w:pPr>
            <w:r w:rsidRPr="000B2C83">
              <w:rPr>
                <w:sz w:val="20"/>
                <w:szCs w:val="20"/>
              </w:rPr>
              <w:t>When talking to Dr J Cranitch she wanted me to agree to take my tablets which I agreed to do and work with them.</w:t>
            </w:r>
          </w:p>
          <w:p w14:paraId="2D74C08D" w14:textId="77777777" w:rsidR="00A47913" w:rsidRPr="000B2C83" w:rsidRDefault="00A47913" w:rsidP="00A47913">
            <w:pPr>
              <w:rPr>
                <w:sz w:val="20"/>
                <w:szCs w:val="20"/>
              </w:rPr>
            </w:pPr>
            <w:r w:rsidRPr="000B2C83">
              <w:rPr>
                <w:sz w:val="20"/>
                <w:szCs w:val="20"/>
              </w:rPr>
              <w:t>When Dr J Cranitch asked me if I won my court tribunal would I be willing to stay in hospital voluntary. I was happy to say I was willing to work with the doctors.</w:t>
            </w:r>
          </w:p>
          <w:p w14:paraId="730B9BD0" w14:textId="77777777" w:rsidR="00A47913" w:rsidRPr="000B2C83" w:rsidRDefault="00A47913" w:rsidP="00A47913">
            <w:pPr>
              <w:rPr>
                <w:sz w:val="20"/>
                <w:szCs w:val="20"/>
              </w:rPr>
            </w:pPr>
          </w:p>
          <w:p w14:paraId="1F657C6A" w14:textId="77777777" w:rsidR="00A47913" w:rsidRPr="000B2C83" w:rsidRDefault="00A47913" w:rsidP="00A47913">
            <w:pPr>
              <w:rPr>
                <w:b/>
                <w:sz w:val="20"/>
                <w:szCs w:val="20"/>
                <w:u w:val="single"/>
              </w:rPr>
            </w:pPr>
            <w:r w:rsidRPr="000B2C83">
              <w:rPr>
                <w:b/>
                <w:sz w:val="20"/>
                <w:szCs w:val="20"/>
                <w:u w:val="single"/>
              </w:rPr>
              <w:t>86</w:t>
            </w:r>
          </w:p>
          <w:p w14:paraId="1362C01C" w14:textId="77777777" w:rsidR="00A47913" w:rsidRPr="000B2C83" w:rsidRDefault="00A47913" w:rsidP="00A47913">
            <w:pPr>
              <w:rPr>
                <w:sz w:val="20"/>
                <w:szCs w:val="20"/>
              </w:rPr>
            </w:pPr>
            <w:r w:rsidRPr="000B2C83">
              <w:rPr>
                <w:sz w:val="20"/>
                <w:szCs w:val="20"/>
              </w:rPr>
              <w:t>Since 2014 when I had contact with the mental health team, I have never said I would hurt anyone or myself, I was only discharged from the early intervention team 3 months ago and if they had any concerns I would not have been discharged.</w:t>
            </w:r>
          </w:p>
          <w:p w14:paraId="4E709E3B" w14:textId="77777777" w:rsidR="00A47913" w:rsidRPr="000B2C83" w:rsidRDefault="00A47913" w:rsidP="00A47913">
            <w:pPr>
              <w:rPr>
                <w:b/>
                <w:sz w:val="20"/>
                <w:szCs w:val="20"/>
              </w:rPr>
            </w:pPr>
            <w:r w:rsidRPr="000B2C83">
              <w:rPr>
                <w:b/>
                <w:sz w:val="20"/>
                <w:szCs w:val="20"/>
              </w:rPr>
              <w:t>Received by G</w:t>
            </w:r>
            <w:r w:rsidRPr="00CD19FE">
              <w:rPr>
                <w:b/>
                <w:sz w:val="20"/>
                <w:szCs w:val="20"/>
                <w:highlight w:val="green"/>
              </w:rPr>
              <w:t>oodie</w:t>
            </w:r>
          </w:p>
          <w:p w14:paraId="51730FC7" w14:textId="77777777" w:rsidR="00A47913" w:rsidRPr="000B2C83" w:rsidRDefault="00A47913" w:rsidP="00A47913">
            <w:pPr>
              <w:rPr>
                <w:sz w:val="20"/>
                <w:szCs w:val="20"/>
              </w:rPr>
            </w:pPr>
          </w:p>
        </w:tc>
        <w:tc>
          <w:tcPr>
            <w:tcW w:w="1216" w:type="dxa"/>
            <w:shd w:val="clear" w:color="auto" w:fill="auto"/>
            <w:vAlign w:val="center"/>
          </w:tcPr>
          <w:p w14:paraId="46313709" w14:textId="77777777" w:rsidR="00A47913" w:rsidRPr="000B2C83" w:rsidRDefault="00A47913" w:rsidP="00A47913">
            <w:pPr>
              <w:rPr>
                <w:sz w:val="20"/>
                <w:szCs w:val="20"/>
              </w:rPr>
            </w:pPr>
            <w:r w:rsidRPr="000B2C83">
              <w:rPr>
                <w:sz w:val="20"/>
                <w:szCs w:val="20"/>
              </w:rPr>
              <w:lastRenderedPageBreak/>
              <w:t>23/08/2016</w:t>
            </w:r>
          </w:p>
        </w:tc>
      </w:tr>
      <w:tr w:rsidR="00A47913" w:rsidRPr="000B2C83" w14:paraId="60B75D47" w14:textId="77777777" w:rsidTr="00B22567">
        <w:trPr>
          <w:jc w:val="center"/>
        </w:trPr>
        <w:tc>
          <w:tcPr>
            <w:tcW w:w="4251" w:type="dxa"/>
            <w:shd w:val="clear" w:color="auto" w:fill="auto"/>
            <w:vAlign w:val="center"/>
          </w:tcPr>
          <w:p w14:paraId="047E0BB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29357F2" w14:textId="77777777" w:rsidR="00A47913" w:rsidRPr="000B2C83" w:rsidRDefault="00A47913" w:rsidP="00A47913">
            <w:pPr>
              <w:ind w:left="720"/>
              <w:rPr>
                <w:sz w:val="20"/>
                <w:szCs w:val="20"/>
              </w:rPr>
            </w:pPr>
            <w:r w:rsidRPr="000B2C83">
              <w:rPr>
                <w:sz w:val="20"/>
                <w:szCs w:val="20"/>
              </w:rPr>
              <w:t>Barnet, Enfield and Haringey</w:t>
            </w:r>
          </w:p>
          <w:p w14:paraId="19A1C62B" w14:textId="77777777" w:rsidR="00A47913" w:rsidRPr="000B2C83" w:rsidRDefault="00A47913" w:rsidP="00A47913">
            <w:pPr>
              <w:ind w:left="720"/>
              <w:rPr>
                <w:sz w:val="20"/>
                <w:szCs w:val="20"/>
              </w:rPr>
            </w:pPr>
            <w:r w:rsidRPr="000B2C83">
              <w:rPr>
                <w:sz w:val="20"/>
                <w:szCs w:val="20"/>
              </w:rPr>
              <w:t>Mental Health NHS Trust</w:t>
            </w:r>
          </w:p>
          <w:p w14:paraId="6E3C1EC8" w14:textId="77777777" w:rsidR="00A47913" w:rsidRPr="000B2C83" w:rsidRDefault="00A47913" w:rsidP="00A47913">
            <w:pPr>
              <w:ind w:left="720"/>
              <w:rPr>
                <w:sz w:val="20"/>
                <w:szCs w:val="20"/>
              </w:rPr>
            </w:pPr>
            <w:r w:rsidRPr="000B2C83">
              <w:rPr>
                <w:sz w:val="20"/>
                <w:szCs w:val="20"/>
              </w:rPr>
              <w:t>To:</w:t>
            </w:r>
          </w:p>
          <w:p w14:paraId="1375E395" w14:textId="77777777" w:rsidR="00A47913" w:rsidRPr="000B2C83" w:rsidRDefault="00A47913" w:rsidP="00A47913">
            <w:pPr>
              <w:ind w:left="720"/>
              <w:rPr>
                <w:sz w:val="20"/>
                <w:szCs w:val="20"/>
              </w:rPr>
            </w:pPr>
            <w:r w:rsidRPr="000B2C83">
              <w:rPr>
                <w:sz w:val="20"/>
                <w:szCs w:val="20"/>
              </w:rPr>
              <w:t>Dr CHONG</w:t>
            </w:r>
          </w:p>
          <w:p w14:paraId="2CA88799" w14:textId="77777777" w:rsidR="00A47913" w:rsidRPr="000B2C83" w:rsidRDefault="00A47913" w:rsidP="00A47913">
            <w:pPr>
              <w:ind w:left="720"/>
              <w:rPr>
                <w:sz w:val="20"/>
                <w:szCs w:val="20"/>
              </w:rPr>
            </w:pPr>
            <w:r w:rsidRPr="000B2C83">
              <w:rPr>
                <w:sz w:val="20"/>
                <w:szCs w:val="20"/>
              </w:rPr>
              <w:t>NIGHTINGALE HOUSE SURGERY</w:t>
            </w:r>
          </w:p>
          <w:p w14:paraId="5866C276" w14:textId="77777777" w:rsidR="00A47913" w:rsidRPr="000B2C83" w:rsidRDefault="00A47913" w:rsidP="00A47913">
            <w:pPr>
              <w:ind w:left="720"/>
              <w:rPr>
                <w:sz w:val="20"/>
                <w:szCs w:val="20"/>
              </w:rPr>
            </w:pPr>
            <w:r w:rsidRPr="000B2C83">
              <w:rPr>
                <w:sz w:val="20"/>
                <w:szCs w:val="20"/>
              </w:rPr>
              <w:t>Chairman:</w:t>
            </w:r>
          </w:p>
          <w:p w14:paraId="793F0673" w14:textId="77777777" w:rsidR="00A47913" w:rsidRPr="000B2C83" w:rsidRDefault="00A47913" w:rsidP="00A47913">
            <w:pPr>
              <w:ind w:left="720"/>
              <w:rPr>
                <w:sz w:val="20"/>
                <w:szCs w:val="20"/>
              </w:rPr>
            </w:pPr>
            <w:r w:rsidRPr="000B2C83">
              <w:rPr>
                <w:sz w:val="20"/>
                <w:szCs w:val="20"/>
              </w:rPr>
              <w:t>Michael Fox</w:t>
            </w:r>
          </w:p>
          <w:p w14:paraId="01E764F7" w14:textId="77777777" w:rsidR="00A47913" w:rsidRPr="000B2C83" w:rsidRDefault="00A47913" w:rsidP="00A47913">
            <w:pPr>
              <w:ind w:left="720"/>
              <w:rPr>
                <w:sz w:val="20"/>
                <w:szCs w:val="20"/>
              </w:rPr>
            </w:pPr>
            <w:r w:rsidRPr="000B2C83">
              <w:rPr>
                <w:sz w:val="20"/>
                <w:szCs w:val="20"/>
              </w:rPr>
              <w:t xml:space="preserve">Chief Executive: </w:t>
            </w:r>
          </w:p>
          <w:p w14:paraId="2518FC86" w14:textId="77777777" w:rsidR="00A47913" w:rsidRPr="000B2C83" w:rsidRDefault="00A47913" w:rsidP="00A47913">
            <w:pPr>
              <w:ind w:left="720"/>
              <w:rPr>
                <w:sz w:val="20"/>
                <w:szCs w:val="20"/>
              </w:rPr>
            </w:pPr>
            <w:r w:rsidRPr="000B2C83">
              <w:rPr>
                <w:sz w:val="20"/>
                <w:szCs w:val="20"/>
              </w:rPr>
              <w:t>Maria Kane</w:t>
            </w:r>
          </w:p>
          <w:p w14:paraId="4A9C5B47"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7,88</w:t>
            </w:r>
          </w:p>
          <w:p w14:paraId="6B667EEB" w14:textId="77777777" w:rsidR="00A47913" w:rsidRPr="000B2C83" w:rsidRDefault="00A47913" w:rsidP="00A47913">
            <w:pPr>
              <w:rPr>
                <w:sz w:val="20"/>
                <w:szCs w:val="20"/>
              </w:rPr>
            </w:pPr>
          </w:p>
          <w:p w14:paraId="561FEC30" w14:textId="77777777" w:rsidR="00A47913" w:rsidRPr="000B2C83" w:rsidRDefault="00A47913" w:rsidP="00A47913">
            <w:pPr>
              <w:rPr>
                <w:sz w:val="20"/>
                <w:szCs w:val="20"/>
              </w:rPr>
            </w:pPr>
          </w:p>
          <w:p w14:paraId="21B4E028" w14:textId="77777777" w:rsidR="00A47913" w:rsidRPr="000B2C83" w:rsidRDefault="00A47913" w:rsidP="00A47913">
            <w:pPr>
              <w:rPr>
                <w:sz w:val="20"/>
                <w:szCs w:val="20"/>
              </w:rPr>
            </w:pPr>
          </w:p>
          <w:p w14:paraId="33081588" w14:textId="77777777" w:rsidR="00A47913" w:rsidRPr="000B2C83" w:rsidRDefault="00A47913" w:rsidP="00A47913">
            <w:pPr>
              <w:rPr>
                <w:sz w:val="20"/>
                <w:szCs w:val="20"/>
              </w:rPr>
            </w:pPr>
          </w:p>
        </w:tc>
        <w:tc>
          <w:tcPr>
            <w:tcW w:w="4451" w:type="dxa"/>
            <w:shd w:val="clear" w:color="auto" w:fill="auto"/>
            <w:vAlign w:val="center"/>
          </w:tcPr>
          <w:p w14:paraId="582EC252" w14:textId="77777777" w:rsidR="00A47913" w:rsidRPr="000B2C83" w:rsidRDefault="00A47913" w:rsidP="00A47913">
            <w:pPr>
              <w:rPr>
                <w:b/>
                <w:sz w:val="20"/>
                <w:szCs w:val="20"/>
                <w:u w:val="single"/>
              </w:rPr>
            </w:pPr>
            <w:r w:rsidRPr="000B2C83">
              <w:rPr>
                <w:b/>
                <w:sz w:val="20"/>
                <w:szCs w:val="20"/>
                <w:u w:val="single"/>
              </w:rPr>
              <w:t>87</w:t>
            </w:r>
          </w:p>
          <w:p w14:paraId="14E19B4F" w14:textId="77777777" w:rsidR="00A47913" w:rsidRPr="000B2C83" w:rsidRDefault="00A47913" w:rsidP="00A47913">
            <w:pPr>
              <w:rPr>
                <w:sz w:val="20"/>
                <w:szCs w:val="20"/>
              </w:rPr>
            </w:pPr>
            <w:r w:rsidRPr="000B2C83">
              <w:rPr>
                <w:sz w:val="20"/>
                <w:szCs w:val="20"/>
              </w:rPr>
              <w:t>I write to inform you that the above-named gentleman has been accepted onto the caseload of the Enfield Early Intervention in Psychosis Service (EIS), and I am his Care Coordinator.</w:t>
            </w:r>
          </w:p>
          <w:p w14:paraId="2E0FDF2C" w14:textId="77777777" w:rsidR="00A47913" w:rsidRPr="000B2C83" w:rsidRDefault="00A47913" w:rsidP="00A47913">
            <w:pPr>
              <w:rPr>
                <w:sz w:val="20"/>
                <w:szCs w:val="20"/>
              </w:rPr>
            </w:pPr>
            <w:r w:rsidRPr="000B2C83">
              <w:rPr>
                <w:sz w:val="20"/>
                <w:szCs w:val="20"/>
              </w:rPr>
              <w:t>The EIS work with service users and their families for up to three years for those aged between 1835 years of age, experiencing their first episode of psychosis, or those who are in the first three years of psychotic illness, living in Enfield.</w:t>
            </w:r>
          </w:p>
          <w:p w14:paraId="31F15AAD" w14:textId="77777777" w:rsidR="00A47913" w:rsidRPr="000B2C83" w:rsidRDefault="00A47913" w:rsidP="00A47913">
            <w:pPr>
              <w:rPr>
                <w:sz w:val="20"/>
                <w:szCs w:val="20"/>
              </w:rPr>
            </w:pPr>
            <w:r w:rsidRPr="000B2C83">
              <w:rPr>
                <w:sz w:val="20"/>
                <w:szCs w:val="20"/>
              </w:rPr>
              <w:t>The EIS offers treatment including:</w:t>
            </w:r>
          </w:p>
          <w:p w14:paraId="13306176" w14:textId="77777777" w:rsidR="00A47913" w:rsidRPr="000B2C83" w:rsidRDefault="00A47913" w:rsidP="00A47913">
            <w:pPr>
              <w:rPr>
                <w:sz w:val="20"/>
                <w:szCs w:val="20"/>
              </w:rPr>
            </w:pPr>
            <w:r w:rsidRPr="000B2C83">
              <w:rPr>
                <w:sz w:val="20"/>
                <w:szCs w:val="20"/>
              </w:rPr>
              <w:t>•</w:t>
            </w:r>
            <w:r w:rsidRPr="000B2C83">
              <w:rPr>
                <w:sz w:val="20"/>
                <w:szCs w:val="20"/>
              </w:rPr>
              <w:tab/>
              <w:t>Administration of anti-psychotic medicines</w:t>
            </w:r>
          </w:p>
          <w:p w14:paraId="4217B1B3" w14:textId="77777777" w:rsidR="00A47913" w:rsidRPr="000B2C83" w:rsidRDefault="00A47913" w:rsidP="00A47913">
            <w:pPr>
              <w:rPr>
                <w:sz w:val="20"/>
                <w:szCs w:val="20"/>
              </w:rPr>
            </w:pPr>
            <w:r w:rsidRPr="000B2C83">
              <w:rPr>
                <w:sz w:val="20"/>
                <w:szCs w:val="20"/>
              </w:rPr>
              <w:t>•</w:t>
            </w:r>
            <w:r w:rsidRPr="000B2C83">
              <w:rPr>
                <w:sz w:val="20"/>
                <w:szCs w:val="20"/>
              </w:rPr>
              <w:tab/>
              <w:t>Psychological interventions including Cognitive Behaviour Therapy for psychosis and emotional problems, such as depression and anxiety</w:t>
            </w:r>
          </w:p>
          <w:p w14:paraId="220904F5" w14:textId="77777777" w:rsidR="00A47913" w:rsidRPr="000B2C83" w:rsidRDefault="00A47913" w:rsidP="00A47913">
            <w:pPr>
              <w:rPr>
                <w:sz w:val="20"/>
                <w:szCs w:val="20"/>
              </w:rPr>
            </w:pPr>
            <w:r w:rsidRPr="000B2C83">
              <w:rPr>
                <w:sz w:val="20"/>
                <w:szCs w:val="20"/>
              </w:rPr>
              <w:t>•</w:t>
            </w:r>
            <w:r w:rsidRPr="000B2C83">
              <w:rPr>
                <w:sz w:val="20"/>
                <w:szCs w:val="20"/>
              </w:rPr>
              <w:tab/>
              <w:t>Family interventions</w:t>
            </w:r>
          </w:p>
          <w:p w14:paraId="4F0FF82E" w14:textId="77777777" w:rsidR="00A47913" w:rsidRPr="000B2C83" w:rsidRDefault="00A47913" w:rsidP="00A47913">
            <w:pPr>
              <w:rPr>
                <w:sz w:val="20"/>
                <w:szCs w:val="20"/>
              </w:rPr>
            </w:pPr>
            <w:r w:rsidRPr="000B2C83">
              <w:rPr>
                <w:sz w:val="20"/>
                <w:szCs w:val="20"/>
              </w:rPr>
              <w:t>•</w:t>
            </w:r>
            <w:r w:rsidRPr="000B2C83">
              <w:rPr>
                <w:sz w:val="20"/>
                <w:szCs w:val="20"/>
              </w:rPr>
              <w:tab/>
              <w:t>Vocational recovery</w:t>
            </w:r>
          </w:p>
          <w:p w14:paraId="32B0D9FF" w14:textId="77777777" w:rsidR="00A47913" w:rsidRPr="000B2C83" w:rsidRDefault="00A47913" w:rsidP="00A47913">
            <w:pPr>
              <w:rPr>
                <w:sz w:val="20"/>
                <w:szCs w:val="20"/>
              </w:rPr>
            </w:pPr>
            <w:r w:rsidRPr="000B2C83">
              <w:rPr>
                <w:sz w:val="20"/>
                <w:szCs w:val="20"/>
              </w:rPr>
              <w:t>•</w:t>
            </w:r>
            <w:r w:rsidRPr="000B2C83">
              <w:rPr>
                <w:sz w:val="20"/>
                <w:szCs w:val="20"/>
              </w:rPr>
              <w:tab/>
              <w:t>Relapse prevention &amp; management</w:t>
            </w:r>
          </w:p>
          <w:p w14:paraId="45A7EAF2" w14:textId="77777777" w:rsidR="00A47913" w:rsidRPr="000B2C83" w:rsidRDefault="00A47913" w:rsidP="00A47913">
            <w:pPr>
              <w:rPr>
                <w:sz w:val="20"/>
                <w:szCs w:val="20"/>
              </w:rPr>
            </w:pPr>
            <w:r w:rsidRPr="000B2C83">
              <w:rPr>
                <w:sz w:val="20"/>
                <w:szCs w:val="20"/>
              </w:rPr>
              <w:t>•</w:t>
            </w:r>
            <w:r w:rsidRPr="000B2C83">
              <w:rPr>
                <w:sz w:val="20"/>
                <w:szCs w:val="20"/>
              </w:rPr>
              <w:tab/>
              <w:t>A harm minimisation approach to substance misuse.</w:t>
            </w:r>
          </w:p>
          <w:p w14:paraId="55ED218D" w14:textId="77777777" w:rsidR="00A47913" w:rsidRPr="000B2C83" w:rsidRDefault="00A47913" w:rsidP="00A47913">
            <w:pPr>
              <w:rPr>
                <w:sz w:val="20"/>
                <w:szCs w:val="20"/>
              </w:rPr>
            </w:pPr>
            <w:r w:rsidRPr="000B2C83">
              <w:rPr>
                <w:sz w:val="20"/>
                <w:szCs w:val="20"/>
              </w:rPr>
              <w:t>•</w:t>
            </w:r>
            <w:r w:rsidRPr="000B2C83">
              <w:rPr>
                <w:sz w:val="20"/>
                <w:szCs w:val="20"/>
              </w:rPr>
              <w:tab/>
              <w:t>Care Coordination</w:t>
            </w:r>
          </w:p>
          <w:p w14:paraId="052CFDAF" w14:textId="77777777" w:rsidR="00A47913" w:rsidRPr="000B2C83" w:rsidRDefault="00A47913" w:rsidP="00A47913">
            <w:pPr>
              <w:rPr>
                <w:sz w:val="20"/>
                <w:szCs w:val="20"/>
              </w:rPr>
            </w:pPr>
            <w:r w:rsidRPr="000B2C83">
              <w:rPr>
                <w:sz w:val="20"/>
                <w:szCs w:val="20"/>
              </w:rPr>
              <w:t>•</w:t>
            </w:r>
            <w:r w:rsidRPr="000B2C83">
              <w:rPr>
                <w:sz w:val="20"/>
                <w:szCs w:val="20"/>
              </w:rPr>
              <w:tab/>
              <w:t>Social recovery activities</w:t>
            </w:r>
          </w:p>
          <w:p w14:paraId="2A0CE5C9" w14:textId="77777777" w:rsidR="00A47913" w:rsidRPr="000B2C83" w:rsidRDefault="00A47913" w:rsidP="00A47913">
            <w:pPr>
              <w:rPr>
                <w:sz w:val="20"/>
                <w:szCs w:val="20"/>
              </w:rPr>
            </w:pPr>
            <w:r w:rsidRPr="000B2C83">
              <w:rPr>
                <w:sz w:val="20"/>
                <w:szCs w:val="20"/>
              </w:rPr>
              <w:t>New service users are usually seen weekly to assist with engagement with the service and to help formulate care plans. The frequency of contact may extend over time depending on the service user’s needs, the nature of their illness and other factors such as work and studies.</w:t>
            </w:r>
          </w:p>
          <w:p w14:paraId="4BD8273C" w14:textId="77777777" w:rsidR="00A47913" w:rsidRPr="000B2C83" w:rsidRDefault="00A47913" w:rsidP="00A47913">
            <w:pPr>
              <w:rPr>
                <w:sz w:val="20"/>
                <w:szCs w:val="20"/>
              </w:rPr>
            </w:pPr>
            <w:r w:rsidRPr="000B2C83">
              <w:rPr>
                <w:sz w:val="20"/>
                <w:szCs w:val="20"/>
              </w:rPr>
              <w:t>We are required by the Care Quality Commission (CQC) to maintain a record of health care checks made by GP’s of mentally ill patients on their register.</w:t>
            </w:r>
          </w:p>
          <w:p w14:paraId="3E66131F" w14:textId="77777777" w:rsidR="00A47913" w:rsidRPr="000B2C83" w:rsidRDefault="00A47913" w:rsidP="00A47913">
            <w:pPr>
              <w:rPr>
                <w:sz w:val="20"/>
                <w:szCs w:val="20"/>
              </w:rPr>
            </w:pPr>
            <w:r w:rsidRPr="000B2C83">
              <w:rPr>
                <w:sz w:val="20"/>
                <w:szCs w:val="20"/>
              </w:rPr>
              <w:t xml:space="preserve">Mentally ill people have increased morbidity and mortality compared with the general population. Many of them have unhealthy lifestyles resulting in </w:t>
            </w:r>
            <w:r w:rsidRPr="000B2C83">
              <w:rPr>
                <w:sz w:val="20"/>
                <w:szCs w:val="20"/>
              </w:rPr>
              <w:lastRenderedPageBreak/>
              <w:t>poor physical health and increased mortality due to common life-threatening conditions and physical ill health. Risk factors, particularly Cardiovascular Disease, Chronic Obstructive Pulmonary Disease and diabetes should be identified and managed according to the relevant guidance through primary care settings.</w:t>
            </w:r>
          </w:p>
          <w:p w14:paraId="6CF85C6F" w14:textId="77777777" w:rsidR="00A47913" w:rsidRPr="000B2C83" w:rsidRDefault="00A47913" w:rsidP="00A47913">
            <w:pPr>
              <w:rPr>
                <w:sz w:val="20"/>
                <w:szCs w:val="20"/>
              </w:rPr>
            </w:pPr>
          </w:p>
          <w:p w14:paraId="0EFEF5CE" w14:textId="77777777" w:rsidR="00A47913" w:rsidRPr="000B2C83" w:rsidRDefault="00A47913" w:rsidP="00A47913">
            <w:pPr>
              <w:rPr>
                <w:b/>
                <w:sz w:val="20"/>
                <w:szCs w:val="20"/>
                <w:u w:val="single"/>
              </w:rPr>
            </w:pPr>
            <w:r w:rsidRPr="000B2C83">
              <w:rPr>
                <w:b/>
                <w:sz w:val="20"/>
                <w:szCs w:val="20"/>
                <w:u w:val="single"/>
              </w:rPr>
              <w:t>88</w:t>
            </w:r>
          </w:p>
          <w:p w14:paraId="66288D77" w14:textId="77777777" w:rsidR="00A47913" w:rsidRPr="000B2C83" w:rsidRDefault="00A47913" w:rsidP="00A47913">
            <w:pPr>
              <w:rPr>
                <w:sz w:val="20"/>
                <w:szCs w:val="20"/>
              </w:rPr>
            </w:pPr>
            <w:r w:rsidRPr="000B2C83">
              <w:rPr>
                <w:sz w:val="20"/>
                <w:szCs w:val="20"/>
              </w:rPr>
              <w:t>We would be very grateful if you could provide us with details of health checks you have carried out for this patient within the last twelve months with regards to:</w:t>
            </w:r>
          </w:p>
          <w:p w14:paraId="3CC7FFD3" w14:textId="77777777" w:rsidR="00A47913" w:rsidRPr="000B2C83" w:rsidRDefault="00A47913" w:rsidP="00A47913">
            <w:pPr>
              <w:rPr>
                <w:sz w:val="20"/>
                <w:szCs w:val="20"/>
              </w:rPr>
            </w:pPr>
            <w:r w:rsidRPr="000B2C83">
              <w:rPr>
                <w:sz w:val="20"/>
                <w:szCs w:val="20"/>
              </w:rPr>
              <w:t>•</w:t>
            </w:r>
            <w:r w:rsidRPr="000B2C83">
              <w:rPr>
                <w:sz w:val="20"/>
                <w:szCs w:val="20"/>
              </w:rPr>
              <w:tab/>
              <w:t>Cardiovascular Disease</w:t>
            </w:r>
          </w:p>
          <w:p w14:paraId="5FAE0337" w14:textId="77777777" w:rsidR="00A47913" w:rsidRPr="000B2C83" w:rsidRDefault="00A47913" w:rsidP="00A47913">
            <w:pPr>
              <w:rPr>
                <w:sz w:val="20"/>
                <w:szCs w:val="20"/>
              </w:rPr>
            </w:pPr>
            <w:r w:rsidRPr="000B2C83">
              <w:rPr>
                <w:sz w:val="20"/>
                <w:szCs w:val="20"/>
              </w:rPr>
              <w:t>•</w:t>
            </w:r>
            <w:r w:rsidRPr="000B2C83">
              <w:rPr>
                <w:sz w:val="20"/>
                <w:szCs w:val="20"/>
              </w:rPr>
              <w:tab/>
              <w:t>Chronic Obstructive Pulmonary Disease</w:t>
            </w:r>
          </w:p>
          <w:p w14:paraId="31BE2C59" w14:textId="77777777" w:rsidR="00A47913" w:rsidRPr="000B2C83" w:rsidRDefault="00A47913" w:rsidP="00A47913">
            <w:pPr>
              <w:rPr>
                <w:sz w:val="20"/>
                <w:szCs w:val="20"/>
              </w:rPr>
            </w:pPr>
            <w:r w:rsidRPr="000B2C83">
              <w:rPr>
                <w:sz w:val="20"/>
                <w:szCs w:val="20"/>
              </w:rPr>
              <w:t>•</w:t>
            </w:r>
            <w:r w:rsidRPr="000B2C83">
              <w:rPr>
                <w:sz w:val="20"/>
                <w:szCs w:val="20"/>
              </w:rPr>
              <w:tab/>
              <w:t>Diabetes</w:t>
            </w:r>
          </w:p>
          <w:p w14:paraId="67B8243A" w14:textId="77777777" w:rsidR="00A47913" w:rsidRPr="000B2C83" w:rsidRDefault="00A47913" w:rsidP="00A47913">
            <w:pPr>
              <w:rPr>
                <w:sz w:val="20"/>
                <w:szCs w:val="20"/>
              </w:rPr>
            </w:pPr>
            <w:r w:rsidRPr="000B2C83">
              <w:rPr>
                <w:sz w:val="20"/>
                <w:szCs w:val="20"/>
              </w:rPr>
              <w:t>•</w:t>
            </w:r>
            <w:r w:rsidRPr="000B2C83">
              <w:rPr>
                <w:sz w:val="20"/>
                <w:szCs w:val="20"/>
              </w:rPr>
              <w:tab/>
              <w:t>Height &amp; Weight</w:t>
            </w:r>
          </w:p>
          <w:p w14:paraId="1E52B35E" w14:textId="77777777" w:rsidR="00A47913" w:rsidRPr="000B2C83" w:rsidRDefault="00A47913" w:rsidP="00A47913">
            <w:pPr>
              <w:rPr>
                <w:sz w:val="20"/>
                <w:szCs w:val="20"/>
              </w:rPr>
            </w:pPr>
            <w:r w:rsidRPr="000B2C83">
              <w:rPr>
                <w:sz w:val="20"/>
                <w:szCs w:val="20"/>
              </w:rPr>
              <w:t>•</w:t>
            </w:r>
            <w:r w:rsidRPr="000B2C83">
              <w:rPr>
                <w:sz w:val="20"/>
                <w:szCs w:val="20"/>
              </w:rPr>
              <w:tab/>
              <w:t>Blood test results</w:t>
            </w:r>
          </w:p>
          <w:p w14:paraId="65B7DF02" w14:textId="77777777" w:rsidR="00A47913" w:rsidRPr="000B2C83" w:rsidRDefault="00A47913" w:rsidP="00A47913">
            <w:pPr>
              <w:rPr>
                <w:sz w:val="20"/>
                <w:szCs w:val="20"/>
              </w:rPr>
            </w:pPr>
            <w:r w:rsidRPr="000B2C83">
              <w:rPr>
                <w:sz w:val="20"/>
                <w:szCs w:val="20"/>
              </w:rPr>
              <w:t>It would be very helpful if you could also provide details of any other significant physical health conditions the client has been diagnosed with, or is being investigated.</w:t>
            </w:r>
          </w:p>
          <w:p w14:paraId="59F342F7" w14:textId="77777777" w:rsidR="00A47913" w:rsidRPr="000B2C83" w:rsidRDefault="00A47913" w:rsidP="00A47913">
            <w:pPr>
              <w:rPr>
                <w:sz w:val="20"/>
                <w:szCs w:val="20"/>
              </w:rPr>
            </w:pPr>
            <w:r w:rsidRPr="000B2C83">
              <w:rPr>
                <w:sz w:val="20"/>
                <w:szCs w:val="20"/>
              </w:rPr>
              <w:t>We will update you routinely and following reviews and I look forward to working with you to support Mr Simon CORDELL with his mental health problems.</w:t>
            </w:r>
          </w:p>
          <w:p w14:paraId="645CE581" w14:textId="77777777" w:rsidR="00A47913" w:rsidRPr="000B2C83" w:rsidRDefault="00A47913" w:rsidP="00A47913">
            <w:pPr>
              <w:rPr>
                <w:sz w:val="20"/>
                <w:szCs w:val="20"/>
              </w:rPr>
            </w:pPr>
            <w:r w:rsidRPr="000B2C83">
              <w:rPr>
                <w:sz w:val="20"/>
                <w:szCs w:val="20"/>
              </w:rPr>
              <w:t>Please feel welcome to contact me if you wish to discuss anything to do with Mr Simon CORDELL’S care.</w:t>
            </w:r>
          </w:p>
          <w:p w14:paraId="5ADD75A8" w14:textId="77777777" w:rsidR="00A47913" w:rsidRPr="000B2C83" w:rsidRDefault="00A47913" w:rsidP="00A47913">
            <w:pPr>
              <w:rPr>
                <w:sz w:val="20"/>
                <w:szCs w:val="20"/>
              </w:rPr>
            </w:pPr>
            <w:r w:rsidRPr="000B2C83">
              <w:rPr>
                <w:sz w:val="20"/>
                <w:szCs w:val="20"/>
              </w:rPr>
              <w:t>Yours Sincerely</w:t>
            </w:r>
          </w:p>
          <w:p w14:paraId="7CF7882B" w14:textId="77777777" w:rsidR="00A47913" w:rsidRPr="000B2C83" w:rsidRDefault="00A47913" w:rsidP="00A47913">
            <w:pPr>
              <w:rPr>
                <w:sz w:val="20"/>
                <w:szCs w:val="20"/>
              </w:rPr>
            </w:pPr>
            <w:r w:rsidRPr="000B2C83">
              <w:rPr>
                <w:sz w:val="20"/>
                <w:szCs w:val="20"/>
              </w:rPr>
              <w:t>Goodie Adama</w:t>
            </w:r>
          </w:p>
          <w:p w14:paraId="3F2FC72B" w14:textId="77777777" w:rsidR="00A47913" w:rsidRPr="000B2C83" w:rsidRDefault="00A47913" w:rsidP="00A47913">
            <w:pPr>
              <w:rPr>
                <w:sz w:val="20"/>
                <w:szCs w:val="20"/>
              </w:rPr>
            </w:pPr>
            <w:r w:rsidRPr="000B2C83">
              <w:rPr>
                <w:sz w:val="20"/>
                <w:szCs w:val="20"/>
              </w:rPr>
              <w:t>Care Coordinator</w:t>
            </w:r>
          </w:p>
          <w:p w14:paraId="26F885AE" w14:textId="77777777" w:rsidR="00A47913" w:rsidRPr="000B2C83" w:rsidRDefault="00A47913" w:rsidP="00A47913">
            <w:pPr>
              <w:rPr>
                <w:sz w:val="20"/>
                <w:szCs w:val="20"/>
              </w:rPr>
            </w:pPr>
            <w:r w:rsidRPr="000B2C83">
              <w:rPr>
                <w:sz w:val="20"/>
                <w:szCs w:val="20"/>
              </w:rPr>
              <w:t>Enfield Early Intervention Service</w:t>
            </w:r>
          </w:p>
          <w:p w14:paraId="272D1B83" w14:textId="77777777" w:rsidR="00A47913" w:rsidRPr="000B2C83" w:rsidRDefault="00A47913" w:rsidP="00A47913">
            <w:pPr>
              <w:rPr>
                <w:sz w:val="20"/>
                <w:szCs w:val="20"/>
              </w:rPr>
            </w:pPr>
          </w:p>
        </w:tc>
        <w:tc>
          <w:tcPr>
            <w:tcW w:w="1216" w:type="dxa"/>
            <w:shd w:val="clear" w:color="auto" w:fill="auto"/>
            <w:vAlign w:val="center"/>
          </w:tcPr>
          <w:p w14:paraId="08852604" w14:textId="77777777" w:rsidR="00A47913" w:rsidRPr="000B2C83" w:rsidRDefault="00A47913" w:rsidP="00A47913">
            <w:pPr>
              <w:rPr>
                <w:sz w:val="20"/>
                <w:szCs w:val="20"/>
              </w:rPr>
            </w:pPr>
            <w:r w:rsidRPr="000B2C83">
              <w:rPr>
                <w:sz w:val="20"/>
                <w:szCs w:val="20"/>
              </w:rPr>
              <w:lastRenderedPageBreak/>
              <w:t>24/08/2016</w:t>
            </w:r>
          </w:p>
          <w:p w14:paraId="77102E7B" w14:textId="77777777" w:rsidR="00A47913" w:rsidRPr="000B2C83" w:rsidRDefault="00A47913" w:rsidP="00A47913">
            <w:pPr>
              <w:rPr>
                <w:sz w:val="20"/>
                <w:szCs w:val="20"/>
              </w:rPr>
            </w:pPr>
          </w:p>
          <w:p w14:paraId="42D42C61" w14:textId="77777777" w:rsidR="00A47913" w:rsidRPr="000B2C83" w:rsidRDefault="00A47913" w:rsidP="00A47913">
            <w:pPr>
              <w:rPr>
                <w:sz w:val="20"/>
                <w:szCs w:val="20"/>
              </w:rPr>
            </w:pPr>
            <w:r w:rsidRPr="000B2C83">
              <w:rPr>
                <w:sz w:val="20"/>
                <w:szCs w:val="20"/>
              </w:rPr>
              <w:t>24th August 2016</w:t>
            </w:r>
          </w:p>
        </w:tc>
      </w:tr>
      <w:tr w:rsidR="00A47913" w:rsidRPr="000B2C83" w14:paraId="31C92C96" w14:textId="77777777" w:rsidTr="00B22567">
        <w:trPr>
          <w:jc w:val="center"/>
        </w:trPr>
        <w:tc>
          <w:tcPr>
            <w:tcW w:w="4251" w:type="dxa"/>
            <w:shd w:val="clear" w:color="auto" w:fill="auto"/>
            <w:vAlign w:val="center"/>
          </w:tcPr>
          <w:p w14:paraId="7582570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4520A34" w14:textId="77777777" w:rsidR="00A47913" w:rsidRPr="000B2C83" w:rsidRDefault="00A47913" w:rsidP="00A47913">
            <w:pPr>
              <w:ind w:left="720"/>
              <w:rPr>
                <w:sz w:val="20"/>
                <w:szCs w:val="20"/>
              </w:rPr>
            </w:pPr>
            <w:r w:rsidRPr="000B2C83">
              <w:rPr>
                <w:sz w:val="20"/>
                <w:szCs w:val="20"/>
              </w:rPr>
              <w:t>SOCIAL CIRCUMSTANCE REPORT FOR MENTAL HEALTH ACT TRIBUNAL HEARING</w:t>
            </w:r>
          </w:p>
          <w:p w14:paraId="7A5E3232" w14:textId="77777777" w:rsidR="00A47913" w:rsidRPr="000B2C83" w:rsidRDefault="00A47913" w:rsidP="00A47913">
            <w:pPr>
              <w:ind w:left="720"/>
              <w:rPr>
                <w:sz w:val="20"/>
                <w:szCs w:val="20"/>
              </w:rPr>
            </w:pPr>
            <w:r w:rsidRPr="000B2C83">
              <w:rPr>
                <w:sz w:val="20"/>
                <w:szCs w:val="20"/>
              </w:rPr>
              <w:t>Goodie Adama Locum CMHN</w:t>
            </w:r>
          </w:p>
          <w:p w14:paraId="0AB8A90B" w14:textId="77777777" w:rsidR="00A47913" w:rsidRPr="000B2C83" w:rsidRDefault="00A47913" w:rsidP="00A47913">
            <w:pPr>
              <w:ind w:left="720"/>
              <w:rPr>
                <w:sz w:val="20"/>
                <w:szCs w:val="20"/>
              </w:rPr>
            </w:pPr>
            <w:r w:rsidRPr="000B2C83">
              <w:rPr>
                <w:sz w:val="20"/>
                <w:szCs w:val="20"/>
              </w:rPr>
              <w:t>Early Intervention for Psychosis.</w:t>
            </w:r>
          </w:p>
          <w:p w14:paraId="6939CEA7"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9,90,91,92,93</w:t>
            </w:r>
          </w:p>
          <w:p w14:paraId="69B9DDB1" w14:textId="77777777" w:rsidR="00A47913" w:rsidRPr="000B2C83" w:rsidRDefault="00A47913" w:rsidP="00A47913">
            <w:pPr>
              <w:rPr>
                <w:sz w:val="20"/>
                <w:szCs w:val="20"/>
              </w:rPr>
            </w:pPr>
          </w:p>
          <w:p w14:paraId="1A7AC743" w14:textId="77777777" w:rsidR="00A47913" w:rsidRPr="000B2C83" w:rsidRDefault="00A47913" w:rsidP="00A47913">
            <w:pPr>
              <w:rPr>
                <w:sz w:val="20"/>
                <w:szCs w:val="20"/>
              </w:rPr>
            </w:pPr>
          </w:p>
          <w:p w14:paraId="733B27C2" w14:textId="77777777" w:rsidR="00A47913" w:rsidRPr="000B2C83" w:rsidRDefault="00A47913" w:rsidP="00A47913">
            <w:pPr>
              <w:rPr>
                <w:sz w:val="20"/>
                <w:szCs w:val="20"/>
              </w:rPr>
            </w:pPr>
          </w:p>
        </w:tc>
        <w:tc>
          <w:tcPr>
            <w:tcW w:w="4451" w:type="dxa"/>
            <w:shd w:val="clear" w:color="auto" w:fill="auto"/>
            <w:vAlign w:val="center"/>
          </w:tcPr>
          <w:p w14:paraId="3F713630" w14:textId="77777777" w:rsidR="00A47913" w:rsidRPr="000B2C83" w:rsidRDefault="00A47913" w:rsidP="00A47913">
            <w:pPr>
              <w:rPr>
                <w:b/>
                <w:sz w:val="20"/>
                <w:szCs w:val="20"/>
                <w:u w:val="single"/>
              </w:rPr>
            </w:pPr>
            <w:r w:rsidRPr="000B2C83">
              <w:rPr>
                <w:b/>
                <w:sz w:val="20"/>
                <w:szCs w:val="20"/>
                <w:u w:val="single"/>
              </w:rPr>
              <w:t>89</w:t>
            </w:r>
          </w:p>
          <w:p w14:paraId="75389AE3" w14:textId="77777777" w:rsidR="00A47913" w:rsidRPr="000B2C83" w:rsidRDefault="00A47913" w:rsidP="00A47913">
            <w:pPr>
              <w:rPr>
                <w:b/>
                <w:sz w:val="20"/>
                <w:szCs w:val="20"/>
              </w:rPr>
            </w:pPr>
            <w:r w:rsidRPr="000B2C83">
              <w:rPr>
                <w:b/>
                <w:sz w:val="20"/>
                <w:szCs w:val="20"/>
              </w:rPr>
              <w:t>Current:</w:t>
            </w:r>
          </w:p>
          <w:p w14:paraId="179AF34C" w14:textId="77777777" w:rsidR="00A47913" w:rsidRPr="000B2C83" w:rsidRDefault="00A47913" w:rsidP="00A47913">
            <w:pPr>
              <w:rPr>
                <w:sz w:val="20"/>
                <w:szCs w:val="20"/>
              </w:rPr>
            </w:pPr>
            <w:r w:rsidRPr="000B2C83">
              <w:rPr>
                <w:sz w:val="20"/>
                <w:szCs w:val="20"/>
              </w:rPr>
              <w:t>Haringey Assessment Ward, St Ann’s Hospital, Tottenham. N15</w:t>
            </w:r>
          </w:p>
          <w:p w14:paraId="2E7475C4" w14:textId="77777777" w:rsidR="00A47913" w:rsidRPr="000B2C83" w:rsidRDefault="00A47913" w:rsidP="00A47913">
            <w:pPr>
              <w:rPr>
                <w:b/>
                <w:sz w:val="20"/>
                <w:szCs w:val="20"/>
              </w:rPr>
            </w:pPr>
            <w:r w:rsidRPr="000B2C83">
              <w:rPr>
                <w:b/>
                <w:sz w:val="20"/>
                <w:szCs w:val="20"/>
              </w:rPr>
              <w:t>Status:</w:t>
            </w:r>
          </w:p>
          <w:p w14:paraId="44D69ACC" w14:textId="77777777" w:rsidR="00A47913" w:rsidRPr="000B2C83" w:rsidRDefault="00A47913" w:rsidP="00A47913">
            <w:pPr>
              <w:rPr>
                <w:sz w:val="20"/>
                <w:szCs w:val="20"/>
              </w:rPr>
            </w:pPr>
            <w:r w:rsidRPr="000B2C83">
              <w:rPr>
                <w:sz w:val="20"/>
                <w:szCs w:val="20"/>
              </w:rPr>
              <w:t>Section 2</w:t>
            </w:r>
          </w:p>
          <w:p w14:paraId="77FD5F98" w14:textId="77777777" w:rsidR="00A47913" w:rsidRPr="000B2C83" w:rsidRDefault="00A47913" w:rsidP="00A47913">
            <w:pPr>
              <w:rPr>
                <w:sz w:val="20"/>
                <w:szCs w:val="20"/>
              </w:rPr>
            </w:pPr>
            <w:r w:rsidRPr="000B2C83">
              <w:rPr>
                <w:sz w:val="20"/>
                <w:szCs w:val="20"/>
              </w:rPr>
              <w:t>I am a Locum Community Mental Health Nurse and allocated care co-ordinator to Mr Simon Cordell. I work for the Enfield Mental Health NHS Trust in partnership with the London Borough of Enfield, the local Social Services Authority that has statutory responsibility for providing after care to Mr Cordell under Section</w:t>
            </w:r>
            <w:r>
              <w:rPr>
                <w:sz w:val="20"/>
                <w:szCs w:val="20"/>
              </w:rPr>
              <w:t xml:space="preserve"> 117 </w:t>
            </w:r>
            <w:r w:rsidRPr="000B2C83">
              <w:rPr>
                <w:sz w:val="20"/>
                <w:szCs w:val="20"/>
              </w:rPr>
              <w:t>when he leaves hospital.</w:t>
            </w:r>
          </w:p>
          <w:p w14:paraId="4E49421A" w14:textId="77777777" w:rsidR="00A47913" w:rsidRPr="000B2C83" w:rsidRDefault="00A47913" w:rsidP="00A47913">
            <w:pPr>
              <w:rPr>
                <w:sz w:val="20"/>
                <w:szCs w:val="20"/>
              </w:rPr>
            </w:pPr>
            <w:r w:rsidRPr="000B2C83">
              <w:rPr>
                <w:sz w:val="20"/>
                <w:szCs w:val="20"/>
              </w:rPr>
              <w:t>In preparing this report I had access to previous reports, nursing and medical notes on electronic data base - RiO. I had the opportunity to speak with Mr Cordell as his care co-ordinator. And with his consent, I spoke with his mother Mrs Loraine Cordell by telephone. Mr Simon Cordell prefers to be called by his first name, Simon. ++++</w:t>
            </w:r>
          </w:p>
          <w:p w14:paraId="6B79D142" w14:textId="77777777" w:rsidR="00A47913" w:rsidRPr="000B2C83" w:rsidRDefault="00A47913" w:rsidP="00A47913">
            <w:pPr>
              <w:rPr>
                <w:sz w:val="20"/>
                <w:szCs w:val="20"/>
              </w:rPr>
            </w:pPr>
          </w:p>
          <w:p w14:paraId="3B5DCDCF" w14:textId="77777777" w:rsidR="00A47913" w:rsidRPr="000B2C83" w:rsidRDefault="00A47913" w:rsidP="00A47913">
            <w:pPr>
              <w:rPr>
                <w:b/>
                <w:sz w:val="20"/>
                <w:szCs w:val="20"/>
                <w:u w:val="single"/>
              </w:rPr>
            </w:pPr>
            <w:r w:rsidRPr="000B2C83">
              <w:rPr>
                <w:b/>
                <w:sz w:val="20"/>
                <w:szCs w:val="20"/>
                <w:u w:val="single"/>
              </w:rPr>
              <w:t>90</w:t>
            </w:r>
          </w:p>
          <w:p w14:paraId="18AD495B" w14:textId="77777777" w:rsidR="00A47913" w:rsidRPr="000B2C83" w:rsidRDefault="00A47913" w:rsidP="00A47913">
            <w:pPr>
              <w:rPr>
                <w:b/>
                <w:sz w:val="20"/>
                <w:szCs w:val="20"/>
              </w:rPr>
            </w:pPr>
            <w:r w:rsidRPr="000B2C83">
              <w:rPr>
                <w:b/>
                <w:sz w:val="20"/>
                <w:szCs w:val="20"/>
              </w:rPr>
              <w:t>CIRCUMSTANCES LEADING TO ADMISSION</w:t>
            </w:r>
          </w:p>
          <w:p w14:paraId="4AE3E2A7" w14:textId="77777777" w:rsidR="00A47913" w:rsidRPr="000B2C83" w:rsidRDefault="00A47913" w:rsidP="00A47913">
            <w:pPr>
              <w:rPr>
                <w:sz w:val="20"/>
                <w:szCs w:val="20"/>
              </w:rPr>
            </w:pPr>
            <w:r w:rsidRPr="000B2C83">
              <w:rPr>
                <w:sz w:val="20"/>
                <w:szCs w:val="20"/>
              </w:rPr>
              <w:t xml:space="preserve">Arrested at his home address after his mother raised concerns about his mental state - he was allegedly </w:t>
            </w:r>
            <w:r w:rsidRPr="000B2C83">
              <w:rPr>
                <w:sz w:val="20"/>
                <w:szCs w:val="20"/>
              </w:rPr>
              <w:lastRenderedPageBreak/>
              <w:t>verbally threatening towards his neighbour and (?) neighbour's children. Simon's mother called police who arrested him. He was seen by the FME at Wood Green police station, then referred for MHA.</w:t>
            </w:r>
          </w:p>
          <w:p w14:paraId="237AFC28" w14:textId="77777777" w:rsidR="00A47913" w:rsidRPr="000B2C83" w:rsidRDefault="00A47913" w:rsidP="00A47913">
            <w:pPr>
              <w:rPr>
                <w:b/>
                <w:sz w:val="20"/>
                <w:szCs w:val="20"/>
              </w:rPr>
            </w:pPr>
            <w:r w:rsidRPr="000B2C83">
              <w:rPr>
                <w:b/>
                <w:sz w:val="20"/>
                <w:szCs w:val="20"/>
              </w:rPr>
              <w:t>CURRENT MEDICATION</w:t>
            </w:r>
          </w:p>
          <w:p w14:paraId="40285C0E" w14:textId="77777777" w:rsidR="00A47913" w:rsidRPr="000B2C83" w:rsidRDefault="00A47913" w:rsidP="00A47913">
            <w:pPr>
              <w:rPr>
                <w:sz w:val="20"/>
                <w:szCs w:val="20"/>
              </w:rPr>
            </w:pPr>
            <w:r w:rsidRPr="000B2C83">
              <w:rPr>
                <w:sz w:val="20"/>
                <w:szCs w:val="20"/>
              </w:rPr>
              <w:t>Olanzapine 5mg</w:t>
            </w:r>
          </w:p>
          <w:p w14:paraId="67605089" w14:textId="77777777" w:rsidR="00A47913" w:rsidRPr="000B2C83" w:rsidRDefault="00A47913" w:rsidP="00A47913">
            <w:pPr>
              <w:rPr>
                <w:b/>
                <w:sz w:val="20"/>
                <w:szCs w:val="20"/>
              </w:rPr>
            </w:pPr>
            <w:r w:rsidRPr="000B2C83">
              <w:rPr>
                <w:b/>
                <w:sz w:val="20"/>
                <w:szCs w:val="20"/>
              </w:rPr>
              <w:t>PERSONAL &amp; FAMILY HISTORY</w:t>
            </w:r>
          </w:p>
          <w:p w14:paraId="74FE9499" w14:textId="77777777" w:rsidR="00A47913" w:rsidRPr="000B2C83" w:rsidRDefault="00A47913" w:rsidP="00A47913">
            <w:pPr>
              <w:rPr>
                <w:sz w:val="20"/>
                <w:szCs w:val="20"/>
              </w:rPr>
            </w:pPr>
            <w:r w:rsidRPr="000B2C83">
              <w:rPr>
                <w:sz w:val="20"/>
                <w:szCs w:val="20"/>
              </w:rPr>
              <w:t>Mr Cordell was born at North Middlesex University Hospital. He has a younger brother and sister. Mr Cordell says he knows his maternal grandmother attempted suicide on a number of occasions and had had admissions to mental hospital. Mr Cordell's father worked as a union representative and his mother ran her own computer company.</w:t>
            </w:r>
          </w:p>
          <w:p w14:paraId="6597A2F2" w14:textId="77777777" w:rsidR="00A47913" w:rsidRPr="000B2C83" w:rsidRDefault="00A47913" w:rsidP="00A47913">
            <w:pPr>
              <w:rPr>
                <w:sz w:val="20"/>
                <w:szCs w:val="20"/>
              </w:rPr>
            </w:pPr>
            <w:r w:rsidRPr="000B2C83">
              <w:rPr>
                <w:sz w:val="20"/>
                <w:szCs w:val="20"/>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05531760" w14:textId="77777777" w:rsidR="00A47913" w:rsidRPr="000B2C83" w:rsidRDefault="00A47913" w:rsidP="00A47913">
            <w:pPr>
              <w:rPr>
                <w:sz w:val="20"/>
                <w:szCs w:val="20"/>
              </w:rPr>
            </w:pPr>
            <w:r w:rsidRPr="000B2C83">
              <w:rPr>
                <w:sz w:val="20"/>
                <w:szCs w:val="20"/>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5FB48235" w14:textId="77777777" w:rsidR="00A47913" w:rsidRPr="000B2C83" w:rsidRDefault="00A47913" w:rsidP="00A47913">
            <w:pPr>
              <w:rPr>
                <w:sz w:val="20"/>
                <w:szCs w:val="20"/>
              </w:rPr>
            </w:pPr>
            <w:r w:rsidRPr="000B2C83">
              <w:rPr>
                <w:sz w:val="20"/>
                <w:szCs w:val="20"/>
              </w:rPr>
              <w:t>Mr Cordell says he has tried to build himself up a business for providing party entertainment. At the moment he says he is not able to earn from this due to the restrictions of his bail.</w:t>
            </w:r>
          </w:p>
          <w:p w14:paraId="2AF41E45" w14:textId="77777777" w:rsidR="00A47913" w:rsidRPr="000B2C83" w:rsidRDefault="00A47913" w:rsidP="00A47913">
            <w:pPr>
              <w:rPr>
                <w:sz w:val="20"/>
                <w:szCs w:val="20"/>
              </w:rPr>
            </w:pPr>
            <w:r w:rsidRPr="000B2C83">
              <w:rPr>
                <w:sz w:val="20"/>
                <w:szCs w:val="20"/>
              </w:rPr>
              <w:t>Mr Cordell has had one long term relationship which he describes as "my first true love". This is with a woman called Diana who is currently studying physiotherapy. They were together thirteen years but he says she has moved back out of his flat in recent months. Mr Cordell thinks this is</w:t>
            </w:r>
          </w:p>
          <w:p w14:paraId="723A0FEF" w14:textId="77777777" w:rsidR="00A47913" w:rsidRPr="000B2C83" w:rsidRDefault="00A47913" w:rsidP="00A47913">
            <w:pPr>
              <w:rPr>
                <w:sz w:val="20"/>
                <w:szCs w:val="20"/>
              </w:rPr>
            </w:pPr>
          </w:p>
          <w:p w14:paraId="38823FFB" w14:textId="77777777" w:rsidR="00A47913" w:rsidRPr="000B2C83" w:rsidRDefault="00A47913" w:rsidP="00A47913">
            <w:pPr>
              <w:rPr>
                <w:b/>
                <w:sz w:val="20"/>
                <w:szCs w:val="20"/>
                <w:u w:val="single"/>
              </w:rPr>
            </w:pPr>
            <w:r w:rsidRPr="000B2C83">
              <w:rPr>
                <w:b/>
                <w:sz w:val="20"/>
                <w:szCs w:val="20"/>
                <w:u w:val="single"/>
              </w:rPr>
              <w:t>91</w:t>
            </w:r>
          </w:p>
          <w:p w14:paraId="77DD5945" w14:textId="77777777" w:rsidR="00A47913" w:rsidRPr="000B2C83" w:rsidRDefault="00A47913" w:rsidP="00A47913">
            <w:pPr>
              <w:rPr>
                <w:sz w:val="20"/>
                <w:szCs w:val="20"/>
              </w:rPr>
            </w:pPr>
            <w:r w:rsidRPr="000B2C83">
              <w:rPr>
                <w:sz w:val="20"/>
                <w:szCs w:val="20"/>
              </w:rPr>
              <w:t>secondary to the repeated involvement of the police in their lives and the stress this has caused.</w:t>
            </w:r>
          </w:p>
          <w:p w14:paraId="01B6AB26" w14:textId="77777777" w:rsidR="00A47913" w:rsidRPr="000B2C83" w:rsidRDefault="00A47913" w:rsidP="00A47913">
            <w:pPr>
              <w:rPr>
                <w:sz w:val="20"/>
                <w:szCs w:val="20"/>
              </w:rPr>
            </w:pPr>
            <w:r w:rsidRPr="000B2C83">
              <w:rPr>
                <w:sz w:val="20"/>
                <w:szCs w:val="20"/>
              </w:rPr>
              <w:t>Mr Cordell says he does not smoke tobacco and does not drink alcohol.</w:t>
            </w:r>
          </w:p>
          <w:p w14:paraId="57D086AD" w14:textId="77777777" w:rsidR="00A47913" w:rsidRPr="000B2C83" w:rsidRDefault="00A47913" w:rsidP="00A47913">
            <w:pPr>
              <w:rPr>
                <w:sz w:val="20"/>
                <w:szCs w:val="20"/>
              </w:rPr>
            </w:pPr>
            <w:r w:rsidRPr="000B2C83">
              <w:rPr>
                <w:sz w:val="20"/>
                <w:szCs w:val="20"/>
              </w:rPr>
              <w:t>Grandmother (? maternal) had BPAD and/or schizophrenia</w:t>
            </w:r>
          </w:p>
          <w:p w14:paraId="75CB8BB0" w14:textId="77777777" w:rsidR="00A47913" w:rsidRPr="000B2C83" w:rsidRDefault="00A47913" w:rsidP="00A47913">
            <w:pPr>
              <w:rPr>
                <w:b/>
                <w:sz w:val="20"/>
                <w:szCs w:val="20"/>
              </w:rPr>
            </w:pPr>
            <w:r w:rsidRPr="000B2C83">
              <w:rPr>
                <w:b/>
                <w:sz w:val="20"/>
                <w:szCs w:val="20"/>
              </w:rPr>
              <w:t>PSYCHIATRIC HISTORY in brief</w:t>
            </w:r>
          </w:p>
          <w:p w14:paraId="1CBAE4E9" w14:textId="77777777" w:rsidR="00A47913" w:rsidRPr="000B2C83" w:rsidRDefault="00A47913" w:rsidP="00A47913">
            <w:pPr>
              <w:rPr>
                <w:sz w:val="20"/>
                <w:szCs w:val="20"/>
              </w:rPr>
            </w:pPr>
            <w:r w:rsidRPr="000B2C83">
              <w:rPr>
                <w:sz w:val="20"/>
                <w:szCs w:val="20"/>
              </w:rPr>
              <w:t>-Has previously been open to Enfield EIS, discharged in March 2016 due to non-engagement -Has been assessed under the MHA in 2014 and early 2016 but was not detained as there was not sufficient evidence of a mental disorder</w:t>
            </w:r>
          </w:p>
          <w:p w14:paraId="48EC8FCB" w14:textId="77777777" w:rsidR="00A47913" w:rsidRPr="000B2C83" w:rsidRDefault="00A47913" w:rsidP="00A47913">
            <w:pPr>
              <w:rPr>
                <w:b/>
                <w:sz w:val="20"/>
                <w:szCs w:val="20"/>
              </w:rPr>
            </w:pPr>
            <w:r w:rsidRPr="000B2C83">
              <w:rPr>
                <w:b/>
                <w:sz w:val="20"/>
                <w:szCs w:val="20"/>
              </w:rPr>
              <w:t>FORENSIC HISTORY</w:t>
            </w:r>
          </w:p>
          <w:p w14:paraId="36552DB9" w14:textId="77777777" w:rsidR="00A47913" w:rsidRPr="000B2C83" w:rsidRDefault="00A47913" w:rsidP="00A47913">
            <w:pPr>
              <w:rPr>
                <w:sz w:val="20"/>
                <w:szCs w:val="20"/>
              </w:rPr>
            </w:pPr>
            <w:r w:rsidRPr="000B2C83">
              <w:rPr>
                <w:sz w:val="20"/>
                <w:szCs w:val="20"/>
              </w:rPr>
              <w:t>Mr Cordell was put in a Young Offender's Institution at the age of 16 after repeated driving offences (driving without a license)</w:t>
            </w:r>
          </w:p>
          <w:p w14:paraId="7CC7D6EA" w14:textId="77777777" w:rsidR="00A47913" w:rsidRPr="000B2C83" w:rsidRDefault="00A47913" w:rsidP="00A47913">
            <w:pPr>
              <w:rPr>
                <w:sz w:val="20"/>
                <w:szCs w:val="20"/>
              </w:rPr>
            </w:pPr>
            <w:r w:rsidRPr="000B2C83">
              <w:rPr>
                <w:sz w:val="20"/>
                <w:szCs w:val="20"/>
              </w:rPr>
              <w:lastRenderedPageBreak/>
              <w:t>Mr Cordell says he has not been in trouble with the police for a number of years. He had stolen some trainers at a festival in 2009 and prior to that had not been in trouble since 2005.</w:t>
            </w:r>
          </w:p>
          <w:p w14:paraId="198CBE81" w14:textId="77777777" w:rsidR="00A47913" w:rsidRPr="000B2C83" w:rsidRDefault="00A47913" w:rsidP="00A47913">
            <w:pPr>
              <w:rPr>
                <w:sz w:val="20"/>
                <w:szCs w:val="20"/>
              </w:rPr>
            </w:pPr>
            <w:r w:rsidRPr="000B2C83">
              <w:rPr>
                <w:sz w:val="20"/>
                <w:szCs w:val="20"/>
              </w:rPr>
              <w:t>He denied any violent offences.</w:t>
            </w:r>
          </w:p>
          <w:p w14:paraId="47751921" w14:textId="77777777" w:rsidR="00A47913" w:rsidRPr="000B2C83" w:rsidRDefault="00A47913" w:rsidP="00A47913">
            <w:pPr>
              <w:rPr>
                <w:sz w:val="20"/>
                <w:szCs w:val="20"/>
              </w:rPr>
            </w:pPr>
            <w:r w:rsidRPr="000B2C83">
              <w:rPr>
                <w:sz w:val="20"/>
                <w:szCs w:val="20"/>
              </w:rPr>
              <w:t>Mr Cordell currently stands accused of burglary. He has a solicitor and the case will not be heard until July at the earliest.</w:t>
            </w:r>
          </w:p>
          <w:p w14:paraId="7251DEA7" w14:textId="77777777" w:rsidR="00A47913" w:rsidRPr="000B2C83" w:rsidRDefault="00A47913" w:rsidP="00A47913">
            <w:pPr>
              <w:rPr>
                <w:b/>
                <w:sz w:val="20"/>
                <w:szCs w:val="20"/>
              </w:rPr>
            </w:pPr>
            <w:r w:rsidRPr="000B2C83">
              <w:rPr>
                <w:b/>
                <w:sz w:val="20"/>
                <w:szCs w:val="20"/>
              </w:rPr>
              <w:t>MEDICAL HISTORY</w:t>
            </w:r>
          </w:p>
          <w:p w14:paraId="49D79A70" w14:textId="77777777" w:rsidR="00A47913" w:rsidRPr="000B2C83" w:rsidRDefault="00A47913" w:rsidP="00A47913">
            <w:pPr>
              <w:rPr>
                <w:sz w:val="20"/>
                <w:szCs w:val="20"/>
              </w:rPr>
            </w:pPr>
            <w:r w:rsidRPr="000B2C83">
              <w:rPr>
                <w:sz w:val="20"/>
                <w:szCs w:val="20"/>
              </w:rPr>
              <w:t xml:space="preserve">Simon said he had Crohn's disease as a child. He denied any other physical health problems. DRUGS AND </w:t>
            </w:r>
            <w:r w:rsidRPr="000B2C83">
              <w:rPr>
                <w:b/>
                <w:sz w:val="20"/>
                <w:szCs w:val="20"/>
              </w:rPr>
              <w:t>ALCOHOL</w:t>
            </w:r>
          </w:p>
          <w:p w14:paraId="6F4C9892" w14:textId="77777777" w:rsidR="00A47913" w:rsidRPr="000B2C83" w:rsidRDefault="00A47913" w:rsidP="00A47913">
            <w:pPr>
              <w:rPr>
                <w:sz w:val="20"/>
                <w:szCs w:val="20"/>
              </w:rPr>
            </w:pPr>
            <w:r w:rsidRPr="000B2C83">
              <w:rPr>
                <w:sz w:val="20"/>
                <w:szCs w:val="20"/>
              </w:rPr>
              <w:t>He said he only got drunk once a teenager and has since not taken alcohol or drugs. He denied current use</w:t>
            </w:r>
          </w:p>
          <w:p w14:paraId="688609BB" w14:textId="77777777" w:rsidR="00A47913" w:rsidRPr="000B2C83" w:rsidRDefault="00A47913" w:rsidP="00A47913">
            <w:pPr>
              <w:rPr>
                <w:b/>
                <w:sz w:val="20"/>
                <w:szCs w:val="20"/>
              </w:rPr>
            </w:pPr>
            <w:r w:rsidRPr="000B2C83">
              <w:rPr>
                <w:b/>
                <w:sz w:val="20"/>
                <w:szCs w:val="20"/>
              </w:rPr>
              <w:t>FINANCE</w:t>
            </w:r>
          </w:p>
          <w:p w14:paraId="79302BF6" w14:textId="77777777" w:rsidR="00A47913" w:rsidRPr="000B2C83" w:rsidRDefault="00A47913" w:rsidP="00A47913">
            <w:pPr>
              <w:rPr>
                <w:sz w:val="20"/>
                <w:szCs w:val="20"/>
              </w:rPr>
            </w:pPr>
            <w:r w:rsidRPr="000B2C83">
              <w:rPr>
                <w:sz w:val="20"/>
                <w:szCs w:val="20"/>
              </w:rPr>
              <w:t>Simon receives £200 Income Support every fortnight VIEWS OF THE NEAREST RELATIVE</w:t>
            </w:r>
          </w:p>
          <w:p w14:paraId="48138530" w14:textId="77777777" w:rsidR="00A47913" w:rsidRPr="000B2C83" w:rsidRDefault="00A47913" w:rsidP="00A47913">
            <w:pPr>
              <w:rPr>
                <w:sz w:val="20"/>
                <w:szCs w:val="20"/>
              </w:rPr>
            </w:pPr>
            <w:r w:rsidRPr="000B2C83">
              <w:rPr>
                <w:sz w:val="20"/>
                <w:szCs w:val="20"/>
              </w:rPr>
              <w:t>With Simon's consent I spoke with his mother Mrs Loraine Cordell. Mrs Cordell's views were that "I don't think he [Simon] needs to be on section; he is not a danger to himself or other people" Mrs</w:t>
            </w:r>
          </w:p>
          <w:p w14:paraId="2FE94FFD" w14:textId="77777777" w:rsidR="00A47913" w:rsidRPr="000B2C83" w:rsidRDefault="00A47913" w:rsidP="00A47913">
            <w:pPr>
              <w:rPr>
                <w:sz w:val="20"/>
                <w:szCs w:val="20"/>
              </w:rPr>
            </w:pPr>
          </w:p>
          <w:p w14:paraId="24AE76AD" w14:textId="77777777" w:rsidR="00A47913" w:rsidRPr="000B2C83" w:rsidRDefault="00A47913" w:rsidP="00A47913">
            <w:pPr>
              <w:rPr>
                <w:b/>
                <w:sz w:val="20"/>
                <w:szCs w:val="20"/>
                <w:u w:val="single"/>
              </w:rPr>
            </w:pPr>
            <w:r w:rsidRPr="000B2C83">
              <w:rPr>
                <w:b/>
                <w:sz w:val="20"/>
                <w:szCs w:val="20"/>
                <w:u w:val="single"/>
              </w:rPr>
              <w:t>92</w:t>
            </w:r>
          </w:p>
          <w:p w14:paraId="540B958D" w14:textId="77777777" w:rsidR="00A47913" w:rsidRPr="000B2C83" w:rsidRDefault="00A47913" w:rsidP="00A47913">
            <w:pPr>
              <w:rPr>
                <w:sz w:val="20"/>
                <w:szCs w:val="20"/>
              </w:rPr>
            </w:pPr>
            <w:r w:rsidRPr="000B2C83">
              <w:rPr>
                <w:sz w:val="20"/>
                <w:szCs w:val="20"/>
              </w:rPr>
              <w:t>Cordell said as far as she knows Simon is willing to work with the doctors and take his medication. Mrs Cordell would not say her views if Simon changes his mind and her response summed up as "we cross the bridge when we get there".</w:t>
            </w:r>
          </w:p>
          <w:p w14:paraId="5B751FBB" w14:textId="77777777" w:rsidR="00A47913" w:rsidRPr="000B2C83" w:rsidRDefault="00A47913" w:rsidP="00A47913">
            <w:pPr>
              <w:rPr>
                <w:b/>
                <w:sz w:val="20"/>
                <w:szCs w:val="20"/>
              </w:rPr>
            </w:pPr>
            <w:r w:rsidRPr="000B2C83">
              <w:rPr>
                <w:b/>
                <w:sz w:val="20"/>
                <w:szCs w:val="20"/>
              </w:rPr>
              <w:t>VIEWS OF THE PATIENT</w:t>
            </w:r>
          </w:p>
          <w:p w14:paraId="374F3D26" w14:textId="77777777" w:rsidR="00A47913" w:rsidRPr="000B2C83" w:rsidRDefault="00A47913" w:rsidP="00A47913">
            <w:pPr>
              <w:rPr>
                <w:sz w:val="20"/>
                <w:szCs w:val="20"/>
              </w:rPr>
            </w:pPr>
            <w:r w:rsidRPr="000B2C83">
              <w:rPr>
                <w:sz w:val="20"/>
                <w:szCs w:val="20"/>
              </w:rPr>
              <w:t>Simon is willing to co-operative with mental health services. He said he is willing to take his medication.</w:t>
            </w:r>
          </w:p>
          <w:p w14:paraId="75E9AA13" w14:textId="77777777" w:rsidR="00A47913" w:rsidRPr="000B2C83" w:rsidRDefault="00A47913" w:rsidP="00A47913">
            <w:pPr>
              <w:rPr>
                <w:sz w:val="20"/>
                <w:szCs w:val="20"/>
              </w:rPr>
            </w:pPr>
            <w:r w:rsidRPr="000B2C83">
              <w:rPr>
                <w:sz w:val="20"/>
                <w:szCs w:val="20"/>
              </w:rPr>
              <w:t>He gave me a letter he wrote to indicate his commitment to treatment and willingness to engage. I attach it for your information.</w:t>
            </w:r>
          </w:p>
          <w:p w14:paraId="202EA1DA" w14:textId="77777777" w:rsidR="00A47913" w:rsidRPr="000B2C83" w:rsidRDefault="00A47913" w:rsidP="00A47913">
            <w:pPr>
              <w:rPr>
                <w:b/>
                <w:sz w:val="20"/>
                <w:szCs w:val="20"/>
              </w:rPr>
            </w:pPr>
            <w:r w:rsidRPr="000B2C83">
              <w:rPr>
                <w:b/>
                <w:sz w:val="20"/>
                <w:szCs w:val="20"/>
              </w:rPr>
              <w:t>POSITIVE ASPECTS OF PATIENT</w:t>
            </w:r>
          </w:p>
          <w:p w14:paraId="3803E0EB" w14:textId="77777777" w:rsidR="00A47913" w:rsidRPr="000B2C83" w:rsidRDefault="00A47913" w:rsidP="00A47913">
            <w:pPr>
              <w:rPr>
                <w:sz w:val="20"/>
                <w:szCs w:val="20"/>
              </w:rPr>
            </w:pPr>
            <w:r w:rsidRPr="000B2C83">
              <w:rPr>
                <w:sz w:val="20"/>
                <w:szCs w:val="20"/>
              </w:rPr>
              <w:t>Simon was able to access community resources independently and had the ability and capacity to make some choices. He is competent in his activities of daily living skills.</w:t>
            </w:r>
          </w:p>
          <w:p w14:paraId="07D85E1B" w14:textId="77777777" w:rsidR="00A47913" w:rsidRPr="000B2C83" w:rsidRDefault="00A47913" w:rsidP="00A47913">
            <w:pPr>
              <w:rPr>
                <w:sz w:val="20"/>
                <w:szCs w:val="20"/>
              </w:rPr>
            </w:pPr>
            <w:r w:rsidRPr="000B2C83">
              <w:rPr>
                <w:sz w:val="20"/>
                <w:szCs w:val="20"/>
              </w:rPr>
              <w:t>He plans to register a charity to raise funds to support causes dear to his heart. One of such causes is towards premature babies. He said his sister was born premature. The other is to help homeless people.</w:t>
            </w:r>
          </w:p>
          <w:p w14:paraId="129EF745" w14:textId="77777777" w:rsidR="00A47913" w:rsidRPr="000B2C83" w:rsidRDefault="00A47913" w:rsidP="00A47913">
            <w:pPr>
              <w:rPr>
                <w:b/>
                <w:sz w:val="20"/>
                <w:szCs w:val="20"/>
              </w:rPr>
            </w:pPr>
            <w:r w:rsidRPr="000B2C83">
              <w:rPr>
                <w:b/>
                <w:sz w:val="20"/>
                <w:szCs w:val="20"/>
              </w:rPr>
              <w:t>AFTERCARE</w:t>
            </w:r>
          </w:p>
          <w:p w14:paraId="7780D426" w14:textId="77777777" w:rsidR="00A47913" w:rsidRPr="000B2C83" w:rsidRDefault="00A47913" w:rsidP="00A47913">
            <w:pPr>
              <w:rPr>
                <w:sz w:val="20"/>
                <w:szCs w:val="20"/>
              </w:rPr>
            </w:pPr>
            <w:r w:rsidRPr="000B2C83">
              <w:rPr>
                <w:sz w:val="20"/>
                <w:szCs w:val="20"/>
              </w:rPr>
              <w:t>Simon lives on his own in a one-bedroom ground floor flat in Enfield. His mother is supportive and in constant contact with him.</w:t>
            </w:r>
          </w:p>
          <w:p w14:paraId="2457BDF4" w14:textId="77777777" w:rsidR="00A47913" w:rsidRPr="000B2C83" w:rsidRDefault="00A47913" w:rsidP="00A47913">
            <w:pPr>
              <w:rPr>
                <w:sz w:val="20"/>
                <w:szCs w:val="20"/>
              </w:rPr>
            </w:pPr>
            <w:r w:rsidRPr="000B2C83">
              <w:rPr>
                <w:sz w:val="20"/>
                <w:szCs w:val="20"/>
              </w:rPr>
              <w:t>Enfield Council will have section 117 responsibilities and will provide the appropriate housing and care in the community.</w:t>
            </w:r>
          </w:p>
          <w:p w14:paraId="551EEEC4" w14:textId="77777777" w:rsidR="00A47913" w:rsidRPr="000B2C83" w:rsidRDefault="00A47913" w:rsidP="00A47913">
            <w:pPr>
              <w:rPr>
                <w:sz w:val="20"/>
                <w:szCs w:val="20"/>
              </w:rPr>
            </w:pPr>
            <w:r w:rsidRPr="000B2C83">
              <w:rPr>
                <w:sz w:val="20"/>
                <w:szCs w:val="20"/>
              </w:rPr>
              <w:t xml:space="preserve">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w:t>
            </w:r>
            <w:r w:rsidRPr="000B2C83">
              <w:rPr>
                <w:sz w:val="20"/>
                <w:szCs w:val="20"/>
              </w:rPr>
              <w:lastRenderedPageBreak/>
              <w:t>to medication, identifying triggers and relapse preventions. A referral to dual diagnosis worker will be offered. Simon will have access to groups such as social recovery and mental well-being and specialist services for vocational/occupation recovery.</w:t>
            </w:r>
          </w:p>
          <w:p w14:paraId="1EBAA6BA" w14:textId="77777777" w:rsidR="00A47913" w:rsidRPr="000B2C83" w:rsidRDefault="00A47913" w:rsidP="00A47913">
            <w:pPr>
              <w:rPr>
                <w:sz w:val="20"/>
                <w:szCs w:val="20"/>
              </w:rPr>
            </w:pPr>
          </w:p>
          <w:p w14:paraId="799AF905" w14:textId="77777777" w:rsidR="00A47913" w:rsidRPr="000B2C83" w:rsidRDefault="00A47913" w:rsidP="00A47913">
            <w:pPr>
              <w:rPr>
                <w:b/>
                <w:sz w:val="20"/>
                <w:szCs w:val="20"/>
                <w:u w:val="single"/>
              </w:rPr>
            </w:pPr>
            <w:r w:rsidRPr="000B2C83">
              <w:rPr>
                <w:b/>
                <w:sz w:val="20"/>
                <w:szCs w:val="20"/>
                <w:u w:val="single"/>
              </w:rPr>
              <w:t>93</w:t>
            </w:r>
          </w:p>
          <w:p w14:paraId="495031A6" w14:textId="77777777" w:rsidR="00A47913" w:rsidRPr="000B2C83" w:rsidRDefault="00A47913" w:rsidP="00A47913">
            <w:pPr>
              <w:rPr>
                <w:b/>
                <w:sz w:val="20"/>
                <w:szCs w:val="20"/>
              </w:rPr>
            </w:pPr>
            <w:r w:rsidRPr="000B2C83">
              <w:rPr>
                <w:b/>
                <w:sz w:val="20"/>
                <w:szCs w:val="20"/>
              </w:rPr>
              <w:t>RECOMMENDATION</w:t>
            </w:r>
          </w:p>
          <w:p w14:paraId="248D7876" w14:textId="77777777" w:rsidR="00A47913" w:rsidRPr="000B2C83" w:rsidRDefault="00A47913" w:rsidP="00A47913">
            <w:pPr>
              <w:rPr>
                <w:sz w:val="20"/>
                <w:szCs w:val="20"/>
              </w:rPr>
            </w:pPr>
            <w:r w:rsidRPr="000B2C83">
              <w:rPr>
                <w:sz w:val="20"/>
                <w:szCs w:val="20"/>
              </w:rPr>
              <w:t>I met with Simon today on the ward and assessed him in preparation of the report. Simon recognised me immediately. He was warm, welcoming, polite and co-operative throughout the meeting. He stated about half a dozen times that he is willing to work with the services and also willing to accept medication.</w:t>
            </w:r>
          </w:p>
          <w:p w14:paraId="62530176" w14:textId="77777777" w:rsidR="00A47913" w:rsidRPr="000B2C83" w:rsidRDefault="00A47913" w:rsidP="00A47913">
            <w:pPr>
              <w:rPr>
                <w:sz w:val="20"/>
                <w:szCs w:val="20"/>
              </w:rPr>
            </w:pPr>
            <w:r w:rsidRPr="000B2C83">
              <w:rPr>
                <w:sz w:val="20"/>
                <w:szCs w:val="20"/>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256BE75B" w14:textId="77777777" w:rsidR="00A47913" w:rsidRPr="000B2C83" w:rsidRDefault="00A47913" w:rsidP="00A47913">
            <w:pPr>
              <w:rPr>
                <w:sz w:val="20"/>
                <w:szCs w:val="20"/>
              </w:rPr>
            </w:pPr>
            <w:r w:rsidRPr="000B2C83">
              <w:rPr>
                <w:sz w:val="20"/>
                <w:szCs w:val="20"/>
              </w:rPr>
              <w:t>Goodie Adama Locum CMHN</w:t>
            </w:r>
          </w:p>
          <w:p w14:paraId="37975F95" w14:textId="77777777" w:rsidR="00A47913" w:rsidRPr="000B2C83" w:rsidRDefault="00A47913" w:rsidP="00A47913">
            <w:pPr>
              <w:rPr>
                <w:sz w:val="20"/>
                <w:szCs w:val="20"/>
              </w:rPr>
            </w:pPr>
            <w:r w:rsidRPr="000B2C83">
              <w:rPr>
                <w:sz w:val="20"/>
                <w:szCs w:val="20"/>
              </w:rPr>
              <w:t>Early Intervention for Psyc</w:t>
            </w:r>
            <w:r w:rsidRPr="00DC1663">
              <w:rPr>
                <w:sz w:val="20"/>
                <w:szCs w:val="20"/>
                <w:highlight w:val="green"/>
              </w:rPr>
              <w:t>hosis</w:t>
            </w:r>
          </w:p>
          <w:p w14:paraId="453AA295" w14:textId="77777777" w:rsidR="00A47913" w:rsidRPr="000B2C83" w:rsidRDefault="00A47913" w:rsidP="00A47913">
            <w:pPr>
              <w:rPr>
                <w:b/>
                <w:sz w:val="20"/>
                <w:szCs w:val="20"/>
              </w:rPr>
            </w:pPr>
          </w:p>
        </w:tc>
        <w:tc>
          <w:tcPr>
            <w:tcW w:w="1216" w:type="dxa"/>
            <w:shd w:val="clear" w:color="auto" w:fill="auto"/>
            <w:vAlign w:val="center"/>
          </w:tcPr>
          <w:p w14:paraId="757C0498" w14:textId="77777777" w:rsidR="00A47913" w:rsidRPr="000B2C83" w:rsidRDefault="00A47913" w:rsidP="00A47913">
            <w:pPr>
              <w:rPr>
                <w:sz w:val="20"/>
                <w:szCs w:val="20"/>
              </w:rPr>
            </w:pPr>
            <w:r w:rsidRPr="000B2C83">
              <w:rPr>
                <w:sz w:val="20"/>
                <w:szCs w:val="20"/>
              </w:rPr>
              <w:lastRenderedPageBreak/>
              <w:t>25/08/2016</w:t>
            </w:r>
          </w:p>
        </w:tc>
      </w:tr>
      <w:tr w:rsidR="00A47913" w:rsidRPr="000B2C83" w14:paraId="14251D23" w14:textId="77777777" w:rsidTr="00B22567">
        <w:trPr>
          <w:jc w:val="center"/>
        </w:trPr>
        <w:tc>
          <w:tcPr>
            <w:tcW w:w="4251" w:type="dxa"/>
            <w:shd w:val="clear" w:color="auto" w:fill="auto"/>
            <w:vAlign w:val="center"/>
          </w:tcPr>
          <w:p w14:paraId="0DC0499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4D3EA31" w14:textId="77777777" w:rsidR="00A47913" w:rsidRPr="000B2C83" w:rsidRDefault="00A47913" w:rsidP="00A47913">
            <w:pPr>
              <w:ind w:left="720"/>
              <w:rPr>
                <w:sz w:val="20"/>
                <w:szCs w:val="20"/>
              </w:rPr>
            </w:pPr>
            <w:r w:rsidRPr="000B2C83">
              <w:rPr>
                <w:sz w:val="20"/>
                <w:szCs w:val="20"/>
              </w:rPr>
              <w:t>Official Letter</w:t>
            </w:r>
          </w:p>
          <w:p w14:paraId="70CC2673" w14:textId="77777777" w:rsidR="00A47913" w:rsidRPr="000B2C83" w:rsidRDefault="00A47913" w:rsidP="00A47913">
            <w:pPr>
              <w:ind w:left="720"/>
              <w:rPr>
                <w:sz w:val="20"/>
                <w:szCs w:val="20"/>
              </w:rPr>
            </w:pPr>
            <w:r w:rsidRPr="000B2C83">
              <w:rPr>
                <w:sz w:val="20"/>
                <w:szCs w:val="20"/>
              </w:rPr>
              <w:t>Me &amp; Mother to St Ann’s Hospital</w:t>
            </w:r>
          </w:p>
          <w:p w14:paraId="62EC0302" w14:textId="77777777" w:rsidR="00A47913" w:rsidRPr="000B2C83" w:rsidRDefault="00A47913" w:rsidP="00A47913">
            <w:pPr>
              <w:ind w:left="720"/>
              <w:rPr>
                <w:sz w:val="20"/>
                <w:szCs w:val="20"/>
              </w:rPr>
            </w:pPr>
            <w:r w:rsidRPr="000B2C83">
              <w:rPr>
                <w:sz w:val="20"/>
                <w:szCs w:val="20"/>
              </w:rPr>
              <w:t>Same as Page: 85,86</w:t>
            </w:r>
          </w:p>
          <w:p w14:paraId="133C6009"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94,95</w:t>
            </w:r>
          </w:p>
          <w:p w14:paraId="0E3CF9DC" w14:textId="77777777" w:rsidR="00A47913" w:rsidRPr="000B2C83" w:rsidRDefault="00A47913" w:rsidP="00A47913">
            <w:pPr>
              <w:rPr>
                <w:sz w:val="20"/>
                <w:szCs w:val="20"/>
              </w:rPr>
            </w:pPr>
          </w:p>
        </w:tc>
        <w:tc>
          <w:tcPr>
            <w:tcW w:w="4451" w:type="dxa"/>
            <w:shd w:val="clear" w:color="auto" w:fill="auto"/>
            <w:vAlign w:val="center"/>
          </w:tcPr>
          <w:p w14:paraId="544A366D" w14:textId="77777777" w:rsidR="00A47913" w:rsidRPr="000B2C83" w:rsidRDefault="00A47913" w:rsidP="00A47913">
            <w:pPr>
              <w:rPr>
                <w:b/>
                <w:sz w:val="20"/>
                <w:szCs w:val="20"/>
                <w:u w:val="single"/>
              </w:rPr>
            </w:pPr>
            <w:r w:rsidRPr="000B2C83">
              <w:rPr>
                <w:b/>
                <w:sz w:val="20"/>
                <w:szCs w:val="20"/>
                <w:u w:val="single"/>
              </w:rPr>
              <w:t>94</w:t>
            </w:r>
          </w:p>
          <w:p w14:paraId="3E16D4B5" w14:textId="77777777" w:rsidR="00A47913" w:rsidRPr="000B2C83" w:rsidRDefault="00A47913" w:rsidP="00A47913">
            <w:pPr>
              <w:rPr>
                <w:sz w:val="20"/>
                <w:szCs w:val="20"/>
              </w:rPr>
            </w:pPr>
            <w:r w:rsidRPr="000B2C83">
              <w:rPr>
                <w:sz w:val="20"/>
                <w:szCs w:val="20"/>
              </w:rPr>
              <w:t>Official Letter</w:t>
            </w:r>
          </w:p>
          <w:p w14:paraId="0CEAE6D1" w14:textId="77777777" w:rsidR="00A47913" w:rsidRPr="000B2C83" w:rsidRDefault="00A47913" w:rsidP="00A47913">
            <w:pPr>
              <w:rPr>
                <w:sz w:val="20"/>
                <w:szCs w:val="20"/>
              </w:rPr>
            </w:pPr>
            <w:r w:rsidRPr="000B2C83">
              <w:rPr>
                <w:sz w:val="20"/>
                <w:szCs w:val="20"/>
              </w:rPr>
              <w:t>Me &amp; Mother to St Ann’s Hospital</w:t>
            </w:r>
          </w:p>
          <w:p w14:paraId="2AA5A935" w14:textId="77777777" w:rsidR="00A47913" w:rsidRPr="000B2C83" w:rsidRDefault="00A47913" w:rsidP="00A47913">
            <w:pPr>
              <w:rPr>
                <w:sz w:val="20"/>
                <w:szCs w:val="20"/>
              </w:rPr>
            </w:pPr>
          </w:p>
          <w:p w14:paraId="30592275" w14:textId="77777777" w:rsidR="00A47913" w:rsidRPr="000B2C83" w:rsidRDefault="00A47913" w:rsidP="00A47913">
            <w:pPr>
              <w:rPr>
                <w:b/>
                <w:sz w:val="20"/>
                <w:szCs w:val="20"/>
                <w:u w:val="single"/>
              </w:rPr>
            </w:pPr>
            <w:r w:rsidRPr="000B2C83">
              <w:rPr>
                <w:b/>
                <w:sz w:val="20"/>
                <w:szCs w:val="20"/>
                <w:u w:val="single"/>
              </w:rPr>
              <w:t>95</w:t>
            </w:r>
          </w:p>
          <w:p w14:paraId="668BB1ED" w14:textId="77777777" w:rsidR="00A47913" w:rsidRPr="000B2C83" w:rsidRDefault="00A47913" w:rsidP="00A47913">
            <w:pPr>
              <w:rPr>
                <w:sz w:val="20"/>
                <w:szCs w:val="20"/>
              </w:rPr>
            </w:pPr>
            <w:r w:rsidRPr="000B2C83">
              <w:rPr>
                <w:sz w:val="20"/>
                <w:szCs w:val="20"/>
              </w:rPr>
              <w:t>Official Letter</w:t>
            </w:r>
          </w:p>
          <w:p w14:paraId="1835BF9F" w14:textId="77777777" w:rsidR="00A47913" w:rsidRPr="000B2C83" w:rsidRDefault="00A47913" w:rsidP="00A47913">
            <w:pPr>
              <w:rPr>
                <w:b/>
                <w:sz w:val="20"/>
                <w:szCs w:val="20"/>
                <w:u w:val="single"/>
              </w:rPr>
            </w:pPr>
            <w:r w:rsidRPr="000B2C83">
              <w:rPr>
                <w:sz w:val="20"/>
                <w:szCs w:val="20"/>
              </w:rPr>
              <w:t>Me &amp; Mother to St Ann’s Hospital</w:t>
            </w:r>
          </w:p>
        </w:tc>
        <w:tc>
          <w:tcPr>
            <w:tcW w:w="1216" w:type="dxa"/>
            <w:shd w:val="clear" w:color="auto" w:fill="auto"/>
            <w:vAlign w:val="center"/>
          </w:tcPr>
          <w:p w14:paraId="6104E72A" w14:textId="77777777" w:rsidR="00A47913" w:rsidRPr="000B2C83" w:rsidRDefault="00A47913" w:rsidP="00A47913">
            <w:pPr>
              <w:rPr>
                <w:sz w:val="20"/>
                <w:szCs w:val="20"/>
              </w:rPr>
            </w:pPr>
            <w:r w:rsidRPr="000B2C83">
              <w:rPr>
                <w:sz w:val="20"/>
                <w:szCs w:val="20"/>
              </w:rPr>
              <w:t>23/08/2016</w:t>
            </w:r>
          </w:p>
        </w:tc>
      </w:tr>
      <w:tr w:rsidR="00A47913" w:rsidRPr="000B2C83" w14:paraId="343D4E53" w14:textId="77777777" w:rsidTr="00B22567">
        <w:trPr>
          <w:jc w:val="center"/>
        </w:trPr>
        <w:tc>
          <w:tcPr>
            <w:tcW w:w="4251" w:type="dxa"/>
            <w:shd w:val="clear" w:color="auto" w:fill="auto"/>
            <w:vAlign w:val="center"/>
          </w:tcPr>
          <w:p w14:paraId="6EDB8A4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7539E7A" w14:textId="77777777" w:rsidR="00A47913" w:rsidRPr="000B2C83" w:rsidRDefault="00A47913" w:rsidP="00A47913">
            <w:pPr>
              <w:ind w:left="720"/>
              <w:rPr>
                <w:sz w:val="20"/>
                <w:szCs w:val="20"/>
              </w:rPr>
            </w:pPr>
            <w:r w:rsidRPr="000B2C83">
              <w:rPr>
                <w:sz w:val="20"/>
                <w:szCs w:val="20"/>
              </w:rPr>
              <w:t>SOCIAL CIRCUMSTANCE REPORT FOR MENTAL HEALTH ACT TRIBUNAL HEARING</w:t>
            </w:r>
          </w:p>
          <w:p w14:paraId="5DF39771" w14:textId="77777777" w:rsidR="00A47913" w:rsidRPr="000B2C83" w:rsidRDefault="00A47913" w:rsidP="00A47913">
            <w:pPr>
              <w:ind w:left="720"/>
              <w:rPr>
                <w:sz w:val="20"/>
                <w:szCs w:val="20"/>
              </w:rPr>
            </w:pPr>
            <w:r w:rsidRPr="000B2C83">
              <w:rPr>
                <w:sz w:val="20"/>
                <w:szCs w:val="20"/>
              </w:rPr>
              <w:t>Goodie Adama Locum CMHN</w:t>
            </w:r>
          </w:p>
          <w:p w14:paraId="6505C442" w14:textId="77777777" w:rsidR="00A47913" w:rsidRPr="000B2C83" w:rsidRDefault="00A47913" w:rsidP="00A47913">
            <w:pPr>
              <w:ind w:left="720"/>
              <w:rPr>
                <w:sz w:val="20"/>
                <w:szCs w:val="20"/>
              </w:rPr>
            </w:pPr>
            <w:r w:rsidRPr="000B2C83">
              <w:rPr>
                <w:sz w:val="20"/>
                <w:szCs w:val="20"/>
              </w:rPr>
              <w:t>Early Intervention for Psychosis</w:t>
            </w:r>
          </w:p>
          <w:p w14:paraId="2946FBA2" w14:textId="77777777" w:rsidR="00A47913" w:rsidRPr="000B2C83" w:rsidRDefault="00A47913" w:rsidP="00A47913">
            <w:pPr>
              <w:ind w:left="720"/>
              <w:rPr>
                <w:sz w:val="20"/>
                <w:szCs w:val="20"/>
              </w:rPr>
            </w:pPr>
            <w:r w:rsidRPr="000B2C83">
              <w:rPr>
                <w:sz w:val="20"/>
                <w:szCs w:val="20"/>
              </w:rPr>
              <w:t>Same as: 89,90,91,92, 93</w:t>
            </w:r>
          </w:p>
          <w:p w14:paraId="23303FA8"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96,97,98,99,100</w:t>
            </w:r>
          </w:p>
          <w:p w14:paraId="0D06E6A7" w14:textId="77777777" w:rsidR="00A47913" w:rsidRDefault="00A47913" w:rsidP="00A47913">
            <w:pPr>
              <w:rPr>
                <w:sz w:val="20"/>
                <w:szCs w:val="20"/>
              </w:rPr>
            </w:pPr>
          </w:p>
          <w:p w14:paraId="5CCB473E" w14:textId="77777777" w:rsidR="00A47913" w:rsidRPr="00F03790" w:rsidRDefault="00A47913" w:rsidP="00A47913">
            <w:pPr>
              <w:tabs>
                <w:tab w:val="center" w:pos="4138"/>
              </w:tabs>
              <w:ind w:left="720"/>
              <w:rPr>
                <w:sz w:val="20"/>
                <w:szCs w:val="20"/>
              </w:rPr>
            </w:pPr>
            <w:r>
              <w:rPr>
                <w:sz w:val="20"/>
                <w:szCs w:val="20"/>
              </w:rPr>
              <w:t xml:space="preserve">Double </w:t>
            </w:r>
            <w:r w:rsidRPr="00F03790">
              <w:rPr>
                <w:b/>
                <w:sz w:val="20"/>
                <w:szCs w:val="20"/>
              </w:rPr>
              <w:t>Page Numbers:</w:t>
            </w:r>
            <w:r w:rsidRPr="00F03790">
              <w:rPr>
                <w:sz w:val="20"/>
                <w:szCs w:val="20"/>
              </w:rPr>
              <w:t xml:space="preserve"> 89,90,91,92,93</w:t>
            </w:r>
            <w:r>
              <w:rPr>
                <w:sz w:val="20"/>
                <w:szCs w:val="20"/>
              </w:rPr>
              <w:t>?</w:t>
            </w:r>
          </w:p>
          <w:p w14:paraId="7D7906A9" w14:textId="77777777" w:rsidR="00A47913" w:rsidRPr="000B2C83" w:rsidRDefault="00A47913" w:rsidP="00A47913">
            <w:pPr>
              <w:rPr>
                <w:sz w:val="20"/>
                <w:szCs w:val="20"/>
              </w:rPr>
            </w:pPr>
          </w:p>
        </w:tc>
        <w:tc>
          <w:tcPr>
            <w:tcW w:w="4451" w:type="dxa"/>
            <w:shd w:val="clear" w:color="auto" w:fill="auto"/>
            <w:vAlign w:val="center"/>
          </w:tcPr>
          <w:p w14:paraId="27018C3D" w14:textId="77777777" w:rsidR="00A47913" w:rsidRPr="000B2C83" w:rsidRDefault="00A47913" w:rsidP="00A47913">
            <w:pPr>
              <w:rPr>
                <w:b/>
                <w:sz w:val="20"/>
                <w:szCs w:val="20"/>
                <w:u w:val="single"/>
              </w:rPr>
            </w:pPr>
            <w:r w:rsidRPr="000B2C83">
              <w:rPr>
                <w:b/>
                <w:sz w:val="20"/>
                <w:szCs w:val="20"/>
                <w:u w:val="single"/>
              </w:rPr>
              <w:t>96</w:t>
            </w:r>
          </w:p>
          <w:p w14:paraId="016DC9F8" w14:textId="77777777" w:rsidR="00A47913" w:rsidRPr="000B2C83" w:rsidRDefault="00A47913" w:rsidP="00A47913">
            <w:pPr>
              <w:rPr>
                <w:sz w:val="20"/>
                <w:szCs w:val="20"/>
              </w:rPr>
            </w:pPr>
          </w:p>
          <w:p w14:paraId="6BE9DF58" w14:textId="77777777" w:rsidR="00A47913" w:rsidRPr="000B2C83" w:rsidRDefault="00A47913" w:rsidP="00A47913">
            <w:pPr>
              <w:rPr>
                <w:b/>
                <w:sz w:val="20"/>
                <w:szCs w:val="20"/>
                <w:u w:val="single"/>
              </w:rPr>
            </w:pPr>
            <w:r w:rsidRPr="000B2C83">
              <w:rPr>
                <w:b/>
                <w:sz w:val="20"/>
                <w:szCs w:val="20"/>
                <w:u w:val="single"/>
              </w:rPr>
              <w:t>97</w:t>
            </w:r>
          </w:p>
          <w:p w14:paraId="062A3247" w14:textId="77777777" w:rsidR="00A47913" w:rsidRPr="000B2C83" w:rsidRDefault="00A47913" w:rsidP="00A47913">
            <w:pPr>
              <w:rPr>
                <w:sz w:val="20"/>
                <w:szCs w:val="20"/>
              </w:rPr>
            </w:pPr>
          </w:p>
          <w:p w14:paraId="1BD77DD3" w14:textId="77777777" w:rsidR="00A47913" w:rsidRPr="000B2C83" w:rsidRDefault="00A47913" w:rsidP="00A47913">
            <w:pPr>
              <w:rPr>
                <w:b/>
                <w:sz w:val="20"/>
                <w:szCs w:val="20"/>
                <w:u w:val="single"/>
              </w:rPr>
            </w:pPr>
            <w:r w:rsidRPr="000B2C83">
              <w:rPr>
                <w:b/>
                <w:sz w:val="20"/>
                <w:szCs w:val="20"/>
                <w:u w:val="single"/>
              </w:rPr>
              <w:t>98</w:t>
            </w:r>
          </w:p>
          <w:p w14:paraId="3502CBB0" w14:textId="77777777" w:rsidR="00A47913" w:rsidRPr="000B2C83" w:rsidRDefault="00A47913" w:rsidP="00A47913">
            <w:pPr>
              <w:rPr>
                <w:sz w:val="20"/>
                <w:szCs w:val="20"/>
              </w:rPr>
            </w:pPr>
          </w:p>
          <w:p w14:paraId="474CF614" w14:textId="77777777" w:rsidR="00A47913" w:rsidRPr="000B2C83" w:rsidRDefault="00A47913" w:rsidP="00A47913">
            <w:pPr>
              <w:rPr>
                <w:b/>
                <w:sz w:val="20"/>
                <w:szCs w:val="20"/>
                <w:u w:val="single"/>
              </w:rPr>
            </w:pPr>
            <w:r w:rsidRPr="000B2C83">
              <w:rPr>
                <w:b/>
                <w:sz w:val="20"/>
                <w:szCs w:val="20"/>
                <w:u w:val="single"/>
              </w:rPr>
              <w:t>99</w:t>
            </w:r>
          </w:p>
          <w:p w14:paraId="6E89409E" w14:textId="77777777" w:rsidR="00A47913" w:rsidRPr="000B2C83" w:rsidRDefault="00A47913" w:rsidP="00A47913">
            <w:pPr>
              <w:rPr>
                <w:sz w:val="20"/>
                <w:szCs w:val="20"/>
              </w:rPr>
            </w:pPr>
          </w:p>
          <w:p w14:paraId="2280E80F" w14:textId="77777777" w:rsidR="00A47913" w:rsidRPr="000B2C83" w:rsidRDefault="00A47913" w:rsidP="00A47913">
            <w:pPr>
              <w:rPr>
                <w:b/>
                <w:sz w:val="20"/>
                <w:szCs w:val="20"/>
                <w:u w:val="single"/>
              </w:rPr>
            </w:pPr>
            <w:r w:rsidRPr="000B2C83">
              <w:rPr>
                <w:b/>
                <w:sz w:val="20"/>
                <w:szCs w:val="20"/>
                <w:u w:val="single"/>
              </w:rPr>
              <w:t>1</w:t>
            </w:r>
            <w:r w:rsidRPr="008D28B7">
              <w:rPr>
                <w:b/>
                <w:sz w:val="20"/>
                <w:szCs w:val="20"/>
                <w:highlight w:val="green"/>
                <w:u w:val="single"/>
              </w:rPr>
              <w:t>00</w:t>
            </w:r>
          </w:p>
          <w:p w14:paraId="46534843" w14:textId="77777777" w:rsidR="00A47913" w:rsidRPr="000B2C83" w:rsidRDefault="00A47913" w:rsidP="00A47913">
            <w:pPr>
              <w:rPr>
                <w:sz w:val="20"/>
                <w:szCs w:val="20"/>
              </w:rPr>
            </w:pPr>
          </w:p>
          <w:p w14:paraId="040810C1" w14:textId="77777777" w:rsidR="00A47913" w:rsidRPr="000B2C83" w:rsidRDefault="00A47913" w:rsidP="00A47913">
            <w:pPr>
              <w:rPr>
                <w:sz w:val="20"/>
                <w:szCs w:val="20"/>
              </w:rPr>
            </w:pPr>
          </w:p>
        </w:tc>
        <w:tc>
          <w:tcPr>
            <w:tcW w:w="1216" w:type="dxa"/>
            <w:shd w:val="clear" w:color="auto" w:fill="auto"/>
            <w:vAlign w:val="center"/>
          </w:tcPr>
          <w:p w14:paraId="44776A7E" w14:textId="77777777" w:rsidR="00A47913" w:rsidRPr="000B2C83" w:rsidRDefault="00A47913" w:rsidP="00A47913">
            <w:pPr>
              <w:rPr>
                <w:sz w:val="20"/>
                <w:szCs w:val="20"/>
              </w:rPr>
            </w:pPr>
            <w:r w:rsidRPr="000B2C83">
              <w:rPr>
                <w:sz w:val="20"/>
                <w:szCs w:val="20"/>
              </w:rPr>
              <w:t>25/08/2016</w:t>
            </w:r>
          </w:p>
        </w:tc>
      </w:tr>
      <w:tr w:rsidR="00A47913" w:rsidRPr="000B2C83" w14:paraId="51D9D06E" w14:textId="77777777" w:rsidTr="00B22567">
        <w:trPr>
          <w:jc w:val="center"/>
        </w:trPr>
        <w:tc>
          <w:tcPr>
            <w:tcW w:w="4251" w:type="dxa"/>
            <w:shd w:val="clear" w:color="auto" w:fill="auto"/>
            <w:vAlign w:val="center"/>
          </w:tcPr>
          <w:p w14:paraId="2EF284D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8E013C3" w14:textId="77777777" w:rsidR="00A47913" w:rsidRPr="000B2C83" w:rsidRDefault="00A47913" w:rsidP="00A47913">
            <w:pPr>
              <w:ind w:left="720"/>
              <w:rPr>
                <w:sz w:val="20"/>
                <w:szCs w:val="20"/>
              </w:rPr>
            </w:pPr>
            <w:r w:rsidRPr="000B2C83">
              <w:rPr>
                <w:sz w:val="20"/>
                <w:szCs w:val="20"/>
              </w:rPr>
              <w:t>The First-tier Tribunal</w:t>
            </w:r>
          </w:p>
          <w:p w14:paraId="3762F4E2" w14:textId="77777777" w:rsidR="00A47913" w:rsidRPr="000B2C83" w:rsidRDefault="00A47913" w:rsidP="00A47913">
            <w:pPr>
              <w:ind w:left="720"/>
              <w:rPr>
                <w:sz w:val="20"/>
                <w:szCs w:val="20"/>
              </w:rPr>
            </w:pPr>
            <w:r w:rsidRPr="000B2C83">
              <w:rPr>
                <w:sz w:val="20"/>
                <w:szCs w:val="20"/>
              </w:rPr>
              <w:t>(Health, Education and Social Care Chamber)</w:t>
            </w:r>
          </w:p>
          <w:p w14:paraId="6A596228" w14:textId="77777777" w:rsidR="00A47913" w:rsidRPr="000B2C83" w:rsidRDefault="00A47913" w:rsidP="00A47913">
            <w:pPr>
              <w:ind w:left="720"/>
              <w:rPr>
                <w:sz w:val="20"/>
                <w:szCs w:val="20"/>
              </w:rPr>
            </w:pPr>
            <w:r w:rsidRPr="000B2C83">
              <w:rPr>
                <w:sz w:val="20"/>
                <w:szCs w:val="20"/>
              </w:rPr>
              <w:t>Mental Health</w:t>
            </w:r>
          </w:p>
          <w:p w14:paraId="0217937E" w14:textId="77777777" w:rsidR="00A47913" w:rsidRPr="000B2C83" w:rsidRDefault="00A47913" w:rsidP="00A47913">
            <w:pPr>
              <w:ind w:left="720"/>
              <w:rPr>
                <w:sz w:val="20"/>
                <w:szCs w:val="20"/>
              </w:rPr>
            </w:pPr>
            <w:r w:rsidRPr="000B2C83">
              <w:rPr>
                <w:sz w:val="20"/>
                <w:szCs w:val="20"/>
              </w:rPr>
              <w:t>Date of Application: 18-8-16</w:t>
            </w:r>
          </w:p>
          <w:p w14:paraId="5D81FF05" w14:textId="77777777" w:rsidR="00A47913" w:rsidRPr="000B2C83" w:rsidRDefault="00A47913" w:rsidP="00A47913">
            <w:pPr>
              <w:ind w:left="720"/>
              <w:rPr>
                <w:sz w:val="20"/>
                <w:szCs w:val="20"/>
              </w:rPr>
            </w:pPr>
            <w:r w:rsidRPr="000B2C83">
              <w:rPr>
                <w:sz w:val="20"/>
                <w:szCs w:val="20"/>
              </w:rPr>
              <w:t>Responsible Authority: Barnet, Enfield &amp;Haringey MH NHS Trust Hospital: St Ann's Hospital</w:t>
            </w:r>
          </w:p>
          <w:p w14:paraId="5F215023" w14:textId="77777777" w:rsidR="00A47913" w:rsidRPr="000B2C83" w:rsidRDefault="00A47913" w:rsidP="00A47913">
            <w:pPr>
              <w:ind w:left="720"/>
              <w:rPr>
                <w:sz w:val="20"/>
                <w:szCs w:val="20"/>
              </w:rPr>
            </w:pPr>
            <w:r w:rsidRPr="000B2C83">
              <w:rPr>
                <w:sz w:val="20"/>
                <w:szCs w:val="20"/>
              </w:rPr>
              <w:t>Before:</w:t>
            </w:r>
          </w:p>
          <w:p w14:paraId="1C0C4015" w14:textId="77777777" w:rsidR="00A47913" w:rsidRPr="000B2C83" w:rsidRDefault="00A47913" w:rsidP="00A47913">
            <w:pPr>
              <w:ind w:left="720"/>
              <w:rPr>
                <w:sz w:val="20"/>
                <w:szCs w:val="20"/>
              </w:rPr>
            </w:pPr>
            <w:r w:rsidRPr="000B2C83">
              <w:rPr>
                <w:sz w:val="20"/>
                <w:szCs w:val="20"/>
              </w:rPr>
              <w:t>Susan Rees (Judge)</w:t>
            </w:r>
          </w:p>
          <w:p w14:paraId="1D0338A7" w14:textId="77777777" w:rsidR="00A47913" w:rsidRPr="000B2C83" w:rsidRDefault="00A47913" w:rsidP="00A47913">
            <w:pPr>
              <w:ind w:left="720"/>
              <w:rPr>
                <w:sz w:val="20"/>
                <w:szCs w:val="20"/>
              </w:rPr>
            </w:pPr>
            <w:r w:rsidRPr="000B2C83">
              <w:rPr>
                <w:sz w:val="20"/>
                <w:szCs w:val="20"/>
              </w:rPr>
              <w:t>Dr E Kamel (Medical Member)</w:t>
            </w:r>
          </w:p>
          <w:p w14:paraId="1FA11C09" w14:textId="77777777" w:rsidR="00A47913" w:rsidRPr="000B2C83" w:rsidRDefault="00A47913" w:rsidP="00A47913">
            <w:pPr>
              <w:ind w:left="720"/>
              <w:rPr>
                <w:sz w:val="20"/>
                <w:szCs w:val="20"/>
              </w:rPr>
            </w:pPr>
            <w:r w:rsidRPr="000B2C83">
              <w:rPr>
                <w:sz w:val="20"/>
                <w:szCs w:val="20"/>
              </w:rPr>
              <w:t>Mr C Lee (Specialist Lay Member)</w:t>
            </w:r>
          </w:p>
          <w:p w14:paraId="02BD560C" w14:textId="77777777" w:rsidR="00A47913" w:rsidRPr="000B2C83" w:rsidRDefault="00A47913" w:rsidP="00A47913">
            <w:pPr>
              <w:ind w:left="720"/>
              <w:rPr>
                <w:sz w:val="20"/>
                <w:szCs w:val="20"/>
              </w:rPr>
            </w:pPr>
            <w:r w:rsidRPr="000B2C83">
              <w:rPr>
                <w:sz w:val="20"/>
                <w:szCs w:val="20"/>
              </w:rPr>
              <w:t>Sitting at St Ann's Hospital on 26-8-16</w:t>
            </w:r>
          </w:p>
          <w:p w14:paraId="349AB67E"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01,102,103,104</w:t>
            </w:r>
          </w:p>
          <w:p w14:paraId="2E57D917" w14:textId="77777777" w:rsidR="00A47913" w:rsidRPr="000B2C83" w:rsidRDefault="00A47913" w:rsidP="00A47913">
            <w:pPr>
              <w:jc w:val="center"/>
              <w:rPr>
                <w:b/>
                <w:sz w:val="20"/>
                <w:szCs w:val="20"/>
              </w:rPr>
            </w:pPr>
          </w:p>
          <w:p w14:paraId="7B30259D" w14:textId="77777777" w:rsidR="00A47913" w:rsidRPr="000B2C83" w:rsidRDefault="00A47913" w:rsidP="00A47913">
            <w:pPr>
              <w:jc w:val="center"/>
              <w:rPr>
                <w:b/>
                <w:sz w:val="20"/>
                <w:szCs w:val="20"/>
              </w:rPr>
            </w:pPr>
          </w:p>
          <w:p w14:paraId="011FE536" w14:textId="77777777" w:rsidR="00A47913" w:rsidRPr="000B2C83" w:rsidRDefault="00A47913" w:rsidP="00A47913">
            <w:pPr>
              <w:rPr>
                <w:sz w:val="20"/>
                <w:szCs w:val="20"/>
              </w:rPr>
            </w:pPr>
          </w:p>
          <w:p w14:paraId="3FA8EEC2" w14:textId="77777777" w:rsidR="00A47913" w:rsidRPr="000B2C83" w:rsidRDefault="00A47913" w:rsidP="00A47913">
            <w:pPr>
              <w:jc w:val="center"/>
              <w:rPr>
                <w:sz w:val="20"/>
                <w:szCs w:val="20"/>
              </w:rPr>
            </w:pPr>
          </w:p>
        </w:tc>
        <w:tc>
          <w:tcPr>
            <w:tcW w:w="4451" w:type="dxa"/>
            <w:shd w:val="clear" w:color="auto" w:fill="auto"/>
            <w:vAlign w:val="center"/>
          </w:tcPr>
          <w:p w14:paraId="4EDC4D69" w14:textId="77777777" w:rsidR="00A47913" w:rsidRPr="000B2C83" w:rsidRDefault="00A47913" w:rsidP="00A47913">
            <w:pPr>
              <w:rPr>
                <w:b/>
                <w:sz w:val="20"/>
                <w:szCs w:val="20"/>
                <w:u w:val="single"/>
              </w:rPr>
            </w:pPr>
            <w:r w:rsidRPr="000B2C83">
              <w:rPr>
                <w:b/>
                <w:sz w:val="20"/>
                <w:szCs w:val="20"/>
                <w:u w:val="single"/>
              </w:rPr>
              <w:lastRenderedPageBreak/>
              <w:t>101</w:t>
            </w:r>
          </w:p>
          <w:p w14:paraId="74929EA4" w14:textId="77777777" w:rsidR="00A47913" w:rsidRPr="000B2C83" w:rsidRDefault="00A47913" w:rsidP="00A47913">
            <w:pPr>
              <w:rPr>
                <w:b/>
                <w:sz w:val="20"/>
                <w:szCs w:val="20"/>
              </w:rPr>
            </w:pPr>
            <w:r w:rsidRPr="000B2C83">
              <w:rPr>
                <w:b/>
                <w:sz w:val="20"/>
                <w:szCs w:val="20"/>
              </w:rPr>
              <w:t>The First-tier Tribunal</w:t>
            </w:r>
          </w:p>
          <w:p w14:paraId="37DCF031" w14:textId="77777777" w:rsidR="00A47913" w:rsidRPr="000B2C83" w:rsidRDefault="00A47913" w:rsidP="00A47913">
            <w:pPr>
              <w:rPr>
                <w:b/>
                <w:sz w:val="20"/>
                <w:szCs w:val="20"/>
              </w:rPr>
            </w:pPr>
            <w:r w:rsidRPr="000B2C83">
              <w:rPr>
                <w:b/>
                <w:sz w:val="20"/>
                <w:szCs w:val="20"/>
              </w:rPr>
              <w:t>(Health, Education and Social Care Chamber)</w:t>
            </w:r>
          </w:p>
          <w:p w14:paraId="31F74FF5" w14:textId="77777777" w:rsidR="00A47913" w:rsidRPr="000B2C83" w:rsidRDefault="00A47913" w:rsidP="00A47913">
            <w:pPr>
              <w:rPr>
                <w:b/>
                <w:sz w:val="20"/>
                <w:szCs w:val="20"/>
              </w:rPr>
            </w:pPr>
            <w:r w:rsidRPr="000B2C83">
              <w:rPr>
                <w:b/>
                <w:sz w:val="20"/>
                <w:szCs w:val="20"/>
              </w:rPr>
              <w:t>Mental Health</w:t>
            </w:r>
          </w:p>
          <w:p w14:paraId="77C340C5" w14:textId="77777777" w:rsidR="00A47913" w:rsidRPr="000B2C83" w:rsidRDefault="00A47913" w:rsidP="00A47913">
            <w:pPr>
              <w:rPr>
                <w:sz w:val="20"/>
                <w:szCs w:val="20"/>
              </w:rPr>
            </w:pPr>
            <w:r w:rsidRPr="000B2C83">
              <w:rPr>
                <w:sz w:val="20"/>
                <w:szCs w:val="20"/>
              </w:rPr>
              <w:t>Decision</w:t>
            </w:r>
          </w:p>
          <w:p w14:paraId="1898AC72" w14:textId="77777777" w:rsidR="00A47913" w:rsidRPr="000B2C83" w:rsidRDefault="00A47913" w:rsidP="00A47913">
            <w:pPr>
              <w:rPr>
                <w:sz w:val="20"/>
                <w:szCs w:val="20"/>
              </w:rPr>
            </w:pPr>
            <w:r w:rsidRPr="000B2C83">
              <w:rPr>
                <w:sz w:val="20"/>
                <w:szCs w:val="20"/>
              </w:rPr>
              <w:t>The patient shall be discharged immediately from liability to be detained.</w:t>
            </w:r>
          </w:p>
          <w:p w14:paraId="341C5407" w14:textId="77777777" w:rsidR="00A47913" w:rsidRPr="000B2C83" w:rsidRDefault="00A47913" w:rsidP="00A47913">
            <w:pPr>
              <w:rPr>
                <w:sz w:val="20"/>
                <w:szCs w:val="20"/>
              </w:rPr>
            </w:pPr>
            <w:r w:rsidRPr="000B2C83">
              <w:rPr>
                <w:sz w:val="20"/>
                <w:szCs w:val="20"/>
              </w:rPr>
              <w:t>Recommendation pursuant to section 72(3)(a) The tribunal does not make a recommendation.</w:t>
            </w:r>
          </w:p>
          <w:p w14:paraId="3DD05660" w14:textId="77777777" w:rsidR="00A47913" w:rsidRPr="000B2C83" w:rsidRDefault="00A47913" w:rsidP="00A47913">
            <w:pPr>
              <w:rPr>
                <w:sz w:val="20"/>
                <w:szCs w:val="20"/>
              </w:rPr>
            </w:pPr>
            <w:r w:rsidRPr="000B2C83">
              <w:rPr>
                <w:sz w:val="20"/>
                <w:szCs w:val="20"/>
              </w:rPr>
              <w:t>Representation</w:t>
            </w:r>
          </w:p>
          <w:p w14:paraId="7C8E85CD" w14:textId="77777777" w:rsidR="00A47913" w:rsidRPr="000B2C83" w:rsidRDefault="00A47913" w:rsidP="00A47913">
            <w:pPr>
              <w:rPr>
                <w:sz w:val="20"/>
                <w:szCs w:val="20"/>
              </w:rPr>
            </w:pPr>
            <w:r w:rsidRPr="000B2C83">
              <w:rPr>
                <w:sz w:val="20"/>
                <w:szCs w:val="20"/>
              </w:rPr>
              <w:t>Patient: Ms Parmar of Duncan Lewis &amp; Co Sols Responsible Authority: Not Represented.</w:t>
            </w:r>
          </w:p>
          <w:p w14:paraId="02AFFD04" w14:textId="77777777" w:rsidR="00A47913" w:rsidRPr="000B2C83" w:rsidRDefault="00A47913" w:rsidP="00A47913">
            <w:pPr>
              <w:rPr>
                <w:sz w:val="20"/>
                <w:szCs w:val="20"/>
              </w:rPr>
            </w:pPr>
            <w:r w:rsidRPr="000B2C83">
              <w:rPr>
                <w:sz w:val="20"/>
                <w:szCs w:val="20"/>
              </w:rPr>
              <w:t>Attendance by Patient</w:t>
            </w:r>
          </w:p>
          <w:p w14:paraId="348A3987" w14:textId="77777777" w:rsidR="00A47913" w:rsidRPr="000B2C83" w:rsidRDefault="00A47913" w:rsidP="00A47913">
            <w:pPr>
              <w:rPr>
                <w:sz w:val="20"/>
                <w:szCs w:val="20"/>
              </w:rPr>
            </w:pPr>
            <w:r w:rsidRPr="000B2C83">
              <w:rPr>
                <w:sz w:val="20"/>
                <w:szCs w:val="20"/>
              </w:rPr>
              <w:t>The Patient attended the hearing</w:t>
            </w:r>
          </w:p>
          <w:p w14:paraId="35CDB6EE" w14:textId="77777777" w:rsidR="00A47913" w:rsidRPr="000B2C83" w:rsidRDefault="00A47913" w:rsidP="00A47913">
            <w:pPr>
              <w:rPr>
                <w:sz w:val="20"/>
                <w:szCs w:val="20"/>
              </w:rPr>
            </w:pPr>
            <w:r w:rsidRPr="000B2C83">
              <w:rPr>
                <w:sz w:val="20"/>
                <w:szCs w:val="20"/>
              </w:rPr>
              <w:t>Announcement of Decision</w:t>
            </w:r>
          </w:p>
          <w:p w14:paraId="2FEF8C7F" w14:textId="77777777" w:rsidR="00A47913" w:rsidRPr="000B2C83" w:rsidRDefault="00A47913" w:rsidP="00A47913">
            <w:pPr>
              <w:rPr>
                <w:sz w:val="20"/>
                <w:szCs w:val="20"/>
              </w:rPr>
            </w:pPr>
            <w:r w:rsidRPr="000B2C83">
              <w:rPr>
                <w:sz w:val="20"/>
                <w:szCs w:val="20"/>
              </w:rPr>
              <w:t>The decision was announced at the end of the hearing.</w:t>
            </w:r>
          </w:p>
          <w:p w14:paraId="13EDBB48" w14:textId="77777777" w:rsidR="00A47913" w:rsidRPr="000B2C83" w:rsidRDefault="00A47913" w:rsidP="00A47913">
            <w:pPr>
              <w:rPr>
                <w:sz w:val="20"/>
                <w:szCs w:val="20"/>
              </w:rPr>
            </w:pPr>
            <w:r w:rsidRPr="000B2C83">
              <w:rPr>
                <w:sz w:val="20"/>
                <w:szCs w:val="20"/>
              </w:rPr>
              <w:lastRenderedPageBreak/>
              <w:t>The patient was present for the announcement.</w:t>
            </w:r>
          </w:p>
          <w:p w14:paraId="22367626" w14:textId="77777777" w:rsidR="00A47913" w:rsidRPr="000B2C83" w:rsidRDefault="00A47913" w:rsidP="00A47913">
            <w:pPr>
              <w:rPr>
                <w:sz w:val="20"/>
                <w:szCs w:val="20"/>
              </w:rPr>
            </w:pPr>
            <w:r w:rsidRPr="000B2C83">
              <w:rPr>
                <w:sz w:val="20"/>
                <w:szCs w:val="20"/>
              </w:rPr>
              <w:t>The patient's representative was present for the announcement.</w:t>
            </w:r>
          </w:p>
          <w:p w14:paraId="1E5F641A" w14:textId="77777777" w:rsidR="00A47913" w:rsidRPr="000B2C83" w:rsidRDefault="00A47913" w:rsidP="00A47913">
            <w:pPr>
              <w:rPr>
                <w:sz w:val="20"/>
                <w:szCs w:val="20"/>
              </w:rPr>
            </w:pPr>
            <w:r w:rsidRPr="000B2C83">
              <w:rPr>
                <w:sz w:val="20"/>
                <w:szCs w:val="20"/>
              </w:rPr>
              <w:t>Pre-Hearing Medical Examination of the Patient</w:t>
            </w:r>
          </w:p>
          <w:p w14:paraId="4C8FFA2F" w14:textId="77777777" w:rsidR="00A47913" w:rsidRPr="000B2C83" w:rsidRDefault="00A47913" w:rsidP="00A47913">
            <w:pPr>
              <w:rPr>
                <w:sz w:val="20"/>
                <w:szCs w:val="20"/>
              </w:rPr>
            </w:pPr>
          </w:p>
          <w:p w14:paraId="4A7DB484" w14:textId="77777777" w:rsidR="00A47913" w:rsidRPr="000B2C83" w:rsidRDefault="00A47913" w:rsidP="00A47913">
            <w:pPr>
              <w:rPr>
                <w:b/>
                <w:sz w:val="20"/>
                <w:szCs w:val="20"/>
                <w:u w:val="single"/>
              </w:rPr>
            </w:pPr>
            <w:r w:rsidRPr="000B2C83">
              <w:rPr>
                <w:b/>
                <w:sz w:val="20"/>
                <w:szCs w:val="20"/>
                <w:u w:val="single"/>
              </w:rPr>
              <w:t>102</w:t>
            </w:r>
          </w:p>
          <w:p w14:paraId="538304D1" w14:textId="77777777" w:rsidR="00A47913" w:rsidRPr="000B2C83" w:rsidRDefault="00A47913" w:rsidP="00A47913">
            <w:pPr>
              <w:rPr>
                <w:sz w:val="20"/>
                <w:szCs w:val="20"/>
              </w:rPr>
            </w:pPr>
            <w:r w:rsidRPr="000B2C83">
              <w:rPr>
                <w:sz w:val="20"/>
                <w:szCs w:val="20"/>
              </w:rPr>
              <w:t>A pre-hearing examination of the patient was indicated under the Rules. The interview with the patient took place on the day</w:t>
            </w:r>
          </w:p>
          <w:p w14:paraId="645CB019" w14:textId="77777777" w:rsidR="00A47913" w:rsidRPr="000B2C83" w:rsidRDefault="00A47913" w:rsidP="00A47913">
            <w:pPr>
              <w:rPr>
                <w:sz w:val="20"/>
                <w:szCs w:val="20"/>
              </w:rPr>
            </w:pPr>
            <w:r w:rsidRPr="000B2C83">
              <w:rPr>
                <w:sz w:val="20"/>
                <w:szCs w:val="20"/>
              </w:rPr>
              <w:t>The Tribunal considered:</w:t>
            </w:r>
          </w:p>
          <w:p w14:paraId="52DC97AE" w14:textId="77777777" w:rsidR="00A47913" w:rsidRPr="000B2C83" w:rsidRDefault="00A47913" w:rsidP="00A47913">
            <w:pPr>
              <w:rPr>
                <w:sz w:val="20"/>
                <w:szCs w:val="20"/>
              </w:rPr>
            </w:pPr>
            <w:r w:rsidRPr="000B2C83">
              <w:rPr>
                <w:sz w:val="20"/>
                <w:szCs w:val="20"/>
              </w:rPr>
              <w:t>Oral evidence from Dr Mills, ST4, Mr Ahmed, SN, Mr Adama, C-C, Mr Cordell, Mrs Cordell, mother</w:t>
            </w:r>
          </w:p>
          <w:p w14:paraId="73B3DDED" w14:textId="77777777" w:rsidR="00A47913" w:rsidRPr="000B2C83" w:rsidRDefault="00A47913" w:rsidP="00A47913">
            <w:pPr>
              <w:rPr>
                <w:sz w:val="20"/>
                <w:szCs w:val="20"/>
              </w:rPr>
            </w:pPr>
            <w:r w:rsidRPr="000B2C83">
              <w:rPr>
                <w:sz w:val="20"/>
                <w:szCs w:val="20"/>
              </w:rPr>
              <w:t>Written evidence from Dr Mills, ST4, 24-8-16, A Burahee, SN, 24-8-16, Goodie Adama, Locum CMHN, 25-8-16 which included a letter from Mr Cordell.</w:t>
            </w:r>
          </w:p>
          <w:p w14:paraId="5655C6A1" w14:textId="77777777" w:rsidR="00A47913" w:rsidRPr="000B2C83" w:rsidRDefault="00A47913" w:rsidP="00A47913">
            <w:pPr>
              <w:rPr>
                <w:sz w:val="20"/>
                <w:szCs w:val="20"/>
              </w:rPr>
            </w:pPr>
            <w:r w:rsidRPr="000B2C83">
              <w:rPr>
                <w:sz w:val="20"/>
                <w:szCs w:val="20"/>
              </w:rPr>
              <w:t>Other material, namely Responsible Authority Statement of Information,</w:t>
            </w:r>
          </w:p>
          <w:p w14:paraId="33B2004E" w14:textId="77777777" w:rsidR="00A47913" w:rsidRPr="000B2C83" w:rsidRDefault="00A47913" w:rsidP="00A47913">
            <w:pPr>
              <w:rPr>
                <w:sz w:val="20"/>
                <w:szCs w:val="20"/>
              </w:rPr>
            </w:pPr>
            <w:r w:rsidRPr="000B2C83">
              <w:rPr>
                <w:sz w:val="20"/>
                <w:szCs w:val="20"/>
              </w:rPr>
              <w:t>Jurisdiction. Preliminary and Procedural Matters</w:t>
            </w:r>
          </w:p>
          <w:p w14:paraId="4EC286CD" w14:textId="77777777" w:rsidR="00A47913" w:rsidRPr="000B2C83" w:rsidRDefault="00A47913" w:rsidP="00A47913">
            <w:pPr>
              <w:rPr>
                <w:sz w:val="20"/>
                <w:szCs w:val="20"/>
              </w:rPr>
            </w:pPr>
            <w:r w:rsidRPr="000B2C83">
              <w:rPr>
                <w:sz w:val="20"/>
                <w:szCs w:val="20"/>
              </w:rPr>
              <w:t>1.</w:t>
            </w:r>
            <w:r w:rsidRPr="000B2C83">
              <w:rPr>
                <w:sz w:val="20"/>
                <w:szCs w:val="20"/>
              </w:rPr>
              <w:tab/>
              <w:t>The tribunal is satisfied that it has jurisdiction to consider this application.</w:t>
            </w:r>
          </w:p>
          <w:p w14:paraId="17BA57D8" w14:textId="77777777" w:rsidR="00A47913" w:rsidRPr="000B2C83" w:rsidRDefault="00A47913" w:rsidP="00A47913">
            <w:pPr>
              <w:rPr>
                <w:b/>
                <w:sz w:val="20"/>
                <w:szCs w:val="20"/>
              </w:rPr>
            </w:pPr>
            <w:r w:rsidRPr="000B2C83">
              <w:rPr>
                <w:b/>
                <w:sz w:val="20"/>
                <w:szCs w:val="20"/>
              </w:rPr>
              <w:t>Grounds for the Decision</w:t>
            </w:r>
          </w:p>
          <w:p w14:paraId="62C8A620" w14:textId="77777777" w:rsidR="00A47913" w:rsidRPr="000B2C83" w:rsidRDefault="00A47913" w:rsidP="00A47913">
            <w:pPr>
              <w:rPr>
                <w:sz w:val="20"/>
                <w:szCs w:val="20"/>
              </w:rPr>
            </w:pPr>
            <w:r w:rsidRPr="000B2C83">
              <w:rPr>
                <w:sz w:val="20"/>
                <w:szCs w:val="20"/>
              </w:rPr>
              <w:t>1.</w:t>
            </w:r>
            <w:r w:rsidRPr="000B2C83">
              <w:rPr>
                <w:sz w:val="20"/>
                <w:szCs w:val="20"/>
              </w:rPr>
              <w:tab/>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p>
          <w:p w14:paraId="4699FD5B" w14:textId="77777777" w:rsidR="00A47913" w:rsidRPr="000B2C83" w:rsidRDefault="00A47913" w:rsidP="00A47913">
            <w:pPr>
              <w:rPr>
                <w:sz w:val="20"/>
                <w:szCs w:val="20"/>
              </w:rPr>
            </w:pPr>
            <w:r w:rsidRPr="000B2C83">
              <w:rPr>
                <w:sz w:val="20"/>
                <w:szCs w:val="20"/>
              </w:rPr>
              <w:t>2.</w:t>
            </w:r>
            <w:r w:rsidRPr="000B2C83">
              <w:rPr>
                <w:sz w:val="20"/>
                <w:szCs w:val="20"/>
              </w:rPr>
              <w:tab/>
              <w:t>The tribunal is not satisfied that the patient's detention as aforesaid is justified in the interests of the patient's own health or safety, or with a view to the protection of other persons.</w:t>
            </w:r>
          </w:p>
          <w:p w14:paraId="1C995CD5" w14:textId="77777777" w:rsidR="00A47913" w:rsidRPr="000B2C83" w:rsidRDefault="00A47913" w:rsidP="00A47913">
            <w:pPr>
              <w:rPr>
                <w:sz w:val="20"/>
                <w:szCs w:val="20"/>
              </w:rPr>
            </w:pPr>
            <w:r w:rsidRPr="000B2C83">
              <w:rPr>
                <w:sz w:val="20"/>
                <w:szCs w:val="20"/>
              </w:rPr>
              <w:t>3.</w:t>
            </w:r>
            <w:r w:rsidRPr="000B2C83">
              <w:rPr>
                <w:sz w:val="20"/>
                <w:szCs w:val="20"/>
              </w:rPr>
              <w:tab/>
              <w:t>The tribunal does not consider that it is appropriate to discharge the patient under its discretionary powers.</w:t>
            </w:r>
          </w:p>
          <w:p w14:paraId="428B29E0" w14:textId="77777777" w:rsidR="00A47913" w:rsidRPr="000B2C83" w:rsidRDefault="00A47913" w:rsidP="00A47913">
            <w:pPr>
              <w:rPr>
                <w:sz w:val="20"/>
                <w:szCs w:val="20"/>
              </w:rPr>
            </w:pPr>
            <w:r w:rsidRPr="000B2C83">
              <w:rPr>
                <w:sz w:val="20"/>
                <w:szCs w:val="20"/>
              </w:rPr>
              <w:t>Reasons</w:t>
            </w:r>
          </w:p>
          <w:p w14:paraId="6FD24FB0" w14:textId="77777777" w:rsidR="00A47913" w:rsidRPr="000B2C83" w:rsidRDefault="00A47913" w:rsidP="00A47913">
            <w:pPr>
              <w:rPr>
                <w:sz w:val="20"/>
                <w:szCs w:val="20"/>
              </w:rPr>
            </w:pPr>
            <w:r w:rsidRPr="000B2C83">
              <w:rPr>
                <w:sz w:val="20"/>
                <w:szCs w:val="20"/>
              </w:rPr>
              <w:t>1.</w:t>
            </w:r>
            <w:r w:rsidRPr="000B2C83">
              <w:rPr>
                <w:sz w:val="20"/>
                <w:szCs w:val="20"/>
              </w:rPr>
              <w:tab/>
              <w:t>Mr Cordell is 35 years old. He lives alone in a one bedroom flat. His mother is supportive and attended the hearing. Mr Cordell had a troubled adolescence with periods spent in care and was homeless for a while. Mr Cordell is not currently in paid employment but he has ambitious plans to set up a company and a charitable organisation. He has a conviction for setting up illegal raves and is currently subject to an ASBO.</w:t>
            </w:r>
          </w:p>
          <w:p w14:paraId="7248008E" w14:textId="77777777" w:rsidR="00A47913" w:rsidRPr="000B2C83" w:rsidRDefault="00A47913" w:rsidP="00A47913">
            <w:pPr>
              <w:rPr>
                <w:sz w:val="20"/>
                <w:szCs w:val="20"/>
              </w:rPr>
            </w:pPr>
            <w:r w:rsidRPr="000B2C83">
              <w:rPr>
                <w:sz w:val="20"/>
                <w:szCs w:val="20"/>
              </w:rPr>
              <w:t>2.</w:t>
            </w:r>
            <w:r w:rsidRPr="000B2C83">
              <w:rPr>
                <w:sz w:val="20"/>
                <w:szCs w:val="20"/>
              </w:rPr>
              <w:tab/>
              <w:t>He has been known to psychiatric services since 2014 and has undergone a number of assessments of his mental health but these have found that he was not detainable. He was discharged by services after non-engagement in February 2016. He has expressed persecutory beliefs about a neighbour, the police and, at times, his mother. In the context of these beliefs he has put CCTV cameras outside his flat and it appears that a neighbour was rehoused after a disagreement with him but the exact circumstances were not clear. He has misused substances in the past.</w:t>
            </w:r>
          </w:p>
          <w:p w14:paraId="4F4A3DE6" w14:textId="77777777" w:rsidR="00A47913" w:rsidRPr="000B2C83" w:rsidRDefault="00A47913" w:rsidP="00A47913">
            <w:pPr>
              <w:rPr>
                <w:sz w:val="20"/>
                <w:szCs w:val="20"/>
              </w:rPr>
            </w:pPr>
            <w:r w:rsidRPr="000B2C83">
              <w:rPr>
                <w:sz w:val="20"/>
                <w:szCs w:val="20"/>
              </w:rPr>
              <w:t>3.</w:t>
            </w:r>
            <w:r w:rsidRPr="000B2C83">
              <w:rPr>
                <w:sz w:val="20"/>
                <w:szCs w:val="20"/>
              </w:rPr>
              <w:tab/>
              <w:t xml:space="preserve">The factual details of the circumstances of the admission were not clear from the reports and the clinical team were not able to tell us whether or </w:t>
            </w:r>
            <w:r w:rsidRPr="000B2C83">
              <w:rPr>
                <w:sz w:val="20"/>
                <w:szCs w:val="20"/>
              </w:rPr>
              <w:lastRenderedPageBreak/>
              <w:t>not he is on bail. It was Mr Cordell who furnished us with a notice from the police that he is on bail for an offence of threats to kill. He is not due to be interviewed until October. It is unclear who the alleged victim of the complaint is. He is adamant that he is not guilty of this charge. Further, the report from the care co-ordinator stated it was his mother who called the police but this was adamantly denied by Mrs Cordell. The care co-ordinator corrected his report to clarify that Mr Cordell is not awaiting trial for burglary.</w:t>
            </w:r>
          </w:p>
          <w:p w14:paraId="6E357333" w14:textId="77777777" w:rsidR="00A47913" w:rsidRPr="000B2C83" w:rsidRDefault="00A47913" w:rsidP="00A47913">
            <w:pPr>
              <w:rPr>
                <w:sz w:val="20"/>
                <w:szCs w:val="20"/>
              </w:rPr>
            </w:pPr>
            <w:r w:rsidRPr="000B2C83">
              <w:rPr>
                <w:sz w:val="20"/>
                <w:szCs w:val="20"/>
              </w:rPr>
              <w:t>4.</w:t>
            </w:r>
            <w:r w:rsidRPr="000B2C83">
              <w:rPr>
                <w:sz w:val="20"/>
                <w:szCs w:val="20"/>
              </w:rPr>
              <w:tab/>
              <w:t>Mr Cordell thinks he was arrested and taken to the police station because of concerns expressed about the loud music he was playing. He was seen in custody and admitted to hospital</w:t>
            </w:r>
          </w:p>
          <w:p w14:paraId="139152C8" w14:textId="77777777" w:rsidR="00A47913" w:rsidRPr="000B2C83" w:rsidRDefault="00A47913" w:rsidP="00A47913">
            <w:pPr>
              <w:rPr>
                <w:sz w:val="20"/>
                <w:szCs w:val="20"/>
              </w:rPr>
            </w:pPr>
          </w:p>
          <w:p w14:paraId="492181D2" w14:textId="77777777" w:rsidR="00A47913" w:rsidRPr="000B2C83" w:rsidRDefault="00A47913" w:rsidP="00A47913">
            <w:pPr>
              <w:rPr>
                <w:b/>
                <w:sz w:val="20"/>
                <w:szCs w:val="20"/>
                <w:u w:val="single"/>
              </w:rPr>
            </w:pPr>
            <w:r w:rsidRPr="000B2C83">
              <w:rPr>
                <w:b/>
                <w:sz w:val="20"/>
                <w:szCs w:val="20"/>
                <w:u w:val="single"/>
              </w:rPr>
              <w:t>103</w:t>
            </w:r>
          </w:p>
          <w:p w14:paraId="257E33DA" w14:textId="77777777" w:rsidR="00A47913" w:rsidRPr="000B2C83" w:rsidRDefault="00A47913" w:rsidP="00A47913">
            <w:pPr>
              <w:rPr>
                <w:sz w:val="20"/>
                <w:szCs w:val="20"/>
              </w:rPr>
            </w:pPr>
            <w:r w:rsidRPr="000B2C83">
              <w:rPr>
                <w:sz w:val="20"/>
                <w:szCs w:val="20"/>
              </w:rPr>
              <w:t>5.</w:t>
            </w:r>
            <w:r w:rsidRPr="000B2C83">
              <w:rPr>
                <w:sz w:val="20"/>
                <w:szCs w:val="20"/>
              </w:rPr>
              <w:tab/>
              <w:t>He has been in hospital since 16-8-16.</w:t>
            </w:r>
          </w:p>
          <w:p w14:paraId="7597EE82" w14:textId="77777777" w:rsidR="00A47913" w:rsidRPr="000B2C83" w:rsidRDefault="00A47913" w:rsidP="00A47913">
            <w:pPr>
              <w:rPr>
                <w:sz w:val="20"/>
                <w:szCs w:val="20"/>
              </w:rPr>
            </w:pPr>
            <w:r w:rsidRPr="000B2C83">
              <w:rPr>
                <w:sz w:val="20"/>
                <w:szCs w:val="20"/>
              </w:rPr>
              <w:t>6.</w:t>
            </w:r>
            <w:r w:rsidRPr="000B2C83">
              <w:rPr>
                <w:sz w:val="20"/>
                <w:szCs w:val="20"/>
              </w:rPr>
              <w:tab/>
              <w:t>He was assessed in the absence of medication and was prescribed medication on 19-8-16 but refused it until 23-8-16. He has been compliant since that time. He wanted to research the side effects of the medication. Mr Cordell is concerned that procedures are followed correctly.</w:t>
            </w:r>
          </w:p>
          <w:p w14:paraId="60A5F9E5" w14:textId="77777777" w:rsidR="00A47913" w:rsidRPr="000B2C83" w:rsidRDefault="00A47913" w:rsidP="00A47913">
            <w:pPr>
              <w:rPr>
                <w:b/>
                <w:sz w:val="20"/>
                <w:szCs w:val="20"/>
              </w:rPr>
            </w:pPr>
            <w:r w:rsidRPr="000B2C83">
              <w:rPr>
                <w:b/>
                <w:sz w:val="20"/>
                <w:szCs w:val="20"/>
              </w:rPr>
              <w:t>Issues and submissions</w:t>
            </w:r>
          </w:p>
          <w:p w14:paraId="5A70AC05" w14:textId="77777777" w:rsidR="00A47913" w:rsidRPr="000B2C83" w:rsidRDefault="00A47913" w:rsidP="00A47913">
            <w:pPr>
              <w:rPr>
                <w:sz w:val="20"/>
                <w:szCs w:val="20"/>
              </w:rPr>
            </w:pPr>
            <w:r w:rsidRPr="000B2C83">
              <w:rPr>
                <w:sz w:val="20"/>
                <w:szCs w:val="20"/>
              </w:rPr>
              <w:t>7.</w:t>
            </w:r>
            <w:r w:rsidRPr="000B2C83">
              <w:rPr>
                <w:sz w:val="20"/>
                <w:szCs w:val="20"/>
              </w:rPr>
              <w:tab/>
              <w:t>He requested immediate discharge from section. He would stay voluntarily and he is happy to continue with treatment and to see the team in the community. He does not accept a diagnosis of mental disorder but has stated that he will take treatment on the advice of the team. His mother thought that he has reacted to stress in the past and that he has been working very hard on his project.</w:t>
            </w:r>
          </w:p>
          <w:p w14:paraId="2F840FE3" w14:textId="77777777" w:rsidR="00A47913" w:rsidRPr="000B2C83" w:rsidRDefault="00A47913" w:rsidP="00A47913">
            <w:pPr>
              <w:rPr>
                <w:sz w:val="20"/>
                <w:szCs w:val="20"/>
              </w:rPr>
            </w:pPr>
            <w:r w:rsidRPr="000B2C83">
              <w:rPr>
                <w:sz w:val="20"/>
                <w:szCs w:val="20"/>
              </w:rPr>
              <w:t>8.</w:t>
            </w:r>
            <w:r w:rsidRPr="000B2C83">
              <w:rPr>
                <w:sz w:val="20"/>
                <w:szCs w:val="20"/>
              </w:rPr>
              <w:tab/>
              <w:t>The clinical team were not unanimous in their view. Dr Mills suggested that there had been a possibility that Dr Cranitch, RC, had considered discharging him prior to the tribunal but on balance had decided not to. Dr Mills, having spoken to the RC, was of the view that detention was warranted given the degree of the disorder which is in their view a first episode psychosis. Mr Ahmed, a staff nurse on the ward, was of the view that it was the nature of the disorder that warranted detention. The care co-ordinator, Mr Adama, was of the view that the section should be discharged as Mr Cordell had been adamant that he would engage with services. Dr Mills and Mr Ahmed were concerned about his insight and the risk of non-compliance and deterioration.</w:t>
            </w:r>
          </w:p>
          <w:p w14:paraId="786249A8" w14:textId="77777777" w:rsidR="00A47913" w:rsidRPr="000B2C83" w:rsidRDefault="00A47913" w:rsidP="00A47913">
            <w:pPr>
              <w:rPr>
                <w:b/>
                <w:sz w:val="20"/>
                <w:szCs w:val="20"/>
              </w:rPr>
            </w:pPr>
            <w:r w:rsidRPr="000B2C83">
              <w:rPr>
                <w:b/>
                <w:sz w:val="20"/>
                <w:szCs w:val="20"/>
              </w:rPr>
              <w:t>Tribunal's conclusions with reasons</w:t>
            </w:r>
          </w:p>
          <w:p w14:paraId="6DB0BC32" w14:textId="77777777" w:rsidR="00A47913" w:rsidRPr="000B2C83" w:rsidRDefault="00A47913" w:rsidP="00A47913">
            <w:pPr>
              <w:rPr>
                <w:sz w:val="20"/>
                <w:szCs w:val="20"/>
              </w:rPr>
            </w:pPr>
            <w:r w:rsidRPr="000B2C83">
              <w:rPr>
                <w:sz w:val="20"/>
                <w:szCs w:val="20"/>
              </w:rPr>
              <w:t>9.</w:t>
            </w:r>
            <w:r w:rsidRPr="000B2C83">
              <w:rPr>
                <w:sz w:val="20"/>
                <w:szCs w:val="20"/>
              </w:rPr>
              <w:tab/>
              <w:t xml:space="preserve">The tribunal is satisfied that Mr Cordell is suffering from a mental disorder. This is consistent with the signs and symptoms he has displayed which include a preoccupation with a business plan which is so ambitious and far reaching that it can be described as grandiose thinking. He has been working unceasingly on these plans and is in all likelihood suffering from a stress reaction. He has very limited insight. Over a period of two years Mr Cordell has expressed beliefs about police and </w:t>
            </w:r>
            <w:r w:rsidRPr="000B2C83">
              <w:rPr>
                <w:sz w:val="20"/>
                <w:szCs w:val="20"/>
              </w:rPr>
              <w:lastRenderedPageBreak/>
              <w:t>neighbours which may have some factual basis but in all likelihood are overvalued.</w:t>
            </w:r>
          </w:p>
          <w:p w14:paraId="3030C845" w14:textId="77777777" w:rsidR="00A47913" w:rsidRPr="000B2C83" w:rsidRDefault="00A47913" w:rsidP="00A47913">
            <w:pPr>
              <w:rPr>
                <w:sz w:val="20"/>
                <w:szCs w:val="20"/>
              </w:rPr>
            </w:pPr>
            <w:r w:rsidRPr="000B2C83">
              <w:rPr>
                <w:sz w:val="20"/>
                <w:szCs w:val="20"/>
              </w:rPr>
              <w:t>10.</w:t>
            </w:r>
            <w:r w:rsidRPr="000B2C83">
              <w:rPr>
                <w:sz w:val="20"/>
                <w:szCs w:val="20"/>
              </w:rPr>
              <w:tab/>
              <w:t>The tribunal is not satisfied that the nature of the disorder warrants detention. Mr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as a youth and with organising an illegal rave. He has been assessed before and not been found to be detainable.</w:t>
            </w:r>
          </w:p>
          <w:p w14:paraId="5A7FCD84" w14:textId="77777777" w:rsidR="00A47913" w:rsidRPr="000B2C83" w:rsidRDefault="00A47913" w:rsidP="00A47913">
            <w:pPr>
              <w:rPr>
                <w:sz w:val="20"/>
                <w:szCs w:val="20"/>
              </w:rPr>
            </w:pPr>
            <w:r w:rsidRPr="000B2C83">
              <w:rPr>
                <w:sz w:val="20"/>
                <w:szCs w:val="20"/>
              </w:rPr>
              <w:t>11.</w:t>
            </w:r>
            <w:r w:rsidRPr="000B2C83">
              <w:rPr>
                <w:sz w:val="20"/>
                <w:szCs w:val="20"/>
              </w:rPr>
              <w:tab/>
              <w:t>The tribunal is not satisfied that the degree of the disorder warrants detention. He was thought disordered on admission but these symptoms have settled. He poses no management problems. He is compliant with treatment and he gets on well with staff and 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p>
          <w:p w14:paraId="73FC219C" w14:textId="77777777" w:rsidR="00A47913" w:rsidRPr="000B2C83" w:rsidRDefault="00A47913" w:rsidP="00A47913">
            <w:pPr>
              <w:rPr>
                <w:sz w:val="20"/>
                <w:szCs w:val="20"/>
              </w:rPr>
            </w:pPr>
            <w:r w:rsidRPr="000B2C83">
              <w:rPr>
                <w:sz w:val="20"/>
                <w:szCs w:val="20"/>
              </w:rPr>
              <w:t>12.</w:t>
            </w:r>
            <w:r w:rsidRPr="000B2C83">
              <w:rPr>
                <w:sz w:val="20"/>
                <w:szCs w:val="20"/>
              </w:rPr>
              <w:tab/>
              <w:t>The tribunal's decision on the first limb of the act meant that we were not bound to</w:t>
            </w:r>
          </w:p>
          <w:p w14:paraId="2AA243A7" w14:textId="77777777" w:rsidR="00A47913" w:rsidRPr="000B2C83" w:rsidRDefault="00A47913" w:rsidP="00A47913">
            <w:pPr>
              <w:rPr>
                <w:sz w:val="20"/>
                <w:szCs w:val="20"/>
              </w:rPr>
            </w:pPr>
            <w:r w:rsidRPr="000B2C83">
              <w:rPr>
                <w:sz w:val="20"/>
                <w:szCs w:val="20"/>
              </w:rPr>
              <w:t>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2016. We had his forensic history. We were not informed that he has any history of physical violence.</w:t>
            </w:r>
            <w:r w:rsidRPr="000B2C83">
              <w:rPr>
                <w:sz w:val="20"/>
                <w:szCs w:val="20"/>
              </w:rPr>
              <w:tab/>
            </w:r>
          </w:p>
          <w:p w14:paraId="2E0A1963" w14:textId="77777777" w:rsidR="00A47913" w:rsidRPr="000B2C83" w:rsidRDefault="00A47913" w:rsidP="00A47913">
            <w:pPr>
              <w:rPr>
                <w:sz w:val="20"/>
                <w:szCs w:val="20"/>
              </w:rPr>
            </w:pPr>
          </w:p>
          <w:p w14:paraId="547CBBE3" w14:textId="77777777" w:rsidR="00A47913" w:rsidRPr="000B2C83" w:rsidRDefault="00A47913" w:rsidP="00A47913">
            <w:pPr>
              <w:rPr>
                <w:b/>
                <w:sz w:val="20"/>
                <w:szCs w:val="20"/>
                <w:u w:val="single"/>
              </w:rPr>
            </w:pPr>
            <w:r w:rsidRPr="000B2C83">
              <w:rPr>
                <w:b/>
                <w:sz w:val="20"/>
                <w:szCs w:val="20"/>
                <w:u w:val="single"/>
              </w:rPr>
              <w:t>104</w:t>
            </w:r>
          </w:p>
          <w:p w14:paraId="5040D3E6" w14:textId="77777777" w:rsidR="00A47913" w:rsidRPr="000B2C83" w:rsidRDefault="00A47913" w:rsidP="00A47913">
            <w:pPr>
              <w:rPr>
                <w:sz w:val="20"/>
                <w:szCs w:val="20"/>
              </w:rPr>
            </w:pPr>
            <w:r w:rsidRPr="000B2C83">
              <w:rPr>
                <w:sz w:val="20"/>
                <w:szCs w:val="20"/>
              </w:rPr>
              <w:t>13. We did not use our discretionary grounds for discharge.</w:t>
            </w:r>
          </w:p>
          <w:p w14:paraId="620DEFA0" w14:textId="77777777" w:rsidR="00A47913" w:rsidRPr="000B2C83" w:rsidRDefault="00A47913" w:rsidP="00A47913">
            <w:pPr>
              <w:rPr>
                <w:sz w:val="20"/>
                <w:szCs w:val="20"/>
              </w:rPr>
            </w:pPr>
            <w:r w:rsidRPr="000B2C83">
              <w:rPr>
                <w:sz w:val="20"/>
                <w:szCs w:val="20"/>
              </w:rPr>
              <w:t>Judge Susan Rees Date 26-8-16</w:t>
            </w:r>
          </w:p>
          <w:p w14:paraId="4BAEBB7E" w14:textId="77777777" w:rsidR="00A47913" w:rsidRPr="000B2C83" w:rsidRDefault="00A47913" w:rsidP="00A47913">
            <w:pPr>
              <w:rPr>
                <w:b/>
                <w:sz w:val="20"/>
                <w:szCs w:val="20"/>
              </w:rPr>
            </w:pPr>
            <w:r w:rsidRPr="000B2C83">
              <w:rPr>
                <w:b/>
                <w:sz w:val="20"/>
                <w:szCs w:val="20"/>
              </w:rPr>
              <w:t>Notice</w:t>
            </w:r>
          </w:p>
          <w:p w14:paraId="095BBFF8" w14:textId="77777777" w:rsidR="00A47913" w:rsidRPr="000B2C83" w:rsidRDefault="00A47913" w:rsidP="00A47913">
            <w:pPr>
              <w:rPr>
                <w:sz w:val="20"/>
                <w:szCs w:val="20"/>
              </w:rPr>
            </w:pPr>
            <w:r w:rsidRPr="000B2C83">
              <w:rPr>
                <w:sz w:val="20"/>
                <w:szCs w:val="20"/>
              </w:rPr>
              <w:t>A person seeking permission to appeal must make a written application to the tribunal for permission to appeal. An application for permission must:</w:t>
            </w:r>
          </w:p>
          <w:p w14:paraId="1FE055DA" w14:textId="77777777" w:rsidR="00A47913" w:rsidRPr="000B2C83" w:rsidRDefault="00A47913" w:rsidP="00A47913">
            <w:pPr>
              <w:rPr>
                <w:sz w:val="20"/>
                <w:szCs w:val="20"/>
              </w:rPr>
            </w:pPr>
            <w:r w:rsidRPr="000B2C83">
              <w:rPr>
                <w:sz w:val="20"/>
                <w:szCs w:val="20"/>
              </w:rPr>
              <w:t>a.</w:t>
            </w:r>
            <w:r w:rsidRPr="000B2C83">
              <w:rPr>
                <w:sz w:val="20"/>
                <w:szCs w:val="20"/>
              </w:rPr>
              <w:tab/>
              <w:t>Identify the decision of the tribunal to which it relates;</w:t>
            </w:r>
          </w:p>
          <w:p w14:paraId="7C4A4DFB" w14:textId="77777777" w:rsidR="00A47913" w:rsidRPr="000B2C83" w:rsidRDefault="00A47913" w:rsidP="00A47913">
            <w:pPr>
              <w:rPr>
                <w:sz w:val="20"/>
                <w:szCs w:val="20"/>
              </w:rPr>
            </w:pPr>
            <w:r w:rsidRPr="000B2C83">
              <w:rPr>
                <w:sz w:val="20"/>
                <w:szCs w:val="20"/>
              </w:rPr>
              <w:t>b.</w:t>
            </w:r>
            <w:r w:rsidRPr="000B2C83">
              <w:rPr>
                <w:sz w:val="20"/>
                <w:szCs w:val="20"/>
              </w:rPr>
              <w:tab/>
              <w:t>Identify the alleged error or errors of law in the decision; and</w:t>
            </w:r>
          </w:p>
          <w:p w14:paraId="499E8274" w14:textId="77777777" w:rsidR="00A47913" w:rsidRPr="000B2C83" w:rsidRDefault="00A47913" w:rsidP="00A47913">
            <w:pPr>
              <w:rPr>
                <w:sz w:val="20"/>
                <w:szCs w:val="20"/>
              </w:rPr>
            </w:pPr>
            <w:r w:rsidRPr="000B2C83">
              <w:rPr>
                <w:sz w:val="20"/>
                <w:szCs w:val="20"/>
              </w:rPr>
              <w:t>c.</w:t>
            </w:r>
            <w:r w:rsidRPr="000B2C83">
              <w:rPr>
                <w:sz w:val="20"/>
                <w:szCs w:val="20"/>
              </w:rPr>
              <w:tab/>
              <w:t>states the result the party making the application is seeking.</w:t>
            </w:r>
          </w:p>
          <w:p w14:paraId="60FF881C" w14:textId="77777777" w:rsidR="00A47913" w:rsidRPr="000B2C83" w:rsidRDefault="00A47913" w:rsidP="00A47913">
            <w:pPr>
              <w:rPr>
                <w:sz w:val="20"/>
                <w:szCs w:val="20"/>
              </w:rPr>
            </w:pPr>
            <w:r w:rsidRPr="000B2C83">
              <w:rPr>
                <w:sz w:val="20"/>
                <w:szCs w:val="20"/>
              </w:rPr>
              <w:t xml:space="preserve">An application for permission must be sent or delivered to the tribunal so that it is received no later </w:t>
            </w:r>
            <w:r w:rsidRPr="000B2C83">
              <w:rPr>
                <w:sz w:val="20"/>
                <w:szCs w:val="20"/>
              </w:rPr>
              <w:lastRenderedPageBreak/>
              <w:t>than 28 days after the latest of the dates that the tribunal sends to the person making the application:</w:t>
            </w:r>
          </w:p>
          <w:p w14:paraId="4615908F" w14:textId="77777777" w:rsidR="00A47913" w:rsidRPr="000B2C83" w:rsidRDefault="00A47913" w:rsidP="00A47913">
            <w:pPr>
              <w:rPr>
                <w:sz w:val="20"/>
                <w:szCs w:val="20"/>
              </w:rPr>
            </w:pPr>
            <w:r w:rsidRPr="000B2C83">
              <w:rPr>
                <w:sz w:val="20"/>
                <w:szCs w:val="20"/>
              </w:rPr>
              <w:t>a.</w:t>
            </w:r>
            <w:r w:rsidRPr="000B2C83">
              <w:rPr>
                <w:sz w:val="20"/>
                <w:szCs w:val="20"/>
              </w:rPr>
              <w:tab/>
              <w:t>written reasons for the decision;</w:t>
            </w:r>
          </w:p>
          <w:p w14:paraId="4457977D" w14:textId="77777777" w:rsidR="00A47913" w:rsidRPr="000B2C83" w:rsidRDefault="00A47913" w:rsidP="00A47913">
            <w:pPr>
              <w:rPr>
                <w:sz w:val="20"/>
                <w:szCs w:val="20"/>
              </w:rPr>
            </w:pPr>
            <w:r w:rsidRPr="000B2C83">
              <w:rPr>
                <w:sz w:val="20"/>
                <w:szCs w:val="20"/>
              </w:rPr>
              <w:t>b.</w:t>
            </w:r>
            <w:r w:rsidRPr="000B2C83">
              <w:rPr>
                <w:sz w:val="20"/>
                <w:szCs w:val="20"/>
              </w:rPr>
              <w:tab/>
              <w:t>notification of amended reasons for, or correction of, the decision following a review; or</w:t>
            </w:r>
          </w:p>
          <w:p w14:paraId="6F5B7292" w14:textId="77777777" w:rsidR="00A47913" w:rsidRPr="000B2C83" w:rsidRDefault="00A47913" w:rsidP="00A47913">
            <w:pPr>
              <w:rPr>
                <w:sz w:val="20"/>
                <w:szCs w:val="20"/>
              </w:rPr>
            </w:pPr>
            <w:r w:rsidRPr="000B2C83">
              <w:rPr>
                <w:sz w:val="20"/>
                <w:szCs w:val="20"/>
              </w:rPr>
              <w:t>c.</w:t>
            </w:r>
            <w:r w:rsidRPr="000B2C83">
              <w:rPr>
                <w:sz w:val="20"/>
                <w:szCs w:val="20"/>
              </w:rPr>
              <w:tab/>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224734EA" w14:textId="77777777" w:rsidR="00A47913" w:rsidRPr="000B2C83" w:rsidRDefault="00A47913" w:rsidP="00A47913">
            <w:pPr>
              <w:rPr>
                <w:sz w:val="20"/>
                <w:szCs w:val="20"/>
              </w:rPr>
            </w:pPr>
            <w:r w:rsidRPr="000B2C83">
              <w:rPr>
                <w:sz w:val="20"/>
                <w:szCs w:val="20"/>
              </w:rPr>
              <w:t>If the person seeking permission to appeal sends or delivers the application to the tribunal later than the time required then:</w:t>
            </w:r>
          </w:p>
          <w:p w14:paraId="20C5C1D0" w14:textId="77777777" w:rsidR="00A47913" w:rsidRPr="000B2C83" w:rsidRDefault="00A47913" w:rsidP="00A47913">
            <w:pPr>
              <w:rPr>
                <w:sz w:val="20"/>
                <w:szCs w:val="20"/>
              </w:rPr>
            </w:pPr>
            <w:r w:rsidRPr="000B2C83">
              <w:rPr>
                <w:sz w:val="20"/>
                <w:szCs w:val="20"/>
              </w:rPr>
              <w:t>a.</w:t>
            </w:r>
            <w:r w:rsidRPr="000B2C83">
              <w:rPr>
                <w:sz w:val="20"/>
                <w:szCs w:val="20"/>
              </w:rPr>
              <w:tab/>
              <w:t>the application must include a request that the tribunal extends the time limit under Rule 5(3)(a), and give the reason(s) why the application was not provided in time; and</w:t>
            </w:r>
          </w:p>
          <w:p w14:paraId="5DA90301" w14:textId="77777777" w:rsidR="00A47913" w:rsidRPr="000B2C83" w:rsidRDefault="00A47913" w:rsidP="00A47913">
            <w:pPr>
              <w:rPr>
                <w:sz w:val="20"/>
                <w:szCs w:val="20"/>
              </w:rPr>
            </w:pPr>
            <w:r w:rsidRPr="000B2C83">
              <w:rPr>
                <w:sz w:val="20"/>
                <w:szCs w:val="20"/>
              </w:rPr>
              <w:t>b.</w:t>
            </w:r>
            <w:r w:rsidRPr="000B2C83">
              <w:rPr>
                <w:sz w:val="20"/>
                <w:szCs w:val="20"/>
              </w:rPr>
              <w:tab/>
              <w:t>unless the tribunal extends time for the application to be made, a late application cannot be admitted.</w:t>
            </w:r>
          </w:p>
          <w:p w14:paraId="37E53147" w14:textId="77777777" w:rsidR="00A47913" w:rsidRPr="000B2C83" w:rsidRDefault="00A47913" w:rsidP="00A47913">
            <w:pPr>
              <w:rPr>
                <w:sz w:val="20"/>
                <w:szCs w:val="20"/>
              </w:rPr>
            </w:pPr>
          </w:p>
          <w:p w14:paraId="6EA04A8E" w14:textId="77777777" w:rsidR="00A47913" w:rsidRPr="000B2C83" w:rsidRDefault="00A47913" w:rsidP="00A47913">
            <w:pPr>
              <w:rPr>
                <w:sz w:val="20"/>
                <w:szCs w:val="20"/>
              </w:rPr>
            </w:pPr>
          </w:p>
        </w:tc>
        <w:tc>
          <w:tcPr>
            <w:tcW w:w="1216" w:type="dxa"/>
            <w:shd w:val="clear" w:color="auto" w:fill="auto"/>
            <w:vAlign w:val="center"/>
          </w:tcPr>
          <w:p w14:paraId="16591AA8" w14:textId="77777777" w:rsidR="00A47913" w:rsidRPr="000B2C83" w:rsidRDefault="00A47913" w:rsidP="00A47913">
            <w:pPr>
              <w:rPr>
                <w:sz w:val="20"/>
                <w:szCs w:val="20"/>
              </w:rPr>
            </w:pPr>
            <w:r w:rsidRPr="000B2C83">
              <w:rPr>
                <w:sz w:val="20"/>
                <w:szCs w:val="20"/>
              </w:rPr>
              <w:lastRenderedPageBreak/>
              <w:t>Sitting at St Ann's Hospital on</w:t>
            </w:r>
          </w:p>
          <w:p w14:paraId="73605640" w14:textId="77777777" w:rsidR="00A47913" w:rsidRPr="000B2C83" w:rsidRDefault="00A47913" w:rsidP="00A47913">
            <w:pPr>
              <w:rPr>
                <w:sz w:val="20"/>
                <w:szCs w:val="20"/>
              </w:rPr>
            </w:pPr>
            <w:r w:rsidRPr="000B2C83">
              <w:rPr>
                <w:sz w:val="20"/>
                <w:szCs w:val="20"/>
              </w:rPr>
              <w:t>26/08/2016</w:t>
            </w:r>
          </w:p>
        </w:tc>
      </w:tr>
      <w:tr w:rsidR="00A47913" w:rsidRPr="000B2C83" w14:paraId="465CD63A" w14:textId="77777777" w:rsidTr="00B22567">
        <w:trPr>
          <w:jc w:val="center"/>
        </w:trPr>
        <w:tc>
          <w:tcPr>
            <w:tcW w:w="9918" w:type="dxa"/>
            <w:gridSpan w:val="3"/>
            <w:shd w:val="clear" w:color="auto" w:fill="auto"/>
            <w:vAlign w:val="center"/>
          </w:tcPr>
          <w:p w14:paraId="2C1DFD7B" w14:textId="77777777" w:rsidR="00A47913" w:rsidRPr="000B2C83" w:rsidRDefault="00A47913" w:rsidP="00A47913">
            <w:pPr>
              <w:rPr>
                <w:sz w:val="20"/>
                <w:szCs w:val="20"/>
              </w:rPr>
            </w:pPr>
          </w:p>
          <w:p w14:paraId="15921248" w14:textId="77777777" w:rsidR="00A47913" w:rsidRPr="000B2C83" w:rsidRDefault="00A47913" w:rsidP="00A47913">
            <w:pPr>
              <w:jc w:val="center"/>
              <w:rPr>
                <w:b/>
                <w:sz w:val="20"/>
                <w:szCs w:val="20"/>
                <w:u w:val="single"/>
              </w:rPr>
            </w:pPr>
            <w:r w:rsidRPr="000B2C83">
              <w:rPr>
                <w:b/>
                <w:sz w:val="20"/>
                <w:szCs w:val="20"/>
                <w:u w:val="single"/>
              </w:rPr>
              <w:t>Stage 2</w:t>
            </w:r>
          </w:p>
          <w:p w14:paraId="1FD40948" w14:textId="77777777" w:rsidR="00A47913" w:rsidRPr="000B2C83" w:rsidRDefault="00A47913" w:rsidP="00A47913">
            <w:pPr>
              <w:jc w:val="center"/>
              <w:rPr>
                <w:b/>
                <w:sz w:val="20"/>
                <w:szCs w:val="20"/>
                <w:u w:val="single"/>
              </w:rPr>
            </w:pPr>
            <w:r w:rsidRPr="000B2C83">
              <w:rPr>
                <w:b/>
                <w:sz w:val="20"/>
                <w:szCs w:val="20"/>
                <w:u w:val="single"/>
              </w:rPr>
              <w:t>Folder: 0</w:t>
            </w:r>
          </w:p>
          <w:p w14:paraId="2474E0AE" w14:textId="77777777" w:rsidR="00A47913" w:rsidRPr="000B2C83" w:rsidRDefault="00A47913" w:rsidP="00A47913">
            <w:pPr>
              <w:rPr>
                <w:sz w:val="20"/>
                <w:szCs w:val="20"/>
              </w:rPr>
            </w:pPr>
          </w:p>
          <w:p w14:paraId="32DC3EAA" w14:textId="77777777" w:rsidR="00A47913" w:rsidRPr="000B2C83" w:rsidRDefault="00A47913" w:rsidP="00A47913">
            <w:pPr>
              <w:rPr>
                <w:sz w:val="20"/>
                <w:szCs w:val="20"/>
              </w:rPr>
            </w:pPr>
          </w:p>
        </w:tc>
      </w:tr>
      <w:tr w:rsidR="00A47913" w:rsidRPr="000B2C83" w14:paraId="6A253E15" w14:textId="77777777" w:rsidTr="00B22567">
        <w:trPr>
          <w:jc w:val="center"/>
        </w:trPr>
        <w:tc>
          <w:tcPr>
            <w:tcW w:w="4251" w:type="dxa"/>
            <w:shd w:val="clear" w:color="auto" w:fill="auto"/>
            <w:vAlign w:val="center"/>
          </w:tcPr>
          <w:p w14:paraId="72933A12" w14:textId="77777777" w:rsidR="00A47913" w:rsidRPr="00290C19" w:rsidRDefault="00A47913" w:rsidP="00A47913">
            <w:pPr>
              <w:pStyle w:val="ListParagraph"/>
              <w:numPr>
                <w:ilvl w:val="0"/>
                <w:numId w:val="1"/>
              </w:numPr>
              <w:rPr>
                <w:sz w:val="20"/>
                <w:szCs w:val="20"/>
              </w:rPr>
            </w:pPr>
            <w:r w:rsidRPr="00290C19">
              <w:rPr>
                <w:b/>
                <w:sz w:val="20"/>
                <w:szCs w:val="20"/>
                <w:u w:val="single"/>
              </w:rPr>
              <w:t xml:space="preserve">The Doctor’s Folder / pub Book Issue: </w:t>
            </w:r>
            <w:r>
              <w:rPr>
                <w:b/>
                <w:sz w:val="20"/>
                <w:szCs w:val="20"/>
                <w:u w:val="single"/>
              </w:rPr>
              <w:t>2</w:t>
            </w:r>
            <w:r w:rsidRPr="00290C19">
              <w:rPr>
                <w:b/>
                <w:sz w:val="20"/>
                <w:szCs w:val="20"/>
                <w:u w:val="single"/>
              </w:rPr>
              <w:t>!</w:t>
            </w:r>
          </w:p>
          <w:p w14:paraId="1527BDED" w14:textId="77777777" w:rsidR="00A47913" w:rsidRPr="000B2C83" w:rsidRDefault="00A47913" w:rsidP="00A47913">
            <w:pPr>
              <w:jc w:val="center"/>
              <w:rPr>
                <w:b/>
                <w:sz w:val="20"/>
                <w:szCs w:val="20"/>
                <w:u w:val="single"/>
              </w:rPr>
            </w:pPr>
            <w:r w:rsidRPr="000B2C83">
              <w:rPr>
                <w:b/>
                <w:sz w:val="20"/>
                <w:szCs w:val="20"/>
                <w:u w:val="single"/>
              </w:rPr>
              <w:t>Stage 2</w:t>
            </w:r>
          </w:p>
          <w:p w14:paraId="30ADEA77" w14:textId="77777777" w:rsidR="00A47913" w:rsidRPr="000B2C83" w:rsidRDefault="00A47913" w:rsidP="00A47913">
            <w:pPr>
              <w:jc w:val="center"/>
              <w:rPr>
                <w:b/>
                <w:sz w:val="20"/>
                <w:szCs w:val="20"/>
                <w:u w:val="single"/>
              </w:rPr>
            </w:pPr>
            <w:r w:rsidRPr="000B2C83">
              <w:rPr>
                <w:b/>
                <w:sz w:val="20"/>
                <w:szCs w:val="20"/>
                <w:u w:val="single"/>
              </w:rPr>
              <w:t>Folder: 0</w:t>
            </w:r>
          </w:p>
          <w:p w14:paraId="1B08A801" w14:textId="77777777" w:rsidR="00A47913" w:rsidRPr="00290C19" w:rsidRDefault="00A47913" w:rsidP="00A47913">
            <w:pPr>
              <w:pStyle w:val="ListParagraph"/>
              <w:rPr>
                <w:sz w:val="20"/>
                <w:szCs w:val="20"/>
              </w:rPr>
            </w:pPr>
            <w:r w:rsidRPr="00290C19">
              <w:rPr>
                <w:sz w:val="20"/>
                <w:szCs w:val="20"/>
              </w:rPr>
              <w:t>Barnet, Enfield and Haringey</w:t>
            </w:r>
          </w:p>
          <w:p w14:paraId="362200DC" w14:textId="77777777" w:rsidR="00A47913" w:rsidRPr="000B2C83" w:rsidRDefault="00A47913" w:rsidP="00A47913">
            <w:pPr>
              <w:ind w:left="720"/>
              <w:rPr>
                <w:sz w:val="20"/>
                <w:szCs w:val="20"/>
              </w:rPr>
            </w:pPr>
            <w:r w:rsidRPr="000B2C83">
              <w:rPr>
                <w:sz w:val="20"/>
                <w:szCs w:val="20"/>
              </w:rPr>
              <w:t>Mental Health NHS Trust</w:t>
            </w:r>
          </w:p>
          <w:p w14:paraId="5187D13C" w14:textId="77777777" w:rsidR="00A47913" w:rsidRPr="000B2C83" w:rsidRDefault="00A47913" w:rsidP="00A47913">
            <w:pPr>
              <w:ind w:left="720"/>
              <w:rPr>
                <w:sz w:val="20"/>
                <w:szCs w:val="20"/>
              </w:rPr>
            </w:pPr>
            <w:r w:rsidRPr="000B2C83">
              <w:rPr>
                <w:sz w:val="20"/>
                <w:szCs w:val="20"/>
              </w:rPr>
              <w:t>IN PATIENT PRESCRIPTION CHART</w:t>
            </w:r>
          </w:p>
          <w:p w14:paraId="6272D86A" w14:textId="77777777" w:rsidR="00A47913" w:rsidRPr="000B2C83" w:rsidRDefault="00A47913" w:rsidP="00A47913">
            <w:pPr>
              <w:ind w:left="720"/>
              <w:rPr>
                <w:sz w:val="20"/>
                <w:szCs w:val="20"/>
              </w:rPr>
            </w:pPr>
            <w:r w:rsidRPr="000B2C83">
              <w:rPr>
                <w:sz w:val="20"/>
                <w:szCs w:val="20"/>
              </w:rPr>
              <w:t>Dr. Julia Cranitch</w:t>
            </w:r>
          </w:p>
          <w:p w14:paraId="6AE550BE"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2,3,4</w:t>
            </w:r>
          </w:p>
          <w:p w14:paraId="7A577AFC" w14:textId="77777777" w:rsidR="00A47913" w:rsidRPr="000B2C83" w:rsidRDefault="00A47913" w:rsidP="00A47913">
            <w:pPr>
              <w:rPr>
                <w:sz w:val="20"/>
                <w:szCs w:val="20"/>
              </w:rPr>
            </w:pPr>
          </w:p>
          <w:p w14:paraId="09162065" w14:textId="77777777" w:rsidR="00A47913" w:rsidRPr="000B2C83" w:rsidRDefault="00A47913" w:rsidP="00A47913">
            <w:pPr>
              <w:rPr>
                <w:sz w:val="20"/>
                <w:szCs w:val="20"/>
              </w:rPr>
            </w:pPr>
          </w:p>
          <w:p w14:paraId="30E56622" w14:textId="77777777" w:rsidR="00A47913" w:rsidRPr="000B2C83" w:rsidRDefault="00A47913" w:rsidP="00A47913">
            <w:pPr>
              <w:rPr>
                <w:sz w:val="20"/>
                <w:szCs w:val="20"/>
              </w:rPr>
            </w:pPr>
          </w:p>
          <w:p w14:paraId="6B8BFCF7" w14:textId="77777777" w:rsidR="00A47913" w:rsidRPr="000B2C83" w:rsidRDefault="00A47913" w:rsidP="00A47913">
            <w:pPr>
              <w:rPr>
                <w:sz w:val="20"/>
                <w:szCs w:val="20"/>
              </w:rPr>
            </w:pPr>
          </w:p>
        </w:tc>
        <w:tc>
          <w:tcPr>
            <w:tcW w:w="4451" w:type="dxa"/>
            <w:shd w:val="clear" w:color="auto" w:fill="auto"/>
            <w:vAlign w:val="center"/>
          </w:tcPr>
          <w:p w14:paraId="74748F08" w14:textId="77777777" w:rsidR="00A47913" w:rsidRPr="000B2C83" w:rsidRDefault="00A47913" w:rsidP="00A47913">
            <w:pPr>
              <w:rPr>
                <w:b/>
                <w:sz w:val="20"/>
                <w:szCs w:val="20"/>
                <w:u w:val="single"/>
              </w:rPr>
            </w:pPr>
            <w:r w:rsidRPr="000B2C83">
              <w:rPr>
                <w:b/>
                <w:sz w:val="20"/>
                <w:szCs w:val="20"/>
                <w:u w:val="single"/>
              </w:rPr>
              <w:t>01</w:t>
            </w:r>
          </w:p>
          <w:p w14:paraId="36A01720" w14:textId="77777777" w:rsidR="00A47913" w:rsidRPr="000B2C83" w:rsidRDefault="00A47913" w:rsidP="00A47913">
            <w:pPr>
              <w:rPr>
                <w:sz w:val="20"/>
                <w:szCs w:val="20"/>
              </w:rPr>
            </w:pPr>
            <w:r w:rsidRPr="000B2C83">
              <w:rPr>
                <w:sz w:val="20"/>
                <w:szCs w:val="20"/>
              </w:rPr>
              <w:t>“Prescriber Doc”</w:t>
            </w:r>
          </w:p>
          <w:p w14:paraId="36A3EBC9" w14:textId="77777777" w:rsidR="00A47913" w:rsidRPr="000B2C83" w:rsidRDefault="00A47913" w:rsidP="00A47913">
            <w:pPr>
              <w:rPr>
                <w:sz w:val="20"/>
                <w:szCs w:val="20"/>
              </w:rPr>
            </w:pPr>
          </w:p>
          <w:p w14:paraId="49994A99" w14:textId="77777777" w:rsidR="00A47913" w:rsidRPr="000B2C83" w:rsidRDefault="00A47913" w:rsidP="00A47913">
            <w:pPr>
              <w:rPr>
                <w:b/>
                <w:sz w:val="20"/>
                <w:szCs w:val="20"/>
                <w:u w:val="single"/>
              </w:rPr>
            </w:pPr>
            <w:r w:rsidRPr="000B2C83">
              <w:rPr>
                <w:b/>
                <w:sz w:val="20"/>
                <w:szCs w:val="20"/>
                <w:u w:val="single"/>
              </w:rPr>
              <w:t>02</w:t>
            </w:r>
          </w:p>
          <w:p w14:paraId="18CF9B7D" w14:textId="77777777" w:rsidR="00A47913" w:rsidRPr="000B2C83" w:rsidRDefault="00A47913" w:rsidP="00A47913">
            <w:pPr>
              <w:rPr>
                <w:sz w:val="20"/>
                <w:szCs w:val="20"/>
              </w:rPr>
            </w:pPr>
            <w:r w:rsidRPr="000B2C83">
              <w:rPr>
                <w:sz w:val="20"/>
                <w:szCs w:val="20"/>
              </w:rPr>
              <w:t>Regula Drugs</w:t>
            </w:r>
          </w:p>
          <w:p w14:paraId="6F8CBDF5" w14:textId="77777777" w:rsidR="00A47913" w:rsidRPr="000B2C83" w:rsidRDefault="00A47913" w:rsidP="00A47913">
            <w:pPr>
              <w:rPr>
                <w:sz w:val="20"/>
                <w:szCs w:val="20"/>
              </w:rPr>
            </w:pPr>
          </w:p>
          <w:p w14:paraId="05605F03" w14:textId="77777777" w:rsidR="00A47913" w:rsidRPr="000B2C83" w:rsidRDefault="00A47913" w:rsidP="00A47913">
            <w:pPr>
              <w:rPr>
                <w:b/>
                <w:sz w:val="20"/>
                <w:szCs w:val="20"/>
                <w:u w:val="single"/>
              </w:rPr>
            </w:pPr>
            <w:r w:rsidRPr="000B2C83">
              <w:rPr>
                <w:b/>
                <w:sz w:val="20"/>
                <w:szCs w:val="20"/>
                <w:u w:val="single"/>
              </w:rPr>
              <w:t>03</w:t>
            </w:r>
          </w:p>
          <w:p w14:paraId="5D29A512" w14:textId="77777777" w:rsidR="00A47913" w:rsidRPr="000B2C83" w:rsidRDefault="00A47913" w:rsidP="00A47913">
            <w:pPr>
              <w:rPr>
                <w:sz w:val="20"/>
                <w:szCs w:val="20"/>
              </w:rPr>
            </w:pPr>
            <w:r w:rsidRPr="000B2C83">
              <w:rPr>
                <w:sz w:val="20"/>
                <w:szCs w:val="20"/>
              </w:rPr>
              <w:t>As Required Drugs</w:t>
            </w:r>
          </w:p>
          <w:p w14:paraId="21AE791C" w14:textId="77777777" w:rsidR="00A47913" w:rsidRPr="000B2C83" w:rsidRDefault="00A47913" w:rsidP="00A47913">
            <w:pPr>
              <w:rPr>
                <w:sz w:val="20"/>
                <w:szCs w:val="20"/>
              </w:rPr>
            </w:pPr>
          </w:p>
          <w:p w14:paraId="3D68EB48" w14:textId="77777777" w:rsidR="00A47913" w:rsidRPr="000B2C83" w:rsidRDefault="00A47913" w:rsidP="00A47913">
            <w:pPr>
              <w:rPr>
                <w:b/>
                <w:sz w:val="20"/>
                <w:szCs w:val="20"/>
                <w:u w:val="single"/>
              </w:rPr>
            </w:pPr>
            <w:r w:rsidRPr="000B2C83">
              <w:rPr>
                <w:b/>
                <w:sz w:val="20"/>
                <w:szCs w:val="20"/>
                <w:u w:val="single"/>
              </w:rPr>
              <w:t>04</w:t>
            </w:r>
          </w:p>
          <w:p w14:paraId="7D170743" w14:textId="77777777" w:rsidR="00A47913" w:rsidRPr="000B2C83" w:rsidRDefault="00A47913" w:rsidP="00A47913">
            <w:pPr>
              <w:rPr>
                <w:sz w:val="20"/>
                <w:szCs w:val="20"/>
              </w:rPr>
            </w:pPr>
            <w:r w:rsidRPr="000B2C83">
              <w:rPr>
                <w:sz w:val="20"/>
                <w:szCs w:val="20"/>
              </w:rPr>
              <w:t xml:space="preserve">DRUGS TO TAKE HOME (including weekend leave) Maximum supply - 28 days unless specially </w:t>
            </w:r>
            <w:r w:rsidRPr="00D63081">
              <w:rPr>
                <w:sz w:val="20"/>
                <w:szCs w:val="20"/>
                <w:highlight w:val="green"/>
              </w:rPr>
              <w:t>requested</w:t>
            </w:r>
          </w:p>
          <w:p w14:paraId="777E9AEF" w14:textId="77777777" w:rsidR="00A47913" w:rsidRPr="000B2C83" w:rsidRDefault="00A47913" w:rsidP="00A47913">
            <w:pPr>
              <w:rPr>
                <w:sz w:val="20"/>
                <w:szCs w:val="20"/>
              </w:rPr>
            </w:pPr>
          </w:p>
        </w:tc>
        <w:tc>
          <w:tcPr>
            <w:tcW w:w="1216" w:type="dxa"/>
            <w:shd w:val="clear" w:color="auto" w:fill="auto"/>
            <w:vAlign w:val="center"/>
          </w:tcPr>
          <w:p w14:paraId="4F0ABDEE" w14:textId="77777777" w:rsidR="00A47913" w:rsidRPr="000B2C83" w:rsidRDefault="00A47913" w:rsidP="00A47913">
            <w:pPr>
              <w:rPr>
                <w:sz w:val="20"/>
                <w:szCs w:val="20"/>
              </w:rPr>
            </w:pPr>
            <w:r w:rsidRPr="000B2C83">
              <w:rPr>
                <w:sz w:val="20"/>
                <w:szCs w:val="20"/>
              </w:rPr>
              <w:t>16/08/2016</w:t>
            </w:r>
          </w:p>
        </w:tc>
      </w:tr>
      <w:tr w:rsidR="00A47913" w:rsidRPr="000B2C83" w14:paraId="078905AB" w14:textId="77777777" w:rsidTr="00B22567">
        <w:trPr>
          <w:jc w:val="center"/>
        </w:trPr>
        <w:tc>
          <w:tcPr>
            <w:tcW w:w="4251" w:type="dxa"/>
            <w:shd w:val="clear" w:color="auto" w:fill="auto"/>
            <w:vAlign w:val="center"/>
          </w:tcPr>
          <w:p w14:paraId="31CB97AD"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6A869ED6" w14:textId="77777777" w:rsidR="00A47913" w:rsidRPr="000B2C83" w:rsidRDefault="00A47913" w:rsidP="00A47913">
            <w:pPr>
              <w:jc w:val="center"/>
              <w:rPr>
                <w:b/>
                <w:sz w:val="20"/>
                <w:szCs w:val="20"/>
                <w:u w:val="single"/>
              </w:rPr>
            </w:pPr>
            <w:r w:rsidRPr="000B2C83">
              <w:rPr>
                <w:b/>
                <w:sz w:val="20"/>
                <w:szCs w:val="20"/>
                <w:u w:val="single"/>
              </w:rPr>
              <w:t>Stage 2</w:t>
            </w:r>
          </w:p>
          <w:p w14:paraId="49887386" w14:textId="77777777" w:rsidR="00A47913" w:rsidRPr="00290C19" w:rsidRDefault="00A47913" w:rsidP="00A47913">
            <w:pPr>
              <w:jc w:val="center"/>
              <w:rPr>
                <w:b/>
                <w:sz w:val="20"/>
                <w:szCs w:val="20"/>
                <w:u w:val="single"/>
              </w:rPr>
            </w:pPr>
            <w:r w:rsidRPr="000B2C83">
              <w:rPr>
                <w:b/>
                <w:sz w:val="20"/>
                <w:szCs w:val="20"/>
                <w:u w:val="single"/>
              </w:rPr>
              <w:t>Folder: 0</w:t>
            </w:r>
          </w:p>
          <w:p w14:paraId="12C4B838" w14:textId="77777777" w:rsidR="00A47913" w:rsidRPr="000B2C83" w:rsidRDefault="00A47913" w:rsidP="00A47913">
            <w:pPr>
              <w:pStyle w:val="ListParagraph"/>
              <w:rPr>
                <w:sz w:val="20"/>
                <w:szCs w:val="20"/>
                <w:u w:val="single"/>
              </w:rPr>
            </w:pPr>
            <w:r w:rsidRPr="000B2C83">
              <w:rPr>
                <w:sz w:val="20"/>
                <w:szCs w:val="20"/>
                <w:u w:val="single"/>
              </w:rPr>
              <w:t>Laboratories Tests</w:t>
            </w:r>
          </w:p>
          <w:p w14:paraId="1FDBFC56" w14:textId="77777777" w:rsidR="00A47913" w:rsidRPr="000B2C83" w:rsidRDefault="00A47913" w:rsidP="00A47913">
            <w:pPr>
              <w:ind w:left="720"/>
              <w:rPr>
                <w:sz w:val="20"/>
                <w:szCs w:val="20"/>
              </w:rPr>
            </w:pPr>
            <w:r w:rsidRPr="000B2C83">
              <w:rPr>
                <w:sz w:val="20"/>
                <w:szCs w:val="20"/>
              </w:rPr>
              <w:t>North Middlesex University Hospital</w:t>
            </w:r>
          </w:p>
          <w:p w14:paraId="556C275D" w14:textId="77777777" w:rsidR="00A47913" w:rsidRPr="000B2C83" w:rsidRDefault="00A47913" w:rsidP="00A47913">
            <w:pPr>
              <w:ind w:left="720"/>
              <w:rPr>
                <w:sz w:val="20"/>
                <w:szCs w:val="20"/>
              </w:rPr>
            </w:pPr>
            <w:r w:rsidRPr="000B2C83">
              <w:rPr>
                <w:sz w:val="20"/>
                <w:szCs w:val="20"/>
              </w:rPr>
              <w:t>NHS Trust</w:t>
            </w:r>
          </w:p>
          <w:p w14:paraId="312EF680" w14:textId="77777777" w:rsidR="00A47913" w:rsidRPr="000B2C83" w:rsidRDefault="00A47913" w:rsidP="00A47913">
            <w:pPr>
              <w:ind w:left="720"/>
              <w:rPr>
                <w:sz w:val="20"/>
                <w:szCs w:val="20"/>
              </w:rPr>
            </w:pPr>
            <w:r w:rsidRPr="000B2C83">
              <w:rPr>
                <w:sz w:val="20"/>
                <w:szCs w:val="20"/>
              </w:rPr>
              <w:t>Health Services Laboratories (HSL) North Middlesex Hospital, Sterling Way, London N18 1QX</w:t>
            </w:r>
          </w:p>
          <w:p w14:paraId="71B34C90" w14:textId="77777777" w:rsidR="00A47913" w:rsidRPr="000B2C83" w:rsidRDefault="00A47913" w:rsidP="00A47913">
            <w:pPr>
              <w:ind w:left="720"/>
              <w:rPr>
                <w:sz w:val="20"/>
                <w:szCs w:val="20"/>
              </w:rPr>
            </w:pPr>
            <w:r w:rsidRPr="000B2C83">
              <w:rPr>
                <w:sz w:val="20"/>
                <w:szCs w:val="20"/>
              </w:rPr>
              <w:t>Enquiries: 020 8887 2000</w:t>
            </w:r>
          </w:p>
          <w:p w14:paraId="068D15C5"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6,7</w:t>
            </w:r>
          </w:p>
          <w:p w14:paraId="6D88D7F1" w14:textId="77777777" w:rsidR="00A47913" w:rsidRPr="000B2C83" w:rsidRDefault="00A47913" w:rsidP="00A47913">
            <w:pPr>
              <w:rPr>
                <w:sz w:val="20"/>
                <w:szCs w:val="20"/>
              </w:rPr>
            </w:pPr>
          </w:p>
          <w:p w14:paraId="35D12D4A" w14:textId="77777777" w:rsidR="00A47913" w:rsidRPr="000B2C83" w:rsidRDefault="00A47913" w:rsidP="00A47913">
            <w:pPr>
              <w:rPr>
                <w:sz w:val="20"/>
                <w:szCs w:val="20"/>
              </w:rPr>
            </w:pPr>
          </w:p>
        </w:tc>
        <w:tc>
          <w:tcPr>
            <w:tcW w:w="4451" w:type="dxa"/>
            <w:shd w:val="clear" w:color="auto" w:fill="auto"/>
            <w:vAlign w:val="center"/>
          </w:tcPr>
          <w:p w14:paraId="34C349B9" w14:textId="77777777" w:rsidR="00A47913" w:rsidRPr="000B2C83" w:rsidRDefault="00A47913" w:rsidP="00A47913">
            <w:pPr>
              <w:rPr>
                <w:b/>
                <w:sz w:val="20"/>
                <w:szCs w:val="20"/>
                <w:u w:val="single"/>
              </w:rPr>
            </w:pPr>
            <w:r w:rsidRPr="000B2C83">
              <w:rPr>
                <w:b/>
                <w:sz w:val="20"/>
                <w:szCs w:val="20"/>
                <w:u w:val="single"/>
              </w:rPr>
              <w:t>05</w:t>
            </w:r>
          </w:p>
          <w:p w14:paraId="42F00FE1" w14:textId="77777777" w:rsidR="00A47913" w:rsidRPr="000B2C83" w:rsidRDefault="00A47913" w:rsidP="00A47913">
            <w:pPr>
              <w:rPr>
                <w:sz w:val="20"/>
                <w:szCs w:val="20"/>
              </w:rPr>
            </w:pPr>
            <w:r w:rsidRPr="000B2C83">
              <w:rPr>
                <w:b/>
                <w:sz w:val="20"/>
                <w:szCs w:val="20"/>
                <w:u w:val="single"/>
              </w:rPr>
              <w:t>Laboratories Tests</w:t>
            </w:r>
          </w:p>
          <w:p w14:paraId="0E9E0422" w14:textId="77777777" w:rsidR="00A47913" w:rsidRPr="000B2C83" w:rsidRDefault="00A47913" w:rsidP="00A47913">
            <w:pPr>
              <w:rPr>
                <w:sz w:val="20"/>
                <w:szCs w:val="20"/>
              </w:rPr>
            </w:pPr>
            <w:r w:rsidRPr="000B2C83">
              <w:rPr>
                <w:sz w:val="20"/>
                <w:szCs w:val="20"/>
              </w:rPr>
              <w:t>Sample dated: 18/08/16</w:t>
            </w:r>
          </w:p>
          <w:p w14:paraId="5F113436" w14:textId="77777777" w:rsidR="00A47913" w:rsidRPr="000B2C83" w:rsidRDefault="00A47913" w:rsidP="00A47913">
            <w:pPr>
              <w:rPr>
                <w:sz w:val="20"/>
                <w:szCs w:val="20"/>
              </w:rPr>
            </w:pPr>
            <w:r w:rsidRPr="000B2C83">
              <w:rPr>
                <w:sz w:val="20"/>
                <w:szCs w:val="20"/>
              </w:rPr>
              <w:t>Request received: 18/08/16</w:t>
            </w:r>
          </w:p>
          <w:p w14:paraId="320CEDBC" w14:textId="77777777" w:rsidR="00A47913" w:rsidRPr="000B2C83" w:rsidRDefault="00A47913" w:rsidP="00A47913">
            <w:pPr>
              <w:rPr>
                <w:sz w:val="20"/>
                <w:szCs w:val="20"/>
              </w:rPr>
            </w:pPr>
          </w:p>
          <w:p w14:paraId="35091146" w14:textId="77777777" w:rsidR="00A47913" w:rsidRPr="000B2C83" w:rsidRDefault="00A47913" w:rsidP="00A47913">
            <w:pPr>
              <w:rPr>
                <w:b/>
                <w:sz w:val="20"/>
                <w:szCs w:val="20"/>
                <w:u w:val="single"/>
              </w:rPr>
            </w:pPr>
            <w:r w:rsidRPr="000B2C83">
              <w:rPr>
                <w:b/>
                <w:sz w:val="20"/>
                <w:szCs w:val="20"/>
                <w:u w:val="single"/>
              </w:rPr>
              <w:t>06</w:t>
            </w:r>
          </w:p>
          <w:p w14:paraId="37E88B50" w14:textId="77777777" w:rsidR="00A47913" w:rsidRPr="000B2C83" w:rsidRDefault="00A47913" w:rsidP="00A47913">
            <w:pPr>
              <w:rPr>
                <w:sz w:val="20"/>
                <w:szCs w:val="20"/>
              </w:rPr>
            </w:pPr>
            <w:r w:rsidRPr="000B2C83">
              <w:rPr>
                <w:b/>
                <w:sz w:val="20"/>
                <w:szCs w:val="20"/>
                <w:u w:val="single"/>
              </w:rPr>
              <w:t>Laboratories Tests</w:t>
            </w:r>
          </w:p>
          <w:p w14:paraId="6F355094" w14:textId="77777777" w:rsidR="00A47913" w:rsidRPr="000B2C83" w:rsidRDefault="00A47913" w:rsidP="00A47913">
            <w:pPr>
              <w:rPr>
                <w:sz w:val="20"/>
                <w:szCs w:val="20"/>
              </w:rPr>
            </w:pPr>
            <w:r w:rsidRPr="000B2C83">
              <w:rPr>
                <w:sz w:val="20"/>
                <w:szCs w:val="20"/>
              </w:rPr>
              <w:t>Sample dated: 18/08/16</w:t>
            </w:r>
          </w:p>
          <w:p w14:paraId="6B6139C5" w14:textId="77777777" w:rsidR="00A47913" w:rsidRPr="000B2C83" w:rsidRDefault="00A47913" w:rsidP="00A47913">
            <w:pPr>
              <w:rPr>
                <w:sz w:val="20"/>
                <w:szCs w:val="20"/>
              </w:rPr>
            </w:pPr>
            <w:r w:rsidRPr="000B2C83">
              <w:rPr>
                <w:sz w:val="20"/>
                <w:szCs w:val="20"/>
              </w:rPr>
              <w:t>Request received: 18/08/16</w:t>
            </w:r>
          </w:p>
          <w:p w14:paraId="0BF22C16" w14:textId="77777777" w:rsidR="00A47913" w:rsidRPr="000B2C83" w:rsidRDefault="00A47913" w:rsidP="00A47913">
            <w:pPr>
              <w:rPr>
                <w:b/>
                <w:sz w:val="20"/>
                <w:szCs w:val="20"/>
              </w:rPr>
            </w:pPr>
          </w:p>
          <w:p w14:paraId="649202A9" w14:textId="77777777" w:rsidR="00A47913" w:rsidRPr="000B2C83" w:rsidRDefault="00A47913" w:rsidP="00A47913">
            <w:pPr>
              <w:rPr>
                <w:b/>
                <w:sz w:val="20"/>
                <w:szCs w:val="20"/>
                <w:u w:val="single"/>
              </w:rPr>
            </w:pPr>
            <w:r w:rsidRPr="000B2C83">
              <w:rPr>
                <w:b/>
                <w:sz w:val="20"/>
                <w:szCs w:val="20"/>
                <w:u w:val="single"/>
              </w:rPr>
              <w:t>07</w:t>
            </w:r>
          </w:p>
          <w:p w14:paraId="507CEFDA" w14:textId="77777777" w:rsidR="00A47913" w:rsidRPr="000B2C83" w:rsidRDefault="00A47913" w:rsidP="00A47913">
            <w:pPr>
              <w:rPr>
                <w:sz w:val="20"/>
                <w:szCs w:val="20"/>
              </w:rPr>
            </w:pPr>
            <w:r w:rsidRPr="000B2C83">
              <w:rPr>
                <w:b/>
                <w:sz w:val="20"/>
                <w:szCs w:val="20"/>
                <w:u w:val="single"/>
              </w:rPr>
              <w:t>Laboratories Tests</w:t>
            </w:r>
          </w:p>
          <w:p w14:paraId="640A4B98" w14:textId="77777777" w:rsidR="00A47913" w:rsidRPr="000B2C83" w:rsidRDefault="00A47913" w:rsidP="00A47913">
            <w:pPr>
              <w:rPr>
                <w:sz w:val="20"/>
                <w:szCs w:val="20"/>
              </w:rPr>
            </w:pPr>
            <w:r w:rsidRPr="000B2C83">
              <w:rPr>
                <w:sz w:val="20"/>
                <w:szCs w:val="20"/>
              </w:rPr>
              <w:t>Sample dated: 18/08/16</w:t>
            </w:r>
          </w:p>
          <w:p w14:paraId="7A02F868" w14:textId="77777777" w:rsidR="00A47913" w:rsidRPr="000B2C83" w:rsidRDefault="00A47913" w:rsidP="00A47913">
            <w:pPr>
              <w:rPr>
                <w:sz w:val="20"/>
                <w:szCs w:val="20"/>
              </w:rPr>
            </w:pPr>
            <w:r w:rsidRPr="000B2C83">
              <w:rPr>
                <w:sz w:val="20"/>
                <w:szCs w:val="20"/>
              </w:rPr>
              <w:t>Request received: 18/08/1</w:t>
            </w:r>
            <w:r w:rsidRPr="00D63081">
              <w:rPr>
                <w:sz w:val="20"/>
                <w:szCs w:val="20"/>
                <w:highlight w:val="green"/>
              </w:rPr>
              <w:t>6</w:t>
            </w:r>
          </w:p>
          <w:p w14:paraId="5F00A717" w14:textId="77777777" w:rsidR="00A47913" w:rsidRPr="000B2C83" w:rsidRDefault="00A47913" w:rsidP="00A47913">
            <w:pPr>
              <w:rPr>
                <w:b/>
                <w:sz w:val="20"/>
                <w:szCs w:val="20"/>
              </w:rPr>
            </w:pPr>
          </w:p>
        </w:tc>
        <w:tc>
          <w:tcPr>
            <w:tcW w:w="1216" w:type="dxa"/>
            <w:shd w:val="clear" w:color="auto" w:fill="auto"/>
            <w:vAlign w:val="center"/>
          </w:tcPr>
          <w:p w14:paraId="3716FA31" w14:textId="77777777" w:rsidR="00A47913" w:rsidRPr="000B2C83" w:rsidRDefault="00A47913" w:rsidP="00A47913">
            <w:pPr>
              <w:rPr>
                <w:sz w:val="20"/>
                <w:szCs w:val="20"/>
              </w:rPr>
            </w:pPr>
            <w:r w:rsidRPr="000B2C83">
              <w:rPr>
                <w:sz w:val="20"/>
                <w:szCs w:val="20"/>
              </w:rPr>
              <w:t>18/08/2016</w:t>
            </w:r>
          </w:p>
        </w:tc>
      </w:tr>
      <w:tr w:rsidR="00A47913" w:rsidRPr="000B2C83" w14:paraId="579B4375" w14:textId="77777777" w:rsidTr="00B22567">
        <w:trPr>
          <w:jc w:val="center"/>
        </w:trPr>
        <w:tc>
          <w:tcPr>
            <w:tcW w:w="4251" w:type="dxa"/>
            <w:shd w:val="clear" w:color="auto" w:fill="auto"/>
            <w:vAlign w:val="center"/>
          </w:tcPr>
          <w:p w14:paraId="2EAB18C2"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74E1A7AF" w14:textId="77777777" w:rsidR="00A47913" w:rsidRPr="000B2C83" w:rsidRDefault="00A47913" w:rsidP="00A47913">
            <w:pPr>
              <w:jc w:val="center"/>
              <w:rPr>
                <w:b/>
                <w:sz w:val="20"/>
                <w:szCs w:val="20"/>
                <w:u w:val="single"/>
              </w:rPr>
            </w:pPr>
            <w:r w:rsidRPr="000B2C83">
              <w:rPr>
                <w:b/>
                <w:sz w:val="20"/>
                <w:szCs w:val="20"/>
                <w:u w:val="single"/>
              </w:rPr>
              <w:t>Stage 2</w:t>
            </w:r>
          </w:p>
          <w:p w14:paraId="0FEAE348" w14:textId="77777777" w:rsidR="00A47913" w:rsidRPr="00EC06E2" w:rsidRDefault="00A47913" w:rsidP="00A47913">
            <w:pPr>
              <w:jc w:val="center"/>
              <w:rPr>
                <w:b/>
                <w:sz w:val="20"/>
                <w:szCs w:val="20"/>
                <w:u w:val="single"/>
              </w:rPr>
            </w:pPr>
            <w:r w:rsidRPr="000B2C83">
              <w:rPr>
                <w:b/>
                <w:sz w:val="20"/>
                <w:szCs w:val="20"/>
                <w:u w:val="single"/>
              </w:rPr>
              <w:lastRenderedPageBreak/>
              <w:t>Folder: 0</w:t>
            </w:r>
          </w:p>
          <w:p w14:paraId="411DFAA0" w14:textId="77777777" w:rsidR="00A47913" w:rsidRPr="000B2C83" w:rsidRDefault="00A47913" w:rsidP="00A47913">
            <w:pPr>
              <w:pStyle w:val="ListParagraph"/>
              <w:rPr>
                <w:b/>
                <w:sz w:val="20"/>
                <w:szCs w:val="20"/>
                <w:u w:val="single"/>
              </w:rPr>
            </w:pPr>
            <w:r w:rsidRPr="000B2C83">
              <w:rPr>
                <w:sz w:val="20"/>
                <w:szCs w:val="20"/>
                <w:u w:val="single"/>
              </w:rPr>
              <w:t>Appointment</w:t>
            </w:r>
          </w:p>
          <w:p w14:paraId="3624B22E" w14:textId="77777777" w:rsidR="00A47913" w:rsidRPr="000B2C83" w:rsidRDefault="00A47913" w:rsidP="00A47913">
            <w:pPr>
              <w:ind w:left="720"/>
              <w:rPr>
                <w:sz w:val="20"/>
                <w:szCs w:val="20"/>
              </w:rPr>
            </w:pPr>
            <w:r w:rsidRPr="000B2C83">
              <w:rPr>
                <w:sz w:val="20"/>
                <w:szCs w:val="20"/>
              </w:rPr>
              <w:t>The Lucas House Enfield EIS 305-309 Fore Street Edmonton London N9 OPD Tel: 0208 702 3100 Fax: 0208 345 6950</w:t>
            </w:r>
          </w:p>
          <w:p w14:paraId="38D45153"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w:t>
            </w:r>
          </w:p>
          <w:p w14:paraId="4440A2FC" w14:textId="77777777" w:rsidR="00A47913" w:rsidRPr="000B2C83" w:rsidRDefault="00A47913" w:rsidP="00A47913">
            <w:pPr>
              <w:rPr>
                <w:sz w:val="20"/>
                <w:szCs w:val="20"/>
              </w:rPr>
            </w:pPr>
          </w:p>
          <w:p w14:paraId="7EB98279" w14:textId="77777777" w:rsidR="00A47913" w:rsidRPr="000B2C83" w:rsidRDefault="00A47913" w:rsidP="00A47913">
            <w:pPr>
              <w:rPr>
                <w:sz w:val="20"/>
                <w:szCs w:val="20"/>
              </w:rPr>
            </w:pPr>
          </w:p>
        </w:tc>
        <w:tc>
          <w:tcPr>
            <w:tcW w:w="4451" w:type="dxa"/>
            <w:shd w:val="clear" w:color="auto" w:fill="auto"/>
            <w:vAlign w:val="center"/>
          </w:tcPr>
          <w:p w14:paraId="2DCF4F7F" w14:textId="77777777" w:rsidR="00A47913" w:rsidRPr="000B2C83" w:rsidRDefault="00A47913" w:rsidP="00A47913">
            <w:pPr>
              <w:rPr>
                <w:b/>
                <w:sz w:val="20"/>
                <w:szCs w:val="20"/>
                <w:u w:val="single"/>
              </w:rPr>
            </w:pPr>
            <w:r w:rsidRPr="000B2C83">
              <w:rPr>
                <w:b/>
                <w:sz w:val="20"/>
                <w:szCs w:val="20"/>
                <w:u w:val="single"/>
              </w:rPr>
              <w:lastRenderedPageBreak/>
              <w:t>08</w:t>
            </w:r>
          </w:p>
          <w:p w14:paraId="05299894" w14:textId="77777777" w:rsidR="00A47913" w:rsidRPr="000B2C83" w:rsidRDefault="00A47913" w:rsidP="00A47913">
            <w:pPr>
              <w:rPr>
                <w:sz w:val="20"/>
                <w:szCs w:val="20"/>
              </w:rPr>
            </w:pPr>
            <w:r w:rsidRPr="000B2C83">
              <w:rPr>
                <w:sz w:val="20"/>
                <w:szCs w:val="20"/>
              </w:rPr>
              <w:t>Dear Mr Simon P CORDELL,</w:t>
            </w:r>
          </w:p>
          <w:p w14:paraId="27CF0649" w14:textId="77777777" w:rsidR="00A47913" w:rsidRPr="000B2C83" w:rsidRDefault="00A47913" w:rsidP="00A47913">
            <w:pPr>
              <w:rPr>
                <w:sz w:val="20"/>
                <w:szCs w:val="20"/>
              </w:rPr>
            </w:pPr>
            <w:r w:rsidRPr="000B2C83">
              <w:rPr>
                <w:sz w:val="20"/>
                <w:szCs w:val="20"/>
              </w:rPr>
              <w:lastRenderedPageBreak/>
              <w:t>If you are unable to keep this appointment please telephone earliest opportunity to rearrange. This will allow us to give your appointment to someone else and help us to keep the waiting the clinic between 9am and 5pm on 020 8702 3100 at your time to a minimum.</w:t>
            </w:r>
          </w:p>
          <w:p w14:paraId="4C30F1EA" w14:textId="77777777" w:rsidR="00A47913" w:rsidRPr="000B2C83" w:rsidRDefault="00A47913" w:rsidP="00A47913">
            <w:pPr>
              <w:rPr>
                <w:sz w:val="20"/>
                <w:szCs w:val="20"/>
              </w:rPr>
            </w:pPr>
            <w:r w:rsidRPr="000B2C83">
              <w:rPr>
                <w:sz w:val="20"/>
                <w:szCs w:val="20"/>
              </w:rPr>
              <w:t>Please bring this letter with you to your appointment.</w:t>
            </w:r>
          </w:p>
          <w:p w14:paraId="0CBD7E38" w14:textId="77777777" w:rsidR="00A47913" w:rsidRPr="000B2C83" w:rsidRDefault="00A47913" w:rsidP="00A47913">
            <w:pPr>
              <w:rPr>
                <w:sz w:val="20"/>
                <w:szCs w:val="20"/>
              </w:rPr>
            </w:pPr>
            <w:r w:rsidRPr="000B2C83">
              <w:rPr>
                <w:sz w:val="20"/>
                <w:szCs w:val="20"/>
              </w:rPr>
              <w:t>Yours sincerely</w:t>
            </w:r>
          </w:p>
          <w:p w14:paraId="5C9FE682" w14:textId="77777777" w:rsidR="00A47913" w:rsidRPr="000B2C83" w:rsidRDefault="00A47913" w:rsidP="00A47913">
            <w:pPr>
              <w:rPr>
                <w:sz w:val="20"/>
                <w:szCs w:val="20"/>
              </w:rPr>
            </w:pPr>
            <w:r w:rsidRPr="000B2C83">
              <w:rPr>
                <w:sz w:val="20"/>
                <w:szCs w:val="20"/>
              </w:rPr>
              <w:t>Nicola Wh</w:t>
            </w:r>
            <w:r w:rsidRPr="00D63081">
              <w:rPr>
                <w:sz w:val="20"/>
                <w:szCs w:val="20"/>
                <w:highlight w:val="green"/>
              </w:rPr>
              <w:t>eeler</w:t>
            </w:r>
          </w:p>
          <w:p w14:paraId="7D5B03F5" w14:textId="77777777" w:rsidR="00A47913" w:rsidRPr="000B2C83" w:rsidRDefault="00A47913" w:rsidP="00A47913">
            <w:pPr>
              <w:rPr>
                <w:sz w:val="20"/>
                <w:szCs w:val="20"/>
              </w:rPr>
            </w:pPr>
          </w:p>
        </w:tc>
        <w:tc>
          <w:tcPr>
            <w:tcW w:w="1216" w:type="dxa"/>
            <w:shd w:val="clear" w:color="auto" w:fill="auto"/>
            <w:vAlign w:val="center"/>
          </w:tcPr>
          <w:p w14:paraId="27B3BC13" w14:textId="77777777" w:rsidR="00A47913" w:rsidRPr="000B2C83" w:rsidRDefault="00A47913" w:rsidP="00A47913">
            <w:pPr>
              <w:rPr>
                <w:sz w:val="20"/>
                <w:szCs w:val="20"/>
              </w:rPr>
            </w:pPr>
            <w:r w:rsidRPr="000B2C83">
              <w:rPr>
                <w:sz w:val="20"/>
                <w:szCs w:val="20"/>
              </w:rPr>
              <w:lastRenderedPageBreak/>
              <w:t>21/09/2016</w:t>
            </w:r>
          </w:p>
          <w:p w14:paraId="3542F84C" w14:textId="77777777" w:rsidR="00A47913" w:rsidRPr="000B2C83" w:rsidRDefault="00A47913" w:rsidP="00A47913">
            <w:pPr>
              <w:rPr>
                <w:sz w:val="20"/>
                <w:szCs w:val="20"/>
              </w:rPr>
            </w:pPr>
          </w:p>
          <w:p w14:paraId="653C5BD1" w14:textId="77777777" w:rsidR="00A47913" w:rsidRPr="000B2C83" w:rsidRDefault="00A47913" w:rsidP="00A47913">
            <w:pPr>
              <w:rPr>
                <w:sz w:val="20"/>
                <w:szCs w:val="20"/>
              </w:rPr>
            </w:pPr>
            <w:r w:rsidRPr="000B2C83">
              <w:rPr>
                <w:sz w:val="20"/>
                <w:szCs w:val="20"/>
              </w:rPr>
              <w:t>21 Sep 2016</w:t>
            </w:r>
          </w:p>
        </w:tc>
      </w:tr>
      <w:tr w:rsidR="00A47913" w:rsidRPr="000B2C83" w14:paraId="641BD426" w14:textId="77777777" w:rsidTr="00B22567">
        <w:trPr>
          <w:jc w:val="center"/>
        </w:trPr>
        <w:tc>
          <w:tcPr>
            <w:tcW w:w="4251" w:type="dxa"/>
            <w:shd w:val="clear" w:color="auto" w:fill="auto"/>
            <w:vAlign w:val="center"/>
          </w:tcPr>
          <w:p w14:paraId="7A77B3DF"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5D3C6014" w14:textId="77777777" w:rsidR="00A47913" w:rsidRPr="000B2C83" w:rsidRDefault="00A47913" w:rsidP="00A47913">
            <w:pPr>
              <w:jc w:val="center"/>
              <w:rPr>
                <w:b/>
                <w:sz w:val="20"/>
                <w:szCs w:val="20"/>
                <w:u w:val="single"/>
              </w:rPr>
            </w:pPr>
            <w:r w:rsidRPr="000B2C83">
              <w:rPr>
                <w:b/>
                <w:sz w:val="20"/>
                <w:szCs w:val="20"/>
                <w:u w:val="single"/>
              </w:rPr>
              <w:t>Stage 2</w:t>
            </w:r>
          </w:p>
          <w:p w14:paraId="703ED905" w14:textId="77777777" w:rsidR="00A47913" w:rsidRPr="00EC06E2" w:rsidRDefault="00A47913" w:rsidP="00A47913">
            <w:pPr>
              <w:jc w:val="center"/>
              <w:rPr>
                <w:b/>
                <w:sz w:val="20"/>
                <w:szCs w:val="20"/>
                <w:u w:val="single"/>
              </w:rPr>
            </w:pPr>
            <w:r w:rsidRPr="000B2C83">
              <w:rPr>
                <w:b/>
                <w:sz w:val="20"/>
                <w:szCs w:val="20"/>
                <w:u w:val="single"/>
              </w:rPr>
              <w:t>Folder: 0</w:t>
            </w:r>
          </w:p>
          <w:p w14:paraId="36189B63" w14:textId="77777777" w:rsidR="00A47913" w:rsidRPr="000B2C83" w:rsidRDefault="00A47913" w:rsidP="00A47913">
            <w:pPr>
              <w:pStyle w:val="ListParagraph"/>
              <w:rPr>
                <w:b/>
                <w:sz w:val="20"/>
                <w:szCs w:val="20"/>
                <w:u w:val="single"/>
              </w:rPr>
            </w:pPr>
            <w:r w:rsidRPr="000B2C83">
              <w:rPr>
                <w:sz w:val="20"/>
                <w:szCs w:val="20"/>
                <w:u w:val="single"/>
              </w:rPr>
              <w:t>Appointment</w:t>
            </w:r>
          </w:p>
          <w:p w14:paraId="690E077E" w14:textId="77777777" w:rsidR="00A47913" w:rsidRPr="000B2C83" w:rsidRDefault="00A47913" w:rsidP="00A47913">
            <w:pPr>
              <w:ind w:left="720"/>
              <w:rPr>
                <w:sz w:val="20"/>
                <w:szCs w:val="20"/>
              </w:rPr>
            </w:pPr>
            <w:r w:rsidRPr="000B2C83">
              <w:rPr>
                <w:sz w:val="20"/>
                <w:szCs w:val="20"/>
              </w:rPr>
              <w:t>The Lucas House Enfield EIS 305-309 Fore Street Edmonton London N9 OPD Tel: 0208 702 3100 Fax: 0208 345 6950</w:t>
            </w:r>
          </w:p>
          <w:p w14:paraId="5A426781"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9</w:t>
            </w:r>
          </w:p>
          <w:p w14:paraId="4089ADEF" w14:textId="77777777" w:rsidR="00A47913" w:rsidRPr="000B2C83" w:rsidRDefault="00A47913" w:rsidP="00A47913">
            <w:pPr>
              <w:rPr>
                <w:sz w:val="20"/>
                <w:szCs w:val="20"/>
              </w:rPr>
            </w:pPr>
          </w:p>
          <w:p w14:paraId="7CE27D24" w14:textId="77777777" w:rsidR="00A47913" w:rsidRPr="000B2C83" w:rsidRDefault="00A47913" w:rsidP="00A47913">
            <w:pPr>
              <w:rPr>
                <w:sz w:val="20"/>
                <w:szCs w:val="20"/>
              </w:rPr>
            </w:pPr>
          </w:p>
        </w:tc>
        <w:tc>
          <w:tcPr>
            <w:tcW w:w="4451" w:type="dxa"/>
            <w:shd w:val="clear" w:color="auto" w:fill="auto"/>
            <w:vAlign w:val="center"/>
          </w:tcPr>
          <w:p w14:paraId="17E7CDAF" w14:textId="77777777" w:rsidR="00A47913" w:rsidRPr="000B2C83" w:rsidRDefault="00A47913" w:rsidP="00A47913">
            <w:pPr>
              <w:rPr>
                <w:b/>
                <w:sz w:val="20"/>
                <w:szCs w:val="20"/>
                <w:u w:val="single"/>
              </w:rPr>
            </w:pPr>
            <w:r w:rsidRPr="000B2C83">
              <w:rPr>
                <w:b/>
                <w:sz w:val="20"/>
                <w:szCs w:val="20"/>
                <w:u w:val="single"/>
              </w:rPr>
              <w:t>09</w:t>
            </w:r>
          </w:p>
          <w:p w14:paraId="32CA72F0" w14:textId="77777777" w:rsidR="00A47913" w:rsidRPr="000B2C83" w:rsidRDefault="00A47913" w:rsidP="00A47913">
            <w:pPr>
              <w:rPr>
                <w:sz w:val="20"/>
                <w:szCs w:val="20"/>
              </w:rPr>
            </w:pPr>
            <w:r w:rsidRPr="000B2C83">
              <w:rPr>
                <w:sz w:val="20"/>
                <w:szCs w:val="20"/>
              </w:rPr>
              <w:t>Dear Mr Simon P CORDELL,</w:t>
            </w:r>
          </w:p>
          <w:p w14:paraId="1BA83C27" w14:textId="77777777" w:rsidR="00A47913" w:rsidRPr="000B2C83" w:rsidRDefault="00A47913" w:rsidP="00A47913">
            <w:pPr>
              <w:rPr>
                <w:sz w:val="20"/>
                <w:szCs w:val="20"/>
              </w:rPr>
            </w:pPr>
            <w:r w:rsidRPr="000B2C83">
              <w:rPr>
                <w:sz w:val="20"/>
                <w:szCs w:val="20"/>
              </w:rPr>
              <w:t>I am pleased to inform you that an appointment has been made for you to be seen on</w:t>
            </w:r>
          </w:p>
          <w:p w14:paraId="20186B47" w14:textId="77777777" w:rsidR="00A47913" w:rsidRPr="00D517BF" w:rsidRDefault="00A47913" w:rsidP="00A47913">
            <w:pPr>
              <w:rPr>
                <w:b/>
                <w:sz w:val="20"/>
                <w:szCs w:val="20"/>
              </w:rPr>
            </w:pPr>
            <w:r w:rsidRPr="00D517BF">
              <w:rPr>
                <w:b/>
                <w:sz w:val="20"/>
                <w:szCs w:val="20"/>
              </w:rPr>
              <w:t>11</w:t>
            </w:r>
            <w:r w:rsidRPr="00D517BF">
              <w:rPr>
                <w:b/>
                <w:sz w:val="20"/>
                <w:szCs w:val="20"/>
                <w:vertAlign w:val="superscript"/>
              </w:rPr>
              <w:t>th</w:t>
            </w:r>
            <w:r w:rsidRPr="00D517BF">
              <w:rPr>
                <w:b/>
                <w:sz w:val="20"/>
                <w:szCs w:val="20"/>
              </w:rPr>
              <w:t xml:space="preserve"> October 2016 at 4.00pm at:</w:t>
            </w:r>
          </w:p>
          <w:p w14:paraId="63D844BA" w14:textId="77777777" w:rsidR="00A47913" w:rsidRPr="000B2C83" w:rsidRDefault="00A47913" w:rsidP="00A47913">
            <w:pPr>
              <w:rPr>
                <w:sz w:val="20"/>
                <w:szCs w:val="20"/>
              </w:rPr>
            </w:pPr>
            <w:r w:rsidRPr="000B2C83">
              <w:rPr>
                <w:sz w:val="20"/>
                <w:szCs w:val="20"/>
              </w:rPr>
              <w:t>Enfield Early Intervention Psychosis - Dr Kripalani and Dr Garraway</w:t>
            </w:r>
          </w:p>
          <w:p w14:paraId="7AD18DC6" w14:textId="77777777" w:rsidR="00A47913" w:rsidRPr="000B2C83" w:rsidRDefault="00A47913" w:rsidP="00A47913">
            <w:pPr>
              <w:rPr>
                <w:sz w:val="20"/>
                <w:szCs w:val="20"/>
              </w:rPr>
            </w:pPr>
            <w:r w:rsidRPr="000B2C83">
              <w:rPr>
                <w:sz w:val="20"/>
                <w:szCs w:val="20"/>
              </w:rPr>
              <w:t>305-309 Fore Street Edmonton N9 OPD</w:t>
            </w:r>
          </w:p>
          <w:p w14:paraId="5438EEF2" w14:textId="77777777" w:rsidR="00A47913" w:rsidRPr="000B2C83" w:rsidRDefault="00A47913" w:rsidP="00A47913">
            <w:pPr>
              <w:rPr>
                <w:sz w:val="20"/>
                <w:szCs w:val="20"/>
              </w:rPr>
            </w:pPr>
            <w:r w:rsidRPr="000B2C83">
              <w:rPr>
                <w:sz w:val="20"/>
                <w:szCs w:val="20"/>
              </w:rPr>
              <w:t>If you are unable to keep this appointment please telephone the clinic between 9am and 5pm on 020 8702 3100 at your earliest opportunity to rearrange. This will allow us to give your appointment to someone else and help us to keep the waiting time to a minimum.</w:t>
            </w:r>
          </w:p>
          <w:p w14:paraId="2733AA3C" w14:textId="77777777" w:rsidR="00A47913" w:rsidRPr="000B2C83" w:rsidRDefault="00A47913" w:rsidP="00A47913">
            <w:pPr>
              <w:rPr>
                <w:sz w:val="20"/>
                <w:szCs w:val="20"/>
              </w:rPr>
            </w:pPr>
            <w:r w:rsidRPr="000B2C83">
              <w:rPr>
                <w:sz w:val="20"/>
                <w:szCs w:val="20"/>
              </w:rPr>
              <w:t>Please bring this letter with you to your appointment.</w:t>
            </w:r>
          </w:p>
          <w:p w14:paraId="04167DFE" w14:textId="77777777" w:rsidR="00A47913" w:rsidRPr="000B2C83" w:rsidRDefault="00A47913" w:rsidP="00A47913">
            <w:pPr>
              <w:rPr>
                <w:sz w:val="20"/>
                <w:szCs w:val="20"/>
              </w:rPr>
            </w:pPr>
            <w:r w:rsidRPr="000B2C83">
              <w:rPr>
                <w:sz w:val="20"/>
                <w:szCs w:val="20"/>
              </w:rPr>
              <w:t>Yours sincerely</w:t>
            </w:r>
          </w:p>
          <w:p w14:paraId="6DEC239B" w14:textId="77777777" w:rsidR="00A47913" w:rsidRPr="000B2C83" w:rsidRDefault="00A47913" w:rsidP="00A47913">
            <w:pPr>
              <w:rPr>
                <w:sz w:val="20"/>
                <w:szCs w:val="20"/>
              </w:rPr>
            </w:pPr>
            <w:r w:rsidRPr="000B2C83">
              <w:rPr>
                <w:sz w:val="20"/>
                <w:szCs w:val="20"/>
              </w:rPr>
              <w:t>Nasima Mamun</w:t>
            </w:r>
          </w:p>
          <w:p w14:paraId="171EE334" w14:textId="77777777" w:rsidR="00A47913" w:rsidRPr="000B2C83" w:rsidRDefault="00A47913" w:rsidP="00A47913">
            <w:pPr>
              <w:rPr>
                <w:sz w:val="20"/>
                <w:szCs w:val="20"/>
              </w:rPr>
            </w:pPr>
            <w:r w:rsidRPr="000B2C83">
              <w:rPr>
                <w:sz w:val="20"/>
                <w:szCs w:val="20"/>
              </w:rPr>
              <w:t>Team Administrator</w:t>
            </w:r>
          </w:p>
          <w:p w14:paraId="16FEF8F7" w14:textId="77777777" w:rsidR="00A47913" w:rsidRPr="000B2C83" w:rsidRDefault="00A47913" w:rsidP="00A47913">
            <w:pPr>
              <w:rPr>
                <w:sz w:val="20"/>
                <w:szCs w:val="20"/>
              </w:rPr>
            </w:pPr>
          </w:p>
        </w:tc>
        <w:tc>
          <w:tcPr>
            <w:tcW w:w="1216" w:type="dxa"/>
            <w:shd w:val="clear" w:color="auto" w:fill="auto"/>
            <w:vAlign w:val="center"/>
          </w:tcPr>
          <w:p w14:paraId="4EA1E29D" w14:textId="77777777" w:rsidR="00A47913" w:rsidRPr="000B2C83" w:rsidRDefault="00A47913" w:rsidP="00A47913">
            <w:pPr>
              <w:rPr>
                <w:sz w:val="20"/>
                <w:szCs w:val="20"/>
              </w:rPr>
            </w:pPr>
            <w:r w:rsidRPr="000B2C83">
              <w:rPr>
                <w:sz w:val="20"/>
                <w:szCs w:val="20"/>
              </w:rPr>
              <w:t>26/09/2016</w:t>
            </w:r>
          </w:p>
          <w:p w14:paraId="337F746E" w14:textId="77777777" w:rsidR="00A47913" w:rsidRPr="000B2C83" w:rsidRDefault="00A47913" w:rsidP="00A47913">
            <w:pPr>
              <w:rPr>
                <w:sz w:val="20"/>
                <w:szCs w:val="20"/>
              </w:rPr>
            </w:pPr>
          </w:p>
          <w:p w14:paraId="3BA2802B" w14:textId="77777777" w:rsidR="00A47913" w:rsidRPr="000B2C83" w:rsidRDefault="00A47913" w:rsidP="00A47913">
            <w:pPr>
              <w:rPr>
                <w:sz w:val="20"/>
                <w:szCs w:val="20"/>
              </w:rPr>
            </w:pPr>
            <w:r w:rsidRPr="000B2C83">
              <w:rPr>
                <w:sz w:val="20"/>
                <w:szCs w:val="20"/>
              </w:rPr>
              <w:t>Date: 26 Sep 2016</w:t>
            </w:r>
          </w:p>
        </w:tc>
      </w:tr>
      <w:tr w:rsidR="00A47913" w:rsidRPr="000B2C83" w14:paraId="6272E0DE" w14:textId="77777777" w:rsidTr="00B22567">
        <w:trPr>
          <w:jc w:val="center"/>
        </w:trPr>
        <w:tc>
          <w:tcPr>
            <w:tcW w:w="4251" w:type="dxa"/>
            <w:shd w:val="clear" w:color="auto" w:fill="auto"/>
            <w:vAlign w:val="center"/>
          </w:tcPr>
          <w:p w14:paraId="1AA6B08A"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07CF65D8" w14:textId="77777777" w:rsidR="00A47913" w:rsidRPr="000B2C83" w:rsidRDefault="00A47913" w:rsidP="00A47913">
            <w:pPr>
              <w:jc w:val="center"/>
              <w:rPr>
                <w:b/>
                <w:sz w:val="20"/>
                <w:szCs w:val="20"/>
                <w:u w:val="single"/>
              </w:rPr>
            </w:pPr>
            <w:r w:rsidRPr="000B2C83">
              <w:rPr>
                <w:b/>
                <w:sz w:val="20"/>
                <w:szCs w:val="20"/>
                <w:u w:val="single"/>
              </w:rPr>
              <w:t>Stage 2</w:t>
            </w:r>
          </w:p>
          <w:p w14:paraId="3A82BC6D" w14:textId="77777777" w:rsidR="00A47913" w:rsidRPr="00EC06E2" w:rsidRDefault="00A47913" w:rsidP="00A47913">
            <w:pPr>
              <w:jc w:val="center"/>
              <w:rPr>
                <w:b/>
                <w:sz w:val="20"/>
                <w:szCs w:val="20"/>
                <w:u w:val="single"/>
              </w:rPr>
            </w:pPr>
            <w:r w:rsidRPr="000B2C83">
              <w:rPr>
                <w:b/>
                <w:sz w:val="20"/>
                <w:szCs w:val="20"/>
                <w:u w:val="single"/>
              </w:rPr>
              <w:t>Folder: 0</w:t>
            </w:r>
          </w:p>
          <w:p w14:paraId="44837AD6" w14:textId="77777777" w:rsidR="00A47913" w:rsidRPr="000B2C83" w:rsidRDefault="00A47913" w:rsidP="00A47913">
            <w:pPr>
              <w:ind w:left="720"/>
              <w:rPr>
                <w:sz w:val="20"/>
                <w:szCs w:val="20"/>
              </w:rPr>
            </w:pPr>
            <w:r w:rsidRPr="000B2C83">
              <w:rPr>
                <w:sz w:val="20"/>
                <w:szCs w:val="20"/>
              </w:rPr>
              <w:t>24 Hour Discharge Notification</w:t>
            </w:r>
          </w:p>
          <w:p w14:paraId="030C4A66" w14:textId="77777777" w:rsidR="00A47913" w:rsidRPr="000B2C83" w:rsidRDefault="00A47913" w:rsidP="00A47913">
            <w:pPr>
              <w:ind w:left="720"/>
              <w:rPr>
                <w:sz w:val="20"/>
                <w:szCs w:val="20"/>
              </w:rPr>
            </w:pPr>
            <w:r w:rsidRPr="000B2C83">
              <w:rPr>
                <w:sz w:val="20"/>
                <w:szCs w:val="20"/>
              </w:rPr>
              <w:t>“No Dr. lol”</w:t>
            </w:r>
          </w:p>
          <w:p w14:paraId="098ED8B1" w14:textId="77777777" w:rsidR="00A47913" w:rsidRPr="000B2C83" w:rsidRDefault="00A47913" w:rsidP="00A47913">
            <w:pPr>
              <w:ind w:left="720"/>
              <w:rPr>
                <w:sz w:val="20"/>
                <w:szCs w:val="20"/>
              </w:rPr>
            </w:pPr>
            <w:r w:rsidRPr="000B2C83">
              <w:rPr>
                <w:sz w:val="20"/>
                <w:szCs w:val="20"/>
              </w:rPr>
              <w:t>To:</w:t>
            </w:r>
          </w:p>
          <w:p w14:paraId="481BA32B" w14:textId="77777777" w:rsidR="00A47913" w:rsidRPr="000B2C83" w:rsidRDefault="00A47913" w:rsidP="00A47913">
            <w:pPr>
              <w:ind w:left="720"/>
              <w:rPr>
                <w:sz w:val="20"/>
                <w:szCs w:val="20"/>
              </w:rPr>
            </w:pPr>
            <w:r w:rsidRPr="000B2C83">
              <w:rPr>
                <w:sz w:val="20"/>
                <w:szCs w:val="20"/>
              </w:rPr>
              <w:t>Chong Y</w:t>
            </w:r>
          </w:p>
          <w:p w14:paraId="674F812D" w14:textId="77777777" w:rsidR="00A47913" w:rsidRPr="000B2C83" w:rsidRDefault="00A47913" w:rsidP="00A47913">
            <w:pPr>
              <w:ind w:left="720"/>
              <w:rPr>
                <w:sz w:val="20"/>
                <w:szCs w:val="20"/>
              </w:rPr>
            </w:pPr>
            <w:r w:rsidRPr="000B2C83">
              <w:rPr>
                <w:sz w:val="20"/>
                <w:szCs w:val="20"/>
              </w:rPr>
              <w:t>NIGHTINGALE HOUSE SURGERY 1 NIGHTINGALE ROAD EDMONTON LONDON</w:t>
            </w:r>
          </w:p>
          <w:p w14:paraId="701B80B9" w14:textId="77777777" w:rsidR="00A47913" w:rsidRPr="000B2C83" w:rsidRDefault="00A47913" w:rsidP="00A47913">
            <w:pPr>
              <w:ind w:left="720"/>
              <w:rPr>
                <w:sz w:val="20"/>
                <w:szCs w:val="20"/>
              </w:rPr>
            </w:pPr>
            <w:r w:rsidRPr="000B2C83">
              <w:rPr>
                <w:sz w:val="20"/>
                <w:szCs w:val="20"/>
              </w:rPr>
              <w:t>Care Coordinator: Goodie Adama</w:t>
            </w:r>
          </w:p>
          <w:p w14:paraId="6A263031" w14:textId="77777777" w:rsidR="00A47913" w:rsidRPr="000B2C83" w:rsidRDefault="00A47913" w:rsidP="00A47913">
            <w:pPr>
              <w:ind w:left="720"/>
              <w:rPr>
                <w:sz w:val="20"/>
                <w:szCs w:val="20"/>
              </w:rPr>
            </w:pPr>
            <w:r w:rsidRPr="000B2C83">
              <w:rPr>
                <w:sz w:val="20"/>
                <w:szCs w:val="20"/>
              </w:rPr>
              <w:t>The Crisis Resolution and Home Treatment Teams (CRHTT):</w:t>
            </w:r>
          </w:p>
          <w:p w14:paraId="5613B2B9"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0,11,12</w:t>
            </w:r>
          </w:p>
          <w:p w14:paraId="4CBC44C3" w14:textId="77777777" w:rsidR="00A47913" w:rsidRPr="000B2C83" w:rsidRDefault="00A47913" w:rsidP="00A47913">
            <w:pPr>
              <w:rPr>
                <w:sz w:val="20"/>
                <w:szCs w:val="20"/>
              </w:rPr>
            </w:pPr>
          </w:p>
          <w:p w14:paraId="6DA6D9B5" w14:textId="77777777" w:rsidR="00A47913" w:rsidRPr="000B2C83" w:rsidRDefault="00A47913" w:rsidP="00A47913">
            <w:pPr>
              <w:rPr>
                <w:sz w:val="20"/>
                <w:szCs w:val="20"/>
              </w:rPr>
            </w:pPr>
          </w:p>
        </w:tc>
        <w:tc>
          <w:tcPr>
            <w:tcW w:w="4451" w:type="dxa"/>
            <w:shd w:val="clear" w:color="auto" w:fill="auto"/>
            <w:vAlign w:val="center"/>
          </w:tcPr>
          <w:p w14:paraId="34FAF209" w14:textId="77777777" w:rsidR="00A47913" w:rsidRPr="000B2C83" w:rsidRDefault="00A47913" w:rsidP="00A47913">
            <w:pPr>
              <w:rPr>
                <w:b/>
                <w:sz w:val="20"/>
                <w:szCs w:val="20"/>
                <w:u w:val="single"/>
              </w:rPr>
            </w:pPr>
            <w:r w:rsidRPr="000B2C83">
              <w:rPr>
                <w:b/>
                <w:sz w:val="20"/>
                <w:szCs w:val="20"/>
                <w:u w:val="single"/>
              </w:rPr>
              <w:t>10</w:t>
            </w:r>
          </w:p>
          <w:p w14:paraId="1A2411B9" w14:textId="77777777" w:rsidR="00A47913" w:rsidRPr="000B2C83" w:rsidRDefault="00A47913" w:rsidP="00A47913">
            <w:pPr>
              <w:rPr>
                <w:sz w:val="20"/>
                <w:szCs w:val="20"/>
              </w:rPr>
            </w:pPr>
            <w:r w:rsidRPr="000B2C83">
              <w:rPr>
                <w:sz w:val="20"/>
                <w:szCs w:val="20"/>
              </w:rPr>
              <w:t>10 - First Episode Psychosis (12 months)</w:t>
            </w:r>
          </w:p>
          <w:p w14:paraId="74C8A080" w14:textId="77777777" w:rsidR="00A47913" w:rsidRPr="000B2C83" w:rsidRDefault="00A47913" w:rsidP="00A47913">
            <w:pPr>
              <w:rPr>
                <w:b/>
                <w:sz w:val="20"/>
                <w:szCs w:val="20"/>
                <w:u w:val="single"/>
              </w:rPr>
            </w:pPr>
            <w:r w:rsidRPr="000B2C83">
              <w:rPr>
                <w:b/>
                <w:sz w:val="20"/>
                <w:szCs w:val="20"/>
                <w:u w:val="single"/>
              </w:rPr>
              <w:t>Future Management, (including actions for GP)</w:t>
            </w:r>
          </w:p>
          <w:p w14:paraId="4FC2347A" w14:textId="77777777" w:rsidR="00A47913" w:rsidRPr="000B2C83" w:rsidRDefault="00A47913" w:rsidP="00A47913">
            <w:pPr>
              <w:rPr>
                <w:sz w:val="20"/>
                <w:szCs w:val="20"/>
              </w:rPr>
            </w:pPr>
            <w:r w:rsidRPr="000B2C83">
              <w:rPr>
                <w:sz w:val="20"/>
                <w:szCs w:val="20"/>
              </w:rPr>
              <w:t>EIP to monitor mood/mental state. EIP to encourage medication compliance. Re-referral back to ECRHTT in future if required.</w:t>
            </w:r>
          </w:p>
          <w:p w14:paraId="68640E66" w14:textId="77777777" w:rsidR="00A47913" w:rsidRPr="000B2C83" w:rsidRDefault="00A47913" w:rsidP="00A47913">
            <w:pPr>
              <w:rPr>
                <w:sz w:val="20"/>
                <w:szCs w:val="20"/>
              </w:rPr>
            </w:pPr>
            <w:r w:rsidRPr="000B2C83">
              <w:rPr>
                <w:sz w:val="20"/>
                <w:szCs w:val="20"/>
              </w:rPr>
              <w:t>Drug Name: Olanzapine</w:t>
            </w:r>
          </w:p>
          <w:p w14:paraId="61895657" w14:textId="77777777" w:rsidR="00A47913" w:rsidRPr="000B2C83" w:rsidRDefault="00A47913" w:rsidP="00A47913">
            <w:pPr>
              <w:rPr>
                <w:b/>
                <w:sz w:val="20"/>
                <w:szCs w:val="20"/>
                <w:u w:val="single"/>
              </w:rPr>
            </w:pPr>
            <w:r w:rsidRPr="000B2C83">
              <w:rPr>
                <w:b/>
                <w:sz w:val="20"/>
                <w:szCs w:val="20"/>
                <w:u w:val="single"/>
              </w:rPr>
              <w:t>Duration (weeks)</w:t>
            </w:r>
          </w:p>
          <w:p w14:paraId="6CC22809" w14:textId="77777777" w:rsidR="00A47913" w:rsidRPr="000B2C83" w:rsidRDefault="00A47913" w:rsidP="00A47913">
            <w:pPr>
              <w:rPr>
                <w:sz w:val="20"/>
                <w:szCs w:val="20"/>
              </w:rPr>
            </w:pPr>
            <w:r w:rsidRPr="000B2C83">
              <w:rPr>
                <w:sz w:val="20"/>
                <w:szCs w:val="20"/>
              </w:rPr>
              <w:t>2/52 (CLIENT REFUSED TTAs 22/09/16)</w:t>
            </w:r>
          </w:p>
          <w:p w14:paraId="6F86D8B4" w14:textId="77777777" w:rsidR="00A47913" w:rsidRPr="000B2C83" w:rsidRDefault="00A47913" w:rsidP="00A47913">
            <w:pPr>
              <w:rPr>
                <w:sz w:val="20"/>
                <w:szCs w:val="20"/>
              </w:rPr>
            </w:pPr>
            <w:r w:rsidRPr="000B2C83">
              <w:rPr>
                <w:sz w:val="20"/>
                <w:szCs w:val="20"/>
              </w:rPr>
              <w:t>Please follow prescribing guidance on monitoring patients taking antipsychotics including weight, LFTs, prolactin etc.</w:t>
            </w:r>
            <w:r w:rsidRPr="000B2C83">
              <w:rPr>
                <w:sz w:val="20"/>
                <w:szCs w:val="20"/>
              </w:rPr>
              <w:tab/>
            </w:r>
          </w:p>
          <w:p w14:paraId="23345FE9" w14:textId="77777777" w:rsidR="00A47913" w:rsidRPr="000B2C83" w:rsidRDefault="00A47913" w:rsidP="00A47913">
            <w:pPr>
              <w:rPr>
                <w:b/>
                <w:sz w:val="20"/>
                <w:szCs w:val="20"/>
                <w:u w:val="single"/>
              </w:rPr>
            </w:pPr>
            <w:r w:rsidRPr="000B2C83">
              <w:rPr>
                <w:b/>
                <w:sz w:val="20"/>
                <w:szCs w:val="20"/>
                <w:u w:val="single"/>
              </w:rPr>
              <w:t>11</w:t>
            </w:r>
          </w:p>
          <w:p w14:paraId="2B50447D" w14:textId="77777777" w:rsidR="00A47913" w:rsidRPr="000B2C83" w:rsidRDefault="00A47913" w:rsidP="00A47913">
            <w:pPr>
              <w:rPr>
                <w:sz w:val="20"/>
                <w:szCs w:val="20"/>
              </w:rPr>
            </w:pPr>
            <w:r w:rsidRPr="000B2C83">
              <w:rPr>
                <w:sz w:val="20"/>
                <w:szCs w:val="20"/>
              </w:rPr>
              <w:t>Referral received from HCRHT to followed up by ECRHT 27/08/16.</w:t>
            </w:r>
          </w:p>
          <w:p w14:paraId="416036E4" w14:textId="77777777" w:rsidR="00A47913" w:rsidRPr="000B2C83" w:rsidRDefault="00A47913" w:rsidP="00A47913">
            <w:pPr>
              <w:rPr>
                <w:sz w:val="20"/>
                <w:szCs w:val="20"/>
              </w:rPr>
            </w:pPr>
            <w:r w:rsidRPr="000B2C83">
              <w:rPr>
                <w:sz w:val="20"/>
                <w:szCs w:val="20"/>
              </w:rPr>
              <w:t>Assessment carried out by HCRHT. Simon presented as courteous and polite on approach. Explained to HCRHTT staff that he had been detained illegally and was placed in hospital without reason. Denied making threats to neighbours, denied any mental health problems. Explained that he had been put on medication and has remained concordant whilst on the ward despite not wanting to have medication, as he feels "I do not suffer with any mental health problems"</w:t>
            </w:r>
          </w:p>
          <w:p w14:paraId="2326AD9C" w14:textId="77777777" w:rsidR="00A47913" w:rsidRPr="000B2C83" w:rsidRDefault="00A47913" w:rsidP="00A47913">
            <w:pPr>
              <w:rPr>
                <w:sz w:val="20"/>
                <w:szCs w:val="20"/>
              </w:rPr>
            </w:pPr>
            <w:r w:rsidRPr="000B2C83">
              <w:rPr>
                <w:sz w:val="20"/>
                <w:szCs w:val="20"/>
              </w:rPr>
              <w:t xml:space="preserve">Circumstances leading to admission to Haringey Ward: Arrested at his home address after his mother raised concerns about his mental state - he was allegedly verbally threatening towards his neighbour </w:t>
            </w:r>
            <w:r w:rsidRPr="000B2C83">
              <w:rPr>
                <w:sz w:val="20"/>
                <w:szCs w:val="20"/>
              </w:rPr>
              <w:lastRenderedPageBreak/>
              <w:t>and possibly neighbour's children. Simon's mother called police who arrested him. He was seen by the Referral FME at Wood Green police station, referred for MHA.</w:t>
            </w:r>
          </w:p>
          <w:p w14:paraId="1DDEF8EA" w14:textId="77777777" w:rsidR="00A47913" w:rsidRPr="000B2C83" w:rsidRDefault="00A47913" w:rsidP="00A47913">
            <w:pPr>
              <w:rPr>
                <w:sz w:val="20"/>
                <w:szCs w:val="20"/>
              </w:rPr>
            </w:pPr>
            <w:r w:rsidRPr="000B2C83">
              <w:rPr>
                <w:sz w:val="20"/>
                <w:szCs w:val="20"/>
              </w:rPr>
              <w:t>Summary History of Paranoid thoughts regarding neighbour watching/listening to him.</w:t>
            </w:r>
          </w:p>
          <w:p w14:paraId="0DFFE82D" w14:textId="77777777" w:rsidR="00A47913" w:rsidRPr="000B2C83" w:rsidRDefault="00A47913" w:rsidP="00A47913">
            <w:pPr>
              <w:rPr>
                <w:sz w:val="20"/>
                <w:szCs w:val="20"/>
              </w:rPr>
            </w:pPr>
            <w:r w:rsidRPr="000B2C83">
              <w:rPr>
                <w:sz w:val="20"/>
                <w:szCs w:val="20"/>
              </w:rPr>
              <w:t>First HV by ECRHTT 28/08/16.</w:t>
            </w:r>
          </w:p>
          <w:p w14:paraId="2D7ABE8C" w14:textId="77777777" w:rsidR="00A47913" w:rsidRPr="000B2C83" w:rsidRDefault="00A47913" w:rsidP="00A47913">
            <w:pPr>
              <w:rPr>
                <w:sz w:val="20"/>
                <w:szCs w:val="20"/>
              </w:rPr>
            </w:pPr>
            <w:r w:rsidRPr="000B2C83">
              <w:rPr>
                <w:sz w:val="20"/>
                <w:szCs w:val="20"/>
              </w:rPr>
              <w:t>Simon was adamant that the Tribunal (26/09/16) had discharged him from Section and is not willing to take medication anymore. Appeared slightly elated in mood, pressured speech.</w:t>
            </w:r>
          </w:p>
          <w:p w14:paraId="58ECBD2D" w14:textId="77777777" w:rsidR="00A47913" w:rsidRPr="000B2C83" w:rsidRDefault="00A47913" w:rsidP="00A47913">
            <w:pPr>
              <w:rPr>
                <w:sz w:val="20"/>
                <w:szCs w:val="20"/>
              </w:rPr>
            </w:pPr>
            <w:r w:rsidRPr="000B2C83">
              <w:rPr>
                <w:sz w:val="20"/>
                <w:szCs w:val="20"/>
              </w:rPr>
              <w:t>M/R by Dr Akande 07/09/16.</w:t>
            </w:r>
          </w:p>
          <w:p w14:paraId="0D2249A8" w14:textId="77777777" w:rsidR="00A47913" w:rsidRPr="000B2C83" w:rsidRDefault="00A47913" w:rsidP="00A47913">
            <w:pPr>
              <w:rPr>
                <w:sz w:val="20"/>
                <w:szCs w:val="20"/>
              </w:rPr>
            </w:pPr>
            <w:r w:rsidRPr="000B2C83">
              <w:rPr>
                <w:sz w:val="20"/>
                <w:szCs w:val="20"/>
              </w:rPr>
              <w:t>Patient complained that the olanzapine was making him feel very tired. He appeared mentally stable in spite of his talkativeness which the Dr stated he later understood to be his normal self. Simon stated that professionals have misunderstood it as a symptom of a mental illness.</w:t>
            </w:r>
          </w:p>
          <w:p w14:paraId="7770717E" w14:textId="77777777" w:rsidR="00A47913" w:rsidRPr="000B2C83" w:rsidRDefault="00A47913" w:rsidP="00A47913">
            <w:pPr>
              <w:rPr>
                <w:sz w:val="20"/>
                <w:szCs w:val="20"/>
              </w:rPr>
            </w:pPr>
            <w:r w:rsidRPr="000B2C83">
              <w:rPr>
                <w:sz w:val="20"/>
                <w:szCs w:val="20"/>
              </w:rPr>
              <w:t>ECRHTT TPM 16/09/16.</w:t>
            </w:r>
          </w:p>
          <w:p w14:paraId="2FBEE935" w14:textId="77777777" w:rsidR="00A47913" w:rsidRPr="000B2C83" w:rsidRDefault="00A47913" w:rsidP="00A47913">
            <w:pPr>
              <w:rPr>
                <w:sz w:val="20"/>
                <w:szCs w:val="20"/>
              </w:rPr>
            </w:pPr>
            <w:r w:rsidRPr="000B2C83">
              <w:rPr>
                <w:sz w:val="20"/>
                <w:szCs w:val="20"/>
              </w:rPr>
              <w:t xml:space="preserve">Patient no-longer considered to be in acute crisis. </w:t>
            </w:r>
            <w:r w:rsidRPr="000B2C83">
              <w:rPr>
                <w:sz w:val="20"/>
                <w:szCs w:val="20"/>
              </w:rPr>
              <w:tab/>
            </w:r>
          </w:p>
          <w:p w14:paraId="4A05689A" w14:textId="77777777" w:rsidR="00A47913" w:rsidRPr="000B2C83" w:rsidRDefault="00A47913" w:rsidP="00A47913">
            <w:pPr>
              <w:rPr>
                <w:sz w:val="20"/>
                <w:szCs w:val="20"/>
              </w:rPr>
            </w:pPr>
            <w:r w:rsidRPr="000B2C83">
              <w:rPr>
                <w:sz w:val="20"/>
                <w:szCs w:val="20"/>
              </w:rPr>
              <w:t>Specific Risk / Safeguarding concerns and specific management plans</w:t>
            </w:r>
          </w:p>
          <w:p w14:paraId="4C8AA753" w14:textId="77777777" w:rsidR="00A47913" w:rsidRPr="000B2C83" w:rsidRDefault="00A47913" w:rsidP="00A47913">
            <w:pPr>
              <w:rPr>
                <w:sz w:val="20"/>
                <w:szCs w:val="20"/>
              </w:rPr>
            </w:pPr>
            <w:r w:rsidRPr="000B2C83">
              <w:rPr>
                <w:sz w:val="20"/>
                <w:szCs w:val="20"/>
              </w:rPr>
              <w:t>History of non-compliance with medication.</w:t>
            </w:r>
          </w:p>
          <w:p w14:paraId="7E41EAA6" w14:textId="77777777" w:rsidR="00A47913" w:rsidRPr="000B2C83" w:rsidRDefault="00A47913" w:rsidP="00A47913">
            <w:pPr>
              <w:rPr>
                <w:sz w:val="20"/>
                <w:szCs w:val="20"/>
              </w:rPr>
            </w:pPr>
            <w:r w:rsidRPr="000B2C83">
              <w:rPr>
                <w:sz w:val="20"/>
                <w:szCs w:val="20"/>
              </w:rPr>
              <w:t>Risk to self: low</w:t>
            </w:r>
          </w:p>
          <w:p w14:paraId="41D3D7CB" w14:textId="77777777" w:rsidR="00A47913" w:rsidRPr="000B2C83" w:rsidRDefault="00A47913" w:rsidP="00A47913">
            <w:pPr>
              <w:rPr>
                <w:sz w:val="20"/>
                <w:szCs w:val="20"/>
              </w:rPr>
            </w:pPr>
            <w:r w:rsidRPr="000B2C83">
              <w:rPr>
                <w:sz w:val="20"/>
                <w:szCs w:val="20"/>
              </w:rPr>
              <w:t>Risk to others: low</w:t>
            </w:r>
          </w:p>
          <w:p w14:paraId="770A5964" w14:textId="77777777" w:rsidR="00A47913" w:rsidRPr="000B2C83" w:rsidRDefault="00A47913" w:rsidP="00A47913">
            <w:pPr>
              <w:rPr>
                <w:sz w:val="20"/>
                <w:szCs w:val="20"/>
              </w:rPr>
            </w:pPr>
            <w:r w:rsidRPr="000B2C83">
              <w:rPr>
                <w:sz w:val="20"/>
                <w:szCs w:val="20"/>
              </w:rPr>
              <w:t>Risk from others: low</w:t>
            </w:r>
          </w:p>
          <w:p w14:paraId="63143894" w14:textId="77777777" w:rsidR="00A47913" w:rsidRPr="000B2C83" w:rsidRDefault="00A47913" w:rsidP="00A47913">
            <w:pPr>
              <w:rPr>
                <w:sz w:val="20"/>
                <w:szCs w:val="20"/>
              </w:rPr>
            </w:pPr>
            <w:r w:rsidRPr="000B2C83">
              <w:rPr>
                <w:sz w:val="20"/>
                <w:szCs w:val="20"/>
              </w:rPr>
              <w:t>Disengagement: highly likely to disengage</w:t>
            </w:r>
          </w:p>
          <w:p w14:paraId="19CB6B4C" w14:textId="77777777" w:rsidR="00A47913" w:rsidRPr="000B2C83" w:rsidRDefault="00A47913" w:rsidP="00A47913">
            <w:pPr>
              <w:rPr>
                <w:sz w:val="20"/>
                <w:szCs w:val="20"/>
              </w:rPr>
            </w:pPr>
            <w:r w:rsidRPr="000B2C83">
              <w:rPr>
                <w:sz w:val="20"/>
                <w:szCs w:val="20"/>
              </w:rPr>
              <w:t>Substance misuse: denied using drugs, cigarettes or alcohol</w:t>
            </w:r>
          </w:p>
          <w:p w14:paraId="2BDFFACF" w14:textId="77777777" w:rsidR="00A47913" w:rsidRPr="000B2C83" w:rsidRDefault="00A47913" w:rsidP="00A47913">
            <w:pPr>
              <w:rPr>
                <w:sz w:val="20"/>
                <w:szCs w:val="20"/>
              </w:rPr>
            </w:pPr>
            <w:r w:rsidRPr="000B2C83">
              <w:rPr>
                <w:b/>
                <w:sz w:val="20"/>
                <w:szCs w:val="20"/>
              </w:rPr>
              <w:t>FORENSIC Hx:</w:t>
            </w:r>
            <w:r w:rsidRPr="000B2C83">
              <w:rPr>
                <w:sz w:val="20"/>
                <w:szCs w:val="20"/>
              </w:rPr>
              <w:t xml:space="preserve"> frequent contact with police from a young age. Simon reported that he has been to prison in the past. Subject to an ASBO due to playing loud music.</w:t>
            </w:r>
          </w:p>
          <w:p w14:paraId="4AA59384" w14:textId="77777777" w:rsidR="00A47913" w:rsidRPr="000B2C83" w:rsidRDefault="00A47913" w:rsidP="00A47913">
            <w:pPr>
              <w:rPr>
                <w:sz w:val="20"/>
                <w:szCs w:val="20"/>
              </w:rPr>
            </w:pPr>
            <w:r w:rsidRPr="000B2C83">
              <w:rPr>
                <w:sz w:val="20"/>
                <w:szCs w:val="20"/>
              </w:rPr>
              <w:t>Early Relapse Indicators / Management Plan</w:t>
            </w:r>
          </w:p>
          <w:p w14:paraId="4D191142" w14:textId="77777777" w:rsidR="00A47913" w:rsidRPr="000B2C83" w:rsidRDefault="00A47913" w:rsidP="00A47913">
            <w:pPr>
              <w:rPr>
                <w:sz w:val="20"/>
                <w:szCs w:val="20"/>
              </w:rPr>
            </w:pPr>
            <w:r w:rsidRPr="000B2C83">
              <w:rPr>
                <w:sz w:val="20"/>
                <w:szCs w:val="20"/>
              </w:rPr>
              <w:t>Aggression towards neighbour/neighbour’s children. Increased paranoia regarding neighbour.</w:t>
            </w:r>
          </w:p>
          <w:p w14:paraId="55B7F6CE" w14:textId="77777777" w:rsidR="00A47913" w:rsidRPr="000B2C83" w:rsidRDefault="00A47913" w:rsidP="00A47913">
            <w:pPr>
              <w:rPr>
                <w:sz w:val="20"/>
                <w:szCs w:val="20"/>
              </w:rPr>
            </w:pPr>
            <w:r w:rsidRPr="000B2C83">
              <w:rPr>
                <w:sz w:val="20"/>
                <w:szCs w:val="20"/>
              </w:rPr>
              <w:t>EIP to monitor mood/mental state.</w:t>
            </w:r>
          </w:p>
          <w:p w14:paraId="0D8410E9" w14:textId="77777777" w:rsidR="00A47913" w:rsidRPr="000B2C83" w:rsidRDefault="00A47913" w:rsidP="00A47913">
            <w:pPr>
              <w:rPr>
                <w:sz w:val="20"/>
                <w:szCs w:val="20"/>
              </w:rPr>
            </w:pPr>
            <w:r w:rsidRPr="000B2C83">
              <w:rPr>
                <w:sz w:val="20"/>
                <w:szCs w:val="20"/>
              </w:rPr>
              <w:t>CONTACT TELEPHONE NUMBERS:</w:t>
            </w:r>
          </w:p>
          <w:p w14:paraId="1E89667B" w14:textId="77777777" w:rsidR="00A47913" w:rsidRPr="000B2C83" w:rsidRDefault="00A47913" w:rsidP="00A47913">
            <w:pPr>
              <w:rPr>
                <w:sz w:val="20"/>
                <w:szCs w:val="20"/>
              </w:rPr>
            </w:pPr>
          </w:p>
          <w:p w14:paraId="182D3A21" w14:textId="77777777" w:rsidR="00A47913" w:rsidRPr="000B2C83" w:rsidRDefault="00A47913" w:rsidP="00A47913">
            <w:pPr>
              <w:rPr>
                <w:b/>
                <w:sz w:val="20"/>
                <w:szCs w:val="20"/>
                <w:u w:val="single"/>
              </w:rPr>
            </w:pPr>
            <w:r w:rsidRPr="000B2C83">
              <w:rPr>
                <w:b/>
                <w:sz w:val="20"/>
                <w:szCs w:val="20"/>
                <w:u w:val="single"/>
              </w:rPr>
              <w:t>12</w:t>
            </w:r>
            <w:r w:rsidRPr="000B2C83">
              <w:rPr>
                <w:b/>
                <w:sz w:val="20"/>
                <w:szCs w:val="20"/>
              </w:rPr>
              <w:tab/>
            </w:r>
            <w:r w:rsidRPr="000B2C83">
              <w:rPr>
                <w:b/>
                <w:sz w:val="20"/>
                <w:szCs w:val="20"/>
              </w:rPr>
              <w:tab/>
            </w:r>
            <w:r w:rsidRPr="000B2C83">
              <w:rPr>
                <w:b/>
                <w:sz w:val="20"/>
                <w:szCs w:val="20"/>
              </w:rPr>
              <w:tab/>
            </w:r>
            <w:r w:rsidRPr="000B2C83">
              <w:rPr>
                <w:b/>
                <w:sz w:val="20"/>
                <w:szCs w:val="20"/>
              </w:rPr>
              <w:tab/>
            </w:r>
          </w:p>
          <w:p w14:paraId="1A1BB55E" w14:textId="77777777" w:rsidR="00A47913" w:rsidRPr="000B2C83" w:rsidRDefault="00A47913" w:rsidP="00A47913">
            <w:pPr>
              <w:rPr>
                <w:sz w:val="20"/>
                <w:szCs w:val="20"/>
              </w:rPr>
            </w:pPr>
            <w:r w:rsidRPr="000B2C83">
              <w:rPr>
                <w:sz w:val="20"/>
                <w:szCs w:val="20"/>
              </w:rPr>
              <w:t xml:space="preserve">COMPANY Details “Hospital </w:t>
            </w:r>
            <w:r w:rsidRPr="007D2651">
              <w:rPr>
                <w:sz w:val="20"/>
                <w:szCs w:val="20"/>
                <w:highlight w:val="green"/>
              </w:rPr>
              <w:t>Care”</w:t>
            </w:r>
          </w:p>
          <w:p w14:paraId="3409A586" w14:textId="77777777" w:rsidR="00A47913" w:rsidRPr="000B2C83" w:rsidRDefault="00A47913" w:rsidP="00A47913">
            <w:pPr>
              <w:rPr>
                <w:sz w:val="20"/>
                <w:szCs w:val="20"/>
              </w:rPr>
            </w:pPr>
          </w:p>
        </w:tc>
        <w:tc>
          <w:tcPr>
            <w:tcW w:w="1216" w:type="dxa"/>
            <w:shd w:val="clear" w:color="auto" w:fill="auto"/>
            <w:vAlign w:val="center"/>
          </w:tcPr>
          <w:p w14:paraId="711FDF5E" w14:textId="77777777" w:rsidR="00A47913" w:rsidRPr="000B2C83" w:rsidRDefault="00A47913" w:rsidP="00A47913">
            <w:pPr>
              <w:rPr>
                <w:sz w:val="20"/>
                <w:szCs w:val="20"/>
              </w:rPr>
            </w:pPr>
            <w:r w:rsidRPr="000B2C83">
              <w:rPr>
                <w:sz w:val="20"/>
                <w:szCs w:val="20"/>
              </w:rPr>
              <w:lastRenderedPageBreak/>
              <w:t>27/09/2016</w:t>
            </w:r>
          </w:p>
          <w:p w14:paraId="6EC9033F" w14:textId="77777777" w:rsidR="00A47913" w:rsidRPr="000B2C83" w:rsidRDefault="00A47913" w:rsidP="00A47913">
            <w:pPr>
              <w:rPr>
                <w:sz w:val="20"/>
                <w:szCs w:val="20"/>
              </w:rPr>
            </w:pPr>
          </w:p>
          <w:p w14:paraId="308E6985" w14:textId="77777777" w:rsidR="00A47913" w:rsidRPr="000B2C83" w:rsidRDefault="00A47913" w:rsidP="00A47913">
            <w:pPr>
              <w:rPr>
                <w:sz w:val="20"/>
                <w:szCs w:val="20"/>
              </w:rPr>
            </w:pPr>
            <w:r w:rsidRPr="000B2C83">
              <w:rPr>
                <w:sz w:val="20"/>
                <w:szCs w:val="20"/>
              </w:rPr>
              <w:t>27 Sep 2016</w:t>
            </w:r>
          </w:p>
        </w:tc>
      </w:tr>
      <w:tr w:rsidR="00A47913" w:rsidRPr="000B2C83" w14:paraId="5BEC910B" w14:textId="77777777" w:rsidTr="00B22567">
        <w:trPr>
          <w:jc w:val="center"/>
        </w:trPr>
        <w:tc>
          <w:tcPr>
            <w:tcW w:w="4251" w:type="dxa"/>
            <w:shd w:val="clear" w:color="auto" w:fill="auto"/>
            <w:vAlign w:val="center"/>
          </w:tcPr>
          <w:p w14:paraId="6C297E69"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0EE37337" w14:textId="77777777" w:rsidR="00A47913" w:rsidRPr="000B2C83" w:rsidRDefault="00A47913" w:rsidP="00A47913">
            <w:pPr>
              <w:jc w:val="center"/>
              <w:rPr>
                <w:b/>
                <w:sz w:val="20"/>
                <w:szCs w:val="20"/>
                <w:u w:val="single"/>
              </w:rPr>
            </w:pPr>
            <w:r w:rsidRPr="000B2C83">
              <w:rPr>
                <w:b/>
                <w:sz w:val="20"/>
                <w:szCs w:val="20"/>
                <w:u w:val="single"/>
              </w:rPr>
              <w:t>Stage 2</w:t>
            </w:r>
          </w:p>
          <w:p w14:paraId="46C7BC34" w14:textId="77777777" w:rsidR="00A47913" w:rsidRPr="00EC06E2" w:rsidRDefault="00A47913" w:rsidP="00A47913">
            <w:pPr>
              <w:jc w:val="center"/>
              <w:rPr>
                <w:b/>
                <w:sz w:val="20"/>
                <w:szCs w:val="20"/>
                <w:u w:val="single"/>
              </w:rPr>
            </w:pPr>
            <w:r w:rsidRPr="000B2C83">
              <w:rPr>
                <w:b/>
                <w:sz w:val="20"/>
                <w:szCs w:val="20"/>
                <w:u w:val="single"/>
              </w:rPr>
              <w:t>Folder: 0</w:t>
            </w:r>
          </w:p>
          <w:p w14:paraId="778BEBB5" w14:textId="77777777" w:rsidR="00A47913" w:rsidRPr="000B2C83" w:rsidRDefault="00A47913" w:rsidP="00A47913">
            <w:pPr>
              <w:ind w:left="720"/>
              <w:rPr>
                <w:sz w:val="20"/>
                <w:szCs w:val="20"/>
              </w:rPr>
            </w:pPr>
            <w:r w:rsidRPr="000B2C83">
              <w:rPr>
                <w:sz w:val="20"/>
                <w:szCs w:val="20"/>
              </w:rPr>
              <w:t>Barnet, Enfield and Haringey</w:t>
            </w:r>
          </w:p>
          <w:p w14:paraId="4DDE7045" w14:textId="77777777" w:rsidR="00A47913" w:rsidRPr="000B2C83" w:rsidRDefault="00A47913" w:rsidP="00A47913">
            <w:pPr>
              <w:ind w:left="720"/>
              <w:rPr>
                <w:sz w:val="20"/>
                <w:szCs w:val="20"/>
              </w:rPr>
            </w:pPr>
            <w:r w:rsidRPr="000B2C83">
              <w:rPr>
                <w:sz w:val="20"/>
                <w:szCs w:val="20"/>
              </w:rPr>
              <w:t>Mental Health NHS Trust</w:t>
            </w:r>
          </w:p>
          <w:p w14:paraId="6985E819" w14:textId="77777777" w:rsidR="00A47913" w:rsidRPr="000B2C83" w:rsidRDefault="00A47913" w:rsidP="00A47913">
            <w:pPr>
              <w:ind w:left="720"/>
              <w:rPr>
                <w:sz w:val="20"/>
                <w:szCs w:val="20"/>
              </w:rPr>
            </w:pPr>
            <w:r w:rsidRPr="000B2C83">
              <w:rPr>
                <w:sz w:val="20"/>
                <w:szCs w:val="20"/>
              </w:rPr>
              <w:t>IN PATIENT PRESCRIPTION CHART</w:t>
            </w:r>
          </w:p>
          <w:p w14:paraId="5125E989" w14:textId="77777777" w:rsidR="00A47913" w:rsidRPr="000B2C83" w:rsidRDefault="00A47913" w:rsidP="00A47913">
            <w:pPr>
              <w:ind w:left="720"/>
              <w:rPr>
                <w:sz w:val="20"/>
                <w:szCs w:val="20"/>
              </w:rPr>
            </w:pPr>
            <w:r w:rsidRPr="000B2C83">
              <w:rPr>
                <w:sz w:val="20"/>
                <w:szCs w:val="20"/>
              </w:rPr>
              <w:t>Consultant: Julia Cranitch</w:t>
            </w:r>
          </w:p>
          <w:p w14:paraId="367D2089"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3,14,15,16,17,18</w:t>
            </w:r>
          </w:p>
          <w:p w14:paraId="7955F398" w14:textId="77777777" w:rsidR="00A47913" w:rsidRPr="000B2C83" w:rsidRDefault="00A47913" w:rsidP="00A47913">
            <w:pPr>
              <w:rPr>
                <w:sz w:val="20"/>
                <w:szCs w:val="20"/>
              </w:rPr>
            </w:pPr>
          </w:p>
          <w:p w14:paraId="716F0786" w14:textId="77777777" w:rsidR="00A47913" w:rsidRPr="000B2C83" w:rsidRDefault="00A47913" w:rsidP="00A47913">
            <w:pPr>
              <w:rPr>
                <w:sz w:val="20"/>
                <w:szCs w:val="20"/>
              </w:rPr>
            </w:pPr>
          </w:p>
          <w:p w14:paraId="4B80A2E1" w14:textId="77777777" w:rsidR="00A47913" w:rsidRPr="000B2C83" w:rsidRDefault="00A47913" w:rsidP="00A47913">
            <w:pPr>
              <w:rPr>
                <w:sz w:val="20"/>
                <w:szCs w:val="20"/>
              </w:rPr>
            </w:pPr>
          </w:p>
        </w:tc>
        <w:tc>
          <w:tcPr>
            <w:tcW w:w="4451" w:type="dxa"/>
            <w:shd w:val="clear" w:color="auto" w:fill="auto"/>
            <w:vAlign w:val="center"/>
          </w:tcPr>
          <w:p w14:paraId="20F56DAD" w14:textId="77777777" w:rsidR="00A47913" w:rsidRPr="000B2C83" w:rsidRDefault="00A47913" w:rsidP="00A47913">
            <w:pPr>
              <w:rPr>
                <w:b/>
                <w:sz w:val="20"/>
                <w:szCs w:val="20"/>
                <w:u w:val="single"/>
              </w:rPr>
            </w:pPr>
            <w:r w:rsidRPr="000B2C83">
              <w:rPr>
                <w:b/>
                <w:sz w:val="20"/>
                <w:szCs w:val="20"/>
                <w:u w:val="single"/>
              </w:rPr>
              <w:t>13</w:t>
            </w:r>
          </w:p>
          <w:p w14:paraId="027D5AD2" w14:textId="77777777" w:rsidR="00A47913" w:rsidRPr="000B2C83" w:rsidRDefault="00A47913" w:rsidP="00A47913">
            <w:pPr>
              <w:rPr>
                <w:sz w:val="20"/>
                <w:szCs w:val="20"/>
              </w:rPr>
            </w:pPr>
            <w:r w:rsidRPr="000B2C83">
              <w:rPr>
                <w:sz w:val="20"/>
                <w:szCs w:val="20"/>
              </w:rPr>
              <w:t>IN PATIENT PRESCRIPTION CHART</w:t>
            </w:r>
          </w:p>
          <w:p w14:paraId="1E11DD05" w14:textId="77777777" w:rsidR="00A47913" w:rsidRPr="000B2C83" w:rsidRDefault="00A47913" w:rsidP="00A47913">
            <w:pPr>
              <w:rPr>
                <w:sz w:val="20"/>
                <w:szCs w:val="20"/>
              </w:rPr>
            </w:pPr>
          </w:p>
          <w:p w14:paraId="2E58BB2C" w14:textId="77777777" w:rsidR="00A47913" w:rsidRPr="007D2651" w:rsidRDefault="00A47913" w:rsidP="00A47913">
            <w:pPr>
              <w:rPr>
                <w:b/>
                <w:color w:val="auto"/>
                <w:sz w:val="20"/>
                <w:szCs w:val="20"/>
                <w:u w:val="single"/>
              </w:rPr>
            </w:pPr>
            <w:r w:rsidRPr="000B2C83">
              <w:rPr>
                <w:b/>
                <w:sz w:val="20"/>
                <w:szCs w:val="20"/>
                <w:u w:val="single"/>
              </w:rPr>
              <w:t>14</w:t>
            </w:r>
          </w:p>
          <w:p w14:paraId="1D1153DD" w14:textId="77777777" w:rsidR="00A47913" w:rsidRPr="000B2C83" w:rsidRDefault="00A47913" w:rsidP="00A47913">
            <w:pPr>
              <w:rPr>
                <w:sz w:val="20"/>
                <w:szCs w:val="20"/>
              </w:rPr>
            </w:pPr>
            <w:r w:rsidRPr="000B2C83">
              <w:rPr>
                <w:sz w:val="20"/>
                <w:szCs w:val="20"/>
              </w:rPr>
              <w:t>Regular Drugs</w:t>
            </w:r>
          </w:p>
          <w:p w14:paraId="3CCB06B3" w14:textId="77777777" w:rsidR="00A47913" w:rsidRPr="000B2C83" w:rsidRDefault="00A47913" w:rsidP="00A47913">
            <w:pPr>
              <w:rPr>
                <w:sz w:val="20"/>
                <w:szCs w:val="20"/>
              </w:rPr>
            </w:pPr>
          </w:p>
          <w:p w14:paraId="53CCCA75" w14:textId="77777777" w:rsidR="00A47913" w:rsidRPr="000B2C83" w:rsidRDefault="00A47913" w:rsidP="00A47913">
            <w:pPr>
              <w:rPr>
                <w:b/>
                <w:sz w:val="20"/>
                <w:szCs w:val="20"/>
                <w:u w:val="single"/>
              </w:rPr>
            </w:pPr>
            <w:r w:rsidRPr="000B2C83">
              <w:rPr>
                <w:b/>
                <w:sz w:val="20"/>
                <w:szCs w:val="20"/>
                <w:u w:val="single"/>
              </w:rPr>
              <w:t>15</w:t>
            </w:r>
          </w:p>
          <w:p w14:paraId="727FC4A4" w14:textId="77777777" w:rsidR="00A47913" w:rsidRPr="000B2C83" w:rsidRDefault="00A47913" w:rsidP="00A47913">
            <w:pPr>
              <w:rPr>
                <w:sz w:val="20"/>
                <w:szCs w:val="20"/>
              </w:rPr>
            </w:pPr>
            <w:r w:rsidRPr="000B2C83">
              <w:rPr>
                <w:sz w:val="20"/>
                <w:szCs w:val="20"/>
              </w:rPr>
              <w:t>Regular Drugs</w:t>
            </w:r>
          </w:p>
          <w:p w14:paraId="2AA7B520" w14:textId="77777777" w:rsidR="00A47913" w:rsidRPr="000B2C83" w:rsidRDefault="00A47913" w:rsidP="00A47913">
            <w:pPr>
              <w:rPr>
                <w:sz w:val="20"/>
                <w:szCs w:val="20"/>
              </w:rPr>
            </w:pPr>
          </w:p>
          <w:p w14:paraId="7EDC55AD" w14:textId="77777777" w:rsidR="00A47913" w:rsidRPr="000B2C83" w:rsidRDefault="00A47913" w:rsidP="00A47913">
            <w:pPr>
              <w:rPr>
                <w:b/>
                <w:sz w:val="20"/>
                <w:szCs w:val="20"/>
                <w:u w:val="single"/>
              </w:rPr>
            </w:pPr>
            <w:r w:rsidRPr="000B2C83">
              <w:rPr>
                <w:b/>
                <w:sz w:val="20"/>
                <w:szCs w:val="20"/>
                <w:u w:val="single"/>
              </w:rPr>
              <w:t>16</w:t>
            </w:r>
          </w:p>
          <w:p w14:paraId="65CFD1DF" w14:textId="77777777" w:rsidR="00A47913" w:rsidRPr="000B2C83" w:rsidRDefault="00A47913" w:rsidP="00A47913">
            <w:pPr>
              <w:rPr>
                <w:sz w:val="20"/>
                <w:szCs w:val="20"/>
              </w:rPr>
            </w:pPr>
            <w:r w:rsidRPr="000B2C83">
              <w:rPr>
                <w:sz w:val="20"/>
                <w:szCs w:val="20"/>
              </w:rPr>
              <w:t>As Required Drugs</w:t>
            </w:r>
          </w:p>
          <w:p w14:paraId="70B333F2" w14:textId="77777777" w:rsidR="00A47913" w:rsidRPr="000B2C83" w:rsidRDefault="00A47913" w:rsidP="00A47913">
            <w:pPr>
              <w:rPr>
                <w:b/>
                <w:sz w:val="20"/>
                <w:szCs w:val="20"/>
              </w:rPr>
            </w:pPr>
          </w:p>
          <w:p w14:paraId="25DCC63F" w14:textId="77777777" w:rsidR="00A47913" w:rsidRPr="000B2C83" w:rsidRDefault="00A47913" w:rsidP="00A47913">
            <w:pPr>
              <w:rPr>
                <w:b/>
                <w:sz w:val="20"/>
                <w:szCs w:val="20"/>
                <w:u w:val="single"/>
              </w:rPr>
            </w:pPr>
            <w:r w:rsidRPr="000B2C83">
              <w:rPr>
                <w:b/>
                <w:sz w:val="20"/>
                <w:szCs w:val="20"/>
                <w:u w:val="single"/>
              </w:rPr>
              <w:t>17</w:t>
            </w:r>
          </w:p>
          <w:p w14:paraId="21AE3821" w14:textId="77777777" w:rsidR="00A47913" w:rsidRPr="000B2C83" w:rsidRDefault="00A47913" w:rsidP="00A47913">
            <w:pPr>
              <w:rPr>
                <w:sz w:val="20"/>
                <w:szCs w:val="20"/>
              </w:rPr>
            </w:pPr>
            <w:r w:rsidRPr="000B2C83">
              <w:rPr>
                <w:sz w:val="20"/>
                <w:szCs w:val="20"/>
              </w:rPr>
              <w:t>Drugs to take Home</w:t>
            </w:r>
          </w:p>
          <w:p w14:paraId="33AC0A47" w14:textId="77777777" w:rsidR="00A47913" w:rsidRPr="000B2C83" w:rsidRDefault="00A47913" w:rsidP="00A47913">
            <w:pPr>
              <w:rPr>
                <w:b/>
                <w:sz w:val="20"/>
                <w:szCs w:val="20"/>
              </w:rPr>
            </w:pPr>
          </w:p>
          <w:p w14:paraId="6A1319C9" w14:textId="77777777" w:rsidR="00A47913" w:rsidRPr="000B2C83" w:rsidRDefault="00A47913" w:rsidP="00A47913">
            <w:pPr>
              <w:rPr>
                <w:b/>
                <w:sz w:val="20"/>
                <w:szCs w:val="20"/>
                <w:u w:val="single"/>
              </w:rPr>
            </w:pPr>
            <w:r w:rsidRPr="000B2C83">
              <w:rPr>
                <w:b/>
                <w:sz w:val="20"/>
                <w:szCs w:val="20"/>
                <w:u w:val="single"/>
              </w:rPr>
              <w:t>18</w:t>
            </w:r>
          </w:p>
          <w:p w14:paraId="79D1259C" w14:textId="77777777" w:rsidR="00A47913" w:rsidRPr="000B2C83" w:rsidRDefault="00A47913" w:rsidP="00A47913">
            <w:pPr>
              <w:rPr>
                <w:sz w:val="20"/>
                <w:szCs w:val="20"/>
              </w:rPr>
            </w:pPr>
            <w:r w:rsidRPr="000B2C83">
              <w:rPr>
                <w:sz w:val="20"/>
                <w:szCs w:val="20"/>
              </w:rPr>
              <w:t xml:space="preserve">As Required </w:t>
            </w:r>
            <w:r w:rsidRPr="007D2651">
              <w:rPr>
                <w:sz w:val="20"/>
                <w:szCs w:val="20"/>
                <w:highlight w:val="green"/>
              </w:rPr>
              <w:t>Drugs</w:t>
            </w:r>
          </w:p>
          <w:p w14:paraId="679CB998" w14:textId="77777777" w:rsidR="00A47913" w:rsidRPr="000B2C83" w:rsidRDefault="00A47913" w:rsidP="00A47913">
            <w:pPr>
              <w:rPr>
                <w:sz w:val="20"/>
                <w:szCs w:val="20"/>
              </w:rPr>
            </w:pPr>
          </w:p>
        </w:tc>
        <w:tc>
          <w:tcPr>
            <w:tcW w:w="1216" w:type="dxa"/>
            <w:shd w:val="clear" w:color="auto" w:fill="auto"/>
            <w:vAlign w:val="center"/>
          </w:tcPr>
          <w:p w14:paraId="0288FA07" w14:textId="77777777" w:rsidR="00A47913" w:rsidRPr="000B2C83" w:rsidRDefault="00A47913" w:rsidP="00A47913">
            <w:pPr>
              <w:rPr>
                <w:sz w:val="20"/>
                <w:szCs w:val="20"/>
              </w:rPr>
            </w:pPr>
            <w:r w:rsidRPr="000B2C83">
              <w:rPr>
                <w:sz w:val="20"/>
                <w:szCs w:val="20"/>
              </w:rPr>
              <w:lastRenderedPageBreak/>
              <w:t>16/08/2016</w:t>
            </w:r>
          </w:p>
        </w:tc>
      </w:tr>
      <w:tr w:rsidR="00A47913" w:rsidRPr="000B2C83" w14:paraId="54356EB5" w14:textId="77777777" w:rsidTr="00B22567">
        <w:trPr>
          <w:jc w:val="center"/>
        </w:trPr>
        <w:tc>
          <w:tcPr>
            <w:tcW w:w="4251" w:type="dxa"/>
            <w:shd w:val="clear" w:color="auto" w:fill="auto"/>
            <w:vAlign w:val="center"/>
          </w:tcPr>
          <w:p w14:paraId="1D853D2D"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1B889A3A" w14:textId="77777777" w:rsidR="00A47913" w:rsidRPr="000B2C83" w:rsidRDefault="00A47913" w:rsidP="00A47913">
            <w:pPr>
              <w:jc w:val="center"/>
              <w:rPr>
                <w:b/>
                <w:sz w:val="20"/>
                <w:szCs w:val="20"/>
                <w:u w:val="single"/>
              </w:rPr>
            </w:pPr>
            <w:r w:rsidRPr="000B2C83">
              <w:rPr>
                <w:b/>
                <w:sz w:val="20"/>
                <w:szCs w:val="20"/>
                <w:u w:val="single"/>
              </w:rPr>
              <w:t>Stage 2</w:t>
            </w:r>
          </w:p>
          <w:p w14:paraId="6291635B" w14:textId="77777777" w:rsidR="00A47913" w:rsidRPr="00EC06E2" w:rsidRDefault="00A47913" w:rsidP="00A47913">
            <w:pPr>
              <w:jc w:val="center"/>
              <w:rPr>
                <w:b/>
                <w:sz w:val="20"/>
                <w:szCs w:val="20"/>
                <w:u w:val="single"/>
              </w:rPr>
            </w:pPr>
            <w:r w:rsidRPr="000B2C83">
              <w:rPr>
                <w:b/>
                <w:sz w:val="20"/>
                <w:szCs w:val="20"/>
                <w:u w:val="single"/>
              </w:rPr>
              <w:t>Folder: 0</w:t>
            </w:r>
          </w:p>
          <w:p w14:paraId="7E9D946A" w14:textId="77777777" w:rsidR="00A47913" w:rsidRPr="000B2C83" w:rsidRDefault="00A47913" w:rsidP="00A47913">
            <w:pPr>
              <w:ind w:left="720"/>
              <w:rPr>
                <w:sz w:val="20"/>
                <w:szCs w:val="20"/>
                <w:u w:val="single"/>
              </w:rPr>
            </w:pPr>
            <w:r w:rsidRPr="000B2C83">
              <w:rPr>
                <w:sz w:val="20"/>
                <w:szCs w:val="20"/>
                <w:u w:val="single"/>
              </w:rPr>
              <w:t>Notes St Ann’s</w:t>
            </w:r>
          </w:p>
          <w:p w14:paraId="7E539818" w14:textId="77777777" w:rsidR="00A47913" w:rsidRPr="000B2C83" w:rsidRDefault="00A47913" w:rsidP="00A47913">
            <w:pPr>
              <w:ind w:left="720"/>
              <w:rPr>
                <w:sz w:val="20"/>
                <w:szCs w:val="20"/>
              </w:rPr>
            </w:pPr>
            <w:r w:rsidRPr="000B2C83">
              <w:rPr>
                <w:sz w:val="20"/>
                <w:szCs w:val="20"/>
              </w:rPr>
              <w:t>Barnet, Enfield and Haringey</w:t>
            </w:r>
          </w:p>
          <w:p w14:paraId="67FEDF01" w14:textId="77777777" w:rsidR="00A47913" w:rsidRPr="000B2C83" w:rsidRDefault="00A47913" w:rsidP="00A47913">
            <w:pPr>
              <w:ind w:left="720"/>
              <w:rPr>
                <w:sz w:val="20"/>
                <w:szCs w:val="20"/>
              </w:rPr>
            </w:pPr>
            <w:r w:rsidRPr="000B2C83">
              <w:rPr>
                <w:sz w:val="20"/>
                <w:szCs w:val="20"/>
              </w:rPr>
              <w:t>Mental Health NHS Trust</w:t>
            </w:r>
          </w:p>
          <w:p w14:paraId="37BE272B" w14:textId="77777777" w:rsidR="00A47913" w:rsidRPr="000B2C83" w:rsidRDefault="00A47913" w:rsidP="00A47913">
            <w:pPr>
              <w:ind w:left="720"/>
              <w:rPr>
                <w:sz w:val="20"/>
                <w:szCs w:val="20"/>
              </w:rPr>
            </w:pPr>
            <w:r w:rsidRPr="000B2C83">
              <w:rPr>
                <w:sz w:val="20"/>
                <w:szCs w:val="20"/>
              </w:rPr>
              <w:t>Reginald Massaquoi Criminal Justice Liaison Team Reginald.massaquoi@nhs.net 02087023567</w:t>
            </w:r>
          </w:p>
          <w:p w14:paraId="14F1757D"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19,20,21</w:t>
            </w:r>
          </w:p>
          <w:p w14:paraId="0E350039" w14:textId="77777777" w:rsidR="00A47913" w:rsidRPr="000B2C83" w:rsidRDefault="00A47913" w:rsidP="00A47913">
            <w:pPr>
              <w:rPr>
                <w:sz w:val="20"/>
                <w:szCs w:val="20"/>
              </w:rPr>
            </w:pPr>
          </w:p>
        </w:tc>
        <w:tc>
          <w:tcPr>
            <w:tcW w:w="4451" w:type="dxa"/>
            <w:shd w:val="clear" w:color="auto" w:fill="auto"/>
            <w:vAlign w:val="center"/>
          </w:tcPr>
          <w:p w14:paraId="22564CF2" w14:textId="77777777" w:rsidR="00A47913" w:rsidRPr="000B2C83" w:rsidRDefault="00A47913" w:rsidP="00A47913">
            <w:pPr>
              <w:rPr>
                <w:b/>
                <w:sz w:val="20"/>
                <w:szCs w:val="20"/>
                <w:u w:val="single"/>
              </w:rPr>
            </w:pPr>
            <w:r w:rsidRPr="000B2C83">
              <w:rPr>
                <w:b/>
                <w:sz w:val="20"/>
                <w:szCs w:val="20"/>
                <w:u w:val="single"/>
              </w:rPr>
              <w:t>19</w:t>
            </w:r>
          </w:p>
          <w:p w14:paraId="63D2A944" w14:textId="77777777" w:rsidR="00A47913" w:rsidRPr="000B2C83" w:rsidRDefault="00A47913" w:rsidP="00A47913">
            <w:pPr>
              <w:rPr>
                <w:sz w:val="20"/>
                <w:szCs w:val="20"/>
              </w:rPr>
            </w:pPr>
            <w:r w:rsidRPr="000B2C83">
              <w:rPr>
                <w:sz w:val="20"/>
                <w:szCs w:val="20"/>
              </w:rPr>
              <w:t>Mr Cordell is currently arrested at Edmonton police station this afternoon. According to police reports an allegation was made by Mr Cordell neighbour that Mr Cordell went outside, dragged a moped bicycle behind a van and smashed it. Therefore, he was arrested and he was also due to attend to a bail return today this afternoon.</w:t>
            </w:r>
          </w:p>
          <w:p w14:paraId="23B48F3D" w14:textId="77777777" w:rsidR="00A47913" w:rsidRPr="000B2C83" w:rsidRDefault="00A47913" w:rsidP="00A47913">
            <w:pPr>
              <w:rPr>
                <w:sz w:val="20"/>
                <w:szCs w:val="20"/>
              </w:rPr>
            </w:pPr>
            <w:r w:rsidRPr="000B2C83">
              <w:rPr>
                <w:sz w:val="20"/>
                <w:szCs w:val="20"/>
              </w:rPr>
              <w:t>Mr Cordell is currently under the care of Enfield early intervention team based at Lucas house and he has a care coordinator called Goodie. Mr Cordell currently has diagnoses of unspecified non-organic psychosis. He was admitted to St Ann's hospital under section 2 of the MHA in August. He was discharged from hospital 2 weeks ago. He has been prescribed anti psychosis medication but has refused to comply with his medication. Mr Cordell believes that he does not suffer from mental illness.</w:t>
            </w:r>
          </w:p>
          <w:p w14:paraId="60E7E276" w14:textId="77777777" w:rsidR="00A47913" w:rsidRPr="000B2C83" w:rsidRDefault="00A47913" w:rsidP="00A47913">
            <w:pPr>
              <w:rPr>
                <w:b/>
                <w:sz w:val="20"/>
                <w:szCs w:val="20"/>
              </w:rPr>
            </w:pPr>
            <w:r w:rsidRPr="000B2C83">
              <w:rPr>
                <w:b/>
                <w:sz w:val="20"/>
                <w:szCs w:val="20"/>
              </w:rPr>
              <w:t>On presentation in custody.</w:t>
            </w:r>
          </w:p>
          <w:p w14:paraId="3AE7B7C3" w14:textId="77777777" w:rsidR="00A47913" w:rsidRPr="000B2C83" w:rsidRDefault="00A47913" w:rsidP="00A47913">
            <w:pPr>
              <w:rPr>
                <w:sz w:val="20"/>
                <w:szCs w:val="20"/>
              </w:rPr>
            </w:pPr>
            <w:r w:rsidRPr="000B2C83">
              <w:rPr>
                <w:sz w:val="20"/>
                <w:szCs w:val="20"/>
              </w:rPr>
              <w:t>He was appropriate dressed with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about the police and authorities. His care coordinator told me that Mr Cordell has always expresses conspiracy theories.</w:t>
            </w:r>
          </w:p>
          <w:p w14:paraId="66818715" w14:textId="77777777" w:rsidR="00A47913" w:rsidRPr="000B2C83" w:rsidRDefault="00A47913" w:rsidP="00A47913">
            <w:pPr>
              <w:rPr>
                <w:sz w:val="20"/>
                <w:szCs w:val="20"/>
              </w:rPr>
            </w:pPr>
            <w:r w:rsidRPr="000B2C83">
              <w:rPr>
                <w:sz w:val="20"/>
                <w:szCs w:val="20"/>
              </w:rPr>
              <w:t>Mr Cordell denied any thoughts or intentions to harm himself and others. He also denies any knowledge about the incident he is arrested for.</w:t>
            </w:r>
          </w:p>
          <w:p w14:paraId="12282944" w14:textId="77777777" w:rsidR="00A47913" w:rsidRPr="000B2C83" w:rsidRDefault="00A47913" w:rsidP="00A47913">
            <w:pPr>
              <w:rPr>
                <w:sz w:val="20"/>
                <w:szCs w:val="20"/>
              </w:rPr>
            </w:pPr>
            <w:r w:rsidRPr="000B2C83">
              <w:rPr>
                <w:sz w:val="20"/>
                <w:szCs w:val="20"/>
              </w:rPr>
              <w:t>He denied hearing voices or seeing strange things.</w:t>
            </w:r>
          </w:p>
          <w:p w14:paraId="29C3DA1D" w14:textId="77777777" w:rsidR="00A47913" w:rsidRPr="000B2C83" w:rsidRDefault="00A47913" w:rsidP="00A47913">
            <w:pPr>
              <w:rPr>
                <w:sz w:val="20"/>
                <w:szCs w:val="20"/>
              </w:rPr>
            </w:pPr>
            <w:r w:rsidRPr="000B2C83">
              <w:rPr>
                <w:sz w:val="20"/>
                <w:szCs w:val="20"/>
              </w:rPr>
              <w:t>Mr Cordell appears stable in his mental state and does not require any further assessment or admission at this stage.</w:t>
            </w:r>
          </w:p>
          <w:p w14:paraId="59935E27" w14:textId="77777777" w:rsidR="00A47913" w:rsidRPr="000B2C83" w:rsidRDefault="00A47913" w:rsidP="00A47913">
            <w:pPr>
              <w:rPr>
                <w:sz w:val="20"/>
                <w:szCs w:val="20"/>
              </w:rPr>
            </w:pPr>
          </w:p>
          <w:p w14:paraId="058FF349" w14:textId="77777777" w:rsidR="00A47913" w:rsidRPr="000B2C83" w:rsidRDefault="00A47913" w:rsidP="00A47913">
            <w:pPr>
              <w:rPr>
                <w:b/>
                <w:sz w:val="20"/>
                <w:szCs w:val="20"/>
                <w:u w:val="single"/>
              </w:rPr>
            </w:pPr>
            <w:r w:rsidRPr="000B2C83">
              <w:rPr>
                <w:b/>
                <w:sz w:val="20"/>
                <w:szCs w:val="20"/>
                <w:u w:val="single"/>
              </w:rPr>
              <w:t>20</w:t>
            </w:r>
          </w:p>
          <w:p w14:paraId="7E74E752" w14:textId="77777777" w:rsidR="00A47913" w:rsidRPr="000B2C83" w:rsidRDefault="00A47913" w:rsidP="00A47913">
            <w:pPr>
              <w:rPr>
                <w:sz w:val="20"/>
                <w:szCs w:val="20"/>
              </w:rPr>
            </w:pPr>
            <w:r w:rsidRPr="000B2C83">
              <w:rPr>
                <w:sz w:val="20"/>
                <w:szCs w:val="20"/>
              </w:rPr>
              <w:t>He was interviewed by the police and was charged to Highbury court in the morning.</w:t>
            </w:r>
          </w:p>
          <w:p w14:paraId="65DB30A5" w14:textId="77777777" w:rsidR="00A47913" w:rsidRPr="000B2C83" w:rsidRDefault="00A47913" w:rsidP="00A47913">
            <w:pPr>
              <w:rPr>
                <w:b/>
                <w:sz w:val="20"/>
                <w:szCs w:val="20"/>
              </w:rPr>
            </w:pPr>
            <w:r w:rsidRPr="000B2C83">
              <w:rPr>
                <w:b/>
                <w:sz w:val="20"/>
                <w:szCs w:val="20"/>
              </w:rPr>
              <w:t>Plans:</w:t>
            </w:r>
          </w:p>
          <w:p w14:paraId="24E60D86" w14:textId="77777777" w:rsidR="00A47913" w:rsidRPr="000B2C83" w:rsidRDefault="00A47913" w:rsidP="00A47913">
            <w:pPr>
              <w:rPr>
                <w:sz w:val="20"/>
                <w:szCs w:val="20"/>
              </w:rPr>
            </w:pPr>
            <w:r w:rsidRPr="000B2C83">
              <w:rPr>
                <w:sz w:val="20"/>
                <w:szCs w:val="20"/>
              </w:rPr>
              <w:t>To liaise with mental health practitioner at Highbury court to follow up the outcome of his case.</w:t>
            </w:r>
          </w:p>
          <w:p w14:paraId="28A19084" w14:textId="77777777" w:rsidR="00A47913" w:rsidRPr="000B2C83" w:rsidRDefault="00A47913" w:rsidP="00A47913">
            <w:pPr>
              <w:rPr>
                <w:sz w:val="20"/>
                <w:szCs w:val="20"/>
              </w:rPr>
            </w:pPr>
            <w:r w:rsidRPr="000B2C83">
              <w:rPr>
                <w:sz w:val="20"/>
                <w:szCs w:val="20"/>
              </w:rPr>
              <w:t>To contact care coordinator Goodie on 02087023100/ 02087023140 to follow up Mr Cordell in the community if he is released.</w:t>
            </w:r>
          </w:p>
          <w:p w14:paraId="5931F2B1" w14:textId="77777777" w:rsidR="00A47913" w:rsidRPr="000B2C83" w:rsidRDefault="00A47913" w:rsidP="00A47913">
            <w:pPr>
              <w:rPr>
                <w:sz w:val="20"/>
                <w:szCs w:val="20"/>
              </w:rPr>
            </w:pPr>
          </w:p>
          <w:p w14:paraId="6C3848DD" w14:textId="77777777" w:rsidR="00A47913" w:rsidRPr="000B2C83" w:rsidRDefault="00A47913" w:rsidP="00A47913">
            <w:pPr>
              <w:rPr>
                <w:b/>
                <w:sz w:val="20"/>
                <w:szCs w:val="20"/>
                <w:u w:val="single"/>
              </w:rPr>
            </w:pPr>
            <w:r w:rsidRPr="000B2C83">
              <w:rPr>
                <w:b/>
                <w:sz w:val="20"/>
                <w:szCs w:val="20"/>
                <w:u w:val="single"/>
              </w:rPr>
              <w:t>21</w:t>
            </w:r>
          </w:p>
          <w:p w14:paraId="46503AF3" w14:textId="77777777" w:rsidR="00A47913" w:rsidRPr="000B2C83" w:rsidRDefault="00A47913" w:rsidP="00A47913">
            <w:pPr>
              <w:rPr>
                <w:sz w:val="20"/>
                <w:szCs w:val="20"/>
              </w:rPr>
            </w:pPr>
            <w:r w:rsidRPr="000B2C83">
              <w:rPr>
                <w:sz w:val="20"/>
                <w:szCs w:val="20"/>
              </w:rPr>
              <w:t xml:space="preserve">“Blank </w:t>
            </w:r>
            <w:r w:rsidRPr="007D2651">
              <w:rPr>
                <w:sz w:val="20"/>
                <w:szCs w:val="20"/>
                <w:highlight w:val="green"/>
              </w:rPr>
              <w:t>Page”</w:t>
            </w:r>
          </w:p>
          <w:p w14:paraId="0EF24F14" w14:textId="77777777" w:rsidR="00A47913" w:rsidRPr="000B2C83" w:rsidRDefault="00A47913" w:rsidP="00A47913">
            <w:pPr>
              <w:rPr>
                <w:b/>
                <w:sz w:val="20"/>
                <w:szCs w:val="20"/>
              </w:rPr>
            </w:pPr>
          </w:p>
        </w:tc>
        <w:tc>
          <w:tcPr>
            <w:tcW w:w="1216" w:type="dxa"/>
            <w:shd w:val="clear" w:color="auto" w:fill="auto"/>
            <w:vAlign w:val="center"/>
          </w:tcPr>
          <w:p w14:paraId="00D05ABB" w14:textId="77777777" w:rsidR="00A47913" w:rsidRPr="000B2C83" w:rsidRDefault="00A47913" w:rsidP="00A47913">
            <w:pPr>
              <w:rPr>
                <w:sz w:val="20"/>
                <w:szCs w:val="20"/>
              </w:rPr>
            </w:pPr>
            <w:r w:rsidRPr="000B2C83">
              <w:rPr>
                <w:sz w:val="20"/>
                <w:szCs w:val="20"/>
              </w:rPr>
              <w:t>04/10/2016</w:t>
            </w:r>
          </w:p>
        </w:tc>
      </w:tr>
      <w:tr w:rsidR="00A47913" w:rsidRPr="000B2C83" w14:paraId="78D6D67E" w14:textId="77777777" w:rsidTr="00B22567">
        <w:trPr>
          <w:jc w:val="center"/>
        </w:trPr>
        <w:tc>
          <w:tcPr>
            <w:tcW w:w="4251" w:type="dxa"/>
            <w:shd w:val="clear" w:color="auto" w:fill="auto"/>
            <w:vAlign w:val="center"/>
          </w:tcPr>
          <w:p w14:paraId="20E4E721"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0883A5F9" w14:textId="77777777" w:rsidR="00A47913" w:rsidRPr="000B2C83" w:rsidRDefault="00A47913" w:rsidP="00A47913">
            <w:pPr>
              <w:jc w:val="center"/>
              <w:rPr>
                <w:b/>
                <w:sz w:val="20"/>
                <w:szCs w:val="20"/>
                <w:u w:val="single"/>
              </w:rPr>
            </w:pPr>
            <w:r w:rsidRPr="000B2C83">
              <w:rPr>
                <w:b/>
                <w:sz w:val="20"/>
                <w:szCs w:val="20"/>
                <w:u w:val="single"/>
              </w:rPr>
              <w:t>Stage 2</w:t>
            </w:r>
          </w:p>
          <w:p w14:paraId="3D82F1C9" w14:textId="77777777" w:rsidR="00A47913" w:rsidRPr="00EC06E2" w:rsidRDefault="00A47913" w:rsidP="00A47913">
            <w:pPr>
              <w:jc w:val="center"/>
              <w:rPr>
                <w:b/>
                <w:sz w:val="20"/>
                <w:szCs w:val="20"/>
                <w:u w:val="single"/>
              </w:rPr>
            </w:pPr>
            <w:r w:rsidRPr="000B2C83">
              <w:rPr>
                <w:b/>
                <w:sz w:val="20"/>
                <w:szCs w:val="20"/>
                <w:u w:val="single"/>
              </w:rPr>
              <w:t>Folder: 0</w:t>
            </w:r>
          </w:p>
          <w:p w14:paraId="63828BED" w14:textId="77777777" w:rsidR="00A47913" w:rsidRPr="000B2C83" w:rsidRDefault="00A47913" w:rsidP="00A47913">
            <w:pPr>
              <w:ind w:left="720"/>
              <w:rPr>
                <w:b/>
                <w:sz w:val="20"/>
                <w:szCs w:val="20"/>
              </w:rPr>
            </w:pPr>
            <w:r w:rsidRPr="000B2C83">
              <w:rPr>
                <w:b/>
                <w:sz w:val="20"/>
                <w:szCs w:val="20"/>
              </w:rPr>
              <w:t>To:</w:t>
            </w:r>
          </w:p>
          <w:p w14:paraId="223EF01F" w14:textId="77777777" w:rsidR="00A47913" w:rsidRPr="000B2C83" w:rsidRDefault="00A47913" w:rsidP="00A47913">
            <w:pPr>
              <w:ind w:left="720"/>
              <w:rPr>
                <w:sz w:val="20"/>
                <w:szCs w:val="20"/>
              </w:rPr>
            </w:pPr>
            <w:r w:rsidRPr="000B2C83">
              <w:rPr>
                <w:sz w:val="20"/>
                <w:szCs w:val="20"/>
              </w:rPr>
              <w:t>Me</w:t>
            </w:r>
          </w:p>
          <w:p w14:paraId="638E93C0" w14:textId="77777777" w:rsidR="00A47913" w:rsidRPr="000B2C83" w:rsidRDefault="00A47913" w:rsidP="00A47913">
            <w:pPr>
              <w:ind w:left="720"/>
              <w:rPr>
                <w:sz w:val="20"/>
                <w:szCs w:val="20"/>
              </w:rPr>
            </w:pPr>
            <w:r w:rsidRPr="000B2C83">
              <w:rPr>
                <w:sz w:val="20"/>
                <w:szCs w:val="20"/>
              </w:rPr>
              <w:lastRenderedPageBreak/>
              <w:t>Enfield Early Intervention in Psychosis Service Barnet, Enfield and Haringey Mental Health Trust</w:t>
            </w:r>
          </w:p>
          <w:p w14:paraId="6FC71952" w14:textId="77777777" w:rsidR="00A47913" w:rsidRPr="000B2C83" w:rsidRDefault="00A47913" w:rsidP="00A47913">
            <w:pPr>
              <w:ind w:left="720"/>
              <w:rPr>
                <w:sz w:val="20"/>
                <w:szCs w:val="20"/>
              </w:rPr>
            </w:pPr>
            <w:r w:rsidRPr="000B2C83">
              <w:rPr>
                <w:sz w:val="20"/>
                <w:szCs w:val="20"/>
              </w:rPr>
              <w:t>Lucas House 305-309 Fore Street Edmonton London N9 OPD</w:t>
            </w:r>
          </w:p>
          <w:p w14:paraId="44234032" w14:textId="77777777" w:rsidR="00A47913" w:rsidRPr="000B2C83" w:rsidRDefault="00A47913" w:rsidP="00A47913">
            <w:pPr>
              <w:ind w:left="720"/>
              <w:rPr>
                <w:b/>
                <w:sz w:val="20"/>
                <w:szCs w:val="20"/>
              </w:rPr>
            </w:pPr>
            <w:r w:rsidRPr="000B2C83">
              <w:rPr>
                <w:b/>
                <w:sz w:val="20"/>
                <w:szCs w:val="20"/>
              </w:rPr>
              <w:t>Chairman:</w:t>
            </w:r>
          </w:p>
          <w:p w14:paraId="17629D1A" w14:textId="77777777" w:rsidR="00A47913" w:rsidRPr="000B2C83" w:rsidRDefault="00A47913" w:rsidP="00A47913">
            <w:pPr>
              <w:ind w:left="720"/>
              <w:rPr>
                <w:sz w:val="20"/>
                <w:szCs w:val="20"/>
              </w:rPr>
            </w:pPr>
            <w:r w:rsidRPr="000B2C83">
              <w:rPr>
                <w:sz w:val="20"/>
                <w:szCs w:val="20"/>
              </w:rPr>
              <w:t>Michael Fox</w:t>
            </w:r>
          </w:p>
          <w:p w14:paraId="3D31A73E" w14:textId="77777777" w:rsidR="00A47913" w:rsidRPr="000B2C83" w:rsidRDefault="00A47913" w:rsidP="00A47913">
            <w:pPr>
              <w:ind w:left="720"/>
              <w:rPr>
                <w:b/>
                <w:sz w:val="20"/>
                <w:szCs w:val="20"/>
              </w:rPr>
            </w:pPr>
            <w:r w:rsidRPr="000B2C83">
              <w:rPr>
                <w:b/>
                <w:sz w:val="20"/>
                <w:szCs w:val="20"/>
              </w:rPr>
              <w:t>Chief Executive:</w:t>
            </w:r>
          </w:p>
          <w:p w14:paraId="34E9C33A" w14:textId="77777777" w:rsidR="00A47913" w:rsidRPr="000B2C83" w:rsidRDefault="00A47913" w:rsidP="00A47913">
            <w:pPr>
              <w:ind w:left="720"/>
              <w:rPr>
                <w:sz w:val="20"/>
                <w:szCs w:val="20"/>
              </w:rPr>
            </w:pPr>
            <w:r w:rsidRPr="000B2C83">
              <w:rPr>
                <w:sz w:val="20"/>
                <w:szCs w:val="20"/>
              </w:rPr>
              <w:t>Maria Kane</w:t>
            </w:r>
          </w:p>
          <w:p w14:paraId="06F34969"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2</w:t>
            </w:r>
          </w:p>
          <w:p w14:paraId="3E54039B" w14:textId="77777777" w:rsidR="00A47913" w:rsidRPr="000B2C83" w:rsidRDefault="00A47913" w:rsidP="00A47913">
            <w:pPr>
              <w:rPr>
                <w:b/>
                <w:sz w:val="20"/>
                <w:szCs w:val="20"/>
              </w:rPr>
            </w:pPr>
          </w:p>
          <w:p w14:paraId="381B2F92" w14:textId="77777777" w:rsidR="00A47913" w:rsidRPr="000B2C83" w:rsidRDefault="00A47913" w:rsidP="00A47913">
            <w:pPr>
              <w:rPr>
                <w:sz w:val="20"/>
                <w:szCs w:val="20"/>
              </w:rPr>
            </w:pPr>
          </w:p>
        </w:tc>
        <w:tc>
          <w:tcPr>
            <w:tcW w:w="4451" w:type="dxa"/>
            <w:shd w:val="clear" w:color="auto" w:fill="auto"/>
            <w:vAlign w:val="center"/>
          </w:tcPr>
          <w:p w14:paraId="05FCBADA" w14:textId="77777777" w:rsidR="00A47913" w:rsidRPr="000B2C83" w:rsidRDefault="00A47913" w:rsidP="00A47913">
            <w:pPr>
              <w:rPr>
                <w:b/>
                <w:sz w:val="20"/>
                <w:szCs w:val="20"/>
                <w:u w:val="single"/>
              </w:rPr>
            </w:pPr>
            <w:r w:rsidRPr="000B2C83">
              <w:rPr>
                <w:b/>
                <w:sz w:val="20"/>
                <w:szCs w:val="20"/>
                <w:u w:val="single"/>
              </w:rPr>
              <w:lastRenderedPageBreak/>
              <w:t>22</w:t>
            </w:r>
          </w:p>
          <w:p w14:paraId="4B98E342" w14:textId="77777777" w:rsidR="00A47913" w:rsidRPr="000B2C83" w:rsidRDefault="00A47913" w:rsidP="00A47913">
            <w:pPr>
              <w:rPr>
                <w:sz w:val="20"/>
                <w:szCs w:val="20"/>
              </w:rPr>
            </w:pPr>
            <w:r w:rsidRPr="000B2C83">
              <w:rPr>
                <w:sz w:val="20"/>
                <w:szCs w:val="20"/>
              </w:rPr>
              <w:t>I hope you are well.</w:t>
            </w:r>
          </w:p>
          <w:p w14:paraId="43533F4E" w14:textId="77777777" w:rsidR="00A47913" w:rsidRPr="000B2C83" w:rsidRDefault="00A47913" w:rsidP="00A47913">
            <w:pPr>
              <w:rPr>
                <w:sz w:val="20"/>
                <w:szCs w:val="20"/>
              </w:rPr>
            </w:pPr>
            <w:r w:rsidRPr="000B2C83">
              <w:rPr>
                <w:sz w:val="20"/>
                <w:szCs w:val="20"/>
              </w:rPr>
              <w:t>I am sorry we have not seen or spoken to each other in some time. From talking to your mother, I understand that you haven’t wanted to speak to or meet with me recently.</w:t>
            </w:r>
          </w:p>
          <w:p w14:paraId="6BB0757D" w14:textId="77777777" w:rsidR="00A47913" w:rsidRPr="000B2C83" w:rsidRDefault="00A47913" w:rsidP="00A47913">
            <w:pPr>
              <w:rPr>
                <w:sz w:val="20"/>
                <w:szCs w:val="20"/>
              </w:rPr>
            </w:pPr>
            <w:r w:rsidRPr="000B2C83">
              <w:rPr>
                <w:sz w:val="20"/>
                <w:szCs w:val="20"/>
              </w:rPr>
              <w:lastRenderedPageBreak/>
              <w:t>As your allocated care co-ordinator, I am happy to help and support you if you would like me to but to do so I will need to see you.</w:t>
            </w:r>
          </w:p>
          <w:p w14:paraId="6B983AA9" w14:textId="77777777" w:rsidR="00A47913" w:rsidRPr="000B2C83" w:rsidRDefault="00A47913" w:rsidP="00A47913">
            <w:pPr>
              <w:rPr>
                <w:sz w:val="20"/>
                <w:szCs w:val="20"/>
              </w:rPr>
            </w:pPr>
            <w:r w:rsidRPr="000B2C83">
              <w:rPr>
                <w:sz w:val="20"/>
                <w:szCs w:val="20"/>
              </w:rPr>
              <w:t>If you’d like to discuss this or arrange to meet please call me on the above number. Similarly, if you’d like to request discharge from the service, please let me know.</w:t>
            </w:r>
          </w:p>
          <w:p w14:paraId="4A0F6825" w14:textId="77777777" w:rsidR="00A47913" w:rsidRPr="000B2C83" w:rsidRDefault="00A47913" w:rsidP="00A47913">
            <w:pPr>
              <w:rPr>
                <w:sz w:val="20"/>
                <w:szCs w:val="20"/>
              </w:rPr>
            </w:pPr>
            <w:r w:rsidRPr="000B2C83">
              <w:rPr>
                <w:sz w:val="20"/>
                <w:szCs w:val="20"/>
              </w:rPr>
              <w:t>If you’d like to talk please contact me within two weeks: by the end of the working day on 16th December 2016. If I have not heard from you by this time, I assume you do not wish to continue having contact with the Enfield Early Intervention Service and your care will therefore be transferred to your GP and your case will be closed to Enfield mental health services.</w:t>
            </w:r>
          </w:p>
          <w:p w14:paraId="4C1B2BEE" w14:textId="77777777" w:rsidR="00A47913" w:rsidRPr="000B2C83" w:rsidRDefault="00A47913" w:rsidP="00A47913">
            <w:pPr>
              <w:rPr>
                <w:sz w:val="20"/>
                <w:szCs w:val="20"/>
              </w:rPr>
            </w:pPr>
            <w:r w:rsidRPr="000B2C83">
              <w:rPr>
                <w:sz w:val="20"/>
                <w:szCs w:val="20"/>
              </w:rPr>
              <w:t>I look forward to hearing from you</w:t>
            </w:r>
          </w:p>
          <w:p w14:paraId="49713728" w14:textId="77777777" w:rsidR="00A47913" w:rsidRPr="000B2C83" w:rsidRDefault="00A47913" w:rsidP="00A47913">
            <w:pPr>
              <w:rPr>
                <w:sz w:val="20"/>
                <w:szCs w:val="20"/>
              </w:rPr>
            </w:pPr>
            <w:r w:rsidRPr="000B2C83">
              <w:rPr>
                <w:sz w:val="20"/>
                <w:szCs w:val="20"/>
              </w:rPr>
              <w:t>Yours sincerely</w:t>
            </w:r>
          </w:p>
          <w:p w14:paraId="175DD060" w14:textId="77777777" w:rsidR="00A47913" w:rsidRPr="000B2C83" w:rsidRDefault="00A47913" w:rsidP="00A47913">
            <w:pPr>
              <w:rPr>
                <w:sz w:val="20"/>
                <w:szCs w:val="20"/>
              </w:rPr>
            </w:pPr>
            <w:r w:rsidRPr="000B2C83">
              <w:rPr>
                <w:sz w:val="20"/>
                <w:szCs w:val="20"/>
              </w:rPr>
              <w:t>Goodie Adama Care Co-or</w:t>
            </w:r>
            <w:r w:rsidRPr="00256DEF">
              <w:rPr>
                <w:sz w:val="20"/>
                <w:szCs w:val="20"/>
                <w:highlight w:val="green"/>
              </w:rPr>
              <w:t>dinator</w:t>
            </w:r>
          </w:p>
          <w:p w14:paraId="050FBA5C" w14:textId="77777777" w:rsidR="00A47913" w:rsidRPr="000B2C83" w:rsidRDefault="00A47913" w:rsidP="00A47913">
            <w:pPr>
              <w:rPr>
                <w:sz w:val="20"/>
                <w:szCs w:val="20"/>
              </w:rPr>
            </w:pPr>
          </w:p>
        </w:tc>
        <w:tc>
          <w:tcPr>
            <w:tcW w:w="1216" w:type="dxa"/>
            <w:shd w:val="clear" w:color="auto" w:fill="auto"/>
            <w:vAlign w:val="center"/>
          </w:tcPr>
          <w:p w14:paraId="476D19D6" w14:textId="77777777" w:rsidR="00A47913" w:rsidRPr="000B2C83" w:rsidRDefault="00A47913" w:rsidP="00A47913">
            <w:pPr>
              <w:rPr>
                <w:sz w:val="20"/>
                <w:szCs w:val="20"/>
              </w:rPr>
            </w:pPr>
            <w:r w:rsidRPr="000B2C83">
              <w:rPr>
                <w:sz w:val="20"/>
                <w:szCs w:val="20"/>
              </w:rPr>
              <w:lastRenderedPageBreak/>
              <w:t>02/12/2016</w:t>
            </w:r>
          </w:p>
          <w:p w14:paraId="3F850C58" w14:textId="77777777" w:rsidR="00A47913" w:rsidRPr="000B2C83" w:rsidRDefault="00A47913" w:rsidP="00A47913">
            <w:pPr>
              <w:rPr>
                <w:sz w:val="20"/>
                <w:szCs w:val="20"/>
              </w:rPr>
            </w:pPr>
          </w:p>
          <w:p w14:paraId="6E37717E" w14:textId="77777777" w:rsidR="00A47913" w:rsidRPr="000B2C83" w:rsidRDefault="00A47913" w:rsidP="00A47913">
            <w:pPr>
              <w:rPr>
                <w:sz w:val="20"/>
                <w:szCs w:val="20"/>
              </w:rPr>
            </w:pPr>
            <w:r w:rsidRPr="000B2C83">
              <w:rPr>
                <w:sz w:val="20"/>
                <w:szCs w:val="20"/>
              </w:rPr>
              <w:t>2 Dec. 2016</w:t>
            </w:r>
          </w:p>
          <w:p w14:paraId="6009F3B2" w14:textId="77777777" w:rsidR="00A47913" w:rsidRPr="000B2C83" w:rsidRDefault="00A47913" w:rsidP="00A47913">
            <w:pPr>
              <w:rPr>
                <w:sz w:val="20"/>
                <w:szCs w:val="20"/>
              </w:rPr>
            </w:pPr>
          </w:p>
        </w:tc>
      </w:tr>
      <w:tr w:rsidR="00A47913" w:rsidRPr="000B2C83" w14:paraId="6931292A" w14:textId="77777777" w:rsidTr="00B22567">
        <w:trPr>
          <w:jc w:val="center"/>
        </w:trPr>
        <w:tc>
          <w:tcPr>
            <w:tcW w:w="4251" w:type="dxa"/>
            <w:shd w:val="clear" w:color="auto" w:fill="auto"/>
            <w:vAlign w:val="center"/>
          </w:tcPr>
          <w:p w14:paraId="64EF9004"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5574C730" w14:textId="77777777" w:rsidR="00A47913" w:rsidRPr="000B2C83" w:rsidRDefault="00A47913" w:rsidP="00A47913">
            <w:pPr>
              <w:jc w:val="center"/>
              <w:rPr>
                <w:b/>
                <w:sz w:val="20"/>
                <w:szCs w:val="20"/>
                <w:u w:val="single"/>
              </w:rPr>
            </w:pPr>
            <w:r w:rsidRPr="000B2C83">
              <w:rPr>
                <w:b/>
                <w:sz w:val="20"/>
                <w:szCs w:val="20"/>
                <w:u w:val="single"/>
              </w:rPr>
              <w:t>Stage 2</w:t>
            </w:r>
          </w:p>
          <w:p w14:paraId="7C0A5F31" w14:textId="77777777" w:rsidR="00A47913" w:rsidRPr="00EC06E2" w:rsidRDefault="00A47913" w:rsidP="00A47913">
            <w:pPr>
              <w:jc w:val="center"/>
              <w:rPr>
                <w:b/>
                <w:sz w:val="20"/>
                <w:szCs w:val="20"/>
                <w:u w:val="single"/>
              </w:rPr>
            </w:pPr>
            <w:r w:rsidRPr="000B2C83">
              <w:rPr>
                <w:b/>
                <w:sz w:val="20"/>
                <w:szCs w:val="20"/>
                <w:u w:val="single"/>
              </w:rPr>
              <w:t>Folder: 0</w:t>
            </w:r>
          </w:p>
          <w:p w14:paraId="34F2C413" w14:textId="77777777" w:rsidR="00A47913" w:rsidRPr="00290C19" w:rsidRDefault="00A47913" w:rsidP="00A47913">
            <w:pPr>
              <w:tabs>
                <w:tab w:val="left" w:pos="1200"/>
              </w:tabs>
              <w:ind w:left="720"/>
              <w:rPr>
                <w:sz w:val="20"/>
                <w:szCs w:val="20"/>
              </w:rPr>
            </w:pPr>
            <w:r w:rsidRPr="00290C19">
              <w:rPr>
                <w:sz w:val="20"/>
                <w:szCs w:val="20"/>
                <w:u w:val="single"/>
              </w:rPr>
              <w:t>“Referral Receipt”</w:t>
            </w:r>
          </w:p>
          <w:p w14:paraId="6058EEAF"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23</w:t>
            </w:r>
          </w:p>
          <w:p w14:paraId="4EC98AFC" w14:textId="77777777" w:rsidR="00A47913" w:rsidRPr="000B2C83" w:rsidRDefault="00A47913" w:rsidP="00A47913">
            <w:pPr>
              <w:rPr>
                <w:b/>
                <w:sz w:val="20"/>
                <w:szCs w:val="20"/>
                <w:u w:val="single"/>
              </w:rPr>
            </w:pPr>
            <w:r w:rsidRPr="000B2C83">
              <w:rPr>
                <w:b/>
                <w:sz w:val="20"/>
                <w:szCs w:val="20"/>
                <w:u w:val="single"/>
              </w:rPr>
              <w:t xml:space="preserve"> </w:t>
            </w:r>
          </w:p>
          <w:p w14:paraId="24E5D677" w14:textId="77777777" w:rsidR="00A47913" w:rsidRPr="000B2C83" w:rsidRDefault="00A47913" w:rsidP="00A47913">
            <w:pPr>
              <w:rPr>
                <w:b/>
                <w:sz w:val="20"/>
                <w:szCs w:val="20"/>
                <w:u w:val="single"/>
              </w:rPr>
            </w:pPr>
          </w:p>
        </w:tc>
        <w:tc>
          <w:tcPr>
            <w:tcW w:w="4451" w:type="dxa"/>
            <w:shd w:val="clear" w:color="auto" w:fill="auto"/>
            <w:vAlign w:val="center"/>
          </w:tcPr>
          <w:p w14:paraId="206162CE" w14:textId="77777777" w:rsidR="00A47913" w:rsidRPr="000B2C83" w:rsidRDefault="00A47913" w:rsidP="00A47913">
            <w:pPr>
              <w:rPr>
                <w:b/>
                <w:sz w:val="20"/>
                <w:szCs w:val="20"/>
                <w:u w:val="single"/>
              </w:rPr>
            </w:pPr>
            <w:r w:rsidRPr="000B2C83">
              <w:rPr>
                <w:b/>
                <w:sz w:val="20"/>
                <w:szCs w:val="20"/>
                <w:u w:val="single"/>
              </w:rPr>
              <w:t>23</w:t>
            </w:r>
          </w:p>
          <w:p w14:paraId="53184EED" w14:textId="77777777" w:rsidR="00A47913" w:rsidRPr="000B2C83" w:rsidRDefault="00A47913" w:rsidP="00A47913">
            <w:pPr>
              <w:rPr>
                <w:sz w:val="20"/>
                <w:szCs w:val="20"/>
              </w:rPr>
            </w:pPr>
            <w:r w:rsidRPr="000B2C83">
              <w:rPr>
                <w:sz w:val="20"/>
                <w:szCs w:val="20"/>
              </w:rPr>
              <w:t>FW: 17PAC315194 - 11214451 [SEC = OFFICIAL]</w:t>
            </w:r>
          </w:p>
          <w:p w14:paraId="6698CEFC" w14:textId="77777777" w:rsidR="00A47913" w:rsidRPr="000B2C83" w:rsidRDefault="00A47913" w:rsidP="00A47913">
            <w:pPr>
              <w:rPr>
                <w:sz w:val="20"/>
                <w:szCs w:val="20"/>
              </w:rPr>
            </w:pPr>
            <w:r w:rsidRPr="000B2C83">
              <w:rPr>
                <w:sz w:val="20"/>
                <w:szCs w:val="20"/>
              </w:rPr>
              <w:t xml:space="preserve">Kevin Kamese &lt;Kevin.Kamese@enfield.gov.uk&gt; on behalf of The Mash Team </w:t>
            </w:r>
            <w:hyperlink r:id="rId8" w:history="1">
              <w:r w:rsidRPr="008C6B15">
                <w:rPr>
                  <w:rStyle w:val="Hyperlink"/>
                  <w:sz w:val="20"/>
                  <w:szCs w:val="20"/>
                </w:rPr>
                <w:t>TheMashTeam@Enfield.gov.uk</w:t>
              </w:r>
            </w:hyperlink>
          </w:p>
          <w:p w14:paraId="0F49812D" w14:textId="77777777" w:rsidR="00A47913" w:rsidRPr="00256DEF" w:rsidRDefault="00A47913" w:rsidP="00A47913">
            <w:pPr>
              <w:rPr>
                <w:b/>
                <w:sz w:val="20"/>
                <w:szCs w:val="20"/>
              </w:rPr>
            </w:pPr>
            <w:r w:rsidRPr="00256DEF">
              <w:rPr>
                <w:b/>
                <w:sz w:val="20"/>
                <w:szCs w:val="20"/>
              </w:rPr>
              <w:t>Tue 12/12/2017 14:42</w:t>
            </w:r>
          </w:p>
          <w:p w14:paraId="11ED56D8" w14:textId="77777777" w:rsidR="00A47913" w:rsidRPr="000B2C83" w:rsidRDefault="00A47913" w:rsidP="00A47913">
            <w:pPr>
              <w:rPr>
                <w:sz w:val="20"/>
                <w:szCs w:val="20"/>
              </w:rPr>
            </w:pPr>
            <w:r w:rsidRPr="000B2C83">
              <w:rPr>
                <w:sz w:val="20"/>
                <w:szCs w:val="20"/>
              </w:rPr>
              <w:t>To: ENFIELD, Assessment service (BARNET, ENFIELD AND HARINGEY MENTAL HEALTH NHS TRUST) &lt;assessmentservice.enfield@nhs.net&gt;; Muriel Williams &lt;muriel.williams@beh-mht.nhs.uk&gt;;</w:t>
            </w:r>
          </w:p>
          <w:p w14:paraId="5929587C" w14:textId="77777777" w:rsidR="00A47913" w:rsidRPr="000B2C83" w:rsidRDefault="00A47913" w:rsidP="00A47913">
            <w:pPr>
              <w:rPr>
                <w:sz w:val="20"/>
                <w:szCs w:val="20"/>
              </w:rPr>
            </w:pPr>
            <w:r w:rsidRPr="000B2C83">
              <w:rPr>
                <w:sz w:val="20"/>
                <w:szCs w:val="20"/>
              </w:rPr>
              <w:t>0) 2 attachments</w:t>
            </w:r>
          </w:p>
          <w:p w14:paraId="223479D8" w14:textId="77777777" w:rsidR="00A47913" w:rsidRPr="000B2C83" w:rsidRDefault="00A47913" w:rsidP="00A47913">
            <w:pPr>
              <w:rPr>
                <w:sz w:val="20"/>
                <w:szCs w:val="20"/>
              </w:rPr>
            </w:pPr>
            <w:r w:rsidRPr="000B2C83">
              <w:rPr>
                <w:sz w:val="20"/>
                <w:szCs w:val="20"/>
              </w:rPr>
              <w:t>Form87F_6991812.pdf; J2_form78_6991812.pdf;</w:t>
            </w:r>
          </w:p>
          <w:p w14:paraId="5233236B" w14:textId="77777777" w:rsidR="00A47913" w:rsidRPr="000B2C83" w:rsidRDefault="00A47913" w:rsidP="00A47913">
            <w:pPr>
              <w:rPr>
                <w:sz w:val="20"/>
                <w:szCs w:val="20"/>
              </w:rPr>
            </w:pPr>
            <w:r w:rsidRPr="000B2C83">
              <w:rPr>
                <w:sz w:val="20"/>
                <w:szCs w:val="20"/>
              </w:rPr>
              <w:t>Classification: OFFICIAL Dear Team,</w:t>
            </w:r>
          </w:p>
          <w:p w14:paraId="0EE29272" w14:textId="77777777" w:rsidR="00A47913" w:rsidRPr="000B2C83" w:rsidRDefault="00A47913" w:rsidP="00A47913">
            <w:pPr>
              <w:rPr>
                <w:sz w:val="20"/>
                <w:szCs w:val="20"/>
              </w:rPr>
            </w:pPr>
            <w:r w:rsidRPr="000B2C83">
              <w:rPr>
                <w:sz w:val="20"/>
                <w:szCs w:val="20"/>
              </w:rPr>
              <w:t>Please see the attached for your attention. Regards,</w:t>
            </w:r>
          </w:p>
          <w:p w14:paraId="2518D956" w14:textId="77777777" w:rsidR="00A47913" w:rsidRPr="000B2C83" w:rsidRDefault="00A47913" w:rsidP="00A47913">
            <w:pPr>
              <w:rPr>
                <w:sz w:val="20"/>
                <w:szCs w:val="20"/>
              </w:rPr>
            </w:pPr>
            <w:r w:rsidRPr="000B2C83">
              <w:rPr>
                <w:sz w:val="20"/>
                <w:szCs w:val="20"/>
              </w:rPr>
              <w:t>Kevin Kamese</w:t>
            </w:r>
          </w:p>
          <w:p w14:paraId="45567B61" w14:textId="77777777" w:rsidR="00A47913" w:rsidRPr="000B2C83" w:rsidRDefault="00A47913" w:rsidP="00A47913">
            <w:pPr>
              <w:rPr>
                <w:sz w:val="20"/>
                <w:szCs w:val="20"/>
              </w:rPr>
            </w:pPr>
            <w:r w:rsidRPr="000B2C83">
              <w:rPr>
                <w:sz w:val="20"/>
                <w:szCs w:val="20"/>
              </w:rPr>
              <w:t>MASH OSD for Health, Housing B Adult Social Care Operational Support HUB</w:t>
            </w:r>
          </w:p>
          <w:p w14:paraId="21C8087D" w14:textId="77777777" w:rsidR="00A47913" w:rsidRPr="000B2C83" w:rsidRDefault="00A47913" w:rsidP="00A47913">
            <w:pPr>
              <w:rPr>
                <w:sz w:val="20"/>
                <w:szCs w:val="20"/>
              </w:rPr>
            </w:pPr>
            <w:r w:rsidRPr="000B2C83">
              <w:rPr>
                <w:sz w:val="20"/>
                <w:szCs w:val="20"/>
              </w:rPr>
              <w:t>T 020 8379 395B</w:t>
            </w:r>
          </w:p>
          <w:p w14:paraId="11FA6B7F" w14:textId="77777777" w:rsidR="00A47913" w:rsidRPr="000B2C83" w:rsidRDefault="00A47913" w:rsidP="00A47913">
            <w:pPr>
              <w:rPr>
                <w:sz w:val="20"/>
                <w:szCs w:val="20"/>
              </w:rPr>
            </w:pPr>
            <w:r w:rsidRPr="000B2C83">
              <w:rPr>
                <w:sz w:val="20"/>
                <w:szCs w:val="20"/>
              </w:rPr>
              <w:t>-—Original Message—</w:t>
            </w:r>
          </w:p>
          <w:p w14:paraId="4EFA9092" w14:textId="77777777" w:rsidR="00A47913" w:rsidRPr="000B2C83" w:rsidRDefault="00A47913" w:rsidP="00A47913">
            <w:pPr>
              <w:rPr>
                <w:sz w:val="20"/>
                <w:szCs w:val="20"/>
              </w:rPr>
            </w:pPr>
            <w:r w:rsidRPr="000B2C83">
              <w:rPr>
                <w:sz w:val="20"/>
                <w:szCs w:val="20"/>
              </w:rPr>
              <w:t>From: merlin@met.pnn.police.uk [mailto:merlin@met.pnn.police.uk]</w:t>
            </w:r>
          </w:p>
          <w:p w14:paraId="7D891C09" w14:textId="77777777" w:rsidR="00A47913" w:rsidRPr="000B2C83" w:rsidRDefault="00A47913" w:rsidP="00A47913">
            <w:pPr>
              <w:rPr>
                <w:sz w:val="20"/>
                <w:szCs w:val="20"/>
              </w:rPr>
            </w:pPr>
          </w:p>
          <w:p w14:paraId="10056DCC" w14:textId="77777777" w:rsidR="00A47913" w:rsidRPr="00256DEF" w:rsidRDefault="00A47913" w:rsidP="00A47913">
            <w:pPr>
              <w:rPr>
                <w:b/>
                <w:sz w:val="20"/>
                <w:szCs w:val="20"/>
              </w:rPr>
            </w:pPr>
            <w:r w:rsidRPr="00256DEF">
              <w:rPr>
                <w:b/>
                <w:sz w:val="20"/>
                <w:szCs w:val="20"/>
              </w:rPr>
              <w:t>Sent: 12 December 2017 06:59</w:t>
            </w:r>
          </w:p>
          <w:p w14:paraId="3B51ED92" w14:textId="77777777" w:rsidR="00A47913" w:rsidRPr="000B2C83" w:rsidRDefault="00A47913" w:rsidP="00A47913">
            <w:pPr>
              <w:rPr>
                <w:sz w:val="20"/>
                <w:szCs w:val="20"/>
              </w:rPr>
            </w:pPr>
            <w:r w:rsidRPr="000B2C83">
              <w:rPr>
                <w:sz w:val="20"/>
                <w:szCs w:val="20"/>
              </w:rPr>
              <w:t>To: The Mash Team &lt;TheMashTeam@Enfield.gov.uk&gt;</w:t>
            </w:r>
          </w:p>
          <w:p w14:paraId="5113D84C" w14:textId="77777777" w:rsidR="00A47913" w:rsidRPr="000B2C83" w:rsidRDefault="00A47913" w:rsidP="00A47913">
            <w:pPr>
              <w:rPr>
                <w:sz w:val="20"/>
                <w:szCs w:val="20"/>
              </w:rPr>
            </w:pPr>
            <w:r w:rsidRPr="000B2C83">
              <w:rPr>
                <w:sz w:val="20"/>
                <w:szCs w:val="20"/>
              </w:rPr>
              <w:t>Subject: Ref: 17PAC315194</w:t>
            </w:r>
          </w:p>
          <w:p w14:paraId="015DC8C9" w14:textId="77777777" w:rsidR="00A47913" w:rsidRPr="000B2C83" w:rsidRDefault="00A47913" w:rsidP="00A47913">
            <w:pPr>
              <w:rPr>
                <w:sz w:val="20"/>
                <w:szCs w:val="20"/>
              </w:rPr>
            </w:pPr>
            <w:r w:rsidRPr="000B2C83">
              <w:rPr>
                <w:sz w:val="20"/>
                <w:szCs w:val="20"/>
              </w:rPr>
              <w:t>This email, created by merlin@met.pnn.police.uk, has been securely delivered using Egress Switch and was decrypted on Tuesday, December 12,2017 6:59:31 AM</w:t>
            </w:r>
          </w:p>
          <w:p w14:paraId="05EC6D16" w14:textId="77777777" w:rsidR="00A47913" w:rsidRPr="000B2C83" w:rsidRDefault="00A47913" w:rsidP="00A47913">
            <w:pPr>
              <w:rPr>
                <w:sz w:val="20"/>
                <w:szCs w:val="20"/>
              </w:rPr>
            </w:pPr>
            <w:r w:rsidRPr="000B2C83">
              <w:rPr>
                <w:sz w:val="20"/>
                <w:szCs w:val="20"/>
              </w:rPr>
              <w:t>This is a system generated email so you cannot respond to this email address. If you wish to query any details, then please contact the unit concerned via their normal email address or telephone number.</w:t>
            </w:r>
          </w:p>
          <w:p w14:paraId="5A21A2F5" w14:textId="77777777" w:rsidR="00A47913" w:rsidRPr="000B2C83" w:rsidRDefault="00A47913" w:rsidP="00A47913">
            <w:pPr>
              <w:rPr>
                <w:sz w:val="20"/>
                <w:szCs w:val="20"/>
              </w:rPr>
            </w:pPr>
            <w:r w:rsidRPr="000B2C83">
              <w:rPr>
                <w:sz w:val="20"/>
                <w:szCs w:val="20"/>
              </w:rPr>
              <w:t>Please find attached a MERLIN file for your attention from: Enfield PPD</w:t>
            </w:r>
          </w:p>
          <w:p w14:paraId="57757EA8" w14:textId="77777777" w:rsidR="00A47913" w:rsidRPr="000B2C83" w:rsidRDefault="00A47913" w:rsidP="00A47913">
            <w:pPr>
              <w:rPr>
                <w:sz w:val="20"/>
                <w:szCs w:val="20"/>
              </w:rPr>
            </w:pPr>
            <w:r w:rsidRPr="000B2C83">
              <w:rPr>
                <w:sz w:val="20"/>
                <w:szCs w:val="20"/>
              </w:rPr>
              <w:t>Consider our environment - please do not print this email unless absolutely necessary.</w:t>
            </w:r>
          </w:p>
          <w:p w14:paraId="5188D1F7" w14:textId="77777777" w:rsidR="00A47913" w:rsidRPr="000B2C83" w:rsidRDefault="00A47913" w:rsidP="00A47913">
            <w:pPr>
              <w:rPr>
                <w:sz w:val="20"/>
                <w:szCs w:val="20"/>
              </w:rPr>
            </w:pPr>
          </w:p>
          <w:p w14:paraId="08EBCFE5" w14:textId="77777777" w:rsidR="00A47913" w:rsidRPr="000B2C83" w:rsidRDefault="00A47913" w:rsidP="00A47913">
            <w:pPr>
              <w:rPr>
                <w:b/>
                <w:sz w:val="20"/>
                <w:szCs w:val="20"/>
                <w:u w:val="single"/>
              </w:rPr>
            </w:pPr>
            <w:r w:rsidRPr="000B2C83">
              <w:rPr>
                <w:b/>
                <w:sz w:val="20"/>
                <w:szCs w:val="20"/>
                <w:u w:val="single"/>
              </w:rPr>
              <w:t>24</w:t>
            </w:r>
          </w:p>
          <w:p w14:paraId="59932B87" w14:textId="77777777" w:rsidR="00A47913" w:rsidRPr="000B2C83" w:rsidRDefault="00A47913" w:rsidP="00A47913">
            <w:pPr>
              <w:rPr>
                <w:sz w:val="20"/>
                <w:szCs w:val="20"/>
              </w:rPr>
            </w:pPr>
            <w:r w:rsidRPr="000B2C83">
              <w:rPr>
                <w:sz w:val="20"/>
                <w:szCs w:val="20"/>
              </w:rPr>
              <w:lastRenderedPageBreak/>
              <w:t xml:space="preserve">Blank </w:t>
            </w:r>
            <w:r w:rsidRPr="00256DEF">
              <w:rPr>
                <w:sz w:val="20"/>
                <w:szCs w:val="20"/>
                <w:highlight w:val="green"/>
              </w:rPr>
              <w:t>Page</w:t>
            </w:r>
          </w:p>
          <w:p w14:paraId="7DF9C1BE" w14:textId="77777777" w:rsidR="00A47913" w:rsidRPr="000B2C83" w:rsidRDefault="00A47913" w:rsidP="00A47913">
            <w:pPr>
              <w:rPr>
                <w:sz w:val="20"/>
                <w:szCs w:val="20"/>
              </w:rPr>
            </w:pPr>
          </w:p>
        </w:tc>
        <w:tc>
          <w:tcPr>
            <w:tcW w:w="1216" w:type="dxa"/>
            <w:shd w:val="clear" w:color="auto" w:fill="auto"/>
            <w:vAlign w:val="center"/>
          </w:tcPr>
          <w:p w14:paraId="718A7ED8" w14:textId="77777777" w:rsidR="00A47913" w:rsidRPr="000B2C83" w:rsidRDefault="00A47913" w:rsidP="00A47913">
            <w:pPr>
              <w:rPr>
                <w:sz w:val="20"/>
                <w:szCs w:val="20"/>
              </w:rPr>
            </w:pPr>
            <w:r w:rsidRPr="000B2C83">
              <w:rPr>
                <w:sz w:val="20"/>
                <w:szCs w:val="20"/>
              </w:rPr>
              <w:lastRenderedPageBreak/>
              <w:t>12/12/2017</w:t>
            </w:r>
          </w:p>
        </w:tc>
      </w:tr>
      <w:tr w:rsidR="00A47913" w:rsidRPr="000B2C83" w14:paraId="77C84173" w14:textId="77777777" w:rsidTr="00B22567">
        <w:trPr>
          <w:jc w:val="center"/>
        </w:trPr>
        <w:tc>
          <w:tcPr>
            <w:tcW w:w="4251" w:type="dxa"/>
            <w:shd w:val="clear" w:color="auto" w:fill="auto"/>
            <w:vAlign w:val="center"/>
          </w:tcPr>
          <w:p w14:paraId="1E052479"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4655053B" w14:textId="77777777" w:rsidR="00A47913" w:rsidRPr="000B2C83" w:rsidRDefault="00A47913" w:rsidP="00A47913">
            <w:pPr>
              <w:jc w:val="center"/>
              <w:rPr>
                <w:b/>
                <w:sz w:val="20"/>
                <w:szCs w:val="20"/>
                <w:u w:val="single"/>
              </w:rPr>
            </w:pPr>
            <w:r w:rsidRPr="000B2C83">
              <w:rPr>
                <w:b/>
                <w:sz w:val="20"/>
                <w:szCs w:val="20"/>
                <w:u w:val="single"/>
              </w:rPr>
              <w:t>Stage 2</w:t>
            </w:r>
          </w:p>
          <w:p w14:paraId="46B68904" w14:textId="77777777" w:rsidR="00A47913" w:rsidRPr="00EC06E2" w:rsidRDefault="00A47913" w:rsidP="00A47913">
            <w:pPr>
              <w:jc w:val="center"/>
              <w:rPr>
                <w:b/>
                <w:sz w:val="20"/>
                <w:szCs w:val="20"/>
                <w:u w:val="single"/>
              </w:rPr>
            </w:pPr>
            <w:r w:rsidRPr="000B2C83">
              <w:rPr>
                <w:b/>
                <w:sz w:val="20"/>
                <w:szCs w:val="20"/>
                <w:u w:val="single"/>
              </w:rPr>
              <w:t>Folder: 0</w:t>
            </w:r>
          </w:p>
          <w:p w14:paraId="63B33D76" w14:textId="77777777" w:rsidR="00A47913" w:rsidRPr="00290C19" w:rsidRDefault="00A47913" w:rsidP="00A47913">
            <w:pPr>
              <w:ind w:left="720"/>
              <w:rPr>
                <w:sz w:val="20"/>
                <w:szCs w:val="20"/>
              </w:rPr>
            </w:pPr>
            <w:r w:rsidRPr="00290C19">
              <w:rPr>
                <w:sz w:val="20"/>
                <w:szCs w:val="20"/>
              </w:rPr>
              <w:t>Met Police</w:t>
            </w:r>
          </w:p>
          <w:p w14:paraId="6E49BDFE" w14:textId="77777777" w:rsidR="00A47913" w:rsidRPr="00290C19" w:rsidRDefault="00A47913" w:rsidP="00A47913">
            <w:pPr>
              <w:ind w:left="720"/>
              <w:rPr>
                <w:sz w:val="20"/>
                <w:szCs w:val="20"/>
              </w:rPr>
            </w:pPr>
            <w:r w:rsidRPr="00290C19">
              <w:rPr>
                <w:sz w:val="20"/>
                <w:szCs w:val="20"/>
              </w:rPr>
              <w:t>RISK ASSESSMENT (CASCADEINFO)</w:t>
            </w:r>
          </w:p>
          <w:p w14:paraId="1E0AA938" w14:textId="77777777" w:rsidR="00A47913" w:rsidRPr="00290C19" w:rsidRDefault="00A47913" w:rsidP="00A47913">
            <w:pPr>
              <w:ind w:left="720"/>
              <w:rPr>
                <w:sz w:val="20"/>
                <w:szCs w:val="20"/>
              </w:rPr>
            </w:pPr>
            <w:r w:rsidRPr="00290C19">
              <w:rPr>
                <w:sz w:val="20"/>
                <w:szCs w:val="20"/>
              </w:rPr>
              <w:t>MERLIN Ref:</w:t>
            </w:r>
          </w:p>
          <w:p w14:paraId="1A0A8B35" w14:textId="77777777" w:rsidR="00A47913" w:rsidRDefault="00A47913" w:rsidP="00A47913">
            <w:pPr>
              <w:ind w:left="720"/>
              <w:rPr>
                <w:sz w:val="20"/>
                <w:szCs w:val="20"/>
              </w:rPr>
            </w:pPr>
            <w:r w:rsidRPr="000B2C83">
              <w:rPr>
                <w:b/>
                <w:sz w:val="20"/>
                <w:szCs w:val="20"/>
              </w:rPr>
              <w:t>Page Numbers:</w:t>
            </w:r>
            <w:r w:rsidRPr="000B2C83">
              <w:rPr>
                <w:sz w:val="20"/>
                <w:szCs w:val="20"/>
              </w:rPr>
              <w:t xml:space="preserve"> 25,26,27,28,29,30</w:t>
            </w:r>
          </w:p>
          <w:p w14:paraId="218B3D22" w14:textId="77777777" w:rsidR="00A47913" w:rsidRPr="002917D3" w:rsidRDefault="00A47913" w:rsidP="00A47913">
            <w:pPr>
              <w:ind w:left="720"/>
              <w:rPr>
                <w:sz w:val="20"/>
                <w:szCs w:val="20"/>
                <w:u w:val="single"/>
              </w:rPr>
            </w:pPr>
            <w:r w:rsidRPr="002917D3">
              <w:rPr>
                <w:sz w:val="20"/>
                <w:szCs w:val="20"/>
                <w:u w:val="single"/>
              </w:rPr>
              <w:t>“X 9 Different Incidents on Met Com Noted</w:t>
            </w:r>
            <w:r>
              <w:rPr>
                <w:sz w:val="20"/>
                <w:szCs w:val="20"/>
                <w:u w:val="single"/>
              </w:rPr>
              <w:t xml:space="preserve"> 12/12/2017</w:t>
            </w:r>
            <w:r w:rsidRPr="002917D3">
              <w:rPr>
                <w:sz w:val="20"/>
                <w:szCs w:val="20"/>
                <w:u w:val="single"/>
              </w:rPr>
              <w:t xml:space="preserve">”  </w:t>
            </w:r>
          </w:p>
          <w:p w14:paraId="75B502C3" w14:textId="77777777" w:rsidR="00A47913" w:rsidRPr="000B2C83" w:rsidRDefault="00A47913" w:rsidP="00A47913">
            <w:pPr>
              <w:rPr>
                <w:sz w:val="20"/>
                <w:szCs w:val="20"/>
              </w:rPr>
            </w:pPr>
          </w:p>
          <w:p w14:paraId="3C37E2A2" w14:textId="77777777" w:rsidR="00A47913" w:rsidRPr="000B2C83" w:rsidRDefault="00A47913" w:rsidP="00A47913">
            <w:pPr>
              <w:rPr>
                <w:sz w:val="20"/>
                <w:szCs w:val="20"/>
              </w:rPr>
            </w:pPr>
          </w:p>
          <w:p w14:paraId="46FE3AFD" w14:textId="77777777" w:rsidR="00A47913" w:rsidRPr="000B2C83" w:rsidRDefault="00A47913" w:rsidP="00A47913">
            <w:pPr>
              <w:rPr>
                <w:sz w:val="20"/>
                <w:szCs w:val="20"/>
              </w:rPr>
            </w:pPr>
          </w:p>
          <w:p w14:paraId="2229E975" w14:textId="77777777" w:rsidR="00A47913" w:rsidRPr="000B2C83" w:rsidRDefault="00A47913" w:rsidP="00A47913">
            <w:pPr>
              <w:rPr>
                <w:sz w:val="20"/>
                <w:szCs w:val="20"/>
              </w:rPr>
            </w:pPr>
          </w:p>
        </w:tc>
        <w:tc>
          <w:tcPr>
            <w:tcW w:w="4451" w:type="dxa"/>
            <w:shd w:val="clear" w:color="auto" w:fill="auto"/>
            <w:vAlign w:val="center"/>
          </w:tcPr>
          <w:p w14:paraId="3CEDF669" w14:textId="77777777" w:rsidR="00A47913" w:rsidRPr="000B2C83" w:rsidRDefault="00A47913" w:rsidP="00A47913">
            <w:pPr>
              <w:rPr>
                <w:b/>
                <w:sz w:val="20"/>
                <w:szCs w:val="20"/>
                <w:u w:val="single"/>
              </w:rPr>
            </w:pPr>
            <w:r w:rsidRPr="000B2C83">
              <w:rPr>
                <w:b/>
                <w:sz w:val="20"/>
                <w:szCs w:val="20"/>
                <w:u w:val="single"/>
              </w:rPr>
              <w:t>25</w:t>
            </w:r>
          </w:p>
          <w:p w14:paraId="1012E9DF" w14:textId="77777777" w:rsidR="00A47913" w:rsidRPr="000B2C83" w:rsidRDefault="00A47913" w:rsidP="00A47913">
            <w:pPr>
              <w:rPr>
                <w:b/>
                <w:sz w:val="20"/>
                <w:szCs w:val="20"/>
                <w:u w:val="single"/>
              </w:rPr>
            </w:pPr>
            <w:r w:rsidRPr="000B2C83">
              <w:rPr>
                <w:b/>
                <w:sz w:val="20"/>
                <w:szCs w:val="20"/>
                <w:u w:val="single"/>
              </w:rPr>
              <w:t>MINOR CRIME:</w:t>
            </w:r>
          </w:p>
          <w:p w14:paraId="40A2CDAE" w14:textId="77777777" w:rsidR="00A47913" w:rsidRPr="000B2C83" w:rsidRDefault="00A47913" w:rsidP="00A47913">
            <w:pPr>
              <w:rPr>
                <w:sz w:val="20"/>
                <w:szCs w:val="20"/>
              </w:rPr>
            </w:pPr>
            <w:r w:rsidRPr="000B2C83">
              <w:rPr>
                <w:sz w:val="20"/>
                <w:szCs w:val="20"/>
              </w:rPr>
              <w:t>After initial investigation referred to Social Services for consideration. No further action by police unless further info becomes available</w:t>
            </w:r>
          </w:p>
          <w:p w14:paraId="40B9527E" w14:textId="77777777" w:rsidR="00A47913" w:rsidRPr="000B2C83" w:rsidRDefault="00A47913" w:rsidP="00A47913">
            <w:pPr>
              <w:rPr>
                <w:sz w:val="20"/>
                <w:szCs w:val="20"/>
              </w:rPr>
            </w:pPr>
            <w:r w:rsidRPr="000B2C83">
              <w:rPr>
                <w:sz w:val="20"/>
                <w:szCs w:val="20"/>
              </w:rPr>
              <w:t>Report to be sent to ENFIELD MASH</w:t>
            </w:r>
          </w:p>
          <w:p w14:paraId="209E9427" w14:textId="77777777" w:rsidR="00A47913" w:rsidRPr="000B2C83" w:rsidRDefault="00A47913" w:rsidP="00A47913">
            <w:pPr>
              <w:rPr>
                <w:sz w:val="20"/>
                <w:szCs w:val="20"/>
              </w:rPr>
            </w:pPr>
            <w:r w:rsidRPr="000B2C83">
              <w:rPr>
                <w:sz w:val="20"/>
                <w:szCs w:val="20"/>
              </w:rPr>
              <w:t>Adults the Care Act 2014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l believe in keeping with the directions in the Care Act 2014, the health, safety and wellbeing of the subject outweighs the public interest risk of not sharing this information</w:t>
            </w:r>
          </w:p>
          <w:p w14:paraId="7EA6509D" w14:textId="77777777" w:rsidR="00A47913" w:rsidRPr="000B2C83" w:rsidRDefault="00A47913" w:rsidP="00A47913">
            <w:pPr>
              <w:rPr>
                <w:b/>
                <w:sz w:val="20"/>
                <w:szCs w:val="20"/>
              </w:rPr>
            </w:pPr>
          </w:p>
          <w:p w14:paraId="4D6F9CEE" w14:textId="77777777" w:rsidR="00A47913" w:rsidRPr="000B2C83" w:rsidRDefault="00A47913" w:rsidP="00A47913">
            <w:pPr>
              <w:rPr>
                <w:b/>
                <w:sz w:val="20"/>
                <w:szCs w:val="20"/>
                <w:u w:val="single"/>
              </w:rPr>
            </w:pPr>
            <w:r w:rsidRPr="000B2C83">
              <w:rPr>
                <w:b/>
                <w:sz w:val="20"/>
                <w:szCs w:val="20"/>
                <w:u w:val="single"/>
              </w:rPr>
              <w:t>26</w:t>
            </w:r>
          </w:p>
          <w:p w14:paraId="4DE44714" w14:textId="77777777" w:rsidR="00A47913" w:rsidRPr="000B2C83" w:rsidRDefault="00A47913" w:rsidP="00A47913">
            <w:pPr>
              <w:rPr>
                <w:b/>
                <w:sz w:val="20"/>
                <w:szCs w:val="20"/>
              </w:rPr>
            </w:pPr>
            <w:r w:rsidRPr="000B2C83">
              <w:rPr>
                <w:b/>
                <w:sz w:val="20"/>
                <w:szCs w:val="20"/>
              </w:rPr>
              <w:t>Originator:</w:t>
            </w:r>
            <w:r w:rsidRPr="000B2C83">
              <w:rPr>
                <w:sz w:val="20"/>
                <w:szCs w:val="20"/>
              </w:rPr>
              <w:t xml:space="preserve"> Police</w:t>
            </w:r>
          </w:p>
          <w:p w14:paraId="4987A454" w14:textId="77777777" w:rsidR="00A47913" w:rsidRPr="000B2C83" w:rsidRDefault="00A47913" w:rsidP="00A47913">
            <w:pPr>
              <w:rPr>
                <w:sz w:val="20"/>
                <w:szCs w:val="20"/>
              </w:rPr>
            </w:pPr>
            <w:r w:rsidRPr="000B2C83">
              <w:rPr>
                <w:b/>
                <w:sz w:val="20"/>
                <w:szCs w:val="20"/>
              </w:rPr>
              <w:t>Factors / Triggers:</w:t>
            </w:r>
            <w:r w:rsidRPr="000B2C83">
              <w:rPr>
                <w:sz w:val="20"/>
                <w:szCs w:val="20"/>
              </w:rPr>
              <w:t xml:space="preserve"> Yes: Possible mental health concerns</w:t>
            </w:r>
          </w:p>
          <w:p w14:paraId="73B81117" w14:textId="77777777" w:rsidR="00A47913" w:rsidRPr="000B2C83" w:rsidRDefault="00A47913" w:rsidP="00A47913">
            <w:pPr>
              <w:rPr>
                <w:b/>
                <w:sz w:val="20"/>
                <w:szCs w:val="20"/>
              </w:rPr>
            </w:pPr>
          </w:p>
          <w:p w14:paraId="777492BE" w14:textId="77777777" w:rsidR="00A47913" w:rsidRPr="000B2C83" w:rsidRDefault="00A47913" w:rsidP="00A47913">
            <w:pPr>
              <w:rPr>
                <w:b/>
                <w:sz w:val="20"/>
                <w:szCs w:val="20"/>
                <w:u w:val="single"/>
              </w:rPr>
            </w:pPr>
            <w:r w:rsidRPr="000B2C83">
              <w:rPr>
                <w:b/>
                <w:sz w:val="20"/>
                <w:szCs w:val="20"/>
                <w:u w:val="single"/>
              </w:rPr>
              <w:t>27</w:t>
            </w:r>
          </w:p>
          <w:p w14:paraId="4E2E78BC" w14:textId="77777777" w:rsidR="00A47913" w:rsidRPr="000B2C83" w:rsidRDefault="00A47913" w:rsidP="00A47913">
            <w:pPr>
              <w:rPr>
                <w:sz w:val="20"/>
                <w:szCs w:val="20"/>
              </w:rPr>
            </w:pPr>
            <w:r w:rsidRPr="000B2C83">
              <w:rPr>
                <w:sz w:val="20"/>
                <w:szCs w:val="20"/>
              </w:rPr>
              <w:t xml:space="preserve">Based on Information available to Police at this time I confirm I have risk assessed this as shown above. </w:t>
            </w:r>
          </w:p>
          <w:p w14:paraId="67DAABEC" w14:textId="77777777" w:rsidR="00A47913" w:rsidRPr="000B2C83" w:rsidRDefault="00A47913" w:rsidP="00A47913">
            <w:pPr>
              <w:rPr>
                <w:sz w:val="20"/>
                <w:szCs w:val="20"/>
              </w:rPr>
            </w:pPr>
            <w:r w:rsidRPr="000B2C83">
              <w:rPr>
                <w:sz w:val="20"/>
                <w:szCs w:val="20"/>
              </w:rPr>
              <w:t>JONES, PC</w:t>
            </w:r>
          </w:p>
          <w:p w14:paraId="4B025E97" w14:textId="77777777" w:rsidR="00A47913" w:rsidRPr="000B2C83" w:rsidRDefault="00A47913" w:rsidP="00A47913">
            <w:pPr>
              <w:rPr>
                <w:sz w:val="20"/>
                <w:szCs w:val="20"/>
              </w:rPr>
            </w:pPr>
            <w:r w:rsidRPr="000B2C83">
              <w:rPr>
                <w:sz w:val="20"/>
                <w:szCs w:val="20"/>
              </w:rPr>
              <w:t xml:space="preserve">(Name, Rank) </w:t>
            </w:r>
          </w:p>
          <w:p w14:paraId="34F3A93D" w14:textId="77777777" w:rsidR="00A47913" w:rsidRPr="00256DEF" w:rsidRDefault="00A47913" w:rsidP="00A47913">
            <w:pPr>
              <w:rPr>
                <w:b/>
                <w:sz w:val="20"/>
                <w:szCs w:val="20"/>
              </w:rPr>
            </w:pPr>
            <w:r w:rsidRPr="00256DEF">
              <w:rPr>
                <w:b/>
                <w:sz w:val="20"/>
                <w:szCs w:val="20"/>
              </w:rPr>
              <w:t xml:space="preserve">DATE: 12/12/2017 </w:t>
            </w:r>
          </w:p>
          <w:p w14:paraId="02B04F99" w14:textId="77777777" w:rsidR="00A47913" w:rsidRPr="000B2C83" w:rsidRDefault="00A47913" w:rsidP="00A47913">
            <w:pPr>
              <w:rPr>
                <w:sz w:val="20"/>
                <w:szCs w:val="20"/>
              </w:rPr>
            </w:pPr>
            <w:r w:rsidRPr="000B2C83">
              <w:rPr>
                <w:sz w:val="20"/>
                <w:szCs w:val="20"/>
              </w:rPr>
              <w:t>TIME: 06:58 Sent:</w:t>
            </w:r>
          </w:p>
          <w:p w14:paraId="40EA4A2B" w14:textId="77777777" w:rsidR="00A47913" w:rsidRPr="000B2C83" w:rsidRDefault="00A47913" w:rsidP="00A47913">
            <w:pPr>
              <w:rPr>
                <w:sz w:val="20"/>
                <w:szCs w:val="20"/>
              </w:rPr>
            </w:pPr>
          </w:p>
          <w:p w14:paraId="772C2631" w14:textId="77777777" w:rsidR="00A47913" w:rsidRPr="000B2C83" w:rsidRDefault="00A47913" w:rsidP="00A47913">
            <w:pPr>
              <w:rPr>
                <w:b/>
                <w:sz w:val="20"/>
                <w:szCs w:val="20"/>
                <w:u w:val="single"/>
              </w:rPr>
            </w:pPr>
            <w:r w:rsidRPr="000B2C83">
              <w:rPr>
                <w:b/>
                <w:sz w:val="20"/>
                <w:szCs w:val="20"/>
                <w:u w:val="single"/>
              </w:rPr>
              <w:t>28</w:t>
            </w:r>
          </w:p>
          <w:p w14:paraId="73C21D15" w14:textId="77777777" w:rsidR="00A47913" w:rsidRPr="000B2C83" w:rsidRDefault="00A47913" w:rsidP="00A47913">
            <w:pPr>
              <w:rPr>
                <w:b/>
                <w:sz w:val="20"/>
                <w:szCs w:val="20"/>
              </w:rPr>
            </w:pPr>
            <w:r w:rsidRPr="000B2C83">
              <w:rPr>
                <w:b/>
                <w:sz w:val="20"/>
                <w:szCs w:val="20"/>
              </w:rPr>
              <w:t>Notification of Pre-Assessment Checklist</w:t>
            </w:r>
          </w:p>
          <w:p w14:paraId="78E2B56C" w14:textId="77777777" w:rsidR="00A47913" w:rsidRPr="000B2C83" w:rsidRDefault="00A47913" w:rsidP="00A47913">
            <w:pPr>
              <w:rPr>
                <w:sz w:val="20"/>
                <w:szCs w:val="20"/>
              </w:rPr>
            </w:pPr>
            <w:r w:rsidRPr="000B2C83">
              <w:rPr>
                <w:sz w:val="20"/>
                <w:szCs w:val="20"/>
              </w:rPr>
              <w:t>Signature</w:t>
            </w:r>
          </w:p>
          <w:p w14:paraId="2C56E7BF" w14:textId="77777777" w:rsidR="00A47913" w:rsidRPr="000B2C83" w:rsidRDefault="00A47913" w:rsidP="00A47913">
            <w:pPr>
              <w:rPr>
                <w:sz w:val="20"/>
                <w:szCs w:val="20"/>
              </w:rPr>
            </w:pPr>
            <w:r w:rsidRPr="000B2C83">
              <w:rPr>
                <w:sz w:val="20"/>
                <w:szCs w:val="20"/>
              </w:rPr>
              <w:t>Rank</w:t>
            </w:r>
          </w:p>
          <w:p w14:paraId="1D055970" w14:textId="77777777" w:rsidR="00A47913" w:rsidRPr="000B2C83" w:rsidRDefault="00A47913" w:rsidP="00A47913">
            <w:pPr>
              <w:rPr>
                <w:sz w:val="20"/>
                <w:szCs w:val="20"/>
              </w:rPr>
            </w:pPr>
            <w:r w:rsidRPr="000B2C83">
              <w:rPr>
                <w:sz w:val="20"/>
                <w:szCs w:val="20"/>
              </w:rPr>
              <w:t>Name (Print) BROOKS</w:t>
            </w:r>
            <w:r w:rsidRPr="000B2C83">
              <w:rPr>
                <w:sz w:val="20"/>
                <w:szCs w:val="20"/>
              </w:rPr>
              <w:tab/>
            </w:r>
          </w:p>
          <w:p w14:paraId="7144E95D" w14:textId="77777777" w:rsidR="00A47913" w:rsidRPr="000B2C83" w:rsidRDefault="00A47913" w:rsidP="00A47913">
            <w:pPr>
              <w:rPr>
                <w:sz w:val="20"/>
                <w:szCs w:val="20"/>
              </w:rPr>
            </w:pPr>
            <w:r w:rsidRPr="000B2C83">
              <w:rPr>
                <w:sz w:val="20"/>
                <w:szCs w:val="20"/>
              </w:rPr>
              <w:t>OCU/Unit YE-OPS</w:t>
            </w:r>
          </w:p>
          <w:p w14:paraId="7BB98027" w14:textId="77777777" w:rsidR="00A47913" w:rsidRPr="000B2C83" w:rsidRDefault="00A47913" w:rsidP="00A47913">
            <w:pPr>
              <w:rPr>
                <w:sz w:val="20"/>
                <w:szCs w:val="20"/>
              </w:rPr>
            </w:pPr>
            <w:r w:rsidRPr="000B2C83">
              <w:rPr>
                <w:sz w:val="20"/>
                <w:szCs w:val="20"/>
              </w:rPr>
              <w:t>Name (Print) OCU/Unit</w:t>
            </w:r>
          </w:p>
          <w:p w14:paraId="1676639D" w14:textId="77777777" w:rsidR="00A47913" w:rsidRPr="000B2C83" w:rsidRDefault="00A47913" w:rsidP="00A47913">
            <w:pPr>
              <w:rPr>
                <w:sz w:val="20"/>
                <w:szCs w:val="20"/>
              </w:rPr>
            </w:pPr>
            <w:r w:rsidRPr="000B2C83">
              <w:rPr>
                <w:sz w:val="20"/>
                <w:szCs w:val="20"/>
              </w:rPr>
              <w:t>Warrant No. P232479</w:t>
            </w:r>
            <w:r w:rsidRPr="000B2C83">
              <w:rPr>
                <w:sz w:val="20"/>
                <w:szCs w:val="20"/>
              </w:rPr>
              <w:tab/>
            </w:r>
            <w:r w:rsidRPr="000B2C83">
              <w:rPr>
                <w:sz w:val="20"/>
                <w:szCs w:val="20"/>
              </w:rPr>
              <w:tab/>
            </w:r>
            <w:r w:rsidRPr="000B2C83">
              <w:rPr>
                <w:sz w:val="20"/>
                <w:szCs w:val="20"/>
              </w:rPr>
              <w:tab/>
            </w:r>
          </w:p>
          <w:p w14:paraId="56D832DC" w14:textId="77777777" w:rsidR="00A47913" w:rsidRPr="002917D3" w:rsidRDefault="00A47913" w:rsidP="00A47913">
            <w:pPr>
              <w:rPr>
                <w:b/>
                <w:sz w:val="20"/>
                <w:szCs w:val="20"/>
                <w:u w:val="single"/>
              </w:rPr>
            </w:pPr>
            <w:r w:rsidRPr="00256DEF">
              <w:rPr>
                <w:b/>
                <w:sz w:val="20"/>
                <w:szCs w:val="20"/>
                <w:u w:val="single"/>
              </w:rPr>
              <w:t>Date 08/12/2017</w:t>
            </w:r>
            <w:r w:rsidRPr="00256DEF">
              <w:rPr>
                <w:b/>
                <w:sz w:val="20"/>
                <w:szCs w:val="20"/>
                <w:u w:val="single"/>
              </w:rPr>
              <w:tab/>
            </w:r>
            <w:r w:rsidRPr="00256DEF">
              <w:rPr>
                <w:b/>
                <w:sz w:val="20"/>
                <w:szCs w:val="20"/>
                <w:u w:val="single"/>
              </w:rPr>
              <w:tab/>
            </w:r>
            <w:r w:rsidRPr="00256DEF">
              <w:rPr>
                <w:b/>
                <w:sz w:val="20"/>
                <w:szCs w:val="20"/>
                <w:u w:val="single"/>
              </w:rPr>
              <w:tab/>
            </w:r>
          </w:p>
          <w:p w14:paraId="3F23FDEF" w14:textId="77777777" w:rsidR="00A47913" w:rsidRPr="000B2C83" w:rsidRDefault="00A47913" w:rsidP="00A47913">
            <w:pPr>
              <w:rPr>
                <w:b/>
                <w:sz w:val="20"/>
                <w:szCs w:val="20"/>
                <w:u w:val="single"/>
              </w:rPr>
            </w:pPr>
            <w:r w:rsidRPr="000B2C83">
              <w:rPr>
                <w:b/>
                <w:sz w:val="20"/>
                <w:szCs w:val="20"/>
                <w:u w:val="single"/>
              </w:rPr>
              <w:t>29</w:t>
            </w:r>
          </w:p>
          <w:p w14:paraId="62D195C2" w14:textId="77777777" w:rsidR="00A47913" w:rsidRPr="000B2C83" w:rsidRDefault="00A47913" w:rsidP="00A47913">
            <w:pPr>
              <w:rPr>
                <w:sz w:val="20"/>
                <w:szCs w:val="20"/>
              </w:rPr>
            </w:pPr>
            <w:r w:rsidRPr="000B2C83">
              <w:rPr>
                <w:sz w:val="20"/>
                <w:szCs w:val="20"/>
              </w:rPr>
              <w:t>Circumstances (including immediate action taken by and any views expressed</w:t>
            </w:r>
          </w:p>
          <w:p w14:paraId="1D6B2ED0" w14:textId="77777777" w:rsidR="00A47913" w:rsidRPr="000B2C83" w:rsidRDefault="00A47913" w:rsidP="00A47913">
            <w:pPr>
              <w:rPr>
                <w:sz w:val="20"/>
                <w:szCs w:val="20"/>
              </w:rPr>
            </w:pPr>
            <w:r w:rsidRPr="000B2C83">
              <w:rPr>
                <w:sz w:val="20"/>
                <w:szCs w:val="20"/>
              </w:rPr>
              <w:t>Concerns: Psychological / Emotional</w:t>
            </w:r>
          </w:p>
          <w:p w14:paraId="33EF944A" w14:textId="77777777" w:rsidR="00A47913" w:rsidRPr="000B2C83" w:rsidRDefault="00A47913" w:rsidP="00A47913">
            <w:pPr>
              <w:rPr>
                <w:sz w:val="20"/>
                <w:szCs w:val="20"/>
              </w:rPr>
            </w:pPr>
            <w:r w:rsidRPr="000B2C83">
              <w:rPr>
                <w:sz w:val="20"/>
                <w:szCs w:val="20"/>
              </w:rPr>
              <w:t>Police were called to the location by the subject who stated that he was feeling suicidal due to ongoing issues with his upstairs neighbours and wanted to hang himself.</w:t>
            </w:r>
          </w:p>
          <w:p w14:paraId="0918B39A" w14:textId="77777777" w:rsidR="00A47913" w:rsidRPr="000B2C83" w:rsidRDefault="00A47913" w:rsidP="00A47913">
            <w:pPr>
              <w:rPr>
                <w:sz w:val="20"/>
                <w:szCs w:val="20"/>
              </w:rPr>
            </w:pPr>
            <w:r w:rsidRPr="000B2C83">
              <w:rPr>
                <w:sz w:val="20"/>
                <w:szCs w:val="20"/>
              </w:rPr>
              <w:t>Upon police arrival the subject was very agitated and angry he stated that his neighbour’s upstairs were banging on the floor to and the building structure was collapsing, the subject did not make much sense but stated that he had lots of evidence against his neighbours and against police and wanted the neighbours arresting for the noise nuisance.</w:t>
            </w:r>
          </w:p>
          <w:p w14:paraId="13AED0D2" w14:textId="77777777" w:rsidR="00A47913" w:rsidRPr="000B2C83" w:rsidRDefault="00A47913" w:rsidP="00A47913">
            <w:pPr>
              <w:rPr>
                <w:sz w:val="20"/>
                <w:szCs w:val="20"/>
              </w:rPr>
            </w:pPr>
            <w:r w:rsidRPr="000B2C83">
              <w:rPr>
                <w:sz w:val="20"/>
                <w:szCs w:val="20"/>
              </w:rPr>
              <w:lastRenderedPageBreak/>
              <w:t>The subject was given advice and informed that the local safer neighbourhood team would be advised and they would deal with his issues.</w:t>
            </w:r>
          </w:p>
          <w:p w14:paraId="348DD2C5" w14:textId="77777777" w:rsidR="00A47913" w:rsidRPr="000B2C83" w:rsidRDefault="00A47913" w:rsidP="00A47913">
            <w:pPr>
              <w:rPr>
                <w:sz w:val="20"/>
                <w:szCs w:val="20"/>
              </w:rPr>
            </w:pPr>
            <w:r w:rsidRPr="000B2C83">
              <w:rPr>
                <w:sz w:val="20"/>
                <w:szCs w:val="20"/>
              </w:rPr>
              <w:t>Whilst speaking to the subject he did not mention wanting to harm himself but was acting strangely and erratically, as police left the subject was left with another female, the subject also declined LAS help.</w:t>
            </w:r>
          </w:p>
          <w:p w14:paraId="3FDB982C" w14:textId="77777777" w:rsidR="00A47913" w:rsidRPr="000B2C83" w:rsidRDefault="00A47913" w:rsidP="00A47913">
            <w:pPr>
              <w:rPr>
                <w:sz w:val="20"/>
                <w:szCs w:val="20"/>
              </w:rPr>
            </w:pPr>
            <w:r w:rsidRPr="000B2C83">
              <w:rPr>
                <w:sz w:val="20"/>
                <w:szCs w:val="20"/>
              </w:rPr>
              <w:t>Report to be sent to ENFIELD MASH</w:t>
            </w:r>
          </w:p>
          <w:p w14:paraId="6669AA32" w14:textId="77777777" w:rsidR="00A47913" w:rsidRPr="000B2C83" w:rsidRDefault="00A47913" w:rsidP="00A47913">
            <w:pPr>
              <w:rPr>
                <w:sz w:val="20"/>
                <w:szCs w:val="20"/>
              </w:rPr>
            </w:pPr>
            <w:r w:rsidRPr="000B2C83">
              <w:rPr>
                <w:sz w:val="20"/>
                <w:szCs w:val="20"/>
              </w:rPr>
              <w:t>Risk Assessment - AMBER</w:t>
            </w:r>
          </w:p>
          <w:p w14:paraId="7EB334AD" w14:textId="77777777" w:rsidR="00A47913" w:rsidRPr="000B2C83" w:rsidRDefault="00A47913" w:rsidP="00A47913">
            <w:pPr>
              <w:rPr>
                <w:sz w:val="20"/>
                <w:szCs w:val="20"/>
              </w:rPr>
            </w:pPr>
            <w:r w:rsidRPr="000B2C83">
              <w:rPr>
                <w:sz w:val="20"/>
                <w:szCs w:val="20"/>
              </w:rPr>
              <w:t>This report has been assessed as AMBER, the child or young person at risk of harm, but not imminent and possibly less serious.</w:t>
            </w:r>
          </w:p>
          <w:p w14:paraId="3BF8BBFF" w14:textId="77777777" w:rsidR="00A47913" w:rsidRPr="000B2C83" w:rsidRDefault="00A47913" w:rsidP="00A47913">
            <w:pPr>
              <w:rPr>
                <w:b/>
                <w:sz w:val="20"/>
                <w:szCs w:val="20"/>
              </w:rPr>
            </w:pPr>
            <w:r w:rsidRPr="000B2C83">
              <w:rPr>
                <w:b/>
                <w:sz w:val="20"/>
                <w:szCs w:val="20"/>
              </w:rPr>
              <w:t>ACN - ADULT REPORT</w:t>
            </w:r>
          </w:p>
          <w:p w14:paraId="5050F5E2" w14:textId="77777777" w:rsidR="00A47913" w:rsidRDefault="00A47913" w:rsidP="00A47913">
            <w:pPr>
              <w:rPr>
                <w:sz w:val="20"/>
                <w:szCs w:val="20"/>
              </w:rPr>
            </w:pPr>
            <w:r w:rsidRPr="000B2C83">
              <w:rPr>
                <w:sz w:val="20"/>
                <w:szCs w:val="20"/>
              </w:rPr>
              <w:t xml:space="preserve">Search Conducted - </w:t>
            </w:r>
            <w:r w:rsidRPr="00256DEF">
              <w:rPr>
                <w:b/>
                <w:sz w:val="20"/>
                <w:szCs w:val="20"/>
              </w:rPr>
              <w:t>Deborah Batchelor YE</w:t>
            </w:r>
            <w:r w:rsidRPr="000B2C83">
              <w:rPr>
                <w:sz w:val="20"/>
                <w:szCs w:val="20"/>
              </w:rPr>
              <w:t xml:space="preserve"> PPD </w:t>
            </w:r>
            <w:r>
              <w:rPr>
                <w:sz w:val="20"/>
                <w:szCs w:val="20"/>
              </w:rPr>
              <w:t>–</w:t>
            </w:r>
          </w:p>
          <w:p w14:paraId="4CF5CD8C" w14:textId="77777777" w:rsidR="00A47913" w:rsidRDefault="00A47913" w:rsidP="00A47913">
            <w:pPr>
              <w:rPr>
                <w:sz w:val="20"/>
                <w:szCs w:val="20"/>
              </w:rPr>
            </w:pPr>
          </w:p>
          <w:p w14:paraId="0CDB43A9" w14:textId="77777777" w:rsidR="00A47913" w:rsidRDefault="00A47913" w:rsidP="00A47913">
            <w:pPr>
              <w:rPr>
                <w:sz w:val="20"/>
                <w:szCs w:val="20"/>
              </w:rPr>
            </w:pPr>
          </w:p>
          <w:p w14:paraId="52BF6F07" w14:textId="77777777" w:rsidR="00A47913" w:rsidRPr="00256DEF" w:rsidRDefault="00A47913" w:rsidP="00A47913">
            <w:pPr>
              <w:rPr>
                <w:sz w:val="20"/>
                <w:szCs w:val="20"/>
                <w:u w:val="single"/>
              </w:rPr>
            </w:pPr>
            <w:r w:rsidRPr="00256DEF">
              <w:rPr>
                <w:b/>
                <w:sz w:val="20"/>
                <w:szCs w:val="20"/>
                <w:u w:val="single"/>
              </w:rPr>
              <w:t>11/12/2017</w:t>
            </w:r>
            <w:r w:rsidRPr="00256DEF">
              <w:rPr>
                <w:sz w:val="20"/>
                <w:szCs w:val="20"/>
                <w:u w:val="single"/>
              </w:rPr>
              <w:t xml:space="preserve"> </w:t>
            </w:r>
          </w:p>
          <w:p w14:paraId="15134812" w14:textId="77777777" w:rsidR="00A47913" w:rsidRPr="000B2C83" w:rsidRDefault="00A47913" w:rsidP="00A47913">
            <w:pPr>
              <w:rPr>
                <w:sz w:val="20"/>
                <w:szCs w:val="20"/>
              </w:rPr>
            </w:pPr>
            <w:r w:rsidRPr="000B2C83">
              <w:rPr>
                <w:sz w:val="20"/>
                <w:szCs w:val="20"/>
              </w:rPr>
              <w:t xml:space="preserve">Subject: Simon CORDELL, </w:t>
            </w:r>
            <w:r w:rsidRPr="00256DEF">
              <w:rPr>
                <w:sz w:val="20"/>
                <w:szCs w:val="20"/>
                <w:highlight w:val="black"/>
              </w:rPr>
              <w:t>26/01/1981</w:t>
            </w:r>
            <w:r w:rsidRPr="000B2C83">
              <w:rPr>
                <w:sz w:val="20"/>
                <w:szCs w:val="20"/>
              </w:rPr>
              <w:t xml:space="preserve"> Address: 109 Burncroft Avenue, Enfield EN37JQ</w:t>
            </w:r>
          </w:p>
          <w:p w14:paraId="1FC09CEE" w14:textId="77777777" w:rsidR="00A47913" w:rsidRDefault="00A47913" w:rsidP="00A47913">
            <w:pPr>
              <w:rPr>
                <w:sz w:val="20"/>
                <w:szCs w:val="20"/>
              </w:rPr>
            </w:pPr>
            <w:r w:rsidRPr="000B2C83">
              <w:rPr>
                <w:b/>
                <w:sz w:val="20"/>
                <w:szCs w:val="20"/>
              </w:rPr>
              <w:t>CURRENT REPORT:</w:t>
            </w:r>
            <w:r w:rsidRPr="000B2C83">
              <w:rPr>
                <w:sz w:val="20"/>
                <w:szCs w:val="20"/>
              </w:rPr>
              <w:t xml:space="preserve"> -</w:t>
            </w:r>
          </w:p>
          <w:p w14:paraId="3B510764" w14:textId="77777777" w:rsidR="00A47913" w:rsidRPr="00256DEF" w:rsidRDefault="00A47913" w:rsidP="00A47913">
            <w:pPr>
              <w:rPr>
                <w:b/>
                <w:sz w:val="20"/>
                <w:szCs w:val="20"/>
                <w:u w:val="single"/>
              </w:rPr>
            </w:pPr>
            <w:r w:rsidRPr="00256DEF">
              <w:rPr>
                <w:b/>
                <w:sz w:val="20"/>
                <w:szCs w:val="20"/>
                <w:u w:val="single"/>
              </w:rPr>
              <w:t>11/12/2017</w:t>
            </w:r>
          </w:p>
          <w:p w14:paraId="2E955242" w14:textId="77777777" w:rsidR="00A47913" w:rsidRDefault="00A47913" w:rsidP="00A47913">
            <w:pPr>
              <w:rPr>
                <w:sz w:val="20"/>
                <w:szCs w:val="20"/>
              </w:rPr>
            </w:pPr>
            <w:r w:rsidRPr="000B2C83">
              <w:rPr>
                <w:sz w:val="20"/>
                <w:szCs w:val="20"/>
              </w:rPr>
              <w:t xml:space="preserve"> - 17PAC315194 - 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w:t>
            </w:r>
          </w:p>
          <w:p w14:paraId="31817A08" w14:textId="77777777" w:rsidR="00A47913" w:rsidRPr="000B2C83" w:rsidRDefault="00A47913" w:rsidP="00A47913">
            <w:pPr>
              <w:rPr>
                <w:sz w:val="20"/>
                <w:szCs w:val="20"/>
              </w:rPr>
            </w:pPr>
          </w:p>
          <w:p w14:paraId="4F334665" w14:textId="77777777" w:rsidR="00A47913" w:rsidRDefault="00A47913" w:rsidP="00A47913">
            <w:pPr>
              <w:rPr>
                <w:sz w:val="20"/>
                <w:szCs w:val="20"/>
              </w:rPr>
            </w:pPr>
            <w:r>
              <w:rPr>
                <w:b/>
                <w:sz w:val="20"/>
                <w:szCs w:val="20"/>
              </w:rPr>
              <w:t>0</w:t>
            </w:r>
            <w:r w:rsidRPr="000B2C83">
              <w:rPr>
                <w:b/>
                <w:sz w:val="20"/>
                <w:szCs w:val="20"/>
              </w:rPr>
              <w:t>8/03/</w:t>
            </w:r>
            <w:r>
              <w:rPr>
                <w:b/>
                <w:sz w:val="20"/>
                <w:szCs w:val="20"/>
              </w:rPr>
              <w:t>20</w:t>
            </w:r>
            <w:r w:rsidRPr="000B2C83">
              <w:rPr>
                <w:b/>
                <w:sz w:val="20"/>
                <w:szCs w:val="20"/>
              </w:rPr>
              <w:t>17 - CRIS 5210999/17</w:t>
            </w:r>
            <w:r w:rsidRPr="000B2C83">
              <w:rPr>
                <w:sz w:val="20"/>
                <w:szCs w:val="20"/>
              </w:rPr>
              <w:t xml:space="preserve"> - Subject's female neighbour at number 115, reports that Subject has knocking at her door, following her to her car and asks her why she has been making noises. Neighbour thinks Subject has mental health problems. 1st instance harassment warning has been issued to Subject.</w:t>
            </w:r>
          </w:p>
          <w:p w14:paraId="7D206116" w14:textId="77777777" w:rsidR="00A47913" w:rsidRPr="000B2C83" w:rsidRDefault="00A47913" w:rsidP="00A47913">
            <w:pPr>
              <w:rPr>
                <w:sz w:val="20"/>
                <w:szCs w:val="20"/>
              </w:rPr>
            </w:pPr>
          </w:p>
          <w:p w14:paraId="5E39855F" w14:textId="77777777" w:rsidR="00A47913" w:rsidRPr="00256DEF" w:rsidRDefault="00A47913" w:rsidP="00A47913">
            <w:pPr>
              <w:rPr>
                <w:b/>
                <w:sz w:val="20"/>
                <w:szCs w:val="20"/>
                <w:u w:val="single"/>
              </w:rPr>
            </w:pPr>
            <w:r w:rsidRPr="00256DEF">
              <w:rPr>
                <w:b/>
                <w:sz w:val="20"/>
                <w:szCs w:val="20"/>
                <w:u w:val="single"/>
              </w:rPr>
              <w:t>08/12/2016</w:t>
            </w:r>
          </w:p>
          <w:p w14:paraId="5FBE7B6E" w14:textId="77777777" w:rsidR="00A47913" w:rsidRDefault="00A47913" w:rsidP="00A47913">
            <w:pPr>
              <w:rPr>
                <w:sz w:val="20"/>
                <w:szCs w:val="20"/>
              </w:rPr>
            </w:pPr>
            <w:r w:rsidRPr="000B2C83">
              <w:rPr>
                <w:b/>
                <w:sz w:val="20"/>
                <w:szCs w:val="20"/>
              </w:rPr>
              <w:t xml:space="preserve"> - CRIS 5227336/16</w:t>
            </w:r>
            <w:r w:rsidRPr="000B2C83">
              <w:rPr>
                <w:sz w:val="20"/>
                <w:szCs w:val="20"/>
              </w:rPr>
              <w:t xml:space="preserve"> - Report that Subject is harassing neighbour at number 117.</w:t>
            </w:r>
          </w:p>
          <w:p w14:paraId="299216B6" w14:textId="77777777" w:rsidR="00A47913" w:rsidRPr="000B2C83" w:rsidRDefault="00A47913" w:rsidP="00A47913">
            <w:pPr>
              <w:rPr>
                <w:sz w:val="20"/>
                <w:szCs w:val="20"/>
              </w:rPr>
            </w:pPr>
          </w:p>
          <w:p w14:paraId="647DFF3C" w14:textId="77777777" w:rsidR="00A47913" w:rsidRPr="00256DEF" w:rsidRDefault="00A47913" w:rsidP="00A47913">
            <w:pPr>
              <w:rPr>
                <w:b/>
                <w:sz w:val="20"/>
                <w:szCs w:val="20"/>
                <w:u w:val="single"/>
              </w:rPr>
            </w:pPr>
            <w:r w:rsidRPr="00256DEF">
              <w:rPr>
                <w:b/>
                <w:sz w:val="20"/>
                <w:szCs w:val="20"/>
                <w:u w:val="single"/>
              </w:rPr>
              <w:t>04/10/2016</w:t>
            </w:r>
          </w:p>
          <w:p w14:paraId="50B586B3" w14:textId="77777777" w:rsidR="00A47913" w:rsidRDefault="00A47913" w:rsidP="00A47913">
            <w:pPr>
              <w:rPr>
                <w:sz w:val="20"/>
                <w:szCs w:val="20"/>
              </w:rPr>
            </w:pPr>
            <w:r w:rsidRPr="000B2C83">
              <w:rPr>
                <w:b/>
                <w:sz w:val="20"/>
                <w:szCs w:val="20"/>
              </w:rPr>
              <w:t xml:space="preserve"> - CRIS 5221993/16</w:t>
            </w:r>
            <w:r w:rsidRPr="000B2C83">
              <w:rPr>
                <w:sz w:val="20"/>
                <w:szCs w:val="20"/>
              </w:rPr>
              <w:t xml:space="preserve"> - Subject was charged with Public order and criminal damage to motor bike.</w:t>
            </w:r>
          </w:p>
          <w:p w14:paraId="5EFD5C10" w14:textId="77777777" w:rsidR="00A47913" w:rsidRPr="000B2C83" w:rsidRDefault="00A47913" w:rsidP="00A47913">
            <w:pPr>
              <w:rPr>
                <w:sz w:val="20"/>
                <w:szCs w:val="20"/>
              </w:rPr>
            </w:pPr>
          </w:p>
          <w:p w14:paraId="38C1C640" w14:textId="77777777" w:rsidR="00A47913" w:rsidRPr="00256DEF" w:rsidRDefault="00A47913" w:rsidP="00A47913">
            <w:pPr>
              <w:rPr>
                <w:b/>
                <w:sz w:val="20"/>
                <w:szCs w:val="20"/>
                <w:u w:val="single"/>
              </w:rPr>
            </w:pPr>
            <w:r w:rsidRPr="00256DEF">
              <w:rPr>
                <w:b/>
                <w:sz w:val="20"/>
                <w:szCs w:val="20"/>
                <w:u w:val="single"/>
              </w:rPr>
              <w:t>04/08/2016</w:t>
            </w:r>
          </w:p>
          <w:p w14:paraId="7CDF696D" w14:textId="77777777" w:rsidR="00A47913" w:rsidRDefault="00A47913" w:rsidP="00A47913">
            <w:pPr>
              <w:rPr>
                <w:sz w:val="20"/>
                <w:szCs w:val="20"/>
              </w:rPr>
            </w:pPr>
            <w:r w:rsidRPr="000B2C83">
              <w:rPr>
                <w:b/>
                <w:sz w:val="20"/>
                <w:szCs w:val="20"/>
              </w:rPr>
              <w:t xml:space="preserve"> - CRIS 5217954/16</w:t>
            </w:r>
            <w:r w:rsidRPr="000B2C83">
              <w:rPr>
                <w:sz w:val="20"/>
                <w:szCs w:val="20"/>
              </w:rPr>
              <w:t xml:space="preserve"> - Subject arrested for threats to kill, whilst in custody Subject was Sectioned under the MH Act.</w:t>
            </w:r>
          </w:p>
          <w:p w14:paraId="21DC752F" w14:textId="77777777" w:rsidR="00A47913" w:rsidRPr="000B2C83" w:rsidRDefault="00A47913" w:rsidP="00A47913">
            <w:pPr>
              <w:rPr>
                <w:sz w:val="20"/>
                <w:szCs w:val="20"/>
              </w:rPr>
            </w:pPr>
          </w:p>
          <w:p w14:paraId="218845D9" w14:textId="77777777" w:rsidR="00A47913" w:rsidRPr="00256DEF" w:rsidRDefault="00A47913" w:rsidP="00A47913">
            <w:pPr>
              <w:rPr>
                <w:b/>
                <w:sz w:val="20"/>
                <w:szCs w:val="20"/>
                <w:u w:val="single"/>
              </w:rPr>
            </w:pPr>
            <w:r w:rsidRPr="00256DEF">
              <w:rPr>
                <w:b/>
                <w:sz w:val="20"/>
                <w:szCs w:val="20"/>
                <w:u w:val="single"/>
              </w:rPr>
              <w:t xml:space="preserve">06/08/2016 </w:t>
            </w:r>
          </w:p>
          <w:p w14:paraId="03EC4B09" w14:textId="77777777" w:rsidR="00A47913" w:rsidRDefault="00A47913" w:rsidP="00A47913">
            <w:pPr>
              <w:rPr>
                <w:sz w:val="20"/>
                <w:szCs w:val="20"/>
              </w:rPr>
            </w:pPr>
            <w:r w:rsidRPr="000B2C83">
              <w:rPr>
                <w:b/>
                <w:sz w:val="20"/>
                <w:szCs w:val="20"/>
              </w:rPr>
              <w:t>- CRIS 5217352/16</w:t>
            </w:r>
            <w:r w:rsidRPr="000B2C83">
              <w:rPr>
                <w:sz w:val="20"/>
                <w:szCs w:val="20"/>
              </w:rPr>
              <w:t xml:space="preserve"> - Subject came to police attention - First Instance harassment recorded.</w:t>
            </w:r>
          </w:p>
          <w:p w14:paraId="1B074A66" w14:textId="77777777" w:rsidR="00A47913" w:rsidRPr="000B2C83" w:rsidRDefault="00A47913" w:rsidP="00A47913">
            <w:pPr>
              <w:rPr>
                <w:sz w:val="20"/>
                <w:szCs w:val="20"/>
              </w:rPr>
            </w:pPr>
          </w:p>
          <w:p w14:paraId="01BDF264" w14:textId="77777777" w:rsidR="00A47913" w:rsidRPr="00256DEF" w:rsidRDefault="00A47913" w:rsidP="00A47913">
            <w:pPr>
              <w:rPr>
                <w:b/>
                <w:sz w:val="20"/>
                <w:szCs w:val="20"/>
                <w:u w:val="single"/>
              </w:rPr>
            </w:pPr>
            <w:r w:rsidRPr="00256DEF">
              <w:rPr>
                <w:b/>
                <w:sz w:val="20"/>
                <w:szCs w:val="20"/>
                <w:u w:val="single"/>
              </w:rPr>
              <w:t xml:space="preserve">22/08/2015 </w:t>
            </w:r>
          </w:p>
          <w:p w14:paraId="6F0896CE" w14:textId="77777777" w:rsidR="00A47913" w:rsidRDefault="00A47913" w:rsidP="00A47913">
            <w:pPr>
              <w:rPr>
                <w:sz w:val="20"/>
                <w:szCs w:val="20"/>
              </w:rPr>
            </w:pPr>
            <w:r w:rsidRPr="000B2C83">
              <w:rPr>
                <w:b/>
                <w:sz w:val="20"/>
                <w:szCs w:val="20"/>
              </w:rPr>
              <w:lastRenderedPageBreak/>
              <w:t>- CRIS 5218520/15</w:t>
            </w:r>
            <w:r w:rsidRPr="000B2C83">
              <w:rPr>
                <w:sz w:val="20"/>
                <w:szCs w:val="20"/>
              </w:rPr>
              <w:t xml:space="preserve"> - Subject reports that he was threatened with a firearm, he was unable to provide any description of persons or vehicle.</w:t>
            </w:r>
          </w:p>
          <w:p w14:paraId="378E4AAF" w14:textId="77777777" w:rsidR="00A47913" w:rsidRPr="000B2C83" w:rsidRDefault="00A47913" w:rsidP="00A47913">
            <w:pPr>
              <w:rPr>
                <w:sz w:val="20"/>
                <w:szCs w:val="20"/>
              </w:rPr>
            </w:pPr>
          </w:p>
          <w:p w14:paraId="68D3F111" w14:textId="77777777" w:rsidR="00A47913" w:rsidRPr="00256DEF" w:rsidRDefault="00A47913" w:rsidP="00A47913">
            <w:pPr>
              <w:rPr>
                <w:b/>
                <w:sz w:val="20"/>
                <w:szCs w:val="20"/>
                <w:u w:val="single"/>
              </w:rPr>
            </w:pPr>
            <w:r w:rsidRPr="00256DEF">
              <w:rPr>
                <w:b/>
                <w:sz w:val="20"/>
                <w:szCs w:val="20"/>
                <w:u w:val="single"/>
              </w:rPr>
              <w:t>25/06/2013</w:t>
            </w:r>
          </w:p>
          <w:p w14:paraId="25D3FCAF" w14:textId="77777777" w:rsidR="00A47913" w:rsidRPr="000B2C83" w:rsidRDefault="00A47913" w:rsidP="00A47913">
            <w:pPr>
              <w:rPr>
                <w:sz w:val="20"/>
                <w:szCs w:val="20"/>
              </w:rPr>
            </w:pPr>
            <w:r w:rsidRPr="000B2C83">
              <w:rPr>
                <w:b/>
                <w:sz w:val="20"/>
                <w:szCs w:val="20"/>
              </w:rPr>
              <w:t xml:space="preserve"> - CRIS 3018184/13</w:t>
            </w:r>
            <w:r w:rsidRPr="000B2C83">
              <w:rPr>
                <w:sz w:val="20"/>
                <w:szCs w:val="20"/>
              </w:rPr>
              <w:t xml:space="preserve"> - Subject with others was Charged with attempted robbe</w:t>
            </w:r>
            <w:r w:rsidRPr="00A02B28">
              <w:rPr>
                <w:color w:val="00B050"/>
                <w:sz w:val="20"/>
                <w:szCs w:val="20"/>
              </w:rPr>
              <w:t>ry.</w:t>
            </w:r>
          </w:p>
          <w:p w14:paraId="50918171" w14:textId="77777777" w:rsidR="00A47913" w:rsidRPr="000B2C83" w:rsidRDefault="00A47913" w:rsidP="00A47913">
            <w:pPr>
              <w:rPr>
                <w:sz w:val="20"/>
                <w:szCs w:val="20"/>
              </w:rPr>
            </w:pPr>
          </w:p>
          <w:p w14:paraId="791FAAE8" w14:textId="77777777" w:rsidR="00A47913" w:rsidRPr="000B2C83" w:rsidRDefault="00A47913" w:rsidP="00A47913">
            <w:pPr>
              <w:rPr>
                <w:b/>
                <w:sz w:val="20"/>
                <w:szCs w:val="20"/>
                <w:u w:val="single"/>
              </w:rPr>
            </w:pPr>
            <w:r w:rsidRPr="000B2C83">
              <w:rPr>
                <w:b/>
                <w:sz w:val="20"/>
                <w:szCs w:val="20"/>
                <w:u w:val="single"/>
              </w:rPr>
              <w:t>30</w:t>
            </w:r>
          </w:p>
          <w:p w14:paraId="4EEC84D6" w14:textId="77777777" w:rsidR="00A47913" w:rsidRPr="000B2C83" w:rsidRDefault="00A47913" w:rsidP="00A47913">
            <w:pPr>
              <w:rPr>
                <w:sz w:val="20"/>
                <w:szCs w:val="20"/>
              </w:rPr>
            </w:pPr>
            <w:r w:rsidRPr="000B2C83">
              <w:rPr>
                <w:sz w:val="20"/>
                <w:szCs w:val="20"/>
              </w:rPr>
              <w:t>Blank</w:t>
            </w:r>
          </w:p>
          <w:p w14:paraId="62B0D7A3" w14:textId="77777777" w:rsidR="00A47913" w:rsidRPr="000B2C83" w:rsidRDefault="00A47913" w:rsidP="00A47913">
            <w:pPr>
              <w:rPr>
                <w:sz w:val="20"/>
                <w:szCs w:val="20"/>
              </w:rPr>
            </w:pPr>
          </w:p>
        </w:tc>
        <w:tc>
          <w:tcPr>
            <w:tcW w:w="1216" w:type="dxa"/>
            <w:shd w:val="clear" w:color="auto" w:fill="auto"/>
            <w:vAlign w:val="center"/>
          </w:tcPr>
          <w:p w14:paraId="354D7683" w14:textId="77777777" w:rsidR="00A47913" w:rsidRPr="000B2C83" w:rsidRDefault="00A47913" w:rsidP="00A47913">
            <w:pPr>
              <w:rPr>
                <w:sz w:val="20"/>
                <w:szCs w:val="20"/>
              </w:rPr>
            </w:pPr>
            <w:r w:rsidRPr="000B2C83">
              <w:rPr>
                <w:sz w:val="20"/>
                <w:szCs w:val="20"/>
              </w:rPr>
              <w:lastRenderedPageBreak/>
              <w:t>12/12/2017</w:t>
            </w:r>
          </w:p>
        </w:tc>
      </w:tr>
      <w:tr w:rsidR="00A47913" w:rsidRPr="000B2C83" w14:paraId="67B6BB9E" w14:textId="77777777" w:rsidTr="00B22567">
        <w:trPr>
          <w:jc w:val="center"/>
        </w:trPr>
        <w:tc>
          <w:tcPr>
            <w:tcW w:w="4251" w:type="dxa"/>
            <w:shd w:val="clear" w:color="auto" w:fill="auto"/>
            <w:vAlign w:val="center"/>
          </w:tcPr>
          <w:p w14:paraId="5883CC04"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53369D61" w14:textId="77777777" w:rsidR="00A47913" w:rsidRPr="000B2C83" w:rsidRDefault="00A47913" w:rsidP="00A47913">
            <w:pPr>
              <w:jc w:val="center"/>
              <w:rPr>
                <w:b/>
                <w:sz w:val="20"/>
                <w:szCs w:val="20"/>
                <w:u w:val="single"/>
              </w:rPr>
            </w:pPr>
            <w:r w:rsidRPr="000B2C83">
              <w:rPr>
                <w:b/>
                <w:sz w:val="20"/>
                <w:szCs w:val="20"/>
                <w:u w:val="single"/>
              </w:rPr>
              <w:t>Stage 2</w:t>
            </w:r>
          </w:p>
          <w:p w14:paraId="7140699A" w14:textId="77777777" w:rsidR="00A47913" w:rsidRPr="00EC06E2" w:rsidRDefault="00A47913" w:rsidP="00A47913">
            <w:pPr>
              <w:jc w:val="center"/>
              <w:rPr>
                <w:b/>
                <w:sz w:val="20"/>
                <w:szCs w:val="20"/>
                <w:u w:val="single"/>
              </w:rPr>
            </w:pPr>
            <w:r w:rsidRPr="000B2C83">
              <w:rPr>
                <w:b/>
                <w:sz w:val="20"/>
                <w:szCs w:val="20"/>
                <w:u w:val="single"/>
              </w:rPr>
              <w:t>Folder: 0</w:t>
            </w:r>
          </w:p>
          <w:p w14:paraId="4F203134" w14:textId="77777777" w:rsidR="00A47913" w:rsidRPr="000B2C83" w:rsidRDefault="00A47913" w:rsidP="00A47913">
            <w:pPr>
              <w:ind w:left="720"/>
              <w:rPr>
                <w:sz w:val="20"/>
                <w:szCs w:val="20"/>
              </w:rPr>
            </w:pPr>
            <w:r w:rsidRPr="000B2C83">
              <w:rPr>
                <w:sz w:val="20"/>
                <w:szCs w:val="20"/>
              </w:rPr>
              <w:t>To:</w:t>
            </w:r>
          </w:p>
          <w:p w14:paraId="210C8643" w14:textId="77777777" w:rsidR="00A47913" w:rsidRPr="000B2C83" w:rsidRDefault="00A47913" w:rsidP="00A47913">
            <w:pPr>
              <w:ind w:left="720"/>
              <w:rPr>
                <w:sz w:val="20"/>
                <w:szCs w:val="20"/>
              </w:rPr>
            </w:pPr>
            <w:r w:rsidRPr="000B2C83">
              <w:rPr>
                <w:sz w:val="20"/>
                <w:szCs w:val="20"/>
              </w:rPr>
              <w:t>Me</w:t>
            </w:r>
          </w:p>
          <w:p w14:paraId="7887812B" w14:textId="77777777" w:rsidR="00A47913" w:rsidRPr="000B2C83" w:rsidRDefault="00A47913" w:rsidP="00A47913">
            <w:pPr>
              <w:ind w:left="720"/>
              <w:rPr>
                <w:sz w:val="20"/>
                <w:szCs w:val="20"/>
              </w:rPr>
            </w:pPr>
            <w:r w:rsidRPr="000B2C83">
              <w:rPr>
                <w:sz w:val="20"/>
                <w:szCs w:val="20"/>
              </w:rPr>
              <w:t>Enfield Assessment Service 25 Crown Lane Southgate London N14 5SH Tel: 0208 702 3329</w:t>
            </w:r>
          </w:p>
          <w:p w14:paraId="01733DBE" w14:textId="77777777" w:rsidR="00A47913" w:rsidRPr="000B2C83" w:rsidRDefault="00A47913" w:rsidP="00A47913">
            <w:pPr>
              <w:ind w:left="720"/>
              <w:rPr>
                <w:sz w:val="20"/>
                <w:szCs w:val="20"/>
              </w:rPr>
            </w:pPr>
            <w:r w:rsidRPr="000B2C83">
              <w:rPr>
                <w:b/>
                <w:sz w:val="20"/>
                <w:szCs w:val="20"/>
              </w:rPr>
              <w:t>Page Numbers: 31</w:t>
            </w:r>
            <w:r w:rsidRPr="000B2C83">
              <w:rPr>
                <w:sz w:val="20"/>
                <w:szCs w:val="20"/>
              </w:rPr>
              <w:t xml:space="preserve"> </w:t>
            </w:r>
          </w:p>
          <w:p w14:paraId="3D1463E3" w14:textId="77777777" w:rsidR="00A47913" w:rsidRPr="000B2C83" w:rsidRDefault="00A47913" w:rsidP="00A47913">
            <w:pPr>
              <w:rPr>
                <w:sz w:val="20"/>
                <w:szCs w:val="20"/>
              </w:rPr>
            </w:pPr>
          </w:p>
          <w:p w14:paraId="5248C857" w14:textId="77777777" w:rsidR="00A47913" w:rsidRPr="000B2C83" w:rsidRDefault="00A47913" w:rsidP="00A47913">
            <w:pPr>
              <w:rPr>
                <w:sz w:val="20"/>
                <w:szCs w:val="20"/>
              </w:rPr>
            </w:pPr>
          </w:p>
          <w:p w14:paraId="4D3AA4D8" w14:textId="77777777" w:rsidR="00A47913" w:rsidRPr="000B2C83" w:rsidRDefault="00A47913" w:rsidP="00A47913">
            <w:pPr>
              <w:rPr>
                <w:sz w:val="20"/>
                <w:szCs w:val="20"/>
              </w:rPr>
            </w:pPr>
          </w:p>
        </w:tc>
        <w:tc>
          <w:tcPr>
            <w:tcW w:w="4451" w:type="dxa"/>
            <w:shd w:val="clear" w:color="auto" w:fill="auto"/>
            <w:vAlign w:val="center"/>
          </w:tcPr>
          <w:p w14:paraId="5DD2DA3E" w14:textId="77777777" w:rsidR="00A47913" w:rsidRPr="000B2C83" w:rsidRDefault="00A47913" w:rsidP="00A47913">
            <w:pPr>
              <w:rPr>
                <w:b/>
                <w:sz w:val="20"/>
                <w:szCs w:val="20"/>
                <w:u w:val="single"/>
              </w:rPr>
            </w:pPr>
            <w:r w:rsidRPr="000B2C83">
              <w:rPr>
                <w:b/>
                <w:sz w:val="20"/>
                <w:szCs w:val="20"/>
                <w:u w:val="single"/>
              </w:rPr>
              <w:t>31</w:t>
            </w:r>
          </w:p>
          <w:p w14:paraId="7D0B6C50" w14:textId="77777777" w:rsidR="00A47913" w:rsidRPr="000B2C83" w:rsidRDefault="00A47913" w:rsidP="00A47913">
            <w:pPr>
              <w:rPr>
                <w:sz w:val="20"/>
                <w:szCs w:val="20"/>
              </w:rPr>
            </w:pPr>
            <w:r w:rsidRPr="000B2C83">
              <w:rPr>
                <w:sz w:val="20"/>
                <w:szCs w:val="20"/>
              </w:rPr>
              <w:t>You have been referred to our Assessment Service for a New Patient Assessment. Unfortunately, I have been unable to contact you to offer you an appointment.</w:t>
            </w:r>
          </w:p>
          <w:p w14:paraId="3A473991" w14:textId="77777777" w:rsidR="00A47913" w:rsidRPr="000B2C83" w:rsidRDefault="00A47913" w:rsidP="00A47913">
            <w:pPr>
              <w:rPr>
                <w:sz w:val="20"/>
                <w:szCs w:val="20"/>
              </w:rPr>
            </w:pPr>
            <w:r w:rsidRPr="000B2C83">
              <w:rPr>
                <w:sz w:val="20"/>
                <w:szCs w:val="20"/>
              </w:rPr>
              <w:t>I am now writing to you to advise you that an appointment has been scheduled for you and the details are as follows:</w:t>
            </w:r>
          </w:p>
          <w:p w14:paraId="597836EE" w14:textId="77777777" w:rsidR="00A47913" w:rsidRPr="000B2C83" w:rsidRDefault="00A47913" w:rsidP="00A47913">
            <w:pPr>
              <w:rPr>
                <w:sz w:val="20"/>
                <w:szCs w:val="20"/>
              </w:rPr>
            </w:pPr>
            <w:r w:rsidRPr="000B2C83">
              <w:rPr>
                <w:b/>
                <w:sz w:val="20"/>
                <w:szCs w:val="20"/>
              </w:rPr>
              <w:t>Appointment:</w:t>
            </w:r>
            <w:r w:rsidRPr="000B2C83">
              <w:rPr>
                <w:sz w:val="20"/>
                <w:szCs w:val="20"/>
              </w:rPr>
              <w:t xml:space="preserve"> 1</w:t>
            </w:r>
          </w:p>
          <w:p w14:paraId="73E03EB2" w14:textId="77777777" w:rsidR="00A47913" w:rsidRPr="000B2C83" w:rsidRDefault="00A47913" w:rsidP="00A47913">
            <w:pPr>
              <w:rPr>
                <w:sz w:val="20"/>
                <w:szCs w:val="20"/>
              </w:rPr>
            </w:pPr>
            <w:r w:rsidRPr="000B2C83">
              <w:rPr>
                <w:b/>
                <w:sz w:val="20"/>
                <w:szCs w:val="20"/>
              </w:rPr>
              <w:t>Clinic:</w:t>
            </w:r>
            <w:r w:rsidRPr="000B2C83">
              <w:rPr>
                <w:sz w:val="20"/>
                <w:szCs w:val="20"/>
              </w:rPr>
              <w:t xml:space="preserve"> Silver Street Clinic</w:t>
            </w:r>
          </w:p>
          <w:p w14:paraId="7CD224A0" w14:textId="77777777" w:rsidR="00A47913" w:rsidRPr="000B2C83" w:rsidRDefault="00A47913" w:rsidP="00A47913">
            <w:pPr>
              <w:rPr>
                <w:sz w:val="20"/>
                <w:szCs w:val="20"/>
              </w:rPr>
            </w:pPr>
            <w:r w:rsidRPr="000B2C83">
              <w:rPr>
                <w:b/>
                <w:sz w:val="20"/>
                <w:szCs w:val="20"/>
              </w:rPr>
              <w:t>Date/Time:</w:t>
            </w:r>
            <w:r w:rsidRPr="000B2C83">
              <w:rPr>
                <w:sz w:val="20"/>
                <w:szCs w:val="20"/>
              </w:rPr>
              <w:t xml:space="preserve"> 2 Jan 2018 09:30:00</w:t>
            </w:r>
          </w:p>
          <w:p w14:paraId="24D418F8" w14:textId="77777777" w:rsidR="00A47913" w:rsidRPr="000B2C83" w:rsidRDefault="00A47913" w:rsidP="00A47913">
            <w:pPr>
              <w:rPr>
                <w:sz w:val="20"/>
                <w:szCs w:val="20"/>
              </w:rPr>
            </w:pPr>
            <w:r w:rsidRPr="000B2C83">
              <w:rPr>
                <w:b/>
                <w:sz w:val="20"/>
                <w:szCs w:val="20"/>
              </w:rPr>
              <w:t>Intended Duration:</w:t>
            </w:r>
            <w:r w:rsidRPr="000B2C83">
              <w:rPr>
                <w:sz w:val="20"/>
                <w:szCs w:val="20"/>
              </w:rPr>
              <w:t xml:space="preserve"> 60 mins </w:t>
            </w:r>
          </w:p>
          <w:p w14:paraId="77CEABE5" w14:textId="77777777" w:rsidR="00A47913" w:rsidRPr="000B2C83" w:rsidRDefault="00A47913" w:rsidP="00A47913">
            <w:pPr>
              <w:rPr>
                <w:sz w:val="20"/>
                <w:szCs w:val="20"/>
              </w:rPr>
            </w:pPr>
            <w:r w:rsidRPr="000B2C83">
              <w:rPr>
                <w:b/>
                <w:sz w:val="20"/>
                <w:szCs w:val="20"/>
              </w:rPr>
              <w:t>Clinician:</w:t>
            </w:r>
            <w:r w:rsidRPr="000B2C83">
              <w:rPr>
                <w:sz w:val="20"/>
                <w:szCs w:val="20"/>
              </w:rPr>
              <w:t xml:space="preserve"> Dr Jane Cushion</w:t>
            </w:r>
          </w:p>
          <w:p w14:paraId="4EA56D2C" w14:textId="77777777" w:rsidR="00A47913" w:rsidRPr="000B2C83" w:rsidRDefault="00A47913" w:rsidP="00A47913">
            <w:pPr>
              <w:rPr>
                <w:sz w:val="20"/>
                <w:szCs w:val="20"/>
              </w:rPr>
            </w:pPr>
            <w:r w:rsidRPr="000B2C83">
              <w:rPr>
                <w:sz w:val="20"/>
                <w:szCs w:val="20"/>
              </w:rPr>
              <w:t>Address</w:t>
            </w:r>
            <w:r w:rsidRPr="000B2C83">
              <w:rPr>
                <w:sz w:val="20"/>
                <w:szCs w:val="20"/>
              </w:rPr>
              <w:tab/>
              <w:t>58-60 Silver Street, Enfield, Middlesex, EN1 3EP</w:t>
            </w:r>
          </w:p>
          <w:p w14:paraId="3B5A09ED" w14:textId="77777777" w:rsidR="00A47913" w:rsidRPr="000B2C83" w:rsidRDefault="00A47913" w:rsidP="00A47913">
            <w:pPr>
              <w:rPr>
                <w:sz w:val="20"/>
                <w:szCs w:val="20"/>
              </w:rPr>
            </w:pPr>
            <w:r w:rsidRPr="000B2C83">
              <w:rPr>
                <w:sz w:val="20"/>
                <w:szCs w:val="20"/>
              </w:rPr>
              <w:t>YOU NEED TO PHONE AND CONFIRM THIS APPOINTMENT WITHIN FIVE DAYS OF DATE ON TOP OF THIS LETTER; OTHERWISE THIS APPOINTMENT WILL BE CANCELLED. PLEASE SEE NOTE BELOW)</w:t>
            </w:r>
          </w:p>
          <w:p w14:paraId="083B93E1" w14:textId="77777777" w:rsidR="00A47913" w:rsidRPr="000B2C83" w:rsidRDefault="00A47913" w:rsidP="00A47913">
            <w:pPr>
              <w:rPr>
                <w:sz w:val="20"/>
                <w:szCs w:val="20"/>
              </w:rPr>
            </w:pPr>
            <w:r w:rsidRPr="000B2C83">
              <w:rPr>
                <w:sz w:val="20"/>
                <w:szCs w:val="20"/>
              </w:rPr>
              <w:t>Please complete the enclosed questionnaire form, this is titled INFORMATION FORM (Consent Form) and ETHNICITY FORM and bring it with you to your appointment, TOGETHER WITH THIS APPT LETTER. You may want a member of your family or a close friend to accompany you when you attend for Assessment. The appointment will last approximately up to 1 hour.</w:t>
            </w:r>
          </w:p>
          <w:p w14:paraId="70A4DCDA" w14:textId="77777777" w:rsidR="00A47913" w:rsidRPr="000B2C83" w:rsidRDefault="00A47913" w:rsidP="00A47913">
            <w:pPr>
              <w:rPr>
                <w:sz w:val="20"/>
                <w:szCs w:val="20"/>
              </w:rPr>
            </w:pPr>
            <w:r w:rsidRPr="000B2C83">
              <w:rPr>
                <w:sz w:val="20"/>
                <w:szCs w:val="20"/>
              </w:rPr>
              <w:t>Failure to confirm your attendance will result in the above appointment being cancelled and</w:t>
            </w:r>
            <w:r>
              <w:rPr>
                <w:sz w:val="20"/>
                <w:szCs w:val="20"/>
              </w:rPr>
              <w:t xml:space="preserve"> </w:t>
            </w:r>
            <w:r w:rsidRPr="000B2C83">
              <w:rPr>
                <w:sz w:val="20"/>
                <w:szCs w:val="20"/>
              </w:rPr>
              <w:t>you may be discharged back to your referrer.</w:t>
            </w:r>
          </w:p>
          <w:p w14:paraId="7FB98749" w14:textId="77777777" w:rsidR="00A47913" w:rsidRPr="000B2C83" w:rsidRDefault="00A47913" w:rsidP="00A47913">
            <w:pPr>
              <w:rPr>
                <w:sz w:val="20"/>
                <w:szCs w:val="20"/>
              </w:rPr>
            </w:pPr>
            <w:r w:rsidRPr="000B2C83">
              <w:rPr>
                <w:sz w:val="20"/>
                <w:szCs w:val="20"/>
              </w:rPr>
              <w:t>Yours sincerely</w:t>
            </w:r>
          </w:p>
          <w:p w14:paraId="0B87F189" w14:textId="77777777" w:rsidR="00A47913" w:rsidRPr="000B2C83" w:rsidRDefault="00A47913" w:rsidP="00A47913">
            <w:pPr>
              <w:rPr>
                <w:sz w:val="20"/>
                <w:szCs w:val="20"/>
              </w:rPr>
            </w:pPr>
            <w:r w:rsidRPr="000B2C83">
              <w:rPr>
                <w:sz w:val="20"/>
                <w:szCs w:val="20"/>
              </w:rPr>
              <w:t>Beverley Campbell</w:t>
            </w:r>
          </w:p>
          <w:p w14:paraId="7949CB8A" w14:textId="77777777" w:rsidR="00A47913" w:rsidRPr="000B2C83" w:rsidRDefault="00A47913" w:rsidP="00A47913">
            <w:pPr>
              <w:rPr>
                <w:sz w:val="20"/>
                <w:szCs w:val="20"/>
              </w:rPr>
            </w:pPr>
            <w:r w:rsidRPr="000B2C83">
              <w:rPr>
                <w:sz w:val="20"/>
                <w:szCs w:val="20"/>
              </w:rPr>
              <w:t xml:space="preserve">CC: </w:t>
            </w:r>
            <w:r w:rsidRPr="00A02B28">
              <w:rPr>
                <w:color w:val="00B050"/>
                <w:sz w:val="20"/>
                <w:szCs w:val="20"/>
              </w:rPr>
              <w:t>GP</w:t>
            </w:r>
          </w:p>
          <w:p w14:paraId="1F1264DF" w14:textId="77777777" w:rsidR="00A47913" w:rsidRPr="000B2C83" w:rsidRDefault="00A47913" w:rsidP="00A47913">
            <w:pPr>
              <w:rPr>
                <w:sz w:val="20"/>
                <w:szCs w:val="20"/>
              </w:rPr>
            </w:pPr>
          </w:p>
        </w:tc>
        <w:tc>
          <w:tcPr>
            <w:tcW w:w="1216" w:type="dxa"/>
            <w:shd w:val="clear" w:color="auto" w:fill="auto"/>
            <w:vAlign w:val="center"/>
          </w:tcPr>
          <w:p w14:paraId="1FB47CAE" w14:textId="77777777" w:rsidR="00A47913" w:rsidRPr="000B2C83" w:rsidRDefault="00A47913" w:rsidP="00A47913">
            <w:pPr>
              <w:rPr>
                <w:sz w:val="20"/>
                <w:szCs w:val="20"/>
              </w:rPr>
            </w:pPr>
            <w:r w:rsidRPr="000B2C83">
              <w:rPr>
                <w:sz w:val="20"/>
                <w:szCs w:val="20"/>
              </w:rPr>
              <w:t>15/12/2017</w:t>
            </w:r>
          </w:p>
          <w:p w14:paraId="6A1FE57E" w14:textId="77777777" w:rsidR="00A47913" w:rsidRPr="000B2C83" w:rsidRDefault="00A47913" w:rsidP="00A47913">
            <w:pPr>
              <w:rPr>
                <w:sz w:val="20"/>
                <w:szCs w:val="20"/>
              </w:rPr>
            </w:pPr>
          </w:p>
          <w:p w14:paraId="64B3FB26" w14:textId="77777777" w:rsidR="00A47913" w:rsidRPr="000B2C83" w:rsidRDefault="00A47913" w:rsidP="00A47913">
            <w:pPr>
              <w:rPr>
                <w:sz w:val="20"/>
                <w:szCs w:val="20"/>
              </w:rPr>
            </w:pPr>
            <w:r w:rsidRPr="000B2C83">
              <w:rPr>
                <w:sz w:val="20"/>
                <w:szCs w:val="20"/>
              </w:rPr>
              <w:t>15 Dec 2017</w:t>
            </w:r>
          </w:p>
        </w:tc>
      </w:tr>
      <w:tr w:rsidR="00A47913" w:rsidRPr="000B2C83" w14:paraId="52439B63" w14:textId="77777777" w:rsidTr="00B22567">
        <w:trPr>
          <w:jc w:val="center"/>
        </w:trPr>
        <w:tc>
          <w:tcPr>
            <w:tcW w:w="4251" w:type="dxa"/>
            <w:shd w:val="clear" w:color="auto" w:fill="auto"/>
            <w:vAlign w:val="center"/>
          </w:tcPr>
          <w:p w14:paraId="68487BEE"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3FC74A01" w14:textId="77777777" w:rsidR="00A47913" w:rsidRPr="000B2C83" w:rsidRDefault="00A47913" w:rsidP="00A47913">
            <w:pPr>
              <w:jc w:val="center"/>
              <w:rPr>
                <w:b/>
                <w:sz w:val="20"/>
                <w:szCs w:val="20"/>
                <w:u w:val="single"/>
              </w:rPr>
            </w:pPr>
            <w:r w:rsidRPr="000B2C83">
              <w:rPr>
                <w:b/>
                <w:sz w:val="20"/>
                <w:szCs w:val="20"/>
                <w:u w:val="single"/>
              </w:rPr>
              <w:t>Stage 2</w:t>
            </w:r>
          </w:p>
          <w:p w14:paraId="5B6EDB75" w14:textId="77777777" w:rsidR="00A47913" w:rsidRPr="00EC06E2" w:rsidRDefault="00A47913" w:rsidP="00A47913">
            <w:pPr>
              <w:jc w:val="center"/>
              <w:rPr>
                <w:b/>
                <w:sz w:val="20"/>
                <w:szCs w:val="20"/>
                <w:u w:val="single"/>
              </w:rPr>
            </w:pPr>
            <w:r w:rsidRPr="000B2C83">
              <w:rPr>
                <w:b/>
                <w:sz w:val="20"/>
                <w:szCs w:val="20"/>
                <w:u w:val="single"/>
              </w:rPr>
              <w:t>Folder: 0</w:t>
            </w:r>
          </w:p>
          <w:p w14:paraId="46E60234" w14:textId="77777777" w:rsidR="00A47913" w:rsidRPr="000B2C83" w:rsidRDefault="00A47913" w:rsidP="00A47913">
            <w:pPr>
              <w:ind w:left="720"/>
              <w:rPr>
                <w:sz w:val="20"/>
                <w:szCs w:val="20"/>
              </w:rPr>
            </w:pPr>
            <w:r w:rsidRPr="000B2C83">
              <w:rPr>
                <w:sz w:val="20"/>
                <w:szCs w:val="20"/>
              </w:rPr>
              <w:t>To:</w:t>
            </w:r>
          </w:p>
          <w:p w14:paraId="00EF518C" w14:textId="77777777" w:rsidR="00A47913" w:rsidRPr="000B2C83" w:rsidRDefault="00A47913" w:rsidP="00A47913">
            <w:pPr>
              <w:ind w:left="720"/>
              <w:rPr>
                <w:sz w:val="20"/>
                <w:szCs w:val="20"/>
              </w:rPr>
            </w:pPr>
            <w:r w:rsidRPr="000B2C83">
              <w:rPr>
                <w:sz w:val="20"/>
                <w:szCs w:val="20"/>
              </w:rPr>
              <w:t>Dr. Y CHONG</w:t>
            </w:r>
          </w:p>
          <w:p w14:paraId="7818145D" w14:textId="77777777" w:rsidR="00A47913" w:rsidRPr="000B2C83" w:rsidRDefault="00A47913" w:rsidP="00A47913">
            <w:pPr>
              <w:ind w:left="720"/>
              <w:rPr>
                <w:sz w:val="20"/>
                <w:szCs w:val="20"/>
              </w:rPr>
            </w:pPr>
            <w:r w:rsidRPr="000B2C83">
              <w:rPr>
                <w:sz w:val="20"/>
                <w:szCs w:val="20"/>
              </w:rPr>
              <w:t>NIGHTINGALE HOUSE SURGERY</w:t>
            </w:r>
          </w:p>
          <w:p w14:paraId="4ED22FF1" w14:textId="77777777" w:rsidR="00A47913" w:rsidRPr="000B2C83" w:rsidRDefault="00A47913" w:rsidP="00A47913">
            <w:pPr>
              <w:ind w:left="720"/>
              <w:rPr>
                <w:sz w:val="20"/>
                <w:szCs w:val="20"/>
              </w:rPr>
            </w:pPr>
            <w:r w:rsidRPr="000B2C83">
              <w:rPr>
                <w:sz w:val="20"/>
                <w:szCs w:val="20"/>
              </w:rPr>
              <w:t>Service Line: Crisis &amp; Emergency Service: Enfield Assessment Service Tel: 020 8702 3329 Fax: 020 8702 3325</w:t>
            </w:r>
          </w:p>
          <w:p w14:paraId="7086152D" w14:textId="77777777" w:rsidR="00A47913" w:rsidRPr="000B2C83" w:rsidRDefault="00A47913" w:rsidP="00A47913">
            <w:pPr>
              <w:ind w:left="720"/>
              <w:rPr>
                <w:sz w:val="20"/>
                <w:szCs w:val="20"/>
              </w:rPr>
            </w:pPr>
            <w:r w:rsidRPr="000B2C83">
              <w:rPr>
                <w:sz w:val="20"/>
                <w:szCs w:val="20"/>
              </w:rPr>
              <w:t xml:space="preserve">e-mail: </w:t>
            </w:r>
            <w:hyperlink r:id="rId9" w:history="1">
              <w:r w:rsidRPr="000B2C83">
                <w:rPr>
                  <w:rStyle w:val="Hyperlink"/>
                  <w:sz w:val="20"/>
                  <w:szCs w:val="20"/>
                </w:rPr>
                <w:t>assessmentservice.enfield@nhs.net</w:t>
              </w:r>
            </w:hyperlink>
          </w:p>
          <w:p w14:paraId="62E75D60"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2</w:t>
            </w:r>
          </w:p>
          <w:p w14:paraId="60F619CB" w14:textId="77777777" w:rsidR="00A47913" w:rsidRPr="000B2C83" w:rsidRDefault="00A47913" w:rsidP="00A47913">
            <w:pPr>
              <w:rPr>
                <w:sz w:val="20"/>
                <w:szCs w:val="20"/>
              </w:rPr>
            </w:pPr>
          </w:p>
          <w:p w14:paraId="5C486C7E" w14:textId="77777777" w:rsidR="00A47913" w:rsidRPr="000B2C83" w:rsidRDefault="00A47913" w:rsidP="00A47913">
            <w:pPr>
              <w:rPr>
                <w:sz w:val="20"/>
                <w:szCs w:val="20"/>
              </w:rPr>
            </w:pPr>
          </w:p>
          <w:p w14:paraId="6176FF41" w14:textId="77777777" w:rsidR="00A47913" w:rsidRPr="000B2C83" w:rsidRDefault="00A47913" w:rsidP="00A47913">
            <w:pPr>
              <w:rPr>
                <w:sz w:val="20"/>
                <w:szCs w:val="20"/>
              </w:rPr>
            </w:pPr>
          </w:p>
          <w:p w14:paraId="2D2B4684" w14:textId="77777777" w:rsidR="00A47913" w:rsidRPr="000B2C83" w:rsidRDefault="00A47913" w:rsidP="00A47913">
            <w:pPr>
              <w:rPr>
                <w:sz w:val="20"/>
                <w:szCs w:val="20"/>
              </w:rPr>
            </w:pPr>
          </w:p>
        </w:tc>
        <w:tc>
          <w:tcPr>
            <w:tcW w:w="4451" w:type="dxa"/>
            <w:shd w:val="clear" w:color="auto" w:fill="auto"/>
            <w:vAlign w:val="center"/>
          </w:tcPr>
          <w:p w14:paraId="703D10FD" w14:textId="77777777" w:rsidR="00A47913" w:rsidRPr="000B2C83" w:rsidRDefault="00A47913" w:rsidP="00A47913">
            <w:pPr>
              <w:rPr>
                <w:b/>
                <w:sz w:val="20"/>
                <w:szCs w:val="20"/>
                <w:u w:val="single"/>
              </w:rPr>
            </w:pPr>
            <w:r w:rsidRPr="000B2C83">
              <w:rPr>
                <w:b/>
                <w:sz w:val="20"/>
                <w:szCs w:val="20"/>
                <w:u w:val="single"/>
              </w:rPr>
              <w:lastRenderedPageBreak/>
              <w:t>32</w:t>
            </w:r>
          </w:p>
          <w:p w14:paraId="71C1AE59" w14:textId="77777777" w:rsidR="00A47913" w:rsidRPr="000B2C83" w:rsidRDefault="00A47913" w:rsidP="00A47913">
            <w:pPr>
              <w:rPr>
                <w:sz w:val="20"/>
                <w:szCs w:val="20"/>
              </w:rPr>
            </w:pPr>
            <w:r w:rsidRPr="000B2C83">
              <w:rPr>
                <w:sz w:val="20"/>
                <w:szCs w:val="20"/>
              </w:rPr>
              <w:t>Dear Dr Chong</w:t>
            </w:r>
          </w:p>
          <w:p w14:paraId="2E4A70AA" w14:textId="77777777" w:rsidR="00A47913" w:rsidRPr="000B2C83" w:rsidRDefault="00A47913" w:rsidP="00A47913">
            <w:pPr>
              <w:rPr>
                <w:sz w:val="20"/>
                <w:szCs w:val="20"/>
              </w:rPr>
            </w:pPr>
            <w:r w:rsidRPr="000B2C83">
              <w:rPr>
                <w:sz w:val="20"/>
                <w:szCs w:val="20"/>
              </w:rPr>
              <w:t>Change of assessment / care plan / medication for:</w:t>
            </w:r>
          </w:p>
          <w:p w14:paraId="78D0E59F" w14:textId="77777777" w:rsidR="00A47913" w:rsidRPr="000B2C83" w:rsidRDefault="00A47913" w:rsidP="00A47913">
            <w:pPr>
              <w:rPr>
                <w:sz w:val="20"/>
                <w:szCs w:val="20"/>
              </w:rPr>
            </w:pPr>
            <w:r w:rsidRPr="000B2C83">
              <w:rPr>
                <w:sz w:val="20"/>
                <w:szCs w:val="20"/>
              </w:rPr>
              <w:t>Mr Simon P CORDELL - D.O.B.: 26 Jan 1981 - NHS: 434 096 1671 Address: 109 Burncroft Avenue, Enfield, Middlesex EN3 7JQ 24 h note to GP only</w:t>
            </w:r>
          </w:p>
          <w:p w14:paraId="010609FD" w14:textId="77777777" w:rsidR="00A47913" w:rsidRPr="000B2C83" w:rsidRDefault="00A47913" w:rsidP="00A47913">
            <w:pPr>
              <w:rPr>
                <w:sz w:val="20"/>
                <w:szCs w:val="20"/>
              </w:rPr>
            </w:pPr>
            <w:r w:rsidRPr="000B2C83">
              <w:rPr>
                <w:sz w:val="20"/>
                <w:szCs w:val="20"/>
              </w:rPr>
              <w:t>Mr Cordell was offered an appointment for joint assessment today at 9:30 with Enfield Early Intervention Service (EIS) and the Enfield Assessment Service (EAS).</w:t>
            </w:r>
          </w:p>
          <w:p w14:paraId="5FB9E0E3" w14:textId="77777777" w:rsidR="00A47913" w:rsidRPr="000B2C83" w:rsidRDefault="00A47913" w:rsidP="00A47913">
            <w:pPr>
              <w:rPr>
                <w:sz w:val="20"/>
                <w:szCs w:val="20"/>
              </w:rPr>
            </w:pPr>
            <w:r w:rsidRPr="000B2C83">
              <w:rPr>
                <w:sz w:val="20"/>
                <w:szCs w:val="20"/>
              </w:rPr>
              <w:t>He did not come and we have been unable to contact him by phone.</w:t>
            </w:r>
          </w:p>
          <w:p w14:paraId="78F54439" w14:textId="77777777" w:rsidR="00A47913" w:rsidRPr="000B2C83" w:rsidRDefault="00A47913" w:rsidP="00A47913">
            <w:pPr>
              <w:rPr>
                <w:sz w:val="20"/>
                <w:szCs w:val="20"/>
              </w:rPr>
            </w:pPr>
            <w:r w:rsidRPr="000B2C83">
              <w:rPr>
                <w:sz w:val="20"/>
                <w:szCs w:val="20"/>
              </w:rPr>
              <w:lastRenderedPageBreak/>
              <w:t>Given his past history of involvement and care coordination with EIS, he is being referred to that service for further follow up. We will be closing his case to the Enfield Assessment Service.</w:t>
            </w:r>
          </w:p>
          <w:p w14:paraId="74472941" w14:textId="77777777" w:rsidR="00A47913" w:rsidRPr="000B2C83" w:rsidRDefault="00A47913" w:rsidP="00A47913">
            <w:pPr>
              <w:rPr>
                <w:sz w:val="20"/>
                <w:szCs w:val="20"/>
              </w:rPr>
            </w:pPr>
            <w:r w:rsidRPr="000B2C83">
              <w:rPr>
                <w:sz w:val="20"/>
                <w:szCs w:val="20"/>
              </w:rPr>
              <w:t>If Mr Cordell presents in crisis at any time please contact the Crisis team on 0208 702 3800.</w:t>
            </w:r>
          </w:p>
          <w:p w14:paraId="690687D7" w14:textId="77777777" w:rsidR="00A47913" w:rsidRPr="000B2C83" w:rsidRDefault="00A47913" w:rsidP="00A47913">
            <w:pPr>
              <w:rPr>
                <w:sz w:val="20"/>
                <w:szCs w:val="20"/>
              </w:rPr>
            </w:pPr>
            <w:r w:rsidRPr="000B2C83">
              <w:rPr>
                <w:sz w:val="20"/>
                <w:szCs w:val="20"/>
              </w:rPr>
              <w:t>Thank you for ensuring this information is updated in your records.</w:t>
            </w:r>
          </w:p>
          <w:p w14:paraId="3A962C3B" w14:textId="77777777" w:rsidR="00A47913" w:rsidRPr="000B2C83" w:rsidRDefault="00A47913" w:rsidP="00A47913">
            <w:pPr>
              <w:rPr>
                <w:sz w:val="20"/>
                <w:szCs w:val="20"/>
              </w:rPr>
            </w:pPr>
            <w:r w:rsidRPr="000B2C83">
              <w:rPr>
                <w:sz w:val="20"/>
                <w:szCs w:val="20"/>
              </w:rPr>
              <w:t>Yours sincerely</w:t>
            </w:r>
          </w:p>
          <w:p w14:paraId="2E2BA734" w14:textId="77777777" w:rsidR="00A47913" w:rsidRPr="00A02B28" w:rsidRDefault="00A47913" w:rsidP="00A47913">
            <w:pPr>
              <w:rPr>
                <w:color w:val="00B050"/>
                <w:sz w:val="20"/>
                <w:szCs w:val="20"/>
              </w:rPr>
            </w:pPr>
            <w:r w:rsidRPr="000B2C83">
              <w:rPr>
                <w:sz w:val="20"/>
                <w:szCs w:val="20"/>
              </w:rPr>
              <w:t xml:space="preserve">Dr Jane Cushion - Consultant Psychiatrist - Enfield Assessment </w:t>
            </w:r>
            <w:r w:rsidRPr="00A02B28">
              <w:rPr>
                <w:color w:val="00B050"/>
                <w:sz w:val="20"/>
                <w:szCs w:val="20"/>
              </w:rPr>
              <w:t>Service.</w:t>
            </w:r>
          </w:p>
          <w:p w14:paraId="5BBA5293" w14:textId="77777777" w:rsidR="00A47913" w:rsidRPr="000B2C83" w:rsidRDefault="00A47913" w:rsidP="00A47913">
            <w:pPr>
              <w:rPr>
                <w:sz w:val="20"/>
                <w:szCs w:val="20"/>
              </w:rPr>
            </w:pPr>
          </w:p>
        </w:tc>
        <w:tc>
          <w:tcPr>
            <w:tcW w:w="1216" w:type="dxa"/>
            <w:shd w:val="clear" w:color="auto" w:fill="auto"/>
            <w:vAlign w:val="center"/>
          </w:tcPr>
          <w:p w14:paraId="15FEC5B2" w14:textId="77777777" w:rsidR="00A47913" w:rsidRPr="000B2C83" w:rsidRDefault="00A47913" w:rsidP="00A47913">
            <w:pPr>
              <w:rPr>
                <w:sz w:val="20"/>
                <w:szCs w:val="20"/>
              </w:rPr>
            </w:pPr>
            <w:r w:rsidRPr="000B2C83">
              <w:rPr>
                <w:sz w:val="20"/>
                <w:szCs w:val="20"/>
              </w:rPr>
              <w:lastRenderedPageBreak/>
              <w:t>02/01/2018</w:t>
            </w:r>
          </w:p>
          <w:p w14:paraId="69F2ED8A" w14:textId="77777777" w:rsidR="00A47913" w:rsidRPr="000B2C83" w:rsidRDefault="00A47913" w:rsidP="00A47913">
            <w:pPr>
              <w:rPr>
                <w:sz w:val="20"/>
                <w:szCs w:val="20"/>
              </w:rPr>
            </w:pPr>
          </w:p>
          <w:p w14:paraId="278FC9F6" w14:textId="77777777" w:rsidR="00A47913" w:rsidRPr="000B2C83" w:rsidRDefault="00A47913" w:rsidP="00A47913">
            <w:pPr>
              <w:rPr>
                <w:sz w:val="20"/>
                <w:szCs w:val="20"/>
              </w:rPr>
            </w:pPr>
            <w:r w:rsidRPr="000B2C83">
              <w:rPr>
                <w:sz w:val="20"/>
                <w:szCs w:val="20"/>
              </w:rPr>
              <w:t>2nd January 2018</w:t>
            </w:r>
          </w:p>
        </w:tc>
      </w:tr>
      <w:tr w:rsidR="00A47913" w:rsidRPr="000B2C83" w14:paraId="58AE4AEB" w14:textId="77777777" w:rsidTr="00B22567">
        <w:trPr>
          <w:jc w:val="center"/>
        </w:trPr>
        <w:tc>
          <w:tcPr>
            <w:tcW w:w="4251" w:type="dxa"/>
            <w:shd w:val="clear" w:color="auto" w:fill="auto"/>
            <w:vAlign w:val="center"/>
          </w:tcPr>
          <w:p w14:paraId="06AD0793"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37084761" w14:textId="77777777" w:rsidR="00A47913" w:rsidRPr="000B2C83" w:rsidRDefault="00A47913" w:rsidP="00A47913">
            <w:pPr>
              <w:jc w:val="center"/>
              <w:rPr>
                <w:b/>
                <w:sz w:val="20"/>
                <w:szCs w:val="20"/>
                <w:u w:val="single"/>
              </w:rPr>
            </w:pPr>
            <w:r w:rsidRPr="000B2C83">
              <w:rPr>
                <w:b/>
                <w:sz w:val="20"/>
                <w:szCs w:val="20"/>
                <w:u w:val="single"/>
              </w:rPr>
              <w:t>Stage 2</w:t>
            </w:r>
          </w:p>
          <w:p w14:paraId="53A717D3" w14:textId="77777777" w:rsidR="00A47913" w:rsidRPr="00EC06E2" w:rsidRDefault="00A47913" w:rsidP="00A47913">
            <w:pPr>
              <w:jc w:val="center"/>
              <w:rPr>
                <w:b/>
                <w:sz w:val="20"/>
                <w:szCs w:val="20"/>
                <w:u w:val="single"/>
              </w:rPr>
            </w:pPr>
            <w:r w:rsidRPr="000B2C83">
              <w:rPr>
                <w:b/>
                <w:sz w:val="20"/>
                <w:szCs w:val="20"/>
                <w:u w:val="single"/>
              </w:rPr>
              <w:t>Folder: 0</w:t>
            </w:r>
          </w:p>
          <w:p w14:paraId="4C49CD59" w14:textId="77777777" w:rsidR="00A47913" w:rsidRPr="000B2C83" w:rsidRDefault="00A47913" w:rsidP="00A47913">
            <w:pPr>
              <w:ind w:left="720"/>
              <w:rPr>
                <w:sz w:val="20"/>
                <w:szCs w:val="20"/>
              </w:rPr>
            </w:pPr>
            <w:r w:rsidRPr="000B2C83">
              <w:rPr>
                <w:sz w:val="20"/>
                <w:szCs w:val="20"/>
              </w:rPr>
              <w:t>Injunction Order</w:t>
            </w:r>
          </w:p>
          <w:p w14:paraId="4657A50D" w14:textId="77777777" w:rsidR="00A47913" w:rsidRPr="000B2C83" w:rsidRDefault="00A47913" w:rsidP="00A47913">
            <w:pPr>
              <w:ind w:left="720"/>
              <w:rPr>
                <w:sz w:val="20"/>
                <w:szCs w:val="20"/>
              </w:rPr>
            </w:pPr>
            <w:r w:rsidRPr="000B2C83">
              <w:rPr>
                <w:sz w:val="20"/>
                <w:szCs w:val="20"/>
              </w:rPr>
              <w:t>N11 OA</w:t>
            </w:r>
          </w:p>
          <w:p w14:paraId="2B63B5C5" w14:textId="77777777" w:rsidR="00A47913" w:rsidRPr="000B2C83" w:rsidRDefault="00A47913" w:rsidP="00A47913">
            <w:pPr>
              <w:ind w:left="720"/>
              <w:rPr>
                <w:sz w:val="20"/>
                <w:szCs w:val="20"/>
              </w:rPr>
            </w:pPr>
            <w:r w:rsidRPr="000B2C83">
              <w:rPr>
                <w:sz w:val="20"/>
                <w:szCs w:val="20"/>
              </w:rPr>
              <w:t>Power of arrest</w:t>
            </w:r>
          </w:p>
          <w:p w14:paraId="2B411C70" w14:textId="77777777" w:rsidR="00A47913" w:rsidRPr="000B2C83" w:rsidRDefault="00A47913" w:rsidP="00A47913">
            <w:pPr>
              <w:ind w:left="720"/>
              <w:rPr>
                <w:sz w:val="20"/>
                <w:szCs w:val="20"/>
              </w:rPr>
            </w:pPr>
            <w:r w:rsidRPr="000B2C83">
              <w:rPr>
                <w:sz w:val="20"/>
                <w:szCs w:val="20"/>
              </w:rPr>
              <w:t>THE COUNTY COURT AT EDMONTON</w:t>
            </w:r>
          </w:p>
          <w:p w14:paraId="7BECAE4E" w14:textId="77777777" w:rsidR="00A47913" w:rsidRPr="000B2C83" w:rsidRDefault="00A47913" w:rsidP="00A47913">
            <w:pPr>
              <w:ind w:left="720"/>
              <w:rPr>
                <w:sz w:val="20"/>
                <w:szCs w:val="20"/>
              </w:rPr>
            </w:pPr>
            <w:r w:rsidRPr="000B2C83">
              <w:rPr>
                <w:sz w:val="20"/>
                <w:szCs w:val="20"/>
              </w:rPr>
              <w:t>Claim No.</w:t>
            </w:r>
          </w:p>
          <w:p w14:paraId="41E7DA53" w14:textId="77777777" w:rsidR="00A47913" w:rsidRPr="000B2C83" w:rsidRDefault="00A47913" w:rsidP="00A47913">
            <w:pPr>
              <w:ind w:left="720"/>
              <w:rPr>
                <w:sz w:val="20"/>
                <w:szCs w:val="20"/>
              </w:rPr>
            </w:pPr>
            <w:r w:rsidRPr="000B2C83">
              <w:rPr>
                <w:sz w:val="20"/>
                <w:szCs w:val="20"/>
              </w:rPr>
              <w:t>E00ED049</w:t>
            </w:r>
          </w:p>
          <w:p w14:paraId="76AF82E2" w14:textId="77777777" w:rsidR="00A47913" w:rsidRPr="000B2C83" w:rsidRDefault="00A47913" w:rsidP="00A47913">
            <w:pPr>
              <w:ind w:left="720"/>
              <w:rPr>
                <w:sz w:val="20"/>
                <w:szCs w:val="20"/>
              </w:rPr>
            </w:pPr>
            <w:r w:rsidRPr="000B2C83">
              <w:rPr>
                <w:sz w:val="20"/>
                <w:szCs w:val="20"/>
              </w:rPr>
              <w:t>Claimant's name (including ref.)</w:t>
            </w:r>
          </w:p>
          <w:p w14:paraId="463D050C" w14:textId="77777777" w:rsidR="00A47913" w:rsidRPr="000B2C83" w:rsidRDefault="00A47913" w:rsidP="00A47913">
            <w:pPr>
              <w:ind w:left="720"/>
              <w:rPr>
                <w:sz w:val="20"/>
                <w:szCs w:val="20"/>
              </w:rPr>
            </w:pPr>
            <w:r w:rsidRPr="000B2C83">
              <w:rPr>
                <w:sz w:val="20"/>
                <w:szCs w:val="20"/>
              </w:rPr>
              <w:t>THE LONDON BOROUGH OF ENFIELD</w:t>
            </w:r>
          </w:p>
          <w:p w14:paraId="2DF77B65"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3</w:t>
            </w:r>
          </w:p>
          <w:p w14:paraId="0A45A9F6" w14:textId="77777777" w:rsidR="00A47913" w:rsidRPr="000B2C83" w:rsidRDefault="00A47913" w:rsidP="00A47913">
            <w:pPr>
              <w:rPr>
                <w:sz w:val="20"/>
                <w:szCs w:val="20"/>
              </w:rPr>
            </w:pPr>
          </w:p>
          <w:p w14:paraId="2D95F4CC" w14:textId="77777777" w:rsidR="00A47913" w:rsidRPr="000B2C83" w:rsidRDefault="00A47913" w:rsidP="00A47913">
            <w:pPr>
              <w:rPr>
                <w:sz w:val="20"/>
                <w:szCs w:val="20"/>
              </w:rPr>
            </w:pPr>
          </w:p>
        </w:tc>
        <w:tc>
          <w:tcPr>
            <w:tcW w:w="4451" w:type="dxa"/>
            <w:shd w:val="clear" w:color="auto" w:fill="auto"/>
            <w:vAlign w:val="center"/>
          </w:tcPr>
          <w:p w14:paraId="6CDCF2F3" w14:textId="77777777" w:rsidR="00A47913" w:rsidRPr="000B2C83" w:rsidRDefault="00A47913" w:rsidP="00A47913">
            <w:pPr>
              <w:rPr>
                <w:b/>
                <w:sz w:val="20"/>
                <w:szCs w:val="20"/>
                <w:u w:val="single"/>
              </w:rPr>
            </w:pPr>
            <w:r w:rsidRPr="000B2C83">
              <w:rPr>
                <w:b/>
                <w:sz w:val="20"/>
                <w:szCs w:val="20"/>
                <w:u w:val="single"/>
              </w:rPr>
              <w:t>33</w:t>
            </w:r>
          </w:p>
          <w:p w14:paraId="736140FF" w14:textId="77777777" w:rsidR="00A47913" w:rsidRPr="000B2C83" w:rsidRDefault="00A47913" w:rsidP="00A47913">
            <w:pPr>
              <w:rPr>
                <w:sz w:val="20"/>
                <w:szCs w:val="20"/>
              </w:rPr>
            </w:pPr>
            <w:r w:rsidRPr="000B2C83">
              <w:rPr>
                <w:sz w:val="20"/>
                <w:szCs w:val="20"/>
              </w:rPr>
              <w:t>This order includes a power of arrest under (insert statutory provision)</w:t>
            </w:r>
          </w:p>
          <w:p w14:paraId="7507660D" w14:textId="77777777" w:rsidR="00A47913" w:rsidRPr="000B2C83" w:rsidRDefault="00A47913" w:rsidP="00A47913">
            <w:pPr>
              <w:rPr>
                <w:sz w:val="20"/>
                <w:szCs w:val="20"/>
              </w:rPr>
            </w:pPr>
            <w:r w:rsidRPr="000B2C83">
              <w:rPr>
                <w:sz w:val="20"/>
                <w:szCs w:val="20"/>
              </w:rPr>
              <w:t>The Anti-Social Behaviour, Crime and Policing Act 2014</w:t>
            </w:r>
          </w:p>
          <w:p w14:paraId="37E304D2" w14:textId="77777777" w:rsidR="00A47913" w:rsidRPr="0096067C" w:rsidRDefault="00A47913" w:rsidP="00A47913">
            <w:pPr>
              <w:rPr>
                <w:color w:val="00B050"/>
                <w:sz w:val="20"/>
                <w:szCs w:val="20"/>
              </w:rPr>
            </w:pPr>
            <w:r w:rsidRPr="000B2C83">
              <w:rPr>
                <w:b/>
                <w:sz w:val="20"/>
                <w:szCs w:val="20"/>
              </w:rPr>
              <w:t>Expires:</w:t>
            </w:r>
            <w:r w:rsidRPr="000B2C83">
              <w:rPr>
                <w:sz w:val="20"/>
                <w:szCs w:val="20"/>
              </w:rPr>
              <w:t xml:space="preserve"> 09/01/</w:t>
            </w:r>
            <w:r w:rsidRPr="0096067C">
              <w:rPr>
                <w:color w:val="00B050"/>
                <w:sz w:val="20"/>
                <w:szCs w:val="20"/>
              </w:rPr>
              <w:t>2019</w:t>
            </w:r>
          </w:p>
          <w:p w14:paraId="1B3CCF1F" w14:textId="77777777" w:rsidR="00A47913" w:rsidRPr="000B2C83" w:rsidRDefault="00A47913" w:rsidP="00A47913">
            <w:pPr>
              <w:rPr>
                <w:b/>
                <w:sz w:val="20"/>
                <w:szCs w:val="20"/>
              </w:rPr>
            </w:pPr>
          </w:p>
        </w:tc>
        <w:tc>
          <w:tcPr>
            <w:tcW w:w="1216" w:type="dxa"/>
            <w:shd w:val="clear" w:color="auto" w:fill="auto"/>
            <w:vAlign w:val="center"/>
          </w:tcPr>
          <w:p w14:paraId="06E2A225" w14:textId="77777777" w:rsidR="00A47913" w:rsidRPr="000B2C83" w:rsidRDefault="00A47913" w:rsidP="00A47913">
            <w:pPr>
              <w:rPr>
                <w:sz w:val="20"/>
                <w:szCs w:val="20"/>
              </w:rPr>
            </w:pPr>
            <w:r w:rsidRPr="000B2C83">
              <w:rPr>
                <w:sz w:val="20"/>
                <w:szCs w:val="20"/>
              </w:rPr>
              <w:t>09/01/2018?</w:t>
            </w:r>
          </w:p>
          <w:p w14:paraId="3F731CAA" w14:textId="77777777" w:rsidR="00A47913" w:rsidRPr="000B2C83" w:rsidRDefault="00A47913" w:rsidP="00A47913">
            <w:pPr>
              <w:rPr>
                <w:sz w:val="20"/>
                <w:szCs w:val="20"/>
              </w:rPr>
            </w:pPr>
          </w:p>
          <w:p w14:paraId="3E1F7A94" w14:textId="77777777" w:rsidR="00A47913" w:rsidRPr="000B2C83" w:rsidRDefault="00A47913" w:rsidP="00A47913">
            <w:pPr>
              <w:rPr>
                <w:sz w:val="20"/>
                <w:szCs w:val="20"/>
              </w:rPr>
            </w:pPr>
          </w:p>
        </w:tc>
      </w:tr>
      <w:tr w:rsidR="00A47913" w:rsidRPr="000B2C83" w14:paraId="20898858" w14:textId="77777777" w:rsidTr="00B22567">
        <w:trPr>
          <w:jc w:val="center"/>
        </w:trPr>
        <w:tc>
          <w:tcPr>
            <w:tcW w:w="4251" w:type="dxa"/>
            <w:shd w:val="clear" w:color="auto" w:fill="auto"/>
            <w:vAlign w:val="center"/>
          </w:tcPr>
          <w:p w14:paraId="317CFA54"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229C4401" w14:textId="77777777" w:rsidR="00A47913" w:rsidRPr="000B2C83" w:rsidRDefault="00A47913" w:rsidP="00A47913">
            <w:pPr>
              <w:jc w:val="center"/>
              <w:rPr>
                <w:b/>
                <w:sz w:val="20"/>
                <w:szCs w:val="20"/>
                <w:u w:val="single"/>
              </w:rPr>
            </w:pPr>
            <w:r w:rsidRPr="000B2C83">
              <w:rPr>
                <w:b/>
                <w:sz w:val="20"/>
                <w:szCs w:val="20"/>
                <w:u w:val="single"/>
              </w:rPr>
              <w:t>Stage 2</w:t>
            </w:r>
          </w:p>
          <w:p w14:paraId="5FE9ABE2" w14:textId="77777777" w:rsidR="00A47913" w:rsidRPr="00EC06E2" w:rsidRDefault="00A47913" w:rsidP="00A47913">
            <w:pPr>
              <w:jc w:val="center"/>
              <w:rPr>
                <w:b/>
                <w:sz w:val="20"/>
                <w:szCs w:val="20"/>
                <w:u w:val="single"/>
              </w:rPr>
            </w:pPr>
            <w:r w:rsidRPr="000B2C83">
              <w:rPr>
                <w:b/>
                <w:sz w:val="20"/>
                <w:szCs w:val="20"/>
                <w:u w:val="single"/>
              </w:rPr>
              <w:t>Folder: 0</w:t>
            </w:r>
          </w:p>
          <w:p w14:paraId="2273EEEB" w14:textId="77777777" w:rsidR="00A47913" w:rsidRPr="000B2C83" w:rsidRDefault="00A47913" w:rsidP="00A47913">
            <w:pPr>
              <w:ind w:left="720"/>
              <w:rPr>
                <w:sz w:val="20"/>
                <w:szCs w:val="20"/>
              </w:rPr>
            </w:pPr>
            <w:r w:rsidRPr="000B2C83">
              <w:rPr>
                <w:sz w:val="20"/>
                <w:szCs w:val="20"/>
              </w:rPr>
              <w:t>Injunction Order</w:t>
            </w:r>
          </w:p>
          <w:p w14:paraId="54A183D6" w14:textId="77777777" w:rsidR="00A47913" w:rsidRPr="000B2C83" w:rsidRDefault="00A47913" w:rsidP="00A47913">
            <w:pPr>
              <w:ind w:left="720"/>
              <w:rPr>
                <w:sz w:val="20"/>
                <w:szCs w:val="20"/>
              </w:rPr>
            </w:pPr>
            <w:r w:rsidRPr="000B2C83">
              <w:rPr>
                <w:sz w:val="20"/>
                <w:szCs w:val="20"/>
              </w:rPr>
              <w:t>Between Mr Simon Cordell, Defendant and The London Borough of Enfield, Claimant</w:t>
            </w:r>
          </w:p>
          <w:p w14:paraId="534B9A1C" w14:textId="77777777" w:rsidR="00A47913" w:rsidRPr="000B2C83" w:rsidRDefault="00A47913" w:rsidP="00A47913">
            <w:pPr>
              <w:ind w:left="720"/>
              <w:rPr>
                <w:sz w:val="20"/>
                <w:szCs w:val="20"/>
              </w:rPr>
            </w:pPr>
            <w:r w:rsidRPr="000B2C83">
              <w:rPr>
                <w:sz w:val="20"/>
                <w:szCs w:val="20"/>
              </w:rPr>
              <w:t>THE COUNTY COURT AT EDMONTON</w:t>
            </w:r>
          </w:p>
          <w:p w14:paraId="1663F732" w14:textId="77777777" w:rsidR="00A47913" w:rsidRPr="000B2C83" w:rsidRDefault="00A47913" w:rsidP="00A47913">
            <w:pPr>
              <w:ind w:left="720"/>
              <w:rPr>
                <w:sz w:val="20"/>
                <w:szCs w:val="20"/>
              </w:rPr>
            </w:pPr>
            <w:r w:rsidRPr="000B2C83">
              <w:rPr>
                <w:sz w:val="20"/>
                <w:szCs w:val="20"/>
              </w:rPr>
              <w:t>Claim No.</w:t>
            </w:r>
          </w:p>
          <w:p w14:paraId="140EF689" w14:textId="77777777" w:rsidR="00A47913" w:rsidRPr="000B2C83" w:rsidRDefault="00A47913" w:rsidP="00A47913">
            <w:pPr>
              <w:ind w:left="720"/>
              <w:rPr>
                <w:sz w:val="20"/>
                <w:szCs w:val="20"/>
              </w:rPr>
            </w:pPr>
            <w:r w:rsidRPr="000B2C83">
              <w:rPr>
                <w:sz w:val="20"/>
                <w:szCs w:val="20"/>
              </w:rPr>
              <w:t>E00ED049</w:t>
            </w:r>
          </w:p>
          <w:p w14:paraId="1D14902E" w14:textId="77777777" w:rsidR="00A47913" w:rsidRPr="000B2C83" w:rsidRDefault="00A47913" w:rsidP="00A47913">
            <w:pPr>
              <w:ind w:left="720"/>
              <w:rPr>
                <w:sz w:val="20"/>
                <w:szCs w:val="20"/>
              </w:rPr>
            </w:pPr>
            <w:r w:rsidRPr="000B2C83">
              <w:rPr>
                <w:sz w:val="20"/>
                <w:szCs w:val="20"/>
              </w:rPr>
              <w:t>Claimant's name (including ref.)</w:t>
            </w:r>
          </w:p>
          <w:p w14:paraId="38EC0735" w14:textId="77777777" w:rsidR="00A47913" w:rsidRPr="000B2C83" w:rsidRDefault="00A47913" w:rsidP="00A47913">
            <w:pPr>
              <w:ind w:left="720"/>
              <w:rPr>
                <w:sz w:val="20"/>
                <w:szCs w:val="20"/>
              </w:rPr>
            </w:pPr>
            <w:r w:rsidRPr="000B2C83">
              <w:rPr>
                <w:sz w:val="20"/>
                <w:szCs w:val="20"/>
              </w:rPr>
              <w:t>THE LONDON BOROUGH OF ENFIELD</w:t>
            </w:r>
          </w:p>
          <w:p w14:paraId="51DD5591"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4,35</w:t>
            </w:r>
          </w:p>
          <w:p w14:paraId="3328894C" w14:textId="77777777" w:rsidR="00A47913" w:rsidRPr="000B2C83" w:rsidRDefault="00A47913" w:rsidP="00A47913">
            <w:pPr>
              <w:rPr>
                <w:sz w:val="20"/>
                <w:szCs w:val="20"/>
              </w:rPr>
            </w:pPr>
          </w:p>
          <w:p w14:paraId="3527F87C" w14:textId="77777777" w:rsidR="00A47913" w:rsidRPr="000B2C83" w:rsidRDefault="00A47913" w:rsidP="00A47913">
            <w:pPr>
              <w:rPr>
                <w:sz w:val="20"/>
                <w:szCs w:val="20"/>
              </w:rPr>
            </w:pPr>
          </w:p>
        </w:tc>
        <w:tc>
          <w:tcPr>
            <w:tcW w:w="4451" w:type="dxa"/>
            <w:shd w:val="clear" w:color="auto" w:fill="auto"/>
            <w:vAlign w:val="center"/>
          </w:tcPr>
          <w:p w14:paraId="597478A6" w14:textId="77777777" w:rsidR="00A47913" w:rsidRDefault="00A47913" w:rsidP="00A47913">
            <w:pPr>
              <w:rPr>
                <w:b/>
                <w:sz w:val="20"/>
                <w:szCs w:val="20"/>
                <w:u w:val="single"/>
              </w:rPr>
            </w:pPr>
            <w:r w:rsidRPr="000B2C83">
              <w:rPr>
                <w:b/>
                <w:sz w:val="20"/>
                <w:szCs w:val="20"/>
                <w:u w:val="single"/>
              </w:rPr>
              <w:t>34</w:t>
            </w:r>
          </w:p>
          <w:p w14:paraId="64455CB5" w14:textId="77777777" w:rsidR="00A47913" w:rsidRPr="0096067C" w:rsidRDefault="00A47913" w:rsidP="00A47913">
            <w:pPr>
              <w:rPr>
                <w:b/>
                <w:sz w:val="20"/>
                <w:szCs w:val="20"/>
                <w:u w:val="single"/>
              </w:rPr>
            </w:pPr>
            <w:r w:rsidRPr="000B2C83">
              <w:rPr>
                <w:sz w:val="20"/>
                <w:szCs w:val="20"/>
              </w:rPr>
              <w:t>If you. Mr Simon Cordell, do not obey this order you will be guilty of contempt of court and you may be sent to prison</w:t>
            </w:r>
          </w:p>
          <w:p w14:paraId="540274E1" w14:textId="77777777" w:rsidR="00A47913" w:rsidRPr="000B2C83" w:rsidRDefault="00A47913" w:rsidP="00A47913">
            <w:pPr>
              <w:rPr>
                <w:sz w:val="20"/>
                <w:szCs w:val="20"/>
              </w:rPr>
            </w:pPr>
            <w:r w:rsidRPr="000B2C83">
              <w:rPr>
                <w:sz w:val="20"/>
                <w:szCs w:val="20"/>
              </w:rPr>
              <w:t>If you. Mr Simon Cordell, disobey the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7D4AAF81" w14:textId="77777777" w:rsidR="00A47913" w:rsidRPr="000B2C83" w:rsidRDefault="00A47913" w:rsidP="00A47913">
            <w:pPr>
              <w:rPr>
                <w:sz w:val="20"/>
                <w:szCs w:val="20"/>
              </w:rPr>
            </w:pPr>
            <w:r w:rsidRPr="000B2C83">
              <w:rPr>
                <w:sz w:val="20"/>
                <w:szCs w:val="20"/>
              </w:rPr>
              <w:t>On 9th January 2018 at The County Court at Edmonton, Employment Judge Taylor, upon hearing the solicitor for the claimant and without notice to the defendant, considered an application for an injunction.</w:t>
            </w:r>
          </w:p>
          <w:p w14:paraId="353BEAEA" w14:textId="77777777" w:rsidR="00A47913" w:rsidRPr="000B2C83" w:rsidRDefault="00A47913" w:rsidP="00A47913">
            <w:pPr>
              <w:rPr>
                <w:sz w:val="20"/>
                <w:szCs w:val="20"/>
              </w:rPr>
            </w:pPr>
            <w:r w:rsidRPr="000B2C83">
              <w:rPr>
                <w:sz w:val="20"/>
                <w:szCs w:val="20"/>
              </w:rPr>
              <w:t>AND IT WAS ORDERED THAT</w:t>
            </w:r>
          </w:p>
          <w:p w14:paraId="56AFE102" w14:textId="77777777" w:rsidR="00A47913" w:rsidRPr="000B2C83" w:rsidRDefault="00A47913" w:rsidP="00A47913">
            <w:pPr>
              <w:rPr>
                <w:sz w:val="20"/>
                <w:szCs w:val="20"/>
              </w:rPr>
            </w:pPr>
            <w:r w:rsidRPr="000B2C83">
              <w:rPr>
                <w:sz w:val="20"/>
                <w:szCs w:val="20"/>
              </w:rPr>
              <w:t>The defendant, Mr Simon Cordell, must;</w:t>
            </w:r>
          </w:p>
          <w:p w14:paraId="3457E6F0" w14:textId="77777777" w:rsidR="00A47913" w:rsidRPr="000B2C83" w:rsidRDefault="00A47913" w:rsidP="00A47913">
            <w:pPr>
              <w:rPr>
                <w:sz w:val="20"/>
                <w:szCs w:val="20"/>
              </w:rPr>
            </w:pPr>
            <w:r w:rsidRPr="000B2C83">
              <w:rPr>
                <w:b/>
                <w:sz w:val="20"/>
                <w:szCs w:val="20"/>
              </w:rPr>
              <w:t>1.</w:t>
            </w:r>
            <w:r w:rsidRPr="000B2C83">
              <w:rPr>
                <w:sz w:val="20"/>
                <w:szCs w:val="20"/>
              </w:rPr>
              <w:t xml:space="preserve"> Permit the claimant's employees and contractors access into 109 Bumcroft Avenue, Enfield, EN3 7JQ to carry out routine maintenance inspections and necessary repairs within 48 hours of written notification.</w:t>
            </w:r>
          </w:p>
          <w:p w14:paraId="2B435D88" w14:textId="77777777" w:rsidR="00A47913" w:rsidRPr="000B2C83" w:rsidRDefault="00A47913" w:rsidP="00A47913">
            <w:pPr>
              <w:rPr>
                <w:sz w:val="20"/>
                <w:szCs w:val="20"/>
              </w:rPr>
            </w:pPr>
            <w:r w:rsidRPr="000B2C83">
              <w:rPr>
                <w:b/>
                <w:sz w:val="20"/>
                <w:szCs w:val="20"/>
              </w:rPr>
              <w:t>2.</w:t>
            </w:r>
            <w:r w:rsidRPr="000B2C83">
              <w:rPr>
                <w:sz w:val="20"/>
                <w:szCs w:val="20"/>
              </w:rPr>
              <w:t xml:space="preserve"> Keep his dog on a lead in communal areas outside his property.</w:t>
            </w:r>
          </w:p>
          <w:p w14:paraId="5267E3CD" w14:textId="77777777" w:rsidR="00A47913" w:rsidRPr="000B2C83" w:rsidRDefault="00A47913" w:rsidP="00A47913">
            <w:pPr>
              <w:rPr>
                <w:sz w:val="20"/>
                <w:szCs w:val="20"/>
              </w:rPr>
            </w:pPr>
          </w:p>
          <w:p w14:paraId="769B0E8E" w14:textId="77777777" w:rsidR="00A47913" w:rsidRPr="000B2C83" w:rsidRDefault="00A47913" w:rsidP="00A47913">
            <w:pPr>
              <w:rPr>
                <w:b/>
                <w:sz w:val="20"/>
                <w:szCs w:val="20"/>
                <w:u w:val="single"/>
              </w:rPr>
            </w:pPr>
            <w:r w:rsidRPr="000B2C83">
              <w:rPr>
                <w:b/>
                <w:sz w:val="20"/>
                <w:szCs w:val="20"/>
                <w:u w:val="single"/>
              </w:rPr>
              <w:t>35</w:t>
            </w:r>
          </w:p>
          <w:p w14:paraId="358A4AAF" w14:textId="77777777" w:rsidR="00A47913" w:rsidRPr="000B2C83" w:rsidRDefault="00A47913" w:rsidP="00A47913">
            <w:pPr>
              <w:rPr>
                <w:b/>
                <w:sz w:val="20"/>
                <w:szCs w:val="20"/>
              </w:rPr>
            </w:pPr>
            <w:r w:rsidRPr="000B2C83">
              <w:rPr>
                <w:b/>
                <w:sz w:val="20"/>
                <w:szCs w:val="20"/>
              </w:rPr>
              <w:t>AND IT IS FURTHER ORDERED THAT</w:t>
            </w:r>
          </w:p>
          <w:p w14:paraId="155FE109" w14:textId="77777777" w:rsidR="00A47913" w:rsidRPr="000B2C83" w:rsidRDefault="00A47913" w:rsidP="00A47913">
            <w:pPr>
              <w:rPr>
                <w:sz w:val="20"/>
                <w:szCs w:val="20"/>
              </w:rPr>
            </w:pPr>
            <w:r w:rsidRPr="000B2C83">
              <w:rPr>
                <w:sz w:val="20"/>
                <w:szCs w:val="20"/>
              </w:rPr>
              <w:t>The defendant, Mr Simon Cordell, be forbidden (whether by himself or by instructing or encouraging or permitting any other person);</w:t>
            </w:r>
          </w:p>
          <w:p w14:paraId="1A48D85C" w14:textId="77777777" w:rsidR="00A47913" w:rsidRPr="000B2C83" w:rsidRDefault="00A47913" w:rsidP="00A47913">
            <w:pPr>
              <w:rPr>
                <w:sz w:val="20"/>
                <w:szCs w:val="20"/>
              </w:rPr>
            </w:pPr>
            <w:r w:rsidRPr="000B2C83">
              <w:rPr>
                <w:sz w:val="20"/>
                <w:szCs w:val="20"/>
              </w:rPr>
              <w:lastRenderedPageBreak/>
              <w:t>3.</w:t>
            </w:r>
            <w:r w:rsidRPr="000B2C83">
              <w:rPr>
                <w:sz w:val="20"/>
                <w:szCs w:val="20"/>
              </w:rPr>
              <w:tab/>
              <w:t>From engaging or threatening to engage in conduct that is likely to cause physical violence and verbal abuse to the claimant's employees, tenants and visitors to the block of flats at Bumcroft Avenue, Enfield.</w:t>
            </w:r>
          </w:p>
          <w:p w14:paraId="77A0FCD6" w14:textId="77777777" w:rsidR="00A47913" w:rsidRPr="000B2C83" w:rsidRDefault="00A47913" w:rsidP="00A47913">
            <w:pPr>
              <w:rPr>
                <w:sz w:val="20"/>
                <w:szCs w:val="20"/>
              </w:rPr>
            </w:pPr>
            <w:r w:rsidRPr="000B2C83">
              <w:rPr>
                <w:sz w:val="20"/>
                <w:szCs w:val="20"/>
              </w:rPr>
              <w:t>4.</w:t>
            </w:r>
            <w:r w:rsidRPr="000B2C83">
              <w:rPr>
                <w:sz w:val="20"/>
                <w:szCs w:val="20"/>
              </w:rPr>
              <w:tab/>
              <w:t>From engaging or threatening to engage in conduct that is likely to cause intimidation, harassment, alarm and distress to the claimant's employees, tenants and visitors to the block of flats at Bumcroft Avenue, Enfield.</w:t>
            </w:r>
          </w:p>
          <w:p w14:paraId="76109F84" w14:textId="77777777" w:rsidR="00A47913" w:rsidRPr="000B2C83" w:rsidRDefault="00A47913" w:rsidP="00A47913">
            <w:pPr>
              <w:rPr>
                <w:sz w:val="20"/>
                <w:szCs w:val="20"/>
              </w:rPr>
            </w:pPr>
            <w:r w:rsidRPr="000B2C83">
              <w:rPr>
                <w:sz w:val="20"/>
                <w:szCs w:val="20"/>
              </w:rPr>
              <w:t>5.</w:t>
            </w:r>
            <w:r w:rsidRPr="000B2C83">
              <w:rPr>
                <w:sz w:val="20"/>
                <w:szCs w:val="20"/>
              </w:rPr>
              <w:tab/>
              <w:t>From engaging or threatening to engage in conduct that is likely to cause nuisance and annoyance to the claimant's employees, tenants and visitors to the block of flats at Bumcroft Avenue, Enfield.</w:t>
            </w:r>
          </w:p>
          <w:p w14:paraId="76C47BDE" w14:textId="77777777" w:rsidR="00A47913" w:rsidRPr="000B2C83" w:rsidRDefault="00A47913" w:rsidP="00A47913">
            <w:pPr>
              <w:rPr>
                <w:sz w:val="20"/>
                <w:szCs w:val="20"/>
              </w:rPr>
            </w:pPr>
            <w:r w:rsidRPr="000B2C83">
              <w:rPr>
                <w:sz w:val="20"/>
                <w:szCs w:val="20"/>
              </w:rPr>
              <w:t>6.</w:t>
            </w:r>
            <w:r w:rsidRPr="000B2C83">
              <w:rPr>
                <w:sz w:val="20"/>
                <w:szCs w:val="20"/>
              </w:rPr>
              <w:tab/>
              <w:t>From using his pet dog to frighten, intimidate or threaten violence to the claimant's employees, tenants and visitors of the block of flats at Bumcroft Avenue, Enfield.</w:t>
            </w:r>
          </w:p>
          <w:p w14:paraId="6AD0E9A9" w14:textId="77777777" w:rsidR="00A47913" w:rsidRPr="000B2C83" w:rsidRDefault="00A47913" w:rsidP="00A47913">
            <w:pPr>
              <w:rPr>
                <w:sz w:val="20"/>
                <w:szCs w:val="20"/>
              </w:rPr>
            </w:pPr>
            <w:r w:rsidRPr="000B2C83">
              <w:rPr>
                <w:sz w:val="20"/>
                <w:szCs w:val="20"/>
              </w:rPr>
              <w:t>7.</w:t>
            </w:r>
            <w:r w:rsidRPr="000B2C83">
              <w:rPr>
                <w:sz w:val="20"/>
                <w:szCs w:val="20"/>
              </w:rPr>
              <w:tab/>
              <w:t>A power of arrest is attached to paragraphs 3 to 6 above.</w:t>
            </w:r>
          </w:p>
          <w:p w14:paraId="6BA0D587" w14:textId="77777777" w:rsidR="00A47913" w:rsidRPr="000B2C83" w:rsidRDefault="00A47913" w:rsidP="00A47913">
            <w:pPr>
              <w:rPr>
                <w:sz w:val="20"/>
                <w:szCs w:val="20"/>
              </w:rPr>
            </w:pPr>
            <w:r w:rsidRPr="000B2C83">
              <w:rPr>
                <w:sz w:val="20"/>
                <w:szCs w:val="20"/>
              </w:rPr>
              <w:t>8.</w:t>
            </w:r>
            <w:r w:rsidRPr="000B2C83">
              <w:rPr>
                <w:sz w:val="20"/>
                <w:szCs w:val="20"/>
              </w:rPr>
              <w:tab/>
              <w:t>Costs in the case.</w:t>
            </w:r>
          </w:p>
          <w:p w14:paraId="142C93DB" w14:textId="77777777" w:rsidR="00A47913" w:rsidRPr="000B2C83" w:rsidRDefault="00A47913" w:rsidP="00A47913">
            <w:pPr>
              <w:rPr>
                <w:sz w:val="20"/>
                <w:szCs w:val="20"/>
              </w:rPr>
            </w:pPr>
            <w:r w:rsidRPr="000B2C83">
              <w:rPr>
                <w:sz w:val="20"/>
                <w:szCs w:val="20"/>
              </w:rPr>
              <w:t>This order shall remain in force until 8th January 2019 at 11:59 PM unless before then it is revoked by further order of the court</w:t>
            </w:r>
          </w:p>
          <w:p w14:paraId="0D30FD1F" w14:textId="77777777" w:rsidR="00A47913" w:rsidRPr="000B2C83" w:rsidRDefault="00A47913" w:rsidP="00A47913">
            <w:pPr>
              <w:rPr>
                <w:b/>
                <w:sz w:val="20"/>
                <w:szCs w:val="20"/>
              </w:rPr>
            </w:pPr>
            <w:r w:rsidRPr="000B2C83">
              <w:rPr>
                <w:b/>
                <w:sz w:val="20"/>
                <w:szCs w:val="20"/>
              </w:rPr>
              <w:t>NOTICE OF FURTHER HEARING.</w:t>
            </w:r>
          </w:p>
          <w:p w14:paraId="2B6B4975" w14:textId="77777777" w:rsidR="00A47913" w:rsidRPr="000B2C83" w:rsidRDefault="00A47913" w:rsidP="00A47913">
            <w:pPr>
              <w:rPr>
                <w:sz w:val="20"/>
                <w:szCs w:val="20"/>
              </w:rPr>
            </w:pPr>
            <w:r w:rsidRPr="000B2C83">
              <w:rPr>
                <w:sz w:val="20"/>
                <w:szCs w:val="20"/>
              </w:rPr>
              <w:t>The court will reconsider the application and whether the order should continue at a further hearing at the County Court at Edmonton, 59 Fore Street, London, N18 2TN on 5th February 2018 at 2:00 PM</w:t>
            </w:r>
          </w:p>
          <w:p w14:paraId="4DEDD403" w14:textId="77777777" w:rsidR="00A47913" w:rsidRPr="000B2C83" w:rsidRDefault="00A47913" w:rsidP="00A47913">
            <w:pPr>
              <w:rPr>
                <w:sz w:val="20"/>
                <w:szCs w:val="20"/>
              </w:rPr>
            </w:pPr>
            <w:r w:rsidRPr="000B2C83">
              <w:rPr>
                <w:sz w:val="20"/>
                <w:szCs w:val="20"/>
              </w:rPr>
              <w:t>If you do not attend at the time shown the court may make an injunction order in your absence.</w:t>
            </w:r>
          </w:p>
          <w:p w14:paraId="37EB4E02" w14:textId="77777777" w:rsidR="00A47913" w:rsidRPr="0096067C" w:rsidRDefault="00A47913" w:rsidP="00A47913">
            <w:pPr>
              <w:rPr>
                <w:color w:val="00B050"/>
                <w:sz w:val="20"/>
                <w:szCs w:val="20"/>
              </w:rPr>
            </w:pPr>
            <w:r w:rsidRPr="000B2C83">
              <w:rPr>
                <w:sz w:val="20"/>
                <w:szCs w:val="20"/>
              </w:rPr>
              <w:t xml:space="preserve">You are entitled to apply to the court to reconsider the order before </w:t>
            </w:r>
            <w:r w:rsidRPr="0096067C">
              <w:rPr>
                <w:color w:val="00B050"/>
                <w:sz w:val="20"/>
                <w:szCs w:val="20"/>
              </w:rPr>
              <w:t>the day.</w:t>
            </w:r>
          </w:p>
          <w:p w14:paraId="591C712D" w14:textId="77777777" w:rsidR="00A47913" w:rsidRPr="000B2C83" w:rsidRDefault="00A47913" w:rsidP="00A47913">
            <w:pPr>
              <w:rPr>
                <w:sz w:val="20"/>
                <w:szCs w:val="20"/>
              </w:rPr>
            </w:pPr>
          </w:p>
        </w:tc>
        <w:tc>
          <w:tcPr>
            <w:tcW w:w="1216" w:type="dxa"/>
            <w:shd w:val="clear" w:color="auto" w:fill="auto"/>
            <w:vAlign w:val="center"/>
          </w:tcPr>
          <w:p w14:paraId="332EAC02" w14:textId="77777777" w:rsidR="00A47913" w:rsidRPr="000B2C83" w:rsidRDefault="00A47913" w:rsidP="00A47913">
            <w:pPr>
              <w:rPr>
                <w:sz w:val="20"/>
                <w:szCs w:val="20"/>
              </w:rPr>
            </w:pPr>
            <w:r w:rsidRPr="000B2C83">
              <w:rPr>
                <w:sz w:val="20"/>
                <w:szCs w:val="20"/>
              </w:rPr>
              <w:lastRenderedPageBreak/>
              <w:t>09/01/2018?</w:t>
            </w:r>
          </w:p>
        </w:tc>
      </w:tr>
      <w:tr w:rsidR="00A47913" w:rsidRPr="000B2C83" w14:paraId="21D336D2" w14:textId="77777777" w:rsidTr="00B22567">
        <w:trPr>
          <w:jc w:val="center"/>
        </w:trPr>
        <w:tc>
          <w:tcPr>
            <w:tcW w:w="4251" w:type="dxa"/>
            <w:shd w:val="clear" w:color="auto" w:fill="auto"/>
            <w:vAlign w:val="center"/>
          </w:tcPr>
          <w:p w14:paraId="5740539C"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59D477FD" w14:textId="77777777" w:rsidR="00A47913" w:rsidRPr="000B2C83" w:rsidRDefault="00A47913" w:rsidP="00A47913">
            <w:pPr>
              <w:jc w:val="center"/>
              <w:rPr>
                <w:b/>
                <w:sz w:val="20"/>
                <w:szCs w:val="20"/>
                <w:u w:val="single"/>
              </w:rPr>
            </w:pPr>
            <w:r w:rsidRPr="000B2C83">
              <w:rPr>
                <w:b/>
                <w:sz w:val="20"/>
                <w:szCs w:val="20"/>
                <w:u w:val="single"/>
              </w:rPr>
              <w:t>Stage 2</w:t>
            </w:r>
          </w:p>
          <w:p w14:paraId="470C0977" w14:textId="77777777" w:rsidR="00A47913" w:rsidRPr="00EC06E2" w:rsidRDefault="00A47913" w:rsidP="00A47913">
            <w:pPr>
              <w:jc w:val="center"/>
              <w:rPr>
                <w:b/>
                <w:sz w:val="20"/>
                <w:szCs w:val="20"/>
                <w:u w:val="single"/>
              </w:rPr>
            </w:pPr>
            <w:r w:rsidRPr="000B2C83">
              <w:rPr>
                <w:b/>
                <w:sz w:val="20"/>
                <w:szCs w:val="20"/>
                <w:u w:val="single"/>
              </w:rPr>
              <w:t>Folder: 0</w:t>
            </w:r>
          </w:p>
          <w:p w14:paraId="33D3EAEE" w14:textId="77777777" w:rsidR="00A47913" w:rsidRPr="000B2C83" w:rsidRDefault="00A47913" w:rsidP="00A47913">
            <w:pPr>
              <w:ind w:left="720"/>
              <w:rPr>
                <w:sz w:val="20"/>
                <w:szCs w:val="20"/>
              </w:rPr>
            </w:pPr>
            <w:r w:rsidRPr="000B2C83">
              <w:rPr>
                <w:sz w:val="20"/>
                <w:szCs w:val="20"/>
              </w:rPr>
              <w:t>Injunction Order</w:t>
            </w:r>
          </w:p>
          <w:p w14:paraId="63E877FD"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6,37</w:t>
            </w:r>
          </w:p>
          <w:p w14:paraId="68500258" w14:textId="77777777" w:rsidR="00A47913" w:rsidRPr="000B2C83" w:rsidRDefault="00A47913" w:rsidP="00A47913">
            <w:pPr>
              <w:rPr>
                <w:sz w:val="20"/>
                <w:szCs w:val="20"/>
              </w:rPr>
            </w:pPr>
          </w:p>
          <w:p w14:paraId="6076D736" w14:textId="77777777" w:rsidR="00A47913" w:rsidRPr="000B2C83" w:rsidRDefault="00A47913" w:rsidP="00A47913">
            <w:pPr>
              <w:rPr>
                <w:sz w:val="20"/>
                <w:szCs w:val="20"/>
              </w:rPr>
            </w:pPr>
          </w:p>
        </w:tc>
        <w:tc>
          <w:tcPr>
            <w:tcW w:w="4451" w:type="dxa"/>
            <w:shd w:val="clear" w:color="auto" w:fill="auto"/>
            <w:vAlign w:val="center"/>
          </w:tcPr>
          <w:p w14:paraId="4A2B2C60" w14:textId="77777777" w:rsidR="00A47913" w:rsidRPr="000B2C83" w:rsidRDefault="00A47913" w:rsidP="00A47913">
            <w:pPr>
              <w:rPr>
                <w:b/>
                <w:sz w:val="20"/>
                <w:szCs w:val="20"/>
                <w:u w:val="single"/>
              </w:rPr>
            </w:pPr>
            <w:r w:rsidRPr="000B2C83">
              <w:rPr>
                <w:b/>
                <w:sz w:val="20"/>
                <w:szCs w:val="20"/>
                <w:u w:val="single"/>
              </w:rPr>
              <w:t>36</w:t>
            </w:r>
          </w:p>
          <w:p w14:paraId="75523F14" w14:textId="77777777" w:rsidR="00A47913" w:rsidRPr="000B2C83" w:rsidRDefault="00A47913" w:rsidP="00A47913">
            <w:pPr>
              <w:rPr>
                <w:sz w:val="20"/>
                <w:szCs w:val="20"/>
              </w:rPr>
            </w:pPr>
            <w:r w:rsidRPr="000B2C83">
              <w:rPr>
                <w:sz w:val="20"/>
                <w:szCs w:val="20"/>
              </w:rPr>
              <w:t>Same as above, Page 34</w:t>
            </w:r>
          </w:p>
          <w:p w14:paraId="6F4AEB28" w14:textId="77777777" w:rsidR="00A47913" w:rsidRPr="000B2C83" w:rsidRDefault="00A47913" w:rsidP="00A47913">
            <w:pPr>
              <w:rPr>
                <w:sz w:val="20"/>
                <w:szCs w:val="20"/>
              </w:rPr>
            </w:pPr>
          </w:p>
          <w:p w14:paraId="282C5857" w14:textId="77777777" w:rsidR="00A47913" w:rsidRPr="000B2C83" w:rsidRDefault="00A47913" w:rsidP="00A47913">
            <w:pPr>
              <w:rPr>
                <w:b/>
                <w:sz w:val="20"/>
                <w:szCs w:val="20"/>
                <w:u w:val="single"/>
              </w:rPr>
            </w:pPr>
            <w:r w:rsidRPr="000B2C83">
              <w:rPr>
                <w:b/>
                <w:sz w:val="20"/>
                <w:szCs w:val="20"/>
                <w:u w:val="single"/>
              </w:rPr>
              <w:t>37</w:t>
            </w:r>
          </w:p>
          <w:p w14:paraId="4845D05B" w14:textId="77777777" w:rsidR="00A47913" w:rsidRPr="000B2C83" w:rsidRDefault="00A47913" w:rsidP="00A47913">
            <w:pPr>
              <w:rPr>
                <w:sz w:val="20"/>
                <w:szCs w:val="20"/>
              </w:rPr>
            </w:pPr>
            <w:r w:rsidRPr="000B2C83">
              <w:rPr>
                <w:sz w:val="20"/>
                <w:szCs w:val="20"/>
              </w:rPr>
              <w:t>Same as above, Pag</w:t>
            </w:r>
            <w:r w:rsidRPr="0096067C">
              <w:rPr>
                <w:color w:val="00B050"/>
                <w:sz w:val="20"/>
                <w:szCs w:val="20"/>
              </w:rPr>
              <w:t>e 35</w:t>
            </w:r>
          </w:p>
          <w:p w14:paraId="3957093A" w14:textId="77777777" w:rsidR="00A47913" w:rsidRPr="000B2C83" w:rsidRDefault="00A47913" w:rsidP="00A47913">
            <w:pPr>
              <w:rPr>
                <w:sz w:val="20"/>
                <w:szCs w:val="20"/>
              </w:rPr>
            </w:pPr>
          </w:p>
        </w:tc>
        <w:tc>
          <w:tcPr>
            <w:tcW w:w="1216" w:type="dxa"/>
            <w:shd w:val="clear" w:color="auto" w:fill="auto"/>
            <w:vAlign w:val="center"/>
          </w:tcPr>
          <w:p w14:paraId="5B09CB90" w14:textId="77777777" w:rsidR="00A47913" w:rsidRPr="000B2C83" w:rsidRDefault="00A47913" w:rsidP="00A47913">
            <w:pPr>
              <w:rPr>
                <w:sz w:val="20"/>
                <w:szCs w:val="20"/>
              </w:rPr>
            </w:pPr>
            <w:r w:rsidRPr="000B2C83">
              <w:rPr>
                <w:sz w:val="20"/>
                <w:szCs w:val="20"/>
              </w:rPr>
              <w:t>09/01/2018?</w:t>
            </w:r>
          </w:p>
        </w:tc>
      </w:tr>
      <w:tr w:rsidR="00A47913" w:rsidRPr="000B2C83" w14:paraId="54D1DE18" w14:textId="77777777" w:rsidTr="00B22567">
        <w:trPr>
          <w:jc w:val="center"/>
        </w:trPr>
        <w:tc>
          <w:tcPr>
            <w:tcW w:w="4251" w:type="dxa"/>
            <w:shd w:val="clear" w:color="auto" w:fill="auto"/>
            <w:vAlign w:val="center"/>
          </w:tcPr>
          <w:p w14:paraId="3EEAD228"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518D2764" w14:textId="77777777" w:rsidR="00A47913" w:rsidRPr="000B2C83" w:rsidRDefault="00A47913" w:rsidP="00A47913">
            <w:pPr>
              <w:jc w:val="center"/>
              <w:rPr>
                <w:b/>
                <w:sz w:val="20"/>
                <w:szCs w:val="20"/>
                <w:u w:val="single"/>
              </w:rPr>
            </w:pPr>
            <w:r w:rsidRPr="000B2C83">
              <w:rPr>
                <w:b/>
                <w:sz w:val="20"/>
                <w:szCs w:val="20"/>
                <w:u w:val="single"/>
              </w:rPr>
              <w:t>Stage 2</w:t>
            </w:r>
          </w:p>
          <w:p w14:paraId="2F2CFF85" w14:textId="77777777" w:rsidR="00A47913" w:rsidRPr="00EC06E2" w:rsidRDefault="00A47913" w:rsidP="00A47913">
            <w:pPr>
              <w:jc w:val="center"/>
              <w:rPr>
                <w:b/>
                <w:sz w:val="20"/>
                <w:szCs w:val="20"/>
                <w:u w:val="single"/>
              </w:rPr>
            </w:pPr>
            <w:r w:rsidRPr="000B2C83">
              <w:rPr>
                <w:b/>
                <w:sz w:val="20"/>
                <w:szCs w:val="20"/>
                <w:u w:val="single"/>
              </w:rPr>
              <w:t>Folder: 0</w:t>
            </w:r>
          </w:p>
          <w:p w14:paraId="6C536323" w14:textId="77777777" w:rsidR="00A47913" w:rsidRPr="000B2C83" w:rsidRDefault="00A47913" w:rsidP="00A47913">
            <w:pPr>
              <w:ind w:left="720"/>
              <w:rPr>
                <w:sz w:val="20"/>
                <w:szCs w:val="20"/>
              </w:rPr>
            </w:pPr>
            <w:r w:rsidRPr="000B2C83">
              <w:rPr>
                <w:sz w:val="20"/>
                <w:szCs w:val="20"/>
              </w:rPr>
              <w:t>Injunction Order</w:t>
            </w:r>
          </w:p>
          <w:p w14:paraId="560F1D0A"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38,39</w:t>
            </w:r>
          </w:p>
          <w:p w14:paraId="1CD9F50E" w14:textId="77777777" w:rsidR="00A47913" w:rsidRPr="000B2C83" w:rsidRDefault="00A47913" w:rsidP="00A47913">
            <w:pPr>
              <w:rPr>
                <w:sz w:val="20"/>
                <w:szCs w:val="20"/>
              </w:rPr>
            </w:pPr>
          </w:p>
          <w:p w14:paraId="709AED8E" w14:textId="77777777" w:rsidR="00A47913" w:rsidRPr="000B2C83" w:rsidRDefault="00A47913" w:rsidP="00A47913">
            <w:pPr>
              <w:rPr>
                <w:sz w:val="20"/>
                <w:szCs w:val="20"/>
              </w:rPr>
            </w:pPr>
          </w:p>
        </w:tc>
        <w:tc>
          <w:tcPr>
            <w:tcW w:w="4451" w:type="dxa"/>
            <w:shd w:val="clear" w:color="auto" w:fill="auto"/>
            <w:vAlign w:val="center"/>
          </w:tcPr>
          <w:p w14:paraId="029847C4" w14:textId="77777777" w:rsidR="00A47913" w:rsidRPr="000B2C83" w:rsidRDefault="00A47913" w:rsidP="00A47913">
            <w:pPr>
              <w:rPr>
                <w:b/>
                <w:sz w:val="20"/>
                <w:szCs w:val="20"/>
                <w:u w:val="single"/>
              </w:rPr>
            </w:pPr>
            <w:r w:rsidRPr="000B2C83">
              <w:rPr>
                <w:b/>
                <w:sz w:val="20"/>
                <w:szCs w:val="20"/>
                <w:u w:val="single"/>
              </w:rPr>
              <w:t>38</w:t>
            </w:r>
          </w:p>
          <w:p w14:paraId="2705E254" w14:textId="77777777" w:rsidR="00A47913" w:rsidRPr="000B2C83" w:rsidRDefault="00A47913" w:rsidP="00A47913">
            <w:pPr>
              <w:rPr>
                <w:sz w:val="20"/>
                <w:szCs w:val="20"/>
              </w:rPr>
            </w:pPr>
            <w:r w:rsidRPr="000B2C83">
              <w:rPr>
                <w:sz w:val="20"/>
                <w:szCs w:val="20"/>
              </w:rPr>
              <w:t>Same as above, Page 34 + 36</w:t>
            </w:r>
          </w:p>
          <w:p w14:paraId="27C865DE" w14:textId="77777777" w:rsidR="00A47913" w:rsidRPr="000B2C83" w:rsidRDefault="00A47913" w:rsidP="00A47913">
            <w:pPr>
              <w:rPr>
                <w:sz w:val="20"/>
                <w:szCs w:val="20"/>
              </w:rPr>
            </w:pPr>
          </w:p>
          <w:p w14:paraId="4DF8CCB7" w14:textId="77777777" w:rsidR="00A47913" w:rsidRPr="000B2C83" w:rsidRDefault="00A47913" w:rsidP="00A47913">
            <w:pPr>
              <w:rPr>
                <w:b/>
                <w:sz w:val="20"/>
                <w:szCs w:val="20"/>
                <w:u w:val="single"/>
              </w:rPr>
            </w:pPr>
            <w:r w:rsidRPr="000B2C83">
              <w:rPr>
                <w:b/>
                <w:sz w:val="20"/>
                <w:szCs w:val="20"/>
                <w:u w:val="single"/>
              </w:rPr>
              <w:t>39</w:t>
            </w:r>
          </w:p>
          <w:p w14:paraId="5CD264DE" w14:textId="77777777" w:rsidR="00A47913" w:rsidRPr="0096067C" w:rsidRDefault="00A47913" w:rsidP="00A47913">
            <w:pPr>
              <w:rPr>
                <w:color w:val="00B050"/>
                <w:sz w:val="20"/>
                <w:szCs w:val="20"/>
              </w:rPr>
            </w:pPr>
            <w:r w:rsidRPr="000B2C83">
              <w:rPr>
                <w:sz w:val="20"/>
                <w:szCs w:val="20"/>
              </w:rPr>
              <w:t xml:space="preserve">Same as above, Page 35 + </w:t>
            </w:r>
            <w:r w:rsidRPr="0096067C">
              <w:rPr>
                <w:color w:val="00B050"/>
                <w:sz w:val="20"/>
                <w:szCs w:val="20"/>
              </w:rPr>
              <w:t>37</w:t>
            </w:r>
          </w:p>
          <w:p w14:paraId="0E747111" w14:textId="77777777" w:rsidR="00A47913" w:rsidRPr="000B2C83" w:rsidRDefault="00A47913" w:rsidP="00A47913">
            <w:pPr>
              <w:rPr>
                <w:sz w:val="20"/>
                <w:szCs w:val="20"/>
              </w:rPr>
            </w:pPr>
          </w:p>
        </w:tc>
        <w:tc>
          <w:tcPr>
            <w:tcW w:w="1216" w:type="dxa"/>
            <w:shd w:val="clear" w:color="auto" w:fill="auto"/>
            <w:vAlign w:val="center"/>
          </w:tcPr>
          <w:p w14:paraId="2422598B" w14:textId="77777777" w:rsidR="00A47913" w:rsidRPr="000B2C83" w:rsidRDefault="00A47913" w:rsidP="00A47913">
            <w:pPr>
              <w:rPr>
                <w:sz w:val="20"/>
                <w:szCs w:val="20"/>
              </w:rPr>
            </w:pPr>
            <w:r w:rsidRPr="000B2C83">
              <w:rPr>
                <w:sz w:val="20"/>
                <w:szCs w:val="20"/>
              </w:rPr>
              <w:t>09/01/2018?</w:t>
            </w:r>
          </w:p>
        </w:tc>
      </w:tr>
      <w:tr w:rsidR="00A47913" w:rsidRPr="000B2C83" w14:paraId="0D259A40" w14:textId="77777777" w:rsidTr="00B22567">
        <w:trPr>
          <w:jc w:val="center"/>
        </w:trPr>
        <w:tc>
          <w:tcPr>
            <w:tcW w:w="4251" w:type="dxa"/>
            <w:shd w:val="clear" w:color="auto" w:fill="auto"/>
            <w:vAlign w:val="center"/>
          </w:tcPr>
          <w:p w14:paraId="12422C31"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0FA615BE" w14:textId="77777777" w:rsidR="00A47913" w:rsidRPr="000B2C83" w:rsidRDefault="00A47913" w:rsidP="00A47913">
            <w:pPr>
              <w:jc w:val="center"/>
              <w:rPr>
                <w:b/>
                <w:sz w:val="20"/>
                <w:szCs w:val="20"/>
                <w:u w:val="single"/>
              </w:rPr>
            </w:pPr>
            <w:r w:rsidRPr="000B2C83">
              <w:rPr>
                <w:b/>
                <w:sz w:val="20"/>
                <w:szCs w:val="20"/>
                <w:u w:val="single"/>
              </w:rPr>
              <w:t>Stage 2</w:t>
            </w:r>
          </w:p>
          <w:p w14:paraId="719CC781" w14:textId="77777777" w:rsidR="00A47913" w:rsidRPr="00EC06E2" w:rsidRDefault="00A47913" w:rsidP="00A47913">
            <w:pPr>
              <w:jc w:val="center"/>
              <w:rPr>
                <w:b/>
                <w:sz w:val="20"/>
                <w:szCs w:val="20"/>
                <w:u w:val="single"/>
              </w:rPr>
            </w:pPr>
            <w:r w:rsidRPr="000B2C83">
              <w:rPr>
                <w:b/>
                <w:sz w:val="20"/>
                <w:szCs w:val="20"/>
                <w:u w:val="single"/>
              </w:rPr>
              <w:t>Folder: 0</w:t>
            </w:r>
          </w:p>
          <w:p w14:paraId="269E8385" w14:textId="77777777" w:rsidR="00A47913" w:rsidRPr="000B2C83" w:rsidRDefault="00A47913" w:rsidP="00A47913">
            <w:pPr>
              <w:ind w:left="720"/>
              <w:rPr>
                <w:sz w:val="20"/>
                <w:szCs w:val="20"/>
              </w:rPr>
            </w:pPr>
            <w:r w:rsidRPr="000B2C83">
              <w:rPr>
                <w:sz w:val="20"/>
                <w:szCs w:val="20"/>
              </w:rPr>
              <w:t>Reginald Massaquoi Criminal Justice Liaison Team Reginald.massaquoi@nhs.net 02087023567</w:t>
            </w:r>
          </w:p>
          <w:p w14:paraId="2A284F46" w14:textId="77777777" w:rsidR="00A47913" w:rsidRPr="000B2C83" w:rsidRDefault="00A47913" w:rsidP="00A47913">
            <w:pPr>
              <w:ind w:left="720"/>
              <w:rPr>
                <w:sz w:val="20"/>
                <w:szCs w:val="20"/>
              </w:rPr>
            </w:pPr>
            <w:r w:rsidRPr="000B2C83">
              <w:rPr>
                <w:b/>
                <w:sz w:val="20"/>
                <w:szCs w:val="20"/>
              </w:rPr>
              <w:lastRenderedPageBreak/>
              <w:t>Page Numbers:</w:t>
            </w:r>
            <w:r w:rsidRPr="000B2C83">
              <w:rPr>
                <w:sz w:val="20"/>
                <w:szCs w:val="20"/>
              </w:rPr>
              <w:t xml:space="preserve"> 40,41,42</w:t>
            </w:r>
          </w:p>
          <w:p w14:paraId="6775EE9E" w14:textId="77777777" w:rsidR="00A47913" w:rsidRPr="000B2C83" w:rsidRDefault="00A47913" w:rsidP="00A47913">
            <w:pPr>
              <w:rPr>
                <w:sz w:val="20"/>
                <w:szCs w:val="20"/>
              </w:rPr>
            </w:pPr>
          </w:p>
          <w:p w14:paraId="32501A76" w14:textId="77777777" w:rsidR="00A47913" w:rsidRPr="000B2C83" w:rsidRDefault="00A47913" w:rsidP="00A47913">
            <w:pPr>
              <w:rPr>
                <w:sz w:val="20"/>
                <w:szCs w:val="20"/>
              </w:rPr>
            </w:pPr>
          </w:p>
          <w:p w14:paraId="4613EC65" w14:textId="77777777" w:rsidR="00A47913" w:rsidRPr="000B2C83" w:rsidRDefault="00A47913" w:rsidP="00A47913">
            <w:pPr>
              <w:rPr>
                <w:sz w:val="20"/>
                <w:szCs w:val="20"/>
              </w:rPr>
            </w:pPr>
          </w:p>
        </w:tc>
        <w:tc>
          <w:tcPr>
            <w:tcW w:w="4451" w:type="dxa"/>
            <w:shd w:val="clear" w:color="auto" w:fill="auto"/>
            <w:vAlign w:val="center"/>
          </w:tcPr>
          <w:p w14:paraId="0560BC22" w14:textId="77777777" w:rsidR="00A47913" w:rsidRPr="000B2C83" w:rsidRDefault="00A47913" w:rsidP="00A47913">
            <w:pPr>
              <w:rPr>
                <w:b/>
                <w:sz w:val="20"/>
                <w:szCs w:val="20"/>
                <w:u w:val="single"/>
              </w:rPr>
            </w:pPr>
            <w:r w:rsidRPr="000B2C83">
              <w:rPr>
                <w:b/>
                <w:sz w:val="20"/>
                <w:szCs w:val="20"/>
                <w:u w:val="single"/>
              </w:rPr>
              <w:lastRenderedPageBreak/>
              <w:t>40</w:t>
            </w:r>
          </w:p>
          <w:p w14:paraId="6B1E04DE" w14:textId="77777777" w:rsidR="00A47913" w:rsidRPr="000B2C83" w:rsidRDefault="00A47913" w:rsidP="00A47913">
            <w:pPr>
              <w:rPr>
                <w:b/>
                <w:sz w:val="20"/>
                <w:szCs w:val="20"/>
              </w:rPr>
            </w:pPr>
            <w:r w:rsidRPr="000B2C83">
              <w:rPr>
                <w:b/>
                <w:sz w:val="20"/>
                <w:szCs w:val="20"/>
              </w:rPr>
              <w:t>Reason for arrest</w:t>
            </w:r>
          </w:p>
          <w:p w14:paraId="79ADB267" w14:textId="77777777" w:rsidR="00A47913" w:rsidRPr="000B2C83" w:rsidRDefault="00A47913" w:rsidP="00A47913">
            <w:pPr>
              <w:rPr>
                <w:sz w:val="20"/>
                <w:szCs w:val="20"/>
              </w:rPr>
            </w:pPr>
            <w:r w:rsidRPr="000B2C83">
              <w:rPr>
                <w:sz w:val="20"/>
                <w:szCs w:val="20"/>
              </w:rPr>
              <w:t>Mr Cordell has alleged to have contact a council worker and left a message on their phone stating he knows where the council worker lives, will kill him and his family and set fire to his house and was arrested for suspicious threats to kill.</w:t>
            </w:r>
          </w:p>
          <w:p w14:paraId="17A22011" w14:textId="77777777" w:rsidR="00A47913" w:rsidRPr="000B2C83" w:rsidRDefault="00A47913" w:rsidP="00A47913">
            <w:pPr>
              <w:rPr>
                <w:b/>
                <w:sz w:val="20"/>
                <w:szCs w:val="20"/>
              </w:rPr>
            </w:pPr>
            <w:r w:rsidRPr="000B2C83">
              <w:rPr>
                <w:b/>
                <w:sz w:val="20"/>
                <w:szCs w:val="20"/>
              </w:rPr>
              <w:t>Background</w:t>
            </w:r>
          </w:p>
          <w:p w14:paraId="41B4EF63" w14:textId="77777777" w:rsidR="00A47913" w:rsidRDefault="00A47913" w:rsidP="00A47913">
            <w:pPr>
              <w:rPr>
                <w:sz w:val="20"/>
                <w:szCs w:val="20"/>
              </w:rPr>
            </w:pPr>
            <w:r w:rsidRPr="000B2C83">
              <w:rPr>
                <w:sz w:val="20"/>
                <w:szCs w:val="20"/>
              </w:rPr>
              <w:lastRenderedPageBreak/>
              <w:t xml:space="preserve">Mr Cordell under the care of Enfield early intervention team based at Lucas house and he use has a care coordinator called Goodie. Mr Cordell currently has diagnoses of unspecified non-organic psychosis. He was admitted to St Ann's hospital under section 2 of the MHA in </w:t>
            </w:r>
            <w:r w:rsidRPr="002B735A">
              <w:rPr>
                <w:b/>
                <w:sz w:val="20"/>
                <w:szCs w:val="20"/>
              </w:rPr>
              <w:t>August 2016.</w:t>
            </w:r>
            <w:r w:rsidRPr="000B2C83">
              <w:rPr>
                <w:sz w:val="20"/>
                <w:szCs w:val="20"/>
              </w:rPr>
              <w:t xml:space="preserve"> </w:t>
            </w:r>
          </w:p>
          <w:p w14:paraId="5550802E" w14:textId="77777777" w:rsidR="00A47913" w:rsidRPr="000B2C83" w:rsidRDefault="00A47913" w:rsidP="00A47913">
            <w:pPr>
              <w:rPr>
                <w:sz w:val="20"/>
                <w:szCs w:val="20"/>
              </w:rPr>
            </w:pPr>
            <w:r w:rsidRPr="000B2C83">
              <w:rPr>
                <w:sz w:val="20"/>
                <w:szCs w:val="20"/>
              </w:rPr>
              <w:t>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w:t>
            </w:r>
          </w:p>
          <w:p w14:paraId="0C524F0A" w14:textId="77777777" w:rsidR="00A47913" w:rsidRPr="000B2C83" w:rsidRDefault="00A47913" w:rsidP="00A47913">
            <w:pPr>
              <w:rPr>
                <w:b/>
                <w:sz w:val="20"/>
                <w:szCs w:val="20"/>
              </w:rPr>
            </w:pPr>
            <w:r w:rsidRPr="000B2C83">
              <w:rPr>
                <w:b/>
                <w:sz w:val="20"/>
                <w:szCs w:val="20"/>
              </w:rPr>
              <w:t>Assessment in custody</w:t>
            </w:r>
          </w:p>
          <w:p w14:paraId="4CAEDC71" w14:textId="77777777" w:rsidR="00A47913" w:rsidRPr="000B2C83" w:rsidRDefault="00A47913" w:rsidP="00A47913">
            <w:pPr>
              <w:rPr>
                <w:sz w:val="20"/>
                <w:szCs w:val="20"/>
              </w:rPr>
            </w:pPr>
            <w:r w:rsidRPr="000B2C83">
              <w:rPr>
                <w:sz w:val="20"/>
                <w:szCs w:val="20"/>
              </w:rPr>
              <w:t>I saw Mr Cordell in his cell this afternoon after he was referred to us. I last saw Mr Cordell at Edmonton police station 2016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w:t>
            </w:r>
          </w:p>
          <w:p w14:paraId="6B4BC286" w14:textId="77777777" w:rsidR="00A47913" w:rsidRPr="000B2C83" w:rsidRDefault="00A47913" w:rsidP="00A47913">
            <w:pPr>
              <w:rPr>
                <w:sz w:val="20"/>
                <w:szCs w:val="20"/>
              </w:rPr>
            </w:pPr>
          </w:p>
          <w:p w14:paraId="547288F6" w14:textId="77777777" w:rsidR="00A47913" w:rsidRPr="000B2C83" w:rsidRDefault="00A47913" w:rsidP="00A47913">
            <w:pPr>
              <w:rPr>
                <w:b/>
                <w:sz w:val="20"/>
                <w:szCs w:val="20"/>
                <w:u w:val="single"/>
              </w:rPr>
            </w:pPr>
            <w:r w:rsidRPr="000B2C83">
              <w:rPr>
                <w:b/>
                <w:sz w:val="20"/>
                <w:szCs w:val="20"/>
                <w:u w:val="single"/>
              </w:rPr>
              <w:t>41</w:t>
            </w:r>
          </w:p>
          <w:p w14:paraId="48FD2FFD" w14:textId="77777777" w:rsidR="00A47913" w:rsidRPr="000B2C83" w:rsidRDefault="00A47913" w:rsidP="00A47913">
            <w:pPr>
              <w:rPr>
                <w:sz w:val="20"/>
                <w:szCs w:val="20"/>
              </w:rPr>
            </w:pPr>
            <w:r w:rsidRPr="000B2C83">
              <w:rPr>
                <w:sz w:val="20"/>
                <w:szCs w:val="20"/>
              </w:rPr>
              <w:t>about the police and authorities. His care coordinator at the time Goodie told me that Mr Cordell has always expresses conspiracy theories about the system including the police and the council.</w:t>
            </w:r>
          </w:p>
          <w:p w14:paraId="3426E8F5" w14:textId="77777777" w:rsidR="00A47913" w:rsidRPr="000B2C83" w:rsidRDefault="00A47913" w:rsidP="00A47913">
            <w:pPr>
              <w:rPr>
                <w:sz w:val="20"/>
                <w:szCs w:val="20"/>
              </w:rPr>
            </w:pPr>
            <w:r w:rsidRPr="000B2C83">
              <w:rPr>
                <w:sz w:val="20"/>
                <w:szCs w:val="20"/>
              </w:rPr>
              <w:t>Mr Cordell was pleasant on approach and he remembers seeing me previously which help to establish a rapport.</w:t>
            </w:r>
          </w:p>
          <w:p w14:paraId="53C3D5FF" w14:textId="77777777" w:rsidR="00A47913" w:rsidRPr="000B2C83" w:rsidRDefault="00A47913" w:rsidP="00A47913">
            <w:pPr>
              <w:rPr>
                <w:b/>
                <w:sz w:val="20"/>
                <w:szCs w:val="20"/>
              </w:rPr>
            </w:pPr>
            <w:r w:rsidRPr="000B2C83">
              <w:rPr>
                <w:b/>
                <w:sz w:val="20"/>
                <w:szCs w:val="20"/>
              </w:rPr>
              <w:t>Appearance &amp; behaviour:</w:t>
            </w:r>
          </w:p>
          <w:p w14:paraId="1AF56D0F" w14:textId="77777777" w:rsidR="00A47913" w:rsidRPr="000B2C83" w:rsidRDefault="00A47913" w:rsidP="00A47913">
            <w:pPr>
              <w:rPr>
                <w:sz w:val="20"/>
                <w:szCs w:val="20"/>
              </w:rPr>
            </w:pPr>
            <w:r w:rsidRPr="000B2C83">
              <w:rPr>
                <w:sz w:val="20"/>
                <w:szCs w:val="20"/>
              </w:rPr>
              <w:t>Mr Cordell was appropriately dressed and his personal hygiene appears relatively good Speech:</w:t>
            </w:r>
          </w:p>
          <w:p w14:paraId="54658E9F" w14:textId="77777777" w:rsidR="00A47913" w:rsidRPr="000B2C83" w:rsidRDefault="00A47913" w:rsidP="00A47913">
            <w:pPr>
              <w:rPr>
                <w:sz w:val="20"/>
                <w:szCs w:val="20"/>
              </w:rPr>
            </w:pPr>
            <w:r w:rsidRPr="000B2C83">
              <w:rPr>
                <w:sz w:val="20"/>
                <w:szCs w:val="20"/>
              </w:rPr>
              <w:t>His speech appears slightly pressured and rapid, he was coherent and spontaneous, he was easily interrupted whilst talking. He has lots of ideas of some of his activities that he is involving like organising parties, setting up charities and helping people in the community.</w:t>
            </w:r>
          </w:p>
          <w:p w14:paraId="571D501D" w14:textId="77777777" w:rsidR="00A47913" w:rsidRPr="000B2C83" w:rsidRDefault="00A47913" w:rsidP="00A47913">
            <w:pPr>
              <w:rPr>
                <w:b/>
                <w:sz w:val="20"/>
                <w:szCs w:val="20"/>
              </w:rPr>
            </w:pPr>
            <w:r w:rsidRPr="000B2C83">
              <w:rPr>
                <w:b/>
                <w:sz w:val="20"/>
                <w:szCs w:val="20"/>
              </w:rPr>
              <w:t>Mood:</w:t>
            </w:r>
          </w:p>
          <w:p w14:paraId="1A974706" w14:textId="77777777" w:rsidR="00A47913" w:rsidRPr="000B2C83" w:rsidRDefault="00A47913" w:rsidP="00A47913">
            <w:pPr>
              <w:rPr>
                <w:sz w:val="20"/>
                <w:szCs w:val="20"/>
              </w:rPr>
            </w:pPr>
            <w:r w:rsidRPr="000B2C83">
              <w:rPr>
                <w:sz w:val="20"/>
                <w:szCs w:val="20"/>
              </w:rPr>
              <w:t>He rated his mood fluctuating, subjectively hyperactive from school. He denied feeling low or depressed.</w:t>
            </w:r>
          </w:p>
          <w:p w14:paraId="388C6688" w14:textId="77777777" w:rsidR="00A47913" w:rsidRPr="000B2C83" w:rsidRDefault="00A47913" w:rsidP="00A47913">
            <w:pPr>
              <w:rPr>
                <w:b/>
                <w:sz w:val="20"/>
                <w:szCs w:val="20"/>
              </w:rPr>
            </w:pPr>
            <w:r w:rsidRPr="000B2C83">
              <w:rPr>
                <w:b/>
                <w:sz w:val="20"/>
                <w:szCs w:val="20"/>
              </w:rPr>
              <w:t>Thought:</w:t>
            </w:r>
          </w:p>
          <w:p w14:paraId="7D462F77" w14:textId="77777777" w:rsidR="00A47913" w:rsidRPr="000B2C83" w:rsidRDefault="00A47913" w:rsidP="00A47913">
            <w:pPr>
              <w:rPr>
                <w:sz w:val="20"/>
                <w:szCs w:val="20"/>
              </w:rPr>
            </w:pPr>
            <w:r w:rsidRPr="000B2C83">
              <w:rPr>
                <w:sz w:val="20"/>
                <w:szCs w:val="20"/>
              </w:rPr>
              <w:t>Mr Cordell has presented with paranoid and suspicious view about the police and the council working together to suppress him with an ASBO, preventing him to undertake his activities like parties on the park and other activities.</w:t>
            </w:r>
          </w:p>
          <w:p w14:paraId="0897F40D" w14:textId="77777777" w:rsidR="00A47913" w:rsidRPr="000B2C83" w:rsidRDefault="00A47913" w:rsidP="00A47913">
            <w:pPr>
              <w:rPr>
                <w:b/>
                <w:sz w:val="20"/>
                <w:szCs w:val="20"/>
              </w:rPr>
            </w:pPr>
            <w:r w:rsidRPr="000B2C83">
              <w:rPr>
                <w:b/>
                <w:sz w:val="20"/>
                <w:szCs w:val="20"/>
              </w:rPr>
              <w:t>Perception:</w:t>
            </w:r>
          </w:p>
          <w:p w14:paraId="487A481A" w14:textId="77777777" w:rsidR="00A47913" w:rsidRPr="000B2C83" w:rsidRDefault="00A47913" w:rsidP="00A47913">
            <w:pPr>
              <w:rPr>
                <w:sz w:val="20"/>
                <w:szCs w:val="20"/>
              </w:rPr>
            </w:pPr>
            <w:r w:rsidRPr="000B2C83">
              <w:rPr>
                <w:sz w:val="20"/>
                <w:szCs w:val="20"/>
              </w:rPr>
              <w:t xml:space="preserve">Mr Cordell denied hearing voices or having delusional perceptions. However, he has some paranoid and conspiracy ideas about the police and </w:t>
            </w:r>
            <w:r w:rsidRPr="000B2C83">
              <w:rPr>
                <w:sz w:val="20"/>
                <w:szCs w:val="20"/>
              </w:rPr>
              <w:lastRenderedPageBreak/>
              <w:t>council but these are not psychotically driven. Mr Cordell seems to have a paranoid personality which can led to overvalued ideas.</w:t>
            </w:r>
          </w:p>
          <w:p w14:paraId="162CDBD3" w14:textId="77777777" w:rsidR="00A47913" w:rsidRPr="000B2C83" w:rsidRDefault="00A47913" w:rsidP="00A47913">
            <w:pPr>
              <w:rPr>
                <w:sz w:val="20"/>
                <w:szCs w:val="20"/>
              </w:rPr>
            </w:pPr>
            <w:r w:rsidRPr="000B2C83">
              <w:rPr>
                <w:b/>
                <w:sz w:val="20"/>
                <w:szCs w:val="20"/>
              </w:rPr>
              <w:t>Insight:</w:t>
            </w:r>
            <w:r w:rsidRPr="000B2C83">
              <w:rPr>
                <w:sz w:val="20"/>
                <w:szCs w:val="20"/>
              </w:rPr>
              <w:t xml:space="preserve"> intact</w:t>
            </w:r>
          </w:p>
          <w:p w14:paraId="51F9E0FA" w14:textId="77777777" w:rsidR="00A47913" w:rsidRPr="000B2C83" w:rsidRDefault="00A47913" w:rsidP="00A47913">
            <w:pPr>
              <w:rPr>
                <w:sz w:val="20"/>
                <w:szCs w:val="20"/>
              </w:rPr>
            </w:pPr>
            <w:r w:rsidRPr="000B2C83">
              <w:rPr>
                <w:b/>
                <w:sz w:val="20"/>
                <w:szCs w:val="20"/>
              </w:rPr>
              <w:t>To self:</w:t>
            </w:r>
            <w:r w:rsidRPr="000B2C83">
              <w:rPr>
                <w:sz w:val="20"/>
                <w:szCs w:val="20"/>
              </w:rPr>
              <w:t xml:space="preserve"> denied any thoughts or intentions of self</w:t>
            </w:r>
          </w:p>
          <w:p w14:paraId="7A38C0EA" w14:textId="77777777" w:rsidR="00A47913" w:rsidRPr="000B2C83" w:rsidRDefault="00A47913" w:rsidP="00A47913">
            <w:pPr>
              <w:rPr>
                <w:sz w:val="20"/>
                <w:szCs w:val="20"/>
              </w:rPr>
            </w:pPr>
            <w:r w:rsidRPr="000B2C83">
              <w:rPr>
                <w:b/>
                <w:sz w:val="20"/>
                <w:szCs w:val="20"/>
              </w:rPr>
              <w:t>To others:</w:t>
            </w:r>
            <w:r w:rsidRPr="000B2C83">
              <w:rPr>
                <w:sz w:val="20"/>
                <w:szCs w:val="20"/>
              </w:rPr>
              <w:t xml:space="preserve"> Poses risk to authorities like the council staff due to the nature of his arrest, however, he does not pose any immediate to a member’s off the public.</w:t>
            </w:r>
          </w:p>
          <w:p w14:paraId="6E4DD900" w14:textId="77777777" w:rsidR="00A47913" w:rsidRPr="000B2C83" w:rsidRDefault="00A47913" w:rsidP="00A47913">
            <w:pPr>
              <w:rPr>
                <w:b/>
                <w:sz w:val="20"/>
                <w:szCs w:val="20"/>
              </w:rPr>
            </w:pPr>
          </w:p>
          <w:p w14:paraId="3B8AC8EA" w14:textId="77777777" w:rsidR="00A47913" w:rsidRPr="000B2C83" w:rsidRDefault="00A47913" w:rsidP="00A47913">
            <w:pPr>
              <w:rPr>
                <w:b/>
                <w:sz w:val="20"/>
                <w:szCs w:val="20"/>
                <w:u w:val="single"/>
              </w:rPr>
            </w:pPr>
            <w:r w:rsidRPr="000B2C83">
              <w:rPr>
                <w:b/>
                <w:sz w:val="20"/>
                <w:szCs w:val="20"/>
                <w:u w:val="single"/>
              </w:rPr>
              <w:t>42</w:t>
            </w:r>
          </w:p>
          <w:p w14:paraId="564A92D9" w14:textId="77777777" w:rsidR="00A47913" w:rsidRPr="000B2C83" w:rsidRDefault="00A47913" w:rsidP="00A47913">
            <w:pPr>
              <w:rPr>
                <w:b/>
                <w:sz w:val="20"/>
                <w:szCs w:val="20"/>
              </w:rPr>
            </w:pPr>
            <w:r w:rsidRPr="000B2C83">
              <w:rPr>
                <w:b/>
                <w:sz w:val="20"/>
                <w:szCs w:val="20"/>
              </w:rPr>
              <w:t>Impression</w:t>
            </w:r>
          </w:p>
          <w:p w14:paraId="05F06082" w14:textId="77777777" w:rsidR="00A47913" w:rsidRDefault="00A47913" w:rsidP="00A47913">
            <w:pPr>
              <w:rPr>
                <w:sz w:val="20"/>
                <w:szCs w:val="20"/>
              </w:rPr>
            </w:pPr>
            <w:r w:rsidRPr="000B2C83">
              <w:rPr>
                <w:sz w:val="20"/>
                <w:szCs w:val="20"/>
              </w:rPr>
              <w:t xml:space="preserve">Mr Cordell is a 36 years mixed race male with previous contact with mental health service but his engagement with service has been poor. He has a brief admission in </w:t>
            </w:r>
            <w:r w:rsidRPr="00A32FF9">
              <w:rPr>
                <w:b/>
                <w:sz w:val="20"/>
                <w:szCs w:val="20"/>
              </w:rPr>
              <w:t xml:space="preserve">2016 </w:t>
            </w:r>
          </w:p>
          <w:p w14:paraId="71B30E40" w14:textId="77777777" w:rsidR="00A47913" w:rsidRPr="000B2C83" w:rsidRDefault="00A47913" w:rsidP="00A47913">
            <w:pPr>
              <w:rPr>
                <w:sz w:val="20"/>
                <w:szCs w:val="20"/>
              </w:rPr>
            </w:pPr>
            <w:r w:rsidRPr="000B2C83">
              <w:rPr>
                <w:sz w:val="20"/>
                <w:szCs w:val="20"/>
              </w:rPr>
              <w:t>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w:t>
            </w:r>
          </w:p>
          <w:p w14:paraId="7D36A1D6" w14:textId="77777777" w:rsidR="00A47913" w:rsidRPr="000B2C83" w:rsidRDefault="00A47913" w:rsidP="00A47913">
            <w:pPr>
              <w:rPr>
                <w:sz w:val="20"/>
                <w:szCs w:val="20"/>
              </w:rPr>
            </w:pPr>
            <w:r w:rsidRPr="000B2C83">
              <w:rPr>
                <w:sz w:val="20"/>
                <w:szCs w:val="20"/>
              </w:rPr>
              <w:t>Mr Cordell has been interviewed by the police and he was for his outcome of the interview. Officer has issued his section 18 to searched his house as he admitted I the interview to have recorded his victims whilst he has been talking to them.</w:t>
            </w:r>
          </w:p>
          <w:p w14:paraId="33EB80DC" w14:textId="77777777" w:rsidR="00A47913" w:rsidRPr="000B2C83" w:rsidRDefault="00A47913" w:rsidP="00A47913">
            <w:pPr>
              <w:rPr>
                <w:sz w:val="20"/>
                <w:szCs w:val="20"/>
              </w:rPr>
            </w:pPr>
            <w:r w:rsidRPr="000B2C83">
              <w:rPr>
                <w:sz w:val="20"/>
                <w:szCs w:val="20"/>
              </w:rPr>
              <w:t>Reginald Massaquoi Criminal Justice Liaison Team Reginald.massaquoi@nhs.net 02087023567</w:t>
            </w:r>
          </w:p>
          <w:p w14:paraId="6CBB43F9" w14:textId="77777777" w:rsidR="00A47913" w:rsidRPr="000B2C83" w:rsidRDefault="00A47913" w:rsidP="00A47913">
            <w:pPr>
              <w:rPr>
                <w:sz w:val="20"/>
                <w:szCs w:val="20"/>
              </w:rPr>
            </w:pPr>
          </w:p>
        </w:tc>
        <w:tc>
          <w:tcPr>
            <w:tcW w:w="1216" w:type="dxa"/>
            <w:shd w:val="clear" w:color="auto" w:fill="auto"/>
            <w:vAlign w:val="center"/>
          </w:tcPr>
          <w:p w14:paraId="672B8F4E" w14:textId="77777777" w:rsidR="00A47913" w:rsidRPr="000B2C83" w:rsidRDefault="00A47913" w:rsidP="00A47913">
            <w:pPr>
              <w:rPr>
                <w:sz w:val="20"/>
                <w:szCs w:val="20"/>
              </w:rPr>
            </w:pPr>
            <w:r w:rsidRPr="000B2C83">
              <w:rPr>
                <w:sz w:val="20"/>
                <w:szCs w:val="20"/>
              </w:rPr>
              <w:lastRenderedPageBreak/>
              <w:t>09/01/2018</w:t>
            </w:r>
          </w:p>
        </w:tc>
      </w:tr>
      <w:tr w:rsidR="00A47913" w:rsidRPr="000B2C83" w14:paraId="5BC546A4" w14:textId="77777777" w:rsidTr="00B22567">
        <w:trPr>
          <w:jc w:val="center"/>
        </w:trPr>
        <w:tc>
          <w:tcPr>
            <w:tcW w:w="4251" w:type="dxa"/>
            <w:shd w:val="clear" w:color="auto" w:fill="auto"/>
            <w:vAlign w:val="center"/>
          </w:tcPr>
          <w:p w14:paraId="769B46D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3DF98BC9" w14:textId="77777777" w:rsidR="00A47913" w:rsidRPr="000B2C83" w:rsidRDefault="00A47913" w:rsidP="00A47913">
            <w:pPr>
              <w:jc w:val="center"/>
              <w:rPr>
                <w:b/>
                <w:sz w:val="20"/>
                <w:szCs w:val="20"/>
                <w:u w:val="single"/>
              </w:rPr>
            </w:pPr>
            <w:r w:rsidRPr="000B2C83">
              <w:rPr>
                <w:b/>
                <w:sz w:val="20"/>
                <w:szCs w:val="20"/>
                <w:u w:val="single"/>
              </w:rPr>
              <w:t>Stage 2</w:t>
            </w:r>
          </w:p>
          <w:p w14:paraId="2974643B" w14:textId="77777777" w:rsidR="00A47913" w:rsidRPr="000B2C83" w:rsidRDefault="00A47913" w:rsidP="00A47913">
            <w:pPr>
              <w:jc w:val="center"/>
              <w:rPr>
                <w:b/>
                <w:sz w:val="20"/>
                <w:szCs w:val="20"/>
                <w:u w:val="single"/>
              </w:rPr>
            </w:pPr>
            <w:r w:rsidRPr="000B2C83">
              <w:rPr>
                <w:b/>
                <w:sz w:val="20"/>
                <w:szCs w:val="20"/>
                <w:u w:val="single"/>
              </w:rPr>
              <w:t>Folder: 0</w:t>
            </w:r>
          </w:p>
          <w:p w14:paraId="7135E679" w14:textId="77777777" w:rsidR="00A47913" w:rsidRPr="000B2C83" w:rsidRDefault="00A47913" w:rsidP="00A47913">
            <w:pPr>
              <w:ind w:left="720"/>
              <w:rPr>
                <w:sz w:val="20"/>
                <w:szCs w:val="20"/>
              </w:rPr>
            </w:pPr>
            <w:r w:rsidRPr="000B2C83">
              <w:rPr>
                <w:sz w:val="20"/>
                <w:szCs w:val="20"/>
              </w:rPr>
              <w:t>Enfield Health, Supporting Physical and Mental Health in Enfield</w:t>
            </w:r>
          </w:p>
          <w:p w14:paraId="3BD7B541" w14:textId="77777777" w:rsidR="00A47913" w:rsidRPr="000B2C83" w:rsidRDefault="00A47913" w:rsidP="00A47913">
            <w:pPr>
              <w:ind w:left="720"/>
              <w:rPr>
                <w:sz w:val="20"/>
                <w:szCs w:val="20"/>
              </w:rPr>
            </w:pPr>
            <w:r w:rsidRPr="000B2C83">
              <w:rPr>
                <w:sz w:val="20"/>
                <w:szCs w:val="20"/>
              </w:rPr>
              <w:t>To:</w:t>
            </w:r>
          </w:p>
          <w:p w14:paraId="5D515DD8" w14:textId="77777777" w:rsidR="00A47913" w:rsidRPr="000B2C83" w:rsidRDefault="00A47913" w:rsidP="00A47913">
            <w:pPr>
              <w:ind w:left="720"/>
              <w:rPr>
                <w:sz w:val="20"/>
                <w:szCs w:val="20"/>
              </w:rPr>
            </w:pPr>
            <w:r w:rsidRPr="000B2C83">
              <w:rPr>
                <w:sz w:val="20"/>
                <w:szCs w:val="20"/>
              </w:rPr>
              <w:t>Me</w:t>
            </w:r>
          </w:p>
          <w:p w14:paraId="158A2281" w14:textId="77777777" w:rsidR="00A47913" w:rsidRPr="000B2C83" w:rsidRDefault="00A47913" w:rsidP="00A47913">
            <w:pPr>
              <w:ind w:left="720"/>
              <w:rPr>
                <w:sz w:val="20"/>
                <w:szCs w:val="20"/>
              </w:rPr>
            </w:pPr>
            <w:r w:rsidRPr="000B2C83">
              <w:rPr>
                <w:sz w:val="20"/>
                <w:szCs w:val="20"/>
              </w:rPr>
              <w:t>Enfield Directorate Barnet, Enfield and Haringey Mental Health Trust Enfield Early Intervention Team the Lucas House 305-309 Fore Street Edmonton London N9 0PD</w:t>
            </w:r>
          </w:p>
          <w:p w14:paraId="6F5A6C14" w14:textId="77777777" w:rsidR="00A47913" w:rsidRPr="000B2C83" w:rsidRDefault="00A47913" w:rsidP="00A47913">
            <w:pPr>
              <w:ind w:left="720"/>
              <w:rPr>
                <w:sz w:val="20"/>
                <w:szCs w:val="20"/>
              </w:rPr>
            </w:pPr>
            <w:r w:rsidRPr="000B2C83">
              <w:rPr>
                <w:sz w:val="20"/>
                <w:szCs w:val="20"/>
              </w:rPr>
              <w:t>Tel: 020 8702 3100 Fax: 020 8345 6950</w:t>
            </w:r>
          </w:p>
          <w:p w14:paraId="7AF12476"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43</w:t>
            </w:r>
          </w:p>
          <w:p w14:paraId="1010C3F9" w14:textId="77777777" w:rsidR="00A47913" w:rsidRPr="000B2C83" w:rsidRDefault="00A47913" w:rsidP="00A47913">
            <w:pPr>
              <w:rPr>
                <w:sz w:val="20"/>
                <w:szCs w:val="20"/>
              </w:rPr>
            </w:pPr>
          </w:p>
          <w:p w14:paraId="6E3AD9BB" w14:textId="77777777" w:rsidR="00A47913" w:rsidRPr="000B2C83" w:rsidRDefault="00A47913" w:rsidP="00A47913">
            <w:pPr>
              <w:rPr>
                <w:sz w:val="20"/>
                <w:szCs w:val="20"/>
              </w:rPr>
            </w:pPr>
          </w:p>
          <w:p w14:paraId="62BFD690" w14:textId="77777777" w:rsidR="00A47913" w:rsidRPr="000B2C83" w:rsidRDefault="00A47913" w:rsidP="00A47913">
            <w:pPr>
              <w:rPr>
                <w:sz w:val="20"/>
                <w:szCs w:val="20"/>
              </w:rPr>
            </w:pPr>
          </w:p>
        </w:tc>
        <w:tc>
          <w:tcPr>
            <w:tcW w:w="4451" w:type="dxa"/>
            <w:shd w:val="clear" w:color="auto" w:fill="auto"/>
            <w:vAlign w:val="center"/>
          </w:tcPr>
          <w:p w14:paraId="7497476C" w14:textId="77777777" w:rsidR="00A47913" w:rsidRPr="000B2C83" w:rsidRDefault="00A47913" w:rsidP="00A47913">
            <w:pPr>
              <w:rPr>
                <w:b/>
                <w:sz w:val="20"/>
                <w:szCs w:val="20"/>
              </w:rPr>
            </w:pPr>
            <w:r w:rsidRPr="000B2C83">
              <w:rPr>
                <w:b/>
                <w:sz w:val="20"/>
                <w:szCs w:val="20"/>
              </w:rPr>
              <w:t>43</w:t>
            </w:r>
          </w:p>
          <w:p w14:paraId="6A9BF6C3" w14:textId="77777777" w:rsidR="00A47913" w:rsidRPr="000B2C83" w:rsidRDefault="00A47913" w:rsidP="00A47913">
            <w:pPr>
              <w:rPr>
                <w:sz w:val="20"/>
                <w:szCs w:val="20"/>
              </w:rPr>
            </w:pPr>
            <w:r w:rsidRPr="000B2C83">
              <w:rPr>
                <w:sz w:val="20"/>
                <w:szCs w:val="20"/>
              </w:rPr>
              <w:t>I hope you are well and I also hope you remember me, Goodie. Early Intervention Service received a referral requesting we make contact with you and that you may need some support with your mental health in the community.</w:t>
            </w:r>
          </w:p>
          <w:p w14:paraId="7C5692D8" w14:textId="77777777" w:rsidR="00A47913" w:rsidRPr="000B2C83" w:rsidRDefault="00A47913" w:rsidP="00A47913">
            <w:pPr>
              <w:rPr>
                <w:sz w:val="20"/>
                <w:szCs w:val="20"/>
              </w:rPr>
            </w:pPr>
            <w:r w:rsidRPr="000B2C83">
              <w:rPr>
                <w:sz w:val="20"/>
                <w:szCs w:val="20"/>
              </w:rPr>
              <w:t>I have arranged appointment to see you as follows:</w:t>
            </w:r>
          </w:p>
          <w:p w14:paraId="204C59EA" w14:textId="77777777" w:rsidR="00A47913" w:rsidRPr="000B2C83" w:rsidRDefault="00A47913" w:rsidP="00A47913">
            <w:pPr>
              <w:rPr>
                <w:sz w:val="20"/>
                <w:szCs w:val="20"/>
              </w:rPr>
            </w:pPr>
            <w:r w:rsidRPr="000B2C83">
              <w:rPr>
                <w:sz w:val="20"/>
                <w:szCs w:val="20"/>
              </w:rPr>
              <w:t>Venue:</w:t>
            </w:r>
            <w:r w:rsidRPr="000B2C83">
              <w:rPr>
                <w:sz w:val="20"/>
                <w:szCs w:val="20"/>
              </w:rPr>
              <w:tab/>
              <w:t>Lucas House, 305-309 Fore Street, Edmonton, N9 0PD</w:t>
            </w:r>
          </w:p>
          <w:p w14:paraId="2C2219C9" w14:textId="77777777" w:rsidR="00A47913" w:rsidRPr="000B2C83" w:rsidRDefault="00A47913" w:rsidP="00A47913">
            <w:pPr>
              <w:rPr>
                <w:sz w:val="20"/>
                <w:szCs w:val="20"/>
              </w:rPr>
            </w:pPr>
            <w:r w:rsidRPr="000B2C83">
              <w:rPr>
                <w:b/>
                <w:sz w:val="20"/>
                <w:szCs w:val="20"/>
              </w:rPr>
              <w:t>Date:</w:t>
            </w:r>
            <w:r w:rsidRPr="000B2C83">
              <w:rPr>
                <w:sz w:val="20"/>
                <w:szCs w:val="20"/>
              </w:rPr>
              <w:t xml:space="preserve"> Wednesday 17 January 2018</w:t>
            </w:r>
          </w:p>
          <w:p w14:paraId="3343FB34" w14:textId="77777777" w:rsidR="00A47913" w:rsidRPr="000B2C83" w:rsidRDefault="00A47913" w:rsidP="00A47913">
            <w:pPr>
              <w:rPr>
                <w:sz w:val="20"/>
                <w:szCs w:val="20"/>
              </w:rPr>
            </w:pPr>
            <w:r w:rsidRPr="000B2C83">
              <w:rPr>
                <w:b/>
                <w:sz w:val="20"/>
                <w:szCs w:val="20"/>
              </w:rPr>
              <w:t>Time:</w:t>
            </w:r>
            <w:r w:rsidRPr="000B2C83">
              <w:rPr>
                <w:sz w:val="20"/>
                <w:szCs w:val="20"/>
              </w:rPr>
              <w:t xml:space="preserve"> 2pm</w:t>
            </w:r>
          </w:p>
          <w:p w14:paraId="5208C2CC" w14:textId="77777777" w:rsidR="00A47913" w:rsidRDefault="00A47913" w:rsidP="00A47913">
            <w:pPr>
              <w:rPr>
                <w:sz w:val="20"/>
                <w:szCs w:val="20"/>
              </w:rPr>
            </w:pPr>
            <w:r w:rsidRPr="000B2C83">
              <w:rPr>
                <w:sz w:val="20"/>
                <w:szCs w:val="20"/>
              </w:rPr>
              <w:t xml:space="preserve">If this is not convenient for you, please telephone me on </w:t>
            </w:r>
          </w:p>
          <w:p w14:paraId="3525DBD6" w14:textId="77777777" w:rsidR="00A47913" w:rsidRDefault="00A47913" w:rsidP="00A47913">
            <w:pPr>
              <w:rPr>
                <w:sz w:val="20"/>
                <w:szCs w:val="20"/>
              </w:rPr>
            </w:pPr>
            <w:r w:rsidRPr="000B2C83">
              <w:rPr>
                <w:sz w:val="20"/>
                <w:szCs w:val="20"/>
              </w:rPr>
              <w:t xml:space="preserve">0208 702 3140 </w:t>
            </w:r>
          </w:p>
          <w:p w14:paraId="086F5E69" w14:textId="77777777" w:rsidR="00A47913" w:rsidRPr="000B2C83" w:rsidRDefault="00A47913" w:rsidP="00A47913">
            <w:pPr>
              <w:rPr>
                <w:sz w:val="20"/>
                <w:szCs w:val="20"/>
              </w:rPr>
            </w:pPr>
            <w:r w:rsidRPr="000B2C83">
              <w:rPr>
                <w:sz w:val="20"/>
                <w:szCs w:val="20"/>
              </w:rPr>
              <w:t>in order that the appointment may be rearranged.</w:t>
            </w:r>
          </w:p>
          <w:p w14:paraId="3385A86E" w14:textId="77777777" w:rsidR="00A47913" w:rsidRPr="000B2C83" w:rsidRDefault="00A47913" w:rsidP="00A47913">
            <w:pPr>
              <w:rPr>
                <w:sz w:val="20"/>
                <w:szCs w:val="20"/>
              </w:rPr>
            </w:pPr>
            <w:r w:rsidRPr="000B2C83">
              <w:rPr>
                <w:sz w:val="20"/>
                <w:szCs w:val="20"/>
              </w:rPr>
              <w:t>Yours sincerely,</w:t>
            </w:r>
          </w:p>
          <w:p w14:paraId="299B45F9" w14:textId="77777777" w:rsidR="00A47913" w:rsidRPr="000B2C83" w:rsidRDefault="00A47913" w:rsidP="00A47913">
            <w:pPr>
              <w:rPr>
                <w:color w:val="auto"/>
                <w:sz w:val="20"/>
                <w:szCs w:val="20"/>
              </w:rPr>
            </w:pPr>
            <w:r w:rsidRPr="000B2C83">
              <w:rPr>
                <w:sz w:val="20"/>
                <w:szCs w:val="20"/>
              </w:rPr>
              <w:t>Goodie Adama</w:t>
            </w:r>
          </w:p>
          <w:p w14:paraId="44D83C45" w14:textId="77777777" w:rsidR="00A47913" w:rsidRPr="000B2C83" w:rsidRDefault="00A47913" w:rsidP="00A47913">
            <w:pPr>
              <w:rPr>
                <w:color w:val="auto"/>
                <w:sz w:val="20"/>
                <w:szCs w:val="20"/>
              </w:rPr>
            </w:pPr>
            <w:r w:rsidRPr="000B2C83">
              <w:rPr>
                <w:sz w:val="20"/>
                <w:szCs w:val="20"/>
              </w:rPr>
              <w:t>Care Co-ordinator</w:t>
            </w:r>
          </w:p>
          <w:p w14:paraId="368D029A" w14:textId="77777777" w:rsidR="00A47913" w:rsidRPr="000B2C83" w:rsidRDefault="00A47913" w:rsidP="00A47913">
            <w:pPr>
              <w:rPr>
                <w:sz w:val="20"/>
                <w:szCs w:val="20"/>
              </w:rPr>
            </w:pPr>
            <w:r w:rsidRPr="000B2C83">
              <w:rPr>
                <w:sz w:val="20"/>
                <w:szCs w:val="20"/>
              </w:rPr>
              <w:t>Enfield Early Intervention Service</w:t>
            </w:r>
          </w:p>
          <w:p w14:paraId="5AA9981F" w14:textId="77777777" w:rsidR="00A47913" w:rsidRPr="000B2C83" w:rsidRDefault="00A47913" w:rsidP="00A47913">
            <w:pPr>
              <w:rPr>
                <w:b/>
                <w:sz w:val="20"/>
                <w:szCs w:val="20"/>
              </w:rPr>
            </w:pPr>
          </w:p>
          <w:p w14:paraId="373DD6B9" w14:textId="77777777" w:rsidR="00A47913" w:rsidRPr="000B2C83" w:rsidRDefault="00A47913" w:rsidP="00A47913">
            <w:pPr>
              <w:rPr>
                <w:b/>
                <w:sz w:val="20"/>
                <w:szCs w:val="20"/>
              </w:rPr>
            </w:pPr>
          </w:p>
        </w:tc>
        <w:tc>
          <w:tcPr>
            <w:tcW w:w="1216" w:type="dxa"/>
            <w:shd w:val="clear" w:color="auto" w:fill="auto"/>
            <w:vAlign w:val="center"/>
          </w:tcPr>
          <w:p w14:paraId="5A633B8A" w14:textId="77777777" w:rsidR="00A47913" w:rsidRPr="000B2C83" w:rsidRDefault="00A47913" w:rsidP="00A47913">
            <w:pPr>
              <w:rPr>
                <w:sz w:val="20"/>
                <w:szCs w:val="20"/>
              </w:rPr>
            </w:pPr>
            <w:r w:rsidRPr="000B2C83">
              <w:rPr>
                <w:sz w:val="20"/>
                <w:szCs w:val="20"/>
              </w:rPr>
              <w:t>11/01/2018</w:t>
            </w:r>
          </w:p>
          <w:p w14:paraId="2BF01026" w14:textId="77777777" w:rsidR="00A47913" w:rsidRPr="000B2C83" w:rsidRDefault="00A47913" w:rsidP="00A47913">
            <w:pPr>
              <w:rPr>
                <w:sz w:val="20"/>
                <w:szCs w:val="20"/>
              </w:rPr>
            </w:pPr>
          </w:p>
          <w:p w14:paraId="33A854AD" w14:textId="77777777" w:rsidR="00A47913" w:rsidRPr="000B2C83" w:rsidRDefault="00A47913" w:rsidP="00A47913">
            <w:pPr>
              <w:rPr>
                <w:sz w:val="20"/>
                <w:szCs w:val="20"/>
              </w:rPr>
            </w:pPr>
            <w:r w:rsidRPr="000B2C83">
              <w:rPr>
                <w:sz w:val="20"/>
                <w:szCs w:val="20"/>
              </w:rPr>
              <w:t>11 January 2018</w:t>
            </w:r>
          </w:p>
        </w:tc>
      </w:tr>
      <w:tr w:rsidR="00A47913" w:rsidRPr="000B2C83" w14:paraId="6C2755F8" w14:textId="77777777" w:rsidTr="00B22567">
        <w:trPr>
          <w:jc w:val="center"/>
        </w:trPr>
        <w:tc>
          <w:tcPr>
            <w:tcW w:w="4251" w:type="dxa"/>
            <w:shd w:val="clear" w:color="auto" w:fill="auto"/>
            <w:vAlign w:val="center"/>
          </w:tcPr>
          <w:p w14:paraId="3A33DA98" w14:textId="77777777" w:rsidR="00A47913" w:rsidRPr="00EC06E2"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7255CAF6" w14:textId="77777777" w:rsidR="00A47913" w:rsidRPr="000B2C83" w:rsidRDefault="00A47913" w:rsidP="00A47913">
            <w:pPr>
              <w:jc w:val="center"/>
              <w:rPr>
                <w:b/>
                <w:sz w:val="20"/>
                <w:szCs w:val="20"/>
                <w:u w:val="single"/>
              </w:rPr>
            </w:pPr>
            <w:r w:rsidRPr="000B2C83">
              <w:rPr>
                <w:b/>
                <w:sz w:val="20"/>
                <w:szCs w:val="20"/>
                <w:u w:val="single"/>
              </w:rPr>
              <w:t>Stage 2</w:t>
            </w:r>
          </w:p>
          <w:p w14:paraId="60584616" w14:textId="77777777" w:rsidR="00A47913" w:rsidRDefault="00A47913" w:rsidP="00A47913">
            <w:pPr>
              <w:jc w:val="center"/>
              <w:rPr>
                <w:b/>
                <w:sz w:val="20"/>
                <w:szCs w:val="20"/>
                <w:u w:val="single"/>
              </w:rPr>
            </w:pPr>
            <w:r w:rsidRPr="000B2C83">
              <w:rPr>
                <w:b/>
                <w:sz w:val="20"/>
                <w:szCs w:val="20"/>
                <w:u w:val="single"/>
              </w:rPr>
              <w:t>Folder: 0</w:t>
            </w:r>
          </w:p>
          <w:p w14:paraId="3585AA9C" w14:textId="77777777" w:rsidR="00A47913" w:rsidRPr="00095674" w:rsidRDefault="00A47913" w:rsidP="00A47913">
            <w:pPr>
              <w:ind w:left="720"/>
              <w:rPr>
                <w:sz w:val="20"/>
                <w:szCs w:val="20"/>
                <w:u w:val="single"/>
              </w:rPr>
            </w:pPr>
            <w:r w:rsidRPr="00095674">
              <w:rPr>
                <w:sz w:val="20"/>
                <w:szCs w:val="20"/>
                <w:u w:val="single"/>
              </w:rPr>
              <w:t>“Referral Receipt”</w:t>
            </w:r>
          </w:p>
          <w:p w14:paraId="63EEFCBC"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44,45</w:t>
            </w:r>
          </w:p>
          <w:p w14:paraId="62629EDF" w14:textId="77777777" w:rsidR="00A47913" w:rsidRPr="000B2C83" w:rsidRDefault="00A47913" w:rsidP="00A47913">
            <w:pPr>
              <w:rPr>
                <w:sz w:val="20"/>
                <w:szCs w:val="20"/>
              </w:rPr>
            </w:pPr>
          </w:p>
          <w:p w14:paraId="7C75C466" w14:textId="77777777" w:rsidR="00A47913" w:rsidRPr="000B2C83" w:rsidRDefault="00A47913" w:rsidP="00A47913">
            <w:pPr>
              <w:rPr>
                <w:sz w:val="20"/>
                <w:szCs w:val="20"/>
              </w:rPr>
            </w:pPr>
          </w:p>
        </w:tc>
        <w:tc>
          <w:tcPr>
            <w:tcW w:w="4451" w:type="dxa"/>
            <w:shd w:val="clear" w:color="auto" w:fill="auto"/>
            <w:vAlign w:val="center"/>
          </w:tcPr>
          <w:p w14:paraId="4CFC72C4" w14:textId="77777777" w:rsidR="00A47913" w:rsidRPr="000B2C83" w:rsidRDefault="00A47913" w:rsidP="00A47913">
            <w:pPr>
              <w:rPr>
                <w:b/>
                <w:sz w:val="20"/>
                <w:szCs w:val="20"/>
                <w:u w:val="single"/>
              </w:rPr>
            </w:pPr>
            <w:r w:rsidRPr="000B2C83">
              <w:rPr>
                <w:b/>
                <w:sz w:val="20"/>
                <w:szCs w:val="20"/>
                <w:u w:val="single"/>
              </w:rPr>
              <w:t>44</w:t>
            </w:r>
          </w:p>
          <w:p w14:paraId="0BCBB0D5" w14:textId="77777777" w:rsidR="00A47913" w:rsidRPr="000B2C83" w:rsidRDefault="00A47913" w:rsidP="00A47913">
            <w:pPr>
              <w:rPr>
                <w:sz w:val="20"/>
                <w:szCs w:val="20"/>
              </w:rPr>
            </w:pPr>
            <w:r w:rsidRPr="000B2C83">
              <w:rPr>
                <w:sz w:val="20"/>
                <w:szCs w:val="20"/>
              </w:rPr>
              <w:t>Enfield Triage Team</w:t>
            </w:r>
          </w:p>
          <w:p w14:paraId="204B96E0" w14:textId="77777777" w:rsidR="00A47913" w:rsidRPr="00A32FF9" w:rsidRDefault="00A47913" w:rsidP="00A47913">
            <w:pPr>
              <w:rPr>
                <w:b/>
                <w:sz w:val="20"/>
                <w:szCs w:val="20"/>
              </w:rPr>
            </w:pPr>
            <w:r w:rsidRPr="00A32FF9">
              <w:rPr>
                <w:b/>
                <w:sz w:val="20"/>
                <w:szCs w:val="20"/>
              </w:rPr>
              <w:t>13 APR 2010</w:t>
            </w:r>
          </w:p>
          <w:p w14:paraId="0EE7CB65" w14:textId="77777777" w:rsidR="00A47913" w:rsidRPr="000B2C83" w:rsidRDefault="00A47913" w:rsidP="00A47913">
            <w:pPr>
              <w:rPr>
                <w:sz w:val="20"/>
                <w:szCs w:val="20"/>
              </w:rPr>
            </w:pPr>
            <w:r w:rsidRPr="000B2C83">
              <w:rPr>
                <w:sz w:val="20"/>
                <w:szCs w:val="20"/>
              </w:rPr>
              <w:t>Kevin Kamese &lt;Kevin.Kamese@enfield.gov.uk&gt; on behalf of The Mash Team &lt;TheMashTeam@Enfield.gov.uk&gt;</w:t>
            </w:r>
          </w:p>
          <w:p w14:paraId="6D72A81F" w14:textId="77777777" w:rsidR="00A47913" w:rsidRPr="002B735A" w:rsidRDefault="00A47913" w:rsidP="00A47913">
            <w:pPr>
              <w:rPr>
                <w:b/>
                <w:sz w:val="20"/>
                <w:szCs w:val="20"/>
              </w:rPr>
            </w:pPr>
            <w:r w:rsidRPr="002B735A">
              <w:rPr>
                <w:b/>
                <w:sz w:val="20"/>
                <w:szCs w:val="20"/>
              </w:rPr>
              <w:t>Fri 13/04/2018 15:47</w:t>
            </w:r>
          </w:p>
          <w:p w14:paraId="62A8A392" w14:textId="77777777" w:rsidR="00A47913" w:rsidRPr="000B2C83" w:rsidRDefault="00A47913" w:rsidP="00A47913">
            <w:pPr>
              <w:rPr>
                <w:sz w:val="20"/>
                <w:szCs w:val="20"/>
              </w:rPr>
            </w:pPr>
            <w:r w:rsidRPr="000B2C83">
              <w:rPr>
                <w:sz w:val="20"/>
                <w:szCs w:val="20"/>
              </w:rPr>
              <w:lastRenderedPageBreak/>
              <w:t>To: ENFIELD, Assessment service (BARNET, ENFIELD AND HARINGEY MENTAL HEALTH NHS TRUST) &lt;assessmentservice.enfield@nhs.net&gt;;</w:t>
            </w:r>
          </w:p>
          <w:p w14:paraId="7A98110C" w14:textId="77777777" w:rsidR="00A47913" w:rsidRPr="000B2C83" w:rsidRDefault="00A47913" w:rsidP="00A47913">
            <w:pPr>
              <w:rPr>
                <w:sz w:val="20"/>
                <w:szCs w:val="20"/>
              </w:rPr>
            </w:pPr>
            <w:r w:rsidRPr="000B2C83">
              <w:rPr>
                <w:sz w:val="20"/>
                <w:szCs w:val="20"/>
              </w:rPr>
              <w:t>@1 2 attachments</w:t>
            </w:r>
          </w:p>
          <w:p w14:paraId="36D2E09D" w14:textId="77777777" w:rsidR="00A47913" w:rsidRPr="000B2C83" w:rsidRDefault="00A47913" w:rsidP="00A47913">
            <w:pPr>
              <w:rPr>
                <w:sz w:val="20"/>
                <w:szCs w:val="20"/>
              </w:rPr>
            </w:pPr>
            <w:r w:rsidRPr="000B2C83">
              <w:rPr>
                <w:sz w:val="20"/>
                <w:szCs w:val="20"/>
              </w:rPr>
              <w:t>Form87F_7198036.pdf; J2_form78_7198036.pdf;</w:t>
            </w:r>
          </w:p>
          <w:p w14:paraId="52FFA633" w14:textId="77777777" w:rsidR="00A47913" w:rsidRPr="000B2C83" w:rsidRDefault="00A47913" w:rsidP="00A47913">
            <w:pPr>
              <w:rPr>
                <w:sz w:val="20"/>
                <w:szCs w:val="20"/>
              </w:rPr>
            </w:pPr>
            <w:r w:rsidRPr="000B2C83">
              <w:rPr>
                <w:sz w:val="20"/>
                <w:szCs w:val="20"/>
              </w:rPr>
              <w:t>Classification: OFFICIAL Dear Team,</w:t>
            </w:r>
          </w:p>
          <w:p w14:paraId="3497D116" w14:textId="77777777" w:rsidR="00A47913" w:rsidRPr="000B2C83" w:rsidRDefault="00A47913" w:rsidP="00A47913">
            <w:pPr>
              <w:rPr>
                <w:sz w:val="20"/>
                <w:szCs w:val="20"/>
              </w:rPr>
            </w:pPr>
            <w:r w:rsidRPr="000B2C83">
              <w:rPr>
                <w:sz w:val="20"/>
                <w:szCs w:val="20"/>
              </w:rPr>
              <w:t>Please see the attached for your attention. Regards,</w:t>
            </w:r>
          </w:p>
          <w:p w14:paraId="3F3D1BAC" w14:textId="77777777" w:rsidR="00A47913" w:rsidRPr="000B2C83" w:rsidRDefault="00A47913" w:rsidP="00A47913">
            <w:pPr>
              <w:rPr>
                <w:sz w:val="20"/>
                <w:szCs w:val="20"/>
              </w:rPr>
            </w:pPr>
            <w:r w:rsidRPr="000B2C83">
              <w:rPr>
                <w:sz w:val="20"/>
                <w:szCs w:val="20"/>
              </w:rPr>
              <w:t>Kevin Kamese</w:t>
            </w:r>
          </w:p>
          <w:p w14:paraId="265B77CB" w14:textId="77777777" w:rsidR="00A47913" w:rsidRPr="000B2C83" w:rsidRDefault="00A47913" w:rsidP="00A47913">
            <w:pPr>
              <w:rPr>
                <w:sz w:val="20"/>
                <w:szCs w:val="20"/>
              </w:rPr>
            </w:pPr>
            <w:r w:rsidRPr="000B2C83">
              <w:rPr>
                <w:sz w:val="20"/>
                <w:szCs w:val="20"/>
              </w:rPr>
              <w:t>MASH DSD Far Health, Housing B Adult Social Care Operational Support HUB</w:t>
            </w:r>
          </w:p>
          <w:p w14:paraId="1E0F6636" w14:textId="77777777" w:rsidR="00A47913" w:rsidRPr="000B2C83" w:rsidRDefault="00A47913" w:rsidP="00A47913">
            <w:pPr>
              <w:rPr>
                <w:sz w:val="20"/>
                <w:szCs w:val="20"/>
              </w:rPr>
            </w:pPr>
            <w:r w:rsidRPr="000B2C83">
              <w:rPr>
                <w:sz w:val="20"/>
                <w:szCs w:val="20"/>
              </w:rPr>
              <w:t>T 020 8379 3959</w:t>
            </w:r>
          </w:p>
          <w:p w14:paraId="4FD0F9B0" w14:textId="77777777" w:rsidR="00A47913" w:rsidRPr="000B2C83" w:rsidRDefault="00A47913" w:rsidP="00A47913">
            <w:pPr>
              <w:rPr>
                <w:sz w:val="20"/>
                <w:szCs w:val="20"/>
              </w:rPr>
            </w:pPr>
            <w:r w:rsidRPr="000B2C83">
              <w:rPr>
                <w:sz w:val="20"/>
                <w:szCs w:val="20"/>
              </w:rPr>
              <w:t>—Original Message—</w:t>
            </w:r>
          </w:p>
          <w:p w14:paraId="1F07A723" w14:textId="77777777" w:rsidR="00A47913" w:rsidRDefault="00A47913" w:rsidP="00A47913">
            <w:pPr>
              <w:rPr>
                <w:sz w:val="20"/>
                <w:szCs w:val="20"/>
              </w:rPr>
            </w:pPr>
            <w:r w:rsidRPr="000B2C83">
              <w:rPr>
                <w:sz w:val="20"/>
                <w:szCs w:val="20"/>
              </w:rPr>
              <w:t>From: merlin@met.pnn.police.uk [</w:t>
            </w:r>
            <w:hyperlink r:id="rId10" w:history="1">
              <w:r w:rsidRPr="008C6B15">
                <w:rPr>
                  <w:rStyle w:val="Hyperlink"/>
                  <w:sz w:val="20"/>
                  <w:szCs w:val="20"/>
                </w:rPr>
                <w:t>mailto:merlin@met.pnn.police.uk</w:t>
              </w:r>
            </w:hyperlink>
            <w:r w:rsidRPr="000B2C83">
              <w:rPr>
                <w:sz w:val="20"/>
                <w:szCs w:val="20"/>
              </w:rPr>
              <w:t>]</w:t>
            </w:r>
          </w:p>
          <w:p w14:paraId="03A3A729" w14:textId="77777777" w:rsidR="00A47913" w:rsidRDefault="00A47913" w:rsidP="00A47913">
            <w:pPr>
              <w:rPr>
                <w:sz w:val="20"/>
                <w:szCs w:val="20"/>
              </w:rPr>
            </w:pPr>
          </w:p>
          <w:p w14:paraId="38508146" w14:textId="77777777" w:rsidR="00A47913" w:rsidRPr="002B735A" w:rsidRDefault="00A47913" w:rsidP="00A47913">
            <w:pPr>
              <w:rPr>
                <w:b/>
                <w:sz w:val="20"/>
                <w:szCs w:val="20"/>
              </w:rPr>
            </w:pPr>
            <w:r w:rsidRPr="002B735A">
              <w:rPr>
                <w:b/>
                <w:sz w:val="20"/>
                <w:szCs w:val="20"/>
              </w:rPr>
              <w:t>Sent: 13 April 2018 12:08</w:t>
            </w:r>
          </w:p>
          <w:p w14:paraId="037C28CF" w14:textId="77777777" w:rsidR="00A47913" w:rsidRPr="000B2C83" w:rsidRDefault="00A47913" w:rsidP="00A47913">
            <w:pPr>
              <w:rPr>
                <w:sz w:val="20"/>
                <w:szCs w:val="20"/>
              </w:rPr>
            </w:pPr>
            <w:r w:rsidRPr="000B2C83">
              <w:rPr>
                <w:sz w:val="20"/>
                <w:szCs w:val="20"/>
              </w:rPr>
              <w:t>To: The Mash Team &lt;TheMashTeam@Enfield.gov.uk&gt;</w:t>
            </w:r>
          </w:p>
          <w:p w14:paraId="4D364086" w14:textId="77777777" w:rsidR="00A47913" w:rsidRPr="000B2C83" w:rsidRDefault="00A47913" w:rsidP="00A47913">
            <w:pPr>
              <w:rPr>
                <w:sz w:val="20"/>
                <w:szCs w:val="20"/>
              </w:rPr>
            </w:pPr>
            <w:r w:rsidRPr="000B2C83">
              <w:rPr>
                <w:sz w:val="20"/>
                <w:szCs w:val="20"/>
              </w:rPr>
              <w:t>Subject: Ref: 18PAC087493</w:t>
            </w:r>
          </w:p>
          <w:p w14:paraId="35563EC7" w14:textId="77777777" w:rsidR="00A47913" w:rsidRDefault="00A47913" w:rsidP="00A47913">
            <w:pPr>
              <w:rPr>
                <w:sz w:val="20"/>
                <w:szCs w:val="20"/>
              </w:rPr>
            </w:pPr>
            <w:r w:rsidRPr="000B2C83">
              <w:rPr>
                <w:sz w:val="20"/>
                <w:szCs w:val="20"/>
              </w:rPr>
              <w:t xml:space="preserve">This email, created by merlin@met.pnn.police.uk, has been securely delivered using Egress Switch and was decrypted on </w:t>
            </w:r>
          </w:p>
          <w:p w14:paraId="48B339ED" w14:textId="77777777" w:rsidR="00A47913" w:rsidRPr="002B735A" w:rsidRDefault="00A47913" w:rsidP="00A47913">
            <w:pPr>
              <w:rPr>
                <w:b/>
                <w:sz w:val="20"/>
                <w:szCs w:val="20"/>
              </w:rPr>
            </w:pPr>
            <w:r w:rsidRPr="002B735A">
              <w:rPr>
                <w:b/>
                <w:sz w:val="20"/>
                <w:szCs w:val="20"/>
              </w:rPr>
              <w:t>Friday, April 13,2018 12:07:56 PM</w:t>
            </w:r>
          </w:p>
          <w:p w14:paraId="1EC20693" w14:textId="77777777" w:rsidR="00A47913" w:rsidRPr="000B2C83" w:rsidRDefault="00A47913" w:rsidP="00A47913">
            <w:pPr>
              <w:rPr>
                <w:sz w:val="20"/>
                <w:szCs w:val="20"/>
              </w:rPr>
            </w:pPr>
            <w:r w:rsidRPr="000B2C83">
              <w:rPr>
                <w:sz w:val="20"/>
                <w:szCs w:val="20"/>
              </w:rPr>
              <w:t>This is a system generated email so you cannot respond to this email address. If you wish to query any details, then please contact the unit concerned via their normal email address or telephone number.</w:t>
            </w:r>
          </w:p>
          <w:p w14:paraId="14830833" w14:textId="77777777" w:rsidR="00A47913" w:rsidRPr="000B2C83" w:rsidRDefault="00A47913" w:rsidP="00A47913">
            <w:pPr>
              <w:rPr>
                <w:sz w:val="20"/>
                <w:szCs w:val="20"/>
              </w:rPr>
            </w:pPr>
            <w:r w:rsidRPr="000B2C83">
              <w:rPr>
                <w:sz w:val="20"/>
                <w:szCs w:val="20"/>
              </w:rPr>
              <w:t>Please find attached a MERLIN file for your attention from: Enfield PPD</w:t>
            </w:r>
          </w:p>
          <w:p w14:paraId="01DE5B5B" w14:textId="77777777" w:rsidR="00A47913" w:rsidRPr="000B2C83" w:rsidRDefault="00A47913" w:rsidP="00A47913">
            <w:pPr>
              <w:rPr>
                <w:sz w:val="20"/>
                <w:szCs w:val="20"/>
              </w:rPr>
            </w:pPr>
            <w:r w:rsidRPr="000B2C83">
              <w:rPr>
                <w:sz w:val="20"/>
                <w:szCs w:val="20"/>
              </w:rPr>
              <w:t>Consider our environment - please do not print this email unless absolutely necessary.</w:t>
            </w:r>
          </w:p>
          <w:p w14:paraId="4A6368D5" w14:textId="77777777" w:rsidR="00A47913" w:rsidRPr="000B2C83" w:rsidRDefault="00A47913" w:rsidP="00A47913">
            <w:pPr>
              <w:rPr>
                <w:b/>
                <w:sz w:val="20"/>
                <w:szCs w:val="20"/>
              </w:rPr>
            </w:pPr>
          </w:p>
          <w:p w14:paraId="62B984C0" w14:textId="77777777" w:rsidR="00A47913" w:rsidRPr="000B2C83" w:rsidRDefault="00A47913" w:rsidP="00A47913">
            <w:pPr>
              <w:rPr>
                <w:b/>
                <w:sz w:val="20"/>
                <w:szCs w:val="20"/>
                <w:u w:val="single"/>
              </w:rPr>
            </w:pPr>
            <w:r w:rsidRPr="000B2C83">
              <w:rPr>
                <w:b/>
                <w:sz w:val="20"/>
                <w:szCs w:val="20"/>
                <w:u w:val="single"/>
              </w:rPr>
              <w:t>45</w:t>
            </w:r>
          </w:p>
          <w:p w14:paraId="0226B4A3" w14:textId="77777777" w:rsidR="00A47913" w:rsidRPr="000B2C83" w:rsidRDefault="00A47913" w:rsidP="00A47913">
            <w:pPr>
              <w:rPr>
                <w:sz w:val="20"/>
                <w:szCs w:val="20"/>
              </w:rPr>
            </w:pPr>
            <w:r w:rsidRPr="000B2C83">
              <w:rPr>
                <w:sz w:val="20"/>
                <w:szCs w:val="20"/>
              </w:rPr>
              <w:t>Blank Page!</w:t>
            </w:r>
          </w:p>
          <w:p w14:paraId="21EC807F" w14:textId="77777777" w:rsidR="00A47913" w:rsidRPr="000B2C83" w:rsidRDefault="00A47913" w:rsidP="00A47913">
            <w:pPr>
              <w:rPr>
                <w:b/>
                <w:sz w:val="20"/>
                <w:szCs w:val="20"/>
              </w:rPr>
            </w:pPr>
          </w:p>
        </w:tc>
        <w:tc>
          <w:tcPr>
            <w:tcW w:w="1216" w:type="dxa"/>
            <w:shd w:val="clear" w:color="auto" w:fill="auto"/>
            <w:vAlign w:val="center"/>
          </w:tcPr>
          <w:p w14:paraId="090A5339" w14:textId="77777777" w:rsidR="00A47913" w:rsidRPr="000B2C83" w:rsidRDefault="00A47913" w:rsidP="00A47913">
            <w:pPr>
              <w:rPr>
                <w:sz w:val="20"/>
                <w:szCs w:val="20"/>
              </w:rPr>
            </w:pPr>
            <w:r w:rsidRPr="000B2C83">
              <w:rPr>
                <w:sz w:val="20"/>
                <w:szCs w:val="20"/>
              </w:rPr>
              <w:lastRenderedPageBreak/>
              <w:t>13/04/2018</w:t>
            </w:r>
          </w:p>
        </w:tc>
      </w:tr>
      <w:tr w:rsidR="00A47913" w:rsidRPr="000B2C83" w14:paraId="5C11C676" w14:textId="77777777" w:rsidTr="00B22567">
        <w:trPr>
          <w:jc w:val="center"/>
        </w:trPr>
        <w:tc>
          <w:tcPr>
            <w:tcW w:w="4251" w:type="dxa"/>
            <w:shd w:val="clear" w:color="auto" w:fill="auto"/>
            <w:vAlign w:val="center"/>
          </w:tcPr>
          <w:p w14:paraId="3C1A0800"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4DB1BA0C" w14:textId="77777777" w:rsidR="00A47913" w:rsidRPr="000B2C83" w:rsidRDefault="00A47913" w:rsidP="00A47913">
            <w:pPr>
              <w:jc w:val="center"/>
              <w:rPr>
                <w:b/>
                <w:sz w:val="20"/>
                <w:szCs w:val="20"/>
                <w:u w:val="single"/>
              </w:rPr>
            </w:pPr>
            <w:r w:rsidRPr="000B2C83">
              <w:rPr>
                <w:b/>
                <w:sz w:val="20"/>
                <w:szCs w:val="20"/>
                <w:u w:val="single"/>
              </w:rPr>
              <w:t>Stage 2</w:t>
            </w:r>
          </w:p>
          <w:p w14:paraId="363B343A" w14:textId="77777777" w:rsidR="00A47913" w:rsidRPr="00290C19" w:rsidRDefault="00A47913" w:rsidP="00A47913">
            <w:pPr>
              <w:jc w:val="center"/>
              <w:rPr>
                <w:b/>
                <w:sz w:val="20"/>
                <w:szCs w:val="20"/>
                <w:u w:val="single"/>
              </w:rPr>
            </w:pPr>
            <w:r w:rsidRPr="000B2C83">
              <w:rPr>
                <w:b/>
                <w:sz w:val="20"/>
                <w:szCs w:val="20"/>
                <w:u w:val="single"/>
              </w:rPr>
              <w:t>Folder: 0</w:t>
            </w:r>
          </w:p>
          <w:p w14:paraId="184F750E" w14:textId="77777777" w:rsidR="00A47913" w:rsidRPr="000B2C83" w:rsidRDefault="00A47913" w:rsidP="00A47913">
            <w:pPr>
              <w:ind w:left="720"/>
              <w:rPr>
                <w:sz w:val="20"/>
                <w:szCs w:val="20"/>
              </w:rPr>
            </w:pPr>
            <w:r w:rsidRPr="000B2C83">
              <w:rPr>
                <w:sz w:val="20"/>
                <w:szCs w:val="20"/>
              </w:rPr>
              <w:t>Met Police</w:t>
            </w:r>
          </w:p>
          <w:p w14:paraId="3B4A67B6" w14:textId="77777777" w:rsidR="00A47913" w:rsidRPr="000B2C83" w:rsidRDefault="00A47913" w:rsidP="00A47913">
            <w:pPr>
              <w:ind w:left="720"/>
              <w:rPr>
                <w:sz w:val="20"/>
                <w:szCs w:val="20"/>
              </w:rPr>
            </w:pPr>
            <w:r w:rsidRPr="000B2C83">
              <w:rPr>
                <w:sz w:val="20"/>
                <w:szCs w:val="20"/>
              </w:rPr>
              <w:t>RISK ASSESSMENT (CASCADEINFO)</w:t>
            </w:r>
          </w:p>
          <w:p w14:paraId="307991DA" w14:textId="77777777" w:rsidR="00A47913" w:rsidRPr="000B2C83" w:rsidRDefault="00A47913" w:rsidP="00A47913">
            <w:pPr>
              <w:ind w:left="720"/>
              <w:rPr>
                <w:sz w:val="20"/>
                <w:szCs w:val="20"/>
              </w:rPr>
            </w:pPr>
            <w:r w:rsidRPr="000B2C83">
              <w:rPr>
                <w:sz w:val="20"/>
                <w:szCs w:val="20"/>
              </w:rPr>
              <w:t>MERLIN Ref:</w:t>
            </w:r>
          </w:p>
          <w:p w14:paraId="42DD1EC7" w14:textId="77777777" w:rsidR="00A47913" w:rsidRPr="000B2C83" w:rsidRDefault="00A47913" w:rsidP="00A47913">
            <w:pPr>
              <w:ind w:left="720"/>
              <w:rPr>
                <w:sz w:val="20"/>
                <w:szCs w:val="20"/>
              </w:rPr>
            </w:pPr>
            <w:r w:rsidRPr="000B2C83">
              <w:rPr>
                <w:sz w:val="20"/>
                <w:szCs w:val="20"/>
              </w:rPr>
              <w:t>18PAC087493</w:t>
            </w:r>
          </w:p>
          <w:p w14:paraId="37F2962E"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46,47,48,49,50,</w:t>
            </w:r>
          </w:p>
          <w:p w14:paraId="70782D0A" w14:textId="77777777" w:rsidR="00A47913" w:rsidRPr="000B2C83" w:rsidRDefault="00A47913" w:rsidP="00A47913">
            <w:pPr>
              <w:rPr>
                <w:sz w:val="20"/>
                <w:szCs w:val="20"/>
              </w:rPr>
            </w:pPr>
          </w:p>
          <w:p w14:paraId="4D64B9AA" w14:textId="77777777" w:rsidR="00A47913" w:rsidRPr="000B2C83" w:rsidRDefault="00A47913" w:rsidP="00A47913">
            <w:pPr>
              <w:rPr>
                <w:sz w:val="20"/>
                <w:szCs w:val="20"/>
              </w:rPr>
            </w:pPr>
          </w:p>
          <w:p w14:paraId="2C33914A" w14:textId="77777777" w:rsidR="00A47913" w:rsidRPr="000B2C83" w:rsidRDefault="00A47913" w:rsidP="00A47913">
            <w:pPr>
              <w:jc w:val="center"/>
              <w:rPr>
                <w:sz w:val="20"/>
                <w:szCs w:val="20"/>
              </w:rPr>
            </w:pPr>
          </w:p>
        </w:tc>
        <w:tc>
          <w:tcPr>
            <w:tcW w:w="4451" w:type="dxa"/>
            <w:shd w:val="clear" w:color="auto" w:fill="auto"/>
            <w:vAlign w:val="center"/>
          </w:tcPr>
          <w:p w14:paraId="51599840" w14:textId="77777777" w:rsidR="00A47913" w:rsidRPr="000B2C83" w:rsidRDefault="00A47913" w:rsidP="00A47913">
            <w:pPr>
              <w:rPr>
                <w:b/>
                <w:sz w:val="20"/>
                <w:szCs w:val="20"/>
                <w:u w:val="single"/>
              </w:rPr>
            </w:pPr>
            <w:r w:rsidRPr="000B2C83">
              <w:rPr>
                <w:b/>
                <w:sz w:val="20"/>
                <w:szCs w:val="20"/>
                <w:u w:val="single"/>
              </w:rPr>
              <w:t>46</w:t>
            </w:r>
          </w:p>
          <w:p w14:paraId="7532BD51" w14:textId="77777777" w:rsidR="00A47913" w:rsidRPr="000B2C83" w:rsidRDefault="00A47913" w:rsidP="00A47913">
            <w:pPr>
              <w:rPr>
                <w:sz w:val="20"/>
                <w:szCs w:val="20"/>
              </w:rPr>
            </w:pPr>
            <w:r w:rsidRPr="000B2C83">
              <w:rPr>
                <w:sz w:val="20"/>
                <w:szCs w:val="20"/>
              </w:rPr>
              <w:t>RISK ASSESSMENT</w:t>
            </w:r>
          </w:p>
          <w:p w14:paraId="3695C61C" w14:textId="77777777" w:rsidR="00A47913" w:rsidRPr="000B2C83" w:rsidRDefault="00A47913" w:rsidP="00A47913">
            <w:pPr>
              <w:rPr>
                <w:sz w:val="20"/>
                <w:szCs w:val="20"/>
              </w:rPr>
            </w:pPr>
          </w:p>
          <w:p w14:paraId="2ADDF96A" w14:textId="77777777" w:rsidR="00A47913" w:rsidRPr="000B2C83" w:rsidRDefault="00A47913" w:rsidP="00A47913">
            <w:pPr>
              <w:rPr>
                <w:b/>
                <w:sz w:val="20"/>
                <w:szCs w:val="20"/>
                <w:u w:val="single"/>
              </w:rPr>
            </w:pPr>
            <w:r w:rsidRPr="000B2C83">
              <w:rPr>
                <w:b/>
                <w:sz w:val="20"/>
                <w:szCs w:val="20"/>
                <w:u w:val="single"/>
              </w:rPr>
              <w:t>47</w:t>
            </w:r>
          </w:p>
          <w:p w14:paraId="20B617CC" w14:textId="77777777" w:rsidR="00A47913" w:rsidRPr="000B2C83" w:rsidRDefault="00A47913" w:rsidP="00A47913">
            <w:pPr>
              <w:rPr>
                <w:sz w:val="20"/>
                <w:szCs w:val="20"/>
              </w:rPr>
            </w:pPr>
            <w:r w:rsidRPr="000B2C83">
              <w:rPr>
                <w:b/>
                <w:sz w:val="20"/>
                <w:szCs w:val="20"/>
              </w:rPr>
              <w:t>Originator:</w:t>
            </w:r>
            <w:r w:rsidRPr="000B2C83">
              <w:rPr>
                <w:sz w:val="20"/>
                <w:szCs w:val="20"/>
              </w:rPr>
              <w:t xml:space="preserve"> |Police</w:t>
            </w:r>
          </w:p>
          <w:p w14:paraId="04BBC11C" w14:textId="77777777" w:rsidR="00A47913" w:rsidRPr="000B2C83" w:rsidRDefault="00A47913" w:rsidP="00A47913">
            <w:pPr>
              <w:rPr>
                <w:sz w:val="20"/>
                <w:szCs w:val="20"/>
              </w:rPr>
            </w:pPr>
            <w:r w:rsidRPr="000B2C83">
              <w:rPr>
                <w:sz w:val="20"/>
                <w:szCs w:val="20"/>
              </w:rPr>
              <w:t>Adult at Risks / Vulnerability Identified: Yes: Mental Health concerns</w:t>
            </w:r>
          </w:p>
          <w:p w14:paraId="31EBF40A" w14:textId="77777777" w:rsidR="00A47913" w:rsidRPr="000B2C83" w:rsidRDefault="00A47913" w:rsidP="00A47913">
            <w:pPr>
              <w:rPr>
                <w:sz w:val="20"/>
                <w:szCs w:val="20"/>
              </w:rPr>
            </w:pPr>
          </w:p>
          <w:p w14:paraId="43FDE532" w14:textId="77777777" w:rsidR="00A47913" w:rsidRPr="000B2C83" w:rsidRDefault="00A47913" w:rsidP="00A47913">
            <w:pPr>
              <w:rPr>
                <w:b/>
                <w:sz w:val="20"/>
                <w:szCs w:val="20"/>
                <w:u w:val="single"/>
              </w:rPr>
            </w:pPr>
            <w:r w:rsidRPr="000B2C83">
              <w:rPr>
                <w:b/>
                <w:sz w:val="20"/>
                <w:szCs w:val="20"/>
                <w:u w:val="single"/>
              </w:rPr>
              <w:t>48</w:t>
            </w:r>
          </w:p>
          <w:p w14:paraId="7E4E8687" w14:textId="77777777" w:rsidR="00A47913" w:rsidRPr="000B2C83" w:rsidRDefault="00A47913" w:rsidP="00A47913">
            <w:pPr>
              <w:rPr>
                <w:sz w:val="20"/>
                <w:szCs w:val="20"/>
              </w:rPr>
            </w:pPr>
            <w:r w:rsidRPr="000B2C83">
              <w:rPr>
                <w:sz w:val="20"/>
                <w:szCs w:val="20"/>
              </w:rPr>
              <w:t>Research</w:t>
            </w:r>
          </w:p>
          <w:p w14:paraId="258BE14E" w14:textId="77777777" w:rsidR="00A47913" w:rsidRPr="000B2C83" w:rsidRDefault="00A47913" w:rsidP="00A47913">
            <w:pPr>
              <w:rPr>
                <w:sz w:val="20"/>
                <w:szCs w:val="20"/>
              </w:rPr>
            </w:pPr>
            <w:r w:rsidRPr="000B2C83">
              <w:rPr>
                <w:sz w:val="20"/>
                <w:szCs w:val="20"/>
              </w:rPr>
              <w:t>Based on Information available to Police at this time I confirm I have risk assessed this as shown above.</w:t>
            </w:r>
          </w:p>
          <w:p w14:paraId="024F3559" w14:textId="77777777" w:rsidR="00A47913" w:rsidRPr="000B2C83" w:rsidRDefault="00A47913" w:rsidP="00A47913">
            <w:pPr>
              <w:rPr>
                <w:sz w:val="20"/>
                <w:szCs w:val="20"/>
              </w:rPr>
            </w:pPr>
            <w:r w:rsidRPr="000B2C83">
              <w:rPr>
                <w:sz w:val="20"/>
                <w:szCs w:val="20"/>
              </w:rPr>
              <w:t xml:space="preserve">THOMASON, Sgt (Name, Rank) DATE: </w:t>
            </w:r>
            <w:r w:rsidRPr="00A32FF9">
              <w:rPr>
                <w:b/>
                <w:sz w:val="20"/>
                <w:szCs w:val="20"/>
              </w:rPr>
              <w:t>13/04/2018 TIME: 12:05</w:t>
            </w:r>
          </w:p>
          <w:p w14:paraId="33BE39CD" w14:textId="77777777" w:rsidR="00A47913" w:rsidRPr="000B2C83" w:rsidRDefault="00A47913" w:rsidP="00A47913">
            <w:pPr>
              <w:rPr>
                <w:sz w:val="20"/>
                <w:szCs w:val="20"/>
              </w:rPr>
            </w:pPr>
          </w:p>
          <w:p w14:paraId="23BC363C" w14:textId="77777777" w:rsidR="00A47913" w:rsidRPr="000B2C83" w:rsidRDefault="00A47913" w:rsidP="00A47913">
            <w:pPr>
              <w:rPr>
                <w:b/>
                <w:sz w:val="20"/>
                <w:szCs w:val="20"/>
                <w:u w:val="single"/>
              </w:rPr>
            </w:pPr>
            <w:r w:rsidRPr="000B2C83">
              <w:rPr>
                <w:b/>
                <w:sz w:val="20"/>
                <w:szCs w:val="20"/>
                <w:u w:val="single"/>
              </w:rPr>
              <w:t>49</w:t>
            </w:r>
          </w:p>
          <w:p w14:paraId="06794E3A" w14:textId="77777777" w:rsidR="00A47913" w:rsidRPr="000B2C83" w:rsidRDefault="00A47913" w:rsidP="00A47913">
            <w:pPr>
              <w:rPr>
                <w:b/>
                <w:sz w:val="20"/>
                <w:szCs w:val="20"/>
              </w:rPr>
            </w:pPr>
            <w:r w:rsidRPr="000B2C83">
              <w:rPr>
                <w:b/>
                <w:sz w:val="20"/>
                <w:szCs w:val="20"/>
              </w:rPr>
              <w:t>Notification of Pre-Assessment Checklist]</w:t>
            </w:r>
          </w:p>
          <w:p w14:paraId="76BAC3E9" w14:textId="77777777" w:rsidR="00A47913" w:rsidRPr="000B2C83" w:rsidRDefault="00A47913" w:rsidP="00A47913">
            <w:pPr>
              <w:rPr>
                <w:sz w:val="20"/>
                <w:szCs w:val="20"/>
              </w:rPr>
            </w:pPr>
            <w:r w:rsidRPr="000B2C83">
              <w:rPr>
                <w:sz w:val="20"/>
                <w:szCs w:val="20"/>
              </w:rPr>
              <w:t>Signature</w:t>
            </w:r>
          </w:p>
          <w:p w14:paraId="75FAAE5D" w14:textId="77777777" w:rsidR="00A47913" w:rsidRPr="000B2C83" w:rsidRDefault="00A47913" w:rsidP="00A47913">
            <w:pPr>
              <w:rPr>
                <w:sz w:val="20"/>
                <w:szCs w:val="20"/>
              </w:rPr>
            </w:pPr>
            <w:r w:rsidRPr="000B2C83">
              <w:rPr>
                <w:sz w:val="20"/>
                <w:szCs w:val="20"/>
              </w:rPr>
              <w:t>Rank</w:t>
            </w:r>
          </w:p>
          <w:p w14:paraId="2D001534" w14:textId="77777777" w:rsidR="00A47913" w:rsidRPr="000B2C83" w:rsidRDefault="00A47913" w:rsidP="00A47913">
            <w:pPr>
              <w:rPr>
                <w:sz w:val="20"/>
                <w:szCs w:val="20"/>
              </w:rPr>
            </w:pPr>
            <w:r w:rsidRPr="00095674">
              <w:rPr>
                <w:b/>
                <w:sz w:val="20"/>
                <w:szCs w:val="20"/>
              </w:rPr>
              <w:t>Name (Print)</w:t>
            </w:r>
            <w:r w:rsidRPr="000B2C83">
              <w:rPr>
                <w:sz w:val="20"/>
                <w:szCs w:val="20"/>
              </w:rPr>
              <w:t xml:space="preserve"> PALMER</w:t>
            </w:r>
          </w:p>
          <w:p w14:paraId="773A499F" w14:textId="77777777" w:rsidR="00A47913" w:rsidRPr="000B2C83" w:rsidRDefault="00A47913" w:rsidP="00A47913">
            <w:pPr>
              <w:rPr>
                <w:sz w:val="20"/>
                <w:szCs w:val="20"/>
              </w:rPr>
            </w:pPr>
            <w:r w:rsidRPr="00095674">
              <w:rPr>
                <w:b/>
                <w:sz w:val="20"/>
                <w:szCs w:val="20"/>
              </w:rPr>
              <w:t>OCU/Unit</w:t>
            </w:r>
            <w:r w:rsidRPr="000B2C83">
              <w:rPr>
                <w:sz w:val="20"/>
                <w:szCs w:val="20"/>
              </w:rPr>
              <w:t xml:space="preserve"> YE-OPS</w:t>
            </w:r>
          </w:p>
          <w:p w14:paraId="122761E2" w14:textId="77777777" w:rsidR="00A47913" w:rsidRPr="000B2C83" w:rsidRDefault="00A47913" w:rsidP="00A47913">
            <w:pPr>
              <w:rPr>
                <w:sz w:val="20"/>
                <w:szCs w:val="20"/>
              </w:rPr>
            </w:pPr>
            <w:r w:rsidRPr="00095674">
              <w:rPr>
                <w:b/>
                <w:sz w:val="20"/>
                <w:szCs w:val="20"/>
              </w:rPr>
              <w:t>Name (Print)</w:t>
            </w:r>
            <w:r w:rsidRPr="000B2C83">
              <w:rPr>
                <w:sz w:val="20"/>
                <w:szCs w:val="20"/>
              </w:rPr>
              <w:t xml:space="preserve"> OCU/Unit</w:t>
            </w:r>
          </w:p>
          <w:p w14:paraId="0BE2DE2A" w14:textId="77777777" w:rsidR="00A47913" w:rsidRPr="000B2C83" w:rsidRDefault="00A47913" w:rsidP="00A47913">
            <w:pPr>
              <w:rPr>
                <w:sz w:val="20"/>
                <w:szCs w:val="20"/>
              </w:rPr>
            </w:pPr>
            <w:r w:rsidRPr="00095674">
              <w:rPr>
                <w:b/>
                <w:sz w:val="20"/>
                <w:szCs w:val="20"/>
              </w:rPr>
              <w:t>Warrant No:</w:t>
            </w:r>
            <w:r w:rsidRPr="000B2C83">
              <w:rPr>
                <w:sz w:val="20"/>
                <w:szCs w:val="20"/>
              </w:rPr>
              <w:t xml:space="preserve"> P234711</w:t>
            </w:r>
            <w:r w:rsidRPr="000B2C83">
              <w:rPr>
                <w:sz w:val="20"/>
                <w:szCs w:val="20"/>
              </w:rPr>
              <w:tab/>
            </w:r>
            <w:r w:rsidRPr="000B2C83">
              <w:rPr>
                <w:sz w:val="20"/>
                <w:szCs w:val="20"/>
              </w:rPr>
              <w:tab/>
            </w:r>
          </w:p>
          <w:p w14:paraId="1971BA8A" w14:textId="77777777" w:rsidR="00A47913" w:rsidRPr="000B2C83" w:rsidRDefault="00A47913" w:rsidP="00A47913">
            <w:pPr>
              <w:rPr>
                <w:sz w:val="20"/>
                <w:szCs w:val="20"/>
              </w:rPr>
            </w:pPr>
            <w:r w:rsidRPr="00095674">
              <w:rPr>
                <w:b/>
                <w:sz w:val="20"/>
                <w:szCs w:val="20"/>
              </w:rPr>
              <w:t>Date:</w:t>
            </w:r>
            <w:r w:rsidRPr="000B2C83">
              <w:rPr>
                <w:sz w:val="20"/>
                <w:szCs w:val="20"/>
              </w:rPr>
              <w:t xml:space="preserve"> 12/04/2018</w:t>
            </w:r>
            <w:r w:rsidRPr="000B2C83">
              <w:rPr>
                <w:sz w:val="20"/>
                <w:szCs w:val="20"/>
              </w:rPr>
              <w:tab/>
            </w:r>
          </w:p>
          <w:p w14:paraId="3B0E0C56" w14:textId="77777777" w:rsidR="00A47913" w:rsidRPr="000B2C83" w:rsidRDefault="00A47913" w:rsidP="00A47913">
            <w:pPr>
              <w:rPr>
                <w:sz w:val="20"/>
                <w:szCs w:val="20"/>
              </w:rPr>
            </w:pPr>
            <w:r w:rsidRPr="000B2C83">
              <w:rPr>
                <w:sz w:val="20"/>
                <w:szCs w:val="20"/>
              </w:rPr>
              <w:lastRenderedPageBreak/>
              <w:tab/>
            </w:r>
          </w:p>
          <w:p w14:paraId="24FC0EAB" w14:textId="77777777" w:rsidR="00A47913" w:rsidRPr="000B2C83" w:rsidRDefault="00A47913" w:rsidP="00A47913">
            <w:pPr>
              <w:rPr>
                <w:b/>
                <w:sz w:val="20"/>
                <w:szCs w:val="20"/>
                <w:u w:val="single"/>
              </w:rPr>
            </w:pPr>
            <w:r w:rsidRPr="000B2C83">
              <w:rPr>
                <w:b/>
                <w:sz w:val="20"/>
                <w:szCs w:val="20"/>
                <w:u w:val="single"/>
              </w:rPr>
              <w:t>50</w:t>
            </w:r>
          </w:p>
          <w:p w14:paraId="74CB7E46" w14:textId="77777777" w:rsidR="00A47913" w:rsidRPr="000B2C83" w:rsidRDefault="00A47913" w:rsidP="00A47913">
            <w:pPr>
              <w:rPr>
                <w:sz w:val="20"/>
                <w:szCs w:val="20"/>
              </w:rPr>
            </w:pPr>
            <w:r w:rsidRPr="000B2C83">
              <w:rPr>
                <w:sz w:val="20"/>
                <w:szCs w:val="20"/>
              </w:rPr>
              <w:t>Circumstances (including immediate action taken by and any views expressed)</w:t>
            </w:r>
          </w:p>
          <w:p w14:paraId="3DB8408F" w14:textId="77777777" w:rsidR="00A47913" w:rsidRPr="000B2C83" w:rsidRDefault="00A47913" w:rsidP="00A47913">
            <w:pPr>
              <w:rPr>
                <w:sz w:val="20"/>
                <w:szCs w:val="20"/>
              </w:rPr>
            </w:pPr>
            <w:r w:rsidRPr="000B2C83">
              <w:rPr>
                <w:b/>
                <w:sz w:val="20"/>
                <w:szCs w:val="20"/>
              </w:rPr>
              <w:t>Incident Location:</w:t>
            </w:r>
            <w:r w:rsidRPr="000B2C83">
              <w:rPr>
                <w:sz w:val="20"/>
                <w:szCs w:val="20"/>
              </w:rPr>
              <w:t xml:space="preserve"> 109 BURNCROFT AVENUE</w:t>
            </w:r>
          </w:p>
          <w:p w14:paraId="609194F9" w14:textId="77777777" w:rsidR="00A47913" w:rsidRDefault="00A47913" w:rsidP="00A47913">
            <w:pPr>
              <w:rPr>
                <w:sz w:val="20"/>
                <w:szCs w:val="20"/>
              </w:rPr>
            </w:pPr>
            <w:r w:rsidRPr="000B2C83">
              <w:rPr>
                <w:b/>
                <w:sz w:val="20"/>
                <w:szCs w:val="20"/>
              </w:rPr>
              <w:t>Date From:</w:t>
            </w:r>
            <w:r w:rsidRPr="000B2C83">
              <w:rPr>
                <w:sz w:val="20"/>
                <w:szCs w:val="20"/>
              </w:rPr>
              <w:t xml:space="preserve"> </w:t>
            </w:r>
          </w:p>
          <w:p w14:paraId="4C0D0B4B" w14:textId="77777777" w:rsidR="00A47913" w:rsidRPr="00095674" w:rsidRDefault="00A47913" w:rsidP="00A47913">
            <w:pPr>
              <w:rPr>
                <w:b/>
                <w:sz w:val="20"/>
                <w:szCs w:val="20"/>
                <w:u w:val="single"/>
              </w:rPr>
            </w:pPr>
            <w:r w:rsidRPr="00095674">
              <w:rPr>
                <w:b/>
                <w:sz w:val="20"/>
                <w:szCs w:val="20"/>
                <w:u w:val="single"/>
              </w:rPr>
              <w:t>12/04/2018</w:t>
            </w:r>
          </w:p>
          <w:p w14:paraId="2B77193C" w14:textId="77777777" w:rsidR="00A47913" w:rsidRPr="000B2C83" w:rsidRDefault="00A47913" w:rsidP="00A47913">
            <w:pPr>
              <w:rPr>
                <w:sz w:val="20"/>
                <w:szCs w:val="20"/>
              </w:rPr>
            </w:pPr>
            <w:r w:rsidRPr="000B2C83">
              <w:rPr>
                <w:b/>
                <w:sz w:val="20"/>
                <w:szCs w:val="20"/>
              </w:rPr>
              <w:t>Time From:</w:t>
            </w:r>
            <w:r w:rsidRPr="000B2C83">
              <w:rPr>
                <w:sz w:val="20"/>
                <w:szCs w:val="20"/>
              </w:rPr>
              <w:t xml:space="preserve"> 09:30</w:t>
            </w:r>
          </w:p>
          <w:p w14:paraId="130FD63C" w14:textId="77777777" w:rsidR="00A47913" w:rsidRDefault="00A47913" w:rsidP="00A47913">
            <w:pPr>
              <w:rPr>
                <w:sz w:val="20"/>
                <w:szCs w:val="20"/>
              </w:rPr>
            </w:pPr>
            <w:r w:rsidRPr="000B2C83">
              <w:rPr>
                <w:b/>
                <w:sz w:val="20"/>
                <w:szCs w:val="20"/>
              </w:rPr>
              <w:t>Date To:</w:t>
            </w:r>
            <w:r w:rsidRPr="000B2C83">
              <w:rPr>
                <w:sz w:val="20"/>
                <w:szCs w:val="20"/>
              </w:rPr>
              <w:t xml:space="preserve"> </w:t>
            </w:r>
          </w:p>
          <w:p w14:paraId="619A818E" w14:textId="77777777" w:rsidR="00A47913" w:rsidRPr="00095674" w:rsidRDefault="00A47913" w:rsidP="00A47913">
            <w:pPr>
              <w:rPr>
                <w:b/>
                <w:sz w:val="20"/>
                <w:szCs w:val="20"/>
                <w:u w:val="single"/>
              </w:rPr>
            </w:pPr>
            <w:r w:rsidRPr="00095674">
              <w:rPr>
                <w:b/>
                <w:sz w:val="20"/>
                <w:szCs w:val="20"/>
                <w:u w:val="single"/>
              </w:rPr>
              <w:t>12/04/2018</w:t>
            </w:r>
          </w:p>
          <w:p w14:paraId="7F69028B" w14:textId="77777777" w:rsidR="00A47913" w:rsidRPr="000B2C83" w:rsidRDefault="00A47913" w:rsidP="00A47913">
            <w:pPr>
              <w:rPr>
                <w:sz w:val="20"/>
                <w:szCs w:val="20"/>
              </w:rPr>
            </w:pPr>
            <w:r w:rsidRPr="000B2C83">
              <w:rPr>
                <w:b/>
                <w:sz w:val="20"/>
                <w:szCs w:val="20"/>
              </w:rPr>
              <w:t>Time To:</w:t>
            </w:r>
            <w:r w:rsidRPr="000B2C83">
              <w:rPr>
                <w:sz w:val="20"/>
                <w:szCs w:val="20"/>
              </w:rPr>
              <w:t xml:space="preserve"> 09:38</w:t>
            </w:r>
          </w:p>
          <w:p w14:paraId="7A938627" w14:textId="77777777" w:rsidR="00A47913" w:rsidRPr="000B2C83" w:rsidRDefault="00A47913" w:rsidP="00A47913">
            <w:pPr>
              <w:rPr>
                <w:b/>
                <w:sz w:val="20"/>
                <w:szCs w:val="20"/>
              </w:rPr>
            </w:pPr>
            <w:r w:rsidRPr="000B2C83">
              <w:rPr>
                <w:b/>
                <w:sz w:val="20"/>
                <w:szCs w:val="20"/>
              </w:rPr>
              <w:t>Concerns: Psychological / Emotional</w:t>
            </w:r>
          </w:p>
          <w:p w14:paraId="088E8985" w14:textId="77777777" w:rsidR="00A47913" w:rsidRPr="000B2C83" w:rsidRDefault="00A47913" w:rsidP="00A47913">
            <w:pPr>
              <w:rPr>
                <w:sz w:val="20"/>
                <w:szCs w:val="20"/>
              </w:rPr>
            </w:pPr>
            <w:r w:rsidRPr="000B2C83">
              <w:rPr>
                <w:sz w:val="20"/>
                <w:szCs w:val="20"/>
              </w:rPr>
              <w:t>The neighbours are on the top floor are doing work. They are hammering and causing noise. This caused a dispute between the subject and the builders.</w:t>
            </w:r>
          </w:p>
          <w:p w14:paraId="5F3E76D3" w14:textId="77777777" w:rsidR="00A47913" w:rsidRPr="000B2C83" w:rsidRDefault="00A47913" w:rsidP="00A47913">
            <w:pPr>
              <w:rPr>
                <w:sz w:val="20"/>
                <w:szCs w:val="20"/>
              </w:rPr>
            </w:pPr>
            <w:r w:rsidRPr="000B2C83">
              <w:rPr>
                <w:sz w:val="20"/>
                <w:szCs w:val="20"/>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7A616FBD" w14:textId="77777777" w:rsidR="00A47913" w:rsidRPr="000B2C83" w:rsidRDefault="00A47913" w:rsidP="00A47913">
            <w:pPr>
              <w:rPr>
                <w:sz w:val="20"/>
                <w:szCs w:val="20"/>
              </w:rPr>
            </w:pPr>
            <w:r w:rsidRPr="000B2C83">
              <w:rPr>
                <w:sz w:val="20"/>
                <w:szCs w:val="20"/>
              </w:rPr>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0708A5DE" w14:textId="77777777" w:rsidR="00A47913" w:rsidRPr="006A7EA4" w:rsidRDefault="00A47913" w:rsidP="00A47913">
            <w:pPr>
              <w:rPr>
                <w:color w:val="00B050"/>
                <w:sz w:val="20"/>
                <w:szCs w:val="20"/>
              </w:rPr>
            </w:pPr>
            <w:r w:rsidRPr="000B2C83">
              <w:rPr>
                <w:sz w:val="20"/>
                <w:szCs w:val="20"/>
              </w:rPr>
              <w:t xml:space="preserve">The </w:t>
            </w:r>
            <w:r w:rsidRPr="006A7EA4">
              <w:rPr>
                <w:color w:val="00B050"/>
                <w:sz w:val="20"/>
                <w:szCs w:val="20"/>
              </w:rPr>
              <w:t xml:space="preserve">subject would benefit from a visit from social services. He appeared to be having issues with his mental health. There was nothing to suggest that he was in immediate danger, and he was within his </w:t>
            </w:r>
            <w:r w:rsidRPr="006A7EA4">
              <w:rPr>
                <w:b/>
                <w:color w:val="00B050"/>
                <w:sz w:val="20"/>
                <w:szCs w:val="20"/>
              </w:rPr>
              <w:t>dwelling</w:t>
            </w:r>
            <w:r w:rsidRPr="006A7EA4">
              <w:rPr>
                <w:color w:val="00B050"/>
                <w:sz w:val="20"/>
                <w:szCs w:val="20"/>
              </w:rPr>
              <w:t>.</w:t>
            </w:r>
          </w:p>
          <w:p w14:paraId="71CFE107" w14:textId="77777777" w:rsidR="00A47913" w:rsidRPr="000B2C83" w:rsidRDefault="00A47913" w:rsidP="00A47913">
            <w:pPr>
              <w:rPr>
                <w:sz w:val="20"/>
                <w:szCs w:val="20"/>
              </w:rPr>
            </w:pPr>
          </w:p>
          <w:p w14:paraId="4EF8D043" w14:textId="77777777" w:rsidR="00A47913" w:rsidRDefault="00A47913" w:rsidP="00A47913">
            <w:pPr>
              <w:rPr>
                <w:sz w:val="20"/>
                <w:szCs w:val="20"/>
              </w:rPr>
            </w:pPr>
            <w:r w:rsidRPr="000B2C83">
              <w:rPr>
                <w:sz w:val="20"/>
                <w:szCs w:val="20"/>
              </w:rPr>
              <w:t xml:space="preserve">Adult Research Conducted - Deborah Batchelor Enfield PPD </w:t>
            </w:r>
            <w:r>
              <w:rPr>
                <w:sz w:val="20"/>
                <w:szCs w:val="20"/>
              </w:rPr>
              <w:t>–</w:t>
            </w:r>
            <w:r w:rsidRPr="000B2C83">
              <w:rPr>
                <w:sz w:val="20"/>
                <w:szCs w:val="20"/>
              </w:rPr>
              <w:t xml:space="preserve"> </w:t>
            </w:r>
          </w:p>
          <w:p w14:paraId="3A5A8AF5" w14:textId="77777777" w:rsidR="00A47913" w:rsidRPr="00095674" w:rsidRDefault="00A47913" w:rsidP="00A47913">
            <w:pPr>
              <w:rPr>
                <w:b/>
                <w:sz w:val="20"/>
                <w:szCs w:val="20"/>
              </w:rPr>
            </w:pPr>
            <w:r w:rsidRPr="00095674">
              <w:rPr>
                <w:b/>
                <w:sz w:val="20"/>
                <w:szCs w:val="20"/>
              </w:rPr>
              <w:t>13/04/2018</w:t>
            </w:r>
          </w:p>
          <w:p w14:paraId="3E91B311" w14:textId="77777777" w:rsidR="00A47913" w:rsidRPr="000B2C83" w:rsidRDefault="00A47913" w:rsidP="00A47913">
            <w:pPr>
              <w:rPr>
                <w:sz w:val="20"/>
                <w:szCs w:val="20"/>
              </w:rPr>
            </w:pPr>
            <w:r w:rsidRPr="000B2C83">
              <w:rPr>
                <w:b/>
                <w:sz w:val="20"/>
                <w:szCs w:val="20"/>
              </w:rPr>
              <w:t>Subject:</w:t>
            </w:r>
            <w:r w:rsidRPr="000B2C83">
              <w:rPr>
                <w:sz w:val="20"/>
                <w:szCs w:val="20"/>
              </w:rPr>
              <w:t xml:space="preserve"> - Simon CORDELL, </w:t>
            </w:r>
            <w:r w:rsidRPr="006A7EA4">
              <w:rPr>
                <w:sz w:val="20"/>
                <w:szCs w:val="20"/>
                <w:highlight w:val="black"/>
              </w:rPr>
              <w:t>26/01/1981</w:t>
            </w:r>
          </w:p>
          <w:p w14:paraId="768F79C0" w14:textId="77777777" w:rsidR="00A47913" w:rsidRPr="000B2C83" w:rsidRDefault="00A47913" w:rsidP="00A47913">
            <w:pPr>
              <w:rPr>
                <w:sz w:val="20"/>
                <w:szCs w:val="20"/>
              </w:rPr>
            </w:pPr>
            <w:r w:rsidRPr="000B2C83">
              <w:rPr>
                <w:sz w:val="20"/>
                <w:szCs w:val="20"/>
              </w:rPr>
              <w:t>Address 109 Burncroft Avenue, Enfield EN3 7JQ</w:t>
            </w:r>
          </w:p>
          <w:p w14:paraId="793EAE23" w14:textId="77777777" w:rsidR="00A47913" w:rsidRDefault="00A47913" w:rsidP="00A47913">
            <w:pPr>
              <w:rPr>
                <w:b/>
                <w:sz w:val="20"/>
                <w:szCs w:val="20"/>
              </w:rPr>
            </w:pPr>
          </w:p>
          <w:p w14:paraId="74AB6A6D" w14:textId="77777777" w:rsidR="00A47913" w:rsidRDefault="00A47913" w:rsidP="00A47913">
            <w:pPr>
              <w:rPr>
                <w:b/>
                <w:sz w:val="20"/>
                <w:szCs w:val="20"/>
              </w:rPr>
            </w:pPr>
            <w:r w:rsidRPr="000B2C83">
              <w:rPr>
                <w:b/>
                <w:sz w:val="20"/>
                <w:szCs w:val="20"/>
              </w:rPr>
              <w:t xml:space="preserve">CURRENT REPORT </w:t>
            </w:r>
            <w:r>
              <w:rPr>
                <w:b/>
                <w:sz w:val="20"/>
                <w:szCs w:val="20"/>
              </w:rPr>
              <w:t>–</w:t>
            </w:r>
          </w:p>
          <w:p w14:paraId="6F1EBF39" w14:textId="77777777" w:rsidR="00A47913" w:rsidRDefault="00A47913" w:rsidP="00A47913">
            <w:pPr>
              <w:rPr>
                <w:b/>
                <w:sz w:val="20"/>
                <w:szCs w:val="20"/>
              </w:rPr>
            </w:pPr>
            <w:r w:rsidRPr="00095674">
              <w:rPr>
                <w:b/>
                <w:sz w:val="20"/>
                <w:szCs w:val="20"/>
              </w:rPr>
              <w:t xml:space="preserve">12/04/2018 </w:t>
            </w:r>
          </w:p>
          <w:p w14:paraId="099ACFA4" w14:textId="77777777" w:rsidR="00A47913" w:rsidRDefault="00A47913" w:rsidP="00A47913">
            <w:pPr>
              <w:rPr>
                <w:sz w:val="20"/>
                <w:szCs w:val="20"/>
              </w:rPr>
            </w:pPr>
            <w:r w:rsidRPr="00095674">
              <w:rPr>
                <w:b/>
                <w:sz w:val="20"/>
                <w:szCs w:val="20"/>
              </w:rPr>
              <w:t>-</w:t>
            </w:r>
            <w:r w:rsidRPr="000B2C83">
              <w:rPr>
                <w:sz w:val="20"/>
                <w:szCs w:val="20"/>
              </w:rPr>
              <w:t xml:space="preserve"> 18PAC087493 - Police called to a neighbour dispute which is due to one of them undertaking noisy building work. Subject is very unhappy with the ongoing noise, during the time police spent with Subject, Police believe the Subject may have mental health problems and may benefit from Social Care intervention. R/A GREEN</w:t>
            </w:r>
          </w:p>
          <w:p w14:paraId="131C89A4" w14:textId="77777777" w:rsidR="00A47913" w:rsidRPr="000B2C83" w:rsidRDefault="00A47913" w:rsidP="00A47913">
            <w:pPr>
              <w:rPr>
                <w:sz w:val="20"/>
                <w:szCs w:val="20"/>
              </w:rPr>
            </w:pPr>
          </w:p>
          <w:p w14:paraId="48D921DC" w14:textId="77777777" w:rsidR="00A47913" w:rsidRDefault="00A47913" w:rsidP="00A47913">
            <w:pPr>
              <w:rPr>
                <w:b/>
                <w:sz w:val="20"/>
                <w:szCs w:val="20"/>
              </w:rPr>
            </w:pPr>
            <w:r w:rsidRPr="000B2C83">
              <w:rPr>
                <w:b/>
                <w:sz w:val="20"/>
                <w:szCs w:val="20"/>
              </w:rPr>
              <w:t>15/03/</w:t>
            </w:r>
            <w:r>
              <w:rPr>
                <w:b/>
                <w:sz w:val="20"/>
                <w:szCs w:val="20"/>
              </w:rPr>
              <w:t>20</w:t>
            </w:r>
            <w:r w:rsidRPr="000B2C83">
              <w:rPr>
                <w:b/>
                <w:sz w:val="20"/>
                <w:szCs w:val="20"/>
              </w:rPr>
              <w:t>18</w:t>
            </w:r>
          </w:p>
          <w:p w14:paraId="4CF4C120" w14:textId="77777777" w:rsidR="00A47913" w:rsidRDefault="00A47913" w:rsidP="00A47913">
            <w:pPr>
              <w:rPr>
                <w:sz w:val="20"/>
                <w:szCs w:val="20"/>
              </w:rPr>
            </w:pPr>
            <w:r w:rsidRPr="000B2C83">
              <w:rPr>
                <w:b/>
                <w:sz w:val="20"/>
                <w:szCs w:val="20"/>
              </w:rPr>
              <w:t xml:space="preserve"> - CRIS 5207374/18 - 5206249/18</w:t>
            </w:r>
            <w:r w:rsidRPr="000B2C83">
              <w:rPr>
                <w:sz w:val="20"/>
                <w:szCs w:val="20"/>
              </w:rPr>
              <w:t xml:space="preserve"> - Subject and another male both arrested after fighting, criminal damage was caused to a vehicle by Subject. Ongoing investigation.</w:t>
            </w:r>
          </w:p>
          <w:p w14:paraId="64A1B80C" w14:textId="77777777" w:rsidR="00A47913" w:rsidRPr="000B2C83" w:rsidRDefault="00A47913" w:rsidP="00A47913">
            <w:pPr>
              <w:rPr>
                <w:sz w:val="20"/>
                <w:szCs w:val="20"/>
              </w:rPr>
            </w:pPr>
          </w:p>
          <w:p w14:paraId="2B1E92E1" w14:textId="77777777" w:rsidR="00A47913" w:rsidRDefault="00A47913" w:rsidP="00A47913">
            <w:pPr>
              <w:rPr>
                <w:b/>
                <w:sz w:val="20"/>
                <w:szCs w:val="20"/>
              </w:rPr>
            </w:pPr>
            <w:r w:rsidRPr="000B2C83">
              <w:rPr>
                <w:b/>
                <w:sz w:val="20"/>
                <w:szCs w:val="20"/>
              </w:rPr>
              <w:t>11/12/</w:t>
            </w:r>
            <w:r>
              <w:rPr>
                <w:b/>
                <w:sz w:val="20"/>
                <w:szCs w:val="20"/>
              </w:rPr>
              <w:t>20</w:t>
            </w:r>
            <w:r w:rsidRPr="000B2C83">
              <w:rPr>
                <w:b/>
                <w:sz w:val="20"/>
                <w:szCs w:val="20"/>
              </w:rPr>
              <w:t>17</w:t>
            </w:r>
          </w:p>
          <w:p w14:paraId="4EF59881" w14:textId="77777777" w:rsidR="00A47913" w:rsidRDefault="00A47913" w:rsidP="00A47913">
            <w:pPr>
              <w:rPr>
                <w:sz w:val="20"/>
                <w:szCs w:val="20"/>
              </w:rPr>
            </w:pPr>
            <w:r w:rsidRPr="000B2C83">
              <w:rPr>
                <w:b/>
                <w:sz w:val="20"/>
                <w:szCs w:val="20"/>
              </w:rPr>
              <w:t xml:space="preserve"> - 17PAC315194 -</w:t>
            </w:r>
            <w:r w:rsidRPr="000B2C83">
              <w:rPr>
                <w:sz w:val="20"/>
                <w:szCs w:val="20"/>
              </w:rPr>
              <w:t xml:space="preserve"> Police were called to the location by the subject who stated that he was feeling </w:t>
            </w:r>
            <w:r w:rsidRPr="000B2C83">
              <w:rPr>
                <w:sz w:val="20"/>
                <w:szCs w:val="20"/>
              </w:rPr>
              <w:lastRenderedPageBreak/>
              <w:t>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report</w:t>
            </w:r>
            <w:r>
              <w:rPr>
                <w:sz w:val="20"/>
                <w:szCs w:val="20"/>
              </w:rPr>
              <w:t>.</w:t>
            </w:r>
          </w:p>
          <w:p w14:paraId="3EE873BD" w14:textId="77777777" w:rsidR="00A47913" w:rsidRPr="000B2C83" w:rsidRDefault="00A47913" w:rsidP="00A47913">
            <w:pPr>
              <w:rPr>
                <w:sz w:val="20"/>
                <w:szCs w:val="20"/>
              </w:rPr>
            </w:pPr>
          </w:p>
          <w:p w14:paraId="76AD028F" w14:textId="77777777" w:rsidR="00A47913" w:rsidRDefault="00A47913" w:rsidP="00A47913">
            <w:pPr>
              <w:rPr>
                <w:b/>
                <w:sz w:val="20"/>
                <w:szCs w:val="20"/>
              </w:rPr>
            </w:pPr>
            <w:r w:rsidRPr="000B2C83">
              <w:rPr>
                <w:b/>
                <w:sz w:val="20"/>
                <w:szCs w:val="20"/>
              </w:rPr>
              <w:t>18/03/</w:t>
            </w:r>
            <w:r>
              <w:rPr>
                <w:b/>
                <w:sz w:val="20"/>
                <w:szCs w:val="20"/>
              </w:rPr>
              <w:t>20</w:t>
            </w:r>
            <w:r w:rsidRPr="000B2C83">
              <w:rPr>
                <w:b/>
                <w:sz w:val="20"/>
                <w:szCs w:val="20"/>
              </w:rPr>
              <w:t xml:space="preserve">17 </w:t>
            </w:r>
          </w:p>
          <w:p w14:paraId="66480D2D" w14:textId="77777777" w:rsidR="00A47913" w:rsidRDefault="00A47913" w:rsidP="00A47913">
            <w:pPr>
              <w:rPr>
                <w:sz w:val="20"/>
                <w:szCs w:val="20"/>
              </w:rPr>
            </w:pPr>
            <w:r w:rsidRPr="000B2C83">
              <w:rPr>
                <w:b/>
                <w:sz w:val="20"/>
                <w:szCs w:val="20"/>
              </w:rPr>
              <w:t>- CRIS 5210999/17 -</w:t>
            </w:r>
            <w:r w:rsidRPr="000B2C83">
              <w:rPr>
                <w:sz w:val="20"/>
                <w:szCs w:val="20"/>
              </w:rPr>
              <w:t xml:space="preserve"> Subject's female neighbour at number 115, reports that Subject has knocking at her door, following her to her car and asks her why she has been making noises. Neighbour thinks Subject has mental health problems. 1st instance harassment warning has been issued to Subject.</w:t>
            </w:r>
          </w:p>
          <w:p w14:paraId="752E6078" w14:textId="77777777" w:rsidR="00A47913" w:rsidRPr="000B2C83" w:rsidRDefault="00A47913" w:rsidP="00A47913">
            <w:pPr>
              <w:rPr>
                <w:sz w:val="20"/>
                <w:szCs w:val="20"/>
              </w:rPr>
            </w:pPr>
          </w:p>
          <w:p w14:paraId="0F37D5BB" w14:textId="77777777" w:rsidR="00A47913" w:rsidRDefault="00A47913" w:rsidP="00A47913">
            <w:pPr>
              <w:rPr>
                <w:b/>
                <w:sz w:val="20"/>
                <w:szCs w:val="20"/>
              </w:rPr>
            </w:pPr>
            <w:r w:rsidRPr="000B2C83">
              <w:rPr>
                <w:b/>
                <w:sz w:val="20"/>
                <w:szCs w:val="20"/>
              </w:rPr>
              <w:t>08/12/</w:t>
            </w:r>
            <w:r>
              <w:rPr>
                <w:b/>
                <w:sz w:val="20"/>
                <w:szCs w:val="20"/>
              </w:rPr>
              <w:t>20</w:t>
            </w:r>
            <w:r w:rsidRPr="000B2C83">
              <w:rPr>
                <w:b/>
                <w:sz w:val="20"/>
                <w:szCs w:val="20"/>
              </w:rPr>
              <w:t xml:space="preserve">16 </w:t>
            </w:r>
          </w:p>
          <w:p w14:paraId="6C0F1D67" w14:textId="77777777" w:rsidR="00A47913" w:rsidRDefault="00A47913" w:rsidP="00A47913">
            <w:pPr>
              <w:rPr>
                <w:sz w:val="20"/>
                <w:szCs w:val="20"/>
              </w:rPr>
            </w:pPr>
            <w:r w:rsidRPr="000B2C83">
              <w:rPr>
                <w:b/>
                <w:sz w:val="20"/>
                <w:szCs w:val="20"/>
              </w:rPr>
              <w:t>- CRIS 5227336/16 -</w:t>
            </w:r>
            <w:r w:rsidRPr="000B2C83">
              <w:rPr>
                <w:sz w:val="20"/>
                <w:szCs w:val="20"/>
              </w:rPr>
              <w:t xml:space="preserve"> Report that Subject is </w:t>
            </w:r>
            <w:r w:rsidRPr="000146B2">
              <w:rPr>
                <w:color w:val="00B050"/>
                <w:sz w:val="20"/>
                <w:szCs w:val="20"/>
              </w:rPr>
              <w:t>harassing neighbour at number 117.</w:t>
            </w:r>
          </w:p>
          <w:p w14:paraId="1AE7FAA5" w14:textId="77777777" w:rsidR="00A47913" w:rsidRPr="000B2C83" w:rsidRDefault="00A47913" w:rsidP="00A47913">
            <w:pPr>
              <w:rPr>
                <w:sz w:val="20"/>
                <w:szCs w:val="20"/>
              </w:rPr>
            </w:pPr>
          </w:p>
          <w:p w14:paraId="50875A17" w14:textId="77777777" w:rsidR="00A47913" w:rsidRDefault="00A47913" w:rsidP="00A47913">
            <w:pPr>
              <w:rPr>
                <w:b/>
                <w:sz w:val="20"/>
                <w:szCs w:val="20"/>
              </w:rPr>
            </w:pPr>
            <w:r w:rsidRPr="000B2C83">
              <w:rPr>
                <w:b/>
                <w:sz w:val="20"/>
                <w:szCs w:val="20"/>
              </w:rPr>
              <w:t>04/10/</w:t>
            </w:r>
            <w:r>
              <w:rPr>
                <w:b/>
                <w:sz w:val="20"/>
                <w:szCs w:val="20"/>
              </w:rPr>
              <w:t>20</w:t>
            </w:r>
            <w:r w:rsidRPr="000B2C83">
              <w:rPr>
                <w:b/>
                <w:sz w:val="20"/>
                <w:szCs w:val="20"/>
              </w:rPr>
              <w:t>16</w:t>
            </w:r>
          </w:p>
          <w:p w14:paraId="73980F80" w14:textId="77777777" w:rsidR="00A47913" w:rsidRDefault="00A47913" w:rsidP="00A47913">
            <w:pPr>
              <w:rPr>
                <w:sz w:val="20"/>
                <w:szCs w:val="20"/>
              </w:rPr>
            </w:pPr>
            <w:r w:rsidRPr="000B2C83">
              <w:rPr>
                <w:b/>
                <w:sz w:val="20"/>
                <w:szCs w:val="20"/>
              </w:rPr>
              <w:t xml:space="preserve"> - CRIS 5221993/16 -</w:t>
            </w:r>
            <w:r w:rsidRPr="000B2C83">
              <w:rPr>
                <w:sz w:val="20"/>
                <w:szCs w:val="20"/>
              </w:rPr>
              <w:t xml:space="preserve"> Subject was charged with Public order and criminal damage to motor </w:t>
            </w:r>
            <w:r w:rsidRPr="000146B2">
              <w:rPr>
                <w:color w:val="00B050"/>
                <w:sz w:val="20"/>
                <w:szCs w:val="20"/>
              </w:rPr>
              <w:t>bike.</w:t>
            </w:r>
          </w:p>
          <w:p w14:paraId="2B9797F7" w14:textId="77777777" w:rsidR="00A47913" w:rsidRPr="000B2C83" w:rsidRDefault="00A47913" w:rsidP="00A47913">
            <w:pPr>
              <w:rPr>
                <w:sz w:val="20"/>
                <w:szCs w:val="20"/>
              </w:rPr>
            </w:pPr>
          </w:p>
          <w:p w14:paraId="71AD98F2" w14:textId="77777777" w:rsidR="00A47913" w:rsidRDefault="00A47913" w:rsidP="00A47913">
            <w:pPr>
              <w:rPr>
                <w:b/>
                <w:sz w:val="20"/>
                <w:szCs w:val="20"/>
              </w:rPr>
            </w:pPr>
            <w:r w:rsidRPr="000B2C83">
              <w:rPr>
                <w:b/>
                <w:sz w:val="20"/>
                <w:szCs w:val="20"/>
              </w:rPr>
              <w:t>14/08/</w:t>
            </w:r>
            <w:r>
              <w:rPr>
                <w:b/>
                <w:sz w:val="20"/>
                <w:szCs w:val="20"/>
              </w:rPr>
              <w:t>20</w:t>
            </w:r>
            <w:r w:rsidRPr="000B2C83">
              <w:rPr>
                <w:b/>
                <w:sz w:val="20"/>
                <w:szCs w:val="20"/>
              </w:rPr>
              <w:t xml:space="preserve">16 </w:t>
            </w:r>
          </w:p>
          <w:p w14:paraId="2BD1814A" w14:textId="77777777" w:rsidR="00A47913" w:rsidRDefault="00A47913" w:rsidP="00A47913">
            <w:pPr>
              <w:rPr>
                <w:sz w:val="20"/>
                <w:szCs w:val="20"/>
              </w:rPr>
            </w:pPr>
            <w:r w:rsidRPr="000B2C83">
              <w:rPr>
                <w:b/>
                <w:sz w:val="20"/>
                <w:szCs w:val="20"/>
              </w:rPr>
              <w:t>- CRIS 5217954/16 -</w:t>
            </w:r>
            <w:r w:rsidRPr="000B2C83">
              <w:rPr>
                <w:sz w:val="20"/>
                <w:szCs w:val="20"/>
              </w:rPr>
              <w:t xml:space="preserve"> Subject arrested for threats to kill, whilst in custody Subject was Sectioned under the MH A</w:t>
            </w:r>
            <w:r w:rsidRPr="000146B2">
              <w:rPr>
                <w:color w:val="00B050"/>
                <w:sz w:val="20"/>
                <w:szCs w:val="20"/>
              </w:rPr>
              <w:t>ct.</w:t>
            </w:r>
          </w:p>
          <w:p w14:paraId="1F59B3A6" w14:textId="77777777" w:rsidR="00A47913" w:rsidRPr="000B2C83" w:rsidRDefault="00A47913" w:rsidP="00A47913">
            <w:pPr>
              <w:rPr>
                <w:sz w:val="20"/>
                <w:szCs w:val="20"/>
              </w:rPr>
            </w:pPr>
          </w:p>
          <w:p w14:paraId="4F4DB0E2" w14:textId="77777777" w:rsidR="00A47913" w:rsidRDefault="00A47913" w:rsidP="00A47913">
            <w:pPr>
              <w:rPr>
                <w:b/>
                <w:sz w:val="20"/>
                <w:szCs w:val="20"/>
              </w:rPr>
            </w:pPr>
            <w:r w:rsidRPr="000B2C83">
              <w:rPr>
                <w:b/>
                <w:sz w:val="20"/>
                <w:szCs w:val="20"/>
              </w:rPr>
              <w:t>06/08/</w:t>
            </w:r>
            <w:r>
              <w:rPr>
                <w:b/>
                <w:sz w:val="20"/>
                <w:szCs w:val="20"/>
              </w:rPr>
              <w:t>20</w:t>
            </w:r>
            <w:r w:rsidRPr="000B2C83">
              <w:rPr>
                <w:b/>
                <w:sz w:val="20"/>
                <w:szCs w:val="20"/>
              </w:rPr>
              <w:t>16</w:t>
            </w:r>
          </w:p>
          <w:p w14:paraId="7287B62D" w14:textId="77777777" w:rsidR="00A47913" w:rsidRDefault="00A47913" w:rsidP="00A47913">
            <w:pPr>
              <w:rPr>
                <w:sz w:val="20"/>
                <w:szCs w:val="20"/>
              </w:rPr>
            </w:pPr>
            <w:r w:rsidRPr="000B2C83">
              <w:rPr>
                <w:b/>
                <w:sz w:val="20"/>
                <w:szCs w:val="20"/>
              </w:rPr>
              <w:t xml:space="preserve"> - CRIS 5217352/16 -</w:t>
            </w:r>
            <w:r w:rsidRPr="000B2C83">
              <w:rPr>
                <w:sz w:val="20"/>
                <w:szCs w:val="20"/>
              </w:rPr>
              <w:t xml:space="preserve"> Subject came to </w:t>
            </w:r>
            <w:r w:rsidRPr="000146B2">
              <w:rPr>
                <w:color w:val="00B050"/>
                <w:sz w:val="20"/>
                <w:szCs w:val="20"/>
              </w:rPr>
              <w:t>police attention - First Instance harassment recorded.</w:t>
            </w:r>
          </w:p>
          <w:p w14:paraId="5B64C1A6" w14:textId="77777777" w:rsidR="00A47913" w:rsidRPr="000B2C83" w:rsidRDefault="00A47913" w:rsidP="00A47913">
            <w:pPr>
              <w:rPr>
                <w:sz w:val="20"/>
                <w:szCs w:val="20"/>
              </w:rPr>
            </w:pPr>
          </w:p>
          <w:p w14:paraId="4365ED53" w14:textId="77777777" w:rsidR="00A47913" w:rsidRDefault="00A47913" w:rsidP="00A47913">
            <w:pPr>
              <w:rPr>
                <w:b/>
                <w:sz w:val="20"/>
                <w:szCs w:val="20"/>
              </w:rPr>
            </w:pPr>
            <w:r w:rsidRPr="000B2C83">
              <w:rPr>
                <w:b/>
                <w:sz w:val="20"/>
                <w:szCs w:val="20"/>
              </w:rPr>
              <w:t>22/08/</w:t>
            </w:r>
            <w:r>
              <w:rPr>
                <w:b/>
                <w:sz w:val="20"/>
                <w:szCs w:val="20"/>
              </w:rPr>
              <w:t>20</w:t>
            </w:r>
            <w:r w:rsidRPr="000B2C83">
              <w:rPr>
                <w:b/>
                <w:sz w:val="20"/>
                <w:szCs w:val="20"/>
              </w:rPr>
              <w:t>15</w:t>
            </w:r>
          </w:p>
          <w:p w14:paraId="384E51D5" w14:textId="77777777" w:rsidR="00A47913" w:rsidRDefault="00A47913" w:rsidP="00A47913">
            <w:pPr>
              <w:rPr>
                <w:sz w:val="20"/>
                <w:szCs w:val="20"/>
              </w:rPr>
            </w:pPr>
            <w:r w:rsidRPr="000B2C83">
              <w:rPr>
                <w:b/>
                <w:sz w:val="20"/>
                <w:szCs w:val="20"/>
              </w:rPr>
              <w:t xml:space="preserve"> - CRIS 5218520/15 -</w:t>
            </w:r>
            <w:r w:rsidRPr="000B2C83">
              <w:rPr>
                <w:sz w:val="20"/>
                <w:szCs w:val="20"/>
              </w:rPr>
              <w:t xml:space="preserve"> Subject reports that he was threatened with a firearm, he was unable to provide any description of persons or vehicle.</w:t>
            </w:r>
          </w:p>
          <w:p w14:paraId="2FA63990" w14:textId="77777777" w:rsidR="00A47913" w:rsidRPr="000B2C83" w:rsidRDefault="00A47913" w:rsidP="00A47913">
            <w:pPr>
              <w:rPr>
                <w:sz w:val="20"/>
                <w:szCs w:val="20"/>
              </w:rPr>
            </w:pPr>
          </w:p>
          <w:p w14:paraId="16FB1358" w14:textId="77777777" w:rsidR="00A47913" w:rsidRDefault="00A47913" w:rsidP="00A47913">
            <w:pPr>
              <w:rPr>
                <w:b/>
                <w:sz w:val="20"/>
                <w:szCs w:val="20"/>
              </w:rPr>
            </w:pPr>
            <w:r w:rsidRPr="000B2C83">
              <w:rPr>
                <w:b/>
                <w:sz w:val="20"/>
                <w:szCs w:val="20"/>
              </w:rPr>
              <w:t>25/06/</w:t>
            </w:r>
            <w:r>
              <w:rPr>
                <w:b/>
                <w:sz w:val="20"/>
                <w:szCs w:val="20"/>
              </w:rPr>
              <w:t>20</w:t>
            </w:r>
            <w:r w:rsidRPr="000B2C83">
              <w:rPr>
                <w:b/>
                <w:sz w:val="20"/>
                <w:szCs w:val="20"/>
              </w:rPr>
              <w:t>13</w:t>
            </w:r>
          </w:p>
          <w:p w14:paraId="3921DC21" w14:textId="77777777" w:rsidR="00A47913" w:rsidRPr="000B2C83" w:rsidRDefault="00A47913" w:rsidP="00A47913">
            <w:pPr>
              <w:rPr>
                <w:sz w:val="20"/>
                <w:szCs w:val="20"/>
              </w:rPr>
            </w:pPr>
            <w:r w:rsidRPr="000B2C83">
              <w:rPr>
                <w:b/>
                <w:sz w:val="20"/>
                <w:szCs w:val="20"/>
              </w:rPr>
              <w:t xml:space="preserve"> - CRIS 3018184/13 -</w:t>
            </w:r>
            <w:r w:rsidRPr="000B2C83">
              <w:rPr>
                <w:sz w:val="20"/>
                <w:szCs w:val="20"/>
              </w:rPr>
              <w:t xml:space="preserve"> Subject with others was Charged with attempted </w:t>
            </w:r>
            <w:r w:rsidRPr="000146B2">
              <w:rPr>
                <w:color w:val="00B050"/>
                <w:sz w:val="20"/>
                <w:szCs w:val="20"/>
              </w:rPr>
              <w:t>robbery.</w:t>
            </w:r>
          </w:p>
          <w:p w14:paraId="6306AA90" w14:textId="77777777" w:rsidR="00A47913" w:rsidRPr="000B2C83" w:rsidRDefault="00A47913" w:rsidP="00A47913">
            <w:pPr>
              <w:rPr>
                <w:sz w:val="20"/>
                <w:szCs w:val="20"/>
              </w:rPr>
            </w:pPr>
          </w:p>
        </w:tc>
        <w:tc>
          <w:tcPr>
            <w:tcW w:w="1216" w:type="dxa"/>
            <w:shd w:val="clear" w:color="auto" w:fill="auto"/>
            <w:vAlign w:val="center"/>
          </w:tcPr>
          <w:p w14:paraId="11CA4895" w14:textId="77777777" w:rsidR="00A47913" w:rsidRPr="000B2C83" w:rsidRDefault="00A47913" w:rsidP="00A47913">
            <w:pPr>
              <w:rPr>
                <w:sz w:val="20"/>
                <w:szCs w:val="20"/>
              </w:rPr>
            </w:pPr>
            <w:r w:rsidRPr="000B2C83">
              <w:rPr>
                <w:sz w:val="20"/>
                <w:szCs w:val="20"/>
              </w:rPr>
              <w:lastRenderedPageBreak/>
              <w:t>13/04/2018</w:t>
            </w:r>
          </w:p>
          <w:p w14:paraId="184F2FAF" w14:textId="77777777" w:rsidR="00A47913" w:rsidRPr="000B2C83" w:rsidRDefault="00A47913" w:rsidP="00A47913">
            <w:pPr>
              <w:rPr>
                <w:sz w:val="20"/>
                <w:szCs w:val="20"/>
              </w:rPr>
            </w:pPr>
            <w:r w:rsidRPr="000B2C83">
              <w:rPr>
                <w:sz w:val="20"/>
                <w:szCs w:val="20"/>
              </w:rPr>
              <w:t>+</w:t>
            </w:r>
          </w:p>
          <w:p w14:paraId="30E4FEDA" w14:textId="77777777" w:rsidR="00A47913" w:rsidRPr="000B2C83" w:rsidRDefault="00A47913" w:rsidP="00A47913">
            <w:pPr>
              <w:rPr>
                <w:sz w:val="20"/>
                <w:szCs w:val="20"/>
              </w:rPr>
            </w:pPr>
            <w:r w:rsidRPr="000B2C83">
              <w:rPr>
                <w:sz w:val="20"/>
                <w:szCs w:val="20"/>
              </w:rPr>
              <w:t>12/04/2018</w:t>
            </w:r>
            <w:r w:rsidRPr="000B2C83">
              <w:rPr>
                <w:sz w:val="20"/>
                <w:szCs w:val="20"/>
              </w:rPr>
              <w:tab/>
            </w:r>
          </w:p>
        </w:tc>
      </w:tr>
      <w:tr w:rsidR="00A47913" w:rsidRPr="000B2C83" w14:paraId="0ECF96E8" w14:textId="77777777" w:rsidTr="00B22567">
        <w:trPr>
          <w:jc w:val="center"/>
        </w:trPr>
        <w:tc>
          <w:tcPr>
            <w:tcW w:w="4251" w:type="dxa"/>
            <w:shd w:val="clear" w:color="auto" w:fill="auto"/>
            <w:vAlign w:val="center"/>
          </w:tcPr>
          <w:p w14:paraId="30F791D5"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24A2609D" w14:textId="77777777" w:rsidR="00A47913" w:rsidRPr="000B2C83" w:rsidRDefault="00A47913" w:rsidP="00A47913">
            <w:pPr>
              <w:jc w:val="center"/>
              <w:rPr>
                <w:b/>
                <w:sz w:val="20"/>
                <w:szCs w:val="20"/>
                <w:u w:val="single"/>
              </w:rPr>
            </w:pPr>
            <w:r w:rsidRPr="000B2C83">
              <w:rPr>
                <w:b/>
                <w:sz w:val="20"/>
                <w:szCs w:val="20"/>
                <w:u w:val="single"/>
              </w:rPr>
              <w:t>Stage 2</w:t>
            </w:r>
          </w:p>
          <w:p w14:paraId="04611E69" w14:textId="77777777" w:rsidR="00A47913" w:rsidRPr="00290C19" w:rsidRDefault="00A47913" w:rsidP="00A47913">
            <w:pPr>
              <w:jc w:val="center"/>
              <w:rPr>
                <w:b/>
                <w:sz w:val="20"/>
                <w:szCs w:val="20"/>
                <w:u w:val="single"/>
              </w:rPr>
            </w:pPr>
            <w:r w:rsidRPr="000B2C83">
              <w:rPr>
                <w:b/>
                <w:sz w:val="20"/>
                <w:szCs w:val="20"/>
                <w:u w:val="single"/>
              </w:rPr>
              <w:t>Folder: 0</w:t>
            </w:r>
          </w:p>
          <w:p w14:paraId="1CD85E8A" w14:textId="77777777" w:rsidR="00A47913" w:rsidRPr="000B2C83" w:rsidRDefault="00A47913" w:rsidP="00A47913">
            <w:pPr>
              <w:ind w:left="720"/>
              <w:rPr>
                <w:sz w:val="20"/>
                <w:szCs w:val="20"/>
              </w:rPr>
            </w:pPr>
            <w:r w:rsidRPr="000B2C83">
              <w:rPr>
                <w:sz w:val="20"/>
                <w:szCs w:val="20"/>
              </w:rPr>
              <w:t>Enfield Early Intervention Team</w:t>
            </w:r>
          </w:p>
          <w:p w14:paraId="33AF970B" w14:textId="77777777" w:rsidR="00A47913" w:rsidRPr="000B2C83" w:rsidRDefault="00A47913" w:rsidP="00A47913">
            <w:pPr>
              <w:ind w:left="720"/>
              <w:rPr>
                <w:sz w:val="20"/>
                <w:szCs w:val="20"/>
              </w:rPr>
            </w:pPr>
            <w:r w:rsidRPr="000B2C83">
              <w:rPr>
                <w:sz w:val="20"/>
                <w:szCs w:val="20"/>
              </w:rPr>
              <w:t>Lucas House 305-309 Fore Street London N9 OPD</w:t>
            </w:r>
          </w:p>
          <w:p w14:paraId="724262B3"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1</w:t>
            </w:r>
          </w:p>
          <w:p w14:paraId="77D167D5" w14:textId="77777777" w:rsidR="00A47913" w:rsidRPr="000B2C83" w:rsidRDefault="00A47913" w:rsidP="00A47913">
            <w:pPr>
              <w:rPr>
                <w:sz w:val="20"/>
                <w:szCs w:val="20"/>
              </w:rPr>
            </w:pPr>
          </w:p>
          <w:p w14:paraId="37894B7E" w14:textId="77777777" w:rsidR="00A47913" w:rsidRPr="000B2C83" w:rsidRDefault="00A47913" w:rsidP="00A47913">
            <w:pPr>
              <w:rPr>
                <w:sz w:val="20"/>
                <w:szCs w:val="20"/>
              </w:rPr>
            </w:pPr>
          </w:p>
          <w:p w14:paraId="2921F705" w14:textId="77777777" w:rsidR="00A47913" w:rsidRPr="000B2C83" w:rsidRDefault="00A47913" w:rsidP="00A47913">
            <w:pPr>
              <w:rPr>
                <w:sz w:val="20"/>
                <w:szCs w:val="20"/>
              </w:rPr>
            </w:pPr>
          </w:p>
        </w:tc>
        <w:tc>
          <w:tcPr>
            <w:tcW w:w="4451" w:type="dxa"/>
            <w:shd w:val="clear" w:color="auto" w:fill="auto"/>
            <w:vAlign w:val="center"/>
          </w:tcPr>
          <w:p w14:paraId="170E30EB" w14:textId="77777777" w:rsidR="00A47913" w:rsidRPr="000B2C83" w:rsidRDefault="00A47913" w:rsidP="00A47913">
            <w:pPr>
              <w:rPr>
                <w:b/>
                <w:sz w:val="20"/>
                <w:szCs w:val="20"/>
                <w:u w:val="single"/>
              </w:rPr>
            </w:pPr>
            <w:r w:rsidRPr="000B2C83">
              <w:rPr>
                <w:b/>
                <w:sz w:val="20"/>
                <w:szCs w:val="20"/>
                <w:u w:val="single"/>
              </w:rPr>
              <w:t>51</w:t>
            </w:r>
          </w:p>
          <w:p w14:paraId="16776065" w14:textId="77777777" w:rsidR="00A47913" w:rsidRPr="000B2C83" w:rsidRDefault="00A47913" w:rsidP="00A47913">
            <w:pPr>
              <w:rPr>
                <w:sz w:val="20"/>
                <w:szCs w:val="20"/>
              </w:rPr>
            </w:pPr>
            <w:r w:rsidRPr="000B2C83">
              <w:rPr>
                <w:sz w:val="20"/>
                <w:szCs w:val="20"/>
              </w:rPr>
              <w:t>Dear Simon</w:t>
            </w:r>
          </w:p>
          <w:p w14:paraId="7CB9BEEE" w14:textId="77777777" w:rsidR="00A47913" w:rsidRPr="000B2C83" w:rsidRDefault="00A47913" w:rsidP="00A47913">
            <w:pPr>
              <w:rPr>
                <w:sz w:val="20"/>
                <w:szCs w:val="20"/>
              </w:rPr>
            </w:pPr>
            <w:r w:rsidRPr="000B2C83">
              <w:rPr>
                <w:sz w:val="20"/>
                <w:szCs w:val="20"/>
              </w:rPr>
              <w:t xml:space="preserve">Re: Simon Cordell D.O.B: </w:t>
            </w:r>
            <w:r w:rsidRPr="00F84642">
              <w:rPr>
                <w:sz w:val="20"/>
                <w:szCs w:val="20"/>
                <w:highlight w:val="black"/>
              </w:rPr>
              <w:t>26 Jan 1981</w:t>
            </w:r>
          </w:p>
          <w:p w14:paraId="7CDEB229" w14:textId="77777777" w:rsidR="00A47913" w:rsidRPr="000B2C83" w:rsidRDefault="00A47913" w:rsidP="00A47913">
            <w:pPr>
              <w:rPr>
                <w:sz w:val="20"/>
                <w:szCs w:val="20"/>
              </w:rPr>
            </w:pPr>
            <w:r w:rsidRPr="000B2C83">
              <w:rPr>
                <w:sz w:val="20"/>
                <w:szCs w:val="20"/>
              </w:rPr>
              <w:t>NHS Number: 434 096 1671/ Rio Number: 11214451</w:t>
            </w:r>
          </w:p>
          <w:p w14:paraId="0665B8EC" w14:textId="77777777" w:rsidR="00A47913" w:rsidRPr="000B2C83" w:rsidRDefault="00A47913" w:rsidP="00A47913">
            <w:pPr>
              <w:rPr>
                <w:sz w:val="20"/>
                <w:szCs w:val="20"/>
              </w:rPr>
            </w:pPr>
            <w:r w:rsidRPr="000B2C83">
              <w:rPr>
                <w:sz w:val="20"/>
                <w:szCs w:val="20"/>
              </w:rPr>
              <w:t>We have received a police notification with concerns that you may be distressed with the building noise in your block. We are sorry to hear that this may have been a difficult time for you.</w:t>
            </w:r>
          </w:p>
          <w:p w14:paraId="0773EA1D" w14:textId="77777777" w:rsidR="00A47913" w:rsidRPr="000B2C83" w:rsidRDefault="00A47913" w:rsidP="00A47913">
            <w:pPr>
              <w:rPr>
                <w:sz w:val="20"/>
                <w:szCs w:val="20"/>
              </w:rPr>
            </w:pPr>
            <w:r w:rsidRPr="000B2C83">
              <w:rPr>
                <w:sz w:val="20"/>
                <w:szCs w:val="20"/>
              </w:rPr>
              <w:t>We would like to offer you an appointment to see if we can support you.</w:t>
            </w:r>
          </w:p>
          <w:p w14:paraId="04E90CBE" w14:textId="77777777" w:rsidR="00A47913" w:rsidRDefault="00A47913" w:rsidP="00A47913">
            <w:pPr>
              <w:rPr>
                <w:sz w:val="20"/>
                <w:szCs w:val="20"/>
              </w:rPr>
            </w:pPr>
            <w:r w:rsidRPr="000B2C83">
              <w:rPr>
                <w:sz w:val="20"/>
                <w:szCs w:val="20"/>
              </w:rPr>
              <w:t xml:space="preserve">Please contact Lucas House switchboard on </w:t>
            </w:r>
          </w:p>
          <w:p w14:paraId="7B9A7CF5" w14:textId="77777777" w:rsidR="00A47913" w:rsidRDefault="00A47913" w:rsidP="00A47913">
            <w:pPr>
              <w:rPr>
                <w:sz w:val="20"/>
                <w:szCs w:val="20"/>
              </w:rPr>
            </w:pPr>
            <w:r w:rsidRPr="000B2C83">
              <w:rPr>
                <w:sz w:val="20"/>
                <w:szCs w:val="20"/>
              </w:rPr>
              <w:t xml:space="preserve">0208 702 3100, </w:t>
            </w:r>
          </w:p>
          <w:p w14:paraId="70B8BC16" w14:textId="77777777" w:rsidR="00A47913" w:rsidRPr="000B2C83" w:rsidRDefault="00A47913" w:rsidP="00A47913">
            <w:pPr>
              <w:rPr>
                <w:sz w:val="20"/>
                <w:szCs w:val="20"/>
              </w:rPr>
            </w:pPr>
            <w:r w:rsidRPr="000B2C83">
              <w:rPr>
                <w:sz w:val="20"/>
                <w:szCs w:val="20"/>
              </w:rPr>
              <w:t>and ask to speak to Georgina.</w:t>
            </w:r>
          </w:p>
          <w:p w14:paraId="7A148635" w14:textId="77777777" w:rsidR="00A47913" w:rsidRPr="000B2C83" w:rsidRDefault="00A47913" w:rsidP="00A47913">
            <w:pPr>
              <w:rPr>
                <w:sz w:val="20"/>
                <w:szCs w:val="20"/>
              </w:rPr>
            </w:pPr>
            <w:r w:rsidRPr="000B2C83">
              <w:rPr>
                <w:sz w:val="20"/>
                <w:szCs w:val="20"/>
              </w:rPr>
              <w:t>I look forward to hearing from you within the next 10 days.</w:t>
            </w:r>
          </w:p>
          <w:p w14:paraId="006DA6F4" w14:textId="77777777" w:rsidR="00A47913" w:rsidRPr="000B2C83" w:rsidRDefault="00A47913" w:rsidP="00A47913">
            <w:pPr>
              <w:rPr>
                <w:sz w:val="20"/>
                <w:szCs w:val="20"/>
              </w:rPr>
            </w:pPr>
            <w:r w:rsidRPr="000B2C83">
              <w:rPr>
                <w:sz w:val="20"/>
                <w:szCs w:val="20"/>
              </w:rPr>
              <w:lastRenderedPageBreak/>
              <w:t>If we have not heard from you within this time, we will assume that you do not wish to have any support at the moment.</w:t>
            </w:r>
          </w:p>
          <w:p w14:paraId="09AA9052" w14:textId="77777777" w:rsidR="00A47913" w:rsidRPr="000B2C83" w:rsidRDefault="00A47913" w:rsidP="00A47913">
            <w:pPr>
              <w:rPr>
                <w:sz w:val="20"/>
                <w:szCs w:val="20"/>
              </w:rPr>
            </w:pPr>
            <w:r w:rsidRPr="000B2C83">
              <w:rPr>
                <w:sz w:val="20"/>
                <w:szCs w:val="20"/>
              </w:rPr>
              <w:t>Yours sincerely,</w:t>
            </w:r>
          </w:p>
          <w:p w14:paraId="6F6F5DAC" w14:textId="77777777" w:rsidR="00A47913" w:rsidRPr="000B2C83" w:rsidRDefault="00A47913" w:rsidP="00A47913">
            <w:pPr>
              <w:rPr>
                <w:sz w:val="20"/>
                <w:szCs w:val="20"/>
              </w:rPr>
            </w:pPr>
            <w:r w:rsidRPr="000B2C83">
              <w:rPr>
                <w:sz w:val="20"/>
                <w:szCs w:val="20"/>
              </w:rPr>
              <w:t>Georgina Lamb</w:t>
            </w:r>
          </w:p>
          <w:p w14:paraId="1E698A8E" w14:textId="77777777" w:rsidR="00A47913" w:rsidRPr="000B2C83" w:rsidRDefault="00A47913" w:rsidP="00A47913">
            <w:pPr>
              <w:rPr>
                <w:sz w:val="20"/>
                <w:szCs w:val="20"/>
              </w:rPr>
            </w:pPr>
            <w:r w:rsidRPr="000B2C83">
              <w:rPr>
                <w:sz w:val="20"/>
                <w:szCs w:val="20"/>
              </w:rPr>
              <w:t>Care Coordinator / Social Worker</w:t>
            </w:r>
          </w:p>
          <w:p w14:paraId="51F53D94" w14:textId="77777777" w:rsidR="00A47913" w:rsidRPr="000B2C83" w:rsidRDefault="00A47913" w:rsidP="00A47913">
            <w:pPr>
              <w:rPr>
                <w:sz w:val="20"/>
                <w:szCs w:val="20"/>
              </w:rPr>
            </w:pPr>
          </w:p>
        </w:tc>
        <w:tc>
          <w:tcPr>
            <w:tcW w:w="1216" w:type="dxa"/>
            <w:shd w:val="clear" w:color="auto" w:fill="auto"/>
            <w:vAlign w:val="center"/>
          </w:tcPr>
          <w:p w14:paraId="4848485B" w14:textId="77777777" w:rsidR="00A47913" w:rsidRPr="000B2C83" w:rsidRDefault="00A47913" w:rsidP="00A47913">
            <w:pPr>
              <w:rPr>
                <w:sz w:val="20"/>
                <w:szCs w:val="20"/>
              </w:rPr>
            </w:pPr>
            <w:r w:rsidRPr="000B2C83">
              <w:rPr>
                <w:sz w:val="20"/>
                <w:szCs w:val="20"/>
              </w:rPr>
              <w:lastRenderedPageBreak/>
              <w:t>20/04/2018</w:t>
            </w:r>
          </w:p>
          <w:p w14:paraId="180CB2FD" w14:textId="77777777" w:rsidR="00A47913" w:rsidRPr="000B2C83" w:rsidRDefault="00A47913" w:rsidP="00A47913">
            <w:pPr>
              <w:rPr>
                <w:sz w:val="20"/>
                <w:szCs w:val="20"/>
              </w:rPr>
            </w:pPr>
          </w:p>
          <w:p w14:paraId="3A3B44EA" w14:textId="77777777" w:rsidR="00A47913" w:rsidRPr="000B2C83" w:rsidRDefault="00A47913" w:rsidP="00A47913">
            <w:pPr>
              <w:rPr>
                <w:sz w:val="20"/>
                <w:szCs w:val="20"/>
              </w:rPr>
            </w:pPr>
            <w:r w:rsidRPr="000B2C83">
              <w:rPr>
                <w:sz w:val="20"/>
                <w:szCs w:val="20"/>
              </w:rPr>
              <w:t>20 April 2018</w:t>
            </w:r>
          </w:p>
        </w:tc>
      </w:tr>
      <w:tr w:rsidR="00A47913" w:rsidRPr="000B2C83" w14:paraId="45D59CD7" w14:textId="77777777" w:rsidTr="00B22567">
        <w:trPr>
          <w:jc w:val="center"/>
        </w:trPr>
        <w:tc>
          <w:tcPr>
            <w:tcW w:w="4251" w:type="dxa"/>
            <w:shd w:val="clear" w:color="auto" w:fill="auto"/>
            <w:vAlign w:val="center"/>
          </w:tcPr>
          <w:p w14:paraId="4CDD0A36"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56DDA1D7" w14:textId="77777777" w:rsidR="00A47913" w:rsidRPr="000B2C83" w:rsidRDefault="00A47913" w:rsidP="00A47913">
            <w:pPr>
              <w:jc w:val="center"/>
              <w:rPr>
                <w:b/>
                <w:sz w:val="20"/>
                <w:szCs w:val="20"/>
                <w:u w:val="single"/>
              </w:rPr>
            </w:pPr>
            <w:r w:rsidRPr="000B2C83">
              <w:rPr>
                <w:b/>
                <w:sz w:val="20"/>
                <w:szCs w:val="20"/>
                <w:u w:val="single"/>
              </w:rPr>
              <w:t>Stage 2</w:t>
            </w:r>
          </w:p>
          <w:p w14:paraId="0F96A859" w14:textId="77777777" w:rsidR="00A47913" w:rsidRPr="00290C19" w:rsidRDefault="00A47913" w:rsidP="00A47913">
            <w:pPr>
              <w:jc w:val="center"/>
              <w:rPr>
                <w:b/>
                <w:sz w:val="20"/>
                <w:szCs w:val="20"/>
                <w:u w:val="single"/>
              </w:rPr>
            </w:pPr>
            <w:r w:rsidRPr="000B2C83">
              <w:rPr>
                <w:b/>
                <w:sz w:val="20"/>
                <w:szCs w:val="20"/>
                <w:u w:val="single"/>
              </w:rPr>
              <w:t>Folder: 0</w:t>
            </w:r>
          </w:p>
          <w:p w14:paraId="21C51FBF" w14:textId="77777777" w:rsidR="00A47913" w:rsidRPr="000B2C83" w:rsidRDefault="00A47913" w:rsidP="00A47913">
            <w:pPr>
              <w:ind w:left="720"/>
              <w:rPr>
                <w:sz w:val="20"/>
                <w:szCs w:val="20"/>
              </w:rPr>
            </w:pPr>
            <w:r w:rsidRPr="000B2C83">
              <w:rPr>
                <w:sz w:val="20"/>
                <w:szCs w:val="20"/>
              </w:rPr>
              <w:t>Enfield Health is the combined name for Community Services (ECS) and Barnet, Enfield and Haringey Mental Health NHS Trust in Enfield</w:t>
            </w:r>
          </w:p>
          <w:p w14:paraId="225FABD2" w14:textId="77777777" w:rsidR="00A47913" w:rsidRPr="000B2C83" w:rsidRDefault="00A47913" w:rsidP="00A47913">
            <w:pPr>
              <w:ind w:left="720"/>
              <w:rPr>
                <w:sz w:val="20"/>
                <w:szCs w:val="20"/>
              </w:rPr>
            </w:pPr>
            <w:r w:rsidRPr="000B2C83">
              <w:rPr>
                <w:sz w:val="20"/>
                <w:szCs w:val="20"/>
              </w:rPr>
              <w:t>BEH Chair: Michael Fox</w:t>
            </w:r>
          </w:p>
          <w:p w14:paraId="4B4F4B10" w14:textId="77777777" w:rsidR="00A47913" w:rsidRPr="000B2C83" w:rsidRDefault="00A47913" w:rsidP="00A47913">
            <w:pPr>
              <w:ind w:left="720"/>
              <w:rPr>
                <w:sz w:val="20"/>
                <w:szCs w:val="20"/>
              </w:rPr>
            </w:pPr>
            <w:r w:rsidRPr="000B2C83">
              <w:rPr>
                <w:sz w:val="20"/>
                <w:szCs w:val="20"/>
              </w:rPr>
              <w:t>BEH Chief Executive: Maria Kane</w:t>
            </w:r>
          </w:p>
          <w:p w14:paraId="3BFF925C"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2</w:t>
            </w:r>
          </w:p>
          <w:p w14:paraId="569E9C53" w14:textId="77777777" w:rsidR="00A47913" w:rsidRPr="000B2C83" w:rsidRDefault="00A47913" w:rsidP="00A47913">
            <w:pPr>
              <w:rPr>
                <w:sz w:val="20"/>
                <w:szCs w:val="20"/>
              </w:rPr>
            </w:pPr>
          </w:p>
        </w:tc>
        <w:tc>
          <w:tcPr>
            <w:tcW w:w="4451" w:type="dxa"/>
            <w:shd w:val="clear" w:color="auto" w:fill="auto"/>
            <w:vAlign w:val="center"/>
          </w:tcPr>
          <w:p w14:paraId="1DE0123E" w14:textId="77777777" w:rsidR="00A47913" w:rsidRPr="000B2C83" w:rsidRDefault="00A47913" w:rsidP="00A47913">
            <w:pPr>
              <w:rPr>
                <w:b/>
                <w:sz w:val="20"/>
                <w:szCs w:val="20"/>
                <w:u w:val="single"/>
              </w:rPr>
            </w:pPr>
            <w:r w:rsidRPr="000B2C83">
              <w:rPr>
                <w:b/>
                <w:sz w:val="20"/>
                <w:szCs w:val="20"/>
                <w:u w:val="single"/>
              </w:rPr>
              <w:t>52</w:t>
            </w:r>
          </w:p>
          <w:p w14:paraId="38289231" w14:textId="77777777" w:rsidR="00A47913" w:rsidRPr="000B2C83" w:rsidRDefault="00A47913" w:rsidP="00A47913">
            <w:pPr>
              <w:rPr>
                <w:sz w:val="20"/>
                <w:szCs w:val="20"/>
              </w:rPr>
            </w:pPr>
            <w:r w:rsidRPr="000B2C83">
              <w:rPr>
                <w:sz w:val="20"/>
                <w:szCs w:val="20"/>
              </w:rPr>
              <w:t>Early Intervention in Psychosis Service (EIS)</w:t>
            </w:r>
          </w:p>
          <w:p w14:paraId="077D2816" w14:textId="77777777" w:rsidR="00A47913" w:rsidRPr="000B2C83" w:rsidRDefault="00A47913" w:rsidP="00A47913">
            <w:pPr>
              <w:rPr>
                <w:sz w:val="20"/>
                <w:szCs w:val="20"/>
              </w:rPr>
            </w:pPr>
            <w:r w:rsidRPr="000B2C83">
              <w:rPr>
                <w:sz w:val="20"/>
                <w:szCs w:val="20"/>
              </w:rPr>
              <w:t>cc Simon Clark, EIS Team Manager</w:t>
            </w:r>
          </w:p>
          <w:p w14:paraId="67779600" w14:textId="77777777" w:rsidR="00A47913" w:rsidRPr="000B2C83" w:rsidRDefault="00A47913" w:rsidP="00A47913">
            <w:pPr>
              <w:rPr>
                <w:sz w:val="20"/>
                <w:szCs w:val="20"/>
              </w:rPr>
            </w:pPr>
            <w:r w:rsidRPr="000B2C83">
              <w:rPr>
                <w:sz w:val="20"/>
                <w:szCs w:val="20"/>
              </w:rPr>
              <w:t>cc DR CHONG - GP NIGHTINGALE HOUSE SURGERY</w:t>
            </w:r>
          </w:p>
          <w:p w14:paraId="71C27F2C" w14:textId="77777777" w:rsidR="00A47913" w:rsidRPr="000B2C83" w:rsidRDefault="00A47913" w:rsidP="00A47913">
            <w:pPr>
              <w:rPr>
                <w:sz w:val="20"/>
                <w:szCs w:val="20"/>
              </w:rPr>
            </w:pPr>
          </w:p>
        </w:tc>
        <w:tc>
          <w:tcPr>
            <w:tcW w:w="1216" w:type="dxa"/>
            <w:shd w:val="clear" w:color="auto" w:fill="auto"/>
            <w:vAlign w:val="center"/>
          </w:tcPr>
          <w:p w14:paraId="4D95C0E1" w14:textId="77777777" w:rsidR="00A47913" w:rsidRPr="00F8779D" w:rsidRDefault="00A47913" w:rsidP="00A47913">
            <w:pPr>
              <w:rPr>
                <w:sz w:val="20"/>
                <w:szCs w:val="20"/>
                <w:highlight w:val="red"/>
              </w:rPr>
            </w:pPr>
            <w:r w:rsidRPr="00F8779D">
              <w:rPr>
                <w:sz w:val="20"/>
                <w:szCs w:val="20"/>
                <w:highlight w:val="red"/>
              </w:rPr>
              <w:t>N/a</w:t>
            </w:r>
          </w:p>
          <w:p w14:paraId="0515685C" w14:textId="77777777" w:rsidR="00A47913" w:rsidRPr="00F8779D" w:rsidRDefault="00A47913" w:rsidP="00A47913">
            <w:pPr>
              <w:rPr>
                <w:sz w:val="20"/>
                <w:szCs w:val="20"/>
                <w:highlight w:val="red"/>
              </w:rPr>
            </w:pPr>
          </w:p>
          <w:p w14:paraId="21514520" w14:textId="77777777" w:rsidR="00A47913" w:rsidRPr="000B2C83" w:rsidRDefault="00A47913" w:rsidP="00A47913">
            <w:pPr>
              <w:rPr>
                <w:sz w:val="20"/>
                <w:szCs w:val="20"/>
              </w:rPr>
            </w:pPr>
            <w:r w:rsidRPr="00F8779D">
              <w:rPr>
                <w:sz w:val="20"/>
                <w:szCs w:val="20"/>
                <w:highlight w:val="red"/>
              </w:rPr>
              <w:t>Lost Page!</w:t>
            </w:r>
          </w:p>
        </w:tc>
      </w:tr>
      <w:tr w:rsidR="00A47913" w:rsidRPr="000B2C83" w14:paraId="00FDBD80" w14:textId="77777777" w:rsidTr="00B22567">
        <w:trPr>
          <w:jc w:val="center"/>
        </w:trPr>
        <w:tc>
          <w:tcPr>
            <w:tcW w:w="4251" w:type="dxa"/>
            <w:shd w:val="clear" w:color="auto" w:fill="auto"/>
            <w:vAlign w:val="center"/>
          </w:tcPr>
          <w:p w14:paraId="2EEEB122"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160E34B4" w14:textId="77777777" w:rsidR="00A47913" w:rsidRPr="000B2C83" w:rsidRDefault="00A47913" w:rsidP="00A47913">
            <w:pPr>
              <w:jc w:val="center"/>
              <w:rPr>
                <w:b/>
                <w:sz w:val="20"/>
                <w:szCs w:val="20"/>
                <w:u w:val="single"/>
              </w:rPr>
            </w:pPr>
            <w:r w:rsidRPr="000B2C83">
              <w:rPr>
                <w:b/>
                <w:sz w:val="20"/>
                <w:szCs w:val="20"/>
                <w:u w:val="single"/>
              </w:rPr>
              <w:t>Stage 2</w:t>
            </w:r>
          </w:p>
          <w:p w14:paraId="3A089E94" w14:textId="77777777" w:rsidR="00A47913" w:rsidRPr="00290C19" w:rsidRDefault="00A47913" w:rsidP="00A47913">
            <w:pPr>
              <w:jc w:val="center"/>
              <w:rPr>
                <w:b/>
                <w:sz w:val="20"/>
                <w:szCs w:val="20"/>
                <w:u w:val="single"/>
              </w:rPr>
            </w:pPr>
            <w:r w:rsidRPr="000B2C83">
              <w:rPr>
                <w:b/>
                <w:sz w:val="20"/>
                <w:szCs w:val="20"/>
                <w:u w:val="single"/>
              </w:rPr>
              <w:t>Folder: 0</w:t>
            </w:r>
          </w:p>
          <w:p w14:paraId="77B86EA7" w14:textId="77777777" w:rsidR="00A47913" w:rsidRPr="000B2C83" w:rsidRDefault="00A47913" w:rsidP="00A47913">
            <w:pPr>
              <w:ind w:left="720"/>
              <w:rPr>
                <w:sz w:val="20"/>
                <w:szCs w:val="20"/>
              </w:rPr>
            </w:pPr>
            <w:r w:rsidRPr="000B2C83">
              <w:rPr>
                <w:sz w:val="20"/>
                <w:szCs w:val="20"/>
              </w:rPr>
              <w:t>IN THE COUNTY COURT AT EDMONTON</w:t>
            </w:r>
          </w:p>
          <w:p w14:paraId="7979E32B" w14:textId="77777777" w:rsidR="00A47913" w:rsidRPr="000B2C83" w:rsidRDefault="00A47913" w:rsidP="00A47913">
            <w:pPr>
              <w:ind w:left="720"/>
              <w:rPr>
                <w:sz w:val="20"/>
                <w:szCs w:val="20"/>
              </w:rPr>
            </w:pPr>
            <w:r w:rsidRPr="000B2C83">
              <w:rPr>
                <w:sz w:val="20"/>
                <w:szCs w:val="20"/>
              </w:rPr>
              <w:t>Claim No: E00EDQ49</w:t>
            </w:r>
          </w:p>
          <w:p w14:paraId="540CD50B" w14:textId="77777777" w:rsidR="00A47913" w:rsidRPr="000B2C83" w:rsidRDefault="00A47913" w:rsidP="00A47913">
            <w:pPr>
              <w:ind w:left="720"/>
              <w:rPr>
                <w:sz w:val="20"/>
                <w:szCs w:val="20"/>
              </w:rPr>
            </w:pPr>
            <w:r w:rsidRPr="000B2C83">
              <w:rPr>
                <w:sz w:val="20"/>
                <w:szCs w:val="20"/>
              </w:rPr>
              <w:t>Before District Judge Dias BETWEEN</w:t>
            </w:r>
          </w:p>
          <w:p w14:paraId="0B55DA8B" w14:textId="77777777" w:rsidR="00A47913" w:rsidRPr="000B2C83" w:rsidRDefault="00A47913" w:rsidP="00A47913">
            <w:pPr>
              <w:ind w:left="720"/>
              <w:rPr>
                <w:sz w:val="20"/>
                <w:szCs w:val="20"/>
              </w:rPr>
            </w:pPr>
            <w:r w:rsidRPr="000B2C83">
              <w:rPr>
                <w:sz w:val="20"/>
                <w:szCs w:val="20"/>
              </w:rPr>
              <w:t>Claimant</w:t>
            </w:r>
          </w:p>
          <w:p w14:paraId="77ADCE46" w14:textId="77777777" w:rsidR="00A47913" w:rsidRPr="000B2C83" w:rsidRDefault="00A47913" w:rsidP="00A47913">
            <w:pPr>
              <w:ind w:left="720"/>
              <w:rPr>
                <w:sz w:val="20"/>
                <w:szCs w:val="20"/>
              </w:rPr>
            </w:pPr>
            <w:r w:rsidRPr="000B2C83">
              <w:rPr>
                <w:sz w:val="20"/>
                <w:szCs w:val="20"/>
              </w:rPr>
              <w:t>THE LONDON BOROUGH OF ENFIELD</w:t>
            </w:r>
          </w:p>
          <w:p w14:paraId="61CF5414" w14:textId="77777777" w:rsidR="00A47913" w:rsidRPr="000B2C83" w:rsidRDefault="00A47913" w:rsidP="00A47913">
            <w:pPr>
              <w:ind w:left="720"/>
              <w:rPr>
                <w:sz w:val="20"/>
                <w:szCs w:val="20"/>
              </w:rPr>
            </w:pPr>
            <w:r w:rsidRPr="000B2C83">
              <w:rPr>
                <w:sz w:val="20"/>
                <w:szCs w:val="20"/>
              </w:rPr>
              <w:t>and</w:t>
            </w:r>
          </w:p>
          <w:p w14:paraId="69D97ED2" w14:textId="77777777" w:rsidR="00A47913" w:rsidRPr="000B2C83" w:rsidRDefault="00A47913" w:rsidP="00A47913">
            <w:pPr>
              <w:ind w:left="720"/>
              <w:rPr>
                <w:sz w:val="20"/>
                <w:szCs w:val="20"/>
              </w:rPr>
            </w:pPr>
            <w:r w:rsidRPr="000B2C83">
              <w:rPr>
                <w:sz w:val="20"/>
                <w:szCs w:val="20"/>
              </w:rPr>
              <w:t>MR SIMON CORDELL</w:t>
            </w:r>
          </w:p>
          <w:p w14:paraId="57E32C48" w14:textId="77777777" w:rsidR="00A47913" w:rsidRPr="000B2C83" w:rsidRDefault="00A47913" w:rsidP="00A47913">
            <w:pPr>
              <w:ind w:left="720"/>
              <w:rPr>
                <w:sz w:val="20"/>
                <w:szCs w:val="20"/>
              </w:rPr>
            </w:pPr>
            <w:r w:rsidRPr="000B2C83">
              <w:rPr>
                <w:sz w:val="20"/>
                <w:szCs w:val="20"/>
              </w:rPr>
              <w:t>Defendant</w:t>
            </w:r>
          </w:p>
          <w:p w14:paraId="4126B8DF"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3,54,55</w:t>
            </w:r>
          </w:p>
          <w:p w14:paraId="058F2060" w14:textId="77777777" w:rsidR="00A47913" w:rsidRPr="000B2C83" w:rsidRDefault="00A47913" w:rsidP="00A47913">
            <w:pPr>
              <w:rPr>
                <w:sz w:val="20"/>
                <w:szCs w:val="20"/>
              </w:rPr>
            </w:pPr>
          </w:p>
          <w:p w14:paraId="5ED9C2CA" w14:textId="77777777" w:rsidR="00A47913" w:rsidRPr="000B2C83" w:rsidRDefault="00A47913" w:rsidP="00A47913">
            <w:pPr>
              <w:rPr>
                <w:sz w:val="20"/>
                <w:szCs w:val="20"/>
              </w:rPr>
            </w:pPr>
          </w:p>
          <w:p w14:paraId="631296E6" w14:textId="77777777" w:rsidR="00A47913" w:rsidRPr="000B2C83" w:rsidRDefault="00A47913" w:rsidP="00A47913">
            <w:pPr>
              <w:rPr>
                <w:sz w:val="20"/>
                <w:szCs w:val="20"/>
              </w:rPr>
            </w:pPr>
          </w:p>
        </w:tc>
        <w:tc>
          <w:tcPr>
            <w:tcW w:w="4451" w:type="dxa"/>
            <w:shd w:val="clear" w:color="auto" w:fill="auto"/>
            <w:vAlign w:val="center"/>
          </w:tcPr>
          <w:p w14:paraId="5B33D563" w14:textId="77777777" w:rsidR="00A47913" w:rsidRPr="000B2C83" w:rsidRDefault="00A47913" w:rsidP="00A47913">
            <w:pPr>
              <w:rPr>
                <w:b/>
                <w:sz w:val="20"/>
                <w:szCs w:val="20"/>
                <w:u w:val="single"/>
              </w:rPr>
            </w:pPr>
            <w:r w:rsidRPr="000B2C83">
              <w:rPr>
                <w:b/>
                <w:sz w:val="20"/>
                <w:szCs w:val="20"/>
                <w:u w:val="single"/>
              </w:rPr>
              <w:t>53</w:t>
            </w:r>
          </w:p>
          <w:p w14:paraId="6E8E1D04" w14:textId="77777777" w:rsidR="00A47913" w:rsidRPr="000B2C83" w:rsidRDefault="00A47913" w:rsidP="00A47913">
            <w:pPr>
              <w:rPr>
                <w:sz w:val="20"/>
                <w:szCs w:val="20"/>
              </w:rPr>
            </w:pPr>
            <w:r w:rsidRPr="000B2C83">
              <w:rPr>
                <w:sz w:val="20"/>
                <w:szCs w:val="20"/>
              </w:rPr>
              <w:t>ORDER</w:t>
            </w:r>
          </w:p>
          <w:p w14:paraId="5CFC0B6D" w14:textId="77777777" w:rsidR="00A47913" w:rsidRPr="000B2C83" w:rsidRDefault="00A47913" w:rsidP="00A47913">
            <w:pPr>
              <w:rPr>
                <w:sz w:val="20"/>
                <w:szCs w:val="20"/>
              </w:rPr>
            </w:pPr>
            <w:r w:rsidRPr="000B2C83">
              <w:rPr>
                <w:sz w:val="20"/>
                <w:szCs w:val="20"/>
              </w:rPr>
              <w:t>UPON hearing Counsel for the Claimant and the Defendant not attending and upon hearing from the Defendant’s mother and uncle</w:t>
            </w:r>
          </w:p>
          <w:p w14:paraId="4C4F40DE" w14:textId="77777777" w:rsidR="00A47913" w:rsidRPr="000B2C83" w:rsidRDefault="00A47913" w:rsidP="00A47913">
            <w:pPr>
              <w:rPr>
                <w:sz w:val="20"/>
                <w:szCs w:val="20"/>
              </w:rPr>
            </w:pPr>
            <w:r w:rsidRPr="000B2C83">
              <w:rPr>
                <w:sz w:val="20"/>
                <w:szCs w:val="20"/>
              </w:rPr>
              <w:t>AND UPON the Defendant’s mother and uncle informing the court that the Defendant has suffered historical mental health issues and was sectioned under the Mental Health Act 2005 in 2016</w:t>
            </w:r>
          </w:p>
          <w:p w14:paraId="1778708C" w14:textId="77777777" w:rsidR="00A47913" w:rsidRPr="000B2C83" w:rsidRDefault="00A47913" w:rsidP="00A47913">
            <w:pPr>
              <w:rPr>
                <w:sz w:val="20"/>
                <w:szCs w:val="20"/>
              </w:rPr>
            </w:pPr>
            <w:r w:rsidRPr="000B2C83">
              <w:rPr>
                <w:sz w:val="20"/>
                <w:szCs w:val="20"/>
              </w:rPr>
              <w:t>AND UPON the court having concerns regarding the Defendant’s capacity to litigate and/or capacity to understand the meaning of the interim injuncti</w:t>
            </w:r>
            <w:r w:rsidRPr="00F8779D">
              <w:rPr>
                <w:color w:val="00B050"/>
                <w:sz w:val="20"/>
                <w:szCs w:val="20"/>
              </w:rPr>
              <w:t>on</w:t>
            </w:r>
          </w:p>
          <w:p w14:paraId="028273EB" w14:textId="77777777" w:rsidR="00A47913" w:rsidRDefault="00A47913" w:rsidP="00A47913">
            <w:pPr>
              <w:rPr>
                <w:sz w:val="20"/>
                <w:szCs w:val="20"/>
              </w:rPr>
            </w:pPr>
            <w:r w:rsidRPr="000B2C83">
              <w:rPr>
                <w:sz w:val="20"/>
                <w:szCs w:val="20"/>
              </w:rPr>
              <w:t xml:space="preserve">AND UPON the court being satisfied by reason of his attendance at the hearing on </w:t>
            </w:r>
            <w:r w:rsidRPr="002B735A">
              <w:rPr>
                <w:b/>
                <w:sz w:val="20"/>
                <w:szCs w:val="20"/>
              </w:rPr>
              <w:t>05 February 2018</w:t>
            </w:r>
            <w:r w:rsidRPr="000B2C83">
              <w:rPr>
                <w:sz w:val="20"/>
                <w:szCs w:val="20"/>
              </w:rPr>
              <w:t xml:space="preserve"> </w:t>
            </w:r>
          </w:p>
          <w:p w14:paraId="61A5B5AB" w14:textId="77777777" w:rsidR="00A47913" w:rsidRDefault="00A47913" w:rsidP="00A47913">
            <w:pPr>
              <w:rPr>
                <w:sz w:val="20"/>
                <w:szCs w:val="20"/>
              </w:rPr>
            </w:pPr>
            <w:r w:rsidRPr="000B2C83">
              <w:rPr>
                <w:sz w:val="20"/>
                <w:szCs w:val="20"/>
              </w:rPr>
              <w:t xml:space="preserve">(subject to any issues regarding mental health) that the Defendant was aware of the terms of the interim injunction dated </w:t>
            </w:r>
          </w:p>
          <w:p w14:paraId="2D373CE9" w14:textId="77777777" w:rsidR="00A47913" w:rsidRPr="002B735A" w:rsidRDefault="00A47913" w:rsidP="00A47913">
            <w:pPr>
              <w:rPr>
                <w:b/>
                <w:sz w:val="20"/>
                <w:szCs w:val="20"/>
              </w:rPr>
            </w:pPr>
            <w:r w:rsidRPr="002B735A">
              <w:rPr>
                <w:b/>
                <w:sz w:val="20"/>
                <w:szCs w:val="20"/>
              </w:rPr>
              <w:t>09 January 2018</w:t>
            </w:r>
          </w:p>
          <w:p w14:paraId="3B2894AE" w14:textId="77777777" w:rsidR="00A47913" w:rsidRDefault="00A47913" w:rsidP="00A47913">
            <w:pPr>
              <w:rPr>
                <w:sz w:val="20"/>
                <w:szCs w:val="20"/>
              </w:rPr>
            </w:pPr>
            <w:r w:rsidRPr="000B2C83">
              <w:rPr>
                <w:sz w:val="20"/>
                <w:szCs w:val="20"/>
              </w:rPr>
              <w:t xml:space="preserve">by at least </w:t>
            </w:r>
          </w:p>
          <w:p w14:paraId="1EDCAF7B" w14:textId="77777777" w:rsidR="00A47913" w:rsidRPr="002B735A" w:rsidRDefault="00A47913" w:rsidP="00A47913">
            <w:pPr>
              <w:rPr>
                <w:b/>
                <w:sz w:val="20"/>
                <w:szCs w:val="20"/>
              </w:rPr>
            </w:pPr>
            <w:r w:rsidRPr="002B735A">
              <w:rPr>
                <w:b/>
                <w:sz w:val="20"/>
                <w:szCs w:val="20"/>
              </w:rPr>
              <w:t xml:space="preserve">05 February 2018 </w:t>
            </w:r>
          </w:p>
          <w:p w14:paraId="1344B41D" w14:textId="77777777" w:rsidR="00A47913" w:rsidRDefault="00A47913" w:rsidP="00A47913">
            <w:pPr>
              <w:rPr>
                <w:sz w:val="20"/>
                <w:szCs w:val="20"/>
              </w:rPr>
            </w:pPr>
            <w:r w:rsidRPr="000B2C83">
              <w:rPr>
                <w:sz w:val="20"/>
                <w:szCs w:val="20"/>
              </w:rPr>
              <w:t xml:space="preserve">and that it would be appropriate to dispense under CPR 81.8 with the need for personal service of the interim injunction from at </w:t>
            </w:r>
          </w:p>
          <w:p w14:paraId="4DBE7960" w14:textId="77777777" w:rsidR="00A47913" w:rsidRPr="002B735A" w:rsidRDefault="00A47913" w:rsidP="00A47913">
            <w:pPr>
              <w:rPr>
                <w:b/>
                <w:sz w:val="20"/>
                <w:szCs w:val="20"/>
              </w:rPr>
            </w:pPr>
            <w:r w:rsidRPr="002B735A">
              <w:rPr>
                <w:b/>
                <w:sz w:val="20"/>
                <w:szCs w:val="20"/>
              </w:rPr>
              <w:t>05 February 2018</w:t>
            </w:r>
          </w:p>
          <w:p w14:paraId="1F434499" w14:textId="77777777" w:rsidR="00A47913" w:rsidRPr="000B2C83" w:rsidRDefault="00A47913" w:rsidP="00A47913">
            <w:pPr>
              <w:rPr>
                <w:sz w:val="20"/>
                <w:szCs w:val="20"/>
              </w:rPr>
            </w:pPr>
            <w:r w:rsidRPr="000B2C83">
              <w:rPr>
                <w:sz w:val="20"/>
                <w:szCs w:val="20"/>
              </w:rPr>
              <w:t>AND UPON the court being asked to address the safety of the witnesses pending the production of any report concerning mental health</w:t>
            </w:r>
          </w:p>
          <w:p w14:paraId="72AB6A8F" w14:textId="77777777" w:rsidR="00A47913" w:rsidRDefault="00A47913" w:rsidP="00A47913">
            <w:pPr>
              <w:rPr>
                <w:sz w:val="20"/>
                <w:szCs w:val="20"/>
              </w:rPr>
            </w:pPr>
            <w:r w:rsidRPr="000B2C83">
              <w:rPr>
                <w:sz w:val="20"/>
                <w:szCs w:val="20"/>
              </w:rPr>
              <w:t xml:space="preserve">AND UPON the court commenting that it would expect the police to arrest the Defendant under the power of arrest if there is reasonable cause to suspect that the Defendant has breached the interim injunction dated </w:t>
            </w:r>
          </w:p>
          <w:p w14:paraId="3523ED01" w14:textId="77777777" w:rsidR="00A47913" w:rsidRPr="002B735A" w:rsidRDefault="00A47913" w:rsidP="00A47913">
            <w:pPr>
              <w:rPr>
                <w:b/>
                <w:sz w:val="20"/>
                <w:szCs w:val="20"/>
              </w:rPr>
            </w:pPr>
            <w:r w:rsidRPr="002B735A">
              <w:rPr>
                <w:b/>
                <w:sz w:val="20"/>
                <w:szCs w:val="20"/>
              </w:rPr>
              <w:t>09 January 2018</w:t>
            </w:r>
          </w:p>
          <w:p w14:paraId="3E481F59" w14:textId="77777777" w:rsidR="00A47913" w:rsidRPr="000B2C83" w:rsidRDefault="00A47913" w:rsidP="00A47913">
            <w:pPr>
              <w:rPr>
                <w:sz w:val="20"/>
                <w:szCs w:val="20"/>
              </w:rPr>
            </w:pPr>
          </w:p>
          <w:p w14:paraId="6FE766F5" w14:textId="77777777" w:rsidR="00A47913" w:rsidRPr="000B2C83" w:rsidRDefault="00A47913" w:rsidP="00A47913">
            <w:pPr>
              <w:rPr>
                <w:b/>
                <w:sz w:val="20"/>
                <w:szCs w:val="20"/>
                <w:u w:val="single"/>
              </w:rPr>
            </w:pPr>
            <w:r w:rsidRPr="000B2C83">
              <w:rPr>
                <w:b/>
                <w:sz w:val="20"/>
                <w:szCs w:val="20"/>
                <w:u w:val="single"/>
              </w:rPr>
              <w:t>54</w:t>
            </w:r>
          </w:p>
          <w:p w14:paraId="1B65A5BD" w14:textId="77777777" w:rsidR="00A47913" w:rsidRPr="000B2C83" w:rsidRDefault="00A47913" w:rsidP="00A47913">
            <w:pPr>
              <w:rPr>
                <w:sz w:val="20"/>
                <w:szCs w:val="20"/>
              </w:rPr>
            </w:pPr>
            <w:r w:rsidRPr="000B2C83">
              <w:rPr>
                <w:sz w:val="20"/>
                <w:szCs w:val="20"/>
              </w:rPr>
              <w:t>AND UPON the court not being satisfied that it is appropriate at present to exclude the Defendant from Bumcroft Avenue, Enfield</w:t>
            </w:r>
          </w:p>
          <w:p w14:paraId="25940A52" w14:textId="77777777" w:rsidR="00A47913" w:rsidRPr="000B2C83" w:rsidRDefault="00A47913" w:rsidP="00A47913">
            <w:pPr>
              <w:rPr>
                <w:sz w:val="20"/>
                <w:szCs w:val="20"/>
              </w:rPr>
            </w:pPr>
            <w:r w:rsidRPr="000B2C83">
              <w:rPr>
                <w:sz w:val="20"/>
                <w:szCs w:val="20"/>
              </w:rPr>
              <w:t>AND UPON the court noting that this is a civil matter such that the Defendant and/or his mother ought to able to retain solicitors to represent them</w:t>
            </w:r>
          </w:p>
          <w:p w14:paraId="3B5CAA48" w14:textId="77777777" w:rsidR="00A47913" w:rsidRDefault="00A47913" w:rsidP="00A47913">
            <w:pPr>
              <w:rPr>
                <w:sz w:val="20"/>
                <w:szCs w:val="20"/>
              </w:rPr>
            </w:pPr>
            <w:r w:rsidRPr="000B2C83">
              <w:rPr>
                <w:sz w:val="20"/>
                <w:szCs w:val="20"/>
              </w:rPr>
              <w:lastRenderedPageBreak/>
              <w:t>AND UPON the Defendant’s mother confirming that she has evidence and will produce all relevant documentation (including documents from the occasion on which the Defendant was sectioned) and will file the same by 4pm</w:t>
            </w:r>
          </w:p>
          <w:p w14:paraId="6CFD525D" w14:textId="77777777" w:rsidR="00A47913" w:rsidRPr="002B735A" w:rsidRDefault="00A47913" w:rsidP="00A47913">
            <w:pPr>
              <w:rPr>
                <w:b/>
                <w:sz w:val="20"/>
                <w:szCs w:val="20"/>
              </w:rPr>
            </w:pPr>
            <w:r w:rsidRPr="002B735A">
              <w:rPr>
                <w:b/>
                <w:sz w:val="20"/>
                <w:szCs w:val="20"/>
              </w:rPr>
              <w:t>01 June 2018</w:t>
            </w:r>
          </w:p>
          <w:p w14:paraId="4D4D9B31" w14:textId="77777777" w:rsidR="00A47913" w:rsidRPr="000B2C83" w:rsidRDefault="00A47913" w:rsidP="00A47913">
            <w:pPr>
              <w:rPr>
                <w:sz w:val="20"/>
                <w:szCs w:val="20"/>
              </w:rPr>
            </w:pPr>
            <w:r w:rsidRPr="000B2C83">
              <w:rPr>
                <w:sz w:val="20"/>
                <w:szCs w:val="20"/>
              </w:rPr>
              <w:t>by email enauiries@edmonton.countvcourt.gsi.gov.uk</w:t>
            </w:r>
            <w:r w:rsidRPr="000B2C83">
              <w:rPr>
                <w:sz w:val="20"/>
                <w:szCs w:val="20"/>
              </w:rPr>
              <w:tab/>
              <w:t>.</w:t>
            </w:r>
          </w:p>
          <w:p w14:paraId="354785BC" w14:textId="77777777" w:rsidR="00A47913" w:rsidRPr="000B2C83" w:rsidRDefault="00A47913" w:rsidP="00A47913">
            <w:pPr>
              <w:rPr>
                <w:sz w:val="20"/>
                <w:szCs w:val="20"/>
              </w:rPr>
            </w:pPr>
            <w:r w:rsidRPr="000B2C83">
              <w:rPr>
                <w:sz w:val="20"/>
                <w:szCs w:val="20"/>
              </w:rPr>
              <w:t>AND UPON the Defendant’s mother confirming that she will accept service of this order on behalf of the Defendant</w:t>
            </w:r>
          </w:p>
          <w:p w14:paraId="13E25C75" w14:textId="77777777" w:rsidR="00A47913" w:rsidRPr="000B2C83" w:rsidRDefault="00A47913" w:rsidP="00A47913">
            <w:pPr>
              <w:rPr>
                <w:b/>
                <w:sz w:val="20"/>
                <w:szCs w:val="20"/>
              </w:rPr>
            </w:pPr>
            <w:r w:rsidRPr="000B2C83">
              <w:rPr>
                <w:b/>
                <w:sz w:val="20"/>
                <w:szCs w:val="20"/>
              </w:rPr>
              <w:t>IT IS ORDERED</w:t>
            </w:r>
          </w:p>
          <w:p w14:paraId="6E01C234" w14:textId="77777777" w:rsidR="00A47913" w:rsidRPr="000B2C83" w:rsidRDefault="00A47913" w:rsidP="00A47913">
            <w:pPr>
              <w:rPr>
                <w:sz w:val="20"/>
                <w:szCs w:val="20"/>
              </w:rPr>
            </w:pPr>
          </w:p>
          <w:p w14:paraId="54842C97" w14:textId="77777777" w:rsidR="00A47913" w:rsidRDefault="00A47913" w:rsidP="00A47913">
            <w:pPr>
              <w:rPr>
                <w:sz w:val="20"/>
                <w:szCs w:val="20"/>
              </w:rPr>
            </w:pPr>
            <w:r w:rsidRPr="000B2C83">
              <w:rPr>
                <w:sz w:val="20"/>
                <w:szCs w:val="20"/>
              </w:rPr>
              <w:t>(1)</w:t>
            </w:r>
            <w:r w:rsidRPr="000B2C83">
              <w:rPr>
                <w:sz w:val="20"/>
                <w:szCs w:val="20"/>
              </w:rPr>
              <w:tab/>
              <w:t xml:space="preserve">By 4pm on </w:t>
            </w:r>
          </w:p>
          <w:p w14:paraId="6DAF85AD" w14:textId="77777777" w:rsidR="00A47913" w:rsidRPr="002B735A" w:rsidRDefault="00A47913" w:rsidP="00A47913">
            <w:pPr>
              <w:rPr>
                <w:b/>
                <w:sz w:val="20"/>
                <w:szCs w:val="20"/>
              </w:rPr>
            </w:pPr>
            <w:r w:rsidRPr="002B735A">
              <w:rPr>
                <w:b/>
                <w:sz w:val="20"/>
                <w:szCs w:val="20"/>
              </w:rPr>
              <w:t>13 June 2018</w:t>
            </w:r>
          </w:p>
          <w:p w14:paraId="01A8427A" w14:textId="77777777" w:rsidR="00A47913" w:rsidRDefault="00A47913" w:rsidP="00A47913">
            <w:pPr>
              <w:rPr>
                <w:sz w:val="20"/>
                <w:szCs w:val="20"/>
              </w:rPr>
            </w:pPr>
            <w:r w:rsidRPr="000B2C83">
              <w:rPr>
                <w:sz w:val="20"/>
                <w:szCs w:val="20"/>
              </w:rPr>
              <w:t>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w:t>
            </w:r>
          </w:p>
          <w:p w14:paraId="2F0AE2EA" w14:textId="77777777" w:rsidR="00A47913" w:rsidRPr="002B735A" w:rsidRDefault="00A47913" w:rsidP="00A47913">
            <w:pPr>
              <w:rPr>
                <w:b/>
                <w:sz w:val="20"/>
                <w:szCs w:val="20"/>
              </w:rPr>
            </w:pPr>
            <w:r w:rsidRPr="002B735A">
              <w:rPr>
                <w:b/>
                <w:sz w:val="20"/>
                <w:szCs w:val="20"/>
              </w:rPr>
              <w:t xml:space="preserve">09 January 2018 </w:t>
            </w:r>
          </w:p>
          <w:p w14:paraId="4FB0055F" w14:textId="77777777" w:rsidR="00A47913" w:rsidRPr="000B2C83" w:rsidRDefault="00A47913" w:rsidP="00A47913">
            <w:pPr>
              <w:rPr>
                <w:sz w:val="20"/>
                <w:szCs w:val="20"/>
              </w:rPr>
            </w:pPr>
            <w:r w:rsidRPr="000B2C83">
              <w:rPr>
                <w:sz w:val="20"/>
                <w:szCs w:val="20"/>
              </w:rPr>
              <w:t>and that report shall be filed at court and served on each party to the litigation.</w:t>
            </w:r>
          </w:p>
          <w:p w14:paraId="2ECAF51A" w14:textId="77777777" w:rsidR="00A47913" w:rsidRPr="000B2C83" w:rsidRDefault="00A47913" w:rsidP="00A47913">
            <w:pPr>
              <w:rPr>
                <w:sz w:val="20"/>
                <w:szCs w:val="20"/>
              </w:rPr>
            </w:pPr>
            <w:r w:rsidRPr="000B2C83">
              <w:rPr>
                <w:sz w:val="20"/>
                <w:szCs w:val="20"/>
              </w:rPr>
              <w:t>(2)</w:t>
            </w:r>
            <w:r w:rsidRPr="000B2C83">
              <w:rPr>
                <w:sz w:val="20"/>
                <w:szCs w:val="20"/>
              </w:rPr>
              <w:tab/>
              <w:t>If the report indicates that the Defendant lacks capacity then the Official Solicitor shall be invited to represent the Defendant.</w:t>
            </w:r>
          </w:p>
          <w:p w14:paraId="3B29B1AD" w14:textId="77777777" w:rsidR="00A47913" w:rsidRPr="000B2C83" w:rsidRDefault="00A47913" w:rsidP="00A47913">
            <w:pPr>
              <w:rPr>
                <w:sz w:val="20"/>
                <w:szCs w:val="20"/>
              </w:rPr>
            </w:pPr>
            <w:r w:rsidRPr="000B2C83">
              <w:rPr>
                <w:sz w:val="20"/>
                <w:szCs w:val="20"/>
              </w:rPr>
              <w:t>(3)</w:t>
            </w:r>
            <w:r w:rsidRPr="000B2C83">
              <w:rPr>
                <w:sz w:val="20"/>
                <w:szCs w:val="20"/>
              </w:rPr>
              <w:tab/>
              <w:t>In the event that the Defendant fails to engage with the community mental health team and that the Defendant’s mother takes no steps as the Defendant’s nearest relative to have the Defendant’s mental health assessed then the Defendant shall be deemed to have capacity.</w:t>
            </w:r>
          </w:p>
          <w:p w14:paraId="4991FB69" w14:textId="77777777" w:rsidR="00A47913" w:rsidRDefault="00A47913" w:rsidP="00A47913">
            <w:pPr>
              <w:rPr>
                <w:sz w:val="20"/>
                <w:szCs w:val="20"/>
              </w:rPr>
            </w:pPr>
            <w:r w:rsidRPr="000B2C83">
              <w:rPr>
                <w:sz w:val="20"/>
                <w:szCs w:val="20"/>
              </w:rPr>
              <w:t>(4)</w:t>
            </w:r>
            <w:r w:rsidRPr="000B2C83">
              <w:rPr>
                <w:sz w:val="20"/>
                <w:szCs w:val="20"/>
              </w:rPr>
              <w:tab/>
              <w:t xml:space="preserve">The Claimant shall, if so advised, file and serve a witness statement appending any relevant documentation dealing with the question of the Defendant’s capacity to litigate and/or capacity to understand the meaning of the interim injunction dated </w:t>
            </w:r>
          </w:p>
          <w:p w14:paraId="0066C284" w14:textId="77777777" w:rsidR="00A47913" w:rsidRPr="002B735A" w:rsidRDefault="00A47913" w:rsidP="00A47913">
            <w:pPr>
              <w:rPr>
                <w:b/>
                <w:sz w:val="20"/>
                <w:szCs w:val="20"/>
              </w:rPr>
            </w:pPr>
            <w:r w:rsidRPr="002B735A">
              <w:rPr>
                <w:b/>
                <w:sz w:val="20"/>
                <w:szCs w:val="20"/>
              </w:rPr>
              <w:t xml:space="preserve">09 January 2018 </w:t>
            </w:r>
          </w:p>
          <w:p w14:paraId="0140ED7E" w14:textId="77777777" w:rsidR="00A47913" w:rsidRDefault="00A47913" w:rsidP="00A47913">
            <w:pPr>
              <w:rPr>
                <w:sz w:val="20"/>
                <w:szCs w:val="20"/>
              </w:rPr>
            </w:pPr>
            <w:r w:rsidRPr="000B2C83">
              <w:rPr>
                <w:sz w:val="20"/>
                <w:szCs w:val="20"/>
              </w:rPr>
              <w:t xml:space="preserve">by 4pm on </w:t>
            </w:r>
          </w:p>
          <w:p w14:paraId="32E39C58" w14:textId="77777777" w:rsidR="00A47913" w:rsidRPr="002B735A" w:rsidRDefault="00A47913" w:rsidP="00A47913">
            <w:pPr>
              <w:rPr>
                <w:b/>
                <w:sz w:val="20"/>
                <w:szCs w:val="20"/>
              </w:rPr>
            </w:pPr>
            <w:r w:rsidRPr="002B735A">
              <w:rPr>
                <w:b/>
                <w:sz w:val="20"/>
                <w:szCs w:val="20"/>
              </w:rPr>
              <w:t>13 June 2018</w:t>
            </w:r>
          </w:p>
          <w:p w14:paraId="60F1AC34" w14:textId="77777777" w:rsidR="00A47913" w:rsidRPr="000B2C83" w:rsidRDefault="00A47913" w:rsidP="00A47913">
            <w:pPr>
              <w:rPr>
                <w:sz w:val="20"/>
                <w:szCs w:val="20"/>
              </w:rPr>
            </w:pPr>
            <w:r w:rsidRPr="000B2C83">
              <w:rPr>
                <w:sz w:val="20"/>
                <w:szCs w:val="20"/>
              </w:rPr>
              <w:t>(5)</w:t>
            </w:r>
            <w:r w:rsidRPr="000B2C83">
              <w:rPr>
                <w:sz w:val="20"/>
                <w:szCs w:val="20"/>
              </w:rPr>
              <w:tab/>
              <w:t>The matter will be re-listed urgently on the first open date after 20 June 2018 with a time estimate of half a day to be listed in the morning and with no other cases listed that in the same list reserved to District Judge Dias.</w:t>
            </w:r>
          </w:p>
          <w:p w14:paraId="326829F2" w14:textId="77777777" w:rsidR="00A47913" w:rsidRPr="000B2C83" w:rsidRDefault="00A47913" w:rsidP="00A47913">
            <w:pPr>
              <w:rPr>
                <w:sz w:val="20"/>
                <w:szCs w:val="20"/>
              </w:rPr>
            </w:pPr>
          </w:p>
          <w:p w14:paraId="611E07B2" w14:textId="77777777" w:rsidR="00A47913" w:rsidRPr="000B2C83" w:rsidRDefault="00A47913" w:rsidP="00A47913">
            <w:pPr>
              <w:rPr>
                <w:b/>
                <w:sz w:val="20"/>
                <w:szCs w:val="20"/>
                <w:u w:val="single"/>
              </w:rPr>
            </w:pPr>
            <w:r w:rsidRPr="000B2C83">
              <w:rPr>
                <w:b/>
                <w:sz w:val="20"/>
                <w:szCs w:val="20"/>
                <w:u w:val="single"/>
              </w:rPr>
              <w:t>55</w:t>
            </w:r>
          </w:p>
          <w:p w14:paraId="581A2F40" w14:textId="77777777" w:rsidR="00A47913" w:rsidRPr="000B2C83" w:rsidRDefault="00A47913" w:rsidP="00A47913">
            <w:pPr>
              <w:rPr>
                <w:sz w:val="20"/>
                <w:szCs w:val="20"/>
              </w:rPr>
            </w:pPr>
            <w:r w:rsidRPr="000B2C83">
              <w:rPr>
                <w:sz w:val="20"/>
                <w:szCs w:val="20"/>
              </w:rPr>
              <w:t>(6)</w:t>
            </w:r>
            <w:r w:rsidRPr="000B2C83">
              <w:rPr>
                <w:sz w:val="20"/>
                <w:szCs w:val="20"/>
              </w:rPr>
              <w:tab/>
              <w:t>No earlier than seven and no later than three days prior to the relisted hearing the Claimant shall file and serve produce a paginated bundle of documents for use at the hearing.</w:t>
            </w:r>
          </w:p>
          <w:p w14:paraId="7F938030" w14:textId="77777777" w:rsidR="00A47913" w:rsidRPr="000B2C83" w:rsidRDefault="00A47913" w:rsidP="00A47913">
            <w:pPr>
              <w:rPr>
                <w:sz w:val="20"/>
                <w:szCs w:val="20"/>
              </w:rPr>
            </w:pPr>
            <w:r w:rsidRPr="000B2C83">
              <w:rPr>
                <w:sz w:val="20"/>
                <w:szCs w:val="20"/>
              </w:rPr>
              <w:t>(7)</w:t>
            </w:r>
            <w:r w:rsidRPr="000B2C83">
              <w:rPr>
                <w:sz w:val="20"/>
                <w:szCs w:val="20"/>
              </w:rPr>
              <w:tab/>
              <w:t>This order will be deemed served on the Defendant if the Claimant emails a copy of the order to the Defendant’s mother.</w:t>
            </w:r>
          </w:p>
          <w:p w14:paraId="58A9BEC0" w14:textId="77777777" w:rsidR="00A47913" w:rsidRPr="000B2C83" w:rsidRDefault="00A47913" w:rsidP="00A47913">
            <w:pPr>
              <w:rPr>
                <w:sz w:val="20"/>
                <w:szCs w:val="20"/>
              </w:rPr>
            </w:pPr>
            <w:r w:rsidRPr="000B2C83">
              <w:rPr>
                <w:sz w:val="20"/>
                <w:szCs w:val="20"/>
              </w:rPr>
              <w:t>(8)</w:t>
            </w:r>
            <w:r w:rsidRPr="000B2C83">
              <w:rPr>
                <w:sz w:val="20"/>
                <w:szCs w:val="20"/>
              </w:rPr>
              <w:tab/>
              <w:t>Costs reserved.</w:t>
            </w:r>
          </w:p>
          <w:p w14:paraId="0307BBC6" w14:textId="77777777" w:rsidR="00A47913" w:rsidRPr="000B2C83" w:rsidRDefault="00A47913" w:rsidP="00A47913">
            <w:pPr>
              <w:rPr>
                <w:sz w:val="20"/>
                <w:szCs w:val="20"/>
              </w:rPr>
            </w:pPr>
          </w:p>
        </w:tc>
        <w:tc>
          <w:tcPr>
            <w:tcW w:w="1216" w:type="dxa"/>
            <w:shd w:val="clear" w:color="auto" w:fill="auto"/>
            <w:vAlign w:val="center"/>
          </w:tcPr>
          <w:p w14:paraId="5ABB3D3F" w14:textId="77777777" w:rsidR="00A47913" w:rsidRPr="000B2C83" w:rsidRDefault="00A47913" w:rsidP="00A47913">
            <w:pPr>
              <w:rPr>
                <w:sz w:val="20"/>
                <w:szCs w:val="20"/>
              </w:rPr>
            </w:pPr>
            <w:r w:rsidRPr="000B2C83">
              <w:rPr>
                <w:sz w:val="20"/>
                <w:szCs w:val="20"/>
              </w:rPr>
              <w:lastRenderedPageBreak/>
              <w:t>30/05/2018</w:t>
            </w:r>
          </w:p>
          <w:p w14:paraId="5C297B12" w14:textId="77777777" w:rsidR="00A47913" w:rsidRPr="000B2C83" w:rsidRDefault="00A47913" w:rsidP="00A47913">
            <w:pPr>
              <w:rPr>
                <w:sz w:val="20"/>
                <w:szCs w:val="20"/>
              </w:rPr>
            </w:pPr>
          </w:p>
          <w:p w14:paraId="3E634292" w14:textId="77777777" w:rsidR="00A47913" w:rsidRPr="000B2C83" w:rsidRDefault="00A47913" w:rsidP="00A47913">
            <w:pPr>
              <w:rPr>
                <w:sz w:val="20"/>
                <w:szCs w:val="20"/>
              </w:rPr>
            </w:pPr>
            <w:r w:rsidRPr="000B2C83">
              <w:rPr>
                <w:sz w:val="20"/>
                <w:szCs w:val="20"/>
              </w:rPr>
              <w:t>Dated 30 May 2018</w:t>
            </w:r>
          </w:p>
        </w:tc>
      </w:tr>
      <w:tr w:rsidR="00A47913" w:rsidRPr="000B2C83" w14:paraId="1F508BED" w14:textId="77777777" w:rsidTr="00B22567">
        <w:trPr>
          <w:jc w:val="center"/>
        </w:trPr>
        <w:tc>
          <w:tcPr>
            <w:tcW w:w="4251" w:type="dxa"/>
            <w:shd w:val="clear" w:color="auto" w:fill="auto"/>
            <w:vAlign w:val="center"/>
          </w:tcPr>
          <w:p w14:paraId="215B7E8A"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4E123FF6" w14:textId="77777777" w:rsidR="00A47913" w:rsidRPr="000B2C83" w:rsidRDefault="00A47913" w:rsidP="00A47913">
            <w:pPr>
              <w:jc w:val="center"/>
              <w:rPr>
                <w:b/>
                <w:sz w:val="20"/>
                <w:szCs w:val="20"/>
                <w:u w:val="single"/>
              </w:rPr>
            </w:pPr>
            <w:r w:rsidRPr="000B2C83">
              <w:rPr>
                <w:b/>
                <w:sz w:val="20"/>
                <w:szCs w:val="20"/>
                <w:u w:val="single"/>
              </w:rPr>
              <w:t>Stage 2</w:t>
            </w:r>
          </w:p>
          <w:p w14:paraId="2D2C9ED1" w14:textId="77777777" w:rsidR="00A47913" w:rsidRPr="00290C19" w:rsidRDefault="00A47913" w:rsidP="00A47913">
            <w:pPr>
              <w:jc w:val="center"/>
              <w:rPr>
                <w:b/>
                <w:sz w:val="20"/>
                <w:szCs w:val="20"/>
                <w:u w:val="single"/>
              </w:rPr>
            </w:pPr>
            <w:r w:rsidRPr="000B2C83">
              <w:rPr>
                <w:b/>
                <w:sz w:val="20"/>
                <w:szCs w:val="20"/>
                <w:u w:val="single"/>
              </w:rPr>
              <w:t>Folder: 0</w:t>
            </w:r>
          </w:p>
          <w:p w14:paraId="23D57D03" w14:textId="77777777" w:rsidR="00A47913" w:rsidRPr="000B2C83" w:rsidRDefault="00A47913" w:rsidP="00A47913">
            <w:pPr>
              <w:ind w:left="720"/>
              <w:rPr>
                <w:sz w:val="20"/>
                <w:szCs w:val="20"/>
              </w:rPr>
            </w:pPr>
            <w:r>
              <w:rPr>
                <w:sz w:val="20"/>
                <w:szCs w:val="20"/>
              </w:rPr>
              <w:t>“</w:t>
            </w:r>
            <w:r w:rsidRPr="000B2C83">
              <w:rPr>
                <w:sz w:val="20"/>
                <w:szCs w:val="20"/>
              </w:rPr>
              <w:t>Referral Receipt</w:t>
            </w:r>
            <w:r>
              <w:rPr>
                <w:sz w:val="20"/>
                <w:szCs w:val="20"/>
              </w:rPr>
              <w:t>”</w:t>
            </w:r>
          </w:p>
          <w:p w14:paraId="5029A1B3"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6,57</w:t>
            </w:r>
          </w:p>
          <w:p w14:paraId="682D200C" w14:textId="77777777" w:rsidR="00A47913" w:rsidRPr="000B2C83" w:rsidRDefault="00A47913" w:rsidP="00A47913">
            <w:pPr>
              <w:rPr>
                <w:sz w:val="20"/>
                <w:szCs w:val="20"/>
              </w:rPr>
            </w:pPr>
          </w:p>
        </w:tc>
        <w:tc>
          <w:tcPr>
            <w:tcW w:w="4451" w:type="dxa"/>
            <w:shd w:val="clear" w:color="auto" w:fill="auto"/>
            <w:vAlign w:val="center"/>
          </w:tcPr>
          <w:p w14:paraId="26336C44" w14:textId="77777777" w:rsidR="00A47913" w:rsidRPr="000B2C83" w:rsidRDefault="00A47913" w:rsidP="00A47913">
            <w:pPr>
              <w:rPr>
                <w:b/>
                <w:sz w:val="20"/>
                <w:szCs w:val="20"/>
                <w:u w:val="single"/>
              </w:rPr>
            </w:pPr>
            <w:r w:rsidRPr="000B2C83">
              <w:rPr>
                <w:b/>
                <w:sz w:val="20"/>
                <w:szCs w:val="20"/>
                <w:u w:val="single"/>
              </w:rPr>
              <w:t>56</w:t>
            </w:r>
          </w:p>
          <w:p w14:paraId="1DCD2281" w14:textId="77777777" w:rsidR="00A47913" w:rsidRPr="000B2C83" w:rsidRDefault="00A47913" w:rsidP="00A47913">
            <w:pPr>
              <w:rPr>
                <w:sz w:val="20"/>
                <w:szCs w:val="20"/>
              </w:rPr>
            </w:pPr>
            <w:r w:rsidRPr="000B2C83">
              <w:rPr>
                <w:sz w:val="20"/>
                <w:szCs w:val="20"/>
              </w:rPr>
              <w:t>FW: 18PAC130616 -11214451 [SEC=OFFICIAL]</w:t>
            </w:r>
          </w:p>
          <w:p w14:paraId="61B1725F" w14:textId="77777777" w:rsidR="00A47913" w:rsidRPr="000B2C83" w:rsidRDefault="00A47913" w:rsidP="00A47913">
            <w:pPr>
              <w:rPr>
                <w:sz w:val="20"/>
                <w:szCs w:val="20"/>
              </w:rPr>
            </w:pPr>
            <w:r w:rsidRPr="000B2C83">
              <w:rPr>
                <w:sz w:val="20"/>
                <w:szCs w:val="20"/>
              </w:rPr>
              <w:t>Kevin Kamese &lt;Kevin.Kamese@enfield.gov.uk&gt; on behalf of The Mash Team &lt;TheMashTeam@Enfield.gov.uk&gt;</w:t>
            </w:r>
            <w:r w:rsidRPr="000B2C83">
              <w:rPr>
                <w:sz w:val="20"/>
                <w:szCs w:val="20"/>
              </w:rPr>
              <w:tab/>
              <w:t>'</w:t>
            </w:r>
          </w:p>
          <w:p w14:paraId="6F7D9999" w14:textId="77777777" w:rsidR="00A47913" w:rsidRPr="000B2C83" w:rsidRDefault="00A47913" w:rsidP="00A47913">
            <w:pPr>
              <w:rPr>
                <w:sz w:val="20"/>
                <w:szCs w:val="20"/>
              </w:rPr>
            </w:pPr>
            <w:r w:rsidRPr="000B2C83">
              <w:rPr>
                <w:sz w:val="20"/>
                <w:szCs w:val="20"/>
              </w:rPr>
              <w:t>Enfield Triage Team</w:t>
            </w:r>
          </w:p>
          <w:p w14:paraId="407A82C9" w14:textId="77777777" w:rsidR="00A47913" w:rsidRPr="000B2C83" w:rsidRDefault="00A47913" w:rsidP="00A47913">
            <w:pPr>
              <w:rPr>
                <w:sz w:val="20"/>
                <w:szCs w:val="20"/>
              </w:rPr>
            </w:pPr>
            <w:r w:rsidRPr="000B2C83">
              <w:rPr>
                <w:sz w:val="20"/>
                <w:szCs w:val="20"/>
              </w:rPr>
              <w:t>01 JUN 2018</w:t>
            </w:r>
          </w:p>
          <w:p w14:paraId="36F82AC4" w14:textId="77777777" w:rsidR="00A47913" w:rsidRPr="002B735A" w:rsidRDefault="00A47913" w:rsidP="00A47913">
            <w:pPr>
              <w:rPr>
                <w:b/>
                <w:sz w:val="20"/>
                <w:szCs w:val="20"/>
              </w:rPr>
            </w:pPr>
            <w:r w:rsidRPr="002B735A">
              <w:rPr>
                <w:b/>
                <w:sz w:val="20"/>
                <w:szCs w:val="20"/>
              </w:rPr>
              <w:t>Fri 01/06/2018 11:51</w:t>
            </w:r>
          </w:p>
          <w:p w14:paraId="698D818F" w14:textId="77777777" w:rsidR="00A47913" w:rsidRPr="000B2C83" w:rsidRDefault="00A47913" w:rsidP="00A47913">
            <w:pPr>
              <w:rPr>
                <w:sz w:val="20"/>
                <w:szCs w:val="20"/>
              </w:rPr>
            </w:pPr>
            <w:r w:rsidRPr="000B2C83">
              <w:rPr>
                <w:sz w:val="20"/>
                <w:szCs w:val="20"/>
              </w:rPr>
              <w:t>To: ENFIELD, Assessment service (BARNET, ENFIELD AND HARINGEY MENTAL HEALTH NHS TRUST) &lt;ass essmentservice.enfield@nhs.net&gt;;</w:t>
            </w:r>
          </w:p>
          <w:p w14:paraId="74B03B6A" w14:textId="77777777" w:rsidR="00A47913" w:rsidRPr="000B2C83" w:rsidRDefault="00A47913" w:rsidP="00A47913">
            <w:pPr>
              <w:rPr>
                <w:sz w:val="20"/>
                <w:szCs w:val="20"/>
              </w:rPr>
            </w:pPr>
            <w:r w:rsidRPr="000B2C83">
              <w:rPr>
                <w:sz w:val="20"/>
                <w:szCs w:val="20"/>
              </w:rPr>
              <w:t>Q) 2 attachments</w:t>
            </w:r>
          </w:p>
          <w:p w14:paraId="27E44400" w14:textId="77777777" w:rsidR="00A47913" w:rsidRPr="000B2C83" w:rsidRDefault="00A47913" w:rsidP="00A47913">
            <w:pPr>
              <w:rPr>
                <w:sz w:val="20"/>
                <w:szCs w:val="20"/>
              </w:rPr>
            </w:pPr>
            <w:r w:rsidRPr="000B2C83">
              <w:rPr>
                <w:sz w:val="20"/>
                <w:szCs w:val="20"/>
              </w:rPr>
              <w:t>Form87F_7281218.pdf; J2_form78_7281218.pdf;</w:t>
            </w:r>
          </w:p>
          <w:p w14:paraId="7B117C74" w14:textId="77777777" w:rsidR="00A47913" w:rsidRPr="000B2C83" w:rsidRDefault="00A47913" w:rsidP="00A47913">
            <w:pPr>
              <w:rPr>
                <w:sz w:val="20"/>
                <w:szCs w:val="20"/>
              </w:rPr>
            </w:pPr>
            <w:r w:rsidRPr="000B2C83">
              <w:rPr>
                <w:sz w:val="20"/>
                <w:szCs w:val="20"/>
              </w:rPr>
              <w:t>Classification: OFFICIAL Dear Team,</w:t>
            </w:r>
          </w:p>
          <w:p w14:paraId="68E060C7" w14:textId="77777777" w:rsidR="00A47913" w:rsidRPr="000B2C83" w:rsidRDefault="00A47913" w:rsidP="00A47913">
            <w:pPr>
              <w:rPr>
                <w:sz w:val="20"/>
                <w:szCs w:val="20"/>
              </w:rPr>
            </w:pPr>
            <w:r w:rsidRPr="000B2C83">
              <w:rPr>
                <w:sz w:val="20"/>
                <w:szCs w:val="20"/>
              </w:rPr>
              <w:t>Please see the attached for your attention. Regards,</w:t>
            </w:r>
          </w:p>
          <w:p w14:paraId="02EDAF34" w14:textId="77777777" w:rsidR="00A47913" w:rsidRPr="000B2C83" w:rsidRDefault="00A47913" w:rsidP="00A47913">
            <w:pPr>
              <w:rPr>
                <w:sz w:val="20"/>
                <w:szCs w:val="20"/>
              </w:rPr>
            </w:pPr>
            <w:r w:rsidRPr="000B2C83">
              <w:rPr>
                <w:sz w:val="20"/>
                <w:szCs w:val="20"/>
              </w:rPr>
              <w:t>Kevin Kamese</w:t>
            </w:r>
          </w:p>
          <w:p w14:paraId="7367097F" w14:textId="77777777" w:rsidR="00A47913" w:rsidRPr="000B2C83" w:rsidRDefault="00A47913" w:rsidP="00A47913">
            <w:pPr>
              <w:rPr>
                <w:sz w:val="20"/>
                <w:szCs w:val="20"/>
              </w:rPr>
            </w:pPr>
            <w:r w:rsidRPr="000B2C83">
              <w:rPr>
                <w:sz w:val="20"/>
                <w:szCs w:val="20"/>
              </w:rPr>
              <w:t>MASH DSD for Health, Housing B Adult Social Care Operational Support HUB</w:t>
            </w:r>
          </w:p>
          <w:p w14:paraId="52E44267" w14:textId="77777777" w:rsidR="00A47913" w:rsidRPr="000B2C83" w:rsidRDefault="00A47913" w:rsidP="00A47913">
            <w:pPr>
              <w:rPr>
                <w:sz w:val="20"/>
                <w:szCs w:val="20"/>
              </w:rPr>
            </w:pPr>
            <w:r w:rsidRPr="000B2C83">
              <w:rPr>
                <w:sz w:val="20"/>
                <w:szCs w:val="20"/>
              </w:rPr>
              <w:t>T DZDB37B335G</w:t>
            </w:r>
          </w:p>
          <w:p w14:paraId="19D43E2A" w14:textId="77777777" w:rsidR="00A47913" w:rsidRPr="000B2C83" w:rsidRDefault="00A47913" w:rsidP="00A47913">
            <w:pPr>
              <w:rPr>
                <w:sz w:val="20"/>
                <w:szCs w:val="20"/>
              </w:rPr>
            </w:pPr>
            <w:r w:rsidRPr="000B2C83">
              <w:rPr>
                <w:sz w:val="20"/>
                <w:szCs w:val="20"/>
              </w:rPr>
              <w:t>—Original Message—</w:t>
            </w:r>
          </w:p>
          <w:p w14:paraId="7E619570" w14:textId="77777777" w:rsidR="00A47913" w:rsidRPr="000B2C83" w:rsidRDefault="00A47913" w:rsidP="00A47913">
            <w:pPr>
              <w:rPr>
                <w:sz w:val="20"/>
                <w:szCs w:val="20"/>
              </w:rPr>
            </w:pPr>
            <w:r w:rsidRPr="000B2C83">
              <w:rPr>
                <w:sz w:val="20"/>
                <w:szCs w:val="20"/>
              </w:rPr>
              <w:t xml:space="preserve">From: merlin@met.pnn.police.uk [mailto:merlin@met.pnn.police.uk] Sent: </w:t>
            </w:r>
            <w:r w:rsidRPr="002B735A">
              <w:rPr>
                <w:b/>
                <w:sz w:val="20"/>
                <w:szCs w:val="20"/>
              </w:rPr>
              <w:t>01 June 2018 11:09</w:t>
            </w:r>
          </w:p>
          <w:p w14:paraId="00AEF522" w14:textId="77777777" w:rsidR="00A47913" w:rsidRPr="000B2C83" w:rsidRDefault="00A47913" w:rsidP="00A47913">
            <w:pPr>
              <w:rPr>
                <w:sz w:val="20"/>
                <w:szCs w:val="20"/>
              </w:rPr>
            </w:pPr>
            <w:r w:rsidRPr="002B735A">
              <w:rPr>
                <w:b/>
                <w:sz w:val="20"/>
                <w:szCs w:val="20"/>
              </w:rPr>
              <w:t>To:</w:t>
            </w:r>
            <w:r w:rsidRPr="000B2C83">
              <w:rPr>
                <w:sz w:val="20"/>
                <w:szCs w:val="20"/>
              </w:rPr>
              <w:t xml:space="preserve"> The Mash Team &lt;TheMashTeam@Enfield.gov.uk&gt;</w:t>
            </w:r>
          </w:p>
          <w:p w14:paraId="52FECE2D" w14:textId="77777777" w:rsidR="00A47913" w:rsidRPr="000B2C83" w:rsidRDefault="00A47913" w:rsidP="00A47913">
            <w:pPr>
              <w:rPr>
                <w:sz w:val="20"/>
                <w:szCs w:val="20"/>
              </w:rPr>
            </w:pPr>
            <w:r w:rsidRPr="002B735A">
              <w:rPr>
                <w:b/>
                <w:sz w:val="20"/>
                <w:szCs w:val="20"/>
              </w:rPr>
              <w:t>Subject:</w:t>
            </w:r>
            <w:r w:rsidRPr="000B2C83">
              <w:rPr>
                <w:sz w:val="20"/>
                <w:szCs w:val="20"/>
              </w:rPr>
              <w:t xml:space="preserve"> Ref: 18PAC130616</w:t>
            </w:r>
          </w:p>
          <w:p w14:paraId="1438705D" w14:textId="77777777" w:rsidR="00A47913" w:rsidRDefault="00A47913" w:rsidP="00A47913">
            <w:pPr>
              <w:rPr>
                <w:sz w:val="20"/>
                <w:szCs w:val="20"/>
              </w:rPr>
            </w:pPr>
            <w:r w:rsidRPr="000B2C83">
              <w:rPr>
                <w:sz w:val="20"/>
                <w:szCs w:val="20"/>
              </w:rPr>
              <w:t xml:space="preserve">This email, created by merlin@met.pnn.police.uk, has been securely delivered using Egress Switch and was decrypted on </w:t>
            </w:r>
          </w:p>
          <w:p w14:paraId="543B60D2" w14:textId="77777777" w:rsidR="00A47913" w:rsidRPr="002B735A" w:rsidRDefault="00A47913" w:rsidP="00A47913">
            <w:pPr>
              <w:rPr>
                <w:b/>
                <w:sz w:val="20"/>
                <w:szCs w:val="20"/>
              </w:rPr>
            </w:pPr>
            <w:r w:rsidRPr="002B735A">
              <w:rPr>
                <w:b/>
                <w:sz w:val="20"/>
                <w:szCs w:val="20"/>
              </w:rPr>
              <w:t>Friday, June 1, 2018 11:09:24 AM</w:t>
            </w:r>
          </w:p>
          <w:p w14:paraId="04FE4B9C" w14:textId="77777777" w:rsidR="00A47913" w:rsidRPr="000B2C83" w:rsidRDefault="00A47913" w:rsidP="00A47913">
            <w:pPr>
              <w:rPr>
                <w:sz w:val="20"/>
                <w:szCs w:val="20"/>
              </w:rPr>
            </w:pPr>
            <w:r w:rsidRPr="000B2C83">
              <w:rPr>
                <w:sz w:val="20"/>
                <w:szCs w:val="20"/>
              </w:rPr>
              <w:t>This is a system generated email so you cannot respond to this email address. If you wish to query any details, then please contact the unit concerned via their normal email address or telephone number.</w:t>
            </w:r>
          </w:p>
          <w:p w14:paraId="2AA741B1" w14:textId="77777777" w:rsidR="00A47913" w:rsidRPr="000B2C83" w:rsidRDefault="00A47913" w:rsidP="00A47913">
            <w:pPr>
              <w:rPr>
                <w:sz w:val="20"/>
                <w:szCs w:val="20"/>
              </w:rPr>
            </w:pPr>
            <w:r w:rsidRPr="000B2C83">
              <w:rPr>
                <w:sz w:val="20"/>
                <w:szCs w:val="20"/>
              </w:rPr>
              <w:t>Please find attached a MERLIN file for your attention from: Enfield PPD</w:t>
            </w:r>
          </w:p>
          <w:p w14:paraId="6D8FE89B" w14:textId="77777777" w:rsidR="00A47913" w:rsidRPr="000B2C83" w:rsidRDefault="00A47913" w:rsidP="00A47913">
            <w:pPr>
              <w:rPr>
                <w:sz w:val="20"/>
                <w:szCs w:val="20"/>
              </w:rPr>
            </w:pPr>
            <w:r w:rsidRPr="000B2C83">
              <w:rPr>
                <w:sz w:val="20"/>
                <w:szCs w:val="20"/>
              </w:rPr>
              <w:t>Consider our environment - please do not print this email unless absolutely necessary,</w:t>
            </w:r>
          </w:p>
          <w:p w14:paraId="44DB832F" w14:textId="77777777" w:rsidR="00A47913" w:rsidRPr="000B2C83" w:rsidRDefault="00A47913" w:rsidP="00A47913">
            <w:pPr>
              <w:rPr>
                <w:sz w:val="20"/>
                <w:szCs w:val="20"/>
              </w:rPr>
            </w:pPr>
          </w:p>
          <w:p w14:paraId="34448C19" w14:textId="77777777" w:rsidR="00A47913" w:rsidRPr="000B2C83" w:rsidRDefault="00A47913" w:rsidP="00A47913">
            <w:pPr>
              <w:rPr>
                <w:b/>
                <w:sz w:val="20"/>
                <w:szCs w:val="20"/>
                <w:u w:val="single"/>
              </w:rPr>
            </w:pPr>
            <w:r w:rsidRPr="000B2C83">
              <w:rPr>
                <w:b/>
                <w:sz w:val="20"/>
                <w:szCs w:val="20"/>
                <w:u w:val="single"/>
              </w:rPr>
              <w:t>57</w:t>
            </w:r>
          </w:p>
          <w:p w14:paraId="44BF75BF" w14:textId="77777777" w:rsidR="00A47913" w:rsidRPr="000B2C83" w:rsidRDefault="00A47913" w:rsidP="00A47913">
            <w:pPr>
              <w:rPr>
                <w:sz w:val="20"/>
                <w:szCs w:val="20"/>
              </w:rPr>
            </w:pPr>
            <w:r w:rsidRPr="000B2C83">
              <w:rPr>
                <w:sz w:val="20"/>
                <w:szCs w:val="20"/>
              </w:rPr>
              <w:t>Blank</w:t>
            </w:r>
          </w:p>
          <w:p w14:paraId="0014F1FD" w14:textId="77777777" w:rsidR="00A47913" w:rsidRPr="000B2C83" w:rsidRDefault="00A47913" w:rsidP="00A47913">
            <w:pPr>
              <w:rPr>
                <w:sz w:val="20"/>
                <w:szCs w:val="20"/>
              </w:rPr>
            </w:pPr>
          </w:p>
        </w:tc>
        <w:tc>
          <w:tcPr>
            <w:tcW w:w="1216" w:type="dxa"/>
            <w:shd w:val="clear" w:color="auto" w:fill="auto"/>
            <w:vAlign w:val="center"/>
          </w:tcPr>
          <w:p w14:paraId="3E9422F8" w14:textId="77777777" w:rsidR="00A47913" w:rsidRPr="000B2C83" w:rsidRDefault="00A47913" w:rsidP="00A47913">
            <w:pPr>
              <w:rPr>
                <w:sz w:val="20"/>
                <w:szCs w:val="20"/>
              </w:rPr>
            </w:pPr>
            <w:r w:rsidRPr="000B2C83">
              <w:rPr>
                <w:sz w:val="20"/>
                <w:szCs w:val="20"/>
              </w:rPr>
              <w:t>01/06/2018</w:t>
            </w:r>
          </w:p>
          <w:p w14:paraId="540E5671" w14:textId="77777777" w:rsidR="00A47913" w:rsidRPr="000B2C83" w:rsidRDefault="00A47913" w:rsidP="00A47913">
            <w:pPr>
              <w:rPr>
                <w:sz w:val="20"/>
                <w:szCs w:val="20"/>
              </w:rPr>
            </w:pPr>
          </w:p>
          <w:p w14:paraId="45170611" w14:textId="77777777" w:rsidR="00A47913" w:rsidRPr="000B2C83" w:rsidRDefault="00A47913" w:rsidP="00A47913">
            <w:pPr>
              <w:rPr>
                <w:sz w:val="20"/>
                <w:szCs w:val="20"/>
              </w:rPr>
            </w:pPr>
            <w:r w:rsidRPr="000B2C83">
              <w:rPr>
                <w:sz w:val="20"/>
                <w:szCs w:val="20"/>
              </w:rPr>
              <w:t>01 JUN 2018</w:t>
            </w:r>
          </w:p>
        </w:tc>
      </w:tr>
      <w:tr w:rsidR="00A47913" w:rsidRPr="000B2C83" w14:paraId="2BEEA92C" w14:textId="77777777" w:rsidTr="00B22567">
        <w:trPr>
          <w:jc w:val="center"/>
        </w:trPr>
        <w:tc>
          <w:tcPr>
            <w:tcW w:w="4251" w:type="dxa"/>
            <w:shd w:val="clear" w:color="auto" w:fill="auto"/>
            <w:vAlign w:val="center"/>
          </w:tcPr>
          <w:p w14:paraId="7014BD17"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66A70BD2" w14:textId="77777777" w:rsidR="00A47913" w:rsidRPr="000B2C83" w:rsidRDefault="00A47913" w:rsidP="00A47913">
            <w:pPr>
              <w:jc w:val="center"/>
              <w:rPr>
                <w:b/>
                <w:sz w:val="20"/>
                <w:szCs w:val="20"/>
                <w:u w:val="single"/>
              </w:rPr>
            </w:pPr>
            <w:r w:rsidRPr="000B2C83">
              <w:rPr>
                <w:b/>
                <w:sz w:val="20"/>
                <w:szCs w:val="20"/>
                <w:u w:val="single"/>
              </w:rPr>
              <w:t>Stage 2</w:t>
            </w:r>
          </w:p>
          <w:p w14:paraId="317D69DB" w14:textId="77777777" w:rsidR="00A47913" w:rsidRPr="00290C19" w:rsidRDefault="00A47913" w:rsidP="00A47913">
            <w:pPr>
              <w:jc w:val="center"/>
              <w:rPr>
                <w:b/>
                <w:sz w:val="20"/>
                <w:szCs w:val="20"/>
                <w:u w:val="single"/>
              </w:rPr>
            </w:pPr>
            <w:r w:rsidRPr="000B2C83">
              <w:rPr>
                <w:b/>
                <w:sz w:val="20"/>
                <w:szCs w:val="20"/>
                <w:u w:val="single"/>
              </w:rPr>
              <w:t>Folder: 0</w:t>
            </w:r>
          </w:p>
          <w:p w14:paraId="3352C5FC" w14:textId="77777777" w:rsidR="00A47913" w:rsidRPr="000B2C83" w:rsidRDefault="00A47913" w:rsidP="00A47913">
            <w:pPr>
              <w:ind w:left="720"/>
              <w:rPr>
                <w:sz w:val="20"/>
                <w:szCs w:val="20"/>
              </w:rPr>
            </w:pPr>
            <w:r w:rsidRPr="000B2C83">
              <w:rPr>
                <w:sz w:val="20"/>
                <w:szCs w:val="20"/>
              </w:rPr>
              <w:t>RISK ASSESSMENT (CASCADEINFO)</w:t>
            </w:r>
          </w:p>
          <w:p w14:paraId="09821CB5" w14:textId="77777777" w:rsidR="00A47913" w:rsidRPr="000B2C83" w:rsidRDefault="00A47913" w:rsidP="00A47913">
            <w:pPr>
              <w:ind w:left="720"/>
              <w:rPr>
                <w:sz w:val="20"/>
                <w:szCs w:val="20"/>
              </w:rPr>
            </w:pPr>
            <w:r w:rsidRPr="000B2C83">
              <w:rPr>
                <w:sz w:val="20"/>
                <w:szCs w:val="20"/>
              </w:rPr>
              <w:t>MERLIN Ref: 18PAC130616</w:t>
            </w:r>
          </w:p>
          <w:p w14:paraId="5F93FC28"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58,59,60,61,62</w:t>
            </w:r>
          </w:p>
          <w:p w14:paraId="4B3D7168" w14:textId="77777777" w:rsidR="00A47913" w:rsidRPr="000B2C83" w:rsidRDefault="00A47913" w:rsidP="00A47913">
            <w:pPr>
              <w:rPr>
                <w:sz w:val="20"/>
                <w:szCs w:val="20"/>
              </w:rPr>
            </w:pPr>
          </w:p>
        </w:tc>
        <w:tc>
          <w:tcPr>
            <w:tcW w:w="4451" w:type="dxa"/>
            <w:shd w:val="clear" w:color="auto" w:fill="auto"/>
            <w:vAlign w:val="center"/>
          </w:tcPr>
          <w:p w14:paraId="0F348BAF" w14:textId="77777777" w:rsidR="00A47913" w:rsidRPr="000B2C83" w:rsidRDefault="00A47913" w:rsidP="00A47913">
            <w:pPr>
              <w:rPr>
                <w:b/>
                <w:sz w:val="20"/>
                <w:szCs w:val="20"/>
                <w:u w:val="single"/>
              </w:rPr>
            </w:pPr>
            <w:r w:rsidRPr="000B2C83">
              <w:rPr>
                <w:b/>
                <w:sz w:val="20"/>
                <w:szCs w:val="20"/>
                <w:u w:val="single"/>
              </w:rPr>
              <w:t>58</w:t>
            </w:r>
          </w:p>
          <w:p w14:paraId="6DDF7770" w14:textId="77777777" w:rsidR="00A47913" w:rsidRPr="000B2C83" w:rsidRDefault="00A47913" w:rsidP="00A47913">
            <w:pPr>
              <w:rPr>
                <w:sz w:val="20"/>
                <w:szCs w:val="20"/>
              </w:rPr>
            </w:pPr>
            <w:r w:rsidRPr="000B2C83">
              <w:rPr>
                <w:sz w:val="20"/>
                <w:szCs w:val="20"/>
              </w:rPr>
              <w:t>RISK ASSESSMENT (CASCADEINFO)</w:t>
            </w:r>
          </w:p>
          <w:p w14:paraId="30F5ECBD" w14:textId="77777777" w:rsidR="00A47913" w:rsidRPr="000B2C83" w:rsidRDefault="00A47913" w:rsidP="00A47913">
            <w:pPr>
              <w:rPr>
                <w:sz w:val="20"/>
                <w:szCs w:val="20"/>
              </w:rPr>
            </w:pPr>
            <w:r w:rsidRPr="000B2C83">
              <w:rPr>
                <w:sz w:val="20"/>
                <w:szCs w:val="20"/>
              </w:rPr>
              <w:t>MERLIN Ref: 18PAC130616</w:t>
            </w:r>
          </w:p>
          <w:p w14:paraId="6587DB9C" w14:textId="77777777" w:rsidR="00A47913" w:rsidRPr="000B2C83" w:rsidRDefault="00A47913" w:rsidP="00A47913">
            <w:pPr>
              <w:rPr>
                <w:sz w:val="20"/>
                <w:szCs w:val="20"/>
              </w:rPr>
            </w:pPr>
          </w:p>
          <w:p w14:paraId="2800DE6B" w14:textId="77777777" w:rsidR="00A47913" w:rsidRPr="000B2C83" w:rsidRDefault="00A47913" w:rsidP="00A47913">
            <w:pPr>
              <w:rPr>
                <w:b/>
                <w:sz w:val="20"/>
                <w:szCs w:val="20"/>
                <w:u w:val="single"/>
              </w:rPr>
            </w:pPr>
            <w:r w:rsidRPr="000B2C83">
              <w:rPr>
                <w:b/>
                <w:sz w:val="20"/>
                <w:szCs w:val="20"/>
                <w:u w:val="single"/>
              </w:rPr>
              <w:t>59</w:t>
            </w:r>
          </w:p>
          <w:p w14:paraId="4461742E" w14:textId="77777777" w:rsidR="00A47913" w:rsidRPr="000B2C83" w:rsidRDefault="00A47913" w:rsidP="00A47913">
            <w:pPr>
              <w:rPr>
                <w:sz w:val="20"/>
                <w:szCs w:val="20"/>
              </w:rPr>
            </w:pPr>
            <w:r w:rsidRPr="000B2C83">
              <w:rPr>
                <w:sz w:val="20"/>
                <w:szCs w:val="20"/>
              </w:rPr>
              <w:t>Originator: Police</w:t>
            </w:r>
          </w:p>
          <w:p w14:paraId="69B2E339" w14:textId="77777777" w:rsidR="00A47913" w:rsidRPr="000B2C83" w:rsidRDefault="00A47913" w:rsidP="00A47913">
            <w:pPr>
              <w:rPr>
                <w:sz w:val="20"/>
                <w:szCs w:val="20"/>
              </w:rPr>
            </w:pPr>
            <w:r w:rsidRPr="000B2C83">
              <w:rPr>
                <w:sz w:val="20"/>
                <w:szCs w:val="20"/>
              </w:rPr>
              <w:t>Adult at Risks / Vulnerability Identified: Yes: Refer to Research.</w:t>
            </w:r>
          </w:p>
          <w:p w14:paraId="0EC3EBBC" w14:textId="77777777" w:rsidR="00A47913" w:rsidRPr="000B2C83" w:rsidRDefault="00A47913" w:rsidP="00A47913">
            <w:pPr>
              <w:rPr>
                <w:sz w:val="20"/>
                <w:szCs w:val="20"/>
              </w:rPr>
            </w:pPr>
            <w:r w:rsidRPr="000B2C83">
              <w:rPr>
                <w:sz w:val="20"/>
                <w:szCs w:val="20"/>
              </w:rPr>
              <w:t>Factors / Triggers</w:t>
            </w:r>
            <w:r w:rsidRPr="000B2C83">
              <w:rPr>
                <w:sz w:val="20"/>
                <w:szCs w:val="20"/>
              </w:rPr>
              <w:tab/>
              <w:t>: Yes: Refer to Research.</w:t>
            </w:r>
          </w:p>
          <w:p w14:paraId="0D373F9A" w14:textId="77777777" w:rsidR="00A47913" w:rsidRPr="000B2C83" w:rsidRDefault="00A47913" w:rsidP="00A47913">
            <w:pPr>
              <w:rPr>
                <w:sz w:val="20"/>
                <w:szCs w:val="20"/>
              </w:rPr>
            </w:pPr>
          </w:p>
          <w:p w14:paraId="1B8FA22E" w14:textId="77777777" w:rsidR="00A47913" w:rsidRPr="000B2C83" w:rsidRDefault="00A47913" w:rsidP="00A47913">
            <w:pPr>
              <w:rPr>
                <w:b/>
                <w:sz w:val="20"/>
                <w:szCs w:val="20"/>
                <w:u w:val="single"/>
              </w:rPr>
            </w:pPr>
            <w:r w:rsidRPr="000B2C83">
              <w:rPr>
                <w:b/>
                <w:sz w:val="20"/>
                <w:szCs w:val="20"/>
                <w:u w:val="single"/>
              </w:rPr>
              <w:t>60</w:t>
            </w:r>
          </w:p>
          <w:p w14:paraId="704D9121" w14:textId="77777777" w:rsidR="00A47913" w:rsidRPr="000B2C83" w:rsidRDefault="00A47913" w:rsidP="00A47913">
            <w:pPr>
              <w:rPr>
                <w:sz w:val="20"/>
                <w:szCs w:val="20"/>
              </w:rPr>
            </w:pPr>
            <w:r w:rsidRPr="000B2C83">
              <w:rPr>
                <w:sz w:val="20"/>
                <w:szCs w:val="20"/>
              </w:rPr>
              <w:t>Research</w:t>
            </w:r>
          </w:p>
          <w:p w14:paraId="6AC597B2" w14:textId="77777777" w:rsidR="00A47913" w:rsidRPr="000B2C83" w:rsidRDefault="00A47913" w:rsidP="00A47913">
            <w:pPr>
              <w:rPr>
                <w:sz w:val="20"/>
                <w:szCs w:val="20"/>
              </w:rPr>
            </w:pPr>
            <w:r w:rsidRPr="000B2C83">
              <w:rPr>
                <w:sz w:val="20"/>
                <w:szCs w:val="20"/>
              </w:rPr>
              <w:t>Based on Information available to Police at this time I confirm I have risk assessed this as shown above. WEST, PC (Name, Rank)</w:t>
            </w:r>
          </w:p>
          <w:p w14:paraId="3959797B" w14:textId="77777777" w:rsidR="00A47913" w:rsidRPr="000B2C83" w:rsidRDefault="00A47913" w:rsidP="00A47913">
            <w:pPr>
              <w:rPr>
                <w:sz w:val="20"/>
                <w:szCs w:val="20"/>
              </w:rPr>
            </w:pPr>
            <w:r w:rsidRPr="000B2C83">
              <w:rPr>
                <w:b/>
                <w:sz w:val="20"/>
                <w:szCs w:val="20"/>
              </w:rPr>
              <w:t>DATE:</w:t>
            </w:r>
            <w:r w:rsidRPr="000B2C83">
              <w:rPr>
                <w:sz w:val="20"/>
                <w:szCs w:val="20"/>
              </w:rPr>
              <w:t xml:space="preserve"> 01/06/2018</w:t>
            </w:r>
          </w:p>
          <w:p w14:paraId="38963A3A" w14:textId="77777777" w:rsidR="00A47913" w:rsidRPr="000B2C83" w:rsidRDefault="00A47913" w:rsidP="00A47913">
            <w:pPr>
              <w:rPr>
                <w:sz w:val="20"/>
                <w:szCs w:val="20"/>
              </w:rPr>
            </w:pPr>
            <w:r w:rsidRPr="000B2C83">
              <w:rPr>
                <w:b/>
                <w:sz w:val="20"/>
                <w:szCs w:val="20"/>
              </w:rPr>
              <w:t>TIME:</w:t>
            </w:r>
            <w:r w:rsidRPr="000B2C83">
              <w:rPr>
                <w:sz w:val="20"/>
                <w:szCs w:val="20"/>
              </w:rPr>
              <w:t xml:space="preserve"> 11:06</w:t>
            </w:r>
          </w:p>
          <w:p w14:paraId="7644950A" w14:textId="77777777" w:rsidR="00A47913" w:rsidRPr="000B2C83" w:rsidRDefault="00A47913" w:rsidP="00A47913">
            <w:pPr>
              <w:rPr>
                <w:sz w:val="20"/>
                <w:szCs w:val="20"/>
              </w:rPr>
            </w:pPr>
          </w:p>
          <w:p w14:paraId="401695E5" w14:textId="77777777" w:rsidR="00A47913" w:rsidRPr="000B2C83" w:rsidRDefault="00A47913" w:rsidP="00A47913">
            <w:pPr>
              <w:rPr>
                <w:b/>
                <w:sz w:val="20"/>
                <w:szCs w:val="20"/>
                <w:u w:val="single"/>
              </w:rPr>
            </w:pPr>
            <w:r w:rsidRPr="000B2C83">
              <w:rPr>
                <w:b/>
                <w:sz w:val="20"/>
                <w:szCs w:val="20"/>
                <w:u w:val="single"/>
              </w:rPr>
              <w:t>61</w:t>
            </w:r>
          </w:p>
          <w:p w14:paraId="3D81565F" w14:textId="77777777" w:rsidR="00A47913" w:rsidRPr="000B2C83" w:rsidRDefault="00A47913" w:rsidP="00A47913">
            <w:pPr>
              <w:rPr>
                <w:sz w:val="20"/>
                <w:szCs w:val="20"/>
              </w:rPr>
            </w:pPr>
            <w:r w:rsidRPr="000B2C83">
              <w:rPr>
                <w:sz w:val="20"/>
                <w:szCs w:val="20"/>
              </w:rPr>
              <w:t>Notification of Pre-Assessment Checklist</w:t>
            </w:r>
          </w:p>
          <w:p w14:paraId="25DB4EBC" w14:textId="77777777" w:rsidR="00A47913" w:rsidRPr="000B2C83" w:rsidRDefault="00A47913" w:rsidP="00A47913">
            <w:pPr>
              <w:rPr>
                <w:sz w:val="20"/>
                <w:szCs w:val="20"/>
              </w:rPr>
            </w:pPr>
            <w:r w:rsidRPr="000B2C83">
              <w:rPr>
                <w:sz w:val="20"/>
                <w:szCs w:val="20"/>
              </w:rPr>
              <w:t>Signature</w:t>
            </w:r>
          </w:p>
          <w:p w14:paraId="69683C10" w14:textId="77777777" w:rsidR="00A47913" w:rsidRPr="000B2C83" w:rsidRDefault="00A47913" w:rsidP="00A47913">
            <w:pPr>
              <w:rPr>
                <w:sz w:val="20"/>
                <w:szCs w:val="20"/>
              </w:rPr>
            </w:pPr>
            <w:r w:rsidRPr="000B2C83">
              <w:rPr>
                <w:sz w:val="20"/>
                <w:szCs w:val="20"/>
              </w:rPr>
              <w:t>Rank</w:t>
            </w:r>
          </w:p>
          <w:p w14:paraId="5ED533BD" w14:textId="77777777" w:rsidR="00A47913" w:rsidRPr="000B2C83" w:rsidRDefault="00A47913" w:rsidP="00A47913">
            <w:pPr>
              <w:rPr>
                <w:sz w:val="20"/>
                <w:szCs w:val="20"/>
              </w:rPr>
            </w:pPr>
            <w:r w:rsidRPr="000B2C83">
              <w:rPr>
                <w:sz w:val="20"/>
                <w:szCs w:val="20"/>
              </w:rPr>
              <w:t>Name (Print) GEORGIOU</w:t>
            </w:r>
            <w:r w:rsidRPr="000B2C83">
              <w:rPr>
                <w:sz w:val="20"/>
                <w:szCs w:val="20"/>
              </w:rPr>
              <w:tab/>
              <w:t>OCU/Unit YE-OPS</w:t>
            </w:r>
          </w:p>
          <w:p w14:paraId="342EB227" w14:textId="77777777" w:rsidR="00A47913" w:rsidRPr="000B2C83" w:rsidRDefault="00A47913" w:rsidP="00A47913">
            <w:pPr>
              <w:rPr>
                <w:sz w:val="20"/>
                <w:szCs w:val="20"/>
              </w:rPr>
            </w:pPr>
            <w:r w:rsidRPr="000B2C83">
              <w:rPr>
                <w:sz w:val="20"/>
                <w:szCs w:val="20"/>
              </w:rPr>
              <w:t>Name (Print) OCU/Unit</w:t>
            </w:r>
          </w:p>
          <w:p w14:paraId="7E75497F" w14:textId="77777777" w:rsidR="00A47913" w:rsidRPr="000B2C83" w:rsidRDefault="00A47913" w:rsidP="00A47913">
            <w:pPr>
              <w:rPr>
                <w:sz w:val="20"/>
                <w:szCs w:val="20"/>
              </w:rPr>
            </w:pPr>
            <w:r w:rsidRPr="000B2C83">
              <w:rPr>
                <w:b/>
                <w:sz w:val="20"/>
                <w:szCs w:val="20"/>
              </w:rPr>
              <w:t>Warrant No:</w:t>
            </w:r>
            <w:r w:rsidRPr="000B2C83">
              <w:rPr>
                <w:sz w:val="20"/>
                <w:szCs w:val="20"/>
              </w:rPr>
              <w:t xml:space="preserve"> P241909</w:t>
            </w:r>
            <w:r w:rsidRPr="000B2C83">
              <w:rPr>
                <w:sz w:val="20"/>
                <w:szCs w:val="20"/>
              </w:rPr>
              <w:tab/>
            </w:r>
            <w:r w:rsidRPr="000B2C83">
              <w:rPr>
                <w:sz w:val="20"/>
                <w:szCs w:val="20"/>
              </w:rPr>
              <w:tab/>
            </w:r>
            <w:r w:rsidRPr="000B2C83">
              <w:rPr>
                <w:sz w:val="20"/>
                <w:szCs w:val="20"/>
              </w:rPr>
              <w:tab/>
            </w:r>
          </w:p>
          <w:p w14:paraId="74918A57" w14:textId="77777777" w:rsidR="00A47913" w:rsidRPr="000B2C83" w:rsidRDefault="00A47913" w:rsidP="00A47913">
            <w:pPr>
              <w:rPr>
                <w:sz w:val="20"/>
                <w:szCs w:val="20"/>
              </w:rPr>
            </w:pPr>
            <w:r w:rsidRPr="000B2C83">
              <w:rPr>
                <w:b/>
                <w:sz w:val="20"/>
                <w:szCs w:val="20"/>
              </w:rPr>
              <w:t>Date:</w:t>
            </w:r>
            <w:r w:rsidRPr="000B2C83">
              <w:rPr>
                <w:sz w:val="20"/>
                <w:szCs w:val="20"/>
              </w:rPr>
              <w:t xml:space="preserve"> 31/05/2018</w:t>
            </w:r>
            <w:r w:rsidRPr="000B2C83">
              <w:rPr>
                <w:sz w:val="20"/>
                <w:szCs w:val="20"/>
              </w:rPr>
              <w:tab/>
            </w:r>
            <w:r w:rsidRPr="000B2C83">
              <w:rPr>
                <w:sz w:val="20"/>
                <w:szCs w:val="20"/>
              </w:rPr>
              <w:tab/>
            </w:r>
          </w:p>
          <w:p w14:paraId="0E751987" w14:textId="77777777" w:rsidR="00A47913" w:rsidRPr="000B2C83" w:rsidRDefault="00A47913" w:rsidP="00A47913">
            <w:pPr>
              <w:rPr>
                <w:sz w:val="20"/>
                <w:szCs w:val="20"/>
              </w:rPr>
            </w:pPr>
          </w:p>
          <w:p w14:paraId="3D611581" w14:textId="77777777" w:rsidR="00A47913" w:rsidRPr="000B2C83" w:rsidRDefault="00A47913" w:rsidP="00A47913">
            <w:pPr>
              <w:rPr>
                <w:b/>
                <w:sz w:val="20"/>
                <w:szCs w:val="20"/>
                <w:u w:val="single"/>
              </w:rPr>
            </w:pPr>
            <w:r w:rsidRPr="000B2C83">
              <w:rPr>
                <w:b/>
                <w:sz w:val="20"/>
                <w:szCs w:val="20"/>
                <w:u w:val="single"/>
              </w:rPr>
              <w:t>62</w:t>
            </w:r>
          </w:p>
          <w:p w14:paraId="5082B7F3" w14:textId="77777777" w:rsidR="00A47913" w:rsidRPr="000B2C83" w:rsidRDefault="00A47913" w:rsidP="00A47913">
            <w:pPr>
              <w:rPr>
                <w:sz w:val="20"/>
                <w:szCs w:val="20"/>
              </w:rPr>
            </w:pPr>
            <w:r w:rsidRPr="000B2C83">
              <w:rPr>
                <w:sz w:val="20"/>
                <w:szCs w:val="20"/>
              </w:rPr>
              <w:t>Circumstances (including immediate action taken by and any views expressed)</w:t>
            </w:r>
          </w:p>
          <w:p w14:paraId="41D7C70F" w14:textId="77777777" w:rsidR="00A47913" w:rsidRPr="000B2C83" w:rsidRDefault="00A47913" w:rsidP="00A47913">
            <w:pPr>
              <w:rPr>
                <w:sz w:val="20"/>
                <w:szCs w:val="20"/>
              </w:rPr>
            </w:pPr>
            <w:r w:rsidRPr="000B2C83">
              <w:rPr>
                <w:b/>
                <w:sz w:val="20"/>
                <w:szCs w:val="20"/>
              </w:rPr>
              <w:t>Date From:</w:t>
            </w:r>
            <w:r w:rsidRPr="000B2C83">
              <w:rPr>
                <w:sz w:val="20"/>
                <w:szCs w:val="20"/>
              </w:rPr>
              <w:t xml:space="preserve"> 31/05/2018 </w:t>
            </w:r>
          </w:p>
          <w:p w14:paraId="0DFC65DD" w14:textId="77777777" w:rsidR="00A47913" w:rsidRPr="000B2C83" w:rsidRDefault="00A47913" w:rsidP="00A47913">
            <w:pPr>
              <w:rPr>
                <w:sz w:val="20"/>
                <w:szCs w:val="20"/>
              </w:rPr>
            </w:pPr>
            <w:r w:rsidRPr="000B2C83">
              <w:rPr>
                <w:b/>
                <w:sz w:val="20"/>
                <w:szCs w:val="20"/>
              </w:rPr>
              <w:t>Time From:</w:t>
            </w:r>
            <w:r w:rsidRPr="000B2C83">
              <w:rPr>
                <w:sz w:val="20"/>
                <w:szCs w:val="20"/>
              </w:rPr>
              <w:t xml:space="preserve"> 10:00 </w:t>
            </w:r>
          </w:p>
          <w:p w14:paraId="26DC99D7" w14:textId="77777777" w:rsidR="00A47913" w:rsidRPr="000B2C83" w:rsidRDefault="00A47913" w:rsidP="00A47913">
            <w:pPr>
              <w:rPr>
                <w:b/>
                <w:sz w:val="20"/>
                <w:szCs w:val="20"/>
              </w:rPr>
            </w:pPr>
            <w:r w:rsidRPr="000B2C83">
              <w:rPr>
                <w:b/>
                <w:sz w:val="20"/>
                <w:szCs w:val="20"/>
              </w:rPr>
              <w:t>Incident Location:</w:t>
            </w:r>
            <w:r w:rsidRPr="000B2C83">
              <w:rPr>
                <w:sz w:val="20"/>
                <w:szCs w:val="20"/>
              </w:rPr>
              <w:t xml:space="preserve"> 109 Burncroft Avenue, Enfield</w:t>
            </w:r>
            <w:r w:rsidRPr="000B2C83">
              <w:rPr>
                <w:b/>
                <w:sz w:val="20"/>
                <w:szCs w:val="20"/>
              </w:rPr>
              <w:t xml:space="preserve"> </w:t>
            </w:r>
          </w:p>
          <w:p w14:paraId="78069CAD" w14:textId="77777777" w:rsidR="00A47913" w:rsidRPr="000B2C83" w:rsidRDefault="00A47913" w:rsidP="00A47913">
            <w:pPr>
              <w:rPr>
                <w:sz w:val="20"/>
                <w:szCs w:val="20"/>
              </w:rPr>
            </w:pPr>
            <w:r w:rsidRPr="000B2C83">
              <w:rPr>
                <w:b/>
                <w:sz w:val="20"/>
                <w:szCs w:val="20"/>
              </w:rPr>
              <w:t xml:space="preserve">Date To: </w:t>
            </w:r>
            <w:r w:rsidRPr="000B2C83">
              <w:rPr>
                <w:sz w:val="20"/>
                <w:szCs w:val="20"/>
              </w:rPr>
              <w:t>31/05/2018</w:t>
            </w:r>
          </w:p>
          <w:p w14:paraId="30B5954E" w14:textId="77777777" w:rsidR="00A47913" w:rsidRPr="000B2C83" w:rsidRDefault="00A47913" w:rsidP="00A47913">
            <w:pPr>
              <w:rPr>
                <w:sz w:val="20"/>
                <w:szCs w:val="20"/>
              </w:rPr>
            </w:pPr>
            <w:r w:rsidRPr="000B2C83">
              <w:rPr>
                <w:b/>
                <w:sz w:val="20"/>
                <w:szCs w:val="20"/>
              </w:rPr>
              <w:t>Time To:</w:t>
            </w:r>
            <w:r w:rsidRPr="000B2C83">
              <w:rPr>
                <w:sz w:val="20"/>
                <w:szCs w:val="20"/>
              </w:rPr>
              <w:t xml:space="preserve"> 10:07</w:t>
            </w:r>
          </w:p>
          <w:p w14:paraId="412D9FF0" w14:textId="77777777" w:rsidR="00A47913" w:rsidRPr="000B2C83" w:rsidRDefault="00A47913" w:rsidP="00A47913">
            <w:pPr>
              <w:rPr>
                <w:sz w:val="20"/>
                <w:szCs w:val="20"/>
              </w:rPr>
            </w:pPr>
            <w:r w:rsidRPr="000B2C83">
              <w:rPr>
                <w:sz w:val="20"/>
                <w:szCs w:val="20"/>
              </w:rPr>
              <w:t>Concerns: Psychological / Emotional</w:t>
            </w:r>
          </w:p>
          <w:p w14:paraId="0E5D826C" w14:textId="77777777" w:rsidR="00A47913" w:rsidRDefault="00A47913" w:rsidP="00A47913">
            <w:pPr>
              <w:rPr>
                <w:sz w:val="20"/>
                <w:szCs w:val="20"/>
              </w:rPr>
            </w:pPr>
            <w:r w:rsidRPr="000B2C83">
              <w:rPr>
                <w:sz w:val="20"/>
                <w:szCs w:val="20"/>
              </w:rPr>
              <w:t>CAD 2354/3</w:t>
            </w:r>
          </w:p>
          <w:p w14:paraId="3461209B" w14:textId="77777777" w:rsidR="00A47913" w:rsidRPr="004C150C" w:rsidRDefault="00A47913" w:rsidP="00A47913">
            <w:pPr>
              <w:rPr>
                <w:b/>
                <w:sz w:val="20"/>
                <w:szCs w:val="20"/>
              </w:rPr>
            </w:pPr>
            <w:r w:rsidRPr="004C150C">
              <w:rPr>
                <w:b/>
                <w:sz w:val="20"/>
                <w:szCs w:val="20"/>
              </w:rPr>
              <w:t>1MAY2018</w:t>
            </w:r>
          </w:p>
          <w:p w14:paraId="0D2CBD11" w14:textId="77777777" w:rsidR="00A47913" w:rsidRPr="000B2C83" w:rsidRDefault="00A47913" w:rsidP="00A47913">
            <w:pPr>
              <w:rPr>
                <w:sz w:val="20"/>
                <w:szCs w:val="20"/>
              </w:rPr>
            </w:pPr>
            <w:r w:rsidRPr="000B2C83">
              <w:rPr>
                <w:sz w:val="20"/>
                <w:szCs w:val="20"/>
              </w:rPr>
              <w:t>- PC GEORGIOU 119YE AND PC STYLIANOU 485YE</w:t>
            </w:r>
          </w:p>
          <w:p w14:paraId="085DF817" w14:textId="77777777" w:rsidR="00A47913" w:rsidRPr="000B2C83" w:rsidRDefault="00A47913" w:rsidP="00A47913">
            <w:pPr>
              <w:rPr>
                <w:sz w:val="20"/>
                <w:szCs w:val="20"/>
              </w:rPr>
            </w:pPr>
            <w:r w:rsidRPr="000B2C83">
              <w:rPr>
                <w:sz w:val="20"/>
                <w:szCs w:val="20"/>
              </w:rPr>
              <w:t>Officers attended the location of Burncroft Avenue in relation to an allegation of threats to kill made towards the subject Simon CORDELL by a neighbour.</w:t>
            </w:r>
          </w:p>
          <w:p w14:paraId="180345B4" w14:textId="77777777" w:rsidR="00A47913" w:rsidRDefault="00A47913" w:rsidP="00A47913">
            <w:pPr>
              <w:rPr>
                <w:sz w:val="20"/>
                <w:szCs w:val="20"/>
              </w:rPr>
            </w:pPr>
            <w:r w:rsidRPr="000B2C83">
              <w:rPr>
                <w:sz w:val="20"/>
                <w:szCs w:val="20"/>
              </w:rPr>
              <w:t xml:space="preserve">The neighbour stated to officers that on </w:t>
            </w:r>
            <w:r w:rsidRPr="002B735A">
              <w:rPr>
                <w:b/>
                <w:sz w:val="20"/>
                <w:szCs w:val="20"/>
              </w:rPr>
              <w:t>31/05/2018</w:t>
            </w:r>
            <w:r w:rsidRPr="000B2C83">
              <w:rPr>
                <w:sz w:val="20"/>
                <w:szCs w:val="20"/>
              </w:rPr>
              <w:t xml:space="preserve"> </w:t>
            </w:r>
          </w:p>
          <w:p w14:paraId="5095B879" w14:textId="70C6AF8E" w:rsidR="00A47913" w:rsidRPr="000B2C83" w:rsidRDefault="00A47913" w:rsidP="00A47913">
            <w:pPr>
              <w:rPr>
                <w:sz w:val="20"/>
                <w:szCs w:val="20"/>
              </w:rPr>
            </w:pPr>
            <w:r w:rsidRPr="000B2C83">
              <w:rPr>
                <w:sz w:val="20"/>
                <w:szCs w:val="20"/>
              </w:rPr>
              <w:t>at approximately 1000Hours she was standing at her window with her two children which looks out onto the rear garden when the Simon has noticed her and shouted words to the effect of’ You fucking bitch' I'm gone fucking kill you and your children</w:t>
            </w:r>
            <w:r w:rsidR="007E76B0" w:rsidRPr="000B2C83">
              <w:rPr>
                <w:sz w:val="20"/>
                <w:szCs w:val="20"/>
              </w:rPr>
              <w:t>’’</w:t>
            </w:r>
            <w:r w:rsidRPr="000B2C83">
              <w:rPr>
                <w:sz w:val="20"/>
                <w:szCs w:val="20"/>
              </w:rPr>
              <w:t xml:space="preserve"> I’ve got a bomb for you, I will get in your block and kill you'. This has alarmed viw causing distress resulting in her calling the police.</w:t>
            </w:r>
          </w:p>
          <w:p w14:paraId="1AD2C8A2" w14:textId="77777777" w:rsidR="00A47913" w:rsidRPr="000B2C83" w:rsidRDefault="00A47913" w:rsidP="00A47913">
            <w:pPr>
              <w:rPr>
                <w:sz w:val="20"/>
                <w:szCs w:val="20"/>
              </w:rPr>
            </w:pPr>
            <w:r w:rsidRPr="000B2C83">
              <w:rPr>
                <w:sz w:val="20"/>
                <w:szCs w:val="20"/>
              </w:rPr>
              <w:t>Simon is known to suffer from mental health issues. He was arrested for threats to kill and breach of injunction.</w:t>
            </w:r>
          </w:p>
          <w:p w14:paraId="2367BE0E" w14:textId="77777777" w:rsidR="00A47913" w:rsidRPr="000B2C83" w:rsidRDefault="00A47913" w:rsidP="00A47913">
            <w:pPr>
              <w:rPr>
                <w:sz w:val="20"/>
                <w:szCs w:val="20"/>
              </w:rPr>
            </w:pPr>
            <w:r w:rsidRPr="000B2C83">
              <w:rPr>
                <w:sz w:val="20"/>
                <w:szCs w:val="20"/>
              </w:rPr>
              <w:t>*** ye PPD ***</w:t>
            </w:r>
          </w:p>
          <w:p w14:paraId="5DF2D256" w14:textId="77777777" w:rsidR="00A47913" w:rsidRPr="000B2C83" w:rsidRDefault="00A47913" w:rsidP="00A47913">
            <w:pPr>
              <w:rPr>
                <w:sz w:val="20"/>
                <w:szCs w:val="20"/>
              </w:rPr>
            </w:pPr>
            <w:r w:rsidRPr="000B2C83">
              <w:rPr>
                <w:sz w:val="20"/>
                <w:szCs w:val="20"/>
              </w:rPr>
              <w:t xml:space="preserve">This report was initially bragged as Green by the PPD. The Merlin was then assessed by Adult Social Worker </w:t>
            </w:r>
            <w:r w:rsidRPr="004C150C">
              <w:rPr>
                <w:b/>
                <w:sz w:val="20"/>
                <w:szCs w:val="20"/>
                <w:highlight w:val="red"/>
                <w:u w:val="single"/>
              </w:rPr>
              <w:t>Shannon Miles</w:t>
            </w:r>
            <w:r w:rsidRPr="000B2C83">
              <w:rPr>
                <w:sz w:val="20"/>
                <w:szCs w:val="20"/>
              </w:rPr>
              <w:t xml:space="preserve"> who states police research is not required as the subject is known to Social Care or the incident does not raise safeguarding concerns which warrants information sharing. If it becomes apparent research is required, Adult Social Care are to make contact with the PPD.</w:t>
            </w:r>
          </w:p>
          <w:p w14:paraId="477C105F" w14:textId="77777777" w:rsidR="00A47913" w:rsidRPr="000B2C83" w:rsidRDefault="00A47913" w:rsidP="00A47913">
            <w:pPr>
              <w:rPr>
                <w:b/>
                <w:sz w:val="20"/>
                <w:szCs w:val="20"/>
              </w:rPr>
            </w:pPr>
            <w:r w:rsidRPr="000B2C83">
              <w:rPr>
                <w:b/>
                <w:sz w:val="20"/>
                <w:szCs w:val="20"/>
              </w:rPr>
              <w:t>Adults</w:t>
            </w:r>
          </w:p>
          <w:p w14:paraId="7D8CF243" w14:textId="77777777" w:rsidR="00A47913" w:rsidRPr="000B2C83" w:rsidRDefault="00A47913" w:rsidP="00A47913">
            <w:pPr>
              <w:rPr>
                <w:sz w:val="20"/>
                <w:szCs w:val="20"/>
              </w:rPr>
            </w:pPr>
            <w:r w:rsidRPr="000B2C83">
              <w:rPr>
                <w:sz w:val="20"/>
                <w:szCs w:val="20"/>
              </w:rPr>
              <w:t xml:space="preserve">The Care Act 2014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protecting a vulnerable subject is paramount and I believe in keeping with the directions in the Care Act 2014, the health, safety and wellbeing of the </w:t>
            </w:r>
            <w:r w:rsidRPr="000B2C83">
              <w:rPr>
                <w:sz w:val="20"/>
                <w:szCs w:val="20"/>
              </w:rPr>
              <w:lastRenderedPageBreak/>
              <w:t>subject outweighs the public interest risk of not sharing this information</w:t>
            </w:r>
          </w:p>
          <w:p w14:paraId="2336E7CE" w14:textId="77777777" w:rsidR="00A47913" w:rsidRPr="000B2C83" w:rsidRDefault="00A47913" w:rsidP="00A47913">
            <w:pPr>
              <w:rPr>
                <w:sz w:val="20"/>
                <w:szCs w:val="20"/>
              </w:rPr>
            </w:pPr>
            <w:r w:rsidRPr="000B2C83">
              <w:rPr>
                <w:sz w:val="20"/>
                <w:szCs w:val="20"/>
              </w:rPr>
              <w:t>IF NO CONSENT/UNABLE TO CONSENT:</w:t>
            </w:r>
          </w:p>
          <w:p w14:paraId="0C67A03B" w14:textId="77777777" w:rsidR="00A47913" w:rsidRPr="000B2C83" w:rsidRDefault="00A47913" w:rsidP="00A47913">
            <w:pPr>
              <w:rPr>
                <w:sz w:val="20"/>
                <w:szCs w:val="20"/>
              </w:rPr>
            </w:pPr>
            <w:r w:rsidRPr="000B2C83">
              <w:rPr>
                <w:sz w:val="20"/>
                <w:szCs w:val="20"/>
              </w:rPr>
              <w:t>Because of the incident, I have considered the following;</w:t>
            </w:r>
          </w:p>
          <w:p w14:paraId="7E7ABB77" w14:textId="77777777" w:rsidR="00A47913" w:rsidRPr="000B2C83" w:rsidRDefault="00A47913" w:rsidP="00A47913">
            <w:pPr>
              <w:rPr>
                <w:sz w:val="20"/>
                <w:szCs w:val="20"/>
              </w:rPr>
            </w:pPr>
            <w:r w:rsidRPr="000B2C83">
              <w:rPr>
                <w:sz w:val="20"/>
                <w:szCs w:val="20"/>
              </w:rPr>
              <w:t>1.</w:t>
            </w:r>
            <w:r w:rsidRPr="000B2C83">
              <w:rPr>
                <w:sz w:val="20"/>
                <w:szCs w:val="20"/>
              </w:rPr>
              <w:tab/>
              <w:t>The individuals need for care and support including mental health</w:t>
            </w:r>
          </w:p>
          <w:p w14:paraId="4576C1BC" w14:textId="77777777" w:rsidR="00A47913" w:rsidRPr="000B2C83" w:rsidRDefault="00A47913" w:rsidP="00A47913">
            <w:pPr>
              <w:rPr>
                <w:sz w:val="20"/>
                <w:szCs w:val="20"/>
              </w:rPr>
            </w:pPr>
            <w:r w:rsidRPr="000B2C83">
              <w:rPr>
                <w:sz w:val="20"/>
                <w:szCs w:val="20"/>
              </w:rPr>
              <w:t>2.</w:t>
            </w:r>
            <w:r w:rsidRPr="000B2C83">
              <w:rPr>
                <w:sz w:val="20"/>
                <w:szCs w:val="20"/>
              </w:rPr>
              <w:tab/>
              <w:t>The Individuals vulnerability to abuse or neglect</w:t>
            </w:r>
          </w:p>
          <w:p w14:paraId="77F32CB9" w14:textId="77777777" w:rsidR="00A47913" w:rsidRPr="000B2C83" w:rsidRDefault="00A47913" w:rsidP="00A47913">
            <w:pPr>
              <w:rPr>
                <w:sz w:val="20"/>
                <w:szCs w:val="20"/>
              </w:rPr>
            </w:pPr>
            <w:r w:rsidRPr="000B2C83">
              <w:rPr>
                <w:sz w:val="20"/>
                <w:szCs w:val="20"/>
              </w:rPr>
              <w:t>3.</w:t>
            </w:r>
            <w:r w:rsidRPr="000B2C83">
              <w:rPr>
                <w:sz w:val="20"/>
                <w:szCs w:val="20"/>
              </w:rPr>
              <w:tab/>
              <w:t>The Individuals ability to protect themselves, the impact on the individual and their wishes, and</w:t>
            </w:r>
          </w:p>
          <w:p w14:paraId="4707B6D5" w14:textId="77777777" w:rsidR="00A47913" w:rsidRPr="000B2C83" w:rsidRDefault="00A47913" w:rsidP="00A47913">
            <w:pPr>
              <w:rPr>
                <w:sz w:val="20"/>
                <w:szCs w:val="20"/>
              </w:rPr>
            </w:pPr>
            <w:r w:rsidRPr="000B2C83">
              <w:rPr>
                <w:sz w:val="20"/>
                <w:szCs w:val="20"/>
              </w:rPr>
              <w:t>4.</w:t>
            </w:r>
            <w:r w:rsidRPr="000B2C83">
              <w:rPr>
                <w:sz w:val="20"/>
                <w:szCs w:val="20"/>
              </w:rPr>
              <w:tab/>
              <w:t>The risk of repeated or increasingly serious acts involving children, this or another adult vulnerable to abuse or neglect.</w:t>
            </w:r>
          </w:p>
          <w:p w14:paraId="0DFDEC83" w14:textId="77777777" w:rsidR="00A47913" w:rsidRPr="000B2C83" w:rsidRDefault="00A47913" w:rsidP="00A47913">
            <w:pPr>
              <w:rPr>
                <w:sz w:val="20"/>
                <w:szCs w:val="20"/>
              </w:rPr>
            </w:pPr>
            <w:r w:rsidRPr="000B2C83">
              <w:rPr>
                <w:sz w:val="20"/>
                <w:szCs w:val="20"/>
              </w:rPr>
              <w:t>The intelligence gathered has led me to the decision that I am over riding consent and share with Social care for their intervention or allocation.</w:t>
            </w:r>
          </w:p>
          <w:p w14:paraId="61671CFA" w14:textId="77777777" w:rsidR="00A47913" w:rsidRDefault="00A47913" w:rsidP="00A47913">
            <w:pPr>
              <w:rPr>
                <w:sz w:val="20"/>
                <w:szCs w:val="20"/>
              </w:rPr>
            </w:pPr>
            <w:r w:rsidRPr="000B2C83">
              <w:rPr>
                <w:sz w:val="20"/>
                <w:szCs w:val="20"/>
              </w:rPr>
              <w:t xml:space="preserve">and promote the welfare; </w:t>
            </w:r>
            <w:r w:rsidRPr="00B118AF">
              <w:rPr>
                <w:color w:val="00B050"/>
                <w:sz w:val="20"/>
                <w:szCs w:val="20"/>
              </w:rPr>
              <w:t xml:space="preserve">along with </w:t>
            </w:r>
          </w:p>
          <w:p w14:paraId="4BCF9649" w14:textId="77777777" w:rsidR="00A47913" w:rsidRPr="000B2C83" w:rsidRDefault="00A47913" w:rsidP="00A47913">
            <w:pPr>
              <w:rPr>
                <w:sz w:val="20"/>
                <w:szCs w:val="20"/>
              </w:rPr>
            </w:pPr>
          </w:p>
        </w:tc>
        <w:tc>
          <w:tcPr>
            <w:tcW w:w="1216" w:type="dxa"/>
            <w:shd w:val="clear" w:color="auto" w:fill="auto"/>
            <w:vAlign w:val="center"/>
          </w:tcPr>
          <w:p w14:paraId="75C544D5" w14:textId="77777777" w:rsidR="00A47913" w:rsidRPr="000B2C83" w:rsidRDefault="00A47913" w:rsidP="00A47913">
            <w:pPr>
              <w:rPr>
                <w:sz w:val="20"/>
                <w:szCs w:val="20"/>
              </w:rPr>
            </w:pPr>
            <w:r w:rsidRPr="000B2C83">
              <w:rPr>
                <w:sz w:val="20"/>
                <w:szCs w:val="20"/>
              </w:rPr>
              <w:lastRenderedPageBreak/>
              <w:t>01/06/2018</w:t>
            </w:r>
          </w:p>
        </w:tc>
      </w:tr>
      <w:tr w:rsidR="00A47913" w:rsidRPr="000B2C83" w14:paraId="79A86C3B" w14:textId="77777777" w:rsidTr="00B22567">
        <w:trPr>
          <w:jc w:val="center"/>
        </w:trPr>
        <w:tc>
          <w:tcPr>
            <w:tcW w:w="4251" w:type="dxa"/>
            <w:shd w:val="clear" w:color="auto" w:fill="auto"/>
            <w:vAlign w:val="center"/>
          </w:tcPr>
          <w:p w14:paraId="7DDCD852"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1C63ABBD" w14:textId="77777777" w:rsidR="00A47913" w:rsidRPr="000B2C83" w:rsidRDefault="00A47913" w:rsidP="00A47913">
            <w:pPr>
              <w:jc w:val="center"/>
              <w:rPr>
                <w:b/>
                <w:sz w:val="20"/>
                <w:szCs w:val="20"/>
                <w:u w:val="single"/>
              </w:rPr>
            </w:pPr>
            <w:r w:rsidRPr="000B2C83">
              <w:rPr>
                <w:b/>
                <w:sz w:val="20"/>
                <w:szCs w:val="20"/>
                <w:u w:val="single"/>
              </w:rPr>
              <w:t>Stage 2</w:t>
            </w:r>
          </w:p>
          <w:p w14:paraId="36C04581" w14:textId="77777777" w:rsidR="00A47913" w:rsidRPr="00290C19" w:rsidRDefault="00A47913" w:rsidP="00A47913">
            <w:pPr>
              <w:jc w:val="center"/>
              <w:rPr>
                <w:b/>
                <w:sz w:val="20"/>
                <w:szCs w:val="20"/>
                <w:u w:val="single"/>
              </w:rPr>
            </w:pPr>
            <w:r w:rsidRPr="000B2C83">
              <w:rPr>
                <w:b/>
                <w:sz w:val="20"/>
                <w:szCs w:val="20"/>
                <w:u w:val="single"/>
              </w:rPr>
              <w:t>Folder: 0</w:t>
            </w:r>
          </w:p>
          <w:p w14:paraId="09374986" w14:textId="77777777" w:rsidR="00A47913" w:rsidRPr="000B2C83" w:rsidRDefault="00A47913" w:rsidP="00A47913">
            <w:pPr>
              <w:ind w:left="720"/>
              <w:rPr>
                <w:sz w:val="20"/>
                <w:szCs w:val="20"/>
              </w:rPr>
            </w:pPr>
            <w:r w:rsidRPr="000B2C83">
              <w:rPr>
                <w:sz w:val="20"/>
                <w:szCs w:val="20"/>
              </w:rPr>
              <w:t>Emails</w:t>
            </w:r>
          </w:p>
          <w:p w14:paraId="290C3D1F"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3,64</w:t>
            </w:r>
          </w:p>
          <w:p w14:paraId="5591A4E1" w14:textId="77777777" w:rsidR="00A47913" w:rsidRPr="000B2C83" w:rsidRDefault="00A47913" w:rsidP="00A47913">
            <w:pPr>
              <w:rPr>
                <w:sz w:val="20"/>
                <w:szCs w:val="20"/>
              </w:rPr>
            </w:pPr>
          </w:p>
          <w:p w14:paraId="4F6F24AD" w14:textId="77777777" w:rsidR="00A47913" w:rsidRPr="000B2C83" w:rsidRDefault="00A47913" w:rsidP="00A47913">
            <w:pPr>
              <w:rPr>
                <w:sz w:val="20"/>
                <w:szCs w:val="20"/>
              </w:rPr>
            </w:pPr>
          </w:p>
        </w:tc>
        <w:tc>
          <w:tcPr>
            <w:tcW w:w="4451" w:type="dxa"/>
            <w:shd w:val="clear" w:color="auto" w:fill="auto"/>
            <w:vAlign w:val="center"/>
          </w:tcPr>
          <w:p w14:paraId="75DEF1FD" w14:textId="77777777" w:rsidR="00A47913" w:rsidRPr="000B2C83" w:rsidRDefault="00A47913" w:rsidP="00A47913">
            <w:pPr>
              <w:rPr>
                <w:b/>
                <w:sz w:val="20"/>
                <w:szCs w:val="20"/>
                <w:u w:val="single"/>
              </w:rPr>
            </w:pPr>
            <w:r w:rsidRPr="000B2C83">
              <w:rPr>
                <w:b/>
                <w:sz w:val="20"/>
                <w:szCs w:val="20"/>
                <w:u w:val="single"/>
              </w:rPr>
              <w:t>63</w:t>
            </w:r>
          </w:p>
          <w:p w14:paraId="04F65B65" w14:textId="77777777" w:rsidR="00A47913" w:rsidRPr="000B2C83" w:rsidRDefault="00A47913" w:rsidP="00A47913">
            <w:pPr>
              <w:rPr>
                <w:sz w:val="20"/>
                <w:szCs w:val="20"/>
              </w:rPr>
            </w:pPr>
            <w:r w:rsidRPr="000B2C83">
              <w:rPr>
                <w:sz w:val="20"/>
                <w:szCs w:val="20"/>
              </w:rPr>
              <w:t>From: MORGAN, Debbie (BARNET, ENFIELD AND HARINGEY MENTAL HEALTH NHS TRUST) [mailto:debbie.morganlO@nhs.net]</w:t>
            </w:r>
          </w:p>
          <w:p w14:paraId="7A1CD521" w14:textId="77777777" w:rsidR="00A47913" w:rsidRPr="00F84642" w:rsidRDefault="00A47913" w:rsidP="00A47913">
            <w:pPr>
              <w:rPr>
                <w:b/>
                <w:sz w:val="20"/>
                <w:szCs w:val="20"/>
              </w:rPr>
            </w:pPr>
            <w:r w:rsidRPr="00F84642">
              <w:rPr>
                <w:b/>
                <w:sz w:val="20"/>
                <w:szCs w:val="20"/>
              </w:rPr>
              <w:t>Sent: 05 June 2018 12:47</w:t>
            </w:r>
          </w:p>
          <w:p w14:paraId="3F294FF8" w14:textId="77777777" w:rsidR="00A47913" w:rsidRDefault="00A47913" w:rsidP="00A47913">
            <w:pPr>
              <w:rPr>
                <w:sz w:val="20"/>
                <w:szCs w:val="20"/>
              </w:rPr>
            </w:pPr>
            <w:r w:rsidRPr="00F84642">
              <w:rPr>
                <w:b/>
                <w:sz w:val="20"/>
                <w:szCs w:val="20"/>
              </w:rPr>
              <w:t>To:</w:t>
            </w:r>
            <w:r w:rsidRPr="000B2C83">
              <w:rPr>
                <w:sz w:val="20"/>
                <w:szCs w:val="20"/>
              </w:rPr>
              <w:t xml:space="preserve"> Kaunchita Maudhub; </w:t>
            </w:r>
            <w:hyperlink r:id="rId11" w:history="1">
              <w:r w:rsidRPr="008C6B15">
                <w:rPr>
                  <w:rStyle w:val="Hyperlink"/>
                  <w:sz w:val="20"/>
                  <w:szCs w:val="20"/>
                </w:rPr>
                <w:t>clare.duignan@enfield.gov.uk</w:t>
              </w:r>
            </w:hyperlink>
            <w:r w:rsidRPr="000B2C83">
              <w:rPr>
                <w:sz w:val="20"/>
                <w:szCs w:val="20"/>
              </w:rPr>
              <w:t xml:space="preserve"> </w:t>
            </w:r>
          </w:p>
          <w:p w14:paraId="2EEDB609" w14:textId="77777777" w:rsidR="00A47913" w:rsidRPr="000B2C83" w:rsidRDefault="00A47913" w:rsidP="00A47913">
            <w:pPr>
              <w:rPr>
                <w:sz w:val="20"/>
                <w:szCs w:val="20"/>
              </w:rPr>
            </w:pPr>
            <w:r w:rsidRPr="00F84642">
              <w:rPr>
                <w:b/>
                <w:sz w:val="20"/>
                <w:szCs w:val="20"/>
              </w:rPr>
              <w:t>Cc:</w:t>
            </w:r>
            <w:r w:rsidRPr="000B2C83">
              <w:rPr>
                <w:sz w:val="20"/>
                <w:szCs w:val="20"/>
              </w:rPr>
              <w:t xml:space="preserve"> Debbie Morgan; Ludmilla lyavoo; Lemmy Nwabuisi</w:t>
            </w:r>
          </w:p>
          <w:p w14:paraId="706D420C" w14:textId="77777777" w:rsidR="00A47913" w:rsidRPr="000B2C83" w:rsidRDefault="00A47913" w:rsidP="00A47913">
            <w:pPr>
              <w:rPr>
                <w:sz w:val="20"/>
                <w:szCs w:val="20"/>
              </w:rPr>
            </w:pPr>
            <w:r w:rsidRPr="00F84642">
              <w:rPr>
                <w:b/>
                <w:sz w:val="20"/>
                <w:szCs w:val="20"/>
              </w:rPr>
              <w:t>Subject:</w:t>
            </w:r>
            <w:r w:rsidRPr="000B2C83">
              <w:rPr>
                <w:sz w:val="20"/>
                <w:szCs w:val="20"/>
              </w:rPr>
              <w:t xml:space="preserve"> RE: Simon Cordell, Flat 109 Burncroft Avenue, Enfield [SEC=OFFICIAL] - URGENT</w:t>
            </w:r>
          </w:p>
          <w:p w14:paraId="2A8BAAD7" w14:textId="77777777" w:rsidR="00A47913" w:rsidRPr="000B2C83" w:rsidRDefault="00A47913" w:rsidP="00A47913">
            <w:pPr>
              <w:rPr>
                <w:sz w:val="20"/>
                <w:szCs w:val="20"/>
              </w:rPr>
            </w:pPr>
            <w:r w:rsidRPr="000B2C83">
              <w:rPr>
                <w:sz w:val="20"/>
                <w:szCs w:val="20"/>
              </w:rPr>
              <w:t>— This message was sent from an email address external to NHS mail but gives the appearance of being from an NHS mail address. Verify the sender and content is legitimate before acting upon information contained within. —</w:t>
            </w:r>
          </w:p>
          <w:p w14:paraId="4B25C3E9" w14:textId="77777777" w:rsidR="00A47913" w:rsidRPr="000B2C83" w:rsidRDefault="00A47913" w:rsidP="00A47913">
            <w:pPr>
              <w:rPr>
                <w:sz w:val="20"/>
                <w:szCs w:val="20"/>
              </w:rPr>
            </w:pPr>
            <w:r w:rsidRPr="00F84642">
              <w:rPr>
                <w:b/>
                <w:sz w:val="20"/>
                <w:szCs w:val="20"/>
              </w:rPr>
              <w:t>Dear</w:t>
            </w:r>
            <w:r w:rsidRPr="000B2C83">
              <w:rPr>
                <w:sz w:val="20"/>
                <w:szCs w:val="20"/>
              </w:rPr>
              <w:t xml:space="preserve"> Kaunchita,</w:t>
            </w:r>
          </w:p>
          <w:p w14:paraId="02D99844" w14:textId="77777777" w:rsidR="00A47913" w:rsidRPr="000B2C83" w:rsidRDefault="00A47913" w:rsidP="00A47913">
            <w:pPr>
              <w:rPr>
                <w:sz w:val="20"/>
                <w:szCs w:val="20"/>
              </w:rPr>
            </w:pPr>
            <w:r w:rsidRPr="000B2C83">
              <w:rPr>
                <w:sz w:val="20"/>
                <w:szCs w:val="20"/>
              </w:rPr>
              <w:t>Thank you for bring this matter to our attention.</w:t>
            </w:r>
          </w:p>
          <w:p w14:paraId="70B31B47" w14:textId="77777777" w:rsidR="00A47913" w:rsidRPr="000B2C83" w:rsidRDefault="00A47913" w:rsidP="00A47913">
            <w:pPr>
              <w:rPr>
                <w:sz w:val="20"/>
                <w:szCs w:val="20"/>
              </w:rPr>
            </w:pPr>
            <w:r w:rsidRPr="000B2C83">
              <w:rPr>
                <w:sz w:val="20"/>
                <w:szCs w:val="20"/>
              </w:rPr>
              <w:t>I will liaise with BEH Mental Health NHS colleagues regarding this matter. Upon quick review of his notes I note he has been reluctant to engage with mental health professionals.</w:t>
            </w:r>
          </w:p>
          <w:p w14:paraId="222A63F0" w14:textId="77777777" w:rsidR="00A47913" w:rsidRPr="000B2C83" w:rsidRDefault="00A47913" w:rsidP="00A47913">
            <w:pPr>
              <w:rPr>
                <w:sz w:val="20"/>
                <w:szCs w:val="20"/>
              </w:rPr>
            </w:pPr>
            <w:r w:rsidRPr="000B2C83">
              <w:rPr>
                <w:sz w:val="20"/>
                <w:szCs w:val="20"/>
              </w:rPr>
              <w:t>Regards,</w:t>
            </w:r>
          </w:p>
          <w:p w14:paraId="4F48C361" w14:textId="77777777" w:rsidR="00A47913" w:rsidRDefault="00A47913" w:rsidP="00A47913">
            <w:pPr>
              <w:rPr>
                <w:sz w:val="20"/>
                <w:szCs w:val="20"/>
              </w:rPr>
            </w:pPr>
            <w:r w:rsidRPr="000B2C83">
              <w:rPr>
                <w:sz w:val="20"/>
                <w:szCs w:val="20"/>
              </w:rPr>
              <w:t xml:space="preserve">Debbie Morgan EAS/AMHP Services </w:t>
            </w:r>
            <w:r w:rsidRPr="00F84642">
              <w:rPr>
                <w:b/>
                <w:sz w:val="20"/>
                <w:szCs w:val="20"/>
              </w:rPr>
              <w:t xml:space="preserve">Manager </w:t>
            </w:r>
            <w:r w:rsidRPr="000B2C83">
              <w:rPr>
                <w:sz w:val="20"/>
                <w:szCs w:val="20"/>
              </w:rPr>
              <w:t xml:space="preserve">0208 702 3329 </w:t>
            </w:r>
          </w:p>
          <w:p w14:paraId="357C4E3C" w14:textId="77777777" w:rsidR="00A47913" w:rsidRPr="000B2C83" w:rsidRDefault="00A47913" w:rsidP="00A47913">
            <w:pPr>
              <w:rPr>
                <w:sz w:val="20"/>
                <w:szCs w:val="20"/>
              </w:rPr>
            </w:pPr>
            <w:r w:rsidRPr="000B2C83">
              <w:rPr>
                <w:sz w:val="20"/>
                <w:szCs w:val="20"/>
              </w:rPr>
              <w:t>07903970387</w:t>
            </w:r>
          </w:p>
          <w:p w14:paraId="7CD22025" w14:textId="77777777" w:rsidR="00A47913" w:rsidRPr="000B2C83" w:rsidRDefault="00A47913" w:rsidP="00A47913">
            <w:pPr>
              <w:rPr>
                <w:sz w:val="20"/>
                <w:szCs w:val="20"/>
              </w:rPr>
            </w:pPr>
          </w:p>
          <w:p w14:paraId="24282F2B" w14:textId="77777777" w:rsidR="00A47913" w:rsidRPr="000B2C83" w:rsidRDefault="00A47913" w:rsidP="00A47913">
            <w:pPr>
              <w:rPr>
                <w:sz w:val="20"/>
                <w:szCs w:val="20"/>
              </w:rPr>
            </w:pPr>
            <w:r w:rsidRPr="00F84642">
              <w:rPr>
                <w:b/>
                <w:sz w:val="20"/>
                <w:szCs w:val="20"/>
              </w:rPr>
              <w:t>From:</w:t>
            </w:r>
            <w:r w:rsidRPr="000B2C83">
              <w:rPr>
                <w:sz w:val="20"/>
                <w:szCs w:val="20"/>
              </w:rPr>
              <w:t xml:space="preserve"> Kaunchita Maudhub </w:t>
            </w:r>
            <w:r w:rsidRPr="00F84642">
              <w:rPr>
                <w:b/>
                <w:sz w:val="20"/>
                <w:szCs w:val="20"/>
              </w:rPr>
              <w:t>mailto:</w:t>
            </w:r>
            <w:r w:rsidRPr="000B2C83">
              <w:rPr>
                <w:sz w:val="20"/>
                <w:szCs w:val="20"/>
              </w:rPr>
              <w:t>Kaunchita.Maudhub@enfield.aov.uk</w:t>
            </w:r>
          </w:p>
          <w:p w14:paraId="34A644B0" w14:textId="77777777" w:rsidR="00A47913" w:rsidRPr="00F84642" w:rsidRDefault="00A47913" w:rsidP="00A47913">
            <w:pPr>
              <w:rPr>
                <w:b/>
                <w:sz w:val="20"/>
                <w:szCs w:val="20"/>
              </w:rPr>
            </w:pPr>
            <w:r w:rsidRPr="00F84642">
              <w:rPr>
                <w:b/>
                <w:sz w:val="20"/>
                <w:szCs w:val="20"/>
              </w:rPr>
              <w:t>Sent: 05 June 2018 12:03</w:t>
            </w:r>
          </w:p>
          <w:p w14:paraId="69A5D306" w14:textId="77777777" w:rsidR="00A47913" w:rsidRPr="000B2C83" w:rsidRDefault="00A47913" w:rsidP="00A47913">
            <w:pPr>
              <w:rPr>
                <w:sz w:val="20"/>
                <w:szCs w:val="20"/>
              </w:rPr>
            </w:pPr>
            <w:r w:rsidRPr="00F84642">
              <w:rPr>
                <w:b/>
                <w:sz w:val="20"/>
                <w:szCs w:val="20"/>
              </w:rPr>
              <w:t>To:</w:t>
            </w:r>
            <w:r w:rsidRPr="000B2C83">
              <w:rPr>
                <w:sz w:val="20"/>
                <w:szCs w:val="20"/>
              </w:rPr>
              <w:t xml:space="preserve"> clare.duiqnan@enfield.</w:t>
            </w:r>
            <w:r>
              <w:rPr>
                <w:sz w:val="20"/>
                <w:szCs w:val="20"/>
              </w:rPr>
              <w:t>G</w:t>
            </w:r>
            <w:r w:rsidRPr="000B2C83">
              <w:rPr>
                <w:sz w:val="20"/>
                <w:szCs w:val="20"/>
              </w:rPr>
              <w:t>ov.uk</w:t>
            </w:r>
          </w:p>
          <w:p w14:paraId="199D8B23" w14:textId="77777777" w:rsidR="00A47913" w:rsidRPr="000B2C83" w:rsidRDefault="00A47913" w:rsidP="00A47913">
            <w:pPr>
              <w:rPr>
                <w:sz w:val="20"/>
                <w:szCs w:val="20"/>
              </w:rPr>
            </w:pPr>
            <w:r w:rsidRPr="00F84642">
              <w:rPr>
                <w:b/>
                <w:sz w:val="20"/>
                <w:szCs w:val="20"/>
              </w:rPr>
              <w:t>Cc:</w:t>
            </w:r>
            <w:r w:rsidRPr="000B2C83">
              <w:rPr>
                <w:sz w:val="20"/>
                <w:szCs w:val="20"/>
              </w:rPr>
              <w:t xml:space="preserve"> Debbie Morgan; Ludmilla lyavoo; Lemmy Nwabuisi</w:t>
            </w:r>
          </w:p>
          <w:p w14:paraId="4BEF7E27" w14:textId="77777777" w:rsidR="00A47913" w:rsidRPr="000B2C83" w:rsidRDefault="00A47913" w:rsidP="00A47913">
            <w:pPr>
              <w:rPr>
                <w:sz w:val="20"/>
                <w:szCs w:val="20"/>
              </w:rPr>
            </w:pPr>
            <w:r w:rsidRPr="00F84642">
              <w:rPr>
                <w:b/>
                <w:sz w:val="20"/>
                <w:szCs w:val="20"/>
              </w:rPr>
              <w:t>Subject:</w:t>
            </w:r>
            <w:r w:rsidRPr="000B2C83">
              <w:rPr>
                <w:sz w:val="20"/>
                <w:szCs w:val="20"/>
              </w:rPr>
              <w:t xml:space="preserve"> FW: Simon Cordell, Flat 109 Burncroft Avenue, Enfield [SEC=OFFICIAL] - URGENT Dear Clare,</w:t>
            </w:r>
          </w:p>
          <w:p w14:paraId="3DC7801A" w14:textId="77777777" w:rsidR="00A47913" w:rsidRPr="000B2C83" w:rsidRDefault="00A47913" w:rsidP="00A47913">
            <w:pPr>
              <w:rPr>
                <w:sz w:val="20"/>
                <w:szCs w:val="20"/>
              </w:rPr>
            </w:pPr>
            <w:r w:rsidRPr="000B2C83">
              <w:rPr>
                <w:sz w:val="20"/>
                <w:szCs w:val="20"/>
              </w:rPr>
              <w:t>Further to my email below-just to clarify I have amended the email to read "appointment to be arranged of which the defendant (Simon Cordell) shall be given at least 24 hours' notice"</w:t>
            </w:r>
          </w:p>
          <w:p w14:paraId="298A286F" w14:textId="77777777" w:rsidR="00A47913" w:rsidRPr="000B2C83" w:rsidRDefault="00A47913" w:rsidP="00A47913">
            <w:pPr>
              <w:rPr>
                <w:sz w:val="20"/>
                <w:szCs w:val="20"/>
              </w:rPr>
            </w:pPr>
            <w:r w:rsidRPr="000B2C83">
              <w:rPr>
                <w:sz w:val="20"/>
                <w:szCs w:val="20"/>
              </w:rPr>
              <w:lastRenderedPageBreak/>
              <w:t xml:space="preserve">Simon Cordell - </w:t>
            </w:r>
            <w:r w:rsidRPr="00F84642">
              <w:rPr>
                <w:sz w:val="20"/>
                <w:szCs w:val="20"/>
                <w:highlight w:val="black"/>
              </w:rPr>
              <w:t>D.O.B 26.01.81</w:t>
            </w:r>
          </w:p>
          <w:p w14:paraId="343DECA3" w14:textId="77777777" w:rsidR="00A47913" w:rsidRPr="000B2C83" w:rsidRDefault="00A47913" w:rsidP="00A47913">
            <w:pPr>
              <w:rPr>
                <w:sz w:val="20"/>
                <w:szCs w:val="20"/>
              </w:rPr>
            </w:pPr>
            <w:r w:rsidRPr="000B2C83">
              <w:rPr>
                <w:sz w:val="20"/>
                <w:szCs w:val="20"/>
              </w:rPr>
              <w:t>109 Burncroft Avenue</w:t>
            </w:r>
          </w:p>
          <w:p w14:paraId="46ABF98A" w14:textId="77777777" w:rsidR="00A47913" w:rsidRPr="000B2C83" w:rsidRDefault="00A47913" w:rsidP="00A47913">
            <w:pPr>
              <w:rPr>
                <w:sz w:val="20"/>
                <w:szCs w:val="20"/>
              </w:rPr>
            </w:pPr>
            <w:r w:rsidRPr="000B2C83">
              <w:rPr>
                <w:sz w:val="20"/>
                <w:szCs w:val="20"/>
              </w:rPr>
              <w:t>Enfield</w:t>
            </w:r>
          </w:p>
          <w:p w14:paraId="4E90F22E" w14:textId="77777777" w:rsidR="00A47913" w:rsidRPr="000B2C83" w:rsidRDefault="00A47913" w:rsidP="00A47913">
            <w:pPr>
              <w:rPr>
                <w:sz w:val="20"/>
                <w:szCs w:val="20"/>
              </w:rPr>
            </w:pPr>
            <w:r w:rsidRPr="000B2C83">
              <w:rPr>
                <w:sz w:val="20"/>
                <w:szCs w:val="20"/>
              </w:rPr>
              <w:t>Middx</w:t>
            </w:r>
          </w:p>
          <w:p w14:paraId="29A7C0C1" w14:textId="77777777" w:rsidR="00A47913" w:rsidRPr="000B2C83" w:rsidRDefault="00A47913" w:rsidP="00A47913">
            <w:pPr>
              <w:rPr>
                <w:sz w:val="20"/>
                <w:szCs w:val="20"/>
              </w:rPr>
            </w:pPr>
            <w:r w:rsidRPr="000B2C83">
              <w:rPr>
                <w:sz w:val="20"/>
                <w:szCs w:val="20"/>
              </w:rPr>
              <w:t>EN3 7JQ</w:t>
            </w:r>
          </w:p>
          <w:p w14:paraId="239A7120" w14:textId="77777777" w:rsidR="00A47913" w:rsidRPr="000B2C83" w:rsidRDefault="00A47913" w:rsidP="00A47913">
            <w:pPr>
              <w:rPr>
                <w:sz w:val="20"/>
                <w:szCs w:val="20"/>
              </w:rPr>
            </w:pPr>
            <w:r w:rsidRPr="000B2C83">
              <w:rPr>
                <w:sz w:val="20"/>
                <w:szCs w:val="20"/>
              </w:rPr>
              <w:t>Kind Regards</w:t>
            </w:r>
          </w:p>
          <w:p w14:paraId="76F29743" w14:textId="77777777" w:rsidR="00A47913" w:rsidRPr="000B2C83" w:rsidRDefault="00A47913" w:rsidP="00A47913">
            <w:pPr>
              <w:rPr>
                <w:sz w:val="20"/>
                <w:szCs w:val="20"/>
              </w:rPr>
            </w:pPr>
            <w:r w:rsidRPr="000B2C83">
              <w:rPr>
                <w:sz w:val="20"/>
                <w:szCs w:val="20"/>
              </w:rPr>
              <w:t>Kaunchita Maudhub</w:t>
            </w:r>
          </w:p>
          <w:p w14:paraId="53A1DFD9" w14:textId="77777777" w:rsidR="00A47913" w:rsidRPr="000B2C83" w:rsidRDefault="00A47913" w:rsidP="00A47913">
            <w:pPr>
              <w:rPr>
                <w:sz w:val="20"/>
                <w:szCs w:val="20"/>
              </w:rPr>
            </w:pPr>
            <w:r w:rsidRPr="000B2C83">
              <w:rPr>
                <w:sz w:val="20"/>
                <w:szCs w:val="20"/>
              </w:rPr>
              <w:t>Anti-Social Behaviour - Team Leader</w:t>
            </w:r>
          </w:p>
          <w:p w14:paraId="04156113" w14:textId="77777777" w:rsidR="00A47913" w:rsidRPr="000B2C83" w:rsidRDefault="00A47913" w:rsidP="00A47913">
            <w:pPr>
              <w:rPr>
                <w:sz w:val="20"/>
                <w:szCs w:val="20"/>
              </w:rPr>
            </w:pPr>
            <w:r w:rsidRPr="000B2C83">
              <w:rPr>
                <w:sz w:val="20"/>
                <w:szCs w:val="20"/>
              </w:rPr>
              <w:t>Community Safety Unit</w:t>
            </w:r>
          </w:p>
          <w:p w14:paraId="4339D631" w14:textId="77777777" w:rsidR="00A47913" w:rsidRPr="000B2C83" w:rsidRDefault="00A47913" w:rsidP="00A47913">
            <w:pPr>
              <w:rPr>
                <w:sz w:val="20"/>
                <w:szCs w:val="20"/>
              </w:rPr>
            </w:pPr>
            <w:r w:rsidRPr="000B2C83">
              <w:rPr>
                <w:sz w:val="20"/>
                <w:szCs w:val="20"/>
              </w:rPr>
              <w:t>Enfield Council</w:t>
            </w:r>
          </w:p>
          <w:p w14:paraId="1CDAE9CC" w14:textId="77777777" w:rsidR="00A47913" w:rsidRPr="000B2C83" w:rsidRDefault="00A47913" w:rsidP="00A47913">
            <w:pPr>
              <w:rPr>
                <w:sz w:val="20"/>
                <w:szCs w:val="20"/>
              </w:rPr>
            </w:pPr>
            <w:r w:rsidRPr="000B2C83">
              <w:rPr>
                <w:sz w:val="20"/>
                <w:szCs w:val="20"/>
              </w:rPr>
              <w:t>Civic Centre, Silver St</w:t>
            </w:r>
          </w:p>
          <w:p w14:paraId="15480257" w14:textId="77777777" w:rsidR="00A47913" w:rsidRPr="000B2C83" w:rsidRDefault="00A47913" w:rsidP="00A47913">
            <w:pPr>
              <w:rPr>
                <w:sz w:val="20"/>
                <w:szCs w:val="20"/>
              </w:rPr>
            </w:pPr>
            <w:r w:rsidRPr="000B2C83">
              <w:rPr>
                <w:sz w:val="20"/>
                <w:szCs w:val="20"/>
              </w:rPr>
              <w:t>Enfield EN1 3XA</w:t>
            </w:r>
          </w:p>
          <w:p w14:paraId="068E852C" w14:textId="77777777" w:rsidR="00A47913" w:rsidRPr="000B2C83" w:rsidRDefault="00A47913" w:rsidP="00A47913">
            <w:pPr>
              <w:rPr>
                <w:sz w:val="20"/>
                <w:szCs w:val="20"/>
              </w:rPr>
            </w:pPr>
            <w:r w:rsidRPr="000B2C83">
              <w:rPr>
                <w:sz w:val="20"/>
                <w:szCs w:val="20"/>
              </w:rPr>
              <w:t>Tel: 020 8379-4182 kaunchita.maudhub@enfield.aov.uk</w:t>
            </w:r>
          </w:p>
          <w:p w14:paraId="249799FD" w14:textId="77777777" w:rsidR="00A47913" w:rsidRPr="000B2C83" w:rsidRDefault="00A47913" w:rsidP="00A47913">
            <w:pPr>
              <w:rPr>
                <w:b/>
                <w:sz w:val="20"/>
                <w:szCs w:val="20"/>
              </w:rPr>
            </w:pPr>
          </w:p>
          <w:p w14:paraId="66FB50CE" w14:textId="77777777" w:rsidR="00A47913" w:rsidRPr="000B2C83" w:rsidRDefault="00A47913" w:rsidP="00A47913">
            <w:pPr>
              <w:rPr>
                <w:b/>
                <w:sz w:val="20"/>
                <w:szCs w:val="20"/>
                <w:u w:val="single"/>
              </w:rPr>
            </w:pPr>
            <w:r w:rsidRPr="000B2C83">
              <w:rPr>
                <w:b/>
                <w:sz w:val="20"/>
                <w:szCs w:val="20"/>
                <w:u w:val="single"/>
              </w:rPr>
              <w:t>64</w:t>
            </w:r>
          </w:p>
          <w:p w14:paraId="5257DD21" w14:textId="77777777" w:rsidR="00A47913" w:rsidRPr="000B2C83" w:rsidRDefault="00A47913" w:rsidP="00A47913">
            <w:pPr>
              <w:rPr>
                <w:sz w:val="20"/>
                <w:szCs w:val="20"/>
              </w:rPr>
            </w:pPr>
            <w:r w:rsidRPr="000B2C83">
              <w:rPr>
                <w:sz w:val="20"/>
                <w:szCs w:val="20"/>
              </w:rPr>
              <w:t>Enfield Council is committed to serving the whole borough fairly, delivering excellent services and building strong communities.</w:t>
            </w:r>
          </w:p>
          <w:p w14:paraId="0FCB2338" w14:textId="77777777" w:rsidR="00A47913" w:rsidRDefault="00A47913" w:rsidP="00A47913">
            <w:pPr>
              <w:rPr>
                <w:sz w:val="20"/>
                <w:szCs w:val="20"/>
              </w:rPr>
            </w:pPr>
            <w:r w:rsidRPr="00F84642">
              <w:rPr>
                <w:b/>
                <w:sz w:val="20"/>
                <w:szCs w:val="20"/>
              </w:rPr>
              <w:t>From:</w:t>
            </w:r>
            <w:r w:rsidRPr="000B2C83">
              <w:rPr>
                <w:sz w:val="20"/>
                <w:szCs w:val="20"/>
              </w:rPr>
              <w:t xml:space="preserve"> Kaunchita Maudhub</w:t>
            </w:r>
          </w:p>
          <w:p w14:paraId="7F12C1DA" w14:textId="77777777" w:rsidR="00A47913" w:rsidRDefault="00A47913" w:rsidP="00A47913">
            <w:pPr>
              <w:rPr>
                <w:sz w:val="20"/>
                <w:szCs w:val="20"/>
              </w:rPr>
            </w:pPr>
            <w:r w:rsidRPr="00F84642">
              <w:rPr>
                <w:b/>
                <w:sz w:val="20"/>
                <w:szCs w:val="20"/>
              </w:rPr>
              <w:t>Sent:</w:t>
            </w:r>
            <w:r w:rsidRPr="000B2C83">
              <w:rPr>
                <w:sz w:val="20"/>
                <w:szCs w:val="20"/>
              </w:rPr>
              <w:t xml:space="preserve"> 05 June 2018 11:40 </w:t>
            </w:r>
          </w:p>
          <w:p w14:paraId="0DA3D656" w14:textId="77777777" w:rsidR="00A47913" w:rsidRPr="000B2C83" w:rsidRDefault="00A47913" w:rsidP="00A47913">
            <w:pPr>
              <w:rPr>
                <w:sz w:val="20"/>
                <w:szCs w:val="20"/>
              </w:rPr>
            </w:pPr>
            <w:r w:rsidRPr="00F84642">
              <w:rPr>
                <w:b/>
                <w:sz w:val="20"/>
                <w:szCs w:val="20"/>
              </w:rPr>
              <w:t>To:</w:t>
            </w:r>
            <w:r w:rsidRPr="000B2C83">
              <w:rPr>
                <w:sz w:val="20"/>
                <w:szCs w:val="20"/>
              </w:rPr>
              <w:t xml:space="preserve"> Clare Duignan</w:t>
            </w:r>
          </w:p>
          <w:p w14:paraId="61626ABF" w14:textId="77777777" w:rsidR="00A47913" w:rsidRPr="000B2C83" w:rsidRDefault="00A47913" w:rsidP="00A47913">
            <w:pPr>
              <w:rPr>
                <w:sz w:val="20"/>
                <w:szCs w:val="20"/>
              </w:rPr>
            </w:pPr>
            <w:r w:rsidRPr="00F84642">
              <w:rPr>
                <w:b/>
                <w:sz w:val="20"/>
                <w:szCs w:val="20"/>
              </w:rPr>
              <w:t>Cc:</w:t>
            </w:r>
            <w:r w:rsidRPr="000B2C83">
              <w:rPr>
                <w:sz w:val="20"/>
                <w:szCs w:val="20"/>
              </w:rPr>
              <w:t xml:space="preserve"> Debbie Morgan; Johnson Sarah; Lemmy Nwabuisi; Ludmilla lyavoo</w:t>
            </w:r>
          </w:p>
          <w:p w14:paraId="17A6027F" w14:textId="77777777" w:rsidR="00A47913" w:rsidRPr="000B2C83" w:rsidRDefault="00A47913" w:rsidP="00A47913">
            <w:pPr>
              <w:rPr>
                <w:sz w:val="20"/>
                <w:szCs w:val="20"/>
              </w:rPr>
            </w:pPr>
            <w:r w:rsidRPr="00F84642">
              <w:rPr>
                <w:b/>
                <w:sz w:val="20"/>
                <w:szCs w:val="20"/>
              </w:rPr>
              <w:t>Subject:</w:t>
            </w:r>
            <w:r w:rsidRPr="000B2C83">
              <w:rPr>
                <w:sz w:val="20"/>
                <w:szCs w:val="20"/>
              </w:rPr>
              <w:t xml:space="preserve"> Re: Simon Cordell, Flat 109 Burncroft Avenue, Enfield [SEC=OFFICIAL] - URGENT</w:t>
            </w:r>
          </w:p>
          <w:p w14:paraId="56BA8532" w14:textId="77777777" w:rsidR="00A47913" w:rsidRPr="000B2C83" w:rsidRDefault="00A47913" w:rsidP="00A47913">
            <w:pPr>
              <w:rPr>
                <w:sz w:val="20"/>
                <w:szCs w:val="20"/>
              </w:rPr>
            </w:pPr>
            <w:r w:rsidRPr="000B2C83">
              <w:rPr>
                <w:sz w:val="20"/>
                <w:szCs w:val="20"/>
              </w:rPr>
              <w:t>Dear Clare,</w:t>
            </w:r>
          </w:p>
          <w:p w14:paraId="4C94BECF" w14:textId="77777777" w:rsidR="00A47913" w:rsidRDefault="00A47913" w:rsidP="00A47913">
            <w:pPr>
              <w:rPr>
                <w:sz w:val="20"/>
                <w:szCs w:val="20"/>
              </w:rPr>
            </w:pPr>
            <w:r w:rsidRPr="000B2C83">
              <w:rPr>
                <w:sz w:val="20"/>
                <w:szCs w:val="20"/>
              </w:rPr>
              <w:t xml:space="preserve">Please see attached interim injunction order that the London Borough of Enfield obtained against a council housing tenant (Simon Cordell of 109 Burncroft Avenue) in </w:t>
            </w:r>
          </w:p>
          <w:p w14:paraId="0168D768" w14:textId="77777777" w:rsidR="00A47913" w:rsidRPr="00F84642" w:rsidRDefault="00A47913" w:rsidP="00A47913">
            <w:pPr>
              <w:rPr>
                <w:b/>
                <w:sz w:val="20"/>
                <w:szCs w:val="20"/>
              </w:rPr>
            </w:pPr>
            <w:r w:rsidRPr="00F84642">
              <w:rPr>
                <w:b/>
                <w:sz w:val="20"/>
                <w:szCs w:val="20"/>
              </w:rPr>
              <w:t xml:space="preserve">January 2018. </w:t>
            </w:r>
          </w:p>
          <w:p w14:paraId="2E1C59D8" w14:textId="77777777" w:rsidR="00A47913" w:rsidRDefault="00A47913" w:rsidP="00A47913">
            <w:pPr>
              <w:rPr>
                <w:sz w:val="20"/>
                <w:szCs w:val="20"/>
              </w:rPr>
            </w:pPr>
            <w:r w:rsidRPr="000B2C83">
              <w:rPr>
                <w:sz w:val="20"/>
                <w:szCs w:val="20"/>
              </w:rPr>
              <w:t xml:space="preserve">We attended court on </w:t>
            </w:r>
          </w:p>
          <w:p w14:paraId="10AF7BA1" w14:textId="77777777" w:rsidR="00A47913" w:rsidRPr="00A32FF9" w:rsidRDefault="00A47913" w:rsidP="00A47913">
            <w:pPr>
              <w:rPr>
                <w:b/>
                <w:sz w:val="20"/>
                <w:szCs w:val="20"/>
              </w:rPr>
            </w:pPr>
            <w:r w:rsidRPr="00A32FF9">
              <w:rPr>
                <w:b/>
                <w:sz w:val="20"/>
                <w:szCs w:val="20"/>
              </w:rPr>
              <w:t>30th May 2018</w:t>
            </w:r>
          </w:p>
          <w:p w14:paraId="37268B65" w14:textId="77777777" w:rsidR="00A47913" w:rsidRDefault="00A47913" w:rsidP="00A47913">
            <w:pPr>
              <w:rPr>
                <w:sz w:val="20"/>
                <w:szCs w:val="20"/>
              </w:rPr>
            </w:pPr>
            <w:r w:rsidRPr="000B2C83">
              <w:rPr>
                <w:sz w:val="20"/>
                <w:szCs w:val="20"/>
              </w:rPr>
              <w:t>as the matter was listed for the return date for the injunction and for an application for committal following incidents which we submit have breached the terms. At the hearing DJ Dias was concerned about Mr Cordell's mental health following submissions from his mother in his absence.</w:t>
            </w:r>
          </w:p>
          <w:p w14:paraId="5CBE70DA" w14:textId="77777777" w:rsidR="00A47913" w:rsidRPr="000B2C83" w:rsidRDefault="00A47913" w:rsidP="00A47913">
            <w:pPr>
              <w:rPr>
                <w:sz w:val="20"/>
                <w:szCs w:val="20"/>
              </w:rPr>
            </w:pPr>
            <w:r w:rsidRPr="000B2C83">
              <w:rPr>
                <w:sz w:val="20"/>
                <w:szCs w:val="20"/>
              </w:rPr>
              <w:t>Although we have no evidence that he does not have capacity the Judge wants to satisfy herself that there are no issues in him understanding the injunction and the proceedings. Therefore, she has made an order (a draft of which is attached) including that:</w:t>
            </w:r>
          </w:p>
          <w:p w14:paraId="10FC448C" w14:textId="77777777" w:rsidR="00A47913" w:rsidRDefault="00A47913" w:rsidP="00A47913">
            <w:pPr>
              <w:rPr>
                <w:sz w:val="20"/>
                <w:szCs w:val="20"/>
              </w:rPr>
            </w:pPr>
            <w:r w:rsidRPr="000B2C83">
              <w:rPr>
                <w:sz w:val="20"/>
                <w:szCs w:val="20"/>
              </w:rPr>
              <w:t xml:space="preserve">By 4pm on </w:t>
            </w:r>
          </w:p>
          <w:p w14:paraId="38DE712C" w14:textId="77777777" w:rsidR="00A47913" w:rsidRPr="002B735A" w:rsidRDefault="00A47913" w:rsidP="00A47913">
            <w:pPr>
              <w:rPr>
                <w:b/>
                <w:sz w:val="20"/>
                <w:szCs w:val="20"/>
              </w:rPr>
            </w:pPr>
            <w:r w:rsidRPr="002B735A">
              <w:rPr>
                <w:b/>
                <w:sz w:val="20"/>
                <w:szCs w:val="20"/>
              </w:rPr>
              <w:t>13th June 2018</w:t>
            </w:r>
          </w:p>
          <w:p w14:paraId="48A8754F" w14:textId="77777777" w:rsidR="00A47913" w:rsidRDefault="00A47913" w:rsidP="00A47913">
            <w:pPr>
              <w:rPr>
                <w:sz w:val="20"/>
                <w:szCs w:val="20"/>
              </w:rPr>
            </w:pPr>
            <w:r w:rsidRPr="000B2C83">
              <w:rPr>
                <w:sz w:val="20"/>
                <w:szCs w:val="20"/>
              </w:rPr>
              <w:t xml:space="preserve">the Defendant shall undergo a medical assessment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w:t>
            </w:r>
          </w:p>
          <w:p w14:paraId="01A926C1" w14:textId="77777777" w:rsidR="00A47913" w:rsidRPr="002B735A" w:rsidRDefault="00A47913" w:rsidP="00A47913">
            <w:pPr>
              <w:rPr>
                <w:b/>
                <w:sz w:val="20"/>
                <w:szCs w:val="20"/>
              </w:rPr>
            </w:pPr>
            <w:r w:rsidRPr="002B735A">
              <w:rPr>
                <w:b/>
                <w:sz w:val="20"/>
                <w:szCs w:val="20"/>
              </w:rPr>
              <w:t xml:space="preserve">09th January 2018 </w:t>
            </w:r>
          </w:p>
          <w:p w14:paraId="51405F6D" w14:textId="77777777" w:rsidR="00A47913" w:rsidRPr="000B2C83" w:rsidRDefault="00A47913" w:rsidP="00A47913">
            <w:pPr>
              <w:rPr>
                <w:sz w:val="20"/>
                <w:szCs w:val="20"/>
              </w:rPr>
            </w:pPr>
            <w:r w:rsidRPr="000B2C83">
              <w:rPr>
                <w:sz w:val="20"/>
                <w:szCs w:val="20"/>
              </w:rPr>
              <w:t>and that report shall be filed at court and served on each party to the litigation.</w:t>
            </w:r>
          </w:p>
          <w:p w14:paraId="2D99C3F9" w14:textId="77777777" w:rsidR="00A47913" w:rsidRPr="000B2C83" w:rsidRDefault="00A47913" w:rsidP="00A47913">
            <w:pPr>
              <w:rPr>
                <w:sz w:val="20"/>
                <w:szCs w:val="20"/>
              </w:rPr>
            </w:pPr>
            <w:r w:rsidRPr="000B2C83">
              <w:rPr>
                <w:sz w:val="20"/>
                <w:szCs w:val="20"/>
              </w:rPr>
              <w:t xml:space="preserve">Apologies for the short timescale but could you please arrange for an appointment to be given to the </w:t>
            </w:r>
            <w:r w:rsidRPr="000B2C83">
              <w:rPr>
                <w:sz w:val="20"/>
                <w:szCs w:val="20"/>
              </w:rPr>
              <w:lastRenderedPageBreak/>
              <w:t>defendant (Simon Cordell) as per the court order in order for these issues to be clarified.</w:t>
            </w:r>
          </w:p>
          <w:p w14:paraId="7EFFF18F" w14:textId="77777777" w:rsidR="00A47913" w:rsidRPr="000B2C83" w:rsidRDefault="00A47913" w:rsidP="00A47913">
            <w:pPr>
              <w:rPr>
                <w:sz w:val="20"/>
                <w:szCs w:val="20"/>
              </w:rPr>
            </w:pPr>
            <w:r w:rsidRPr="000B2C83">
              <w:rPr>
                <w:sz w:val="20"/>
                <w:szCs w:val="20"/>
              </w:rPr>
              <w:t>It would also be useful for some clarification about if Mr Cordell has been known to mental health services previously including the history and assessments or any previous sections etc</w:t>
            </w:r>
          </w:p>
          <w:p w14:paraId="3BE2ED71" w14:textId="77777777" w:rsidR="00A47913" w:rsidRPr="000B2C83" w:rsidRDefault="00A47913" w:rsidP="00A47913">
            <w:pPr>
              <w:rPr>
                <w:sz w:val="20"/>
                <w:szCs w:val="20"/>
              </w:rPr>
            </w:pPr>
            <w:r w:rsidRPr="000B2C83">
              <w:rPr>
                <w:sz w:val="20"/>
                <w:szCs w:val="20"/>
              </w:rPr>
              <w:t>Please let me know if you need any more detail or wish to discuss this further</w:t>
            </w:r>
          </w:p>
          <w:p w14:paraId="0BBBD083" w14:textId="77777777" w:rsidR="00A47913" w:rsidRPr="000B2C83" w:rsidRDefault="00A47913" w:rsidP="00A47913">
            <w:pPr>
              <w:rPr>
                <w:sz w:val="20"/>
                <w:szCs w:val="20"/>
              </w:rPr>
            </w:pPr>
            <w:r w:rsidRPr="000B2C83">
              <w:rPr>
                <w:sz w:val="20"/>
                <w:szCs w:val="20"/>
              </w:rPr>
              <w:t>We await your reply</w:t>
            </w:r>
          </w:p>
          <w:p w14:paraId="3F3AD781" w14:textId="77777777" w:rsidR="00A47913" w:rsidRPr="000B2C83" w:rsidRDefault="00A47913" w:rsidP="00A47913">
            <w:pPr>
              <w:rPr>
                <w:sz w:val="20"/>
                <w:szCs w:val="20"/>
              </w:rPr>
            </w:pPr>
            <w:r w:rsidRPr="000B2C83">
              <w:rPr>
                <w:sz w:val="20"/>
                <w:szCs w:val="20"/>
              </w:rPr>
              <w:t>Kind Regards</w:t>
            </w:r>
          </w:p>
          <w:p w14:paraId="4F6A4641" w14:textId="77777777" w:rsidR="00A47913" w:rsidRPr="000B2C83" w:rsidRDefault="00A47913" w:rsidP="00A47913">
            <w:pPr>
              <w:rPr>
                <w:sz w:val="20"/>
                <w:szCs w:val="20"/>
              </w:rPr>
            </w:pPr>
            <w:r w:rsidRPr="000B2C83">
              <w:rPr>
                <w:sz w:val="20"/>
                <w:szCs w:val="20"/>
              </w:rPr>
              <w:t>Kaunchita Maudhub</w:t>
            </w:r>
          </w:p>
          <w:p w14:paraId="3B161603" w14:textId="77777777" w:rsidR="00A47913" w:rsidRPr="000B2C83" w:rsidRDefault="00A47913" w:rsidP="00A47913">
            <w:pPr>
              <w:rPr>
                <w:sz w:val="20"/>
                <w:szCs w:val="20"/>
              </w:rPr>
            </w:pPr>
            <w:r w:rsidRPr="000B2C83">
              <w:rPr>
                <w:sz w:val="20"/>
                <w:szCs w:val="20"/>
              </w:rPr>
              <w:t>Anti-Social Behaviour - Team Leader</w:t>
            </w:r>
          </w:p>
          <w:p w14:paraId="5957483B" w14:textId="77777777" w:rsidR="00A47913" w:rsidRPr="000B2C83" w:rsidRDefault="00A47913" w:rsidP="00A47913">
            <w:pPr>
              <w:rPr>
                <w:sz w:val="20"/>
                <w:szCs w:val="20"/>
              </w:rPr>
            </w:pPr>
            <w:r w:rsidRPr="000B2C83">
              <w:rPr>
                <w:sz w:val="20"/>
                <w:szCs w:val="20"/>
              </w:rPr>
              <w:t>Community Safety Unit</w:t>
            </w:r>
          </w:p>
          <w:p w14:paraId="047AE2CB" w14:textId="77777777" w:rsidR="00A47913" w:rsidRPr="000B2C83" w:rsidRDefault="00A47913" w:rsidP="00A47913">
            <w:pPr>
              <w:rPr>
                <w:sz w:val="20"/>
                <w:szCs w:val="20"/>
              </w:rPr>
            </w:pPr>
            <w:r w:rsidRPr="000B2C83">
              <w:rPr>
                <w:sz w:val="20"/>
                <w:szCs w:val="20"/>
              </w:rPr>
              <w:t>Enfield Council</w:t>
            </w:r>
          </w:p>
          <w:p w14:paraId="795B33AD" w14:textId="77777777" w:rsidR="00A47913" w:rsidRPr="000B2C83" w:rsidRDefault="00A47913" w:rsidP="00A47913">
            <w:pPr>
              <w:rPr>
                <w:sz w:val="20"/>
                <w:szCs w:val="20"/>
              </w:rPr>
            </w:pPr>
            <w:r w:rsidRPr="000B2C83">
              <w:rPr>
                <w:sz w:val="20"/>
                <w:szCs w:val="20"/>
              </w:rPr>
              <w:t>Civic Centre, Silver St</w:t>
            </w:r>
          </w:p>
          <w:p w14:paraId="3ADA5AF3" w14:textId="77777777" w:rsidR="00A47913" w:rsidRPr="000B2C83" w:rsidRDefault="00A47913" w:rsidP="00A47913">
            <w:pPr>
              <w:rPr>
                <w:sz w:val="20"/>
                <w:szCs w:val="20"/>
              </w:rPr>
            </w:pPr>
            <w:r w:rsidRPr="000B2C83">
              <w:rPr>
                <w:sz w:val="20"/>
                <w:szCs w:val="20"/>
              </w:rPr>
              <w:t>Enfield EN1 3XA</w:t>
            </w:r>
          </w:p>
          <w:p w14:paraId="65DFF3B7" w14:textId="77777777" w:rsidR="00A47913" w:rsidRPr="000B2C83" w:rsidRDefault="00A47913" w:rsidP="00A47913">
            <w:pPr>
              <w:rPr>
                <w:sz w:val="20"/>
                <w:szCs w:val="20"/>
              </w:rPr>
            </w:pPr>
            <w:r w:rsidRPr="00F84642">
              <w:rPr>
                <w:b/>
                <w:sz w:val="20"/>
                <w:szCs w:val="20"/>
              </w:rPr>
              <w:t>Tel:</w:t>
            </w:r>
            <w:r w:rsidRPr="000B2C83">
              <w:rPr>
                <w:sz w:val="20"/>
                <w:szCs w:val="20"/>
              </w:rPr>
              <w:t xml:space="preserve"> 020 8379-4182 kaunchita.maudhub@enfield.gov.uk</w:t>
            </w:r>
          </w:p>
          <w:p w14:paraId="5B95B2B5" w14:textId="77777777" w:rsidR="00A47913" w:rsidRPr="000B2C83" w:rsidRDefault="00A47913" w:rsidP="00A47913">
            <w:pPr>
              <w:rPr>
                <w:sz w:val="20"/>
                <w:szCs w:val="20"/>
              </w:rPr>
            </w:pPr>
            <w:r w:rsidRPr="000B2C83">
              <w:rPr>
                <w:sz w:val="20"/>
                <w:szCs w:val="20"/>
              </w:rPr>
              <w:t>Enfield Council is committed to serving the whole borough fairly, delivering excellent services and building strong communities.</w:t>
            </w:r>
          </w:p>
          <w:p w14:paraId="18F5B3EE" w14:textId="77777777" w:rsidR="00A47913" w:rsidRPr="000B2C83" w:rsidRDefault="00A47913" w:rsidP="00A47913">
            <w:pPr>
              <w:rPr>
                <w:sz w:val="20"/>
                <w:szCs w:val="20"/>
              </w:rPr>
            </w:pPr>
          </w:p>
        </w:tc>
        <w:tc>
          <w:tcPr>
            <w:tcW w:w="1216" w:type="dxa"/>
            <w:shd w:val="clear" w:color="auto" w:fill="auto"/>
            <w:vAlign w:val="center"/>
          </w:tcPr>
          <w:p w14:paraId="250473B3" w14:textId="77777777" w:rsidR="00A47913" w:rsidRPr="000B2C83" w:rsidRDefault="00A47913" w:rsidP="00A47913">
            <w:pPr>
              <w:rPr>
                <w:sz w:val="20"/>
                <w:szCs w:val="20"/>
              </w:rPr>
            </w:pPr>
            <w:r w:rsidRPr="000B2C83">
              <w:rPr>
                <w:sz w:val="20"/>
                <w:szCs w:val="20"/>
              </w:rPr>
              <w:lastRenderedPageBreak/>
              <w:t>05/06/2018</w:t>
            </w:r>
          </w:p>
          <w:p w14:paraId="36D76362" w14:textId="77777777" w:rsidR="00A47913" w:rsidRPr="000B2C83" w:rsidRDefault="00A47913" w:rsidP="00A47913">
            <w:pPr>
              <w:rPr>
                <w:sz w:val="20"/>
                <w:szCs w:val="20"/>
              </w:rPr>
            </w:pPr>
          </w:p>
          <w:p w14:paraId="000C79C7" w14:textId="77777777" w:rsidR="00A47913" w:rsidRPr="000B2C83" w:rsidRDefault="00A47913" w:rsidP="00A47913">
            <w:pPr>
              <w:rPr>
                <w:sz w:val="20"/>
                <w:szCs w:val="20"/>
              </w:rPr>
            </w:pPr>
            <w:r w:rsidRPr="000B2C83">
              <w:rPr>
                <w:sz w:val="20"/>
                <w:szCs w:val="20"/>
              </w:rPr>
              <w:t>05 June 2018</w:t>
            </w:r>
          </w:p>
        </w:tc>
      </w:tr>
      <w:tr w:rsidR="00A47913" w:rsidRPr="000B2C83" w14:paraId="5C899C61" w14:textId="77777777" w:rsidTr="00B22567">
        <w:trPr>
          <w:jc w:val="center"/>
        </w:trPr>
        <w:tc>
          <w:tcPr>
            <w:tcW w:w="4251" w:type="dxa"/>
            <w:shd w:val="clear" w:color="auto" w:fill="auto"/>
            <w:vAlign w:val="center"/>
          </w:tcPr>
          <w:p w14:paraId="4D4D0254"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1E5F318D" w14:textId="77777777" w:rsidR="00A47913" w:rsidRPr="000B2C83" w:rsidRDefault="00A47913" w:rsidP="00A47913">
            <w:pPr>
              <w:jc w:val="center"/>
              <w:rPr>
                <w:b/>
                <w:sz w:val="20"/>
                <w:szCs w:val="20"/>
                <w:u w:val="single"/>
              </w:rPr>
            </w:pPr>
            <w:r w:rsidRPr="000B2C83">
              <w:rPr>
                <w:b/>
                <w:sz w:val="20"/>
                <w:szCs w:val="20"/>
                <w:u w:val="single"/>
              </w:rPr>
              <w:t>Stage 2</w:t>
            </w:r>
          </w:p>
          <w:p w14:paraId="44FCAA51" w14:textId="77777777" w:rsidR="00A47913" w:rsidRPr="00290C19" w:rsidRDefault="00A47913" w:rsidP="00A47913">
            <w:pPr>
              <w:jc w:val="center"/>
              <w:rPr>
                <w:b/>
                <w:sz w:val="20"/>
                <w:szCs w:val="20"/>
                <w:u w:val="single"/>
              </w:rPr>
            </w:pPr>
            <w:r w:rsidRPr="000B2C83">
              <w:rPr>
                <w:b/>
                <w:sz w:val="20"/>
                <w:szCs w:val="20"/>
                <w:u w:val="single"/>
              </w:rPr>
              <w:t>Folder: 0</w:t>
            </w:r>
          </w:p>
          <w:p w14:paraId="2C1EB2D4" w14:textId="77777777" w:rsidR="00A47913" w:rsidRPr="000B2C83" w:rsidRDefault="00A47913" w:rsidP="00A47913">
            <w:pPr>
              <w:ind w:left="720"/>
              <w:rPr>
                <w:sz w:val="20"/>
                <w:szCs w:val="20"/>
              </w:rPr>
            </w:pPr>
            <w:r w:rsidRPr="000B2C83">
              <w:rPr>
                <w:sz w:val="20"/>
                <w:szCs w:val="20"/>
              </w:rPr>
              <w:t>Emails</w:t>
            </w:r>
          </w:p>
          <w:p w14:paraId="30BF3AD8"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5,66</w:t>
            </w:r>
          </w:p>
          <w:p w14:paraId="3341436A" w14:textId="77777777" w:rsidR="00A47913" w:rsidRPr="000B2C83" w:rsidRDefault="00A47913" w:rsidP="00A47913">
            <w:pPr>
              <w:rPr>
                <w:sz w:val="20"/>
                <w:szCs w:val="20"/>
              </w:rPr>
            </w:pPr>
          </w:p>
          <w:p w14:paraId="69C41644" w14:textId="77777777" w:rsidR="00A47913" w:rsidRPr="000B2C83" w:rsidRDefault="00A47913" w:rsidP="00A47913">
            <w:pPr>
              <w:rPr>
                <w:sz w:val="20"/>
                <w:szCs w:val="20"/>
              </w:rPr>
            </w:pPr>
          </w:p>
        </w:tc>
        <w:tc>
          <w:tcPr>
            <w:tcW w:w="4451" w:type="dxa"/>
            <w:shd w:val="clear" w:color="auto" w:fill="auto"/>
            <w:vAlign w:val="center"/>
          </w:tcPr>
          <w:p w14:paraId="229729F6" w14:textId="77777777" w:rsidR="00A47913" w:rsidRPr="000B2C83" w:rsidRDefault="00A47913" w:rsidP="00A47913">
            <w:pPr>
              <w:rPr>
                <w:b/>
                <w:sz w:val="20"/>
                <w:szCs w:val="20"/>
                <w:u w:val="single"/>
              </w:rPr>
            </w:pPr>
            <w:r w:rsidRPr="000B2C83">
              <w:rPr>
                <w:b/>
                <w:sz w:val="20"/>
                <w:szCs w:val="20"/>
                <w:u w:val="single"/>
              </w:rPr>
              <w:t>65</w:t>
            </w:r>
          </w:p>
          <w:p w14:paraId="1C31947E" w14:textId="77777777" w:rsidR="00A47913" w:rsidRPr="000B2C83" w:rsidRDefault="00A47913" w:rsidP="00A47913">
            <w:pPr>
              <w:rPr>
                <w:sz w:val="20"/>
                <w:szCs w:val="20"/>
              </w:rPr>
            </w:pPr>
            <w:r w:rsidRPr="00F84642">
              <w:rPr>
                <w:b/>
                <w:sz w:val="20"/>
                <w:szCs w:val="20"/>
              </w:rPr>
              <w:t>From:</w:t>
            </w:r>
            <w:r w:rsidRPr="000B2C83">
              <w:rPr>
                <w:sz w:val="20"/>
                <w:szCs w:val="20"/>
              </w:rPr>
              <w:t xml:space="preserve"> Ludmilla lyavoo</w:t>
            </w:r>
          </w:p>
          <w:p w14:paraId="351A5C3F" w14:textId="77777777" w:rsidR="00A47913" w:rsidRPr="000B2C83" w:rsidRDefault="00A47913" w:rsidP="00A47913">
            <w:pPr>
              <w:rPr>
                <w:sz w:val="20"/>
                <w:szCs w:val="20"/>
              </w:rPr>
            </w:pPr>
            <w:r w:rsidRPr="00F84642">
              <w:rPr>
                <w:b/>
                <w:sz w:val="20"/>
                <w:szCs w:val="20"/>
              </w:rPr>
              <w:t>Sent:</w:t>
            </w:r>
            <w:r w:rsidRPr="000B2C83">
              <w:rPr>
                <w:sz w:val="20"/>
                <w:szCs w:val="20"/>
              </w:rPr>
              <w:t xml:space="preserve"> 31 May 2018 11:28</w:t>
            </w:r>
          </w:p>
          <w:p w14:paraId="4F51B8C0" w14:textId="77777777" w:rsidR="00A47913" w:rsidRPr="000B2C83" w:rsidRDefault="00A47913" w:rsidP="00A47913">
            <w:pPr>
              <w:rPr>
                <w:sz w:val="20"/>
                <w:szCs w:val="20"/>
              </w:rPr>
            </w:pPr>
            <w:r w:rsidRPr="00F84642">
              <w:rPr>
                <w:b/>
                <w:sz w:val="20"/>
                <w:szCs w:val="20"/>
              </w:rPr>
              <w:t>To:</w:t>
            </w:r>
            <w:r w:rsidRPr="000B2C83">
              <w:rPr>
                <w:sz w:val="20"/>
                <w:szCs w:val="20"/>
              </w:rPr>
              <w:t xml:space="preserve"> Kaunchita Maudhub; Lemmy Nwabuisi</w:t>
            </w:r>
          </w:p>
          <w:p w14:paraId="0D296BC1" w14:textId="77777777" w:rsidR="00A47913" w:rsidRPr="000B2C83" w:rsidRDefault="00A47913" w:rsidP="00A47913">
            <w:pPr>
              <w:rPr>
                <w:sz w:val="20"/>
                <w:szCs w:val="20"/>
              </w:rPr>
            </w:pPr>
            <w:r w:rsidRPr="00F84642">
              <w:rPr>
                <w:b/>
                <w:sz w:val="20"/>
                <w:szCs w:val="20"/>
              </w:rPr>
              <w:t>Subject:</w:t>
            </w:r>
            <w:r w:rsidRPr="000B2C83">
              <w:rPr>
                <w:sz w:val="20"/>
                <w:szCs w:val="20"/>
              </w:rPr>
              <w:t xml:space="preserve"> Simon Cordell, Flat 109 Burncroft Avenue, Enfield [SEC=OFFICIAL]</w:t>
            </w:r>
          </w:p>
          <w:p w14:paraId="091781F7" w14:textId="77777777" w:rsidR="00A47913" w:rsidRPr="000B2C83" w:rsidRDefault="00A47913" w:rsidP="00A47913">
            <w:pPr>
              <w:rPr>
                <w:sz w:val="20"/>
                <w:szCs w:val="20"/>
              </w:rPr>
            </w:pPr>
            <w:r w:rsidRPr="00F84642">
              <w:rPr>
                <w:b/>
                <w:sz w:val="20"/>
                <w:szCs w:val="20"/>
              </w:rPr>
              <w:t>Classification:</w:t>
            </w:r>
            <w:r w:rsidRPr="000B2C83">
              <w:rPr>
                <w:sz w:val="20"/>
                <w:szCs w:val="20"/>
              </w:rPr>
              <w:t xml:space="preserve"> OFFICIAL Dear Kaunchita,</w:t>
            </w:r>
          </w:p>
          <w:p w14:paraId="65E192B5" w14:textId="77777777" w:rsidR="00A47913" w:rsidRDefault="00A47913" w:rsidP="00A47913">
            <w:pPr>
              <w:rPr>
                <w:sz w:val="20"/>
                <w:szCs w:val="20"/>
              </w:rPr>
            </w:pPr>
            <w:r w:rsidRPr="000B2C83">
              <w:rPr>
                <w:sz w:val="20"/>
                <w:szCs w:val="20"/>
              </w:rPr>
              <w:t xml:space="preserve">I write further to the hearing which took place at the Edmonton County Court on </w:t>
            </w:r>
            <w:r w:rsidRPr="002B735A">
              <w:rPr>
                <w:b/>
                <w:sz w:val="20"/>
                <w:szCs w:val="20"/>
              </w:rPr>
              <w:t>30/05/2018</w:t>
            </w:r>
          </w:p>
          <w:p w14:paraId="19C60984" w14:textId="77777777" w:rsidR="00A47913" w:rsidRDefault="00A47913" w:rsidP="00A47913">
            <w:pPr>
              <w:rPr>
                <w:sz w:val="20"/>
                <w:szCs w:val="20"/>
              </w:rPr>
            </w:pPr>
            <w:r w:rsidRPr="000B2C83">
              <w:rPr>
                <w:sz w:val="20"/>
                <w:szCs w:val="20"/>
              </w:rPr>
              <w:t xml:space="preserve">The Court ordered that Simon Cordell should undergo a medical assessment by the community legal team by no later than </w:t>
            </w:r>
            <w:r w:rsidRPr="002B735A">
              <w:rPr>
                <w:b/>
                <w:sz w:val="20"/>
                <w:szCs w:val="20"/>
              </w:rPr>
              <w:t>13th June 2018</w:t>
            </w:r>
            <w:r w:rsidRPr="000B2C83">
              <w:rPr>
                <w:sz w:val="20"/>
                <w:szCs w:val="20"/>
              </w:rPr>
              <w:t xml:space="preserve"> </w:t>
            </w:r>
          </w:p>
          <w:p w14:paraId="5D67C5AC" w14:textId="77777777" w:rsidR="00A47913" w:rsidRDefault="00A47913" w:rsidP="00A47913">
            <w:pPr>
              <w:rPr>
                <w:sz w:val="20"/>
                <w:szCs w:val="20"/>
              </w:rPr>
            </w:pPr>
            <w:r w:rsidRPr="000B2C83">
              <w:rPr>
                <w:sz w:val="20"/>
                <w:szCs w:val="20"/>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71174494" w14:textId="77777777" w:rsidR="00A47913" w:rsidRPr="002B735A" w:rsidRDefault="00A47913" w:rsidP="00A47913">
            <w:pPr>
              <w:rPr>
                <w:b/>
                <w:sz w:val="20"/>
                <w:szCs w:val="20"/>
              </w:rPr>
            </w:pPr>
            <w:r w:rsidRPr="002B735A">
              <w:rPr>
                <w:b/>
                <w:sz w:val="20"/>
                <w:szCs w:val="20"/>
              </w:rPr>
              <w:t>09/01/2018</w:t>
            </w:r>
          </w:p>
          <w:p w14:paraId="24AECD97" w14:textId="77777777" w:rsidR="00A47913" w:rsidRPr="000B2C83" w:rsidRDefault="00A47913" w:rsidP="00A47913">
            <w:pPr>
              <w:rPr>
                <w:sz w:val="20"/>
                <w:szCs w:val="20"/>
              </w:rPr>
            </w:pPr>
            <w:r w:rsidRPr="000B2C83">
              <w:rPr>
                <w:sz w:val="20"/>
                <w:szCs w:val="20"/>
              </w:rPr>
              <w:t>I will be therefore grateful if you could contact the Community Mental Health Unit and arrange for an appointment to be arranged urgently. Please note that at least 24 hours' notice need to be provided to Mr Cordell.</w:t>
            </w:r>
          </w:p>
          <w:p w14:paraId="6111DC04" w14:textId="77777777" w:rsidR="00A47913" w:rsidRPr="000B2C83" w:rsidRDefault="00A47913" w:rsidP="00A47913">
            <w:pPr>
              <w:rPr>
                <w:sz w:val="20"/>
                <w:szCs w:val="20"/>
              </w:rPr>
            </w:pPr>
            <w:r w:rsidRPr="000B2C83">
              <w:rPr>
                <w:sz w:val="20"/>
                <w:szCs w:val="20"/>
              </w:rPr>
              <w:t>Finally, I would be grateful you could contact Community Mental Health Unit and ask them whether Mr Cordell was sectioned under the Mental Health Act and if we could have copy of the relevant documentations.</w:t>
            </w:r>
          </w:p>
          <w:p w14:paraId="05326E35" w14:textId="77777777" w:rsidR="00A47913" w:rsidRPr="000B2C83" w:rsidRDefault="00A47913" w:rsidP="00A47913">
            <w:pPr>
              <w:rPr>
                <w:sz w:val="20"/>
                <w:szCs w:val="20"/>
              </w:rPr>
            </w:pPr>
            <w:r w:rsidRPr="000B2C83">
              <w:rPr>
                <w:sz w:val="20"/>
                <w:szCs w:val="20"/>
              </w:rPr>
              <w:t>Many thanks.</w:t>
            </w:r>
          </w:p>
          <w:p w14:paraId="7ABA982E" w14:textId="77777777" w:rsidR="00A47913" w:rsidRPr="000B2C83" w:rsidRDefault="00A47913" w:rsidP="00A47913">
            <w:pPr>
              <w:rPr>
                <w:sz w:val="20"/>
                <w:szCs w:val="20"/>
              </w:rPr>
            </w:pPr>
            <w:r w:rsidRPr="000B2C83">
              <w:rPr>
                <w:sz w:val="20"/>
                <w:szCs w:val="20"/>
              </w:rPr>
              <w:t>Kind regards,</w:t>
            </w:r>
          </w:p>
          <w:p w14:paraId="636D0E00" w14:textId="77777777" w:rsidR="00A47913" w:rsidRPr="000B2C83" w:rsidRDefault="00A47913" w:rsidP="00A47913">
            <w:pPr>
              <w:rPr>
                <w:sz w:val="20"/>
                <w:szCs w:val="20"/>
              </w:rPr>
            </w:pPr>
            <w:r w:rsidRPr="000B2C83">
              <w:rPr>
                <w:sz w:val="20"/>
                <w:szCs w:val="20"/>
              </w:rPr>
              <w:t>Ludmilla lyavoo Solicitor Corporate Team Legal Services Enfield Council Silver Street Enfield EN1 3XY</w:t>
            </w:r>
          </w:p>
          <w:p w14:paraId="69BF086A" w14:textId="77777777" w:rsidR="00A47913" w:rsidRPr="000B2C83" w:rsidRDefault="00A47913" w:rsidP="00A47913">
            <w:pPr>
              <w:rPr>
                <w:sz w:val="20"/>
                <w:szCs w:val="20"/>
              </w:rPr>
            </w:pPr>
            <w:r w:rsidRPr="000B2C83">
              <w:rPr>
                <w:sz w:val="20"/>
                <w:szCs w:val="20"/>
              </w:rPr>
              <w:t>DX 90615 Enfield 1</w:t>
            </w:r>
          </w:p>
          <w:p w14:paraId="60B2B25B" w14:textId="77777777" w:rsidR="00A47913" w:rsidRPr="000B2C83" w:rsidRDefault="00A47913" w:rsidP="00A47913">
            <w:pPr>
              <w:rPr>
                <w:sz w:val="20"/>
                <w:szCs w:val="20"/>
              </w:rPr>
            </w:pPr>
            <w:r w:rsidRPr="000B2C83">
              <w:rPr>
                <w:sz w:val="20"/>
                <w:szCs w:val="20"/>
              </w:rPr>
              <w:t>Telephone: 020 8379 8323 Fax: 020 8379 6492</w:t>
            </w:r>
          </w:p>
          <w:p w14:paraId="427143D2" w14:textId="77777777" w:rsidR="00A47913" w:rsidRPr="000B2C83" w:rsidRDefault="00A47913" w:rsidP="00A47913">
            <w:pPr>
              <w:rPr>
                <w:sz w:val="20"/>
                <w:szCs w:val="20"/>
              </w:rPr>
            </w:pPr>
            <w:r w:rsidRPr="000B2C83">
              <w:rPr>
                <w:sz w:val="20"/>
                <w:szCs w:val="20"/>
              </w:rPr>
              <w:lastRenderedPageBreak/>
              <w:t>Enfield Council is committed to serving the whole borough fairly, delivering excellent services and building strong communities.</w:t>
            </w:r>
          </w:p>
          <w:p w14:paraId="0E43A54F" w14:textId="77777777" w:rsidR="00A47913" w:rsidRPr="000B2C83" w:rsidRDefault="00A47913" w:rsidP="00A47913">
            <w:pPr>
              <w:rPr>
                <w:sz w:val="20"/>
                <w:szCs w:val="20"/>
              </w:rPr>
            </w:pPr>
            <w:r w:rsidRPr="000B2C83">
              <w:rPr>
                <w:sz w:val="20"/>
                <w:szCs w:val="20"/>
              </w:rPr>
              <w:t>Classification: OFFICIAL</w:t>
            </w:r>
          </w:p>
          <w:p w14:paraId="54298F41" w14:textId="77777777" w:rsidR="00A47913" w:rsidRPr="000B2C83" w:rsidRDefault="00A47913" w:rsidP="00A47913">
            <w:pPr>
              <w:rPr>
                <w:sz w:val="20"/>
                <w:szCs w:val="20"/>
              </w:rPr>
            </w:pPr>
          </w:p>
          <w:p w14:paraId="59699C5C" w14:textId="77777777" w:rsidR="00A47913" w:rsidRPr="00B118AF" w:rsidRDefault="00A47913" w:rsidP="00A47913">
            <w:pPr>
              <w:rPr>
                <w:b/>
                <w:color w:val="00B050"/>
                <w:sz w:val="20"/>
                <w:szCs w:val="20"/>
                <w:u w:val="single"/>
              </w:rPr>
            </w:pPr>
            <w:r w:rsidRPr="00B118AF">
              <w:rPr>
                <w:b/>
                <w:color w:val="00B050"/>
                <w:sz w:val="20"/>
                <w:szCs w:val="20"/>
                <w:u w:val="single"/>
              </w:rPr>
              <w:t>66</w:t>
            </w:r>
          </w:p>
          <w:p w14:paraId="43A056E7" w14:textId="77777777" w:rsidR="00A47913" w:rsidRPr="00B118AF" w:rsidRDefault="00A47913" w:rsidP="00A47913">
            <w:pPr>
              <w:rPr>
                <w:color w:val="00B050"/>
                <w:sz w:val="20"/>
                <w:szCs w:val="20"/>
              </w:rPr>
            </w:pPr>
            <w:r w:rsidRPr="00B118AF">
              <w:rPr>
                <w:color w:val="00B050"/>
                <w:sz w:val="20"/>
                <w:szCs w:val="20"/>
              </w:rPr>
              <w:t>Blank</w:t>
            </w:r>
          </w:p>
          <w:p w14:paraId="7932C1D1" w14:textId="77777777" w:rsidR="00A47913" w:rsidRPr="000B2C83" w:rsidRDefault="00A47913" w:rsidP="00A47913">
            <w:pPr>
              <w:rPr>
                <w:sz w:val="20"/>
                <w:szCs w:val="20"/>
              </w:rPr>
            </w:pPr>
          </w:p>
        </w:tc>
        <w:tc>
          <w:tcPr>
            <w:tcW w:w="1216" w:type="dxa"/>
            <w:shd w:val="clear" w:color="auto" w:fill="auto"/>
            <w:vAlign w:val="center"/>
          </w:tcPr>
          <w:p w14:paraId="2B427054" w14:textId="77777777" w:rsidR="00A47913" w:rsidRPr="000B2C83" w:rsidRDefault="00A47913" w:rsidP="00A47913">
            <w:pPr>
              <w:rPr>
                <w:sz w:val="20"/>
                <w:szCs w:val="20"/>
              </w:rPr>
            </w:pPr>
            <w:r w:rsidRPr="000B2C83">
              <w:rPr>
                <w:sz w:val="20"/>
                <w:szCs w:val="20"/>
              </w:rPr>
              <w:lastRenderedPageBreak/>
              <w:t>31/05/2018</w:t>
            </w:r>
          </w:p>
          <w:p w14:paraId="2EDC14AB" w14:textId="77777777" w:rsidR="00A47913" w:rsidRPr="000B2C83" w:rsidRDefault="00A47913" w:rsidP="00A47913">
            <w:pPr>
              <w:rPr>
                <w:sz w:val="20"/>
                <w:szCs w:val="20"/>
              </w:rPr>
            </w:pPr>
          </w:p>
          <w:p w14:paraId="4C11A8E8" w14:textId="77777777" w:rsidR="00A47913" w:rsidRPr="000B2C83" w:rsidRDefault="00A47913" w:rsidP="00A47913">
            <w:pPr>
              <w:rPr>
                <w:sz w:val="20"/>
                <w:szCs w:val="20"/>
              </w:rPr>
            </w:pPr>
            <w:r w:rsidRPr="000B2C83">
              <w:rPr>
                <w:sz w:val="20"/>
                <w:szCs w:val="20"/>
              </w:rPr>
              <w:t>31 May 2018</w:t>
            </w:r>
          </w:p>
        </w:tc>
      </w:tr>
      <w:tr w:rsidR="00A47913" w:rsidRPr="000B2C83" w14:paraId="605BD282" w14:textId="77777777" w:rsidTr="00B22567">
        <w:trPr>
          <w:jc w:val="center"/>
        </w:trPr>
        <w:tc>
          <w:tcPr>
            <w:tcW w:w="4251" w:type="dxa"/>
            <w:shd w:val="clear" w:color="auto" w:fill="auto"/>
            <w:vAlign w:val="center"/>
          </w:tcPr>
          <w:p w14:paraId="264115BF"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29EC186E" w14:textId="77777777" w:rsidR="00A47913" w:rsidRPr="000B2C83" w:rsidRDefault="00A47913" w:rsidP="00A47913">
            <w:pPr>
              <w:jc w:val="center"/>
              <w:rPr>
                <w:b/>
                <w:sz w:val="20"/>
                <w:szCs w:val="20"/>
                <w:u w:val="single"/>
              </w:rPr>
            </w:pPr>
            <w:r w:rsidRPr="000B2C83">
              <w:rPr>
                <w:b/>
                <w:sz w:val="20"/>
                <w:szCs w:val="20"/>
                <w:u w:val="single"/>
              </w:rPr>
              <w:t>Stage 2</w:t>
            </w:r>
          </w:p>
          <w:p w14:paraId="6171F7D8" w14:textId="77777777" w:rsidR="00A47913" w:rsidRPr="00290C19" w:rsidRDefault="00A47913" w:rsidP="00A47913">
            <w:pPr>
              <w:jc w:val="center"/>
              <w:rPr>
                <w:b/>
                <w:sz w:val="20"/>
                <w:szCs w:val="20"/>
                <w:u w:val="single"/>
              </w:rPr>
            </w:pPr>
            <w:r w:rsidRPr="000B2C83">
              <w:rPr>
                <w:b/>
                <w:sz w:val="20"/>
                <w:szCs w:val="20"/>
                <w:u w:val="single"/>
              </w:rPr>
              <w:t>Folder: 0</w:t>
            </w:r>
          </w:p>
          <w:p w14:paraId="6C3E0909" w14:textId="77777777" w:rsidR="00A47913" w:rsidRPr="000B2C83" w:rsidRDefault="00A47913" w:rsidP="00A47913">
            <w:pPr>
              <w:ind w:left="720"/>
              <w:rPr>
                <w:sz w:val="20"/>
                <w:szCs w:val="20"/>
              </w:rPr>
            </w:pPr>
            <w:r w:rsidRPr="000B2C83">
              <w:rPr>
                <w:sz w:val="20"/>
                <w:szCs w:val="20"/>
              </w:rPr>
              <w:t>To:</w:t>
            </w:r>
          </w:p>
          <w:p w14:paraId="22ED89DE" w14:textId="77777777" w:rsidR="00A47913" w:rsidRPr="000B2C83" w:rsidRDefault="00A47913" w:rsidP="00A47913">
            <w:pPr>
              <w:ind w:left="720"/>
              <w:rPr>
                <w:sz w:val="20"/>
                <w:szCs w:val="20"/>
              </w:rPr>
            </w:pPr>
            <w:r w:rsidRPr="000B2C83">
              <w:rPr>
                <w:sz w:val="20"/>
                <w:szCs w:val="20"/>
              </w:rPr>
              <w:t>Me</w:t>
            </w:r>
          </w:p>
          <w:p w14:paraId="0DCEDD32" w14:textId="77777777" w:rsidR="00A47913" w:rsidRPr="000B2C83" w:rsidRDefault="00A47913" w:rsidP="00A47913">
            <w:pPr>
              <w:ind w:left="720"/>
              <w:rPr>
                <w:sz w:val="20"/>
                <w:szCs w:val="20"/>
              </w:rPr>
            </w:pPr>
            <w:r w:rsidRPr="000B2C83">
              <w:rPr>
                <w:sz w:val="20"/>
                <w:szCs w:val="20"/>
              </w:rPr>
              <w:t>Enfield Assessment Service 25 Crown Lane Southgate London N14 5SH Tel: 0208 702 3329</w:t>
            </w:r>
          </w:p>
          <w:p w14:paraId="54088EF2"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6,</w:t>
            </w:r>
          </w:p>
          <w:p w14:paraId="6760B433" w14:textId="77777777" w:rsidR="00A47913" w:rsidRPr="000B2C83" w:rsidRDefault="00A47913" w:rsidP="00A47913">
            <w:pPr>
              <w:rPr>
                <w:sz w:val="20"/>
                <w:szCs w:val="20"/>
              </w:rPr>
            </w:pPr>
          </w:p>
          <w:p w14:paraId="03EE0403" w14:textId="77777777" w:rsidR="00A47913" w:rsidRPr="000B2C83" w:rsidRDefault="00A47913" w:rsidP="00A47913">
            <w:pPr>
              <w:rPr>
                <w:sz w:val="20"/>
                <w:szCs w:val="20"/>
              </w:rPr>
            </w:pPr>
          </w:p>
        </w:tc>
        <w:tc>
          <w:tcPr>
            <w:tcW w:w="4451" w:type="dxa"/>
            <w:shd w:val="clear" w:color="auto" w:fill="auto"/>
            <w:vAlign w:val="center"/>
          </w:tcPr>
          <w:p w14:paraId="5D1CA7C0" w14:textId="77777777" w:rsidR="00A47913" w:rsidRPr="000B2C83" w:rsidRDefault="00A47913" w:rsidP="00A47913">
            <w:pPr>
              <w:rPr>
                <w:b/>
                <w:sz w:val="20"/>
                <w:szCs w:val="20"/>
                <w:u w:val="single"/>
              </w:rPr>
            </w:pPr>
            <w:r w:rsidRPr="000B2C83">
              <w:rPr>
                <w:b/>
                <w:sz w:val="20"/>
                <w:szCs w:val="20"/>
                <w:u w:val="single"/>
              </w:rPr>
              <w:t>67</w:t>
            </w:r>
          </w:p>
          <w:p w14:paraId="2F5C6796" w14:textId="77777777" w:rsidR="00A47913" w:rsidRPr="000B2C83" w:rsidRDefault="00A47913" w:rsidP="00A47913">
            <w:pPr>
              <w:rPr>
                <w:sz w:val="20"/>
                <w:szCs w:val="20"/>
              </w:rPr>
            </w:pPr>
            <w:r w:rsidRPr="000B2C83">
              <w:rPr>
                <w:sz w:val="20"/>
                <w:szCs w:val="20"/>
              </w:rPr>
              <w:t>Dear Mr CORDELL</w:t>
            </w:r>
          </w:p>
          <w:p w14:paraId="06FEC27B" w14:textId="77777777" w:rsidR="00A47913" w:rsidRPr="000B2C83" w:rsidRDefault="00A47913" w:rsidP="00A47913">
            <w:pPr>
              <w:rPr>
                <w:sz w:val="20"/>
                <w:szCs w:val="20"/>
              </w:rPr>
            </w:pPr>
            <w:r w:rsidRPr="000B2C83">
              <w:rPr>
                <w:sz w:val="20"/>
                <w:szCs w:val="20"/>
              </w:rPr>
              <w:t>You have been referred to our Assessment Service for a New Patient Assessment. Unfortunately, I have been unable to contact you to offer you an appointment.</w:t>
            </w:r>
          </w:p>
          <w:p w14:paraId="7677AC1E" w14:textId="77777777" w:rsidR="00A47913" w:rsidRPr="000B2C83" w:rsidRDefault="00A47913" w:rsidP="00A47913">
            <w:pPr>
              <w:rPr>
                <w:sz w:val="20"/>
                <w:szCs w:val="20"/>
              </w:rPr>
            </w:pPr>
            <w:r w:rsidRPr="000B2C83">
              <w:rPr>
                <w:sz w:val="20"/>
                <w:szCs w:val="20"/>
              </w:rPr>
              <w:t>I am now writing to you to advise you that an appointment has been scheduled for you and the details are as follows:</w:t>
            </w:r>
          </w:p>
          <w:p w14:paraId="6812E705" w14:textId="77777777" w:rsidR="00A47913" w:rsidRPr="000B2C83" w:rsidRDefault="00A47913" w:rsidP="00A47913">
            <w:pPr>
              <w:rPr>
                <w:sz w:val="20"/>
                <w:szCs w:val="20"/>
              </w:rPr>
            </w:pPr>
            <w:r w:rsidRPr="000B2C83">
              <w:rPr>
                <w:b/>
                <w:sz w:val="20"/>
                <w:szCs w:val="20"/>
              </w:rPr>
              <w:t>Appointment</w:t>
            </w:r>
            <w:r w:rsidRPr="000B2C83">
              <w:rPr>
                <w:sz w:val="20"/>
                <w:szCs w:val="20"/>
              </w:rPr>
              <w:t>: 1</w:t>
            </w:r>
          </w:p>
          <w:p w14:paraId="383588DA" w14:textId="77777777" w:rsidR="00A47913" w:rsidRPr="000B2C83" w:rsidRDefault="00A47913" w:rsidP="00A47913">
            <w:pPr>
              <w:rPr>
                <w:sz w:val="20"/>
                <w:szCs w:val="20"/>
              </w:rPr>
            </w:pPr>
            <w:r w:rsidRPr="000B2C83">
              <w:rPr>
                <w:b/>
                <w:sz w:val="20"/>
                <w:szCs w:val="20"/>
              </w:rPr>
              <w:t>Clinic:</w:t>
            </w:r>
            <w:r w:rsidRPr="000B2C83">
              <w:rPr>
                <w:sz w:val="20"/>
                <w:szCs w:val="20"/>
              </w:rPr>
              <w:t xml:space="preserve"> Crown Lane Clinic</w:t>
            </w:r>
          </w:p>
          <w:p w14:paraId="78CFEB75" w14:textId="77777777" w:rsidR="00A47913" w:rsidRPr="000B2C83" w:rsidRDefault="00A47913" w:rsidP="00A47913">
            <w:pPr>
              <w:rPr>
                <w:sz w:val="20"/>
                <w:szCs w:val="20"/>
              </w:rPr>
            </w:pPr>
            <w:r w:rsidRPr="000B2C83">
              <w:rPr>
                <w:b/>
                <w:sz w:val="20"/>
                <w:szCs w:val="20"/>
              </w:rPr>
              <w:t xml:space="preserve">Date/Time: </w:t>
            </w:r>
            <w:r w:rsidRPr="002B735A">
              <w:rPr>
                <w:sz w:val="20"/>
                <w:szCs w:val="20"/>
              </w:rPr>
              <w:t>15</w:t>
            </w:r>
            <w:r w:rsidRPr="000B2C83">
              <w:rPr>
                <w:sz w:val="20"/>
                <w:szCs w:val="20"/>
              </w:rPr>
              <w:t xml:space="preserve"> Jun 2018 10:00:00</w:t>
            </w:r>
          </w:p>
          <w:p w14:paraId="5B88E6A8" w14:textId="77777777" w:rsidR="00A47913" w:rsidRPr="000B2C83" w:rsidRDefault="00A47913" w:rsidP="00A47913">
            <w:pPr>
              <w:rPr>
                <w:sz w:val="20"/>
                <w:szCs w:val="20"/>
              </w:rPr>
            </w:pPr>
            <w:r w:rsidRPr="000B2C83">
              <w:rPr>
                <w:b/>
                <w:sz w:val="20"/>
                <w:szCs w:val="20"/>
              </w:rPr>
              <w:t>Intended Duration:</w:t>
            </w:r>
            <w:r w:rsidRPr="000B2C83">
              <w:rPr>
                <w:sz w:val="20"/>
                <w:szCs w:val="20"/>
              </w:rPr>
              <w:t xml:space="preserve"> 60 mins </w:t>
            </w:r>
          </w:p>
          <w:p w14:paraId="2E059E50" w14:textId="77777777" w:rsidR="00A47913" w:rsidRPr="000B2C83" w:rsidRDefault="00A47913" w:rsidP="00A47913">
            <w:pPr>
              <w:rPr>
                <w:sz w:val="20"/>
                <w:szCs w:val="20"/>
              </w:rPr>
            </w:pPr>
            <w:r w:rsidRPr="000B2C83">
              <w:rPr>
                <w:b/>
                <w:sz w:val="20"/>
                <w:szCs w:val="20"/>
              </w:rPr>
              <w:t>Clinicians:</w:t>
            </w:r>
            <w:r w:rsidRPr="000B2C83">
              <w:rPr>
                <w:sz w:val="20"/>
                <w:szCs w:val="20"/>
              </w:rPr>
              <w:t xml:space="preserve"> Angela Hague / EIS</w:t>
            </w:r>
          </w:p>
          <w:p w14:paraId="28973064" w14:textId="77777777" w:rsidR="00A47913" w:rsidRPr="000B2C83" w:rsidRDefault="00A47913" w:rsidP="00A47913">
            <w:pPr>
              <w:rPr>
                <w:sz w:val="20"/>
                <w:szCs w:val="20"/>
              </w:rPr>
            </w:pPr>
            <w:r w:rsidRPr="00FE06E2">
              <w:rPr>
                <w:b/>
                <w:sz w:val="20"/>
                <w:szCs w:val="20"/>
              </w:rPr>
              <w:t>Address:</w:t>
            </w:r>
            <w:r>
              <w:rPr>
                <w:sz w:val="20"/>
                <w:szCs w:val="20"/>
              </w:rPr>
              <w:t xml:space="preserve"> </w:t>
            </w:r>
            <w:r w:rsidRPr="000B2C83">
              <w:rPr>
                <w:sz w:val="20"/>
                <w:szCs w:val="20"/>
              </w:rPr>
              <w:t>Crown Lane Clinic, Crown Lane, Southgate, London, N14 5SH</w:t>
            </w:r>
          </w:p>
          <w:p w14:paraId="4B283130" w14:textId="77777777" w:rsidR="00A47913" w:rsidRPr="000B2C83" w:rsidRDefault="00A47913" w:rsidP="00A47913">
            <w:pPr>
              <w:rPr>
                <w:sz w:val="20"/>
                <w:szCs w:val="20"/>
              </w:rPr>
            </w:pPr>
            <w:r w:rsidRPr="000B2C83">
              <w:rPr>
                <w:sz w:val="20"/>
                <w:szCs w:val="20"/>
              </w:rPr>
              <w:t>YOU NEED TO PHONE AND CONFIRM THIS APPOINTMENT WITHIN FIVE DAYS OF DATE ON TOP OF THIS LETTER; OTHERWISE THIS APPOINTMENT WILL BE CANCELLED. PLEASE SEE NOTE BELOW)</w:t>
            </w:r>
          </w:p>
          <w:p w14:paraId="5FF3D581" w14:textId="77777777" w:rsidR="00A47913" w:rsidRPr="000B2C83" w:rsidRDefault="00A47913" w:rsidP="00A47913">
            <w:pPr>
              <w:rPr>
                <w:sz w:val="20"/>
                <w:szCs w:val="20"/>
              </w:rPr>
            </w:pPr>
            <w:r w:rsidRPr="000B2C83">
              <w:rPr>
                <w:sz w:val="20"/>
                <w:szCs w:val="20"/>
              </w:rPr>
              <w:t>Please complete the enclosed questionnaire form, this is titled INFORMATION FORM (Consent Form) and ETHNICITY FORM and bring it with you to your appointment, TOGETHER WITH THIS APPT LETTER. You may want a member of your family or a close friend to accompany you when you attend for Assessment. The appointment will last approximately up to 1 hour.</w:t>
            </w:r>
          </w:p>
          <w:p w14:paraId="28529240" w14:textId="77777777" w:rsidR="00A47913" w:rsidRPr="000B2C83" w:rsidRDefault="00A47913" w:rsidP="00A47913">
            <w:pPr>
              <w:rPr>
                <w:sz w:val="20"/>
                <w:szCs w:val="20"/>
              </w:rPr>
            </w:pPr>
            <w:r w:rsidRPr="000B2C83">
              <w:rPr>
                <w:sz w:val="20"/>
                <w:szCs w:val="20"/>
              </w:rPr>
              <w:t>Failure to confirm your attendance will result in the above appointment being cancelled and you may be discharged back to your referrer.</w:t>
            </w:r>
          </w:p>
          <w:p w14:paraId="02C179AB" w14:textId="77777777" w:rsidR="00A47913" w:rsidRPr="00FE06E2" w:rsidRDefault="00A47913" w:rsidP="00A47913">
            <w:pPr>
              <w:rPr>
                <w:color w:val="00B050"/>
                <w:sz w:val="20"/>
                <w:szCs w:val="20"/>
              </w:rPr>
            </w:pPr>
            <w:r w:rsidRPr="000B2C83">
              <w:rPr>
                <w:sz w:val="20"/>
                <w:szCs w:val="20"/>
              </w:rPr>
              <w:t>Y</w:t>
            </w:r>
            <w:r w:rsidRPr="00FE06E2">
              <w:rPr>
                <w:color w:val="00B050"/>
                <w:sz w:val="20"/>
                <w:szCs w:val="20"/>
              </w:rPr>
              <w:t>ours sincerely Beverley Campbell CC: GP</w:t>
            </w:r>
          </w:p>
          <w:p w14:paraId="5365557C" w14:textId="77777777" w:rsidR="00A47913" w:rsidRPr="000B2C83" w:rsidRDefault="00A47913" w:rsidP="00A47913">
            <w:pPr>
              <w:rPr>
                <w:sz w:val="20"/>
                <w:szCs w:val="20"/>
              </w:rPr>
            </w:pPr>
          </w:p>
        </w:tc>
        <w:tc>
          <w:tcPr>
            <w:tcW w:w="1216" w:type="dxa"/>
            <w:shd w:val="clear" w:color="auto" w:fill="auto"/>
            <w:vAlign w:val="center"/>
          </w:tcPr>
          <w:p w14:paraId="718D5102" w14:textId="77777777" w:rsidR="00A47913" w:rsidRPr="000B2C83" w:rsidRDefault="00A47913" w:rsidP="00A47913">
            <w:pPr>
              <w:rPr>
                <w:sz w:val="20"/>
                <w:szCs w:val="20"/>
              </w:rPr>
            </w:pPr>
            <w:r w:rsidRPr="000B2C83">
              <w:rPr>
                <w:sz w:val="20"/>
                <w:szCs w:val="20"/>
              </w:rPr>
              <w:t>06/06/2018</w:t>
            </w:r>
          </w:p>
          <w:p w14:paraId="5569BE33" w14:textId="77777777" w:rsidR="00A47913" w:rsidRPr="000B2C83" w:rsidRDefault="00A47913" w:rsidP="00A47913">
            <w:pPr>
              <w:rPr>
                <w:sz w:val="20"/>
                <w:szCs w:val="20"/>
              </w:rPr>
            </w:pPr>
          </w:p>
          <w:p w14:paraId="54B289C3" w14:textId="77777777" w:rsidR="00A47913" w:rsidRPr="000B2C83" w:rsidRDefault="00A47913" w:rsidP="00A47913">
            <w:pPr>
              <w:rPr>
                <w:sz w:val="20"/>
                <w:szCs w:val="20"/>
              </w:rPr>
            </w:pPr>
            <w:r w:rsidRPr="000B2C83">
              <w:rPr>
                <w:sz w:val="20"/>
                <w:szCs w:val="20"/>
              </w:rPr>
              <w:t>6 Jun 2018</w:t>
            </w:r>
          </w:p>
        </w:tc>
      </w:tr>
      <w:tr w:rsidR="00A47913" w:rsidRPr="000B2C83" w14:paraId="5B712A54" w14:textId="77777777" w:rsidTr="00B22567">
        <w:trPr>
          <w:jc w:val="center"/>
        </w:trPr>
        <w:tc>
          <w:tcPr>
            <w:tcW w:w="4251" w:type="dxa"/>
            <w:shd w:val="clear" w:color="auto" w:fill="auto"/>
            <w:vAlign w:val="center"/>
          </w:tcPr>
          <w:p w14:paraId="3DA7A8CF"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6403D009" w14:textId="77777777" w:rsidR="00A47913" w:rsidRPr="000B2C83" w:rsidRDefault="00A47913" w:rsidP="00A47913">
            <w:pPr>
              <w:jc w:val="center"/>
              <w:rPr>
                <w:b/>
                <w:sz w:val="20"/>
                <w:szCs w:val="20"/>
                <w:u w:val="single"/>
              </w:rPr>
            </w:pPr>
            <w:r w:rsidRPr="000B2C83">
              <w:rPr>
                <w:b/>
                <w:sz w:val="20"/>
                <w:szCs w:val="20"/>
                <w:u w:val="single"/>
              </w:rPr>
              <w:t>Stage 2</w:t>
            </w:r>
          </w:p>
          <w:p w14:paraId="0150C403" w14:textId="77777777" w:rsidR="00A47913" w:rsidRPr="00290C19" w:rsidRDefault="00A47913" w:rsidP="00A47913">
            <w:pPr>
              <w:jc w:val="center"/>
              <w:rPr>
                <w:b/>
                <w:sz w:val="20"/>
                <w:szCs w:val="20"/>
                <w:u w:val="single"/>
              </w:rPr>
            </w:pPr>
            <w:r w:rsidRPr="000B2C83">
              <w:rPr>
                <w:b/>
                <w:sz w:val="20"/>
                <w:szCs w:val="20"/>
                <w:u w:val="single"/>
              </w:rPr>
              <w:t>Folder: 0</w:t>
            </w:r>
          </w:p>
          <w:p w14:paraId="127C594B" w14:textId="77777777" w:rsidR="00A47913" w:rsidRPr="000B2C83" w:rsidRDefault="00A47913" w:rsidP="00A47913">
            <w:pPr>
              <w:ind w:left="720"/>
              <w:rPr>
                <w:sz w:val="20"/>
                <w:szCs w:val="20"/>
              </w:rPr>
            </w:pPr>
            <w:r w:rsidRPr="000B2C83">
              <w:rPr>
                <w:sz w:val="20"/>
                <w:szCs w:val="20"/>
              </w:rPr>
              <w:t>Emails</w:t>
            </w:r>
          </w:p>
          <w:p w14:paraId="477A608C"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68</w:t>
            </w:r>
          </w:p>
          <w:p w14:paraId="3CD6B915" w14:textId="77777777" w:rsidR="00A47913" w:rsidRPr="000B2C83" w:rsidRDefault="00A47913" w:rsidP="00A47913">
            <w:pPr>
              <w:rPr>
                <w:sz w:val="20"/>
                <w:szCs w:val="20"/>
              </w:rPr>
            </w:pPr>
          </w:p>
          <w:p w14:paraId="14873119" w14:textId="77777777" w:rsidR="00A47913" w:rsidRPr="000B2C83" w:rsidRDefault="00A47913" w:rsidP="00A47913">
            <w:pPr>
              <w:rPr>
                <w:sz w:val="20"/>
                <w:szCs w:val="20"/>
              </w:rPr>
            </w:pPr>
          </w:p>
        </w:tc>
        <w:tc>
          <w:tcPr>
            <w:tcW w:w="4451" w:type="dxa"/>
            <w:shd w:val="clear" w:color="auto" w:fill="auto"/>
            <w:vAlign w:val="center"/>
          </w:tcPr>
          <w:p w14:paraId="21735716" w14:textId="77777777" w:rsidR="00A47913" w:rsidRPr="000B2C83" w:rsidRDefault="00A47913" w:rsidP="00A47913">
            <w:pPr>
              <w:rPr>
                <w:b/>
                <w:sz w:val="20"/>
                <w:szCs w:val="20"/>
                <w:u w:val="single"/>
              </w:rPr>
            </w:pPr>
            <w:r w:rsidRPr="000B2C83">
              <w:rPr>
                <w:b/>
                <w:sz w:val="20"/>
                <w:szCs w:val="20"/>
                <w:u w:val="single"/>
              </w:rPr>
              <w:t>68</w:t>
            </w:r>
          </w:p>
          <w:p w14:paraId="60E0BA03" w14:textId="77777777" w:rsidR="00A47913" w:rsidRPr="000B2C83" w:rsidRDefault="00A47913" w:rsidP="00A47913">
            <w:pPr>
              <w:rPr>
                <w:sz w:val="20"/>
                <w:szCs w:val="20"/>
              </w:rPr>
            </w:pPr>
            <w:r w:rsidRPr="002B735A">
              <w:rPr>
                <w:b/>
                <w:sz w:val="20"/>
                <w:szCs w:val="20"/>
              </w:rPr>
              <w:t>From:</w:t>
            </w:r>
            <w:r w:rsidRPr="000B2C83">
              <w:rPr>
                <w:sz w:val="20"/>
                <w:szCs w:val="20"/>
              </w:rPr>
              <w:t xml:space="preserve"> SCURLOCK, Hilary (BARNET, ENFIELD AND HARINGEY MENTAL HEALTH NHS TRUST)</w:t>
            </w:r>
          </w:p>
          <w:p w14:paraId="284CE8D2" w14:textId="77777777" w:rsidR="00A47913" w:rsidRPr="000B2C83" w:rsidRDefault="00A47913" w:rsidP="00A47913">
            <w:pPr>
              <w:rPr>
                <w:sz w:val="20"/>
                <w:szCs w:val="20"/>
              </w:rPr>
            </w:pPr>
            <w:r w:rsidRPr="002B735A">
              <w:rPr>
                <w:b/>
                <w:sz w:val="20"/>
                <w:szCs w:val="20"/>
              </w:rPr>
              <w:t>Sent:</w:t>
            </w:r>
            <w:r w:rsidRPr="000B2C83">
              <w:rPr>
                <w:sz w:val="20"/>
                <w:szCs w:val="20"/>
              </w:rPr>
              <w:t xml:space="preserve"> 15 June 2018 13:08</w:t>
            </w:r>
          </w:p>
          <w:p w14:paraId="298C9110" w14:textId="77777777" w:rsidR="00A47913" w:rsidRPr="000B2C83" w:rsidRDefault="00A47913" w:rsidP="00A47913">
            <w:pPr>
              <w:rPr>
                <w:sz w:val="20"/>
                <w:szCs w:val="20"/>
              </w:rPr>
            </w:pPr>
            <w:r w:rsidRPr="002B735A">
              <w:rPr>
                <w:b/>
                <w:sz w:val="20"/>
                <w:szCs w:val="20"/>
              </w:rPr>
              <w:t>To:</w:t>
            </w:r>
            <w:r w:rsidRPr="000B2C83">
              <w:rPr>
                <w:sz w:val="20"/>
                <w:szCs w:val="20"/>
              </w:rPr>
              <w:t xml:space="preserve"> 'kaunchita.maudhub@enfield.gov.uk'</w:t>
            </w:r>
          </w:p>
          <w:p w14:paraId="10A5E550" w14:textId="77777777" w:rsidR="00A47913" w:rsidRPr="000B2C83" w:rsidRDefault="00A47913" w:rsidP="00A47913">
            <w:pPr>
              <w:rPr>
                <w:sz w:val="20"/>
                <w:szCs w:val="20"/>
              </w:rPr>
            </w:pPr>
            <w:r w:rsidRPr="002B735A">
              <w:rPr>
                <w:b/>
                <w:sz w:val="20"/>
                <w:szCs w:val="20"/>
              </w:rPr>
              <w:t>Cc:</w:t>
            </w:r>
            <w:r w:rsidRPr="000B2C83">
              <w:rPr>
                <w:sz w:val="20"/>
                <w:szCs w:val="20"/>
              </w:rPr>
              <w:t xml:space="preserve"> HAGUE, Angela (BARNET, ENFIELD AND HARINGEY MENTAL HEALTH NHS TRUST); CLARK, Simon (BARNET, ENFIELD AND HARINGEY MENTAL HEALTH NHS TRUST) (simon.clarklO@nhs.net)</w:t>
            </w:r>
          </w:p>
          <w:p w14:paraId="475AE103" w14:textId="77777777" w:rsidR="00A47913" w:rsidRPr="000B2C83" w:rsidRDefault="00A47913" w:rsidP="00A47913">
            <w:pPr>
              <w:rPr>
                <w:sz w:val="20"/>
                <w:szCs w:val="20"/>
              </w:rPr>
            </w:pPr>
            <w:r w:rsidRPr="002B735A">
              <w:rPr>
                <w:b/>
                <w:sz w:val="20"/>
                <w:szCs w:val="20"/>
              </w:rPr>
              <w:t>Subject:</w:t>
            </w:r>
            <w:r w:rsidRPr="000B2C83">
              <w:rPr>
                <w:sz w:val="20"/>
                <w:szCs w:val="20"/>
              </w:rPr>
              <w:t xml:space="preserve"> Mr S Cordell 37 yrs. old</w:t>
            </w:r>
          </w:p>
          <w:p w14:paraId="04771DB7" w14:textId="77777777" w:rsidR="00A47913" w:rsidRPr="000B2C83" w:rsidRDefault="00A47913" w:rsidP="00A47913">
            <w:pPr>
              <w:rPr>
                <w:sz w:val="20"/>
                <w:szCs w:val="20"/>
              </w:rPr>
            </w:pPr>
            <w:r w:rsidRPr="000B2C83">
              <w:rPr>
                <w:sz w:val="20"/>
                <w:szCs w:val="20"/>
              </w:rPr>
              <w:t>To the antisocial behaviour team at Enfield Council:</w:t>
            </w:r>
          </w:p>
          <w:p w14:paraId="68BB9EFD" w14:textId="77777777" w:rsidR="00A47913" w:rsidRPr="000B2C83" w:rsidRDefault="00A47913" w:rsidP="00A47913">
            <w:pPr>
              <w:rPr>
                <w:sz w:val="20"/>
                <w:szCs w:val="20"/>
              </w:rPr>
            </w:pPr>
            <w:r w:rsidRPr="000B2C83">
              <w:rPr>
                <w:sz w:val="20"/>
                <w:szCs w:val="20"/>
              </w:rPr>
              <w:t>We have been trying to see Mr Cordell but he has not attended assessments offered although he has phoned the assessment team.</w:t>
            </w:r>
          </w:p>
          <w:p w14:paraId="00CF41E1" w14:textId="77777777" w:rsidR="00A47913" w:rsidRPr="000B2C83" w:rsidRDefault="00A47913" w:rsidP="00A47913">
            <w:pPr>
              <w:rPr>
                <w:sz w:val="20"/>
                <w:szCs w:val="20"/>
              </w:rPr>
            </w:pPr>
            <w:r w:rsidRPr="000B2C83">
              <w:rPr>
                <w:sz w:val="20"/>
                <w:szCs w:val="20"/>
              </w:rPr>
              <w:t>He is not currently receiving any mental health treatment and is not under any team.</w:t>
            </w:r>
          </w:p>
          <w:p w14:paraId="2A1F12C8" w14:textId="77777777" w:rsidR="00A47913" w:rsidRDefault="00A47913" w:rsidP="00A47913">
            <w:pPr>
              <w:rPr>
                <w:sz w:val="20"/>
                <w:szCs w:val="20"/>
              </w:rPr>
            </w:pPr>
            <w:r w:rsidRPr="000B2C83">
              <w:rPr>
                <w:sz w:val="20"/>
                <w:szCs w:val="20"/>
              </w:rPr>
              <w:lastRenderedPageBreak/>
              <w:t xml:space="preserve">He has had contact with various mental health teams in the (both child and adolescent and adult services) and seems (form the electronic record) to have had one brief admission on the Haringey assessment ward in </w:t>
            </w:r>
          </w:p>
          <w:p w14:paraId="0520456C" w14:textId="77777777" w:rsidR="00A47913" w:rsidRPr="002B735A" w:rsidRDefault="00A47913" w:rsidP="00A47913">
            <w:pPr>
              <w:rPr>
                <w:b/>
                <w:sz w:val="20"/>
                <w:szCs w:val="20"/>
              </w:rPr>
            </w:pPr>
            <w:r w:rsidRPr="002B735A">
              <w:rPr>
                <w:b/>
                <w:sz w:val="20"/>
                <w:szCs w:val="20"/>
              </w:rPr>
              <w:t>August 2016</w:t>
            </w:r>
          </w:p>
          <w:p w14:paraId="4213F925" w14:textId="77777777" w:rsidR="00A47913" w:rsidRPr="000B2C83" w:rsidRDefault="00A47913" w:rsidP="00A47913">
            <w:pPr>
              <w:rPr>
                <w:sz w:val="20"/>
                <w:szCs w:val="20"/>
              </w:rPr>
            </w:pPr>
            <w:r w:rsidRPr="000B2C83">
              <w:rPr>
                <w:sz w:val="20"/>
                <w:szCs w:val="20"/>
              </w:rPr>
              <w:t>It seems that the Court / solicitor (Ludmilla lyavoo from the legal services team at Enfield Council) would like a report to assist the Court answering specific questions outlined in Ms lyavoo e mail.</w:t>
            </w:r>
          </w:p>
          <w:p w14:paraId="1349C56A" w14:textId="77777777" w:rsidR="00A47913" w:rsidRPr="000B2C83" w:rsidRDefault="00A47913" w:rsidP="00A47913">
            <w:pPr>
              <w:rPr>
                <w:sz w:val="20"/>
                <w:szCs w:val="20"/>
              </w:rPr>
            </w:pPr>
            <w:r w:rsidRPr="000B2C83">
              <w:rPr>
                <w:sz w:val="20"/>
                <w:szCs w:val="20"/>
              </w:rPr>
              <w:t>I would suggest that such a report is commissioned from a Consultant Forensic Psychiatrist from North London Forensic Service (tel 020 8702 6004/6072)</w:t>
            </w:r>
          </w:p>
          <w:p w14:paraId="102741E3" w14:textId="77777777" w:rsidR="00A47913" w:rsidRPr="000B2C83" w:rsidRDefault="00A47913" w:rsidP="00A47913">
            <w:pPr>
              <w:rPr>
                <w:sz w:val="20"/>
                <w:szCs w:val="20"/>
              </w:rPr>
            </w:pPr>
            <w:r w:rsidRPr="000B2C83">
              <w:rPr>
                <w:sz w:val="20"/>
                <w:szCs w:val="20"/>
              </w:rPr>
              <w:t>forensic.referrals@nhs.net as this is not something, we would provide</w:t>
            </w:r>
          </w:p>
          <w:p w14:paraId="4D1754CA" w14:textId="77777777" w:rsidR="00A47913" w:rsidRPr="000B2C83" w:rsidRDefault="00A47913" w:rsidP="00A47913">
            <w:pPr>
              <w:rPr>
                <w:sz w:val="20"/>
                <w:szCs w:val="20"/>
              </w:rPr>
            </w:pPr>
            <w:r w:rsidRPr="000B2C83">
              <w:rPr>
                <w:sz w:val="20"/>
                <w:szCs w:val="20"/>
              </w:rPr>
              <w:t>We will continue to endeavour to assess him and offer him any treatment he may need</w:t>
            </w:r>
          </w:p>
          <w:p w14:paraId="131CB37C" w14:textId="77777777" w:rsidR="00A47913" w:rsidRPr="000B2C83" w:rsidRDefault="00A47913" w:rsidP="00A47913">
            <w:pPr>
              <w:rPr>
                <w:sz w:val="20"/>
                <w:szCs w:val="20"/>
              </w:rPr>
            </w:pPr>
            <w:r w:rsidRPr="000B2C83">
              <w:rPr>
                <w:sz w:val="20"/>
                <w:szCs w:val="20"/>
              </w:rPr>
              <w:t>Dr Scurlock</w:t>
            </w:r>
          </w:p>
          <w:p w14:paraId="4F1E5751" w14:textId="77777777" w:rsidR="00A47913" w:rsidRPr="000B2C83" w:rsidRDefault="00A47913" w:rsidP="00A47913">
            <w:pPr>
              <w:rPr>
                <w:sz w:val="20"/>
                <w:szCs w:val="20"/>
              </w:rPr>
            </w:pPr>
            <w:r w:rsidRPr="000B2C83">
              <w:rPr>
                <w:sz w:val="20"/>
                <w:szCs w:val="20"/>
              </w:rPr>
              <w:t>Consultant Psychiatrist EIP</w:t>
            </w:r>
          </w:p>
          <w:p w14:paraId="5A088BE6" w14:textId="77777777" w:rsidR="00A47913" w:rsidRPr="000B2C83" w:rsidRDefault="00A47913" w:rsidP="00A47913">
            <w:pPr>
              <w:rPr>
                <w:sz w:val="20"/>
                <w:szCs w:val="20"/>
              </w:rPr>
            </w:pPr>
          </w:p>
        </w:tc>
        <w:tc>
          <w:tcPr>
            <w:tcW w:w="1216" w:type="dxa"/>
            <w:shd w:val="clear" w:color="auto" w:fill="auto"/>
            <w:vAlign w:val="center"/>
          </w:tcPr>
          <w:p w14:paraId="14EBEFB7" w14:textId="77777777" w:rsidR="00A47913" w:rsidRPr="000B2C83" w:rsidRDefault="00A47913" w:rsidP="00A47913">
            <w:pPr>
              <w:rPr>
                <w:sz w:val="20"/>
                <w:szCs w:val="20"/>
              </w:rPr>
            </w:pPr>
            <w:r w:rsidRPr="000B2C83">
              <w:rPr>
                <w:sz w:val="20"/>
                <w:szCs w:val="20"/>
              </w:rPr>
              <w:lastRenderedPageBreak/>
              <w:t>15/06/2018</w:t>
            </w:r>
          </w:p>
          <w:p w14:paraId="3A580E4E" w14:textId="77777777" w:rsidR="00A47913" w:rsidRPr="000B2C83" w:rsidRDefault="00A47913" w:rsidP="00A47913">
            <w:pPr>
              <w:rPr>
                <w:sz w:val="20"/>
                <w:szCs w:val="20"/>
              </w:rPr>
            </w:pPr>
          </w:p>
          <w:p w14:paraId="5F29A378" w14:textId="77777777" w:rsidR="00A47913" w:rsidRPr="000B2C83" w:rsidRDefault="00A47913" w:rsidP="00A47913">
            <w:pPr>
              <w:rPr>
                <w:sz w:val="20"/>
                <w:szCs w:val="20"/>
              </w:rPr>
            </w:pPr>
            <w:r w:rsidRPr="000B2C83">
              <w:rPr>
                <w:sz w:val="20"/>
                <w:szCs w:val="20"/>
              </w:rPr>
              <w:t>15 June 2018</w:t>
            </w:r>
          </w:p>
        </w:tc>
      </w:tr>
      <w:tr w:rsidR="00A47913" w:rsidRPr="000B2C83" w14:paraId="529F47F5" w14:textId="77777777" w:rsidTr="00B22567">
        <w:trPr>
          <w:jc w:val="center"/>
        </w:trPr>
        <w:tc>
          <w:tcPr>
            <w:tcW w:w="4251" w:type="dxa"/>
            <w:shd w:val="clear" w:color="auto" w:fill="auto"/>
            <w:vAlign w:val="center"/>
          </w:tcPr>
          <w:p w14:paraId="1F71BC66" w14:textId="77777777" w:rsidR="00A47913" w:rsidRDefault="00A47913" w:rsidP="00A47913">
            <w:pPr>
              <w:pStyle w:val="ListParagraph"/>
              <w:numPr>
                <w:ilvl w:val="0"/>
                <w:numId w:val="1"/>
              </w:numPr>
              <w:rPr>
                <w:b/>
                <w:sz w:val="20"/>
                <w:szCs w:val="20"/>
                <w:u w:val="single"/>
              </w:rPr>
            </w:pPr>
            <w:bookmarkStart w:id="6" w:name="_Hlk359256"/>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69554D66" w14:textId="77777777" w:rsidR="00A47913" w:rsidRPr="000B2C83" w:rsidRDefault="00A47913" w:rsidP="00A47913">
            <w:pPr>
              <w:jc w:val="center"/>
              <w:rPr>
                <w:b/>
                <w:sz w:val="20"/>
                <w:szCs w:val="20"/>
                <w:u w:val="single"/>
              </w:rPr>
            </w:pPr>
            <w:r w:rsidRPr="000B2C83">
              <w:rPr>
                <w:b/>
                <w:sz w:val="20"/>
                <w:szCs w:val="20"/>
                <w:u w:val="single"/>
              </w:rPr>
              <w:t>Stage 2</w:t>
            </w:r>
          </w:p>
          <w:p w14:paraId="088732AD" w14:textId="77777777" w:rsidR="00A47913" w:rsidRPr="00290C19" w:rsidRDefault="00A47913" w:rsidP="00A47913">
            <w:pPr>
              <w:jc w:val="center"/>
              <w:rPr>
                <w:b/>
                <w:sz w:val="20"/>
                <w:szCs w:val="20"/>
                <w:u w:val="single"/>
              </w:rPr>
            </w:pPr>
            <w:r w:rsidRPr="000B2C83">
              <w:rPr>
                <w:b/>
                <w:sz w:val="20"/>
                <w:szCs w:val="20"/>
                <w:u w:val="single"/>
              </w:rPr>
              <w:t>Folder: 0</w:t>
            </w:r>
          </w:p>
          <w:p w14:paraId="45AFCA8C" w14:textId="77777777" w:rsidR="00A47913" w:rsidRPr="000B2C83" w:rsidRDefault="00A47913" w:rsidP="00A47913">
            <w:pPr>
              <w:pStyle w:val="ListParagraph"/>
              <w:rPr>
                <w:sz w:val="20"/>
                <w:szCs w:val="20"/>
              </w:rPr>
            </w:pPr>
            <w:r w:rsidRPr="000B2C83">
              <w:rPr>
                <w:sz w:val="20"/>
                <w:szCs w:val="20"/>
              </w:rPr>
              <w:t>Emails</w:t>
            </w:r>
          </w:p>
          <w:p w14:paraId="03FA4371" w14:textId="0844A332"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69,70,71</w:t>
            </w:r>
            <w:bookmarkEnd w:id="6"/>
          </w:p>
        </w:tc>
        <w:tc>
          <w:tcPr>
            <w:tcW w:w="4451" w:type="dxa"/>
            <w:shd w:val="clear" w:color="auto" w:fill="auto"/>
            <w:vAlign w:val="center"/>
          </w:tcPr>
          <w:p w14:paraId="32F9ECB7" w14:textId="77777777" w:rsidR="00A47913" w:rsidRPr="000B2C83" w:rsidRDefault="00A47913" w:rsidP="00A47913">
            <w:pPr>
              <w:rPr>
                <w:b/>
                <w:sz w:val="20"/>
                <w:szCs w:val="20"/>
                <w:u w:val="single"/>
              </w:rPr>
            </w:pPr>
            <w:r w:rsidRPr="000B2C83">
              <w:rPr>
                <w:b/>
                <w:sz w:val="20"/>
                <w:szCs w:val="20"/>
                <w:u w:val="single"/>
              </w:rPr>
              <w:t>69</w:t>
            </w:r>
          </w:p>
          <w:p w14:paraId="38FAF7D5" w14:textId="77777777" w:rsidR="00A47913" w:rsidRPr="000B2C83" w:rsidRDefault="00A47913" w:rsidP="00A47913">
            <w:pPr>
              <w:rPr>
                <w:sz w:val="20"/>
                <w:szCs w:val="20"/>
              </w:rPr>
            </w:pPr>
            <w:r w:rsidRPr="002B735A">
              <w:rPr>
                <w:b/>
                <w:sz w:val="20"/>
                <w:szCs w:val="20"/>
              </w:rPr>
              <w:t>Entries by Angela Hague</w:t>
            </w:r>
            <w:r w:rsidRPr="000B2C83">
              <w:rPr>
                <w:sz w:val="20"/>
                <w:szCs w:val="20"/>
              </w:rPr>
              <w:t xml:space="preserve"> - Manager, Enfield Assessment Service</w:t>
            </w:r>
          </w:p>
          <w:p w14:paraId="0F026792" w14:textId="77777777" w:rsidR="00A47913" w:rsidRDefault="00A47913" w:rsidP="00A47913">
            <w:pPr>
              <w:rPr>
                <w:sz w:val="20"/>
                <w:szCs w:val="20"/>
              </w:rPr>
            </w:pPr>
            <w:r w:rsidRPr="002B735A">
              <w:rPr>
                <w:b/>
                <w:sz w:val="20"/>
                <w:szCs w:val="20"/>
              </w:rPr>
              <w:t>Originator:</w:t>
            </w:r>
            <w:r w:rsidRPr="000B2C83">
              <w:rPr>
                <w:sz w:val="20"/>
                <w:szCs w:val="20"/>
              </w:rPr>
              <w:t xml:space="preserve"> HAGUE, Angela </w:t>
            </w:r>
          </w:p>
          <w:p w14:paraId="6A4C0090" w14:textId="77777777" w:rsidR="00A47913" w:rsidRPr="002B735A" w:rsidRDefault="00A47913" w:rsidP="00A47913">
            <w:pPr>
              <w:rPr>
                <w:b/>
                <w:sz w:val="20"/>
                <w:szCs w:val="20"/>
              </w:rPr>
            </w:pPr>
            <w:r w:rsidRPr="002B735A">
              <w:rPr>
                <w:b/>
                <w:sz w:val="20"/>
                <w:szCs w:val="20"/>
              </w:rPr>
              <w:t xml:space="preserve">15Jun 2018,14:25 </w:t>
            </w:r>
          </w:p>
          <w:p w14:paraId="00BE7AD2" w14:textId="77777777" w:rsidR="00A47913" w:rsidRPr="000B2C83" w:rsidRDefault="00A47913" w:rsidP="00A47913">
            <w:pPr>
              <w:rPr>
                <w:sz w:val="20"/>
                <w:szCs w:val="20"/>
              </w:rPr>
            </w:pPr>
            <w:r w:rsidRPr="000B2C83">
              <w:rPr>
                <w:sz w:val="20"/>
                <w:szCs w:val="20"/>
              </w:rPr>
              <w:t>[Nursing]</w:t>
            </w:r>
          </w:p>
          <w:p w14:paraId="267A69FC" w14:textId="77777777" w:rsidR="00A47913" w:rsidRPr="000B2C83" w:rsidRDefault="00A47913" w:rsidP="00A47913">
            <w:pPr>
              <w:rPr>
                <w:sz w:val="20"/>
                <w:szCs w:val="20"/>
              </w:rPr>
            </w:pPr>
            <w:r w:rsidRPr="000B2C83">
              <w:rPr>
                <w:sz w:val="20"/>
                <w:szCs w:val="20"/>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4140BC05" w14:textId="77777777" w:rsidR="00A47913" w:rsidRDefault="00A47913" w:rsidP="00A47913">
            <w:pPr>
              <w:rPr>
                <w:sz w:val="20"/>
                <w:szCs w:val="20"/>
              </w:rPr>
            </w:pPr>
            <w:r w:rsidRPr="000B2C83">
              <w:rPr>
                <w:sz w:val="20"/>
                <w:szCs w:val="20"/>
              </w:rPr>
              <w:t xml:space="preserve">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w:t>
            </w:r>
            <w:r w:rsidRPr="000B2C83">
              <w:rPr>
                <w:sz w:val="20"/>
                <w:szCs w:val="20"/>
              </w:rPr>
              <w:lastRenderedPageBreak/>
              <w:t>taping our conversation and was making a digital copy which he has made of most interactions with people. He agreed to a home visit next week. The home visit is with EIS Amal Pomphrey.</w:t>
            </w:r>
          </w:p>
          <w:p w14:paraId="6B79D821" w14:textId="77777777" w:rsidR="00A47913" w:rsidRDefault="00A47913" w:rsidP="00A47913">
            <w:pPr>
              <w:rPr>
                <w:sz w:val="20"/>
                <w:szCs w:val="20"/>
              </w:rPr>
            </w:pPr>
          </w:p>
          <w:p w14:paraId="3C655716" w14:textId="77777777" w:rsidR="00A47913" w:rsidRDefault="00A47913" w:rsidP="00A47913">
            <w:pPr>
              <w:rPr>
                <w:b/>
                <w:sz w:val="20"/>
                <w:szCs w:val="20"/>
                <w:u w:val="single"/>
              </w:rPr>
            </w:pPr>
            <w:r w:rsidRPr="003E3EB5">
              <w:rPr>
                <w:b/>
                <w:sz w:val="20"/>
                <w:szCs w:val="20"/>
                <w:u w:val="single"/>
              </w:rPr>
              <w:t>69</w:t>
            </w:r>
          </w:p>
          <w:p w14:paraId="16CAAC74" w14:textId="77777777" w:rsidR="00A47913" w:rsidRPr="003E3EB5" w:rsidRDefault="00A47913" w:rsidP="00A47913">
            <w:pPr>
              <w:rPr>
                <w:b/>
                <w:sz w:val="20"/>
                <w:szCs w:val="20"/>
                <w:u w:val="single"/>
              </w:rPr>
            </w:pPr>
            <w:r>
              <w:rPr>
                <w:b/>
                <w:sz w:val="20"/>
                <w:szCs w:val="20"/>
                <w:u w:val="single"/>
              </w:rPr>
              <w:t>19/06/2018</w:t>
            </w:r>
          </w:p>
          <w:p w14:paraId="7846A039" w14:textId="77777777" w:rsidR="00A47913" w:rsidRDefault="00A47913" w:rsidP="00A47913">
            <w:pPr>
              <w:rPr>
                <w:sz w:val="20"/>
                <w:szCs w:val="20"/>
              </w:rPr>
            </w:pPr>
            <w:r w:rsidRPr="000B2C83">
              <w:rPr>
                <w:b/>
                <w:sz w:val="20"/>
                <w:szCs w:val="20"/>
              </w:rPr>
              <w:t>Originator.</w:t>
            </w:r>
            <w:r w:rsidRPr="000B2C83">
              <w:rPr>
                <w:sz w:val="20"/>
                <w:szCs w:val="20"/>
              </w:rPr>
              <w:t xml:space="preserve"> HAGUE, Angela </w:t>
            </w:r>
          </w:p>
          <w:p w14:paraId="487DB2DA" w14:textId="77777777" w:rsidR="00A47913" w:rsidRPr="002B735A" w:rsidRDefault="00A47913" w:rsidP="00A47913">
            <w:pPr>
              <w:rPr>
                <w:b/>
                <w:sz w:val="20"/>
                <w:szCs w:val="20"/>
              </w:rPr>
            </w:pPr>
            <w:r w:rsidRPr="002B735A">
              <w:rPr>
                <w:b/>
                <w:sz w:val="20"/>
                <w:szCs w:val="20"/>
              </w:rPr>
              <w:t>19Jun 2018, 13:57</w:t>
            </w:r>
          </w:p>
          <w:p w14:paraId="194330AF" w14:textId="77777777" w:rsidR="00A47913" w:rsidRPr="000B2C83" w:rsidRDefault="00A47913" w:rsidP="00A47913">
            <w:pPr>
              <w:rPr>
                <w:sz w:val="20"/>
                <w:szCs w:val="20"/>
              </w:rPr>
            </w:pPr>
            <w:r w:rsidRPr="000B2C83">
              <w:rPr>
                <w:sz w:val="20"/>
                <w:szCs w:val="20"/>
              </w:rPr>
              <w:t>[Nursing]</w:t>
            </w:r>
          </w:p>
          <w:p w14:paraId="41AF7B19" w14:textId="77777777" w:rsidR="00A47913" w:rsidRPr="000B2C83" w:rsidRDefault="00A47913" w:rsidP="00A47913">
            <w:pPr>
              <w:rPr>
                <w:sz w:val="20"/>
                <w:szCs w:val="20"/>
              </w:rPr>
            </w:pPr>
            <w:r w:rsidRPr="000B2C83">
              <w:rPr>
                <w:sz w:val="20"/>
                <w:szCs w:val="20"/>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0412398A" w14:textId="77777777" w:rsidR="00A47913" w:rsidRPr="000B2C83" w:rsidRDefault="00A47913" w:rsidP="00A47913">
            <w:pPr>
              <w:rPr>
                <w:sz w:val="20"/>
                <w:szCs w:val="20"/>
              </w:rPr>
            </w:pPr>
            <w:r w:rsidRPr="000B2C83">
              <w:rPr>
                <w:sz w:val="20"/>
                <w:szCs w:val="20"/>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4A36133D" w14:textId="77777777" w:rsidR="00A47913" w:rsidRPr="000B2C83" w:rsidRDefault="00A47913" w:rsidP="00A47913">
            <w:pPr>
              <w:rPr>
                <w:sz w:val="20"/>
                <w:szCs w:val="20"/>
              </w:rPr>
            </w:pPr>
            <w:r w:rsidRPr="000B2C83">
              <w:rPr>
                <w:sz w:val="20"/>
                <w:szCs w:val="20"/>
              </w:rPr>
              <w:t>Discussed that we would need Simons consent to discuss his case. Reported that her mother suffered with schizophrenia and she has a lot of experience around people who have mental</w:t>
            </w:r>
          </w:p>
          <w:p w14:paraId="178CD62B" w14:textId="77777777" w:rsidR="00A47913" w:rsidRPr="000B2C83" w:rsidRDefault="00A47913" w:rsidP="00A47913">
            <w:pPr>
              <w:rPr>
                <w:sz w:val="20"/>
                <w:szCs w:val="20"/>
              </w:rPr>
            </w:pPr>
          </w:p>
          <w:p w14:paraId="1100DC48" w14:textId="77777777" w:rsidR="00A47913" w:rsidRPr="000B2C83" w:rsidRDefault="00A47913" w:rsidP="00A47913">
            <w:pPr>
              <w:rPr>
                <w:b/>
                <w:sz w:val="20"/>
                <w:szCs w:val="20"/>
                <w:u w:val="single"/>
              </w:rPr>
            </w:pPr>
            <w:r w:rsidRPr="000B2C83">
              <w:rPr>
                <w:b/>
                <w:sz w:val="20"/>
                <w:szCs w:val="20"/>
                <w:u w:val="single"/>
              </w:rPr>
              <w:t>70</w:t>
            </w:r>
          </w:p>
          <w:p w14:paraId="690F7385" w14:textId="77777777" w:rsidR="00A47913" w:rsidRPr="000B2C83" w:rsidRDefault="00A47913" w:rsidP="00A47913">
            <w:pPr>
              <w:rPr>
                <w:sz w:val="20"/>
                <w:szCs w:val="20"/>
              </w:rPr>
            </w:pPr>
            <w:r w:rsidRPr="000B2C83">
              <w:rPr>
                <w:sz w:val="20"/>
                <w:szCs w:val="20"/>
              </w:rPr>
              <w:t>illness not believing they have a mental health problem and don't require treatment. Says she is happy to encourage her son to engage with services as far as possible.</w:t>
            </w:r>
          </w:p>
          <w:p w14:paraId="10CFAC75" w14:textId="77777777" w:rsidR="00A47913" w:rsidRDefault="00A47913" w:rsidP="00A47913">
            <w:pPr>
              <w:rPr>
                <w:sz w:val="20"/>
                <w:szCs w:val="20"/>
              </w:rPr>
            </w:pPr>
            <w:r w:rsidRPr="000B2C83">
              <w:rPr>
                <w:sz w:val="20"/>
                <w:szCs w:val="20"/>
              </w:rPr>
              <w:t xml:space="preserve">Originator: HAGUE, Angela </w:t>
            </w:r>
          </w:p>
          <w:p w14:paraId="0A17B0A4" w14:textId="77777777" w:rsidR="00A47913" w:rsidRDefault="00A47913" w:rsidP="00A47913">
            <w:pPr>
              <w:rPr>
                <w:b/>
                <w:sz w:val="20"/>
                <w:szCs w:val="20"/>
              </w:rPr>
            </w:pPr>
            <w:r w:rsidRPr="001D6961">
              <w:rPr>
                <w:b/>
                <w:sz w:val="20"/>
                <w:szCs w:val="20"/>
              </w:rPr>
              <w:t xml:space="preserve">19Jun 2018,14:33 </w:t>
            </w:r>
          </w:p>
          <w:p w14:paraId="49E03687" w14:textId="77777777" w:rsidR="00A47913" w:rsidRPr="000B2C83" w:rsidRDefault="00A47913" w:rsidP="00A47913">
            <w:pPr>
              <w:rPr>
                <w:sz w:val="20"/>
                <w:szCs w:val="20"/>
              </w:rPr>
            </w:pPr>
            <w:r w:rsidRPr="001D6961">
              <w:rPr>
                <w:sz w:val="20"/>
                <w:szCs w:val="20"/>
              </w:rPr>
              <w:t>[Nursing]</w:t>
            </w:r>
            <w:r>
              <w:rPr>
                <w:sz w:val="20"/>
                <w:szCs w:val="20"/>
              </w:rPr>
              <w:t xml:space="preserve"> </w:t>
            </w:r>
            <w:r w:rsidRPr="000B2C83">
              <w:rPr>
                <w:sz w:val="20"/>
                <w:szCs w:val="20"/>
              </w:rPr>
              <w:t>Home visit today as arranged with Amal Pomphrey from EIS. Client previously under EIS from 2015 discharged in January this year, difficult to engage. History well known so not repeated.</w:t>
            </w:r>
          </w:p>
          <w:p w14:paraId="3998C6AA" w14:textId="77777777" w:rsidR="00A47913" w:rsidRPr="000B2C83" w:rsidRDefault="00A47913" w:rsidP="00A47913">
            <w:pPr>
              <w:rPr>
                <w:sz w:val="20"/>
                <w:szCs w:val="20"/>
              </w:rPr>
            </w:pPr>
            <w:r w:rsidRPr="000B2C83">
              <w:rPr>
                <w:sz w:val="20"/>
                <w:szCs w:val="20"/>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350A37A2" w14:textId="77777777" w:rsidR="00A47913" w:rsidRPr="000B2C83" w:rsidRDefault="00A47913" w:rsidP="00A47913">
            <w:pPr>
              <w:rPr>
                <w:sz w:val="20"/>
                <w:szCs w:val="20"/>
              </w:rPr>
            </w:pPr>
            <w:r w:rsidRPr="000B2C83">
              <w:rPr>
                <w:sz w:val="20"/>
                <w:szCs w:val="20"/>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w:t>
            </w:r>
            <w:r w:rsidRPr="000B2C83">
              <w:rPr>
                <w:sz w:val="20"/>
                <w:szCs w:val="20"/>
              </w:rPr>
              <w:lastRenderedPageBreak/>
              <w:t>authority and police. Website and all written video and audio recordings linked. 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4050D74" w14:textId="77777777" w:rsidR="00A47913" w:rsidRPr="000B2C83" w:rsidRDefault="00A47913" w:rsidP="00A47913">
            <w:pPr>
              <w:rPr>
                <w:sz w:val="20"/>
                <w:szCs w:val="20"/>
              </w:rPr>
            </w:pPr>
            <w:r w:rsidRPr="000B2C83">
              <w:rPr>
                <w:sz w:val="20"/>
                <w:szCs w:val="20"/>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30E1FF8C" w14:textId="77777777" w:rsidR="00A47913" w:rsidRPr="000B2C83" w:rsidRDefault="00A47913" w:rsidP="00A47913">
            <w:pPr>
              <w:rPr>
                <w:b/>
                <w:sz w:val="20"/>
                <w:szCs w:val="20"/>
              </w:rPr>
            </w:pPr>
            <w:r w:rsidRPr="000B2C83">
              <w:rPr>
                <w:b/>
                <w:sz w:val="20"/>
                <w:szCs w:val="20"/>
              </w:rPr>
              <w:t>Mental state:</w:t>
            </w:r>
          </w:p>
          <w:p w14:paraId="6915609E" w14:textId="77777777" w:rsidR="00A47913" w:rsidRPr="000B2C83" w:rsidRDefault="00A47913" w:rsidP="00A47913">
            <w:pPr>
              <w:rPr>
                <w:sz w:val="20"/>
                <w:szCs w:val="20"/>
              </w:rPr>
            </w:pPr>
            <w:r w:rsidRPr="000B2C83">
              <w:rPr>
                <w:sz w:val="20"/>
                <w:szCs w:val="20"/>
              </w:rPr>
              <w:t>Simon was casually dressed, his hygiene appeared fair. He maintained good eye contact and rapport. His speech appeared slightly pressured difficult to interrupt but not irritable when interrupted.</w:t>
            </w:r>
          </w:p>
          <w:p w14:paraId="74288787" w14:textId="77777777" w:rsidR="00A47913" w:rsidRPr="000B2C83" w:rsidRDefault="00A47913" w:rsidP="00A47913">
            <w:pPr>
              <w:rPr>
                <w:sz w:val="20"/>
                <w:szCs w:val="20"/>
              </w:rPr>
            </w:pPr>
            <w:r w:rsidRPr="000B2C83">
              <w:rPr>
                <w:sz w:val="20"/>
                <w:szCs w:val="20"/>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amp; believes,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51E44917" w14:textId="77777777" w:rsidR="00A47913" w:rsidRPr="000B2C83" w:rsidRDefault="00A47913" w:rsidP="00A47913">
            <w:pPr>
              <w:rPr>
                <w:sz w:val="20"/>
                <w:szCs w:val="20"/>
              </w:rPr>
            </w:pPr>
          </w:p>
          <w:p w14:paraId="3DD4EBB8" w14:textId="77777777" w:rsidR="00A47913" w:rsidRPr="000B2C83" w:rsidRDefault="00A47913" w:rsidP="00A47913">
            <w:pPr>
              <w:rPr>
                <w:b/>
                <w:sz w:val="20"/>
                <w:szCs w:val="20"/>
                <w:u w:val="single"/>
              </w:rPr>
            </w:pPr>
            <w:r w:rsidRPr="000B2C83">
              <w:rPr>
                <w:b/>
                <w:sz w:val="20"/>
                <w:szCs w:val="20"/>
                <w:u w:val="single"/>
              </w:rPr>
              <w:t>71</w:t>
            </w:r>
          </w:p>
          <w:p w14:paraId="2C63CF0E" w14:textId="77777777" w:rsidR="00A47913" w:rsidRPr="000B2C83" w:rsidRDefault="00A47913" w:rsidP="00A47913">
            <w:pPr>
              <w:rPr>
                <w:sz w:val="20"/>
                <w:szCs w:val="20"/>
              </w:rPr>
            </w:pPr>
            <w:r w:rsidRPr="000B2C83">
              <w:rPr>
                <w:sz w:val="20"/>
                <w:szCs w:val="20"/>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0C0B246E" w14:textId="77777777" w:rsidR="00A47913" w:rsidRPr="000B2C83" w:rsidRDefault="00A47913" w:rsidP="00A47913">
            <w:pPr>
              <w:rPr>
                <w:sz w:val="20"/>
                <w:szCs w:val="20"/>
              </w:rPr>
            </w:pPr>
            <w:r w:rsidRPr="000B2C83">
              <w:rPr>
                <w:sz w:val="20"/>
                <w:szCs w:val="20"/>
              </w:rPr>
              <w:t>There was no evidence of any hallucinations. Personality appears to be intact.</w:t>
            </w:r>
          </w:p>
          <w:p w14:paraId="2281495C" w14:textId="77777777" w:rsidR="00A47913" w:rsidRPr="000B2C83" w:rsidRDefault="00A47913" w:rsidP="00A47913">
            <w:pPr>
              <w:rPr>
                <w:sz w:val="20"/>
                <w:szCs w:val="20"/>
              </w:rPr>
            </w:pPr>
            <w:r w:rsidRPr="000B2C83">
              <w:rPr>
                <w:sz w:val="20"/>
                <w:szCs w:val="20"/>
              </w:rPr>
              <w:t>Simon appears to lack insight, asked if he believes he has a mental health condition denied this said he has never taken medication as he does not believe he has any mental health problem to require medication.</w:t>
            </w:r>
          </w:p>
          <w:p w14:paraId="54E80724" w14:textId="77777777" w:rsidR="00A47913" w:rsidRPr="000B2C83" w:rsidRDefault="00A47913" w:rsidP="00A47913">
            <w:pPr>
              <w:rPr>
                <w:b/>
                <w:sz w:val="20"/>
                <w:szCs w:val="20"/>
              </w:rPr>
            </w:pPr>
            <w:r w:rsidRPr="000B2C83">
              <w:rPr>
                <w:b/>
                <w:sz w:val="20"/>
                <w:szCs w:val="20"/>
              </w:rPr>
              <w:t>Impression:</w:t>
            </w:r>
          </w:p>
          <w:p w14:paraId="6466DD2C" w14:textId="77777777" w:rsidR="00A47913" w:rsidRDefault="00A47913" w:rsidP="00A47913">
            <w:pPr>
              <w:rPr>
                <w:sz w:val="20"/>
                <w:szCs w:val="20"/>
              </w:rPr>
            </w:pPr>
            <w:r w:rsidRPr="000B2C83">
              <w:rPr>
                <w:sz w:val="20"/>
                <w:szCs w:val="20"/>
              </w:rPr>
              <w:t xml:space="preserve">37-year-old male appears to have had a difficult childhood spoke about scars on his legs from </w:t>
            </w:r>
            <w:r w:rsidRPr="000B2C83">
              <w:rPr>
                <w:sz w:val="20"/>
                <w:szCs w:val="20"/>
              </w:rPr>
              <w:lastRenderedPageBreak/>
              <w:t xml:space="preserve">beatings form his father. Wants to protect children, and vulnerable people believes it is his duty. </w:t>
            </w:r>
          </w:p>
          <w:p w14:paraId="593FCCCE" w14:textId="77777777" w:rsidR="00A47913" w:rsidRPr="001D6961" w:rsidRDefault="00A47913" w:rsidP="00A47913">
            <w:pPr>
              <w:rPr>
                <w:b/>
                <w:sz w:val="20"/>
                <w:szCs w:val="20"/>
              </w:rPr>
            </w:pPr>
            <w:r w:rsidRPr="001D6961">
              <w:rPr>
                <w:b/>
                <w:sz w:val="20"/>
                <w:szCs w:val="20"/>
              </w:rPr>
              <w:t>2015</w:t>
            </w:r>
          </w:p>
          <w:p w14:paraId="7FA0E348" w14:textId="77777777" w:rsidR="00A47913" w:rsidRPr="000B2C83" w:rsidRDefault="00A47913" w:rsidP="00A47913">
            <w:pPr>
              <w:rPr>
                <w:sz w:val="20"/>
                <w:szCs w:val="20"/>
              </w:rPr>
            </w:pPr>
            <w:r w:rsidRPr="000B2C83">
              <w:rPr>
                <w:sz w:val="20"/>
                <w:szCs w:val="20"/>
              </w:rPr>
              <w:t>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A3C494D" w14:textId="77777777" w:rsidR="00A47913" w:rsidRPr="000B2C83" w:rsidRDefault="00A47913" w:rsidP="00A47913">
            <w:pPr>
              <w:rPr>
                <w:sz w:val="20"/>
                <w:szCs w:val="20"/>
              </w:rPr>
            </w:pPr>
            <w:r w:rsidRPr="000B2C83">
              <w:rPr>
                <w:sz w:val="20"/>
                <w:szCs w:val="20"/>
              </w:rPr>
              <w:t>Plan therefore to refer to North Locality Team Locality Team. E-mail sent.</w:t>
            </w:r>
          </w:p>
          <w:p w14:paraId="55D4EA76" w14:textId="77777777" w:rsidR="00A47913" w:rsidRPr="003E3EB5" w:rsidRDefault="00A47913" w:rsidP="00A47913">
            <w:pPr>
              <w:rPr>
                <w:color w:val="00B050"/>
                <w:sz w:val="20"/>
                <w:szCs w:val="20"/>
              </w:rPr>
            </w:pPr>
            <w:r w:rsidRPr="000B2C83">
              <w:rPr>
                <w:sz w:val="20"/>
                <w:szCs w:val="20"/>
              </w:rPr>
              <w:t>EIS agree to liaise and advise court regarding th</w:t>
            </w:r>
            <w:r w:rsidRPr="003E3EB5">
              <w:rPr>
                <w:color w:val="00B050"/>
                <w:sz w:val="20"/>
                <w:szCs w:val="20"/>
              </w:rPr>
              <w:t>e request for a report.</w:t>
            </w:r>
          </w:p>
          <w:p w14:paraId="64338263" w14:textId="77777777" w:rsidR="00A47913" w:rsidRPr="003E3EB5" w:rsidRDefault="00A47913" w:rsidP="00A47913">
            <w:pPr>
              <w:rPr>
                <w:color w:val="00B050"/>
                <w:sz w:val="20"/>
                <w:szCs w:val="20"/>
              </w:rPr>
            </w:pPr>
            <w:r w:rsidRPr="003E3EB5">
              <w:rPr>
                <w:color w:val="00B050"/>
                <w:sz w:val="20"/>
                <w:szCs w:val="20"/>
              </w:rPr>
              <w:t>Closed to EIS.</w:t>
            </w:r>
          </w:p>
          <w:p w14:paraId="271E01C8" w14:textId="77777777" w:rsidR="00A47913" w:rsidRPr="000B2C83" w:rsidRDefault="00A47913" w:rsidP="00A47913">
            <w:pPr>
              <w:rPr>
                <w:sz w:val="20"/>
                <w:szCs w:val="20"/>
              </w:rPr>
            </w:pPr>
          </w:p>
        </w:tc>
        <w:tc>
          <w:tcPr>
            <w:tcW w:w="1216" w:type="dxa"/>
            <w:shd w:val="clear" w:color="auto" w:fill="auto"/>
            <w:vAlign w:val="center"/>
          </w:tcPr>
          <w:p w14:paraId="45372C20" w14:textId="77777777" w:rsidR="00A47913" w:rsidRPr="000B2C83" w:rsidRDefault="00A47913" w:rsidP="00A47913">
            <w:pPr>
              <w:rPr>
                <w:sz w:val="20"/>
                <w:szCs w:val="20"/>
              </w:rPr>
            </w:pPr>
            <w:r w:rsidRPr="000B2C83">
              <w:rPr>
                <w:sz w:val="20"/>
                <w:szCs w:val="20"/>
              </w:rPr>
              <w:lastRenderedPageBreak/>
              <w:t>15/06/2018</w:t>
            </w:r>
          </w:p>
          <w:p w14:paraId="70A492A0" w14:textId="77777777" w:rsidR="00A47913" w:rsidRPr="000B2C83" w:rsidRDefault="00A47913" w:rsidP="00A47913">
            <w:pPr>
              <w:rPr>
                <w:sz w:val="20"/>
                <w:szCs w:val="20"/>
              </w:rPr>
            </w:pPr>
          </w:p>
          <w:p w14:paraId="7499FD82" w14:textId="77777777" w:rsidR="00A47913" w:rsidRPr="000B2C83" w:rsidRDefault="00A47913" w:rsidP="00A47913">
            <w:pPr>
              <w:rPr>
                <w:sz w:val="20"/>
                <w:szCs w:val="20"/>
              </w:rPr>
            </w:pPr>
            <w:r w:rsidRPr="000B2C83">
              <w:rPr>
                <w:sz w:val="20"/>
                <w:szCs w:val="20"/>
              </w:rPr>
              <w:t>15Jun 2018</w:t>
            </w:r>
          </w:p>
        </w:tc>
      </w:tr>
      <w:tr w:rsidR="00A47913" w:rsidRPr="000B2C83" w14:paraId="2739476C" w14:textId="77777777" w:rsidTr="00B22567">
        <w:trPr>
          <w:jc w:val="center"/>
        </w:trPr>
        <w:tc>
          <w:tcPr>
            <w:tcW w:w="4251" w:type="dxa"/>
            <w:shd w:val="clear" w:color="auto" w:fill="auto"/>
            <w:vAlign w:val="center"/>
          </w:tcPr>
          <w:p w14:paraId="439852DA"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45AF4EA9" w14:textId="77777777" w:rsidR="00A47913" w:rsidRPr="000B2C83" w:rsidRDefault="00A47913" w:rsidP="00A47913">
            <w:pPr>
              <w:jc w:val="center"/>
              <w:rPr>
                <w:b/>
                <w:sz w:val="20"/>
                <w:szCs w:val="20"/>
                <w:u w:val="single"/>
              </w:rPr>
            </w:pPr>
            <w:r w:rsidRPr="000B2C83">
              <w:rPr>
                <w:b/>
                <w:sz w:val="20"/>
                <w:szCs w:val="20"/>
                <w:u w:val="single"/>
              </w:rPr>
              <w:t>Stage 2</w:t>
            </w:r>
          </w:p>
          <w:p w14:paraId="71697E96" w14:textId="77777777" w:rsidR="00A47913" w:rsidRPr="00290C19" w:rsidRDefault="00A47913" w:rsidP="00A47913">
            <w:pPr>
              <w:jc w:val="center"/>
              <w:rPr>
                <w:b/>
                <w:sz w:val="20"/>
                <w:szCs w:val="20"/>
                <w:u w:val="single"/>
              </w:rPr>
            </w:pPr>
            <w:r w:rsidRPr="000B2C83">
              <w:rPr>
                <w:b/>
                <w:sz w:val="20"/>
                <w:szCs w:val="20"/>
                <w:u w:val="single"/>
              </w:rPr>
              <w:t>Folder: 0</w:t>
            </w:r>
          </w:p>
          <w:p w14:paraId="772A2E7C" w14:textId="77777777" w:rsidR="00A47913" w:rsidRPr="000B2C83" w:rsidRDefault="00A47913" w:rsidP="00A47913">
            <w:pPr>
              <w:ind w:left="720"/>
              <w:rPr>
                <w:sz w:val="20"/>
                <w:szCs w:val="20"/>
              </w:rPr>
            </w:pPr>
            <w:r w:rsidRPr="000B2C83">
              <w:rPr>
                <w:sz w:val="20"/>
                <w:szCs w:val="20"/>
              </w:rPr>
              <w:t>Email’s</w:t>
            </w:r>
          </w:p>
          <w:p w14:paraId="28463DC4"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2,73,74</w:t>
            </w:r>
          </w:p>
          <w:p w14:paraId="29BC3F47" w14:textId="77777777" w:rsidR="00A47913" w:rsidRPr="000B2C83" w:rsidRDefault="00A47913" w:rsidP="00A47913">
            <w:pPr>
              <w:rPr>
                <w:sz w:val="20"/>
                <w:szCs w:val="20"/>
              </w:rPr>
            </w:pPr>
          </w:p>
          <w:p w14:paraId="35D44DAD" w14:textId="77777777" w:rsidR="00A47913" w:rsidRPr="000B2C83" w:rsidRDefault="00A47913" w:rsidP="00A47913">
            <w:pPr>
              <w:rPr>
                <w:sz w:val="20"/>
                <w:szCs w:val="20"/>
              </w:rPr>
            </w:pPr>
          </w:p>
        </w:tc>
        <w:tc>
          <w:tcPr>
            <w:tcW w:w="4451" w:type="dxa"/>
            <w:shd w:val="clear" w:color="auto" w:fill="auto"/>
            <w:vAlign w:val="center"/>
          </w:tcPr>
          <w:p w14:paraId="2CB4B93F" w14:textId="77777777" w:rsidR="00A47913" w:rsidRPr="000B2C83" w:rsidRDefault="00A47913" w:rsidP="00A47913">
            <w:pPr>
              <w:rPr>
                <w:b/>
                <w:sz w:val="20"/>
                <w:szCs w:val="20"/>
                <w:u w:val="single"/>
              </w:rPr>
            </w:pPr>
            <w:r w:rsidRPr="000B2C83">
              <w:rPr>
                <w:b/>
                <w:sz w:val="20"/>
                <w:szCs w:val="20"/>
                <w:u w:val="single"/>
              </w:rPr>
              <w:t>72</w:t>
            </w:r>
          </w:p>
          <w:p w14:paraId="2C335FBC" w14:textId="77777777" w:rsidR="00A47913" w:rsidRDefault="00A47913" w:rsidP="00A47913">
            <w:pPr>
              <w:rPr>
                <w:sz w:val="20"/>
                <w:szCs w:val="20"/>
              </w:rPr>
            </w:pPr>
            <w:r w:rsidRPr="001D6961">
              <w:rPr>
                <w:b/>
                <w:sz w:val="20"/>
                <w:szCs w:val="20"/>
              </w:rPr>
              <w:t>From:</w:t>
            </w:r>
            <w:r w:rsidRPr="000B2C83">
              <w:rPr>
                <w:sz w:val="20"/>
                <w:szCs w:val="20"/>
              </w:rPr>
              <w:t xml:space="preserve"> CLARK, Simon (BARNET, ENFIELD AND HARINGEY MENTAL HEALTH NHS TRUST)</w:t>
            </w:r>
          </w:p>
          <w:p w14:paraId="49EC6B77" w14:textId="77777777" w:rsidR="00A47913" w:rsidRDefault="00A47913" w:rsidP="00A47913">
            <w:pPr>
              <w:rPr>
                <w:sz w:val="20"/>
                <w:szCs w:val="20"/>
              </w:rPr>
            </w:pPr>
            <w:r w:rsidRPr="001D6961">
              <w:rPr>
                <w:b/>
                <w:sz w:val="20"/>
                <w:szCs w:val="20"/>
              </w:rPr>
              <w:t>Sent:</w:t>
            </w:r>
            <w:r w:rsidRPr="000B2C83">
              <w:rPr>
                <w:sz w:val="20"/>
                <w:szCs w:val="20"/>
              </w:rPr>
              <w:t xml:space="preserve"> 25 June 2018 14:56</w:t>
            </w:r>
          </w:p>
          <w:p w14:paraId="0DE3889A" w14:textId="77777777" w:rsidR="00A47913" w:rsidRPr="000B2C83" w:rsidRDefault="00A47913" w:rsidP="00A47913">
            <w:pPr>
              <w:rPr>
                <w:sz w:val="20"/>
                <w:szCs w:val="20"/>
              </w:rPr>
            </w:pPr>
            <w:r w:rsidRPr="001D6961">
              <w:rPr>
                <w:b/>
                <w:sz w:val="20"/>
                <w:szCs w:val="20"/>
              </w:rPr>
              <w:t>To:</w:t>
            </w:r>
            <w:r w:rsidRPr="000B2C83">
              <w:rPr>
                <w:sz w:val="20"/>
                <w:szCs w:val="20"/>
              </w:rPr>
              <w:t xml:space="preserve"> Ludmilla lyavoo</w:t>
            </w:r>
          </w:p>
          <w:p w14:paraId="6CFC43A6" w14:textId="77777777" w:rsidR="00A47913" w:rsidRPr="000B2C83" w:rsidRDefault="00A47913" w:rsidP="00A47913">
            <w:pPr>
              <w:rPr>
                <w:sz w:val="20"/>
                <w:szCs w:val="20"/>
              </w:rPr>
            </w:pPr>
            <w:r w:rsidRPr="001D6961">
              <w:rPr>
                <w:b/>
                <w:sz w:val="20"/>
                <w:szCs w:val="20"/>
              </w:rPr>
              <w:t>Subject:</w:t>
            </w:r>
            <w:r w:rsidRPr="000B2C83">
              <w:rPr>
                <w:sz w:val="20"/>
                <w:szCs w:val="20"/>
              </w:rPr>
              <w:t xml:space="preserve"> RE: Mr S Cordell [SEC=OFFICIAL]</w:t>
            </w:r>
          </w:p>
          <w:p w14:paraId="24BC30FD" w14:textId="77777777" w:rsidR="00A47913" w:rsidRPr="000B2C83" w:rsidRDefault="00A47913" w:rsidP="00A47913">
            <w:pPr>
              <w:rPr>
                <w:sz w:val="20"/>
                <w:szCs w:val="20"/>
              </w:rPr>
            </w:pPr>
            <w:r w:rsidRPr="000B2C83">
              <w:rPr>
                <w:sz w:val="20"/>
                <w:szCs w:val="20"/>
              </w:rPr>
              <w:t>Dear Ludmilla</w:t>
            </w:r>
          </w:p>
          <w:p w14:paraId="62B03326" w14:textId="77777777" w:rsidR="00A47913" w:rsidRPr="000B2C83" w:rsidRDefault="00A47913" w:rsidP="00A47913">
            <w:pPr>
              <w:rPr>
                <w:sz w:val="20"/>
                <w:szCs w:val="20"/>
              </w:rPr>
            </w:pPr>
            <w:r w:rsidRPr="000B2C83">
              <w:rPr>
                <w:sz w:val="20"/>
                <w:szCs w:val="20"/>
              </w:rPr>
              <w:t>Thanks very much for your email</w:t>
            </w:r>
          </w:p>
          <w:p w14:paraId="1CA71F75" w14:textId="77777777" w:rsidR="00A47913" w:rsidRPr="000B2C83" w:rsidRDefault="00A47913" w:rsidP="00A47913">
            <w:pPr>
              <w:rPr>
                <w:sz w:val="20"/>
                <w:szCs w:val="20"/>
              </w:rPr>
            </w:pPr>
            <w:r w:rsidRPr="000B2C83">
              <w:rPr>
                <w:sz w:val="20"/>
                <w:szCs w:val="20"/>
              </w:rPr>
              <w:t>Attached is a password protected document of the most recent patient record entries</w:t>
            </w:r>
          </w:p>
          <w:p w14:paraId="526E9F7F" w14:textId="77777777" w:rsidR="00A47913" w:rsidRPr="000B2C83" w:rsidRDefault="00A47913" w:rsidP="00A47913">
            <w:pPr>
              <w:rPr>
                <w:sz w:val="20"/>
                <w:szCs w:val="20"/>
              </w:rPr>
            </w:pPr>
            <w:r w:rsidRPr="000B2C83">
              <w:rPr>
                <w:sz w:val="20"/>
                <w:szCs w:val="20"/>
              </w:rPr>
              <w:t>Please confirm receipt and I will send the password</w:t>
            </w:r>
          </w:p>
          <w:p w14:paraId="78E9BCBA" w14:textId="77777777" w:rsidR="00A47913" w:rsidRPr="000B2C83" w:rsidRDefault="00A47913" w:rsidP="00A47913">
            <w:pPr>
              <w:rPr>
                <w:sz w:val="20"/>
                <w:szCs w:val="20"/>
              </w:rPr>
            </w:pPr>
            <w:r w:rsidRPr="000B2C83">
              <w:rPr>
                <w:sz w:val="20"/>
                <w:szCs w:val="20"/>
              </w:rPr>
              <w:t>Thanks</w:t>
            </w:r>
          </w:p>
          <w:p w14:paraId="39FA137F" w14:textId="77777777" w:rsidR="00A47913" w:rsidRPr="000B2C83" w:rsidRDefault="00A47913" w:rsidP="00A47913">
            <w:pPr>
              <w:rPr>
                <w:sz w:val="20"/>
                <w:szCs w:val="20"/>
              </w:rPr>
            </w:pPr>
            <w:r w:rsidRPr="000B2C83">
              <w:rPr>
                <w:sz w:val="20"/>
                <w:szCs w:val="20"/>
              </w:rPr>
              <w:t>Simon</w:t>
            </w:r>
          </w:p>
          <w:p w14:paraId="49CAC694" w14:textId="77777777" w:rsidR="00A47913" w:rsidRPr="000B2C83" w:rsidRDefault="00A47913" w:rsidP="00A47913">
            <w:pPr>
              <w:rPr>
                <w:sz w:val="20"/>
                <w:szCs w:val="20"/>
              </w:rPr>
            </w:pPr>
            <w:r w:rsidRPr="000B2C83">
              <w:rPr>
                <w:sz w:val="20"/>
                <w:szCs w:val="20"/>
              </w:rPr>
              <w:t>Simon Clark Team Manager</w:t>
            </w:r>
          </w:p>
          <w:p w14:paraId="0330F4A2" w14:textId="77777777" w:rsidR="00A47913" w:rsidRPr="000B2C83" w:rsidRDefault="00A47913" w:rsidP="00A47913">
            <w:pPr>
              <w:rPr>
                <w:sz w:val="20"/>
                <w:szCs w:val="20"/>
              </w:rPr>
            </w:pPr>
            <w:r w:rsidRPr="000B2C83">
              <w:rPr>
                <w:sz w:val="20"/>
                <w:szCs w:val="20"/>
              </w:rPr>
              <w:t>Enfield Early Intervention in Psychosis Service Barnet, Enfield &amp; Haringey Mental Health NHS Trust Lucas House, 305-309 Fore Street Edmonton, N9 OPD Tel: 0208 702 3100 simon.clark@beh-mht.nhs.uk</w:t>
            </w:r>
          </w:p>
          <w:p w14:paraId="0825AEAA" w14:textId="77777777" w:rsidR="00A47913" w:rsidRPr="000B2C83" w:rsidRDefault="00A47913" w:rsidP="00A47913">
            <w:pPr>
              <w:rPr>
                <w:sz w:val="20"/>
                <w:szCs w:val="20"/>
              </w:rPr>
            </w:pPr>
            <w:r w:rsidRPr="000B2C83">
              <w:rPr>
                <w:sz w:val="20"/>
                <w:szCs w:val="20"/>
              </w:rPr>
              <w:t>simon.clarklO@nhs.net</w:t>
            </w:r>
          </w:p>
          <w:p w14:paraId="28AA7200" w14:textId="77777777" w:rsidR="00A47913" w:rsidRPr="000B2C83" w:rsidRDefault="00A47913" w:rsidP="00A47913">
            <w:pPr>
              <w:rPr>
                <w:sz w:val="20"/>
                <w:szCs w:val="20"/>
              </w:rPr>
            </w:pPr>
          </w:p>
          <w:p w14:paraId="2DE423FD" w14:textId="77777777" w:rsidR="00A47913" w:rsidRPr="000B2C83" w:rsidRDefault="00A47913" w:rsidP="00A47913">
            <w:pPr>
              <w:rPr>
                <w:b/>
                <w:sz w:val="20"/>
                <w:szCs w:val="20"/>
                <w:u w:val="single"/>
              </w:rPr>
            </w:pPr>
            <w:r w:rsidRPr="000B2C83">
              <w:rPr>
                <w:b/>
                <w:sz w:val="20"/>
                <w:szCs w:val="20"/>
                <w:u w:val="single"/>
              </w:rPr>
              <w:t>73</w:t>
            </w:r>
          </w:p>
          <w:p w14:paraId="24455BC5" w14:textId="77777777" w:rsidR="00A47913" w:rsidRPr="000B2C83" w:rsidRDefault="00A47913" w:rsidP="00A47913">
            <w:pPr>
              <w:rPr>
                <w:sz w:val="20"/>
                <w:szCs w:val="20"/>
              </w:rPr>
            </w:pPr>
            <w:r w:rsidRPr="000B2C83">
              <w:rPr>
                <w:sz w:val="20"/>
                <w:szCs w:val="20"/>
              </w:rPr>
              <w:t>Service Manager: Rachel Yona</w:t>
            </w:r>
          </w:p>
          <w:p w14:paraId="13DE4EE7" w14:textId="77777777" w:rsidR="00A47913" w:rsidRPr="000B2C83" w:rsidRDefault="00A47913" w:rsidP="00A47913">
            <w:pPr>
              <w:rPr>
                <w:sz w:val="20"/>
                <w:szCs w:val="20"/>
              </w:rPr>
            </w:pPr>
            <w:r w:rsidRPr="000B2C83">
              <w:rPr>
                <w:sz w:val="20"/>
                <w:szCs w:val="20"/>
              </w:rPr>
              <w:t>0208 702 6878</w:t>
            </w:r>
          </w:p>
          <w:p w14:paraId="5285A3D5" w14:textId="77777777" w:rsidR="00A47913" w:rsidRPr="000B2C83" w:rsidRDefault="00A47913" w:rsidP="00A47913">
            <w:pPr>
              <w:rPr>
                <w:sz w:val="20"/>
                <w:szCs w:val="20"/>
              </w:rPr>
            </w:pPr>
            <w:r w:rsidRPr="000B2C83">
              <w:rPr>
                <w:sz w:val="20"/>
                <w:szCs w:val="20"/>
              </w:rPr>
              <w:t>rachel.yona@beh-mht.nhs.uk Website: www.beh-mht.nhs.uk</w:t>
            </w:r>
          </w:p>
          <w:p w14:paraId="6BEB1581" w14:textId="77777777" w:rsidR="00A47913" w:rsidRPr="000B2C83" w:rsidRDefault="00A47913" w:rsidP="00A47913">
            <w:pPr>
              <w:rPr>
                <w:sz w:val="20"/>
                <w:szCs w:val="20"/>
              </w:rPr>
            </w:pPr>
            <w:r w:rsidRPr="000B2C83">
              <w:rPr>
                <w:sz w:val="20"/>
                <w:szCs w:val="20"/>
              </w:rPr>
              <w:t>Twitter: @BEHMHTNHS / Facebook: www.fb.com/behmht</w:t>
            </w:r>
          </w:p>
          <w:p w14:paraId="34A4E668" w14:textId="77777777" w:rsidR="00A47913" w:rsidRPr="000B2C83" w:rsidRDefault="00A47913" w:rsidP="00A47913">
            <w:pPr>
              <w:rPr>
                <w:sz w:val="20"/>
                <w:szCs w:val="20"/>
              </w:rPr>
            </w:pPr>
            <w:r w:rsidRPr="000B2C83">
              <w:rPr>
                <w:sz w:val="20"/>
                <w:szCs w:val="20"/>
              </w:rPr>
              <w:t>From: Ludmilla lyavoo [mailto:Ludmilla.lyavoo@enfield.gov.uk]</w:t>
            </w:r>
          </w:p>
          <w:p w14:paraId="3527F707" w14:textId="77777777" w:rsidR="00A47913" w:rsidRPr="000B2C83" w:rsidRDefault="00A47913" w:rsidP="00A47913">
            <w:pPr>
              <w:rPr>
                <w:sz w:val="20"/>
                <w:szCs w:val="20"/>
              </w:rPr>
            </w:pPr>
          </w:p>
          <w:p w14:paraId="593C99D0" w14:textId="77777777" w:rsidR="00A47913" w:rsidRPr="000B2C83" w:rsidRDefault="00A47913" w:rsidP="00A47913">
            <w:pPr>
              <w:rPr>
                <w:sz w:val="20"/>
                <w:szCs w:val="20"/>
              </w:rPr>
            </w:pPr>
            <w:r w:rsidRPr="001D6961">
              <w:rPr>
                <w:b/>
                <w:sz w:val="20"/>
                <w:szCs w:val="20"/>
              </w:rPr>
              <w:t>Sent:</w:t>
            </w:r>
            <w:r w:rsidRPr="000B2C83">
              <w:rPr>
                <w:sz w:val="20"/>
                <w:szCs w:val="20"/>
              </w:rPr>
              <w:t xml:space="preserve"> 25 June 2018 14:53</w:t>
            </w:r>
          </w:p>
          <w:p w14:paraId="04E5AB57" w14:textId="77777777" w:rsidR="00A47913" w:rsidRPr="000B2C83" w:rsidRDefault="00A47913" w:rsidP="00A47913">
            <w:pPr>
              <w:rPr>
                <w:sz w:val="20"/>
                <w:szCs w:val="20"/>
              </w:rPr>
            </w:pPr>
            <w:r w:rsidRPr="000B2C83">
              <w:rPr>
                <w:sz w:val="20"/>
                <w:szCs w:val="20"/>
              </w:rPr>
              <w:t>To: CLARK, Simon (BARNET, ENFIELD AND HARINGEY MENTAL HEALTH NHS TRUST) Subject: Mrs Cordell [SEC=OFFICIAL]</w:t>
            </w:r>
          </w:p>
          <w:p w14:paraId="79EAD5DC" w14:textId="77777777" w:rsidR="00A47913" w:rsidRPr="000B2C83" w:rsidRDefault="00A47913" w:rsidP="00A47913">
            <w:pPr>
              <w:rPr>
                <w:sz w:val="20"/>
                <w:szCs w:val="20"/>
              </w:rPr>
            </w:pPr>
            <w:r w:rsidRPr="000B2C83">
              <w:rPr>
                <w:sz w:val="20"/>
                <w:szCs w:val="20"/>
              </w:rPr>
              <w:t>Importance: High</w:t>
            </w:r>
          </w:p>
          <w:p w14:paraId="411B4E09" w14:textId="77777777" w:rsidR="00A47913" w:rsidRPr="000B2C83" w:rsidRDefault="00A47913" w:rsidP="00A47913">
            <w:pPr>
              <w:rPr>
                <w:sz w:val="20"/>
                <w:szCs w:val="20"/>
              </w:rPr>
            </w:pPr>
            <w:r w:rsidRPr="000B2C83">
              <w:rPr>
                <w:sz w:val="20"/>
                <w:szCs w:val="20"/>
              </w:rPr>
              <w:t>Classification: OFFICIAL Dear Mr Clark,</w:t>
            </w:r>
          </w:p>
          <w:p w14:paraId="4F8D8583" w14:textId="77777777" w:rsidR="00A47913" w:rsidRDefault="00A47913" w:rsidP="00A47913">
            <w:pPr>
              <w:rPr>
                <w:sz w:val="20"/>
                <w:szCs w:val="20"/>
              </w:rPr>
            </w:pPr>
            <w:r w:rsidRPr="000B2C83">
              <w:rPr>
                <w:sz w:val="20"/>
                <w:szCs w:val="20"/>
              </w:rPr>
              <w:t xml:space="preserve">I am a solicitor for the London Borough of Enfield. I understand that Mr Cordell was contacted by the Community Mental Health Team. I was advised by Dr Scurlock on </w:t>
            </w:r>
          </w:p>
          <w:p w14:paraId="0347CF0E" w14:textId="77777777" w:rsidR="00A47913" w:rsidRPr="001D6961" w:rsidRDefault="00A47913" w:rsidP="00A47913">
            <w:pPr>
              <w:rPr>
                <w:b/>
                <w:sz w:val="20"/>
                <w:szCs w:val="20"/>
              </w:rPr>
            </w:pPr>
            <w:r w:rsidRPr="001D6961">
              <w:rPr>
                <w:b/>
                <w:sz w:val="20"/>
                <w:szCs w:val="20"/>
              </w:rPr>
              <w:t>15th June 2018</w:t>
            </w:r>
          </w:p>
          <w:p w14:paraId="74DF051A" w14:textId="77777777" w:rsidR="00A47913" w:rsidRPr="000B2C83" w:rsidRDefault="00A47913" w:rsidP="00A47913">
            <w:pPr>
              <w:rPr>
                <w:sz w:val="20"/>
                <w:szCs w:val="20"/>
              </w:rPr>
            </w:pPr>
            <w:r w:rsidRPr="000B2C83">
              <w:rPr>
                <w:sz w:val="20"/>
                <w:szCs w:val="20"/>
              </w:rPr>
              <w:lastRenderedPageBreak/>
              <w:t>that Mr Cordell did not attend the assessments he was offered. Can you please confirm whether this is the position?</w:t>
            </w:r>
          </w:p>
          <w:p w14:paraId="2AD3BF6B" w14:textId="77777777" w:rsidR="00A47913" w:rsidRPr="000B2C83" w:rsidRDefault="00A47913" w:rsidP="00A47913">
            <w:pPr>
              <w:rPr>
                <w:sz w:val="20"/>
                <w:szCs w:val="20"/>
              </w:rPr>
            </w:pPr>
            <w:r w:rsidRPr="000B2C83">
              <w:rPr>
                <w:sz w:val="20"/>
                <w:szCs w:val="20"/>
              </w:rPr>
              <w:t>However, if he did attend, may I please have the outcome of the assessment? The matter is listed in court tomorrow and your urgent response will be appreciated.</w:t>
            </w:r>
          </w:p>
          <w:p w14:paraId="186337ED" w14:textId="77777777" w:rsidR="00A47913" w:rsidRPr="000B2C83" w:rsidRDefault="00A47913" w:rsidP="00A47913">
            <w:pPr>
              <w:rPr>
                <w:sz w:val="20"/>
                <w:szCs w:val="20"/>
              </w:rPr>
            </w:pPr>
            <w:r w:rsidRPr="000B2C83">
              <w:rPr>
                <w:sz w:val="20"/>
                <w:szCs w:val="20"/>
              </w:rPr>
              <w:t>I look forward to hearing from you.</w:t>
            </w:r>
          </w:p>
          <w:p w14:paraId="31654096" w14:textId="77777777" w:rsidR="00A47913" w:rsidRPr="000B2C83" w:rsidRDefault="00A47913" w:rsidP="00A47913">
            <w:pPr>
              <w:rPr>
                <w:sz w:val="20"/>
                <w:szCs w:val="20"/>
              </w:rPr>
            </w:pPr>
            <w:r w:rsidRPr="000B2C83">
              <w:rPr>
                <w:sz w:val="20"/>
                <w:szCs w:val="20"/>
              </w:rPr>
              <w:t>Kind regards, Ludmilla lyavoo Solicitor Corporate Team</w:t>
            </w:r>
          </w:p>
          <w:p w14:paraId="146B8AE5" w14:textId="77777777" w:rsidR="00A47913" w:rsidRPr="000B2C83" w:rsidRDefault="00A47913" w:rsidP="00A47913">
            <w:pPr>
              <w:rPr>
                <w:sz w:val="20"/>
                <w:szCs w:val="20"/>
              </w:rPr>
            </w:pPr>
            <w:r w:rsidRPr="000B2C83">
              <w:rPr>
                <w:sz w:val="20"/>
                <w:szCs w:val="20"/>
              </w:rPr>
              <w:t>Legal Services</w:t>
            </w:r>
          </w:p>
          <w:p w14:paraId="7CBC22D8" w14:textId="77777777" w:rsidR="00A47913" w:rsidRPr="000B2C83" w:rsidRDefault="00A47913" w:rsidP="00A47913">
            <w:pPr>
              <w:rPr>
                <w:b/>
                <w:sz w:val="20"/>
                <w:szCs w:val="20"/>
              </w:rPr>
            </w:pPr>
          </w:p>
          <w:p w14:paraId="5891A663" w14:textId="77777777" w:rsidR="00A47913" w:rsidRPr="000B2C83" w:rsidRDefault="00A47913" w:rsidP="00A47913">
            <w:pPr>
              <w:rPr>
                <w:b/>
                <w:sz w:val="20"/>
                <w:szCs w:val="20"/>
                <w:u w:val="single"/>
              </w:rPr>
            </w:pPr>
            <w:r w:rsidRPr="000B2C83">
              <w:rPr>
                <w:b/>
                <w:sz w:val="20"/>
                <w:szCs w:val="20"/>
                <w:u w:val="single"/>
              </w:rPr>
              <w:t>74</w:t>
            </w:r>
          </w:p>
          <w:p w14:paraId="66A90FC9" w14:textId="77777777" w:rsidR="00A47913" w:rsidRPr="000B2C83" w:rsidRDefault="00A47913" w:rsidP="00A47913">
            <w:pPr>
              <w:rPr>
                <w:sz w:val="20"/>
                <w:szCs w:val="20"/>
              </w:rPr>
            </w:pPr>
            <w:r w:rsidRPr="000B2C83">
              <w:rPr>
                <w:sz w:val="20"/>
                <w:szCs w:val="20"/>
              </w:rPr>
              <w:t>Enfield Council</w:t>
            </w:r>
          </w:p>
          <w:p w14:paraId="7ECF7A77" w14:textId="77777777" w:rsidR="00A47913" w:rsidRPr="000B2C83" w:rsidRDefault="00A47913" w:rsidP="00A47913">
            <w:pPr>
              <w:rPr>
                <w:sz w:val="20"/>
                <w:szCs w:val="20"/>
              </w:rPr>
            </w:pPr>
            <w:r w:rsidRPr="000B2C83">
              <w:rPr>
                <w:sz w:val="20"/>
                <w:szCs w:val="20"/>
              </w:rPr>
              <w:t>Silver Street Enfield EN1 3XY</w:t>
            </w:r>
          </w:p>
          <w:p w14:paraId="789A2F5F" w14:textId="77777777" w:rsidR="00A47913" w:rsidRPr="000B2C83" w:rsidRDefault="00A47913" w:rsidP="00A47913">
            <w:pPr>
              <w:rPr>
                <w:sz w:val="20"/>
                <w:szCs w:val="20"/>
              </w:rPr>
            </w:pPr>
            <w:r w:rsidRPr="000B2C83">
              <w:rPr>
                <w:sz w:val="20"/>
                <w:szCs w:val="20"/>
              </w:rPr>
              <w:t>DX 90615 Enfield 1</w:t>
            </w:r>
          </w:p>
          <w:p w14:paraId="4E18515D" w14:textId="77777777" w:rsidR="00A47913" w:rsidRPr="000B2C83" w:rsidRDefault="00A47913" w:rsidP="00A47913">
            <w:pPr>
              <w:rPr>
                <w:sz w:val="20"/>
                <w:szCs w:val="20"/>
              </w:rPr>
            </w:pPr>
            <w:r w:rsidRPr="000B2C83">
              <w:rPr>
                <w:sz w:val="20"/>
                <w:szCs w:val="20"/>
              </w:rPr>
              <w:t>Telephone: 020 8379 8323 Fax: 020 8379 6492</w:t>
            </w:r>
          </w:p>
          <w:p w14:paraId="15F62E63" w14:textId="77777777" w:rsidR="00A47913" w:rsidRPr="000B2C83" w:rsidRDefault="00A47913" w:rsidP="00A47913">
            <w:pPr>
              <w:rPr>
                <w:sz w:val="20"/>
                <w:szCs w:val="20"/>
              </w:rPr>
            </w:pPr>
            <w:r w:rsidRPr="000B2C83">
              <w:rPr>
                <w:sz w:val="20"/>
                <w:szCs w:val="20"/>
              </w:rPr>
              <w:t xml:space="preserve">Enfield Council is committed to serving the whole borough fairly, delivering </w:t>
            </w:r>
            <w:r w:rsidRPr="003E3EB5">
              <w:rPr>
                <w:color w:val="00B050"/>
                <w:sz w:val="20"/>
                <w:szCs w:val="20"/>
              </w:rPr>
              <w:t>excellent services and building strong communities.</w:t>
            </w:r>
          </w:p>
          <w:p w14:paraId="205E3806" w14:textId="77777777" w:rsidR="00A47913" w:rsidRPr="000B2C83" w:rsidRDefault="00A47913" w:rsidP="00A47913">
            <w:pPr>
              <w:rPr>
                <w:sz w:val="20"/>
                <w:szCs w:val="20"/>
              </w:rPr>
            </w:pPr>
          </w:p>
        </w:tc>
        <w:tc>
          <w:tcPr>
            <w:tcW w:w="1216" w:type="dxa"/>
            <w:shd w:val="clear" w:color="auto" w:fill="auto"/>
            <w:vAlign w:val="center"/>
          </w:tcPr>
          <w:p w14:paraId="59981086" w14:textId="77777777" w:rsidR="00A47913" w:rsidRPr="000B2C83" w:rsidRDefault="00A47913" w:rsidP="00A47913">
            <w:pPr>
              <w:rPr>
                <w:sz w:val="20"/>
                <w:szCs w:val="20"/>
              </w:rPr>
            </w:pPr>
            <w:r w:rsidRPr="000B2C83">
              <w:rPr>
                <w:sz w:val="20"/>
                <w:szCs w:val="20"/>
              </w:rPr>
              <w:lastRenderedPageBreak/>
              <w:t>25/06/2018</w:t>
            </w:r>
          </w:p>
          <w:p w14:paraId="39BED66C" w14:textId="77777777" w:rsidR="00A47913" w:rsidRPr="000B2C83" w:rsidRDefault="00A47913" w:rsidP="00A47913">
            <w:pPr>
              <w:rPr>
                <w:sz w:val="20"/>
                <w:szCs w:val="20"/>
              </w:rPr>
            </w:pPr>
          </w:p>
          <w:p w14:paraId="6934BCBB" w14:textId="77777777" w:rsidR="00A47913" w:rsidRPr="000B2C83" w:rsidRDefault="00A47913" w:rsidP="00A47913">
            <w:pPr>
              <w:rPr>
                <w:sz w:val="20"/>
                <w:szCs w:val="20"/>
              </w:rPr>
            </w:pPr>
            <w:r w:rsidRPr="000B2C83">
              <w:rPr>
                <w:sz w:val="20"/>
                <w:szCs w:val="20"/>
              </w:rPr>
              <w:t>25 June 2018</w:t>
            </w:r>
          </w:p>
        </w:tc>
      </w:tr>
      <w:tr w:rsidR="00A47913" w:rsidRPr="000B2C83" w14:paraId="0C052337" w14:textId="77777777" w:rsidTr="00B22567">
        <w:trPr>
          <w:jc w:val="center"/>
        </w:trPr>
        <w:tc>
          <w:tcPr>
            <w:tcW w:w="4251" w:type="dxa"/>
            <w:shd w:val="clear" w:color="auto" w:fill="auto"/>
            <w:vAlign w:val="center"/>
          </w:tcPr>
          <w:p w14:paraId="5B75CCE1" w14:textId="77777777" w:rsidR="00A47913" w:rsidRDefault="00A47913" w:rsidP="00A47913">
            <w:pPr>
              <w:pStyle w:val="ListParagraph"/>
              <w:numPr>
                <w:ilvl w:val="0"/>
                <w:numId w:val="1"/>
              </w:numPr>
              <w:rPr>
                <w:b/>
                <w:sz w:val="20"/>
                <w:szCs w:val="20"/>
                <w:u w:val="single"/>
              </w:rPr>
            </w:pPr>
            <w:bookmarkStart w:id="7" w:name="_Hlk359889"/>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5141BAFD" w14:textId="77777777" w:rsidR="00A47913" w:rsidRPr="000B2C83" w:rsidRDefault="00A47913" w:rsidP="00A47913">
            <w:pPr>
              <w:jc w:val="center"/>
              <w:rPr>
                <w:b/>
                <w:sz w:val="20"/>
                <w:szCs w:val="20"/>
                <w:u w:val="single"/>
              </w:rPr>
            </w:pPr>
            <w:r w:rsidRPr="000B2C83">
              <w:rPr>
                <w:b/>
                <w:sz w:val="20"/>
                <w:szCs w:val="20"/>
                <w:u w:val="single"/>
              </w:rPr>
              <w:t>Stage 2</w:t>
            </w:r>
          </w:p>
          <w:p w14:paraId="61AF6149" w14:textId="77777777" w:rsidR="00A47913" w:rsidRPr="00290C19" w:rsidRDefault="00A47913" w:rsidP="00A47913">
            <w:pPr>
              <w:jc w:val="center"/>
              <w:rPr>
                <w:b/>
                <w:sz w:val="20"/>
                <w:szCs w:val="20"/>
                <w:u w:val="single"/>
              </w:rPr>
            </w:pPr>
            <w:r w:rsidRPr="000B2C83">
              <w:rPr>
                <w:b/>
                <w:sz w:val="20"/>
                <w:szCs w:val="20"/>
                <w:u w:val="single"/>
              </w:rPr>
              <w:t>Folder: 0</w:t>
            </w:r>
          </w:p>
          <w:p w14:paraId="20342482" w14:textId="77777777" w:rsidR="00A47913" w:rsidRPr="000B2C83" w:rsidRDefault="00A47913" w:rsidP="00A47913">
            <w:pPr>
              <w:ind w:left="720"/>
              <w:rPr>
                <w:sz w:val="20"/>
                <w:szCs w:val="20"/>
              </w:rPr>
            </w:pPr>
            <w:r w:rsidRPr="000B2C83">
              <w:rPr>
                <w:sz w:val="20"/>
                <w:szCs w:val="20"/>
              </w:rPr>
              <w:t>Email’s</w:t>
            </w:r>
          </w:p>
          <w:p w14:paraId="0B6953CA"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5,76,77</w:t>
            </w:r>
          </w:p>
          <w:bookmarkEnd w:id="7"/>
          <w:p w14:paraId="62C02793" w14:textId="77777777" w:rsidR="00A47913" w:rsidRPr="000B2C83" w:rsidRDefault="00A47913" w:rsidP="00A47913">
            <w:pPr>
              <w:rPr>
                <w:sz w:val="20"/>
                <w:szCs w:val="20"/>
              </w:rPr>
            </w:pPr>
          </w:p>
          <w:p w14:paraId="00BB1F47" w14:textId="77777777" w:rsidR="00A47913" w:rsidRPr="000B2C83" w:rsidRDefault="00A47913" w:rsidP="00A47913">
            <w:pPr>
              <w:rPr>
                <w:sz w:val="20"/>
                <w:szCs w:val="20"/>
              </w:rPr>
            </w:pPr>
          </w:p>
          <w:p w14:paraId="25AB9759" w14:textId="77777777" w:rsidR="00A47913" w:rsidRPr="000B2C83" w:rsidRDefault="00A47913" w:rsidP="00A47913">
            <w:pPr>
              <w:rPr>
                <w:sz w:val="20"/>
                <w:szCs w:val="20"/>
              </w:rPr>
            </w:pPr>
          </w:p>
        </w:tc>
        <w:tc>
          <w:tcPr>
            <w:tcW w:w="4451" w:type="dxa"/>
            <w:shd w:val="clear" w:color="auto" w:fill="auto"/>
            <w:vAlign w:val="center"/>
          </w:tcPr>
          <w:p w14:paraId="42D9FFC9" w14:textId="77777777" w:rsidR="00A47913" w:rsidRPr="000B2C83" w:rsidRDefault="00A47913" w:rsidP="00A47913">
            <w:pPr>
              <w:rPr>
                <w:b/>
                <w:sz w:val="20"/>
                <w:szCs w:val="20"/>
                <w:u w:val="single"/>
              </w:rPr>
            </w:pPr>
            <w:r w:rsidRPr="000B2C83">
              <w:rPr>
                <w:b/>
                <w:sz w:val="20"/>
                <w:szCs w:val="20"/>
                <w:u w:val="single"/>
              </w:rPr>
              <w:t>75</w:t>
            </w:r>
          </w:p>
          <w:p w14:paraId="403687D1" w14:textId="77777777" w:rsidR="00A47913" w:rsidRPr="000B2C83" w:rsidRDefault="00A47913" w:rsidP="00A47913">
            <w:pPr>
              <w:rPr>
                <w:sz w:val="20"/>
                <w:szCs w:val="20"/>
              </w:rPr>
            </w:pPr>
            <w:r w:rsidRPr="001D6961">
              <w:rPr>
                <w:b/>
                <w:sz w:val="20"/>
                <w:szCs w:val="20"/>
              </w:rPr>
              <w:t>Entries by Angela Hague -</w:t>
            </w:r>
            <w:r w:rsidRPr="000B2C83">
              <w:rPr>
                <w:sz w:val="20"/>
                <w:szCs w:val="20"/>
              </w:rPr>
              <w:t xml:space="preserve"> Manager, Enfield Assessment Service</w:t>
            </w:r>
          </w:p>
          <w:p w14:paraId="07052B28" w14:textId="77777777" w:rsidR="00A47913" w:rsidRDefault="00A47913" w:rsidP="00A47913">
            <w:pPr>
              <w:rPr>
                <w:sz w:val="20"/>
                <w:szCs w:val="20"/>
              </w:rPr>
            </w:pPr>
            <w:r w:rsidRPr="000B2C83">
              <w:rPr>
                <w:sz w:val="20"/>
                <w:szCs w:val="20"/>
              </w:rPr>
              <w:t>Originator. HAGUE, Angela</w:t>
            </w:r>
          </w:p>
          <w:p w14:paraId="6C5542EB" w14:textId="77777777" w:rsidR="00A47913" w:rsidRPr="001D6961" w:rsidRDefault="00A47913" w:rsidP="00A47913">
            <w:pPr>
              <w:rPr>
                <w:b/>
                <w:sz w:val="20"/>
                <w:szCs w:val="20"/>
              </w:rPr>
            </w:pPr>
            <w:r w:rsidRPr="001D6961">
              <w:rPr>
                <w:b/>
                <w:sz w:val="20"/>
                <w:szCs w:val="20"/>
              </w:rPr>
              <w:t>15 Jun 2018, 14:25</w:t>
            </w:r>
          </w:p>
          <w:p w14:paraId="1DF523B7" w14:textId="77777777" w:rsidR="00A47913" w:rsidRPr="000B2C83" w:rsidRDefault="00A47913" w:rsidP="00A47913">
            <w:pPr>
              <w:rPr>
                <w:sz w:val="20"/>
                <w:szCs w:val="20"/>
              </w:rPr>
            </w:pPr>
            <w:r w:rsidRPr="000B2C83">
              <w:rPr>
                <w:sz w:val="20"/>
                <w:szCs w:val="20"/>
              </w:rPr>
              <w:t>[ Nursing]</w:t>
            </w:r>
            <w:r>
              <w:rPr>
                <w:sz w:val="20"/>
                <w:szCs w:val="20"/>
              </w:rPr>
              <w:t xml:space="preserve"> </w:t>
            </w:r>
            <w:r w:rsidRPr="000B2C83">
              <w:rPr>
                <w:sz w:val="20"/>
                <w:szCs w:val="20"/>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6067DE26" w14:textId="77777777" w:rsidR="00A47913" w:rsidRDefault="00A47913" w:rsidP="00A47913">
            <w:pPr>
              <w:rPr>
                <w:sz w:val="20"/>
                <w:szCs w:val="20"/>
              </w:rPr>
            </w:pPr>
            <w:r w:rsidRPr="000B2C83">
              <w:rPr>
                <w:sz w:val="20"/>
                <w:szCs w:val="20"/>
              </w:rPr>
              <w:t xml:space="preserve">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w:t>
            </w:r>
            <w:r w:rsidRPr="000B2C83">
              <w:rPr>
                <w:sz w:val="20"/>
                <w:szCs w:val="20"/>
              </w:rPr>
              <w:lastRenderedPageBreak/>
              <w:t>taping our conversation and was making a digital copy which he has made of most interactions with people. He agreed to a home visit next week. The home visit is with EIS Amal Pomphrey.</w:t>
            </w:r>
          </w:p>
          <w:p w14:paraId="0BC23A44" w14:textId="77777777" w:rsidR="00A47913" w:rsidRDefault="00A47913" w:rsidP="00A47913">
            <w:pPr>
              <w:rPr>
                <w:sz w:val="20"/>
                <w:szCs w:val="20"/>
              </w:rPr>
            </w:pPr>
          </w:p>
          <w:p w14:paraId="3541E9BE" w14:textId="77777777" w:rsidR="00A47913" w:rsidRPr="00C61B93" w:rsidRDefault="00A47913" w:rsidP="00A47913">
            <w:pPr>
              <w:rPr>
                <w:b/>
                <w:sz w:val="20"/>
                <w:szCs w:val="20"/>
                <w:u w:val="single"/>
              </w:rPr>
            </w:pPr>
            <w:r w:rsidRPr="00C61B93">
              <w:rPr>
                <w:b/>
                <w:sz w:val="20"/>
                <w:szCs w:val="20"/>
                <w:u w:val="single"/>
              </w:rPr>
              <w:t>75</w:t>
            </w:r>
          </w:p>
          <w:p w14:paraId="3CB0E9DA" w14:textId="77777777" w:rsidR="00A47913" w:rsidRPr="003E3EB5" w:rsidRDefault="00A47913" w:rsidP="00A47913">
            <w:pPr>
              <w:rPr>
                <w:b/>
                <w:sz w:val="20"/>
                <w:szCs w:val="20"/>
                <w:u w:val="single"/>
              </w:rPr>
            </w:pPr>
            <w:r w:rsidRPr="003E3EB5">
              <w:rPr>
                <w:b/>
                <w:sz w:val="20"/>
                <w:szCs w:val="20"/>
                <w:u w:val="single"/>
              </w:rPr>
              <w:t>19/06/2018</w:t>
            </w:r>
          </w:p>
          <w:p w14:paraId="6A082324" w14:textId="77777777" w:rsidR="00A47913" w:rsidRDefault="00A47913" w:rsidP="00A47913">
            <w:pPr>
              <w:rPr>
                <w:sz w:val="20"/>
                <w:szCs w:val="20"/>
              </w:rPr>
            </w:pPr>
            <w:r w:rsidRPr="000B2C83">
              <w:rPr>
                <w:b/>
                <w:sz w:val="20"/>
                <w:szCs w:val="20"/>
              </w:rPr>
              <w:t>Originator:</w:t>
            </w:r>
            <w:r w:rsidRPr="000B2C83">
              <w:rPr>
                <w:sz w:val="20"/>
                <w:szCs w:val="20"/>
              </w:rPr>
              <w:t xml:space="preserve"> HAGUE, Angela</w:t>
            </w:r>
          </w:p>
          <w:p w14:paraId="5538F8D7" w14:textId="77777777" w:rsidR="00A47913" w:rsidRPr="001D6961" w:rsidRDefault="00A47913" w:rsidP="00A47913">
            <w:pPr>
              <w:rPr>
                <w:b/>
                <w:sz w:val="20"/>
                <w:szCs w:val="20"/>
              </w:rPr>
            </w:pPr>
            <w:r w:rsidRPr="001D6961">
              <w:rPr>
                <w:b/>
                <w:sz w:val="20"/>
                <w:szCs w:val="20"/>
              </w:rPr>
              <w:t xml:space="preserve">19 Jun 2018,13:57 </w:t>
            </w:r>
          </w:p>
          <w:p w14:paraId="05AF2501" w14:textId="77777777" w:rsidR="00A47913" w:rsidRPr="000B2C83" w:rsidRDefault="00A47913" w:rsidP="00A47913">
            <w:pPr>
              <w:rPr>
                <w:sz w:val="20"/>
                <w:szCs w:val="20"/>
              </w:rPr>
            </w:pPr>
            <w:r w:rsidRPr="000B2C83">
              <w:rPr>
                <w:sz w:val="20"/>
                <w:szCs w:val="20"/>
              </w:rPr>
              <w:t>[ Nursing]</w:t>
            </w:r>
            <w:r>
              <w:rPr>
                <w:sz w:val="20"/>
                <w:szCs w:val="20"/>
              </w:rPr>
              <w:t xml:space="preserve"> </w:t>
            </w:r>
            <w:r w:rsidRPr="000B2C83">
              <w:rPr>
                <w:sz w:val="20"/>
                <w:szCs w:val="20"/>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2B2B431F" w14:textId="77777777" w:rsidR="00A47913" w:rsidRPr="000B2C83" w:rsidRDefault="00A47913" w:rsidP="00A47913">
            <w:pPr>
              <w:rPr>
                <w:sz w:val="20"/>
                <w:szCs w:val="20"/>
              </w:rPr>
            </w:pPr>
            <w:r w:rsidRPr="000B2C83">
              <w:rPr>
                <w:sz w:val="20"/>
                <w:szCs w:val="20"/>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35BAD919" w14:textId="77777777" w:rsidR="00A47913" w:rsidRPr="000B2C83" w:rsidRDefault="00A47913" w:rsidP="00A47913">
            <w:pPr>
              <w:rPr>
                <w:sz w:val="20"/>
                <w:szCs w:val="20"/>
              </w:rPr>
            </w:pPr>
            <w:r w:rsidRPr="000B2C83">
              <w:rPr>
                <w:sz w:val="20"/>
                <w:szCs w:val="20"/>
              </w:rPr>
              <w:t>Discussed that we would need Simons consent to discuss his case. Reported that her mother suffered with schizophrenia and she has a lot of experience around people who have mental</w:t>
            </w:r>
          </w:p>
          <w:p w14:paraId="5C276FF1" w14:textId="77777777" w:rsidR="00A47913" w:rsidRPr="000B2C83" w:rsidRDefault="00A47913" w:rsidP="00A47913">
            <w:pPr>
              <w:rPr>
                <w:sz w:val="20"/>
                <w:szCs w:val="20"/>
              </w:rPr>
            </w:pPr>
          </w:p>
          <w:p w14:paraId="6FFE64E9" w14:textId="77777777" w:rsidR="00A47913" w:rsidRPr="000B2C83" w:rsidRDefault="00A47913" w:rsidP="00A47913">
            <w:pPr>
              <w:rPr>
                <w:b/>
                <w:sz w:val="20"/>
                <w:szCs w:val="20"/>
                <w:u w:val="single"/>
              </w:rPr>
            </w:pPr>
            <w:r w:rsidRPr="000B2C83">
              <w:rPr>
                <w:b/>
                <w:sz w:val="20"/>
                <w:szCs w:val="20"/>
                <w:u w:val="single"/>
              </w:rPr>
              <w:t>76</w:t>
            </w:r>
          </w:p>
          <w:p w14:paraId="0D724239" w14:textId="77777777" w:rsidR="00A47913" w:rsidRDefault="00A47913" w:rsidP="00A47913">
            <w:pPr>
              <w:rPr>
                <w:sz w:val="20"/>
                <w:szCs w:val="20"/>
              </w:rPr>
            </w:pPr>
            <w:r w:rsidRPr="000B2C83">
              <w:rPr>
                <w:sz w:val="20"/>
                <w:szCs w:val="20"/>
              </w:rPr>
              <w:t>illness not believing they have a mental health problem and don't require treatment. Says she is happy to encourage her son to engage with services as far as possible.</w:t>
            </w:r>
          </w:p>
          <w:p w14:paraId="736336AE" w14:textId="77777777" w:rsidR="00A47913" w:rsidRDefault="00A47913" w:rsidP="00A47913">
            <w:pPr>
              <w:rPr>
                <w:sz w:val="20"/>
                <w:szCs w:val="20"/>
              </w:rPr>
            </w:pPr>
          </w:p>
          <w:p w14:paraId="4035B755" w14:textId="77777777" w:rsidR="00A47913" w:rsidRPr="00C61B93" w:rsidRDefault="00A47913" w:rsidP="00A47913">
            <w:pPr>
              <w:rPr>
                <w:b/>
                <w:sz w:val="20"/>
                <w:szCs w:val="20"/>
              </w:rPr>
            </w:pPr>
            <w:r w:rsidRPr="00C61B93">
              <w:rPr>
                <w:b/>
                <w:sz w:val="20"/>
                <w:szCs w:val="20"/>
              </w:rPr>
              <w:t>19/06/2018</w:t>
            </w:r>
          </w:p>
          <w:p w14:paraId="67C7171C" w14:textId="77777777" w:rsidR="00A47913" w:rsidRDefault="00A47913" w:rsidP="00A47913">
            <w:pPr>
              <w:rPr>
                <w:sz w:val="20"/>
                <w:szCs w:val="20"/>
              </w:rPr>
            </w:pPr>
            <w:r w:rsidRPr="001D6961">
              <w:rPr>
                <w:b/>
                <w:sz w:val="20"/>
                <w:szCs w:val="20"/>
              </w:rPr>
              <w:t>Originator:</w:t>
            </w:r>
            <w:r w:rsidRPr="000B2C83">
              <w:rPr>
                <w:sz w:val="20"/>
                <w:szCs w:val="20"/>
              </w:rPr>
              <w:t xml:space="preserve"> HAGUE, Angela</w:t>
            </w:r>
          </w:p>
          <w:p w14:paraId="5BCE8834" w14:textId="77777777" w:rsidR="00A47913" w:rsidRPr="001D6961" w:rsidRDefault="00A47913" w:rsidP="00A47913">
            <w:pPr>
              <w:rPr>
                <w:b/>
                <w:sz w:val="20"/>
                <w:szCs w:val="20"/>
              </w:rPr>
            </w:pPr>
            <w:r w:rsidRPr="001D6961">
              <w:rPr>
                <w:b/>
                <w:sz w:val="20"/>
                <w:szCs w:val="20"/>
              </w:rPr>
              <w:t>19 Jun 2018,14:33</w:t>
            </w:r>
          </w:p>
          <w:p w14:paraId="1D4C1679" w14:textId="77777777" w:rsidR="00A47913" w:rsidRDefault="00A47913" w:rsidP="00A47913">
            <w:pPr>
              <w:rPr>
                <w:sz w:val="20"/>
                <w:szCs w:val="20"/>
              </w:rPr>
            </w:pPr>
            <w:r w:rsidRPr="000B2C83">
              <w:rPr>
                <w:sz w:val="20"/>
                <w:szCs w:val="20"/>
              </w:rPr>
              <w:t>[ Nursing]</w:t>
            </w:r>
            <w:r>
              <w:rPr>
                <w:sz w:val="20"/>
                <w:szCs w:val="20"/>
              </w:rPr>
              <w:t xml:space="preserve"> </w:t>
            </w:r>
            <w:r w:rsidRPr="000B2C83">
              <w:rPr>
                <w:sz w:val="20"/>
                <w:szCs w:val="20"/>
              </w:rPr>
              <w:t xml:space="preserve">Home visit today as arranged with Amal Pomphrey from EIS. Client previously under EIS from </w:t>
            </w:r>
          </w:p>
          <w:p w14:paraId="0B06E2CC" w14:textId="77777777" w:rsidR="00A47913" w:rsidRPr="001D6961" w:rsidRDefault="00A47913" w:rsidP="00A47913">
            <w:pPr>
              <w:rPr>
                <w:b/>
                <w:sz w:val="20"/>
                <w:szCs w:val="20"/>
              </w:rPr>
            </w:pPr>
            <w:r w:rsidRPr="001D6961">
              <w:rPr>
                <w:b/>
                <w:sz w:val="20"/>
                <w:szCs w:val="20"/>
              </w:rPr>
              <w:t xml:space="preserve">2015 </w:t>
            </w:r>
          </w:p>
          <w:p w14:paraId="2237607D" w14:textId="77777777" w:rsidR="00A47913" w:rsidRPr="000B2C83" w:rsidRDefault="00A47913" w:rsidP="00A47913">
            <w:pPr>
              <w:rPr>
                <w:sz w:val="20"/>
                <w:szCs w:val="20"/>
              </w:rPr>
            </w:pPr>
            <w:r w:rsidRPr="000B2C83">
              <w:rPr>
                <w:sz w:val="20"/>
                <w:szCs w:val="20"/>
              </w:rPr>
              <w:t>discharged in January this year, difficult to engage. History well known so not repeated.</w:t>
            </w:r>
          </w:p>
          <w:p w14:paraId="417D4D9D" w14:textId="77777777" w:rsidR="00A47913" w:rsidRPr="000B2C83" w:rsidRDefault="00A47913" w:rsidP="00A47913">
            <w:pPr>
              <w:rPr>
                <w:sz w:val="20"/>
                <w:szCs w:val="20"/>
              </w:rPr>
            </w:pPr>
            <w:r w:rsidRPr="000B2C83">
              <w:rPr>
                <w:sz w:val="20"/>
                <w:szCs w:val="20"/>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174E55" w14:textId="77777777" w:rsidR="00A47913" w:rsidRPr="000B2C83" w:rsidRDefault="00A47913" w:rsidP="00A47913">
            <w:pPr>
              <w:rPr>
                <w:sz w:val="20"/>
                <w:szCs w:val="20"/>
              </w:rPr>
            </w:pPr>
            <w:r w:rsidRPr="000B2C83">
              <w:rPr>
                <w:sz w:val="20"/>
                <w:szCs w:val="20"/>
              </w:rPr>
              <w:t xml:space="preserve">Simon stood for some time keen to talk about the evidence he has gathered against the police, and </w:t>
            </w:r>
            <w:r w:rsidRPr="000B2C83">
              <w:rPr>
                <w:sz w:val="20"/>
                <w:szCs w:val="20"/>
              </w:rPr>
              <w:lastRenderedPageBreak/>
              <w:t>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3C250BF7" w14:textId="77777777" w:rsidR="00A47913" w:rsidRPr="000B2C83" w:rsidRDefault="00A47913" w:rsidP="00A47913">
            <w:pPr>
              <w:rPr>
                <w:sz w:val="20"/>
                <w:szCs w:val="20"/>
              </w:rPr>
            </w:pPr>
            <w:r w:rsidRPr="000B2C83">
              <w:rPr>
                <w:sz w:val="20"/>
                <w:szCs w:val="20"/>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7448CA95" w14:textId="77777777" w:rsidR="00A47913" w:rsidRPr="000B2C83" w:rsidRDefault="00A47913" w:rsidP="00A47913">
            <w:pPr>
              <w:rPr>
                <w:b/>
                <w:sz w:val="20"/>
                <w:szCs w:val="20"/>
              </w:rPr>
            </w:pPr>
            <w:r w:rsidRPr="000B2C83">
              <w:rPr>
                <w:b/>
                <w:sz w:val="20"/>
                <w:szCs w:val="20"/>
              </w:rPr>
              <w:t>Mental state:</w:t>
            </w:r>
          </w:p>
          <w:p w14:paraId="2790BDC0" w14:textId="77777777" w:rsidR="00A47913" w:rsidRPr="000B2C83" w:rsidRDefault="00A47913" w:rsidP="00A47913">
            <w:pPr>
              <w:rPr>
                <w:sz w:val="20"/>
                <w:szCs w:val="20"/>
              </w:rPr>
            </w:pPr>
            <w:r w:rsidRPr="000B2C83">
              <w:rPr>
                <w:sz w:val="20"/>
                <w:szCs w:val="20"/>
              </w:rPr>
              <w:t>Simon was casually dressed, his hygiene appeared fair. He maintained good eye contact and rapport. His speech appeared slightly pressured difficult to interrupt but not irritable when interrupted.</w:t>
            </w:r>
          </w:p>
          <w:p w14:paraId="76CC3FE5" w14:textId="77777777" w:rsidR="00A47913" w:rsidRPr="000B2C83" w:rsidRDefault="00A47913" w:rsidP="00A47913">
            <w:pPr>
              <w:rPr>
                <w:sz w:val="20"/>
                <w:szCs w:val="20"/>
              </w:rPr>
            </w:pPr>
            <w:r w:rsidRPr="000B2C83">
              <w:rPr>
                <w:sz w:val="20"/>
                <w:szCs w:val="20"/>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14BC2988" w14:textId="77777777" w:rsidR="00A47913" w:rsidRPr="000B2C83" w:rsidRDefault="00A47913" w:rsidP="00A47913">
            <w:pPr>
              <w:rPr>
                <w:sz w:val="20"/>
                <w:szCs w:val="20"/>
              </w:rPr>
            </w:pPr>
          </w:p>
          <w:p w14:paraId="11920B45" w14:textId="77777777" w:rsidR="00A47913" w:rsidRPr="000B2C83" w:rsidRDefault="00A47913" w:rsidP="00A47913">
            <w:pPr>
              <w:rPr>
                <w:b/>
                <w:sz w:val="20"/>
                <w:szCs w:val="20"/>
                <w:u w:val="single"/>
              </w:rPr>
            </w:pPr>
            <w:r w:rsidRPr="000B2C83">
              <w:rPr>
                <w:b/>
                <w:sz w:val="20"/>
                <w:szCs w:val="20"/>
                <w:u w:val="single"/>
              </w:rPr>
              <w:t>77</w:t>
            </w:r>
          </w:p>
          <w:p w14:paraId="2AC706C5" w14:textId="77777777" w:rsidR="00A47913" w:rsidRPr="000B2C83" w:rsidRDefault="00A47913" w:rsidP="00A47913">
            <w:pPr>
              <w:rPr>
                <w:sz w:val="20"/>
                <w:szCs w:val="20"/>
              </w:rPr>
            </w:pPr>
            <w:r w:rsidRPr="000B2C83">
              <w:rPr>
                <w:sz w:val="20"/>
                <w:szCs w:val="20"/>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05B8FF4" w14:textId="77777777" w:rsidR="00A47913" w:rsidRPr="000B2C83" w:rsidRDefault="00A47913" w:rsidP="00A47913">
            <w:pPr>
              <w:rPr>
                <w:sz w:val="20"/>
                <w:szCs w:val="20"/>
              </w:rPr>
            </w:pPr>
            <w:r w:rsidRPr="000B2C83">
              <w:rPr>
                <w:sz w:val="20"/>
                <w:szCs w:val="20"/>
              </w:rPr>
              <w:t>There was no evidence of any hallucinations. Personality appears to be intact.</w:t>
            </w:r>
          </w:p>
          <w:p w14:paraId="43AE5C0E" w14:textId="77777777" w:rsidR="00A47913" w:rsidRPr="000B2C83" w:rsidRDefault="00A47913" w:rsidP="00A47913">
            <w:pPr>
              <w:rPr>
                <w:sz w:val="20"/>
                <w:szCs w:val="20"/>
              </w:rPr>
            </w:pPr>
            <w:r w:rsidRPr="000B2C83">
              <w:rPr>
                <w:sz w:val="20"/>
                <w:szCs w:val="20"/>
              </w:rPr>
              <w:t xml:space="preserve">Simon appears to lack insight, asked if he believes he has a mental health condition denied this said he has never taken medication as he does not believe he </w:t>
            </w:r>
            <w:r w:rsidRPr="000B2C83">
              <w:rPr>
                <w:sz w:val="20"/>
                <w:szCs w:val="20"/>
              </w:rPr>
              <w:lastRenderedPageBreak/>
              <w:t>has any mental health problem to require medication.</w:t>
            </w:r>
          </w:p>
          <w:p w14:paraId="130E6BD1" w14:textId="77777777" w:rsidR="00A47913" w:rsidRPr="000B2C83" w:rsidRDefault="00A47913" w:rsidP="00A47913">
            <w:pPr>
              <w:rPr>
                <w:b/>
                <w:sz w:val="20"/>
                <w:szCs w:val="20"/>
              </w:rPr>
            </w:pPr>
            <w:r w:rsidRPr="000B2C83">
              <w:rPr>
                <w:b/>
                <w:sz w:val="20"/>
                <w:szCs w:val="20"/>
              </w:rPr>
              <w:t>Impression:</w:t>
            </w:r>
          </w:p>
          <w:p w14:paraId="2B4AE587" w14:textId="77777777" w:rsidR="00A47913" w:rsidRDefault="00A47913" w:rsidP="00A47913">
            <w:pPr>
              <w:rPr>
                <w:sz w:val="20"/>
                <w:szCs w:val="20"/>
              </w:rPr>
            </w:pPr>
            <w:r w:rsidRPr="000B2C83">
              <w:rPr>
                <w:sz w:val="20"/>
                <w:szCs w:val="20"/>
              </w:rPr>
              <w:t xml:space="preserve">37-year-old male appears to have had a difficult childhood spoke about scars on his legs from beatings form his father. Wants to protect children, and vulnerable people believes it is his duty. </w:t>
            </w:r>
          </w:p>
          <w:p w14:paraId="73543326" w14:textId="77777777" w:rsidR="00A47913" w:rsidRPr="001D6961" w:rsidRDefault="00A47913" w:rsidP="00A47913">
            <w:pPr>
              <w:rPr>
                <w:b/>
                <w:sz w:val="20"/>
                <w:szCs w:val="20"/>
              </w:rPr>
            </w:pPr>
            <w:r w:rsidRPr="001D6961">
              <w:rPr>
                <w:b/>
                <w:sz w:val="20"/>
                <w:szCs w:val="20"/>
              </w:rPr>
              <w:t>2015</w:t>
            </w:r>
          </w:p>
          <w:p w14:paraId="003B211C" w14:textId="77777777" w:rsidR="00A47913" w:rsidRPr="000B2C83" w:rsidRDefault="00A47913" w:rsidP="00A47913">
            <w:pPr>
              <w:rPr>
                <w:sz w:val="20"/>
                <w:szCs w:val="20"/>
              </w:rPr>
            </w:pPr>
            <w:r w:rsidRPr="000B2C83">
              <w:rPr>
                <w:sz w:val="20"/>
                <w:szCs w:val="20"/>
              </w:rPr>
              <w:t>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7771DCA6" w14:textId="77777777" w:rsidR="00A47913" w:rsidRPr="000B2C83" w:rsidRDefault="00A47913" w:rsidP="00A47913">
            <w:pPr>
              <w:rPr>
                <w:sz w:val="20"/>
                <w:szCs w:val="20"/>
              </w:rPr>
            </w:pPr>
            <w:r w:rsidRPr="000B2C83">
              <w:rPr>
                <w:sz w:val="20"/>
                <w:szCs w:val="20"/>
              </w:rPr>
              <w:t>Plan therefore to refer to North Locality Team Locality Team. E-mail sent.</w:t>
            </w:r>
          </w:p>
          <w:p w14:paraId="662AD652" w14:textId="77777777" w:rsidR="00A47913" w:rsidRPr="00C61B93" w:rsidRDefault="00A47913" w:rsidP="00A47913">
            <w:pPr>
              <w:rPr>
                <w:color w:val="00B050"/>
                <w:sz w:val="20"/>
                <w:szCs w:val="20"/>
              </w:rPr>
            </w:pPr>
            <w:r w:rsidRPr="000B2C83">
              <w:rPr>
                <w:sz w:val="20"/>
                <w:szCs w:val="20"/>
              </w:rPr>
              <w:t xml:space="preserve">EIS agree to liaise and advise court regarding </w:t>
            </w:r>
            <w:r w:rsidRPr="00C61B93">
              <w:rPr>
                <w:color w:val="00B050"/>
                <w:sz w:val="20"/>
                <w:szCs w:val="20"/>
              </w:rPr>
              <w:t>the request for a report.</w:t>
            </w:r>
          </w:p>
          <w:p w14:paraId="146D0659" w14:textId="77777777" w:rsidR="00A47913" w:rsidRPr="00C61B93" w:rsidRDefault="00A47913" w:rsidP="00A47913">
            <w:pPr>
              <w:rPr>
                <w:color w:val="00B050"/>
                <w:sz w:val="20"/>
                <w:szCs w:val="20"/>
              </w:rPr>
            </w:pPr>
            <w:r w:rsidRPr="00C61B93">
              <w:rPr>
                <w:color w:val="00B050"/>
                <w:sz w:val="20"/>
                <w:szCs w:val="20"/>
              </w:rPr>
              <w:t>Closed to EIS.</w:t>
            </w:r>
          </w:p>
          <w:p w14:paraId="35992FCB" w14:textId="77777777" w:rsidR="00A47913" w:rsidRPr="000B2C83" w:rsidRDefault="00A47913" w:rsidP="00A47913">
            <w:pPr>
              <w:rPr>
                <w:sz w:val="20"/>
                <w:szCs w:val="20"/>
              </w:rPr>
            </w:pPr>
          </w:p>
        </w:tc>
        <w:tc>
          <w:tcPr>
            <w:tcW w:w="1216" w:type="dxa"/>
            <w:shd w:val="clear" w:color="auto" w:fill="auto"/>
            <w:vAlign w:val="center"/>
          </w:tcPr>
          <w:p w14:paraId="50CB3FB5" w14:textId="77777777" w:rsidR="00A47913" w:rsidRPr="000B2C83" w:rsidRDefault="00A47913" w:rsidP="00A47913">
            <w:pPr>
              <w:rPr>
                <w:sz w:val="20"/>
                <w:szCs w:val="20"/>
              </w:rPr>
            </w:pPr>
            <w:r w:rsidRPr="000B2C83">
              <w:rPr>
                <w:sz w:val="20"/>
                <w:szCs w:val="20"/>
              </w:rPr>
              <w:lastRenderedPageBreak/>
              <w:t>15/06/2018</w:t>
            </w:r>
          </w:p>
          <w:p w14:paraId="2057EF1A" w14:textId="77777777" w:rsidR="00A47913" w:rsidRPr="000B2C83" w:rsidRDefault="00A47913" w:rsidP="00A47913">
            <w:pPr>
              <w:rPr>
                <w:sz w:val="20"/>
                <w:szCs w:val="20"/>
              </w:rPr>
            </w:pPr>
          </w:p>
          <w:p w14:paraId="687C84F2" w14:textId="77777777" w:rsidR="00A47913" w:rsidRPr="000B2C83" w:rsidRDefault="00A47913" w:rsidP="00A47913">
            <w:pPr>
              <w:rPr>
                <w:sz w:val="20"/>
                <w:szCs w:val="20"/>
              </w:rPr>
            </w:pPr>
            <w:r w:rsidRPr="000B2C83">
              <w:rPr>
                <w:sz w:val="20"/>
                <w:szCs w:val="20"/>
              </w:rPr>
              <w:t>15 Jun 2018</w:t>
            </w:r>
          </w:p>
        </w:tc>
      </w:tr>
      <w:tr w:rsidR="00A47913" w:rsidRPr="000B2C83" w14:paraId="741DD867" w14:textId="77777777" w:rsidTr="00B22567">
        <w:trPr>
          <w:jc w:val="center"/>
        </w:trPr>
        <w:tc>
          <w:tcPr>
            <w:tcW w:w="4251" w:type="dxa"/>
            <w:shd w:val="clear" w:color="auto" w:fill="auto"/>
            <w:vAlign w:val="center"/>
          </w:tcPr>
          <w:p w14:paraId="3C24ACA7"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2</w:t>
            </w:r>
            <w:r w:rsidRPr="000B2C83">
              <w:rPr>
                <w:b/>
                <w:sz w:val="20"/>
                <w:szCs w:val="20"/>
                <w:u w:val="single"/>
              </w:rPr>
              <w:t>!</w:t>
            </w:r>
          </w:p>
          <w:p w14:paraId="66005AEE" w14:textId="77777777" w:rsidR="00A47913" w:rsidRPr="000B2C83" w:rsidRDefault="00A47913" w:rsidP="00A47913">
            <w:pPr>
              <w:jc w:val="center"/>
              <w:rPr>
                <w:b/>
                <w:sz w:val="20"/>
                <w:szCs w:val="20"/>
                <w:u w:val="single"/>
              </w:rPr>
            </w:pPr>
            <w:r w:rsidRPr="000B2C83">
              <w:rPr>
                <w:b/>
                <w:sz w:val="20"/>
                <w:szCs w:val="20"/>
                <w:u w:val="single"/>
              </w:rPr>
              <w:t>Stage 2</w:t>
            </w:r>
          </w:p>
          <w:p w14:paraId="36AD5B9D" w14:textId="77777777" w:rsidR="00A47913" w:rsidRPr="00290C19" w:rsidRDefault="00A47913" w:rsidP="00A47913">
            <w:pPr>
              <w:jc w:val="center"/>
              <w:rPr>
                <w:b/>
                <w:sz w:val="20"/>
                <w:szCs w:val="20"/>
                <w:u w:val="single"/>
              </w:rPr>
            </w:pPr>
            <w:r w:rsidRPr="000B2C83">
              <w:rPr>
                <w:b/>
                <w:sz w:val="20"/>
                <w:szCs w:val="20"/>
                <w:u w:val="single"/>
              </w:rPr>
              <w:t>Folder: 0</w:t>
            </w:r>
          </w:p>
          <w:p w14:paraId="33A0793E" w14:textId="77777777" w:rsidR="00A47913" w:rsidRPr="000B2C83" w:rsidRDefault="00A47913" w:rsidP="00A47913">
            <w:pPr>
              <w:ind w:left="720"/>
              <w:rPr>
                <w:sz w:val="20"/>
                <w:szCs w:val="20"/>
              </w:rPr>
            </w:pPr>
            <w:r w:rsidRPr="000B2C83">
              <w:rPr>
                <w:sz w:val="20"/>
                <w:szCs w:val="20"/>
              </w:rPr>
              <w:t>Email’s</w:t>
            </w:r>
          </w:p>
          <w:p w14:paraId="2E5805E2"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78,79,80</w:t>
            </w:r>
          </w:p>
          <w:p w14:paraId="01E67816" w14:textId="77777777" w:rsidR="00A47913" w:rsidRPr="000B2C83" w:rsidRDefault="00A47913" w:rsidP="00A47913">
            <w:pPr>
              <w:rPr>
                <w:sz w:val="20"/>
                <w:szCs w:val="20"/>
              </w:rPr>
            </w:pPr>
          </w:p>
          <w:p w14:paraId="01999453" w14:textId="77777777" w:rsidR="00A47913" w:rsidRPr="000B2C83" w:rsidRDefault="00A47913" w:rsidP="00A47913">
            <w:pPr>
              <w:rPr>
                <w:sz w:val="20"/>
                <w:szCs w:val="20"/>
              </w:rPr>
            </w:pPr>
          </w:p>
          <w:p w14:paraId="7BDBEDB2" w14:textId="77777777" w:rsidR="00A47913" w:rsidRPr="000B2C83" w:rsidRDefault="00A47913" w:rsidP="00A47913">
            <w:pPr>
              <w:rPr>
                <w:sz w:val="20"/>
                <w:szCs w:val="20"/>
              </w:rPr>
            </w:pPr>
          </w:p>
        </w:tc>
        <w:tc>
          <w:tcPr>
            <w:tcW w:w="4451" w:type="dxa"/>
            <w:shd w:val="clear" w:color="auto" w:fill="auto"/>
            <w:vAlign w:val="center"/>
          </w:tcPr>
          <w:p w14:paraId="3F3AC9AF" w14:textId="77777777" w:rsidR="00A47913" w:rsidRPr="000B2C83" w:rsidRDefault="00A47913" w:rsidP="00A47913">
            <w:pPr>
              <w:rPr>
                <w:b/>
                <w:sz w:val="20"/>
                <w:szCs w:val="20"/>
                <w:u w:val="single"/>
              </w:rPr>
            </w:pPr>
            <w:r w:rsidRPr="000B2C83">
              <w:rPr>
                <w:b/>
                <w:sz w:val="20"/>
                <w:szCs w:val="20"/>
                <w:u w:val="single"/>
              </w:rPr>
              <w:t>78</w:t>
            </w:r>
          </w:p>
          <w:p w14:paraId="4D580754" w14:textId="77777777" w:rsidR="00A47913" w:rsidRDefault="00A47913" w:rsidP="00A47913">
            <w:pPr>
              <w:rPr>
                <w:sz w:val="20"/>
                <w:szCs w:val="20"/>
              </w:rPr>
            </w:pPr>
            <w:r w:rsidRPr="001D6961">
              <w:rPr>
                <w:b/>
                <w:sz w:val="20"/>
                <w:szCs w:val="20"/>
              </w:rPr>
              <w:t>From:</w:t>
            </w:r>
            <w:r w:rsidRPr="000B2C83">
              <w:rPr>
                <w:sz w:val="20"/>
                <w:szCs w:val="20"/>
              </w:rPr>
              <w:t xml:space="preserve"> CLARK, Simon (BARNET, ENFIELD AND HARINGEY MENTAL HEALTH NHS TRUST)</w:t>
            </w:r>
          </w:p>
          <w:p w14:paraId="451E09AA" w14:textId="77777777" w:rsidR="00A47913" w:rsidRDefault="00A47913" w:rsidP="00A47913">
            <w:pPr>
              <w:rPr>
                <w:sz w:val="20"/>
                <w:szCs w:val="20"/>
              </w:rPr>
            </w:pPr>
            <w:r w:rsidRPr="001D6961">
              <w:rPr>
                <w:b/>
                <w:sz w:val="20"/>
                <w:szCs w:val="20"/>
              </w:rPr>
              <w:t>Sent:</w:t>
            </w:r>
            <w:r w:rsidRPr="000B2C83">
              <w:rPr>
                <w:sz w:val="20"/>
                <w:szCs w:val="20"/>
              </w:rPr>
              <w:t xml:space="preserve"> 25 June 2018 14:56</w:t>
            </w:r>
          </w:p>
          <w:p w14:paraId="2C65AB08" w14:textId="77777777" w:rsidR="00A47913" w:rsidRPr="000B2C83" w:rsidRDefault="00A47913" w:rsidP="00A47913">
            <w:pPr>
              <w:rPr>
                <w:sz w:val="20"/>
                <w:szCs w:val="20"/>
              </w:rPr>
            </w:pPr>
            <w:r w:rsidRPr="001D6961">
              <w:rPr>
                <w:b/>
                <w:sz w:val="20"/>
                <w:szCs w:val="20"/>
              </w:rPr>
              <w:t>To:</w:t>
            </w:r>
            <w:r w:rsidRPr="000B2C83">
              <w:rPr>
                <w:sz w:val="20"/>
                <w:szCs w:val="20"/>
              </w:rPr>
              <w:t xml:space="preserve"> Ludmilla lyavoo</w:t>
            </w:r>
          </w:p>
          <w:p w14:paraId="535F1770" w14:textId="77777777" w:rsidR="00A47913" w:rsidRPr="000B2C83" w:rsidRDefault="00A47913" w:rsidP="00A47913">
            <w:pPr>
              <w:rPr>
                <w:sz w:val="20"/>
                <w:szCs w:val="20"/>
              </w:rPr>
            </w:pPr>
            <w:r w:rsidRPr="000B2C83">
              <w:rPr>
                <w:sz w:val="20"/>
                <w:szCs w:val="20"/>
              </w:rPr>
              <w:t>Subject: RE: Mr S Cordell [SEC=OFFICIAL]</w:t>
            </w:r>
          </w:p>
          <w:p w14:paraId="0213131C" w14:textId="77777777" w:rsidR="00A47913" w:rsidRPr="000B2C83" w:rsidRDefault="00A47913" w:rsidP="00A47913">
            <w:pPr>
              <w:rPr>
                <w:sz w:val="20"/>
                <w:szCs w:val="20"/>
              </w:rPr>
            </w:pPr>
            <w:r w:rsidRPr="000B2C83">
              <w:rPr>
                <w:sz w:val="20"/>
                <w:szCs w:val="20"/>
              </w:rPr>
              <w:t>Dear Ludmilla</w:t>
            </w:r>
          </w:p>
          <w:p w14:paraId="30D0D078" w14:textId="77777777" w:rsidR="00A47913" w:rsidRPr="000B2C83" w:rsidRDefault="00A47913" w:rsidP="00A47913">
            <w:pPr>
              <w:rPr>
                <w:sz w:val="20"/>
                <w:szCs w:val="20"/>
              </w:rPr>
            </w:pPr>
            <w:r w:rsidRPr="000B2C83">
              <w:rPr>
                <w:sz w:val="20"/>
                <w:szCs w:val="20"/>
              </w:rPr>
              <w:t>Thanks very much for your email</w:t>
            </w:r>
          </w:p>
          <w:p w14:paraId="55DA6762" w14:textId="77777777" w:rsidR="00A47913" w:rsidRPr="000B2C83" w:rsidRDefault="00A47913" w:rsidP="00A47913">
            <w:pPr>
              <w:rPr>
                <w:sz w:val="20"/>
                <w:szCs w:val="20"/>
              </w:rPr>
            </w:pPr>
            <w:r w:rsidRPr="000B2C83">
              <w:rPr>
                <w:sz w:val="20"/>
                <w:szCs w:val="20"/>
              </w:rPr>
              <w:t>Attached is a password protected document of the most recent patient record entries</w:t>
            </w:r>
          </w:p>
          <w:p w14:paraId="36BCF8A3" w14:textId="77777777" w:rsidR="00A47913" w:rsidRPr="000B2C83" w:rsidRDefault="00A47913" w:rsidP="00A47913">
            <w:pPr>
              <w:rPr>
                <w:sz w:val="20"/>
                <w:szCs w:val="20"/>
              </w:rPr>
            </w:pPr>
            <w:r w:rsidRPr="000B2C83">
              <w:rPr>
                <w:sz w:val="20"/>
                <w:szCs w:val="20"/>
              </w:rPr>
              <w:t>Please confirm receipt and I will send the password</w:t>
            </w:r>
          </w:p>
          <w:p w14:paraId="0A9B5D7C" w14:textId="77777777" w:rsidR="00A47913" w:rsidRPr="000B2C83" w:rsidRDefault="00A47913" w:rsidP="00A47913">
            <w:pPr>
              <w:rPr>
                <w:sz w:val="20"/>
                <w:szCs w:val="20"/>
              </w:rPr>
            </w:pPr>
            <w:r w:rsidRPr="000B2C83">
              <w:rPr>
                <w:sz w:val="20"/>
                <w:szCs w:val="20"/>
              </w:rPr>
              <w:t>Thanks</w:t>
            </w:r>
          </w:p>
          <w:p w14:paraId="055E107A" w14:textId="77777777" w:rsidR="00A47913" w:rsidRPr="000B2C83" w:rsidRDefault="00A47913" w:rsidP="00A47913">
            <w:pPr>
              <w:rPr>
                <w:sz w:val="20"/>
                <w:szCs w:val="20"/>
              </w:rPr>
            </w:pPr>
            <w:r w:rsidRPr="000B2C83">
              <w:rPr>
                <w:sz w:val="20"/>
                <w:szCs w:val="20"/>
              </w:rPr>
              <w:t>Simon</w:t>
            </w:r>
          </w:p>
          <w:p w14:paraId="04AAD52B" w14:textId="77777777" w:rsidR="00A47913" w:rsidRPr="000B2C83" w:rsidRDefault="00A47913" w:rsidP="00A47913">
            <w:pPr>
              <w:rPr>
                <w:sz w:val="20"/>
                <w:szCs w:val="20"/>
              </w:rPr>
            </w:pPr>
            <w:r w:rsidRPr="000B2C83">
              <w:rPr>
                <w:sz w:val="20"/>
                <w:szCs w:val="20"/>
              </w:rPr>
              <w:t>Simon Clark Team Manager</w:t>
            </w:r>
          </w:p>
          <w:p w14:paraId="28C0729E" w14:textId="77777777" w:rsidR="00A47913" w:rsidRPr="000B2C83" w:rsidRDefault="00A47913" w:rsidP="00A47913">
            <w:pPr>
              <w:rPr>
                <w:sz w:val="20"/>
                <w:szCs w:val="20"/>
              </w:rPr>
            </w:pPr>
            <w:r w:rsidRPr="000B2C83">
              <w:rPr>
                <w:sz w:val="20"/>
                <w:szCs w:val="20"/>
              </w:rPr>
              <w:t>Enfield Early Intervention in Psychosis Service Barnet, Enfield &amp; Haringey Mental Health NHS Trust Lucas House, 305-309 Fore Street Edmonton, N9 OPD Tel: 0208 702 3100 simon.clark@beh-mht.nhs.uk</w:t>
            </w:r>
          </w:p>
          <w:p w14:paraId="79F9E060" w14:textId="77777777" w:rsidR="00A47913" w:rsidRPr="000B2C83" w:rsidRDefault="00A47913" w:rsidP="00A47913">
            <w:pPr>
              <w:rPr>
                <w:sz w:val="20"/>
                <w:szCs w:val="20"/>
              </w:rPr>
            </w:pPr>
            <w:r w:rsidRPr="000B2C83">
              <w:rPr>
                <w:sz w:val="20"/>
                <w:szCs w:val="20"/>
              </w:rPr>
              <w:t>simon.clarklO@nhs.net</w:t>
            </w:r>
          </w:p>
          <w:p w14:paraId="0221BFEF" w14:textId="77777777" w:rsidR="00A47913" w:rsidRPr="000B2C83" w:rsidRDefault="00A47913" w:rsidP="00A47913">
            <w:pPr>
              <w:rPr>
                <w:sz w:val="20"/>
                <w:szCs w:val="20"/>
              </w:rPr>
            </w:pPr>
          </w:p>
          <w:p w14:paraId="63CCED71" w14:textId="77777777" w:rsidR="00A47913" w:rsidRPr="000B2C83" w:rsidRDefault="00A47913" w:rsidP="00A47913">
            <w:pPr>
              <w:rPr>
                <w:b/>
                <w:sz w:val="20"/>
                <w:szCs w:val="20"/>
                <w:u w:val="single"/>
              </w:rPr>
            </w:pPr>
            <w:r w:rsidRPr="000B2C83">
              <w:rPr>
                <w:b/>
                <w:sz w:val="20"/>
                <w:szCs w:val="20"/>
                <w:u w:val="single"/>
              </w:rPr>
              <w:t>79</w:t>
            </w:r>
          </w:p>
          <w:p w14:paraId="47BDFC0B" w14:textId="77777777" w:rsidR="00A47913" w:rsidRPr="000B2C83" w:rsidRDefault="00A47913" w:rsidP="00A47913">
            <w:pPr>
              <w:rPr>
                <w:sz w:val="20"/>
                <w:szCs w:val="20"/>
              </w:rPr>
            </w:pPr>
            <w:r w:rsidRPr="000B2C83">
              <w:rPr>
                <w:sz w:val="20"/>
                <w:szCs w:val="20"/>
              </w:rPr>
              <w:t>Service Manager: Rachel Yona 0208 702 6878</w:t>
            </w:r>
          </w:p>
          <w:p w14:paraId="5E7B035E" w14:textId="77777777" w:rsidR="00A47913" w:rsidRPr="000B2C83" w:rsidRDefault="00A47913" w:rsidP="00A47913">
            <w:pPr>
              <w:rPr>
                <w:sz w:val="20"/>
                <w:szCs w:val="20"/>
              </w:rPr>
            </w:pPr>
            <w:r w:rsidRPr="000B2C83">
              <w:rPr>
                <w:sz w:val="20"/>
                <w:szCs w:val="20"/>
              </w:rPr>
              <w:t>rachel.yona@beh-mht.nhs.uk Website: www.beh-mht.nhs.uk</w:t>
            </w:r>
          </w:p>
          <w:p w14:paraId="303D1107" w14:textId="77777777" w:rsidR="00A47913" w:rsidRDefault="00A47913" w:rsidP="00A47913">
            <w:pPr>
              <w:rPr>
                <w:sz w:val="20"/>
                <w:szCs w:val="20"/>
              </w:rPr>
            </w:pPr>
            <w:r w:rsidRPr="000B2C83">
              <w:rPr>
                <w:sz w:val="20"/>
                <w:szCs w:val="20"/>
              </w:rPr>
              <w:t xml:space="preserve">Twitter: @BEHMHTNHS / Facebook: </w:t>
            </w:r>
            <w:hyperlink r:id="rId12" w:history="1">
              <w:r w:rsidRPr="008C6B15">
                <w:rPr>
                  <w:rStyle w:val="Hyperlink"/>
                  <w:sz w:val="20"/>
                  <w:szCs w:val="20"/>
                </w:rPr>
                <w:t>www.fb.com/behmht</w:t>
              </w:r>
            </w:hyperlink>
          </w:p>
          <w:p w14:paraId="31C31841" w14:textId="77777777" w:rsidR="00A47913" w:rsidRPr="000B2C83" w:rsidRDefault="00A47913" w:rsidP="00A47913">
            <w:pPr>
              <w:rPr>
                <w:sz w:val="20"/>
                <w:szCs w:val="20"/>
              </w:rPr>
            </w:pPr>
          </w:p>
          <w:p w14:paraId="24863FDF" w14:textId="77777777" w:rsidR="00A47913" w:rsidRPr="000B2C83" w:rsidRDefault="00A47913" w:rsidP="00A47913">
            <w:pPr>
              <w:rPr>
                <w:sz w:val="20"/>
                <w:szCs w:val="20"/>
              </w:rPr>
            </w:pPr>
            <w:r w:rsidRPr="001D6961">
              <w:rPr>
                <w:b/>
                <w:sz w:val="20"/>
                <w:szCs w:val="20"/>
              </w:rPr>
              <w:t>From:</w:t>
            </w:r>
            <w:r w:rsidRPr="000B2C83">
              <w:rPr>
                <w:sz w:val="20"/>
                <w:szCs w:val="20"/>
              </w:rPr>
              <w:t xml:space="preserve"> Ludmilla lyavoo [mailto:Ludmilla.lyavoo@enfield.gov.uk]</w:t>
            </w:r>
          </w:p>
          <w:p w14:paraId="4D4D01B6" w14:textId="77777777" w:rsidR="00A47913" w:rsidRPr="000B2C83" w:rsidRDefault="00A47913" w:rsidP="00A47913">
            <w:pPr>
              <w:rPr>
                <w:sz w:val="20"/>
                <w:szCs w:val="20"/>
              </w:rPr>
            </w:pPr>
            <w:r w:rsidRPr="001D6961">
              <w:rPr>
                <w:b/>
                <w:sz w:val="20"/>
                <w:szCs w:val="20"/>
              </w:rPr>
              <w:t>Sent:</w:t>
            </w:r>
            <w:r w:rsidRPr="000B2C83">
              <w:rPr>
                <w:sz w:val="20"/>
                <w:szCs w:val="20"/>
              </w:rPr>
              <w:t xml:space="preserve"> 25 June 2018 14:53</w:t>
            </w:r>
          </w:p>
          <w:p w14:paraId="1E4789B2" w14:textId="77777777" w:rsidR="00A47913" w:rsidRPr="000B2C83" w:rsidRDefault="00A47913" w:rsidP="00A47913">
            <w:pPr>
              <w:rPr>
                <w:sz w:val="20"/>
                <w:szCs w:val="20"/>
              </w:rPr>
            </w:pPr>
            <w:r w:rsidRPr="000B2C83">
              <w:rPr>
                <w:sz w:val="20"/>
                <w:szCs w:val="20"/>
              </w:rPr>
              <w:t>To: CLARK, Simon (BARNET, ENFIELD AND HARINGEY MENTAL HEALTH NHS TRUST)</w:t>
            </w:r>
          </w:p>
          <w:p w14:paraId="397A3EB1" w14:textId="77777777" w:rsidR="00A47913" w:rsidRPr="000B2C83" w:rsidRDefault="00A47913" w:rsidP="00A47913">
            <w:pPr>
              <w:rPr>
                <w:sz w:val="20"/>
                <w:szCs w:val="20"/>
              </w:rPr>
            </w:pPr>
            <w:r w:rsidRPr="000B2C83">
              <w:rPr>
                <w:sz w:val="20"/>
                <w:szCs w:val="20"/>
              </w:rPr>
              <w:t>Subject: Mr S Cordell [SEC=OFFICIAL]</w:t>
            </w:r>
          </w:p>
          <w:p w14:paraId="21C3DBA7" w14:textId="77777777" w:rsidR="00A47913" w:rsidRPr="000B2C83" w:rsidRDefault="00A47913" w:rsidP="00A47913">
            <w:pPr>
              <w:rPr>
                <w:sz w:val="20"/>
                <w:szCs w:val="20"/>
              </w:rPr>
            </w:pPr>
            <w:r w:rsidRPr="000B2C83">
              <w:rPr>
                <w:sz w:val="20"/>
                <w:szCs w:val="20"/>
              </w:rPr>
              <w:t>Importance: High</w:t>
            </w:r>
          </w:p>
          <w:p w14:paraId="71CE56DA" w14:textId="77777777" w:rsidR="00A47913" w:rsidRPr="000B2C83" w:rsidRDefault="00A47913" w:rsidP="00A47913">
            <w:pPr>
              <w:rPr>
                <w:sz w:val="20"/>
                <w:szCs w:val="20"/>
              </w:rPr>
            </w:pPr>
            <w:r w:rsidRPr="000B2C83">
              <w:rPr>
                <w:sz w:val="20"/>
                <w:szCs w:val="20"/>
              </w:rPr>
              <w:t>Classification: OFFICIAL Dear Mr Clark,</w:t>
            </w:r>
          </w:p>
          <w:p w14:paraId="13E6EA73" w14:textId="77777777" w:rsidR="00A47913" w:rsidRDefault="00A47913" w:rsidP="00A47913">
            <w:pPr>
              <w:rPr>
                <w:sz w:val="20"/>
                <w:szCs w:val="20"/>
              </w:rPr>
            </w:pPr>
            <w:r w:rsidRPr="000B2C83">
              <w:rPr>
                <w:sz w:val="20"/>
                <w:szCs w:val="20"/>
              </w:rPr>
              <w:t xml:space="preserve">I am a solicitor for the London Borough of Enfield. I understand that Mr Cordell was contacted by the </w:t>
            </w:r>
            <w:r w:rsidRPr="000B2C83">
              <w:rPr>
                <w:sz w:val="20"/>
                <w:szCs w:val="20"/>
              </w:rPr>
              <w:lastRenderedPageBreak/>
              <w:t>Community Mental Health Team. I was advised by Dr Scurlock on</w:t>
            </w:r>
          </w:p>
          <w:p w14:paraId="1CBCFDFE" w14:textId="77777777" w:rsidR="00A47913" w:rsidRPr="001D6961" w:rsidRDefault="00A47913" w:rsidP="00A47913">
            <w:pPr>
              <w:rPr>
                <w:b/>
                <w:sz w:val="20"/>
                <w:szCs w:val="20"/>
              </w:rPr>
            </w:pPr>
            <w:r w:rsidRPr="001D6961">
              <w:rPr>
                <w:b/>
                <w:sz w:val="20"/>
                <w:szCs w:val="20"/>
              </w:rPr>
              <w:t>15th June 2018</w:t>
            </w:r>
          </w:p>
          <w:p w14:paraId="1968C64D" w14:textId="77777777" w:rsidR="00A47913" w:rsidRPr="000B2C83" w:rsidRDefault="00A47913" w:rsidP="00A47913">
            <w:pPr>
              <w:rPr>
                <w:sz w:val="20"/>
                <w:szCs w:val="20"/>
              </w:rPr>
            </w:pPr>
            <w:r w:rsidRPr="000B2C83">
              <w:rPr>
                <w:sz w:val="20"/>
                <w:szCs w:val="20"/>
              </w:rPr>
              <w:t>that Mr Cordell did not attend the assessments he was offered. Can you please confirm whether this is the position?</w:t>
            </w:r>
          </w:p>
          <w:p w14:paraId="638C4752" w14:textId="77777777" w:rsidR="00A47913" w:rsidRPr="000B2C83" w:rsidRDefault="00A47913" w:rsidP="00A47913">
            <w:pPr>
              <w:rPr>
                <w:sz w:val="20"/>
                <w:szCs w:val="20"/>
              </w:rPr>
            </w:pPr>
            <w:r w:rsidRPr="000B2C83">
              <w:rPr>
                <w:sz w:val="20"/>
                <w:szCs w:val="20"/>
              </w:rPr>
              <w:t>However, if he did attend, may I please have the outcome of the assessment? The matter is listed in court tomorrow and your urgent response will be appreciated.</w:t>
            </w:r>
          </w:p>
          <w:p w14:paraId="1798FC58" w14:textId="77777777" w:rsidR="00A47913" w:rsidRPr="000B2C83" w:rsidRDefault="00A47913" w:rsidP="00A47913">
            <w:pPr>
              <w:rPr>
                <w:sz w:val="20"/>
                <w:szCs w:val="20"/>
              </w:rPr>
            </w:pPr>
            <w:r w:rsidRPr="000B2C83">
              <w:rPr>
                <w:sz w:val="20"/>
                <w:szCs w:val="20"/>
              </w:rPr>
              <w:t>I look forward to hearing from you.</w:t>
            </w:r>
          </w:p>
          <w:p w14:paraId="6315707E" w14:textId="77777777" w:rsidR="00A47913" w:rsidRPr="000B2C83" w:rsidRDefault="00A47913" w:rsidP="00A47913">
            <w:pPr>
              <w:rPr>
                <w:sz w:val="20"/>
                <w:szCs w:val="20"/>
              </w:rPr>
            </w:pPr>
            <w:r w:rsidRPr="000B2C83">
              <w:rPr>
                <w:sz w:val="20"/>
                <w:szCs w:val="20"/>
              </w:rPr>
              <w:t>Kind regards,</w:t>
            </w:r>
          </w:p>
          <w:p w14:paraId="48897846" w14:textId="77777777" w:rsidR="00A47913" w:rsidRPr="000B2C83" w:rsidRDefault="00A47913" w:rsidP="00A47913">
            <w:pPr>
              <w:rPr>
                <w:sz w:val="20"/>
                <w:szCs w:val="20"/>
              </w:rPr>
            </w:pPr>
            <w:r w:rsidRPr="000B2C83">
              <w:rPr>
                <w:sz w:val="20"/>
                <w:szCs w:val="20"/>
              </w:rPr>
              <w:t>Ludmilla lyavoo Solicitor Corporate Team</w:t>
            </w:r>
          </w:p>
          <w:p w14:paraId="5CD801D9" w14:textId="77777777" w:rsidR="00A47913" w:rsidRPr="000B2C83" w:rsidRDefault="00A47913" w:rsidP="00A47913">
            <w:pPr>
              <w:rPr>
                <w:sz w:val="20"/>
                <w:szCs w:val="20"/>
              </w:rPr>
            </w:pPr>
            <w:r w:rsidRPr="000B2C83">
              <w:rPr>
                <w:sz w:val="20"/>
                <w:szCs w:val="20"/>
              </w:rPr>
              <w:t>Legal Services</w:t>
            </w:r>
          </w:p>
          <w:p w14:paraId="65CBDBAA" w14:textId="77777777" w:rsidR="00A47913" w:rsidRPr="000B2C83" w:rsidRDefault="00A47913" w:rsidP="00A47913">
            <w:pPr>
              <w:rPr>
                <w:sz w:val="20"/>
                <w:szCs w:val="20"/>
              </w:rPr>
            </w:pPr>
          </w:p>
          <w:p w14:paraId="58B6EFEF" w14:textId="77777777" w:rsidR="00A47913" w:rsidRPr="000B2C83" w:rsidRDefault="00A47913" w:rsidP="00A47913">
            <w:pPr>
              <w:rPr>
                <w:b/>
                <w:sz w:val="20"/>
                <w:szCs w:val="20"/>
                <w:u w:val="single"/>
              </w:rPr>
            </w:pPr>
            <w:r w:rsidRPr="000B2C83">
              <w:rPr>
                <w:b/>
                <w:sz w:val="20"/>
                <w:szCs w:val="20"/>
                <w:u w:val="single"/>
              </w:rPr>
              <w:t>80</w:t>
            </w:r>
          </w:p>
          <w:p w14:paraId="7D1F823B" w14:textId="77777777" w:rsidR="00A47913" w:rsidRPr="000B2C83" w:rsidRDefault="00A47913" w:rsidP="00A47913">
            <w:pPr>
              <w:rPr>
                <w:sz w:val="20"/>
                <w:szCs w:val="20"/>
              </w:rPr>
            </w:pPr>
            <w:r w:rsidRPr="000B2C83">
              <w:rPr>
                <w:sz w:val="20"/>
                <w:szCs w:val="20"/>
              </w:rPr>
              <w:t>Enfield Council</w:t>
            </w:r>
          </w:p>
          <w:p w14:paraId="3CD40C8B" w14:textId="77777777" w:rsidR="00A47913" w:rsidRPr="000B2C83" w:rsidRDefault="00A47913" w:rsidP="00A47913">
            <w:pPr>
              <w:rPr>
                <w:sz w:val="20"/>
                <w:szCs w:val="20"/>
              </w:rPr>
            </w:pPr>
            <w:r w:rsidRPr="000B2C83">
              <w:rPr>
                <w:sz w:val="20"/>
                <w:szCs w:val="20"/>
              </w:rPr>
              <w:t>Silver Street Enfield EN1 3XY</w:t>
            </w:r>
          </w:p>
          <w:p w14:paraId="2DF1F4C2" w14:textId="77777777" w:rsidR="00A47913" w:rsidRPr="000B2C83" w:rsidRDefault="00A47913" w:rsidP="00A47913">
            <w:pPr>
              <w:rPr>
                <w:sz w:val="20"/>
                <w:szCs w:val="20"/>
              </w:rPr>
            </w:pPr>
            <w:r w:rsidRPr="000B2C83">
              <w:rPr>
                <w:sz w:val="20"/>
                <w:szCs w:val="20"/>
              </w:rPr>
              <w:t>DX 90615 Enfield 1</w:t>
            </w:r>
          </w:p>
          <w:p w14:paraId="36477C29" w14:textId="77777777" w:rsidR="00A47913" w:rsidRPr="000B2C83" w:rsidRDefault="00A47913" w:rsidP="00A47913">
            <w:pPr>
              <w:rPr>
                <w:sz w:val="20"/>
                <w:szCs w:val="20"/>
              </w:rPr>
            </w:pPr>
            <w:r w:rsidRPr="000B2C83">
              <w:rPr>
                <w:sz w:val="20"/>
                <w:szCs w:val="20"/>
              </w:rPr>
              <w:t>Telephone: 020 8379 8323 Fax: 020 8379 6492</w:t>
            </w:r>
          </w:p>
          <w:p w14:paraId="6F7307E2" w14:textId="77777777" w:rsidR="00A47913" w:rsidRPr="000B2C83" w:rsidRDefault="00A47913" w:rsidP="00A47913">
            <w:pPr>
              <w:rPr>
                <w:sz w:val="20"/>
                <w:szCs w:val="20"/>
              </w:rPr>
            </w:pPr>
            <w:r w:rsidRPr="000B2C83">
              <w:rPr>
                <w:sz w:val="20"/>
                <w:szCs w:val="20"/>
              </w:rPr>
              <w:t>Enfield Council is committed to serving the whole borough fairly, delivering excellent services and building strong communities.</w:t>
            </w:r>
          </w:p>
          <w:p w14:paraId="2B0264E2" w14:textId="77777777" w:rsidR="00A47913" w:rsidRPr="000B2C83" w:rsidRDefault="00A47913" w:rsidP="00A47913">
            <w:pPr>
              <w:rPr>
                <w:sz w:val="20"/>
                <w:szCs w:val="20"/>
              </w:rPr>
            </w:pPr>
            <w:r w:rsidRPr="000B2C83">
              <w:rPr>
                <w:sz w:val="20"/>
                <w:szCs w:val="20"/>
              </w:rPr>
              <w:t>Classification: OFFICIAL</w:t>
            </w:r>
          </w:p>
          <w:p w14:paraId="15E50EA4" w14:textId="77777777" w:rsidR="00A47913" w:rsidRPr="000B2C83" w:rsidRDefault="00A47913" w:rsidP="00A47913">
            <w:pPr>
              <w:rPr>
                <w:sz w:val="20"/>
                <w:szCs w:val="20"/>
              </w:rPr>
            </w:pPr>
            <w:r w:rsidRPr="000B2C83">
              <w:rPr>
                <w:sz w:val="20"/>
                <w:szCs w:val="20"/>
              </w:rPr>
              <w:t>Follow us on Facebook Twitter http://www.enfield.gov.uk</w:t>
            </w:r>
          </w:p>
          <w:p w14:paraId="0F6F6992" w14:textId="77777777" w:rsidR="00A47913" w:rsidRPr="000B2C83" w:rsidRDefault="00A47913" w:rsidP="00A47913">
            <w:pPr>
              <w:rPr>
                <w:sz w:val="20"/>
                <w:szCs w:val="20"/>
              </w:rPr>
            </w:pPr>
            <w:r w:rsidRPr="000B2C83">
              <w:rPr>
                <w:sz w:val="20"/>
                <w:szCs w:val="20"/>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031BE29" w14:textId="77777777" w:rsidR="00A47913" w:rsidRPr="000B2C83" w:rsidRDefault="00A47913" w:rsidP="00A47913">
            <w:pPr>
              <w:rPr>
                <w:sz w:val="20"/>
                <w:szCs w:val="20"/>
              </w:rPr>
            </w:pPr>
            <w:r w:rsidRPr="000B2C83">
              <w:rPr>
                <w:sz w:val="20"/>
                <w:szCs w:val="20"/>
              </w:rPr>
              <w:t xml:space="preserve">This email has been scanned for viruses but we cannot guarantee that it will be free of viruses or malware. The recipient should perform their own virus </w:t>
            </w:r>
            <w:r w:rsidRPr="009E4B6F">
              <w:rPr>
                <w:color w:val="00B050"/>
                <w:sz w:val="20"/>
                <w:szCs w:val="20"/>
              </w:rPr>
              <w:t>checks.</w:t>
            </w:r>
          </w:p>
          <w:p w14:paraId="4F59069B" w14:textId="77777777" w:rsidR="00A47913" w:rsidRPr="000B2C83" w:rsidRDefault="00A47913" w:rsidP="00A47913">
            <w:pPr>
              <w:rPr>
                <w:sz w:val="20"/>
                <w:szCs w:val="20"/>
              </w:rPr>
            </w:pPr>
          </w:p>
        </w:tc>
        <w:tc>
          <w:tcPr>
            <w:tcW w:w="1216" w:type="dxa"/>
            <w:shd w:val="clear" w:color="auto" w:fill="auto"/>
            <w:vAlign w:val="center"/>
          </w:tcPr>
          <w:p w14:paraId="255F4EBD" w14:textId="77777777" w:rsidR="00A47913" w:rsidRPr="000B2C83" w:rsidRDefault="00A47913" w:rsidP="00A47913">
            <w:pPr>
              <w:rPr>
                <w:sz w:val="20"/>
                <w:szCs w:val="20"/>
              </w:rPr>
            </w:pPr>
            <w:r w:rsidRPr="000B2C83">
              <w:rPr>
                <w:sz w:val="20"/>
                <w:szCs w:val="20"/>
              </w:rPr>
              <w:lastRenderedPageBreak/>
              <w:t>25/06/2018</w:t>
            </w:r>
          </w:p>
          <w:p w14:paraId="545C67C0" w14:textId="77777777" w:rsidR="00A47913" w:rsidRPr="000B2C83" w:rsidRDefault="00A47913" w:rsidP="00A47913">
            <w:pPr>
              <w:rPr>
                <w:sz w:val="20"/>
                <w:szCs w:val="20"/>
              </w:rPr>
            </w:pPr>
          </w:p>
          <w:p w14:paraId="78050857" w14:textId="77777777" w:rsidR="00A47913" w:rsidRPr="000B2C83" w:rsidRDefault="00A47913" w:rsidP="00A47913">
            <w:pPr>
              <w:rPr>
                <w:sz w:val="20"/>
                <w:szCs w:val="20"/>
              </w:rPr>
            </w:pPr>
            <w:r w:rsidRPr="000B2C83">
              <w:rPr>
                <w:sz w:val="20"/>
                <w:szCs w:val="20"/>
              </w:rPr>
              <w:t>25 June 2018</w:t>
            </w:r>
          </w:p>
        </w:tc>
      </w:tr>
      <w:tr w:rsidR="00A47913" w:rsidRPr="000B2C83" w14:paraId="7FE708FF" w14:textId="77777777" w:rsidTr="00B22567">
        <w:trPr>
          <w:jc w:val="center"/>
        </w:trPr>
        <w:tc>
          <w:tcPr>
            <w:tcW w:w="4251" w:type="dxa"/>
            <w:shd w:val="clear" w:color="auto" w:fill="auto"/>
            <w:vAlign w:val="center"/>
          </w:tcPr>
          <w:p w14:paraId="3803EFB7" w14:textId="77777777" w:rsidR="00A4791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2</w:t>
            </w:r>
            <w:r w:rsidRPr="000B2C83">
              <w:rPr>
                <w:b/>
                <w:sz w:val="20"/>
                <w:szCs w:val="20"/>
                <w:u w:val="single"/>
              </w:rPr>
              <w:t>!</w:t>
            </w:r>
          </w:p>
          <w:p w14:paraId="0A10028B" w14:textId="77777777" w:rsidR="00A47913" w:rsidRPr="000B2C83" w:rsidRDefault="00A47913" w:rsidP="00A47913">
            <w:pPr>
              <w:jc w:val="center"/>
              <w:rPr>
                <w:b/>
                <w:sz w:val="20"/>
                <w:szCs w:val="20"/>
                <w:u w:val="single"/>
              </w:rPr>
            </w:pPr>
            <w:r w:rsidRPr="000B2C83">
              <w:rPr>
                <w:b/>
                <w:sz w:val="20"/>
                <w:szCs w:val="20"/>
                <w:u w:val="single"/>
              </w:rPr>
              <w:t>Stage 2</w:t>
            </w:r>
          </w:p>
          <w:p w14:paraId="233E57C7" w14:textId="77777777" w:rsidR="00A47913" w:rsidRPr="00290C19" w:rsidRDefault="00A47913" w:rsidP="00A47913">
            <w:pPr>
              <w:jc w:val="center"/>
              <w:rPr>
                <w:b/>
                <w:sz w:val="20"/>
                <w:szCs w:val="20"/>
                <w:u w:val="single"/>
              </w:rPr>
            </w:pPr>
            <w:r w:rsidRPr="000B2C83">
              <w:rPr>
                <w:b/>
                <w:sz w:val="20"/>
                <w:szCs w:val="20"/>
                <w:u w:val="single"/>
              </w:rPr>
              <w:t>Folder: 0</w:t>
            </w:r>
          </w:p>
          <w:p w14:paraId="29BA397F" w14:textId="77777777" w:rsidR="00A47913" w:rsidRPr="000B2C83" w:rsidRDefault="00A47913" w:rsidP="00A47913">
            <w:pPr>
              <w:ind w:left="720"/>
              <w:rPr>
                <w:sz w:val="20"/>
                <w:szCs w:val="20"/>
              </w:rPr>
            </w:pPr>
            <w:r w:rsidRPr="000B2C83">
              <w:rPr>
                <w:sz w:val="20"/>
                <w:szCs w:val="20"/>
              </w:rPr>
              <w:t>Email’s</w:t>
            </w:r>
          </w:p>
          <w:p w14:paraId="683C8C8F" w14:textId="77777777" w:rsidR="00A47913" w:rsidRPr="000B2C83" w:rsidRDefault="00A47913" w:rsidP="00A47913">
            <w:pPr>
              <w:ind w:left="720"/>
              <w:rPr>
                <w:sz w:val="20"/>
                <w:szCs w:val="20"/>
              </w:rPr>
            </w:pPr>
            <w:r w:rsidRPr="000B2C83">
              <w:rPr>
                <w:b/>
                <w:sz w:val="20"/>
                <w:szCs w:val="20"/>
              </w:rPr>
              <w:t>Page Numbers:</w:t>
            </w:r>
            <w:r w:rsidRPr="000B2C83">
              <w:rPr>
                <w:sz w:val="20"/>
                <w:szCs w:val="20"/>
              </w:rPr>
              <w:t xml:space="preserve"> 81,82,83,84,85,86,87,88,89</w:t>
            </w:r>
          </w:p>
          <w:p w14:paraId="75E93877" w14:textId="77777777" w:rsidR="00A47913" w:rsidRPr="000B2C83" w:rsidRDefault="00A47913" w:rsidP="00A47913">
            <w:pPr>
              <w:rPr>
                <w:sz w:val="20"/>
                <w:szCs w:val="20"/>
              </w:rPr>
            </w:pPr>
          </w:p>
          <w:p w14:paraId="0F282A5D" w14:textId="77777777" w:rsidR="00A47913" w:rsidRPr="000B2C83" w:rsidRDefault="00A47913" w:rsidP="00A47913">
            <w:pPr>
              <w:rPr>
                <w:sz w:val="20"/>
                <w:szCs w:val="20"/>
              </w:rPr>
            </w:pPr>
          </w:p>
          <w:p w14:paraId="12EDF274" w14:textId="77777777" w:rsidR="00A47913" w:rsidRPr="000B2C83" w:rsidRDefault="00A47913" w:rsidP="00A47913">
            <w:pPr>
              <w:rPr>
                <w:sz w:val="20"/>
                <w:szCs w:val="20"/>
              </w:rPr>
            </w:pPr>
          </w:p>
        </w:tc>
        <w:tc>
          <w:tcPr>
            <w:tcW w:w="4451" w:type="dxa"/>
            <w:shd w:val="clear" w:color="auto" w:fill="auto"/>
            <w:vAlign w:val="center"/>
          </w:tcPr>
          <w:p w14:paraId="4D7AF640" w14:textId="77777777" w:rsidR="00A47913" w:rsidRPr="000B2C83" w:rsidRDefault="00A47913" w:rsidP="00A47913">
            <w:pPr>
              <w:rPr>
                <w:b/>
                <w:sz w:val="20"/>
                <w:szCs w:val="20"/>
                <w:u w:val="single"/>
              </w:rPr>
            </w:pPr>
            <w:r w:rsidRPr="000B2C83">
              <w:rPr>
                <w:b/>
                <w:sz w:val="20"/>
                <w:szCs w:val="20"/>
                <w:u w:val="single"/>
              </w:rPr>
              <w:t>81</w:t>
            </w:r>
          </w:p>
          <w:p w14:paraId="0145D23D" w14:textId="77777777" w:rsidR="00A47913" w:rsidRPr="000B2C83" w:rsidRDefault="00A47913" w:rsidP="00A47913">
            <w:pPr>
              <w:rPr>
                <w:sz w:val="20"/>
                <w:szCs w:val="20"/>
              </w:rPr>
            </w:pPr>
            <w:r w:rsidRPr="001D6961">
              <w:rPr>
                <w:b/>
                <w:sz w:val="20"/>
                <w:szCs w:val="20"/>
              </w:rPr>
              <w:t>From:</w:t>
            </w:r>
            <w:r w:rsidRPr="000B2C83">
              <w:rPr>
                <w:sz w:val="20"/>
                <w:szCs w:val="20"/>
              </w:rPr>
              <w:t xml:space="preserve"> Ludmilla lyavoo [mailto:Ludmilla.lyavoo@enfield.gov.uk]</w:t>
            </w:r>
          </w:p>
          <w:p w14:paraId="6E9F3198" w14:textId="77777777" w:rsidR="00A47913" w:rsidRPr="000B2C83" w:rsidRDefault="00A47913" w:rsidP="00A47913">
            <w:pPr>
              <w:rPr>
                <w:sz w:val="20"/>
                <w:szCs w:val="20"/>
              </w:rPr>
            </w:pPr>
            <w:r w:rsidRPr="001D6961">
              <w:rPr>
                <w:b/>
                <w:sz w:val="20"/>
                <w:szCs w:val="20"/>
              </w:rPr>
              <w:t>Sent:</w:t>
            </w:r>
            <w:r w:rsidRPr="000B2C83">
              <w:rPr>
                <w:sz w:val="20"/>
                <w:szCs w:val="20"/>
              </w:rPr>
              <w:t xml:space="preserve"> 28 June 2018 14:48</w:t>
            </w:r>
          </w:p>
          <w:p w14:paraId="6C3E8057" w14:textId="77777777" w:rsidR="00A47913" w:rsidRPr="000B2C83" w:rsidRDefault="00A47913" w:rsidP="00A47913">
            <w:pPr>
              <w:rPr>
                <w:sz w:val="20"/>
                <w:szCs w:val="20"/>
              </w:rPr>
            </w:pPr>
            <w:r w:rsidRPr="001D6961">
              <w:rPr>
                <w:b/>
                <w:sz w:val="20"/>
                <w:szCs w:val="20"/>
              </w:rPr>
              <w:t>To:</w:t>
            </w:r>
            <w:r w:rsidRPr="000B2C83">
              <w:rPr>
                <w:sz w:val="20"/>
                <w:szCs w:val="20"/>
              </w:rPr>
              <w:t xml:space="preserve"> SCURLOCK, Hilary (BARNET, ENFIELD AND HARINGEY MENTAL HEALTH NHS TRUST); CLARK, Simon (BARNET, ENFIELD AND HARINGEY MENTAL HEALTH NHS TRUST)</w:t>
            </w:r>
          </w:p>
          <w:p w14:paraId="34CE732E" w14:textId="77777777" w:rsidR="00A47913" w:rsidRPr="000B2C83" w:rsidRDefault="00A47913" w:rsidP="00A47913">
            <w:pPr>
              <w:rPr>
                <w:sz w:val="20"/>
                <w:szCs w:val="20"/>
              </w:rPr>
            </w:pPr>
            <w:r w:rsidRPr="001D6961">
              <w:rPr>
                <w:b/>
                <w:sz w:val="20"/>
                <w:szCs w:val="20"/>
              </w:rPr>
              <w:t>Cc:</w:t>
            </w:r>
            <w:r w:rsidRPr="000B2C83">
              <w:rPr>
                <w:sz w:val="20"/>
                <w:szCs w:val="20"/>
              </w:rPr>
              <w:t xml:space="preserve"> Kaunchita Maudhub; Lemmy Nwabuisi</w:t>
            </w:r>
          </w:p>
          <w:p w14:paraId="6F258300" w14:textId="77777777" w:rsidR="00A47913" w:rsidRPr="000B2C83" w:rsidRDefault="00A47913" w:rsidP="00A47913">
            <w:pPr>
              <w:rPr>
                <w:sz w:val="20"/>
                <w:szCs w:val="20"/>
              </w:rPr>
            </w:pPr>
            <w:r w:rsidRPr="001D6961">
              <w:rPr>
                <w:b/>
                <w:sz w:val="20"/>
                <w:szCs w:val="20"/>
              </w:rPr>
              <w:t>Subject:</w:t>
            </w:r>
            <w:r w:rsidRPr="000B2C83">
              <w:rPr>
                <w:sz w:val="20"/>
                <w:szCs w:val="20"/>
              </w:rPr>
              <w:t xml:space="preserve"> RE: Mr S Cordell 37 yrs. old [SEC=OFFICIAL]</w:t>
            </w:r>
          </w:p>
          <w:p w14:paraId="0D1F884C" w14:textId="77777777" w:rsidR="00A47913" w:rsidRPr="000B2C83" w:rsidRDefault="00A47913" w:rsidP="00A47913">
            <w:pPr>
              <w:rPr>
                <w:sz w:val="20"/>
                <w:szCs w:val="20"/>
              </w:rPr>
            </w:pPr>
            <w:r w:rsidRPr="001D6961">
              <w:rPr>
                <w:b/>
                <w:sz w:val="20"/>
                <w:szCs w:val="20"/>
              </w:rPr>
              <w:t>Classification:</w:t>
            </w:r>
            <w:r w:rsidRPr="000B2C83">
              <w:rPr>
                <w:sz w:val="20"/>
                <w:szCs w:val="20"/>
              </w:rPr>
              <w:t xml:space="preserve"> OFFICIAL Dear Dr Scurlock,</w:t>
            </w:r>
          </w:p>
          <w:p w14:paraId="0DBC714D" w14:textId="77777777" w:rsidR="00A47913" w:rsidRPr="000B2C83" w:rsidRDefault="00A47913" w:rsidP="00A47913">
            <w:pPr>
              <w:rPr>
                <w:sz w:val="20"/>
                <w:szCs w:val="20"/>
              </w:rPr>
            </w:pPr>
            <w:r w:rsidRPr="000B2C83">
              <w:rPr>
                <w:sz w:val="20"/>
                <w:szCs w:val="20"/>
              </w:rPr>
              <w:lastRenderedPageBreak/>
              <w:t>Thank you. Please note that Mr Cordell is now represented by a solicitor, Trishna Kerai of Stuart Miller Solicitors. Her email address is: Trishna@stuartmillersolicitors.co.uk. She can be contacted in relation to Mr Cordell's consent to the requested disclosure.</w:t>
            </w:r>
          </w:p>
          <w:p w14:paraId="11535877" w14:textId="77777777" w:rsidR="00A47913" w:rsidRPr="000B2C83" w:rsidRDefault="00A47913" w:rsidP="00A47913">
            <w:pPr>
              <w:rPr>
                <w:sz w:val="20"/>
                <w:szCs w:val="20"/>
              </w:rPr>
            </w:pPr>
            <w:r w:rsidRPr="000B2C83">
              <w:rPr>
                <w:sz w:val="20"/>
                <w:szCs w:val="20"/>
              </w:rPr>
              <w:t>Please note that the consultant psychiatrists that we have approached have all requested for his medical history including his mental health. I therefore hope that the information could be provided urgently following consent.</w:t>
            </w:r>
          </w:p>
          <w:p w14:paraId="45757744" w14:textId="77777777" w:rsidR="00A47913" w:rsidRPr="000B2C83" w:rsidRDefault="00A47913" w:rsidP="00A47913">
            <w:pPr>
              <w:rPr>
                <w:sz w:val="20"/>
                <w:szCs w:val="20"/>
              </w:rPr>
            </w:pPr>
            <w:r w:rsidRPr="000B2C83">
              <w:rPr>
                <w:sz w:val="20"/>
                <w:szCs w:val="20"/>
              </w:rPr>
              <w:t>Please do not hesitate to contact me if you have any queries.</w:t>
            </w:r>
          </w:p>
          <w:p w14:paraId="466D41B9" w14:textId="77777777" w:rsidR="00A47913" w:rsidRPr="000B2C83" w:rsidRDefault="00A47913" w:rsidP="00A47913">
            <w:pPr>
              <w:rPr>
                <w:sz w:val="20"/>
                <w:szCs w:val="20"/>
              </w:rPr>
            </w:pPr>
            <w:r w:rsidRPr="000B2C83">
              <w:rPr>
                <w:sz w:val="20"/>
                <w:szCs w:val="20"/>
              </w:rPr>
              <w:t>Kind regards, Ludmilla lyavoo Solicitor Corporate Team Legal Services Enfield Council Silver Street</w:t>
            </w:r>
          </w:p>
          <w:p w14:paraId="687F1DC3" w14:textId="77777777" w:rsidR="00A47913" w:rsidRPr="000B2C83" w:rsidRDefault="00A47913" w:rsidP="00A47913">
            <w:pPr>
              <w:rPr>
                <w:sz w:val="20"/>
                <w:szCs w:val="20"/>
              </w:rPr>
            </w:pPr>
            <w:r w:rsidRPr="000B2C83">
              <w:rPr>
                <w:sz w:val="20"/>
                <w:szCs w:val="20"/>
              </w:rPr>
              <w:t>Enfield EN1 3XY</w:t>
            </w:r>
          </w:p>
          <w:p w14:paraId="6FA5AD96" w14:textId="77777777" w:rsidR="00A47913" w:rsidRPr="000B2C83" w:rsidRDefault="00A47913" w:rsidP="00A47913">
            <w:pPr>
              <w:rPr>
                <w:sz w:val="20"/>
                <w:szCs w:val="20"/>
              </w:rPr>
            </w:pPr>
          </w:p>
          <w:p w14:paraId="420134F9" w14:textId="77777777" w:rsidR="00A47913" w:rsidRPr="000B2C83" w:rsidRDefault="00A47913" w:rsidP="00A47913">
            <w:pPr>
              <w:rPr>
                <w:b/>
                <w:sz w:val="20"/>
                <w:szCs w:val="20"/>
                <w:u w:val="single"/>
              </w:rPr>
            </w:pPr>
            <w:r w:rsidRPr="000B2C83">
              <w:rPr>
                <w:b/>
                <w:sz w:val="20"/>
                <w:szCs w:val="20"/>
                <w:u w:val="single"/>
              </w:rPr>
              <w:t>82</w:t>
            </w:r>
          </w:p>
          <w:p w14:paraId="435A1A6F" w14:textId="77777777" w:rsidR="00A47913" w:rsidRPr="000B2C83" w:rsidRDefault="00A47913" w:rsidP="00A47913">
            <w:pPr>
              <w:rPr>
                <w:sz w:val="20"/>
                <w:szCs w:val="20"/>
              </w:rPr>
            </w:pPr>
            <w:r w:rsidRPr="000B2C83">
              <w:rPr>
                <w:sz w:val="20"/>
                <w:szCs w:val="20"/>
              </w:rPr>
              <w:t>DX 90615 Enfield 1</w:t>
            </w:r>
          </w:p>
          <w:p w14:paraId="72B4F654" w14:textId="77777777" w:rsidR="00A47913" w:rsidRPr="000B2C83" w:rsidRDefault="00A47913" w:rsidP="00A47913">
            <w:pPr>
              <w:rPr>
                <w:sz w:val="20"/>
                <w:szCs w:val="20"/>
              </w:rPr>
            </w:pPr>
            <w:r w:rsidRPr="000B2C83">
              <w:rPr>
                <w:sz w:val="20"/>
                <w:szCs w:val="20"/>
              </w:rPr>
              <w:t>Telephone: 020 8379 8323 Fax: 020 8379 6492</w:t>
            </w:r>
          </w:p>
          <w:p w14:paraId="235AE4D6" w14:textId="77777777" w:rsidR="00A47913" w:rsidRDefault="00A47913" w:rsidP="00A47913">
            <w:pPr>
              <w:rPr>
                <w:sz w:val="20"/>
                <w:szCs w:val="20"/>
              </w:rPr>
            </w:pPr>
            <w:r w:rsidRPr="000B2C83">
              <w:rPr>
                <w:sz w:val="20"/>
                <w:szCs w:val="20"/>
              </w:rPr>
              <w:t>Enfield Council is committed to serving the whole borough fairly, delivering excellent services and building strong communities.</w:t>
            </w:r>
          </w:p>
          <w:p w14:paraId="7109A401" w14:textId="77777777" w:rsidR="00A47913" w:rsidRPr="000B2C83" w:rsidRDefault="00A47913" w:rsidP="00A47913">
            <w:pPr>
              <w:rPr>
                <w:sz w:val="20"/>
                <w:szCs w:val="20"/>
              </w:rPr>
            </w:pPr>
          </w:p>
          <w:p w14:paraId="19E5B865" w14:textId="77777777" w:rsidR="00A47913" w:rsidRPr="000B2C83" w:rsidRDefault="00A47913" w:rsidP="00A47913">
            <w:pPr>
              <w:rPr>
                <w:sz w:val="20"/>
                <w:szCs w:val="20"/>
              </w:rPr>
            </w:pPr>
            <w:r w:rsidRPr="001D6961">
              <w:rPr>
                <w:b/>
                <w:sz w:val="20"/>
                <w:szCs w:val="20"/>
              </w:rPr>
              <w:t>From:</w:t>
            </w:r>
            <w:r w:rsidRPr="000B2C83">
              <w:rPr>
                <w:sz w:val="20"/>
                <w:szCs w:val="20"/>
              </w:rPr>
              <w:t xml:space="preserve"> SCURLOCK, Hilary (BARNET, ENFIELD AND HARINGEY MENTAL HEALTH NHS TRUST) </w:t>
            </w:r>
            <w:r w:rsidRPr="001D6961">
              <w:rPr>
                <w:b/>
                <w:sz w:val="20"/>
                <w:szCs w:val="20"/>
              </w:rPr>
              <w:t>[mailto:</w:t>
            </w:r>
            <w:r w:rsidRPr="000B2C83">
              <w:rPr>
                <w:sz w:val="20"/>
                <w:szCs w:val="20"/>
              </w:rPr>
              <w:t>hilary.scurlock@nhs.net]</w:t>
            </w:r>
          </w:p>
          <w:p w14:paraId="1CDFC240" w14:textId="77777777" w:rsidR="00A47913" w:rsidRPr="000B2C83" w:rsidRDefault="00A47913" w:rsidP="00A47913">
            <w:pPr>
              <w:rPr>
                <w:sz w:val="20"/>
                <w:szCs w:val="20"/>
              </w:rPr>
            </w:pPr>
            <w:r w:rsidRPr="001D6961">
              <w:rPr>
                <w:b/>
                <w:sz w:val="20"/>
                <w:szCs w:val="20"/>
              </w:rPr>
              <w:t>Sent:</w:t>
            </w:r>
            <w:r w:rsidRPr="000B2C83">
              <w:rPr>
                <w:sz w:val="20"/>
                <w:szCs w:val="20"/>
              </w:rPr>
              <w:t xml:space="preserve"> 28 June 2018 13:02</w:t>
            </w:r>
          </w:p>
          <w:p w14:paraId="4F2BD6A2" w14:textId="77777777" w:rsidR="00A47913" w:rsidRPr="000B2C83" w:rsidRDefault="00A47913" w:rsidP="00A47913">
            <w:pPr>
              <w:rPr>
                <w:sz w:val="20"/>
                <w:szCs w:val="20"/>
              </w:rPr>
            </w:pPr>
            <w:r w:rsidRPr="001D6961">
              <w:rPr>
                <w:b/>
                <w:sz w:val="20"/>
                <w:szCs w:val="20"/>
              </w:rPr>
              <w:t>To:</w:t>
            </w:r>
            <w:r w:rsidRPr="000B2C83">
              <w:rPr>
                <w:sz w:val="20"/>
                <w:szCs w:val="20"/>
              </w:rPr>
              <w:t xml:space="preserve"> Ludmilla lyavoo; CLARK, Simon (BARNET, ENFIELD AND HARINGEY MENTAL HEALTH NHS TRUST) Cc: Kaunchita Maudhub; Lemmy Nwabuisi </w:t>
            </w:r>
            <w:r w:rsidRPr="001D6961">
              <w:rPr>
                <w:b/>
                <w:sz w:val="20"/>
                <w:szCs w:val="20"/>
              </w:rPr>
              <w:t>Subject:</w:t>
            </w:r>
            <w:r w:rsidRPr="000B2C83">
              <w:rPr>
                <w:sz w:val="20"/>
                <w:szCs w:val="20"/>
              </w:rPr>
              <w:t xml:space="preserve"> RE: Mr S Cordell 37 yrs. old [SEC=OFFICIAL]</w:t>
            </w:r>
          </w:p>
          <w:p w14:paraId="5FD5E655" w14:textId="77777777" w:rsidR="00A47913" w:rsidRPr="000B2C83" w:rsidRDefault="00A47913" w:rsidP="00A47913">
            <w:pPr>
              <w:rPr>
                <w:sz w:val="20"/>
                <w:szCs w:val="20"/>
              </w:rPr>
            </w:pPr>
            <w:r w:rsidRPr="000B2C83">
              <w:rPr>
                <w:sz w:val="20"/>
                <w:szCs w:val="20"/>
              </w:rPr>
              <w:t>Thanks</w:t>
            </w:r>
          </w:p>
          <w:p w14:paraId="2BF230C8" w14:textId="77777777" w:rsidR="00A47913" w:rsidRPr="000B2C83" w:rsidRDefault="00A47913" w:rsidP="00A47913">
            <w:pPr>
              <w:rPr>
                <w:sz w:val="20"/>
                <w:szCs w:val="20"/>
              </w:rPr>
            </w:pPr>
            <w:r w:rsidRPr="000B2C83">
              <w:rPr>
                <w:sz w:val="20"/>
                <w:szCs w:val="20"/>
              </w:rPr>
              <w:t>I have passed your e mail to Simon Clark the team manager</w:t>
            </w:r>
          </w:p>
          <w:p w14:paraId="054643B3" w14:textId="77777777" w:rsidR="00A47913" w:rsidRDefault="00A47913" w:rsidP="00A47913">
            <w:pPr>
              <w:rPr>
                <w:sz w:val="20"/>
                <w:szCs w:val="20"/>
              </w:rPr>
            </w:pPr>
            <w:r w:rsidRPr="000B2C83">
              <w:rPr>
                <w:sz w:val="20"/>
                <w:szCs w:val="20"/>
              </w:rPr>
              <w:t>I would imagine that we would need Mr Cordell's consent to pass on this level of information I'm sure Simon will respond to you BW HS</w:t>
            </w:r>
          </w:p>
          <w:p w14:paraId="739FD1BD" w14:textId="77777777" w:rsidR="00A47913" w:rsidRPr="000B2C83" w:rsidRDefault="00A47913" w:rsidP="00A47913">
            <w:pPr>
              <w:rPr>
                <w:sz w:val="20"/>
                <w:szCs w:val="20"/>
              </w:rPr>
            </w:pPr>
          </w:p>
          <w:p w14:paraId="553E23D7" w14:textId="77777777" w:rsidR="00A47913" w:rsidRPr="000B2C83" w:rsidRDefault="00A47913" w:rsidP="00A47913">
            <w:pPr>
              <w:rPr>
                <w:sz w:val="20"/>
                <w:szCs w:val="20"/>
              </w:rPr>
            </w:pPr>
            <w:r w:rsidRPr="001D6961">
              <w:rPr>
                <w:b/>
                <w:sz w:val="20"/>
                <w:szCs w:val="20"/>
              </w:rPr>
              <w:t>From:</w:t>
            </w:r>
            <w:r w:rsidRPr="000B2C83">
              <w:rPr>
                <w:sz w:val="20"/>
                <w:szCs w:val="20"/>
              </w:rPr>
              <w:t xml:space="preserve"> Ludmilla lyavoo </w:t>
            </w:r>
            <w:r w:rsidRPr="001D6961">
              <w:rPr>
                <w:b/>
                <w:sz w:val="20"/>
                <w:szCs w:val="20"/>
              </w:rPr>
              <w:t>[mailto:</w:t>
            </w:r>
            <w:r w:rsidRPr="000B2C83">
              <w:rPr>
                <w:sz w:val="20"/>
                <w:szCs w:val="20"/>
              </w:rPr>
              <w:t>Ludmilla.lyavoo@enfield.gov.uk]</w:t>
            </w:r>
          </w:p>
          <w:p w14:paraId="4BF1C366" w14:textId="77777777" w:rsidR="00A47913" w:rsidRPr="000B2C83" w:rsidRDefault="00A47913" w:rsidP="00A47913">
            <w:pPr>
              <w:rPr>
                <w:sz w:val="20"/>
                <w:szCs w:val="20"/>
              </w:rPr>
            </w:pPr>
            <w:r w:rsidRPr="001D6961">
              <w:rPr>
                <w:b/>
                <w:sz w:val="20"/>
                <w:szCs w:val="20"/>
              </w:rPr>
              <w:t>Sent:</w:t>
            </w:r>
            <w:r w:rsidRPr="000B2C83">
              <w:rPr>
                <w:sz w:val="20"/>
                <w:szCs w:val="20"/>
              </w:rPr>
              <w:t xml:space="preserve"> 28 June 2018 11:09</w:t>
            </w:r>
          </w:p>
          <w:p w14:paraId="14E20729" w14:textId="77777777" w:rsidR="00A47913" w:rsidRPr="000B2C83" w:rsidRDefault="00A47913" w:rsidP="00A47913">
            <w:pPr>
              <w:rPr>
                <w:sz w:val="20"/>
                <w:szCs w:val="20"/>
              </w:rPr>
            </w:pPr>
            <w:r w:rsidRPr="000B2C83">
              <w:rPr>
                <w:sz w:val="20"/>
                <w:szCs w:val="20"/>
              </w:rPr>
              <w:t>To: SCURLOCK, Hilary (BARNET, ENFIELD AND HARINGEY MENTAL HEALTH NHS TRUST)</w:t>
            </w:r>
          </w:p>
          <w:p w14:paraId="3E3960F9" w14:textId="77777777" w:rsidR="00A47913" w:rsidRPr="000B2C83" w:rsidRDefault="00A47913" w:rsidP="00A47913">
            <w:pPr>
              <w:rPr>
                <w:sz w:val="20"/>
                <w:szCs w:val="20"/>
              </w:rPr>
            </w:pPr>
          </w:p>
          <w:p w14:paraId="3A4A0953" w14:textId="77777777" w:rsidR="00A47913" w:rsidRPr="000B2C83" w:rsidRDefault="00A47913" w:rsidP="00A47913">
            <w:pPr>
              <w:rPr>
                <w:b/>
                <w:sz w:val="20"/>
                <w:szCs w:val="20"/>
                <w:u w:val="single"/>
              </w:rPr>
            </w:pPr>
            <w:r w:rsidRPr="000B2C83">
              <w:rPr>
                <w:b/>
                <w:sz w:val="20"/>
                <w:szCs w:val="20"/>
                <w:u w:val="single"/>
              </w:rPr>
              <w:t>83</w:t>
            </w:r>
          </w:p>
          <w:p w14:paraId="455478F6" w14:textId="77777777" w:rsidR="00A47913" w:rsidRDefault="00A47913" w:rsidP="00A47913">
            <w:pPr>
              <w:rPr>
                <w:sz w:val="20"/>
                <w:szCs w:val="20"/>
              </w:rPr>
            </w:pPr>
            <w:r w:rsidRPr="001D6961">
              <w:rPr>
                <w:b/>
                <w:sz w:val="20"/>
                <w:szCs w:val="20"/>
              </w:rPr>
              <w:t>Cc:</w:t>
            </w:r>
            <w:r w:rsidRPr="000B2C83">
              <w:rPr>
                <w:sz w:val="20"/>
                <w:szCs w:val="20"/>
              </w:rPr>
              <w:t xml:space="preserve"> Kaunchita Maudhub; Lemmy Nwabuisi </w:t>
            </w:r>
          </w:p>
          <w:p w14:paraId="54B15DF7" w14:textId="77777777" w:rsidR="00A47913" w:rsidRPr="000B2C83" w:rsidRDefault="00A47913" w:rsidP="00A47913">
            <w:pPr>
              <w:rPr>
                <w:sz w:val="20"/>
                <w:szCs w:val="20"/>
              </w:rPr>
            </w:pPr>
            <w:r w:rsidRPr="001D6961">
              <w:rPr>
                <w:b/>
                <w:sz w:val="20"/>
                <w:szCs w:val="20"/>
              </w:rPr>
              <w:t>Subject:</w:t>
            </w:r>
            <w:r w:rsidRPr="000B2C83">
              <w:rPr>
                <w:sz w:val="20"/>
                <w:szCs w:val="20"/>
              </w:rPr>
              <w:t xml:space="preserve"> RE: Mr S Cordell 37 yrs. old [SEC=OFFICIAL]</w:t>
            </w:r>
          </w:p>
          <w:p w14:paraId="336EBC73" w14:textId="77777777" w:rsidR="00A47913" w:rsidRPr="000B2C83" w:rsidRDefault="00A47913" w:rsidP="00A47913">
            <w:pPr>
              <w:rPr>
                <w:sz w:val="20"/>
                <w:szCs w:val="20"/>
              </w:rPr>
            </w:pPr>
            <w:r w:rsidRPr="000B2C83">
              <w:rPr>
                <w:sz w:val="20"/>
                <w:szCs w:val="20"/>
              </w:rPr>
              <w:t>Classification: OFFICIAL Dear Dr Scurlock,</w:t>
            </w:r>
          </w:p>
          <w:p w14:paraId="3A405AF3" w14:textId="77777777" w:rsidR="00A47913" w:rsidRPr="000B2C83" w:rsidRDefault="00A47913" w:rsidP="00A47913">
            <w:pPr>
              <w:rPr>
                <w:sz w:val="20"/>
                <w:szCs w:val="20"/>
              </w:rPr>
            </w:pPr>
            <w:r w:rsidRPr="000B2C83">
              <w:rPr>
                <w:sz w:val="20"/>
                <w:szCs w:val="20"/>
              </w:rPr>
              <w:t>Thank you for your email. I am in the process of instructing a Consultant psychiatrist but the consultant I have contacted requires details of his medical history.</w:t>
            </w:r>
          </w:p>
          <w:p w14:paraId="51EDE794" w14:textId="77777777" w:rsidR="00A47913" w:rsidRPr="000B2C83" w:rsidRDefault="00A47913" w:rsidP="00A47913">
            <w:pPr>
              <w:rPr>
                <w:sz w:val="20"/>
                <w:szCs w:val="20"/>
              </w:rPr>
            </w:pPr>
            <w:r w:rsidRPr="000B2C83">
              <w:rPr>
                <w:sz w:val="20"/>
                <w:szCs w:val="20"/>
              </w:rPr>
              <w:t>Can you please arrange for someone in your team to provide this information to me urgently or direct me to the correct department?</w:t>
            </w:r>
          </w:p>
          <w:p w14:paraId="2EDA07A9" w14:textId="77777777" w:rsidR="00A47913" w:rsidRPr="000B2C83" w:rsidRDefault="00A47913" w:rsidP="00A47913">
            <w:pPr>
              <w:rPr>
                <w:sz w:val="20"/>
                <w:szCs w:val="20"/>
              </w:rPr>
            </w:pPr>
            <w:r w:rsidRPr="000B2C83">
              <w:rPr>
                <w:sz w:val="20"/>
                <w:szCs w:val="20"/>
              </w:rPr>
              <w:t>Thanking you in advance for your cooperation.</w:t>
            </w:r>
          </w:p>
          <w:p w14:paraId="7D64B1A3" w14:textId="77777777" w:rsidR="00A47913" w:rsidRPr="000B2C83" w:rsidRDefault="00A47913" w:rsidP="00A47913">
            <w:pPr>
              <w:rPr>
                <w:sz w:val="20"/>
                <w:szCs w:val="20"/>
              </w:rPr>
            </w:pPr>
            <w:r w:rsidRPr="000B2C83">
              <w:rPr>
                <w:sz w:val="20"/>
                <w:szCs w:val="20"/>
              </w:rPr>
              <w:lastRenderedPageBreak/>
              <w:t>Kind regards,</w:t>
            </w:r>
          </w:p>
          <w:p w14:paraId="1AFFB2DA" w14:textId="77777777" w:rsidR="00A47913" w:rsidRPr="000B2C83" w:rsidRDefault="00A47913" w:rsidP="00A47913">
            <w:pPr>
              <w:rPr>
                <w:sz w:val="20"/>
                <w:szCs w:val="20"/>
              </w:rPr>
            </w:pPr>
            <w:r w:rsidRPr="000B2C83">
              <w:rPr>
                <w:sz w:val="20"/>
                <w:szCs w:val="20"/>
              </w:rPr>
              <w:t>Ludmilla lyavoo Solicitor Corporate Team Legal Services Enfield Council Silver Street Enfield EN13XY</w:t>
            </w:r>
          </w:p>
          <w:p w14:paraId="5E7D19C1" w14:textId="77777777" w:rsidR="00A47913" w:rsidRPr="000B2C83" w:rsidRDefault="00A47913" w:rsidP="00A47913">
            <w:pPr>
              <w:rPr>
                <w:sz w:val="20"/>
                <w:szCs w:val="20"/>
              </w:rPr>
            </w:pPr>
            <w:r w:rsidRPr="000B2C83">
              <w:rPr>
                <w:sz w:val="20"/>
                <w:szCs w:val="20"/>
              </w:rPr>
              <w:t>DX 90615 Enfield 1</w:t>
            </w:r>
          </w:p>
          <w:p w14:paraId="0051E2AD" w14:textId="77777777" w:rsidR="00A47913" w:rsidRPr="000B2C83" w:rsidRDefault="00A47913" w:rsidP="00A47913">
            <w:pPr>
              <w:rPr>
                <w:sz w:val="20"/>
                <w:szCs w:val="20"/>
              </w:rPr>
            </w:pPr>
            <w:r w:rsidRPr="000B2C83">
              <w:rPr>
                <w:sz w:val="20"/>
                <w:szCs w:val="20"/>
              </w:rPr>
              <w:t>Telephone: 020 8379 8323</w:t>
            </w:r>
          </w:p>
          <w:p w14:paraId="6071A6FE" w14:textId="77777777" w:rsidR="00A47913" w:rsidRPr="000B2C83" w:rsidRDefault="00A47913" w:rsidP="00A47913">
            <w:pPr>
              <w:rPr>
                <w:sz w:val="20"/>
                <w:szCs w:val="20"/>
              </w:rPr>
            </w:pPr>
            <w:r w:rsidRPr="000B2C83">
              <w:rPr>
                <w:sz w:val="20"/>
                <w:szCs w:val="20"/>
              </w:rPr>
              <w:t>Fax: 020 8379 6492</w:t>
            </w:r>
          </w:p>
          <w:p w14:paraId="03203532" w14:textId="77777777" w:rsidR="00A47913" w:rsidRPr="000B2C83" w:rsidRDefault="00A47913" w:rsidP="00A47913">
            <w:pPr>
              <w:rPr>
                <w:sz w:val="20"/>
                <w:szCs w:val="20"/>
              </w:rPr>
            </w:pPr>
          </w:p>
          <w:p w14:paraId="05A575A4" w14:textId="77777777" w:rsidR="00A47913" w:rsidRPr="000B2C83" w:rsidRDefault="00A47913" w:rsidP="00A47913">
            <w:pPr>
              <w:rPr>
                <w:b/>
                <w:sz w:val="20"/>
                <w:szCs w:val="20"/>
                <w:u w:val="single"/>
              </w:rPr>
            </w:pPr>
            <w:r w:rsidRPr="000B2C83">
              <w:rPr>
                <w:b/>
                <w:sz w:val="20"/>
                <w:szCs w:val="20"/>
                <w:u w:val="single"/>
              </w:rPr>
              <w:t>84</w:t>
            </w:r>
          </w:p>
          <w:p w14:paraId="379ECA15" w14:textId="77777777" w:rsidR="00A47913" w:rsidRPr="000B2C83" w:rsidRDefault="00A47913" w:rsidP="00A47913">
            <w:pPr>
              <w:rPr>
                <w:sz w:val="20"/>
                <w:szCs w:val="20"/>
              </w:rPr>
            </w:pPr>
            <w:r w:rsidRPr="000B2C83">
              <w:rPr>
                <w:sz w:val="20"/>
                <w:szCs w:val="20"/>
              </w:rPr>
              <w:t>Enfield Council is committed to serving the whole borough fairly, delivering excellent services and building</w:t>
            </w:r>
          </w:p>
          <w:p w14:paraId="61BB4642" w14:textId="77777777" w:rsidR="00A47913" w:rsidRDefault="00A47913" w:rsidP="00A47913">
            <w:pPr>
              <w:rPr>
                <w:sz w:val="20"/>
                <w:szCs w:val="20"/>
              </w:rPr>
            </w:pPr>
            <w:r w:rsidRPr="000B2C83">
              <w:rPr>
                <w:sz w:val="20"/>
                <w:szCs w:val="20"/>
              </w:rPr>
              <w:t>strong communities.</w:t>
            </w:r>
          </w:p>
          <w:p w14:paraId="68833D32" w14:textId="77777777" w:rsidR="00A47913" w:rsidRPr="000B2C83" w:rsidRDefault="00A47913" w:rsidP="00A47913">
            <w:pPr>
              <w:rPr>
                <w:sz w:val="20"/>
                <w:szCs w:val="20"/>
              </w:rPr>
            </w:pPr>
          </w:p>
          <w:p w14:paraId="0DCFA499" w14:textId="77777777" w:rsidR="00A47913" w:rsidRPr="000B2C83" w:rsidRDefault="00A47913" w:rsidP="00A47913">
            <w:pPr>
              <w:rPr>
                <w:sz w:val="20"/>
                <w:szCs w:val="20"/>
              </w:rPr>
            </w:pPr>
            <w:r w:rsidRPr="001D6961">
              <w:rPr>
                <w:b/>
                <w:sz w:val="20"/>
                <w:szCs w:val="20"/>
              </w:rPr>
              <w:t>From:</w:t>
            </w:r>
            <w:r w:rsidRPr="000B2C83">
              <w:rPr>
                <w:sz w:val="20"/>
                <w:szCs w:val="20"/>
              </w:rPr>
              <w:t xml:space="preserve"> SCURLOCK, Hilary (BARNET, ENFIELD AND HARINGEY MENTAL HEALTH NHS TRUST) </w:t>
            </w:r>
            <w:r w:rsidRPr="001D6961">
              <w:rPr>
                <w:b/>
                <w:sz w:val="20"/>
                <w:szCs w:val="20"/>
              </w:rPr>
              <w:t>[mailto:</w:t>
            </w:r>
            <w:r w:rsidRPr="000B2C83">
              <w:rPr>
                <w:sz w:val="20"/>
                <w:szCs w:val="20"/>
              </w:rPr>
              <w:t>hilary.scurlock@nhs.net]</w:t>
            </w:r>
          </w:p>
          <w:p w14:paraId="71EA379A" w14:textId="77777777" w:rsidR="00A47913" w:rsidRPr="000B2C83" w:rsidRDefault="00A47913" w:rsidP="00A47913">
            <w:pPr>
              <w:rPr>
                <w:sz w:val="20"/>
                <w:szCs w:val="20"/>
              </w:rPr>
            </w:pPr>
            <w:r w:rsidRPr="001D6961">
              <w:rPr>
                <w:b/>
                <w:sz w:val="20"/>
                <w:szCs w:val="20"/>
              </w:rPr>
              <w:t>Sent:</w:t>
            </w:r>
            <w:r w:rsidRPr="000B2C83">
              <w:rPr>
                <w:sz w:val="20"/>
                <w:szCs w:val="20"/>
              </w:rPr>
              <w:t xml:space="preserve"> 27 June 2018 11:51</w:t>
            </w:r>
          </w:p>
          <w:p w14:paraId="41640DB9" w14:textId="77777777" w:rsidR="00A47913" w:rsidRPr="000B2C83" w:rsidRDefault="00A47913" w:rsidP="00A47913">
            <w:pPr>
              <w:rPr>
                <w:sz w:val="20"/>
                <w:szCs w:val="20"/>
              </w:rPr>
            </w:pPr>
            <w:r w:rsidRPr="001D6961">
              <w:rPr>
                <w:b/>
                <w:sz w:val="20"/>
                <w:szCs w:val="20"/>
              </w:rPr>
              <w:t>To:</w:t>
            </w:r>
            <w:r w:rsidRPr="000B2C83">
              <w:rPr>
                <w:sz w:val="20"/>
                <w:szCs w:val="20"/>
              </w:rPr>
              <w:t xml:space="preserve"> Ludmilla lyavoo</w:t>
            </w:r>
          </w:p>
          <w:p w14:paraId="366F58EF" w14:textId="77777777" w:rsidR="00A47913" w:rsidRDefault="00A47913" w:rsidP="00A47913">
            <w:pPr>
              <w:rPr>
                <w:sz w:val="20"/>
                <w:szCs w:val="20"/>
              </w:rPr>
            </w:pPr>
            <w:r w:rsidRPr="001D6961">
              <w:rPr>
                <w:b/>
                <w:sz w:val="20"/>
                <w:szCs w:val="20"/>
              </w:rPr>
              <w:t>Cc:</w:t>
            </w:r>
            <w:r w:rsidRPr="000B2C83">
              <w:rPr>
                <w:sz w:val="20"/>
                <w:szCs w:val="20"/>
              </w:rPr>
              <w:t xml:space="preserve"> Kaunchita Maudhub; Lemmy Nwabuisi</w:t>
            </w:r>
          </w:p>
          <w:p w14:paraId="68B3A3C9" w14:textId="77777777" w:rsidR="00A47913" w:rsidRPr="000B2C83" w:rsidRDefault="00A47913" w:rsidP="00A47913">
            <w:pPr>
              <w:rPr>
                <w:sz w:val="20"/>
                <w:szCs w:val="20"/>
              </w:rPr>
            </w:pPr>
            <w:r w:rsidRPr="001D6961">
              <w:rPr>
                <w:b/>
                <w:sz w:val="20"/>
                <w:szCs w:val="20"/>
              </w:rPr>
              <w:t>Subject:</w:t>
            </w:r>
            <w:r w:rsidRPr="000B2C83">
              <w:rPr>
                <w:sz w:val="20"/>
                <w:szCs w:val="20"/>
              </w:rPr>
              <w:t xml:space="preserve"> RE: Mr S Cordell 37 yrs. old [SEC=OFFICIAL]</w:t>
            </w:r>
          </w:p>
          <w:p w14:paraId="4E9F437D" w14:textId="77777777" w:rsidR="00A47913" w:rsidRPr="000B2C83" w:rsidRDefault="00A47913" w:rsidP="00A47913">
            <w:pPr>
              <w:rPr>
                <w:sz w:val="20"/>
                <w:szCs w:val="20"/>
              </w:rPr>
            </w:pPr>
            <w:r w:rsidRPr="000B2C83">
              <w:rPr>
                <w:sz w:val="20"/>
                <w:szCs w:val="20"/>
              </w:rPr>
              <w:t>We offered him an assessment to establish if he had a current mental health problem that we could offer treatment for</w:t>
            </w:r>
          </w:p>
          <w:p w14:paraId="4EECFAB6" w14:textId="77777777" w:rsidR="00A47913" w:rsidRPr="000B2C83" w:rsidRDefault="00A47913" w:rsidP="00A47913">
            <w:pPr>
              <w:rPr>
                <w:sz w:val="20"/>
                <w:szCs w:val="20"/>
              </w:rPr>
            </w:pPr>
            <w:r w:rsidRPr="000B2C83">
              <w:rPr>
                <w:sz w:val="20"/>
                <w:szCs w:val="20"/>
              </w:rPr>
              <w:t>Our offer to assess him was not connected to any legal matters</w:t>
            </w:r>
          </w:p>
          <w:p w14:paraId="745AEBF6" w14:textId="77777777" w:rsidR="00A47913" w:rsidRPr="000B2C83" w:rsidRDefault="00A47913" w:rsidP="00A47913">
            <w:pPr>
              <w:rPr>
                <w:sz w:val="20"/>
                <w:szCs w:val="20"/>
              </w:rPr>
            </w:pPr>
            <w:r w:rsidRPr="000B2C83">
              <w:rPr>
                <w:sz w:val="20"/>
                <w:szCs w:val="20"/>
              </w:rPr>
              <w:t>It might assist the Court to have an assessment from a specialist Forensic Psychiatrist who are experts in mentally disordered offenders and risk assessment and management</w:t>
            </w:r>
          </w:p>
          <w:p w14:paraId="5F1B2005" w14:textId="77777777" w:rsidR="00A47913" w:rsidRPr="000B2C83" w:rsidRDefault="00A47913" w:rsidP="00A47913">
            <w:pPr>
              <w:rPr>
                <w:sz w:val="20"/>
                <w:szCs w:val="20"/>
              </w:rPr>
            </w:pPr>
            <w:r w:rsidRPr="000B2C83">
              <w:rPr>
                <w:sz w:val="20"/>
                <w:szCs w:val="20"/>
              </w:rPr>
              <w:t>Best wishes</w:t>
            </w:r>
          </w:p>
          <w:p w14:paraId="2EA85023" w14:textId="77777777" w:rsidR="00A47913" w:rsidRDefault="00A47913" w:rsidP="00A47913">
            <w:pPr>
              <w:rPr>
                <w:sz w:val="20"/>
                <w:szCs w:val="20"/>
              </w:rPr>
            </w:pPr>
            <w:r w:rsidRPr="000B2C83">
              <w:rPr>
                <w:sz w:val="20"/>
                <w:szCs w:val="20"/>
              </w:rPr>
              <w:t>HS</w:t>
            </w:r>
          </w:p>
          <w:p w14:paraId="0A170CE9" w14:textId="77777777" w:rsidR="00A47913" w:rsidRPr="000B2C83" w:rsidRDefault="00A47913" w:rsidP="00A47913">
            <w:pPr>
              <w:rPr>
                <w:sz w:val="20"/>
                <w:szCs w:val="20"/>
              </w:rPr>
            </w:pPr>
          </w:p>
          <w:p w14:paraId="3156F0FB" w14:textId="77777777" w:rsidR="00A47913" w:rsidRPr="000B2C83" w:rsidRDefault="00A47913" w:rsidP="00A47913">
            <w:pPr>
              <w:rPr>
                <w:sz w:val="20"/>
                <w:szCs w:val="20"/>
              </w:rPr>
            </w:pPr>
            <w:r w:rsidRPr="001D6961">
              <w:rPr>
                <w:b/>
                <w:sz w:val="20"/>
                <w:szCs w:val="20"/>
              </w:rPr>
              <w:t>From:</w:t>
            </w:r>
            <w:r w:rsidRPr="000B2C83">
              <w:rPr>
                <w:sz w:val="20"/>
                <w:szCs w:val="20"/>
              </w:rPr>
              <w:t xml:space="preserve"> Ludmilla lyavoo </w:t>
            </w:r>
            <w:r w:rsidRPr="001D6961">
              <w:rPr>
                <w:b/>
                <w:sz w:val="20"/>
                <w:szCs w:val="20"/>
              </w:rPr>
              <w:t>[mailto:</w:t>
            </w:r>
            <w:r w:rsidRPr="000B2C83">
              <w:rPr>
                <w:sz w:val="20"/>
                <w:szCs w:val="20"/>
              </w:rPr>
              <w:t>Ludmilla.lyavoo@enfield.gov.uk]</w:t>
            </w:r>
          </w:p>
          <w:p w14:paraId="6F6798B5" w14:textId="77777777" w:rsidR="00A47913" w:rsidRPr="000B2C83" w:rsidRDefault="00A47913" w:rsidP="00A47913">
            <w:pPr>
              <w:rPr>
                <w:sz w:val="20"/>
                <w:szCs w:val="20"/>
              </w:rPr>
            </w:pPr>
            <w:r w:rsidRPr="001D6961">
              <w:rPr>
                <w:b/>
                <w:sz w:val="20"/>
                <w:szCs w:val="20"/>
              </w:rPr>
              <w:t>Sent:</w:t>
            </w:r>
            <w:r w:rsidRPr="000B2C83">
              <w:rPr>
                <w:sz w:val="20"/>
                <w:szCs w:val="20"/>
              </w:rPr>
              <w:t xml:space="preserve"> 22 June 201811:18</w:t>
            </w:r>
          </w:p>
          <w:p w14:paraId="745A5B8D" w14:textId="77777777" w:rsidR="00A47913" w:rsidRDefault="00A47913" w:rsidP="00A47913">
            <w:pPr>
              <w:rPr>
                <w:sz w:val="20"/>
                <w:szCs w:val="20"/>
              </w:rPr>
            </w:pPr>
            <w:r w:rsidRPr="001D6961">
              <w:rPr>
                <w:b/>
                <w:sz w:val="20"/>
                <w:szCs w:val="20"/>
              </w:rPr>
              <w:t>To:</w:t>
            </w:r>
            <w:r w:rsidRPr="000B2C83">
              <w:rPr>
                <w:sz w:val="20"/>
                <w:szCs w:val="20"/>
              </w:rPr>
              <w:t xml:space="preserve"> SCURLOCK, Hilary (BARNET, ENFIELD AND HARINGEY MENTAL HEALTH NHS TRUST) </w:t>
            </w:r>
          </w:p>
          <w:p w14:paraId="49771D8B" w14:textId="77777777" w:rsidR="00A47913" w:rsidRDefault="00A47913" w:rsidP="00A47913">
            <w:pPr>
              <w:rPr>
                <w:sz w:val="20"/>
                <w:szCs w:val="20"/>
              </w:rPr>
            </w:pPr>
            <w:r w:rsidRPr="001D6961">
              <w:rPr>
                <w:b/>
                <w:sz w:val="20"/>
                <w:szCs w:val="20"/>
              </w:rPr>
              <w:t>Cc:</w:t>
            </w:r>
            <w:r w:rsidRPr="000B2C83">
              <w:rPr>
                <w:sz w:val="20"/>
                <w:szCs w:val="20"/>
              </w:rPr>
              <w:t xml:space="preserve"> Kaunchita Maudhub; Lemmy Nwabuisi</w:t>
            </w:r>
          </w:p>
          <w:p w14:paraId="79B537EE" w14:textId="77777777" w:rsidR="00A47913" w:rsidRPr="000B2C83" w:rsidRDefault="00A47913" w:rsidP="00A47913">
            <w:pPr>
              <w:rPr>
                <w:sz w:val="20"/>
                <w:szCs w:val="20"/>
              </w:rPr>
            </w:pPr>
            <w:r w:rsidRPr="001D6961">
              <w:rPr>
                <w:b/>
                <w:sz w:val="20"/>
                <w:szCs w:val="20"/>
              </w:rPr>
              <w:t>Subject:</w:t>
            </w:r>
            <w:r w:rsidRPr="000B2C83">
              <w:rPr>
                <w:sz w:val="20"/>
                <w:szCs w:val="20"/>
              </w:rPr>
              <w:t xml:space="preserve"> Mr S Cordell 37 yrs. old [SEC=OFFICIAL]</w:t>
            </w:r>
          </w:p>
          <w:p w14:paraId="382FAEE1" w14:textId="77777777" w:rsidR="00A47913" w:rsidRPr="000B2C83" w:rsidRDefault="00A47913" w:rsidP="00A47913">
            <w:pPr>
              <w:rPr>
                <w:sz w:val="20"/>
                <w:szCs w:val="20"/>
              </w:rPr>
            </w:pPr>
            <w:r w:rsidRPr="001D6961">
              <w:rPr>
                <w:b/>
                <w:sz w:val="20"/>
                <w:szCs w:val="20"/>
              </w:rPr>
              <w:t>Importance:</w:t>
            </w:r>
            <w:r w:rsidRPr="000B2C83">
              <w:rPr>
                <w:sz w:val="20"/>
                <w:szCs w:val="20"/>
              </w:rPr>
              <w:t xml:space="preserve"> High</w:t>
            </w:r>
          </w:p>
          <w:p w14:paraId="1854CCAD" w14:textId="77777777" w:rsidR="00A47913" w:rsidRPr="000B2C83" w:rsidRDefault="00A47913" w:rsidP="00A47913">
            <w:pPr>
              <w:rPr>
                <w:sz w:val="20"/>
                <w:szCs w:val="20"/>
              </w:rPr>
            </w:pPr>
            <w:r w:rsidRPr="001D6961">
              <w:rPr>
                <w:b/>
                <w:sz w:val="20"/>
                <w:szCs w:val="20"/>
              </w:rPr>
              <w:t>Classification:</w:t>
            </w:r>
            <w:r w:rsidRPr="000B2C83">
              <w:rPr>
                <w:sz w:val="20"/>
                <w:szCs w:val="20"/>
              </w:rPr>
              <w:t xml:space="preserve"> OFFICIAL</w:t>
            </w:r>
          </w:p>
          <w:p w14:paraId="083CC1A6" w14:textId="77777777" w:rsidR="00A47913" w:rsidRPr="000B2C83" w:rsidRDefault="00A47913" w:rsidP="00A47913">
            <w:pPr>
              <w:rPr>
                <w:sz w:val="20"/>
                <w:szCs w:val="20"/>
              </w:rPr>
            </w:pPr>
          </w:p>
          <w:p w14:paraId="1DDDA4A5" w14:textId="77777777" w:rsidR="00A47913" w:rsidRPr="000B2C83" w:rsidRDefault="00A47913" w:rsidP="00A47913">
            <w:pPr>
              <w:rPr>
                <w:b/>
                <w:sz w:val="20"/>
                <w:szCs w:val="20"/>
                <w:u w:val="single"/>
              </w:rPr>
            </w:pPr>
            <w:r w:rsidRPr="000B2C83">
              <w:rPr>
                <w:b/>
                <w:sz w:val="20"/>
                <w:szCs w:val="20"/>
                <w:u w:val="single"/>
              </w:rPr>
              <w:t>85</w:t>
            </w:r>
          </w:p>
          <w:p w14:paraId="5B020F47" w14:textId="77777777" w:rsidR="00A47913" w:rsidRPr="000B2C83" w:rsidRDefault="00A47913" w:rsidP="00A47913">
            <w:pPr>
              <w:rPr>
                <w:sz w:val="20"/>
                <w:szCs w:val="20"/>
              </w:rPr>
            </w:pPr>
            <w:r w:rsidRPr="000B2C83">
              <w:rPr>
                <w:sz w:val="20"/>
                <w:szCs w:val="20"/>
              </w:rPr>
              <w:t>Dear Dr Scurlock,</w:t>
            </w:r>
          </w:p>
          <w:p w14:paraId="7910FF9D" w14:textId="77777777" w:rsidR="00A47913" w:rsidRDefault="00A47913" w:rsidP="00A47913">
            <w:pPr>
              <w:rPr>
                <w:sz w:val="20"/>
                <w:szCs w:val="20"/>
              </w:rPr>
            </w:pPr>
            <w:r w:rsidRPr="000B2C83">
              <w:rPr>
                <w:sz w:val="20"/>
                <w:szCs w:val="20"/>
              </w:rPr>
              <w:t xml:space="preserve">I am the solicitor in conduct of a claim for an injunction against Mr Cordell and write in response to your email to Kaunchita Maudhub on </w:t>
            </w:r>
          </w:p>
          <w:p w14:paraId="1C2B2EA9" w14:textId="77777777" w:rsidR="00A47913" w:rsidRPr="00073C42" w:rsidRDefault="00A47913" w:rsidP="00A47913">
            <w:pPr>
              <w:rPr>
                <w:b/>
                <w:sz w:val="20"/>
                <w:szCs w:val="20"/>
              </w:rPr>
            </w:pPr>
            <w:r w:rsidRPr="00073C42">
              <w:rPr>
                <w:b/>
                <w:sz w:val="20"/>
                <w:szCs w:val="20"/>
              </w:rPr>
              <w:t>15th June 2018</w:t>
            </w:r>
          </w:p>
          <w:p w14:paraId="3FA9D05A" w14:textId="77777777" w:rsidR="00A47913" w:rsidRDefault="00A47913" w:rsidP="00A47913">
            <w:pPr>
              <w:rPr>
                <w:sz w:val="20"/>
                <w:szCs w:val="20"/>
              </w:rPr>
            </w:pPr>
            <w:r w:rsidRPr="000B2C83">
              <w:rPr>
                <w:sz w:val="20"/>
                <w:szCs w:val="20"/>
              </w:rPr>
              <w:t xml:space="preserve">I would need further clarification on the content of your email and hope you will be able to respond as soon as possible as a hearing has been listed on </w:t>
            </w:r>
          </w:p>
          <w:p w14:paraId="70AAE70E" w14:textId="77777777" w:rsidR="00A47913" w:rsidRPr="00401791" w:rsidRDefault="00A47913" w:rsidP="00A47913">
            <w:pPr>
              <w:rPr>
                <w:b/>
                <w:sz w:val="20"/>
                <w:szCs w:val="20"/>
              </w:rPr>
            </w:pPr>
            <w:r w:rsidRPr="00401791">
              <w:rPr>
                <w:b/>
                <w:sz w:val="20"/>
                <w:szCs w:val="20"/>
              </w:rPr>
              <w:t>Tuesday 26th June 2018</w:t>
            </w:r>
          </w:p>
          <w:p w14:paraId="676F0689" w14:textId="77777777" w:rsidR="00A47913" w:rsidRPr="000B2C83" w:rsidRDefault="00A47913" w:rsidP="00A47913">
            <w:pPr>
              <w:rPr>
                <w:sz w:val="20"/>
                <w:szCs w:val="20"/>
              </w:rPr>
            </w:pPr>
            <w:r w:rsidRPr="000B2C83">
              <w:rPr>
                <w:sz w:val="20"/>
                <w:szCs w:val="20"/>
              </w:rPr>
              <w:t>1)</w:t>
            </w:r>
            <w:r w:rsidRPr="000B2C83">
              <w:rPr>
                <w:sz w:val="20"/>
                <w:szCs w:val="20"/>
              </w:rPr>
              <w:tab/>
              <w:t>You explained that you have been trying to see Mr Cordell but he has not attended the assessments offered to him although he has phoned the assessment team.</w:t>
            </w:r>
          </w:p>
          <w:p w14:paraId="295A98C0" w14:textId="77777777" w:rsidR="00A47913" w:rsidRPr="000B2C83" w:rsidRDefault="00A47913" w:rsidP="00A47913">
            <w:pPr>
              <w:rPr>
                <w:sz w:val="20"/>
                <w:szCs w:val="20"/>
              </w:rPr>
            </w:pPr>
            <w:r w:rsidRPr="000B2C83">
              <w:rPr>
                <w:sz w:val="20"/>
                <w:szCs w:val="20"/>
              </w:rPr>
              <w:lastRenderedPageBreak/>
              <w:t>Can you please confirm the dates of the assessments offered to Mr Cordell and details of the conversations that were held?</w:t>
            </w:r>
          </w:p>
          <w:p w14:paraId="13A2D592" w14:textId="77777777" w:rsidR="00A47913" w:rsidRDefault="00A47913" w:rsidP="00A47913">
            <w:pPr>
              <w:rPr>
                <w:sz w:val="20"/>
                <w:szCs w:val="20"/>
              </w:rPr>
            </w:pPr>
            <w:r w:rsidRPr="000B2C83">
              <w:rPr>
                <w:sz w:val="20"/>
                <w:szCs w:val="20"/>
              </w:rPr>
              <w:t>2)</w:t>
            </w:r>
            <w:r w:rsidRPr="000B2C83">
              <w:rPr>
                <w:sz w:val="20"/>
                <w:szCs w:val="20"/>
              </w:rPr>
              <w:tab/>
              <w:t xml:space="preserve">You mentioned that he had contact with various mental health teams and had one brief admission on the Haringey assessment ward in </w:t>
            </w:r>
          </w:p>
          <w:p w14:paraId="68E7F104" w14:textId="77777777" w:rsidR="00A47913" w:rsidRPr="00BB0DA7" w:rsidRDefault="00A47913" w:rsidP="00A47913">
            <w:pPr>
              <w:rPr>
                <w:b/>
                <w:sz w:val="20"/>
                <w:szCs w:val="20"/>
              </w:rPr>
            </w:pPr>
            <w:r w:rsidRPr="00BB0DA7">
              <w:rPr>
                <w:b/>
                <w:sz w:val="20"/>
                <w:szCs w:val="20"/>
              </w:rPr>
              <w:t>August 2016</w:t>
            </w:r>
          </w:p>
          <w:p w14:paraId="25162263" w14:textId="77777777" w:rsidR="00A47913" w:rsidRPr="000B2C83" w:rsidRDefault="00A47913" w:rsidP="00A47913">
            <w:pPr>
              <w:rPr>
                <w:sz w:val="20"/>
                <w:szCs w:val="20"/>
              </w:rPr>
            </w:pPr>
            <w:r w:rsidRPr="000B2C83">
              <w:rPr>
                <w:sz w:val="20"/>
                <w:szCs w:val="20"/>
              </w:rPr>
              <w:t>Will it be possible to have details of the contacts held and the assessment that was carried out? If possible, we would like a detailed history of the contacts/ admissions so we could provide the information to the Court.</w:t>
            </w:r>
          </w:p>
          <w:p w14:paraId="5D31F413" w14:textId="77777777" w:rsidR="00A47913" w:rsidRPr="000B2C83" w:rsidRDefault="00A47913" w:rsidP="00A47913">
            <w:pPr>
              <w:rPr>
                <w:sz w:val="20"/>
                <w:szCs w:val="20"/>
              </w:rPr>
            </w:pPr>
            <w:r w:rsidRPr="000B2C83">
              <w:rPr>
                <w:sz w:val="20"/>
                <w:szCs w:val="20"/>
              </w:rPr>
              <w:t>3)</w:t>
            </w:r>
            <w:r w:rsidRPr="000B2C83">
              <w:rPr>
                <w:sz w:val="20"/>
                <w:szCs w:val="20"/>
              </w:rPr>
              <w:tab/>
              <w:t>You suggested that a report is to be commissioned from a Consultant Forensic Psychiatrist from North London Forensic Service as this is not something you would provide.</w:t>
            </w:r>
          </w:p>
          <w:p w14:paraId="606D5B03" w14:textId="77777777" w:rsidR="00A47913" w:rsidRPr="000B2C83" w:rsidRDefault="00A47913" w:rsidP="00A47913">
            <w:pPr>
              <w:rPr>
                <w:sz w:val="20"/>
                <w:szCs w:val="20"/>
              </w:rPr>
            </w:pPr>
            <w:r w:rsidRPr="000B2C83">
              <w:rPr>
                <w:sz w:val="20"/>
                <w:szCs w:val="20"/>
              </w:rPr>
              <w:t>Can you please confirm what would the report achieve? If this is not a service you could provide, why did your department contact Mr Cordell and offered him an assessment in the first place?</w:t>
            </w:r>
          </w:p>
          <w:p w14:paraId="5E496152" w14:textId="77777777" w:rsidR="00A47913" w:rsidRPr="000B2C83" w:rsidRDefault="00A47913" w:rsidP="00A47913">
            <w:pPr>
              <w:rPr>
                <w:sz w:val="20"/>
                <w:szCs w:val="20"/>
              </w:rPr>
            </w:pPr>
            <w:r w:rsidRPr="000B2C83">
              <w:rPr>
                <w:sz w:val="20"/>
                <w:szCs w:val="20"/>
              </w:rPr>
              <w:t>I look forward to hearing from you.</w:t>
            </w:r>
          </w:p>
          <w:p w14:paraId="402781D2" w14:textId="77777777" w:rsidR="00A47913" w:rsidRPr="000B2C83" w:rsidRDefault="00A47913" w:rsidP="00A47913">
            <w:pPr>
              <w:rPr>
                <w:sz w:val="20"/>
                <w:szCs w:val="20"/>
              </w:rPr>
            </w:pPr>
            <w:r w:rsidRPr="000B2C83">
              <w:rPr>
                <w:sz w:val="20"/>
                <w:szCs w:val="20"/>
              </w:rPr>
              <w:t>Kind regards,</w:t>
            </w:r>
          </w:p>
          <w:p w14:paraId="46AC38DE" w14:textId="77777777" w:rsidR="00A47913" w:rsidRPr="000B2C83" w:rsidRDefault="00A47913" w:rsidP="00A47913">
            <w:pPr>
              <w:rPr>
                <w:sz w:val="20"/>
                <w:szCs w:val="20"/>
              </w:rPr>
            </w:pPr>
            <w:r w:rsidRPr="000B2C83">
              <w:rPr>
                <w:sz w:val="20"/>
                <w:szCs w:val="20"/>
              </w:rPr>
              <w:t>Ludmilla lyavoo</w:t>
            </w:r>
          </w:p>
          <w:p w14:paraId="580E85D9" w14:textId="77777777" w:rsidR="00A47913" w:rsidRPr="000B2C83" w:rsidRDefault="00A47913" w:rsidP="00A47913">
            <w:pPr>
              <w:rPr>
                <w:sz w:val="20"/>
                <w:szCs w:val="20"/>
              </w:rPr>
            </w:pPr>
          </w:p>
          <w:p w14:paraId="4031B092" w14:textId="77777777" w:rsidR="00A47913" w:rsidRPr="000B2C83" w:rsidRDefault="00A47913" w:rsidP="00A47913">
            <w:pPr>
              <w:rPr>
                <w:b/>
                <w:sz w:val="20"/>
                <w:szCs w:val="20"/>
                <w:u w:val="single"/>
              </w:rPr>
            </w:pPr>
            <w:r w:rsidRPr="000B2C83">
              <w:rPr>
                <w:b/>
                <w:sz w:val="20"/>
                <w:szCs w:val="20"/>
                <w:u w:val="single"/>
              </w:rPr>
              <w:t>86</w:t>
            </w:r>
          </w:p>
          <w:p w14:paraId="4D4FA99B" w14:textId="77777777" w:rsidR="00A47913" w:rsidRPr="000B2C83" w:rsidRDefault="00A47913" w:rsidP="00A47913">
            <w:pPr>
              <w:rPr>
                <w:sz w:val="20"/>
                <w:szCs w:val="20"/>
              </w:rPr>
            </w:pPr>
            <w:r w:rsidRPr="000B2C83">
              <w:rPr>
                <w:sz w:val="20"/>
                <w:szCs w:val="20"/>
              </w:rPr>
              <w:t>Solicitor</w:t>
            </w:r>
          </w:p>
          <w:p w14:paraId="042A6D9D" w14:textId="77777777" w:rsidR="00A47913" w:rsidRPr="000B2C83" w:rsidRDefault="00A47913" w:rsidP="00A47913">
            <w:pPr>
              <w:rPr>
                <w:sz w:val="20"/>
                <w:szCs w:val="20"/>
              </w:rPr>
            </w:pPr>
            <w:r w:rsidRPr="000B2C83">
              <w:rPr>
                <w:sz w:val="20"/>
                <w:szCs w:val="20"/>
              </w:rPr>
              <w:t>Corporate Team Legal Services Enfield Council Silver Street Enfield EN1 3XY</w:t>
            </w:r>
          </w:p>
          <w:p w14:paraId="6ABBCC64" w14:textId="77777777" w:rsidR="00A47913" w:rsidRPr="000B2C83" w:rsidRDefault="00A47913" w:rsidP="00A47913">
            <w:pPr>
              <w:rPr>
                <w:sz w:val="20"/>
                <w:szCs w:val="20"/>
              </w:rPr>
            </w:pPr>
            <w:r w:rsidRPr="000B2C83">
              <w:rPr>
                <w:sz w:val="20"/>
                <w:szCs w:val="20"/>
              </w:rPr>
              <w:t>DX 90615 Enfield 1</w:t>
            </w:r>
          </w:p>
          <w:p w14:paraId="419D068C" w14:textId="77777777" w:rsidR="00A47913" w:rsidRPr="000B2C83" w:rsidRDefault="00A47913" w:rsidP="00A47913">
            <w:pPr>
              <w:rPr>
                <w:sz w:val="20"/>
                <w:szCs w:val="20"/>
              </w:rPr>
            </w:pPr>
            <w:r w:rsidRPr="000B2C83">
              <w:rPr>
                <w:sz w:val="20"/>
                <w:szCs w:val="20"/>
              </w:rPr>
              <w:t>Telephone: 020 8379 8323 Fax: 020 8379 6492</w:t>
            </w:r>
          </w:p>
          <w:p w14:paraId="40110A1E" w14:textId="77777777" w:rsidR="00A47913" w:rsidRPr="000B2C83" w:rsidRDefault="00A47913" w:rsidP="00A47913">
            <w:pPr>
              <w:rPr>
                <w:sz w:val="20"/>
                <w:szCs w:val="20"/>
              </w:rPr>
            </w:pPr>
            <w:r w:rsidRPr="000B2C83">
              <w:rPr>
                <w:sz w:val="20"/>
                <w:szCs w:val="20"/>
              </w:rPr>
              <w:t>Enfield Council is committed to serving the whole borough fairly, delivering excellent services and building strong communities.</w:t>
            </w:r>
          </w:p>
          <w:p w14:paraId="68BDF1E5" w14:textId="77777777" w:rsidR="00A47913" w:rsidRPr="000B2C83" w:rsidRDefault="00A47913" w:rsidP="00A47913">
            <w:pPr>
              <w:rPr>
                <w:sz w:val="20"/>
                <w:szCs w:val="20"/>
              </w:rPr>
            </w:pPr>
            <w:r w:rsidRPr="000B2C83">
              <w:rPr>
                <w:sz w:val="20"/>
                <w:szCs w:val="20"/>
              </w:rPr>
              <w:t>Classification: OFFICIAL</w:t>
            </w:r>
          </w:p>
          <w:p w14:paraId="59F5C597" w14:textId="77777777" w:rsidR="00A47913" w:rsidRPr="000B2C83" w:rsidRDefault="00A47913" w:rsidP="00A47913">
            <w:pPr>
              <w:rPr>
                <w:sz w:val="20"/>
                <w:szCs w:val="20"/>
              </w:rPr>
            </w:pPr>
            <w:r w:rsidRPr="000B2C83">
              <w:rPr>
                <w:sz w:val="20"/>
                <w:szCs w:val="20"/>
              </w:rPr>
              <w:t>Follow us on Facebook Twitter http://www.enfield.gov.uk</w:t>
            </w:r>
          </w:p>
          <w:p w14:paraId="44AA252C" w14:textId="77777777" w:rsidR="00A47913" w:rsidRPr="000B2C83" w:rsidRDefault="00A47913" w:rsidP="00A47913">
            <w:pPr>
              <w:rPr>
                <w:sz w:val="20"/>
                <w:szCs w:val="20"/>
              </w:rPr>
            </w:pPr>
            <w:r w:rsidRPr="000B2C83">
              <w:rPr>
                <w:sz w:val="20"/>
                <w:szCs w:val="20"/>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w:t>
            </w:r>
          </w:p>
          <w:p w14:paraId="4E60D15D" w14:textId="77777777" w:rsidR="00A47913" w:rsidRPr="000B2C83" w:rsidRDefault="00A47913" w:rsidP="00A47913">
            <w:pPr>
              <w:rPr>
                <w:sz w:val="20"/>
                <w:szCs w:val="20"/>
              </w:rPr>
            </w:pPr>
          </w:p>
          <w:p w14:paraId="734CC874" w14:textId="77777777" w:rsidR="00A47913" w:rsidRPr="000B2C83" w:rsidRDefault="00A47913" w:rsidP="00A47913">
            <w:pPr>
              <w:rPr>
                <w:b/>
                <w:sz w:val="20"/>
                <w:szCs w:val="20"/>
                <w:u w:val="single"/>
              </w:rPr>
            </w:pPr>
            <w:r w:rsidRPr="000B2C83">
              <w:rPr>
                <w:b/>
                <w:sz w:val="20"/>
                <w:szCs w:val="20"/>
                <w:u w:val="single"/>
              </w:rPr>
              <w:t>87</w:t>
            </w:r>
          </w:p>
          <w:p w14:paraId="63B30B04" w14:textId="77777777" w:rsidR="00A47913" w:rsidRPr="000B2C83" w:rsidRDefault="00A47913" w:rsidP="00A47913">
            <w:pPr>
              <w:rPr>
                <w:sz w:val="20"/>
                <w:szCs w:val="20"/>
              </w:rPr>
            </w:pPr>
            <w:r w:rsidRPr="000B2C83">
              <w:rPr>
                <w:sz w:val="20"/>
                <w:szCs w:val="20"/>
              </w:rPr>
              <w:t>Blank</w:t>
            </w:r>
          </w:p>
          <w:p w14:paraId="66BA827A" w14:textId="77777777" w:rsidR="00A47913" w:rsidRPr="000B2C83" w:rsidRDefault="00A47913" w:rsidP="00A47913">
            <w:pPr>
              <w:rPr>
                <w:sz w:val="20"/>
                <w:szCs w:val="20"/>
              </w:rPr>
            </w:pPr>
          </w:p>
          <w:p w14:paraId="1C2C5CFC" w14:textId="77777777" w:rsidR="00A47913" w:rsidRPr="000B2C83" w:rsidRDefault="00A47913" w:rsidP="00A47913">
            <w:pPr>
              <w:rPr>
                <w:b/>
                <w:sz w:val="20"/>
                <w:szCs w:val="20"/>
                <w:u w:val="single"/>
              </w:rPr>
            </w:pPr>
            <w:r w:rsidRPr="000B2C83">
              <w:rPr>
                <w:b/>
                <w:sz w:val="20"/>
                <w:szCs w:val="20"/>
                <w:u w:val="single"/>
              </w:rPr>
              <w:t>88</w:t>
            </w:r>
          </w:p>
          <w:p w14:paraId="6CF80124" w14:textId="77777777" w:rsidR="00A47913" w:rsidRPr="000B2C83" w:rsidRDefault="00A47913" w:rsidP="00A47913">
            <w:pPr>
              <w:rPr>
                <w:sz w:val="20"/>
                <w:szCs w:val="20"/>
              </w:rPr>
            </w:pPr>
            <w:r w:rsidRPr="000B2C83">
              <w:rPr>
                <w:sz w:val="20"/>
                <w:szCs w:val="20"/>
              </w:rPr>
              <w:t>Blank</w:t>
            </w:r>
          </w:p>
          <w:p w14:paraId="0150BADE" w14:textId="77777777" w:rsidR="00A47913" w:rsidRPr="000B2C83" w:rsidRDefault="00A47913" w:rsidP="00A47913">
            <w:pPr>
              <w:rPr>
                <w:sz w:val="20"/>
                <w:szCs w:val="20"/>
              </w:rPr>
            </w:pPr>
          </w:p>
          <w:p w14:paraId="111D82A2" w14:textId="77777777" w:rsidR="00A47913" w:rsidRPr="00FA0DD5" w:rsidRDefault="00A47913" w:rsidP="00A47913">
            <w:pPr>
              <w:rPr>
                <w:b/>
                <w:color w:val="00B050"/>
                <w:sz w:val="20"/>
                <w:szCs w:val="20"/>
                <w:u w:val="single"/>
              </w:rPr>
            </w:pPr>
            <w:r w:rsidRPr="00FA0DD5">
              <w:rPr>
                <w:b/>
                <w:color w:val="00B050"/>
                <w:sz w:val="20"/>
                <w:szCs w:val="20"/>
                <w:u w:val="single"/>
              </w:rPr>
              <w:t>89</w:t>
            </w:r>
          </w:p>
          <w:p w14:paraId="34294C3B" w14:textId="77777777" w:rsidR="00A47913" w:rsidRPr="00FA0DD5" w:rsidRDefault="00A47913" w:rsidP="00A47913">
            <w:pPr>
              <w:rPr>
                <w:color w:val="00B050"/>
                <w:sz w:val="20"/>
                <w:szCs w:val="20"/>
              </w:rPr>
            </w:pPr>
            <w:r w:rsidRPr="00FA0DD5">
              <w:rPr>
                <w:color w:val="00B050"/>
                <w:sz w:val="20"/>
                <w:szCs w:val="20"/>
              </w:rPr>
              <w:t>Blank</w:t>
            </w:r>
          </w:p>
          <w:p w14:paraId="2F5E4E6F" w14:textId="77777777" w:rsidR="00A47913" w:rsidRPr="000B2C83" w:rsidRDefault="00A47913" w:rsidP="00A47913">
            <w:pPr>
              <w:rPr>
                <w:sz w:val="20"/>
                <w:szCs w:val="20"/>
              </w:rPr>
            </w:pPr>
          </w:p>
        </w:tc>
        <w:tc>
          <w:tcPr>
            <w:tcW w:w="1216" w:type="dxa"/>
            <w:shd w:val="clear" w:color="auto" w:fill="auto"/>
            <w:vAlign w:val="center"/>
          </w:tcPr>
          <w:p w14:paraId="4FF3D619" w14:textId="77777777" w:rsidR="00A47913" w:rsidRPr="000B2C83" w:rsidRDefault="00A47913" w:rsidP="00A47913">
            <w:pPr>
              <w:rPr>
                <w:sz w:val="20"/>
                <w:szCs w:val="20"/>
              </w:rPr>
            </w:pPr>
            <w:r w:rsidRPr="000B2C83">
              <w:rPr>
                <w:sz w:val="20"/>
                <w:szCs w:val="20"/>
              </w:rPr>
              <w:lastRenderedPageBreak/>
              <w:t>28/06/2018</w:t>
            </w:r>
          </w:p>
          <w:p w14:paraId="58695024" w14:textId="77777777" w:rsidR="00A47913" w:rsidRPr="000B2C83" w:rsidRDefault="00A47913" w:rsidP="00A47913">
            <w:pPr>
              <w:rPr>
                <w:sz w:val="20"/>
                <w:szCs w:val="20"/>
              </w:rPr>
            </w:pPr>
          </w:p>
          <w:p w14:paraId="5B344925" w14:textId="77777777" w:rsidR="00A47913" w:rsidRPr="000B2C83" w:rsidRDefault="00A47913" w:rsidP="00A47913">
            <w:pPr>
              <w:rPr>
                <w:sz w:val="20"/>
                <w:szCs w:val="20"/>
              </w:rPr>
            </w:pPr>
            <w:r w:rsidRPr="000B2C83">
              <w:rPr>
                <w:sz w:val="20"/>
                <w:szCs w:val="20"/>
              </w:rPr>
              <w:t>28 June 2018</w:t>
            </w:r>
          </w:p>
        </w:tc>
      </w:tr>
      <w:tr w:rsidR="00A47913" w:rsidRPr="000B2C83" w14:paraId="7E610879" w14:textId="77777777" w:rsidTr="00B22567">
        <w:trPr>
          <w:jc w:val="center"/>
        </w:trPr>
        <w:tc>
          <w:tcPr>
            <w:tcW w:w="9918" w:type="dxa"/>
            <w:gridSpan w:val="3"/>
            <w:shd w:val="clear" w:color="auto" w:fill="auto"/>
            <w:vAlign w:val="center"/>
          </w:tcPr>
          <w:p w14:paraId="5D5128CE" w14:textId="77777777" w:rsidR="00A47913" w:rsidRPr="000B2C83" w:rsidRDefault="00A47913" w:rsidP="00A47913">
            <w:pPr>
              <w:rPr>
                <w:sz w:val="20"/>
                <w:szCs w:val="20"/>
              </w:rPr>
            </w:pPr>
          </w:p>
          <w:p w14:paraId="0D973E95" w14:textId="77777777" w:rsidR="00A47913" w:rsidRPr="000B2C83" w:rsidRDefault="00A47913" w:rsidP="00A47913">
            <w:pPr>
              <w:rPr>
                <w:sz w:val="20"/>
                <w:szCs w:val="20"/>
              </w:rPr>
            </w:pPr>
          </w:p>
          <w:p w14:paraId="7E488223" w14:textId="77777777" w:rsidR="00A47913" w:rsidRPr="000B2C83" w:rsidRDefault="00A47913" w:rsidP="00A47913">
            <w:pPr>
              <w:jc w:val="center"/>
              <w:rPr>
                <w:b/>
                <w:sz w:val="20"/>
                <w:szCs w:val="20"/>
                <w:u w:val="single"/>
              </w:rPr>
            </w:pPr>
            <w:r w:rsidRPr="000B2C83">
              <w:rPr>
                <w:b/>
                <w:sz w:val="20"/>
                <w:szCs w:val="20"/>
                <w:u w:val="single"/>
              </w:rPr>
              <w:t>Stage 3</w:t>
            </w:r>
          </w:p>
          <w:p w14:paraId="3EB578C5" w14:textId="77777777" w:rsidR="00A47913" w:rsidRPr="000B2C83" w:rsidRDefault="00A47913" w:rsidP="00A47913">
            <w:pPr>
              <w:jc w:val="center"/>
              <w:rPr>
                <w:b/>
                <w:sz w:val="20"/>
                <w:szCs w:val="20"/>
                <w:u w:val="single"/>
              </w:rPr>
            </w:pPr>
            <w:r w:rsidRPr="000B2C83">
              <w:rPr>
                <w:b/>
                <w:sz w:val="20"/>
                <w:szCs w:val="20"/>
                <w:u w:val="single"/>
              </w:rPr>
              <w:t>Folder: 3</w:t>
            </w:r>
          </w:p>
          <w:p w14:paraId="52E6E160" w14:textId="77777777" w:rsidR="00A47913" w:rsidRPr="000B2C83" w:rsidRDefault="00A47913" w:rsidP="00A47913">
            <w:pPr>
              <w:rPr>
                <w:sz w:val="20"/>
                <w:szCs w:val="20"/>
              </w:rPr>
            </w:pPr>
          </w:p>
        </w:tc>
      </w:tr>
      <w:tr w:rsidR="00A47913" w:rsidRPr="000B2C83" w14:paraId="5340C59B" w14:textId="77777777" w:rsidTr="00B22567">
        <w:trPr>
          <w:jc w:val="center"/>
        </w:trPr>
        <w:tc>
          <w:tcPr>
            <w:tcW w:w="4251" w:type="dxa"/>
            <w:shd w:val="clear" w:color="auto" w:fill="auto"/>
            <w:vAlign w:val="center"/>
          </w:tcPr>
          <w:p w14:paraId="6B8EF9AC"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3</w:t>
            </w:r>
            <w:r w:rsidRPr="000B2C83">
              <w:rPr>
                <w:b/>
                <w:sz w:val="20"/>
                <w:szCs w:val="20"/>
                <w:u w:val="single"/>
              </w:rPr>
              <w:t>!</w:t>
            </w:r>
          </w:p>
          <w:p w14:paraId="670D3517" w14:textId="77777777" w:rsidR="00A47913" w:rsidRPr="000B2C83" w:rsidRDefault="00A47913" w:rsidP="00A47913">
            <w:pPr>
              <w:jc w:val="center"/>
              <w:rPr>
                <w:b/>
                <w:sz w:val="20"/>
                <w:szCs w:val="20"/>
                <w:u w:val="single"/>
              </w:rPr>
            </w:pPr>
            <w:r w:rsidRPr="000B2C83">
              <w:rPr>
                <w:b/>
                <w:sz w:val="20"/>
                <w:szCs w:val="20"/>
                <w:u w:val="single"/>
              </w:rPr>
              <w:t>Stage 3</w:t>
            </w:r>
          </w:p>
          <w:p w14:paraId="00BAAC12" w14:textId="77777777" w:rsidR="00A47913" w:rsidRPr="00BC6239" w:rsidRDefault="00A47913" w:rsidP="00A47913">
            <w:pPr>
              <w:jc w:val="center"/>
              <w:rPr>
                <w:b/>
                <w:sz w:val="20"/>
                <w:szCs w:val="20"/>
                <w:u w:val="single"/>
              </w:rPr>
            </w:pPr>
            <w:r w:rsidRPr="000B2C83">
              <w:rPr>
                <w:b/>
                <w:sz w:val="20"/>
                <w:szCs w:val="20"/>
                <w:u w:val="single"/>
              </w:rPr>
              <w:t>Folder: 3</w:t>
            </w:r>
          </w:p>
          <w:p w14:paraId="1467D38E" w14:textId="77777777" w:rsidR="00A47913" w:rsidRPr="000B2C83" w:rsidRDefault="00A47913" w:rsidP="00A47913">
            <w:pPr>
              <w:pStyle w:val="ListParagraph"/>
              <w:rPr>
                <w:sz w:val="20"/>
                <w:szCs w:val="20"/>
              </w:rPr>
            </w:pPr>
            <w:r w:rsidRPr="000B2C83">
              <w:rPr>
                <w:sz w:val="20"/>
                <w:szCs w:val="20"/>
              </w:rPr>
              <w:t>Psychiatric Report on Mr Simon Cordell 109 Burncroft Avenue Enfield EN3 7JQ</w:t>
            </w:r>
          </w:p>
          <w:p w14:paraId="6E2BBE15" w14:textId="77777777" w:rsidR="00A47913" w:rsidRPr="000B2C83" w:rsidRDefault="00A47913" w:rsidP="00A47913">
            <w:pPr>
              <w:pStyle w:val="ListParagraph"/>
              <w:rPr>
                <w:sz w:val="20"/>
                <w:szCs w:val="20"/>
              </w:rPr>
            </w:pPr>
            <w:r w:rsidRPr="000B2C83">
              <w:rPr>
                <w:b/>
                <w:sz w:val="20"/>
                <w:szCs w:val="20"/>
              </w:rPr>
              <w:t>Page Numbers:</w:t>
            </w:r>
            <w:r w:rsidRPr="000B2C83">
              <w:rPr>
                <w:sz w:val="20"/>
                <w:szCs w:val="20"/>
              </w:rPr>
              <w:t xml:space="preserve"> 01,02,03,04,</w:t>
            </w:r>
          </w:p>
          <w:p w14:paraId="1F282C9F" w14:textId="77777777" w:rsidR="00A47913" w:rsidRDefault="00A47913" w:rsidP="00A47913">
            <w:pPr>
              <w:pStyle w:val="ListParagraph"/>
              <w:rPr>
                <w:b/>
                <w:sz w:val="20"/>
                <w:szCs w:val="20"/>
              </w:rPr>
            </w:pPr>
            <w:r w:rsidRPr="000B2C83">
              <w:rPr>
                <w:b/>
                <w:sz w:val="20"/>
                <w:szCs w:val="20"/>
              </w:rPr>
              <w:t>05</w:t>
            </w:r>
          </w:p>
          <w:p w14:paraId="63448ABA" w14:textId="77777777" w:rsidR="00A47913" w:rsidRDefault="00A47913" w:rsidP="00A47913">
            <w:pPr>
              <w:pStyle w:val="ListParagraph"/>
              <w:rPr>
                <w:sz w:val="20"/>
                <w:szCs w:val="20"/>
              </w:rPr>
            </w:pPr>
            <w:r>
              <w:rPr>
                <w:sz w:val="20"/>
                <w:szCs w:val="20"/>
              </w:rPr>
              <w:t>Page 4, is wrong!</w:t>
            </w:r>
          </w:p>
          <w:p w14:paraId="578AFFE6" w14:textId="77777777" w:rsidR="00A47913" w:rsidRDefault="00A47913" w:rsidP="00A47913">
            <w:pPr>
              <w:pStyle w:val="ListParagraph"/>
              <w:rPr>
                <w:sz w:val="20"/>
                <w:szCs w:val="20"/>
              </w:rPr>
            </w:pPr>
            <w:r>
              <w:rPr>
                <w:sz w:val="20"/>
                <w:szCs w:val="20"/>
              </w:rPr>
              <w:t>Good Copy Below</w:t>
            </w:r>
          </w:p>
          <w:p w14:paraId="0A87FDD7" w14:textId="77777777" w:rsidR="00A47913" w:rsidRPr="000B2C83" w:rsidRDefault="00A47913" w:rsidP="00A47913">
            <w:pPr>
              <w:jc w:val="center"/>
              <w:rPr>
                <w:b/>
                <w:sz w:val="20"/>
                <w:szCs w:val="20"/>
                <w:u w:val="single"/>
              </w:rPr>
            </w:pPr>
            <w:r w:rsidRPr="000B2C83">
              <w:rPr>
                <w:b/>
                <w:sz w:val="20"/>
                <w:szCs w:val="20"/>
                <w:u w:val="single"/>
              </w:rPr>
              <w:t>Stage 3</w:t>
            </w:r>
          </w:p>
          <w:p w14:paraId="1E21C812" w14:textId="77777777" w:rsidR="00A47913" w:rsidRPr="00961C93" w:rsidRDefault="00A47913" w:rsidP="00A47913">
            <w:pPr>
              <w:jc w:val="center"/>
              <w:rPr>
                <w:b/>
                <w:sz w:val="20"/>
                <w:szCs w:val="20"/>
                <w:u w:val="single"/>
              </w:rPr>
            </w:pPr>
            <w:r w:rsidRPr="000B2C83">
              <w:rPr>
                <w:b/>
                <w:sz w:val="20"/>
                <w:szCs w:val="20"/>
                <w:u w:val="single"/>
              </w:rPr>
              <w:t>Folder: 3</w:t>
            </w:r>
          </w:p>
          <w:p w14:paraId="11051F67"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06</w:t>
            </w:r>
            <w:r>
              <w:rPr>
                <w:sz w:val="20"/>
                <w:szCs w:val="20"/>
              </w:rPr>
              <w:t>,</w:t>
            </w:r>
            <w:r w:rsidRPr="000B2C83">
              <w:rPr>
                <w:sz w:val="20"/>
                <w:szCs w:val="20"/>
              </w:rPr>
              <w:t>07</w:t>
            </w:r>
            <w:r>
              <w:rPr>
                <w:sz w:val="20"/>
                <w:szCs w:val="20"/>
              </w:rPr>
              <w:t>,</w:t>
            </w:r>
            <w:r w:rsidRPr="000B2C83">
              <w:rPr>
                <w:sz w:val="20"/>
                <w:szCs w:val="20"/>
              </w:rPr>
              <w:t>08</w:t>
            </w:r>
            <w:r>
              <w:rPr>
                <w:sz w:val="20"/>
                <w:szCs w:val="20"/>
              </w:rPr>
              <w:t>,</w:t>
            </w:r>
            <w:r w:rsidRPr="000B2C83">
              <w:rPr>
                <w:sz w:val="20"/>
                <w:szCs w:val="20"/>
              </w:rPr>
              <w:t>09</w:t>
            </w:r>
            <w:r>
              <w:rPr>
                <w:sz w:val="20"/>
                <w:szCs w:val="20"/>
              </w:rPr>
              <w:t>,</w:t>
            </w:r>
            <w:r w:rsidRPr="000B2C83">
              <w:rPr>
                <w:sz w:val="20"/>
                <w:szCs w:val="20"/>
              </w:rPr>
              <w:t>10</w:t>
            </w:r>
          </w:p>
          <w:p w14:paraId="0C926320" w14:textId="77777777" w:rsidR="00A47913" w:rsidRPr="000B2C83" w:rsidRDefault="00A47913" w:rsidP="00A47913">
            <w:pPr>
              <w:pStyle w:val="ListParagraph"/>
              <w:rPr>
                <w:sz w:val="20"/>
                <w:szCs w:val="20"/>
              </w:rPr>
            </w:pPr>
          </w:p>
          <w:p w14:paraId="66F178A5" w14:textId="77777777" w:rsidR="00A47913" w:rsidRPr="000B2C83" w:rsidRDefault="00A47913" w:rsidP="00A47913">
            <w:pPr>
              <w:rPr>
                <w:sz w:val="20"/>
                <w:szCs w:val="20"/>
              </w:rPr>
            </w:pPr>
          </w:p>
          <w:p w14:paraId="58AE50B8" w14:textId="77777777" w:rsidR="00A47913" w:rsidRPr="000B2C83" w:rsidRDefault="00A47913" w:rsidP="00A47913">
            <w:pPr>
              <w:rPr>
                <w:sz w:val="20"/>
                <w:szCs w:val="20"/>
              </w:rPr>
            </w:pPr>
          </w:p>
        </w:tc>
        <w:tc>
          <w:tcPr>
            <w:tcW w:w="4451" w:type="dxa"/>
            <w:shd w:val="clear" w:color="auto" w:fill="auto"/>
            <w:vAlign w:val="center"/>
          </w:tcPr>
          <w:p w14:paraId="325B8992" w14:textId="77777777" w:rsidR="00A47913" w:rsidRPr="000B2C83" w:rsidRDefault="00A47913" w:rsidP="00A47913">
            <w:pPr>
              <w:rPr>
                <w:b/>
                <w:sz w:val="20"/>
                <w:szCs w:val="20"/>
                <w:u w:val="single"/>
              </w:rPr>
            </w:pPr>
            <w:r w:rsidRPr="000B2C83">
              <w:rPr>
                <w:b/>
                <w:sz w:val="20"/>
                <w:szCs w:val="20"/>
                <w:u w:val="single"/>
              </w:rPr>
              <w:t>1</w:t>
            </w:r>
          </w:p>
          <w:p w14:paraId="7CB98100" w14:textId="77777777" w:rsidR="00A47913" w:rsidRPr="000B2C83" w:rsidRDefault="00A47913" w:rsidP="00A47913">
            <w:pPr>
              <w:rPr>
                <w:b/>
                <w:sz w:val="20"/>
                <w:szCs w:val="20"/>
                <w:u w:val="single"/>
              </w:rPr>
            </w:pPr>
            <w:r w:rsidRPr="000B2C83">
              <w:rPr>
                <w:b/>
                <w:sz w:val="20"/>
                <w:szCs w:val="20"/>
              </w:rPr>
              <w:t>1.</w:t>
            </w:r>
            <w:r w:rsidRPr="000B2C83">
              <w:rPr>
                <w:b/>
                <w:sz w:val="20"/>
                <w:szCs w:val="20"/>
              </w:rPr>
              <w:tab/>
            </w:r>
            <w:r w:rsidRPr="000B2C83">
              <w:rPr>
                <w:b/>
                <w:sz w:val="20"/>
                <w:szCs w:val="20"/>
                <w:u w:val="single"/>
              </w:rPr>
              <w:t>Introduction</w:t>
            </w:r>
          </w:p>
          <w:p w14:paraId="7396CA78" w14:textId="77777777" w:rsidR="00A47913" w:rsidRDefault="00A47913" w:rsidP="00A47913">
            <w:pPr>
              <w:rPr>
                <w:sz w:val="20"/>
                <w:szCs w:val="20"/>
              </w:rPr>
            </w:pPr>
            <w:r w:rsidRPr="000B2C83">
              <w:rPr>
                <w:sz w:val="20"/>
                <w:szCs w:val="20"/>
              </w:rPr>
              <w:t xml:space="preserve">This report is prepared at the request of London Borough of Enfield, Antisocial Behaviour Team following directions from the Edmonton County Court to undertake an assessment on Mr Cordell. My instructions were received in a letter dated </w:t>
            </w:r>
            <w:r w:rsidRPr="00401791">
              <w:rPr>
                <w:b/>
                <w:sz w:val="20"/>
                <w:szCs w:val="20"/>
              </w:rPr>
              <w:t>05 July 2018</w:t>
            </w:r>
          </w:p>
          <w:p w14:paraId="7AE245F7" w14:textId="77777777" w:rsidR="00A47913" w:rsidRPr="000B2C83" w:rsidRDefault="00A47913" w:rsidP="00A47913">
            <w:pPr>
              <w:rPr>
                <w:sz w:val="20"/>
                <w:szCs w:val="20"/>
              </w:rPr>
            </w:pPr>
            <w:r w:rsidRPr="000B2C83">
              <w:rPr>
                <w:sz w:val="20"/>
                <w:szCs w:val="20"/>
              </w:rPr>
              <w:t>and outlined as below:</w:t>
            </w:r>
          </w:p>
          <w:p w14:paraId="55A315FB" w14:textId="77777777" w:rsidR="00A47913" w:rsidRPr="000B2C83" w:rsidRDefault="00A47913" w:rsidP="00A47913">
            <w:pPr>
              <w:rPr>
                <w:sz w:val="20"/>
                <w:szCs w:val="20"/>
              </w:rPr>
            </w:pPr>
            <w:r w:rsidRPr="000B2C83">
              <w:rPr>
                <w:sz w:val="20"/>
                <w:szCs w:val="20"/>
              </w:rPr>
              <w:t>1.</w:t>
            </w:r>
            <w:r w:rsidRPr="000B2C83">
              <w:rPr>
                <w:sz w:val="20"/>
                <w:szCs w:val="20"/>
              </w:rPr>
              <w:tab/>
              <w:t>Whether the defendant has the mental capacity to litigate and give instructions in his defence.</w:t>
            </w:r>
          </w:p>
          <w:p w14:paraId="6C8F24C2" w14:textId="77777777" w:rsidR="00A47913" w:rsidRDefault="00A47913" w:rsidP="00A47913">
            <w:pPr>
              <w:rPr>
                <w:sz w:val="20"/>
                <w:szCs w:val="20"/>
              </w:rPr>
            </w:pPr>
            <w:r w:rsidRPr="000B2C83">
              <w:rPr>
                <w:sz w:val="20"/>
                <w:szCs w:val="20"/>
              </w:rPr>
              <w:t>2.</w:t>
            </w:r>
            <w:r w:rsidRPr="000B2C83">
              <w:rPr>
                <w:sz w:val="20"/>
                <w:szCs w:val="20"/>
              </w:rPr>
              <w:tab/>
              <w:t>Whether the defendant understands the terms of the injunction order dated</w:t>
            </w:r>
          </w:p>
          <w:p w14:paraId="4A8219DE" w14:textId="77777777" w:rsidR="00A47913" w:rsidRPr="00401791" w:rsidRDefault="00A47913" w:rsidP="00A47913">
            <w:pPr>
              <w:rPr>
                <w:b/>
                <w:sz w:val="20"/>
                <w:szCs w:val="20"/>
              </w:rPr>
            </w:pPr>
            <w:r w:rsidRPr="00401791">
              <w:rPr>
                <w:b/>
                <w:sz w:val="20"/>
                <w:szCs w:val="20"/>
              </w:rPr>
              <w:t>09 January 2018</w:t>
            </w:r>
          </w:p>
          <w:p w14:paraId="7C2728FF" w14:textId="77777777" w:rsidR="00A47913" w:rsidRPr="000B2C83" w:rsidRDefault="00A47913" w:rsidP="00A47913">
            <w:pPr>
              <w:rPr>
                <w:sz w:val="20"/>
                <w:szCs w:val="20"/>
              </w:rPr>
            </w:pPr>
            <w:r w:rsidRPr="000B2C83">
              <w:rPr>
                <w:sz w:val="20"/>
                <w:szCs w:val="20"/>
              </w:rPr>
              <w:t>2.</w:t>
            </w:r>
            <w:r w:rsidRPr="000B2C83">
              <w:rPr>
                <w:sz w:val="20"/>
                <w:szCs w:val="20"/>
              </w:rPr>
              <w:tab/>
              <w:t>Details of current proceedings</w:t>
            </w:r>
          </w:p>
          <w:p w14:paraId="055CA631" w14:textId="77777777" w:rsidR="00A47913" w:rsidRDefault="00A47913" w:rsidP="00A47913">
            <w:pPr>
              <w:rPr>
                <w:sz w:val="20"/>
                <w:szCs w:val="20"/>
              </w:rPr>
            </w:pPr>
            <w:r w:rsidRPr="000B2C83">
              <w:rPr>
                <w:sz w:val="20"/>
                <w:szCs w:val="20"/>
              </w:rPr>
              <w:t xml:space="preserve">The current proceedings relate to an interim injunction order issued against Mr Cordell, at the Edmonton County Court on </w:t>
            </w:r>
            <w:r w:rsidRPr="00401791">
              <w:rPr>
                <w:b/>
                <w:sz w:val="20"/>
                <w:szCs w:val="20"/>
              </w:rPr>
              <w:t>09 January 2018</w:t>
            </w:r>
          </w:p>
          <w:p w14:paraId="4E605A7A" w14:textId="77777777" w:rsidR="00A47913" w:rsidRPr="000B2C83" w:rsidRDefault="00A47913" w:rsidP="00A47913">
            <w:pPr>
              <w:rPr>
                <w:sz w:val="20"/>
                <w:szCs w:val="20"/>
              </w:rPr>
            </w:pPr>
            <w:r w:rsidRPr="000B2C83">
              <w:rPr>
                <w:sz w:val="20"/>
                <w:szCs w:val="20"/>
              </w:rPr>
              <w:t>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617BC865" w14:textId="77777777" w:rsidR="00A47913" w:rsidRPr="000B2C83" w:rsidRDefault="00A47913" w:rsidP="00A47913">
            <w:pPr>
              <w:rPr>
                <w:sz w:val="20"/>
                <w:szCs w:val="20"/>
              </w:rPr>
            </w:pPr>
            <w:r w:rsidRPr="000B2C83">
              <w:rPr>
                <w:sz w:val="20"/>
                <w:szCs w:val="20"/>
              </w:rPr>
              <w:t>3.</w:t>
            </w:r>
            <w:r w:rsidRPr="000B2C83">
              <w:rPr>
                <w:sz w:val="20"/>
                <w:szCs w:val="20"/>
              </w:rPr>
              <w:tab/>
              <w:t>Sources of information</w:t>
            </w:r>
          </w:p>
          <w:p w14:paraId="64C3AEDE" w14:textId="77777777" w:rsidR="00A47913" w:rsidRPr="000B2C83" w:rsidRDefault="00A47913" w:rsidP="00A47913">
            <w:pPr>
              <w:rPr>
                <w:sz w:val="20"/>
                <w:szCs w:val="20"/>
              </w:rPr>
            </w:pPr>
            <w:r w:rsidRPr="000B2C83">
              <w:rPr>
                <w:sz w:val="20"/>
                <w:szCs w:val="20"/>
              </w:rPr>
              <w:t>3.1.         I was provided with the following information to aid in the assessment:</w:t>
            </w:r>
          </w:p>
          <w:p w14:paraId="4218753B" w14:textId="77777777" w:rsidR="00A47913" w:rsidRPr="000B2C83" w:rsidRDefault="00A47913" w:rsidP="00A47913">
            <w:pPr>
              <w:rPr>
                <w:sz w:val="20"/>
                <w:szCs w:val="20"/>
              </w:rPr>
            </w:pPr>
            <w:r w:rsidRPr="000B2C83">
              <w:rPr>
                <w:sz w:val="20"/>
                <w:szCs w:val="20"/>
              </w:rPr>
              <w:t>1.</w:t>
            </w:r>
            <w:r w:rsidRPr="000B2C83">
              <w:rPr>
                <w:sz w:val="20"/>
                <w:szCs w:val="20"/>
              </w:rPr>
              <w:tab/>
              <w:t>Claim form for an injunction with supporting documents</w:t>
            </w:r>
          </w:p>
          <w:p w14:paraId="3F563891" w14:textId="77777777" w:rsidR="00A47913" w:rsidRPr="000B2C83" w:rsidRDefault="00A47913" w:rsidP="00A47913">
            <w:pPr>
              <w:rPr>
                <w:sz w:val="20"/>
                <w:szCs w:val="20"/>
              </w:rPr>
            </w:pPr>
            <w:r w:rsidRPr="000B2C83">
              <w:rPr>
                <w:sz w:val="20"/>
                <w:szCs w:val="20"/>
              </w:rPr>
              <w:t>2.</w:t>
            </w:r>
            <w:r w:rsidRPr="000B2C83">
              <w:rPr>
                <w:sz w:val="20"/>
                <w:szCs w:val="20"/>
              </w:rPr>
              <w:tab/>
              <w:t xml:space="preserve">Order for an injunction dated </w:t>
            </w:r>
            <w:r w:rsidRPr="00401791">
              <w:rPr>
                <w:b/>
                <w:sz w:val="20"/>
                <w:szCs w:val="20"/>
              </w:rPr>
              <w:t>09</w:t>
            </w:r>
            <w:r>
              <w:rPr>
                <w:b/>
                <w:sz w:val="20"/>
                <w:szCs w:val="20"/>
              </w:rPr>
              <w:t>/0</w:t>
            </w:r>
            <w:r w:rsidRPr="00401791">
              <w:rPr>
                <w:b/>
                <w:sz w:val="20"/>
                <w:szCs w:val="20"/>
              </w:rPr>
              <w:t>1</w:t>
            </w:r>
            <w:r>
              <w:rPr>
                <w:b/>
                <w:sz w:val="20"/>
                <w:szCs w:val="20"/>
              </w:rPr>
              <w:t>/</w:t>
            </w:r>
            <w:r w:rsidRPr="00401791">
              <w:rPr>
                <w:b/>
                <w:sz w:val="20"/>
                <w:szCs w:val="20"/>
              </w:rPr>
              <w:t>2018</w:t>
            </w:r>
          </w:p>
          <w:p w14:paraId="69C4EE3C" w14:textId="77777777" w:rsidR="00A47913" w:rsidRPr="000B2C83" w:rsidRDefault="00A47913" w:rsidP="00A47913">
            <w:pPr>
              <w:rPr>
                <w:sz w:val="20"/>
                <w:szCs w:val="20"/>
              </w:rPr>
            </w:pPr>
            <w:r w:rsidRPr="000B2C83">
              <w:rPr>
                <w:sz w:val="20"/>
                <w:szCs w:val="20"/>
              </w:rPr>
              <w:t>3.</w:t>
            </w:r>
            <w:r w:rsidRPr="000B2C83">
              <w:rPr>
                <w:sz w:val="20"/>
                <w:szCs w:val="20"/>
              </w:rPr>
              <w:tab/>
              <w:t>Report of Angela Hague from the Enfield Assessment Team</w:t>
            </w:r>
          </w:p>
          <w:p w14:paraId="42F472A7" w14:textId="77777777" w:rsidR="00A47913" w:rsidRDefault="00A47913" w:rsidP="00A47913">
            <w:pPr>
              <w:rPr>
                <w:sz w:val="20"/>
                <w:szCs w:val="20"/>
              </w:rPr>
            </w:pPr>
            <w:r w:rsidRPr="000B2C83">
              <w:rPr>
                <w:sz w:val="20"/>
                <w:szCs w:val="20"/>
              </w:rPr>
              <w:t>4.</w:t>
            </w:r>
            <w:r w:rsidRPr="000B2C83">
              <w:rPr>
                <w:sz w:val="20"/>
                <w:szCs w:val="20"/>
              </w:rPr>
              <w:tab/>
              <w:t xml:space="preserve">Court order made by DJ Dias, Edmonton County Court at the hearing on </w:t>
            </w:r>
            <w:r w:rsidRPr="00401791">
              <w:rPr>
                <w:b/>
                <w:sz w:val="20"/>
                <w:szCs w:val="20"/>
              </w:rPr>
              <w:t>30/05/2018</w:t>
            </w:r>
          </w:p>
          <w:p w14:paraId="36DF3800" w14:textId="77777777" w:rsidR="00A47913" w:rsidRDefault="00A47913" w:rsidP="00A47913">
            <w:pPr>
              <w:rPr>
                <w:sz w:val="20"/>
                <w:szCs w:val="20"/>
              </w:rPr>
            </w:pPr>
            <w:r w:rsidRPr="000B2C83">
              <w:rPr>
                <w:sz w:val="20"/>
                <w:szCs w:val="20"/>
              </w:rPr>
              <w:t>And</w:t>
            </w:r>
          </w:p>
          <w:p w14:paraId="2C742ED8" w14:textId="77777777" w:rsidR="00A47913" w:rsidRPr="00401791" w:rsidRDefault="00A47913" w:rsidP="00A47913">
            <w:pPr>
              <w:rPr>
                <w:b/>
                <w:sz w:val="20"/>
                <w:szCs w:val="20"/>
              </w:rPr>
            </w:pPr>
            <w:r w:rsidRPr="00401791">
              <w:rPr>
                <w:b/>
                <w:sz w:val="20"/>
                <w:szCs w:val="20"/>
              </w:rPr>
              <w:t>26/06/2018</w:t>
            </w:r>
          </w:p>
          <w:p w14:paraId="0035DBF4" w14:textId="77777777" w:rsidR="00A47913" w:rsidRPr="000B2C83" w:rsidRDefault="00A47913" w:rsidP="00A47913">
            <w:pPr>
              <w:rPr>
                <w:sz w:val="20"/>
                <w:szCs w:val="20"/>
              </w:rPr>
            </w:pPr>
          </w:p>
          <w:p w14:paraId="2D43DE0F" w14:textId="77777777" w:rsidR="00A47913" w:rsidRPr="000B2C83" w:rsidRDefault="00A47913" w:rsidP="00A47913">
            <w:pPr>
              <w:rPr>
                <w:b/>
                <w:sz w:val="20"/>
                <w:szCs w:val="20"/>
                <w:u w:val="single"/>
              </w:rPr>
            </w:pPr>
            <w:r w:rsidRPr="000B2C83">
              <w:rPr>
                <w:b/>
                <w:sz w:val="20"/>
                <w:szCs w:val="20"/>
                <w:u w:val="single"/>
              </w:rPr>
              <w:t>2</w:t>
            </w:r>
          </w:p>
          <w:p w14:paraId="1FAAA4B1" w14:textId="77777777" w:rsidR="00A47913" w:rsidRDefault="00A47913" w:rsidP="00A47913">
            <w:pPr>
              <w:rPr>
                <w:sz w:val="20"/>
                <w:szCs w:val="20"/>
              </w:rPr>
            </w:pPr>
            <w:r w:rsidRPr="000B2C83">
              <w:rPr>
                <w:sz w:val="20"/>
                <w:szCs w:val="20"/>
              </w:rPr>
              <w:t>3.2</w:t>
            </w:r>
            <w:r w:rsidRPr="000B2C83">
              <w:rPr>
                <w:sz w:val="20"/>
                <w:szCs w:val="20"/>
              </w:rPr>
              <w:tab/>
              <w:t xml:space="preserve">I assessed Mr Cordell on </w:t>
            </w:r>
          </w:p>
          <w:p w14:paraId="707CE7D9" w14:textId="77777777" w:rsidR="00A47913" w:rsidRPr="00401791" w:rsidRDefault="00A47913" w:rsidP="00A47913">
            <w:pPr>
              <w:rPr>
                <w:b/>
                <w:sz w:val="20"/>
                <w:szCs w:val="20"/>
              </w:rPr>
            </w:pPr>
            <w:r w:rsidRPr="00401791">
              <w:rPr>
                <w:b/>
                <w:sz w:val="20"/>
                <w:szCs w:val="20"/>
              </w:rPr>
              <w:t>06 July 2018</w:t>
            </w:r>
          </w:p>
          <w:p w14:paraId="02D76FF7" w14:textId="77777777" w:rsidR="00A47913" w:rsidRPr="000B2C83" w:rsidRDefault="00A47913" w:rsidP="00A47913">
            <w:pPr>
              <w:rPr>
                <w:sz w:val="20"/>
                <w:szCs w:val="20"/>
              </w:rPr>
            </w:pPr>
            <w:r w:rsidRPr="000B2C83">
              <w:rPr>
                <w:sz w:val="20"/>
                <w:szCs w:val="20"/>
              </w:rPr>
              <w:t>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1DEEFB39" w14:textId="77777777" w:rsidR="00A47913" w:rsidRPr="000B2C83" w:rsidRDefault="00A47913" w:rsidP="00A47913">
            <w:pPr>
              <w:rPr>
                <w:sz w:val="20"/>
                <w:szCs w:val="20"/>
              </w:rPr>
            </w:pPr>
            <w:r w:rsidRPr="000B2C83">
              <w:rPr>
                <w:sz w:val="20"/>
                <w:szCs w:val="20"/>
              </w:rPr>
              <w:t>4. Assessment of Mr Cordell</w:t>
            </w:r>
          </w:p>
          <w:p w14:paraId="74287ECA" w14:textId="77777777" w:rsidR="00A47913" w:rsidRPr="000B2C83" w:rsidRDefault="00A47913" w:rsidP="00A47913">
            <w:pPr>
              <w:rPr>
                <w:sz w:val="20"/>
                <w:szCs w:val="20"/>
              </w:rPr>
            </w:pPr>
            <w:r w:rsidRPr="000B2C83">
              <w:rPr>
                <w:sz w:val="20"/>
                <w:szCs w:val="20"/>
              </w:rPr>
              <w:t>4.1</w:t>
            </w:r>
            <w:r w:rsidRPr="000B2C83">
              <w:rPr>
                <w:sz w:val="20"/>
                <w:szCs w:val="20"/>
              </w:rPr>
              <w:tab/>
              <w:t xml:space="preserve">Mr Cordell spoke to us for a few minutes outside his flat and upon explaining the purpose of the visit, he allowed us into his flat. He agreed to tie the dog outside in the garden. The flat although disorganised with papers and folders scattered </w:t>
            </w:r>
            <w:r w:rsidRPr="000B2C83">
              <w:rPr>
                <w:sz w:val="20"/>
                <w:szCs w:val="20"/>
              </w:rPr>
              <w:lastRenderedPageBreak/>
              <w:t>around, did not appear overly cluttered. Mr Cordell presented as a young, slim built, mixed race male with reasonable hygiene. We explained our roles and the purpose of our visit. Mr Cordell informed us that he was recording our conversation.</w:t>
            </w:r>
          </w:p>
          <w:p w14:paraId="50950E5B" w14:textId="77777777" w:rsidR="00A47913" w:rsidRPr="000B2C83" w:rsidRDefault="00A47913" w:rsidP="00A47913">
            <w:pPr>
              <w:rPr>
                <w:sz w:val="20"/>
                <w:szCs w:val="20"/>
              </w:rPr>
            </w:pPr>
            <w:r w:rsidRPr="000B2C83">
              <w:rPr>
                <w:sz w:val="20"/>
                <w:szCs w:val="20"/>
              </w:rPr>
              <w:t>4.2</w:t>
            </w:r>
            <w:r w:rsidRPr="000B2C83">
              <w:rPr>
                <w:sz w:val="20"/>
                <w:szCs w:val="20"/>
              </w:rPr>
              <w:tab/>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0154A662" w14:textId="77777777" w:rsidR="00A47913" w:rsidRPr="000B2C83" w:rsidRDefault="00A47913" w:rsidP="00A47913">
            <w:pPr>
              <w:rPr>
                <w:sz w:val="20"/>
                <w:szCs w:val="20"/>
              </w:rPr>
            </w:pPr>
            <w:r w:rsidRPr="000B2C83">
              <w:rPr>
                <w:sz w:val="20"/>
                <w:szCs w:val="20"/>
              </w:rPr>
              <w:t>4.3</w:t>
            </w:r>
            <w:r w:rsidRPr="000B2C83">
              <w:rPr>
                <w:sz w:val="20"/>
                <w:szCs w:val="20"/>
              </w:rPr>
              <w:tab/>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77FB19B" w14:textId="77777777" w:rsidR="00A47913" w:rsidRDefault="00A47913" w:rsidP="00A47913">
            <w:pPr>
              <w:rPr>
                <w:sz w:val="20"/>
                <w:szCs w:val="20"/>
              </w:rPr>
            </w:pPr>
            <w:r w:rsidRPr="000B2C83">
              <w:rPr>
                <w:sz w:val="20"/>
                <w:szCs w:val="20"/>
              </w:rPr>
              <w:t xml:space="preserve">4.4. Mr Cordell’s thought content was replete with various delusional beliefs of persecutory and grandiose nature. He spoke of an elaborate conspiracy which involves the Enfield local authority and the metropolitan police, dating back since </w:t>
            </w:r>
            <w:r w:rsidRPr="00401791">
              <w:rPr>
                <w:b/>
                <w:sz w:val="20"/>
                <w:szCs w:val="20"/>
              </w:rPr>
              <w:t>2013</w:t>
            </w:r>
          </w:p>
          <w:p w14:paraId="68CD3D08" w14:textId="77777777" w:rsidR="00A47913" w:rsidRPr="000B2C83" w:rsidRDefault="00A47913" w:rsidP="00A47913">
            <w:pPr>
              <w:rPr>
                <w:sz w:val="20"/>
                <w:szCs w:val="20"/>
              </w:rPr>
            </w:pPr>
            <w:r w:rsidRPr="000B2C83">
              <w:rPr>
                <w:sz w:val="20"/>
                <w:szCs w:val="20"/>
              </w:rPr>
              <w:t>when he claimed that he was arrested for putting up a gazebo in his garden which led to him being barred from visiting</w:t>
            </w:r>
          </w:p>
          <w:p w14:paraId="24AB4A51" w14:textId="77777777" w:rsidR="00A47913" w:rsidRPr="000B2C83" w:rsidRDefault="00A47913" w:rsidP="00A47913">
            <w:pPr>
              <w:rPr>
                <w:sz w:val="20"/>
                <w:szCs w:val="20"/>
              </w:rPr>
            </w:pPr>
          </w:p>
          <w:p w14:paraId="5A4EBE85" w14:textId="77777777" w:rsidR="00A47913" w:rsidRPr="000B2C83" w:rsidRDefault="00A47913" w:rsidP="00A47913">
            <w:pPr>
              <w:rPr>
                <w:b/>
                <w:sz w:val="20"/>
                <w:szCs w:val="20"/>
                <w:u w:val="single"/>
              </w:rPr>
            </w:pPr>
            <w:r w:rsidRPr="000B2C83">
              <w:rPr>
                <w:b/>
                <w:sz w:val="20"/>
                <w:szCs w:val="20"/>
                <w:u w:val="single"/>
              </w:rPr>
              <w:t>3</w:t>
            </w:r>
          </w:p>
          <w:p w14:paraId="19EFDDE5" w14:textId="77777777" w:rsidR="00A47913" w:rsidRDefault="00A47913" w:rsidP="00A47913">
            <w:pPr>
              <w:rPr>
                <w:color w:val="FF0000"/>
                <w:sz w:val="20"/>
                <w:szCs w:val="20"/>
                <w:highlight w:val="yellow"/>
              </w:rPr>
            </w:pPr>
            <w:r w:rsidRPr="000B2C83">
              <w:rPr>
                <w:sz w:val="20"/>
                <w:szCs w:val="20"/>
              </w:rPr>
              <w:t xml:space="preserve">places in central London and placed on a curfew from 10 pm. Mr Cordell informed that he followed these restrictions imposed on him for about a year and returned to Court and won the case. Mr Cordell then went on to talk about Sally Gillcrest, the legal executive for the metropolitan police who he alleged set him up for a million pounds and brought on an ASBO against him, which ended with him being imposed on a nine-year curfew. Mr Cordell stated that Sally Gillcrest in conjunction with the borough commander Jane Johnson and the community officer started spreading rumours that he was “suffering from herpes and has hurt a woman” </w:t>
            </w:r>
            <w:r w:rsidRPr="000B2C83">
              <w:rPr>
                <w:color w:val="FF0000"/>
                <w:sz w:val="20"/>
                <w:szCs w:val="20"/>
                <w:highlight w:val="yellow"/>
              </w:rPr>
              <w:t xml:space="preserve">which the neighbours in his block became aware of and started sending him messages addressing him as “you black boy Mr Cordell implied that Sally Gillcrest colluded with the neighbours as she had a vested interest in getting him out of this country. He stated that the </w:t>
            </w:r>
            <w:r w:rsidRPr="000B2C83">
              <w:rPr>
                <w:color w:val="FF0000"/>
                <w:sz w:val="20"/>
                <w:szCs w:val="20"/>
                <w:highlight w:val="yellow"/>
              </w:rPr>
              <w:lastRenderedPageBreak/>
              <w:t xml:space="preserve">neighbours above him deliberately bang on his ceiling and have also subject him to other forms of harassment since </w:t>
            </w:r>
          </w:p>
          <w:p w14:paraId="22204B0C" w14:textId="77777777" w:rsidR="00A47913" w:rsidRPr="00D33E44" w:rsidRDefault="00A47913" w:rsidP="00A47913">
            <w:pPr>
              <w:rPr>
                <w:b/>
                <w:color w:val="auto"/>
                <w:sz w:val="20"/>
                <w:szCs w:val="20"/>
              </w:rPr>
            </w:pPr>
            <w:r w:rsidRPr="00D33E44">
              <w:rPr>
                <w:b/>
                <w:color w:val="auto"/>
                <w:sz w:val="20"/>
                <w:szCs w:val="20"/>
                <w:highlight w:val="yellow"/>
              </w:rPr>
              <w:t>2014</w:t>
            </w:r>
          </w:p>
          <w:p w14:paraId="4BEBCF52" w14:textId="77777777" w:rsidR="00A47913" w:rsidRDefault="00A47913" w:rsidP="00A47913">
            <w:pPr>
              <w:rPr>
                <w:sz w:val="20"/>
                <w:szCs w:val="20"/>
              </w:rPr>
            </w:pPr>
            <w:r w:rsidRPr="000B2C83">
              <w:rPr>
                <w:sz w:val="20"/>
                <w:szCs w:val="20"/>
              </w:rPr>
              <w:t xml:space="preserve">Mr Cordell implied that the neighbours were responsible for the miscarriage suffered by his then girlfriend and also held them responsible for the separation from his previous girlfriends. He further stated that between </w:t>
            </w:r>
          </w:p>
          <w:p w14:paraId="307D4CF7" w14:textId="77777777" w:rsidR="00A47913" w:rsidRDefault="00A47913" w:rsidP="00A47913">
            <w:pPr>
              <w:rPr>
                <w:sz w:val="20"/>
                <w:szCs w:val="20"/>
              </w:rPr>
            </w:pPr>
            <w:r w:rsidRPr="00401791">
              <w:rPr>
                <w:b/>
                <w:sz w:val="20"/>
                <w:szCs w:val="20"/>
              </w:rPr>
              <w:t>2014</w:t>
            </w:r>
          </w:p>
          <w:p w14:paraId="51FE60D8" w14:textId="77777777" w:rsidR="00A47913" w:rsidRDefault="00A47913" w:rsidP="00A47913">
            <w:pPr>
              <w:rPr>
                <w:sz w:val="20"/>
                <w:szCs w:val="20"/>
              </w:rPr>
            </w:pPr>
            <w:r w:rsidRPr="000B2C83">
              <w:rPr>
                <w:sz w:val="20"/>
                <w:szCs w:val="20"/>
              </w:rPr>
              <w:t>and</w:t>
            </w:r>
          </w:p>
          <w:p w14:paraId="26D61264" w14:textId="77777777" w:rsidR="00A47913" w:rsidRPr="00401791" w:rsidRDefault="00A47913" w:rsidP="00A47913">
            <w:pPr>
              <w:rPr>
                <w:b/>
                <w:sz w:val="20"/>
                <w:szCs w:val="20"/>
              </w:rPr>
            </w:pPr>
            <w:r w:rsidRPr="00401791">
              <w:rPr>
                <w:b/>
                <w:sz w:val="20"/>
                <w:szCs w:val="20"/>
              </w:rPr>
              <w:t>2016</w:t>
            </w:r>
          </w:p>
          <w:p w14:paraId="7D8C4A96" w14:textId="77777777" w:rsidR="00A47913" w:rsidRPr="000B2C83" w:rsidRDefault="00A47913" w:rsidP="00A47913">
            <w:pPr>
              <w:rPr>
                <w:sz w:val="20"/>
                <w:szCs w:val="20"/>
              </w:rPr>
            </w:pPr>
            <w:r w:rsidRPr="000B2C83">
              <w:rPr>
                <w:sz w:val="20"/>
                <w:szCs w:val="20"/>
              </w:rPr>
              <w:t>his mother has made numerous complaints to the council regarding the harassment he has been subject to and he has won a criminal case against his neighbours</w:t>
            </w:r>
          </w:p>
          <w:p w14:paraId="0A16488B" w14:textId="77777777" w:rsidR="00A47913" w:rsidRPr="000B2C83" w:rsidRDefault="00A47913" w:rsidP="00A47913">
            <w:pPr>
              <w:rPr>
                <w:sz w:val="20"/>
                <w:szCs w:val="20"/>
              </w:rPr>
            </w:pPr>
            <w:r w:rsidRPr="000B2C83">
              <w:rPr>
                <w:sz w:val="20"/>
                <w:szCs w:val="20"/>
              </w:rPr>
              <w:t>4.5</w:t>
            </w:r>
            <w:r w:rsidRPr="000B2C83">
              <w:rPr>
                <w:sz w:val="20"/>
                <w:szCs w:val="20"/>
              </w:rPr>
              <w:tab/>
              <w:t>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ASBO that was served against him was not valid due to lack of signature. Therefore, Lemmy built a false case against him by using “lower grade cases” to pursue a possession order and subsequently an injunction order, by falsifying statements and using “statements from dead cases". According to Mr Cordell this was declared as invalid by a Judge, however Lemmy has continued to produce false orders against him in the way of a second injunction, which he claimed has never been served on him. Mr Cordell described this as “targeted malice" by Lemmy as he has used the injunction as a smoke screen to cover up the ASBO by providing false statements and witnesses.</w:t>
            </w:r>
          </w:p>
          <w:p w14:paraId="13E9AD47" w14:textId="77777777" w:rsidR="00A47913" w:rsidRPr="000B2C83" w:rsidRDefault="00A47913" w:rsidP="00A47913">
            <w:pPr>
              <w:rPr>
                <w:sz w:val="20"/>
                <w:szCs w:val="20"/>
              </w:rPr>
            </w:pPr>
            <w:r w:rsidRPr="000B2C83">
              <w:rPr>
                <w:sz w:val="20"/>
                <w:szCs w:val="20"/>
              </w:rPr>
              <w:t>4.6</w:t>
            </w:r>
            <w:r w:rsidRPr="000B2C83">
              <w:rPr>
                <w:sz w:val="20"/>
                <w:szCs w:val="20"/>
              </w:rPr>
              <w:tab/>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06A939CA" w14:textId="77777777" w:rsidR="00A47913" w:rsidRPr="000B2C83" w:rsidRDefault="00A47913" w:rsidP="00A47913">
            <w:pPr>
              <w:rPr>
                <w:sz w:val="20"/>
                <w:szCs w:val="20"/>
              </w:rPr>
            </w:pPr>
          </w:p>
          <w:p w14:paraId="251AA851" w14:textId="77777777" w:rsidR="00A47913" w:rsidRPr="000B2C83" w:rsidRDefault="00A47913" w:rsidP="00A47913">
            <w:pPr>
              <w:rPr>
                <w:b/>
                <w:sz w:val="20"/>
                <w:szCs w:val="20"/>
                <w:u w:val="single"/>
              </w:rPr>
            </w:pPr>
            <w:r w:rsidRPr="000B2C83">
              <w:rPr>
                <w:b/>
                <w:sz w:val="20"/>
                <w:szCs w:val="20"/>
                <w:u w:val="single"/>
              </w:rPr>
              <w:t>4</w:t>
            </w:r>
          </w:p>
          <w:p w14:paraId="0AB7EC2B" w14:textId="77777777" w:rsidR="00A47913" w:rsidRPr="000B2C83" w:rsidRDefault="00A47913" w:rsidP="00A47913">
            <w:pPr>
              <w:rPr>
                <w:sz w:val="20"/>
                <w:szCs w:val="20"/>
              </w:rPr>
            </w:pPr>
            <w:r w:rsidRPr="000B2C83">
              <w:rPr>
                <w:sz w:val="20"/>
                <w:szCs w:val="20"/>
              </w:rPr>
              <w:t>5. Opinion and Recommendations</w:t>
            </w:r>
          </w:p>
          <w:p w14:paraId="4CEBDEB3" w14:textId="77777777" w:rsidR="00A47913" w:rsidRDefault="00A47913" w:rsidP="00A47913">
            <w:pPr>
              <w:rPr>
                <w:sz w:val="20"/>
                <w:szCs w:val="20"/>
              </w:rPr>
            </w:pPr>
            <w:r w:rsidRPr="000B2C83">
              <w:rPr>
                <w:sz w:val="20"/>
                <w:szCs w:val="20"/>
              </w:rPr>
              <w:t xml:space="preserve">Mr Cordell is a resident at the Enfield borough, who was served an injunction on </w:t>
            </w:r>
            <w:r w:rsidRPr="00D33E44">
              <w:rPr>
                <w:b/>
                <w:sz w:val="20"/>
                <w:szCs w:val="20"/>
              </w:rPr>
              <w:t>09 January 2018</w:t>
            </w:r>
          </w:p>
          <w:p w14:paraId="0FCB51E5" w14:textId="77777777" w:rsidR="00A47913" w:rsidRPr="000B2C83" w:rsidRDefault="00A47913" w:rsidP="00A47913">
            <w:pPr>
              <w:rPr>
                <w:sz w:val="20"/>
                <w:szCs w:val="20"/>
              </w:rPr>
            </w:pPr>
            <w:r w:rsidRPr="000B2C83">
              <w:rPr>
                <w:sz w:val="20"/>
                <w:szCs w:val="20"/>
              </w:rPr>
              <w:t xml:space="preserve">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w:t>
            </w:r>
            <w:r w:rsidRPr="000B2C83">
              <w:rPr>
                <w:sz w:val="20"/>
                <w:szCs w:val="20"/>
              </w:rPr>
              <w:lastRenderedPageBreak/>
              <w:t>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06118201" w14:textId="77777777" w:rsidR="00A47913" w:rsidRPr="000B2C83" w:rsidRDefault="00A47913" w:rsidP="00A47913">
            <w:pPr>
              <w:rPr>
                <w:sz w:val="20"/>
                <w:szCs w:val="20"/>
              </w:rPr>
            </w:pPr>
            <w:r w:rsidRPr="000B2C83">
              <w:rPr>
                <w:sz w:val="20"/>
                <w:szCs w:val="20"/>
              </w:rPr>
              <w:t>I have received specific instructions to address the following issues:</w:t>
            </w:r>
          </w:p>
          <w:p w14:paraId="68B52299" w14:textId="77777777" w:rsidR="00A47913" w:rsidRPr="000B2C83" w:rsidRDefault="00A47913" w:rsidP="00A47913">
            <w:pPr>
              <w:rPr>
                <w:sz w:val="20"/>
                <w:szCs w:val="20"/>
              </w:rPr>
            </w:pPr>
            <w:r w:rsidRPr="000B2C83">
              <w:rPr>
                <w:sz w:val="20"/>
                <w:szCs w:val="20"/>
              </w:rPr>
              <w:t>1.  Whether Mr Cordell has the mental capacity to litigate and give instructions to his defence?</w:t>
            </w:r>
          </w:p>
          <w:p w14:paraId="07FD374E" w14:textId="77777777" w:rsidR="00A47913" w:rsidRPr="000B2C83" w:rsidRDefault="00A47913" w:rsidP="00A47913">
            <w:pPr>
              <w:rPr>
                <w:sz w:val="20"/>
                <w:szCs w:val="20"/>
              </w:rPr>
            </w:pPr>
            <w:r w:rsidRPr="000B2C83">
              <w:rPr>
                <w:sz w:val="20"/>
                <w:szCs w:val="20"/>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83F5825" w14:textId="77777777" w:rsidR="00A47913" w:rsidRPr="000B2C83" w:rsidRDefault="00A47913" w:rsidP="00A47913">
            <w:pPr>
              <w:rPr>
                <w:sz w:val="20"/>
                <w:szCs w:val="20"/>
              </w:rPr>
            </w:pPr>
            <w:r w:rsidRPr="000B2C83">
              <w:rPr>
                <w:sz w:val="20"/>
                <w:szCs w:val="20"/>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51254EBE" w14:textId="77777777" w:rsidR="00A47913" w:rsidRPr="000B2C83" w:rsidRDefault="00A47913" w:rsidP="00A47913">
            <w:pPr>
              <w:rPr>
                <w:sz w:val="20"/>
                <w:szCs w:val="20"/>
              </w:rPr>
            </w:pPr>
            <w:r w:rsidRPr="000B2C83">
              <w:rPr>
                <w:sz w:val="20"/>
                <w:szCs w:val="20"/>
              </w:rPr>
              <w:t>It is therefore my opinion that Mr Cordell lacks capacity to litigate and give appropriate instructions to the defence.</w:t>
            </w:r>
          </w:p>
          <w:p w14:paraId="1F4ABDEB" w14:textId="77777777" w:rsidR="00A47913" w:rsidRPr="000B2C83" w:rsidRDefault="00A47913" w:rsidP="00A47913">
            <w:pPr>
              <w:rPr>
                <w:sz w:val="20"/>
                <w:szCs w:val="20"/>
              </w:rPr>
            </w:pPr>
          </w:p>
          <w:p w14:paraId="1164B39F" w14:textId="77777777" w:rsidR="00A47913" w:rsidRPr="000B2C83" w:rsidRDefault="00A47913" w:rsidP="00A47913">
            <w:pPr>
              <w:rPr>
                <w:b/>
                <w:sz w:val="20"/>
                <w:szCs w:val="20"/>
                <w:u w:val="single"/>
              </w:rPr>
            </w:pPr>
            <w:r w:rsidRPr="000B2C83">
              <w:rPr>
                <w:b/>
                <w:sz w:val="20"/>
                <w:szCs w:val="20"/>
                <w:u w:val="single"/>
              </w:rPr>
              <w:t>5</w:t>
            </w:r>
          </w:p>
          <w:p w14:paraId="5F4B86AB" w14:textId="77777777" w:rsidR="00A47913" w:rsidRDefault="00A47913" w:rsidP="00A47913">
            <w:pPr>
              <w:rPr>
                <w:sz w:val="20"/>
                <w:szCs w:val="20"/>
              </w:rPr>
            </w:pPr>
            <w:r w:rsidRPr="000B2C83">
              <w:rPr>
                <w:sz w:val="20"/>
                <w:szCs w:val="20"/>
              </w:rPr>
              <w:t xml:space="preserve">2. Whether Mr Cordell understands the terms of the injunction order dated </w:t>
            </w:r>
          </w:p>
          <w:p w14:paraId="6F7A38E4" w14:textId="77777777" w:rsidR="00A47913" w:rsidRPr="00D33E44" w:rsidRDefault="00A47913" w:rsidP="00A47913">
            <w:pPr>
              <w:rPr>
                <w:b/>
                <w:sz w:val="20"/>
                <w:szCs w:val="20"/>
              </w:rPr>
            </w:pPr>
            <w:r w:rsidRPr="00D33E44">
              <w:rPr>
                <w:b/>
                <w:sz w:val="20"/>
                <w:szCs w:val="20"/>
              </w:rPr>
              <w:t>09 January 2018</w:t>
            </w:r>
          </w:p>
          <w:p w14:paraId="3EE57CD0" w14:textId="77777777" w:rsidR="00A47913" w:rsidRPr="000B2C83" w:rsidRDefault="00A47913" w:rsidP="00A47913">
            <w:pPr>
              <w:rPr>
                <w:sz w:val="20"/>
                <w:szCs w:val="20"/>
              </w:rPr>
            </w:pPr>
            <w:r w:rsidRPr="000B2C83">
              <w:rPr>
                <w:sz w:val="20"/>
                <w:szCs w:val="20"/>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w:t>
            </w:r>
            <w:r w:rsidRPr="000B2C83">
              <w:rPr>
                <w:sz w:val="20"/>
                <w:szCs w:val="20"/>
              </w:rPr>
              <w:lastRenderedPageBreak/>
              <w:t>In my opinion Mr Cordell’s capacity to process the information relevant to the order is again impacted by his delusional beliefs.</w:t>
            </w:r>
          </w:p>
          <w:p w14:paraId="04F20651" w14:textId="77777777" w:rsidR="00A47913" w:rsidRPr="000B2C83" w:rsidRDefault="00A47913" w:rsidP="00A47913">
            <w:pPr>
              <w:rPr>
                <w:sz w:val="20"/>
                <w:szCs w:val="20"/>
              </w:rPr>
            </w:pPr>
            <w:r w:rsidRPr="000B2C83">
              <w:rPr>
                <w:sz w:val="20"/>
                <w:szCs w:val="20"/>
              </w:rPr>
              <w:t>Dr Dhara Dinakaran, MBBS, MSc, MRCPsych</w:t>
            </w:r>
          </w:p>
          <w:p w14:paraId="53E9013B" w14:textId="77777777" w:rsidR="00A47913" w:rsidRPr="000B2C83" w:rsidRDefault="00A47913" w:rsidP="00A47913">
            <w:pPr>
              <w:rPr>
                <w:sz w:val="20"/>
                <w:szCs w:val="20"/>
              </w:rPr>
            </w:pPr>
            <w:r w:rsidRPr="000B2C83">
              <w:rPr>
                <w:sz w:val="20"/>
                <w:szCs w:val="20"/>
              </w:rPr>
              <w:t>Consultant Psychiatrist</w:t>
            </w:r>
          </w:p>
          <w:p w14:paraId="2CE109EE" w14:textId="77777777" w:rsidR="00A47913" w:rsidRPr="000B2C83" w:rsidRDefault="00A47913" w:rsidP="00A47913">
            <w:pPr>
              <w:rPr>
                <w:sz w:val="20"/>
                <w:szCs w:val="20"/>
              </w:rPr>
            </w:pPr>
            <w:r w:rsidRPr="000B2C83">
              <w:rPr>
                <w:sz w:val="20"/>
                <w:szCs w:val="20"/>
              </w:rPr>
              <w:t>Approved under Section 12 (2) of MHA</w:t>
            </w:r>
          </w:p>
          <w:p w14:paraId="5046AC9A" w14:textId="77777777" w:rsidR="00A47913" w:rsidRPr="00D33E44" w:rsidRDefault="00A47913" w:rsidP="00A47913">
            <w:pPr>
              <w:rPr>
                <w:b/>
                <w:sz w:val="20"/>
                <w:szCs w:val="20"/>
              </w:rPr>
            </w:pPr>
            <w:r w:rsidRPr="00D33E44">
              <w:rPr>
                <w:b/>
                <w:sz w:val="20"/>
                <w:szCs w:val="20"/>
              </w:rPr>
              <w:t>08/07/2018</w:t>
            </w:r>
          </w:p>
          <w:p w14:paraId="4258722D" w14:textId="77777777" w:rsidR="00A47913" w:rsidRPr="000B2C83" w:rsidRDefault="00A47913" w:rsidP="00A47913">
            <w:pPr>
              <w:rPr>
                <w:sz w:val="20"/>
                <w:szCs w:val="20"/>
              </w:rPr>
            </w:pPr>
          </w:p>
        </w:tc>
        <w:tc>
          <w:tcPr>
            <w:tcW w:w="1216" w:type="dxa"/>
            <w:shd w:val="clear" w:color="auto" w:fill="auto"/>
            <w:vAlign w:val="center"/>
          </w:tcPr>
          <w:p w14:paraId="56210735" w14:textId="77777777" w:rsidR="00A47913" w:rsidRPr="00A4691C" w:rsidRDefault="00A47913" w:rsidP="00A47913">
            <w:pPr>
              <w:rPr>
                <w:b/>
                <w:sz w:val="20"/>
                <w:szCs w:val="20"/>
              </w:rPr>
            </w:pPr>
            <w:r w:rsidRPr="00D33E44">
              <w:rPr>
                <w:b/>
                <w:sz w:val="20"/>
                <w:szCs w:val="20"/>
              </w:rPr>
              <w:lastRenderedPageBreak/>
              <w:t>08/07/2018</w:t>
            </w:r>
          </w:p>
          <w:p w14:paraId="4C1E5472" w14:textId="77777777" w:rsidR="00A47913" w:rsidRDefault="00A47913" w:rsidP="00A47913">
            <w:pPr>
              <w:rPr>
                <w:sz w:val="20"/>
                <w:szCs w:val="20"/>
              </w:rPr>
            </w:pPr>
            <w:r>
              <w:rPr>
                <w:sz w:val="20"/>
                <w:szCs w:val="20"/>
              </w:rPr>
              <w:t>Assessment 3 day, for the 2</w:t>
            </w:r>
            <w:r w:rsidRPr="00A4691C">
              <w:rPr>
                <w:sz w:val="20"/>
                <w:szCs w:val="20"/>
                <w:vertAlign w:val="superscript"/>
              </w:rPr>
              <w:t>nd</w:t>
            </w:r>
            <w:r>
              <w:rPr>
                <w:sz w:val="20"/>
                <w:szCs w:val="20"/>
              </w:rPr>
              <w:t xml:space="preserve"> Injunction Order, Lemmy!</w:t>
            </w:r>
          </w:p>
          <w:p w14:paraId="429A6B3C" w14:textId="77777777" w:rsidR="00A47913" w:rsidRDefault="00A47913" w:rsidP="00A47913">
            <w:pPr>
              <w:rPr>
                <w:sz w:val="20"/>
                <w:szCs w:val="20"/>
              </w:rPr>
            </w:pPr>
          </w:p>
          <w:p w14:paraId="3910C420" w14:textId="77777777" w:rsidR="00A47913" w:rsidRPr="000B2C83" w:rsidRDefault="00A47913" w:rsidP="00A47913">
            <w:pPr>
              <w:rPr>
                <w:sz w:val="20"/>
                <w:szCs w:val="20"/>
              </w:rPr>
            </w:pPr>
          </w:p>
        </w:tc>
      </w:tr>
      <w:tr w:rsidR="00A47913" w:rsidRPr="000B2C83" w14:paraId="201FF62B" w14:textId="77777777" w:rsidTr="00B22567">
        <w:trPr>
          <w:jc w:val="center"/>
        </w:trPr>
        <w:tc>
          <w:tcPr>
            <w:tcW w:w="4251" w:type="dxa"/>
            <w:shd w:val="clear" w:color="auto" w:fill="auto"/>
            <w:vAlign w:val="center"/>
          </w:tcPr>
          <w:p w14:paraId="76E9BE2C"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0318949" w14:textId="77777777" w:rsidR="00A47913" w:rsidRPr="000B2C83" w:rsidRDefault="00A47913" w:rsidP="00A47913">
            <w:pPr>
              <w:jc w:val="center"/>
              <w:rPr>
                <w:b/>
                <w:sz w:val="20"/>
                <w:szCs w:val="20"/>
                <w:u w:val="single"/>
              </w:rPr>
            </w:pPr>
            <w:r w:rsidRPr="000B2C83">
              <w:rPr>
                <w:b/>
                <w:sz w:val="20"/>
                <w:szCs w:val="20"/>
                <w:u w:val="single"/>
              </w:rPr>
              <w:t>Stage 3</w:t>
            </w:r>
          </w:p>
          <w:p w14:paraId="076C6D32" w14:textId="77777777" w:rsidR="00A47913" w:rsidRPr="00D15141" w:rsidRDefault="00A47913" w:rsidP="00A47913">
            <w:pPr>
              <w:jc w:val="center"/>
              <w:rPr>
                <w:b/>
                <w:sz w:val="20"/>
                <w:szCs w:val="20"/>
                <w:u w:val="single"/>
              </w:rPr>
            </w:pPr>
            <w:r w:rsidRPr="000B2C83">
              <w:rPr>
                <w:b/>
                <w:sz w:val="20"/>
                <w:szCs w:val="20"/>
                <w:u w:val="single"/>
              </w:rPr>
              <w:t>Folder: 3</w:t>
            </w:r>
          </w:p>
          <w:p w14:paraId="65A5C911" w14:textId="77777777" w:rsidR="00A47913" w:rsidRPr="000B2C83" w:rsidRDefault="00A47913" w:rsidP="00A47913">
            <w:pPr>
              <w:pStyle w:val="ListParagraph"/>
              <w:rPr>
                <w:sz w:val="20"/>
                <w:szCs w:val="20"/>
              </w:rPr>
            </w:pPr>
            <w:r w:rsidRPr="000B2C83">
              <w:rPr>
                <w:sz w:val="20"/>
                <w:szCs w:val="20"/>
              </w:rPr>
              <w:t>Psychiatric Report on Mr Simon Cordell 109 Burncroft Avenue Enfield EN3 7JQ</w:t>
            </w:r>
          </w:p>
          <w:p w14:paraId="241F7858" w14:textId="77777777" w:rsidR="00A47913" w:rsidRPr="000B2C83" w:rsidRDefault="00A47913" w:rsidP="00A47913">
            <w:pPr>
              <w:pStyle w:val="ListParagraph"/>
              <w:rPr>
                <w:sz w:val="20"/>
                <w:szCs w:val="20"/>
              </w:rPr>
            </w:pPr>
            <w:r w:rsidRPr="000B2C83">
              <w:rPr>
                <w:sz w:val="20"/>
                <w:szCs w:val="20"/>
              </w:rPr>
              <w:t>“Double</w:t>
            </w:r>
            <w:r>
              <w:rPr>
                <w:sz w:val="20"/>
                <w:szCs w:val="20"/>
              </w:rPr>
              <w:t xml:space="preserve"> off above</w:t>
            </w:r>
            <w:r w:rsidRPr="000B2C83">
              <w:rPr>
                <w:sz w:val="20"/>
                <w:szCs w:val="20"/>
              </w:rPr>
              <w:t>”</w:t>
            </w:r>
          </w:p>
          <w:p w14:paraId="66589717"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06</w:t>
            </w:r>
            <w:r>
              <w:rPr>
                <w:sz w:val="20"/>
                <w:szCs w:val="20"/>
              </w:rPr>
              <w:t>,</w:t>
            </w:r>
            <w:r w:rsidRPr="000B2C83">
              <w:rPr>
                <w:sz w:val="20"/>
                <w:szCs w:val="20"/>
              </w:rPr>
              <w:t>07</w:t>
            </w:r>
            <w:r>
              <w:rPr>
                <w:sz w:val="20"/>
                <w:szCs w:val="20"/>
              </w:rPr>
              <w:t>,</w:t>
            </w:r>
            <w:r w:rsidRPr="000B2C83">
              <w:rPr>
                <w:sz w:val="20"/>
                <w:szCs w:val="20"/>
              </w:rPr>
              <w:t>08</w:t>
            </w:r>
            <w:r>
              <w:rPr>
                <w:sz w:val="20"/>
                <w:szCs w:val="20"/>
              </w:rPr>
              <w:t>,</w:t>
            </w:r>
            <w:r w:rsidRPr="000B2C83">
              <w:rPr>
                <w:sz w:val="20"/>
                <w:szCs w:val="20"/>
              </w:rPr>
              <w:t>09</w:t>
            </w:r>
            <w:r>
              <w:rPr>
                <w:sz w:val="20"/>
                <w:szCs w:val="20"/>
              </w:rPr>
              <w:t>,</w:t>
            </w:r>
            <w:r w:rsidRPr="000B2C83">
              <w:rPr>
                <w:sz w:val="20"/>
                <w:szCs w:val="20"/>
              </w:rPr>
              <w:t>10</w:t>
            </w:r>
          </w:p>
          <w:p w14:paraId="6FA9465D" w14:textId="77777777" w:rsidR="00A47913" w:rsidRPr="000B2C83" w:rsidRDefault="00A47913" w:rsidP="00A47913">
            <w:pPr>
              <w:rPr>
                <w:sz w:val="20"/>
                <w:szCs w:val="20"/>
              </w:rPr>
            </w:pPr>
          </w:p>
          <w:p w14:paraId="4BFD4509" w14:textId="77777777" w:rsidR="00A47913" w:rsidRPr="000B2C83" w:rsidRDefault="00A47913" w:rsidP="00A47913">
            <w:pPr>
              <w:rPr>
                <w:sz w:val="20"/>
                <w:szCs w:val="20"/>
              </w:rPr>
            </w:pPr>
          </w:p>
        </w:tc>
        <w:tc>
          <w:tcPr>
            <w:tcW w:w="4451" w:type="dxa"/>
            <w:shd w:val="clear" w:color="auto" w:fill="auto"/>
            <w:vAlign w:val="center"/>
          </w:tcPr>
          <w:p w14:paraId="4E4E4FCC" w14:textId="77777777" w:rsidR="00A47913" w:rsidRPr="000B2C83" w:rsidRDefault="00A47913" w:rsidP="00A47913">
            <w:pPr>
              <w:rPr>
                <w:b/>
                <w:sz w:val="20"/>
                <w:szCs w:val="20"/>
                <w:u w:val="single"/>
              </w:rPr>
            </w:pPr>
            <w:r w:rsidRPr="000B2C83">
              <w:rPr>
                <w:b/>
                <w:sz w:val="20"/>
                <w:szCs w:val="20"/>
                <w:u w:val="single"/>
              </w:rPr>
              <w:t>6</w:t>
            </w:r>
          </w:p>
          <w:p w14:paraId="2D5823AC" w14:textId="77777777" w:rsidR="00A47913" w:rsidRPr="000B2C83" w:rsidRDefault="00A47913" w:rsidP="00A47913">
            <w:pPr>
              <w:pStyle w:val="ListParagraph"/>
              <w:ind w:left="0"/>
              <w:rPr>
                <w:sz w:val="20"/>
                <w:szCs w:val="20"/>
              </w:rPr>
            </w:pPr>
            <w:r w:rsidRPr="000B2C83">
              <w:rPr>
                <w:sz w:val="20"/>
                <w:szCs w:val="20"/>
              </w:rPr>
              <w:t>“Double</w:t>
            </w:r>
            <w:r>
              <w:rPr>
                <w:sz w:val="20"/>
                <w:szCs w:val="20"/>
              </w:rPr>
              <w:t xml:space="preserve"> off above</w:t>
            </w:r>
            <w:r w:rsidRPr="000B2C83">
              <w:rPr>
                <w:sz w:val="20"/>
                <w:szCs w:val="20"/>
              </w:rPr>
              <w:t>”</w:t>
            </w:r>
          </w:p>
          <w:p w14:paraId="295D39CE" w14:textId="77777777" w:rsidR="00A47913" w:rsidRPr="000B2C83" w:rsidRDefault="00A47913" w:rsidP="00A47913">
            <w:pPr>
              <w:pStyle w:val="ListParagraph"/>
              <w:ind w:left="0"/>
              <w:rPr>
                <w:b/>
                <w:sz w:val="20"/>
                <w:szCs w:val="20"/>
                <w:u w:val="single"/>
              </w:rPr>
            </w:pPr>
            <w:r w:rsidRPr="000B2C83">
              <w:rPr>
                <w:b/>
                <w:sz w:val="20"/>
                <w:szCs w:val="20"/>
              </w:rPr>
              <w:t>Page Numbers:</w:t>
            </w:r>
            <w:r w:rsidRPr="000B2C83">
              <w:rPr>
                <w:sz w:val="20"/>
                <w:szCs w:val="20"/>
              </w:rPr>
              <w:t xml:space="preserve"> 06</w:t>
            </w:r>
            <w:r>
              <w:rPr>
                <w:sz w:val="20"/>
                <w:szCs w:val="20"/>
              </w:rPr>
              <w:t>,</w:t>
            </w:r>
            <w:r w:rsidRPr="000B2C83">
              <w:rPr>
                <w:sz w:val="20"/>
                <w:szCs w:val="20"/>
              </w:rPr>
              <w:t>07</w:t>
            </w:r>
            <w:r>
              <w:rPr>
                <w:sz w:val="20"/>
                <w:szCs w:val="20"/>
              </w:rPr>
              <w:t>,</w:t>
            </w:r>
            <w:r w:rsidRPr="000B2C83">
              <w:rPr>
                <w:sz w:val="20"/>
                <w:szCs w:val="20"/>
              </w:rPr>
              <w:t>08</w:t>
            </w:r>
            <w:r>
              <w:rPr>
                <w:sz w:val="20"/>
                <w:szCs w:val="20"/>
              </w:rPr>
              <w:t>,</w:t>
            </w:r>
            <w:r w:rsidRPr="000B2C83">
              <w:rPr>
                <w:sz w:val="20"/>
                <w:szCs w:val="20"/>
              </w:rPr>
              <w:t>09</w:t>
            </w:r>
            <w:r>
              <w:rPr>
                <w:sz w:val="20"/>
                <w:szCs w:val="20"/>
              </w:rPr>
              <w:t>,</w:t>
            </w:r>
            <w:r w:rsidRPr="000B2C83">
              <w:rPr>
                <w:sz w:val="20"/>
                <w:szCs w:val="20"/>
              </w:rPr>
              <w:t>10</w:t>
            </w:r>
          </w:p>
          <w:p w14:paraId="787F4FC7" w14:textId="77777777" w:rsidR="00A47913" w:rsidRPr="000B2C83" w:rsidRDefault="00A47913" w:rsidP="00A47913">
            <w:pPr>
              <w:rPr>
                <w:sz w:val="20"/>
                <w:szCs w:val="20"/>
              </w:rPr>
            </w:pPr>
          </w:p>
          <w:p w14:paraId="47246B1F" w14:textId="77777777" w:rsidR="00A47913" w:rsidRPr="000B2C83" w:rsidRDefault="00A47913" w:rsidP="00A47913">
            <w:pPr>
              <w:rPr>
                <w:b/>
                <w:sz w:val="20"/>
                <w:szCs w:val="20"/>
                <w:u w:val="single"/>
              </w:rPr>
            </w:pPr>
            <w:r w:rsidRPr="000B2C83">
              <w:rPr>
                <w:b/>
                <w:sz w:val="20"/>
                <w:szCs w:val="20"/>
                <w:u w:val="single"/>
              </w:rPr>
              <w:t>7</w:t>
            </w:r>
          </w:p>
          <w:p w14:paraId="5B2E5868" w14:textId="77777777" w:rsidR="00A47913" w:rsidRPr="000B2C83" w:rsidRDefault="00A47913" w:rsidP="00A47913">
            <w:pPr>
              <w:pStyle w:val="ListParagraph"/>
              <w:ind w:left="0"/>
              <w:rPr>
                <w:sz w:val="20"/>
                <w:szCs w:val="20"/>
              </w:rPr>
            </w:pPr>
            <w:r w:rsidRPr="000B2C83">
              <w:rPr>
                <w:sz w:val="20"/>
                <w:szCs w:val="20"/>
              </w:rPr>
              <w:t>“Double</w:t>
            </w:r>
            <w:r>
              <w:rPr>
                <w:sz w:val="20"/>
                <w:szCs w:val="20"/>
              </w:rPr>
              <w:t xml:space="preserve"> off above</w:t>
            </w:r>
            <w:r w:rsidRPr="000B2C83">
              <w:rPr>
                <w:sz w:val="20"/>
                <w:szCs w:val="20"/>
              </w:rPr>
              <w:t>”</w:t>
            </w:r>
          </w:p>
          <w:p w14:paraId="1C0266F3" w14:textId="77777777" w:rsidR="00A47913" w:rsidRPr="000B2C83" w:rsidRDefault="00A47913" w:rsidP="00A47913">
            <w:pPr>
              <w:pStyle w:val="ListParagraph"/>
              <w:ind w:left="0"/>
              <w:rPr>
                <w:b/>
                <w:sz w:val="20"/>
                <w:szCs w:val="20"/>
                <w:u w:val="single"/>
              </w:rPr>
            </w:pPr>
            <w:r w:rsidRPr="000B2C83">
              <w:rPr>
                <w:b/>
                <w:sz w:val="20"/>
                <w:szCs w:val="20"/>
              </w:rPr>
              <w:t>Page Numbers:</w:t>
            </w:r>
            <w:r w:rsidRPr="000B2C83">
              <w:rPr>
                <w:sz w:val="20"/>
                <w:szCs w:val="20"/>
              </w:rPr>
              <w:t xml:space="preserve"> 06</w:t>
            </w:r>
            <w:r>
              <w:rPr>
                <w:sz w:val="20"/>
                <w:szCs w:val="20"/>
              </w:rPr>
              <w:t>,</w:t>
            </w:r>
            <w:r w:rsidRPr="000B2C83">
              <w:rPr>
                <w:sz w:val="20"/>
                <w:szCs w:val="20"/>
              </w:rPr>
              <w:t>07</w:t>
            </w:r>
            <w:r>
              <w:rPr>
                <w:sz w:val="20"/>
                <w:szCs w:val="20"/>
              </w:rPr>
              <w:t>,</w:t>
            </w:r>
            <w:r w:rsidRPr="000B2C83">
              <w:rPr>
                <w:sz w:val="20"/>
                <w:szCs w:val="20"/>
              </w:rPr>
              <w:t>08</w:t>
            </w:r>
            <w:r>
              <w:rPr>
                <w:sz w:val="20"/>
                <w:szCs w:val="20"/>
              </w:rPr>
              <w:t>,</w:t>
            </w:r>
            <w:r w:rsidRPr="000B2C83">
              <w:rPr>
                <w:sz w:val="20"/>
                <w:szCs w:val="20"/>
              </w:rPr>
              <w:t>09</w:t>
            </w:r>
            <w:r>
              <w:rPr>
                <w:sz w:val="20"/>
                <w:szCs w:val="20"/>
              </w:rPr>
              <w:t>,</w:t>
            </w:r>
            <w:r w:rsidRPr="000B2C83">
              <w:rPr>
                <w:sz w:val="20"/>
                <w:szCs w:val="20"/>
              </w:rPr>
              <w:t>10</w:t>
            </w:r>
          </w:p>
          <w:p w14:paraId="23343199" w14:textId="77777777" w:rsidR="00A47913" w:rsidRPr="000B2C83" w:rsidRDefault="00A47913" w:rsidP="00A47913">
            <w:pPr>
              <w:rPr>
                <w:sz w:val="20"/>
                <w:szCs w:val="20"/>
              </w:rPr>
            </w:pPr>
          </w:p>
          <w:p w14:paraId="245F92B3" w14:textId="77777777" w:rsidR="00A47913" w:rsidRPr="000B2C83" w:rsidRDefault="00A47913" w:rsidP="00A47913">
            <w:pPr>
              <w:rPr>
                <w:b/>
                <w:sz w:val="20"/>
                <w:szCs w:val="20"/>
                <w:u w:val="single"/>
              </w:rPr>
            </w:pPr>
            <w:r w:rsidRPr="000B2C83">
              <w:rPr>
                <w:b/>
                <w:sz w:val="20"/>
                <w:szCs w:val="20"/>
                <w:u w:val="single"/>
              </w:rPr>
              <w:t>8</w:t>
            </w:r>
          </w:p>
          <w:p w14:paraId="018BA7E3" w14:textId="77777777" w:rsidR="00A47913" w:rsidRPr="000B2C83" w:rsidRDefault="00A47913" w:rsidP="00A47913">
            <w:pPr>
              <w:pStyle w:val="ListParagraph"/>
              <w:ind w:left="0"/>
              <w:rPr>
                <w:sz w:val="20"/>
                <w:szCs w:val="20"/>
              </w:rPr>
            </w:pPr>
            <w:r w:rsidRPr="000B2C83">
              <w:rPr>
                <w:sz w:val="20"/>
                <w:szCs w:val="20"/>
              </w:rPr>
              <w:t>“Double</w:t>
            </w:r>
            <w:r>
              <w:rPr>
                <w:sz w:val="20"/>
                <w:szCs w:val="20"/>
              </w:rPr>
              <w:t xml:space="preserve"> off above</w:t>
            </w:r>
            <w:r w:rsidRPr="000B2C83">
              <w:rPr>
                <w:sz w:val="20"/>
                <w:szCs w:val="20"/>
              </w:rPr>
              <w:t>”</w:t>
            </w:r>
          </w:p>
          <w:p w14:paraId="65B44E2F" w14:textId="77777777" w:rsidR="00A47913" w:rsidRPr="000B2C83" w:rsidRDefault="00A47913" w:rsidP="00A47913">
            <w:pPr>
              <w:pStyle w:val="ListParagraph"/>
              <w:ind w:left="0"/>
              <w:rPr>
                <w:b/>
                <w:sz w:val="20"/>
                <w:szCs w:val="20"/>
                <w:u w:val="single"/>
              </w:rPr>
            </w:pPr>
            <w:r w:rsidRPr="000B2C83">
              <w:rPr>
                <w:b/>
                <w:sz w:val="20"/>
                <w:szCs w:val="20"/>
              </w:rPr>
              <w:t>Page Numbers:</w:t>
            </w:r>
            <w:r w:rsidRPr="000B2C83">
              <w:rPr>
                <w:sz w:val="20"/>
                <w:szCs w:val="20"/>
              </w:rPr>
              <w:t xml:space="preserve"> 06</w:t>
            </w:r>
            <w:r>
              <w:rPr>
                <w:sz w:val="20"/>
                <w:szCs w:val="20"/>
              </w:rPr>
              <w:t>,</w:t>
            </w:r>
            <w:r w:rsidRPr="000B2C83">
              <w:rPr>
                <w:sz w:val="20"/>
                <w:szCs w:val="20"/>
              </w:rPr>
              <w:t>07</w:t>
            </w:r>
            <w:r>
              <w:rPr>
                <w:sz w:val="20"/>
                <w:szCs w:val="20"/>
              </w:rPr>
              <w:t>,</w:t>
            </w:r>
            <w:r w:rsidRPr="000B2C83">
              <w:rPr>
                <w:sz w:val="20"/>
                <w:szCs w:val="20"/>
              </w:rPr>
              <w:t>08</w:t>
            </w:r>
            <w:r>
              <w:rPr>
                <w:sz w:val="20"/>
                <w:szCs w:val="20"/>
              </w:rPr>
              <w:t>,</w:t>
            </w:r>
            <w:r w:rsidRPr="000B2C83">
              <w:rPr>
                <w:sz w:val="20"/>
                <w:szCs w:val="20"/>
              </w:rPr>
              <w:t>09</w:t>
            </w:r>
            <w:r>
              <w:rPr>
                <w:sz w:val="20"/>
                <w:szCs w:val="20"/>
              </w:rPr>
              <w:t>,</w:t>
            </w:r>
            <w:r w:rsidRPr="000B2C83">
              <w:rPr>
                <w:sz w:val="20"/>
                <w:szCs w:val="20"/>
              </w:rPr>
              <w:t>10</w:t>
            </w:r>
          </w:p>
          <w:p w14:paraId="51284D0C" w14:textId="77777777" w:rsidR="00A47913" w:rsidRPr="000B2C83" w:rsidRDefault="00A47913" w:rsidP="00A47913">
            <w:pPr>
              <w:rPr>
                <w:sz w:val="20"/>
                <w:szCs w:val="20"/>
              </w:rPr>
            </w:pPr>
          </w:p>
          <w:p w14:paraId="1220A0DA" w14:textId="77777777" w:rsidR="00A47913" w:rsidRPr="000B2C83" w:rsidRDefault="00A47913" w:rsidP="00A47913">
            <w:pPr>
              <w:rPr>
                <w:b/>
                <w:sz w:val="20"/>
                <w:szCs w:val="20"/>
                <w:u w:val="single"/>
              </w:rPr>
            </w:pPr>
            <w:r w:rsidRPr="000B2C83">
              <w:rPr>
                <w:b/>
                <w:sz w:val="20"/>
                <w:szCs w:val="20"/>
                <w:u w:val="single"/>
              </w:rPr>
              <w:t>9</w:t>
            </w:r>
          </w:p>
          <w:p w14:paraId="08C7765C" w14:textId="77777777" w:rsidR="00A47913" w:rsidRPr="000B2C83" w:rsidRDefault="00A47913" w:rsidP="00A47913">
            <w:pPr>
              <w:pStyle w:val="ListParagraph"/>
              <w:ind w:left="0"/>
              <w:rPr>
                <w:sz w:val="20"/>
                <w:szCs w:val="20"/>
              </w:rPr>
            </w:pPr>
            <w:r w:rsidRPr="000B2C83">
              <w:rPr>
                <w:sz w:val="20"/>
                <w:szCs w:val="20"/>
              </w:rPr>
              <w:t>“Double</w:t>
            </w:r>
            <w:r>
              <w:rPr>
                <w:sz w:val="20"/>
                <w:szCs w:val="20"/>
              </w:rPr>
              <w:t xml:space="preserve"> off above</w:t>
            </w:r>
            <w:r w:rsidRPr="000B2C83">
              <w:rPr>
                <w:sz w:val="20"/>
                <w:szCs w:val="20"/>
              </w:rPr>
              <w:t>”</w:t>
            </w:r>
          </w:p>
          <w:p w14:paraId="67144C82" w14:textId="77777777" w:rsidR="00A47913" w:rsidRPr="000B2C83" w:rsidRDefault="00A47913" w:rsidP="00A47913">
            <w:pPr>
              <w:pStyle w:val="ListParagraph"/>
              <w:ind w:left="0"/>
              <w:rPr>
                <w:b/>
                <w:sz w:val="20"/>
                <w:szCs w:val="20"/>
                <w:u w:val="single"/>
              </w:rPr>
            </w:pPr>
            <w:r w:rsidRPr="000B2C83">
              <w:rPr>
                <w:b/>
                <w:sz w:val="20"/>
                <w:szCs w:val="20"/>
              </w:rPr>
              <w:t>Page Numbers:</w:t>
            </w:r>
            <w:r w:rsidRPr="000B2C83">
              <w:rPr>
                <w:sz w:val="20"/>
                <w:szCs w:val="20"/>
              </w:rPr>
              <w:t xml:space="preserve"> 06</w:t>
            </w:r>
            <w:r>
              <w:rPr>
                <w:sz w:val="20"/>
                <w:szCs w:val="20"/>
              </w:rPr>
              <w:t>,</w:t>
            </w:r>
            <w:r w:rsidRPr="000B2C83">
              <w:rPr>
                <w:sz w:val="20"/>
                <w:szCs w:val="20"/>
              </w:rPr>
              <w:t>07</w:t>
            </w:r>
            <w:r>
              <w:rPr>
                <w:sz w:val="20"/>
                <w:szCs w:val="20"/>
              </w:rPr>
              <w:t>,</w:t>
            </w:r>
            <w:r w:rsidRPr="000B2C83">
              <w:rPr>
                <w:sz w:val="20"/>
                <w:szCs w:val="20"/>
              </w:rPr>
              <w:t>08</w:t>
            </w:r>
            <w:r>
              <w:rPr>
                <w:sz w:val="20"/>
                <w:szCs w:val="20"/>
              </w:rPr>
              <w:t>,</w:t>
            </w:r>
            <w:r w:rsidRPr="000B2C83">
              <w:rPr>
                <w:sz w:val="20"/>
                <w:szCs w:val="20"/>
              </w:rPr>
              <w:t>09</w:t>
            </w:r>
            <w:r>
              <w:rPr>
                <w:sz w:val="20"/>
                <w:szCs w:val="20"/>
              </w:rPr>
              <w:t>,</w:t>
            </w:r>
            <w:r w:rsidRPr="000B2C83">
              <w:rPr>
                <w:sz w:val="20"/>
                <w:szCs w:val="20"/>
              </w:rPr>
              <w:t>10</w:t>
            </w:r>
          </w:p>
          <w:p w14:paraId="10C8140F" w14:textId="77777777" w:rsidR="00A47913" w:rsidRPr="000B2C83" w:rsidRDefault="00A47913" w:rsidP="00A47913">
            <w:pPr>
              <w:rPr>
                <w:sz w:val="20"/>
                <w:szCs w:val="20"/>
              </w:rPr>
            </w:pPr>
          </w:p>
          <w:p w14:paraId="66B64E73" w14:textId="77777777" w:rsidR="00A47913" w:rsidRPr="000B2C83" w:rsidRDefault="00A47913" w:rsidP="00A47913">
            <w:pPr>
              <w:rPr>
                <w:b/>
                <w:sz w:val="20"/>
                <w:szCs w:val="20"/>
                <w:u w:val="single"/>
              </w:rPr>
            </w:pPr>
            <w:r w:rsidRPr="000B2C83">
              <w:rPr>
                <w:b/>
                <w:sz w:val="20"/>
                <w:szCs w:val="20"/>
                <w:u w:val="single"/>
              </w:rPr>
              <w:t>10</w:t>
            </w:r>
          </w:p>
          <w:p w14:paraId="7AEC8B28" w14:textId="77777777" w:rsidR="00A47913" w:rsidRPr="000B2C83" w:rsidRDefault="00A47913" w:rsidP="00A47913">
            <w:pPr>
              <w:pStyle w:val="ListParagraph"/>
              <w:ind w:left="0"/>
              <w:rPr>
                <w:sz w:val="20"/>
                <w:szCs w:val="20"/>
              </w:rPr>
            </w:pPr>
            <w:r w:rsidRPr="000B2C83">
              <w:rPr>
                <w:sz w:val="20"/>
                <w:szCs w:val="20"/>
              </w:rPr>
              <w:t>“Double</w:t>
            </w:r>
            <w:r>
              <w:rPr>
                <w:sz w:val="20"/>
                <w:szCs w:val="20"/>
              </w:rPr>
              <w:t xml:space="preserve"> off above</w:t>
            </w:r>
            <w:r w:rsidRPr="000B2C83">
              <w:rPr>
                <w:sz w:val="20"/>
                <w:szCs w:val="20"/>
              </w:rPr>
              <w:t>”</w:t>
            </w:r>
          </w:p>
          <w:p w14:paraId="5FA3879F" w14:textId="77777777" w:rsidR="00A47913" w:rsidRPr="000B2C83" w:rsidRDefault="00A47913" w:rsidP="00A47913">
            <w:pPr>
              <w:pStyle w:val="ListParagraph"/>
              <w:ind w:left="0"/>
              <w:rPr>
                <w:b/>
                <w:sz w:val="20"/>
                <w:szCs w:val="20"/>
                <w:u w:val="single"/>
              </w:rPr>
            </w:pPr>
            <w:r w:rsidRPr="000B2C83">
              <w:rPr>
                <w:b/>
                <w:sz w:val="20"/>
                <w:szCs w:val="20"/>
              </w:rPr>
              <w:t>Page Numbers:</w:t>
            </w:r>
            <w:r w:rsidRPr="000B2C83">
              <w:rPr>
                <w:sz w:val="20"/>
                <w:szCs w:val="20"/>
              </w:rPr>
              <w:t xml:space="preserve"> 06</w:t>
            </w:r>
            <w:r>
              <w:rPr>
                <w:sz w:val="20"/>
                <w:szCs w:val="20"/>
              </w:rPr>
              <w:t>,</w:t>
            </w:r>
            <w:r w:rsidRPr="000B2C83">
              <w:rPr>
                <w:sz w:val="20"/>
                <w:szCs w:val="20"/>
              </w:rPr>
              <w:t>07</w:t>
            </w:r>
            <w:r>
              <w:rPr>
                <w:sz w:val="20"/>
                <w:szCs w:val="20"/>
              </w:rPr>
              <w:t>,</w:t>
            </w:r>
            <w:r w:rsidRPr="00A4691C">
              <w:rPr>
                <w:color w:val="00B050"/>
                <w:sz w:val="20"/>
                <w:szCs w:val="20"/>
              </w:rPr>
              <w:t>08,09,10</w:t>
            </w:r>
          </w:p>
          <w:p w14:paraId="1F96D5FA" w14:textId="77777777" w:rsidR="00A47913" w:rsidRPr="000B2C83" w:rsidRDefault="00A47913" w:rsidP="00A47913">
            <w:pPr>
              <w:rPr>
                <w:sz w:val="20"/>
                <w:szCs w:val="20"/>
              </w:rPr>
            </w:pPr>
          </w:p>
        </w:tc>
        <w:tc>
          <w:tcPr>
            <w:tcW w:w="1216" w:type="dxa"/>
            <w:shd w:val="clear" w:color="auto" w:fill="auto"/>
            <w:vAlign w:val="center"/>
          </w:tcPr>
          <w:p w14:paraId="789B8AEB" w14:textId="77777777" w:rsidR="00A47913" w:rsidRPr="00D33E44" w:rsidRDefault="00A47913" w:rsidP="00A47913">
            <w:pPr>
              <w:rPr>
                <w:b/>
                <w:sz w:val="20"/>
                <w:szCs w:val="20"/>
              </w:rPr>
            </w:pPr>
            <w:r w:rsidRPr="00D33E44">
              <w:rPr>
                <w:b/>
                <w:sz w:val="20"/>
                <w:szCs w:val="20"/>
              </w:rPr>
              <w:t>08/07/2018</w:t>
            </w:r>
          </w:p>
          <w:p w14:paraId="022D54EF" w14:textId="77777777" w:rsidR="00A47913" w:rsidRPr="000B2C83" w:rsidRDefault="00A47913" w:rsidP="00A47913">
            <w:pPr>
              <w:rPr>
                <w:sz w:val="20"/>
                <w:szCs w:val="20"/>
              </w:rPr>
            </w:pPr>
          </w:p>
        </w:tc>
      </w:tr>
      <w:tr w:rsidR="00A47913" w:rsidRPr="000B2C83" w14:paraId="520F4611" w14:textId="77777777" w:rsidTr="00B22567">
        <w:trPr>
          <w:jc w:val="center"/>
        </w:trPr>
        <w:tc>
          <w:tcPr>
            <w:tcW w:w="4251" w:type="dxa"/>
            <w:shd w:val="clear" w:color="auto" w:fill="auto"/>
            <w:vAlign w:val="center"/>
          </w:tcPr>
          <w:p w14:paraId="0533A2F3"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8FEE7CC" w14:textId="77777777" w:rsidR="00A47913" w:rsidRPr="000B2C83" w:rsidRDefault="00A47913" w:rsidP="00A47913">
            <w:pPr>
              <w:jc w:val="center"/>
              <w:rPr>
                <w:b/>
                <w:sz w:val="20"/>
                <w:szCs w:val="20"/>
                <w:u w:val="single"/>
              </w:rPr>
            </w:pPr>
            <w:r w:rsidRPr="000B2C83">
              <w:rPr>
                <w:b/>
                <w:sz w:val="20"/>
                <w:szCs w:val="20"/>
                <w:u w:val="single"/>
              </w:rPr>
              <w:t>Stage 3</w:t>
            </w:r>
          </w:p>
          <w:p w14:paraId="560F3455" w14:textId="77777777" w:rsidR="00A47913" w:rsidRPr="00D15141" w:rsidRDefault="00A47913" w:rsidP="00A47913">
            <w:pPr>
              <w:jc w:val="center"/>
              <w:rPr>
                <w:b/>
                <w:sz w:val="20"/>
                <w:szCs w:val="20"/>
                <w:u w:val="single"/>
              </w:rPr>
            </w:pPr>
            <w:r w:rsidRPr="000B2C83">
              <w:rPr>
                <w:b/>
                <w:sz w:val="20"/>
                <w:szCs w:val="20"/>
                <w:u w:val="single"/>
              </w:rPr>
              <w:t>Folder: 3</w:t>
            </w:r>
          </w:p>
          <w:p w14:paraId="205775B3" w14:textId="77777777" w:rsidR="00A47913" w:rsidRPr="000B2C83" w:rsidRDefault="00A47913" w:rsidP="00A47913">
            <w:pPr>
              <w:pStyle w:val="ListParagraph"/>
              <w:rPr>
                <w:sz w:val="20"/>
                <w:szCs w:val="20"/>
              </w:rPr>
            </w:pPr>
            <w:r w:rsidRPr="000B2C83">
              <w:rPr>
                <w:sz w:val="20"/>
                <w:szCs w:val="20"/>
              </w:rPr>
              <w:t>Referral</w:t>
            </w:r>
          </w:p>
          <w:p w14:paraId="564B1F2E" w14:textId="77777777" w:rsidR="00A47913" w:rsidRPr="000B2C83" w:rsidRDefault="00A47913" w:rsidP="00A47913">
            <w:pPr>
              <w:pStyle w:val="ListParagraph"/>
              <w:rPr>
                <w:sz w:val="20"/>
                <w:szCs w:val="20"/>
              </w:rPr>
            </w:pPr>
            <w:r w:rsidRPr="000B2C83">
              <w:rPr>
                <w:sz w:val="20"/>
                <w:szCs w:val="20"/>
              </w:rPr>
              <w:t>Barnet, Enfield and Haringey</w:t>
            </w:r>
          </w:p>
          <w:p w14:paraId="1AF808AC" w14:textId="77777777" w:rsidR="00A47913" w:rsidRPr="000B2C83" w:rsidRDefault="00A47913" w:rsidP="00A47913">
            <w:pPr>
              <w:pStyle w:val="ListParagraph"/>
              <w:rPr>
                <w:sz w:val="20"/>
                <w:szCs w:val="20"/>
              </w:rPr>
            </w:pPr>
            <w:r w:rsidRPr="000B2C83">
              <w:rPr>
                <w:sz w:val="20"/>
                <w:szCs w:val="20"/>
              </w:rPr>
              <w:t>Mental Health NHS Trust</w:t>
            </w:r>
          </w:p>
          <w:p w14:paraId="3871639C" w14:textId="77777777" w:rsidR="00A47913" w:rsidRPr="000B2C83" w:rsidRDefault="00A47913" w:rsidP="00A47913">
            <w:pPr>
              <w:pStyle w:val="ListParagraph"/>
              <w:rPr>
                <w:sz w:val="20"/>
                <w:szCs w:val="20"/>
              </w:rPr>
            </w:pPr>
            <w:r w:rsidRPr="000B2C83">
              <w:rPr>
                <w:sz w:val="20"/>
                <w:szCs w:val="20"/>
              </w:rPr>
              <w:t>ALL FIELDS MUST BE COMPLETED IN FULL</w:t>
            </w:r>
          </w:p>
          <w:p w14:paraId="71072931"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11,12</w:t>
            </w:r>
          </w:p>
          <w:p w14:paraId="3AC42E9E" w14:textId="77777777" w:rsidR="00A47913" w:rsidRPr="000B2C83" w:rsidRDefault="00A47913" w:rsidP="00A47913">
            <w:pPr>
              <w:rPr>
                <w:b/>
                <w:sz w:val="20"/>
                <w:szCs w:val="20"/>
              </w:rPr>
            </w:pPr>
          </w:p>
          <w:p w14:paraId="133D39F2" w14:textId="77777777" w:rsidR="00A47913" w:rsidRPr="000B2C83" w:rsidRDefault="00A47913" w:rsidP="00A47913">
            <w:pPr>
              <w:rPr>
                <w:sz w:val="20"/>
                <w:szCs w:val="20"/>
              </w:rPr>
            </w:pPr>
          </w:p>
        </w:tc>
        <w:tc>
          <w:tcPr>
            <w:tcW w:w="4451" w:type="dxa"/>
            <w:shd w:val="clear" w:color="auto" w:fill="auto"/>
            <w:vAlign w:val="center"/>
          </w:tcPr>
          <w:p w14:paraId="2EE4A486" w14:textId="77777777" w:rsidR="00A47913" w:rsidRPr="000B2C83" w:rsidRDefault="00A47913" w:rsidP="00A47913">
            <w:pPr>
              <w:rPr>
                <w:b/>
                <w:sz w:val="20"/>
                <w:szCs w:val="20"/>
                <w:u w:val="single"/>
              </w:rPr>
            </w:pPr>
            <w:r w:rsidRPr="000B2C83">
              <w:rPr>
                <w:b/>
                <w:sz w:val="20"/>
                <w:szCs w:val="20"/>
                <w:u w:val="single"/>
              </w:rPr>
              <w:t>11</w:t>
            </w:r>
          </w:p>
          <w:p w14:paraId="14887795" w14:textId="77777777" w:rsidR="00A47913" w:rsidRPr="000B2C83" w:rsidRDefault="00A47913" w:rsidP="00A47913">
            <w:pPr>
              <w:rPr>
                <w:sz w:val="20"/>
                <w:szCs w:val="20"/>
              </w:rPr>
            </w:pPr>
            <w:r w:rsidRPr="000B2C83">
              <w:rPr>
                <w:b/>
                <w:sz w:val="20"/>
                <w:szCs w:val="20"/>
              </w:rPr>
              <w:t xml:space="preserve">Date of Referral: </w:t>
            </w:r>
            <w:r w:rsidRPr="000B2C83">
              <w:rPr>
                <w:sz w:val="20"/>
                <w:szCs w:val="20"/>
              </w:rPr>
              <w:t>3rd October 2018</w:t>
            </w:r>
            <w:r w:rsidRPr="000B2C83">
              <w:rPr>
                <w:sz w:val="20"/>
                <w:szCs w:val="20"/>
              </w:rPr>
              <w:tab/>
            </w:r>
          </w:p>
          <w:p w14:paraId="52604CDE" w14:textId="77777777" w:rsidR="00A47913" w:rsidRPr="000B2C83" w:rsidRDefault="00A47913" w:rsidP="00A47913">
            <w:pPr>
              <w:rPr>
                <w:sz w:val="20"/>
                <w:szCs w:val="20"/>
              </w:rPr>
            </w:pPr>
            <w:r w:rsidRPr="000B2C83">
              <w:rPr>
                <w:b/>
                <w:sz w:val="20"/>
                <w:szCs w:val="20"/>
              </w:rPr>
              <w:t>Referring Consultant:</w:t>
            </w:r>
            <w:r w:rsidRPr="000B2C83">
              <w:rPr>
                <w:sz w:val="20"/>
                <w:szCs w:val="20"/>
              </w:rPr>
              <w:t xml:space="preserve"> Dr Hussain</w:t>
            </w:r>
            <w:r w:rsidRPr="000B2C83">
              <w:rPr>
                <w:sz w:val="20"/>
                <w:szCs w:val="20"/>
              </w:rPr>
              <w:tab/>
            </w:r>
            <w:r w:rsidRPr="000B2C83">
              <w:rPr>
                <w:sz w:val="20"/>
                <w:szCs w:val="20"/>
              </w:rPr>
              <w:tab/>
            </w:r>
          </w:p>
          <w:p w14:paraId="5371D443" w14:textId="77777777" w:rsidR="00A47913" w:rsidRPr="000B2C83" w:rsidRDefault="00A47913" w:rsidP="00A47913">
            <w:pPr>
              <w:rPr>
                <w:sz w:val="20"/>
                <w:szCs w:val="20"/>
              </w:rPr>
            </w:pPr>
            <w:r w:rsidRPr="000B2C83">
              <w:rPr>
                <w:b/>
                <w:sz w:val="20"/>
                <w:szCs w:val="20"/>
              </w:rPr>
              <w:t>Team Referring:</w:t>
            </w:r>
            <w:r w:rsidRPr="000B2C83">
              <w:rPr>
                <w:sz w:val="20"/>
                <w:szCs w:val="20"/>
              </w:rPr>
              <w:tab/>
              <w:t>Enfield Adult North Locality</w:t>
            </w:r>
          </w:p>
          <w:p w14:paraId="50E8F298" w14:textId="77777777" w:rsidR="00A47913" w:rsidRPr="000B2C83" w:rsidRDefault="00A47913" w:rsidP="00A47913">
            <w:pPr>
              <w:rPr>
                <w:sz w:val="20"/>
                <w:szCs w:val="20"/>
              </w:rPr>
            </w:pPr>
            <w:r w:rsidRPr="000B2C83">
              <w:rPr>
                <w:b/>
                <w:sz w:val="20"/>
                <w:szCs w:val="20"/>
              </w:rPr>
              <w:t>Address of Referring Team:</w:t>
            </w:r>
            <w:r w:rsidRPr="000B2C83">
              <w:rPr>
                <w:sz w:val="20"/>
                <w:szCs w:val="20"/>
              </w:rPr>
              <w:t xml:space="preserve"> 58-60 Silver Street Enfield EN1 3EP</w:t>
            </w:r>
            <w:r w:rsidRPr="000B2C83">
              <w:rPr>
                <w:sz w:val="20"/>
                <w:szCs w:val="20"/>
              </w:rPr>
              <w:tab/>
            </w:r>
            <w:r w:rsidRPr="000B2C83">
              <w:rPr>
                <w:sz w:val="20"/>
                <w:szCs w:val="20"/>
              </w:rPr>
              <w:tab/>
            </w:r>
          </w:p>
          <w:p w14:paraId="13AF8C69" w14:textId="77777777" w:rsidR="00A47913" w:rsidRPr="000B2C83" w:rsidRDefault="00A47913" w:rsidP="00A47913">
            <w:pPr>
              <w:rPr>
                <w:sz w:val="20"/>
                <w:szCs w:val="20"/>
              </w:rPr>
            </w:pPr>
            <w:r w:rsidRPr="000B2C83">
              <w:rPr>
                <w:b/>
                <w:sz w:val="20"/>
                <w:szCs w:val="20"/>
              </w:rPr>
              <w:t xml:space="preserve">Tel No: </w:t>
            </w:r>
            <w:r w:rsidRPr="000B2C83">
              <w:rPr>
                <w:sz w:val="20"/>
                <w:szCs w:val="20"/>
              </w:rPr>
              <w:t>02083794142</w:t>
            </w:r>
            <w:r w:rsidRPr="000B2C83">
              <w:rPr>
                <w:sz w:val="20"/>
                <w:szCs w:val="20"/>
              </w:rPr>
              <w:tab/>
            </w:r>
          </w:p>
          <w:p w14:paraId="50AA4DCB" w14:textId="77777777" w:rsidR="00A47913" w:rsidRPr="000B2C83" w:rsidRDefault="00A47913" w:rsidP="00A47913">
            <w:pPr>
              <w:rPr>
                <w:sz w:val="20"/>
                <w:szCs w:val="20"/>
              </w:rPr>
            </w:pPr>
            <w:r w:rsidRPr="000B2C83">
              <w:rPr>
                <w:sz w:val="20"/>
                <w:szCs w:val="20"/>
              </w:rPr>
              <w:t>Details of any current criminal charges (actual or likely to be pending), and court dates (attach witness statements)</w:t>
            </w:r>
          </w:p>
          <w:p w14:paraId="307740AF" w14:textId="77777777" w:rsidR="00A47913" w:rsidRPr="000B2C83" w:rsidRDefault="00A47913" w:rsidP="00A47913">
            <w:pPr>
              <w:rPr>
                <w:sz w:val="20"/>
                <w:szCs w:val="20"/>
              </w:rPr>
            </w:pPr>
            <w:r w:rsidRPr="000B2C83">
              <w:rPr>
                <w:sz w:val="20"/>
                <w:szCs w:val="20"/>
              </w:rPr>
              <w:t>Had a recent court case in relation to on-going dispute about his neighbour deliberately causing him distress by making noise. The court has advised the council to rehouse him. This has not happened.  However, Enfield Council is allegedly now planning to apply for his eviction via the courts.</w:t>
            </w:r>
          </w:p>
          <w:p w14:paraId="69F94E8A" w14:textId="77777777" w:rsidR="00A47913" w:rsidRPr="000B2C83" w:rsidRDefault="00A47913" w:rsidP="00A47913">
            <w:pPr>
              <w:rPr>
                <w:sz w:val="20"/>
                <w:szCs w:val="20"/>
              </w:rPr>
            </w:pPr>
            <w:r w:rsidRPr="000B2C83">
              <w:rPr>
                <w:sz w:val="20"/>
                <w:szCs w:val="20"/>
              </w:rPr>
              <w:t>Offending History (attach PNC printout)</w:t>
            </w:r>
          </w:p>
          <w:p w14:paraId="1C470397" w14:textId="77777777" w:rsidR="00A47913" w:rsidRDefault="00A47913" w:rsidP="00A47913">
            <w:pPr>
              <w:rPr>
                <w:sz w:val="20"/>
                <w:szCs w:val="20"/>
              </w:rPr>
            </w:pPr>
            <w:r w:rsidRPr="000B2C83">
              <w:rPr>
                <w:sz w:val="20"/>
                <w:szCs w:val="20"/>
              </w:rPr>
              <w:t xml:space="preserve">Mr Cordell has a number of convictions for driving offences and theft </w:t>
            </w:r>
          </w:p>
          <w:p w14:paraId="6B616A34" w14:textId="77777777" w:rsidR="00A47913" w:rsidRPr="00D33E44" w:rsidRDefault="00A47913" w:rsidP="00A47913">
            <w:pPr>
              <w:rPr>
                <w:b/>
                <w:sz w:val="20"/>
                <w:szCs w:val="20"/>
              </w:rPr>
            </w:pPr>
            <w:r w:rsidRPr="00D33E44">
              <w:rPr>
                <w:b/>
                <w:sz w:val="20"/>
                <w:szCs w:val="20"/>
              </w:rPr>
              <w:t>08/12/2015</w:t>
            </w:r>
          </w:p>
          <w:p w14:paraId="13344F7E" w14:textId="77777777" w:rsidR="00A47913" w:rsidRPr="000B2C83" w:rsidRDefault="00A47913" w:rsidP="00A47913">
            <w:pPr>
              <w:rPr>
                <w:sz w:val="20"/>
                <w:szCs w:val="20"/>
              </w:rPr>
            </w:pPr>
            <w:r w:rsidRPr="000B2C83">
              <w:rPr>
                <w:sz w:val="20"/>
                <w:szCs w:val="20"/>
              </w:rPr>
              <w:t>given 5-year ASBO in 2015 for running illegal raves</w:t>
            </w:r>
            <w:r w:rsidRPr="000B2C83">
              <w:rPr>
                <w:sz w:val="20"/>
                <w:szCs w:val="20"/>
              </w:rPr>
              <w:tab/>
            </w:r>
            <w:r w:rsidRPr="000B2C83">
              <w:rPr>
                <w:sz w:val="20"/>
                <w:szCs w:val="20"/>
              </w:rPr>
              <w:tab/>
            </w:r>
          </w:p>
          <w:p w14:paraId="58DA5F53" w14:textId="77777777" w:rsidR="00A47913" w:rsidRPr="000B2C83" w:rsidRDefault="00A47913" w:rsidP="00A47913">
            <w:pPr>
              <w:rPr>
                <w:sz w:val="20"/>
                <w:szCs w:val="20"/>
              </w:rPr>
            </w:pPr>
            <w:r w:rsidRPr="000B2C83">
              <w:rPr>
                <w:sz w:val="20"/>
                <w:szCs w:val="20"/>
              </w:rPr>
              <w:tab/>
            </w:r>
          </w:p>
          <w:p w14:paraId="4C87E917" w14:textId="77777777" w:rsidR="00A47913" w:rsidRPr="000B2C83" w:rsidRDefault="00A47913" w:rsidP="00A47913">
            <w:pPr>
              <w:rPr>
                <w:b/>
                <w:sz w:val="20"/>
                <w:szCs w:val="20"/>
                <w:u w:val="single"/>
              </w:rPr>
            </w:pPr>
            <w:r w:rsidRPr="000B2C83">
              <w:rPr>
                <w:b/>
                <w:sz w:val="20"/>
                <w:szCs w:val="20"/>
                <w:u w:val="single"/>
              </w:rPr>
              <w:t>12</w:t>
            </w:r>
          </w:p>
          <w:p w14:paraId="1505ED73" w14:textId="77777777" w:rsidR="00A47913" w:rsidRPr="000B2C83" w:rsidRDefault="00A47913" w:rsidP="00A47913">
            <w:pPr>
              <w:rPr>
                <w:sz w:val="20"/>
                <w:szCs w:val="20"/>
              </w:rPr>
            </w:pPr>
            <w:r w:rsidRPr="000B2C83">
              <w:rPr>
                <w:sz w:val="20"/>
                <w:szCs w:val="20"/>
              </w:rPr>
              <w:t>North London Forensic Service Referral Form</w:t>
            </w:r>
          </w:p>
          <w:p w14:paraId="1F73234E" w14:textId="77777777" w:rsidR="00A47913" w:rsidRPr="000B2C83" w:rsidRDefault="00A47913" w:rsidP="00A47913">
            <w:pPr>
              <w:rPr>
                <w:sz w:val="20"/>
                <w:szCs w:val="20"/>
              </w:rPr>
            </w:pPr>
            <w:r w:rsidRPr="000B2C83">
              <w:rPr>
                <w:b/>
                <w:sz w:val="20"/>
                <w:szCs w:val="20"/>
              </w:rPr>
              <w:t>Assessment: Marked as:</w:t>
            </w:r>
            <w:r w:rsidRPr="000B2C83">
              <w:rPr>
                <w:sz w:val="20"/>
                <w:szCs w:val="20"/>
              </w:rPr>
              <w:t xml:space="preserve"> </w:t>
            </w:r>
            <w:r w:rsidRPr="00A4691C">
              <w:rPr>
                <w:color w:val="00B050"/>
                <w:sz w:val="20"/>
                <w:szCs w:val="20"/>
              </w:rPr>
              <w:t>Yes</w:t>
            </w:r>
          </w:p>
          <w:p w14:paraId="1F1E289A" w14:textId="77777777" w:rsidR="00A47913" w:rsidRPr="000B2C83" w:rsidRDefault="00A47913" w:rsidP="00A47913">
            <w:pPr>
              <w:rPr>
                <w:sz w:val="20"/>
                <w:szCs w:val="20"/>
              </w:rPr>
            </w:pPr>
          </w:p>
        </w:tc>
        <w:tc>
          <w:tcPr>
            <w:tcW w:w="1216" w:type="dxa"/>
            <w:shd w:val="clear" w:color="auto" w:fill="auto"/>
            <w:vAlign w:val="center"/>
          </w:tcPr>
          <w:p w14:paraId="63085770" w14:textId="77777777" w:rsidR="00A47913" w:rsidRPr="000B2C83" w:rsidRDefault="00A47913" w:rsidP="00A47913">
            <w:pPr>
              <w:rPr>
                <w:sz w:val="20"/>
                <w:szCs w:val="20"/>
              </w:rPr>
            </w:pPr>
            <w:r w:rsidRPr="000B2C83">
              <w:rPr>
                <w:sz w:val="20"/>
                <w:szCs w:val="20"/>
              </w:rPr>
              <w:t>03/10/2018</w:t>
            </w:r>
          </w:p>
        </w:tc>
      </w:tr>
      <w:tr w:rsidR="00A47913" w:rsidRPr="000B2C83" w14:paraId="74BE3D25" w14:textId="77777777" w:rsidTr="00B22567">
        <w:trPr>
          <w:jc w:val="center"/>
        </w:trPr>
        <w:tc>
          <w:tcPr>
            <w:tcW w:w="4251" w:type="dxa"/>
            <w:shd w:val="clear" w:color="auto" w:fill="auto"/>
            <w:vAlign w:val="center"/>
          </w:tcPr>
          <w:p w14:paraId="2EFFE6F9" w14:textId="77777777" w:rsidR="00A47913" w:rsidRDefault="00A47913" w:rsidP="00A47913">
            <w:pPr>
              <w:pStyle w:val="ListParagraph"/>
              <w:numPr>
                <w:ilvl w:val="0"/>
                <w:numId w:val="1"/>
              </w:numPr>
              <w:rPr>
                <w:b/>
                <w:sz w:val="20"/>
                <w:szCs w:val="20"/>
                <w:u w:val="single"/>
              </w:rPr>
            </w:pPr>
            <w:bookmarkStart w:id="8" w:name="_Hlk49951289"/>
            <w:r w:rsidRPr="000B2C83">
              <w:rPr>
                <w:b/>
                <w:sz w:val="20"/>
                <w:szCs w:val="20"/>
                <w:u w:val="single"/>
              </w:rPr>
              <w:t>The Doctor’s Folder / pub Book Issue: 1!</w:t>
            </w:r>
          </w:p>
          <w:p w14:paraId="2A4CAE68" w14:textId="77777777" w:rsidR="00A47913" w:rsidRPr="000B2C83" w:rsidRDefault="00A47913" w:rsidP="00A47913">
            <w:pPr>
              <w:jc w:val="center"/>
              <w:rPr>
                <w:b/>
                <w:sz w:val="20"/>
                <w:szCs w:val="20"/>
                <w:u w:val="single"/>
              </w:rPr>
            </w:pPr>
            <w:r w:rsidRPr="000B2C83">
              <w:rPr>
                <w:b/>
                <w:sz w:val="20"/>
                <w:szCs w:val="20"/>
                <w:u w:val="single"/>
              </w:rPr>
              <w:t>Stage 3</w:t>
            </w:r>
          </w:p>
          <w:p w14:paraId="5ACB9E5A" w14:textId="77777777" w:rsidR="00A47913" w:rsidRPr="00D15141" w:rsidRDefault="00A47913" w:rsidP="00A47913">
            <w:pPr>
              <w:jc w:val="center"/>
              <w:rPr>
                <w:b/>
                <w:sz w:val="20"/>
                <w:szCs w:val="20"/>
                <w:u w:val="single"/>
              </w:rPr>
            </w:pPr>
            <w:r w:rsidRPr="000B2C83">
              <w:rPr>
                <w:b/>
                <w:sz w:val="20"/>
                <w:szCs w:val="20"/>
                <w:u w:val="single"/>
              </w:rPr>
              <w:t>Folder: 3</w:t>
            </w:r>
          </w:p>
          <w:p w14:paraId="5086C2FA" w14:textId="77777777" w:rsidR="00A47913" w:rsidRPr="00B47F8A" w:rsidRDefault="00A47913" w:rsidP="00A47913">
            <w:pPr>
              <w:pStyle w:val="ListParagraph"/>
              <w:rPr>
                <w:b/>
                <w:sz w:val="20"/>
                <w:szCs w:val="20"/>
              </w:rPr>
            </w:pPr>
            <w:r w:rsidRPr="00B47F8A">
              <w:rPr>
                <w:b/>
                <w:sz w:val="20"/>
                <w:szCs w:val="20"/>
              </w:rPr>
              <w:t>To:</w:t>
            </w:r>
          </w:p>
          <w:p w14:paraId="5CF2DA51" w14:textId="77777777" w:rsidR="00A47913" w:rsidRPr="000B2C83" w:rsidRDefault="00A47913" w:rsidP="00A47913">
            <w:pPr>
              <w:pStyle w:val="ListParagraph"/>
              <w:rPr>
                <w:sz w:val="20"/>
                <w:szCs w:val="20"/>
              </w:rPr>
            </w:pPr>
            <w:r w:rsidRPr="000B2C83">
              <w:rPr>
                <w:sz w:val="20"/>
                <w:szCs w:val="20"/>
              </w:rPr>
              <w:lastRenderedPageBreak/>
              <w:t>Me</w:t>
            </w:r>
          </w:p>
          <w:p w14:paraId="6BAE4C09" w14:textId="77777777" w:rsidR="00A47913" w:rsidRPr="000B2C83" w:rsidRDefault="00A47913" w:rsidP="00A47913">
            <w:pPr>
              <w:pStyle w:val="ListParagraph"/>
              <w:rPr>
                <w:sz w:val="20"/>
                <w:szCs w:val="20"/>
              </w:rPr>
            </w:pPr>
            <w:r w:rsidRPr="000B2C83">
              <w:rPr>
                <w:sz w:val="20"/>
                <w:szCs w:val="20"/>
              </w:rPr>
              <w:t>Please reply to: Legal Services</w:t>
            </w:r>
          </w:p>
          <w:p w14:paraId="18A7E3B7" w14:textId="77777777" w:rsidR="00A47913" w:rsidRPr="000B2C83" w:rsidRDefault="00A47913" w:rsidP="00A47913">
            <w:pPr>
              <w:pStyle w:val="ListParagraph"/>
              <w:rPr>
                <w:sz w:val="20"/>
                <w:szCs w:val="20"/>
              </w:rPr>
            </w:pPr>
            <w:r w:rsidRPr="000B2C83">
              <w:rPr>
                <w:sz w:val="20"/>
                <w:szCs w:val="20"/>
              </w:rPr>
              <w:t>PO Box 50, Civic Centre Silver Street,</w:t>
            </w:r>
          </w:p>
          <w:p w14:paraId="7BD7B36D" w14:textId="77777777" w:rsidR="00A47913" w:rsidRPr="000B2C83" w:rsidRDefault="00A47913" w:rsidP="00A47913">
            <w:pPr>
              <w:pStyle w:val="ListParagraph"/>
              <w:rPr>
                <w:sz w:val="20"/>
                <w:szCs w:val="20"/>
              </w:rPr>
            </w:pPr>
            <w:r w:rsidRPr="000B2C83">
              <w:rPr>
                <w:sz w:val="20"/>
                <w:szCs w:val="20"/>
              </w:rPr>
              <w:t>Enfield EN1 3XA</w:t>
            </w:r>
          </w:p>
          <w:p w14:paraId="36483360" w14:textId="77777777" w:rsidR="00225D08" w:rsidRDefault="00A47913" w:rsidP="00A47913">
            <w:pPr>
              <w:pStyle w:val="ListParagraph"/>
              <w:rPr>
                <w:b/>
                <w:sz w:val="20"/>
                <w:szCs w:val="20"/>
              </w:rPr>
            </w:pPr>
            <w:r w:rsidRPr="000B2C83">
              <w:rPr>
                <w:b/>
                <w:sz w:val="20"/>
                <w:szCs w:val="20"/>
              </w:rPr>
              <w:t>Page Numbers:</w:t>
            </w:r>
          </w:p>
          <w:p w14:paraId="1D0B5589" w14:textId="32FD30DC" w:rsidR="00A47913" w:rsidRPr="000B2C83" w:rsidRDefault="00A47913" w:rsidP="00A47913">
            <w:pPr>
              <w:pStyle w:val="ListParagraph"/>
              <w:rPr>
                <w:sz w:val="20"/>
                <w:szCs w:val="20"/>
              </w:rPr>
            </w:pPr>
            <w:r w:rsidRPr="000B2C83">
              <w:rPr>
                <w:sz w:val="20"/>
                <w:szCs w:val="20"/>
              </w:rPr>
              <w:t xml:space="preserve"> 13,14,15,16,17,18,19,20,</w:t>
            </w:r>
          </w:p>
          <w:p w14:paraId="56DD22D7" w14:textId="77777777" w:rsidR="00A47913" w:rsidRPr="000B2C83" w:rsidRDefault="00A47913" w:rsidP="00A47913">
            <w:pPr>
              <w:pStyle w:val="ListParagraph"/>
              <w:rPr>
                <w:b/>
                <w:sz w:val="20"/>
                <w:szCs w:val="20"/>
                <w:u w:val="single"/>
              </w:rPr>
            </w:pPr>
            <w:r w:rsidRPr="000B2C83">
              <w:rPr>
                <w:sz w:val="20"/>
                <w:szCs w:val="20"/>
              </w:rPr>
              <w:t>21,22</w:t>
            </w:r>
          </w:p>
          <w:bookmarkEnd w:id="8"/>
          <w:p w14:paraId="7C8E632D" w14:textId="77777777" w:rsidR="00A47913" w:rsidRPr="000B2C83" w:rsidRDefault="00A47913" w:rsidP="00A47913">
            <w:pPr>
              <w:rPr>
                <w:sz w:val="20"/>
                <w:szCs w:val="20"/>
              </w:rPr>
            </w:pPr>
          </w:p>
          <w:p w14:paraId="7D7FA3B7" w14:textId="77777777" w:rsidR="00A47913" w:rsidRPr="000B2C83" w:rsidRDefault="00A47913" w:rsidP="00A47913">
            <w:pPr>
              <w:rPr>
                <w:sz w:val="20"/>
                <w:szCs w:val="20"/>
              </w:rPr>
            </w:pPr>
          </w:p>
        </w:tc>
        <w:tc>
          <w:tcPr>
            <w:tcW w:w="4451" w:type="dxa"/>
            <w:shd w:val="clear" w:color="auto" w:fill="auto"/>
            <w:vAlign w:val="center"/>
          </w:tcPr>
          <w:p w14:paraId="24B892C0" w14:textId="77777777" w:rsidR="00A47913" w:rsidRPr="000B2C83" w:rsidRDefault="00A47913" w:rsidP="00A47913">
            <w:pPr>
              <w:rPr>
                <w:b/>
                <w:sz w:val="20"/>
                <w:szCs w:val="20"/>
                <w:u w:val="single"/>
              </w:rPr>
            </w:pPr>
            <w:r w:rsidRPr="000B2C83">
              <w:rPr>
                <w:b/>
                <w:sz w:val="20"/>
                <w:szCs w:val="20"/>
                <w:u w:val="single"/>
              </w:rPr>
              <w:lastRenderedPageBreak/>
              <w:t>13</w:t>
            </w:r>
          </w:p>
          <w:p w14:paraId="57E29F8C" w14:textId="77777777" w:rsidR="00A47913" w:rsidRPr="000B2C83" w:rsidRDefault="00A47913" w:rsidP="00A47913">
            <w:pPr>
              <w:rPr>
                <w:sz w:val="20"/>
                <w:szCs w:val="20"/>
              </w:rPr>
            </w:pPr>
            <w:r w:rsidRPr="000B2C83">
              <w:rPr>
                <w:sz w:val="20"/>
                <w:szCs w:val="20"/>
              </w:rPr>
              <w:t>Dear Sirs,</w:t>
            </w:r>
          </w:p>
          <w:p w14:paraId="2C0FA8DC" w14:textId="77777777" w:rsidR="00A47913" w:rsidRPr="000B2C83" w:rsidRDefault="00A47913" w:rsidP="00A47913">
            <w:pPr>
              <w:rPr>
                <w:sz w:val="20"/>
                <w:szCs w:val="20"/>
              </w:rPr>
            </w:pPr>
            <w:r w:rsidRPr="000B2C83">
              <w:rPr>
                <w:sz w:val="20"/>
                <w:szCs w:val="20"/>
              </w:rPr>
              <w:t>Re: Anti-Social Behaviour, Tenancy concerns and breaches- pre-action letter.</w:t>
            </w:r>
          </w:p>
          <w:p w14:paraId="6FCDC215" w14:textId="77777777" w:rsidR="00A47913" w:rsidRDefault="00A47913" w:rsidP="00A47913">
            <w:pPr>
              <w:rPr>
                <w:sz w:val="20"/>
                <w:szCs w:val="20"/>
              </w:rPr>
            </w:pPr>
            <w:r w:rsidRPr="000B2C83">
              <w:rPr>
                <w:sz w:val="20"/>
                <w:szCs w:val="20"/>
              </w:rPr>
              <w:lastRenderedPageBreak/>
              <w:t xml:space="preserve">We have received several complaints of anti-social behaviour against you and going back to </w:t>
            </w:r>
          </w:p>
          <w:p w14:paraId="439B8861" w14:textId="77777777" w:rsidR="00A47913" w:rsidRPr="00D33E44" w:rsidRDefault="00A47913" w:rsidP="00A47913">
            <w:pPr>
              <w:rPr>
                <w:b/>
                <w:sz w:val="20"/>
                <w:szCs w:val="20"/>
              </w:rPr>
            </w:pPr>
            <w:r w:rsidRPr="00D33E44">
              <w:rPr>
                <w:b/>
                <w:sz w:val="20"/>
                <w:szCs w:val="20"/>
              </w:rPr>
              <w:t>2016</w:t>
            </w:r>
          </w:p>
          <w:p w14:paraId="40CBC8AE" w14:textId="77777777" w:rsidR="00A47913" w:rsidRDefault="00A47913" w:rsidP="00A47913">
            <w:pPr>
              <w:rPr>
                <w:sz w:val="20"/>
                <w:szCs w:val="20"/>
              </w:rPr>
            </w:pPr>
            <w:r w:rsidRPr="000B2C83">
              <w:rPr>
                <w:sz w:val="20"/>
                <w:szCs w:val="20"/>
              </w:rPr>
              <w:t>for which you have been warned numerous times, verbally and formally in writing. Please see below a list of reports made against you:</w:t>
            </w:r>
          </w:p>
          <w:p w14:paraId="64DE9413" w14:textId="77777777" w:rsidR="00A47913" w:rsidRPr="000B2C83" w:rsidRDefault="00A47913" w:rsidP="00A47913">
            <w:pPr>
              <w:rPr>
                <w:sz w:val="20"/>
                <w:szCs w:val="20"/>
              </w:rPr>
            </w:pPr>
          </w:p>
          <w:p w14:paraId="49E38713" w14:textId="77777777" w:rsidR="00A47913" w:rsidRDefault="00A47913" w:rsidP="00A47913">
            <w:pPr>
              <w:rPr>
                <w:sz w:val="20"/>
                <w:szCs w:val="20"/>
              </w:rPr>
            </w:pPr>
            <w:r w:rsidRPr="000B2C83">
              <w:rPr>
                <w:sz w:val="20"/>
                <w:szCs w:val="20"/>
              </w:rPr>
              <w:t>1)</w:t>
            </w:r>
            <w:r w:rsidRPr="000B2C83">
              <w:rPr>
                <w:sz w:val="20"/>
                <w:szCs w:val="20"/>
              </w:rPr>
              <w:tab/>
              <w:t xml:space="preserve">On </w:t>
            </w:r>
          </w:p>
          <w:p w14:paraId="38C1CC81" w14:textId="77777777" w:rsidR="00A47913" w:rsidRPr="00D33E44" w:rsidRDefault="00A47913" w:rsidP="00A47913">
            <w:pPr>
              <w:rPr>
                <w:b/>
                <w:sz w:val="20"/>
                <w:szCs w:val="20"/>
              </w:rPr>
            </w:pPr>
            <w:r w:rsidRPr="00D33E44">
              <w:rPr>
                <w:b/>
                <w:sz w:val="20"/>
                <w:szCs w:val="20"/>
              </w:rPr>
              <w:t>6th July 2016</w:t>
            </w:r>
          </w:p>
          <w:p w14:paraId="7DCF3A37" w14:textId="77777777" w:rsidR="00A47913" w:rsidRDefault="00A47913" w:rsidP="00A47913">
            <w:pPr>
              <w:rPr>
                <w:sz w:val="20"/>
                <w:szCs w:val="20"/>
              </w:rPr>
            </w:pPr>
            <w:r w:rsidRPr="000B2C83">
              <w:rPr>
                <w:sz w:val="20"/>
                <w:szCs w:val="20"/>
              </w:rPr>
              <w:t>it is alleged that you approached an elderly neighbour as he came out of his flat and started to shout abuse and swear at him and threatened to burn down his flat.</w:t>
            </w:r>
          </w:p>
          <w:p w14:paraId="11F94984" w14:textId="77777777" w:rsidR="00A47913" w:rsidRPr="000B2C83" w:rsidRDefault="00A47913" w:rsidP="00A47913">
            <w:pPr>
              <w:rPr>
                <w:sz w:val="20"/>
                <w:szCs w:val="20"/>
              </w:rPr>
            </w:pPr>
          </w:p>
          <w:p w14:paraId="23861868" w14:textId="77777777" w:rsidR="00A47913" w:rsidRDefault="00A47913" w:rsidP="00A47913">
            <w:pPr>
              <w:rPr>
                <w:sz w:val="20"/>
                <w:szCs w:val="20"/>
              </w:rPr>
            </w:pPr>
            <w:r w:rsidRPr="000B2C83">
              <w:rPr>
                <w:sz w:val="20"/>
                <w:szCs w:val="20"/>
              </w:rPr>
              <w:t>2)</w:t>
            </w:r>
            <w:r w:rsidRPr="000B2C83">
              <w:rPr>
                <w:sz w:val="20"/>
                <w:szCs w:val="20"/>
              </w:rPr>
              <w:tab/>
              <w:t>Sometime in July 2016 it is alleged that you damaged the lock of a neighbour’s electric cupboard and removed his fuse box resulting in no electricity to his flat.</w:t>
            </w:r>
          </w:p>
          <w:p w14:paraId="6A63243F" w14:textId="77777777" w:rsidR="00A47913" w:rsidRPr="000B2C83" w:rsidRDefault="00A47913" w:rsidP="00A47913">
            <w:pPr>
              <w:rPr>
                <w:sz w:val="20"/>
                <w:szCs w:val="20"/>
              </w:rPr>
            </w:pPr>
          </w:p>
          <w:p w14:paraId="78727640" w14:textId="77777777" w:rsidR="00A47913" w:rsidRDefault="00A47913" w:rsidP="00A47913">
            <w:pPr>
              <w:rPr>
                <w:sz w:val="20"/>
                <w:szCs w:val="20"/>
              </w:rPr>
            </w:pPr>
            <w:r w:rsidRPr="000B2C83">
              <w:rPr>
                <w:sz w:val="20"/>
                <w:szCs w:val="20"/>
              </w:rPr>
              <w:t>3)</w:t>
            </w:r>
            <w:r w:rsidRPr="000B2C83">
              <w:rPr>
                <w:sz w:val="20"/>
                <w:szCs w:val="20"/>
              </w:rPr>
              <w:tab/>
              <w:t>On</w:t>
            </w:r>
          </w:p>
          <w:p w14:paraId="5A2F6EA2" w14:textId="77777777" w:rsidR="00A47913" w:rsidRDefault="00A47913" w:rsidP="00A47913">
            <w:pPr>
              <w:rPr>
                <w:sz w:val="20"/>
                <w:szCs w:val="20"/>
              </w:rPr>
            </w:pPr>
            <w:r w:rsidRPr="000B2C83">
              <w:rPr>
                <w:sz w:val="20"/>
                <w:szCs w:val="20"/>
              </w:rPr>
              <w:t>6th August 2016,</w:t>
            </w:r>
          </w:p>
          <w:p w14:paraId="68B42094" w14:textId="77777777" w:rsidR="00A47913" w:rsidRDefault="00A47913" w:rsidP="00A47913">
            <w:pPr>
              <w:rPr>
                <w:sz w:val="20"/>
                <w:szCs w:val="20"/>
              </w:rPr>
            </w:pPr>
            <w:r w:rsidRPr="000B2C83">
              <w:rPr>
                <w:sz w:val="20"/>
                <w:szCs w:val="20"/>
              </w:rPr>
              <w:t>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6152C4E6" w14:textId="77777777" w:rsidR="00A47913" w:rsidRPr="000B2C83" w:rsidRDefault="00A47913" w:rsidP="00A47913">
            <w:pPr>
              <w:rPr>
                <w:sz w:val="20"/>
                <w:szCs w:val="20"/>
              </w:rPr>
            </w:pPr>
          </w:p>
          <w:p w14:paraId="3F58A46A" w14:textId="77777777" w:rsidR="00A47913" w:rsidRDefault="00A47913" w:rsidP="00A47913">
            <w:pPr>
              <w:rPr>
                <w:sz w:val="20"/>
                <w:szCs w:val="20"/>
              </w:rPr>
            </w:pPr>
            <w:r w:rsidRPr="000B2C83">
              <w:rPr>
                <w:sz w:val="20"/>
                <w:szCs w:val="20"/>
              </w:rPr>
              <w:t>4)Sometimes in</w:t>
            </w:r>
          </w:p>
          <w:p w14:paraId="46A84FD2" w14:textId="77777777" w:rsidR="00A47913" w:rsidRDefault="00A47913" w:rsidP="00A47913">
            <w:pPr>
              <w:rPr>
                <w:sz w:val="20"/>
                <w:szCs w:val="20"/>
              </w:rPr>
            </w:pPr>
            <w:r w:rsidRPr="000B2C83">
              <w:rPr>
                <w:sz w:val="20"/>
                <w:szCs w:val="20"/>
              </w:rPr>
              <w:t>September 2016</w:t>
            </w:r>
          </w:p>
          <w:p w14:paraId="420B18E9" w14:textId="77777777" w:rsidR="00A47913" w:rsidRPr="000B2C83" w:rsidRDefault="00A47913" w:rsidP="00A47913">
            <w:pPr>
              <w:rPr>
                <w:sz w:val="20"/>
                <w:szCs w:val="20"/>
              </w:rPr>
            </w:pPr>
            <w:r w:rsidRPr="000B2C83">
              <w:rPr>
                <w:sz w:val="20"/>
                <w:szCs w:val="20"/>
              </w:rPr>
              <w:t>it is alleged that you confronted an elderly neighbour outside your block of flats, 109 - 119 Burncroft Avenue as he was going to the local park with another resident and started to shout abuse and</w:t>
            </w:r>
          </w:p>
          <w:p w14:paraId="3EC77285" w14:textId="77777777" w:rsidR="00A47913" w:rsidRPr="000B2C83" w:rsidRDefault="00A47913" w:rsidP="00A47913">
            <w:pPr>
              <w:rPr>
                <w:b/>
                <w:sz w:val="20"/>
                <w:szCs w:val="20"/>
              </w:rPr>
            </w:pPr>
          </w:p>
          <w:p w14:paraId="048123EC" w14:textId="77777777" w:rsidR="00A47913" w:rsidRPr="000B2C83" w:rsidRDefault="00A47913" w:rsidP="00A47913">
            <w:pPr>
              <w:rPr>
                <w:b/>
                <w:sz w:val="20"/>
                <w:szCs w:val="20"/>
                <w:u w:val="single"/>
              </w:rPr>
            </w:pPr>
            <w:r w:rsidRPr="000B2C83">
              <w:rPr>
                <w:b/>
                <w:sz w:val="20"/>
                <w:szCs w:val="20"/>
                <w:u w:val="single"/>
              </w:rPr>
              <w:t>14</w:t>
            </w:r>
          </w:p>
          <w:p w14:paraId="694BD2C6" w14:textId="77777777" w:rsidR="00A47913" w:rsidRPr="000B2C83" w:rsidRDefault="00A47913" w:rsidP="00A47913">
            <w:pPr>
              <w:rPr>
                <w:sz w:val="20"/>
                <w:szCs w:val="20"/>
              </w:rPr>
            </w:pPr>
            <w:r w:rsidRPr="000B2C83">
              <w:rPr>
                <w:sz w:val="20"/>
                <w:szCs w:val="20"/>
              </w:rPr>
              <w:t>threats at him and said to him ‘I can get you over at the park, I know you go for a walk’.</w:t>
            </w:r>
          </w:p>
          <w:p w14:paraId="1CE1DF0E" w14:textId="77777777" w:rsidR="00A47913" w:rsidRDefault="00A47913" w:rsidP="00A47913">
            <w:pPr>
              <w:rPr>
                <w:sz w:val="20"/>
                <w:szCs w:val="20"/>
              </w:rPr>
            </w:pPr>
            <w:r w:rsidRPr="000B2C83">
              <w:rPr>
                <w:sz w:val="20"/>
                <w:szCs w:val="20"/>
              </w:rPr>
              <w:t>5)</w:t>
            </w:r>
            <w:r w:rsidRPr="000B2C83">
              <w:rPr>
                <w:sz w:val="20"/>
                <w:szCs w:val="20"/>
              </w:rPr>
              <w:tab/>
              <w:t>On</w:t>
            </w:r>
          </w:p>
          <w:p w14:paraId="2036EFDC" w14:textId="77777777" w:rsidR="00A47913" w:rsidRDefault="00A47913" w:rsidP="00A47913">
            <w:pPr>
              <w:rPr>
                <w:sz w:val="20"/>
                <w:szCs w:val="20"/>
              </w:rPr>
            </w:pPr>
            <w:r w:rsidRPr="000B2C83">
              <w:rPr>
                <w:sz w:val="20"/>
                <w:szCs w:val="20"/>
              </w:rPr>
              <w:t>27th September 2016</w:t>
            </w:r>
          </w:p>
          <w:p w14:paraId="769C813E" w14:textId="77777777" w:rsidR="00A47913" w:rsidRDefault="00A47913" w:rsidP="00A47913">
            <w:pPr>
              <w:rPr>
                <w:sz w:val="20"/>
                <w:szCs w:val="20"/>
              </w:rPr>
            </w:pPr>
            <w:r w:rsidRPr="000B2C83">
              <w:rPr>
                <w:sz w:val="20"/>
                <w:szCs w:val="20"/>
              </w:rPr>
              <w:t>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6D171BCF" w14:textId="77777777" w:rsidR="00A47913" w:rsidRPr="000B2C83" w:rsidRDefault="00A47913" w:rsidP="00A47913">
            <w:pPr>
              <w:rPr>
                <w:sz w:val="20"/>
                <w:szCs w:val="20"/>
              </w:rPr>
            </w:pPr>
          </w:p>
          <w:p w14:paraId="2A92D0CE" w14:textId="77777777" w:rsidR="00A47913" w:rsidRDefault="00A47913" w:rsidP="00A47913">
            <w:pPr>
              <w:rPr>
                <w:sz w:val="20"/>
                <w:szCs w:val="20"/>
              </w:rPr>
            </w:pPr>
            <w:r w:rsidRPr="000B2C83">
              <w:rPr>
                <w:sz w:val="20"/>
                <w:szCs w:val="20"/>
              </w:rPr>
              <w:t>6)</w:t>
            </w:r>
            <w:r w:rsidRPr="000B2C83">
              <w:rPr>
                <w:sz w:val="20"/>
                <w:szCs w:val="20"/>
              </w:rPr>
              <w:tab/>
              <w:t>On</w:t>
            </w:r>
          </w:p>
          <w:p w14:paraId="5D614B5F" w14:textId="77777777" w:rsidR="00A47913" w:rsidRDefault="00A47913" w:rsidP="00A47913">
            <w:pPr>
              <w:rPr>
                <w:sz w:val="20"/>
                <w:szCs w:val="20"/>
              </w:rPr>
            </w:pPr>
            <w:r w:rsidRPr="000B2C83">
              <w:rPr>
                <w:sz w:val="20"/>
                <w:szCs w:val="20"/>
              </w:rPr>
              <w:t>28th September 2016</w:t>
            </w:r>
          </w:p>
          <w:p w14:paraId="789561DC" w14:textId="77777777" w:rsidR="00A47913" w:rsidRDefault="00A47913" w:rsidP="00A47913">
            <w:pPr>
              <w:rPr>
                <w:sz w:val="20"/>
                <w:szCs w:val="20"/>
              </w:rPr>
            </w:pPr>
            <w:r w:rsidRPr="000B2C83">
              <w:rPr>
                <w:sz w:val="20"/>
                <w:szCs w:val="20"/>
              </w:rPr>
              <w:t>it is alleged that you aggressively banged on a neighbour’s door and threatened and shouted verbal abuse and swearwords at them. It is also alleged that you aggressively demanded money from him.</w:t>
            </w:r>
          </w:p>
          <w:p w14:paraId="15D839C6" w14:textId="77777777" w:rsidR="00A47913" w:rsidRPr="000B2C83" w:rsidRDefault="00A47913" w:rsidP="00A47913">
            <w:pPr>
              <w:rPr>
                <w:sz w:val="20"/>
                <w:szCs w:val="20"/>
              </w:rPr>
            </w:pPr>
          </w:p>
          <w:p w14:paraId="232D165B" w14:textId="77777777" w:rsidR="00A47913" w:rsidRDefault="00A47913" w:rsidP="00A47913">
            <w:pPr>
              <w:rPr>
                <w:sz w:val="20"/>
                <w:szCs w:val="20"/>
              </w:rPr>
            </w:pPr>
            <w:r w:rsidRPr="000B2C83">
              <w:rPr>
                <w:sz w:val="20"/>
                <w:szCs w:val="20"/>
              </w:rPr>
              <w:t>7)</w:t>
            </w:r>
            <w:r w:rsidRPr="000B2C83">
              <w:rPr>
                <w:sz w:val="20"/>
                <w:szCs w:val="20"/>
              </w:rPr>
              <w:tab/>
              <w:t>On</w:t>
            </w:r>
          </w:p>
          <w:p w14:paraId="13BF6818" w14:textId="77777777" w:rsidR="00A47913" w:rsidRDefault="00A47913" w:rsidP="00A47913">
            <w:pPr>
              <w:rPr>
                <w:sz w:val="20"/>
                <w:szCs w:val="20"/>
              </w:rPr>
            </w:pPr>
            <w:r w:rsidRPr="000B2C83">
              <w:rPr>
                <w:sz w:val="20"/>
                <w:szCs w:val="20"/>
              </w:rPr>
              <w:t>4th October 2016</w:t>
            </w:r>
          </w:p>
          <w:p w14:paraId="31091BB0" w14:textId="77777777" w:rsidR="00A47913" w:rsidRPr="000B2C83" w:rsidRDefault="00A47913" w:rsidP="00A47913">
            <w:pPr>
              <w:rPr>
                <w:sz w:val="20"/>
                <w:szCs w:val="20"/>
              </w:rPr>
            </w:pPr>
            <w:r w:rsidRPr="000B2C83">
              <w:rPr>
                <w:sz w:val="20"/>
                <w:szCs w:val="20"/>
              </w:rPr>
              <w:t xml:space="preserve">it is alleged that you aggressively banged on your ceiling and accused one of your neighbours of </w:t>
            </w:r>
            <w:r w:rsidRPr="000B2C83">
              <w:rPr>
                <w:sz w:val="20"/>
                <w:szCs w:val="20"/>
              </w:rPr>
              <w:lastRenderedPageBreak/>
              <w:t>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457806E7" w14:textId="77777777" w:rsidR="00A47913" w:rsidRPr="000B2C83" w:rsidRDefault="00A47913" w:rsidP="00A47913">
            <w:pPr>
              <w:rPr>
                <w:sz w:val="20"/>
                <w:szCs w:val="20"/>
              </w:rPr>
            </w:pPr>
            <w:r w:rsidRPr="000B2C83">
              <w:rPr>
                <w:sz w:val="20"/>
                <w:szCs w:val="20"/>
              </w:rPr>
              <w:t>8)</w:t>
            </w:r>
            <w:r w:rsidRPr="000B2C83">
              <w:rPr>
                <w:sz w:val="20"/>
                <w:szCs w:val="20"/>
              </w:rPr>
              <w:tab/>
              <w:t>On 22nd November 2016 during a telephone conversation between you, Mrs Cordell your mother and Ms Sarah Fletcher, neighbourhood officer, Ms Fletcher reported that she overheard you threatened her by saying ‘I’m going to do her over’ and then ‘I’m going to take her job just for fun’.</w:t>
            </w:r>
          </w:p>
          <w:p w14:paraId="28ADAF33" w14:textId="77777777" w:rsidR="00A47913" w:rsidRPr="000B2C83" w:rsidRDefault="00A47913" w:rsidP="00A47913">
            <w:pPr>
              <w:rPr>
                <w:sz w:val="20"/>
                <w:szCs w:val="20"/>
              </w:rPr>
            </w:pPr>
            <w:r w:rsidRPr="000B2C83">
              <w:rPr>
                <w:sz w:val="20"/>
                <w:szCs w:val="20"/>
              </w:rPr>
              <w:t>9)</w:t>
            </w:r>
            <w:r w:rsidRPr="000B2C83">
              <w:rPr>
                <w:sz w:val="20"/>
                <w:szCs w:val="20"/>
              </w:rPr>
              <w:tab/>
              <w:t>On 8th December 2016, it is alleged that you aggressively banged on one of your neighbours’ front door, shouted abuse and threats and accused him of making noise.</w:t>
            </w:r>
          </w:p>
          <w:p w14:paraId="2A2704DB" w14:textId="77777777" w:rsidR="00A47913" w:rsidRPr="000B2C83" w:rsidRDefault="00A47913" w:rsidP="00A47913">
            <w:pPr>
              <w:rPr>
                <w:sz w:val="20"/>
                <w:szCs w:val="20"/>
              </w:rPr>
            </w:pPr>
            <w:r w:rsidRPr="000B2C83">
              <w:rPr>
                <w:sz w:val="20"/>
                <w:szCs w:val="20"/>
              </w:rPr>
              <w:t>10)</w:t>
            </w:r>
            <w:r w:rsidRPr="000B2C83">
              <w:rPr>
                <w:sz w:val="20"/>
                <w:szCs w:val="20"/>
              </w:rPr>
              <w:tab/>
              <w:t>On 11th December 2016, it is alleged that you aggressively banged on your neighbour’s door several times and accused them of banging on pipes. It is also alleged that you shouted abuse and threats at them.</w:t>
            </w:r>
          </w:p>
          <w:p w14:paraId="35F20A6B" w14:textId="77777777" w:rsidR="00A47913" w:rsidRPr="000B2C83" w:rsidRDefault="00A47913" w:rsidP="00A47913">
            <w:pPr>
              <w:rPr>
                <w:sz w:val="20"/>
                <w:szCs w:val="20"/>
              </w:rPr>
            </w:pPr>
            <w:r w:rsidRPr="000B2C83">
              <w:rPr>
                <w:sz w:val="20"/>
                <w:szCs w:val="20"/>
              </w:rPr>
              <w:t>11)</w:t>
            </w:r>
            <w:r w:rsidRPr="000B2C83">
              <w:rPr>
                <w:sz w:val="20"/>
                <w:szCs w:val="20"/>
              </w:rPr>
              <w:tab/>
              <w:t>On 14th December 2016, it is alleged that you were verbally abusive towards a woman who was visiting one of your neighbours as she knocked on your neighbour’s door.</w:t>
            </w:r>
          </w:p>
          <w:p w14:paraId="218681F1" w14:textId="77777777" w:rsidR="00A47913" w:rsidRPr="000B2C83" w:rsidRDefault="00A47913" w:rsidP="00A47913">
            <w:pPr>
              <w:rPr>
                <w:sz w:val="20"/>
                <w:szCs w:val="20"/>
              </w:rPr>
            </w:pPr>
          </w:p>
          <w:p w14:paraId="4033B093" w14:textId="77777777" w:rsidR="00A47913" w:rsidRPr="000B2C83" w:rsidRDefault="00A47913" w:rsidP="00A47913">
            <w:pPr>
              <w:rPr>
                <w:b/>
                <w:sz w:val="20"/>
                <w:szCs w:val="20"/>
                <w:u w:val="single"/>
              </w:rPr>
            </w:pPr>
            <w:r w:rsidRPr="000B2C83">
              <w:rPr>
                <w:b/>
                <w:sz w:val="20"/>
                <w:szCs w:val="20"/>
                <w:u w:val="single"/>
              </w:rPr>
              <w:t>15</w:t>
            </w:r>
          </w:p>
          <w:p w14:paraId="1A09CFD2" w14:textId="77777777" w:rsidR="00A47913" w:rsidRDefault="00A47913" w:rsidP="00A47913">
            <w:pPr>
              <w:rPr>
                <w:sz w:val="20"/>
                <w:szCs w:val="20"/>
              </w:rPr>
            </w:pPr>
            <w:r w:rsidRPr="000B2C83">
              <w:rPr>
                <w:sz w:val="20"/>
                <w:szCs w:val="20"/>
              </w:rPr>
              <w:t>12)           On 23rd December 2016, it is alleged that you banged on a neighbour’s front door, shouted abuse at them and asked them to turn their tap off. You then removed their electricity fuse thereby cutting off their power supply.</w:t>
            </w:r>
          </w:p>
          <w:p w14:paraId="05766BA8" w14:textId="77777777" w:rsidR="00A47913" w:rsidRPr="000B2C83" w:rsidRDefault="00A47913" w:rsidP="00A47913">
            <w:pPr>
              <w:rPr>
                <w:sz w:val="20"/>
                <w:szCs w:val="20"/>
              </w:rPr>
            </w:pPr>
          </w:p>
          <w:p w14:paraId="2B0CC0A2" w14:textId="77777777" w:rsidR="00A47913" w:rsidRDefault="00A47913" w:rsidP="00A47913">
            <w:pPr>
              <w:rPr>
                <w:sz w:val="20"/>
                <w:szCs w:val="20"/>
              </w:rPr>
            </w:pPr>
            <w:r w:rsidRPr="000B2C83">
              <w:rPr>
                <w:sz w:val="20"/>
                <w:szCs w:val="20"/>
              </w:rPr>
              <w:t>13.           0n 26th December 2016,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2346CDF6" w14:textId="77777777" w:rsidR="00A47913" w:rsidRPr="000B2C83" w:rsidRDefault="00A47913" w:rsidP="00A47913">
            <w:pPr>
              <w:rPr>
                <w:sz w:val="20"/>
                <w:szCs w:val="20"/>
              </w:rPr>
            </w:pPr>
          </w:p>
          <w:p w14:paraId="6E58184D" w14:textId="77777777" w:rsidR="00A47913" w:rsidRDefault="00A47913" w:rsidP="00A47913">
            <w:pPr>
              <w:rPr>
                <w:sz w:val="20"/>
                <w:szCs w:val="20"/>
              </w:rPr>
            </w:pPr>
            <w:r w:rsidRPr="000B2C83">
              <w:rPr>
                <w:sz w:val="20"/>
                <w:szCs w:val="20"/>
              </w:rPr>
              <w:t>14)</w:t>
            </w:r>
            <w:r w:rsidRPr="000B2C83">
              <w:rPr>
                <w:sz w:val="20"/>
                <w:szCs w:val="20"/>
              </w:rPr>
              <w:tab/>
              <w:t>On 3rd January 2017, it is alleged that you confronted one of your neighbours as he returned to the block with his wife and two-year-old daughter and started shouting abuse and threats at them.</w:t>
            </w:r>
          </w:p>
          <w:p w14:paraId="44A93C2E" w14:textId="77777777" w:rsidR="00A47913" w:rsidRPr="000B2C83" w:rsidRDefault="00A47913" w:rsidP="00A47913">
            <w:pPr>
              <w:rPr>
                <w:sz w:val="20"/>
                <w:szCs w:val="20"/>
              </w:rPr>
            </w:pPr>
          </w:p>
          <w:p w14:paraId="2B769471" w14:textId="77777777" w:rsidR="00A47913" w:rsidRDefault="00A47913" w:rsidP="00A47913">
            <w:pPr>
              <w:rPr>
                <w:sz w:val="20"/>
                <w:szCs w:val="20"/>
              </w:rPr>
            </w:pPr>
            <w:r w:rsidRPr="000B2C83">
              <w:rPr>
                <w:sz w:val="20"/>
                <w:szCs w:val="20"/>
              </w:rPr>
              <w:t>15)</w:t>
            </w:r>
            <w:r w:rsidRPr="000B2C83">
              <w:rPr>
                <w:sz w:val="20"/>
                <w:szCs w:val="20"/>
              </w:rPr>
              <w:tab/>
              <w:t>On 21st January 2017, it is alleged that you aggressively banged on your neighbour’s door, swore and shouted abuse and threats at them and accused them of making noises.</w:t>
            </w:r>
          </w:p>
          <w:p w14:paraId="7F2983D2" w14:textId="77777777" w:rsidR="00A47913" w:rsidRPr="000B2C83" w:rsidRDefault="00A47913" w:rsidP="00A47913">
            <w:pPr>
              <w:rPr>
                <w:sz w:val="20"/>
                <w:szCs w:val="20"/>
              </w:rPr>
            </w:pPr>
          </w:p>
          <w:p w14:paraId="76B30825" w14:textId="77777777" w:rsidR="00A47913" w:rsidRDefault="00A47913" w:rsidP="00A47913">
            <w:pPr>
              <w:rPr>
                <w:sz w:val="20"/>
                <w:szCs w:val="20"/>
              </w:rPr>
            </w:pPr>
            <w:r w:rsidRPr="000B2C83">
              <w:rPr>
                <w:sz w:val="20"/>
                <w:szCs w:val="20"/>
              </w:rPr>
              <w:t>16)</w:t>
            </w:r>
            <w:r w:rsidRPr="000B2C83">
              <w:rPr>
                <w:sz w:val="20"/>
                <w:szCs w:val="20"/>
              </w:rPr>
              <w:tab/>
              <w:t>On 31st January 2017, it is alleged that you aggressively banged on your neighbour’s door, shouted abuse and threats at them and accused them of banging on the floor.</w:t>
            </w:r>
          </w:p>
          <w:p w14:paraId="4D4C7332" w14:textId="77777777" w:rsidR="00A47913" w:rsidRPr="000B2C83" w:rsidRDefault="00A47913" w:rsidP="00A47913">
            <w:pPr>
              <w:rPr>
                <w:sz w:val="20"/>
                <w:szCs w:val="20"/>
              </w:rPr>
            </w:pPr>
          </w:p>
          <w:p w14:paraId="08EC1378" w14:textId="77777777" w:rsidR="00A47913" w:rsidRPr="000B2C83" w:rsidRDefault="00A47913" w:rsidP="00A47913">
            <w:pPr>
              <w:rPr>
                <w:sz w:val="20"/>
                <w:szCs w:val="20"/>
              </w:rPr>
            </w:pPr>
            <w:r w:rsidRPr="000B2C83">
              <w:rPr>
                <w:sz w:val="20"/>
                <w:szCs w:val="20"/>
              </w:rPr>
              <w:t>17)</w:t>
            </w:r>
            <w:r w:rsidRPr="000B2C83">
              <w:rPr>
                <w:sz w:val="20"/>
                <w:szCs w:val="20"/>
              </w:rPr>
              <w:tab/>
              <w:t xml:space="preserve">We received a report that on 7th February 2017 you approached the leaseholder of 117 Burncroft Avenue and his plumber outside the block </w:t>
            </w:r>
            <w:r w:rsidRPr="000B2C83">
              <w:rPr>
                <w:sz w:val="20"/>
                <w:szCs w:val="20"/>
              </w:rPr>
              <w:lastRenderedPageBreak/>
              <w:t>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3B38EF3" w14:textId="77777777" w:rsidR="00A47913" w:rsidRPr="000B2C83" w:rsidRDefault="00A47913" w:rsidP="00A47913">
            <w:pPr>
              <w:rPr>
                <w:sz w:val="20"/>
                <w:szCs w:val="20"/>
              </w:rPr>
            </w:pPr>
            <w:r w:rsidRPr="000B2C83">
              <w:rPr>
                <w:sz w:val="20"/>
                <w:szCs w:val="20"/>
              </w:rPr>
              <w:t>18)</w:t>
            </w:r>
            <w:r w:rsidRPr="000B2C83">
              <w:rPr>
                <w:sz w:val="20"/>
                <w:szCs w:val="20"/>
              </w:rPr>
              <w:tab/>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7A7FEE7E" w14:textId="77777777" w:rsidR="00A47913" w:rsidRPr="000B2C83" w:rsidRDefault="00A47913" w:rsidP="00A47913">
            <w:pPr>
              <w:rPr>
                <w:sz w:val="20"/>
                <w:szCs w:val="20"/>
              </w:rPr>
            </w:pPr>
          </w:p>
          <w:p w14:paraId="18ED5F65" w14:textId="77777777" w:rsidR="00A47913" w:rsidRPr="000B2C83" w:rsidRDefault="00A47913" w:rsidP="00A47913">
            <w:pPr>
              <w:rPr>
                <w:b/>
                <w:sz w:val="20"/>
                <w:szCs w:val="20"/>
                <w:u w:val="single"/>
              </w:rPr>
            </w:pPr>
            <w:r w:rsidRPr="000B2C83">
              <w:rPr>
                <w:b/>
                <w:sz w:val="20"/>
                <w:szCs w:val="20"/>
                <w:u w:val="single"/>
              </w:rPr>
              <w:t>16</w:t>
            </w:r>
          </w:p>
          <w:p w14:paraId="657176D6" w14:textId="77777777" w:rsidR="00A47913" w:rsidRPr="000B2C83" w:rsidRDefault="00A47913" w:rsidP="00A47913">
            <w:pPr>
              <w:rPr>
                <w:sz w:val="20"/>
                <w:szCs w:val="20"/>
              </w:rPr>
            </w:pPr>
            <w:r w:rsidRPr="000B2C83">
              <w:rPr>
                <w:sz w:val="20"/>
                <w:szCs w:val="20"/>
              </w:rPr>
              <w:t>taken up industrial type printers, boxes and folders and there were dog faeces in your back garden.</w:t>
            </w:r>
          </w:p>
          <w:p w14:paraId="4CE8E514" w14:textId="77777777" w:rsidR="00A47913" w:rsidRPr="000B2C83" w:rsidRDefault="00A47913" w:rsidP="00A47913">
            <w:pPr>
              <w:rPr>
                <w:sz w:val="20"/>
                <w:szCs w:val="20"/>
              </w:rPr>
            </w:pPr>
            <w:r w:rsidRPr="000B2C83">
              <w:rPr>
                <w:sz w:val="20"/>
                <w:szCs w:val="20"/>
              </w:rPr>
              <w:t>19)</w:t>
            </w:r>
            <w:r w:rsidRPr="000B2C83">
              <w:rPr>
                <w:sz w:val="20"/>
                <w:szCs w:val="20"/>
              </w:rPr>
              <w:tab/>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1DA91B57" w14:textId="77777777" w:rsidR="00A47913" w:rsidRPr="000B2C83" w:rsidRDefault="00A47913" w:rsidP="00A47913">
            <w:pPr>
              <w:rPr>
                <w:sz w:val="20"/>
                <w:szCs w:val="20"/>
              </w:rPr>
            </w:pPr>
            <w:r w:rsidRPr="000B2C83">
              <w:rPr>
                <w:sz w:val="20"/>
                <w:szCs w:val="20"/>
              </w:rPr>
              <w:t>20)</w:t>
            </w:r>
            <w:r w:rsidRPr="000B2C83">
              <w:rPr>
                <w:sz w:val="20"/>
                <w:szCs w:val="20"/>
              </w:rPr>
              <w:tab/>
              <w:t>On 5th May 2017, it is alleged that you threatened one of your neighbours by saying that you will ruin his life and that you were going to the police to present evidence about his illegal activities.</w:t>
            </w:r>
          </w:p>
          <w:p w14:paraId="7B8AA1BB" w14:textId="77777777" w:rsidR="00A47913" w:rsidRPr="000B2C83" w:rsidRDefault="00A47913" w:rsidP="00A47913">
            <w:pPr>
              <w:rPr>
                <w:sz w:val="20"/>
                <w:szCs w:val="20"/>
              </w:rPr>
            </w:pPr>
            <w:r w:rsidRPr="000B2C83">
              <w:rPr>
                <w:sz w:val="20"/>
                <w:szCs w:val="20"/>
              </w:rPr>
              <w:t>21)</w:t>
            </w:r>
            <w:r w:rsidRPr="000B2C83">
              <w:rPr>
                <w:sz w:val="20"/>
                <w:szCs w:val="20"/>
              </w:rPr>
              <w:tab/>
              <w:t xml:space="preserve">On 14th May 2017, it is alleged that you aggressively banged on one of your neighbour’s door, shouted abuse and threats at her and falsely accused her of making noise and coming into your flat to attack you. You later followed her to her car </w:t>
            </w:r>
            <w:r w:rsidRPr="000B2C83">
              <w:rPr>
                <w:sz w:val="20"/>
                <w:szCs w:val="20"/>
              </w:rPr>
              <w:lastRenderedPageBreak/>
              <w:t>shouting abuse and wanting to know where she was going.</w:t>
            </w:r>
          </w:p>
          <w:p w14:paraId="106B8DEE" w14:textId="77777777" w:rsidR="00A47913" w:rsidRPr="000B2C83" w:rsidRDefault="00A47913" w:rsidP="00A47913">
            <w:pPr>
              <w:rPr>
                <w:sz w:val="20"/>
                <w:szCs w:val="20"/>
              </w:rPr>
            </w:pPr>
            <w:r w:rsidRPr="000B2C83">
              <w:rPr>
                <w:sz w:val="20"/>
                <w:szCs w:val="20"/>
              </w:rPr>
              <w:t>22)</w:t>
            </w:r>
            <w:r w:rsidRPr="000B2C83">
              <w:rPr>
                <w:sz w:val="20"/>
                <w:szCs w:val="20"/>
              </w:rPr>
              <w:tab/>
              <w:t>On 14th May 2017 it is alleged that you allowed your dog to run freely in the communal area of your block without a lead.</w:t>
            </w:r>
          </w:p>
          <w:p w14:paraId="093094D8" w14:textId="77777777" w:rsidR="00A47913" w:rsidRPr="000B2C83" w:rsidRDefault="00A47913" w:rsidP="00A47913">
            <w:pPr>
              <w:rPr>
                <w:sz w:val="20"/>
                <w:szCs w:val="20"/>
              </w:rPr>
            </w:pPr>
            <w:r w:rsidRPr="000B2C83">
              <w:rPr>
                <w:sz w:val="20"/>
                <w:szCs w:val="20"/>
              </w:rPr>
              <w:t>23)</w:t>
            </w:r>
            <w:r w:rsidRPr="000B2C83">
              <w:rPr>
                <w:sz w:val="20"/>
                <w:szCs w:val="20"/>
              </w:rPr>
              <w:tab/>
              <w:t>On 28th May 2017, the police issued you with a first instance Harassment letter following reports of harassment and threatening behaviour made to the police by one of your neighbours.</w:t>
            </w:r>
          </w:p>
          <w:p w14:paraId="27CACA7B" w14:textId="77777777" w:rsidR="00A47913" w:rsidRPr="000B2C83" w:rsidRDefault="00A47913" w:rsidP="00A47913">
            <w:pPr>
              <w:rPr>
                <w:sz w:val="20"/>
                <w:szCs w:val="20"/>
              </w:rPr>
            </w:pPr>
            <w:r w:rsidRPr="000B2C83">
              <w:rPr>
                <w:sz w:val="20"/>
                <w:szCs w:val="20"/>
              </w:rPr>
              <w:t>24.)         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29C6AA60" w14:textId="77777777" w:rsidR="00A47913" w:rsidRPr="000B2C83" w:rsidRDefault="00A47913" w:rsidP="00A47913">
            <w:pPr>
              <w:rPr>
                <w:sz w:val="20"/>
                <w:szCs w:val="20"/>
              </w:rPr>
            </w:pPr>
          </w:p>
          <w:p w14:paraId="4582E89C" w14:textId="77777777" w:rsidR="00A47913" w:rsidRPr="000B2C83" w:rsidRDefault="00A47913" w:rsidP="00A47913">
            <w:pPr>
              <w:rPr>
                <w:b/>
                <w:sz w:val="20"/>
                <w:szCs w:val="20"/>
                <w:u w:val="single"/>
              </w:rPr>
            </w:pPr>
            <w:r w:rsidRPr="000B2C83">
              <w:rPr>
                <w:b/>
                <w:sz w:val="20"/>
                <w:szCs w:val="20"/>
                <w:u w:val="single"/>
              </w:rPr>
              <w:t>17</w:t>
            </w:r>
          </w:p>
          <w:p w14:paraId="4A228A4E" w14:textId="77777777" w:rsidR="00A47913" w:rsidRPr="000B2C83" w:rsidRDefault="00A47913" w:rsidP="00A47913">
            <w:pPr>
              <w:rPr>
                <w:sz w:val="20"/>
                <w:szCs w:val="20"/>
              </w:rPr>
            </w:pPr>
            <w:r w:rsidRPr="000B2C83">
              <w:rPr>
                <w:sz w:val="20"/>
                <w:szCs w:val="20"/>
              </w:rPr>
              <w:t>25)</w:t>
            </w:r>
            <w:r w:rsidRPr="000B2C83">
              <w:rPr>
                <w:sz w:val="20"/>
                <w:szCs w:val="20"/>
              </w:rPr>
              <w:tab/>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2A209FD0" w14:textId="77777777" w:rsidR="00A47913" w:rsidRPr="000B2C83" w:rsidRDefault="00A47913" w:rsidP="00A47913">
            <w:pPr>
              <w:rPr>
                <w:sz w:val="20"/>
                <w:szCs w:val="20"/>
              </w:rPr>
            </w:pPr>
            <w:r w:rsidRPr="000B2C83">
              <w:rPr>
                <w:sz w:val="20"/>
                <w:szCs w:val="20"/>
              </w:rPr>
              <w:t>26)</w:t>
            </w:r>
            <w:r w:rsidRPr="000B2C83">
              <w:rPr>
                <w:sz w:val="20"/>
                <w:szCs w:val="20"/>
              </w:rPr>
              <w:tab/>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409FC15C" w14:textId="77777777" w:rsidR="00A47913" w:rsidRPr="000B2C83" w:rsidRDefault="00A47913" w:rsidP="00A47913">
            <w:pPr>
              <w:rPr>
                <w:sz w:val="20"/>
                <w:szCs w:val="20"/>
              </w:rPr>
            </w:pPr>
            <w:r w:rsidRPr="000B2C83">
              <w:rPr>
                <w:sz w:val="20"/>
                <w:szCs w:val="20"/>
              </w:rPr>
              <w:t>27)</w:t>
            </w:r>
            <w:r w:rsidRPr="000B2C83">
              <w:rPr>
                <w:sz w:val="20"/>
                <w:szCs w:val="20"/>
              </w:rPr>
              <w:tab/>
              <w:t>On 23rd June 2017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4BC9B53F" w14:textId="77777777" w:rsidR="00A47913" w:rsidRPr="000B2C83" w:rsidRDefault="00A47913" w:rsidP="00A47913">
            <w:pPr>
              <w:rPr>
                <w:sz w:val="20"/>
                <w:szCs w:val="20"/>
              </w:rPr>
            </w:pPr>
            <w:r w:rsidRPr="000B2C83">
              <w:rPr>
                <w:sz w:val="20"/>
                <w:szCs w:val="20"/>
              </w:rPr>
              <w:t>28)</w:t>
            </w:r>
            <w:r w:rsidRPr="000B2C83">
              <w:rPr>
                <w:sz w:val="20"/>
                <w:szCs w:val="20"/>
              </w:rPr>
              <w:tab/>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143B0F07" w14:textId="77777777" w:rsidR="00A47913" w:rsidRPr="000B2C83" w:rsidRDefault="00A47913" w:rsidP="00A47913">
            <w:pPr>
              <w:rPr>
                <w:sz w:val="20"/>
                <w:szCs w:val="20"/>
              </w:rPr>
            </w:pPr>
            <w:r w:rsidRPr="000B2C83">
              <w:rPr>
                <w:sz w:val="20"/>
                <w:szCs w:val="20"/>
              </w:rPr>
              <w:t>29)</w:t>
            </w:r>
            <w:r w:rsidRPr="000B2C83">
              <w:rPr>
                <w:sz w:val="20"/>
                <w:szCs w:val="20"/>
              </w:rPr>
              <w:tab/>
              <w:t>On 30th June 2017 at 11:45hrs it is alleged that you confronted your neighbour as she was leaving the block and accused her of slamming the door. She denied slamming the door and called her a liar and proceeded to swear and shout abuse at her.</w:t>
            </w:r>
          </w:p>
          <w:p w14:paraId="38BC2A8D" w14:textId="77777777" w:rsidR="00A47913" w:rsidRPr="000B2C83" w:rsidRDefault="00A47913" w:rsidP="00A47913">
            <w:pPr>
              <w:rPr>
                <w:sz w:val="20"/>
                <w:szCs w:val="20"/>
              </w:rPr>
            </w:pPr>
            <w:r w:rsidRPr="000B2C83">
              <w:rPr>
                <w:sz w:val="20"/>
                <w:szCs w:val="20"/>
              </w:rPr>
              <w:t>30)</w:t>
            </w:r>
            <w:r w:rsidRPr="000B2C83">
              <w:rPr>
                <w:sz w:val="20"/>
                <w:szCs w:val="20"/>
              </w:rPr>
              <w:tab/>
              <w:t xml:space="preserve">On 2nd July 2017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w:t>
            </w:r>
            <w:r w:rsidRPr="000B2C83">
              <w:rPr>
                <w:sz w:val="20"/>
                <w:szCs w:val="20"/>
              </w:rPr>
              <w:lastRenderedPageBreak/>
              <w:t>leave him alone. You also said to him that you have all their personal details including their dates of birth and bank details.</w:t>
            </w:r>
          </w:p>
          <w:p w14:paraId="25B9471B" w14:textId="77777777" w:rsidR="00A47913" w:rsidRPr="000B2C83" w:rsidRDefault="00A47913" w:rsidP="00A47913">
            <w:pPr>
              <w:rPr>
                <w:sz w:val="20"/>
                <w:szCs w:val="20"/>
              </w:rPr>
            </w:pPr>
            <w:r w:rsidRPr="000B2C83">
              <w:rPr>
                <w:sz w:val="20"/>
                <w:szCs w:val="20"/>
              </w:rPr>
              <w:t>31)</w:t>
            </w:r>
            <w:r w:rsidRPr="000B2C83">
              <w:rPr>
                <w:sz w:val="20"/>
                <w:szCs w:val="20"/>
              </w:rPr>
              <w:tab/>
              <w:t>On 12th July 2017 an Enfield Council Surveyor attended your flat to investigate reports of low water pressure to flats above yours but you refused him access. The Surveyor attended your flat again in the evening of the same</w:t>
            </w:r>
          </w:p>
          <w:p w14:paraId="4FE98F27" w14:textId="77777777" w:rsidR="00A47913" w:rsidRPr="000B2C83" w:rsidRDefault="00A47913" w:rsidP="00A47913">
            <w:pPr>
              <w:rPr>
                <w:sz w:val="20"/>
                <w:szCs w:val="20"/>
              </w:rPr>
            </w:pPr>
          </w:p>
          <w:p w14:paraId="4E25BBC9" w14:textId="77777777" w:rsidR="00A47913" w:rsidRPr="000B2C83" w:rsidRDefault="00A47913" w:rsidP="00A47913">
            <w:pPr>
              <w:rPr>
                <w:b/>
                <w:sz w:val="20"/>
                <w:szCs w:val="20"/>
                <w:u w:val="single"/>
              </w:rPr>
            </w:pPr>
            <w:r w:rsidRPr="000B2C83">
              <w:rPr>
                <w:b/>
                <w:sz w:val="20"/>
                <w:szCs w:val="20"/>
                <w:u w:val="single"/>
              </w:rPr>
              <w:t>18</w:t>
            </w:r>
          </w:p>
          <w:p w14:paraId="18A1E816" w14:textId="77777777" w:rsidR="00A47913" w:rsidRPr="000B2C83" w:rsidRDefault="00A47913" w:rsidP="00A47913">
            <w:pPr>
              <w:rPr>
                <w:sz w:val="20"/>
                <w:szCs w:val="20"/>
              </w:rPr>
            </w:pPr>
            <w:r w:rsidRPr="000B2C83">
              <w:rPr>
                <w:sz w:val="20"/>
                <w:szCs w:val="20"/>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16515435" w14:textId="77777777" w:rsidR="00A47913" w:rsidRPr="000B2C83" w:rsidRDefault="00A47913" w:rsidP="00A47913">
            <w:pPr>
              <w:rPr>
                <w:sz w:val="20"/>
                <w:szCs w:val="20"/>
              </w:rPr>
            </w:pPr>
            <w:r w:rsidRPr="000B2C83">
              <w:rPr>
                <w:sz w:val="20"/>
                <w:szCs w:val="20"/>
              </w:rPr>
              <w:t>32)</w:t>
            </w:r>
            <w:r w:rsidRPr="000B2C83">
              <w:rPr>
                <w:sz w:val="20"/>
                <w:szCs w:val="20"/>
              </w:rPr>
              <w:tab/>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49184248" w14:textId="77777777" w:rsidR="00A47913" w:rsidRPr="000B2C83" w:rsidRDefault="00A47913" w:rsidP="00A47913">
            <w:pPr>
              <w:rPr>
                <w:sz w:val="20"/>
                <w:szCs w:val="20"/>
              </w:rPr>
            </w:pPr>
            <w:r w:rsidRPr="000B2C83">
              <w:rPr>
                <w:sz w:val="20"/>
                <w:szCs w:val="20"/>
              </w:rPr>
              <w:t>33)</w:t>
            </w:r>
            <w:r w:rsidRPr="000B2C83">
              <w:rPr>
                <w:sz w:val="20"/>
                <w:szCs w:val="20"/>
              </w:rPr>
              <w:tab/>
              <w:t>On 2nd January 2018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42B39381" w14:textId="77777777" w:rsidR="00A47913" w:rsidRPr="000B2C83" w:rsidRDefault="00A47913" w:rsidP="00A47913">
            <w:pPr>
              <w:rPr>
                <w:sz w:val="20"/>
                <w:szCs w:val="20"/>
              </w:rPr>
            </w:pPr>
            <w:r w:rsidRPr="000B2C83">
              <w:rPr>
                <w:sz w:val="20"/>
                <w:szCs w:val="20"/>
              </w:rPr>
              <w:t>34)</w:t>
            </w:r>
            <w:r w:rsidRPr="000B2C83">
              <w:rPr>
                <w:sz w:val="20"/>
                <w:szCs w:val="20"/>
              </w:rPr>
              <w:tab/>
              <w:t>On 9th January 2018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E2EA369" w14:textId="77777777" w:rsidR="00A47913" w:rsidRPr="000B2C83" w:rsidRDefault="00A47913" w:rsidP="00A47913">
            <w:pPr>
              <w:rPr>
                <w:sz w:val="20"/>
                <w:szCs w:val="20"/>
              </w:rPr>
            </w:pPr>
            <w:r w:rsidRPr="000B2C83">
              <w:rPr>
                <w:sz w:val="20"/>
                <w:szCs w:val="20"/>
              </w:rPr>
              <w:t>35)</w:t>
            </w:r>
            <w:r w:rsidRPr="000B2C83">
              <w:rPr>
                <w:sz w:val="20"/>
                <w:szCs w:val="20"/>
              </w:rPr>
              <w:tab/>
              <w:t>On 9th January 2018 you called Kaunchita Maudhub (ASB Behaviour officer) and left a long voicemail on her work telephone number and made threats.</w:t>
            </w:r>
          </w:p>
          <w:p w14:paraId="5E3FF465" w14:textId="77777777" w:rsidR="00A47913" w:rsidRPr="000B2C83" w:rsidRDefault="00A47913" w:rsidP="00A47913">
            <w:pPr>
              <w:rPr>
                <w:sz w:val="20"/>
                <w:szCs w:val="20"/>
              </w:rPr>
            </w:pPr>
            <w:r w:rsidRPr="000B2C83">
              <w:rPr>
                <w:sz w:val="20"/>
                <w:szCs w:val="20"/>
              </w:rPr>
              <w:t>36)</w:t>
            </w:r>
            <w:r w:rsidRPr="000B2C83">
              <w:rPr>
                <w:sz w:val="20"/>
                <w:szCs w:val="20"/>
              </w:rPr>
              <w:tab/>
              <w:t>On 26th February 2018, at around 11.45pm it is alleged that you came to one of your neighbour’s front door and started making loud banging noises and rattling with their letter box. You ran away after the neighbour opened her front door.</w:t>
            </w:r>
          </w:p>
          <w:p w14:paraId="568FAD44" w14:textId="77777777" w:rsidR="00A47913" w:rsidRPr="000B2C83" w:rsidRDefault="00A47913" w:rsidP="00A47913">
            <w:pPr>
              <w:rPr>
                <w:sz w:val="20"/>
                <w:szCs w:val="20"/>
              </w:rPr>
            </w:pPr>
            <w:r w:rsidRPr="000B2C83">
              <w:rPr>
                <w:sz w:val="20"/>
                <w:szCs w:val="20"/>
              </w:rPr>
              <w:t>37)</w:t>
            </w:r>
            <w:r w:rsidRPr="000B2C83">
              <w:rPr>
                <w:sz w:val="20"/>
                <w:szCs w:val="20"/>
              </w:rPr>
              <w:tab/>
              <w:t>On 1st March 2018 it is alleged that you knocked on one of your neighbours’ door loudly, you started rattling with their letter box and started</w:t>
            </w:r>
          </w:p>
          <w:p w14:paraId="60F6FD17" w14:textId="77777777" w:rsidR="00A47913" w:rsidRPr="000B2C83" w:rsidRDefault="00A47913" w:rsidP="00A47913">
            <w:pPr>
              <w:rPr>
                <w:sz w:val="20"/>
                <w:szCs w:val="20"/>
              </w:rPr>
            </w:pPr>
          </w:p>
          <w:p w14:paraId="7E585110" w14:textId="77777777" w:rsidR="00A47913" w:rsidRPr="000B2C83" w:rsidRDefault="00A47913" w:rsidP="00A47913">
            <w:pPr>
              <w:rPr>
                <w:b/>
                <w:sz w:val="20"/>
                <w:szCs w:val="20"/>
                <w:u w:val="single"/>
              </w:rPr>
            </w:pPr>
            <w:r w:rsidRPr="000B2C83">
              <w:rPr>
                <w:b/>
                <w:sz w:val="20"/>
                <w:szCs w:val="20"/>
                <w:u w:val="single"/>
              </w:rPr>
              <w:lastRenderedPageBreak/>
              <w:t>19</w:t>
            </w:r>
          </w:p>
          <w:p w14:paraId="1D2AE0BB" w14:textId="77777777" w:rsidR="00A47913" w:rsidRPr="000B2C83" w:rsidRDefault="00A47913" w:rsidP="00A47913">
            <w:pPr>
              <w:rPr>
                <w:sz w:val="20"/>
                <w:szCs w:val="20"/>
              </w:rPr>
            </w:pPr>
            <w:r w:rsidRPr="000B2C83">
              <w:rPr>
                <w:sz w:val="20"/>
                <w:szCs w:val="20"/>
              </w:rPr>
              <w:t>shouting. This went on for 5 to 10 minutes but you left after you’ve heard that the neighbour was calling the police.</w:t>
            </w:r>
          </w:p>
          <w:p w14:paraId="10FC1A9D" w14:textId="77777777" w:rsidR="00A47913" w:rsidRPr="000B2C83" w:rsidRDefault="00A47913" w:rsidP="00A47913">
            <w:pPr>
              <w:rPr>
                <w:sz w:val="20"/>
                <w:szCs w:val="20"/>
              </w:rPr>
            </w:pPr>
            <w:r w:rsidRPr="000B2C83">
              <w:rPr>
                <w:sz w:val="20"/>
                <w:szCs w:val="20"/>
              </w:rPr>
              <w:t>38)</w:t>
            </w:r>
            <w:r w:rsidRPr="000B2C83">
              <w:rPr>
                <w:sz w:val="20"/>
                <w:szCs w:val="20"/>
              </w:rPr>
              <w:tab/>
              <w:t>On 15th March 2018 it is alleged that you swore, shouted and assaulted one of you neighbours in front of his wife and his 3 years old child.</w:t>
            </w:r>
          </w:p>
          <w:p w14:paraId="3295A0C0" w14:textId="77777777" w:rsidR="00A47913" w:rsidRPr="000B2C83" w:rsidRDefault="00A47913" w:rsidP="00A47913">
            <w:pPr>
              <w:rPr>
                <w:sz w:val="20"/>
                <w:szCs w:val="20"/>
              </w:rPr>
            </w:pPr>
            <w:r w:rsidRPr="000B2C83">
              <w:rPr>
                <w:sz w:val="20"/>
                <w:szCs w:val="20"/>
              </w:rPr>
              <w:t>39)</w:t>
            </w:r>
            <w:r w:rsidRPr="000B2C83">
              <w:rPr>
                <w:sz w:val="20"/>
                <w:szCs w:val="20"/>
              </w:rPr>
              <w:tab/>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144A391" w14:textId="77777777" w:rsidR="00A47913" w:rsidRPr="000B2C83" w:rsidRDefault="00A47913" w:rsidP="00A47913">
            <w:pPr>
              <w:rPr>
                <w:sz w:val="20"/>
                <w:szCs w:val="20"/>
              </w:rPr>
            </w:pPr>
            <w:r w:rsidRPr="000B2C83">
              <w:rPr>
                <w:sz w:val="20"/>
                <w:szCs w:val="20"/>
              </w:rPr>
              <w:t>40)</w:t>
            </w:r>
            <w:r w:rsidRPr="000B2C83">
              <w:rPr>
                <w:sz w:val="20"/>
                <w:szCs w:val="20"/>
              </w:rPr>
              <w:tab/>
              <w:t>On 29th May 2018, it is alleged that you attended one of your neighbours’ property; you took your dog with you and waited by their front door. It is alleged that you tried to intimidate them as they were due to attend a hearing in the Edmonton County Court to give evidence in support of a claim for an injunction issued against you.</w:t>
            </w:r>
          </w:p>
          <w:p w14:paraId="3143C5E5" w14:textId="77777777" w:rsidR="00A47913" w:rsidRPr="000B2C83" w:rsidRDefault="00A47913" w:rsidP="00A47913">
            <w:pPr>
              <w:rPr>
                <w:sz w:val="20"/>
                <w:szCs w:val="20"/>
              </w:rPr>
            </w:pPr>
            <w:r w:rsidRPr="000B2C83">
              <w:rPr>
                <w:sz w:val="20"/>
                <w:szCs w:val="20"/>
              </w:rPr>
              <w:t>41)</w:t>
            </w:r>
            <w:r w:rsidRPr="000B2C83">
              <w:rPr>
                <w:sz w:val="20"/>
                <w:szCs w:val="20"/>
              </w:rPr>
              <w:tab/>
              <w:t>On 30th May 2018, it is alleged that you made threats to kill to one of your neighbours. The matter was reported to the police. You were arrested and released on bail.</w:t>
            </w:r>
          </w:p>
          <w:p w14:paraId="100BC254" w14:textId="77777777" w:rsidR="00A47913" w:rsidRPr="000B2C83" w:rsidRDefault="00A47913" w:rsidP="00A47913">
            <w:pPr>
              <w:rPr>
                <w:sz w:val="20"/>
                <w:szCs w:val="20"/>
              </w:rPr>
            </w:pPr>
            <w:r w:rsidRPr="000B2C83">
              <w:rPr>
                <w:sz w:val="20"/>
                <w:szCs w:val="20"/>
              </w:rPr>
              <w:t>42)</w:t>
            </w:r>
            <w:r w:rsidRPr="000B2C83">
              <w:rPr>
                <w:sz w:val="20"/>
                <w:szCs w:val="20"/>
              </w:rPr>
              <w:tab/>
              <w:t>You assaulted one of your neighbours on the 26th August 2018 for flashing his toilet.</w:t>
            </w:r>
          </w:p>
          <w:p w14:paraId="2E2AC5B7" w14:textId="77777777" w:rsidR="00A47913" w:rsidRPr="000B2C83" w:rsidRDefault="00A47913" w:rsidP="00A47913">
            <w:pPr>
              <w:rPr>
                <w:sz w:val="20"/>
                <w:szCs w:val="20"/>
              </w:rPr>
            </w:pPr>
            <w:r w:rsidRPr="000B2C83">
              <w:rPr>
                <w:sz w:val="20"/>
                <w:szCs w:val="20"/>
              </w:rPr>
              <w:t>43)</w:t>
            </w:r>
            <w:r w:rsidRPr="000B2C83">
              <w:rPr>
                <w:sz w:val="20"/>
                <w:szCs w:val="20"/>
              </w:rPr>
              <w:tab/>
              <w:t>You telephoned two council officers (Lemmy Nwabuisi and Ludmilla lyavoo) on 12th September 2018 and made threats to them over the telephone. You also accused them of fraud and of fabricating evidence to support the Council’s claim for an injunction</w:t>
            </w:r>
          </w:p>
          <w:p w14:paraId="39EFD5F9" w14:textId="77777777" w:rsidR="00A47913" w:rsidRPr="000B2C83" w:rsidRDefault="00A47913" w:rsidP="00A47913">
            <w:pPr>
              <w:rPr>
                <w:sz w:val="20"/>
                <w:szCs w:val="20"/>
              </w:rPr>
            </w:pPr>
            <w:r w:rsidRPr="000B2C83">
              <w:rPr>
                <w:sz w:val="20"/>
                <w:szCs w:val="20"/>
              </w:rPr>
              <w:t>44)</w:t>
            </w:r>
            <w:r w:rsidRPr="000B2C83">
              <w:rPr>
                <w:sz w:val="20"/>
                <w:szCs w:val="20"/>
              </w:rPr>
              <w:tab/>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40F078CA" w14:textId="77777777" w:rsidR="00A47913" w:rsidRPr="000B2C83" w:rsidRDefault="00A47913" w:rsidP="00A47913">
            <w:pPr>
              <w:rPr>
                <w:sz w:val="20"/>
                <w:szCs w:val="20"/>
              </w:rPr>
            </w:pPr>
            <w:r w:rsidRPr="000B2C83">
              <w:rPr>
                <w:sz w:val="20"/>
                <w:szCs w:val="20"/>
              </w:rPr>
              <w:t>45)</w:t>
            </w:r>
            <w:r w:rsidRPr="000B2C83">
              <w:rPr>
                <w:sz w:val="20"/>
                <w:szCs w:val="20"/>
              </w:rPr>
              <w:tab/>
              <w:t>On 24th September 2018 at about 11.30am, one of your neighbours returned home from dropping her daughter at school and as she entered their block of flat, she noticed that the middle door on the ground floor was open as</w:t>
            </w:r>
          </w:p>
          <w:p w14:paraId="6456B439" w14:textId="77777777" w:rsidR="00A47913" w:rsidRPr="000B2C83" w:rsidRDefault="00A47913" w:rsidP="00A47913">
            <w:pPr>
              <w:rPr>
                <w:sz w:val="20"/>
                <w:szCs w:val="20"/>
              </w:rPr>
            </w:pPr>
          </w:p>
          <w:p w14:paraId="6D4CDC8D" w14:textId="77777777" w:rsidR="00A47913" w:rsidRPr="000B2C83" w:rsidRDefault="00A47913" w:rsidP="00A47913">
            <w:pPr>
              <w:rPr>
                <w:b/>
                <w:sz w:val="20"/>
                <w:szCs w:val="20"/>
                <w:u w:val="single"/>
              </w:rPr>
            </w:pPr>
            <w:r w:rsidRPr="000B2C83">
              <w:rPr>
                <w:b/>
                <w:sz w:val="20"/>
                <w:szCs w:val="20"/>
                <w:u w:val="single"/>
              </w:rPr>
              <w:t>20</w:t>
            </w:r>
          </w:p>
          <w:p w14:paraId="38B5F201" w14:textId="77777777" w:rsidR="00A47913" w:rsidRPr="000B2C83" w:rsidRDefault="00A47913" w:rsidP="00A47913">
            <w:pPr>
              <w:rPr>
                <w:sz w:val="20"/>
                <w:szCs w:val="20"/>
              </w:rPr>
            </w:pPr>
            <w:r w:rsidRPr="000B2C83">
              <w:rPr>
                <w:sz w:val="20"/>
                <w:szCs w:val="20"/>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3711CFAE" w14:textId="77777777" w:rsidR="00A47913" w:rsidRPr="000B2C83" w:rsidRDefault="00A47913" w:rsidP="00A47913">
            <w:pPr>
              <w:rPr>
                <w:sz w:val="20"/>
                <w:szCs w:val="20"/>
              </w:rPr>
            </w:pPr>
            <w:r w:rsidRPr="000B2C83">
              <w:rPr>
                <w:sz w:val="20"/>
                <w:szCs w:val="20"/>
              </w:rPr>
              <w:t>46)</w:t>
            </w:r>
            <w:r w:rsidRPr="000B2C83">
              <w:rPr>
                <w:sz w:val="20"/>
                <w:szCs w:val="20"/>
              </w:rPr>
              <w:tab/>
              <w:t xml:space="preserve">One of your neighbours reported that his cousin was leaving the block at about on 2nd October 2018 at 12.45pm, and as you exited the </w:t>
            </w:r>
            <w:r w:rsidRPr="000B2C83">
              <w:rPr>
                <w:sz w:val="20"/>
                <w:szCs w:val="20"/>
              </w:rPr>
              <w:lastRenderedPageBreak/>
              <w:t>block, you followed him and suddenly grabbed his jacket from behind and tried to pull him to the ground. The cousin started shouting to attract neighbours and managed to push you off.</w:t>
            </w:r>
          </w:p>
          <w:p w14:paraId="41590C58" w14:textId="77777777" w:rsidR="00A47913" w:rsidRPr="000B2C83" w:rsidRDefault="00A47913" w:rsidP="00A47913">
            <w:pPr>
              <w:rPr>
                <w:sz w:val="20"/>
                <w:szCs w:val="20"/>
              </w:rPr>
            </w:pPr>
            <w:r w:rsidRPr="000B2C83">
              <w:rPr>
                <w:sz w:val="20"/>
                <w:szCs w:val="20"/>
              </w:rPr>
              <w:t>47)</w:t>
            </w:r>
            <w:r w:rsidRPr="000B2C83">
              <w:rPr>
                <w:sz w:val="20"/>
                <w:szCs w:val="20"/>
              </w:rPr>
              <w:tab/>
              <w:t>There are other reports from one of your neighbours who reported that on 30th September 2018, you attempted to break down his front door by kicking it several times only because he flashed his toilet.</w:t>
            </w:r>
          </w:p>
          <w:p w14:paraId="103B6669" w14:textId="77777777" w:rsidR="00A47913" w:rsidRPr="000B2C83" w:rsidRDefault="00A47913" w:rsidP="00A47913">
            <w:pPr>
              <w:rPr>
                <w:sz w:val="20"/>
                <w:szCs w:val="20"/>
              </w:rPr>
            </w:pPr>
            <w:r w:rsidRPr="000B2C83">
              <w:rPr>
                <w:sz w:val="20"/>
                <w:szCs w:val="20"/>
              </w:rPr>
              <w:t>48)</w:t>
            </w:r>
            <w:r w:rsidRPr="000B2C83">
              <w:rPr>
                <w:sz w:val="20"/>
                <w:szCs w:val="20"/>
              </w:rPr>
              <w:tab/>
              <w:t>It is reported that you continue to harass and intimidate other residents on a regular basis.</w:t>
            </w:r>
          </w:p>
          <w:p w14:paraId="51D486D6" w14:textId="77777777" w:rsidR="00A47913" w:rsidRPr="000B2C83" w:rsidRDefault="00A47913" w:rsidP="00A47913">
            <w:pPr>
              <w:rPr>
                <w:sz w:val="20"/>
                <w:szCs w:val="20"/>
              </w:rPr>
            </w:pPr>
            <w:r w:rsidRPr="000B2C83">
              <w:rPr>
                <w:sz w:val="20"/>
                <w:szCs w:val="20"/>
              </w:rPr>
              <w:t>The London Borough of Enfield takes all acts of anti-social behaviour very seriously and will not tolerate such behaviour.</w:t>
            </w:r>
          </w:p>
          <w:p w14:paraId="61459E86" w14:textId="77777777" w:rsidR="00A47913" w:rsidRPr="000B2C83" w:rsidRDefault="00A47913" w:rsidP="00A47913">
            <w:pPr>
              <w:rPr>
                <w:sz w:val="20"/>
                <w:szCs w:val="20"/>
              </w:rPr>
            </w:pPr>
            <w:r w:rsidRPr="000B2C83">
              <w:rPr>
                <w:sz w:val="20"/>
                <w:szCs w:val="20"/>
              </w:rPr>
              <w:t>You have been served ample warning regarding the complaints made against you. You have breached your tenancy agreement and conditions:</w:t>
            </w:r>
          </w:p>
          <w:p w14:paraId="46DF7244" w14:textId="77777777" w:rsidR="00A47913" w:rsidRPr="000B2C83" w:rsidRDefault="00A47913" w:rsidP="00A47913">
            <w:pPr>
              <w:rPr>
                <w:b/>
                <w:sz w:val="20"/>
                <w:szCs w:val="20"/>
              </w:rPr>
            </w:pPr>
            <w:r w:rsidRPr="000B2C83">
              <w:rPr>
                <w:b/>
                <w:sz w:val="20"/>
                <w:szCs w:val="20"/>
              </w:rPr>
              <w:t>Condition 9</w:t>
            </w:r>
          </w:p>
          <w:p w14:paraId="052F70A6" w14:textId="77777777" w:rsidR="00A47913" w:rsidRPr="000B2C83" w:rsidRDefault="00A47913" w:rsidP="00A47913">
            <w:pPr>
              <w:rPr>
                <w:sz w:val="20"/>
                <w:szCs w:val="20"/>
              </w:rPr>
            </w:pPr>
            <w:r w:rsidRPr="000B2C83">
              <w:rPr>
                <w:sz w:val="20"/>
                <w:szCs w:val="20"/>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80150E6" w14:textId="77777777" w:rsidR="00A47913" w:rsidRPr="000B2C83" w:rsidRDefault="00A47913" w:rsidP="00A47913">
            <w:pPr>
              <w:rPr>
                <w:b/>
                <w:sz w:val="20"/>
                <w:szCs w:val="20"/>
              </w:rPr>
            </w:pPr>
            <w:r w:rsidRPr="000B2C83">
              <w:rPr>
                <w:b/>
                <w:sz w:val="20"/>
                <w:szCs w:val="20"/>
              </w:rPr>
              <w:t>Condition 10</w:t>
            </w:r>
          </w:p>
          <w:p w14:paraId="35892AB2" w14:textId="77777777" w:rsidR="00A47913" w:rsidRPr="000B2C83" w:rsidRDefault="00A47913" w:rsidP="00A47913">
            <w:pPr>
              <w:rPr>
                <w:sz w:val="20"/>
                <w:szCs w:val="20"/>
              </w:rPr>
            </w:pPr>
            <w:r w:rsidRPr="000B2C83">
              <w:rPr>
                <w:sz w:val="20"/>
                <w:szCs w:val="20"/>
              </w:rPr>
              <w:t>“You must not act in any way which causes, or is likely to cause, a nuisance or annoyance or is anti-social.”</w:t>
            </w:r>
          </w:p>
          <w:p w14:paraId="6A37CFC5" w14:textId="77777777" w:rsidR="00A47913" w:rsidRPr="000B2C83" w:rsidRDefault="00A47913" w:rsidP="00A47913">
            <w:pPr>
              <w:rPr>
                <w:b/>
                <w:sz w:val="20"/>
                <w:szCs w:val="20"/>
              </w:rPr>
            </w:pPr>
            <w:r w:rsidRPr="000B2C83">
              <w:rPr>
                <w:b/>
                <w:sz w:val="20"/>
                <w:szCs w:val="20"/>
              </w:rPr>
              <w:t>Condition 21</w:t>
            </w:r>
          </w:p>
          <w:p w14:paraId="7A2AA1FD" w14:textId="77777777" w:rsidR="00A47913" w:rsidRPr="000B2C83" w:rsidRDefault="00A47913" w:rsidP="00A47913">
            <w:pPr>
              <w:rPr>
                <w:sz w:val="20"/>
                <w:szCs w:val="20"/>
              </w:rPr>
            </w:pPr>
          </w:p>
          <w:p w14:paraId="5095568D" w14:textId="77777777" w:rsidR="00A47913" w:rsidRPr="000B2C83" w:rsidRDefault="00A47913" w:rsidP="00A47913">
            <w:pPr>
              <w:rPr>
                <w:b/>
                <w:sz w:val="20"/>
                <w:szCs w:val="20"/>
                <w:u w:val="single"/>
              </w:rPr>
            </w:pPr>
            <w:r w:rsidRPr="000B2C83">
              <w:rPr>
                <w:b/>
                <w:sz w:val="20"/>
                <w:szCs w:val="20"/>
                <w:u w:val="single"/>
              </w:rPr>
              <w:t>21</w:t>
            </w:r>
          </w:p>
          <w:p w14:paraId="0C2651F1" w14:textId="77777777" w:rsidR="00A47913" w:rsidRPr="000B2C83" w:rsidRDefault="00A47913" w:rsidP="00A47913">
            <w:pPr>
              <w:rPr>
                <w:sz w:val="20"/>
                <w:szCs w:val="20"/>
              </w:rPr>
            </w:pPr>
            <w:r w:rsidRPr="000B2C83">
              <w:rPr>
                <w:sz w:val="20"/>
                <w:szCs w:val="20"/>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3522418D" w14:textId="77777777" w:rsidR="00A47913" w:rsidRPr="000B2C83" w:rsidRDefault="00A47913" w:rsidP="00A47913">
            <w:pPr>
              <w:rPr>
                <w:b/>
                <w:sz w:val="20"/>
                <w:szCs w:val="20"/>
              </w:rPr>
            </w:pPr>
            <w:r w:rsidRPr="000B2C83">
              <w:rPr>
                <w:b/>
                <w:sz w:val="20"/>
                <w:szCs w:val="20"/>
              </w:rPr>
              <w:t>Condition 31</w:t>
            </w:r>
          </w:p>
          <w:p w14:paraId="7E397E22" w14:textId="77777777" w:rsidR="00A47913" w:rsidRPr="000B2C83" w:rsidRDefault="00A47913" w:rsidP="00A47913">
            <w:pPr>
              <w:rPr>
                <w:sz w:val="20"/>
                <w:szCs w:val="20"/>
              </w:rPr>
            </w:pPr>
            <w:r w:rsidRPr="000B2C83">
              <w:rPr>
                <w:sz w:val="20"/>
                <w:szCs w:val="20"/>
              </w:rPr>
              <w:t>“You must take care not to cause damage to your property or the property of your neighbours.”</w:t>
            </w:r>
          </w:p>
          <w:p w14:paraId="7EA8DC3A" w14:textId="77777777" w:rsidR="00A47913" w:rsidRPr="000B2C83" w:rsidRDefault="00A47913" w:rsidP="00A47913">
            <w:pPr>
              <w:rPr>
                <w:b/>
                <w:sz w:val="20"/>
                <w:szCs w:val="20"/>
              </w:rPr>
            </w:pPr>
            <w:r w:rsidRPr="000B2C83">
              <w:rPr>
                <w:b/>
                <w:sz w:val="20"/>
                <w:szCs w:val="20"/>
              </w:rPr>
              <w:t>Condition 33</w:t>
            </w:r>
          </w:p>
          <w:p w14:paraId="2F15A345" w14:textId="77777777" w:rsidR="00A47913" w:rsidRPr="000B2C83" w:rsidRDefault="00A47913" w:rsidP="00A47913">
            <w:pPr>
              <w:rPr>
                <w:sz w:val="20"/>
                <w:szCs w:val="20"/>
              </w:rPr>
            </w:pPr>
            <w:r w:rsidRPr="000B2C83">
              <w:rPr>
                <w:sz w:val="20"/>
                <w:szCs w:val="20"/>
              </w:rPr>
              <w:t>“You must keep the inside of your property clean and in reasonable decorative order.”</w:t>
            </w:r>
          </w:p>
          <w:p w14:paraId="6C254DD4" w14:textId="77777777" w:rsidR="00A47913" w:rsidRPr="000B2C83" w:rsidRDefault="00A47913" w:rsidP="00A47913">
            <w:pPr>
              <w:rPr>
                <w:b/>
                <w:sz w:val="20"/>
                <w:szCs w:val="20"/>
              </w:rPr>
            </w:pPr>
            <w:r w:rsidRPr="000B2C83">
              <w:rPr>
                <w:b/>
                <w:sz w:val="20"/>
                <w:szCs w:val="20"/>
              </w:rPr>
              <w:t>Condition 34</w:t>
            </w:r>
          </w:p>
          <w:p w14:paraId="6E27ADF5" w14:textId="77777777" w:rsidR="00A47913" w:rsidRPr="000B2C83" w:rsidRDefault="00A47913" w:rsidP="00A47913">
            <w:pPr>
              <w:rPr>
                <w:sz w:val="20"/>
                <w:szCs w:val="20"/>
              </w:rPr>
            </w:pPr>
            <w:r w:rsidRPr="000B2C83">
              <w:rPr>
                <w:sz w:val="20"/>
                <w:szCs w:val="20"/>
              </w:rPr>
              <w:t>“You must not use the property in any way that may cause a health or safety hazard or encourage vermin and/or pests (for example, by hoarding items inappropriately).”</w:t>
            </w:r>
          </w:p>
          <w:p w14:paraId="0349783C" w14:textId="77777777" w:rsidR="00A47913" w:rsidRPr="000B2C83" w:rsidRDefault="00A47913" w:rsidP="00A47913">
            <w:pPr>
              <w:rPr>
                <w:b/>
                <w:sz w:val="20"/>
                <w:szCs w:val="20"/>
              </w:rPr>
            </w:pPr>
            <w:r w:rsidRPr="000B2C83">
              <w:rPr>
                <w:b/>
                <w:sz w:val="20"/>
                <w:szCs w:val="20"/>
              </w:rPr>
              <w:t>Condition 44</w:t>
            </w:r>
          </w:p>
          <w:p w14:paraId="34963C63" w14:textId="77777777" w:rsidR="00A47913" w:rsidRPr="000B2C83" w:rsidRDefault="00A47913" w:rsidP="00A47913">
            <w:pPr>
              <w:rPr>
                <w:sz w:val="20"/>
                <w:szCs w:val="20"/>
              </w:rPr>
            </w:pPr>
            <w:r w:rsidRPr="000B2C83">
              <w:rPr>
                <w:sz w:val="20"/>
                <w:szCs w:val="20"/>
              </w:rPr>
              <w:t>“You must obtain our prior written permission before carrying out any alterations, improvements or structural work to the property. You may need to obtain other permissions such as planning permission or building regulations approval.”</w:t>
            </w:r>
          </w:p>
          <w:p w14:paraId="02976A5A" w14:textId="77777777" w:rsidR="00A47913" w:rsidRPr="000B2C83" w:rsidRDefault="00A47913" w:rsidP="00A47913">
            <w:pPr>
              <w:rPr>
                <w:b/>
                <w:sz w:val="20"/>
                <w:szCs w:val="20"/>
              </w:rPr>
            </w:pPr>
            <w:r w:rsidRPr="000B2C83">
              <w:rPr>
                <w:b/>
                <w:sz w:val="20"/>
                <w:szCs w:val="20"/>
              </w:rPr>
              <w:t>Condition 53</w:t>
            </w:r>
          </w:p>
          <w:p w14:paraId="05D7B4A6" w14:textId="77777777" w:rsidR="00A47913" w:rsidRPr="000B2C83" w:rsidRDefault="00A47913" w:rsidP="00A47913">
            <w:pPr>
              <w:rPr>
                <w:sz w:val="20"/>
                <w:szCs w:val="20"/>
              </w:rPr>
            </w:pPr>
            <w:r w:rsidRPr="000B2C83">
              <w:rPr>
                <w:sz w:val="20"/>
                <w:szCs w:val="20"/>
              </w:rPr>
              <w:lastRenderedPageBreak/>
              <w:t>“You must keep the inside of the property, the fixtures and fittings and all glass in the property in good repair during the tenancy.”</w:t>
            </w:r>
          </w:p>
          <w:p w14:paraId="3F39EF64" w14:textId="77777777" w:rsidR="00A47913" w:rsidRPr="000B2C83" w:rsidRDefault="00A47913" w:rsidP="00A47913">
            <w:pPr>
              <w:rPr>
                <w:b/>
                <w:sz w:val="20"/>
                <w:szCs w:val="20"/>
              </w:rPr>
            </w:pPr>
            <w:r w:rsidRPr="000B2C83">
              <w:rPr>
                <w:b/>
                <w:sz w:val="20"/>
                <w:szCs w:val="20"/>
              </w:rPr>
              <w:t>Condition 57</w:t>
            </w:r>
          </w:p>
          <w:p w14:paraId="2CA1AACF" w14:textId="77777777" w:rsidR="00A47913" w:rsidRPr="000B2C83" w:rsidRDefault="00A47913" w:rsidP="00A47913">
            <w:pPr>
              <w:rPr>
                <w:sz w:val="20"/>
                <w:szCs w:val="20"/>
              </w:rPr>
            </w:pPr>
            <w:r w:rsidRPr="000B2C83">
              <w:rPr>
                <w:sz w:val="20"/>
                <w:szCs w:val="20"/>
              </w:rPr>
              <w:t>“You must allow our employees, representatives and contractors to come into your property to service any electrical and gas supplies and appliances that we are responsible for maintaining.”</w:t>
            </w:r>
          </w:p>
          <w:p w14:paraId="5122896F" w14:textId="77777777" w:rsidR="00A47913" w:rsidRPr="000B2C83" w:rsidRDefault="00A47913" w:rsidP="00A47913">
            <w:pPr>
              <w:rPr>
                <w:sz w:val="20"/>
                <w:szCs w:val="20"/>
              </w:rPr>
            </w:pPr>
          </w:p>
          <w:p w14:paraId="34FF570B" w14:textId="77777777" w:rsidR="00A47913" w:rsidRPr="000B2C83" w:rsidRDefault="00A47913" w:rsidP="00A47913">
            <w:pPr>
              <w:rPr>
                <w:b/>
                <w:sz w:val="20"/>
                <w:szCs w:val="20"/>
                <w:u w:val="single"/>
              </w:rPr>
            </w:pPr>
            <w:r w:rsidRPr="000B2C83">
              <w:rPr>
                <w:b/>
                <w:sz w:val="20"/>
                <w:szCs w:val="20"/>
                <w:u w:val="single"/>
              </w:rPr>
              <w:t>22</w:t>
            </w:r>
          </w:p>
          <w:p w14:paraId="42BB142B" w14:textId="77777777" w:rsidR="00A47913" w:rsidRPr="000B2C83" w:rsidRDefault="00A47913" w:rsidP="00A47913">
            <w:pPr>
              <w:rPr>
                <w:b/>
                <w:sz w:val="20"/>
                <w:szCs w:val="20"/>
              </w:rPr>
            </w:pPr>
            <w:r w:rsidRPr="000B2C83">
              <w:rPr>
                <w:b/>
                <w:sz w:val="20"/>
                <w:szCs w:val="20"/>
              </w:rPr>
              <w:t>Condition 69</w:t>
            </w:r>
          </w:p>
          <w:p w14:paraId="1E0180ED" w14:textId="77777777" w:rsidR="00A47913" w:rsidRPr="000B2C83" w:rsidRDefault="00A47913" w:rsidP="00A47913">
            <w:pPr>
              <w:rPr>
                <w:sz w:val="20"/>
                <w:szCs w:val="20"/>
              </w:rPr>
            </w:pPr>
            <w:r w:rsidRPr="000B2C83">
              <w:rPr>
                <w:sz w:val="20"/>
                <w:szCs w:val="20"/>
              </w:rPr>
              <w:t>“You must not interfere with the electric or gas supply.”</w:t>
            </w:r>
          </w:p>
          <w:p w14:paraId="3ABBCCA1" w14:textId="77777777" w:rsidR="00A47913" w:rsidRPr="000B2C83" w:rsidRDefault="00A47913" w:rsidP="00A47913">
            <w:pPr>
              <w:rPr>
                <w:b/>
                <w:sz w:val="20"/>
                <w:szCs w:val="20"/>
              </w:rPr>
            </w:pPr>
            <w:r w:rsidRPr="000B2C83">
              <w:rPr>
                <w:b/>
                <w:sz w:val="20"/>
                <w:szCs w:val="20"/>
              </w:rPr>
              <w:t>Condition 76</w:t>
            </w:r>
          </w:p>
          <w:p w14:paraId="51A60FBC" w14:textId="77777777" w:rsidR="00A47913" w:rsidRPr="000B2C83" w:rsidRDefault="00A47913" w:rsidP="00A47913">
            <w:pPr>
              <w:rPr>
                <w:sz w:val="20"/>
                <w:szCs w:val="20"/>
              </w:rPr>
            </w:pPr>
            <w:r w:rsidRPr="000B2C83">
              <w:rPr>
                <w:sz w:val="20"/>
                <w:szCs w:val="20"/>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AB67191" w14:textId="77777777" w:rsidR="00A47913" w:rsidRPr="000B2C83" w:rsidRDefault="00A47913" w:rsidP="00A47913">
            <w:pPr>
              <w:rPr>
                <w:b/>
                <w:sz w:val="20"/>
                <w:szCs w:val="20"/>
              </w:rPr>
            </w:pPr>
            <w:r w:rsidRPr="000B2C83">
              <w:rPr>
                <w:b/>
                <w:sz w:val="20"/>
                <w:szCs w:val="20"/>
              </w:rPr>
              <w:t>Condition 79</w:t>
            </w:r>
          </w:p>
          <w:p w14:paraId="742FB272" w14:textId="77777777" w:rsidR="00A47913" w:rsidRPr="000B2C83" w:rsidRDefault="00A47913" w:rsidP="00A47913">
            <w:pPr>
              <w:rPr>
                <w:sz w:val="20"/>
                <w:szCs w:val="20"/>
              </w:rPr>
            </w:pPr>
            <w:r w:rsidRPr="000B2C83">
              <w:rPr>
                <w:sz w:val="20"/>
                <w:szCs w:val="20"/>
              </w:rPr>
              <w:t>“You must always keep your dog(s) on a lead in communal areas and on our land.”</w:t>
            </w:r>
          </w:p>
          <w:p w14:paraId="64DDB965" w14:textId="77777777" w:rsidR="00A47913" w:rsidRPr="000B2C83" w:rsidRDefault="00A47913" w:rsidP="00A47913">
            <w:pPr>
              <w:rPr>
                <w:sz w:val="20"/>
                <w:szCs w:val="20"/>
              </w:rPr>
            </w:pPr>
            <w:r w:rsidRPr="000B2C83">
              <w:rPr>
                <w:sz w:val="20"/>
                <w:szCs w:val="20"/>
              </w:rPr>
              <w:t>This letter should be considered as a pre-action letter If further breaches of the tenancy conditions were to occur, we would reserve the right to commence possession action of 109 Burncroft Avenue, without further notice.</w:t>
            </w:r>
          </w:p>
          <w:p w14:paraId="291E4CCE" w14:textId="77777777" w:rsidR="00A47913" w:rsidRPr="000B2C83" w:rsidRDefault="00A47913" w:rsidP="00A47913">
            <w:pPr>
              <w:rPr>
                <w:sz w:val="20"/>
                <w:szCs w:val="20"/>
              </w:rPr>
            </w:pPr>
            <w:r w:rsidRPr="000B2C83">
              <w:rPr>
                <w:sz w:val="20"/>
                <w:szCs w:val="20"/>
              </w:rPr>
              <w:t>Please note that you are entitled to seek independent legal advice.</w:t>
            </w:r>
          </w:p>
          <w:p w14:paraId="0A755102" w14:textId="77777777" w:rsidR="00A47913" w:rsidRPr="000B2C83" w:rsidRDefault="00A47913" w:rsidP="00A47913">
            <w:pPr>
              <w:rPr>
                <w:sz w:val="20"/>
                <w:szCs w:val="20"/>
              </w:rPr>
            </w:pPr>
            <w:r w:rsidRPr="000B2C83">
              <w:rPr>
                <w:sz w:val="20"/>
                <w:szCs w:val="20"/>
              </w:rPr>
              <w:t>Yours sincerely,</w:t>
            </w:r>
          </w:p>
          <w:p w14:paraId="51B168DB" w14:textId="77777777" w:rsidR="00A47913" w:rsidRPr="000B2C83" w:rsidRDefault="00A47913" w:rsidP="00A47913">
            <w:pPr>
              <w:rPr>
                <w:sz w:val="20"/>
                <w:szCs w:val="20"/>
              </w:rPr>
            </w:pPr>
            <w:r w:rsidRPr="000B2C83">
              <w:rPr>
                <w:sz w:val="20"/>
                <w:szCs w:val="20"/>
              </w:rPr>
              <w:t>Ludmilla lyavoo Lawyer</w:t>
            </w:r>
          </w:p>
          <w:p w14:paraId="1E107D11" w14:textId="77777777" w:rsidR="00A47913" w:rsidRPr="000B2C83" w:rsidRDefault="00A47913" w:rsidP="00A47913">
            <w:pPr>
              <w:rPr>
                <w:sz w:val="20"/>
                <w:szCs w:val="20"/>
              </w:rPr>
            </w:pPr>
            <w:r w:rsidRPr="000B2C83">
              <w:rPr>
                <w:sz w:val="20"/>
                <w:szCs w:val="20"/>
              </w:rPr>
              <w:t>For the Director of Law and Governance</w:t>
            </w:r>
          </w:p>
          <w:p w14:paraId="799AB10A" w14:textId="77777777" w:rsidR="00A47913" w:rsidRPr="000B2C83" w:rsidRDefault="00A47913" w:rsidP="00A47913">
            <w:pPr>
              <w:rPr>
                <w:b/>
                <w:sz w:val="20"/>
                <w:szCs w:val="20"/>
              </w:rPr>
            </w:pPr>
          </w:p>
        </w:tc>
        <w:tc>
          <w:tcPr>
            <w:tcW w:w="1216" w:type="dxa"/>
            <w:shd w:val="clear" w:color="auto" w:fill="auto"/>
            <w:vAlign w:val="center"/>
          </w:tcPr>
          <w:p w14:paraId="3E86D1DB" w14:textId="77777777" w:rsidR="00A47913" w:rsidRPr="000B2C83" w:rsidRDefault="00A47913" w:rsidP="00A47913">
            <w:pPr>
              <w:rPr>
                <w:sz w:val="20"/>
                <w:szCs w:val="20"/>
              </w:rPr>
            </w:pPr>
            <w:bookmarkStart w:id="9" w:name="_Hlk49951306"/>
            <w:r w:rsidRPr="000B2C83">
              <w:rPr>
                <w:sz w:val="20"/>
                <w:szCs w:val="20"/>
              </w:rPr>
              <w:lastRenderedPageBreak/>
              <w:t>15/10/2018</w:t>
            </w:r>
          </w:p>
          <w:bookmarkEnd w:id="9"/>
          <w:p w14:paraId="552D96E6" w14:textId="77777777" w:rsidR="00A47913" w:rsidRPr="000B2C83" w:rsidRDefault="00A47913" w:rsidP="00A47913">
            <w:pPr>
              <w:rPr>
                <w:sz w:val="20"/>
                <w:szCs w:val="20"/>
              </w:rPr>
            </w:pPr>
          </w:p>
          <w:p w14:paraId="5102D550" w14:textId="77777777" w:rsidR="00A47913" w:rsidRPr="000B2C83" w:rsidRDefault="00A47913" w:rsidP="00A47913">
            <w:pPr>
              <w:rPr>
                <w:sz w:val="20"/>
                <w:szCs w:val="20"/>
              </w:rPr>
            </w:pPr>
            <w:r w:rsidRPr="000B2C83">
              <w:rPr>
                <w:sz w:val="20"/>
                <w:szCs w:val="20"/>
              </w:rPr>
              <w:t>15th October 2018</w:t>
            </w:r>
          </w:p>
        </w:tc>
      </w:tr>
      <w:tr w:rsidR="00A47913" w:rsidRPr="000B2C83" w14:paraId="39A20309" w14:textId="77777777" w:rsidTr="00B22567">
        <w:trPr>
          <w:jc w:val="center"/>
        </w:trPr>
        <w:tc>
          <w:tcPr>
            <w:tcW w:w="4251" w:type="dxa"/>
            <w:shd w:val="clear" w:color="auto" w:fill="auto"/>
            <w:vAlign w:val="center"/>
          </w:tcPr>
          <w:p w14:paraId="413CA18A"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4E0DF097" w14:textId="77777777" w:rsidR="00A47913" w:rsidRPr="000B2C83" w:rsidRDefault="00A47913" w:rsidP="00A47913">
            <w:pPr>
              <w:jc w:val="center"/>
              <w:rPr>
                <w:b/>
                <w:sz w:val="20"/>
                <w:szCs w:val="20"/>
                <w:u w:val="single"/>
              </w:rPr>
            </w:pPr>
            <w:r w:rsidRPr="000B2C83">
              <w:rPr>
                <w:b/>
                <w:sz w:val="20"/>
                <w:szCs w:val="20"/>
                <w:u w:val="single"/>
              </w:rPr>
              <w:t>Stage 3</w:t>
            </w:r>
          </w:p>
          <w:p w14:paraId="07D3B94F" w14:textId="77777777" w:rsidR="00A47913" w:rsidRPr="00D15141" w:rsidRDefault="00A47913" w:rsidP="00A47913">
            <w:pPr>
              <w:jc w:val="center"/>
              <w:rPr>
                <w:b/>
                <w:sz w:val="20"/>
                <w:szCs w:val="20"/>
                <w:u w:val="single"/>
              </w:rPr>
            </w:pPr>
            <w:r w:rsidRPr="000B2C83">
              <w:rPr>
                <w:b/>
                <w:sz w:val="20"/>
                <w:szCs w:val="20"/>
                <w:u w:val="single"/>
              </w:rPr>
              <w:t>Folder: 3</w:t>
            </w:r>
          </w:p>
          <w:p w14:paraId="6078C71E" w14:textId="77777777" w:rsidR="00A47913" w:rsidRPr="000B2C83" w:rsidRDefault="00A47913" w:rsidP="00A47913">
            <w:pPr>
              <w:pStyle w:val="ListParagraph"/>
              <w:rPr>
                <w:sz w:val="20"/>
                <w:szCs w:val="20"/>
              </w:rPr>
            </w:pPr>
            <w:r w:rsidRPr="000B2C83">
              <w:rPr>
                <w:sz w:val="20"/>
                <w:szCs w:val="20"/>
              </w:rPr>
              <w:t>Referral</w:t>
            </w:r>
          </w:p>
          <w:p w14:paraId="147BA550" w14:textId="77777777" w:rsidR="00A47913" w:rsidRPr="000B2C83" w:rsidRDefault="00A47913" w:rsidP="00A47913">
            <w:pPr>
              <w:pStyle w:val="ListParagraph"/>
              <w:rPr>
                <w:sz w:val="20"/>
                <w:szCs w:val="20"/>
              </w:rPr>
            </w:pPr>
            <w:r w:rsidRPr="000B2C83">
              <w:rPr>
                <w:sz w:val="20"/>
                <w:szCs w:val="20"/>
              </w:rPr>
              <w:t>58-60 Silver Street Enfield Middlesex EN1 3EP</w:t>
            </w:r>
          </w:p>
          <w:p w14:paraId="6681B89D" w14:textId="77777777" w:rsidR="00A47913" w:rsidRPr="000B2C83" w:rsidRDefault="00A47913" w:rsidP="00A47913">
            <w:pPr>
              <w:pStyle w:val="ListParagraph"/>
              <w:rPr>
                <w:sz w:val="20"/>
                <w:szCs w:val="20"/>
              </w:rPr>
            </w:pPr>
            <w:r w:rsidRPr="000B2C83">
              <w:rPr>
                <w:sz w:val="20"/>
                <w:szCs w:val="20"/>
              </w:rPr>
              <w:t>Tel: 0208 379 4142</w:t>
            </w:r>
          </w:p>
          <w:p w14:paraId="199454FA"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23</w:t>
            </w:r>
          </w:p>
          <w:p w14:paraId="6A8CAA8C" w14:textId="77777777" w:rsidR="00A47913" w:rsidRPr="000B2C83" w:rsidRDefault="00A47913" w:rsidP="00A47913">
            <w:pPr>
              <w:rPr>
                <w:b/>
                <w:sz w:val="20"/>
                <w:szCs w:val="20"/>
              </w:rPr>
            </w:pPr>
          </w:p>
          <w:p w14:paraId="3177B1C0" w14:textId="77777777" w:rsidR="00A47913" w:rsidRPr="000B2C83" w:rsidRDefault="00A47913" w:rsidP="00A47913">
            <w:pPr>
              <w:rPr>
                <w:sz w:val="20"/>
                <w:szCs w:val="20"/>
              </w:rPr>
            </w:pPr>
          </w:p>
        </w:tc>
        <w:tc>
          <w:tcPr>
            <w:tcW w:w="4451" w:type="dxa"/>
            <w:shd w:val="clear" w:color="auto" w:fill="auto"/>
            <w:vAlign w:val="center"/>
          </w:tcPr>
          <w:p w14:paraId="57EAD403" w14:textId="77777777" w:rsidR="00A47913" w:rsidRPr="000B2C83" w:rsidRDefault="00A47913" w:rsidP="00A47913">
            <w:pPr>
              <w:rPr>
                <w:b/>
                <w:sz w:val="20"/>
                <w:szCs w:val="20"/>
                <w:u w:val="single"/>
              </w:rPr>
            </w:pPr>
            <w:r w:rsidRPr="000B2C83">
              <w:rPr>
                <w:b/>
                <w:sz w:val="20"/>
                <w:szCs w:val="20"/>
                <w:u w:val="single"/>
              </w:rPr>
              <w:t>23</w:t>
            </w:r>
          </w:p>
          <w:p w14:paraId="66D458F2" w14:textId="77777777" w:rsidR="00A47913" w:rsidRPr="000B2C83" w:rsidRDefault="00A47913" w:rsidP="00A47913">
            <w:pPr>
              <w:rPr>
                <w:sz w:val="20"/>
                <w:szCs w:val="20"/>
              </w:rPr>
            </w:pPr>
            <w:r w:rsidRPr="000B2C83">
              <w:rPr>
                <w:sz w:val="20"/>
                <w:szCs w:val="20"/>
              </w:rPr>
              <w:t>Dear Mr Cordell</w:t>
            </w:r>
          </w:p>
          <w:p w14:paraId="7B651E4B" w14:textId="77777777" w:rsidR="00A47913" w:rsidRPr="000B2C83" w:rsidRDefault="00A47913" w:rsidP="00A47913">
            <w:pPr>
              <w:rPr>
                <w:sz w:val="20"/>
                <w:szCs w:val="20"/>
              </w:rPr>
            </w:pPr>
            <w:r w:rsidRPr="000B2C83">
              <w:rPr>
                <w:sz w:val="20"/>
                <w:szCs w:val="20"/>
              </w:rPr>
              <w:t>You have been referred to our Service. We are pleased to offer you the following appointment:</w:t>
            </w:r>
          </w:p>
          <w:p w14:paraId="7148100A" w14:textId="77777777" w:rsidR="00A47913" w:rsidRPr="000B2C83" w:rsidRDefault="00A47913" w:rsidP="00A47913">
            <w:pPr>
              <w:rPr>
                <w:sz w:val="20"/>
                <w:szCs w:val="20"/>
              </w:rPr>
            </w:pPr>
            <w:r w:rsidRPr="000B2C83">
              <w:rPr>
                <w:b/>
                <w:sz w:val="20"/>
                <w:szCs w:val="20"/>
              </w:rPr>
              <w:t>Appointment:</w:t>
            </w:r>
            <w:r w:rsidRPr="000B2C83">
              <w:rPr>
                <w:sz w:val="20"/>
                <w:szCs w:val="20"/>
              </w:rPr>
              <w:t xml:space="preserve"> New referral</w:t>
            </w:r>
          </w:p>
          <w:p w14:paraId="749C45F1" w14:textId="77777777" w:rsidR="00A47913" w:rsidRPr="000B2C83" w:rsidRDefault="00A47913" w:rsidP="00A47913">
            <w:pPr>
              <w:rPr>
                <w:sz w:val="20"/>
                <w:szCs w:val="20"/>
              </w:rPr>
            </w:pPr>
            <w:r w:rsidRPr="000B2C83">
              <w:rPr>
                <w:b/>
                <w:sz w:val="20"/>
                <w:szCs w:val="20"/>
              </w:rPr>
              <w:t>Clinic:</w:t>
            </w:r>
            <w:r w:rsidRPr="000B2C83">
              <w:rPr>
                <w:sz w:val="20"/>
                <w:szCs w:val="20"/>
              </w:rPr>
              <w:t xml:space="preserve"> Enfield Adults North MH Locality</w:t>
            </w:r>
          </w:p>
          <w:p w14:paraId="2A342790" w14:textId="77777777" w:rsidR="00A47913" w:rsidRPr="000B2C83" w:rsidRDefault="00A47913" w:rsidP="00A47913">
            <w:pPr>
              <w:rPr>
                <w:sz w:val="20"/>
                <w:szCs w:val="20"/>
              </w:rPr>
            </w:pPr>
            <w:r w:rsidRPr="000B2C83">
              <w:rPr>
                <w:b/>
                <w:sz w:val="20"/>
                <w:szCs w:val="20"/>
              </w:rPr>
              <w:t>Date/Time:</w:t>
            </w:r>
            <w:r w:rsidRPr="000B2C83">
              <w:rPr>
                <w:sz w:val="20"/>
                <w:szCs w:val="20"/>
              </w:rPr>
              <w:t xml:space="preserve"> 28 Sep 2018 11:00</w:t>
            </w:r>
          </w:p>
          <w:p w14:paraId="2DDE8047" w14:textId="77777777" w:rsidR="00A47913" w:rsidRPr="000B2C83" w:rsidRDefault="00A47913" w:rsidP="00A47913">
            <w:pPr>
              <w:rPr>
                <w:sz w:val="20"/>
                <w:szCs w:val="20"/>
              </w:rPr>
            </w:pPr>
            <w:r w:rsidRPr="000B2C83">
              <w:rPr>
                <w:b/>
                <w:sz w:val="20"/>
                <w:szCs w:val="20"/>
              </w:rPr>
              <w:t>Intended Duration:</w:t>
            </w:r>
            <w:r w:rsidRPr="000B2C83">
              <w:rPr>
                <w:sz w:val="20"/>
                <w:szCs w:val="20"/>
              </w:rPr>
              <w:t xml:space="preserve"> 60 mins </w:t>
            </w:r>
          </w:p>
          <w:p w14:paraId="4BEBE9C7" w14:textId="77777777" w:rsidR="00A47913" w:rsidRPr="000B2C83" w:rsidRDefault="00A47913" w:rsidP="00A47913">
            <w:pPr>
              <w:rPr>
                <w:sz w:val="20"/>
                <w:szCs w:val="20"/>
              </w:rPr>
            </w:pPr>
            <w:r w:rsidRPr="000B2C83">
              <w:rPr>
                <w:b/>
                <w:sz w:val="20"/>
                <w:szCs w:val="20"/>
              </w:rPr>
              <w:t>Clinician:</w:t>
            </w:r>
            <w:r w:rsidRPr="000B2C83">
              <w:rPr>
                <w:sz w:val="20"/>
                <w:szCs w:val="20"/>
              </w:rPr>
              <w:t xml:space="preserve"> Ruslan Zinchenko</w:t>
            </w:r>
          </w:p>
          <w:p w14:paraId="347443CC" w14:textId="77777777" w:rsidR="00A47913" w:rsidRPr="000B2C83" w:rsidRDefault="00A47913" w:rsidP="00A47913">
            <w:pPr>
              <w:rPr>
                <w:sz w:val="20"/>
                <w:szCs w:val="20"/>
              </w:rPr>
            </w:pPr>
            <w:r w:rsidRPr="000B2C83">
              <w:rPr>
                <w:sz w:val="20"/>
                <w:szCs w:val="20"/>
              </w:rPr>
              <w:t>Address</w:t>
            </w:r>
            <w:r w:rsidRPr="000B2C83">
              <w:rPr>
                <w:sz w:val="20"/>
                <w:szCs w:val="20"/>
              </w:rPr>
              <w:tab/>
              <w:t>58-60 Silver Street, Enfield, Middlesex EN1 3EP</w:t>
            </w:r>
          </w:p>
          <w:p w14:paraId="6B59AE0B" w14:textId="77777777" w:rsidR="00A47913" w:rsidRPr="000B2C83" w:rsidRDefault="00A47913" w:rsidP="00A47913">
            <w:pPr>
              <w:rPr>
                <w:sz w:val="20"/>
                <w:szCs w:val="20"/>
              </w:rPr>
            </w:pPr>
            <w:r w:rsidRPr="000B2C83">
              <w:rPr>
                <w:sz w:val="20"/>
                <w:szCs w:val="20"/>
              </w:rPr>
              <w:t>To make sure that access to our services is fair, please:</w:t>
            </w:r>
          </w:p>
          <w:p w14:paraId="6A76BA07" w14:textId="77777777" w:rsidR="00A47913" w:rsidRPr="000B2C83" w:rsidRDefault="00A47913" w:rsidP="00A47913">
            <w:pPr>
              <w:rPr>
                <w:sz w:val="20"/>
                <w:szCs w:val="20"/>
              </w:rPr>
            </w:pPr>
            <w:r w:rsidRPr="000B2C83">
              <w:rPr>
                <w:sz w:val="20"/>
                <w:szCs w:val="20"/>
              </w:rPr>
              <w:t>•</w:t>
            </w:r>
            <w:r w:rsidRPr="000B2C83">
              <w:rPr>
                <w:sz w:val="20"/>
                <w:szCs w:val="20"/>
              </w:rPr>
              <w:tab/>
              <w:t>Contact us to confirm you can attend, or to arrange another appointment. We may not be able to offer you another appointment if you do not attend this one, or do not tell us that you cannot come.</w:t>
            </w:r>
          </w:p>
          <w:p w14:paraId="67CB9D3F" w14:textId="77777777" w:rsidR="00A47913" w:rsidRPr="000B2C83" w:rsidRDefault="00A47913" w:rsidP="00A47913">
            <w:pPr>
              <w:rPr>
                <w:sz w:val="20"/>
                <w:szCs w:val="20"/>
              </w:rPr>
            </w:pPr>
            <w:r w:rsidRPr="000B2C83">
              <w:rPr>
                <w:sz w:val="20"/>
                <w:szCs w:val="20"/>
              </w:rPr>
              <w:t>•</w:t>
            </w:r>
            <w:r w:rsidRPr="000B2C83">
              <w:rPr>
                <w:sz w:val="20"/>
                <w:szCs w:val="20"/>
              </w:rPr>
              <w:tab/>
              <w:t>Arrive on time for your appointment as we may not be able to see you if you are late.</w:t>
            </w:r>
          </w:p>
          <w:p w14:paraId="095C59A6" w14:textId="77777777" w:rsidR="00A47913" w:rsidRPr="000B2C83" w:rsidRDefault="00A47913" w:rsidP="00A47913">
            <w:pPr>
              <w:rPr>
                <w:sz w:val="20"/>
                <w:szCs w:val="20"/>
              </w:rPr>
            </w:pPr>
            <w:r w:rsidRPr="000B2C83">
              <w:rPr>
                <w:sz w:val="20"/>
                <w:szCs w:val="20"/>
              </w:rPr>
              <w:t>Enclosed is more information about the clinic or service you will be using, if this is appropriate. Please complete any enclosed forms prior to your visit and bring them to your appointment.</w:t>
            </w:r>
          </w:p>
          <w:p w14:paraId="36E7EE07" w14:textId="77777777" w:rsidR="00A47913" w:rsidRPr="000B2C83" w:rsidRDefault="00A47913" w:rsidP="00A47913">
            <w:pPr>
              <w:rPr>
                <w:sz w:val="20"/>
                <w:szCs w:val="20"/>
              </w:rPr>
            </w:pPr>
            <w:r w:rsidRPr="000B2C83">
              <w:rPr>
                <w:sz w:val="20"/>
                <w:szCs w:val="20"/>
              </w:rPr>
              <w:t xml:space="preserve">Please contact us on the above number if English is not your first language and you need help or an interpreter. Please also contact us if you have a </w:t>
            </w:r>
            <w:r w:rsidRPr="000B2C83">
              <w:rPr>
                <w:sz w:val="20"/>
                <w:szCs w:val="20"/>
              </w:rPr>
              <w:lastRenderedPageBreak/>
              <w:t>disability and have additional requirements which you need to discuss before your appointment.</w:t>
            </w:r>
          </w:p>
          <w:p w14:paraId="7AA34946" w14:textId="77777777" w:rsidR="00A47913" w:rsidRPr="000B2C83" w:rsidRDefault="00A47913" w:rsidP="00A47913">
            <w:pPr>
              <w:rPr>
                <w:sz w:val="20"/>
                <w:szCs w:val="20"/>
              </w:rPr>
            </w:pPr>
            <w:r w:rsidRPr="000B2C83">
              <w:rPr>
                <w:sz w:val="20"/>
                <w:szCs w:val="20"/>
              </w:rPr>
              <w:t>Yours sincerely</w:t>
            </w:r>
          </w:p>
          <w:p w14:paraId="653EEE40" w14:textId="77777777" w:rsidR="00A47913" w:rsidRPr="000B2C83" w:rsidRDefault="00A47913" w:rsidP="00A47913">
            <w:pPr>
              <w:rPr>
                <w:sz w:val="20"/>
                <w:szCs w:val="20"/>
              </w:rPr>
            </w:pPr>
            <w:r w:rsidRPr="000B2C83">
              <w:rPr>
                <w:sz w:val="20"/>
                <w:szCs w:val="20"/>
              </w:rPr>
              <w:t>Louiza Vassiliou</w:t>
            </w:r>
          </w:p>
          <w:p w14:paraId="3A46F5C7" w14:textId="77777777" w:rsidR="00A47913" w:rsidRPr="000B2C83" w:rsidRDefault="00A47913" w:rsidP="00A47913">
            <w:pPr>
              <w:rPr>
                <w:sz w:val="20"/>
                <w:szCs w:val="20"/>
              </w:rPr>
            </w:pPr>
            <w:r w:rsidRPr="000B2C83">
              <w:rPr>
                <w:sz w:val="20"/>
                <w:szCs w:val="20"/>
              </w:rPr>
              <w:t>On Behalf of Barne</w:t>
            </w:r>
            <w:r w:rsidRPr="00B47F8A">
              <w:rPr>
                <w:color w:val="00B050"/>
                <w:sz w:val="20"/>
                <w:szCs w:val="20"/>
              </w:rPr>
              <w:t>t, Enfield and Haringey Mental Health Trust</w:t>
            </w:r>
          </w:p>
          <w:p w14:paraId="4F4F95AE" w14:textId="77777777" w:rsidR="00A47913" w:rsidRPr="000B2C83" w:rsidRDefault="00A47913" w:rsidP="00A47913">
            <w:pPr>
              <w:rPr>
                <w:sz w:val="20"/>
                <w:szCs w:val="20"/>
              </w:rPr>
            </w:pPr>
          </w:p>
        </w:tc>
        <w:tc>
          <w:tcPr>
            <w:tcW w:w="1216" w:type="dxa"/>
            <w:shd w:val="clear" w:color="auto" w:fill="auto"/>
            <w:vAlign w:val="center"/>
          </w:tcPr>
          <w:p w14:paraId="3B2E0B81" w14:textId="77777777" w:rsidR="00A47913" w:rsidRPr="000B2C83" w:rsidRDefault="00A47913" w:rsidP="00A47913">
            <w:pPr>
              <w:rPr>
                <w:sz w:val="20"/>
                <w:szCs w:val="20"/>
              </w:rPr>
            </w:pPr>
            <w:r w:rsidRPr="000B2C83">
              <w:rPr>
                <w:sz w:val="20"/>
                <w:szCs w:val="20"/>
              </w:rPr>
              <w:lastRenderedPageBreak/>
              <w:t>21/09/2018</w:t>
            </w:r>
          </w:p>
          <w:p w14:paraId="707C1ECA" w14:textId="77777777" w:rsidR="00A47913" w:rsidRPr="000B2C83" w:rsidRDefault="00A47913" w:rsidP="00A47913">
            <w:pPr>
              <w:rPr>
                <w:sz w:val="20"/>
                <w:szCs w:val="20"/>
              </w:rPr>
            </w:pPr>
          </w:p>
          <w:p w14:paraId="64B61DCC" w14:textId="77777777" w:rsidR="00A47913" w:rsidRPr="000B2C83" w:rsidRDefault="00A47913" w:rsidP="00A47913">
            <w:pPr>
              <w:rPr>
                <w:sz w:val="20"/>
                <w:szCs w:val="20"/>
              </w:rPr>
            </w:pPr>
            <w:r w:rsidRPr="000B2C83">
              <w:rPr>
                <w:sz w:val="20"/>
                <w:szCs w:val="20"/>
              </w:rPr>
              <w:t>21 Sep 2018</w:t>
            </w:r>
          </w:p>
        </w:tc>
      </w:tr>
      <w:tr w:rsidR="00A47913" w:rsidRPr="000B2C83" w14:paraId="30A0D97D" w14:textId="77777777" w:rsidTr="00B22567">
        <w:trPr>
          <w:jc w:val="center"/>
        </w:trPr>
        <w:tc>
          <w:tcPr>
            <w:tcW w:w="4251" w:type="dxa"/>
            <w:shd w:val="clear" w:color="auto" w:fill="auto"/>
            <w:vAlign w:val="center"/>
          </w:tcPr>
          <w:p w14:paraId="175B47A4"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3D80A1D" w14:textId="77777777" w:rsidR="00A47913" w:rsidRPr="000B2C83" w:rsidRDefault="00A47913" w:rsidP="00A47913">
            <w:pPr>
              <w:jc w:val="center"/>
              <w:rPr>
                <w:b/>
                <w:sz w:val="20"/>
                <w:szCs w:val="20"/>
                <w:u w:val="single"/>
              </w:rPr>
            </w:pPr>
            <w:r w:rsidRPr="000B2C83">
              <w:rPr>
                <w:b/>
                <w:sz w:val="20"/>
                <w:szCs w:val="20"/>
                <w:u w:val="single"/>
              </w:rPr>
              <w:t>Stage 3</w:t>
            </w:r>
          </w:p>
          <w:p w14:paraId="3208C278" w14:textId="77777777" w:rsidR="00A47913" w:rsidRPr="00D15141" w:rsidRDefault="00A47913" w:rsidP="00A47913">
            <w:pPr>
              <w:jc w:val="center"/>
              <w:rPr>
                <w:b/>
                <w:sz w:val="20"/>
                <w:szCs w:val="20"/>
                <w:u w:val="single"/>
              </w:rPr>
            </w:pPr>
            <w:r w:rsidRPr="000B2C83">
              <w:rPr>
                <w:b/>
                <w:sz w:val="20"/>
                <w:szCs w:val="20"/>
                <w:u w:val="single"/>
              </w:rPr>
              <w:t>Folder: 3</w:t>
            </w:r>
          </w:p>
          <w:p w14:paraId="15193775" w14:textId="77777777" w:rsidR="00A47913" w:rsidRPr="000B2C83" w:rsidRDefault="00A47913" w:rsidP="00A47913">
            <w:pPr>
              <w:pStyle w:val="ListParagraph"/>
              <w:rPr>
                <w:sz w:val="20"/>
                <w:szCs w:val="20"/>
              </w:rPr>
            </w:pPr>
            <w:r w:rsidRPr="000B2C83">
              <w:rPr>
                <w:sz w:val="20"/>
                <w:szCs w:val="20"/>
              </w:rPr>
              <w:t>Circumstances (including immediate action taken by and any views expressed)</w:t>
            </w:r>
          </w:p>
          <w:p w14:paraId="03715062"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24,25,26,27,28,29</w:t>
            </w:r>
          </w:p>
          <w:p w14:paraId="2D258104" w14:textId="77777777" w:rsidR="00A47913" w:rsidRPr="000B2C83" w:rsidRDefault="00A47913" w:rsidP="00A47913">
            <w:pPr>
              <w:rPr>
                <w:sz w:val="20"/>
                <w:szCs w:val="20"/>
              </w:rPr>
            </w:pPr>
          </w:p>
          <w:p w14:paraId="12D33FE3" w14:textId="77777777" w:rsidR="00A47913" w:rsidRPr="000B2C83" w:rsidRDefault="00A47913" w:rsidP="00A47913">
            <w:pPr>
              <w:rPr>
                <w:sz w:val="20"/>
                <w:szCs w:val="20"/>
              </w:rPr>
            </w:pPr>
          </w:p>
          <w:p w14:paraId="4D469B3D" w14:textId="77777777" w:rsidR="00A47913" w:rsidRPr="000B2C83" w:rsidRDefault="00A47913" w:rsidP="00A47913">
            <w:pPr>
              <w:rPr>
                <w:sz w:val="20"/>
                <w:szCs w:val="20"/>
              </w:rPr>
            </w:pPr>
          </w:p>
        </w:tc>
        <w:tc>
          <w:tcPr>
            <w:tcW w:w="4451" w:type="dxa"/>
            <w:shd w:val="clear" w:color="auto" w:fill="auto"/>
            <w:vAlign w:val="center"/>
          </w:tcPr>
          <w:p w14:paraId="28BE60B5" w14:textId="77777777" w:rsidR="00A47913" w:rsidRPr="000B2C83" w:rsidRDefault="00A47913" w:rsidP="00A47913">
            <w:pPr>
              <w:rPr>
                <w:b/>
                <w:sz w:val="20"/>
                <w:szCs w:val="20"/>
                <w:u w:val="single"/>
              </w:rPr>
            </w:pPr>
            <w:r w:rsidRPr="000B2C83">
              <w:rPr>
                <w:b/>
                <w:sz w:val="20"/>
                <w:szCs w:val="20"/>
                <w:u w:val="single"/>
              </w:rPr>
              <w:t>24</w:t>
            </w:r>
          </w:p>
          <w:p w14:paraId="2A90C8A9" w14:textId="77777777" w:rsidR="00A47913" w:rsidRPr="000B2C83" w:rsidRDefault="00A47913" w:rsidP="00A47913">
            <w:pPr>
              <w:rPr>
                <w:b/>
                <w:sz w:val="20"/>
                <w:szCs w:val="20"/>
              </w:rPr>
            </w:pPr>
            <w:r w:rsidRPr="000B2C83">
              <w:rPr>
                <w:b/>
                <w:sz w:val="20"/>
                <w:szCs w:val="20"/>
              </w:rPr>
              <w:t xml:space="preserve">Date From: </w:t>
            </w:r>
            <w:r w:rsidRPr="000B2C83">
              <w:rPr>
                <w:sz w:val="20"/>
                <w:szCs w:val="20"/>
              </w:rPr>
              <w:t>19/08/2018</w:t>
            </w:r>
          </w:p>
          <w:p w14:paraId="0F6ECB1F" w14:textId="77777777" w:rsidR="00A47913" w:rsidRPr="000B2C83" w:rsidRDefault="00A47913" w:rsidP="00A47913">
            <w:pPr>
              <w:rPr>
                <w:b/>
                <w:sz w:val="20"/>
                <w:szCs w:val="20"/>
              </w:rPr>
            </w:pPr>
            <w:r w:rsidRPr="000B2C83">
              <w:rPr>
                <w:b/>
                <w:sz w:val="20"/>
                <w:szCs w:val="20"/>
              </w:rPr>
              <w:t xml:space="preserve">Time From: </w:t>
            </w:r>
            <w:r w:rsidRPr="000B2C83">
              <w:rPr>
                <w:sz w:val="20"/>
                <w:szCs w:val="20"/>
              </w:rPr>
              <w:t>08:12</w:t>
            </w:r>
          </w:p>
          <w:p w14:paraId="287321EE" w14:textId="77777777" w:rsidR="00A47913" w:rsidRPr="000B2C83" w:rsidRDefault="00A47913" w:rsidP="00A47913">
            <w:pPr>
              <w:rPr>
                <w:b/>
                <w:sz w:val="20"/>
                <w:szCs w:val="20"/>
              </w:rPr>
            </w:pPr>
            <w:r w:rsidRPr="000B2C83">
              <w:rPr>
                <w:b/>
                <w:sz w:val="20"/>
                <w:szCs w:val="20"/>
              </w:rPr>
              <w:t xml:space="preserve">Date To: </w:t>
            </w:r>
            <w:r w:rsidRPr="000B2C83">
              <w:rPr>
                <w:sz w:val="20"/>
                <w:szCs w:val="20"/>
              </w:rPr>
              <w:t>19/08/2018</w:t>
            </w:r>
          </w:p>
          <w:p w14:paraId="63E96DBE" w14:textId="77777777" w:rsidR="00A47913" w:rsidRPr="000B2C83" w:rsidRDefault="00A47913" w:rsidP="00A47913">
            <w:pPr>
              <w:rPr>
                <w:b/>
                <w:sz w:val="20"/>
                <w:szCs w:val="20"/>
              </w:rPr>
            </w:pPr>
            <w:r w:rsidRPr="000B2C83">
              <w:rPr>
                <w:b/>
                <w:sz w:val="20"/>
                <w:szCs w:val="20"/>
              </w:rPr>
              <w:t xml:space="preserve">Time To: </w:t>
            </w:r>
            <w:r w:rsidRPr="000B2C83">
              <w:rPr>
                <w:sz w:val="20"/>
                <w:szCs w:val="20"/>
              </w:rPr>
              <w:t>08:12</w:t>
            </w:r>
          </w:p>
          <w:p w14:paraId="0D23FA67" w14:textId="77777777" w:rsidR="00A47913" w:rsidRPr="000B2C83" w:rsidRDefault="00A47913" w:rsidP="00A47913">
            <w:pPr>
              <w:rPr>
                <w:b/>
                <w:sz w:val="20"/>
                <w:szCs w:val="20"/>
              </w:rPr>
            </w:pPr>
            <w:r w:rsidRPr="000B2C83">
              <w:rPr>
                <w:b/>
                <w:sz w:val="20"/>
                <w:szCs w:val="20"/>
              </w:rPr>
              <w:t xml:space="preserve">Incident Location: </w:t>
            </w:r>
            <w:r w:rsidRPr="000B2C83">
              <w:rPr>
                <w:sz w:val="20"/>
                <w:szCs w:val="20"/>
              </w:rPr>
              <w:t>109 Burncroft Avenue Enfield Middlesex</w:t>
            </w:r>
          </w:p>
          <w:p w14:paraId="3849F5DE" w14:textId="77777777" w:rsidR="00A47913" w:rsidRPr="000B2C83" w:rsidRDefault="00A47913" w:rsidP="00A47913">
            <w:pPr>
              <w:rPr>
                <w:sz w:val="20"/>
                <w:szCs w:val="20"/>
              </w:rPr>
            </w:pPr>
            <w:r w:rsidRPr="000B2C83">
              <w:rPr>
                <w:b/>
                <w:sz w:val="20"/>
                <w:szCs w:val="20"/>
              </w:rPr>
              <w:t xml:space="preserve">Concerns: Physical: </w:t>
            </w:r>
            <w:r w:rsidRPr="000B2C83">
              <w:rPr>
                <w:sz w:val="20"/>
                <w:szCs w:val="20"/>
              </w:rPr>
              <w:t>Psychological / Emotional</w:t>
            </w:r>
          </w:p>
          <w:p w14:paraId="086A2530" w14:textId="77777777" w:rsidR="00A47913" w:rsidRDefault="00A47913" w:rsidP="00A47913">
            <w:pPr>
              <w:rPr>
                <w:sz w:val="20"/>
                <w:szCs w:val="20"/>
              </w:rPr>
            </w:pPr>
            <w:r w:rsidRPr="000B2C83">
              <w:rPr>
                <w:b/>
                <w:sz w:val="20"/>
                <w:szCs w:val="20"/>
              </w:rPr>
              <w:t xml:space="preserve">CAD </w:t>
            </w:r>
            <w:r>
              <w:rPr>
                <w:b/>
                <w:sz w:val="20"/>
                <w:szCs w:val="20"/>
              </w:rPr>
              <w:t>–</w:t>
            </w:r>
            <w:r w:rsidRPr="000B2C83">
              <w:rPr>
                <w:sz w:val="20"/>
                <w:szCs w:val="20"/>
              </w:rPr>
              <w:t xml:space="preserve"> 2345</w:t>
            </w:r>
          </w:p>
          <w:p w14:paraId="6B214640" w14:textId="77777777" w:rsidR="00A47913" w:rsidRPr="00D33E44" w:rsidRDefault="00A47913" w:rsidP="00A47913">
            <w:pPr>
              <w:rPr>
                <w:b/>
                <w:sz w:val="20"/>
                <w:szCs w:val="20"/>
              </w:rPr>
            </w:pPr>
            <w:r w:rsidRPr="00D33E44">
              <w:rPr>
                <w:b/>
                <w:sz w:val="20"/>
                <w:szCs w:val="20"/>
              </w:rPr>
              <w:t>19AUG 2018</w:t>
            </w:r>
          </w:p>
          <w:p w14:paraId="7690FEB5" w14:textId="77777777" w:rsidR="00A47913" w:rsidRPr="000B2C83" w:rsidRDefault="00A47913" w:rsidP="00A47913">
            <w:pPr>
              <w:rPr>
                <w:sz w:val="20"/>
                <w:szCs w:val="20"/>
              </w:rPr>
            </w:pPr>
            <w:r w:rsidRPr="000B2C83">
              <w:rPr>
                <w:sz w:val="20"/>
                <w:szCs w:val="20"/>
              </w:rPr>
              <w:t>Officers attended 109 Burncroft avenue as neighbours from 117 called police to report the subject for knocking on their door repeatedly. On arrival it was clear to officers that the subject suffered with mental health due to his behaviour as well as repeating sentences over and over when police were tried to have a conversation him.</w:t>
            </w:r>
          </w:p>
          <w:p w14:paraId="33885087" w14:textId="77777777" w:rsidR="00A47913" w:rsidRPr="000B2C83" w:rsidRDefault="00A47913" w:rsidP="00A47913">
            <w:pPr>
              <w:rPr>
                <w:sz w:val="20"/>
                <w:szCs w:val="20"/>
              </w:rPr>
            </w:pPr>
            <w:r w:rsidRPr="000B2C83">
              <w:rPr>
                <w:sz w:val="20"/>
                <w:szCs w:val="20"/>
              </w:rPr>
              <w:t>The subject displayed agitated behaviour and did not like the presence of police officers, due to previous incidents in the past. The subject was continuously shouting at police, telling them to “fuck off' from his block and that the neighbours are the ones that are harassing him and they apparently always call police on him.</w:t>
            </w:r>
          </w:p>
          <w:p w14:paraId="0F861EBE" w14:textId="77777777" w:rsidR="00A47913" w:rsidRPr="000B2C83" w:rsidRDefault="00A47913" w:rsidP="00A47913">
            <w:pPr>
              <w:rPr>
                <w:sz w:val="20"/>
                <w:szCs w:val="20"/>
              </w:rPr>
            </w:pPr>
            <w:r w:rsidRPr="000B2C83">
              <w:rPr>
                <w:sz w:val="20"/>
                <w:szCs w:val="20"/>
              </w:rPr>
              <w:t>The subject's mother showed up on scene shortly after, she was able to calm down the subject. The informant was spoken to by officers and so it was established that no offences have actually taken place, as he only knocked on the door. Neighbours were advised to call back in the event where he returns to their door and starts shouting/banging.</w:t>
            </w:r>
          </w:p>
          <w:p w14:paraId="27560E61" w14:textId="77777777" w:rsidR="00A47913" w:rsidRPr="000B2C83" w:rsidRDefault="00A47913" w:rsidP="00A47913">
            <w:pPr>
              <w:rPr>
                <w:sz w:val="20"/>
                <w:szCs w:val="20"/>
              </w:rPr>
            </w:pPr>
            <w:r w:rsidRPr="000B2C83">
              <w:rPr>
                <w:sz w:val="20"/>
                <w:szCs w:val="20"/>
              </w:rPr>
              <w:t>LEVEL 2- GREEN: WHEN ADULTS NEEDS ARE NOT CLEAR OR NOT KNOWN; ADULTS' NEEDS WHICH ARE NOT KNOWN OR MAY NOT BEING MET</w:t>
            </w:r>
          </w:p>
          <w:p w14:paraId="2B727149" w14:textId="77777777" w:rsidR="00A47913" w:rsidRPr="000B2C83" w:rsidRDefault="00A47913" w:rsidP="00A47913">
            <w:pPr>
              <w:rPr>
                <w:b/>
                <w:sz w:val="20"/>
                <w:szCs w:val="20"/>
              </w:rPr>
            </w:pPr>
          </w:p>
          <w:p w14:paraId="6070D363" w14:textId="77777777" w:rsidR="00A47913" w:rsidRPr="000B2C83" w:rsidRDefault="00A47913" w:rsidP="00A47913">
            <w:pPr>
              <w:rPr>
                <w:b/>
                <w:sz w:val="20"/>
                <w:szCs w:val="20"/>
                <w:u w:val="single"/>
              </w:rPr>
            </w:pPr>
            <w:r w:rsidRPr="000B2C83">
              <w:rPr>
                <w:b/>
                <w:sz w:val="20"/>
                <w:szCs w:val="20"/>
                <w:u w:val="single"/>
              </w:rPr>
              <w:t>25</w:t>
            </w:r>
          </w:p>
          <w:p w14:paraId="636A5CF2" w14:textId="77777777" w:rsidR="00A47913" w:rsidRPr="000B2C83" w:rsidRDefault="00A47913" w:rsidP="00A47913">
            <w:pPr>
              <w:rPr>
                <w:b/>
                <w:sz w:val="20"/>
                <w:szCs w:val="20"/>
              </w:rPr>
            </w:pPr>
            <w:r w:rsidRPr="000B2C83">
              <w:rPr>
                <w:b/>
                <w:sz w:val="20"/>
                <w:szCs w:val="20"/>
              </w:rPr>
              <w:t>Notification of Pre-Assessment Checklist</w:t>
            </w:r>
          </w:p>
          <w:p w14:paraId="027CA3E8" w14:textId="77777777" w:rsidR="00A47913" w:rsidRPr="000B2C83" w:rsidRDefault="00A47913" w:rsidP="00A47913">
            <w:pPr>
              <w:rPr>
                <w:b/>
                <w:sz w:val="20"/>
                <w:szCs w:val="20"/>
              </w:rPr>
            </w:pPr>
            <w:r w:rsidRPr="000B2C83">
              <w:rPr>
                <w:b/>
                <w:sz w:val="20"/>
                <w:szCs w:val="20"/>
              </w:rPr>
              <w:t>Signature</w:t>
            </w:r>
          </w:p>
          <w:p w14:paraId="02A8B5A8" w14:textId="77777777" w:rsidR="00A47913" w:rsidRPr="000B2C83" w:rsidRDefault="00A47913" w:rsidP="00A47913">
            <w:pPr>
              <w:rPr>
                <w:b/>
                <w:sz w:val="20"/>
                <w:szCs w:val="20"/>
              </w:rPr>
            </w:pPr>
            <w:r w:rsidRPr="000B2C83">
              <w:rPr>
                <w:b/>
                <w:sz w:val="20"/>
                <w:szCs w:val="20"/>
              </w:rPr>
              <w:t>Rank</w:t>
            </w:r>
          </w:p>
          <w:p w14:paraId="1D4D8E41" w14:textId="77777777" w:rsidR="00A47913" w:rsidRPr="000B2C83" w:rsidRDefault="00A47913" w:rsidP="00A47913">
            <w:pPr>
              <w:rPr>
                <w:b/>
                <w:sz w:val="20"/>
                <w:szCs w:val="20"/>
              </w:rPr>
            </w:pPr>
            <w:r w:rsidRPr="000B2C83">
              <w:rPr>
                <w:b/>
                <w:sz w:val="20"/>
                <w:szCs w:val="20"/>
              </w:rPr>
              <w:t xml:space="preserve">Name (Print) </w:t>
            </w:r>
            <w:r w:rsidRPr="000B2C83">
              <w:rPr>
                <w:sz w:val="20"/>
                <w:szCs w:val="20"/>
              </w:rPr>
              <w:t>FISCA</w:t>
            </w:r>
          </w:p>
          <w:p w14:paraId="43572222" w14:textId="77777777" w:rsidR="00A47913" w:rsidRPr="000B2C83" w:rsidRDefault="00A47913" w:rsidP="00A47913">
            <w:pPr>
              <w:rPr>
                <w:b/>
                <w:sz w:val="20"/>
                <w:szCs w:val="20"/>
              </w:rPr>
            </w:pPr>
            <w:r w:rsidRPr="000B2C83">
              <w:rPr>
                <w:b/>
                <w:sz w:val="20"/>
                <w:szCs w:val="20"/>
              </w:rPr>
              <w:t xml:space="preserve">OCU/Unit </w:t>
            </w:r>
            <w:r w:rsidRPr="000B2C83">
              <w:rPr>
                <w:sz w:val="20"/>
                <w:szCs w:val="20"/>
              </w:rPr>
              <w:t>YE-OPS</w:t>
            </w:r>
          </w:p>
          <w:p w14:paraId="00C55257" w14:textId="77777777" w:rsidR="00A47913" w:rsidRPr="000B2C83" w:rsidRDefault="00A47913" w:rsidP="00A47913">
            <w:pPr>
              <w:rPr>
                <w:b/>
                <w:sz w:val="20"/>
                <w:szCs w:val="20"/>
              </w:rPr>
            </w:pPr>
            <w:r w:rsidRPr="000B2C83">
              <w:rPr>
                <w:b/>
                <w:sz w:val="20"/>
                <w:szCs w:val="20"/>
              </w:rPr>
              <w:t xml:space="preserve">Name (Print) </w:t>
            </w:r>
            <w:r w:rsidRPr="000B2C83">
              <w:rPr>
                <w:sz w:val="20"/>
                <w:szCs w:val="20"/>
              </w:rPr>
              <w:t>OCU/Unit</w:t>
            </w:r>
          </w:p>
          <w:p w14:paraId="2CF47ADF" w14:textId="77777777" w:rsidR="00A47913" w:rsidRPr="000B2C83" w:rsidRDefault="00A47913" w:rsidP="00A47913">
            <w:pPr>
              <w:rPr>
                <w:b/>
                <w:sz w:val="20"/>
                <w:szCs w:val="20"/>
              </w:rPr>
            </w:pPr>
            <w:r w:rsidRPr="000B2C83">
              <w:rPr>
                <w:b/>
                <w:sz w:val="20"/>
                <w:szCs w:val="20"/>
              </w:rPr>
              <w:t xml:space="preserve">Warrant No: </w:t>
            </w:r>
            <w:r w:rsidRPr="000B2C83">
              <w:rPr>
                <w:sz w:val="20"/>
                <w:szCs w:val="20"/>
              </w:rPr>
              <w:t>P242041</w:t>
            </w:r>
          </w:p>
          <w:p w14:paraId="3A1A7762" w14:textId="77777777" w:rsidR="00A47913" w:rsidRPr="000B2C83" w:rsidRDefault="00A47913" w:rsidP="00A47913">
            <w:pPr>
              <w:rPr>
                <w:sz w:val="20"/>
                <w:szCs w:val="20"/>
              </w:rPr>
            </w:pPr>
            <w:r w:rsidRPr="000B2C83">
              <w:rPr>
                <w:b/>
                <w:sz w:val="20"/>
                <w:szCs w:val="20"/>
              </w:rPr>
              <w:t xml:space="preserve">Date: </w:t>
            </w:r>
            <w:r w:rsidRPr="000B2C83">
              <w:rPr>
                <w:sz w:val="20"/>
                <w:szCs w:val="20"/>
              </w:rPr>
              <w:t>19/08/2018</w:t>
            </w:r>
          </w:p>
          <w:p w14:paraId="2462BCB0" w14:textId="77777777" w:rsidR="00A47913" w:rsidRPr="000B2C83" w:rsidRDefault="00A47913" w:rsidP="00A47913">
            <w:pPr>
              <w:rPr>
                <w:b/>
                <w:sz w:val="20"/>
                <w:szCs w:val="20"/>
              </w:rPr>
            </w:pPr>
          </w:p>
          <w:p w14:paraId="7AED7211" w14:textId="77777777" w:rsidR="00A47913" w:rsidRPr="000B2C83" w:rsidRDefault="00A47913" w:rsidP="00A47913">
            <w:pPr>
              <w:rPr>
                <w:b/>
                <w:sz w:val="20"/>
                <w:szCs w:val="20"/>
                <w:u w:val="single"/>
              </w:rPr>
            </w:pPr>
            <w:r w:rsidRPr="000B2C83">
              <w:rPr>
                <w:b/>
                <w:sz w:val="20"/>
                <w:szCs w:val="20"/>
                <w:u w:val="single"/>
              </w:rPr>
              <w:t>26</w:t>
            </w:r>
          </w:p>
          <w:p w14:paraId="023DF6FB" w14:textId="77777777" w:rsidR="00A47913" w:rsidRPr="000B2C83" w:rsidRDefault="00A47913" w:rsidP="00A47913">
            <w:pPr>
              <w:rPr>
                <w:sz w:val="20"/>
                <w:szCs w:val="20"/>
              </w:rPr>
            </w:pPr>
            <w:r w:rsidRPr="000B2C83">
              <w:rPr>
                <w:sz w:val="20"/>
                <w:szCs w:val="20"/>
              </w:rPr>
              <w:t>Notification of Pre-Assessment Checklist</w:t>
            </w:r>
          </w:p>
          <w:p w14:paraId="1E38B7F4" w14:textId="77777777" w:rsidR="00A47913" w:rsidRPr="000B2C83" w:rsidRDefault="00A47913" w:rsidP="00A47913">
            <w:pPr>
              <w:rPr>
                <w:b/>
                <w:sz w:val="20"/>
                <w:szCs w:val="20"/>
              </w:rPr>
            </w:pPr>
            <w:r w:rsidRPr="000B2C83">
              <w:rPr>
                <w:b/>
                <w:sz w:val="20"/>
                <w:szCs w:val="20"/>
              </w:rPr>
              <w:t>Rank</w:t>
            </w:r>
          </w:p>
          <w:p w14:paraId="00F5CB09" w14:textId="77777777" w:rsidR="00A47913" w:rsidRPr="000B2C83" w:rsidRDefault="00A47913" w:rsidP="00A47913">
            <w:pPr>
              <w:rPr>
                <w:b/>
                <w:sz w:val="20"/>
                <w:szCs w:val="20"/>
              </w:rPr>
            </w:pPr>
            <w:r w:rsidRPr="000B2C83">
              <w:rPr>
                <w:b/>
                <w:sz w:val="20"/>
                <w:szCs w:val="20"/>
              </w:rPr>
              <w:t xml:space="preserve">Name (Print) </w:t>
            </w:r>
            <w:r w:rsidRPr="000B2C83">
              <w:rPr>
                <w:sz w:val="20"/>
                <w:szCs w:val="20"/>
              </w:rPr>
              <w:t>FISCA</w:t>
            </w:r>
          </w:p>
          <w:p w14:paraId="707AD602" w14:textId="77777777" w:rsidR="00A47913" w:rsidRPr="000B2C83" w:rsidRDefault="00A47913" w:rsidP="00A47913">
            <w:pPr>
              <w:rPr>
                <w:b/>
                <w:sz w:val="20"/>
                <w:szCs w:val="20"/>
              </w:rPr>
            </w:pPr>
            <w:r w:rsidRPr="000B2C83">
              <w:rPr>
                <w:b/>
                <w:sz w:val="20"/>
                <w:szCs w:val="20"/>
              </w:rPr>
              <w:t>OCU/</w:t>
            </w:r>
            <w:r w:rsidRPr="000B2C83">
              <w:rPr>
                <w:sz w:val="20"/>
                <w:szCs w:val="20"/>
              </w:rPr>
              <w:t>Unit YE-OPS</w:t>
            </w:r>
          </w:p>
          <w:p w14:paraId="3370FE58" w14:textId="77777777" w:rsidR="00A47913" w:rsidRPr="000B2C83" w:rsidRDefault="00A47913" w:rsidP="00A47913">
            <w:pPr>
              <w:rPr>
                <w:b/>
                <w:sz w:val="20"/>
                <w:szCs w:val="20"/>
              </w:rPr>
            </w:pPr>
            <w:r w:rsidRPr="000B2C83">
              <w:rPr>
                <w:b/>
                <w:sz w:val="20"/>
                <w:szCs w:val="20"/>
              </w:rPr>
              <w:t>Name (Print)</w:t>
            </w:r>
            <w:r w:rsidRPr="000B2C83">
              <w:rPr>
                <w:b/>
                <w:sz w:val="20"/>
                <w:szCs w:val="20"/>
              </w:rPr>
              <w:tab/>
            </w:r>
            <w:r w:rsidRPr="000B2C83">
              <w:rPr>
                <w:sz w:val="20"/>
                <w:szCs w:val="20"/>
              </w:rPr>
              <w:t>OCU/Unit</w:t>
            </w:r>
          </w:p>
          <w:p w14:paraId="10DA3F7A" w14:textId="77777777" w:rsidR="00A47913" w:rsidRPr="000B2C83" w:rsidRDefault="00A47913" w:rsidP="00A47913">
            <w:pPr>
              <w:rPr>
                <w:b/>
                <w:sz w:val="20"/>
                <w:szCs w:val="20"/>
              </w:rPr>
            </w:pPr>
            <w:r w:rsidRPr="000B2C83">
              <w:rPr>
                <w:b/>
                <w:sz w:val="20"/>
                <w:szCs w:val="20"/>
              </w:rPr>
              <w:t xml:space="preserve">Warrant No. </w:t>
            </w:r>
            <w:r w:rsidRPr="000B2C83">
              <w:rPr>
                <w:sz w:val="20"/>
                <w:szCs w:val="20"/>
              </w:rPr>
              <w:t>P242041</w:t>
            </w:r>
          </w:p>
          <w:p w14:paraId="1FC1E611" w14:textId="77777777" w:rsidR="00A47913" w:rsidRPr="000B2C83" w:rsidRDefault="00A47913" w:rsidP="00A47913">
            <w:pPr>
              <w:rPr>
                <w:sz w:val="20"/>
                <w:szCs w:val="20"/>
              </w:rPr>
            </w:pPr>
            <w:r w:rsidRPr="000B2C83">
              <w:rPr>
                <w:b/>
                <w:sz w:val="20"/>
                <w:szCs w:val="20"/>
              </w:rPr>
              <w:lastRenderedPageBreak/>
              <w:t>Date:</w:t>
            </w:r>
            <w:r w:rsidRPr="000B2C83">
              <w:rPr>
                <w:sz w:val="20"/>
                <w:szCs w:val="20"/>
              </w:rPr>
              <w:t>19/08/2018</w:t>
            </w:r>
          </w:p>
          <w:p w14:paraId="6CA3DD3C" w14:textId="77777777" w:rsidR="00A47913" w:rsidRPr="000B2C83" w:rsidRDefault="00A47913" w:rsidP="00A47913">
            <w:pPr>
              <w:rPr>
                <w:sz w:val="20"/>
                <w:szCs w:val="20"/>
              </w:rPr>
            </w:pPr>
            <w:r w:rsidRPr="000B2C83">
              <w:rPr>
                <w:b/>
                <w:sz w:val="20"/>
                <w:szCs w:val="20"/>
              </w:rPr>
              <w:t xml:space="preserve">Research: </w:t>
            </w:r>
            <w:r w:rsidRPr="000B2C83">
              <w:rPr>
                <w:sz w:val="20"/>
                <w:szCs w:val="20"/>
              </w:rPr>
              <w:t>Based on Information available to Police at this time I confirm I have risk assessed this as shown above. NILE, PC</w:t>
            </w:r>
            <w:r w:rsidRPr="000B2C83">
              <w:rPr>
                <w:sz w:val="20"/>
                <w:szCs w:val="20"/>
              </w:rPr>
              <w:tab/>
              <w:t>(Name, Rank)</w:t>
            </w:r>
          </w:p>
          <w:p w14:paraId="656B3670" w14:textId="77777777" w:rsidR="00A47913" w:rsidRPr="000B2C83" w:rsidRDefault="00A47913" w:rsidP="00A47913">
            <w:pPr>
              <w:rPr>
                <w:sz w:val="20"/>
                <w:szCs w:val="20"/>
              </w:rPr>
            </w:pPr>
            <w:r w:rsidRPr="000B2C83">
              <w:rPr>
                <w:b/>
                <w:sz w:val="20"/>
                <w:szCs w:val="20"/>
              </w:rPr>
              <w:t>DATE:</w:t>
            </w:r>
            <w:r w:rsidRPr="000B2C83">
              <w:rPr>
                <w:sz w:val="20"/>
                <w:szCs w:val="20"/>
              </w:rPr>
              <w:t xml:space="preserve"> 20/08/2018</w:t>
            </w:r>
          </w:p>
          <w:p w14:paraId="5D145967" w14:textId="77777777" w:rsidR="00A47913" w:rsidRPr="000B2C83" w:rsidRDefault="00A47913" w:rsidP="00A47913">
            <w:pPr>
              <w:rPr>
                <w:b/>
                <w:sz w:val="20"/>
                <w:szCs w:val="20"/>
              </w:rPr>
            </w:pPr>
            <w:r w:rsidRPr="000B2C83">
              <w:rPr>
                <w:b/>
                <w:sz w:val="20"/>
                <w:szCs w:val="20"/>
              </w:rPr>
              <w:t>TIME:</w:t>
            </w:r>
            <w:r w:rsidRPr="000B2C83">
              <w:rPr>
                <w:sz w:val="20"/>
                <w:szCs w:val="20"/>
              </w:rPr>
              <w:t xml:space="preserve"> 14:18</w:t>
            </w:r>
          </w:p>
          <w:p w14:paraId="70B6A1C7" w14:textId="77777777" w:rsidR="00A47913" w:rsidRPr="000B2C83" w:rsidRDefault="00A47913" w:rsidP="00A47913">
            <w:pPr>
              <w:rPr>
                <w:sz w:val="20"/>
                <w:szCs w:val="20"/>
              </w:rPr>
            </w:pPr>
          </w:p>
          <w:p w14:paraId="29693592" w14:textId="77777777" w:rsidR="00A47913" w:rsidRPr="000B2C83" w:rsidRDefault="00A47913" w:rsidP="00A47913">
            <w:pPr>
              <w:rPr>
                <w:b/>
                <w:sz w:val="20"/>
                <w:szCs w:val="20"/>
                <w:u w:val="single"/>
              </w:rPr>
            </w:pPr>
            <w:r w:rsidRPr="000B2C83">
              <w:rPr>
                <w:b/>
                <w:sz w:val="20"/>
                <w:szCs w:val="20"/>
                <w:u w:val="single"/>
              </w:rPr>
              <w:t>27</w:t>
            </w:r>
          </w:p>
          <w:p w14:paraId="4438F9A1" w14:textId="77777777" w:rsidR="00A47913" w:rsidRPr="000B2C83" w:rsidRDefault="00A47913" w:rsidP="00A47913">
            <w:pPr>
              <w:rPr>
                <w:sz w:val="20"/>
                <w:szCs w:val="20"/>
              </w:rPr>
            </w:pPr>
            <w:r w:rsidRPr="000B2C83">
              <w:rPr>
                <w:sz w:val="20"/>
                <w:szCs w:val="20"/>
              </w:rPr>
              <w:t>RISK ASSESSMENT (CASCADEINFO)</w:t>
            </w:r>
          </w:p>
          <w:p w14:paraId="58CD7C4A" w14:textId="77777777" w:rsidR="00A47913" w:rsidRPr="000B2C83" w:rsidRDefault="00A47913" w:rsidP="00A47913">
            <w:pPr>
              <w:rPr>
                <w:sz w:val="20"/>
                <w:szCs w:val="20"/>
              </w:rPr>
            </w:pPr>
            <w:r w:rsidRPr="000B2C83">
              <w:rPr>
                <w:sz w:val="20"/>
                <w:szCs w:val="20"/>
              </w:rPr>
              <w:t>MERLIN Ref: 18PAC200243</w:t>
            </w:r>
          </w:p>
          <w:p w14:paraId="5E2604D0" w14:textId="77777777" w:rsidR="00A47913" w:rsidRPr="000B2C83" w:rsidRDefault="00A47913" w:rsidP="00A47913">
            <w:pPr>
              <w:rPr>
                <w:sz w:val="20"/>
                <w:szCs w:val="20"/>
              </w:rPr>
            </w:pPr>
            <w:r w:rsidRPr="000B2C83">
              <w:rPr>
                <w:sz w:val="20"/>
                <w:szCs w:val="20"/>
              </w:rPr>
              <w:t>This report was initially bragged as Green by the PPD. The Merlin was then assessed by Adult Social Worker Shannon Miles who states police research is not required as the subject is known to Social Care or the incident does not raise safeguarding concerns which warrants information sharing. If it becomes apparent research is required, Adult Social Care are to make contact with the PPD.</w:t>
            </w:r>
          </w:p>
          <w:p w14:paraId="739388E9" w14:textId="77777777" w:rsidR="00A47913" w:rsidRPr="000B2C83" w:rsidRDefault="00A47913" w:rsidP="00A47913">
            <w:pPr>
              <w:rPr>
                <w:sz w:val="20"/>
                <w:szCs w:val="20"/>
              </w:rPr>
            </w:pPr>
          </w:p>
          <w:p w14:paraId="7DF83B51" w14:textId="77777777" w:rsidR="00A47913" w:rsidRPr="000B2C83" w:rsidRDefault="00A47913" w:rsidP="00A47913">
            <w:pPr>
              <w:rPr>
                <w:b/>
                <w:sz w:val="20"/>
                <w:szCs w:val="20"/>
                <w:u w:val="single"/>
              </w:rPr>
            </w:pPr>
            <w:r w:rsidRPr="000B2C83">
              <w:rPr>
                <w:b/>
                <w:sz w:val="20"/>
                <w:szCs w:val="20"/>
                <w:u w:val="single"/>
              </w:rPr>
              <w:t>28</w:t>
            </w:r>
          </w:p>
          <w:p w14:paraId="37088930" w14:textId="77777777" w:rsidR="00A47913" w:rsidRPr="000B2C83" w:rsidRDefault="00A47913" w:rsidP="00A47913">
            <w:pPr>
              <w:rPr>
                <w:sz w:val="20"/>
                <w:szCs w:val="20"/>
              </w:rPr>
            </w:pPr>
            <w:r w:rsidRPr="000B2C83">
              <w:rPr>
                <w:sz w:val="20"/>
                <w:szCs w:val="20"/>
              </w:rPr>
              <w:t>N/a</w:t>
            </w:r>
          </w:p>
          <w:p w14:paraId="5D83CC87" w14:textId="77777777" w:rsidR="00A47913" w:rsidRPr="000B2C83" w:rsidRDefault="00A47913" w:rsidP="00A47913">
            <w:pPr>
              <w:rPr>
                <w:b/>
                <w:sz w:val="20"/>
                <w:szCs w:val="20"/>
              </w:rPr>
            </w:pPr>
          </w:p>
          <w:p w14:paraId="244A4BEF" w14:textId="77777777" w:rsidR="00A47913" w:rsidRPr="000B2C83" w:rsidRDefault="00A47913" w:rsidP="00A47913">
            <w:pPr>
              <w:rPr>
                <w:b/>
                <w:sz w:val="20"/>
                <w:szCs w:val="20"/>
                <w:u w:val="single"/>
              </w:rPr>
            </w:pPr>
            <w:r w:rsidRPr="000B2C83">
              <w:rPr>
                <w:b/>
                <w:sz w:val="20"/>
                <w:szCs w:val="20"/>
                <w:u w:val="single"/>
              </w:rPr>
              <w:t>29</w:t>
            </w:r>
          </w:p>
          <w:p w14:paraId="514FD116" w14:textId="77777777" w:rsidR="00A47913" w:rsidRPr="000B2C83" w:rsidRDefault="00A47913" w:rsidP="00A47913">
            <w:pPr>
              <w:rPr>
                <w:sz w:val="20"/>
                <w:szCs w:val="20"/>
              </w:rPr>
            </w:pPr>
            <w:r w:rsidRPr="000B2C83">
              <w:rPr>
                <w:sz w:val="20"/>
                <w:szCs w:val="20"/>
              </w:rPr>
              <w:t>Bla</w:t>
            </w:r>
            <w:r w:rsidRPr="00B47F8A">
              <w:rPr>
                <w:color w:val="00B050"/>
                <w:sz w:val="20"/>
                <w:szCs w:val="20"/>
              </w:rPr>
              <w:t>nk</w:t>
            </w:r>
          </w:p>
          <w:p w14:paraId="7E151AD8" w14:textId="77777777" w:rsidR="00A47913" w:rsidRPr="000B2C83" w:rsidRDefault="00A47913" w:rsidP="00A47913">
            <w:pPr>
              <w:rPr>
                <w:sz w:val="20"/>
                <w:szCs w:val="20"/>
              </w:rPr>
            </w:pPr>
          </w:p>
        </w:tc>
        <w:tc>
          <w:tcPr>
            <w:tcW w:w="1216" w:type="dxa"/>
            <w:shd w:val="clear" w:color="auto" w:fill="auto"/>
            <w:vAlign w:val="center"/>
          </w:tcPr>
          <w:p w14:paraId="0AB3D937" w14:textId="77777777" w:rsidR="00A47913" w:rsidRPr="000B2C83" w:rsidRDefault="00A47913" w:rsidP="00A47913">
            <w:pPr>
              <w:rPr>
                <w:sz w:val="20"/>
                <w:szCs w:val="20"/>
              </w:rPr>
            </w:pPr>
            <w:r w:rsidRPr="000B2C83">
              <w:rPr>
                <w:sz w:val="20"/>
                <w:szCs w:val="20"/>
              </w:rPr>
              <w:lastRenderedPageBreak/>
              <w:t>19/08/2018</w:t>
            </w:r>
          </w:p>
        </w:tc>
      </w:tr>
      <w:tr w:rsidR="00A47913" w:rsidRPr="000B2C83" w14:paraId="6BF23EA4" w14:textId="77777777" w:rsidTr="00B22567">
        <w:trPr>
          <w:jc w:val="center"/>
        </w:trPr>
        <w:tc>
          <w:tcPr>
            <w:tcW w:w="4251" w:type="dxa"/>
            <w:shd w:val="clear" w:color="auto" w:fill="auto"/>
            <w:vAlign w:val="center"/>
          </w:tcPr>
          <w:p w14:paraId="25C46754"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ABCCFF6" w14:textId="77777777" w:rsidR="00A47913" w:rsidRPr="000B2C83" w:rsidRDefault="00A47913" w:rsidP="00A47913">
            <w:pPr>
              <w:jc w:val="center"/>
              <w:rPr>
                <w:b/>
                <w:sz w:val="20"/>
                <w:szCs w:val="20"/>
                <w:u w:val="single"/>
              </w:rPr>
            </w:pPr>
            <w:r w:rsidRPr="000B2C83">
              <w:rPr>
                <w:b/>
                <w:sz w:val="20"/>
                <w:szCs w:val="20"/>
                <w:u w:val="single"/>
              </w:rPr>
              <w:t>Stage 3</w:t>
            </w:r>
          </w:p>
          <w:p w14:paraId="38831764" w14:textId="77777777" w:rsidR="00A47913" w:rsidRPr="00D15141" w:rsidRDefault="00A47913" w:rsidP="00A47913">
            <w:pPr>
              <w:jc w:val="center"/>
              <w:rPr>
                <w:b/>
                <w:sz w:val="20"/>
                <w:szCs w:val="20"/>
                <w:u w:val="single"/>
              </w:rPr>
            </w:pPr>
            <w:r w:rsidRPr="000B2C83">
              <w:rPr>
                <w:b/>
                <w:sz w:val="20"/>
                <w:szCs w:val="20"/>
                <w:u w:val="single"/>
              </w:rPr>
              <w:t>Folder: 3</w:t>
            </w:r>
          </w:p>
          <w:p w14:paraId="18251718" w14:textId="77777777" w:rsidR="00A47913" w:rsidRPr="000B2C83" w:rsidRDefault="00A47913" w:rsidP="00A47913">
            <w:pPr>
              <w:pStyle w:val="ListParagraph"/>
              <w:rPr>
                <w:sz w:val="20"/>
                <w:szCs w:val="20"/>
              </w:rPr>
            </w:pPr>
            <w:r w:rsidRPr="000B2C83">
              <w:rPr>
                <w:sz w:val="20"/>
                <w:szCs w:val="20"/>
              </w:rPr>
              <w:t>Referral</w:t>
            </w:r>
          </w:p>
          <w:p w14:paraId="61F3BD4C"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30</w:t>
            </w:r>
          </w:p>
          <w:p w14:paraId="5EB1F4AF" w14:textId="77777777" w:rsidR="00A47913" w:rsidRPr="000B2C83" w:rsidRDefault="00A47913" w:rsidP="00A47913">
            <w:pPr>
              <w:rPr>
                <w:b/>
                <w:sz w:val="20"/>
                <w:szCs w:val="20"/>
              </w:rPr>
            </w:pPr>
          </w:p>
          <w:p w14:paraId="6C04C2E0" w14:textId="77777777" w:rsidR="00A47913" w:rsidRPr="000B2C83" w:rsidRDefault="00A47913" w:rsidP="00A47913">
            <w:pPr>
              <w:rPr>
                <w:b/>
                <w:sz w:val="20"/>
                <w:szCs w:val="20"/>
              </w:rPr>
            </w:pPr>
          </w:p>
          <w:p w14:paraId="0DB4FB65" w14:textId="77777777" w:rsidR="00A47913" w:rsidRPr="000B2C83" w:rsidRDefault="00A47913" w:rsidP="00A47913">
            <w:pPr>
              <w:rPr>
                <w:sz w:val="20"/>
                <w:szCs w:val="20"/>
              </w:rPr>
            </w:pPr>
          </w:p>
        </w:tc>
        <w:tc>
          <w:tcPr>
            <w:tcW w:w="4451" w:type="dxa"/>
            <w:shd w:val="clear" w:color="auto" w:fill="auto"/>
            <w:vAlign w:val="center"/>
          </w:tcPr>
          <w:p w14:paraId="731D1A72" w14:textId="77777777" w:rsidR="00A47913" w:rsidRPr="000B2C83" w:rsidRDefault="00A47913" w:rsidP="00A47913">
            <w:pPr>
              <w:rPr>
                <w:b/>
                <w:sz w:val="20"/>
                <w:szCs w:val="20"/>
                <w:u w:val="single"/>
              </w:rPr>
            </w:pPr>
            <w:r w:rsidRPr="000B2C83">
              <w:rPr>
                <w:b/>
                <w:sz w:val="20"/>
                <w:szCs w:val="20"/>
                <w:u w:val="single"/>
              </w:rPr>
              <w:t>30</w:t>
            </w:r>
          </w:p>
          <w:p w14:paraId="3E8C6F91" w14:textId="77777777" w:rsidR="00A47913" w:rsidRPr="000B2C83" w:rsidRDefault="00A47913" w:rsidP="00A47913">
            <w:pPr>
              <w:rPr>
                <w:sz w:val="20"/>
                <w:szCs w:val="20"/>
                <w:u w:val="single"/>
              </w:rPr>
            </w:pPr>
            <w:r w:rsidRPr="000B2C83">
              <w:rPr>
                <w:sz w:val="20"/>
                <w:szCs w:val="20"/>
                <w:u w:val="single"/>
              </w:rPr>
              <w:t>FW: 18PAC200243 - RIO ID 11214451</w:t>
            </w:r>
          </w:p>
          <w:p w14:paraId="2CA0D3BC" w14:textId="77777777" w:rsidR="00A47913" w:rsidRPr="000B2C83" w:rsidRDefault="00A47913" w:rsidP="00A47913">
            <w:pPr>
              <w:rPr>
                <w:sz w:val="20"/>
                <w:szCs w:val="20"/>
                <w:u w:val="single"/>
              </w:rPr>
            </w:pPr>
            <w:r w:rsidRPr="000B2C83">
              <w:rPr>
                <w:sz w:val="20"/>
                <w:szCs w:val="20"/>
                <w:u w:val="single"/>
              </w:rPr>
              <w:t>Kevin Kamese &lt;Kevin.Kamese@enfield.gov.uk&gt; on behalf of The Mash Team &lt;TheMashTeam@Enfield.gov.uk&gt;</w:t>
            </w:r>
          </w:p>
          <w:p w14:paraId="30E7A6C5" w14:textId="77777777" w:rsidR="00A47913" w:rsidRPr="00D33E44" w:rsidRDefault="00A47913" w:rsidP="00A47913">
            <w:pPr>
              <w:rPr>
                <w:b/>
                <w:sz w:val="20"/>
                <w:szCs w:val="20"/>
              </w:rPr>
            </w:pPr>
            <w:r w:rsidRPr="00D33E44">
              <w:rPr>
                <w:b/>
                <w:sz w:val="20"/>
                <w:szCs w:val="20"/>
              </w:rPr>
              <w:t>Tue 21/08/2018 14:14</w:t>
            </w:r>
          </w:p>
          <w:p w14:paraId="41F59461" w14:textId="77777777" w:rsidR="00A47913" w:rsidRPr="000B2C83" w:rsidRDefault="00A47913" w:rsidP="00A47913">
            <w:pPr>
              <w:rPr>
                <w:sz w:val="20"/>
                <w:szCs w:val="20"/>
                <w:u w:val="single"/>
              </w:rPr>
            </w:pPr>
            <w:r w:rsidRPr="000B2C83">
              <w:rPr>
                <w:sz w:val="20"/>
                <w:szCs w:val="20"/>
                <w:u w:val="single"/>
              </w:rPr>
              <w:t>To: ENFIELD, Assessment service (BARNET, ENFIELD AND HARINGEY MENTAL HEALTH NHS TRUST) &lt;assessmentservice.enfield@nhs.net&gt;;</w:t>
            </w:r>
          </w:p>
          <w:p w14:paraId="054A2BA7" w14:textId="77777777" w:rsidR="00A47913" w:rsidRPr="000B2C83" w:rsidRDefault="00A47913" w:rsidP="00A47913">
            <w:pPr>
              <w:rPr>
                <w:sz w:val="20"/>
                <w:szCs w:val="20"/>
                <w:u w:val="single"/>
              </w:rPr>
            </w:pPr>
            <w:r w:rsidRPr="000B2C83">
              <w:rPr>
                <w:sz w:val="20"/>
                <w:szCs w:val="20"/>
                <w:u w:val="single"/>
              </w:rPr>
              <w:t>@j 2 attachments</w:t>
            </w:r>
          </w:p>
          <w:p w14:paraId="0979540D" w14:textId="77777777" w:rsidR="00A47913" w:rsidRPr="000B2C83" w:rsidRDefault="00A47913" w:rsidP="00A47913">
            <w:pPr>
              <w:rPr>
                <w:sz w:val="20"/>
                <w:szCs w:val="20"/>
                <w:u w:val="single"/>
              </w:rPr>
            </w:pPr>
            <w:r w:rsidRPr="000B2C83">
              <w:rPr>
                <w:sz w:val="20"/>
                <w:szCs w:val="20"/>
                <w:u w:val="single"/>
              </w:rPr>
              <w:t>Form87F_7416668.pdf; J2Jorm78_7416668.pdf;</w:t>
            </w:r>
          </w:p>
          <w:p w14:paraId="0E9A3AE9" w14:textId="77777777" w:rsidR="00A47913" w:rsidRPr="000B2C83" w:rsidRDefault="00A47913" w:rsidP="00A47913">
            <w:pPr>
              <w:rPr>
                <w:sz w:val="20"/>
                <w:szCs w:val="20"/>
              </w:rPr>
            </w:pPr>
            <w:r w:rsidRPr="000B2C83">
              <w:rPr>
                <w:sz w:val="20"/>
                <w:szCs w:val="20"/>
              </w:rPr>
              <w:t>Dear Team,</w:t>
            </w:r>
          </w:p>
          <w:p w14:paraId="4DD2BB5C" w14:textId="77777777" w:rsidR="00A47913" w:rsidRPr="000B2C83" w:rsidRDefault="00A47913" w:rsidP="00A47913">
            <w:pPr>
              <w:rPr>
                <w:sz w:val="20"/>
                <w:szCs w:val="20"/>
              </w:rPr>
            </w:pPr>
            <w:r w:rsidRPr="000B2C83">
              <w:rPr>
                <w:sz w:val="20"/>
                <w:szCs w:val="20"/>
              </w:rPr>
              <w:t>Please see the attached for your attention.</w:t>
            </w:r>
          </w:p>
          <w:p w14:paraId="286A9389" w14:textId="77777777" w:rsidR="00A47913" w:rsidRPr="000B2C83" w:rsidRDefault="00A47913" w:rsidP="00A47913">
            <w:pPr>
              <w:rPr>
                <w:sz w:val="20"/>
                <w:szCs w:val="20"/>
              </w:rPr>
            </w:pPr>
            <w:r w:rsidRPr="000B2C83">
              <w:rPr>
                <w:sz w:val="20"/>
                <w:szCs w:val="20"/>
              </w:rPr>
              <w:t>Regards,</w:t>
            </w:r>
          </w:p>
          <w:p w14:paraId="1BAAC3D1" w14:textId="77777777" w:rsidR="00A47913" w:rsidRPr="000B2C83" w:rsidRDefault="00A47913" w:rsidP="00A47913">
            <w:pPr>
              <w:rPr>
                <w:sz w:val="20"/>
                <w:szCs w:val="20"/>
              </w:rPr>
            </w:pPr>
            <w:r w:rsidRPr="000B2C83">
              <w:rPr>
                <w:sz w:val="20"/>
                <w:szCs w:val="20"/>
              </w:rPr>
              <w:t>Kevin Kamese</w:t>
            </w:r>
          </w:p>
          <w:p w14:paraId="0126E2A0" w14:textId="77777777" w:rsidR="00A47913" w:rsidRPr="000B2C83" w:rsidRDefault="00A47913" w:rsidP="00A47913">
            <w:pPr>
              <w:rPr>
                <w:sz w:val="20"/>
                <w:szCs w:val="20"/>
              </w:rPr>
            </w:pPr>
            <w:r w:rsidRPr="000B2C83">
              <w:rPr>
                <w:sz w:val="20"/>
                <w:szCs w:val="20"/>
              </w:rPr>
              <w:t>MASH DSO for Adult Social Care T D2D 8379 3959</w:t>
            </w:r>
          </w:p>
          <w:p w14:paraId="4BD0C25B" w14:textId="77777777" w:rsidR="00A47913" w:rsidRPr="000B2C83" w:rsidRDefault="00A47913" w:rsidP="00A47913">
            <w:pPr>
              <w:rPr>
                <w:sz w:val="20"/>
                <w:szCs w:val="20"/>
              </w:rPr>
            </w:pPr>
            <w:r w:rsidRPr="000B2C83">
              <w:rPr>
                <w:sz w:val="20"/>
                <w:szCs w:val="20"/>
              </w:rPr>
              <w:t>-—Original Message-—</w:t>
            </w:r>
          </w:p>
          <w:p w14:paraId="22BCF9AC" w14:textId="77777777" w:rsidR="00A47913" w:rsidRDefault="00A47913" w:rsidP="00A47913">
            <w:pPr>
              <w:rPr>
                <w:sz w:val="20"/>
                <w:szCs w:val="20"/>
              </w:rPr>
            </w:pPr>
            <w:r w:rsidRPr="000B2C83">
              <w:rPr>
                <w:sz w:val="20"/>
                <w:szCs w:val="20"/>
              </w:rPr>
              <w:t xml:space="preserve">From: merlin@met.pnn.police.uk &lt;merlin@met.pnn.police.uk&gt; </w:t>
            </w:r>
          </w:p>
          <w:p w14:paraId="46C30DE8" w14:textId="77777777" w:rsidR="00A47913" w:rsidRPr="000B2C83" w:rsidRDefault="00A47913" w:rsidP="00A47913">
            <w:pPr>
              <w:rPr>
                <w:sz w:val="20"/>
                <w:szCs w:val="20"/>
              </w:rPr>
            </w:pPr>
            <w:r w:rsidRPr="00D33E44">
              <w:rPr>
                <w:b/>
                <w:sz w:val="20"/>
                <w:szCs w:val="20"/>
              </w:rPr>
              <w:t>Sent:</w:t>
            </w:r>
            <w:r w:rsidRPr="000B2C83">
              <w:rPr>
                <w:sz w:val="20"/>
                <w:szCs w:val="20"/>
              </w:rPr>
              <w:t xml:space="preserve"> 20 August 2018 14:21</w:t>
            </w:r>
          </w:p>
          <w:p w14:paraId="43F94FA1" w14:textId="77777777" w:rsidR="00A47913" w:rsidRPr="000B2C83" w:rsidRDefault="00A47913" w:rsidP="00A47913">
            <w:pPr>
              <w:rPr>
                <w:sz w:val="20"/>
                <w:szCs w:val="20"/>
              </w:rPr>
            </w:pPr>
            <w:r w:rsidRPr="000B2C83">
              <w:rPr>
                <w:sz w:val="20"/>
                <w:szCs w:val="20"/>
              </w:rPr>
              <w:t>To: The Mash Team &lt;TheMASHTeam@enfield.gov.uk&gt; Subject: Ref: 18PAC200243</w:t>
            </w:r>
          </w:p>
          <w:p w14:paraId="4E709EDE" w14:textId="77777777" w:rsidR="00A47913" w:rsidRDefault="00A47913" w:rsidP="00A47913">
            <w:pPr>
              <w:rPr>
                <w:sz w:val="20"/>
                <w:szCs w:val="20"/>
              </w:rPr>
            </w:pPr>
            <w:r w:rsidRPr="000B2C83">
              <w:rPr>
                <w:sz w:val="20"/>
                <w:szCs w:val="20"/>
              </w:rPr>
              <w:t xml:space="preserve">This email, created by merlin@met.pnn.police.uk, has been securely delivered using Egress Switch and was decrypted on </w:t>
            </w:r>
          </w:p>
          <w:p w14:paraId="518B7A26" w14:textId="77777777" w:rsidR="00A47913" w:rsidRPr="00D33E44" w:rsidRDefault="00A47913" w:rsidP="00A47913">
            <w:pPr>
              <w:rPr>
                <w:b/>
                <w:sz w:val="20"/>
                <w:szCs w:val="20"/>
              </w:rPr>
            </w:pPr>
            <w:r w:rsidRPr="00D33E44">
              <w:rPr>
                <w:b/>
                <w:sz w:val="20"/>
                <w:szCs w:val="20"/>
              </w:rPr>
              <w:t>Monday, August 20,2018 2:21:03 PM</w:t>
            </w:r>
          </w:p>
          <w:p w14:paraId="6ED9D2ED" w14:textId="77777777" w:rsidR="00A47913" w:rsidRPr="000B2C83" w:rsidRDefault="00A47913" w:rsidP="00A47913">
            <w:pPr>
              <w:rPr>
                <w:sz w:val="20"/>
                <w:szCs w:val="20"/>
              </w:rPr>
            </w:pPr>
            <w:r w:rsidRPr="000B2C83">
              <w:rPr>
                <w:sz w:val="20"/>
                <w:szCs w:val="20"/>
              </w:rPr>
              <w:t>This is a system generated email so you cannot respond to this email address, if you wish to query any details, then please contact the unit concerned via their normal email address or telephone number.</w:t>
            </w:r>
          </w:p>
          <w:p w14:paraId="357DC71C" w14:textId="77777777" w:rsidR="00A47913" w:rsidRPr="000B2C83" w:rsidRDefault="00A47913" w:rsidP="00A47913">
            <w:pPr>
              <w:rPr>
                <w:sz w:val="20"/>
                <w:szCs w:val="20"/>
              </w:rPr>
            </w:pPr>
            <w:r w:rsidRPr="000B2C83">
              <w:rPr>
                <w:sz w:val="20"/>
                <w:szCs w:val="20"/>
              </w:rPr>
              <w:t>Please find attached a MERLIN file for your attention from: Enfield P</w:t>
            </w:r>
            <w:r w:rsidRPr="00B47F8A">
              <w:rPr>
                <w:color w:val="00B050"/>
                <w:sz w:val="20"/>
                <w:szCs w:val="20"/>
              </w:rPr>
              <w:t>PD</w:t>
            </w:r>
          </w:p>
          <w:p w14:paraId="354C3E23" w14:textId="77777777" w:rsidR="00A47913" w:rsidRPr="000B2C83" w:rsidRDefault="00A47913" w:rsidP="00A47913">
            <w:pPr>
              <w:rPr>
                <w:b/>
                <w:sz w:val="20"/>
                <w:szCs w:val="20"/>
              </w:rPr>
            </w:pPr>
          </w:p>
        </w:tc>
        <w:tc>
          <w:tcPr>
            <w:tcW w:w="1216" w:type="dxa"/>
            <w:shd w:val="clear" w:color="auto" w:fill="auto"/>
            <w:vAlign w:val="center"/>
          </w:tcPr>
          <w:p w14:paraId="48F88AB3" w14:textId="77777777" w:rsidR="00A47913" w:rsidRPr="000B2C83" w:rsidRDefault="00A47913" w:rsidP="00A47913">
            <w:pPr>
              <w:rPr>
                <w:sz w:val="20"/>
                <w:szCs w:val="20"/>
              </w:rPr>
            </w:pPr>
            <w:r w:rsidRPr="000B2C83">
              <w:rPr>
                <w:sz w:val="20"/>
                <w:szCs w:val="20"/>
              </w:rPr>
              <w:lastRenderedPageBreak/>
              <w:t>21/08/2018</w:t>
            </w:r>
          </w:p>
          <w:p w14:paraId="01EDC189" w14:textId="77777777" w:rsidR="00A47913" w:rsidRPr="000B2C83" w:rsidRDefault="00A47913" w:rsidP="00A47913">
            <w:pPr>
              <w:rPr>
                <w:sz w:val="20"/>
                <w:szCs w:val="20"/>
              </w:rPr>
            </w:pPr>
          </w:p>
          <w:p w14:paraId="19264358" w14:textId="77777777" w:rsidR="00A47913" w:rsidRPr="000B2C83" w:rsidRDefault="00A47913" w:rsidP="00A47913">
            <w:pPr>
              <w:rPr>
                <w:sz w:val="20"/>
                <w:szCs w:val="20"/>
              </w:rPr>
            </w:pPr>
            <w:r w:rsidRPr="000B2C83">
              <w:rPr>
                <w:sz w:val="20"/>
                <w:szCs w:val="20"/>
              </w:rPr>
              <w:t>Tue 21/08/2018</w:t>
            </w:r>
          </w:p>
        </w:tc>
      </w:tr>
      <w:tr w:rsidR="00A47913" w:rsidRPr="000B2C83" w14:paraId="753F7B13" w14:textId="77777777" w:rsidTr="00B22567">
        <w:trPr>
          <w:jc w:val="center"/>
        </w:trPr>
        <w:tc>
          <w:tcPr>
            <w:tcW w:w="4251" w:type="dxa"/>
            <w:shd w:val="clear" w:color="auto" w:fill="auto"/>
            <w:vAlign w:val="center"/>
          </w:tcPr>
          <w:p w14:paraId="475A08D9"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4123CA1" w14:textId="77777777" w:rsidR="00A47913" w:rsidRPr="000B2C83" w:rsidRDefault="00A47913" w:rsidP="00A47913">
            <w:pPr>
              <w:jc w:val="center"/>
              <w:rPr>
                <w:b/>
                <w:sz w:val="20"/>
                <w:szCs w:val="20"/>
                <w:u w:val="single"/>
              </w:rPr>
            </w:pPr>
            <w:r w:rsidRPr="000B2C83">
              <w:rPr>
                <w:b/>
                <w:sz w:val="20"/>
                <w:szCs w:val="20"/>
                <w:u w:val="single"/>
              </w:rPr>
              <w:t>Stage 3</w:t>
            </w:r>
          </w:p>
          <w:p w14:paraId="2AACD77D" w14:textId="77777777" w:rsidR="00A47913" w:rsidRPr="00D15141" w:rsidRDefault="00A47913" w:rsidP="00A47913">
            <w:pPr>
              <w:jc w:val="center"/>
              <w:rPr>
                <w:b/>
                <w:sz w:val="20"/>
                <w:szCs w:val="20"/>
                <w:u w:val="single"/>
              </w:rPr>
            </w:pPr>
            <w:r w:rsidRPr="000B2C83">
              <w:rPr>
                <w:b/>
                <w:sz w:val="20"/>
                <w:szCs w:val="20"/>
                <w:u w:val="single"/>
              </w:rPr>
              <w:t>Folder: 3</w:t>
            </w:r>
          </w:p>
          <w:p w14:paraId="43D39892" w14:textId="77777777" w:rsidR="00A47913" w:rsidRPr="000B2C83" w:rsidRDefault="00A47913" w:rsidP="00A47913">
            <w:pPr>
              <w:pStyle w:val="ListParagraph"/>
              <w:rPr>
                <w:sz w:val="20"/>
                <w:szCs w:val="20"/>
                <w:u w:val="single"/>
              </w:rPr>
            </w:pPr>
            <w:r w:rsidRPr="000B2C83">
              <w:rPr>
                <w:sz w:val="20"/>
                <w:szCs w:val="20"/>
                <w:u w:val="single"/>
              </w:rPr>
              <w:t>To:</w:t>
            </w:r>
          </w:p>
          <w:p w14:paraId="279101CA" w14:textId="77777777" w:rsidR="00A47913" w:rsidRPr="000B2C83" w:rsidRDefault="00A47913" w:rsidP="00A47913">
            <w:pPr>
              <w:pStyle w:val="ListParagraph"/>
              <w:rPr>
                <w:sz w:val="20"/>
                <w:szCs w:val="20"/>
                <w:u w:val="single"/>
              </w:rPr>
            </w:pPr>
            <w:r w:rsidRPr="000B2C83">
              <w:rPr>
                <w:sz w:val="20"/>
                <w:szCs w:val="20"/>
                <w:u w:val="single"/>
              </w:rPr>
              <w:t>Me</w:t>
            </w:r>
          </w:p>
          <w:p w14:paraId="00FE79AE" w14:textId="77777777" w:rsidR="00A47913" w:rsidRPr="000B2C83" w:rsidRDefault="00A47913" w:rsidP="00A47913">
            <w:pPr>
              <w:pStyle w:val="ListParagraph"/>
              <w:rPr>
                <w:sz w:val="20"/>
                <w:szCs w:val="20"/>
                <w:u w:val="single"/>
              </w:rPr>
            </w:pPr>
            <w:r w:rsidRPr="000B2C83">
              <w:rPr>
                <w:sz w:val="20"/>
                <w:szCs w:val="20"/>
                <w:u w:val="single"/>
              </w:rPr>
              <w:t>58-60 Silver Street Enfield Middlesex EN13EP</w:t>
            </w:r>
          </w:p>
          <w:p w14:paraId="3D8EACC7" w14:textId="77777777" w:rsidR="00A47913" w:rsidRPr="000B2C83" w:rsidRDefault="00A47913" w:rsidP="00A47913">
            <w:pPr>
              <w:pStyle w:val="ListParagraph"/>
              <w:rPr>
                <w:sz w:val="20"/>
                <w:szCs w:val="20"/>
                <w:u w:val="single"/>
              </w:rPr>
            </w:pPr>
            <w:r w:rsidRPr="000B2C83">
              <w:rPr>
                <w:sz w:val="20"/>
                <w:szCs w:val="20"/>
                <w:u w:val="single"/>
              </w:rPr>
              <w:t>Tel: 0208 379 4142</w:t>
            </w:r>
          </w:p>
          <w:p w14:paraId="25871A59"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31</w:t>
            </w:r>
          </w:p>
          <w:p w14:paraId="4B0A9548" w14:textId="77777777" w:rsidR="00A47913" w:rsidRPr="000B2C83" w:rsidRDefault="00A47913" w:rsidP="00A47913">
            <w:pPr>
              <w:rPr>
                <w:sz w:val="20"/>
                <w:szCs w:val="20"/>
              </w:rPr>
            </w:pPr>
          </w:p>
          <w:p w14:paraId="700DD9E6" w14:textId="77777777" w:rsidR="00A47913" w:rsidRPr="000B2C83" w:rsidRDefault="00A47913" w:rsidP="00A47913">
            <w:pPr>
              <w:rPr>
                <w:sz w:val="20"/>
                <w:szCs w:val="20"/>
              </w:rPr>
            </w:pPr>
          </w:p>
          <w:p w14:paraId="5E6D383A" w14:textId="77777777" w:rsidR="00A47913" w:rsidRPr="000B2C83" w:rsidRDefault="00A47913" w:rsidP="00A47913">
            <w:pPr>
              <w:rPr>
                <w:sz w:val="20"/>
                <w:szCs w:val="20"/>
              </w:rPr>
            </w:pPr>
          </w:p>
        </w:tc>
        <w:tc>
          <w:tcPr>
            <w:tcW w:w="4451" w:type="dxa"/>
            <w:shd w:val="clear" w:color="auto" w:fill="auto"/>
            <w:vAlign w:val="center"/>
          </w:tcPr>
          <w:p w14:paraId="1F12E3A9" w14:textId="77777777" w:rsidR="00A47913" w:rsidRPr="000B2C83" w:rsidRDefault="00A47913" w:rsidP="00A47913">
            <w:pPr>
              <w:rPr>
                <w:b/>
                <w:sz w:val="20"/>
                <w:szCs w:val="20"/>
                <w:u w:val="single"/>
              </w:rPr>
            </w:pPr>
            <w:r w:rsidRPr="000B2C83">
              <w:rPr>
                <w:b/>
                <w:sz w:val="20"/>
                <w:szCs w:val="20"/>
                <w:u w:val="single"/>
              </w:rPr>
              <w:t>31</w:t>
            </w:r>
          </w:p>
          <w:p w14:paraId="32B49506" w14:textId="77777777" w:rsidR="00A47913" w:rsidRPr="000B2C83" w:rsidRDefault="00A47913" w:rsidP="00A47913">
            <w:pPr>
              <w:rPr>
                <w:sz w:val="20"/>
                <w:szCs w:val="20"/>
              </w:rPr>
            </w:pPr>
            <w:r w:rsidRPr="000B2C83">
              <w:rPr>
                <w:sz w:val="20"/>
                <w:szCs w:val="20"/>
              </w:rPr>
              <w:t>You have been referred to our Service. We are pleased to offer you the following appointment:</w:t>
            </w:r>
          </w:p>
          <w:p w14:paraId="54C5DDB9" w14:textId="77777777" w:rsidR="00A47913" w:rsidRPr="000B2C83" w:rsidRDefault="00A47913" w:rsidP="00A47913">
            <w:pPr>
              <w:rPr>
                <w:sz w:val="20"/>
                <w:szCs w:val="20"/>
              </w:rPr>
            </w:pPr>
            <w:r w:rsidRPr="000B2C83">
              <w:rPr>
                <w:b/>
                <w:sz w:val="20"/>
                <w:szCs w:val="20"/>
              </w:rPr>
              <w:t>Appointment:</w:t>
            </w:r>
            <w:r w:rsidRPr="000B2C83">
              <w:rPr>
                <w:sz w:val="20"/>
                <w:szCs w:val="20"/>
              </w:rPr>
              <w:t xml:space="preserve"> New Referral</w:t>
            </w:r>
          </w:p>
          <w:p w14:paraId="45D7D42E" w14:textId="77777777" w:rsidR="00A47913" w:rsidRPr="000B2C83" w:rsidRDefault="00A47913" w:rsidP="00A47913">
            <w:pPr>
              <w:rPr>
                <w:sz w:val="20"/>
                <w:szCs w:val="20"/>
              </w:rPr>
            </w:pPr>
            <w:r w:rsidRPr="000B2C83">
              <w:rPr>
                <w:b/>
                <w:sz w:val="20"/>
                <w:szCs w:val="20"/>
              </w:rPr>
              <w:t>Clinic:</w:t>
            </w:r>
            <w:r w:rsidRPr="000B2C83">
              <w:rPr>
                <w:sz w:val="20"/>
                <w:szCs w:val="20"/>
              </w:rPr>
              <w:t xml:space="preserve"> Enfield Adult North Locality Clinic</w:t>
            </w:r>
          </w:p>
          <w:p w14:paraId="03F3B79D" w14:textId="77777777" w:rsidR="00A47913" w:rsidRPr="000B2C83" w:rsidRDefault="00A47913" w:rsidP="00A47913">
            <w:pPr>
              <w:rPr>
                <w:sz w:val="20"/>
                <w:szCs w:val="20"/>
              </w:rPr>
            </w:pPr>
            <w:r w:rsidRPr="000B2C83">
              <w:rPr>
                <w:b/>
                <w:sz w:val="20"/>
                <w:szCs w:val="20"/>
              </w:rPr>
              <w:t>Date/Time:</w:t>
            </w:r>
            <w:r w:rsidRPr="000B2C83">
              <w:rPr>
                <w:sz w:val="20"/>
                <w:szCs w:val="20"/>
              </w:rPr>
              <w:t xml:space="preserve"> Friday 31 August 2018 09.30</w:t>
            </w:r>
          </w:p>
          <w:p w14:paraId="37D7BFC7" w14:textId="77777777" w:rsidR="00A47913" w:rsidRPr="000B2C83" w:rsidRDefault="00A47913" w:rsidP="00A47913">
            <w:pPr>
              <w:rPr>
                <w:sz w:val="20"/>
                <w:szCs w:val="20"/>
              </w:rPr>
            </w:pPr>
            <w:r w:rsidRPr="000B2C83">
              <w:rPr>
                <w:b/>
                <w:sz w:val="20"/>
                <w:szCs w:val="20"/>
              </w:rPr>
              <w:t>Intended Duration:</w:t>
            </w:r>
            <w:r w:rsidRPr="000B2C83">
              <w:rPr>
                <w:sz w:val="20"/>
                <w:szCs w:val="20"/>
              </w:rPr>
              <w:t xml:space="preserve"> 60 mins</w:t>
            </w:r>
          </w:p>
          <w:p w14:paraId="6AE5028B" w14:textId="77777777" w:rsidR="00A47913" w:rsidRPr="000B2C83" w:rsidRDefault="00A47913" w:rsidP="00A47913">
            <w:pPr>
              <w:rPr>
                <w:sz w:val="20"/>
                <w:szCs w:val="20"/>
              </w:rPr>
            </w:pPr>
            <w:r w:rsidRPr="000B2C83">
              <w:rPr>
                <w:b/>
                <w:sz w:val="20"/>
                <w:szCs w:val="20"/>
              </w:rPr>
              <w:t>Clinician:</w:t>
            </w:r>
            <w:r w:rsidRPr="000B2C83">
              <w:rPr>
                <w:sz w:val="20"/>
                <w:szCs w:val="20"/>
              </w:rPr>
              <w:t xml:space="preserve"> Dr Ruslan Zinchenko</w:t>
            </w:r>
          </w:p>
          <w:p w14:paraId="6E9F72BF" w14:textId="77777777" w:rsidR="00A47913" w:rsidRPr="000B2C83" w:rsidRDefault="00A47913" w:rsidP="00A47913">
            <w:pPr>
              <w:rPr>
                <w:sz w:val="20"/>
                <w:szCs w:val="20"/>
              </w:rPr>
            </w:pPr>
            <w:r w:rsidRPr="000B2C83">
              <w:rPr>
                <w:sz w:val="20"/>
                <w:szCs w:val="20"/>
              </w:rPr>
              <w:t>Address</w:t>
            </w:r>
            <w:r w:rsidRPr="000B2C83">
              <w:rPr>
                <w:sz w:val="20"/>
                <w:szCs w:val="20"/>
              </w:rPr>
              <w:tab/>
              <w:t>58-60 Silver Street, Enfield, Middlesex EN1 3EP</w:t>
            </w:r>
          </w:p>
          <w:p w14:paraId="76020B16" w14:textId="77777777" w:rsidR="00A47913" w:rsidRPr="000B2C83" w:rsidRDefault="00A47913" w:rsidP="00A47913">
            <w:pPr>
              <w:rPr>
                <w:sz w:val="20"/>
                <w:szCs w:val="20"/>
              </w:rPr>
            </w:pPr>
            <w:r w:rsidRPr="000B2C83">
              <w:rPr>
                <w:sz w:val="20"/>
                <w:szCs w:val="20"/>
              </w:rPr>
              <w:t>To make sure that access to our services is fair, please:</w:t>
            </w:r>
          </w:p>
          <w:p w14:paraId="47703504" w14:textId="77777777" w:rsidR="00A47913" w:rsidRPr="000B2C83" w:rsidRDefault="00A47913" w:rsidP="00A47913">
            <w:pPr>
              <w:rPr>
                <w:sz w:val="20"/>
                <w:szCs w:val="20"/>
              </w:rPr>
            </w:pPr>
            <w:r w:rsidRPr="000B2C83">
              <w:rPr>
                <w:sz w:val="20"/>
                <w:szCs w:val="20"/>
              </w:rPr>
              <w:t>•</w:t>
            </w:r>
            <w:r w:rsidRPr="000B2C83">
              <w:rPr>
                <w:sz w:val="20"/>
                <w:szCs w:val="20"/>
              </w:rPr>
              <w:tab/>
              <w:t>Contact us to confirm you can attend, or to arrange another appointment. We may not be able to offer you another appointment if you do not attend this one, or do not tell us that you cannot come.</w:t>
            </w:r>
          </w:p>
          <w:p w14:paraId="36AEB531" w14:textId="77777777" w:rsidR="00A47913" w:rsidRPr="000B2C83" w:rsidRDefault="00A47913" w:rsidP="00A47913">
            <w:pPr>
              <w:rPr>
                <w:sz w:val="20"/>
                <w:szCs w:val="20"/>
              </w:rPr>
            </w:pPr>
            <w:r w:rsidRPr="000B2C83">
              <w:rPr>
                <w:sz w:val="20"/>
                <w:szCs w:val="20"/>
              </w:rPr>
              <w:t>•</w:t>
            </w:r>
            <w:r w:rsidRPr="000B2C83">
              <w:rPr>
                <w:sz w:val="20"/>
                <w:szCs w:val="20"/>
              </w:rPr>
              <w:tab/>
              <w:t>Arrive on time for your appointment as we may not be able to see you if you are late.</w:t>
            </w:r>
          </w:p>
          <w:p w14:paraId="6769F15D" w14:textId="77777777" w:rsidR="00A47913" w:rsidRPr="000B2C83" w:rsidRDefault="00A47913" w:rsidP="00A47913">
            <w:pPr>
              <w:rPr>
                <w:sz w:val="20"/>
                <w:szCs w:val="20"/>
              </w:rPr>
            </w:pPr>
            <w:r w:rsidRPr="000B2C83">
              <w:rPr>
                <w:sz w:val="20"/>
                <w:szCs w:val="20"/>
              </w:rPr>
              <w:t>Enclosed is more information about the clinic or service you will be using, if this is appropriate. Please complete any enclosed forms prior to your visit and bring them to your appointment.</w:t>
            </w:r>
          </w:p>
          <w:p w14:paraId="665D7172" w14:textId="77777777" w:rsidR="00A47913" w:rsidRPr="000B2C83" w:rsidRDefault="00A47913" w:rsidP="00A47913">
            <w:pPr>
              <w:rPr>
                <w:sz w:val="20"/>
                <w:szCs w:val="20"/>
              </w:rPr>
            </w:pPr>
            <w:r w:rsidRPr="000B2C83">
              <w:rPr>
                <w:sz w:val="20"/>
                <w:szCs w:val="20"/>
              </w:rPr>
              <w:t>Please contact us on the above number if English is not your first language and you need help or an interpreter. Please also contact us if you have a disability and have additional requirements which you need to discuss before your appointment.</w:t>
            </w:r>
          </w:p>
          <w:p w14:paraId="29D61B80" w14:textId="77777777" w:rsidR="00A47913" w:rsidRPr="000B2C83" w:rsidRDefault="00A47913" w:rsidP="00A47913">
            <w:pPr>
              <w:rPr>
                <w:sz w:val="20"/>
                <w:szCs w:val="20"/>
              </w:rPr>
            </w:pPr>
            <w:r w:rsidRPr="000B2C83">
              <w:rPr>
                <w:sz w:val="20"/>
                <w:szCs w:val="20"/>
              </w:rPr>
              <w:t>Louiza Vassiliou</w:t>
            </w:r>
          </w:p>
          <w:p w14:paraId="15E9C55C" w14:textId="77777777" w:rsidR="00A47913" w:rsidRPr="000B2C83" w:rsidRDefault="00A47913" w:rsidP="00A47913">
            <w:pPr>
              <w:rPr>
                <w:sz w:val="20"/>
                <w:szCs w:val="20"/>
              </w:rPr>
            </w:pPr>
            <w:r w:rsidRPr="000B2C83">
              <w:rPr>
                <w:sz w:val="20"/>
                <w:szCs w:val="20"/>
              </w:rPr>
              <w:t xml:space="preserve">On Behalf of Barnet, Enfield and Haringey Mental </w:t>
            </w:r>
            <w:r w:rsidRPr="00B47F8A">
              <w:rPr>
                <w:color w:val="00B050"/>
                <w:sz w:val="20"/>
                <w:szCs w:val="20"/>
              </w:rPr>
              <w:t>Health Trust</w:t>
            </w:r>
          </w:p>
          <w:p w14:paraId="44451551" w14:textId="77777777" w:rsidR="00A47913" w:rsidRPr="000B2C83" w:rsidRDefault="00A47913" w:rsidP="00A47913">
            <w:pPr>
              <w:rPr>
                <w:sz w:val="20"/>
                <w:szCs w:val="20"/>
              </w:rPr>
            </w:pPr>
          </w:p>
        </w:tc>
        <w:tc>
          <w:tcPr>
            <w:tcW w:w="1216" w:type="dxa"/>
            <w:shd w:val="clear" w:color="auto" w:fill="auto"/>
            <w:vAlign w:val="center"/>
          </w:tcPr>
          <w:p w14:paraId="294F956D" w14:textId="77777777" w:rsidR="00A47913" w:rsidRPr="000B2C83" w:rsidRDefault="00A47913" w:rsidP="00A47913">
            <w:pPr>
              <w:rPr>
                <w:sz w:val="20"/>
                <w:szCs w:val="20"/>
              </w:rPr>
            </w:pPr>
            <w:r w:rsidRPr="000B2C83">
              <w:rPr>
                <w:sz w:val="20"/>
                <w:szCs w:val="20"/>
              </w:rPr>
              <w:t>16/08/2018</w:t>
            </w:r>
          </w:p>
          <w:p w14:paraId="6D2437A2" w14:textId="77777777" w:rsidR="00A47913" w:rsidRPr="000B2C83" w:rsidRDefault="00A47913" w:rsidP="00A47913">
            <w:pPr>
              <w:rPr>
                <w:sz w:val="20"/>
                <w:szCs w:val="20"/>
              </w:rPr>
            </w:pPr>
          </w:p>
          <w:p w14:paraId="2177352B" w14:textId="77777777" w:rsidR="00A47913" w:rsidRPr="000B2C83" w:rsidRDefault="00A47913" w:rsidP="00A47913">
            <w:pPr>
              <w:rPr>
                <w:sz w:val="20"/>
                <w:szCs w:val="20"/>
              </w:rPr>
            </w:pPr>
            <w:r w:rsidRPr="000B2C83">
              <w:rPr>
                <w:sz w:val="20"/>
                <w:szCs w:val="20"/>
              </w:rPr>
              <w:t>16 Aug 2018</w:t>
            </w:r>
          </w:p>
        </w:tc>
      </w:tr>
      <w:tr w:rsidR="00A47913" w:rsidRPr="000B2C83" w14:paraId="3D49D785" w14:textId="77777777" w:rsidTr="00B22567">
        <w:trPr>
          <w:jc w:val="center"/>
        </w:trPr>
        <w:tc>
          <w:tcPr>
            <w:tcW w:w="4251" w:type="dxa"/>
            <w:shd w:val="clear" w:color="auto" w:fill="auto"/>
            <w:vAlign w:val="center"/>
          </w:tcPr>
          <w:p w14:paraId="1F617A8C"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9A6FD09" w14:textId="77777777" w:rsidR="00A47913" w:rsidRPr="000B2C83" w:rsidRDefault="00A47913" w:rsidP="00A47913">
            <w:pPr>
              <w:jc w:val="center"/>
              <w:rPr>
                <w:b/>
                <w:sz w:val="20"/>
                <w:szCs w:val="20"/>
                <w:u w:val="single"/>
              </w:rPr>
            </w:pPr>
            <w:r w:rsidRPr="000B2C83">
              <w:rPr>
                <w:b/>
                <w:sz w:val="20"/>
                <w:szCs w:val="20"/>
                <w:u w:val="single"/>
              </w:rPr>
              <w:t>Stage 3</w:t>
            </w:r>
          </w:p>
          <w:p w14:paraId="16463A9B" w14:textId="77777777" w:rsidR="00A47913" w:rsidRPr="00D15141" w:rsidRDefault="00A47913" w:rsidP="00A47913">
            <w:pPr>
              <w:jc w:val="center"/>
              <w:rPr>
                <w:b/>
                <w:sz w:val="20"/>
                <w:szCs w:val="20"/>
                <w:u w:val="single"/>
              </w:rPr>
            </w:pPr>
            <w:r w:rsidRPr="000B2C83">
              <w:rPr>
                <w:b/>
                <w:sz w:val="20"/>
                <w:szCs w:val="20"/>
                <w:u w:val="single"/>
              </w:rPr>
              <w:t>Folder: 3</w:t>
            </w:r>
          </w:p>
          <w:p w14:paraId="1F431B5C" w14:textId="77777777" w:rsidR="00A47913" w:rsidRPr="000B2C83" w:rsidRDefault="00A47913" w:rsidP="00A47913">
            <w:pPr>
              <w:pStyle w:val="ListParagraph"/>
              <w:rPr>
                <w:sz w:val="20"/>
                <w:szCs w:val="20"/>
              </w:rPr>
            </w:pPr>
            <w:r w:rsidRPr="000B2C83">
              <w:rPr>
                <w:sz w:val="20"/>
                <w:szCs w:val="20"/>
              </w:rPr>
              <w:t xml:space="preserve">Met Police Referral </w:t>
            </w:r>
          </w:p>
          <w:p w14:paraId="6C7D6419" w14:textId="77777777" w:rsidR="00A47913" w:rsidRPr="000B2C83" w:rsidRDefault="00A47913" w:rsidP="00A47913">
            <w:pPr>
              <w:pStyle w:val="ListParagraph"/>
              <w:rPr>
                <w:sz w:val="20"/>
                <w:szCs w:val="20"/>
              </w:rPr>
            </w:pPr>
            <w:r w:rsidRPr="000B2C83">
              <w:rPr>
                <w:sz w:val="20"/>
                <w:szCs w:val="20"/>
              </w:rPr>
              <w:t>Page 3 of 3 the rest is missing</w:t>
            </w:r>
          </w:p>
          <w:p w14:paraId="2175FE7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32</w:t>
            </w:r>
          </w:p>
          <w:p w14:paraId="46AF8D38" w14:textId="77777777" w:rsidR="00A47913" w:rsidRPr="000B2C83" w:rsidRDefault="00A47913" w:rsidP="00A47913">
            <w:pPr>
              <w:rPr>
                <w:sz w:val="20"/>
                <w:szCs w:val="20"/>
              </w:rPr>
            </w:pPr>
          </w:p>
          <w:p w14:paraId="57C97875" w14:textId="77777777" w:rsidR="00A47913" w:rsidRPr="000B2C83" w:rsidRDefault="00A47913" w:rsidP="00A47913">
            <w:pPr>
              <w:rPr>
                <w:sz w:val="20"/>
                <w:szCs w:val="20"/>
              </w:rPr>
            </w:pPr>
          </w:p>
          <w:p w14:paraId="671EF58C" w14:textId="77777777" w:rsidR="00A47913" w:rsidRPr="000B2C83" w:rsidRDefault="00A47913" w:rsidP="00A47913">
            <w:pPr>
              <w:rPr>
                <w:sz w:val="20"/>
                <w:szCs w:val="20"/>
              </w:rPr>
            </w:pPr>
          </w:p>
        </w:tc>
        <w:tc>
          <w:tcPr>
            <w:tcW w:w="4451" w:type="dxa"/>
            <w:shd w:val="clear" w:color="auto" w:fill="auto"/>
            <w:vAlign w:val="center"/>
          </w:tcPr>
          <w:p w14:paraId="29BEDBEB" w14:textId="77777777" w:rsidR="00A47913" w:rsidRPr="000B2C83" w:rsidRDefault="00A47913" w:rsidP="00A47913">
            <w:pPr>
              <w:rPr>
                <w:b/>
                <w:sz w:val="20"/>
                <w:szCs w:val="20"/>
                <w:u w:val="single"/>
              </w:rPr>
            </w:pPr>
            <w:r w:rsidRPr="000B2C83">
              <w:rPr>
                <w:b/>
                <w:sz w:val="20"/>
                <w:szCs w:val="20"/>
                <w:u w:val="single"/>
              </w:rPr>
              <w:t>32</w:t>
            </w:r>
          </w:p>
          <w:p w14:paraId="1A079AF8" w14:textId="77777777" w:rsidR="00A47913" w:rsidRPr="00D33E44" w:rsidRDefault="00A47913" w:rsidP="00A47913">
            <w:pPr>
              <w:rPr>
                <w:b/>
                <w:sz w:val="20"/>
                <w:szCs w:val="20"/>
              </w:rPr>
            </w:pPr>
            <w:r w:rsidRPr="00D33E44">
              <w:rPr>
                <w:b/>
                <w:sz w:val="20"/>
                <w:szCs w:val="20"/>
              </w:rPr>
              <w:t xml:space="preserve">Aug 2016 </w:t>
            </w:r>
          </w:p>
          <w:p w14:paraId="30D0D258" w14:textId="77777777" w:rsidR="00A47913" w:rsidRDefault="00A47913" w:rsidP="00A47913">
            <w:pPr>
              <w:rPr>
                <w:sz w:val="20"/>
                <w:szCs w:val="20"/>
              </w:rPr>
            </w:pPr>
            <w:r w:rsidRPr="000B2C83">
              <w:rPr>
                <w:sz w:val="20"/>
                <w:szCs w:val="20"/>
              </w:rPr>
              <w:t xml:space="preserve">Threatened to kill his neighbour and 2 children. Mother alerted the police, was picked up and arrested. Was assessed by the Forensic Medical Examiner and felt he needs to be sectioned and admitted.  Merlin Report </w:t>
            </w:r>
          </w:p>
          <w:p w14:paraId="562240ED" w14:textId="77777777" w:rsidR="00A47913" w:rsidRPr="00D33E44" w:rsidRDefault="00A47913" w:rsidP="00A47913">
            <w:pPr>
              <w:rPr>
                <w:b/>
                <w:sz w:val="20"/>
                <w:szCs w:val="20"/>
              </w:rPr>
            </w:pPr>
            <w:r w:rsidRPr="00D33E44">
              <w:rPr>
                <w:b/>
                <w:sz w:val="20"/>
                <w:szCs w:val="20"/>
              </w:rPr>
              <w:t>19/08/2018</w:t>
            </w:r>
          </w:p>
          <w:p w14:paraId="7B219E75" w14:textId="77777777" w:rsidR="00A47913" w:rsidRDefault="00A47913" w:rsidP="00A47913">
            <w:pPr>
              <w:rPr>
                <w:sz w:val="20"/>
                <w:szCs w:val="20"/>
              </w:rPr>
            </w:pPr>
            <w:r w:rsidRPr="000B2C83">
              <w:rPr>
                <w:sz w:val="20"/>
                <w:szCs w:val="20"/>
              </w:rPr>
              <w:t xml:space="preserve">Police was called by neighbours and reported that he was knocking continuously on their door. He was verbally aggressive to the police.  Named as alleged perpetrator in SOVA alert against another service user who lives in the same building.  </w:t>
            </w:r>
          </w:p>
          <w:p w14:paraId="53C8F0F4" w14:textId="77777777" w:rsidR="00A47913" w:rsidRDefault="00A47913" w:rsidP="00A47913">
            <w:pPr>
              <w:rPr>
                <w:sz w:val="20"/>
                <w:szCs w:val="20"/>
              </w:rPr>
            </w:pPr>
          </w:p>
          <w:p w14:paraId="5ED0A39F" w14:textId="77777777" w:rsidR="00A47913" w:rsidRDefault="00A47913" w:rsidP="00A47913">
            <w:pPr>
              <w:rPr>
                <w:sz w:val="20"/>
                <w:szCs w:val="20"/>
              </w:rPr>
            </w:pPr>
            <w:r w:rsidRPr="000B2C83">
              <w:rPr>
                <w:sz w:val="20"/>
                <w:szCs w:val="20"/>
              </w:rPr>
              <w:t xml:space="preserve">On </w:t>
            </w:r>
          </w:p>
          <w:p w14:paraId="0521E295" w14:textId="77777777" w:rsidR="00A47913" w:rsidRPr="00D33E44" w:rsidRDefault="00A47913" w:rsidP="00A47913">
            <w:pPr>
              <w:rPr>
                <w:b/>
                <w:sz w:val="20"/>
                <w:szCs w:val="20"/>
              </w:rPr>
            </w:pPr>
            <w:r w:rsidRPr="00D33E44">
              <w:rPr>
                <w:b/>
                <w:sz w:val="20"/>
                <w:szCs w:val="20"/>
              </w:rPr>
              <w:t>30/</w:t>
            </w:r>
            <w:r>
              <w:rPr>
                <w:b/>
                <w:sz w:val="20"/>
                <w:szCs w:val="20"/>
              </w:rPr>
              <w:t>0</w:t>
            </w:r>
            <w:r w:rsidRPr="00D33E44">
              <w:rPr>
                <w:b/>
                <w:sz w:val="20"/>
                <w:szCs w:val="20"/>
              </w:rPr>
              <w:t>9/2018</w:t>
            </w:r>
          </w:p>
          <w:p w14:paraId="7FFE1D1B" w14:textId="77777777" w:rsidR="00A47913" w:rsidRPr="000B2C83" w:rsidRDefault="00A47913" w:rsidP="00A47913">
            <w:pPr>
              <w:rPr>
                <w:sz w:val="20"/>
                <w:szCs w:val="20"/>
              </w:rPr>
            </w:pPr>
            <w:r w:rsidRPr="000B2C83">
              <w:rPr>
                <w:sz w:val="20"/>
                <w:szCs w:val="20"/>
              </w:rPr>
              <w:t>a service user known to the Forensic Mental Health Team-Enfield had reported to his CPN that Mr Cordell has threatened to break down his door.</w:t>
            </w:r>
          </w:p>
          <w:p w14:paraId="52AF90BD" w14:textId="77777777" w:rsidR="00A47913" w:rsidRPr="000B2C83" w:rsidRDefault="00A47913" w:rsidP="00A47913">
            <w:pPr>
              <w:rPr>
                <w:sz w:val="20"/>
                <w:szCs w:val="20"/>
              </w:rPr>
            </w:pPr>
            <w:r w:rsidRPr="000B2C83">
              <w:rPr>
                <w:sz w:val="20"/>
                <w:szCs w:val="20"/>
              </w:rPr>
              <w:t>Not on MAPPA</w:t>
            </w:r>
          </w:p>
          <w:p w14:paraId="34508D49" w14:textId="77777777" w:rsidR="00A47913" w:rsidRPr="000B2C83" w:rsidRDefault="00A47913" w:rsidP="00A47913">
            <w:pPr>
              <w:rPr>
                <w:sz w:val="20"/>
                <w:szCs w:val="20"/>
              </w:rPr>
            </w:pPr>
            <w:r w:rsidRPr="000B2C83">
              <w:rPr>
                <w:sz w:val="20"/>
                <w:szCs w:val="20"/>
              </w:rPr>
              <w:t xml:space="preserve">Please refer to Risk Assessment </w:t>
            </w:r>
            <w:r w:rsidRPr="00BF46C6">
              <w:rPr>
                <w:color w:val="00B050"/>
                <w:sz w:val="20"/>
                <w:szCs w:val="20"/>
              </w:rPr>
              <w:t>on RIO</w:t>
            </w:r>
          </w:p>
          <w:p w14:paraId="1148EF35" w14:textId="77777777" w:rsidR="00A47913" w:rsidRPr="000B2C83" w:rsidRDefault="00A47913" w:rsidP="00A47913">
            <w:pPr>
              <w:rPr>
                <w:sz w:val="20"/>
                <w:szCs w:val="20"/>
              </w:rPr>
            </w:pPr>
          </w:p>
        </w:tc>
        <w:tc>
          <w:tcPr>
            <w:tcW w:w="1216" w:type="dxa"/>
            <w:shd w:val="clear" w:color="auto" w:fill="auto"/>
            <w:vAlign w:val="center"/>
          </w:tcPr>
          <w:p w14:paraId="360D74E2" w14:textId="77777777" w:rsidR="00A47913" w:rsidRPr="000B2C83" w:rsidRDefault="00A47913" w:rsidP="00A47913">
            <w:pPr>
              <w:rPr>
                <w:sz w:val="20"/>
                <w:szCs w:val="20"/>
              </w:rPr>
            </w:pPr>
            <w:r w:rsidRPr="000B2C83">
              <w:rPr>
                <w:sz w:val="20"/>
                <w:szCs w:val="20"/>
              </w:rPr>
              <w:t>19/08/2018</w:t>
            </w:r>
          </w:p>
        </w:tc>
      </w:tr>
      <w:tr w:rsidR="00A47913" w:rsidRPr="000B2C83" w14:paraId="453CF277" w14:textId="77777777" w:rsidTr="00B22567">
        <w:trPr>
          <w:jc w:val="center"/>
        </w:trPr>
        <w:tc>
          <w:tcPr>
            <w:tcW w:w="4251" w:type="dxa"/>
            <w:shd w:val="clear" w:color="auto" w:fill="auto"/>
            <w:vAlign w:val="center"/>
          </w:tcPr>
          <w:p w14:paraId="54DDE5DA"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FC7C28C" w14:textId="77777777" w:rsidR="00A47913" w:rsidRPr="000B2C83" w:rsidRDefault="00A47913" w:rsidP="00A47913">
            <w:pPr>
              <w:jc w:val="center"/>
              <w:rPr>
                <w:b/>
                <w:sz w:val="20"/>
                <w:szCs w:val="20"/>
                <w:u w:val="single"/>
              </w:rPr>
            </w:pPr>
            <w:r w:rsidRPr="000B2C83">
              <w:rPr>
                <w:b/>
                <w:sz w:val="20"/>
                <w:szCs w:val="20"/>
                <w:u w:val="single"/>
              </w:rPr>
              <w:t>Stage 3</w:t>
            </w:r>
          </w:p>
          <w:p w14:paraId="0D7F5359" w14:textId="77777777" w:rsidR="00A47913" w:rsidRPr="00D15141" w:rsidRDefault="00A47913" w:rsidP="00A47913">
            <w:pPr>
              <w:jc w:val="center"/>
              <w:rPr>
                <w:b/>
                <w:sz w:val="20"/>
                <w:szCs w:val="20"/>
                <w:u w:val="single"/>
              </w:rPr>
            </w:pPr>
            <w:r w:rsidRPr="000B2C83">
              <w:rPr>
                <w:b/>
                <w:sz w:val="20"/>
                <w:szCs w:val="20"/>
                <w:u w:val="single"/>
              </w:rPr>
              <w:t>Folder: 3</w:t>
            </w:r>
          </w:p>
          <w:p w14:paraId="68AD32AE" w14:textId="77777777" w:rsidR="00A47913" w:rsidRPr="000B2C83" w:rsidRDefault="00A47913" w:rsidP="00A47913">
            <w:pPr>
              <w:pStyle w:val="ListParagraph"/>
              <w:rPr>
                <w:sz w:val="20"/>
                <w:szCs w:val="20"/>
              </w:rPr>
            </w:pPr>
            <w:r w:rsidRPr="000B2C83">
              <w:rPr>
                <w:sz w:val="20"/>
                <w:szCs w:val="20"/>
              </w:rPr>
              <w:t>REFERRAL FORM - Enfield Crisis Resolution &amp; Home Treatment Team</w:t>
            </w:r>
          </w:p>
          <w:p w14:paraId="577E23A3" w14:textId="77777777" w:rsidR="00A47913" w:rsidRPr="000B2C83" w:rsidRDefault="00A47913" w:rsidP="00A47913">
            <w:pPr>
              <w:pStyle w:val="ListParagraph"/>
              <w:rPr>
                <w:b/>
                <w:sz w:val="20"/>
                <w:szCs w:val="20"/>
                <w:u w:val="single"/>
              </w:rPr>
            </w:pPr>
            <w:r w:rsidRPr="000B2C83">
              <w:rPr>
                <w:b/>
                <w:sz w:val="20"/>
                <w:szCs w:val="20"/>
              </w:rPr>
              <w:lastRenderedPageBreak/>
              <w:t>Page Numbers:</w:t>
            </w:r>
            <w:r w:rsidRPr="000B2C83">
              <w:rPr>
                <w:sz w:val="20"/>
                <w:szCs w:val="20"/>
              </w:rPr>
              <w:t xml:space="preserve"> 33</w:t>
            </w:r>
          </w:p>
          <w:p w14:paraId="1D2A09AC" w14:textId="77777777" w:rsidR="00A47913" w:rsidRPr="000B2C83" w:rsidRDefault="00A47913" w:rsidP="00A47913">
            <w:pPr>
              <w:rPr>
                <w:sz w:val="20"/>
                <w:szCs w:val="20"/>
              </w:rPr>
            </w:pPr>
          </w:p>
          <w:p w14:paraId="70C1BCB6" w14:textId="77777777" w:rsidR="00A47913" w:rsidRPr="000B2C83" w:rsidRDefault="00A47913" w:rsidP="00A47913">
            <w:pPr>
              <w:rPr>
                <w:sz w:val="20"/>
                <w:szCs w:val="20"/>
              </w:rPr>
            </w:pPr>
          </w:p>
        </w:tc>
        <w:tc>
          <w:tcPr>
            <w:tcW w:w="4451" w:type="dxa"/>
            <w:shd w:val="clear" w:color="auto" w:fill="auto"/>
            <w:vAlign w:val="center"/>
          </w:tcPr>
          <w:p w14:paraId="537178EB" w14:textId="77777777" w:rsidR="00A47913" w:rsidRPr="000B2C83" w:rsidRDefault="00A47913" w:rsidP="00A47913">
            <w:pPr>
              <w:rPr>
                <w:b/>
                <w:sz w:val="20"/>
                <w:szCs w:val="20"/>
                <w:u w:val="single"/>
              </w:rPr>
            </w:pPr>
            <w:r w:rsidRPr="000B2C83">
              <w:rPr>
                <w:b/>
                <w:sz w:val="20"/>
                <w:szCs w:val="20"/>
                <w:u w:val="single"/>
              </w:rPr>
              <w:lastRenderedPageBreak/>
              <w:t>33</w:t>
            </w:r>
          </w:p>
          <w:p w14:paraId="4338B14D" w14:textId="77777777" w:rsidR="00A47913" w:rsidRPr="000B2C83" w:rsidRDefault="00A47913" w:rsidP="00A47913">
            <w:pPr>
              <w:rPr>
                <w:sz w:val="20"/>
                <w:szCs w:val="20"/>
              </w:rPr>
            </w:pPr>
            <w:r w:rsidRPr="000B2C83">
              <w:rPr>
                <w:sz w:val="20"/>
                <w:szCs w:val="20"/>
              </w:rPr>
              <w:t xml:space="preserve">Request Amp </w:t>
            </w:r>
            <w:r w:rsidRPr="00BF46C6">
              <w:rPr>
                <w:color w:val="00B050"/>
                <w:sz w:val="20"/>
                <w:szCs w:val="20"/>
              </w:rPr>
              <w:t>Worker</w:t>
            </w:r>
          </w:p>
        </w:tc>
        <w:tc>
          <w:tcPr>
            <w:tcW w:w="1216" w:type="dxa"/>
            <w:shd w:val="clear" w:color="auto" w:fill="auto"/>
            <w:vAlign w:val="center"/>
          </w:tcPr>
          <w:p w14:paraId="70F6C052" w14:textId="77777777" w:rsidR="00A47913" w:rsidRPr="000B2C83" w:rsidRDefault="00A47913" w:rsidP="00A47913">
            <w:pPr>
              <w:rPr>
                <w:sz w:val="20"/>
                <w:szCs w:val="20"/>
              </w:rPr>
            </w:pPr>
            <w:r w:rsidRPr="000B2C83">
              <w:rPr>
                <w:sz w:val="20"/>
                <w:szCs w:val="20"/>
              </w:rPr>
              <w:t>19/10/2018</w:t>
            </w:r>
          </w:p>
        </w:tc>
      </w:tr>
      <w:tr w:rsidR="00A47913" w:rsidRPr="000B2C83" w14:paraId="3B29E416" w14:textId="77777777" w:rsidTr="00B22567">
        <w:trPr>
          <w:jc w:val="center"/>
        </w:trPr>
        <w:tc>
          <w:tcPr>
            <w:tcW w:w="4251" w:type="dxa"/>
            <w:shd w:val="clear" w:color="auto" w:fill="auto"/>
            <w:vAlign w:val="center"/>
          </w:tcPr>
          <w:p w14:paraId="4E2E8FA1"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B48E981" w14:textId="77777777" w:rsidR="00A47913" w:rsidRPr="000B2C83" w:rsidRDefault="00A47913" w:rsidP="00A47913">
            <w:pPr>
              <w:jc w:val="center"/>
              <w:rPr>
                <w:b/>
                <w:sz w:val="20"/>
                <w:szCs w:val="20"/>
                <w:u w:val="single"/>
              </w:rPr>
            </w:pPr>
            <w:r w:rsidRPr="000B2C83">
              <w:rPr>
                <w:b/>
                <w:sz w:val="20"/>
                <w:szCs w:val="20"/>
                <w:u w:val="single"/>
              </w:rPr>
              <w:t>Stage 3</w:t>
            </w:r>
          </w:p>
          <w:p w14:paraId="6732E7C8" w14:textId="77777777" w:rsidR="00A47913" w:rsidRPr="00D15141" w:rsidRDefault="00A47913" w:rsidP="00A47913">
            <w:pPr>
              <w:jc w:val="center"/>
              <w:rPr>
                <w:b/>
                <w:sz w:val="20"/>
                <w:szCs w:val="20"/>
                <w:u w:val="single"/>
              </w:rPr>
            </w:pPr>
            <w:r w:rsidRPr="000B2C83">
              <w:rPr>
                <w:b/>
                <w:sz w:val="20"/>
                <w:szCs w:val="20"/>
                <w:u w:val="single"/>
              </w:rPr>
              <w:t>Folder: 3</w:t>
            </w:r>
          </w:p>
          <w:p w14:paraId="26F2CF7B" w14:textId="77777777" w:rsidR="00A47913" w:rsidRPr="000B2C83" w:rsidRDefault="00A47913" w:rsidP="00A47913">
            <w:pPr>
              <w:pStyle w:val="ListParagraph"/>
              <w:rPr>
                <w:sz w:val="20"/>
                <w:szCs w:val="20"/>
              </w:rPr>
            </w:pPr>
            <w:r w:rsidRPr="000B2C83">
              <w:rPr>
                <w:sz w:val="20"/>
                <w:szCs w:val="20"/>
              </w:rPr>
              <w:t>London Borough of Enfield</w:t>
            </w:r>
          </w:p>
          <w:p w14:paraId="4C0E63C5" w14:textId="77777777" w:rsidR="00A47913" w:rsidRPr="000B2C83" w:rsidRDefault="00A47913" w:rsidP="00A47913">
            <w:pPr>
              <w:pStyle w:val="ListParagraph"/>
              <w:rPr>
                <w:sz w:val="20"/>
                <w:szCs w:val="20"/>
              </w:rPr>
            </w:pPr>
            <w:r w:rsidRPr="000B2C83">
              <w:rPr>
                <w:sz w:val="20"/>
                <w:szCs w:val="20"/>
              </w:rPr>
              <w:t>Approved Mental Health Professional Assessment Form</w:t>
            </w:r>
          </w:p>
          <w:p w14:paraId="5F165E59" w14:textId="77777777" w:rsidR="00A47913" w:rsidRPr="000B2C83" w:rsidRDefault="00A47913" w:rsidP="00A47913">
            <w:pPr>
              <w:pStyle w:val="ListParagraph"/>
              <w:rPr>
                <w:sz w:val="20"/>
                <w:szCs w:val="20"/>
              </w:rPr>
            </w:pPr>
            <w:r w:rsidRPr="000B2C83">
              <w:rPr>
                <w:sz w:val="20"/>
                <w:szCs w:val="20"/>
              </w:rPr>
              <w:t>Greensides 72 Hour Assessment!</w:t>
            </w:r>
          </w:p>
          <w:p w14:paraId="782E57BE"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34,35,36,37</w:t>
            </w:r>
          </w:p>
          <w:p w14:paraId="24E904F1" w14:textId="77777777" w:rsidR="00A47913" w:rsidRPr="000B2C83" w:rsidRDefault="00A47913" w:rsidP="00A47913">
            <w:pPr>
              <w:rPr>
                <w:sz w:val="20"/>
                <w:szCs w:val="20"/>
              </w:rPr>
            </w:pPr>
          </w:p>
          <w:p w14:paraId="1A6F6134" w14:textId="77777777" w:rsidR="00A47913" w:rsidRPr="000B2C83" w:rsidRDefault="00A47913" w:rsidP="00A47913">
            <w:pPr>
              <w:rPr>
                <w:sz w:val="20"/>
                <w:szCs w:val="20"/>
              </w:rPr>
            </w:pPr>
          </w:p>
        </w:tc>
        <w:tc>
          <w:tcPr>
            <w:tcW w:w="4451" w:type="dxa"/>
            <w:shd w:val="clear" w:color="auto" w:fill="auto"/>
            <w:vAlign w:val="center"/>
          </w:tcPr>
          <w:p w14:paraId="3DF0BE97" w14:textId="77777777" w:rsidR="00A47913" w:rsidRPr="000B2C83" w:rsidRDefault="00A47913" w:rsidP="00A47913">
            <w:pPr>
              <w:rPr>
                <w:b/>
                <w:sz w:val="20"/>
                <w:szCs w:val="20"/>
                <w:u w:val="single"/>
              </w:rPr>
            </w:pPr>
            <w:r w:rsidRPr="000B2C83">
              <w:rPr>
                <w:b/>
                <w:sz w:val="20"/>
                <w:szCs w:val="20"/>
                <w:u w:val="single"/>
              </w:rPr>
              <w:t>34</w:t>
            </w:r>
          </w:p>
          <w:p w14:paraId="57CC7142" w14:textId="77777777" w:rsidR="00A47913" w:rsidRPr="000B2C83" w:rsidRDefault="00A47913" w:rsidP="00A47913">
            <w:pPr>
              <w:rPr>
                <w:sz w:val="20"/>
                <w:szCs w:val="20"/>
              </w:rPr>
            </w:pPr>
            <w:r w:rsidRPr="000B2C83">
              <w:rPr>
                <w:b/>
                <w:sz w:val="20"/>
                <w:szCs w:val="20"/>
              </w:rPr>
              <w:t xml:space="preserve">Services involved: </w:t>
            </w:r>
            <w:r w:rsidRPr="000B2C83">
              <w:rPr>
                <w:sz w:val="20"/>
                <w:szCs w:val="20"/>
              </w:rPr>
              <w:t>chase farm</w:t>
            </w:r>
          </w:p>
          <w:p w14:paraId="5921D8FA" w14:textId="77777777" w:rsidR="00A47913" w:rsidRPr="000B2C83" w:rsidRDefault="00A47913" w:rsidP="00A47913">
            <w:pPr>
              <w:rPr>
                <w:b/>
                <w:sz w:val="20"/>
                <w:szCs w:val="20"/>
              </w:rPr>
            </w:pPr>
            <w:r w:rsidRPr="000B2C83">
              <w:rPr>
                <w:b/>
                <w:sz w:val="20"/>
                <w:szCs w:val="20"/>
              </w:rPr>
              <w:t xml:space="preserve">Consultant: </w:t>
            </w:r>
            <w:r w:rsidRPr="000B2C83">
              <w:rPr>
                <w:sz w:val="20"/>
                <w:szCs w:val="20"/>
              </w:rPr>
              <w:t>Jonathan Greensides</w:t>
            </w:r>
            <w:r w:rsidRPr="000B2C83">
              <w:rPr>
                <w:sz w:val="20"/>
                <w:szCs w:val="20"/>
              </w:rPr>
              <w:tab/>
            </w:r>
          </w:p>
          <w:p w14:paraId="028DCD29" w14:textId="77777777" w:rsidR="00A47913" w:rsidRPr="000B2C83" w:rsidRDefault="00A47913" w:rsidP="00A47913">
            <w:pPr>
              <w:rPr>
                <w:b/>
                <w:sz w:val="20"/>
                <w:szCs w:val="20"/>
              </w:rPr>
            </w:pPr>
            <w:r w:rsidRPr="000B2C83">
              <w:rPr>
                <w:b/>
                <w:sz w:val="20"/>
                <w:szCs w:val="20"/>
              </w:rPr>
              <w:t xml:space="preserve">GP: </w:t>
            </w:r>
            <w:r w:rsidRPr="000B2C83">
              <w:rPr>
                <w:sz w:val="20"/>
                <w:szCs w:val="20"/>
              </w:rPr>
              <w:t>Dr Chong</w:t>
            </w:r>
            <w:r w:rsidRPr="000B2C83">
              <w:rPr>
                <w:b/>
                <w:sz w:val="20"/>
                <w:szCs w:val="20"/>
              </w:rPr>
              <w:t xml:space="preserve"> </w:t>
            </w:r>
          </w:p>
          <w:p w14:paraId="1504454F" w14:textId="77777777" w:rsidR="00A47913" w:rsidRPr="000B2C83" w:rsidRDefault="00A47913" w:rsidP="00A47913">
            <w:pPr>
              <w:rPr>
                <w:sz w:val="20"/>
                <w:szCs w:val="20"/>
              </w:rPr>
            </w:pPr>
            <w:r w:rsidRPr="000B2C83">
              <w:rPr>
                <w:sz w:val="20"/>
                <w:szCs w:val="20"/>
              </w:rPr>
              <w:t>Nightingale House Sgy 1 Nightingale Road N9 8AJ 0208 805 9997</w:t>
            </w:r>
          </w:p>
          <w:p w14:paraId="5FE3B001" w14:textId="77777777" w:rsidR="00A47913" w:rsidRPr="000B2C83" w:rsidRDefault="00A47913" w:rsidP="00A47913">
            <w:pPr>
              <w:rPr>
                <w:sz w:val="20"/>
                <w:szCs w:val="20"/>
              </w:rPr>
            </w:pPr>
            <w:r w:rsidRPr="000B2C83">
              <w:rPr>
                <w:b/>
                <w:sz w:val="20"/>
                <w:szCs w:val="20"/>
              </w:rPr>
              <w:t>Date of initial referral:</w:t>
            </w:r>
            <w:r w:rsidRPr="000B2C83">
              <w:rPr>
                <w:sz w:val="20"/>
                <w:szCs w:val="20"/>
              </w:rPr>
              <w:t xml:space="preserve"> 25/10/2018</w:t>
            </w:r>
          </w:p>
          <w:p w14:paraId="3CE41212" w14:textId="77777777" w:rsidR="00A47913" w:rsidRPr="000B2C83" w:rsidRDefault="00A47913" w:rsidP="00A47913">
            <w:pPr>
              <w:rPr>
                <w:sz w:val="20"/>
                <w:szCs w:val="20"/>
              </w:rPr>
            </w:pPr>
            <w:r w:rsidRPr="000B2C83">
              <w:rPr>
                <w:b/>
                <w:sz w:val="20"/>
                <w:szCs w:val="20"/>
              </w:rPr>
              <w:t>Date of assessment:</w:t>
            </w:r>
            <w:r w:rsidRPr="000B2C83">
              <w:rPr>
                <w:sz w:val="20"/>
                <w:szCs w:val="20"/>
              </w:rPr>
              <w:t xml:space="preserve"> 25/10/2018</w:t>
            </w:r>
          </w:p>
          <w:p w14:paraId="1496121C" w14:textId="77777777" w:rsidR="00A47913" w:rsidRPr="000B2C83" w:rsidRDefault="00A47913" w:rsidP="00A47913">
            <w:pPr>
              <w:rPr>
                <w:sz w:val="20"/>
                <w:szCs w:val="20"/>
              </w:rPr>
            </w:pPr>
            <w:r w:rsidRPr="000B2C83">
              <w:rPr>
                <w:b/>
                <w:sz w:val="20"/>
                <w:szCs w:val="20"/>
              </w:rPr>
              <w:t>Place of assessment:</w:t>
            </w:r>
            <w:r w:rsidRPr="000B2C83">
              <w:rPr>
                <w:sz w:val="20"/>
                <w:szCs w:val="20"/>
              </w:rPr>
              <w:t xml:space="preserve"> Wood Green Police Station </w:t>
            </w:r>
            <w:r w:rsidRPr="000B2C83">
              <w:rPr>
                <w:b/>
                <w:sz w:val="20"/>
                <w:szCs w:val="20"/>
                <w:u w:val="single"/>
              </w:rPr>
              <w:t>Medical recommendations from:</w:t>
            </w:r>
          </w:p>
          <w:p w14:paraId="5C418048" w14:textId="77777777" w:rsidR="00A47913" w:rsidRPr="000B2C83" w:rsidRDefault="00A47913" w:rsidP="00A47913">
            <w:pPr>
              <w:rPr>
                <w:sz w:val="20"/>
                <w:szCs w:val="20"/>
              </w:rPr>
            </w:pPr>
            <w:r w:rsidRPr="000B2C83">
              <w:rPr>
                <w:sz w:val="20"/>
                <w:szCs w:val="20"/>
              </w:rPr>
              <w:t>Dr. P Keane</w:t>
            </w:r>
          </w:p>
          <w:p w14:paraId="57E32844" w14:textId="77777777" w:rsidR="00A47913" w:rsidRPr="000B2C83" w:rsidRDefault="00A47913" w:rsidP="00A47913">
            <w:pPr>
              <w:rPr>
                <w:sz w:val="20"/>
                <w:szCs w:val="20"/>
              </w:rPr>
            </w:pPr>
            <w:r w:rsidRPr="000B2C83">
              <w:rPr>
                <w:b/>
                <w:sz w:val="20"/>
                <w:szCs w:val="20"/>
              </w:rPr>
              <w:t>Date:</w:t>
            </w:r>
            <w:r w:rsidRPr="000B2C83">
              <w:rPr>
                <w:sz w:val="20"/>
                <w:szCs w:val="20"/>
              </w:rPr>
              <w:t xml:space="preserve"> 25/10/2018</w:t>
            </w:r>
          </w:p>
          <w:p w14:paraId="408C97F0" w14:textId="77777777" w:rsidR="00A47913" w:rsidRPr="000B2C83" w:rsidRDefault="00A47913" w:rsidP="00A47913">
            <w:pPr>
              <w:rPr>
                <w:sz w:val="20"/>
                <w:szCs w:val="20"/>
              </w:rPr>
            </w:pPr>
            <w:r w:rsidRPr="000B2C83">
              <w:rPr>
                <w:sz w:val="20"/>
                <w:szCs w:val="20"/>
              </w:rPr>
              <w:t>Dr. S Hewitt</w:t>
            </w:r>
          </w:p>
          <w:p w14:paraId="6CADA6DB" w14:textId="77777777" w:rsidR="00A47913" w:rsidRPr="000B2C83" w:rsidRDefault="00A47913" w:rsidP="00A47913">
            <w:pPr>
              <w:rPr>
                <w:sz w:val="20"/>
                <w:szCs w:val="20"/>
              </w:rPr>
            </w:pPr>
            <w:r w:rsidRPr="000B2C83">
              <w:rPr>
                <w:b/>
                <w:sz w:val="20"/>
                <w:szCs w:val="20"/>
              </w:rPr>
              <w:t>Date:</w:t>
            </w:r>
            <w:r w:rsidRPr="000B2C83">
              <w:rPr>
                <w:sz w:val="20"/>
                <w:szCs w:val="20"/>
              </w:rPr>
              <w:t xml:space="preserve"> 25/10/2018</w:t>
            </w:r>
            <w:r w:rsidRPr="000B2C83">
              <w:rPr>
                <w:sz w:val="20"/>
                <w:szCs w:val="20"/>
              </w:rPr>
              <w:tab/>
            </w:r>
          </w:p>
          <w:p w14:paraId="5CE70323" w14:textId="77777777" w:rsidR="00A47913" w:rsidRPr="000B2C83" w:rsidRDefault="00A47913" w:rsidP="00A47913">
            <w:pPr>
              <w:rPr>
                <w:sz w:val="20"/>
                <w:szCs w:val="20"/>
              </w:rPr>
            </w:pPr>
            <w:r w:rsidRPr="000B2C83">
              <w:rPr>
                <w:sz w:val="20"/>
                <w:szCs w:val="20"/>
              </w:rPr>
              <w:t>Detained by Police</w:t>
            </w:r>
          </w:p>
          <w:p w14:paraId="25703EFE" w14:textId="77777777" w:rsidR="00A47913" w:rsidRPr="000B2C83" w:rsidRDefault="00A47913" w:rsidP="00A47913">
            <w:pPr>
              <w:rPr>
                <w:sz w:val="20"/>
                <w:szCs w:val="20"/>
              </w:rPr>
            </w:pPr>
            <w:r w:rsidRPr="000B2C83">
              <w:rPr>
                <w:sz w:val="20"/>
                <w:szCs w:val="20"/>
              </w:rPr>
              <w:t>Time of admission: 6:30 PM</w:t>
            </w:r>
          </w:p>
          <w:p w14:paraId="5E2D519D" w14:textId="77777777" w:rsidR="00A47913" w:rsidRPr="000B2C83" w:rsidRDefault="00A47913" w:rsidP="00A47913">
            <w:pPr>
              <w:rPr>
                <w:sz w:val="20"/>
                <w:szCs w:val="20"/>
              </w:rPr>
            </w:pPr>
            <w:r w:rsidRPr="000B2C83">
              <w:rPr>
                <w:sz w:val="20"/>
                <w:szCs w:val="20"/>
              </w:rPr>
              <w:t>Any delays in admission process? N/A</w:t>
            </w:r>
          </w:p>
          <w:p w14:paraId="0BA0EED9" w14:textId="77777777" w:rsidR="00A47913" w:rsidRPr="000B2C83" w:rsidRDefault="00A47913" w:rsidP="00A47913">
            <w:pPr>
              <w:rPr>
                <w:b/>
                <w:sz w:val="20"/>
                <w:szCs w:val="20"/>
              </w:rPr>
            </w:pPr>
            <w:r w:rsidRPr="000B2C83">
              <w:rPr>
                <w:b/>
                <w:sz w:val="20"/>
                <w:szCs w:val="20"/>
              </w:rPr>
              <w:t>Time assessment:</w:t>
            </w:r>
            <w:r w:rsidRPr="000B2C83">
              <w:rPr>
                <w:b/>
                <w:sz w:val="20"/>
                <w:szCs w:val="20"/>
              </w:rPr>
              <w:tab/>
            </w:r>
          </w:p>
          <w:p w14:paraId="37F7A325" w14:textId="77777777" w:rsidR="00A47913" w:rsidRPr="000B2C83" w:rsidRDefault="00A47913" w:rsidP="00A47913">
            <w:pPr>
              <w:rPr>
                <w:sz w:val="20"/>
                <w:szCs w:val="20"/>
              </w:rPr>
            </w:pPr>
            <w:r w:rsidRPr="000B2C83">
              <w:rPr>
                <w:b/>
                <w:sz w:val="20"/>
                <w:szCs w:val="20"/>
              </w:rPr>
              <w:t>Started:</w:t>
            </w:r>
            <w:r w:rsidRPr="000B2C83">
              <w:rPr>
                <w:sz w:val="20"/>
                <w:szCs w:val="20"/>
              </w:rPr>
              <w:t xml:space="preserve"> 3:30 PM </w:t>
            </w:r>
          </w:p>
          <w:p w14:paraId="323A91A4" w14:textId="77777777" w:rsidR="00A47913" w:rsidRPr="000B2C83" w:rsidRDefault="00A47913" w:rsidP="00A47913">
            <w:pPr>
              <w:rPr>
                <w:sz w:val="20"/>
                <w:szCs w:val="20"/>
              </w:rPr>
            </w:pPr>
            <w:r w:rsidRPr="000B2C83">
              <w:rPr>
                <w:b/>
                <w:sz w:val="20"/>
                <w:szCs w:val="20"/>
              </w:rPr>
              <w:t>Completed:</w:t>
            </w:r>
            <w:r w:rsidRPr="000B2C83">
              <w:rPr>
                <w:sz w:val="20"/>
                <w:szCs w:val="20"/>
              </w:rPr>
              <w:t xml:space="preserve"> 6:30 PM</w:t>
            </w:r>
          </w:p>
          <w:p w14:paraId="0BF21A32" w14:textId="77777777" w:rsidR="00A47913" w:rsidRPr="000B2C83" w:rsidRDefault="00A47913" w:rsidP="00A47913">
            <w:pPr>
              <w:rPr>
                <w:sz w:val="20"/>
                <w:szCs w:val="20"/>
              </w:rPr>
            </w:pPr>
          </w:p>
          <w:p w14:paraId="61E3ACEE" w14:textId="77777777" w:rsidR="00A47913" w:rsidRPr="000B2C83" w:rsidRDefault="00A47913" w:rsidP="00A47913">
            <w:pPr>
              <w:rPr>
                <w:b/>
                <w:sz w:val="20"/>
                <w:szCs w:val="20"/>
                <w:u w:val="single"/>
              </w:rPr>
            </w:pPr>
            <w:r w:rsidRPr="000B2C83">
              <w:rPr>
                <w:b/>
                <w:sz w:val="20"/>
                <w:szCs w:val="20"/>
                <w:u w:val="single"/>
              </w:rPr>
              <w:t>35</w:t>
            </w:r>
          </w:p>
          <w:p w14:paraId="766E0C36" w14:textId="77777777" w:rsidR="00A47913" w:rsidRPr="000B2C83" w:rsidRDefault="00A47913" w:rsidP="00A47913">
            <w:pPr>
              <w:rPr>
                <w:sz w:val="20"/>
                <w:szCs w:val="20"/>
              </w:rPr>
            </w:pPr>
            <w:r w:rsidRPr="000B2C83">
              <w:rPr>
                <w:sz w:val="20"/>
                <w:szCs w:val="20"/>
              </w:rPr>
              <w:t>Summary of assessment</w:t>
            </w:r>
          </w:p>
          <w:p w14:paraId="76D76714" w14:textId="77777777" w:rsidR="00A47913" w:rsidRPr="000B2C83" w:rsidRDefault="00A47913" w:rsidP="00A47913">
            <w:pPr>
              <w:rPr>
                <w:sz w:val="20"/>
                <w:szCs w:val="20"/>
              </w:rPr>
            </w:pPr>
            <w:r w:rsidRPr="000B2C83">
              <w:rPr>
                <w:sz w:val="20"/>
                <w:szCs w:val="20"/>
              </w:rPr>
              <w:t>Patient’s name</w:t>
            </w:r>
          </w:p>
          <w:p w14:paraId="409A6706" w14:textId="77777777" w:rsidR="00A47913" w:rsidRPr="000B2C83" w:rsidRDefault="00A47913" w:rsidP="00A47913">
            <w:pPr>
              <w:rPr>
                <w:sz w:val="20"/>
                <w:szCs w:val="20"/>
              </w:rPr>
            </w:pPr>
            <w:r w:rsidRPr="000B2C83">
              <w:rPr>
                <w:sz w:val="20"/>
                <w:szCs w:val="20"/>
              </w:rPr>
              <w:t>Simon Cordell</w:t>
            </w:r>
          </w:p>
          <w:p w14:paraId="7E6F1549" w14:textId="77777777" w:rsidR="00A47913" w:rsidRPr="000B2C83" w:rsidRDefault="00A47913" w:rsidP="00A47913">
            <w:pPr>
              <w:rPr>
                <w:sz w:val="20"/>
                <w:szCs w:val="20"/>
              </w:rPr>
            </w:pPr>
            <w:r w:rsidRPr="000B2C83">
              <w:rPr>
                <w:sz w:val="20"/>
                <w:szCs w:val="20"/>
              </w:rPr>
              <w:t>Date of assessment</w:t>
            </w:r>
          </w:p>
          <w:p w14:paraId="069095FF" w14:textId="77777777" w:rsidR="00A47913" w:rsidRPr="00562146" w:rsidRDefault="00A47913" w:rsidP="00A47913">
            <w:pPr>
              <w:rPr>
                <w:b/>
                <w:sz w:val="20"/>
                <w:szCs w:val="20"/>
              </w:rPr>
            </w:pPr>
            <w:r w:rsidRPr="00562146">
              <w:rPr>
                <w:b/>
                <w:sz w:val="20"/>
                <w:szCs w:val="20"/>
              </w:rPr>
              <w:t>25/10/2018</w:t>
            </w:r>
          </w:p>
          <w:p w14:paraId="73D71081" w14:textId="77777777" w:rsidR="00A47913" w:rsidRPr="000B2C83" w:rsidRDefault="00A47913" w:rsidP="00A47913">
            <w:pPr>
              <w:rPr>
                <w:sz w:val="20"/>
                <w:szCs w:val="20"/>
              </w:rPr>
            </w:pPr>
            <w:r w:rsidRPr="000B2C83">
              <w:rPr>
                <w:sz w:val="20"/>
                <w:szCs w:val="20"/>
              </w:rPr>
              <w:t>1. Referral details and any other precipitating factors</w:t>
            </w:r>
          </w:p>
          <w:p w14:paraId="1CA11FE6" w14:textId="77777777" w:rsidR="00A47913" w:rsidRPr="000B2C83" w:rsidRDefault="00A47913" w:rsidP="00A47913">
            <w:pPr>
              <w:rPr>
                <w:sz w:val="20"/>
                <w:szCs w:val="20"/>
              </w:rPr>
            </w:pPr>
            <w:r w:rsidRPr="000B2C83">
              <w:rPr>
                <w:sz w:val="20"/>
                <w:szCs w:val="20"/>
              </w:rPr>
              <w:t>He was arrested today for spitting at a police officer after they were called about him harassing his neighbours. He also has a number of non-molestation orders against him, forbidding him contacting them. It was also reported that he appeared to be thoughts disorder, held a number of grandiose and delusional beliefs. Said the police were conspiring with medics and the council to silence him as he had uncovered police corruption. He also said his neighbours two floors above were controlling the neighbour below them and caused them to stamp on the floor and disturb him.</w:t>
            </w:r>
          </w:p>
          <w:p w14:paraId="6C5177EB" w14:textId="77777777" w:rsidR="00A47913" w:rsidRPr="000B2C83" w:rsidRDefault="00A47913" w:rsidP="00A47913">
            <w:pPr>
              <w:rPr>
                <w:sz w:val="20"/>
                <w:szCs w:val="20"/>
              </w:rPr>
            </w:pPr>
            <w:r w:rsidRPr="000B2C83">
              <w:rPr>
                <w:sz w:val="20"/>
                <w:szCs w:val="20"/>
              </w:rPr>
              <w:t>police liaison requested a mental health act assessment, recent attempted mental health assessment but he refused to engage, a report went to court but they refused a warrant to complete an assessment.</w:t>
            </w:r>
          </w:p>
          <w:p w14:paraId="0C726983" w14:textId="77777777" w:rsidR="00A47913" w:rsidRPr="000B2C83" w:rsidRDefault="00A47913" w:rsidP="00A47913">
            <w:pPr>
              <w:rPr>
                <w:sz w:val="20"/>
                <w:szCs w:val="20"/>
              </w:rPr>
            </w:pPr>
            <w:r w:rsidRPr="000B2C83">
              <w:rPr>
                <w:sz w:val="20"/>
                <w:szCs w:val="20"/>
              </w:rPr>
              <w:t>2. Relevant social and medical history</w:t>
            </w:r>
            <w:r w:rsidRPr="000B2C83">
              <w:rPr>
                <w:sz w:val="20"/>
                <w:szCs w:val="20"/>
              </w:rPr>
              <w:tab/>
            </w:r>
          </w:p>
          <w:p w14:paraId="1C4672E0" w14:textId="77777777" w:rsidR="00A47913" w:rsidRPr="000B2C83" w:rsidRDefault="00A47913" w:rsidP="00A47913">
            <w:pPr>
              <w:rPr>
                <w:sz w:val="20"/>
                <w:szCs w:val="20"/>
              </w:rPr>
            </w:pPr>
            <w:r w:rsidRPr="000B2C83">
              <w:rPr>
                <w:sz w:val="20"/>
                <w:szCs w:val="20"/>
              </w:rPr>
              <w:t>Mr Cordell was a victim of sexual abuse as a child and attended SAFE under Dr Caplan for a long time. He was arrested for burglary as a young man and was remanded in custody in a Young offender’s institution for a prolonged period. During this period, he was discovered making preparation to kill himself by hanging. It is recorded that he has used laughing gas and LSD.</w:t>
            </w:r>
          </w:p>
          <w:p w14:paraId="55B1BC43" w14:textId="77777777" w:rsidR="00A47913" w:rsidRDefault="00A47913" w:rsidP="00A47913">
            <w:pPr>
              <w:rPr>
                <w:sz w:val="20"/>
                <w:szCs w:val="20"/>
              </w:rPr>
            </w:pPr>
            <w:r w:rsidRPr="000B2C83">
              <w:rPr>
                <w:sz w:val="20"/>
                <w:szCs w:val="20"/>
              </w:rPr>
              <w:t xml:space="preserve">He was arrested for organizing illegal raves It seems that he may base his complaints for Police Harassment as he believes they have obstructed his </w:t>
            </w:r>
            <w:r w:rsidRPr="000B2C83">
              <w:rPr>
                <w:sz w:val="20"/>
                <w:szCs w:val="20"/>
              </w:rPr>
              <w:lastRenderedPageBreak/>
              <w:t xml:space="preserve">ability to run this business. It is reported that he was made the subject of an ASBO, required to wear a tag and believed he could not go out at all for about a year. He was banned from visiting bams derelict buildings and factories and had a curfew. Medical: Mr Cordell suffers from Crohn's disease but does not eat properly to manage his symptoms and will not seek medical advice for this. In </w:t>
            </w:r>
          </w:p>
          <w:p w14:paraId="1E903BB8" w14:textId="77777777" w:rsidR="00A47913" w:rsidRPr="00562146" w:rsidRDefault="00A47913" w:rsidP="00A47913">
            <w:pPr>
              <w:rPr>
                <w:b/>
                <w:sz w:val="20"/>
                <w:szCs w:val="20"/>
              </w:rPr>
            </w:pPr>
            <w:r w:rsidRPr="00562146">
              <w:rPr>
                <w:b/>
                <w:sz w:val="20"/>
                <w:szCs w:val="20"/>
              </w:rPr>
              <w:t>2014</w:t>
            </w:r>
          </w:p>
          <w:p w14:paraId="1E4FD278" w14:textId="77777777" w:rsidR="00A47913" w:rsidRDefault="00A47913" w:rsidP="00A47913">
            <w:pPr>
              <w:rPr>
                <w:sz w:val="20"/>
                <w:szCs w:val="20"/>
              </w:rPr>
            </w:pPr>
            <w:r w:rsidRPr="000B2C83">
              <w:rPr>
                <w:sz w:val="20"/>
                <w:szCs w:val="20"/>
              </w:rPr>
              <w:t xml:space="preserve">there were many deaths in the family from natural causes especially his grandmother to whom he was very close. He was assessed for admission in </w:t>
            </w:r>
          </w:p>
          <w:p w14:paraId="774A0A26" w14:textId="77777777" w:rsidR="00A47913" w:rsidRPr="00562146" w:rsidRDefault="00A47913" w:rsidP="00A47913">
            <w:pPr>
              <w:rPr>
                <w:b/>
                <w:sz w:val="20"/>
                <w:szCs w:val="20"/>
              </w:rPr>
            </w:pPr>
            <w:r w:rsidRPr="00562146">
              <w:rPr>
                <w:b/>
                <w:sz w:val="20"/>
                <w:szCs w:val="20"/>
              </w:rPr>
              <w:t>November 2104</w:t>
            </w:r>
          </w:p>
          <w:p w14:paraId="6E745BB9" w14:textId="77777777" w:rsidR="00A47913" w:rsidRPr="000B2C83" w:rsidRDefault="00A47913" w:rsidP="00A47913">
            <w:pPr>
              <w:rPr>
                <w:sz w:val="20"/>
                <w:szCs w:val="20"/>
              </w:rPr>
            </w:pPr>
            <w:r w:rsidRPr="000B2C83">
              <w:rPr>
                <w:sz w:val="20"/>
                <w:szCs w:val="20"/>
              </w:rPr>
              <w:t>but not detained.</w:t>
            </w:r>
            <w:r>
              <w:rPr>
                <w:sz w:val="20"/>
                <w:szCs w:val="20"/>
              </w:rPr>
              <w:t xml:space="preserve"> </w:t>
            </w:r>
            <w:r w:rsidRPr="000B2C83">
              <w:rPr>
                <w:sz w:val="20"/>
                <w:szCs w:val="20"/>
              </w:rPr>
              <w:t>During this period, he spent many hours in doors his mother kept smelling gas but no leak was detected despite repeated complaints. He felt very ill and spent some days in hospital. Sometime later it was discovered the gas and carbonmonixide meters were incorrectly installed and he was without heating or hot water for 6 weeks.</w:t>
            </w:r>
          </w:p>
          <w:p w14:paraId="00EFB53B" w14:textId="77777777" w:rsidR="00A47913" w:rsidRDefault="00A47913" w:rsidP="00A47913">
            <w:pPr>
              <w:rPr>
                <w:sz w:val="20"/>
                <w:szCs w:val="20"/>
              </w:rPr>
            </w:pPr>
            <w:r w:rsidRPr="000B2C83">
              <w:rPr>
                <w:sz w:val="20"/>
                <w:szCs w:val="20"/>
              </w:rPr>
              <w:t>3. Record of interview with patient (Include where it was conducted who was present and use of police if required during process) Mental Health Act Assessment Wood Green Police Station,</w:t>
            </w:r>
          </w:p>
          <w:p w14:paraId="07085701" w14:textId="77777777" w:rsidR="00A47913" w:rsidRDefault="00A47913" w:rsidP="00A47913">
            <w:pPr>
              <w:rPr>
                <w:sz w:val="20"/>
                <w:szCs w:val="20"/>
              </w:rPr>
            </w:pPr>
            <w:r w:rsidRPr="000B2C83">
              <w:rPr>
                <w:sz w:val="20"/>
                <w:szCs w:val="20"/>
              </w:rPr>
              <w:t xml:space="preserve">Dr s Hewitt </w:t>
            </w:r>
          </w:p>
          <w:p w14:paraId="65FE682D" w14:textId="77777777" w:rsidR="00A47913" w:rsidRDefault="00A47913" w:rsidP="00A47913">
            <w:pPr>
              <w:rPr>
                <w:sz w:val="20"/>
                <w:szCs w:val="20"/>
              </w:rPr>
            </w:pPr>
            <w:r w:rsidRPr="000B2C83">
              <w:rPr>
                <w:sz w:val="20"/>
                <w:szCs w:val="20"/>
              </w:rPr>
              <w:t>And</w:t>
            </w:r>
          </w:p>
          <w:p w14:paraId="6BEF6F22" w14:textId="77777777" w:rsidR="00A47913" w:rsidRPr="000B2C83" w:rsidRDefault="00A47913" w:rsidP="00A47913">
            <w:pPr>
              <w:rPr>
                <w:sz w:val="20"/>
                <w:szCs w:val="20"/>
              </w:rPr>
            </w:pPr>
            <w:r w:rsidRPr="000B2C83">
              <w:rPr>
                <w:sz w:val="20"/>
                <w:szCs w:val="20"/>
              </w:rPr>
              <w:t>Dr P Keane.</w:t>
            </w:r>
          </w:p>
          <w:p w14:paraId="5B875958" w14:textId="77777777" w:rsidR="00A47913" w:rsidRPr="000B2C83" w:rsidRDefault="00A47913" w:rsidP="00A47913">
            <w:pPr>
              <w:rPr>
                <w:sz w:val="20"/>
                <w:szCs w:val="20"/>
              </w:rPr>
            </w:pPr>
            <w:r w:rsidRPr="000B2C83">
              <w:rPr>
                <w:sz w:val="20"/>
                <w:szCs w:val="20"/>
              </w:rPr>
              <w:t>section 2 application by Anthony manning. The patient seen in the police cell, he was arrested today as the police called to his flat re him breaking a harassment order, he assaulted the police who attended, and spat at them.</w:t>
            </w:r>
          </w:p>
          <w:p w14:paraId="727B77AE" w14:textId="77777777" w:rsidR="00A47913" w:rsidRPr="000B2C83" w:rsidRDefault="00A47913" w:rsidP="00A47913">
            <w:pPr>
              <w:rPr>
                <w:sz w:val="20"/>
                <w:szCs w:val="20"/>
              </w:rPr>
            </w:pPr>
            <w:r w:rsidRPr="000B2C83">
              <w:rPr>
                <w:sz w:val="20"/>
                <w:szCs w:val="20"/>
              </w:rPr>
              <w:t>on interview he had pressure of speech, delusions about his neighbours and the police and housing ganging up against him. He denied drug use. He does not feel he has a mental disorder, spoke about organising St Ann’s when he was admitted in the past, both doctors found him hypomanic, flight of speech, and grandiose. Said the police were conspiring with medics and the council to silence him as he had uncovered police corruption. He also said his neighbours two floors above were controlling the neighbour below them and caused them to stamp on the floor and disturb him. police liaison requested a mental health act assessment, recent attempted mental health assessment but he refused to engage, a report went to court but they refused a warrant to complete an assessment, he was also thought disordered, see medical recommendation for evidence. taking all the circumstances of the case into consideration including his human rights I made a section 2 application based on two medical recommendations. See medical recommendations for details.</w:t>
            </w:r>
          </w:p>
          <w:p w14:paraId="05AB51F0" w14:textId="77777777" w:rsidR="00A47913" w:rsidRPr="000B2C83" w:rsidRDefault="00A47913" w:rsidP="00A47913">
            <w:pPr>
              <w:rPr>
                <w:sz w:val="20"/>
                <w:szCs w:val="20"/>
              </w:rPr>
            </w:pPr>
            <w:r w:rsidRPr="000B2C83">
              <w:rPr>
                <w:sz w:val="20"/>
                <w:szCs w:val="20"/>
              </w:rPr>
              <w:t>4. Assessment of risk to patient and/or to others</w:t>
            </w:r>
          </w:p>
          <w:p w14:paraId="18732441" w14:textId="77777777" w:rsidR="00A47913" w:rsidRDefault="00A47913" w:rsidP="00A47913">
            <w:pPr>
              <w:rPr>
                <w:sz w:val="20"/>
                <w:szCs w:val="20"/>
              </w:rPr>
            </w:pPr>
            <w:r w:rsidRPr="000B2C83">
              <w:rPr>
                <w:sz w:val="20"/>
                <w:szCs w:val="20"/>
              </w:rPr>
              <w:t>Mr Cordell seems to have a history of deteriorating behaviour and feelings of persecution and since</w:t>
            </w:r>
          </w:p>
          <w:p w14:paraId="144290B5" w14:textId="77777777" w:rsidR="00A47913" w:rsidRPr="00562146" w:rsidRDefault="00A47913" w:rsidP="00A47913">
            <w:pPr>
              <w:rPr>
                <w:b/>
                <w:sz w:val="20"/>
                <w:szCs w:val="20"/>
              </w:rPr>
            </w:pPr>
            <w:r w:rsidRPr="00562146">
              <w:rPr>
                <w:b/>
                <w:sz w:val="20"/>
                <w:szCs w:val="20"/>
              </w:rPr>
              <w:t>2014</w:t>
            </w:r>
          </w:p>
          <w:p w14:paraId="58B620FB" w14:textId="77777777" w:rsidR="00A47913" w:rsidRPr="000B2C83" w:rsidRDefault="00A47913" w:rsidP="00A47913">
            <w:pPr>
              <w:rPr>
                <w:sz w:val="20"/>
                <w:szCs w:val="20"/>
              </w:rPr>
            </w:pPr>
            <w:r w:rsidRPr="000B2C83">
              <w:rPr>
                <w:sz w:val="20"/>
                <w:szCs w:val="20"/>
              </w:rPr>
              <w:lastRenderedPageBreak/>
              <w:t>after the deaths in his family and the carbon monoxide poisoning. He has been taping everything and has Closed circuit TV outside his flat. It is reported that he believes the TV is talking about him. He has been depressed in the past and attempted to take his own life.</w:t>
            </w:r>
          </w:p>
          <w:p w14:paraId="5E1C23FC" w14:textId="77777777" w:rsidR="00A47913" w:rsidRDefault="00A47913" w:rsidP="00A47913">
            <w:pPr>
              <w:rPr>
                <w:sz w:val="20"/>
                <w:szCs w:val="20"/>
              </w:rPr>
            </w:pPr>
            <w:r w:rsidRPr="000B2C83">
              <w:rPr>
                <w:sz w:val="20"/>
                <w:szCs w:val="20"/>
              </w:rPr>
              <w:t>He seems to have some very grandiose plans to run Raves but no evidence that he has any funds for it. this is a long running issue that has not changed since his admission in</w:t>
            </w:r>
          </w:p>
          <w:p w14:paraId="789D5C7A" w14:textId="77777777" w:rsidR="00A47913" w:rsidRPr="00562146" w:rsidRDefault="00A47913" w:rsidP="00A47913">
            <w:pPr>
              <w:rPr>
                <w:b/>
                <w:sz w:val="20"/>
                <w:szCs w:val="20"/>
              </w:rPr>
            </w:pPr>
            <w:r w:rsidRPr="00562146">
              <w:rPr>
                <w:b/>
                <w:sz w:val="20"/>
                <w:szCs w:val="20"/>
              </w:rPr>
              <w:t>2016</w:t>
            </w:r>
          </w:p>
          <w:p w14:paraId="47F19DAB" w14:textId="77777777" w:rsidR="00A47913" w:rsidRPr="000B2C83" w:rsidRDefault="00A47913" w:rsidP="00A47913">
            <w:pPr>
              <w:rPr>
                <w:sz w:val="20"/>
                <w:szCs w:val="20"/>
              </w:rPr>
            </w:pPr>
            <w:r w:rsidRPr="000B2C83">
              <w:rPr>
                <w:sz w:val="20"/>
                <w:szCs w:val="20"/>
              </w:rPr>
              <w:t>given his presentation today he would be a risk to other if not assessed under the mental health act and then treated.</w:t>
            </w:r>
          </w:p>
          <w:p w14:paraId="1B3A91F3" w14:textId="77777777" w:rsidR="00A47913" w:rsidRPr="000B2C83" w:rsidRDefault="00A47913" w:rsidP="00A47913">
            <w:pPr>
              <w:rPr>
                <w:sz w:val="20"/>
                <w:szCs w:val="20"/>
              </w:rPr>
            </w:pPr>
          </w:p>
          <w:p w14:paraId="30FDCF2D" w14:textId="77777777" w:rsidR="00A47913" w:rsidRPr="000B2C83" w:rsidRDefault="00A47913" w:rsidP="00A47913">
            <w:pPr>
              <w:rPr>
                <w:b/>
                <w:sz w:val="20"/>
                <w:szCs w:val="20"/>
                <w:u w:val="single"/>
              </w:rPr>
            </w:pPr>
            <w:r w:rsidRPr="000B2C83">
              <w:rPr>
                <w:b/>
                <w:sz w:val="20"/>
                <w:szCs w:val="20"/>
                <w:u w:val="single"/>
              </w:rPr>
              <w:t>36</w:t>
            </w:r>
          </w:p>
          <w:p w14:paraId="1401B828" w14:textId="77777777" w:rsidR="00A47913" w:rsidRPr="000B2C83" w:rsidRDefault="00A47913" w:rsidP="00A47913">
            <w:pPr>
              <w:rPr>
                <w:sz w:val="20"/>
                <w:szCs w:val="20"/>
              </w:rPr>
            </w:pPr>
            <w:r w:rsidRPr="000B2C83">
              <w:rPr>
                <w:sz w:val="20"/>
                <w:szCs w:val="20"/>
              </w:rPr>
              <w:t>Patient’s name</w:t>
            </w:r>
          </w:p>
          <w:p w14:paraId="2102A2F6" w14:textId="77777777" w:rsidR="00A47913" w:rsidRPr="000B2C83" w:rsidRDefault="00A47913" w:rsidP="00A47913">
            <w:pPr>
              <w:rPr>
                <w:sz w:val="20"/>
                <w:szCs w:val="20"/>
              </w:rPr>
            </w:pPr>
            <w:r w:rsidRPr="000B2C83">
              <w:rPr>
                <w:sz w:val="20"/>
                <w:szCs w:val="20"/>
              </w:rPr>
              <w:t>Simon Cordell</w:t>
            </w:r>
          </w:p>
          <w:p w14:paraId="7D327554" w14:textId="77777777" w:rsidR="00A47913" w:rsidRPr="000B2C83" w:rsidRDefault="00A47913" w:rsidP="00A47913">
            <w:pPr>
              <w:rPr>
                <w:sz w:val="20"/>
                <w:szCs w:val="20"/>
              </w:rPr>
            </w:pPr>
            <w:r w:rsidRPr="000B2C83">
              <w:rPr>
                <w:sz w:val="20"/>
                <w:szCs w:val="20"/>
              </w:rPr>
              <w:t>Date of assessment</w:t>
            </w:r>
          </w:p>
          <w:p w14:paraId="13CC200A" w14:textId="77777777" w:rsidR="00A47913" w:rsidRPr="00562146" w:rsidRDefault="00A47913" w:rsidP="00A47913">
            <w:pPr>
              <w:rPr>
                <w:b/>
                <w:sz w:val="20"/>
                <w:szCs w:val="20"/>
              </w:rPr>
            </w:pPr>
            <w:r w:rsidRPr="00562146">
              <w:rPr>
                <w:b/>
                <w:sz w:val="20"/>
                <w:szCs w:val="20"/>
              </w:rPr>
              <w:t>25/10/2018</w:t>
            </w:r>
          </w:p>
          <w:p w14:paraId="18F5D150" w14:textId="77777777" w:rsidR="00A47913" w:rsidRPr="000B2C83" w:rsidRDefault="00A47913" w:rsidP="00A47913">
            <w:pPr>
              <w:rPr>
                <w:sz w:val="20"/>
                <w:szCs w:val="20"/>
              </w:rPr>
            </w:pPr>
            <w:r w:rsidRPr="000B2C83">
              <w:rPr>
                <w:sz w:val="20"/>
                <w:szCs w:val="20"/>
              </w:rPr>
              <w:t>5.</w:t>
            </w:r>
            <w:r w:rsidRPr="000B2C83">
              <w:rPr>
                <w:sz w:val="20"/>
                <w:szCs w:val="20"/>
              </w:rPr>
              <w:tab/>
              <w:t>Consultation with Nearest Relative and process of identifying the Nearest Relative</w:t>
            </w:r>
            <w:r w:rsidRPr="000B2C83">
              <w:rPr>
                <w:sz w:val="20"/>
                <w:szCs w:val="20"/>
              </w:rPr>
              <w:tab/>
            </w:r>
          </w:p>
          <w:p w14:paraId="296BADF3" w14:textId="77777777" w:rsidR="00A47913" w:rsidRDefault="00A47913" w:rsidP="00A47913">
            <w:pPr>
              <w:rPr>
                <w:sz w:val="20"/>
                <w:szCs w:val="20"/>
              </w:rPr>
            </w:pPr>
            <w:r w:rsidRPr="000B2C83">
              <w:rPr>
                <w:sz w:val="20"/>
                <w:szCs w:val="20"/>
              </w:rPr>
              <w:t>Lorraine Cordell his mother is one of the few people he still trusts to support him. He has become dependent on her to do his grocery shopping or care for his dog. He has no regular partner or child over 18 years. I deem his mother to be Nearest Relative, she believes there has been a difference in him since he suffered carbon monoxide poisoning in</w:t>
            </w:r>
          </w:p>
          <w:p w14:paraId="22FD0C7C" w14:textId="77777777" w:rsidR="00A47913" w:rsidRPr="00562146" w:rsidRDefault="00A47913" w:rsidP="00A47913">
            <w:pPr>
              <w:rPr>
                <w:b/>
                <w:sz w:val="20"/>
                <w:szCs w:val="20"/>
              </w:rPr>
            </w:pPr>
            <w:r w:rsidRPr="00562146">
              <w:rPr>
                <w:b/>
                <w:sz w:val="20"/>
                <w:szCs w:val="20"/>
              </w:rPr>
              <w:t>2014</w:t>
            </w:r>
          </w:p>
          <w:p w14:paraId="60D4B647" w14:textId="77777777" w:rsidR="00A47913" w:rsidRPr="000B2C83" w:rsidRDefault="00A47913" w:rsidP="00A47913">
            <w:pPr>
              <w:rPr>
                <w:sz w:val="20"/>
                <w:szCs w:val="20"/>
              </w:rPr>
            </w:pPr>
            <w:r w:rsidRPr="000B2C83">
              <w:rPr>
                <w:sz w:val="20"/>
                <w:szCs w:val="20"/>
              </w:rPr>
              <w:t>she sees no change in him but does feel he needs mental health assistance and treatment, she does feel he got detained under false pretence as we deemed him to be delusional in his thoughts about the police and his neighbours, she does feel he suffers from depression and does need treatment for this.</w:t>
            </w:r>
          </w:p>
          <w:p w14:paraId="5B61BBB3" w14:textId="77777777" w:rsidR="00A47913" w:rsidRPr="000B2C83" w:rsidRDefault="00A47913" w:rsidP="00A47913">
            <w:pPr>
              <w:rPr>
                <w:sz w:val="20"/>
                <w:szCs w:val="20"/>
              </w:rPr>
            </w:pPr>
            <w:r w:rsidRPr="000B2C83">
              <w:rPr>
                <w:sz w:val="20"/>
                <w:szCs w:val="20"/>
              </w:rPr>
              <w:t>6.</w:t>
            </w:r>
            <w:r w:rsidRPr="000B2C83">
              <w:rPr>
                <w:sz w:val="20"/>
                <w:szCs w:val="20"/>
              </w:rPr>
              <w:tab/>
              <w:t>Consultation with Assessing Doctors</w:t>
            </w:r>
          </w:p>
          <w:p w14:paraId="4F6AB02C" w14:textId="77777777" w:rsidR="00A47913" w:rsidRPr="000B2C83" w:rsidRDefault="00A47913" w:rsidP="00A47913">
            <w:pPr>
              <w:rPr>
                <w:sz w:val="20"/>
                <w:szCs w:val="20"/>
              </w:rPr>
            </w:pPr>
            <w:r w:rsidRPr="000B2C83">
              <w:rPr>
                <w:sz w:val="20"/>
                <w:szCs w:val="20"/>
              </w:rPr>
              <w:t>Both Doctors were of the opinion that he had pressure of speech and that his thought processes are delusional. they do not feel he can be treated in the community.</w:t>
            </w:r>
          </w:p>
          <w:p w14:paraId="4AF56246" w14:textId="77777777" w:rsidR="00A47913" w:rsidRPr="000B2C83" w:rsidRDefault="00A47913" w:rsidP="00A47913">
            <w:pPr>
              <w:rPr>
                <w:sz w:val="20"/>
                <w:szCs w:val="20"/>
              </w:rPr>
            </w:pPr>
            <w:r w:rsidRPr="000B2C83">
              <w:rPr>
                <w:sz w:val="20"/>
                <w:szCs w:val="20"/>
              </w:rPr>
              <w:t>7.</w:t>
            </w:r>
            <w:r w:rsidRPr="000B2C83">
              <w:rPr>
                <w:sz w:val="20"/>
                <w:szCs w:val="20"/>
              </w:rPr>
              <w:tab/>
              <w:t>Views of others consulted</w:t>
            </w:r>
          </w:p>
          <w:p w14:paraId="42C7EC8C" w14:textId="77777777" w:rsidR="00A47913" w:rsidRPr="000B2C83" w:rsidRDefault="00A47913" w:rsidP="00A47913">
            <w:pPr>
              <w:rPr>
                <w:sz w:val="20"/>
                <w:szCs w:val="20"/>
              </w:rPr>
            </w:pPr>
            <w:r w:rsidRPr="000B2C83">
              <w:rPr>
                <w:sz w:val="20"/>
                <w:szCs w:val="20"/>
              </w:rPr>
              <w:t>8.</w:t>
            </w:r>
            <w:r w:rsidRPr="000B2C83">
              <w:rPr>
                <w:sz w:val="20"/>
                <w:szCs w:val="20"/>
              </w:rPr>
              <w:tab/>
              <w:t>Mental Capacity Act 2005</w:t>
            </w:r>
            <w:r w:rsidRPr="000B2C83">
              <w:rPr>
                <w:sz w:val="20"/>
                <w:szCs w:val="20"/>
              </w:rPr>
              <w:tab/>
            </w:r>
          </w:p>
          <w:p w14:paraId="0ACA9DE4" w14:textId="77777777" w:rsidR="00A47913" w:rsidRPr="000B2C83" w:rsidRDefault="00A47913" w:rsidP="00A47913">
            <w:pPr>
              <w:rPr>
                <w:sz w:val="20"/>
                <w:szCs w:val="20"/>
              </w:rPr>
            </w:pPr>
            <w:r w:rsidRPr="000B2C83">
              <w:rPr>
                <w:sz w:val="20"/>
                <w:szCs w:val="20"/>
              </w:rPr>
              <w:t>Mr Cordell seemed to want to demonstrate his innocence and evidence that he was being unreasonably harassed. He had no concept that his behaviour would be seen as unacceptable and was in fact putting his tenancy at risk. He does not accept that his presentation may be the result of a mental disorder and that he needs an assessment of his mental state and treatment for this, so he could not agree to an informal admission. I deemed him to lack capacity to make this decision today.</w:t>
            </w:r>
          </w:p>
          <w:p w14:paraId="1A17DDF1" w14:textId="77777777" w:rsidR="00A47913" w:rsidRPr="000B2C83" w:rsidRDefault="00A47913" w:rsidP="00A47913">
            <w:pPr>
              <w:rPr>
                <w:sz w:val="20"/>
                <w:szCs w:val="20"/>
              </w:rPr>
            </w:pPr>
            <w:r w:rsidRPr="000B2C83">
              <w:rPr>
                <w:sz w:val="20"/>
                <w:szCs w:val="20"/>
              </w:rPr>
              <w:t>9.</w:t>
            </w:r>
            <w:r w:rsidRPr="000B2C83">
              <w:rPr>
                <w:sz w:val="20"/>
                <w:szCs w:val="20"/>
              </w:rPr>
              <w:tab/>
              <w:t>Reason for decision to make the application (including choice of Section)</w:t>
            </w:r>
            <w:r w:rsidRPr="000B2C83">
              <w:rPr>
                <w:sz w:val="20"/>
                <w:szCs w:val="20"/>
              </w:rPr>
              <w:tab/>
            </w:r>
          </w:p>
          <w:p w14:paraId="20AA1D2D" w14:textId="77777777" w:rsidR="00A47913" w:rsidRDefault="00A47913" w:rsidP="00A47913">
            <w:pPr>
              <w:rPr>
                <w:sz w:val="20"/>
                <w:szCs w:val="20"/>
              </w:rPr>
            </w:pPr>
            <w:r w:rsidRPr="000B2C83">
              <w:rPr>
                <w:sz w:val="20"/>
                <w:szCs w:val="20"/>
              </w:rPr>
              <w:t xml:space="preserve">Mr Cordell seems to have a history of deteriorating behaviour and feelings of persecution and since </w:t>
            </w:r>
          </w:p>
          <w:p w14:paraId="392E0AC9" w14:textId="77777777" w:rsidR="00A47913" w:rsidRPr="0030666F" w:rsidRDefault="00A47913" w:rsidP="00A47913">
            <w:pPr>
              <w:rPr>
                <w:b/>
                <w:sz w:val="20"/>
                <w:szCs w:val="20"/>
              </w:rPr>
            </w:pPr>
            <w:r w:rsidRPr="0030666F">
              <w:rPr>
                <w:b/>
                <w:sz w:val="20"/>
                <w:szCs w:val="20"/>
              </w:rPr>
              <w:t>2014</w:t>
            </w:r>
          </w:p>
          <w:p w14:paraId="366086C7" w14:textId="77777777" w:rsidR="00A47913" w:rsidRPr="000B2C83" w:rsidRDefault="00A47913" w:rsidP="00A47913">
            <w:pPr>
              <w:rPr>
                <w:sz w:val="20"/>
                <w:szCs w:val="20"/>
              </w:rPr>
            </w:pPr>
            <w:r w:rsidRPr="000B2C83">
              <w:rPr>
                <w:sz w:val="20"/>
                <w:szCs w:val="20"/>
              </w:rPr>
              <w:t xml:space="preserve">after the deaths in his family and the carbon monoxide poisoning. He has been taping everything </w:t>
            </w:r>
            <w:r w:rsidRPr="000B2C83">
              <w:rPr>
                <w:sz w:val="20"/>
                <w:szCs w:val="20"/>
              </w:rPr>
              <w:lastRenderedPageBreak/>
              <w:t>and has Closed circuit TV outside his flat. It is reported that he believes the TV is talking about him. He has been depressed in the past and attempted to take his own life.</w:t>
            </w:r>
          </w:p>
          <w:p w14:paraId="301F5E41" w14:textId="77777777" w:rsidR="00A47913" w:rsidRDefault="00A47913" w:rsidP="00A47913">
            <w:pPr>
              <w:rPr>
                <w:sz w:val="20"/>
                <w:szCs w:val="20"/>
              </w:rPr>
            </w:pPr>
            <w:r w:rsidRPr="000B2C83">
              <w:rPr>
                <w:sz w:val="20"/>
                <w:szCs w:val="20"/>
              </w:rPr>
              <w:t>He seems to have some very grandiose plans to run Raves but no evidence that he has any funds for it. this is a long running issue that has not changed since his admission in</w:t>
            </w:r>
          </w:p>
          <w:p w14:paraId="3E6FB4E9" w14:textId="77777777" w:rsidR="00A47913" w:rsidRPr="00562146" w:rsidRDefault="00A47913" w:rsidP="00A47913">
            <w:pPr>
              <w:rPr>
                <w:b/>
                <w:sz w:val="20"/>
                <w:szCs w:val="20"/>
              </w:rPr>
            </w:pPr>
            <w:r w:rsidRPr="00562146">
              <w:rPr>
                <w:b/>
                <w:sz w:val="20"/>
                <w:szCs w:val="20"/>
              </w:rPr>
              <w:t>2016</w:t>
            </w:r>
          </w:p>
          <w:p w14:paraId="5E7C2B8E" w14:textId="77777777" w:rsidR="00A47913" w:rsidRPr="000B2C83" w:rsidRDefault="00A47913" w:rsidP="00A47913">
            <w:pPr>
              <w:rPr>
                <w:sz w:val="20"/>
                <w:szCs w:val="20"/>
              </w:rPr>
            </w:pPr>
            <w:r w:rsidRPr="000B2C83">
              <w:rPr>
                <w:sz w:val="20"/>
                <w:szCs w:val="20"/>
              </w:rPr>
              <w:t>given his presentation today he would be a risk to other if not assessed under the mental health act and then treated.</w:t>
            </w:r>
          </w:p>
          <w:p w14:paraId="5C9FC96A" w14:textId="77777777" w:rsidR="00A47913" w:rsidRPr="000B2C83" w:rsidRDefault="00A47913" w:rsidP="00A47913">
            <w:pPr>
              <w:rPr>
                <w:sz w:val="20"/>
                <w:szCs w:val="20"/>
              </w:rPr>
            </w:pPr>
            <w:r w:rsidRPr="000B2C83">
              <w:rPr>
                <w:sz w:val="20"/>
                <w:szCs w:val="20"/>
              </w:rPr>
              <w:t>section 2 allows a period of assessment and or treatment for his mental disorder so this was the appropriate section to make today.</w:t>
            </w:r>
          </w:p>
          <w:p w14:paraId="78FED7BF" w14:textId="77777777" w:rsidR="00A47913" w:rsidRPr="000B2C83" w:rsidRDefault="00A47913" w:rsidP="00A47913">
            <w:pPr>
              <w:rPr>
                <w:sz w:val="20"/>
                <w:szCs w:val="20"/>
              </w:rPr>
            </w:pPr>
          </w:p>
          <w:p w14:paraId="63A7BE55" w14:textId="77777777" w:rsidR="00A47913" w:rsidRPr="000B2C83" w:rsidRDefault="00A47913" w:rsidP="00A47913">
            <w:pPr>
              <w:rPr>
                <w:b/>
                <w:sz w:val="20"/>
                <w:szCs w:val="20"/>
                <w:u w:val="single"/>
              </w:rPr>
            </w:pPr>
            <w:r w:rsidRPr="000B2C83">
              <w:rPr>
                <w:b/>
                <w:sz w:val="20"/>
                <w:szCs w:val="20"/>
                <w:u w:val="single"/>
              </w:rPr>
              <w:t>37</w:t>
            </w:r>
          </w:p>
          <w:p w14:paraId="353DBE23" w14:textId="77777777" w:rsidR="00A47913" w:rsidRPr="000B2C83" w:rsidRDefault="00A47913" w:rsidP="00A47913">
            <w:pPr>
              <w:rPr>
                <w:sz w:val="20"/>
                <w:szCs w:val="20"/>
              </w:rPr>
            </w:pPr>
            <w:r w:rsidRPr="000B2C83">
              <w:rPr>
                <w:sz w:val="20"/>
                <w:szCs w:val="20"/>
              </w:rPr>
              <w:t>10.</w:t>
            </w:r>
            <w:r w:rsidRPr="000B2C83">
              <w:rPr>
                <w:sz w:val="20"/>
                <w:szCs w:val="20"/>
              </w:rPr>
              <w:tab/>
              <w:t>If not admitted to hospital, outline immediate plans for alternative to admission and how those plans will be co-ordinated</w:t>
            </w:r>
          </w:p>
          <w:p w14:paraId="1CB416D7" w14:textId="77777777" w:rsidR="00A47913" w:rsidRPr="000B2C83" w:rsidRDefault="00A47913" w:rsidP="00A47913">
            <w:pPr>
              <w:rPr>
                <w:sz w:val="20"/>
                <w:szCs w:val="20"/>
              </w:rPr>
            </w:pPr>
            <w:r w:rsidRPr="000B2C83">
              <w:rPr>
                <w:sz w:val="20"/>
                <w:szCs w:val="20"/>
              </w:rPr>
              <w:t>Detained</w:t>
            </w:r>
          </w:p>
          <w:p w14:paraId="43DCEC94" w14:textId="77777777" w:rsidR="00A47913" w:rsidRPr="000B2C83" w:rsidRDefault="00A47913" w:rsidP="00A47913">
            <w:pPr>
              <w:rPr>
                <w:sz w:val="20"/>
                <w:szCs w:val="20"/>
              </w:rPr>
            </w:pPr>
            <w:r w:rsidRPr="000B2C83">
              <w:rPr>
                <w:sz w:val="20"/>
                <w:szCs w:val="20"/>
              </w:rPr>
              <w:t>11.</w:t>
            </w:r>
            <w:r w:rsidRPr="000B2C83">
              <w:rPr>
                <w:sz w:val="20"/>
                <w:szCs w:val="20"/>
              </w:rPr>
              <w:tab/>
              <w:t>If admitted arrangements for:</w:t>
            </w:r>
          </w:p>
          <w:p w14:paraId="0D6CC5A2" w14:textId="77777777" w:rsidR="00A47913" w:rsidRPr="000B2C83" w:rsidRDefault="00A47913" w:rsidP="00A47913">
            <w:pPr>
              <w:rPr>
                <w:sz w:val="20"/>
                <w:szCs w:val="20"/>
              </w:rPr>
            </w:pPr>
            <w:r w:rsidRPr="000B2C83">
              <w:rPr>
                <w:sz w:val="20"/>
                <w:szCs w:val="20"/>
              </w:rPr>
              <w:t>a)</w:t>
            </w:r>
            <w:r w:rsidRPr="000B2C83">
              <w:rPr>
                <w:sz w:val="20"/>
                <w:szCs w:val="20"/>
              </w:rPr>
              <w:tab/>
              <w:t>Dependants (including children)</w:t>
            </w:r>
          </w:p>
          <w:p w14:paraId="20E67F7E" w14:textId="77777777" w:rsidR="00A47913" w:rsidRPr="000B2C83" w:rsidRDefault="00A47913" w:rsidP="00A47913">
            <w:pPr>
              <w:rPr>
                <w:sz w:val="20"/>
                <w:szCs w:val="20"/>
              </w:rPr>
            </w:pPr>
            <w:r w:rsidRPr="000B2C83">
              <w:rPr>
                <w:sz w:val="20"/>
                <w:szCs w:val="20"/>
              </w:rPr>
              <w:t>None</w:t>
            </w:r>
          </w:p>
          <w:p w14:paraId="45B5BB9F" w14:textId="77777777" w:rsidR="00A47913" w:rsidRPr="000B2C83" w:rsidRDefault="00A47913" w:rsidP="00A47913">
            <w:pPr>
              <w:rPr>
                <w:sz w:val="20"/>
                <w:szCs w:val="20"/>
              </w:rPr>
            </w:pPr>
            <w:r w:rsidRPr="000B2C83">
              <w:rPr>
                <w:sz w:val="20"/>
                <w:szCs w:val="20"/>
              </w:rPr>
              <w:t>b)</w:t>
            </w:r>
            <w:r w:rsidRPr="000B2C83">
              <w:rPr>
                <w:sz w:val="20"/>
                <w:szCs w:val="20"/>
              </w:rPr>
              <w:tab/>
              <w:t>Securing property</w:t>
            </w:r>
          </w:p>
          <w:p w14:paraId="67EB9B1A" w14:textId="77777777" w:rsidR="00A47913" w:rsidRPr="000B2C83" w:rsidRDefault="00A47913" w:rsidP="00A47913">
            <w:pPr>
              <w:rPr>
                <w:sz w:val="20"/>
                <w:szCs w:val="20"/>
              </w:rPr>
            </w:pPr>
            <w:r w:rsidRPr="000B2C83">
              <w:rPr>
                <w:sz w:val="20"/>
                <w:szCs w:val="20"/>
              </w:rPr>
              <w:t>N/A</w:t>
            </w:r>
          </w:p>
          <w:p w14:paraId="54AA1434" w14:textId="77777777" w:rsidR="00A47913" w:rsidRPr="000B2C83" w:rsidRDefault="00A47913" w:rsidP="00A47913">
            <w:pPr>
              <w:rPr>
                <w:sz w:val="20"/>
                <w:szCs w:val="20"/>
              </w:rPr>
            </w:pPr>
            <w:r w:rsidRPr="000B2C83">
              <w:rPr>
                <w:sz w:val="20"/>
                <w:szCs w:val="20"/>
              </w:rPr>
              <w:t>c)</w:t>
            </w:r>
            <w:r w:rsidRPr="000B2C83">
              <w:rPr>
                <w:sz w:val="20"/>
                <w:szCs w:val="20"/>
              </w:rPr>
              <w:tab/>
              <w:t>Pets</w:t>
            </w:r>
            <w:r w:rsidRPr="000B2C83">
              <w:rPr>
                <w:sz w:val="20"/>
                <w:szCs w:val="20"/>
              </w:rPr>
              <w:tab/>
            </w:r>
          </w:p>
          <w:p w14:paraId="1BD5EDFA" w14:textId="77777777" w:rsidR="00A47913" w:rsidRPr="000B2C83" w:rsidRDefault="00A47913" w:rsidP="00A47913">
            <w:pPr>
              <w:rPr>
                <w:sz w:val="20"/>
                <w:szCs w:val="20"/>
              </w:rPr>
            </w:pPr>
            <w:r w:rsidRPr="000B2C83">
              <w:rPr>
                <w:sz w:val="20"/>
                <w:szCs w:val="20"/>
              </w:rPr>
              <w:t>Simon has a dog his mother agreed to look after his dog while he was in hospital.</w:t>
            </w:r>
          </w:p>
          <w:p w14:paraId="7917568D" w14:textId="77777777" w:rsidR="00A47913" w:rsidRPr="000B2C83" w:rsidRDefault="00A47913" w:rsidP="00A47913">
            <w:pPr>
              <w:rPr>
                <w:sz w:val="20"/>
                <w:szCs w:val="20"/>
              </w:rPr>
            </w:pPr>
            <w:r w:rsidRPr="000B2C83">
              <w:rPr>
                <w:sz w:val="20"/>
                <w:szCs w:val="20"/>
              </w:rPr>
              <w:t>12.</w:t>
            </w:r>
            <w:r w:rsidRPr="000B2C83">
              <w:rPr>
                <w:sz w:val="20"/>
                <w:szCs w:val="20"/>
              </w:rPr>
              <w:tab/>
              <w:t>Any other practical matter (including information/advice about children visiting the ward)</w:t>
            </w:r>
          </w:p>
          <w:p w14:paraId="0F604B0C" w14:textId="77777777" w:rsidR="00A47913" w:rsidRPr="000B2C83" w:rsidRDefault="00A47913" w:rsidP="00A47913">
            <w:pPr>
              <w:rPr>
                <w:sz w:val="20"/>
                <w:szCs w:val="20"/>
              </w:rPr>
            </w:pPr>
            <w:r w:rsidRPr="000B2C83">
              <w:rPr>
                <w:sz w:val="20"/>
                <w:szCs w:val="20"/>
              </w:rPr>
              <w:t>the police may want to still charge him with the alleged assault witch he was arrested for.</w:t>
            </w:r>
          </w:p>
          <w:p w14:paraId="7C2BCD85" w14:textId="77777777" w:rsidR="00A47913" w:rsidRPr="000B2C83" w:rsidRDefault="00A47913" w:rsidP="00A47913">
            <w:pPr>
              <w:rPr>
                <w:sz w:val="20"/>
                <w:szCs w:val="20"/>
              </w:rPr>
            </w:pPr>
            <w:r w:rsidRPr="000B2C83">
              <w:rPr>
                <w:sz w:val="20"/>
                <w:szCs w:val="20"/>
              </w:rPr>
              <w:t>13.</w:t>
            </w:r>
            <w:r w:rsidRPr="000B2C83">
              <w:rPr>
                <w:sz w:val="20"/>
                <w:szCs w:val="20"/>
              </w:rPr>
              <w:tab/>
              <w:t>Comment on any avoidable delays in the assessment and admission process</w:t>
            </w:r>
          </w:p>
          <w:p w14:paraId="37785011" w14:textId="77777777" w:rsidR="00A47913" w:rsidRPr="000B2C83" w:rsidRDefault="00A47913" w:rsidP="00A47913">
            <w:pPr>
              <w:rPr>
                <w:sz w:val="20"/>
                <w:szCs w:val="20"/>
              </w:rPr>
            </w:pPr>
            <w:r w:rsidRPr="000B2C83">
              <w:rPr>
                <w:sz w:val="20"/>
                <w:szCs w:val="20"/>
              </w:rPr>
              <w:t>AMHP Signature</w:t>
            </w:r>
            <w:r w:rsidRPr="000B2C83">
              <w:rPr>
                <w:sz w:val="20"/>
                <w:szCs w:val="20"/>
              </w:rPr>
              <w:tab/>
            </w:r>
          </w:p>
          <w:p w14:paraId="1DA4739F" w14:textId="77777777" w:rsidR="00A47913" w:rsidRPr="000B2C83" w:rsidRDefault="00A47913" w:rsidP="00A47913">
            <w:pPr>
              <w:rPr>
                <w:sz w:val="20"/>
                <w:szCs w:val="20"/>
              </w:rPr>
            </w:pPr>
            <w:r w:rsidRPr="000B2C83">
              <w:rPr>
                <w:b/>
                <w:sz w:val="20"/>
                <w:szCs w:val="20"/>
              </w:rPr>
              <w:t>Print details:</w:t>
            </w:r>
            <w:r w:rsidRPr="000B2C83">
              <w:rPr>
                <w:sz w:val="20"/>
                <w:szCs w:val="20"/>
              </w:rPr>
              <w:t xml:space="preserve"> Anthony Manning</w:t>
            </w:r>
          </w:p>
          <w:p w14:paraId="48F44D43" w14:textId="77777777" w:rsidR="00A47913" w:rsidRPr="000B2C83" w:rsidRDefault="00A47913" w:rsidP="00A47913">
            <w:pPr>
              <w:rPr>
                <w:sz w:val="20"/>
                <w:szCs w:val="20"/>
              </w:rPr>
            </w:pPr>
            <w:r w:rsidRPr="000B2C83">
              <w:rPr>
                <w:b/>
                <w:sz w:val="20"/>
                <w:szCs w:val="20"/>
              </w:rPr>
              <w:t>Contact details:</w:t>
            </w:r>
            <w:r w:rsidRPr="000B2C83">
              <w:rPr>
                <w:sz w:val="20"/>
                <w:szCs w:val="20"/>
              </w:rPr>
              <w:t xml:space="preserve"> 65C PARK AVENUE, BUSH HILL,</w:t>
            </w:r>
          </w:p>
          <w:p w14:paraId="5F44ED83" w14:textId="77777777" w:rsidR="00A47913" w:rsidRPr="000B2C83" w:rsidRDefault="00A47913" w:rsidP="00A47913">
            <w:pPr>
              <w:rPr>
                <w:sz w:val="20"/>
                <w:szCs w:val="20"/>
              </w:rPr>
            </w:pPr>
            <w:r w:rsidRPr="000B2C83">
              <w:rPr>
                <w:sz w:val="20"/>
                <w:szCs w:val="20"/>
              </w:rPr>
              <w:t>ENFIELD, EN1 2HL.</w:t>
            </w:r>
          </w:p>
          <w:p w14:paraId="7258A330" w14:textId="77777777" w:rsidR="00A47913" w:rsidRPr="003E2329" w:rsidRDefault="00A47913" w:rsidP="00A47913">
            <w:pPr>
              <w:rPr>
                <w:color w:val="00B050"/>
                <w:sz w:val="20"/>
                <w:szCs w:val="20"/>
              </w:rPr>
            </w:pPr>
            <w:r w:rsidRPr="000B2C83">
              <w:rPr>
                <w:b/>
                <w:sz w:val="20"/>
                <w:szCs w:val="20"/>
              </w:rPr>
              <w:t>Date:</w:t>
            </w:r>
            <w:r w:rsidRPr="000B2C83">
              <w:rPr>
                <w:sz w:val="20"/>
                <w:szCs w:val="20"/>
              </w:rPr>
              <w:t xml:space="preserve"> 25/10/20</w:t>
            </w:r>
            <w:r w:rsidRPr="003E2329">
              <w:rPr>
                <w:color w:val="00B050"/>
                <w:sz w:val="20"/>
                <w:szCs w:val="20"/>
              </w:rPr>
              <w:t>18</w:t>
            </w:r>
            <w:r w:rsidRPr="003E2329">
              <w:rPr>
                <w:color w:val="00B050"/>
                <w:sz w:val="20"/>
                <w:szCs w:val="20"/>
              </w:rPr>
              <w:tab/>
            </w:r>
          </w:p>
          <w:p w14:paraId="4D795828" w14:textId="77777777" w:rsidR="00A47913" w:rsidRPr="003E2329" w:rsidRDefault="00A47913" w:rsidP="00A47913">
            <w:pPr>
              <w:rPr>
                <w:color w:val="00B050"/>
                <w:sz w:val="20"/>
                <w:szCs w:val="20"/>
              </w:rPr>
            </w:pPr>
            <w:r w:rsidRPr="003E2329">
              <w:rPr>
                <w:b/>
                <w:color w:val="00B050"/>
                <w:sz w:val="20"/>
                <w:szCs w:val="20"/>
              </w:rPr>
              <w:t>Tel:</w:t>
            </w:r>
            <w:r w:rsidRPr="003E2329">
              <w:rPr>
                <w:color w:val="00B050"/>
                <w:sz w:val="20"/>
                <w:szCs w:val="20"/>
              </w:rPr>
              <w:t xml:space="preserve"> 0208 364 1844</w:t>
            </w:r>
          </w:p>
          <w:p w14:paraId="4337C9C7" w14:textId="77777777" w:rsidR="00A47913" w:rsidRPr="000B2C83" w:rsidRDefault="00A47913" w:rsidP="00A47913">
            <w:pPr>
              <w:rPr>
                <w:sz w:val="20"/>
                <w:szCs w:val="20"/>
              </w:rPr>
            </w:pPr>
          </w:p>
        </w:tc>
        <w:tc>
          <w:tcPr>
            <w:tcW w:w="1216" w:type="dxa"/>
            <w:shd w:val="clear" w:color="auto" w:fill="auto"/>
            <w:vAlign w:val="center"/>
          </w:tcPr>
          <w:p w14:paraId="4E44A990" w14:textId="77777777" w:rsidR="00A47913" w:rsidRPr="000B2C83" w:rsidRDefault="00A47913" w:rsidP="00A47913">
            <w:pPr>
              <w:rPr>
                <w:sz w:val="20"/>
                <w:szCs w:val="20"/>
              </w:rPr>
            </w:pPr>
            <w:r w:rsidRPr="000B2C83">
              <w:rPr>
                <w:sz w:val="20"/>
                <w:szCs w:val="20"/>
              </w:rPr>
              <w:lastRenderedPageBreak/>
              <w:t>25/10/2018</w:t>
            </w:r>
            <w:r w:rsidRPr="000B2C83">
              <w:rPr>
                <w:sz w:val="20"/>
                <w:szCs w:val="20"/>
              </w:rPr>
              <w:tab/>
            </w:r>
          </w:p>
        </w:tc>
      </w:tr>
      <w:tr w:rsidR="00A47913" w:rsidRPr="000B2C83" w14:paraId="29C77971" w14:textId="77777777" w:rsidTr="00B22567">
        <w:trPr>
          <w:jc w:val="center"/>
        </w:trPr>
        <w:tc>
          <w:tcPr>
            <w:tcW w:w="4251" w:type="dxa"/>
            <w:shd w:val="clear" w:color="auto" w:fill="auto"/>
            <w:vAlign w:val="center"/>
          </w:tcPr>
          <w:p w14:paraId="511FF39D"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51D19CC9" w14:textId="77777777" w:rsidR="00A47913" w:rsidRPr="000B2C83" w:rsidRDefault="00A47913" w:rsidP="00A47913">
            <w:pPr>
              <w:jc w:val="center"/>
              <w:rPr>
                <w:b/>
                <w:sz w:val="20"/>
                <w:szCs w:val="20"/>
                <w:u w:val="single"/>
              </w:rPr>
            </w:pPr>
            <w:r w:rsidRPr="000B2C83">
              <w:rPr>
                <w:b/>
                <w:sz w:val="20"/>
                <w:szCs w:val="20"/>
                <w:u w:val="single"/>
              </w:rPr>
              <w:t>Stage 3</w:t>
            </w:r>
          </w:p>
          <w:p w14:paraId="7178A12F" w14:textId="77777777" w:rsidR="00A47913" w:rsidRPr="00D15141" w:rsidRDefault="00A47913" w:rsidP="00A47913">
            <w:pPr>
              <w:jc w:val="center"/>
              <w:rPr>
                <w:b/>
                <w:sz w:val="20"/>
                <w:szCs w:val="20"/>
                <w:u w:val="single"/>
              </w:rPr>
            </w:pPr>
            <w:r w:rsidRPr="000B2C83">
              <w:rPr>
                <w:b/>
                <w:sz w:val="20"/>
                <w:szCs w:val="20"/>
                <w:u w:val="single"/>
              </w:rPr>
              <w:t>Folder: 3</w:t>
            </w:r>
          </w:p>
          <w:p w14:paraId="3BCC83EE" w14:textId="77777777" w:rsidR="00A47913" w:rsidRPr="000B2C83" w:rsidRDefault="00A47913" w:rsidP="00A47913">
            <w:pPr>
              <w:pStyle w:val="ListParagraph"/>
              <w:rPr>
                <w:sz w:val="20"/>
                <w:szCs w:val="20"/>
              </w:rPr>
            </w:pPr>
            <w:r w:rsidRPr="000B2C83">
              <w:rPr>
                <w:sz w:val="20"/>
                <w:szCs w:val="20"/>
              </w:rPr>
              <w:t>Chas Farm Hospital</w:t>
            </w:r>
          </w:p>
          <w:p w14:paraId="2FEE250B" w14:textId="77777777" w:rsidR="00A47913" w:rsidRPr="000B2C83" w:rsidRDefault="00A47913" w:rsidP="00A47913">
            <w:pPr>
              <w:pStyle w:val="ListParagraph"/>
              <w:rPr>
                <w:sz w:val="20"/>
                <w:szCs w:val="20"/>
              </w:rPr>
            </w:pPr>
            <w:r w:rsidRPr="000B2C83">
              <w:rPr>
                <w:sz w:val="20"/>
                <w:szCs w:val="20"/>
              </w:rPr>
              <w:t>Record of detention in hospital</w:t>
            </w:r>
          </w:p>
          <w:p w14:paraId="5E0FD9D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38</w:t>
            </w:r>
          </w:p>
          <w:p w14:paraId="21249B1F" w14:textId="77777777" w:rsidR="00A47913" w:rsidRPr="000B2C83" w:rsidRDefault="00A47913" w:rsidP="00A47913">
            <w:pPr>
              <w:jc w:val="center"/>
              <w:rPr>
                <w:b/>
                <w:sz w:val="20"/>
                <w:szCs w:val="20"/>
              </w:rPr>
            </w:pPr>
          </w:p>
          <w:p w14:paraId="145FA677" w14:textId="77777777" w:rsidR="00A47913" w:rsidRPr="000B2C83" w:rsidRDefault="00A47913" w:rsidP="00A47913">
            <w:pPr>
              <w:jc w:val="center"/>
              <w:rPr>
                <w:b/>
                <w:sz w:val="20"/>
                <w:szCs w:val="20"/>
              </w:rPr>
            </w:pPr>
          </w:p>
          <w:p w14:paraId="3481F188" w14:textId="77777777" w:rsidR="00A47913" w:rsidRPr="000B2C83" w:rsidRDefault="00A47913" w:rsidP="00A47913">
            <w:pPr>
              <w:rPr>
                <w:sz w:val="20"/>
                <w:szCs w:val="20"/>
              </w:rPr>
            </w:pPr>
          </w:p>
        </w:tc>
        <w:tc>
          <w:tcPr>
            <w:tcW w:w="4451" w:type="dxa"/>
            <w:shd w:val="clear" w:color="auto" w:fill="auto"/>
            <w:vAlign w:val="center"/>
          </w:tcPr>
          <w:p w14:paraId="781BC120" w14:textId="77777777" w:rsidR="00A47913" w:rsidRPr="003E2329" w:rsidRDefault="00A47913" w:rsidP="00A47913">
            <w:pPr>
              <w:rPr>
                <w:b/>
                <w:color w:val="00B050"/>
                <w:sz w:val="20"/>
                <w:szCs w:val="20"/>
                <w:u w:val="single"/>
              </w:rPr>
            </w:pPr>
            <w:r w:rsidRPr="003E2329">
              <w:rPr>
                <w:b/>
                <w:color w:val="00B050"/>
                <w:sz w:val="20"/>
                <w:szCs w:val="20"/>
                <w:u w:val="single"/>
              </w:rPr>
              <w:t>38</w:t>
            </w:r>
          </w:p>
          <w:p w14:paraId="5BCCD6D8" w14:textId="77777777" w:rsidR="00A47913" w:rsidRPr="000B2C83" w:rsidRDefault="00A47913" w:rsidP="00A47913">
            <w:pPr>
              <w:rPr>
                <w:sz w:val="20"/>
                <w:szCs w:val="20"/>
              </w:rPr>
            </w:pPr>
          </w:p>
        </w:tc>
        <w:tc>
          <w:tcPr>
            <w:tcW w:w="1216" w:type="dxa"/>
            <w:shd w:val="clear" w:color="auto" w:fill="auto"/>
            <w:vAlign w:val="center"/>
          </w:tcPr>
          <w:p w14:paraId="5C5AFDCD" w14:textId="77777777" w:rsidR="00A47913" w:rsidRPr="000B2C83" w:rsidRDefault="00A47913" w:rsidP="00A47913">
            <w:pPr>
              <w:rPr>
                <w:sz w:val="20"/>
                <w:szCs w:val="20"/>
              </w:rPr>
            </w:pPr>
            <w:r w:rsidRPr="000B2C83">
              <w:rPr>
                <w:sz w:val="20"/>
                <w:szCs w:val="20"/>
              </w:rPr>
              <w:t>26/10/2018</w:t>
            </w:r>
          </w:p>
        </w:tc>
      </w:tr>
      <w:tr w:rsidR="00A47913" w:rsidRPr="000B2C83" w14:paraId="7DC8C757" w14:textId="77777777" w:rsidTr="00B22567">
        <w:trPr>
          <w:jc w:val="center"/>
        </w:trPr>
        <w:tc>
          <w:tcPr>
            <w:tcW w:w="4251" w:type="dxa"/>
            <w:shd w:val="clear" w:color="auto" w:fill="auto"/>
            <w:vAlign w:val="center"/>
          </w:tcPr>
          <w:p w14:paraId="648AA0F7"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54E176C" w14:textId="77777777" w:rsidR="00A47913" w:rsidRPr="000B2C83" w:rsidRDefault="00A47913" w:rsidP="00A47913">
            <w:pPr>
              <w:jc w:val="center"/>
              <w:rPr>
                <w:b/>
                <w:sz w:val="20"/>
                <w:szCs w:val="20"/>
                <w:u w:val="single"/>
              </w:rPr>
            </w:pPr>
            <w:r w:rsidRPr="000B2C83">
              <w:rPr>
                <w:b/>
                <w:sz w:val="20"/>
                <w:szCs w:val="20"/>
                <w:u w:val="single"/>
              </w:rPr>
              <w:t>Stage 3</w:t>
            </w:r>
          </w:p>
          <w:p w14:paraId="0FE54F19" w14:textId="77777777" w:rsidR="00A47913" w:rsidRPr="00D15141" w:rsidRDefault="00A47913" w:rsidP="00A47913">
            <w:pPr>
              <w:jc w:val="center"/>
              <w:rPr>
                <w:b/>
                <w:sz w:val="20"/>
                <w:szCs w:val="20"/>
                <w:u w:val="single"/>
              </w:rPr>
            </w:pPr>
            <w:r w:rsidRPr="000B2C83">
              <w:rPr>
                <w:b/>
                <w:sz w:val="20"/>
                <w:szCs w:val="20"/>
                <w:u w:val="single"/>
              </w:rPr>
              <w:t>Folder: 3</w:t>
            </w:r>
          </w:p>
          <w:p w14:paraId="6B1822C8" w14:textId="77777777" w:rsidR="00A47913" w:rsidRPr="000B2C83" w:rsidRDefault="00A47913" w:rsidP="00A47913">
            <w:pPr>
              <w:pStyle w:val="ListParagraph"/>
              <w:rPr>
                <w:b/>
                <w:sz w:val="20"/>
                <w:szCs w:val="20"/>
                <w:u w:val="single"/>
              </w:rPr>
            </w:pPr>
            <w:r w:rsidRPr="000B2C83">
              <w:rPr>
                <w:sz w:val="20"/>
                <w:szCs w:val="20"/>
              </w:rPr>
              <w:t>Medical Recommendation for Admission for Assessment</w:t>
            </w:r>
          </w:p>
          <w:p w14:paraId="17FB5569" w14:textId="77777777" w:rsidR="00A47913" w:rsidRPr="000B2C83" w:rsidRDefault="00A47913" w:rsidP="00A47913">
            <w:pPr>
              <w:pStyle w:val="ListParagraph"/>
              <w:rPr>
                <w:sz w:val="20"/>
                <w:szCs w:val="20"/>
              </w:rPr>
            </w:pPr>
            <w:r w:rsidRPr="000B2C83">
              <w:rPr>
                <w:sz w:val="20"/>
                <w:szCs w:val="20"/>
              </w:rPr>
              <w:t>Dr. Sarah Katherine Hewitt</w:t>
            </w:r>
          </w:p>
          <w:p w14:paraId="20084F46" w14:textId="77777777" w:rsidR="00A47913" w:rsidRPr="000B2C83" w:rsidRDefault="00A47913" w:rsidP="00A47913">
            <w:pPr>
              <w:pStyle w:val="ListParagraph"/>
              <w:rPr>
                <w:b/>
                <w:sz w:val="20"/>
                <w:szCs w:val="20"/>
                <w:u w:val="single"/>
              </w:rPr>
            </w:pPr>
            <w:r w:rsidRPr="000B2C83">
              <w:rPr>
                <w:b/>
                <w:sz w:val="20"/>
                <w:szCs w:val="20"/>
              </w:rPr>
              <w:lastRenderedPageBreak/>
              <w:t>Page Numbers:</w:t>
            </w:r>
            <w:r w:rsidRPr="000B2C83">
              <w:rPr>
                <w:sz w:val="20"/>
                <w:szCs w:val="20"/>
              </w:rPr>
              <w:t xml:space="preserve"> 40</w:t>
            </w:r>
          </w:p>
          <w:p w14:paraId="79D5F7C2" w14:textId="77777777" w:rsidR="00A47913" w:rsidRPr="000B2C83" w:rsidRDefault="00A47913" w:rsidP="00A47913">
            <w:pPr>
              <w:rPr>
                <w:sz w:val="20"/>
                <w:szCs w:val="20"/>
              </w:rPr>
            </w:pPr>
          </w:p>
        </w:tc>
        <w:tc>
          <w:tcPr>
            <w:tcW w:w="4451" w:type="dxa"/>
            <w:shd w:val="clear" w:color="auto" w:fill="auto"/>
            <w:vAlign w:val="center"/>
          </w:tcPr>
          <w:p w14:paraId="208ECAAF" w14:textId="77777777" w:rsidR="00A47913" w:rsidRPr="000B2C83" w:rsidRDefault="00A47913" w:rsidP="00A47913">
            <w:pPr>
              <w:rPr>
                <w:b/>
                <w:sz w:val="20"/>
                <w:szCs w:val="20"/>
                <w:u w:val="single"/>
              </w:rPr>
            </w:pPr>
            <w:r w:rsidRPr="000B2C83">
              <w:rPr>
                <w:b/>
                <w:sz w:val="20"/>
                <w:szCs w:val="20"/>
                <w:u w:val="single"/>
              </w:rPr>
              <w:lastRenderedPageBreak/>
              <w:t>39</w:t>
            </w:r>
          </w:p>
          <w:p w14:paraId="21026322" w14:textId="77777777" w:rsidR="00A47913" w:rsidRPr="000B2C83" w:rsidRDefault="00A47913" w:rsidP="00A47913">
            <w:pPr>
              <w:rPr>
                <w:sz w:val="20"/>
                <w:szCs w:val="20"/>
              </w:rPr>
            </w:pPr>
            <w:r w:rsidRPr="000B2C83">
              <w:rPr>
                <w:sz w:val="20"/>
                <w:szCs w:val="20"/>
              </w:rPr>
              <w:t>Hand Wrote Document!</w:t>
            </w:r>
          </w:p>
          <w:p w14:paraId="73A1D4BB" w14:textId="77777777" w:rsidR="00A47913" w:rsidRPr="000B2C83" w:rsidRDefault="00A47913" w:rsidP="00A47913">
            <w:pPr>
              <w:rPr>
                <w:sz w:val="20"/>
                <w:szCs w:val="20"/>
              </w:rPr>
            </w:pPr>
          </w:p>
          <w:p w14:paraId="226B11C8" w14:textId="77777777" w:rsidR="00A47913" w:rsidRPr="000B2C83" w:rsidRDefault="00A47913" w:rsidP="00A47913">
            <w:pPr>
              <w:rPr>
                <w:b/>
                <w:sz w:val="20"/>
                <w:szCs w:val="20"/>
                <w:u w:val="single"/>
              </w:rPr>
            </w:pPr>
            <w:r w:rsidRPr="000B2C83">
              <w:rPr>
                <w:b/>
                <w:sz w:val="20"/>
                <w:szCs w:val="20"/>
                <w:u w:val="single"/>
              </w:rPr>
              <w:t>40</w:t>
            </w:r>
          </w:p>
          <w:p w14:paraId="0095E546" w14:textId="77777777" w:rsidR="00A47913" w:rsidRPr="000B2C83" w:rsidRDefault="00A47913" w:rsidP="00A47913">
            <w:pPr>
              <w:rPr>
                <w:sz w:val="20"/>
                <w:szCs w:val="20"/>
              </w:rPr>
            </w:pPr>
            <w:r w:rsidRPr="000B2C83">
              <w:rPr>
                <w:sz w:val="20"/>
                <w:szCs w:val="20"/>
              </w:rPr>
              <w:t xml:space="preserve">Hand Wrote </w:t>
            </w:r>
            <w:r w:rsidRPr="003E2329">
              <w:rPr>
                <w:color w:val="00B050"/>
                <w:sz w:val="20"/>
                <w:szCs w:val="20"/>
              </w:rPr>
              <w:t>Document!</w:t>
            </w:r>
          </w:p>
          <w:p w14:paraId="11896A13" w14:textId="77777777" w:rsidR="00A47913" w:rsidRPr="000B2C83" w:rsidRDefault="00A47913" w:rsidP="00A47913">
            <w:pPr>
              <w:rPr>
                <w:sz w:val="20"/>
                <w:szCs w:val="20"/>
              </w:rPr>
            </w:pPr>
          </w:p>
        </w:tc>
        <w:tc>
          <w:tcPr>
            <w:tcW w:w="1216" w:type="dxa"/>
            <w:shd w:val="clear" w:color="auto" w:fill="auto"/>
            <w:vAlign w:val="center"/>
          </w:tcPr>
          <w:p w14:paraId="5FB724DB" w14:textId="77777777" w:rsidR="00A47913" w:rsidRPr="000B2C83" w:rsidRDefault="00A47913" w:rsidP="00A47913">
            <w:pPr>
              <w:rPr>
                <w:sz w:val="20"/>
                <w:szCs w:val="20"/>
              </w:rPr>
            </w:pPr>
          </w:p>
          <w:p w14:paraId="100DD59E" w14:textId="77777777" w:rsidR="00A47913" w:rsidRPr="000B2C83" w:rsidRDefault="00A47913" w:rsidP="00A47913">
            <w:pPr>
              <w:rPr>
                <w:sz w:val="20"/>
                <w:szCs w:val="20"/>
              </w:rPr>
            </w:pPr>
            <w:r w:rsidRPr="000B2C83">
              <w:rPr>
                <w:sz w:val="20"/>
                <w:szCs w:val="20"/>
              </w:rPr>
              <w:t>25/10/2016</w:t>
            </w:r>
          </w:p>
        </w:tc>
      </w:tr>
      <w:tr w:rsidR="00A47913" w:rsidRPr="000B2C83" w14:paraId="580427BD" w14:textId="77777777" w:rsidTr="00B22567">
        <w:trPr>
          <w:jc w:val="center"/>
        </w:trPr>
        <w:tc>
          <w:tcPr>
            <w:tcW w:w="4251" w:type="dxa"/>
            <w:shd w:val="clear" w:color="auto" w:fill="auto"/>
            <w:vAlign w:val="center"/>
          </w:tcPr>
          <w:p w14:paraId="1A94569C"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7CB57D8" w14:textId="77777777" w:rsidR="00A47913" w:rsidRPr="000B2C83" w:rsidRDefault="00A47913" w:rsidP="00A47913">
            <w:pPr>
              <w:jc w:val="center"/>
              <w:rPr>
                <w:b/>
                <w:sz w:val="20"/>
                <w:szCs w:val="20"/>
                <w:u w:val="single"/>
              </w:rPr>
            </w:pPr>
            <w:r w:rsidRPr="000B2C83">
              <w:rPr>
                <w:b/>
                <w:sz w:val="20"/>
                <w:szCs w:val="20"/>
                <w:u w:val="single"/>
              </w:rPr>
              <w:t>Stage 3</w:t>
            </w:r>
          </w:p>
          <w:p w14:paraId="5EF5C3A5" w14:textId="77777777" w:rsidR="00A47913" w:rsidRPr="00D15141" w:rsidRDefault="00A47913" w:rsidP="00A47913">
            <w:pPr>
              <w:jc w:val="center"/>
              <w:rPr>
                <w:b/>
                <w:sz w:val="20"/>
                <w:szCs w:val="20"/>
                <w:u w:val="single"/>
              </w:rPr>
            </w:pPr>
            <w:r w:rsidRPr="000B2C83">
              <w:rPr>
                <w:b/>
                <w:sz w:val="20"/>
                <w:szCs w:val="20"/>
                <w:u w:val="single"/>
              </w:rPr>
              <w:t>Folder: 3</w:t>
            </w:r>
          </w:p>
          <w:p w14:paraId="155F8A67" w14:textId="77777777" w:rsidR="00A47913" w:rsidRPr="000B2C83" w:rsidRDefault="00A47913" w:rsidP="00A47913">
            <w:pPr>
              <w:pStyle w:val="ListParagraph"/>
              <w:rPr>
                <w:sz w:val="20"/>
                <w:szCs w:val="20"/>
              </w:rPr>
            </w:pPr>
            <w:r w:rsidRPr="000B2C83">
              <w:rPr>
                <w:sz w:val="20"/>
                <w:szCs w:val="20"/>
              </w:rPr>
              <w:t>Medical Recommendation for Admission for Assessment</w:t>
            </w:r>
          </w:p>
          <w:p w14:paraId="0D4D55C2" w14:textId="77777777" w:rsidR="00A47913" w:rsidRPr="000B2C83" w:rsidRDefault="00A47913" w:rsidP="00A47913">
            <w:pPr>
              <w:pStyle w:val="ListParagraph"/>
              <w:rPr>
                <w:sz w:val="20"/>
                <w:szCs w:val="20"/>
              </w:rPr>
            </w:pPr>
            <w:r w:rsidRPr="000B2C83">
              <w:rPr>
                <w:sz w:val="20"/>
                <w:szCs w:val="20"/>
              </w:rPr>
              <w:t>Dr. P M Keane?</w:t>
            </w:r>
          </w:p>
          <w:p w14:paraId="6ADF99C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41</w:t>
            </w:r>
          </w:p>
          <w:p w14:paraId="1F1AC713" w14:textId="77777777" w:rsidR="00A47913" w:rsidRPr="000B2C83" w:rsidRDefault="00A47913" w:rsidP="00A47913">
            <w:pPr>
              <w:rPr>
                <w:sz w:val="20"/>
                <w:szCs w:val="20"/>
              </w:rPr>
            </w:pPr>
          </w:p>
          <w:p w14:paraId="6153F9D8" w14:textId="77777777" w:rsidR="00A47913" w:rsidRPr="000B2C83" w:rsidRDefault="00A47913" w:rsidP="00A47913">
            <w:pPr>
              <w:rPr>
                <w:sz w:val="20"/>
                <w:szCs w:val="20"/>
              </w:rPr>
            </w:pPr>
          </w:p>
          <w:p w14:paraId="6DA4BA6B" w14:textId="77777777" w:rsidR="00A47913" w:rsidRPr="000B2C83" w:rsidRDefault="00A47913" w:rsidP="00A47913">
            <w:pPr>
              <w:rPr>
                <w:sz w:val="20"/>
                <w:szCs w:val="20"/>
              </w:rPr>
            </w:pPr>
          </w:p>
        </w:tc>
        <w:tc>
          <w:tcPr>
            <w:tcW w:w="4451" w:type="dxa"/>
            <w:shd w:val="clear" w:color="auto" w:fill="auto"/>
            <w:vAlign w:val="center"/>
          </w:tcPr>
          <w:p w14:paraId="63908ABD" w14:textId="77777777" w:rsidR="00A47913" w:rsidRPr="000B2C83" w:rsidRDefault="00A47913" w:rsidP="00A47913">
            <w:pPr>
              <w:rPr>
                <w:b/>
                <w:sz w:val="20"/>
                <w:szCs w:val="20"/>
              </w:rPr>
            </w:pPr>
            <w:r w:rsidRPr="000B2C83">
              <w:rPr>
                <w:b/>
                <w:sz w:val="20"/>
                <w:szCs w:val="20"/>
              </w:rPr>
              <w:t>41</w:t>
            </w:r>
          </w:p>
          <w:p w14:paraId="3B2755D8" w14:textId="77777777" w:rsidR="00A47913" w:rsidRPr="000B2C83" w:rsidRDefault="00A47913" w:rsidP="00A47913">
            <w:pPr>
              <w:rPr>
                <w:sz w:val="20"/>
                <w:szCs w:val="20"/>
              </w:rPr>
            </w:pPr>
            <w:r w:rsidRPr="000B2C83">
              <w:rPr>
                <w:sz w:val="20"/>
                <w:szCs w:val="20"/>
              </w:rPr>
              <w:t>I had previous acquaintance with the patient before I conducted that examination.</w:t>
            </w:r>
          </w:p>
          <w:p w14:paraId="6F15097F" w14:textId="77777777" w:rsidR="00A47913" w:rsidRPr="000B2C83" w:rsidRDefault="00A47913" w:rsidP="00A47913">
            <w:pPr>
              <w:rPr>
                <w:sz w:val="20"/>
                <w:szCs w:val="20"/>
              </w:rPr>
            </w:pPr>
            <w:r w:rsidRPr="000B2C83">
              <w:rPr>
                <w:sz w:val="20"/>
                <w:szCs w:val="20"/>
              </w:rPr>
              <w:t>I am approved under section 12 of the Act An having special experience in the diagnosis or treatment of mental disorder,</w:t>
            </w:r>
          </w:p>
          <w:p w14:paraId="151A38A9" w14:textId="77777777" w:rsidR="00A47913" w:rsidRPr="000B2C83" w:rsidRDefault="00A47913" w:rsidP="00A47913">
            <w:pPr>
              <w:rPr>
                <w:sz w:val="20"/>
                <w:szCs w:val="20"/>
              </w:rPr>
            </w:pPr>
            <w:r w:rsidRPr="000B2C83">
              <w:rPr>
                <w:sz w:val="20"/>
                <w:szCs w:val="20"/>
              </w:rPr>
              <w:t>In my opinion</w:t>
            </w:r>
          </w:p>
          <w:p w14:paraId="29FC780C" w14:textId="77777777" w:rsidR="00A47913" w:rsidRPr="000B2C83" w:rsidRDefault="00A47913" w:rsidP="00A47913">
            <w:pPr>
              <w:rPr>
                <w:sz w:val="20"/>
                <w:szCs w:val="20"/>
              </w:rPr>
            </w:pPr>
            <w:r w:rsidRPr="000B2C83">
              <w:rPr>
                <w:sz w:val="20"/>
                <w:szCs w:val="20"/>
              </w:rPr>
              <w:t>(a)</w:t>
            </w:r>
            <w:r w:rsidRPr="000B2C83">
              <w:rPr>
                <w:sz w:val="20"/>
                <w:szCs w:val="20"/>
              </w:rPr>
              <w:tab/>
              <w:t xml:space="preserve">this patient is suffering from mental disorder of a nature or degree which warrants the detention of the patient in hospital for assessment (or for assessment followed by medical treatment) for at least a limited </w:t>
            </w:r>
            <w:r w:rsidRPr="003E2329">
              <w:rPr>
                <w:color w:val="00B050"/>
                <w:sz w:val="20"/>
                <w:szCs w:val="20"/>
              </w:rPr>
              <w:t>period.</w:t>
            </w:r>
          </w:p>
          <w:p w14:paraId="5596373B" w14:textId="77777777" w:rsidR="00A47913" w:rsidRPr="000B2C83" w:rsidRDefault="00A47913" w:rsidP="00A47913">
            <w:pPr>
              <w:rPr>
                <w:sz w:val="20"/>
                <w:szCs w:val="20"/>
              </w:rPr>
            </w:pPr>
          </w:p>
        </w:tc>
        <w:tc>
          <w:tcPr>
            <w:tcW w:w="1216" w:type="dxa"/>
            <w:shd w:val="clear" w:color="auto" w:fill="auto"/>
            <w:vAlign w:val="center"/>
          </w:tcPr>
          <w:p w14:paraId="7ED1A839" w14:textId="77777777" w:rsidR="00A47913" w:rsidRPr="000B2C83" w:rsidRDefault="00A47913" w:rsidP="00A47913">
            <w:pPr>
              <w:rPr>
                <w:sz w:val="20"/>
                <w:szCs w:val="20"/>
              </w:rPr>
            </w:pPr>
          </w:p>
          <w:p w14:paraId="4C2F9216" w14:textId="77777777" w:rsidR="00A47913" w:rsidRPr="000B2C83" w:rsidRDefault="00A47913" w:rsidP="00A47913">
            <w:pPr>
              <w:rPr>
                <w:sz w:val="20"/>
                <w:szCs w:val="20"/>
              </w:rPr>
            </w:pPr>
            <w:r w:rsidRPr="000B2C83">
              <w:rPr>
                <w:sz w:val="20"/>
                <w:szCs w:val="20"/>
              </w:rPr>
              <w:t>25/10/2016</w:t>
            </w:r>
          </w:p>
        </w:tc>
      </w:tr>
      <w:tr w:rsidR="00A47913" w:rsidRPr="000B2C83" w14:paraId="180CC4B6" w14:textId="77777777" w:rsidTr="00B22567">
        <w:trPr>
          <w:jc w:val="center"/>
        </w:trPr>
        <w:tc>
          <w:tcPr>
            <w:tcW w:w="4251" w:type="dxa"/>
            <w:shd w:val="clear" w:color="auto" w:fill="auto"/>
            <w:vAlign w:val="center"/>
          </w:tcPr>
          <w:p w14:paraId="32755E05"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BA4AFEB" w14:textId="77777777" w:rsidR="00A47913" w:rsidRPr="000B2C83" w:rsidRDefault="00A47913" w:rsidP="00A47913">
            <w:pPr>
              <w:jc w:val="center"/>
              <w:rPr>
                <w:b/>
                <w:sz w:val="20"/>
                <w:szCs w:val="20"/>
                <w:u w:val="single"/>
              </w:rPr>
            </w:pPr>
            <w:r w:rsidRPr="000B2C83">
              <w:rPr>
                <w:b/>
                <w:sz w:val="20"/>
                <w:szCs w:val="20"/>
                <w:u w:val="single"/>
              </w:rPr>
              <w:t>Stage 3</w:t>
            </w:r>
          </w:p>
          <w:p w14:paraId="57FDBCDC" w14:textId="77777777" w:rsidR="00A47913" w:rsidRPr="00D15141" w:rsidRDefault="00A47913" w:rsidP="00A47913">
            <w:pPr>
              <w:jc w:val="center"/>
              <w:rPr>
                <w:b/>
                <w:sz w:val="20"/>
                <w:szCs w:val="20"/>
                <w:u w:val="single"/>
              </w:rPr>
            </w:pPr>
            <w:r w:rsidRPr="000B2C83">
              <w:rPr>
                <w:b/>
                <w:sz w:val="20"/>
                <w:szCs w:val="20"/>
                <w:u w:val="single"/>
              </w:rPr>
              <w:t>Folder: 3</w:t>
            </w:r>
          </w:p>
          <w:p w14:paraId="3C4332BE" w14:textId="77777777" w:rsidR="00A47913" w:rsidRPr="000B2C83" w:rsidRDefault="00A47913" w:rsidP="00A47913">
            <w:pPr>
              <w:pStyle w:val="ListParagraph"/>
              <w:rPr>
                <w:sz w:val="20"/>
                <w:szCs w:val="20"/>
              </w:rPr>
            </w:pPr>
            <w:r w:rsidRPr="000B2C83">
              <w:rPr>
                <w:sz w:val="20"/>
                <w:szCs w:val="20"/>
              </w:rPr>
              <w:t>To:</w:t>
            </w:r>
          </w:p>
          <w:p w14:paraId="78FE6F4C" w14:textId="77777777" w:rsidR="00A47913" w:rsidRPr="000B2C83" w:rsidRDefault="00A47913" w:rsidP="00A47913">
            <w:pPr>
              <w:pStyle w:val="ListParagraph"/>
              <w:rPr>
                <w:sz w:val="20"/>
                <w:szCs w:val="20"/>
              </w:rPr>
            </w:pPr>
            <w:r w:rsidRPr="000B2C83">
              <w:rPr>
                <w:sz w:val="20"/>
                <w:szCs w:val="20"/>
              </w:rPr>
              <w:t>Chas Farm Hospital</w:t>
            </w:r>
          </w:p>
          <w:p w14:paraId="5400B35D" w14:textId="77777777" w:rsidR="00A47913" w:rsidRPr="000B2C83" w:rsidRDefault="00A47913" w:rsidP="00A47913">
            <w:pPr>
              <w:pStyle w:val="ListParagraph"/>
              <w:rPr>
                <w:sz w:val="20"/>
                <w:szCs w:val="20"/>
              </w:rPr>
            </w:pPr>
            <w:r w:rsidRPr="000B2C83">
              <w:rPr>
                <w:sz w:val="20"/>
                <w:szCs w:val="20"/>
              </w:rPr>
              <w:t>Application by an Approved Mental Health Professional for Admission for Assessment</w:t>
            </w:r>
          </w:p>
          <w:p w14:paraId="39EDE142" w14:textId="77777777" w:rsidR="00A47913" w:rsidRPr="000B2C83" w:rsidRDefault="00A47913" w:rsidP="00A47913">
            <w:pPr>
              <w:pStyle w:val="ListParagraph"/>
              <w:rPr>
                <w:sz w:val="20"/>
                <w:szCs w:val="20"/>
              </w:rPr>
            </w:pPr>
            <w:r w:rsidRPr="000B2C83">
              <w:rPr>
                <w:sz w:val="20"/>
                <w:szCs w:val="20"/>
              </w:rPr>
              <w:t>Anthony Manning</w:t>
            </w:r>
          </w:p>
          <w:p w14:paraId="75E77F1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42,43</w:t>
            </w:r>
          </w:p>
          <w:p w14:paraId="4D034E3A" w14:textId="77777777" w:rsidR="00A47913" w:rsidRPr="000B2C83" w:rsidRDefault="00A47913" w:rsidP="00A47913">
            <w:pPr>
              <w:rPr>
                <w:sz w:val="20"/>
                <w:szCs w:val="20"/>
              </w:rPr>
            </w:pPr>
          </w:p>
        </w:tc>
        <w:tc>
          <w:tcPr>
            <w:tcW w:w="4451" w:type="dxa"/>
            <w:shd w:val="clear" w:color="auto" w:fill="auto"/>
            <w:vAlign w:val="center"/>
          </w:tcPr>
          <w:p w14:paraId="12DCDBD1" w14:textId="77777777" w:rsidR="00A47913" w:rsidRPr="000B2C83" w:rsidRDefault="00A47913" w:rsidP="00A47913">
            <w:pPr>
              <w:rPr>
                <w:b/>
                <w:sz w:val="20"/>
                <w:szCs w:val="20"/>
                <w:u w:val="single"/>
              </w:rPr>
            </w:pPr>
            <w:r w:rsidRPr="000B2C83">
              <w:rPr>
                <w:b/>
                <w:sz w:val="20"/>
                <w:szCs w:val="20"/>
                <w:u w:val="single"/>
              </w:rPr>
              <w:t>42</w:t>
            </w:r>
          </w:p>
          <w:p w14:paraId="3DE9A51C" w14:textId="77777777" w:rsidR="00A47913" w:rsidRPr="000B2C83" w:rsidRDefault="00A47913" w:rsidP="00A47913">
            <w:pPr>
              <w:rPr>
                <w:sz w:val="20"/>
                <w:szCs w:val="20"/>
              </w:rPr>
            </w:pPr>
            <w:r w:rsidRPr="000B2C83">
              <w:rPr>
                <w:sz w:val="20"/>
                <w:szCs w:val="20"/>
              </w:rPr>
              <w:t>I am acting on behalf of</w:t>
            </w:r>
          </w:p>
          <w:p w14:paraId="47700840" w14:textId="77777777" w:rsidR="00A47913" w:rsidRPr="000B2C83" w:rsidRDefault="00A47913" w:rsidP="00A47913">
            <w:pPr>
              <w:rPr>
                <w:b/>
                <w:sz w:val="20"/>
                <w:szCs w:val="20"/>
                <w:u w:val="single"/>
              </w:rPr>
            </w:pPr>
            <w:r w:rsidRPr="000B2C83">
              <w:rPr>
                <w:b/>
                <w:sz w:val="20"/>
                <w:szCs w:val="20"/>
                <w:u w:val="single"/>
              </w:rPr>
              <w:t>Enfield Council</w:t>
            </w:r>
          </w:p>
          <w:p w14:paraId="2FF95A5D" w14:textId="77777777" w:rsidR="00A47913" w:rsidRPr="000B2C83" w:rsidRDefault="00A47913" w:rsidP="00A47913">
            <w:pPr>
              <w:rPr>
                <w:sz w:val="20"/>
                <w:szCs w:val="20"/>
              </w:rPr>
            </w:pPr>
            <w:r w:rsidRPr="000B2C83">
              <w:rPr>
                <w:sz w:val="20"/>
                <w:szCs w:val="20"/>
              </w:rPr>
              <w:t>and am approved to act as an approved mental health professional for the purposes of the Act by [that authority]</w:t>
            </w:r>
          </w:p>
          <w:p w14:paraId="0C0C76D5" w14:textId="77777777" w:rsidR="00A47913" w:rsidRPr="000B2C83" w:rsidRDefault="00A47913" w:rsidP="00A47913">
            <w:pPr>
              <w:rPr>
                <w:sz w:val="20"/>
                <w:szCs w:val="20"/>
              </w:rPr>
            </w:pPr>
          </w:p>
          <w:p w14:paraId="55378313" w14:textId="77777777" w:rsidR="00A47913" w:rsidRPr="000B2C83" w:rsidRDefault="00A47913" w:rsidP="00A47913">
            <w:pPr>
              <w:rPr>
                <w:b/>
                <w:sz w:val="20"/>
                <w:szCs w:val="20"/>
                <w:u w:val="single"/>
              </w:rPr>
            </w:pPr>
            <w:r w:rsidRPr="000B2C83">
              <w:rPr>
                <w:b/>
                <w:sz w:val="20"/>
                <w:szCs w:val="20"/>
                <w:u w:val="single"/>
              </w:rPr>
              <w:t>43</w:t>
            </w:r>
          </w:p>
          <w:p w14:paraId="4DAC447F" w14:textId="77777777" w:rsidR="00A47913" w:rsidRPr="000B2C83" w:rsidRDefault="00A47913" w:rsidP="00A47913">
            <w:pPr>
              <w:rPr>
                <w:sz w:val="20"/>
                <w:szCs w:val="20"/>
              </w:rPr>
            </w:pPr>
            <w:r w:rsidRPr="000B2C83">
              <w:rPr>
                <w:sz w:val="20"/>
                <w:szCs w:val="20"/>
              </w:rPr>
              <w:t>Info</w:t>
            </w:r>
          </w:p>
        </w:tc>
        <w:tc>
          <w:tcPr>
            <w:tcW w:w="1216" w:type="dxa"/>
            <w:shd w:val="clear" w:color="auto" w:fill="auto"/>
            <w:vAlign w:val="center"/>
          </w:tcPr>
          <w:p w14:paraId="64CC98BF" w14:textId="77777777" w:rsidR="00A47913" w:rsidRPr="000B2C83" w:rsidRDefault="00A47913" w:rsidP="00A47913">
            <w:pPr>
              <w:rPr>
                <w:sz w:val="20"/>
                <w:szCs w:val="20"/>
              </w:rPr>
            </w:pPr>
            <w:r w:rsidRPr="000B2C83">
              <w:rPr>
                <w:sz w:val="20"/>
                <w:szCs w:val="20"/>
              </w:rPr>
              <w:t>25/10/2018</w:t>
            </w:r>
          </w:p>
        </w:tc>
      </w:tr>
      <w:tr w:rsidR="00A47913" w:rsidRPr="000B2C83" w14:paraId="40C49FAF" w14:textId="77777777" w:rsidTr="00B22567">
        <w:trPr>
          <w:jc w:val="center"/>
        </w:trPr>
        <w:tc>
          <w:tcPr>
            <w:tcW w:w="4251" w:type="dxa"/>
            <w:shd w:val="clear" w:color="auto" w:fill="auto"/>
            <w:vAlign w:val="center"/>
          </w:tcPr>
          <w:p w14:paraId="3CE32E1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26D10FC" w14:textId="77777777" w:rsidR="00A47913" w:rsidRPr="000B2C83" w:rsidRDefault="00A47913" w:rsidP="00A47913">
            <w:pPr>
              <w:pStyle w:val="ListParagraph"/>
              <w:rPr>
                <w:sz w:val="20"/>
                <w:szCs w:val="20"/>
              </w:rPr>
            </w:pPr>
            <w:r w:rsidRPr="000B2C83">
              <w:rPr>
                <w:sz w:val="20"/>
                <w:szCs w:val="20"/>
              </w:rPr>
              <w:t>Private</w:t>
            </w:r>
          </w:p>
          <w:p w14:paraId="5D317673" w14:textId="77777777" w:rsidR="00A47913" w:rsidRPr="000B2C83" w:rsidRDefault="00A47913" w:rsidP="00A47913">
            <w:pPr>
              <w:pStyle w:val="ListParagraph"/>
              <w:rPr>
                <w:sz w:val="20"/>
                <w:szCs w:val="20"/>
              </w:rPr>
            </w:pPr>
            <w:r w:rsidRPr="000B2C83">
              <w:rPr>
                <w:sz w:val="20"/>
                <w:szCs w:val="20"/>
              </w:rPr>
              <w:t>Medical Notes</w:t>
            </w:r>
          </w:p>
          <w:p w14:paraId="4D9A10FD"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44,45,46,47,48,49,50</w:t>
            </w:r>
          </w:p>
          <w:p w14:paraId="2A8A9360" w14:textId="77777777" w:rsidR="00A47913" w:rsidRPr="000B2C83" w:rsidRDefault="00A47913" w:rsidP="00A47913">
            <w:pPr>
              <w:rPr>
                <w:sz w:val="20"/>
                <w:szCs w:val="20"/>
              </w:rPr>
            </w:pPr>
          </w:p>
          <w:p w14:paraId="21449F12" w14:textId="77777777" w:rsidR="00A47913" w:rsidRPr="000B2C83" w:rsidRDefault="00A47913" w:rsidP="00A47913">
            <w:pPr>
              <w:rPr>
                <w:sz w:val="20"/>
                <w:szCs w:val="20"/>
              </w:rPr>
            </w:pPr>
          </w:p>
          <w:p w14:paraId="60973D2B" w14:textId="77777777" w:rsidR="00A47913" w:rsidRPr="000B2C83" w:rsidRDefault="00A47913" w:rsidP="00A47913">
            <w:pPr>
              <w:jc w:val="center"/>
              <w:rPr>
                <w:sz w:val="20"/>
                <w:szCs w:val="20"/>
              </w:rPr>
            </w:pPr>
          </w:p>
        </w:tc>
        <w:tc>
          <w:tcPr>
            <w:tcW w:w="4451" w:type="dxa"/>
            <w:shd w:val="clear" w:color="auto" w:fill="auto"/>
            <w:vAlign w:val="center"/>
          </w:tcPr>
          <w:p w14:paraId="25128D57" w14:textId="77777777" w:rsidR="00A47913" w:rsidRPr="000B2C83" w:rsidRDefault="00A47913" w:rsidP="00A47913">
            <w:pPr>
              <w:rPr>
                <w:b/>
                <w:sz w:val="20"/>
                <w:szCs w:val="20"/>
                <w:u w:val="single"/>
              </w:rPr>
            </w:pPr>
            <w:r w:rsidRPr="000B2C83">
              <w:rPr>
                <w:b/>
                <w:sz w:val="20"/>
                <w:szCs w:val="20"/>
                <w:u w:val="single"/>
              </w:rPr>
              <w:t>44</w:t>
            </w:r>
          </w:p>
          <w:p w14:paraId="53C4F99A" w14:textId="77777777" w:rsidR="00A47913" w:rsidRPr="000B2C83" w:rsidRDefault="00A47913" w:rsidP="00A47913">
            <w:pPr>
              <w:rPr>
                <w:sz w:val="20"/>
                <w:szCs w:val="20"/>
              </w:rPr>
            </w:pPr>
            <w:r w:rsidRPr="000B2C83">
              <w:rPr>
                <w:sz w:val="20"/>
                <w:szCs w:val="20"/>
              </w:rPr>
              <w:t>Ecg Heart Cheek</w:t>
            </w:r>
          </w:p>
          <w:p w14:paraId="46A86F39" w14:textId="77777777" w:rsidR="00A47913" w:rsidRPr="000B2C83" w:rsidRDefault="00A47913" w:rsidP="00A47913">
            <w:pPr>
              <w:rPr>
                <w:sz w:val="20"/>
                <w:szCs w:val="20"/>
              </w:rPr>
            </w:pPr>
          </w:p>
          <w:p w14:paraId="46BFB539" w14:textId="77777777" w:rsidR="00A47913" w:rsidRPr="000B2C83" w:rsidRDefault="00A47913" w:rsidP="00A47913">
            <w:pPr>
              <w:rPr>
                <w:b/>
                <w:sz w:val="20"/>
                <w:szCs w:val="20"/>
                <w:u w:val="single"/>
              </w:rPr>
            </w:pPr>
            <w:r w:rsidRPr="000B2C83">
              <w:rPr>
                <w:b/>
                <w:sz w:val="20"/>
                <w:szCs w:val="20"/>
                <w:u w:val="single"/>
              </w:rPr>
              <w:t>45</w:t>
            </w:r>
          </w:p>
          <w:p w14:paraId="43982B8A" w14:textId="77777777" w:rsidR="00A47913" w:rsidRPr="000B2C83" w:rsidRDefault="00A47913" w:rsidP="00A47913">
            <w:pPr>
              <w:rPr>
                <w:sz w:val="20"/>
                <w:szCs w:val="20"/>
              </w:rPr>
            </w:pPr>
            <w:r w:rsidRPr="000B2C83">
              <w:rPr>
                <w:sz w:val="20"/>
                <w:szCs w:val="20"/>
              </w:rPr>
              <w:t>Notes</w:t>
            </w:r>
          </w:p>
          <w:p w14:paraId="3FCB332F" w14:textId="77777777" w:rsidR="00A47913" w:rsidRPr="000B2C83" w:rsidRDefault="00A47913" w:rsidP="00A47913">
            <w:pPr>
              <w:rPr>
                <w:color w:val="auto"/>
                <w:sz w:val="20"/>
                <w:szCs w:val="20"/>
              </w:rPr>
            </w:pPr>
            <w:r w:rsidRPr="000B2C83">
              <w:rPr>
                <w:sz w:val="20"/>
                <w:szCs w:val="20"/>
              </w:rPr>
              <w:t>NIGHTINGALE SURGERY</w:t>
            </w:r>
          </w:p>
          <w:p w14:paraId="71777B0C" w14:textId="77777777" w:rsidR="00A47913" w:rsidRPr="000B2C83" w:rsidRDefault="00A47913" w:rsidP="00A47913">
            <w:pPr>
              <w:rPr>
                <w:sz w:val="20"/>
                <w:szCs w:val="20"/>
              </w:rPr>
            </w:pPr>
          </w:p>
          <w:p w14:paraId="0FB8678F" w14:textId="77777777" w:rsidR="00A47913" w:rsidRPr="000B2C83" w:rsidRDefault="00A47913" w:rsidP="00A47913">
            <w:pPr>
              <w:rPr>
                <w:b/>
                <w:sz w:val="20"/>
                <w:szCs w:val="20"/>
                <w:u w:val="single"/>
              </w:rPr>
            </w:pPr>
            <w:r w:rsidRPr="000B2C83">
              <w:rPr>
                <w:b/>
                <w:sz w:val="20"/>
                <w:szCs w:val="20"/>
                <w:u w:val="single"/>
              </w:rPr>
              <w:t>46</w:t>
            </w:r>
          </w:p>
          <w:p w14:paraId="30699784" w14:textId="77777777" w:rsidR="00A47913" w:rsidRPr="000B2C83" w:rsidRDefault="00A47913" w:rsidP="00A47913">
            <w:pPr>
              <w:rPr>
                <w:sz w:val="20"/>
                <w:szCs w:val="20"/>
              </w:rPr>
            </w:pPr>
            <w:r w:rsidRPr="000B2C83">
              <w:rPr>
                <w:sz w:val="20"/>
                <w:szCs w:val="20"/>
              </w:rPr>
              <w:t>Notes</w:t>
            </w:r>
          </w:p>
          <w:p w14:paraId="5DE67021" w14:textId="77777777" w:rsidR="00A47913" w:rsidRPr="000B2C83" w:rsidRDefault="00A47913" w:rsidP="00A47913">
            <w:pPr>
              <w:rPr>
                <w:color w:val="auto"/>
                <w:sz w:val="20"/>
                <w:szCs w:val="20"/>
              </w:rPr>
            </w:pPr>
            <w:r w:rsidRPr="000B2C83">
              <w:rPr>
                <w:sz w:val="20"/>
                <w:szCs w:val="20"/>
              </w:rPr>
              <w:t>NIGHTINGALE SURGERY</w:t>
            </w:r>
          </w:p>
          <w:p w14:paraId="6C687F46" w14:textId="77777777" w:rsidR="00A47913" w:rsidRPr="000B2C83" w:rsidRDefault="00A47913" w:rsidP="00A47913">
            <w:pPr>
              <w:rPr>
                <w:sz w:val="20"/>
                <w:szCs w:val="20"/>
              </w:rPr>
            </w:pPr>
          </w:p>
          <w:p w14:paraId="7FE77FBC" w14:textId="77777777" w:rsidR="00A47913" w:rsidRPr="000B2C83" w:rsidRDefault="00A47913" w:rsidP="00A47913">
            <w:pPr>
              <w:rPr>
                <w:b/>
                <w:sz w:val="20"/>
                <w:szCs w:val="20"/>
                <w:u w:val="single"/>
              </w:rPr>
            </w:pPr>
            <w:r w:rsidRPr="000B2C83">
              <w:rPr>
                <w:b/>
                <w:sz w:val="20"/>
                <w:szCs w:val="20"/>
                <w:u w:val="single"/>
              </w:rPr>
              <w:t>47</w:t>
            </w:r>
          </w:p>
          <w:p w14:paraId="6F1C514B" w14:textId="77777777" w:rsidR="00A47913" w:rsidRPr="000B2C83" w:rsidRDefault="00A47913" w:rsidP="00A47913">
            <w:pPr>
              <w:rPr>
                <w:sz w:val="20"/>
                <w:szCs w:val="20"/>
              </w:rPr>
            </w:pPr>
            <w:r w:rsidRPr="000B2C83">
              <w:rPr>
                <w:sz w:val="20"/>
                <w:szCs w:val="20"/>
              </w:rPr>
              <w:t>Notes</w:t>
            </w:r>
          </w:p>
          <w:p w14:paraId="2C67B025" w14:textId="77777777" w:rsidR="00A47913" w:rsidRPr="000B2C83" w:rsidRDefault="00A47913" w:rsidP="00A47913">
            <w:pPr>
              <w:rPr>
                <w:color w:val="auto"/>
                <w:sz w:val="20"/>
                <w:szCs w:val="20"/>
              </w:rPr>
            </w:pPr>
            <w:r w:rsidRPr="000B2C83">
              <w:rPr>
                <w:sz w:val="20"/>
                <w:szCs w:val="20"/>
              </w:rPr>
              <w:t>NIGHTINGALE SURGERY</w:t>
            </w:r>
          </w:p>
          <w:p w14:paraId="20DD45B3" w14:textId="77777777" w:rsidR="00A47913" w:rsidRPr="000B2C83" w:rsidRDefault="00A47913" w:rsidP="00A47913">
            <w:pPr>
              <w:rPr>
                <w:sz w:val="20"/>
                <w:szCs w:val="20"/>
              </w:rPr>
            </w:pPr>
          </w:p>
          <w:p w14:paraId="63C797BA" w14:textId="77777777" w:rsidR="00A47913" w:rsidRPr="000B2C83" w:rsidRDefault="00A47913" w:rsidP="00A47913">
            <w:pPr>
              <w:rPr>
                <w:b/>
                <w:sz w:val="20"/>
                <w:szCs w:val="20"/>
                <w:u w:val="single"/>
              </w:rPr>
            </w:pPr>
            <w:r w:rsidRPr="000B2C83">
              <w:rPr>
                <w:b/>
                <w:sz w:val="20"/>
                <w:szCs w:val="20"/>
                <w:u w:val="single"/>
              </w:rPr>
              <w:t>48</w:t>
            </w:r>
          </w:p>
          <w:p w14:paraId="7B14A125" w14:textId="77777777" w:rsidR="00A47913" w:rsidRPr="000B2C83" w:rsidRDefault="00A47913" w:rsidP="00A47913">
            <w:pPr>
              <w:rPr>
                <w:sz w:val="20"/>
                <w:szCs w:val="20"/>
              </w:rPr>
            </w:pPr>
            <w:r w:rsidRPr="000B2C83">
              <w:rPr>
                <w:sz w:val="20"/>
                <w:szCs w:val="20"/>
              </w:rPr>
              <w:t>Notes</w:t>
            </w:r>
          </w:p>
          <w:p w14:paraId="6176FBD4" w14:textId="77777777" w:rsidR="00A47913" w:rsidRPr="000B2C83" w:rsidRDefault="00A47913" w:rsidP="00A47913">
            <w:pPr>
              <w:rPr>
                <w:sz w:val="20"/>
                <w:szCs w:val="20"/>
              </w:rPr>
            </w:pPr>
            <w:r w:rsidRPr="000B2C83">
              <w:rPr>
                <w:sz w:val="20"/>
                <w:szCs w:val="20"/>
              </w:rPr>
              <w:t>NIGHTINGALE SURGERY</w:t>
            </w:r>
          </w:p>
          <w:p w14:paraId="2CA7E9BB" w14:textId="77777777" w:rsidR="00A47913" w:rsidRPr="000B2C83" w:rsidRDefault="00A47913" w:rsidP="00A47913">
            <w:pPr>
              <w:rPr>
                <w:sz w:val="20"/>
                <w:szCs w:val="20"/>
              </w:rPr>
            </w:pPr>
          </w:p>
          <w:p w14:paraId="40BE6C1F" w14:textId="77777777" w:rsidR="00A47913" w:rsidRPr="000B2C83" w:rsidRDefault="00A47913" w:rsidP="00A47913">
            <w:pPr>
              <w:rPr>
                <w:b/>
                <w:sz w:val="20"/>
                <w:szCs w:val="20"/>
                <w:u w:val="single"/>
              </w:rPr>
            </w:pPr>
            <w:r w:rsidRPr="000B2C83">
              <w:rPr>
                <w:b/>
                <w:sz w:val="20"/>
                <w:szCs w:val="20"/>
                <w:u w:val="single"/>
              </w:rPr>
              <w:t>49</w:t>
            </w:r>
          </w:p>
          <w:p w14:paraId="6446BC26" w14:textId="77777777" w:rsidR="00A47913" w:rsidRPr="000B2C83" w:rsidRDefault="00A47913" w:rsidP="00A47913">
            <w:pPr>
              <w:rPr>
                <w:sz w:val="20"/>
                <w:szCs w:val="20"/>
              </w:rPr>
            </w:pPr>
            <w:r w:rsidRPr="000B2C83">
              <w:rPr>
                <w:sz w:val="20"/>
                <w:szCs w:val="20"/>
              </w:rPr>
              <w:t>Notes</w:t>
            </w:r>
          </w:p>
          <w:p w14:paraId="08ACE44F" w14:textId="77777777" w:rsidR="00A47913" w:rsidRPr="000B2C83" w:rsidRDefault="00A47913" w:rsidP="00A47913">
            <w:pPr>
              <w:rPr>
                <w:sz w:val="20"/>
                <w:szCs w:val="20"/>
              </w:rPr>
            </w:pPr>
            <w:r w:rsidRPr="000B2C83">
              <w:rPr>
                <w:sz w:val="20"/>
                <w:szCs w:val="20"/>
              </w:rPr>
              <w:t>Ambulance</w:t>
            </w:r>
          </w:p>
          <w:p w14:paraId="6BBF70C1" w14:textId="77777777" w:rsidR="00A47913" w:rsidRPr="000B2C83" w:rsidRDefault="00A47913" w:rsidP="00A47913">
            <w:pPr>
              <w:rPr>
                <w:sz w:val="20"/>
                <w:szCs w:val="20"/>
              </w:rPr>
            </w:pPr>
          </w:p>
          <w:p w14:paraId="2A5595F3" w14:textId="77777777" w:rsidR="00A47913" w:rsidRPr="000B2C83" w:rsidRDefault="00A47913" w:rsidP="00A47913">
            <w:pPr>
              <w:rPr>
                <w:b/>
                <w:sz w:val="20"/>
                <w:szCs w:val="20"/>
                <w:u w:val="single"/>
              </w:rPr>
            </w:pPr>
            <w:r w:rsidRPr="000B2C83">
              <w:rPr>
                <w:b/>
                <w:sz w:val="20"/>
                <w:szCs w:val="20"/>
                <w:u w:val="single"/>
              </w:rPr>
              <w:t>50</w:t>
            </w:r>
          </w:p>
          <w:p w14:paraId="30664C3E" w14:textId="77777777" w:rsidR="00A47913" w:rsidRPr="000B2C83" w:rsidRDefault="00A47913" w:rsidP="00A47913">
            <w:pPr>
              <w:rPr>
                <w:sz w:val="20"/>
                <w:szCs w:val="20"/>
              </w:rPr>
            </w:pPr>
            <w:r w:rsidRPr="000B2C83">
              <w:rPr>
                <w:sz w:val="20"/>
                <w:szCs w:val="20"/>
              </w:rPr>
              <w:t>Notes</w:t>
            </w:r>
          </w:p>
          <w:p w14:paraId="5F87AC81" w14:textId="77777777" w:rsidR="00A47913" w:rsidRPr="000B2C83" w:rsidRDefault="00A47913" w:rsidP="00A47913">
            <w:pPr>
              <w:rPr>
                <w:sz w:val="20"/>
                <w:szCs w:val="20"/>
              </w:rPr>
            </w:pPr>
            <w:r w:rsidRPr="000B2C83">
              <w:rPr>
                <w:sz w:val="20"/>
                <w:szCs w:val="20"/>
              </w:rPr>
              <w:t>Ambul</w:t>
            </w:r>
            <w:r w:rsidRPr="003E2329">
              <w:rPr>
                <w:color w:val="00B050"/>
                <w:sz w:val="20"/>
                <w:szCs w:val="20"/>
              </w:rPr>
              <w:t>ance</w:t>
            </w:r>
          </w:p>
          <w:p w14:paraId="72F1C3BA" w14:textId="77777777" w:rsidR="00A47913" w:rsidRPr="000B2C83" w:rsidRDefault="00A47913" w:rsidP="00A47913">
            <w:pPr>
              <w:rPr>
                <w:sz w:val="20"/>
                <w:szCs w:val="20"/>
              </w:rPr>
            </w:pPr>
          </w:p>
        </w:tc>
        <w:tc>
          <w:tcPr>
            <w:tcW w:w="1216" w:type="dxa"/>
            <w:shd w:val="clear" w:color="auto" w:fill="auto"/>
            <w:vAlign w:val="center"/>
          </w:tcPr>
          <w:p w14:paraId="3FEEA1DE" w14:textId="77777777" w:rsidR="00A47913" w:rsidRPr="000B2C83" w:rsidRDefault="00A47913" w:rsidP="00A47913">
            <w:pPr>
              <w:rPr>
                <w:sz w:val="20"/>
                <w:szCs w:val="20"/>
              </w:rPr>
            </w:pPr>
            <w:r>
              <w:rPr>
                <w:sz w:val="20"/>
                <w:szCs w:val="20"/>
              </w:rPr>
              <w:t>26/10/2018</w:t>
            </w:r>
          </w:p>
        </w:tc>
      </w:tr>
      <w:tr w:rsidR="00A47913" w:rsidRPr="000B2C83" w14:paraId="5EBB30DA" w14:textId="77777777" w:rsidTr="00B22567">
        <w:trPr>
          <w:jc w:val="center"/>
        </w:trPr>
        <w:tc>
          <w:tcPr>
            <w:tcW w:w="4251" w:type="dxa"/>
            <w:shd w:val="clear" w:color="auto" w:fill="auto"/>
            <w:vAlign w:val="center"/>
          </w:tcPr>
          <w:p w14:paraId="522ED4D7" w14:textId="77777777" w:rsidR="00A47913" w:rsidRDefault="00A47913" w:rsidP="00A47913">
            <w:pPr>
              <w:pStyle w:val="ListParagraph"/>
              <w:numPr>
                <w:ilvl w:val="0"/>
                <w:numId w:val="1"/>
              </w:numPr>
              <w:rPr>
                <w:b/>
                <w:sz w:val="20"/>
                <w:szCs w:val="20"/>
                <w:u w:val="single"/>
              </w:rPr>
            </w:pPr>
            <w:bookmarkStart w:id="10" w:name="_Hlk49950611"/>
            <w:r w:rsidRPr="000B2C83">
              <w:rPr>
                <w:b/>
                <w:sz w:val="20"/>
                <w:szCs w:val="20"/>
                <w:u w:val="single"/>
              </w:rPr>
              <w:t>The Doctor’s Folder / pub Book Issue: 1!</w:t>
            </w:r>
          </w:p>
          <w:p w14:paraId="69A814E5" w14:textId="77777777" w:rsidR="00A47913" w:rsidRPr="000B2C83" w:rsidRDefault="00A47913" w:rsidP="00A47913">
            <w:pPr>
              <w:jc w:val="center"/>
              <w:rPr>
                <w:b/>
                <w:sz w:val="20"/>
                <w:szCs w:val="20"/>
                <w:u w:val="single"/>
              </w:rPr>
            </w:pPr>
            <w:r w:rsidRPr="000B2C83">
              <w:rPr>
                <w:b/>
                <w:sz w:val="20"/>
                <w:szCs w:val="20"/>
                <w:u w:val="single"/>
              </w:rPr>
              <w:t>Stage 3</w:t>
            </w:r>
          </w:p>
          <w:p w14:paraId="70367865" w14:textId="77777777" w:rsidR="00A47913" w:rsidRPr="00D15141" w:rsidRDefault="00A47913" w:rsidP="00A47913">
            <w:pPr>
              <w:jc w:val="center"/>
              <w:rPr>
                <w:b/>
                <w:sz w:val="20"/>
                <w:szCs w:val="20"/>
                <w:u w:val="single"/>
              </w:rPr>
            </w:pPr>
            <w:r w:rsidRPr="000B2C83">
              <w:rPr>
                <w:b/>
                <w:sz w:val="20"/>
                <w:szCs w:val="20"/>
                <w:u w:val="single"/>
              </w:rPr>
              <w:t>Folder: 3</w:t>
            </w:r>
          </w:p>
          <w:p w14:paraId="74B5A769" w14:textId="77777777" w:rsidR="00A47913" w:rsidRPr="000B2C83" w:rsidRDefault="00A47913" w:rsidP="00A47913">
            <w:pPr>
              <w:pStyle w:val="ListParagraph"/>
              <w:rPr>
                <w:sz w:val="20"/>
                <w:szCs w:val="20"/>
              </w:rPr>
            </w:pPr>
            <w:r w:rsidRPr="000B2C83">
              <w:rPr>
                <w:sz w:val="20"/>
                <w:szCs w:val="20"/>
              </w:rPr>
              <w:t>Dorset ward</w:t>
            </w:r>
          </w:p>
          <w:p w14:paraId="77E4568F" w14:textId="77777777" w:rsidR="00A47913" w:rsidRPr="000B2C83" w:rsidRDefault="00A47913" w:rsidP="00A47913">
            <w:pPr>
              <w:pStyle w:val="ListParagraph"/>
              <w:rPr>
                <w:sz w:val="20"/>
                <w:szCs w:val="20"/>
              </w:rPr>
            </w:pPr>
            <w:r w:rsidRPr="000B2C83">
              <w:rPr>
                <w:sz w:val="20"/>
                <w:szCs w:val="20"/>
              </w:rPr>
              <w:t>Mental Health Tribunal Report</w:t>
            </w:r>
          </w:p>
          <w:p w14:paraId="0DD9B00D" w14:textId="77777777" w:rsidR="00A47913" w:rsidRPr="000B2C83" w:rsidRDefault="00A47913" w:rsidP="00A47913">
            <w:pPr>
              <w:pStyle w:val="ListParagraph"/>
              <w:rPr>
                <w:sz w:val="20"/>
                <w:szCs w:val="20"/>
              </w:rPr>
            </w:pPr>
            <w:r w:rsidRPr="000B2C83">
              <w:rPr>
                <w:sz w:val="20"/>
                <w:szCs w:val="20"/>
              </w:rPr>
              <w:lastRenderedPageBreak/>
              <w:t>Barnet, Enfield and Haringey Mental Health Trust</w:t>
            </w:r>
          </w:p>
          <w:p w14:paraId="73439F30" w14:textId="77777777" w:rsidR="00A47913" w:rsidRPr="000B2C83" w:rsidRDefault="00A47913" w:rsidP="00A47913">
            <w:pPr>
              <w:pStyle w:val="ListParagraph"/>
              <w:rPr>
                <w:sz w:val="20"/>
                <w:szCs w:val="20"/>
              </w:rPr>
            </w:pPr>
            <w:r w:rsidRPr="000B2C83">
              <w:rPr>
                <w:sz w:val="20"/>
                <w:szCs w:val="20"/>
              </w:rPr>
              <w:t>The Chase Building 127 The Ridgeway Enfield EN2 8JL Tel: 020 87024669 Fax: 020 8375 1442</w:t>
            </w:r>
          </w:p>
          <w:p w14:paraId="043EE4AF" w14:textId="77777777" w:rsidR="00A47913" w:rsidRPr="000B2C83" w:rsidRDefault="00A47913" w:rsidP="00A47913">
            <w:pPr>
              <w:pStyle w:val="ListParagraph"/>
              <w:rPr>
                <w:sz w:val="20"/>
                <w:szCs w:val="20"/>
              </w:rPr>
            </w:pPr>
            <w:r w:rsidRPr="000B2C83">
              <w:rPr>
                <w:b/>
                <w:sz w:val="20"/>
                <w:szCs w:val="20"/>
              </w:rPr>
              <w:t>Page Numbers:</w:t>
            </w:r>
            <w:r w:rsidRPr="000B2C83">
              <w:rPr>
                <w:sz w:val="20"/>
                <w:szCs w:val="20"/>
              </w:rPr>
              <w:t xml:space="preserve"> 51,52,53,54,55,56,57,58,59,</w:t>
            </w:r>
          </w:p>
          <w:p w14:paraId="7BD7C4F1" w14:textId="77777777" w:rsidR="00A47913" w:rsidRPr="000B2C83" w:rsidRDefault="00A47913" w:rsidP="00A47913">
            <w:pPr>
              <w:pStyle w:val="ListParagraph"/>
              <w:rPr>
                <w:b/>
                <w:sz w:val="20"/>
                <w:szCs w:val="20"/>
                <w:u w:val="single"/>
              </w:rPr>
            </w:pPr>
            <w:r w:rsidRPr="000B2C83">
              <w:rPr>
                <w:sz w:val="20"/>
                <w:szCs w:val="20"/>
              </w:rPr>
              <w:t>60,61,62,63,64</w:t>
            </w:r>
          </w:p>
          <w:bookmarkEnd w:id="10"/>
          <w:p w14:paraId="1FAB5AAC" w14:textId="77777777" w:rsidR="00A47913" w:rsidRPr="000B2C83" w:rsidRDefault="00A47913" w:rsidP="00A47913">
            <w:pPr>
              <w:rPr>
                <w:sz w:val="20"/>
                <w:szCs w:val="20"/>
              </w:rPr>
            </w:pPr>
          </w:p>
          <w:p w14:paraId="0BC23B8C" w14:textId="77777777" w:rsidR="00A47913" w:rsidRPr="000B2C83" w:rsidRDefault="00A47913" w:rsidP="00A47913">
            <w:pPr>
              <w:rPr>
                <w:sz w:val="20"/>
                <w:szCs w:val="20"/>
              </w:rPr>
            </w:pPr>
          </w:p>
          <w:p w14:paraId="35733324" w14:textId="77777777" w:rsidR="00A47913" w:rsidRPr="000B2C83" w:rsidRDefault="00A47913" w:rsidP="00A47913">
            <w:pPr>
              <w:rPr>
                <w:sz w:val="20"/>
                <w:szCs w:val="20"/>
              </w:rPr>
            </w:pPr>
          </w:p>
        </w:tc>
        <w:tc>
          <w:tcPr>
            <w:tcW w:w="4451" w:type="dxa"/>
            <w:shd w:val="clear" w:color="auto" w:fill="auto"/>
            <w:vAlign w:val="center"/>
          </w:tcPr>
          <w:p w14:paraId="1F7DB848" w14:textId="77777777" w:rsidR="00A47913" w:rsidRPr="000B2C83" w:rsidRDefault="00A47913" w:rsidP="00A47913">
            <w:pPr>
              <w:rPr>
                <w:b/>
                <w:sz w:val="20"/>
                <w:szCs w:val="20"/>
                <w:u w:val="single"/>
              </w:rPr>
            </w:pPr>
            <w:r w:rsidRPr="000B2C83">
              <w:rPr>
                <w:b/>
                <w:sz w:val="20"/>
                <w:szCs w:val="20"/>
                <w:u w:val="single"/>
              </w:rPr>
              <w:lastRenderedPageBreak/>
              <w:t>51</w:t>
            </w:r>
          </w:p>
          <w:p w14:paraId="35137195" w14:textId="77777777" w:rsidR="00A47913" w:rsidRDefault="00A47913" w:rsidP="00A47913">
            <w:pPr>
              <w:rPr>
                <w:sz w:val="20"/>
                <w:szCs w:val="20"/>
              </w:rPr>
            </w:pPr>
            <w:r w:rsidRPr="000B2C83">
              <w:rPr>
                <w:sz w:val="20"/>
                <w:szCs w:val="20"/>
              </w:rPr>
              <w:t xml:space="preserve">Circumstances of admission and back ground Mr Cordell is a 37 years old man with previous diagnosis of F29X - Unspecified nonorganic psychosis. He has been known to CAMHS service </w:t>
            </w:r>
            <w:r w:rsidRPr="000B2C83">
              <w:rPr>
                <w:sz w:val="20"/>
                <w:szCs w:val="20"/>
              </w:rPr>
              <w:lastRenderedPageBreak/>
              <w:t xml:space="preserve">in the past and to Adult Mental Health Services since </w:t>
            </w:r>
            <w:r w:rsidRPr="00562146">
              <w:rPr>
                <w:b/>
                <w:sz w:val="20"/>
                <w:szCs w:val="20"/>
              </w:rPr>
              <w:t>2014</w:t>
            </w:r>
          </w:p>
          <w:p w14:paraId="45F92949" w14:textId="77777777" w:rsidR="00A47913" w:rsidRPr="000B2C83" w:rsidRDefault="00A47913" w:rsidP="00A47913">
            <w:pPr>
              <w:rPr>
                <w:b/>
                <w:sz w:val="20"/>
                <w:szCs w:val="20"/>
                <w:u w:val="single"/>
              </w:rPr>
            </w:pPr>
            <w:r w:rsidRPr="000B2C83">
              <w:rPr>
                <w:sz w:val="20"/>
                <w:szCs w:val="20"/>
              </w:rPr>
              <w:t>However, he has not been engaging with the services in recent years despite numerous attempts from mental health teams.</w:t>
            </w:r>
          </w:p>
          <w:p w14:paraId="02B1AC4A" w14:textId="77777777" w:rsidR="00A47913" w:rsidRDefault="00A47913" w:rsidP="00A47913">
            <w:pPr>
              <w:rPr>
                <w:sz w:val="20"/>
                <w:szCs w:val="20"/>
              </w:rPr>
            </w:pPr>
            <w:r w:rsidRPr="000B2C83">
              <w:rPr>
                <w:sz w:val="20"/>
                <w:szCs w:val="20"/>
              </w:rPr>
              <w:t>Mr Cordell become significantly unwell in mental health in</w:t>
            </w:r>
          </w:p>
          <w:p w14:paraId="752B5365" w14:textId="77777777" w:rsidR="00A47913" w:rsidRPr="00562146" w:rsidRDefault="00A47913" w:rsidP="00A47913">
            <w:pPr>
              <w:rPr>
                <w:b/>
                <w:sz w:val="20"/>
                <w:szCs w:val="20"/>
              </w:rPr>
            </w:pPr>
            <w:r w:rsidRPr="00562146">
              <w:rPr>
                <w:b/>
                <w:sz w:val="20"/>
                <w:szCs w:val="20"/>
              </w:rPr>
              <w:t>2014</w:t>
            </w:r>
          </w:p>
          <w:p w14:paraId="1A2B3299" w14:textId="77777777" w:rsidR="00A47913" w:rsidRDefault="00A47913" w:rsidP="00A47913">
            <w:pPr>
              <w:rPr>
                <w:sz w:val="20"/>
                <w:szCs w:val="20"/>
              </w:rPr>
            </w:pPr>
            <w:r w:rsidRPr="000B2C83">
              <w:rPr>
                <w:sz w:val="20"/>
                <w:szCs w:val="20"/>
              </w:rPr>
              <w:t>He deteriorated significantly in mental state but he refused engage with mental health service and declined to take medication. Consequently, he had to be detained under Section 2 of MHA in</w:t>
            </w:r>
          </w:p>
          <w:p w14:paraId="0640C72A" w14:textId="77777777" w:rsidR="00A47913" w:rsidRPr="00562146" w:rsidRDefault="00A47913" w:rsidP="00A47913">
            <w:pPr>
              <w:rPr>
                <w:b/>
                <w:sz w:val="20"/>
                <w:szCs w:val="20"/>
              </w:rPr>
            </w:pPr>
            <w:r w:rsidRPr="00562146">
              <w:rPr>
                <w:b/>
                <w:sz w:val="20"/>
                <w:szCs w:val="20"/>
              </w:rPr>
              <w:t>2016</w:t>
            </w:r>
          </w:p>
          <w:p w14:paraId="7E2556D8" w14:textId="77777777" w:rsidR="00A47913" w:rsidRDefault="00A47913" w:rsidP="00A47913">
            <w:pPr>
              <w:rPr>
                <w:sz w:val="20"/>
                <w:szCs w:val="20"/>
              </w:rPr>
            </w:pPr>
            <w:r w:rsidRPr="000B2C83">
              <w:rPr>
                <w:sz w:val="20"/>
                <w:szCs w:val="20"/>
              </w:rPr>
              <w:t xml:space="preserve">He was treated with medication (Olanzapine) during the admission but soon after discharge he stopped taking his medication. He continued to be seen by Early Intervention service following a discharge but he continued to refuse any treatment for his condition. This led to further deterioration in mental health. When Mr Cordell is unwell, he presents with persecutory delusions about his neighbours, council staff and the police. As a result of paranoid beliefs, he becomes more aggressive and threatening especially towards neighbours. From </w:t>
            </w:r>
          </w:p>
          <w:p w14:paraId="79818C55" w14:textId="77777777" w:rsidR="00A47913" w:rsidRPr="00562146" w:rsidRDefault="00A47913" w:rsidP="00A47913">
            <w:pPr>
              <w:rPr>
                <w:b/>
                <w:sz w:val="20"/>
                <w:szCs w:val="20"/>
              </w:rPr>
            </w:pPr>
            <w:r w:rsidRPr="00562146">
              <w:rPr>
                <w:b/>
                <w:sz w:val="20"/>
                <w:szCs w:val="20"/>
              </w:rPr>
              <w:t>2016 to January 2018</w:t>
            </w:r>
          </w:p>
          <w:p w14:paraId="79F1A06C" w14:textId="77777777" w:rsidR="00A47913" w:rsidRDefault="00A47913" w:rsidP="00A47913">
            <w:pPr>
              <w:rPr>
                <w:sz w:val="20"/>
                <w:szCs w:val="20"/>
              </w:rPr>
            </w:pPr>
            <w:r w:rsidRPr="000B2C83">
              <w:rPr>
                <w:sz w:val="20"/>
                <w:szCs w:val="20"/>
              </w:rPr>
              <w:t>there were numerous complaints from neighbours reported about Nr Cordell’s acts of harassment and antisocial behaviour. This led to an interim injunction order (harassment order) to be issued against Mr Cordell, at the Edmonton County Court, in</w:t>
            </w:r>
          </w:p>
          <w:p w14:paraId="45A43FB4" w14:textId="77777777" w:rsidR="00A47913" w:rsidRPr="00562146" w:rsidRDefault="00A47913" w:rsidP="00A47913">
            <w:pPr>
              <w:rPr>
                <w:b/>
                <w:sz w:val="20"/>
                <w:szCs w:val="20"/>
              </w:rPr>
            </w:pPr>
            <w:r w:rsidRPr="00562146">
              <w:rPr>
                <w:b/>
                <w:sz w:val="20"/>
                <w:szCs w:val="20"/>
              </w:rPr>
              <w:t>January 2018</w:t>
            </w:r>
          </w:p>
          <w:p w14:paraId="492CA898" w14:textId="77777777" w:rsidR="00A47913" w:rsidRPr="000B2C83" w:rsidRDefault="00A47913" w:rsidP="00A47913">
            <w:pPr>
              <w:rPr>
                <w:sz w:val="20"/>
                <w:szCs w:val="20"/>
              </w:rPr>
            </w:pPr>
            <w:r w:rsidRPr="000B2C83">
              <w:rPr>
                <w:sz w:val="20"/>
                <w:szCs w:val="20"/>
              </w:rPr>
              <w:t>Mr Cordell breached the order on multiple occasions. It has been reported that his neighbours have been assaulted, harassed and have received threats from Mr Cordell. In addition, Mr Cordell disengaged with EIS.</w:t>
            </w:r>
          </w:p>
          <w:p w14:paraId="514C9EA4" w14:textId="77777777" w:rsidR="00A47913" w:rsidRDefault="00A47913" w:rsidP="00A47913">
            <w:pPr>
              <w:rPr>
                <w:sz w:val="20"/>
                <w:szCs w:val="20"/>
              </w:rPr>
            </w:pPr>
            <w:r w:rsidRPr="000B2C83">
              <w:rPr>
                <w:sz w:val="20"/>
                <w:szCs w:val="20"/>
              </w:rPr>
              <w:t>In</w:t>
            </w:r>
          </w:p>
          <w:p w14:paraId="036EE81A" w14:textId="77777777" w:rsidR="00A47913" w:rsidRPr="00562146" w:rsidRDefault="00A47913" w:rsidP="00A47913">
            <w:pPr>
              <w:rPr>
                <w:b/>
                <w:sz w:val="20"/>
                <w:szCs w:val="20"/>
              </w:rPr>
            </w:pPr>
            <w:r w:rsidRPr="00562146">
              <w:rPr>
                <w:b/>
                <w:sz w:val="20"/>
                <w:szCs w:val="20"/>
              </w:rPr>
              <w:t>April 2018</w:t>
            </w:r>
          </w:p>
          <w:p w14:paraId="50CADDD9" w14:textId="77777777" w:rsidR="00A47913" w:rsidRPr="000B2C83" w:rsidRDefault="00A47913" w:rsidP="00A47913">
            <w:pPr>
              <w:rPr>
                <w:sz w:val="20"/>
                <w:szCs w:val="20"/>
              </w:rPr>
            </w:pPr>
            <w:r w:rsidRPr="000B2C83">
              <w:rPr>
                <w:sz w:val="20"/>
                <w:szCs w:val="20"/>
              </w:rPr>
              <w:t>further deterioration in mental health was observed when he contacted the police and complained about the neighbours making noise. EIS team was contacted and they offered to review Mr Cordell but he refused to work with them again.</w:t>
            </w:r>
          </w:p>
          <w:p w14:paraId="11ADB4B6" w14:textId="77777777" w:rsidR="00A47913" w:rsidRDefault="00A47913" w:rsidP="00A47913">
            <w:pPr>
              <w:rPr>
                <w:sz w:val="20"/>
                <w:szCs w:val="20"/>
              </w:rPr>
            </w:pPr>
            <w:r w:rsidRPr="000B2C83">
              <w:rPr>
                <w:sz w:val="20"/>
                <w:szCs w:val="20"/>
              </w:rPr>
              <w:t>On the</w:t>
            </w:r>
          </w:p>
          <w:p w14:paraId="4FFA6CA7" w14:textId="77777777" w:rsidR="00A47913" w:rsidRPr="00562146" w:rsidRDefault="00A47913" w:rsidP="00A47913">
            <w:pPr>
              <w:rPr>
                <w:b/>
                <w:sz w:val="20"/>
                <w:szCs w:val="20"/>
              </w:rPr>
            </w:pPr>
            <w:r w:rsidRPr="00562146">
              <w:rPr>
                <w:b/>
                <w:sz w:val="20"/>
                <w:szCs w:val="20"/>
              </w:rPr>
              <w:t>01st of June</w:t>
            </w:r>
          </w:p>
          <w:p w14:paraId="552727E5" w14:textId="77777777" w:rsidR="00A47913" w:rsidRPr="000B2C83" w:rsidRDefault="00A47913" w:rsidP="00A47913">
            <w:pPr>
              <w:rPr>
                <w:sz w:val="20"/>
                <w:szCs w:val="20"/>
              </w:rPr>
            </w:pPr>
            <w:r w:rsidRPr="000B2C83">
              <w:rPr>
                <w:sz w:val="20"/>
                <w:szCs w:val="20"/>
              </w:rPr>
              <w:t>he was arrested for harassing his neighbours and breaching the injunction order against him. He threatened his neighbour who was at the time with her two children that he</w:t>
            </w:r>
          </w:p>
          <w:p w14:paraId="5A32653D" w14:textId="77777777" w:rsidR="00A47913" w:rsidRPr="000B2C83" w:rsidRDefault="00A47913" w:rsidP="00A47913">
            <w:pPr>
              <w:rPr>
                <w:sz w:val="20"/>
                <w:szCs w:val="20"/>
              </w:rPr>
            </w:pPr>
          </w:p>
          <w:p w14:paraId="5A62C853" w14:textId="77777777" w:rsidR="00A47913" w:rsidRPr="000B2C83" w:rsidRDefault="00A47913" w:rsidP="00A47913">
            <w:pPr>
              <w:rPr>
                <w:b/>
                <w:sz w:val="20"/>
                <w:szCs w:val="20"/>
                <w:u w:val="single"/>
              </w:rPr>
            </w:pPr>
            <w:r w:rsidRPr="000B2C83">
              <w:rPr>
                <w:b/>
                <w:sz w:val="20"/>
                <w:szCs w:val="20"/>
                <w:u w:val="single"/>
              </w:rPr>
              <w:t>52</w:t>
            </w:r>
          </w:p>
          <w:p w14:paraId="1AABF8F6" w14:textId="3C300E91" w:rsidR="00A47913" w:rsidRPr="000B2C83" w:rsidRDefault="00A47913" w:rsidP="00A47913">
            <w:pPr>
              <w:rPr>
                <w:sz w:val="20"/>
                <w:szCs w:val="20"/>
              </w:rPr>
            </w:pPr>
            <w:r w:rsidRPr="000B2C83">
              <w:rPr>
                <w:sz w:val="20"/>
                <w:szCs w:val="20"/>
              </w:rPr>
              <w:t xml:space="preserve">will kill her and her children “You fucking bitch, I have a bomb for you, I will get in your block, kill you and your children at that point, EIS stated that he has gone beyond EIS three-year treatment period and therefore they referred his case to Enfield North Locality Team in June 2018. During the period of next few months (from June 2018 until October 2018 - they were reported numerous accounts of </w:t>
            </w:r>
            <w:r w:rsidRPr="000B2C83">
              <w:rPr>
                <w:sz w:val="20"/>
                <w:szCs w:val="20"/>
              </w:rPr>
              <w:lastRenderedPageBreak/>
              <w:t xml:space="preserve">harassment and assaults to his council on his neighbour) Mr Cordell has continued to harass his neighbours and has refused to engage with mental health services. Few neighbours already moved out from their flats due to Mr Cordell’s aggressive behaviour and Enfield Council decided to seek possession of Mr Cordell’s flat via the courts. In a recent court </w:t>
            </w:r>
            <w:r w:rsidR="007E76B0" w:rsidRPr="000B2C83">
              <w:rPr>
                <w:sz w:val="20"/>
                <w:szCs w:val="20"/>
              </w:rPr>
              <w:t>case,</w:t>
            </w:r>
            <w:r w:rsidRPr="000B2C83">
              <w:rPr>
                <w:sz w:val="20"/>
                <w:szCs w:val="20"/>
              </w:rPr>
              <w:t xml:space="preserve"> the judge recommended that Enfield Council re-house Mr Cordell on the proviso that he engages with the MH Team. However, he failed to do that.</w:t>
            </w:r>
          </w:p>
          <w:p w14:paraId="527AC2EB" w14:textId="77777777" w:rsidR="00A47913" w:rsidRPr="000B2C83" w:rsidRDefault="00A47913" w:rsidP="00A47913">
            <w:pPr>
              <w:rPr>
                <w:sz w:val="20"/>
                <w:szCs w:val="20"/>
              </w:rPr>
            </w:pPr>
            <w:r w:rsidRPr="000B2C83">
              <w:rPr>
                <w:sz w:val="20"/>
                <w:szCs w:val="20"/>
              </w:rPr>
              <w:t>In October 2018, Mr Cordell was physically aggressive towards another service user who lives in the same building as him. Mr Cordell took him by the throat and left him feeling unable to walk around on the floor or even flush his toilet chain for fear of sparking another altercation (with no basis) about excessive noise.</w:t>
            </w:r>
          </w:p>
          <w:p w14:paraId="4A948B23" w14:textId="77777777" w:rsidR="00A47913" w:rsidRPr="000B2C83" w:rsidRDefault="00A47913" w:rsidP="00A47913">
            <w:pPr>
              <w:rPr>
                <w:sz w:val="20"/>
                <w:szCs w:val="20"/>
              </w:rPr>
            </w:pPr>
            <w:r w:rsidRPr="000B2C83">
              <w:rPr>
                <w:sz w:val="20"/>
                <w:szCs w:val="20"/>
              </w:rPr>
              <w:t>This triggered a safeguarding process and Enfield Adult North Locality Team decided to organise MHA assessment as Mr Cordell refused to engage with them.</w:t>
            </w:r>
          </w:p>
          <w:p w14:paraId="3FAA886B" w14:textId="77777777" w:rsidR="00A47913" w:rsidRPr="000B2C83" w:rsidRDefault="00A47913" w:rsidP="00A47913">
            <w:pPr>
              <w:rPr>
                <w:sz w:val="20"/>
                <w:szCs w:val="20"/>
              </w:rPr>
            </w:pPr>
            <w:r w:rsidRPr="000B2C83">
              <w:rPr>
                <w:sz w:val="20"/>
                <w:szCs w:val="20"/>
              </w:rPr>
              <w:t>Consequently, he was referred for MHA assessment on the 17th of October 2018. Enfield Adult North Locality Team agreed that he is at risk to others and his behaviour could also put him at risk from others. Application for 135(1) was made however a judge found insufficient evidence presented for a warrant. He was referred to a forensic sector following this event.</w:t>
            </w:r>
          </w:p>
          <w:p w14:paraId="0C404E63" w14:textId="77777777" w:rsidR="00A47913" w:rsidRPr="000B2C83" w:rsidRDefault="00A47913" w:rsidP="00A47913">
            <w:pPr>
              <w:rPr>
                <w:sz w:val="20"/>
                <w:szCs w:val="20"/>
              </w:rPr>
            </w:pPr>
            <w:r w:rsidRPr="000B2C83">
              <w:rPr>
                <w:sz w:val="20"/>
                <w:szCs w:val="20"/>
              </w:rPr>
              <w:t>On the 25th of October he was arrested as the police were called to his flat regarding him breaking a harassment order and that day, he allegedly assaulted the police who attended by spitting. Consequently, he was taken to Wood Green police station. He was found to be thought disordered with grandiose and persecutory delusions, hypomanic with flight of ideas and pressured speech. Therefore, MHA assessment was organised. He was detained under section 2 of MHA and admitted to Dorset ward, Chase Farm Hospital on the 25th of October 2018.</w:t>
            </w:r>
          </w:p>
          <w:p w14:paraId="1A0BD374" w14:textId="77777777" w:rsidR="00A47913" w:rsidRPr="000B2C83" w:rsidRDefault="00A47913" w:rsidP="00A47913">
            <w:pPr>
              <w:rPr>
                <w:sz w:val="20"/>
                <w:szCs w:val="20"/>
              </w:rPr>
            </w:pPr>
            <w:r w:rsidRPr="000B2C83">
              <w:rPr>
                <w:sz w:val="20"/>
                <w:szCs w:val="20"/>
              </w:rPr>
              <w:t>Mr Cordell explained that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mentally unwell and was adamant to see a psychiatrist for treatment.</w:t>
            </w:r>
          </w:p>
          <w:p w14:paraId="52BBD86A" w14:textId="77777777" w:rsidR="00A47913" w:rsidRPr="000B2C83" w:rsidRDefault="00A47913" w:rsidP="00A47913">
            <w:pPr>
              <w:rPr>
                <w:sz w:val="20"/>
                <w:szCs w:val="20"/>
              </w:rPr>
            </w:pPr>
            <w:r w:rsidRPr="000B2C83">
              <w:rPr>
                <w:sz w:val="20"/>
                <w:szCs w:val="20"/>
              </w:rPr>
              <w:t>Mental state examination on admission</w:t>
            </w:r>
          </w:p>
          <w:p w14:paraId="0B6A3B18" w14:textId="77777777" w:rsidR="00A47913" w:rsidRPr="000B2C83" w:rsidRDefault="00A47913" w:rsidP="00A47913">
            <w:pPr>
              <w:rPr>
                <w:sz w:val="20"/>
                <w:szCs w:val="20"/>
              </w:rPr>
            </w:pPr>
            <w:r w:rsidRPr="000B2C83">
              <w:rPr>
                <w:sz w:val="20"/>
                <w:szCs w:val="20"/>
              </w:rPr>
              <w:t xml:space="preserve">Mr Cordell is 37-year-old male, mixed origin, slim build. He was wearing casual and dirty clothes. He engaged in conversation and made eye contact throughout. He was calm and polite during the interview; no aggression was observed but did become mildly restless at points. The conversation was one sided with Mr Cordell keen to talk. He </w:t>
            </w:r>
            <w:r w:rsidRPr="000B2C83">
              <w:rPr>
                <w:sz w:val="20"/>
                <w:szCs w:val="20"/>
              </w:rPr>
              <w:lastRenderedPageBreak/>
              <w:t>presented with pressured speech and flight of ideas. Mood, subjectively he described as “fine, a bit elated”, objectively he was elated. Thoughts: He presented thought disordered with tangential thinking, grandiose and persecutory delusions. He was oriented to time, place and person. He presented with poor insight - does not want any medications, he does not believe that has a mental health disorder.</w:t>
            </w:r>
          </w:p>
          <w:p w14:paraId="0569C05E" w14:textId="77777777" w:rsidR="00A47913" w:rsidRPr="000B2C83" w:rsidRDefault="00A47913" w:rsidP="00A47913">
            <w:pPr>
              <w:rPr>
                <w:sz w:val="20"/>
                <w:szCs w:val="20"/>
              </w:rPr>
            </w:pPr>
            <w:r w:rsidRPr="000B2C83">
              <w:rPr>
                <w:sz w:val="20"/>
                <w:szCs w:val="20"/>
              </w:rPr>
              <w:t>Risk</w:t>
            </w:r>
          </w:p>
          <w:p w14:paraId="450595EA" w14:textId="77777777" w:rsidR="00A47913" w:rsidRPr="000B2C83" w:rsidRDefault="00A47913" w:rsidP="00A47913">
            <w:pPr>
              <w:rPr>
                <w:sz w:val="20"/>
                <w:szCs w:val="20"/>
              </w:rPr>
            </w:pPr>
            <w:r w:rsidRPr="000B2C83">
              <w:rPr>
                <w:sz w:val="20"/>
                <w:szCs w:val="20"/>
              </w:rPr>
              <w:t>To self – high</w:t>
            </w:r>
          </w:p>
          <w:p w14:paraId="0254FB97" w14:textId="77777777" w:rsidR="00A47913" w:rsidRPr="000B2C83" w:rsidRDefault="00A47913" w:rsidP="00A47913">
            <w:pPr>
              <w:rPr>
                <w:sz w:val="20"/>
                <w:szCs w:val="20"/>
              </w:rPr>
            </w:pPr>
          </w:p>
          <w:p w14:paraId="11449192" w14:textId="77777777" w:rsidR="00A47913" w:rsidRPr="000B2C83" w:rsidRDefault="00A47913" w:rsidP="00A47913">
            <w:pPr>
              <w:rPr>
                <w:b/>
                <w:sz w:val="20"/>
                <w:szCs w:val="20"/>
                <w:u w:val="single"/>
              </w:rPr>
            </w:pPr>
            <w:r w:rsidRPr="000B2C83">
              <w:rPr>
                <w:b/>
                <w:sz w:val="20"/>
                <w:szCs w:val="20"/>
                <w:u w:val="single"/>
              </w:rPr>
              <w:t>53</w:t>
            </w:r>
          </w:p>
          <w:p w14:paraId="0E914CFC" w14:textId="77777777" w:rsidR="00A47913" w:rsidRPr="000B2C83" w:rsidRDefault="00A47913" w:rsidP="00A47913">
            <w:pPr>
              <w:rPr>
                <w:sz w:val="20"/>
                <w:szCs w:val="20"/>
              </w:rPr>
            </w:pPr>
            <w:r w:rsidRPr="000B2C83">
              <w:rPr>
                <w:sz w:val="20"/>
                <w:szCs w:val="20"/>
              </w:rPr>
              <w:t>Immediate risk to self is low as he denies any thoughts of self-harm or suicide. There are previous reports of suicide attempt as teenager. However, he is at high risk of being evicted from his property at present due to deterioration in his mental state and behaviour and his mental and physical health could be significantly affected if he becomes homeless.</w:t>
            </w:r>
          </w:p>
          <w:p w14:paraId="774319D7" w14:textId="77777777" w:rsidR="00A47913" w:rsidRPr="000B2C83" w:rsidRDefault="00A47913" w:rsidP="00A47913">
            <w:pPr>
              <w:rPr>
                <w:sz w:val="20"/>
                <w:szCs w:val="20"/>
              </w:rPr>
            </w:pPr>
            <w:r w:rsidRPr="000B2C83">
              <w:rPr>
                <w:sz w:val="20"/>
                <w:szCs w:val="20"/>
              </w:rPr>
              <w:t>To others - high</w:t>
            </w:r>
          </w:p>
          <w:p w14:paraId="64433315" w14:textId="77777777" w:rsidR="00A47913" w:rsidRPr="000B2C83" w:rsidRDefault="00A47913" w:rsidP="00A47913">
            <w:pPr>
              <w:rPr>
                <w:sz w:val="20"/>
                <w:szCs w:val="20"/>
              </w:rPr>
            </w:pPr>
            <w:r w:rsidRPr="000B2C83">
              <w:rPr>
                <w:sz w:val="20"/>
                <w:szCs w:val="20"/>
              </w:rPr>
              <w:t>He denies thoughts or plans to hurt others. He has clearly documented history of aggressive behaviour and currently elated.</w:t>
            </w:r>
          </w:p>
          <w:p w14:paraId="010B8EB7" w14:textId="77777777" w:rsidR="00A47913" w:rsidRPr="000B2C83" w:rsidRDefault="00A47913" w:rsidP="00A47913">
            <w:pPr>
              <w:rPr>
                <w:sz w:val="20"/>
                <w:szCs w:val="20"/>
              </w:rPr>
            </w:pPr>
            <w:r w:rsidRPr="000B2C83">
              <w:rPr>
                <w:sz w:val="20"/>
                <w:szCs w:val="20"/>
              </w:rPr>
              <w:t>From others - high, as he can be aggressive towards others, he is at risk of retaliation from others.</w:t>
            </w:r>
          </w:p>
          <w:p w14:paraId="336EAD0A" w14:textId="77777777" w:rsidR="00A47913" w:rsidRPr="000B2C83" w:rsidRDefault="00A47913" w:rsidP="00A47913">
            <w:pPr>
              <w:rPr>
                <w:sz w:val="20"/>
                <w:szCs w:val="20"/>
              </w:rPr>
            </w:pPr>
            <w:r w:rsidRPr="000B2C83">
              <w:rPr>
                <w:sz w:val="20"/>
                <w:szCs w:val="20"/>
              </w:rPr>
              <w:t>Risk of physical and verbal aggression towards others noted. This in turn, increases risk of others retaliating, therefore harm towards Mr Cordell.</w:t>
            </w:r>
          </w:p>
          <w:p w14:paraId="37F13911" w14:textId="77777777" w:rsidR="00A47913" w:rsidRPr="000B2C83" w:rsidRDefault="00A47913" w:rsidP="00A47913">
            <w:pPr>
              <w:rPr>
                <w:sz w:val="20"/>
                <w:szCs w:val="20"/>
              </w:rPr>
            </w:pPr>
            <w:r w:rsidRPr="000B2C83">
              <w:rPr>
                <w:sz w:val="20"/>
                <w:szCs w:val="20"/>
              </w:rPr>
              <w:t>Past psychiatric history:</w:t>
            </w:r>
          </w:p>
          <w:p w14:paraId="3C271DC0" w14:textId="77777777" w:rsidR="00A47913" w:rsidRPr="000B2C83" w:rsidRDefault="00A47913" w:rsidP="00A47913">
            <w:pPr>
              <w:rPr>
                <w:sz w:val="20"/>
                <w:szCs w:val="20"/>
              </w:rPr>
            </w:pPr>
            <w:r w:rsidRPr="000B2C83">
              <w:rPr>
                <w:sz w:val="20"/>
                <w:szCs w:val="20"/>
              </w:rPr>
              <w:t>Mr Cordell reportedly had disrupted childhood spending some adolescence in care. He was under CAMHS due to anxiety as a teenager.</w:t>
            </w:r>
          </w:p>
          <w:p w14:paraId="43AD255E" w14:textId="77777777" w:rsidR="00A47913" w:rsidRPr="000B2C83" w:rsidRDefault="00A47913" w:rsidP="00A47913">
            <w:pPr>
              <w:rPr>
                <w:sz w:val="20"/>
                <w:szCs w:val="20"/>
              </w:rPr>
            </w:pPr>
            <w:r w:rsidRPr="000B2C83">
              <w:rPr>
                <w:sz w:val="20"/>
                <w:szCs w:val="20"/>
              </w:rPr>
              <w:t>Mr Cordell tried to hang himself at the age of 16 when in a young offender’s institution; he says he lost consciousness and needed to be resuscitated. He was moved to a high security hospital and kept in seclusion on a number of occasions, but he says he would destroy the padded cell with his teeth. He says he was seen regularly by a psychiatrist called Dr Caplin from "the safe project".</w:t>
            </w:r>
          </w:p>
          <w:p w14:paraId="647F6016" w14:textId="77777777" w:rsidR="00A47913" w:rsidRPr="000B2C83" w:rsidRDefault="00A47913" w:rsidP="00A47913">
            <w:pPr>
              <w:rPr>
                <w:sz w:val="20"/>
                <w:szCs w:val="20"/>
              </w:rPr>
            </w:pPr>
            <w:r w:rsidRPr="000B2C83">
              <w:rPr>
                <w:sz w:val="20"/>
                <w:szCs w:val="20"/>
              </w:rPr>
              <w:t>Mr Cordell says there was a second occasion where he tried to hang himself when in a cell after he was sentenced.</w:t>
            </w:r>
          </w:p>
          <w:p w14:paraId="05961D23" w14:textId="77777777" w:rsidR="00A47913" w:rsidRPr="000B2C83" w:rsidRDefault="00A47913" w:rsidP="00A47913">
            <w:pPr>
              <w:rPr>
                <w:sz w:val="20"/>
                <w:szCs w:val="20"/>
              </w:rPr>
            </w:pPr>
            <w:r w:rsidRPr="000B2C83">
              <w:rPr>
                <w:sz w:val="20"/>
                <w:szCs w:val="20"/>
              </w:rPr>
              <w:t>Mr Cordell denies any contact with Mental Health Services between that point and 2014.</w:t>
            </w:r>
          </w:p>
          <w:p w14:paraId="6AE885D4" w14:textId="77777777" w:rsidR="00A47913" w:rsidRPr="000B2C83" w:rsidRDefault="00A47913" w:rsidP="00A47913">
            <w:pPr>
              <w:rPr>
                <w:sz w:val="20"/>
                <w:szCs w:val="20"/>
              </w:rPr>
            </w:pPr>
            <w:r w:rsidRPr="000B2C83">
              <w:rPr>
                <w:sz w:val="20"/>
                <w:szCs w:val="20"/>
              </w:rPr>
              <w:t>In March 2014 - He was diagnosed with Adjustment reaction “anxiety and suicidal thoughts over the last nine months in the context of having a pending court case (accused of burglary). He was offered Sertraline 50mg OD.</w:t>
            </w:r>
          </w:p>
          <w:p w14:paraId="7563061B" w14:textId="77777777" w:rsidR="00A47913" w:rsidRPr="000B2C83" w:rsidRDefault="00A47913" w:rsidP="00A47913">
            <w:pPr>
              <w:rPr>
                <w:sz w:val="20"/>
                <w:szCs w:val="20"/>
              </w:rPr>
            </w:pPr>
            <w:r w:rsidRPr="000B2C83">
              <w:rPr>
                <w:sz w:val="20"/>
                <w:szCs w:val="20"/>
              </w:rPr>
              <w:t>In November 2014 - Mr Cordell was under Home Treatment Team. He was diagnosed with Psychotic episode - not deemed sectionable under MHA. Following this episode, he disengaged with mental health service.</w:t>
            </w:r>
          </w:p>
          <w:p w14:paraId="72EE2FD1" w14:textId="77777777" w:rsidR="00A47913" w:rsidRPr="000B2C83" w:rsidRDefault="00A47913" w:rsidP="00A47913">
            <w:pPr>
              <w:rPr>
                <w:sz w:val="20"/>
                <w:szCs w:val="20"/>
              </w:rPr>
            </w:pPr>
            <w:r w:rsidRPr="000B2C83">
              <w:rPr>
                <w:sz w:val="20"/>
                <w:szCs w:val="20"/>
              </w:rPr>
              <w:t xml:space="preserve">In November 2015 - He was referred via BEH HUB to mental health services. At that time Mr Cordell was not eating, not sleeping, he was paranoid saying people were talking about him or laughing at him, believed the government was advertising things </w:t>
            </w:r>
            <w:r w:rsidRPr="000B2C83">
              <w:rPr>
                <w:sz w:val="20"/>
                <w:szCs w:val="20"/>
              </w:rPr>
              <w:lastRenderedPageBreak/>
              <w:t>about him, the TV was talking about him and talking directly to him. He was smoking cannabis at that time. He was again found non sectionable under MHA and disengaged with the service.</w:t>
            </w:r>
          </w:p>
          <w:p w14:paraId="36AD686D" w14:textId="77777777" w:rsidR="00A47913" w:rsidRPr="000B2C83" w:rsidRDefault="00A47913" w:rsidP="00A47913">
            <w:pPr>
              <w:rPr>
                <w:sz w:val="20"/>
                <w:szCs w:val="20"/>
              </w:rPr>
            </w:pPr>
            <w:r w:rsidRPr="000B2C83">
              <w:rPr>
                <w:sz w:val="20"/>
                <w:szCs w:val="20"/>
              </w:rPr>
              <w:t>In February 2016 it was applied for Warrant 135 (1) - but not sufficient evidence was presented to the judge for a warrant.</w:t>
            </w:r>
          </w:p>
          <w:p w14:paraId="358BEF0C" w14:textId="77777777" w:rsidR="00A47913" w:rsidRPr="000B2C83" w:rsidRDefault="00A47913" w:rsidP="00A47913">
            <w:pPr>
              <w:rPr>
                <w:sz w:val="20"/>
                <w:szCs w:val="20"/>
              </w:rPr>
            </w:pPr>
            <w:r w:rsidRPr="000B2C83">
              <w:rPr>
                <w:sz w:val="20"/>
                <w:szCs w:val="20"/>
              </w:rPr>
              <w:t>In August 2016, he was admitted under Section 2 of the MHA following custody at Wood Green station for threats to kill - section 2 reversed on appeal. He was discharged on Olanzapine 5mg and followed up by EIS. It was reported poor compliance with medication on discharge. Consequently, he was discharged from EIS due to disengagement.</w:t>
            </w:r>
          </w:p>
          <w:p w14:paraId="545E63D8" w14:textId="77777777" w:rsidR="00A47913" w:rsidRPr="000B2C83" w:rsidRDefault="00A47913" w:rsidP="00A47913">
            <w:pPr>
              <w:rPr>
                <w:sz w:val="20"/>
                <w:szCs w:val="20"/>
              </w:rPr>
            </w:pPr>
          </w:p>
          <w:p w14:paraId="4429300F" w14:textId="77777777" w:rsidR="00A47913" w:rsidRPr="000B2C83" w:rsidRDefault="00A47913" w:rsidP="00A47913">
            <w:pPr>
              <w:rPr>
                <w:b/>
                <w:sz w:val="20"/>
                <w:szCs w:val="20"/>
                <w:u w:val="single"/>
              </w:rPr>
            </w:pPr>
            <w:r w:rsidRPr="000B2C83">
              <w:rPr>
                <w:b/>
                <w:sz w:val="20"/>
                <w:szCs w:val="20"/>
                <w:u w:val="single"/>
              </w:rPr>
              <w:t>54</w:t>
            </w:r>
          </w:p>
          <w:p w14:paraId="7B257A13" w14:textId="77777777" w:rsidR="00A47913" w:rsidRPr="000B2C83" w:rsidRDefault="00A47913" w:rsidP="00A47913">
            <w:pPr>
              <w:rPr>
                <w:sz w:val="20"/>
                <w:szCs w:val="20"/>
              </w:rPr>
            </w:pPr>
            <w:r w:rsidRPr="000B2C83">
              <w:rPr>
                <w:sz w:val="20"/>
                <w:szCs w:val="20"/>
              </w:rPr>
              <w:t>Past medical history:</w:t>
            </w:r>
          </w:p>
          <w:p w14:paraId="67C927CE" w14:textId="77777777" w:rsidR="00A47913" w:rsidRPr="000B2C83" w:rsidRDefault="00A47913" w:rsidP="00A47913">
            <w:pPr>
              <w:rPr>
                <w:sz w:val="20"/>
                <w:szCs w:val="20"/>
              </w:rPr>
            </w:pPr>
            <w:r w:rsidRPr="000B2C83">
              <w:rPr>
                <w:sz w:val="20"/>
                <w:szCs w:val="20"/>
              </w:rPr>
              <w:t>Simon said he had Crohn's disease as a child. He denied any other physical health problems.</w:t>
            </w:r>
          </w:p>
          <w:p w14:paraId="2B09023F" w14:textId="77777777" w:rsidR="00A47913" w:rsidRPr="000B2C83" w:rsidRDefault="00A47913" w:rsidP="00A47913">
            <w:pPr>
              <w:rPr>
                <w:sz w:val="20"/>
                <w:szCs w:val="20"/>
              </w:rPr>
            </w:pPr>
            <w:r w:rsidRPr="000B2C83">
              <w:rPr>
                <w:sz w:val="20"/>
                <w:szCs w:val="20"/>
              </w:rPr>
              <w:t>Current medications</w:t>
            </w:r>
          </w:p>
          <w:p w14:paraId="13A800C2" w14:textId="77777777" w:rsidR="00A47913" w:rsidRPr="000B2C83" w:rsidRDefault="00A47913" w:rsidP="00A47913">
            <w:pPr>
              <w:rPr>
                <w:sz w:val="20"/>
                <w:szCs w:val="20"/>
              </w:rPr>
            </w:pPr>
            <w:r w:rsidRPr="000B2C83">
              <w:rPr>
                <w:sz w:val="20"/>
                <w:szCs w:val="20"/>
              </w:rPr>
              <w:t>Nil.</w:t>
            </w:r>
          </w:p>
          <w:p w14:paraId="2F31CC19" w14:textId="77777777" w:rsidR="00A47913" w:rsidRPr="000B2C83" w:rsidRDefault="00A47913" w:rsidP="00A47913">
            <w:pPr>
              <w:rPr>
                <w:sz w:val="20"/>
                <w:szCs w:val="20"/>
              </w:rPr>
            </w:pPr>
            <w:r w:rsidRPr="000B2C83">
              <w:rPr>
                <w:sz w:val="20"/>
                <w:szCs w:val="20"/>
              </w:rPr>
              <w:t>Personal/family history- information taken from previous assessments/reports</w:t>
            </w:r>
          </w:p>
          <w:p w14:paraId="246FA8B6" w14:textId="77777777" w:rsidR="00A47913" w:rsidRPr="000B2C83" w:rsidRDefault="00A47913" w:rsidP="00A47913">
            <w:pPr>
              <w:rPr>
                <w:sz w:val="20"/>
                <w:szCs w:val="20"/>
              </w:rPr>
            </w:pPr>
            <w:r w:rsidRPr="000B2C83">
              <w:rPr>
                <w:sz w:val="20"/>
                <w:szCs w:val="20"/>
              </w:rPr>
              <w:t>Mr Cordell was born at Chase Farm Hospital. He has a younger brother and sister. Mr Cordell says he knows his maternal grandmother attempted suicide on a number of occasions and had had admissions to mental hospital. Mr Cordell's father worked as a union representative and his mother ran her own computer company. His parents recently divorced.</w:t>
            </w:r>
          </w:p>
          <w:p w14:paraId="6AA8087C" w14:textId="77777777" w:rsidR="00A47913" w:rsidRPr="000B2C83" w:rsidRDefault="00A47913" w:rsidP="00A47913">
            <w:pPr>
              <w:rPr>
                <w:sz w:val="20"/>
                <w:szCs w:val="20"/>
              </w:rPr>
            </w:pPr>
            <w:r w:rsidRPr="000B2C83">
              <w:rPr>
                <w:sz w:val="20"/>
                <w:szCs w:val="20"/>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4B5A69FE" w14:textId="77777777" w:rsidR="00A47913" w:rsidRPr="000B2C83" w:rsidRDefault="00A47913" w:rsidP="00A47913">
            <w:pPr>
              <w:rPr>
                <w:sz w:val="20"/>
                <w:szCs w:val="20"/>
              </w:rPr>
            </w:pPr>
            <w:r w:rsidRPr="000B2C83">
              <w:rPr>
                <w:sz w:val="20"/>
                <w:szCs w:val="20"/>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66A11328" w14:textId="77777777" w:rsidR="00A47913" w:rsidRPr="000B2C83" w:rsidRDefault="00A47913" w:rsidP="00A47913">
            <w:pPr>
              <w:rPr>
                <w:sz w:val="20"/>
                <w:szCs w:val="20"/>
              </w:rPr>
            </w:pPr>
            <w:r w:rsidRPr="000B2C83">
              <w:rPr>
                <w:sz w:val="20"/>
                <w:szCs w:val="20"/>
              </w:rPr>
              <w:t>Mr Cordell says he has tried to build himself up a business for providing party entertainment. At the moment he says he is not able to earn from this due to the restrictions of his bail.</w:t>
            </w:r>
          </w:p>
          <w:p w14:paraId="4C68D639" w14:textId="77777777" w:rsidR="00A47913" w:rsidRPr="000B2C83" w:rsidRDefault="00A47913" w:rsidP="00A47913">
            <w:pPr>
              <w:rPr>
                <w:sz w:val="20"/>
                <w:szCs w:val="20"/>
              </w:rPr>
            </w:pPr>
            <w:r w:rsidRPr="000B2C83">
              <w:rPr>
                <w:sz w:val="20"/>
                <w:szCs w:val="20"/>
              </w:rPr>
              <w:t>Mr Cordell has had two long term relationships. First relationship lasted for thirteen years. Mr Cordell thinks they broke up due to the repeated involvement of the police in their lives and the stress this has caused. He is currently in a relationship with Katy and he said that they were expecting a baby.</w:t>
            </w:r>
          </w:p>
          <w:p w14:paraId="6CEF29BD" w14:textId="77777777" w:rsidR="00A47913" w:rsidRPr="000B2C83" w:rsidRDefault="00A47913" w:rsidP="00A47913">
            <w:pPr>
              <w:rPr>
                <w:sz w:val="20"/>
                <w:szCs w:val="20"/>
              </w:rPr>
            </w:pPr>
            <w:r w:rsidRPr="000B2C83">
              <w:rPr>
                <w:sz w:val="20"/>
                <w:szCs w:val="20"/>
              </w:rPr>
              <w:t>Mr Cordell says he does not smoke tobacco and does not drink alcohol.</w:t>
            </w:r>
          </w:p>
          <w:p w14:paraId="2E211A1E" w14:textId="77777777" w:rsidR="00A47913" w:rsidRPr="000B2C83" w:rsidRDefault="00A47913" w:rsidP="00A47913">
            <w:pPr>
              <w:rPr>
                <w:b/>
                <w:sz w:val="20"/>
                <w:szCs w:val="20"/>
              </w:rPr>
            </w:pPr>
          </w:p>
          <w:p w14:paraId="46F3BE73" w14:textId="77777777" w:rsidR="00A47913" w:rsidRPr="000B2C83" w:rsidRDefault="00A47913" w:rsidP="00A47913">
            <w:pPr>
              <w:rPr>
                <w:b/>
                <w:sz w:val="20"/>
                <w:szCs w:val="20"/>
                <w:u w:val="single"/>
              </w:rPr>
            </w:pPr>
            <w:bookmarkStart w:id="11" w:name="_Hlk49950919"/>
            <w:r w:rsidRPr="000B2C83">
              <w:rPr>
                <w:b/>
                <w:sz w:val="20"/>
                <w:szCs w:val="20"/>
                <w:u w:val="single"/>
              </w:rPr>
              <w:t>55</w:t>
            </w:r>
          </w:p>
          <w:p w14:paraId="0FDE1B8B" w14:textId="77777777" w:rsidR="00A47913" w:rsidRPr="000B2C83" w:rsidRDefault="00A47913" w:rsidP="00A47913">
            <w:pPr>
              <w:rPr>
                <w:sz w:val="20"/>
                <w:szCs w:val="20"/>
              </w:rPr>
            </w:pPr>
            <w:r w:rsidRPr="000B2C83">
              <w:rPr>
                <w:sz w:val="20"/>
                <w:szCs w:val="20"/>
              </w:rPr>
              <w:t>Grandmother (? maternal) had BPAD and/or schizophrenia.</w:t>
            </w:r>
          </w:p>
          <w:p w14:paraId="56D36E33" w14:textId="77777777" w:rsidR="00A47913" w:rsidRPr="00833920" w:rsidRDefault="00A47913" w:rsidP="00A47913">
            <w:pPr>
              <w:rPr>
                <w:b/>
                <w:sz w:val="20"/>
                <w:szCs w:val="20"/>
              </w:rPr>
            </w:pPr>
            <w:r w:rsidRPr="00833920">
              <w:rPr>
                <w:b/>
                <w:sz w:val="20"/>
                <w:szCs w:val="20"/>
              </w:rPr>
              <w:t>Social history:</w:t>
            </w:r>
          </w:p>
          <w:p w14:paraId="0837780B" w14:textId="77777777" w:rsidR="00A47913" w:rsidRDefault="00A47913" w:rsidP="00A47913">
            <w:pPr>
              <w:rPr>
                <w:sz w:val="20"/>
                <w:szCs w:val="20"/>
              </w:rPr>
            </w:pPr>
            <w:r w:rsidRPr="000B2C83">
              <w:rPr>
                <w:sz w:val="20"/>
                <w:szCs w:val="20"/>
              </w:rPr>
              <w:t>Mr Cordell works from home currently. He says that he does 9-10-hour shifts building his website. Previously he has had multiple different jobs including working at a market and brick laying. He has a new baby on the way with Katy - due to get married soon.</w:t>
            </w:r>
          </w:p>
          <w:p w14:paraId="5304E57C" w14:textId="77777777" w:rsidR="00A47913" w:rsidRDefault="00A47913" w:rsidP="00A47913">
            <w:pPr>
              <w:rPr>
                <w:sz w:val="20"/>
                <w:szCs w:val="20"/>
              </w:rPr>
            </w:pPr>
          </w:p>
          <w:p w14:paraId="7DE49551" w14:textId="661FD249" w:rsidR="00A47913" w:rsidRDefault="00A47913" w:rsidP="00A47913">
            <w:pPr>
              <w:rPr>
                <w:sz w:val="20"/>
                <w:szCs w:val="20"/>
              </w:rPr>
            </w:pPr>
            <w:r w:rsidRPr="00833920">
              <w:rPr>
                <w:b/>
                <w:sz w:val="20"/>
                <w:szCs w:val="20"/>
              </w:rPr>
              <w:t>From Rio -</w:t>
            </w:r>
            <w:r w:rsidRPr="000B2C83">
              <w:rPr>
                <w:sz w:val="20"/>
                <w:szCs w:val="20"/>
              </w:rPr>
              <w:t xml:space="preserve"> "</w:t>
            </w:r>
            <w:r w:rsidRPr="007F3E76">
              <w:rPr>
                <w:sz w:val="20"/>
                <w:szCs w:val="20"/>
                <w:highlight w:val="green"/>
              </w:rPr>
              <w:t xml:space="preserve">Enfield Council will be seeking possession of Mr Cordell’s flat via the courts. In a recent court </w:t>
            </w:r>
            <w:r w:rsidR="007E76B0" w:rsidRPr="007F3E76">
              <w:rPr>
                <w:sz w:val="20"/>
                <w:szCs w:val="20"/>
                <w:highlight w:val="green"/>
              </w:rPr>
              <w:t>case,</w:t>
            </w:r>
            <w:r w:rsidRPr="007F3E76">
              <w:rPr>
                <w:sz w:val="20"/>
                <w:szCs w:val="20"/>
                <w:highlight w:val="green"/>
              </w:rPr>
              <w:t xml:space="preserve"> the judge recommended that Enfield Council re-house Mr Cordell on the proviso that he engages with the MH Team.</w:t>
            </w:r>
          </w:p>
          <w:p w14:paraId="45414B5F" w14:textId="77777777" w:rsidR="00A47913" w:rsidRPr="000B2C83" w:rsidRDefault="00A47913" w:rsidP="00A47913">
            <w:pPr>
              <w:rPr>
                <w:sz w:val="20"/>
                <w:szCs w:val="20"/>
              </w:rPr>
            </w:pPr>
            <w:r w:rsidRPr="000B2C83">
              <w:rPr>
                <w:sz w:val="20"/>
                <w:szCs w:val="20"/>
              </w:rPr>
              <w:t>He failed to fulfil the requirement.</w:t>
            </w:r>
          </w:p>
          <w:p w14:paraId="74F55A98" w14:textId="77777777" w:rsidR="00A47913" w:rsidRPr="000B2C83" w:rsidRDefault="00A47913" w:rsidP="00A47913">
            <w:pPr>
              <w:rPr>
                <w:sz w:val="20"/>
                <w:szCs w:val="20"/>
              </w:rPr>
            </w:pPr>
            <w:r w:rsidRPr="0030666F">
              <w:rPr>
                <w:b/>
                <w:sz w:val="20"/>
                <w:szCs w:val="20"/>
              </w:rPr>
              <w:t>Drug and alcohol history-</w:t>
            </w:r>
            <w:r w:rsidRPr="000B2C83">
              <w:rPr>
                <w:sz w:val="20"/>
                <w:szCs w:val="20"/>
              </w:rPr>
              <w:t xml:space="preserve"> information taken from previous assessments/reports</w:t>
            </w:r>
          </w:p>
          <w:p w14:paraId="03A16651" w14:textId="77777777" w:rsidR="00A47913" w:rsidRPr="000B2C83" w:rsidRDefault="00A47913" w:rsidP="00A47913">
            <w:pPr>
              <w:rPr>
                <w:sz w:val="20"/>
                <w:szCs w:val="20"/>
              </w:rPr>
            </w:pPr>
            <w:r w:rsidRPr="000B2C83">
              <w:rPr>
                <w:sz w:val="20"/>
                <w:szCs w:val="20"/>
              </w:rPr>
              <w:t>He reported being "Clean as anything, occasionally have a puff of a cigarette”. He denies drinking any alcohol. However, UDS was positive for cannabis on admission.</w:t>
            </w:r>
          </w:p>
          <w:p w14:paraId="61DEF6E2" w14:textId="77777777" w:rsidR="00A47913" w:rsidRPr="000B2C83" w:rsidRDefault="00A47913" w:rsidP="00A47913">
            <w:pPr>
              <w:rPr>
                <w:sz w:val="20"/>
                <w:szCs w:val="20"/>
              </w:rPr>
            </w:pPr>
            <w:r w:rsidRPr="0030666F">
              <w:rPr>
                <w:b/>
                <w:sz w:val="20"/>
                <w:szCs w:val="20"/>
              </w:rPr>
              <w:t>Note on Rio:</w:t>
            </w:r>
            <w:r w:rsidRPr="000B2C83">
              <w:rPr>
                <w:sz w:val="20"/>
                <w:szCs w:val="20"/>
              </w:rPr>
              <w:t xml:space="preserve"> previous LSD and cannabis use.</w:t>
            </w:r>
          </w:p>
          <w:p w14:paraId="41B2248D" w14:textId="77777777" w:rsidR="00A47913" w:rsidRPr="000B2C83" w:rsidRDefault="00A47913" w:rsidP="00A47913">
            <w:pPr>
              <w:rPr>
                <w:sz w:val="20"/>
                <w:szCs w:val="20"/>
              </w:rPr>
            </w:pPr>
            <w:r w:rsidRPr="00833920">
              <w:rPr>
                <w:b/>
                <w:sz w:val="20"/>
                <w:szCs w:val="20"/>
              </w:rPr>
              <w:t>Forensic history -</w:t>
            </w:r>
            <w:r w:rsidRPr="000B2C83">
              <w:rPr>
                <w:sz w:val="20"/>
                <w:szCs w:val="20"/>
              </w:rPr>
              <w:t>information taken from previous assessments/reports</w:t>
            </w:r>
          </w:p>
          <w:p w14:paraId="6A311700" w14:textId="77777777" w:rsidR="00A47913" w:rsidRDefault="00A47913" w:rsidP="00A47913">
            <w:pPr>
              <w:rPr>
                <w:sz w:val="20"/>
                <w:szCs w:val="20"/>
              </w:rPr>
            </w:pPr>
            <w:r w:rsidRPr="000B2C83">
              <w:rPr>
                <w:sz w:val="20"/>
                <w:szCs w:val="20"/>
              </w:rPr>
              <w:t>He reported being linked to 500 cases but he has won every one. He says these are all linked to driving offences.</w:t>
            </w:r>
          </w:p>
          <w:p w14:paraId="784C5CC6" w14:textId="77777777" w:rsidR="00A47913" w:rsidRPr="000B2C83" w:rsidRDefault="00A47913" w:rsidP="00A47913">
            <w:pPr>
              <w:rPr>
                <w:sz w:val="20"/>
                <w:szCs w:val="20"/>
              </w:rPr>
            </w:pPr>
          </w:p>
          <w:p w14:paraId="249008D9" w14:textId="77777777" w:rsidR="00A47913" w:rsidRDefault="00A47913" w:rsidP="00A47913">
            <w:pPr>
              <w:rPr>
                <w:sz w:val="20"/>
                <w:szCs w:val="20"/>
              </w:rPr>
            </w:pPr>
            <w:r w:rsidRPr="00833920">
              <w:rPr>
                <w:b/>
                <w:sz w:val="20"/>
                <w:szCs w:val="20"/>
              </w:rPr>
              <w:t>From Rio -</w:t>
            </w:r>
            <w:r w:rsidRPr="000B2C83">
              <w:rPr>
                <w:sz w:val="20"/>
                <w:szCs w:val="20"/>
              </w:rPr>
              <w:t xml:space="preserve"> 2015- 5y ASBO for organising illegal raves- not allowed to enter industrial or disused premises between 10pm and 7 am.</w:t>
            </w:r>
          </w:p>
          <w:p w14:paraId="44B03C7B" w14:textId="77777777" w:rsidR="00A47913" w:rsidRDefault="00A47913" w:rsidP="00A47913">
            <w:pPr>
              <w:rPr>
                <w:sz w:val="20"/>
                <w:szCs w:val="20"/>
              </w:rPr>
            </w:pPr>
          </w:p>
          <w:p w14:paraId="380D17BF" w14:textId="77777777" w:rsidR="00A47913" w:rsidRDefault="00A47913" w:rsidP="00A47913">
            <w:pPr>
              <w:rPr>
                <w:sz w:val="20"/>
                <w:szCs w:val="20"/>
              </w:rPr>
            </w:pPr>
            <w:r w:rsidRPr="000B2C83">
              <w:rPr>
                <w:sz w:val="20"/>
                <w:szCs w:val="20"/>
              </w:rPr>
              <w:t>Young Offender's Institution at the age of 16 after repeated driving offences (driving without a license). Taken into custody for threats to kill.</w:t>
            </w:r>
          </w:p>
          <w:p w14:paraId="6954C4CA" w14:textId="77777777" w:rsidR="00A47913" w:rsidRPr="000B2C83" w:rsidRDefault="00A47913" w:rsidP="00A47913">
            <w:pPr>
              <w:rPr>
                <w:sz w:val="20"/>
                <w:szCs w:val="20"/>
              </w:rPr>
            </w:pPr>
          </w:p>
          <w:p w14:paraId="740E6161" w14:textId="77777777" w:rsidR="00A47913" w:rsidRPr="00833920" w:rsidRDefault="00A47913" w:rsidP="00A47913">
            <w:pPr>
              <w:rPr>
                <w:b/>
                <w:sz w:val="20"/>
                <w:szCs w:val="20"/>
              </w:rPr>
            </w:pPr>
            <w:r w:rsidRPr="00833920">
              <w:rPr>
                <w:b/>
                <w:sz w:val="20"/>
                <w:szCs w:val="20"/>
              </w:rPr>
              <w:t>August 2017</w:t>
            </w:r>
          </w:p>
          <w:p w14:paraId="66BACAEF" w14:textId="77777777" w:rsidR="00A47913" w:rsidRDefault="00A47913" w:rsidP="00A47913">
            <w:pPr>
              <w:rPr>
                <w:sz w:val="20"/>
                <w:szCs w:val="20"/>
              </w:rPr>
            </w:pPr>
            <w:r w:rsidRPr="000B2C83">
              <w:rPr>
                <w:sz w:val="20"/>
                <w:szCs w:val="20"/>
              </w:rPr>
              <w:t>an injunction order was issued though this was discharged by the court in</w:t>
            </w:r>
          </w:p>
          <w:p w14:paraId="2708270A" w14:textId="77777777" w:rsidR="00A47913" w:rsidRPr="00833920" w:rsidRDefault="00A47913" w:rsidP="00A47913">
            <w:pPr>
              <w:rPr>
                <w:b/>
                <w:sz w:val="20"/>
                <w:szCs w:val="20"/>
              </w:rPr>
            </w:pPr>
            <w:r w:rsidRPr="00833920">
              <w:rPr>
                <w:b/>
                <w:sz w:val="20"/>
                <w:szCs w:val="20"/>
              </w:rPr>
              <w:t>November 2017</w:t>
            </w:r>
          </w:p>
          <w:p w14:paraId="7ECE79E7" w14:textId="77777777" w:rsidR="00A47913" w:rsidRPr="000B2C83" w:rsidRDefault="00A47913" w:rsidP="00A47913">
            <w:pPr>
              <w:rPr>
                <w:sz w:val="20"/>
                <w:szCs w:val="20"/>
              </w:rPr>
            </w:pPr>
            <w:r w:rsidRPr="000B2C83">
              <w:rPr>
                <w:sz w:val="20"/>
                <w:szCs w:val="20"/>
              </w:rPr>
              <w:t>due to a procedural error</w:t>
            </w:r>
          </w:p>
          <w:p w14:paraId="522799DD" w14:textId="77777777" w:rsidR="00A47913" w:rsidRDefault="00A47913" w:rsidP="00A47913">
            <w:pPr>
              <w:rPr>
                <w:sz w:val="20"/>
                <w:szCs w:val="20"/>
              </w:rPr>
            </w:pPr>
            <w:r w:rsidRPr="000B2C83">
              <w:rPr>
                <w:sz w:val="20"/>
                <w:szCs w:val="20"/>
              </w:rPr>
              <w:t>On the</w:t>
            </w:r>
          </w:p>
          <w:p w14:paraId="5446925E" w14:textId="77777777" w:rsidR="00A47913" w:rsidRPr="00833920" w:rsidRDefault="00A47913" w:rsidP="00A47913">
            <w:pPr>
              <w:rPr>
                <w:b/>
                <w:sz w:val="20"/>
                <w:szCs w:val="20"/>
              </w:rPr>
            </w:pPr>
            <w:r w:rsidRPr="00833920">
              <w:rPr>
                <w:b/>
                <w:sz w:val="20"/>
                <w:szCs w:val="20"/>
              </w:rPr>
              <w:t>09th of January 2018</w:t>
            </w:r>
          </w:p>
          <w:p w14:paraId="326A0D3F" w14:textId="77777777" w:rsidR="00A47913" w:rsidRDefault="00A47913" w:rsidP="00A47913">
            <w:pPr>
              <w:rPr>
                <w:sz w:val="20"/>
                <w:szCs w:val="20"/>
              </w:rPr>
            </w:pPr>
            <w:r w:rsidRPr="000B2C83">
              <w:rPr>
                <w:sz w:val="20"/>
                <w:szCs w:val="20"/>
              </w:rPr>
              <w:t>an injunction order was issued against him due to verbal and physical abuse towards his neighbours and council employees and antisocial behaviour. He breached the injunction order on multiple occasions. This was discharged in</w:t>
            </w:r>
          </w:p>
          <w:p w14:paraId="298AEF59" w14:textId="77777777" w:rsidR="00A47913" w:rsidRPr="00833920" w:rsidRDefault="00A47913" w:rsidP="00A47913">
            <w:pPr>
              <w:rPr>
                <w:b/>
                <w:sz w:val="20"/>
                <w:szCs w:val="20"/>
              </w:rPr>
            </w:pPr>
            <w:r w:rsidRPr="00833920">
              <w:rPr>
                <w:b/>
                <w:sz w:val="20"/>
                <w:szCs w:val="20"/>
              </w:rPr>
              <w:t>July 2018</w:t>
            </w:r>
          </w:p>
          <w:p w14:paraId="520CEB6B" w14:textId="77777777" w:rsidR="00A47913" w:rsidRPr="000B2C83" w:rsidRDefault="00A47913" w:rsidP="00A47913">
            <w:pPr>
              <w:rPr>
                <w:sz w:val="20"/>
                <w:szCs w:val="20"/>
              </w:rPr>
            </w:pPr>
            <w:r w:rsidRPr="000B2C83">
              <w:rPr>
                <w:sz w:val="20"/>
                <w:szCs w:val="20"/>
              </w:rPr>
              <w:t>following a forensic psychiatry assessment which deemed him to lack capacity to understand the conditions of the injunction (as a result of a psychotic illness).</w:t>
            </w:r>
          </w:p>
          <w:p w14:paraId="54B049A7" w14:textId="77777777" w:rsidR="00A47913" w:rsidRPr="000B2C83" w:rsidRDefault="00A47913" w:rsidP="00A47913">
            <w:pPr>
              <w:rPr>
                <w:sz w:val="20"/>
                <w:szCs w:val="20"/>
              </w:rPr>
            </w:pPr>
            <w:r w:rsidRPr="000B2C83">
              <w:rPr>
                <w:sz w:val="20"/>
                <w:szCs w:val="20"/>
              </w:rPr>
              <w:t>Enfield council report was issued recently regarding tenancy concerns and breaches:</w:t>
            </w:r>
          </w:p>
          <w:p w14:paraId="0A066716" w14:textId="77777777" w:rsidR="00A47913" w:rsidRPr="000B2C83" w:rsidRDefault="00A47913" w:rsidP="00A47913">
            <w:pPr>
              <w:rPr>
                <w:sz w:val="20"/>
                <w:szCs w:val="20"/>
              </w:rPr>
            </w:pPr>
            <w:r w:rsidRPr="000B2C83">
              <w:rPr>
                <w:sz w:val="20"/>
                <w:szCs w:val="20"/>
              </w:rPr>
              <w:t>The report says the following:</w:t>
            </w:r>
          </w:p>
          <w:p w14:paraId="32AD5B2F" w14:textId="77777777" w:rsidR="00A47913" w:rsidRDefault="00A47913" w:rsidP="00A47913">
            <w:pPr>
              <w:rPr>
                <w:sz w:val="20"/>
                <w:szCs w:val="20"/>
              </w:rPr>
            </w:pPr>
            <w:r w:rsidRPr="000B2C83">
              <w:rPr>
                <w:sz w:val="20"/>
                <w:szCs w:val="20"/>
              </w:rPr>
              <w:lastRenderedPageBreak/>
              <w:t>We have received several complaints of anti-social behaviour against you and going back to</w:t>
            </w:r>
          </w:p>
          <w:p w14:paraId="3F8FE9A6" w14:textId="77777777" w:rsidR="00A47913" w:rsidRPr="00833920" w:rsidRDefault="00A47913" w:rsidP="00A47913">
            <w:pPr>
              <w:rPr>
                <w:b/>
                <w:sz w:val="20"/>
                <w:szCs w:val="20"/>
              </w:rPr>
            </w:pPr>
            <w:r w:rsidRPr="00833920">
              <w:rPr>
                <w:b/>
                <w:sz w:val="20"/>
                <w:szCs w:val="20"/>
              </w:rPr>
              <w:t>2016</w:t>
            </w:r>
          </w:p>
          <w:p w14:paraId="0F035B67" w14:textId="77777777" w:rsidR="00A47913" w:rsidRDefault="00A47913" w:rsidP="00A47913">
            <w:pPr>
              <w:rPr>
                <w:sz w:val="20"/>
                <w:szCs w:val="20"/>
              </w:rPr>
            </w:pPr>
            <w:r w:rsidRPr="000B2C83">
              <w:rPr>
                <w:sz w:val="20"/>
                <w:szCs w:val="20"/>
              </w:rPr>
              <w:t>for which you have been warned numerous times, verbally and formally in writing. Please see below a list of reports made against you:</w:t>
            </w:r>
          </w:p>
          <w:p w14:paraId="0ED62695" w14:textId="77777777" w:rsidR="00A47913" w:rsidRPr="000B2C83" w:rsidRDefault="00A47913" w:rsidP="00A47913">
            <w:pPr>
              <w:rPr>
                <w:sz w:val="20"/>
                <w:szCs w:val="20"/>
              </w:rPr>
            </w:pPr>
          </w:p>
          <w:p w14:paraId="4892E364" w14:textId="77777777" w:rsidR="00A47913" w:rsidRDefault="00A47913" w:rsidP="00A47913">
            <w:pPr>
              <w:rPr>
                <w:sz w:val="20"/>
                <w:szCs w:val="20"/>
              </w:rPr>
            </w:pPr>
            <w:r w:rsidRPr="000B2C83">
              <w:rPr>
                <w:sz w:val="20"/>
                <w:szCs w:val="20"/>
              </w:rPr>
              <w:t>1)</w:t>
            </w:r>
            <w:r w:rsidRPr="000B2C83">
              <w:rPr>
                <w:sz w:val="20"/>
                <w:szCs w:val="20"/>
              </w:rPr>
              <w:tab/>
              <w:t xml:space="preserve">On </w:t>
            </w:r>
          </w:p>
          <w:p w14:paraId="462A552F" w14:textId="77777777" w:rsidR="00A47913" w:rsidRPr="00833920" w:rsidRDefault="00A47913" w:rsidP="00A47913">
            <w:pPr>
              <w:rPr>
                <w:b/>
                <w:sz w:val="20"/>
                <w:szCs w:val="20"/>
              </w:rPr>
            </w:pPr>
            <w:r w:rsidRPr="00833920">
              <w:rPr>
                <w:b/>
                <w:sz w:val="20"/>
                <w:szCs w:val="20"/>
              </w:rPr>
              <w:t>06th July 2016</w:t>
            </w:r>
          </w:p>
          <w:p w14:paraId="6112CE74" w14:textId="77777777" w:rsidR="00A47913" w:rsidRDefault="00A47913" w:rsidP="00A47913">
            <w:pPr>
              <w:rPr>
                <w:sz w:val="20"/>
                <w:szCs w:val="20"/>
              </w:rPr>
            </w:pPr>
            <w:r w:rsidRPr="000B2C83">
              <w:rPr>
                <w:sz w:val="20"/>
                <w:szCs w:val="20"/>
              </w:rPr>
              <w:t>it is alleged that you approached an elderly neighbour as he came out of his flat and started to shout abuse and swear at him and threatened to burn down his flat.</w:t>
            </w:r>
          </w:p>
          <w:p w14:paraId="298724F0" w14:textId="77777777" w:rsidR="00A47913" w:rsidRPr="000B2C83" w:rsidRDefault="00A47913" w:rsidP="00A47913">
            <w:pPr>
              <w:rPr>
                <w:sz w:val="20"/>
                <w:szCs w:val="20"/>
              </w:rPr>
            </w:pPr>
          </w:p>
          <w:p w14:paraId="40A0DB23" w14:textId="77777777" w:rsidR="00A47913" w:rsidRDefault="00A47913" w:rsidP="00A47913">
            <w:pPr>
              <w:rPr>
                <w:sz w:val="20"/>
                <w:szCs w:val="20"/>
              </w:rPr>
            </w:pPr>
            <w:r w:rsidRPr="000B2C83">
              <w:rPr>
                <w:sz w:val="20"/>
                <w:szCs w:val="20"/>
              </w:rPr>
              <w:t>2)</w:t>
            </w:r>
            <w:r w:rsidRPr="000B2C83">
              <w:rPr>
                <w:sz w:val="20"/>
                <w:szCs w:val="20"/>
              </w:rPr>
              <w:tab/>
              <w:t xml:space="preserve">Sometime in </w:t>
            </w:r>
          </w:p>
          <w:p w14:paraId="7603A048" w14:textId="77777777" w:rsidR="00A47913" w:rsidRPr="00833920" w:rsidRDefault="00A47913" w:rsidP="00A47913">
            <w:pPr>
              <w:rPr>
                <w:b/>
                <w:sz w:val="20"/>
                <w:szCs w:val="20"/>
              </w:rPr>
            </w:pPr>
            <w:r w:rsidRPr="00833920">
              <w:rPr>
                <w:b/>
                <w:sz w:val="20"/>
                <w:szCs w:val="20"/>
              </w:rPr>
              <w:t>July 2016</w:t>
            </w:r>
          </w:p>
          <w:p w14:paraId="0428F0CE" w14:textId="77777777" w:rsidR="00A47913" w:rsidRDefault="00A47913" w:rsidP="00A47913">
            <w:pPr>
              <w:rPr>
                <w:sz w:val="20"/>
                <w:szCs w:val="20"/>
              </w:rPr>
            </w:pPr>
            <w:r w:rsidRPr="000B2C83">
              <w:rPr>
                <w:sz w:val="20"/>
                <w:szCs w:val="20"/>
              </w:rPr>
              <w:t>it is alleged that you damaged the lock of a neighbour’s electric cupboard and removed his fuse box resulting in no electricity to his flat.</w:t>
            </w:r>
          </w:p>
          <w:p w14:paraId="31AAD20C" w14:textId="77777777" w:rsidR="00A47913" w:rsidRPr="000B2C83" w:rsidRDefault="00A47913" w:rsidP="00A47913">
            <w:pPr>
              <w:rPr>
                <w:sz w:val="20"/>
                <w:szCs w:val="20"/>
              </w:rPr>
            </w:pPr>
          </w:p>
          <w:p w14:paraId="0148ED94" w14:textId="77777777" w:rsidR="00A47913" w:rsidRDefault="00A47913" w:rsidP="00A47913">
            <w:pPr>
              <w:rPr>
                <w:sz w:val="20"/>
                <w:szCs w:val="20"/>
              </w:rPr>
            </w:pPr>
            <w:r w:rsidRPr="000B2C83">
              <w:rPr>
                <w:sz w:val="20"/>
                <w:szCs w:val="20"/>
              </w:rPr>
              <w:t>3)</w:t>
            </w:r>
            <w:r w:rsidRPr="000B2C83">
              <w:rPr>
                <w:sz w:val="20"/>
                <w:szCs w:val="20"/>
              </w:rPr>
              <w:tab/>
              <w:t>On</w:t>
            </w:r>
          </w:p>
          <w:p w14:paraId="65CF0AB9" w14:textId="77777777" w:rsidR="00A47913" w:rsidRPr="00833920" w:rsidRDefault="00A47913" w:rsidP="00A47913">
            <w:pPr>
              <w:rPr>
                <w:b/>
                <w:sz w:val="20"/>
                <w:szCs w:val="20"/>
              </w:rPr>
            </w:pPr>
            <w:r w:rsidRPr="00833920">
              <w:rPr>
                <w:b/>
                <w:sz w:val="20"/>
                <w:szCs w:val="20"/>
              </w:rPr>
              <w:t>06th August 2016</w:t>
            </w:r>
          </w:p>
          <w:p w14:paraId="52DB51BE" w14:textId="77777777" w:rsidR="00A47913" w:rsidRPr="000B2C83" w:rsidRDefault="00A47913" w:rsidP="00A47913">
            <w:pPr>
              <w:rPr>
                <w:sz w:val="20"/>
                <w:szCs w:val="20"/>
              </w:rPr>
            </w:pPr>
            <w:r w:rsidRPr="000B2C83">
              <w:rPr>
                <w:sz w:val="20"/>
                <w:szCs w:val="20"/>
              </w:rPr>
              <w:t>it is alleged that you threatened one of your neighbours and his wife and aggressively demanded money from him. It is also alleged that you repeatedly swore and shouted</w:t>
            </w:r>
          </w:p>
          <w:p w14:paraId="42DBD8F7" w14:textId="77777777" w:rsidR="00A47913" w:rsidRPr="000B2C83" w:rsidRDefault="00A47913" w:rsidP="00A47913">
            <w:pPr>
              <w:rPr>
                <w:sz w:val="20"/>
                <w:szCs w:val="20"/>
              </w:rPr>
            </w:pPr>
          </w:p>
          <w:p w14:paraId="071F47A3" w14:textId="77777777" w:rsidR="00A47913" w:rsidRPr="000B2C83" w:rsidRDefault="00A47913" w:rsidP="00A47913">
            <w:pPr>
              <w:rPr>
                <w:b/>
                <w:sz w:val="20"/>
                <w:szCs w:val="20"/>
                <w:u w:val="single"/>
              </w:rPr>
            </w:pPr>
            <w:r w:rsidRPr="000B2C83">
              <w:rPr>
                <w:b/>
                <w:sz w:val="20"/>
                <w:szCs w:val="20"/>
                <w:u w:val="single"/>
              </w:rPr>
              <w:t>56</w:t>
            </w:r>
          </w:p>
          <w:p w14:paraId="560BEBC4" w14:textId="77777777" w:rsidR="00A47913" w:rsidRDefault="00A47913" w:rsidP="00A47913">
            <w:pPr>
              <w:rPr>
                <w:sz w:val="20"/>
                <w:szCs w:val="20"/>
              </w:rPr>
            </w:pPr>
            <w:r w:rsidRPr="000B2C83">
              <w:rPr>
                <w:sz w:val="20"/>
                <w:szCs w:val="20"/>
              </w:rPr>
              <w:t>abuse at him and his wife and called his wife a 'bitch’ and tried to stop him from going up the stairs to his flat by standing in front of him.</w:t>
            </w:r>
          </w:p>
          <w:p w14:paraId="226096D8" w14:textId="77777777" w:rsidR="00A47913" w:rsidRPr="000B2C83" w:rsidRDefault="00A47913" w:rsidP="00A47913">
            <w:pPr>
              <w:rPr>
                <w:sz w:val="20"/>
                <w:szCs w:val="20"/>
              </w:rPr>
            </w:pPr>
          </w:p>
          <w:p w14:paraId="6E87B1BC" w14:textId="77777777" w:rsidR="00A47913" w:rsidRDefault="00A47913" w:rsidP="00A47913">
            <w:pPr>
              <w:rPr>
                <w:sz w:val="20"/>
                <w:szCs w:val="20"/>
              </w:rPr>
            </w:pPr>
            <w:r w:rsidRPr="000B2C83">
              <w:rPr>
                <w:sz w:val="20"/>
                <w:szCs w:val="20"/>
              </w:rPr>
              <w:t>4)</w:t>
            </w:r>
            <w:r w:rsidRPr="000B2C83">
              <w:rPr>
                <w:sz w:val="20"/>
                <w:szCs w:val="20"/>
              </w:rPr>
              <w:tab/>
              <w:t xml:space="preserve">Sometimes in </w:t>
            </w:r>
          </w:p>
          <w:p w14:paraId="66BA6E42" w14:textId="77777777" w:rsidR="00A47913" w:rsidRPr="00833920" w:rsidRDefault="00A47913" w:rsidP="00A47913">
            <w:pPr>
              <w:rPr>
                <w:b/>
                <w:sz w:val="20"/>
                <w:szCs w:val="20"/>
              </w:rPr>
            </w:pPr>
            <w:r w:rsidRPr="00833920">
              <w:rPr>
                <w:b/>
                <w:sz w:val="20"/>
                <w:szCs w:val="20"/>
              </w:rPr>
              <w:t>September 2016</w:t>
            </w:r>
          </w:p>
          <w:p w14:paraId="1924C8A6" w14:textId="77777777" w:rsidR="00A47913" w:rsidRPr="000B2C83" w:rsidRDefault="00A47913" w:rsidP="00A47913">
            <w:pPr>
              <w:rPr>
                <w:sz w:val="20"/>
                <w:szCs w:val="20"/>
              </w:rPr>
            </w:pPr>
            <w:r w:rsidRPr="000B2C83">
              <w:rPr>
                <w:sz w:val="20"/>
                <w:szCs w:val="20"/>
              </w:rPr>
              <w:t>it is alleged that you confronted an elderly neighbour outside your block of flats, 109-119 Burncroft Avenue as he was going to the local park with another resident and started to shout abuse and He was arrested on the 1st of June due to breaching the injunction order.</w:t>
            </w:r>
          </w:p>
          <w:p w14:paraId="333246A5" w14:textId="77777777" w:rsidR="00A47913" w:rsidRDefault="00A47913" w:rsidP="00A47913">
            <w:pPr>
              <w:rPr>
                <w:sz w:val="20"/>
                <w:szCs w:val="20"/>
              </w:rPr>
            </w:pPr>
            <w:r w:rsidRPr="000B2C83">
              <w:rPr>
                <w:sz w:val="20"/>
                <w:szCs w:val="20"/>
              </w:rPr>
              <w:t>threats at him and said to him ‘I can get you over at the park, I know you go for a walk’.</w:t>
            </w:r>
          </w:p>
          <w:p w14:paraId="2ACD0694" w14:textId="77777777" w:rsidR="00A47913" w:rsidRPr="000B2C83" w:rsidRDefault="00A47913" w:rsidP="00A47913">
            <w:pPr>
              <w:rPr>
                <w:sz w:val="20"/>
                <w:szCs w:val="20"/>
              </w:rPr>
            </w:pPr>
          </w:p>
          <w:p w14:paraId="16821F0E" w14:textId="77777777" w:rsidR="00A47913" w:rsidRDefault="00A47913" w:rsidP="00A47913">
            <w:pPr>
              <w:rPr>
                <w:sz w:val="20"/>
                <w:szCs w:val="20"/>
              </w:rPr>
            </w:pPr>
            <w:r w:rsidRPr="000B2C83">
              <w:rPr>
                <w:sz w:val="20"/>
                <w:szCs w:val="20"/>
              </w:rPr>
              <w:t>5)</w:t>
            </w:r>
            <w:r w:rsidRPr="000B2C83">
              <w:rPr>
                <w:sz w:val="20"/>
                <w:szCs w:val="20"/>
              </w:rPr>
              <w:tab/>
              <w:t>On</w:t>
            </w:r>
          </w:p>
          <w:p w14:paraId="18EE13E9" w14:textId="77777777" w:rsidR="00A47913" w:rsidRPr="00833920" w:rsidRDefault="00A47913" w:rsidP="00A47913">
            <w:pPr>
              <w:rPr>
                <w:b/>
                <w:sz w:val="20"/>
                <w:szCs w:val="20"/>
              </w:rPr>
            </w:pPr>
            <w:r w:rsidRPr="00833920">
              <w:rPr>
                <w:b/>
                <w:sz w:val="20"/>
                <w:szCs w:val="20"/>
              </w:rPr>
              <w:t>27th September 2016</w:t>
            </w:r>
          </w:p>
          <w:p w14:paraId="007E917D" w14:textId="77777777" w:rsidR="00A47913" w:rsidRDefault="00A47913" w:rsidP="00A47913">
            <w:pPr>
              <w:rPr>
                <w:sz w:val="20"/>
                <w:szCs w:val="20"/>
              </w:rPr>
            </w:pPr>
            <w:r w:rsidRPr="000B2C83">
              <w:rPr>
                <w:sz w:val="20"/>
                <w:szCs w:val="20"/>
              </w:rPr>
              <w:t>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12A01299" w14:textId="77777777" w:rsidR="00A47913" w:rsidRPr="000B2C83" w:rsidRDefault="00A47913" w:rsidP="00A47913">
            <w:pPr>
              <w:rPr>
                <w:sz w:val="20"/>
                <w:szCs w:val="20"/>
              </w:rPr>
            </w:pPr>
          </w:p>
          <w:p w14:paraId="21F6352D" w14:textId="77777777" w:rsidR="00A47913" w:rsidRDefault="00A47913" w:rsidP="00A47913">
            <w:pPr>
              <w:rPr>
                <w:sz w:val="20"/>
                <w:szCs w:val="20"/>
              </w:rPr>
            </w:pPr>
            <w:r w:rsidRPr="000B2C83">
              <w:rPr>
                <w:sz w:val="20"/>
                <w:szCs w:val="20"/>
              </w:rPr>
              <w:t>6)</w:t>
            </w:r>
            <w:r w:rsidRPr="000B2C83">
              <w:rPr>
                <w:sz w:val="20"/>
                <w:szCs w:val="20"/>
              </w:rPr>
              <w:tab/>
              <w:t>On</w:t>
            </w:r>
          </w:p>
          <w:p w14:paraId="7D62CA29" w14:textId="77777777" w:rsidR="00A47913" w:rsidRPr="00833920" w:rsidRDefault="00A47913" w:rsidP="00A47913">
            <w:pPr>
              <w:rPr>
                <w:b/>
                <w:sz w:val="20"/>
                <w:szCs w:val="20"/>
              </w:rPr>
            </w:pPr>
            <w:r w:rsidRPr="00833920">
              <w:rPr>
                <w:b/>
                <w:sz w:val="20"/>
                <w:szCs w:val="20"/>
              </w:rPr>
              <w:t>28th September 2016</w:t>
            </w:r>
          </w:p>
          <w:p w14:paraId="51F2820A" w14:textId="77777777" w:rsidR="00A47913" w:rsidRDefault="00A47913" w:rsidP="00A47913">
            <w:pPr>
              <w:rPr>
                <w:sz w:val="20"/>
                <w:szCs w:val="20"/>
              </w:rPr>
            </w:pPr>
            <w:r w:rsidRPr="000B2C83">
              <w:rPr>
                <w:sz w:val="20"/>
                <w:szCs w:val="20"/>
              </w:rPr>
              <w:t xml:space="preserve"> it is alleged that you aggressively banged on a neighbour’s door and threatened and shouted verbal abuse and swear words at them. It is also alleged that you aggressively demanded money from him.</w:t>
            </w:r>
          </w:p>
          <w:p w14:paraId="5F739485" w14:textId="77777777" w:rsidR="00A47913" w:rsidRPr="000B2C83" w:rsidRDefault="00A47913" w:rsidP="00A47913">
            <w:pPr>
              <w:rPr>
                <w:sz w:val="20"/>
                <w:szCs w:val="20"/>
              </w:rPr>
            </w:pPr>
          </w:p>
          <w:p w14:paraId="701598D1" w14:textId="77777777" w:rsidR="00A47913" w:rsidRDefault="00A47913" w:rsidP="00A47913">
            <w:pPr>
              <w:rPr>
                <w:sz w:val="20"/>
                <w:szCs w:val="20"/>
              </w:rPr>
            </w:pPr>
            <w:r w:rsidRPr="000B2C83">
              <w:rPr>
                <w:sz w:val="20"/>
                <w:szCs w:val="20"/>
              </w:rPr>
              <w:lastRenderedPageBreak/>
              <w:t>7)</w:t>
            </w:r>
            <w:r w:rsidRPr="000B2C83">
              <w:rPr>
                <w:sz w:val="20"/>
                <w:szCs w:val="20"/>
              </w:rPr>
              <w:tab/>
              <w:t>On</w:t>
            </w:r>
          </w:p>
          <w:p w14:paraId="0794765A" w14:textId="77777777" w:rsidR="00A47913" w:rsidRPr="00833920" w:rsidRDefault="00A47913" w:rsidP="00A47913">
            <w:pPr>
              <w:rPr>
                <w:b/>
                <w:sz w:val="20"/>
                <w:szCs w:val="20"/>
              </w:rPr>
            </w:pPr>
            <w:r w:rsidRPr="00833920">
              <w:rPr>
                <w:b/>
                <w:sz w:val="20"/>
                <w:szCs w:val="20"/>
              </w:rPr>
              <w:t>04th October 2016</w:t>
            </w:r>
          </w:p>
          <w:p w14:paraId="658D07E0" w14:textId="77777777" w:rsidR="00A47913" w:rsidRDefault="00A47913" w:rsidP="00A47913">
            <w:pPr>
              <w:rPr>
                <w:sz w:val="20"/>
                <w:szCs w:val="20"/>
              </w:rPr>
            </w:pPr>
            <w:r w:rsidRPr="000B2C83">
              <w:rPr>
                <w:sz w:val="20"/>
                <w:szCs w:val="20"/>
              </w:rPr>
              <w:t>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6E740A84" w14:textId="77777777" w:rsidR="00A47913" w:rsidRPr="000B2C83" w:rsidRDefault="00A47913" w:rsidP="00A47913">
            <w:pPr>
              <w:rPr>
                <w:sz w:val="20"/>
                <w:szCs w:val="20"/>
              </w:rPr>
            </w:pPr>
          </w:p>
          <w:p w14:paraId="74C46A9A" w14:textId="77777777" w:rsidR="00A47913" w:rsidRDefault="00A47913" w:rsidP="00A47913">
            <w:pPr>
              <w:rPr>
                <w:sz w:val="20"/>
                <w:szCs w:val="20"/>
              </w:rPr>
            </w:pPr>
            <w:r w:rsidRPr="000B2C83">
              <w:rPr>
                <w:sz w:val="20"/>
                <w:szCs w:val="20"/>
              </w:rPr>
              <w:t>8)</w:t>
            </w:r>
            <w:r w:rsidRPr="000B2C83">
              <w:rPr>
                <w:sz w:val="20"/>
                <w:szCs w:val="20"/>
              </w:rPr>
              <w:tab/>
              <w:t>On</w:t>
            </w:r>
          </w:p>
          <w:p w14:paraId="2E3A9181" w14:textId="77777777" w:rsidR="00A47913" w:rsidRPr="00833920" w:rsidRDefault="00A47913" w:rsidP="00A47913">
            <w:pPr>
              <w:rPr>
                <w:b/>
                <w:sz w:val="20"/>
                <w:szCs w:val="20"/>
              </w:rPr>
            </w:pPr>
            <w:r w:rsidRPr="00833920">
              <w:rPr>
                <w:b/>
                <w:sz w:val="20"/>
                <w:szCs w:val="20"/>
              </w:rPr>
              <w:t>22nd November 2016</w:t>
            </w:r>
          </w:p>
          <w:p w14:paraId="17ECC993" w14:textId="77777777" w:rsidR="00A47913" w:rsidRDefault="00A47913" w:rsidP="00A47913">
            <w:pPr>
              <w:rPr>
                <w:sz w:val="20"/>
                <w:szCs w:val="20"/>
              </w:rPr>
            </w:pPr>
            <w:r w:rsidRPr="000B2C83">
              <w:rPr>
                <w:sz w:val="20"/>
                <w:szCs w:val="20"/>
              </w:rPr>
              <w:t>during a telephone conversation between you, Mrs Cordell your mother and Ms Sarah Fletcher, neighbourhood officer, Ms Fletcher reported that she overheard you threatened her by saying ‘I’m going to do her over’ and then ‘I’m going to take her job just for fun’.</w:t>
            </w:r>
          </w:p>
          <w:p w14:paraId="71FDB95B" w14:textId="77777777" w:rsidR="00A47913" w:rsidRPr="000B2C83" w:rsidRDefault="00A47913" w:rsidP="00A47913">
            <w:pPr>
              <w:rPr>
                <w:sz w:val="20"/>
                <w:szCs w:val="20"/>
              </w:rPr>
            </w:pPr>
          </w:p>
          <w:p w14:paraId="2DBCD7AA" w14:textId="77777777" w:rsidR="00A47913" w:rsidRDefault="00A47913" w:rsidP="00A47913">
            <w:pPr>
              <w:rPr>
                <w:sz w:val="20"/>
                <w:szCs w:val="20"/>
              </w:rPr>
            </w:pPr>
            <w:r w:rsidRPr="000B2C83">
              <w:rPr>
                <w:sz w:val="20"/>
                <w:szCs w:val="20"/>
              </w:rPr>
              <w:t>9)</w:t>
            </w:r>
            <w:r w:rsidRPr="000B2C83">
              <w:rPr>
                <w:sz w:val="20"/>
                <w:szCs w:val="20"/>
              </w:rPr>
              <w:tab/>
              <w:t xml:space="preserve">On </w:t>
            </w:r>
          </w:p>
          <w:p w14:paraId="40AA551F" w14:textId="77777777" w:rsidR="00A47913" w:rsidRPr="00833920" w:rsidRDefault="00A47913" w:rsidP="00A47913">
            <w:pPr>
              <w:rPr>
                <w:b/>
                <w:sz w:val="20"/>
                <w:szCs w:val="20"/>
              </w:rPr>
            </w:pPr>
            <w:r w:rsidRPr="00833920">
              <w:rPr>
                <w:b/>
                <w:sz w:val="20"/>
                <w:szCs w:val="20"/>
              </w:rPr>
              <w:t>08th December 2016</w:t>
            </w:r>
          </w:p>
          <w:p w14:paraId="61906139" w14:textId="77777777" w:rsidR="00A47913" w:rsidRDefault="00A47913" w:rsidP="00A47913">
            <w:pPr>
              <w:rPr>
                <w:sz w:val="20"/>
                <w:szCs w:val="20"/>
              </w:rPr>
            </w:pPr>
            <w:r w:rsidRPr="000B2C83">
              <w:rPr>
                <w:sz w:val="20"/>
                <w:szCs w:val="20"/>
              </w:rPr>
              <w:t>it is alleged that you aggressively banged on one of your neighbours’ front door, shouted abuse and threats and accused him of making noise.</w:t>
            </w:r>
          </w:p>
          <w:p w14:paraId="7AEEB52D" w14:textId="77777777" w:rsidR="00A47913" w:rsidRPr="000B2C83" w:rsidRDefault="00A47913" w:rsidP="00A47913">
            <w:pPr>
              <w:rPr>
                <w:sz w:val="20"/>
                <w:szCs w:val="20"/>
              </w:rPr>
            </w:pPr>
          </w:p>
          <w:p w14:paraId="32A967A6" w14:textId="77777777" w:rsidR="00A47913" w:rsidRDefault="00A47913" w:rsidP="00A47913">
            <w:pPr>
              <w:rPr>
                <w:sz w:val="20"/>
                <w:szCs w:val="20"/>
              </w:rPr>
            </w:pPr>
            <w:r w:rsidRPr="000B2C83">
              <w:rPr>
                <w:sz w:val="20"/>
                <w:szCs w:val="20"/>
              </w:rPr>
              <w:t>10)</w:t>
            </w:r>
            <w:r w:rsidRPr="000B2C83">
              <w:rPr>
                <w:sz w:val="20"/>
                <w:szCs w:val="20"/>
              </w:rPr>
              <w:tab/>
              <w:t>On</w:t>
            </w:r>
          </w:p>
          <w:p w14:paraId="27FA1F27" w14:textId="77777777" w:rsidR="00A47913" w:rsidRPr="00833920" w:rsidRDefault="00A47913" w:rsidP="00A47913">
            <w:pPr>
              <w:rPr>
                <w:b/>
                <w:sz w:val="20"/>
                <w:szCs w:val="20"/>
              </w:rPr>
            </w:pPr>
            <w:r w:rsidRPr="00833920">
              <w:rPr>
                <w:b/>
                <w:sz w:val="20"/>
                <w:szCs w:val="20"/>
              </w:rPr>
              <w:t>11th December 2016</w:t>
            </w:r>
          </w:p>
          <w:p w14:paraId="4189D876" w14:textId="77777777" w:rsidR="00A47913" w:rsidRDefault="00A47913" w:rsidP="00A47913">
            <w:pPr>
              <w:rPr>
                <w:sz w:val="20"/>
                <w:szCs w:val="20"/>
              </w:rPr>
            </w:pPr>
            <w:r w:rsidRPr="000B2C83">
              <w:rPr>
                <w:sz w:val="20"/>
                <w:szCs w:val="20"/>
              </w:rPr>
              <w:t>it is alleged that you aggressively banged on your neighbour’s door several times and accused them of banging on pipes. It is also alleged that you shouted abuse and threats at them.</w:t>
            </w:r>
          </w:p>
          <w:p w14:paraId="6041F0AB" w14:textId="77777777" w:rsidR="00A47913" w:rsidRPr="000B2C83" w:rsidRDefault="00A47913" w:rsidP="00A47913">
            <w:pPr>
              <w:rPr>
                <w:sz w:val="20"/>
                <w:szCs w:val="20"/>
              </w:rPr>
            </w:pPr>
          </w:p>
          <w:p w14:paraId="5CBACD1A" w14:textId="77777777" w:rsidR="00A47913" w:rsidRDefault="00A47913" w:rsidP="00A47913">
            <w:pPr>
              <w:rPr>
                <w:sz w:val="20"/>
                <w:szCs w:val="20"/>
              </w:rPr>
            </w:pPr>
            <w:r w:rsidRPr="000B2C83">
              <w:rPr>
                <w:sz w:val="20"/>
                <w:szCs w:val="20"/>
              </w:rPr>
              <w:t>11)</w:t>
            </w:r>
            <w:r w:rsidRPr="000B2C83">
              <w:rPr>
                <w:sz w:val="20"/>
                <w:szCs w:val="20"/>
              </w:rPr>
              <w:tab/>
              <w:t>On</w:t>
            </w:r>
          </w:p>
          <w:p w14:paraId="055B3764" w14:textId="77777777" w:rsidR="00A47913" w:rsidRPr="00833920" w:rsidRDefault="00A47913" w:rsidP="00A47913">
            <w:pPr>
              <w:rPr>
                <w:b/>
                <w:sz w:val="20"/>
                <w:szCs w:val="20"/>
              </w:rPr>
            </w:pPr>
            <w:r w:rsidRPr="00833920">
              <w:rPr>
                <w:b/>
                <w:sz w:val="20"/>
                <w:szCs w:val="20"/>
              </w:rPr>
              <w:t>14th December 2016</w:t>
            </w:r>
          </w:p>
          <w:p w14:paraId="17689BBF" w14:textId="77777777" w:rsidR="00A47913" w:rsidRDefault="00A47913" w:rsidP="00A47913">
            <w:pPr>
              <w:rPr>
                <w:sz w:val="20"/>
                <w:szCs w:val="20"/>
              </w:rPr>
            </w:pPr>
            <w:r w:rsidRPr="000B2C83">
              <w:rPr>
                <w:sz w:val="20"/>
                <w:szCs w:val="20"/>
              </w:rPr>
              <w:t>it is alleged that you were verbally abusive towards a woman who was visiting one of your neighbours as she knocked on your neighbour’s door.</w:t>
            </w:r>
          </w:p>
          <w:p w14:paraId="232BAC81" w14:textId="77777777" w:rsidR="00A47913" w:rsidRPr="000B2C83" w:rsidRDefault="00A47913" w:rsidP="00A47913">
            <w:pPr>
              <w:rPr>
                <w:sz w:val="20"/>
                <w:szCs w:val="20"/>
              </w:rPr>
            </w:pPr>
          </w:p>
          <w:p w14:paraId="5D859A97" w14:textId="77777777" w:rsidR="00A47913" w:rsidRDefault="00A47913" w:rsidP="00A47913">
            <w:pPr>
              <w:rPr>
                <w:sz w:val="20"/>
                <w:szCs w:val="20"/>
              </w:rPr>
            </w:pPr>
            <w:r w:rsidRPr="000B2C83">
              <w:rPr>
                <w:sz w:val="20"/>
                <w:szCs w:val="20"/>
              </w:rPr>
              <w:t>12)</w:t>
            </w:r>
            <w:r w:rsidRPr="000B2C83">
              <w:rPr>
                <w:sz w:val="20"/>
                <w:szCs w:val="20"/>
              </w:rPr>
              <w:tab/>
              <w:t>On</w:t>
            </w:r>
          </w:p>
          <w:p w14:paraId="698888DE" w14:textId="77777777" w:rsidR="00A47913" w:rsidRPr="00833920" w:rsidRDefault="00A47913" w:rsidP="00A47913">
            <w:pPr>
              <w:rPr>
                <w:b/>
                <w:sz w:val="20"/>
                <w:szCs w:val="20"/>
              </w:rPr>
            </w:pPr>
            <w:r w:rsidRPr="00833920">
              <w:rPr>
                <w:b/>
                <w:sz w:val="20"/>
                <w:szCs w:val="20"/>
              </w:rPr>
              <w:t>23rd December 2016</w:t>
            </w:r>
          </w:p>
          <w:p w14:paraId="35F789B6" w14:textId="77777777" w:rsidR="00A47913" w:rsidRDefault="00A47913" w:rsidP="00A47913">
            <w:pPr>
              <w:rPr>
                <w:sz w:val="20"/>
                <w:szCs w:val="20"/>
              </w:rPr>
            </w:pPr>
            <w:r w:rsidRPr="000B2C83">
              <w:rPr>
                <w:sz w:val="20"/>
                <w:szCs w:val="20"/>
              </w:rPr>
              <w:t>it is alleged that you banged on a neighbour’s front door, shouted abuse at them and asked them to turn their tap off. You then removed their electricity fuse thereby cutting off their power supply.</w:t>
            </w:r>
          </w:p>
          <w:p w14:paraId="746AD585" w14:textId="77777777" w:rsidR="00A47913" w:rsidRPr="000B2C83" w:rsidRDefault="00A47913" w:rsidP="00A47913">
            <w:pPr>
              <w:rPr>
                <w:sz w:val="20"/>
                <w:szCs w:val="20"/>
              </w:rPr>
            </w:pPr>
          </w:p>
          <w:p w14:paraId="418E3751" w14:textId="77777777" w:rsidR="00A47913" w:rsidRDefault="00A47913" w:rsidP="00A47913">
            <w:pPr>
              <w:rPr>
                <w:sz w:val="20"/>
                <w:szCs w:val="20"/>
              </w:rPr>
            </w:pPr>
            <w:r w:rsidRPr="000B2C83">
              <w:rPr>
                <w:sz w:val="20"/>
                <w:szCs w:val="20"/>
              </w:rPr>
              <w:t>13.        0n</w:t>
            </w:r>
          </w:p>
          <w:p w14:paraId="07ECFCC4" w14:textId="77777777" w:rsidR="00A47913" w:rsidRPr="00833920" w:rsidRDefault="00A47913" w:rsidP="00A47913">
            <w:pPr>
              <w:rPr>
                <w:b/>
                <w:sz w:val="20"/>
                <w:szCs w:val="20"/>
              </w:rPr>
            </w:pPr>
            <w:r w:rsidRPr="00833920">
              <w:rPr>
                <w:b/>
                <w:sz w:val="20"/>
                <w:szCs w:val="20"/>
              </w:rPr>
              <w:t>26th December 2016</w:t>
            </w:r>
          </w:p>
          <w:p w14:paraId="29A9929E" w14:textId="77777777" w:rsidR="00A47913" w:rsidRDefault="00A47913" w:rsidP="00A47913">
            <w:pPr>
              <w:rPr>
                <w:sz w:val="20"/>
                <w:szCs w:val="20"/>
              </w:rPr>
            </w:pPr>
            <w:r w:rsidRPr="000B2C83">
              <w:rPr>
                <w:sz w:val="20"/>
                <w:szCs w:val="20"/>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696A7FB4" w14:textId="77777777" w:rsidR="00A47913" w:rsidRPr="000B2C83" w:rsidRDefault="00A47913" w:rsidP="00A47913">
            <w:pPr>
              <w:rPr>
                <w:sz w:val="20"/>
                <w:szCs w:val="20"/>
              </w:rPr>
            </w:pPr>
          </w:p>
          <w:p w14:paraId="35B20118" w14:textId="77777777" w:rsidR="00A47913" w:rsidRDefault="00A47913" w:rsidP="00A47913">
            <w:pPr>
              <w:rPr>
                <w:sz w:val="20"/>
                <w:szCs w:val="20"/>
              </w:rPr>
            </w:pPr>
            <w:r w:rsidRPr="000B2C83">
              <w:rPr>
                <w:sz w:val="20"/>
                <w:szCs w:val="20"/>
              </w:rPr>
              <w:t>14)</w:t>
            </w:r>
            <w:r w:rsidRPr="000B2C83">
              <w:rPr>
                <w:sz w:val="20"/>
                <w:szCs w:val="20"/>
              </w:rPr>
              <w:tab/>
              <w:t>On</w:t>
            </w:r>
          </w:p>
          <w:p w14:paraId="08E0D45B" w14:textId="77777777" w:rsidR="00A47913" w:rsidRPr="00833920" w:rsidRDefault="00A47913" w:rsidP="00A47913">
            <w:pPr>
              <w:rPr>
                <w:b/>
                <w:sz w:val="20"/>
                <w:szCs w:val="20"/>
              </w:rPr>
            </w:pPr>
            <w:r w:rsidRPr="00833920">
              <w:rPr>
                <w:b/>
                <w:sz w:val="20"/>
                <w:szCs w:val="20"/>
              </w:rPr>
              <w:t>03rd January 2017</w:t>
            </w:r>
          </w:p>
          <w:p w14:paraId="343F6A58" w14:textId="77777777" w:rsidR="00A47913" w:rsidRDefault="00A47913" w:rsidP="00A47913">
            <w:pPr>
              <w:rPr>
                <w:sz w:val="20"/>
                <w:szCs w:val="20"/>
              </w:rPr>
            </w:pPr>
            <w:r w:rsidRPr="000B2C83">
              <w:rPr>
                <w:sz w:val="20"/>
                <w:szCs w:val="20"/>
              </w:rPr>
              <w:lastRenderedPageBreak/>
              <w:t>it is alleged that you confronted one of your neighbours as he returned to the block with his wife and two-year-old daughter and started shouting abuse and threats at them.</w:t>
            </w:r>
          </w:p>
          <w:p w14:paraId="7FDF9026" w14:textId="77777777" w:rsidR="00A47913" w:rsidRPr="000B2C83" w:rsidRDefault="00A47913" w:rsidP="00A47913">
            <w:pPr>
              <w:rPr>
                <w:sz w:val="20"/>
                <w:szCs w:val="20"/>
              </w:rPr>
            </w:pPr>
          </w:p>
          <w:p w14:paraId="3EAA0E5F" w14:textId="77777777" w:rsidR="00A47913" w:rsidRDefault="00A47913" w:rsidP="00A47913">
            <w:pPr>
              <w:rPr>
                <w:sz w:val="20"/>
                <w:szCs w:val="20"/>
              </w:rPr>
            </w:pPr>
            <w:r w:rsidRPr="000B2C83">
              <w:rPr>
                <w:sz w:val="20"/>
                <w:szCs w:val="20"/>
              </w:rPr>
              <w:t>15)</w:t>
            </w:r>
            <w:r w:rsidRPr="000B2C83">
              <w:rPr>
                <w:sz w:val="20"/>
                <w:szCs w:val="20"/>
              </w:rPr>
              <w:tab/>
              <w:t>On</w:t>
            </w:r>
          </w:p>
          <w:p w14:paraId="1CF62310" w14:textId="77777777" w:rsidR="00A47913" w:rsidRPr="00833920" w:rsidRDefault="00A47913" w:rsidP="00A47913">
            <w:pPr>
              <w:rPr>
                <w:b/>
                <w:sz w:val="20"/>
                <w:szCs w:val="20"/>
              </w:rPr>
            </w:pPr>
            <w:r w:rsidRPr="00833920">
              <w:rPr>
                <w:b/>
                <w:sz w:val="20"/>
                <w:szCs w:val="20"/>
              </w:rPr>
              <w:t>21st January 2017</w:t>
            </w:r>
          </w:p>
          <w:p w14:paraId="29ABDA68" w14:textId="77777777" w:rsidR="00A47913" w:rsidRDefault="00A47913" w:rsidP="00A47913">
            <w:pPr>
              <w:rPr>
                <w:sz w:val="20"/>
                <w:szCs w:val="20"/>
              </w:rPr>
            </w:pPr>
            <w:r w:rsidRPr="000B2C83">
              <w:rPr>
                <w:sz w:val="20"/>
                <w:szCs w:val="20"/>
              </w:rPr>
              <w:t xml:space="preserve"> it is alleged that you aggressively banged on your neighbour’s door, swore and shouted abuse and threats at them and accused them of making noises.</w:t>
            </w:r>
          </w:p>
          <w:p w14:paraId="40E68719" w14:textId="77777777" w:rsidR="00A47913" w:rsidRPr="000B2C83" w:rsidRDefault="00A47913" w:rsidP="00A47913">
            <w:pPr>
              <w:rPr>
                <w:sz w:val="20"/>
                <w:szCs w:val="20"/>
              </w:rPr>
            </w:pPr>
          </w:p>
          <w:p w14:paraId="66D99036" w14:textId="77777777" w:rsidR="00A47913" w:rsidRDefault="00A47913" w:rsidP="00A47913">
            <w:pPr>
              <w:rPr>
                <w:sz w:val="20"/>
                <w:szCs w:val="20"/>
              </w:rPr>
            </w:pPr>
            <w:r w:rsidRPr="000B2C83">
              <w:rPr>
                <w:sz w:val="20"/>
                <w:szCs w:val="20"/>
              </w:rPr>
              <w:t>16)</w:t>
            </w:r>
            <w:r w:rsidRPr="000B2C83">
              <w:rPr>
                <w:sz w:val="20"/>
                <w:szCs w:val="20"/>
              </w:rPr>
              <w:tab/>
              <w:t>On</w:t>
            </w:r>
          </w:p>
          <w:p w14:paraId="437E686B" w14:textId="77777777" w:rsidR="00A47913" w:rsidRPr="00833920" w:rsidRDefault="00A47913" w:rsidP="00A47913">
            <w:pPr>
              <w:rPr>
                <w:b/>
                <w:sz w:val="20"/>
                <w:szCs w:val="20"/>
              </w:rPr>
            </w:pPr>
            <w:r w:rsidRPr="00833920">
              <w:rPr>
                <w:b/>
                <w:sz w:val="20"/>
                <w:szCs w:val="20"/>
              </w:rPr>
              <w:t>31st January 2017</w:t>
            </w:r>
          </w:p>
          <w:p w14:paraId="6378B3ED" w14:textId="77777777" w:rsidR="00A47913" w:rsidRDefault="00A47913" w:rsidP="00A47913">
            <w:pPr>
              <w:rPr>
                <w:sz w:val="20"/>
                <w:szCs w:val="20"/>
              </w:rPr>
            </w:pPr>
            <w:r w:rsidRPr="000B2C83">
              <w:rPr>
                <w:sz w:val="20"/>
                <w:szCs w:val="20"/>
              </w:rPr>
              <w:t>it is alleged that you aggressively banged on your neighbour’s door, shouted abuse and threats at them and accused them of banging on the floor.</w:t>
            </w:r>
          </w:p>
          <w:p w14:paraId="289B69E2" w14:textId="77777777" w:rsidR="00A47913" w:rsidRPr="000B2C83" w:rsidRDefault="00A47913" w:rsidP="00A47913">
            <w:pPr>
              <w:rPr>
                <w:sz w:val="20"/>
                <w:szCs w:val="20"/>
              </w:rPr>
            </w:pPr>
          </w:p>
          <w:p w14:paraId="6D39D452" w14:textId="77777777" w:rsidR="00A47913" w:rsidRDefault="00A47913" w:rsidP="00A47913">
            <w:pPr>
              <w:rPr>
                <w:sz w:val="20"/>
                <w:szCs w:val="20"/>
              </w:rPr>
            </w:pPr>
            <w:r w:rsidRPr="000B2C83">
              <w:rPr>
                <w:sz w:val="20"/>
                <w:szCs w:val="20"/>
              </w:rPr>
              <w:t>17)</w:t>
            </w:r>
            <w:r w:rsidRPr="000B2C83">
              <w:rPr>
                <w:sz w:val="20"/>
                <w:szCs w:val="20"/>
              </w:rPr>
              <w:tab/>
              <w:t xml:space="preserve">We received a report that on </w:t>
            </w:r>
          </w:p>
          <w:p w14:paraId="5E934A18" w14:textId="77777777" w:rsidR="00A47913" w:rsidRPr="00833920" w:rsidRDefault="00A47913" w:rsidP="00A47913">
            <w:pPr>
              <w:rPr>
                <w:b/>
                <w:sz w:val="20"/>
                <w:szCs w:val="20"/>
              </w:rPr>
            </w:pPr>
            <w:r w:rsidRPr="00833920">
              <w:rPr>
                <w:b/>
                <w:sz w:val="20"/>
                <w:szCs w:val="20"/>
              </w:rPr>
              <w:t>07th February 2017</w:t>
            </w:r>
          </w:p>
          <w:p w14:paraId="538E61BF" w14:textId="77777777" w:rsidR="00A47913" w:rsidRPr="000B2C83" w:rsidRDefault="00A47913" w:rsidP="00A47913">
            <w:pPr>
              <w:rPr>
                <w:sz w:val="20"/>
                <w:szCs w:val="20"/>
              </w:rPr>
            </w:pPr>
            <w:r w:rsidRPr="000B2C83">
              <w:rPr>
                <w:sz w:val="20"/>
                <w:szCs w:val="20"/>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w:t>
            </w:r>
          </w:p>
          <w:p w14:paraId="1848ACDD" w14:textId="77777777" w:rsidR="00A47913" w:rsidRPr="000B2C83" w:rsidRDefault="00A47913" w:rsidP="00A47913">
            <w:pPr>
              <w:rPr>
                <w:sz w:val="20"/>
                <w:szCs w:val="20"/>
              </w:rPr>
            </w:pPr>
          </w:p>
          <w:p w14:paraId="371C50E9" w14:textId="77777777" w:rsidR="00A47913" w:rsidRPr="000B2C83" w:rsidRDefault="00A47913" w:rsidP="00A47913">
            <w:pPr>
              <w:rPr>
                <w:b/>
                <w:sz w:val="20"/>
                <w:szCs w:val="20"/>
                <w:u w:val="single"/>
              </w:rPr>
            </w:pPr>
            <w:r w:rsidRPr="000B2C83">
              <w:rPr>
                <w:b/>
                <w:sz w:val="20"/>
                <w:szCs w:val="20"/>
                <w:u w:val="single"/>
              </w:rPr>
              <w:t>57</w:t>
            </w:r>
          </w:p>
          <w:p w14:paraId="5458BE14" w14:textId="77777777" w:rsidR="00A47913" w:rsidRDefault="00A47913" w:rsidP="00A47913">
            <w:pPr>
              <w:rPr>
                <w:sz w:val="20"/>
                <w:szCs w:val="20"/>
              </w:rPr>
            </w:pPr>
            <w:r w:rsidRPr="000B2C83">
              <w:rPr>
                <w:sz w:val="20"/>
                <w:szCs w:val="20"/>
              </w:rPr>
              <w:t>knocked on your door and asked whether you would increase the water pressure and you stated ‘I cannot do anything at the moment, I will sort it out later’.</w:t>
            </w:r>
          </w:p>
          <w:p w14:paraId="6B80F163" w14:textId="77777777" w:rsidR="00A47913" w:rsidRPr="000B2C83" w:rsidRDefault="00A47913" w:rsidP="00A47913">
            <w:pPr>
              <w:rPr>
                <w:sz w:val="20"/>
                <w:szCs w:val="20"/>
              </w:rPr>
            </w:pPr>
          </w:p>
          <w:p w14:paraId="4CB940ED" w14:textId="77777777" w:rsidR="00A47913" w:rsidRDefault="00A47913" w:rsidP="00A47913">
            <w:pPr>
              <w:rPr>
                <w:sz w:val="20"/>
                <w:szCs w:val="20"/>
              </w:rPr>
            </w:pPr>
            <w:r w:rsidRPr="000B2C83">
              <w:rPr>
                <w:sz w:val="20"/>
                <w:szCs w:val="20"/>
              </w:rPr>
              <w:t>18)</w:t>
            </w:r>
            <w:r w:rsidRPr="000B2C83">
              <w:rPr>
                <w:sz w:val="20"/>
                <w:szCs w:val="20"/>
              </w:rPr>
              <w:tab/>
              <w:t>On</w:t>
            </w:r>
          </w:p>
          <w:p w14:paraId="79FC958B" w14:textId="77777777" w:rsidR="00A47913" w:rsidRPr="00833920" w:rsidRDefault="00A47913" w:rsidP="00A47913">
            <w:pPr>
              <w:rPr>
                <w:b/>
                <w:sz w:val="20"/>
                <w:szCs w:val="20"/>
              </w:rPr>
            </w:pPr>
            <w:r w:rsidRPr="00833920">
              <w:rPr>
                <w:b/>
                <w:sz w:val="20"/>
                <w:szCs w:val="20"/>
              </w:rPr>
              <w:t>24th February 2017</w:t>
            </w:r>
          </w:p>
          <w:p w14:paraId="6A01E057" w14:textId="77777777" w:rsidR="00A47913" w:rsidRDefault="00A47913" w:rsidP="00A47913">
            <w:pPr>
              <w:rPr>
                <w:sz w:val="20"/>
                <w:szCs w:val="20"/>
              </w:rPr>
            </w:pPr>
            <w:r w:rsidRPr="00833920">
              <w:rPr>
                <w:b/>
                <w:sz w:val="20"/>
                <w:szCs w:val="20"/>
                <w:u w:val="single"/>
              </w:rPr>
              <w:t>Sarah Fletcher</w:t>
            </w:r>
            <w:r w:rsidRPr="000B2C83">
              <w:rPr>
                <w:sz w:val="20"/>
                <w:szCs w:val="20"/>
              </w:rPr>
              <w:t xml:space="preserve"> (Neighbourhood Officer) and </w:t>
            </w:r>
          </w:p>
          <w:p w14:paraId="65086AB4" w14:textId="77777777" w:rsidR="00A47913" w:rsidRPr="000B2C83" w:rsidRDefault="00A47913" w:rsidP="00A47913">
            <w:pPr>
              <w:rPr>
                <w:sz w:val="20"/>
                <w:szCs w:val="20"/>
              </w:rPr>
            </w:pPr>
            <w:r w:rsidRPr="00833920">
              <w:rPr>
                <w:b/>
                <w:sz w:val="20"/>
                <w:szCs w:val="20"/>
                <w:u w:val="single"/>
              </w:rPr>
              <w:t>Steve Stirk</w:t>
            </w:r>
            <w:r w:rsidRPr="000B2C83">
              <w:rPr>
                <w:sz w:val="20"/>
                <w:szCs w:val="20"/>
              </w:rPr>
              <w:t xml:space="preserve">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0EF27A53" w14:textId="77777777" w:rsidR="00A47913" w:rsidRDefault="00A47913" w:rsidP="00A47913">
            <w:pPr>
              <w:rPr>
                <w:sz w:val="20"/>
                <w:szCs w:val="20"/>
              </w:rPr>
            </w:pPr>
            <w:r w:rsidRPr="000B2C83">
              <w:rPr>
                <w:sz w:val="20"/>
                <w:szCs w:val="20"/>
              </w:rPr>
              <w:t>taken up industrial type printers, boxes and folders and there were dog faeces in your back garden.</w:t>
            </w:r>
          </w:p>
          <w:p w14:paraId="074B6A18" w14:textId="77777777" w:rsidR="00A47913" w:rsidRPr="000B2C83" w:rsidRDefault="00A47913" w:rsidP="00A47913">
            <w:pPr>
              <w:rPr>
                <w:sz w:val="20"/>
                <w:szCs w:val="20"/>
              </w:rPr>
            </w:pPr>
          </w:p>
          <w:p w14:paraId="7331C713" w14:textId="77777777" w:rsidR="00A47913" w:rsidRDefault="00A47913" w:rsidP="00A47913">
            <w:pPr>
              <w:rPr>
                <w:sz w:val="20"/>
                <w:szCs w:val="20"/>
              </w:rPr>
            </w:pPr>
            <w:r w:rsidRPr="000B2C83">
              <w:rPr>
                <w:sz w:val="20"/>
                <w:szCs w:val="20"/>
              </w:rPr>
              <w:t>19)</w:t>
            </w:r>
            <w:r w:rsidRPr="000B2C83">
              <w:rPr>
                <w:sz w:val="20"/>
                <w:szCs w:val="20"/>
              </w:rPr>
              <w:tab/>
              <w:t>On</w:t>
            </w:r>
          </w:p>
          <w:p w14:paraId="57AF121F" w14:textId="77777777" w:rsidR="00A47913" w:rsidRPr="00833920" w:rsidRDefault="00A47913" w:rsidP="00A47913">
            <w:pPr>
              <w:rPr>
                <w:b/>
                <w:sz w:val="20"/>
                <w:szCs w:val="20"/>
              </w:rPr>
            </w:pPr>
            <w:r w:rsidRPr="00833920">
              <w:rPr>
                <w:b/>
                <w:sz w:val="20"/>
                <w:szCs w:val="20"/>
              </w:rPr>
              <w:t>17th March 2017</w:t>
            </w:r>
          </w:p>
          <w:p w14:paraId="72571097" w14:textId="77777777" w:rsidR="00A47913" w:rsidRDefault="00A47913" w:rsidP="00A47913">
            <w:pPr>
              <w:rPr>
                <w:sz w:val="20"/>
                <w:szCs w:val="20"/>
              </w:rPr>
            </w:pPr>
            <w:r w:rsidRPr="000B2C83">
              <w:rPr>
                <w:sz w:val="20"/>
                <w:szCs w:val="20"/>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w:t>
            </w:r>
            <w:r w:rsidRPr="000B2C83">
              <w:rPr>
                <w:sz w:val="20"/>
                <w:szCs w:val="20"/>
              </w:rPr>
              <w:lastRenderedPageBreak/>
              <w:t>received from your neighbours. By the time he returned to the office, you had telephoned him several times. He telephoned you back and you asked whether he was the person that posted a letter through your letterbox and he said yes.</w:t>
            </w:r>
          </w:p>
          <w:p w14:paraId="11246F30" w14:textId="77777777" w:rsidR="00A47913" w:rsidRDefault="00A47913" w:rsidP="00A47913">
            <w:pPr>
              <w:rPr>
                <w:sz w:val="20"/>
                <w:szCs w:val="20"/>
              </w:rPr>
            </w:pPr>
            <w:r w:rsidRPr="000B2C83">
              <w:rPr>
                <w:sz w:val="20"/>
                <w:szCs w:val="20"/>
              </w:rPr>
              <w:t>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3DCA4181" w14:textId="77777777" w:rsidR="00A47913" w:rsidRPr="000B2C83" w:rsidRDefault="00A47913" w:rsidP="00A47913">
            <w:pPr>
              <w:rPr>
                <w:sz w:val="20"/>
                <w:szCs w:val="20"/>
              </w:rPr>
            </w:pPr>
          </w:p>
          <w:p w14:paraId="133FCD21" w14:textId="77777777" w:rsidR="00A47913" w:rsidRDefault="00A47913" w:rsidP="00A47913">
            <w:pPr>
              <w:rPr>
                <w:sz w:val="20"/>
                <w:szCs w:val="20"/>
              </w:rPr>
            </w:pPr>
            <w:r w:rsidRPr="000B2C83">
              <w:rPr>
                <w:sz w:val="20"/>
                <w:szCs w:val="20"/>
              </w:rPr>
              <w:t>20)</w:t>
            </w:r>
            <w:r w:rsidRPr="000B2C83">
              <w:rPr>
                <w:sz w:val="20"/>
                <w:szCs w:val="20"/>
              </w:rPr>
              <w:tab/>
              <w:t xml:space="preserve">On </w:t>
            </w:r>
          </w:p>
          <w:p w14:paraId="11AD279C" w14:textId="77777777" w:rsidR="00A47913" w:rsidRPr="00833920" w:rsidRDefault="00A47913" w:rsidP="00A47913">
            <w:pPr>
              <w:rPr>
                <w:b/>
                <w:sz w:val="20"/>
                <w:szCs w:val="20"/>
              </w:rPr>
            </w:pPr>
            <w:r w:rsidRPr="00833920">
              <w:rPr>
                <w:b/>
                <w:sz w:val="20"/>
                <w:szCs w:val="20"/>
              </w:rPr>
              <w:t>05th May 2017</w:t>
            </w:r>
          </w:p>
          <w:p w14:paraId="3AD53D20" w14:textId="77777777" w:rsidR="00A47913" w:rsidRDefault="00A47913" w:rsidP="00A47913">
            <w:pPr>
              <w:rPr>
                <w:sz w:val="20"/>
                <w:szCs w:val="20"/>
              </w:rPr>
            </w:pPr>
            <w:r w:rsidRPr="000B2C83">
              <w:rPr>
                <w:sz w:val="20"/>
                <w:szCs w:val="20"/>
              </w:rPr>
              <w:t>it is alleged that you threatened one of your neighbours by saying that you will ruin his life and that you were going to the police to present evidence about his illegal activities.</w:t>
            </w:r>
          </w:p>
          <w:p w14:paraId="2196C9F8" w14:textId="77777777" w:rsidR="00A47913" w:rsidRPr="000B2C83" w:rsidRDefault="00A47913" w:rsidP="00A47913">
            <w:pPr>
              <w:rPr>
                <w:sz w:val="20"/>
                <w:szCs w:val="20"/>
              </w:rPr>
            </w:pPr>
          </w:p>
          <w:p w14:paraId="30CF04AA" w14:textId="77777777" w:rsidR="00A47913" w:rsidRDefault="00A47913" w:rsidP="00A47913">
            <w:pPr>
              <w:rPr>
                <w:sz w:val="20"/>
                <w:szCs w:val="20"/>
              </w:rPr>
            </w:pPr>
            <w:r w:rsidRPr="000B2C83">
              <w:rPr>
                <w:sz w:val="20"/>
                <w:szCs w:val="20"/>
              </w:rPr>
              <w:t>21)</w:t>
            </w:r>
            <w:r w:rsidRPr="000B2C83">
              <w:rPr>
                <w:sz w:val="20"/>
                <w:szCs w:val="20"/>
              </w:rPr>
              <w:tab/>
              <w:t>On</w:t>
            </w:r>
          </w:p>
          <w:p w14:paraId="10F2B1DF" w14:textId="77777777" w:rsidR="00A47913" w:rsidRPr="00833920" w:rsidRDefault="00A47913" w:rsidP="00A47913">
            <w:pPr>
              <w:rPr>
                <w:b/>
                <w:sz w:val="20"/>
                <w:szCs w:val="20"/>
              </w:rPr>
            </w:pPr>
            <w:r w:rsidRPr="00833920">
              <w:rPr>
                <w:b/>
                <w:sz w:val="20"/>
                <w:szCs w:val="20"/>
              </w:rPr>
              <w:t>14th May 2017</w:t>
            </w:r>
          </w:p>
          <w:p w14:paraId="499E6FC2" w14:textId="77777777" w:rsidR="00A47913" w:rsidRDefault="00A47913" w:rsidP="00A47913">
            <w:pPr>
              <w:rPr>
                <w:sz w:val="20"/>
                <w:szCs w:val="20"/>
              </w:rPr>
            </w:pPr>
            <w:r w:rsidRPr="000B2C83">
              <w:rPr>
                <w:sz w:val="20"/>
                <w:szCs w:val="20"/>
              </w:rPr>
              <w:t>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E3244B5" w14:textId="77777777" w:rsidR="00A47913" w:rsidRPr="000B2C83" w:rsidRDefault="00A47913" w:rsidP="00A47913">
            <w:pPr>
              <w:rPr>
                <w:sz w:val="20"/>
                <w:szCs w:val="20"/>
              </w:rPr>
            </w:pPr>
          </w:p>
          <w:p w14:paraId="4982CEC9" w14:textId="77777777" w:rsidR="00A47913" w:rsidRDefault="00A47913" w:rsidP="00A47913">
            <w:pPr>
              <w:rPr>
                <w:sz w:val="20"/>
                <w:szCs w:val="20"/>
              </w:rPr>
            </w:pPr>
            <w:r w:rsidRPr="000B2C83">
              <w:rPr>
                <w:sz w:val="20"/>
                <w:szCs w:val="20"/>
              </w:rPr>
              <w:t>22)</w:t>
            </w:r>
            <w:r w:rsidRPr="000B2C83">
              <w:rPr>
                <w:sz w:val="20"/>
                <w:szCs w:val="20"/>
              </w:rPr>
              <w:tab/>
              <w:t>On</w:t>
            </w:r>
          </w:p>
          <w:p w14:paraId="3A43D89A" w14:textId="77777777" w:rsidR="00A47913" w:rsidRPr="00833920" w:rsidRDefault="00A47913" w:rsidP="00A47913">
            <w:pPr>
              <w:rPr>
                <w:b/>
                <w:sz w:val="20"/>
                <w:szCs w:val="20"/>
              </w:rPr>
            </w:pPr>
            <w:r w:rsidRPr="00833920">
              <w:rPr>
                <w:b/>
                <w:sz w:val="20"/>
                <w:szCs w:val="20"/>
              </w:rPr>
              <w:t>14th May 2017</w:t>
            </w:r>
          </w:p>
          <w:p w14:paraId="57D94EC8" w14:textId="77777777" w:rsidR="00A47913" w:rsidRDefault="00A47913" w:rsidP="00A47913">
            <w:pPr>
              <w:rPr>
                <w:sz w:val="20"/>
                <w:szCs w:val="20"/>
              </w:rPr>
            </w:pPr>
            <w:r w:rsidRPr="000B2C83">
              <w:rPr>
                <w:sz w:val="20"/>
                <w:szCs w:val="20"/>
              </w:rPr>
              <w:t>it is alleged that you allowed your dog to run freely in the communal area of your block without a lead.</w:t>
            </w:r>
          </w:p>
          <w:p w14:paraId="46B02965" w14:textId="77777777" w:rsidR="00A47913" w:rsidRPr="000B2C83" w:rsidRDefault="00A47913" w:rsidP="00A47913">
            <w:pPr>
              <w:rPr>
                <w:sz w:val="20"/>
                <w:szCs w:val="20"/>
              </w:rPr>
            </w:pPr>
          </w:p>
          <w:p w14:paraId="6F30E041" w14:textId="77777777" w:rsidR="00A47913" w:rsidRDefault="00A47913" w:rsidP="00A47913">
            <w:pPr>
              <w:rPr>
                <w:sz w:val="20"/>
                <w:szCs w:val="20"/>
              </w:rPr>
            </w:pPr>
            <w:r w:rsidRPr="000B2C83">
              <w:rPr>
                <w:sz w:val="20"/>
                <w:szCs w:val="20"/>
              </w:rPr>
              <w:t>23)</w:t>
            </w:r>
            <w:r w:rsidRPr="000B2C83">
              <w:rPr>
                <w:sz w:val="20"/>
                <w:szCs w:val="20"/>
              </w:rPr>
              <w:tab/>
              <w:t xml:space="preserve">On </w:t>
            </w:r>
          </w:p>
          <w:p w14:paraId="41181247" w14:textId="77777777" w:rsidR="00A47913" w:rsidRPr="00833920" w:rsidRDefault="00A47913" w:rsidP="00A47913">
            <w:pPr>
              <w:rPr>
                <w:b/>
                <w:sz w:val="20"/>
                <w:szCs w:val="20"/>
              </w:rPr>
            </w:pPr>
            <w:r w:rsidRPr="00833920">
              <w:rPr>
                <w:b/>
                <w:sz w:val="20"/>
                <w:szCs w:val="20"/>
              </w:rPr>
              <w:t>28th May 2017</w:t>
            </w:r>
          </w:p>
          <w:p w14:paraId="53820096" w14:textId="77777777" w:rsidR="00A47913" w:rsidRDefault="00A47913" w:rsidP="00A47913">
            <w:pPr>
              <w:rPr>
                <w:sz w:val="20"/>
                <w:szCs w:val="20"/>
              </w:rPr>
            </w:pPr>
            <w:r w:rsidRPr="000B2C83">
              <w:rPr>
                <w:sz w:val="20"/>
                <w:szCs w:val="20"/>
              </w:rPr>
              <w:t>the police issued you with a first instance Harassment letter following reports of harassment and threatening behaviour made to the police by one of your neighbours.</w:t>
            </w:r>
          </w:p>
          <w:p w14:paraId="3D5D6FAE" w14:textId="77777777" w:rsidR="00A47913" w:rsidRDefault="00A47913" w:rsidP="00A47913">
            <w:pPr>
              <w:rPr>
                <w:sz w:val="20"/>
                <w:szCs w:val="20"/>
              </w:rPr>
            </w:pPr>
          </w:p>
          <w:p w14:paraId="44924359" w14:textId="77777777" w:rsidR="00A47913" w:rsidRDefault="00A47913" w:rsidP="00A47913">
            <w:pPr>
              <w:rPr>
                <w:sz w:val="20"/>
                <w:szCs w:val="20"/>
              </w:rPr>
            </w:pPr>
            <w:r w:rsidRPr="000B2C83">
              <w:rPr>
                <w:sz w:val="20"/>
                <w:szCs w:val="20"/>
              </w:rPr>
              <w:t xml:space="preserve">24.) On </w:t>
            </w:r>
          </w:p>
          <w:p w14:paraId="3A2E7EB4" w14:textId="77777777" w:rsidR="00A47913" w:rsidRPr="00833920" w:rsidRDefault="00A47913" w:rsidP="00A47913">
            <w:pPr>
              <w:rPr>
                <w:b/>
                <w:sz w:val="20"/>
                <w:szCs w:val="20"/>
              </w:rPr>
            </w:pPr>
            <w:r w:rsidRPr="00833920">
              <w:rPr>
                <w:b/>
                <w:sz w:val="20"/>
                <w:szCs w:val="20"/>
              </w:rPr>
              <w:t>09th June 2017</w:t>
            </w:r>
          </w:p>
          <w:p w14:paraId="24BFA346" w14:textId="77777777" w:rsidR="00A47913" w:rsidRDefault="00A47913" w:rsidP="00A47913">
            <w:pPr>
              <w:rPr>
                <w:sz w:val="20"/>
                <w:szCs w:val="20"/>
              </w:rPr>
            </w:pPr>
            <w:r w:rsidRPr="000B2C83">
              <w:rPr>
                <w:sz w:val="20"/>
                <w:szCs w:val="20"/>
              </w:rPr>
              <w:t>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6E76CC6" w14:textId="77777777" w:rsidR="00A47913" w:rsidRPr="000B2C83" w:rsidRDefault="00A47913" w:rsidP="00A47913">
            <w:pPr>
              <w:rPr>
                <w:sz w:val="20"/>
                <w:szCs w:val="20"/>
              </w:rPr>
            </w:pPr>
          </w:p>
          <w:p w14:paraId="5744D88C" w14:textId="77777777" w:rsidR="00A47913" w:rsidRDefault="00A47913" w:rsidP="00A47913">
            <w:pPr>
              <w:rPr>
                <w:sz w:val="20"/>
                <w:szCs w:val="20"/>
              </w:rPr>
            </w:pPr>
            <w:r w:rsidRPr="000B2C83">
              <w:rPr>
                <w:sz w:val="20"/>
                <w:szCs w:val="20"/>
              </w:rPr>
              <w:t>25)</w:t>
            </w:r>
            <w:r w:rsidRPr="000B2C83">
              <w:rPr>
                <w:sz w:val="20"/>
                <w:szCs w:val="20"/>
              </w:rPr>
              <w:tab/>
              <w:t>On</w:t>
            </w:r>
          </w:p>
          <w:p w14:paraId="07344CED" w14:textId="77777777" w:rsidR="00A47913" w:rsidRPr="00833920" w:rsidRDefault="00A47913" w:rsidP="00A47913">
            <w:pPr>
              <w:rPr>
                <w:b/>
                <w:sz w:val="20"/>
                <w:szCs w:val="20"/>
              </w:rPr>
            </w:pPr>
            <w:r w:rsidRPr="00833920">
              <w:rPr>
                <w:b/>
                <w:sz w:val="20"/>
                <w:szCs w:val="20"/>
              </w:rPr>
              <w:t>16th June 2017</w:t>
            </w:r>
          </w:p>
          <w:p w14:paraId="7C77E04F" w14:textId="77777777" w:rsidR="00A47913" w:rsidRDefault="00A47913" w:rsidP="00A47913">
            <w:pPr>
              <w:rPr>
                <w:sz w:val="20"/>
                <w:szCs w:val="20"/>
              </w:rPr>
            </w:pPr>
            <w:r w:rsidRPr="000B2C83">
              <w:rPr>
                <w:sz w:val="20"/>
                <w:szCs w:val="20"/>
              </w:rPr>
              <w:t xml:space="preserve">at 11:55hrs it is alleged that you confronted one of your neighbours as she was exiting the main entrance to your building and said to her that you </w:t>
            </w:r>
            <w:r w:rsidRPr="000B2C83">
              <w:rPr>
                <w:sz w:val="20"/>
                <w:szCs w:val="20"/>
              </w:rPr>
              <w:lastRenderedPageBreak/>
              <w:t>had her bank details and personal details such as date of birth and said to her that you wanted her and her husband to pay you some money.</w:t>
            </w:r>
          </w:p>
          <w:p w14:paraId="1DE52A17" w14:textId="77777777" w:rsidR="00A47913" w:rsidRPr="000B2C83" w:rsidRDefault="00A47913" w:rsidP="00A47913">
            <w:pPr>
              <w:rPr>
                <w:sz w:val="20"/>
                <w:szCs w:val="20"/>
              </w:rPr>
            </w:pPr>
          </w:p>
          <w:p w14:paraId="7B8C83B4" w14:textId="77777777" w:rsidR="00A47913" w:rsidRDefault="00A47913" w:rsidP="00A47913">
            <w:pPr>
              <w:rPr>
                <w:sz w:val="20"/>
                <w:szCs w:val="20"/>
              </w:rPr>
            </w:pPr>
            <w:r w:rsidRPr="000B2C83">
              <w:rPr>
                <w:sz w:val="20"/>
                <w:szCs w:val="20"/>
              </w:rPr>
              <w:t>26)</w:t>
            </w:r>
            <w:r w:rsidRPr="000B2C83">
              <w:rPr>
                <w:sz w:val="20"/>
                <w:szCs w:val="20"/>
              </w:rPr>
              <w:tab/>
              <w:t>On</w:t>
            </w:r>
          </w:p>
          <w:p w14:paraId="58A577F1" w14:textId="77777777" w:rsidR="00A47913" w:rsidRPr="00833920" w:rsidRDefault="00A47913" w:rsidP="00A47913">
            <w:pPr>
              <w:rPr>
                <w:b/>
                <w:sz w:val="20"/>
                <w:szCs w:val="20"/>
              </w:rPr>
            </w:pPr>
            <w:r w:rsidRPr="00833920">
              <w:rPr>
                <w:b/>
                <w:sz w:val="20"/>
                <w:szCs w:val="20"/>
              </w:rPr>
              <w:t>18th June 2017</w:t>
            </w:r>
          </w:p>
          <w:p w14:paraId="5EF73396" w14:textId="77777777" w:rsidR="00A47913" w:rsidRDefault="00A47913" w:rsidP="00A47913">
            <w:pPr>
              <w:rPr>
                <w:sz w:val="20"/>
                <w:szCs w:val="20"/>
              </w:rPr>
            </w:pPr>
            <w:r w:rsidRPr="000B2C83">
              <w:rPr>
                <w:sz w:val="20"/>
                <w:szCs w:val="20"/>
              </w:rPr>
              <w:t>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4C82F5EE" w14:textId="77777777" w:rsidR="00A47913" w:rsidRPr="000B2C83" w:rsidRDefault="00A47913" w:rsidP="00A47913">
            <w:pPr>
              <w:rPr>
                <w:sz w:val="20"/>
                <w:szCs w:val="20"/>
              </w:rPr>
            </w:pPr>
          </w:p>
          <w:p w14:paraId="57218FA4" w14:textId="77777777" w:rsidR="00A47913" w:rsidRDefault="00A47913" w:rsidP="00A47913">
            <w:pPr>
              <w:rPr>
                <w:sz w:val="20"/>
                <w:szCs w:val="20"/>
              </w:rPr>
            </w:pPr>
            <w:r w:rsidRPr="000B2C83">
              <w:rPr>
                <w:sz w:val="20"/>
                <w:szCs w:val="20"/>
              </w:rPr>
              <w:t>27)</w:t>
            </w:r>
            <w:r w:rsidRPr="000B2C83">
              <w:rPr>
                <w:sz w:val="20"/>
                <w:szCs w:val="20"/>
              </w:rPr>
              <w:tab/>
              <w:t>On</w:t>
            </w:r>
          </w:p>
          <w:p w14:paraId="3D905ACC" w14:textId="77777777" w:rsidR="00A47913" w:rsidRPr="00833920" w:rsidRDefault="00A47913" w:rsidP="00A47913">
            <w:pPr>
              <w:rPr>
                <w:b/>
                <w:sz w:val="20"/>
                <w:szCs w:val="20"/>
              </w:rPr>
            </w:pPr>
            <w:r w:rsidRPr="00833920">
              <w:rPr>
                <w:b/>
                <w:sz w:val="20"/>
                <w:szCs w:val="20"/>
              </w:rPr>
              <w:t>23rd June 2017</w:t>
            </w:r>
          </w:p>
          <w:p w14:paraId="65F8243E" w14:textId="77777777" w:rsidR="00A47913" w:rsidRDefault="00A47913" w:rsidP="00A47913">
            <w:pPr>
              <w:rPr>
                <w:sz w:val="20"/>
                <w:szCs w:val="20"/>
              </w:rPr>
            </w:pPr>
            <w:r w:rsidRPr="000B2C83">
              <w:rPr>
                <w:sz w:val="20"/>
                <w:szCs w:val="20"/>
              </w:rPr>
              <w:t>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7B933A15" w14:textId="77777777" w:rsidR="00A47913" w:rsidRPr="000B2C83" w:rsidRDefault="00A47913" w:rsidP="00A47913">
            <w:pPr>
              <w:rPr>
                <w:sz w:val="20"/>
                <w:szCs w:val="20"/>
              </w:rPr>
            </w:pPr>
          </w:p>
          <w:p w14:paraId="5A28367B" w14:textId="77777777" w:rsidR="00A47913" w:rsidRDefault="00A47913" w:rsidP="00A47913">
            <w:pPr>
              <w:rPr>
                <w:sz w:val="20"/>
                <w:szCs w:val="20"/>
              </w:rPr>
            </w:pPr>
            <w:r w:rsidRPr="000B2C83">
              <w:rPr>
                <w:sz w:val="20"/>
                <w:szCs w:val="20"/>
              </w:rPr>
              <w:t>28)</w:t>
            </w:r>
            <w:r w:rsidRPr="000B2C83">
              <w:rPr>
                <w:sz w:val="20"/>
                <w:szCs w:val="20"/>
              </w:rPr>
              <w:tab/>
              <w:t>On</w:t>
            </w:r>
          </w:p>
          <w:p w14:paraId="53BEFA74" w14:textId="77777777" w:rsidR="00A47913" w:rsidRPr="00833920" w:rsidRDefault="00A47913" w:rsidP="00A47913">
            <w:pPr>
              <w:rPr>
                <w:b/>
                <w:sz w:val="20"/>
                <w:szCs w:val="20"/>
              </w:rPr>
            </w:pPr>
            <w:r w:rsidRPr="00833920">
              <w:rPr>
                <w:b/>
                <w:sz w:val="20"/>
                <w:szCs w:val="20"/>
              </w:rPr>
              <w:t>28th June 2017</w:t>
            </w:r>
          </w:p>
          <w:p w14:paraId="609B11F3" w14:textId="77777777" w:rsidR="00A47913" w:rsidRDefault="00A47913" w:rsidP="00A47913">
            <w:pPr>
              <w:rPr>
                <w:sz w:val="20"/>
                <w:szCs w:val="20"/>
              </w:rPr>
            </w:pPr>
            <w:r w:rsidRPr="000B2C83">
              <w:rPr>
                <w:sz w:val="20"/>
                <w:szCs w:val="20"/>
              </w:rPr>
              <w:t>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380C8101" w14:textId="77777777" w:rsidR="00A47913" w:rsidRPr="000B2C83" w:rsidRDefault="00A47913" w:rsidP="00A47913">
            <w:pPr>
              <w:rPr>
                <w:sz w:val="20"/>
                <w:szCs w:val="20"/>
              </w:rPr>
            </w:pPr>
          </w:p>
          <w:p w14:paraId="52BDC227" w14:textId="77777777" w:rsidR="00A47913" w:rsidRDefault="00A47913" w:rsidP="00A47913">
            <w:pPr>
              <w:rPr>
                <w:sz w:val="20"/>
                <w:szCs w:val="20"/>
              </w:rPr>
            </w:pPr>
            <w:r w:rsidRPr="000B2C83">
              <w:rPr>
                <w:sz w:val="20"/>
                <w:szCs w:val="20"/>
              </w:rPr>
              <w:t>29)</w:t>
            </w:r>
            <w:r w:rsidRPr="000B2C83">
              <w:rPr>
                <w:sz w:val="20"/>
                <w:szCs w:val="20"/>
              </w:rPr>
              <w:tab/>
              <w:t>On</w:t>
            </w:r>
          </w:p>
          <w:p w14:paraId="54CE3440" w14:textId="77777777" w:rsidR="00A47913" w:rsidRPr="00833920" w:rsidRDefault="00A47913" w:rsidP="00A47913">
            <w:pPr>
              <w:rPr>
                <w:b/>
                <w:sz w:val="20"/>
                <w:szCs w:val="20"/>
              </w:rPr>
            </w:pPr>
            <w:r w:rsidRPr="00833920">
              <w:rPr>
                <w:b/>
                <w:sz w:val="20"/>
                <w:szCs w:val="20"/>
              </w:rPr>
              <w:t>30th June 2017</w:t>
            </w:r>
          </w:p>
          <w:p w14:paraId="05B74C2D" w14:textId="77777777" w:rsidR="00A47913" w:rsidRPr="000B2C83" w:rsidRDefault="00A47913" w:rsidP="00A47913">
            <w:pPr>
              <w:rPr>
                <w:sz w:val="20"/>
                <w:szCs w:val="20"/>
              </w:rPr>
            </w:pPr>
            <w:r w:rsidRPr="000B2C83">
              <w:rPr>
                <w:sz w:val="20"/>
                <w:szCs w:val="20"/>
              </w:rPr>
              <w:t>at 11:45hrs it is alleged that you confronted your neighbour as she was</w:t>
            </w:r>
          </w:p>
          <w:p w14:paraId="63F2146A" w14:textId="77777777" w:rsidR="00A47913" w:rsidRPr="000B2C83" w:rsidRDefault="00A47913" w:rsidP="00A47913">
            <w:pPr>
              <w:rPr>
                <w:sz w:val="20"/>
                <w:szCs w:val="20"/>
              </w:rPr>
            </w:pPr>
          </w:p>
          <w:p w14:paraId="59061DF1" w14:textId="77777777" w:rsidR="00A47913" w:rsidRPr="000B2C83" w:rsidRDefault="00A47913" w:rsidP="00A47913">
            <w:pPr>
              <w:rPr>
                <w:b/>
                <w:sz w:val="20"/>
                <w:szCs w:val="20"/>
                <w:u w:val="single"/>
              </w:rPr>
            </w:pPr>
            <w:r w:rsidRPr="000B2C83">
              <w:rPr>
                <w:b/>
                <w:sz w:val="20"/>
                <w:szCs w:val="20"/>
                <w:u w:val="single"/>
              </w:rPr>
              <w:t>58</w:t>
            </w:r>
          </w:p>
          <w:p w14:paraId="5AB794EB" w14:textId="77777777" w:rsidR="00A47913" w:rsidRDefault="00A47913" w:rsidP="00A47913">
            <w:pPr>
              <w:rPr>
                <w:sz w:val="20"/>
                <w:szCs w:val="20"/>
              </w:rPr>
            </w:pPr>
            <w:r w:rsidRPr="000B2C83">
              <w:rPr>
                <w:sz w:val="20"/>
                <w:szCs w:val="20"/>
              </w:rPr>
              <w:t>leaving the block and accused her of slamming the door. She denied slamming the door and called her a liar and proceeded to swear and shout abuse at her.</w:t>
            </w:r>
          </w:p>
          <w:p w14:paraId="4FD8EA90" w14:textId="77777777" w:rsidR="00A47913" w:rsidRPr="000B2C83" w:rsidRDefault="00A47913" w:rsidP="00A47913">
            <w:pPr>
              <w:rPr>
                <w:sz w:val="20"/>
                <w:szCs w:val="20"/>
              </w:rPr>
            </w:pPr>
          </w:p>
          <w:p w14:paraId="4FAB856E" w14:textId="77777777" w:rsidR="00A47913" w:rsidRDefault="00A47913" w:rsidP="00A47913">
            <w:pPr>
              <w:rPr>
                <w:sz w:val="20"/>
                <w:szCs w:val="20"/>
              </w:rPr>
            </w:pPr>
            <w:r w:rsidRPr="000B2C83">
              <w:rPr>
                <w:sz w:val="20"/>
                <w:szCs w:val="20"/>
              </w:rPr>
              <w:t>30)</w:t>
            </w:r>
            <w:r w:rsidRPr="000B2C83">
              <w:rPr>
                <w:sz w:val="20"/>
                <w:szCs w:val="20"/>
              </w:rPr>
              <w:tab/>
              <w:t>On</w:t>
            </w:r>
          </w:p>
          <w:p w14:paraId="022AB51E" w14:textId="77777777" w:rsidR="00A47913" w:rsidRPr="00833920" w:rsidRDefault="00A47913" w:rsidP="00A47913">
            <w:pPr>
              <w:rPr>
                <w:b/>
                <w:sz w:val="20"/>
                <w:szCs w:val="20"/>
              </w:rPr>
            </w:pPr>
            <w:r w:rsidRPr="00833920">
              <w:rPr>
                <w:b/>
                <w:sz w:val="20"/>
                <w:szCs w:val="20"/>
              </w:rPr>
              <w:t>02nd July 2017</w:t>
            </w:r>
          </w:p>
          <w:p w14:paraId="3B72DF72" w14:textId="77777777" w:rsidR="00A47913" w:rsidRDefault="00A47913" w:rsidP="00A47913">
            <w:pPr>
              <w:rPr>
                <w:sz w:val="20"/>
                <w:szCs w:val="20"/>
              </w:rPr>
            </w:pPr>
            <w:r w:rsidRPr="000B2C83">
              <w:rPr>
                <w:sz w:val="20"/>
                <w:szCs w:val="20"/>
              </w:rPr>
              <w:t>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0F2DDF3" w14:textId="77777777" w:rsidR="00A47913" w:rsidRPr="000B2C83" w:rsidRDefault="00A47913" w:rsidP="00A47913">
            <w:pPr>
              <w:rPr>
                <w:sz w:val="20"/>
                <w:szCs w:val="20"/>
              </w:rPr>
            </w:pPr>
          </w:p>
          <w:p w14:paraId="40399356" w14:textId="77777777" w:rsidR="00A47913" w:rsidRDefault="00A47913" w:rsidP="00A47913">
            <w:pPr>
              <w:rPr>
                <w:sz w:val="20"/>
                <w:szCs w:val="20"/>
              </w:rPr>
            </w:pPr>
            <w:r w:rsidRPr="000B2C83">
              <w:rPr>
                <w:sz w:val="20"/>
                <w:szCs w:val="20"/>
              </w:rPr>
              <w:t>31)</w:t>
            </w:r>
            <w:r w:rsidRPr="000B2C83">
              <w:rPr>
                <w:sz w:val="20"/>
                <w:szCs w:val="20"/>
              </w:rPr>
              <w:tab/>
              <w:t>On</w:t>
            </w:r>
          </w:p>
          <w:p w14:paraId="7BD61ED5" w14:textId="77777777" w:rsidR="00A47913" w:rsidRPr="00833920" w:rsidRDefault="00A47913" w:rsidP="00A47913">
            <w:pPr>
              <w:rPr>
                <w:b/>
                <w:sz w:val="20"/>
                <w:szCs w:val="20"/>
              </w:rPr>
            </w:pPr>
            <w:r w:rsidRPr="00833920">
              <w:rPr>
                <w:b/>
                <w:sz w:val="20"/>
                <w:szCs w:val="20"/>
              </w:rPr>
              <w:t>12th July 2017</w:t>
            </w:r>
          </w:p>
          <w:p w14:paraId="6069D45A" w14:textId="77777777" w:rsidR="00A47913" w:rsidRDefault="00A47913" w:rsidP="00A47913">
            <w:pPr>
              <w:rPr>
                <w:sz w:val="20"/>
                <w:szCs w:val="20"/>
              </w:rPr>
            </w:pPr>
            <w:r w:rsidRPr="000B2C83">
              <w:rPr>
                <w:sz w:val="20"/>
                <w:szCs w:val="20"/>
              </w:rPr>
              <w:lastRenderedPageBreak/>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57046E04" w14:textId="77777777" w:rsidR="00A47913" w:rsidRPr="000B2C83" w:rsidRDefault="00A47913" w:rsidP="00A47913">
            <w:pPr>
              <w:rPr>
                <w:sz w:val="20"/>
                <w:szCs w:val="20"/>
              </w:rPr>
            </w:pPr>
          </w:p>
          <w:p w14:paraId="5FFD69D1" w14:textId="77777777" w:rsidR="00A47913" w:rsidRDefault="00A47913" w:rsidP="00A47913">
            <w:pPr>
              <w:rPr>
                <w:sz w:val="20"/>
                <w:szCs w:val="20"/>
              </w:rPr>
            </w:pPr>
            <w:r w:rsidRPr="000B2C83">
              <w:rPr>
                <w:sz w:val="20"/>
                <w:szCs w:val="20"/>
              </w:rPr>
              <w:t>32)</w:t>
            </w:r>
            <w:r w:rsidRPr="000B2C83">
              <w:rPr>
                <w:sz w:val="20"/>
                <w:szCs w:val="20"/>
              </w:rPr>
              <w:tab/>
              <w:t>On</w:t>
            </w:r>
          </w:p>
          <w:p w14:paraId="17D15304" w14:textId="77777777" w:rsidR="00A47913" w:rsidRPr="00833920" w:rsidRDefault="00A47913" w:rsidP="00A47913">
            <w:pPr>
              <w:rPr>
                <w:b/>
                <w:sz w:val="20"/>
                <w:szCs w:val="20"/>
              </w:rPr>
            </w:pPr>
            <w:r w:rsidRPr="00833920">
              <w:rPr>
                <w:b/>
                <w:sz w:val="20"/>
                <w:szCs w:val="20"/>
              </w:rPr>
              <w:t>11th November 2017</w:t>
            </w:r>
          </w:p>
          <w:p w14:paraId="546A7CFF" w14:textId="77777777" w:rsidR="00A47913" w:rsidRDefault="00A47913" w:rsidP="00A47913">
            <w:pPr>
              <w:rPr>
                <w:sz w:val="20"/>
                <w:szCs w:val="20"/>
              </w:rPr>
            </w:pPr>
            <w:r w:rsidRPr="000B2C83">
              <w:rPr>
                <w:sz w:val="20"/>
                <w:szCs w:val="20"/>
              </w:rPr>
              <w:t>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44A137D" w14:textId="77777777" w:rsidR="00A47913" w:rsidRPr="000B2C83" w:rsidRDefault="00A47913" w:rsidP="00A47913">
            <w:pPr>
              <w:rPr>
                <w:sz w:val="20"/>
                <w:szCs w:val="20"/>
              </w:rPr>
            </w:pPr>
          </w:p>
          <w:p w14:paraId="78DA5582" w14:textId="77777777" w:rsidR="00A47913" w:rsidRDefault="00A47913" w:rsidP="00A47913">
            <w:pPr>
              <w:rPr>
                <w:sz w:val="20"/>
                <w:szCs w:val="20"/>
              </w:rPr>
            </w:pPr>
            <w:r w:rsidRPr="000B2C83">
              <w:rPr>
                <w:sz w:val="20"/>
                <w:szCs w:val="20"/>
              </w:rPr>
              <w:t>33)</w:t>
            </w:r>
            <w:r w:rsidRPr="000B2C83">
              <w:rPr>
                <w:sz w:val="20"/>
                <w:szCs w:val="20"/>
              </w:rPr>
              <w:tab/>
              <w:t>On</w:t>
            </w:r>
          </w:p>
          <w:p w14:paraId="6B0F57C8" w14:textId="77777777" w:rsidR="00A47913" w:rsidRPr="00833920" w:rsidRDefault="00A47913" w:rsidP="00A47913">
            <w:pPr>
              <w:rPr>
                <w:b/>
                <w:sz w:val="20"/>
                <w:szCs w:val="20"/>
              </w:rPr>
            </w:pPr>
            <w:r w:rsidRPr="00833920">
              <w:rPr>
                <w:b/>
                <w:sz w:val="20"/>
                <w:szCs w:val="20"/>
              </w:rPr>
              <w:t>02nd January 2018</w:t>
            </w:r>
          </w:p>
          <w:p w14:paraId="46A781BA" w14:textId="77777777" w:rsidR="00A47913" w:rsidRDefault="00A47913" w:rsidP="00A47913">
            <w:pPr>
              <w:rPr>
                <w:sz w:val="20"/>
                <w:szCs w:val="20"/>
              </w:rPr>
            </w:pPr>
            <w:r w:rsidRPr="000B2C83">
              <w:rPr>
                <w:sz w:val="20"/>
                <w:szCs w:val="20"/>
              </w:rPr>
              <w:t>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288FF8" w14:textId="77777777" w:rsidR="00A47913" w:rsidRPr="000B2C83" w:rsidRDefault="00A47913" w:rsidP="00A47913">
            <w:pPr>
              <w:rPr>
                <w:sz w:val="20"/>
                <w:szCs w:val="20"/>
              </w:rPr>
            </w:pPr>
          </w:p>
          <w:p w14:paraId="6627D6F0" w14:textId="77777777" w:rsidR="00A47913" w:rsidRDefault="00A47913" w:rsidP="00A47913">
            <w:pPr>
              <w:rPr>
                <w:sz w:val="20"/>
                <w:szCs w:val="20"/>
              </w:rPr>
            </w:pPr>
            <w:r w:rsidRPr="000B2C83">
              <w:rPr>
                <w:sz w:val="20"/>
                <w:szCs w:val="20"/>
              </w:rPr>
              <w:t>34)</w:t>
            </w:r>
            <w:r w:rsidRPr="000B2C83">
              <w:rPr>
                <w:sz w:val="20"/>
                <w:szCs w:val="20"/>
              </w:rPr>
              <w:tab/>
              <w:t>On</w:t>
            </w:r>
          </w:p>
          <w:p w14:paraId="216D97B8" w14:textId="77777777" w:rsidR="00A47913" w:rsidRPr="00833920" w:rsidRDefault="00A47913" w:rsidP="00A47913">
            <w:pPr>
              <w:rPr>
                <w:b/>
                <w:sz w:val="20"/>
                <w:szCs w:val="20"/>
              </w:rPr>
            </w:pPr>
            <w:r w:rsidRPr="00833920">
              <w:rPr>
                <w:b/>
                <w:sz w:val="20"/>
                <w:szCs w:val="20"/>
              </w:rPr>
              <w:t>09th January 2018</w:t>
            </w:r>
          </w:p>
          <w:p w14:paraId="04624238" w14:textId="77777777" w:rsidR="00A47913" w:rsidRDefault="00A47913" w:rsidP="00A47913">
            <w:pPr>
              <w:rPr>
                <w:sz w:val="20"/>
                <w:szCs w:val="20"/>
              </w:rPr>
            </w:pPr>
            <w:r w:rsidRPr="000B2C83">
              <w:rPr>
                <w:sz w:val="20"/>
                <w:szCs w:val="20"/>
              </w:rPr>
              <w:t>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4892FFB0" w14:textId="77777777" w:rsidR="00A47913" w:rsidRPr="000B2C83" w:rsidRDefault="00A47913" w:rsidP="00A47913">
            <w:pPr>
              <w:rPr>
                <w:sz w:val="20"/>
                <w:szCs w:val="20"/>
              </w:rPr>
            </w:pPr>
          </w:p>
          <w:p w14:paraId="4A67D642" w14:textId="77777777" w:rsidR="00A47913" w:rsidRDefault="00A47913" w:rsidP="00A47913">
            <w:pPr>
              <w:rPr>
                <w:sz w:val="20"/>
                <w:szCs w:val="20"/>
              </w:rPr>
            </w:pPr>
            <w:r w:rsidRPr="000B2C83">
              <w:rPr>
                <w:sz w:val="20"/>
                <w:szCs w:val="20"/>
              </w:rPr>
              <w:t>35)</w:t>
            </w:r>
            <w:r w:rsidRPr="000B2C83">
              <w:rPr>
                <w:sz w:val="20"/>
                <w:szCs w:val="20"/>
              </w:rPr>
              <w:tab/>
              <w:t>On</w:t>
            </w:r>
          </w:p>
          <w:p w14:paraId="0C937B38" w14:textId="77777777" w:rsidR="00A47913" w:rsidRPr="00833920" w:rsidRDefault="00A47913" w:rsidP="00A47913">
            <w:pPr>
              <w:rPr>
                <w:b/>
                <w:sz w:val="20"/>
                <w:szCs w:val="20"/>
              </w:rPr>
            </w:pPr>
            <w:r w:rsidRPr="00833920">
              <w:rPr>
                <w:b/>
                <w:sz w:val="20"/>
                <w:szCs w:val="20"/>
              </w:rPr>
              <w:t>09th January 2018</w:t>
            </w:r>
          </w:p>
          <w:p w14:paraId="10EAD3A3" w14:textId="77777777" w:rsidR="00A47913" w:rsidRDefault="00A47913" w:rsidP="00A47913">
            <w:pPr>
              <w:rPr>
                <w:sz w:val="20"/>
                <w:szCs w:val="20"/>
              </w:rPr>
            </w:pPr>
            <w:r w:rsidRPr="000B2C83">
              <w:rPr>
                <w:sz w:val="20"/>
                <w:szCs w:val="20"/>
              </w:rPr>
              <w:t>you called Kaunchita Maudhub (ASB Behaviour officer) and left a long voicemail on her work telephone number and made threats.</w:t>
            </w:r>
          </w:p>
          <w:p w14:paraId="1BC5C1D9" w14:textId="77777777" w:rsidR="00A47913" w:rsidRPr="000B2C83" w:rsidRDefault="00A47913" w:rsidP="00A47913">
            <w:pPr>
              <w:rPr>
                <w:sz w:val="20"/>
                <w:szCs w:val="20"/>
              </w:rPr>
            </w:pPr>
          </w:p>
          <w:p w14:paraId="0CAA6D10" w14:textId="77777777" w:rsidR="00A47913" w:rsidRDefault="00A47913" w:rsidP="00A47913">
            <w:pPr>
              <w:rPr>
                <w:sz w:val="20"/>
                <w:szCs w:val="20"/>
              </w:rPr>
            </w:pPr>
            <w:r w:rsidRPr="000B2C83">
              <w:rPr>
                <w:sz w:val="20"/>
                <w:szCs w:val="20"/>
              </w:rPr>
              <w:t>36)</w:t>
            </w:r>
            <w:r w:rsidRPr="000B2C83">
              <w:rPr>
                <w:sz w:val="20"/>
                <w:szCs w:val="20"/>
              </w:rPr>
              <w:tab/>
              <w:t>On</w:t>
            </w:r>
          </w:p>
          <w:p w14:paraId="0126C061" w14:textId="77777777" w:rsidR="00A47913" w:rsidRPr="00833920" w:rsidRDefault="00A47913" w:rsidP="00A47913">
            <w:pPr>
              <w:rPr>
                <w:b/>
                <w:sz w:val="20"/>
                <w:szCs w:val="20"/>
              </w:rPr>
            </w:pPr>
            <w:r w:rsidRPr="00833920">
              <w:rPr>
                <w:b/>
                <w:sz w:val="20"/>
                <w:szCs w:val="20"/>
              </w:rPr>
              <w:t>26th February 2018</w:t>
            </w:r>
          </w:p>
          <w:p w14:paraId="46AEFA3E" w14:textId="77777777" w:rsidR="00A47913" w:rsidRPr="000B2C83" w:rsidRDefault="00A47913" w:rsidP="00A47913">
            <w:pPr>
              <w:rPr>
                <w:sz w:val="20"/>
                <w:szCs w:val="20"/>
              </w:rPr>
            </w:pPr>
            <w:r w:rsidRPr="000B2C83">
              <w:rPr>
                <w:sz w:val="20"/>
                <w:szCs w:val="20"/>
              </w:rPr>
              <w:t>at around 11.45pm it is alleged that you came to one of your neighbour’s front door and started making loud banging noises and rattling with their letter box.</w:t>
            </w:r>
          </w:p>
          <w:p w14:paraId="41C2EE6C" w14:textId="77777777" w:rsidR="00A47913" w:rsidRDefault="00A47913" w:rsidP="00A47913">
            <w:pPr>
              <w:rPr>
                <w:sz w:val="20"/>
                <w:szCs w:val="20"/>
              </w:rPr>
            </w:pPr>
            <w:r w:rsidRPr="000B2C83">
              <w:rPr>
                <w:sz w:val="20"/>
                <w:szCs w:val="20"/>
              </w:rPr>
              <w:lastRenderedPageBreak/>
              <w:t>You ran away after the neighbour opened her front door.</w:t>
            </w:r>
          </w:p>
          <w:p w14:paraId="6E4178A1" w14:textId="77777777" w:rsidR="00A47913" w:rsidRPr="000B2C83" w:rsidRDefault="00A47913" w:rsidP="00A47913">
            <w:pPr>
              <w:rPr>
                <w:sz w:val="20"/>
                <w:szCs w:val="20"/>
              </w:rPr>
            </w:pPr>
          </w:p>
          <w:p w14:paraId="60BD98B2" w14:textId="77777777" w:rsidR="00A47913" w:rsidRDefault="00A47913" w:rsidP="00A47913">
            <w:pPr>
              <w:rPr>
                <w:sz w:val="20"/>
                <w:szCs w:val="20"/>
              </w:rPr>
            </w:pPr>
            <w:r w:rsidRPr="000B2C83">
              <w:rPr>
                <w:sz w:val="20"/>
                <w:szCs w:val="20"/>
              </w:rPr>
              <w:t>37)</w:t>
            </w:r>
            <w:r w:rsidRPr="000B2C83">
              <w:rPr>
                <w:sz w:val="20"/>
                <w:szCs w:val="20"/>
              </w:rPr>
              <w:tab/>
              <w:t>On</w:t>
            </w:r>
          </w:p>
          <w:p w14:paraId="6497C731" w14:textId="77777777" w:rsidR="00A47913" w:rsidRPr="00833920" w:rsidRDefault="00A47913" w:rsidP="00A47913">
            <w:pPr>
              <w:rPr>
                <w:b/>
                <w:sz w:val="20"/>
                <w:szCs w:val="20"/>
              </w:rPr>
            </w:pPr>
            <w:r w:rsidRPr="00833920">
              <w:rPr>
                <w:b/>
                <w:sz w:val="20"/>
                <w:szCs w:val="20"/>
              </w:rPr>
              <w:t>01st March 2018</w:t>
            </w:r>
          </w:p>
          <w:p w14:paraId="2DC19D89" w14:textId="77777777" w:rsidR="00A47913" w:rsidRPr="000B2C83" w:rsidRDefault="00A47913" w:rsidP="00A47913">
            <w:pPr>
              <w:rPr>
                <w:sz w:val="20"/>
                <w:szCs w:val="20"/>
              </w:rPr>
            </w:pPr>
            <w:r w:rsidRPr="000B2C83">
              <w:rPr>
                <w:sz w:val="20"/>
                <w:szCs w:val="20"/>
              </w:rPr>
              <w:t>it is alleged that you knocked on one of your neighbours’ door loudly, you started rattling with their letter box and started</w:t>
            </w:r>
          </w:p>
          <w:p w14:paraId="77C55879" w14:textId="77777777" w:rsidR="00A47913" w:rsidRDefault="00A47913" w:rsidP="00A47913">
            <w:pPr>
              <w:rPr>
                <w:sz w:val="20"/>
                <w:szCs w:val="20"/>
              </w:rPr>
            </w:pPr>
            <w:r w:rsidRPr="000B2C83">
              <w:rPr>
                <w:sz w:val="20"/>
                <w:szCs w:val="20"/>
              </w:rPr>
              <w:t>shouting. This went on for 5 to 10 minutes but you left after you’ve heard that the neighbour was calling the police.</w:t>
            </w:r>
          </w:p>
          <w:p w14:paraId="68E013A3" w14:textId="77777777" w:rsidR="00A47913" w:rsidRPr="000B2C83" w:rsidRDefault="00A47913" w:rsidP="00A47913">
            <w:pPr>
              <w:rPr>
                <w:sz w:val="20"/>
                <w:szCs w:val="20"/>
              </w:rPr>
            </w:pPr>
          </w:p>
          <w:p w14:paraId="775E53D1" w14:textId="77777777" w:rsidR="00A47913" w:rsidRDefault="00A47913" w:rsidP="00A47913">
            <w:pPr>
              <w:rPr>
                <w:sz w:val="20"/>
                <w:szCs w:val="20"/>
              </w:rPr>
            </w:pPr>
            <w:r w:rsidRPr="000B2C83">
              <w:rPr>
                <w:sz w:val="20"/>
                <w:szCs w:val="20"/>
              </w:rPr>
              <w:t>38)</w:t>
            </w:r>
            <w:r w:rsidRPr="000B2C83">
              <w:rPr>
                <w:sz w:val="20"/>
                <w:szCs w:val="20"/>
              </w:rPr>
              <w:tab/>
              <w:t>On</w:t>
            </w:r>
          </w:p>
          <w:p w14:paraId="78C25F93" w14:textId="77777777" w:rsidR="00A47913" w:rsidRPr="00833920" w:rsidRDefault="00A47913" w:rsidP="00A47913">
            <w:pPr>
              <w:rPr>
                <w:b/>
                <w:sz w:val="20"/>
                <w:szCs w:val="20"/>
              </w:rPr>
            </w:pPr>
            <w:r w:rsidRPr="00833920">
              <w:rPr>
                <w:b/>
                <w:sz w:val="20"/>
                <w:szCs w:val="20"/>
              </w:rPr>
              <w:t>15th March 2018</w:t>
            </w:r>
          </w:p>
          <w:p w14:paraId="53D984E9" w14:textId="77777777" w:rsidR="00A47913" w:rsidRDefault="00A47913" w:rsidP="00A47913">
            <w:pPr>
              <w:rPr>
                <w:sz w:val="20"/>
                <w:szCs w:val="20"/>
              </w:rPr>
            </w:pPr>
            <w:r w:rsidRPr="000B2C83">
              <w:rPr>
                <w:sz w:val="20"/>
                <w:szCs w:val="20"/>
              </w:rPr>
              <w:t>it is alleged that you swore, shouted and assaulted one of you neighbours in front of his wife and his 3 years old child.</w:t>
            </w:r>
          </w:p>
          <w:p w14:paraId="5ACCB7E2" w14:textId="77777777" w:rsidR="00A47913" w:rsidRPr="000B2C83" w:rsidRDefault="00A47913" w:rsidP="00A47913">
            <w:pPr>
              <w:rPr>
                <w:sz w:val="20"/>
                <w:szCs w:val="20"/>
              </w:rPr>
            </w:pPr>
          </w:p>
          <w:p w14:paraId="7AB73FC0" w14:textId="77777777" w:rsidR="00A47913" w:rsidRDefault="00A47913" w:rsidP="00A47913">
            <w:pPr>
              <w:rPr>
                <w:sz w:val="20"/>
                <w:szCs w:val="20"/>
              </w:rPr>
            </w:pPr>
            <w:r w:rsidRPr="000B2C83">
              <w:rPr>
                <w:sz w:val="20"/>
                <w:szCs w:val="20"/>
              </w:rPr>
              <w:t>39)</w:t>
            </w:r>
            <w:r w:rsidRPr="000B2C83">
              <w:rPr>
                <w:sz w:val="20"/>
                <w:szCs w:val="20"/>
              </w:rPr>
              <w:tab/>
              <w:t>On</w:t>
            </w:r>
          </w:p>
          <w:p w14:paraId="6315A31B" w14:textId="77777777" w:rsidR="00A47913" w:rsidRPr="00833920" w:rsidRDefault="00A47913" w:rsidP="00A47913">
            <w:pPr>
              <w:rPr>
                <w:b/>
                <w:sz w:val="20"/>
                <w:szCs w:val="20"/>
              </w:rPr>
            </w:pPr>
            <w:r w:rsidRPr="00833920">
              <w:rPr>
                <w:b/>
                <w:sz w:val="20"/>
                <w:szCs w:val="20"/>
              </w:rPr>
              <w:t>01st May 2018</w:t>
            </w:r>
          </w:p>
          <w:p w14:paraId="501F3479" w14:textId="77777777" w:rsidR="00A47913" w:rsidRDefault="00A47913" w:rsidP="00A47913">
            <w:pPr>
              <w:rPr>
                <w:sz w:val="20"/>
                <w:szCs w:val="20"/>
              </w:rPr>
            </w:pPr>
            <w:r w:rsidRPr="000B2C83">
              <w:rPr>
                <w:sz w:val="20"/>
                <w:szCs w:val="20"/>
              </w:rPr>
              <w:t>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582CF4DA" w14:textId="77777777" w:rsidR="00A47913" w:rsidRPr="000B2C83" w:rsidRDefault="00A47913" w:rsidP="00A47913">
            <w:pPr>
              <w:rPr>
                <w:sz w:val="20"/>
                <w:szCs w:val="20"/>
              </w:rPr>
            </w:pPr>
          </w:p>
          <w:p w14:paraId="4FBA2271" w14:textId="77777777" w:rsidR="00A47913" w:rsidRDefault="00A47913" w:rsidP="00A47913">
            <w:pPr>
              <w:rPr>
                <w:sz w:val="20"/>
                <w:szCs w:val="20"/>
              </w:rPr>
            </w:pPr>
            <w:r w:rsidRPr="000B2C83">
              <w:rPr>
                <w:sz w:val="20"/>
                <w:szCs w:val="20"/>
              </w:rPr>
              <w:t>40)</w:t>
            </w:r>
            <w:r w:rsidRPr="000B2C83">
              <w:rPr>
                <w:sz w:val="20"/>
                <w:szCs w:val="20"/>
              </w:rPr>
              <w:tab/>
              <w:t>On</w:t>
            </w:r>
          </w:p>
          <w:p w14:paraId="32C81B53" w14:textId="77777777" w:rsidR="00A47913" w:rsidRPr="00981465" w:rsidRDefault="00A47913" w:rsidP="00A47913">
            <w:pPr>
              <w:rPr>
                <w:b/>
                <w:sz w:val="20"/>
                <w:szCs w:val="20"/>
              </w:rPr>
            </w:pPr>
            <w:r w:rsidRPr="00981465">
              <w:rPr>
                <w:b/>
                <w:sz w:val="20"/>
                <w:szCs w:val="20"/>
              </w:rPr>
              <w:t>29th May 2018</w:t>
            </w:r>
          </w:p>
          <w:p w14:paraId="41CD0390" w14:textId="77777777" w:rsidR="00A47913" w:rsidRPr="000B2C83" w:rsidRDefault="00A47913" w:rsidP="00A47913">
            <w:pPr>
              <w:rPr>
                <w:sz w:val="20"/>
                <w:szCs w:val="20"/>
              </w:rPr>
            </w:pPr>
            <w:r w:rsidRPr="000B2C83">
              <w:rPr>
                <w:sz w:val="20"/>
                <w:szCs w:val="20"/>
              </w:rPr>
              <w:t>it is alleged that you attended one of your neighbours’ property; you took your dog with you and waited by their front door. It is alleged that you tried to intimidate them as they were due to attend a hearing in the Edmonton County Court to give evidence in support of a claim for an injunction issued against you.</w:t>
            </w:r>
          </w:p>
          <w:p w14:paraId="710E7EEE" w14:textId="77777777" w:rsidR="00A47913" w:rsidRDefault="00A47913" w:rsidP="00A47913">
            <w:pPr>
              <w:rPr>
                <w:sz w:val="20"/>
                <w:szCs w:val="20"/>
              </w:rPr>
            </w:pPr>
            <w:r w:rsidRPr="000B2C83">
              <w:rPr>
                <w:sz w:val="20"/>
                <w:szCs w:val="20"/>
              </w:rPr>
              <w:t>41)</w:t>
            </w:r>
            <w:r w:rsidRPr="000B2C83">
              <w:rPr>
                <w:sz w:val="20"/>
                <w:szCs w:val="20"/>
              </w:rPr>
              <w:tab/>
              <w:t xml:space="preserve">On </w:t>
            </w:r>
          </w:p>
          <w:p w14:paraId="54286593" w14:textId="77777777" w:rsidR="00A47913" w:rsidRPr="00981465" w:rsidRDefault="00A47913" w:rsidP="00A47913">
            <w:pPr>
              <w:rPr>
                <w:b/>
                <w:sz w:val="20"/>
                <w:szCs w:val="20"/>
              </w:rPr>
            </w:pPr>
            <w:r w:rsidRPr="00981465">
              <w:rPr>
                <w:b/>
                <w:sz w:val="20"/>
                <w:szCs w:val="20"/>
              </w:rPr>
              <w:t>30th May 2018</w:t>
            </w:r>
          </w:p>
          <w:p w14:paraId="2CCD8EA5" w14:textId="77777777" w:rsidR="00A47913" w:rsidRDefault="00A47913" w:rsidP="00A47913">
            <w:pPr>
              <w:rPr>
                <w:sz w:val="20"/>
                <w:szCs w:val="20"/>
              </w:rPr>
            </w:pPr>
            <w:r w:rsidRPr="000B2C83">
              <w:rPr>
                <w:sz w:val="20"/>
                <w:szCs w:val="20"/>
              </w:rPr>
              <w:t xml:space="preserve"> it is alleged that you made threats to kill to one of your neighbours. The matter was reported to the police. You were arrested and released on bail.</w:t>
            </w:r>
          </w:p>
          <w:p w14:paraId="64E62C67" w14:textId="77777777" w:rsidR="00A47913" w:rsidRPr="000B2C83" w:rsidRDefault="00A47913" w:rsidP="00A47913">
            <w:pPr>
              <w:rPr>
                <w:sz w:val="20"/>
                <w:szCs w:val="20"/>
              </w:rPr>
            </w:pPr>
          </w:p>
          <w:p w14:paraId="6D424ACD" w14:textId="77777777" w:rsidR="00A47913" w:rsidRDefault="00A47913" w:rsidP="00A47913">
            <w:pPr>
              <w:rPr>
                <w:sz w:val="20"/>
                <w:szCs w:val="20"/>
              </w:rPr>
            </w:pPr>
            <w:r w:rsidRPr="000B2C83">
              <w:rPr>
                <w:sz w:val="20"/>
                <w:szCs w:val="20"/>
              </w:rPr>
              <w:t>42)</w:t>
            </w:r>
            <w:r w:rsidRPr="000B2C83">
              <w:rPr>
                <w:sz w:val="20"/>
                <w:szCs w:val="20"/>
              </w:rPr>
              <w:tab/>
              <w:t xml:space="preserve">You assaulted one of your neighbours on the </w:t>
            </w:r>
          </w:p>
          <w:p w14:paraId="233C7D15" w14:textId="77777777" w:rsidR="00A47913" w:rsidRPr="00981465" w:rsidRDefault="00A47913" w:rsidP="00A47913">
            <w:pPr>
              <w:rPr>
                <w:b/>
                <w:sz w:val="20"/>
                <w:szCs w:val="20"/>
              </w:rPr>
            </w:pPr>
            <w:r w:rsidRPr="00981465">
              <w:rPr>
                <w:b/>
                <w:sz w:val="20"/>
                <w:szCs w:val="20"/>
              </w:rPr>
              <w:t>26th August 2018</w:t>
            </w:r>
          </w:p>
          <w:p w14:paraId="6297439A" w14:textId="77777777" w:rsidR="00A47913" w:rsidRDefault="00A47913" w:rsidP="00A47913">
            <w:pPr>
              <w:rPr>
                <w:sz w:val="20"/>
                <w:szCs w:val="20"/>
              </w:rPr>
            </w:pPr>
            <w:r w:rsidRPr="000B2C83">
              <w:rPr>
                <w:sz w:val="20"/>
                <w:szCs w:val="20"/>
              </w:rPr>
              <w:t>for flashing his toilet.</w:t>
            </w:r>
          </w:p>
          <w:p w14:paraId="600954E4" w14:textId="77777777" w:rsidR="00A47913" w:rsidRPr="000B2C83" w:rsidRDefault="00A47913" w:rsidP="00A47913">
            <w:pPr>
              <w:rPr>
                <w:sz w:val="20"/>
                <w:szCs w:val="20"/>
              </w:rPr>
            </w:pPr>
          </w:p>
          <w:p w14:paraId="610AA8E2" w14:textId="77777777" w:rsidR="00A47913" w:rsidRDefault="00A47913" w:rsidP="00A47913">
            <w:pPr>
              <w:rPr>
                <w:sz w:val="20"/>
                <w:szCs w:val="20"/>
              </w:rPr>
            </w:pPr>
            <w:r w:rsidRPr="000B2C83">
              <w:rPr>
                <w:sz w:val="20"/>
                <w:szCs w:val="20"/>
              </w:rPr>
              <w:t>43)</w:t>
            </w:r>
            <w:r w:rsidRPr="000B2C83">
              <w:rPr>
                <w:sz w:val="20"/>
                <w:szCs w:val="20"/>
              </w:rPr>
              <w:tab/>
              <w:t xml:space="preserve">You telephoned two council officers (Lemmy Nwabuisi and Ludmilla lyavoo) on </w:t>
            </w:r>
          </w:p>
          <w:p w14:paraId="70FDE22E" w14:textId="77777777" w:rsidR="00A47913" w:rsidRPr="00981465" w:rsidRDefault="00A47913" w:rsidP="00A47913">
            <w:pPr>
              <w:rPr>
                <w:b/>
                <w:sz w:val="20"/>
                <w:szCs w:val="20"/>
              </w:rPr>
            </w:pPr>
            <w:r w:rsidRPr="00981465">
              <w:rPr>
                <w:b/>
                <w:sz w:val="20"/>
                <w:szCs w:val="20"/>
              </w:rPr>
              <w:t>12</w:t>
            </w:r>
            <w:r w:rsidRPr="00981465">
              <w:rPr>
                <w:b/>
                <w:sz w:val="20"/>
                <w:szCs w:val="20"/>
                <w:vertAlign w:val="superscript"/>
              </w:rPr>
              <w:t>th</w:t>
            </w:r>
          </w:p>
          <w:p w14:paraId="56DAF71F" w14:textId="77777777" w:rsidR="00A47913" w:rsidRPr="000B2C83" w:rsidRDefault="00A47913" w:rsidP="00A47913">
            <w:pPr>
              <w:rPr>
                <w:sz w:val="20"/>
                <w:szCs w:val="20"/>
              </w:rPr>
            </w:pPr>
          </w:p>
          <w:p w14:paraId="29473635" w14:textId="77777777" w:rsidR="00A47913" w:rsidRPr="000B2C83" w:rsidRDefault="00A47913" w:rsidP="00A47913">
            <w:pPr>
              <w:rPr>
                <w:b/>
                <w:sz w:val="20"/>
                <w:szCs w:val="20"/>
                <w:u w:val="single"/>
              </w:rPr>
            </w:pPr>
            <w:r w:rsidRPr="000B2C83">
              <w:rPr>
                <w:b/>
                <w:sz w:val="20"/>
                <w:szCs w:val="20"/>
                <w:u w:val="single"/>
              </w:rPr>
              <w:t>59</w:t>
            </w:r>
          </w:p>
          <w:p w14:paraId="2BF74FD8" w14:textId="77777777" w:rsidR="00A47913" w:rsidRPr="00981465" w:rsidRDefault="00A47913" w:rsidP="00A47913">
            <w:pPr>
              <w:rPr>
                <w:b/>
                <w:sz w:val="20"/>
                <w:szCs w:val="20"/>
              </w:rPr>
            </w:pPr>
            <w:r w:rsidRPr="00981465">
              <w:rPr>
                <w:b/>
                <w:sz w:val="20"/>
                <w:szCs w:val="20"/>
              </w:rPr>
              <w:t xml:space="preserve">September 2018 </w:t>
            </w:r>
          </w:p>
          <w:p w14:paraId="49BEDAF9" w14:textId="77777777" w:rsidR="00A47913" w:rsidRDefault="00A47913" w:rsidP="00A47913">
            <w:pPr>
              <w:rPr>
                <w:sz w:val="20"/>
                <w:szCs w:val="20"/>
              </w:rPr>
            </w:pPr>
            <w:r w:rsidRPr="000B2C83">
              <w:rPr>
                <w:sz w:val="20"/>
                <w:szCs w:val="20"/>
              </w:rPr>
              <w:t>and made threats to them over the telephone. You also accused them of fraud and of fabricating evidence to support the Council’s claim for an injunction</w:t>
            </w:r>
          </w:p>
          <w:p w14:paraId="39E36391" w14:textId="77777777" w:rsidR="00A47913" w:rsidRPr="000B2C83" w:rsidRDefault="00A47913" w:rsidP="00A47913">
            <w:pPr>
              <w:rPr>
                <w:sz w:val="20"/>
                <w:szCs w:val="20"/>
              </w:rPr>
            </w:pPr>
          </w:p>
          <w:p w14:paraId="636F74BC" w14:textId="77777777" w:rsidR="00A47913" w:rsidRDefault="00A47913" w:rsidP="00A47913">
            <w:pPr>
              <w:rPr>
                <w:sz w:val="20"/>
                <w:szCs w:val="20"/>
              </w:rPr>
            </w:pPr>
            <w:r w:rsidRPr="000B2C83">
              <w:rPr>
                <w:sz w:val="20"/>
                <w:szCs w:val="20"/>
              </w:rPr>
              <w:t>44)</w:t>
            </w:r>
            <w:r w:rsidRPr="000B2C83">
              <w:rPr>
                <w:sz w:val="20"/>
                <w:szCs w:val="20"/>
              </w:rPr>
              <w:tab/>
              <w:t>On</w:t>
            </w:r>
          </w:p>
          <w:p w14:paraId="45DE3FF1" w14:textId="77777777" w:rsidR="00A47913" w:rsidRPr="00981465" w:rsidRDefault="00A47913" w:rsidP="00A47913">
            <w:pPr>
              <w:rPr>
                <w:b/>
                <w:sz w:val="20"/>
                <w:szCs w:val="20"/>
              </w:rPr>
            </w:pPr>
            <w:r w:rsidRPr="00981465">
              <w:rPr>
                <w:b/>
                <w:sz w:val="20"/>
                <w:szCs w:val="20"/>
              </w:rPr>
              <w:t>12th September 2018</w:t>
            </w:r>
          </w:p>
          <w:p w14:paraId="7A47CCC0" w14:textId="77777777" w:rsidR="00A47913" w:rsidRDefault="00A47913" w:rsidP="00A47913">
            <w:pPr>
              <w:rPr>
                <w:sz w:val="20"/>
                <w:szCs w:val="20"/>
              </w:rPr>
            </w:pPr>
            <w:r w:rsidRPr="000B2C83">
              <w:rPr>
                <w:sz w:val="20"/>
                <w:szCs w:val="20"/>
              </w:rPr>
              <w:t>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2F86D78A" w14:textId="77777777" w:rsidR="00A47913" w:rsidRPr="000B2C83" w:rsidRDefault="00A47913" w:rsidP="00A47913">
            <w:pPr>
              <w:rPr>
                <w:sz w:val="20"/>
                <w:szCs w:val="20"/>
              </w:rPr>
            </w:pPr>
          </w:p>
          <w:p w14:paraId="63079149" w14:textId="77777777" w:rsidR="00A47913" w:rsidRDefault="00A47913" w:rsidP="00A47913">
            <w:pPr>
              <w:rPr>
                <w:sz w:val="20"/>
                <w:szCs w:val="20"/>
              </w:rPr>
            </w:pPr>
            <w:r w:rsidRPr="000B2C83">
              <w:rPr>
                <w:sz w:val="20"/>
                <w:szCs w:val="20"/>
              </w:rPr>
              <w:t>45)</w:t>
            </w:r>
            <w:r w:rsidRPr="000B2C83">
              <w:rPr>
                <w:sz w:val="20"/>
                <w:szCs w:val="20"/>
              </w:rPr>
              <w:tab/>
              <w:t xml:space="preserve">On </w:t>
            </w:r>
          </w:p>
          <w:p w14:paraId="345D9AA7" w14:textId="77777777" w:rsidR="00A47913" w:rsidRPr="00981465" w:rsidRDefault="00A47913" w:rsidP="00A47913">
            <w:pPr>
              <w:rPr>
                <w:b/>
                <w:sz w:val="20"/>
                <w:szCs w:val="20"/>
              </w:rPr>
            </w:pPr>
            <w:r w:rsidRPr="00981465">
              <w:rPr>
                <w:b/>
                <w:sz w:val="20"/>
                <w:szCs w:val="20"/>
              </w:rPr>
              <w:t xml:space="preserve">24th September 2018 </w:t>
            </w:r>
          </w:p>
          <w:p w14:paraId="0602B92F" w14:textId="77777777" w:rsidR="00A47913" w:rsidRDefault="00A47913" w:rsidP="00A47913">
            <w:pPr>
              <w:rPr>
                <w:sz w:val="20"/>
                <w:szCs w:val="20"/>
              </w:rPr>
            </w:pPr>
            <w:r w:rsidRPr="000B2C83">
              <w:rPr>
                <w:sz w:val="20"/>
                <w:szCs w:val="20"/>
              </w:rPr>
              <w:t>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3187029D" w14:textId="77777777" w:rsidR="00A47913" w:rsidRPr="000B2C83" w:rsidRDefault="00A47913" w:rsidP="00A47913">
            <w:pPr>
              <w:rPr>
                <w:sz w:val="20"/>
                <w:szCs w:val="20"/>
              </w:rPr>
            </w:pPr>
          </w:p>
          <w:p w14:paraId="237BFFE7" w14:textId="77777777" w:rsidR="00A47913" w:rsidRDefault="00A47913" w:rsidP="00A47913">
            <w:pPr>
              <w:rPr>
                <w:sz w:val="20"/>
                <w:szCs w:val="20"/>
              </w:rPr>
            </w:pPr>
            <w:r w:rsidRPr="000B2C83">
              <w:rPr>
                <w:sz w:val="20"/>
                <w:szCs w:val="20"/>
              </w:rPr>
              <w:t>46)</w:t>
            </w:r>
            <w:r w:rsidRPr="000B2C83">
              <w:rPr>
                <w:sz w:val="20"/>
                <w:szCs w:val="20"/>
              </w:rPr>
              <w:tab/>
              <w:t xml:space="preserve">One of your neighbours reported that his cousin was leaving the block at about on </w:t>
            </w:r>
          </w:p>
          <w:p w14:paraId="6715039A" w14:textId="77777777" w:rsidR="00A47913" w:rsidRPr="00981465" w:rsidRDefault="00A47913" w:rsidP="00A47913">
            <w:pPr>
              <w:rPr>
                <w:b/>
                <w:sz w:val="20"/>
                <w:szCs w:val="20"/>
              </w:rPr>
            </w:pPr>
            <w:r w:rsidRPr="00981465">
              <w:rPr>
                <w:b/>
                <w:sz w:val="20"/>
                <w:szCs w:val="20"/>
              </w:rPr>
              <w:t>02nd October 2018</w:t>
            </w:r>
          </w:p>
          <w:p w14:paraId="2C381E1D" w14:textId="77777777" w:rsidR="00A47913" w:rsidRDefault="00A47913" w:rsidP="00A47913">
            <w:pPr>
              <w:rPr>
                <w:sz w:val="20"/>
                <w:szCs w:val="20"/>
              </w:rPr>
            </w:pPr>
            <w:r w:rsidRPr="000B2C83">
              <w:rPr>
                <w:sz w:val="20"/>
                <w:szCs w:val="20"/>
              </w:rPr>
              <w:t>at 12.45pm, and as you exited the block, you followed him and suddenly grabbed his jacket from behind and tried to pull him to the ground. The cousin started shouting to attract neighbours and managed to push you off.</w:t>
            </w:r>
          </w:p>
          <w:p w14:paraId="7FE7F8FA" w14:textId="77777777" w:rsidR="00A47913" w:rsidRPr="000B2C83" w:rsidRDefault="00A47913" w:rsidP="00A47913">
            <w:pPr>
              <w:rPr>
                <w:sz w:val="20"/>
                <w:szCs w:val="20"/>
              </w:rPr>
            </w:pPr>
          </w:p>
          <w:p w14:paraId="014782BD" w14:textId="77777777" w:rsidR="00A47913" w:rsidRDefault="00A47913" w:rsidP="00A47913">
            <w:pPr>
              <w:rPr>
                <w:sz w:val="20"/>
                <w:szCs w:val="20"/>
              </w:rPr>
            </w:pPr>
            <w:r w:rsidRPr="000B2C83">
              <w:rPr>
                <w:sz w:val="20"/>
                <w:szCs w:val="20"/>
              </w:rPr>
              <w:t>47)</w:t>
            </w:r>
            <w:r w:rsidRPr="000B2C83">
              <w:rPr>
                <w:sz w:val="20"/>
                <w:szCs w:val="20"/>
              </w:rPr>
              <w:tab/>
              <w:t xml:space="preserve">There are other reports from one of your neighbours who reported that on </w:t>
            </w:r>
            <w:r w:rsidRPr="00981465">
              <w:rPr>
                <w:b/>
                <w:sz w:val="20"/>
                <w:szCs w:val="20"/>
              </w:rPr>
              <w:t>30th September 2018</w:t>
            </w:r>
          </w:p>
          <w:p w14:paraId="2F6F4023" w14:textId="77777777" w:rsidR="00A47913" w:rsidRDefault="00A47913" w:rsidP="00A47913">
            <w:pPr>
              <w:rPr>
                <w:sz w:val="20"/>
                <w:szCs w:val="20"/>
              </w:rPr>
            </w:pPr>
            <w:r w:rsidRPr="000B2C83">
              <w:rPr>
                <w:sz w:val="20"/>
                <w:szCs w:val="20"/>
              </w:rPr>
              <w:t>you attempted to break down his front door by kicking it several times only because he flashed his toilet.</w:t>
            </w:r>
          </w:p>
          <w:p w14:paraId="59FC5063" w14:textId="77777777" w:rsidR="00A47913" w:rsidRPr="000B2C83" w:rsidRDefault="00A47913" w:rsidP="00A47913">
            <w:pPr>
              <w:rPr>
                <w:sz w:val="20"/>
                <w:szCs w:val="20"/>
              </w:rPr>
            </w:pPr>
          </w:p>
          <w:p w14:paraId="3FA4CADB" w14:textId="77777777" w:rsidR="00A47913" w:rsidRDefault="00A47913" w:rsidP="00A47913">
            <w:pPr>
              <w:rPr>
                <w:sz w:val="20"/>
                <w:szCs w:val="20"/>
              </w:rPr>
            </w:pPr>
            <w:r w:rsidRPr="000B2C83">
              <w:rPr>
                <w:sz w:val="20"/>
                <w:szCs w:val="20"/>
              </w:rPr>
              <w:t>48)</w:t>
            </w:r>
            <w:r w:rsidRPr="000B2C83">
              <w:rPr>
                <w:sz w:val="20"/>
                <w:szCs w:val="20"/>
              </w:rPr>
              <w:tab/>
              <w:t>It is reported that you continue to harass and intimidate other residents on a regular basis.</w:t>
            </w:r>
          </w:p>
          <w:p w14:paraId="30071079" w14:textId="77777777" w:rsidR="00A47913" w:rsidRPr="000B2C83" w:rsidRDefault="00A47913" w:rsidP="00A47913">
            <w:pPr>
              <w:rPr>
                <w:sz w:val="20"/>
                <w:szCs w:val="20"/>
              </w:rPr>
            </w:pPr>
          </w:p>
          <w:p w14:paraId="1A0FAE6D" w14:textId="77777777" w:rsidR="00A47913" w:rsidRDefault="00A47913" w:rsidP="00A47913">
            <w:pPr>
              <w:rPr>
                <w:sz w:val="20"/>
                <w:szCs w:val="20"/>
              </w:rPr>
            </w:pPr>
            <w:r w:rsidRPr="000B2C83">
              <w:rPr>
                <w:sz w:val="20"/>
                <w:szCs w:val="20"/>
              </w:rPr>
              <w:t>On the</w:t>
            </w:r>
          </w:p>
          <w:p w14:paraId="66A3557A" w14:textId="77777777" w:rsidR="00A47913" w:rsidRPr="00981465" w:rsidRDefault="00A47913" w:rsidP="00A47913">
            <w:pPr>
              <w:rPr>
                <w:b/>
                <w:sz w:val="20"/>
                <w:szCs w:val="20"/>
              </w:rPr>
            </w:pPr>
            <w:r w:rsidRPr="00981465">
              <w:rPr>
                <w:b/>
                <w:sz w:val="20"/>
                <w:szCs w:val="20"/>
              </w:rPr>
              <w:t>25th of October</w:t>
            </w:r>
            <w:r>
              <w:rPr>
                <w:b/>
                <w:sz w:val="20"/>
                <w:szCs w:val="20"/>
              </w:rPr>
              <w:t xml:space="preserve"> 2018</w:t>
            </w:r>
          </w:p>
          <w:p w14:paraId="231306E8" w14:textId="77777777" w:rsidR="00A47913" w:rsidRPr="000B2C83" w:rsidRDefault="00A47913" w:rsidP="00A47913">
            <w:pPr>
              <w:rPr>
                <w:sz w:val="20"/>
                <w:szCs w:val="20"/>
              </w:rPr>
            </w:pPr>
            <w:r w:rsidRPr="000B2C83">
              <w:rPr>
                <w:sz w:val="20"/>
                <w:szCs w:val="20"/>
              </w:rPr>
              <w:t>he was arrested for breaching the injection order and spitting at the police officer on arrest.</w:t>
            </w:r>
          </w:p>
          <w:bookmarkEnd w:id="11"/>
          <w:p w14:paraId="2BFCC71A" w14:textId="77777777" w:rsidR="00A47913" w:rsidRPr="000B2C83" w:rsidRDefault="00A47913" w:rsidP="00A47913">
            <w:pPr>
              <w:rPr>
                <w:b/>
                <w:sz w:val="20"/>
                <w:szCs w:val="20"/>
              </w:rPr>
            </w:pPr>
            <w:r w:rsidRPr="000B2C83">
              <w:rPr>
                <w:b/>
                <w:sz w:val="20"/>
                <w:szCs w:val="20"/>
              </w:rPr>
              <w:t>Treatment and progress on the ward</w:t>
            </w:r>
          </w:p>
          <w:p w14:paraId="1B6EFB9A" w14:textId="77777777" w:rsidR="00A47913" w:rsidRPr="000B2C83" w:rsidRDefault="00A47913" w:rsidP="00A47913">
            <w:pPr>
              <w:rPr>
                <w:sz w:val="20"/>
                <w:szCs w:val="20"/>
              </w:rPr>
            </w:pPr>
            <w:r w:rsidRPr="000B2C83">
              <w:rPr>
                <w:sz w:val="20"/>
                <w:szCs w:val="20"/>
              </w:rPr>
              <w:t xml:space="preserve">On admission to Dorset ward, Mr Cordell presented elated, mildly irritable and thought disordered. On arrival to the room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w:t>
            </w:r>
            <w:r w:rsidRPr="000B2C83">
              <w:rPr>
                <w:sz w:val="20"/>
                <w:szCs w:val="20"/>
              </w:rPr>
              <w:lastRenderedPageBreak/>
              <w:t>illegal ways' for an ASBO for 'organisation of illegal raves. This has led to several on-going issues with the police who have involved mental health services and it is a conspiracy against him.</w:t>
            </w:r>
          </w:p>
          <w:p w14:paraId="0BB6FD8B" w14:textId="77777777" w:rsidR="00A47913" w:rsidRDefault="00A47913" w:rsidP="00A47913">
            <w:pPr>
              <w:rPr>
                <w:sz w:val="20"/>
                <w:szCs w:val="20"/>
              </w:rPr>
            </w:pPr>
            <w:r w:rsidRPr="000B2C83">
              <w:rPr>
                <w:sz w:val="20"/>
                <w:szCs w:val="20"/>
              </w:rPr>
              <w:t>He states he wasn't assessed properly by doctors today</w:t>
            </w:r>
          </w:p>
          <w:p w14:paraId="062972A0" w14:textId="77777777" w:rsidR="00A47913" w:rsidRPr="00981465" w:rsidRDefault="00A47913" w:rsidP="00A47913">
            <w:pPr>
              <w:rPr>
                <w:b/>
                <w:sz w:val="20"/>
                <w:szCs w:val="20"/>
              </w:rPr>
            </w:pPr>
            <w:r w:rsidRPr="00981465">
              <w:rPr>
                <w:b/>
                <w:sz w:val="20"/>
                <w:szCs w:val="20"/>
              </w:rPr>
              <w:t>25/10/</w:t>
            </w:r>
            <w:r>
              <w:rPr>
                <w:b/>
                <w:sz w:val="20"/>
                <w:szCs w:val="20"/>
              </w:rPr>
              <w:t>20</w:t>
            </w:r>
            <w:r w:rsidRPr="00981465">
              <w:rPr>
                <w:b/>
                <w:sz w:val="20"/>
                <w:szCs w:val="20"/>
              </w:rPr>
              <w:t>18</w:t>
            </w:r>
          </w:p>
          <w:p w14:paraId="7F1F0F48" w14:textId="77777777" w:rsidR="00A47913" w:rsidRDefault="00A47913" w:rsidP="00A47913">
            <w:pPr>
              <w:rPr>
                <w:sz w:val="20"/>
                <w:szCs w:val="20"/>
              </w:rPr>
            </w:pPr>
            <w:r w:rsidRPr="000B2C83">
              <w:rPr>
                <w:sz w:val="20"/>
                <w:szCs w:val="20"/>
              </w:rPr>
              <w:t xml:space="preserve">and that the doctors who saw him today </w:t>
            </w:r>
          </w:p>
          <w:p w14:paraId="659A2EF8" w14:textId="77777777" w:rsidR="00A47913" w:rsidRPr="00981465" w:rsidRDefault="00A47913" w:rsidP="00A47913">
            <w:pPr>
              <w:rPr>
                <w:b/>
                <w:sz w:val="20"/>
                <w:szCs w:val="20"/>
              </w:rPr>
            </w:pPr>
            <w:r w:rsidRPr="00981465">
              <w:rPr>
                <w:b/>
                <w:sz w:val="20"/>
                <w:szCs w:val="20"/>
              </w:rPr>
              <w:t>25/10/</w:t>
            </w:r>
            <w:r>
              <w:rPr>
                <w:b/>
                <w:sz w:val="20"/>
                <w:szCs w:val="20"/>
              </w:rPr>
              <w:t>20</w:t>
            </w:r>
            <w:r w:rsidRPr="00981465">
              <w:rPr>
                <w:b/>
                <w:sz w:val="20"/>
                <w:szCs w:val="20"/>
              </w:rPr>
              <w:t>18</w:t>
            </w:r>
          </w:p>
          <w:p w14:paraId="6708DCFF" w14:textId="77777777" w:rsidR="00A47913" w:rsidRPr="000B2C83" w:rsidRDefault="00A47913" w:rsidP="00A47913">
            <w:pPr>
              <w:rPr>
                <w:sz w:val="20"/>
                <w:szCs w:val="20"/>
              </w:rPr>
            </w:pPr>
            <w:r w:rsidRPr="000B2C83">
              <w:rPr>
                <w:sz w:val="20"/>
                <w:szCs w:val="20"/>
              </w:rPr>
              <w:t>have previously tried to section him and 'failed' because he has 'video recordings' to prove he is innocent. He referred to multiple acts and dates which apparently are being broken by keeping him here.</w:t>
            </w:r>
          </w:p>
          <w:p w14:paraId="5A131AF8" w14:textId="77777777" w:rsidR="00A47913" w:rsidRPr="000B2C83" w:rsidRDefault="00A47913" w:rsidP="00A47913">
            <w:pPr>
              <w:rPr>
                <w:sz w:val="20"/>
                <w:szCs w:val="20"/>
              </w:rPr>
            </w:pPr>
            <w:r w:rsidRPr="000B2C83">
              <w:rPr>
                <w:sz w:val="20"/>
                <w:szCs w:val="20"/>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29FE915C" w14:textId="77777777" w:rsidR="00A47913" w:rsidRPr="000B2C83" w:rsidRDefault="00A47913" w:rsidP="00A47913">
            <w:pPr>
              <w:rPr>
                <w:sz w:val="20"/>
                <w:szCs w:val="20"/>
              </w:rPr>
            </w:pPr>
            <w:r w:rsidRPr="000B2C83">
              <w:rPr>
                <w:sz w:val="20"/>
                <w:szCs w:val="20"/>
              </w:rPr>
              <w:t>He spoke about being a 'privileged member of the community' and has never tried to hurt anyone. He reports the police have framed him in a 'sex scandal' and caused multiple issues. He described a negative relationship with neighbours and states that they bang from above continuously. He states a previous partner was pregnant and the neighbours banging led to the</w:t>
            </w:r>
          </w:p>
          <w:p w14:paraId="261B342A" w14:textId="77777777" w:rsidR="00A47913" w:rsidRPr="000B2C83" w:rsidRDefault="00A47913" w:rsidP="00A47913">
            <w:pPr>
              <w:rPr>
                <w:sz w:val="20"/>
                <w:szCs w:val="20"/>
              </w:rPr>
            </w:pPr>
          </w:p>
          <w:p w14:paraId="7CACFC81" w14:textId="77777777" w:rsidR="00A47913" w:rsidRPr="000B2C83" w:rsidRDefault="00A47913" w:rsidP="00A47913">
            <w:pPr>
              <w:rPr>
                <w:b/>
                <w:sz w:val="20"/>
                <w:szCs w:val="20"/>
                <w:u w:val="single"/>
              </w:rPr>
            </w:pPr>
            <w:r w:rsidRPr="000B2C83">
              <w:rPr>
                <w:b/>
                <w:sz w:val="20"/>
                <w:szCs w:val="20"/>
                <w:u w:val="single"/>
              </w:rPr>
              <w:t>60</w:t>
            </w:r>
          </w:p>
          <w:p w14:paraId="135FEB7C" w14:textId="77777777" w:rsidR="00A47913" w:rsidRPr="000B2C83" w:rsidRDefault="00A47913" w:rsidP="00A47913">
            <w:pPr>
              <w:rPr>
                <w:sz w:val="20"/>
                <w:szCs w:val="20"/>
              </w:rPr>
            </w:pPr>
            <w:r w:rsidRPr="000B2C83">
              <w:rPr>
                <w:sz w:val="20"/>
                <w:szCs w:val="20"/>
              </w:rPr>
              <w:t>baby being lost.</w:t>
            </w:r>
          </w:p>
          <w:p w14:paraId="61D9A905" w14:textId="77777777" w:rsidR="00A47913" w:rsidRPr="000B2C83" w:rsidRDefault="00A47913" w:rsidP="00A47913">
            <w:pPr>
              <w:rPr>
                <w:sz w:val="20"/>
                <w:szCs w:val="20"/>
              </w:rPr>
            </w:pPr>
            <w:r w:rsidRPr="000B2C83">
              <w:rPr>
                <w:sz w:val="20"/>
                <w:szCs w:val="20"/>
              </w:rPr>
              <w:t>He denies having a mental health illness and states he will get out of here once he has his laptop containing video graphic proof and was requesting a tribunal. During the course of the conversation he refused to acknowledge he has been sectioned and was adamant he would be able to leave but was not forceful or physically attempting to leave.</w:t>
            </w:r>
          </w:p>
          <w:p w14:paraId="76360EC3" w14:textId="77777777" w:rsidR="00A47913" w:rsidRDefault="00A47913" w:rsidP="00A47913">
            <w:pPr>
              <w:rPr>
                <w:sz w:val="20"/>
                <w:szCs w:val="20"/>
              </w:rPr>
            </w:pPr>
            <w:r w:rsidRPr="000B2C83">
              <w:rPr>
                <w:sz w:val="20"/>
                <w:szCs w:val="20"/>
              </w:rPr>
              <w:t xml:space="preserve">When he was seen by ward doctor on the </w:t>
            </w:r>
            <w:r w:rsidRPr="00981465">
              <w:rPr>
                <w:b/>
                <w:sz w:val="20"/>
                <w:szCs w:val="20"/>
              </w:rPr>
              <w:t>26th of October</w:t>
            </w:r>
            <w:r>
              <w:rPr>
                <w:b/>
                <w:sz w:val="20"/>
                <w:szCs w:val="20"/>
              </w:rPr>
              <w:t xml:space="preserve"> 2018</w:t>
            </w:r>
          </w:p>
          <w:p w14:paraId="12E148E7" w14:textId="77777777" w:rsidR="00A47913" w:rsidRPr="000B2C83" w:rsidRDefault="00A47913" w:rsidP="00A47913">
            <w:pPr>
              <w:rPr>
                <w:sz w:val="20"/>
                <w:szCs w:val="20"/>
              </w:rPr>
            </w:pPr>
            <w:r w:rsidRPr="000B2C83">
              <w:rPr>
                <w:sz w:val="20"/>
                <w:szCs w:val="20"/>
              </w:rPr>
              <w:t>Mr Cordell feels he is in hospital because the police have “falsified” a report that led to him being kept on a curfew for years.</w:t>
            </w:r>
          </w:p>
          <w:p w14:paraId="67B67558" w14:textId="77777777" w:rsidR="00A47913" w:rsidRDefault="00A47913" w:rsidP="00A47913">
            <w:pPr>
              <w:rPr>
                <w:sz w:val="20"/>
                <w:szCs w:val="20"/>
              </w:rPr>
            </w:pPr>
            <w:r w:rsidRPr="000B2C83">
              <w:rPr>
                <w:sz w:val="20"/>
                <w:szCs w:val="20"/>
              </w:rPr>
              <w:t>He proceeded to talk at length about circumstance that led him to be charged for handling of stolen goods and suspicion of burglary in</w:t>
            </w:r>
          </w:p>
          <w:p w14:paraId="5DC0B058" w14:textId="77777777" w:rsidR="00A47913" w:rsidRPr="00981465" w:rsidRDefault="00A47913" w:rsidP="00A47913">
            <w:pPr>
              <w:rPr>
                <w:b/>
                <w:sz w:val="20"/>
                <w:szCs w:val="20"/>
              </w:rPr>
            </w:pPr>
            <w:r w:rsidRPr="00981465">
              <w:rPr>
                <w:b/>
                <w:sz w:val="20"/>
                <w:szCs w:val="20"/>
              </w:rPr>
              <w:t>2013</w:t>
            </w:r>
          </w:p>
          <w:p w14:paraId="443A1814" w14:textId="77777777" w:rsidR="00A47913" w:rsidRPr="000B2C83" w:rsidRDefault="00A47913" w:rsidP="00A47913">
            <w:pPr>
              <w:rPr>
                <w:sz w:val="20"/>
                <w:szCs w:val="20"/>
              </w:rPr>
            </w:pPr>
            <w:r w:rsidRPr="000B2C83">
              <w:rPr>
                <w:sz w:val="20"/>
                <w:szCs w:val="20"/>
              </w:rPr>
              <w:t>He believes the case was handled poorly and is sure the police were conspiring against him. “The abuse of process by the civil service was unreasonable”.</w:t>
            </w:r>
          </w:p>
          <w:p w14:paraId="03BA97A1" w14:textId="77777777" w:rsidR="00A47913" w:rsidRPr="000B2C83" w:rsidRDefault="00A47913" w:rsidP="00A47913">
            <w:pPr>
              <w:rPr>
                <w:sz w:val="20"/>
                <w:szCs w:val="20"/>
              </w:rPr>
            </w:pPr>
            <w:r w:rsidRPr="000B2C83">
              <w:rPr>
                <w:sz w:val="20"/>
                <w:szCs w:val="20"/>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28579F3B" w14:textId="77777777" w:rsidR="00A47913" w:rsidRPr="000B2C83" w:rsidRDefault="00A47913" w:rsidP="00A47913">
            <w:pPr>
              <w:rPr>
                <w:sz w:val="20"/>
                <w:szCs w:val="20"/>
              </w:rPr>
            </w:pPr>
            <w:r w:rsidRPr="000B2C83">
              <w:rPr>
                <w:sz w:val="20"/>
                <w:szCs w:val="20"/>
              </w:rPr>
              <w:lastRenderedPageBreak/>
              <w:t>Mr Cordell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44846690" w14:textId="77777777" w:rsidR="00A47913" w:rsidRPr="000B2C83" w:rsidRDefault="00A47913" w:rsidP="00A47913">
            <w:pPr>
              <w:rPr>
                <w:sz w:val="20"/>
                <w:szCs w:val="20"/>
              </w:rPr>
            </w:pPr>
            <w:r w:rsidRPr="000B2C83">
              <w:rPr>
                <w:sz w:val="20"/>
                <w:szCs w:val="20"/>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265F6AC5" w14:textId="77777777" w:rsidR="00A47913" w:rsidRPr="000B2C83" w:rsidRDefault="00A47913" w:rsidP="00A47913">
            <w:pPr>
              <w:rPr>
                <w:sz w:val="20"/>
                <w:szCs w:val="20"/>
              </w:rPr>
            </w:pPr>
            <w:r w:rsidRPr="000B2C83">
              <w:rPr>
                <w:sz w:val="20"/>
                <w:szCs w:val="20"/>
              </w:rPr>
              <w:t>He does not think he is unwell and does not think he has a mental health problem. He admits he might be elevated but he believes this is a constructive state.</w:t>
            </w:r>
          </w:p>
          <w:p w14:paraId="358FD3D8" w14:textId="77777777" w:rsidR="00A47913" w:rsidRPr="000B2C83" w:rsidRDefault="00A47913" w:rsidP="00A47913">
            <w:pPr>
              <w:rPr>
                <w:sz w:val="20"/>
                <w:szCs w:val="20"/>
              </w:rPr>
            </w:pPr>
            <w:r w:rsidRPr="000B2C83">
              <w:rPr>
                <w:sz w:val="20"/>
                <w:szCs w:val="20"/>
              </w:rPr>
              <w:t>Mr Cordell reports not being compliant with any of his medication at any point. He is refusing to take any medication during this admission. “I’ve spent thousands of pounds showing you my brain, me being alert saves lives.”</w:t>
            </w:r>
          </w:p>
          <w:p w14:paraId="69BEDBDC" w14:textId="77777777" w:rsidR="00A47913" w:rsidRPr="000B2C83" w:rsidRDefault="00A47913" w:rsidP="00A47913">
            <w:pPr>
              <w:rPr>
                <w:sz w:val="20"/>
                <w:szCs w:val="20"/>
              </w:rPr>
            </w:pPr>
            <w:r w:rsidRPr="000B2C83">
              <w:rPr>
                <w:sz w:val="20"/>
                <w:szCs w:val="20"/>
              </w:rPr>
              <w:t>Mr Cordell would like to appeal his section and feels that by keeping him in hospital we are breaching his rights. “Physical or mental suffering amount to torture”</w:t>
            </w:r>
          </w:p>
          <w:p w14:paraId="5A057152" w14:textId="77777777" w:rsidR="00A47913" w:rsidRPr="000B2C83" w:rsidRDefault="00A47913" w:rsidP="00A47913">
            <w:pPr>
              <w:rPr>
                <w:sz w:val="20"/>
                <w:szCs w:val="20"/>
              </w:rPr>
            </w:pPr>
            <w:r w:rsidRPr="000B2C83">
              <w:rPr>
                <w:sz w:val="20"/>
                <w:szCs w:val="20"/>
              </w:rPr>
              <w:t>He reports sleeping, eating and drinking well. Later he suggested this may not be the case stating “In the night time when my neighbours are asleep that’s the best time for working”.</w:t>
            </w:r>
          </w:p>
          <w:p w14:paraId="1DD92DEF" w14:textId="77777777" w:rsidR="00A47913" w:rsidRPr="000B2C83" w:rsidRDefault="00A47913" w:rsidP="00A47913">
            <w:pPr>
              <w:rPr>
                <w:sz w:val="20"/>
                <w:szCs w:val="20"/>
              </w:rPr>
            </w:pPr>
            <w:r w:rsidRPr="000B2C83">
              <w:rPr>
                <w:sz w:val="20"/>
                <w:szCs w:val="20"/>
              </w:rPr>
              <w:t>Impression was that he presented with paranoid and grandiose delusions with significant mood component. In view of long-term symptoms this is most likely consistent with a Schizoaffective disorder. He does not currently have capacity for treatment or admission.</w:t>
            </w:r>
          </w:p>
          <w:p w14:paraId="2FC3E6D1" w14:textId="77777777" w:rsidR="00A47913" w:rsidRPr="000B2C83" w:rsidRDefault="00A47913" w:rsidP="00A47913">
            <w:pPr>
              <w:rPr>
                <w:sz w:val="20"/>
                <w:szCs w:val="20"/>
              </w:rPr>
            </w:pPr>
            <w:r w:rsidRPr="000B2C83">
              <w:rPr>
                <w:sz w:val="20"/>
                <w:szCs w:val="20"/>
              </w:rPr>
              <w:t>He settled in over the weekend, personal hygiene remained poor, smell of cannabis on him was noticed.</w:t>
            </w:r>
          </w:p>
          <w:p w14:paraId="097AB439" w14:textId="77777777" w:rsidR="00A47913" w:rsidRDefault="00A47913" w:rsidP="00A47913">
            <w:pPr>
              <w:rPr>
                <w:sz w:val="20"/>
                <w:szCs w:val="20"/>
              </w:rPr>
            </w:pPr>
            <w:r w:rsidRPr="000B2C83">
              <w:rPr>
                <w:sz w:val="20"/>
                <w:szCs w:val="20"/>
              </w:rPr>
              <w:t>On the</w:t>
            </w:r>
          </w:p>
          <w:p w14:paraId="4360AF72" w14:textId="77777777" w:rsidR="00A47913" w:rsidRPr="00981465" w:rsidRDefault="00A47913" w:rsidP="00A47913">
            <w:pPr>
              <w:rPr>
                <w:b/>
                <w:sz w:val="20"/>
                <w:szCs w:val="20"/>
              </w:rPr>
            </w:pPr>
            <w:r w:rsidRPr="00981465">
              <w:rPr>
                <w:b/>
                <w:sz w:val="20"/>
                <w:szCs w:val="20"/>
              </w:rPr>
              <w:t>29/10/2018</w:t>
            </w:r>
          </w:p>
          <w:p w14:paraId="6F377FDA" w14:textId="77777777" w:rsidR="00A47913" w:rsidRPr="00981465" w:rsidRDefault="00A47913" w:rsidP="00A47913">
            <w:pPr>
              <w:rPr>
                <w:b/>
                <w:sz w:val="20"/>
                <w:szCs w:val="20"/>
              </w:rPr>
            </w:pPr>
            <w:r w:rsidRPr="00981465">
              <w:rPr>
                <w:b/>
                <w:sz w:val="20"/>
                <w:szCs w:val="20"/>
              </w:rPr>
              <w:t>29th October 2018</w:t>
            </w:r>
          </w:p>
          <w:p w14:paraId="3F30CD6D" w14:textId="77777777" w:rsidR="00A47913" w:rsidRPr="000B2C83" w:rsidRDefault="00A47913" w:rsidP="00A47913">
            <w:pPr>
              <w:rPr>
                <w:sz w:val="20"/>
                <w:szCs w:val="20"/>
              </w:rPr>
            </w:pPr>
            <w:r w:rsidRPr="000B2C83">
              <w:rPr>
                <w:sz w:val="20"/>
                <w:szCs w:val="20"/>
              </w:rPr>
              <w:t>when he was seen by a nurse, he was irritable and quite hostile. He was</w:t>
            </w:r>
          </w:p>
          <w:p w14:paraId="4E45928F" w14:textId="77777777" w:rsidR="00A47913" w:rsidRPr="000B2C83" w:rsidRDefault="00A47913" w:rsidP="00A47913">
            <w:pPr>
              <w:rPr>
                <w:sz w:val="20"/>
                <w:szCs w:val="20"/>
              </w:rPr>
            </w:pPr>
          </w:p>
          <w:p w14:paraId="5E14481F" w14:textId="77777777" w:rsidR="00A47913" w:rsidRPr="000B2C83" w:rsidRDefault="00A47913" w:rsidP="00A47913">
            <w:pPr>
              <w:rPr>
                <w:b/>
                <w:sz w:val="20"/>
                <w:szCs w:val="20"/>
                <w:u w:val="single"/>
              </w:rPr>
            </w:pPr>
            <w:r w:rsidRPr="000B2C83">
              <w:rPr>
                <w:b/>
                <w:sz w:val="20"/>
                <w:szCs w:val="20"/>
                <w:u w:val="single"/>
              </w:rPr>
              <w:t>61</w:t>
            </w:r>
          </w:p>
          <w:p w14:paraId="4B1FB4BD" w14:textId="77777777" w:rsidR="00A47913" w:rsidRPr="000B2C83" w:rsidRDefault="00A47913" w:rsidP="00A47913">
            <w:pPr>
              <w:rPr>
                <w:sz w:val="20"/>
                <w:szCs w:val="20"/>
              </w:rPr>
            </w:pPr>
            <w:r w:rsidRPr="000B2C83">
              <w:rPr>
                <w:sz w:val="20"/>
                <w:szCs w:val="20"/>
              </w:rPr>
              <w:t>on the phone to his relative, complaining about police and claimed to be falsely accused.</w:t>
            </w:r>
          </w:p>
          <w:p w14:paraId="1A658A95" w14:textId="77777777" w:rsidR="00A47913" w:rsidRDefault="00A47913" w:rsidP="00A47913">
            <w:pPr>
              <w:rPr>
                <w:sz w:val="20"/>
                <w:szCs w:val="20"/>
              </w:rPr>
            </w:pPr>
            <w:r w:rsidRPr="000B2C83">
              <w:rPr>
                <w:sz w:val="20"/>
                <w:szCs w:val="20"/>
              </w:rPr>
              <w:t>On the</w:t>
            </w:r>
          </w:p>
          <w:p w14:paraId="44823A63" w14:textId="77777777" w:rsidR="00A47913" w:rsidRPr="00D85625" w:rsidRDefault="00A47913" w:rsidP="00A47913">
            <w:pPr>
              <w:rPr>
                <w:b/>
                <w:sz w:val="20"/>
                <w:szCs w:val="20"/>
              </w:rPr>
            </w:pPr>
            <w:r w:rsidRPr="00D85625">
              <w:rPr>
                <w:b/>
                <w:sz w:val="20"/>
                <w:szCs w:val="20"/>
              </w:rPr>
              <w:t xml:space="preserve">29th of October </w:t>
            </w:r>
          </w:p>
          <w:p w14:paraId="5306D403" w14:textId="77777777" w:rsidR="00A47913" w:rsidRPr="000B2C83" w:rsidRDefault="00A47913" w:rsidP="00A47913">
            <w:pPr>
              <w:rPr>
                <w:sz w:val="20"/>
                <w:szCs w:val="20"/>
              </w:rPr>
            </w:pPr>
            <w:r w:rsidRPr="000B2C83">
              <w:rPr>
                <w:sz w:val="20"/>
                <w:szCs w:val="20"/>
              </w:rPr>
              <w:t>Formulation meeting was held:</w:t>
            </w:r>
          </w:p>
          <w:p w14:paraId="48004E15" w14:textId="77777777" w:rsidR="00A47913" w:rsidRPr="000B2C83" w:rsidRDefault="00A47913" w:rsidP="00A47913">
            <w:pPr>
              <w:rPr>
                <w:sz w:val="20"/>
                <w:szCs w:val="20"/>
              </w:rPr>
            </w:pPr>
            <w:r w:rsidRPr="00981465">
              <w:rPr>
                <w:b/>
                <w:sz w:val="20"/>
                <w:szCs w:val="20"/>
              </w:rPr>
              <w:t>Care coordinator ‘s feedback:</w:t>
            </w:r>
            <w:r w:rsidRPr="000B2C83">
              <w:rPr>
                <w:sz w:val="20"/>
                <w:szCs w:val="20"/>
              </w:rPr>
              <w:t xml:space="preserve"> This is only the second time meeting Simon. There have been issues with reports he is assaulting other residents in his council accommodation.</w:t>
            </w:r>
          </w:p>
          <w:p w14:paraId="4EC0510C" w14:textId="77777777" w:rsidR="00A47913" w:rsidRPr="000B2C83" w:rsidRDefault="00A47913" w:rsidP="00A47913">
            <w:pPr>
              <w:rPr>
                <w:sz w:val="20"/>
                <w:szCs w:val="20"/>
              </w:rPr>
            </w:pPr>
            <w:r w:rsidRPr="00981465">
              <w:rPr>
                <w:b/>
                <w:sz w:val="20"/>
                <w:szCs w:val="20"/>
              </w:rPr>
              <w:t>Nursing report:</w:t>
            </w:r>
            <w:r w:rsidRPr="000B2C83">
              <w:rPr>
                <w:sz w:val="20"/>
                <w:szCs w:val="20"/>
              </w:rPr>
              <w:t xml:space="preserve"> He appears paranoid on the ward.</w:t>
            </w:r>
          </w:p>
          <w:p w14:paraId="42F215E5" w14:textId="77777777" w:rsidR="00A47913" w:rsidRPr="000B2C83" w:rsidRDefault="00A47913" w:rsidP="00A47913">
            <w:pPr>
              <w:rPr>
                <w:sz w:val="20"/>
                <w:szCs w:val="20"/>
              </w:rPr>
            </w:pPr>
            <w:r w:rsidRPr="000B2C83">
              <w:rPr>
                <w:sz w:val="20"/>
                <w:szCs w:val="20"/>
              </w:rPr>
              <w:t>Interview with patient:</w:t>
            </w:r>
          </w:p>
          <w:p w14:paraId="5C3ED88B" w14:textId="77777777" w:rsidR="00A47913" w:rsidRPr="000B2C83" w:rsidRDefault="00A47913" w:rsidP="00A47913">
            <w:pPr>
              <w:rPr>
                <w:sz w:val="20"/>
                <w:szCs w:val="20"/>
              </w:rPr>
            </w:pPr>
            <w:r w:rsidRPr="000B2C83">
              <w:rPr>
                <w:sz w:val="20"/>
                <w:szCs w:val="20"/>
              </w:rPr>
              <w:lastRenderedPageBreak/>
              <w:t>Mr Cordell appeared very agitated and vocal and was keen to put across his opinion that he had been illegally detained.</w:t>
            </w:r>
          </w:p>
          <w:p w14:paraId="72062AFA" w14:textId="77777777" w:rsidR="00A47913" w:rsidRDefault="00A47913" w:rsidP="00A47913">
            <w:pPr>
              <w:rPr>
                <w:sz w:val="20"/>
                <w:szCs w:val="20"/>
              </w:rPr>
            </w:pPr>
            <w:r w:rsidRPr="000B2C83">
              <w:rPr>
                <w:sz w:val="20"/>
                <w:szCs w:val="20"/>
              </w:rPr>
              <w:t>Mr Cordell reports issues with police actions in regards to not giving him the ASBO folder properly - this was left outside instead of giving it to him directly. Mr Cordell continued to explain other problems with the police’s treatment of him. This includes the metropolitan police having placed a photo of Mr Cordell in a folder in regards to a party he had no involvement with. He denies being involved in any of the parties mentioned in the ASBO.</w:t>
            </w:r>
          </w:p>
          <w:p w14:paraId="71ABBAE5" w14:textId="77777777" w:rsidR="00A47913" w:rsidRPr="000B2C83" w:rsidRDefault="00A47913" w:rsidP="00A47913">
            <w:pPr>
              <w:rPr>
                <w:sz w:val="20"/>
                <w:szCs w:val="20"/>
              </w:rPr>
            </w:pPr>
            <w:r w:rsidRPr="000B2C83">
              <w:rPr>
                <w:sz w:val="20"/>
                <w:szCs w:val="20"/>
              </w:rPr>
              <w:t>Mr Cordell spoke at length about the injustices surrounding his placement on curfew and the ASBO order.</w:t>
            </w:r>
          </w:p>
          <w:p w14:paraId="642DC99E" w14:textId="77777777" w:rsidR="00A47913" w:rsidRPr="000B2C83" w:rsidRDefault="00A47913" w:rsidP="00A47913">
            <w:pPr>
              <w:rPr>
                <w:sz w:val="20"/>
                <w:szCs w:val="20"/>
              </w:rPr>
            </w:pPr>
            <w:r w:rsidRPr="000B2C83">
              <w:rPr>
                <w:sz w:val="20"/>
                <w:szCs w:val="20"/>
              </w:rPr>
              <w:t>He describes how on multiple times doctors have tried to assess him under the MHA and he has explained to them at each time the situation with the police. He was once placed under a section 2 and was able to appeal his section.</w:t>
            </w:r>
          </w:p>
          <w:p w14:paraId="4B9C97ED" w14:textId="77777777" w:rsidR="00A47913" w:rsidRDefault="00A47913" w:rsidP="00A47913">
            <w:pPr>
              <w:rPr>
                <w:sz w:val="20"/>
                <w:szCs w:val="20"/>
              </w:rPr>
            </w:pPr>
            <w:r w:rsidRPr="000B2C83">
              <w:rPr>
                <w:sz w:val="20"/>
                <w:szCs w:val="20"/>
              </w:rPr>
              <w:t>Mr Cordell reports the neighbours (72 floors up) trying to deliberately disturb him by making a lot of noise and flushing the toilet multiple times.</w:t>
            </w:r>
          </w:p>
          <w:p w14:paraId="517D3DA8" w14:textId="77777777" w:rsidR="00A47913" w:rsidRPr="000B2C83" w:rsidRDefault="00A47913" w:rsidP="00A47913">
            <w:pPr>
              <w:rPr>
                <w:sz w:val="20"/>
                <w:szCs w:val="20"/>
              </w:rPr>
            </w:pPr>
            <w:r w:rsidRPr="000B2C83">
              <w:rPr>
                <w:sz w:val="20"/>
                <w:szCs w:val="20"/>
              </w:rPr>
              <w:t>He feels they want him to get distressed and go upstairs to address them. They have been doing this over the last 4 years and are doing this throughout the day. From Mr Cordell’s flat you can even hear them talking - there is apparently very poor sound proofing.</w:t>
            </w:r>
          </w:p>
          <w:p w14:paraId="4CB338B6" w14:textId="77777777" w:rsidR="00A47913" w:rsidRPr="000B2C83" w:rsidRDefault="00A47913" w:rsidP="00A47913">
            <w:pPr>
              <w:rPr>
                <w:sz w:val="20"/>
                <w:szCs w:val="20"/>
              </w:rPr>
            </w:pPr>
            <w:r w:rsidRPr="000B2C83">
              <w:rPr>
                <w:sz w:val="20"/>
                <w:szCs w:val="20"/>
              </w:rPr>
              <w:t>Mr Cordell has described a council official as having forged statements and falsely accusing him of threatening his life. Mr Cordell reports that he is being assaulted by his neighbours as is his partner’s small child. He feels the stress from this situation may have been linked to his partner’s miscarriage. Mr Cordell denies any acts of antisocial behaviour, even in retaliation. At every point where he approaches the upstairs neighbours, he states he calls the police to ask then to "protect” him.</w:t>
            </w:r>
          </w:p>
          <w:p w14:paraId="1293806D" w14:textId="77777777" w:rsidR="00A47913" w:rsidRPr="000B2C83" w:rsidRDefault="00A47913" w:rsidP="00A47913">
            <w:pPr>
              <w:rPr>
                <w:sz w:val="20"/>
                <w:szCs w:val="20"/>
              </w:rPr>
            </w:pPr>
            <w:r w:rsidRPr="000B2C83">
              <w:rPr>
                <w:sz w:val="20"/>
                <w:szCs w:val="20"/>
              </w:rPr>
              <w:t>In regards to the recent arrest he reports the police attended due to a fraudulent call from the neighbours. The police tried to hand him a breach of harassment order which Mr Cordell ripped and spat on the paper. The police officer then yelled that he had spat on her. He was then arrested for assault to a police officer. This charge was dropped in the police station and he was referred for an MHA.</w:t>
            </w:r>
          </w:p>
          <w:p w14:paraId="3FB29510" w14:textId="77777777" w:rsidR="00A47913" w:rsidRPr="000B2C83" w:rsidRDefault="00A47913" w:rsidP="00A47913">
            <w:pPr>
              <w:rPr>
                <w:sz w:val="20"/>
                <w:szCs w:val="20"/>
              </w:rPr>
            </w:pPr>
            <w:r w:rsidRPr="000B2C83">
              <w:rPr>
                <w:sz w:val="20"/>
                <w:szCs w:val="20"/>
              </w:rPr>
              <w:t>Mr Cordell is currently on benefits. He reports the expensive hardware he owns (e.g. 70000-pound bookmaker) he buys broken and second hand cheaply and fixes them. Mr Cordell works from home. He built a new model constitution - a community interest company which was a charity farm.</w:t>
            </w:r>
          </w:p>
          <w:p w14:paraId="410D5AE2" w14:textId="77777777" w:rsidR="00A47913" w:rsidRPr="000B2C83" w:rsidRDefault="00A47913" w:rsidP="00A47913">
            <w:pPr>
              <w:rPr>
                <w:sz w:val="20"/>
                <w:szCs w:val="20"/>
              </w:rPr>
            </w:pPr>
            <w:r w:rsidRPr="000B2C83">
              <w:rPr>
                <w:b/>
                <w:sz w:val="20"/>
                <w:szCs w:val="20"/>
              </w:rPr>
              <w:t>Collateral information</w:t>
            </w:r>
            <w:r w:rsidRPr="000B2C83">
              <w:rPr>
                <w:sz w:val="20"/>
                <w:szCs w:val="20"/>
              </w:rPr>
              <w:t>:</w:t>
            </w:r>
          </w:p>
          <w:p w14:paraId="3864624C" w14:textId="77777777" w:rsidR="00A47913" w:rsidRPr="000B2C83" w:rsidRDefault="00A47913" w:rsidP="00A47913">
            <w:pPr>
              <w:rPr>
                <w:sz w:val="20"/>
                <w:szCs w:val="20"/>
              </w:rPr>
            </w:pPr>
            <w:r w:rsidRPr="000B2C83">
              <w:rPr>
                <w:sz w:val="20"/>
                <w:szCs w:val="20"/>
              </w:rPr>
              <w:t>His mother and uncle would like mental health service to stop referring to Mr Cordell reporting the police as being prejudice against him as delusional - they believe this can be proved (showing</w:t>
            </w:r>
          </w:p>
          <w:p w14:paraId="7E1BE169" w14:textId="77777777" w:rsidR="00A47913" w:rsidRPr="000B2C83" w:rsidRDefault="00A47913" w:rsidP="00A47913">
            <w:pPr>
              <w:rPr>
                <w:sz w:val="20"/>
                <w:szCs w:val="20"/>
              </w:rPr>
            </w:pPr>
          </w:p>
          <w:p w14:paraId="0EA37741" w14:textId="77777777" w:rsidR="00A47913" w:rsidRPr="000B2C83" w:rsidRDefault="00A47913" w:rsidP="00A47913">
            <w:pPr>
              <w:rPr>
                <w:b/>
                <w:sz w:val="20"/>
                <w:szCs w:val="20"/>
                <w:u w:val="single"/>
              </w:rPr>
            </w:pPr>
            <w:r w:rsidRPr="000B2C83">
              <w:rPr>
                <w:b/>
                <w:sz w:val="20"/>
                <w:szCs w:val="20"/>
                <w:u w:val="single"/>
              </w:rPr>
              <w:t>62</w:t>
            </w:r>
          </w:p>
          <w:p w14:paraId="3022A0B4" w14:textId="77777777" w:rsidR="00A47913" w:rsidRPr="000B2C83" w:rsidRDefault="00A47913" w:rsidP="00A47913">
            <w:pPr>
              <w:rPr>
                <w:sz w:val="20"/>
                <w:szCs w:val="20"/>
              </w:rPr>
            </w:pPr>
            <w:r w:rsidRPr="000B2C83">
              <w:rPr>
                <w:sz w:val="20"/>
                <w:szCs w:val="20"/>
              </w:rPr>
              <w:t>photos of his company truck and hardware).</w:t>
            </w:r>
          </w:p>
          <w:p w14:paraId="3B7BD3AF" w14:textId="77777777" w:rsidR="00A47913" w:rsidRPr="000B2C83" w:rsidRDefault="00A47913" w:rsidP="00A47913">
            <w:pPr>
              <w:rPr>
                <w:sz w:val="20"/>
                <w:szCs w:val="20"/>
              </w:rPr>
            </w:pPr>
            <w:r w:rsidRPr="000B2C83">
              <w:rPr>
                <w:sz w:val="20"/>
                <w:szCs w:val="20"/>
              </w:rPr>
              <w:t>Mr Cordell ‘s mother is very upset that doctors have submitted reports stating that he is delusional and grandiose. They feel the AMHP report is grossly inaccurate.</w:t>
            </w:r>
          </w:p>
          <w:p w14:paraId="1874C68E" w14:textId="77777777" w:rsidR="00A47913" w:rsidRPr="000B2C83" w:rsidRDefault="00A47913" w:rsidP="00A47913">
            <w:pPr>
              <w:rPr>
                <w:sz w:val="20"/>
                <w:szCs w:val="20"/>
              </w:rPr>
            </w:pPr>
            <w:r w:rsidRPr="000B2C83">
              <w:rPr>
                <w:sz w:val="20"/>
                <w:szCs w:val="20"/>
              </w:rPr>
              <w:t>Mr Cordell ‘s uncle is also upset that the mental health team would not provide Mr Cordell with a letter to assist with his housing situation.</w:t>
            </w:r>
          </w:p>
          <w:p w14:paraId="52F1F13A" w14:textId="77777777" w:rsidR="00A47913" w:rsidRPr="000B2C83" w:rsidRDefault="00A47913" w:rsidP="00A47913">
            <w:pPr>
              <w:rPr>
                <w:sz w:val="20"/>
                <w:szCs w:val="20"/>
              </w:rPr>
            </w:pPr>
            <w:r w:rsidRPr="000B2C83">
              <w:rPr>
                <w:sz w:val="20"/>
                <w:szCs w:val="20"/>
              </w:rPr>
              <w:t>They explain that the reason Mr Cordell has not be prosecuted for the complaints made by the neighbours is because each time Mr Cordell is able to "prove his innocence" directly to the police.</w:t>
            </w:r>
          </w:p>
          <w:p w14:paraId="26C02E64" w14:textId="77777777" w:rsidR="00A47913" w:rsidRPr="000B2C83" w:rsidRDefault="00A47913" w:rsidP="00A47913">
            <w:pPr>
              <w:rPr>
                <w:sz w:val="20"/>
                <w:szCs w:val="20"/>
              </w:rPr>
            </w:pPr>
            <w:r w:rsidRPr="000B2C83">
              <w:rPr>
                <w:sz w:val="20"/>
                <w:szCs w:val="20"/>
              </w:rPr>
              <w:t>Mr Cordell ‘s mother believes he is very stressed due to the conditions of the ASBO and his neighbours disturbing him.</w:t>
            </w:r>
          </w:p>
          <w:p w14:paraId="35C07085" w14:textId="77777777" w:rsidR="00A47913" w:rsidRPr="000B2C83" w:rsidRDefault="00A47913" w:rsidP="00A47913">
            <w:pPr>
              <w:rPr>
                <w:sz w:val="20"/>
                <w:szCs w:val="20"/>
              </w:rPr>
            </w:pPr>
            <w:r w:rsidRPr="000B2C83">
              <w:rPr>
                <w:sz w:val="20"/>
                <w:szCs w:val="20"/>
              </w:rPr>
              <w:t>His uncle would like us to check the website that Mr Cordell has set up to highlight the injustices against him “horrificcorruption.com”. (other websites mentioned by Simon include the Wayback machine and toosmooth).</w:t>
            </w:r>
          </w:p>
          <w:p w14:paraId="32A96F04" w14:textId="77777777" w:rsidR="00A47913" w:rsidRPr="000B2C83" w:rsidRDefault="00A47913" w:rsidP="00A47913">
            <w:pPr>
              <w:rPr>
                <w:sz w:val="20"/>
                <w:szCs w:val="20"/>
              </w:rPr>
            </w:pPr>
            <w:r w:rsidRPr="000B2C83">
              <w:rPr>
                <w:sz w:val="20"/>
                <w:szCs w:val="20"/>
              </w:rPr>
              <w:t>Impression was that Mr Cordell was unstable in mental state and behaviour. He presented with persecutory delusions and possibly auditory hallucinations. Plan was:</w:t>
            </w:r>
          </w:p>
          <w:p w14:paraId="2914B7FC" w14:textId="77777777" w:rsidR="00A47913" w:rsidRPr="000B2C83" w:rsidRDefault="00A47913" w:rsidP="00A47913">
            <w:pPr>
              <w:rPr>
                <w:sz w:val="20"/>
                <w:szCs w:val="20"/>
              </w:rPr>
            </w:pPr>
            <w:r w:rsidRPr="000B2C83">
              <w:rPr>
                <w:sz w:val="20"/>
                <w:szCs w:val="20"/>
              </w:rPr>
              <w:t>1.</w:t>
            </w:r>
            <w:r w:rsidRPr="000B2C83">
              <w:rPr>
                <w:sz w:val="20"/>
                <w:szCs w:val="20"/>
              </w:rPr>
              <w:tab/>
              <w:t>Requires further review of notes</w:t>
            </w:r>
          </w:p>
          <w:p w14:paraId="1AE2F59F" w14:textId="77777777" w:rsidR="00A47913" w:rsidRPr="000B2C83" w:rsidRDefault="00A47913" w:rsidP="00A47913">
            <w:pPr>
              <w:rPr>
                <w:sz w:val="20"/>
                <w:szCs w:val="20"/>
              </w:rPr>
            </w:pPr>
            <w:r w:rsidRPr="000B2C83">
              <w:rPr>
                <w:sz w:val="20"/>
                <w:szCs w:val="20"/>
              </w:rPr>
              <w:t>2.</w:t>
            </w:r>
            <w:r w:rsidRPr="000B2C83">
              <w:rPr>
                <w:sz w:val="20"/>
                <w:szCs w:val="20"/>
              </w:rPr>
              <w:tab/>
              <w:t>Liaise Enfield council re plans for housing - ask Rosie for input</w:t>
            </w:r>
          </w:p>
          <w:p w14:paraId="0FF59BA6" w14:textId="77777777" w:rsidR="00A47913" w:rsidRPr="000B2C83" w:rsidRDefault="00A47913" w:rsidP="00A47913">
            <w:pPr>
              <w:rPr>
                <w:sz w:val="20"/>
                <w:szCs w:val="20"/>
              </w:rPr>
            </w:pPr>
            <w:r w:rsidRPr="000B2C83">
              <w:rPr>
                <w:sz w:val="20"/>
                <w:szCs w:val="20"/>
              </w:rPr>
              <w:t>Following the formulation meeting he presented very grandiose - showing staff and peers his website and that he has '20,000 emails and 500,000 phone contacts'. He seems elated and keen to get his message across.</w:t>
            </w:r>
          </w:p>
          <w:p w14:paraId="5C60DC56" w14:textId="77777777" w:rsidR="00A47913" w:rsidRPr="000B2C83" w:rsidRDefault="00A47913" w:rsidP="00A47913">
            <w:pPr>
              <w:rPr>
                <w:sz w:val="20"/>
                <w:szCs w:val="20"/>
              </w:rPr>
            </w:pPr>
            <w:r w:rsidRPr="000B2C83">
              <w:rPr>
                <w:sz w:val="20"/>
                <w:szCs w:val="20"/>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0AF1AF74" w14:textId="77777777" w:rsidR="00A47913" w:rsidRDefault="00A47913" w:rsidP="00A47913">
            <w:pPr>
              <w:rPr>
                <w:sz w:val="20"/>
                <w:szCs w:val="20"/>
              </w:rPr>
            </w:pPr>
            <w:r w:rsidRPr="000B2C83">
              <w:rPr>
                <w:sz w:val="20"/>
                <w:szCs w:val="20"/>
              </w:rPr>
              <w:t>Mr Cordell was reviewed on the</w:t>
            </w:r>
          </w:p>
          <w:p w14:paraId="74E4B14E" w14:textId="77777777" w:rsidR="00A47913" w:rsidRPr="00D85625" w:rsidRDefault="00A47913" w:rsidP="00A47913">
            <w:pPr>
              <w:rPr>
                <w:b/>
                <w:sz w:val="20"/>
                <w:szCs w:val="20"/>
              </w:rPr>
            </w:pPr>
            <w:r w:rsidRPr="00D85625">
              <w:rPr>
                <w:b/>
                <w:sz w:val="20"/>
                <w:szCs w:val="20"/>
              </w:rPr>
              <w:t>31/10/2018</w:t>
            </w:r>
          </w:p>
          <w:p w14:paraId="0472F813" w14:textId="77777777" w:rsidR="00A47913" w:rsidRPr="00D85625" w:rsidRDefault="00A47913" w:rsidP="00A47913">
            <w:pPr>
              <w:rPr>
                <w:b/>
                <w:sz w:val="20"/>
                <w:szCs w:val="20"/>
              </w:rPr>
            </w:pPr>
            <w:r w:rsidRPr="00D85625">
              <w:rPr>
                <w:b/>
                <w:sz w:val="20"/>
                <w:szCs w:val="20"/>
              </w:rPr>
              <w:t>31st of October 2018</w:t>
            </w:r>
          </w:p>
          <w:p w14:paraId="49A39265" w14:textId="77777777" w:rsidR="00A47913" w:rsidRPr="000B2C83" w:rsidRDefault="00A47913" w:rsidP="00A47913">
            <w:pPr>
              <w:rPr>
                <w:sz w:val="20"/>
                <w:szCs w:val="20"/>
              </w:rPr>
            </w:pPr>
            <w:r w:rsidRPr="000B2C83">
              <w:rPr>
                <w:sz w:val="20"/>
                <w:szCs w:val="20"/>
              </w:rPr>
              <w:t>by Dr Greensides (Consultant psychiatrist), Dr Elia and Dr Bruce:</w:t>
            </w:r>
          </w:p>
          <w:p w14:paraId="23340DF3" w14:textId="77777777" w:rsidR="00A47913" w:rsidRDefault="00A47913" w:rsidP="00A47913">
            <w:pPr>
              <w:rPr>
                <w:sz w:val="20"/>
                <w:szCs w:val="20"/>
              </w:rPr>
            </w:pPr>
            <w:r w:rsidRPr="000B2C83">
              <w:rPr>
                <w:sz w:val="20"/>
                <w:szCs w:val="20"/>
              </w:rPr>
              <w:t xml:space="preserve">Mr Cordell confirms his problems began in </w:t>
            </w:r>
            <w:r w:rsidRPr="00D85625">
              <w:rPr>
                <w:b/>
                <w:sz w:val="20"/>
                <w:szCs w:val="20"/>
              </w:rPr>
              <w:t>2013</w:t>
            </w:r>
          </w:p>
          <w:p w14:paraId="1F07F447" w14:textId="77777777" w:rsidR="00A47913" w:rsidRDefault="00A47913" w:rsidP="00A47913">
            <w:pPr>
              <w:rPr>
                <w:sz w:val="20"/>
                <w:szCs w:val="20"/>
              </w:rPr>
            </w:pPr>
            <w:r w:rsidRPr="000B2C83">
              <w:rPr>
                <w:sz w:val="20"/>
                <w:szCs w:val="20"/>
              </w:rPr>
              <w:t xml:space="preserve">He moved into his premises in </w:t>
            </w:r>
          </w:p>
          <w:p w14:paraId="0F3308D6" w14:textId="77777777" w:rsidR="00A47913" w:rsidRPr="00D85625" w:rsidRDefault="00A47913" w:rsidP="00A47913">
            <w:pPr>
              <w:rPr>
                <w:b/>
                <w:sz w:val="20"/>
                <w:szCs w:val="20"/>
              </w:rPr>
            </w:pPr>
            <w:r w:rsidRPr="00D85625">
              <w:rPr>
                <w:b/>
                <w:sz w:val="20"/>
                <w:szCs w:val="20"/>
              </w:rPr>
              <w:t>2013</w:t>
            </w:r>
          </w:p>
          <w:p w14:paraId="33E6A055" w14:textId="77777777" w:rsidR="00A47913" w:rsidRPr="000B2C83" w:rsidRDefault="00A47913" w:rsidP="00A47913">
            <w:pPr>
              <w:rPr>
                <w:sz w:val="20"/>
                <w:szCs w:val="20"/>
              </w:rPr>
            </w:pPr>
            <w:r w:rsidRPr="000B2C83">
              <w:rPr>
                <w:sz w:val="20"/>
                <w:szCs w:val="20"/>
              </w:rPr>
              <w:t>there was evidence of CO poisoning in the flat and all the boiler systems and alarms had to be replaced.</w:t>
            </w:r>
          </w:p>
          <w:p w14:paraId="31A1A543" w14:textId="77777777" w:rsidR="00A47913" w:rsidRPr="000B2C83" w:rsidRDefault="00A47913" w:rsidP="00A47913">
            <w:pPr>
              <w:rPr>
                <w:sz w:val="20"/>
                <w:szCs w:val="20"/>
              </w:rPr>
            </w:pPr>
            <w:r w:rsidRPr="000B2C83">
              <w:rPr>
                <w:sz w:val="20"/>
                <w:szCs w:val="20"/>
              </w:rPr>
              <w:t>Mr Cordell has been held on curfew for a long time for organising a party and?</w:t>
            </w:r>
            <w:r>
              <w:rPr>
                <w:sz w:val="20"/>
                <w:szCs w:val="20"/>
              </w:rPr>
              <w:t xml:space="preserve"> </w:t>
            </w:r>
            <w:r w:rsidRPr="000B2C83">
              <w:rPr>
                <w:sz w:val="20"/>
                <w:szCs w:val="20"/>
              </w:rPr>
              <w:t>wrongly accused of damaging the premises. Also, was accused of burglary and handling of stolen goods - he was found innocent on both accounts.</w:t>
            </w:r>
          </w:p>
          <w:p w14:paraId="214DC0A7" w14:textId="77777777" w:rsidR="00A47913" w:rsidRPr="000B2C83" w:rsidRDefault="00A47913" w:rsidP="00A47913">
            <w:pPr>
              <w:rPr>
                <w:sz w:val="20"/>
                <w:szCs w:val="20"/>
              </w:rPr>
            </w:pPr>
            <w:r w:rsidRPr="000B2C83">
              <w:rPr>
                <w:sz w:val="20"/>
                <w:szCs w:val="20"/>
              </w:rPr>
              <w:lastRenderedPageBreak/>
              <w:t>Mr Cordell reports having had a “relationship” with his current partner Katy for the last ?20 years. She has a son from a previous relationship.</w:t>
            </w:r>
          </w:p>
          <w:p w14:paraId="3EE47AD2" w14:textId="77777777" w:rsidR="00A47913" w:rsidRPr="000B2C83" w:rsidRDefault="00A47913" w:rsidP="00A47913">
            <w:pPr>
              <w:rPr>
                <w:sz w:val="20"/>
                <w:szCs w:val="20"/>
              </w:rPr>
            </w:pPr>
            <w:r w:rsidRPr="000B2C83">
              <w:rPr>
                <w:sz w:val="20"/>
                <w:szCs w:val="20"/>
              </w:rPr>
              <w:t>The problems with the neighbours have been going on for 4 years now. Mr Cordell is concerned about his neighbours, in particular to how their behaviour might affect their child. 6 flats in total in his council building - the neighbours that are problematic are 2 floors above Mr Cordell’s. These</w:t>
            </w:r>
          </w:p>
          <w:p w14:paraId="5E488DF3" w14:textId="77777777" w:rsidR="00A47913" w:rsidRPr="000B2C83" w:rsidRDefault="00A47913" w:rsidP="00A47913">
            <w:pPr>
              <w:rPr>
                <w:sz w:val="20"/>
                <w:szCs w:val="20"/>
              </w:rPr>
            </w:pPr>
          </w:p>
          <w:p w14:paraId="207A7DF1" w14:textId="77777777" w:rsidR="00A47913" w:rsidRPr="000B2C83" w:rsidRDefault="00A47913" w:rsidP="00A47913">
            <w:pPr>
              <w:rPr>
                <w:b/>
                <w:sz w:val="20"/>
                <w:szCs w:val="20"/>
                <w:u w:val="single"/>
              </w:rPr>
            </w:pPr>
            <w:r w:rsidRPr="000B2C83">
              <w:rPr>
                <w:b/>
                <w:sz w:val="20"/>
                <w:szCs w:val="20"/>
                <w:u w:val="single"/>
              </w:rPr>
              <w:t>63</w:t>
            </w:r>
          </w:p>
          <w:p w14:paraId="163E5827" w14:textId="77777777" w:rsidR="00A47913" w:rsidRPr="000B2C83" w:rsidRDefault="00A47913" w:rsidP="00A47913">
            <w:pPr>
              <w:rPr>
                <w:sz w:val="20"/>
                <w:szCs w:val="20"/>
              </w:rPr>
            </w:pPr>
            <w:r w:rsidRPr="000B2C83">
              <w:rPr>
                <w:sz w:val="20"/>
                <w:szCs w:val="20"/>
              </w:rPr>
              <w:t>particular neighbours bang on the water pipes, stamps on the floor (this echo through the flat between) - this happens first thing in the morning and goes on through the day.</w:t>
            </w:r>
          </w:p>
          <w:p w14:paraId="70C87C39" w14:textId="77777777" w:rsidR="00A47913" w:rsidRPr="000B2C83" w:rsidRDefault="00A47913" w:rsidP="00A47913">
            <w:pPr>
              <w:rPr>
                <w:sz w:val="20"/>
                <w:szCs w:val="20"/>
              </w:rPr>
            </w:pPr>
            <w:r w:rsidRPr="000B2C83">
              <w:rPr>
                <w:sz w:val="20"/>
                <w:szCs w:val="20"/>
              </w:rPr>
              <w:t>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them saying anything negative about him “they’ve never spoke to me”.</w:t>
            </w:r>
          </w:p>
          <w:p w14:paraId="56528F6A" w14:textId="77777777" w:rsidR="00A47913" w:rsidRPr="000B2C83" w:rsidRDefault="00A47913" w:rsidP="00A47913">
            <w:pPr>
              <w:rPr>
                <w:sz w:val="20"/>
                <w:szCs w:val="20"/>
              </w:rPr>
            </w:pPr>
            <w:r w:rsidRPr="000B2C83">
              <w:rPr>
                <w:sz w:val="20"/>
                <w:szCs w:val="20"/>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3854C753" w14:textId="77777777" w:rsidR="00A47913" w:rsidRPr="000B2C83" w:rsidRDefault="00A47913" w:rsidP="00A47913">
            <w:pPr>
              <w:rPr>
                <w:sz w:val="20"/>
                <w:szCs w:val="20"/>
              </w:rPr>
            </w:pPr>
            <w:r w:rsidRPr="000B2C83">
              <w:rPr>
                <w:sz w:val="20"/>
                <w:szCs w:val="20"/>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276F919F" w14:textId="77777777" w:rsidR="00A47913" w:rsidRPr="000B2C83" w:rsidRDefault="00A47913" w:rsidP="00A47913">
            <w:pPr>
              <w:rPr>
                <w:sz w:val="20"/>
                <w:szCs w:val="20"/>
              </w:rPr>
            </w:pPr>
            <w:r w:rsidRPr="000B2C83">
              <w:rPr>
                <w:sz w:val="20"/>
                <w:szCs w:val="20"/>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7E324BC3" w14:textId="77777777" w:rsidR="00A47913" w:rsidRPr="000B2C83" w:rsidRDefault="00A47913" w:rsidP="00A47913">
            <w:pPr>
              <w:rPr>
                <w:sz w:val="20"/>
                <w:szCs w:val="20"/>
              </w:rPr>
            </w:pPr>
            <w:r w:rsidRPr="000B2C83">
              <w:rPr>
                <w:sz w:val="20"/>
                <w:szCs w:val="20"/>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6A917139" w14:textId="77777777" w:rsidR="00A47913" w:rsidRPr="000B2C83" w:rsidRDefault="00A47913" w:rsidP="00A47913">
            <w:pPr>
              <w:rPr>
                <w:sz w:val="20"/>
                <w:szCs w:val="20"/>
              </w:rPr>
            </w:pPr>
            <w:r w:rsidRPr="000B2C83">
              <w:rPr>
                <w:sz w:val="20"/>
                <w:szCs w:val="20"/>
              </w:rPr>
              <w:t>Mr Cordell states he has a good family support network. He is happy to see the ward psychologist.</w:t>
            </w:r>
          </w:p>
          <w:p w14:paraId="68B17B6F" w14:textId="77777777" w:rsidR="00A47913" w:rsidRPr="000B2C83" w:rsidRDefault="00A47913" w:rsidP="00A47913">
            <w:pPr>
              <w:rPr>
                <w:sz w:val="20"/>
                <w:szCs w:val="20"/>
              </w:rPr>
            </w:pPr>
            <w:r w:rsidRPr="000B2C83">
              <w:rPr>
                <w:sz w:val="20"/>
                <w:szCs w:val="20"/>
              </w:rPr>
              <w:lastRenderedPageBreak/>
              <w:t>Mr Cordell has been informed that a referral to a forensic psychiatrist who may want to visit him on the ward.</w:t>
            </w:r>
          </w:p>
          <w:p w14:paraId="7BD94875" w14:textId="77777777" w:rsidR="00A47913" w:rsidRPr="000B2C83" w:rsidRDefault="00A47913" w:rsidP="00A47913">
            <w:pPr>
              <w:rPr>
                <w:sz w:val="20"/>
                <w:szCs w:val="20"/>
              </w:rPr>
            </w:pPr>
            <w:r w:rsidRPr="000B2C83">
              <w:rPr>
                <w:sz w:val="20"/>
                <w:szCs w:val="20"/>
              </w:rPr>
              <w:t>Impression was that he presented with persecutory delusions and poor insight into his condition. Not currently deemed to be a risk to himself or others. He could be at high risk of losing accommodation if continues untreated. Plan was:</w:t>
            </w:r>
          </w:p>
          <w:p w14:paraId="59BDA95D" w14:textId="77777777" w:rsidR="00A47913" w:rsidRPr="000B2C83" w:rsidRDefault="00A47913" w:rsidP="00A47913">
            <w:pPr>
              <w:rPr>
                <w:sz w:val="20"/>
                <w:szCs w:val="20"/>
              </w:rPr>
            </w:pPr>
            <w:r w:rsidRPr="000B2C83">
              <w:rPr>
                <w:sz w:val="20"/>
                <w:szCs w:val="20"/>
              </w:rPr>
              <w:t>1.</w:t>
            </w:r>
            <w:r w:rsidRPr="000B2C83">
              <w:rPr>
                <w:sz w:val="20"/>
                <w:szCs w:val="20"/>
              </w:rPr>
              <w:tab/>
              <w:t>For Section 17 leave</w:t>
            </w:r>
          </w:p>
          <w:p w14:paraId="5C172E2C" w14:textId="77777777" w:rsidR="00A47913" w:rsidRPr="000B2C83" w:rsidRDefault="00A47913" w:rsidP="00A47913">
            <w:pPr>
              <w:rPr>
                <w:sz w:val="20"/>
                <w:szCs w:val="20"/>
              </w:rPr>
            </w:pPr>
            <w:r w:rsidRPr="000B2C83">
              <w:rPr>
                <w:sz w:val="20"/>
                <w:szCs w:val="20"/>
              </w:rPr>
              <w:t>2.</w:t>
            </w:r>
            <w:r w:rsidRPr="000B2C83">
              <w:rPr>
                <w:sz w:val="20"/>
                <w:szCs w:val="20"/>
              </w:rPr>
              <w:tab/>
              <w:t>No medication at present</w:t>
            </w:r>
          </w:p>
          <w:p w14:paraId="00534294" w14:textId="77777777" w:rsidR="00A47913" w:rsidRPr="000B2C83" w:rsidRDefault="00A47913" w:rsidP="00A47913">
            <w:pPr>
              <w:rPr>
                <w:sz w:val="20"/>
                <w:szCs w:val="20"/>
              </w:rPr>
            </w:pPr>
            <w:r w:rsidRPr="000B2C83">
              <w:rPr>
                <w:sz w:val="20"/>
                <w:szCs w:val="20"/>
              </w:rPr>
              <w:t>3.</w:t>
            </w:r>
            <w:r w:rsidRPr="000B2C83">
              <w:rPr>
                <w:sz w:val="20"/>
                <w:szCs w:val="20"/>
              </w:rPr>
              <w:tab/>
              <w:t>Refer to ward Psychologist - Dr Patkas</w:t>
            </w:r>
          </w:p>
          <w:p w14:paraId="152DCD28" w14:textId="77777777" w:rsidR="00A47913" w:rsidRPr="000B2C83" w:rsidRDefault="00A47913" w:rsidP="00A47913">
            <w:pPr>
              <w:rPr>
                <w:sz w:val="20"/>
                <w:szCs w:val="20"/>
              </w:rPr>
            </w:pPr>
            <w:r w:rsidRPr="000B2C83">
              <w:rPr>
                <w:sz w:val="20"/>
                <w:szCs w:val="20"/>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19244383" w14:textId="77777777" w:rsidR="00A47913" w:rsidRPr="000B2C83" w:rsidRDefault="00A47913" w:rsidP="00A47913">
            <w:pPr>
              <w:rPr>
                <w:sz w:val="20"/>
                <w:szCs w:val="20"/>
              </w:rPr>
            </w:pPr>
          </w:p>
          <w:p w14:paraId="1F3EC17B" w14:textId="77777777" w:rsidR="00A47913" w:rsidRPr="000B2C83" w:rsidRDefault="00A47913" w:rsidP="00A47913">
            <w:pPr>
              <w:rPr>
                <w:b/>
                <w:sz w:val="20"/>
                <w:szCs w:val="20"/>
                <w:u w:val="single"/>
              </w:rPr>
            </w:pPr>
            <w:r w:rsidRPr="000B2C83">
              <w:rPr>
                <w:b/>
                <w:sz w:val="20"/>
                <w:szCs w:val="20"/>
                <w:u w:val="single"/>
              </w:rPr>
              <w:t>64</w:t>
            </w:r>
          </w:p>
          <w:p w14:paraId="45913CE5" w14:textId="77777777" w:rsidR="00A47913" w:rsidRPr="000B2C83" w:rsidRDefault="00A47913" w:rsidP="00A47913">
            <w:pPr>
              <w:rPr>
                <w:b/>
                <w:sz w:val="20"/>
                <w:szCs w:val="20"/>
                <w:u w:val="single"/>
              </w:rPr>
            </w:pPr>
            <w:r w:rsidRPr="000B2C83">
              <w:rPr>
                <w:b/>
                <w:sz w:val="20"/>
                <w:szCs w:val="20"/>
                <w:u w:val="single"/>
              </w:rPr>
              <w:t>Opinion and recommendations</w:t>
            </w:r>
          </w:p>
          <w:p w14:paraId="6FD9E57F" w14:textId="77777777" w:rsidR="00A47913" w:rsidRPr="000B2C83" w:rsidRDefault="00A47913" w:rsidP="00A47913">
            <w:pPr>
              <w:rPr>
                <w:sz w:val="20"/>
                <w:szCs w:val="20"/>
              </w:rPr>
            </w:pPr>
            <w:r w:rsidRPr="000B2C83">
              <w:rPr>
                <w:sz w:val="20"/>
                <w:szCs w:val="20"/>
              </w:rPr>
              <w:t>1.</w:t>
            </w:r>
            <w:r w:rsidRPr="000B2C83">
              <w:rPr>
                <w:sz w:val="20"/>
                <w:szCs w:val="20"/>
              </w:rPr>
              <w:tab/>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15461DD8" w14:textId="77777777" w:rsidR="00A47913" w:rsidRPr="000B2C83" w:rsidRDefault="00A47913" w:rsidP="00A47913">
            <w:pPr>
              <w:rPr>
                <w:sz w:val="20"/>
                <w:szCs w:val="20"/>
              </w:rPr>
            </w:pPr>
            <w:r w:rsidRPr="000B2C83">
              <w:rPr>
                <w:sz w:val="20"/>
                <w:szCs w:val="20"/>
              </w:rPr>
              <w:t>2.</w:t>
            </w:r>
            <w:r w:rsidRPr="000B2C83">
              <w:rPr>
                <w:sz w:val="20"/>
                <w:szCs w:val="20"/>
              </w:rPr>
              <w:tab/>
              <w:t>This illness is currently of a nature and degree to warrant detention under section 2 of the mental health act.</w:t>
            </w:r>
          </w:p>
          <w:p w14:paraId="3DF39FBE" w14:textId="77777777" w:rsidR="00A47913" w:rsidRPr="000B2C83" w:rsidRDefault="00A47913" w:rsidP="00A47913">
            <w:pPr>
              <w:rPr>
                <w:sz w:val="20"/>
                <w:szCs w:val="20"/>
              </w:rPr>
            </w:pPr>
            <w:r w:rsidRPr="000B2C83">
              <w:rPr>
                <w:sz w:val="20"/>
                <w:szCs w:val="20"/>
              </w:rPr>
              <w:t>3.</w:t>
            </w:r>
            <w:r w:rsidRPr="000B2C83">
              <w:rPr>
                <w:sz w:val="20"/>
                <w:szCs w:val="20"/>
              </w:rPr>
              <w:tab/>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4643FF4F" w14:textId="77777777" w:rsidR="00A47913" w:rsidRPr="000B2C83" w:rsidRDefault="00A47913" w:rsidP="00A47913">
            <w:pPr>
              <w:rPr>
                <w:sz w:val="20"/>
                <w:szCs w:val="20"/>
              </w:rPr>
            </w:pPr>
            <w:r w:rsidRPr="000B2C83">
              <w:rPr>
                <w:sz w:val="20"/>
                <w:szCs w:val="20"/>
              </w:rPr>
              <w:t>4.</w:t>
            </w:r>
            <w:r w:rsidRPr="000B2C83">
              <w:rPr>
                <w:sz w:val="20"/>
                <w:szCs w:val="20"/>
              </w:rPr>
              <w:tab/>
              <w:t>This cannot be carried out in the community as he has limited insight and refuses intervention, tried for a number of years and failed.</w:t>
            </w:r>
          </w:p>
          <w:p w14:paraId="39A657E3" w14:textId="77777777" w:rsidR="00A47913" w:rsidRPr="000B2C83" w:rsidRDefault="00A47913" w:rsidP="00A47913">
            <w:pPr>
              <w:rPr>
                <w:sz w:val="20"/>
                <w:szCs w:val="20"/>
              </w:rPr>
            </w:pPr>
            <w:r w:rsidRPr="000B2C83">
              <w:rPr>
                <w:sz w:val="20"/>
                <w:szCs w:val="20"/>
              </w:rPr>
              <w:t>5.</w:t>
            </w:r>
            <w:r w:rsidRPr="000B2C83">
              <w:rPr>
                <w:sz w:val="20"/>
                <w:szCs w:val="20"/>
              </w:rPr>
              <w:tab/>
              <w:t>Should he be discharged then he will be referred to the HTT, but is not likely to engage.</w:t>
            </w:r>
          </w:p>
          <w:p w14:paraId="3D865F4E" w14:textId="77777777" w:rsidR="00A47913" w:rsidRPr="000B2C83" w:rsidRDefault="00A47913" w:rsidP="00A47913">
            <w:pPr>
              <w:rPr>
                <w:sz w:val="20"/>
                <w:szCs w:val="20"/>
              </w:rPr>
            </w:pPr>
            <w:r w:rsidRPr="000B2C83">
              <w:rPr>
                <w:sz w:val="20"/>
                <w:szCs w:val="20"/>
              </w:rPr>
              <w:t>6.</w:t>
            </w:r>
            <w:r w:rsidRPr="000B2C83">
              <w:rPr>
                <w:sz w:val="20"/>
                <w:szCs w:val="20"/>
              </w:rPr>
              <w:tab/>
              <w:t>Tribunal need no special arrangements to accommodate Mr Cordell.</w:t>
            </w:r>
            <w:r w:rsidRPr="000B2C83">
              <w:rPr>
                <w:sz w:val="20"/>
                <w:szCs w:val="20"/>
              </w:rPr>
              <w:tab/>
            </w:r>
          </w:p>
          <w:p w14:paraId="670303E2" w14:textId="77777777" w:rsidR="00A47913" w:rsidRPr="00D85625" w:rsidRDefault="00A47913" w:rsidP="00A47913">
            <w:pPr>
              <w:rPr>
                <w:b/>
                <w:sz w:val="20"/>
                <w:szCs w:val="20"/>
              </w:rPr>
            </w:pPr>
            <w:r w:rsidRPr="00D85625">
              <w:rPr>
                <w:b/>
                <w:sz w:val="20"/>
                <w:szCs w:val="20"/>
              </w:rPr>
              <w:t>Dr Maja Elia</w:t>
            </w:r>
          </w:p>
          <w:p w14:paraId="79B8D90D" w14:textId="77777777" w:rsidR="00A47913" w:rsidRDefault="00A47913" w:rsidP="00A47913">
            <w:pPr>
              <w:rPr>
                <w:sz w:val="20"/>
                <w:szCs w:val="20"/>
              </w:rPr>
            </w:pPr>
            <w:r w:rsidRPr="000B2C83">
              <w:rPr>
                <w:sz w:val="20"/>
                <w:szCs w:val="20"/>
              </w:rPr>
              <w:t xml:space="preserve">ST6 to </w:t>
            </w:r>
          </w:p>
          <w:p w14:paraId="436BD3C4" w14:textId="77777777" w:rsidR="00A47913" w:rsidRPr="0090158D" w:rsidRDefault="00A47913" w:rsidP="00A47913">
            <w:pPr>
              <w:rPr>
                <w:b/>
                <w:color w:val="00B050"/>
                <w:sz w:val="20"/>
                <w:szCs w:val="20"/>
              </w:rPr>
            </w:pPr>
            <w:r w:rsidRPr="00D85625">
              <w:rPr>
                <w:b/>
                <w:sz w:val="20"/>
                <w:szCs w:val="20"/>
              </w:rPr>
              <w:t xml:space="preserve">Dr Jonathan </w:t>
            </w:r>
            <w:r w:rsidRPr="0090158D">
              <w:rPr>
                <w:b/>
                <w:color w:val="00B050"/>
                <w:sz w:val="20"/>
                <w:szCs w:val="20"/>
              </w:rPr>
              <w:t xml:space="preserve">Greensides </w:t>
            </w:r>
          </w:p>
          <w:p w14:paraId="1AA7CC6A" w14:textId="77777777" w:rsidR="00A47913" w:rsidRPr="0090158D" w:rsidRDefault="00A47913" w:rsidP="00A47913">
            <w:pPr>
              <w:rPr>
                <w:color w:val="00B050"/>
                <w:sz w:val="20"/>
                <w:szCs w:val="20"/>
              </w:rPr>
            </w:pPr>
            <w:r w:rsidRPr="0090158D">
              <w:rPr>
                <w:color w:val="00B050"/>
                <w:sz w:val="20"/>
                <w:szCs w:val="20"/>
              </w:rPr>
              <w:t>Consultant Psychiatrist, Dorset ward</w:t>
            </w:r>
          </w:p>
          <w:p w14:paraId="3259B98D" w14:textId="77777777" w:rsidR="00A47913" w:rsidRPr="000B2C83" w:rsidRDefault="00A47913" w:rsidP="00A47913">
            <w:pPr>
              <w:rPr>
                <w:sz w:val="20"/>
                <w:szCs w:val="20"/>
              </w:rPr>
            </w:pPr>
          </w:p>
        </w:tc>
        <w:tc>
          <w:tcPr>
            <w:tcW w:w="1216" w:type="dxa"/>
            <w:shd w:val="clear" w:color="auto" w:fill="auto"/>
            <w:vAlign w:val="center"/>
          </w:tcPr>
          <w:p w14:paraId="37303528" w14:textId="77777777" w:rsidR="00A47913" w:rsidRPr="000B2C83" w:rsidRDefault="00A47913" w:rsidP="00A47913">
            <w:pPr>
              <w:rPr>
                <w:sz w:val="20"/>
                <w:szCs w:val="20"/>
              </w:rPr>
            </w:pPr>
            <w:r w:rsidRPr="000B2C83">
              <w:rPr>
                <w:sz w:val="20"/>
                <w:szCs w:val="20"/>
              </w:rPr>
              <w:lastRenderedPageBreak/>
              <w:t>01/11/2018</w:t>
            </w:r>
          </w:p>
          <w:p w14:paraId="4F741EB1" w14:textId="77777777" w:rsidR="00A47913" w:rsidRPr="000B2C83" w:rsidRDefault="00A47913" w:rsidP="00A47913">
            <w:pPr>
              <w:rPr>
                <w:sz w:val="20"/>
                <w:szCs w:val="20"/>
              </w:rPr>
            </w:pPr>
          </w:p>
          <w:p w14:paraId="34CA3A01" w14:textId="77777777" w:rsidR="00A47913" w:rsidRPr="000B2C83" w:rsidRDefault="00A47913" w:rsidP="00A47913">
            <w:pPr>
              <w:rPr>
                <w:sz w:val="20"/>
                <w:szCs w:val="20"/>
              </w:rPr>
            </w:pPr>
            <w:bookmarkStart w:id="12" w:name="_Hlk49950623"/>
            <w:r w:rsidRPr="000B2C83">
              <w:rPr>
                <w:sz w:val="20"/>
                <w:szCs w:val="20"/>
              </w:rPr>
              <w:t>Date:</w:t>
            </w:r>
          </w:p>
          <w:p w14:paraId="4D1FF9B3" w14:textId="77777777" w:rsidR="00A47913" w:rsidRPr="000B2C83" w:rsidRDefault="00A47913" w:rsidP="00A47913">
            <w:pPr>
              <w:rPr>
                <w:sz w:val="20"/>
                <w:szCs w:val="20"/>
              </w:rPr>
            </w:pPr>
            <w:r w:rsidRPr="000B2C83">
              <w:rPr>
                <w:sz w:val="20"/>
                <w:szCs w:val="20"/>
              </w:rPr>
              <w:t>01/11/2018</w:t>
            </w:r>
            <w:bookmarkEnd w:id="12"/>
          </w:p>
        </w:tc>
      </w:tr>
      <w:tr w:rsidR="00A47913" w:rsidRPr="000B2C83" w14:paraId="5049642C" w14:textId="77777777" w:rsidTr="00B22567">
        <w:trPr>
          <w:jc w:val="center"/>
        </w:trPr>
        <w:tc>
          <w:tcPr>
            <w:tcW w:w="4251" w:type="dxa"/>
            <w:shd w:val="clear" w:color="auto" w:fill="auto"/>
            <w:vAlign w:val="center"/>
          </w:tcPr>
          <w:p w14:paraId="4E4DF974"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067C450" w14:textId="77777777" w:rsidR="00A47913" w:rsidRPr="000B2C83" w:rsidRDefault="00A47913" w:rsidP="00A47913">
            <w:pPr>
              <w:jc w:val="center"/>
              <w:rPr>
                <w:b/>
                <w:sz w:val="20"/>
                <w:szCs w:val="20"/>
                <w:u w:val="single"/>
              </w:rPr>
            </w:pPr>
            <w:r w:rsidRPr="000B2C83">
              <w:rPr>
                <w:b/>
                <w:sz w:val="20"/>
                <w:szCs w:val="20"/>
                <w:u w:val="single"/>
              </w:rPr>
              <w:t>Stage 3</w:t>
            </w:r>
          </w:p>
          <w:p w14:paraId="47E2FD7D" w14:textId="77777777" w:rsidR="00A47913" w:rsidRPr="00D15141" w:rsidRDefault="00A47913" w:rsidP="00A47913">
            <w:pPr>
              <w:jc w:val="center"/>
              <w:rPr>
                <w:b/>
                <w:sz w:val="20"/>
                <w:szCs w:val="20"/>
                <w:u w:val="single"/>
              </w:rPr>
            </w:pPr>
            <w:r w:rsidRPr="000B2C83">
              <w:rPr>
                <w:b/>
                <w:sz w:val="20"/>
                <w:szCs w:val="20"/>
                <w:u w:val="single"/>
              </w:rPr>
              <w:t>Folder: 3</w:t>
            </w:r>
          </w:p>
          <w:p w14:paraId="6A2388BD" w14:textId="77777777" w:rsidR="00A47913" w:rsidRPr="000B2C83" w:rsidRDefault="00A47913" w:rsidP="00A47913">
            <w:pPr>
              <w:pStyle w:val="ListParagraph"/>
              <w:rPr>
                <w:sz w:val="20"/>
                <w:szCs w:val="20"/>
              </w:rPr>
            </w:pPr>
            <w:r w:rsidRPr="000B2C83">
              <w:rPr>
                <w:sz w:val="20"/>
                <w:szCs w:val="20"/>
              </w:rPr>
              <w:t>Enfield Adult North Locality Team</w:t>
            </w:r>
          </w:p>
          <w:p w14:paraId="70419CD0" w14:textId="77777777" w:rsidR="00A47913" w:rsidRPr="000B2C83" w:rsidRDefault="00A47913" w:rsidP="00A47913">
            <w:pPr>
              <w:pStyle w:val="ListParagraph"/>
              <w:rPr>
                <w:sz w:val="20"/>
                <w:szCs w:val="20"/>
              </w:rPr>
            </w:pPr>
            <w:r w:rsidRPr="000B2C83">
              <w:rPr>
                <w:sz w:val="20"/>
                <w:szCs w:val="20"/>
              </w:rPr>
              <w:t>58-60 Silver Street EN1 3EP</w:t>
            </w:r>
          </w:p>
          <w:p w14:paraId="2029D5D2" w14:textId="77777777" w:rsidR="00A47913" w:rsidRPr="000B2C83" w:rsidRDefault="00A47913" w:rsidP="00A47913">
            <w:pPr>
              <w:pStyle w:val="ListParagraph"/>
              <w:rPr>
                <w:sz w:val="20"/>
                <w:szCs w:val="20"/>
              </w:rPr>
            </w:pPr>
            <w:r w:rsidRPr="000B2C83">
              <w:rPr>
                <w:sz w:val="20"/>
                <w:szCs w:val="20"/>
              </w:rPr>
              <w:lastRenderedPageBreak/>
              <w:t xml:space="preserve">Social Circumstances Report </w:t>
            </w:r>
          </w:p>
          <w:p w14:paraId="7FFC8F4F" w14:textId="77777777" w:rsidR="00A47913" w:rsidRPr="000B2C83" w:rsidRDefault="00A47913" w:rsidP="00A47913">
            <w:pPr>
              <w:pStyle w:val="ListParagraph"/>
              <w:rPr>
                <w:sz w:val="20"/>
                <w:szCs w:val="20"/>
              </w:rPr>
            </w:pPr>
            <w:r w:rsidRPr="000B2C83">
              <w:rPr>
                <w:sz w:val="20"/>
                <w:szCs w:val="20"/>
              </w:rPr>
              <w:t>Date of Admission: Hospital/Ward: 26th October 2018</w:t>
            </w:r>
          </w:p>
          <w:p w14:paraId="1712C87B" w14:textId="77777777" w:rsidR="00A47913" w:rsidRPr="000B2C83" w:rsidRDefault="00A47913" w:rsidP="00A47913">
            <w:pPr>
              <w:pStyle w:val="ListParagraph"/>
              <w:rPr>
                <w:sz w:val="20"/>
                <w:szCs w:val="20"/>
              </w:rPr>
            </w:pPr>
            <w:r w:rsidRPr="000B2C83">
              <w:rPr>
                <w:sz w:val="20"/>
                <w:szCs w:val="20"/>
              </w:rPr>
              <w:t>Chase Farm Hospital, Dorset Ward</w:t>
            </w:r>
          </w:p>
          <w:p w14:paraId="46A1D70C" w14:textId="77777777" w:rsidR="00A47913" w:rsidRPr="000B2C83" w:rsidRDefault="00A47913" w:rsidP="00A47913">
            <w:pPr>
              <w:pStyle w:val="ListParagraph"/>
              <w:rPr>
                <w:sz w:val="20"/>
                <w:szCs w:val="20"/>
              </w:rPr>
            </w:pPr>
            <w:r w:rsidRPr="000B2C83">
              <w:rPr>
                <w:sz w:val="20"/>
                <w:szCs w:val="20"/>
              </w:rPr>
              <w:t>Care Coordinator: Report prepared by: Sources of Information:</w:t>
            </w:r>
          </w:p>
          <w:p w14:paraId="49C3C252" w14:textId="77777777" w:rsidR="00A47913" w:rsidRPr="000B2C83" w:rsidRDefault="00A47913" w:rsidP="00A47913">
            <w:pPr>
              <w:pStyle w:val="ListParagraph"/>
              <w:rPr>
                <w:sz w:val="20"/>
                <w:szCs w:val="20"/>
              </w:rPr>
            </w:pPr>
            <w:r w:rsidRPr="000B2C83">
              <w:rPr>
                <w:sz w:val="20"/>
                <w:szCs w:val="20"/>
              </w:rPr>
              <w:t>Soobah Appadoo- Allocated August 2018</w:t>
            </w:r>
          </w:p>
          <w:p w14:paraId="7602B142"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65,66,67,68,69</w:t>
            </w:r>
          </w:p>
          <w:p w14:paraId="60571946" w14:textId="77777777" w:rsidR="00A47913" w:rsidRPr="000B2C83" w:rsidRDefault="00A47913" w:rsidP="00A47913">
            <w:pPr>
              <w:rPr>
                <w:sz w:val="20"/>
                <w:szCs w:val="20"/>
              </w:rPr>
            </w:pPr>
          </w:p>
          <w:p w14:paraId="08718CA4" w14:textId="77777777" w:rsidR="00A47913" w:rsidRPr="000B2C83" w:rsidRDefault="00A47913" w:rsidP="00A47913">
            <w:pPr>
              <w:rPr>
                <w:sz w:val="20"/>
                <w:szCs w:val="20"/>
              </w:rPr>
            </w:pPr>
          </w:p>
          <w:p w14:paraId="072D2CE0" w14:textId="77777777" w:rsidR="00A47913" w:rsidRPr="000B2C83" w:rsidRDefault="00A47913" w:rsidP="00A47913">
            <w:pPr>
              <w:rPr>
                <w:sz w:val="20"/>
                <w:szCs w:val="20"/>
              </w:rPr>
            </w:pPr>
          </w:p>
        </w:tc>
        <w:tc>
          <w:tcPr>
            <w:tcW w:w="4451" w:type="dxa"/>
            <w:shd w:val="clear" w:color="auto" w:fill="auto"/>
            <w:vAlign w:val="center"/>
          </w:tcPr>
          <w:p w14:paraId="6B1F30D0" w14:textId="77777777" w:rsidR="00A47913" w:rsidRPr="00945C48" w:rsidRDefault="00A47913" w:rsidP="00A47913">
            <w:pPr>
              <w:rPr>
                <w:b/>
                <w:color w:val="00B050"/>
                <w:sz w:val="20"/>
                <w:szCs w:val="20"/>
                <w:u w:val="single"/>
              </w:rPr>
            </w:pPr>
            <w:r w:rsidRPr="00945C48">
              <w:rPr>
                <w:b/>
                <w:color w:val="00B050"/>
                <w:sz w:val="20"/>
                <w:szCs w:val="20"/>
                <w:u w:val="single"/>
              </w:rPr>
              <w:lastRenderedPageBreak/>
              <w:t>65</w:t>
            </w:r>
          </w:p>
          <w:p w14:paraId="26A0988B" w14:textId="77777777" w:rsidR="00A47913" w:rsidRPr="000B2C83" w:rsidRDefault="00A47913" w:rsidP="00A47913">
            <w:pPr>
              <w:rPr>
                <w:sz w:val="20"/>
                <w:szCs w:val="20"/>
              </w:rPr>
            </w:pPr>
            <w:r w:rsidRPr="000B2C83">
              <w:rPr>
                <w:sz w:val="20"/>
                <w:szCs w:val="20"/>
              </w:rPr>
              <w:t>On Section 2 of the MHA 1983/2007</w:t>
            </w:r>
          </w:p>
          <w:p w14:paraId="7A08E56F" w14:textId="77777777" w:rsidR="00A47913" w:rsidRPr="000B2C83" w:rsidRDefault="00A47913" w:rsidP="00A47913">
            <w:pPr>
              <w:rPr>
                <w:sz w:val="20"/>
                <w:szCs w:val="20"/>
              </w:rPr>
            </w:pPr>
            <w:r w:rsidRPr="000B2C83">
              <w:rPr>
                <w:sz w:val="20"/>
                <w:szCs w:val="20"/>
              </w:rPr>
              <w:t>Soobah Appadoo</w:t>
            </w:r>
          </w:p>
          <w:p w14:paraId="4256C477" w14:textId="77777777" w:rsidR="00A47913" w:rsidRPr="000B2C83" w:rsidRDefault="00A47913" w:rsidP="00A47913">
            <w:pPr>
              <w:rPr>
                <w:sz w:val="20"/>
                <w:szCs w:val="20"/>
              </w:rPr>
            </w:pPr>
            <w:r w:rsidRPr="000B2C83">
              <w:rPr>
                <w:sz w:val="20"/>
                <w:szCs w:val="20"/>
              </w:rPr>
              <w:t>Electronic Documentation on Rio</w:t>
            </w:r>
          </w:p>
          <w:p w14:paraId="15BBEDDD" w14:textId="77777777" w:rsidR="00A47913" w:rsidRDefault="00A47913" w:rsidP="00A47913">
            <w:pPr>
              <w:rPr>
                <w:sz w:val="20"/>
                <w:szCs w:val="20"/>
              </w:rPr>
            </w:pPr>
            <w:r w:rsidRPr="00BB1A47">
              <w:rPr>
                <w:b/>
                <w:sz w:val="20"/>
                <w:szCs w:val="20"/>
              </w:rPr>
              <w:t>Date of this report:</w:t>
            </w:r>
            <w:r w:rsidRPr="000B2C83">
              <w:rPr>
                <w:sz w:val="20"/>
                <w:szCs w:val="20"/>
              </w:rPr>
              <w:t xml:space="preserve"> </w:t>
            </w:r>
          </w:p>
          <w:p w14:paraId="65A0E896" w14:textId="77777777" w:rsidR="00A47913" w:rsidRPr="00D85625" w:rsidRDefault="00A47913" w:rsidP="00A47913">
            <w:pPr>
              <w:rPr>
                <w:b/>
                <w:sz w:val="20"/>
                <w:szCs w:val="20"/>
              </w:rPr>
            </w:pPr>
            <w:r w:rsidRPr="00D85625">
              <w:rPr>
                <w:b/>
                <w:sz w:val="20"/>
                <w:szCs w:val="20"/>
              </w:rPr>
              <w:t>07/11/2018</w:t>
            </w:r>
          </w:p>
          <w:p w14:paraId="6907B043" w14:textId="77777777" w:rsidR="00A47913" w:rsidRPr="00D85625" w:rsidRDefault="00A47913" w:rsidP="00A47913">
            <w:pPr>
              <w:rPr>
                <w:b/>
                <w:sz w:val="20"/>
                <w:szCs w:val="20"/>
              </w:rPr>
            </w:pPr>
            <w:r w:rsidRPr="00D85625">
              <w:rPr>
                <w:b/>
                <w:sz w:val="20"/>
                <w:szCs w:val="20"/>
              </w:rPr>
              <w:lastRenderedPageBreak/>
              <w:t>07th November 2018</w:t>
            </w:r>
          </w:p>
          <w:p w14:paraId="6701D826" w14:textId="77777777" w:rsidR="00A47913" w:rsidRPr="000B2C83" w:rsidRDefault="00A47913" w:rsidP="00A47913">
            <w:pPr>
              <w:rPr>
                <w:sz w:val="20"/>
                <w:szCs w:val="20"/>
              </w:rPr>
            </w:pPr>
            <w:r w:rsidRPr="000B2C83">
              <w:rPr>
                <w:sz w:val="20"/>
                <w:szCs w:val="20"/>
              </w:rPr>
              <w:t xml:space="preserve">Who you are and in what capacity you know the patient, how long you have worked with them: </w:t>
            </w:r>
          </w:p>
          <w:p w14:paraId="4CCE1387" w14:textId="77777777" w:rsidR="00A47913" w:rsidRPr="000B2C83" w:rsidRDefault="00A47913" w:rsidP="00A47913">
            <w:pPr>
              <w:rPr>
                <w:sz w:val="20"/>
                <w:szCs w:val="20"/>
              </w:rPr>
            </w:pPr>
            <w:r w:rsidRPr="000B2C83">
              <w:rPr>
                <w:sz w:val="20"/>
                <w:szCs w:val="20"/>
              </w:rPr>
              <w:t xml:space="preserve">My name is Soobah Appadoo. </w:t>
            </w:r>
          </w:p>
          <w:p w14:paraId="18D00733" w14:textId="77777777" w:rsidR="00A47913" w:rsidRDefault="00A47913" w:rsidP="00A47913">
            <w:pPr>
              <w:rPr>
                <w:sz w:val="20"/>
                <w:szCs w:val="20"/>
              </w:rPr>
            </w:pPr>
            <w:r w:rsidRPr="000B2C83">
              <w:rPr>
                <w:sz w:val="20"/>
                <w:szCs w:val="20"/>
              </w:rPr>
              <w:t xml:space="preserve">I am a CPN with the above-named team. I have been asked to compile this social circumstance report in support of above-named patient’s Mental Health Review Tribunal (MHRT) appeal against his detention under Section 2 of the Mental Health Act. Mr Cordell was admitted on section 2 on the </w:t>
            </w:r>
          </w:p>
          <w:p w14:paraId="7FB0EB3E" w14:textId="77777777" w:rsidR="00A47913" w:rsidRDefault="00A47913" w:rsidP="00A47913">
            <w:pPr>
              <w:rPr>
                <w:sz w:val="20"/>
                <w:szCs w:val="20"/>
              </w:rPr>
            </w:pPr>
          </w:p>
          <w:p w14:paraId="413DA0CF" w14:textId="77777777" w:rsidR="00A47913" w:rsidRDefault="00A47913" w:rsidP="00A47913">
            <w:pPr>
              <w:rPr>
                <w:sz w:val="20"/>
                <w:szCs w:val="20"/>
              </w:rPr>
            </w:pPr>
            <w:r>
              <w:rPr>
                <w:sz w:val="20"/>
                <w:szCs w:val="20"/>
              </w:rPr>
              <w:t>26/10/2018</w:t>
            </w:r>
          </w:p>
          <w:p w14:paraId="744F05A1" w14:textId="77777777" w:rsidR="00A47913" w:rsidRPr="00D85625" w:rsidRDefault="00A47913" w:rsidP="00A47913">
            <w:pPr>
              <w:rPr>
                <w:b/>
                <w:sz w:val="20"/>
                <w:szCs w:val="20"/>
              </w:rPr>
            </w:pPr>
            <w:r w:rsidRPr="00D85625">
              <w:rPr>
                <w:b/>
                <w:sz w:val="20"/>
                <w:szCs w:val="20"/>
              </w:rPr>
              <w:t>26th October 2018</w:t>
            </w:r>
          </w:p>
          <w:p w14:paraId="1697E8ED" w14:textId="77777777" w:rsidR="00A47913" w:rsidRDefault="00A47913" w:rsidP="00A47913">
            <w:pPr>
              <w:rPr>
                <w:sz w:val="20"/>
                <w:szCs w:val="20"/>
              </w:rPr>
            </w:pPr>
            <w:r w:rsidRPr="000B2C83">
              <w:rPr>
                <w:sz w:val="20"/>
                <w:szCs w:val="20"/>
              </w:rPr>
              <w:t xml:space="preserve">Mr Cordell was previously under the care of the Early Intervention Team for 3 years. The Early Intervention Team discharged him in </w:t>
            </w:r>
          </w:p>
          <w:p w14:paraId="5CCF9441" w14:textId="77777777" w:rsidR="00A47913" w:rsidRPr="00D85625" w:rsidRDefault="00A47913" w:rsidP="00A47913">
            <w:pPr>
              <w:rPr>
                <w:b/>
                <w:sz w:val="20"/>
                <w:szCs w:val="20"/>
              </w:rPr>
            </w:pPr>
            <w:r w:rsidRPr="00D85625">
              <w:rPr>
                <w:b/>
                <w:sz w:val="20"/>
                <w:szCs w:val="20"/>
              </w:rPr>
              <w:t>June 2018</w:t>
            </w:r>
          </w:p>
          <w:p w14:paraId="22775862" w14:textId="77777777" w:rsidR="00A47913" w:rsidRPr="000B2C83" w:rsidRDefault="00A47913" w:rsidP="00A47913">
            <w:pPr>
              <w:rPr>
                <w:sz w:val="20"/>
                <w:szCs w:val="20"/>
              </w:rPr>
            </w:pPr>
            <w:r w:rsidRPr="000B2C83">
              <w:rPr>
                <w:sz w:val="20"/>
                <w:szCs w:val="20"/>
              </w:rPr>
              <w:t>and at that point he was referred to our team. There is a suggestion on RIO notes that he did not engage well with that team.</w:t>
            </w:r>
          </w:p>
          <w:p w14:paraId="5786681D" w14:textId="77777777" w:rsidR="00A47913" w:rsidRDefault="00A47913" w:rsidP="00A47913">
            <w:pPr>
              <w:rPr>
                <w:sz w:val="20"/>
                <w:szCs w:val="20"/>
              </w:rPr>
            </w:pPr>
            <w:r w:rsidRPr="000B2C83">
              <w:rPr>
                <w:sz w:val="20"/>
                <w:szCs w:val="20"/>
              </w:rPr>
              <w:t>I was allocated to Mr Cordell in</w:t>
            </w:r>
          </w:p>
          <w:p w14:paraId="5A55096F" w14:textId="77777777" w:rsidR="00A47913" w:rsidRDefault="00A47913" w:rsidP="00A47913">
            <w:pPr>
              <w:rPr>
                <w:b/>
                <w:sz w:val="20"/>
                <w:szCs w:val="20"/>
              </w:rPr>
            </w:pPr>
            <w:r w:rsidRPr="00D85625">
              <w:rPr>
                <w:b/>
                <w:sz w:val="20"/>
                <w:szCs w:val="20"/>
              </w:rPr>
              <w:t>August 2018</w:t>
            </w:r>
          </w:p>
          <w:p w14:paraId="0B57CC8E" w14:textId="77777777" w:rsidR="00A47913" w:rsidRPr="00D85625" w:rsidRDefault="00A47913" w:rsidP="00A47913">
            <w:pPr>
              <w:rPr>
                <w:b/>
                <w:sz w:val="20"/>
                <w:szCs w:val="20"/>
              </w:rPr>
            </w:pPr>
          </w:p>
          <w:p w14:paraId="424F2646" w14:textId="77777777" w:rsidR="00A47913" w:rsidRDefault="00A47913" w:rsidP="00A47913">
            <w:pPr>
              <w:rPr>
                <w:sz w:val="20"/>
                <w:szCs w:val="20"/>
              </w:rPr>
            </w:pPr>
            <w:r w:rsidRPr="000B2C83">
              <w:rPr>
                <w:sz w:val="20"/>
                <w:szCs w:val="20"/>
              </w:rPr>
              <w:t xml:space="preserve">We offered him an appointment at his flat on the </w:t>
            </w:r>
          </w:p>
          <w:p w14:paraId="717C183A" w14:textId="77777777" w:rsidR="00A47913" w:rsidRDefault="00A47913" w:rsidP="00A47913">
            <w:pPr>
              <w:rPr>
                <w:sz w:val="20"/>
                <w:szCs w:val="20"/>
              </w:rPr>
            </w:pPr>
            <w:r>
              <w:rPr>
                <w:sz w:val="20"/>
                <w:szCs w:val="20"/>
              </w:rPr>
              <w:t>31/08/2018</w:t>
            </w:r>
          </w:p>
          <w:p w14:paraId="40BA703E" w14:textId="77777777" w:rsidR="00A47913" w:rsidRPr="00D85625" w:rsidRDefault="00A47913" w:rsidP="00A47913">
            <w:pPr>
              <w:rPr>
                <w:b/>
                <w:sz w:val="20"/>
                <w:szCs w:val="20"/>
              </w:rPr>
            </w:pPr>
            <w:r w:rsidRPr="00D85625">
              <w:rPr>
                <w:b/>
                <w:sz w:val="20"/>
                <w:szCs w:val="20"/>
              </w:rPr>
              <w:t>31st August</w:t>
            </w:r>
            <w:r>
              <w:rPr>
                <w:b/>
                <w:sz w:val="20"/>
                <w:szCs w:val="20"/>
              </w:rPr>
              <w:t xml:space="preserve"> 2018</w:t>
            </w:r>
          </w:p>
          <w:p w14:paraId="4B70C813" w14:textId="77777777" w:rsidR="00A47913" w:rsidRDefault="00A47913" w:rsidP="00A47913">
            <w:pPr>
              <w:rPr>
                <w:sz w:val="20"/>
                <w:szCs w:val="20"/>
              </w:rPr>
            </w:pPr>
            <w:r w:rsidRPr="000B2C83">
              <w:rPr>
                <w:sz w:val="20"/>
                <w:szCs w:val="20"/>
              </w:rPr>
              <w:t xml:space="preserve">Mr Cordell rang our office the day before and spoke to me. I informed him that I am his new Care Coordinator. </w:t>
            </w:r>
          </w:p>
          <w:p w14:paraId="40B85AAB" w14:textId="77777777" w:rsidR="00A47913" w:rsidRPr="000B2C83" w:rsidRDefault="00A47913" w:rsidP="00A47913">
            <w:pPr>
              <w:rPr>
                <w:sz w:val="20"/>
                <w:szCs w:val="20"/>
              </w:rPr>
            </w:pPr>
            <w:r w:rsidRPr="000B2C83">
              <w:rPr>
                <w:sz w:val="20"/>
                <w:szCs w:val="20"/>
              </w:rPr>
              <w:t>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ucking will scar you for life". He used foul languages throughout this contact. He said that I "can take the fucking referral and stick it up my ass". He said that he does not want to see us. I could not interrupt him: very verbally aggressive with pressure in speech". I did manage to say that we are a different team from Lucas House and we want him to have a fresh start-He said "I don't fuck care"</w:t>
            </w:r>
          </w:p>
          <w:p w14:paraId="7B7B1CD2" w14:textId="77777777" w:rsidR="00A47913" w:rsidRDefault="00A47913" w:rsidP="00A47913">
            <w:pPr>
              <w:rPr>
                <w:sz w:val="20"/>
                <w:szCs w:val="20"/>
              </w:rPr>
            </w:pPr>
            <w:r w:rsidRPr="000B2C83">
              <w:rPr>
                <w:sz w:val="20"/>
                <w:szCs w:val="20"/>
              </w:rPr>
              <w:t>Further to that the MDT advised that we should assess Mr Cordell in clinic due to the potential risks. We then offered him an appointment on the</w:t>
            </w:r>
          </w:p>
          <w:p w14:paraId="3D0DA82A" w14:textId="77777777" w:rsidR="00A47913" w:rsidRPr="00D85625" w:rsidRDefault="00A47913" w:rsidP="00A47913">
            <w:pPr>
              <w:rPr>
                <w:b/>
                <w:sz w:val="20"/>
                <w:szCs w:val="20"/>
              </w:rPr>
            </w:pPr>
            <w:r w:rsidRPr="00D85625">
              <w:rPr>
                <w:b/>
                <w:sz w:val="20"/>
                <w:szCs w:val="20"/>
              </w:rPr>
              <w:t xml:space="preserve">28th September </w:t>
            </w:r>
            <w:r>
              <w:rPr>
                <w:b/>
                <w:sz w:val="20"/>
                <w:szCs w:val="20"/>
              </w:rPr>
              <w:t>2018</w:t>
            </w:r>
          </w:p>
          <w:p w14:paraId="4FF9211C" w14:textId="77777777" w:rsidR="00A47913" w:rsidRPr="000B2C83" w:rsidRDefault="00A47913" w:rsidP="00A47913">
            <w:pPr>
              <w:rPr>
                <w:sz w:val="20"/>
                <w:szCs w:val="20"/>
              </w:rPr>
            </w:pPr>
            <w:r w:rsidRPr="000B2C83">
              <w:rPr>
                <w:sz w:val="20"/>
                <w:szCs w:val="20"/>
              </w:rPr>
              <w:t>which Mr Cordell did not attend?</w:t>
            </w:r>
          </w:p>
          <w:p w14:paraId="2377FE73" w14:textId="77777777" w:rsidR="00A47913" w:rsidRPr="000B2C83" w:rsidRDefault="00A47913" w:rsidP="00A47913">
            <w:pPr>
              <w:rPr>
                <w:sz w:val="20"/>
                <w:szCs w:val="20"/>
              </w:rPr>
            </w:pPr>
          </w:p>
          <w:p w14:paraId="4D693BFF" w14:textId="77777777" w:rsidR="00A47913" w:rsidRPr="000B2C83" w:rsidRDefault="00A47913" w:rsidP="00A47913">
            <w:pPr>
              <w:rPr>
                <w:b/>
                <w:sz w:val="20"/>
                <w:szCs w:val="20"/>
                <w:u w:val="single"/>
              </w:rPr>
            </w:pPr>
            <w:r w:rsidRPr="000B2C83">
              <w:rPr>
                <w:b/>
                <w:sz w:val="20"/>
                <w:szCs w:val="20"/>
                <w:u w:val="single"/>
              </w:rPr>
              <w:t>66</w:t>
            </w:r>
          </w:p>
          <w:p w14:paraId="592F84A5" w14:textId="77777777" w:rsidR="00A47913" w:rsidRDefault="00A47913" w:rsidP="00A47913">
            <w:pPr>
              <w:rPr>
                <w:sz w:val="20"/>
                <w:szCs w:val="20"/>
              </w:rPr>
            </w:pPr>
            <w:r w:rsidRPr="00D95690">
              <w:rPr>
                <w:sz w:val="20"/>
                <w:szCs w:val="20"/>
              </w:rPr>
              <w:t>My report is based on the information which I have extracted from RIO and my telephone conversation with Mr Cordell’s mother.</w:t>
            </w:r>
          </w:p>
          <w:p w14:paraId="0F009412" w14:textId="77777777" w:rsidR="00A47913" w:rsidRPr="00D95690" w:rsidRDefault="00A47913" w:rsidP="00A47913">
            <w:pPr>
              <w:rPr>
                <w:sz w:val="20"/>
                <w:szCs w:val="20"/>
              </w:rPr>
            </w:pPr>
          </w:p>
          <w:p w14:paraId="243D401F" w14:textId="77777777" w:rsidR="00A47913" w:rsidRPr="004A7EF7" w:rsidRDefault="00A47913" w:rsidP="00A47913">
            <w:pPr>
              <w:rPr>
                <w:b/>
                <w:sz w:val="20"/>
                <w:szCs w:val="20"/>
              </w:rPr>
            </w:pPr>
            <w:r w:rsidRPr="004A7EF7">
              <w:rPr>
                <w:b/>
                <w:sz w:val="20"/>
                <w:szCs w:val="20"/>
              </w:rPr>
              <w:t>Psychiatric history</w:t>
            </w:r>
          </w:p>
          <w:p w14:paraId="5CD1A6F9" w14:textId="77777777" w:rsidR="00A47913" w:rsidRDefault="00A47913" w:rsidP="00A47913">
            <w:pPr>
              <w:rPr>
                <w:sz w:val="20"/>
                <w:szCs w:val="20"/>
              </w:rPr>
            </w:pPr>
            <w:r w:rsidRPr="00D95690">
              <w:rPr>
                <w:sz w:val="20"/>
                <w:szCs w:val="20"/>
              </w:rPr>
              <w:t>On the</w:t>
            </w:r>
          </w:p>
          <w:p w14:paraId="71FF83C2" w14:textId="77777777" w:rsidR="00A47913" w:rsidRPr="00D85625" w:rsidRDefault="00A47913" w:rsidP="00A47913">
            <w:pPr>
              <w:rPr>
                <w:b/>
                <w:sz w:val="20"/>
                <w:szCs w:val="20"/>
              </w:rPr>
            </w:pPr>
            <w:r w:rsidRPr="00D85625">
              <w:rPr>
                <w:b/>
                <w:sz w:val="20"/>
                <w:szCs w:val="20"/>
              </w:rPr>
              <w:t>16/10/2016</w:t>
            </w:r>
          </w:p>
          <w:p w14:paraId="726E997E" w14:textId="77777777" w:rsidR="00A47913" w:rsidRPr="00D85625" w:rsidRDefault="00A47913" w:rsidP="00A47913">
            <w:pPr>
              <w:rPr>
                <w:b/>
                <w:sz w:val="20"/>
                <w:szCs w:val="20"/>
              </w:rPr>
            </w:pPr>
            <w:r w:rsidRPr="00D85625">
              <w:rPr>
                <w:b/>
                <w:sz w:val="20"/>
                <w:szCs w:val="20"/>
              </w:rPr>
              <w:t>16th August 2016</w:t>
            </w:r>
          </w:p>
          <w:p w14:paraId="180365E5" w14:textId="77777777" w:rsidR="00A47913" w:rsidRDefault="00A47913" w:rsidP="00A47913">
            <w:pPr>
              <w:rPr>
                <w:sz w:val="20"/>
                <w:szCs w:val="20"/>
              </w:rPr>
            </w:pPr>
            <w:r w:rsidRPr="00D95690">
              <w:rPr>
                <w:sz w:val="20"/>
                <w:szCs w:val="20"/>
              </w:rPr>
              <w:lastRenderedPageBreak/>
              <w:t>Mr Cordell was admitted to CFH under Section 2 of the MHA. He was discharged on the</w:t>
            </w:r>
          </w:p>
          <w:p w14:paraId="5568C40D" w14:textId="77777777" w:rsidR="00A47913" w:rsidRPr="00D85625" w:rsidRDefault="00A47913" w:rsidP="00A47913">
            <w:pPr>
              <w:rPr>
                <w:b/>
                <w:sz w:val="20"/>
                <w:szCs w:val="20"/>
              </w:rPr>
            </w:pPr>
            <w:r w:rsidRPr="00D85625">
              <w:rPr>
                <w:b/>
                <w:sz w:val="20"/>
                <w:szCs w:val="20"/>
              </w:rPr>
              <w:t>27/08/2016</w:t>
            </w:r>
          </w:p>
          <w:p w14:paraId="2F3619F7" w14:textId="77777777" w:rsidR="00A47913" w:rsidRPr="00D85625" w:rsidRDefault="00A47913" w:rsidP="00A47913">
            <w:pPr>
              <w:rPr>
                <w:b/>
                <w:sz w:val="20"/>
                <w:szCs w:val="20"/>
              </w:rPr>
            </w:pPr>
            <w:r w:rsidRPr="00D85625">
              <w:rPr>
                <w:b/>
                <w:sz w:val="20"/>
                <w:szCs w:val="20"/>
              </w:rPr>
              <w:t>27th August 2016</w:t>
            </w:r>
          </w:p>
          <w:p w14:paraId="498EDA25" w14:textId="77777777" w:rsidR="00A47913" w:rsidRPr="00D95690" w:rsidRDefault="00A47913" w:rsidP="00A47913">
            <w:pPr>
              <w:rPr>
                <w:sz w:val="20"/>
                <w:szCs w:val="20"/>
              </w:rPr>
            </w:pPr>
            <w:r w:rsidRPr="00D95690">
              <w:rPr>
                <w:sz w:val="20"/>
                <w:szCs w:val="20"/>
              </w:rPr>
              <w:t>According to RIO notes Mr 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w:t>
            </w:r>
          </w:p>
          <w:p w14:paraId="085386E0" w14:textId="77777777" w:rsidR="00A47913" w:rsidRDefault="00A47913" w:rsidP="00A47913">
            <w:pPr>
              <w:rPr>
                <w:sz w:val="20"/>
                <w:szCs w:val="20"/>
              </w:rPr>
            </w:pPr>
            <w:r w:rsidRPr="00D95690">
              <w:rPr>
                <w:sz w:val="20"/>
                <w:szCs w:val="20"/>
              </w:rPr>
              <w:t>He appealed against his Section. The Mental Health Review Tribunal discharged him from Section 2 on the</w:t>
            </w:r>
          </w:p>
          <w:p w14:paraId="0769F327" w14:textId="77777777" w:rsidR="00A47913" w:rsidRPr="00D85625" w:rsidRDefault="00A47913" w:rsidP="00A47913">
            <w:pPr>
              <w:rPr>
                <w:b/>
                <w:sz w:val="20"/>
                <w:szCs w:val="20"/>
              </w:rPr>
            </w:pPr>
            <w:r w:rsidRPr="00D85625">
              <w:rPr>
                <w:b/>
                <w:sz w:val="20"/>
                <w:szCs w:val="20"/>
              </w:rPr>
              <w:t>26/08/2016</w:t>
            </w:r>
          </w:p>
          <w:p w14:paraId="06A1E65B" w14:textId="77777777" w:rsidR="00A47913" w:rsidRPr="00D85625" w:rsidRDefault="00A47913" w:rsidP="00A47913">
            <w:pPr>
              <w:rPr>
                <w:b/>
                <w:sz w:val="20"/>
                <w:szCs w:val="20"/>
              </w:rPr>
            </w:pPr>
            <w:r w:rsidRPr="00D85625">
              <w:rPr>
                <w:b/>
                <w:sz w:val="20"/>
                <w:szCs w:val="20"/>
              </w:rPr>
              <w:t>26th August 2016</w:t>
            </w:r>
          </w:p>
          <w:p w14:paraId="0C0ED39B" w14:textId="77777777" w:rsidR="00A47913" w:rsidRPr="004A7EF7" w:rsidRDefault="00A47913" w:rsidP="00A47913">
            <w:pPr>
              <w:rPr>
                <w:b/>
                <w:sz w:val="20"/>
                <w:szCs w:val="20"/>
              </w:rPr>
            </w:pPr>
            <w:r w:rsidRPr="004A7EF7">
              <w:rPr>
                <w:b/>
                <w:sz w:val="20"/>
                <w:szCs w:val="20"/>
              </w:rPr>
              <w:t>Leading to current admission</w:t>
            </w:r>
          </w:p>
          <w:p w14:paraId="2FD88AAC" w14:textId="77777777" w:rsidR="00A47913" w:rsidRPr="00D95690" w:rsidRDefault="00A47913" w:rsidP="00A47913">
            <w:pPr>
              <w:rPr>
                <w:sz w:val="20"/>
                <w:szCs w:val="20"/>
              </w:rPr>
            </w:pPr>
            <w:r w:rsidRPr="00D95690">
              <w:rPr>
                <w:sz w:val="20"/>
                <w:szCs w:val="20"/>
              </w:rPr>
              <w:t>As I stated above leading to this admission Mr Cordell did not attend appointments offered to him by our service. Subsequently due to the allegations made against him I was advised to attend a Safeguarding meeting for an alleged victim. In that meeting I was informed by the Council that Mr Cordell has a past and current history of physical and verbal aggression towards residents in the building. I was informed that the council has tried to work with Mr Cordell but to no avail. I was informed me that Mr Cordell was getting easily irritated even by the sound of a flushing toilet; this happened very recently and he threatened the resident concerned. The Council was of the opinion that these are signs of mental illness and suggested that BEH should proceed with an MHA. The Council argued that this is for the protection of others as well as Mr Cordell’s own safety.</w:t>
            </w:r>
          </w:p>
          <w:p w14:paraId="214CA627" w14:textId="77777777" w:rsidR="00A47913" w:rsidRDefault="00A47913" w:rsidP="00A47913">
            <w:pPr>
              <w:rPr>
                <w:sz w:val="20"/>
                <w:szCs w:val="20"/>
              </w:rPr>
            </w:pPr>
            <w:r w:rsidRPr="00D95690">
              <w:rPr>
                <w:sz w:val="20"/>
                <w:szCs w:val="20"/>
              </w:rPr>
              <w:t xml:space="preserve">Subsequently the council sent us a copy of ‘Anti-Social Behaviour, Tenancy concerns and breaches- pre-action letter’ which contained a chronology of alleged incidents dating from </w:t>
            </w:r>
          </w:p>
          <w:p w14:paraId="148EEC74" w14:textId="77777777" w:rsidR="00A47913" w:rsidRPr="00D85625" w:rsidRDefault="00A47913" w:rsidP="00A47913">
            <w:pPr>
              <w:rPr>
                <w:b/>
                <w:sz w:val="20"/>
                <w:szCs w:val="20"/>
              </w:rPr>
            </w:pPr>
            <w:r w:rsidRPr="00D85625">
              <w:rPr>
                <w:b/>
                <w:sz w:val="20"/>
                <w:szCs w:val="20"/>
              </w:rPr>
              <w:t>2016</w:t>
            </w:r>
          </w:p>
          <w:p w14:paraId="4A11E027" w14:textId="77777777" w:rsidR="00A47913" w:rsidRPr="00D95690" w:rsidRDefault="00A47913" w:rsidP="00A47913">
            <w:pPr>
              <w:rPr>
                <w:sz w:val="20"/>
                <w:szCs w:val="20"/>
              </w:rPr>
            </w:pPr>
            <w:r w:rsidRPr="00D95690">
              <w:rPr>
                <w:sz w:val="20"/>
                <w:szCs w:val="20"/>
              </w:rPr>
              <w:t>These alleged incidents were in the meaning of an antisocial behaviour presentation.</w:t>
            </w:r>
          </w:p>
          <w:p w14:paraId="2AD112FC" w14:textId="77777777" w:rsidR="00A47913" w:rsidRDefault="00A47913" w:rsidP="00A47913">
            <w:pPr>
              <w:rPr>
                <w:sz w:val="20"/>
                <w:szCs w:val="20"/>
              </w:rPr>
            </w:pPr>
            <w:r w:rsidRPr="00D95690">
              <w:rPr>
                <w:sz w:val="20"/>
                <w:szCs w:val="20"/>
              </w:rPr>
              <w:t xml:space="preserve">On the </w:t>
            </w:r>
          </w:p>
          <w:p w14:paraId="31D206B8" w14:textId="77777777" w:rsidR="00A47913" w:rsidRPr="0088712F" w:rsidRDefault="00A47913" w:rsidP="00A47913">
            <w:pPr>
              <w:rPr>
                <w:b/>
                <w:sz w:val="20"/>
                <w:szCs w:val="20"/>
              </w:rPr>
            </w:pPr>
            <w:r w:rsidRPr="0088712F">
              <w:rPr>
                <w:b/>
                <w:sz w:val="20"/>
                <w:szCs w:val="20"/>
              </w:rPr>
              <w:t>17/10/2018</w:t>
            </w:r>
          </w:p>
          <w:p w14:paraId="61588B05" w14:textId="77777777" w:rsidR="00A47913" w:rsidRPr="0088712F" w:rsidRDefault="00A47913" w:rsidP="00A47913">
            <w:pPr>
              <w:rPr>
                <w:b/>
                <w:sz w:val="20"/>
                <w:szCs w:val="20"/>
              </w:rPr>
            </w:pPr>
            <w:r w:rsidRPr="0088712F">
              <w:rPr>
                <w:b/>
                <w:sz w:val="20"/>
                <w:szCs w:val="20"/>
              </w:rPr>
              <w:t>17th October 2018</w:t>
            </w:r>
          </w:p>
          <w:p w14:paraId="1CDA3847" w14:textId="77777777" w:rsidR="00A47913" w:rsidRDefault="00A47913" w:rsidP="00A47913">
            <w:pPr>
              <w:rPr>
                <w:sz w:val="20"/>
                <w:szCs w:val="20"/>
              </w:rPr>
            </w:pPr>
            <w:r w:rsidRPr="00D95690">
              <w:rPr>
                <w:sz w:val="20"/>
                <w:szCs w:val="20"/>
              </w:rPr>
              <w:t xml:space="preserve">Mr Cordell was discussed in our MDT meeting. A decision was made to conduct an MHA. An MHA was attempted on the </w:t>
            </w:r>
          </w:p>
          <w:p w14:paraId="7AADC020" w14:textId="77777777" w:rsidR="00A47913" w:rsidRPr="0088712F" w:rsidRDefault="00A47913" w:rsidP="00A47913">
            <w:pPr>
              <w:rPr>
                <w:b/>
                <w:sz w:val="20"/>
                <w:szCs w:val="20"/>
              </w:rPr>
            </w:pPr>
            <w:r w:rsidRPr="0088712F">
              <w:rPr>
                <w:b/>
                <w:sz w:val="20"/>
                <w:szCs w:val="20"/>
              </w:rPr>
              <w:t>19/10/2018</w:t>
            </w:r>
          </w:p>
          <w:p w14:paraId="76B07EA3" w14:textId="77777777" w:rsidR="00A47913" w:rsidRPr="0088712F" w:rsidRDefault="00A47913" w:rsidP="00A47913">
            <w:pPr>
              <w:rPr>
                <w:b/>
                <w:sz w:val="20"/>
                <w:szCs w:val="20"/>
              </w:rPr>
            </w:pPr>
            <w:r w:rsidRPr="0088712F">
              <w:rPr>
                <w:b/>
                <w:sz w:val="20"/>
                <w:szCs w:val="20"/>
              </w:rPr>
              <w:t>19th October 2018</w:t>
            </w:r>
          </w:p>
          <w:p w14:paraId="6BF72C85" w14:textId="77777777" w:rsidR="00A47913" w:rsidRPr="00D95690" w:rsidRDefault="00A47913" w:rsidP="00A47913">
            <w:pPr>
              <w:rPr>
                <w:sz w:val="20"/>
                <w:szCs w:val="20"/>
              </w:rPr>
            </w:pPr>
            <w:r w:rsidRPr="00D95690">
              <w:rPr>
                <w:sz w:val="20"/>
                <w:szCs w:val="20"/>
              </w:rPr>
              <w:t>Mr Cordell did not cooperate and the assessment did not take place.</w:t>
            </w:r>
          </w:p>
          <w:p w14:paraId="0473ED85" w14:textId="77777777" w:rsidR="00A47913" w:rsidRDefault="00A47913" w:rsidP="00A47913">
            <w:pPr>
              <w:rPr>
                <w:sz w:val="20"/>
                <w:szCs w:val="20"/>
              </w:rPr>
            </w:pPr>
            <w:r w:rsidRPr="00D95690">
              <w:rPr>
                <w:sz w:val="20"/>
                <w:szCs w:val="20"/>
              </w:rPr>
              <w:t>On the</w:t>
            </w:r>
          </w:p>
          <w:p w14:paraId="6E6BBCE3" w14:textId="77777777" w:rsidR="00A47913" w:rsidRPr="0088712F" w:rsidRDefault="00A47913" w:rsidP="00A47913">
            <w:pPr>
              <w:rPr>
                <w:b/>
                <w:sz w:val="20"/>
                <w:szCs w:val="20"/>
              </w:rPr>
            </w:pPr>
            <w:r w:rsidRPr="0088712F">
              <w:rPr>
                <w:b/>
                <w:sz w:val="20"/>
                <w:szCs w:val="20"/>
              </w:rPr>
              <w:t>23/10/2018</w:t>
            </w:r>
          </w:p>
          <w:p w14:paraId="363A4BCC" w14:textId="77777777" w:rsidR="00A47913" w:rsidRPr="0088712F" w:rsidRDefault="00A47913" w:rsidP="00A47913">
            <w:pPr>
              <w:rPr>
                <w:b/>
                <w:sz w:val="20"/>
                <w:szCs w:val="20"/>
              </w:rPr>
            </w:pPr>
            <w:r w:rsidRPr="0088712F">
              <w:rPr>
                <w:b/>
                <w:sz w:val="20"/>
                <w:szCs w:val="20"/>
              </w:rPr>
              <w:t>23rd October 2018</w:t>
            </w:r>
          </w:p>
          <w:p w14:paraId="757AAA59" w14:textId="77777777" w:rsidR="00A47913" w:rsidRDefault="00A47913" w:rsidP="00A47913">
            <w:pPr>
              <w:rPr>
                <w:sz w:val="20"/>
                <w:szCs w:val="20"/>
              </w:rPr>
            </w:pPr>
            <w:r w:rsidRPr="00D95690">
              <w:rPr>
                <w:sz w:val="20"/>
                <w:szCs w:val="20"/>
              </w:rPr>
              <w:t xml:space="preserve">an application for a warrant was made but was declined on the grounds "that there was insufficient recent evidence that he was being "kept under proper control” as he is living alone and </w:t>
            </w:r>
            <w:r w:rsidRPr="00D95690">
              <w:rPr>
                <w:sz w:val="20"/>
                <w:szCs w:val="20"/>
              </w:rPr>
              <w:lastRenderedPageBreak/>
              <w:t>"insufficient recent medical evidence that "he is unable to care for himself.</w:t>
            </w:r>
          </w:p>
          <w:p w14:paraId="7DE5FEFB" w14:textId="77777777" w:rsidR="00A47913" w:rsidRDefault="00A47913" w:rsidP="00A47913">
            <w:pPr>
              <w:rPr>
                <w:sz w:val="20"/>
                <w:szCs w:val="20"/>
              </w:rPr>
            </w:pPr>
          </w:p>
          <w:p w14:paraId="7B73DDB0" w14:textId="77777777" w:rsidR="00A47913" w:rsidRDefault="00A47913" w:rsidP="00A47913">
            <w:pPr>
              <w:rPr>
                <w:sz w:val="20"/>
                <w:szCs w:val="20"/>
              </w:rPr>
            </w:pPr>
          </w:p>
          <w:p w14:paraId="270CA88B" w14:textId="77777777" w:rsidR="00A47913" w:rsidRPr="00D95690" w:rsidRDefault="00A47913" w:rsidP="00A47913">
            <w:pPr>
              <w:rPr>
                <w:sz w:val="20"/>
                <w:szCs w:val="20"/>
              </w:rPr>
            </w:pPr>
          </w:p>
          <w:p w14:paraId="2BAA9CDC" w14:textId="77777777" w:rsidR="00A47913" w:rsidRDefault="00A47913" w:rsidP="00A47913">
            <w:pPr>
              <w:rPr>
                <w:sz w:val="20"/>
                <w:szCs w:val="20"/>
              </w:rPr>
            </w:pPr>
            <w:r w:rsidRPr="00D95690">
              <w:rPr>
                <w:sz w:val="20"/>
                <w:szCs w:val="20"/>
              </w:rPr>
              <w:t>According to RIO, on the</w:t>
            </w:r>
          </w:p>
          <w:p w14:paraId="4B507EE2" w14:textId="77777777" w:rsidR="00A47913" w:rsidRPr="0088712F" w:rsidRDefault="00A47913" w:rsidP="00A47913">
            <w:pPr>
              <w:rPr>
                <w:b/>
                <w:sz w:val="20"/>
                <w:szCs w:val="20"/>
              </w:rPr>
            </w:pPr>
            <w:r w:rsidRPr="0088712F">
              <w:rPr>
                <w:b/>
                <w:sz w:val="20"/>
                <w:szCs w:val="20"/>
              </w:rPr>
              <w:t>25/10/2018</w:t>
            </w:r>
          </w:p>
          <w:p w14:paraId="6A209192" w14:textId="77777777" w:rsidR="00A47913" w:rsidRPr="0088712F" w:rsidRDefault="00A47913" w:rsidP="00A47913">
            <w:pPr>
              <w:rPr>
                <w:b/>
                <w:sz w:val="20"/>
                <w:szCs w:val="20"/>
              </w:rPr>
            </w:pPr>
            <w:r w:rsidRPr="0088712F">
              <w:rPr>
                <w:b/>
                <w:sz w:val="20"/>
                <w:szCs w:val="20"/>
              </w:rPr>
              <w:t>25th October 2018</w:t>
            </w:r>
          </w:p>
          <w:p w14:paraId="7E7D7656" w14:textId="77777777" w:rsidR="00A47913" w:rsidRDefault="00A47913" w:rsidP="00A47913">
            <w:pPr>
              <w:rPr>
                <w:sz w:val="20"/>
                <w:szCs w:val="20"/>
              </w:rPr>
            </w:pPr>
            <w:r w:rsidRPr="00D95690">
              <w:rPr>
                <w:sz w:val="20"/>
                <w:szCs w:val="20"/>
              </w:rPr>
              <w:t>Mr Cordell was arrested for breaching a harassment order. It was alleged that he was aggressive towards the police and spat at them. He was assessed at the police station. On interview he had pressure of speech, delusions about his neighbours and the police and housing ganging up against him. He denied drug use. He said that does not have a mental disorder. The</w:t>
            </w:r>
          </w:p>
          <w:p w14:paraId="2E31BB74" w14:textId="77777777" w:rsidR="00A47913" w:rsidRPr="00B524FE" w:rsidRDefault="00A47913" w:rsidP="00A47913">
            <w:pPr>
              <w:rPr>
                <w:sz w:val="20"/>
                <w:szCs w:val="20"/>
              </w:rPr>
            </w:pPr>
          </w:p>
          <w:p w14:paraId="44F10E82" w14:textId="77777777" w:rsidR="00A47913" w:rsidRPr="000B2C83" w:rsidRDefault="00A47913" w:rsidP="00A47913">
            <w:pPr>
              <w:rPr>
                <w:b/>
                <w:sz w:val="20"/>
                <w:szCs w:val="20"/>
                <w:u w:val="single"/>
              </w:rPr>
            </w:pPr>
            <w:r w:rsidRPr="000B2C83">
              <w:rPr>
                <w:b/>
                <w:sz w:val="20"/>
                <w:szCs w:val="20"/>
                <w:u w:val="single"/>
              </w:rPr>
              <w:t>67</w:t>
            </w:r>
          </w:p>
          <w:p w14:paraId="6EC661FF" w14:textId="77777777" w:rsidR="00A47913" w:rsidRPr="00D95690" w:rsidRDefault="00A47913" w:rsidP="00A47913">
            <w:pPr>
              <w:rPr>
                <w:sz w:val="20"/>
                <w:szCs w:val="20"/>
              </w:rPr>
            </w:pPr>
            <w:r w:rsidRPr="00D95690">
              <w:rPr>
                <w:sz w:val="20"/>
                <w:szCs w:val="20"/>
              </w:rPr>
              <w:t>doctors who assessed Mr Cordell found him “hypomanic, with flight of speech, grandiose and thought disordered”</w:t>
            </w:r>
          </w:p>
          <w:p w14:paraId="4BAA6C7F" w14:textId="77777777" w:rsidR="00A47913" w:rsidRPr="00D95690" w:rsidRDefault="00A47913" w:rsidP="00A47913">
            <w:pPr>
              <w:rPr>
                <w:sz w:val="20"/>
                <w:szCs w:val="20"/>
              </w:rPr>
            </w:pPr>
            <w:r w:rsidRPr="00D95690">
              <w:rPr>
                <w:sz w:val="20"/>
                <w:szCs w:val="20"/>
              </w:rPr>
              <w:t>Forensic history</w:t>
            </w:r>
          </w:p>
          <w:p w14:paraId="64111D86" w14:textId="77777777" w:rsidR="00A47913" w:rsidRPr="00D95690" w:rsidRDefault="00A47913" w:rsidP="00A47913">
            <w:pPr>
              <w:rPr>
                <w:sz w:val="20"/>
                <w:szCs w:val="20"/>
              </w:rPr>
            </w:pPr>
            <w:r w:rsidRPr="00D95690">
              <w:rPr>
                <w:sz w:val="20"/>
                <w:szCs w:val="20"/>
              </w:rPr>
              <w:t>Nil known.</w:t>
            </w:r>
          </w:p>
          <w:p w14:paraId="7FA69244" w14:textId="77777777" w:rsidR="00A47913" w:rsidRPr="00D95690" w:rsidRDefault="00A47913" w:rsidP="00A47913">
            <w:pPr>
              <w:rPr>
                <w:sz w:val="20"/>
                <w:szCs w:val="20"/>
              </w:rPr>
            </w:pPr>
            <w:r w:rsidRPr="00D95690">
              <w:rPr>
                <w:sz w:val="20"/>
                <w:szCs w:val="20"/>
              </w:rPr>
              <w:t>Risk History</w:t>
            </w:r>
          </w:p>
          <w:p w14:paraId="34462CD2" w14:textId="77777777" w:rsidR="00A47913" w:rsidRDefault="00A47913" w:rsidP="00A47913">
            <w:pPr>
              <w:rPr>
                <w:sz w:val="20"/>
                <w:szCs w:val="20"/>
              </w:rPr>
            </w:pPr>
            <w:r w:rsidRPr="00D95690">
              <w:rPr>
                <w:sz w:val="20"/>
                <w:szCs w:val="20"/>
              </w:rPr>
              <w:t xml:space="preserve">According to the Risk Assessment on RIO notes Mr Cordell had expressed suicidal thoughts in the past. This was related to stress from court cases. The date is not stated in the Risk Assessment. Around that time, he said that he had researched ways of harming himself (poisoning, OD, hanging). He had said in the past that he tried to hang himself aged 16 when he was in a young offender’s institute. He had said that he needed resuscitation. He tried to hang himself a second time after he was sentenced by a judge aged 20. He had said that he drank Nitrous Oxide in </w:t>
            </w:r>
          </w:p>
          <w:p w14:paraId="03324058" w14:textId="77777777" w:rsidR="00A47913" w:rsidRPr="0088712F" w:rsidRDefault="00A47913" w:rsidP="00A47913">
            <w:pPr>
              <w:rPr>
                <w:b/>
                <w:sz w:val="20"/>
                <w:szCs w:val="20"/>
              </w:rPr>
            </w:pPr>
            <w:r w:rsidRPr="0088712F">
              <w:rPr>
                <w:b/>
                <w:sz w:val="20"/>
                <w:szCs w:val="20"/>
              </w:rPr>
              <w:t xml:space="preserve">2014 </w:t>
            </w:r>
          </w:p>
          <w:p w14:paraId="39DB3175" w14:textId="77777777" w:rsidR="00A47913" w:rsidRPr="00D95690" w:rsidRDefault="00A47913" w:rsidP="00A47913">
            <w:pPr>
              <w:rPr>
                <w:sz w:val="20"/>
                <w:szCs w:val="20"/>
              </w:rPr>
            </w:pPr>
            <w:r w:rsidRPr="00D95690">
              <w:rPr>
                <w:sz w:val="20"/>
                <w:szCs w:val="20"/>
              </w:rPr>
              <w:t>with intent to die.</w:t>
            </w:r>
          </w:p>
          <w:p w14:paraId="290525E8" w14:textId="77777777" w:rsidR="00A47913" w:rsidRPr="00D95690" w:rsidRDefault="00A47913" w:rsidP="00A47913">
            <w:pPr>
              <w:rPr>
                <w:sz w:val="20"/>
                <w:szCs w:val="20"/>
              </w:rPr>
            </w:pPr>
            <w:r w:rsidRPr="00D95690">
              <w:rPr>
                <w:sz w:val="20"/>
                <w:szCs w:val="20"/>
              </w:rPr>
              <w:t>According to his Risk Assessment he was regularly a victim or witness of his father’s violent behaviour.</w:t>
            </w:r>
          </w:p>
          <w:p w14:paraId="458BFBF0" w14:textId="77777777" w:rsidR="00A47913" w:rsidRDefault="00A47913" w:rsidP="00A47913">
            <w:pPr>
              <w:rPr>
                <w:sz w:val="20"/>
                <w:szCs w:val="20"/>
              </w:rPr>
            </w:pPr>
            <w:r w:rsidRPr="00D95690">
              <w:rPr>
                <w:sz w:val="20"/>
                <w:szCs w:val="20"/>
              </w:rPr>
              <w:t xml:space="preserve">There are recent reports from the Council regarding alleged aggressive behaviours towards other residents. In </w:t>
            </w:r>
          </w:p>
          <w:p w14:paraId="264D0B0B" w14:textId="77777777" w:rsidR="00A47913" w:rsidRPr="0088712F" w:rsidRDefault="00A47913" w:rsidP="00A47913">
            <w:pPr>
              <w:rPr>
                <w:b/>
                <w:sz w:val="20"/>
                <w:szCs w:val="20"/>
              </w:rPr>
            </w:pPr>
            <w:r w:rsidRPr="0088712F">
              <w:rPr>
                <w:b/>
                <w:sz w:val="20"/>
                <w:szCs w:val="20"/>
              </w:rPr>
              <w:t>June 2018</w:t>
            </w:r>
          </w:p>
          <w:p w14:paraId="74AD6B33" w14:textId="77777777" w:rsidR="00A47913" w:rsidRPr="00D95690" w:rsidRDefault="00A47913" w:rsidP="00A47913">
            <w:pPr>
              <w:rPr>
                <w:sz w:val="20"/>
                <w:szCs w:val="20"/>
              </w:rPr>
            </w:pPr>
            <w:r w:rsidRPr="00D95690">
              <w:rPr>
                <w:sz w:val="20"/>
                <w:szCs w:val="20"/>
              </w:rPr>
              <w:t>he was apparently involved in court case with the neighbours who he apparently threatened to harm.</w:t>
            </w:r>
          </w:p>
          <w:p w14:paraId="3BF68B4C" w14:textId="77777777" w:rsidR="00A47913" w:rsidRPr="004A7EF7" w:rsidRDefault="00A47913" w:rsidP="00A47913">
            <w:pPr>
              <w:rPr>
                <w:b/>
                <w:sz w:val="20"/>
                <w:szCs w:val="20"/>
              </w:rPr>
            </w:pPr>
            <w:r w:rsidRPr="004A7EF7">
              <w:rPr>
                <w:b/>
                <w:sz w:val="20"/>
                <w:szCs w:val="20"/>
              </w:rPr>
              <w:t>Social circumstances</w:t>
            </w:r>
          </w:p>
          <w:p w14:paraId="7C4AC18A" w14:textId="77777777" w:rsidR="00A47913" w:rsidRPr="004A7EF7" w:rsidRDefault="00A47913" w:rsidP="00A47913">
            <w:pPr>
              <w:rPr>
                <w:b/>
                <w:sz w:val="20"/>
                <w:szCs w:val="20"/>
              </w:rPr>
            </w:pPr>
            <w:r w:rsidRPr="004A7EF7">
              <w:rPr>
                <w:b/>
                <w:sz w:val="20"/>
                <w:szCs w:val="20"/>
              </w:rPr>
              <w:t>Personal History</w:t>
            </w:r>
          </w:p>
          <w:p w14:paraId="5AEFD0A7" w14:textId="77777777" w:rsidR="00A47913" w:rsidRPr="00D95690" w:rsidRDefault="00A47913" w:rsidP="00A47913">
            <w:pPr>
              <w:rPr>
                <w:sz w:val="20"/>
                <w:szCs w:val="20"/>
              </w:rPr>
            </w:pPr>
            <w:r w:rsidRPr="00D95690">
              <w:rPr>
                <w:sz w:val="20"/>
                <w:szCs w:val="20"/>
              </w:rPr>
              <w:t>Mr Cordell is single. He has a partner. He has no children. He was born in Enfield and did his schooling in Edmonton. Left school aged 16. He studied and worked in mechanics and road works, electrical and computers after he left school (mother’s report)</w:t>
            </w:r>
          </w:p>
          <w:p w14:paraId="3D248AE2" w14:textId="77777777" w:rsidR="00A47913" w:rsidRPr="004A7EF7" w:rsidRDefault="00A47913" w:rsidP="00A47913">
            <w:pPr>
              <w:rPr>
                <w:b/>
                <w:sz w:val="20"/>
                <w:szCs w:val="20"/>
              </w:rPr>
            </w:pPr>
            <w:r w:rsidRPr="004A7EF7">
              <w:rPr>
                <w:b/>
                <w:sz w:val="20"/>
                <w:szCs w:val="20"/>
              </w:rPr>
              <w:t>Accommodation</w:t>
            </w:r>
          </w:p>
          <w:p w14:paraId="3DF0CF60" w14:textId="77777777" w:rsidR="00A47913" w:rsidRPr="00D95690" w:rsidRDefault="00A47913" w:rsidP="00A47913">
            <w:pPr>
              <w:rPr>
                <w:sz w:val="20"/>
                <w:szCs w:val="20"/>
              </w:rPr>
            </w:pPr>
            <w:r w:rsidRPr="00D95690">
              <w:rPr>
                <w:sz w:val="20"/>
                <w:szCs w:val="20"/>
              </w:rPr>
              <w:t>Mr Cordell lives in a 1 bedroom flat on the ground floor. The flat has necessary amenities/facilities to allow independent living.</w:t>
            </w:r>
          </w:p>
          <w:p w14:paraId="5A507675" w14:textId="77777777" w:rsidR="00A47913" w:rsidRPr="004A7EF7" w:rsidRDefault="00A47913" w:rsidP="00A47913">
            <w:pPr>
              <w:rPr>
                <w:b/>
                <w:sz w:val="20"/>
                <w:szCs w:val="20"/>
              </w:rPr>
            </w:pPr>
            <w:r w:rsidRPr="004A7EF7">
              <w:rPr>
                <w:b/>
                <w:sz w:val="20"/>
                <w:szCs w:val="20"/>
              </w:rPr>
              <w:t>Employment</w:t>
            </w:r>
          </w:p>
          <w:p w14:paraId="5BDD4583" w14:textId="77777777" w:rsidR="00A47913" w:rsidRPr="00D95690" w:rsidRDefault="00A47913" w:rsidP="00A47913">
            <w:pPr>
              <w:rPr>
                <w:sz w:val="20"/>
                <w:szCs w:val="20"/>
              </w:rPr>
            </w:pPr>
            <w:r w:rsidRPr="00D95690">
              <w:rPr>
                <w:sz w:val="20"/>
                <w:szCs w:val="20"/>
              </w:rPr>
              <w:t>He is not currently in employment Finances</w:t>
            </w:r>
          </w:p>
          <w:p w14:paraId="52C098B7" w14:textId="77777777" w:rsidR="00A47913" w:rsidRDefault="00A47913" w:rsidP="00A47913">
            <w:pPr>
              <w:rPr>
                <w:sz w:val="20"/>
                <w:szCs w:val="20"/>
              </w:rPr>
            </w:pPr>
            <w:r w:rsidRPr="00D95690">
              <w:rPr>
                <w:sz w:val="20"/>
                <w:szCs w:val="20"/>
              </w:rPr>
              <w:lastRenderedPageBreak/>
              <w:t>He claims ESA and needs to make an application for PIP</w:t>
            </w:r>
          </w:p>
          <w:p w14:paraId="41AF946C" w14:textId="77777777" w:rsidR="00A47913" w:rsidRPr="00D95690" w:rsidRDefault="00A47913" w:rsidP="00A47913">
            <w:pPr>
              <w:rPr>
                <w:sz w:val="20"/>
                <w:szCs w:val="20"/>
              </w:rPr>
            </w:pPr>
          </w:p>
          <w:p w14:paraId="07DDDB50" w14:textId="77777777" w:rsidR="00A47913" w:rsidRPr="000B2C83" w:rsidRDefault="00A47913" w:rsidP="00A47913">
            <w:pPr>
              <w:rPr>
                <w:b/>
                <w:sz w:val="20"/>
                <w:szCs w:val="20"/>
                <w:u w:val="single"/>
              </w:rPr>
            </w:pPr>
            <w:r w:rsidRPr="000B2C83">
              <w:rPr>
                <w:b/>
                <w:sz w:val="20"/>
                <w:szCs w:val="20"/>
                <w:u w:val="single"/>
              </w:rPr>
              <w:t>68</w:t>
            </w:r>
          </w:p>
          <w:p w14:paraId="65334B00" w14:textId="77777777" w:rsidR="00A47913" w:rsidRPr="004A7EF7" w:rsidRDefault="00A47913" w:rsidP="00A47913">
            <w:pPr>
              <w:rPr>
                <w:b/>
                <w:sz w:val="20"/>
                <w:szCs w:val="20"/>
              </w:rPr>
            </w:pPr>
            <w:r w:rsidRPr="004A7EF7">
              <w:rPr>
                <w:b/>
                <w:sz w:val="20"/>
                <w:szCs w:val="20"/>
              </w:rPr>
              <w:t>Views of family</w:t>
            </w:r>
          </w:p>
          <w:p w14:paraId="7BD12F04" w14:textId="77777777" w:rsidR="00A47913" w:rsidRDefault="00A47913" w:rsidP="00A47913">
            <w:pPr>
              <w:rPr>
                <w:sz w:val="20"/>
                <w:szCs w:val="20"/>
              </w:rPr>
            </w:pPr>
            <w:r w:rsidRPr="00D95690">
              <w:rPr>
                <w:sz w:val="20"/>
                <w:szCs w:val="20"/>
              </w:rPr>
              <w:t xml:space="preserve">I telephoned Ms Cordell on the </w:t>
            </w:r>
          </w:p>
          <w:p w14:paraId="23059B80" w14:textId="77777777" w:rsidR="00A47913" w:rsidRPr="0088712F" w:rsidRDefault="00A47913" w:rsidP="00A47913">
            <w:pPr>
              <w:rPr>
                <w:b/>
                <w:sz w:val="20"/>
                <w:szCs w:val="20"/>
              </w:rPr>
            </w:pPr>
            <w:r w:rsidRPr="0088712F">
              <w:rPr>
                <w:b/>
                <w:sz w:val="20"/>
                <w:szCs w:val="20"/>
              </w:rPr>
              <w:t>07/11/2018</w:t>
            </w:r>
          </w:p>
          <w:p w14:paraId="292B3878" w14:textId="77777777" w:rsidR="00A47913" w:rsidRPr="0088712F" w:rsidRDefault="00A47913" w:rsidP="00A47913">
            <w:pPr>
              <w:rPr>
                <w:b/>
                <w:sz w:val="20"/>
                <w:szCs w:val="20"/>
              </w:rPr>
            </w:pPr>
            <w:r w:rsidRPr="0088712F">
              <w:rPr>
                <w:b/>
                <w:sz w:val="20"/>
                <w:szCs w:val="20"/>
              </w:rPr>
              <w:t>07th November 2018</w:t>
            </w:r>
          </w:p>
          <w:p w14:paraId="7A222B8E" w14:textId="77777777" w:rsidR="00A47913" w:rsidRDefault="00A47913" w:rsidP="00A47913">
            <w:pPr>
              <w:rPr>
                <w:sz w:val="20"/>
                <w:szCs w:val="20"/>
              </w:rPr>
            </w:pPr>
            <w:r w:rsidRPr="00D95690">
              <w:rPr>
                <w:sz w:val="20"/>
                <w:szCs w:val="20"/>
              </w:rPr>
              <w:t xml:space="preserve">Ms Cordell told me that neighbours have been "terrorising” his son since </w:t>
            </w:r>
          </w:p>
          <w:p w14:paraId="0BEDF03C" w14:textId="77777777" w:rsidR="00A47913" w:rsidRPr="0088712F" w:rsidRDefault="00A47913" w:rsidP="00A47913">
            <w:pPr>
              <w:rPr>
                <w:b/>
                <w:sz w:val="20"/>
                <w:szCs w:val="20"/>
              </w:rPr>
            </w:pPr>
            <w:r w:rsidRPr="0088712F">
              <w:rPr>
                <w:b/>
                <w:sz w:val="20"/>
                <w:szCs w:val="20"/>
              </w:rPr>
              <w:t xml:space="preserve">2014 </w:t>
            </w:r>
          </w:p>
          <w:p w14:paraId="4225D4D6" w14:textId="77777777" w:rsidR="00A47913" w:rsidRDefault="00A47913" w:rsidP="00A47913">
            <w:pPr>
              <w:rPr>
                <w:sz w:val="20"/>
                <w:szCs w:val="20"/>
              </w:rPr>
            </w:pPr>
            <w:r w:rsidRPr="00D95690">
              <w:rPr>
                <w:sz w:val="20"/>
                <w:szCs w:val="20"/>
              </w:rPr>
              <w:t xml:space="preserve">in particular a neighbour on the 2nd floor. Ms Cordell told me that whilst her son is in hospital her nephew has been staying in the flat to look after the dog. The nephew has reported that the occupier on the 2nd floor have been "banging” on the floor. She said that the neighbour then realised that her son is not in the flat when they saw the nephew coming out of Mr Cordell’s flat. She told me that since the </w:t>
            </w:r>
          </w:p>
          <w:p w14:paraId="4062E192" w14:textId="77777777" w:rsidR="00A47913" w:rsidRDefault="00A47913" w:rsidP="00A47913">
            <w:pPr>
              <w:rPr>
                <w:sz w:val="20"/>
                <w:szCs w:val="20"/>
              </w:rPr>
            </w:pPr>
          </w:p>
          <w:p w14:paraId="2C7470FC" w14:textId="77777777" w:rsidR="00A47913" w:rsidRPr="008075C1" w:rsidRDefault="00A47913" w:rsidP="00A47913">
            <w:pPr>
              <w:rPr>
                <w:b/>
                <w:sz w:val="20"/>
                <w:szCs w:val="20"/>
              </w:rPr>
            </w:pPr>
            <w:r w:rsidRPr="008075C1">
              <w:rPr>
                <w:b/>
                <w:sz w:val="20"/>
                <w:szCs w:val="20"/>
              </w:rPr>
              <w:t>26/10/2018</w:t>
            </w:r>
          </w:p>
          <w:p w14:paraId="0A1F5050" w14:textId="77777777" w:rsidR="00A47913" w:rsidRDefault="00A47913" w:rsidP="00A47913">
            <w:pPr>
              <w:rPr>
                <w:sz w:val="20"/>
                <w:szCs w:val="20"/>
              </w:rPr>
            </w:pPr>
            <w:r w:rsidRPr="0088712F">
              <w:rPr>
                <w:b/>
                <w:sz w:val="20"/>
                <w:szCs w:val="20"/>
              </w:rPr>
              <w:t>26th October</w:t>
            </w:r>
            <w:r w:rsidRPr="00D95690">
              <w:rPr>
                <w:sz w:val="20"/>
                <w:szCs w:val="20"/>
              </w:rPr>
              <w:t xml:space="preserve"> </w:t>
            </w:r>
            <w:r w:rsidRPr="0088712F">
              <w:rPr>
                <w:b/>
                <w:sz w:val="20"/>
                <w:szCs w:val="20"/>
              </w:rPr>
              <w:t>2018</w:t>
            </w:r>
          </w:p>
          <w:p w14:paraId="6E58BB97" w14:textId="77777777" w:rsidR="00A47913" w:rsidRPr="0088712F" w:rsidRDefault="00A47913" w:rsidP="00A47913">
            <w:pPr>
              <w:rPr>
                <w:b/>
                <w:sz w:val="20"/>
                <w:szCs w:val="20"/>
              </w:rPr>
            </w:pPr>
            <w:r w:rsidRPr="00D95690">
              <w:rPr>
                <w:sz w:val="20"/>
                <w:szCs w:val="20"/>
              </w:rPr>
              <w:t xml:space="preserve">the "banging” has stopped. She said that she has complained about the neighbour herself but thinks these situations are misinterpreted by the council and the mental health services and her son is then seen as the perpetrator and or being mentally unwell. Ms Cordell stated that the sound proofing is lacking and the noise is real. Other neighbours have made allegations that Mr Cordell has been aggressive towards them. She said that there is no evidence of this; police have seen CCTV and found that her son had not left the flat at the time when these incidents were alleged to have happen. Ms Cordell gave another example in 2016 where it was alleged by a neighbour that her son had made threats to kill him. She said that the police initially charged her son with making threats to kill; after seeing video evidence they charged him with a ‘Public Order Offence’. She said that around the time of this alleged incident her son was in his flat with some friends. Her son was not allowed to his flat and was bailed to her flat where he stayed until </w:t>
            </w:r>
            <w:r w:rsidRPr="0088712F">
              <w:rPr>
                <w:b/>
                <w:sz w:val="20"/>
                <w:szCs w:val="20"/>
              </w:rPr>
              <w:t>December 2016</w:t>
            </w:r>
          </w:p>
          <w:p w14:paraId="5D218857" w14:textId="77777777" w:rsidR="00A47913" w:rsidRPr="00D95690" w:rsidRDefault="00A47913" w:rsidP="00A47913">
            <w:pPr>
              <w:rPr>
                <w:sz w:val="20"/>
                <w:szCs w:val="20"/>
              </w:rPr>
            </w:pPr>
            <w:r w:rsidRPr="00D95690">
              <w:rPr>
                <w:sz w:val="20"/>
                <w:szCs w:val="20"/>
              </w:rPr>
              <w:t>She said that the CPS after seeing evidence dismissed the case a day before the trial. She said that the council has never taken the responsibility to look at evidences; the allegations made against her son (physical assault, letting his dog on the loose) have not been proven. She said that on the 9th August in court the Judge ordered Enfield Council to move her son to a 2-bedroom flat but the Council wants/plans to evict him instead. She said that the Council has no grounds to apply for her son’s eviction.</w:t>
            </w:r>
          </w:p>
          <w:p w14:paraId="6A784E70" w14:textId="77777777" w:rsidR="00A47913" w:rsidRPr="00D95690" w:rsidRDefault="00A47913" w:rsidP="00A47913">
            <w:pPr>
              <w:rPr>
                <w:sz w:val="20"/>
                <w:szCs w:val="20"/>
              </w:rPr>
            </w:pPr>
            <w:r w:rsidRPr="00D95690">
              <w:rPr>
                <w:sz w:val="20"/>
                <w:szCs w:val="20"/>
              </w:rPr>
              <w:t xml:space="preserve">She said that her son has a one bedroom flat. She said that he does not want to live there. She said that he needs a 2 bedroom flat with the plan that his cousin could stay with him to provide emotional support. She said that her son has everything he </w:t>
            </w:r>
            <w:r w:rsidRPr="00D95690">
              <w:rPr>
                <w:sz w:val="20"/>
                <w:szCs w:val="20"/>
              </w:rPr>
              <w:lastRenderedPageBreak/>
              <w:t>needs in the flat. She told me that her son is very independent in activities of daily living; his personal care is extremely good; he cooks for himself, maintains the flat and takes responsibility for his bills. She told me that he has no financial difficulties/no debts.</w:t>
            </w:r>
          </w:p>
          <w:p w14:paraId="246620EA" w14:textId="77777777" w:rsidR="00A47913" w:rsidRDefault="00A47913" w:rsidP="00A47913">
            <w:pPr>
              <w:rPr>
                <w:sz w:val="20"/>
                <w:szCs w:val="20"/>
              </w:rPr>
            </w:pPr>
            <w:r w:rsidRPr="00D95690">
              <w:rPr>
                <w:sz w:val="20"/>
                <w:szCs w:val="20"/>
              </w:rPr>
              <w:t xml:space="preserve">She said that her son has a work history. In </w:t>
            </w:r>
            <w:r w:rsidRPr="00B32295">
              <w:rPr>
                <w:b/>
                <w:sz w:val="20"/>
                <w:szCs w:val="20"/>
              </w:rPr>
              <w:t>2010</w:t>
            </w:r>
          </w:p>
          <w:p w14:paraId="7D097F01" w14:textId="77777777" w:rsidR="00A47913" w:rsidRPr="004A7EF7" w:rsidRDefault="00A47913" w:rsidP="00A47913">
            <w:pPr>
              <w:rPr>
                <w:b/>
                <w:sz w:val="20"/>
                <w:szCs w:val="20"/>
              </w:rPr>
            </w:pPr>
            <w:r w:rsidRPr="00D95690">
              <w:rPr>
                <w:sz w:val="20"/>
                <w:szCs w:val="20"/>
              </w:rPr>
              <w:t xml:space="preserve">he was planning to set up a business in the entertainment industry. He has also built websites in relation to this. At present he is not in employment. He is in receipt of Employment Support Allowance but needs to make an application for Personal </w:t>
            </w:r>
            <w:r w:rsidRPr="004A7EF7">
              <w:rPr>
                <w:b/>
                <w:sz w:val="20"/>
                <w:szCs w:val="20"/>
              </w:rPr>
              <w:t>Independent Payment.</w:t>
            </w:r>
          </w:p>
          <w:p w14:paraId="705A4CEF" w14:textId="77777777" w:rsidR="00A47913" w:rsidRDefault="00A47913" w:rsidP="00A47913">
            <w:pPr>
              <w:rPr>
                <w:sz w:val="20"/>
                <w:szCs w:val="20"/>
              </w:rPr>
            </w:pPr>
            <w:r w:rsidRPr="00D95690">
              <w:rPr>
                <w:sz w:val="20"/>
                <w:szCs w:val="20"/>
              </w:rPr>
              <w:t>I asked her if she thinks her son has a mental illness; she told me that he suffers from stress and anxiety due to issues with the neighbours but does not think he has a mental illness. She said that the judged looked at evidence and did not grant a warrant in</w:t>
            </w:r>
          </w:p>
          <w:p w14:paraId="53466B87" w14:textId="77777777" w:rsidR="00A47913" w:rsidRPr="00B32295" w:rsidRDefault="00A47913" w:rsidP="00A47913">
            <w:pPr>
              <w:rPr>
                <w:b/>
                <w:sz w:val="20"/>
                <w:szCs w:val="20"/>
              </w:rPr>
            </w:pPr>
            <w:r w:rsidRPr="00B32295">
              <w:rPr>
                <w:b/>
                <w:sz w:val="20"/>
                <w:szCs w:val="20"/>
              </w:rPr>
              <w:t>October 2018</w:t>
            </w:r>
          </w:p>
          <w:p w14:paraId="4F97F9E0" w14:textId="77777777" w:rsidR="00A47913" w:rsidRPr="00D95690" w:rsidRDefault="00A47913" w:rsidP="00A47913">
            <w:pPr>
              <w:rPr>
                <w:sz w:val="20"/>
                <w:szCs w:val="20"/>
              </w:rPr>
            </w:pPr>
            <w:r w:rsidRPr="00D95690">
              <w:rPr>
                <w:sz w:val="20"/>
                <w:szCs w:val="20"/>
              </w:rPr>
              <w:t>for a mental health act to take place at her son’s flat.</w:t>
            </w:r>
          </w:p>
          <w:p w14:paraId="1459EC6E" w14:textId="77777777" w:rsidR="00A47913" w:rsidRDefault="00A47913" w:rsidP="00A47913">
            <w:pPr>
              <w:rPr>
                <w:sz w:val="20"/>
                <w:szCs w:val="20"/>
              </w:rPr>
            </w:pPr>
            <w:r w:rsidRPr="00D95690">
              <w:rPr>
                <w:sz w:val="20"/>
                <w:szCs w:val="20"/>
              </w:rPr>
              <w:t>I asked Ms Cordell if she thinks her son could benefit from support from the community team. She said that he could do with some support but "we should stop labelling him as being delusional as he is not delusional”.</w:t>
            </w:r>
          </w:p>
          <w:p w14:paraId="58CFFA92" w14:textId="77777777" w:rsidR="00A47913" w:rsidRPr="00D95690" w:rsidRDefault="00A47913" w:rsidP="00A47913">
            <w:pPr>
              <w:rPr>
                <w:sz w:val="20"/>
                <w:szCs w:val="20"/>
              </w:rPr>
            </w:pPr>
          </w:p>
          <w:p w14:paraId="3DCC9F3C" w14:textId="77777777" w:rsidR="00A47913" w:rsidRPr="000B2C83" w:rsidRDefault="00A47913" w:rsidP="00A47913">
            <w:pPr>
              <w:rPr>
                <w:b/>
                <w:sz w:val="20"/>
                <w:szCs w:val="20"/>
                <w:u w:val="single"/>
              </w:rPr>
            </w:pPr>
            <w:r w:rsidRPr="000B2C83">
              <w:rPr>
                <w:b/>
                <w:sz w:val="20"/>
                <w:szCs w:val="20"/>
                <w:u w:val="single"/>
              </w:rPr>
              <w:t>69</w:t>
            </w:r>
          </w:p>
          <w:p w14:paraId="6E05A5B9" w14:textId="77777777" w:rsidR="00A47913" w:rsidRPr="004A7EF7" w:rsidRDefault="00A47913" w:rsidP="00A47913">
            <w:pPr>
              <w:rPr>
                <w:b/>
                <w:sz w:val="20"/>
                <w:szCs w:val="20"/>
              </w:rPr>
            </w:pPr>
            <w:r w:rsidRPr="004A7EF7">
              <w:rPr>
                <w:b/>
                <w:sz w:val="20"/>
                <w:szCs w:val="20"/>
              </w:rPr>
              <w:t>After-Care</w:t>
            </w:r>
          </w:p>
          <w:p w14:paraId="69B39DBF" w14:textId="77777777" w:rsidR="00A47913" w:rsidRPr="00D95690" w:rsidRDefault="00A47913" w:rsidP="00A47913">
            <w:pPr>
              <w:rPr>
                <w:sz w:val="20"/>
                <w:szCs w:val="20"/>
              </w:rPr>
            </w:pPr>
            <w:r w:rsidRPr="00D95690">
              <w:rPr>
                <w:sz w:val="20"/>
                <w:szCs w:val="20"/>
              </w:rPr>
              <w:t>Potentially Mr Cordell care/treatment would be delivered via the Care Programme Approach. I am the allocated Care Coordinator and he will have a responsible clinician in the community.</w:t>
            </w:r>
          </w:p>
          <w:p w14:paraId="2AB785D3" w14:textId="77777777" w:rsidR="00A47913" w:rsidRPr="00D95690" w:rsidRDefault="00A47913" w:rsidP="00A47913">
            <w:pPr>
              <w:rPr>
                <w:sz w:val="20"/>
                <w:szCs w:val="20"/>
              </w:rPr>
            </w:pPr>
            <w:r w:rsidRPr="00D95690">
              <w:rPr>
                <w:sz w:val="20"/>
                <w:szCs w:val="20"/>
              </w:rPr>
              <w:t>My role would be first of all to build a relationship with Mr Cordell as I have only met him on 2 occasions. I will try to motivate him to engage with myself and the multidisciplinary team. As his Care Coordinator I will review Mr Cordell regularly independently and with the Community RC.</w:t>
            </w:r>
          </w:p>
          <w:p w14:paraId="5D95B688" w14:textId="77777777" w:rsidR="00A47913" w:rsidRPr="00D95690" w:rsidRDefault="00A47913" w:rsidP="00A47913">
            <w:pPr>
              <w:rPr>
                <w:sz w:val="20"/>
                <w:szCs w:val="20"/>
              </w:rPr>
            </w:pPr>
            <w:r w:rsidRPr="00D95690">
              <w:rPr>
                <w:sz w:val="20"/>
                <w:szCs w:val="20"/>
              </w:rPr>
              <w:t>We have a Team Clinical Psychologist and it would be vital for Mr Cordell to have some form of talking therapy. This is on the basis of the stress and anxiety that his mother states he suffers from.</w:t>
            </w:r>
          </w:p>
          <w:p w14:paraId="5388792A" w14:textId="77777777" w:rsidR="00A47913" w:rsidRPr="00D95690" w:rsidRDefault="00A47913" w:rsidP="00A47913">
            <w:pPr>
              <w:rPr>
                <w:sz w:val="20"/>
                <w:szCs w:val="20"/>
              </w:rPr>
            </w:pPr>
            <w:r w:rsidRPr="00D95690">
              <w:rPr>
                <w:sz w:val="20"/>
                <w:szCs w:val="20"/>
              </w:rPr>
              <w:t>We have a Dual Diagnosis Worker in the team who could offer drug counselling if necessary.</w:t>
            </w:r>
          </w:p>
          <w:p w14:paraId="359D2077" w14:textId="77777777" w:rsidR="00A47913" w:rsidRPr="00D95690" w:rsidRDefault="00A47913" w:rsidP="00A47913">
            <w:pPr>
              <w:rPr>
                <w:sz w:val="20"/>
                <w:szCs w:val="20"/>
              </w:rPr>
            </w:pPr>
            <w:r w:rsidRPr="00D95690">
              <w:rPr>
                <w:sz w:val="20"/>
                <w:szCs w:val="20"/>
              </w:rPr>
              <w:t>We have an organisation called ‘Remploy’ which is funded by the Local Authority. Potentially they could support Mr Cordell to find work. They meet regularly with clients whilst they are in work and also liaise with employers.</w:t>
            </w:r>
          </w:p>
          <w:p w14:paraId="67F357C2" w14:textId="77777777" w:rsidR="00A47913" w:rsidRPr="00D95690" w:rsidRDefault="00A47913" w:rsidP="00A47913">
            <w:pPr>
              <w:rPr>
                <w:sz w:val="20"/>
                <w:szCs w:val="20"/>
              </w:rPr>
            </w:pPr>
            <w:r w:rsidRPr="00D95690">
              <w:rPr>
                <w:sz w:val="20"/>
                <w:szCs w:val="20"/>
              </w:rPr>
              <w:t>I could support Mr Cordell in making an application for PIP. Alternatively, he could get that support from ‘Enfield Well-Being Connect’</w:t>
            </w:r>
          </w:p>
          <w:p w14:paraId="7D7AA835" w14:textId="77777777" w:rsidR="00A47913" w:rsidRPr="00D95690" w:rsidRDefault="00A47913" w:rsidP="00A47913">
            <w:pPr>
              <w:rPr>
                <w:sz w:val="20"/>
                <w:szCs w:val="20"/>
              </w:rPr>
            </w:pPr>
            <w:r w:rsidRPr="00D95690">
              <w:rPr>
                <w:sz w:val="20"/>
                <w:szCs w:val="20"/>
              </w:rPr>
              <w:t>The Mental Health Enablement Team could provide support in tenancy management as well as support to access education/training and work.</w:t>
            </w:r>
          </w:p>
          <w:p w14:paraId="6593E752" w14:textId="77777777" w:rsidR="00A47913" w:rsidRPr="004A7EF7" w:rsidRDefault="00A47913" w:rsidP="00A47913">
            <w:pPr>
              <w:rPr>
                <w:b/>
                <w:sz w:val="20"/>
                <w:szCs w:val="20"/>
              </w:rPr>
            </w:pPr>
            <w:r w:rsidRPr="004A7EF7">
              <w:rPr>
                <w:b/>
                <w:sz w:val="20"/>
                <w:szCs w:val="20"/>
              </w:rPr>
              <w:t>Opinion and recommendations</w:t>
            </w:r>
          </w:p>
          <w:p w14:paraId="761E2E8B" w14:textId="77777777" w:rsidR="00A47913" w:rsidRPr="00D95690" w:rsidRDefault="00A47913" w:rsidP="00A47913">
            <w:pPr>
              <w:rPr>
                <w:sz w:val="20"/>
                <w:szCs w:val="20"/>
              </w:rPr>
            </w:pPr>
            <w:r w:rsidRPr="00D95690">
              <w:rPr>
                <w:sz w:val="20"/>
                <w:szCs w:val="20"/>
              </w:rPr>
              <w:t>I have met Mr Cordell on two occasions only and I have not had the opportunity to assess him in the community. A rapport needs to be established with him.</w:t>
            </w:r>
          </w:p>
          <w:p w14:paraId="7EEC9110" w14:textId="77777777" w:rsidR="00A47913" w:rsidRPr="008075C1" w:rsidRDefault="00A47913" w:rsidP="00A47913">
            <w:pPr>
              <w:rPr>
                <w:color w:val="00B050"/>
                <w:sz w:val="20"/>
                <w:szCs w:val="20"/>
              </w:rPr>
            </w:pPr>
            <w:r w:rsidRPr="00D95690">
              <w:rPr>
                <w:sz w:val="20"/>
                <w:szCs w:val="20"/>
              </w:rPr>
              <w:lastRenderedPageBreak/>
              <w:t xml:space="preserve">On the basis of recent events, history of risks to self and alleged risks towards others, and taking into account the views of the MDT on the ward I think that he would benefit from a longer stay in hospital. This is in-order for the MDT to assess him comprehensively to determine if he has a severe and enduring mental illness such as schizophrenia/psychosis. If it is determined that he has a severe mental illness then this should be treated </w:t>
            </w:r>
            <w:r w:rsidRPr="008075C1">
              <w:rPr>
                <w:color w:val="00B050"/>
                <w:sz w:val="20"/>
                <w:szCs w:val="20"/>
              </w:rPr>
              <w:t>accordingly whilst he is in hospital.</w:t>
            </w:r>
          </w:p>
          <w:p w14:paraId="54861BB5" w14:textId="77777777" w:rsidR="00A47913" w:rsidRPr="008075C1" w:rsidRDefault="00A47913" w:rsidP="00A47913">
            <w:pPr>
              <w:rPr>
                <w:color w:val="00B050"/>
                <w:sz w:val="20"/>
                <w:szCs w:val="20"/>
              </w:rPr>
            </w:pPr>
            <w:r w:rsidRPr="008075C1">
              <w:rPr>
                <w:color w:val="00B050"/>
                <w:sz w:val="20"/>
                <w:szCs w:val="20"/>
              </w:rPr>
              <w:t>Signed: Soobah Appadoo, CPN</w:t>
            </w:r>
          </w:p>
          <w:p w14:paraId="37E1C333" w14:textId="77777777" w:rsidR="00A47913" w:rsidRPr="008075C1" w:rsidRDefault="00A47913" w:rsidP="00A47913">
            <w:pPr>
              <w:rPr>
                <w:b/>
                <w:color w:val="00B050"/>
                <w:sz w:val="20"/>
                <w:szCs w:val="20"/>
              </w:rPr>
            </w:pPr>
            <w:r w:rsidRPr="008075C1">
              <w:rPr>
                <w:b/>
                <w:color w:val="00B050"/>
                <w:sz w:val="20"/>
                <w:szCs w:val="20"/>
              </w:rPr>
              <w:t xml:space="preserve">Dated: </w:t>
            </w:r>
          </w:p>
          <w:p w14:paraId="6B0A4A33" w14:textId="77777777" w:rsidR="00A47913" w:rsidRPr="008075C1" w:rsidRDefault="00A47913" w:rsidP="00A47913">
            <w:pPr>
              <w:rPr>
                <w:b/>
                <w:color w:val="00B050"/>
                <w:sz w:val="20"/>
                <w:szCs w:val="20"/>
              </w:rPr>
            </w:pPr>
            <w:r w:rsidRPr="008075C1">
              <w:rPr>
                <w:b/>
                <w:color w:val="00B050"/>
                <w:sz w:val="20"/>
                <w:szCs w:val="20"/>
              </w:rPr>
              <w:t>07/11/2018</w:t>
            </w:r>
          </w:p>
          <w:p w14:paraId="04CD7C18" w14:textId="77777777" w:rsidR="00A47913" w:rsidRPr="000B2C83" w:rsidRDefault="00A47913" w:rsidP="00A47913">
            <w:pPr>
              <w:rPr>
                <w:b/>
                <w:sz w:val="20"/>
                <w:szCs w:val="20"/>
              </w:rPr>
            </w:pPr>
          </w:p>
        </w:tc>
        <w:tc>
          <w:tcPr>
            <w:tcW w:w="1216" w:type="dxa"/>
            <w:shd w:val="clear" w:color="auto" w:fill="auto"/>
            <w:vAlign w:val="center"/>
          </w:tcPr>
          <w:p w14:paraId="5A1E580B" w14:textId="77777777" w:rsidR="00A47913" w:rsidRPr="00945C48" w:rsidRDefault="00A47913" w:rsidP="00A47913">
            <w:pPr>
              <w:rPr>
                <w:color w:val="00B050"/>
                <w:sz w:val="20"/>
                <w:szCs w:val="20"/>
              </w:rPr>
            </w:pPr>
            <w:r w:rsidRPr="00945C48">
              <w:rPr>
                <w:color w:val="00B050"/>
                <w:sz w:val="20"/>
                <w:szCs w:val="20"/>
              </w:rPr>
              <w:lastRenderedPageBreak/>
              <w:t>07/11/2018</w:t>
            </w:r>
          </w:p>
          <w:p w14:paraId="59248818" w14:textId="77777777" w:rsidR="00A47913" w:rsidRPr="000B2C83" w:rsidRDefault="00A47913" w:rsidP="00A47913">
            <w:pPr>
              <w:rPr>
                <w:sz w:val="20"/>
                <w:szCs w:val="20"/>
              </w:rPr>
            </w:pPr>
          </w:p>
          <w:p w14:paraId="6985E259" w14:textId="77777777" w:rsidR="00A47913" w:rsidRPr="000B2C83" w:rsidRDefault="00A47913" w:rsidP="00A47913">
            <w:pPr>
              <w:rPr>
                <w:sz w:val="20"/>
                <w:szCs w:val="20"/>
              </w:rPr>
            </w:pPr>
            <w:r w:rsidRPr="000B2C83">
              <w:rPr>
                <w:sz w:val="20"/>
                <w:szCs w:val="20"/>
              </w:rPr>
              <w:t>Date of this report: 7th November 2018</w:t>
            </w:r>
          </w:p>
        </w:tc>
      </w:tr>
      <w:tr w:rsidR="00A47913" w:rsidRPr="000B2C83" w14:paraId="776EFEC3" w14:textId="77777777" w:rsidTr="00B22567">
        <w:trPr>
          <w:jc w:val="center"/>
        </w:trPr>
        <w:tc>
          <w:tcPr>
            <w:tcW w:w="4251" w:type="dxa"/>
            <w:shd w:val="clear" w:color="auto" w:fill="auto"/>
            <w:vAlign w:val="center"/>
          </w:tcPr>
          <w:p w14:paraId="2A94BEC8" w14:textId="77777777" w:rsidR="00A4791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767CD7C" w14:textId="77777777" w:rsidR="00A47913" w:rsidRPr="000B2C83" w:rsidRDefault="00A47913" w:rsidP="00A47913">
            <w:pPr>
              <w:jc w:val="center"/>
              <w:rPr>
                <w:b/>
                <w:sz w:val="20"/>
                <w:szCs w:val="20"/>
                <w:u w:val="single"/>
              </w:rPr>
            </w:pPr>
            <w:r w:rsidRPr="000B2C83">
              <w:rPr>
                <w:b/>
                <w:sz w:val="20"/>
                <w:szCs w:val="20"/>
                <w:u w:val="single"/>
              </w:rPr>
              <w:t>Stage 3</w:t>
            </w:r>
          </w:p>
          <w:p w14:paraId="5442C4D2" w14:textId="77777777" w:rsidR="00A47913" w:rsidRPr="00D15141" w:rsidRDefault="00A47913" w:rsidP="00A47913">
            <w:pPr>
              <w:jc w:val="center"/>
              <w:rPr>
                <w:b/>
                <w:sz w:val="20"/>
                <w:szCs w:val="20"/>
                <w:u w:val="single"/>
              </w:rPr>
            </w:pPr>
            <w:r w:rsidRPr="000B2C83">
              <w:rPr>
                <w:b/>
                <w:sz w:val="20"/>
                <w:szCs w:val="20"/>
                <w:u w:val="single"/>
              </w:rPr>
              <w:t>Folder: 3</w:t>
            </w:r>
          </w:p>
          <w:p w14:paraId="20857DAA" w14:textId="77777777" w:rsidR="00A47913" w:rsidRPr="00807D54" w:rsidRDefault="00A47913" w:rsidP="00A47913">
            <w:pPr>
              <w:pStyle w:val="ListParagraph"/>
              <w:rPr>
                <w:sz w:val="20"/>
                <w:szCs w:val="20"/>
              </w:rPr>
            </w:pPr>
            <w:r w:rsidRPr="00807D54">
              <w:rPr>
                <w:sz w:val="20"/>
                <w:szCs w:val="20"/>
              </w:rPr>
              <w:t>The First-tier Tribunal</w:t>
            </w:r>
          </w:p>
          <w:p w14:paraId="3C32A046" w14:textId="77777777" w:rsidR="00A47913" w:rsidRPr="00807D54" w:rsidRDefault="00A47913" w:rsidP="00A47913">
            <w:pPr>
              <w:pStyle w:val="ListParagraph"/>
              <w:rPr>
                <w:sz w:val="20"/>
                <w:szCs w:val="20"/>
              </w:rPr>
            </w:pPr>
            <w:r w:rsidRPr="00807D54">
              <w:rPr>
                <w:sz w:val="20"/>
                <w:szCs w:val="20"/>
              </w:rPr>
              <w:t>(Health, Education and Social Care Chamber)</w:t>
            </w:r>
          </w:p>
          <w:p w14:paraId="7D3B7C23" w14:textId="77777777" w:rsidR="00A47913" w:rsidRPr="00807D54" w:rsidRDefault="00A47913" w:rsidP="00A47913">
            <w:pPr>
              <w:pStyle w:val="ListParagraph"/>
              <w:rPr>
                <w:sz w:val="20"/>
                <w:szCs w:val="20"/>
              </w:rPr>
            </w:pPr>
            <w:r w:rsidRPr="00807D54">
              <w:rPr>
                <w:sz w:val="20"/>
                <w:szCs w:val="20"/>
              </w:rPr>
              <w:t>Mental Health</w:t>
            </w:r>
          </w:p>
          <w:p w14:paraId="6E163B54" w14:textId="77777777" w:rsidR="00A47913" w:rsidRPr="00807D54" w:rsidRDefault="00A47913" w:rsidP="00A47913">
            <w:pPr>
              <w:pStyle w:val="ListParagraph"/>
              <w:rPr>
                <w:sz w:val="20"/>
                <w:szCs w:val="20"/>
              </w:rPr>
            </w:pPr>
            <w:r w:rsidRPr="00807D54">
              <w:rPr>
                <w:sz w:val="20"/>
                <w:szCs w:val="20"/>
              </w:rPr>
              <w:t>Mental Health Act 1983 (as amended)</w:t>
            </w:r>
          </w:p>
          <w:p w14:paraId="65EF0604"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70,71,72,73,74</w:t>
            </w:r>
          </w:p>
          <w:p w14:paraId="1DC6B513" w14:textId="77777777" w:rsidR="00A47913" w:rsidRDefault="00A47913" w:rsidP="00A47913">
            <w:pPr>
              <w:pStyle w:val="ListParagraph"/>
              <w:rPr>
                <w:b/>
                <w:sz w:val="20"/>
                <w:szCs w:val="20"/>
                <w:u w:val="single"/>
              </w:rPr>
            </w:pPr>
          </w:p>
          <w:p w14:paraId="6B1D69C6" w14:textId="77777777" w:rsidR="00A47913" w:rsidRPr="000B2C83" w:rsidRDefault="00A47913" w:rsidP="00A47913">
            <w:pPr>
              <w:pStyle w:val="ListParagraph"/>
              <w:rPr>
                <w:b/>
                <w:sz w:val="20"/>
                <w:szCs w:val="20"/>
                <w:u w:val="single"/>
              </w:rPr>
            </w:pPr>
          </w:p>
          <w:p w14:paraId="626FC2E5" w14:textId="77777777" w:rsidR="00A47913" w:rsidRPr="000B2C83" w:rsidRDefault="00A47913" w:rsidP="00A47913">
            <w:pPr>
              <w:rPr>
                <w:sz w:val="20"/>
                <w:szCs w:val="20"/>
              </w:rPr>
            </w:pPr>
          </w:p>
        </w:tc>
        <w:tc>
          <w:tcPr>
            <w:tcW w:w="4451" w:type="dxa"/>
            <w:shd w:val="clear" w:color="auto" w:fill="auto"/>
            <w:vAlign w:val="center"/>
          </w:tcPr>
          <w:p w14:paraId="7494AFAB" w14:textId="77777777" w:rsidR="00A47913" w:rsidRPr="000B2C83" w:rsidRDefault="00A47913" w:rsidP="00A47913">
            <w:pPr>
              <w:rPr>
                <w:b/>
                <w:sz w:val="20"/>
                <w:szCs w:val="20"/>
                <w:u w:val="single"/>
              </w:rPr>
            </w:pPr>
            <w:r w:rsidRPr="000B2C83">
              <w:rPr>
                <w:b/>
                <w:sz w:val="20"/>
                <w:szCs w:val="20"/>
                <w:u w:val="single"/>
              </w:rPr>
              <w:t>70</w:t>
            </w:r>
          </w:p>
          <w:p w14:paraId="07242338" w14:textId="77777777" w:rsidR="00A47913" w:rsidRPr="00D95690" w:rsidRDefault="00A47913" w:rsidP="00A47913">
            <w:pPr>
              <w:rPr>
                <w:sz w:val="20"/>
                <w:szCs w:val="20"/>
              </w:rPr>
            </w:pPr>
            <w:r w:rsidRPr="00D95690">
              <w:rPr>
                <w:sz w:val="20"/>
                <w:szCs w:val="20"/>
              </w:rPr>
              <w:t>The Tribunal Procedure (First-tier Tribunal) (Health, Education and Social Care Chamber) Rules 2008</w:t>
            </w:r>
          </w:p>
          <w:p w14:paraId="1067C4A2" w14:textId="77777777" w:rsidR="00A47913" w:rsidRDefault="00A47913" w:rsidP="00A47913">
            <w:pPr>
              <w:rPr>
                <w:sz w:val="20"/>
                <w:szCs w:val="20"/>
              </w:rPr>
            </w:pPr>
            <w:r w:rsidRPr="00D95690">
              <w:rPr>
                <w:sz w:val="20"/>
                <w:szCs w:val="20"/>
              </w:rPr>
              <w:t xml:space="preserve">Case Number: MP/2018/29087 Date of Application: </w:t>
            </w:r>
          </w:p>
          <w:p w14:paraId="77EF318C" w14:textId="77777777" w:rsidR="00A47913" w:rsidRPr="00FA4883" w:rsidRDefault="00A47913" w:rsidP="00A47913">
            <w:pPr>
              <w:rPr>
                <w:b/>
                <w:sz w:val="20"/>
                <w:szCs w:val="20"/>
              </w:rPr>
            </w:pPr>
            <w:r w:rsidRPr="00FA4883">
              <w:rPr>
                <w:b/>
                <w:sz w:val="20"/>
                <w:szCs w:val="20"/>
              </w:rPr>
              <w:t>01/11/2018</w:t>
            </w:r>
          </w:p>
          <w:p w14:paraId="2E4CB8A1" w14:textId="77777777" w:rsidR="00A47913" w:rsidRPr="00D95690" w:rsidRDefault="00A47913" w:rsidP="00A47913">
            <w:pPr>
              <w:rPr>
                <w:sz w:val="20"/>
                <w:szCs w:val="20"/>
              </w:rPr>
            </w:pPr>
            <w:r w:rsidRPr="00D95690">
              <w:rPr>
                <w:sz w:val="20"/>
                <w:szCs w:val="20"/>
              </w:rPr>
              <w:t xml:space="preserve">Patient: Mr Simon Cordell born </w:t>
            </w:r>
            <w:r w:rsidRPr="00FA4883">
              <w:rPr>
                <w:sz w:val="20"/>
                <w:szCs w:val="20"/>
                <w:highlight w:val="black"/>
              </w:rPr>
              <w:t>26.1.1981}</w:t>
            </w:r>
          </w:p>
          <w:p w14:paraId="5053BA33" w14:textId="77777777" w:rsidR="00A47913" w:rsidRPr="00D95690" w:rsidRDefault="00A47913" w:rsidP="00A47913">
            <w:pPr>
              <w:rPr>
                <w:sz w:val="20"/>
                <w:szCs w:val="20"/>
              </w:rPr>
            </w:pPr>
            <w:r w:rsidRPr="00D95690">
              <w:rPr>
                <w:sz w:val="20"/>
                <w:szCs w:val="20"/>
              </w:rPr>
              <w:t>A patient now liable to be detained under Section 2 of the Act</w:t>
            </w:r>
          </w:p>
          <w:p w14:paraId="371B1BD5" w14:textId="77777777" w:rsidR="00A47913" w:rsidRPr="00D95690" w:rsidRDefault="00A47913" w:rsidP="00A47913">
            <w:pPr>
              <w:rPr>
                <w:sz w:val="20"/>
                <w:szCs w:val="20"/>
              </w:rPr>
            </w:pPr>
            <w:r w:rsidRPr="00D95690">
              <w:rPr>
                <w:sz w:val="20"/>
                <w:szCs w:val="20"/>
              </w:rPr>
              <w:t>Responsible Authority: BEH Mental Health NHS Trust Hospital: Chase Farm Hospital</w:t>
            </w:r>
          </w:p>
          <w:p w14:paraId="26078409" w14:textId="77777777" w:rsidR="00A47913" w:rsidRPr="00D95690" w:rsidRDefault="00A47913" w:rsidP="00A47913">
            <w:pPr>
              <w:rPr>
                <w:sz w:val="20"/>
                <w:szCs w:val="20"/>
              </w:rPr>
            </w:pPr>
            <w:r w:rsidRPr="00D95690">
              <w:rPr>
                <w:sz w:val="20"/>
                <w:szCs w:val="20"/>
              </w:rPr>
              <w:t>Before</w:t>
            </w:r>
          </w:p>
          <w:p w14:paraId="096115F4" w14:textId="77777777" w:rsidR="00A47913" w:rsidRPr="00D95690" w:rsidRDefault="00A47913" w:rsidP="00A47913">
            <w:pPr>
              <w:rPr>
                <w:sz w:val="20"/>
                <w:szCs w:val="20"/>
              </w:rPr>
            </w:pPr>
            <w:r w:rsidRPr="00D95690">
              <w:rPr>
                <w:sz w:val="20"/>
                <w:szCs w:val="20"/>
              </w:rPr>
              <w:t>Ms K. Hyman (Judge)</w:t>
            </w:r>
          </w:p>
          <w:p w14:paraId="6C93EC75" w14:textId="77777777" w:rsidR="00A47913" w:rsidRPr="00D95690" w:rsidRDefault="00A47913" w:rsidP="00A47913">
            <w:pPr>
              <w:rPr>
                <w:sz w:val="20"/>
                <w:szCs w:val="20"/>
              </w:rPr>
            </w:pPr>
            <w:r w:rsidRPr="00D95690">
              <w:rPr>
                <w:sz w:val="20"/>
                <w:szCs w:val="20"/>
              </w:rPr>
              <w:t>Dr G. Luyombya (Medical Member)</w:t>
            </w:r>
          </w:p>
          <w:p w14:paraId="01E334E7" w14:textId="77777777" w:rsidR="00A47913" w:rsidRPr="00D95690" w:rsidRDefault="00A47913" w:rsidP="00A47913">
            <w:pPr>
              <w:rPr>
                <w:sz w:val="20"/>
                <w:szCs w:val="20"/>
              </w:rPr>
            </w:pPr>
            <w:r w:rsidRPr="00D95690">
              <w:rPr>
                <w:sz w:val="20"/>
                <w:szCs w:val="20"/>
              </w:rPr>
              <w:t>Mrs K. Charlwood (Specialist Lay Member)</w:t>
            </w:r>
          </w:p>
          <w:p w14:paraId="047120B8" w14:textId="77777777" w:rsidR="00A47913" w:rsidRDefault="00A47913" w:rsidP="00A47913">
            <w:pPr>
              <w:rPr>
                <w:sz w:val="20"/>
                <w:szCs w:val="20"/>
              </w:rPr>
            </w:pPr>
            <w:r w:rsidRPr="00D95690">
              <w:rPr>
                <w:sz w:val="20"/>
                <w:szCs w:val="20"/>
              </w:rPr>
              <w:t>Sitting at Chase Farm Hospital on</w:t>
            </w:r>
          </w:p>
          <w:p w14:paraId="0300D910" w14:textId="77777777" w:rsidR="00A47913" w:rsidRPr="00FA4883" w:rsidRDefault="00A47913" w:rsidP="00A47913">
            <w:pPr>
              <w:rPr>
                <w:b/>
                <w:sz w:val="20"/>
                <w:szCs w:val="20"/>
              </w:rPr>
            </w:pPr>
            <w:r w:rsidRPr="00FA4883">
              <w:rPr>
                <w:b/>
                <w:sz w:val="20"/>
                <w:szCs w:val="20"/>
              </w:rPr>
              <w:t>08/11/2018</w:t>
            </w:r>
          </w:p>
          <w:p w14:paraId="5293F758" w14:textId="77777777" w:rsidR="00A47913" w:rsidRPr="00FA4883" w:rsidRDefault="00A47913" w:rsidP="00A47913">
            <w:pPr>
              <w:rPr>
                <w:b/>
                <w:sz w:val="20"/>
                <w:szCs w:val="20"/>
              </w:rPr>
            </w:pPr>
            <w:r w:rsidRPr="00FA4883">
              <w:rPr>
                <w:b/>
                <w:sz w:val="20"/>
                <w:szCs w:val="20"/>
              </w:rPr>
              <w:t xml:space="preserve">08th November, 2018 </w:t>
            </w:r>
          </w:p>
          <w:p w14:paraId="1184D2EE" w14:textId="77777777" w:rsidR="00A47913" w:rsidRPr="00D95690" w:rsidRDefault="00A47913" w:rsidP="00A47913">
            <w:pPr>
              <w:rPr>
                <w:sz w:val="20"/>
                <w:szCs w:val="20"/>
              </w:rPr>
            </w:pPr>
            <w:r w:rsidRPr="00D95690">
              <w:rPr>
                <w:sz w:val="20"/>
                <w:szCs w:val="20"/>
              </w:rPr>
              <w:t>Decision</w:t>
            </w:r>
          </w:p>
          <w:p w14:paraId="2F9C9D86" w14:textId="77777777" w:rsidR="00A47913" w:rsidRPr="00D95690" w:rsidRDefault="00A47913" w:rsidP="00A47913">
            <w:pPr>
              <w:rPr>
                <w:sz w:val="20"/>
                <w:szCs w:val="20"/>
              </w:rPr>
            </w:pPr>
            <w:r w:rsidRPr="00D95690">
              <w:rPr>
                <w:sz w:val="20"/>
                <w:szCs w:val="20"/>
              </w:rPr>
              <w:t>The patient shall not be discharged from liability to be detained.</w:t>
            </w:r>
          </w:p>
          <w:p w14:paraId="2653E5D6" w14:textId="77777777" w:rsidR="00A47913" w:rsidRPr="00D95690" w:rsidRDefault="00A47913" w:rsidP="00A47913">
            <w:pPr>
              <w:rPr>
                <w:sz w:val="20"/>
                <w:szCs w:val="20"/>
              </w:rPr>
            </w:pPr>
            <w:r w:rsidRPr="00D95690">
              <w:rPr>
                <w:sz w:val="20"/>
                <w:szCs w:val="20"/>
              </w:rPr>
              <w:t>Recommendation pursuant to section 72(3)(a) The tribunal does not make a recommendation.</w:t>
            </w:r>
          </w:p>
          <w:p w14:paraId="7BA51981" w14:textId="77777777" w:rsidR="00A47913" w:rsidRPr="00D95690" w:rsidRDefault="00A47913" w:rsidP="00A47913">
            <w:pPr>
              <w:rPr>
                <w:sz w:val="20"/>
                <w:szCs w:val="20"/>
              </w:rPr>
            </w:pPr>
            <w:r w:rsidRPr="00D95690">
              <w:rPr>
                <w:sz w:val="20"/>
                <w:szCs w:val="20"/>
              </w:rPr>
              <w:t>Representation</w:t>
            </w:r>
          </w:p>
          <w:p w14:paraId="07D0771B" w14:textId="77777777" w:rsidR="00A47913" w:rsidRPr="00D95690" w:rsidRDefault="00A47913" w:rsidP="00A47913">
            <w:pPr>
              <w:rPr>
                <w:sz w:val="20"/>
                <w:szCs w:val="20"/>
              </w:rPr>
            </w:pPr>
            <w:r w:rsidRPr="00D95690">
              <w:rPr>
                <w:sz w:val="20"/>
                <w:szCs w:val="20"/>
              </w:rPr>
              <w:t>Patient: Ms R. Caswell, Duncan Lewis Solicitors Responsible Authority: Not Represented.</w:t>
            </w:r>
          </w:p>
          <w:p w14:paraId="6376096B" w14:textId="77777777" w:rsidR="00A47913" w:rsidRPr="00D95690" w:rsidRDefault="00A47913" w:rsidP="00A47913">
            <w:pPr>
              <w:rPr>
                <w:sz w:val="20"/>
                <w:szCs w:val="20"/>
              </w:rPr>
            </w:pPr>
            <w:r w:rsidRPr="00D95690">
              <w:rPr>
                <w:sz w:val="20"/>
                <w:szCs w:val="20"/>
              </w:rPr>
              <w:t>Attendance by Patient</w:t>
            </w:r>
          </w:p>
          <w:p w14:paraId="42543A11" w14:textId="77777777" w:rsidR="00A47913" w:rsidRPr="00D95690" w:rsidRDefault="00A47913" w:rsidP="00A47913">
            <w:pPr>
              <w:rPr>
                <w:sz w:val="20"/>
                <w:szCs w:val="20"/>
              </w:rPr>
            </w:pPr>
            <w:r w:rsidRPr="00D95690">
              <w:rPr>
                <w:sz w:val="20"/>
                <w:szCs w:val="20"/>
              </w:rPr>
              <w:t>The Patient attended the hearing.</w:t>
            </w:r>
          </w:p>
          <w:p w14:paraId="3444831B" w14:textId="77777777" w:rsidR="00A47913" w:rsidRPr="00D95690" w:rsidRDefault="00A47913" w:rsidP="00A47913">
            <w:pPr>
              <w:rPr>
                <w:sz w:val="20"/>
                <w:szCs w:val="20"/>
              </w:rPr>
            </w:pPr>
            <w:r w:rsidRPr="00D95690">
              <w:rPr>
                <w:sz w:val="20"/>
                <w:szCs w:val="20"/>
              </w:rPr>
              <w:t>Announcement of Decision</w:t>
            </w:r>
          </w:p>
          <w:p w14:paraId="43666FFC" w14:textId="77777777" w:rsidR="00A47913" w:rsidRPr="00D95690" w:rsidRDefault="00A47913" w:rsidP="00A47913">
            <w:pPr>
              <w:rPr>
                <w:sz w:val="20"/>
                <w:szCs w:val="20"/>
              </w:rPr>
            </w:pPr>
            <w:r w:rsidRPr="00D95690">
              <w:rPr>
                <w:sz w:val="20"/>
                <w:szCs w:val="20"/>
              </w:rPr>
              <w:t>The decision was announced at the end of the hearing.</w:t>
            </w:r>
          </w:p>
          <w:p w14:paraId="4BE2F3D5" w14:textId="77777777" w:rsidR="00A47913" w:rsidRPr="00D95690" w:rsidRDefault="00A47913" w:rsidP="00A47913">
            <w:pPr>
              <w:rPr>
                <w:sz w:val="20"/>
                <w:szCs w:val="20"/>
              </w:rPr>
            </w:pPr>
            <w:r w:rsidRPr="00D95690">
              <w:rPr>
                <w:sz w:val="20"/>
                <w:szCs w:val="20"/>
              </w:rPr>
              <w:t>The patient was present for the announcement.</w:t>
            </w:r>
          </w:p>
          <w:p w14:paraId="5CB111B0" w14:textId="77777777" w:rsidR="00A47913" w:rsidRDefault="00A47913" w:rsidP="00A47913">
            <w:pPr>
              <w:rPr>
                <w:sz w:val="20"/>
                <w:szCs w:val="20"/>
              </w:rPr>
            </w:pPr>
            <w:r w:rsidRPr="00D95690">
              <w:rPr>
                <w:sz w:val="20"/>
                <w:szCs w:val="20"/>
              </w:rPr>
              <w:t>The patient's representative was present for the announcement.</w:t>
            </w:r>
          </w:p>
          <w:p w14:paraId="10006894" w14:textId="77777777" w:rsidR="00A47913" w:rsidRPr="00D95690" w:rsidRDefault="00A47913" w:rsidP="00A47913">
            <w:pPr>
              <w:rPr>
                <w:sz w:val="20"/>
                <w:szCs w:val="20"/>
              </w:rPr>
            </w:pPr>
          </w:p>
          <w:p w14:paraId="7AB8AEDC" w14:textId="77777777" w:rsidR="00A47913" w:rsidRPr="000B2C83" w:rsidRDefault="00A47913" w:rsidP="00A47913">
            <w:pPr>
              <w:rPr>
                <w:b/>
                <w:sz w:val="20"/>
                <w:szCs w:val="20"/>
                <w:u w:val="single"/>
              </w:rPr>
            </w:pPr>
            <w:r w:rsidRPr="000B2C83">
              <w:rPr>
                <w:b/>
                <w:sz w:val="20"/>
                <w:szCs w:val="20"/>
                <w:u w:val="single"/>
              </w:rPr>
              <w:t>71</w:t>
            </w:r>
          </w:p>
          <w:p w14:paraId="1A191780" w14:textId="77777777" w:rsidR="00A47913" w:rsidRPr="00D95690" w:rsidRDefault="00A47913" w:rsidP="00A47913">
            <w:pPr>
              <w:rPr>
                <w:sz w:val="20"/>
                <w:szCs w:val="20"/>
              </w:rPr>
            </w:pPr>
            <w:r w:rsidRPr="00D95690">
              <w:rPr>
                <w:sz w:val="20"/>
                <w:szCs w:val="20"/>
              </w:rPr>
              <w:t>Pre-Hearing Medical Examination of the Patient</w:t>
            </w:r>
          </w:p>
          <w:p w14:paraId="4FA73A6D" w14:textId="77777777" w:rsidR="00A47913" w:rsidRDefault="00A47913" w:rsidP="00A47913">
            <w:pPr>
              <w:rPr>
                <w:sz w:val="20"/>
                <w:szCs w:val="20"/>
              </w:rPr>
            </w:pPr>
            <w:r w:rsidRPr="00D95690">
              <w:rPr>
                <w:sz w:val="20"/>
                <w:szCs w:val="20"/>
              </w:rPr>
              <w:t xml:space="preserve">A pre-hearing examination of the patient was indicated under the Rules. The interview with the patient took place on </w:t>
            </w:r>
          </w:p>
          <w:p w14:paraId="5D7958E3" w14:textId="77777777" w:rsidR="00A47913" w:rsidRPr="00FA4883" w:rsidRDefault="00A47913" w:rsidP="00A47913">
            <w:pPr>
              <w:rPr>
                <w:b/>
                <w:sz w:val="20"/>
                <w:szCs w:val="20"/>
              </w:rPr>
            </w:pPr>
            <w:r w:rsidRPr="00FA4883">
              <w:rPr>
                <w:b/>
                <w:sz w:val="20"/>
                <w:szCs w:val="20"/>
              </w:rPr>
              <w:t>08/11/2018</w:t>
            </w:r>
          </w:p>
          <w:p w14:paraId="1353EEE2" w14:textId="77777777" w:rsidR="00A47913" w:rsidRPr="00FA4883" w:rsidRDefault="00A47913" w:rsidP="00A47913">
            <w:pPr>
              <w:rPr>
                <w:b/>
                <w:sz w:val="20"/>
                <w:szCs w:val="20"/>
              </w:rPr>
            </w:pPr>
            <w:r w:rsidRPr="00FA4883">
              <w:rPr>
                <w:b/>
                <w:sz w:val="20"/>
                <w:szCs w:val="20"/>
              </w:rPr>
              <w:t>08th November, 2018.</w:t>
            </w:r>
          </w:p>
          <w:p w14:paraId="16001597" w14:textId="77777777" w:rsidR="00A47913" w:rsidRPr="00D95690" w:rsidRDefault="00A47913" w:rsidP="00A47913">
            <w:pPr>
              <w:rPr>
                <w:sz w:val="20"/>
                <w:szCs w:val="20"/>
              </w:rPr>
            </w:pPr>
            <w:r w:rsidRPr="00D95690">
              <w:rPr>
                <w:sz w:val="20"/>
                <w:szCs w:val="20"/>
              </w:rPr>
              <w:t>The Tribunal considered:</w:t>
            </w:r>
          </w:p>
          <w:p w14:paraId="1C491242" w14:textId="77777777" w:rsidR="00A47913" w:rsidRPr="00D95690" w:rsidRDefault="00A47913" w:rsidP="00A47913">
            <w:pPr>
              <w:rPr>
                <w:sz w:val="20"/>
                <w:szCs w:val="20"/>
              </w:rPr>
            </w:pPr>
            <w:r w:rsidRPr="00D95690">
              <w:rPr>
                <w:sz w:val="20"/>
                <w:szCs w:val="20"/>
              </w:rPr>
              <w:t>Oral evidence from Dr J. Greensides, RC; Nurse Thembi Magodlela; Mr Soobah Appadoo, CPN; Mr Simon Cordell, patient and Mrs Cordell, patient's mother.</w:t>
            </w:r>
          </w:p>
          <w:p w14:paraId="3A4E1DA2" w14:textId="77777777" w:rsidR="00A47913" w:rsidRPr="00D95690" w:rsidRDefault="00A47913" w:rsidP="00A47913">
            <w:pPr>
              <w:rPr>
                <w:sz w:val="20"/>
                <w:szCs w:val="20"/>
              </w:rPr>
            </w:pPr>
            <w:r w:rsidRPr="00D95690">
              <w:rPr>
                <w:sz w:val="20"/>
                <w:szCs w:val="20"/>
              </w:rPr>
              <w:lastRenderedPageBreak/>
              <w:t>Written evidence from Dr M. Elia, ST6; Nurse Bibi Khodabux; Mr Soobah Appadoo,</w:t>
            </w:r>
            <w:r>
              <w:rPr>
                <w:sz w:val="20"/>
                <w:szCs w:val="20"/>
              </w:rPr>
              <w:t xml:space="preserve"> </w:t>
            </w:r>
            <w:r w:rsidRPr="00D95690">
              <w:rPr>
                <w:sz w:val="20"/>
                <w:szCs w:val="20"/>
              </w:rPr>
              <w:t>CPN Other material, namely Responsible Authority Statement of Information,</w:t>
            </w:r>
          </w:p>
          <w:p w14:paraId="61D39768" w14:textId="77777777" w:rsidR="00A47913" w:rsidRPr="00D95690" w:rsidRDefault="00A47913" w:rsidP="00A47913">
            <w:pPr>
              <w:rPr>
                <w:sz w:val="20"/>
                <w:szCs w:val="20"/>
              </w:rPr>
            </w:pPr>
            <w:r w:rsidRPr="00D95690">
              <w:rPr>
                <w:sz w:val="20"/>
                <w:szCs w:val="20"/>
              </w:rPr>
              <w:t>Observers: Mrs Fiona Bateman, (Judicial Shadowing Scheme) and Student Nurse Skubik Jurisdiction. Preliminary and Procedural Matters</w:t>
            </w:r>
          </w:p>
          <w:p w14:paraId="0D645C88" w14:textId="77777777" w:rsidR="00A47913" w:rsidRPr="00D95690" w:rsidRDefault="00A47913" w:rsidP="00A47913">
            <w:pPr>
              <w:rPr>
                <w:sz w:val="20"/>
                <w:szCs w:val="20"/>
              </w:rPr>
            </w:pPr>
            <w:r w:rsidRPr="00D95690">
              <w:rPr>
                <w:sz w:val="20"/>
                <w:szCs w:val="20"/>
              </w:rPr>
              <w:t>1.</w:t>
            </w:r>
            <w:r w:rsidRPr="00D95690">
              <w:rPr>
                <w:sz w:val="20"/>
                <w:szCs w:val="20"/>
              </w:rPr>
              <w:tab/>
              <w:t>The tribunal is satisfied that it has jurisdiction to consider this application.</w:t>
            </w:r>
          </w:p>
          <w:p w14:paraId="5E3E8886" w14:textId="77777777" w:rsidR="00A47913" w:rsidRPr="00D95690" w:rsidRDefault="00A47913" w:rsidP="00A47913">
            <w:pPr>
              <w:rPr>
                <w:sz w:val="20"/>
                <w:szCs w:val="20"/>
              </w:rPr>
            </w:pPr>
            <w:r w:rsidRPr="00D95690">
              <w:rPr>
                <w:sz w:val="20"/>
                <w:szCs w:val="20"/>
              </w:rPr>
              <w:t>2.</w:t>
            </w:r>
            <w:r w:rsidRPr="00D95690">
              <w:rPr>
                <w:sz w:val="20"/>
                <w:szCs w:val="20"/>
              </w:rPr>
              <w:tab/>
              <w:t>The solicitor for the patient sought permission to submit a 6-page document from Mrs Cordell, the nearest relative. The solicitor indicated that the document expressed the nearest relative's views and those of a cousin. The panel considered the request and noted that Mrs Cordell's views as regards her son's detention and the housing problems he has experienced were fully reflected in the social circumstances report provided. The panel would also allow her to speak at the tribunal hearing if she wished to do so. In those circumstances, we did not accept the submission of the document.</w:t>
            </w:r>
          </w:p>
          <w:p w14:paraId="20086296" w14:textId="77777777" w:rsidR="00A47913" w:rsidRPr="00D95690" w:rsidRDefault="00A47913" w:rsidP="00A47913">
            <w:pPr>
              <w:rPr>
                <w:sz w:val="20"/>
                <w:szCs w:val="20"/>
              </w:rPr>
            </w:pPr>
            <w:r w:rsidRPr="00D95690">
              <w:rPr>
                <w:sz w:val="20"/>
                <w:szCs w:val="20"/>
              </w:rPr>
              <w:t>Grounds for the Decision</w:t>
            </w:r>
          </w:p>
          <w:p w14:paraId="7CBAC92A" w14:textId="77777777" w:rsidR="00A47913" w:rsidRPr="00D95690" w:rsidRDefault="00A47913" w:rsidP="00A47913">
            <w:pPr>
              <w:rPr>
                <w:sz w:val="20"/>
                <w:szCs w:val="20"/>
              </w:rPr>
            </w:pPr>
            <w:r w:rsidRPr="00D95690">
              <w:rPr>
                <w:sz w:val="20"/>
                <w:szCs w:val="20"/>
              </w:rPr>
              <w:t>1.</w:t>
            </w:r>
            <w:r w:rsidRPr="00D95690">
              <w:rPr>
                <w:sz w:val="20"/>
                <w:szCs w:val="20"/>
              </w:rPr>
              <w:tab/>
              <w:t>The tribunal is satisfied that the patient is suffering from mental disorder or from mental disorder of a nature or degree which warrants the patient's detention in a hospital for assessment (or for assessment followed by medical treatment) for at least a limited period.</w:t>
            </w:r>
          </w:p>
          <w:p w14:paraId="24C444B3" w14:textId="77777777" w:rsidR="00A47913" w:rsidRPr="00D95690" w:rsidRDefault="00A47913" w:rsidP="00A47913">
            <w:pPr>
              <w:rPr>
                <w:sz w:val="20"/>
                <w:szCs w:val="20"/>
              </w:rPr>
            </w:pPr>
            <w:r w:rsidRPr="00D95690">
              <w:rPr>
                <w:sz w:val="20"/>
                <w:szCs w:val="20"/>
              </w:rPr>
              <w:t>2.</w:t>
            </w:r>
            <w:r w:rsidRPr="00D95690">
              <w:rPr>
                <w:sz w:val="20"/>
                <w:szCs w:val="20"/>
              </w:rPr>
              <w:tab/>
              <w:t>The tribunal is satisfied that the patient's detention as aforesaid is justified in the interests of the patient's own health or safety, or with a view to the protection of other persons.</w:t>
            </w:r>
          </w:p>
          <w:p w14:paraId="188C44FF" w14:textId="77777777" w:rsidR="00A47913" w:rsidRPr="00D95690" w:rsidRDefault="00A47913" w:rsidP="00A47913">
            <w:pPr>
              <w:rPr>
                <w:sz w:val="20"/>
                <w:szCs w:val="20"/>
              </w:rPr>
            </w:pPr>
            <w:r w:rsidRPr="00D95690">
              <w:rPr>
                <w:sz w:val="20"/>
                <w:szCs w:val="20"/>
              </w:rPr>
              <w:t>3.</w:t>
            </w:r>
            <w:r w:rsidRPr="00D95690">
              <w:rPr>
                <w:sz w:val="20"/>
                <w:szCs w:val="20"/>
              </w:rPr>
              <w:tab/>
              <w:t>The tribunal does not consider that it is appropriate to discharge the patient under its discretionary powers.</w:t>
            </w:r>
          </w:p>
          <w:p w14:paraId="583FA66E" w14:textId="77777777" w:rsidR="00A47913" w:rsidRPr="00D95690" w:rsidRDefault="00A47913" w:rsidP="00A47913">
            <w:pPr>
              <w:rPr>
                <w:sz w:val="20"/>
                <w:szCs w:val="20"/>
              </w:rPr>
            </w:pPr>
            <w:r w:rsidRPr="00D95690">
              <w:rPr>
                <w:sz w:val="20"/>
                <w:szCs w:val="20"/>
              </w:rPr>
              <w:t>Reasons</w:t>
            </w:r>
            <w:r w:rsidRPr="00D95690">
              <w:rPr>
                <w:sz w:val="20"/>
                <w:szCs w:val="20"/>
              </w:rPr>
              <w:tab/>
            </w:r>
          </w:p>
          <w:p w14:paraId="1CE0A1DB" w14:textId="77777777" w:rsidR="00A47913" w:rsidRPr="00D95690" w:rsidRDefault="00A47913" w:rsidP="00A47913">
            <w:pPr>
              <w:rPr>
                <w:sz w:val="20"/>
                <w:szCs w:val="20"/>
              </w:rPr>
            </w:pPr>
            <w:r w:rsidRPr="00D95690">
              <w:rPr>
                <w:sz w:val="20"/>
                <w:szCs w:val="20"/>
              </w:rPr>
              <w:t>1.Background</w:t>
            </w:r>
          </w:p>
          <w:p w14:paraId="70AE0481" w14:textId="77777777" w:rsidR="00A47913" w:rsidRDefault="00A47913" w:rsidP="00A47913">
            <w:pPr>
              <w:rPr>
                <w:sz w:val="20"/>
                <w:szCs w:val="20"/>
              </w:rPr>
            </w:pPr>
            <w:r w:rsidRPr="00D95690">
              <w:rPr>
                <w:sz w:val="20"/>
                <w:szCs w:val="20"/>
              </w:rPr>
              <w:t xml:space="preserve">Mr Simon Cordell is aged 37 and is single and resides in council accommodation in the community. There is a longstanding history of difficulties with neighbours at his accommodation which was detailed in the reports. His background and history were documented in the statutory reports provided to the panel. He has been known to Adult Mental Health Services since </w:t>
            </w:r>
            <w:r w:rsidRPr="00FA4883">
              <w:rPr>
                <w:b/>
                <w:sz w:val="20"/>
                <w:szCs w:val="20"/>
              </w:rPr>
              <w:t>2014</w:t>
            </w:r>
          </w:p>
          <w:p w14:paraId="5EEFC0AC" w14:textId="77777777" w:rsidR="00A47913" w:rsidRDefault="00A47913" w:rsidP="00A47913">
            <w:pPr>
              <w:rPr>
                <w:sz w:val="20"/>
                <w:szCs w:val="20"/>
              </w:rPr>
            </w:pPr>
            <w:r w:rsidRPr="00D95690">
              <w:rPr>
                <w:sz w:val="20"/>
                <w:szCs w:val="20"/>
              </w:rPr>
              <w:t xml:space="preserve">He has had varied diagnoses in the past and has been found not to require section under the Mental Health Act in </w:t>
            </w:r>
          </w:p>
          <w:p w14:paraId="2EBF7169" w14:textId="77777777" w:rsidR="00A47913" w:rsidRDefault="00A47913" w:rsidP="00A47913">
            <w:pPr>
              <w:rPr>
                <w:sz w:val="20"/>
                <w:szCs w:val="20"/>
              </w:rPr>
            </w:pPr>
            <w:r w:rsidRPr="00FA4883">
              <w:rPr>
                <w:b/>
                <w:sz w:val="20"/>
                <w:szCs w:val="20"/>
              </w:rPr>
              <w:t xml:space="preserve">2014 </w:t>
            </w:r>
          </w:p>
          <w:p w14:paraId="016E8458" w14:textId="77777777" w:rsidR="00A47913" w:rsidRDefault="00A47913" w:rsidP="00A47913">
            <w:pPr>
              <w:rPr>
                <w:sz w:val="20"/>
                <w:szCs w:val="20"/>
              </w:rPr>
            </w:pPr>
            <w:r w:rsidRPr="00D95690">
              <w:rPr>
                <w:sz w:val="20"/>
                <w:szCs w:val="20"/>
              </w:rPr>
              <w:t xml:space="preserve">and </w:t>
            </w:r>
          </w:p>
          <w:p w14:paraId="07D7C41E" w14:textId="77777777" w:rsidR="00A47913" w:rsidRPr="00FA4883" w:rsidRDefault="00A47913" w:rsidP="00A47913">
            <w:pPr>
              <w:rPr>
                <w:b/>
                <w:sz w:val="20"/>
                <w:szCs w:val="20"/>
              </w:rPr>
            </w:pPr>
            <w:r w:rsidRPr="00FA4883">
              <w:rPr>
                <w:b/>
                <w:sz w:val="20"/>
                <w:szCs w:val="20"/>
              </w:rPr>
              <w:t>2015</w:t>
            </w:r>
          </w:p>
          <w:p w14:paraId="7B8B6373" w14:textId="77777777" w:rsidR="00A47913" w:rsidRDefault="00A47913" w:rsidP="00A47913">
            <w:pPr>
              <w:rPr>
                <w:sz w:val="20"/>
                <w:szCs w:val="20"/>
              </w:rPr>
            </w:pPr>
            <w:r w:rsidRPr="00D95690">
              <w:rPr>
                <w:sz w:val="20"/>
                <w:szCs w:val="20"/>
              </w:rPr>
              <w:t xml:space="preserve"> He was however detained subject to Section 2 in </w:t>
            </w:r>
          </w:p>
          <w:p w14:paraId="2D733318" w14:textId="77777777" w:rsidR="00A47913" w:rsidRPr="00FA4883" w:rsidRDefault="00A47913" w:rsidP="00A47913">
            <w:pPr>
              <w:rPr>
                <w:b/>
                <w:sz w:val="20"/>
                <w:szCs w:val="20"/>
              </w:rPr>
            </w:pPr>
            <w:r w:rsidRPr="00FA4883">
              <w:rPr>
                <w:b/>
                <w:sz w:val="20"/>
                <w:szCs w:val="20"/>
              </w:rPr>
              <w:t xml:space="preserve">August, 2016 </w:t>
            </w:r>
          </w:p>
          <w:p w14:paraId="377BE8C6" w14:textId="77777777" w:rsidR="00A47913" w:rsidRPr="00D95690" w:rsidRDefault="00A47913" w:rsidP="00A47913">
            <w:pPr>
              <w:rPr>
                <w:sz w:val="20"/>
                <w:szCs w:val="20"/>
              </w:rPr>
            </w:pPr>
            <w:r w:rsidRPr="00D95690">
              <w:rPr>
                <w:sz w:val="20"/>
                <w:szCs w:val="20"/>
              </w:rPr>
              <w:t>and was subsequently discharged by a Tribunal. The history indicated that he was discharged on prescribed medication and followed up by EIS. He reportedly did not engage with services or medication and was thereafter discharged from EIS. He has a current working diagnosis of schizophrenia.</w:t>
            </w:r>
          </w:p>
          <w:p w14:paraId="279DD198" w14:textId="77777777" w:rsidR="00A47913" w:rsidRDefault="00A47913" w:rsidP="00A47913">
            <w:pPr>
              <w:rPr>
                <w:sz w:val="20"/>
                <w:szCs w:val="20"/>
              </w:rPr>
            </w:pPr>
            <w:r w:rsidRPr="00D95690">
              <w:rPr>
                <w:sz w:val="20"/>
                <w:szCs w:val="20"/>
              </w:rPr>
              <w:lastRenderedPageBreak/>
              <w:t xml:space="preserve">The current admission follows an incident in </w:t>
            </w:r>
          </w:p>
          <w:p w14:paraId="6C7E69A4" w14:textId="77777777" w:rsidR="00A47913" w:rsidRPr="00FA4883" w:rsidRDefault="00A47913" w:rsidP="00A47913">
            <w:pPr>
              <w:rPr>
                <w:b/>
                <w:sz w:val="20"/>
                <w:szCs w:val="20"/>
              </w:rPr>
            </w:pPr>
            <w:r w:rsidRPr="00FA4883">
              <w:rPr>
                <w:b/>
                <w:sz w:val="20"/>
                <w:szCs w:val="20"/>
              </w:rPr>
              <w:t xml:space="preserve">October, 2018 </w:t>
            </w:r>
          </w:p>
          <w:p w14:paraId="48A7A5F9" w14:textId="77777777" w:rsidR="00A47913" w:rsidRDefault="00A47913" w:rsidP="00A47913">
            <w:pPr>
              <w:rPr>
                <w:sz w:val="20"/>
                <w:szCs w:val="20"/>
              </w:rPr>
            </w:pPr>
            <w:r w:rsidRPr="00D95690">
              <w:rPr>
                <w:sz w:val="20"/>
                <w:szCs w:val="20"/>
              </w:rPr>
              <w:t xml:space="preserve">which led to safeguarding concerns and the Enfield Adult North Locality Team's decision to arrange an MHA assessment. Mr Cordell was detained subject to Section 2 on the </w:t>
            </w:r>
            <w:r w:rsidRPr="00FA4883">
              <w:rPr>
                <w:b/>
                <w:sz w:val="20"/>
                <w:szCs w:val="20"/>
              </w:rPr>
              <w:t>25/11/2018</w:t>
            </w:r>
          </w:p>
          <w:p w14:paraId="629722C9" w14:textId="77777777" w:rsidR="00A47913" w:rsidRPr="00D95690" w:rsidRDefault="00A47913" w:rsidP="00A47913">
            <w:pPr>
              <w:rPr>
                <w:sz w:val="20"/>
                <w:szCs w:val="20"/>
              </w:rPr>
            </w:pPr>
          </w:p>
          <w:p w14:paraId="5B1E7759" w14:textId="77777777" w:rsidR="00A47913" w:rsidRPr="000B2C83" w:rsidRDefault="00A47913" w:rsidP="00A47913">
            <w:pPr>
              <w:rPr>
                <w:b/>
                <w:sz w:val="20"/>
                <w:szCs w:val="20"/>
                <w:u w:val="single"/>
              </w:rPr>
            </w:pPr>
            <w:r w:rsidRPr="000B2C83">
              <w:rPr>
                <w:b/>
                <w:sz w:val="20"/>
                <w:szCs w:val="20"/>
                <w:u w:val="single"/>
              </w:rPr>
              <w:t>72</w:t>
            </w:r>
          </w:p>
          <w:p w14:paraId="3AD5749D" w14:textId="77777777" w:rsidR="00A47913" w:rsidRPr="00D95690" w:rsidRDefault="00A47913" w:rsidP="00A47913">
            <w:pPr>
              <w:rPr>
                <w:sz w:val="20"/>
                <w:szCs w:val="20"/>
              </w:rPr>
            </w:pPr>
            <w:r w:rsidRPr="00D95690">
              <w:rPr>
                <w:sz w:val="20"/>
                <w:szCs w:val="20"/>
              </w:rPr>
              <w:t>2.</w:t>
            </w:r>
            <w:r w:rsidRPr="00D95690">
              <w:rPr>
                <w:sz w:val="20"/>
                <w:szCs w:val="20"/>
              </w:rPr>
              <w:tab/>
              <w:t>The Responsible Authority's case</w:t>
            </w:r>
          </w:p>
          <w:p w14:paraId="29E7785D" w14:textId="77777777" w:rsidR="00A47913" w:rsidRPr="00D95690" w:rsidRDefault="00A47913" w:rsidP="00A47913">
            <w:pPr>
              <w:rPr>
                <w:sz w:val="20"/>
                <w:szCs w:val="20"/>
              </w:rPr>
            </w:pPr>
            <w:r w:rsidRPr="00D95690">
              <w:rPr>
                <w:sz w:val="20"/>
                <w:szCs w:val="20"/>
              </w:rPr>
              <w:t>The clinical case argued that the patient has a chronic and enduring mental illness. It is unclear whether the mental disorder responds to treatment as the patient has not engaged consistently with treatment. Currently, the patient has been assessed without medication as Mr Cordell does not accept that he requires psychotropic medication. Mr Cordell presents with a number of persecutory, paranoid thoughts in relation to his beliefs that the police and his neighbours are in some way targeting him. Mr Cordell also exhibits thought disorder and some tangentiality in his response to questions posed. The professional evidence argued that the nature and degree of the mental disorder warranted the patient's continued detention of assessment which is justified in the interests of the patient's health, safety and the protection of others.</w:t>
            </w:r>
          </w:p>
          <w:p w14:paraId="30014CA5" w14:textId="77777777" w:rsidR="00A47913" w:rsidRPr="00D95690" w:rsidRDefault="00A47913" w:rsidP="00A47913">
            <w:pPr>
              <w:rPr>
                <w:sz w:val="20"/>
                <w:szCs w:val="20"/>
              </w:rPr>
            </w:pPr>
            <w:r w:rsidRPr="00D95690">
              <w:rPr>
                <w:sz w:val="20"/>
                <w:szCs w:val="20"/>
              </w:rPr>
              <w:t>3.</w:t>
            </w:r>
            <w:r w:rsidRPr="00D95690">
              <w:rPr>
                <w:sz w:val="20"/>
                <w:szCs w:val="20"/>
              </w:rPr>
              <w:tab/>
              <w:t>The patient's view</w:t>
            </w:r>
          </w:p>
          <w:p w14:paraId="3CE62D02" w14:textId="77777777" w:rsidR="00A47913" w:rsidRDefault="00A47913" w:rsidP="00A47913">
            <w:pPr>
              <w:rPr>
                <w:sz w:val="20"/>
                <w:szCs w:val="20"/>
              </w:rPr>
            </w:pPr>
            <w:r w:rsidRPr="00D95690">
              <w:rPr>
                <w:sz w:val="20"/>
                <w:szCs w:val="20"/>
              </w:rPr>
              <w:t xml:space="preserve">Mr Cordell was polite and courteous towards the panel. He told the panel that he did not accept that he has a mental illness or any need for medication. He said he experienced anxiety and distress at his accommodation. </w:t>
            </w:r>
          </w:p>
          <w:p w14:paraId="6559821C" w14:textId="77777777" w:rsidR="00A47913" w:rsidRDefault="00A47913" w:rsidP="00A47913">
            <w:pPr>
              <w:rPr>
                <w:sz w:val="20"/>
                <w:szCs w:val="20"/>
              </w:rPr>
            </w:pPr>
          </w:p>
          <w:p w14:paraId="35E16AF4" w14:textId="77777777" w:rsidR="00A47913" w:rsidRDefault="00A47913" w:rsidP="00A47913">
            <w:pPr>
              <w:rPr>
                <w:sz w:val="20"/>
                <w:szCs w:val="20"/>
              </w:rPr>
            </w:pPr>
            <w:r w:rsidRPr="00D95690">
              <w:rPr>
                <w:sz w:val="20"/>
                <w:szCs w:val="20"/>
              </w:rPr>
              <w:t>He indicated that the 48 allegations between</w:t>
            </w:r>
          </w:p>
          <w:p w14:paraId="23D0D302" w14:textId="77777777" w:rsidR="00A47913" w:rsidRPr="00FA4883" w:rsidRDefault="00A47913" w:rsidP="00A47913">
            <w:pPr>
              <w:rPr>
                <w:b/>
                <w:sz w:val="20"/>
                <w:szCs w:val="20"/>
              </w:rPr>
            </w:pPr>
            <w:r w:rsidRPr="00FA4883">
              <w:rPr>
                <w:b/>
                <w:sz w:val="20"/>
                <w:szCs w:val="20"/>
              </w:rPr>
              <w:t xml:space="preserve">06/07/2016 </w:t>
            </w:r>
          </w:p>
          <w:p w14:paraId="1D3BA854" w14:textId="77777777" w:rsidR="00A47913" w:rsidRDefault="00A47913" w:rsidP="00A47913">
            <w:pPr>
              <w:rPr>
                <w:sz w:val="20"/>
                <w:szCs w:val="20"/>
              </w:rPr>
            </w:pPr>
            <w:r w:rsidRPr="00D95690">
              <w:rPr>
                <w:sz w:val="20"/>
                <w:szCs w:val="20"/>
              </w:rPr>
              <w:t xml:space="preserve">and </w:t>
            </w:r>
          </w:p>
          <w:p w14:paraId="14B565A0" w14:textId="77777777" w:rsidR="00A47913" w:rsidRPr="00FA4883" w:rsidRDefault="00A47913" w:rsidP="00A47913">
            <w:pPr>
              <w:rPr>
                <w:b/>
                <w:sz w:val="20"/>
                <w:szCs w:val="20"/>
              </w:rPr>
            </w:pPr>
            <w:r w:rsidRPr="00FA4883">
              <w:rPr>
                <w:b/>
                <w:sz w:val="20"/>
                <w:szCs w:val="20"/>
              </w:rPr>
              <w:t>02</w:t>
            </w:r>
            <w:r>
              <w:rPr>
                <w:b/>
                <w:sz w:val="20"/>
                <w:szCs w:val="20"/>
              </w:rPr>
              <w:t>/</w:t>
            </w:r>
            <w:r w:rsidRPr="00FA4883">
              <w:rPr>
                <w:b/>
                <w:sz w:val="20"/>
                <w:szCs w:val="20"/>
              </w:rPr>
              <w:t>10</w:t>
            </w:r>
            <w:r>
              <w:rPr>
                <w:b/>
                <w:sz w:val="20"/>
                <w:szCs w:val="20"/>
              </w:rPr>
              <w:t>/</w:t>
            </w:r>
            <w:r w:rsidRPr="00FA4883">
              <w:rPr>
                <w:b/>
                <w:sz w:val="20"/>
                <w:szCs w:val="20"/>
              </w:rPr>
              <w:t>2018</w:t>
            </w:r>
          </w:p>
          <w:p w14:paraId="0E086D11" w14:textId="77777777" w:rsidR="00A47913" w:rsidRPr="00D95690" w:rsidRDefault="00A47913" w:rsidP="00A47913">
            <w:pPr>
              <w:rPr>
                <w:sz w:val="20"/>
                <w:szCs w:val="20"/>
              </w:rPr>
            </w:pPr>
            <w:r w:rsidRPr="00D95690">
              <w:rPr>
                <w:sz w:val="20"/>
                <w:szCs w:val="20"/>
              </w:rPr>
              <w:t>set out in the medical report from an Enfield Council Report regarding concerns and breaches of his tenancy agreement were all fabricated. He did not accept that he was in any way at fault. He repeated on several occasions that his neighbours had submitted a litany of complaints to council officials about him in order to undermine his occupation of the premises. He said that he has been stopped from organising festivals and had set up a website to air his frustrations about his perception of the injustice of his treatment. He told the panel that he would remain as a voluntary patient</w:t>
            </w:r>
          </w:p>
          <w:p w14:paraId="744CD2A8" w14:textId="77777777" w:rsidR="00A47913" w:rsidRPr="00D95690" w:rsidRDefault="00A47913" w:rsidP="00A47913">
            <w:pPr>
              <w:rPr>
                <w:sz w:val="20"/>
                <w:szCs w:val="20"/>
              </w:rPr>
            </w:pPr>
            <w:r w:rsidRPr="00D95690">
              <w:rPr>
                <w:sz w:val="20"/>
                <w:szCs w:val="20"/>
              </w:rPr>
              <w:t>4.</w:t>
            </w:r>
            <w:r w:rsidRPr="00D95690">
              <w:rPr>
                <w:sz w:val="20"/>
                <w:szCs w:val="20"/>
              </w:rPr>
              <w:tab/>
              <w:t>The nature and degree of the mental disorder</w:t>
            </w:r>
          </w:p>
          <w:p w14:paraId="423A5AB0" w14:textId="77777777" w:rsidR="00A47913" w:rsidRPr="00D95690" w:rsidRDefault="00A47913" w:rsidP="00A47913">
            <w:pPr>
              <w:rPr>
                <w:sz w:val="20"/>
                <w:szCs w:val="20"/>
              </w:rPr>
            </w:pPr>
            <w:r w:rsidRPr="00D95690">
              <w:rPr>
                <w:sz w:val="20"/>
                <w:szCs w:val="20"/>
              </w:rPr>
              <w:t xml:space="preserve">As to the nature of the mental disorder, the patient's illness appears to be a chronic illness which has persisted for some time. It is unclear as to the patient's response to treatment as yet. Mr Cordell told the panel that he did not take the psychotropic medication prescribed following his last discharge in 2016. The clinical team have sought the first recommendation for Section 3 and intend to commence treatment with psychotropic medication </w:t>
            </w:r>
            <w:r w:rsidRPr="00D95690">
              <w:rPr>
                <w:sz w:val="20"/>
                <w:szCs w:val="20"/>
              </w:rPr>
              <w:lastRenderedPageBreak/>
              <w:t>in due course. Mr Cordell displayed no insight into his mental health difficulties and sought to minimise his actions prior to the current admission.</w:t>
            </w:r>
          </w:p>
          <w:p w14:paraId="53B5DBE4" w14:textId="77777777" w:rsidR="00A47913" w:rsidRPr="00D95690" w:rsidRDefault="00A47913" w:rsidP="00A47913">
            <w:pPr>
              <w:rPr>
                <w:sz w:val="20"/>
                <w:szCs w:val="20"/>
              </w:rPr>
            </w:pPr>
            <w:r w:rsidRPr="00D95690">
              <w:rPr>
                <w:sz w:val="20"/>
                <w:szCs w:val="20"/>
              </w:rPr>
              <w:t>As to the degree of the mental disorder, the patient's evidence was tangential, guarded and there was clear thought disorder. Dr Greensides told the panel that he had looked at Mr Cordell's website which indicated the presence of thought disorder. The panel asked Mr Cordell about a telephone conversation with Mr Appadoo which is detailed in the social circumstances report; the patient is alleged to have used foul and threatening language throughout the conversation. Mr Cordell did not dispute the telephone conversation and sought to minimise his actions stating that the content was out of context. He was unable to contain his thoughts on the question posed as to whether, reflecting on the matter now, he thought his response was inappropriate.</w:t>
            </w:r>
          </w:p>
          <w:p w14:paraId="02C19E63" w14:textId="77777777" w:rsidR="00A47913" w:rsidRPr="00D95690" w:rsidRDefault="00A47913" w:rsidP="00A47913">
            <w:pPr>
              <w:rPr>
                <w:sz w:val="20"/>
                <w:szCs w:val="20"/>
              </w:rPr>
            </w:pPr>
            <w:r w:rsidRPr="00D95690">
              <w:rPr>
                <w:sz w:val="20"/>
                <w:szCs w:val="20"/>
              </w:rPr>
              <w:t>The nursing evidence in contrast to the panel's observation, indicated that the patient has not exhibited any psychotic symptoms. On a positive note there has been some improvement in the patient's presentation overall as he is no longer challenging, irritable or confrontational.</w:t>
            </w:r>
          </w:p>
          <w:p w14:paraId="58E5E64C" w14:textId="77777777" w:rsidR="00A47913" w:rsidRPr="00D95690" w:rsidRDefault="00A47913" w:rsidP="00A47913">
            <w:pPr>
              <w:rPr>
                <w:sz w:val="20"/>
                <w:szCs w:val="20"/>
              </w:rPr>
            </w:pPr>
          </w:p>
          <w:p w14:paraId="06C0E382" w14:textId="77777777" w:rsidR="00A47913" w:rsidRPr="00D95690" w:rsidRDefault="00A47913" w:rsidP="00A47913">
            <w:pPr>
              <w:rPr>
                <w:sz w:val="20"/>
                <w:szCs w:val="20"/>
              </w:rPr>
            </w:pPr>
            <w:r w:rsidRPr="00D95690">
              <w:rPr>
                <w:sz w:val="20"/>
                <w:szCs w:val="20"/>
              </w:rPr>
              <w:t>5.</w:t>
            </w:r>
            <w:r w:rsidRPr="00D95690">
              <w:rPr>
                <w:sz w:val="20"/>
                <w:szCs w:val="20"/>
              </w:rPr>
              <w:tab/>
              <w:t>The detention is justified in the interests of the patient's health, safety and the protection of others</w:t>
            </w:r>
          </w:p>
          <w:p w14:paraId="30E499F1" w14:textId="77777777" w:rsidR="00A47913" w:rsidRDefault="00A47913" w:rsidP="00A47913">
            <w:pPr>
              <w:rPr>
                <w:sz w:val="20"/>
                <w:szCs w:val="20"/>
              </w:rPr>
            </w:pPr>
            <w:r w:rsidRPr="00D95690">
              <w:rPr>
                <w:sz w:val="20"/>
                <w:szCs w:val="20"/>
              </w:rPr>
              <w:t>As to the patient's health, the professional evidence indicated that psychotropic medication is to be commenced and the patient's response to treatment is to be monitored. The clinical view is that a period of treatment is now required to address the patient's psychotic symptoms. The clinical view is that the patient is unlikely to engage as an informal patient and a previous attempt at treating the patient in the community was unsuccessful.</w:t>
            </w:r>
          </w:p>
          <w:p w14:paraId="4CF2705E" w14:textId="77777777" w:rsidR="00A47913" w:rsidRPr="00D95690" w:rsidRDefault="00A47913" w:rsidP="00A47913">
            <w:pPr>
              <w:rPr>
                <w:sz w:val="20"/>
                <w:szCs w:val="20"/>
              </w:rPr>
            </w:pPr>
          </w:p>
          <w:p w14:paraId="0BCD9A5F" w14:textId="77777777" w:rsidR="00A47913" w:rsidRPr="000B2C83" w:rsidRDefault="00A47913" w:rsidP="00A47913">
            <w:pPr>
              <w:rPr>
                <w:b/>
                <w:sz w:val="20"/>
                <w:szCs w:val="20"/>
                <w:u w:val="single"/>
              </w:rPr>
            </w:pPr>
            <w:r w:rsidRPr="000B2C83">
              <w:rPr>
                <w:b/>
                <w:sz w:val="20"/>
                <w:szCs w:val="20"/>
                <w:u w:val="single"/>
              </w:rPr>
              <w:t>73</w:t>
            </w:r>
          </w:p>
          <w:p w14:paraId="69A7E847" w14:textId="77777777" w:rsidR="00A47913" w:rsidRPr="00D95690" w:rsidRDefault="00A47913" w:rsidP="00A47913">
            <w:pPr>
              <w:rPr>
                <w:sz w:val="20"/>
                <w:szCs w:val="20"/>
              </w:rPr>
            </w:pPr>
            <w:r w:rsidRPr="00D95690">
              <w:rPr>
                <w:sz w:val="20"/>
                <w:szCs w:val="20"/>
              </w:rPr>
              <w:t>As to the patient's safety, there is historical information that Mr Cordell has attempted to self-harm in the past. This is not a current concern. Mr Cordell's difficulties at his accommodation may pose a risk of eviction. However, further clarification is required during the period of the assessment on this point. There is a potential risk of retaliation from others when he is behaving aggressively towards others.</w:t>
            </w:r>
          </w:p>
          <w:p w14:paraId="6986EDB7" w14:textId="77777777" w:rsidR="00A47913" w:rsidRDefault="00A47913" w:rsidP="00A47913">
            <w:pPr>
              <w:rPr>
                <w:sz w:val="20"/>
                <w:szCs w:val="20"/>
              </w:rPr>
            </w:pPr>
            <w:r w:rsidRPr="00D95690">
              <w:rPr>
                <w:sz w:val="20"/>
                <w:szCs w:val="20"/>
              </w:rPr>
              <w:t>As regards the protection of others, Mr Cordell has entrenched and longstanding views and there have been incidents of aggression involving his neighbours, council officials, and the police prior to admission. He showed little capacity for self</w:t>
            </w:r>
            <w:r>
              <w:rPr>
                <w:sz w:val="20"/>
                <w:szCs w:val="20"/>
              </w:rPr>
              <w:t>-</w:t>
            </w:r>
            <w:r w:rsidRPr="00D95690">
              <w:rPr>
                <w:sz w:val="20"/>
                <w:szCs w:val="20"/>
              </w:rPr>
              <w:t xml:space="preserve">reflection or remorse during his evidence when he was questioned about his telephone interaction with Mr Appadoo. We note that the allegations of physical and verbal altercations with his neighbours were relied upon to obtain an order for an injunction as recently as the </w:t>
            </w:r>
            <w:r w:rsidRPr="00FA4883">
              <w:rPr>
                <w:b/>
                <w:sz w:val="20"/>
                <w:szCs w:val="20"/>
              </w:rPr>
              <w:t>09/01/2018</w:t>
            </w:r>
            <w:r w:rsidRPr="00D95690">
              <w:rPr>
                <w:sz w:val="20"/>
                <w:szCs w:val="20"/>
              </w:rPr>
              <w:t xml:space="preserve"> </w:t>
            </w:r>
          </w:p>
          <w:p w14:paraId="785A8455" w14:textId="77777777" w:rsidR="00A47913" w:rsidRDefault="00A47913" w:rsidP="00A47913">
            <w:pPr>
              <w:rPr>
                <w:sz w:val="20"/>
                <w:szCs w:val="20"/>
              </w:rPr>
            </w:pPr>
            <w:r w:rsidRPr="00D95690">
              <w:rPr>
                <w:sz w:val="20"/>
                <w:szCs w:val="20"/>
              </w:rPr>
              <w:lastRenderedPageBreak/>
              <w:t xml:space="preserve">which was later discharged in </w:t>
            </w:r>
          </w:p>
          <w:p w14:paraId="43939E93" w14:textId="77777777" w:rsidR="00A47913" w:rsidRPr="00FA4883" w:rsidRDefault="00A47913" w:rsidP="00A47913">
            <w:pPr>
              <w:rPr>
                <w:b/>
                <w:sz w:val="20"/>
                <w:szCs w:val="20"/>
              </w:rPr>
            </w:pPr>
            <w:r w:rsidRPr="00FA4883">
              <w:rPr>
                <w:b/>
                <w:sz w:val="20"/>
                <w:szCs w:val="20"/>
              </w:rPr>
              <w:t>July 2018</w:t>
            </w:r>
          </w:p>
          <w:p w14:paraId="1137443F" w14:textId="77777777" w:rsidR="00A47913" w:rsidRPr="00D95690" w:rsidRDefault="00A47913" w:rsidP="00A47913">
            <w:pPr>
              <w:rPr>
                <w:sz w:val="20"/>
                <w:szCs w:val="20"/>
              </w:rPr>
            </w:pPr>
            <w:r w:rsidRPr="00D95690">
              <w:rPr>
                <w:sz w:val="20"/>
                <w:szCs w:val="20"/>
              </w:rPr>
              <w:t>due to the patient's lack of capacity to understand the conditions of the injunction due to his psychotic illness.</w:t>
            </w:r>
          </w:p>
          <w:p w14:paraId="1041EC5F" w14:textId="77777777" w:rsidR="00A47913" w:rsidRPr="00D95690" w:rsidRDefault="00A47913" w:rsidP="00A47913">
            <w:pPr>
              <w:rPr>
                <w:sz w:val="20"/>
                <w:szCs w:val="20"/>
              </w:rPr>
            </w:pPr>
            <w:r w:rsidRPr="00D95690">
              <w:rPr>
                <w:sz w:val="20"/>
                <w:szCs w:val="20"/>
              </w:rPr>
              <w:t>6.</w:t>
            </w:r>
            <w:r w:rsidRPr="00D95690">
              <w:rPr>
                <w:sz w:val="20"/>
                <w:szCs w:val="20"/>
              </w:rPr>
              <w:tab/>
              <w:t>Our conclusions</w:t>
            </w:r>
          </w:p>
          <w:p w14:paraId="4C15B6ED" w14:textId="77777777" w:rsidR="00A47913" w:rsidRPr="00D95690" w:rsidRDefault="00A47913" w:rsidP="00A47913">
            <w:pPr>
              <w:rPr>
                <w:sz w:val="20"/>
                <w:szCs w:val="20"/>
              </w:rPr>
            </w:pPr>
            <w:r w:rsidRPr="00D95690">
              <w:rPr>
                <w:sz w:val="20"/>
                <w:szCs w:val="20"/>
              </w:rPr>
              <w:t>We accept the clinical evidence as to the nature and degree of the mental disorder. We have no doubt that there is some element of neighbour dispute; however, Mr Cordell's response to such triggers appear to be rooted in a mental disorder which will need to be assessed during this admission. We also accept that the detention is justified in the interests of the patient's health, safety and the protection of others for the reasons set out above.</w:t>
            </w:r>
          </w:p>
          <w:p w14:paraId="781787B3" w14:textId="77777777" w:rsidR="00A47913" w:rsidRPr="00D95690" w:rsidRDefault="00A47913" w:rsidP="00A47913">
            <w:pPr>
              <w:rPr>
                <w:sz w:val="20"/>
                <w:szCs w:val="20"/>
              </w:rPr>
            </w:pPr>
            <w:r w:rsidRPr="00D95690">
              <w:rPr>
                <w:sz w:val="20"/>
                <w:szCs w:val="20"/>
              </w:rPr>
              <w:t>7.</w:t>
            </w:r>
            <w:r w:rsidRPr="00D95690">
              <w:rPr>
                <w:sz w:val="20"/>
                <w:szCs w:val="20"/>
              </w:rPr>
              <w:tab/>
              <w:t>Exercise of discretion</w:t>
            </w:r>
          </w:p>
          <w:p w14:paraId="39BDC38E" w14:textId="77777777" w:rsidR="00A47913" w:rsidRPr="00D95690" w:rsidRDefault="00A47913" w:rsidP="00A47913">
            <w:pPr>
              <w:rPr>
                <w:sz w:val="20"/>
                <w:szCs w:val="20"/>
              </w:rPr>
            </w:pPr>
            <w:r w:rsidRPr="00D95690">
              <w:rPr>
                <w:sz w:val="20"/>
                <w:szCs w:val="20"/>
              </w:rPr>
              <w:t>There were no special features of this case which persuaded us to exercise our discretion to discharge.</w:t>
            </w:r>
          </w:p>
          <w:p w14:paraId="4003FD38" w14:textId="77777777" w:rsidR="00A47913" w:rsidRPr="00D95690" w:rsidRDefault="00A47913" w:rsidP="00A47913">
            <w:pPr>
              <w:rPr>
                <w:sz w:val="20"/>
                <w:szCs w:val="20"/>
              </w:rPr>
            </w:pPr>
            <w:r w:rsidRPr="00D95690">
              <w:rPr>
                <w:sz w:val="20"/>
                <w:szCs w:val="20"/>
              </w:rPr>
              <w:t>8.</w:t>
            </w:r>
            <w:r w:rsidRPr="00D95690">
              <w:rPr>
                <w:sz w:val="20"/>
                <w:szCs w:val="20"/>
              </w:rPr>
              <w:tab/>
              <w:t>Statutory criteria</w:t>
            </w:r>
          </w:p>
          <w:p w14:paraId="741636FD" w14:textId="77777777" w:rsidR="00A47913" w:rsidRPr="00D95690" w:rsidRDefault="00A47913" w:rsidP="00A47913">
            <w:pPr>
              <w:rPr>
                <w:sz w:val="20"/>
                <w:szCs w:val="20"/>
              </w:rPr>
            </w:pPr>
            <w:r w:rsidRPr="00D95690">
              <w:rPr>
                <w:sz w:val="20"/>
                <w:szCs w:val="20"/>
              </w:rPr>
              <w:t>The grounds and statutory criteria are satisfied. The section is upheld</w:t>
            </w:r>
          </w:p>
          <w:p w14:paraId="13488C76" w14:textId="77777777" w:rsidR="00A47913" w:rsidRPr="00D95690" w:rsidRDefault="00A47913" w:rsidP="00A47913">
            <w:pPr>
              <w:rPr>
                <w:sz w:val="20"/>
                <w:szCs w:val="20"/>
              </w:rPr>
            </w:pPr>
            <w:r w:rsidRPr="00D95690">
              <w:rPr>
                <w:sz w:val="20"/>
                <w:szCs w:val="20"/>
              </w:rPr>
              <w:t>Judge Hyman</w:t>
            </w:r>
          </w:p>
          <w:p w14:paraId="61414AC8" w14:textId="77777777" w:rsidR="00A47913" w:rsidRPr="00014BAE" w:rsidRDefault="00A47913" w:rsidP="00A47913">
            <w:pPr>
              <w:rPr>
                <w:b/>
                <w:sz w:val="20"/>
                <w:szCs w:val="20"/>
              </w:rPr>
            </w:pPr>
            <w:r w:rsidRPr="00014BAE">
              <w:rPr>
                <w:b/>
                <w:sz w:val="20"/>
                <w:szCs w:val="20"/>
              </w:rPr>
              <w:t>Notice</w:t>
            </w:r>
          </w:p>
          <w:p w14:paraId="20DEB22D" w14:textId="77777777" w:rsidR="00A47913" w:rsidRPr="00D95690" w:rsidRDefault="00A47913" w:rsidP="00A47913">
            <w:pPr>
              <w:rPr>
                <w:sz w:val="20"/>
                <w:szCs w:val="20"/>
              </w:rPr>
            </w:pPr>
            <w:r w:rsidRPr="00D95690">
              <w:rPr>
                <w:sz w:val="20"/>
                <w:szCs w:val="20"/>
              </w:rPr>
              <w:t>A person seeking permission to appeal must make a written application to the tribunal for permission to appeal. An application for permission must:</w:t>
            </w:r>
          </w:p>
          <w:p w14:paraId="1A6621D2" w14:textId="77777777" w:rsidR="00A47913" w:rsidRPr="00D95690" w:rsidRDefault="00A47913" w:rsidP="00A47913">
            <w:pPr>
              <w:rPr>
                <w:sz w:val="20"/>
                <w:szCs w:val="20"/>
              </w:rPr>
            </w:pPr>
            <w:r w:rsidRPr="00D95690">
              <w:rPr>
                <w:sz w:val="20"/>
                <w:szCs w:val="20"/>
              </w:rPr>
              <w:t>a.</w:t>
            </w:r>
            <w:r w:rsidRPr="00D95690">
              <w:rPr>
                <w:sz w:val="20"/>
                <w:szCs w:val="20"/>
              </w:rPr>
              <w:tab/>
            </w:r>
            <w:r>
              <w:rPr>
                <w:sz w:val="20"/>
                <w:szCs w:val="20"/>
              </w:rPr>
              <w:t>I</w:t>
            </w:r>
            <w:r w:rsidRPr="00D95690">
              <w:rPr>
                <w:sz w:val="20"/>
                <w:szCs w:val="20"/>
              </w:rPr>
              <w:t>dentify the decision of the tribunal to which it relates;</w:t>
            </w:r>
          </w:p>
          <w:p w14:paraId="5B2C34FA" w14:textId="77777777" w:rsidR="00A47913" w:rsidRPr="00D95690" w:rsidRDefault="00A47913" w:rsidP="00A47913">
            <w:pPr>
              <w:rPr>
                <w:sz w:val="20"/>
                <w:szCs w:val="20"/>
              </w:rPr>
            </w:pPr>
            <w:r w:rsidRPr="00D95690">
              <w:rPr>
                <w:sz w:val="20"/>
                <w:szCs w:val="20"/>
              </w:rPr>
              <w:t>b.</w:t>
            </w:r>
            <w:r w:rsidRPr="00D95690">
              <w:rPr>
                <w:sz w:val="20"/>
                <w:szCs w:val="20"/>
              </w:rPr>
              <w:tab/>
            </w:r>
            <w:r>
              <w:rPr>
                <w:sz w:val="20"/>
                <w:szCs w:val="20"/>
              </w:rPr>
              <w:t>I</w:t>
            </w:r>
            <w:r w:rsidRPr="00D95690">
              <w:rPr>
                <w:sz w:val="20"/>
                <w:szCs w:val="20"/>
              </w:rPr>
              <w:t>dentify the alleged error or errors of law in the decision; and</w:t>
            </w:r>
          </w:p>
          <w:p w14:paraId="49F943CB" w14:textId="77777777" w:rsidR="00A47913" w:rsidRPr="00D95690" w:rsidRDefault="00A47913" w:rsidP="00A47913">
            <w:pPr>
              <w:rPr>
                <w:sz w:val="20"/>
                <w:szCs w:val="20"/>
              </w:rPr>
            </w:pPr>
            <w:r w:rsidRPr="00D95690">
              <w:rPr>
                <w:sz w:val="20"/>
                <w:szCs w:val="20"/>
              </w:rPr>
              <w:t>c.</w:t>
            </w:r>
            <w:r w:rsidRPr="00D95690">
              <w:rPr>
                <w:sz w:val="20"/>
                <w:szCs w:val="20"/>
              </w:rPr>
              <w:tab/>
              <w:t>states the result the party making the application is seeking.</w:t>
            </w:r>
          </w:p>
          <w:p w14:paraId="7AAAAEF0" w14:textId="77777777" w:rsidR="00A47913" w:rsidRPr="00D95690" w:rsidRDefault="00A47913" w:rsidP="00A47913">
            <w:pPr>
              <w:rPr>
                <w:sz w:val="20"/>
                <w:szCs w:val="20"/>
              </w:rPr>
            </w:pPr>
            <w:r w:rsidRPr="00D95690">
              <w:rPr>
                <w:sz w:val="20"/>
                <w:szCs w:val="20"/>
              </w:rPr>
              <w:t>An application for permission must be sent or delivered to the tribunal so that it is received no later than 28 days after the latest of the dates that the tribunal sends to the person making the application:</w:t>
            </w:r>
          </w:p>
          <w:p w14:paraId="0106387C" w14:textId="77777777" w:rsidR="00A47913" w:rsidRPr="00D95690" w:rsidRDefault="00A47913" w:rsidP="00A47913">
            <w:pPr>
              <w:rPr>
                <w:sz w:val="20"/>
                <w:szCs w:val="20"/>
              </w:rPr>
            </w:pPr>
            <w:r w:rsidRPr="00D95690">
              <w:rPr>
                <w:sz w:val="20"/>
                <w:szCs w:val="20"/>
              </w:rPr>
              <w:t>a.</w:t>
            </w:r>
            <w:r w:rsidRPr="00D95690">
              <w:rPr>
                <w:sz w:val="20"/>
                <w:szCs w:val="20"/>
              </w:rPr>
              <w:tab/>
              <w:t>written reasons for the decision;</w:t>
            </w:r>
          </w:p>
          <w:p w14:paraId="66B193EF" w14:textId="77777777" w:rsidR="00A47913" w:rsidRPr="00D95690" w:rsidRDefault="00A47913" w:rsidP="00A47913">
            <w:pPr>
              <w:rPr>
                <w:sz w:val="20"/>
                <w:szCs w:val="20"/>
              </w:rPr>
            </w:pPr>
            <w:r w:rsidRPr="00D95690">
              <w:rPr>
                <w:sz w:val="20"/>
                <w:szCs w:val="20"/>
              </w:rPr>
              <w:t>b.</w:t>
            </w:r>
            <w:r w:rsidRPr="00D95690">
              <w:rPr>
                <w:sz w:val="20"/>
                <w:szCs w:val="20"/>
              </w:rPr>
              <w:tab/>
              <w:t>notification of amended reasons for, or correction of, the decision following a review; or</w:t>
            </w:r>
          </w:p>
          <w:p w14:paraId="45851C14" w14:textId="77777777" w:rsidR="00A47913" w:rsidRPr="00D95690" w:rsidRDefault="00A47913" w:rsidP="00A47913">
            <w:pPr>
              <w:rPr>
                <w:sz w:val="20"/>
                <w:szCs w:val="20"/>
              </w:rPr>
            </w:pPr>
            <w:r w:rsidRPr="00D95690">
              <w:rPr>
                <w:sz w:val="20"/>
                <w:szCs w:val="20"/>
              </w:rPr>
              <w:t>c.</w:t>
            </w:r>
            <w:r w:rsidRPr="00D95690">
              <w:rPr>
                <w:sz w:val="20"/>
                <w:szCs w:val="20"/>
              </w:rPr>
              <w:tab/>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1E9311EB" w14:textId="77777777" w:rsidR="00A47913" w:rsidRPr="00D95690" w:rsidRDefault="00A47913" w:rsidP="00A47913">
            <w:pPr>
              <w:rPr>
                <w:sz w:val="20"/>
                <w:szCs w:val="20"/>
              </w:rPr>
            </w:pPr>
            <w:r w:rsidRPr="00D95690">
              <w:rPr>
                <w:sz w:val="20"/>
                <w:szCs w:val="20"/>
              </w:rPr>
              <w:t>If the person seeking permission to appeal sends or delivers the application to the tribunal later than the time required then:</w:t>
            </w:r>
          </w:p>
          <w:p w14:paraId="0B23385F" w14:textId="77777777" w:rsidR="00A47913" w:rsidRPr="00D95690" w:rsidRDefault="00A47913" w:rsidP="00A47913">
            <w:pPr>
              <w:pStyle w:val="ListParagraph"/>
              <w:numPr>
                <w:ilvl w:val="0"/>
                <w:numId w:val="2"/>
              </w:numPr>
              <w:rPr>
                <w:sz w:val="20"/>
                <w:szCs w:val="20"/>
              </w:rPr>
            </w:pPr>
            <w:r w:rsidRPr="00D95690">
              <w:rPr>
                <w:sz w:val="20"/>
                <w:szCs w:val="20"/>
              </w:rPr>
              <w:t>the application must include a request that the tribunal extends the time limit</w:t>
            </w:r>
          </w:p>
          <w:p w14:paraId="61363960" w14:textId="77777777" w:rsidR="00A47913" w:rsidRPr="00D95690" w:rsidRDefault="00A47913" w:rsidP="00A47913">
            <w:pPr>
              <w:pStyle w:val="ListParagraph"/>
              <w:rPr>
                <w:sz w:val="20"/>
                <w:szCs w:val="20"/>
              </w:rPr>
            </w:pPr>
          </w:p>
          <w:p w14:paraId="7843FFCC" w14:textId="77777777" w:rsidR="00A47913" w:rsidRPr="000B2C83" w:rsidRDefault="00A47913" w:rsidP="00A47913">
            <w:pPr>
              <w:rPr>
                <w:b/>
                <w:sz w:val="20"/>
                <w:szCs w:val="20"/>
                <w:u w:val="single"/>
              </w:rPr>
            </w:pPr>
            <w:r w:rsidRPr="000B2C83">
              <w:rPr>
                <w:b/>
                <w:sz w:val="20"/>
                <w:szCs w:val="20"/>
                <w:u w:val="single"/>
              </w:rPr>
              <w:t>74</w:t>
            </w:r>
          </w:p>
          <w:p w14:paraId="63B932D6" w14:textId="77777777" w:rsidR="00A47913" w:rsidRDefault="00A47913" w:rsidP="00A47913">
            <w:pPr>
              <w:rPr>
                <w:sz w:val="20"/>
                <w:szCs w:val="20"/>
              </w:rPr>
            </w:pPr>
            <w:r w:rsidRPr="00D95690">
              <w:rPr>
                <w:sz w:val="20"/>
                <w:szCs w:val="20"/>
              </w:rPr>
              <w:t xml:space="preserve">under Rule 5(3)(a), and give the reason(s) why the application was not provided in time; and b. unless the tribunal extends time for the application to be made, a late application </w:t>
            </w:r>
            <w:r w:rsidRPr="00974E8D">
              <w:rPr>
                <w:color w:val="00B050"/>
                <w:sz w:val="20"/>
                <w:szCs w:val="20"/>
              </w:rPr>
              <w:t>cannot be admitted.</w:t>
            </w:r>
          </w:p>
          <w:p w14:paraId="52E03427" w14:textId="77777777" w:rsidR="00A47913" w:rsidRPr="00D95690" w:rsidRDefault="00A47913" w:rsidP="00A47913">
            <w:pPr>
              <w:rPr>
                <w:sz w:val="20"/>
                <w:szCs w:val="20"/>
              </w:rPr>
            </w:pPr>
          </w:p>
        </w:tc>
        <w:tc>
          <w:tcPr>
            <w:tcW w:w="1216" w:type="dxa"/>
            <w:shd w:val="clear" w:color="auto" w:fill="auto"/>
            <w:vAlign w:val="center"/>
          </w:tcPr>
          <w:p w14:paraId="7E3D9208" w14:textId="77777777" w:rsidR="00A47913" w:rsidRDefault="00A47913" w:rsidP="00A47913">
            <w:pPr>
              <w:rPr>
                <w:sz w:val="20"/>
                <w:szCs w:val="20"/>
              </w:rPr>
            </w:pPr>
            <w:r>
              <w:rPr>
                <w:sz w:val="20"/>
                <w:szCs w:val="20"/>
              </w:rPr>
              <w:lastRenderedPageBreak/>
              <w:t>08/11/2018</w:t>
            </w:r>
          </w:p>
          <w:p w14:paraId="1B184341" w14:textId="77777777" w:rsidR="00A47913" w:rsidRDefault="00A47913" w:rsidP="00A47913">
            <w:pPr>
              <w:rPr>
                <w:sz w:val="20"/>
                <w:szCs w:val="20"/>
              </w:rPr>
            </w:pPr>
          </w:p>
          <w:p w14:paraId="0CD8E251" w14:textId="77777777" w:rsidR="00A47913" w:rsidRPr="000B2C83" w:rsidRDefault="00A47913" w:rsidP="00A47913">
            <w:pPr>
              <w:rPr>
                <w:sz w:val="20"/>
                <w:szCs w:val="20"/>
              </w:rPr>
            </w:pPr>
            <w:r w:rsidRPr="00014BAE">
              <w:rPr>
                <w:sz w:val="20"/>
                <w:szCs w:val="20"/>
              </w:rPr>
              <w:t>Date 8th November, 2018</w:t>
            </w:r>
          </w:p>
        </w:tc>
      </w:tr>
      <w:tr w:rsidR="00A47913" w:rsidRPr="000B2C83" w14:paraId="034BDBC6" w14:textId="77777777" w:rsidTr="00B22567">
        <w:trPr>
          <w:jc w:val="center"/>
        </w:trPr>
        <w:tc>
          <w:tcPr>
            <w:tcW w:w="4251" w:type="dxa"/>
            <w:shd w:val="clear" w:color="auto" w:fill="auto"/>
            <w:vAlign w:val="center"/>
          </w:tcPr>
          <w:p w14:paraId="783067A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405C317" w14:textId="77777777" w:rsidR="00A47913" w:rsidRPr="000B2C83" w:rsidRDefault="00A47913" w:rsidP="00A47913">
            <w:pPr>
              <w:jc w:val="center"/>
              <w:rPr>
                <w:b/>
                <w:sz w:val="20"/>
                <w:szCs w:val="20"/>
                <w:u w:val="single"/>
              </w:rPr>
            </w:pPr>
            <w:r w:rsidRPr="000B2C83">
              <w:rPr>
                <w:b/>
                <w:sz w:val="20"/>
                <w:szCs w:val="20"/>
                <w:u w:val="single"/>
              </w:rPr>
              <w:t>Stage 3</w:t>
            </w:r>
          </w:p>
          <w:p w14:paraId="1C1A3D92" w14:textId="77777777" w:rsidR="00A47913" w:rsidRPr="00BC6239" w:rsidRDefault="00A47913" w:rsidP="00A47913">
            <w:pPr>
              <w:jc w:val="center"/>
              <w:rPr>
                <w:b/>
                <w:sz w:val="20"/>
                <w:szCs w:val="20"/>
                <w:u w:val="single"/>
              </w:rPr>
            </w:pPr>
            <w:r w:rsidRPr="000B2C83">
              <w:rPr>
                <w:b/>
                <w:sz w:val="20"/>
                <w:szCs w:val="20"/>
                <w:u w:val="single"/>
              </w:rPr>
              <w:lastRenderedPageBreak/>
              <w:t>Folder: 3</w:t>
            </w:r>
          </w:p>
          <w:p w14:paraId="35B8D964" w14:textId="77777777" w:rsidR="00A47913" w:rsidRPr="000B2C83" w:rsidRDefault="00A47913" w:rsidP="00A47913">
            <w:pPr>
              <w:pStyle w:val="ListParagraph"/>
              <w:rPr>
                <w:b/>
                <w:sz w:val="20"/>
                <w:szCs w:val="20"/>
                <w:u w:val="single"/>
              </w:rPr>
            </w:pPr>
          </w:p>
          <w:p w14:paraId="0F78928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75</w:t>
            </w:r>
          </w:p>
          <w:p w14:paraId="1F99ACD8" w14:textId="77777777" w:rsidR="00A47913" w:rsidRPr="000B2C83" w:rsidRDefault="00A47913" w:rsidP="00A47913">
            <w:pPr>
              <w:rPr>
                <w:sz w:val="20"/>
                <w:szCs w:val="20"/>
              </w:rPr>
            </w:pPr>
          </w:p>
        </w:tc>
        <w:tc>
          <w:tcPr>
            <w:tcW w:w="4451" w:type="dxa"/>
            <w:shd w:val="clear" w:color="auto" w:fill="auto"/>
            <w:vAlign w:val="center"/>
          </w:tcPr>
          <w:p w14:paraId="65889A9B" w14:textId="77777777" w:rsidR="00A47913" w:rsidRPr="000B2C83" w:rsidRDefault="00A47913" w:rsidP="00A47913">
            <w:pPr>
              <w:rPr>
                <w:b/>
                <w:sz w:val="20"/>
                <w:szCs w:val="20"/>
                <w:u w:val="single"/>
              </w:rPr>
            </w:pPr>
            <w:r w:rsidRPr="000B2C83">
              <w:rPr>
                <w:b/>
                <w:sz w:val="20"/>
                <w:szCs w:val="20"/>
                <w:u w:val="single"/>
              </w:rPr>
              <w:lastRenderedPageBreak/>
              <w:t>75</w:t>
            </w:r>
          </w:p>
          <w:p w14:paraId="44A018BB" w14:textId="77777777" w:rsidR="00A47913" w:rsidRDefault="00A47913" w:rsidP="00A47913">
            <w:pPr>
              <w:rPr>
                <w:sz w:val="20"/>
                <w:szCs w:val="20"/>
              </w:rPr>
            </w:pPr>
            <w:r w:rsidRPr="00D95690">
              <w:rPr>
                <w:sz w:val="20"/>
                <w:szCs w:val="20"/>
              </w:rPr>
              <w:t>RE: Letter of Authority for my mother Miss Lorraine Cordell dated</w:t>
            </w:r>
          </w:p>
          <w:p w14:paraId="4CE19167" w14:textId="77777777" w:rsidR="00A47913" w:rsidRPr="00FA4883" w:rsidRDefault="00A47913" w:rsidP="00A47913">
            <w:pPr>
              <w:rPr>
                <w:b/>
                <w:sz w:val="20"/>
                <w:szCs w:val="20"/>
              </w:rPr>
            </w:pPr>
            <w:r w:rsidRPr="00FA4883">
              <w:rPr>
                <w:b/>
                <w:sz w:val="20"/>
                <w:szCs w:val="20"/>
              </w:rPr>
              <w:lastRenderedPageBreak/>
              <w:t>12/11/2018</w:t>
            </w:r>
          </w:p>
          <w:p w14:paraId="04940399" w14:textId="77777777" w:rsidR="00A47913" w:rsidRPr="00D95690" w:rsidRDefault="00A47913" w:rsidP="00A47913">
            <w:pPr>
              <w:rPr>
                <w:sz w:val="20"/>
                <w:szCs w:val="20"/>
              </w:rPr>
            </w:pPr>
            <w:r w:rsidRPr="00D95690">
              <w:rPr>
                <w:sz w:val="20"/>
                <w:szCs w:val="20"/>
              </w:rPr>
              <w:t>To whom it may concern:</w:t>
            </w:r>
          </w:p>
          <w:p w14:paraId="3D5ABCA1" w14:textId="77777777" w:rsidR="00A47913" w:rsidRPr="00D95690" w:rsidRDefault="00A47913" w:rsidP="00A47913">
            <w:pPr>
              <w:rPr>
                <w:sz w:val="20"/>
                <w:szCs w:val="20"/>
              </w:rPr>
            </w:pPr>
            <w:r w:rsidRPr="00D95690">
              <w:rPr>
                <w:sz w:val="20"/>
                <w:szCs w:val="20"/>
              </w:rPr>
              <w:t>I Mr Simon Paul Cordell am writing this letter to confirm I give Barnet, Enfield and Haringey Mental Health NHS T rust authority if they need to speak or send any documents relating to me, to my mother Miss Lorraine Cordell on my behalf in relation to the subject access request I have submitted relating to obtaining all my medical health records.</w:t>
            </w:r>
          </w:p>
          <w:p w14:paraId="5D03413B" w14:textId="77777777" w:rsidR="00A47913" w:rsidRPr="00D95690" w:rsidRDefault="00A47913" w:rsidP="00A47913">
            <w:pPr>
              <w:rPr>
                <w:sz w:val="20"/>
                <w:szCs w:val="20"/>
              </w:rPr>
            </w:pPr>
            <w:r w:rsidRPr="00D95690">
              <w:rPr>
                <w:sz w:val="20"/>
                <w:szCs w:val="20"/>
              </w:rPr>
              <w:t>Barnet, Enfield and Haringey Mental Health NHS Trust can contact my mother Miss Lorraine Cordell via the information below and may speak or send any documents to her on my behalf, once the information is collected, I have asked my mother to attend and pick the information up and pay any fee needed on collecting the information. As I know it will be safer for it to be picked up in person.</w:t>
            </w:r>
          </w:p>
          <w:p w14:paraId="60EA5EFB" w14:textId="77777777" w:rsidR="00A47913" w:rsidRPr="00D95690" w:rsidRDefault="00A47913" w:rsidP="00A47913">
            <w:pPr>
              <w:rPr>
                <w:sz w:val="20"/>
                <w:szCs w:val="20"/>
              </w:rPr>
            </w:pPr>
            <w:r w:rsidRPr="00D95690">
              <w:rPr>
                <w:sz w:val="20"/>
                <w:szCs w:val="20"/>
              </w:rPr>
              <w:t>Can this letter please be placed on my file so that my mother has authority?</w:t>
            </w:r>
          </w:p>
          <w:p w14:paraId="1A4AA844" w14:textId="77777777" w:rsidR="00A47913" w:rsidRPr="00D95690" w:rsidRDefault="00A47913" w:rsidP="00A47913">
            <w:pPr>
              <w:rPr>
                <w:sz w:val="20"/>
                <w:szCs w:val="20"/>
              </w:rPr>
            </w:pPr>
            <w:r w:rsidRPr="00D95690">
              <w:rPr>
                <w:sz w:val="20"/>
                <w:szCs w:val="20"/>
              </w:rPr>
              <w:t xml:space="preserve">Phone: </w:t>
            </w:r>
          </w:p>
          <w:p w14:paraId="3D25ED74" w14:textId="77777777" w:rsidR="00A47913" w:rsidRPr="00D95690" w:rsidRDefault="00A47913" w:rsidP="00A47913">
            <w:pPr>
              <w:rPr>
                <w:sz w:val="20"/>
                <w:szCs w:val="20"/>
              </w:rPr>
            </w:pPr>
            <w:r w:rsidRPr="00D95690">
              <w:rPr>
                <w:sz w:val="20"/>
                <w:szCs w:val="20"/>
              </w:rPr>
              <w:t xml:space="preserve">Email: </w:t>
            </w:r>
          </w:p>
          <w:p w14:paraId="7313502E" w14:textId="77777777" w:rsidR="00A47913" w:rsidRPr="00D95690" w:rsidRDefault="00A47913" w:rsidP="00A47913">
            <w:pPr>
              <w:rPr>
                <w:sz w:val="20"/>
                <w:szCs w:val="20"/>
              </w:rPr>
            </w:pPr>
            <w:r w:rsidRPr="00D95690">
              <w:rPr>
                <w:sz w:val="20"/>
                <w:szCs w:val="20"/>
              </w:rPr>
              <w:t>Letter: 23 Byron Terrace, Edmonton, London N9 7DG</w:t>
            </w:r>
          </w:p>
          <w:p w14:paraId="46F7FB22" w14:textId="77777777" w:rsidR="00A47913" w:rsidRDefault="00A47913" w:rsidP="00A47913">
            <w:pPr>
              <w:rPr>
                <w:sz w:val="20"/>
                <w:szCs w:val="20"/>
              </w:rPr>
            </w:pPr>
            <w:r w:rsidRPr="00D95690">
              <w:rPr>
                <w:sz w:val="20"/>
                <w:szCs w:val="20"/>
              </w:rPr>
              <w:t>Regards</w:t>
            </w:r>
          </w:p>
          <w:p w14:paraId="326A1C19" w14:textId="77777777" w:rsidR="00A47913" w:rsidRPr="00D95690" w:rsidRDefault="00A47913" w:rsidP="00A47913">
            <w:pPr>
              <w:rPr>
                <w:color w:val="auto"/>
              </w:rPr>
            </w:pPr>
            <w:r w:rsidRPr="00D95690">
              <w:rPr>
                <w:rFonts w:ascii="Arial" w:hAnsi="Arial" w:cs="Arial"/>
                <w:sz w:val="20"/>
                <w:szCs w:val="20"/>
              </w:rPr>
              <w:t>Simon Co</w:t>
            </w:r>
            <w:r w:rsidRPr="00974E8D">
              <w:rPr>
                <w:rFonts w:ascii="Arial" w:hAnsi="Arial" w:cs="Arial"/>
                <w:color w:val="00B050"/>
                <w:sz w:val="20"/>
                <w:szCs w:val="20"/>
              </w:rPr>
              <w:t>rdell</w:t>
            </w:r>
          </w:p>
          <w:p w14:paraId="2BC4AF45" w14:textId="77777777" w:rsidR="00A47913" w:rsidRPr="000B2C83" w:rsidRDefault="00A47913" w:rsidP="00A47913">
            <w:pPr>
              <w:rPr>
                <w:sz w:val="20"/>
                <w:szCs w:val="20"/>
              </w:rPr>
            </w:pPr>
          </w:p>
        </w:tc>
        <w:tc>
          <w:tcPr>
            <w:tcW w:w="1216" w:type="dxa"/>
            <w:shd w:val="clear" w:color="auto" w:fill="auto"/>
            <w:vAlign w:val="center"/>
          </w:tcPr>
          <w:p w14:paraId="3384A8C8" w14:textId="77777777" w:rsidR="00A47913" w:rsidRPr="000B2C83" w:rsidRDefault="00A47913" w:rsidP="00A47913">
            <w:pPr>
              <w:rPr>
                <w:sz w:val="20"/>
                <w:szCs w:val="20"/>
              </w:rPr>
            </w:pPr>
            <w:r w:rsidRPr="00D95690">
              <w:rPr>
                <w:sz w:val="20"/>
                <w:szCs w:val="20"/>
              </w:rPr>
              <w:lastRenderedPageBreak/>
              <w:t>12/11/2018</w:t>
            </w:r>
          </w:p>
        </w:tc>
      </w:tr>
      <w:tr w:rsidR="00A47913" w:rsidRPr="000B2C83" w14:paraId="772D1428" w14:textId="77777777" w:rsidTr="00B22567">
        <w:trPr>
          <w:jc w:val="center"/>
        </w:trPr>
        <w:tc>
          <w:tcPr>
            <w:tcW w:w="4251" w:type="dxa"/>
            <w:shd w:val="clear" w:color="auto" w:fill="auto"/>
            <w:vAlign w:val="center"/>
          </w:tcPr>
          <w:p w14:paraId="103AE99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F20E5BC" w14:textId="77777777" w:rsidR="00A47913" w:rsidRPr="000B2C83" w:rsidRDefault="00A47913" w:rsidP="00A47913">
            <w:pPr>
              <w:jc w:val="center"/>
              <w:rPr>
                <w:b/>
                <w:sz w:val="20"/>
                <w:szCs w:val="20"/>
                <w:u w:val="single"/>
              </w:rPr>
            </w:pPr>
            <w:r w:rsidRPr="000B2C83">
              <w:rPr>
                <w:b/>
                <w:sz w:val="20"/>
                <w:szCs w:val="20"/>
                <w:u w:val="single"/>
              </w:rPr>
              <w:t>Stage 3</w:t>
            </w:r>
          </w:p>
          <w:p w14:paraId="6C1A2287" w14:textId="77777777" w:rsidR="00A47913" w:rsidRPr="00BC6239" w:rsidRDefault="00A47913" w:rsidP="00A47913">
            <w:pPr>
              <w:jc w:val="center"/>
              <w:rPr>
                <w:b/>
                <w:sz w:val="20"/>
                <w:szCs w:val="20"/>
                <w:u w:val="single"/>
              </w:rPr>
            </w:pPr>
            <w:r w:rsidRPr="000B2C83">
              <w:rPr>
                <w:b/>
                <w:sz w:val="20"/>
                <w:szCs w:val="20"/>
                <w:u w:val="single"/>
              </w:rPr>
              <w:t>Folder: 3</w:t>
            </w:r>
          </w:p>
          <w:p w14:paraId="41AB8EF4" w14:textId="77777777" w:rsidR="00A47913" w:rsidRPr="00014BAE" w:rsidRDefault="00A47913" w:rsidP="00A47913">
            <w:pPr>
              <w:ind w:left="720"/>
              <w:rPr>
                <w:sz w:val="20"/>
                <w:szCs w:val="20"/>
              </w:rPr>
            </w:pPr>
            <w:r w:rsidRPr="00014BAE">
              <w:rPr>
                <w:sz w:val="20"/>
                <w:szCs w:val="20"/>
              </w:rPr>
              <w:t>Health Records, Barnet, Enfield and Haringey Mental Health NHS Trust Medical Records Office, P2,</w:t>
            </w:r>
          </w:p>
          <w:p w14:paraId="6D97EE7F" w14:textId="77777777" w:rsidR="00A47913" w:rsidRPr="000B2C83" w:rsidRDefault="00A47913" w:rsidP="00A47913">
            <w:pPr>
              <w:pStyle w:val="ListParagraph"/>
              <w:rPr>
                <w:b/>
                <w:sz w:val="20"/>
                <w:szCs w:val="20"/>
                <w:u w:val="single"/>
              </w:rPr>
            </w:pPr>
            <w:r w:rsidRPr="00014BAE">
              <w:rPr>
                <w:sz w:val="20"/>
                <w:szCs w:val="20"/>
              </w:rPr>
              <w:t>St Ann's Hospital site St Ann's Road London N15 3TH Subject access request</w:t>
            </w:r>
          </w:p>
          <w:p w14:paraId="78A55F64"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76,77,78</w:t>
            </w:r>
          </w:p>
          <w:p w14:paraId="7B4976D6" w14:textId="77777777" w:rsidR="00A47913" w:rsidRDefault="00A47913" w:rsidP="00A47913">
            <w:pPr>
              <w:pStyle w:val="ListParagraph"/>
              <w:rPr>
                <w:b/>
                <w:sz w:val="20"/>
                <w:szCs w:val="20"/>
                <w:u w:val="single"/>
              </w:rPr>
            </w:pPr>
          </w:p>
          <w:p w14:paraId="4C60E528" w14:textId="77777777" w:rsidR="00A47913" w:rsidRPr="000B2C83" w:rsidRDefault="00A47913" w:rsidP="00A47913">
            <w:pPr>
              <w:pStyle w:val="ListParagraph"/>
              <w:rPr>
                <w:b/>
                <w:sz w:val="20"/>
                <w:szCs w:val="20"/>
                <w:u w:val="single"/>
              </w:rPr>
            </w:pPr>
          </w:p>
          <w:p w14:paraId="3C43FB49" w14:textId="77777777" w:rsidR="00A47913" w:rsidRPr="000B2C83" w:rsidRDefault="00A47913" w:rsidP="00A47913">
            <w:pPr>
              <w:rPr>
                <w:sz w:val="20"/>
                <w:szCs w:val="20"/>
              </w:rPr>
            </w:pPr>
          </w:p>
        </w:tc>
        <w:tc>
          <w:tcPr>
            <w:tcW w:w="4451" w:type="dxa"/>
            <w:shd w:val="clear" w:color="auto" w:fill="auto"/>
            <w:vAlign w:val="center"/>
          </w:tcPr>
          <w:p w14:paraId="170BEB80" w14:textId="77777777" w:rsidR="00A47913" w:rsidRPr="000B2C83" w:rsidRDefault="00A47913" w:rsidP="00A47913">
            <w:pPr>
              <w:rPr>
                <w:b/>
                <w:sz w:val="20"/>
                <w:szCs w:val="20"/>
                <w:u w:val="single"/>
              </w:rPr>
            </w:pPr>
            <w:r w:rsidRPr="000B2C83">
              <w:rPr>
                <w:b/>
                <w:sz w:val="20"/>
                <w:szCs w:val="20"/>
                <w:u w:val="single"/>
              </w:rPr>
              <w:t>76</w:t>
            </w:r>
          </w:p>
          <w:p w14:paraId="3F564805" w14:textId="77777777" w:rsidR="00A47913" w:rsidRPr="00D95690" w:rsidRDefault="00A47913" w:rsidP="00A47913">
            <w:pPr>
              <w:rPr>
                <w:sz w:val="20"/>
                <w:szCs w:val="20"/>
              </w:rPr>
            </w:pPr>
            <w:r w:rsidRPr="00D95690">
              <w:rPr>
                <w:sz w:val="20"/>
                <w:szCs w:val="20"/>
              </w:rPr>
              <w:t>Dear Sir or Madam I Mr Simon Paul Cordell of</w:t>
            </w:r>
          </w:p>
          <w:p w14:paraId="6C15BC55" w14:textId="77777777" w:rsidR="00A47913" w:rsidRPr="00D95690" w:rsidRDefault="00A47913" w:rsidP="00A47913">
            <w:pPr>
              <w:rPr>
                <w:sz w:val="20"/>
                <w:szCs w:val="20"/>
              </w:rPr>
            </w:pPr>
            <w:r w:rsidRPr="00D95690">
              <w:rPr>
                <w:sz w:val="20"/>
                <w:szCs w:val="20"/>
              </w:rPr>
              <w:t>109 BURNCROFT Ave, Enfield, Middlesex, EN3 7JQ, also known from 23 Byron, Terrace, Edmonton, London N9 7DG</w:t>
            </w:r>
          </w:p>
          <w:p w14:paraId="18E704E3" w14:textId="77777777" w:rsidR="00A47913" w:rsidRDefault="00A47913" w:rsidP="00A47913">
            <w:pPr>
              <w:rPr>
                <w:sz w:val="20"/>
                <w:szCs w:val="20"/>
              </w:rPr>
            </w:pPr>
            <w:r w:rsidRPr="00FA4883">
              <w:rPr>
                <w:b/>
                <w:sz w:val="20"/>
                <w:szCs w:val="20"/>
              </w:rPr>
              <w:t>DOB:</w:t>
            </w:r>
            <w:r w:rsidRPr="00D95690">
              <w:rPr>
                <w:sz w:val="20"/>
                <w:szCs w:val="20"/>
              </w:rPr>
              <w:t xml:space="preserve"> </w:t>
            </w:r>
            <w:r w:rsidRPr="00FA4883">
              <w:rPr>
                <w:sz w:val="20"/>
                <w:szCs w:val="20"/>
                <w:highlight w:val="black"/>
              </w:rPr>
              <w:t>26/01/1981</w:t>
            </w:r>
            <w:r w:rsidRPr="00D95690">
              <w:rPr>
                <w:sz w:val="20"/>
                <w:szCs w:val="20"/>
              </w:rPr>
              <w:t xml:space="preserve"> </w:t>
            </w:r>
          </w:p>
          <w:p w14:paraId="71B3439D" w14:textId="77777777" w:rsidR="00A47913" w:rsidRPr="00D95690" w:rsidRDefault="00A47913" w:rsidP="00A47913">
            <w:pPr>
              <w:rPr>
                <w:sz w:val="20"/>
                <w:szCs w:val="20"/>
              </w:rPr>
            </w:pPr>
            <w:r w:rsidRPr="00FA4883">
              <w:rPr>
                <w:b/>
                <w:sz w:val="20"/>
                <w:szCs w:val="20"/>
              </w:rPr>
              <w:t>Hospital Number:</w:t>
            </w:r>
            <w:r w:rsidRPr="00D95690">
              <w:rPr>
                <w:sz w:val="20"/>
                <w:szCs w:val="20"/>
              </w:rPr>
              <w:t xml:space="preserve"> 11214451 NHS </w:t>
            </w:r>
            <w:r w:rsidRPr="00FA4883">
              <w:rPr>
                <w:b/>
                <w:sz w:val="20"/>
                <w:szCs w:val="20"/>
              </w:rPr>
              <w:t>Number:</w:t>
            </w:r>
            <w:r w:rsidRPr="00D95690">
              <w:rPr>
                <w:sz w:val="20"/>
                <w:szCs w:val="20"/>
              </w:rPr>
              <w:t xml:space="preserve"> 434 096 1671</w:t>
            </w:r>
          </w:p>
          <w:p w14:paraId="0535E55C" w14:textId="77777777" w:rsidR="00A47913" w:rsidRPr="00D95690" w:rsidRDefault="00A47913" w:rsidP="00A47913">
            <w:pPr>
              <w:rPr>
                <w:sz w:val="20"/>
                <w:szCs w:val="20"/>
              </w:rPr>
            </w:pPr>
            <w:r w:rsidRPr="00D95690">
              <w:rPr>
                <w:sz w:val="20"/>
                <w:szCs w:val="20"/>
              </w:rPr>
              <w:t>Please supply the data about me that I am entitled to under data protection law</w:t>
            </w:r>
          </w:p>
          <w:p w14:paraId="7FACAFB1" w14:textId="77777777" w:rsidR="00A47913" w:rsidRPr="00D95690" w:rsidRDefault="00A47913" w:rsidP="00A47913">
            <w:pPr>
              <w:rPr>
                <w:sz w:val="20"/>
                <w:szCs w:val="20"/>
              </w:rPr>
            </w:pPr>
            <w:r w:rsidRPr="00D95690">
              <w:rPr>
                <w:sz w:val="20"/>
                <w:szCs w:val="20"/>
              </w:rPr>
              <w:t>1.</w:t>
            </w:r>
            <w:r w:rsidRPr="00D95690">
              <w:rPr>
                <w:sz w:val="20"/>
                <w:szCs w:val="20"/>
              </w:rPr>
              <w:tab/>
              <w:t>Full copy of all my medical records</w:t>
            </w:r>
          </w:p>
          <w:p w14:paraId="1EDD1F20" w14:textId="77777777" w:rsidR="00A47913" w:rsidRPr="00D95690" w:rsidRDefault="00A47913" w:rsidP="00A47913">
            <w:pPr>
              <w:rPr>
                <w:sz w:val="20"/>
                <w:szCs w:val="20"/>
              </w:rPr>
            </w:pPr>
            <w:r w:rsidRPr="00D95690">
              <w:rPr>
                <w:sz w:val="20"/>
                <w:szCs w:val="20"/>
              </w:rPr>
              <w:t>2.</w:t>
            </w:r>
            <w:r w:rsidRPr="00D95690">
              <w:rPr>
                <w:sz w:val="20"/>
                <w:szCs w:val="20"/>
              </w:rPr>
              <w:tab/>
              <w:t>This would include everything that is held on Rio IT systems</w:t>
            </w:r>
          </w:p>
          <w:p w14:paraId="23FFD1FD" w14:textId="77777777" w:rsidR="00A47913" w:rsidRDefault="00A47913" w:rsidP="00A47913">
            <w:pPr>
              <w:rPr>
                <w:sz w:val="20"/>
                <w:szCs w:val="20"/>
              </w:rPr>
            </w:pPr>
            <w:r w:rsidRPr="00D95690">
              <w:rPr>
                <w:sz w:val="20"/>
                <w:szCs w:val="20"/>
              </w:rPr>
              <w:t>3.</w:t>
            </w:r>
            <w:r w:rsidRPr="00D95690">
              <w:rPr>
                <w:sz w:val="20"/>
                <w:szCs w:val="20"/>
              </w:rPr>
              <w:tab/>
              <w:t>Early Intervention Team,</w:t>
            </w:r>
            <w:r>
              <w:rPr>
                <w:sz w:val="20"/>
                <w:szCs w:val="20"/>
              </w:rPr>
              <w:t>]</w:t>
            </w:r>
          </w:p>
          <w:p w14:paraId="282795B4" w14:textId="77777777" w:rsidR="00A47913" w:rsidRPr="00D95690" w:rsidRDefault="00A47913" w:rsidP="00A47913">
            <w:pPr>
              <w:rPr>
                <w:sz w:val="20"/>
                <w:szCs w:val="20"/>
              </w:rPr>
            </w:pPr>
          </w:p>
          <w:p w14:paraId="11A6D61D" w14:textId="77777777" w:rsidR="00A47913" w:rsidRPr="000B2C83" w:rsidRDefault="00A47913" w:rsidP="00A47913">
            <w:pPr>
              <w:rPr>
                <w:b/>
                <w:sz w:val="20"/>
                <w:szCs w:val="20"/>
                <w:u w:val="single"/>
              </w:rPr>
            </w:pPr>
            <w:r w:rsidRPr="000B2C83">
              <w:rPr>
                <w:b/>
                <w:sz w:val="20"/>
                <w:szCs w:val="20"/>
                <w:u w:val="single"/>
              </w:rPr>
              <w:t>77</w:t>
            </w:r>
          </w:p>
          <w:p w14:paraId="4870C118" w14:textId="77777777" w:rsidR="00A47913" w:rsidRPr="00D95690" w:rsidRDefault="00A47913" w:rsidP="00A47913">
            <w:pPr>
              <w:rPr>
                <w:sz w:val="20"/>
                <w:szCs w:val="20"/>
              </w:rPr>
            </w:pPr>
            <w:r w:rsidRPr="00D95690">
              <w:rPr>
                <w:sz w:val="20"/>
                <w:szCs w:val="20"/>
              </w:rPr>
              <w:t>4.</w:t>
            </w:r>
            <w:r w:rsidRPr="00D95690">
              <w:rPr>
                <w:sz w:val="20"/>
                <w:szCs w:val="20"/>
              </w:rPr>
              <w:tab/>
              <w:t>Enfield Adult North Locality Team,</w:t>
            </w:r>
          </w:p>
          <w:p w14:paraId="28AC9627" w14:textId="77777777" w:rsidR="00A47913" w:rsidRPr="00D95690" w:rsidRDefault="00A47913" w:rsidP="00A47913">
            <w:pPr>
              <w:rPr>
                <w:sz w:val="20"/>
                <w:szCs w:val="20"/>
              </w:rPr>
            </w:pPr>
            <w:r w:rsidRPr="00D95690">
              <w:rPr>
                <w:sz w:val="20"/>
                <w:szCs w:val="20"/>
              </w:rPr>
              <w:t>5.</w:t>
            </w:r>
            <w:r w:rsidRPr="00D95690">
              <w:rPr>
                <w:sz w:val="20"/>
                <w:szCs w:val="20"/>
              </w:rPr>
              <w:tab/>
              <w:t>Any reports from Doctors I have seen Including CPN and nurses</w:t>
            </w:r>
          </w:p>
          <w:p w14:paraId="0009273F" w14:textId="77777777" w:rsidR="00A47913" w:rsidRPr="00D95690" w:rsidRDefault="00A47913" w:rsidP="00A47913">
            <w:pPr>
              <w:rPr>
                <w:sz w:val="20"/>
                <w:szCs w:val="20"/>
              </w:rPr>
            </w:pPr>
            <w:r w:rsidRPr="00D95690">
              <w:rPr>
                <w:sz w:val="20"/>
                <w:szCs w:val="20"/>
              </w:rPr>
              <w:t>6.</w:t>
            </w:r>
            <w:r w:rsidRPr="00D95690">
              <w:rPr>
                <w:sz w:val="20"/>
                <w:szCs w:val="20"/>
              </w:rPr>
              <w:tab/>
              <w:t>Any assessments report I may have had via the mental health, including if anybody has asked for an assessment to be carried out.</w:t>
            </w:r>
          </w:p>
          <w:p w14:paraId="7A333D87" w14:textId="77777777" w:rsidR="00A47913" w:rsidRPr="00D95690" w:rsidRDefault="00A47913" w:rsidP="00A47913">
            <w:pPr>
              <w:rPr>
                <w:sz w:val="20"/>
                <w:szCs w:val="20"/>
              </w:rPr>
            </w:pPr>
            <w:r w:rsidRPr="00D95690">
              <w:rPr>
                <w:sz w:val="20"/>
                <w:szCs w:val="20"/>
              </w:rPr>
              <w:t>7.</w:t>
            </w:r>
            <w:r w:rsidRPr="00D95690">
              <w:rPr>
                <w:sz w:val="20"/>
                <w:szCs w:val="20"/>
              </w:rPr>
              <w:tab/>
              <w:t>Any other teams I may have had contract with me regarding mental health</w:t>
            </w:r>
          </w:p>
          <w:p w14:paraId="1ACC533E" w14:textId="77777777" w:rsidR="00A47913" w:rsidRPr="00D95690" w:rsidRDefault="00A47913" w:rsidP="00A47913">
            <w:pPr>
              <w:rPr>
                <w:sz w:val="20"/>
                <w:szCs w:val="20"/>
              </w:rPr>
            </w:pPr>
            <w:r w:rsidRPr="00D95690">
              <w:rPr>
                <w:sz w:val="20"/>
                <w:szCs w:val="20"/>
              </w:rPr>
              <w:t>8.</w:t>
            </w:r>
            <w:r w:rsidRPr="00D95690">
              <w:rPr>
                <w:sz w:val="20"/>
                <w:szCs w:val="20"/>
              </w:rPr>
              <w:tab/>
              <w:t>This would include all data that is held about me on all IT systems that is in digital format.</w:t>
            </w:r>
          </w:p>
          <w:p w14:paraId="2BA221B4" w14:textId="77777777" w:rsidR="00A47913" w:rsidRPr="00D95690" w:rsidRDefault="00A47913" w:rsidP="00A47913">
            <w:pPr>
              <w:rPr>
                <w:sz w:val="20"/>
                <w:szCs w:val="20"/>
              </w:rPr>
            </w:pPr>
            <w:r w:rsidRPr="00D95690">
              <w:rPr>
                <w:sz w:val="20"/>
                <w:szCs w:val="20"/>
              </w:rPr>
              <w:t>9.</w:t>
            </w:r>
            <w:r w:rsidRPr="00D95690">
              <w:rPr>
                <w:sz w:val="20"/>
                <w:szCs w:val="20"/>
              </w:rPr>
              <w:tab/>
              <w:t>Any third-party bodies that have passed information over regarding me relating to mental health.</w:t>
            </w:r>
          </w:p>
          <w:p w14:paraId="05F3C85E" w14:textId="77777777" w:rsidR="00A47913" w:rsidRPr="00D95690" w:rsidRDefault="00A47913" w:rsidP="00A47913">
            <w:pPr>
              <w:rPr>
                <w:sz w:val="20"/>
                <w:szCs w:val="20"/>
              </w:rPr>
            </w:pPr>
            <w:r w:rsidRPr="00D95690">
              <w:rPr>
                <w:sz w:val="20"/>
                <w:szCs w:val="20"/>
              </w:rPr>
              <w:t>10.</w:t>
            </w:r>
            <w:r w:rsidRPr="00D95690">
              <w:rPr>
                <w:sz w:val="20"/>
                <w:szCs w:val="20"/>
              </w:rPr>
              <w:tab/>
              <w:t>This would include police, and Enfield council and any other person or bodies that passed information relating to my mental health.</w:t>
            </w:r>
          </w:p>
          <w:p w14:paraId="745A66AF" w14:textId="77777777" w:rsidR="00A47913" w:rsidRPr="00D95690" w:rsidRDefault="00A47913" w:rsidP="00A47913">
            <w:pPr>
              <w:rPr>
                <w:sz w:val="20"/>
                <w:szCs w:val="20"/>
              </w:rPr>
            </w:pPr>
            <w:r w:rsidRPr="00D95690">
              <w:rPr>
                <w:sz w:val="20"/>
                <w:szCs w:val="20"/>
              </w:rPr>
              <w:lastRenderedPageBreak/>
              <w:t>11.</w:t>
            </w:r>
            <w:r w:rsidRPr="00D95690">
              <w:rPr>
                <w:sz w:val="20"/>
                <w:szCs w:val="20"/>
              </w:rPr>
              <w:tab/>
              <w:t>Any emails that have been sent regarding me or received regarding me from anybody or any person.</w:t>
            </w:r>
          </w:p>
          <w:p w14:paraId="4B222BAE" w14:textId="77777777" w:rsidR="00A47913" w:rsidRPr="00D95690" w:rsidRDefault="00A47913" w:rsidP="00A47913">
            <w:pPr>
              <w:rPr>
                <w:sz w:val="20"/>
                <w:szCs w:val="20"/>
              </w:rPr>
            </w:pPr>
            <w:r w:rsidRPr="00D95690">
              <w:rPr>
                <w:sz w:val="20"/>
                <w:szCs w:val="20"/>
              </w:rPr>
              <w:t>12.</w:t>
            </w:r>
            <w:r w:rsidRPr="00D95690">
              <w:rPr>
                <w:sz w:val="20"/>
                <w:szCs w:val="20"/>
              </w:rPr>
              <w:tab/>
              <w:t>Emails between ‘person A’ ‘person B or person C’ ECT</w:t>
            </w:r>
          </w:p>
          <w:p w14:paraId="78F27F75" w14:textId="77777777" w:rsidR="00A47913" w:rsidRPr="00D95690" w:rsidRDefault="00A47913" w:rsidP="00A47913">
            <w:pPr>
              <w:rPr>
                <w:sz w:val="20"/>
                <w:szCs w:val="20"/>
              </w:rPr>
            </w:pPr>
            <w:r w:rsidRPr="00D95690">
              <w:rPr>
                <w:sz w:val="20"/>
                <w:szCs w:val="20"/>
              </w:rPr>
              <w:t>13.</w:t>
            </w:r>
            <w:r w:rsidRPr="00D95690">
              <w:rPr>
                <w:sz w:val="20"/>
                <w:szCs w:val="20"/>
              </w:rPr>
              <w:tab/>
              <w:t>Copies of any statements written about me.</w:t>
            </w:r>
          </w:p>
          <w:p w14:paraId="0A10B620" w14:textId="77777777" w:rsidR="00A47913" w:rsidRPr="00D95690" w:rsidRDefault="00A47913" w:rsidP="00A47913">
            <w:pPr>
              <w:rPr>
                <w:sz w:val="20"/>
                <w:szCs w:val="20"/>
              </w:rPr>
            </w:pPr>
            <w:r w:rsidRPr="00D95690">
              <w:rPr>
                <w:sz w:val="20"/>
                <w:szCs w:val="20"/>
              </w:rPr>
              <w:t>14.</w:t>
            </w:r>
            <w:r w:rsidRPr="00D95690">
              <w:rPr>
                <w:sz w:val="20"/>
                <w:szCs w:val="20"/>
              </w:rPr>
              <w:tab/>
              <w:t>Any Audio or video or telephone calls that is being held regarding me.</w:t>
            </w:r>
          </w:p>
          <w:p w14:paraId="3E279E9A" w14:textId="77777777" w:rsidR="00A47913" w:rsidRPr="00D95690" w:rsidRDefault="00A47913" w:rsidP="00A47913">
            <w:pPr>
              <w:rPr>
                <w:sz w:val="20"/>
                <w:szCs w:val="20"/>
              </w:rPr>
            </w:pPr>
            <w:r w:rsidRPr="00D95690">
              <w:rPr>
                <w:sz w:val="20"/>
                <w:szCs w:val="20"/>
              </w:rPr>
              <w:t>I know information that is being held about me is incorrect I have tried to deal with this a number of times yet the information that is incorrect is still being used against me and is still on the systems.</w:t>
            </w:r>
          </w:p>
          <w:p w14:paraId="10FC3D89" w14:textId="77777777" w:rsidR="00A47913" w:rsidRPr="00D95690" w:rsidRDefault="00A47913" w:rsidP="00A47913">
            <w:pPr>
              <w:rPr>
                <w:sz w:val="20"/>
                <w:szCs w:val="20"/>
              </w:rPr>
            </w:pPr>
            <w:r w:rsidRPr="00D95690">
              <w:rPr>
                <w:sz w:val="20"/>
                <w:szCs w:val="20"/>
              </w:rPr>
              <w:t>If any information is being withheld, I would like to know why and for what reason it is being withheld.</w:t>
            </w:r>
          </w:p>
          <w:p w14:paraId="37D15E1A" w14:textId="77777777" w:rsidR="00A47913" w:rsidRPr="00D95690" w:rsidRDefault="00A47913" w:rsidP="00A47913">
            <w:pPr>
              <w:rPr>
                <w:sz w:val="20"/>
                <w:szCs w:val="20"/>
              </w:rPr>
            </w:pPr>
            <w:r w:rsidRPr="004C07C1">
              <w:rPr>
                <w:sz w:val="20"/>
                <w:szCs w:val="20"/>
                <w:highlight w:val="black"/>
              </w:rPr>
              <w:t>07807 39945</w:t>
            </w:r>
            <w:r w:rsidRPr="00D95690">
              <w:rPr>
                <w:sz w:val="20"/>
                <w:szCs w:val="20"/>
              </w:rPr>
              <w:t xml:space="preserve"> (this is my mother’s phone number, please also see attached authority letter from me her email address is </w:t>
            </w:r>
            <w:r w:rsidRPr="00FA4883">
              <w:rPr>
                <w:sz w:val="20"/>
                <w:szCs w:val="20"/>
                <w:highlight w:val="black"/>
              </w:rPr>
              <w:t>lorraine32@bluevonder.co.uk</w:t>
            </w:r>
          </w:p>
          <w:p w14:paraId="7613E129" w14:textId="77777777" w:rsidR="00A47913" w:rsidRDefault="00A47913" w:rsidP="00A47913">
            <w:pPr>
              <w:rPr>
                <w:sz w:val="20"/>
                <w:szCs w:val="20"/>
              </w:rPr>
            </w:pPr>
            <w:r w:rsidRPr="00D95690">
              <w:rPr>
                <w:sz w:val="20"/>
                <w:szCs w:val="20"/>
              </w:rPr>
              <w:t>I have included my ID with this application for my information.</w:t>
            </w:r>
          </w:p>
          <w:p w14:paraId="73B1DA4D" w14:textId="77777777" w:rsidR="00A47913" w:rsidRPr="00D95690" w:rsidRDefault="00A47913" w:rsidP="00A47913">
            <w:pPr>
              <w:rPr>
                <w:sz w:val="20"/>
                <w:szCs w:val="20"/>
              </w:rPr>
            </w:pPr>
          </w:p>
          <w:p w14:paraId="0910B848" w14:textId="77777777" w:rsidR="00A47913" w:rsidRPr="000B2C83" w:rsidRDefault="00A47913" w:rsidP="00A47913">
            <w:pPr>
              <w:rPr>
                <w:b/>
                <w:sz w:val="20"/>
                <w:szCs w:val="20"/>
                <w:u w:val="single"/>
              </w:rPr>
            </w:pPr>
            <w:r w:rsidRPr="000B2C83">
              <w:rPr>
                <w:b/>
                <w:sz w:val="20"/>
                <w:szCs w:val="20"/>
                <w:u w:val="single"/>
              </w:rPr>
              <w:t>78</w:t>
            </w:r>
          </w:p>
          <w:p w14:paraId="617A62D1" w14:textId="77777777" w:rsidR="00A47913" w:rsidRPr="00D95690" w:rsidRDefault="00A47913" w:rsidP="00A47913">
            <w:pPr>
              <w:rPr>
                <w:sz w:val="20"/>
                <w:szCs w:val="20"/>
              </w:rPr>
            </w:pPr>
            <w:r w:rsidRPr="00D95690">
              <w:rPr>
                <w:sz w:val="20"/>
                <w:szCs w:val="20"/>
              </w:rPr>
              <w:t>If you need any more data from me, or a fee, please let me know as soon as possible.</w:t>
            </w:r>
          </w:p>
          <w:p w14:paraId="2F2DE2C3" w14:textId="77777777" w:rsidR="00A47913" w:rsidRPr="00D95690" w:rsidRDefault="00A47913" w:rsidP="00A47913">
            <w:pPr>
              <w:rPr>
                <w:sz w:val="20"/>
                <w:szCs w:val="20"/>
              </w:rPr>
            </w:pPr>
            <w:r w:rsidRPr="00D95690">
              <w:rPr>
                <w:sz w:val="20"/>
                <w:szCs w:val="20"/>
              </w:rPr>
              <w:t>It may be helpful for you to know that data protection law requires you to respond to a request for data within one calendar month.</w:t>
            </w:r>
          </w:p>
          <w:p w14:paraId="0E612FD4" w14:textId="77777777" w:rsidR="00A47913" w:rsidRPr="00D95690" w:rsidRDefault="00A47913" w:rsidP="00A47913">
            <w:pPr>
              <w:rPr>
                <w:sz w:val="20"/>
                <w:szCs w:val="20"/>
              </w:rPr>
            </w:pPr>
            <w:r w:rsidRPr="00D95690">
              <w:rPr>
                <w:sz w:val="20"/>
                <w:szCs w:val="20"/>
              </w:rPr>
              <w:t>If you do not normally deal with these requests, please pass this letter to your Data Protection Officer, or relevant staff member. If you need advice on dealing with this request, the Information Commissioner’s Office can assist you. Its website is ico.org.uk or it can be contacted on 0303 123 1113.</w:t>
            </w:r>
          </w:p>
          <w:p w14:paraId="41749B74" w14:textId="77777777" w:rsidR="00A47913" w:rsidRPr="00D95690" w:rsidRDefault="00A47913" w:rsidP="00A47913">
            <w:pPr>
              <w:rPr>
                <w:sz w:val="20"/>
                <w:szCs w:val="20"/>
              </w:rPr>
            </w:pPr>
            <w:r w:rsidRPr="00D95690">
              <w:rPr>
                <w:sz w:val="20"/>
                <w:szCs w:val="20"/>
              </w:rPr>
              <w:t>Yours faithfully</w:t>
            </w:r>
          </w:p>
          <w:p w14:paraId="317C76E6" w14:textId="77777777" w:rsidR="00A47913" w:rsidRPr="00D95690" w:rsidRDefault="00A47913" w:rsidP="00A47913">
            <w:pPr>
              <w:rPr>
                <w:sz w:val="20"/>
                <w:szCs w:val="20"/>
              </w:rPr>
            </w:pPr>
            <w:r w:rsidRPr="00D95690">
              <w:rPr>
                <w:sz w:val="20"/>
                <w:szCs w:val="20"/>
              </w:rPr>
              <w:t>Mr Simon Paul Cordell</w:t>
            </w:r>
          </w:p>
          <w:p w14:paraId="0EEA3385" w14:textId="77777777" w:rsidR="00A47913" w:rsidRPr="000B2C83" w:rsidRDefault="00A47913" w:rsidP="00A47913">
            <w:pPr>
              <w:rPr>
                <w:b/>
                <w:sz w:val="20"/>
                <w:szCs w:val="20"/>
                <w:u w:val="single"/>
              </w:rPr>
            </w:pPr>
          </w:p>
        </w:tc>
        <w:tc>
          <w:tcPr>
            <w:tcW w:w="1216" w:type="dxa"/>
            <w:shd w:val="clear" w:color="auto" w:fill="auto"/>
            <w:vAlign w:val="center"/>
          </w:tcPr>
          <w:p w14:paraId="49C72040" w14:textId="77777777" w:rsidR="00A47913" w:rsidRPr="000B2C83" w:rsidRDefault="00A47913" w:rsidP="00A47913">
            <w:pPr>
              <w:rPr>
                <w:sz w:val="20"/>
                <w:szCs w:val="20"/>
              </w:rPr>
            </w:pPr>
            <w:r>
              <w:rPr>
                <w:sz w:val="20"/>
                <w:szCs w:val="20"/>
              </w:rPr>
              <w:lastRenderedPageBreak/>
              <w:t>13/11/2018</w:t>
            </w:r>
          </w:p>
        </w:tc>
      </w:tr>
      <w:tr w:rsidR="00A47913" w:rsidRPr="000B2C83" w14:paraId="1FE2A4CE" w14:textId="77777777" w:rsidTr="00B22567">
        <w:trPr>
          <w:jc w:val="center"/>
        </w:trPr>
        <w:tc>
          <w:tcPr>
            <w:tcW w:w="4251" w:type="dxa"/>
            <w:shd w:val="clear" w:color="auto" w:fill="auto"/>
            <w:vAlign w:val="center"/>
          </w:tcPr>
          <w:p w14:paraId="176B4BB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A44E887" w14:textId="77777777" w:rsidR="00A47913" w:rsidRPr="000B2C83" w:rsidRDefault="00A47913" w:rsidP="00A47913">
            <w:pPr>
              <w:jc w:val="center"/>
              <w:rPr>
                <w:b/>
                <w:sz w:val="20"/>
                <w:szCs w:val="20"/>
                <w:u w:val="single"/>
              </w:rPr>
            </w:pPr>
            <w:r w:rsidRPr="000B2C83">
              <w:rPr>
                <w:b/>
                <w:sz w:val="20"/>
                <w:szCs w:val="20"/>
                <w:u w:val="single"/>
              </w:rPr>
              <w:t>Stage 3</w:t>
            </w:r>
          </w:p>
          <w:p w14:paraId="1099413D" w14:textId="77777777" w:rsidR="00A47913" w:rsidRPr="00BC6239" w:rsidRDefault="00A47913" w:rsidP="00A47913">
            <w:pPr>
              <w:jc w:val="center"/>
              <w:rPr>
                <w:b/>
                <w:sz w:val="20"/>
                <w:szCs w:val="20"/>
                <w:u w:val="single"/>
              </w:rPr>
            </w:pPr>
            <w:r w:rsidRPr="000B2C83">
              <w:rPr>
                <w:b/>
                <w:sz w:val="20"/>
                <w:szCs w:val="20"/>
                <w:u w:val="single"/>
              </w:rPr>
              <w:t>Folder: 3</w:t>
            </w:r>
          </w:p>
          <w:p w14:paraId="62686B7E" w14:textId="77777777" w:rsidR="00A47913" w:rsidRDefault="00A47913" w:rsidP="00A47913">
            <w:pPr>
              <w:ind w:left="720"/>
              <w:rPr>
                <w:sz w:val="20"/>
                <w:szCs w:val="20"/>
              </w:rPr>
            </w:pPr>
            <w:r>
              <w:rPr>
                <w:sz w:val="20"/>
                <w:szCs w:val="20"/>
              </w:rPr>
              <w:t>Private Medical Notes</w:t>
            </w:r>
          </w:p>
          <w:p w14:paraId="5AF0B2AA" w14:textId="77777777" w:rsidR="00A47913" w:rsidRPr="000B2C83" w:rsidRDefault="00A47913" w:rsidP="00A47913">
            <w:pPr>
              <w:pStyle w:val="ListParagraph"/>
              <w:rPr>
                <w:b/>
                <w:sz w:val="20"/>
                <w:szCs w:val="20"/>
                <w:u w:val="single"/>
              </w:rPr>
            </w:pPr>
            <w:r w:rsidRPr="00D95690">
              <w:rPr>
                <w:sz w:val="20"/>
                <w:szCs w:val="20"/>
              </w:rPr>
              <w:t>NIGHTINGALE SURGERY</w:t>
            </w:r>
          </w:p>
          <w:p w14:paraId="5F030131"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79,80,81,82</w:t>
            </w:r>
          </w:p>
          <w:p w14:paraId="1151A20D" w14:textId="77777777" w:rsidR="00A47913" w:rsidRDefault="00A47913" w:rsidP="00A47913">
            <w:pPr>
              <w:rPr>
                <w:sz w:val="20"/>
                <w:szCs w:val="20"/>
              </w:rPr>
            </w:pPr>
          </w:p>
          <w:p w14:paraId="03C279C2" w14:textId="77777777" w:rsidR="00A47913" w:rsidRPr="000B2C83" w:rsidRDefault="00A47913" w:rsidP="00A47913">
            <w:pPr>
              <w:rPr>
                <w:sz w:val="20"/>
                <w:szCs w:val="20"/>
              </w:rPr>
            </w:pPr>
          </w:p>
        </w:tc>
        <w:tc>
          <w:tcPr>
            <w:tcW w:w="4451" w:type="dxa"/>
            <w:shd w:val="clear" w:color="auto" w:fill="auto"/>
            <w:vAlign w:val="center"/>
          </w:tcPr>
          <w:p w14:paraId="56C5C152" w14:textId="77777777" w:rsidR="00A47913" w:rsidRPr="000B2C83" w:rsidRDefault="00A47913" w:rsidP="00A47913">
            <w:pPr>
              <w:rPr>
                <w:b/>
                <w:sz w:val="20"/>
                <w:szCs w:val="20"/>
                <w:u w:val="single"/>
              </w:rPr>
            </w:pPr>
            <w:r w:rsidRPr="000B2C83">
              <w:rPr>
                <w:b/>
                <w:sz w:val="20"/>
                <w:szCs w:val="20"/>
                <w:u w:val="single"/>
              </w:rPr>
              <w:t>79</w:t>
            </w:r>
          </w:p>
          <w:p w14:paraId="7B964951" w14:textId="77777777" w:rsidR="00A47913" w:rsidRDefault="00A47913" w:rsidP="00A47913">
            <w:pPr>
              <w:rPr>
                <w:sz w:val="20"/>
                <w:szCs w:val="20"/>
              </w:rPr>
            </w:pPr>
            <w:r>
              <w:rPr>
                <w:sz w:val="20"/>
                <w:szCs w:val="20"/>
              </w:rPr>
              <w:t>“Private Medical Notes!”</w:t>
            </w:r>
          </w:p>
          <w:p w14:paraId="4F87A328" w14:textId="77777777" w:rsidR="00A47913" w:rsidRPr="000B2C83" w:rsidRDefault="00A47913" w:rsidP="00A47913">
            <w:pPr>
              <w:rPr>
                <w:b/>
                <w:sz w:val="20"/>
                <w:szCs w:val="20"/>
              </w:rPr>
            </w:pPr>
          </w:p>
          <w:p w14:paraId="218B23C1" w14:textId="77777777" w:rsidR="00A47913" w:rsidRPr="000B2C83" w:rsidRDefault="00A47913" w:rsidP="00A47913">
            <w:pPr>
              <w:rPr>
                <w:b/>
                <w:sz w:val="20"/>
                <w:szCs w:val="20"/>
                <w:u w:val="single"/>
              </w:rPr>
            </w:pPr>
            <w:r w:rsidRPr="000B2C83">
              <w:rPr>
                <w:b/>
                <w:sz w:val="20"/>
                <w:szCs w:val="20"/>
                <w:u w:val="single"/>
              </w:rPr>
              <w:t>80</w:t>
            </w:r>
          </w:p>
          <w:p w14:paraId="71E75E01" w14:textId="77777777" w:rsidR="00A47913" w:rsidRDefault="00A47913" w:rsidP="00A47913">
            <w:pPr>
              <w:rPr>
                <w:sz w:val="20"/>
                <w:szCs w:val="20"/>
              </w:rPr>
            </w:pPr>
            <w:r>
              <w:rPr>
                <w:sz w:val="20"/>
                <w:szCs w:val="20"/>
              </w:rPr>
              <w:t>“Private Medical Notes!”</w:t>
            </w:r>
          </w:p>
          <w:p w14:paraId="540E43B9" w14:textId="77777777" w:rsidR="00A47913" w:rsidRPr="000B2C83" w:rsidRDefault="00A47913" w:rsidP="00A47913">
            <w:pPr>
              <w:rPr>
                <w:b/>
                <w:sz w:val="20"/>
                <w:szCs w:val="20"/>
              </w:rPr>
            </w:pPr>
          </w:p>
          <w:p w14:paraId="4248F7AF" w14:textId="77777777" w:rsidR="00A47913" w:rsidRPr="000B2C83" w:rsidRDefault="00A47913" w:rsidP="00A47913">
            <w:pPr>
              <w:rPr>
                <w:b/>
                <w:sz w:val="20"/>
                <w:szCs w:val="20"/>
                <w:u w:val="single"/>
              </w:rPr>
            </w:pPr>
            <w:r w:rsidRPr="000B2C83">
              <w:rPr>
                <w:b/>
                <w:sz w:val="20"/>
                <w:szCs w:val="20"/>
                <w:u w:val="single"/>
              </w:rPr>
              <w:t>81</w:t>
            </w:r>
          </w:p>
          <w:p w14:paraId="0452C87F" w14:textId="77777777" w:rsidR="00A47913" w:rsidRDefault="00A47913" w:rsidP="00A47913">
            <w:pPr>
              <w:rPr>
                <w:sz w:val="20"/>
                <w:szCs w:val="20"/>
              </w:rPr>
            </w:pPr>
            <w:r>
              <w:rPr>
                <w:sz w:val="20"/>
                <w:szCs w:val="20"/>
              </w:rPr>
              <w:t>“Private Medical Notes!”</w:t>
            </w:r>
          </w:p>
          <w:p w14:paraId="76E27465" w14:textId="77777777" w:rsidR="00A47913" w:rsidRPr="000B2C83" w:rsidRDefault="00A47913" w:rsidP="00A47913">
            <w:pPr>
              <w:rPr>
                <w:b/>
                <w:sz w:val="20"/>
                <w:szCs w:val="20"/>
              </w:rPr>
            </w:pPr>
          </w:p>
          <w:p w14:paraId="689832BC" w14:textId="77777777" w:rsidR="00A47913" w:rsidRPr="000B2C83" w:rsidRDefault="00A47913" w:rsidP="00A47913">
            <w:pPr>
              <w:rPr>
                <w:b/>
                <w:sz w:val="20"/>
                <w:szCs w:val="20"/>
                <w:u w:val="single"/>
              </w:rPr>
            </w:pPr>
            <w:r w:rsidRPr="000B2C83">
              <w:rPr>
                <w:b/>
                <w:sz w:val="20"/>
                <w:szCs w:val="20"/>
                <w:u w:val="single"/>
              </w:rPr>
              <w:t>82</w:t>
            </w:r>
          </w:p>
          <w:p w14:paraId="31DF53CE" w14:textId="77777777" w:rsidR="00A47913" w:rsidRDefault="00A47913" w:rsidP="00A47913">
            <w:pPr>
              <w:rPr>
                <w:sz w:val="20"/>
                <w:szCs w:val="20"/>
              </w:rPr>
            </w:pPr>
            <w:r>
              <w:rPr>
                <w:sz w:val="20"/>
                <w:szCs w:val="20"/>
              </w:rPr>
              <w:t>“Private Medical Notes!”</w:t>
            </w:r>
          </w:p>
          <w:p w14:paraId="5F9EC2D3" w14:textId="77777777" w:rsidR="00A47913" w:rsidRPr="000B2C83" w:rsidRDefault="00A47913" w:rsidP="00A47913">
            <w:pPr>
              <w:rPr>
                <w:sz w:val="20"/>
                <w:szCs w:val="20"/>
              </w:rPr>
            </w:pPr>
          </w:p>
        </w:tc>
        <w:tc>
          <w:tcPr>
            <w:tcW w:w="1216" w:type="dxa"/>
            <w:shd w:val="clear" w:color="auto" w:fill="auto"/>
            <w:vAlign w:val="center"/>
          </w:tcPr>
          <w:p w14:paraId="68A5134F" w14:textId="77777777" w:rsidR="00A47913" w:rsidRPr="000B2C83" w:rsidRDefault="00A47913" w:rsidP="00A47913">
            <w:pPr>
              <w:rPr>
                <w:sz w:val="20"/>
                <w:szCs w:val="20"/>
              </w:rPr>
            </w:pPr>
            <w:r>
              <w:rPr>
                <w:sz w:val="20"/>
                <w:szCs w:val="20"/>
              </w:rPr>
              <w:t>26/10/2018</w:t>
            </w:r>
          </w:p>
        </w:tc>
      </w:tr>
      <w:tr w:rsidR="00A47913" w:rsidRPr="000B2C83" w14:paraId="29EF480F" w14:textId="77777777" w:rsidTr="00B22567">
        <w:trPr>
          <w:jc w:val="center"/>
        </w:trPr>
        <w:tc>
          <w:tcPr>
            <w:tcW w:w="4251" w:type="dxa"/>
            <w:shd w:val="clear" w:color="auto" w:fill="auto"/>
            <w:vAlign w:val="center"/>
          </w:tcPr>
          <w:p w14:paraId="54D923EA"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943A0E0" w14:textId="77777777" w:rsidR="00A47913" w:rsidRPr="000B2C83" w:rsidRDefault="00A47913" w:rsidP="00A47913">
            <w:pPr>
              <w:jc w:val="center"/>
              <w:rPr>
                <w:b/>
                <w:sz w:val="20"/>
                <w:szCs w:val="20"/>
                <w:u w:val="single"/>
              </w:rPr>
            </w:pPr>
            <w:r w:rsidRPr="000B2C83">
              <w:rPr>
                <w:b/>
                <w:sz w:val="20"/>
                <w:szCs w:val="20"/>
                <w:u w:val="single"/>
              </w:rPr>
              <w:t>Stage 3</w:t>
            </w:r>
          </w:p>
          <w:p w14:paraId="227F7530" w14:textId="77777777" w:rsidR="00A47913" w:rsidRPr="00C1656F" w:rsidRDefault="00A47913" w:rsidP="00A47913">
            <w:pPr>
              <w:jc w:val="center"/>
              <w:rPr>
                <w:b/>
                <w:sz w:val="20"/>
                <w:szCs w:val="20"/>
                <w:u w:val="single"/>
              </w:rPr>
            </w:pPr>
            <w:r w:rsidRPr="000B2C83">
              <w:rPr>
                <w:b/>
                <w:sz w:val="20"/>
                <w:szCs w:val="20"/>
                <w:u w:val="single"/>
              </w:rPr>
              <w:t>Folder: 3</w:t>
            </w:r>
          </w:p>
          <w:p w14:paraId="0EBF74AD" w14:textId="77777777" w:rsidR="00A47913" w:rsidRDefault="00A47913" w:rsidP="00A47913">
            <w:pPr>
              <w:ind w:left="720"/>
              <w:rPr>
                <w:sz w:val="20"/>
                <w:szCs w:val="20"/>
              </w:rPr>
            </w:pPr>
            <w:r w:rsidRPr="00D95690">
              <w:rPr>
                <w:sz w:val="20"/>
                <w:szCs w:val="20"/>
              </w:rPr>
              <w:t>Mental Health NHS</w:t>
            </w:r>
            <w:r>
              <w:rPr>
                <w:sz w:val="20"/>
                <w:szCs w:val="20"/>
              </w:rPr>
              <w:t xml:space="preserve"> </w:t>
            </w:r>
            <w:r w:rsidRPr="00D95690">
              <w:rPr>
                <w:sz w:val="20"/>
                <w:szCs w:val="20"/>
              </w:rPr>
              <w:t>Trust IN PATIENT PRESCRIPTION CHART</w:t>
            </w:r>
          </w:p>
          <w:p w14:paraId="61EBDA33" w14:textId="77777777" w:rsidR="00A47913" w:rsidRPr="000B2C83" w:rsidRDefault="00A47913" w:rsidP="00A47913">
            <w:pPr>
              <w:pStyle w:val="ListParagraph"/>
              <w:rPr>
                <w:b/>
                <w:sz w:val="20"/>
                <w:szCs w:val="20"/>
                <w:u w:val="single"/>
              </w:rPr>
            </w:pPr>
            <w:r>
              <w:rPr>
                <w:sz w:val="20"/>
                <w:szCs w:val="20"/>
              </w:rPr>
              <w:t>Dr. Greenside</w:t>
            </w:r>
          </w:p>
          <w:p w14:paraId="301ED010"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83,84,85,86,87,88</w:t>
            </w:r>
          </w:p>
          <w:p w14:paraId="2920C11E" w14:textId="77777777" w:rsidR="00A47913" w:rsidRDefault="00A47913" w:rsidP="00A47913">
            <w:pPr>
              <w:pStyle w:val="ListParagraph"/>
              <w:rPr>
                <w:b/>
                <w:sz w:val="20"/>
                <w:szCs w:val="20"/>
                <w:u w:val="single"/>
              </w:rPr>
            </w:pPr>
          </w:p>
          <w:p w14:paraId="689D646D" w14:textId="77777777" w:rsidR="00A47913" w:rsidRPr="000B2C83" w:rsidRDefault="00A47913" w:rsidP="00A47913">
            <w:pPr>
              <w:pStyle w:val="ListParagraph"/>
              <w:rPr>
                <w:b/>
                <w:sz w:val="20"/>
                <w:szCs w:val="20"/>
                <w:u w:val="single"/>
              </w:rPr>
            </w:pPr>
          </w:p>
          <w:p w14:paraId="7922A334" w14:textId="77777777" w:rsidR="00A47913" w:rsidRPr="000B2C83" w:rsidRDefault="00A47913" w:rsidP="00A47913">
            <w:pPr>
              <w:rPr>
                <w:sz w:val="20"/>
                <w:szCs w:val="20"/>
              </w:rPr>
            </w:pPr>
            <w:r>
              <w:rPr>
                <w:sz w:val="20"/>
                <w:szCs w:val="20"/>
              </w:rPr>
              <w:t xml:space="preserve"> </w:t>
            </w:r>
          </w:p>
        </w:tc>
        <w:tc>
          <w:tcPr>
            <w:tcW w:w="4451" w:type="dxa"/>
            <w:shd w:val="clear" w:color="auto" w:fill="auto"/>
            <w:vAlign w:val="center"/>
          </w:tcPr>
          <w:p w14:paraId="40DBFA87" w14:textId="77777777" w:rsidR="00A47913" w:rsidRPr="000B2C83" w:rsidRDefault="00A47913" w:rsidP="00A47913">
            <w:pPr>
              <w:rPr>
                <w:b/>
                <w:sz w:val="20"/>
                <w:szCs w:val="20"/>
                <w:u w:val="single"/>
              </w:rPr>
            </w:pPr>
            <w:r w:rsidRPr="000B2C83">
              <w:rPr>
                <w:b/>
                <w:sz w:val="20"/>
                <w:szCs w:val="20"/>
                <w:u w:val="single"/>
              </w:rPr>
              <w:t>83</w:t>
            </w:r>
          </w:p>
          <w:p w14:paraId="5226D19A" w14:textId="77777777" w:rsidR="00A47913" w:rsidRPr="004C07C1" w:rsidRDefault="00A47913" w:rsidP="00A47913">
            <w:pPr>
              <w:rPr>
                <w:sz w:val="20"/>
                <w:szCs w:val="20"/>
              </w:rPr>
            </w:pPr>
            <w:r w:rsidRPr="004C07C1">
              <w:rPr>
                <w:sz w:val="20"/>
                <w:szCs w:val="20"/>
              </w:rPr>
              <w:t>PATIENT PRESCRIPTION CHART</w:t>
            </w:r>
          </w:p>
          <w:p w14:paraId="3643E281" w14:textId="77777777" w:rsidR="00A47913" w:rsidRPr="000B2C83" w:rsidRDefault="00A47913" w:rsidP="00A47913">
            <w:pPr>
              <w:rPr>
                <w:b/>
                <w:sz w:val="20"/>
                <w:szCs w:val="20"/>
              </w:rPr>
            </w:pPr>
          </w:p>
          <w:p w14:paraId="6555355E" w14:textId="77777777" w:rsidR="00A47913" w:rsidRPr="000B2C83" w:rsidRDefault="00A47913" w:rsidP="00A47913">
            <w:pPr>
              <w:rPr>
                <w:b/>
                <w:sz w:val="20"/>
                <w:szCs w:val="20"/>
                <w:u w:val="single"/>
              </w:rPr>
            </w:pPr>
            <w:r w:rsidRPr="000B2C83">
              <w:rPr>
                <w:b/>
                <w:sz w:val="20"/>
                <w:szCs w:val="20"/>
                <w:u w:val="single"/>
              </w:rPr>
              <w:t>84</w:t>
            </w:r>
          </w:p>
          <w:p w14:paraId="10ED546F" w14:textId="77777777" w:rsidR="00A47913" w:rsidRPr="004C07C1" w:rsidRDefault="00A47913" w:rsidP="00A47913">
            <w:pPr>
              <w:rPr>
                <w:sz w:val="20"/>
                <w:szCs w:val="20"/>
              </w:rPr>
            </w:pPr>
            <w:r w:rsidRPr="004C07C1">
              <w:rPr>
                <w:sz w:val="20"/>
                <w:szCs w:val="20"/>
              </w:rPr>
              <w:t>PATIENT PRESCRIPTION CHART</w:t>
            </w:r>
          </w:p>
          <w:p w14:paraId="7BCCCE68" w14:textId="77777777" w:rsidR="00A47913" w:rsidRPr="000B2C83" w:rsidRDefault="00A47913" w:rsidP="00A47913">
            <w:pPr>
              <w:rPr>
                <w:b/>
                <w:sz w:val="20"/>
                <w:szCs w:val="20"/>
              </w:rPr>
            </w:pPr>
          </w:p>
          <w:p w14:paraId="7B1772CC" w14:textId="77777777" w:rsidR="00A47913" w:rsidRPr="000B2C83" w:rsidRDefault="00A47913" w:rsidP="00A47913">
            <w:pPr>
              <w:rPr>
                <w:b/>
                <w:sz w:val="20"/>
                <w:szCs w:val="20"/>
                <w:u w:val="single"/>
              </w:rPr>
            </w:pPr>
            <w:r w:rsidRPr="000B2C83">
              <w:rPr>
                <w:b/>
                <w:sz w:val="20"/>
                <w:szCs w:val="20"/>
                <w:u w:val="single"/>
              </w:rPr>
              <w:t>85</w:t>
            </w:r>
          </w:p>
          <w:p w14:paraId="4D9C0899" w14:textId="77777777" w:rsidR="00A47913" w:rsidRPr="004C07C1" w:rsidRDefault="00A47913" w:rsidP="00A47913">
            <w:pPr>
              <w:rPr>
                <w:sz w:val="20"/>
                <w:szCs w:val="20"/>
              </w:rPr>
            </w:pPr>
            <w:r w:rsidRPr="004C07C1">
              <w:rPr>
                <w:sz w:val="20"/>
                <w:szCs w:val="20"/>
              </w:rPr>
              <w:t>PATIENT PRESCRIPTION CHART</w:t>
            </w:r>
          </w:p>
          <w:p w14:paraId="7602C599" w14:textId="77777777" w:rsidR="00A47913" w:rsidRPr="000B2C83" w:rsidRDefault="00A47913" w:rsidP="00A47913">
            <w:pPr>
              <w:rPr>
                <w:b/>
                <w:sz w:val="20"/>
                <w:szCs w:val="20"/>
              </w:rPr>
            </w:pPr>
          </w:p>
          <w:p w14:paraId="63636DA0" w14:textId="77777777" w:rsidR="00A47913" w:rsidRPr="000B2C83" w:rsidRDefault="00A47913" w:rsidP="00A47913">
            <w:pPr>
              <w:rPr>
                <w:b/>
                <w:sz w:val="20"/>
                <w:szCs w:val="20"/>
                <w:u w:val="single"/>
              </w:rPr>
            </w:pPr>
            <w:r w:rsidRPr="000B2C83">
              <w:rPr>
                <w:b/>
                <w:sz w:val="20"/>
                <w:szCs w:val="20"/>
                <w:u w:val="single"/>
              </w:rPr>
              <w:t>86</w:t>
            </w:r>
          </w:p>
          <w:p w14:paraId="78717474" w14:textId="77777777" w:rsidR="00A47913" w:rsidRPr="004C07C1" w:rsidRDefault="00A47913" w:rsidP="00A47913">
            <w:pPr>
              <w:rPr>
                <w:sz w:val="20"/>
                <w:szCs w:val="20"/>
              </w:rPr>
            </w:pPr>
            <w:r w:rsidRPr="004C07C1">
              <w:rPr>
                <w:sz w:val="20"/>
                <w:szCs w:val="20"/>
              </w:rPr>
              <w:t>PATIENT PRESCRIPTION CHART</w:t>
            </w:r>
          </w:p>
          <w:p w14:paraId="338D8479" w14:textId="77777777" w:rsidR="00A47913" w:rsidRPr="000B2C83" w:rsidRDefault="00A47913" w:rsidP="00A47913">
            <w:pPr>
              <w:rPr>
                <w:b/>
                <w:sz w:val="20"/>
                <w:szCs w:val="20"/>
              </w:rPr>
            </w:pPr>
          </w:p>
          <w:p w14:paraId="571FD306" w14:textId="77777777" w:rsidR="00A47913" w:rsidRPr="000B2C83" w:rsidRDefault="00A47913" w:rsidP="00A47913">
            <w:pPr>
              <w:rPr>
                <w:b/>
                <w:sz w:val="20"/>
                <w:szCs w:val="20"/>
                <w:u w:val="single"/>
              </w:rPr>
            </w:pPr>
            <w:r w:rsidRPr="000B2C83">
              <w:rPr>
                <w:b/>
                <w:sz w:val="20"/>
                <w:szCs w:val="20"/>
                <w:u w:val="single"/>
              </w:rPr>
              <w:t>87</w:t>
            </w:r>
          </w:p>
          <w:p w14:paraId="7AEF6870" w14:textId="77777777" w:rsidR="00A47913" w:rsidRPr="004C07C1" w:rsidRDefault="00A47913" w:rsidP="00A47913">
            <w:pPr>
              <w:rPr>
                <w:sz w:val="20"/>
                <w:szCs w:val="20"/>
              </w:rPr>
            </w:pPr>
            <w:r w:rsidRPr="004C07C1">
              <w:rPr>
                <w:sz w:val="20"/>
                <w:szCs w:val="20"/>
              </w:rPr>
              <w:lastRenderedPageBreak/>
              <w:t>PATIENT PRESCRIPTION CHART</w:t>
            </w:r>
          </w:p>
          <w:p w14:paraId="4D869A08" w14:textId="77777777" w:rsidR="00A47913" w:rsidRPr="000B2C83" w:rsidRDefault="00A47913" w:rsidP="00A47913">
            <w:pPr>
              <w:rPr>
                <w:b/>
                <w:sz w:val="20"/>
                <w:szCs w:val="20"/>
                <w:u w:val="single"/>
              </w:rPr>
            </w:pPr>
            <w:r w:rsidRPr="000B2C83">
              <w:rPr>
                <w:b/>
                <w:sz w:val="20"/>
                <w:szCs w:val="20"/>
                <w:u w:val="single"/>
              </w:rPr>
              <w:t>88</w:t>
            </w:r>
          </w:p>
          <w:p w14:paraId="3FCFFCCC" w14:textId="77777777" w:rsidR="00A47913" w:rsidRDefault="00A47913" w:rsidP="00A47913">
            <w:pPr>
              <w:rPr>
                <w:sz w:val="20"/>
                <w:szCs w:val="20"/>
              </w:rPr>
            </w:pPr>
            <w:r w:rsidRPr="004C07C1">
              <w:rPr>
                <w:sz w:val="20"/>
                <w:szCs w:val="20"/>
              </w:rPr>
              <w:t>PATIENT PRESCRIPTION CHART</w:t>
            </w:r>
          </w:p>
          <w:p w14:paraId="2921FA6C" w14:textId="77777777" w:rsidR="00A47913" w:rsidRPr="000B2C83" w:rsidRDefault="00A47913" w:rsidP="00A47913">
            <w:pPr>
              <w:rPr>
                <w:sz w:val="20"/>
                <w:szCs w:val="20"/>
              </w:rPr>
            </w:pPr>
          </w:p>
        </w:tc>
        <w:tc>
          <w:tcPr>
            <w:tcW w:w="1216" w:type="dxa"/>
            <w:shd w:val="clear" w:color="auto" w:fill="auto"/>
            <w:vAlign w:val="center"/>
          </w:tcPr>
          <w:p w14:paraId="1790D2AF" w14:textId="77777777" w:rsidR="00A47913" w:rsidRPr="000B2C83" w:rsidRDefault="00A47913" w:rsidP="00A47913">
            <w:pPr>
              <w:rPr>
                <w:sz w:val="20"/>
                <w:szCs w:val="20"/>
              </w:rPr>
            </w:pPr>
            <w:r>
              <w:rPr>
                <w:sz w:val="20"/>
                <w:szCs w:val="20"/>
              </w:rPr>
              <w:lastRenderedPageBreak/>
              <w:t>26/10/2018</w:t>
            </w:r>
          </w:p>
        </w:tc>
      </w:tr>
      <w:tr w:rsidR="00A47913" w:rsidRPr="000B2C83" w14:paraId="44E2E4AE" w14:textId="77777777" w:rsidTr="00B22567">
        <w:trPr>
          <w:jc w:val="center"/>
        </w:trPr>
        <w:tc>
          <w:tcPr>
            <w:tcW w:w="4251" w:type="dxa"/>
            <w:shd w:val="clear" w:color="auto" w:fill="auto"/>
            <w:vAlign w:val="center"/>
          </w:tcPr>
          <w:p w14:paraId="5BAC4209" w14:textId="77777777" w:rsidR="00A4791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A6E4442" w14:textId="77777777" w:rsidR="00A47913" w:rsidRPr="000B2C83" w:rsidRDefault="00A47913" w:rsidP="00A47913">
            <w:pPr>
              <w:jc w:val="center"/>
              <w:rPr>
                <w:b/>
                <w:sz w:val="20"/>
                <w:szCs w:val="20"/>
                <w:u w:val="single"/>
              </w:rPr>
            </w:pPr>
            <w:r w:rsidRPr="000B2C83">
              <w:rPr>
                <w:b/>
                <w:sz w:val="20"/>
                <w:szCs w:val="20"/>
                <w:u w:val="single"/>
              </w:rPr>
              <w:t>Stage 3</w:t>
            </w:r>
          </w:p>
          <w:p w14:paraId="733D94E1" w14:textId="77777777" w:rsidR="00A47913" w:rsidRPr="00C1656F" w:rsidRDefault="00A47913" w:rsidP="00A47913">
            <w:pPr>
              <w:jc w:val="center"/>
              <w:rPr>
                <w:b/>
                <w:sz w:val="20"/>
                <w:szCs w:val="20"/>
                <w:u w:val="single"/>
              </w:rPr>
            </w:pPr>
            <w:r w:rsidRPr="000B2C83">
              <w:rPr>
                <w:b/>
                <w:sz w:val="20"/>
                <w:szCs w:val="20"/>
                <w:u w:val="single"/>
              </w:rPr>
              <w:t>Folder: 3</w:t>
            </w:r>
          </w:p>
          <w:p w14:paraId="1C857427" w14:textId="77777777" w:rsidR="00A47913" w:rsidRPr="00C1656F" w:rsidRDefault="00A47913" w:rsidP="00A47913">
            <w:pPr>
              <w:pStyle w:val="ListParagraph"/>
              <w:rPr>
                <w:sz w:val="20"/>
                <w:szCs w:val="20"/>
              </w:rPr>
            </w:pPr>
            <w:r w:rsidRPr="00C1656F">
              <w:rPr>
                <w:sz w:val="20"/>
                <w:szCs w:val="20"/>
              </w:rPr>
              <w:t>24 Hour Discharge Notification</w:t>
            </w:r>
          </w:p>
          <w:p w14:paraId="46C5ABBF" w14:textId="77777777" w:rsidR="00A47913" w:rsidRPr="00C1656F" w:rsidRDefault="00A47913" w:rsidP="00A47913">
            <w:pPr>
              <w:pStyle w:val="ListParagraph"/>
              <w:rPr>
                <w:sz w:val="20"/>
                <w:szCs w:val="20"/>
              </w:rPr>
            </w:pPr>
            <w:r w:rsidRPr="00C1656F">
              <w:rPr>
                <w:sz w:val="20"/>
                <w:szCs w:val="20"/>
              </w:rPr>
              <w:t>To:</w:t>
            </w:r>
          </w:p>
          <w:p w14:paraId="285AA557" w14:textId="77777777" w:rsidR="00A47913" w:rsidRPr="00C1656F" w:rsidRDefault="00A47913" w:rsidP="00A47913">
            <w:pPr>
              <w:pStyle w:val="ListParagraph"/>
              <w:rPr>
                <w:sz w:val="20"/>
                <w:szCs w:val="20"/>
              </w:rPr>
            </w:pPr>
            <w:r w:rsidRPr="00C1656F">
              <w:rPr>
                <w:sz w:val="20"/>
                <w:szCs w:val="20"/>
              </w:rPr>
              <w:t>Chong Y</w:t>
            </w:r>
          </w:p>
          <w:p w14:paraId="3885C41C" w14:textId="77777777" w:rsidR="00A47913" w:rsidRPr="00C1656F" w:rsidRDefault="00A47913" w:rsidP="00A47913">
            <w:pPr>
              <w:pStyle w:val="ListParagraph"/>
              <w:rPr>
                <w:sz w:val="20"/>
                <w:szCs w:val="20"/>
              </w:rPr>
            </w:pPr>
            <w:r w:rsidRPr="00C1656F">
              <w:rPr>
                <w:sz w:val="20"/>
                <w:szCs w:val="20"/>
              </w:rPr>
              <w:t>NIGHTINGALE HOUSE SURGERY</w:t>
            </w:r>
          </w:p>
          <w:p w14:paraId="7EC14747" w14:textId="77777777" w:rsidR="00A47913" w:rsidRPr="00C1656F" w:rsidRDefault="00A47913" w:rsidP="00A47913">
            <w:pPr>
              <w:pStyle w:val="ListParagraph"/>
              <w:rPr>
                <w:sz w:val="20"/>
                <w:szCs w:val="20"/>
              </w:rPr>
            </w:pPr>
            <w:r w:rsidRPr="00C1656F">
              <w:rPr>
                <w:sz w:val="20"/>
                <w:szCs w:val="20"/>
              </w:rPr>
              <w:t>1 NIGHTINGALE ROAD</w:t>
            </w:r>
          </w:p>
          <w:p w14:paraId="57D85837" w14:textId="77777777" w:rsidR="00A47913" w:rsidRPr="00C1656F" w:rsidRDefault="00A47913" w:rsidP="00A47913">
            <w:pPr>
              <w:pStyle w:val="ListParagraph"/>
              <w:rPr>
                <w:sz w:val="20"/>
                <w:szCs w:val="20"/>
              </w:rPr>
            </w:pPr>
            <w:r w:rsidRPr="00C1656F">
              <w:rPr>
                <w:sz w:val="20"/>
                <w:szCs w:val="20"/>
              </w:rPr>
              <w:t>EDMONTON</w:t>
            </w:r>
          </w:p>
          <w:p w14:paraId="21BD25B3" w14:textId="77777777" w:rsidR="00A47913" w:rsidRPr="00C1656F" w:rsidRDefault="00A47913" w:rsidP="00A47913">
            <w:pPr>
              <w:pStyle w:val="ListParagraph"/>
              <w:rPr>
                <w:sz w:val="20"/>
                <w:szCs w:val="20"/>
              </w:rPr>
            </w:pPr>
            <w:r w:rsidRPr="00C1656F">
              <w:rPr>
                <w:sz w:val="20"/>
                <w:szCs w:val="20"/>
              </w:rPr>
              <w:t>LONDON</w:t>
            </w:r>
          </w:p>
          <w:p w14:paraId="705C1732"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89,90,91</w:t>
            </w:r>
          </w:p>
          <w:p w14:paraId="17F2CAD5" w14:textId="77777777" w:rsidR="00A47913" w:rsidRDefault="00A47913" w:rsidP="00A47913">
            <w:pPr>
              <w:pStyle w:val="ListParagraph"/>
              <w:rPr>
                <w:b/>
                <w:sz w:val="20"/>
                <w:szCs w:val="20"/>
                <w:u w:val="single"/>
              </w:rPr>
            </w:pPr>
          </w:p>
          <w:p w14:paraId="585C15FC" w14:textId="77777777" w:rsidR="00A47913" w:rsidRDefault="00A47913" w:rsidP="00A47913">
            <w:pPr>
              <w:pStyle w:val="ListParagraph"/>
              <w:rPr>
                <w:b/>
                <w:sz w:val="20"/>
                <w:szCs w:val="20"/>
                <w:u w:val="single"/>
              </w:rPr>
            </w:pPr>
          </w:p>
          <w:p w14:paraId="5FC43EC2" w14:textId="77777777" w:rsidR="00A47913" w:rsidRDefault="00A47913" w:rsidP="00A47913">
            <w:pPr>
              <w:pStyle w:val="ListParagraph"/>
              <w:rPr>
                <w:b/>
                <w:sz w:val="20"/>
                <w:szCs w:val="20"/>
                <w:u w:val="single"/>
              </w:rPr>
            </w:pPr>
          </w:p>
          <w:p w14:paraId="06A88CFE" w14:textId="77777777" w:rsidR="00A47913" w:rsidRPr="000B2C83" w:rsidRDefault="00A47913" w:rsidP="00A47913">
            <w:pPr>
              <w:pStyle w:val="ListParagraph"/>
              <w:rPr>
                <w:b/>
                <w:sz w:val="20"/>
                <w:szCs w:val="20"/>
                <w:u w:val="single"/>
              </w:rPr>
            </w:pPr>
          </w:p>
          <w:p w14:paraId="0B35B110" w14:textId="77777777" w:rsidR="00A47913" w:rsidRPr="000B2C83" w:rsidRDefault="00A47913" w:rsidP="00A47913">
            <w:pPr>
              <w:rPr>
                <w:sz w:val="20"/>
                <w:szCs w:val="20"/>
              </w:rPr>
            </w:pPr>
          </w:p>
        </w:tc>
        <w:tc>
          <w:tcPr>
            <w:tcW w:w="4451" w:type="dxa"/>
            <w:shd w:val="clear" w:color="auto" w:fill="auto"/>
            <w:vAlign w:val="center"/>
          </w:tcPr>
          <w:p w14:paraId="25D65C8D" w14:textId="77777777" w:rsidR="00A47913" w:rsidRDefault="00A47913" w:rsidP="00A47913">
            <w:pPr>
              <w:rPr>
                <w:b/>
                <w:sz w:val="20"/>
                <w:szCs w:val="20"/>
                <w:u w:val="single"/>
              </w:rPr>
            </w:pPr>
            <w:r w:rsidRPr="000B2C83">
              <w:rPr>
                <w:b/>
                <w:sz w:val="20"/>
                <w:szCs w:val="20"/>
                <w:u w:val="single"/>
              </w:rPr>
              <w:t>89</w:t>
            </w:r>
          </w:p>
          <w:p w14:paraId="2BA9475E" w14:textId="77777777" w:rsidR="00A47913" w:rsidRPr="000B2C83" w:rsidRDefault="00A47913" w:rsidP="00A47913">
            <w:pPr>
              <w:rPr>
                <w:b/>
                <w:sz w:val="20"/>
                <w:szCs w:val="20"/>
                <w:u w:val="single"/>
              </w:rPr>
            </w:pPr>
            <w:r>
              <w:rPr>
                <w:b/>
                <w:sz w:val="20"/>
                <w:szCs w:val="20"/>
                <w:u w:val="single"/>
              </w:rPr>
              <w:t>Main Letter Page</w:t>
            </w:r>
          </w:p>
          <w:p w14:paraId="1823B931" w14:textId="77777777" w:rsidR="00A47913" w:rsidRPr="000B2C83" w:rsidRDefault="00A47913" w:rsidP="00A47913">
            <w:pPr>
              <w:rPr>
                <w:b/>
                <w:sz w:val="20"/>
                <w:szCs w:val="20"/>
              </w:rPr>
            </w:pPr>
          </w:p>
          <w:p w14:paraId="2D8450B0" w14:textId="77777777" w:rsidR="00A47913" w:rsidRDefault="00A47913" w:rsidP="00A47913">
            <w:pPr>
              <w:rPr>
                <w:b/>
                <w:sz w:val="20"/>
                <w:szCs w:val="20"/>
                <w:u w:val="single"/>
              </w:rPr>
            </w:pPr>
            <w:r w:rsidRPr="000B2C83">
              <w:rPr>
                <w:b/>
                <w:sz w:val="20"/>
                <w:szCs w:val="20"/>
                <w:u w:val="single"/>
              </w:rPr>
              <w:t>90</w:t>
            </w:r>
          </w:p>
          <w:p w14:paraId="48183924" w14:textId="77777777" w:rsidR="00A47913" w:rsidRPr="000B2C83" w:rsidRDefault="00A47913" w:rsidP="00A47913">
            <w:pPr>
              <w:rPr>
                <w:b/>
                <w:sz w:val="20"/>
                <w:szCs w:val="20"/>
                <w:u w:val="single"/>
              </w:rPr>
            </w:pPr>
            <w:r>
              <w:rPr>
                <w:b/>
                <w:sz w:val="20"/>
                <w:szCs w:val="20"/>
                <w:u w:val="single"/>
              </w:rPr>
              <w:t>17/10/2018?</w:t>
            </w:r>
          </w:p>
          <w:p w14:paraId="645505AC" w14:textId="77777777" w:rsidR="00A47913" w:rsidRPr="00FA4883" w:rsidRDefault="00A47913" w:rsidP="00A47913">
            <w:pPr>
              <w:rPr>
                <w:b/>
                <w:sz w:val="20"/>
                <w:szCs w:val="20"/>
              </w:rPr>
            </w:pPr>
            <w:r w:rsidRPr="00FA4883">
              <w:rPr>
                <w:b/>
                <w:sz w:val="20"/>
                <w:szCs w:val="20"/>
              </w:rPr>
              <w:t xml:space="preserve">17 Oct – </w:t>
            </w:r>
          </w:p>
          <w:p w14:paraId="2CC79165" w14:textId="77777777" w:rsidR="00A47913" w:rsidRDefault="00A47913" w:rsidP="00A47913">
            <w:pPr>
              <w:rPr>
                <w:sz w:val="20"/>
                <w:szCs w:val="20"/>
              </w:rPr>
            </w:pPr>
            <w:r w:rsidRPr="00F17E7E">
              <w:rPr>
                <w:sz w:val="20"/>
                <w:szCs w:val="20"/>
              </w:rPr>
              <w:t xml:space="preserve">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w:t>
            </w:r>
          </w:p>
          <w:p w14:paraId="7F219778" w14:textId="77777777" w:rsidR="00A47913" w:rsidRPr="00FA4883" w:rsidRDefault="00A47913" w:rsidP="00A47913">
            <w:pPr>
              <w:rPr>
                <w:b/>
                <w:sz w:val="20"/>
                <w:szCs w:val="20"/>
              </w:rPr>
            </w:pPr>
            <w:r w:rsidRPr="00FA4883">
              <w:rPr>
                <w:b/>
                <w:sz w:val="20"/>
                <w:szCs w:val="20"/>
              </w:rPr>
              <w:t>17/10/2018</w:t>
            </w:r>
          </w:p>
          <w:p w14:paraId="46BCD73F" w14:textId="77777777" w:rsidR="00A47913" w:rsidRPr="00FA4883" w:rsidRDefault="00A47913" w:rsidP="00A47913">
            <w:pPr>
              <w:rPr>
                <w:b/>
                <w:sz w:val="20"/>
                <w:szCs w:val="20"/>
              </w:rPr>
            </w:pPr>
            <w:r w:rsidRPr="00FA4883">
              <w:rPr>
                <w:b/>
                <w:sz w:val="20"/>
                <w:szCs w:val="20"/>
              </w:rPr>
              <w:t>25/10/2018</w:t>
            </w:r>
          </w:p>
          <w:p w14:paraId="559A6114" w14:textId="77777777" w:rsidR="00A47913" w:rsidRPr="00FA4883" w:rsidRDefault="00A47913" w:rsidP="00A47913">
            <w:pPr>
              <w:rPr>
                <w:b/>
                <w:sz w:val="20"/>
                <w:szCs w:val="20"/>
              </w:rPr>
            </w:pPr>
            <w:r w:rsidRPr="00FA4883">
              <w:rPr>
                <w:b/>
                <w:sz w:val="20"/>
                <w:szCs w:val="20"/>
              </w:rPr>
              <w:t xml:space="preserve">25 Oct – </w:t>
            </w:r>
          </w:p>
          <w:p w14:paraId="1E8B2A43" w14:textId="77777777" w:rsidR="00A47913" w:rsidRPr="00F17E7E" w:rsidRDefault="00A47913" w:rsidP="00A47913">
            <w:pPr>
              <w:rPr>
                <w:sz w:val="20"/>
                <w:szCs w:val="20"/>
              </w:rPr>
            </w:pPr>
            <w:r w:rsidRPr="00F17E7E">
              <w:rPr>
                <w:sz w:val="20"/>
                <w:szCs w:val="20"/>
              </w:rPr>
              <w:t>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5BE118B1" w14:textId="77777777" w:rsidR="00A47913" w:rsidRPr="00F17E7E" w:rsidRDefault="00A47913" w:rsidP="00A47913">
            <w:pPr>
              <w:rPr>
                <w:sz w:val="20"/>
                <w:szCs w:val="20"/>
              </w:rPr>
            </w:pPr>
            <w:r w:rsidRPr="00F17E7E">
              <w:rPr>
                <w:sz w:val="20"/>
                <w:szCs w:val="20"/>
              </w:rPr>
              <w:t>On initial review he had pressured speech, difficulty interrupting, appeared elated in mood, and had grandiose beliefs e.g. started talking about owning a couple of local festivals and engaging in multiple charities involving children. At the time he has limited insight; he does not want any medication, and has never believed he has a mental health disorder.</w:t>
            </w:r>
          </w:p>
          <w:p w14:paraId="657D1BA9" w14:textId="77777777" w:rsidR="00A47913" w:rsidRPr="00F17E7E" w:rsidRDefault="00A47913" w:rsidP="00A47913">
            <w:pPr>
              <w:rPr>
                <w:sz w:val="20"/>
                <w:szCs w:val="20"/>
              </w:rPr>
            </w:pPr>
            <w:r w:rsidRPr="00F17E7E">
              <w:rPr>
                <w:sz w:val="20"/>
                <w:szCs w:val="20"/>
              </w:rPr>
              <w:t>His UDS was positive to THC.</w:t>
            </w:r>
          </w:p>
          <w:p w14:paraId="0B9B08AD" w14:textId="77777777" w:rsidR="00A47913" w:rsidRDefault="00A47913" w:rsidP="00A47913">
            <w:pPr>
              <w:rPr>
                <w:sz w:val="20"/>
                <w:szCs w:val="20"/>
              </w:rPr>
            </w:pPr>
            <w:r w:rsidRPr="00F17E7E">
              <w:rPr>
                <w:sz w:val="20"/>
                <w:szCs w:val="20"/>
              </w:rPr>
              <w:t xml:space="preserve">He immediately appealed his section. The tribunal was done on </w:t>
            </w:r>
          </w:p>
          <w:p w14:paraId="55A88600" w14:textId="77777777" w:rsidR="00A47913" w:rsidRPr="00FA4883" w:rsidRDefault="00A47913" w:rsidP="00A47913">
            <w:pPr>
              <w:rPr>
                <w:b/>
                <w:sz w:val="20"/>
                <w:szCs w:val="20"/>
              </w:rPr>
            </w:pPr>
            <w:r w:rsidRPr="00FA4883">
              <w:rPr>
                <w:b/>
                <w:sz w:val="20"/>
                <w:szCs w:val="20"/>
              </w:rPr>
              <w:t xml:space="preserve">08/11/2018 </w:t>
            </w:r>
          </w:p>
          <w:p w14:paraId="3D298DD5" w14:textId="77777777" w:rsidR="00A47913" w:rsidRPr="00F17E7E" w:rsidRDefault="00A47913" w:rsidP="00A47913">
            <w:pPr>
              <w:rPr>
                <w:sz w:val="20"/>
                <w:szCs w:val="20"/>
              </w:rPr>
            </w:pPr>
            <w:r w:rsidRPr="00F17E7E">
              <w:rPr>
                <w:sz w:val="20"/>
                <w:szCs w:val="20"/>
              </w:rPr>
              <w:t>which he lost.</w:t>
            </w:r>
          </w:p>
          <w:p w14:paraId="7E330A6E" w14:textId="77777777" w:rsidR="00A47913" w:rsidRDefault="00A47913" w:rsidP="00A47913">
            <w:pPr>
              <w:rPr>
                <w:sz w:val="20"/>
                <w:szCs w:val="20"/>
              </w:rPr>
            </w:pPr>
            <w:r w:rsidRPr="00F17E7E">
              <w:rPr>
                <w:sz w:val="20"/>
                <w:szCs w:val="20"/>
              </w:rPr>
              <w:t>On</w:t>
            </w:r>
          </w:p>
          <w:p w14:paraId="072406F0" w14:textId="77777777" w:rsidR="00A47913" w:rsidRPr="00FA4883" w:rsidRDefault="00A47913" w:rsidP="00A47913">
            <w:pPr>
              <w:rPr>
                <w:b/>
                <w:sz w:val="20"/>
                <w:szCs w:val="20"/>
              </w:rPr>
            </w:pPr>
            <w:r w:rsidRPr="00FA4883">
              <w:rPr>
                <w:b/>
                <w:sz w:val="20"/>
                <w:szCs w:val="20"/>
              </w:rPr>
              <w:t>05/11/2018</w:t>
            </w:r>
          </w:p>
          <w:p w14:paraId="0C2AEB19" w14:textId="77777777" w:rsidR="00A47913" w:rsidRPr="00F17E7E" w:rsidRDefault="00A47913" w:rsidP="00A47913">
            <w:pPr>
              <w:rPr>
                <w:sz w:val="20"/>
                <w:szCs w:val="20"/>
              </w:rPr>
            </w:pPr>
            <w:r w:rsidRPr="00F17E7E">
              <w:rPr>
                <w:sz w:val="20"/>
                <w:szCs w:val="20"/>
              </w:rPr>
              <w:t>Dr Greensides reviewed the patient and made an application for Section 3 as there are risks to his health and to others. It was felt that it would not be beneficial to take against his will unless he is subsequently detained on a section 3. However, there was a delay in the assessment so he was started on Risperidone 2mg ON which he refused to take.</w:t>
            </w:r>
          </w:p>
          <w:p w14:paraId="6589E39D" w14:textId="77777777" w:rsidR="00A47913" w:rsidRDefault="00A47913" w:rsidP="00A47913">
            <w:pPr>
              <w:rPr>
                <w:sz w:val="20"/>
                <w:szCs w:val="20"/>
              </w:rPr>
            </w:pPr>
            <w:r w:rsidRPr="00F17E7E">
              <w:rPr>
                <w:sz w:val="20"/>
                <w:szCs w:val="20"/>
              </w:rPr>
              <w:t xml:space="preserve">He had a MHAA for a Section 3 on </w:t>
            </w:r>
            <w:r w:rsidRPr="00FA4883">
              <w:rPr>
                <w:b/>
                <w:sz w:val="20"/>
                <w:szCs w:val="20"/>
              </w:rPr>
              <w:t>14/11/2018</w:t>
            </w:r>
          </w:p>
          <w:p w14:paraId="75EDED73" w14:textId="77777777" w:rsidR="00A47913" w:rsidRPr="00F17E7E" w:rsidRDefault="00A47913" w:rsidP="00A47913">
            <w:pPr>
              <w:rPr>
                <w:sz w:val="20"/>
                <w:szCs w:val="20"/>
              </w:rPr>
            </w:pPr>
            <w:r w:rsidRPr="00F17E7E">
              <w:rPr>
                <w:sz w:val="20"/>
                <w:szCs w:val="20"/>
              </w:rPr>
              <w:t>it was felt that there was no evidence of Simon posing a risk of harm/safety to himself or others and there was no obvious risk of neglect. As a result, he was not sectioned.</w:t>
            </w:r>
          </w:p>
          <w:p w14:paraId="43BB58CD" w14:textId="77777777" w:rsidR="00A47913" w:rsidRPr="00F17E7E" w:rsidRDefault="00A47913" w:rsidP="00A47913">
            <w:pPr>
              <w:rPr>
                <w:sz w:val="20"/>
                <w:szCs w:val="20"/>
              </w:rPr>
            </w:pPr>
            <w:r w:rsidRPr="00F17E7E">
              <w:rPr>
                <w:sz w:val="20"/>
                <w:szCs w:val="20"/>
              </w:rPr>
              <w:t>It was decided that as a result of this, there was no reason for Simon to remain on an acute psychiatric ward as we are unable to treat him. He was discharged as a result, with Dr Greensides emailing his CC about arranging an O/P consultant review and emailed the forensic consultant regarding an O/P forensic opinion.</w:t>
            </w:r>
          </w:p>
          <w:p w14:paraId="054A8C6A" w14:textId="77777777" w:rsidR="00A47913" w:rsidRPr="00F17E7E" w:rsidRDefault="00A47913" w:rsidP="00A47913">
            <w:pPr>
              <w:rPr>
                <w:sz w:val="20"/>
                <w:szCs w:val="20"/>
              </w:rPr>
            </w:pPr>
            <w:r w:rsidRPr="00F17E7E">
              <w:rPr>
                <w:sz w:val="20"/>
                <w:szCs w:val="20"/>
              </w:rPr>
              <w:lastRenderedPageBreak/>
              <w:t>Thank you for your continued care.</w:t>
            </w:r>
          </w:p>
          <w:p w14:paraId="17F96D1E" w14:textId="77777777" w:rsidR="00A47913" w:rsidRPr="00F17E7E" w:rsidRDefault="00A47913" w:rsidP="00A47913">
            <w:pPr>
              <w:rPr>
                <w:sz w:val="20"/>
                <w:szCs w:val="20"/>
              </w:rPr>
            </w:pPr>
            <w:r w:rsidRPr="00F17E7E">
              <w:rPr>
                <w:sz w:val="20"/>
                <w:szCs w:val="20"/>
              </w:rPr>
              <w:t>Here is his MSE on admission:</w:t>
            </w:r>
          </w:p>
          <w:p w14:paraId="56DBCAA0" w14:textId="77777777" w:rsidR="00A47913" w:rsidRPr="00F17E7E" w:rsidRDefault="00A47913" w:rsidP="00A47913">
            <w:pPr>
              <w:rPr>
                <w:sz w:val="20"/>
                <w:szCs w:val="20"/>
              </w:rPr>
            </w:pPr>
            <w:r w:rsidRPr="00F17E7E">
              <w:rPr>
                <w:sz w:val="20"/>
                <w:szCs w:val="20"/>
              </w:rPr>
              <w:t>Simon is a 37-year-old male, who was appropriately dressed. He engaged in conversation and made eye contact throughout. Calm and polite, no aggression but did become mildly restless at points.</w:t>
            </w:r>
          </w:p>
          <w:p w14:paraId="48F934D7" w14:textId="77777777" w:rsidR="00A47913" w:rsidRPr="00F17E7E" w:rsidRDefault="00A47913" w:rsidP="00A47913">
            <w:pPr>
              <w:rPr>
                <w:sz w:val="20"/>
                <w:szCs w:val="20"/>
              </w:rPr>
            </w:pPr>
            <w:r w:rsidRPr="00F17E7E">
              <w:rPr>
                <w:sz w:val="20"/>
                <w:szCs w:val="20"/>
              </w:rPr>
              <w:t>Pressurised speech, difficult to interrupt. Flight of ideas noted.</w:t>
            </w:r>
          </w:p>
          <w:p w14:paraId="1B6CF858" w14:textId="77777777" w:rsidR="00A47913" w:rsidRPr="00F17E7E" w:rsidRDefault="00A47913" w:rsidP="00A47913">
            <w:pPr>
              <w:rPr>
                <w:sz w:val="20"/>
                <w:szCs w:val="20"/>
              </w:rPr>
            </w:pPr>
            <w:r w:rsidRPr="00F17E7E">
              <w:rPr>
                <w:sz w:val="20"/>
                <w:szCs w:val="20"/>
              </w:rPr>
              <w:t>Described mood as good. High levels of energy and labile mood.</w:t>
            </w:r>
          </w:p>
          <w:p w14:paraId="3E801273" w14:textId="77777777" w:rsidR="00A47913" w:rsidRDefault="00A47913" w:rsidP="00A47913">
            <w:pPr>
              <w:rPr>
                <w:sz w:val="20"/>
                <w:szCs w:val="20"/>
              </w:rPr>
            </w:pPr>
            <w:r w:rsidRPr="00F17E7E">
              <w:rPr>
                <w:sz w:val="20"/>
                <w:szCs w:val="20"/>
              </w:rPr>
              <w:t>Paranoid delusions about the police and MH services and some grandiose delusions noted.</w:t>
            </w:r>
          </w:p>
          <w:p w14:paraId="52508E62" w14:textId="77777777" w:rsidR="00A47913" w:rsidRPr="00F17E7E" w:rsidRDefault="00A47913" w:rsidP="00A47913">
            <w:pPr>
              <w:rPr>
                <w:sz w:val="20"/>
                <w:szCs w:val="20"/>
              </w:rPr>
            </w:pPr>
          </w:p>
          <w:p w14:paraId="77731FD0" w14:textId="77777777" w:rsidR="00A47913" w:rsidRPr="000B2C83" w:rsidRDefault="00A47913" w:rsidP="00A47913">
            <w:pPr>
              <w:rPr>
                <w:b/>
                <w:sz w:val="20"/>
                <w:szCs w:val="20"/>
                <w:u w:val="single"/>
              </w:rPr>
            </w:pPr>
            <w:r w:rsidRPr="000B2C83">
              <w:rPr>
                <w:b/>
                <w:sz w:val="20"/>
                <w:szCs w:val="20"/>
                <w:u w:val="single"/>
              </w:rPr>
              <w:t>91</w:t>
            </w:r>
          </w:p>
          <w:p w14:paraId="16986314" w14:textId="77777777" w:rsidR="00A47913" w:rsidRPr="00F17E7E" w:rsidRDefault="00A47913" w:rsidP="00A47913">
            <w:pPr>
              <w:rPr>
                <w:sz w:val="20"/>
                <w:szCs w:val="20"/>
              </w:rPr>
            </w:pPr>
            <w:r w:rsidRPr="00F17E7E">
              <w:rPr>
                <w:sz w:val="20"/>
                <w:szCs w:val="20"/>
              </w:rPr>
              <w:t>No perceptual abnormalities noted. Orientated to TPP</w:t>
            </w:r>
          </w:p>
          <w:p w14:paraId="6F1DBB1F" w14:textId="77777777" w:rsidR="00A47913" w:rsidRDefault="00A47913" w:rsidP="00A47913">
            <w:pPr>
              <w:rPr>
                <w:sz w:val="20"/>
                <w:szCs w:val="20"/>
              </w:rPr>
            </w:pPr>
            <w:r w:rsidRPr="00F17E7E">
              <w:rPr>
                <w:sz w:val="20"/>
                <w:szCs w:val="20"/>
              </w:rPr>
              <w:t xml:space="preserve">Lacks insight, does not believe he has a MH condition and not willing to engage with services historically or currently. Unlikely to take medication </w:t>
            </w:r>
            <w:r w:rsidRPr="002260E3">
              <w:rPr>
                <w:color w:val="00B050"/>
                <w:sz w:val="20"/>
                <w:szCs w:val="20"/>
              </w:rPr>
              <w:t>willingly.</w:t>
            </w:r>
          </w:p>
          <w:p w14:paraId="62A091B1" w14:textId="77777777" w:rsidR="00A47913" w:rsidRPr="00F17E7E" w:rsidRDefault="00A47913" w:rsidP="00A47913">
            <w:pPr>
              <w:rPr>
                <w:sz w:val="20"/>
                <w:szCs w:val="20"/>
              </w:rPr>
            </w:pPr>
          </w:p>
        </w:tc>
        <w:tc>
          <w:tcPr>
            <w:tcW w:w="1216" w:type="dxa"/>
            <w:shd w:val="clear" w:color="auto" w:fill="auto"/>
            <w:vAlign w:val="center"/>
          </w:tcPr>
          <w:p w14:paraId="45020FD6" w14:textId="77777777" w:rsidR="00A47913" w:rsidRDefault="00A47913" w:rsidP="00A47913">
            <w:pPr>
              <w:rPr>
                <w:sz w:val="20"/>
                <w:szCs w:val="20"/>
              </w:rPr>
            </w:pPr>
            <w:r>
              <w:rPr>
                <w:sz w:val="20"/>
                <w:szCs w:val="20"/>
              </w:rPr>
              <w:lastRenderedPageBreak/>
              <w:t>21/11/2018</w:t>
            </w:r>
          </w:p>
          <w:p w14:paraId="7B266B17" w14:textId="77777777" w:rsidR="00A47913" w:rsidRDefault="00A47913" w:rsidP="00A47913">
            <w:pPr>
              <w:rPr>
                <w:sz w:val="20"/>
                <w:szCs w:val="20"/>
              </w:rPr>
            </w:pPr>
          </w:p>
          <w:p w14:paraId="0BE75635" w14:textId="77777777" w:rsidR="00A47913" w:rsidRPr="000B2C83" w:rsidRDefault="00A47913" w:rsidP="00A47913">
            <w:pPr>
              <w:rPr>
                <w:sz w:val="20"/>
                <w:szCs w:val="20"/>
              </w:rPr>
            </w:pPr>
            <w:r w:rsidRPr="00F17E7E">
              <w:rPr>
                <w:sz w:val="20"/>
                <w:szCs w:val="20"/>
              </w:rPr>
              <w:t>21 Nov 2018</w:t>
            </w:r>
          </w:p>
        </w:tc>
      </w:tr>
      <w:tr w:rsidR="00A47913" w:rsidRPr="000B2C83" w14:paraId="7FC14D46" w14:textId="77777777" w:rsidTr="00B22567">
        <w:trPr>
          <w:jc w:val="center"/>
        </w:trPr>
        <w:tc>
          <w:tcPr>
            <w:tcW w:w="4251" w:type="dxa"/>
            <w:shd w:val="clear" w:color="auto" w:fill="auto"/>
            <w:vAlign w:val="center"/>
          </w:tcPr>
          <w:p w14:paraId="4F6BAE3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10861DA" w14:textId="77777777" w:rsidR="00A47913" w:rsidRPr="000B2C83" w:rsidRDefault="00A47913" w:rsidP="00A47913">
            <w:pPr>
              <w:jc w:val="center"/>
              <w:rPr>
                <w:b/>
                <w:sz w:val="20"/>
                <w:szCs w:val="20"/>
                <w:u w:val="single"/>
              </w:rPr>
            </w:pPr>
            <w:r w:rsidRPr="000B2C83">
              <w:rPr>
                <w:b/>
                <w:sz w:val="20"/>
                <w:szCs w:val="20"/>
                <w:u w:val="single"/>
              </w:rPr>
              <w:t>Stage 3</w:t>
            </w:r>
          </w:p>
          <w:p w14:paraId="699EE686" w14:textId="77777777" w:rsidR="00A47913" w:rsidRPr="00C1656F" w:rsidRDefault="00A47913" w:rsidP="00A47913">
            <w:pPr>
              <w:jc w:val="center"/>
              <w:rPr>
                <w:b/>
                <w:sz w:val="20"/>
                <w:szCs w:val="20"/>
                <w:u w:val="single"/>
              </w:rPr>
            </w:pPr>
            <w:r w:rsidRPr="000B2C83">
              <w:rPr>
                <w:b/>
                <w:sz w:val="20"/>
                <w:szCs w:val="20"/>
                <w:u w:val="single"/>
              </w:rPr>
              <w:t>Folder: 3</w:t>
            </w:r>
          </w:p>
          <w:p w14:paraId="0FFE861D"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92</w:t>
            </w:r>
          </w:p>
          <w:p w14:paraId="326BBB70" w14:textId="77777777" w:rsidR="00A47913" w:rsidRPr="000B2C83" w:rsidRDefault="00A47913" w:rsidP="00A47913">
            <w:pPr>
              <w:rPr>
                <w:sz w:val="20"/>
                <w:szCs w:val="20"/>
              </w:rPr>
            </w:pPr>
          </w:p>
          <w:p w14:paraId="6A02744D" w14:textId="77777777" w:rsidR="00A47913" w:rsidRPr="000B2C83" w:rsidRDefault="00A47913" w:rsidP="00A47913">
            <w:pPr>
              <w:rPr>
                <w:sz w:val="20"/>
                <w:szCs w:val="20"/>
              </w:rPr>
            </w:pPr>
          </w:p>
          <w:p w14:paraId="7B34AC26" w14:textId="77777777" w:rsidR="00A47913" w:rsidRPr="000B2C83" w:rsidRDefault="00A47913" w:rsidP="00A47913">
            <w:pPr>
              <w:rPr>
                <w:sz w:val="20"/>
                <w:szCs w:val="20"/>
              </w:rPr>
            </w:pPr>
          </w:p>
        </w:tc>
        <w:tc>
          <w:tcPr>
            <w:tcW w:w="4451" w:type="dxa"/>
            <w:shd w:val="clear" w:color="auto" w:fill="auto"/>
            <w:vAlign w:val="center"/>
          </w:tcPr>
          <w:p w14:paraId="2EBD2983" w14:textId="77777777" w:rsidR="00A47913" w:rsidRPr="000B2C83" w:rsidRDefault="00A47913" w:rsidP="00A47913">
            <w:pPr>
              <w:rPr>
                <w:sz w:val="20"/>
                <w:szCs w:val="20"/>
              </w:rPr>
            </w:pPr>
          </w:p>
          <w:p w14:paraId="29EE5C3C" w14:textId="77777777" w:rsidR="00A47913" w:rsidRPr="000B2C83" w:rsidRDefault="00A47913" w:rsidP="00A47913">
            <w:pPr>
              <w:rPr>
                <w:b/>
                <w:sz w:val="20"/>
                <w:szCs w:val="20"/>
                <w:u w:val="single"/>
              </w:rPr>
            </w:pPr>
            <w:r w:rsidRPr="000B2C83">
              <w:rPr>
                <w:b/>
                <w:sz w:val="20"/>
                <w:szCs w:val="20"/>
                <w:u w:val="single"/>
              </w:rPr>
              <w:t>92</w:t>
            </w:r>
          </w:p>
          <w:p w14:paraId="385534E0" w14:textId="77777777" w:rsidR="00A47913" w:rsidRPr="00F600CC" w:rsidRDefault="00A47913" w:rsidP="00A47913">
            <w:pPr>
              <w:rPr>
                <w:sz w:val="20"/>
                <w:szCs w:val="20"/>
              </w:rPr>
            </w:pPr>
            <w:r w:rsidRPr="00F600CC">
              <w:rPr>
                <w:sz w:val="20"/>
                <w:szCs w:val="20"/>
              </w:rPr>
              <w:t>Private and Confidential to be opened by addressee</w:t>
            </w:r>
          </w:p>
          <w:p w14:paraId="37DA4F5D" w14:textId="77777777" w:rsidR="00A47913" w:rsidRDefault="00A47913" w:rsidP="00A47913">
            <w:pPr>
              <w:rPr>
                <w:sz w:val="20"/>
                <w:szCs w:val="20"/>
              </w:rPr>
            </w:pPr>
            <w:r w:rsidRPr="00F600CC">
              <w:rPr>
                <w:sz w:val="20"/>
                <w:szCs w:val="20"/>
              </w:rPr>
              <w:t>Mr Simon P CORDELL 109 Burncroft Avenue</w:t>
            </w:r>
          </w:p>
          <w:p w14:paraId="4D238265" w14:textId="77777777" w:rsidR="00A47913" w:rsidRPr="00F600CC" w:rsidRDefault="00A47913" w:rsidP="00A47913">
            <w:pPr>
              <w:rPr>
                <w:sz w:val="20"/>
                <w:szCs w:val="20"/>
              </w:rPr>
            </w:pPr>
            <w:r w:rsidRPr="00F600CC">
              <w:rPr>
                <w:sz w:val="20"/>
                <w:szCs w:val="20"/>
              </w:rPr>
              <w:t>58-60 Silver Street Enfield Middlesex EN1 3EP</w:t>
            </w:r>
          </w:p>
          <w:p w14:paraId="664E2DD6" w14:textId="77777777" w:rsidR="00A47913" w:rsidRDefault="00A47913" w:rsidP="00A47913">
            <w:pPr>
              <w:rPr>
                <w:sz w:val="20"/>
                <w:szCs w:val="20"/>
              </w:rPr>
            </w:pPr>
            <w:r w:rsidRPr="00F600CC">
              <w:rPr>
                <w:sz w:val="20"/>
                <w:szCs w:val="20"/>
              </w:rPr>
              <w:t>Tel: 0208 379 4142</w:t>
            </w:r>
          </w:p>
          <w:p w14:paraId="60416014" w14:textId="77777777" w:rsidR="00A47913" w:rsidRPr="00F600CC" w:rsidRDefault="00A47913" w:rsidP="00A47913">
            <w:pPr>
              <w:rPr>
                <w:sz w:val="20"/>
                <w:szCs w:val="20"/>
              </w:rPr>
            </w:pPr>
            <w:r w:rsidRPr="00F600CC">
              <w:rPr>
                <w:sz w:val="20"/>
                <w:szCs w:val="20"/>
              </w:rPr>
              <w:t>We would like to offer you a follow-up appointment:</w:t>
            </w:r>
          </w:p>
          <w:p w14:paraId="470FCA57" w14:textId="77777777" w:rsidR="00A47913" w:rsidRPr="00F600CC" w:rsidRDefault="00A47913" w:rsidP="00A47913">
            <w:pPr>
              <w:rPr>
                <w:sz w:val="20"/>
                <w:szCs w:val="20"/>
              </w:rPr>
            </w:pPr>
            <w:r w:rsidRPr="004C07C1">
              <w:rPr>
                <w:b/>
                <w:sz w:val="20"/>
                <w:szCs w:val="20"/>
              </w:rPr>
              <w:t>Appointment:</w:t>
            </w:r>
            <w:r>
              <w:rPr>
                <w:sz w:val="20"/>
                <w:szCs w:val="20"/>
              </w:rPr>
              <w:t xml:space="preserve"> </w:t>
            </w:r>
            <w:r w:rsidRPr="00F600CC">
              <w:rPr>
                <w:sz w:val="20"/>
                <w:szCs w:val="20"/>
              </w:rPr>
              <w:t>Review</w:t>
            </w:r>
          </w:p>
          <w:p w14:paraId="43D234BC" w14:textId="77777777" w:rsidR="00A47913" w:rsidRPr="00F600CC" w:rsidRDefault="00A47913" w:rsidP="00A47913">
            <w:pPr>
              <w:rPr>
                <w:sz w:val="20"/>
                <w:szCs w:val="20"/>
              </w:rPr>
            </w:pPr>
            <w:r w:rsidRPr="004C07C1">
              <w:rPr>
                <w:b/>
                <w:sz w:val="20"/>
                <w:szCs w:val="20"/>
              </w:rPr>
              <w:t>Clinic:</w:t>
            </w:r>
            <w:r>
              <w:rPr>
                <w:sz w:val="20"/>
                <w:szCs w:val="20"/>
              </w:rPr>
              <w:t xml:space="preserve"> </w:t>
            </w:r>
            <w:r w:rsidRPr="00F600CC">
              <w:rPr>
                <w:sz w:val="20"/>
                <w:szCs w:val="20"/>
              </w:rPr>
              <w:t>Enfield Adults North MH Locality</w:t>
            </w:r>
          </w:p>
          <w:p w14:paraId="723DF4EC" w14:textId="77777777" w:rsidR="00A47913" w:rsidRPr="00F600CC" w:rsidRDefault="00A47913" w:rsidP="00A47913">
            <w:pPr>
              <w:rPr>
                <w:sz w:val="20"/>
                <w:szCs w:val="20"/>
              </w:rPr>
            </w:pPr>
            <w:r w:rsidRPr="004C07C1">
              <w:rPr>
                <w:b/>
                <w:sz w:val="20"/>
                <w:szCs w:val="20"/>
              </w:rPr>
              <w:t>Date/Time:</w:t>
            </w:r>
            <w:r>
              <w:rPr>
                <w:sz w:val="20"/>
                <w:szCs w:val="20"/>
              </w:rPr>
              <w:t xml:space="preserve"> </w:t>
            </w:r>
            <w:r w:rsidRPr="00F600CC">
              <w:rPr>
                <w:sz w:val="20"/>
                <w:szCs w:val="20"/>
              </w:rPr>
              <w:t>4 Dec 2018 14:30</w:t>
            </w:r>
          </w:p>
          <w:p w14:paraId="4DE9FFC3" w14:textId="77777777" w:rsidR="00A47913" w:rsidRPr="00F600CC" w:rsidRDefault="00A47913" w:rsidP="00A47913">
            <w:pPr>
              <w:rPr>
                <w:sz w:val="20"/>
                <w:szCs w:val="20"/>
              </w:rPr>
            </w:pPr>
            <w:r w:rsidRPr="004C07C1">
              <w:rPr>
                <w:b/>
                <w:sz w:val="20"/>
                <w:szCs w:val="20"/>
              </w:rPr>
              <w:t>Intended Duration:</w:t>
            </w:r>
            <w:r w:rsidRPr="00F600CC">
              <w:rPr>
                <w:sz w:val="20"/>
                <w:szCs w:val="20"/>
              </w:rPr>
              <w:t xml:space="preserve"> 30 mins</w:t>
            </w:r>
          </w:p>
          <w:p w14:paraId="2505C9C3" w14:textId="77777777" w:rsidR="00A47913" w:rsidRPr="00F600CC" w:rsidRDefault="00A47913" w:rsidP="00A47913">
            <w:pPr>
              <w:rPr>
                <w:sz w:val="20"/>
                <w:szCs w:val="20"/>
              </w:rPr>
            </w:pPr>
            <w:r w:rsidRPr="004C07C1">
              <w:rPr>
                <w:b/>
                <w:sz w:val="20"/>
                <w:szCs w:val="20"/>
              </w:rPr>
              <w:t>Clinician:</w:t>
            </w:r>
            <w:r>
              <w:rPr>
                <w:sz w:val="20"/>
                <w:szCs w:val="20"/>
              </w:rPr>
              <w:t xml:space="preserve"> </w:t>
            </w:r>
            <w:r w:rsidRPr="00F600CC">
              <w:rPr>
                <w:sz w:val="20"/>
                <w:szCs w:val="20"/>
              </w:rPr>
              <w:t xml:space="preserve">Saira Chowdhary and Soobah </w:t>
            </w:r>
            <w:r w:rsidRPr="004C07C1">
              <w:rPr>
                <w:sz w:val="20"/>
                <w:szCs w:val="20"/>
              </w:rPr>
              <w:t>Appadoo:</w:t>
            </w:r>
          </w:p>
          <w:p w14:paraId="6A1A0339" w14:textId="77777777" w:rsidR="00A47913" w:rsidRPr="00F600CC" w:rsidRDefault="00A47913" w:rsidP="00A47913">
            <w:pPr>
              <w:rPr>
                <w:sz w:val="20"/>
                <w:szCs w:val="20"/>
              </w:rPr>
            </w:pPr>
            <w:r w:rsidRPr="00F600CC">
              <w:rPr>
                <w:sz w:val="20"/>
                <w:szCs w:val="20"/>
              </w:rPr>
              <w:t>Address</w:t>
            </w:r>
            <w:r w:rsidRPr="00F600CC">
              <w:rPr>
                <w:sz w:val="20"/>
                <w:szCs w:val="20"/>
              </w:rPr>
              <w:tab/>
              <w:t>58-60 Silver Street, Enfield, MiddlesexEN1 3EP</w:t>
            </w:r>
          </w:p>
          <w:p w14:paraId="02FA8331" w14:textId="77777777" w:rsidR="00A47913" w:rsidRPr="00F600CC" w:rsidRDefault="00A47913" w:rsidP="00A47913">
            <w:pPr>
              <w:rPr>
                <w:sz w:val="20"/>
                <w:szCs w:val="20"/>
              </w:rPr>
            </w:pPr>
            <w:r w:rsidRPr="00F600CC">
              <w:rPr>
                <w:sz w:val="20"/>
                <w:szCs w:val="20"/>
              </w:rPr>
              <w:t>To make sure that access to our services is fair, please:</w:t>
            </w:r>
          </w:p>
          <w:p w14:paraId="5F87AE57" w14:textId="77777777" w:rsidR="00A47913" w:rsidRPr="00F600CC" w:rsidRDefault="00A47913" w:rsidP="00A47913">
            <w:pPr>
              <w:rPr>
                <w:sz w:val="20"/>
                <w:szCs w:val="20"/>
              </w:rPr>
            </w:pPr>
            <w:r w:rsidRPr="00F600CC">
              <w:rPr>
                <w:sz w:val="20"/>
                <w:szCs w:val="20"/>
              </w:rPr>
              <w:t>Contact us to confirm you can attend, or to arrange another appointment.</w:t>
            </w:r>
          </w:p>
          <w:p w14:paraId="73381AA5" w14:textId="77777777" w:rsidR="00A47913" w:rsidRPr="00F600CC" w:rsidRDefault="00A47913" w:rsidP="00A47913">
            <w:pPr>
              <w:rPr>
                <w:sz w:val="20"/>
                <w:szCs w:val="20"/>
              </w:rPr>
            </w:pPr>
            <w:r w:rsidRPr="00F600CC">
              <w:rPr>
                <w:sz w:val="20"/>
                <w:szCs w:val="20"/>
              </w:rPr>
              <w:t>We may not be able to offer you another appointment if you do not attend this one, or do not tell us that you cannot come.</w:t>
            </w:r>
          </w:p>
          <w:p w14:paraId="4A631105" w14:textId="77777777" w:rsidR="00A47913" w:rsidRPr="00F600CC" w:rsidRDefault="00A47913" w:rsidP="00A47913">
            <w:pPr>
              <w:rPr>
                <w:sz w:val="20"/>
                <w:szCs w:val="20"/>
              </w:rPr>
            </w:pPr>
            <w:r w:rsidRPr="00F600CC">
              <w:rPr>
                <w:sz w:val="20"/>
                <w:szCs w:val="20"/>
              </w:rPr>
              <w:t>Please note that if you are more than 10 minutes late for your appointment, you will not be seen as the clinics are very busy.</w:t>
            </w:r>
          </w:p>
          <w:p w14:paraId="5590C801" w14:textId="77777777" w:rsidR="00A47913" w:rsidRPr="00F600CC" w:rsidRDefault="00A47913" w:rsidP="00A47913">
            <w:pPr>
              <w:rPr>
                <w:sz w:val="20"/>
                <w:szCs w:val="20"/>
              </w:rPr>
            </w:pPr>
            <w:r w:rsidRPr="00F600CC">
              <w:rPr>
                <w:sz w:val="20"/>
                <w:szCs w:val="20"/>
              </w:rPr>
              <w:t>Arrive on time for your appointment as we may not be able to see you if you are late.</w:t>
            </w:r>
          </w:p>
          <w:p w14:paraId="2E55AA60" w14:textId="77777777" w:rsidR="00A47913" w:rsidRPr="00F600CC" w:rsidRDefault="00A47913" w:rsidP="00A47913">
            <w:pPr>
              <w:rPr>
                <w:sz w:val="20"/>
                <w:szCs w:val="20"/>
              </w:rPr>
            </w:pPr>
            <w:r w:rsidRPr="00F600CC">
              <w:rPr>
                <w:sz w:val="20"/>
                <w:szCs w:val="20"/>
              </w:rPr>
              <w:t>Please contact us on the above number if English is not your first language and you need help or an interpreter. Please also contact us if you have a disability and have additional requirements which you need to discuss before your appointment.</w:t>
            </w:r>
          </w:p>
          <w:p w14:paraId="277600D0" w14:textId="77777777" w:rsidR="00A47913" w:rsidRPr="00F600CC" w:rsidRDefault="00A47913" w:rsidP="00A47913">
            <w:pPr>
              <w:rPr>
                <w:sz w:val="20"/>
                <w:szCs w:val="20"/>
              </w:rPr>
            </w:pPr>
            <w:r w:rsidRPr="00F600CC">
              <w:rPr>
                <w:sz w:val="20"/>
                <w:szCs w:val="20"/>
              </w:rPr>
              <w:t>Yours sincerely,</w:t>
            </w:r>
          </w:p>
          <w:p w14:paraId="750A0087" w14:textId="77777777" w:rsidR="00A47913" w:rsidRPr="00D37174" w:rsidRDefault="00A47913" w:rsidP="00A47913">
            <w:pPr>
              <w:rPr>
                <w:b/>
                <w:sz w:val="20"/>
                <w:szCs w:val="20"/>
              </w:rPr>
            </w:pPr>
            <w:r w:rsidRPr="00D37174">
              <w:rPr>
                <w:b/>
                <w:sz w:val="20"/>
                <w:szCs w:val="20"/>
              </w:rPr>
              <w:t>Louiza Vassiliou</w:t>
            </w:r>
          </w:p>
          <w:p w14:paraId="1BC33A80" w14:textId="77777777" w:rsidR="00A47913" w:rsidRPr="002260E3" w:rsidRDefault="00A47913" w:rsidP="00A47913">
            <w:pPr>
              <w:rPr>
                <w:b/>
                <w:color w:val="00B050"/>
                <w:sz w:val="20"/>
                <w:szCs w:val="20"/>
              </w:rPr>
            </w:pPr>
            <w:r w:rsidRPr="00D37174">
              <w:rPr>
                <w:b/>
                <w:sz w:val="20"/>
                <w:szCs w:val="20"/>
              </w:rPr>
              <w:t>Team Adm</w:t>
            </w:r>
            <w:r w:rsidRPr="002260E3">
              <w:rPr>
                <w:b/>
                <w:color w:val="00B050"/>
                <w:sz w:val="20"/>
                <w:szCs w:val="20"/>
              </w:rPr>
              <w:t>inistrator</w:t>
            </w:r>
          </w:p>
          <w:p w14:paraId="2BA7F2EE" w14:textId="77777777" w:rsidR="00A47913" w:rsidRPr="002260E3" w:rsidRDefault="00A47913" w:rsidP="00A47913">
            <w:pPr>
              <w:rPr>
                <w:color w:val="00B050"/>
                <w:sz w:val="20"/>
                <w:szCs w:val="20"/>
              </w:rPr>
            </w:pPr>
            <w:r w:rsidRPr="002260E3">
              <w:rPr>
                <w:color w:val="00B050"/>
                <w:sz w:val="20"/>
                <w:szCs w:val="20"/>
              </w:rPr>
              <w:t>On Behalf of Barnet, Enfield and Haringey Mental Health Trust</w:t>
            </w:r>
          </w:p>
          <w:p w14:paraId="651F514D" w14:textId="77777777" w:rsidR="00A47913" w:rsidRPr="000B2C83" w:rsidRDefault="00A47913" w:rsidP="00A47913">
            <w:pPr>
              <w:rPr>
                <w:sz w:val="20"/>
                <w:szCs w:val="20"/>
              </w:rPr>
            </w:pPr>
          </w:p>
        </w:tc>
        <w:tc>
          <w:tcPr>
            <w:tcW w:w="1216" w:type="dxa"/>
            <w:shd w:val="clear" w:color="auto" w:fill="auto"/>
            <w:vAlign w:val="center"/>
          </w:tcPr>
          <w:p w14:paraId="7D7EE3B1" w14:textId="77777777" w:rsidR="00A47913" w:rsidRDefault="00A47913" w:rsidP="00A47913">
            <w:pPr>
              <w:rPr>
                <w:sz w:val="20"/>
                <w:szCs w:val="20"/>
              </w:rPr>
            </w:pPr>
            <w:r>
              <w:rPr>
                <w:sz w:val="20"/>
                <w:szCs w:val="20"/>
              </w:rPr>
              <w:t>29/11/2018</w:t>
            </w:r>
          </w:p>
          <w:p w14:paraId="07F1ECA6" w14:textId="77777777" w:rsidR="00A47913" w:rsidRDefault="00A47913" w:rsidP="00A47913">
            <w:pPr>
              <w:rPr>
                <w:sz w:val="20"/>
                <w:szCs w:val="20"/>
              </w:rPr>
            </w:pPr>
          </w:p>
          <w:p w14:paraId="67104CC8" w14:textId="77777777" w:rsidR="00A47913" w:rsidRPr="00F600CC" w:rsidRDefault="00A47913" w:rsidP="00A47913">
            <w:pPr>
              <w:rPr>
                <w:sz w:val="20"/>
                <w:szCs w:val="20"/>
              </w:rPr>
            </w:pPr>
            <w:r w:rsidRPr="00F600CC">
              <w:rPr>
                <w:sz w:val="20"/>
                <w:szCs w:val="20"/>
              </w:rPr>
              <w:t>29 Nov 2018</w:t>
            </w:r>
          </w:p>
          <w:p w14:paraId="775E8280" w14:textId="77777777" w:rsidR="00A47913" w:rsidRPr="000B2C83" w:rsidRDefault="00A47913" w:rsidP="00A47913">
            <w:pPr>
              <w:rPr>
                <w:sz w:val="20"/>
                <w:szCs w:val="20"/>
              </w:rPr>
            </w:pPr>
          </w:p>
        </w:tc>
      </w:tr>
      <w:tr w:rsidR="00A47913" w:rsidRPr="000B2C83" w14:paraId="376DE2F7" w14:textId="77777777" w:rsidTr="00B22567">
        <w:trPr>
          <w:jc w:val="center"/>
        </w:trPr>
        <w:tc>
          <w:tcPr>
            <w:tcW w:w="4251" w:type="dxa"/>
            <w:shd w:val="clear" w:color="auto" w:fill="auto"/>
            <w:vAlign w:val="center"/>
          </w:tcPr>
          <w:p w14:paraId="35BE827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68A0222A" w14:textId="77777777" w:rsidR="00A47913" w:rsidRPr="000B2C83" w:rsidRDefault="00A47913" w:rsidP="00A47913">
            <w:pPr>
              <w:jc w:val="center"/>
              <w:rPr>
                <w:b/>
                <w:sz w:val="20"/>
                <w:szCs w:val="20"/>
                <w:u w:val="single"/>
              </w:rPr>
            </w:pPr>
            <w:r w:rsidRPr="000B2C83">
              <w:rPr>
                <w:b/>
                <w:sz w:val="20"/>
                <w:szCs w:val="20"/>
                <w:u w:val="single"/>
              </w:rPr>
              <w:t>Stage 3</w:t>
            </w:r>
          </w:p>
          <w:p w14:paraId="624B86AA" w14:textId="77777777" w:rsidR="00A47913" w:rsidRPr="00C1656F" w:rsidRDefault="00A47913" w:rsidP="00A47913">
            <w:pPr>
              <w:jc w:val="center"/>
              <w:rPr>
                <w:b/>
                <w:sz w:val="20"/>
                <w:szCs w:val="20"/>
                <w:u w:val="single"/>
              </w:rPr>
            </w:pPr>
            <w:r w:rsidRPr="000B2C83">
              <w:rPr>
                <w:b/>
                <w:sz w:val="20"/>
                <w:szCs w:val="20"/>
                <w:u w:val="single"/>
              </w:rPr>
              <w:t>Folder: 3</w:t>
            </w:r>
          </w:p>
          <w:p w14:paraId="067A06B2"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93,94,95</w:t>
            </w:r>
          </w:p>
          <w:p w14:paraId="125F9376" w14:textId="77777777" w:rsidR="00A47913" w:rsidRPr="000B2C83" w:rsidRDefault="00A47913" w:rsidP="00A47913">
            <w:pPr>
              <w:rPr>
                <w:sz w:val="20"/>
                <w:szCs w:val="20"/>
              </w:rPr>
            </w:pPr>
          </w:p>
        </w:tc>
        <w:tc>
          <w:tcPr>
            <w:tcW w:w="4451" w:type="dxa"/>
            <w:shd w:val="clear" w:color="auto" w:fill="auto"/>
            <w:vAlign w:val="center"/>
          </w:tcPr>
          <w:p w14:paraId="77A8E391" w14:textId="77777777" w:rsidR="00A47913" w:rsidRPr="000B2C83" w:rsidRDefault="00A47913" w:rsidP="00A47913">
            <w:pPr>
              <w:rPr>
                <w:b/>
                <w:sz w:val="20"/>
                <w:szCs w:val="20"/>
                <w:u w:val="single"/>
              </w:rPr>
            </w:pPr>
            <w:r w:rsidRPr="000B2C83">
              <w:rPr>
                <w:b/>
                <w:sz w:val="20"/>
                <w:szCs w:val="20"/>
                <w:u w:val="single"/>
              </w:rPr>
              <w:t>93</w:t>
            </w:r>
          </w:p>
          <w:p w14:paraId="252F1961" w14:textId="77777777" w:rsidR="00A47913" w:rsidRDefault="00A47913" w:rsidP="00A47913">
            <w:pPr>
              <w:rPr>
                <w:sz w:val="20"/>
                <w:szCs w:val="20"/>
              </w:rPr>
            </w:pPr>
            <w:r w:rsidRPr="00D37174">
              <w:rPr>
                <w:b/>
                <w:sz w:val="20"/>
                <w:szCs w:val="20"/>
              </w:rPr>
              <w:t>From:</w:t>
            </w:r>
            <w:r w:rsidRPr="00F600CC">
              <w:rPr>
                <w:sz w:val="20"/>
                <w:szCs w:val="20"/>
              </w:rPr>
              <w:t xml:space="preserve"> </w:t>
            </w:r>
            <w:r w:rsidRPr="00D37174">
              <w:rPr>
                <w:b/>
                <w:sz w:val="20"/>
                <w:szCs w:val="20"/>
                <w:u w:val="single"/>
              </w:rPr>
              <w:t>ROGERS, Tim</w:t>
            </w:r>
            <w:r w:rsidRPr="00F600CC">
              <w:rPr>
                <w:sz w:val="20"/>
                <w:szCs w:val="20"/>
              </w:rPr>
              <w:t xml:space="preserve"> </w:t>
            </w:r>
          </w:p>
          <w:p w14:paraId="1AED60B4" w14:textId="77777777" w:rsidR="00A47913" w:rsidRPr="00F600CC" w:rsidRDefault="00A47913" w:rsidP="00A47913">
            <w:pPr>
              <w:rPr>
                <w:sz w:val="20"/>
                <w:szCs w:val="20"/>
              </w:rPr>
            </w:pPr>
            <w:r w:rsidRPr="00F600CC">
              <w:rPr>
                <w:sz w:val="20"/>
                <w:szCs w:val="20"/>
              </w:rPr>
              <w:t>(BARNET, ENFIELD AND HARINGEY MENTAL HEALTH NHS TRUST)</w:t>
            </w:r>
          </w:p>
          <w:p w14:paraId="1FA3914A" w14:textId="77777777" w:rsidR="00A47913" w:rsidRPr="00B73F40" w:rsidRDefault="00A47913" w:rsidP="00A47913">
            <w:pPr>
              <w:rPr>
                <w:b/>
                <w:sz w:val="20"/>
                <w:szCs w:val="20"/>
              </w:rPr>
            </w:pPr>
            <w:r w:rsidRPr="00B73F40">
              <w:rPr>
                <w:b/>
                <w:sz w:val="20"/>
                <w:szCs w:val="20"/>
              </w:rPr>
              <w:t>Sent: 04 January 2019 15:08</w:t>
            </w:r>
          </w:p>
          <w:p w14:paraId="61098AB0" w14:textId="77777777" w:rsidR="00A47913" w:rsidRPr="00D37174" w:rsidRDefault="00A47913" w:rsidP="00A47913">
            <w:pPr>
              <w:rPr>
                <w:b/>
                <w:sz w:val="20"/>
                <w:szCs w:val="20"/>
                <w:u w:val="single"/>
              </w:rPr>
            </w:pPr>
            <w:r w:rsidRPr="00D37174">
              <w:rPr>
                <w:b/>
                <w:sz w:val="20"/>
                <w:szCs w:val="20"/>
                <w:u w:val="single"/>
              </w:rPr>
              <w:t xml:space="preserve">Cc: DINALA, Allan </w:t>
            </w:r>
          </w:p>
          <w:p w14:paraId="461A74BA" w14:textId="77777777" w:rsidR="00A47913" w:rsidRDefault="00A47913" w:rsidP="00A47913">
            <w:pPr>
              <w:rPr>
                <w:sz w:val="20"/>
                <w:szCs w:val="20"/>
              </w:rPr>
            </w:pPr>
            <w:r w:rsidRPr="00F600CC">
              <w:rPr>
                <w:sz w:val="20"/>
                <w:szCs w:val="20"/>
              </w:rPr>
              <w:t xml:space="preserve">(BARNET, ENFIELD AND HARINGEY MENTAL HEALTH NHS TRUST); </w:t>
            </w:r>
            <w:r w:rsidRPr="00D37174">
              <w:rPr>
                <w:b/>
                <w:sz w:val="20"/>
                <w:szCs w:val="20"/>
                <w:u w:val="single"/>
              </w:rPr>
              <w:t>MURPHY, Lucy</w:t>
            </w:r>
          </w:p>
          <w:p w14:paraId="7FFCE7E5" w14:textId="77777777" w:rsidR="00A47913" w:rsidRPr="00F600CC" w:rsidRDefault="00A47913" w:rsidP="00A47913">
            <w:pPr>
              <w:rPr>
                <w:sz w:val="20"/>
                <w:szCs w:val="20"/>
              </w:rPr>
            </w:pPr>
            <w:r w:rsidRPr="00F600CC">
              <w:rPr>
                <w:sz w:val="20"/>
                <w:szCs w:val="20"/>
              </w:rPr>
              <w:t>(BARNET, ENFIELD AND HARINGEY MENTAL HEALTH NHS TRUST); Forensic.</w:t>
            </w:r>
            <w:r>
              <w:rPr>
                <w:sz w:val="20"/>
                <w:szCs w:val="20"/>
              </w:rPr>
              <w:t xml:space="preserve"> </w:t>
            </w:r>
            <w:r w:rsidRPr="00F600CC">
              <w:rPr>
                <w:sz w:val="20"/>
                <w:szCs w:val="20"/>
              </w:rPr>
              <w:t>Referrals (BARNET, ENFIELD AND HARINGEY MENTAL HEALTH NHS TRUST)</w:t>
            </w:r>
          </w:p>
          <w:p w14:paraId="245944B6" w14:textId="77777777" w:rsidR="00A47913" w:rsidRPr="00F600CC" w:rsidRDefault="00A47913" w:rsidP="00A47913">
            <w:pPr>
              <w:rPr>
                <w:sz w:val="20"/>
                <w:szCs w:val="20"/>
              </w:rPr>
            </w:pPr>
            <w:r w:rsidRPr="00F600CC">
              <w:rPr>
                <w:sz w:val="20"/>
                <w:szCs w:val="20"/>
              </w:rPr>
              <w:t>Subject: Re: Simon Cordell</w:t>
            </w:r>
          </w:p>
          <w:p w14:paraId="0FADD229" w14:textId="77777777" w:rsidR="00A47913" w:rsidRPr="00F600CC" w:rsidRDefault="00A47913" w:rsidP="00A47913">
            <w:pPr>
              <w:rPr>
                <w:sz w:val="20"/>
                <w:szCs w:val="20"/>
              </w:rPr>
            </w:pPr>
            <w:r w:rsidRPr="00F600CC">
              <w:rPr>
                <w:sz w:val="20"/>
                <w:szCs w:val="20"/>
              </w:rPr>
              <w:t>Lucy</w:t>
            </w:r>
          </w:p>
          <w:p w14:paraId="1A6432C8" w14:textId="77777777" w:rsidR="00A47913" w:rsidRPr="00F600CC" w:rsidRDefault="00A47913" w:rsidP="00A47913">
            <w:pPr>
              <w:rPr>
                <w:sz w:val="20"/>
                <w:szCs w:val="20"/>
              </w:rPr>
            </w:pPr>
            <w:r w:rsidRPr="00F600CC">
              <w:rPr>
                <w:sz w:val="20"/>
                <w:szCs w:val="20"/>
              </w:rPr>
              <w:t>Please close the referral - it would appear that we are delaying doing the work otherwise. We can always re-open a referral if a professionals meeting is requested</w:t>
            </w:r>
          </w:p>
          <w:p w14:paraId="10FCEBDD" w14:textId="77777777" w:rsidR="00A47913" w:rsidRPr="00F600CC" w:rsidRDefault="00A47913" w:rsidP="00A47913">
            <w:pPr>
              <w:rPr>
                <w:sz w:val="20"/>
                <w:szCs w:val="20"/>
              </w:rPr>
            </w:pPr>
            <w:r w:rsidRPr="00F600CC">
              <w:rPr>
                <w:sz w:val="20"/>
                <w:szCs w:val="20"/>
              </w:rPr>
              <w:t>Dr Tim Rogers</w:t>
            </w:r>
          </w:p>
          <w:p w14:paraId="51F14285" w14:textId="77777777" w:rsidR="00A47913" w:rsidRPr="00F600CC" w:rsidRDefault="00A47913" w:rsidP="00A47913">
            <w:pPr>
              <w:rPr>
                <w:sz w:val="20"/>
                <w:szCs w:val="20"/>
              </w:rPr>
            </w:pPr>
            <w:r w:rsidRPr="00F600CC">
              <w:rPr>
                <w:sz w:val="20"/>
                <w:szCs w:val="20"/>
              </w:rPr>
              <w:t>Consultant Forensic Psychiatrist - FICS Enfield</w:t>
            </w:r>
          </w:p>
          <w:p w14:paraId="2F91BBDD" w14:textId="77777777" w:rsidR="00A47913" w:rsidRPr="00F600CC" w:rsidRDefault="00A47913" w:rsidP="00A47913">
            <w:pPr>
              <w:rPr>
                <w:sz w:val="20"/>
                <w:szCs w:val="20"/>
              </w:rPr>
            </w:pPr>
            <w:r w:rsidRPr="00F600CC">
              <w:rPr>
                <w:sz w:val="20"/>
                <w:szCs w:val="20"/>
              </w:rPr>
              <w:t>Camlet Three | Chase Farm Hospital | The Ridgeway |Enfield EN2 8JL</w:t>
            </w:r>
          </w:p>
          <w:p w14:paraId="04E0D512" w14:textId="77777777" w:rsidR="00A47913" w:rsidRPr="00F600CC" w:rsidRDefault="00A47913" w:rsidP="00A47913">
            <w:pPr>
              <w:rPr>
                <w:sz w:val="20"/>
                <w:szCs w:val="20"/>
              </w:rPr>
            </w:pPr>
            <w:r w:rsidRPr="00F600CC">
              <w:rPr>
                <w:sz w:val="20"/>
                <w:szCs w:val="20"/>
              </w:rPr>
              <w:t>Tel: 020 8702 5953 (mobile and landline)</w:t>
            </w:r>
          </w:p>
          <w:p w14:paraId="405AC777" w14:textId="77777777" w:rsidR="00A47913" w:rsidRPr="00F600CC" w:rsidRDefault="00A47913" w:rsidP="00A47913">
            <w:pPr>
              <w:rPr>
                <w:sz w:val="20"/>
                <w:szCs w:val="20"/>
              </w:rPr>
            </w:pPr>
            <w:r w:rsidRPr="00F600CC">
              <w:rPr>
                <w:sz w:val="20"/>
                <w:szCs w:val="20"/>
              </w:rPr>
              <w:t>Email: tim.roeersl@nhs.net Line Manager: Dr Mehdi Veisi, Clinical Director Line Manager Contact: 020</w:t>
            </w:r>
          </w:p>
          <w:p w14:paraId="75A2F559" w14:textId="77777777" w:rsidR="00A47913" w:rsidRPr="00F600CC" w:rsidRDefault="00A47913" w:rsidP="00A47913">
            <w:pPr>
              <w:rPr>
                <w:sz w:val="20"/>
                <w:szCs w:val="20"/>
              </w:rPr>
            </w:pPr>
            <w:r w:rsidRPr="00F600CC">
              <w:rPr>
                <w:sz w:val="20"/>
                <w:szCs w:val="20"/>
              </w:rPr>
              <w:t>8702 6040 Web: www.beh-mht.nhs.uk</w:t>
            </w:r>
          </w:p>
          <w:p w14:paraId="07AB3E5D" w14:textId="77777777" w:rsidR="00A47913" w:rsidRDefault="00A47913" w:rsidP="00A47913">
            <w:pPr>
              <w:rPr>
                <w:rStyle w:val="Hyperlink"/>
                <w:sz w:val="20"/>
                <w:szCs w:val="20"/>
              </w:rPr>
            </w:pPr>
            <w:r w:rsidRPr="00F600CC">
              <w:rPr>
                <w:sz w:val="20"/>
                <w:szCs w:val="20"/>
              </w:rPr>
              <w:t xml:space="preserve">Twitter: @BEHMHTNHS / Facebook: </w:t>
            </w:r>
            <w:hyperlink r:id="rId13" w:history="1">
              <w:r w:rsidRPr="00D61D8E">
                <w:rPr>
                  <w:rStyle w:val="Hyperlink"/>
                  <w:sz w:val="20"/>
                  <w:szCs w:val="20"/>
                </w:rPr>
                <w:t>www.fb.com/behmht</w:t>
              </w:r>
            </w:hyperlink>
          </w:p>
          <w:p w14:paraId="4F841FF8" w14:textId="77777777" w:rsidR="00A47913" w:rsidRDefault="00A47913" w:rsidP="00A47913">
            <w:pPr>
              <w:rPr>
                <w:sz w:val="20"/>
                <w:szCs w:val="20"/>
              </w:rPr>
            </w:pPr>
          </w:p>
          <w:p w14:paraId="1ACB510D" w14:textId="77777777" w:rsidR="00A47913" w:rsidRPr="00F600CC" w:rsidRDefault="00A47913" w:rsidP="00A47913">
            <w:pPr>
              <w:rPr>
                <w:sz w:val="20"/>
                <w:szCs w:val="20"/>
              </w:rPr>
            </w:pPr>
          </w:p>
          <w:p w14:paraId="04F11F0A" w14:textId="77777777" w:rsidR="00A47913" w:rsidRPr="004B1FFF" w:rsidRDefault="00A47913" w:rsidP="00A47913">
            <w:pPr>
              <w:rPr>
                <w:b/>
                <w:sz w:val="20"/>
                <w:szCs w:val="20"/>
                <w:u w:val="single"/>
              </w:rPr>
            </w:pPr>
            <w:r w:rsidRPr="004B1FFF">
              <w:rPr>
                <w:b/>
                <w:sz w:val="20"/>
                <w:szCs w:val="20"/>
              </w:rPr>
              <w:t>From:</w:t>
            </w:r>
            <w:r w:rsidRPr="004B1FFF">
              <w:rPr>
                <w:b/>
                <w:sz w:val="20"/>
                <w:szCs w:val="20"/>
                <w:u w:val="single"/>
              </w:rPr>
              <w:t xml:space="preserve"> APPADOO, Soobah</w:t>
            </w:r>
          </w:p>
          <w:p w14:paraId="314088C4" w14:textId="77777777" w:rsidR="00A47913" w:rsidRPr="00F600CC" w:rsidRDefault="00A47913" w:rsidP="00A47913">
            <w:pPr>
              <w:rPr>
                <w:sz w:val="20"/>
                <w:szCs w:val="20"/>
              </w:rPr>
            </w:pPr>
            <w:r w:rsidRPr="00F600CC">
              <w:rPr>
                <w:sz w:val="20"/>
                <w:szCs w:val="20"/>
              </w:rPr>
              <w:t>(BARNET, ENFIELD AND HARINGEY MENTAL HEALTH NHS TRUST)</w:t>
            </w:r>
          </w:p>
          <w:p w14:paraId="13CBA1A5" w14:textId="77777777" w:rsidR="00A47913" w:rsidRPr="00562FA8" w:rsidRDefault="00A47913" w:rsidP="00A47913">
            <w:pPr>
              <w:rPr>
                <w:b/>
                <w:sz w:val="20"/>
                <w:szCs w:val="20"/>
              </w:rPr>
            </w:pPr>
            <w:r w:rsidRPr="00562FA8">
              <w:rPr>
                <w:b/>
                <w:sz w:val="20"/>
                <w:szCs w:val="20"/>
              </w:rPr>
              <w:t>Sent: 04 January 2019 12:19</w:t>
            </w:r>
          </w:p>
          <w:p w14:paraId="0604F3A3" w14:textId="77777777" w:rsidR="00A47913" w:rsidRPr="004B1FFF" w:rsidRDefault="00A47913" w:rsidP="00A47913">
            <w:pPr>
              <w:rPr>
                <w:b/>
                <w:sz w:val="20"/>
                <w:szCs w:val="20"/>
                <w:u w:val="single"/>
              </w:rPr>
            </w:pPr>
            <w:r w:rsidRPr="004B1FFF">
              <w:rPr>
                <w:b/>
                <w:sz w:val="20"/>
                <w:szCs w:val="20"/>
                <w:u w:val="single"/>
              </w:rPr>
              <w:t>To: ROGERS, Tim</w:t>
            </w:r>
          </w:p>
          <w:p w14:paraId="07036CA4"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BENYURE, George</w:t>
            </w:r>
          </w:p>
          <w:p w14:paraId="296B7A70"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GREENSIDES, Jonathan</w:t>
            </w:r>
          </w:p>
          <w:p w14:paraId="1B44F0A2"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HUSSAIN, Basit</w:t>
            </w:r>
          </w:p>
          <w:p w14:paraId="3ED03771" w14:textId="77777777" w:rsidR="00A47913" w:rsidRPr="00F600CC" w:rsidRDefault="00A47913" w:rsidP="00A47913">
            <w:pPr>
              <w:rPr>
                <w:sz w:val="20"/>
                <w:szCs w:val="20"/>
              </w:rPr>
            </w:pPr>
            <w:r w:rsidRPr="00F600CC">
              <w:rPr>
                <w:sz w:val="20"/>
                <w:szCs w:val="20"/>
              </w:rPr>
              <w:t>(BARNET, ENFIELD AND HARINGEY MENTAL HEALTH NHS TRUST)</w:t>
            </w:r>
          </w:p>
          <w:p w14:paraId="54EBB38E" w14:textId="77777777" w:rsidR="00A47913" w:rsidRPr="004B1FFF" w:rsidRDefault="00A47913" w:rsidP="00A47913">
            <w:pPr>
              <w:rPr>
                <w:b/>
                <w:sz w:val="20"/>
                <w:szCs w:val="20"/>
                <w:u w:val="single"/>
              </w:rPr>
            </w:pPr>
            <w:r w:rsidRPr="004B1FFF">
              <w:rPr>
                <w:b/>
                <w:sz w:val="20"/>
                <w:szCs w:val="20"/>
                <w:u w:val="single"/>
              </w:rPr>
              <w:t>Cc: DINALA, Allan</w:t>
            </w:r>
          </w:p>
          <w:p w14:paraId="71542FB1"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MURPHY, Lucy</w:t>
            </w:r>
          </w:p>
          <w:p w14:paraId="45B682BA" w14:textId="77777777" w:rsidR="00A47913" w:rsidRPr="00F600CC" w:rsidRDefault="00A47913" w:rsidP="00A47913">
            <w:pPr>
              <w:rPr>
                <w:sz w:val="20"/>
                <w:szCs w:val="20"/>
              </w:rPr>
            </w:pPr>
            <w:r w:rsidRPr="00F600CC">
              <w:rPr>
                <w:sz w:val="20"/>
                <w:szCs w:val="20"/>
              </w:rPr>
              <w:t>(BARNET, ENFIELD AND HARINGEY MENTAL HEALTH NHS TRUST); Forensic.</w:t>
            </w:r>
            <w:r>
              <w:rPr>
                <w:sz w:val="20"/>
                <w:szCs w:val="20"/>
              </w:rPr>
              <w:t xml:space="preserve"> </w:t>
            </w:r>
            <w:r w:rsidRPr="00F600CC">
              <w:rPr>
                <w:sz w:val="20"/>
                <w:szCs w:val="20"/>
              </w:rPr>
              <w:t>Referrals (BARNET, ENFIELD AND HARINGEY MENTAL HEALTH NHS TRUST)</w:t>
            </w:r>
          </w:p>
          <w:p w14:paraId="05C1E2EE" w14:textId="77777777" w:rsidR="00A47913" w:rsidRPr="00F600CC" w:rsidRDefault="00A47913" w:rsidP="00A47913">
            <w:pPr>
              <w:rPr>
                <w:sz w:val="20"/>
                <w:szCs w:val="20"/>
              </w:rPr>
            </w:pPr>
            <w:r w:rsidRPr="00F600CC">
              <w:rPr>
                <w:sz w:val="20"/>
                <w:szCs w:val="20"/>
              </w:rPr>
              <w:t>Subject: RE: Simon Cordell</w:t>
            </w:r>
          </w:p>
          <w:p w14:paraId="7A2B7144" w14:textId="77777777" w:rsidR="00A47913" w:rsidRPr="00F600CC" w:rsidRDefault="00A47913" w:rsidP="00A47913">
            <w:pPr>
              <w:rPr>
                <w:sz w:val="20"/>
                <w:szCs w:val="20"/>
              </w:rPr>
            </w:pPr>
            <w:r w:rsidRPr="00F600CC">
              <w:rPr>
                <w:sz w:val="20"/>
                <w:szCs w:val="20"/>
              </w:rPr>
              <w:t>Dear Dr Rogers,</w:t>
            </w:r>
          </w:p>
          <w:p w14:paraId="6FA52F5E" w14:textId="77777777" w:rsidR="00A47913" w:rsidRDefault="00A47913" w:rsidP="00A47913">
            <w:pPr>
              <w:rPr>
                <w:sz w:val="20"/>
                <w:szCs w:val="20"/>
              </w:rPr>
            </w:pPr>
            <w:r w:rsidRPr="00F600CC">
              <w:rPr>
                <w:sz w:val="20"/>
                <w:szCs w:val="20"/>
              </w:rPr>
              <w:t xml:space="preserve">He has not engaged with us; we have not been able to review him since his discharge from hospital. We </w:t>
            </w:r>
            <w:r w:rsidRPr="00F600CC">
              <w:rPr>
                <w:sz w:val="20"/>
                <w:szCs w:val="20"/>
              </w:rPr>
              <w:lastRenderedPageBreak/>
              <w:t>are in the process of referring SC to the Unmanaged Risk Forum and will be guided by them.</w:t>
            </w:r>
          </w:p>
          <w:p w14:paraId="2F17181E" w14:textId="77777777" w:rsidR="00A47913" w:rsidRPr="00F600CC" w:rsidRDefault="00A47913" w:rsidP="00A47913">
            <w:pPr>
              <w:rPr>
                <w:sz w:val="20"/>
                <w:szCs w:val="20"/>
              </w:rPr>
            </w:pPr>
          </w:p>
          <w:p w14:paraId="24051130" w14:textId="77777777" w:rsidR="00A47913" w:rsidRPr="000B2C83" w:rsidRDefault="00A47913" w:rsidP="00A47913">
            <w:pPr>
              <w:rPr>
                <w:b/>
                <w:sz w:val="20"/>
                <w:szCs w:val="20"/>
                <w:u w:val="single"/>
              </w:rPr>
            </w:pPr>
            <w:r w:rsidRPr="000B2C83">
              <w:rPr>
                <w:b/>
                <w:sz w:val="20"/>
                <w:szCs w:val="20"/>
                <w:u w:val="single"/>
              </w:rPr>
              <w:t>94</w:t>
            </w:r>
          </w:p>
          <w:p w14:paraId="7171338E" w14:textId="77777777" w:rsidR="00A47913" w:rsidRPr="00F600CC" w:rsidRDefault="00A47913" w:rsidP="00A47913">
            <w:pPr>
              <w:rPr>
                <w:sz w:val="20"/>
                <w:szCs w:val="20"/>
              </w:rPr>
            </w:pPr>
            <w:r w:rsidRPr="00F600CC">
              <w:rPr>
                <w:sz w:val="20"/>
                <w:szCs w:val="20"/>
              </w:rPr>
              <w:t>Perhaps we could have a Professionals Meeting after the Unmanaged Risk Forum and make joint</w:t>
            </w:r>
          </w:p>
          <w:p w14:paraId="1ED3B59D" w14:textId="77777777" w:rsidR="00A47913" w:rsidRPr="00F600CC" w:rsidRDefault="00A47913" w:rsidP="00A47913">
            <w:pPr>
              <w:rPr>
                <w:sz w:val="20"/>
                <w:szCs w:val="20"/>
              </w:rPr>
            </w:pPr>
            <w:r w:rsidRPr="00F600CC">
              <w:rPr>
                <w:sz w:val="20"/>
                <w:szCs w:val="20"/>
              </w:rPr>
              <w:t>decisions in that meeting.</w:t>
            </w:r>
          </w:p>
          <w:p w14:paraId="3AEB1895" w14:textId="77777777" w:rsidR="00A47913" w:rsidRPr="00F600CC" w:rsidRDefault="00A47913" w:rsidP="00A47913">
            <w:pPr>
              <w:rPr>
                <w:sz w:val="20"/>
                <w:szCs w:val="20"/>
              </w:rPr>
            </w:pPr>
            <w:r w:rsidRPr="00F600CC">
              <w:rPr>
                <w:sz w:val="20"/>
                <w:szCs w:val="20"/>
              </w:rPr>
              <w:t>We will keep you posted.</w:t>
            </w:r>
          </w:p>
          <w:p w14:paraId="681AF015" w14:textId="77777777" w:rsidR="00A47913" w:rsidRPr="00F600CC" w:rsidRDefault="00A47913" w:rsidP="00A47913">
            <w:pPr>
              <w:rPr>
                <w:sz w:val="20"/>
                <w:szCs w:val="20"/>
              </w:rPr>
            </w:pPr>
            <w:r w:rsidRPr="00F600CC">
              <w:rPr>
                <w:sz w:val="20"/>
                <w:szCs w:val="20"/>
              </w:rPr>
              <w:t>BW</w:t>
            </w:r>
          </w:p>
          <w:p w14:paraId="6C793B4E" w14:textId="77777777" w:rsidR="00A47913" w:rsidRPr="00F600CC" w:rsidRDefault="00A47913" w:rsidP="00A47913">
            <w:pPr>
              <w:rPr>
                <w:sz w:val="20"/>
                <w:szCs w:val="20"/>
              </w:rPr>
            </w:pPr>
            <w:r w:rsidRPr="00F600CC">
              <w:rPr>
                <w:sz w:val="20"/>
                <w:szCs w:val="20"/>
              </w:rPr>
              <w:t>Soobah</w:t>
            </w:r>
          </w:p>
          <w:p w14:paraId="01E50BD6" w14:textId="77777777" w:rsidR="00A47913" w:rsidRDefault="00A47913" w:rsidP="00A47913">
            <w:pPr>
              <w:rPr>
                <w:sz w:val="20"/>
                <w:szCs w:val="20"/>
              </w:rPr>
            </w:pPr>
            <w:r w:rsidRPr="004B1FFF">
              <w:rPr>
                <w:b/>
                <w:sz w:val="20"/>
                <w:szCs w:val="20"/>
              </w:rPr>
              <w:t>From:</w:t>
            </w:r>
            <w:r w:rsidRPr="00F600CC">
              <w:rPr>
                <w:sz w:val="20"/>
                <w:szCs w:val="20"/>
              </w:rPr>
              <w:t xml:space="preserve"> ROGERS, Tim (BARNET, ENFIELD AND HARINGEY MENTAL HEALTH NHS TRUST)</w:t>
            </w:r>
          </w:p>
          <w:p w14:paraId="4B03C4D1" w14:textId="77777777" w:rsidR="00A47913" w:rsidRPr="00F600CC" w:rsidRDefault="00A47913" w:rsidP="00A47913">
            <w:pPr>
              <w:rPr>
                <w:sz w:val="20"/>
                <w:szCs w:val="20"/>
              </w:rPr>
            </w:pPr>
          </w:p>
          <w:p w14:paraId="6AA268FB" w14:textId="77777777" w:rsidR="00A47913" w:rsidRPr="00562FA8" w:rsidRDefault="00A47913" w:rsidP="00A47913">
            <w:pPr>
              <w:rPr>
                <w:b/>
                <w:sz w:val="20"/>
                <w:szCs w:val="20"/>
              </w:rPr>
            </w:pPr>
            <w:r w:rsidRPr="00562FA8">
              <w:rPr>
                <w:b/>
                <w:sz w:val="20"/>
                <w:szCs w:val="20"/>
              </w:rPr>
              <w:t>Sent: 03 January 2019 11:18</w:t>
            </w:r>
          </w:p>
          <w:p w14:paraId="73A25AF8" w14:textId="77777777" w:rsidR="00A47913" w:rsidRPr="004B1FFF" w:rsidRDefault="00A47913" w:rsidP="00A47913">
            <w:pPr>
              <w:rPr>
                <w:b/>
                <w:sz w:val="20"/>
                <w:szCs w:val="20"/>
                <w:u w:val="single"/>
              </w:rPr>
            </w:pPr>
            <w:r w:rsidRPr="004B1FFF">
              <w:rPr>
                <w:b/>
                <w:sz w:val="20"/>
                <w:szCs w:val="20"/>
                <w:u w:val="single"/>
              </w:rPr>
              <w:t xml:space="preserve">To: APPADOO, Soobah </w:t>
            </w:r>
          </w:p>
          <w:p w14:paraId="3688CA9D" w14:textId="77777777" w:rsidR="00A47913" w:rsidRPr="00F600CC" w:rsidRDefault="00A47913" w:rsidP="00A47913">
            <w:pPr>
              <w:rPr>
                <w:sz w:val="20"/>
                <w:szCs w:val="20"/>
              </w:rPr>
            </w:pPr>
            <w:r w:rsidRPr="00F600CC">
              <w:rPr>
                <w:sz w:val="20"/>
                <w:szCs w:val="20"/>
              </w:rPr>
              <w:t>(BARNET, ENFIELD AND HARINGEY MENTAL HEALTH NHS TRUST);</w:t>
            </w:r>
          </w:p>
          <w:p w14:paraId="38D1BFE1" w14:textId="77777777" w:rsidR="00A47913" w:rsidRPr="004B1FFF" w:rsidRDefault="00A47913" w:rsidP="00A47913">
            <w:pPr>
              <w:rPr>
                <w:b/>
                <w:sz w:val="20"/>
                <w:szCs w:val="20"/>
                <w:u w:val="single"/>
              </w:rPr>
            </w:pPr>
            <w:r w:rsidRPr="004B1FFF">
              <w:rPr>
                <w:b/>
                <w:sz w:val="20"/>
                <w:szCs w:val="20"/>
                <w:u w:val="single"/>
              </w:rPr>
              <w:t xml:space="preserve">BENYURE, George </w:t>
            </w:r>
          </w:p>
          <w:p w14:paraId="61BAE238"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GREENSIDES, Jonathan</w:t>
            </w:r>
            <w:r w:rsidRPr="004B1FFF">
              <w:rPr>
                <w:b/>
                <w:sz w:val="20"/>
                <w:szCs w:val="20"/>
              </w:rPr>
              <w:t xml:space="preserve"> </w:t>
            </w:r>
          </w:p>
          <w:p w14:paraId="5985631F"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HUSSAIN, Basit</w:t>
            </w:r>
            <w:r w:rsidRPr="00F600CC">
              <w:rPr>
                <w:sz w:val="20"/>
                <w:szCs w:val="20"/>
              </w:rPr>
              <w:t xml:space="preserve"> </w:t>
            </w:r>
          </w:p>
          <w:p w14:paraId="6D3881DD" w14:textId="77777777" w:rsidR="00A47913" w:rsidRPr="00F600CC" w:rsidRDefault="00A47913" w:rsidP="00A47913">
            <w:pPr>
              <w:rPr>
                <w:sz w:val="20"/>
                <w:szCs w:val="20"/>
              </w:rPr>
            </w:pPr>
            <w:r w:rsidRPr="00F600CC">
              <w:rPr>
                <w:sz w:val="20"/>
                <w:szCs w:val="20"/>
              </w:rPr>
              <w:t>(BARNET, ENFIELD AND HARINGEY MENTAL HEALTH NHS TRUST)</w:t>
            </w:r>
          </w:p>
          <w:p w14:paraId="2BDAE0D1" w14:textId="77777777" w:rsidR="00A47913" w:rsidRPr="004B1FFF" w:rsidRDefault="00A47913" w:rsidP="00A47913">
            <w:pPr>
              <w:rPr>
                <w:sz w:val="20"/>
                <w:szCs w:val="20"/>
                <w:u w:val="single"/>
              </w:rPr>
            </w:pPr>
            <w:r w:rsidRPr="004B1FFF">
              <w:rPr>
                <w:sz w:val="20"/>
                <w:szCs w:val="20"/>
                <w:u w:val="single"/>
              </w:rPr>
              <w:t>Cc: DINALA, Allan</w:t>
            </w:r>
          </w:p>
          <w:p w14:paraId="06EF6A33"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MURPHY, Lucy</w:t>
            </w:r>
            <w:r w:rsidRPr="00F600CC">
              <w:rPr>
                <w:sz w:val="20"/>
                <w:szCs w:val="20"/>
              </w:rPr>
              <w:t xml:space="preserve"> </w:t>
            </w:r>
          </w:p>
          <w:p w14:paraId="29C9E9D1" w14:textId="77777777" w:rsidR="00A47913" w:rsidRPr="00F600CC" w:rsidRDefault="00A47913" w:rsidP="00A47913">
            <w:pPr>
              <w:rPr>
                <w:sz w:val="20"/>
                <w:szCs w:val="20"/>
              </w:rPr>
            </w:pPr>
            <w:r w:rsidRPr="00F600CC">
              <w:rPr>
                <w:sz w:val="20"/>
                <w:szCs w:val="20"/>
              </w:rPr>
              <w:t>(BARNET, ENFIELD AND HARINGEY MENTAL HEALTH NHS TRUST); Forensic.</w:t>
            </w:r>
            <w:r>
              <w:rPr>
                <w:sz w:val="20"/>
                <w:szCs w:val="20"/>
              </w:rPr>
              <w:t xml:space="preserve"> </w:t>
            </w:r>
            <w:r w:rsidRPr="00F600CC">
              <w:rPr>
                <w:sz w:val="20"/>
                <w:szCs w:val="20"/>
              </w:rPr>
              <w:t>Referrals (BARNET, ENFIELD AND HARINGEY MENTAL HEALTH NHS TRUST)</w:t>
            </w:r>
          </w:p>
          <w:p w14:paraId="421BAEBF" w14:textId="77777777" w:rsidR="00A47913" w:rsidRPr="00F600CC" w:rsidRDefault="00A47913" w:rsidP="00A47913">
            <w:pPr>
              <w:rPr>
                <w:sz w:val="20"/>
                <w:szCs w:val="20"/>
              </w:rPr>
            </w:pPr>
            <w:r w:rsidRPr="00F600CC">
              <w:rPr>
                <w:sz w:val="20"/>
                <w:szCs w:val="20"/>
              </w:rPr>
              <w:t>Subject: Re: Simon Cordell</w:t>
            </w:r>
          </w:p>
          <w:p w14:paraId="3B0BBB97" w14:textId="77777777" w:rsidR="00A47913" w:rsidRPr="00F600CC" w:rsidRDefault="00A47913" w:rsidP="00A47913">
            <w:pPr>
              <w:rPr>
                <w:sz w:val="20"/>
                <w:szCs w:val="20"/>
              </w:rPr>
            </w:pPr>
            <w:r w:rsidRPr="00F600CC">
              <w:rPr>
                <w:sz w:val="20"/>
                <w:szCs w:val="20"/>
              </w:rPr>
              <w:t>Dear all,</w:t>
            </w:r>
          </w:p>
          <w:p w14:paraId="4C286067" w14:textId="77777777" w:rsidR="00A47913" w:rsidRPr="00F600CC" w:rsidRDefault="00A47913" w:rsidP="00A47913">
            <w:pPr>
              <w:rPr>
                <w:sz w:val="20"/>
                <w:szCs w:val="20"/>
              </w:rPr>
            </w:pPr>
            <w:r w:rsidRPr="00F600CC">
              <w:rPr>
                <w:sz w:val="20"/>
                <w:szCs w:val="20"/>
              </w:rPr>
              <w:t>Happy New Year.</w:t>
            </w:r>
          </w:p>
          <w:p w14:paraId="4407335F" w14:textId="77777777" w:rsidR="00A47913" w:rsidRPr="00F600CC" w:rsidRDefault="00A47913" w:rsidP="00A47913">
            <w:pPr>
              <w:rPr>
                <w:sz w:val="20"/>
                <w:szCs w:val="20"/>
              </w:rPr>
            </w:pPr>
            <w:r w:rsidRPr="00F600CC">
              <w:rPr>
                <w:sz w:val="20"/>
                <w:szCs w:val="20"/>
              </w:rPr>
              <w:t>I wonder if I could email about Simon Cordell?</w:t>
            </w:r>
          </w:p>
          <w:p w14:paraId="634AA930" w14:textId="77777777" w:rsidR="00A47913" w:rsidRPr="00F600CC" w:rsidRDefault="00A47913" w:rsidP="00A47913">
            <w:pPr>
              <w:rPr>
                <w:sz w:val="20"/>
                <w:szCs w:val="20"/>
              </w:rPr>
            </w:pPr>
            <w:r w:rsidRPr="00F600CC">
              <w:rPr>
                <w:sz w:val="20"/>
                <w:szCs w:val="20"/>
              </w:rPr>
              <w:t>He has remained administratively open to the forensic outreach team for consultation if needed, in case it was possible to contribute to a professionals meeting about him if needed.</w:t>
            </w:r>
          </w:p>
          <w:p w14:paraId="424982EF" w14:textId="77777777" w:rsidR="00A47913" w:rsidRPr="00F600CC" w:rsidRDefault="00A47913" w:rsidP="00A47913">
            <w:pPr>
              <w:rPr>
                <w:sz w:val="20"/>
                <w:szCs w:val="20"/>
              </w:rPr>
            </w:pPr>
            <w:r w:rsidRPr="00F600CC">
              <w:rPr>
                <w:sz w:val="20"/>
                <w:szCs w:val="20"/>
              </w:rPr>
              <w:t>Where are things up to? Are we able to close his referral to us if there is no current contact with services?</w:t>
            </w:r>
          </w:p>
          <w:p w14:paraId="1930E544" w14:textId="77777777" w:rsidR="00A47913" w:rsidRPr="00F600CC" w:rsidRDefault="00A47913" w:rsidP="00A47913">
            <w:pPr>
              <w:rPr>
                <w:sz w:val="20"/>
                <w:szCs w:val="20"/>
              </w:rPr>
            </w:pPr>
            <w:r w:rsidRPr="00F600CC">
              <w:rPr>
                <w:sz w:val="20"/>
                <w:szCs w:val="20"/>
              </w:rPr>
              <w:t>Kind regards</w:t>
            </w:r>
          </w:p>
          <w:p w14:paraId="03D81E66" w14:textId="77777777" w:rsidR="00A47913" w:rsidRPr="00F600CC" w:rsidRDefault="00A47913" w:rsidP="00A47913">
            <w:pPr>
              <w:rPr>
                <w:sz w:val="20"/>
                <w:szCs w:val="20"/>
              </w:rPr>
            </w:pPr>
            <w:r w:rsidRPr="00F600CC">
              <w:rPr>
                <w:sz w:val="20"/>
                <w:szCs w:val="20"/>
              </w:rPr>
              <w:t>Dr Tim Rogers</w:t>
            </w:r>
          </w:p>
          <w:p w14:paraId="1512E77B" w14:textId="77777777" w:rsidR="00A47913" w:rsidRPr="00F600CC" w:rsidRDefault="00A47913" w:rsidP="00A47913">
            <w:pPr>
              <w:rPr>
                <w:sz w:val="20"/>
                <w:szCs w:val="20"/>
              </w:rPr>
            </w:pPr>
            <w:r w:rsidRPr="00F600CC">
              <w:rPr>
                <w:sz w:val="20"/>
                <w:szCs w:val="20"/>
              </w:rPr>
              <w:t>Consultant Forensic Psychiatrist - FICS Enfield</w:t>
            </w:r>
          </w:p>
          <w:p w14:paraId="1147048C" w14:textId="77777777" w:rsidR="00A47913" w:rsidRPr="00F600CC" w:rsidRDefault="00A47913" w:rsidP="00A47913">
            <w:pPr>
              <w:rPr>
                <w:sz w:val="20"/>
                <w:szCs w:val="20"/>
              </w:rPr>
            </w:pPr>
            <w:r w:rsidRPr="00F600CC">
              <w:rPr>
                <w:sz w:val="20"/>
                <w:szCs w:val="20"/>
              </w:rPr>
              <w:t>Camlet Three | Chase Farm Hospital | The Ridgeway |Enfield EN2 8JL Tel: 020 8702 5953 (mobile and landline)</w:t>
            </w:r>
          </w:p>
          <w:p w14:paraId="6C861E70" w14:textId="77777777" w:rsidR="00A47913" w:rsidRPr="00F600CC" w:rsidRDefault="00A47913" w:rsidP="00A47913">
            <w:pPr>
              <w:rPr>
                <w:sz w:val="20"/>
                <w:szCs w:val="20"/>
              </w:rPr>
            </w:pPr>
            <w:r w:rsidRPr="004B1FFF">
              <w:rPr>
                <w:b/>
                <w:sz w:val="20"/>
                <w:szCs w:val="20"/>
              </w:rPr>
              <w:t>Email:</w:t>
            </w:r>
            <w:r w:rsidRPr="00F600CC">
              <w:rPr>
                <w:sz w:val="20"/>
                <w:szCs w:val="20"/>
              </w:rPr>
              <w:t xml:space="preserve"> tim.rogersl@nhs.net</w:t>
            </w:r>
          </w:p>
          <w:p w14:paraId="704A95A3" w14:textId="77777777" w:rsidR="00A47913" w:rsidRPr="00F600CC" w:rsidRDefault="00A47913" w:rsidP="00A47913">
            <w:pPr>
              <w:rPr>
                <w:sz w:val="20"/>
                <w:szCs w:val="20"/>
              </w:rPr>
            </w:pPr>
            <w:r w:rsidRPr="004B1FFF">
              <w:rPr>
                <w:b/>
                <w:sz w:val="20"/>
                <w:szCs w:val="20"/>
              </w:rPr>
              <w:t>Line Manager:</w:t>
            </w:r>
            <w:r w:rsidRPr="00F600CC">
              <w:rPr>
                <w:sz w:val="20"/>
                <w:szCs w:val="20"/>
              </w:rPr>
              <w:t xml:space="preserve"> Dr Mehdi Veisi, Clinical Director</w:t>
            </w:r>
          </w:p>
          <w:p w14:paraId="785B7E3B" w14:textId="77777777" w:rsidR="00A47913" w:rsidRDefault="00A47913" w:rsidP="00A47913">
            <w:pPr>
              <w:rPr>
                <w:sz w:val="20"/>
                <w:szCs w:val="20"/>
              </w:rPr>
            </w:pPr>
            <w:r w:rsidRPr="004B1FFF">
              <w:rPr>
                <w:b/>
                <w:sz w:val="20"/>
                <w:szCs w:val="20"/>
              </w:rPr>
              <w:t>Line Manager Contact:</w:t>
            </w:r>
            <w:r w:rsidRPr="00F600CC">
              <w:rPr>
                <w:sz w:val="20"/>
                <w:szCs w:val="20"/>
              </w:rPr>
              <w:t xml:space="preserve"> 020 8702 6040</w:t>
            </w:r>
          </w:p>
          <w:p w14:paraId="69068C8D" w14:textId="77777777" w:rsidR="00A47913" w:rsidRPr="00F600CC" w:rsidRDefault="00A47913" w:rsidP="00A47913">
            <w:pPr>
              <w:rPr>
                <w:sz w:val="20"/>
                <w:szCs w:val="20"/>
              </w:rPr>
            </w:pPr>
          </w:p>
          <w:p w14:paraId="3B4AE573" w14:textId="77777777" w:rsidR="00A47913" w:rsidRPr="000B2C83" w:rsidRDefault="00A47913" w:rsidP="00A47913">
            <w:pPr>
              <w:rPr>
                <w:b/>
                <w:sz w:val="20"/>
                <w:szCs w:val="20"/>
                <w:u w:val="single"/>
              </w:rPr>
            </w:pPr>
            <w:r w:rsidRPr="000B2C83">
              <w:rPr>
                <w:b/>
                <w:sz w:val="20"/>
                <w:szCs w:val="20"/>
                <w:u w:val="single"/>
              </w:rPr>
              <w:t>95</w:t>
            </w:r>
          </w:p>
          <w:p w14:paraId="435139A7" w14:textId="77777777" w:rsidR="00A47913" w:rsidRDefault="00A47913" w:rsidP="00A47913">
            <w:pPr>
              <w:rPr>
                <w:sz w:val="20"/>
                <w:szCs w:val="20"/>
              </w:rPr>
            </w:pPr>
            <w:r w:rsidRPr="004B1FFF">
              <w:rPr>
                <w:b/>
                <w:sz w:val="20"/>
                <w:szCs w:val="20"/>
              </w:rPr>
              <w:t>From:</w:t>
            </w:r>
            <w:r w:rsidRPr="00F600CC">
              <w:rPr>
                <w:sz w:val="20"/>
                <w:szCs w:val="20"/>
              </w:rPr>
              <w:t xml:space="preserve"> ROGERS, Tim (BARNET, ENFIELD AND HARINGEY MENTAL HEALTH NHS TRUST)</w:t>
            </w:r>
          </w:p>
          <w:p w14:paraId="1E1DA372" w14:textId="77777777" w:rsidR="00A47913" w:rsidRPr="002260E3" w:rsidRDefault="00A47913" w:rsidP="00A47913">
            <w:pPr>
              <w:rPr>
                <w:b/>
                <w:sz w:val="20"/>
                <w:szCs w:val="20"/>
              </w:rPr>
            </w:pPr>
            <w:r w:rsidRPr="002260E3">
              <w:rPr>
                <w:b/>
                <w:sz w:val="20"/>
                <w:szCs w:val="20"/>
              </w:rPr>
              <w:t>23/11/2018</w:t>
            </w:r>
          </w:p>
          <w:p w14:paraId="721415D7" w14:textId="77777777" w:rsidR="00A47913" w:rsidRPr="00562FA8" w:rsidRDefault="00A47913" w:rsidP="00A47913">
            <w:pPr>
              <w:rPr>
                <w:b/>
                <w:sz w:val="20"/>
                <w:szCs w:val="20"/>
              </w:rPr>
            </w:pPr>
            <w:r w:rsidRPr="00562FA8">
              <w:rPr>
                <w:b/>
                <w:sz w:val="20"/>
                <w:szCs w:val="20"/>
              </w:rPr>
              <w:t>Sent: 23 November 2018 12:26</w:t>
            </w:r>
          </w:p>
          <w:p w14:paraId="0796D99C" w14:textId="77777777" w:rsidR="00A47913" w:rsidRDefault="00A47913" w:rsidP="00A47913">
            <w:pPr>
              <w:rPr>
                <w:sz w:val="20"/>
                <w:szCs w:val="20"/>
              </w:rPr>
            </w:pPr>
            <w:r w:rsidRPr="004B1FFF">
              <w:rPr>
                <w:b/>
                <w:sz w:val="20"/>
                <w:szCs w:val="20"/>
              </w:rPr>
              <w:lastRenderedPageBreak/>
              <w:t>To:</w:t>
            </w:r>
            <w:r w:rsidRPr="00F600CC">
              <w:rPr>
                <w:sz w:val="20"/>
                <w:szCs w:val="20"/>
              </w:rPr>
              <w:t xml:space="preserve"> </w:t>
            </w:r>
            <w:r w:rsidRPr="004B1FFF">
              <w:rPr>
                <w:b/>
                <w:sz w:val="20"/>
                <w:szCs w:val="20"/>
                <w:u w:val="single"/>
              </w:rPr>
              <w:t>APPADOO, Soobah</w:t>
            </w:r>
            <w:r w:rsidRPr="00F600CC">
              <w:rPr>
                <w:sz w:val="20"/>
                <w:szCs w:val="20"/>
              </w:rPr>
              <w:t xml:space="preserve"> </w:t>
            </w:r>
          </w:p>
          <w:p w14:paraId="4126FCEE"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BENYURE, George</w:t>
            </w:r>
            <w:r w:rsidRPr="00F600CC">
              <w:rPr>
                <w:sz w:val="20"/>
                <w:szCs w:val="20"/>
              </w:rPr>
              <w:t xml:space="preserve"> </w:t>
            </w:r>
          </w:p>
          <w:p w14:paraId="0FC20656" w14:textId="77777777" w:rsidR="00A47913" w:rsidRDefault="00A47913" w:rsidP="00A47913">
            <w:pPr>
              <w:rPr>
                <w:sz w:val="20"/>
                <w:szCs w:val="20"/>
              </w:rPr>
            </w:pPr>
            <w:r w:rsidRPr="00F600CC">
              <w:rPr>
                <w:sz w:val="20"/>
                <w:szCs w:val="20"/>
              </w:rPr>
              <w:t xml:space="preserve">(BARNET, ENFIELD AND HARINGEY MENTAL HEALTH NHS TRUST); </w:t>
            </w:r>
            <w:r w:rsidRPr="004B1FFF">
              <w:rPr>
                <w:b/>
                <w:sz w:val="20"/>
                <w:szCs w:val="20"/>
                <w:u w:val="single"/>
              </w:rPr>
              <w:t>GREENSIDES, Jonathan</w:t>
            </w:r>
            <w:r w:rsidRPr="00F600CC">
              <w:rPr>
                <w:sz w:val="20"/>
                <w:szCs w:val="20"/>
              </w:rPr>
              <w:t xml:space="preserve"> </w:t>
            </w:r>
          </w:p>
          <w:p w14:paraId="2179DCD9" w14:textId="77777777" w:rsidR="00A47913" w:rsidRDefault="00A47913" w:rsidP="00A47913">
            <w:pPr>
              <w:rPr>
                <w:sz w:val="20"/>
                <w:szCs w:val="20"/>
              </w:rPr>
            </w:pPr>
            <w:r w:rsidRPr="00F600CC">
              <w:rPr>
                <w:sz w:val="20"/>
                <w:szCs w:val="20"/>
              </w:rPr>
              <w:t>(BARNET, ENFIELD AND HARINGEY MENTAL HEALTH NHS TRUST); HUSSAIN, Basit</w:t>
            </w:r>
          </w:p>
          <w:p w14:paraId="5B1A2EDF" w14:textId="77777777" w:rsidR="00A47913" w:rsidRPr="00F600CC" w:rsidRDefault="00A47913" w:rsidP="00A47913">
            <w:pPr>
              <w:rPr>
                <w:sz w:val="20"/>
                <w:szCs w:val="20"/>
              </w:rPr>
            </w:pPr>
            <w:r w:rsidRPr="00F600CC">
              <w:rPr>
                <w:sz w:val="20"/>
                <w:szCs w:val="20"/>
              </w:rPr>
              <w:t>(BARNET, ENFIELD AND HARINGEY MENTAL HEALTH NHS TRUST)</w:t>
            </w:r>
          </w:p>
          <w:p w14:paraId="16850A24" w14:textId="77777777" w:rsidR="00A47913" w:rsidRDefault="00A47913" w:rsidP="00A47913">
            <w:pPr>
              <w:rPr>
                <w:sz w:val="20"/>
                <w:szCs w:val="20"/>
              </w:rPr>
            </w:pPr>
            <w:r w:rsidRPr="004B1FFF">
              <w:rPr>
                <w:b/>
                <w:sz w:val="20"/>
                <w:szCs w:val="20"/>
              </w:rPr>
              <w:t>Cc:</w:t>
            </w:r>
            <w:r w:rsidRPr="00F600CC">
              <w:rPr>
                <w:sz w:val="20"/>
                <w:szCs w:val="20"/>
              </w:rPr>
              <w:t xml:space="preserve"> DINALA, Allan</w:t>
            </w:r>
          </w:p>
          <w:p w14:paraId="08E2B47D" w14:textId="77777777" w:rsidR="00A47913" w:rsidRPr="00F600CC" w:rsidRDefault="00A47913" w:rsidP="00A47913">
            <w:pPr>
              <w:rPr>
                <w:sz w:val="20"/>
                <w:szCs w:val="20"/>
              </w:rPr>
            </w:pPr>
            <w:r w:rsidRPr="00F600CC">
              <w:rPr>
                <w:sz w:val="20"/>
                <w:szCs w:val="20"/>
              </w:rPr>
              <w:t>(BARNET, ENFIELD AND HARINGEY MENTAL HEALTH NHS TRUST)</w:t>
            </w:r>
          </w:p>
          <w:p w14:paraId="7C32D5BB" w14:textId="77777777" w:rsidR="00A47913" w:rsidRPr="00F600CC" w:rsidRDefault="00A47913" w:rsidP="00A47913">
            <w:pPr>
              <w:rPr>
                <w:sz w:val="20"/>
                <w:szCs w:val="20"/>
              </w:rPr>
            </w:pPr>
            <w:r w:rsidRPr="004B1FFF">
              <w:rPr>
                <w:b/>
                <w:sz w:val="20"/>
                <w:szCs w:val="20"/>
              </w:rPr>
              <w:t>Subject:</w:t>
            </w:r>
            <w:r w:rsidRPr="00F600CC">
              <w:rPr>
                <w:sz w:val="20"/>
                <w:szCs w:val="20"/>
              </w:rPr>
              <w:t xml:space="preserve"> Simon Cordell</w:t>
            </w:r>
          </w:p>
          <w:p w14:paraId="453E5B39" w14:textId="77777777" w:rsidR="00A47913" w:rsidRPr="00F600CC" w:rsidRDefault="00A47913" w:rsidP="00A47913">
            <w:pPr>
              <w:rPr>
                <w:sz w:val="20"/>
                <w:szCs w:val="20"/>
              </w:rPr>
            </w:pPr>
            <w:r w:rsidRPr="00F600CC">
              <w:rPr>
                <w:sz w:val="20"/>
                <w:szCs w:val="20"/>
              </w:rPr>
              <w:t>Dear Basit, Soobah,</w:t>
            </w:r>
          </w:p>
          <w:p w14:paraId="043E6FF4" w14:textId="77777777" w:rsidR="00A47913" w:rsidRPr="00F600CC" w:rsidRDefault="00A47913" w:rsidP="00A47913">
            <w:pPr>
              <w:rPr>
                <w:sz w:val="20"/>
                <w:szCs w:val="20"/>
              </w:rPr>
            </w:pPr>
            <w:r w:rsidRPr="00F600CC">
              <w:rPr>
                <w:sz w:val="20"/>
                <w:szCs w:val="20"/>
              </w:rPr>
              <w:t>I hope you are well.</w:t>
            </w:r>
          </w:p>
          <w:p w14:paraId="6A5999BD" w14:textId="77777777" w:rsidR="00A47913" w:rsidRPr="00F600CC" w:rsidRDefault="00A47913" w:rsidP="00A47913">
            <w:pPr>
              <w:rPr>
                <w:sz w:val="20"/>
                <w:szCs w:val="20"/>
              </w:rPr>
            </w:pPr>
            <w:r w:rsidRPr="00F600CC">
              <w:rPr>
                <w:sz w:val="20"/>
                <w:szCs w:val="20"/>
              </w:rPr>
              <w:t>I'm just following up on the discharge of the above. It is a shame that it was not possible to start treatment in him but I see that a concerted attempt was made.</w:t>
            </w:r>
          </w:p>
          <w:p w14:paraId="0A6BC70C" w14:textId="77777777" w:rsidR="00A47913" w:rsidRDefault="00A47913" w:rsidP="00A47913">
            <w:pPr>
              <w:rPr>
                <w:sz w:val="20"/>
                <w:szCs w:val="20"/>
              </w:rPr>
            </w:pPr>
            <w:r w:rsidRPr="00F600CC">
              <w:rPr>
                <w:sz w:val="20"/>
                <w:szCs w:val="20"/>
              </w:rPr>
              <w:t>I have put a note on RiO. I note that Simon was documented to be thought disordered and to experience delusions but to be refusing to take treatment or to see a psychiatrist in the community following not being detained under s3 MHA.</w:t>
            </w:r>
          </w:p>
          <w:p w14:paraId="63BFD39A" w14:textId="77777777" w:rsidR="00A47913" w:rsidRPr="00F600CC" w:rsidRDefault="00A47913" w:rsidP="00A47913">
            <w:pPr>
              <w:rPr>
                <w:sz w:val="20"/>
                <w:szCs w:val="20"/>
              </w:rPr>
            </w:pPr>
            <w:r w:rsidRPr="00F600CC">
              <w:rPr>
                <w:sz w:val="20"/>
                <w:szCs w:val="20"/>
              </w:rPr>
              <w:t>He was referred for a forensic assessment but of course we have no additional powers to compel him, so it is difficult for us to add more in the immediate aftermath.</w:t>
            </w:r>
          </w:p>
          <w:p w14:paraId="51259648" w14:textId="77777777" w:rsidR="00A47913" w:rsidRPr="00F600CC" w:rsidRDefault="00A47913" w:rsidP="00A47913">
            <w:pPr>
              <w:rPr>
                <w:sz w:val="20"/>
                <w:szCs w:val="20"/>
              </w:rPr>
            </w:pPr>
            <w:r w:rsidRPr="00F600CC">
              <w:rPr>
                <w:sz w:val="20"/>
                <w:szCs w:val="20"/>
              </w:rPr>
              <w:t>We have not closed the referral made to us. Although it seems unlikely that Simon would agree to attend a forensic assessment given the above, I wonder whether the most helpful course of action to take would be to suggest/arrange a professionals' meeting, involving Enfield Housing and also a representative from the Police (perhaps the officer in the case in relation to the assault charge) or even MAPPA (he could be referred here?). FICS would be able to attend this if helpful.</w:t>
            </w:r>
          </w:p>
          <w:p w14:paraId="2A03321B" w14:textId="77777777" w:rsidR="00A47913" w:rsidRDefault="00A47913" w:rsidP="00A47913">
            <w:pPr>
              <w:rPr>
                <w:sz w:val="20"/>
                <w:szCs w:val="20"/>
              </w:rPr>
            </w:pPr>
            <w:r w:rsidRPr="00F600CC">
              <w:rPr>
                <w:sz w:val="20"/>
                <w:szCs w:val="20"/>
              </w:rPr>
              <w:t>Tim</w:t>
            </w:r>
          </w:p>
          <w:p w14:paraId="57A60981" w14:textId="77777777" w:rsidR="00A47913" w:rsidRPr="000B2C83" w:rsidRDefault="00A47913" w:rsidP="00A47913">
            <w:pPr>
              <w:rPr>
                <w:sz w:val="20"/>
                <w:szCs w:val="20"/>
              </w:rPr>
            </w:pPr>
          </w:p>
        </w:tc>
        <w:tc>
          <w:tcPr>
            <w:tcW w:w="1216" w:type="dxa"/>
            <w:shd w:val="clear" w:color="auto" w:fill="auto"/>
            <w:vAlign w:val="center"/>
          </w:tcPr>
          <w:p w14:paraId="17C76F96" w14:textId="77777777" w:rsidR="00A47913" w:rsidRDefault="00A47913" w:rsidP="00A47913">
            <w:pPr>
              <w:rPr>
                <w:sz w:val="20"/>
                <w:szCs w:val="20"/>
              </w:rPr>
            </w:pPr>
            <w:r>
              <w:rPr>
                <w:sz w:val="20"/>
                <w:szCs w:val="20"/>
              </w:rPr>
              <w:lastRenderedPageBreak/>
              <w:t>04/01/2019</w:t>
            </w:r>
          </w:p>
          <w:p w14:paraId="5910792D" w14:textId="77777777" w:rsidR="00A47913" w:rsidRDefault="00A47913" w:rsidP="00A47913">
            <w:pPr>
              <w:rPr>
                <w:sz w:val="20"/>
                <w:szCs w:val="20"/>
              </w:rPr>
            </w:pPr>
          </w:p>
          <w:p w14:paraId="68058937" w14:textId="77777777" w:rsidR="00A47913" w:rsidRPr="000B2C83" w:rsidRDefault="00A47913" w:rsidP="00A47913">
            <w:pPr>
              <w:rPr>
                <w:sz w:val="20"/>
                <w:szCs w:val="20"/>
              </w:rPr>
            </w:pPr>
            <w:r w:rsidRPr="00F600CC">
              <w:rPr>
                <w:sz w:val="20"/>
                <w:szCs w:val="20"/>
              </w:rPr>
              <w:t>04 January 2019</w:t>
            </w:r>
          </w:p>
        </w:tc>
      </w:tr>
      <w:tr w:rsidR="00A47913" w:rsidRPr="000B2C83" w14:paraId="75B909BE" w14:textId="77777777" w:rsidTr="00B22567">
        <w:trPr>
          <w:jc w:val="center"/>
        </w:trPr>
        <w:tc>
          <w:tcPr>
            <w:tcW w:w="9918" w:type="dxa"/>
            <w:gridSpan w:val="3"/>
            <w:shd w:val="clear" w:color="auto" w:fill="auto"/>
            <w:vAlign w:val="center"/>
          </w:tcPr>
          <w:p w14:paraId="0DA8EB5C" w14:textId="77777777" w:rsidR="00A47913" w:rsidRPr="000B2C83" w:rsidRDefault="00A47913" w:rsidP="00A47913">
            <w:pPr>
              <w:rPr>
                <w:sz w:val="20"/>
                <w:szCs w:val="20"/>
              </w:rPr>
            </w:pPr>
          </w:p>
          <w:p w14:paraId="2459E2CB" w14:textId="77777777" w:rsidR="00A47913" w:rsidRPr="000B2C83" w:rsidRDefault="00A47913" w:rsidP="00A47913">
            <w:pPr>
              <w:jc w:val="center"/>
              <w:rPr>
                <w:b/>
                <w:sz w:val="20"/>
                <w:szCs w:val="20"/>
                <w:u w:val="single"/>
              </w:rPr>
            </w:pPr>
            <w:r w:rsidRPr="000B2C83">
              <w:rPr>
                <w:b/>
                <w:sz w:val="20"/>
                <w:szCs w:val="20"/>
                <w:u w:val="single"/>
              </w:rPr>
              <w:t>Stage 4</w:t>
            </w:r>
          </w:p>
          <w:p w14:paraId="275E4C55" w14:textId="466AA047" w:rsidR="00A47913" w:rsidRDefault="00A47913" w:rsidP="00A47913">
            <w:pPr>
              <w:jc w:val="center"/>
              <w:rPr>
                <w:b/>
                <w:sz w:val="20"/>
                <w:szCs w:val="20"/>
                <w:u w:val="single"/>
              </w:rPr>
            </w:pPr>
            <w:r w:rsidRPr="000B2C83">
              <w:rPr>
                <w:b/>
                <w:sz w:val="20"/>
                <w:szCs w:val="20"/>
                <w:u w:val="single"/>
              </w:rPr>
              <w:t>Folder 4</w:t>
            </w:r>
          </w:p>
          <w:p w14:paraId="0393AA86" w14:textId="53018B47" w:rsidR="00E35460" w:rsidRDefault="00E35460" w:rsidP="00A47913">
            <w:pPr>
              <w:jc w:val="center"/>
              <w:rPr>
                <w:b/>
                <w:sz w:val="20"/>
                <w:szCs w:val="20"/>
                <w:u w:val="single"/>
              </w:rPr>
            </w:pPr>
          </w:p>
          <w:p w14:paraId="7D491043" w14:textId="7701C2A3" w:rsidR="00E35460" w:rsidRDefault="00E35460" w:rsidP="00A47913">
            <w:pPr>
              <w:jc w:val="center"/>
              <w:rPr>
                <w:b/>
                <w:sz w:val="20"/>
                <w:szCs w:val="20"/>
                <w:u w:val="single"/>
              </w:rPr>
            </w:pPr>
          </w:p>
          <w:p w14:paraId="1994E16D" w14:textId="7F98CFF6" w:rsidR="00E35460" w:rsidRDefault="00E35460" w:rsidP="00A47913">
            <w:pPr>
              <w:jc w:val="center"/>
              <w:rPr>
                <w:b/>
                <w:sz w:val="20"/>
                <w:szCs w:val="20"/>
                <w:u w:val="single"/>
              </w:rPr>
            </w:pPr>
          </w:p>
          <w:p w14:paraId="246F0781" w14:textId="527FB282" w:rsidR="00E35460" w:rsidRDefault="00E35460" w:rsidP="00A47913">
            <w:pPr>
              <w:jc w:val="center"/>
              <w:rPr>
                <w:b/>
                <w:sz w:val="20"/>
                <w:szCs w:val="20"/>
                <w:u w:val="single"/>
              </w:rPr>
            </w:pPr>
          </w:p>
          <w:p w14:paraId="07F00C7B" w14:textId="1F1B89B3" w:rsidR="00E35460" w:rsidRDefault="00E35460" w:rsidP="00A47913">
            <w:pPr>
              <w:jc w:val="center"/>
              <w:rPr>
                <w:b/>
                <w:sz w:val="20"/>
                <w:szCs w:val="20"/>
                <w:u w:val="single"/>
              </w:rPr>
            </w:pPr>
          </w:p>
          <w:p w14:paraId="04D750C6" w14:textId="77777777" w:rsidR="00A47913" w:rsidRDefault="00A47913" w:rsidP="00A47913">
            <w:pPr>
              <w:rPr>
                <w:b/>
                <w:sz w:val="20"/>
                <w:szCs w:val="20"/>
                <w:u w:val="single"/>
              </w:rPr>
            </w:pPr>
          </w:p>
          <w:p w14:paraId="67A31066" w14:textId="3CAE469A" w:rsidR="00E35460" w:rsidRPr="000B2C83" w:rsidRDefault="00E35460" w:rsidP="00A47913">
            <w:pPr>
              <w:rPr>
                <w:sz w:val="20"/>
                <w:szCs w:val="20"/>
              </w:rPr>
            </w:pPr>
          </w:p>
        </w:tc>
      </w:tr>
      <w:tr w:rsidR="00A47913" w:rsidRPr="000B2C83" w14:paraId="6559E07C" w14:textId="77777777" w:rsidTr="00B22567">
        <w:trPr>
          <w:jc w:val="center"/>
        </w:trPr>
        <w:tc>
          <w:tcPr>
            <w:tcW w:w="4251" w:type="dxa"/>
            <w:shd w:val="clear" w:color="auto" w:fill="auto"/>
            <w:vAlign w:val="center"/>
          </w:tcPr>
          <w:p w14:paraId="56B7C56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31D7C66" w14:textId="77777777" w:rsidR="00A47913" w:rsidRPr="000B2C83" w:rsidRDefault="00A47913" w:rsidP="00A47913">
            <w:pPr>
              <w:jc w:val="center"/>
              <w:rPr>
                <w:b/>
                <w:sz w:val="20"/>
                <w:szCs w:val="20"/>
                <w:u w:val="single"/>
              </w:rPr>
            </w:pPr>
            <w:r w:rsidRPr="000B2C83">
              <w:rPr>
                <w:b/>
                <w:sz w:val="20"/>
                <w:szCs w:val="20"/>
                <w:u w:val="single"/>
              </w:rPr>
              <w:t>Stage 4</w:t>
            </w:r>
          </w:p>
          <w:p w14:paraId="7D3A4FC9" w14:textId="77777777" w:rsidR="00A47913" w:rsidRPr="000B2C83" w:rsidRDefault="00A47913" w:rsidP="00A47913">
            <w:pPr>
              <w:jc w:val="center"/>
              <w:rPr>
                <w:b/>
                <w:sz w:val="20"/>
                <w:szCs w:val="20"/>
                <w:u w:val="single"/>
              </w:rPr>
            </w:pPr>
            <w:r w:rsidRPr="000B2C83">
              <w:rPr>
                <w:b/>
                <w:sz w:val="20"/>
                <w:szCs w:val="20"/>
                <w:u w:val="single"/>
              </w:rPr>
              <w:t>Folder 4</w:t>
            </w:r>
          </w:p>
          <w:p w14:paraId="4113C017"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1</w:t>
            </w:r>
          </w:p>
          <w:p w14:paraId="2DBD05C1" w14:textId="77777777" w:rsidR="00A47913" w:rsidRDefault="00A47913" w:rsidP="00A47913">
            <w:pPr>
              <w:pStyle w:val="ListParagraph"/>
              <w:rPr>
                <w:sz w:val="20"/>
                <w:szCs w:val="20"/>
              </w:rPr>
            </w:pPr>
          </w:p>
          <w:p w14:paraId="479276F5" w14:textId="77777777" w:rsidR="00A47913" w:rsidRDefault="00A47913" w:rsidP="00A47913">
            <w:pPr>
              <w:pStyle w:val="ListParagraph"/>
              <w:rPr>
                <w:sz w:val="20"/>
                <w:szCs w:val="20"/>
              </w:rPr>
            </w:pPr>
          </w:p>
          <w:p w14:paraId="58EA7789" w14:textId="77777777" w:rsidR="00A47913" w:rsidRDefault="00A47913" w:rsidP="00A47913">
            <w:pPr>
              <w:pStyle w:val="ListParagraph"/>
              <w:rPr>
                <w:sz w:val="20"/>
                <w:szCs w:val="20"/>
              </w:rPr>
            </w:pPr>
          </w:p>
          <w:p w14:paraId="35F89724" w14:textId="77777777" w:rsidR="00A47913" w:rsidRDefault="00A47913" w:rsidP="00A47913">
            <w:pPr>
              <w:pStyle w:val="ListParagraph"/>
              <w:rPr>
                <w:sz w:val="20"/>
                <w:szCs w:val="20"/>
              </w:rPr>
            </w:pPr>
          </w:p>
          <w:p w14:paraId="1CCB07C9" w14:textId="77777777" w:rsidR="00A47913" w:rsidRDefault="00A47913" w:rsidP="00A47913">
            <w:pPr>
              <w:pStyle w:val="ListParagraph"/>
              <w:rPr>
                <w:b/>
                <w:sz w:val="20"/>
                <w:szCs w:val="20"/>
                <w:u w:val="single"/>
              </w:rPr>
            </w:pPr>
          </w:p>
          <w:p w14:paraId="33F67D57" w14:textId="77777777" w:rsidR="00A47913" w:rsidRDefault="00A47913" w:rsidP="00A47913">
            <w:pPr>
              <w:pStyle w:val="ListParagraph"/>
              <w:rPr>
                <w:b/>
                <w:sz w:val="20"/>
                <w:szCs w:val="20"/>
                <w:u w:val="single"/>
              </w:rPr>
            </w:pPr>
          </w:p>
          <w:p w14:paraId="12334BD9" w14:textId="77777777" w:rsidR="00A47913" w:rsidRPr="000B2C83" w:rsidRDefault="00A47913" w:rsidP="00A47913">
            <w:pPr>
              <w:pStyle w:val="ListParagraph"/>
              <w:rPr>
                <w:b/>
                <w:sz w:val="20"/>
                <w:szCs w:val="20"/>
                <w:u w:val="single"/>
              </w:rPr>
            </w:pPr>
          </w:p>
          <w:p w14:paraId="54F1841F" w14:textId="77777777" w:rsidR="00A47913" w:rsidRDefault="00A47913" w:rsidP="00A47913">
            <w:pPr>
              <w:rPr>
                <w:sz w:val="20"/>
                <w:szCs w:val="20"/>
              </w:rPr>
            </w:pPr>
            <w:r w:rsidRPr="00E25F9C">
              <w:rPr>
                <w:b/>
                <w:color w:val="FF0000"/>
                <w:sz w:val="20"/>
                <w:szCs w:val="20"/>
              </w:rPr>
              <w:t>Run Time: 8 Jan 2019,</w:t>
            </w:r>
            <w:r w:rsidRPr="00E25F9C">
              <w:rPr>
                <w:color w:val="FF0000"/>
                <w:sz w:val="20"/>
                <w:szCs w:val="20"/>
              </w:rPr>
              <w:t xml:space="preserve"> </w:t>
            </w:r>
            <w:r w:rsidRPr="003F08FD">
              <w:rPr>
                <w:sz w:val="20"/>
                <w:szCs w:val="20"/>
              </w:rPr>
              <w:t xml:space="preserve">10:01 </w:t>
            </w:r>
          </w:p>
          <w:p w14:paraId="50666D41" w14:textId="77777777" w:rsidR="00A47913" w:rsidRDefault="00A47913" w:rsidP="00A47913">
            <w:pPr>
              <w:rPr>
                <w:sz w:val="20"/>
                <w:szCs w:val="20"/>
              </w:rPr>
            </w:pPr>
            <w:r w:rsidRPr="00E25F9C">
              <w:rPr>
                <w:b/>
                <w:sz w:val="20"/>
                <w:szCs w:val="20"/>
                <w:highlight w:val="yellow"/>
              </w:rPr>
              <w:t>RiO Instance: LIVE</w:t>
            </w:r>
            <w:r w:rsidRPr="00E25F9C">
              <w:rPr>
                <w:sz w:val="20"/>
                <w:szCs w:val="20"/>
                <w:highlight w:val="yellow"/>
              </w:rPr>
              <w:t xml:space="preserve"> </w:t>
            </w:r>
            <w:r w:rsidRPr="00E25F9C">
              <w:rPr>
                <w:b/>
                <w:sz w:val="20"/>
                <w:szCs w:val="20"/>
                <w:highlight w:val="yellow"/>
              </w:rPr>
              <w:t>(Reporting)</w:t>
            </w:r>
            <w:r w:rsidRPr="00E25F9C">
              <w:rPr>
                <w:b/>
                <w:sz w:val="20"/>
                <w:szCs w:val="20"/>
              </w:rPr>
              <w:tab/>
            </w:r>
          </w:p>
          <w:p w14:paraId="047A4835" w14:textId="77777777" w:rsidR="00A47913" w:rsidRPr="003F08FD" w:rsidRDefault="00A47913" w:rsidP="00A47913">
            <w:pPr>
              <w:rPr>
                <w:sz w:val="20"/>
                <w:szCs w:val="20"/>
              </w:rPr>
            </w:pPr>
            <w:r w:rsidRPr="003F08FD">
              <w:rPr>
                <w:sz w:val="20"/>
                <w:szCs w:val="20"/>
              </w:rPr>
              <w:t xml:space="preserve">Logged in </w:t>
            </w:r>
            <w:r w:rsidRPr="00E25F9C">
              <w:rPr>
                <w:color w:val="FF0000"/>
                <w:sz w:val="20"/>
                <w:szCs w:val="20"/>
              </w:rPr>
              <w:t>User:</w:t>
            </w:r>
            <w:r w:rsidRPr="003F08FD">
              <w:rPr>
                <w:sz w:val="20"/>
                <w:szCs w:val="20"/>
              </w:rPr>
              <w:t xml:space="preserve"> Barnu</w:t>
            </w:r>
            <w:r>
              <w:rPr>
                <w:sz w:val="20"/>
                <w:szCs w:val="20"/>
              </w:rPr>
              <w:t xml:space="preserve"> </w:t>
            </w:r>
            <w:r w:rsidRPr="003F08FD">
              <w:rPr>
                <w:sz w:val="20"/>
                <w:szCs w:val="20"/>
              </w:rPr>
              <w:t>TOI</w:t>
            </w:r>
          </w:p>
          <w:p w14:paraId="6230DAD0" w14:textId="77777777" w:rsidR="00A47913" w:rsidRPr="00E25F9C" w:rsidRDefault="00A47913" w:rsidP="00A47913">
            <w:pPr>
              <w:rPr>
                <w:color w:val="FF0000"/>
                <w:sz w:val="20"/>
                <w:szCs w:val="20"/>
              </w:rPr>
            </w:pPr>
            <w:r w:rsidRPr="00E25F9C">
              <w:rPr>
                <w:color w:val="FF0000"/>
                <w:sz w:val="20"/>
                <w:szCs w:val="20"/>
              </w:rPr>
              <w:t>(Augustina Barnum)</w:t>
            </w:r>
          </w:p>
          <w:p w14:paraId="07475B4C" w14:textId="77777777" w:rsidR="00A47913" w:rsidRPr="003F08FD" w:rsidRDefault="00A47913" w:rsidP="00A47913">
            <w:pPr>
              <w:rPr>
                <w:sz w:val="20"/>
                <w:szCs w:val="20"/>
              </w:rPr>
            </w:pPr>
            <w:r w:rsidRPr="003F08FD">
              <w:rPr>
                <w:sz w:val="20"/>
                <w:szCs w:val="20"/>
              </w:rPr>
              <w:t>Parameters: ClientID = 11214451 (Simon P CORDELL), Date Range Criteria = Care provision time,</w:t>
            </w:r>
          </w:p>
          <w:p w14:paraId="57861E24" w14:textId="77777777" w:rsidR="00A47913" w:rsidRDefault="00A47913" w:rsidP="00A47913">
            <w:pPr>
              <w:rPr>
                <w:sz w:val="20"/>
                <w:szCs w:val="20"/>
              </w:rPr>
            </w:pPr>
            <w:r w:rsidRPr="003F08FD">
              <w:rPr>
                <w:sz w:val="20"/>
                <w:szCs w:val="20"/>
              </w:rPr>
              <w:t xml:space="preserve">Sort Order = Descending, </w:t>
            </w:r>
          </w:p>
          <w:p w14:paraId="134FCA4D" w14:textId="77777777" w:rsidR="00EE1906" w:rsidRDefault="00A47913" w:rsidP="00A47913">
            <w:pPr>
              <w:rPr>
                <w:sz w:val="20"/>
                <w:szCs w:val="20"/>
              </w:rPr>
            </w:pPr>
            <w:r w:rsidRPr="00EE1906">
              <w:rPr>
                <w:b/>
                <w:color w:val="auto"/>
                <w:sz w:val="20"/>
                <w:szCs w:val="20"/>
                <w:highlight w:val="red"/>
              </w:rPr>
              <w:t>Start Date = 12 October 2018</w:t>
            </w:r>
            <w:r w:rsidRPr="00EE1906">
              <w:rPr>
                <w:color w:val="auto"/>
                <w:sz w:val="20"/>
                <w:szCs w:val="20"/>
              </w:rPr>
              <w:t xml:space="preserve"> </w:t>
            </w:r>
            <w:r w:rsidRPr="003F08FD">
              <w:rPr>
                <w:sz w:val="20"/>
                <w:szCs w:val="20"/>
              </w:rPr>
              <w:t xml:space="preserve">13:50, </w:t>
            </w:r>
          </w:p>
          <w:p w14:paraId="667D9164" w14:textId="5E5CBDA8" w:rsidR="00EE1906" w:rsidRDefault="00A47913" w:rsidP="00A47913">
            <w:pPr>
              <w:rPr>
                <w:sz w:val="20"/>
                <w:szCs w:val="20"/>
              </w:rPr>
            </w:pPr>
            <w:r w:rsidRPr="00EE1906">
              <w:rPr>
                <w:color w:val="auto"/>
                <w:sz w:val="20"/>
                <w:szCs w:val="20"/>
                <w:highlight w:val="red"/>
              </w:rPr>
              <w:t xml:space="preserve">End Date = </w:t>
            </w:r>
            <w:r w:rsidRPr="00EE1906">
              <w:rPr>
                <w:b/>
                <w:color w:val="auto"/>
                <w:sz w:val="20"/>
                <w:szCs w:val="20"/>
                <w:highlight w:val="red"/>
              </w:rPr>
              <w:t xml:space="preserve">4 December </w:t>
            </w:r>
            <w:r w:rsidR="007E76B0" w:rsidRPr="00EE1906">
              <w:rPr>
                <w:b/>
                <w:color w:val="auto"/>
                <w:sz w:val="20"/>
                <w:szCs w:val="20"/>
                <w:highlight w:val="red"/>
              </w:rPr>
              <w:t>2018</w:t>
            </w:r>
            <w:r w:rsidR="007E76B0" w:rsidRPr="00EE1906">
              <w:rPr>
                <w:color w:val="auto"/>
                <w:sz w:val="20"/>
                <w:szCs w:val="20"/>
              </w:rPr>
              <w:t xml:space="preserve"> </w:t>
            </w:r>
            <w:r w:rsidR="007E76B0">
              <w:rPr>
                <w:color w:val="auto"/>
                <w:sz w:val="20"/>
                <w:szCs w:val="20"/>
              </w:rPr>
              <w:t>14:30</w:t>
            </w:r>
            <w:r w:rsidRPr="003F08FD">
              <w:rPr>
                <w:sz w:val="20"/>
                <w:szCs w:val="20"/>
              </w:rPr>
              <w:t xml:space="preserve">, </w:t>
            </w:r>
          </w:p>
          <w:p w14:paraId="4F3F395F" w14:textId="56D28D24" w:rsidR="00A47913" w:rsidRPr="003F08FD" w:rsidRDefault="00A47913" w:rsidP="00A47913">
            <w:pPr>
              <w:rPr>
                <w:sz w:val="20"/>
                <w:szCs w:val="20"/>
              </w:rPr>
            </w:pPr>
            <w:r w:rsidRPr="003F08FD">
              <w:rPr>
                <w:sz w:val="20"/>
                <w:szCs w:val="20"/>
              </w:rPr>
              <w:t>Filter Search = N, Progress Note Type = All, validated = All, Entered in error = No,</w:t>
            </w:r>
          </w:p>
          <w:p w14:paraId="4788D9BD" w14:textId="77777777" w:rsidR="00A47913" w:rsidRPr="00E25F9C" w:rsidRDefault="00A47913" w:rsidP="00A47913">
            <w:pPr>
              <w:rPr>
                <w:b/>
                <w:color w:val="FF0000"/>
                <w:sz w:val="20"/>
                <w:szCs w:val="20"/>
              </w:rPr>
            </w:pPr>
            <w:r w:rsidRPr="003F08FD">
              <w:rPr>
                <w:sz w:val="20"/>
                <w:szCs w:val="20"/>
              </w:rPr>
              <w:t xml:space="preserve">Significant = All, Third Party Information = All, Added to Risk History = All, </w:t>
            </w:r>
            <w:r w:rsidRPr="00E25F9C">
              <w:rPr>
                <w:b/>
                <w:color w:val="FF0000"/>
                <w:sz w:val="20"/>
                <w:szCs w:val="20"/>
              </w:rPr>
              <w:t>Concealed from</w:t>
            </w:r>
          </w:p>
          <w:p w14:paraId="6815F489" w14:textId="77777777" w:rsidR="00A47913" w:rsidRPr="003F08FD" w:rsidRDefault="00A47913" w:rsidP="00A47913">
            <w:pPr>
              <w:rPr>
                <w:sz w:val="20"/>
                <w:szCs w:val="20"/>
              </w:rPr>
            </w:pPr>
            <w:r w:rsidRPr="00E25F9C">
              <w:rPr>
                <w:b/>
                <w:color w:val="FF0000"/>
                <w:sz w:val="20"/>
                <w:szCs w:val="20"/>
              </w:rPr>
              <w:t>Client = All, Locked Notes</w:t>
            </w:r>
            <w:r w:rsidRPr="00E25F9C">
              <w:rPr>
                <w:color w:val="FF0000"/>
                <w:sz w:val="20"/>
                <w:szCs w:val="20"/>
              </w:rPr>
              <w:t xml:space="preserve"> </w:t>
            </w:r>
            <w:r w:rsidRPr="003F08FD">
              <w:rPr>
                <w:sz w:val="20"/>
                <w:szCs w:val="20"/>
              </w:rPr>
              <w:t>= No, User</w:t>
            </w:r>
            <w:r>
              <w:rPr>
                <w:sz w:val="20"/>
                <w:szCs w:val="20"/>
              </w:rPr>
              <w:t xml:space="preserve"> I</w:t>
            </w:r>
            <w:r w:rsidRPr="003F08FD">
              <w:rPr>
                <w:sz w:val="20"/>
                <w:szCs w:val="20"/>
              </w:rPr>
              <w:t>D = Barnu</w:t>
            </w:r>
            <w:r>
              <w:rPr>
                <w:sz w:val="20"/>
                <w:szCs w:val="20"/>
              </w:rPr>
              <w:t xml:space="preserve"> </w:t>
            </w:r>
            <w:r w:rsidRPr="003F08FD">
              <w:rPr>
                <w:sz w:val="20"/>
                <w:szCs w:val="20"/>
              </w:rPr>
              <w:t xml:space="preserve">TOI (Augustina Barnum) </w:t>
            </w:r>
            <w:r w:rsidRPr="003F08FD">
              <w:rPr>
                <w:sz w:val="20"/>
                <w:szCs w:val="20"/>
              </w:rPr>
              <w:tab/>
            </w:r>
          </w:p>
          <w:p w14:paraId="2D53138C" w14:textId="77777777" w:rsidR="00A47913" w:rsidRPr="00E95B33" w:rsidRDefault="00A47913" w:rsidP="00A47913">
            <w:pPr>
              <w:rPr>
                <w:b/>
                <w:color w:val="FF0000"/>
                <w:sz w:val="20"/>
                <w:szCs w:val="20"/>
              </w:rPr>
            </w:pPr>
            <w:r w:rsidRPr="00E25F9C">
              <w:rPr>
                <w:b/>
                <w:color w:val="FF0000"/>
                <w:sz w:val="20"/>
                <w:szCs w:val="20"/>
              </w:rPr>
              <w:t>Record Count: 110 records returned</w:t>
            </w:r>
          </w:p>
          <w:p w14:paraId="6721AB49" w14:textId="77777777" w:rsidR="00A47913" w:rsidRPr="003F08FD" w:rsidRDefault="00A47913" w:rsidP="00A47913">
            <w:pPr>
              <w:rPr>
                <w:sz w:val="20"/>
                <w:szCs w:val="20"/>
              </w:rPr>
            </w:pPr>
            <w:r w:rsidRPr="00E25F9C">
              <w:rPr>
                <w:b/>
                <w:color w:val="FF0000"/>
                <w:sz w:val="20"/>
                <w:szCs w:val="20"/>
                <w:highlight w:val="yellow"/>
              </w:rPr>
              <w:t>Originator Details: 29 Nov 2018</w:t>
            </w:r>
            <w:r w:rsidRPr="00E25F9C">
              <w:rPr>
                <w:color w:val="FF0000"/>
                <w:sz w:val="20"/>
                <w:szCs w:val="20"/>
              </w:rPr>
              <w:t xml:space="preserve"> </w:t>
            </w:r>
            <w:r w:rsidRPr="003F08FD">
              <w:rPr>
                <w:sz w:val="20"/>
                <w:szCs w:val="20"/>
              </w:rPr>
              <w:t>12:05 Soobah Appadoo Nursing Originally Entered by Details: 29 Nov 2018 12:10 Soobah Appadoo</w:t>
            </w:r>
            <w:r w:rsidRPr="00E25F9C">
              <w:rPr>
                <w:color w:val="FF0000"/>
                <w:sz w:val="20"/>
                <w:szCs w:val="20"/>
              </w:rPr>
              <w:t xml:space="preserve"> </w:t>
            </w:r>
            <w:r w:rsidRPr="00E25F9C">
              <w:rPr>
                <w:b/>
                <w:color w:val="FF0000"/>
                <w:sz w:val="20"/>
                <w:szCs w:val="20"/>
                <w:highlight w:val="yellow"/>
                <w:u w:val="single"/>
              </w:rPr>
              <w:t>Last Amended by Details:</w:t>
            </w:r>
            <w:r w:rsidRPr="00E25F9C">
              <w:rPr>
                <w:b/>
                <w:color w:val="FF0000"/>
                <w:sz w:val="20"/>
                <w:szCs w:val="20"/>
                <w:highlight w:val="yellow"/>
              </w:rPr>
              <w:t xml:space="preserve"> 05 Dec 2018</w:t>
            </w:r>
            <w:r w:rsidRPr="00E25F9C">
              <w:rPr>
                <w:color w:val="FF0000"/>
                <w:sz w:val="20"/>
                <w:szCs w:val="20"/>
                <w:highlight w:val="yellow"/>
              </w:rPr>
              <w:t xml:space="preserve"> </w:t>
            </w:r>
            <w:r w:rsidRPr="00E25F9C">
              <w:rPr>
                <w:sz w:val="20"/>
                <w:szCs w:val="20"/>
                <w:highlight w:val="yellow"/>
              </w:rPr>
              <w:t xml:space="preserve">12:47 </w:t>
            </w:r>
            <w:r w:rsidRPr="00E25F9C">
              <w:rPr>
                <w:b/>
                <w:color w:val="FF0000"/>
                <w:sz w:val="20"/>
                <w:szCs w:val="20"/>
                <w:highlight w:val="yellow"/>
              </w:rPr>
              <w:t>Soobah Appadoo</w:t>
            </w:r>
            <w:r w:rsidRPr="00E25F9C">
              <w:rPr>
                <w:color w:val="FF0000"/>
                <w:sz w:val="20"/>
                <w:szCs w:val="20"/>
              </w:rPr>
              <w:t xml:space="preserve"> </w:t>
            </w:r>
            <w:r w:rsidRPr="003F08FD">
              <w:rPr>
                <w:sz w:val="20"/>
                <w:szCs w:val="20"/>
              </w:rPr>
              <w:t xml:space="preserve">Validated by Details: </w:t>
            </w:r>
            <w:r w:rsidRPr="00E25F9C">
              <w:rPr>
                <w:color w:val="FF0000"/>
                <w:sz w:val="20"/>
                <w:szCs w:val="20"/>
              </w:rPr>
              <w:t xml:space="preserve">05 Dec 2018 </w:t>
            </w:r>
            <w:r w:rsidRPr="003F08FD">
              <w:rPr>
                <w:sz w:val="20"/>
                <w:szCs w:val="20"/>
              </w:rPr>
              <w:t>12:47 Soobah Appadoo Significant: No Added to Risk History: No</w:t>
            </w:r>
          </w:p>
          <w:p w14:paraId="11B51006" w14:textId="77777777" w:rsidR="00A47913" w:rsidRPr="003F08FD" w:rsidRDefault="00A47913" w:rsidP="00A47913">
            <w:pPr>
              <w:rPr>
                <w:sz w:val="20"/>
                <w:szCs w:val="20"/>
              </w:rPr>
            </w:pPr>
            <w:r w:rsidRPr="003F08FD">
              <w:rPr>
                <w:sz w:val="20"/>
                <w:szCs w:val="20"/>
              </w:rPr>
              <w:t>Contains Third Party Info: No Conceal from Client: Not Concealed ENFIELD ADULT NORTH LOCALITY TEAM T/C to Police-PC Tom 07506 523950.</w:t>
            </w:r>
          </w:p>
          <w:p w14:paraId="6A347D5C" w14:textId="77777777" w:rsidR="00A47913" w:rsidRPr="000B2C83" w:rsidRDefault="00A47913" w:rsidP="00A47913">
            <w:pPr>
              <w:rPr>
                <w:sz w:val="20"/>
                <w:szCs w:val="20"/>
              </w:rPr>
            </w:pPr>
          </w:p>
        </w:tc>
        <w:tc>
          <w:tcPr>
            <w:tcW w:w="4451" w:type="dxa"/>
            <w:shd w:val="clear" w:color="auto" w:fill="auto"/>
            <w:vAlign w:val="center"/>
          </w:tcPr>
          <w:p w14:paraId="7ABA21B0" w14:textId="77777777" w:rsidR="00A47913" w:rsidRPr="000B2C83" w:rsidRDefault="00A47913" w:rsidP="00A47913">
            <w:pPr>
              <w:rPr>
                <w:b/>
                <w:sz w:val="20"/>
                <w:szCs w:val="20"/>
                <w:u w:val="single"/>
              </w:rPr>
            </w:pPr>
            <w:r w:rsidRPr="000B2C83">
              <w:rPr>
                <w:b/>
                <w:sz w:val="20"/>
                <w:szCs w:val="20"/>
                <w:u w:val="single"/>
              </w:rPr>
              <w:lastRenderedPageBreak/>
              <w:t>1</w:t>
            </w:r>
          </w:p>
          <w:p w14:paraId="51AB5306" w14:textId="77777777" w:rsidR="00A47913" w:rsidRPr="003F08FD" w:rsidRDefault="00A47913" w:rsidP="00A47913">
            <w:pPr>
              <w:rPr>
                <w:sz w:val="20"/>
                <w:szCs w:val="20"/>
              </w:rPr>
            </w:pPr>
            <w:r w:rsidRPr="003F08FD">
              <w:rPr>
                <w:sz w:val="20"/>
                <w:szCs w:val="20"/>
              </w:rPr>
              <w:t>Asked him if SC had been charged for the assault on the police. He said he is dealing specifically with this case; he said that the police need to interview SC first before charging him for assault; he said that SC has not made himself available.</w:t>
            </w:r>
          </w:p>
          <w:p w14:paraId="5874035F" w14:textId="77777777" w:rsidR="00A6410E" w:rsidRDefault="00A47913" w:rsidP="00A47913">
            <w:pPr>
              <w:rPr>
                <w:sz w:val="20"/>
                <w:szCs w:val="20"/>
              </w:rPr>
            </w:pPr>
            <w:r w:rsidRPr="003F08FD">
              <w:rPr>
                <w:sz w:val="20"/>
                <w:szCs w:val="20"/>
              </w:rPr>
              <w:lastRenderedPageBreak/>
              <w:t xml:space="preserve">Informed him that we plan to hold a Professionals Meeting on the </w:t>
            </w:r>
          </w:p>
          <w:p w14:paraId="52E10092" w14:textId="1CDFB1E4" w:rsidR="00A6410E" w:rsidRPr="00A6410E" w:rsidRDefault="00A47913" w:rsidP="00A47913">
            <w:pPr>
              <w:rPr>
                <w:b/>
                <w:sz w:val="20"/>
                <w:szCs w:val="20"/>
              </w:rPr>
            </w:pPr>
            <w:r w:rsidRPr="00A6410E">
              <w:rPr>
                <w:b/>
                <w:sz w:val="20"/>
                <w:szCs w:val="20"/>
              </w:rPr>
              <w:t xml:space="preserve">19th December </w:t>
            </w:r>
          </w:p>
          <w:p w14:paraId="349CF136" w14:textId="75B243D4" w:rsidR="00A47913" w:rsidRPr="003F08FD" w:rsidRDefault="00A47913" w:rsidP="00A47913">
            <w:pPr>
              <w:rPr>
                <w:sz w:val="20"/>
                <w:szCs w:val="20"/>
              </w:rPr>
            </w:pPr>
            <w:r w:rsidRPr="003F08FD">
              <w:rPr>
                <w:sz w:val="20"/>
                <w:szCs w:val="20"/>
              </w:rPr>
              <w:t>He said that I should try to call 101 to ask if Police can attend. He said that he cannot attend himself and would discuss this with his superiors. I gave him my direct contact number (work mobile)</w:t>
            </w:r>
          </w:p>
          <w:p w14:paraId="03DE6AE7" w14:textId="77777777" w:rsidR="00A47913" w:rsidRDefault="00A47913" w:rsidP="00A47913">
            <w:pPr>
              <w:rPr>
                <w:sz w:val="20"/>
                <w:szCs w:val="20"/>
              </w:rPr>
            </w:pPr>
            <w:r w:rsidRPr="003F08FD">
              <w:rPr>
                <w:sz w:val="20"/>
                <w:szCs w:val="20"/>
              </w:rPr>
              <w:t>Rang 101. Police operator took some details. I relayed that SC is known to team; he does not engage and we cannot manage risks. Hence the reason for us to hold a Professionals Meeting. Police operator took my direct number and said that police will get back to me on this.</w:t>
            </w:r>
          </w:p>
          <w:p w14:paraId="06B7E1EF" w14:textId="614E7C70" w:rsidR="00A47913" w:rsidRDefault="00A47913" w:rsidP="00A47913">
            <w:pPr>
              <w:rPr>
                <w:sz w:val="20"/>
                <w:szCs w:val="20"/>
              </w:rPr>
            </w:pPr>
            <w:r w:rsidRPr="003F08FD">
              <w:rPr>
                <w:sz w:val="20"/>
                <w:szCs w:val="20"/>
              </w:rPr>
              <w:tab/>
            </w:r>
          </w:p>
          <w:p w14:paraId="7B64BDDD" w14:textId="77777777" w:rsidR="002E06AF" w:rsidRPr="00975B9F" w:rsidRDefault="002E06AF" w:rsidP="002E06AF">
            <w:pPr>
              <w:pStyle w:val="ListParagraph"/>
              <w:numPr>
                <w:ilvl w:val="0"/>
                <w:numId w:val="1"/>
              </w:numPr>
              <w:rPr>
                <w:b/>
                <w:sz w:val="20"/>
                <w:szCs w:val="20"/>
                <w:u w:val="single"/>
              </w:rPr>
            </w:pPr>
            <w:r w:rsidRPr="00975B9F">
              <w:rPr>
                <w:b/>
                <w:sz w:val="20"/>
                <w:szCs w:val="20"/>
                <w:u w:val="single"/>
              </w:rPr>
              <w:t>The Doctor’s Folder / pub Book Issue: 1!</w:t>
            </w:r>
          </w:p>
          <w:p w14:paraId="62D4B79A" w14:textId="77777777" w:rsidR="002E06AF" w:rsidRPr="00975B9F" w:rsidRDefault="002E06AF" w:rsidP="002E06AF">
            <w:pPr>
              <w:jc w:val="center"/>
              <w:rPr>
                <w:b/>
                <w:sz w:val="20"/>
                <w:szCs w:val="20"/>
                <w:u w:val="single"/>
              </w:rPr>
            </w:pPr>
            <w:r w:rsidRPr="00975B9F">
              <w:rPr>
                <w:b/>
                <w:sz w:val="20"/>
                <w:szCs w:val="20"/>
                <w:u w:val="single"/>
              </w:rPr>
              <w:t>Stage 4</w:t>
            </w:r>
          </w:p>
          <w:p w14:paraId="15947394" w14:textId="77777777" w:rsidR="002E06AF" w:rsidRPr="00975B9F" w:rsidRDefault="002E06AF" w:rsidP="002E06AF">
            <w:pPr>
              <w:jc w:val="center"/>
              <w:rPr>
                <w:b/>
                <w:sz w:val="20"/>
                <w:szCs w:val="20"/>
                <w:u w:val="single"/>
              </w:rPr>
            </w:pPr>
            <w:r w:rsidRPr="00975B9F">
              <w:rPr>
                <w:b/>
                <w:sz w:val="20"/>
                <w:szCs w:val="20"/>
                <w:u w:val="single"/>
              </w:rPr>
              <w:t>Folder 4</w:t>
            </w:r>
          </w:p>
          <w:p w14:paraId="7B22A611" w14:textId="77777777" w:rsidR="002E06AF" w:rsidRPr="00975B9F" w:rsidRDefault="002E06AF" w:rsidP="002E06AF">
            <w:pPr>
              <w:ind w:left="720"/>
              <w:rPr>
                <w:sz w:val="20"/>
                <w:szCs w:val="20"/>
              </w:rPr>
            </w:pPr>
            <w:r w:rsidRPr="00975B9F">
              <w:rPr>
                <w:sz w:val="20"/>
                <w:szCs w:val="20"/>
              </w:rPr>
              <w:t>Originator Details: 29 Nov 2018</w:t>
            </w:r>
          </w:p>
          <w:p w14:paraId="7B49C7F1" w14:textId="77777777" w:rsidR="002E06AF" w:rsidRPr="00975B9F" w:rsidRDefault="002E06AF" w:rsidP="002E06AF">
            <w:pPr>
              <w:ind w:left="720"/>
              <w:rPr>
                <w:b/>
                <w:sz w:val="20"/>
                <w:szCs w:val="20"/>
                <w:u w:val="single"/>
              </w:rPr>
            </w:pPr>
            <w:r w:rsidRPr="00975B9F">
              <w:rPr>
                <w:sz w:val="20"/>
                <w:szCs w:val="20"/>
              </w:rPr>
              <w:t>Last Amended by Details: 29 Nov 2018</w:t>
            </w:r>
          </w:p>
          <w:p w14:paraId="58886CCC" w14:textId="77777777" w:rsidR="002E06AF" w:rsidRPr="00975B9F" w:rsidRDefault="002E06AF" w:rsidP="002E06AF">
            <w:pPr>
              <w:ind w:left="720"/>
              <w:rPr>
                <w:sz w:val="20"/>
                <w:szCs w:val="20"/>
              </w:rPr>
            </w:pPr>
            <w:r w:rsidRPr="00975B9F">
              <w:rPr>
                <w:sz w:val="20"/>
                <w:szCs w:val="20"/>
              </w:rPr>
              <w:t>Louiza Vassiliou</w:t>
            </w:r>
          </w:p>
          <w:p w14:paraId="04C2BEE1" w14:textId="77777777" w:rsidR="002E06AF" w:rsidRPr="00975B9F" w:rsidRDefault="002E06AF" w:rsidP="002E06AF">
            <w:pPr>
              <w:pStyle w:val="ListParagraph"/>
              <w:rPr>
                <w:sz w:val="20"/>
                <w:szCs w:val="20"/>
              </w:rPr>
            </w:pPr>
            <w:r w:rsidRPr="00975B9F">
              <w:rPr>
                <w:b/>
                <w:sz w:val="20"/>
                <w:szCs w:val="20"/>
              </w:rPr>
              <w:t>Page Numbers:</w:t>
            </w:r>
            <w:r w:rsidRPr="00975B9F">
              <w:rPr>
                <w:sz w:val="20"/>
                <w:szCs w:val="20"/>
              </w:rPr>
              <w:t xml:space="preserve"> 1</w:t>
            </w:r>
          </w:p>
          <w:p w14:paraId="3E217F60" w14:textId="77777777" w:rsidR="002E06AF" w:rsidRPr="00975B9F" w:rsidRDefault="002E06AF" w:rsidP="002E06AF">
            <w:pPr>
              <w:ind w:left="720"/>
              <w:rPr>
                <w:b/>
                <w:sz w:val="20"/>
                <w:szCs w:val="20"/>
                <w:u w:val="single"/>
              </w:rPr>
            </w:pPr>
            <w:r w:rsidRPr="00975B9F">
              <w:rPr>
                <w:b/>
                <w:sz w:val="20"/>
                <w:szCs w:val="20"/>
                <w:u w:val="single"/>
              </w:rPr>
              <w:t>1</w:t>
            </w:r>
          </w:p>
          <w:p w14:paraId="26206436" w14:textId="77777777" w:rsidR="002E06AF" w:rsidRPr="00975B9F" w:rsidRDefault="002E06AF" w:rsidP="002E06AF">
            <w:pPr>
              <w:ind w:left="720"/>
              <w:rPr>
                <w:sz w:val="20"/>
                <w:szCs w:val="20"/>
              </w:rPr>
            </w:pPr>
            <w:r w:rsidRPr="00975B9F">
              <w:rPr>
                <w:sz w:val="20"/>
                <w:szCs w:val="20"/>
              </w:rPr>
              <w:t xml:space="preserve">Appointment made with Dr Chowdhary and Soobah Appadoo for </w:t>
            </w:r>
            <w:r w:rsidRPr="00975B9F">
              <w:rPr>
                <w:b/>
                <w:sz w:val="20"/>
                <w:szCs w:val="20"/>
              </w:rPr>
              <w:t xml:space="preserve">Tuesday 4 December 2018 </w:t>
            </w:r>
            <w:r w:rsidRPr="00975B9F">
              <w:rPr>
                <w:sz w:val="20"/>
                <w:szCs w:val="20"/>
              </w:rPr>
              <w:t>at 14.30, appointment letter sent.</w:t>
            </w:r>
          </w:p>
          <w:p w14:paraId="1B08B845" w14:textId="3891F1E7" w:rsidR="00A6410E" w:rsidRDefault="00A6410E" w:rsidP="00A47913">
            <w:pPr>
              <w:rPr>
                <w:sz w:val="20"/>
                <w:szCs w:val="20"/>
              </w:rPr>
            </w:pPr>
          </w:p>
          <w:p w14:paraId="6F40A5E5" w14:textId="77777777" w:rsidR="00A6410E" w:rsidRPr="00626115" w:rsidRDefault="00A6410E" w:rsidP="00A6410E">
            <w:pPr>
              <w:rPr>
                <w:b/>
                <w:sz w:val="20"/>
                <w:szCs w:val="20"/>
                <w:u w:val="single"/>
              </w:rPr>
            </w:pPr>
            <w:r w:rsidRPr="00626115">
              <w:rPr>
                <w:b/>
                <w:sz w:val="20"/>
                <w:szCs w:val="20"/>
                <w:u w:val="single"/>
              </w:rPr>
              <w:t>29/11/2018</w:t>
            </w:r>
          </w:p>
          <w:p w14:paraId="51FA05A8" w14:textId="77777777" w:rsidR="00A6410E" w:rsidRPr="00626115" w:rsidRDefault="00A6410E" w:rsidP="00A47913">
            <w:pPr>
              <w:rPr>
                <w:sz w:val="20"/>
                <w:szCs w:val="20"/>
              </w:rPr>
            </w:pPr>
          </w:p>
          <w:p w14:paraId="57634246" w14:textId="77777777" w:rsidR="00A47913" w:rsidRPr="004B1FFF" w:rsidRDefault="00A47913" w:rsidP="00A47913">
            <w:pPr>
              <w:rPr>
                <w:color w:val="00B050"/>
                <w:sz w:val="20"/>
                <w:szCs w:val="20"/>
              </w:rPr>
            </w:pPr>
            <w:r w:rsidRPr="004B1FFF">
              <w:rPr>
                <w:color w:val="00B050"/>
                <w:sz w:val="20"/>
                <w:szCs w:val="20"/>
              </w:rPr>
              <w:t xml:space="preserve">Originator Details: 29 Nov 2018 11:53 Louiza Vassiliou Administrative Originally Entered by Details: 29 Nov 2018 11:53 Louiza Vassiliou Last Amended by Details: 29 Nov 2018 11:53 Louiza Vassiliou Validated by Details: 29 Nov 2018 11:53 Louiza Vassiliou Significant: No Added to Risk History: No Contains Third Party Info: No Conceal from Client: Not Concealed </w:t>
            </w:r>
          </w:p>
          <w:p w14:paraId="15F256F7" w14:textId="77777777" w:rsidR="00A47913" w:rsidRDefault="00A47913" w:rsidP="00A47913">
            <w:pPr>
              <w:rPr>
                <w:sz w:val="20"/>
                <w:szCs w:val="20"/>
              </w:rPr>
            </w:pPr>
          </w:p>
          <w:p w14:paraId="5053C1A7" w14:textId="76AE05AF" w:rsidR="00A6410E" w:rsidRDefault="00A47913" w:rsidP="00A47913">
            <w:pPr>
              <w:rPr>
                <w:b/>
                <w:sz w:val="20"/>
                <w:szCs w:val="20"/>
              </w:rPr>
            </w:pPr>
            <w:r w:rsidRPr="003F08FD">
              <w:rPr>
                <w:sz w:val="20"/>
                <w:szCs w:val="20"/>
              </w:rPr>
              <w:t xml:space="preserve">Appointment made with Dr Chowdhary and Soobah Appadoo for </w:t>
            </w:r>
            <w:r w:rsidRPr="00632C53">
              <w:rPr>
                <w:b/>
                <w:sz w:val="20"/>
                <w:szCs w:val="20"/>
              </w:rPr>
              <w:t xml:space="preserve">Tuesday </w:t>
            </w:r>
          </w:p>
          <w:p w14:paraId="0D1CF07B" w14:textId="2B679C9A" w:rsidR="00A6410E" w:rsidRDefault="00A6410E" w:rsidP="00A47913">
            <w:pPr>
              <w:rPr>
                <w:b/>
                <w:sz w:val="20"/>
                <w:szCs w:val="20"/>
              </w:rPr>
            </w:pPr>
            <w:r>
              <w:rPr>
                <w:b/>
                <w:sz w:val="20"/>
                <w:szCs w:val="20"/>
              </w:rPr>
              <w:t>04/12/2018</w:t>
            </w:r>
          </w:p>
          <w:p w14:paraId="1BB7D689" w14:textId="77777777" w:rsidR="00A6410E" w:rsidRDefault="00A6410E" w:rsidP="00A47913">
            <w:pPr>
              <w:rPr>
                <w:b/>
                <w:sz w:val="20"/>
                <w:szCs w:val="20"/>
              </w:rPr>
            </w:pPr>
            <w:r>
              <w:rPr>
                <w:b/>
                <w:sz w:val="20"/>
                <w:szCs w:val="20"/>
              </w:rPr>
              <w:t>0</w:t>
            </w:r>
            <w:r w:rsidR="00A47913" w:rsidRPr="00632C53">
              <w:rPr>
                <w:b/>
                <w:sz w:val="20"/>
                <w:szCs w:val="20"/>
              </w:rPr>
              <w:t xml:space="preserve">4 December 2018 </w:t>
            </w:r>
          </w:p>
          <w:p w14:paraId="0CFF0BEA" w14:textId="0067731D" w:rsidR="00A47913" w:rsidRPr="003F08FD" w:rsidRDefault="00A47913" w:rsidP="00A47913">
            <w:pPr>
              <w:rPr>
                <w:sz w:val="20"/>
                <w:szCs w:val="20"/>
              </w:rPr>
            </w:pPr>
            <w:r w:rsidRPr="003F08FD">
              <w:rPr>
                <w:sz w:val="20"/>
                <w:szCs w:val="20"/>
              </w:rPr>
              <w:t>at 14.30,</w:t>
            </w:r>
            <w:r>
              <w:rPr>
                <w:sz w:val="20"/>
                <w:szCs w:val="20"/>
              </w:rPr>
              <w:t xml:space="preserve"> </w:t>
            </w:r>
            <w:r w:rsidRPr="003F08FD">
              <w:rPr>
                <w:sz w:val="20"/>
                <w:szCs w:val="20"/>
              </w:rPr>
              <w:t>appointment letter sent.</w:t>
            </w:r>
            <w:r w:rsidRPr="003F08FD">
              <w:rPr>
                <w:sz w:val="20"/>
                <w:szCs w:val="20"/>
              </w:rPr>
              <w:tab/>
            </w:r>
          </w:p>
          <w:p w14:paraId="2F78BCBE" w14:textId="4858C563" w:rsidR="00A47913" w:rsidRDefault="00A47913" w:rsidP="00A47913">
            <w:pPr>
              <w:rPr>
                <w:b/>
                <w:sz w:val="20"/>
                <w:szCs w:val="20"/>
                <w:u w:val="single"/>
              </w:rPr>
            </w:pPr>
          </w:p>
          <w:p w14:paraId="6235720F" w14:textId="77777777" w:rsidR="002C1E1D" w:rsidRPr="00626115" w:rsidRDefault="002C1E1D" w:rsidP="002C1E1D">
            <w:pPr>
              <w:rPr>
                <w:b/>
                <w:sz w:val="20"/>
                <w:szCs w:val="20"/>
                <w:u w:val="single"/>
              </w:rPr>
            </w:pPr>
            <w:r w:rsidRPr="00626115">
              <w:rPr>
                <w:b/>
                <w:sz w:val="20"/>
                <w:szCs w:val="20"/>
                <w:u w:val="single"/>
              </w:rPr>
              <w:t>29/11/2018</w:t>
            </w:r>
          </w:p>
          <w:p w14:paraId="10993FE8" w14:textId="77777777" w:rsidR="002C1E1D" w:rsidRDefault="002C1E1D" w:rsidP="00A47913">
            <w:pPr>
              <w:rPr>
                <w:b/>
                <w:sz w:val="20"/>
                <w:szCs w:val="20"/>
                <w:u w:val="single"/>
              </w:rPr>
            </w:pPr>
          </w:p>
          <w:p w14:paraId="7DA7AA3A" w14:textId="77777777" w:rsidR="002E06AF" w:rsidRPr="00975B9F" w:rsidRDefault="002E06AF" w:rsidP="002E06AF">
            <w:pPr>
              <w:pStyle w:val="ListParagraph"/>
              <w:numPr>
                <w:ilvl w:val="0"/>
                <w:numId w:val="1"/>
              </w:numPr>
              <w:rPr>
                <w:b/>
                <w:sz w:val="20"/>
                <w:szCs w:val="20"/>
                <w:u w:val="single"/>
              </w:rPr>
            </w:pPr>
            <w:r w:rsidRPr="00975B9F">
              <w:rPr>
                <w:b/>
                <w:sz w:val="20"/>
                <w:szCs w:val="20"/>
                <w:u w:val="single"/>
              </w:rPr>
              <w:t>The Doctor’s Folder / pub Book Issue: 1!</w:t>
            </w:r>
          </w:p>
          <w:p w14:paraId="243A7E5D" w14:textId="77777777" w:rsidR="002E06AF" w:rsidRPr="00975B9F" w:rsidRDefault="002E06AF" w:rsidP="002E06AF">
            <w:pPr>
              <w:jc w:val="center"/>
              <w:rPr>
                <w:b/>
                <w:sz w:val="20"/>
                <w:szCs w:val="20"/>
                <w:u w:val="single"/>
              </w:rPr>
            </w:pPr>
            <w:r w:rsidRPr="00975B9F">
              <w:rPr>
                <w:b/>
                <w:sz w:val="20"/>
                <w:szCs w:val="20"/>
                <w:u w:val="single"/>
              </w:rPr>
              <w:t>Stage 4</w:t>
            </w:r>
          </w:p>
          <w:p w14:paraId="730E8309" w14:textId="77777777" w:rsidR="002E06AF" w:rsidRPr="00975B9F" w:rsidRDefault="002E06AF" w:rsidP="002E06AF">
            <w:pPr>
              <w:jc w:val="center"/>
              <w:rPr>
                <w:b/>
                <w:sz w:val="20"/>
                <w:szCs w:val="20"/>
                <w:u w:val="single"/>
              </w:rPr>
            </w:pPr>
            <w:r w:rsidRPr="00975B9F">
              <w:rPr>
                <w:b/>
                <w:sz w:val="20"/>
                <w:szCs w:val="20"/>
                <w:u w:val="single"/>
              </w:rPr>
              <w:t>Folder 4</w:t>
            </w:r>
          </w:p>
          <w:p w14:paraId="0EC5D487" w14:textId="77777777" w:rsidR="002E06AF" w:rsidRPr="00975B9F" w:rsidRDefault="002E06AF" w:rsidP="002E06AF">
            <w:pPr>
              <w:ind w:left="720"/>
              <w:rPr>
                <w:b/>
                <w:sz w:val="20"/>
                <w:szCs w:val="20"/>
              </w:rPr>
            </w:pPr>
            <w:r w:rsidRPr="00975B9F">
              <w:rPr>
                <w:sz w:val="20"/>
                <w:szCs w:val="20"/>
              </w:rPr>
              <w:t xml:space="preserve">Originator </w:t>
            </w:r>
            <w:r w:rsidRPr="00975B9F">
              <w:rPr>
                <w:b/>
                <w:sz w:val="20"/>
                <w:szCs w:val="20"/>
              </w:rPr>
              <w:t>Details: 23 Nov 2018</w:t>
            </w:r>
          </w:p>
          <w:p w14:paraId="5676F404" w14:textId="77777777" w:rsidR="002E06AF" w:rsidRPr="00975B9F" w:rsidRDefault="002E06AF" w:rsidP="002E06AF">
            <w:pPr>
              <w:ind w:left="720"/>
              <w:rPr>
                <w:sz w:val="20"/>
                <w:szCs w:val="20"/>
              </w:rPr>
            </w:pPr>
            <w:r w:rsidRPr="00975B9F">
              <w:rPr>
                <w:sz w:val="20"/>
                <w:szCs w:val="20"/>
              </w:rPr>
              <w:t xml:space="preserve">Rogers Last Amended by Details: </w:t>
            </w:r>
          </w:p>
          <w:p w14:paraId="2C7C2767" w14:textId="77777777" w:rsidR="002E06AF" w:rsidRPr="00975B9F" w:rsidRDefault="002E06AF" w:rsidP="002E06AF">
            <w:pPr>
              <w:ind w:left="720"/>
              <w:rPr>
                <w:sz w:val="20"/>
                <w:szCs w:val="20"/>
              </w:rPr>
            </w:pPr>
            <w:r w:rsidRPr="00975B9F">
              <w:rPr>
                <w:sz w:val="20"/>
                <w:szCs w:val="20"/>
              </w:rPr>
              <w:t>23 Nov 2018</w:t>
            </w:r>
          </w:p>
          <w:p w14:paraId="32006E1D" w14:textId="77777777" w:rsidR="002E06AF" w:rsidRPr="00975B9F" w:rsidRDefault="002E06AF" w:rsidP="002E06AF">
            <w:pPr>
              <w:ind w:left="720"/>
              <w:rPr>
                <w:sz w:val="20"/>
                <w:szCs w:val="20"/>
                <w:u w:val="single"/>
              </w:rPr>
            </w:pPr>
            <w:r w:rsidRPr="00975B9F">
              <w:rPr>
                <w:sz w:val="20"/>
                <w:szCs w:val="20"/>
              </w:rPr>
              <w:t>Dr Timothy Rogers</w:t>
            </w:r>
          </w:p>
          <w:p w14:paraId="558D2441" w14:textId="77777777" w:rsidR="002E06AF" w:rsidRPr="00975B9F" w:rsidRDefault="002E06AF" w:rsidP="002E06AF">
            <w:pPr>
              <w:pStyle w:val="ListParagraph"/>
              <w:rPr>
                <w:sz w:val="20"/>
                <w:szCs w:val="20"/>
              </w:rPr>
            </w:pPr>
            <w:r w:rsidRPr="00975B9F">
              <w:rPr>
                <w:b/>
                <w:sz w:val="20"/>
                <w:szCs w:val="20"/>
              </w:rPr>
              <w:t>Page Numbers:</w:t>
            </w:r>
            <w:r w:rsidRPr="00975B9F">
              <w:rPr>
                <w:sz w:val="20"/>
                <w:szCs w:val="20"/>
              </w:rPr>
              <w:t xml:space="preserve"> 1</w:t>
            </w:r>
          </w:p>
          <w:p w14:paraId="22B4A3A9" w14:textId="77777777" w:rsidR="002E06AF" w:rsidRPr="00975B9F" w:rsidRDefault="002E06AF" w:rsidP="002E06AF">
            <w:pPr>
              <w:ind w:left="720"/>
              <w:rPr>
                <w:b/>
                <w:sz w:val="20"/>
                <w:szCs w:val="20"/>
                <w:u w:val="single"/>
              </w:rPr>
            </w:pPr>
            <w:r w:rsidRPr="00975B9F">
              <w:rPr>
                <w:b/>
                <w:sz w:val="20"/>
                <w:szCs w:val="20"/>
                <w:u w:val="single"/>
              </w:rPr>
              <w:t>1</w:t>
            </w:r>
          </w:p>
          <w:p w14:paraId="06F76044" w14:textId="77777777" w:rsidR="002E06AF" w:rsidRPr="00975B9F" w:rsidRDefault="002E06AF" w:rsidP="002E06AF">
            <w:pPr>
              <w:ind w:left="720"/>
              <w:rPr>
                <w:sz w:val="20"/>
                <w:szCs w:val="20"/>
              </w:rPr>
            </w:pPr>
            <w:r w:rsidRPr="00975B9F">
              <w:rPr>
                <w:sz w:val="20"/>
                <w:szCs w:val="20"/>
              </w:rPr>
              <w:t>Enfield FICS - consultant's note</w:t>
            </w:r>
          </w:p>
          <w:p w14:paraId="5B34CA52" w14:textId="77777777" w:rsidR="002E06AF" w:rsidRPr="00975B9F" w:rsidRDefault="002E06AF" w:rsidP="002E06AF">
            <w:pPr>
              <w:ind w:left="720"/>
              <w:rPr>
                <w:sz w:val="20"/>
                <w:szCs w:val="20"/>
              </w:rPr>
            </w:pPr>
            <w:r w:rsidRPr="00975B9F">
              <w:rPr>
                <w:sz w:val="20"/>
                <w:szCs w:val="20"/>
              </w:rPr>
              <w:t xml:space="preserve">Entries below noted. I note that Simon was documented to be thought disordered and to experience delusions but to be refusing to take treatment or to see a psychiatrist in </w:t>
            </w:r>
            <w:r w:rsidRPr="00975B9F">
              <w:rPr>
                <w:sz w:val="20"/>
                <w:szCs w:val="20"/>
              </w:rPr>
              <w:lastRenderedPageBreak/>
              <w:t>the community following not being detained under s3 MHA.</w:t>
            </w:r>
          </w:p>
          <w:p w14:paraId="13429FC8" w14:textId="77777777" w:rsidR="002E06AF" w:rsidRPr="00975B9F" w:rsidRDefault="002E06AF" w:rsidP="002E06AF">
            <w:pPr>
              <w:ind w:left="720"/>
              <w:rPr>
                <w:sz w:val="20"/>
                <w:szCs w:val="20"/>
              </w:rPr>
            </w:pPr>
            <w:r w:rsidRPr="00975B9F">
              <w:rPr>
                <w:sz w:val="20"/>
                <w:szCs w:val="20"/>
              </w:rPr>
              <w:t>The forensic team have no additional powers to compel Simon, of course, so it is difficult for us to add more in the immediate aftermath of this concerted attempt to treat him in hospital.</w:t>
            </w:r>
          </w:p>
          <w:p w14:paraId="7DF87606" w14:textId="77777777" w:rsidR="002E06AF" w:rsidRPr="00975B9F" w:rsidRDefault="002E06AF" w:rsidP="002E06AF">
            <w:pPr>
              <w:ind w:left="720"/>
              <w:rPr>
                <w:b/>
                <w:sz w:val="20"/>
                <w:szCs w:val="20"/>
                <w:u w:val="single"/>
              </w:rPr>
            </w:pPr>
            <w:r w:rsidRPr="00975B9F">
              <w:rPr>
                <w:sz w:val="20"/>
                <w:szCs w:val="20"/>
              </w:rPr>
              <w:t>We have not closed</w:t>
            </w:r>
          </w:p>
          <w:p w14:paraId="2A2A7140" w14:textId="394761C4" w:rsidR="00A6410E" w:rsidRDefault="00A6410E" w:rsidP="00A47913">
            <w:pPr>
              <w:rPr>
                <w:b/>
                <w:sz w:val="20"/>
                <w:szCs w:val="20"/>
                <w:u w:val="single"/>
              </w:rPr>
            </w:pPr>
          </w:p>
          <w:p w14:paraId="544F95FF" w14:textId="77777777" w:rsidR="00A6410E" w:rsidRPr="00626115" w:rsidRDefault="00A6410E" w:rsidP="00A6410E">
            <w:pPr>
              <w:rPr>
                <w:b/>
                <w:sz w:val="20"/>
                <w:szCs w:val="20"/>
                <w:u w:val="single"/>
              </w:rPr>
            </w:pPr>
            <w:r w:rsidRPr="00626115">
              <w:rPr>
                <w:b/>
                <w:sz w:val="20"/>
                <w:szCs w:val="20"/>
                <w:u w:val="single"/>
              </w:rPr>
              <w:t>23/11/2018</w:t>
            </w:r>
          </w:p>
          <w:p w14:paraId="027E7AEB" w14:textId="77777777" w:rsidR="00A6410E" w:rsidRPr="009F5F36" w:rsidRDefault="00A6410E" w:rsidP="00A47913">
            <w:pPr>
              <w:rPr>
                <w:b/>
                <w:sz w:val="20"/>
                <w:szCs w:val="20"/>
                <w:u w:val="single"/>
              </w:rPr>
            </w:pPr>
          </w:p>
          <w:p w14:paraId="45ED895C" w14:textId="77777777" w:rsidR="00A47913" w:rsidRPr="00632C53" w:rsidRDefault="00A47913" w:rsidP="00A47913">
            <w:pPr>
              <w:rPr>
                <w:color w:val="00B050"/>
                <w:sz w:val="20"/>
                <w:szCs w:val="20"/>
              </w:rPr>
            </w:pPr>
            <w:r w:rsidRPr="00632C53">
              <w:rPr>
                <w:color w:val="00B050"/>
                <w:sz w:val="20"/>
                <w:szCs w:val="20"/>
              </w:rPr>
              <w:t xml:space="preserve">Originator </w:t>
            </w:r>
            <w:r w:rsidRPr="00632C53">
              <w:rPr>
                <w:b/>
                <w:color w:val="00B050"/>
                <w:sz w:val="20"/>
                <w:szCs w:val="20"/>
              </w:rPr>
              <w:t>Details: 23 Nov 2018</w:t>
            </w:r>
            <w:r w:rsidRPr="00632C53">
              <w:rPr>
                <w:color w:val="00B050"/>
                <w:sz w:val="20"/>
                <w:szCs w:val="20"/>
              </w:rPr>
              <w:t xml:space="preserve"> 12:16 </w:t>
            </w:r>
          </w:p>
          <w:p w14:paraId="44BB5B13" w14:textId="77777777" w:rsidR="00A47913" w:rsidRPr="00632C53" w:rsidRDefault="00A47913" w:rsidP="00A47913">
            <w:pPr>
              <w:rPr>
                <w:color w:val="00B050"/>
                <w:sz w:val="20"/>
                <w:szCs w:val="20"/>
              </w:rPr>
            </w:pPr>
            <w:r w:rsidRPr="00632C53">
              <w:rPr>
                <w:color w:val="00B050"/>
                <w:sz w:val="20"/>
                <w:szCs w:val="20"/>
              </w:rPr>
              <w:t>Dr Timothy Rogers Medical Originally Entered by Details</w:t>
            </w:r>
            <w:r w:rsidRPr="00632C53">
              <w:rPr>
                <w:b/>
                <w:color w:val="00B050"/>
                <w:sz w:val="20"/>
                <w:szCs w:val="20"/>
              </w:rPr>
              <w:t>: 23 Nov 2018 12:21</w:t>
            </w:r>
          </w:p>
          <w:p w14:paraId="62A1BAC5" w14:textId="77777777" w:rsidR="00A47913" w:rsidRPr="00632C53" w:rsidRDefault="00A47913" w:rsidP="00A47913">
            <w:pPr>
              <w:rPr>
                <w:b/>
                <w:color w:val="00B050"/>
                <w:sz w:val="20"/>
                <w:szCs w:val="20"/>
              </w:rPr>
            </w:pPr>
            <w:r w:rsidRPr="00632C53">
              <w:rPr>
                <w:color w:val="00B050"/>
                <w:sz w:val="20"/>
                <w:szCs w:val="20"/>
              </w:rPr>
              <w:t xml:space="preserve">Dr Timothy </w:t>
            </w:r>
            <w:r w:rsidRPr="00632C53">
              <w:rPr>
                <w:b/>
                <w:color w:val="00B050"/>
                <w:sz w:val="20"/>
                <w:szCs w:val="20"/>
              </w:rPr>
              <w:t xml:space="preserve">Rogers Last Amended by Details: </w:t>
            </w:r>
          </w:p>
          <w:p w14:paraId="718713B8" w14:textId="77777777" w:rsidR="00A47913" w:rsidRPr="00562FA8" w:rsidRDefault="00A47913" w:rsidP="00A47913">
            <w:pPr>
              <w:rPr>
                <w:color w:val="00B050"/>
                <w:sz w:val="20"/>
                <w:szCs w:val="20"/>
              </w:rPr>
            </w:pPr>
            <w:r w:rsidRPr="00632C53">
              <w:rPr>
                <w:b/>
                <w:color w:val="00B050"/>
                <w:sz w:val="20"/>
                <w:szCs w:val="20"/>
              </w:rPr>
              <w:t xml:space="preserve">23 Nov 2018 </w:t>
            </w:r>
            <w:r w:rsidRPr="00562FA8">
              <w:rPr>
                <w:b/>
                <w:color w:val="00B050"/>
                <w:sz w:val="20"/>
                <w:szCs w:val="20"/>
              </w:rPr>
              <w:t>12:21</w:t>
            </w:r>
            <w:r w:rsidRPr="00562FA8">
              <w:rPr>
                <w:color w:val="00B050"/>
                <w:sz w:val="20"/>
                <w:szCs w:val="20"/>
              </w:rPr>
              <w:t xml:space="preserve"> </w:t>
            </w:r>
          </w:p>
          <w:p w14:paraId="660C7938" w14:textId="77777777" w:rsidR="00A47913" w:rsidRPr="00562FA8" w:rsidRDefault="00A47913" w:rsidP="00A47913">
            <w:pPr>
              <w:rPr>
                <w:color w:val="00B050"/>
                <w:sz w:val="20"/>
                <w:szCs w:val="20"/>
              </w:rPr>
            </w:pPr>
            <w:r w:rsidRPr="00562FA8">
              <w:rPr>
                <w:color w:val="00B050"/>
                <w:sz w:val="20"/>
                <w:szCs w:val="20"/>
              </w:rPr>
              <w:t xml:space="preserve">Dr Timothy Rogers Validated By </w:t>
            </w:r>
          </w:p>
          <w:p w14:paraId="07935175" w14:textId="77777777" w:rsidR="00A47913" w:rsidRPr="00562FA8" w:rsidRDefault="00A47913" w:rsidP="00A47913">
            <w:pPr>
              <w:rPr>
                <w:color w:val="00B050"/>
                <w:sz w:val="20"/>
                <w:szCs w:val="20"/>
              </w:rPr>
            </w:pPr>
            <w:r w:rsidRPr="00562FA8">
              <w:rPr>
                <w:b/>
                <w:color w:val="00B050"/>
                <w:sz w:val="20"/>
                <w:szCs w:val="20"/>
              </w:rPr>
              <w:t>Details: 23 Nov 2018 12:21</w:t>
            </w:r>
          </w:p>
          <w:p w14:paraId="39A8AF80" w14:textId="77777777" w:rsidR="00A47913" w:rsidRPr="00562FA8" w:rsidRDefault="00A47913" w:rsidP="00A47913">
            <w:pPr>
              <w:rPr>
                <w:color w:val="00B050"/>
                <w:sz w:val="20"/>
                <w:szCs w:val="20"/>
              </w:rPr>
            </w:pPr>
            <w:r w:rsidRPr="00562FA8">
              <w:rPr>
                <w:color w:val="00B050"/>
                <w:sz w:val="20"/>
                <w:szCs w:val="20"/>
              </w:rPr>
              <w:t>Dr Timothy Rogers Significant: No Added to Risk History: No</w:t>
            </w:r>
          </w:p>
          <w:p w14:paraId="17618B9B" w14:textId="77777777" w:rsidR="00A47913" w:rsidRPr="00562FA8" w:rsidRDefault="00A47913" w:rsidP="00A47913">
            <w:pPr>
              <w:rPr>
                <w:color w:val="00B050"/>
                <w:sz w:val="20"/>
                <w:szCs w:val="20"/>
              </w:rPr>
            </w:pPr>
            <w:r w:rsidRPr="00562FA8">
              <w:rPr>
                <w:color w:val="00B050"/>
                <w:sz w:val="20"/>
                <w:szCs w:val="20"/>
              </w:rPr>
              <w:t xml:space="preserve">Contains Third Party Info: No Conceal from Client: Not Concealed </w:t>
            </w:r>
          </w:p>
          <w:p w14:paraId="14358570" w14:textId="77777777" w:rsidR="00A47913" w:rsidRDefault="00A47913" w:rsidP="00A47913">
            <w:pPr>
              <w:rPr>
                <w:sz w:val="20"/>
                <w:szCs w:val="20"/>
              </w:rPr>
            </w:pPr>
          </w:p>
          <w:p w14:paraId="644CE224" w14:textId="77777777" w:rsidR="00A47913" w:rsidRPr="00626115" w:rsidRDefault="00A47913" w:rsidP="00A47913">
            <w:pPr>
              <w:rPr>
                <w:sz w:val="20"/>
                <w:szCs w:val="20"/>
              </w:rPr>
            </w:pPr>
            <w:r w:rsidRPr="00626115">
              <w:rPr>
                <w:sz w:val="20"/>
                <w:szCs w:val="20"/>
              </w:rPr>
              <w:t>Enfield FICS - consultant's note</w:t>
            </w:r>
          </w:p>
          <w:p w14:paraId="748C71B7" w14:textId="77777777" w:rsidR="00A47913" w:rsidRPr="00626115" w:rsidRDefault="00A47913" w:rsidP="00A47913">
            <w:pPr>
              <w:rPr>
                <w:sz w:val="20"/>
                <w:szCs w:val="20"/>
              </w:rPr>
            </w:pPr>
            <w:r w:rsidRPr="00626115">
              <w:rPr>
                <w:sz w:val="20"/>
                <w:szCs w:val="20"/>
              </w:rPr>
              <w:t>Entries below noted. I note that Simon was documented to be thought disordered and to experience delusions but to be refusing to take treatment or to see a psychiatrist in the community following not being detained under s3 MHA.</w:t>
            </w:r>
          </w:p>
          <w:p w14:paraId="4AF3763C" w14:textId="77777777" w:rsidR="00A47913" w:rsidRPr="00626115" w:rsidRDefault="00A47913" w:rsidP="00A47913">
            <w:pPr>
              <w:rPr>
                <w:sz w:val="20"/>
                <w:szCs w:val="20"/>
              </w:rPr>
            </w:pPr>
            <w:r w:rsidRPr="00626115">
              <w:rPr>
                <w:sz w:val="20"/>
                <w:szCs w:val="20"/>
              </w:rPr>
              <w:t>The forensic team have no additional powers to compel Simon, of course, so it is difficult for us to add more in the immediate aftermath of this concerted attempt to treat him in hospital.</w:t>
            </w:r>
          </w:p>
          <w:p w14:paraId="790BC644" w14:textId="77777777" w:rsidR="00A47913" w:rsidRDefault="00A47913" w:rsidP="00A47913">
            <w:pPr>
              <w:rPr>
                <w:sz w:val="20"/>
                <w:szCs w:val="20"/>
              </w:rPr>
            </w:pPr>
            <w:r w:rsidRPr="00626115">
              <w:rPr>
                <w:sz w:val="20"/>
                <w:szCs w:val="20"/>
              </w:rPr>
              <w:t>We have not closed</w:t>
            </w:r>
            <w:r w:rsidRPr="003F08FD">
              <w:rPr>
                <w:sz w:val="20"/>
                <w:szCs w:val="20"/>
              </w:rPr>
              <w:t xml:space="preserve"> the referral made to us. It seems unlikely that Simon would agree to attend a forensic assessment given the below but we would be happy to offer advice to his community care co-ordinator. I wonder whether the most helpful course of action to take would be to suggest/arrange a professionals’ meeting, involving Enfield Housing and also a representative from the Police (perhaps the officer in the case in relation to the assault charge). FICS would be able to attend this if helpful.</w:t>
            </w:r>
          </w:p>
          <w:p w14:paraId="53C2232D" w14:textId="77777777" w:rsidR="00A47913" w:rsidRPr="003F08FD" w:rsidRDefault="00A47913" w:rsidP="00A47913">
            <w:pPr>
              <w:rPr>
                <w:sz w:val="20"/>
                <w:szCs w:val="20"/>
              </w:rPr>
            </w:pPr>
          </w:p>
        </w:tc>
        <w:tc>
          <w:tcPr>
            <w:tcW w:w="1216" w:type="dxa"/>
            <w:shd w:val="clear" w:color="auto" w:fill="auto"/>
            <w:vAlign w:val="center"/>
          </w:tcPr>
          <w:p w14:paraId="59CC5495" w14:textId="77777777" w:rsidR="00A47913" w:rsidRDefault="00A47913" w:rsidP="00A47913">
            <w:pPr>
              <w:rPr>
                <w:sz w:val="20"/>
                <w:szCs w:val="20"/>
              </w:rPr>
            </w:pPr>
            <w:r w:rsidRPr="00E25F9C">
              <w:rPr>
                <w:sz w:val="20"/>
                <w:szCs w:val="20"/>
              </w:rPr>
              <w:lastRenderedPageBreak/>
              <w:t>8 Jan 2019</w:t>
            </w:r>
          </w:p>
          <w:p w14:paraId="0ED5ACCD" w14:textId="77777777" w:rsidR="00A47913" w:rsidRDefault="00A47913" w:rsidP="00A47913">
            <w:pPr>
              <w:rPr>
                <w:sz w:val="20"/>
                <w:szCs w:val="20"/>
              </w:rPr>
            </w:pPr>
          </w:p>
          <w:p w14:paraId="3652F1B1" w14:textId="77777777" w:rsidR="00A47913" w:rsidRPr="00626115" w:rsidRDefault="00A47913" w:rsidP="00A47913">
            <w:pPr>
              <w:rPr>
                <w:b/>
                <w:sz w:val="20"/>
                <w:szCs w:val="20"/>
              </w:rPr>
            </w:pPr>
            <w:r w:rsidRPr="00626115">
              <w:rPr>
                <w:b/>
                <w:sz w:val="20"/>
                <w:szCs w:val="20"/>
              </w:rPr>
              <w:t>X2 =</w:t>
            </w:r>
          </w:p>
          <w:p w14:paraId="270ED623" w14:textId="77777777" w:rsidR="00A47913" w:rsidRPr="00626115" w:rsidRDefault="00A47913" w:rsidP="00A47913">
            <w:pPr>
              <w:rPr>
                <w:b/>
                <w:sz w:val="20"/>
                <w:szCs w:val="20"/>
                <w:u w:val="single"/>
              </w:rPr>
            </w:pPr>
            <w:r w:rsidRPr="00626115">
              <w:rPr>
                <w:b/>
                <w:sz w:val="20"/>
                <w:szCs w:val="20"/>
                <w:u w:val="single"/>
              </w:rPr>
              <w:t>29/11/2018</w:t>
            </w:r>
          </w:p>
          <w:p w14:paraId="7F39D773" w14:textId="77777777" w:rsidR="00A47913" w:rsidRDefault="00A47913" w:rsidP="00A47913">
            <w:pPr>
              <w:rPr>
                <w:sz w:val="20"/>
                <w:szCs w:val="20"/>
              </w:rPr>
            </w:pPr>
            <w:r w:rsidRPr="00626115">
              <w:rPr>
                <w:sz w:val="20"/>
                <w:szCs w:val="20"/>
              </w:rPr>
              <w:t>Originator Details: 29 Nov 2018</w:t>
            </w:r>
          </w:p>
          <w:p w14:paraId="690B55B4" w14:textId="77777777" w:rsidR="00A47913" w:rsidRDefault="00A47913" w:rsidP="00A47913">
            <w:pPr>
              <w:rPr>
                <w:sz w:val="20"/>
                <w:szCs w:val="20"/>
              </w:rPr>
            </w:pPr>
          </w:p>
          <w:p w14:paraId="72E3CF33" w14:textId="77777777" w:rsidR="00A47913" w:rsidRPr="00626115" w:rsidRDefault="00A47913" w:rsidP="00A47913">
            <w:pPr>
              <w:rPr>
                <w:b/>
                <w:sz w:val="20"/>
                <w:szCs w:val="20"/>
                <w:u w:val="single"/>
              </w:rPr>
            </w:pPr>
            <w:r w:rsidRPr="00626115">
              <w:rPr>
                <w:b/>
                <w:sz w:val="20"/>
                <w:szCs w:val="20"/>
                <w:u w:val="single"/>
              </w:rPr>
              <w:t>23/11/2018</w:t>
            </w:r>
          </w:p>
          <w:p w14:paraId="2890DE8D" w14:textId="77777777" w:rsidR="00A47913" w:rsidRDefault="00A47913" w:rsidP="00A47913">
            <w:pPr>
              <w:rPr>
                <w:sz w:val="20"/>
                <w:szCs w:val="20"/>
              </w:rPr>
            </w:pPr>
            <w:r w:rsidRPr="00626115">
              <w:rPr>
                <w:sz w:val="20"/>
                <w:szCs w:val="20"/>
              </w:rPr>
              <w:t>Originator Details: 23 Nov 2018</w:t>
            </w:r>
          </w:p>
          <w:p w14:paraId="58B686FC" w14:textId="77777777" w:rsidR="00A47913" w:rsidRDefault="00A47913" w:rsidP="00A47913">
            <w:pPr>
              <w:rPr>
                <w:sz w:val="20"/>
                <w:szCs w:val="20"/>
              </w:rPr>
            </w:pPr>
          </w:p>
          <w:p w14:paraId="6D65617D" w14:textId="77777777" w:rsidR="00A47913" w:rsidRPr="000B2C83" w:rsidRDefault="00A47913" w:rsidP="00A47913">
            <w:pPr>
              <w:rPr>
                <w:sz w:val="20"/>
                <w:szCs w:val="20"/>
              </w:rPr>
            </w:pPr>
          </w:p>
        </w:tc>
      </w:tr>
      <w:tr w:rsidR="00A47913" w:rsidRPr="000B2C83" w14:paraId="35DBCED1" w14:textId="77777777" w:rsidTr="00B22567">
        <w:trPr>
          <w:jc w:val="center"/>
        </w:trPr>
        <w:tc>
          <w:tcPr>
            <w:tcW w:w="4251" w:type="dxa"/>
            <w:shd w:val="clear" w:color="auto" w:fill="auto"/>
            <w:vAlign w:val="center"/>
          </w:tcPr>
          <w:p w14:paraId="4405DA6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F995839" w14:textId="77777777" w:rsidR="00A47913" w:rsidRPr="000B2C83" w:rsidRDefault="00A47913" w:rsidP="00A47913">
            <w:pPr>
              <w:jc w:val="center"/>
              <w:rPr>
                <w:b/>
                <w:sz w:val="20"/>
                <w:szCs w:val="20"/>
                <w:u w:val="single"/>
              </w:rPr>
            </w:pPr>
            <w:r w:rsidRPr="000B2C83">
              <w:rPr>
                <w:b/>
                <w:sz w:val="20"/>
                <w:szCs w:val="20"/>
                <w:u w:val="single"/>
              </w:rPr>
              <w:t>Stage 4</w:t>
            </w:r>
          </w:p>
          <w:p w14:paraId="28DA4745" w14:textId="77777777" w:rsidR="00A47913" w:rsidRPr="000B2C83" w:rsidRDefault="00A47913" w:rsidP="00A47913">
            <w:pPr>
              <w:jc w:val="center"/>
              <w:rPr>
                <w:b/>
                <w:sz w:val="20"/>
                <w:szCs w:val="20"/>
                <w:u w:val="single"/>
              </w:rPr>
            </w:pPr>
            <w:r w:rsidRPr="000B2C83">
              <w:rPr>
                <w:b/>
                <w:sz w:val="20"/>
                <w:szCs w:val="20"/>
                <w:u w:val="single"/>
              </w:rPr>
              <w:t>Folder 4</w:t>
            </w:r>
          </w:p>
          <w:p w14:paraId="58ECDD42" w14:textId="77777777" w:rsidR="00A47913" w:rsidRPr="000B2C83" w:rsidRDefault="00A47913" w:rsidP="00A47913">
            <w:pPr>
              <w:pStyle w:val="ListParagraph"/>
              <w:rPr>
                <w:b/>
                <w:sz w:val="20"/>
                <w:szCs w:val="20"/>
                <w:u w:val="single"/>
              </w:rPr>
            </w:pPr>
          </w:p>
          <w:p w14:paraId="11F119DA"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w:t>
            </w:r>
          </w:p>
          <w:p w14:paraId="697970BF" w14:textId="77777777" w:rsidR="00A47913" w:rsidRPr="000B2C83" w:rsidRDefault="00A47913" w:rsidP="00A47913">
            <w:pPr>
              <w:rPr>
                <w:sz w:val="20"/>
                <w:szCs w:val="20"/>
              </w:rPr>
            </w:pPr>
          </w:p>
        </w:tc>
        <w:tc>
          <w:tcPr>
            <w:tcW w:w="4451" w:type="dxa"/>
            <w:shd w:val="clear" w:color="auto" w:fill="auto"/>
            <w:vAlign w:val="center"/>
          </w:tcPr>
          <w:p w14:paraId="72E74432" w14:textId="47D274DD" w:rsidR="00A47913" w:rsidRDefault="00A47913" w:rsidP="00A47913">
            <w:pPr>
              <w:rPr>
                <w:b/>
                <w:sz w:val="20"/>
                <w:szCs w:val="20"/>
                <w:u w:val="single"/>
              </w:rPr>
            </w:pPr>
          </w:p>
          <w:p w14:paraId="6FDA16A7" w14:textId="1CA3F2BD" w:rsidR="00C43121" w:rsidRDefault="00C43121" w:rsidP="00A47913">
            <w:pPr>
              <w:rPr>
                <w:b/>
                <w:sz w:val="20"/>
                <w:szCs w:val="20"/>
                <w:u w:val="single"/>
              </w:rPr>
            </w:pPr>
          </w:p>
          <w:p w14:paraId="58A4100E" w14:textId="6BCF6432" w:rsidR="00C43121" w:rsidRDefault="00C43121" w:rsidP="00A47913">
            <w:pPr>
              <w:rPr>
                <w:b/>
                <w:sz w:val="20"/>
                <w:szCs w:val="20"/>
                <w:u w:val="single"/>
              </w:rPr>
            </w:pPr>
            <w:r>
              <w:rPr>
                <w:b/>
                <w:sz w:val="20"/>
                <w:szCs w:val="20"/>
                <w:u w:val="single"/>
              </w:rPr>
              <w:t>16/11/201</w:t>
            </w:r>
            <w:r w:rsidR="007E11B1">
              <w:rPr>
                <w:b/>
                <w:sz w:val="20"/>
                <w:szCs w:val="20"/>
                <w:u w:val="single"/>
              </w:rPr>
              <w:t>8</w:t>
            </w:r>
          </w:p>
          <w:p w14:paraId="61A4B54F" w14:textId="77777777" w:rsidR="00C43121" w:rsidRDefault="00C43121" w:rsidP="00A47913">
            <w:pPr>
              <w:rPr>
                <w:b/>
                <w:sz w:val="20"/>
                <w:szCs w:val="20"/>
                <w:u w:val="single"/>
              </w:rPr>
            </w:pPr>
          </w:p>
          <w:p w14:paraId="2D30393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E0EA634" w14:textId="77777777" w:rsidR="00A47913" w:rsidRPr="000B2C83" w:rsidRDefault="00A47913" w:rsidP="00A47913">
            <w:pPr>
              <w:jc w:val="center"/>
              <w:rPr>
                <w:b/>
                <w:sz w:val="20"/>
                <w:szCs w:val="20"/>
                <w:u w:val="single"/>
              </w:rPr>
            </w:pPr>
            <w:r w:rsidRPr="000B2C83">
              <w:rPr>
                <w:b/>
                <w:sz w:val="20"/>
                <w:szCs w:val="20"/>
                <w:u w:val="single"/>
              </w:rPr>
              <w:t>Stage 4</w:t>
            </w:r>
          </w:p>
          <w:p w14:paraId="030AE279" w14:textId="77777777" w:rsidR="00A47913" w:rsidRDefault="00A47913" w:rsidP="00A47913">
            <w:pPr>
              <w:jc w:val="center"/>
              <w:rPr>
                <w:b/>
                <w:sz w:val="20"/>
                <w:szCs w:val="20"/>
                <w:u w:val="single"/>
              </w:rPr>
            </w:pPr>
            <w:r w:rsidRPr="000B2C83">
              <w:rPr>
                <w:b/>
                <w:sz w:val="20"/>
                <w:szCs w:val="20"/>
                <w:u w:val="single"/>
              </w:rPr>
              <w:t>Folder 4</w:t>
            </w:r>
          </w:p>
          <w:p w14:paraId="539EFDAB" w14:textId="77777777" w:rsidR="00A47913" w:rsidRPr="009F5F36" w:rsidRDefault="00A47913" w:rsidP="00A47913">
            <w:pPr>
              <w:ind w:left="720"/>
              <w:rPr>
                <w:b/>
                <w:color w:val="auto"/>
                <w:sz w:val="20"/>
                <w:szCs w:val="20"/>
              </w:rPr>
            </w:pPr>
            <w:r w:rsidRPr="009F5F36">
              <w:rPr>
                <w:color w:val="auto"/>
                <w:sz w:val="20"/>
                <w:szCs w:val="20"/>
              </w:rPr>
              <w:t xml:space="preserve">Originator Details: </w:t>
            </w:r>
            <w:r w:rsidRPr="009F5F36">
              <w:rPr>
                <w:b/>
                <w:color w:val="auto"/>
                <w:sz w:val="20"/>
                <w:szCs w:val="20"/>
              </w:rPr>
              <w:t>16 Nov 2018</w:t>
            </w:r>
          </w:p>
          <w:p w14:paraId="15766E6E" w14:textId="77777777" w:rsidR="00A47913" w:rsidRPr="009F5F36" w:rsidRDefault="00A47913" w:rsidP="00A47913">
            <w:pPr>
              <w:ind w:left="720"/>
              <w:rPr>
                <w:color w:val="auto"/>
                <w:sz w:val="20"/>
                <w:szCs w:val="20"/>
              </w:rPr>
            </w:pPr>
            <w:r w:rsidRPr="009F5F36">
              <w:rPr>
                <w:color w:val="auto"/>
                <w:sz w:val="20"/>
                <w:szCs w:val="20"/>
              </w:rPr>
              <w:t>Last Amended by Details: 16 Nov 2018</w:t>
            </w:r>
          </w:p>
          <w:p w14:paraId="7B772C40" w14:textId="77777777" w:rsidR="00A47913" w:rsidRPr="00626115" w:rsidRDefault="00A47913" w:rsidP="00A47913">
            <w:pPr>
              <w:ind w:left="720"/>
              <w:rPr>
                <w:b/>
                <w:color w:val="auto"/>
                <w:sz w:val="20"/>
                <w:szCs w:val="20"/>
                <w:u w:val="single"/>
              </w:rPr>
            </w:pPr>
            <w:r w:rsidRPr="009F5F36">
              <w:rPr>
                <w:color w:val="auto"/>
                <w:sz w:val="20"/>
                <w:szCs w:val="20"/>
              </w:rPr>
              <w:t>Soobah Appadoo Nursing</w:t>
            </w:r>
          </w:p>
          <w:p w14:paraId="25E99F98"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2</w:t>
            </w:r>
          </w:p>
          <w:p w14:paraId="0E9C45F1" w14:textId="77777777" w:rsidR="00A47913" w:rsidRPr="009F5F36" w:rsidRDefault="00A47913" w:rsidP="007B313D">
            <w:pPr>
              <w:ind w:left="720"/>
              <w:rPr>
                <w:b/>
                <w:color w:val="auto"/>
                <w:sz w:val="20"/>
                <w:szCs w:val="20"/>
                <w:u w:val="single"/>
              </w:rPr>
            </w:pPr>
            <w:r w:rsidRPr="009F5F36">
              <w:rPr>
                <w:b/>
                <w:color w:val="auto"/>
                <w:sz w:val="20"/>
                <w:szCs w:val="20"/>
                <w:u w:val="single"/>
              </w:rPr>
              <w:t>2</w:t>
            </w:r>
          </w:p>
          <w:p w14:paraId="1A3A1C92" w14:textId="77777777" w:rsidR="007B313D" w:rsidRPr="00632C53" w:rsidRDefault="007B313D" w:rsidP="007B313D">
            <w:pPr>
              <w:ind w:left="720"/>
              <w:rPr>
                <w:sz w:val="20"/>
                <w:szCs w:val="20"/>
              </w:rPr>
            </w:pPr>
            <w:r w:rsidRPr="00632C53">
              <w:rPr>
                <w:sz w:val="20"/>
                <w:szCs w:val="20"/>
              </w:rPr>
              <w:t>ENFIELD ADULT NORTH LOCALITY TEAM</w:t>
            </w:r>
          </w:p>
          <w:p w14:paraId="4266C203" w14:textId="77777777" w:rsidR="007B313D" w:rsidRDefault="007B313D" w:rsidP="007B313D">
            <w:pPr>
              <w:ind w:left="720"/>
              <w:rPr>
                <w:sz w:val="20"/>
                <w:szCs w:val="20"/>
              </w:rPr>
            </w:pPr>
            <w:r w:rsidRPr="006C55E0">
              <w:rPr>
                <w:b/>
                <w:sz w:val="20"/>
                <w:szCs w:val="20"/>
              </w:rPr>
              <w:t>16/11/2018</w:t>
            </w:r>
            <w:r w:rsidRPr="00632C53">
              <w:rPr>
                <w:sz w:val="20"/>
                <w:szCs w:val="20"/>
              </w:rPr>
              <w:t xml:space="preserve"> </w:t>
            </w:r>
          </w:p>
          <w:p w14:paraId="7B2DD709" w14:textId="77777777" w:rsidR="007B313D" w:rsidRPr="00632C53" w:rsidRDefault="007B313D" w:rsidP="007B313D">
            <w:pPr>
              <w:ind w:left="720"/>
              <w:rPr>
                <w:sz w:val="20"/>
                <w:szCs w:val="20"/>
              </w:rPr>
            </w:pPr>
            <w:r w:rsidRPr="00632C53">
              <w:rPr>
                <w:sz w:val="20"/>
                <w:szCs w:val="20"/>
              </w:rPr>
              <w:lastRenderedPageBreak/>
              <w:t>Lorraine (mother) left a message at reception for me to call her back.</w:t>
            </w:r>
          </w:p>
          <w:p w14:paraId="1C33D91D" w14:textId="07586250" w:rsidR="00A47913" w:rsidRDefault="007B313D" w:rsidP="007B313D">
            <w:pPr>
              <w:ind w:left="720"/>
              <w:rPr>
                <w:sz w:val="20"/>
                <w:szCs w:val="20"/>
              </w:rPr>
            </w:pPr>
            <w:r w:rsidRPr="00632C53">
              <w:rPr>
                <w:sz w:val="20"/>
                <w:szCs w:val="20"/>
              </w:rPr>
              <w:t>-5A T/C with Lorraine. She said she is not happy that Simon was discharged from hospital. I said that I did not see any value for the ward to keep him as he is adamant that he does not</w:t>
            </w:r>
          </w:p>
          <w:p w14:paraId="32014A8B" w14:textId="77777777" w:rsidR="00A6410E" w:rsidRDefault="00A6410E" w:rsidP="007B313D">
            <w:pPr>
              <w:rPr>
                <w:b/>
                <w:sz w:val="20"/>
                <w:szCs w:val="20"/>
                <w:u w:val="single"/>
              </w:rPr>
            </w:pPr>
          </w:p>
          <w:p w14:paraId="0C1CE79C" w14:textId="77777777" w:rsidR="00A47913" w:rsidRPr="000B2C83" w:rsidRDefault="00A47913" w:rsidP="00A47913">
            <w:pPr>
              <w:rPr>
                <w:b/>
                <w:sz w:val="20"/>
                <w:szCs w:val="20"/>
                <w:u w:val="single"/>
              </w:rPr>
            </w:pPr>
            <w:r w:rsidRPr="000B2C83">
              <w:rPr>
                <w:b/>
                <w:sz w:val="20"/>
                <w:szCs w:val="20"/>
                <w:u w:val="single"/>
              </w:rPr>
              <w:t>2</w:t>
            </w:r>
          </w:p>
          <w:p w14:paraId="4BEDF661" w14:textId="77777777" w:rsidR="00A47913" w:rsidRPr="00562FA8" w:rsidRDefault="00A47913" w:rsidP="00A47913">
            <w:pPr>
              <w:rPr>
                <w:color w:val="00B050"/>
                <w:sz w:val="20"/>
                <w:szCs w:val="20"/>
              </w:rPr>
            </w:pPr>
            <w:r w:rsidRPr="006C55E0">
              <w:rPr>
                <w:color w:val="00B050"/>
                <w:sz w:val="20"/>
                <w:szCs w:val="20"/>
              </w:rPr>
              <w:t xml:space="preserve">Originator Details: </w:t>
            </w:r>
            <w:r w:rsidRPr="006C55E0">
              <w:rPr>
                <w:b/>
                <w:color w:val="00B050"/>
                <w:sz w:val="20"/>
                <w:szCs w:val="20"/>
              </w:rPr>
              <w:t>16 Nov 2018</w:t>
            </w:r>
            <w:r w:rsidRPr="006C55E0">
              <w:rPr>
                <w:color w:val="00B050"/>
                <w:sz w:val="20"/>
                <w:szCs w:val="20"/>
              </w:rPr>
              <w:t xml:space="preserve"> 15:08 Soobah Appadoo Nursing Originally Entered by Details: 16 Nov 2018 15:16 Soobah Appadoo Last Amended by Details: 16 Nov </w:t>
            </w:r>
            <w:r w:rsidRPr="00562FA8">
              <w:rPr>
                <w:color w:val="00B050"/>
                <w:sz w:val="20"/>
                <w:szCs w:val="20"/>
              </w:rPr>
              <w:t>2018 15:16 Soobah Appadoo Validated by Details: 16 Nov 2018 15:16 Soobah Appadoo Significant: No Added to Risk History: No</w:t>
            </w:r>
          </w:p>
          <w:p w14:paraId="0311D59D" w14:textId="77777777" w:rsidR="00A47913" w:rsidRPr="00562FA8" w:rsidRDefault="00A47913" w:rsidP="00A47913">
            <w:pPr>
              <w:rPr>
                <w:color w:val="00B050"/>
                <w:sz w:val="20"/>
                <w:szCs w:val="20"/>
              </w:rPr>
            </w:pPr>
            <w:r w:rsidRPr="00562FA8">
              <w:rPr>
                <w:color w:val="00B050"/>
                <w:sz w:val="20"/>
                <w:szCs w:val="20"/>
              </w:rPr>
              <w:t xml:space="preserve">Contains Third Party Info: No Conceal from Client: Not Concealed </w:t>
            </w:r>
          </w:p>
          <w:p w14:paraId="5E3C8A80" w14:textId="77777777" w:rsidR="00A47913" w:rsidRDefault="00A47913" w:rsidP="00A47913">
            <w:pPr>
              <w:rPr>
                <w:sz w:val="20"/>
                <w:szCs w:val="20"/>
              </w:rPr>
            </w:pPr>
          </w:p>
          <w:p w14:paraId="539A3F9F" w14:textId="77777777" w:rsidR="00A47913" w:rsidRPr="00632C53" w:rsidRDefault="00A47913" w:rsidP="00A47913">
            <w:pPr>
              <w:rPr>
                <w:sz w:val="20"/>
                <w:szCs w:val="20"/>
              </w:rPr>
            </w:pPr>
            <w:r w:rsidRPr="00632C53">
              <w:rPr>
                <w:sz w:val="20"/>
                <w:szCs w:val="20"/>
              </w:rPr>
              <w:t>ENFIELD ADULT NORTH LOCALITY TEAM</w:t>
            </w:r>
          </w:p>
          <w:p w14:paraId="5F878F8D" w14:textId="77777777" w:rsidR="00A47913" w:rsidRDefault="00A47913" w:rsidP="00A47913">
            <w:pPr>
              <w:rPr>
                <w:sz w:val="20"/>
                <w:szCs w:val="20"/>
              </w:rPr>
            </w:pPr>
            <w:r w:rsidRPr="006C55E0">
              <w:rPr>
                <w:b/>
                <w:sz w:val="20"/>
                <w:szCs w:val="20"/>
              </w:rPr>
              <w:t>16/11/2018</w:t>
            </w:r>
            <w:r w:rsidRPr="00632C53">
              <w:rPr>
                <w:sz w:val="20"/>
                <w:szCs w:val="20"/>
              </w:rPr>
              <w:t xml:space="preserve"> </w:t>
            </w:r>
          </w:p>
          <w:p w14:paraId="6E9AF76D" w14:textId="77777777" w:rsidR="00A47913" w:rsidRPr="00632C53" w:rsidRDefault="00A47913" w:rsidP="00A47913">
            <w:pPr>
              <w:rPr>
                <w:sz w:val="20"/>
                <w:szCs w:val="20"/>
              </w:rPr>
            </w:pPr>
            <w:r w:rsidRPr="00632C53">
              <w:rPr>
                <w:sz w:val="20"/>
                <w:szCs w:val="20"/>
              </w:rPr>
              <w:t>Lorraine (mother) left a message at reception for me to call her back.</w:t>
            </w:r>
          </w:p>
          <w:p w14:paraId="4A12FD51" w14:textId="77777777" w:rsidR="00A47913" w:rsidRPr="00632C53" w:rsidRDefault="00A47913" w:rsidP="00A47913">
            <w:pPr>
              <w:rPr>
                <w:sz w:val="20"/>
                <w:szCs w:val="20"/>
              </w:rPr>
            </w:pPr>
            <w:r w:rsidRPr="00632C53">
              <w:rPr>
                <w:sz w:val="20"/>
                <w:szCs w:val="20"/>
              </w:rPr>
              <w:t>-5A T/C with Lorraine. She said she is not happy that Simon was discharged from hospital. I said that I did not see any value for the ward to keep him as he is adamant that he does not have a mental illness and he has constantly declined medications. She said that Simon wanted to build up a relationship with the ward? She also mentioned that I have said that I will help Simon with housing issues; I clarified that I at no point have I said this but what I said that if Simon agrees to engage with CC in the community, I am more than happy to talk/listen to him. I reiterated that his housing issues does not fall under the remit of the Community Mental Health Team and that he/should liaise with the Enfield Council directly and/or challenge the eviction via the courts. She said that she plans to liaise with the Court. I said that I am happy to arrange a review with his Psychiatrist if that what he wants; she said that she will discuss this with Simon and call be next week.</w:t>
            </w:r>
          </w:p>
          <w:p w14:paraId="558CFBD8" w14:textId="77777777" w:rsidR="00A47913" w:rsidRPr="00632C53" w:rsidRDefault="00A47913" w:rsidP="00A47913">
            <w:pPr>
              <w:rPr>
                <w:sz w:val="20"/>
                <w:szCs w:val="20"/>
              </w:rPr>
            </w:pPr>
            <w:r w:rsidRPr="00632C53">
              <w:rPr>
                <w:sz w:val="20"/>
                <w:szCs w:val="20"/>
              </w:rPr>
              <w:t>From Dr Greensides RIO entry:</w:t>
            </w:r>
          </w:p>
          <w:p w14:paraId="1CA66B22" w14:textId="77777777" w:rsidR="00A47913" w:rsidRPr="00632C53" w:rsidRDefault="00A47913" w:rsidP="00A47913">
            <w:pPr>
              <w:rPr>
                <w:sz w:val="20"/>
                <w:szCs w:val="20"/>
              </w:rPr>
            </w:pPr>
            <w:r w:rsidRPr="00632C53">
              <w:rPr>
                <w:sz w:val="20"/>
                <w:szCs w:val="20"/>
              </w:rPr>
              <w:t>-He does not want to see CC</w:t>
            </w:r>
          </w:p>
          <w:p w14:paraId="3768ACC7" w14:textId="77777777" w:rsidR="00A47913" w:rsidRPr="00632C53" w:rsidRDefault="00A47913" w:rsidP="00A47913">
            <w:pPr>
              <w:rPr>
                <w:sz w:val="20"/>
                <w:szCs w:val="20"/>
              </w:rPr>
            </w:pPr>
            <w:r w:rsidRPr="00632C53">
              <w:rPr>
                <w:sz w:val="20"/>
                <w:szCs w:val="20"/>
              </w:rPr>
              <w:t>-He does not want to see Psychiatrist in the community</w:t>
            </w:r>
            <w:r>
              <w:rPr>
                <w:sz w:val="20"/>
                <w:szCs w:val="20"/>
              </w:rPr>
              <w:t>.</w:t>
            </w:r>
          </w:p>
          <w:p w14:paraId="45B91553" w14:textId="77777777" w:rsidR="00A47913" w:rsidRPr="00632C53" w:rsidRDefault="00A47913" w:rsidP="00A47913">
            <w:pPr>
              <w:rPr>
                <w:sz w:val="20"/>
                <w:szCs w:val="20"/>
              </w:rPr>
            </w:pPr>
            <w:r w:rsidRPr="00632C53">
              <w:rPr>
                <w:sz w:val="20"/>
                <w:szCs w:val="20"/>
              </w:rPr>
              <w:t>-He has agreed for nursing staff to call him (for 7 day follow up)</w:t>
            </w:r>
            <w:r w:rsidRPr="00632C53">
              <w:rPr>
                <w:sz w:val="20"/>
                <w:szCs w:val="20"/>
              </w:rPr>
              <w:tab/>
            </w:r>
          </w:p>
          <w:p w14:paraId="6873F27B" w14:textId="619EBB7E" w:rsidR="00A47913" w:rsidRDefault="00A47913" w:rsidP="00A47913">
            <w:pPr>
              <w:rPr>
                <w:sz w:val="20"/>
                <w:szCs w:val="20"/>
              </w:rPr>
            </w:pPr>
          </w:p>
          <w:p w14:paraId="218BB122" w14:textId="07172F76" w:rsidR="007E11B1" w:rsidRDefault="007E11B1" w:rsidP="00A47913">
            <w:pPr>
              <w:rPr>
                <w:sz w:val="20"/>
                <w:szCs w:val="20"/>
              </w:rPr>
            </w:pPr>
          </w:p>
          <w:p w14:paraId="35887A4F" w14:textId="29DF6399" w:rsidR="007E11B1" w:rsidRDefault="007E11B1" w:rsidP="007E11B1">
            <w:pPr>
              <w:rPr>
                <w:b/>
                <w:sz w:val="20"/>
                <w:szCs w:val="20"/>
                <w:u w:val="single"/>
              </w:rPr>
            </w:pPr>
            <w:r>
              <w:rPr>
                <w:b/>
                <w:sz w:val="20"/>
                <w:szCs w:val="20"/>
                <w:u w:val="single"/>
              </w:rPr>
              <w:t>15/11/2018</w:t>
            </w:r>
          </w:p>
          <w:p w14:paraId="1F8467A2" w14:textId="77777777" w:rsidR="007E11B1" w:rsidRDefault="007E11B1" w:rsidP="00A47913">
            <w:pPr>
              <w:rPr>
                <w:sz w:val="20"/>
                <w:szCs w:val="20"/>
              </w:rPr>
            </w:pPr>
          </w:p>
          <w:p w14:paraId="432A570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A58F15F" w14:textId="77777777" w:rsidR="00A47913" w:rsidRPr="000B2C83" w:rsidRDefault="00A47913" w:rsidP="00A47913">
            <w:pPr>
              <w:jc w:val="center"/>
              <w:rPr>
                <w:b/>
                <w:sz w:val="20"/>
                <w:szCs w:val="20"/>
                <w:u w:val="single"/>
              </w:rPr>
            </w:pPr>
            <w:r w:rsidRPr="000B2C83">
              <w:rPr>
                <w:b/>
                <w:sz w:val="20"/>
                <w:szCs w:val="20"/>
                <w:u w:val="single"/>
              </w:rPr>
              <w:t>Stage 4</w:t>
            </w:r>
          </w:p>
          <w:p w14:paraId="513096D6" w14:textId="71884EA9" w:rsidR="00A47913" w:rsidRDefault="00A47913" w:rsidP="00A47913">
            <w:pPr>
              <w:jc w:val="center"/>
              <w:rPr>
                <w:b/>
                <w:sz w:val="20"/>
                <w:szCs w:val="20"/>
                <w:u w:val="single"/>
              </w:rPr>
            </w:pPr>
            <w:r w:rsidRPr="000B2C83">
              <w:rPr>
                <w:b/>
                <w:sz w:val="20"/>
                <w:szCs w:val="20"/>
                <w:u w:val="single"/>
              </w:rPr>
              <w:t>Folder 4</w:t>
            </w:r>
          </w:p>
          <w:p w14:paraId="1D56C2DA" w14:textId="77777777" w:rsidR="007B313D" w:rsidRPr="009F5F36" w:rsidRDefault="007B313D" w:rsidP="007B313D">
            <w:pPr>
              <w:ind w:left="720"/>
              <w:rPr>
                <w:color w:val="auto"/>
                <w:sz w:val="20"/>
                <w:szCs w:val="20"/>
              </w:rPr>
            </w:pPr>
            <w:r w:rsidRPr="009F5F36">
              <w:rPr>
                <w:color w:val="auto"/>
                <w:sz w:val="20"/>
                <w:szCs w:val="20"/>
              </w:rPr>
              <w:t>Originator Details: 15 Nov 2018</w:t>
            </w:r>
          </w:p>
          <w:p w14:paraId="247DECAE" w14:textId="77777777" w:rsidR="007B313D" w:rsidRPr="009F5F36" w:rsidRDefault="007B313D" w:rsidP="007B313D">
            <w:pPr>
              <w:ind w:left="720"/>
              <w:rPr>
                <w:color w:val="auto"/>
                <w:sz w:val="20"/>
                <w:szCs w:val="20"/>
              </w:rPr>
            </w:pPr>
            <w:r w:rsidRPr="009F5F36">
              <w:rPr>
                <w:color w:val="auto"/>
                <w:sz w:val="20"/>
                <w:szCs w:val="20"/>
              </w:rPr>
              <w:t>Last Amended by Details: 15 Nov 2018</w:t>
            </w:r>
          </w:p>
          <w:p w14:paraId="153E97EB" w14:textId="6D5F18BA" w:rsidR="007B313D" w:rsidRPr="007B313D" w:rsidRDefault="007B313D" w:rsidP="007B313D">
            <w:pPr>
              <w:ind w:left="720"/>
              <w:rPr>
                <w:color w:val="auto"/>
                <w:sz w:val="20"/>
                <w:szCs w:val="20"/>
              </w:rPr>
            </w:pPr>
            <w:r w:rsidRPr="009F5F36">
              <w:rPr>
                <w:color w:val="auto"/>
                <w:sz w:val="20"/>
                <w:szCs w:val="20"/>
              </w:rPr>
              <w:t>Emma Moseley</w:t>
            </w:r>
          </w:p>
          <w:p w14:paraId="50177AF7"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2</w:t>
            </w:r>
          </w:p>
          <w:p w14:paraId="2FD52CCC" w14:textId="77777777" w:rsidR="00A47913" w:rsidRPr="009F5F36" w:rsidRDefault="00A47913" w:rsidP="007B313D">
            <w:pPr>
              <w:ind w:left="720"/>
              <w:rPr>
                <w:b/>
                <w:sz w:val="20"/>
                <w:szCs w:val="20"/>
                <w:u w:val="single"/>
              </w:rPr>
            </w:pPr>
            <w:r w:rsidRPr="000B2C83">
              <w:rPr>
                <w:b/>
                <w:sz w:val="20"/>
                <w:szCs w:val="20"/>
                <w:u w:val="single"/>
              </w:rPr>
              <w:t>2</w:t>
            </w:r>
          </w:p>
          <w:p w14:paraId="028006B8" w14:textId="77777777" w:rsidR="007B313D" w:rsidRPr="00632C53" w:rsidRDefault="007B313D" w:rsidP="007B313D">
            <w:pPr>
              <w:ind w:left="720"/>
              <w:rPr>
                <w:sz w:val="20"/>
                <w:szCs w:val="20"/>
              </w:rPr>
            </w:pPr>
            <w:r w:rsidRPr="00632C53">
              <w:rPr>
                <w:sz w:val="20"/>
                <w:szCs w:val="20"/>
              </w:rPr>
              <w:lastRenderedPageBreak/>
              <w:t>Simon was discharged from the ward. He waited till his mother came to pick him up. When his mother came, she expressed her concerns that he was being discharged as the situation with the flat had not been resolved. I stated that the care coordinator would be able to help with this. She stated that the discharge as " malicious”. She was reassured that this was not the case.</w:t>
            </w:r>
            <w:r w:rsidRPr="00632C53">
              <w:rPr>
                <w:sz w:val="20"/>
                <w:szCs w:val="20"/>
              </w:rPr>
              <w:tab/>
            </w:r>
          </w:p>
          <w:p w14:paraId="6984C23D" w14:textId="048E8435" w:rsidR="00A47913" w:rsidRDefault="00A47913" w:rsidP="00A47913">
            <w:pPr>
              <w:rPr>
                <w:sz w:val="20"/>
                <w:szCs w:val="20"/>
              </w:rPr>
            </w:pPr>
          </w:p>
          <w:p w14:paraId="18737D80" w14:textId="43B549C8" w:rsidR="00A6410E" w:rsidRPr="00626115" w:rsidRDefault="00A6410E" w:rsidP="00A6410E">
            <w:pPr>
              <w:rPr>
                <w:b/>
                <w:sz w:val="20"/>
                <w:szCs w:val="20"/>
                <w:u w:val="single"/>
              </w:rPr>
            </w:pPr>
            <w:r>
              <w:rPr>
                <w:b/>
                <w:sz w:val="20"/>
                <w:szCs w:val="20"/>
                <w:u w:val="single"/>
              </w:rPr>
              <w:t>15</w:t>
            </w:r>
            <w:r w:rsidRPr="00626115">
              <w:rPr>
                <w:b/>
                <w:sz w:val="20"/>
                <w:szCs w:val="20"/>
                <w:u w:val="single"/>
              </w:rPr>
              <w:t>/11/2018</w:t>
            </w:r>
          </w:p>
          <w:p w14:paraId="6A72A40B" w14:textId="77777777" w:rsidR="007B313D" w:rsidRDefault="007B313D" w:rsidP="00A47913">
            <w:pPr>
              <w:rPr>
                <w:sz w:val="20"/>
                <w:szCs w:val="20"/>
              </w:rPr>
            </w:pPr>
          </w:p>
          <w:p w14:paraId="251C8BA2" w14:textId="77777777" w:rsidR="00A47913" w:rsidRPr="00562FA8" w:rsidRDefault="00A47913" w:rsidP="00A47913">
            <w:pPr>
              <w:rPr>
                <w:color w:val="00B050"/>
                <w:sz w:val="20"/>
                <w:szCs w:val="20"/>
              </w:rPr>
            </w:pPr>
            <w:r w:rsidRPr="006C55E0">
              <w:rPr>
                <w:color w:val="00B050"/>
                <w:sz w:val="20"/>
                <w:szCs w:val="20"/>
              </w:rPr>
              <w:t>Originator Details: 15 Nov 2018 18:30 Emma Moseley Nursing Originally Entered by Details: 15 Nov 2018 18:33 Emma Moseley Last Amended by Details: 15 Nov 2018 18:33 Emma Moseley Validated by Details</w:t>
            </w:r>
            <w:r w:rsidRPr="00562FA8">
              <w:rPr>
                <w:color w:val="00B050"/>
                <w:sz w:val="20"/>
                <w:szCs w:val="20"/>
              </w:rPr>
              <w:t>: (UNVALIDATED)</w:t>
            </w:r>
          </w:p>
          <w:p w14:paraId="532587CA" w14:textId="77777777" w:rsidR="00A47913" w:rsidRPr="00562FA8" w:rsidRDefault="00A47913" w:rsidP="00A47913">
            <w:pPr>
              <w:rPr>
                <w:color w:val="00B050"/>
                <w:sz w:val="20"/>
                <w:szCs w:val="20"/>
              </w:rPr>
            </w:pPr>
            <w:r w:rsidRPr="00562FA8">
              <w:rPr>
                <w:color w:val="00B050"/>
                <w:sz w:val="20"/>
                <w:szCs w:val="20"/>
              </w:rPr>
              <w:t>Significant: No Added to Risk History: No</w:t>
            </w:r>
          </w:p>
          <w:p w14:paraId="61D7243A" w14:textId="77777777" w:rsidR="00A47913" w:rsidRPr="00562FA8" w:rsidRDefault="00A47913" w:rsidP="00A47913">
            <w:pPr>
              <w:rPr>
                <w:color w:val="00B050"/>
                <w:sz w:val="20"/>
                <w:szCs w:val="20"/>
              </w:rPr>
            </w:pPr>
            <w:r w:rsidRPr="00562FA8">
              <w:rPr>
                <w:color w:val="00B050"/>
                <w:sz w:val="20"/>
                <w:szCs w:val="20"/>
              </w:rPr>
              <w:t>Contains Third Party Info: No Conceal from Client: Not Concealed.</w:t>
            </w:r>
          </w:p>
          <w:p w14:paraId="1595A8BA" w14:textId="77777777" w:rsidR="00A47913" w:rsidRPr="00632C53" w:rsidRDefault="00A47913" w:rsidP="00A47913">
            <w:pPr>
              <w:rPr>
                <w:sz w:val="20"/>
                <w:szCs w:val="20"/>
              </w:rPr>
            </w:pPr>
          </w:p>
          <w:p w14:paraId="2976B160" w14:textId="77777777" w:rsidR="00A47913" w:rsidRPr="00632C53" w:rsidRDefault="00A47913" w:rsidP="00A47913">
            <w:pPr>
              <w:rPr>
                <w:sz w:val="20"/>
                <w:szCs w:val="20"/>
              </w:rPr>
            </w:pPr>
            <w:r w:rsidRPr="00632C53">
              <w:rPr>
                <w:sz w:val="20"/>
                <w:szCs w:val="20"/>
              </w:rPr>
              <w:t>Simon was discharged from the ward. He waited till his mother came to pick him up. When his mother came, she expressed her concerns that he was being discharged as the situation with the flat had not been resolved. I stated that the care coordinator would be able to help with this. She stated that the discharge as " malicious”. She was reassured that this was not the case.</w:t>
            </w:r>
            <w:r w:rsidRPr="00632C53">
              <w:rPr>
                <w:sz w:val="20"/>
                <w:szCs w:val="20"/>
              </w:rPr>
              <w:tab/>
            </w:r>
          </w:p>
          <w:p w14:paraId="497F867E" w14:textId="273236F0" w:rsidR="00A47913" w:rsidRDefault="00A47913" w:rsidP="00A47913">
            <w:pPr>
              <w:rPr>
                <w:sz w:val="20"/>
                <w:szCs w:val="20"/>
              </w:rPr>
            </w:pPr>
          </w:p>
          <w:p w14:paraId="585D27CA" w14:textId="77777777" w:rsidR="00B34E96" w:rsidRPr="00626115" w:rsidRDefault="00B34E96" w:rsidP="00B34E96">
            <w:pPr>
              <w:rPr>
                <w:b/>
                <w:sz w:val="20"/>
                <w:szCs w:val="20"/>
                <w:u w:val="single"/>
              </w:rPr>
            </w:pPr>
            <w:r>
              <w:rPr>
                <w:b/>
                <w:sz w:val="20"/>
                <w:szCs w:val="20"/>
                <w:u w:val="single"/>
              </w:rPr>
              <w:t>15</w:t>
            </w:r>
            <w:r w:rsidRPr="00626115">
              <w:rPr>
                <w:b/>
                <w:sz w:val="20"/>
                <w:szCs w:val="20"/>
                <w:u w:val="single"/>
              </w:rPr>
              <w:t>/11/2018</w:t>
            </w:r>
          </w:p>
          <w:p w14:paraId="4C724F68" w14:textId="77777777" w:rsidR="00B34E96" w:rsidRDefault="00B34E96" w:rsidP="00A47913">
            <w:pPr>
              <w:rPr>
                <w:sz w:val="20"/>
                <w:szCs w:val="20"/>
              </w:rPr>
            </w:pPr>
          </w:p>
          <w:p w14:paraId="3C5768B7" w14:textId="77777777" w:rsidR="00A47913" w:rsidRDefault="00A47913" w:rsidP="00A47913">
            <w:pPr>
              <w:rPr>
                <w:sz w:val="20"/>
                <w:szCs w:val="20"/>
              </w:rPr>
            </w:pPr>
          </w:p>
          <w:p w14:paraId="0058FF4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1456B74" w14:textId="77777777" w:rsidR="00A47913" w:rsidRPr="000B2C83" w:rsidRDefault="00A47913" w:rsidP="00A47913">
            <w:pPr>
              <w:jc w:val="center"/>
              <w:rPr>
                <w:b/>
                <w:sz w:val="20"/>
                <w:szCs w:val="20"/>
                <w:u w:val="single"/>
              </w:rPr>
            </w:pPr>
            <w:r w:rsidRPr="000B2C83">
              <w:rPr>
                <w:b/>
                <w:sz w:val="20"/>
                <w:szCs w:val="20"/>
                <w:u w:val="single"/>
              </w:rPr>
              <w:t>Stage 4</w:t>
            </w:r>
          </w:p>
          <w:p w14:paraId="0F38313D" w14:textId="03D5819A" w:rsidR="00A47913" w:rsidRDefault="00A47913" w:rsidP="00A47913">
            <w:pPr>
              <w:jc w:val="center"/>
              <w:rPr>
                <w:b/>
                <w:sz w:val="20"/>
                <w:szCs w:val="20"/>
                <w:u w:val="single"/>
              </w:rPr>
            </w:pPr>
            <w:r w:rsidRPr="000B2C83">
              <w:rPr>
                <w:b/>
                <w:sz w:val="20"/>
                <w:szCs w:val="20"/>
                <w:u w:val="single"/>
              </w:rPr>
              <w:t>Folder 4</w:t>
            </w:r>
          </w:p>
          <w:p w14:paraId="2A995CFC" w14:textId="77777777" w:rsidR="007B313D" w:rsidRPr="00D23116" w:rsidRDefault="007B313D" w:rsidP="007B313D">
            <w:pPr>
              <w:ind w:left="720"/>
              <w:rPr>
                <w:b/>
                <w:color w:val="auto"/>
                <w:sz w:val="20"/>
                <w:szCs w:val="20"/>
                <w:u w:val="single"/>
              </w:rPr>
            </w:pPr>
            <w:r w:rsidRPr="00D23116">
              <w:rPr>
                <w:color w:val="auto"/>
                <w:sz w:val="20"/>
                <w:szCs w:val="20"/>
              </w:rPr>
              <w:t>Originator Details: 15 Nov 2018</w:t>
            </w:r>
          </w:p>
          <w:p w14:paraId="5890E771" w14:textId="77777777" w:rsidR="007B313D" w:rsidRPr="00D23116" w:rsidRDefault="007B313D" w:rsidP="007B313D">
            <w:pPr>
              <w:ind w:left="720"/>
              <w:rPr>
                <w:color w:val="auto"/>
                <w:sz w:val="20"/>
                <w:szCs w:val="20"/>
              </w:rPr>
            </w:pPr>
            <w:r w:rsidRPr="00D23116">
              <w:rPr>
                <w:color w:val="auto"/>
                <w:sz w:val="20"/>
                <w:szCs w:val="20"/>
              </w:rPr>
              <w:t>Last Amended by Details: 15 Nov 2018</w:t>
            </w:r>
          </w:p>
          <w:p w14:paraId="30D9B249" w14:textId="40E6A222" w:rsidR="007B313D" w:rsidRPr="007B313D" w:rsidRDefault="007B313D" w:rsidP="007B313D">
            <w:pPr>
              <w:ind w:left="720"/>
              <w:rPr>
                <w:color w:val="auto"/>
                <w:sz w:val="20"/>
                <w:szCs w:val="20"/>
              </w:rPr>
            </w:pPr>
            <w:r w:rsidRPr="00D23116">
              <w:rPr>
                <w:color w:val="auto"/>
                <w:sz w:val="20"/>
                <w:szCs w:val="20"/>
              </w:rPr>
              <w:t>Emma Moseley</w:t>
            </w:r>
          </w:p>
          <w:p w14:paraId="79C5A8D4"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2</w:t>
            </w:r>
          </w:p>
          <w:p w14:paraId="2EEACBA5" w14:textId="77777777" w:rsidR="00A47913" w:rsidRPr="00D23116" w:rsidRDefault="00A47913" w:rsidP="007B313D">
            <w:pPr>
              <w:ind w:left="720"/>
              <w:rPr>
                <w:b/>
                <w:color w:val="auto"/>
                <w:sz w:val="20"/>
                <w:szCs w:val="20"/>
                <w:u w:val="single"/>
              </w:rPr>
            </w:pPr>
            <w:r w:rsidRPr="00D23116">
              <w:rPr>
                <w:b/>
                <w:color w:val="auto"/>
                <w:sz w:val="20"/>
                <w:szCs w:val="20"/>
                <w:u w:val="single"/>
              </w:rPr>
              <w:t>2</w:t>
            </w:r>
          </w:p>
          <w:p w14:paraId="34C6B35E" w14:textId="77777777" w:rsidR="007B313D" w:rsidRDefault="007B313D" w:rsidP="007B313D">
            <w:pPr>
              <w:ind w:left="720"/>
              <w:rPr>
                <w:sz w:val="20"/>
                <w:szCs w:val="20"/>
              </w:rPr>
            </w:pPr>
            <w:r w:rsidRPr="00632C53">
              <w:rPr>
                <w:sz w:val="20"/>
                <w:szCs w:val="20"/>
              </w:rPr>
              <w:t>T/C received from Simons Mother, she was angry that Simon had been discharged. The reasons for discharge were stated and she stated the she was not happy that he had been discharged and that he wanted a social worker. She was informed that he had a care coordinator that would be able to help or sign post Simon on social issues in the community.</w:t>
            </w:r>
          </w:p>
          <w:p w14:paraId="64FE6293" w14:textId="1CDC6416" w:rsidR="00A47913" w:rsidRDefault="00A47913" w:rsidP="007B313D">
            <w:pPr>
              <w:pStyle w:val="Heading2"/>
              <w:outlineLvl w:val="1"/>
            </w:pPr>
          </w:p>
          <w:p w14:paraId="4C648038" w14:textId="7307DD98" w:rsidR="00A6410E" w:rsidRPr="00626115" w:rsidRDefault="00A6410E" w:rsidP="00A6410E">
            <w:pPr>
              <w:rPr>
                <w:b/>
                <w:sz w:val="20"/>
                <w:szCs w:val="20"/>
                <w:u w:val="single"/>
              </w:rPr>
            </w:pPr>
            <w:r>
              <w:rPr>
                <w:b/>
                <w:sz w:val="20"/>
                <w:szCs w:val="20"/>
                <w:u w:val="single"/>
              </w:rPr>
              <w:t>15</w:t>
            </w:r>
            <w:r w:rsidRPr="00626115">
              <w:rPr>
                <w:b/>
                <w:sz w:val="20"/>
                <w:szCs w:val="20"/>
                <w:u w:val="single"/>
              </w:rPr>
              <w:t>/11/2018</w:t>
            </w:r>
          </w:p>
          <w:p w14:paraId="4DF85F15" w14:textId="77777777" w:rsidR="00A6410E" w:rsidRPr="00A6410E" w:rsidRDefault="00A6410E" w:rsidP="00A6410E"/>
          <w:p w14:paraId="0E187FB4" w14:textId="77777777" w:rsidR="00A47913" w:rsidRPr="00562FA8" w:rsidRDefault="00A47913" w:rsidP="00A47913">
            <w:pPr>
              <w:rPr>
                <w:color w:val="00B050"/>
                <w:sz w:val="20"/>
                <w:szCs w:val="20"/>
              </w:rPr>
            </w:pPr>
            <w:r w:rsidRPr="006C55E0">
              <w:rPr>
                <w:color w:val="00B050"/>
                <w:sz w:val="20"/>
                <w:szCs w:val="20"/>
              </w:rPr>
              <w:t xml:space="preserve">Originator Details: 15 Nov 2018 14:11 Emma Moseley Nursing Originally Entered by Details: 15 Nov 2018 14:13 Emma </w:t>
            </w:r>
            <w:r w:rsidRPr="00562FA8">
              <w:rPr>
                <w:color w:val="00B050"/>
                <w:sz w:val="20"/>
                <w:szCs w:val="20"/>
              </w:rPr>
              <w:t>Moseley Last Amended by Details: 15 Nov 2018 14:13 Emma Moseley Validated by Details: (UNVALIDATED)</w:t>
            </w:r>
          </w:p>
          <w:p w14:paraId="5CE7D389" w14:textId="77777777" w:rsidR="00A47913" w:rsidRPr="00562FA8" w:rsidRDefault="00A47913" w:rsidP="00A47913">
            <w:pPr>
              <w:rPr>
                <w:color w:val="00B050"/>
                <w:sz w:val="20"/>
                <w:szCs w:val="20"/>
              </w:rPr>
            </w:pPr>
            <w:r w:rsidRPr="00562FA8">
              <w:rPr>
                <w:color w:val="00B050"/>
                <w:sz w:val="20"/>
                <w:szCs w:val="20"/>
              </w:rPr>
              <w:t>Significant: No Added to Risk History: No</w:t>
            </w:r>
          </w:p>
          <w:p w14:paraId="44AB22FC" w14:textId="77777777" w:rsidR="00A47913" w:rsidRPr="00562FA8" w:rsidRDefault="00A47913" w:rsidP="00A47913">
            <w:pPr>
              <w:rPr>
                <w:color w:val="00B050"/>
                <w:sz w:val="20"/>
                <w:szCs w:val="20"/>
              </w:rPr>
            </w:pPr>
            <w:r w:rsidRPr="00562FA8">
              <w:rPr>
                <w:color w:val="00B050"/>
                <w:sz w:val="20"/>
                <w:szCs w:val="20"/>
              </w:rPr>
              <w:lastRenderedPageBreak/>
              <w:t>Contains Third Party Info: No Conceal from Client: Not Concealed</w:t>
            </w:r>
          </w:p>
          <w:p w14:paraId="7469ECD1" w14:textId="77777777" w:rsidR="00A47913" w:rsidRPr="00632C53" w:rsidRDefault="00A47913" w:rsidP="00A47913">
            <w:pPr>
              <w:rPr>
                <w:sz w:val="20"/>
                <w:szCs w:val="20"/>
              </w:rPr>
            </w:pPr>
          </w:p>
          <w:p w14:paraId="1EAF14E0" w14:textId="77777777" w:rsidR="00A47913" w:rsidRDefault="00A47913" w:rsidP="00A47913">
            <w:pPr>
              <w:rPr>
                <w:sz w:val="20"/>
                <w:szCs w:val="20"/>
              </w:rPr>
            </w:pPr>
            <w:r w:rsidRPr="00632C53">
              <w:rPr>
                <w:sz w:val="20"/>
                <w:szCs w:val="20"/>
              </w:rPr>
              <w:t>T/C received from Simons Mother, she was angry that Simon had been discharged. The reasons for discharge were stated and she stated the she was not happy that he had been discharged and that he wanted a social worker. She was informed that he had a care coordinator that would be able to help or sign post Simon on social issues in the community.</w:t>
            </w:r>
          </w:p>
          <w:p w14:paraId="3DC08E19" w14:textId="08CC5684" w:rsidR="00A47913" w:rsidRDefault="00A47913" w:rsidP="00A47913">
            <w:pPr>
              <w:rPr>
                <w:sz w:val="20"/>
                <w:szCs w:val="20"/>
              </w:rPr>
            </w:pPr>
          </w:p>
          <w:p w14:paraId="221FA92C" w14:textId="33A9BEB3" w:rsidR="00B34E96" w:rsidRDefault="00B34E96" w:rsidP="00A47913">
            <w:pPr>
              <w:rPr>
                <w:sz w:val="20"/>
                <w:szCs w:val="20"/>
              </w:rPr>
            </w:pPr>
          </w:p>
          <w:p w14:paraId="7BA3CEBF" w14:textId="77777777" w:rsidR="00B34E96" w:rsidRPr="00626115" w:rsidRDefault="00B34E96" w:rsidP="00B34E96">
            <w:pPr>
              <w:rPr>
                <w:b/>
                <w:sz w:val="20"/>
                <w:szCs w:val="20"/>
                <w:u w:val="single"/>
              </w:rPr>
            </w:pPr>
            <w:r>
              <w:rPr>
                <w:b/>
                <w:sz w:val="20"/>
                <w:szCs w:val="20"/>
                <w:u w:val="single"/>
              </w:rPr>
              <w:t>15</w:t>
            </w:r>
            <w:r w:rsidRPr="00626115">
              <w:rPr>
                <w:b/>
                <w:sz w:val="20"/>
                <w:szCs w:val="20"/>
                <w:u w:val="single"/>
              </w:rPr>
              <w:t>/11/2018</w:t>
            </w:r>
          </w:p>
          <w:p w14:paraId="120597F8" w14:textId="77777777" w:rsidR="00B34E96" w:rsidRDefault="00B34E96" w:rsidP="00A47913">
            <w:pPr>
              <w:rPr>
                <w:sz w:val="20"/>
                <w:szCs w:val="20"/>
              </w:rPr>
            </w:pPr>
          </w:p>
          <w:p w14:paraId="1F181BD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AEFE662" w14:textId="77777777" w:rsidR="00A47913" w:rsidRPr="000B2C83" w:rsidRDefault="00A47913" w:rsidP="00A47913">
            <w:pPr>
              <w:jc w:val="center"/>
              <w:rPr>
                <w:b/>
                <w:sz w:val="20"/>
                <w:szCs w:val="20"/>
                <w:u w:val="single"/>
              </w:rPr>
            </w:pPr>
            <w:r w:rsidRPr="000B2C83">
              <w:rPr>
                <w:b/>
                <w:sz w:val="20"/>
                <w:szCs w:val="20"/>
                <w:u w:val="single"/>
              </w:rPr>
              <w:t>Stage 4</w:t>
            </w:r>
          </w:p>
          <w:p w14:paraId="66C12378" w14:textId="77777777" w:rsidR="007B313D" w:rsidRDefault="00A47913" w:rsidP="007B313D">
            <w:pPr>
              <w:jc w:val="center"/>
              <w:rPr>
                <w:b/>
                <w:sz w:val="20"/>
                <w:szCs w:val="20"/>
                <w:u w:val="single"/>
              </w:rPr>
            </w:pPr>
            <w:r w:rsidRPr="000B2C83">
              <w:rPr>
                <w:b/>
                <w:sz w:val="20"/>
                <w:szCs w:val="20"/>
                <w:u w:val="single"/>
              </w:rPr>
              <w:t>Folder 4</w:t>
            </w:r>
          </w:p>
          <w:p w14:paraId="2E060664" w14:textId="77777777" w:rsidR="007B313D" w:rsidRPr="00D23116" w:rsidRDefault="007B313D" w:rsidP="007B313D">
            <w:pPr>
              <w:ind w:left="720"/>
              <w:rPr>
                <w:color w:val="auto"/>
                <w:sz w:val="20"/>
                <w:szCs w:val="20"/>
              </w:rPr>
            </w:pPr>
            <w:r w:rsidRPr="00D23116">
              <w:rPr>
                <w:color w:val="auto"/>
                <w:sz w:val="20"/>
                <w:szCs w:val="20"/>
              </w:rPr>
              <w:t>Originator Details: 15 Nov 2018</w:t>
            </w:r>
          </w:p>
          <w:p w14:paraId="382FFAE0" w14:textId="77777777" w:rsidR="007B313D" w:rsidRPr="00D23116" w:rsidRDefault="007B313D" w:rsidP="007B313D">
            <w:pPr>
              <w:ind w:left="720"/>
              <w:rPr>
                <w:color w:val="auto"/>
                <w:sz w:val="20"/>
                <w:szCs w:val="20"/>
              </w:rPr>
            </w:pPr>
            <w:r w:rsidRPr="00D23116">
              <w:rPr>
                <w:color w:val="auto"/>
                <w:sz w:val="20"/>
                <w:szCs w:val="20"/>
              </w:rPr>
              <w:t>Last Amended by Details: 15 Nov 2018</w:t>
            </w:r>
          </w:p>
          <w:p w14:paraId="703B4D01" w14:textId="77777777" w:rsidR="007B313D" w:rsidRPr="007B313D" w:rsidRDefault="007B313D" w:rsidP="007B313D">
            <w:pPr>
              <w:ind w:left="720"/>
              <w:rPr>
                <w:color w:val="auto"/>
                <w:sz w:val="20"/>
                <w:szCs w:val="20"/>
              </w:rPr>
            </w:pPr>
            <w:r w:rsidRPr="00D23116">
              <w:rPr>
                <w:color w:val="auto"/>
                <w:sz w:val="20"/>
                <w:szCs w:val="20"/>
              </w:rPr>
              <w:t>Jonathan Greensides</w:t>
            </w:r>
          </w:p>
          <w:p w14:paraId="49CEA2A7" w14:textId="1A7AB340" w:rsidR="00A47913" w:rsidRDefault="00A47913" w:rsidP="007B313D">
            <w:pPr>
              <w:jc w:val="center"/>
              <w:rPr>
                <w:sz w:val="20"/>
                <w:szCs w:val="20"/>
              </w:rPr>
            </w:pPr>
            <w:r w:rsidRPr="000B2C83">
              <w:rPr>
                <w:b/>
                <w:sz w:val="20"/>
                <w:szCs w:val="20"/>
              </w:rPr>
              <w:t>Page Numbers:</w:t>
            </w:r>
            <w:r w:rsidRPr="000B2C83">
              <w:rPr>
                <w:sz w:val="20"/>
                <w:szCs w:val="20"/>
              </w:rPr>
              <w:t xml:space="preserve"> </w:t>
            </w:r>
            <w:r>
              <w:rPr>
                <w:sz w:val="20"/>
                <w:szCs w:val="20"/>
              </w:rPr>
              <w:t>2</w:t>
            </w:r>
          </w:p>
          <w:p w14:paraId="1742CA05" w14:textId="74C571DC" w:rsidR="00A47913" w:rsidRDefault="00A47913" w:rsidP="007B313D">
            <w:pPr>
              <w:ind w:left="720"/>
              <w:rPr>
                <w:b/>
                <w:sz w:val="20"/>
                <w:szCs w:val="20"/>
                <w:u w:val="single"/>
              </w:rPr>
            </w:pPr>
            <w:r w:rsidRPr="000B2C83">
              <w:rPr>
                <w:b/>
                <w:sz w:val="20"/>
                <w:szCs w:val="20"/>
                <w:u w:val="single"/>
              </w:rPr>
              <w:t>2</w:t>
            </w:r>
            <w:r>
              <w:rPr>
                <w:b/>
                <w:sz w:val="20"/>
                <w:szCs w:val="20"/>
                <w:u w:val="single"/>
              </w:rPr>
              <w:t xml:space="preserve"> + 3</w:t>
            </w:r>
          </w:p>
          <w:p w14:paraId="55AE0293" w14:textId="0006282F" w:rsidR="007B313D" w:rsidRPr="007B313D" w:rsidRDefault="007B313D" w:rsidP="007B313D">
            <w:pPr>
              <w:ind w:left="720"/>
              <w:rPr>
                <w:sz w:val="20"/>
                <w:szCs w:val="20"/>
              </w:rPr>
            </w:pPr>
            <w:r w:rsidRPr="007B313D">
              <w:rPr>
                <w:sz w:val="20"/>
                <w:szCs w:val="20"/>
              </w:rPr>
              <w:t>Notes</w:t>
            </w:r>
          </w:p>
          <w:p w14:paraId="002A1EB0" w14:textId="77777777" w:rsidR="007B313D" w:rsidRPr="000B2C83" w:rsidRDefault="007B313D" w:rsidP="007B313D">
            <w:pPr>
              <w:ind w:left="720"/>
              <w:rPr>
                <w:b/>
                <w:sz w:val="20"/>
                <w:szCs w:val="20"/>
                <w:u w:val="single"/>
              </w:rPr>
            </w:pPr>
            <w:r w:rsidRPr="000B2C83">
              <w:rPr>
                <w:b/>
                <w:sz w:val="20"/>
                <w:szCs w:val="20"/>
                <w:u w:val="single"/>
              </w:rPr>
              <w:t>3</w:t>
            </w:r>
            <w:r>
              <w:rPr>
                <w:b/>
                <w:sz w:val="20"/>
                <w:szCs w:val="20"/>
                <w:u w:val="single"/>
              </w:rPr>
              <w:t xml:space="preserve"> + 2</w:t>
            </w:r>
          </w:p>
          <w:p w14:paraId="6AE7E7F4" w14:textId="77777777" w:rsidR="007B313D" w:rsidRPr="00562FA8" w:rsidRDefault="007B313D" w:rsidP="007B313D">
            <w:pPr>
              <w:ind w:left="720"/>
              <w:rPr>
                <w:b/>
                <w:color w:val="auto"/>
                <w:sz w:val="20"/>
                <w:szCs w:val="20"/>
              </w:rPr>
            </w:pPr>
            <w:r w:rsidRPr="00562FA8">
              <w:rPr>
                <w:b/>
                <w:color w:val="auto"/>
                <w:sz w:val="20"/>
                <w:szCs w:val="20"/>
              </w:rPr>
              <w:t>Interviewed</w:t>
            </w:r>
          </w:p>
          <w:p w14:paraId="5DBA6750" w14:textId="77777777" w:rsidR="007B313D" w:rsidRPr="00632C53" w:rsidRDefault="007B313D" w:rsidP="007B313D">
            <w:pPr>
              <w:ind w:left="720"/>
              <w:rPr>
                <w:sz w:val="20"/>
                <w:szCs w:val="20"/>
              </w:rPr>
            </w:pPr>
            <w:r w:rsidRPr="00632C53">
              <w:rPr>
                <w:sz w:val="20"/>
                <w:szCs w:val="20"/>
              </w:rPr>
              <w:t>Simon maintains that he is not in need of any mental health follow up or treatment.</w:t>
            </w:r>
          </w:p>
          <w:p w14:paraId="531A5109" w14:textId="77777777" w:rsidR="007B313D" w:rsidRPr="00632C53" w:rsidRDefault="007B313D" w:rsidP="007B313D">
            <w:pPr>
              <w:ind w:left="720"/>
              <w:rPr>
                <w:sz w:val="20"/>
                <w:szCs w:val="20"/>
              </w:rPr>
            </w:pPr>
            <w:r>
              <w:rPr>
                <w:sz w:val="20"/>
                <w:szCs w:val="20"/>
              </w:rPr>
              <w:t>H</w:t>
            </w:r>
            <w:r w:rsidRPr="00632C53">
              <w:rPr>
                <w:sz w:val="20"/>
                <w:szCs w:val="20"/>
              </w:rPr>
              <w:t>e doesn't think he suffers with any kind of illness and will not accept any treatment I asked him about the 'second opinion' he mentioned yesterday to the assessing team, he told me they had misunderstood him and that he meant he would seek a second opinion if he was detained under a section 3.</w:t>
            </w:r>
          </w:p>
          <w:p w14:paraId="33A3B278" w14:textId="77777777" w:rsidR="007B313D" w:rsidRPr="00632C53" w:rsidRDefault="007B313D" w:rsidP="007B313D">
            <w:pPr>
              <w:ind w:left="720"/>
              <w:rPr>
                <w:sz w:val="20"/>
                <w:szCs w:val="20"/>
              </w:rPr>
            </w:pPr>
            <w:r w:rsidRPr="00632C53">
              <w:rPr>
                <w:sz w:val="20"/>
                <w:szCs w:val="20"/>
              </w:rPr>
              <w:t>I asked him if he would see a community psychiatrist-he said that he would not</w:t>
            </w:r>
          </w:p>
          <w:p w14:paraId="2A026429" w14:textId="77777777" w:rsidR="007B313D" w:rsidRPr="00632C53" w:rsidRDefault="007B313D" w:rsidP="007B313D">
            <w:pPr>
              <w:ind w:left="720"/>
              <w:rPr>
                <w:sz w:val="20"/>
                <w:szCs w:val="20"/>
              </w:rPr>
            </w:pPr>
            <w:r w:rsidRPr="00632C53">
              <w:rPr>
                <w:sz w:val="20"/>
                <w:szCs w:val="20"/>
              </w:rPr>
              <w:t>I asked if he would see his CC Soobah, he said he would not</w:t>
            </w:r>
            <w:r>
              <w:rPr>
                <w:sz w:val="20"/>
                <w:szCs w:val="20"/>
              </w:rPr>
              <w:t xml:space="preserve"> </w:t>
            </w:r>
            <w:r w:rsidRPr="00632C53">
              <w:rPr>
                <w:sz w:val="20"/>
                <w:szCs w:val="20"/>
              </w:rPr>
              <w:t>he has agreed to the nursing staff contacting him after his discharge.</w:t>
            </w:r>
          </w:p>
          <w:p w14:paraId="38C94612" w14:textId="77777777" w:rsidR="007B313D" w:rsidRPr="006C55E0" w:rsidRDefault="007B313D" w:rsidP="007B313D">
            <w:pPr>
              <w:ind w:left="720"/>
              <w:rPr>
                <w:b/>
                <w:sz w:val="20"/>
                <w:szCs w:val="20"/>
              </w:rPr>
            </w:pPr>
            <w:r w:rsidRPr="006C55E0">
              <w:rPr>
                <w:b/>
                <w:sz w:val="20"/>
                <w:szCs w:val="20"/>
              </w:rPr>
              <w:t>Plan</w:t>
            </w:r>
          </w:p>
          <w:p w14:paraId="1C91FDD4" w14:textId="77777777" w:rsidR="007B313D" w:rsidRPr="00632C53" w:rsidRDefault="007B313D" w:rsidP="007B313D">
            <w:pPr>
              <w:ind w:left="720"/>
              <w:rPr>
                <w:sz w:val="20"/>
                <w:szCs w:val="20"/>
              </w:rPr>
            </w:pPr>
            <w:r w:rsidRPr="00632C53">
              <w:rPr>
                <w:sz w:val="20"/>
                <w:szCs w:val="20"/>
              </w:rPr>
              <w:t>-discharge from section and discharge home -n/staff to carry out 7-day f/u</w:t>
            </w:r>
          </w:p>
          <w:p w14:paraId="27C366F7" w14:textId="77777777" w:rsidR="007B313D" w:rsidRPr="00632C53" w:rsidRDefault="007B313D" w:rsidP="007B313D">
            <w:pPr>
              <w:ind w:left="720"/>
              <w:rPr>
                <w:sz w:val="20"/>
                <w:szCs w:val="20"/>
              </w:rPr>
            </w:pPr>
            <w:r w:rsidRPr="00632C53">
              <w:rPr>
                <w:sz w:val="20"/>
                <w:szCs w:val="20"/>
              </w:rPr>
              <w:t>-I will inform the CC</w:t>
            </w:r>
            <w:r w:rsidRPr="00632C53">
              <w:rPr>
                <w:sz w:val="20"/>
                <w:szCs w:val="20"/>
              </w:rPr>
              <w:tab/>
            </w:r>
          </w:p>
          <w:p w14:paraId="478EC155" w14:textId="77777777" w:rsidR="00A6410E" w:rsidRDefault="00A6410E" w:rsidP="00A47913">
            <w:pPr>
              <w:rPr>
                <w:color w:val="00B050"/>
                <w:sz w:val="20"/>
                <w:szCs w:val="20"/>
              </w:rPr>
            </w:pPr>
          </w:p>
          <w:p w14:paraId="382630FD" w14:textId="0E51C702" w:rsidR="00A47913" w:rsidRPr="00562FA8" w:rsidRDefault="00A47913" w:rsidP="00A47913">
            <w:pPr>
              <w:rPr>
                <w:color w:val="00B050"/>
                <w:sz w:val="20"/>
                <w:szCs w:val="20"/>
              </w:rPr>
            </w:pPr>
            <w:r w:rsidRPr="006C55E0">
              <w:rPr>
                <w:color w:val="00B050"/>
                <w:sz w:val="20"/>
                <w:szCs w:val="20"/>
              </w:rPr>
              <w:t>Originator Details: 15 Nov 2018 12:06 Dr Jonathan Greensides Medical Originally Entered by Details: 15 Nov 2018 12:10 Dr Jonathan Greensides Last Amended by Details: 15 Nov 2018 12:10 Dr Jonathan Greensides Validated by Details: 15 Nov 2018 12:</w:t>
            </w:r>
            <w:r w:rsidRPr="00562FA8">
              <w:rPr>
                <w:color w:val="00B050"/>
                <w:sz w:val="20"/>
                <w:szCs w:val="20"/>
              </w:rPr>
              <w:t>10 Dr Jonathan Greensides Significant: No Added to Risk History: No</w:t>
            </w:r>
          </w:p>
          <w:p w14:paraId="2C323EEA" w14:textId="77777777" w:rsidR="00A47913" w:rsidRPr="00562FA8" w:rsidRDefault="00A47913" w:rsidP="00A47913">
            <w:pPr>
              <w:rPr>
                <w:color w:val="00B050"/>
                <w:sz w:val="20"/>
                <w:szCs w:val="20"/>
              </w:rPr>
            </w:pPr>
            <w:r w:rsidRPr="00562FA8">
              <w:rPr>
                <w:color w:val="00B050"/>
                <w:sz w:val="20"/>
                <w:szCs w:val="20"/>
              </w:rPr>
              <w:t>Contains Third Party Info: No Conceal from Client: Not Concealed.</w:t>
            </w:r>
          </w:p>
          <w:p w14:paraId="1EA46B28" w14:textId="77777777" w:rsidR="00A47913" w:rsidRPr="000B2C83" w:rsidRDefault="00A47913" w:rsidP="00A47913">
            <w:pPr>
              <w:rPr>
                <w:sz w:val="20"/>
                <w:szCs w:val="20"/>
              </w:rPr>
            </w:pPr>
          </w:p>
        </w:tc>
        <w:tc>
          <w:tcPr>
            <w:tcW w:w="1216" w:type="dxa"/>
            <w:shd w:val="clear" w:color="auto" w:fill="auto"/>
            <w:vAlign w:val="center"/>
          </w:tcPr>
          <w:p w14:paraId="24AF9056" w14:textId="77777777" w:rsidR="00A47913" w:rsidRDefault="00A47913" w:rsidP="00A47913">
            <w:pPr>
              <w:rPr>
                <w:sz w:val="20"/>
                <w:szCs w:val="20"/>
              </w:rPr>
            </w:pPr>
            <w:r w:rsidRPr="00626115">
              <w:rPr>
                <w:sz w:val="20"/>
                <w:szCs w:val="20"/>
              </w:rPr>
              <w:lastRenderedPageBreak/>
              <w:t>Originator Details: 16 Nov 2018</w:t>
            </w:r>
          </w:p>
          <w:p w14:paraId="7E40EC8F" w14:textId="77777777" w:rsidR="00A47913" w:rsidRDefault="00A47913" w:rsidP="00A47913">
            <w:pPr>
              <w:rPr>
                <w:sz w:val="20"/>
                <w:szCs w:val="20"/>
              </w:rPr>
            </w:pPr>
          </w:p>
          <w:p w14:paraId="1BC0286E" w14:textId="77777777" w:rsidR="00A47913" w:rsidRPr="000B2C83" w:rsidRDefault="00A47913" w:rsidP="00A47913">
            <w:pPr>
              <w:rPr>
                <w:sz w:val="20"/>
                <w:szCs w:val="20"/>
              </w:rPr>
            </w:pPr>
          </w:p>
        </w:tc>
      </w:tr>
      <w:tr w:rsidR="00A47913" w:rsidRPr="000B2C83" w14:paraId="6A8EF4B3" w14:textId="77777777" w:rsidTr="00B22567">
        <w:trPr>
          <w:jc w:val="center"/>
        </w:trPr>
        <w:tc>
          <w:tcPr>
            <w:tcW w:w="4251" w:type="dxa"/>
            <w:shd w:val="clear" w:color="auto" w:fill="auto"/>
            <w:vAlign w:val="center"/>
          </w:tcPr>
          <w:p w14:paraId="4C99ED0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482651B3" w14:textId="77777777" w:rsidR="00A47913" w:rsidRPr="000B2C83" w:rsidRDefault="00A47913" w:rsidP="00A47913">
            <w:pPr>
              <w:jc w:val="center"/>
              <w:rPr>
                <w:b/>
                <w:sz w:val="20"/>
                <w:szCs w:val="20"/>
                <w:u w:val="single"/>
              </w:rPr>
            </w:pPr>
            <w:r w:rsidRPr="000B2C83">
              <w:rPr>
                <w:b/>
                <w:sz w:val="20"/>
                <w:szCs w:val="20"/>
                <w:u w:val="single"/>
              </w:rPr>
              <w:t>Stage 4</w:t>
            </w:r>
          </w:p>
          <w:p w14:paraId="0119100E" w14:textId="77777777" w:rsidR="00A47913" w:rsidRPr="000B2C83" w:rsidRDefault="00A47913" w:rsidP="00A47913">
            <w:pPr>
              <w:jc w:val="center"/>
              <w:rPr>
                <w:b/>
                <w:sz w:val="20"/>
                <w:szCs w:val="20"/>
                <w:u w:val="single"/>
              </w:rPr>
            </w:pPr>
            <w:r w:rsidRPr="000B2C83">
              <w:rPr>
                <w:b/>
                <w:sz w:val="20"/>
                <w:szCs w:val="20"/>
                <w:u w:val="single"/>
              </w:rPr>
              <w:t>Folder 4</w:t>
            </w:r>
          </w:p>
          <w:p w14:paraId="39899C43" w14:textId="77777777" w:rsidR="00A47913" w:rsidRPr="000B2C83" w:rsidRDefault="00A47913" w:rsidP="00A47913">
            <w:pPr>
              <w:pStyle w:val="ListParagraph"/>
              <w:rPr>
                <w:b/>
                <w:sz w:val="20"/>
                <w:szCs w:val="20"/>
                <w:u w:val="single"/>
              </w:rPr>
            </w:pPr>
          </w:p>
          <w:p w14:paraId="6F3C9280"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w:t>
            </w:r>
          </w:p>
          <w:p w14:paraId="01CD2DD8" w14:textId="77777777" w:rsidR="00A47913" w:rsidRPr="000B2C83" w:rsidRDefault="00A47913" w:rsidP="00A47913">
            <w:pPr>
              <w:rPr>
                <w:sz w:val="20"/>
                <w:szCs w:val="20"/>
              </w:rPr>
            </w:pPr>
          </w:p>
        </w:tc>
        <w:tc>
          <w:tcPr>
            <w:tcW w:w="4451" w:type="dxa"/>
            <w:shd w:val="clear" w:color="auto" w:fill="auto"/>
            <w:vAlign w:val="center"/>
          </w:tcPr>
          <w:p w14:paraId="376455F7" w14:textId="77777777" w:rsidR="00A47913" w:rsidRDefault="00A47913" w:rsidP="00A47913">
            <w:pPr>
              <w:rPr>
                <w:b/>
                <w:sz w:val="20"/>
                <w:szCs w:val="20"/>
                <w:u w:val="single"/>
              </w:rPr>
            </w:pPr>
          </w:p>
          <w:p w14:paraId="1F42BBCD" w14:textId="77777777" w:rsidR="00A47913" w:rsidRPr="000B2C83" w:rsidRDefault="00A47913" w:rsidP="00A47913">
            <w:pPr>
              <w:rPr>
                <w:b/>
                <w:sz w:val="20"/>
                <w:szCs w:val="20"/>
                <w:u w:val="single"/>
              </w:rPr>
            </w:pPr>
            <w:r w:rsidRPr="000B2C83">
              <w:rPr>
                <w:b/>
                <w:sz w:val="20"/>
                <w:szCs w:val="20"/>
                <w:u w:val="single"/>
              </w:rPr>
              <w:t>3</w:t>
            </w:r>
            <w:r>
              <w:rPr>
                <w:b/>
                <w:sz w:val="20"/>
                <w:szCs w:val="20"/>
                <w:u w:val="single"/>
              </w:rPr>
              <w:t xml:space="preserve"> + 2</w:t>
            </w:r>
          </w:p>
          <w:p w14:paraId="5E2B747F" w14:textId="77777777" w:rsidR="00A47913" w:rsidRPr="00562FA8" w:rsidRDefault="00A47913" w:rsidP="00A47913">
            <w:pPr>
              <w:rPr>
                <w:b/>
                <w:color w:val="auto"/>
                <w:sz w:val="20"/>
                <w:szCs w:val="20"/>
              </w:rPr>
            </w:pPr>
            <w:r w:rsidRPr="00562FA8">
              <w:rPr>
                <w:b/>
                <w:color w:val="auto"/>
                <w:sz w:val="20"/>
                <w:szCs w:val="20"/>
              </w:rPr>
              <w:t>Interviewed</w:t>
            </w:r>
          </w:p>
          <w:p w14:paraId="442121D9" w14:textId="77777777" w:rsidR="00A47913" w:rsidRPr="00632C53" w:rsidRDefault="00A47913" w:rsidP="00A47913">
            <w:pPr>
              <w:rPr>
                <w:sz w:val="20"/>
                <w:szCs w:val="20"/>
              </w:rPr>
            </w:pPr>
            <w:r w:rsidRPr="00632C53">
              <w:rPr>
                <w:sz w:val="20"/>
                <w:szCs w:val="20"/>
              </w:rPr>
              <w:lastRenderedPageBreak/>
              <w:t>Simon maintains that he is not in need of any mental health follow up or treatment.</w:t>
            </w:r>
          </w:p>
          <w:p w14:paraId="461C6962" w14:textId="77777777" w:rsidR="00A47913" w:rsidRPr="00632C53" w:rsidRDefault="00A47913" w:rsidP="00A47913">
            <w:pPr>
              <w:rPr>
                <w:sz w:val="20"/>
                <w:szCs w:val="20"/>
              </w:rPr>
            </w:pPr>
            <w:r>
              <w:rPr>
                <w:sz w:val="20"/>
                <w:szCs w:val="20"/>
              </w:rPr>
              <w:t>H</w:t>
            </w:r>
            <w:r w:rsidRPr="00632C53">
              <w:rPr>
                <w:sz w:val="20"/>
                <w:szCs w:val="20"/>
              </w:rPr>
              <w:t>e doesn't think he suffers with any kind of illness and will not accept any treatment I asked him about the 'second opinion' he mentioned yesterday to the assessing team, he told me they had misunderstood him and that he meant he would seek a second opinion if he was detained under a section 3.</w:t>
            </w:r>
          </w:p>
          <w:p w14:paraId="4B03AF7D" w14:textId="77777777" w:rsidR="00A47913" w:rsidRPr="00632C53" w:rsidRDefault="00A47913" w:rsidP="00A47913">
            <w:pPr>
              <w:rPr>
                <w:sz w:val="20"/>
                <w:szCs w:val="20"/>
              </w:rPr>
            </w:pPr>
            <w:r w:rsidRPr="00632C53">
              <w:rPr>
                <w:sz w:val="20"/>
                <w:szCs w:val="20"/>
              </w:rPr>
              <w:t>I asked him if he would see a community psychiatrist-he said that he would not</w:t>
            </w:r>
          </w:p>
          <w:p w14:paraId="677034E9" w14:textId="77777777" w:rsidR="00A47913" w:rsidRPr="00632C53" w:rsidRDefault="00A47913" w:rsidP="00A47913">
            <w:pPr>
              <w:rPr>
                <w:sz w:val="20"/>
                <w:szCs w:val="20"/>
              </w:rPr>
            </w:pPr>
            <w:r w:rsidRPr="00632C53">
              <w:rPr>
                <w:sz w:val="20"/>
                <w:szCs w:val="20"/>
              </w:rPr>
              <w:t>I asked if he would see his CC Soobah, he said he would not</w:t>
            </w:r>
            <w:r>
              <w:rPr>
                <w:sz w:val="20"/>
                <w:szCs w:val="20"/>
              </w:rPr>
              <w:t xml:space="preserve"> </w:t>
            </w:r>
            <w:r w:rsidRPr="00632C53">
              <w:rPr>
                <w:sz w:val="20"/>
                <w:szCs w:val="20"/>
              </w:rPr>
              <w:t>he has agreed to the nursing staff contacting him after his discharge.</w:t>
            </w:r>
          </w:p>
          <w:p w14:paraId="56AABB11" w14:textId="77777777" w:rsidR="00A47913" w:rsidRPr="006C55E0" w:rsidRDefault="00A47913" w:rsidP="00A47913">
            <w:pPr>
              <w:rPr>
                <w:b/>
                <w:sz w:val="20"/>
                <w:szCs w:val="20"/>
              </w:rPr>
            </w:pPr>
            <w:r w:rsidRPr="006C55E0">
              <w:rPr>
                <w:b/>
                <w:sz w:val="20"/>
                <w:szCs w:val="20"/>
              </w:rPr>
              <w:t>Plan</w:t>
            </w:r>
          </w:p>
          <w:p w14:paraId="6ED74EA5" w14:textId="77777777" w:rsidR="00A47913" w:rsidRPr="00632C53" w:rsidRDefault="00A47913" w:rsidP="00A47913">
            <w:pPr>
              <w:rPr>
                <w:sz w:val="20"/>
                <w:szCs w:val="20"/>
              </w:rPr>
            </w:pPr>
            <w:r w:rsidRPr="00632C53">
              <w:rPr>
                <w:sz w:val="20"/>
                <w:szCs w:val="20"/>
              </w:rPr>
              <w:t>-discharge from section and discharge home -n/staff to carry out 7-day f/u</w:t>
            </w:r>
          </w:p>
          <w:p w14:paraId="54F0F71E" w14:textId="77777777" w:rsidR="00A47913" w:rsidRPr="00632C53" w:rsidRDefault="00A47913" w:rsidP="00A47913">
            <w:pPr>
              <w:rPr>
                <w:sz w:val="20"/>
                <w:szCs w:val="20"/>
              </w:rPr>
            </w:pPr>
            <w:r w:rsidRPr="00632C53">
              <w:rPr>
                <w:sz w:val="20"/>
                <w:szCs w:val="20"/>
              </w:rPr>
              <w:t>-I will inform the CC</w:t>
            </w:r>
            <w:r w:rsidRPr="00632C53">
              <w:rPr>
                <w:sz w:val="20"/>
                <w:szCs w:val="20"/>
              </w:rPr>
              <w:tab/>
            </w:r>
          </w:p>
          <w:p w14:paraId="3B451862" w14:textId="563F646E" w:rsidR="00A47913" w:rsidRDefault="00A47913" w:rsidP="00A47913">
            <w:pPr>
              <w:rPr>
                <w:sz w:val="20"/>
                <w:szCs w:val="20"/>
              </w:rPr>
            </w:pPr>
          </w:p>
          <w:p w14:paraId="58FCB14B" w14:textId="712A6236" w:rsidR="00B34E96" w:rsidRDefault="00B34E96" w:rsidP="00A47913">
            <w:pPr>
              <w:rPr>
                <w:sz w:val="20"/>
                <w:szCs w:val="20"/>
              </w:rPr>
            </w:pPr>
          </w:p>
          <w:p w14:paraId="518B08F4" w14:textId="77777777" w:rsidR="00B34E96" w:rsidRPr="00626115" w:rsidRDefault="00B34E96" w:rsidP="00B34E96">
            <w:pPr>
              <w:rPr>
                <w:b/>
                <w:sz w:val="20"/>
                <w:szCs w:val="20"/>
                <w:u w:val="single"/>
              </w:rPr>
            </w:pPr>
            <w:r>
              <w:rPr>
                <w:b/>
                <w:sz w:val="20"/>
                <w:szCs w:val="20"/>
                <w:u w:val="single"/>
              </w:rPr>
              <w:t>15</w:t>
            </w:r>
            <w:r w:rsidRPr="00626115">
              <w:rPr>
                <w:b/>
                <w:sz w:val="20"/>
                <w:szCs w:val="20"/>
                <w:u w:val="single"/>
              </w:rPr>
              <w:t>/11/2018</w:t>
            </w:r>
          </w:p>
          <w:p w14:paraId="020694E7" w14:textId="77777777" w:rsidR="00B34E96" w:rsidRDefault="00B34E96" w:rsidP="00A47913">
            <w:pPr>
              <w:rPr>
                <w:sz w:val="20"/>
                <w:szCs w:val="20"/>
              </w:rPr>
            </w:pPr>
          </w:p>
          <w:p w14:paraId="64C5435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EB43A7C" w14:textId="77777777" w:rsidR="00A47913" w:rsidRPr="000B2C83" w:rsidRDefault="00A47913" w:rsidP="00A47913">
            <w:pPr>
              <w:jc w:val="center"/>
              <w:rPr>
                <w:b/>
                <w:sz w:val="20"/>
                <w:szCs w:val="20"/>
                <w:u w:val="single"/>
              </w:rPr>
            </w:pPr>
            <w:r w:rsidRPr="000B2C83">
              <w:rPr>
                <w:b/>
                <w:sz w:val="20"/>
                <w:szCs w:val="20"/>
                <w:u w:val="single"/>
              </w:rPr>
              <w:t>Stage 4</w:t>
            </w:r>
          </w:p>
          <w:p w14:paraId="6334B2DC" w14:textId="77777777" w:rsidR="00A47913" w:rsidRPr="000B2C83" w:rsidRDefault="00A47913" w:rsidP="00A47913">
            <w:pPr>
              <w:jc w:val="center"/>
              <w:rPr>
                <w:b/>
                <w:sz w:val="20"/>
                <w:szCs w:val="20"/>
                <w:u w:val="single"/>
              </w:rPr>
            </w:pPr>
            <w:r w:rsidRPr="000B2C83">
              <w:rPr>
                <w:b/>
                <w:sz w:val="20"/>
                <w:szCs w:val="20"/>
                <w:u w:val="single"/>
              </w:rPr>
              <w:t>Folder 4</w:t>
            </w:r>
          </w:p>
          <w:p w14:paraId="41DAA90E" w14:textId="77777777" w:rsidR="007B313D" w:rsidRPr="00D23116" w:rsidRDefault="007B313D" w:rsidP="007B313D">
            <w:pPr>
              <w:ind w:left="720"/>
              <w:rPr>
                <w:b/>
                <w:color w:val="auto"/>
                <w:sz w:val="20"/>
                <w:szCs w:val="20"/>
                <w:u w:val="single"/>
              </w:rPr>
            </w:pPr>
            <w:r w:rsidRPr="00D23116">
              <w:rPr>
                <w:color w:val="auto"/>
                <w:sz w:val="20"/>
                <w:szCs w:val="20"/>
              </w:rPr>
              <w:t>Originator Details: 15 Nov 2018</w:t>
            </w:r>
          </w:p>
          <w:p w14:paraId="7C945D04" w14:textId="77777777" w:rsidR="007B313D" w:rsidRPr="00D23116" w:rsidRDefault="007B313D" w:rsidP="007B313D">
            <w:pPr>
              <w:ind w:left="720"/>
              <w:rPr>
                <w:color w:val="auto"/>
                <w:sz w:val="20"/>
                <w:szCs w:val="20"/>
              </w:rPr>
            </w:pPr>
            <w:r w:rsidRPr="00D23116">
              <w:rPr>
                <w:color w:val="auto"/>
                <w:sz w:val="20"/>
                <w:szCs w:val="20"/>
              </w:rPr>
              <w:t>Last Amended by Details: 15 Nov 2018</w:t>
            </w:r>
          </w:p>
          <w:p w14:paraId="77BEA006" w14:textId="30BEAFAC" w:rsidR="00A47913" w:rsidRPr="007B313D" w:rsidRDefault="007B313D" w:rsidP="007B313D">
            <w:pPr>
              <w:ind w:left="720"/>
              <w:rPr>
                <w:color w:val="auto"/>
                <w:sz w:val="20"/>
                <w:szCs w:val="20"/>
              </w:rPr>
            </w:pPr>
            <w:r w:rsidRPr="00D23116">
              <w:rPr>
                <w:color w:val="auto"/>
                <w:sz w:val="20"/>
                <w:szCs w:val="20"/>
              </w:rPr>
              <w:t>Jonathan Greensides</w:t>
            </w:r>
          </w:p>
          <w:p w14:paraId="670DFAEA" w14:textId="77777777" w:rsidR="00A47913" w:rsidRPr="00D23116"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w:t>
            </w:r>
          </w:p>
          <w:p w14:paraId="1E5FE336" w14:textId="77777777" w:rsidR="00A47913" w:rsidRDefault="00A47913" w:rsidP="007B313D">
            <w:pPr>
              <w:ind w:left="720"/>
              <w:rPr>
                <w:b/>
                <w:sz w:val="20"/>
                <w:szCs w:val="20"/>
                <w:u w:val="single"/>
              </w:rPr>
            </w:pPr>
            <w:r w:rsidRPr="00D23116">
              <w:rPr>
                <w:b/>
                <w:sz w:val="20"/>
                <w:szCs w:val="20"/>
                <w:u w:val="single"/>
              </w:rPr>
              <w:t>3</w:t>
            </w:r>
          </w:p>
          <w:p w14:paraId="0D9E5E25" w14:textId="77777777" w:rsidR="007B313D" w:rsidRPr="00632C53" w:rsidRDefault="007B313D" w:rsidP="007B313D">
            <w:pPr>
              <w:ind w:left="720"/>
              <w:rPr>
                <w:sz w:val="20"/>
                <w:szCs w:val="20"/>
              </w:rPr>
            </w:pPr>
            <w:r w:rsidRPr="00271F2F">
              <w:rPr>
                <w:b/>
                <w:sz w:val="20"/>
                <w:szCs w:val="20"/>
              </w:rPr>
              <w:t>Contains Third Party Info:</w:t>
            </w:r>
            <w:r w:rsidRPr="00632C53">
              <w:rPr>
                <w:sz w:val="20"/>
                <w:szCs w:val="20"/>
              </w:rPr>
              <w:t xml:space="preserve"> No Conceal from Client: Not Concealed</w:t>
            </w:r>
            <w:r>
              <w:rPr>
                <w:sz w:val="20"/>
                <w:szCs w:val="20"/>
              </w:rPr>
              <w:t xml:space="preserve"> </w:t>
            </w:r>
            <w:r w:rsidRPr="00632C53">
              <w:rPr>
                <w:sz w:val="20"/>
                <w:szCs w:val="20"/>
              </w:rPr>
              <w:t>in the light of his not being detained on a section 3 I see no reason for him to remain on an acute psychiatric ward as we are unable to treat him.</w:t>
            </w:r>
          </w:p>
          <w:p w14:paraId="12C787C9" w14:textId="667FE8FF" w:rsidR="00A47913" w:rsidRDefault="007B313D" w:rsidP="007B313D">
            <w:pPr>
              <w:ind w:left="720"/>
              <w:rPr>
                <w:sz w:val="20"/>
                <w:szCs w:val="20"/>
              </w:rPr>
            </w:pPr>
            <w:r w:rsidRPr="00632C53">
              <w:rPr>
                <w:sz w:val="20"/>
                <w:szCs w:val="20"/>
              </w:rPr>
              <w:t>he has requested a 'second opinion' I have no doubt that this will not</w:t>
            </w:r>
          </w:p>
          <w:p w14:paraId="6E990908" w14:textId="77777777" w:rsidR="00A6410E" w:rsidRPr="00D23116" w:rsidRDefault="00A6410E" w:rsidP="007B313D">
            <w:pPr>
              <w:rPr>
                <w:b/>
                <w:sz w:val="20"/>
                <w:szCs w:val="20"/>
                <w:u w:val="single"/>
              </w:rPr>
            </w:pPr>
          </w:p>
          <w:p w14:paraId="0BB0F600" w14:textId="2E025FA2" w:rsidR="00A47913" w:rsidRPr="006C55E0" w:rsidRDefault="00A47913" w:rsidP="00A47913">
            <w:pPr>
              <w:rPr>
                <w:color w:val="00B050"/>
                <w:sz w:val="20"/>
                <w:szCs w:val="20"/>
              </w:rPr>
            </w:pPr>
            <w:r w:rsidRPr="006C55E0">
              <w:rPr>
                <w:color w:val="00B050"/>
                <w:sz w:val="20"/>
                <w:szCs w:val="20"/>
              </w:rPr>
              <w:t>Originator Details: 15 Nov 2018 10:04 Dr Jonathan Greensides Medical Originally Entered by Details: 15 Nov 2018 10:07 Dr Jonathan Greensides Last Amended by Details: 15 Nov 2018 10:07 Dr Jonathan Greensides Validated by Details: 15 Nov 2018 10:07 Dr Jonathan Greensides Significant: No Added to Risk History: No</w:t>
            </w:r>
          </w:p>
          <w:p w14:paraId="1EDA1885" w14:textId="77777777" w:rsidR="00A47913" w:rsidRPr="00632C53" w:rsidRDefault="00A47913" w:rsidP="00A47913">
            <w:pPr>
              <w:rPr>
                <w:sz w:val="20"/>
                <w:szCs w:val="20"/>
              </w:rPr>
            </w:pPr>
          </w:p>
          <w:p w14:paraId="2FEB7AD6" w14:textId="77777777" w:rsidR="00A47913" w:rsidRPr="00632C53" w:rsidRDefault="00A47913" w:rsidP="00A47913">
            <w:pPr>
              <w:rPr>
                <w:sz w:val="20"/>
                <w:szCs w:val="20"/>
              </w:rPr>
            </w:pPr>
            <w:r w:rsidRPr="00271F2F">
              <w:rPr>
                <w:b/>
                <w:sz w:val="20"/>
                <w:szCs w:val="20"/>
              </w:rPr>
              <w:t>Contains Third Party Info:</w:t>
            </w:r>
            <w:r w:rsidRPr="00632C53">
              <w:rPr>
                <w:sz w:val="20"/>
                <w:szCs w:val="20"/>
              </w:rPr>
              <w:t xml:space="preserve"> No Conceal from Client: Not Concealed</w:t>
            </w:r>
            <w:r>
              <w:rPr>
                <w:sz w:val="20"/>
                <w:szCs w:val="20"/>
              </w:rPr>
              <w:t xml:space="preserve"> </w:t>
            </w:r>
            <w:r w:rsidRPr="00632C53">
              <w:rPr>
                <w:sz w:val="20"/>
                <w:szCs w:val="20"/>
              </w:rPr>
              <w:t>in the light of his not being detained on a section 3 I see no reason for him to remain on an acute psychiatric ward as we are unable to treat him.</w:t>
            </w:r>
          </w:p>
          <w:p w14:paraId="77D43962" w14:textId="77777777" w:rsidR="00A47913" w:rsidRPr="00632C53" w:rsidRDefault="00A47913" w:rsidP="00A47913">
            <w:pPr>
              <w:rPr>
                <w:sz w:val="20"/>
                <w:szCs w:val="20"/>
              </w:rPr>
            </w:pPr>
            <w:r w:rsidRPr="00632C53">
              <w:rPr>
                <w:sz w:val="20"/>
                <w:szCs w:val="20"/>
              </w:rPr>
              <w:t>he has requested a 'second opinion' I have no doubt that this will not change his view, he has seen many doctors over the last few years, all of whom have thought there is mental disorder, yet he still disagrees.</w:t>
            </w:r>
          </w:p>
          <w:p w14:paraId="23AA560C" w14:textId="77777777" w:rsidR="00A47913" w:rsidRPr="00632C53" w:rsidRDefault="00A47913" w:rsidP="00A47913">
            <w:pPr>
              <w:rPr>
                <w:sz w:val="20"/>
                <w:szCs w:val="20"/>
              </w:rPr>
            </w:pPr>
            <w:r w:rsidRPr="00632C53">
              <w:rPr>
                <w:sz w:val="20"/>
                <w:szCs w:val="20"/>
              </w:rPr>
              <w:t>I have emailed his CC about arranging an outpatient consultant review I have also emailed the forensic consultant regarding an outpatient forensic opinion</w:t>
            </w:r>
          </w:p>
          <w:p w14:paraId="58B3BE22" w14:textId="77777777" w:rsidR="00A47913" w:rsidRPr="00632C53" w:rsidRDefault="00A47913" w:rsidP="00A47913">
            <w:pPr>
              <w:rPr>
                <w:sz w:val="20"/>
                <w:szCs w:val="20"/>
              </w:rPr>
            </w:pPr>
            <w:r w:rsidRPr="00632C53">
              <w:rPr>
                <w:sz w:val="20"/>
                <w:szCs w:val="20"/>
              </w:rPr>
              <w:lastRenderedPageBreak/>
              <w:t>I spoke with PC Tom yesterday, 07506523950. the police intend on charging him with assault. I have told the PC that we will discharge him later today.</w:t>
            </w:r>
          </w:p>
          <w:p w14:paraId="02920BE7" w14:textId="77777777" w:rsidR="00A47913" w:rsidRPr="00632C53" w:rsidRDefault="00A47913" w:rsidP="00A47913">
            <w:pPr>
              <w:rPr>
                <w:sz w:val="20"/>
                <w:szCs w:val="20"/>
              </w:rPr>
            </w:pPr>
            <w:r w:rsidRPr="00632C53">
              <w:rPr>
                <w:sz w:val="20"/>
                <w:szCs w:val="20"/>
              </w:rPr>
              <w:t>CC will need to do 7-day f/u.</w:t>
            </w:r>
            <w:r w:rsidRPr="00632C53">
              <w:rPr>
                <w:sz w:val="20"/>
                <w:szCs w:val="20"/>
              </w:rPr>
              <w:tab/>
            </w:r>
          </w:p>
          <w:p w14:paraId="37DF3F76" w14:textId="77777777" w:rsidR="00A47913" w:rsidRDefault="00A47913" w:rsidP="00A47913">
            <w:pPr>
              <w:rPr>
                <w:sz w:val="20"/>
                <w:szCs w:val="20"/>
              </w:rPr>
            </w:pPr>
          </w:p>
          <w:p w14:paraId="0A92619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CB6D8E4" w14:textId="77777777" w:rsidR="00A47913" w:rsidRPr="000B2C83" w:rsidRDefault="00A47913" w:rsidP="00A47913">
            <w:pPr>
              <w:jc w:val="center"/>
              <w:rPr>
                <w:b/>
                <w:sz w:val="20"/>
                <w:szCs w:val="20"/>
                <w:u w:val="single"/>
              </w:rPr>
            </w:pPr>
            <w:r w:rsidRPr="000B2C83">
              <w:rPr>
                <w:b/>
                <w:sz w:val="20"/>
                <w:szCs w:val="20"/>
                <w:u w:val="single"/>
              </w:rPr>
              <w:t>Stage 4</w:t>
            </w:r>
          </w:p>
          <w:p w14:paraId="7DAB600B" w14:textId="77777777" w:rsidR="00A47913" w:rsidRPr="000B2C83" w:rsidRDefault="00A47913" w:rsidP="00A47913">
            <w:pPr>
              <w:jc w:val="center"/>
              <w:rPr>
                <w:b/>
                <w:sz w:val="20"/>
                <w:szCs w:val="20"/>
                <w:u w:val="single"/>
              </w:rPr>
            </w:pPr>
            <w:r w:rsidRPr="000B2C83">
              <w:rPr>
                <w:b/>
                <w:sz w:val="20"/>
                <w:szCs w:val="20"/>
                <w:u w:val="single"/>
              </w:rPr>
              <w:t>Folder 4</w:t>
            </w:r>
          </w:p>
          <w:p w14:paraId="199088F1" w14:textId="77777777" w:rsidR="007B313D" w:rsidRPr="00A82483" w:rsidRDefault="007B313D" w:rsidP="007B313D">
            <w:pPr>
              <w:ind w:left="720"/>
              <w:rPr>
                <w:color w:val="auto"/>
                <w:sz w:val="20"/>
                <w:szCs w:val="20"/>
              </w:rPr>
            </w:pPr>
            <w:r w:rsidRPr="00A82483">
              <w:rPr>
                <w:color w:val="auto"/>
                <w:sz w:val="20"/>
                <w:szCs w:val="20"/>
              </w:rPr>
              <w:t>Originator Details: 15 Nov 2018</w:t>
            </w:r>
          </w:p>
          <w:p w14:paraId="58E23F05" w14:textId="77777777" w:rsidR="007B313D" w:rsidRPr="00A82483" w:rsidRDefault="007B313D" w:rsidP="007B313D">
            <w:pPr>
              <w:ind w:left="720"/>
              <w:rPr>
                <w:color w:val="auto"/>
                <w:sz w:val="20"/>
                <w:szCs w:val="20"/>
              </w:rPr>
            </w:pPr>
            <w:r w:rsidRPr="00A82483">
              <w:rPr>
                <w:color w:val="auto"/>
                <w:sz w:val="20"/>
                <w:szCs w:val="20"/>
              </w:rPr>
              <w:t>Last Amended by Details: 15 Nov 2018</w:t>
            </w:r>
          </w:p>
          <w:p w14:paraId="32906F32" w14:textId="48C7959F" w:rsidR="00A47913" w:rsidRPr="007B313D" w:rsidRDefault="007B313D" w:rsidP="007B313D">
            <w:pPr>
              <w:ind w:left="720"/>
              <w:rPr>
                <w:color w:val="auto"/>
                <w:sz w:val="20"/>
                <w:szCs w:val="20"/>
              </w:rPr>
            </w:pPr>
            <w:r w:rsidRPr="00A82483">
              <w:rPr>
                <w:color w:val="auto"/>
                <w:sz w:val="20"/>
                <w:szCs w:val="20"/>
              </w:rPr>
              <w:t>Debajyoti Choudhury</w:t>
            </w:r>
          </w:p>
          <w:p w14:paraId="6A06ABE6" w14:textId="77777777" w:rsidR="00A47913" w:rsidRPr="00D23116"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w:t>
            </w:r>
          </w:p>
          <w:p w14:paraId="1CFD957C" w14:textId="77777777" w:rsidR="00A47913" w:rsidRPr="00A82483" w:rsidRDefault="00A47913" w:rsidP="007B313D">
            <w:pPr>
              <w:ind w:left="720"/>
              <w:rPr>
                <w:b/>
                <w:color w:val="auto"/>
                <w:sz w:val="20"/>
                <w:szCs w:val="20"/>
                <w:u w:val="single"/>
              </w:rPr>
            </w:pPr>
            <w:r w:rsidRPr="00A82483">
              <w:rPr>
                <w:b/>
                <w:color w:val="auto"/>
                <w:sz w:val="20"/>
                <w:szCs w:val="20"/>
                <w:u w:val="single"/>
              </w:rPr>
              <w:t>3</w:t>
            </w:r>
          </w:p>
          <w:p w14:paraId="52E7ED82" w14:textId="77777777" w:rsidR="007B313D" w:rsidRPr="00632C53" w:rsidRDefault="007B313D" w:rsidP="007B313D">
            <w:pPr>
              <w:ind w:left="720"/>
              <w:rPr>
                <w:sz w:val="20"/>
                <w:szCs w:val="20"/>
              </w:rPr>
            </w:pPr>
            <w:r w:rsidRPr="00562FA8">
              <w:rPr>
                <w:b/>
                <w:sz w:val="20"/>
                <w:szCs w:val="20"/>
              </w:rPr>
              <w:t>Dorset Ward -</w:t>
            </w:r>
            <w:r w:rsidRPr="00632C53">
              <w:rPr>
                <w:sz w:val="20"/>
                <w:szCs w:val="20"/>
              </w:rPr>
              <w:t xml:space="preserve"> Chase Farm Hospital</w:t>
            </w:r>
          </w:p>
          <w:p w14:paraId="268F7BB4" w14:textId="77777777" w:rsidR="007B313D" w:rsidRPr="00632C53" w:rsidRDefault="007B313D" w:rsidP="007B313D">
            <w:pPr>
              <w:ind w:left="720"/>
              <w:rPr>
                <w:sz w:val="20"/>
                <w:szCs w:val="20"/>
              </w:rPr>
            </w:pPr>
            <w:r w:rsidRPr="00632C53">
              <w:rPr>
                <w:sz w:val="20"/>
                <w:szCs w:val="20"/>
              </w:rPr>
              <w:t>Whiteboard meeting CORDELL, Simon P (Mr)</w:t>
            </w:r>
          </w:p>
          <w:p w14:paraId="69897C4F" w14:textId="77777777" w:rsidR="007B313D" w:rsidRPr="00632C53" w:rsidRDefault="007B313D" w:rsidP="007B313D">
            <w:pPr>
              <w:ind w:left="720"/>
              <w:rPr>
                <w:sz w:val="20"/>
                <w:szCs w:val="20"/>
              </w:rPr>
            </w:pPr>
            <w:r w:rsidRPr="00632C53">
              <w:rPr>
                <w:sz w:val="20"/>
                <w:szCs w:val="20"/>
              </w:rPr>
              <w:t>Kept low profile on ward</w:t>
            </w:r>
          </w:p>
          <w:p w14:paraId="5A72CD52" w14:textId="77777777" w:rsidR="007B313D" w:rsidRPr="00632C53" w:rsidRDefault="007B313D" w:rsidP="007B313D">
            <w:pPr>
              <w:ind w:left="720"/>
              <w:rPr>
                <w:sz w:val="20"/>
                <w:szCs w:val="20"/>
              </w:rPr>
            </w:pPr>
            <w:r w:rsidRPr="00632C53">
              <w:rPr>
                <w:sz w:val="20"/>
                <w:szCs w:val="20"/>
              </w:rPr>
              <w:t>Not happy that he lost tribunal; however, he is not going to be detained under Section 3</w:t>
            </w:r>
          </w:p>
          <w:p w14:paraId="013BAED7" w14:textId="77777777" w:rsidR="007B313D" w:rsidRPr="00632C53" w:rsidRDefault="007B313D" w:rsidP="007B313D">
            <w:pPr>
              <w:ind w:left="720"/>
              <w:rPr>
                <w:sz w:val="20"/>
                <w:szCs w:val="20"/>
              </w:rPr>
            </w:pPr>
            <w:r w:rsidRPr="00632C53">
              <w:rPr>
                <w:sz w:val="20"/>
                <w:szCs w:val="20"/>
              </w:rPr>
              <w:t>Appears to be thought disordered. Did not sleep well last night</w:t>
            </w:r>
          </w:p>
          <w:p w14:paraId="69AF1EBB" w14:textId="77777777" w:rsidR="007B313D" w:rsidRPr="006C55E0" w:rsidRDefault="007B313D" w:rsidP="007B313D">
            <w:pPr>
              <w:ind w:left="720"/>
              <w:rPr>
                <w:b/>
                <w:sz w:val="20"/>
                <w:szCs w:val="20"/>
              </w:rPr>
            </w:pPr>
            <w:r w:rsidRPr="006C55E0">
              <w:rPr>
                <w:b/>
                <w:sz w:val="20"/>
                <w:szCs w:val="20"/>
              </w:rPr>
              <w:t>Plan:</w:t>
            </w:r>
          </w:p>
          <w:p w14:paraId="7E3AE7B6" w14:textId="77777777" w:rsidR="007B313D" w:rsidRDefault="007B313D" w:rsidP="007B313D">
            <w:pPr>
              <w:ind w:left="720"/>
              <w:rPr>
                <w:sz w:val="20"/>
                <w:szCs w:val="20"/>
              </w:rPr>
            </w:pPr>
            <w:r w:rsidRPr="00632C53">
              <w:rPr>
                <w:sz w:val="20"/>
                <w:szCs w:val="20"/>
              </w:rPr>
              <w:t>1. Review with a view to discharge and discuss with community team about treatment</w:t>
            </w:r>
            <w:r>
              <w:rPr>
                <w:sz w:val="20"/>
                <w:szCs w:val="20"/>
              </w:rPr>
              <w:t>.</w:t>
            </w:r>
          </w:p>
          <w:p w14:paraId="4B9623CF" w14:textId="34D83F7B" w:rsidR="00A47913" w:rsidRDefault="00A47913" w:rsidP="00A47913">
            <w:pPr>
              <w:rPr>
                <w:sz w:val="20"/>
                <w:szCs w:val="20"/>
              </w:rPr>
            </w:pPr>
          </w:p>
          <w:p w14:paraId="2C1BA2A5" w14:textId="77777777" w:rsidR="00A6410E" w:rsidRPr="00626115" w:rsidRDefault="00A6410E" w:rsidP="00A6410E">
            <w:pPr>
              <w:rPr>
                <w:b/>
                <w:sz w:val="20"/>
                <w:szCs w:val="20"/>
                <w:u w:val="single"/>
              </w:rPr>
            </w:pPr>
            <w:r>
              <w:rPr>
                <w:b/>
                <w:sz w:val="20"/>
                <w:szCs w:val="20"/>
                <w:u w:val="single"/>
              </w:rPr>
              <w:t>15</w:t>
            </w:r>
            <w:r w:rsidRPr="00626115">
              <w:rPr>
                <w:b/>
                <w:sz w:val="20"/>
                <w:szCs w:val="20"/>
                <w:u w:val="single"/>
              </w:rPr>
              <w:t>/11/2018</w:t>
            </w:r>
          </w:p>
          <w:p w14:paraId="67083004" w14:textId="77777777" w:rsidR="007B313D" w:rsidRPr="00632C53" w:rsidRDefault="007B313D" w:rsidP="00A47913">
            <w:pPr>
              <w:rPr>
                <w:sz w:val="20"/>
                <w:szCs w:val="20"/>
              </w:rPr>
            </w:pPr>
          </w:p>
          <w:p w14:paraId="59E88D32" w14:textId="77777777" w:rsidR="00A47913" w:rsidRPr="00562FA8" w:rsidRDefault="00A47913" w:rsidP="00A47913">
            <w:pPr>
              <w:rPr>
                <w:color w:val="00B050"/>
                <w:sz w:val="20"/>
                <w:szCs w:val="20"/>
              </w:rPr>
            </w:pPr>
            <w:r w:rsidRPr="006C55E0">
              <w:rPr>
                <w:color w:val="00B050"/>
                <w:sz w:val="20"/>
                <w:szCs w:val="20"/>
              </w:rPr>
              <w:t>Originator Details: 15 Nov 2018 09:59 Debajyoti Choudhury Medical Originally Entered by Details: 15 Nov 2018 10:00 Debajyoti Choudhury Last Amended by Details: 15 Nov 2018 10:00 Debajyoti Choudhury Validated by Details: (</w:t>
            </w:r>
            <w:r w:rsidRPr="00562FA8">
              <w:rPr>
                <w:color w:val="00B050"/>
                <w:sz w:val="20"/>
                <w:szCs w:val="20"/>
              </w:rPr>
              <w:t>UNVALIDATED)</w:t>
            </w:r>
          </w:p>
          <w:p w14:paraId="497D9E91" w14:textId="77777777" w:rsidR="00A47913" w:rsidRPr="00562FA8" w:rsidRDefault="00A47913" w:rsidP="00A47913">
            <w:pPr>
              <w:rPr>
                <w:color w:val="00B050"/>
                <w:sz w:val="20"/>
                <w:szCs w:val="20"/>
              </w:rPr>
            </w:pPr>
            <w:r w:rsidRPr="00562FA8">
              <w:rPr>
                <w:color w:val="00B050"/>
                <w:sz w:val="20"/>
                <w:szCs w:val="20"/>
              </w:rPr>
              <w:t>Significant: No Added to Risk History: No</w:t>
            </w:r>
          </w:p>
          <w:p w14:paraId="7338EDA0" w14:textId="77777777" w:rsidR="00A47913" w:rsidRPr="00562FA8" w:rsidRDefault="00A47913" w:rsidP="00A47913">
            <w:pPr>
              <w:rPr>
                <w:color w:val="00B050"/>
                <w:sz w:val="20"/>
                <w:szCs w:val="20"/>
              </w:rPr>
            </w:pPr>
            <w:r w:rsidRPr="00562FA8">
              <w:rPr>
                <w:color w:val="00B050"/>
                <w:sz w:val="20"/>
                <w:szCs w:val="20"/>
              </w:rPr>
              <w:t>Contains Third Party Info: No Conceal from Client: Not Concealed</w:t>
            </w:r>
          </w:p>
          <w:p w14:paraId="6A0101DE" w14:textId="77777777" w:rsidR="00A47913" w:rsidRDefault="00A47913" w:rsidP="00A47913">
            <w:pPr>
              <w:rPr>
                <w:sz w:val="20"/>
                <w:szCs w:val="20"/>
              </w:rPr>
            </w:pPr>
          </w:p>
          <w:p w14:paraId="43B18D78" w14:textId="77777777" w:rsidR="00A47913" w:rsidRPr="00632C53" w:rsidRDefault="00A47913" w:rsidP="00A47913">
            <w:pPr>
              <w:rPr>
                <w:sz w:val="20"/>
                <w:szCs w:val="20"/>
              </w:rPr>
            </w:pPr>
            <w:r w:rsidRPr="00562FA8">
              <w:rPr>
                <w:b/>
                <w:sz w:val="20"/>
                <w:szCs w:val="20"/>
              </w:rPr>
              <w:t>Dorset Ward -</w:t>
            </w:r>
            <w:r w:rsidRPr="00632C53">
              <w:rPr>
                <w:sz w:val="20"/>
                <w:szCs w:val="20"/>
              </w:rPr>
              <w:t xml:space="preserve"> Chase Farm Hospital</w:t>
            </w:r>
          </w:p>
          <w:p w14:paraId="0D8D1D0C" w14:textId="77777777" w:rsidR="00A47913" w:rsidRPr="00632C53" w:rsidRDefault="00A47913" w:rsidP="00A47913">
            <w:pPr>
              <w:rPr>
                <w:sz w:val="20"/>
                <w:szCs w:val="20"/>
              </w:rPr>
            </w:pPr>
            <w:r w:rsidRPr="00632C53">
              <w:rPr>
                <w:sz w:val="20"/>
                <w:szCs w:val="20"/>
              </w:rPr>
              <w:t>Whiteboard meeting CORDELL, Simon P (Mr)</w:t>
            </w:r>
          </w:p>
          <w:p w14:paraId="79A010C6" w14:textId="77777777" w:rsidR="00A47913" w:rsidRPr="00632C53" w:rsidRDefault="00A47913" w:rsidP="00A47913">
            <w:pPr>
              <w:rPr>
                <w:sz w:val="20"/>
                <w:szCs w:val="20"/>
              </w:rPr>
            </w:pPr>
            <w:r w:rsidRPr="00632C53">
              <w:rPr>
                <w:sz w:val="20"/>
                <w:szCs w:val="20"/>
              </w:rPr>
              <w:t>Kept low profile on ward</w:t>
            </w:r>
          </w:p>
          <w:p w14:paraId="0CB07DB5" w14:textId="77777777" w:rsidR="00A47913" w:rsidRPr="00632C53" w:rsidRDefault="00A47913" w:rsidP="00A47913">
            <w:pPr>
              <w:rPr>
                <w:sz w:val="20"/>
                <w:szCs w:val="20"/>
              </w:rPr>
            </w:pPr>
            <w:r w:rsidRPr="00632C53">
              <w:rPr>
                <w:sz w:val="20"/>
                <w:szCs w:val="20"/>
              </w:rPr>
              <w:t>Not happy that he lost tribunal; however, he is not going to be detained under Section 3</w:t>
            </w:r>
          </w:p>
          <w:p w14:paraId="69D3534E" w14:textId="77777777" w:rsidR="00A47913" w:rsidRPr="00632C53" w:rsidRDefault="00A47913" w:rsidP="00A47913">
            <w:pPr>
              <w:rPr>
                <w:sz w:val="20"/>
                <w:szCs w:val="20"/>
              </w:rPr>
            </w:pPr>
            <w:r w:rsidRPr="00632C53">
              <w:rPr>
                <w:sz w:val="20"/>
                <w:szCs w:val="20"/>
              </w:rPr>
              <w:t>Appears to be thought disordered. Did not sleep well last night</w:t>
            </w:r>
          </w:p>
          <w:p w14:paraId="6B2FCD45" w14:textId="77777777" w:rsidR="00A47913" w:rsidRPr="006C55E0" w:rsidRDefault="00A47913" w:rsidP="00A47913">
            <w:pPr>
              <w:rPr>
                <w:b/>
                <w:sz w:val="20"/>
                <w:szCs w:val="20"/>
              </w:rPr>
            </w:pPr>
            <w:r w:rsidRPr="006C55E0">
              <w:rPr>
                <w:b/>
                <w:sz w:val="20"/>
                <w:szCs w:val="20"/>
              </w:rPr>
              <w:t>Plan:</w:t>
            </w:r>
          </w:p>
          <w:p w14:paraId="23E2CC86" w14:textId="77777777" w:rsidR="00A47913" w:rsidRDefault="00A47913" w:rsidP="00A47913">
            <w:pPr>
              <w:rPr>
                <w:sz w:val="20"/>
                <w:szCs w:val="20"/>
              </w:rPr>
            </w:pPr>
            <w:r w:rsidRPr="00632C53">
              <w:rPr>
                <w:sz w:val="20"/>
                <w:szCs w:val="20"/>
              </w:rPr>
              <w:t>1. Review with a view to discharge and discuss with community team about treatment</w:t>
            </w:r>
            <w:r>
              <w:rPr>
                <w:sz w:val="20"/>
                <w:szCs w:val="20"/>
              </w:rPr>
              <w:t>.</w:t>
            </w:r>
          </w:p>
          <w:p w14:paraId="4ECCFF47" w14:textId="77777777" w:rsidR="00A47913" w:rsidRPr="000B2C83" w:rsidRDefault="00A47913" w:rsidP="00A47913">
            <w:pPr>
              <w:rPr>
                <w:sz w:val="20"/>
                <w:szCs w:val="20"/>
              </w:rPr>
            </w:pPr>
          </w:p>
        </w:tc>
        <w:tc>
          <w:tcPr>
            <w:tcW w:w="1216" w:type="dxa"/>
            <w:shd w:val="clear" w:color="auto" w:fill="auto"/>
            <w:vAlign w:val="center"/>
          </w:tcPr>
          <w:p w14:paraId="296A3564" w14:textId="77777777" w:rsidR="00A47913" w:rsidRPr="000B2C83" w:rsidRDefault="00A47913" w:rsidP="00A47913">
            <w:pPr>
              <w:rPr>
                <w:sz w:val="20"/>
                <w:szCs w:val="20"/>
              </w:rPr>
            </w:pPr>
          </w:p>
        </w:tc>
      </w:tr>
      <w:tr w:rsidR="00A47913" w:rsidRPr="000B2C83" w14:paraId="00CAF19A" w14:textId="77777777" w:rsidTr="00B22567">
        <w:trPr>
          <w:jc w:val="center"/>
        </w:trPr>
        <w:tc>
          <w:tcPr>
            <w:tcW w:w="4251" w:type="dxa"/>
            <w:shd w:val="clear" w:color="auto" w:fill="auto"/>
            <w:vAlign w:val="center"/>
          </w:tcPr>
          <w:p w14:paraId="094E59C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1DD736EF" w14:textId="77777777" w:rsidR="00A47913" w:rsidRPr="000B2C83" w:rsidRDefault="00A47913" w:rsidP="00A47913">
            <w:pPr>
              <w:jc w:val="center"/>
              <w:rPr>
                <w:b/>
                <w:sz w:val="20"/>
                <w:szCs w:val="20"/>
                <w:u w:val="single"/>
              </w:rPr>
            </w:pPr>
            <w:r w:rsidRPr="000B2C83">
              <w:rPr>
                <w:b/>
                <w:sz w:val="20"/>
                <w:szCs w:val="20"/>
                <w:u w:val="single"/>
              </w:rPr>
              <w:t>Stage 4</w:t>
            </w:r>
          </w:p>
          <w:p w14:paraId="64632A2A" w14:textId="77777777" w:rsidR="00A47913" w:rsidRPr="000B2C83" w:rsidRDefault="00A47913" w:rsidP="00A47913">
            <w:pPr>
              <w:jc w:val="center"/>
              <w:rPr>
                <w:b/>
                <w:sz w:val="20"/>
                <w:szCs w:val="20"/>
                <w:u w:val="single"/>
              </w:rPr>
            </w:pPr>
            <w:r w:rsidRPr="000B2C83">
              <w:rPr>
                <w:b/>
                <w:sz w:val="20"/>
                <w:szCs w:val="20"/>
                <w:u w:val="single"/>
              </w:rPr>
              <w:t>Folder 4</w:t>
            </w:r>
          </w:p>
          <w:p w14:paraId="4B558811" w14:textId="77777777" w:rsidR="00A47913" w:rsidRPr="000B2C83" w:rsidRDefault="00A47913" w:rsidP="00A47913">
            <w:pPr>
              <w:pStyle w:val="ListParagraph"/>
              <w:rPr>
                <w:b/>
                <w:sz w:val="20"/>
                <w:szCs w:val="20"/>
                <w:u w:val="single"/>
              </w:rPr>
            </w:pPr>
          </w:p>
          <w:p w14:paraId="2B51C2DA"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w:t>
            </w:r>
          </w:p>
          <w:p w14:paraId="7AACF464" w14:textId="77777777" w:rsidR="00A47913" w:rsidRPr="000B2C83" w:rsidRDefault="00A47913" w:rsidP="00A47913">
            <w:pPr>
              <w:rPr>
                <w:sz w:val="20"/>
                <w:szCs w:val="20"/>
              </w:rPr>
            </w:pPr>
          </w:p>
        </w:tc>
        <w:tc>
          <w:tcPr>
            <w:tcW w:w="4451" w:type="dxa"/>
            <w:shd w:val="clear" w:color="auto" w:fill="auto"/>
            <w:vAlign w:val="center"/>
          </w:tcPr>
          <w:p w14:paraId="5828A04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99AB378" w14:textId="77777777" w:rsidR="00A47913" w:rsidRPr="000B2C83" w:rsidRDefault="00A47913" w:rsidP="00A47913">
            <w:pPr>
              <w:jc w:val="center"/>
              <w:rPr>
                <w:b/>
                <w:sz w:val="20"/>
                <w:szCs w:val="20"/>
                <w:u w:val="single"/>
              </w:rPr>
            </w:pPr>
            <w:r w:rsidRPr="000B2C83">
              <w:rPr>
                <w:b/>
                <w:sz w:val="20"/>
                <w:szCs w:val="20"/>
                <w:u w:val="single"/>
              </w:rPr>
              <w:t>Stage 4</w:t>
            </w:r>
          </w:p>
          <w:p w14:paraId="2EE3C1FC" w14:textId="77777777" w:rsidR="00A47913" w:rsidRPr="000B2C83" w:rsidRDefault="00A47913" w:rsidP="00A47913">
            <w:pPr>
              <w:jc w:val="center"/>
              <w:rPr>
                <w:b/>
                <w:sz w:val="20"/>
                <w:szCs w:val="20"/>
                <w:u w:val="single"/>
              </w:rPr>
            </w:pPr>
            <w:r w:rsidRPr="000B2C83">
              <w:rPr>
                <w:b/>
                <w:sz w:val="20"/>
                <w:szCs w:val="20"/>
                <w:u w:val="single"/>
              </w:rPr>
              <w:t>Folder 4</w:t>
            </w:r>
          </w:p>
          <w:p w14:paraId="30430F92" w14:textId="77777777" w:rsidR="00AB58F4" w:rsidRPr="00027C44" w:rsidRDefault="00AB58F4" w:rsidP="00AB58F4">
            <w:pPr>
              <w:ind w:left="720"/>
              <w:rPr>
                <w:color w:val="auto"/>
                <w:sz w:val="20"/>
                <w:szCs w:val="20"/>
              </w:rPr>
            </w:pPr>
            <w:r w:rsidRPr="00027C44">
              <w:rPr>
                <w:color w:val="auto"/>
                <w:sz w:val="20"/>
                <w:szCs w:val="20"/>
              </w:rPr>
              <w:t>Originator Details: 15 Nov 2018</w:t>
            </w:r>
          </w:p>
          <w:p w14:paraId="17B911A2" w14:textId="77777777" w:rsidR="00AB58F4" w:rsidRPr="00027C44" w:rsidRDefault="00AB58F4" w:rsidP="00AB58F4">
            <w:pPr>
              <w:ind w:left="720"/>
              <w:rPr>
                <w:b/>
                <w:color w:val="auto"/>
                <w:sz w:val="20"/>
                <w:szCs w:val="20"/>
                <w:u w:val="single"/>
              </w:rPr>
            </w:pPr>
            <w:r w:rsidRPr="00027C44">
              <w:rPr>
                <w:color w:val="auto"/>
                <w:sz w:val="20"/>
                <w:szCs w:val="20"/>
              </w:rPr>
              <w:t>Last Amended by Details: 15 Nov 2018</w:t>
            </w:r>
          </w:p>
          <w:p w14:paraId="7295ADA5" w14:textId="31E6332B" w:rsidR="00A47913" w:rsidRPr="00AB58F4" w:rsidRDefault="00AB58F4" w:rsidP="00AB58F4">
            <w:pPr>
              <w:ind w:left="720"/>
              <w:rPr>
                <w:b/>
                <w:sz w:val="20"/>
                <w:szCs w:val="20"/>
                <w:u w:val="single"/>
              </w:rPr>
            </w:pPr>
            <w:r w:rsidRPr="00AB58F4">
              <w:rPr>
                <w:color w:val="auto"/>
                <w:sz w:val="20"/>
                <w:szCs w:val="20"/>
              </w:rPr>
              <w:t>Bibi Khodabux</w:t>
            </w:r>
          </w:p>
          <w:p w14:paraId="73338F9F"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w:t>
            </w:r>
          </w:p>
          <w:p w14:paraId="1C19AA32" w14:textId="77777777" w:rsidR="00A47913" w:rsidRPr="00027C44" w:rsidRDefault="00A47913" w:rsidP="00AB58F4">
            <w:pPr>
              <w:ind w:left="720"/>
              <w:rPr>
                <w:b/>
                <w:color w:val="auto"/>
                <w:sz w:val="20"/>
                <w:szCs w:val="20"/>
                <w:u w:val="single"/>
              </w:rPr>
            </w:pPr>
            <w:r>
              <w:rPr>
                <w:b/>
                <w:sz w:val="20"/>
                <w:szCs w:val="20"/>
                <w:u w:val="single"/>
              </w:rPr>
              <w:t>4</w:t>
            </w:r>
          </w:p>
          <w:p w14:paraId="04D661DD" w14:textId="62F2815A" w:rsidR="00A47913" w:rsidRDefault="00AB58F4" w:rsidP="00AB58F4">
            <w:pPr>
              <w:ind w:left="720"/>
              <w:rPr>
                <w:sz w:val="20"/>
                <w:szCs w:val="20"/>
              </w:rPr>
            </w:pPr>
            <w:r w:rsidRPr="00632C53">
              <w:rPr>
                <w:sz w:val="20"/>
                <w:szCs w:val="20"/>
              </w:rPr>
              <w:t xml:space="preserve">1:1 with Simon who looked calm and relaxed. He interacted well and said he was </w:t>
            </w:r>
            <w:r w:rsidRPr="00632C53">
              <w:rPr>
                <w:sz w:val="20"/>
                <w:szCs w:val="20"/>
              </w:rPr>
              <w:lastRenderedPageBreak/>
              <w:t>happy with the support of his family and pleased with the outcome of the MHA assessment yesterday. He said he will remain on the ward at present but refused to take his medication. Has slept well.</w:t>
            </w:r>
          </w:p>
          <w:p w14:paraId="0C59382F" w14:textId="3B3B50C9" w:rsidR="00AB58F4" w:rsidRDefault="00AB58F4" w:rsidP="00A47913">
            <w:pPr>
              <w:rPr>
                <w:b/>
                <w:sz w:val="20"/>
                <w:szCs w:val="20"/>
                <w:u w:val="single"/>
              </w:rPr>
            </w:pPr>
          </w:p>
          <w:p w14:paraId="53505338" w14:textId="77777777" w:rsidR="00A6410E" w:rsidRPr="00626115" w:rsidRDefault="00A6410E" w:rsidP="00A6410E">
            <w:pPr>
              <w:rPr>
                <w:b/>
                <w:sz w:val="20"/>
                <w:szCs w:val="20"/>
                <w:u w:val="single"/>
              </w:rPr>
            </w:pPr>
            <w:r>
              <w:rPr>
                <w:b/>
                <w:sz w:val="20"/>
                <w:szCs w:val="20"/>
                <w:u w:val="single"/>
              </w:rPr>
              <w:t>15</w:t>
            </w:r>
            <w:r w:rsidRPr="00626115">
              <w:rPr>
                <w:b/>
                <w:sz w:val="20"/>
                <w:szCs w:val="20"/>
                <w:u w:val="single"/>
              </w:rPr>
              <w:t>/11/2018</w:t>
            </w:r>
          </w:p>
          <w:p w14:paraId="6D96F560" w14:textId="77777777" w:rsidR="00A6410E" w:rsidRDefault="00A6410E" w:rsidP="00A47913">
            <w:pPr>
              <w:rPr>
                <w:b/>
                <w:sz w:val="20"/>
                <w:szCs w:val="20"/>
                <w:u w:val="single"/>
              </w:rPr>
            </w:pPr>
          </w:p>
          <w:p w14:paraId="2F7506F8" w14:textId="77777777" w:rsidR="00A47913" w:rsidRPr="000B2C83" w:rsidRDefault="00A47913" w:rsidP="00A47913">
            <w:pPr>
              <w:rPr>
                <w:b/>
                <w:sz w:val="20"/>
                <w:szCs w:val="20"/>
                <w:u w:val="single"/>
              </w:rPr>
            </w:pPr>
            <w:r w:rsidRPr="000B2C83">
              <w:rPr>
                <w:b/>
                <w:sz w:val="20"/>
                <w:szCs w:val="20"/>
                <w:u w:val="single"/>
              </w:rPr>
              <w:t>4</w:t>
            </w:r>
          </w:p>
          <w:p w14:paraId="37992DF6" w14:textId="77777777" w:rsidR="00A47913" w:rsidRPr="00562FA8" w:rsidRDefault="00A47913" w:rsidP="00A47913">
            <w:pPr>
              <w:rPr>
                <w:color w:val="00B050"/>
                <w:sz w:val="20"/>
                <w:szCs w:val="20"/>
              </w:rPr>
            </w:pPr>
            <w:r w:rsidRPr="006C55E0">
              <w:rPr>
                <w:color w:val="00B050"/>
                <w:sz w:val="20"/>
                <w:szCs w:val="20"/>
              </w:rPr>
              <w:t>Originator Details: 15 Nov 2018 05:00 Bibi Khodabux Nursing Originally Entered by Details: 15 Nov 2018 05:05 Bibi Khodabux Last Amended by Details: 15 Nov 2018 05:05 Bibi Khodabux Validated by Details: 15 Nov 2018 05:05 Bibi Khodabux Significant: No Added to Risk History: No</w:t>
            </w:r>
          </w:p>
          <w:p w14:paraId="0A85165B" w14:textId="77777777" w:rsidR="00A47913" w:rsidRPr="00562FA8" w:rsidRDefault="00A47913" w:rsidP="00A47913">
            <w:pPr>
              <w:rPr>
                <w:color w:val="00B050"/>
                <w:sz w:val="20"/>
                <w:szCs w:val="20"/>
              </w:rPr>
            </w:pPr>
            <w:r w:rsidRPr="00562FA8">
              <w:rPr>
                <w:color w:val="00B050"/>
                <w:sz w:val="20"/>
                <w:szCs w:val="20"/>
              </w:rPr>
              <w:t>Contains Third Party Info: No Conceal from Client: Not Concealed</w:t>
            </w:r>
          </w:p>
          <w:p w14:paraId="2EB74853" w14:textId="77777777" w:rsidR="00A47913" w:rsidRPr="00632C53" w:rsidRDefault="00A47913" w:rsidP="00A47913">
            <w:pPr>
              <w:rPr>
                <w:sz w:val="20"/>
                <w:szCs w:val="20"/>
              </w:rPr>
            </w:pPr>
          </w:p>
          <w:p w14:paraId="485E5285" w14:textId="55CD186C" w:rsidR="00A47913" w:rsidRDefault="00A47913" w:rsidP="00A47913">
            <w:pPr>
              <w:rPr>
                <w:sz w:val="20"/>
                <w:szCs w:val="20"/>
              </w:rPr>
            </w:pPr>
            <w:r w:rsidRPr="00632C53">
              <w:rPr>
                <w:sz w:val="20"/>
                <w:szCs w:val="20"/>
              </w:rPr>
              <w:t>1:1 with Simon who looked calm and relaxed. He interacted well and said he was happy with the support of his family and pleased with the outcome of the MHA assessment yesterday. He said he will remain on the ward at present but refused to take his medication. Has slept well.</w:t>
            </w:r>
            <w:r w:rsidRPr="00632C53">
              <w:rPr>
                <w:sz w:val="20"/>
                <w:szCs w:val="20"/>
              </w:rPr>
              <w:tab/>
            </w:r>
          </w:p>
          <w:p w14:paraId="382ECDAA" w14:textId="77777777" w:rsidR="00AB58F4" w:rsidRDefault="00AB58F4" w:rsidP="00A47913">
            <w:pPr>
              <w:rPr>
                <w:sz w:val="20"/>
                <w:szCs w:val="20"/>
              </w:rPr>
            </w:pPr>
          </w:p>
          <w:p w14:paraId="6590A54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920D939" w14:textId="77777777" w:rsidR="00A47913" w:rsidRPr="000B2C83" w:rsidRDefault="00A47913" w:rsidP="00A47913">
            <w:pPr>
              <w:jc w:val="center"/>
              <w:rPr>
                <w:b/>
                <w:sz w:val="20"/>
                <w:szCs w:val="20"/>
                <w:u w:val="single"/>
              </w:rPr>
            </w:pPr>
            <w:r w:rsidRPr="000B2C83">
              <w:rPr>
                <w:b/>
                <w:sz w:val="20"/>
                <w:szCs w:val="20"/>
                <w:u w:val="single"/>
              </w:rPr>
              <w:t>Stage 4</w:t>
            </w:r>
          </w:p>
          <w:p w14:paraId="7C3A5065" w14:textId="77777777" w:rsidR="00A47913" w:rsidRPr="000B2C83" w:rsidRDefault="00A47913" w:rsidP="00A47913">
            <w:pPr>
              <w:jc w:val="center"/>
              <w:rPr>
                <w:b/>
                <w:sz w:val="20"/>
                <w:szCs w:val="20"/>
                <w:u w:val="single"/>
              </w:rPr>
            </w:pPr>
            <w:r w:rsidRPr="000B2C83">
              <w:rPr>
                <w:b/>
                <w:sz w:val="20"/>
                <w:szCs w:val="20"/>
                <w:u w:val="single"/>
              </w:rPr>
              <w:t>Folder 4</w:t>
            </w:r>
          </w:p>
          <w:p w14:paraId="061F9A97" w14:textId="77777777" w:rsidR="00AB58F4" w:rsidRPr="00846A41" w:rsidRDefault="00AB58F4" w:rsidP="00AB58F4">
            <w:pPr>
              <w:ind w:left="720"/>
              <w:rPr>
                <w:sz w:val="20"/>
                <w:szCs w:val="20"/>
              </w:rPr>
            </w:pPr>
            <w:r w:rsidRPr="00846A41">
              <w:rPr>
                <w:sz w:val="20"/>
                <w:szCs w:val="20"/>
              </w:rPr>
              <w:t>Originator Details: 14 Nov 2018</w:t>
            </w:r>
          </w:p>
          <w:p w14:paraId="057A3733" w14:textId="77777777" w:rsidR="00AB58F4" w:rsidRPr="00846A41" w:rsidRDefault="00AB58F4" w:rsidP="00AB58F4">
            <w:pPr>
              <w:ind w:left="720"/>
              <w:rPr>
                <w:b/>
                <w:color w:val="auto"/>
                <w:sz w:val="20"/>
                <w:szCs w:val="20"/>
                <w:u w:val="single"/>
              </w:rPr>
            </w:pPr>
            <w:r w:rsidRPr="00846A41">
              <w:rPr>
                <w:sz w:val="20"/>
                <w:szCs w:val="20"/>
              </w:rPr>
              <w:t>Last Amended by Details: 15 Nov 2018</w:t>
            </w:r>
          </w:p>
          <w:p w14:paraId="642B3A16" w14:textId="079DF8B4" w:rsidR="00A47913" w:rsidRPr="00AB58F4" w:rsidRDefault="00AB58F4" w:rsidP="00AB58F4">
            <w:pPr>
              <w:ind w:left="720"/>
              <w:rPr>
                <w:b/>
                <w:color w:val="auto"/>
                <w:sz w:val="20"/>
                <w:szCs w:val="20"/>
                <w:u w:val="single"/>
              </w:rPr>
            </w:pPr>
            <w:r w:rsidRPr="00846A41">
              <w:rPr>
                <w:sz w:val="20"/>
                <w:szCs w:val="20"/>
              </w:rPr>
              <w:t>Laurence Ryan Social Worker</w:t>
            </w:r>
          </w:p>
          <w:p w14:paraId="6960408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w:t>
            </w:r>
          </w:p>
          <w:p w14:paraId="2C98290D" w14:textId="77777777" w:rsidR="00A47913" w:rsidRDefault="00A47913" w:rsidP="00AB58F4">
            <w:pPr>
              <w:ind w:left="720"/>
              <w:rPr>
                <w:b/>
                <w:sz w:val="20"/>
                <w:szCs w:val="20"/>
                <w:u w:val="single"/>
              </w:rPr>
            </w:pPr>
            <w:r>
              <w:rPr>
                <w:b/>
                <w:sz w:val="20"/>
                <w:szCs w:val="20"/>
                <w:u w:val="single"/>
              </w:rPr>
              <w:t>4</w:t>
            </w:r>
          </w:p>
          <w:p w14:paraId="15CDBAFD" w14:textId="77777777" w:rsidR="00AB58F4" w:rsidRPr="00AB58F4" w:rsidRDefault="00AB58F4" w:rsidP="00AB58F4">
            <w:pPr>
              <w:ind w:left="720"/>
              <w:rPr>
                <w:b/>
                <w:sz w:val="20"/>
                <w:szCs w:val="20"/>
              </w:rPr>
            </w:pPr>
            <w:r w:rsidRPr="00AB58F4">
              <w:rPr>
                <w:b/>
                <w:sz w:val="20"/>
                <w:szCs w:val="20"/>
              </w:rPr>
              <w:t>ENFIELD AMHP SERVICE MHAA</w:t>
            </w:r>
          </w:p>
          <w:p w14:paraId="108B4498" w14:textId="77777777" w:rsidR="00AB58F4" w:rsidRPr="00632C53" w:rsidRDefault="00AB58F4" w:rsidP="00AB58F4">
            <w:pPr>
              <w:ind w:left="720"/>
              <w:rPr>
                <w:sz w:val="20"/>
                <w:szCs w:val="20"/>
              </w:rPr>
            </w:pPr>
            <w:r w:rsidRPr="00632C53">
              <w:rPr>
                <w:sz w:val="20"/>
                <w:szCs w:val="20"/>
              </w:rPr>
              <w:t>Simon was assessed for further detention under S 3 in the quiet room on Dorset Ward with Dr Rao S12, Maggie Garrod AMHP, Larry Ryan Trainee AMHP, Lorraine Cordell, Mother, Jerome, Cousin.</w:t>
            </w:r>
          </w:p>
          <w:p w14:paraId="6A8C6257" w14:textId="46CCE7A9" w:rsidR="00A47913" w:rsidRDefault="00AB58F4" w:rsidP="00AB58F4">
            <w:pPr>
              <w:ind w:left="720"/>
              <w:rPr>
                <w:sz w:val="20"/>
                <w:szCs w:val="20"/>
              </w:rPr>
            </w:pPr>
            <w:r w:rsidRPr="00632C53">
              <w:rPr>
                <w:sz w:val="20"/>
                <w:szCs w:val="20"/>
              </w:rPr>
              <w:t>Simon was polite</w:t>
            </w:r>
          </w:p>
          <w:p w14:paraId="3DE029EB" w14:textId="4B95622F" w:rsidR="00AB58F4" w:rsidRDefault="00AB58F4" w:rsidP="00AB58F4">
            <w:pPr>
              <w:rPr>
                <w:sz w:val="20"/>
                <w:szCs w:val="20"/>
              </w:rPr>
            </w:pPr>
          </w:p>
          <w:p w14:paraId="27E52627" w14:textId="0D402C50" w:rsidR="00A6410E" w:rsidRPr="00626115" w:rsidRDefault="00A6410E" w:rsidP="00A6410E">
            <w:pPr>
              <w:rPr>
                <w:b/>
                <w:sz w:val="20"/>
                <w:szCs w:val="20"/>
                <w:u w:val="single"/>
              </w:rPr>
            </w:pPr>
            <w:r>
              <w:rPr>
                <w:b/>
                <w:sz w:val="20"/>
                <w:szCs w:val="20"/>
                <w:u w:val="single"/>
              </w:rPr>
              <w:t>14</w:t>
            </w:r>
            <w:r w:rsidRPr="00626115">
              <w:rPr>
                <w:b/>
                <w:sz w:val="20"/>
                <w:szCs w:val="20"/>
                <w:u w:val="single"/>
              </w:rPr>
              <w:t>/11/2018</w:t>
            </w:r>
          </w:p>
          <w:p w14:paraId="3CE492EB" w14:textId="77777777" w:rsidR="00A6410E" w:rsidRPr="00632C53" w:rsidRDefault="00A6410E" w:rsidP="00AB58F4">
            <w:pPr>
              <w:rPr>
                <w:sz w:val="20"/>
                <w:szCs w:val="20"/>
              </w:rPr>
            </w:pPr>
          </w:p>
          <w:p w14:paraId="26A59DF7" w14:textId="77777777" w:rsidR="00A47913" w:rsidRPr="00632C53" w:rsidRDefault="00A47913" w:rsidP="00A47913">
            <w:pPr>
              <w:rPr>
                <w:sz w:val="20"/>
                <w:szCs w:val="20"/>
              </w:rPr>
            </w:pPr>
            <w:r w:rsidRPr="006C55E0">
              <w:rPr>
                <w:sz w:val="20"/>
                <w:szCs w:val="20"/>
                <w:highlight w:val="yellow"/>
              </w:rPr>
              <w:t>Originator Details: 14 Nov 2018 16:33 Laurence Ryan Social Worker Originally Entered by Details: 14 Nov 2018 16:36 Laurence Ryan Last Amended by Details: 15 Nov 2018 15:19 Laurence Ryan Validated by Details: (UNVALIDATED)</w:t>
            </w:r>
          </w:p>
          <w:p w14:paraId="3AA9D7F6" w14:textId="77777777" w:rsidR="00A47913" w:rsidRPr="00562FA8" w:rsidRDefault="00A47913" w:rsidP="00A47913">
            <w:pPr>
              <w:rPr>
                <w:sz w:val="20"/>
                <w:szCs w:val="20"/>
                <w:highlight w:val="yellow"/>
              </w:rPr>
            </w:pPr>
            <w:r w:rsidRPr="00562FA8">
              <w:rPr>
                <w:sz w:val="20"/>
                <w:szCs w:val="20"/>
                <w:highlight w:val="yellow"/>
              </w:rPr>
              <w:t>Significant: No Added to Risk History: No</w:t>
            </w:r>
          </w:p>
          <w:p w14:paraId="20CEB9EF" w14:textId="77777777" w:rsidR="00A47913" w:rsidRDefault="00A47913" w:rsidP="00A47913">
            <w:pPr>
              <w:rPr>
                <w:sz w:val="20"/>
                <w:szCs w:val="20"/>
              </w:rPr>
            </w:pPr>
            <w:r w:rsidRPr="00562FA8">
              <w:rPr>
                <w:sz w:val="20"/>
                <w:szCs w:val="20"/>
                <w:highlight w:val="yellow"/>
              </w:rPr>
              <w:t>Contains Third Party Info: No Conceal from Client: Not Concealed</w:t>
            </w:r>
            <w:r w:rsidRPr="00632C53">
              <w:rPr>
                <w:sz w:val="20"/>
                <w:szCs w:val="20"/>
              </w:rPr>
              <w:t xml:space="preserve"> </w:t>
            </w:r>
          </w:p>
          <w:p w14:paraId="35BFB6D4" w14:textId="77777777" w:rsidR="00A47913" w:rsidRDefault="00A47913" w:rsidP="00A47913">
            <w:pPr>
              <w:rPr>
                <w:sz w:val="20"/>
                <w:szCs w:val="20"/>
              </w:rPr>
            </w:pPr>
          </w:p>
          <w:p w14:paraId="16D5B4EA" w14:textId="77777777" w:rsidR="00A47913" w:rsidRPr="00AB58F4" w:rsidRDefault="00A47913" w:rsidP="00A47913">
            <w:pPr>
              <w:rPr>
                <w:b/>
                <w:sz w:val="20"/>
                <w:szCs w:val="20"/>
              </w:rPr>
            </w:pPr>
            <w:r w:rsidRPr="00AB58F4">
              <w:rPr>
                <w:b/>
                <w:sz w:val="20"/>
                <w:szCs w:val="20"/>
              </w:rPr>
              <w:t>ENFIELD AMHP SERVICE MHAA</w:t>
            </w:r>
          </w:p>
          <w:p w14:paraId="1550AB6A" w14:textId="525ABA4D" w:rsidR="00A47913" w:rsidRPr="00632C53" w:rsidRDefault="00A47913" w:rsidP="00A47913">
            <w:pPr>
              <w:rPr>
                <w:sz w:val="20"/>
                <w:szCs w:val="20"/>
              </w:rPr>
            </w:pPr>
            <w:r w:rsidRPr="00632C53">
              <w:rPr>
                <w:sz w:val="20"/>
                <w:szCs w:val="20"/>
              </w:rPr>
              <w:t>Simon was assessed for further detention under S 3 in the quiet room on Dorset Ward with Dr Rao S12, Maggie Garrod AMHP, Larry Ryan Trainee AMHP, Lorraine Cordell, Mother, Jerome, Cousin.</w:t>
            </w:r>
          </w:p>
          <w:p w14:paraId="52CCCE62" w14:textId="77777777" w:rsidR="00A47913" w:rsidRPr="00632C53" w:rsidRDefault="00A47913" w:rsidP="00A47913">
            <w:pPr>
              <w:rPr>
                <w:sz w:val="20"/>
                <w:szCs w:val="20"/>
              </w:rPr>
            </w:pPr>
            <w:r w:rsidRPr="00632C53">
              <w:rPr>
                <w:sz w:val="20"/>
                <w:szCs w:val="20"/>
              </w:rPr>
              <w:t xml:space="preserve">Simon was polite and appropriate. At the outset it was noticed that Simon had a mobile phone in his </w:t>
            </w:r>
            <w:r w:rsidRPr="00632C53">
              <w:rPr>
                <w:sz w:val="20"/>
                <w:szCs w:val="20"/>
              </w:rPr>
              <w:lastRenderedPageBreak/>
              <w:t>hand and was asked if he was recording the assessment. I informed him that he would require our consent prior to recording. He claimed that he had a legal right to do this. I asked the other professionals present if they objected and they did not. I reinforced with Simon that consent has to be given.</w:t>
            </w:r>
          </w:p>
          <w:p w14:paraId="16166D61" w14:textId="77777777" w:rsidR="00A47913" w:rsidRPr="00632C53" w:rsidRDefault="00A47913" w:rsidP="00A47913">
            <w:pPr>
              <w:rPr>
                <w:sz w:val="20"/>
                <w:szCs w:val="20"/>
              </w:rPr>
            </w:pPr>
            <w:r w:rsidRPr="00632C53">
              <w:rPr>
                <w:sz w:val="20"/>
                <w:szCs w:val="20"/>
              </w:rPr>
              <w:t>Simon talked at length about his experiences of being victimised by the police when asked about reason for arrest. He reported injustices about forged statements, curfew being in place since 2014 which included any area apart from a residential area. He admitted the police believed he had spat but denied doing this. There seemed no evidence of thought disorder. There was some pressure of speech which appeared to be linked to his anxiety that he could be detained under S3 and his need to give us as comprehensive version of his situation in the shortest possible time</w:t>
            </w:r>
            <w:r>
              <w:rPr>
                <w:sz w:val="20"/>
                <w:szCs w:val="20"/>
              </w:rPr>
              <w:t>.</w:t>
            </w:r>
          </w:p>
          <w:p w14:paraId="756EEBAA" w14:textId="77777777" w:rsidR="00A47913" w:rsidRPr="00632C53" w:rsidRDefault="00A47913" w:rsidP="00A47913">
            <w:pPr>
              <w:rPr>
                <w:sz w:val="20"/>
                <w:szCs w:val="20"/>
              </w:rPr>
            </w:pPr>
            <w:r w:rsidRPr="00632C53">
              <w:rPr>
                <w:sz w:val="20"/>
                <w:szCs w:val="20"/>
              </w:rPr>
              <w:t>No ideas expressed of intention to self-harm ideas or of suicidality. Mother backed up all of his assertions about neighbours making noise. Cousin Jerome claimed to have heard the noises in the flat which he reported stopped once he considered the neighbours in flat above saw him leaving the property and he felt they stopped making noise from then.</w:t>
            </w:r>
          </w:p>
          <w:p w14:paraId="3B53D943" w14:textId="77777777" w:rsidR="00A47913" w:rsidRPr="00632C53" w:rsidRDefault="00A47913" w:rsidP="00A47913">
            <w:pPr>
              <w:rPr>
                <w:sz w:val="20"/>
                <w:szCs w:val="20"/>
              </w:rPr>
            </w:pPr>
            <w:r w:rsidRPr="00632C53">
              <w:rPr>
                <w:sz w:val="20"/>
                <w:szCs w:val="20"/>
              </w:rPr>
              <w:t>Denied having any mental health issues but agreed to remain in hospital as an informal patient and would consider taking medication providing, he is seen by a second opinion doctor. It is reported that a referral has been made for a Forensic Assessment by the Care Coordinator and this should be followed up.</w:t>
            </w:r>
          </w:p>
          <w:p w14:paraId="1AC2A699" w14:textId="77777777" w:rsidR="00A47913" w:rsidRPr="00632C53" w:rsidRDefault="00A47913" w:rsidP="00A47913">
            <w:pPr>
              <w:rPr>
                <w:sz w:val="20"/>
                <w:szCs w:val="20"/>
              </w:rPr>
            </w:pPr>
            <w:r w:rsidRPr="00632C53">
              <w:rPr>
                <w:sz w:val="20"/>
                <w:szCs w:val="20"/>
              </w:rPr>
              <w:t>Dr Rao did not make a recommendation for detainment under S3 as she did not feel the criteria was met as she was not in a position to refute the evidence that Simon gave. No evidence of Simon presenting a risk of harm/safety to himself or others, no obvious risk of neglect.</w:t>
            </w:r>
          </w:p>
          <w:p w14:paraId="387E0B75" w14:textId="77777777" w:rsidR="00A47913" w:rsidRPr="006C55E0" w:rsidRDefault="00A47913" w:rsidP="00A47913">
            <w:pPr>
              <w:rPr>
                <w:b/>
                <w:sz w:val="20"/>
                <w:szCs w:val="20"/>
              </w:rPr>
            </w:pPr>
            <w:r w:rsidRPr="006C55E0">
              <w:rPr>
                <w:b/>
                <w:sz w:val="20"/>
                <w:szCs w:val="20"/>
              </w:rPr>
              <w:t>Conclusion</w:t>
            </w:r>
          </w:p>
          <w:p w14:paraId="568A531B" w14:textId="77777777" w:rsidR="00A47913" w:rsidRPr="00632C53" w:rsidRDefault="00A47913" w:rsidP="00A47913">
            <w:pPr>
              <w:rPr>
                <w:sz w:val="20"/>
                <w:szCs w:val="20"/>
              </w:rPr>
            </w:pPr>
            <w:r w:rsidRPr="00632C53">
              <w:rPr>
                <w:sz w:val="20"/>
                <w:szCs w:val="20"/>
              </w:rPr>
              <w:t>He does not accept that he has a mental illness but is willing to stay in hospital so that, in his own words, “Dr Greensides can get to know me better”.</w:t>
            </w:r>
          </w:p>
          <w:p w14:paraId="13A31737" w14:textId="77777777" w:rsidR="00A47913" w:rsidRPr="00632C53" w:rsidRDefault="00A47913" w:rsidP="00A47913">
            <w:pPr>
              <w:rPr>
                <w:sz w:val="20"/>
                <w:szCs w:val="20"/>
              </w:rPr>
            </w:pPr>
            <w:r w:rsidRPr="00632C53">
              <w:rPr>
                <w:sz w:val="20"/>
                <w:szCs w:val="20"/>
              </w:rPr>
              <w:t>Simon will be willing to take medication if a doctor giving a second opinion can justify the need to him.</w:t>
            </w:r>
          </w:p>
          <w:p w14:paraId="72BE5BBD" w14:textId="77777777" w:rsidR="00A47913" w:rsidRPr="00632C53" w:rsidRDefault="00A47913" w:rsidP="00A47913">
            <w:pPr>
              <w:rPr>
                <w:sz w:val="20"/>
                <w:szCs w:val="20"/>
              </w:rPr>
            </w:pPr>
            <w:r w:rsidRPr="00632C53">
              <w:rPr>
                <w:sz w:val="20"/>
                <w:szCs w:val="20"/>
              </w:rPr>
              <w:t>Simon was encouraged to cooperate with Dr Greenside and the community team when discharged.</w:t>
            </w:r>
          </w:p>
          <w:p w14:paraId="0BD25BCC" w14:textId="77777777" w:rsidR="00A47913" w:rsidRPr="006C55E0" w:rsidRDefault="00A47913" w:rsidP="00A47913">
            <w:pPr>
              <w:rPr>
                <w:b/>
                <w:sz w:val="20"/>
                <w:szCs w:val="20"/>
              </w:rPr>
            </w:pPr>
            <w:r w:rsidRPr="006C55E0">
              <w:rPr>
                <w:b/>
                <w:sz w:val="20"/>
                <w:szCs w:val="20"/>
              </w:rPr>
              <w:t>Outcome</w:t>
            </w:r>
          </w:p>
          <w:p w14:paraId="20185796" w14:textId="77777777" w:rsidR="00A47913" w:rsidRPr="00632C53" w:rsidRDefault="00A47913" w:rsidP="00A47913">
            <w:pPr>
              <w:rPr>
                <w:sz w:val="20"/>
                <w:szCs w:val="20"/>
              </w:rPr>
            </w:pPr>
            <w:r w:rsidRPr="00632C53">
              <w:rPr>
                <w:sz w:val="20"/>
                <w:szCs w:val="20"/>
              </w:rPr>
              <w:t>Simon is not detained under S3 but remains subject to the conditions of S2 until it's expiry unless Dr Greensides completed a S23 form to discharge him from section 2.</w:t>
            </w:r>
          </w:p>
          <w:p w14:paraId="60E4CAFD" w14:textId="77777777" w:rsidR="00A47913" w:rsidRDefault="00A47913" w:rsidP="00A47913">
            <w:pPr>
              <w:rPr>
                <w:b/>
                <w:sz w:val="20"/>
                <w:szCs w:val="20"/>
              </w:rPr>
            </w:pPr>
            <w:r w:rsidRPr="006C55E0">
              <w:rPr>
                <w:b/>
                <w:sz w:val="20"/>
                <w:szCs w:val="20"/>
              </w:rPr>
              <w:t>Report to follow</w:t>
            </w:r>
            <w:r w:rsidRPr="006C55E0">
              <w:rPr>
                <w:b/>
                <w:sz w:val="20"/>
                <w:szCs w:val="20"/>
              </w:rPr>
              <w:tab/>
            </w:r>
          </w:p>
          <w:p w14:paraId="444C4046" w14:textId="77777777" w:rsidR="00A47913" w:rsidRDefault="00A47913" w:rsidP="00A47913">
            <w:pPr>
              <w:rPr>
                <w:b/>
                <w:sz w:val="20"/>
                <w:szCs w:val="20"/>
              </w:rPr>
            </w:pPr>
          </w:p>
          <w:p w14:paraId="3C4A9AA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51B5DEC" w14:textId="77777777" w:rsidR="00A47913" w:rsidRPr="000B2C83" w:rsidRDefault="00A47913" w:rsidP="00A47913">
            <w:pPr>
              <w:jc w:val="center"/>
              <w:rPr>
                <w:b/>
                <w:sz w:val="20"/>
                <w:szCs w:val="20"/>
                <w:u w:val="single"/>
              </w:rPr>
            </w:pPr>
            <w:r w:rsidRPr="000B2C83">
              <w:rPr>
                <w:b/>
                <w:sz w:val="20"/>
                <w:szCs w:val="20"/>
                <w:u w:val="single"/>
              </w:rPr>
              <w:t>Stage 4</w:t>
            </w:r>
          </w:p>
          <w:p w14:paraId="55EEE021" w14:textId="77777777" w:rsidR="00A47913" w:rsidRPr="000B2C83" w:rsidRDefault="00A47913" w:rsidP="00A47913">
            <w:pPr>
              <w:jc w:val="center"/>
              <w:rPr>
                <w:b/>
                <w:sz w:val="20"/>
                <w:szCs w:val="20"/>
                <w:u w:val="single"/>
              </w:rPr>
            </w:pPr>
            <w:r w:rsidRPr="000B2C83">
              <w:rPr>
                <w:b/>
                <w:sz w:val="20"/>
                <w:szCs w:val="20"/>
                <w:u w:val="single"/>
              </w:rPr>
              <w:t>Folder 4</w:t>
            </w:r>
          </w:p>
          <w:p w14:paraId="27EA7FCE" w14:textId="77777777" w:rsidR="00AB58F4" w:rsidRPr="00846A41" w:rsidRDefault="00AB58F4" w:rsidP="00AB58F4">
            <w:pPr>
              <w:ind w:left="720"/>
              <w:rPr>
                <w:b/>
                <w:color w:val="auto"/>
                <w:sz w:val="20"/>
                <w:szCs w:val="20"/>
                <w:u w:val="single"/>
              </w:rPr>
            </w:pPr>
            <w:r w:rsidRPr="00846A41">
              <w:rPr>
                <w:color w:val="auto"/>
                <w:sz w:val="20"/>
                <w:szCs w:val="20"/>
              </w:rPr>
              <w:t>Originator Details: 14 Nov 2018</w:t>
            </w:r>
          </w:p>
          <w:p w14:paraId="6A35BF0D" w14:textId="77777777" w:rsidR="00AB58F4" w:rsidRPr="00846A41" w:rsidRDefault="00AB58F4" w:rsidP="00AB58F4">
            <w:pPr>
              <w:ind w:left="720"/>
              <w:rPr>
                <w:b/>
                <w:color w:val="auto"/>
                <w:sz w:val="20"/>
                <w:szCs w:val="20"/>
              </w:rPr>
            </w:pPr>
            <w:r w:rsidRPr="00846A41">
              <w:rPr>
                <w:color w:val="auto"/>
                <w:sz w:val="20"/>
                <w:szCs w:val="20"/>
              </w:rPr>
              <w:t>Last Amended by Details: 14 Nov 2018</w:t>
            </w:r>
          </w:p>
          <w:p w14:paraId="48193112" w14:textId="374DBE79" w:rsidR="00A47913" w:rsidRPr="00AB58F4" w:rsidRDefault="00AB58F4" w:rsidP="00AB58F4">
            <w:pPr>
              <w:ind w:left="720"/>
              <w:rPr>
                <w:color w:val="auto"/>
                <w:sz w:val="20"/>
                <w:szCs w:val="20"/>
              </w:rPr>
            </w:pPr>
            <w:r w:rsidRPr="00846A41">
              <w:rPr>
                <w:color w:val="auto"/>
                <w:sz w:val="20"/>
                <w:szCs w:val="20"/>
              </w:rPr>
              <w:lastRenderedPageBreak/>
              <w:t>Debajyoti Choudhury Medical</w:t>
            </w:r>
          </w:p>
          <w:p w14:paraId="097C6CA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w:t>
            </w:r>
          </w:p>
          <w:p w14:paraId="05606EAD" w14:textId="77777777" w:rsidR="00A47913" w:rsidRDefault="00A47913" w:rsidP="00AB58F4">
            <w:pPr>
              <w:ind w:left="720"/>
              <w:rPr>
                <w:b/>
                <w:sz w:val="20"/>
                <w:szCs w:val="20"/>
                <w:u w:val="single"/>
              </w:rPr>
            </w:pPr>
            <w:r>
              <w:rPr>
                <w:b/>
                <w:sz w:val="20"/>
                <w:szCs w:val="20"/>
                <w:u w:val="single"/>
              </w:rPr>
              <w:t>4 + 5</w:t>
            </w:r>
          </w:p>
          <w:p w14:paraId="06B51AC4" w14:textId="2D7C5370" w:rsidR="00A47913" w:rsidRDefault="00AB58F4" w:rsidP="00AB58F4">
            <w:pPr>
              <w:ind w:left="720"/>
              <w:rPr>
                <w:b/>
                <w:sz w:val="20"/>
                <w:szCs w:val="20"/>
              </w:rPr>
            </w:pPr>
            <w:r>
              <w:rPr>
                <w:b/>
                <w:sz w:val="20"/>
                <w:szCs w:val="20"/>
              </w:rPr>
              <w:t>Notes</w:t>
            </w:r>
          </w:p>
          <w:p w14:paraId="5150DFF1" w14:textId="77777777" w:rsidR="00AB58F4" w:rsidRPr="00155C36" w:rsidRDefault="00AB58F4" w:rsidP="00AB58F4">
            <w:pPr>
              <w:ind w:left="720"/>
              <w:rPr>
                <w:b/>
                <w:color w:val="auto"/>
                <w:sz w:val="20"/>
                <w:szCs w:val="20"/>
                <w:u w:val="single"/>
              </w:rPr>
            </w:pPr>
            <w:r w:rsidRPr="00155C36">
              <w:rPr>
                <w:b/>
                <w:color w:val="auto"/>
                <w:sz w:val="20"/>
                <w:szCs w:val="20"/>
                <w:u w:val="single"/>
              </w:rPr>
              <w:t>5 +4</w:t>
            </w:r>
          </w:p>
          <w:p w14:paraId="26ABFFB6" w14:textId="77777777" w:rsidR="00AB58F4" w:rsidRPr="00632C53" w:rsidRDefault="00AB58F4" w:rsidP="00AB58F4">
            <w:pPr>
              <w:ind w:left="720"/>
              <w:rPr>
                <w:sz w:val="20"/>
                <w:szCs w:val="20"/>
              </w:rPr>
            </w:pPr>
            <w:r w:rsidRPr="00562FA8">
              <w:rPr>
                <w:b/>
                <w:sz w:val="20"/>
                <w:szCs w:val="20"/>
              </w:rPr>
              <w:t>Dorset Ward -</w:t>
            </w:r>
            <w:r w:rsidRPr="00632C53">
              <w:rPr>
                <w:sz w:val="20"/>
                <w:szCs w:val="20"/>
              </w:rPr>
              <w:t xml:space="preserve"> Chase Farm Hospital Whiteboard meeting CORDELL, Simon P (Mr)</w:t>
            </w:r>
          </w:p>
          <w:p w14:paraId="2F7DB6D2" w14:textId="77777777" w:rsidR="00AB58F4" w:rsidRPr="00632C53" w:rsidRDefault="00AB58F4" w:rsidP="00AB58F4">
            <w:pPr>
              <w:ind w:left="720"/>
              <w:rPr>
                <w:sz w:val="20"/>
                <w:szCs w:val="20"/>
              </w:rPr>
            </w:pPr>
            <w:r w:rsidRPr="00632C53">
              <w:rPr>
                <w:sz w:val="20"/>
                <w:szCs w:val="20"/>
              </w:rPr>
              <w:t>Tribunal today Keeping to himself</w:t>
            </w:r>
          </w:p>
          <w:p w14:paraId="04DB57A1" w14:textId="77777777" w:rsidR="00AB58F4" w:rsidRPr="00155C36" w:rsidRDefault="00AB58F4" w:rsidP="00AB58F4">
            <w:pPr>
              <w:ind w:left="720"/>
              <w:rPr>
                <w:b/>
                <w:sz w:val="20"/>
                <w:szCs w:val="20"/>
              </w:rPr>
            </w:pPr>
            <w:r w:rsidRPr="00EB6A75">
              <w:rPr>
                <w:b/>
                <w:sz w:val="20"/>
                <w:szCs w:val="20"/>
              </w:rPr>
              <w:t>Plan:</w:t>
            </w:r>
          </w:p>
          <w:p w14:paraId="6DBD7DF2" w14:textId="77777777" w:rsidR="00AB58F4" w:rsidRPr="00AB4242" w:rsidRDefault="00AB58F4" w:rsidP="00AB58F4">
            <w:pPr>
              <w:ind w:left="720"/>
              <w:rPr>
                <w:b/>
                <w:sz w:val="20"/>
                <w:szCs w:val="20"/>
              </w:rPr>
            </w:pPr>
            <w:r w:rsidRPr="00AB4242">
              <w:rPr>
                <w:b/>
                <w:sz w:val="20"/>
                <w:szCs w:val="20"/>
              </w:rPr>
              <w:t xml:space="preserve">1. </w:t>
            </w:r>
            <w:r w:rsidRPr="00155C36">
              <w:rPr>
                <w:sz w:val="20"/>
                <w:szCs w:val="20"/>
              </w:rPr>
              <w:t>Tribunal today</w:t>
            </w:r>
            <w:r w:rsidRPr="00AB4242">
              <w:rPr>
                <w:b/>
                <w:sz w:val="20"/>
                <w:szCs w:val="20"/>
              </w:rPr>
              <w:tab/>
            </w:r>
          </w:p>
          <w:p w14:paraId="1EC8C218" w14:textId="39CD13A8" w:rsidR="00AB58F4" w:rsidRDefault="00AB58F4" w:rsidP="00A47913">
            <w:pPr>
              <w:rPr>
                <w:b/>
                <w:sz w:val="20"/>
                <w:szCs w:val="20"/>
              </w:rPr>
            </w:pPr>
          </w:p>
          <w:p w14:paraId="182EBBCA" w14:textId="77777777" w:rsidR="00A6410E" w:rsidRPr="00626115" w:rsidRDefault="00A6410E" w:rsidP="00A6410E">
            <w:pPr>
              <w:rPr>
                <w:b/>
                <w:sz w:val="20"/>
                <w:szCs w:val="20"/>
                <w:u w:val="single"/>
              </w:rPr>
            </w:pPr>
            <w:r>
              <w:rPr>
                <w:b/>
                <w:sz w:val="20"/>
                <w:szCs w:val="20"/>
                <w:u w:val="single"/>
              </w:rPr>
              <w:t>14</w:t>
            </w:r>
            <w:r w:rsidRPr="00626115">
              <w:rPr>
                <w:b/>
                <w:sz w:val="20"/>
                <w:szCs w:val="20"/>
                <w:u w:val="single"/>
              </w:rPr>
              <w:t>/11/2018</w:t>
            </w:r>
          </w:p>
          <w:p w14:paraId="0B77F66A" w14:textId="77777777" w:rsidR="00A6410E" w:rsidRPr="006C55E0" w:rsidRDefault="00A6410E" w:rsidP="00A47913">
            <w:pPr>
              <w:rPr>
                <w:b/>
                <w:sz w:val="20"/>
                <w:szCs w:val="20"/>
              </w:rPr>
            </w:pPr>
          </w:p>
          <w:p w14:paraId="6CD07A6A" w14:textId="77777777" w:rsidR="00A47913" w:rsidRPr="00562FA8" w:rsidRDefault="00A47913" w:rsidP="00A47913">
            <w:pPr>
              <w:rPr>
                <w:color w:val="00B050"/>
                <w:sz w:val="20"/>
                <w:szCs w:val="20"/>
              </w:rPr>
            </w:pPr>
            <w:r w:rsidRPr="006C55E0">
              <w:rPr>
                <w:color w:val="00B050"/>
                <w:sz w:val="20"/>
                <w:szCs w:val="20"/>
              </w:rPr>
              <w:t>Originator Details: 14 Nov 2018 10:19 Debajyoti Choudhury Medical Originally Entered by Details: 14 Nov 2018 10:19 Debajyoti Choudhury Last Amended by Details: 14 Nov 2018 10:19 Debajyoti Choudhury Validated by Details: (</w:t>
            </w:r>
            <w:r w:rsidRPr="00562FA8">
              <w:rPr>
                <w:color w:val="00B050"/>
                <w:sz w:val="20"/>
                <w:szCs w:val="20"/>
              </w:rPr>
              <w:t>UNVALIDATED)</w:t>
            </w:r>
          </w:p>
          <w:p w14:paraId="14F52199" w14:textId="77777777" w:rsidR="00A47913" w:rsidRPr="00562FA8" w:rsidRDefault="00A47913" w:rsidP="00A47913">
            <w:pPr>
              <w:rPr>
                <w:color w:val="00B050"/>
                <w:sz w:val="20"/>
                <w:szCs w:val="20"/>
              </w:rPr>
            </w:pPr>
            <w:r w:rsidRPr="00562FA8">
              <w:rPr>
                <w:b/>
                <w:color w:val="00B050"/>
                <w:sz w:val="20"/>
                <w:szCs w:val="20"/>
              </w:rPr>
              <w:t>Significant:</w:t>
            </w:r>
            <w:r w:rsidRPr="00562FA8">
              <w:rPr>
                <w:color w:val="00B050"/>
                <w:sz w:val="20"/>
                <w:szCs w:val="20"/>
              </w:rPr>
              <w:t xml:space="preserve"> No Added to Risk History: No</w:t>
            </w:r>
          </w:p>
          <w:p w14:paraId="1B16A0E8" w14:textId="77777777" w:rsidR="00A47913" w:rsidRPr="00562FA8" w:rsidRDefault="00A47913" w:rsidP="00A47913">
            <w:pPr>
              <w:rPr>
                <w:color w:val="00B050"/>
                <w:sz w:val="20"/>
                <w:szCs w:val="20"/>
              </w:rPr>
            </w:pPr>
            <w:r w:rsidRPr="00562FA8">
              <w:rPr>
                <w:color w:val="00B050"/>
                <w:sz w:val="20"/>
                <w:szCs w:val="20"/>
              </w:rPr>
              <w:t>Contains Third Party Info: No Conceal from Client: Not Concealed.</w:t>
            </w:r>
          </w:p>
          <w:p w14:paraId="4E27B235" w14:textId="77777777" w:rsidR="00A47913" w:rsidRPr="000B2C83" w:rsidRDefault="00A47913" w:rsidP="00A47913">
            <w:pPr>
              <w:rPr>
                <w:sz w:val="20"/>
                <w:szCs w:val="20"/>
              </w:rPr>
            </w:pPr>
          </w:p>
        </w:tc>
        <w:tc>
          <w:tcPr>
            <w:tcW w:w="1216" w:type="dxa"/>
            <w:shd w:val="clear" w:color="auto" w:fill="auto"/>
            <w:vAlign w:val="center"/>
          </w:tcPr>
          <w:p w14:paraId="63EC717F" w14:textId="77777777" w:rsidR="00A47913" w:rsidRPr="000B2C83" w:rsidRDefault="00A47913" w:rsidP="00A47913">
            <w:pPr>
              <w:rPr>
                <w:sz w:val="20"/>
                <w:szCs w:val="20"/>
              </w:rPr>
            </w:pPr>
          </w:p>
        </w:tc>
      </w:tr>
      <w:tr w:rsidR="00A47913" w:rsidRPr="000B2C83" w14:paraId="6BEB7C1B" w14:textId="77777777" w:rsidTr="00B22567">
        <w:trPr>
          <w:jc w:val="center"/>
        </w:trPr>
        <w:tc>
          <w:tcPr>
            <w:tcW w:w="4251" w:type="dxa"/>
            <w:shd w:val="clear" w:color="auto" w:fill="auto"/>
            <w:vAlign w:val="center"/>
          </w:tcPr>
          <w:p w14:paraId="04A359F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9BF3B57" w14:textId="77777777" w:rsidR="00A47913" w:rsidRPr="000B2C83" w:rsidRDefault="00A47913" w:rsidP="00A47913">
            <w:pPr>
              <w:jc w:val="center"/>
              <w:rPr>
                <w:b/>
                <w:sz w:val="20"/>
                <w:szCs w:val="20"/>
                <w:u w:val="single"/>
              </w:rPr>
            </w:pPr>
            <w:r w:rsidRPr="000B2C83">
              <w:rPr>
                <w:b/>
                <w:sz w:val="20"/>
                <w:szCs w:val="20"/>
                <w:u w:val="single"/>
              </w:rPr>
              <w:t>Stage 4</w:t>
            </w:r>
          </w:p>
          <w:p w14:paraId="08543915" w14:textId="77777777" w:rsidR="00A47913" w:rsidRPr="000B2C83" w:rsidRDefault="00A47913" w:rsidP="00A47913">
            <w:pPr>
              <w:jc w:val="center"/>
              <w:rPr>
                <w:b/>
                <w:sz w:val="20"/>
                <w:szCs w:val="20"/>
                <w:u w:val="single"/>
              </w:rPr>
            </w:pPr>
            <w:r w:rsidRPr="000B2C83">
              <w:rPr>
                <w:b/>
                <w:sz w:val="20"/>
                <w:szCs w:val="20"/>
                <w:u w:val="single"/>
              </w:rPr>
              <w:t>Folder 4</w:t>
            </w:r>
          </w:p>
          <w:p w14:paraId="221E7EE1" w14:textId="77777777" w:rsidR="00A47913" w:rsidRPr="000B2C83" w:rsidRDefault="00A47913" w:rsidP="00A47913">
            <w:pPr>
              <w:pStyle w:val="ListParagraph"/>
              <w:rPr>
                <w:b/>
                <w:sz w:val="20"/>
                <w:szCs w:val="20"/>
                <w:u w:val="single"/>
              </w:rPr>
            </w:pPr>
          </w:p>
          <w:p w14:paraId="06F635C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5</w:t>
            </w:r>
          </w:p>
          <w:p w14:paraId="2E797CD1" w14:textId="77777777" w:rsidR="00A47913" w:rsidRPr="000B2C83" w:rsidRDefault="00A47913" w:rsidP="00A47913">
            <w:pPr>
              <w:rPr>
                <w:sz w:val="20"/>
                <w:szCs w:val="20"/>
              </w:rPr>
            </w:pPr>
          </w:p>
        </w:tc>
        <w:tc>
          <w:tcPr>
            <w:tcW w:w="4451" w:type="dxa"/>
            <w:shd w:val="clear" w:color="auto" w:fill="auto"/>
            <w:vAlign w:val="center"/>
          </w:tcPr>
          <w:p w14:paraId="6FAA03DC" w14:textId="77777777" w:rsidR="00A47913" w:rsidRPr="00155C36" w:rsidRDefault="00A47913" w:rsidP="00A47913">
            <w:pPr>
              <w:rPr>
                <w:b/>
                <w:color w:val="auto"/>
                <w:sz w:val="20"/>
                <w:szCs w:val="20"/>
                <w:u w:val="single"/>
              </w:rPr>
            </w:pPr>
            <w:r w:rsidRPr="00155C36">
              <w:rPr>
                <w:b/>
                <w:color w:val="auto"/>
                <w:sz w:val="20"/>
                <w:szCs w:val="20"/>
                <w:u w:val="single"/>
              </w:rPr>
              <w:t>5 +4</w:t>
            </w:r>
          </w:p>
          <w:p w14:paraId="686301A3" w14:textId="77777777" w:rsidR="00A47913" w:rsidRPr="00632C53" w:rsidRDefault="00A47913" w:rsidP="00A47913">
            <w:pPr>
              <w:rPr>
                <w:sz w:val="20"/>
                <w:szCs w:val="20"/>
              </w:rPr>
            </w:pPr>
            <w:r w:rsidRPr="00562FA8">
              <w:rPr>
                <w:b/>
                <w:sz w:val="20"/>
                <w:szCs w:val="20"/>
              </w:rPr>
              <w:t>Dorset Ward -</w:t>
            </w:r>
            <w:r w:rsidRPr="00632C53">
              <w:rPr>
                <w:sz w:val="20"/>
                <w:szCs w:val="20"/>
              </w:rPr>
              <w:t xml:space="preserve"> Chase Farm Hospital Whiteboard meeting CORDELL, Simon P (Mr)</w:t>
            </w:r>
          </w:p>
          <w:p w14:paraId="3942A7A7" w14:textId="77777777" w:rsidR="00A47913" w:rsidRPr="00632C53" w:rsidRDefault="00A47913" w:rsidP="00A47913">
            <w:pPr>
              <w:rPr>
                <w:sz w:val="20"/>
                <w:szCs w:val="20"/>
              </w:rPr>
            </w:pPr>
            <w:r w:rsidRPr="00632C53">
              <w:rPr>
                <w:sz w:val="20"/>
                <w:szCs w:val="20"/>
              </w:rPr>
              <w:t>Tribunal today Keeping to himself</w:t>
            </w:r>
          </w:p>
          <w:p w14:paraId="4D26788D" w14:textId="77777777" w:rsidR="00A47913" w:rsidRPr="00155C36" w:rsidRDefault="00A47913" w:rsidP="00A47913">
            <w:pPr>
              <w:rPr>
                <w:b/>
                <w:sz w:val="20"/>
                <w:szCs w:val="20"/>
              </w:rPr>
            </w:pPr>
            <w:r w:rsidRPr="00EB6A75">
              <w:rPr>
                <w:b/>
                <w:sz w:val="20"/>
                <w:szCs w:val="20"/>
              </w:rPr>
              <w:t>Plan:</w:t>
            </w:r>
          </w:p>
          <w:p w14:paraId="57EB8C9E" w14:textId="77777777" w:rsidR="00A47913" w:rsidRPr="00AB4242" w:rsidRDefault="00A47913" w:rsidP="00A47913">
            <w:pPr>
              <w:rPr>
                <w:b/>
                <w:sz w:val="20"/>
                <w:szCs w:val="20"/>
              </w:rPr>
            </w:pPr>
            <w:r w:rsidRPr="00AB4242">
              <w:rPr>
                <w:b/>
                <w:sz w:val="20"/>
                <w:szCs w:val="20"/>
              </w:rPr>
              <w:t xml:space="preserve">1. </w:t>
            </w:r>
            <w:r w:rsidRPr="00155C36">
              <w:rPr>
                <w:sz w:val="20"/>
                <w:szCs w:val="20"/>
              </w:rPr>
              <w:t>Tribunal today</w:t>
            </w:r>
            <w:r w:rsidRPr="00AB4242">
              <w:rPr>
                <w:b/>
                <w:sz w:val="20"/>
                <w:szCs w:val="20"/>
              </w:rPr>
              <w:tab/>
            </w:r>
          </w:p>
          <w:p w14:paraId="027E699C" w14:textId="77777777" w:rsidR="00A47913" w:rsidRDefault="00A47913" w:rsidP="00A47913">
            <w:pPr>
              <w:rPr>
                <w:b/>
                <w:sz w:val="20"/>
                <w:szCs w:val="20"/>
                <w:u w:val="single"/>
              </w:rPr>
            </w:pPr>
          </w:p>
          <w:p w14:paraId="518A94E5" w14:textId="77777777" w:rsidR="00A47913" w:rsidRDefault="00A47913" w:rsidP="00A47913">
            <w:pPr>
              <w:rPr>
                <w:sz w:val="20"/>
                <w:szCs w:val="20"/>
              </w:rPr>
            </w:pPr>
          </w:p>
          <w:p w14:paraId="4C7F02A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F95F5B2" w14:textId="77777777" w:rsidR="00A47913" w:rsidRPr="000B2C83" w:rsidRDefault="00A47913" w:rsidP="00A47913">
            <w:pPr>
              <w:jc w:val="center"/>
              <w:rPr>
                <w:b/>
                <w:sz w:val="20"/>
                <w:szCs w:val="20"/>
                <w:u w:val="single"/>
              </w:rPr>
            </w:pPr>
            <w:r w:rsidRPr="000B2C83">
              <w:rPr>
                <w:b/>
                <w:sz w:val="20"/>
                <w:szCs w:val="20"/>
                <w:u w:val="single"/>
              </w:rPr>
              <w:t>Stage 4</w:t>
            </w:r>
          </w:p>
          <w:p w14:paraId="76FF8181" w14:textId="77777777" w:rsidR="00A47913" w:rsidRDefault="00A47913" w:rsidP="00A47913">
            <w:pPr>
              <w:jc w:val="center"/>
              <w:rPr>
                <w:b/>
                <w:sz w:val="20"/>
                <w:szCs w:val="20"/>
                <w:u w:val="single"/>
              </w:rPr>
            </w:pPr>
            <w:r w:rsidRPr="000B2C83">
              <w:rPr>
                <w:b/>
                <w:sz w:val="20"/>
                <w:szCs w:val="20"/>
                <w:u w:val="single"/>
              </w:rPr>
              <w:t>Folder 4</w:t>
            </w:r>
          </w:p>
          <w:p w14:paraId="1E9D8290" w14:textId="77777777" w:rsidR="00AB58F4" w:rsidRPr="00155C36" w:rsidRDefault="00AB58F4" w:rsidP="00AB58F4">
            <w:pPr>
              <w:ind w:left="720"/>
              <w:rPr>
                <w:color w:val="auto"/>
                <w:sz w:val="20"/>
                <w:szCs w:val="20"/>
              </w:rPr>
            </w:pPr>
            <w:r w:rsidRPr="00155C36">
              <w:rPr>
                <w:color w:val="auto"/>
                <w:sz w:val="20"/>
                <w:szCs w:val="20"/>
              </w:rPr>
              <w:t>Originator Details: 08 Nov 2018</w:t>
            </w:r>
          </w:p>
          <w:p w14:paraId="1BA6805E" w14:textId="77777777" w:rsidR="00AB58F4" w:rsidRPr="00155C36" w:rsidRDefault="00AB58F4" w:rsidP="00AB58F4">
            <w:pPr>
              <w:ind w:left="720"/>
              <w:rPr>
                <w:b/>
                <w:color w:val="auto"/>
                <w:sz w:val="20"/>
                <w:szCs w:val="20"/>
              </w:rPr>
            </w:pPr>
            <w:r w:rsidRPr="00155C36">
              <w:rPr>
                <w:color w:val="auto"/>
                <w:sz w:val="20"/>
                <w:szCs w:val="20"/>
              </w:rPr>
              <w:t>Last Amended by Details: 08 Nov 2018</w:t>
            </w:r>
          </w:p>
          <w:p w14:paraId="43183BE2" w14:textId="16CAC6B9" w:rsidR="00A47913" w:rsidRPr="00AB58F4" w:rsidRDefault="00AB58F4" w:rsidP="00AB58F4">
            <w:pPr>
              <w:ind w:left="720"/>
              <w:rPr>
                <w:color w:val="auto"/>
                <w:sz w:val="20"/>
                <w:szCs w:val="20"/>
              </w:rPr>
            </w:pPr>
            <w:r w:rsidRPr="00155C36">
              <w:rPr>
                <w:color w:val="auto"/>
                <w:sz w:val="20"/>
                <w:szCs w:val="20"/>
              </w:rPr>
              <w:t>Monowara Ahmed Social Worker</w:t>
            </w:r>
          </w:p>
          <w:p w14:paraId="13BE170F"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5</w:t>
            </w:r>
          </w:p>
          <w:p w14:paraId="0F441F1B" w14:textId="77777777" w:rsidR="00AB58F4" w:rsidRPr="00632C53" w:rsidRDefault="00AB58F4" w:rsidP="00AB58F4">
            <w:pPr>
              <w:ind w:left="720"/>
              <w:rPr>
                <w:sz w:val="20"/>
                <w:szCs w:val="20"/>
              </w:rPr>
            </w:pPr>
            <w:r w:rsidRPr="00632C53">
              <w:rPr>
                <w:sz w:val="20"/>
                <w:szCs w:val="20"/>
              </w:rPr>
              <w:t>Enfield AMHP service</w:t>
            </w:r>
          </w:p>
          <w:p w14:paraId="6FCDC1AA" w14:textId="77777777" w:rsidR="00A65F1F" w:rsidRDefault="00AB58F4" w:rsidP="00AB58F4">
            <w:pPr>
              <w:ind w:left="720"/>
              <w:rPr>
                <w:sz w:val="20"/>
                <w:szCs w:val="20"/>
              </w:rPr>
            </w:pPr>
            <w:r w:rsidRPr="00632C53">
              <w:rPr>
                <w:sz w:val="20"/>
                <w:szCs w:val="20"/>
              </w:rPr>
              <w:t xml:space="preserve">Received a request for an MHA under s3 of the MHA. His current section 2 is due to expire on </w:t>
            </w:r>
          </w:p>
          <w:p w14:paraId="4369FDCA" w14:textId="67B4C3F9" w:rsidR="00AB58F4" w:rsidRPr="00A65F1F" w:rsidRDefault="00AB58F4" w:rsidP="00AB58F4">
            <w:pPr>
              <w:ind w:left="720"/>
              <w:rPr>
                <w:b/>
                <w:sz w:val="20"/>
                <w:szCs w:val="20"/>
              </w:rPr>
            </w:pPr>
            <w:r w:rsidRPr="00A65F1F">
              <w:rPr>
                <w:b/>
                <w:sz w:val="20"/>
                <w:szCs w:val="20"/>
              </w:rPr>
              <w:t>23/11/</w:t>
            </w:r>
            <w:r w:rsidR="00A65F1F" w:rsidRPr="00A65F1F">
              <w:rPr>
                <w:b/>
                <w:sz w:val="20"/>
                <w:szCs w:val="20"/>
              </w:rPr>
              <w:t>20</w:t>
            </w:r>
            <w:r w:rsidRPr="00A65F1F">
              <w:rPr>
                <w:b/>
                <w:sz w:val="20"/>
                <w:szCs w:val="20"/>
              </w:rPr>
              <w:t>18</w:t>
            </w:r>
          </w:p>
          <w:p w14:paraId="026153D8" w14:textId="77777777" w:rsidR="00A65F1F" w:rsidRDefault="00AB58F4" w:rsidP="00AB58F4">
            <w:pPr>
              <w:ind w:left="720"/>
              <w:rPr>
                <w:sz w:val="20"/>
                <w:szCs w:val="20"/>
              </w:rPr>
            </w:pPr>
            <w:r w:rsidRPr="00632C53">
              <w:rPr>
                <w:sz w:val="20"/>
                <w:szCs w:val="20"/>
              </w:rPr>
              <w:t xml:space="preserve">It appears Simon has a MH T tribunal tomorrow </w:t>
            </w:r>
          </w:p>
          <w:p w14:paraId="3FC9917D" w14:textId="3BF18C6B" w:rsidR="00A65F1F" w:rsidRPr="00A65F1F" w:rsidRDefault="00AB58F4" w:rsidP="00AB58F4">
            <w:pPr>
              <w:ind w:left="720"/>
              <w:rPr>
                <w:b/>
                <w:sz w:val="20"/>
                <w:szCs w:val="20"/>
              </w:rPr>
            </w:pPr>
            <w:r w:rsidRPr="00A65F1F">
              <w:rPr>
                <w:b/>
                <w:sz w:val="20"/>
                <w:szCs w:val="20"/>
              </w:rPr>
              <w:t>9/11/</w:t>
            </w:r>
            <w:r w:rsidR="00A65F1F" w:rsidRPr="00A65F1F">
              <w:rPr>
                <w:b/>
                <w:sz w:val="20"/>
                <w:szCs w:val="20"/>
              </w:rPr>
              <w:t>20</w:t>
            </w:r>
            <w:r w:rsidRPr="00A65F1F">
              <w:rPr>
                <w:b/>
                <w:sz w:val="20"/>
                <w:szCs w:val="20"/>
              </w:rPr>
              <w:t>18</w:t>
            </w:r>
          </w:p>
          <w:p w14:paraId="31AD9619" w14:textId="2D69680D" w:rsidR="00A47913" w:rsidRDefault="00AB58F4" w:rsidP="00AB58F4">
            <w:pPr>
              <w:ind w:left="720"/>
              <w:rPr>
                <w:sz w:val="20"/>
                <w:szCs w:val="20"/>
              </w:rPr>
            </w:pPr>
            <w:r w:rsidRPr="00632C53">
              <w:rPr>
                <w:sz w:val="20"/>
                <w:szCs w:val="20"/>
              </w:rPr>
              <w:t>The AMHP team has decided to wait for the outcome of the decisions from the tribunal.</w:t>
            </w:r>
          </w:p>
          <w:p w14:paraId="015082DD" w14:textId="53E704A1" w:rsidR="00AB58F4" w:rsidRDefault="00AB58F4" w:rsidP="00AB58F4">
            <w:pPr>
              <w:rPr>
                <w:sz w:val="20"/>
                <w:szCs w:val="20"/>
              </w:rPr>
            </w:pPr>
          </w:p>
          <w:p w14:paraId="01E42B01" w14:textId="542B6072" w:rsidR="00A6410E" w:rsidRPr="00626115" w:rsidRDefault="00A6410E" w:rsidP="00A6410E">
            <w:pPr>
              <w:rPr>
                <w:b/>
                <w:sz w:val="20"/>
                <w:szCs w:val="20"/>
                <w:u w:val="single"/>
              </w:rPr>
            </w:pPr>
            <w:r>
              <w:rPr>
                <w:b/>
                <w:sz w:val="20"/>
                <w:szCs w:val="20"/>
                <w:u w:val="single"/>
              </w:rPr>
              <w:t>08</w:t>
            </w:r>
            <w:r w:rsidRPr="00626115">
              <w:rPr>
                <w:b/>
                <w:sz w:val="20"/>
                <w:szCs w:val="20"/>
                <w:u w:val="single"/>
              </w:rPr>
              <w:t>/11/2018</w:t>
            </w:r>
          </w:p>
          <w:p w14:paraId="60A982EE" w14:textId="77777777" w:rsidR="00A6410E" w:rsidRPr="00632C53" w:rsidRDefault="00A6410E" w:rsidP="00AB58F4">
            <w:pPr>
              <w:rPr>
                <w:sz w:val="20"/>
                <w:szCs w:val="20"/>
              </w:rPr>
            </w:pPr>
          </w:p>
          <w:p w14:paraId="6B63FFD7" w14:textId="77777777" w:rsidR="00A47913" w:rsidRPr="00562FA8" w:rsidRDefault="00A47913" w:rsidP="00A47913">
            <w:pPr>
              <w:rPr>
                <w:color w:val="00B050"/>
                <w:sz w:val="20"/>
                <w:szCs w:val="20"/>
              </w:rPr>
            </w:pPr>
            <w:r w:rsidRPr="00C33D0F">
              <w:rPr>
                <w:color w:val="00B050"/>
                <w:sz w:val="20"/>
                <w:szCs w:val="20"/>
              </w:rPr>
              <w:t>Originator Details: 08 Nov 2018 09:45 Monowara Ahmed Social Worker Originally Entered by Details: 08 Nov 2018 09:49 Monowara Ahmed Last Amended by Details: 08 Nov 2018 09:49 Monowara Ahmed Validated by Details: 08 Nov 2018 09:49 Monowara Ahmed Significant: No Added to Risk History: No</w:t>
            </w:r>
          </w:p>
          <w:p w14:paraId="765AD53C" w14:textId="77777777" w:rsidR="00A47913" w:rsidRPr="00562FA8" w:rsidRDefault="00A47913" w:rsidP="00A47913">
            <w:pPr>
              <w:rPr>
                <w:color w:val="00B050"/>
                <w:sz w:val="20"/>
                <w:szCs w:val="20"/>
              </w:rPr>
            </w:pPr>
            <w:r w:rsidRPr="00562FA8">
              <w:rPr>
                <w:color w:val="00B050"/>
                <w:sz w:val="20"/>
                <w:szCs w:val="20"/>
              </w:rPr>
              <w:lastRenderedPageBreak/>
              <w:t xml:space="preserve">Contains Third Party Info: No Conceal from Client: Not Concealed </w:t>
            </w:r>
          </w:p>
          <w:p w14:paraId="15B36200" w14:textId="77777777" w:rsidR="00A47913" w:rsidRDefault="00A47913" w:rsidP="00A47913">
            <w:pPr>
              <w:rPr>
                <w:sz w:val="20"/>
                <w:szCs w:val="20"/>
              </w:rPr>
            </w:pPr>
          </w:p>
          <w:p w14:paraId="1DC34F93" w14:textId="77777777" w:rsidR="00A47913" w:rsidRPr="00632C53" w:rsidRDefault="00A47913" w:rsidP="00A47913">
            <w:pPr>
              <w:rPr>
                <w:sz w:val="20"/>
                <w:szCs w:val="20"/>
              </w:rPr>
            </w:pPr>
            <w:r w:rsidRPr="00632C53">
              <w:rPr>
                <w:sz w:val="20"/>
                <w:szCs w:val="20"/>
              </w:rPr>
              <w:t>Enfield AMHP service</w:t>
            </w:r>
          </w:p>
          <w:p w14:paraId="68D08F5E" w14:textId="77777777" w:rsidR="00A47913" w:rsidRPr="00632C53" w:rsidRDefault="00A47913" w:rsidP="00A47913">
            <w:pPr>
              <w:rPr>
                <w:sz w:val="20"/>
                <w:szCs w:val="20"/>
              </w:rPr>
            </w:pPr>
            <w:r w:rsidRPr="00632C53">
              <w:rPr>
                <w:sz w:val="20"/>
                <w:szCs w:val="20"/>
              </w:rPr>
              <w:t>Received a request for an MHA under s3 of the MHA. His current section 2 is due to expire on 23/11/18.</w:t>
            </w:r>
          </w:p>
          <w:p w14:paraId="2419089A" w14:textId="77777777" w:rsidR="00A47913" w:rsidRPr="00632C53" w:rsidRDefault="00A47913" w:rsidP="00A47913">
            <w:pPr>
              <w:rPr>
                <w:sz w:val="20"/>
                <w:szCs w:val="20"/>
              </w:rPr>
            </w:pPr>
            <w:r w:rsidRPr="00632C53">
              <w:rPr>
                <w:sz w:val="20"/>
                <w:szCs w:val="20"/>
              </w:rPr>
              <w:t>It appears Simon has a MH T tribunal tomorrow 9/11/18. The AMHP team has decided to wait for the outcome of the decisions from the tribunal.</w:t>
            </w:r>
            <w:r w:rsidRPr="00632C53">
              <w:rPr>
                <w:sz w:val="20"/>
                <w:szCs w:val="20"/>
              </w:rPr>
              <w:tab/>
            </w:r>
          </w:p>
          <w:p w14:paraId="6F6BD4A8" w14:textId="77777777" w:rsidR="00A47913" w:rsidRDefault="00A47913" w:rsidP="00A47913">
            <w:pPr>
              <w:rPr>
                <w:sz w:val="20"/>
                <w:szCs w:val="20"/>
              </w:rPr>
            </w:pPr>
          </w:p>
          <w:p w14:paraId="16CA33A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62B9867" w14:textId="77777777" w:rsidR="00A47913" w:rsidRPr="000B2C83" w:rsidRDefault="00A47913" w:rsidP="00A47913">
            <w:pPr>
              <w:jc w:val="center"/>
              <w:rPr>
                <w:b/>
                <w:sz w:val="20"/>
                <w:szCs w:val="20"/>
                <w:u w:val="single"/>
              </w:rPr>
            </w:pPr>
            <w:r w:rsidRPr="000B2C83">
              <w:rPr>
                <w:b/>
                <w:sz w:val="20"/>
                <w:szCs w:val="20"/>
                <w:u w:val="single"/>
              </w:rPr>
              <w:t>Stage 4</w:t>
            </w:r>
          </w:p>
          <w:p w14:paraId="31829D5B" w14:textId="77777777" w:rsidR="00A47913" w:rsidRDefault="00A47913" w:rsidP="00A47913">
            <w:pPr>
              <w:jc w:val="center"/>
              <w:rPr>
                <w:b/>
                <w:sz w:val="20"/>
                <w:szCs w:val="20"/>
                <w:u w:val="single"/>
              </w:rPr>
            </w:pPr>
            <w:r w:rsidRPr="000B2C83">
              <w:rPr>
                <w:b/>
                <w:sz w:val="20"/>
                <w:szCs w:val="20"/>
                <w:u w:val="single"/>
              </w:rPr>
              <w:t>Folder 4</w:t>
            </w:r>
          </w:p>
          <w:p w14:paraId="4EE83C7A" w14:textId="77777777" w:rsidR="00843CE8" w:rsidRPr="00155C36" w:rsidRDefault="00843CE8" w:rsidP="00843CE8">
            <w:pPr>
              <w:ind w:left="720"/>
              <w:rPr>
                <w:color w:val="auto"/>
                <w:sz w:val="20"/>
                <w:szCs w:val="20"/>
              </w:rPr>
            </w:pPr>
            <w:r w:rsidRPr="00155C36">
              <w:rPr>
                <w:color w:val="auto"/>
                <w:sz w:val="20"/>
                <w:szCs w:val="20"/>
              </w:rPr>
              <w:t>Originator Details: 08 Nov 2018</w:t>
            </w:r>
          </w:p>
          <w:p w14:paraId="3E64F25B" w14:textId="77777777" w:rsidR="00843CE8" w:rsidRPr="00155C36" w:rsidRDefault="00843CE8" w:rsidP="00843CE8">
            <w:pPr>
              <w:ind w:left="720"/>
              <w:rPr>
                <w:color w:val="auto"/>
                <w:sz w:val="20"/>
                <w:szCs w:val="20"/>
              </w:rPr>
            </w:pPr>
            <w:r w:rsidRPr="00155C36">
              <w:rPr>
                <w:color w:val="auto"/>
                <w:sz w:val="20"/>
                <w:szCs w:val="20"/>
              </w:rPr>
              <w:t>Last Amended by Details: 08 Nov 2018</w:t>
            </w:r>
          </w:p>
          <w:p w14:paraId="7ADB8226" w14:textId="73E5F9F1" w:rsidR="00A47913" w:rsidRPr="00843CE8" w:rsidRDefault="00843CE8" w:rsidP="00843CE8">
            <w:pPr>
              <w:ind w:left="720"/>
              <w:rPr>
                <w:color w:val="auto"/>
                <w:sz w:val="20"/>
                <w:szCs w:val="20"/>
              </w:rPr>
            </w:pPr>
            <w:r w:rsidRPr="00155C36">
              <w:rPr>
                <w:color w:val="auto"/>
                <w:sz w:val="20"/>
                <w:szCs w:val="20"/>
              </w:rPr>
              <w:t>Gladys Osunsina</w:t>
            </w:r>
          </w:p>
          <w:p w14:paraId="521CE0B1"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5</w:t>
            </w:r>
          </w:p>
          <w:p w14:paraId="1F772AB5" w14:textId="77777777" w:rsidR="00843CE8" w:rsidRPr="00632C53" w:rsidRDefault="00843CE8" w:rsidP="00843CE8">
            <w:pPr>
              <w:ind w:left="720"/>
              <w:rPr>
                <w:sz w:val="20"/>
                <w:szCs w:val="20"/>
              </w:rPr>
            </w:pPr>
            <w:r w:rsidRPr="00562FA8">
              <w:rPr>
                <w:b/>
                <w:color w:val="auto"/>
                <w:sz w:val="20"/>
                <w:szCs w:val="20"/>
              </w:rPr>
              <w:t>STATUS:</w:t>
            </w:r>
            <w:r w:rsidRPr="00562FA8">
              <w:rPr>
                <w:color w:val="auto"/>
                <w:sz w:val="20"/>
                <w:szCs w:val="20"/>
              </w:rPr>
              <w:t xml:space="preserve"> </w:t>
            </w:r>
            <w:r w:rsidRPr="00632C53">
              <w:rPr>
                <w:sz w:val="20"/>
                <w:szCs w:val="20"/>
              </w:rPr>
              <w:t>On Section 2 of the MHA of 1983</w:t>
            </w:r>
          </w:p>
          <w:p w14:paraId="39AE33CD" w14:textId="77777777" w:rsidR="00843CE8" w:rsidRPr="00632C53" w:rsidRDefault="00843CE8" w:rsidP="00843CE8">
            <w:pPr>
              <w:ind w:left="720"/>
              <w:rPr>
                <w:sz w:val="20"/>
                <w:szCs w:val="20"/>
              </w:rPr>
            </w:pPr>
            <w:r w:rsidRPr="00C33D0F">
              <w:rPr>
                <w:b/>
                <w:sz w:val="20"/>
                <w:szCs w:val="20"/>
              </w:rPr>
              <w:t>MENTAL STATE:</w:t>
            </w:r>
            <w:r w:rsidRPr="00632C53">
              <w:rPr>
                <w:sz w:val="20"/>
                <w:szCs w:val="20"/>
              </w:rPr>
              <w:t xml:space="preserve"> Simon has maintained a low profile. Remains relatively calm on the ward, though still lack insight into his mental state.</w:t>
            </w:r>
          </w:p>
          <w:p w14:paraId="6B061557" w14:textId="77777777" w:rsidR="00843CE8" w:rsidRPr="00632C53" w:rsidRDefault="00843CE8" w:rsidP="00843CE8">
            <w:pPr>
              <w:ind w:left="720"/>
              <w:rPr>
                <w:sz w:val="20"/>
                <w:szCs w:val="20"/>
              </w:rPr>
            </w:pPr>
            <w:r w:rsidRPr="00C33D0F">
              <w:rPr>
                <w:b/>
                <w:sz w:val="20"/>
                <w:szCs w:val="20"/>
              </w:rPr>
              <w:t>SOCIAL INCLUSION:</w:t>
            </w:r>
            <w:r w:rsidRPr="00632C53">
              <w:rPr>
                <w:sz w:val="20"/>
                <w:szCs w:val="20"/>
              </w:rPr>
              <w:t xml:space="preserve"> Interacting well with other peers and staff.</w:t>
            </w:r>
          </w:p>
          <w:p w14:paraId="636D8A96" w14:textId="77777777" w:rsidR="00843CE8" w:rsidRPr="00632C53" w:rsidRDefault="00843CE8" w:rsidP="00843CE8">
            <w:pPr>
              <w:ind w:left="720"/>
              <w:rPr>
                <w:sz w:val="20"/>
                <w:szCs w:val="20"/>
              </w:rPr>
            </w:pPr>
            <w:r w:rsidRPr="00C33D0F">
              <w:rPr>
                <w:b/>
                <w:sz w:val="20"/>
                <w:szCs w:val="20"/>
              </w:rPr>
              <w:t>MEDICATION: -</w:t>
            </w:r>
            <w:r w:rsidRPr="00632C53">
              <w:rPr>
                <w:sz w:val="20"/>
                <w:szCs w:val="20"/>
              </w:rPr>
              <w:t xml:space="preserve"> Not on any medication and no pm medication given PHYSICAL HEALTH: Nil physical health concern. INVESTIGATION: - Nil carried out today.</w:t>
            </w:r>
          </w:p>
          <w:p w14:paraId="7C6A908E" w14:textId="77777777" w:rsidR="00843CE8" w:rsidRPr="00632C53" w:rsidRDefault="00843CE8" w:rsidP="00843CE8">
            <w:pPr>
              <w:ind w:left="720"/>
              <w:rPr>
                <w:sz w:val="20"/>
                <w:szCs w:val="20"/>
              </w:rPr>
            </w:pPr>
            <w:r w:rsidRPr="00C33D0F">
              <w:rPr>
                <w:b/>
                <w:sz w:val="20"/>
                <w:szCs w:val="20"/>
              </w:rPr>
              <w:t>PERSONAL CARE &amp; ACTIVITIES:</w:t>
            </w:r>
            <w:r w:rsidRPr="00632C53">
              <w:rPr>
                <w:sz w:val="20"/>
                <w:szCs w:val="20"/>
              </w:rPr>
              <w:t xml:space="preserve"> Self caring which appears satisfactory.</w:t>
            </w:r>
          </w:p>
          <w:p w14:paraId="1F387F4A" w14:textId="77777777" w:rsidR="00843CE8" w:rsidRPr="00632C53" w:rsidRDefault="00843CE8" w:rsidP="00843CE8">
            <w:pPr>
              <w:ind w:left="720"/>
              <w:rPr>
                <w:sz w:val="20"/>
                <w:szCs w:val="20"/>
              </w:rPr>
            </w:pPr>
            <w:r w:rsidRPr="00C33D0F">
              <w:rPr>
                <w:sz w:val="20"/>
                <w:szCs w:val="20"/>
              </w:rPr>
              <w:t>RISK AND OBSERVATION: -</w:t>
            </w:r>
            <w:r w:rsidRPr="00632C53">
              <w:rPr>
                <w:sz w:val="20"/>
                <w:szCs w:val="20"/>
              </w:rPr>
              <w:t xml:space="preserve"> Remains on general observation, no immediate risk identified.</w:t>
            </w:r>
          </w:p>
          <w:p w14:paraId="5577FC58" w14:textId="77777777" w:rsidR="00843CE8" w:rsidRDefault="00843CE8" w:rsidP="00843CE8">
            <w:pPr>
              <w:ind w:left="720"/>
              <w:rPr>
                <w:sz w:val="20"/>
                <w:szCs w:val="20"/>
              </w:rPr>
            </w:pPr>
            <w:r w:rsidRPr="00C33D0F">
              <w:rPr>
                <w:b/>
                <w:sz w:val="20"/>
                <w:szCs w:val="20"/>
              </w:rPr>
              <w:t>LEAVE STATUS:</w:t>
            </w:r>
            <w:r w:rsidRPr="00632C53">
              <w:rPr>
                <w:sz w:val="20"/>
                <w:szCs w:val="20"/>
              </w:rPr>
              <w:t xml:space="preserve"> He utilised his unescorted section 17 leave</w:t>
            </w:r>
            <w:r>
              <w:rPr>
                <w:sz w:val="20"/>
                <w:szCs w:val="20"/>
              </w:rPr>
              <w:t>.</w:t>
            </w:r>
          </w:p>
          <w:p w14:paraId="1546C19D" w14:textId="2497E8AE" w:rsidR="00A47913" w:rsidRDefault="00A47913" w:rsidP="00A47913">
            <w:pPr>
              <w:rPr>
                <w:sz w:val="20"/>
                <w:szCs w:val="20"/>
              </w:rPr>
            </w:pPr>
          </w:p>
          <w:p w14:paraId="37501805" w14:textId="77777777" w:rsidR="00A6410E" w:rsidRPr="00626115" w:rsidRDefault="00A6410E" w:rsidP="00A6410E">
            <w:pPr>
              <w:rPr>
                <w:b/>
                <w:sz w:val="20"/>
                <w:szCs w:val="20"/>
                <w:u w:val="single"/>
              </w:rPr>
            </w:pPr>
            <w:r>
              <w:rPr>
                <w:b/>
                <w:sz w:val="20"/>
                <w:szCs w:val="20"/>
                <w:u w:val="single"/>
              </w:rPr>
              <w:t>08</w:t>
            </w:r>
            <w:r w:rsidRPr="00626115">
              <w:rPr>
                <w:b/>
                <w:sz w:val="20"/>
                <w:szCs w:val="20"/>
                <w:u w:val="single"/>
              </w:rPr>
              <w:t>/11/2018</w:t>
            </w:r>
          </w:p>
          <w:p w14:paraId="72C62A42" w14:textId="77777777" w:rsidR="00A6410E" w:rsidRPr="00632C53" w:rsidRDefault="00A6410E" w:rsidP="00A47913">
            <w:pPr>
              <w:rPr>
                <w:sz w:val="20"/>
                <w:szCs w:val="20"/>
              </w:rPr>
            </w:pPr>
          </w:p>
          <w:p w14:paraId="567E73FC" w14:textId="77777777" w:rsidR="00A47913" w:rsidRPr="00562FA8" w:rsidRDefault="00A47913" w:rsidP="00A47913">
            <w:pPr>
              <w:rPr>
                <w:color w:val="00B050"/>
                <w:sz w:val="20"/>
                <w:szCs w:val="20"/>
              </w:rPr>
            </w:pPr>
            <w:r w:rsidRPr="00C33D0F">
              <w:rPr>
                <w:color w:val="00B050"/>
                <w:sz w:val="20"/>
                <w:szCs w:val="20"/>
              </w:rPr>
              <w:t>Originator Details: 08 Nov 2018 06:39 Gladys Osunsina Nursing Originally Entered by Details: 08 Nov 2018 06:41 Gladys Osunsina Last Amended by Details: 08 Nov 2018 06:41 Gladys Osunsina Validated by Details: (UNVALIDATED)</w:t>
            </w:r>
          </w:p>
          <w:p w14:paraId="4C345D1E" w14:textId="77777777" w:rsidR="00A47913" w:rsidRPr="00562FA8" w:rsidRDefault="00A47913" w:rsidP="00A47913">
            <w:pPr>
              <w:rPr>
                <w:color w:val="00B050"/>
                <w:sz w:val="20"/>
                <w:szCs w:val="20"/>
              </w:rPr>
            </w:pPr>
            <w:r w:rsidRPr="00562FA8">
              <w:rPr>
                <w:b/>
                <w:color w:val="00B050"/>
                <w:sz w:val="20"/>
                <w:szCs w:val="20"/>
              </w:rPr>
              <w:t>Significant:</w:t>
            </w:r>
            <w:r w:rsidRPr="00562FA8">
              <w:rPr>
                <w:color w:val="00B050"/>
                <w:sz w:val="20"/>
                <w:szCs w:val="20"/>
              </w:rPr>
              <w:t xml:space="preserve"> No Added to Risk History: No</w:t>
            </w:r>
          </w:p>
          <w:p w14:paraId="0FE5282F" w14:textId="77777777" w:rsidR="00A47913" w:rsidRPr="00562FA8" w:rsidRDefault="00A47913" w:rsidP="00A47913">
            <w:pPr>
              <w:rPr>
                <w:color w:val="00B050"/>
                <w:sz w:val="20"/>
                <w:szCs w:val="20"/>
              </w:rPr>
            </w:pPr>
            <w:r w:rsidRPr="00562FA8">
              <w:rPr>
                <w:b/>
                <w:color w:val="00B050"/>
                <w:sz w:val="20"/>
                <w:szCs w:val="20"/>
              </w:rPr>
              <w:t>Contains Third Party Info: No</w:t>
            </w:r>
            <w:r w:rsidRPr="00562FA8">
              <w:rPr>
                <w:color w:val="00B050"/>
                <w:sz w:val="20"/>
                <w:szCs w:val="20"/>
              </w:rPr>
              <w:t xml:space="preserve"> Conceal from Client: Not Concealed MHA </w:t>
            </w:r>
          </w:p>
          <w:p w14:paraId="65435635" w14:textId="77777777" w:rsidR="00A47913" w:rsidRDefault="00A47913" w:rsidP="00A47913">
            <w:pPr>
              <w:rPr>
                <w:sz w:val="20"/>
                <w:szCs w:val="20"/>
              </w:rPr>
            </w:pPr>
          </w:p>
          <w:p w14:paraId="634F25DD" w14:textId="77777777" w:rsidR="00A47913" w:rsidRPr="00632C53" w:rsidRDefault="00A47913" w:rsidP="00A47913">
            <w:pPr>
              <w:rPr>
                <w:sz w:val="20"/>
                <w:szCs w:val="20"/>
              </w:rPr>
            </w:pPr>
            <w:r w:rsidRPr="00562FA8">
              <w:rPr>
                <w:b/>
                <w:color w:val="auto"/>
                <w:sz w:val="20"/>
                <w:szCs w:val="20"/>
              </w:rPr>
              <w:t>STATUS:</w:t>
            </w:r>
            <w:r w:rsidRPr="00562FA8">
              <w:rPr>
                <w:color w:val="auto"/>
                <w:sz w:val="20"/>
                <w:szCs w:val="20"/>
              </w:rPr>
              <w:t xml:space="preserve"> </w:t>
            </w:r>
            <w:r w:rsidRPr="00632C53">
              <w:rPr>
                <w:sz w:val="20"/>
                <w:szCs w:val="20"/>
              </w:rPr>
              <w:t>On Section 2 of the MHA of 1983</w:t>
            </w:r>
          </w:p>
          <w:p w14:paraId="6E6C7DBA" w14:textId="77777777" w:rsidR="00A47913" w:rsidRPr="00632C53" w:rsidRDefault="00A47913" w:rsidP="00A47913">
            <w:pPr>
              <w:rPr>
                <w:sz w:val="20"/>
                <w:szCs w:val="20"/>
              </w:rPr>
            </w:pPr>
            <w:r w:rsidRPr="00C33D0F">
              <w:rPr>
                <w:b/>
                <w:sz w:val="20"/>
                <w:szCs w:val="20"/>
              </w:rPr>
              <w:t>MENTAL STATE:</w:t>
            </w:r>
            <w:r w:rsidRPr="00632C53">
              <w:rPr>
                <w:sz w:val="20"/>
                <w:szCs w:val="20"/>
              </w:rPr>
              <w:t xml:space="preserve"> Simon has maintained a low profile. Remains relatively calm on the ward, though still lack insight into his mental state.</w:t>
            </w:r>
          </w:p>
          <w:p w14:paraId="53203EBB" w14:textId="77777777" w:rsidR="00A47913" w:rsidRPr="00632C53" w:rsidRDefault="00A47913" w:rsidP="00A47913">
            <w:pPr>
              <w:rPr>
                <w:sz w:val="20"/>
                <w:szCs w:val="20"/>
              </w:rPr>
            </w:pPr>
            <w:r w:rsidRPr="00C33D0F">
              <w:rPr>
                <w:b/>
                <w:sz w:val="20"/>
                <w:szCs w:val="20"/>
              </w:rPr>
              <w:t>SOCIAL INCLUSION:</w:t>
            </w:r>
            <w:r w:rsidRPr="00632C53">
              <w:rPr>
                <w:sz w:val="20"/>
                <w:szCs w:val="20"/>
              </w:rPr>
              <w:t xml:space="preserve"> Interacting well with other peers and staff.</w:t>
            </w:r>
          </w:p>
          <w:p w14:paraId="17137702" w14:textId="77777777" w:rsidR="00A47913" w:rsidRPr="00632C53" w:rsidRDefault="00A47913" w:rsidP="00A47913">
            <w:pPr>
              <w:rPr>
                <w:sz w:val="20"/>
                <w:szCs w:val="20"/>
              </w:rPr>
            </w:pPr>
            <w:r w:rsidRPr="00C33D0F">
              <w:rPr>
                <w:b/>
                <w:sz w:val="20"/>
                <w:szCs w:val="20"/>
              </w:rPr>
              <w:t>MEDICATION: -</w:t>
            </w:r>
            <w:r w:rsidRPr="00632C53">
              <w:rPr>
                <w:sz w:val="20"/>
                <w:szCs w:val="20"/>
              </w:rPr>
              <w:t xml:space="preserve"> Not on any medication and no pm medication given PHYSICAL HEALTH: Nil physical health concern. INVESTIGATION: - Nil carried out today.</w:t>
            </w:r>
          </w:p>
          <w:p w14:paraId="60C950DB" w14:textId="77777777" w:rsidR="00A47913" w:rsidRPr="00632C53" w:rsidRDefault="00A47913" w:rsidP="00A47913">
            <w:pPr>
              <w:rPr>
                <w:sz w:val="20"/>
                <w:szCs w:val="20"/>
              </w:rPr>
            </w:pPr>
            <w:r w:rsidRPr="00C33D0F">
              <w:rPr>
                <w:b/>
                <w:sz w:val="20"/>
                <w:szCs w:val="20"/>
              </w:rPr>
              <w:lastRenderedPageBreak/>
              <w:t>PERSONAL CARE &amp; ACTIVITIES:</w:t>
            </w:r>
            <w:r w:rsidRPr="00632C53">
              <w:rPr>
                <w:sz w:val="20"/>
                <w:szCs w:val="20"/>
              </w:rPr>
              <w:t xml:space="preserve"> Self caring which appears satisfactory.</w:t>
            </w:r>
          </w:p>
          <w:p w14:paraId="262FC630" w14:textId="77777777" w:rsidR="00A47913" w:rsidRPr="00632C53" w:rsidRDefault="00A47913" w:rsidP="00A47913">
            <w:pPr>
              <w:rPr>
                <w:sz w:val="20"/>
                <w:szCs w:val="20"/>
              </w:rPr>
            </w:pPr>
            <w:r w:rsidRPr="00C33D0F">
              <w:rPr>
                <w:sz w:val="20"/>
                <w:szCs w:val="20"/>
              </w:rPr>
              <w:t>RISK AND OBSERVATION: -</w:t>
            </w:r>
            <w:r w:rsidRPr="00632C53">
              <w:rPr>
                <w:sz w:val="20"/>
                <w:szCs w:val="20"/>
              </w:rPr>
              <w:t xml:space="preserve"> Remains on general observation, no immediate risk identified.</w:t>
            </w:r>
          </w:p>
          <w:p w14:paraId="11D2F71B" w14:textId="77777777" w:rsidR="00A47913" w:rsidRDefault="00A47913" w:rsidP="00A47913">
            <w:pPr>
              <w:rPr>
                <w:sz w:val="20"/>
                <w:szCs w:val="20"/>
              </w:rPr>
            </w:pPr>
            <w:r w:rsidRPr="00C33D0F">
              <w:rPr>
                <w:b/>
                <w:sz w:val="20"/>
                <w:szCs w:val="20"/>
              </w:rPr>
              <w:t>LEAVE STATUS:</w:t>
            </w:r>
            <w:r w:rsidRPr="00632C53">
              <w:rPr>
                <w:sz w:val="20"/>
                <w:szCs w:val="20"/>
              </w:rPr>
              <w:t xml:space="preserve"> He utilised his unescorted section 17 leave</w:t>
            </w:r>
            <w:r>
              <w:rPr>
                <w:sz w:val="20"/>
                <w:szCs w:val="20"/>
              </w:rPr>
              <w:t>.</w:t>
            </w:r>
          </w:p>
          <w:p w14:paraId="655E8E37" w14:textId="77777777" w:rsidR="00A47913" w:rsidRPr="000B2C83" w:rsidRDefault="00A47913" w:rsidP="00A47913">
            <w:pPr>
              <w:rPr>
                <w:sz w:val="20"/>
                <w:szCs w:val="20"/>
              </w:rPr>
            </w:pPr>
          </w:p>
        </w:tc>
        <w:tc>
          <w:tcPr>
            <w:tcW w:w="1216" w:type="dxa"/>
            <w:shd w:val="clear" w:color="auto" w:fill="auto"/>
            <w:vAlign w:val="center"/>
          </w:tcPr>
          <w:p w14:paraId="7782B1CA" w14:textId="77777777" w:rsidR="00A47913" w:rsidRPr="000B2C83" w:rsidRDefault="00A47913" w:rsidP="00A47913">
            <w:pPr>
              <w:rPr>
                <w:sz w:val="20"/>
                <w:szCs w:val="20"/>
              </w:rPr>
            </w:pPr>
          </w:p>
        </w:tc>
      </w:tr>
      <w:tr w:rsidR="00A47913" w:rsidRPr="000B2C83" w14:paraId="489785F7" w14:textId="77777777" w:rsidTr="00B22567">
        <w:trPr>
          <w:jc w:val="center"/>
        </w:trPr>
        <w:tc>
          <w:tcPr>
            <w:tcW w:w="4251" w:type="dxa"/>
            <w:shd w:val="clear" w:color="auto" w:fill="auto"/>
            <w:vAlign w:val="center"/>
          </w:tcPr>
          <w:p w14:paraId="4404FD0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E6C2B66" w14:textId="77777777" w:rsidR="00A47913" w:rsidRPr="000B2C83" w:rsidRDefault="00A47913" w:rsidP="00A47913">
            <w:pPr>
              <w:jc w:val="center"/>
              <w:rPr>
                <w:b/>
                <w:sz w:val="20"/>
                <w:szCs w:val="20"/>
                <w:u w:val="single"/>
              </w:rPr>
            </w:pPr>
            <w:r w:rsidRPr="000B2C83">
              <w:rPr>
                <w:b/>
                <w:sz w:val="20"/>
                <w:szCs w:val="20"/>
                <w:u w:val="single"/>
              </w:rPr>
              <w:t>Stage 4</w:t>
            </w:r>
          </w:p>
          <w:p w14:paraId="66C99576" w14:textId="77777777" w:rsidR="00A47913" w:rsidRPr="000B2C83" w:rsidRDefault="00A47913" w:rsidP="00A47913">
            <w:pPr>
              <w:jc w:val="center"/>
              <w:rPr>
                <w:b/>
                <w:sz w:val="20"/>
                <w:szCs w:val="20"/>
                <w:u w:val="single"/>
              </w:rPr>
            </w:pPr>
            <w:r w:rsidRPr="000B2C83">
              <w:rPr>
                <w:b/>
                <w:sz w:val="20"/>
                <w:szCs w:val="20"/>
                <w:u w:val="single"/>
              </w:rPr>
              <w:t>Folder 4</w:t>
            </w:r>
          </w:p>
          <w:p w14:paraId="5E77AC8D" w14:textId="77777777" w:rsidR="00A47913" w:rsidRPr="000B2C83" w:rsidRDefault="00A47913" w:rsidP="00A47913">
            <w:pPr>
              <w:pStyle w:val="ListParagraph"/>
              <w:rPr>
                <w:b/>
                <w:sz w:val="20"/>
                <w:szCs w:val="20"/>
                <w:u w:val="single"/>
              </w:rPr>
            </w:pPr>
          </w:p>
          <w:p w14:paraId="3023918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6</w:t>
            </w:r>
          </w:p>
          <w:p w14:paraId="5F9224D5" w14:textId="77777777" w:rsidR="00A47913" w:rsidRPr="000B2C83" w:rsidRDefault="00A47913" w:rsidP="00A47913">
            <w:pPr>
              <w:rPr>
                <w:sz w:val="20"/>
                <w:szCs w:val="20"/>
              </w:rPr>
            </w:pPr>
          </w:p>
        </w:tc>
        <w:tc>
          <w:tcPr>
            <w:tcW w:w="4451" w:type="dxa"/>
            <w:shd w:val="clear" w:color="auto" w:fill="auto"/>
            <w:vAlign w:val="center"/>
          </w:tcPr>
          <w:p w14:paraId="049BDBD8" w14:textId="77777777" w:rsidR="00A47913" w:rsidRDefault="00A47913" w:rsidP="00A47913">
            <w:pPr>
              <w:rPr>
                <w:b/>
                <w:sz w:val="20"/>
                <w:szCs w:val="20"/>
                <w:u w:val="single"/>
              </w:rPr>
            </w:pPr>
            <w:r w:rsidRPr="000B2C83">
              <w:rPr>
                <w:b/>
                <w:sz w:val="20"/>
                <w:szCs w:val="20"/>
                <w:u w:val="single"/>
              </w:rPr>
              <w:t>6</w:t>
            </w:r>
          </w:p>
          <w:p w14:paraId="6A4DA67D" w14:textId="77777777" w:rsidR="00A47913" w:rsidRDefault="00A47913" w:rsidP="00A47913">
            <w:pPr>
              <w:rPr>
                <w:b/>
                <w:sz w:val="20"/>
                <w:szCs w:val="20"/>
                <w:u w:val="single"/>
              </w:rPr>
            </w:pPr>
          </w:p>
          <w:p w14:paraId="3FF8EC0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B8330CA" w14:textId="77777777" w:rsidR="00A47913" w:rsidRPr="000B2C83" w:rsidRDefault="00A47913" w:rsidP="00A47913">
            <w:pPr>
              <w:jc w:val="center"/>
              <w:rPr>
                <w:b/>
                <w:sz w:val="20"/>
                <w:szCs w:val="20"/>
                <w:u w:val="single"/>
              </w:rPr>
            </w:pPr>
            <w:r w:rsidRPr="000B2C83">
              <w:rPr>
                <w:b/>
                <w:sz w:val="20"/>
                <w:szCs w:val="20"/>
                <w:u w:val="single"/>
              </w:rPr>
              <w:t>Stage 4</w:t>
            </w:r>
          </w:p>
          <w:p w14:paraId="02F39F56" w14:textId="77777777" w:rsidR="00A47913" w:rsidRDefault="00A47913" w:rsidP="00A47913">
            <w:pPr>
              <w:jc w:val="center"/>
              <w:rPr>
                <w:b/>
                <w:sz w:val="20"/>
                <w:szCs w:val="20"/>
                <w:u w:val="single"/>
              </w:rPr>
            </w:pPr>
            <w:r w:rsidRPr="000B2C83">
              <w:rPr>
                <w:b/>
                <w:sz w:val="20"/>
                <w:szCs w:val="20"/>
                <w:u w:val="single"/>
              </w:rPr>
              <w:t>Folder 4</w:t>
            </w:r>
          </w:p>
          <w:p w14:paraId="78025B1F" w14:textId="77777777" w:rsidR="00843CE8" w:rsidRPr="00155C36" w:rsidRDefault="00843CE8" w:rsidP="00843CE8">
            <w:pPr>
              <w:ind w:left="720"/>
              <w:rPr>
                <w:color w:val="auto"/>
                <w:sz w:val="20"/>
                <w:szCs w:val="20"/>
              </w:rPr>
            </w:pPr>
            <w:r w:rsidRPr="00155C36">
              <w:rPr>
                <w:color w:val="auto"/>
                <w:sz w:val="20"/>
                <w:szCs w:val="20"/>
              </w:rPr>
              <w:t>Originator Details: 13 Nov 2018</w:t>
            </w:r>
          </w:p>
          <w:p w14:paraId="0D6EB7B0" w14:textId="77777777" w:rsidR="00843CE8" w:rsidRPr="00155C36" w:rsidRDefault="00843CE8" w:rsidP="00843CE8">
            <w:pPr>
              <w:ind w:left="720"/>
              <w:rPr>
                <w:color w:val="auto"/>
                <w:sz w:val="20"/>
                <w:szCs w:val="20"/>
              </w:rPr>
            </w:pPr>
            <w:r w:rsidRPr="00155C36">
              <w:rPr>
                <w:color w:val="auto"/>
                <w:sz w:val="20"/>
                <w:szCs w:val="20"/>
              </w:rPr>
              <w:t>Last Amended by Details: 13 Nov 2018</w:t>
            </w:r>
          </w:p>
          <w:p w14:paraId="57345393" w14:textId="6B89A57D" w:rsidR="00A47913" w:rsidRPr="000B2C83" w:rsidRDefault="00843CE8" w:rsidP="00843CE8">
            <w:pPr>
              <w:ind w:left="720"/>
              <w:rPr>
                <w:b/>
                <w:sz w:val="20"/>
                <w:szCs w:val="20"/>
                <w:u w:val="single"/>
              </w:rPr>
            </w:pPr>
            <w:r w:rsidRPr="00155C36">
              <w:rPr>
                <w:color w:val="auto"/>
                <w:sz w:val="20"/>
                <w:szCs w:val="20"/>
              </w:rPr>
              <w:t>Gifty Dadzie Nursing</w:t>
            </w:r>
          </w:p>
          <w:p w14:paraId="54169617" w14:textId="14A0CDC2" w:rsidR="00A47913" w:rsidRPr="00843CE8" w:rsidRDefault="00A47913" w:rsidP="00843CE8">
            <w:pPr>
              <w:pStyle w:val="ListParagraph"/>
              <w:rPr>
                <w:sz w:val="20"/>
                <w:szCs w:val="20"/>
              </w:rPr>
            </w:pPr>
            <w:r w:rsidRPr="000B2C83">
              <w:rPr>
                <w:b/>
                <w:sz w:val="20"/>
                <w:szCs w:val="20"/>
              </w:rPr>
              <w:t>Page Numbers:</w:t>
            </w:r>
            <w:r w:rsidRPr="000B2C83">
              <w:rPr>
                <w:sz w:val="20"/>
                <w:szCs w:val="20"/>
              </w:rPr>
              <w:t xml:space="preserve"> </w:t>
            </w:r>
            <w:r>
              <w:rPr>
                <w:sz w:val="20"/>
                <w:szCs w:val="20"/>
              </w:rPr>
              <w:t>6</w:t>
            </w:r>
          </w:p>
          <w:p w14:paraId="2C02ECED" w14:textId="77777777" w:rsidR="00843CE8" w:rsidRPr="00632C53" w:rsidRDefault="00843CE8" w:rsidP="00843CE8">
            <w:pPr>
              <w:ind w:left="720"/>
              <w:rPr>
                <w:sz w:val="20"/>
                <w:szCs w:val="20"/>
              </w:rPr>
            </w:pPr>
            <w:r w:rsidRPr="00632C53">
              <w:rPr>
                <w:sz w:val="20"/>
                <w:szCs w:val="20"/>
              </w:rPr>
              <w:t>Simon kept himself occupied in his bed space, he has appeared fairly quiet on the ward. Minimal engagement with staff but pleasant on approach.</w:t>
            </w:r>
          </w:p>
          <w:p w14:paraId="07480231" w14:textId="77777777" w:rsidR="00843CE8" w:rsidRPr="00632C53" w:rsidRDefault="00843CE8" w:rsidP="00843CE8">
            <w:pPr>
              <w:ind w:left="720"/>
              <w:rPr>
                <w:sz w:val="20"/>
                <w:szCs w:val="20"/>
              </w:rPr>
            </w:pPr>
            <w:r w:rsidRPr="00632C53">
              <w:rPr>
                <w:sz w:val="20"/>
                <w:szCs w:val="20"/>
              </w:rPr>
              <w:t>Ate and drunk adequately during meal time.</w:t>
            </w:r>
          </w:p>
          <w:p w14:paraId="7088B53D" w14:textId="77777777" w:rsidR="00843CE8" w:rsidRPr="00632C53" w:rsidRDefault="00843CE8" w:rsidP="00843CE8">
            <w:pPr>
              <w:ind w:left="720"/>
              <w:rPr>
                <w:sz w:val="20"/>
                <w:szCs w:val="20"/>
              </w:rPr>
            </w:pPr>
            <w:r w:rsidRPr="00632C53">
              <w:rPr>
                <w:sz w:val="20"/>
                <w:szCs w:val="20"/>
              </w:rPr>
              <w:t>No concerns reported from Simon. Nursed on general observation.</w:t>
            </w:r>
            <w:r w:rsidRPr="00632C53">
              <w:rPr>
                <w:sz w:val="20"/>
                <w:szCs w:val="20"/>
              </w:rPr>
              <w:tab/>
            </w:r>
          </w:p>
          <w:p w14:paraId="0188E446" w14:textId="16B63CFA" w:rsidR="00A47913" w:rsidRDefault="00A47913" w:rsidP="00A47913">
            <w:pPr>
              <w:rPr>
                <w:b/>
                <w:sz w:val="20"/>
                <w:szCs w:val="20"/>
                <w:u w:val="single"/>
              </w:rPr>
            </w:pPr>
          </w:p>
          <w:p w14:paraId="15B187F6" w14:textId="02DA1EE2" w:rsidR="00A6410E" w:rsidRPr="00626115" w:rsidRDefault="00A6410E" w:rsidP="00A6410E">
            <w:pPr>
              <w:rPr>
                <w:b/>
                <w:sz w:val="20"/>
                <w:szCs w:val="20"/>
                <w:u w:val="single"/>
              </w:rPr>
            </w:pPr>
            <w:r>
              <w:rPr>
                <w:b/>
                <w:sz w:val="20"/>
                <w:szCs w:val="20"/>
                <w:u w:val="single"/>
              </w:rPr>
              <w:t>13</w:t>
            </w:r>
            <w:r w:rsidRPr="00626115">
              <w:rPr>
                <w:b/>
                <w:sz w:val="20"/>
                <w:szCs w:val="20"/>
                <w:u w:val="single"/>
              </w:rPr>
              <w:t>/11/2018</w:t>
            </w:r>
          </w:p>
          <w:p w14:paraId="684E0F65" w14:textId="77777777" w:rsidR="00A6410E" w:rsidRPr="000B2C83" w:rsidRDefault="00A6410E" w:rsidP="00A47913">
            <w:pPr>
              <w:rPr>
                <w:b/>
                <w:sz w:val="20"/>
                <w:szCs w:val="20"/>
                <w:u w:val="single"/>
              </w:rPr>
            </w:pPr>
          </w:p>
          <w:p w14:paraId="7BAA04D4" w14:textId="77777777" w:rsidR="00A47913" w:rsidRPr="00562FA8" w:rsidRDefault="00A47913" w:rsidP="00A47913">
            <w:pPr>
              <w:rPr>
                <w:color w:val="00B050"/>
                <w:sz w:val="20"/>
                <w:szCs w:val="20"/>
              </w:rPr>
            </w:pPr>
            <w:r w:rsidRPr="00C33D0F">
              <w:rPr>
                <w:color w:val="00B050"/>
                <w:sz w:val="20"/>
                <w:szCs w:val="20"/>
              </w:rPr>
              <w:t>Originator Details: 13 Nov 2018 17:50 Gifty Dadzie Nursing Originally Entered by Details: 13 Nov 2018 17:50 Gifty Dadzie Last Amended by Details: 13 Nov 2018 17:50 Gifty Dadzie Validated by Details: 13 Nov 2018 17:50 Gifty Dadzie Significant: No Added to Risk History: No</w:t>
            </w:r>
          </w:p>
          <w:p w14:paraId="44882A15" w14:textId="77777777" w:rsidR="00A47913" w:rsidRPr="00562FA8" w:rsidRDefault="00A47913" w:rsidP="00A47913">
            <w:pPr>
              <w:rPr>
                <w:color w:val="00B050"/>
                <w:sz w:val="20"/>
                <w:szCs w:val="20"/>
              </w:rPr>
            </w:pPr>
            <w:r w:rsidRPr="00562FA8">
              <w:rPr>
                <w:color w:val="00B050"/>
                <w:sz w:val="20"/>
                <w:szCs w:val="20"/>
              </w:rPr>
              <w:t>Contains Third Party Info: No Conceal from Client: Not Concealed</w:t>
            </w:r>
          </w:p>
          <w:p w14:paraId="36C350C1" w14:textId="77777777" w:rsidR="00A47913" w:rsidRPr="00632C53" w:rsidRDefault="00A47913" w:rsidP="00A47913">
            <w:pPr>
              <w:rPr>
                <w:sz w:val="20"/>
                <w:szCs w:val="20"/>
              </w:rPr>
            </w:pPr>
          </w:p>
          <w:p w14:paraId="7DFDCFE1" w14:textId="77777777" w:rsidR="00A47913" w:rsidRPr="00632C53" w:rsidRDefault="00A47913" w:rsidP="00A47913">
            <w:pPr>
              <w:rPr>
                <w:sz w:val="20"/>
                <w:szCs w:val="20"/>
              </w:rPr>
            </w:pPr>
            <w:r w:rsidRPr="00632C53">
              <w:rPr>
                <w:sz w:val="20"/>
                <w:szCs w:val="20"/>
              </w:rPr>
              <w:t>Simon kept himself occupied in his bed space, he has appeared fairly quiet on the ward. Minimal engagement with staff but pleasant on approach.</w:t>
            </w:r>
          </w:p>
          <w:p w14:paraId="0D1CEDCB" w14:textId="77777777" w:rsidR="00A47913" w:rsidRPr="00632C53" w:rsidRDefault="00A47913" w:rsidP="00A47913">
            <w:pPr>
              <w:rPr>
                <w:sz w:val="20"/>
                <w:szCs w:val="20"/>
              </w:rPr>
            </w:pPr>
            <w:r w:rsidRPr="00632C53">
              <w:rPr>
                <w:sz w:val="20"/>
                <w:szCs w:val="20"/>
              </w:rPr>
              <w:t>Ate and drunk adequately during meal time.</w:t>
            </w:r>
          </w:p>
          <w:p w14:paraId="29DB2C63" w14:textId="77777777" w:rsidR="00A47913" w:rsidRPr="00632C53" w:rsidRDefault="00A47913" w:rsidP="00A47913">
            <w:pPr>
              <w:rPr>
                <w:sz w:val="20"/>
                <w:szCs w:val="20"/>
              </w:rPr>
            </w:pPr>
            <w:r w:rsidRPr="00632C53">
              <w:rPr>
                <w:sz w:val="20"/>
                <w:szCs w:val="20"/>
              </w:rPr>
              <w:t>No concerns reported from Simon. Nursed on general observation.</w:t>
            </w:r>
            <w:r w:rsidRPr="00632C53">
              <w:rPr>
                <w:sz w:val="20"/>
                <w:szCs w:val="20"/>
              </w:rPr>
              <w:tab/>
            </w:r>
          </w:p>
          <w:p w14:paraId="584288D0" w14:textId="77777777" w:rsidR="00A47913" w:rsidRDefault="00A47913" w:rsidP="00A47913">
            <w:pPr>
              <w:rPr>
                <w:sz w:val="20"/>
                <w:szCs w:val="20"/>
              </w:rPr>
            </w:pPr>
          </w:p>
          <w:p w14:paraId="0B876BE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5435CAD" w14:textId="77777777" w:rsidR="00A47913" w:rsidRPr="000B2C83" w:rsidRDefault="00A47913" w:rsidP="00A47913">
            <w:pPr>
              <w:jc w:val="center"/>
              <w:rPr>
                <w:b/>
                <w:sz w:val="20"/>
                <w:szCs w:val="20"/>
                <w:u w:val="single"/>
              </w:rPr>
            </w:pPr>
            <w:r w:rsidRPr="000B2C83">
              <w:rPr>
                <w:b/>
                <w:sz w:val="20"/>
                <w:szCs w:val="20"/>
                <w:u w:val="single"/>
              </w:rPr>
              <w:t>Stage 4</w:t>
            </w:r>
          </w:p>
          <w:p w14:paraId="644737EE" w14:textId="77777777" w:rsidR="00A47913" w:rsidRDefault="00A47913" w:rsidP="00A47913">
            <w:pPr>
              <w:jc w:val="center"/>
              <w:rPr>
                <w:b/>
                <w:sz w:val="20"/>
                <w:szCs w:val="20"/>
                <w:u w:val="single"/>
              </w:rPr>
            </w:pPr>
            <w:r w:rsidRPr="000B2C83">
              <w:rPr>
                <w:b/>
                <w:sz w:val="20"/>
                <w:szCs w:val="20"/>
                <w:u w:val="single"/>
              </w:rPr>
              <w:t>Folder 4</w:t>
            </w:r>
          </w:p>
          <w:p w14:paraId="449D5FC1" w14:textId="77777777" w:rsidR="00843CE8" w:rsidRPr="00155C36" w:rsidRDefault="00843CE8" w:rsidP="00843CE8">
            <w:pPr>
              <w:ind w:left="720"/>
              <w:rPr>
                <w:sz w:val="20"/>
                <w:szCs w:val="20"/>
              </w:rPr>
            </w:pPr>
            <w:r w:rsidRPr="00155C36">
              <w:rPr>
                <w:sz w:val="20"/>
                <w:szCs w:val="20"/>
              </w:rPr>
              <w:t>Originator Details: 13 Nov 2018</w:t>
            </w:r>
          </w:p>
          <w:p w14:paraId="646F57A3" w14:textId="77777777" w:rsidR="00843CE8" w:rsidRPr="00155C36" w:rsidRDefault="00843CE8" w:rsidP="00843CE8">
            <w:pPr>
              <w:ind w:left="720"/>
              <w:rPr>
                <w:sz w:val="20"/>
                <w:szCs w:val="20"/>
              </w:rPr>
            </w:pPr>
            <w:r w:rsidRPr="00155C36">
              <w:rPr>
                <w:sz w:val="20"/>
                <w:szCs w:val="20"/>
              </w:rPr>
              <w:t>Last Amended by Details: 14 Nov 2018</w:t>
            </w:r>
          </w:p>
          <w:p w14:paraId="1B39928F" w14:textId="7BBDD73B" w:rsidR="00A47913" w:rsidRPr="00843CE8" w:rsidRDefault="00843CE8" w:rsidP="00843CE8">
            <w:pPr>
              <w:ind w:left="720"/>
              <w:rPr>
                <w:sz w:val="20"/>
                <w:szCs w:val="20"/>
              </w:rPr>
            </w:pPr>
            <w:r w:rsidRPr="00155C36">
              <w:rPr>
                <w:sz w:val="20"/>
                <w:szCs w:val="20"/>
              </w:rPr>
              <w:t>Dr Jonathan Greensides</w:t>
            </w:r>
          </w:p>
          <w:p w14:paraId="0AB83D69"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6</w:t>
            </w:r>
          </w:p>
          <w:p w14:paraId="5C423172" w14:textId="77777777" w:rsidR="00843CE8" w:rsidRPr="00632C53" w:rsidRDefault="00843CE8" w:rsidP="00843CE8">
            <w:pPr>
              <w:ind w:left="720"/>
              <w:rPr>
                <w:sz w:val="20"/>
                <w:szCs w:val="20"/>
              </w:rPr>
            </w:pPr>
            <w:r w:rsidRPr="00632C53">
              <w:rPr>
                <w:sz w:val="20"/>
                <w:szCs w:val="20"/>
              </w:rPr>
              <w:t>section 3 form completed, previous one has lapsed</w:t>
            </w:r>
            <w:r w:rsidRPr="00632C53">
              <w:rPr>
                <w:sz w:val="20"/>
                <w:szCs w:val="20"/>
              </w:rPr>
              <w:tab/>
            </w:r>
          </w:p>
          <w:p w14:paraId="0D128640" w14:textId="0D514B0E" w:rsidR="00A47913" w:rsidRDefault="00A47913" w:rsidP="00A47913">
            <w:pPr>
              <w:rPr>
                <w:sz w:val="20"/>
                <w:szCs w:val="20"/>
              </w:rPr>
            </w:pPr>
          </w:p>
          <w:p w14:paraId="0EDD95F0" w14:textId="77777777" w:rsidR="00A6410E" w:rsidRPr="00626115" w:rsidRDefault="00A6410E" w:rsidP="00A6410E">
            <w:pPr>
              <w:rPr>
                <w:b/>
                <w:sz w:val="20"/>
                <w:szCs w:val="20"/>
                <w:u w:val="single"/>
              </w:rPr>
            </w:pPr>
            <w:r>
              <w:rPr>
                <w:b/>
                <w:sz w:val="20"/>
                <w:szCs w:val="20"/>
                <w:u w:val="single"/>
              </w:rPr>
              <w:t>13</w:t>
            </w:r>
            <w:r w:rsidRPr="00626115">
              <w:rPr>
                <w:b/>
                <w:sz w:val="20"/>
                <w:szCs w:val="20"/>
                <w:u w:val="single"/>
              </w:rPr>
              <w:t>/11/2018</w:t>
            </w:r>
          </w:p>
          <w:p w14:paraId="02B90410" w14:textId="77777777" w:rsidR="00A6410E" w:rsidRPr="00632C53" w:rsidRDefault="00A6410E" w:rsidP="00A47913">
            <w:pPr>
              <w:rPr>
                <w:sz w:val="20"/>
                <w:szCs w:val="20"/>
              </w:rPr>
            </w:pPr>
          </w:p>
          <w:p w14:paraId="1AB4EE8A" w14:textId="77777777" w:rsidR="00A47913" w:rsidRPr="00632C53" w:rsidRDefault="00A47913" w:rsidP="00A47913">
            <w:pPr>
              <w:rPr>
                <w:sz w:val="20"/>
                <w:szCs w:val="20"/>
              </w:rPr>
            </w:pPr>
            <w:r w:rsidRPr="00C33D0F">
              <w:rPr>
                <w:sz w:val="20"/>
                <w:szCs w:val="20"/>
                <w:highlight w:val="yellow"/>
              </w:rPr>
              <w:t xml:space="preserve">Originator Details: 13 Nov 2018 16:00 Dr Jonathan Greensides Medical Originally Entered by Details: 14 Nov 2018 12:57 Dr Jonathan Greensides Last Amended by Details: 14 Nov 2018 12:57 Dr Jonathan Greensides Validated by Details: 14 Nov </w:t>
            </w:r>
            <w:r w:rsidRPr="00C33D0F">
              <w:rPr>
                <w:sz w:val="20"/>
                <w:szCs w:val="20"/>
                <w:highlight w:val="yellow"/>
              </w:rPr>
              <w:lastRenderedPageBreak/>
              <w:t>2018 12:57 Dr Jonathan Greensides Significant: No Added to Risk History: No</w:t>
            </w:r>
          </w:p>
          <w:p w14:paraId="2A2FDAD5" w14:textId="77777777" w:rsidR="00A47913" w:rsidRDefault="00A47913" w:rsidP="00A47913">
            <w:pPr>
              <w:rPr>
                <w:sz w:val="20"/>
                <w:szCs w:val="20"/>
              </w:rPr>
            </w:pPr>
            <w:r w:rsidRPr="00562FA8">
              <w:rPr>
                <w:sz w:val="20"/>
                <w:szCs w:val="20"/>
                <w:highlight w:val="yellow"/>
              </w:rPr>
              <w:t>Contains Third Party Info: No Conceal from Client: Not Concealed</w:t>
            </w:r>
          </w:p>
          <w:p w14:paraId="08EAE7C9" w14:textId="77777777" w:rsidR="00A47913" w:rsidRPr="00632C53" w:rsidRDefault="00A47913" w:rsidP="00A47913">
            <w:pPr>
              <w:rPr>
                <w:sz w:val="20"/>
                <w:szCs w:val="20"/>
              </w:rPr>
            </w:pPr>
          </w:p>
          <w:p w14:paraId="36CACBA8" w14:textId="77777777" w:rsidR="00A47913" w:rsidRPr="00632C53" w:rsidRDefault="00A47913" w:rsidP="00A47913">
            <w:pPr>
              <w:rPr>
                <w:sz w:val="20"/>
                <w:szCs w:val="20"/>
              </w:rPr>
            </w:pPr>
            <w:r w:rsidRPr="00632C53">
              <w:rPr>
                <w:sz w:val="20"/>
                <w:szCs w:val="20"/>
              </w:rPr>
              <w:t>section 3 form completed, previous one has lapsed</w:t>
            </w:r>
            <w:r w:rsidRPr="00632C53">
              <w:rPr>
                <w:sz w:val="20"/>
                <w:szCs w:val="20"/>
              </w:rPr>
              <w:tab/>
            </w:r>
          </w:p>
          <w:p w14:paraId="1CF3CA5E" w14:textId="77777777" w:rsidR="00A47913" w:rsidRDefault="00A47913" w:rsidP="00A47913">
            <w:pPr>
              <w:rPr>
                <w:sz w:val="20"/>
                <w:szCs w:val="20"/>
              </w:rPr>
            </w:pPr>
          </w:p>
          <w:p w14:paraId="4FA745E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F325D67" w14:textId="77777777" w:rsidR="00A47913" w:rsidRPr="000B2C83" w:rsidRDefault="00A47913" w:rsidP="00A47913">
            <w:pPr>
              <w:jc w:val="center"/>
              <w:rPr>
                <w:b/>
                <w:sz w:val="20"/>
                <w:szCs w:val="20"/>
                <w:u w:val="single"/>
              </w:rPr>
            </w:pPr>
            <w:r w:rsidRPr="000B2C83">
              <w:rPr>
                <w:b/>
                <w:sz w:val="20"/>
                <w:szCs w:val="20"/>
                <w:u w:val="single"/>
              </w:rPr>
              <w:t>Stage 4</w:t>
            </w:r>
          </w:p>
          <w:p w14:paraId="2A361D20" w14:textId="77777777" w:rsidR="00A47913" w:rsidRDefault="00A47913" w:rsidP="00A47913">
            <w:pPr>
              <w:jc w:val="center"/>
              <w:rPr>
                <w:b/>
                <w:sz w:val="20"/>
                <w:szCs w:val="20"/>
                <w:u w:val="single"/>
              </w:rPr>
            </w:pPr>
            <w:r w:rsidRPr="000B2C83">
              <w:rPr>
                <w:b/>
                <w:sz w:val="20"/>
                <w:szCs w:val="20"/>
                <w:u w:val="single"/>
              </w:rPr>
              <w:t>Folder 4</w:t>
            </w:r>
          </w:p>
          <w:p w14:paraId="5D10F0EF" w14:textId="77777777" w:rsidR="00843CE8" w:rsidRPr="00155C36" w:rsidRDefault="00843CE8" w:rsidP="00843CE8">
            <w:pPr>
              <w:ind w:left="720"/>
              <w:rPr>
                <w:color w:val="auto"/>
                <w:sz w:val="20"/>
                <w:szCs w:val="20"/>
              </w:rPr>
            </w:pPr>
            <w:r w:rsidRPr="00155C36">
              <w:rPr>
                <w:color w:val="auto"/>
                <w:sz w:val="20"/>
                <w:szCs w:val="20"/>
              </w:rPr>
              <w:t>Originator Details: 13 Nov 2018</w:t>
            </w:r>
          </w:p>
          <w:p w14:paraId="6DF7DAE3" w14:textId="77777777" w:rsidR="00843CE8" w:rsidRPr="00155C36" w:rsidRDefault="00843CE8" w:rsidP="00843CE8">
            <w:pPr>
              <w:ind w:left="720"/>
              <w:rPr>
                <w:color w:val="auto"/>
                <w:sz w:val="20"/>
                <w:szCs w:val="20"/>
              </w:rPr>
            </w:pPr>
            <w:r w:rsidRPr="00155C36">
              <w:rPr>
                <w:color w:val="auto"/>
                <w:sz w:val="20"/>
                <w:szCs w:val="20"/>
              </w:rPr>
              <w:t>Last Amended by Details: 13 Nov 2018</w:t>
            </w:r>
          </w:p>
          <w:p w14:paraId="79080CE5" w14:textId="6B87FC18" w:rsidR="00A47913" w:rsidRPr="00843CE8" w:rsidRDefault="00843CE8" w:rsidP="00843CE8">
            <w:pPr>
              <w:ind w:left="720"/>
              <w:rPr>
                <w:color w:val="auto"/>
                <w:sz w:val="20"/>
                <w:szCs w:val="20"/>
              </w:rPr>
            </w:pPr>
            <w:r w:rsidRPr="00155C36">
              <w:rPr>
                <w:color w:val="auto"/>
                <w:sz w:val="20"/>
                <w:szCs w:val="20"/>
              </w:rPr>
              <w:t>Margaret Garrod</w:t>
            </w:r>
          </w:p>
          <w:p w14:paraId="44E396D7" w14:textId="545CA165" w:rsidR="00A47913" w:rsidRPr="00843CE8" w:rsidRDefault="00843CE8" w:rsidP="00843CE8">
            <w:pPr>
              <w:rPr>
                <w:sz w:val="20"/>
                <w:szCs w:val="20"/>
              </w:rPr>
            </w:pPr>
            <w:r>
              <w:rPr>
                <w:b/>
                <w:sz w:val="20"/>
                <w:szCs w:val="20"/>
              </w:rPr>
              <w:t xml:space="preserve">              </w:t>
            </w:r>
            <w:r w:rsidR="00A47913" w:rsidRPr="00843CE8">
              <w:rPr>
                <w:b/>
                <w:sz w:val="20"/>
                <w:szCs w:val="20"/>
              </w:rPr>
              <w:t>Page Numbers:</w:t>
            </w:r>
            <w:r w:rsidR="00A47913" w:rsidRPr="00843CE8">
              <w:rPr>
                <w:sz w:val="20"/>
                <w:szCs w:val="20"/>
              </w:rPr>
              <w:t xml:space="preserve"> 6</w:t>
            </w:r>
          </w:p>
          <w:p w14:paraId="40242533" w14:textId="77777777" w:rsidR="00843CE8" w:rsidRPr="00632C53" w:rsidRDefault="00843CE8" w:rsidP="00843CE8">
            <w:pPr>
              <w:ind w:left="720"/>
              <w:rPr>
                <w:sz w:val="20"/>
                <w:szCs w:val="20"/>
              </w:rPr>
            </w:pPr>
            <w:r w:rsidRPr="002E06AF">
              <w:rPr>
                <w:b/>
                <w:sz w:val="20"/>
                <w:szCs w:val="20"/>
              </w:rPr>
              <w:t>T/C</w:t>
            </w:r>
            <w:r w:rsidRPr="00632C53">
              <w:rPr>
                <w:sz w:val="20"/>
                <w:szCs w:val="20"/>
              </w:rPr>
              <w:t xml:space="preserve"> to Lorraine Cordell mother on </w:t>
            </w:r>
            <w:r w:rsidRPr="002E06AF">
              <w:rPr>
                <w:sz w:val="20"/>
                <w:szCs w:val="20"/>
                <w:highlight w:val="black"/>
              </w:rPr>
              <w:t>07807333545.</w:t>
            </w:r>
            <w:r w:rsidRPr="00632C53">
              <w:rPr>
                <w:sz w:val="20"/>
                <w:szCs w:val="20"/>
              </w:rPr>
              <w:t xml:space="preserve"> She confirmed that she will be available tomorrow and can attend the Ward at 2.00pm.</w:t>
            </w:r>
          </w:p>
          <w:p w14:paraId="0B93E77F" w14:textId="2445EB90" w:rsidR="00A47913" w:rsidRDefault="00843CE8" w:rsidP="00843CE8">
            <w:pPr>
              <w:ind w:left="720"/>
              <w:rPr>
                <w:sz w:val="20"/>
                <w:szCs w:val="20"/>
              </w:rPr>
            </w:pPr>
            <w:r w:rsidRPr="00632C53">
              <w:rPr>
                <w:sz w:val="20"/>
                <w:szCs w:val="20"/>
              </w:rPr>
              <w:t>She told me at</w:t>
            </w:r>
          </w:p>
          <w:p w14:paraId="296AB2C7" w14:textId="65CDC6A2" w:rsidR="00843CE8" w:rsidRDefault="00843CE8" w:rsidP="00843CE8">
            <w:pPr>
              <w:rPr>
                <w:sz w:val="20"/>
                <w:szCs w:val="20"/>
              </w:rPr>
            </w:pPr>
          </w:p>
          <w:p w14:paraId="12D78FBD" w14:textId="77777777" w:rsidR="00A6410E" w:rsidRPr="00626115" w:rsidRDefault="00A6410E" w:rsidP="00A6410E">
            <w:pPr>
              <w:rPr>
                <w:b/>
                <w:sz w:val="20"/>
                <w:szCs w:val="20"/>
                <w:u w:val="single"/>
              </w:rPr>
            </w:pPr>
            <w:r>
              <w:rPr>
                <w:b/>
                <w:sz w:val="20"/>
                <w:szCs w:val="20"/>
                <w:u w:val="single"/>
              </w:rPr>
              <w:t>13</w:t>
            </w:r>
            <w:r w:rsidRPr="00626115">
              <w:rPr>
                <w:b/>
                <w:sz w:val="20"/>
                <w:szCs w:val="20"/>
                <w:u w:val="single"/>
              </w:rPr>
              <w:t>/11/2018</w:t>
            </w:r>
          </w:p>
          <w:p w14:paraId="224A2E1B" w14:textId="77777777" w:rsidR="00A6410E" w:rsidRPr="00632C53" w:rsidRDefault="00A6410E" w:rsidP="00843CE8">
            <w:pPr>
              <w:rPr>
                <w:sz w:val="20"/>
                <w:szCs w:val="20"/>
              </w:rPr>
            </w:pPr>
          </w:p>
          <w:p w14:paraId="4424AB68" w14:textId="77777777" w:rsidR="00A47913" w:rsidRPr="00505EB5" w:rsidRDefault="00A47913" w:rsidP="00A47913">
            <w:pPr>
              <w:rPr>
                <w:color w:val="00B050"/>
                <w:sz w:val="20"/>
                <w:szCs w:val="20"/>
              </w:rPr>
            </w:pPr>
            <w:r w:rsidRPr="00505EB5">
              <w:rPr>
                <w:color w:val="00B050"/>
                <w:sz w:val="20"/>
                <w:szCs w:val="20"/>
              </w:rPr>
              <w:t>Originator Details: 13 Nov 2018 11:18 Margaret Garrod Social Worker Originally Entered by Details: 13 Nov 2018 11:50 Margaret Garrod Last Amended by Details: 13 Nov 2018 11:50 Margaret Garrod Validated by Details: 13 Nov 2018 11:50 Margaret Garrod Significant: No Added to Risk History: No</w:t>
            </w:r>
          </w:p>
          <w:p w14:paraId="4DD09E6E" w14:textId="77777777" w:rsidR="00A47913" w:rsidRPr="00505EB5" w:rsidRDefault="00A47913" w:rsidP="00A47913">
            <w:pPr>
              <w:rPr>
                <w:color w:val="00B050"/>
                <w:sz w:val="20"/>
                <w:szCs w:val="20"/>
              </w:rPr>
            </w:pPr>
            <w:r w:rsidRPr="00505EB5">
              <w:rPr>
                <w:color w:val="00B050"/>
                <w:sz w:val="20"/>
                <w:szCs w:val="20"/>
              </w:rPr>
              <w:t>Contains Third Party Info: Yes, Conceal from Client: Not Concealed Enfield AMHP Service</w:t>
            </w:r>
          </w:p>
          <w:p w14:paraId="575AC025" w14:textId="77777777" w:rsidR="00A47913" w:rsidRPr="00632C53" w:rsidRDefault="00A47913" w:rsidP="00A47913">
            <w:pPr>
              <w:rPr>
                <w:sz w:val="20"/>
                <w:szCs w:val="20"/>
              </w:rPr>
            </w:pPr>
          </w:p>
          <w:p w14:paraId="4F8A31A5" w14:textId="77777777" w:rsidR="00A47913" w:rsidRPr="00632C53" w:rsidRDefault="00A47913" w:rsidP="00A47913">
            <w:pPr>
              <w:rPr>
                <w:sz w:val="20"/>
                <w:szCs w:val="20"/>
              </w:rPr>
            </w:pPr>
            <w:r w:rsidRPr="002E06AF">
              <w:rPr>
                <w:b/>
                <w:sz w:val="20"/>
                <w:szCs w:val="20"/>
              </w:rPr>
              <w:t>T/C</w:t>
            </w:r>
            <w:r w:rsidRPr="00632C53">
              <w:rPr>
                <w:sz w:val="20"/>
                <w:szCs w:val="20"/>
              </w:rPr>
              <w:t xml:space="preserve"> to Lorraine Cordell mother on </w:t>
            </w:r>
            <w:r w:rsidRPr="002E06AF">
              <w:rPr>
                <w:sz w:val="20"/>
                <w:szCs w:val="20"/>
                <w:highlight w:val="black"/>
              </w:rPr>
              <w:t>07807333545.</w:t>
            </w:r>
            <w:r w:rsidRPr="00632C53">
              <w:rPr>
                <w:sz w:val="20"/>
                <w:szCs w:val="20"/>
              </w:rPr>
              <w:t xml:space="preserve"> She confirmed that she will be available tomorrow and can attend the Ward at 2.00pm.</w:t>
            </w:r>
          </w:p>
          <w:p w14:paraId="039F577E" w14:textId="77777777" w:rsidR="00A47913" w:rsidRPr="00632C53" w:rsidRDefault="00A47913" w:rsidP="00A47913">
            <w:pPr>
              <w:rPr>
                <w:sz w:val="20"/>
                <w:szCs w:val="20"/>
              </w:rPr>
            </w:pPr>
            <w:r w:rsidRPr="00632C53">
              <w:rPr>
                <w:sz w:val="20"/>
                <w:szCs w:val="20"/>
              </w:rPr>
              <w:t>She told me at length about her concerns that her son had been misdiagnosed and that the evidence against him that he has mental illness is based on information from Enfield Council who she considers have been supporting allegations from his neighbours, ignoring his complaints that the neighbours are causing him serious noise nuisance. She said she had attended a court hearing on 9th August when Enfield housing had been giving evidence to evict Simon from his flat. Lorraine said that the Court was impressed with her copies of her evidence that disputed the Evidence from Enfield and no Eviction notice was granted. She told me he has colour CCTV that could give documentary evidence that he was in his flat when instances occurred outside.</w:t>
            </w:r>
          </w:p>
          <w:p w14:paraId="12EC3A5E" w14:textId="77777777" w:rsidR="00A47913" w:rsidRPr="00632C53" w:rsidRDefault="00A47913" w:rsidP="00A47913">
            <w:pPr>
              <w:rPr>
                <w:sz w:val="20"/>
                <w:szCs w:val="20"/>
              </w:rPr>
            </w:pPr>
            <w:r w:rsidRPr="00632C53">
              <w:rPr>
                <w:sz w:val="20"/>
                <w:szCs w:val="20"/>
              </w:rPr>
              <w:t>She also said that in the past Simon had agreed to remain in hospital but had been discharged two days later due to lack of beds.</w:t>
            </w:r>
          </w:p>
          <w:p w14:paraId="0B87E777" w14:textId="77777777" w:rsidR="00A47913" w:rsidRPr="00632C53" w:rsidRDefault="00A47913" w:rsidP="00A47913">
            <w:pPr>
              <w:rPr>
                <w:sz w:val="20"/>
                <w:szCs w:val="20"/>
              </w:rPr>
            </w:pPr>
            <w:r w:rsidRPr="00632C53">
              <w:rPr>
                <w:sz w:val="20"/>
                <w:szCs w:val="20"/>
              </w:rPr>
              <w:t xml:space="preserve">She told me that Simon had been given leave to visit his dog who since Simon's admission was found to have cancer and has undergone major surgery. She had felt he needed time to be with the dog, to which </w:t>
            </w:r>
            <w:r w:rsidRPr="00632C53">
              <w:rPr>
                <w:sz w:val="20"/>
                <w:szCs w:val="20"/>
              </w:rPr>
              <w:lastRenderedPageBreak/>
              <w:t>he is devoted, and planned to take him to visit her home today.</w:t>
            </w:r>
          </w:p>
          <w:p w14:paraId="6AFD33C7" w14:textId="4A8BFB19" w:rsidR="002E06AF" w:rsidRPr="002E06AF" w:rsidRDefault="00A47913" w:rsidP="00A47913">
            <w:pPr>
              <w:rPr>
                <w:b/>
                <w:sz w:val="20"/>
                <w:szCs w:val="20"/>
              </w:rPr>
            </w:pPr>
            <w:r w:rsidRPr="00632C53">
              <w:rPr>
                <w:sz w:val="20"/>
                <w:szCs w:val="20"/>
              </w:rPr>
              <w:t xml:space="preserve">We agreed to meet on the ward tomorrow Wed </w:t>
            </w:r>
            <w:r w:rsidRPr="002E06AF">
              <w:rPr>
                <w:b/>
                <w:sz w:val="20"/>
                <w:szCs w:val="20"/>
              </w:rPr>
              <w:t>14</w:t>
            </w:r>
            <w:r w:rsidR="002E06AF" w:rsidRPr="002E06AF">
              <w:rPr>
                <w:b/>
                <w:sz w:val="20"/>
                <w:szCs w:val="20"/>
              </w:rPr>
              <w:t>/</w:t>
            </w:r>
            <w:r w:rsidRPr="002E06AF">
              <w:rPr>
                <w:b/>
                <w:sz w:val="20"/>
                <w:szCs w:val="20"/>
              </w:rPr>
              <w:t>11</w:t>
            </w:r>
            <w:r w:rsidR="002E06AF" w:rsidRPr="002E06AF">
              <w:rPr>
                <w:b/>
                <w:sz w:val="20"/>
                <w:szCs w:val="20"/>
              </w:rPr>
              <w:t>/</w:t>
            </w:r>
            <w:r w:rsidRPr="002E06AF">
              <w:rPr>
                <w:b/>
                <w:sz w:val="20"/>
                <w:szCs w:val="20"/>
              </w:rPr>
              <w:t xml:space="preserve">2018 </w:t>
            </w:r>
          </w:p>
          <w:p w14:paraId="77C7865C" w14:textId="642E9B00" w:rsidR="00A47913" w:rsidRPr="00632C53" w:rsidRDefault="00A47913" w:rsidP="00A47913">
            <w:pPr>
              <w:rPr>
                <w:sz w:val="20"/>
                <w:szCs w:val="20"/>
              </w:rPr>
            </w:pPr>
            <w:r w:rsidRPr="00632C53">
              <w:rPr>
                <w:sz w:val="20"/>
                <w:szCs w:val="20"/>
              </w:rPr>
              <w:t>at 2.00pm Dr Rao Independent S12 agreed to meet us on the ward at 2.00pm.</w:t>
            </w:r>
          </w:p>
          <w:p w14:paraId="3C7A7839" w14:textId="77777777" w:rsidR="00A47913" w:rsidRPr="00632C53" w:rsidRDefault="00A47913" w:rsidP="00A47913">
            <w:pPr>
              <w:rPr>
                <w:sz w:val="20"/>
                <w:szCs w:val="20"/>
              </w:rPr>
            </w:pPr>
            <w:r w:rsidRPr="00632C53">
              <w:rPr>
                <w:sz w:val="20"/>
                <w:szCs w:val="20"/>
              </w:rPr>
              <w:t>Dr Greensides agreed that he would be available on the ward. Simon has been very calm on the ward until the matter of him taking medication was raised. He thought there was sufficient evidence for a new med rec for Section 3 to be completed which he will be doing.</w:t>
            </w:r>
            <w:r w:rsidRPr="00632C53">
              <w:rPr>
                <w:sz w:val="20"/>
                <w:szCs w:val="20"/>
              </w:rPr>
              <w:tab/>
            </w:r>
          </w:p>
          <w:p w14:paraId="416305D6" w14:textId="77777777" w:rsidR="00A47913" w:rsidRDefault="00A47913" w:rsidP="00A47913">
            <w:pPr>
              <w:rPr>
                <w:sz w:val="20"/>
                <w:szCs w:val="20"/>
              </w:rPr>
            </w:pPr>
          </w:p>
          <w:p w14:paraId="0EE3C88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38F7D3D" w14:textId="77777777" w:rsidR="00A47913" w:rsidRPr="000B2C83" w:rsidRDefault="00A47913" w:rsidP="00A47913">
            <w:pPr>
              <w:jc w:val="center"/>
              <w:rPr>
                <w:b/>
                <w:sz w:val="20"/>
                <w:szCs w:val="20"/>
                <w:u w:val="single"/>
              </w:rPr>
            </w:pPr>
            <w:r w:rsidRPr="000B2C83">
              <w:rPr>
                <w:b/>
                <w:sz w:val="20"/>
                <w:szCs w:val="20"/>
                <w:u w:val="single"/>
              </w:rPr>
              <w:t>Stage 4</w:t>
            </w:r>
          </w:p>
          <w:p w14:paraId="42C4637A" w14:textId="77777777" w:rsidR="00A47913" w:rsidRDefault="00A47913" w:rsidP="00A47913">
            <w:pPr>
              <w:jc w:val="center"/>
              <w:rPr>
                <w:b/>
                <w:sz w:val="20"/>
                <w:szCs w:val="20"/>
                <w:u w:val="single"/>
              </w:rPr>
            </w:pPr>
            <w:r w:rsidRPr="000B2C83">
              <w:rPr>
                <w:b/>
                <w:sz w:val="20"/>
                <w:szCs w:val="20"/>
                <w:u w:val="single"/>
              </w:rPr>
              <w:t>Folder 4</w:t>
            </w:r>
          </w:p>
          <w:p w14:paraId="44B5200A" w14:textId="77777777" w:rsidR="00843CE8" w:rsidRPr="00F06471" w:rsidRDefault="00843CE8" w:rsidP="00843CE8">
            <w:pPr>
              <w:ind w:left="720"/>
              <w:rPr>
                <w:color w:val="auto"/>
                <w:sz w:val="20"/>
                <w:szCs w:val="20"/>
              </w:rPr>
            </w:pPr>
            <w:r w:rsidRPr="00F06471">
              <w:rPr>
                <w:color w:val="auto"/>
                <w:sz w:val="20"/>
                <w:szCs w:val="20"/>
              </w:rPr>
              <w:t>Originator Details: 13 Nov 2018</w:t>
            </w:r>
          </w:p>
          <w:p w14:paraId="739AE610" w14:textId="77777777" w:rsidR="00843CE8" w:rsidRPr="00F06471" w:rsidRDefault="00843CE8" w:rsidP="00843CE8">
            <w:pPr>
              <w:ind w:left="720"/>
              <w:rPr>
                <w:color w:val="auto"/>
                <w:sz w:val="20"/>
                <w:szCs w:val="20"/>
              </w:rPr>
            </w:pPr>
            <w:r w:rsidRPr="00F06471">
              <w:rPr>
                <w:color w:val="auto"/>
                <w:sz w:val="20"/>
                <w:szCs w:val="20"/>
              </w:rPr>
              <w:t>Last Amended by Details: 13 Nov 2018</w:t>
            </w:r>
          </w:p>
          <w:p w14:paraId="032922C1" w14:textId="1878EA21" w:rsidR="00A47913" w:rsidRPr="000B2C83" w:rsidRDefault="00843CE8" w:rsidP="00843CE8">
            <w:pPr>
              <w:ind w:left="720"/>
              <w:rPr>
                <w:b/>
                <w:sz w:val="20"/>
                <w:szCs w:val="20"/>
                <w:u w:val="single"/>
              </w:rPr>
            </w:pPr>
            <w:r w:rsidRPr="00F06471">
              <w:rPr>
                <w:color w:val="auto"/>
                <w:sz w:val="20"/>
                <w:szCs w:val="20"/>
              </w:rPr>
              <w:t>Dr Jonathan Greensides</w:t>
            </w:r>
          </w:p>
          <w:p w14:paraId="237F7FB3" w14:textId="43E509C8" w:rsidR="00A47913" w:rsidRPr="00843CE8" w:rsidRDefault="00A47913" w:rsidP="00843CE8">
            <w:pPr>
              <w:pStyle w:val="ListParagraph"/>
              <w:rPr>
                <w:sz w:val="20"/>
                <w:szCs w:val="20"/>
              </w:rPr>
            </w:pPr>
            <w:r w:rsidRPr="000B2C83">
              <w:rPr>
                <w:b/>
                <w:sz w:val="20"/>
                <w:szCs w:val="20"/>
              </w:rPr>
              <w:t>Page Numbers:</w:t>
            </w:r>
            <w:r w:rsidRPr="000B2C83">
              <w:rPr>
                <w:sz w:val="20"/>
                <w:szCs w:val="20"/>
              </w:rPr>
              <w:t xml:space="preserve"> </w:t>
            </w:r>
            <w:r>
              <w:rPr>
                <w:sz w:val="20"/>
                <w:szCs w:val="20"/>
              </w:rPr>
              <w:t>6</w:t>
            </w:r>
          </w:p>
          <w:p w14:paraId="20590EF0" w14:textId="77777777" w:rsidR="00843CE8" w:rsidRPr="00632C53" w:rsidRDefault="00843CE8" w:rsidP="00843CE8">
            <w:pPr>
              <w:ind w:left="720"/>
              <w:rPr>
                <w:sz w:val="20"/>
                <w:szCs w:val="20"/>
              </w:rPr>
            </w:pPr>
            <w:r w:rsidRPr="00632C53">
              <w:rPr>
                <w:sz w:val="20"/>
                <w:szCs w:val="20"/>
              </w:rPr>
              <w:t>Contains Third Party Info: No Conceal from Client: Not Concealed I have given him leave to visit his dog that is unwell.</w:t>
            </w:r>
          </w:p>
          <w:p w14:paraId="139ED2A6" w14:textId="77777777" w:rsidR="00843CE8" w:rsidRDefault="00843CE8" w:rsidP="00843CE8">
            <w:pPr>
              <w:ind w:left="720"/>
              <w:rPr>
                <w:sz w:val="20"/>
                <w:szCs w:val="20"/>
              </w:rPr>
            </w:pPr>
            <w:r w:rsidRPr="00632C53">
              <w:rPr>
                <w:sz w:val="20"/>
                <w:szCs w:val="20"/>
              </w:rPr>
              <w:t>dog is at mothers’ home and not his.</w:t>
            </w:r>
          </w:p>
          <w:p w14:paraId="6D52CC6B" w14:textId="72B1F589" w:rsidR="00A47913" w:rsidRDefault="00A47913" w:rsidP="00A47913">
            <w:pPr>
              <w:rPr>
                <w:sz w:val="20"/>
                <w:szCs w:val="20"/>
              </w:rPr>
            </w:pPr>
          </w:p>
          <w:p w14:paraId="2B6925C1" w14:textId="77777777" w:rsidR="00A6410E" w:rsidRPr="00626115" w:rsidRDefault="00A6410E" w:rsidP="00A6410E">
            <w:pPr>
              <w:rPr>
                <w:b/>
                <w:sz w:val="20"/>
                <w:szCs w:val="20"/>
                <w:u w:val="single"/>
              </w:rPr>
            </w:pPr>
            <w:r>
              <w:rPr>
                <w:b/>
                <w:sz w:val="20"/>
                <w:szCs w:val="20"/>
                <w:u w:val="single"/>
              </w:rPr>
              <w:t>13</w:t>
            </w:r>
            <w:r w:rsidRPr="00626115">
              <w:rPr>
                <w:b/>
                <w:sz w:val="20"/>
                <w:szCs w:val="20"/>
                <w:u w:val="single"/>
              </w:rPr>
              <w:t>/11/2018</w:t>
            </w:r>
          </w:p>
          <w:p w14:paraId="30258B98" w14:textId="77777777" w:rsidR="00A6410E" w:rsidRPr="00632C53" w:rsidRDefault="00A6410E" w:rsidP="00A47913">
            <w:pPr>
              <w:rPr>
                <w:sz w:val="20"/>
                <w:szCs w:val="20"/>
              </w:rPr>
            </w:pPr>
          </w:p>
          <w:p w14:paraId="1C790F46" w14:textId="77777777" w:rsidR="00A47913" w:rsidRDefault="00A47913" w:rsidP="00A47913">
            <w:pPr>
              <w:rPr>
                <w:color w:val="00B050"/>
                <w:sz w:val="20"/>
                <w:szCs w:val="20"/>
              </w:rPr>
            </w:pPr>
            <w:r w:rsidRPr="00505EB5">
              <w:rPr>
                <w:color w:val="00B050"/>
                <w:sz w:val="20"/>
                <w:szCs w:val="20"/>
              </w:rPr>
              <w:t>Originator Details: 13 Nov 2018 11:00 Dr Jonathan Greensides Medical Originally Entered by Details: 13 Nov 2018 11:01 Dr Jonathan Greensides Last Amended by Details: 13 Nov 2018 11:01 Dr Jonathan Greensides Validated by Details: 13 Nov 2018 11:01 Dr Jonathan Greensides Significant: No Added to Risk History: No</w:t>
            </w:r>
          </w:p>
          <w:p w14:paraId="6B4BA135" w14:textId="77777777" w:rsidR="00A47913" w:rsidRPr="00505EB5" w:rsidRDefault="00A47913" w:rsidP="00A47913">
            <w:pPr>
              <w:rPr>
                <w:color w:val="00B050"/>
                <w:sz w:val="20"/>
                <w:szCs w:val="20"/>
              </w:rPr>
            </w:pPr>
          </w:p>
          <w:p w14:paraId="4F74519C" w14:textId="77777777" w:rsidR="00A47913" w:rsidRPr="00632C53" w:rsidRDefault="00A47913" w:rsidP="00A47913">
            <w:pPr>
              <w:rPr>
                <w:sz w:val="20"/>
                <w:szCs w:val="20"/>
              </w:rPr>
            </w:pPr>
            <w:r w:rsidRPr="00632C53">
              <w:rPr>
                <w:sz w:val="20"/>
                <w:szCs w:val="20"/>
              </w:rPr>
              <w:t>Contains Third Party Info: No Conceal from Client: Not Concealed I have given him leave to visit his dog that is unwell.</w:t>
            </w:r>
          </w:p>
          <w:p w14:paraId="3C6BA21E" w14:textId="7C107E37" w:rsidR="00A47913" w:rsidRDefault="00A47913" w:rsidP="00A47913">
            <w:pPr>
              <w:rPr>
                <w:sz w:val="20"/>
                <w:szCs w:val="20"/>
              </w:rPr>
            </w:pPr>
            <w:r w:rsidRPr="00632C53">
              <w:rPr>
                <w:sz w:val="20"/>
                <w:szCs w:val="20"/>
              </w:rPr>
              <w:t>dog is at mothers’ home and not his.</w:t>
            </w:r>
          </w:p>
          <w:p w14:paraId="1FC70862" w14:textId="77777777" w:rsidR="00843CE8" w:rsidRDefault="00843CE8" w:rsidP="00A47913">
            <w:pPr>
              <w:rPr>
                <w:sz w:val="20"/>
                <w:szCs w:val="20"/>
              </w:rPr>
            </w:pPr>
          </w:p>
          <w:p w14:paraId="0837279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6F6019A" w14:textId="77777777" w:rsidR="00A47913" w:rsidRPr="000B2C83" w:rsidRDefault="00A47913" w:rsidP="00A47913">
            <w:pPr>
              <w:jc w:val="center"/>
              <w:rPr>
                <w:b/>
                <w:sz w:val="20"/>
                <w:szCs w:val="20"/>
                <w:u w:val="single"/>
              </w:rPr>
            </w:pPr>
            <w:r w:rsidRPr="000B2C83">
              <w:rPr>
                <w:b/>
                <w:sz w:val="20"/>
                <w:szCs w:val="20"/>
                <w:u w:val="single"/>
              </w:rPr>
              <w:t>Stage 4</w:t>
            </w:r>
          </w:p>
          <w:p w14:paraId="66A84A8F" w14:textId="77777777" w:rsidR="00A47913" w:rsidRDefault="00A47913" w:rsidP="00A47913">
            <w:pPr>
              <w:jc w:val="center"/>
              <w:rPr>
                <w:b/>
                <w:sz w:val="20"/>
                <w:szCs w:val="20"/>
                <w:u w:val="single"/>
              </w:rPr>
            </w:pPr>
            <w:r w:rsidRPr="000B2C83">
              <w:rPr>
                <w:b/>
                <w:sz w:val="20"/>
                <w:szCs w:val="20"/>
                <w:u w:val="single"/>
              </w:rPr>
              <w:t>Folder 4</w:t>
            </w:r>
          </w:p>
          <w:p w14:paraId="6616BB83" w14:textId="77777777" w:rsidR="00843CE8" w:rsidRPr="00F06471" w:rsidRDefault="00843CE8" w:rsidP="00843CE8">
            <w:pPr>
              <w:ind w:left="720"/>
              <w:rPr>
                <w:color w:val="auto"/>
                <w:sz w:val="20"/>
                <w:szCs w:val="20"/>
              </w:rPr>
            </w:pPr>
            <w:r w:rsidRPr="00F06471">
              <w:rPr>
                <w:color w:val="auto"/>
                <w:sz w:val="20"/>
                <w:szCs w:val="20"/>
              </w:rPr>
              <w:t>Originator Details: 13 Nov 2018</w:t>
            </w:r>
          </w:p>
          <w:p w14:paraId="1124876E" w14:textId="77777777" w:rsidR="00843CE8" w:rsidRPr="00F06471" w:rsidRDefault="00843CE8" w:rsidP="00843CE8">
            <w:pPr>
              <w:ind w:left="720"/>
              <w:rPr>
                <w:color w:val="auto"/>
                <w:sz w:val="20"/>
                <w:szCs w:val="20"/>
              </w:rPr>
            </w:pPr>
            <w:r w:rsidRPr="00F06471">
              <w:rPr>
                <w:color w:val="auto"/>
                <w:sz w:val="20"/>
                <w:szCs w:val="20"/>
              </w:rPr>
              <w:t>Last Amended by Details: 13 Nov 2018</w:t>
            </w:r>
          </w:p>
          <w:p w14:paraId="61413314" w14:textId="416C3D95" w:rsidR="00A47913" w:rsidRPr="000B2C83" w:rsidRDefault="00843CE8" w:rsidP="00843CE8">
            <w:pPr>
              <w:ind w:left="720"/>
              <w:rPr>
                <w:b/>
                <w:sz w:val="20"/>
                <w:szCs w:val="20"/>
                <w:u w:val="single"/>
              </w:rPr>
            </w:pPr>
            <w:r w:rsidRPr="00F06471">
              <w:rPr>
                <w:color w:val="auto"/>
                <w:sz w:val="20"/>
                <w:szCs w:val="20"/>
              </w:rPr>
              <w:t>Dr Jonathan Greensides</w:t>
            </w:r>
          </w:p>
          <w:p w14:paraId="0280045F" w14:textId="066385C8" w:rsidR="00A47913" w:rsidRDefault="00A47913" w:rsidP="00843CE8">
            <w:pPr>
              <w:pStyle w:val="ListParagraph"/>
              <w:rPr>
                <w:sz w:val="20"/>
                <w:szCs w:val="20"/>
              </w:rPr>
            </w:pPr>
            <w:r w:rsidRPr="000B2C83">
              <w:rPr>
                <w:b/>
                <w:sz w:val="20"/>
                <w:szCs w:val="20"/>
              </w:rPr>
              <w:t>Page Numbers:</w:t>
            </w:r>
            <w:r w:rsidRPr="000B2C83">
              <w:rPr>
                <w:sz w:val="20"/>
                <w:szCs w:val="20"/>
              </w:rPr>
              <w:t xml:space="preserve"> </w:t>
            </w:r>
            <w:r>
              <w:rPr>
                <w:sz w:val="20"/>
                <w:szCs w:val="20"/>
              </w:rPr>
              <w:t>6 + 7</w:t>
            </w:r>
          </w:p>
          <w:p w14:paraId="291D3E22" w14:textId="37DE3F49" w:rsidR="002E06AF" w:rsidRDefault="002E06AF" w:rsidP="002E06AF">
            <w:pPr>
              <w:ind w:left="720"/>
              <w:rPr>
                <w:b/>
                <w:sz w:val="20"/>
                <w:szCs w:val="20"/>
                <w:u w:val="single"/>
              </w:rPr>
            </w:pPr>
            <w:r>
              <w:rPr>
                <w:b/>
                <w:sz w:val="20"/>
                <w:szCs w:val="20"/>
                <w:u w:val="single"/>
              </w:rPr>
              <w:t>6</w:t>
            </w:r>
          </w:p>
          <w:p w14:paraId="33100F31" w14:textId="71B8640F" w:rsidR="002E06AF" w:rsidRPr="002E06AF" w:rsidRDefault="002E06AF" w:rsidP="002E06AF">
            <w:pPr>
              <w:ind w:left="720"/>
            </w:pPr>
            <w:r w:rsidRPr="00437BCD">
              <w:rPr>
                <w:sz w:val="20"/>
                <w:szCs w:val="20"/>
              </w:rPr>
              <w:t>Notes</w:t>
            </w:r>
          </w:p>
          <w:p w14:paraId="1C6E8579" w14:textId="77777777" w:rsidR="00843CE8" w:rsidRPr="000B2C83" w:rsidRDefault="00843CE8" w:rsidP="00843CE8">
            <w:pPr>
              <w:ind w:left="720"/>
              <w:rPr>
                <w:b/>
                <w:sz w:val="20"/>
                <w:szCs w:val="20"/>
                <w:u w:val="single"/>
              </w:rPr>
            </w:pPr>
            <w:r w:rsidRPr="000B2C83">
              <w:rPr>
                <w:b/>
                <w:sz w:val="20"/>
                <w:szCs w:val="20"/>
                <w:u w:val="single"/>
              </w:rPr>
              <w:t>7</w:t>
            </w:r>
          </w:p>
          <w:p w14:paraId="5703229C" w14:textId="77777777" w:rsidR="00843CE8" w:rsidRPr="00632C53" w:rsidRDefault="00843CE8" w:rsidP="00843CE8">
            <w:pPr>
              <w:ind w:left="720"/>
              <w:rPr>
                <w:sz w:val="20"/>
                <w:szCs w:val="20"/>
              </w:rPr>
            </w:pPr>
            <w:r w:rsidRPr="00632C53">
              <w:rPr>
                <w:sz w:val="20"/>
                <w:szCs w:val="20"/>
              </w:rPr>
              <w:t>I met with Simon</w:t>
            </w:r>
          </w:p>
          <w:p w14:paraId="0434656A" w14:textId="5A77949A" w:rsidR="00A47913" w:rsidRDefault="00843CE8" w:rsidP="00843CE8">
            <w:pPr>
              <w:ind w:left="720"/>
              <w:rPr>
                <w:sz w:val="20"/>
                <w:szCs w:val="20"/>
              </w:rPr>
            </w:pPr>
            <w:r w:rsidRPr="00632C53">
              <w:rPr>
                <w:sz w:val="20"/>
                <w:szCs w:val="20"/>
              </w:rPr>
              <w:t>I had been informed that the section 3 assessment is delayed as the AMHP office has a number of section 2 assessments to complete 8t as his section 2 is not near expiring</w:t>
            </w:r>
          </w:p>
          <w:p w14:paraId="388CB96E" w14:textId="28507AED" w:rsidR="00843CE8" w:rsidRDefault="00843CE8" w:rsidP="00843CE8">
            <w:pPr>
              <w:ind w:left="720"/>
              <w:rPr>
                <w:sz w:val="20"/>
                <w:szCs w:val="20"/>
              </w:rPr>
            </w:pPr>
          </w:p>
          <w:p w14:paraId="692C548F" w14:textId="77777777" w:rsidR="002E06AF" w:rsidRPr="00626115" w:rsidRDefault="002E06AF" w:rsidP="002E06AF">
            <w:pPr>
              <w:rPr>
                <w:b/>
                <w:sz w:val="20"/>
                <w:szCs w:val="20"/>
                <w:u w:val="single"/>
              </w:rPr>
            </w:pPr>
            <w:r>
              <w:rPr>
                <w:b/>
                <w:sz w:val="20"/>
                <w:szCs w:val="20"/>
                <w:u w:val="single"/>
              </w:rPr>
              <w:t>13</w:t>
            </w:r>
            <w:r w:rsidRPr="00626115">
              <w:rPr>
                <w:b/>
                <w:sz w:val="20"/>
                <w:szCs w:val="20"/>
                <w:u w:val="single"/>
              </w:rPr>
              <w:t>/11/2018</w:t>
            </w:r>
          </w:p>
          <w:p w14:paraId="3288A1A0" w14:textId="77777777" w:rsidR="002E06AF" w:rsidRPr="00632C53" w:rsidRDefault="002E06AF" w:rsidP="002E06AF">
            <w:pPr>
              <w:rPr>
                <w:sz w:val="20"/>
                <w:szCs w:val="20"/>
              </w:rPr>
            </w:pPr>
          </w:p>
          <w:p w14:paraId="69235020" w14:textId="77777777" w:rsidR="00A47913" w:rsidRPr="00562FA8" w:rsidRDefault="00A47913" w:rsidP="00A47913">
            <w:pPr>
              <w:rPr>
                <w:color w:val="00B050"/>
                <w:sz w:val="20"/>
                <w:szCs w:val="20"/>
              </w:rPr>
            </w:pPr>
            <w:r w:rsidRPr="00562FA8">
              <w:rPr>
                <w:color w:val="00B050"/>
                <w:sz w:val="20"/>
                <w:szCs w:val="20"/>
              </w:rPr>
              <w:lastRenderedPageBreak/>
              <w:t>Originator Details: 13 Nov 2018 10:49 Dr Jonathan Greensides Medical Originally Entered by Details: 13 Nov 2018 10:57 Dr Jonathan Greensides Last Amended by Details: 13 Nov 2018 10:57 Dr Jonathan Greensides Validated by Details: 13 Nov 2018 10:57 Dr Jonathan Greensides Significant: No Added to Risk History: No</w:t>
            </w:r>
          </w:p>
          <w:p w14:paraId="0AC5CA70" w14:textId="77777777" w:rsidR="00A47913" w:rsidRPr="00562FA8" w:rsidRDefault="00A47913" w:rsidP="00A47913">
            <w:pPr>
              <w:rPr>
                <w:color w:val="00B050"/>
                <w:sz w:val="20"/>
                <w:szCs w:val="20"/>
              </w:rPr>
            </w:pPr>
            <w:r w:rsidRPr="00562FA8">
              <w:rPr>
                <w:color w:val="00B050"/>
                <w:sz w:val="20"/>
                <w:szCs w:val="20"/>
              </w:rPr>
              <w:t>Contains Third Party Info: No Conceal from Client: Not Concealed.</w:t>
            </w:r>
          </w:p>
          <w:p w14:paraId="60F3E7AD" w14:textId="77777777" w:rsidR="00A47913" w:rsidRPr="000B2C83" w:rsidRDefault="00A47913" w:rsidP="00A47913">
            <w:pPr>
              <w:rPr>
                <w:sz w:val="20"/>
                <w:szCs w:val="20"/>
              </w:rPr>
            </w:pPr>
          </w:p>
        </w:tc>
        <w:tc>
          <w:tcPr>
            <w:tcW w:w="1216" w:type="dxa"/>
            <w:shd w:val="clear" w:color="auto" w:fill="auto"/>
            <w:vAlign w:val="center"/>
          </w:tcPr>
          <w:p w14:paraId="080BD282" w14:textId="77777777" w:rsidR="00A47913" w:rsidRPr="000B2C83" w:rsidRDefault="00A47913" w:rsidP="00A47913">
            <w:pPr>
              <w:rPr>
                <w:sz w:val="20"/>
                <w:szCs w:val="20"/>
              </w:rPr>
            </w:pPr>
          </w:p>
        </w:tc>
      </w:tr>
      <w:tr w:rsidR="00A47913" w:rsidRPr="000B2C83" w14:paraId="2292A257" w14:textId="77777777" w:rsidTr="00B22567">
        <w:trPr>
          <w:jc w:val="center"/>
        </w:trPr>
        <w:tc>
          <w:tcPr>
            <w:tcW w:w="4251" w:type="dxa"/>
            <w:shd w:val="clear" w:color="auto" w:fill="auto"/>
            <w:vAlign w:val="center"/>
          </w:tcPr>
          <w:p w14:paraId="77FB2C2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9DA6CD9" w14:textId="77777777" w:rsidR="00A47913" w:rsidRPr="000B2C83" w:rsidRDefault="00A47913" w:rsidP="00A47913">
            <w:pPr>
              <w:jc w:val="center"/>
              <w:rPr>
                <w:b/>
                <w:sz w:val="20"/>
                <w:szCs w:val="20"/>
                <w:u w:val="single"/>
              </w:rPr>
            </w:pPr>
            <w:r w:rsidRPr="000B2C83">
              <w:rPr>
                <w:b/>
                <w:sz w:val="20"/>
                <w:szCs w:val="20"/>
                <w:u w:val="single"/>
              </w:rPr>
              <w:t>Stage 4</w:t>
            </w:r>
          </w:p>
          <w:p w14:paraId="4B8EAB28" w14:textId="77777777" w:rsidR="00A47913" w:rsidRPr="000B2C83" w:rsidRDefault="00A47913" w:rsidP="00A47913">
            <w:pPr>
              <w:jc w:val="center"/>
              <w:rPr>
                <w:b/>
                <w:sz w:val="20"/>
                <w:szCs w:val="20"/>
                <w:u w:val="single"/>
              </w:rPr>
            </w:pPr>
            <w:r w:rsidRPr="000B2C83">
              <w:rPr>
                <w:b/>
                <w:sz w:val="20"/>
                <w:szCs w:val="20"/>
                <w:u w:val="single"/>
              </w:rPr>
              <w:t>Folder 4</w:t>
            </w:r>
          </w:p>
          <w:p w14:paraId="3B48EDC8" w14:textId="77777777" w:rsidR="00A47913" w:rsidRPr="000B2C83" w:rsidRDefault="00A47913" w:rsidP="00A47913">
            <w:pPr>
              <w:pStyle w:val="ListParagraph"/>
              <w:rPr>
                <w:b/>
                <w:sz w:val="20"/>
                <w:szCs w:val="20"/>
                <w:u w:val="single"/>
              </w:rPr>
            </w:pPr>
          </w:p>
          <w:p w14:paraId="77D6D9BC"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7</w:t>
            </w:r>
          </w:p>
          <w:p w14:paraId="086BF776" w14:textId="77777777" w:rsidR="00A47913" w:rsidRDefault="00A47913" w:rsidP="00A47913">
            <w:pPr>
              <w:pStyle w:val="ListParagraph"/>
              <w:rPr>
                <w:b/>
                <w:sz w:val="20"/>
                <w:szCs w:val="20"/>
                <w:u w:val="single"/>
              </w:rPr>
            </w:pPr>
          </w:p>
          <w:p w14:paraId="31012E94" w14:textId="77777777" w:rsidR="00A47913" w:rsidRDefault="00A47913" w:rsidP="00A47913">
            <w:pPr>
              <w:pStyle w:val="ListParagraph"/>
              <w:rPr>
                <w:b/>
                <w:sz w:val="20"/>
                <w:szCs w:val="20"/>
                <w:u w:val="single"/>
              </w:rPr>
            </w:pPr>
          </w:p>
          <w:p w14:paraId="1564ACE6" w14:textId="77777777" w:rsidR="00A47913" w:rsidRPr="000B2C83" w:rsidRDefault="00A47913" w:rsidP="00A47913">
            <w:pPr>
              <w:pStyle w:val="ListParagraph"/>
              <w:rPr>
                <w:b/>
                <w:sz w:val="20"/>
                <w:szCs w:val="20"/>
                <w:u w:val="single"/>
              </w:rPr>
            </w:pPr>
          </w:p>
          <w:p w14:paraId="5249B1D2" w14:textId="77777777" w:rsidR="00A47913" w:rsidRDefault="00B22567" w:rsidP="00A47913">
            <w:pPr>
              <w:rPr>
                <w:sz w:val="20"/>
                <w:szCs w:val="20"/>
              </w:rPr>
            </w:pPr>
            <w:hyperlink r:id="rId14" w:history="1">
              <w:r w:rsidR="00A47913" w:rsidRPr="00DA6BFE">
                <w:rPr>
                  <w:rStyle w:val="Hyperlink"/>
                  <w:sz w:val="20"/>
                  <w:szCs w:val="20"/>
                </w:rPr>
                <w:t>https://www.youtube.com/watch?v=1uYnrH4k_1I</w:t>
              </w:r>
            </w:hyperlink>
          </w:p>
          <w:p w14:paraId="70379CF4" w14:textId="77777777" w:rsidR="00A47913" w:rsidRDefault="00A47913" w:rsidP="00A47913">
            <w:pPr>
              <w:rPr>
                <w:sz w:val="20"/>
                <w:szCs w:val="20"/>
              </w:rPr>
            </w:pPr>
          </w:p>
          <w:p w14:paraId="208D2A6A" w14:textId="77777777" w:rsidR="00A47913" w:rsidRPr="000B2C83" w:rsidRDefault="00A47913" w:rsidP="00A47913">
            <w:pPr>
              <w:rPr>
                <w:sz w:val="20"/>
                <w:szCs w:val="20"/>
              </w:rPr>
            </w:pPr>
          </w:p>
        </w:tc>
        <w:tc>
          <w:tcPr>
            <w:tcW w:w="4451" w:type="dxa"/>
            <w:shd w:val="clear" w:color="auto" w:fill="auto"/>
            <w:vAlign w:val="center"/>
          </w:tcPr>
          <w:p w14:paraId="62A0DC07" w14:textId="77777777" w:rsidR="00A47913" w:rsidRPr="000B2C83" w:rsidRDefault="00A47913" w:rsidP="00A47913">
            <w:pPr>
              <w:rPr>
                <w:b/>
                <w:sz w:val="20"/>
                <w:szCs w:val="20"/>
                <w:u w:val="single"/>
              </w:rPr>
            </w:pPr>
            <w:r w:rsidRPr="000B2C83">
              <w:rPr>
                <w:b/>
                <w:sz w:val="20"/>
                <w:szCs w:val="20"/>
                <w:u w:val="single"/>
              </w:rPr>
              <w:t>7</w:t>
            </w:r>
          </w:p>
          <w:p w14:paraId="5025E93C" w14:textId="77777777" w:rsidR="00A47913" w:rsidRPr="00632C53" w:rsidRDefault="00A47913" w:rsidP="00A47913">
            <w:pPr>
              <w:rPr>
                <w:sz w:val="20"/>
                <w:szCs w:val="20"/>
              </w:rPr>
            </w:pPr>
            <w:r w:rsidRPr="00632C53">
              <w:rPr>
                <w:sz w:val="20"/>
                <w:szCs w:val="20"/>
              </w:rPr>
              <w:t>I met with Simon</w:t>
            </w:r>
          </w:p>
          <w:p w14:paraId="597183D4" w14:textId="77777777" w:rsidR="00A47913" w:rsidRPr="00632C53" w:rsidRDefault="00A47913" w:rsidP="00A47913">
            <w:pPr>
              <w:rPr>
                <w:sz w:val="20"/>
                <w:szCs w:val="20"/>
              </w:rPr>
            </w:pPr>
            <w:r w:rsidRPr="00632C53">
              <w:rPr>
                <w:sz w:val="20"/>
                <w:szCs w:val="20"/>
              </w:rPr>
              <w:t>I had been informed that the section 3 assessment is delayed as the AMHP office has a number of section 2 assessments to complete 8t as his section 2 is not near expiring he is at the bottom of the pile.</w:t>
            </w:r>
          </w:p>
          <w:p w14:paraId="72DB3E78" w14:textId="77777777" w:rsidR="00A47913" w:rsidRPr="00632C53" w:rsidRDefault="00A47913" w:rsidP="00A47913">
            <w:pPr>
              <w:rPr>
                <w:sz w:val="20"/>
                <w:szCs w:val="20"/>
              </w:rPr>
            </w:pPr>
            <w:r w:rsidRPr="00632C53">
              <w:rPr>
                <w:sz w:val="20"/>
                <w:szCs w:val="20"/>
              </w:rPr>
              <w:t>I explained this to Simon &amp; that in the circumstances I feel it is important that he commences treatment</w:t>
            </w:r>
          </w:p>
          <w:p w14:paraId="5FF8755B" w14:textId="77777777" w:rsidR="00A47913" w:rsidRPr="00632C53" w:rsidRDefault="00A47913" w:rsidP="00A47913">
            <w:pPr>
              <w:rPr>
                <w:sz w:val="20"/>
                <w:szCs w:val="20"/>
              </w:rPr>
            </w:pPr>
            <w:r w:rsidRPr="00632C53">
              <w:rPr>
                <w:sz w:val="20"/>
                <w:szCs w:val="20"/>
              </w:rPr>
              <w:t>he became quite angry, he said he felt the tribunal made the wrong decision &amp; that we were relying on evidence that had been 'thrown out' as it had 'expired' (this was the list of complaints the council had compiled)</w:t>
            </w:r>
          </w:p>
          <w:p w14:paraId="59BB1653" w14:textId="77777777" w:rsidR="00A47913" w:rsidRPr="00632C53" w:rsidRDefault="00A47913" w:rsidP="00A47913">
            <w:pPr>
              <w:rPr>
                <w:sz w:val="20"/>
                <w:szCs w:val="20"/>
              </w:rPr>
            </w:pPr>
            <w:r w:rsidRPr="00632C53">
              <w:rPr>
                <w:sz w:val="20"/>
                <w:szCs w:val="20"/>
              </w:rPr>
              <w:t>he then said he would appeal again &amp; would complain about me and that as a result I would not be his doctor as this would be 'a conflict of interests under the 1998 act' I asked him what the 1998 act was, he wasn't able to give a clear explanation.</w:t>
            </w:r>
          </w:p>
          <w:p w14:paraId="79544810" w14:textId="77777777" w:rsidR="00A47913" w:rsidRPr="00632C53" w:rsidRDefault="00A47913" w:rsidP="00A47913">
            <w:pPr>
              <w:rPr>
                <w:sz w:val="20"/>
                <w:szCs w:val="20"/>
              </w:rPr>
            </w:pPr>
            <w:r w:rsidRPr="00632C53">
              <w:rPr>
                <w:sz w:val="20"/>
                <w:szCs w:val="20"/>
              </w:rPr>
              <w:t>I told him that I felt he was confused about points of law, and that often he would refer to things incorrectly-l know this in regards to his references around the mental health act in particular</w:t>
            </w:r>
            <w:r>
              <w:rPr>
                <w:sz w:val="20"/>
                <w:szCs w:val="20"/>
              </w:rPr>
              <w:t xml:space="preserve"> </w:t>
            </w:r>
            <w:r w:rsidRPr="00632C53">
              <w:rPr>
                <w:sz w:val="20"/>
                <w:szCs w:val="20"/>
              </w:rPr>
              <w:t>he was thought disordered (this is apparent much more when he is confronted about his beliefs/behaviour)</w:t>
            </w:r>
          </w:p>
          <w:p w14:paraId="315D8CD1" w14:textId="77777777" w:rsidR="00A47913" w:rsidRPr="00632C53" w:rsidRDefault="00A47913" w:rsidP="00A47913">
            <w:pPr>
              <w:rPr>
                <w:sz w:val="20"/>
                <w:szCs w:val="20"/>
              </w:rPr>
            </w:pPr>
            <w:r w:rsidRPr="00632C53">
              <w:rPr>
                <w:sz w:val="20"/>
                <w:szCs w:val="20"/>
              </w:rPr>
              <w:t>he continues to express paranoid views about the council &amp; his neighbours, these haven't changed</w:t>
            </w:r>
            <w:r>
              <w:rPr>
                <w:sz w:val="20"/>
                <w:szCs w:val="20"/>
              </w:rPr>
              <w:t xml:space="preserve"> </w:t>
            </w:r>
            <w:r w:rsidRPr="00632C53">
              <w:rPr>
                <w:sz w:val="20"/>
                <w:szCs w:val="20"/>
              </w:rPr>
              <w:t>he was paranoid about me and felt that I was persecuting him and trying to 'euthanase him' by prescribing medication, which he told me he would refuse</w:t>
            </w:r>
          </w:p>
          <w:p w14:paraId="6CF00344" w14:textId="77777777" w:rsidR="00A47913" w:rsidRPr="00632C53" w:rsidRDefault="00A47913" w:rsidP="00A47913">
            <w:pPr>
              <w:rPr>
                <w:sz w:val="20"/>
                <w:szCs w:val="20"/>
              </w:rPr>
            </w:pPr>
            <w:r w:rsidRPr="00632C53">
              <w:rPr>
                <w:sz w:val="20"/>
                <w:szCs w:val="20"/>
              </w:rPr>
              <w:t>I explained I would prescribe risperidone 2mg at night.</w:t>
            </w:r>
          </w:p>
          <w:p w14:paraId="4EBA43A2" w14:textId="77777777" w:rsidR="00A47913" w:rsidRPr="00632C53" w:rsidRDefault="00A47913" w:rsidP="00A47913">
            <w:pPr>
              <w:rPr>
                <w:sz w:val="20"/>
                <w:szCs w:val="20"/>
              </w:rPr>
            </w:pPr>
            <w:r w:rsidRPr="00632C53">
              <w:rPr>
                <w:sz w:val="20"/>
                <w:szCs w:val="20"/>
              </w:rPr>
              <w:t>he remains insight less and whilst generally calmer his core delusional beliefs remain.</w:t>
            </w:r>
          </w:p>
          <w:p w14:paraId="5AC18879" w14:textId="77777777" w:rsidR="00A47913" w:rsidRPr="00505EB5" w:rsidRDefault="00A47913" w:rsidP="00A47913">
            <w:pPr>
              <w:rPr>
                <w:b/>
                <w:sz w:val="20"/>
                <w:szCs w:val="20"/>
              </w:rPr>
            </w:pPr>
            <w:r w:rsidRPr="00505EB5">
              <w:rPr>
                <w:b/>
                <w:sz w:val="20"/>
                <w:szCs w:val="20"/>
              </w:rPr>
              <w:t>Plan</w:t>
            </w:r>
          </w:p>
          <w:p w14:paraId="4D9D7601" w14:textId="77777777" w:rsidR="00A47913" w:rsidRPr="00632C53" w:rsidRDefault="00A47913" w:rsidP="00A47913">
            <w:pPr>
              <w:rPr>
                <w:sz w:val="20"/>
                <w:szCs w:val="20"/>
              </w:rPr>
            </w:pPr>
            <w:r w:rsidRPr="00632C53">
              <w:rPr>
                <w:sz w:val="20"/>
                <w:szCs w:val="20"/>
              </w:rPr>
              <w:t>-risperidone 2mg nocte -d/w AMHP office</w:t>
            </w:r>
          </w:p>
          <w:p w14:paraId="2CC4DB5B" w14:textId="77777777" w:rsidR="00A47913" w:rsidRDefault="00A47913" w:rsidP="00A47913">
            <w:pPr>
              <w:rPr>
                <w:sz w:val="20"/>
                <w:szCs w:val="20"/>
              </w:rPr>
            </w:pPr>
          </w:p>
          <w:p w14:paraId="1720077B" w14:textId="77777777" w:rsidR="00A47913" w:rsidRDefault="00A47913" w:rsidP="00A47913">
            <w:pPr>
              <w:rPr>
                <w:sz w:val="20"/>
                <w:szCs w:val="20"/>
              </w:rPr>
            </w:pPr>
          </w:p>
          <w:p w14:paraId="42CBAFD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B264AEA" w14:textId="77777777" w:rsidR="00A47913" w:rsidRPr="000B2C83" w:rsidRDefault="00A47913" w:rsidP="00A47913">
            <w:pPr>
              <w:jc w:val="center"/>
              <w:rPr>
                <w:b/>
                <w:sz w:val="20"/>
                <w:szCs w:val="20"/>
                <w:u w:val="single"/>
              </w:rPr>
            </w:pPr>
            <w:r w:rsidRPr="000B2C83">
              <w:rPr>
                <w:b/>
                <w:sz w:val="20"/>
                <w:szCs w:val="20"/>
                <w:u w:val="single"/>
              </w:rPr>
              <w:t>Stage 4</w:t>
            </w:r>
          </w:p>
          <w:p w14:paraId="2714AB22" w14:textId="77777777" w:rsidR="00A47913" w:rsidRDefault="00A47913" w:rsidP="00A47913">
            <w:pPr>
              <w:jc w:val="center"/>
              <w:rPr>
                <w:b/>
                <w:sz w:val="20"/>
                <w:szCs w:val="20"/>
                <w:u w:val="single"/>
              </w:rPr>
            </w:pPr>
            <w:r w:rsidRPr="000B2C83">
              <w:rPr>
                <w:b/>
                <w:sz w:val="20"/>
                <w:szCs w:val="20"/>
                <w:u w:val="single"/>
              </w:rPr>
              <w:t>Folder 4</w:t>
            </w:r>
          </w:p>
          <w:p w14:paraId="5FB3A224" w14:textId="77777777" w:rsidR="00843CE8" w:rsidRPr="00F06471" w:rsidRDefault="00843CE8" w:rsidP="00843CE8">
            <w:pPr>
              <w:ind w:left="720"/>
              <w:rPr>
                <w:color w:val="auto"/>
                <w:sz w:val="20"/>
                <w:szCs w:val="20"/>
              </w:rPr>
            </w:pPr>
            <w:r w:rsidRPr="00F06471">
              <w:rPr>
                <w:color w:val="auto"/>
                <w:sz w:val="20"/>
                <w:szCs w:val="20"/>
              </w:rPr>
              <w:t>Originator Details: 13 Nov 2018</w:t>
            </w:r>
          </w:p>
          <w:p w14:paraId="0960279B" w14:textId="77777777" w:rsidR="00843CE8" w:rsidRPr="00F06471" w:rsidRDefault="00843CE8" w:rsidP="00843CE8">
            <w:pPr>
              <w:ind w:left="720"/>
              <w:rPr>
                <w:color w:val="auto"/>
                <w:sz w:val="20"/>
                <w:szCs w:val="20"/>
              </w:rPr>
            </w:pPr>
            <w:r w:rsidRPr="00F06471">
              <w:rPr>
                <w:color w:val="auto"/>
                <w:sz w:val="20"/>
                <w:szCs w:val="20"/>
              </w:rPr>
              <w:t>Last Amended by Details: 13 Nov 2018</w:t>
            </w:r>
          </w:p>
          <w:p w14:paraId="5EF5ECB3" w14:textId="40EBAEF5" w:rsidR="00A47913" w:rsidRPr="00843CE8" w:rsidRDefault="00843CE8" w:rsidP="00843CE8">
            <w:pPr>
              <w:ind w:left="720"/>
              <w:rPr>
                <w:color w:val="auto"/>
                <w:sz w:val="20"/>
                <w:szCs w:val="20"/>
              </w:rPr>
            </w:pPr>
            <w:r w:rsidRPr="00F06471">
              <w:rPr>
                <w:color w:val="auto"/>
                <w:sz w:val="20"/>
                <w:szCs w:val="20"/>
              </w:rPr>
              <w:t>Debajyoti Choudhury Medical</w:t>
            </w:r>
          </w:p>
          <w:p w14:paraId="1B867575"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7</w:t>
            </w:r>
          </w:p>
          <w:p w14:paraId="26CCD575" w14:textId="77777777" w:rsidR="00843CE8" w:rsidRPr="00632C53" w:rsidRDefault="00843CE8" w:rsidP="00843CE8">
            <w:pPr>
              <w:ind w:left="720"/>
              <w:rPr>
                <w:sz w:val="20"/>
                <w:szCs w:val="20"/>
              </w:rPr>
            </w:pPr>
            <w:r w:rsidRPr="00271F2F">
              <w:rPr>
                <w:b/>
                <w:sz w:val="20"/>
                <w:szCs w:val="20"/>
              </w:rPr>
              <w:t>Contains Third Party Info:</w:t>
            </w:r>
            <w:r w:rsidRPr="00632C53">
              <w:rPr>
                <w:sz w:val="20"/>
                <w:szCs w:val="20"/>
              </w:rPr>
              <w:t xml:space="preserve"> No Conceal from Client: Not Concealed Dorset Ward - Chase Farm Hospital</w:t>
            </w:r>
          </w:p>
          <w:p w14:paraId="1B25A274" w14:textId="77777777" w:rsidR="00843CE8" w:rsidRPr="00632C53" w:rsidRDefault="00843CE8" w:rsidP="00843CE8">
            <w:pPr>
              <w:ind w:left="720"/>
              <w:rPr>
                <w:sz w:val="20"/>
                <w:szCs w:val="20"/>
              </w:rPr>
            </w:pPr>
            <w:r w:rsidRPr="00632C53">
              <w:rPr>
                <w:sz w:val="20"/>
                <w:szCs w:val="20"/>
              </w:rPr>
              <w:lastRenderedPageBreak/>
              <w:t>Whiteboard meeting CORDELL, Simon P (Mr)</w:t>
            </w:r>
          </w:p>
          <w:p w14:paraId="0DD5F16B" w14:textId="77777777" w:rsidR="00843CE8" w:rsidRPr="00632C53" w:rsidRDefault="00843CE8" w:rsidP="00843CE8">
            <w:pPr>
              <w:ind w:left="720"/>
              <w:rPr>
                <w:sz w:val="20"/>
                <w:szCs w:val="20"/>
              </w:rPr>
            </w:pPr>
            <w:r w:rsidRPr="00632C53">
              <w:rPr>
                <w:sz w:val="20"/>
                <w:szCs w:val="20"/>
              </w:rPr>
              <w:t>Kept low profile on ward</w:t>
            </w:r>
          </w:p>
          <w:p w14:paraId="639B4EF7" w14:textId="77777777" w:rsidR="00843CE8" w:rsidRPr="00632C53" w:rsidRDefault="00843CE8" w:rsidP="00843CE8">
            <w:pPr>
              <w:ind w:left="720"/>
              <w:rPr>
                <w:sz w:val="20"/>
                <w:szCs w:val="20"/>
              </w:rPr>
            </w:pPr>
            <w:r w:rsidRPr="00632C53">
              <w:rPr>
                <w:sz w:val="20"/>
                <w:szCs w:val="20"/>
              </w:rPr>
              <w:t>Not happy that he lost tribunal</w:t>
            </w:r>
          </w:p>
          <w:p w14:paraId="5831434E" w14:textId="77777777" w:rsidR="00843CE8" w:rsidRPr="00632C53" w:rsidRDefault="00843CE8" w:rsidP="00843CE8">
            <w:pPr>
              <w:ind w:left="720"/>
              <w:rPr>
                <w:sz w:val="20"/>
                <w:szCs w:val="20"/>
              </w:rPr>
            </w:pPr>
            <w:r w:rsidRPr="00632C53">
              <w:rPr>
                <w:sz w:val="20"/>
                <w:szCs w:val="20"/>
              </w:rPr>
              <w:t>Was given leave to view dog; did not go yesterday</w:t>
            </w:r>
          </w:p>
          <w:p w14:paraId="74EFDE8D" w14:textId="77777777" w:rsidR="00843CE8" w:rsidRPr="00D4734D" w:rsidRDefault="00843CE8" w:rsidP="00843CE8">
            <w:pPr>
              <w:ind w:left="720"/>
              <w:rPr>
                <w:b/>
                <w:sz w:val="20"/>
                <w:szCs w:val="20"/>
              </w:rPr>
            </w:pPr>
            <w:r w:rsidRPr="00D4734D">
              <w:rPr>
                <w:b/>
                <w:sz w:val="20"/>
                <w:szCs w:val="20"/>
              </w:rPr>
              <w:t>Plan:</w:t>
            </w:r>
          </w:p>
          <w:p w14:paraId="3139B18C" w14:textId="77777777" w:rsidR="00843CE8" w:rsidRPr="00632C53" w:rsidRDefault="00843CE8" w:rsidP="00843CE8">
            <w:pPr>
              <w:ind w:left="720"/>
              <w:rPr>
                <w:sz w:val="20"/>
                <w:szCs w:val="20"/>
              </w:rPr>
            </w:pPr>
            <w:r w:rsidRPr="00632C53">
              <w:rPr>
                <w:sz w:val="20"/>
                <w:szCs w:val="20"/>
              </w:rPr>
              <w:t>1, Dr Greensides to discuss with patient with a view to start anti-psychotic</w:t>
            </w:r>
            <w:r w:rsidRPr="00632C53">
              <w:rPr>
                <w:sz w:val="20"/>
                <w:szCs w:val="20"/>
              </w:rPr>
              <w:tab/>
            </w:r>
          </w:p>
          <w:p w14:paraId="618E93EE" w14:textId="64B4D228" w:rsidR="00A47913" w:rsidRDefault="00A47913" w:rsidP="00A47913">
            <w:pPr>
              <w:rPr>
                <w:sz w:val="20"/>
                <w:szCs w:val="20"/>
              </w:rPr>
            </w:pPr>
          </w:p>
          <w:p w14:paraId="1794770E" w14:textId="77777777" w:rsidR="002E06AF" w:rsidRPr="00626115" w:rsidRDefault="002E06AF" w:rsidP="002E06AF">
            <w:pPr>
              <w:rPr>
                <w:b/>
                <w:sz w:val="20"/>
                <w:szCs w:val="20"/>
                <w:u w:val="single"/>
              </w:rPr>
            </w:pPr>
            <w:r>
              <w:rPr>
                <w:b/>
                <w:sz w:val="20"/>
                <w:szCs w:val="20"/>
                <w:u w:val="single"/>
              </w:rPr>
              <w:t>13</w:t>
            </w:r>
            <w:r w:rsidRPr="00626115">
              <w:rPr>
                <w:b/>
                <w:sz w:val="20"/>
                <w:szCs w:val="20"/>
                <w:u w:val="single"/>
              </w:rPr>
              <w:t>/11/2018</w:t>
            </w:r>
          </w:p>
          <w:p w14:paraId="07EF2B11" w14:textId="77777777" w:rsidR="002E06AF" w:rsidRPr="00632C53" w:rsidRDefault="002E06AF" w:rsidP="00A47913">
            <w:pPr>
              <w:rPr>
                <w:sz w:val="20"/>
                <w:szCs w:val="20"/>
              </w:rPr>
            </w:pPr>
          </w:p>
          <w:p w14:paraId="35CDFAD0" w14:textId="77777777" w:rsidR="00A47913" w:rsidRPr="00505EB5" w:rsidRDefault="00A47913" w:rsidP="00A47913">
            <w:pPr>
              <w:rPr>
                <w:color w:val="00B050"/>
                <w:sz w:val="20"/>
                <w:szCs w:val="20"/>
              </w:rPr>
            </w:pPr>
            <w:r w:rsidRPr="00505EB5">
              <w:rPr>
                <w:color w:val="00B050"/>
                <w:sz w:val="20"/>
                <w:szCs w:val="20"/>
              </w:rPr>
              <w:t>Originator Details: 13 Nov 2018 10:08 Debajyoti Choudhury Medical Originally Entered by Details: 13 Nov 2018 10:08 Debajyoti Choudhury Last Amended by Details: 13 Nov 2018 10:08 Debajyoti Choudhury Validated by Details: (UNVALIDATED)</w:t>
            </w:r>
          </w:p>
          <w:p w14:paraId="3A1BBFE0" w14:textId="77777777" w:rsidR="00A47913" w:rsidRPr="00505EB5" w:rsidRDefault="00A47913" w:rsidP="00A47913">
            <w:pPr>
              <w:rPr>
                <w:color w:val="00B050"/>
                <w:sz w:val="20"/>
                <w:szCs w:val="20"/>
              </w:rPr>
            </w:pPr>
            <w:r w:rsidRPr="00505EB5">
              <w:rPr>
                <w:color w:val="00B050"/>
                <w:sz w:val="20"/>
                <w:szCs w:val="20"/>
              </w:rPr>
              <w:t>Significant: No Added to Risk History: No</w:t>
            </w:r>
          </w:p>
          <w:p w14:paraId="559CC4B2" w14:textId="77777777" w:rsidR="00A47913" w:rsidRPr="00632C53" w:rsidRDefault="00A47913" w:rsidP="00A47913">
            <w:pPr>
              <w:rPr>
                <w:sz w:val="20"/>
                <w:szCs w:val="20"/>
              </w:rPr>
            </w:pPr>
          </w:p>
          <w:p w14:paraId="7A32D613" w14:textId="77777777" w:rsidR="00A47913" w:rsidRPr="00632C53" w:rsidRDefault="00A47913" w:rsidP="00A47913">
            <w:pPr>
              <w:rPr>
                <w:sz w:val="20"/>
                <w:szCs w:val="20"/>
              </w:rPr>
            </w:pPr>
            <w:r w:rsidRPr="00271F2F">
              <w:rPr>
                <w:b/>
                <w:sz w:val="20"/>
                <w:szCs w:val="20"/>
              </w:rPr>
              <w:t>Contains Third Party Info:</w:t>
            </w:r>
            <w:r w:rsidRPr="00632C53">
              <w:rPr>
                <w:sz w:val="20"/>
                <w:szCs w:val="20"/>
              </w:rPr>
              <w:t xml:space="preserve"> No Conceal from Client: Not Concealed Dorset Ward - Chase Farm Hospital</w:t>
            </w:r>
          </w:p>
          <w:p w14:paraId="0B4B88F2" w14:textId="77777777" w:rsidR="00A47913" w:rsidRPr="00632C53" w:rsidRDefault="00A47913" w:rsidP="00A47913">
            <w:pPr>
              <w:rPr>
                <w:sz w:val="20"/>
                <w:szCs w:val="20"/>
              </w:rPr>
            </w:pPr>
            <w:r w:rsidRPr="00632C53">
              <w:rPr>
                <w:sz w:val="20"/>
                <w:szCs w:val="20"/>
              </w:rPr>
              <w:t>Whiteboard meeting CORDELL, Simon P (Mr)</w:t>
            </w:r>
          </w:p>
          <w:p w14:paraId="6BD17112" w14:textId="77777777" w:rsidR="00A47913" w:rsidRPr="00632C53" w:rsidRDefault="00A47913" w:rsidP="00A47913">
            <w:pPr>
              <w:rPr>
                <w:sz w:val="20"/>
                <w:szCs w:val="20"/>
              </w:rPr>
            </w:pPr>
            <w:r w:rsidRPr="00632C53">
              <w:rPr>
                <w:sz w:val="20"/>
                <w:szCs w:val="20"/>
              </w:rPr>
              <w:t>Kept low profile on ward</w:t>
            </w:r>
          </w:p>
          <w:p w14:paraId="5CEBB27A" w14:textId="77777777" w:rsidR="00A47913" w:rsidRPr="00632C53" w:rsidRDefault="00A47913" w:rsidP="00A47913">
            <w:pPr>
              <w:rPr>
                <w:sz w:val="20"/>
                <w:szCs w:val="20"/>
              </w:rPr>
            </w:pPr>
            <w:r w:rsidRPr="00632C53">
              <w:rPr>
                <w:sz w:val="20"/>
                <w:szCs w:val="20"/>
              </w:rPr>
              <w:t>Not happy that he lost tribunal</w:t>
            </w:r>
          </w:p>
          <w:p w14:paraId="592AE4BC" w14:textId="77777777" w:rsidR="00A47913" w:rsidRPr="00632C53" w:rsidRDefault="00A47913" w:rsidP="00A47913">
            <w:pPr>
              <w:rPr>
                <w:sz w:val="20"/>
                <w:szCs w:val="20"/>
              </w:rPr>
            </w:pPr>
            <w:r w:rsidRPr="00632C53">
              <w:rPr>
                <w:sz w:val="20"/>
                <w:szCs w:val="20"/>
              </w:rPr>
              <w:t>Was given leave to view dog; did not go yesterday</w:t>
            </w:r>
          </w:p>
          <w:p w14:paraId="5D95E825" w14:textId="77777777" w:rsidR="00A47913" w:rsidRPr="00D4734D" w:rsidRDefault="00A47913" w:rsidP="00A47913">
            <w:pPr>
              <w:rPr>
                <w:b/>
                <w:sz w:val="20"/>
                <w:szCs w:val="20"/>
              </w:rPr>
            </w:pPr>
            <w:r w:rsidRPr="00D4734D">
              <w:rPr>
                <w:b/>
                <w:sz w:val="20"/>
                <w:szCs w:val="20"/>
              </w:rPr>
              <w:t>Plan:</w:t>
            </w:r>
          </w:p>
          <w:p w14:paraId="5AF7CA34" w14:textId="77777777" w:rsidR="00A47913" w:rsidRPr="00632C53" w:rsidRDefault="00A47913" w:rsidP="00A47913">
            <w:pPr>
              <w:rPr>
                <w:sz w:val="20"/>
                <w:szCs w:val="20"/>
              </w:rPr>
            </w:pPr>
            <w:r w:rsidRPr="00632C53">
              <w:rPr>
                <w:sz w:val="20"/>
                <w:szCs w:val="20"/>
              </w:rPr>
              <w:t>1, Dr Greensides to discuss with patient with a view to start anti-psychotic</w:t>
            </w:r>
            <w:r w:rsidRPr="00632C53">
              <w:rPr>
                <w:sz w:val="20"/>
                <w:szCs w:val="20"/>
              </w:rPr>
              <w:tab/>
            </w:r>
          </w:p>
          <w:p w14:paraId="6F1502E8" w14:textId="77777777" w:rsidR="00A47913" w:rsidRDefault="00A47913" w:rsidP="00A47913">
            <w:pPr>
              <w:rPr>
                <w:sz w:val="20"/>
                <w:szCs w:val="20"/>
              </w:rPr>
            </w:pPr>
          </w:p>
          <w:p w14:paraId="141D6C3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7CCCC59" w14:textId="77777777" w:rsidR="00A47913" w:rsidRPr="000B2C83" w:rsidRDefault="00A47913" w:rsidP="00A47913">
            <w:pPr>
              <w:jc w:val="center"/>
              <w:rPr>
                <w:b/>
                <w:sz w:val="20"/>
                <w:szCs w:val="20"/>
                <w:u w:val="single"/>
              </w:rPr>
            </w:pPr>
            <w:r w:rsidRPr="000B2C83">
              <w:rPr>
                <w:b/>
                <w:sz w:val="20"/>
                <w:szCs w:val="20"/>
                <w:u w:val="single"/>
              </w:rPr>
              <w:t>Stage 4</w:t>
            </w:r>
          </w:p>
          <w:p w14:paraId="16C85AC9" w14:textId="77777777" w:rsidR="00A47913" w:rsidRDefault="00A47913" w:rsidP="00A47913">
            <w:pPr>
              <w:jc w:val="center"/>
              <w:rPr>
                <w:b/>
                <w:sz w:val="20"/>
                <w:szCs w:val="20"/>
                <w:u w:val="single"/>
              </w:rPr>
            </w:pPr>
            <w:r w:rsidRPr="000B2C83">
              <w:rPr>
                <w:b/>
                <w:sz w:val="20"/>
                <w:szCs w:val="20"/>
                <w:u w:val="single"/>
              </w:rPr>
              <w:t>Folder 4</w:t>
            </w:r>
          </w:p>
          <w:p w14:paraId="2089473D" w14:textId="77777777" w:rsidR="00843CE8" w:rsidRPr="00F06471" w:rsidRDefault="00843CE8" w:rsidP="00843CE8">
            <w:pPr>
              <w:ind w:left="720"/>
              <w:rPr>
                <w:color w:val="auto"/>
                <w:sz w:val="20"/>
                <w:szCs w:val="20"/>
              </w:rPr>
            </w:pPr>
            <w:r w:rsidRPr="00F06471">
              <w:rPr>
                <w:color w:val="auto"/>
                <w:sz w:val="20"/>
                <w:szCs w:val="20"/>
              </w:rPr>
              <w:t>Originator Details: 13 Nov 2018</w:t>
            </w:r>
          </w:p>
          <w:p w14:paraId="4D7EA110" w14:textId="77777777" w:rsidR="00843CE8" w:rsidRPr="00F06471" w:rsidRDefault="00843CE8" w:rsidP="00843CE8">
            <w:pPr>
              <w:ind w:left="720"/>
              <w:rPr>
                <w:color w:val="auto"/>
                <w:sz w:val="20"/>
                <w:szCs w:val="20"/>
              </w:rPr>
            </w:pPr>
            <w:r w:rsidRPr="00F06471">
              <w:rPr>
                <w:color w:val="auto"/>
                <w:sz w:val="20"/>
                <w:szCs w:val="20"/>
              </w:rPr>
              <w:t>Last Amended by Details: 13 Nov 2018</w:t>
            </w:r>
          </w:p>
          <w:p w14:paraId="1F4F8C71" w14:textId="272AE627" w:rsidR="00A47913" w:rsidRPr="00843CE8" w:rsidRDefault="00843CE8" w:rsidP="00843CE8">
            <w:pPr>
              <w:ind w:left="720"/>
              <w:rPr>
                <w:color w:val="auto"/>
                <w:sz w:val="20"/>
                <w:szCs w:val="20"/>
              </w:rPr>
            </w:pPr>
            <w:r w:rsidRPr="00F06471">
              <w:rPr>
                <w:color w:val="auto"/>
                <w:sz w:val="20"/>
                <w:szCs w:val="20"/>
              </w:rPr>
              <w:t>Gladys Osunsina</w:t>
            </w:r>
          </w:p>
          <w:p w14:paraId="49CB801A" w14:textId="77777777"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7+ 8</w:t>
            </w:r>
          </w:p>
          <w:p w14:paraId="1071688B" w14:textId="77777777" w:rsidR="00843CE8" w:rsidRPr="000B2C83" w:rsidRDefault="00843CE8" w:rsidP="00843CE8">
            <w:pPr>
              <w:ind w:left="720"/>
              <w:rPr>
                <w:b/>
                <w:sz w:val="20"/>
                <w:szCs w:val="20"/>
                <w:u w:val="single"/>
              </w:rPr>
            </w:pPr>
            <w:r w:rsidRPr="000B2C83">
              <w:rPr>
                <w:b/>
                <w:sz w:val="20"/>
                <w:szCs w:val="20"/>
                <w:u w:val="single"/>
              </w:rPr>
              <w:t>8</w:t>
            </w:r>
          </w:p>
          <w:p w14:paraId="69C4510E" w14:textId="77777777" w:rsidR="00843CE8" w:rsidRPr="00632C53" w:rsidRDefault="00843CE8" w:rsidP="00843CE8">
            <w:pPr>
              <w:ind w:left="720"/>
              <w:rPr>
                <w:sz w:val="20"/>
                <w:szCs w:val="20"/>
              </w:rPr>
            </w:pPr>
            <w:r w:rsidRPr="00B36A86">
              <w:rPr>
                <w:b/>
                <w:sz w:val="20"/>
                <w:szCs w:val="20"/>
              </w:rPr>
              <w:t>MHA STATUS: --</w:t>
            </w:r>
            <w:r w:rsidRPr="00632C53">
              <w:rPr>
                <w:sz w:val="20"/>
                <w:szCs w:val="20"/>
              </w:rPr>
              <w:t xml:space="preserve"> Detained under Section 2of the MHA</w:t>
            </w:r>
          </w:p>
          <w:p w14:paraId="2B668341" w14:textId="77777777" w:rsidR="00843CE8" w:rsidRPr="00632C53" w:rsidRDefault="00843CE8" w:rsidP="00843CE8">
            <w:pPr>
              <w:ind w:left="720"/>
              <w:rPr>
                <w:sz w:val="20"/>
                <w:szCs w:val="20"/>
              </w:rPr>
            </w:pPr>
            <w:r w:rsidRPr="00B36A86">
              <w:rPr>
                <w:b/>
                <w:sz w:val="20"/>
                <w:szCs w:val="20"/>
              </w:rPr>
              <w:t>MENTAL STATE:</w:t>
            </w:r>
            <w:r w:rsidRPr="00632C53">
              <w:rPr>
                <w:sz w:val="20"/>
                <w:szCs w:val="20"/>
              </w:rPr>
              <w:t xml:space="preserve"> Simon spent most of his time in his room using his computer. He only came out of his room when he wants his demand to be met. He appeared calm in mood and fairly settled in presentation. Patient approached staff that he would like to go the petrol station in the middle of the night.</w:t>
            </w:r>
          </w:p>
          <w:p w14:paraId="16C62BD5" w14:textId="77777777" w:rsidR="00843CE8" w:rsidRPr="00632C53" w:rsidRDefault="00843CE8" w:rsidP="00843CE8">
            <w:pPr>
              <w:ind w:left="720"/>
              <w:rPr>
                <w:sz w:val="20"/>
                <w:szCs w:val="20"/>
              </w:rPr>
            </w:pPr>
            <w:r w:rsidRPr="00B36A86">
              <w:rPr>
                <w:b/>
                <w:sz w:val="20"/>
                <w:szCs w:val="20"/>
              </w:rPr>
              <w:t>SOCIAL INCLUSION: --</w:t>
            </w:r>
            <w:r w:rsidRPr="00632C53">
              <w:rPr>
                <w:sz w:val="20"/>
                <w:szCs w:val="20"/>
              </w:rPr>
              <w:t xml:space="preserve"> Minimal interaction with both staff and peers.</w:t>
            </w:r>
          </w:p>
          <w:p w14:paraId="4B8C4E57" w14:textId="77777777" w:rsidR="00843CE8" w:rsidRPr="00632C53" w:rsidRDefault="00843CE8" w:rsidP="00843CE8">
            <w:pPr>
              <w:ind w:left="720"/>
              <w:rPr>
                <w:sz w:val="20"/>
                <w:szCs w:val="20"/>
              </w:rPr>
            </w:pPr>
            <w:r w:rsidRPr="00B36A86">
              <w:rPr>
                <w:b/>
                <w:sz w:val="20"/>
                <w:szCs w:val="20"/>
              </w:rPr>
              <w:t>INVESTIGATION: --</w:t>
            </w:r>
            <w:r w:rsidRPr="00632C53">
              <w:rPr>
                <w:sz w:val="20"/>
                <w:szCs w:val="20"/>
              </w:rPr>
              <w:t xml:space="preserve"> Nil carried out this shift</w:t>
            </w:r>
          </w:p>
          <w:p w14:paraId="60A62FC7" w14:textId="77777777" w:rsidR="00843CE8" w:rsidRPr="00632C53" w:rsidRDefault="00843CE8" w:rsidP="00843CE8">
            <w:pPr>
              <w:ind w:left="720"/>
              <w:rPr>
                <w:sz w:val="20"/>
                <w:szCs w:val="20"/>
              </w:rPr>
            </w:pPr>
            <w:r w:rsidRPr="00B36A86">
              <w:rPr>
                <w:b/>
                <w:sz w:val="20"/>
                <w:szCs w:val="20"/>
              </w:rPr>
              <w:t>PHYSICAL HEALTH:</w:t>
            </w:r>
            <w:r w:rsidRPr="00632C53">
              <w:rPr>
                <w:sz w:val="20"/>
                <w:szCs w:val="20"/>
              </w:rPr>
              <w:t xml:space="preserve"> Nil reported and observed. Good dietary and fluid taken.</w:t>
            </w:r>
          </w:p>
          <w:p w14:paraId="6283CCC4" w14:textId="77777777" w:rsidR="00843CE8" w:rsidRPr="00632C53" w:rsidRDefault="00843CE8" w:rsidP="00843CE8">
            <w:pPr>
              <w:ind w:left="720"/>
              <w:rPr>
                <w:sz w:val="20"/>
                <w:szCs w:val="20"/>
              </w:rPr>
            </w:pPr>
            <w:r w:rsidRPr="00B36A86">
              <w:rPr>
                <w:b/>
                <w:sz w:val="20"/>
                <w:szCs w:val="20"/>
              </w:rPr>
              <w:t>MEDICATION: -</w:t>
            </w:r>
            <w:r w:rsidRPr="00632C53">
              <w:rPr>
                <w:sz w:val="20"/>
                <w:szCs w:val="20"/>
              </w:rPr>
              <w:t xml:space="preserve"> Not on any medication at night</w:t>
            </w:r>
          </w:p>
          <w:p w14:paraId="7553757C" w14:textId="77777777" w:rsidR="00843CE8" w:rsidRPr="00632C53" w:rsidRDefault="00843CE8" w:rsidP="00843CE8">
            <w:pPr>
              <w:ind w:left="720"/>
              <w:rPr>
                <w:sz w:val="20"/>
                <w:szCs w:val="20"/>
              </w:rPr>
            </w:pPr>
            <w:r w:rsidRPr="00B36A86">
              <w:rPr>
                <w:b/>
                <w:sz w:val="20"/>
                <w:szCs w:val="20"/>
              </w:rPr>
              <w:t>PERSONAL CARE 6 ACTIVITIES</w:t>
            </w:r>
            <w:r w:rsidRPr="00632C53">
              <w:rPr>
                <w:sz w:val="20"/>
                <w:szCs w:val="20"/>
              </w:rPr>
              <w:t>: Self-care appeared satisfactory. Nil activity.</w:t>
            </w:r>
          </w:p>
          <w:p w14:paraId="1DCF00AC" w14:textId="77777777" w:rsidR="00843CE8" w:rsidRPr="00632C53" w:rsidRDefault="00843CE8" w:rsidP="00843CE8">
            <w:pPr>
              <w:ind w:left="720"/>
              <w:rPr>
                <w:sz w:val="20"/>
                <w:szCs w:val="20"/>
              </w:rPr>
            </w:pPr>
            <w:r w:rsidRPr="00B36A86">
              <w:rPr>
                <w:b/>
                <w:sz w:val="20"/>
                <w:szCs w:val="20"/>
              </w:rPr>
              <w:lastRenderedPageBreak/>
              <w:t>RISK AND OBSERVATION LEVEL:</w:t>
            </w:r>
            <w:r w:rsidRPr="00632C53">
              <w:rPr>
                <w:sz w:val="20"/>
                <w:szCs w:val="20"/>
              </w:rPr>
              <w:t xml:space="preserve"> Unpredictable behaviour. Nursed on general observation.</w:t>
            </w:r>
          </w:p>
          <w:p w14:paraId="29598C3F" w14:textId="77777777" w:rsidR="00843CE8" w:rsidRDefault="00843CE8" w:rsidP="00843CE8">
            <w:pPr>
              <w:ind w:left="720"/>
              <w:rPr>
                <w:sz w:val="20"/>
                <w:szCs w:val="20"/>
              </w:rPr>
            </w:pPr>
            <w:r w:rsidRPr="00B36A86">
              <w:rPr>
                <w:b/>
                <w:sz w:val="20"/>
                <w:szCs w:val="20"/>
              </w:rPr>
              <w:t>LEAVE STATUS -</w:t>
            </w:r>
            <w:r w:rsidRPr="00632C53">
              <w:rPr>
                <w:sz w:val="20"/>
                <w:szCs w:val="20"/>
              </w:rPr>
              <w:t xml:space="preserve"> Nil Section 17 leave but can go to the garden for fresh air.</w:t>
            </w:r>
          </w:p>
          <w:p w14:paraId="06F096AA" w14:textId="6B66047B" w:rsidR="00A47913" w:rsidRDefault="00A47913" w:rsidP="00A47913">
            <w:pPr>
              <w:rPr>
                <w:sz w:val="20"/>
                <w:szCs w:val="20"/>
              </w:rPr>
            </w:pPr>
          </w:p>
          <w:p w14:paraId="1628F5A5" w14:textId="77777777" w:rsidR="002E06AF" w:rsidRPr="00626115" w:rsidRDefault="002E06AF" w:rsidP="002E06AF">
            <w:pPr>
              <w:rPr>
                <w:b/>
                <w:sz w:val="20"/>
                <w:szCs w:val="20"/>
                <w:u w:val="single"/>
              </w:rPr>
            </w:pPr>
            <w:r>
              <w:rPr>
                <w:b/>
                <w:sz w:val="20"/>
                <w:szCs w:val="20"/>
                <w:u w:val="single"/>
              </w:rPr>
              <w:t>13</w:t>
            </w:r>
            <w:r w:rsidRPr="00626115">
              <w:rPr>
                <w:b/>
                <w:sz w:val="20"/>
                <w:szCs w:val="20"/>
                <w:u w:val="single"/>
              </w:rPr>
              <w:t>/11/2018</w:t>
            </w:r>
          </w:p>
          <w:p w14:paraId="43C6DA58" w14:textId="77777777" w:rsidR="00843CE8" w:rsidRPr="00632C53" w:rsidRDefault="00843CE8" w:rsidP="00A47913">
            <w:pPr>
              <w:rPr>
                <w:sz w:val="20"/>
                <w:szCs w:val="20"/>
              </w:rPr>
            </w:pPr>
          </w:p>
          <w:p w14:paraId="56D0B905" w14:textId="77777777" w:rsidR="00A47913" w:rsidRPr="00D4734D" w:rsidRDefault="00A47913" w:rsidP="00A47913">
            <w:pPr>
              <w:rPr>
                <w:color w:val="00B050"/>
                <w:sz w:val="20"/>
                <w:szCs w:val="20"/>
              </w:rPr>
            </w:pPr>
            <w:r w:rsidRPr="00D4734D">
              <w:rPr>
                <w:color w:val="00B050"/>
                <w:sz w:val="20"/>
                <w:szCs w:val="20"/>
              </w:rPr>
              <w:t>Originator Details: 13 Nov 2018 05:51 Gladys Osunsina Nursing Originally Entered by Details: 13 Nov 2018 05:59 Gladys Osunsina Last Amended by Details: 13 Nov 2018 05:59 Gladys Osunsina Validated by Details: (UNVALIDATED)</w:t>
            </w:r>
          </w:p>
          <w:p w14:paraId="2056D6AD" w14:textId="77777777" w:rsidR="00A47913" w:rsidRPr="005329BB" w:rsidRDefault="00A47913" w:rsidP="00A47913">
            <w:pPr>
              <w:rPr>
                <w:color w:val="00B050"/>
                <w:sz w:val="20"/>
                <w:szCs w:val="20"/>
              </w:rPr>
            </w:pPr>
            <w:r w:rsidRPr="00D4734D">
              <w:rPr>
                <w:color w:val="00B050"/>
                <w:sz w:val="20"/>
                <w:szCs w:val="20"/>
              </w:rPr>
              <w:t>Significant: No Added to Risk History: No</w:t>
            </w:r>
          </w:p>
          <w:p w14:paraId="3E7666DE" w14:textId="77777777" w:rsidR="00A47913" w:rsidRPr="005329BB" w:rsidRDefault="00A47913" w:rsidP="00A47913">
            <w:pPr>
              <w:rPr>
                <w:color w:val="00B050"/>
                <w:sz w:val="20"/>
                <w:szCs w:val="20"/>
              </w:rPr>
            </w:pPr>
            <w:r w:rsidRPr="005329BB">
              <w:rPr>
                <w:color w:val="00B050"/>
                <w:sz w:val="20"/>
                <w:szCs w:val="20"/>
              </w:rPr>
              <w:t>Contains Third Party Info: No Conceal from Client: Not Concealed.</w:t>
            </w:r>
          </w:p>
          <w:p w14:paraId="5F551914" w14:textId="77777777" w:rsidR="00A47913" w:rsidRPr="000B2C83" w:rsidRDefault="00A47913" w:rsidP="00A47913">
            <w:pPr>
              <w:rPr>
                <w:sz w:val="20"/>
                <w:szCs w:val="20"/>
              </w:rPr>
            </w:pPr>
          </w:p>
        </w:tc>
        <w:tc>
          <w:tcPr>
            <w:tcW w:w="1216" w:type="dxa"/>
            <w:shd w:val="clear" w:color="auto" w:fill="auto"/>
            <w:vAlign w:val="center"/>
          </w:tcPr>
          <w:p w14:paraId="5EB00A93" w14:textId="77777777" w:rsidR="00A47913" w:rsidRPr="000B2C83" w:rsidRDefault="00A47913" w:rsidP="00A47913">
            <w:pPr>
              <w:rPr>
                <w:sz w:val="20"/>
                <w:szCs w:val="20"/>
              </w:rPr>
            </w:pPr>
          </w:p>
        </w:tc>
      </w:tr>
      <w:tr w:rsidR="00A47913" w:rsidRPr="000B2C83" w14:paraId="30E1202A" w14:textId="77777777" w:rsidTr="00B22567">
        <w:trPr>
          <w:jc w:val="center"/>
        </w:trPr>
        <w:tc>
          <w:tcPr>
            <w:tcW w:w="4251" w:type="dxa"/>
            <w:shd w:val="clear" w:color="auto" w:fill="auto"/>
            <w:vAlign w:val="center"/>
          </w:tcPr>
          <w:p w14:paraId="6E6A9D8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B2A072F" w14:textId="77777777" w:rsidR="00A47913" w:rsidRPr="000B2C83" w:rsidRDefault="00A47913" w:rsidP="00A47913">
            <w:pPr>
              <w:jc w:val="center"/>
              <w:rPr>
                <w:b/>
                <w:sz w:val="20"/>
                <w:szCs w:val="20"/>
                <w:u w:val="single"/>
              </w:rPr>
            </w:pPr>
            <w:r w:rsidRPr="000B2C83">
              <w:rPr>
                <w:b/>
                <w:sz w:val="20"/>
                <w:szCs w:val="20"/>
                <w:u w:val="single"/>
              </w:rPr>
              <w:t>Stage 4</w:t>
            </w:r>
          </w:p>
          <w:p w14:paraId="66623FF5" w14:textId="77777777" w:rsidR="00A47913" w:rsidRPr="000B2C83" w:rsidRDefault="00A47913" w:rsidP="00A47913">
            <w:pPr>
              <w:jc w:val="center"/>
              <w:rPr>
                <w:b/>
                <w:sz w:val="20"/>
                <w:szCs w:val="20"/>
                <w:u w:val="single"/>
              </w:rPr>
            </w:pPr>
            <w:r w:rsidRPr="000B2C83">
              <w:rPr>
                <w:b/>
                <w:sz w:val="20"/>
                <w:szCs w:val="20"/>
                <w:u w:val="single"/>
              </w:rPr>
              <w:t>Folder 4</w:t>
            </w:r>
          </w:p>
          <w:p w14:paraId="623C8872" w14:textId="77777777" w:rsidR="00A47913" w:rsidRPr="000B2C83" w:rsidRDefault="00A47913" w:rsidP="00A47913">
            <w:pPr>
              <w:pStyle w:val="ListParagraph"/>
              <w:rPr>
                <w:b/>
                <w:sz w:val="20"/>
                <w:szCs w:val="20"/>
                <w:u w:val="single"/>
              </w:rPr>
            </w:pPr>
          </w:p>
          <w:p w14:paraId="474B739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8</w:t>
            </w:r>
          </w:p>
          <w:p w14:paraId="349DB967" w14:textId="77777777" w:rsidR="00A47913" w:rsidRPr="000B2C83" w:rsidRDefault="00A47913" w:rsidP="00A47913">
            <w:pPr>
              <w:rPr>
                <w:sz w:val="20"/>
                <w:szCs w:val="20"/>
              </w:rPr>
            </w:pPr>
          </w:p>
        </w:tc>
        <w:tc>
          <w:tcPr>
            <w:tcW w:w="4451" w:type="dxa"/>
            <w:shd w:val="clear" w:color="auto" w:fill="auto"/>
            <w:vAlign w:val="center"/>
          </w:tcPr>
          <w:p w14:paraId="21DE6695" w14:textId="77777777" w:rsidR="00A47913" w:rsidRPr="000B2C83" w:rsidRDefault="00A47913" w:rsidP="00A47913">
            <w:pPr>
              <w:rPr>
                <w:b/>
                <w:sz w:val="20"/>
                <w:szCs w:val="20"/>
                <w:u w:val="single"/>
              </w:rPr>
            </w:pPr>
            <w:r w:rsidRPr="000B2C83">
              <w:rPr>
                <w:b/>
                <w:sz w:val="20"/>
                <w:szCs w:val="20"/>
                <w:u w:val="single"/>
              </w:rPr>
              <w:t>8</w:t>
            </w:r>
          </w:p>
          <w:p w14:paraId="6C122483" w14:textId="77777777" w:rsidR="00A47913" w:rsidRPr="00632C53" w:rsidRDefault="00A47913" w:rsidP="00A47913">
            <w:pPr>
              <w:rPr>
                <w:sz w:val="20"/>
                <w:szCs w:val="20"/>
              </w:rPr>
            </w:pPr>
            <w:r w:rsidRPr="00B36A86">
              <w:rPr>
                <w:b/>
                <w:sz w:val="20"/>
                <w:szCs w:val="20"/>
              </w:rPr>
              <w:t>MHA STATUS: --</w:t>
            </w:r>
            <w:r w:rsidRPr="00632C53">
              <w:rPr>
                <w:sz w:val="20"/>
                <w:szCs w:val="20"/>
              </w:rPr>
              <w:t xml:space="preserve"> Detained under Section 2of the MHA</w:t>
            </w:r>
          </w:p>
          <w:p w14:paraId="0F0FB33F" w14:textId="77777777" w:rsidR="00A47913" w:rsidRPr="00632C53" w:rsidRDefault="00A47913" w:rsidP="00A47913">
            <w:pPr>
              <w:rPr>
                <w:sz w:val="20"/>
                <w:szCs w:val="20"/>
              </w:rPr>
            </w:pPr>
            <w:r w:rsidRPr="00B36A86">
              <w:rPr>
                <w:b/>
                <w:sz w:val="20"/>
                <w:szCs w:val="20"/>
              </w:rPr>
              <w:t>MENTAL STATE:</w:t>
            </w:r>
            <w:r w:rsidRPr="00632C53">
              <w:rPr>
                <w:sz w:val="20"/>
                <w:szCs w:val="20"/>
              </w:rPr>
              <w:t xml:space="preserve"> Simon spent most of his time in his room using his computer. He only came out of his room when he wants his demand to be met. He appeared calm in mood and fairly settled in presentation. Patient approached staff that he would like to go the petrol station in the middle of the night.</w:t>
            </w:r>
          </w:p>
          <w:p w14:paraId="685C42E3" w14:textId="77777777" w:rsidR="00A47913" w:rsidRPr="00632C53" w:rsidRDefault="00A47913" w:rsidP="00A47913">
            <w:pPr>
              <w:rPr>
                <w:sz w:val="20"/>
                <w:szCs w:val="20"/>
              </w:rPr>
            </w:pPr>
            <w:r w:rsidRPr="00B36A86">
              <w:rPr>
                <w:b/>
                <w:sz w:val="20"/>
                <w:szCs w:val="20"/>
              </w:rPr>
              <w:t>SOCIAL INCLUSION: --</w:t>
            </w:r>
            <w:r w:rsidRPr="00632C53">
              <w:rPr>
                <w:sz w:val="20"/>
                <w:szCs w:val="20"/>
              </w:rPr>
              <w:t xml:space="preserve"> Minimal interaction with both staff and peers.</w:t>
            </w:r>
          </w:p>
          <w:p w14:paraId="367EF7D9" w14:textId="77777777" w:rsidR="00A47913" w:rsidRPr="00632C53" w:rsidRDefault="00A47913" w:rsidP="00A47913">
            <w:pPr>
              <w:rPr>
                <w:sz w:val="20"/>
                <w:szCs w:val="20"/>
              </w:rPr>
            </w:pPr>
            <w:r w:rsidRPr="00B36A86">
              <w:rPr>
                <w:b/>
                <w:sz w:val="20"/>
                <w:szCs w:val="20"/>
              </w:rPr>
              <w:t>INVESTIGATION: --</w:t>
            </w:r>
            <w:r w:rsidRPr="00632C53">
              <w:rPr>
                <w:sz w:val="20"/>
                <w:szCs w:val="20"/>
              </w:rPr>
              <w:t xml:space="preserve"> Nil carried out this shift</w:t>
            </w:r>
          </w:p>
          <w:p w14:paraId="3FF72390" w14:textId="77777777" w:rsidR="00A47913" w:rsidRPr="00632C53" w:rsidRDefault="00A47913" w:rsidP="00A47913">
            <w:pPr>
              <w:rPr>
                <w:sz w:val="20"/>
                <w:szCs w:val="20"/>
              </w:rPr>
            </w:pPr>
            <w:r w:rsidRPr="00B36A86">
              <w:rPr>
                <w:b/>
                <w:sz w:val="20"/>
                <w:szCs w:val="20"/>
              </w:rPr>
              <w:t>PHYSICAL HEALTH:</w:t>
            </w:r>
            <w:r w:rsidRPr="00632C53">
              <w:rPr>
                <w:sz w:val="20"/>
                <w:szCs w:val="20"/>
              </w:rPr>
              <w:t xml:space="preserve"> Nil reported and observed. Good dietary and fluid taken.</w:t>
            </w:r>
          </w:p>
          <w:p w14:paraId="071C1C17" w14:textId="77777777" w:rsidR="00A47913" w:rsidRPr="00632C53" w:rsidRDefault="00A47913" w:rsidP="00A47913">
            <w:pPr>
              <w:rPr>
                <w:sz w:val="20"/>
                <w:szCs w:val="20"/>
              </w:rPr>
            </w:pPr>
            <w:r w:rsidRPr="00B36A86">
              <w:rPr>
                <w:b/>
                <w:sz w:val="20"/>
                <w:szCs w:val="20"/>
              </w:rPr>
              <w:t>MEDICATION: -</w:t>
            </w:r>
            <w:r w:rsidRPr="00632C53">
              <w:rPr>
                <w:sz w:val="20"/>
                <w:szCs w:val="20"/>
              </w:rPr>
              <w:t xml:space="preserve"> Not on any medication at night</w:t>
            </w:r>
          </w:p>
          <w:p w14:paraId="5C6E4A7D" w14:textId="77777777" w:rsidR="00A47913" w:rsidRPr="00632C53" w:rsidRDefault="00A47913" w:rsidP="00A47913">
            <w:pPr>
              <w:rPr>
                <w:sz w:val="20"/>
                <w:szCs w:val="20"/>
              </w:rPr>
            </w:pPr>
            <w:r w:rsidRPr="00B36A86">
              <w:rPr>
                <w:b/>
                <w:sz w:val="20"/>
                <w:szCs w:val="20"/>
              </w:rPr>
              <w:t>PERSONAL CARE 6 ACTIVITIES</w:t>
            </w:r>
            <w:r w:rsidRPr="00632C53">
              <w:rPr>
                <w:sz w:val="20"/>
                <w:szCs w:val="20"/>
              </w:rPr>
              <w:t>: Self-care appeared satisfactory. Nil activity.</w:t>
            </w:r>
          </w:p>
          <w:p w14:paraId="0E2C76BA" w14:textId="77777777" w:rsidR="00A47913" w:rsidRPr="00632C53" w:rsidRDefault="00A47913" w:rsidP="00A47913">
            <w:pPr>
              <w:rPr>
                <w:sz w:val="20"/>
                <w:szCs w:val="20"/>
              </w:rPr>
            </w:pPr>
            <w:r w:rsidRPr="00B36A86">
              <w:rPr>
                <w:b/>
                <w:sz w:val="20"/>
                <w:szCs w:val="20"/>
              </w:rPr>
              <w:t>RISK AND OBSERVATION LEVEL:</w:t>
            </w:r>
            <w:r w:rsidRPr="00632C53">
              <w:rPr>
                <w:sz w:val="20"/>
                <w:szCs w:val="20"/>
              </w:rPr>
              <w:t xml:space="preserve"> Unpredictable behaviour. Nursed on general observation.</w:t>
            </w:r>
          </w:p>
          <w:p w14:paraId="5AD384D3" w14:textId="77777777" w:rsidR="00A47913" w:rsidRDefault="00A47913" w:rsidP="00A47913">
            <w:pPr>
              <w:rPr>
                <w:sz w:val="20"/>
                <w:szCs w:val="20"/>
              </w:rPr>
            </w:pPr>
            <w:r w:rsidRPr="00B36A86">
              <w:rPr>
                <w:b/>
                <w:sz w:val="20"/>
                <w:szCs w:val="20"/>
              </w:rPr>
              <w:t>LEAVE STATUS -</w:t>
            </w:r>
            <w:r w:rsidRPr="00632C53">
              <w:rPr>
                <w:sz w:val="20"/>
                <w:szCs w:val="20"/>
              </w:rPr>
              <w:t xml:space="preserve"> Nil Section 17 leave but can go to the garden for fresh air.</w:t>
            </w:r>
          </w:p>
          <w:p w14:paraId="7F9B88E3" w14:textId="77777777" w:rsidR="00A47913" w:rsidRDefault="00A47913" w:rsidP="00A47913">
            <w:pPr>
              <w:rPr>
                <w:sz w:val="20"/>
                <w:szCs w:val="20"/>
              </w:rPr>
            </w:pPr>
          </w:p>
          <w:p w14:paraId="0CDF5E6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0368670" w14:textId="77777777" w:rsidR="00A47913" w:rsidRPr="000B2C83" w:rsidRDefault="00A47913" w:rsidP="00A47913">
            <w:pPr>
              <w:jc w:val="center"/>
              <w:rPr>
                <w:b/>
                <w:sz w:val="20"/>
                <w:szCs w:val="20"/>
                <w:u w:val="single"/>
              </w:rPr>
            </w:pPr>
            <w:r w:rsidRPr="000B2C83">
              <w:rPr>
                <w:b/>
                <w:sz w:val="20"/>
                <w:szCs w:val="20"/>
                <w:u w:val="single"/>
              </w:rPr>
              <w:t>Stage 4</w:t>
            </w:r>
          </w:p>
          <w:p w14:paraId="76D066C7" w14:textId="77777777" w:rsidR="00A47913" w:rsidRDefault="00A47913" w:rsidP="00A47913">
            <w:pPr>
              <w:jc w:val="center"/>
              <w:rPr>
                <w:b/>
                <w:sz w:val="20"/>
                <w:szCs w:val="20"/>
                <w:u w:val="single"/>
              </w:rPr>
            </w:pPr>
            <w:r w:rsidRPr="000B2C83">
              <w:rPr>
                <w:b/>
                <w:sz w:val="20"/>
                <w:szCs w:val="20"/>
                <w:u w:val="single"/>
              </w:rPr>
              <w:t>Folder 4</w:t>
            </w:r>
          </w:p>
          <w:p w14:paraId="55A7D63F" w14:textId="77777777" w:rsidR="00843CE8" w:rsidRPr="00F06471" w:rsidRDefault="00843CE8" w:rsidP="00843CE8">
            <w:pPr>
              <w:ind w:left="720"/>
              <w:rPr>
                <w:color w:val="auto"/>
                <w:sz w:val="20"/>
                <w:szCs w:val="20"/>
              </w:rPr>
            </w:pPr>
            <w:r w:rsidRPr="00F06471">
              <w:rPr>
                <w:color w:val="auto"/>
                <w:sz w:val="20"/>
                <w:szCs w:val="20"/>
              </w:rPr>
              <w:t>Originator Details: 12 Nov 2018</w:t>
            </w:r>
          </w:p>
          <w:p w14:paraId="22D30847" w14:textId="77777777" w:rsidR="00843CE8" w:rsidRPr="00F06471" w:rsidRDefault="00843CE8" w:rsidP="00843CE8">
            <w:pPr>
              <w:ind w:left="720"/>
              <w:rPr>
                <w:color w:val="auto"/>
                <w:sz w:val="20"/>
                <w:szCs w:val="20"/>
              </w:rPr>
            </w:pPr>
            <w:r w:rsidRPr="00F06471">
              <w:rPr>
                <w:color w:val="auto"/>
                <w:sz w:val="20"/>
                <w:szCs w:val="20"/>
              </w:rPr>
              <w:t>Last Amended by Details: 12 Nov 2018</w:t>
            </w:r>
          </w:p>
          <w:p w14:paraId="3403D64E" w14:textId="14F15A05" w:rsidR="00A47913" w:rsidRPr="000B2C83" w:rsidRDefault="00843CE8" w:rsidP="00843CE8">
            <w:pPr>
              <w:ind w:left="720"/>
              <w:rPr>
                <w:b/>
                <w:sz w:val="20"/>
                <w:szCs w:val="20"/>
                <w:u w:val="single"/>
              </w:rPr>
            </w:pPr>
            <w:r w:rsidRPr="00F06471">
              <w:rPr>
                <w:color w:val="auto"/>
                <w:sz w:val="20"/>
                <w:szCs w:val="20"/>
              </w:rPr>
              <w:t>Gifty Dadzie</w:t>
            </w:r>
          </w:p>
          <w:p w14:paraId="5C0B9579" w14:textId="178147B0" w:rsidR="00A47913" w:rsidRPr="00843CE8" w:rsidRDefault="00A47913" w:rsidP="00843CE8">
            <w:pPr>
              <w:pStyle w:val="ListParagraph"/>
              <w:rPr>
                <w:sz w:val="20"/>
                <w:szCs w:val="20"/>
              </w:rPr>
            </w:pPr>
            <w:r w:rsidRPr="000B2C83">
              <w:rPr>
                <w:b/>
                <w:sz w:val="20"/>
                <w:szCs w:val="20"/>
              </w:rPr>
              <w:t>Page Numbers:</w:t>
            </w:r>
            <w:r>
              <w:rPr>
                <w:sz w:val="20"/>
                <w:szCs w:val="20"/>
              </w:rPr>
              <w:t xml:space="preserve"> 8</w:t>
            </w:r>
          </w:p>
          <w:p w14:paraId="7473275E" w14:textId="77777777" w:rsidR="00843CE8" w:rsidRPr="00632C53" w:rsidRDefault="00843CE8" w:rsidP="00843CE8">
            <w:pPr>
              <w:ind w:left="720"/>
              <w:rPr>
                <w:sz w:val="20"/>
                <w:szCs w:val="20"/>
              </w:rPr>
            </w:pPr>
            <w:r w:rsidRPr="00632C53">
              <w:rPr>
                <w:sz w:val="20"/>
                <w:szCs w:val="20"/>
              </w:rPr>
              <w:t>Simon maintained a low profile, presented as fairly calm and relaxed in his mood and behaviour. No aggressive behaviour displayed.</w:t>
            </w:r>
          </w:p>
          <w:p w14:paraId="00BA44A7" w14:textId="77777777" w:rsidR="00843CE8" w:rsidRPr="00632C53" w:rsidRDefault="00843CE8" w:rsidP="00843CE8">
            <w:pPr>
              <w:ind w:left="720"/>
              <w:rPr>
                <w:sz w:val="20"/>
                <w:szCs w:val="20"/>
              </w:rPr>
            </w:pPr>
            <w:r w:rsidRPr="00632C53">
              <w:rPr>
                <w:sz w:val="20"/>
                <w:szCs w:val="20"/>
              </w:rPr>
              <w:t>No overt psychotic symptom observed. Ate and drunk well in the company of others. Simon has up to 6 hours leave to see his dog.</w:t>
            </w:r>
          </w:p>
          <w:p w14:paraId="43723A8B" w14:textId="38A1D604" w:rsidR="00A47913" w:rsidRDefault="00843CE8" w:rsidP="00843CE8">
            <w:pPr>
              <w:ind w:left="720"/>
              <w:rPr>
                <w:sz w:val="20"/>
                <w:szCs w:val="20"/>
              </w:rPr>
            </w:pPr>
            <w:r w:rsidRPr="00632C53">
              <w:rPr>
                <w:sz w:val="20"/>
                <w:szCs w:val="20"/>
              </w:rPr>
              <w:t>His mother will be visiting the ward tomorrow to see his dog.</w:t>
            </w:r>
            <w:r>
              <w:rPr>
                <w:sz w:val="20"/>
                <w:szCs w:val="20"/>
              </w:rPr>
              <w:t>]</w:t>
            </w:r>
          </w:p>
          <w:p w14:paraId="339C3856" w14:textId="3C6482A6" w:rsidR="00843CE8" w:rsidRDefault="00843CE8" w:rsidP="00843CE8">
            <w:pPr>
              <w:ind w:left="720"/>
              <w:rPr>
                <w:sz w:val="20"/>
                <w:szCs w:val="20"/>
              </w:rPr>
            </w:pPr>
          </w:p>
          <w:p w14:paraId="2D4CEC5E" w14:textId="5F45868D" w:rsidR="002E06AF" w:rsidRPr="00626115" w:rsidRDefault="002E06AF" w:rsidP="002E06AF">
            <w:pPr>
              <w:rPr>
                <w:b/>
                <w:sz w:val="20"/>
                <w:szCs w:val="20"/>
                <w:u w:val="single"/>
              </w:rPr>
            </w:pPr>
            <w:r>
              <w:rPr>
                <w:b/>
                <w:sz w:val="20"/>
                <w:szCs w:val="20"/>
                <w:u w:val="single"/>
              </w:rPr>
              <w:t>12</w:t>
            </w:r>
            <w:r w:rsidRPr="00626115">
              <w:rPr>
                <w:b/>
                <w:sz w:val="20"/>
                <w:szCs w:val="20"/>
                <w:u w:val="single"/>
              </w:rPr>
              <w:t>/11/2018</w:t>
            </w:r>
          </w:p>
          <w:p w14:paraId="76F4ED9F" w14:textId="77777777" w:rsidR="002E06AF" w:rsidRDefault="002E06AF" w:rsidP="00843CE8">
            <w:pPr>
              <w:ind w:left="720"/>
              <w:rPr>
                <w:sz w:val="20"/>
                <w:szCs w:val="20"/>
              </w:rPr>
            </w:pPr>
          </w:p>
          <w:p w14:paraId="103CBC71" w14:textId="77777777" w:rsidR="00A47913" w:rsidRPr="00B36A86" w:rsidRDefault="00A47913" w:rsidP="00A47913">
            <w:pPr>
              <w:rPr>
                <w:color w:val="00B050"/>
                <w:sz w:val="20"/>
                <w:szCs w:val="20"/>
              </w:rPr>
            </w:pPr>
            <w:r w:rsidRPr="00B36A86">
              <w:rPr>
                <w:color w:val="00B050"/>
                <w:sz w:val="20"/>
                <w:szCs w:val="20"/>
              </w:rPr>
              <w:t>Originator Details: 12 Nov 2018 18:52 Gifty Dadzie Nursing Originally Entered by Details: 12 Nov 2018 18:52 Gifty Dadzie Last Amended by Details: 12 Nov 2018 18:52 Gifty Dadzie Validated by Details: 12 Nov 2018 18:52 Gifty Dadzie Significant: No Added to Risk History: No Contains Third Party Info: No Conceal from Client: Not Concealed</w:t>
            </w:r>
          </w:p>
          <w:p w14:paraId="0515FBA5" w14:textId="77777777" w:rsidR="00A47913" w:rsidRPr="00632C53" w:rsidRDefault="00A47913" w:rsidP="00A47913">
            <w:pPr>
              <w:rPr>
                <w:sz w:val="20"/>
                <w:szCs w:val="20"/>
              </w:rPr>
            </w:pPr>
          </w:p>
          <w:p w14:paraId="37638C15" w14:textId="77777777" w:rsidR="00A47913" w:rsidRPr="00632C53" w:rsidRDefault="00A47913" w:rsidP="00A47913">
            <w:pPr>
              <w:rPr>
                <w:sz w:val="20"/>
                <w:szCs w:val="20"/>
              </w:rPr>
            </w:pPr>
            <w:r w:rsidRPr="00632C53">
              <w:rPr>
                <w:sz w:val="20"/>
                <w:szCs w:val="20"/>
              </w:rPr>
              <w:t>Simon maintained a low profile, presented as fairly calm and relaxed in his mood and behaviour. No aggressive behaviour displayed.</w:t>
            </w:r>
          </w:p>
          <w:p w14:paraId="0101E2BD" w14:textId="77777777" w:rsidR="00A47913" w:rsidRPr="00632C53" w:rsidRDefault="00A47913" w:rsidP="00A47913">
            <w:pPr>
              <w:rPr>
                <w:sz w:val="20"/>
                <w:szCs w:val="20"/>
              </w:rPr>
            </w:pPr>
            <w:r w:rsidRPr="00632C53">
              <w:rPr>
                <w:sz w:val="20"/>
                <w:szCs w:val="20"/>
              </w:rPr>
              <w:t>No overt psychotic symptom observed. Ate and drunk well in the company of others. Simon has up to 6 hours leave to see his dog.</w:t>
            </w:r>
          </w:p>
          <w:p w14:paraId="40642FB9" w14:textId="77777777" w:rsidR="00A47913" w:rsidRPr="00632C53" w:rsidRDefault="00A47913" w:rsidP="00A47913">
            <w:pPr>
              <w:rPr>
                <w:sz w:val="20"/>
                <w:szCs w:val="20"/>
              </w:rPr>
            </w:pPr>
            <w:r w:rsidRPr="00632C53">
              <w:rPr>
                <w:sz w:val="20"/>
                <w:szCs w:val="20"/>
              </w:rPr>
              <w:t>His mother will be visiting the ward tomorrow to see his dog.</w:t>
            </w:r>
            <w:r w:rsidRPr="00632C53">
              <w:rPr>
                <w:sz w:val="20"/>
                <w:szCs w:val="20"/>
              </w:rPr>
              <w:tab/>
            </w:r>
          </w:p>
          <w:p w14:paraId="5E87957D" w14:textId="77777777" w:rsidR="00A47913" w:rsidRDefault="00A47913" w:rsidP="00A47913">
            <w:pPr>
              <w:rPr>
                <w:sz w:val="20"/>
                <w:szCs w:val="20"/>
              </w:rPr>
            </w:pPr>
          </w:p>
          <w:p w14:paraId="127EB41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1CF2AAD" w14:textId="77777777" w:rsidR="00A47913" w:rsidRPr="000B2C83" w:rsidRDefault="00A47913" w:rsidP="00A47913">
            <w:pPr>
              <w:jc w:val="center"/>
              <w:rPr>
                <w:b/>
                <w:sz w:val="20"/>
                <w:szCs w:val="20"/>
                <w:u w:val="single"/>
              </w:rPr>
            </w:pPr>
            <w:r w:rsidRPr="000B2C83">
              <w:rPr>
                <w:b/>
                <w:sz w:val="20"/>
                <w:szCs w:val="20"/>
                <w:u w:val="single"/>
              </w:rPr>
              <w:t>Stage 4</w:t>
            </w:r>
          </w:p>
          <w:p w14:paraId="23A4E64C" w14:textId="77777777" w:rsidR="00A47913" w:rsidRDefault="00A47913" w:rsidP="00A47913">
            <w:pPr>
              <w:jc w:val="center"/>
              <w:rPr>
                <w:b/>
                <w:sz w:val="20"/>
                <w:szCs w:val="20"/>
                <w:u w:val="single"/>
              </w:rPr>
            </w:pPr>
            <w:r w:rsidRPr="000B2C83">
              <w:rPr>
                <w:b/>
                <w:sz w:val="20"/>
                <w:szCs w:val="20"/>
                <w:u w:val="single"/>
              </w:rPr>
              <w:t>Folder 4</w:t>
            </w:r>
          </w:p>
          <w:p w14:paraId="0A71C678" w14:textId="77777777" w:rsidR="00843CE8" w:rsidRPr="00ED38BD" w:rsidRDefault="00843CE8" w:rsidP="00843CE8">
            <w:pPr>
              <w:ind w:left="720"/>
              <w:rPr>
                <w:color w:val="auto"/>
                <w:sz w:val="20"/>
                <w:szCs w:val="20"/>
              </w:rPr>
            </w:pPr>
            <w:r w:rsidRPr="00ED38BD">
              <w:rPr>
                <w:color w:val="auto"/>
                <w:sz w:val="20"/>
                <w:szCs w:val="20"/>
              </w:rPr>
              <w:t>Originator Details: 12 Nov 2018</w:t>
            </w:r>
          </w:p>
          <w:p w14:paraId="49D7919B" w14:textId="77777777" w:rsidR="00843CE8" w:rsidRPr="00ED38BD" w:rsidRDefault="00843CE8" w:rsidP="00843CE8">
            <w:pPr>
              <w:ind w:left="720"/>
              <w:rPr>
                <w:color w:val="auto"/>
                <w:sz w:val="20"/>
                <w:szCs w:val="20"/>
              </w:rPr>
            </w:pPr>
            <w:r w:rsidRPr="00ED38BD">
              <w:rPr>
                <w:color w:val="auto"/>
                <w:sz w:val="20"/>
                <w:szCs w:val="20"/>
              </w:rPr>
              <w:t>Last Amended by Details: 12 Nov 2018</w:t>
            </w:r>
          </w:p>
          <w:p w14:paraId="0823B4F9" w14:textId="6DF9C0FF" w:rsidR="00A47913" w:rsidRPr="000B2C83" w:rsidRDefault="00843CE8" w:rsidP="00843CE8">
            <w:pPr>
              <w:ind w:left="720"/>
              <w:rPr>
                <w:b/>
                <w:sz w:val="20"/>
                <w:szCs w:val="20"/>
                <w:u w:val="single"/>
              </w:rPr>
            </w:pPr>
            <w:r w:rsidRPr="00ED38BD">
              <w:rPr>
                <w:color w:val="auto"/>
                <w:sz w:val="20"/>
                <w:szCs w:val="20"/>
              </w:rPr>
              <w:t>Margaret Garrod</w:t>
            </w:r>
          </w:p>
          <w:p w14:paraId="57CC49E2" w14:textId="09472C0E" w:rsidR="00A47913" w:rsidRPr="00843CE8" w:rsidRDefault="00A47913" w:rsidP="00843CE8">
            <w:pPr>
              <w:pStyle w:val="ListParagraph"/>
              <w:rPr>
                <w:sz w:val="20"/>
                <w:szCs w:val="20"/>
              </w:rPr>
            </w:pPr>
            <w:r w:rsidRPr="000B2C83">
              <w:rPr>
                <w:b/>
                <w:sz w:val="20"/>
                <w:szCs w:val="20"/>
              </w:rPr>
              <w:t>Page Numbers:</w:t>
            </w:r>
            <w:r>
              <w:rPr>
                <w:sz w:val="20"/>
                <w:szCs w:val="20"/>
              </w:rPr>
              <w:t xml:space="preserve"> 8</w:t>
            </w:r>
          </w:p>
          <w:p w14:paraId="1898955A" w14:textId="77777777" w:rsidR="00843CE8" w:rsidRPr="0081320B" w:rsidRDefault="00843CE8" w:rsidP="00843CE8">
            <w:pPr>
              <w:ind w:left="720"/>
              <w:rPr>
                <w:color w:val="auto"/>
                <w:sz w:val="20"/>
                <w:szCs w:val="20"/>
              </w:rPr>
            </w:pPr>
            <w:r w:rsidRPr="00271F2F">
              <w:rPr>
                <w:color w:val="auto"/>
                <w:sz w:val="20"/>
                <w:szCs w:val="20"/>
              </w:rPr>
              <w:t>Enfield AMHP Service</w:t>
            </w:r>
          </w:p>
          <w:p w14:paraId="651D9F4E" w14:textId="77777777" w:rsidR="002E06AF" w:rsidRDefault="00843CE8" w:rsidP="00843CE8">
            <w:pPr>
              <w:ind w:left="720"/>
              <w:rPr>
                <w:sz w:val="20"/>
                <w:szCs w:val="20"/>
              </w:rPr>
            </w:pPr>
            <w:r w:rsidRPr="002E06AF">
              <w:rPr>
                <w:b/>
                <w:sz w:val="20"/>
                <w:szCs w:val="20"/>
              </w:rPr>
              <w:t>T/C</w:t>
            </w:r>
            <w:r w:rsidRPr="00632C53">
              <w:rPr>
                <w:sz w:val="20"/>
                <w:szCs w:val="20"/>
              </w:rPr>
              <w:t xml:space="preserve"> by Gideon Ellis AMHP Trainee to Lorraine Cordell </w:t>
            </w:r>
            <w:r w:rsidRPr="002E06AF">
              <w:rPr>
                <w:b/>
                <w:sz w:val="20"/>
                <w:szCs w:val="20"/>
                <w:highlight w:val="black"/>
              </w:rPr>
              <w:t>07807 333545</w:t>
            </w:r>
            <w:r w:rsidRPr="00632C53">
              <w:rPr>
                <w:sz w:val="20"/>
                <w:szCs w:val="20"/>
              </w:rPr>
              <w:t xml:space="preserve"> mother to seek her availability for the MHAA on Wednesday </w:t>
            </w:r>
          </w:p>
          <w:p w14:paraId="30A663C1" w14:textId="0DA8236B" w:rsidR="00843CE8" w:rsidRPr="002E06AF" w:rsidRDefault="00843CE8" w:rsidP="00843CE8">
            <w:pPr>
              <w:ind w:left="720"/>
              <w:rPr>
                <w:b/>
                <w:sz w:val="20"/>
                <w:szCs w:val="20"/>
              </w:rPr>
            </w:pPr>
            <w:r w:rsidRPr="002E06AF">
              <w:rPr>
                <w:b/>
                <w:sz w:val="20"/>
                <w:szCs w:val="20"/>
              </w:rPr>
              <w:t>14</w:t>
            </w:r>
            <w:r w:rsidR="002E06AF" w:rsidRPr="002E06AF">
              <w:rPr>
                <w:b/>
                <w:sz w:val="20"/>
                <w:szCs w:val="20"/>
              </w:rPr>
              <w:t>/</w:t>
            </w:r>
            <w:r w:rsidRPr="002E06AF">
              <w:rPr>
                <w:b/>
                <w:sz w:val="20"/>
                <w:szCs w:val="20"/>
              </w:rPr>
              <w:t>11</w:t>
            </w:r>
            <w:r w:rsidR="002E06AF" w:rsidRPr="002E06AF">
              <w:rPr>
                <w:b/>
                <w:sz w:val="20"/>
                <w:szCs w:val="20"/>
              </w:rPr>
              <w:t>/</w:t>
            </w:r>
            <w:r w:rsidRPr="002E06AF">
              <w:rPr>
                <w:b/>
                <w:sz w:val="20"/>
                <w:szCs w:val="20"/>
              </w:rPr>
              <w:t>2018</w:t>
            </w:r>
          </w:p>
          <w:p w14:paraId="7A4DB695" w14:textId="77777777" w:rsidR="00843CE8" w:rsidRDefault="00843CE8" w:rsidP="00843CE8">
            <w:pPr>
              <w:ind w:left="720"/>
              <w:rPr>
                <w:sz w:val="20"/>
                <w:szCs w:val="20"/>
              </w:rPr>
            </w:pPr>
            <w:r w:rsidRPr="00632C53">
              <w:rPr>
                <w:sz w:val="20"/>
                <w:szCs w:val="20"/>
              </w:rPr>
              <w:t xml:space="preserve">She thought she might be free but needed to consult her diary. Gideon agreed a member of the AMHP Service would ring her tomorrow at about 10.00am to confirm the time </w:t>
            </w:r>
            <w:r w:rsidRPr="00843CE8">
              <w:rPr>
                <w:sz w:val="20"/>
                <w:szCs w:val="20"/>
              </w:rPr>
              <w:t>for the assessment.</w:t>
            </w:r>
          </w:p>
          <w:p w14:paraId="533B5A89" w14:textId="77777777" w:rsidR="00A47913" w:rsidRPr="00ED38BD" w:rsidRDefault="00A47913" w:rsidP="00A47913">
            <w:pPr>
              <w:rPr>
                <w:sz w:val="20"/>
                <w:szCs w:val="20"/>
              </w:rPr>
            </w:pPr>
          </w:p>
          <w:p w14:paraId="270D2824" w14:textId="77777777" w:rsidR="00A47913" w:rsidRPr="00B36A86" w:rsidRDefault="00A47913" w:rsidP="00A47913">
            <w:pPr>
              <w:rPr>
                <w:color w:val="00B050"/>
                <w:sz w:val="20"/>
                <w:szCs w:val="20"/>
              </w:rPr>
            </w:pPr>
            <w:r w:rsidRPr="00B36A86">
              <w:rPr>
                <w:color w:val="00B050"/>
                <w:sz w:val="20"/>
                <w:szCs w:val="20"/>
              </w:rPr>
              <w:t>Originator Details: 12 Nov 2018 16:33 Margaret Garrod Social Worker Originally Entered by Details: 12 Nov 2018 16:41 Margaret Garrod Last Amended by Details: 12 Nov 2018 16:41 Margaret Garrod Validated by Details: 12 Nov 2018 16:41 Margaret Garrod Significant: No Added to Risk History: No</w:t>
            </w:r>
          </w:p>
          <w:p w14:paraId="3EC9B5E9" w14:textId="77777777" w:rsidR="00A47913" w:rsidRDefault="00A47913" w:rsidP="00A47913">
            <w:pPr>
              <w:rPr>
                <w:color w:val="00B050"/>
                <w:sz w:val="20"/>
                <w:szCs w:val="20"/>
              </w:rPr>
            </w:pPr>
            <w:r w:rsidRPr="00B36A86">
              <w:rPr>
                <w:color w:val="00B050"/>
                <w:sz w:val="20"/>
                <w:szCs w:val="20"/>
              </w:rPr>
              <w:t>Contains Third Party Info: Yes, Conceal from Client: Not Concealed</w:t>
            </w:r>
          </w:p>
          <w:p w14:paraId="5B547466" w14:textId="77777777" w:rsidR="00A47913" w:rsidRDefault="00A47913" w:rsidP="00A47913">
            <w:pPr>
              <w:rPr>
                <w:color w:val="00B050"/>
                <w:sz w:val="20"/>
                <w:szCs w:val="20"/>
              </w:rPr>
            </w:pPr>
          </w:p>
          <w:p w14:paraId="52025534" w14:textId="77777777" w:rsidR="00A47913" w:rsidRPr="0081320B" w:rsidRDefault="00A47913" w:rsidP="00A47913">
            <w:pPr>
              <w:rPr>
                <w:color w:val="auto"/>
                <w:sz w:val="20"/>
                <w:szCs w:val="20"/>
              </w:rPr>
            </w:pPr>
            <w:r w:rsidRPr="00271F2F">
              <w:rPr>
                <w:color w:val="auto"/>
                <w:sz w:val="20"/>
                <w:szCs w:val="20"/>
              </w:rPr>
              <w:t>Enfield AMHP Service</w:t>
            </w:r>
          </w:p>
          <w:p w14:paraId="3E8B982A" w14:textId="30D14BEA" w:rsidR="00A47913" w:rsidRPr="00632C53" w:rsidRDefault="00A47913" w:rsidP="00A47913">
            <w:pPr>
              <w:rPr>
                <w:sz w:val="20"/>
                <w:szCs w:val="20"/>
              </w:rPr>
            </w:pPr>
            <w:r w:rsidRPr="00632C53">
              <w:rPr>
                <w:sz w:val="20"/>
                <w:szCs w:val="20"/>
              </w:rPr>
              <w:t xml:space="preserve">T/C by Gideon Ellis AMHP Trainee to Lorraine Cordell </w:t>
            </w:r>
            <w:r w:rsidRPr="002E06AF">
              <w:rPr>
                <w:color w:val="auto"/>
                <w:sz w:val="20"/>
                <w:szCs w:val="20"/>
                <w:highlight w:val="black"/>
              </w:rPr>
              <w:t>07807 333545</w:t>
            </w:r>
            <w:r w:rsidRPr="002E06AF">
              <w:rPr>
                <w:color w:val="auto"/>
                <w:sz w:val="20"/>
                <w:szCs w:val="20"/>
              </w:rPr>
              <w:t xml:space="preserve"> </w:t>
            </w:r>
            <w:r w:rsidRPr="00632C53">
              <w:rPr>
                <w:sz w:val="20"/>
                <w:szCs w:val="20"/>
              </w:rPr>
              <w:t xml:space="preserve">mother to seek her availability for the MHAA on Wednesday </w:t>
            </w:r>
            <w:r w:rsidRPr="002E06AF">
              <w:rPr>
                <w:b/>
                <w:sz w:val="20"/>
                <w:szCs w:val="20"/>
              </w:rPr>
              <w:t>14</w:t>
            </w:r>
            <w:r w:rsidR="002E06AF" w:rsidRPr="002E06AF">
              <w:rPr>
                <w:b/>
                <w:sz w:val="20"/>
                <w:szCs w:val="20"/>
              </w:rPr>
              <w:t>/</w:t>
            </w:r>
            <w:r w:rsidRPr="002E06AF">
              <w:rPr>
                <w:b/>
                <w:sz w:val="20"/>
                <w:szCs w:val="20"/>
              </w:rPr>
              <w:t>11</w:t>
            </w:r>
            <w:r w:rsidR="002E06AF" w:rsidRPr="002E06AF">
              <w:rPr>
                <w:b/>
                <w:sz w:val="20"/>
                <w:szCs w:val="20"/>
              </w:rPr>
              <w:t>/</w:t>
            </w:r>
            <w:r w:rsidRPr="002E06AF">
              <w:rPr>
                <w:b/>
                <w:sz w:val="20"/>
                <w:szCs w:val="20"/>
              </w:rPr>
              <w:t>2018</w:t>
            </w:r>
          </w:p>
          <w:p w14:paraId="0C5948CB" w14:textId="77777777" w:rsidR="00A47913" w:rsidRDefault="00A47913" w:rsidP="00A47913">
            <w:pPr>
              <w:rPr>
                <w:sz w:val="20"/>
                <w:szCs w:val="20"/>
              </w:rPr>
            </w:pPr>
            <w:r w:rsidRPr="00843CE8">
              <w:rPr>
                <w:sz w:val="20"/>
                <w:szCs w:val="20"/>
              </w:rPr>
              <w:t>She thought she might be free but needed to consult her diary. Gideon agreed a member of the AMHP Service would ring her tomorrow at about 10.00am to confirm the time for the assessment.</w:t>
            </w:r>
          </w:p>
          <w:p w14:paraId="584A5CCD" w14:textId="77777777" w:rsidR="00A47913" w:rsidRDefault="00A47913" w:rsidP="00A47913">
            <w:pPr>
              <w:rPr>
                <w:sz w:val="20"/>
                <w:szCs w:val="20"/>
              </w:rPr>
            </w:pPr>
          </w:p>
          <w:p w14:paraId="37D7022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E79AE23" w14:textId="77777777" w:rsidR="00A47913" w:rsidRPr="000B2C83" w:rsidRDefault="00A47913" w:rsidP="00A47913">
            <w:pPr>
              <w:jc w:val="center"/>
              <w:rPr>
                <w:b/>
                <w:sz w:val="20"/>
                <w:szCs w:val="20"/>
                <w:u w:val="single"/>
              </w:rPr>
            </w:pPr>
            <w:r w:rsidRPr="000B2C83">
              <w:rPr>
                <w:b/>
                <w:sz w:val="20"/>
                <w:szCs w:val="20"/>
                <w:u w:val="single"/>
              </w:rPr>
              <w:t>Stage 4</w:t>
            </w:r>
          </w:p>
          <w:p w14:paraId="2D1A621D" w14:textId="77777777" w:rsidR="00A47913" w:rsidRDefault="00A47913" w:rsidP="00A47913">
            <w:pPr>
              <w:jc w:val="center"/>
              <w:rPr>
                <w:b/>
                <w:sz w:val="20"/>
                <w:szCs w:val="20"/>
                <w:u w:val="single"/>
              </w:rPr>
            </w:pPr>
            <w:r w:rsidRPr="000B2C83">
              <w:rPr>
                <w:b/>
                <w:sz w:val="20"/>
                <w:szCs w:val="20"/>
                <w:u w:val="single"/>
              </w:rPr>
              <w:t>Folder 4</w:t>
            </w:r>
          </w:p>
          <w:p w14:paraId="17EA4D52" w14:textId="77777777" w:rsidR="00843CE8" w:rsidRPr="00141001" w:rsidRDefault="00843CE8" w:rsidP="00843CE8">
            <w:pPr>
              <w:ind w:left="720"/>
              <w:rPr>
                <w:color w:val="auto"/>
                <w:sz w:val="20"/>
                <w:szCs w:val="20"/>
              </w:rPr>
            </w:pPr>
            <w:r w:rsidRPr="00141001">
              <w:rPr>
                <w:color w:val="auto"/>
                <w:sz w:val="20"/>
                <w:szCs w:val="20"/>
              </w:rPr>
              <w:lastRenderedPageBreak/>
              <w:t>Originator Details: 12 Nov 2018</w:t>
            </w:r>
          </w:p>
          <w:p w14:paraId="12A4F67E" w14:textId="77777777" w:rsidR="00843CE8" w:rsidRPr="00141001" w:rsidRDefault="00843CE8" w:rsidP="00843CE8">
            <w:pPr>
              <w:ind w:left="720"/>
              <w:rPr>
                <w:color w:val="auto"/>
                <w:sz w:val="20"/>
                <w:szCs w:val="20"/>
              </w:rPr>
            </w:pPr>
            <w:r w:rsidRPr="00141001">
              <w:rPr>
                <w:color w:val="auto"/>
                <w:sz w:val="20"/>
                <w:szCs w:val="20"/>
              </w:rPr>
              <w:t>Last Amended by Details: 12 Nov 2018</w:t>
            </w:r>
          </w:p>
          <w:p w14:paraId="6832AD80" w14:textId="1EB959F0" w:rsidR="00A47913" w:rsidRPr="00843CE8" w:rsidRDefault="00843CE8" w:rsidP="00843CE8">
            <w:pPr>
              <w:ind w:left="720"/>
              <w:rPr>
                <w:color w:val="auto"/>
                <w:sz w:val="20"/>
                <w:szCs w:val="20"/>
              </w:rPr>
            </w:pPr>
            <w:r w:rsidRPr="00141001">
              <w:rPr>
                <w:color w:val="auto"/>
                <w:sz w:val="20"/>
                <w:szCs w:val="20"/>
              </w:rPr>
              <w:t>Gifty Dadzie Nursing</w:t>
            </w:r>
          </w:p>
          <w:p w14:paraId="7B3705D3" w14:textId="77777777" w:rsidR="00A47913" w:rsidRDefault="00A47913" w:rsidP="00A47913">
            <w:pPr>
              <w:pStyle w:val="ListParagraph"/>
              <w:rPr>
                <w:sz w:val="20"/>
                <w:szCs w:val="20"/>
              </w:rPr>
            </w:pPr>
            <w:r w:rsidRPr="000B2C83">
              <w:rPr>
                <w:b/>
                <w:sz w:val="20"/>
                <w:szCs w:val="20"/>
              </w:rPr>
              <w:t>Page Numbers:</w:t>
            </w:r>
            <w:r>
              <w:rPr>
                <w:sz w:val="20"/>
                <w:szCs w:val="20"/>
              </w:rPr>
              <w:t xml:space="preserve"> 8</w:t>
            </w:r>
          </w:p>
          <w:p w14:paraId="67845C55" w14:textId="77777777" w:rsidR="00843CE8" w:rsidRPr="00632C53" w:rsidRDefault="00843CE8" w:rsidP="00843CE8">
            <w:pPr>
              <w:ind w:left="720"/>
              <w:rPr>
                <w:sz w:val="20"/>
                <w:szCs w:val="20"/>
              </w:rPr>
            </w:pPr>
            <w:r w:rsidRPr="00632C53">
              <w:rPr>
                <w:sz w:val="20"/>
                <w:szCs w:val="20"/>
              </w:rPr>
              <w:t>T/C to Enfield AMHP spoke to Maria the administration staff in regards to allocating a date and time for Simon's assessment for section 3.</w:t>
            </w:r>
          </w:p>
          <w:p w14:paraId="571D009D" w14:textId="77777777" w:rsidR="002E06AF" w:rsidRDefault="00843CE8" w:rsidP="00843CE8">
            <w:pPr>
              <w:ind w:left="720"/>
              <w:rPr>
                <w:sz w:val="20"/>
                <w:szCs w:val="20"/>
              </w:rPr>
            </w:pPr>
            <w:r w:rsidRPr="00632C53">
              <w:rPr>
                <w:sz w:val="20"/>
                <w:szCs w:val="20"/>
              </w:rPr>
              <w:t xml:space="preserve">She tells me Simon's section 2 expires on the </w:t>
            </w:r>
          </w:p>
          <w:p w14:paraId="305B35A8" w14:textId="71811725" w:rsidR="002E06AF" w:rsidRPr="002E06AF" w:rsidRDefault="00843CE8" w:rsidP="00843CE8">
            <w:pPr>
              <w:ind w:left="720"/>
              <w:rPr>
                <w:b/>
                <w:sz w:val="20"/>
                <w:szCs w:val="20"/>
              </w:rPr>
            </w:pPr>
            <w:r w:rsidRPr="002E06AF">
              <w:rPr>
                <w:b/>
                <w:sz w:val="20"/>
                <w:szCs w:val="20"/>
              </w:rPr>
              <w:t>23/11 /</w:t>
            </w:r>
            <w:r w:rsidR="002E06AF" w:rsidRPr="002E06AF">
              <w:rPr>
                <w:b/>
                <w:sz w:val="20"/>
                <w:szCs w:val="20"/>
              </w:rPr>
              <w:t>20</w:t>
            </w:r>
            <w:r w:rsidRPr="002E06AF">
              <w:rPr>
                <w:b/>
                <w:sz w:val="20"/>
                <w:szCs w:val="20"/>
              </w:rPr>
              <w:t>18</w:t>
            </w:r>
          </w:p>
          <w:p w14:paraId="17300D7F" w14:textId="0EAD7B2D" w:rsidR="002E06AF" w:rsidRDefault="00843CE8" w:rsidP="00843CE8">
            <w:pPr>
              <w:ind w:left="720"/>
              <w:rPr>
                <w:sz w:val="20"/>
                <w:szCs w:val="20"/>
              </w:rPr>
            </w:pPr>
            <w:r w:rsidRPr="00632C53">
              <w:rPr>
                <w:sz w:val="20"/>
                <w:szCs w:val="20"/>
              </w:rPr>
              <w:t xml:space="preserve"> until then a date/time could not be allocate for the assessment. She tells me a new recommendation for section 3 would have to be done as the current one will be invalidating when the section expires on</w:t>
            </w:r>
          </w:p>
          <w:p w14:paraId="556C6651" w14:textId="46E88C08" w:rsidR="00A47913" w:rsidRPr="002E06AF" w:rsidRDefault="00843CE8" w:rsidP="00843CE8">
            <w:pPr>
              <w:ind w:left="720"/>
              <w:rPr>
                <w:b/>
                <w:sz w:val="20"/>
                <w:szCs w:val="20"/>
              </w:rPr>
            </w:pPr>
            <w:r w:rsidRPr="002E06AF">
              <w:rPr>
                <w:b/>
                <w:sz w:val="20"/>
                <w:szCs w:val="20"/>
              </w:rPr>
              <w:t>23/11/</w:t>
            </w:r>
            <w:r w:rsidR="002E06AF" w:rsidRPr="002E06AF">
              <w:rPr>
                <w:b/>
                <w:sz w:val="20"/>
                <w:szCs w:val="20"/>
              </w:rPr>
              <w:t>20</w:t>
            </w:r>
            <w:r w:rsidRPr="002E06AF">
              <w:rPr>
                <w:b/>
                <w:sz w:val="20"/>
                <w:szCs w:val="20"/>
              </w:rPr>
              <w:t>18</w:t>
            </w:r>
          </w:p>
          <w:p w14:paraId="22645671" w14:textId="77777777" w:rsidR="00843CE8" w:rsidRPr="00632C53" w:rsidRDefault="00843CE8" w:rsidP="00843CE8">
            <w:pPr>
              <w:rPr>
                <w:sz w:val="20"/>
                <w:szCs w:val="20"/>
              </w:rPr>
            </w:pPr>
          </w:p>
          <w:p w14:paraId="3A9E0E30" w14:textId="77777777" w:rsidR="00A47913" w:rsidRPr="00B36A86" w:rsidRDefault="00A47913" w:rsidP="00A47913">
            <w:pPr>
              <w:rPr>
                <w:color w:val="00B050"/>
                <w:sz w:val="20"/>
                <w:szCs w:val="20"/>
              </w:rPr>
            </w:pPr>
            <w:r w:rsidRPr="00B36A86">
              <w:rPr>
                <w:color w:val="00B050"/>
                <w:sz w:val="20"/>
                <w:szCs w:val="20"/>
              </w:rPr>
              <w:t>Originator Details: 12 Nov 2018 11:24 Gifty Dadzie Nursing Originally Entered by Details: 12 Nov 2018 11:24 Gifty Dadzie Last Amended by Details: 12 Nov 2018 18:50 Gifty Dadzie Validated by Details: 12 Nov 2018 18:50 Gifty Dadzie Significant: No Added to Risk History: No Contains Third Party Info: No Conceal from Client: Not Concealed</w:t>
            </w:r>
          </w:p>
          <w:p w14:paraId="5C931C54" w14:textId="77777777" w:rsidR="00A47913" w:rsidRPr="00632C53" w:rsidRDefault="00A47913" w:rsidP="00A47913">
            <w:pPr>
              <w:rPr>
                <w:sz w:val="20"/>
                <w:szCs w:val="20"/>
              </w:rPr>
            </w:pPr>
          </w:p>
          <w:p w14:paraId="12B2BB01" w14:textId="77777777" w:rsidR="00A47913" w:rsidRPr="00632C53" w:rsidRDefault="00A47913" w:rsidP="00A47913">
            <w:pPr>
              <w:rPr>
                <w:sz w:val="20"/>
                <w:szCs w:val="20"/>
              </w:rPr>
            </w:pPr>
            <w:r w:rsidRPr="002E06AF">
              <w:rPr>
                <w:b/>
                <w:sz w:val="20"/>
                <w:szCs w:val="20"/>
              </w:rPr>
              <w:t>T/C</w:t>
            </w:r>
            <w:r w:rsidRPr="00632C53">
              <w:rPr>
                <w:sz w:val="20"/>
                <w:szCs w:val="20"/>
              </w:rPr>
              <w:t xml:space="preserve"> to Enfield AMHP spoke to Maria the administration staff in regards to allocating a date and time for Simon's assessment for section 3.</w:t>
            </w:r>
          </w:p>
          <w:p w14:paraId="37303831" w14:textId="77777777" w:rsidR="002E06AF" w:rsidRDefault="00A47913" w:rsidP="00A47913">
            <w:pPr>
              <w:rPr>
                <w:sz w:val="20"/>
                <w:szCs w:val="20"/>
              </w:rPr>
            </w:pPr>
            <w:r w:rsidRPr="00632C53">
              <w:rPr>
                <w:sz w:val="20"/>
                <w:szCs w:val="20"/>
              </w:rPr>
              <w:t xml:space="preserve">She tells me Simon's section 2 expires on the </w:t>
            </w:r>
          </w:p>
          <w:p w14:paraId="286DB94F" w14:textId="6379165D" w:rsidR="002E06AF" w:rsidRPr="002E06AF" w:rsidRDefault="00A47913" w:rsidP="00A47913">
            <w:pPr>
              <w:rPr>
                <w:b/>
                <w:sz w:val="20"/>
                <w:szCs w:val="20"/>
              </w:rPr>
            </w:pPr>
            <w:r w:rsidRPr="002E06AF">
              <w:rPr>
                <w:b/>
                <w:sz w:val="20"/>
                <w:szCs w:val="20"/>
              </w:rPr>
              <w:t>23/11 /</w:t>
            </w:r>
            <w:r w:rsidR="002E06AF" w:rsidRPr="002E06AF">
              <w:rPr>
                <w:b/>
                <w:sz w:val="20"/>
                <w:szCs w:val="20"/>
              </w:rPr>
              <w:t>20</w:t>
            </w:r>
            <w:r w:rsidRPr="002E06AF">
              <w:rPr>
                <w:b/>
                <w:sz w:val="20"/>
                <w:szCs w:val="20"/>
              </w:rPr>
              <w:t xml:space="preserve">18 </w:t>
            </w:r>
          </w:p>
          <w:p w14:paraId="6DBCCBD5" w14:textId="4FE89374" w:rsidR="00A47913" w:rsidRPr="00632C53" w:rsidRDefault="00A47913" w:rsidP="00A47913">
            <w:pPr>
              <w:rPr>
                <w:sz w:val="20"/>
                <w:szCs w:val="20"/>
              </w:rPr>
            </w:pPr>
            <w:r w:rsidRPr="00632C53">
              <w:rPr>
                <w:sz w:val="20"/>
                <w:szCs w:val="20"/>
              </w:rPr>
              <w:t xml:space="preserve">until then a date/time could not be allocate for the assessment. She tells me a new recommendation for section 3 would have to be done as the current one will be invalidating when the section expires on </w:t>
            </w:r>
            <w:r w:rsidRPr="002E06AF">
              <w:rPr>
                <w:b/>
                <w:sz w:val="20"/>
                <w:szCs w:val="20"/>
              </w:rPr>
              <w:t>23/11/</w:t>
            </w:r>
            <w:r w:rsidR="002E06AF" w:rsidRPr="002E06AF">
              <w:rPr>
                <w:b/>
                <w:sz w:val="20"/>
                <w:szCs w:val="20"/>
              </w:rPr>
              <w:t>20</w:t>
            </w:r>
            <w:r w:rsidRPr="002E06AF">
              <w:rPr>
                <w:b/>
                <w:sz w:val="20"/>
                <w:szCs w:val="20"/>
              </w:rPr>
              <w:t>18</w:t>
            </w:r>
            <w:r w:rsidRPr="00632C53">
              <w:rPr>
                <w:sz w:val="20"/>
                <w:szCs w:val="20"/>
              </w:rPr>
              <w:tab/>
            </w:r>
          </w:p>
          <w:p w14:paraId="7EE4AC9A" w14:textId="77777777" w:rsidR="00A47913" w:rsidRDefault="00A47913" w:rsidP="00A47913">
            <w:pPr>
              <w:rPr>
                <w:sz w:val="20"/>
                <w:szCs w:val="20"/>
              </w:rPr>
            </w:pPr>
          </w:p>
          <w:p w14:paraId="25BE847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8EC67BB" w14:textId="77777777" w:rsidR="00A47913" w:rsidRPr="000B2C83" w:rsidRDefault="00A47913" w:rsidP="00A47913">
            <w:pPr>
              <w:jc w:val="center"/>
              <w:rPr>
                <w:b/>
                <w:sz w:val="20"/>
                <w:szCs w:val="20"/>
                <w:u w:val="single"/>
              </w:rPr>
            </w:pPr>
            <w:r w:rsidRPr="000B2C83">
              <w:rPr>
                <w:b/>
                <w:sz w:val="20"/>
                <w:szCs w:val="20"/>
                <w:u w:val="single"/>
              </w:rPr>
              <w:t>Stage 4</w:t>
            </w:r>
          </w:p>
          <w:p w14:paraId="405421A3" w14:textId="77777777" w:rsidR="00A47913" w:rsidRDefault="00A47913" w:rsidP="00A47913">
            <w:pPr>
              <w:jc w:val="center"/>
              <w:rPr>
                <w:b/>
                <w:sz w:val="20"/>
                <w:szCs w:val="20"/>
                <w:u w:val="single"/>
              </w:rPr>
            </w:pPr>
            <w:r w:rsidRPr="000B2C83">
              <w:rPr>
                <w:b/>
                <w:sz w:val="20"/>
                <w:szCs w:val="20"/>
                <w:u w:val="single"/>
              </w:rPr>
              <w:t>Folder 4</w:t>
            </w:r>
          </w:p>
          <w:p w14:paraId="3A134A1B" w14:textId="77777777" w:rsidR="00843CE8" w:rsidRPr="00141001" w:rsidRDefault="00843CE8" w:rsidP="00843CE8">
            <w:pPr>
              <w:ind w:left="720"/>
              <w:rPr>
                <w:color w:val="auto"/>
                <w:sz w:val="20"/>
                <w:szCs w:val="20"/>
              </w:rPr>
            </w:pPr>
            <w:r w:rsidRPr="00141001">
              <w:rPr>
                <w:color w:val="auto"/>
                <w:sz w:val="20"/>
                <w:szCs w:val="20"/>
              </w:rPr>
              <w:t>Originator Details: 12 Nov 2018</w:t>
            </w:r>
          </w:p>
          <w:p w14:paraId="110EB239" w14:textId="77777777" w:rsidR="00843CE8" w:rsidRPr="00141001" w:rsidRDefault="00843CE8" w:rsidP="00843CE8">
            <w:pPr>
              <w:ind w:left="720"/>
              <w:rPr>
                <w:color w:val="auto"/>
                <w:sz w:val="20"/>
                <w:szCs w:val="20"/>
              </w:rPr>
            </w:pPr>
            <w:r w:rsidRPr="00141001">
              <w:rPr>
                <w:color w:val="auto"/>
                <w:sz w:val="20"/>
                <w:szCs w:val="20"/>
              </w:rPr>
              <w:t>Last Amended by Details: 12 Nov 2018</w:t>
            </w:r>
          </w:p>
          <w:p w14:paraId="769B4699" w14:textId="24048F7B" w:rsidR="00A47913" w:rsidRPr="00843CE8" w:rsidRDefault="00843CE8" w:rsidP="00843CE8">
            <w:pPr>
              <w:ind w:left="720"/>
              <w:rPr>
                <w:color w:val="auto"/>
                <w:sz w:val="20"/>
                <w:szCs w:val="20"/>
              </w:rPr>
            </w:pPr>
            <w:r w:rsidRPr="00141001">
              <w:rPr>
                <w:color w:val="auto"/>
                <w:sz w:val="20"/>
                <w:szCs w:val="20"/>
              </w:rPr>
              <w:t>Debajyoti Choudhury</w:t>
            </w:r>
          </w:p>
          <w:p w14:paraId="3DF05A5C" w14:textId="77777777" w:rsidR="00A47913" w:rsidRDefault="00A47913" w:rsidP="00A47913">
            <w:pPr>
              <w:pStyle w:val="ListParagraph"/>
              <w:rPr>
                <w:sz w:val="20"/>
                <w:szCs w:val="20"/>
              </w:rPr>
            </w:pPr>
            <w:r w:rsidRPr="000B2C83">
              <w:rPr>
                <w:b/>
                <w:sz w:val="20"/>
                <w:szCs w:val="20"/>
              </w:rPr>
              <w:t>Page Numbers:</w:t>
            </w:r>
            <w:r>
              <w:rPr>
                <w:sz w:val="20"/>
                <w:szCs w:val="20"/>
              </w:rPr>
              <w:t xml:space="preserve"> 8 + 9</w:t>
            </w:r>
          </w:p>
          <w:p w14:paraId="09D79652" w14:textId="77777777" w:rsidR="00843CE8" w:rsidRPr="000B2C83" w:rsidRDefault="00843CE8" w:rsidP="00843CE8">
            <w:pPr>
              <w:ind w:left="720"/>
              <w:rPr>
                <w:b/>
                <w:sz w:val="20"/>
                <w:szCs w:val="20"/>
                <w:u w:val="single"/>
              </w:rPr>
            </w:pPr>
            <w:r w:rsidRPr="000B2C83">
              <w:rPr>
                <w:b/>
                <w:sz w:val="20"/>
                <w:szCs w:val="20"/>
                <w:u w:val="single"/>
              </w:rPr>
              <w:t>9</w:t>
            </w:r>
          </w:p>
          <w:p w14:paraId="2EAE8B4D" w14:textId="77777777" w:rsidR="00843CE8" w:rsidRPr="00632C53" w:rsidRDefault="00843CE8" w:rsidP="00843CE8">
            <w:pPr>
              <w:ind w:left="720"/>
              <w:rPr>
                <w:sz w:val="20"/>
                <w:szCs w:val="20"/>
              </w:rPr>
            </w:pPr>
            <w:r w:rsidRPr="00B36A86">
              <w:rPr>
                <w:b/>
                <w:sz w:val="20"/>
                <w:szCs w:val="20"/>
              </w:rPr>
              <w:t>Dorset Ward -</w:t>
            </w:r>
            <w:r w:rsidRPr="00632C53">
              <w:rPr>
                <w:sz w:val="20"/>
                <w:szCs w:val="20"/>
              </w:rPr>
              <w:t xml:space="preserve"> Chase Farm Hospital Whiteboard meeting CORDELL, Simon P (Mr)</w:t>
            </w:r>
          </w:p>
          <w:p w14:paraId="7922D5B2" w14:textId="77777777" w:rsidR="00843CE8" w:rsidRPr="00632C53" w:rsidRDefault="00843CE8" w:rsidP="00843CE8">
            <w:pPr>
              <w:ind w:left="720"/>
              <w:rPr>
                <w:sz w:val="20"/>
                <w:szCs w:val="20"/>
              </w:rPr>
            </w:pPr>
            <w:r w:rsidRPr="00632C53">
              <w:rPr>
                <w:sz w:val="20"/>
                <w:szCs w:val="20"/>
              </w:rPr>
              <w:t>Kept low profile on ward Not happy that he lost tribunal</w:t>
            </w:r>
          </w:p>
          <w:p w14:paraId="486D0DDE" w14:textId="77777777" w:rsidR="00843CE8" w:rsidRPr="00B36A86" w:rsidRDefault="00843CE8" w:rsidP="00843CE8">
            <w:pPr>
              <w:ind w:left="720"/>
              <w:rPr>
                <w:b/>
                <w:sz w:val="20"/>
                <w:szCs w:val="20"/>
              </w:rPr>
            </w:pPr>
            <w:r w:rsidRPr="00B36A86">
              <w:rPr>
                <w:b/>
                <w:sz w:val="20"/>
                <w:szCs w:val="20"/>
              </w:rPr>
              <w:t>Plan:</w:t>
            </w:r>
          </w:p>
          <w:p w14:paraId="1E2D20C9" w14:textId="6556360C" w:rsidR="00A47913" w:rsidRDefault="00843CE8" w:rsidP="00843CE8">
            <w:pPr>
              <w:ind w:left="720"/>
              <w:rPr>
                <w:sz w:val="20"/>
                <w:szCs w:val="20"/>
              </w:rPr>
            </w:pPr>
            <w:r w:rsidRPr="00632C53">
              <w:rPr>
                <w:sz w:val="20"/>
                <w:szCs w:val="20"/>
              </w:rPr>
              <w:t>1. Ward staff to chase AMHP - needs to assess for S3 ASAP</w:t>
            </w:r>
          </w:p>
          <w:p w14:paraId="37645AD4" w14:textId="77777777" w:rsidR="00843CE8" w:rsidRPr="00632C53" w:rsidRDefault="00843CE8" w:rsidP="00843CE8">
            <w:pPr>
              <w:rPr>
                <w:sz w:val="20"/>
                <w:szCs w:val="20"/>
              </w:rPr>
            </w:pPr>
          </w:p>
          <w:p w14:paraId="444F92DD" w14:textId="77777777" w:rsidR="00A47913" w:rsidRPr="00B36A86" w:rsidRDefault="00A47913" w:rsidP="00A47913">
            <w:pPr>
              <w:rPr>
                <w:color w:val="00B050"/>
                <w:sz w:val="20"/>
                <w:szCs w:val="20"/>
              </w:rPr>
            </w:pPr>
            <w:r w:rsidRPr="00B36A86">
              <w:rPr>
                <w:color w:val="00B050"/>
                <w:sz w:val="20"/>
                <w:szCs w:val="20"/>
              </w:rPr>
              <w:t>Originator Details: 12 Nov 2018 10:09 Debajyoti Choudhury Medical Originally Entered by Details: 12 Nov 2018 10:09 Debajyoti Choudhury Last Amended by Details: 12 Nov 2018 10:09 Debajyoti Choudhury Validated by Details: (UNVALIDATED)</w:t>
            </w:r>
          </w:p>
          <w:p w14:paraId="3BC20BF1" w14:textId="77777777" w:rsidR="00A47913" w:rsidRPr="00B36A86" w:rsidRDefault="00A47913" w:rsidP="00A47913">
            <w:pPr>
              <w:rPr>
                <w:color w:val="00B050"/>
                <w:sz w:val="20"/>
                <w:szCs w:val="20"/>
              </w:rPr>
            </w:pPr>
            <w:r w:rsidRPr="00B36A86">
              <w:rPr>
                <w:color w:val="00B050"/>
                <w:sz w:val="20"/>
                <w:szCs w:val="20"/>
              </w:rPr>
              <w:lastRenderedPageBreak/>
              <w:t>Significant: No Added to Risk History: No</w:t>
            </w:r>
          </w:p>
          <w:p w14:paraId="1E50E65C" w14:textId="77777777" w:rsidR="00A47913" w:rsidRPr="00B36A86" w:rsidRDefault="00A47913" w:rsidP="00A47913">
            <w:pPr>
              <w:rPr>
                <w:color w:val="00B050"/>
                <w:sz w:val="20"/>
                <w:szCs w:val="20"/>
              </w:rPr>
            </w:pPr>
            <w:r w:rsidRPr="00B36A86">
              <w:rPr>
                <w:color w:val="00B050"/>
                <w:sz w:val="20"/>
                <w:szCs w:val="20"/>
              </w:rPr>
              <w:t>Contains Third Party Info: No Conceal from Client: Not Concealed.</w:t>
            </w:r>
          </w:p>
          <w:p w14:paraId="20A207AE" w14:textId="77777777" w:rsidR="00A47913" w:rsidRPr="000B2C83" w:rsidRDefault="00A47913" w:rsidP="00A47913">
            <w:pPr>
              <w:rPr>
                <w:sz w:val="20"/>
                <w:szCs w:val="20"/>
              </w:rPr>
            </w:pPr>
          </w:p>
        </w:tc>
        <w:tc>
          <w:tcPr>
            <w:tcW w:w="1216" w:type="dxa"/>
            <w:shd w:val="clear" w:color="auto" w:fill="auto"/>
            <w:vAlign w:val="center"/>
          </w:tcPr>
          <w:p w14:paraId="030D50CB" w14:textId="77777777" w:rsidR="00A47913" w:rsidRPr="000B2C83" w:rsidRDefault="00A47913" w:rsidP="00A47913">
            <w:pPr>
              <w:rPr>
                <w:sz w:val="20"/>
                <w:szCs w:val="20"/>
              </w:rPr>
            </w:pPr>
          </w:p>
        </w:tc>
      </w:tr>
      <w:tr w:rsidR="00A47913" w:rsidRPr="000B2C83" w14:paraId="313DF621" w14:textId="77777777" w:rsidTr="00B22567">
        <w:trPr>
          <w:jc w:val="center"/>
        </w:trPr>
        <w:tc>
          <w:tcPr>
            <w:tcW w:w="4251" w:type="dxa"/>
            <w:shd w:val="clear" w:color="auto" w:fill="auto"/>
            <w:vAlign w:val="center"/>
          </w:tcPr>
          <w:p w14:paraId="479BA96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39BDA89C" w14:textId="77777777" w:rsidR="00A47913" w:rsidRPr="000B2C83" w:rsidRDefault="00A47913" w:rsidP="00A47913">
            <w:pPr>
              <w:jc w:val="center"/>
              <w:rPr>
                <w:b/>
                <w:sz w:val="20"/>
                <w:szCs w:val="20"/>
                <w:u w:val="single"/>
              </w:rPr>
            </w:pPr>
            <w:r w:rsidRPr="000B2C83">
              <w:rPr>
                <w:b/>
                <w:sz w:val="20"/>
                <w:szCs w:val="20"/>
                <w:u w:val="single"/>
              </w:rPr>
              <w:t>Stage 4</w:t>
            </w:r>
          </w:p>
          <w:p w14:paraId="3BFA2F41" w14:textId="77777777" w:rsidR="00A47913" w:rsidRPr="000B2C83" w:rsidRDefault="00A47913" w:rsidP="00A47913">
            <w:pPr>
              <w:jc w:val="center"/>
              <w:rPr>
                <w:b/>
                <w:sz w:val="20"/>
                <w:szCs w:val="20"/>
                <w:u w:val="single"/>
              </w:rPr>
            </w:pPr>
            <w:r w:rsidRPr="000B2C83">
              <w:rPr>
                <w:b/>
                <w:sz w:val="20"/>
                <w:szCs w:val="20"/>
                <w:u w:val="single"/>
              </w:rPr>
              <w:t>Folder 4</w:t>
            </w:r>
          </w:p>
          <w:p w14:paraId="07F3AE81" w14:textId="77777777" w:rsidR="00A47913" w:rsidRPr="000B2C83" w:rsidRDefault="00A47913" w:rsidP="00A47913">
            <w:pPr>
              <w:pStyle w:val="ListParagraph"/>
              <w:rPr>
                <w:b/>
                <w:sz w:val="20"/>
                <w:szCs w:val="20"/>
                <w:u w:val="single"/>
              </w:rPr>
            </w:pPr>
          </w:p>
          <w:p w14:paraId="2A7A2ED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9</w:t>
            </w:r>
          </w:p>
          <w:p w14:paraId="2C635C0D" w14:textId="77777777" w:rsidR="00A47913" w:rsidRPr="000B2C83" w:rsidRDefault="00A47913" w:rsidP="00A47913">
            <w:pPr>
              <w:rPr>
                <w:sz w:val="20"/>
                <w:szCs w:val="20"/>
              </w:rPr>
            </w:pPr>
          </w:p>
        </w:tc>
        <w:tc>
          <w:tcPr>
            <w:tcW w:w="4451" w:type="dxa"/>
            <w:shd w:val="clear" w:color="auto" w:fill="auto"/>
            <w:vAlign w:val="center"/>
          </w:tcPr>
          <w:p w14:paraId="7ACF1AD0" w14:textId="77777777" w:rsidR="00A47913" w:rsidRPr="000B2C83" w:rsidRDefault="00A47913" w:rsidP="00A47913">
            <w:pPr>
              <w:rPr>
                <w:b/>
                <w:sz w:val="20"/>
                <w:szCs w:val="20"/>
                <w:u w:val="single"/>
              </w:rPr>
            </w:pPr>
            <w:r w:rsidRPr="000B2C83">
              <w:rPr>
                <w:b/>
                <w:sz w:val="20"/>
                <w:szCs w:val="20"/>
                <w:u w:val="single"/>
              </w:rPr>
              <w:t>9</w:t>
            </w:r>
          </w:p>
          <w:p w14:paraId="76449153" w14:textId="77777777" w:rsidR="00A47913" w:rsidRPr="00632C53" w:rsidRDefault="00A47913" w:rsidP="00A47913">
            <w:pPr>
              <w:rPr>
                <w:sz w:val="20"/>
                <w:szCs w:val="20"/>
              </w:rPr>
            </w:pPr>
            <w:r w:rsidRPr="00B36A86">
              <w:rPr>
                <w:b/>
                <w:sz w:val="20"/>
                <w:szCs w:val="20"/>
              </w:rPr>
              <w:t>Dorset Ward -</w:t>
            </w:r>
            <w:r w:rsidRPr="00632C53">
              <w:rPr>
                <w:sz w:val="20"/>
                <w:szCs w:val="20"/>
              </w:rPr>
              <w:t xml:space="preserve"> Chase Farm Hospital Whiteboard meeting CORDELL, Simon P (Mr)</w:t>
            </w:r>
          </w:p>
          <w:p w14:paraId="3F880F6B" w14:textId="77777777" w:rsidR="00A47913" w:rsidRPr="00632C53" w:rsidRDefault="00A47913" w:rsidP="00A47913">
            <w:pPr>
              <w:rPr>
                <w:sz w:val="20"/>
                <w:szCs w:val="20"/>
              </w:rPr>
            </w:pPr>
            <w:r w:rsidRPr="00632C53">
              <w:rPr>
                <w:sz w:val="20"/>
                <w:szCs w:val="20"/>
              </w:rPr>
              <w:t>Kept low profile on ward Not happy that he lost tribunal</w:t>
            </w:r>
          </w:p>
          <w:p w14:paraId="61C455DC" w14:textId="77777777" w:rsidR="00A47913" w:rsidRPr="00B36A86" w:rsidRDefault="00A47913" w:rsidP="00A47913">
            <w:pPr>
              <w:rPr>
                <w:b/>
                <w:sz w:val="20"/>
                <w:szCs w:val="20"/>
              </w:rPr>
            </w:pPr>
            <w:r w:rsidRPr="00B36A86">
              <w:rPr>
                <w:b/>
                <w:sz w:val="20"/>
                <w:szCs w:val="20"/>
              </w:rPr>
              <w:t>Plan:</w:t>
            </w:r>
          </w:p>
          <w:p w14:paraId="441EB888" w14:textId="77777777" w:rsidR="00A47913" w:rsidRDefault="00A47913" w:rsidP="00A47913">
            <w:pPr>
              <w:rPr>
                <w:sz w:val="20"/>
                <w:szCs w:val="20"/>
              </w:rPr>
            </w:pPr>
            <w:r w:rsidRPr="00632C53">
              <w:rPr>
                <w:sz w:val="20"/>
                <w:szCs w:val="20"/>
              </w:rPr>
              <w:t>1. Ward staff to chase AMHP - needs to assess for S3 ASAP</w:t>
            </w:r>
            <w:r w:rsidRPr="00632C53">
              <w:rPr>
                <w:sz w:val="20"/>
                <w:szCs w:val="20"/>
              </w:rPr>
              <w:tab/>
            </w:r>
          </w:p>
          <w:p w14:paraId="699A0A8D" w14:textId="77777777" w:rsidR="00A47913" w:rsidRDefault="00A47913" w:rsidP="00A47913">
            <w:pPr>
              <w:rPr>
                <w:sz w:val="20"/>
                <w:szCs w:val="20"/>
              </w:rPr>
            </w:pPr>
          </w:p>
          <w:p w14:paraId="5593B88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F1C3106" w14:textId="77777777" w:rsidR="00A47913" w:rsidRPr="000B2C83" w:rsidRDefault="00A47913" w:rsidP="00A47913">
            <w:pPr>
              <w:jc w:val="center"/>
              <w:rPr>
                <w:b/>
                <w:sz w:val="20"/>
                <w:szCs w:val="20"/>
                <w:u w:val="single"/>
              </w:rPr>
            </w:pPr>
            <w:r w:rsidRPr="000B2C83">
              <w:rPr>
                <w:b/>
                <w:sz w:val="20"/>
                <w:szCs w:val="20"/>
                <w:u w:val="single"/>
              </w:rPr>
              <w:t>Stage 4</w:t>
            </w:r>
          </w:p>
          <w:p w14:paraId="17917C50" w14:textId="77777777" w:rsidR="00A47913" w:rsidRDefault="00A47913" w:rsidP="00A47913">
            <w:pPr>
              <w:jc w:val="center"/>
              <w:rPr>
                <w:b/>
                <w:sz w:val="20"/>
                <w:szCs w:val="20"/>
                <w:u w:val="single"/>
              </w:rPr>
            </w:pPr>
            <w:r w:rsidRPr="000B2C83">
              <w:rPr>
                <w:b/>
                <w:sz w:val="20"/>
                <w:szCs w:val="20"/>
                <w:u w:val="single"/>
              </w:rPr>
              <w:t>Folder 4</w:t>
            </w:r>
          </w:p>
          <w:p w14:paraId="09FD380D" w14:textId="77777777" w:rsidR="00843CE8" w:rsidRPr="00141001" w:rsidRDefault="00843CE8" w:rsidP="00843CE8">
            <w:pPr>
              <w:ind w:left="720"/>
              <w:rPr>
                <w:color w:val="auto"/>
                <w:sz w:val="20"/>
                <w:szCs w:val="20"/>
              </w:rPr>
            </w:pPr>
            <w:r w:rsidRPr="00141001">
              <w:rPr>
                <w:color w:val="auto"/>
                <w:sz w:val="20"/>
                <w:szCs w:val="20"/>
              </w:rPr>
              <w:t>Originator Details: 12 Nov 2018</w:t>
            </w:r>
          </w:p>
          <w:p w14:paraId="525BFD86" w14:textId="77777777" w:rsidR="00843CE8" w:rsidRPr="00141001" w:rsidRDefault="00843CE8" w:rsidP="00843CE8">
            <w:pPr>
              <w:ind w:left="720"/>
              <w:rPr>
                <w:color w:val="auto"/>
                <w:sz w:val="20"/>
                <w:szCs w:val="20"/>
              </w:rPr>
            </w:pPr>
            <w:r w:rsidRPr="00141001">
              <w:rPr>
                <w:color w:val="auto"/>
                <w:sz w:val="20"/>
                <w:szCs w:val="20"/>
              </w:rPr>
              <w:t>Last Amended by Details: 12 Nov 2018</w:t>
            </w:r>
          </w:p>
          <w:p w14:paraId="435AC754" w14:textId="314E10E7" w:rsidR="00A47913" w:rsidRPr="00843CE8" w:rsidRDefault="00843CE8" w:rsidP="00843CE8">
            <w:pPr>
              <w:ind w:left="720"/>
              <w:rPr>
                <w:color w:val="auto"/>
                <w:sz w:val="20"/>
                <w:szCs w:val="20"/>
              </w:rPr>
            </w:pPr>
            <w:r w:rsidRPr="00141001">
              <w:rPr>
                <w:color w:val="auto"/>
                <w:sz w:val="20"/>
                <w:szCs w:val="20"/>
              </w:rPr>
              <w:t>Bibi Khodabux</w:t>
            </w:r>
          </w:p>
          <w:p w14:paraId="0C9DB92F" w14:textId="77777777" w:rsidR="00A47913" w:rsidRDefault="00A47913" w:rsidP="00A47913">
            <w:pPr>
              <w:pStyle w:val="ListParagraph"/>
              <w:rPr>
                <w:sz w:val="20"/>
                <w:szCs w:val="20"/>
              </w:rPr>
            </w:pPr>
            <w:r w:rsidRPr="000B2C83">
              <w:rPr>
                <w:b/>
                <w:sz w:val="20"/>
                <w:szCs w:val="20"/>
              </w:rPr>
              <w:t>Page Numbers:</w:t>
            </w:r>
            <w:r>
              <w:rPr>
                <w:sz w:val="20"/>
                <w:szCs w:val="20"/>
              </w:rPr>
              <w:t xml:space="preserve"> 9</w:t>
            </w:r>
          </w:p>
          <w:p w14:paraId="44237B4A" w14:textId="2B50DF29" w:rsidR="00A47913" w:rsidRDefault="00843CE8" w:rsidP="00843CE8">
            <w:pPr>
              <w:ind w:left="720"/>
              <w:rPr>
                <w:sz w:val="20"/>
                <w:szCs w:val="20"/>
              </w:rPr>
            </w:pPr>
            <w:r w:rsidRPr="00843CE8">
              <w:rPr>
                <w:sz w:val="20"/>
                <w:szCs w:val="20"/>
              </w:rPr>
              <w:t>Has slept well at night.</w:t>
            </w:r>
          </w:p>
          <w:p w14:paraId="588DF6F1" w14:textId="77777777" w:rsidR="00843CE8" w:rsidRPr="00632C53" w:rsidRDefault="00843CE8" w:rsidP="00A47913">
            <w:pPr>
              <w:rPr>
                <w:sz w:val="20"/>
                <w:szCs w:val="20"/>
              </w:rPr>
            </w:pPr>
          </w:p>
          <w:p w14:paraId="203DA7F7" w14:textId="77777777" w:rsidR="00A47913" w:rsidRPr="00B36A86" w:rsidRDefault="00A47913" w:rsidP="00A47913">
            <w:pPr>
              <w:rPr>
                <w:color w:val="00B050"/>
                <w:sz w:val="20"/>
                <w:szCs w:val="20"/>
              </w:rPr>
            </w:pPr>
            <w:r w:rsidRPr="00B36A86">
              <w:rPr>
                <w:color w:val="00B050"/>
                <w:sz w:val="20"/>
                <w:szCs w:val="20"/>
              </w:rPr>
              <w:t>Originator Details: 12 Nov 2018 06:40 Bibi Khodabux Nursing Originally Entered by Details: 12 Nov 2018 06:40 Bibi Khodabux Last Amended by Details: 12 Nov 2018 06:40 Bibi Khodabux Validated by Details: 12 Nov 2018 06:40 Bibi Khodabux Significant: No Added to Risk History: No</w:t>
            </w:r>
          </w:p>
          <w:p w14:paraId="78617FA6" w14:textId="77777777" w:rsidR="00A47913" w:rsidRPr="00B36A86" w:rsidRDefault="00A47913" w:rsidP="00A47913">
            <w:pPr>
              <w:rPr>
                <w:color w:val="00B050"/>
                <w:sz w:val="20"/>
                <w:szCs w:val="20"/>
              </w:rPr>
            </w:pPr>
            <w:r w:rsidRPr="00B36A86">
              <w:rPr>
                <w:color w:val="00B050"/>
                <w:sz w:val="20"/>
                <w:szCs w:val="20"/>
              </w:rPr>
              <w:t>Contains Third Party Info: No Conceal from Client: Not Concealed</w:t>
            </w:r>
          </w:p>
          <w:p w14:paraId="4F6B0A1A" w14:textId="77777777" w:rsidR="00A47913" w:rsidRPr="00632C53" w:rsidRDefault="00A47913" w:rsidP="00A47913">
            <w:pPr>
              <w:rPr>
                <w:sz w:val="20"/>
                <w:szCs w:val="20"/>
              </w:rPr>
            </w:pPr>
          </w:p>
          <w:p w14:paraId="586F5897" w14:textId="77777777" w:rsidR="00A47913" w:rsidRDefault="00A47913" w:rsidP="00A47913">
            <w:pPr>
              <w:rPr>
                <w:sz w:val="20"/>
                <w:szCs w:val="20"/>
              </w:rPr>
            </w:pPr>
            <w:r w:rsidRPr="00632C53">
              <w:rPr>
                <w:sz w:val="20"/>
                <w:szCs w:val="20"/>
              </w:rPr>
              <w:t>Has slept well at night.</w:t>
            </w:r>
          </w:p>
          <w:p w14:paraId="42A68E31" w14:textId="77777777" w:rsidR="00A47913" w:rsidRDefault="00A47913" w:rsidP="00A47913">
            <w:pPr>
              <w:rPr>
                <w:sz w:val="20"/>
                <w:szCs w:val="20"/>
              </w:rPr>
            </w:pPr>
          </w:p>
          <w:p w14:paraId="0AA9D8E0" w14:textId="77777777" w:rsidR="00A47913" w:rsidRPr="000B2C83" w:rsidRDefault="00A47913" w:rsidP="00A47913">
            <w:pPr>
              <w:pStyle w:val="ListParagraph"/>
              <w:numPr>
                <w:ilvl w:val="0"/>
                <w:numId w:val="1"/>
              </w:numPr>
              <w:rPr>
                <w:b/>
                <w:sz w:val="20"/>
                <w:szCs w:val="20"/>
                <w:u w:val="single"/>
              </w:rPr>
            </w:pPr>
            <w:r w:rsidRPr="00632C53">
              <w:rPr>
                <w:sz w:val="20"/>
                <w:szCs w:val="20"/>
              </w:rPr>
              <w:tab/>
            </w:r>
            <w:r w:rsidRPr="000B2C83">
              <w:rPr>
                <w:b/>
                <w:sz w:val="20"/>
                <w:szCs w:val="20"/>
                <w:u w:val="single"/>
              </w:rPr>
              <w:t>The Doctor’s Folder / pub Book Issue: 1!</w:t>
            </w:r>
          </w:p>
          <w:p w14:paraId="30F1D282" w14:textId="77777777" w:rsidR="00A47913" w:rsidRPr="000B2C83" w:rsidRDefault="00A47913" w:rsidP="00A47913">
            <w:pPr>
              <w:jc w:val="center"/>
              <w:rPr>
                <w:b/>
                <w:sz w:val="20"/>
                <w:szCs w:val="20"/>
                <w:u w:val="single"/>
              </w:rPr>
            </w:pPr>
            <w:r w:rsidRPr="000B2C83">
              <w:rPr>
                <w:b/>
                <w:sz w:val="20"/>
                <w:szCs w:val="20"/>
                <w:u w:val="single"/>
              </w:rPr>
              <w:t>Stage 4</w:t>
            </w:r>
          </w:p>
          <w:p w14:paraId="4825837E" w14:textId="77777777" w:rsidR="00A47913" w:rsidRDefault="00A47913" w:rsidP="00A47913">
            <w:pPr>
              <w:jc w:val="center"/>
              <w:rPr>
                <w:b/>
                <w:sz w:val="20"/>
                <w:szCs w:val="20"/>
                <w:u w:val="single"/>
              </w:rPr>
            </w:pPr>
            <w:r w:rsidRPr="000B2C83">
              <w:rPr>
                <w:b/>
                <w:sz w:val="20"/>
                <w:szCs w:val="20"/>
                <w:u w:val="single"/>
              </w:rPr>
              <w:t>Folder 4</w:t>
            </w:r>
          </w:p>
          <w:p w14:paraId="3BA1F629" w14:textId="77777777" w:rsidR="00843CE8" w:rsidRPr="00141001" w:rsidRDefault="00843CE8" w:rsidP="00843CE8">
            <w:pPr>
              <w:ind w:left="720"/>
              <w:rPr>
                <w:color w:val="auto"/>
                <w:sz w:val="20"/>
                <w:szCs w:val="20"/>
              </w:rPr>
            </w:pPr>
            <w:r w:rsidRPr="00141001">
              <w:rPr>
                <w:color w:val="auto"/>
                <w:sz w:val="20"/>
                <w:szCs w:val="20"/>
              </w:rPr>
              <w:t>Originator Details: 12 Nov 2018</w:t>
            </w:r>
          </w:p>
          <w:p w14:paraId="4F6D5850" w14:textId="77777777" w:rsidR="00843CE8" w:rsidRPr="00141001" w:rsidRDefault="00843CE8" w:rsidP="00843CE8">
            <w:pPr>
              <w:ind w:left="720"/>
              <w:rPr>
                <w:color w:val="auto"/>
                <w:sz w:val="20"/>
                <w:szCs w:val="20"/>
              </w:rPr>
            </w:pPr>
            <w:r w:rsidRPr="00141001">
              <w:rPr>
                <w:color w:val="auto"/>
                <w:sz w:val="20"/>
                <w:szCs w:val="20"/>
              </w:rPr>
              <w:t>Last Amended by Details: 12 Nov 2018</w:t>
            </w:r>
          </w:p>
          <w:p w14:paraId="62325070" w14:textId="6232C0EF" w:rsidR="00A47913" w:rsidRPr="00843CE8" w:rsidRDefault="00843CE8" w:rsidP="00843CE8">
            <w:pPr>
              <w:ind w:left="720"/>
              <w:rPr>
                <w:color w:val="auto"/>
                <w:sz w:val="20"/>
                <w:szCs w:val="20"/>
              </w:rPr>
            </w:pPr>
            <w:r w:rsidRPr="00141001">
              <w:rPr>
                <w:color w:val="auto"/>
                <w:sz w:val="20"/>
                <w:szCs w:val="20"/>
              </w:rPr>
              <w:t>Bibi Khodabux</w:t>
            </w:r>
          </w:p>
          <w:p w14:paraId="3F44C675" w14:textId="77777777" w:rsidR="00A47913" w:rsidRDefault="00A47913" w:rsidP="00A47913">
            <w:pPr>
              <w:pStyle w:val="ListParagraph"/>
              <w:rPr>
                <w:sz w:val="20"/>
                <w:szCs w:val="20"/>
              </w:rPr>
            </w:pPr>
            <w:r w:rsidRPr="000B2C83">
              <w:rPr>
                <w:b/>
                <w:sz w:val="20"/>
                <w:szCs w:val="20"/>
              </w:rPr>
              <w:t>Page Numbers:</w:t>
            </w:r>
            <w:r>
              <w:rPr>
                <w:sz w:val="20"/>
                <w:szCs w:val="20"/>
              </w:rPr>
              <w:t xml:space="preserve"> 9</w:t>
            </w:r>
          </w:p>
          <w:p w14:paraId="7FC09560" w14:textId="77777777" w:rsidR="00843CE8" w:rsidRPr="00632C53" w:rsidRDefault="00843CE8" w:rsidP="00843CE8">
            <w:pPr>
              <w:ind w:left="720"/>
              <w:rPr>
                <w:sz w:val="20"/>
                <w:szCs w:val="20"/>
              </w:rPr>
            </w:pPr>
            <w:r w:rsidRPr="00B36A86">
              <w:rPr>
                <w:b/>
                <w:sz w:val="20"/>
                <w:szCs w:val="20"/>
              </w:rPr>
              <w:t>STATUS:</w:t>
            </w:r>
            <w:r w:rsidRPr="00632C53">
              <w:rPr>
                <w:sz w:val="20"/>
                <w:szCs w:val="20"/>
              </w:rPr>
              <w:t xml:space="preserve"> Detained under Section 2.</w:t>
            </w:r>
          </w:p>
          <w:p w14:paraId="1A2F7492" w14:textId="77777777" w:rsidR="00843CE8" w:rsidRDefault="00843CE8" w:rsidP="00843CE8">
            <w:pPr>
              <w:ind w:left="720"/>
              <w:rPr>
                <w:sz w:val="20"/>
                <w:szCs w:val="20"/>
              </w:rPr>
            </w:pPr>
            <w:r w:rsidRPr="00B36A86">
              <w:rPr>
                <w:b/>
                <w:sz w:val="20"/>
                <w:szCs w:val="20"/>
              </w:rPr>
              <w:t>MENTAL STATE: —</w:t>
            </w:r>
            <w:r w:rsidRPr="00632C53">
              <w:rPr>
                <w:sz w:val="20"/>
                <w:szCs w:val="20"/>
              </w:rPr>
              <w:t xml:space="preserve"> Attempted 1:1 with Simon who became quite distressed and declined to sit down to talk, instead accused staff of colluding with the doctor when writing the tribunal report so that he is further detained on the ward. </w:t>
            </w:r>
          </w:p>
          <w:p w14:paraId="2997BFB6" w14:textId="77777777" w:rsidR="00843CE8" w:rsidRDefault="00843CE8" w:rsidP="00843CE8">
            <w:pPr>
              <w:ind w:left="720"/>
              <w:rPr>
                <w:sz w:val="20"/>
                <w:szCs w:val="20"/>
              </w:rPr>
            </w:pPr>
            <w:r w:rsidRPr="00632C53">
              <w:rPr>
                <w:sz w:val="20"/>
                <w:szCs w:val="20"/>
              </w:rPr>
              <w:t xml:space="preserve">He was talking on the corridor and was irritable in mood and did not allow staff to explain or talk to him. </w:t>
            </w:r>
          </w:p>
          <w:p w14:paraId="3DA26536" w14:textId="77777777" w:rsidR="00843CE8" w:rsidRDefault="00843CE8" w:rsidP="00843CE8">
            <w:pPr>
              <w:ind w:left="720"/>
              <w:rPr>
                <w:sz w:val="20"/>
                <w:szCs w:val="20"/>
              </w:rPr>
            </w:pPr>
            <w:r w:rsidRPr="00632C53">
              <w:rPr>
                <w:sz w:val="20"/>
                <w:szCs w:val="20"/>
              </w:rPr>
              <w:t>He remains insight less,</w:t>
            </w:r>
            <w:r>
              <w:rPr>
                <w:sz w:val="20"/>
                <w:szCs w:val="20"/>
              </w:rPr>
              <w:t xml:space="preserve"> </w:t>
            </w:r>
            <w:r w:rsidRPr="00632C53">
              <w:rPr>
                <w:sz w:val="20"/>
                <w:szCs w:val="20"/>
              </w:rPr>
              <w:t>blaming others and not receptive to any reassurances.</w:t>
            </w:r>
          </w:p>
          <w:p w14:paraId="1A119605" w14:textId="77777777" w:rsidR="00843CE8" w:rsidRPr="00632C53" w:rsidRDefault="00843CE8" w:rsidP="00843CE8">
            <w:pPr>
              <w:ind w:left="720"/>
              <w:rPr>
                <w:sz w:val="20"/>
                <w:szCs w:val="20"/>
              </w:rPr>
            </w:pPr>
            <w:r w:rsidRPr="00632C53">
              <w:rPr>
                <w:sz w:val="20"/>
                <w:szCs w:val="20"/>
              </w:rPr>
              <w:t>He is preoccupied with his website, computer and spent long hours in his room.</w:t>
            </w:r>
          </w:p>
          <w:p w14:paraId="2FB509A5" w14:textId="77777777" w:rsidR="00843CE8" w:rsidRPr="00632C53" w:rsidRDefault="00843CE8" w:rsidP="00843CE8">
            <w:pPr>
              <w:ind w:left="720"/>
              <w:rPr>
                <w:sz w:val="20"/>
                <w:szCs w:val="20"/>
              </w:rPr>
            </w:pPr>
            <w:r w:rsidRPr="00B36A86">
              <w:rPr>
                <w:b/>
                <w:sz w:val="20"/>
                <w:szCs w:val="20"/>
              </w:rPr>
              <w:t>SOCIAL INCLUSION: —</w:t>
            </w:r>
            <w:r w:rsidRPr="00632C53">
              <w:rPr>
                <w:sz w:val="20"/>
                <w:szCs w:val="20"/>
              </w:rPr>
              <w:t xml:space="preserve"> Minimal interaction with staff and peers.</w:t>
            </w:r>
          </w:p>
          <w:p w14:paraId="4F3FD1E3" w14:textId="77777777" w:rsidR="00843CE8" w:rsidRPr="00632C53" w:rsidRDefault="00843CE8" w:rsidP="00843CE8">
            <w:pPr>
              <w:ind w:left="720"/>
              <w:rPr>
                <w:sz w:val="20"/>
                <w:szCs w:val="20"/>
              </w:rPr>
            </w:pPr>
            <w:r w:rsidRPr="00B36A86">
              <w:rPr>
                <w:b/>
                <w:sz w:val="20"/>
                <w:szCs w:val="20"/>
              </w:rPr>
              <w:t>INVESTIGATION:</w:t>
            </w:r>
            <w:r w:rsidRPr="00632C53">
              <w:rPr>
                <w:sz w:val="20"/>
                <w:szCs w:val="20"/>
              </w:rPr>
              <w:t xml:space="preserve"> Nil carried out during this shift.</w:t>
            </w:r>
          </w:p>
          <w:p w14:paraId="5E63CE39" w14:textId="77777777" w:rsidR="00843CE8" w:rsidRPr="00632C53" w:rsidRDefault="00843CE8" w:rsidP="00843CE8">
            <w:pPr>
              <w:ind w:left="720"/>
              <w:rPr>
                <w:sz w:val="20"/>
                <w:szCs w:val="20"/>
              </w:rPr>
            </w:pPr>
            <w:r w:rsidRPr="00B36A86">
              <w:rPr>
                <w:b/>
                <w:sz w:val="20"/>
                <w:szCs w:val="20"/>
              </w:rPr>
              <w:lastRenderedPageBreak/>
              <w:t>PHYSICAL HEALTH: —</w:t>
            </w:r>
            <w:r w:rsidRPr="00632C53">
              <w:rPr>
                <w:sz w:val="20"/>
                <w:szCs w:val="20"/>
              </w:rPr>
              <w:t xml:space="preserve"> He did not report any problem.</w:t>
            </w:r>
          </w:p>
          <w:p w14:paraId="35EB5BF7" w14:textId="77777777" w:rsidR="00843CE8" w:rsidRPr="00632C53" w:rsidRDefault="00843CE8" w:rsidP="00843CE8">
            <w:pPr>
              <w:ind w:left="720"/>
              <w:rPr>
                <w:sz w:val="20"/>
                <w:szCs w:val="20"/>
              </w:rPr>
            </w:pPr>
            <w:r w:rsidRPr="00632C53">
              <w:rPr>
                <w:sz w:val="20"/>
                <w:szCs w:val="20"/>
              </w:rPr>
              <w:t>Had night snacks.</w:t>
            </w:r>
          </w:p>
          <w:p w14:paraId="2133E4DB" w14:textId="77777777" w:rsidR="00843CE8" w:rsidRPr="00632C53" w:rsidRDefault="00843CE8" w:rsidP="00843CE8">
            <w:pPr>
              <w:ind w:left="720"/>
              <w:rPr>
                <w:sz w:val="20"/>
                <w:szCs w:val="20"/>
              </w:rPr>
            </w:pPr>
            <w:r w:rsidRPr="00B36A86">
              <w:rPr>
                <w:b/>
                <w:sz w:val="20"/>
                <w:szCs w:val="20"/>
              </w:rPr>
              <w:t>MEDICATION: --</w:t>
            </w:r>
            <w:r>
              <w:rPr>
                <w:sz w:val="20"/>
                <w:szCs w:val="20"/>
              </w:rPr>
              <w:t xml:space="preserve"> </w:t>
            </w:r>
            <w:r w:rsidRPr="00632C53">
              <w:rPr>
                <w:sz w:val="20"/>
                <w:szCs w:val="20"/>
              </w:rPr>
              <w:t>On no medication at the moment.</w:t>
            </w:r>
          </w:p>
          <w:p w14:paraId="5EDF5C08" w14:textId="77777777" w:rsidR="00843CE8" w:rsidRPr="00632C53" w:rsidRDefault="00843CE8" w:rsidP="00843CE8">
            <w:pPr>
              <w:ind w:left="720"/>
              <w:rPr>
                <w:sz w:val="20"/>
                <w:szCs w:val="20"/>
              </w:rPr>
            </w:pPr>
            <w:r w:rsidRPr="00B36A86">
              <w:rPr>
                <w:b/>
                <w:sz w:val="20"/>
                <w:szCs w:val="20"/>
              </w:rPr>
              <w:t>PERSONAL CARE an ACTIVITIES:</w:t>
            </w:r>
            <w:r w:rsidRPr="00632C53">
              <w:rPr>
                <w:sz w:val="20"/>
                <w:szCs w:val="20"/>
              </w:rPr>
              <w:t xml:space="preserve"> Good self-care maintained.</w:t>
            </w:r>
          </w:p>
          <w:p w14:paraId="39DA7AC5" w14:textId="77777777" w:rsidR="00843CE8" w:rsidRPr="00632C53" w:rsidRDefault="00843CE8" w:rsidP="00843CE8">
            <w:pPr>
              <w:ind w:left="720"/>
              <w:rPr>
                <w:sz w:val="20"/>
                <w:szCs w:val="20"/>
              </w:rPr>
            </w:pPr>
            <w:r w:rsidRPr="00B36A86">
              <w:rPr>
                <w:b/>
                <w:sz w:val="20"/>
                <w:szCs w:val="20"/>
              </w:rPr>
              <w:t>RISK AND OBSERVATION LEVEL:</w:t>
            </w:r>
            <w:r w:rsidRPr="00632C53">
              <w:rPr>
                <w:sz w:val="20"/>
                <w:szCs w:val="20"/>
              </w:rPr>
              <w:t xml:space="preserve"> To self is low.</w:t>
            </w:r>
          </w:p>
          <w:p w14:paraId="0DA4A592" w14:textId="77777777" w:rsidR="00843CE8" w:rsidRPr="00632C53" w:rsidRDefault="00843CE8" w:rsidP="00843CE8">
            <w:pPr>
              <w:ind w:left="720"/>
              <w:rPr>
                <w:sz w:val="20"/>
                <w:szCs w:val="20"/>
              </w:rPr>
            </w:pPr>
            <w:r w:rsidRPr="00632C53">
              <w:rPr>
                <w:sz w:val="20"/>
                <w:szCs w:val="20"/>
              </w:rPr>
              <w:t>To others is moderate due to unpredictable behaviour.</w:t>
            </w:r>
          </w:p>
          <w:p w14:paraId="007088E4" w14:textId="77777777" w:rsidR="00843CE8" w:rsidRPr="00632C53" w:rsidRDefault="00843CE8" w:rsidP="00843CE8">
            <w:pPr>
              <w:ind w:left="720"/>
              <w:rPr>
                <w:sz w:val="20"/>
                <w:szCs w:val="20"/>
              </w:rPr>
            </w:pPr>
            <w:r w:rsidRPr="00632C53">
              <w:rPr>
                <w:sz w:val="20"/>
                <w:szCs w:val="20"/>
              </w:rPr>
              <w:t>Nursed on general observation.</w:t>
            </w:r>
          </w:p>
          <w:p w14:paraId="784044CD" w14:textId="77777777" w:rsidR="00843CE8" w:rsidRDefault="00843CE8" w:rsidP="00843CE8">
            <w:pPr>
              <w:ind w:left="720"/>
              <w:rPr>
                <w:sz w:val="20"/>
                <w:szCs w:val="20"/>
              </w:rPr>
            </w:pPr>
            <w:r w:rsidRPr="00B36A86">
              <w:rPr>
                <w:b/>
                <w:sz w:val="20"/>
                <w:szCs w:val="20"/>
              </w:rPr>
              <w:t>LEAVE STATUS —</w:t>
            </w:r>
            <w:r w:rsidRPr="00632C53">
              <w:rPr>
                <w:sz w:val="20"/>
                <w:szCs w:val="20"/>
              </w:rPr>
              <w:t xml:space="preserve"> Section 17 leave. </w:t>
            </w:r>
            <w:r w:rsidRPr="00632C53">
              <w:rPr>
                <w:sz w:val="20"/>
                <w:szCs w:val="20"/>
              </w:rPr>
              <w:tab/>
            </w:r>
          </w:p>
          <w:p w14:paraId="0ABE2812" w14:textId="77777777" w:rsidR="00A47913" w:rsidRPr="00632C53" w:rsidRDefault="00A47913" w:rsidP="00A47913">
            <w:pPr>
              <w:rPr>
                <w:sz w:val="20"/>
                <w:szCs w:val="20"/>
              </w:rPr>
            </w:pPr>
          </w:p>
          <w:p w14:paraId="3C13E519" w14:textId="77777777" w:rsidR="00A47913" w:rsidRPr="00B36A86" w:rsidRDefault="00A47913" w:rsidP="00A47913">
            <w:pPr>
              <w:rPr>
                <w:color w:val="00B050"/>
                <w:sz w:val="20"/>
                <w:szCs w:val="20"/>
              </w:rPr>
            </w:pPr>
            <w:r w:rsidRPr="00B36A86">
              <w:rPr>
                <w:color w:val="00B050"/>
                <w:sz w:val="20"/>
                <w:szCs w:val="20"/>
              </w:rPr>
              <w:t>Originator Details: 12 Nov 2018 00:48 Bibi Khodabux Nursing Originally Entered by Details: 12 Nov 2018 01:03 Bibi Khodabux Last Amended by Details: 12 Nov 2018 06:40 Bibi Khodabux Validated by Details: 12 Nov 2018 06:40 Bibi Khodabux Significant: No Added to Risk History: No</w:t>
            </w:r>
          </w:p>
          <w:p w14:paraId="6248D083" w14:textId="77777777" w:rsidR="00A47913" w:rsidRPr="00B36A86" w:rsidRDefault="00A47913" w:rsidP="00A47913">
            <w:pPr>
              <w:rPr>
                <w:color w:val="00B050"/>
                <w:sz w:val="20"/>
                <w:szCs w:val="20"/>
              </w:rPr>
            </w:pPr>
            <w:r w:rsidRPr="00B36A86">
              <w:rPr>
                <w:color w:val="00B050"/>
                <w:sz w:val="20"/>
                <w:szCs w:val="20"/>
              </w:rPr>
              <w:t xml:space="preserve">Contains Third Party Info: No Conceal from Client: Not Concealed MHA </w:t>
            </w:r>
          </w:p>
          <w:p w14:paraId="1E742907" w14:textId="77777777" w:rsidR="00A47913" w:rsidRDefault="00A47913" w:rsidP="00A47913">
            <w:pPr>
              <w:rPr>
                <w:sz w:val="20"/>
                <w:szCs w:val="20"/>
              </w:rPr>
            </w:pPr>
          </w:p>
          <w:p w14:paraId="6956B98C" w14:textId="77777777" w:rsidR="00A47913" w:rsidRPr="00632C53" w:rsidRDefault="00A47913" w:rsidP="00A47913">
            <w:pPr>
              <w:rPr>
                <w:sz w:val="20"/>
                <w:szCs w:val="20"/>
              </w:rPr>
            </w:pPr>
            <w:r w:rsidRPr="00B36A86">
              <w:rPr>
                <w:b/>
                <w:sz w:val="20"/>
                <w:szCs w:val="20"/>
              </w:rPr>
              <w:t>STATUS:</w:t>
            </w:r>
            <w:r w:rsidRPr="00632C53">
              <w:rPr>
                <w:sz w:val="20"/>
                <w:szCs w:val="20"/>
              </w:rPr>
              <w:t xml:space="preserve"> Detained under Section 2.</w:t>
            </w:r>
          </w:p>
          <w:p w14:paraId="3F191F0E" w14:textId="77777777" w:rsidR="00A47913" w:rsidRDefault="00A47913" w:rsidP="00A47913">
            <w:pPr>
              <w:rPr>
                <w:sz w:val="20"/>
                <w:szCs w:val="20"/>
              </w:rPr>
            </w:pPr>
            <w:r w:rsidRPr="00B36A86">
              <w:rPr>
                <w:b/>
                <w:sz w:val="20"/>
                <w:szCs w:val="20"/>
              </w:rPr>
              <w:t>MENTAL STATE: —</w:t>
            </w:r>
            <w:r w:rsidRPr="00632C53">
              <w:rPr>
                <w:sz w:val="20"/>
                <w:szCs w:val="20"/>
              </w:rPr>
              <w:t xml:space="preserve"> Attempted 1:1 with Simon who became quite distressed and declined to sit down to talk, instead accused staff of colluding with the doctor when writing the tribunal report so that he is further detained on the ward. </w:t>
            </w:r>
          </w:p>
          <w:p w14:paraId="41C924D7" w14:textId="77777777" w:rsidR="00A47913" w:rsidRDefault="00A47913" w:rsidP="00A47913">
            <w:pPr>
              <w:rPr>
                <w:sz w:val="20"/>
                <w:szCs w:val="20"/>
              </w:rPr>
            </w:pPr>
            <w:r w:rsidRPr="00632C53">
              <w:rPr>
                <w:sz w:val="20"/>
                <w:szCs w:val="20"/>
              </w:rPr>
              <w:t xml:space="preserve">He was talking on the corridor and was irritable in mood and did not allow staff to explain or talk to him. </w:t>
            </w:r>
          </w:p>
          <w:p w14:paraId="5C973441" w14:textId="77777777" w:rsidR="00A47913" w:rsidRDefault="00A47913" w:rsidP="00A47913">
            <w:pPr>
              <w:rPr>
                <w:sz w:val="20"/>
                <w:szCs w:val="20"/>
              </w:rPr>
            </w:pPr>
            <w:r w:rsidRPr="00632C53">
              <w:rPr>
                <w:sz w:val="20"/>
                <w:szCs w:val="20"/>
              </w:rPr>
              <w:t>He remains insight less,</w:t>
            </w:r>
            <w:r>
              <w:rPr>
                <w:sz w:val="20"/>
                <w:szCs w:val="20"/>
              </w:rPr>
              <w:t xml:space="preserve"> </w:t>
            </w:r>
            <w:r w:rsidRPr="00632C53">
              <w:rPr>
                <w:sz w:val="20"/>
                <w:szCs w:val="20"/>
              </w:rPr>
              <w:t>blaming others and not receptive to any reassurances.</w:t>
            </w:r>
          </w:p>
          <w:p w14:paraId="2FBC8DE3" w14:textId="77777777" w:rsidR="00A47913" w:rsidRPr="00632C53" w:rsidRDefault="00A47913" w:rsidP="00A47913">
            <w:pPr>
              <w:rPr>
                <w:sz w:val="20"/>
                <w:szCs w:val="20"/>
              </w:rPr>
            </w:pPr>
            <w:r w:rsidRPr="00632C53">
              <w:rPr>
                <w:sz w:val="20"/>
                <w:szCs w:val="20"/>
              </w:rPr>
              <w:t>He is preoccupied with his website, computer and spent long hours in his room.</w:t>
            </w:r>
          </w:p>
          <w:p w14:paraId="6F9C02FF" w14:textId="77777777" w:rsidR="00A47913" w:rsidRPr="00632C53" w:rsidRDefault="00A47913" w:rsidP="00A47913">
            <w:pPr>
              <w:rPr>
                <w:sz w:val="20"/>
                <w:szCs w:val="20"/>
              </w:rPr>
            </w:pPr>
            <w:r w:rsidRPr="00B36A86">
              <w:rPr>
                <w:b/>
                <w:sz w:val="20"/>
                <w:szCs w:val="20"/>
              </w:rPr>
              <w:t>SOCIAL INCLUSION: —</w:t>
            </w:r>
            <w:r w:rsidRPr="00632C53">
              <w:rPr>
                <w:sz w:val="20"/>
                <w:szCs w:val="20"/>
              </w:rPr>
              <w:t xml:space="preserve"> Minimal interaction with staff and peers.</w:t>
            </w:r>
          </w:p>
          <w:p w14:paraId="4F2BE00E" w14:textId="77777777" w:rsidR="00A47913" w:rsidRPr="00632C53" w:rsidRDefault="00A47913" w:rsidP="00A47913">
            <w:pPr>
              <w:rPr>
                <w:sz w:val="20"/>
                <w:szCs w:val="20"/>
              </w:rPr>
            </w:pPr>
            <w:r w:rsidRPr="00B36A86">
              <w:rPr>
                <w:b/>
                <w:sz w:val="20"/>
                <w:szCs w:val="20"/>
              </w:rPr>
              <w:t>INVESTIGATION:</w:t>
            </w:r>
            <w:r w:rsidRPr="00632C53">
              <w:rPr>
                <w:sz w:val="20"/>
                <w:szCs w:val="20"/>
              </w:rPr>
              <w:t xml:space="preserve"> Nil carried out during this shift.</w:t>
            </w:r>
          </w:p>
          <w:p w14:paraId="613F56D2" w14:textId="77777777" w:rsidR="00A47913" w:rsidRPr="00632C53" w:rsidRDefault="00A47913" w:rsidP="00A47913">
            <w:pPr>
              <w:rPr>
                <w:sz w:val="20"/>
                <w:szCs w:val="20"/>
              </w:rPr>
            </w:pPr>
            <w:r w:rsidRPr="00B36A86">
              <w:rPr>
                <w:b/>
                <w:sz w:val="20"/>
                <w:szCs w:val="20"/>
              </w:rPr>
              <w:t>PHYSICAL HEALTH: —</w:t>
            </w:r>
            <w:r w:rsidRPr="00632C53">
              <w:rPr>
                <w:sz w:val="20"/>
                <w:szCs w:val="20"/>
              </w:rPr>
              <w:t xml:space="preserve"> He did not report any problem.</w:t>
            </w:r>
          </w:p>
          <w:p w14:paraId="55F2990B" w14:textId="77777777" w:rsidR="00A47913" w:rsidRPr="00632C53" w:rsidRDefault="00A47913" w:rsidP="00A47913">
            <w:pPr>
              <w:rPr>
                <w:sz w:val="20"/>
                <w:szCs w:val="20"/>
              </w:rPr>
            </w:pPr>
            <w:r w:rsidRPr="00632C53">
              <w:rPr>
                <w:sz w:val="20"/>
                <w:szCs w:val="20"/>
              </w:rPr>
              <w:t>Had night snacks.</w:t>
            </w:r>
          </w:p>
          <w:p w14:paraId="56E62445" w14:textId="77777777" w:rsidR="00A47913" w:rsidRPr="00632C53" w:rsidRDefault="00A47913" w:rsidP="00A47913">
            <w:pPr>
              <w:rPr>
                <w:sz w:val="20"/>
                <w:szCs w:val="20"/>
              </w:rPr>
            </w:pPr>
            <w:r w:rsidRPr="00B36A86">
              <w:rPr>
                <w:b/>
                <w:sz w:val="20"/>
                <w:szCs w:val="20"/>
              </w:rPr>
              <w:t>MEDICATION: --</w:t>
            </w:r>
            <w:r>
              <w:rPr>
                <w:sz w:val="20"/>
                <w:szCs w:val="20"/>
              </w:rPr>
              <w:t xml:space="preserve"> </w:t>
            </w:r>
            <w:r w:rsidRPr="00632C53">
              <w:rPr>
                <w:sz w:val="20"/>
                <w:szCs w:val="20"/>
              </w:rPr>
              <w:t>On no medication at the moment.</w:t>
            </w:r>
          </w:p>
          <w:p w14:paraId="560A4CC6" w14:textId="77777777" w:rsidR="00A47913" w:rsidRPr="00632C53" w:rsidRDefault="00A47913" w:rsidP="00A47913">
            <w:pPr>
              <w:rPr>
                <w:sz w:val="20"/>
                <w:szCs w:val="20"/>
              </w:rPr>
            </w:pPr>
            <w:r w:rsidRPr="00B36A86">
              <w:rPr>
                <w:b/>
                <w:sz w:val="20"/>
                <w:szCs w:val="20"/>
              </w:rPr>
              <w:t>PERSONAL CARE an ACTIVITIES:</w:t>
            </w:r>
            <w:r w:rsidRPr="00632C53">
              <w:rPr>
                <w:sz w:val="20"/>
                <w:szCs w:val="20"/>
              </w:rPr>
              <w:t xml:space="preserve"> Good self-care maintained.</w:t>
            </w:r>
          </w:p>
          <w:p w14:paraId="64301C5F" w14:textId="77777777" w:rsidR="00A47913" w:rsidRPr="00632C53" w:rsidRDefault="00A47913" w:rsidP="00A47913">
            <w:pPr>
              <w:rPr>
                <w:sz w:val="20"/>
                <w:szCs w:val="20"/>
              </w:rPr>
            </w:pPr>
            <w:r w:rsidRPr="00B36A86">
              <w:rPr>
                <w:b/>
                <w:sz w:val="20"/>
                <w:szCs w:val="20"/>
              </w:rPr>
              <w:t>RISK AND OBSERVATION LEVEL:</w:t>
            </w:r>
            <w:r w:rsidRPr="00632C53">
              <w:rPr>
                <w:sz w:val="20"/>
                <w:szCs w:val="20"/>
              </w:rPr>
              <w:t xml:space="preserve"> To self is low.</w:t>
            </w:r>
          </w:p>
          <w:p w14:paraId="24BD5D8D" w14:textId="77777777" w:rsidR="00A47913" w:rsidRPr="00632C53" w:rsidRDefault="00A47913" w:rsidP="00A47913">
            <w:pPr>
              <w:rPr>
                <w:sz w:val="20"/>
                <w:szCs w:val="20"/>
              </w:rPr>
            </w:pPr>
            <w:r w:rsidRPr="00632C53">
              <w:rPr>
                <w:sz w:val="20"/>
                <w:szCs w:val="20"/>
              </w:rPr>
              <w:t>To others is moderate due to unpredictable behaviour.</w:t>
            </w:r>
          </w:p>
          <w:p w14:paraId="0FBAB96D" w14:textId="77777777" w:rsidR="00A47913" w:rsidRPr="00632C53" w:rsidRDefault="00A47913" w:rsidP="00A47913">
            <w:pPr>
              <w:rPr>
                <w:sz w:val="20"/>
                <w:szCs w:val="20"/>
              </w:rPr>
            </w:pPr>
            <w:r w:rsidRPr="00632C53">
              <w:rPr>
                <w:sz w:val="20"/>
                <w:szCs w:val="20"/>
              </w:rPr>
              <w:t>Nursed on general observation.</w:t>
            </w:r>
          </w:p>
          <w:p w14:paraId="09683DDA" w14:textId="5178DE9E" w:rsidR="00A47913" w:rsidRDefault="00A47913" w:rsidP="00A47913">
            <w:pPr>
              <w:rPr>
                <w:sz w:val="20"/>
                <w:szCs w:val="20"/>
              </w:rPr>
            </w:pPr>
            <w:r w:rsidRPr="00B36A86">
              <w:rPr>
                <w:b/>
                <w:sz w:val="20"/>
                <w:szCs w:val="20"/>
              </w:rPr>
              <w:t>LEAVE STATUS —</w:t>
            </w:r>
            <w:r w:rsidRPr="00632C53">
              <w:rPr>
                <w:sz w:val="20"/>
                <w:szCs w:val="20"/>
              </w:rPr>
              <w:t xml:space="preserve"> Section 17 leave. </w:t>
            </w:r>
            <w:r w:rsidRPr="00632C53">
              <w:rPr>
                <w:sz w:val="20"/>
                <w:szCs w:val="20"/>
              </w:rPr>
              <w:tab/>
            </w:r>
          </w:p>
          <w:p w14:paraId="250129DE" w14:textId="77777777" w:rsidR="001757E2" w:rsidRPr="00632C53" w:rsidRDefault="001757E2" w:rsidP="00A47913">
            <w:pPr>
              <w:rPr>
                <w:sz w:val="20"/>
                <w:szCs w:val="20"/>
              </w:rPr>
            </w:pPr>
          </w:p>
          <w:p w14:paraId="7F1990F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2DB131F" w14:textId="77777777" w:rsidR="00A47913" w:rsidRPr="000B2C83" w:rsidRDefault="00A47913" w:rsidP="00A47913">
            <w:pPr>
              <w:jc w:val="center"/>
              <w:rPr>
                <w:b/>
                <w:sz w:val="20"/>
                <w:szCs w:val="20"/>
                <w:u w:val="single"/>
              </w:rPr>
            </w:pPr>
            <w:r w:rsidRPr="000B2C83">
              <w:rPr>
                <w:b/>
                <w:sz w:val="20"/>
                <w:szCs w:val="20"/>
                <w:u w:val="single"/>
              </w:rPr>
              <w:t>Stage 4</w:t>
            </w:r>
          </w:p>
          <w:p w14:paraId="79795982" w14:textId="77777777" w:rsidR="00A47913" w:rsidRDefault="00A47913" w:rsidP="00A47913">
            <w:pPr>
              <w:jc w:val="center"/>
              <w:rPr>
                <w:b/>
                <w:sz w:val="20"/>
                <w:szCs w:val="20"/>
                <w:u w:val="single"/>
              </w:rPr>
            </w:pPr>
            <w:r w:rsidRPr="000B2C83">
              <w:rPr>
                <w:b/>
                <w:sz w:val="20"/>
                <w:szCs w:val="20"/>
                <w:u w:val="single"/>
              </w:rPr>
              <w:t>Folder 4</w:t>
            </w:r>
          </w:p>
          <w:p w14:paraId="5A33EA32" w14:textId="77777777" w:rsidR="00843CE8" w:rsidRPr="00141001" w:rsidRDefault="00843CE8" w:rsidP="00843CE8">
            <w:pPr>
              <w:ind w:left="720"/>
              <w:rPr>
                <w:color w:val="auto"/>
                <w:sz w:val="20"/>
                <w:szCs w:val="20"/>
              </w:rPr>
            </w:pPr>
            <w:r w:rsidRPr="00141001">
              <w:rPr>
                <w:color w:val="auto"/>
                <w:sz w:val="20"/>
                <w:szCs w:val="20"/>
              </w:rPr>
              <w:t>Originator Details: 11 Nov 2018</w:t>
            </w:r>
          </w:p>
          <w:p w14:paraId="14AC737B" w14:textId="77777777" w:rsidR="00843CE8" w:rsidRPr="00141001" w:rsidRDefault="00843CE8" w:rsidP="00843CE8">
            <w:pPr>
              <w:ind w:left="720"/>
              <w:rPr>
                <w:color w:val="auto"/>
                <w:sz w:val="20"/>
                <w:szCs w:val="20"/>
              </w:rPr>
            </w:pPr>
            <w:r w:rsidRPr="00141001">
              <w:rPr>
                <w:color w:val="auto"/>
                <w:sz w:val="20"/>
                <w:szCs w:val="20"/>
              </w:rPr>
              <w:lastRenderedPageBreak/>
              <w:t>Last Amended by Details: 11 Nov 2018</w:t>
            </w:r>
          </w:p>
          <w:p w14:paraId="3F6BDAD8" w14:textId="36D6FE11" w:rsidR="00A47913" w:rsidRPr="000B2C83" w:rsidRDefault="00843CE8" w:rsidP="00843CE8">
            <w:pPr>
              <w:ind w:left="720"/>
              <w:rPr>
                <w:b/>
                <w:sz w:val="20"/>
                <w:szCs w:val="20"/>
                <w:u w:val="single"/>
              </w:rPr>
            </w:pPr>
            <w:r w:rsidRPr="00141001">
              <w:rPr>
                <w:color w:val="auto"/>
                <w:sz w:val="20"/>
                <w:szCs w:val="20"/>
              </w:rPr>
              <w:t>Daizzy Annan</w:t>
            </w:r>
          </w:p>
          <w:p w14:paraId="27B76BCF" w14:textId="77777777" w:rsidR="00A47913" w:rsidRDefault="00A47913" w:rsidP="00A47913">
            <w:pPr>
              <w:pStyle w:val="ListParagraph"/>
              <w:rPr>
                <w:sz w:val="20"/>
                <w:szCs w:val="20"/>
              </w:rPr>
            </w:pPr>
            <w:r w:rsidRPr="000B2C83">
              <w:rPr>
                <w:b/>
                <w:sz w:val="20"/>
                <w:szCs w:val="20"/>
              </w:rPr>
              <w:t>Page Numbers:</w:t>
            </w:r>
            <w:r>
              <w:rPr>
                <w:sz w:val="20"/>
                <w:szCs w:val="20"/>
              </w:rPr>
              <w:t xml:space="preserve"> 9 + 10</w:t>
            </w:r>
          </w:p>
          <w:p w14:paraId="42AFA7C9" w14:textId="77777777" w:rsidR="00A47913" w:rsidRPr="00141001" w:rsidRDefault="00A47913" w:rsidP="00843CE8">
            <w:pPr>
              <w:ind w:left="720"/>
              <w:rPr>
                <w:color w:val="auto"/>
                <w:sz w:val="20"/>
                <w:szCs w:val="20"/>
              </w:rPr>
            </w:pPr>
            <w:r w:rsidRPr="00141001">
              <w:rPr>
                <w:color w:val="auto"/>
                <w:sz w:val="20"/>
                <w:szCs w:val="20"/>
              </w:rPr>
              <w:t>Originator Details: 11 Nov 2018</w:t>
            </w:r>
          </w:p>
          <w:p w14:paraId="67C49DB6" w14:textId="77777777" w:rsidR="00A47913" w:rsidRPr="00141001" w:rsidRDefault="00A47913" w:rsidP="00843CE8">
            <w:pPr>
              <w:ind w:left="720"/>
              <w:rPr>
                <w:color w:val="auto"/>
                <w:sz w:val="20"/>
                <w:szCs w:val="20"/>
              </w:rPr>
            </w:pPr>
            <w:r w:rsidRPr="00141001">
              <w:rPr>
                <w:color w:val="auto"/>
                <w:sz w:val="20"/>
                <w:szCs w:val="20"/>
              </w:rPr>
              <w:t>Last Amended by Details: 11 Nov 2018</w:t>
            </w:r>
          </w:p>
          <w:p w14:paraId="7CE34B32" w14:textId="77777777" w:rsidR="00A47913" w:rsidRPr="00141001" w:rsidRDefault="00A47913" w:rsidP="00843CE8">
            <w:pPr>
              <w:ind w:left="720"/>
              <w:rPr>
                <w:color w:val="auto"/>
                <w:sz w:val="20"/>
                <w:szCs w:val="20"/>
              </w:rPr>
            </w:pPr>
            <w:r w:rsidRPr="00141001">
              <w:rPr>
                <w:color w:val="auto"/>
                <w:sz w:val="20"/>
                <w:szCs w:val="20"/>
              </w:rPr>
              <w:t>Daizzy Annan</w:t>
            </w:r>
          </w:p>
          <w:p w14:paraId="3339A094" w14:textId="77777777" w:rsidR="00843CE8" w:rsidRPr="000B2C83" w:rsidRDefault="00843CE8" w:rsidP="00843CE8">
            <w:pPr>
              <w:ind w:left="720"/>
              <w:rPr>
                <w:b/>
                <w:sz w:val="20"/>
                <w:szCs w:val="20"/>
                <w:u w:val="single"/>
              </w:rPr>
            </w:pPr>
            <w:r w:rsidRPr="000B2C83">
              <w:rPr>
                <w:b/>
                <w:sz w:val="20"/>
                <w:szCs w:val="20"/>
                <w:u w:val="single"/>
              </w:rPr>
              <w:t>10</w:t>
            </w:r>
          </w:p>
          <w:p w14:paraId="44D22355" w14:textId="77777777" w:rsidR="00843CE8" w:rsidRPr="00632C53" w:rsidRDefault="00843CE8" w:rsidP="00843CE8">
            <w:pPr>
              <w:ind w:left="720"/>
              <w:rPr>
                <w:sz w:val="20"/>
                <w:szCs w:val="20"/>
              </w:rPr>
            </w:pPr>
            <w:r w:rsidRPr="00B36A86">
              <w:rPr>
                <w:b/>
                <w:sz w:val="20"/>
                <w:szCs w:val="20"/>
              </w:rPr>
              <w:t>MHA STATUS:</w:t>
            </w:r>
            <w:r w:rsidRPr="00632C53">
              <w:rPr>
                <w:sz w:val="20"/>
                <w:szCs w:val="20"/>
              </w:rPr>
              <w:t xml:space="preserve"> Detained under Section 2of the MHA</w:t>
            </w:r>
          </w:p>
          <w:p w14:paraId="4CA25E5A" w14:textId="77777777" w:rsidR="00843CE8" w:rsidRDefault="00843CE8" w:rsidP="00843CE8">
            <w:pPr>
              <w:ind w:left="720"/>
              <w:rPr>
                <w:sz w:val="20"/>
                <w:szCs w:val="20"/>
              </w:rPr>
            </w:pPr>
            <w:r w:rsidRPr="00B36A86">
              <w:rPr>
                <w:b/>
                <w:sz w:val="20"/>
                <w:szCs w:val="20"/>
              </w:rPr>
              <w:t>MENTAL STATE:</w:t>
            </w:r>
            <w:r w:rsidRPr="00632C53">
              <w:rPr>
                <w:sz w:val="20"/>
                <w:szCs w:val="20"/>
              </w:rPr>
              <w:t xml:space="preserve"> Simon spent most of his time in his room using his computer. He only came out of his room when he wants his demand to be met.</w:t>
            </w:r>
          </w:p>
          <w:p w14:paraId="0C0A80CF" w14:textId="77777777" w:rsidR="00843CE8" w:rsidRDefault="00843CE8" w:rsidP="00843CE8">
            <w:pPr>
              <w:ind w:left="720"/>
              <w:rPr>
                <w:sz w:val="20"/>
                <w:szCs w:val="20"/>
              </w:rPr>
            </w:pPr>
            <w:r w:rsidRPr="00632C53">
              <w:rPr>
                <w:sz w:val="20"/>
                <w:szCs w:val="20"/>
              </w:rPr>
              <w:t xml:space="preserve">He appeared calm in mood and fairly settled in presentation. </w:t>
            </w:r>
          </w:p>
          <w:p w14:paraId="09FC3E13" w14:textId="77777777" w:rsidR="00843CE8" w:rsidRPr="00632C53" w:rsidRDefault="00843CE8" w:rsidP="00843CE8">
            <w:pPr>
              <w:ind w:left="720"/>
              <w:rPr>
                <w:sz w:val="20"/>
                <w:szCs w:val="20"/>
              </w:rPr>
            </w:pPr>
            <w:r w:rsidRPr="00632C53">
              <w:rPr>
                <w:sz w:val="20"/>
                <w:szCs w:val="20"/>
              </w:rPr>
              <w:t>However, when conversation was initiated, he reported that he doesn't know why we are still keeping him in hospital. Explanation given but Still lack insight into his mental state.</w:t>
            </w:r>
          </w:p>
          <w:p w14:paraId="2CE60D36" w14:textId="77777777" w:rsidR="00843CE8" w:rsidRPr="00632C53" w:rsidRDefault="00843CE8" w:rsidP="00843CE8">
            <w:pPr>
              <w:ind w:left="720"/>
              <w:rPr>
                <w:sz w:val="20"/>
                <w:szCs w:val="20"/>
              </w:rPr>
            </w:pPr>
            <w:r w:rsidRPr="00B36A86">
              <w:rPr>
                <w:b/>
                <w:sz w:val="20"/>
                <w:szCs w:val="20"/>
              </w:rPr>
              <w:t>SOCIAL INCLUSION:</w:t>
            </w:r>
            <w:r w:rsidRPr="00632C53">
              <w:rPr>
                <w:sz w:val="20"/>
                <w:szCs w:val="20"/>
              </w:rPr>
              <w:t xml:space="preserve"> Minimal interaction with both staff and peers.</w:t>
            </w:r>
          </w:p>
          <w:p w14:paraId="10958DD6" w14:textId="77777777" w:rsidR="00843CE8" w:rsidRPr="00632C53" w:rsidRDefault="00843CE8" w:rsidP="00843CE8">
            <w:pPr>
              <w:ind w:left="720"/>
              <w:rPr>
                <w:sz w:val="20"/>
                <w:szCs w:val="20"/>
              </w:rPr>
            </w:pPr>
            <w:r w:rsidRPr="00B36A86">
              <w:rPr>
                <w:b/>
                <w:sz w:val="20"/>
                <w:szCs w:val="20"/>
              </w:rPr>
              <w:t>INVESTIGATION:</w:t>
            </w:r>
            <w:r w:rsidRPr="00632C53">
              <w:rPr>
                <w:sz w:val="20"/>
                <w:szCs w:val="20"/>
              </w:rPr>
              <w:t xml:space="preserve"> Nil</w:t>
            </w:r>
          </w:p>
          <w:p w14:paraId="546F0D94" w14:textId="77777777" w:rsidR="00843CE8" w:rsidRPr="00632C53" w:rsidRDefault="00843CE8" w:rsidP="00843CE8">
            <w:pPr>
              <w:ind w:left="720"/>
              <w:rPr>
                <w:sz w:val="20"/>
                <w:szCs w:val="20"/>
              </w:rPr>
            </w:pPr>
            <w:r w:rsidRPr="00B36A86">
              <w:rPr>
                <w:b/>
                <w:sz w:val="20"/>
                <w:szCs w:val="20"/>
              </w:rPr>
              <w:t>PHYSICAL HEALTH:</w:t>
            </w:r>
            <w:r w:rsidRPr="00632C53">
              <w:rPr>
                <w:sz w:val="20"/>
                <w:szCs w:val="20"/>
              </w:rPr>
              <w:t xml:space="preserve"> Nil reported and observed. Good dietary and fluid taken.</w:t>
            </w:r>
          </w:p>
          <w:p w14:paraId="4368C181" w14:textId="77777777" w:rsidR="00843CE8" w:rsidRPr="00632C53" w:rsidRDefault="00843CE8" w:rsidP="00843CE8">
            <w:pPr>
              <w:ind w:left="720"/>
              <w:rPr>
                <w:sz w:val="20"/>
                <w:szCs w:val="20"/>
              </w:rPr>
            </w:pPr>
            <w:r w:rsidRPr="00B36A86">
              <w:rPr>
                <w:b/>
                <w:sz w:val="20"/>
                <w:szCs w:val="20"/>
              </w:rPr>
              <w:t>MEDICATION:</w:t>
            </w:r>
            <w:r w:rsidRPr="00632C53">
              <w:rPr>
                <w:sz w:val="20"/>
                <w:szCs w:val="20"/>
              </w:rPr>
              <w:t xml:space="preserve"> Nil medication due.</w:t>
            </w:r>
          </w:p>
          <w:p w14:paraId="24D44A6E" w14:textId="77777777" w:rsidR="00843CE8" w:rsidRPr="00632C53" w:rsidRDefault="00843CE8" w:rsidP="00843CE8">
            <w:pPr>
              <w:ind w:left="720"/>
              <w:rPr>
                <w:sz w:val="20"/>
                <w:szCs w:val="20"/>
              </w:rPr>
            </w:pPr>
            <w:r w:rsidRPr="00B36A86">
              <w:rPr>
                <w:b/>
                <w:sz w:val="20"/>
                <w:szCs w:val="20"/>
              </w:rPr>
              <w:t>PERSONAL CARE &amp; ACTIVITIES:</w:t>
            </w:r>
            <w:r w:rsidRPr="00632C53">
              <w:rPr>
                <w:sz w:val="20"/>
                <w:szCs w:val="20"/>
              </w:rPr>
              <w:t xml:space="preserve"> Self-care appeared satisfactory. Nil activity.</w:t>
            </w:r>
          </w:p>
          <w:p w14:paraId="7F382C42" w14:textId="77777777" w:rsidR="00843CE8" w:rsidRPr="00632C53" w:rsidRDefault="00843CE8" w:rsidP="00843CE8">
            <w:pPr>
              <w:ind w:left="720"/>
              <w:rPr>
                <w:sz w:val="20"/>
                <w:szCs w:val="20"/>
              </w:rPr>
            </w:pPr>
            <w:r w:rsidRPr="00B36A86">
              <w:rPr>
                <w:b/>
                <w:sz w:val="20"/>
                <w:szCs w:val="20"/>
              </w:rPr>
              <w:t>RISK AND OBSERVATION LEVEL:</w:t>
            </w:r>
            <w:r w:rsidRPr="00632C53">
              <w:rPr>
                <w:sz w:val="20"/>
                <w:szCs w:val="20"/>
              </w:rPr>
              <w:t xml:space="preserve"> Unpredictable behaviour. Nursed on general observation.</w:t>
            </w:r>
          </w:p>
          <w:p w14:paraId="2906D910" w14:textId="77777777" w:rsidR="00843CE8" w:rsidRDefault="00843CE8" w:rsidP="00843CE8">
            <w:pPr>
              <w:ind w:left="720"/>
              <w:rPr>
                <w:sz w:val="20"/>
                <w:szCs w:val="20"/>
              </w:rPr>
            </w:pPr>
            <w:r w:rsidRPr="00B36A86">
              <w:rPr>
                <w:b/>
                <w:sz w:val="20"/>
                <w:szCs w:val="20"/>
              </w:rPr>
              <w:t>LEAVE STATUS -</w:t>
            </w:r>
            <w:r w:rsidRPr="00632C53">
              <w:rPr>
                <w:sz w:val="20"/>
                <w:szCs w:val="20"/>
              </w:rPr>
              <w:t xml:space="preserve"> Nil Section 17 leave but can go to the garden for fresh air.</w:t>
            </w:r>
          </w:p>
          <w:p w14:paraId="36C8B593" w14:textId="77777777" w:rsidR="00A47913" w:rsidRPr="00632C53" w:rsidRDefault="00A47913" w:rsidP="00A47913">
            <w:pPr>
              <w:rPr>
                <w:sz w:val="20"/>
                <w:szCs w:val="20"/>
              </w:rPr>
            </w:pPr>
          </w:p>
          <w:p w14:paraId="4CEA9E58" w14:textId="77777777" w:rsidR="00A47913" w:rsidRPr="00B36A86" w:rsidRDefault="00A47913" w:rsidP="00A47913">
            <w:pPr>
              <w:rPr>
                <w:color w:val="00B050"/>
                <w:sz w:val="20"/>
                <w:szCs w:val="20"/>
              </w:rPr>
            </w:pPr>
            <w:r w:rsidRPr="00B36A86">
              <w:rPr>
                <w:color w:val="00B050"/>
                <w:sz w:val="20"/>
                <w:szCs w:val="20"/>
              </w:rPr>
              <w:t>Originator Details: 11 Nov 2018 16:30 Daizzy Annan Nursing Originally Entered by Details: 11 Nov 2018 16:40 Daizzy Annan Last Amended by Details: 11 Nov 2018 16:40 Daizzy Annan Validated by Details: 11 Nov 2018 16:40 Daizzy Annan Significant: No Added to Risk History: No</w:t>
            </w:r>
          </w:p>
          <w:p w14:paraId="5FC97CEB" w14:textId="77777777" w:rsidR="00A47913" w:rsidRPr="00B36A86" w:rsidRDefault="00A47913" w:rsidP="00A47913">
            <w:pPr>
              <w:rPr>
                <w:color w:val="00B050"/>
                <w:sz w:val="20"/>
                <w:szCs w:val="20"/>
              </w:rPr>
            </w:pPr>
            <w:r w:rsidRPr="00B36A86">
              <w:rPr>
                <w:color w:val="00B050"/>
                <w:sz w:val="20"/>
                <w:szCs w:val="20"/>
              </w:rPr>
              <w:t>Contains Third Party Info: No Conceal from Client: Not Concealed.</w:t>
            </w:r>
          </w:p>
          <w:p w14:paraId="4FCA333D" w14:textId="77777777" w:rsidR="00A47913" w:rsidRPr="000B2C83" w:rsidRDefault="00A47913" w:rsidP="00A47913">
            <w:pPr>
              <w:rPr>
                <w:sz w:val="20"/>
                <w:szCs w:val="20"/>
              </w:rPr>
            </w:pPr>
          </w:p>
        </w:tc>
        <w:tc>
          <w:tcPr>
            <w:tcW w:w="1216" w:type="dxa"/>
            <w:shd w:val="clear" w:color="auto" w:fill="auto"/>
            <w:vAlign w:val="center"/>
          </w:tcPr>
          <w:p w14:paraId="1B1C8C45" w14:textId="77777777" w:rsidR="00A47913" w:rsidRPr="000B2C83" w:rsidRDefault="00A47913" w:rsidP="00A47913">
            <w:pPr>
              <w:rPr>
                <w:sz w:val="20"/>
                <w:szCs w:val="20"/>
              </w:rPr>
            </w:pPr>
          </w:p>
        </w:tc>
      </w:tr>
      <w:tr w:rsidR="00A47913" w:rsidRPr="000B2C83" w14:paraId="6FEDC1E2" w14:textId="77777777" w:rsidTr="00B22567">
        <w:trPr>
          <w:jc w:val="center"/>
        </w:trPr>
        <w:tc>
          <w:tcPr>
            <w:tcW w:w="4251" w:type="dxa"/>
            <w:shd w:val="clear" w:color="auto" w:fill="auto"/>
            <w:vAlign w:val="center"/>
          </w:tcPr>
          <w:p w14:paraId="3118194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48E3846" w14:textId="77777777" w:rsidR="00A47913" w:rsidRPr="000B2C83" w:rsidRDefault="00A47913" w:rsidP="00A47913">
            <w:pPr>
              <w:jc w:val="center"/>
              <w:rPr>
                <w:b/>
                <w:sz w:val="20"/>
                <w:szCs w:val="20"/>
                <w:u w:val="single"/>
              </w:rPr>
            </w:pPr>
            <w:r w:rsidRPr="000B2C83">
              <w:rPr>
                <w:b/>
                <w:sz w:val="20"/>
                <w:szCs w:val="20"/>
                <w:u w:val="single"/>
              </w:rPr>
              <w:t>Stage 4</w:t>
            </w:r>
          </w:p>
          <w:p w14:paraId="5F117E7D" w14:textId="77777777" w:rsidR="00A47913" w:rsidRPr="000B2C83" w:rsidRDefault="00A47913" w:rsidP="00A47913">
            <w:pPr>
              <w:jc w:val="center"/>
              <w:rPr>
                <w:b/>
                <w:sz w:val="20"/>
                <w:szCs w:val="20"/>
                <w:u w:val="single"/>
              </w:rPr>
            </w:pPr>
            <w:r w:rsidRPr="000B2C83">
              <w:rPr>
                <w:b/>
                <w:sz w:val="20"/>
                <w:szCs w:val="20"/>
                <w:u w:val="single"/>
              </w:rPr>
              <w:t>Folder 4</w:t>
            </w:r>
          </w:p>
          <w:p w14:paraId="3D2E6FEE" w14:textId="77777777" w:rsidR="00A47913" w:rsidRPr="000B2C83" w:rsidRDefault="00A47913" w:rsidP="00A47913">
            <w:pPr>
              <w:pStyle w:val="ListParagraph"/>
              <w:rPr>
                <w:b/>
                <w:sz w:val="20"/>
                <w:szCs w:val="20"/>
                <w:u w:val="single"/>
              </w:rPr>
            </w:pPr>
          </w:p>
          <w:p w14:paraId="3988D43B"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0</w:t>
            </w:r>
          </w:p>
          <w:p w14:paraId="51429BF2" w14:textId="77777777" w:rsidR="00A47913" w:rsidRPr="000B2C83" w:rsidRDefault="00A47913" w:rsidP="00A47913">
            <w:pPr>
              <w:rPr>
                <w:sz w:val="20"/>
                <w:szCs w:val="20"/>
              </w:rPr>
            </w:pPr>
          </w:p>
        </w:tc>
        <w:tc>
          <w:tcPr>
            <w:tcW w:w="4451" w:type="dxa"/>
            <w:shd w:val="clear" w:color="auto" w:fill="auto"/>
            <w:vAlign w:val="center"/>
          </w:tcPr>
          <w:p w14:paraId="03657BD1" w14:textId="77777777" w:rsidR="00A47913" w:rsidRPr="000B2C83" w:rsidRDefault="00A47913" w:rsidP="00A47913">
            <w:pPr>
              <w:rPr>
                <w:b/>
                <w:sz w:val="20"/>
                <w:szCs w:val="20"/>
                <w:u w:val="single"/>
              </w:rPr>
            </w:pPr>
            <w:r w:rsidRPr="000B2C83">
              <w:rPr>
                <w:b/>
                <w:sz w:val="20"/>
                <w:szCs w:val="20"/>
                <w:u w:val="single"/>
              </w:rPr>
              <w:t>10</w:t>
            </w:r>
          </w:p>
          <w:p w14:paraId="674BBFCA" w14:textId="77777777" w:rsidR="00A47913" w:rsidRPr="00632C53" w:rsidRDefault="00A47913" w:rsidP="00A47913">
            <w:pPr>
              <w:rPr>
                <w:sz w:val="20"/>
                <w:szCs w:val="20"/>
              </w:rPr>
            </w:pPr>
            <w:r w:rsidRPr="00B36A86">
              <w:rPr>
                <w:b/>
                <w:sz w:val="20"/>
                <w:szCs w:val="20"/>
              </w:rPr>
              <w:t>MHA STATUS:</w:t>
            </w:r>
            <w:r w:rsidRPr="00632C53">
              <w:rPr>
                <w:sz w:val="20"/>
                <w:szCs w:val="20"/>
              </w:rPr>
              <w:t xml:space="preserve"> Detained under Section 2of the MHA</w:t>
            </w:r>
          </w:p>
          <w:p w14:paraId="6009916E" w14:textId="77777777" w:rsidR="00A47913" w:rsidRDefault="00A47913" w:rsidP="00A47913">
            <w:pPr>
              <w:rPr>
                <w:sz w:val="20"/>
                <w:szCs w:val="20"/>
              </w:rPr>
            </w:pPr>
            <w:r w:rsidRPr="00B36A86">
              <w:rPr>
                <w:b/>
                <w:sz w:val="20"/>
                <w:szCs w:val="20"/>
              </w:rPr>
              <w:t>MENTAL STATE:</w:t>
            </w:r>
            <w:r w:rsidRPr="00632C53">
              <w:rPr>
                <w:sz w:val="20"/>
                <w:szCs w:val="20"/>
              </w:rPr>
              <w:t xml:space="preserve"> Simon spent most of his time in his room using his computer. He only came out of his room when he wants his demand to be met.</w:t>
            </w:r>
          </w:p>
          <w:p w14:paraId="6A1D1C20" w14:textId="77777777" w:rsidR="00A47913" w:rsidRDefault="00A47913" w:rsidP="00A47913">
            <w:pPr>
              <w:rPr>
                <w:sz w:val="20"/>
                <w:szCs w:val="20"/>
              </w:rPr>
            </w:pPr>
            <w:r w:rsidRPr="00632C53">
              <w:rPr>
                <w:sz w:val="20"/>
                <w:szCs w:val="20"/>
              </w:rPr>
              <w:t xml:space="preserve">He appeared calm in mood and fairly settled in presentation. </w:t>
            </w:r>
          </w:p>
          <w:p w14:paraId="79CCD86E" w14:textId="77777777" w:rsidR="00A47913" w:rsidRPr="00632C53" w:rsidRDefault="00A47913" w:rsidP="00A47913">
            <w:pPr>
              <w:rPr>
                <w:sz w:val="20"/>
                <w:szCs w:val="20"/>
              </w:rPr>
            </w:pPr>
            <w:r w:rsidRPr="00632C53">
              <w:rPr>
                <w:sz w:val="20"/>
                <w:szCs w:val="20"/>
              </w:rPr>
              <w:t>However, when conversation was initiated, he reported that he doesn't know why we are still keeping him in hospital. Explanation given but Still lack insight into his mental state.</w:t>
            </w:r>
          </w:p>
          <w:p w14:paraId="4297E7E0" w14:textId="77777777" w:rsidR="00A47913" w:rsidRPr="00632C53" w:rsidRDefault="00A47913" w:rsidP="00A47913">
            <w:pPr>
              <w:rPr>
                <w:sz w:val="20"/>
                <w:szCs w:val="20"/>
              </w:rPr>
            </w:pPr>
            <w:r w:rsidRPr="00B36A86">
              <w:rPr>
                <w:b/>
                <w:sz w:val="20"/>
                <w:szCs w:val="20"/>
              </w:rPr>
              <w:t>SOCIAL INCLUSION:</w:t>
            </w:r>
            <w:r w:rsidRPr="00632C53">
              <w:rPr>
                <w:sz w:val="20"/>
                <w:szCs w:val="20"/>
              </w:rPr>
              <w:t xml:space="preserve"> Minimal interaction with both staff and peers.</w:t>
            </w:r>
          </w:p>
          <w:p w14:paraId="58A75636" w14:textId="77777777" w:rsidR="00A47913" w:rsidRPr="00632C53" w:rsidRDefault="00A47913" w:rsidP="00A47913">
            <w:pPr>
              <w:rPr>
                <w:sz w:val="20"/>
                <w:szCs w:val="20"/>
              </w:rPr>
            </w:pPr>
            <w:r w:rsidRPr="00B36A86">
              <w:rPr>
                <w:b/>
                <w:sz w:val="20"/>
                <w:szCs w:val="20"/>
              </w:rPr>
              <w:t>INVESTIGATION:</w:t>
            </w:r>
            <w:r w:rsidRPr="00632C53">
              <w:rPr>
                <w:sz w:val="20"/>
                <w:szCs w:val="20"/>
              </w:rPr>
              <w:t xml:space="preserve"> Nil</w:t>
            </w:r>
          </w:p>
          <w:p w14:paraId="26A34DA7" w14:textId="77777777" w:rsidR="00A47913" w:rsidRPr="00632C53" w:rsidRDefault="00A47913" w:rsidP="00A47913">
            <w:pPr>
              <w:rPr>
                <w:sz w:val="20"/>
                <w:szCs w:val="20"/>
              </w:rPr>
            </w:pPr>
            <w:r w:rsidRPr="00B36A86">
              <w:rPr>
                <w:b/>
                <w:sz w:val="20"/>
                <w:szCs w:val="20"/>
              </w:rPr>
              <w:lastRenderedPageBreak/>
              <w:t>PHYSICAL HEALTH:</w:t>
            </w:r>
            <w:r w:rsidRPr="00632C53">
              <w:rPr>
                <w:sz w:val="20"/>
                <w:szCs w:val="20"/>
              </w:rPr>
              <w:t xml:space="preserve"> Nil reported and observed. Good dietary and fluid taken.</w:t>
            </w:r>
          </w:p>
          <w:p w14:paraId="61E6D90E" w14:textId="77777777" w:rsidR="00A47913" w:rsidRPr="00632C53" w:rsidRDefault="00A47913" w:rsidP="00A47913">
            <w:pPr>
              <w:rPr>
                <w:sz w:val="20"/>
                <w:szCs w:val="20"/>
              </w:rPr>
            </w:pPr>
            <w:r w:rsidRPr="00B36A86">
              <w:rPr>
                <w:b/>
                <w:sz w:val="20"/>
                <w:szCs w:val="20"/>
              </w:rPr>
              <w:t>MEDICATION:</w:t>
            </w:r>
            <w:r w:rsidRPr="00632C53">
              <w:rPr>
                <w:sz w:val="20"/>
                <w:szCs w:val="20"/>
              </w:rPr>
              <w:t xml:space="preserve"> Nil medication due.</w:t>
            </w:r>
          </w:p>
          <w:p w14:paraId="7021E2AC" w14:textId="77777777" w:rsidR="00A47913" w:rsidRPr="00632C53" w:rsidRDefault="00A47913" w:rsidP="00A47913">
            <w:pPr>
              <w:rPr>
                <w:sz w:val="20"/>
                <w:szCs w:val="20"/>
              </w:rPr>
            </w:pPr>
            <w:r w:rsidRPr="00B36A86">
              <w:rPr>
                <w:b/>
                <w:sz w:val="20"/>
                <w:szCs w:val="20"/>
              </w:rPr>
              <w:t>PERSONAL CARE &amp; ACTIVITIES:</w:t>
            </w:r>
            <w:r w:rsidRPr="00632C53">
              <w:rPr>
                <w:sz w:val="20"/>
                <w:szCs w:val="20"/>
              </w:rPr>
              <w:t xml:space="preserve"> Self-care appeared satisfactory. Nil activity.</w:t>
            </w:r>
          </w:p>
          <w:p w14:paraId="5F01D299" w14:textId="77777777" w:rsidR="00A47913" w:rsidRPr="00632C53" w:rsidRDefault="00A47913" w:rsidP="00A47913">
            <w:pPr>
              <w:rPr>
                <w:sz w:val="20"/>
                <w:szCs w:val="20"/>
              </w:rPr>
            </w:pPr>
            <w:r w:rsidRPr="00B36A86">
              <w:rPr>
                <w:b/>
                <w:sz w:val="20"/>
                <w:szCs w:val="20"/>
              </w:rPr>
              <w:t>RISK AND OBSERVATION LEVEL:</w:t>
            </w:r>
            <w:r w:rsidRPr="00632C53">
              <w:rPr>
                <w:sz w:val="20"/>
                <w:szCs w:val="20"/>
              </w:rPr>
              <w:t xml:space="preserve"> Unpredictable behaviour. Nursed on general observation.</w:t>
            </w:r>
          </w:p>
          <w:p w14:paraId="63F929FF" w14:textId="2310699E" w:rsidR="00A47913" w:rsidRDefault="00A47913" w:rsidP="00A47913">
            <w:pPr>
              <w:rPr>
                <w:sz w:val="20"/>
                <w:szCs w:val="20"/>
              </w:rPr>
            </w:pPr>
            <w:r w:rsidRPr="00B36A86">
              <w:rPr>
                <w:b/>
                <w:sz w:val="20"/>
                <w:szCs w:val="20"/>
              </w:rPr>
              <w:t>LEAVE STATUS -</w:t>
            </w:r>
            <w:r w:rsidRPr="00632C53">
              <w:rPr>
                <w:sz w:val="20"/>
                <w:szCs w:val="20"/>
              </w:rPr>
              <w:t xml:space="preserve"> Nil Section 17 leave but can go to the garden for fresh air.</w:t>
            </w:r>
          </w:p>
          <w:p w14:paraId="47B09E13" w14:textId="77777777" w:rsidR="00843CE8" w:rsidRPr="00632C53" w:rsidRDefault="00843CE8" w:rsidP="00A47913">
            <w:pPr>
              <w:rPr>
                <w:sz w:val="20"/>
                <w:szCs w:val="20"/>
              </w:rPr>
            </w:pPr>
          </w:p>
          <w:p w14:paraId="68CD037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C0BA2D0" w14:textId="77777777" w:rsidR="00A47913" w:rsidRPr="000B2C83" w:rsidRDefault="00A47913" w:rsidP="00A47913">
            <w:pPr>
              <w:jc w:val="center"/>
              <w:rPr>
                <w:b/>
                <w:sz w:val="20"/>
                <w:szCs w:val="20"/>
                <w:u w:val="single"/>
              </w:rPr>
            </w:pPr>
            <w:r w:rsidRPr="000B2C83">
              <w:rPr>
                <w:b/>
                <w:sz w:val="20"/>
                <w:szCs w:val="20"/>
                <w:u w:val="single"/>
              </w:rPr>
              <w:t>Stage 4</w:t>
            </w:r>
          </w:p>
          <w:p w14:paraId="0571B539" w14:textId="77777777" w:rsidR="00A47913" w:rsidRDefault="00A47913" w:rsidP="00A47913">
            <w:pPr>
              <w:jc w:val="center"/>
              <w:rPr>
                <w:b/>
                <w:sz w:val="20"/>
                <w:szCs w:val="20"/>
                <w:u w:val="single"/>
              </w:rPr>
            </w:pPr>
            <w:r w:rsidRPr="000B2C83">
              <w:rPr>
                <w:b/>
                <w:sz w:val="20"/>
                <w:szCs w:val="20"/>
                <w:u w:val="single"/>
              </w:rPr>
              <w:t>Folder 4</w:t>
            </w:r>
          </w:p>
          <w:p w14:paraId="080EF907" w14:textId="77777777" w:rsidR="00843CE8" w:rsidRPr="00141001" w:rsidRDefault="00843CE8" w:rsidP="00843CE8">
            <w:pPr>
              <w:ind w:left="720"/>
              <w:rPr>
                <w:color w:val="auto"/>
                <w:sz w:val="20"/>
                <w:szCs w:val="20"/>
              </w:rPr>
            </w:pPr>
            <w:r w:rsidRPr="00141001">
              <w:rPr>
                <w:color w:val="auto"/>
                <w:sz w:val="20"/>
                <w:szCs w:val="20"/>
              </w:rPr>
              <w:t>Originator Details: 11 Nov 2018</w:t>
            </w:r>
          </w:p>
          <w:p w14:paraId="417435B2" w14:textId="77777777" w:rsidR="00843CE8" w:rsidRPr="00141001" w:rsidRDefault="00843CE8" w:rsidP="00843CE8">
            <w:pPr>
              <w:ind w:left="720"/>
              <w:rPr>
                <w:color w:val="auto"/>
                <w:sz w:val="20"/>
                <w:szCs w:val="20"/>
              </w:rPr>
            </w:pPr>
            <w:r w:rsidRPr="00141001">
              <w:rPr>
                <w:color w:val="auto"/>
                <w:sz w:val="20"/>
                <w:szCs w:val="20"/>
              </w:rPr>
              <w:t>Last Amended by Details: 11 Nov 2018</w:t>
            </w:r>
          </w:p>
          <w:p w14:paraId="7641ECE6" w14:textId="10DDB41B" w:rsidR="00A47913" w:rsidRPr="00843CE8" w:rsidRDefault="00843CE8" w:rsidP="00843CE8">
            <w:pPr>
              <w:ind w:left="720"/>
              <w:rPr>
                <w:color w:val="auto"/>
                <w:sz w:val="20"/>
                <w:szCs w:val="20"/>
              </w:rPr>
            </w:pPr>
            <w:r w:rsidRPr="00141001">
              <w:rPr>
                <w:color w:val="auto"/>
                <w:sz w:val="20"/>
                <w:szCs w:val="20"/>
              </w:rPr>
              <w:t>Fungai Nembaware</w:t>
            </w:r>
          </w:p>
          <w:p w14:paraId="5A2A1F4D" w14:textId="77777777" w:rsidR="00A47913" w:rsidRDefault="00A47913" w:rsidP="00A47913">
            <w:pPr>
              <w:pStyle w:val="ListParagraph"/>
              <w:rPr>
                <w:sz w:val="20"/>
                <w:szCs w:val="20"/>
              </w:rPr>
            </w:pPr>
            <w:r w:rsidRPr="000B2C83">
              <w:rPr>
                <w:b/>
                <w:sz w:val="20"/>
                <w:szCs w:val="20"/>
              </w:rPr>
              <w:t>Page Numbers:</w:t>
            </w:r>
            <w:r>
              <w:rPr>
                <w:sz w:val="20"/>
                <w:szCs w:val="20"/>
              </w:rPr>
              <w:t xml:space="preserve"> 10</w:t>
            </w:r>
          </w:p>
          <w:p w14:paraId="2379B077" w14:textId="77777777" w:rsidR="00843CE8" w:rsidRPr="00B36A86" w:rsidRDefault="00843CE8" w:rsidP="00843CE8">
            <w:pPr>
              <w:ind w:left="720"/>
              <w:rPr>
                <w:b/>
                <w:sz w:val="20"/>
                <w:szCs w:val="20"/>
              </w:rPr>
            </w:pPr>
            <w:r w:rsidRPr="00B36A86">
              <w:rPr>
                <w:b/>
                <w:sz w:val="20"/>
                <w:szCs w:val="20"/>
              </w:rPr>
              <w:t>Mental State:</w:t>
            </w:r>
          </w:p>
          <w:p w14:paraId="0E739003" w14:textId="77777777" w:rsidR="00843CE8" w:rsidRPr="00632C53" w:rsidRDefault="00843CE8" w:rsidP="00843CE8">
            <w:pPr>
              <w:ind w:left="720"/>
              <w:rPr>
                <w:sz w:val="20"/>
                <w:szCs w:val="20"/>
              </w:rPr>
            </w:pPr>
            <w:r w:rsidRPr="00632C53">
              <w:rPr>
                <w:sz w:val="20"/>
                <w:szCs w:val="20"/>
              </w:rPr>
              <w:t>Simon appeared calm in mood and relatively settled in his mental state and calm in mood. He kept mostly to his bed space, utilising his computer. He interacted selectively with peers and although he kept a low profile mostly. He interacted appropriately with staff. Slept well after night snacks, no management issues.</w:t>
            </w:r>
          </w:p>
          <w:p w14:paraId="02688136" w14:textId="77777777" w:rsidR="00843CE8" w:rsidRPr="0081320B" w:rsidRDefault="00843CE8" w:rsidP="00843CE8">
            <w:pPr>
              <w:ind w:left="720"/>
              <w:rPr>
                <w:b/>
                <w:sz w:val="20"/>
                <w:szCs w:val="20"/>
              </w:rPr>
            </w:pPr>
            <w:r w:rsidRPr="0081320B">
              <w:rPr>
                <w:b/>
                <w:sz w:val="20"/>
                <w:szCs w:val="20"/>
              </w:rPr>
              <w:t>Physical Health:</w:t>
            </w:r>
          </w:p>
          <w:p w14:paraId="7E3197FB" w14:textId="77777777" w:rsidR="00843CE8" w:rsidRPr="00632C53" w:rsidRDefault="00843CE8" w:rsidP="00843CE8">
            <w:pPr>
              <w:ind w:left="720"/>
              <w:rPr>
                <w:sz w:val="20"/>
                <w:szCs w:val="20"/>
              </w:rPr>
            </w:pPr>
            <w:r w:rsidRPr="00632C53">
              <w:rPr>
                <w:sz w:val="20"/>
                <w:szCs w:val="20"/>
              </w:rPr>
              <w:t>Nil reported or observed.</w:t>
            </w:r>
          </w:p>
          <w:p w14:paraId="4FA06E33" w14:textId="77777777" w:rsidR="00843CE8" w:rsidRPr="0081320B" w:rsidRDefault="00843CE8" w:rsidP="00843CE8">
            <w:pPr>
              <w:ind w:left="720"/>
              <w:rPr>
                <w:b/>
                <w:sz w:val="20"/>
                <w:szCs w:val="20"/>
              </w:rPr>
            </w:pPr>
            <w:r w:rsidRPr="0081320B">
              <w:rPr>
                <w:b/>
                <w:sz w:val="20"/>
                <w:szCs w:val="20"/>
              </w:rPr>
              <w:t>Medication:</w:t>
            </w:r>
          </w:p>
          <w:p w14:paraId="58B0683A" w14:textId="77777777" w:rsidR="00843CE8" w:rsidRPr="00632C53" w:rsidRDefault="00843CE8" w:rsidP="00843CE8">
            <w:pPr>
              <w:ind w:left="720"/>
              <w:rPr>
                <w:sz w:val="20"/>
                <w:szCs w:val="20"/>
              </w:rPr>
            </w:pPr>
            <w:r w:rsidRPr="00632C53">
              <w:rPr>
                <w:sz w:val="20"/>
                <w:szCs w:val="20"/>
              </w:rPr>
              <w:t>Concordant with his prescribed medication.</w:t>
            </w:r>
          </w:p>
          <w:p w14:paraId="029B60C6" w14:textId="77777777" w:rsidR="00843CE8" w:rsidRPr="0081320B" w:rsidRDefault="00843CE8" w:rsidP="00843CE8">
            <w:pPr>
              <w:ind w:left="720"/>
              <w:rPr>
                <w:b/>
                <w:sz w:val="20"/>
                <w:szCs w:val="20"/>
              </w:rPr>
            </w:pPr>
            <w:r w:rsidRPr="0081320B">
              <w:rPr>
                <w:b/>
                <w:sz w:val="20"/>
                <w:szCs w:val="20"/>
              </w:rPr>
              <w:t>Personal Care and Activities:</w:t>
            </w:r>
          </w:p>
          <w:p w14:paraId="1DDC4E65" w14:textId="77777777" w:rsidR="00843CE8" w:rsidRPr="00632C53" w:rsidRDefault="00843CE8" w:rsidP="00843CE8">
            <w:pPr>
              <w:ind w:left="720"/>
              <w:rPr>
                <w:sz w:val="20"/>
                <w:szCs w:val="20"/>
              </w:rPr>
            </w:pPr>
            <w:r w:rsidRPr="00632C53">
              <w:rPr>
                <w:sz w:val="20"/>
                <w:szCs w:val="20"/>
              </w:rPr>
              <w:t>Adequate personal hygiene.</w:t>
            </w:r>
          </w:p>
          <w:p w14:paraId="27B83098" w14:textId="77777777" w:rsidR="00843CE8" w:rsidRPr="0081320B" w:rsidRDefault="00843CE8" w:rsidP="00843CE8">
            <w:pPr>
              <w:ind w:left="720"/>
              <w:rPr>
                <w:b/>
                <w:sz w:val="20"/>
                <w:szCs w:val="20"/>
              </w:rPr>
            </w:pPr>
            <w:r w:rsidRPr="0081320B">
              <w:rPr>
                <w:b/>
                <w:sz w:val="20"/>
                <w:szCs w:val="20"/>
              </w:rPr>
              <w:t>Risks and Observation Level:</w:t>
            </w:r>
          </w:p>
          <w:p w14:paraId="602CEEAA" w14:textId="77777777" w:rsidR="00843CE8" w:rsidRPr="00632C53" w:rsidRDefault="00843CE8" w:rsidP="00843CE8">
            <w:pPr>
              <w:ind w:left="720"/>
              <w:rPr>
                <w:sz w:val="20"/>
                <w:szCs w:val="20"/>
              </w:rPr>
            </w:pPr>
            <w:r w:rsidRPr="00632C53">
              <w:rPr>
                <w:sz w:val="20"/>
                <w:szCs w:val="20"/>
              </w:rPr>
              <w:t>Nil new risk identified during this shift.</w:t>
            </w:r>
          </w:p>
          <w:p w14:paraId="36CCD97C" w14:textId="77777777" w:rsidR="00843CE8" w:rsidRPr="0081320B" w:rsidRDefault="00843CE8" w:rsidP="00843CE8">
            <w:pPr>
              <w:ind w:left="720"/>
              <w:rPr>
                <w:b/>
                <w:sz w:val="20"/>
                <w:szCs w:val="20"/>
              </w:rPr>
            </w:pPr>
            <w:r w:rsidRPr="0081320B">
              <w:rPr>
                <w:b/>
                <w:sz w:val="20"/>
                <w:szCs w:val="20"/>
              </w:rPr>
              <w:t>MH Status:</w:t>
            </w:r>
          </w:p>
          <w:p w14:paraId="6BC028D6" w14:textId="77777777" w:rsidR="00843CE8" w:rsidRPr="00632C53" w:rsidRDefault="00843CE8" w:rsidP="00843CE8">
            <w:pPr>
              <w:ind w:left="720"/>
              <w:rPr>
                <w:sz w:val="20"/>
                <w:szCs w:val="20"/>
              </w:rPr>
            </w:pPr>
            <w:r w:rsidRPr="00632C53">
              <w:rPr>
                <w:sz w:val="20"/>
                <w:szCs w:val="20"/>
              </w:rPr>
              <w:t>Currently on S2.</w:t>
            </w:r>
          </w:p>
          <w:p w14:paraId="45EB7BD3" w14:textId="77777777" w:rsidR="00843CE8" w:rsidRPr="0081320B" w:rsidRDefault="00843CE8" w:rsidP="00843CE8">
            <w:pPr>
              <w:ind w:left="720"/>
              <w:rPr>
                <w:b/>
                <w:sz w:val="20"/>
                <w:szCs w:val="20"/>
              </w:rPr>
            </w:pPr>
            <w:r w:rsidRPr="0081320B">
              <w:rPr>
                <w:b/>
                <w:sz w:val="20"/>
                <w:szCs w:val="20"/>
              </w:rPr>
              <w:t>Leave:</w:t>
            </w:r>
          </w:p>
          <w:p w14:paraId="75FA1EA6" w14:textId="77777777" w:rsidR="00843CE8" w:rsidRPr="00632C53" w:rsidRDefault="00843CE8" w:rsidP="00843CE8">
            <w:pPr>
              <w:ind w:left="720"/>
              <w:rPr>
                <w:sz w:val="20"/>
                <w:szCs w:val="20"/>
              </w:rPr>
            </w:pPr>
            <w:r w:rsidRPr="00632C53">
              <w:rPr>
                <w:sz w:val="20"/>
                <w:szCs w:val="20"/>
              </w:rPr>
              <w:t>No S17 leave.</w:t>
            </w:r>
            <w:r w:rsidRPr="00632C53">
              <w:rPr>
                <w:sz w:val="20"/>
                <w:szCs w:val="20"/>
              </w:rPr>
              <w:tab/>
            </w:r>
          </w:p>
          <w:p w14:paraId="35EE92C0" w14:textId="77777777" w:rsidR="00A47913" w:rsidRPr="00632C53" w:rsidRDefault="00A47913" w:rsidP="00A47913">
            <w:pPr>
              <w:rPr>
                <w:sz w:val="20"/>
                <w:szCs w:val="20"/>
              </w:rPr>
            </w:pPr>
          </w:p>
          <w:p w14:paraId="1C80ACE3" w14:textId="77777777" w:rsidR="00A47913" w:rsidRPr="00B36A86" w:rsidRDefault="00A47913" w:rsidP="00A47913">
            <w:pPr>
              <w:rPr>
                <w:color w:val="00B050"/>
                <w:sz w:val="20"/>
                <w:szCs w:val="20"/>
              </w:rPr>
            </w:pPr>
            <w:r w:rsidRPr="00B36A86">
              <w:rPr>
                <w:color w:val="00B050"/>
                <w:sz w:val="20"/>
                <w:szCs w:val="20"/>
              </w:rPr>
              <w:t>Originator Details: 11 Nov 2018 04: 28 Fungai Nembaware Nursing Originally Entered by Details: 11 Nov 2018 04:34 Fungai Nembaware Last Amended by Details: 11 Nov 2018 04:34 Fungai Nembaware Validated by Details: (UNVALIDATED)</w:t>
            </w:r>
          </w:p>
          <w:p w14:paraId="0F7551D7" w14:textId="77777777" w:rsidR="00A47913" w:rsidRPr="00B36A86" w:rsidRDefault="00A47913" w:rsidP="00A47913">
            <w:pPr>
              <w:rPr>
                <w:color w:val="00B050"/>
                <w:sz w:val="20"/>
                <w:szCs w:val="20"/>
              </w:rPr>
            </w:pPr>
            <w:r w:rsidRPr="00B36A86">
              <w:rPr>
                <w:color w:val="00B050"/>
                <w:sz w:val="20"/>
                <w:szCs w:val="20"/>
              </w:rPr>
              <w:t>Significant: No Added to Risk History: No</w:t>
            </w:r>
          </w:p>
          <w:p w14:paraId="22D162A0" w14:textId="77777777" w:rsidR="00A47913" w:rsidRPr="00B36A86" w:rsidRDefault="00A47913" w:rsidP="00A47913">
            <w:pPr>
              <w:rPr>
                <w:color w:val="00B050"/>
                <w:sz w:val="20"/>
                <w:szCs w:val="20"/>
              </w:rPr>
            </w:pPr>
            <w:r w:rsidRPr="00B36A86">
              <w:rPr>
                <w:color w:val="00B050"/>
                <w:sz w:val="20"/>
                <w:szCs w:val="20"/>
              </w:rPr>
              <w:t xml:space="preserve">Contains Third Party Info: No Conceal from Client: Not Concealed NOCTE </w:t>
            </w:r>
          </w:p>
          <w:p w14:paraId="55C14C78" w14:textId="77777777" w:rsidR="00A47913" w:rsidRDefault="00A47913" w:rsidP="00A47913">
            <w:pPr>
              <w:rPr>
                <w:sz w:val="20"/>
                <w:szCs w:val="20"/>
              </w:rPr>
            </w:pPr>
          </w:p>
          <w:p w14:paraId="739F8835" w14:textId="77777777" w:rsidR="00A47913" w:rsidRPr="00B36A86" w:rsidRDefault="00A47913" w:rsidP="00A47913">
            <w:pPr>
              <w:rPr>
                <w:b/>
                <w:sz w:val="20"/>
                <w:szCs w:val="20"/>
              </w:rPr>
            </w:pPr>
            <w:r w:rsidRPr="00B36A86">
              <w:rPr>
                <w:b/>
                <w:sz w:val="20"/>
                <w:szCs w:val="20"/>
              </w:rPr>
              <w:t>Mental State:</w:t>
            </w:r>
          </w:p>
          <w:p w14:paraId="4A3959AE" w14:textId="77777777" w:rsidR="00A47913" w:rsidRPr="00632C53" w:rsidRDefault="00A47913" w:rsidP="00A47913">
            <w:pPr>
              <w:rPr>
                <w:sz w:val="20"/>
                <w:szCs w:val="20"/>
              </w:rPr>
            </w:pPr>
            <w:r w:rsidRPr="00632C53">
              <w:rPr>
                <w:sz w:val="20"/>
                <w:szCs w:val="20"/>
              </w:rPr>
              <w:t>Simon appeared calm in mood and relatively settled in his mental state and calm in mood. He kept mostly to his bed space, utilising his computer. He interacted selectively with peers and although he kept a low profile mostly. He interacted appropriately with staff. Slept well after night snacks, no management issues.</w:t>
            </w:r>
          </w:p>
          <w:p w14:paraId="15324EF1" w14:textId="77777777" w:rsidR="00A47913" w:rsidRPr="0081320B" w:rsidRDefault="00A47913" w:rsidP="00A47913">
            <w:pPr>
              <w:rPr>
                <w:b/>
                <w:sz w:val="20"/>
                <w:szCs w:val="20"/>
              </w:rPr>
            </w:pPr>
            <w:r w:rsidRPr="0081320B">
              <w:rPr>
                <w:b/>
                <w:sz w:val="20"/>
                <w:szCs w:val="20"/>
              </w:rPr>
              <w:t>Physical Health:</w:t>
            </w:r>
          </w:p>
          <w:p w14:paraId="460B2827" w14:textId="77777777" w:rsidR="00A47913" w:rsidRPr="00632C53" w:rsidRDefault="00A47913" w:rsidP="00A47913">
            <w:pPr>
              <w:rPr>
                <w:sz w:val="20"/>
                <w:szCs w:val="20"/>
              </w:rPr>
            </w:pPr>
            <w:r w:rsidRPr="00632C53">
              <w:rPr>
                <w:sz w:val="20"/>
                <w:szCs w:val="20"/>
              </w:rPr>
              <w:t>Nil reported or observed.</w:t>
            </w:r>
          </w:p>
          <w:p w14:paraId="35102747" w14:textId="77777777" w:rsidR="00A47913" w:rsidRPr="0081320B" w:rsidRDefault="00A47913" w:rsidP="00A47913">
            <w:pPr>
              <w:rPr>
                <w:b/>
                <w:sz w:val="20"/>
                <w:szCs w:val="20"/>
              </w:rPr>
            </w:pPr>
            <w:r w:rsidRPr="0081320B">
              <w:rPr>
                <w:b/>
                <w:sz w:val="20"/>
                <w:szCs w:val="20"/>
              </w:rPr>
              <w:lastRenderedPageBreak/>
              <w:t>Medication:</w:t>
            </w:r>
          </w:p>
          <w:p w14:paraId="47BF90BB" w14:textId="77777777" w:rsidR="00A47913" w:rsidRPr="00632C53" w:rsidRDefault="00A47913" w:rsidP="00A47913">
            <w:pPr>
              <w:rPr>
                <w:sz w:val="20"/>
                <w:szCs w:val="20"/>
              </w:rPr>
            </w:pPr>
            <w:r w:rsidRPr="00632C53">
              <w:rPr>
                <w:sz w:val="20"/>
                <w:szCs w:val="20"/>
              </w:rPr>
              <w:t>Concordant with his prescribed medication.</w:t>
            </w:r>
          </w:p>
          <w:p w14:paraId="1B2029C8" w14:textId="77777777" w:rsidR="00A47913" w:rsidRPr="0081320B" w:rsidRDefault="00A47913" w:rsidP="00A47913">
            <w:pPr>
              <w:rPr>
                <w:b/>
                <w:sz w:val="20"/>
                <w:szCs w:val="20"/>
              </w:rPr>
            </w:pPr>
            <w:r w:rsidRPr="0081320B">
              <w:rPr>
                <w:b/>
                <w:sz w:val="20"/>
                <w:szCs w:val="20"/>
              </w:rPr>
              <w:t>Personal Care and Activities:</w:t>
            </w:r>
          </w:p>
          <w:p w14:paraId="3BEF9AF3" w14:textId="77777777" w:rsidR="00A47913" w:rsidRPr="00632C53" w:rsidRDefault="00A47913" w:rsidP="00A47913">
            <w:pPr>
              <w:rPr>
                <w:sz w:val="20"/>
                <w:szCs w:val="20"/>
              </w:rPr>
            </w:pPr>
            <w:r w:rsidRPr="00632C53">
              <w:rPr>
                <w:sz w:val="20"/>
                <w:szCs w:val="20"/>
              </w:rPr>
              <w:t>Adequate personal hygiene.</w:t>
            </w:r>
          </w:p>
          <w:p w14:paraId="72182614" w14:textId="77777777" w:rsidR="00A47913" w:rsidRPr="0081320B" w:rsidRDefault="00A47913" w:rsidP="00A47913">
            <w:pPr>
              <w:rPr>
                <w:b/>
                <w:sz w:val="20"/>
                <w:szCs w:val="20"/>
              </w:rPr>
            </w:pPr>
            <w:r w:rsidRPr="0081320B">
              <w:rPr>
                <w:b/>
                <w:sz w:val="20"/>
                <w:szCs w:val="20"/>
              </w:rPr>
              <w:t>Risks and Observation Level:</w:t>
            </w:r>
          </w:p>
          <w:p w14:paraId="2379CA40" w14:textId="77777777" w:rsidR="00A47913" w:rsidRPr="00632C53" w:rsidRDefault="00A47913" w:rsidP="00A47913">
            <w:pPr>
              <w:rPr>
                <w:sz w:val="20"/>
                <w:szCs w:val="20"/>
              </w:rPr>
            </w:pPr>
            <w:r w:rsidRPr="00632C53">
              <w:rPr>
                <w:sz w:val="20"/>
                <w:szCs w:val="20"/>
              </w:rPr>
              <w:t>Nil new risk identified during this shift.</w:t>
            </w:r>
          </w:p>
          <w:p w14:paraId="1250ABD4" w14:textId="77777777" w:rsidR="00A47913" w:rsidRPr="0081320B" w:rsidRDefault="00A47913" w:rsidP="00A47913">
            <w:pPr>
              <w:rPr>
                <w:b/>
                <w:sz w:val="20"/>
                <w:szCs w:val="20"/>
              </w:rPr>
            </w:pPr>
            <w:r w:rsidRPr="0081320B">
              <w:rPr>
                <w:b/>
                <w:sz w:val="20"/>
                <w:szCs w:val="20"/>
              </w:rPr>
              <w:t>MH Status:</w:t>
            </w:r>
          </w:p>
          <w:p w14:paraId="3BDCAECB" w14:textId="77777777" w:rsidR="00A47913" w:rsidRPr="00632C53" w:rsidRDefault="00A47913" w:rsidP="00A47913">
            <w:pPr>
              <w:rPr>
                <w:sz w:val="20"/>
                <w:szCs w:val="20"/>
              </w:rPr>
            </w:pPr>
            <w:r w:rsidRPr="00632C53">
              <w:rPr>
                <w:sz w:val="20"/>
                <w:szCs w:val="20"/>
              </w:rPr>
              <w:t>Currently on S2.</w:t>
            </w:r>
          </w:p>
          <w:p w14:paraId="1C2A863A" w14:textId="77777777" w:rsidR="00A47913" w:rsidRPr="0081320B" w:rsidRDefault="00A47913" w:rsidP="00A47913">
            <w:pPr>
              <w:rPr>
                <w:b/>
                <w:sz w:val="20"/>
                <w:szCs w:val="20"/>
              </w:rPr>
            </w:pPr>
            <w:r w:rsidRPr="0081320B">
              <w:rPr>
                <w:b/>
                <w:sz w:val="20"/>
                <w:szCs w:val="20"/>
              </w:rPr>
              <w:t>Leave:</w:t>
            </w:r>
          </w:p>
          <w:p w14:paraId="266C28CD" w14:textId="77777777" w:rsidR="00A47913" w:rsidRPr="00632C53" w:rsidRDefault="00A47913" w:rsidP="00A47913">
            <w:pPr>
              <w:rPr>
                <w:sz w:val="20"/>
                <w:szCs w:val="20"/>
              </w:rPr>
            </w:pPr>
            <w:r w:rsidRPr="00632C53">
              <w:rPr>
                <w:sz w:val="20"/>
                <w:szCs w:val="20"/>
              </w:rPr>
              <w:t>No S17 leave.</w:t>
            </w:r>
            <w:r w:rsidRPr="00632C53">
              <w:rPr>
                <w:sz w:val="20"/>
                <w:szCs w:val="20"/>
              </w:rPr>
              <w:tab/>
            </w:r>
          </w:p>
          <w:p w14:paraId="1E661020" w14:textId="77777777" w:rsidR="00A47913" w:rsidRDefault="00A47913" w:rsidP="00A47913">
            <w:pPr>
              <w:rPr>
                <w:sz w:val="20"/>
                <w:szCs w:val="20"/>
              </w:rPr>
            </w:pPr>
          </w:p>
          <w:p w14:paraId="4C85525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1B4048F" w14:textId="77777777" w:rsidR="00A47913" w:rsidRPr="000B2C83" w:rsidRDefault="00A47913" w:rsidP="00A47913">
            <w:pPr>
              <w:jc w:val="center"/>
              <w:rPr>
                <w:b/>
                <w:sz w:val="20"/>
                <w:szCs w:val="20"/>
                <w:u w:val="single"/>
              </w:rPr>
            </w:pPr>
            <w:r w:rsidRPr="000B2C83">
              <w:rPr>
                <w:b/>
                <w:sz w:val="20"/>
                <w:szCs w:val="20"/>
                <w:u w:val="single"/>
              </w:rPr>
              <w:t>Stage 4</w:t>
            </w:r>
          </w:p>
          <w:p w14:paraId="621FA396" w14:textId="77777777" w:rsidR="00A47913" w:rsidRDefault="00A47913" w:rsidP="00A47913">
            <w:pPr>
              <w:jc w:val="center"/>
              <w:rPr>
                <w:b/>
                <w:sz w:val="20"/>
                <w:szCs w:val="20"/>
                <w:u w:val="single"/>
              </w:rPr>
            </w:pPr>
            <w:r w:rsidRPr="000B2C83">
              <w:rPr>
                <w:b/>
                <w:sz w:val="20"/>
                <w:szCs w:val="20"/>
                <w:u w:val="single"/>
              </w:rPr>
              <w:t>Folder 4</w:t>
            </w:r>
          </w:p>
          <w:p w14:paraId="6A53E51D" w14:textId="77777777" w:rsidR="00843CE8" w:rsidRPr="00141001" w:rsidRDefault="00843CE8" w:rsidP="00843CE8">
            <w:pPr>
              <w:ind w:left="720"/>
              <w:rPr>
                <w:color w:val="auto"/>
                <w:sz w:val="20"/>
                <w:szCs w:val="20"/>
              </w:rPr>
            </w:pPr>
            <w:r w:rsidRPr="00141001">
              <w:rPr>
                <w:color w:val="auto"/>
                <w:sz w:val="20"/>
                <w:szCs w:val="20"/>
              </w:rPr>
              <w:t>Originator Details: 10 Nov 2018</w:t>
            </w:r>
          </w:p>
          <w:p w14:paraId="2F897B0E" w14:textId="77777777" w:rsidR="00843CE8" w:rsidRPr="00141001" w:rsidRDefault="00843CE8" w:rsidP="00843CE8">
            <w:pPr>
              <w:ind w:left="720"/>
              <w:rPr>
                <w:color w:val="auto"/>
                <w:sz w:val="20"/>
                <w:szCs w:val="20"/>
              </w:rPr>
            </w:pPr>
            <w:r w:rsidRPr="00141001">
              <w:rPr>
                <w:color w:val="auto"/>
                <w:sz w:val="20"/>
                <w:szCs w:val="20"/>
              </w:rPr>
              <w:t>Last Amended by Details: 10 Nov 2018</w:t>
            </w:r>
          </w:p>
          <w:p w14:paraId="72D38FD3" w14:textId="3A9C28B3" w:rsidR="00A47913" w:rsidRPr="00843CE8" w:rsidRDefault="00843CE8" w:rsidP="00843CE8">
            <w:pPr>
              <w:ind w:left="720"/>
              <w:rPr>
                <w:color w:val="auto"/>
                <w:sz w:val="20"/>
                <w:szCs w:val="20"/>
              </w:rPr>
            </w:pPr>
            <w:r w:rsidRPr="00141001">
              <w:rPr>
                <w:color w:val="auto"/>
                <w:sz w:val="20"/>
                <w:szCs w:val="20"/>
              </w:rPr>
              <w:t>Akindele Ogunniyi</w:t>
            </w:r>
          </w:p>
          <w:p w14:paraId="394185CB" w14:textId="77777777" w:rsidR="00A47913" w:rsidRDefault="00A47913" w:rsidP="00A47913">
            <w:pPr>
              <w:pStyle w:val="ListParagraph"/>
              <w:rPr>
                <w:sz w:val="20"/>
                <w:szCs w:val="20"/>
              </w:rPr>
            </w:pPr>
            <w:r w:rsidRPr="000B2C83">
              <w:rPr>
                <w:b/>
                <w:sz w:val="20"/>
                <w:szCs w:val="20"/>
              </w:rPr>
              <w:t>Page Numbers:</w:t>
            </w:r>
            <w:r>
              <w:rPr>
                <w:sz w:val="20"/>
                <w:szCs w:val="20"/>
              </w:rPr>
              <w:t xml:space="preserve"> 10 + 11</w:t>
            </w:r>
          </w:p>
          <w:p w14:paraId="30A61C70" w14:textId="77777777" w:rsidR="00843CE8" w:rsidRPr="000B2C83" w:rsidRDefault="00843CE8" w:rsidP="00843CE8">
            <w:pPr>
              <w:ind w:left="720"/>
              <w:rPr>
                <w:b/>
                <w:sz w:val="20"/>
                <w:szCs w:val="20"/>
                <w:u w:val="single"/>
              </w:rPr>
            </w:pPr>
            <w:r w:rsidRPr="000B2C83">
              <w:rPr>
                <w:b/>
                <w:sz w:val="20"/>
                <w:szCs w:val="20"/>
                <w:u w:val="single"/>
              </w:rPr>
              <w:t>11</w:t>
            </w:r>
          </w:p>
          <w:p w14:paraId="6F9DC861" w14:textId="77777777" w:rsidR="00843CE8" w:rsidRPr="0081320B" w:rsidRDefault="00843CE8" w:rsidP="00843CE8">
            <w:pPr>
              <w:ind w:left="720"/>
              <w:rPr>
                <w:b/>
                <w:sz w:val="20"/>
                <w:szCs w:val="20"/>
              </w:rPr>
            </w:pPr>
            <w:r w:rsidRPr="0081320B">
              <w:rPr>
                <w:b/>
                <w:sz w:val="20"/>
                <w:szCs w:val="20"/>
              </w:rPr>
              <w:t>ONE TO ONE INTERACTION WITH SIMON TODAY.</w:t>
            </w:r>
          </w:p>
          <w:p w14:paraId="131D2D53" w14:textId="77777777" w:rsidR="00843CE8" w:rsidRPr="00632C53" w:rsidRDefault="00843CE8" w:rsidP="00843CE8">
            <w:pPr>
              <w:ind w:left="720"/>
              <w:rPr>
                <w:sz w:val="20"/>
                <w:szCs w:val="20"/>
              </w:rPr>
            </w:pPr>
            <w:r w:rsidRPr="0081320B">
              <w:rPr>
                <w:b/>
                <w:sz w:val="20"/>
                <w:szCs w:val="20"/>
              </w:rPr>
              <w:t>MHA STATUS:</w:t>
            </w:r>
            <w:r w:rsidRPr="00632C53">
              <w:rPr>
                <w:sz w:val="20"/>
                <w:szCs w:val="20"/>
              </w:rPr>
              <w:t xml:space="preserve"> Detained under Section 2of the MHA</w:t>
            </w:r>
          </w:p>
          <w:p w14:paraId="616074D5" w14:textId="77777777" w:rsidR="00843CE8" w:rsidRPr="00632C53" w:rsidRDefault="00843CE8" w:rsidP="00843CE8">
            <w:pPr>
              <w:ind w:left="720"/>
              <w:rPr>
                <w:sz w:val="20"/>
                <w:szCs w:val="20"/>
              </w:rPr>
            </w:pPr>
            <w:r w:rsidRPr="0081320B">
              <w:rPr>
                <w:b/>
                <w:sz w:val="20"/>
                <w:szCs w:val="20"/>
              </w:rPr>
              <w:t>MENTAL STATE: ----</w:t>
            </w:r>
            <w:r w:rsidRPr="00632C53">
              <w:rPr>
                <w:sz w:val="20"/>
                <w:szCs w:val="20"/>
              </w:rPr>
              <w:t xml:space="preserve"> One to one interaction n with Simon this morning. He was seen using computer in his room and stated that all the documents he collected from hospital during this admission has been uploaded on his computer. He talked about many documents in the computer that seems not having meaning. He stated that he does not needs to be in hospital because there is nothing wrong with him. Appeared quite thought disordered and lacks insight into his mental state. Though exhibited nil challenging behaviour on the ward.</w:t>
            </w:r>
          </w:p>
          <w:p w14:paraId="4C6F0B9C" w14:textId="77777777" w:rsidR="00843CE8" w:rsidRPr="00632C53" w:rsidRDefault="00843CE8" w:rsidP="00843CE8">
            <w:pPr>
              <w:ind w:left="720"/>
              <w:rPr>
                <w:sz w:val="20"/>
                <w:szCs w:val="20"/>
              </w:rPr>
            </w:pPr>
            <w:r w:rsidRPr="0081320B">
              <w:rPr>
                <w:b/>
                <w:sz w:val="20"/>
                <w:szCs w:val="20"/>
              </w:rPr>
              <w:t>SOCIAL INCLUSION:</w:t>
            </w:r>
            <w:r>
              <w:rPr>
                <w:sz w:val="20"/>
                <w:szCs w:val="20"/>
              </w:rPr>
              <w:t xml:space="preserve"> </w:t>
            </w:r>
            <w:r w:rsidRPr="00632C53">
              <w:rPr>
                <w:sz w:val="20"/>
                <w:szCs w:val="20"/>
              </w:rPr>
              <w:t>Minimal interaction with staff and peers.</w:t>
            </w:r>
          </w:p>
          <w:p w14:paraId="5B1D3FA7" w14:textId="77777777" w:rsidR="00843CE8" w:rsidRPr="00632C53" w:rsidRDefault="00843CE8" w:rsidP="00843CE8">
            <w:pPr>
              <w:ind w:left="720"/>
              <w:rPr>
                <w:sz w:val="20"/>
                <w:szCs w:val="20"/>
              </w:rPr>
            </w:pPr>
            <w:r w:rsidRPr="0081320B">
              <w:rPr>
                <w:b/>
                <w:sz w:val="20"/>
                <w:szCs w:val="20"/>
              </w:rPr>
              <w:t>INVESTIGATION:</w:t>
            </w:r>
            <w:r w:rsidRPr="00632C53">
              <w:rPr>
                <w:sz w:val="20"/>
                <w:szCs w:val="20"/>
              </w:rPr>
              <w:t xml:space="preserve"> Nil carried out during this shift.</w:t>
            </w:r>
          </w:p>
          <w:p w14:paraId="0C1FDDA9" w14:textId="77777777" w:rsidR="00843CE8" w:rsidRPr="00632C53" w:rsidRDefault="00843CE8" w:rsidP="00843CE8">
            <w:pPr>
              <w:ind w:left="720"/>
              <w:rPr>
                <w:sz w:val="20"/>
                <w:szCs w:val="20"/>
              </w:rPr>
            </w:pPr>
            <w:r w:rsidRPr="0081320B">
              <w:rPr>
                <w:b/>
                <w:sz w:val="20"/>
                <w:szCs w:val="20"/>
              </w:rPr>
              <w:t>PHYSICAL HEALTH: —</w:t>
            </w:r>
            <w:r w:rsidRPr="00632C53">
              <w:rPr>
                <w:sz w:val="20"/>
                <w:szCs w:val="20"/>
              </w:rPr>
              <w:t xml:space="preserve"> Nil physical health concern. Eating and drinking well.</w:t>
            </w:r>
          </w:p>
          <w:p w14:paraId="3D8756C4" w14:textId="77777777" w:rsidR="00843CE8" w:rsidRPr="00632C53" w:rsidRDefault="00843CE8" w:rsidP="00843CE8">
            <w:pPr>
              <w:ind w:left="720"/>
              <w:rPr>
                <w:sz w:val="20"/>
                <w:szCs w:val="20"/>
              </w:rPr>
            </w:pPr>
            <w:r w:rsidRPr="0081320B">
              <w:rPr>
                <w:b/>
                <w:sz w:val="20"/>
                <w:szCs w:val="20"/>
              </w:rPr>
              <w:t>MEDICATION: —</w:t>
            </w:r>
            <w:r w:rsidRPr="00632C53">
              <w:rPr>
                <w:sz w:val="20"/>
                <w:szCs w:val="20"/>
              </w:rPr>
              <w:t xml:space="preserve"> Nil on medication at the moment.</w:t>
            </w:r>
          </w:p>
          <w:p w14:paraId="0C1863CA" w14:textId="77777777" w:rsidR="00843CE8" w:rsidRPr="00632C53" w:rsidRDefault="00843CE8" w:rsidP="00843CE8">
            <w:pPr>
              <w:ind w:left="720"/>
              <w:rPr>
                <w:sz w:val="20"/>
                <w:szCs w:val="20"/>
              </w:rPr>
            </w:pPr>
            <w:r w:rsidRPr="0081320B">
              <w:rPr>
                <w:b/>
                <w:sz w:val="20"/>
                <w:szCs w:val="20"/>
              </w:rPr>
              <w:t>PERSONAL CARE an ACTIVITIES:</w:t>
            </w:r>
            <w:r w:rsidRPr="00632C53">
              <w:rPr>
                <w:sz w:val="20"/>
                <w:szCs w:val="20"/>
              </w:rPr>
              <w:t xml:space="preserve"> Good self-care maintained.</w:t>
            </w:r>
          </w:p>
          <w:p w14:paraId="1EB8F3E8" w14:textId="77777777" w:rsidR="00843CE8" w:rsidRPr="00632C53" w:rsidRDefault="00843CE8" w:rsidP="00843CE8">
            <w:pPr>
              <w:ind w:left="720"/>
              <w:rPr>
                <w:sz w:val="20"/>
                <w:szCs w:val="20"/>
              </w:rPr>
            </w:pPr>
            <w:r w:rsidRPr="0081320B">
              <w:rPr>
                <w:b/>
                <w:sz w:val="20"/>
                <w:szCs w:val="20"/>
              </w:rPr>
              <w:t xml:space="preserve">RISK AND OBSERVATION LEVEL: </w:t>
            </w:r>
            <w:r w:rsidRPr="00632C53">
              <w:rPr>
                <w:sz w:val="20"/>
                <w:szCs w:val="20"/>
              </w:rPr>
              <w:t>Nursed on general observation.</w:t>
            </w:r>
          </w:p>
          <w:p w14:paraId="4CDCAD90" w14:textId="021CA2B5" w:rsidR="00A47913" w:rsidRDefault="00843CE8" w:rsidP="00843CE8">
            <w:pPr>
              <w:ind w:left="720"/>
              <w:rPr>
                <w:sz w:val="20"/>
                <w:szCs w:val="20"/>
              </w:rPr>
            </w:pPr>
            <w:r w:rsidRPr="0081320B">
              <w:rPr>
                <w:b/>
                <w:sz w:val="20"/>
                <w:szCs w:val="20"/>
              </w:rPr>
              <w:t>LEAVE STATUS —</w:t>
            </w:r>
            <w:r w:rsidRPr="00632C53">
              <w:rPr>
                <w:sz w:val="20"/>
                <w:szCs w:val="20"/>
              </w:rPr>
              <w:t xml:space="preserve"> Section 17 leaves needs to be reviewed and updated by the team ■</w:t>
            </w:r>
          </w:p>
          <w:p w14:paraId="1F9AB5D9" w14:textId="77777777" w:rsidR="00843CE8" w:rsidRPr="00632C53" w:rsidRDefault="00843CE8" w:rsidP="00843CE8">
            <w:pPr>
              <w:rPr>
                <w:sz w:val="20"/>
                <w:szCs w:val="20"/>
              </w:rPr>
            </w:pPr>
          </w:p>
          <w:p w14:paraId="48FB4B7F" w14:textId="77777777" w:rsidR="00A47913" w:rsidRPr="0081320B" w:rsidRDefault="00A47913" w:rsidP="00A47913">
            <w:pPr>
              <w:rPr>
                <w:color w:val="00B050"/>
                <w:sz w:val="20"/>
                <w:szCs w:val="20"/>
              </w:rPr>
            </w:pPr>
            <w:r w:rsidRPr="0081320B">
              <w:rPr>
                <w:color w:val="00B050"/>
                <w:sz w:val="20"/>
                <w:szCs w:val="20"/>
              </w:rPr>
              <w:t>Originator Details: 10 Nov 2018 17:33 Akindele Ogunniyi Nursing Originally Entered by Details: 10 Nov 2018 17:43 Akindele Ogunniyi Last Amended by Details: 10 Nov 2018 17:43 Akindele Ogunniyi Validated by Details: 10 Nov 2018 17:43 Akindele Ogunniyi Significant: No Added to Risk History: No</w:t>
            </w:r>
          </w:p>
          <w:p w14:paraId="6B8C2D56" w14:textId="77777777" w:rsidR="00A47913" w:rsidRPr="0081320B" w:rsidRDefault="00A47913" w:rsidP="00A47913">
            <w:pPr>
              <w:rPr>
                <w:color w:val="00B050"/>
                <w:sz w:val="20"/>
                <w:szCs w:val="20"/>
              </w:rPr>
            </w:pPr>
            <w:r w:rsidRPr="0081320B">
              <w:rPr>
                <w:color w:val="00B050"/>
                <w:sz w:val="20"/>
                <w:szCs w:val="20"/>
              </w:rPr>
              <w:lastRenderedPageBreak/>
              <w:t>Contains Third Party Info: No Conceal from Client: Not Concealed.</w:t>
            </w:r>
          </w:p>
          <w:p w14:paraId="7BB43326" w14:textId="77777777" w:rsidR="00A47913" w:rsidRPr="000B2C83" w:rsidRDefault="00A47913" w:rsidP="00A47913">
            <w:pPr>
              <w:rPr>
                <w:sz w:val="20"/>
                <w:szCs w:val="20"/>
              </w:rPr>
            </w:pPr>
          </w:p>
        </w:tc>
        <w:tc>
          <w:tcPr>
            <w:tcW w:w="1216" w:type="dxa"/>
            <w:shd w:val="clear" w:color="auto" w:fill="auto"/>
            <w:vAlign w:val="center"/>
          </w:tcPr>
          <w:p w14:paraId="4B1B4332" w14:textId="77777777" w:rsidR="00A47913" w:rsidRPr="000B2C83" w:rsidRDefault="00A47913" w:rsidP="00A47913">
            <w:pPr>
              <w:rPr>
                <w:sz w:val="20"/>
                <w:szCs w:val="20"/>
              </w:rPr>
            </w:pPr>
          </w:p>
        </w:tc>
      </w:tr>
      <w:tr w:rsidR="00A47913" w:rsidRPr="000B2C83" w14:paraId="339EE32B" w14:textId="77777777" w:rsidTr="00B22567">
        <w:trPr>
          <w:jc w:val="center"/>
        </w:trPr>
        <w:tc>
          <w:tcPr>
            <w:tcW w:w="4251" w:type="dxa"/>
            <w:shd w:val="clear" w:color="auto" w:fill="auto"/>
            <w:vAlign w:val="center"/>
          </w:tcPr>
          <w:p w14:paraId="0F33EA7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55B5EE41" w14:textId="77777777" w:rsidR="00A47913" w:rsidRPr="000B2C83" w:rsidRDefault="00A47913" w:rsidP="00A47913">
            <w:pPr>
              <w:jc w:val="center"/>
              <w:rPr>
                <w:b/>
                <w:sz w:val="20"/>
                <w:szCs w:val="20"/>
                <w:u w:val="single"/>
              </w:rPr>
            </w:pPr>
            <w:r w:rsidRPr="000B2C83">
              <w:rPr>
                <w:b/>
                <w:sz w:val="20"/>
                <w:szCs w:val="20"/>
                <w:u w:val="single"/>
              </w:rPr>
              <w:t>Stage 4</w:t>
            </w:r>
          </w:p>
          <w:p w14:paraId="3F822175" w14:textId="77777777" w:rsidR="00A47913" w:rsidRPr="000B2C83" w:rsidRDefault="00A47913" w:rsidP="00A47913">
            <w:pPr>
              <w:jc w:val="center"/>
              <w:rPr>
                <w:b/>
                <w:sz w:val="20"/>
                <w:szCs w:val="20"/>
                <w:u w:val="single"/>
              </w:rPr>
            </w:pPr>
            <w:r w:rsidRPr="000B2C83">
              <w:rPr>
                <w:b/>
                <w:sz w:val="20"/>
                <w:szCs w:val="20"/>
                <w:u w:val="single"/>
              </w:rPr>
              <w:t>Folder 4</w:t>
            </w:r>
          </w:p>
          <w:p w14:paraId="7E4A6A47" w14:textId="77777777" w:rsidR="00A47913" w:rsidRPr="000B2C83" w:rsidRDefault="00A47913" w:rsidP="00A47913">
            <w:pPr>
              <w:pStyle w:val="ListParagraph"/>
              <w:rPr>
                <w:b/>
                <w:sz w:val="20"/>
                <w:szCs w:val="20"/>
                <w:u w:val="single"/>
              </w:rPr>
            </w:pPr>
          </w:p>
          <w:p w14:paraId="07DC31C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1</w:t>
            </w:r>
          </w:p>
          <w:p w14:paraId="256DC502" w14:textId="77777777" w:rsidR="00A47913" w:rsidRPr="000B2C83" w:rsidRDefault="00A47913" w:rsidP="00A47913">
            <w:pPr>
              <w:rPr>
                <w:sz w:val="20"/>
                <w:szCs w:val="20"/>
              </w:rPr>
            </w:pPr>
          </w:p>
        </w:tc>
        <w:tc>
          <w:tcPr>
            <w:tcW w:w="4451" w:type="dxa"/>
            <w:shd w:val="clear" w:color="auto" w:fill="auto"/>
            <w:vAlign w:val="center"/>
          </w:tcPr>
          <w:p w14:paraId="7F2B95EB" w14:textId="77777777" w:rsidR="00A47913" w:rsidRPr="000B2C83" w:rsidRDefault="00A47913" w:rsidP="00A47913">
            <w:pPr>
              <w:rPr>
                <w:b/>
                <w:sz w:val="20"/>
                <w:szCs w:val="20"/>
                <w:u w:val="single"/>
              </w:rPr>
            </w:pPr>
            <w:r w:rsidRPr="000B2C83">
              <w:rPr>
                <w:b/>
                <w:sz w:val="20"/>
                <w:szCs w:val="20"/>
                <w:u w:val="single"/>
              </w:rPr>
              <w:t>11</w:t>
            </w:r>
          </w:p>
          <w:p w14:paraId="4623616A" w14:textId="77777777" w:rsidR="00A47913" w:rsidRPr="0081320B" w:rsidRDefault="00A47913" w:rsidP="00A47913">
            <w:pPr>
              <w:rPr>
                <w:b/>
                <w:sz w:val="20"/>
                <w:szCs w:val="20"/>
              </w:rPr>
            </w:pPr>
            <w:r w:rsidRPr="0081320B">
              <w:rPr>
                <w:b/>
                <w:sz w:val="20"/>
                <w:szCs w:val="20"/>
              </w:rPr>
              <w:t>ONE TO ONE INTERACTION WITH SIMON TODAY.</w:t>
            </w:r>
          </w:p>
          <w:p w14:paraId="565D01E3" w14:textId="77777777" w:rsidR="00A47913" w:rsidRPr="00632C53" w:rsidRDefault="00A47913" w:rsidP="00A47913">
            <w:pPr>
              <w:rPr>
                <w:sz w:val="20"/>
                <w:szCs w:val="20"/>
              </w:rPr>
            </w:pPr>
            <w:r w:rsidRPr="0081320B">
              <w:rPr>
                <w:b/>
                <w:sz w:val="20"/>
                <w:szCs w:val="20"/>
              </w:rPr>
              <w:t>MHA STATUS:</w:t>
            </w:r>
            <w:r w:rsidRPr="00632C53">
              <w:rPr>
                <w:sz w:val="20"/>
                <w:szCs w:val="20"/>
              </w:rPr>
              <w:t xml:space="preserve"> Detained under Section 2of the MHA</w:t>
            </w:r>
          </w:p>
          <w:p w14:paraId="491E4E43" w14:textId="77777777" w:rsidR="00A47913" w:rsidRPr="00632C53" w:rsidRDefault="00A47913" w:rsidP="00A47913">
            <w:pPr>
              <w:rPr>
                <w:sz w:val="20"/>
                <w:szCs w:val="20"/>
              </w:rPr>
            </w:pPr>
            <w:r w:rsidRPr="0081320B">
              <w:rPr>
                <w:b/>
                <w:sz w:val="20"/>
                <w:szCs w:val="20"/>
              </w:rPr>
              <w:t>MENTAL STATE: ----</w:t>
            </w:r>
            <w:r w:rsidRPr="00632C53">
              <w:rPr>
                <w:sz w:val="20"/>
                <w:szCs w:val="20"/>
              </w:rPr>
              <w:t xml:space="preserve"> One to one interaction n with Simon this morning. He was seen using computer in his room and stated that all the documents he collected from hospital during this admission has been uploaded on his computer. He talked about many documents in the computer that seems not having meaning. He stated that he does not needs to be in hospital because there is nothing wrong with him. Appeared quite thought disordered and lacks insight into his mental state. Though exhibited nil challenging behaviour on the ward.</w:t>
            </w:r>
          </w:p>
          <w:p w14:paraId="2AAD304A" w14:textId="77777777" w:rsidR="00A47913" w:rsidRPr="00632C53" w:rsidRDefault="00A47913" w:rsidP="00A47913">
            <w:pPr>
              <w:rPr>
                <w:sz w:val="20"/>
                <w:szCs w:val="20"/>
              </w:rPr>
            </w:pPr>
            <w:r w:rsidRPr="0081320B">
              <w:rPr>
                <w:b/>
                <w:sz w:val="20"/>
                <w:szCs w:val="20"/>
              </w:rPr>
              <w:t>SOCIAL INCLUSION:</w:t>
            </w:r>
            <w:r>
              <w:rPr>
                <w:sz w:val="20"/>
                <w:szCs w:val="20"/>
              </w:rPr>
              <w:t xml:space="preserve"> </w:t>
            </w:r>
            <w:r w:rsidRPr="00632C53">
              <w:rPr>
                <w:sz w:val="20"/>
                <w:szCs w:val="20"/>
              </w:rPr>
              <w:t>Minimal interaction with staff and peers.</w:t>
            </w:r>
          </w:p>
          <w:p w14:paraId="51225974" w14:textId="77777777" w:rsidR="00A47913" w:rsidRPr="00632C53" w:rsidRDefault="00A47913" w:rsidP="00A47913">
            <w:pPr>
              <w:rPr>
                <w:sz w:val="20"/>
                <w:szCs w:val="20"/>
              </w:rPr>
            </w:pPr>
            <w:r w:rsidRPr="0081320B">
              <w:rPr>
                <w:b/>
                <w:sz w:val="20"/>
                <w:szCs w:val="20"/>
              </w:rPr>
              <w:t>INVESTIGATION:</w:t>
            </w:r>
            <w:r w:rsidRPr="00632C53">
              <w:rPr>
                <w:sz w:val="20"/>
                <w:szCs w:val="20"/>
              </w:rPr>
              <w:t xml:space="preserve"> Nil carried out during this shift.</w:t>
            </w:r>
          </w:p>
          <w:p w14:paraId="2DCE976D" w14:textId="77777777" w:rsidR="00A47913" w:rsidRPr="00632C53" w:rsidRDefault="00A47913" w:rsidP="00A47913">
            <w:pPr>
              <w:rPr>
                <w:sz w:val="20"/>
                <w:szCs w:val="20"/>
              </w:rPr>
            </w:pPr>
            <w:r w:rsidRPr="0081320B">
              <w:rPr>
                <w:b/>
                <w:sz w:val="20"/>
                <w:szCs w:val="20"/>
              </w:rPr>
              <w:t>PHYSICAL HEALTH: —</w:t>
            </w:r>
            <w:r w:rsidRPr="00632C53">
              <w:rPr>
                <w:sz w:val="20"/>
                <w:szCs w:val="20"/>
              </w:rPr>
              <w:t xml:space="preserve"> Nil physical health concern. Eating and drinking well.</w:t>
            </w:r>
          </w:p>
          <w:p w14:paraId="6993F3BB" w14:textId="77777777" w:rsidR="00A47913" w:rsidRPr="00632C53" w:rsidRDefault="00A47913" w:rsidP="00A47913">
            <w:pPr>
              <w:rPr>
                <w:sz w:val="20"/>
                <w:szCs w:val="20"/>
              </w:rPr>
            </w:pPr>
            <w:r w:rsidRPr="0081320B">
              <w:rPr>
                <w:b/>
                <w:sz w:val="20"/>
                <w:szCs w:val="20"/>
              </w:rPr>
              <w:t>MEDICATION: —</w:t>
            </w:r>
            <w:r w:rsidRPr="00632C53">
              <w:rPr>
                <w:sz w:val="20"/>
                <w:szCs w:val="20"/>
              </w:rPr>
              <w:t xml:space="preserve"> Nil on medication at the moment.</w:t>
            </w:r>
          </w:p>
          <w:p w14:paraId="6BFA438B" w14:textId="77777777" w:rsidR="00A47913" w:rsidRPr="00632C53" w:rsidRDefault="00A47913" w:rsidP="00A47913">
            <w:pPr>
              <w:rPr>
                <w:sz w:val="20"/>
                <w:szCs w:val="20"/>
              </w:rPr>
            </w:pPr>
            <w:r w:rsidRPr="0081320B">
              <w:rPr>
                <w:b/>
                <w:sz w:val="20"/>
                <w:szCs w:val="20"/>
              </w:rPr>
              <w:t>PERSONAL CARE an ACTIVITIES:</w:t>
            </w:r>
            <w:r w:rsidRPr="00632C53">
              <w:rPr>
                <w:sz w:val="20"/>
                <w:szCs w:val="20"/>
              </w:rPr>
              <w:t xml:space="preserve"> Good self-care maintained.</w:t>
            </w:r>
          </w:p>
          <w:p w14:paraId="7AFE19F0" w14:textId="77777777" w:rsidR="00A47913" w:rsidRPr="00632C53" w:rsidRDefault="00A47913" w:rsidP="00A47913">
            <w:pPr>
              <w:rPr>
                <w:sz w:val="20"/>
                <w:szCs w:val="20"/>
              </w:rPr>
            </w:pPr>
            <w:r w:rsidRPr="0081320B">
              <w:rPr>
                <w:b/>
                <w:sz w:val="20"/>
                <w:szCs w:val="20"/>
              </w:rPr>
              <w:t xml:space="preserve">RISK AND OBSERVATION LEVEL: </w:t>
            </w:r>
            <w:r w:rsidRPr="00632C53">
              <w:rPr>
                <w:sz w:val="20"/>
                <w:szCs w:val="20"/>
              </w:rPr>
              <w:t>Nursed on general observation.</w:t>
            </w:r>
          </w:p>
          <w:p w14:paraId="01360281" w14:textId="77777777" w:rsidR="00A47913" w:rsidRPr="00632C53" w:rsidRDefault="00A47913" w:rsidP="00A47913">
            <w:pPr>
              <w:rPr>
                <w:sz w:val="20"/>
                <w:szCs w:val="20"/>
              </w:rPr>
            </w:pPr>
            <w:r w:rsidRPr="0081320B">
              <w:rPr>
                <w:b/>
                <w:sz w:val="20"/>
                <w:szCs w:val="20"/>
              </w:rPr>
              <w:t>LEAVE STATUS —</w:t>
            </w:r>
            <w:r w:rsidRPr="00632C53">
              <w:rPr>
                <w:sz w:val="20"/>
                <w:szCs w:val="20"/>
              </w:rPr>
              <w:t xml:space="preserve"> Section 17 leaves needs to be reviewed and updated by the team ■</w:t>
            </w:r>
            <w:r w:rsidRPr="00632C53">
              <w:rPr>
                <w:sz w:val="20"/>
                <w:szCs w:val="20"/>
              </w:rPr>
              <w:tab/>
            </w:r>
          </w:p>
          <w:p w14:paraId="100ABB26" w14:textId="77777777" w:rsidR="00A47913" w:rsidRDefault="00A47913" w:rsidP="00A47913">
            <w:pPr>
              <w:rPr>
                <w:sz w:val="20"/>
                <w:szCs w:val="20"/>
              </w:rPr>
            </w:pPr>
          </w:p>
          <w:p w14:paraId="06BA61B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742B42E" w14:textId="77777777" w:rsidR="00A47913" w:rsidRPr="000B2C83" w:rsidRDefault="00A47913" w:rsidP="00A47913">
            <w:pPr>
              <w:jc w:val="center"/>
              <w:rPr>
                <w:b/>
                <w:sz w:val="20"/>
                <w:szCs w:val="20"/>
                <w:u w:val="single"/>
              </w:rPr>
            </w:pPr>
            <w:r w:rsidRPr="000B2C83">
              <w:rPr>
                <w:b/>
                <w:sz w:val="20"/>
                <w:szCs w:val="20"/>
                <w:u w:val="single"/>
              </w:rPr>
              <w:t>Stage 4</w:t>
            </w:r>
          </w:p>
          <w:p w14:paraId="150727FC" w14:textId="77777777" w:rsidR="00A47913" w:rsidRDefault="00A47913" w:rsidP="00A47913">
            <w:pPr>
              <w:jc w:val="center"/>
              <w:rPr>
                <w:b/>
                <w:sz w:val="20"/>
                <w:szCs w:val="20"/>
                <w:u w:val="single"/>
              </w:rPr>
            </w:pPr>
            <w:r w:rsidRPr="000B2C83">
              <w:rPr>
                <w:b/>
                <w:sz w:val="20"/>
                <w:szCs w:val="20"/>
                <w:u w:val="single"/>
              </w:rPr>
              <w:t>Folder 4</w:t>
            </w:r>
          </w:p>
          <w:p w14:paraId="0E1532AD" w14:textId="77777777" w:rsidR="00843CE8" w:rsidRPr="0047754A" w:rsidRDefault="00843CE8" w:rsidP="00843CE8">
            <w:pPr>
              <w:ind w:left="720"/>
              <w:rPr>
                <w:color w:val="auto"/>
                <w:sz w:val="20"/>
                <w:szCs w:val="20"/>
              </w:rPr>
            </w:pPr>
            <w:r w:rsidRPr="0047754A">
              <w:rPr>
                <w:color w:val="auto"/>
                <w:sz w:val="20"/>
                <w:szCs w:val="20"/>
              </w:rPr>
              <w:t>Originator Details: 10 Nov 2018</w:t>
            </w:r>
          </w:p>
          <w:p w14:paraId="5E45DBC8" w14:textId="77777777" w:rsidR="00843CE8" w:rsidRPr="0047754A" w:rsidRDefault="00843CE8" w:rsidP="00843CE8">
            <w:pPr>
              <w:ind w:left="720"/>
              <w:rPr>
                <w:color w:val="auto"/>
                <w:sz w:val="20"/>
                <w:szCs w:val="20"/>
              </w:rPr>
            </w:pPr>
            <w:r w:rsidRPr="0047754A">
              <w:rPr>
                <w:color w:val="auto"/>
                <w:sz w:val="20"/>
                <w:szCs w:val="20"/>
              </w:rPr>
              <w:t>Originator Details: 10 Nov 2018</w:t>
            </w:r>
          </w:p>
          <w:p w14:paraId="4E95B37B" w14:textId="390D65B1" w:rsidR="00A47913" w:rsidRPr="000B2C83" w:rsidRDefault="00843CE8" w:rsidP="00843CE8">
            <w:pPr>
              <w:ind w:left="720"/>
              <w:rPr>
                <w:b/>
                <w:sz w:val="20"/>
                <w:szCs w:val="20"/>
                <w:u w:val="single"/>
              </w:rPr>
            </w:pPr>
            <w:r w:rsidRPr="0047754A">
              <w:rPr>
                <w:color w:val="auto"/>
                <w:sz w:val="20"/>
                <w:szCs w:val="20"/>
              </w:rPr>
              <w:t>Simon Tsenuokpor</w:t>
            </w:r>
          </w:p>
          <w:p w14:paraId="58D20492" w14:textId="67E9C41B" w:rsidR="00A47913" w:rsidRPr="00843CE8" w:rsidRDefault="00A47913" w:rsidP="00843CE8">
            <w:pPr>
              <w:pStyle w:val="ListParagraph"/>
              <w:rPr>
                <w:sz w:val="20"/>
                <w:szCs w:val="20"/>
              </w:rPr>
            </w:pPr>
            <w:r w:rsidRPr="000B2C83">
              <w:rPr>
                <w:b/>
                <w:sz w:val="20"/>
                <w:szCs w:val="20"/>
              </w:rPr>
              <w:t>Page Numbers:</w:t>
            </w:r>
            <w:r>
              <w:rPr>
                <w:sz w:val="20"/>
                <w:szCs w:val="20"/>
              </w:rPr>
              <w:t xml:space="preserve"> 11</w:t>
            </w:r>
          </w:p>
          <w:p w14:paraId="73D24939" w14:textId="77777777" w:rsidR="00843CE8" w:rsidRPr="00632C53" w:rsidRDefault="00843CE8" w:rsidP="00843CE8">
            <w:pPr>
              <w:ind w:left="720"/>
              <w:rPr>
                <w:sz w:val="20"/>
                <w:szCs w:val="20"/>
              </w:rPr>
            </w:pPr>
            <w:r w:rsidRPr="0081320B">
              <w:rPr>
                <w:b/>
                <w:sz w:val="20"/>
                <w:szCs w:val="20"/>
              </w:rPr>
              <w:t>MHA STATUS:</w:t>
            </w:r>
            <w:r w:rsidRPr="00632C53">
              <w:rPr>
                <w:sz w:val="20"/>
                <w:szCs w:val="20"/>
              </w:rPr>
              <w:t xml:space="preserve"> On Section 2</w:t>
            </w:r>
          </w:p>
          <w:p w14:paraId="6550038B" w14:textId="77777777" w:rsidR="00843CE8" w:rsidRPr="00632C53" w:rsidRDefault="00843CE8" w:rsidP="00843CE8">
            <w:pPr>
              <w:ind w:left="720"/>
              <w:rPr>
                <w:sz w:val="20"/>
                <w:szCs w:val="20"/>
              </w:rPr>
            </w:pPr>
            <w:r w:rsidRPr="0081320B">
              <w:rPr>
                <w:b/>
                <w:sz w:val="20"/>
                <w:szCs w:val="20"/>
              </w:rPr>
              <w:t>MENTAL STATE:</w:t>
            </w:r>
            <w:r w:rsidRPr="00632C53">
              <w:rPr>
                <w:sz w:val="20"/>
                <w:szCs w:val="20"/>
              </w:rPr>
              <w:t xml:space="preserve"> He Remains fairly calm and keeping to self on the ward, though still lack insight into his mental state.</w:t>
            </w:r>
          </w:p>
          <w:p w14:paraId="49A4E4CE" w14:textId="77777777" w:rsidR="00843CE8" w:rsidRPr="00632C53" w:rsidRDefault="00843CE8" w:rsidP="00843CE8">
            <w:pPr>
              <w:ind w:left="720"/>
              <w:rPr>
                <w:sz w:val="20"/>
                <w:szCs w:val="20"/>
              </w:rPr>
            </w:pPr>
            <w:r w:rsidRPr="0081320B">
              <w:rPr>
                <w:b/>
                <w:sz w:val="20"/>
                <w:szCs w:val="20"/>
              </w:rPr>
              <w:t>SOCIAL INCLUSION:</w:t>
            </w:r>
            <w:r w:rsidRPr="00632C53">
              <w:rPr>
                <w:sz w:val="20"/>
                <w:szCs w:val="20"/>
              </w:rPr>
              <w:t xml:space="preserve"> Interacting well with peers and staff.</w:t>
            </w:r>
          </w:p>
          <w:p w14:paraId="55EA8F99" w14:textId="77777777" w:rsidR="00843CE8" w:rsidRPr="00632C53" w:rsidRDefault="00843CE8" w:rsidP="00843CE8">
            <w:pPr>
              <w:ind w:left="720"/>
              <w:rPr>
                <w:sz w:val="20"/>
                <w:szCs w:val="20"/>
              </w:rPr>
            </w:pPr>
            <w:r w:rsidRPr="0081320B">
              <w:rPr>
                <w:b/>
                <w:sz w:val="20"/>
                <w:szCs w:val="20"/>
              </w:rPr>
              <w:t>MEDICATION:</w:t>
            </w:r>
            <w:r w:rsidRPr="00632C53">
              <w:rPr>
                <w:sz w:val="20"/>
                <w:szCs w:val="20"/>
              </w:rPr>
              <w:t xml:space="preserve"> He is not on any medication at the moment</w:t>
            </w:r>
          </w:p>
          <w:p w14:paraId="2293B57A" w14:textId="77777777" w:rsidR="00843CE8" w:rsidRPr="00632C53" w:rsidRDefault="00843CE8" w:rsidP="00843CE8">
            <w:pPr>
              <w:ind w:left="720"/>
              <w:rPr>
                <w:sz w:val="20"/>
                <w:szCs w:val="20"/>
              </w:rPr>
            </w:pPr>
            <w:r w:rsidRPr="0081320B">
              <w:rPr>
                <w:b/>
                <w:sz w:val="20"/>
                <w:szCs w:val="20"/>
              </w:rPr>
              <w:t>PHYSICAL HEALTH:</w:t>
            </w:r>
            <w:r w:rsidRPr="00632C53">
              <w:rPr>
                <w:sz w:val="20"/>
                <w:szCs w:val="20"/>
              </w:rPr>
              <w:t xml:space="preserve"> Nil reported on the shift. He is eating and drinking well</w:t>
            </w:r>
          </w:p>
          <w:p w14:paraId="17A5DB72" w14:textId="77777777" w:rsidR="00843CE8" w:rsidRPr="00632C53" w:rsidRDefault="00843CE8" w:rsidP="00843CE8">
            <w:pPr>
              <w:ind w:left="720"/>
              <w:rPr>
                <w:sz w:val="20"/>
                <w:szCs w:val="20"/>
              </w:rPr>
            </w:pPr>
            <w:r w:rsidRPr="0081320B">
              <w:rPr>
                <w:b/>
                <w:sz w:val="20"/>
                <w:szCs w:val="20"/>
              </w:rPr>
              <w:t xml:space="preserve">INVESTIGATION: </w:t>
            </w:r>
            <w:r w:rsidRPr="0081320B">
              <w:rPr>
                <w:sz w:val="20"/>
                <w:szCs w:val="20"/>
              </w:rPr>
              <w:t xml:space="preserve">Nil </w:t>
            </w:r>
            <w:r w:rsidRPr="00632C53">
              <w:rPr>
                <w:sz w:val="20"/>
                <w:szCs w:val="20"/>
              </w:rPr>
              <w:t>carried out on the shift.</w:t>
            </w:r>
          </w:p>
          <w:p w14:paraId="50E05AE3" w14:textId="77777777" w:rsidR="00843CE8" w:rsidRPr="00632C53" w:rsidRDefault="00843CE8" w:rsidP="00843CE8">
            <w:pPr>
              <w:ind w:left="720"/>
              <w:rPr>
                <w:sz w:val="20"/>
                <w:szCs w:val="20"/>
              </w:rPr>
            </w:pPr>
            <w:r w:rsidRPr="0081320B">
              <w:rPr>
                <w:b/>
                <w:sz w:val="20"/>
                <w:szCs w:val="20"/>
              </w:rPr>
              <w:t>PERSONAL CARE 6 ACTIVITIES:</w:t>
            </w:r>
            <w:r w:rsidRPr="00632C53">
              <w:rPr>
                <w:sz w:val="20"/>
                <w:szCs w:val="20"/>
              </w:rPr>
              <w:t xml:space="preserve"> Appears satisfactory. He did not participate in any ward base activity, but was observed watching tv in his bed room</w:t>
            </w:r>
          </w:p>
          <w:p w14:paraId="4A0B9254" w14:textId="77777777" w:rsidR="00843CE8" w:rsidRPr="00632C53" w:rsidRDefault="00843CE8" w:rsidP="00843CE8">
            <w:pPr>
              <w:ind w:left="720"/>
              <w:rPr>
                <w:sz w:val="20"/>
                <w:szCs w:val="20"/>
              </w:rPr>
            </w:pPr>
            <w:r w:rsidRPr="0081320B">
              <w:rPr>
                <w:b/>
                <w:sz w:val="20"/>
                <w:szCs w:val="20"/>
              </w:rPr>
              <w:lastRenderedPageBreak/>
              <w:t>RISK AND OBSERVATION:</w:t>
            </w:r>
            <w:r w:rsidRPr="00632C53">
              <w:rPr>
                <w:sz w:val="20"/>
                <w:szCs w:val="20"/>
              </w:rPr>
              <w:t xml:space="preserve"> Nil reported to self or other. Remains on general observation.</w:t>
            </w:r>
          </w:p>
          <w:p w14:paraId="38F96E84" w14:textId="77777777" w:rsidR="00843CE8" w:rsidRPr="00632C53" w:rsidRDefault="00843CE8" w:rsidP="00843CE8">
            <w:pPr>
              <w:ind w:left="720"/>
              <w:rPr>
                <w:sz w:val="20"/>
                <w:szCs w:val="20"/>
              </w:rPr>
            </w:pPr>
            <w:r w:rsidRPr="0081320B">
              <w:rPr>
                <w:b/>
                <w:sz w:val="20"/>
                <w:szCs w:val="20"/>
              </w:rPr>
              <w:t>LEAVE STATUS:</w:t>
            </w:r>
            <w:r w:rsidRPr="00632C53">
              <w:rPr>
                <w:sz w:val="20"/>
                <w:szCs w:val="20"/>
              </w:rPr>
              <w:t xml:space="preserve"> He has section 17 leave</w:t>
            </w:r>
            <w:r w:rsidRPr="00632C53">
              <w:rPr>
                <w:sz w:val="20"/>
                <w:szCs w:val="20"/>
              </w:rPr>
              <w:tab/>
            </w:r>
          </w:p>
          <w:p w14:paraId="0C0641C3" w14:textId="77777777" w:rsidR="00A47913" w:rsidRPr="00632C53" w:rsidRDefault="00A47913" w:rsidP="00A47913">
            <w:pPr>
              <w:rPr>
                <w:sz w:val="20"/>
                <w:szCs w:val="20"/>
              </w:rPr>
            </w:pPr>
          </w:p>
          <w:p w14:paraId="67159ED1" w14:textId="77777777" w:rsidR="00A47913" w:rsidRPr="0081320B" w:rsidRDefault="00A47913" w:rsidP="00A47913">
            <w:pPr>
              <w:rPr>
                <w:color w:val="00B050"/>
                <w:sz w:val="20"/>
                <w:szCs w:val="20"/>
              </w:rPr>
            </w:pPr>
            <w:r w:rsidRPr="0081320B">
              <w:rPr>
                <w:color w:val="00B050"/>
                <w:sz w:val="20"/>
                <w:szCs w:val="20"/>
              </w:rPr>
              <w:t>Originator Details: 10 Nov 2018 07:01 Simon Tsenuokpor Nursing Originally Entered by Details: 10 Nov 2018 07: 02 Simon Tsenuokpor Last Amended by Details: 10 Nov 2018 07: 02 Simon Tsenuokpor Validated by Details: 10 Nov 2018 07:02 Simon Tsenuokpor Significant: No Added to Risk History: No</w:t>
            </w:r>
          </w:p>
          <w:p w14:paraId="437AB4FB" w14:textId="77777777" w:rsidR="00A47913" w:rsidRPr="0081320B" w:rsidRDefault="00A47913" w:rsidP="00A47913">
            <w:pPr>
              <w:rPr>
                <w:color w:val="00B050"/>
                <w:sz w:val="20"/>
                <w:szCs w:val="20"/>
              </w:rPr>
            </w:pPr>
            <w:r w:rsidRPr="0081320B">
              <w:rPr>
                <w:color w:val="00B050"/>
                <w:sz w:val="20"/>
                <w:szCs w:val="20"/>
              </w:rPr>
              <w:t xml:space="preserve">Contains Third Party Info: No Conceal from Client: Not Concealed </w:t>
            </w:r>
          </w:p>
          <w:p w14:paraId="557DE117" w14:textId="77777777" w:rsidR="00A47913" w:rsidRDefault="00A47913" w:rsidP="00A47913">
            <w:pPr>
              <w:rPr>
                <w:sz w:val="20"/>
                <w:szCs w:val="20"/>
              </w:rPr>
            </w:pPr>
          </w:p>
          <w:p w14:paraId="59311C60" w14:textId="77777777" w:rsidR="00A47913" w:rsidRPr="00632C53" w:rsidRDefault="00A47913" w:rsidP="00A47913">
            <w:pPr>
              <w:rPr>
                <w:sz w:val="20"/>
                <w:szCs w:val="20"/>
              </w:rPr>
            </w:pPr>
            <w:r w:rsidRPr="0081320B">
              <w:rPr>
                <w:b/>
                <w:sz w:val="20"/>
                <w:szCs w:val="20"/>
              </w:rPr>
              <w:t>MHA STATUS:</w:t>
            </w:r>
            <w:r w:rsidRPr="00632C53">
              <w:rPr>
                <w:sz w:val="20"/>
                <w:szCs w:val="20"/>
              </w:rPr>
              <w:t xml:space="preserve"> On Section 2</w:t>
            </w:r>
          </w:p>
          <w:p w14:paraId="4C1A73BA" w14:textId="77777777" w:rsidR="00A47913" w:rsidRPr="00632C53" w:rsidRDefault="00A47913" w:rsidP="00A47913">
            <w:pPr>
              <w:rPr>
                <w:sz w:val="20"/>
                <w:szCs w:val="20"/>
              </w:rPr>
            </w:pPr>
            <w:r w:rsidRPr="0081320B">
              <w:rPr>
                <w:b/>
                <w:sz w:val="20"/>
                <w:szCs w:val="20"/>
              </w:rPr>
              <w:t>MENTAL STATE:</w:t>
            </w:r>
            <w:r w:rsidRPr="00632C53">
              <w:rPr>
                <w:sz w:val="20"/>
                <w:szCs w:val="20"/>
              </w:rPr>
              <w:t xml:space="preserve"> He Remains fairly calm and keeping to self on the ward, though still lack insight into his mental state.</w:t>
            </w:r>
          </w:p>
          <w:p w14:paraId="2DD69325" w14:textId="77777777" w:rsidR="00A47913" w:rsidRPr="00632C53" w:rsidRDefault="00A47913" w:rsidP="00A47913">
            <w:pPr>
              <w:rPr>
                <w:sz w:val="20"/>
                <w:szCs w:val="20"/>
              </w:rPr>
            </w:pPr>
            <w:r w:rsidRPr="0081320B">
              <w:rPr>
                <w:b/>
                <w:sz w:val="20"/>
                <w:szCs w:val="20"/>
              </w:rPr>
              <w:t>SOCIAL INCLUSION:</w:t>
            </w:r>
            <w:r w:rsidRPr="00632C53">
              <w:rPr>
                <w:sz w:val="20"/>
                <w:szCs w:val="20"/>
              </w:rPr>
              <w:t xml:space="preserve"> Interacting well with peers and staff.</w:t>
            </w:r>
          </w:p>
          <w:p w14:paraId="1BD7AD7D" w14:textId="77777777" w:rsidR="00A47913" w:rsidRPr="00632C53" w:rsidRDefault="00A47913" w:rsidP="00A47913">
            <w:pPr>
              <w:rPr>
                <w:sz w:val="20"/>
                <w:szCs w:val="20"/>
              </w:rPr>
            </w:pPr>
            <w:r w:rsidRPr="0081320B">
              <w:rPr>
                <w:b/>
                <w:sz w:val="20"/>
                <w:szCs w:val="20"/>
              </w:rPr>
              <w:t>MEDICATION:</w:t>
            </w:r>
            <w:r w:rsidRPr="00632C53">
              <w:rPr>
                <w:sz w:val="20"/>
                <w:szCs w:val="20"/>
              </w:rPr>
              <w:t xml:space="preserve"> He is not on any medication at the moment</w:t>
            </w:r>
          </w:p>
          <w:p w14:paraId="3C274CFB" w14:textId="77777777" w:rsidR="00A47913" w:rsidRPr="00632C53" w:rsidRDefault="00A47913" w:rsidP="00A47913">
            <w:pPr>
              <w:rPr>
                <w:sz w:val="20"/>
                <w:szCs w:val="20"/>
              </w:rPr>
            </w:pPr>
            <w:r w:rsidRPr="0081320B">
              <w:rPr>
                <w:b/>
                <w:sz w:val="20"/>
                <w:szCs w:val="20"/>
              </w:rPr>
              <w:t>PHYSICAL HEALTH:</w:t>
            </w:r>
            <w:r w:rsidRPr="00632C53">
              <w:rPr>
                <w:sz w:val="20"/>
                <w:szCs w:val="20"/>
              </w:rPr>
              <w:t xml:space="preserve"> Nil reported on the shift. He is eating and drinking well</w:t>
            </w:r>
          </w:p>
          <w:p w14:paraId="4AC11858" w14:textId="77777777" w:rsidR="00A47913" w:rsidRPr="00632C53" w:rsidRDefault="00A47913" w:rsidP="00A47913">
            <w:pPr>
              <w:rPr>
                <w:sz w:val="20"/>
                <w:szCs w:val="20"/>
              </w:rPr>
            </w:pPr>
            <w:r w:rsidRPr="0081320B">
              <w:rPr>
                <w:b/>
                <w:sz w:val="20"/>
                <w:szCs w:val="20"/>
              </w:rPr>
              <w:t xml:space="preserve">INVESTIGATION: </w:t>
            </w:r>
            <w:r w:rsidRPr="0081320B">
              <w:rPr>
                <w:sz w:val="20"/>
                <w:szCs w:val="20"/>
              </w:rPr>
              <w:t xml:space="preserve">Nil </w:t>
            </w:r>
            <w:r w:rsidRPr="00632C53">
              <w:rPr>
                <w:sz w:val="20"/>
                <w:szCs w:val="20"/>
              </w:rPr>
              <w:t>carried out on the shift.</w:t>
            </w:r>
          </w:p>
          <w:p w14:paraId="6CCFB5AB" w14:textId="77777777" w:rsidR="00A47913" w:rsidRPr="00632C53" w:rsidRDefault="00A47913" w:rsidP="00A47913">
            <w:pPr>
              <w:rPr>
                <w:sz w:val="20"/>
                <w:szCs w:val="20"/>
              </w:rPr>
            </w:pPr>
            <w:r w:rsidRPr="0081320B">
              <w:rPr>
                <w:b/>
                <w:sz w:val="20"/>
                <w:szCs w:val="20"/>
              </w:rPr>
              <w:t>PERSONAL CARE 6 ACTIVITIES:</w:t>
            </w:r>
            <w:r w:rsidRPr="00632C53">
              <w:rPr>
                <w:sz w:val="20"/>
                <w:szCs w:val="20"/>
              </w:rPr>
              <w:t xml:space="preserve"> Appears satisfactory. He did not participate in any ward base activity, but was observed watching tv in his bed room</w:t>
            </w:r>
          </w:p>
          <w:p w14:paraId="777948D2" w14:textId="77777777" w:rsidR="00A47913" w:rsidRPr="00632C53" w:rsidRDefault="00A47913" w:rsidP="00A47913">
            <w:pPr>
              <w:rPr>
                <w:sz w:val="20"/>
                <w:szCs w:val="20"/>
              </w:rPr>
            </w:pPr>
            <w:r w:rsidRPr="0081320B">
              <w:rPr>
                <w:b/>
                <w:sz w:val="20"/>
                <w:szCs w:val="20"/>
              </w:rPr>
              <w:t>RISK AND OBSERVATION:</w:t>
            </w:r>
            <w:r w:rsidRPr="00632C53">
              <w:rPr>
                <w:sz w:val="20"/>
                <w:szCs w:val="20"/>
              </w:rPr>
              <w:t xml:space="preserve"> Nil reported to self or other. Remains on general observation.</w:t>
            </w:r>
          </w:p>
          <w:p w14:paraId="02EB891E" w14:textId="77777777" w:rsidR="00A47913" w:rsidRPr="00632C53" w:rsidRDefault="00A47913" w:rsidP="00A47913">
            <w:pPr>
              <w:rPr>
                <w:sz w:val="20"/>
                <w:szCs w:val="20"/>
              </w:rPr>
            </w:pPr>
            <w:r w:rsidRPr="0081320B">
              <w:rPr>
                <w:b/>
                <w:sz w:val="20"/>
                <w:szCs w:val="20"/>
              </w:rPr>
              <w:t>LEAVE STATUS:</w:t>
            </w:r>
            <w:r w:rsidRPr="00632C53">
              <w:rPr>
                <w:sz w:val="20"/>
                <w:szCs w:val="20"/>
              </w:rPr>
              <w:t xml:space="preserve"> He has section 17 leave</w:t>
            </w:r>
            <w:r w:rsidRPr="00632C53">
              <w:rPr>
                <w:sz w:val="20"/>
                <w:szCs w:val="20"/>
              </w:rPr>
              <w:tab/>
            </w:r>
          </w:p>
          <w:p w14:paraId="20F7FBDF" w14:textId="77777777" w:rsidR="00A47913" w:rsidRDefault="00A47913" w:rsidP="00A47913">
            <w:pPr>
              <w:rPr>
                <w:sz w:val="20"/>
                <w:szCs w:val="20"/>
              </w:rPr>
            </w:pPr>
          </w:p>
          <w:p w14:paraId="648667C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3488FB2" w14:textId="77777777" w:rsidR="00A47913" w:rsidRPr="000B2C83" w:rsidRDefault="00A47913" w:rsidP="00A47913">
            <w:pPr>
              <w:jc w:val="center"/>
              <w:rPr>
                <w:b/>
                <w:sz w:val="20"/>
                <w:szCs w:val="20"/>
                <w:u w:val="single"/>
              </w:rPr>
            </w:pPr>
            <w:r w:rsidRPr="000B2C83">
              <w:rPr>
                <w:b/>
                <w:sz w:val="20"/>
                <w:szCs w:val="20"/>
                <w:u w:val="single"/>
              </w:rPr>
              <w:t>Stage 4</w:t>
            </w:r>
          </w:p>
          <w:p w14:paraId="61BD54F0" w14:textId="77777777" w:rsidR="00A47913" w:rsidRDefault="00A47913" w:rsidP="00A47913">
            <w:pPr>
              <w:jc w:val="center"/>
              <w:rPr>
                <w:b/>
                <w:sz w:val="20"/>
                <w:szCs w:val="20"/>
                <w:u w:val="single"/>
              </w:rPr>
            </w:pPr>
            <w:r w:rsidRPr="000B2C83">
              <w:rPr>
                <w:b/>
                <w:sz w:val="20"/>
                <w:szCs w:val="20"/>
                <w:u w:val="single"/>
              </w:rPr>
              <w:t>Folder 4</w:t>
            </w:r>
          </w:p>
          <w:p w14:paraId="2A46073C" w14:textId="77777777" w:rsidR="00843CE8" w:rsidRPr="0047754A" w:rsidRDefault="00843CE8" w:rsidP="00843CE8">
            <w:pPr>
              <w:ind w:left="720"/>
              <w:rPr>
                <w:color w:val="auto"/>
                <w:sz w:val="20"/>
                <w:szCs w:val="20"/>
              </w:rPr>
            </w:pPr>
            <w:r w:rsidRPr="0047754A">
              <w:rPr>
                <w:color w:val="auto"/>
                <w:sz w:val="20"/>
                <w:szCs w:val="20"/>
              </w:rPr>
              <w:t>Originator Details: 09 Nov 2018</w:t>
            </w:r>
          </w:p>
          <w:p w14:paraId="5B904C88" w14:textId="77777777" w:rsidR="00843CE8" w:rsidRPr="0047754A" w:rsidRDefault="00843CE8" w:rsidP="00843CE8">
            <w:pPr>
              <w:ind w:left="720"/>
              <w:rPr>
                <w:color w:val="auto"/>
                <w:sz w:val="20"/>
                <w:szCs w:val="20"/>
              </w:rPr>
            </w:pPr>
            <w:r w:rsidRPr="0047754A">
              <w:rPr>
                <w:color w:val="auto"/>
                <w:sz w:val="20"/>
                <w:szCs w:val="20"/>
              </w:rPr>
              <w:t>Last Amended by Details: 09 Nov 2018</w:t>
            </w:r>
          </w:p>
          <w:p w14:paraId="37705AA6" w14:textId="49D4DF0A" w:rsidR="00A47913" w:rsidRPr="000B2C83" w:rsidRDefault="00843CE8" w:rsidP="00843CE8">
            <w:pPr>
              <w:ind w:left="720"/>
              <w:rPr>
                <w:b/>
                <w:sz w:val="20"/>
                <w:szCs w:val="20"/>
                <w:u w:val="single"/>
              </w:rPr>
            </w:pPr>
            <w:r w:rsidRPr="0047754A">
              <w:rPr>
                <w:color w:val="auto"/>
                <w:sz w:val="20"/>
                <w:szCs w:val="20"/>
              </w:rPr>
              <w:t>Ebenezer Nana Alabar Nursing</w:t>
            </w:r>
          </w:p>
          <w:p w14:paraId="52BEA316" w14:textId="06349508" w:rsidR="00A47913" w:rsidRPr="00843CE8" w:rsidRDefault="00A47913" w:rsidP="00843CE8">
            <w:pPr>
              <w:pStyle w:val="ListParagraph"/>
              <w:rPr>
                <w:sz w:val="20"/>
                <w:szCs w:val="20"/>
              </w:rPr>
            </w:pPr>
            <w:r w:rsidRPr="000B2C83">
              <w:rPr>
                <w:b/>
                <w:sz w:val="20"/>
                <w:szCs w:val="20"/>
              </w:rPr>
              <w:t>Page Numbers:</w:t>
            </w:r>
            <w:r>
              <w:rPr>
                <w:sz w:val="20"/>
                <w:szCs w:val="20"/>
              </w:rPr>
              <w:t xml:space="preserve"> 11+ 12</w:t>
            </w:r>
          </w:p>
          <w:p w14:paraId="06218906" w14:textId="77777777" w:rsidR="00843CE8" w:rsidRPr="000B2C83" w:rsidRDefault="00843CE8" w:rsidP="00843CE8">
            <w:pPr>
              <w:ind w:left="720"/>
              <w:rPr>
                <w:b/>
                <w:sz w:val="20"/>
                <w:szCs w:val="20"/>
                <w:u w:val="single"/>
              </w:rPr>
            </w:pPr>
            <w:r w:rsidRPr="000B2C83">
              <w:rPr>
                <w:b/>
                <w:sz w:val="20"/>
                <w:szCs w:val="20"/>
                <w:u w:val="single"/>
              </w:rPr>
              <w:t>12</w:t>
            </w:r>
          </w:p>
          <w:p w14:paraId="4F9267A5" w14:textId="77777777" w:rsidR="00843CE8" w:rsidRPr="00632C53" w:rsidRDefault="00843CE8" w:rsidP="00843CE8">
            <w:pPr>
              <w:ind w:left="720"/>
              <w:rPr>
                <w:sz w:val="20"/>
                <w:szCs w:val="20"/>
              </w:rPr>
            </w:pPr>
            <w:r w:rsidRPr="00B61435">
              <w:rPr>
                <w:b/>
                <w:sz w:val="20"/>
                <w:szCs w:val="20"/>
              </w:rPr>
              <w:t>Mental State:</w:t>
            </w:r>
            <w:r w:rsidRPr="00632C53">
              <w:rPr>
                <w:sz w:val="20"/>
                <w:szCs w:val="20"/>
              </w:rPr>
              <w:t xml:space="preserve"> Simon appears relatively settled in his mental state and calm in mood. He kept mostly to his bed space using his computer, keeping a low profile on the ward. He interacted appropriately with staffs and his peers. He is pleasant on approach to staffs for his needs to be met. There were no management issues.</w:t>
            </w:r>
          </w:p>
          <w:p w14:paraId="3E9F152F" w14:textId="77777777" w:rsidR="00843CE8" w:rsidRPr="00632C53" w:rsidRDefault="00843CE8" w:rsidP="00843CE8">
            <w:pPr>
              <w:ind w:left="720"/>
              <w:rPr>
                <w:sz w:val="20"/>
                <w:szCs w:val="20"/>
              </w:rPr>
            </w:pPr>
            <w:r w:rsidRPr="00B61435">
              <w:rPr>
                <w:b/>
                <w:sz w:val="20"/>
                <w:szCs w:val="20"/>
              </w:rPr>
              <w:t>Physical Health:</w:t>
            </w:r>
            <w:r w:rsidRPr="00632C53">
              <w:rPr>
                <w:sz w:val="20"/>
                <w:szCs w:val="20"/>
              </w:rPr>
              <w:t xml:space="preserve"> No physical health concerns raised during the shift.</w:t>
            </w:r>
          </w:p>
          <w:p w14:paraId="77FC89A8" w14:textId="77777777" w:rsidR="00843CE8" w:rsidRPr="00632C53" w:rsidRDefault="00843CE8" w:rsidP="00843CE8">
            <w:pPr>
              <w:ind w:left="720"/>
              <w:rPr>
                <w:sz w:val="20"/>
                <w:szCs w:val="20"/>
              </w:rPr>
            </w:pPr>
            <w:r w:rsidRPr="00B61435">
              <w:rPr>
                <w:b/>
                <w:sz w:val="20"/>
                <w:szCs w:val="20"/>
              </w:rPr>
              <w:t>Medication/Meal:</w:t>
            </w:r>
            <w:r w:rsidRPr="00632C53">
              <w:rPr>
                <w:sz w:val="20"/>
                <w:szCs w:val="20"/>
              </w:rPr>
              <w:t xml:space="preserve"> He was concordant with his prescribed medication, and had adequate fluid and meals intake with no concerns.</w:t>
            </w:r>
          </w:p>
          <w:p w14:paraId="2E39ED37" w14:textId="77777777" w:rsidR="00843CE8" w:rsidRPr="00632C53" w:rsidRDefault="00843CE8" w:rsidP="00843CE8">
            <w:pPr>
              <w:ind w:left="720"/>
              <w:rPr>
                <w:sz w:val="20"/>
                <w:szCs w:val="20"/>
              </w:rPr>
            </w:pPr>
            <w:r w:rsidRPr="00B61435">
              <w:rPr>
                <w:b/>
                <w:sz w:val="20"/>
                <w:szCs w:val="20"/>
              </w:rPr>
              <w:t>Personal Care and Activities:</w:t>
            </w:r>
            <w:r w:rsidRPr="00632C53">
              <w:rPr>
                <w:sz w:val="20"/>
                <w:szCs w:val="20"/>
              </w:rPr>
              <w:t xml:space="preserve"> His personal hygiene appeared good, and </w:t>
            </w:r>
            <w:r w:rsidRPr="00632C53">
              <w:rPr>
                <w:sz w:val="20"/>
                <w:szCs w:val="20"/>
              </w:rPr>
              <w:lastRenderedPageBreak/>
              <w:t>appropriately dressed for the weather. He kept mostly to his bed space.</w:t>
            </w:r>
          </w:p>
          <w:p w14:paraId="7F4E2221" w14:textId="77777777" w:rsidR="00843CE8" w:rsidRPr="00632C53" w:rsidRDefault="00843CE8" w:rsidP="00843CE8">
            <w:pPr>
              <w:ind w:left="720"/>
              <w:rPr>
                <w:sz w:val="20"/>
                <w:szCs w:val="20"/>
              </w:rPr>
            </w:pPr>
            <w:r w:rsidRPr="00B61435">
              <w:rPr>
                <w:b/>
                <w:sz w:val="20"/>
                <w:szCs w:val="20"/>
              </w:rPr>
              <w:t>Risks and Observation Level:</w:t>
            </w:r>
            <w:r w:rsidRPr="00632C53">
              <w:rPr>
                <w:sz w:val="20"/>
                <w:szCs w:val="20"/>
              </w:rPr>
              <w:t xml:space="preserve"> No reported risk during the shift and he is nursed on general observations.</w:t>
            </w:r>
          </w:p>
          <w:p w14:paraId="7380534E" w14:textId="77777777" w:rsidR="00843CE8" w:rsidRPr="00632C53" w:rsidRDefault="00843CE8" w:rsidP="00843CE8">
            <w:pPr>
              <w:ind w:left="720"/>
              <w:rPr>
                <w:sz w:val="20"/>
                <w:szCs w:val="20"/>
              </w:rPr>
            </w:pPr>
            <w:r w:rsidRPr="00B61435">
              <w:rPr>
                <w:b/>
                <w:sz w:val="20"/>
                <w:szCs w:val="20"/>
              </w:rPr>
              <w:t>MH Status:</w:t>
            </w:r>
            <w:r w:rsidRPr="00632C53">
              <w:rPr>
                <w:sz w:val="20"/>
                <w:szCs w:val="20"/>
              </w:rPr>
              <w:t xml:space="preserve"> Currently on S2.</w:t>
            </w:r>
          </w:p>
          <w:p w14:paraId="1D08D957" w14:textId="77777777" w:rsidR="00843CE8" w:rsidRDefault="00843CE8" w:rsidP="00843CE8">
            <w:pPr>
              <w:ind w:left="720"/>
              <w:rPr>
                <w:sz w:val="20"/>
                <w:szCs w:val="20"/>
              </w:rPr>
            </w:pPr>
            <w:r w:rsidRPr="00B61435">
              <w:rPr>
                <w:b/>
                <w:sz w:val="20"/>
                <w:szCs w:val="20"/>
              </w:rPr>
              <w:t>Leave:</w:t>
            </w:r>
            <w:r w:rsidRPr="00632C53">
              <w:rPr>
                <w:sz w:val="20"/>
                <w:szCs w:val="20"/>
              </w:rPr>
              <w:t xml:space="preserve"> No S17 leave given at the moment.</w:t>
            </w:r>
          </w:p>
          <w:p w14:paraId="0179777A" w14:textId="77777777" w:rsidR="00843CE8" w:rsidRPr="00632C53" w:rsidRDefault="00843CE8" w:rsidP="00A47913">
            <w:pPr>
              <w:rPr>
                <w:sz w:val="20"/>
                <w:szCs w:val="20"/>
              </w:rPr>
            </w:pPr>
          </w:p>
          <w:p w14:paraId="2A985184" w14:textId="77777777" w:rsidR="00A47913" w:rsidRPr="0081320B" w:rsidRDefault="00A47913" w:rsidP="00A47913">
            <w:pPr>
              <w:rPr>
                <w:color w:val="00B050"/>
                <w:sz w:val="20"/>
                <w:szCs w:val="20"/>
              </w:rPr>
            </w:pPr>
            <w:r w:rsidRPr="0081320B">
              <w:rPr>
                <w:color w:val="00B050"/>
                <w:sz w:val="20"/>
                <w:szCs w:val="20"/>
              </w:rPr>
              <w:t>Originator Details: 09 Nov 2018 17:18 Ebenezer Nana Alabar Nursing Originally Entered by Details: 09 Nov 2018 17:28 Ebenezer Nana Alabar Last Amended by Details: 09 Nov 2018 17:29 Ebenezer Nana Alabar Validated by Details: 09 Nov 2018 17:29 Ebenezer Nana Alabar Significant: No Added to Risk History: No</w:t>
            </w:r>
          </w:p>
          <w:p w14:paraId="307BF937" w14:textId="77777777" w:rsidR="00A47913" w:rsidRPr="0081320B" w:rsidRDefault="00A47913" w:rsidP="00A47913">
            <w:pPr>
              <w:rPr>
                <w:color w:val="00B050"/>
                <w:sz w:val="20"/>
                <w:szCs w:val="20"/>
              </w:rPr>
            </w:pPr>
            <w:r w:rsidRPr="0081320B">
              <w:rPr>
                <w:color w:val="00B050"/>
                <w:sz w:val="20"/>
                <w:szCs w:val="20"/>
              </w:rPr>
              <w:t>Contains Third Party Info: No Conceal from Client: Not Concealed.</w:t>
            </w:r>
          </w:p>
          <w:p w14:paraId="1F1478AB" w14:textId="77777777" w:rsidR="00A47913" w:rsidRPr="000B2C83" w:rsidRDefault="00A47913" w:rsidP="00A47913">
            <w:pPr>
              <w:rPr>
                <w:sz w:val="20"/>
                <w:szCs w:val="20"/>
              </w:rPr>
            </w:pPr>
          </w:p>
        </w:tc>
        <w:tc>
          <w:tcPr>
            <w:tcW w:w="1216" w:type="dxa"/>
            <w:shd w:val="clear" w:color="auto" w:fill="auto"/>
            <w:vAlign w:val="center"/>
          </w:tcPr>
          <w:p w14:paraId="6F65E8BF" w14:textId="77777777" w:rsidR="00A47913" w:rsidRPr="000B2C83" w:rsidRDefault="00A47913" w:rsidP="00A47913">
            <w:pPr>
              <w:rPr>
                <w:sz w:val="20"/>
                <w:szCs w:val="20"/>
              </w:rPr>
            </w:pPr>
          </w:p>
        </w:tc>
      </w:tr>
      <w:tr w:rsidR="00A47913" w:rsidRPr="000B2C83" w14:paraId="2F087949" w14:textId="77777777" w:rsidTr="00B22567">
        <w:trPr>
          <w:jc w:val="center"/>
        </w:trPr>
        <w:tc>
          <w:tcPr>
            <w:tcW w:w="4251" w:type="dxa"/>
            <w:shd w:val="clear" w:color="auto" w:fill="auto"/>
            <w:vAlign w:val="center"/>
          </w:tcPr>
          <w:p w14:paraId="717DC52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10175E3" w14:textId="77777777" w:rsidR="00A47913" w:rsidRPr="000B2C83" w:rsidRDefault="00A47913" w:rsidP="00A47913">
            <w:pPr>
              <w:jc w:val="center"/>
              <w:rPr>
                <w:b/>
                <w:sz w:val="20"/>
                <w:szCs w:val="20"/>
                <w:u w:val="single"/>
              </w:rPr>
            </w:pPr>
            <w:r w:rsidRPr="000B2C83">
              <w:rPr>
                <w:b/>
                <w:sz w:val="20"/>
                <w:szCs w:val="20"/>
                <w:u w:val="single"/>
              </w:rPr>
              <w:t>Stage 4</w:t>
            </w:r>
          </w:p>
          <w:p w14:paraId="30143DBD" w14:textId="77777777" w:rsidR="00A47913" w:rsidRPr="000B2C83" w:rsidRDefault="00A47913" w:rsidP="00A47913">
            <w:pPr>
              <w:jc w:val="center"/>
              <w:rPr>
                <w:b/>
                <w:sz w:val="20"/>
                <w:szCs w:val="20"/>
                <w:u w:val="single"/>
              </w:rPr>
            </w:pPr>
            <w:r w:rsidRPr="000B2C83">
              <w:rPr>
                <w:b/>
                <w:sz w:val="20"/>
                <w:szCs w:val="20"/>
                <w:u w:val="single"/>
              </w:rPr>
              <w:t>Folder 4</w:t>
            </w:r>
          </w:p>
          <w:p w14:paraId="13913EF3" w14:textId="77777777" w:rsidR="00A47913" w:rsidRPr="000B2C83" w:rsidRDefault="00A47913" w:rsidP="00A47913">
            <w:pPr>
              <w:pStyle w:val="ListParagraph"/>
              <w:rPr>
                <w:b/>
                <w:sz w:val="20"/>
                <w:szCs w:val="20"/>
                <w:u w:val="single"/>
              </w:rPr>
            </w:pPr>
          </w:p>
          <w:p w14:paraId="4628B39A"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2</w:t>
            </w:r>
          </w:p>
          <w:p w14:paraId="227EE96F" w14:textId="77777777" w:rsidR="00A47913" w:rsidRPr="000B2C83" w:rsidRDefault="00A47913" w:rsidP="00A47913">
            <w:pPr>
              <w:rPr>
                <w:sz w:val="20"/>
                <w:szCs w:val="20"/>
              </w:rPr>
            </w:pPr>
          </w:p>
        </w:tc>
        <w:tc>
          <w:tcPr>
            <w:tcW w:w="4451" w:type="dxa"/>
            <w:shd w:val="clear" w:color="auto" w:fill="auto"/>
            <w:vAlign w:val="center"/>
          </w:tcPr>
          <w:p w14:paraId="79CE183E" w14:textId="77777777" w:rsidR="00A47913" w:rsidRPr="000B2C83" w:rsidRDefault="00A47913" w:rsidP="00A47913">
            <w:pPr>
              <w:rPr>
                <w:b/>
                <w:sz w:val="20"/>
                <w:szCs w:val="20"/>
                <w:u w:val="single"/>
              </w:rPr>
            </w:pPr>
            <w:r w:rsidRPr="000B2C83">
              <w:rPr>
                <w:b/>
                <w:sz w:val="20"/>
                <w:szCs w:val="20"/>
                <w:u w:val="single"/>
              </w:rPr>
              <w:t>12</w:t>
            </w:r>
          </w:p>
          <w:p w14:paraId="72850951" w14:textId="77777777" w:rsidR="00A47913" w:rsidRPr="00632C53" w:rsidRDefault="00A47913" w:rsidP="00A47913">
            <w:pPr>
              <w:rPr>
                <w:sz w:val="20"/>
                <w:szCs w:val="20"/>
              </w:rPr>
            </w:pPr>
            <w:r w:rsidRPr="00B61435">
              <w:rPr>
                <w:b/>
                <w:sz w:val="20"/>
                <w:szCs w:val="20"/>
              </w:rPr>
              <w:t>Mental State:</w:t>
            </w:r>
            <w:r w:rsidRPr="00632C53">
              <w:rPr>
                <w:sz w:val="20"/>
                <w:szCs w:val="20"/>
              </w:rPr>
              <w:t xml:space="preserve"> Simon appears relatively settled in his mental state and calm in mood. He kept mostly to his bed space using his computer, keeping a low profile on the ward. He interacted appropriately with staffs and his peers. He is pleasant on approach to staffs for his needs to be met. There were no management issues.</w:t>
            </w:r>
          </w:p>
          <w:p w14:paraId="74C35FEF" w14:textId="77777777" w:rsidR="00A47913" w:rsidRPr="00632C53" w:rsidRDefault="00A47913" w:rsidP="00A47913">
            <w:pPr>
              <w:rPr>
                <w:sz w:val="20"/>
                <w:szCs w:val="20"/>
              </w:rPr>
            </w:pPr>
            <w:r w:rsidRPr="00B61435">
              <w:rPr>
                <w:b/>
                <w:sz w:val="20"/>
                <w:szCs w:val="20"/>
              </w:rPr>
              <w:t>Physical Health:</w:t>
            </w:r>
            <w:r w:rsidRPr="00632C53">
              <w:rPr>
                <w:sz w:val="20"/>
                <w:szCs w:val="20"/>
              </w:rPr>
              <w:t xml:space="preserve"> No physical health concerns raised during the shift.</w:t>
            </w:r>
          </w:p>
          <w:p w14:paraId="0644493E" w14:textId="77777777" w:rsidR="00A47913" w:rsidRPr="00632C53" w:rsidRDefault="00A47913" w:rsidP="00A47913">
            <w:pPr>
              <w:rPr>
                <w:sz w:val="20"/>
                <w:szCs w:val="20"/>
              </w:rPr>
            </w:pPr>
            <w:r w:rsidRPr="00B61435">
              <w:rPr>
                <w:b/>
                <w:sz w:val="20"/>
                <w:szCs w:val="20"/>
              </w:rPr>
              <w:t>Medication/Meal:</w:t>
            </w:r>
            <w:r w:rsidRPr="00632C53">
              <w:rPr>
                <w:sz w:val="20"/>
                <w:szCs w:val="20"/>
              </w:rPr>
              <w:t xml:space="preserve"> He was concordant with his prescribed medication, and had adequate fluid and meals intake with no concerns.</w:t>
            </w:r>
          </w:p>
          <w:p w14:paraId="04BA74EB" w14:textId="77777777" w:rsidR="00A47913" w:rsidRPr="00632C53" w:rsidRDefault="00A47913" w:rsidP="00A47913">
            <w:pPr>
              <w:rPr>
                <w:sz w:val="20"/>
                <w:szCs w:val="20"/>
              </w:rPr>
            </w:pPr>
            <w:r w:rsidRPr="00B61435">
              <w:rPr>
                <w:b/>
                <w:sz w:val="20"/>
                <w:szCs w:val="20"/>
              </w:rPr>
              <w:t>Personal Care and Activities:</w:t>
            </w:r>
            <w:r w:rsidRPr="00632C53">
              <w:rPr>
                <w:sz w:val="20"/>
                <w:szCs w:val="20"/>
              </w:rPr>
              <w:t xml:space="preserve"> His personal hygiene appeared good, and appropriately dressed for the weather. He kept mostly to his bed space.</w:t>
            </w:r>
          </w:p>
          <w:p w14:paraId="002400FD" w14:textId="77777777" w:rsidR="00A47913" w:rsidRPr="00632C53" w:rsidRDefault="00A47913" w:rsidP="00A47913">
            <w:pPr>
              <w:rPr>
                <w:sz w:val="20"/>
                <w:szCs w:val="20"/>
              </w:rPr>
            </w:pPr>
            <w:r w:rsidRPr="00B61435">
              <w:rPr>
                <w:b/>
                <w:sz w:val="20"/>
                <w:szCs w:val="20"/>
              </w:rPr>
              <w:t>Risks and Observation Level:</w:t>
            </w:r>
            <w:r w:rsidRPr="00632C53">
              <w:rPr>
                <w:sz w:val="20"/>
                <w:szCs w:val="20"/>
              </w:rPr>
              <w:t xml:space="preserve"> No reported risk during the shift and he is nursed on general observations.</w:t>
            </w:r>
          </w:p>
          <w:p w14:paraId="0046A46F" w14:textId="77777777" w:rsidR="00A47913" w:rsidRPr="00632C53" w:rsidRDefault="00A47913" w:rsidP="00A47913">
            <w:pPr>
              <w:rPr>
                <w:sz w:val="20"/>
                <w:szCs w:val="20"/>
              </w:rPr>
            </w:pPr>
            <w:r w:rsidRPr="00B61435">
              <w:rPr>
                <w:b/>
                <w:sz w:val="20"/>
                <w:szCs w:val="20"/>
              </w:rPr>
              <w:t>MH Status:</w:t>
            </w:r>
            <w:r w:rsidRPr="00632C53">
              <w:rPr>
                <w:sz w:val="20"/>
                <w:szCs w:val="20"/>
              </w:rPr>
              <w:t xml:space="preserve"> Currently on S2.</w:t>
            </w:r>
          </w:p>
          <w:p w14:paraId="311EE47C" w14:textId="072673C9" w:rsidR="00A47913" w:rsidRDefault="00A47913" w:rsidP="00A47913">
            <w:pPr>
              <w:rPr>
                <w:sz w:val="20"/>
                <w:szCs w:val="20"/>
              </w:rPr>
            </w:pPr>
            <w:r w:rsidRPr="00B61435">
              <w:rPr>
                <w:b/>
                <w:sz w:val="20"/>
                <w:szCs w:val="20"/>
              </w:rPr>
              <w:t>Leave:</w:t>
            </w:r>
            <w:r w:rsidRPr="00632C53">
              <w:rPr>
                <w:sz w:val="20"/>
                <w:szCs w:val="20"/>
              </w:rPr>
              <w:t xml:space="preserve"> No S17 leave given at the moment.</w:t>
            </w:r>
          </w:p>
          <w:p w14:paraId="6934A9C1" w14:textId="77777777" w:rsidR="00843CE8" w:rsidRPr="00632C53" w:rsidRDefault="00843CE8" w:rsidP="00A47913">
            <w:pPr>
              <w:rPr>
                <w:sz w:val="20"/>
                <w:szCs w:val="20"/>
              </w:rPr>
            </w:pPr>
          </w:p>
          <w:p w14:paraId="093026B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7498805" w14:textId="77777777" w:rsidR="00A47913" w:rsidRPr="000B2C83" w:rsidRDefault="00A47913" w:rsidP="00A47913">
            <w:pPr>
              <w:jc w:val="center"/>
              <w:rPr>
                <w:b/>
                <w:sz w:val="20"/>
                <w:szCs w:val="20"/>
                <w:u w:val="single"/>
              </w:rPr>
            </w:pPr>
            <w:r w:rsidRPr="000B2C83">
              <w:rPr>
                <w:b/>
                <w:sz w:val="20"/>
                <w:szCs w:val="20"/>
                <w:u w:val="single"/>
              </w:rPr>
              <w:t>Stage 4</w:t>
            </w:r>
          </w:p>
          <w:p w14:paraId="7AF3E19F" w14:textId="77777777" w:rsidR="00A47913" w:rsidRDefault="00A47913" w:rsidP="00A47913">
            <w:pPr>
              <w:jc w:val="center"/>
              <w:rPr>
                <w:b/>
                <w:sz w:val="20"/>
                <w:szCs w:val="20"/>
                <w:u w:val="single"/>
              </w:rPr>
            </w:pPr>
            <w:r w:rsidRPr="000B2C83">
              <w:rPr>
                <w:b/>
                <w:sz w:val="20"/>
                <w:szCs w:val="20"/>
                <w:u w:val="single"/>
              </w:rPr>
              <w:t>Folder 4</w:t>
            </w:r>
          </w:p>
          <w:p w14:paraId="11FF58C5" w14:textId="77777777" w:rsidR="00843CE8" w:rsidRPr="0047754A" w:rsidRDefault="00843CE8" w:rsidP="00843CE8">
            <w:pPr>
              <w:ind w:left="720"/>
              <w:rPr>
                <w:color w:val="auto"/>
                <w:sz w:val="20"/>
                <w:szCs w:val="20"/>
              </w:rPr>
            </w:pPr>
            <w:r w:rsidRPr="0047754A">
              <w:rPr>
                <w:color w:val="auto"/>
                <w:sz w:val="20"/>
                <w:szCs w:val="20"/>
              </w:rPr>
              <w:t>Originator Details: 09 Nov 2018</w:t>
            </w:r>
          </w:p>
          <w:p w14:paraId="0BFD3B03" w14:textId="77777777" w:rsidR="00843CE8" w:rsidRPr="0047754A" w:rsidRDefault="00843CE8" w:rsidP="00843CE8">
            <w:pPr>
              <w:ind w:left="720"/>
              <w:rPr>
                <w:color w:val="auto"/>
                <w:sz w:val="20"/>
                <w:szCs w:val="20"/>
              </w:rPr>
            </w:pPr>
            <w:r w:rsidRPr="0047754A">
              <w:rPr>
                <w:color w:val="auto"/>
                <w:sz w:val="20"/>
                <w:szCs w:val="20"/>
              </w:rPr>
              <w:t>Last Amended by Details: 04 Dec 2018</w:t>
            </w:r>
          </w:p>
          <w:p w14:paraId="792382FD" w14:textId="0CCD9379" w:rsidR="00A47913" w:rsidRPr="000B2C83" w:rsidRDefault="00843CE8" w:rsidP="00843CE8">
            <w:pPr>
              <w:ind w:left="720"/>
              <w:rPr>
                <w:b/>
                <w:sz w:val="20"/>
                <w:szCs w:val="20"/>
                <w:u w:val="single"/>
              </w:rPr>
            </w:pPr>
            <w:r w:rsidRPr="0047754A">
              <w:rPr>
                <w:color w:val="auto"/>
                <w:sz w:val="20"/>
                <w:szCs w:val="20"/>
              </w:rPr>
              <w:t>Maria Bruce Medical</w:t>
            </w:r>
          </w:p>
          <w:p w14:paraId="771D0539" w14:textId="5098D3BA" w:rsidR="00A47913" w:rsidRPr="00843CE8" w:rsidRDefault="00A47913" w:rsidP="00843CE8">
            <w:pPr>
              <w:pStyle w:val="ListParagraph"/>
              <w:rPr>
                <w:sz w:val="20"/>
                <w:szCs w:val="20"/>
              </w:rPr>
            </w:pPr>
            <w:r w:rsidRPr="000B2C83">
              <w:rPr>
                <w:b/>
                <w:sz w:val="20"/>
                <w:szCs w:val="20"/>
              </w:rPr>
              <w:t>Page Numbers:</w:t>
            </w:r>
            <w:r>
              <w:rPr>
                <w:sz w:val="20"/>
                <w:szCs w:val="20"/>
              </w:rPr>
              <w:t xml:space="preserve"> 12</w:t>
            </w:r>
          </w:p>
          <w:p w14:paraId="65A0E5EC" w14:textId="77777777" w:rsidR="00843CE8" w:rsidRPr="00632C53" w:rsidRDefault="00843CE8" w:rsidP="00843CE8">
            <w:pPr>
              <w:ind w:left="720"/>
              <w:rPr>
                <w:sz w:val="20"/>
                <w:szCs w:val="20"/>
              </w:rPr>
            </w:pPr>
            <w:r w:rsidRPr="00B61435">
              <w:rPr>
                <w:b/>
                <w:sz w:val="20"/>
                <w:szCs w:val="20"/>
              </w:rPr>
              <w:t>Dorset Ward -</w:t>
            </w:r>
            <w:r w:rsidRPr="00632C53">
              <w:rPr>
                <w:sz w:val="20"/>
                <w:szCs w:val="20"/>
              </w:rPr>
              <w:t xml:space="preserve"> Chase Farm Hospital</w:t>
            </w:r>
          </w:p>
          <w:p w14:paraId="68A1795B" w14:textId="77777777" w:rsidR="00843CE8" w:rsidRPr="00632C53" w:rsidRDefault="00843CE8" w:rsidP="00843CE8">
            <w:pPr>
              <w:ind w:left="720"/>
              <w:rPr>
                <w:sz w:val="20"/>
                <w:szCs w:val="20"/>
              </w:rPr>
            </w:pPr>
            <w:r w:rsidRPr="00632C53">
              <w:rPr>
                <w:sz w:val="20"/>
                <w:szCs w:val="20"/>
              </w:rPr>
              <w:t>Whiteboard meeting</w:t>
            </w:r>
          </w:p>
          <w:p w14:paraId="15B9841C" w14:textId="77777777" w:rsidR="00843CE8" w:rsidRPr="00632C53" w:rsidRDefault="00843CE8" w:rsidP="00843CE8">
            <w:pPr>
              <w:ind w:left="720"/>
              <w:rPr>
                <w:sz w:val="20"/>
                <w:szCs w:val="20"/>
              </w:rPr>
            </w:pPr>
            <w:r w:rsidRPr="00632C53">
              <w:rPr>
                <w:sz w:val="20"/>
                <w:szCs w:val="20"/>
              </w:rPr>
              <w:t>CORDELL, Simon P (Mr)</w:t>
            </w:r>
          </w:p>
          <w:p w14:paraId="090DD6CE" w14:textId="77777777" w:rsidR="00843CE8" w:rsidRPr="00632C53" w:rsidRDefault="00843CE8" w:rsidP="00843CE8">
            <w:pPr>
              <w:ind w:left="720"/>
              <w:rPr>
                <w:sz w:val="20"/>
                <w:szCs w:val="20"/>
              </w:rPr>
            </w:pPr>
            <w:r w:rsidRPr="00632C53">
              <w:rPr>
                <w:sz w:val="20"/>
                <w:szCs w:val="20"/>
              </w:rPr>
              <w:t>Tribunal yesterday</w:t>
            </w:r>
          </w:p>
          <w:p w14:paraId="72F64BE3" w14:textId="77777777" w:rsidR="00843CE8" w:rsidRPr="00632C53" w:rsidRDefault="00843CE8" w:rsidP="00843CE8">
            <w:pPr>
              <w:ind w:left="720"/>
              <w:rPr>
                <w:sz w:val="20"/>
                <w:szCs w:val="20"/>
              </w:rPr>
            </w:pPr>
            <w:r w:rsidRPr="00632C53">
              <w:rPr>
                <w:sz w:val="20"/>
                <w:szCs w:val="20"/>
              </w:rPr>
              <w:t>Section 2 upheld</w:t>
            </w:r>
          </w:p>
          <w:p w14:paraId="6DCA465D" w14:textId="77777777" w:rsidR="00843CE8" w:rsidRPr="00632C53" w:rsidRDefault="00843CE8" w:rsidP="00843CE8">
            <w:pPr>
              <w:ind w:left="720"/>
              <w:rPr>
                <w:sz w:val="20"/>
                <w:szCs w:val="20"/>
              </w:rPr>
            </w:pPr>
            <w:r w:rsidRPr="00632C53">
              <w:rPr>
                <w:sz w:val="20"/>
                <w:szCs w:val="20"/>
              </w:rPr>
              <w:t>Due for assessment for S3</w:t>
            </w:r>
          </w:p>
          <w:p w14:paraId="03FA4437" w14:textId="77777777" w:rsidR="00843CE8" w:rsidRPr="008F3792" w:rsidRDefault="00843CE8" w:rsidP="00843CE8">
            <w:pPr>
              <w:ind w:left="720"/>
              <w:rPr>
                <w:b/>
                <w:sz w:val="20"/>
                <w:szCs w:val="20"/>
              </w:rPr>
            </w:pPr>
            <w:r w:rsidRPr="008F3792">
              <w:rPr>
                <w:b/>
                <w:sz w:val="20"/>
                <w:szCs w:val="20"/>
              </w:rPr>
              <w:t>Plan:</w:t>
            </w:r>
          </w:p>
          <w:p w14:paraId="3317B125" w14:textId="77777777" w:rsidR="00843CE8" w:rsidRPr="00632C53" w:rsidRDefault="00843CE8" w:rsidP="00843CE8">
            <w:pPr>
              <w:ind w:left="720"/>
              <w:rPr>
                <w:sz w:val="20"/>
                <w:szCs w:val="20"/>
              </w:rPr>
            </w:pPr>
            <w:r w:rsidRPr="00632C53">
              <w:rPr>
                <w:sz w:val="20"/>
                <w:szCs w:val="20"/>
              </w:rPr>
              <w:t>1. Ward staff to chase AMHP - need to assess for S3 today as recommendation due to expire</w:t>
            </w:r>
          </w:p>
          <w:p w14:paraId="2F5E62E1" w14:textId="77777777" w:rsidR="00A47913" w:rsidRPr="00632C53" w:rsidRDefault="00A47913" w:rsidP="00A47913">
            <w:pPr>
              <w:rPr>
                <w:sz w:val="20"/>
                <w:szCs w:val="20"/>
              </w:rPr>
            </w:pPr>
          </w:p>
          <w:p w14:paraId="53041F4A" w14:textId="77777777" w:rsidR="00A47913" w:rsidRDefault="00A47913" w:rsidP="00A47913">
            <w:pPr>
              <w:rPr>
                <w:color w:val="00B050"/>
                <w:sz w:val="20"/>
                <w:szCs w:val="20"/>
              </w:rPr>
            </w:pPr>
            <w:r w:rsidRPr="00B61435">
              <w:rPr>
                <w:color w:val="00B050"/>
                <w:sz w:val="20"/>
                <w:szCs w:val="20"/>
              </w:rPr>
              <w:t xml:space="preserve">Originator Details: 09 Nov 2018 11:04 Maria Bruce Medical Originally Entered by Details: 09 Nov 2018 </w:t>
            </w:r>
            <w:r w:rsidRPr="00B61435">
              <w:rPr>
                <w:color w:val="00B050"/>
                <w:sz w:val="20"/>
                <w:szCs w:val="20"/>
              </w:rPr>
              <w:lastRenderedPageBreak/>
              <w:t xml:space="preserve">11:04 Maria Bruce Last Amended by Details: 04 Dec 2018 16:03 </w:t>
            </w:r>
          </w:p>
          <w:p w14:paraId="603133A5" w14:textId="77777777" w:rsidR="00A47913" w:rsidRPr="00B61435" w:rsidRDefault="00A47913" w:rsidP="00A47913">
            <w:pPr>
              <w:rPr>
                <w:color w:val="00B050"/>
                <w:sz w:val="20"/>
                <w:szCs w:val="20"/>
              </w:rPr>
            </w:pPr>
            <w:r w:rsidRPr="00B61435">
              <w:rPr>
                <w:b/>
                <w:color w:val="auto"/>
                <w:sz w:val="20"/>
                <w:szCs w:val="20"/>
              </w:rPr>
              <w:t>Maria Bruce Validated by Details:</w:t>
            </w:r>
            <w:r w:rsidRPr="00B61435">
              <w:rPr>
                <w:color w:val="auto"/>
                <w:sz w:val="20"/>
                <w:szCs w:val="20"/>
              </w:rPr>
              <w:t xml:space="preserve"> </w:t>
            </w:r>
            <w:r w:rsidRPr="00B61435">
              <w:rPr>
                <w:color w:val="00B050"/>
                <w:sz w:val="20"/>
                <w:szCs w:val="20"/>
              </w:rPr>
              <w:t xml:space="preserve">04 Dec 2018 16:03 Maria Bruce Significant: No Added to Risk History: No Contains Third Party Info: No Conceal from Client: Not Concealed </w:t>
            </w:r>
          </w:p>
          <w:p w14:paraId="5A973202" w14:textId="77777777" w:rsidR="00A47913" w:rsidRDefault="00A47913" w:rsidP="00A47913">
            <w:pPr>
              <w:rPr>
                <w:sz w:val="20"/>
                <w:szCs w:val="20"/>
              </w:rPr>
            </w:pPr>
          </w:p>
          <w:p w14:paraId="7566543C" w14:textId="77777777" w:rsidR="00A47913" w:rsidRPr="00632C53" w:rsidRDefault="00A47913" w:rsidP="00A47913">
            <w:pPr>
              <w:rPr>
                <w:sz w:val="20"/>
                <w:szCs w:val="20"/>
              </w:rPr>
            </w:pPr>
            <w:r w:rsidRPr="00B61435">
              <w:rPr>
                <w:b/>
                <w:sz w:val="20"/>
                <w:szCs w:val="20"/>
              </w:rPr>
              <w:t>Dorset Ward -</w:t>
            </w:r>
            <w:r w:rsidRPr="00632C53">
              <w:rPr>
                <w:sz w:val="20"/>
                <w:szCs w:val="20"/>
              </w:rPr>
              <w:t xml:space="preserve"> Chase Farm Hospital</w:t>
            </w:r>
          </w:p>
          <w:p w14:paraId="71BA7602" w14:textId="77777777" w:rsidR="00A47913" w:rsidRPr="00632C53" w:rsidRDefault="00A47913" w:rsidP="00A47913">
            <w:pPr>
              <w:rPr>
                <w:sz w:val="20"/>
                <w:szCs w:val="20"/>
              </w:rPr>
            </w:pPr>
            <w:r w:rsidRPr="00632C53">
              <w:rPr>
                <w:sz w:val="20"/>
                <w:szCs w:val="20"/>
              </w:rPr>
              <w:t>Whiteboard meeting</w:t>
            </w:r>
          </w:p>
          <w:p w14:paraId="194E2071" w14:textId="77777777" w:rsidR="00A47913" w:rsidRPr="00632C53" w:rsidRDefault="00A47913" w:rsidP="00A47913">
            <w:pPr>
              <w:rPr>
                <w:sz w:val="20"/>
                <w:szCs w:val="20"/>
              </w:rPr>
            </w:pPr>
            <w:r w:rsidRPr="00632C53">
              <w:rPr>
                <w:sz w:val="20"/>
                <w:szCs w:val="20"/>
              </w:rPr>
              <w:t>CORDELL, Simon P (Mr)</w:t>
            </w:r>
          </w:p>
          <w:p w14:paraId="653F5050" w14:textId="77777777" w:rsidR="00A47913" w:rsidRPr="00632C53" w:rsidRDefault="00A47913" w:rsidP="00A47913">
            <w:pPr>
              <w:rPr>
                <w:sz w:val="20"/>
                <w:szCs w:val="20"/>
              </w:rPr>
            </w:pPr>
            <w:r w:rsidRPr="00632C53">
              <w:rPr>
                <w:sz w:val="20"/>
                <w:szCs w:val="20"/>
              </w:rPr>
              <w:t>Tribunal yesterday</w:t>
            </w:r>
          </w:p>
          <w:p w14:paraId="48F8EEEB" w14:textId="77777777" w:rsidR="00A47913" w:rsidRPr="00632C53" w:rsidRDefault="00A47913" w:rsidP="00A47913">
            <w:pPr>
              <w:rPr>
                <w:sz w:val="20"/>
                <w:szCs w:val="20"/>
              </w:rPr>
            </w:pPr>
            <w:r w:rsidRPr="00632C53">
              <w:rPr>
                <w:sz w:val="20"/>
                <w:szCs w:val="20"/>
              </w:rPr>
              <w:t>Section 2 upheld</w:t>
            </w:r>
          </w:p>
          <w:p w14:paraId="10F28FC1" w14:textId="77777777" w:rsidR="00A47913" w:rsidRPr="00632C53" w:rsidRDefault="00A47913" w:rsidP="00A47913">
            <w:pPr>
              <w:rPr>
                <w:sz w:val="20"/>
                <w:szCs w:val="20"/>
              </w:rPr>
            </w:pPr>
            <w:r w:rsidRPr="00632C53">
              <w:rPr>
                <w:sz w:val="20"/>
                <w:szCs w:val="20"/>
              </w:rPr>
              <w:t>Due for assessment for S3</w:t>
            </w:r>
          </w:p>
          <w:p w14:paraId="4481A58C" w14:textId="77777777" w:rsidR="00A47913" w:rsidRPr="008F3792" w:rsidRDefault="00A47913" w:rsidP="00A47913">
            <w:pPr>
              <w:rPr>
                <w:b/>
                <w:sz w:val="20"/>
                <w:szCs w:val="20"/>
              </w:rPr>
            </w:pPr>
            <w:r w:rsidRPr="008F3792">
              <w:rPr>
                <w:b/>
                <w:sz w:val="20"/>
                <w:szCs w:val="20"/>
              </w:rPr>
              <w:t>Plan:</w:t>
            </w:r>
          </w:p>
          <w:p w14:paraId="3CB8BBCF" w14:textId="77777777" w:rsidR="00A47913" w:rsidRPr="00632C53" w:rsidRDefault="00A47913" w:rsidP="00A47913">
            <w:pPr>
              <w:rPr>
                <w:sz w:val="20"/>
                <w:szCs w:val="20"/>
              </w:rPr>
            </w:pPr>
            <w:r w:rsidRPr="00632C53">
              <w:rPr>
                <w:sz w:val="20"/>
                <w:szCs w:val="20"/>
              </w:rPr>
              <w:t>1. Ward staff to chase AMHP - need to assess for S3 today as recommendation due to expire</w:t>
            </w:r>
          </w:p>
          <w:p w14:paraId="1609C6C6" w14:textId="77777777" w:rsidR="00A47913" w:rsidRDefault="00A47913" w:rsidP="00A47913">
            <w:pPr>
              <w:rPr>
                <w:sz w:val="20"/>
                <w:szCs w:val="20"/>
              </w:rPr>
            </w:pPr>
          </w:p>
          <w:p w14:paraId="101B53D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36C9556" w14:textId="77777777" w:rsidR="00A47913" w:rsidRPr="000B2C83" w:rsidRDefault="00A47913" w:rsidP="00A47913">
            <w:pPr>
              <w:jc w:val="center"/>
              <w:rPr>
                <w:b/>
                <w:sz w:val="20"/>
                <w:szCs w:val="20"/>
                <w:u w:val="single"/>
              </w:rPr>
            </w:pPr>
            <w:r w:rsidRPr="000B2C83">
              <w:rPr>
                <w:b/>
                <w:sz w:val="20"/>
                <w:szCs w:val="20"/>
                <w:u w:val="single"/>
              </w:rPr>
              <w:t>Stage 4</w:t>
            </w:r>
          </w:p>
          <w:p w14:paraId="77A9AE20" w14:textId="77777777" w:rsidR="00A47913" w:rsidRDefault="00A47913" w:rsidP="00A47913">
            <w:pPr>
              <w:jc w:val="center"/>
              <w:rPr>
                <w:b/>
                <w:sz w:val="20"/>
                <w:szCs w:val="20"/>
                <w:u w:val="single"/>
              </w:rPr>
            </w:pPr>
            <w:r w:rsidRPr="000B2C83">
              <w:rPr>
                <w:b/>
                <w:sz w:val="20"/>
                <w:szCs w:val="20"/>
                <w:u w:val="single"/>
              </w:rPr>
              <w:t>Folder 4</w:t>
            </w:r>
          </w:p>
          <w:p w14:paraId="1126C36B" w14:textId="77777777" w:rsidR="00843CE8" w:rsidRPr="0047754A" w:rsidRDefault="00843CE8" w:rsidP="00843CE8">
            <w:pPr>
              <w:ind w:left="720"/>
              <w:rPr>
                <w:color w:val="auto"/>
                <w:sz w:val="20"/>
                <w:szCs w:val="20"/>
              </w:rPr>
            </w:pPr>
            <w:r w:rsidRPr="0047754A">
              <w:rPr>
                <w:color w:val="auto"/>
                <w:sz w:val="20"/>
                <w:szCs w:val="20"/>
              </w:rPr>
              <w:t>Originator Details: 09 Nov 2018</w:t>
            </w:r>
          </w:p>
          <w:p w14:paraId="17239719" w14:textId="77777777" w:rsidR="00843CE8" w:rsidRPr="0047754A" w:rsidRDefault="00843CE8" w:rsidP="00843CE8">
            <w:pPr>
              <w:ind w:left="720"/>
              <w:rPr>
                <w:color w:val="auto"/>
                <w:sz w:val="20"/>
                <w:szCs w:val="20"/>
              </w:rPr>
            </w:pPr>
            <w:r w:rsidRPr="0047754A">
              <w:rPr>
                <w:color w:val="auto"/>
                <w:sz w:val="20"/>
                <w:szCs w:val="20"/>
              </w:rPr>
              <w:t>Last Amended by Details: 09 Nov 2018</w:t>
            </w:r>
          </w:p>
          <w:p w14:paraId="4389F012" w14:textId="4B68488A" w:rsidR="00A47913" w:rsidRPr="000B2C83" w:rsidRDefault="00843CE8" w:rsidP="00843CE8">
            <w:pPr>
              <w:ind w:left="720"/>
              <w:rPr>
                <w:b/>
                <w:sz w:val="20"/>
                <w:szCs w:val="20"/>
                <w:u w:val="single"/>
              </w:rPr>
            </w:pPr>
            <w:r w:rsidRPr="0047754A">
              <w:rPr>
                <w:color w:val="auto"/>
                <w:sz w:val="20"/>
                <w:szCs w:val="20"/>
              </w:rPr>
              <w:t>Gladys Osunsina</w:t>
            </w:r>
          </w:p>
          <w:p w14:paraId="32ED56BB" w14:textId="2FB0151D" w:rsidR="00A47913" w:rsidRPr="00843CE8" w:rsidRDefault="00A47913" w:rsidP="00843CE8">
            <w:pPr>
              <w:pStyle w:val="ListParagraph"/>
              <w:rPr>
                <w:sz w:val="20"/>
                <w:szCs w:val="20"/>
              </w:rPr>
            </w:pPr>
            <w:r w:rsidRPr="000B2C83">
              <w:rPr>
                <w:b/>
                <w:sz w:val="20"/>
                <w:szCs w:val="20"/>
              </w:rPr>
              <w:t>Page Numbers:</w:t>
            </w:r>
            <w:r>
              <w:rPr>
                <w:sz w:val="20"/>
                <w:szCs w:val="20"/>
              </w:rPr>
              <w:t xml:space="preserve"> 12 + 13</w:t>
            </w:r>
          </w:p>
          <w:p w14:paraId="0FDDA749" w14:textId="77777777" w:rsidR="00843CE8" w:rsidRPr="000B2C83" w:rsidRDefault="00843CE8" w:rsidP="00843CE8">
            <w:pPr>
              <w:ind w:left="720"/>
              <w:rPr>
                <w:b/>
                <w:sz w:val="20"/>
                <w:szCs w:val="20"/>
                <w:u w:val="single"/>
              </w:rPr>
            </w:pPr>
            <w:r w:rsidRPr="000B2C83">
              <w:rPr>
                <w:b/>
                <w:sz w:val="20"/>
                <w:szCs w:val="20"/>
                <w:u w:val="single"/>
              </w:rPr>
              <w:t>13</w:t>
            </w:r>
          </w:p>
          <w:p w14:paraId="45674F72" w14:textId="77777777" w:rsidR="00843CE8" w:rsidRPr="00632C53" w:rsidRDefault="00843CE8" w:rsidP="00843CE8">
            <w:pPr>
              <w:ind w:left="720"/>
              <w:rPr>
                <w:sz w:val="20"/>
                <w:szCs w:val="20"/>
              </w:rPr>
            </w:pPr>
            <w:r w:rsidRPr="001A1182">
              <w:rPr>
                <w:b/>
                <w:sz w:val="20"/>
                <w:szCs w:val="20"/>
              </w:rPr>
              <w:t>ENTRY BY:</w:t>
            </w:r>
            <w:r w:rsidRPr="00632C53">
              <w:rPr>
                <w:sz w:val="20"/>
                <w:szCs w:val="20"/>
              </w:rPr>
              <w:t xml:space="preserve"> Lawrence Gina</w:t>
            </w:r>
          </w:p>
          <w:p w14:paraId="275F9D89" w14:textId="77777777" w:rsidR="00843CE8" w:rsidRPr="00632C53" w:rsidRDefault="00843CE8" w:rsidP="00843CE8">
            <w:pPr>
              <w:ind w:left="720"/>
              <w:rPr>
                <w:sz w:val="20"/>
                <w:szCs w:val="20"/>
              </w:rPr>
            </w:pPr>
            <w:r w:rsidRPr="001A1182">
              <w:rPr>
                <w:b/>
                <w:sz w:val="20"/>
                <w:szCs w:val="20"/>
              </w:rPr>
              <w:t>MHA STATUS:</w:t>
            </w:r>
            <w:r w:rsidRPr="00632C53">
              <w:rPr>
                <w:sz w:val="20"/>
                <w:szCs w:val="20"/>
              </w:rPr>
              <w:t xml:space="preserve"> On Section 2 of the MHA of 1983</w:t>
            </w:r>
          </w:p>
          <w:p w14:paraId="1A2B516F" w14:textId="77777777" w:rsidR="00843CE8" w:rsidRPr="00632C53" w:rsidRDefault="00843CE8" w:rsidP="00843CE8">
            <w:pPr>
              <w:ind w:left="720"/>
              <w:rPr>
                <w:sz w:val="20"/>
                <w:szCs w:val="20"/>
              </w:rPr>
            </w:pPr>
            <w:r w:rsidRPr="001A1182">
              <w:rPr>
                <w:b/>
                <w:sz w:val="20"/>
                <w:szCs w:val="20"/>
              </w:rPr>
              <w:t>MENTAL STATE:</w:t>
            </w:r>
            <w:r w:rsidRPr="00632C53">
              <w:rPr>
                <w:sz w:val="20"/>
                <w:szCs w:val="20"/>
              </w:rPr>
              <w:t xml:space="preserve"> He Remains relatively calm and settled on the ward maintaining low profile, though still lack insight into his mental state.</w:t>
            </w:r>
          </w:p>
          <w:p w14:paraId="0ADFDFCD" w14:textId="77777777" w:rsidR="00843CE8" w:rsidRPr="00632C53" w:rsidRDefault="00843CE8" w:rsidP="00843CE8">
            <w:pPr>
              <w:ind w:left="720"/>
              <w:rPr>
                <w:sz w:val="20"/>
                <w:szCs w:val="20"/>
              </w:rPr>
            </w:pPr>
            <w:r w:rsidRPr="001A1182">
              <w:rPr>
                <w:b/>
                <w:sz w:val="20"/>
                <w:szCs w:val="20"/>
              </w:rPr>
              <w:t>SOCIAL INCLUSION:</w:t>
            </w:r>
            <w:r w:rsidRPr="00632C53">
              <w:rPr>
                <w:sz w:val="20"/>
                <w:szCs w:val="20"/>
              </w:rPr>
              <w:t xml:space="preserve"> Interacting well with other service users and staff.</w:t>
            </w:r>
          </w:p>
          <w:p w14:paraId="49997218" w14:textId="77777777" w:rsidR="00843CE8" w:rsidRPr="00632C53" w:rsidRDefault="00843CE8" w:rsidP="00843CE8">
            <w:pPr>
              <w:ind w:left="720"/>
              <w:rPr>
                <w:sz w:val="20"/>
                <w:szCs w:val="20"/>
              </w:rPr>
            </w:pPr>
            <w:r w:rsidRPr="001A1182">
              <w:rPr>
                <w:b/>
                <w:sz w:val="20"/>
                <w:szCs w:val="20"/>
              </w:rPr>
              <w:t>MEDICATION: -</w:t>
            </w:r>
            <w:r w:rsidRPr="00632C53">
              <w:rPr>
                <w:sz w:val="20"/>
                <w:szCs w:val="20"/>
              </w:rPr>
              <w:t xml:space="preserve"> Not on any medication at the moment</w:t>
            </w:r>
          </w:p>
          <w:p w14:paraId="1EBAEC85" w14:textId="77777777" w:rsidR="00843CE8" w:rsidRPr="00632C53" w:rsidRDefault="00843CE8" w:rsidP="00843CE8">
            <w:pPr>
              <w:ind w:left="720"/>
              <w:rPr>
                <w:sz w:val="20"/>
                <w:szCs w:val="20"/>
              </w:rPr>
            </w:pPr>
            <w:r w:rsidRPr="001A1182">
              <w:rPr>
                <w:b/>
                <w:sz w:val="20"/>
                <w:szCs w:val="20"/>
              </w:rPr>
              <w:t>PHYSICAL HEALTH:</w:t>
            </w:r>
            <w:r w:rsidRPr="00632C53">
              <w:rPr>
                <w:sz w:val="20"/>
                <w:szCs w:val="20"/>
              </w:rPr>
              <w:t xml:space="preserve"> Nil physical health concern. He was observed to have had adequate dietary and fluid intake </w:t>
            </w:r>
            <w:r w:rsidRPr="001A1182">
              <w:rPr>
                <w:b/>
                <w:sz w:val="20"/>
                <w:szCs w:val="20"/>
              </w:rPr>
              <w:t>INVESTIGATION: -</w:t>
            </w:r>
            <w:r w:rsidRPr="00632C53">
              <w:rPr>
                <w:sz w:val="20"/>
                <w:szCs w:val="20"/>
              </w:rPr>
              <w:t xml:space="preserve"> Nil carried out today.</w:t>
            </w:r>
          </w:p>
          <w:p w14:paraId="04107014" w14:textId="77777777" w:rsidR="00843CE8" w:rsidRPr="00632C53" w:rsidRDefault="00843CE8" w:rsidP="00843CE8">
            <w:pPr>
              <w:ind w:left="720"/>
              <w:rPr>
                <w:sz w:val="20"/>
                <w:szCs w:val="20"/>
              </w:rPr>
            </w:pPr>
            <w:r w:rsidRPr="001A1182">
              <w:rPr>
                <w:b/>
                <w:sz w:val="20"/>
                <w:szCs w:val="20"/>
              </w:rPr>
              <w:t>PERSONAL CARE &amp; ACTIVITIES:</w:t>
            </w:r>
            <w:r w:rsidRPr="00632C53">
              <w:rPr>
                <w:sz w:val="20"/>
                <w:szCs w:val="20"/>
              </w:rPr>
              <w:t xml:space="preserve"> Self caring which appears satisfactory. There were no ward-based activities by the OT on this shift</w:t>
            </w:r>
          </w:p>
          <w:p w14:paraId="05A866DE" w14:textId="77777777" w:rsidR="00843CE8" w:rsidRPr="00632C53" w:rsidRDefault="00843CE8" w:rsidP="00843CE8">
            <w:pPr>
              <w:ind w:left="720"/>
              <w:rPr>
                <w:sz w:val="20"/>
                <w:szCs w:val="20"/>
              </w:rPr>
            </w:pPr>
            <w:r w:rsidRPr="001A1182">
              <w:rPr>
                <w:b/>
                <w:sz w:val="20"/>
                <w:szCs w:val="20"/>
              </w:rPr>
              <w:t>RISK AND OBSERVATION: --</w:t>
            </w:r>
            <w:r w:rsidRPr="00632C53">
              <w:rPr>
                <w:sz w:val="20"/>
                <w:szCs w:val="20"/>
              </w:rPr>
              <w:t xml:space="preserve"> None identify with him or other. Remains on general observation.</w:t>
            </w:r>
          </w:p>
          <w:p w14:paraId="287EFD96" w14:textId="77777777" w:rsidR="00843CE8" w:rsidRDefault="00843CE8" w:rsidP="00843CE8">
            <w:pPr>
              <w:ind w:left="720"/>
              <w:rPr>
                <w:sz w:val="20"/>
                <w:szCs w:val="20"/>
              </w:rPr>
            </w:pPr>
            <w:r w:rsidRPr="001A1182">
              <w:rPr>
                <w:b/>
                <w:sz w:val="20"/>
                <w:szCs w:val="20"/>
              </w:rPr>
              <w:t>LEAVE STATUS:</w:t>
            </w:r>
            <w:r w:rsidRPr="00632C53">
              <w:rPr>
                <w:sz w:val="20"/>
                <w:szCs w:val="20"/>
              </w:rPr>
              <w:t xml:space="preserve"> He has section 17 leave</w:t>
            </w:r>
            <w:r w:rsidRPr="00632C53">
              <w:rPr>
                <w:sz w:val="20"/>
                <w:szCs w:val="20"/>
              </w:rPr>
              <w:tab/>
            </w:r>
          </w:p>
          <w:p w14:paraId="5625142E" w14:textId="77777777" w:rsidR="00A47913" w:rsidRPr="00632C53" w:rsidRDefault="00A47913" w:rsidP="00A47913">
            <w:pPr>
              <w:rPr>
                <w:sz w:val="20"/>
                <w:szCs w:val="20"/>
              </w:rPr>
            </w:pPr>
          </w:p>
          <w:p w14:paraId="67841727" w14:textId="77777777" w:rsidR="00A47913" w:rsidRPr="001A1182" w:rsidRDefault="00A47913" w:rsidP="00A47913">
            <w:pPr>
              <w:rPr>
                <w:color w:val="00B050"/>
                <w:sz w:val="20"/>
                <w:szCs w:val="20"/>
              </w:rPr>
            </w:pPr>
            <w:r w:rsidRPr="001A1182">
              <w:rPr>
                <w:color w:val="00B050"/>
                <w:sz w:val="20"/>
                <w:szCs w:val="20"/>
              </w:rPr>
              <w:t>Originator Details: 09 Nov 2018 07:16 Gladys Osunsina Nursing Originally Entered by Details: 09 Nov 2018 07:23 Gladys Osunsina Last Amended by Details: 09 Nov 2018 07:23 Gladys Osunsina Validated by Details: 09 Nov 2018 07: 23 Gladys Osunsina Significant: No Added to Risk History: No</w:t>
            </w:r>
          </w:p>
          <w:p w14:paraId="51792954" w14:textId="77777777" w:rsidR="00A47913" w:rsidRPr="001A1182" w:rsidRDefault="00A47913" w:rsidP="00A47913">
            <w:pPr>
              <w:rPr>
                <w:color w:val="00B050"/>
                <w:sz w:val="20"/>
                <w:szCs w:val="20"/>
              </w:rPr>
            </w:pPr>
            <w:r w:rsidRPr="001A1182">
              <w:rPr>
                <w:color w:val="00B050"/>
                <w:sz w:val="20"/>
                <w:szCs w:val="20"/>
              </w:rPr>
              <w:t>Contains Third Party Info: No Conceal from Client: Not Concealed.</w:t>
            </w:r>
          </w:p>
          <w:p w14:paraId="30336684" w14:textId="77777777" w:rsidR="00A47913" w:rsidRPr="000B2C83" w:rsidRDefault="00A47913" w:rsidP="00A47913">
            <w:pPr>
              <w:rPr>
                <w:sz w:val="20"/>
                <w:szCs w:val="20"/>
              </w:rPr>
            </w:pPr>
          </w:p>
        </w:tc>
        <w:tc>
          <w:tcPr>
            <w:tcW w:w="1216" w:type="dxa"/>
            <w:shd w:val="clear" w:color="auto" w:fill="auto"/>
            <w:vAlign w:val="center"/>
          </w:tcPr>
          <w:p w14:paraId="3EF0981D" w14:textId="77777777" w:rsidR="00A47913" w:rsidRPr="000B2C83" w:rsidRDefault="00A47913" w:rsidP="00A47913">
            <w:pPr>
              <w:rPr>
                <w:sz w:val="20"/>
                <w:szCs w:val="20"/>
              </w:rPr>
            </w:pPr>
          </w:p>
        </w:tc>
      </w:tr>
      <w:tr w:rsidR="00A47913" w:rsidRPr="000B2C83" w14:paraId="17BCC742" w14:textId="77777777" w:rsidTr="00B22567">
        <w:trPr>
          <w:jc w:val="center"/>
        </w:trPr>
        <w:tc>
          <w:tcPr>
            <w:tcW w:w="4251" w:type="dxa"/>
            <w:shd w:val="clear" w:color="auto" w:fill="auto"/>
            <w:vAlign w:val="center"/>
          </w:tcPr>
          <w:p w14:paraId="7321BCC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055427D" w14:textId="77777777" w:rsidR="00A47913" w:rsidRPr="000B2C83" w:rsidRDefault="00A47913" w:rsidP="00A47913">
            <w:pPr>
              <w:jc w:val="center"/>
              <w:rPr>
                <w:b/>
                <w:sz w:val="20"/>
                <w:szCs w:val="20"/>
                <w:u w:val="single"/>
              </w:rPr>
            </w:pPr>
            <w:r w:rsidRPr="000B2C83">
              <w:rPr>
                <w:b/>
                <w:sz w:val="20"/>
                <w:szCs w:val="20"/>
                <w:u w:val="single"/>
              </w:rPr>
              <w:t>Stage 4</w:t>
            </w:r>
          </w:p>
          <w:p w14:paraId="11E4A7D4" w14:textId="77777777" w:rsidR="00A47913" w:rsidRPr="000B2C83" w:rsidRDefault="00A47913" w:rsidP="00A47913">
            <w:pPr>
              <w:jc w:val="center"/>
              <w:rPr>
                <w:b/>
                <w:sz w:val="20"/>
                <w:szCs w:val="20"/>
                <w:u w:val="single"/>
              </w:rPr>
            </w:pPr>
            <w:r w:rsidRPr="000B2C83">
              <w:rPr>
                <w:b/>
                <w:sz w:val="20"/>
                <w:szCs w:val="20"/>
                <w:u w:val="single"/>
              </w:rPr>
              <w:t>Folder 4</w:t>
            </w:r>
          </w:p>
          <w:p w14:paraId="0C073195" w14:textId="77777777" w:rsidR="00A47913" w:rsidRPr="000B2C83" w:rsidRDefault="00A47913" w:rsidP="00A47913">
            <w:pPr>
              <w:pStyle w:val="ListParagraph"/>
              <w:rPr>
                <w:b/>
                <w:sz w:val="20"/>
                <w:szCs w:val="20"/>
                <w:u w:val="single"/>
              </w:rPr>
            </w:pPr>
          </w:p>
          <w:p w14:paraId="0B05D22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3</w:t>
            </w:r>
          </w:p>
          <w:p w14:paraId="795B343F" w14:textId="77777777" w:rsidR="00A47913" w:rsidRPr="000B2C83" w:rsidRDefault="00A47913" w:rsidP="00A47913">
            <w:pPr>
              <w:rPr>
                <w:sz w:val="20"/>
                <w:szCs w:val="20"/>
              </w:rPr>
            </w:pPr>
          </w:p>
        </w:tc>
        <w:tc>
          <w:tcPr>
            <w:tcW w:w="4451" w:type="dxa"/>
            <w:shd w:val="clear" w:color="auto" w:fill="auto"/>
            <w:vAlign w:val="center"/>
          </w:tcPr>
          <w:p w14:paraId="3AF0432F" w14:textId="77777777" w:rsidR="00A47913" w:rsidRPr="000B2C83" w:rsidRDefault="00A47913" w:rsidP="00A47913">
            <w:pPr>
              <w:rPr>
                <w:b/>
                <w:sz w:val="20"/>
                <w:szCs w:val="20"/>
                <w:u w:val="single"/>
              </w:rPr>
            </w:pPr>
            <w:r w:rsidRPr="000B2C83">
              <w:rPr>
                <w:b/>
                <w:sz w:val="20"/>
                <w:szCs w:val="20"/>
                <w:u w:val="single"/>
              </w:rPr>
              <w:t>13</w:t>
            </w:r>
          </w:p>
          <w:p w14:paraId="2E4E23F0" w14:textId="77777777" w:rsidR="00A47913" w:rsidRPr="00632C53" w:rsidRDefault="00A47913" w:rsidP="00A47913">
            <w:pPr>
              <w:rPr>
                <w:sz w:val="20"/>
                <w:szCs w:val="20"/>
              </w:rPr>
            </w:pPr>
            <w:r w:rsidRPr="001A1182">
              <w:rPr>
                <w:b/>
                <w:sz w:val="20"/>
                <w:szCs w:val="20"/>
              </w:rPr>
              <w:t>ENTRY BY:</w:t>
            </w:r>
            <w:r w:rsidRPr="00632C53">
              <w:rPr>
                <w:sz w:val="20"/>
                <w:szCs w:val="20"/>
              </w:rPr>
              <w:t xml:space="preserve"> Lawrence Gina</w:t>
            </w:r>
          </w:p>
          <w:p w14:paraId="06C57B11" w14:textId="77777777" w:rsidR="00A47913" w:rsidRPr="00632C53" w:rsidRDefault="00A47913" w:rsidP="00A47913">
            <w:pPr>
              <w:rPr>
                <w:sz w:val="20"/>
                <w:szCs w:val="20"/>
              </w:rPr>
            </w:pPr>
            <w:r w:rsidRPr="001A1182">
              <w:rPr>
                <w:b/>
                <w:sz w:val="20"/>
                <w:szCs w:val="20"/>
              </w:rPr>
              <w:t>MHA STATUS:</w:t>
            </w:r>
            <w:r w:rsidRPr="00632C53">
              <w:rPr>
                <w:sz w:val="20"/>
                <w:szCs w:val="20"/>
              </w:rPr>
              <w:t xml:space="preserve"> On Section 2 of the MHA of 1983</w:t>
            </w:r>
          </w:p>
          <w:p w14:paraId="610EFC96" w14:textId="77777777" w:rsidR="00A47913" w:rsidRPr="00632C53" w:rsidRDefault="00A47913" w:rsidP="00A47913">
            <w:pPr>
              <w:rPr>
                <w:sz w:val="20"/>
                <w:szCs w:val="20"/>
              </w:rPr>
            </w:pPr>
            <w:r w:rsidRPr="001A1182">
              <w:rPr>
                <w:b/>
                <w:sz w:val="20"/>
                <w:szCs w:val="20"/>
              </w:rPr>
              <w:t>MENTAL STATE:</w:t>
            </w:r>
            <w:r w:rsidRPr="00632C53">
              <w:rPr>
                <w:sz w:val="20"/>
                <w:szCs w:val="20"/>
              </w:rPr>
              <w:t xml:space="preserve"> He Remains relatively calm and settled on the ward maintaining low profile, though still lack insight into his mental state.</w:t>
            </w:r>
          </w:p>
          <w:p w14:paraId="16FCF64A" w14:textId="77777777" w:rsidR="00A47913" w:rsidRPr="00632C53" w:rsidRDefault="00A47913" w:rsidP="00A47913">
            <w:pPr>
              <w:rPr>
                <w:sz w:val="20"/>
                <w:szCs w:val="20"/>
              </w:rPr>
            </w:pPr>
            <w:r w:rsidRPr="001A1182">
              <w:rPr>
                <w:b/>
                <w:sz w:val="20"/>
                <w:szCs w:val="20"/>
              </w:rPr>
              <w:t>SOCIAL INCLUSION:</w:t>
            </w:r>
            <w:r w:rsidRPr="00632C53">
              <w:rPr>
                <w:sz w:val="20"/>
                <w:szCs w:val="20"/>
              </w:rPr>
              <w:t xml:space="preserve"> Interacting well with other service users and staff.</w:t>
            </w:r>
          </w:p>
          <w:p w14:paraId="018128AA" w14:textId="77777777" w:rsidR="00A47913" w:rsidRPr="00632C53" w:rsidRDefault="00A47913" w:rsidP="00A47913">
            <w:pPr>
              <w:rPr>
                <w:sz w:val="20"/>
                <w:szCs w:val="20"/>
              </w:rPr>
            </w:pPr>
            <w:r w:rsidRPr="001A1182">
              <w:rPr>
                <w:b/>
                <w:sz w:val="20"/>
                <w:szCs w:val="20"/>
              </w:rPr>
              <w:t>MEDICATION: -</w:t>
            </w:r>
            <w:r w:rsidRPr="00632C53">
              <w:rPr>
                <w:sz w:val="20"/>
                <w:szCs w:val="20"/>
              </w:rPr>
              <w:t xml:space="preserve"> Not on any medication at the moment</w:t>
            </w:r>
          </w:p>
          <w:p w14:paraId="5301A293" w14:textId="77777777" w:rsidR="00A47913" w:rsidRPr="00632C53" w:rsidRDefault="00A47913" w:rsidP="00A47913">
            <w:pPr>
              <w:rPr>
                <w:sz w:val="20"/>
                <w:szCs w:val="20"/>
              </w:rPr>
            </w:pPr>
            <w:r w:rsidRPr="001A1182">
              <w:rPr>
                <w:b/>
                <w:sz w:val="20"/>
                <w:szCs w:val="20"/>
              </w:rPr>
              <w:t>PHYSICAL HEALTH:</w:t>
            </w:r>
            <w:r w:rsidRPr="00632C53">
              <w:rPr>
                <w:sz w:val="20"/>
                <w:szCs w:val="20"/>
              </w:rPr>
              <w:t xml:space="preserve"> Nil physical health concern. He was observed to have had adequate dietary and fluid intake </w:t>
            </w:r>
            <w:r w:rsidRPr="001A1182">
              <w:rPr>
                <w:b/>
                <w:sz w:val="20"/>
                <w:szCs w:val="20"/>
              </w:rPr>
              <w:t>INVESTIGATION: -</w:t>
            </w:r>
            <w:r w:rsidRPr="00632C53">
              <w:rPr>
                <w:sz w:val="20"/>
                <w:szCs w:val="20"/>
              </w:rPr>
              <w:t xml:space="preserve"> Nil carried out today.</w:t>
            </w:r>
          </w:p>
          <w:p w14:paraId="00C6D0AD" w14:textId="77777777" w:rsidR="00A47913" w:rsidRPr="00632C53" w:rsidRDefault="00A47913" w:rsidP="00A47913">
            <w:pPr>
              <w:rPr>
                <w:sz w:val="20"/>
                <w:szCs w:val="20"/>
              </w:rPr>
            </w:pPr>
            <w:r w:rsidRPr="001A1182">
              <w:rPr>
                <w:b/>
                <w:sz w:val="20"/>
                <w:szCs w:val="20"/>
              </w:rPr>
              <w:t>PERSONAL CARE &amp; ACTIVITIES:</w:t>
            </w:r>
            <w:r w:rsidRPr="00632C53">
              <w:rPr>
                <w:sz w:val="20"/>
                <w:szCs w:val="20"/>
              </w:rPr>
              <w:t xml:space="preserve"> Self caring which appears satisfactory. There were no ward-based activities by the OT on this shift</w:t>
            </w:r>
          </w:p>
          <w:p w14:paraId="664031AC" w14:textId="77777777" w:rsidR="00A47913" w:rsidRPr="00632C53" w:rsidRDefault="00A47913" w:rsidP="00A47913">
            <w:pPr>
              <w:rPr>
                <w:sz w:val="20"/>
                <w:szCs w:val="20"/>
              </w:rPr>
            </w:pPr>
            <w:r w:rsidRPr="001A1182">
              <w:rPr>
                <w:b/>
                <w:sz w:val="20"/>
                <w:szCs w:val="20"/>
              </w:rPr>
              <w:t>RISK AND OBSERVATION: --</w:t>
            </w:r>
            <w:r w:rsidRPr="00632C53">
              <w:rPr>
                <w:sz w:val="20"/>
                <w:szCs w:val="20"/>
              </w:rPr>
              <w:t xml:space="preserve"> None identify with him or other. Remains on general observation.</w:t>
            </w:r>
          </w:p>
          <w:p w14:paraId="47BE6F7F" w14:textId="77777777" w:rsidR="00A47913" w:rsidRDefault="00A47913" w:rsidP="00A47913">
            <w:pPr>
              <w:rPr>
                <w:sz w:val="20"/>
                <w:szCs w:val="20"/>
              </w:rPr>
            </w:pPr>
            <w:r w:rsidRPr="001A1182">
              <w:rPr>
                <w:b/>
                <w:sz w:val="20"/>
                <w:szCs w:val="20"/>
              </w:rPr>
              <w:t>LEAVE STATUS:</w:t>
            </w:r>
            <w:r w:rsidRPr="00632C53">
              <w:rPr>
                <w:sz w:val="20"/>
                <w:szCs w:val="20"/>
              </w:rPr>
              <w:t xml:space="preserve"> He has section 17 leave</w:t>
            </w:r>
            <w:r w:rsidRPr="00632C53">
              <w:rPr>
                <w:sz w:val="20"/>
                <w:szCs w:val="20"/>
              </w:rPr>
              <w:tab/>
            </w:r>
          </w:p>
          <w:p w14:paraId="6FC84289" w14:textId="77777777" w:rsidR="00A47913" w:rsidRDefault="00A47913" w:rsidP="00A47913">
            <w:pPr>
              <w:rPr>
                <w:sz w:val="20"/>
                <w:szCs w:val="20"/>
              </w:rPr>
            </w:pPr>
          </w:p>
          <w:p w14:paraId="70AD751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9719573" w14:textId="77777777" w:rsidR="00A47913" w:rsidRPr="000B2C83" w:rsidRDefault="00A47913" w:rsidP="00A47913">
            <w:pPr>
              <w:jc w:val="center"/>
              <w:rPr>
                <w:b/>
                <w:sz w:val="20"/>
                <w:szCs w:val="20"/>
                <w:u w:val="single"/>
              </w:rPr>
            </w:pPr>
            <w:r w:rsidRPr="000B2C83">
              <w:rPr>
                <w:b/>
                <w:sz w:val="20"/>
                <w:szCs w:val="20"/>
                <w:u w:val="single"/>
              </w:rPr>
              <w:t>Stage 4</w:t>
            </w:r>
          </w:p>
          <w:p w14:paraId="257F2922" w14:textId="77777777" w:rsidR="00A47913" w:rsidRDefault="00A47913" w:rsidP="00A47913">
            <w:pPr>
              <w:jc w:val="center"/>
              <w:rPr>
                <w:b/>
                <w:sz w:val="20"/>
                <w:szCs w:val="20"/>
                <w:u w:val="single"/>
              </w:rPr>
            </w:pPr>
            <w:r w:rsidRPr="000B2C83">
              <w:rPr>
                <w:b/>
                <w:sz w:val="20"/>
                <w:szCs w:val="20"/>
                <w:u w:val="single"/>
              </w:rPr>
              <w:t>Folder 4</w:t>
            </w:r>
          </w:p>
          <w:p w14:paraId="47ED5392" w14:textId="77777777" w:rsidR="00843CE8" w:rsidRPr="0047754A" w:rsidRDefault="00843CE8" w:rsidP="00843CE8">
            <w:pPr>
              <w:ind w:left="720"/>
              <w:rPr>
                <w:color w:val="auto"/>
                <w:sz w:val="20"/>
                <w:szCs w:val="20"/>
              </w:rPr>
            </w:pPr>
            <w:r w:rsidRPr="0047754A">
              <w:rPr>
                <w:color w:val="auto"/>
                <w:sz w:val="20"/>
                <w:szCs w:val="20"/>
              </w:rPr>
              <w:t>Originator Details: 08 Nov 2018</w:t>
            </w:r>
          </w:p>
          <w:p w14:paraId="76ABD583" w14:textId="77777777" w:rsidR="00843CE8" w:rsidRPr="0047754A" w:rsidRDefault="00843CE8" w:rsidP="00843CE8">
            <w:pPr>
              <w:ind w:left="720"/>
              <w:rPr>
                <w:color w:val="auto"/>
                <w:sz w:val="20"/>
                <w:szCs w:val="20"/>
              </w:rPr>
            </w:pPr>
            <w:r w:rsidRPr="0047754A">
              <w:rPr>
                <w:color w:val="auto"/>
                <w:sz w:val="20"/>
                <w:szCs w:val="20"/>
              </w:rPr>
              <w:t>Last Amended by Details: 08 Nov 2018</w:t>
            </w:r>
          </w:p>
          <w:p w14:paraId="1A59B45A" w14:textId="4108C3A6" w:rsidR="00A47913" w:rsidRPr="00843CE8" w:rsidRDefault="00843CE8" w:rsidP="00843CE8">
            <w:pPr>
              <w:ind w:left="720"/>
              <w:rPr>
                <w:color w:val="auto"/>
                <w:sz w:val="20"/>
                <w:szCs w:val="20"/>
              </w:rPr>
            </w:pPr>
            <w:r w:rsidRPr="0047754A">
              <w:rPr>
                <w:color w:val="auto"/>
                <w:sz w:val="20"/>
                <w:szCs w:val="20"/>
              </w:rPr>
              <w:t>Gifty Dadzie</w:t>
            </w:r>
          </w:p>
          <w:p w14:paraId="7E68A09B" w14:textId="77777777" w:rsidR="00A47913" w:rsidRDefault="00A47913" w:rsidP="00A47913">
            <w:pPr>
              <w:pStyle w:val="ListParagraph"/>
              <w:rPr>
                <w:sz w:val="20"/>
                <w:szCs w:val="20"/>
              </w:rPr>
            </w:pPr>
            <w:r w:rsidRPr="000B2C83">
              <w:rPr>
                <w:b/>
                <w:sz w:val="20"/>
                <w:szCs w:val="20"/>
              </w:rPr>
              <w:t>Page Numbers:</w:t>
            </w:r>
            <w:r>
              <w:rPr>
                <w:sz w:val="20"/>
                <w:szCs w:val="20"/>
              </w:rPr>
              <w:t xml:space="preserve"> 13</w:t>
            </w:r>
          </w:p>
          <w:p w14:paraId="7B94E938" w14:textId="77777777" w:rsidR="00843CE8" w:rsidRPr="00632C53" w:rsidRDefault="00843CE8" w:rsidP="00843CE8">
            <w:pPr>
              <w:ind w:left="720"/>
              <w:rPr>
                <w:sz w:val="20"/>
                <w:szCs w:val="20"/>
              </w:rPr>
            </w:pPr>
            <w:r w:rsidRPr="001A1182">
              <w:rPr>
                <w:b/>
                <w:sz w:val="20"/>
                <w:szCs w:val="20"/>
              </w:rPr>
              <w:t>MHA STATUS:</w:t>
            </w:r>
            <w:r w:rsidRPr="00632C53">
              <w:rPr>
                <w:sz w:val="20"/>
                <w:szCs w:val="20"/>
              </w:rPr>
              <w:t xml:space="preserve"> Detained on section 2 of the MHA 1983 as amended 2007</w:t>
            </w:r>
          </w:p>
          <w:p w14:paraId="1AC406DA" w14:textId="77777777" w:rsidR="00843CE8" w:rsidRPr="00632C53" w:rsidRDefault="00843CE8" w:rsidP="00843CE8">
            <w:pPr>
              <w:ind w:left="720"/>
              <w:rPr>
                <w:sz w:val="20"/>
                <w:szCs w:val="20"/>
              </w:rPr>
            </w:pPr>
            <w:r w:rsidRPr="001A1182">
              <w:rPr>
                <w:b/>
                <w:sz w:val="20"/>
                <w:szCs w:val="20"/>
              </w:rPr>
              <w:t>MENTAL STATE: -</w:t>
            </w:r>
            <w:r w:rsidRPr="00632C53">
              <w:rPr>
                <w:sz w:val="20"/>
                <w:szCs w:val="20"/>
              </w:rPr>
              <w:t xml:space="preserve"> Simon remains relatively calm on the ward. Seen interacting with staff and peers.</w:t>
            </w:r>
          </w:p>
          <w:p w14:paraId="6D479642" w14:textId="77777777" w:rsidR="00843CE8" w:rsidRPr="00632C53" w:rsidRDefault="00843CE8" w:rsidP="00843CE8">
            <w:pPr>
              <w:ind w:left="720"/>
              <w:rPr>
                <w:sz w:val="20"/>
                <w:szCs w:val="20"/>
              </w:rPr>
            </w:pPr>
            <w:r w:rsidRPr="00632C53">
              <w:rPr>
                <w:sz w:val="20"/>
                <w:szCs w:val="20"/>
              </w:rPr>
              <w:t>He did not utilise his leave, he attended his tribunal and he unfortunately lost his tribunal. Remains on section 2 of the mental health act.</w:t>
            </w:r>
          </w:p>
          <w:p w14:paraId="6E5C639A" w14:textId="77777777" w:rsidR="00843CE8" w:rsidRPr="00632C53" w:rsidRDefault="00843CE8" w:rsidP="00843CE8">
            <w:pPr>
              <w:ind w:left="720"/>
              <w:rPr>
                <w:sz w:val="20"/>
                <w:szCs w:val="20"/>
              </w:rPr>
            </w:pPr>
            <w:r w:rsidRPr="001A1182">
              <w:rPr>
                <w:b/>
                <w:sz w:val="20"/>
                <w:szCs w:val="20"/>
              </w:rPr>
              <w:t>SOCIAL INCLUSION:</w:t>
            </w:r>
            <w:r w:rsidRPr="00632C53">
              <w:rPr>
                <w:sz w:val="20"/>
                <w:szCs w:val="20"/>
              </w:rPr>
              <w:t xml:space="preserve"> Simon did not utilise his section 17 leave,</w:t>
            </w:r>
          </w:p>
          <w:p w14:paraId="6965EE13" w14:textId="77777777" w:rsidR="00843CE8" w:rsidRPr="00632C53" w:rsidRDefault="00843CE8" w:rsidP="00843CE8">
            <w:pPr>
              <w:ind w:left="720"/>
              <w:rPr>
                <w:sz w:val="20"/>
                <w:szCs w:val="20"/>
              </w:rPr>
            </w:pPr>
            <w:r w:rsidRPr="001A1182">
              <w:rPr>
                <w:b/>
                <w:sz w:val="20"/>
                <w:szCs w:val="20"/>
              </w:rPr>
              <w:t>INVESTIGATION: -</w:t>
            </w:r>
            <w:r w:rsidRPr="00632C53">
              <w:rPr>
                <w:sz w:val="20"/>
                <w:szCs w:val="20"/>
              </w:rPr>
              <w:t>Nil carried out today.</w:t>
            </w:r>
          </w:p>
          <w:p w14:paraId="066B34BC" w14:textId="77777777" w:rsidR="00843CE8" w:rsidRPr="00632C53" w:rsidRDefault="00843CE8" w:rsidP="00843CE8">
            <w:pPr>
              <w:ind w:left="720"/>
              <w:rPr>
                <w:sz w:val="20"/>
                <w:szCs w:val="20"/>
              </w:rPr>
            </w:pPr>
            <w:r w:rsidRPr="001A1182">
              <w:rPr>
                <w:b/>
                <w:sz w:val="20"/>
                <w:szCs w:val="20"/>
              </w:rPr>
              <w:t>PHYSICAL HEALTH:</w:t>
            </w:r>
            <w:r w:rsidRPr="00632C53">
              <w:rPr>
                <w:sz w:val="20"/>
                <w:szCs w:val="20"/>
              </w:rPr>
              <w:t xml:space="preserve"> Nil physical health concern. Ate and drunk adequately during meal times</w:t>
            </w:r>
          </w:p>
          <w:p w14:paraId="59D2BE00" w14:textId="77777777" w:rsidR="00843CE8" w:rsidRPr="00632C53" w:rsidRDefault="00843CE8" w:rsidP="00843CE8">
            <w:pPr>
              <w:ind w:left="720"/>
              <w:rPr>
                <w:sz w:val="20"/>
                <w:szCs w:val="20"/>
              </w:rPr>
            </w:pPr>
            <w:r w:rsidRPr="001A1182">
              <w:rPr>
                <w:b/>
                <w:sz w:val="20"/>
                <w:szCs w:val="20"/>
              </w:rPr>
              <w:t>MEDICATION: —</w:t>
            </w:r>
            <w:r w:rsidRPr="00632C53">
              <w:rPr>
                <w:sz w:val="20"/>
                <w:szCs w:val="20"/>
              </w:rPr>
              <w:t xml:space="preserve"> Nil regular medication prescribed</w:t>
            </w:r>
          </w:p>
          <w:p w14:paraId="04CFFE90" w14:textId="77777777" w:rsidR="00843CE8" w:rsidRPr="00632C53" w:rsidRDefault="00843CE8" w:rsidP="00843CE8">
            <w:pPr>
              <w:ind w:left="720"/>
              <w:rPr>
                <w:sz w:val="20"/>
                <w:szCs w:val="20"/>
              </w:rPr>
            </w:pPr>
            <w:r w:rsidRPr="001A1182">
              <w:rPr>
                <w:b/>
                <w:sz w:val="20"/>
                <w:szCs w:val="20"/>
              </w:rPr>
              <w:t>PERSONAL CARE 6 ACTIVITIES: -</w:t>
            </w:r>
            <w:r w:rsidRPr="00632C53">
              <w:rPr>
                <w:sz w:val="20"/>
                <w:szCs w:val="20"/>
              </w:rPr>
              <w:t xml:space="preserve"> Maintains good personal care.</w:t>
            </w:r>
          </w:p>
          <w:p w14:paraId="3A6597C1" w14:textId="77777777" w:rsidR="00843CE8" w:rsidRPr="00632C53" w:rsidRDefault="00843CE8" w:rsidP="00843CE8">
            <w:pPr>
              <w:ind w:left="720"/>
              <w:rPr>
                <w:sz w:val="20"/>
                <w:szCs w:val="20"/>
              </w:rPr>
            </w:pPr>
            <w:r w:rsidRPr="001A1182">
              <w:rPr>
                <w:b/>
                <w:sz w:val="20"/>
                <w:szCs w:val="20"/>
              </w:rPr>
              <w:t>RISK AND OBSERVATION LEVEL:</w:t>
            </w:r>
            <w:r w:rsidRPr="00632C53">
              <w:rPr>
                <w:sz w:val="20"/>
                <w:szCs w:val="20"/>
              </w:rPr>
              <w:t xml:space="preserve"> Nursed on general observation.</w:t>
            </w:r>
          </w:p>
          <w:p w14:paraId="667B9EDA" w14:textId="77777777" w:rsidR="00843CE8" w:rsidRPr="00632C53" w:rsidRDefault="00843CE8" w:rsidP="00843CE8">
            <w:pPr>
              <w:ind w:left="720"/>
              <w:rPr>
                <w:sz w:val="20"/>
                <w:szCs w:val="20"/>
              </w:rPr>
            </w:pPr>
            <w:r w:rsidRPr="001A1182">
              <w:rPr>
                <w:b/>
                <w:sz w:val="20"/>
                <w:szCs w:val="20"/>
              </w:rPr>
              <w:t>LEAVE STATUS:</w:t>
            </w:r>
            <w:r>
              <w:rPr>
                <w:sz w:val="20"/>
                <w:szCs w:val="20"/>
              </w:rPr>
              <w:t xml:space="preserve"> </w:t>
            </w:r>
            <w:r w:rsidRPr="00632C53">
              <w:rPr>
                <w:sz w:val="20"/>
                <w:szCs w:val="20"/>
              </w:rPr>
              <w:t xml:space="preserve">He utilised his section 17 leave and returned to the ward. </w:t>
            </w:r>
            <w:r w:rsidRPr="00632C53">
              <w:rPr>
                <w:sz w:val="20"/>
                <w:szCs w:val="20"/>
              </w:rPr>
              <w:tab/>
            </w:r>
          </w:p>
          <w:p w14:paraId="6F1EA1DF" w14:textId="77777777" w:rsidR="00A47913" w:rsidRPr="00632C53" w:rsidRDefault="00A47913" w:rsidP="00A47913">
            <w:pPr>
              <w:rPr>
                <w:sz w:val="20"/>
                <w:szCs w:val="20"/>
              </w:rPr>
            </w:pPr>
          </w:p>
          <w:p w14:paraId="0534D436" w14:textId="77777777" w:rsidR="00A47913" w:rsidRPr="001A1182" w:rsidRDefault="00A47913" w:rsidP="00A47913">
            <w:pPr>
              <w:rPr>
                <w:color w:val="00B050"/>
                <w:sz w:val="20"/>
                <w:szCs w:val="20"/>
              </w:rPr>
            </w:pPr>
            <w:r w:rsidRPr="001A1182">
              <w:rPr>
                <w:color w:val="00B050"/>
                <w:sz w:val="20"/>
                <w:szCs w:val="20"/>
              </w:rPr>
              <w:t>Originator Details: 08 Nov 2018 17:48 Gifty Dadzie Nursing Originally Entered by Details: 08 Nov 2018 17:43 Gifty Dadzie Last Amended by Details: 08 Nov 2018 17:48 Gifty Dadzie Validated by Details: 08 Nov 2018 17:48 Gifty Dadzie Significant: No Added to Risk History: No</w:t>
            </w:r>
          </w:p>
          <w:p w14:paraId="56BDDA2E" w14:textId="77777777" w:rsidR="00A47913" w:rsidRPr="001A1182" w:rsidRDefault="00A47913" w:rsidP="00A47913">
            <w:pPr>
              <w:rPr>
                <w:color w:val="00B050"/>
                <w:sz w:val="20"/>
                <w:szCs w:val="20"/>
              </w:rPr>
            </w:pPr>
            <w:r w:rsidRPr="001A1182">
              <w:rPr>
                <w:color w:val="00B050"/>
                <w:sz w:val="20"/>
                <w:szCs w:val="20"/>
              </w:rPr>
              <w:lastRenderedPageBreak/>
              <w:t>Contains Third Party Info: No Conceal from Client: Not Concealed</w:t>
            </w:r>
          </w:p>
          <w:p w14:paraId="4C680A40" w14:textId="77777777" w:rsidR="00A47913" w:rsidRDefault="00A47913" w:rsidP="00A47913">
            <w:pPr>
              <w:rPr>
                <w:sz w:val="20"/>
                <w:szCs w:val="20"/>
              </w:rPr>
            </w:pPr>
          </w:p>
          <w:p w14:paraId="4E5E1689" w14:textId="77777777" w:rsidR="00A47913" w:rsidRPr="00632C53" w:rsidRDefault="00A47913" w:rsidP="00A47913">
            <w:pPr>
              <w:rPr>
                <w:sz w:val="20"/>
                <w:szCs w:val="20"/>
              </w:rPr>
            </w:pPr>
            <w:r w:rsidRPr="001A1182">
              <w:rPr>
                <w:b/>
                <w:sz w:val="20"/>
                <w:szCs w:val="20"/>
              </w:rPr>
              <w:t>MHA STATUS:</w:t>
            </w:r>
            <w:r w:rsidRPr="00632C53">
              <w:rPr>
                <w:sz w:val="20"/>
                <w:szCs w:val="20"/>
              </w:rPr>
              <w:t xml:space="preserve"> Detained on section 2 of the MHA 1983 as amended 2007</w:t>
            </w:r>
          </w:p>
          <w:p w14:paraId="0A936515" w14:textId="77777777" w:rsidR="00A47913" w:rsidRPr="00632C53" w:rsidRDefault="00A47913" w:rsidP="00A47913">
            <w:pPr>
              <w:rPr>
                <w:sz w:val="20"/>
                <w:szCs w:val="20"/>
              </w:rPr>
            </w:pPr>
            <w:r w:rsidRPr="001A1182">
              <w:rPr>
                <w:b/>
                <w:sz w:val="20"/>
                <w:szCs w:val="20"/>
              </w:rPr>
              <w:t>MENTAL STATE: -</w:t>
            </w:r>
            <w:r w:rsidRPr="00632C53">
              <w:rPr>
                <w:sz w:val="20"/>
                <w:szCs w:val="20"/>
              </w:rPr>
              <w:t xml:space="preserve"> Simon remains relatively calm on the ward. Seen interacting with staff and peers.</w:t>
            </w:r>
          </w:p>
          <w:p w14:paraId="53998BE7" w14:textId="77777777" w:rsidR="00A47913" w:rsidRPr="00632C53" w:rsidRDefault="00A47913" w:rsidP="00A47913">
            <w:pPr>
              <w:rPr>
                <w:sz w:val="20"/>
                <w:szCs w:val="20"/>
              </w:rPr>
            </w:pPr>
            <w:r w:rsidRPr="00632C53">
              <w:rPr>
                <w:sz w:val="20"/>
                <w:szCs w:val="20"/>
              </w:rPr>
              <w:t>He did not utilise his leave, he attended his tribunal and he unfortunately lost his tribunal. Remains on section 2 of the mental health act.</w:t>
            </w:r>
          </w:p>
          <w:p w14:paraId="4498FC60" w14:textId="77777777" w:rsidR="00A47913" w:rsidRPr="00632C53" w:rsidRDefault="00A47913" w:rsidP="00A47913">
            <w:pPr>
              <w:rPr>
                <w:sz w:val="20"/>
                <w:szCs w:val="20"/>
              </w:rPr>
            </w:pPr>
            <w:r w:rsidRPr="001A1182">
              <w:rPr>
                <w:b/>
                <w:sz w:val="20"/>
                <w:szCs w:val="20"/>
              </w:rPr>
              <w:t>SOCIAL INCLUSION:</w:t>
            </w:r>
            <w:r w:rsidRPr="00632C53">
              <w:rPr>
                <w:sz w:val="20"/>
                <w:szCs w:val="20"/>
              </w:rPr>
              <w:t xml:space="preserve"> Simon did not utilise his section 17 leave,</w:t>
            </w:r>
          </w:p>
          <w:p w14:paraId="3C16D873" w14:textId="77777777" w:rsidR="00A47913" w:rsidRPr="00632C53" w:rsidRDefault="00A47913" w:rsidP="00A47913">
            <w:pPr>
              <w:rPr>
                <w:sz w:val="20"/>
                <w:szCs w:val="20"/>
              </w:rPr>
            </w:pPr>
            <w:r w:rsidRPr="001A1182">
              <w:rPr>
                <w:b/>
                <w:sz w:val="20"/>
                <w:szCs w:val="20"/>
              </w:rPr>
              <w:t>INVESTIGATION: -</w:t>
            </w:r>
            <w:r w:rsidRPr="00632C53">
              <w:rPr>
                <w:sz w:val="20"/>
                <w:szCs w:val="20"/>
              </w:rPr>
              <w:t>Nil carried out today.</w:t>
            </w:r>
          </w:p>
          <w:p w14:paraId="537A8AFE" w14:textId="77777777" w:rsidR="00A47913" w:rsidRPr="00632C53" w:rsidRDefault="00A47913" w:rsidP="00A47913">
            <w:pPr>
              <w:rPr>
                <w:sz w:val="20"/>
                <w:szCs w:val="20"/>
              </w:rPr>
            </w:pPr>
            <w:r w:rsidRPr="001A1182">
              <w:rPr>
                <w:b/>
                <w:sz w:val="20"/>
                <w:szCs w:val="20"/>
              </w:rPr>
              <w:t>PHYSICAL HEALTH:</w:t>
            </w:r>
            <w:r w:rsidRPr="00632C53">
              <w:rPr>
                <w:sz w:val="20"/>
                <w:szCs w:val="20"/>
              </w:rPr>
              <w:t xml:space="preserve"> Nil physical health concern. Ate and drunk adequately during meal times</w:t>
            </w:r>
          </w:p>
          <w:p w14:paraId="1F331C99" w14:textId="77777777" w:rsidR="00A47913" w:rsidRPr="00632C53" w:rsidRDefault="00A47913" w:rsidP="00A47913">
            <w:pPr>
              <w:rPr>
                <w:sz w:val="20"/>
                <w:szCs w:val="20"/>
              </w:rPr>
            </w:pPr>
            <w:r w:rsidRPr="001A1182">
              <w:rPr>
                <w:b/>
                <w:sz w:val="20"/>
                <w:szCs w:val="20"/>
              </w:rPr>
              <w:t>MEDICATION: —</w:t>
            </w:r>
            <w:r w:rsidRPr="00632C53">
              <w:rPr>
                <w:sz w:val="20"/>
                <w:szCs w:val="20"/>
              </w:rPr>
              <w:t xml:space="preserve"> Nil regular medication prescribed</w:t>
            </w:r>
          </w:p>
          <w:p w14:paraId="06DCE9C2" w14:textId="77777777" w:rsidR="00A47913" w:rsidRPr="00632C53" w:rsidRDefault="00A47913" w:rsidP="00A47913">
            <w:pPr>
              <w:rPr>
                <w:sz w:val="20"/>
                <w:szCs w:val="20"/>
              </w:rPr>
            </w:pPr>
            <w:r w:rsidRPr="001A1182">
              <w:rPr>
                <w:b/>
                <w:sz w:val="20"/>
                <w:szCs w:val="20"/>
              </w:rPr>
              <w:t>PERSONAL CARE 6 ACTIVITIES: -</w:t>
            </w:r>
            <w:r w:rsidRPr="00632C53">
              <w:rPr>
                <w:sz w:val="20"/>
                <w:szCs w:val="20"/>
              </w:rPr>
              <w:t xml:space="preserve"> Maintains good personal care.</w:t>
            </w:r>
          </w:p>
          <w:p w14:paraId="64007896" w14:textId="77777777" w:rsidR="00A47913" w:rsidRPr="00632C53" w:rsidRDefault="00A47913" w:rsidP="00A47913">
            <w:pPr>
              <w:rPr>
                <w:sz w:val="20"/>
                <w:szCs w:val="20"/>
              </w:rPr>
            </w:pPr>
            <w:r w:rsidRPr="001A1182">
              <w:rPr>
                <w:b/>
                <w:sz w:val="20"/>
                <w:szCs w:val="20"/>
              </w:rPr>
              <w:t>RISK AND OBSERVATION LEVEL:</w:t>
            </w:r>
            <w:r w:rsidRPr="00632C53">
              <w:rPr>
                <w:sz w:val="20"/>
                <w:szCs w:val="20"/>
              </w:rPr>
              <w:t xml:space="preserve"> Nursed on general observation.</w:t>
            </w:r>
          </w:p>
          <w:p w14:paraId="011F0CC8" w14:textId="77777777" w:rsidR="00A47913" w:rsidRPr="00632C53" w:rsidRDefault="00A47913" w:rsidP="00A47913">
            <w:pPr>
              <w:rPr>
                <w:sz w:val="20"/>
                <w:szCs w:val="20"/>
              </w:rPr>
            </w:pPr>
            <w:r w:rsidRPr="001A1182">
              <w:rPr>
                <w:b/>
                <w:sz w:val="20"/>
                <w:szCs w:val="20"/>
              </w:rPr>
              <w:t>LEAVE STATUS:</w:t>
            </w:r>
            <w:r>
              <w:rPr>
                <w:sz w:val="20"/>
                <w:szCs w:val="20"/>
              </w:rPr>
              <w:t xml:space="preserve"> </w:t>
            </w:r>
            <w:r w:rsidRPr="00632C53">
              <w:rPr>
                <w:sz w:val="20"/>
                <w:szCs w:val="20"/>
              </w:rPr>
              <w:t xml:space="preserve">He utilised his section 17 leave and returned to the ward. </w:t>
            </w:r>
            <w:r w:rsidRPr="00632C53">
              <w:rPr>
                <w:sz w:val="20"/>
                <w:szCs w:val="20"/>
              </w:rPr>
              <w:tab/>
            </w:r>
          </w:p>
          <w:p w14:paraId="1F39F28E" w14:textId="77777777" w:rsidR="00A47913" w:rsidRDefault="00A47913" w:rsidP="00A47913">
            <w:pPr>
              <w:rPr>
                <w:sz w:val="20"/>
                <w:szCs w:val="20"/>
              </w:rPr>
            </w:pPr>
          </w:p>
          <w:p w14:paraId="0D1AF74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E8CF48F" w14:textId="77777777" w:rsidR="00A47913" w:rsidRPr="000B2C83" w:rsidRDefault="00A47913" w:rsidP="00A47913">
            <w:pPr>
              <w:jc w:val="center"/>
              <w:rPr>
                <w:b/>
                <w:sz w:val="20"/>
                <w:szCs w:val="20"/>
                <w:u w:val="single"/>
              </w:rPr>
            </w:pPr>
            <w:r w:rsidRPr="000B2C83">
              <w:rPr>
                <w:b/>
                <w:sz w:val="20"/>
                <w:szCs w:val="20"/>
                <w:u w:val="single"/>
              </w:rPr>
              <w:t>Stage 4</w:t>
            </w:r>
          </w:p>
          <w:p w14:paraId="608EF604" w14:textId="77777777" w:rsidR="00A47913" w:rsidRDefault="00A47913" w:rsidP="00A47913">
            <w:pPr>
              <w:jc w:val="center"/>
              <w:rPr>
                <w:b/>
                <w:sz w:val="20"/>
                <w:szCs w:val="20"/>
                <w:u w:val="single"/>
              </w:rPr>
            </w:pPr>
            <w:r w:rsidRPr="000B2C83">
              <w:rPr>
                <w:b/>
                <w:sz w:val="20"/>
                <w:szCs w:val="20"/>
                <w:u w:val="single"/>
              </w:rPr>
              <w:t>Folder 4</w:t>
            </w:r>
          </w:p>
          <w:p w14:paraId="6BB76D53" w14:textId="77777777" w:rsidR="00843CE8" w:rsidRPr="00843CE8" w:rsidRDefault="00843CE8" w:rsidP="00843CE8">
            <w:pPr>
              <w:ind w:left="720"/>
              <w:rPr>
                <w:color w:val="auto"/>
                <w:sz w:val="20"/>
                <w:szCs w:val="20"/>
              </w:rPr>
            </w:pPr>
            <w:r w:rsidRPr="00843CE8">
              <w:rPr>
                <w:color w:val="auto"/>
                <w:sz w:val="20"/>
                <w:szCs w:val="20"/>
              </w:rPr>
              <w:t>Originator Details: 08 Nov 2018</w:t>
            </w:r>
          </w:p>
          <w:p w14:paraId="76E9FB31" w14:textId="77777777" w:rsidR="00843CE8" w:rsidRPr="00843CE8" w:rsidRDefault="00843CE8" w:rsidP="00843CE8">
            <w:pPr>
              <w:ind w:left="720"/>
              <w:rPr>
                <w:color w:val="auto"/>
                <w:sz w:val="20"/>
                <w:szCs w:val="20"/>
              </w:rPr>
            </w:pPr>
            <w:r w:rsidRPr="00843CE8">
              <w:rPr>
                <w:color w:val="auto"/>
                <w:sz w:val="20"/>
                <w:szCs w:val="20"/>
              </w:rPr>
              <w:t>Last Amended by Details: 08 Nov 2018</w:t>
            </w:r>
          </w:p>
          <w:p w14:paraId="6780D45D" w14:textId="546CA6CE" w:rsidR="00A47913" w:rsidRPr="00843CE8" w:rsidRDefault="00843CE8" w:rsidP="00843CE8">
            <w:pPr>
              <w:ind w:left="720"/>
              <w:rPr>
                <w:color w:val="auto"/>
                <w:sz w:val="20"/>
                <w:szCs w:val="20"/>
              </w:rPr>
            </w:pPr>
            <w:r w:rsidRPr="00843CE8">
              <w:rPr>
                <w:color w:val="auto"/>
                <w:sz w:val="20"/>
                <w:szCs w:val="20"/>
              </w:rPr>
              <w:t>Lisa Brady</w:t>
            </w:r>
          </w:p>
          <w:p w14:paraId="545FD69D" w14:textId="77777777" w:rsidR="00A47913" w:rsidRDefault="00A47913" w:rsidP="00A47913">
            <w:pPr>
              <w:pStyle w:val="ListParagraph"/>
              <w:rPr>
                <w:sz w:val="20"/>
                <w:szCs w:val="20"/>
              </w:rPr>
            </w:pPr>
            <w:r w:rsidRPr="000B2C83">
              <w:rPr>
                <w:b/>
                <w:sz w:val="20"/>
                <w:szCs w:val="20"/>
              </w:rPr>
              <w:t>Page Numbers:</w:t>
            </w:r>
            <w:r>
              <w:rPr>
                <w:sz w:val="20"/>
                <w:szCs w:val="20"/>
              </w:rPr>
              <w:t xml:space="preserve"> 13</w:t>
            </w:r>
          </w:p>
          <w:p w14:paraId="1C395A35" w14:textId="77777777" w:rsidR="00843CE8" w:rsidRPr="00632C53" w:rsidRDefault="00843CE8" w:rsidP="00843CE8">
            <w:pPr>
              <w:ind w:left="720"/>
              <w:rPr>
                <w:sz w:val="20"/>
                <w:szCs w:val="20"/>
              </w:rPr>
            </w:pPr>
            <w:r w:rsidRPr="00632C53">
              <w:rPr>
                <w:sz w:val="20"/>
                <w:szCs w:val="20"/>
              </w:rPr>
              <w:t>Enfield FICS</w:t>
            </w:r>
          </w:p>
          <w:p w14:paraId="5F46512F" w14:textId="77777777" w:rsidR="00843CE8" w:rsidRPr="00632C53" w:rsidRDefault="00843CE8" w:rsidP="00843CE8">
            <w:pPr>
              <w:ind w:left="720"/>
              <w:rPr>
                <w:sz w:val="20"/>
                <w:szCs w:val="20"/>
              </w:rPr>
            </w:pPr>
            <w:r w:rsidRPr="00632C53">
              <w:rPr>
                <w:sz w:val="20"/>
                <w:szCs w:val="20"/>
              </w:rPr>
              <w:t>Dr Tim Rogers has contacted Dr Jonathan Greensides - await update</w:t>
            </w:r>
            <w:r w:rsidRPr="00632C53">
              <w:rPr>
                <w:sz w:val="20"/>
                <w:szCs w:val="20"/>
              </w:rPr>
              <w:tab/>
            </w:r>
          </w:p>
          <w:p w14:paraId="2DAE6279" w14:textId="77777777" w:rsidR="00A47913" w:rsidRPr="00632C53" w:rsidRDefault="00A47913" w:rsidP="00A47913">
            <w:pPr>
              <w:rPr>
                <w:sz w:val="20"/>
                <w:szCs w:val="20"/>
              </w:rPr>
            </w:pPr>
          </w:p>
          <w:p w14:paraId="160498CC" w14:textId="77777777" w:rsidR="00A47913" w:rsidRPr="001A1182" w:rsidRDefault="00A47913" w:rsidP="00A47913">
            <w:pPr>
              <w:rPr>
                <w:color w:val="00B050"/>
                <w:sz w:val="20"/>
                <w:szCs w:val="20"/>
              </w:rPr>
            </w:pPr>
            <w:r w:rsidRPr="001A1182">
              <w:rPr>
                <w:color w:val="00B050"/>
                <w:sz w:val="20"/>
                <w:szCs w:val="20"/>
              </w:rPr>
              <w:t>Originator Details: 08 Nov 2018 15: 03 Lisa Brady Social Worker Originally Entered by Details: 08 Nov 2018 15: 04 Lisa Brady Last Amended by Details: 08 Nov 2018 15: 04 Lisa Brady Validated by Details: 08 Nov 2018 15:04 Lisa Brady Significant: No Added to Risk History: No Contains Third Party Info: No Conceal from Client: Not Concealed</w:t>
            </w:r>
          </w:p>
          <w:p w14:paraId="49667F9C" w14:textId="77777777" w:rsidR="00A47913" w:rsidRDefault="00A47913" w:rsidP="00A47913">
            <w:pPr>
              <w:rPr>
                <w:sz w:val="20"/>
                <w:szCs w:val="20"/>
              </w:rPr>
            </w:pPr>
          </w:p>
          <w:p w14:paraId="7C3A51AB" w14:textId="77777777" w:rsidR="00A47913" w:rsidRPr="00632C53" w:rsidRDefault="00A47913" w:rsidP="00A47913">
            <w:pPr>
              <w:rPr>
                <w:sz w:val="20"/>
                <w:szCs w:val="20"/>
              </w:rPr>
            </w:pPr>
            <w:r w:rsidRPr="00632C53">
              <w:rPr>
                <w:sz w:val="20"/>
                <w:szCs w:val="20"/>
              </w:rPr>
              <w:t>Enfield FICS</w:t>
            </w:r>
          </w:p>
          <w:p w14:paraId="645C10B1" w14:textId="77777777" w:rsidR="00A47913" w:rsidRPr="00632C53" w:rsidRDefault="00A47913" w:rsidP="00A47913">
            <w:pPr>
              <w:rPr>
                <w:sz w:val="20"/>
                <w:szCs w:val="20"/>
              </w:rPr>
            </w:pPr>
            <w:r w:rsidRPr="00632C53">
              <w:rPr>
                <w:sz w:val="20"/>
                <w:szCs w:val="20"/>
              </w:rPr>
              <w:t>Dr Tim Rogers has contacted Dr Jonathan Greensides - await update</w:t>
            </w:r>
            <w:r w:rsidRPr="00632C53">
              <w:rPr>
                <w:sz w:val="20"/>
                <w:szCs w:val="20"/>
              </w:rPr>
              <w:tab/>
            </w:r>
          </w:p>
          <w:p w14:paraId="3AF95501" w14:textId="77777777" w:rsidR="00A47913" w:rsidRDefault="00A47913" w:rsidP="00A47913">
            <w:pPr>
              <w:rPr>
                <w:sz w:val="20"/>
                <w:szCs w:val="20"/>
              </w:rPr>
            </w:pPr>
          </w:p>
          <w:p w14:paraId="0A3EE72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A356F59" w14:textId="77777777" w:rsidR="00A47913" w:rsidRPr="000B2C83" w:rsidRDefault="00A47913" w:rsidP="00A47913">
            <w:pPr>
              <w:jc w:val="center"/>
              <w:rPr>
                <w:b/>
                <w:sz w:val="20"/>
                <w:szCs w:val="20"/>
                <w:u w:val="single"/>
              </w:rPr>
            </w:pPr>
            <w:r w:rsidRPr="000B2C83">
              <w:rPr>
                <w:b/>
                <w:sz w:val="20"/>
                <w:szCs w:val="20"/>
                <w:u w:val="single"/>
              </w:rPr>
              <w:t>Stage 4</w:t>
            </w:r>
          </w:p>
          <w:p w14:paraId="5EFD7010" w14:textId="77777777" w:rsidR="00A47913" w:rsidRDefault="00A47913" w:rsidP="00A47913">
            <w:pPr>
              <w:jc w:val="center"/>
              <w:rPr>
                <w:b/>
                <w:sz w:val="20"/>
                <w:szCs w:val="20"/>
                <w:u w:val="single"/>
              </w:rPr>
            </w:pPr>
            <w:r w:rsidRPr="000B2C83">
              <w:rPr>
                <w:b/>
                <w:sz w:val="20"/>
                <w:szCs w:val="20"/>
                <w:u w:val="single"/>
              </w:rPr>
              <w:t>Folder 4</w:t>
            </w:r>
          </w:p>
          <w:p w14:paraId="419983C2" w14:textId="77777777" w:rsidR="00843CE8" w:rsidRPr="00843CE8" w:rsidRDefault="00843CE8" w:rsidP="00843CE8">
            <w:pPr>
              <w:ind w:left="720"/>
              <w:rPr>
                <w:color w:val="auto"/>
                <w:sz w:val="20"/>
                <w:szCs w:val="20"/>
              </w:rPr>
            </w:pPr>
            <w:r w:rsidRPr="00843CE8">
              <w:rPr>
                <w:color w:val="auto"/>
                <w:sz w:val="20"/>
                <w:szCs w:val="20"/>
              </w:rPr>
              <w:t>Originator Details: 08 Nov 2018</w:t>
            </w:r>
          </w:p>
          <w:p w14:paraId="39608171" w14:textId="77777777" w:rsidR="00843CE8" w:rsidRPr="00843CE8" w:rsidRDefault="00843CE8" w:rsidP="00843CE8">
            <w:pPr>
              <w:ind w:left="720"/>
              <w:rPr>
                <w:color w:val="auto"/>
                <w:sz w:val="20"/>
                <w:szCs w:val="20"/>
              </w:rPr>
            </w:pPr>
            <w:r w:rsidRPr="00843CE8">
              <w:rPr>
                <w:color w:val="auto"/>
                <w:sz w:val="20"/>
                <w:szCs w:val="20"/>
              </w:rPr>
              <w:t>Last Amended by Details: 04 Dec 2018</w:t>
            </w:r>
          </w:p>
          <w:p w14:paraId="3BC101A3" w14:textId="4652AF55" w:rsidR="00A47913" w:rsidRPr="000B2C83" w:rsidRDefault="00843CE8" w:rsidP="00843CE8">
            <w:pPr>
              <w:ind w:left="720"/>
              <w:rPr>
                <w:b/>
                <w:sz w:val="20"/>
                <w:szCs w:val="20"/>
                <w:u w:val="single"/>
              </w:rPr>
            </w:pPr>
            <w:r w:rsidRPr="00843CE8">
              <w:rPr>
                <w:color w:val="auto"/>
                <w:sz w:val="20"/>
                <w:szCs w:val="20"/>
              </w:rPr>
              <w:t>Maria Bruce</w:t>
            </w:r>
          </w:p>
          <w:p w14:paraId="76688C4C" w14:textId="03707CFE" w:rsidR="00A47913" w:rsidRDefault="00A47913" w:rsidP="00A47913">
            <w:pPr>
              <w:pStyle w:val="ListParagraph"/>
              <w:rPr>
                <w:sz w:val="20"/>
                <w:szCs w:val="20"/>
              </w:rPr>
            </w:pPr>
            <w:r w:rsidRPr="000B2C83">
              <w:rPr>
                <w:b/>
                <w:sz w:val="20"/>
                <w:szCs w:val="20"/>
              </w:rPr>
              <w:t>Page Numbers:</w:t>
            </w:r>
            <w:r>
              <w:rPr>
                <w:sz w:val="20"/>
                <w:szCs w:val="20"/>
              </w:rPr>
              <w:t xml:space="preserve"> 13 + 14</w:t>
            </w:r>
          </w:p>
          <w:p w14:paraId="4A133748" w14:textId="77777777" w:rsidR="00843CE8" w:rsidRPr="000B2C83" w:rsidRDefault="00843CE8" w:rsidP="00843CE8">
            <w:pPr>
              <w:ind w:left="720"/>
              <w:rPr>
                <w:b/>
                <w:sz w:val="20"/>
                <w:szCs w:val="20"/>
                <w:u w:val="single"/>
              </w:rPr>
            </w:pPr>
            <w:r w:rsidRPr="000B2C83">
              <w:rPr>
                <w:b/>
                <w:sz w:val="20"/>
                <w:szCs w:val="20"/>
                <w:u w:val="single"/>
              </w:rPr>
              <w:t>14</w:t>
            </w:r>
          </w:p>
          <w:p w14:paraId="5E3CA271" w14:textId="77777777" w:rsidR="00843CE8" w:rsidRPr="00632C53" w:rsidRDefault="00843CE8" w:rsidP="00843CE8">
            <w:pPr>
              <w:ind w:left="720"/>
              <w:rPr>
                <w:sz w:val="20"/>
                <w:szCs w:val="20"/>
              </w:rPr>
            </w:pPr>
            <w:r w:rsidRPr="00632C53">
              <w:rPr>
                <w:sz w:val="20"/>
                <w:szCs w:val="20"/>
              </w:rPr>
              <w:lastRenderedPageBreak/>
              <w:t>Dorset Ward - Chase Farm Hospital Whiteboard meeting CORDELL, Simon P (Mr)</w:t>
            </w:r>
          </w:p>
          <w:p w14:paraId="5730A85C" w14:textId="77777777" w:rsidR="00843CE8" w:rsidRPr="00632C53" w:rsidRDefault="00843CE8" w:rsidP="00843CE8">
            <w:pPr>
              <w:ind w:left="720"/>
              <w:rPr>
                <w:sz w:val="20"/>
                <w:szCs w:val="20"/>
              </w:rPr>
            </w:pPr>
            <w:r w:rsidRPr="00632C53">
              <w:rPr>
                <w:sz w:val="20"/>
                <w:szCs w:val="20"/>
              </w:rPr>
              <w:t>Tribunal today Keeping to himself</w:t>
            </w:r>
          </w:p>
          <w:p w14:paraId="00B7AD10" w14:textId="77777777" w:rsidR="00843CE8" w:rsidRPr="001A1182" w:rsidRDefault="00843CE8" w:rsidP="00843CE8">
            <w:pPr>
              <w:ind w:left="720"/>
              <w:rPr>
                <w:b/>
                <w:sz w:val="20"/>
                <w:szCs w:val="20"/>
              </w:rPr>
            </w:pPr>
            <w:r w:rsidRPr="001A1182">
              <w:rPr>
                <w:b/>
                <w:sz w:val="20"/>
                <w:szCs w:val="20"/>
              </w:rPr>
              <w:t>Plan:</w:t>
            </w:r>
          </w:p>
          <w:p w14:paraId="3070EF78" w14:textId="659C8B51" w:rsidR="00A47913" w:rsidRPr="00843CE8" w:rsidRDefault="00843CE8" w:rsidP="00843CE8">
            <w:pPr>
              <w:ind w:left="720"/>
              <w:rPr>
                <w:sz w:val="20"/>
                <w:szCs w:val="20"/>
              </w:rPr>
            </w:pPr>
            <w:r w:rsidRPr="00843CE8">
              <w:rPr>
                <w:sz w:val="20"/>
                <w:szCs w:val="20"/>
              </w:rPr>
              <w:t>Tribunal today</w:t>
            </w:r>
          </w:p>
          <w:p w14:paraId="779F9A0B" w14:textId="77777777" w:rsidR="00A47913" w:rsidRPr="00632C53" w:rsidRDefault="00A47913" w:rsidP="00A47913">
            <w:pPr>
              <w:rPr>
                <w:sz w:val="20"/>
                <w:szCs w:val="20"/>
              </w:rPr>
            </w:pPr>
          </w:p>
          <w:p w14:paraId="40E594D4" w14:textId="77777777" w:rsidR="00A47913" w:rsidRPr="001A1182" w:rsidRDefault="00A47913" w:rsidP="00A47913">
            <w:pPr>
              <w:rPr>
                <w:color w:val="00B050"/>
                <w:sz w:val="20"/>
                <w:szCs w:val="20"/>
              </w:rPr>
            </w:pPr>
            <w:r w:rsidRPr="001A1182">
              <w:rPr>
                <w:color w:val="00B050"/>
                <w:sz w:val="20"/>
                <w:szCs w:val="20"/>
              </w:rPr>
              <w:t>Originator Details: 08 Nov 2018 13:05 Maria Bruce Medical Originally Entered by Details: 08 Nov 2018 13:05 Maria Bruce Last Amended by Details: 04 Dec 2018 16:03 Maria Bruce Validated by Details: 04 Dec 2018 16:03 Maria Bruce Significant: No Added to Risk History: No Contains Third Party Info: No Conceal from Client: Not Concealed.</w:t>
            </w:r>
          </w:p>
          <w:p w14:paraId="428B542B" w14:textId="77777777" w:rsidR="00A47913" w:rsidRPr="000B2C83" w:rsidRDefault="00A47913" w:rsidP="00A47913">
            <w:pPr>
              <w:rPr>
                <w:sz w:val="20"/>
                <w:szCs w:val="20"/>
              </w:rPr>
            </w:pPr>
          </w:p>
        </w:tc>
        <w:tc>
          <w:tcPr>
            <w:tcW w:w="1216" w:type="dxa"/>
            <w:shd w:val="clear" w:color="auto" w:fill="auto"/>
            <w:vAlign w:val="center"/>
          </w:tcPr>
          <w:p w14:paraId="7628D693" w14:textId="77777777" w:rsidR="00A47913" w:rsidRPr="000B2C83" w:rsidRDefault="00A47913" w:rsidP="00A47913">
            <w:pPr>
              <w:rPr>
                <w:sz w:val="20"/>
                <w:szCs w:val="20"/>
              </w:rPr>
            </w:pPr>
          </w:p>
        </w:tc>
      </w:tr>
      <w:tr w:rsidR="00A47913" w:rsidRPr="000B2C83" w14:paraId="054DA0CE" w14:textId="77777777" w:rsidTr="00B22567">
        <w:trPr>
          <w:jc w:val="center"/>
        </w:trPr>
        <w:tc>
          <w:tcPr>
            <w:tcW w:w="4251" w:type="dxa"/>
            <w:shd w:val="clear" w:color="auto" w:fill="auto"/>
            <w:vAlign w:val="center"/>
          </w:tcPr>
          <w:p w14:paraId="4034DA3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46A41C0A" w14:textId="77777777" w:rsidR="00A47913" w:rsidRPr="000B2C83" w:rsidRDefault="00A47913" w:rsidP="00A47913">
            <w:pPr>
              <w:jc w:val="center"/>
              <w:rPr>
                <w:b/>
                <w:sz w:val="20"/>
                <w:szCs w:val="20"/>
                <w:u w:val="single"/>
              </w:rPr>
            </w:pPr>
            <w:r w:rsidRPr="000B2C83">
              <w:rPr>
                <w:b/>
                <w:sz w:val="20"/>
                <w:szCs w:val="20"/>
                <w:u w:val="single"/>
              </w:rPr>
              <w:t>Stage 4</w:t>
            </w:r>
          </w:p>
          <w:p w14:paraId="20D47DFB" w14:textId="77777777" w:rsidR="00A47913" w:rsidRPr="000B2C83" w:rsidRDefault="00A47913" w:rsidP="00A47913">
            <w:pPr>
              <w:jc w:val="center"/>
              <w:rPr>
                <w:b/>
                <w:sz w:val="20"/>
                <w:szCs w:val="20"/>
                <w:u w:val="single"/>
              </w:rPr>
            </w:pPr>
            <w:r w:rsidRPr="000B2C83">
              <w:rPr>
                <w:b/>
                <w:sz w:val="20"/>
                <w:szCs w:val="20"/>
                <w:u w:val="single"/>
              </w:rPr>
              <w:t>Folder 4</w:t>
            </w:r>
          </w:p>
          <w:p w14:paraId="12F1D191" w14:textId="77777777" w:rsidR="00A47913" w:rsidRPr="000B2C83" w:rsidRDefault="00A47913" w:rsidP="00A47913">
            <w:pPr>
              <w:pStyle w:val="ListParagraph"/>
              <w:rPr>
                <w:b/>
                <w:sz w:val="20"/>
                <w:szCs w:val="20"/>
                <w:u w:val="single"/>
              </w:rPr>
            </w:pPr>
          </w:p>
          <w:p w14:paraId="620150CF"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4</w:t>
            </w:r>
          </w:p>
          <w:p w14:paraId="67860AAF" w14:textId="77777777" w:rsidR="00A47913" w:rsidRPr="000B2C83" w:rsidRDefault="00A47913" w:rsidP="00A47913">
            <w:pPr>
              <w:rPr>
                <w:sz w:val="20"/>
                <w:szCs w:val="20"/>
              </w:rPr>
            </w:pPr>
          </w:p>
        </w:tc>
        <w:tc>
          <w:tcPr>
            <w:tcW w:w="4451" w:type="dxa"/>
            <w:shd w:val="clear" w:color="auto" w:fill="auto"/>
            <w:vAlign w:val="center"/>
          </w:tcPr>
          <w:p w14:paraId="1C54D496" w14:textId="77777777" w:rsidR="00A47913" w:rsidRPr="000B2C83" w:rsidRDefault="00A47913" w:rsidP="00A47913">
            <w:pPr>
              <w:rPr>
                <w:b/>
                <w:sz w:val="20"/>
                <w:szCs w:val="20"/>
                <w:u w:val="single"/>
              </w:rPr>
            </w:pPr>
            <w:r w:rsidRPr="000B2C83">
              <w:rPr>
                <w:b/>
                <w:sz w:val="20"/>
                <w:szCs w:val="20"/>
                <w:u w:val="single"/>
              </w:rPr>
              <w:t>14</w:t>
            </w:r>
          </w:p>
          <w:p w14:paraId="7D6C3F60" w14:textId="77777777" w:rsidR="00A47913" w:rsidRPr="00632C53" w:rsidRDefault="00A47913" w:rsidP="00A47913">
            <w:pPr>
              <w:rPr>
                <w:sz w:val="20"/>
                <w:szCs w:val="20"/>
              </w:rPr>
            </w:pPr>
            <w:r w:rsidRPr="00632C53">
              <w:rPr>
                <w:sz w:val="20"/>
                <w:szCs w:val="20"/>
              </w:rPr>
              <w:t>Dorset Ward - Chase Farm Hospital Whiteboard meeting CORDELL, Simon P (Mr)</w:t>
            </w:r>
          </w:p>
          <w:p w14:paraId="3CC8519E" w14:textId="77777777" w:rsidR="00A47913" w:rsidRPr="00632C53" w:rsidRDefault="00A47913" w:rsidP="00A47913">
            <w:pPr>
              <w:rPr>
                <w:sz w:val="20"/>
                <w:szCs w:val="20"/>
              </w:rPr>
            </w:pPr>
            <w:r w:rsidRPr="00632C53">
              <w:rPr>
                <w:sz w:val="20"/>
                <w:szCs w:val="20"/>
              </w:rPr>
              <w:t>Tribunal today Keeping to himself</w:t>
            </w:r>
          </w:p>
          <w:p w14:paraId="6BEFEB18" w14:textId="77777777" w:rsidR="00A47913" w:rsidRPr="001A1182" w:rsidRDefault="00A47913" w:rsidP="00A47913">
            <w:pPr>
              <w:rPr>
                <w:b/>
                <w:sz w:val="20"/>
                <w:szCs w:val="20"/>
              </w:rPr>
            </w:pPr>
            <w:r w:rsidRPr="001A1182">
              <w:rPr>
                <w:b/>
                <w:sz w:val="20"/>
                <w:szCs w:val="20"/>
              </w:rPr>
              <w:t>Plan:</w:t>
            </w:r>
          </w:p>
          <w:p w14:paraId="6E1AE99B" w14:textId="77777777" w:rsidR="00A47913" w:rsidRPr="00ED38BD" w:rsidRDefault="00A47913" w:rsidP="00A47913">
            <w:pPr>
              <w:pStyle w:val="ListParagraph"/>
              <w:numPr>
                <w:ilvl w:val="0"/>
                <w:numId w:val="3"/>
              </w:numPr>
              <w:rPr>
                <w:sz w:val="20"/>
                <w:szCs w:val="20"/>
              </w:rPr>
            </w:pPr>
            <w:r w:rsidRPr="00ED38BD">
              <w:rPr>
                <w:sz w:val="20"/>
                <w:szCs w:val="20"/>
              </w:rPr>
              <w:t>Tribunal today</w:t>
            </w:r>
            <w:r w:rsidRPr="00ED38BD">
              <w:rPr>
                <w:sz w:val="20"/>
                <w:szCs w:val="20"/>
              </w:rPr>
              <w:tab/>
            </w:r>
          </w:p>
          <w:p w14:paraId="1980E31C" w14:textId="77777777" w:rsidR="00A47913" w:rsidRPr="00ED38BD" w:rsidRDefault="00A47913" w:rsidP="00A47913">
            <w:pPr>
              <w:rPr>
                <w:sz w:val="20"/>
                <w:szCs w:val="20"/>
              </w:rPr>
            </w:pPr>
          </w:p>
          <w:p w14:paraId="0095702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FFB7C59" w14:textId="77777777" w:rsidR="00A47913" w:rsidRPr="000B2C83" w:rsidRDefault="00A47913" w:rsidP="00A47913">
            <w:pPr>
              <w:jc w:val="center"/>
              <w:rPr>
                <w:b/>
                <w:sz w:val="20"/>
                <w:szCs w:val="20"/>
                <w:u w:val="single"/>
              </w:rPr>
            </w:pPr>
            <w:r w:rsidRPr="000B2C83">
              <w:rPr>
                <w:b/>
                <w:sz w:val="20"/>
                <w:szCs w:val="20"/>
                <w:u w:val="single"/>
              </w:rPr>
              <w:t>Stage 4</w:t>
            </w:r>
          </w:p>
          <w:p w14:paraId="6DDE64C8" w14:textId="77777777" w:rsidR="00A47913" w:rsidRDefault="00A47913" w:rsidP="00A47913">
            <w:pPr>
              <w:jc w:val="center"/>
              <w:rPr>
                <w:b/>
                <w:sz w:val="20"/>
                <w:szCs w:val="20"/>
                <w:u w:val="single"/>
              </w:rPr>
            </w:pPr>
            <w:r w:rsidRPr="000B2C83">
              <w:rPr>
                <w:b/>
                <w:sz w:val="20"/>
                <w:szCs w:val="20"/>
                <w:u w:val="single"/>
              </w:rPr>
              <w:t>Folder 4</w:t>
            </w:r>
          </w:p>
          <w:p w14:paraId="3BD7D46D" w14:textId="77777777" w:rsidR="00843CE8" w:rsidRPr="0047754A" w:rsidRDefault="00843CE8" w:rsidP="00843CE8">
            <w:pPr>
              <w:ind w:left="1440"/>
              <w:rPr>
                <w:color w:val="auto"/>
                <w:sz w:val="20"/>
                <w:szCs w:val="20"/>
              </w:rPr>
            </w:pPr>
            <w:r w:rsidRPr="0047754A">
              <w:rPr>
                <w:color w:val="auto"/>
                <w:sz w:val="20"/>
                <w:szCs w:val="20"/>
              </w:rPr>
              <w:t>Originator Details: 08 Nov 2018</w:t>
            </w:r>
          </w:p>
          <w:p w14:paraId="61FD213A" w14:textId="77777777" w:rsidR="00843CE8" w:rsidRPr="0047754A" w:rsidRDefault="00843CE8" w:rsidP="00843CE8">
            <w:pPr>
              <w:ind w:left="1440"/>
              <w:rPr>
                <w:color w:val="auto"/>
                <w:sz w:val="20"/>
                <w:szCs w:val="20"/>
              </w:rPr>
            </w:pPr>
            <w:r w:rsidRPr="0047754A">
              <w:rPr>
                <w:color w:val="auto"/>
                <w:sz w:val="20"/>
                <w:szCs w:val="20"/>
              </w:rPr>
              <w:t>Last Amended by Details: 08 Nov 2018</w:t>
            </w:r>
          </w:p>
          <w:p w14:paraId="07CD3B2E" w14:textId="18551C62" w:rsidR="00A47913" w:rsidRPr="00843CE8" w:rsidRDefault="00843CE8" w:rsidP="00843CE8">
            <w:pPr>
              <w:ind w:left="1440"/>
              <w:rPr>
                <w:color w:val="auto"/>
                <w:sz w:val="20"/>
                <w:szCs w:val="20"/>
              </w:rPr>
            </w:pPr>
            <w:r w:rsidRPr="0047754A">
              <w:rPr>
                <w:color w:val="auto"/>
                <w:sz w:val="20"/>
                <w:szCs w:val="20"/>
              </w:rPr>
              <w:t>Monowara Ahmed</w:t>
            </w:r>
          </w:p>
          <w:p w14:paraId="67640430" w14:textId="77777777" w:rsidR="00A47913" w:rsidRDefault="00A47913" w:rsidP="00A47913">
            <w:pPr>
              <w:pStyle w:val="ListParagraph"/>
              <w:rPr>
                <w:sz w:val="20"/>
                <w:szCs w:val="20"/>
              </w:rPr>
            </w:pPr>
            <w:r w:rsidRPr="000B2C83">
              <w:rPr>
                <w:b/>
                <w:sz w:val="20"/>
                <w:szCs w:val="20"/>
              </w:rPr>
              <w:t>Page Numbers:</w:t>
            </w:r>
            <w:r>
              <w:rPr>
                <w:sz w:val="20"/>
                <w:szCs w:val="20"/>
              </w:rPr>
              <w:t xml:space="preserve"> 14</w:t>
            </w:r>
          </w:p>
          <w:p w14:paraId="71BD2BFF" w14:textId="77777777" w:rsidR="00843CE8" w:rsidRPr="00632C53" w:rsidRDefault="00843CE8" w:rsidP="00843CE8">
            <w:pPr>
              <w:ind w:left="720"/>
              <w:rPr>
                <w:sz w:val="20"/>
                <w:szCs w:val="20"/>
              </w:rPr>
            </w:pPr>
            <w:r w:rsidRPr="00632C53">
              <w:rPr>
                <w:sz w:val="20"/>
                <w:szCs w:val="20"/>
              </w:rPr>
              <w:t>Enfield AMHP service</w:t>
            </w:r>
          </w:p>
          <w:p w14:paraId="4FD13D97" w14:textId="77777777" w:rsidR="00A65F1F" w:rsidRDefault="00843CE8" w:rsidP="00843CE8">
            <w:pPr>
              <w:ind w:left="720"/>
              <w:rPr>
                <w:sz w:val="20"/>
                <w:szCs w:val="20"/>
              </w:rPr>
            </w:pPr>
            <w:r w:rsidRPr="00632C53">
              <w:rPr>
                <w:sz w:val="20"/>
                <w:szCs w:val="20"/>
              </w:rPr>
              <w:t xml:space="preserve">Received a request for an MHA under s3 of the MHA. His current section 2 is due to expire on </w:t>
            </w:r>
          </w:p>
          <w:p w14:paraId="014DD7A4" w14:textId="1B23E9DE" w:rsidR="00843CE8" w:rsidRPr="00A65F1F" w:rsidRDefault="00843CE8" w:rsidP="00843CE8">
            <w:pPr>
              <w:ind w:left="720"/>
              <w:rPr>
                <w:b/>
                <w:sz w:val="20"/>
                <w:szCs w:val="20"/>
              </w:rPr>
            </w:pPr>
            <w:r w:rsidRPr="00A65F1F">
              <w:rPr>
                <w:b/>
                <w:sz w:val="20"/>
                <w:szCs w:val="20"/>
              </w:rPr>
              <w:t>23/11/</w:t>
            </w:r>
            <w:r w:rsidR="00A65F1F" w:rsidRPr="00A65F1F">
              <w:rPr>
                <w:b/>
                <w:sz w:val="20"/>
                <w:szCs w:val="20"/>
              </w:rPr>
              <w:t>20</w:t>
            </w:r>
            <w:r w:rsidRPr="00A65F1F">
              <w:rPr>
                <w:b/>
                <w:sz w:val="20"/>
                <w:szCs w:val="20"/>
              </w:rPr>
              <w:t>18</w:t>
            </w:r>
          </w:p>
          <w:p w14:paraId="779A9CFB" w14:textId="77777777" w:rsidR="00A65F1F" w:rsidRDefault="00843CE8" w:rsidP="00843CE8">
            <w:pPr>
              <w:ind w:left="720"/>
              <w:rPr>
                <w:sz w:val="20"/>
                <w:szCs w:val="20"/>
              </w:rPr>
            </w:pPr>
            <w:r w:rsidRPr="00632C53">
              <w:rPr>
                <w:sz w:val="20"/>
                <w:szCs w:val="20"/>
              </w:rPr>
              <w:t xml:space="preserve">It appears Simon has a MH Tribunal tomorrow </w:t>
            </w:r>
          </w:p>
          <w:p w14:paraId="4CDA1E06" w14:textId="77777777" w:rsidR="00A65F1F" w:rsidRPr="00A65F1F" w:rsidRDefault="00A65F1F" w:rsidP="00843CE8">
            <w:pPr>
              <w:ind w:left="720"/>
              <w:rPr>
                <w:b/>
                <w:sz w:val="20"/>
                <w:szCs w:val="20"/>
              </w:rPr>
            </w:pPr>
            <w:r w:rsidRPr="00A65F1F">
              <w:rPr>
                <w:b/>
                <w:sz w:val="20"/>
                <w:szCs w:val="20"/>
              </w:rPr>
              <w:t>0</w:t>
            </w:r>
            <w:r w:rsidR="00843CE8" w:rsidRPr="00A65F1F">
              <w:rPr>
                <w:b/>
                <w:sz w:val="20"/>
                <w:szCs w:val="20"/>
              </w:rPr>
              <w:t>9/11/</w:t>
            </w:r>
            <w:r w:rsidRPr="00A65F1F">
              <w:rPr>
                <w:b/>
                <w:sz w:val="20"/>
                <w:szCs w:val="20"/>
              </w:rPr>
              <w:t>20</w:t>
            </w:r>
            <w:r w:rsidR="00843CE8" w:rsidRPr="00A65F1F">
              <w:rPr>
                <w:b/>
                <w:sz w:val="20"/>
                <w:szCs w:val="20"/>
              </w:rPr>
              <w:t>18</w:t>
            </w:r>
          </w:p>
          <w:p w14:paraId="3CC0ED34" w14:textId="074067C8" w:rsidR="00A47913" w:rsidRDefault="00843CE8" w:rsidP="00843CE8">
            <w:pPr>
              <w:ind w:left="720"/>
              <w:rPr>
                <w:sz w:val="20"/>
                <w:szCs w:val="20"/>
              </w:rPr>
            </w:pPr>
            <w:r w:rsidRPr="00632C53">
              <w:rPr>
                <w:sz w:val="20"/>
                <w:szCs w:val="20"/>
              </w:rPr>
              <w:t xml:space="preserve"> The AMHP team has decided to wait for the outcome of the</w:t>
            </w:r>
            <w:r>
              <w:rPr>
                <w:sz w:val="20"/>
                <w:szCs w:val="20"/>
              </w:rPr>
              <w:t xml:space="preserve"> </w:t>
            </w:r>
            <w:r w:rsidRPr="00632C53">
              <w:rPr>
                <w:sz w:val="20"/>
                <w:szCs w:val="20"/>
              </w:rPr>
              <w:t>decisions from the tribunal.</w:t>
            </w:r>
          </w:p>
          <w:p w14:paraId="3D655B0F" w14:textId="77777777" w:rsidR="00843CE8" w:rsidRPr="00632C53" w:rsidRDefault="00843CE8" w:rsidP="00843CE8">
            <w:pPr>
              <w:rPr>
                <w:sz w:val="20"/>
                <w:szCs w:val="20"/>
              </w:rPr>
            </w:pPr>
          </w:p>
          <w:p w14:paraId="5058C05A" w14:textId="77777777" w:rsidR="00A47913" w:rsidRPr="001A1182" w:rsidRDefault="00A47913" w:rsidP="00A47913">
            <w:pPr>
              <w:rPr>
                <w:color w:val="00B050"/>
                <w:sz w:val="20"/>
                <w:szCs w:val="20"/>
              </w:rPr>
            </w:pPr>
            <w:r w:rsidRPr="001A1182">
              <w:rPr>
                <w:color w:val="00B050"/>
                <w:sz w:val="20"/>
                <w:szCs w:val="20"/>
              </w:rPr>
              <w:t>Originator Details: 08 Nov 2018 09:45 Monowara Ahmed Social Worker Originally Entered by Details: 08 Nov 2018 09:49 Monowara Ahmed Last Amended by Details: 08 Nov 2018 09:49 Monowara Ahmed Validated by Details: 08 Nov 2018 09:49 Monowara Ahmed Significant: No Added to Risk History: No</w:t>
            </w:r>
          </w:p>
          <w:p w14:paraId="77D81C13" w14:textId="77777777" w:rsidR="00A47913" w:rsidRPr="001A1182" w:rsidRDefault="00A47913" w:rsidP="00A47913">
            <w:pPr>
              <w:rPr>
                <w:color w:val="00B050"/>
                <w:sz w:val="20"/>
                <w:szCs w:val="20"/>
              </w:rPr>
            </w:pPr>
            <w:r w:rsidRPr="001A1182">
              <w:rPr>
                <w:color w:val="00B050"/>
                <w:sz w:val="20"/>
                <w:szCs w:val="20"/>
              </w:rPr>
              <w:t>Contains Third Party Info: No Conceal from Client: Not Concealed</w:t>
            </w:r>
          </w:p>
          <w:p w14:paraId="38BA0DDF" w14:textId="77777777" w:rsidR="00A47913" w:rsidRDefault="00A47913" w:rsidP="00A47913">
            <w:pPr>
              <w:rPr>
                <w:sz w:val="20"/>
                <w:szCs w:val="20"/>
              </w:rPr>
            </w:pPr>
          </w:p>
          <w:p w14:paraId="54B2FF59" w14:textId="77777777" w:rsidR="00A47913" w:rsidRPr="00632C53" w:rsidRDefault="00A47913" w:rsidP="00A47913">
            <w:pPr>
              <w:rPr>
                <w:sz w:val="20"/>
                <w:szCs w:val="20"/>
              </w:rPr>
            </w:pPr>
            <w:r w:rsidRPr="00632C53">
              <w:rPr>
                <w:sz w:val="20"/>
                <w:szCs w:val="20"/>
              </w:rPr>
              <w:t>Enfield AMHP service</w:t>
            </w:r>
          </w:p>
          <w:p w14:paraId="71FAE347" w14:textId="77777777" w:rsidR="00A47913" w:rsidRPr="00632C53" w:rsidRDefault="00A47913" w:rsidP="00A47913">
            <w:pPr>
              <w:rPr>
                <w:sz w:val="20"/>
                <w:szCs w:val="20"/>
              </w:rPr>
            </w:pPr>
            <w:r w:rsidRPr="00632C53">
              <w:rPr>
                <w:sz w:val="20"/>
                <w:szCs w:val="20"/>
              </w:rPr>
              <w:t>Received a request for an MHA under s3 of the MHA. His current section 2 is due to expire on 23/11/18.</w:t>
            </w:r>
          </w:p>
          <w:p w14:paraId="40EE14DA" w14:textId="77777777" w:rsidR="00A47913" w:rsidRPr="00632C53" w:rsidRDefault="00A47913" w:rsidP="00A47913">
            <w:pPr>
              <w:rPr>
                <w:sz w:val="20"/>
                <w:szCs w:val="20"/>
              </w:rPr>
            </w:pPr>
            <w:r w:rsidRPr="00632C53">
              <w:rPr>
                <w:sz w:val="20"/>
                <w:szCs w:val="20"/>
              </w:rPr>
              <w:t>It appears Simon has a MH Tribunal tomorrow 9/11/18. The AMHP team has decided to wait for the outcome of the</w:t>
            </w:r>
            <w:r>
              <w:rPr>
                <w:sz w:val="20"/>
                <w:szCs w:val="20"/>
              </w:rPr>
              <w:t xml:space="preserve"> </w:t>
            </w:r>
            <w:r w:rsidRPr="00632C53">
              <w:rPr>
                <w:sz w:val="20"/>
                <w:szCs w:val="20"/>
              </w:rPr>
              <w:t xml:space="preserve">decisions from the tribunal. </w:t>
            </w:r>
            <w:r w:rsidRPr="00632C53">
              <w:rPr>
                <w:sz w:val="20"/>
                <w:szCs w:val="20"/>
              </w:rPr>
              <w:tab/>
            </w:r>
          </w:p>
          <w:p w14:paraId="08A2C4FE" w14:textId="77777777" w:rsidR="00A47913" w:rsidRDefault="00A47913" w:rsidP="00A47913">
            <w:pPr>
              <w:rPr>
                <w:sz w:val="20"/>
                <w:szCs w:val="20"/>
              </w:rPr>
            </w:pPr>
          </w:p>
          <w:p w14:paraId="676BF6E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3ECB3D8" w14:textId="77777777" w:rsidR="00A47913" w:rsidRPr="000B2C83" w:rsidRDefault="00A47913" w:rsidP="00A47913">
            <w:pPr>
              <w:jc w:val="center"/>
              <w:rPr>
                <w:b/>
                <w:sz w:val="20"/>
                <w:szCs w:val="20"/>
                <w:u w:val="single"/>
              </w:rPr>
            </w:pPr>
            <w:r w:rsidRPr="000B2C83">
              <w:rPr>
                <w:b/>
                <w:sz w:val="20"/>
                <w:szCs w:val="20"/>
                <w:u w:val="single"/>
              </w:rPr>
              <w:t>Stage 4</w:t>
            </w:r>
          </w:p>
          <w:p w14:paraId="1ABC45D4" w14:textId="77777777" w:rsidR="00A47913" w:rsidRDefault="00A47913" w:rsidP="00A47913">
            <w:pPr>
              <w:jc w:val="center"/>
              <w:rPr>
                <w:b/>
                <w:sz w:val="20"/>
                <w:szCs w:val="20"/>
                <w:u w:val="single"/>
              </w:rPr>
            </w:pPr>
            <w:r w:rsidRPr="000B2C83">
              <w:rPr>
                <w:b/>
                <w:sz w:val="20"/>
                <w:szCs w:val="20"/>
                <w:u w:val="single"/>
              </w:rPr>
              <w:t>Folder 4</w:t>
            </w:r>
          </w:p>
          <w:p w14:paraId="7AD3F236" w14:textId="77777777" w:rsidR="00B928D3" w:rsidRPr="0047754A" w:rsidRDefault="00B928D3" w:rsidP="00B928D3">
            <w:pPr>
              <w:ind w:left="720"/>
              <w:rPr>
                <w:color w:val="auto"/>
                <w:sz w:val="20"/>
                <w:szCs w:val="20"/>
              </w:rPr>
            </w:pPr>
            <w:r w:rsidRPr="0047754A">
              <w:rPr>
                <w:color w:val="auto"/>
                <w:sz w:val="20"/>
                <w:szCs w:val="20"/>
              </w:rPr>
              <w:t>Originator Details: 08 Nov 2018</w:t>
            </w:r>
          </w:p>
          <w:p w14:paraId="2FFFFDDA" w14:textId="77777777" w:rsidR="00B928D3" w:rsidRPr="0047754A" w:rsidRDefault="00B928D3" w:rsidP="00B928D3">
            <w:pPr>
              <w:ind w:left="720"/>
              <w:rPr>
                <w:color w:val="auto"/>
                <w:sz w:val="20"/>
                <w:szCs w:val="20"/>
              </w:rPr>
            </w:pPr>
            <w:r w:rsidRPr="0047754A">
              <w:rPr>
                <w:color w:val="auto"/>
                <w:sz w:val="20"/>
                <w:szCs w:val="20"/>
              </w:rPr>
              <w:t>Last Amended by Details: 08 Nov 2018</w:t>
            </w:r>
          </w:p>
          <w:p w14:paraId="43CFA01F" w14:textId="284DD84B" w:rsidR="00A47913" w:rsidRPr="00B928D3" w:rsidRDefault="00B928D3" w:rsidP="00B928D3">
            <w:pPr>
              <w:ind w:left="720"/>
              <w:rPr>
                <w:color w:val="auto"/>
                <w:sz w:val="20"/>
                <w:szCs w:val="20"/>
              </w:rPr>
            </w:pPr>
            <w:r w:rsidRPr="0047754A">
              <w:rPr>
                <w:color w:val="auto"/>
                <w:sz w:val="20"/>
                <w:szCs w:val="20"/>
              </w:rPr>
              <w:t>Gladys Osunsina</w:t>
            </w:r>
          </w:p>
          <w:p w14:paraId="0F3E9164" w14:textId="77777777" w:rsidR="00A47913" w:rsidRPr="0047754A" w:rsidRDefault="00A47913" w:rsidP="00A47913">
            <w:pPr>
              <w:pStyle w:val="ListParagraph"/>
              <w:rPr>
                <w:color w:val="auto"/>
                <w:sz w:val="20"/>
                <w:szCs w:val="20"/>
              </w:rPr>
            </w:pPr>
            <w:r w:rsidRPr="0047754A">
              <w:rPr>
                <w:b/>
                <w:color w:val="auto"/>
                <w:sz w:val="20"/>
                <w:szCs w:val="20"/>
              </w:rPr>
              <w:t>Page Numbers:</w:t>
            </w:r>
            <w:r w:rsidRPr="0047754A">
              <w:rPr>
                <w:color w:val="auto"/>
                <w:sz w:val="20"/>
                <w:szCs w:val="20"/>
              </w:rPr>
              <w:t xml:space="preserve"> 14</w:t>
            </w:r>
          </w:p>
          <w:p w14:paraId="6687B2C7" w14:textId="77777777" w:rsidR="00B928D3" w:rsidRPr="00632C53" w:rsidRDefault="00B928D3" w:rsidP="00B928D3">
            <w:pPr>
              <w:ind w:left="720"/>
              <w:rPr>
                <w:sz w:val="20"/>
                <w:szCs w:val="20"/>
              </w:rPr>
            </w:pPr>
            <w:r w:rsidRPr="001A1182">
              <w:rPr>
                <w:b/>
                <w:sz w:val="20"/>
                <w:szCs w:val="20"/>
              </w:rPr>
              <w:t>MHA STATUS:</w:t>
            </w:r>
            <w:r w:rsidRPr="00632C53">
              <w:rPr>
                <w:sz w:val="20"/>
                <w:szCs w:val="20"/>
              </w:rPr>
              <w:t xml:space="preserve"> On Section 2 of the MHA of 1983</w:t>
            </w:r>
          </w:p>
          <w:p w14:paraId="7EE27646" w14:textId="77777777" w:rsidR="00B928D3" w:rsidRPr="00632C53" w:rsidRDefault="00B928D3" w:rsidP="00B928D3">
            <w:pPr>
              <w:ind w:left="720"/>
              <w:rPr>
                <w:sz w:val="20"/>
                <w:szCs w:val="20"/>
              </w:rPr>
            </w:pPr>
            <w:r w:rsidRPr="001A1182">
              <w:rPr>
                <w:b/>
                <w:sz w:val="20"/>
                <w:szCs w:val="20"/>
              </w:rPr>
              <w:t>MENTAL STATE:</w:t>
            </w:r>
            <w:r w:rsidRPr="00632C53">
              <w:rPr>
                <w:sz w:val="20"/>
                <w:szCs w:val="20"/>
              </w:rPr>
              <w:t xml:space="preserve"> Simon has maintained a low profile. Remains relatively calm on the ward, though still lack insight into his mental state.</w:t>
            </w:r>
          </w:p>
          <w:p w14:paraId="50E0508B" w14:textId="77777777" w:rsidR="00B928D3" w:rsidRPr="00632C53" w:rsidRDefault="00B928D3" w:rsidP="00B928D3">
            <w:pPr>
              <w:ind w:left="720"/>
              <w:rPr>
                <w:sz w:val="20"/>
                <w:szCs w:val="20"/>
              </w:rPr>
            </w:pPr>
            <w:r w:rsidRPr="001A1182">
              <w:rPr>
                <w:b/>
                <w:sz w:val="20"/>
                <w:szCs w:val="20"/>
              </w:rPr>
              <w:t>SOCIAL INCLUSION:</w:t>
            </w:r>
            <w:r w:rsidRPr="00632C53">
              <w:rPr>
                <w:sz w:val="20"/>
                <w:szCs w:val="20"/>
              </w:rPr>
              <w:t xml:space="preserve"> Interacting well with other peers and staff.</w:t>
            </w:r>
          </w:p>
          <w:p w14:paraId="487EBABD" w14:textId="77777777" w:rsidR="00B928D3" w:rsidRPr="00632C53" w:rsidRDefault="00B928D3" w:rsidP="00B928D3">
            <w:pPr>
              <w:ind w:left="720"/>
              <w:rPr>
                <w:sz w:val="20"/>
                <w:szCs w:val="20"/>
              </w:rPr>
            </w:pPr>
            <w:r w:rsidRPr="001A1182">
              <w:rPr>
                <w:b/>
                <w:sz w:val="20"/>
                <w:szCs w:val="20"/>
              </w:rPr>
              <w:t>MEDICATION: -</w:t>
            </w:r>
            <w:r w:rsidRPr="00632C53">
              <w:rPr>
                <w:sz w:val="20"/>
                <w:szCs w:val="20"/>
              </w:rPr>
              <w:t xml:space="preserve"> Not on any medication and no pm medication given PHYSICAL </w:t>
            </w:r>
            <w:r w:rsidRPr="001A1182">
              <w:rPr>
                <w:b/>
                <w:sz w:val="20"/>
                <w:szCs w:val="20"/>
              </w:rPr>
              <w:t>HEALTH:</w:t>
            </w:r>
            <w:r w:rsidRPr="00632C53">
              <w:rPr>
                <w:sz w:val="20"/>
                <w:szCs w:val="20"/>
              </w:rPr>
              <w:t xml:space="preserve"> Nil physical health concern.</w:t>
            </w:r>
          </w:p>
          <w:p w14:paraId="40CEC11F" w14:textId="77777777" w:rsidR="00B928D3" w:rsidRPr="00632C53" w:rsidRDefault="00B928D3" w:rsidP="00B928D3">
            <w:pPr>
              <w:ind w:left="720"/>
              <w:rPr>
                <w:sz w:val="20"/>
                <w:szCs w:val="20"/>
              </w:rPr>
            </w:pPr>
            <w:r w:rsidRPr="001A1182">
              <w:rPr>
                <w:b/>
                <w:sz w:val="20"/>
                <w:szCs w:val="20"/>
              </w:rPr>
              <w:t>INVESTIGATION: -</w:t>
            </w:r>
            <w:r w:rsidRPr="00632C53">
              <w:rPr>
                <w:sz w:val="20"/>
                <w:szCs w:val="20"/>
              </w:rPr>
              <w:t xml:space="preserve"> Nil carried out today.</w:t>
            </w:r>
          </w:p>
          <w:p w14:paraId="56D3A1A5" w14:textId="77777777" w:rsidR="00B928D3" w:rsidRPr="00632C53" w:rsidRDefault="00B928D3" w:rsidP="00B928D3">
            <w:pPr>
              <w:ind w:left="720"/>
              <w:rPr>
                <w:sz w:val="20"/>
                <w:szCs w:val="20"/>
              </w:rPr>
            </w:pPr>
            <w:r w:rsidRPr="001A1182">
              <w:rPr>
                <w:b/>
                <w:sz w:val="20"/>
                <w:szCs w:val="20"/>
              </w:rPr>
              <w:t>PERSONAL CARE &amp; ACTIVITIES: Self</w:t>
            </w:r>
            <w:r w:rsidRPr="00632C53">
              <w:rPr>
                <w:sz w:val="20"/>
                <w:szCs w:val="20"/>
              </w:rPr>
              <w:t xml:space="preserve"> caring which appears satisfactory.</w:t>
            </w:r>
          </w:p>
          <w:p w14:paraId="0FED198D" w14:textId="77777777" w:rsidR="00B928D3" w:rsidRPr="00632C53" w:rsidRDefault="00B928D3" w:rsidP="00B928D3">
            <w:pPr>
              <w:ind w:left="720"/>
              <w:rPr>
                <w:sz w:val="20"/>
                <w:szCs w:val="20"/>
              </w:rPr>
            </w:pPr>
            <w:r w:rsidRPr="001A1182">
              <w:rPr>
                <w:b/>
                <w:sz w:val="20"/>
                <w:szCs w:val="20"/>
              </w:rPr>
              <w:t>RISK AND OBSERVATION: -</w:t>
            </w:r>
            <w:r w:rsidRPr="00632C53">
              <w:rPr>
                <w:sz w:val="20"/>
                <w:szCs w:val="20"/>
              </w:rPr>
              <w:t xml:space="preserve"> Remains on general observation, no immediate risk identified.</w:t>
            </w:r>
          </w:p>
          <w:p w14:paraId="15F9EB33" w14:textId="77777777" w:rsidR="00B928D3" w:rsidRDefault="00B928D3" w:rsidP="00B928D3">
            <w:pPr>
              <w:ind w:left="720"/>
              <w:rPr>
                <w:sz w:val="20"/>
                <w:szCs w:val="20"/>
              </w:rPr>
            </w:pPr>
            <w:r w:rsidRPr="001A1182">
              <w:rPr>
                <w:b/>
                <w:sz w:val="20"/>
                <w:szCs w:val="20"/>
              </w:rPr>
              <w:t>LEAVE STATUS:</w:t>
            </w:r>
            <w:r w:rsidRPr="00632C53">
              <w:rPr>
                <w:sz w:val="20"/>
                <w:szCs w:val="20"/>
              </w:rPr>
              <w:t xml:space="preserve"> He utilised his unescorted section 17 leave</w:t>
            </w:r>
            <w:r>
              <w:rPr>
                <w:sz w:val="20"/>
                <w:szCs w:val="20"/>
              </w:rPr>
              <w:t>.</w:t>
            </w:r>
          </w:p>
          <w:p w14:paraId="67C37436" w14:textId="77777777" w:rsidR="00A47913" w:rsidRPr="00632C53" w:rsidRDefault="00A47913" w:rsidP="00A47913">
            <w:pPr>
              <w:rPr>
                <w:sz w:val="20"/>
                <w:szCs w:val="20"/>
              </w:rPr>
            </w:pPr>
          </w:p>
          <w:p w14:paraId="504E37D9" w14:textId="77777777" w:rsidR="00A47913" w:rsidRPr="009C1E68" w:rsidRDefault="00A47913" w:rsidP="00A47913">
            <w:pPr>
              <w:rPr>
                <w:color w:val="00B050"/>
                <w:sz w:val="20"/>
                <w:szCs w:val="20"/>
              </w:rPr>
            </w:pPr>
            <w:r w:rsidRPr="009C1E68">
              <w:rPr>
                <w:color w:val="00B050"/>
                <w:sz w:val="20"/>
                <w:szCs w:val="20"/>
              </w:rPr>
              <w:t>Originator Details: 08 Nov 2018 06:39 Gladys Osunsina Nursing Originally Entered by Details: 08 Nov 2018 06:41 Gladys Osunsina Last Amended by Details: 08 Nov 2018 06:41 Gladys Osunsina Validated by Details: (UNVALIDATED)</w:t>
            </w:r>
          </w:p>
          <w:p w14:paraId="63C15FD0" w14:textId="77777777" w:rsidR="00A47913" w:rsidRPr="009C1E68" w:rsidRDefault="00A47913" w:rsidP="00A47913">
            <w:pPr>
              <w:rPr>
                <w:color w:val="00B050"/>
                <w:sz w:val="20"/>
                <w:szCs w:val="20"/>
              </w:rPr>
            </w:pPr>
            <w:r w:rsidRPr="009C1E68">
              <w:rPr>
                <w:color w:val="00B050"/>
                <w:sz w:val="20"/>
                <w:szCs w:val="20"/>
              </w:rPr>
              <w:t>Significant: No Added to Risk History: No</w:t>
            </w:r>
          </w:p>
          <w:p w14:paraId="0C85A28E" w14:textId="77777777" w:rsidR="00A47913" w:rsidRPr="009C1E68" w:rsidRDefault="00A47913" w:rsidP="00A47913">
            <w:pPr>
              <w:rPr>
                <w:color w:val="00B050"/>
                <w:sz w:val="20"/>
                <w:szCs w:val="20"/>
              </w:rPr>
            </w:pPr>
            <w:r w:rsidRPr="009C1E68">
              <w:rPr>
                <w:color w:val="00B050"/>
                <w:sz w:val="20"/>
                <w:szCs w:val="20"/>
              </w:rPr>
              <w:t>Contains Third Party Info: No Conceal from Client: Not Concealed</w:t>
            </w:r>
          </w:p>
          <w:p w14:paraId="7DB9DBF4" w14:textId="77777777" w:rsidR="00A47913" w:rsidRDefault="00A47913" w:rsidP="00A47913">
            <w:pPr>
              <w:rPr>
                <w:sz w:val="20"/>
                <w:szCs w:val="20"/>
              </w:rPr>
            </w:pPr>
          </w:p>
          <w:p w14:paraId="5E380C96" w14:textId="77777777" w:rsidR="00A47913" w:rsidRPr="00632C53" w:rsidRDefault="00A47913" w:rsidP="00A47913">
            <w:pPr>
              <w:rPr>
                <w:sz w:val="20"/>
                <w:szCs w:val="20"/>
              </w:rPr>
            </w:pPr>
            <w:r w:rsidRPr="001A1182">
              <w:rPr>
                <w:b/>
                <w:sz w:val="20"/>
                <w:szCs w:val="20"/>
              </w:rPr>
              <w:t>MHA STATUS:</w:t>
            </w:r>
            <w:r w:rsidRPr="00632C53">
              <w:rPr>
                <w:sz w:val="20"/>
                <w:szCs w:val="20"/>
              </w:rPr>
              <w:t xml:space="preserve"> On Section 2 of the MHA of 1983</w:t>
            </w:r>
          </w:p>
          <w:p w14:paraId="2747B487" w14:textId="77777777" w:rsidR="00A47913" w:rsidRPr="00632C53" w:rsidRDefault="00A47913" w:rsidP="00A47913">
            <w:pPr>
              <w:rPr>
                <w:sz w:val="20"/>
                <w:szCs w:val="20"/>
              </w:rPr>
            </w:pPr>
            <w:r w:rsidRPr="001A1182">
              <w:rPr>
                <w:b/>
                <w:sz w:val="20"/>
                <w:szCs w:val="20"/>
              </w:rPr>
              <w:t>MENTAL STATE:</w:t>
            </w:r>
            <w:r w:rsidRPr="00632C53">
              <w:rPr>
                <w:sz w:val="20"/>
                <w:szCs w:val="20"/>
              </w:rPr>
              <w:t xml:space="preserve"> Simon has maintained a low profile. Remains relatively calm on the ward, though still lack insight into his mental state.</w:t>
            </w:r>
          </w:p>
          <w:p w14:paraId="04E57750" w14:textId="77777777" w:rsidR="00A47913" w:rsidRPr="00632C53" w:rsidRDefault="00A47913" w:rsidP="00A47913">
            <w:pPr>
              <w:rPr>
                <w:sz w:val="20"/>
                <w:szCs w:val="20"/>
              </w:rPr>
            </w:pPr>
            <w:r w:rsidRPr="001A1182">
              <w:rPr>
                <w:b/>
                <w:sz w:val="20"/>
                <w:szCs w:val="20"/>
              </w:rPr>
              <w:t>SOCIAL INCLUSION:</w:t>
            </w:r>
            <w:r w:rsidRPr="00632C53">
              <w:rPr>
                <w:sz w:val="20"/>
                <w:szCs w:val="20"/>
              </w:rPr>
              <w:t xml:space="preserve"> Interacting well with other peers and staff.</w:t>
            </w:r>
          </w:p>
          <w:p w14:paraId="721EEA7D" w14:textId="77777777" w:rsidR="00A47913" w:rsidRPr="00632C53" w:rsidRDefault="00A47913" w:rsidP="00A47913">
            <w:pPr>
              <w:rPr>
                <w:sz w:val="20"/>
                <w:szCs w:val="20"/>
              </w:rPr>
            </w:pPr>
            <w:r w:rsidRPr="001A1182">
              <w:rPr>
                <w:b/>
                <w:sz w:val="20"/>
                <w:szCs w:val="20"/>
              </w:rPr>
              <w:t>MEDICATION: -</w:t>
            </w:r>
            <w:r w:rsidRPr="00632C53">
              <w:rPr>
                <w:sz w:val="20"/>
                <w:szCs w:val="20"/>
              </w:rPr>
              <w:t xml:space="preserve"> Not on any medication and no pm medication given PHYSICAL </w:t>
            </w:r>
            <w:r w:rsidRPr="001A1182">
              <w:rPr>
                <w:b/>
                <w:sz w:val="20"/>
                <w:szCs w:val="20"/>
              </w:rPr>
              <w:t>HEALTH:</w:t>
            </w:r>
            <w:r w:rsidRPr="00632C53">
              <w:rPr>
                <w:sz w:val="20"/>
                <w:szCs w:val="20"/>
              </w:rPr>
              <w:t xml:space="preserve"> Nil physical health concern.</w:t>
            </w:r>
          </w:p>
          <w:p w14:paraId="2716A09E" w14:textId="77777777" w:rsidR="00A47913" w:rsidRPr="00632C53" w:rsidRDefault="00A47913" w:rsidP="00A47913">
            <w:pPr>
              <w:rPr>
                <w:sz w:val="20"/>
                <w:szCs w:val="20"/>
              </w:rPr>
            </w:pPr>
            <w:r w:rsidRPr="001A1182">
              <w:rPr>
                <w:b/>
                <w:sz w:val="20"/>
                <w:szCs w:val="20"/>
              </w:rPr>
              <w:t>INVESTIGATION: -</w:t>
            </w:r>
            <w:r w:rsidRPr="00632C53">
              <w:rPr>
                <w:sz w:val="20"/>
                <w:szCs w:val="20"/>
              </w:rPr>
              <w:t xml:space="preserve"> Nil carried out today.</w:t>
            </w:r>
          </w:p>
          <w:p w14:paraId="2A1C93C2" w14:textId="77777777" w:rsidR="00A47913" w:rsidRPr="00632C53" w:rsidRDefault="00A47913" w:rsidP="00A47913">
            <w:pPr>
              <w:rPr>
                <w:sz w:val="20"/>
                <w:szCs w:val="20"/>
              </w:rPr>
            </w:pPr>
            <w:r w:rsidRPr="001A1182">
              <w:rPr>
                <w:b/>
                <w:sz w:val="20"/>
                <w:szCs w:val="20"/>
              </w:rPr>
              <w:t>PERSONAL CARE &amp; ACTIVITIES: Self</w:t>
            </w:r>
            <w:r w:rsidRPr="00632C53">
              <w:rPr>
                <w:sz w:val="20"/>
                <w:szCs w:val="20"/>
              </w:rPr>
              <w:t xml:space="preserve"> caring which appears satisfactory.</w:t>
            </w:r>
          </w:p>
          <w:p w14:paraId="255D4275" w14:textId="77777777" w:rsidR="00A47913" w:rsidRPr="00632C53" w:rsidRDefault="00A47913" w:rsidP="00A47913">
            <w:pPr>
              <w:rPr>
                <w:sz w:val="20"/>
                <w:szCs w:val="20"/>
              </w:rPr>
            </w:pPr>
            <w:r w:rsidRPr="001A1182">
              <w:rPr>
                <w:b/>
                <w:sz w:val="20"/>
                <w:szCs w:val="20"/>
              </w:rPr>
              <w:t>RISK AND OBSERVATION: -</w:t>
            </w:r>
            <w:r w:rsidRPr="00632C53">
              <w:rPr>
                <w:sz w:val="20"/>
                <w:szCs w:val="20"/>
              </w:rPr>
              <w:t xml:space="preserve"> Remains on general observation, no immediate risk identified.</w:t>
            </w:r>
          </w:p>
          <w:p w14:paraId="05CB5933" w14:textId="77777777" w:rsidR="00A47913" w:rsidRDefault="00A47913" w:rsidP="00A47913">
            <w:pPr>
              <w:rPr>
                <w:sz w:val="20"/>
                <w:szCs w:val="20"/>
              </w:rPr>
            </w:pPr>
            <w:r w:rsidRPr="001A1182">
              <w:rPr>
                <w:b/>
                <w:sz w:val="20"/>
                <w:szCs w:val="20"/>
              </w:rPr>
              <w:t>LEAVE STATUS:</w:t>
            </w:r>
            <w:r w:rsidRPr="00632C53">
              <w:rPr>
                <w:sz w:val="20"/>
                <w:szCs w:val="20"/>
              </w:rPr>
              <w:t xml:space="preserve"> He utilised his unescorted section 17 leave</w:t>
            </w:r>
            <w:r>
              <w:rPr>
                <w:sz w:val="20"/>
                <w:szCs w:val="20"/>
              </w:rPr>
              <w:t>.</w:t>
            </w:r>
          </w:p>
          <w:p w14:paraId="6529B312" w14:textId="77777777" w:rsidR="00A47913" w:rsidRPr="000B2C83" w:rsidRDefault="00A47913" w:rsidP="00A47913">
            <w:pPr>
              <w:rPr>
                <w:sz w:val="20"/>
                <w:szCs w:val="20"/>
              </w:rPr>
            </w:pPr>
          </w:p>
        </w:tc>
        <w:tc>
          <w:tcPr>
            <w:tcW w:w="1216" w:type="dxa"/>
            <w:shd w:val="clear" w:color="auto" w:fill="auto"/>
            <w:vAlign w:val="center"/>
          </w:tcPr>
          <w:p w14:paraId="0BC7A690" w14:textId="77777777" w:rsidR="00A47913" w:rsidRPr="000B2C83" w:rsidRDefault="00A47913" w:rsidP="00A47913">
            <w:pPr>
              <w:rPr>
                <w:sz w:val="20"/>
                <w:szCs w:val="20"/>
              </w:rPr>
            </w:pPr>
          </w:p>
        </w:tc>
      </w:tr>
      <w:tr w:rsidR="00A47913" w:rsidRPr="000B2C83" w14:paraId="1DB35B0C" w14:textId="77777777" w:rsidTr="00B22567">
        <w:trPr>
          <w:jc w:val="center"/>
        </w:trPr>
        <w:tc>
          <w:tcPr>
            <w:tcW w:w="4251" w:type="dxa"/>
            <w:shd w:val="clear" w:color="auto" w:fill="auto"/>
            <w:vAlign w:val="center"/>
          </w:tcPr>
          <w:p w14:paraId="0E1EC50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D7A1867" w14:textId="77777777" w:rsidR="00A47913" w:rsidRPr="000B2C83" w:rsidRDefault="00A47913" w:rsidP="00A47913">
            <w:pPr>
              <w:jc w:val="center"/>
              <w:rPr>
                <w:b/>
                <w:sz w:val="20"/>
                <w:szCs w:val="20"/>
                <w:u w:val="single"/>
              </w:rPr>
            </w:pPr>
            <w:r w:rsidRPr="000B2C83">
              <w:rPr>
                <w:b/>
                <w:sz w:val="20"/>
                <w:szCs w:val="20"/>
                <w:u w:val="single"/>
              </w:rPr>
              <w:t>Stage 4</w:t>
            </w:r>
          </w:p>
          <w:p w14:paraId="6007065A" w14:textId="77777777" w:rsidR="00A47913" w:rsidRPr="000B2C83" w:rsidRDefault="00A47913" w:rsidP="00A47913">
            <w:pPr>
              <w:jc w:val="center"/>
              <w:rPr>
                <w:b/>
                <w:sz w:val="20"/>
                <w:szCs w:val="20"/>
                <w:u w:val="single"/>
              </w:rPr>
            </w:pPr>
            <w:r w:rsidRPr="000B2C83">
              <w:rPr>
                <w:b/>
                <w:sz w:val="20"/>
                <w:szCs w:val="20"/>
                <w:u w:val="single"/>
              </w:rPr>
              <w:t>Folder 4</w:t>
            </w:r>
          </w:p>
          <w:p w14:paraId="088B89DC" w14:textId="77777777" w:rsidR="00A47913" w:rsidRPr="000B2C83" w:rsidRDefault="00A47913" w:rsidP="00A47913">
            <w:pPr>
              <w:pStyle w:val="ListParagraph"/>
              <w:rPr>
                <w:b/>
                <w:sz w:val="20"/>
                <w:szCs w:val="20"/>
                <w:u w:val="single"/>
              </w:rPr>
            </w:pPr>
          </w:p>
          <w:p w14:paraId="6C346442" w14:textId="77777777" w:rsidR="00A47913" w:rsidRPr="000B2C83" w:rsidRDefault="00A47913" w:rsidP="00A47913">
            <w:pPr>
              <w:pStyle w:val="ListParagraph"/>
              <w:rPr>
                <w:b/>
                <w:sz w:val="20"/>
                <w:szCs w:val="20"/>
                <w:u w:val="single"/>
              </w:rPr>
            </w:pPr>
            <w:r w:rsidRPr="000B2C83">
              <w:rPr>
                <w:b/>
                <w:sz w:val="20"/>
                <w:szCs w:val="20"/>
              </w:rPr>
              <w:lastRenderedPageBreak/>
              <w:t>Page Numbers:</w:t>
            </w:r>
            <w:r w:rsidRPr="000B2C83">
              <w:rPr>
                <w:sz w:val="20"/>
                <w:szCs w:val="20"/>
              </w:rPr>
              <w:t xml:space="preserve"> </w:t>
            </w:r>
            <w:r>
              <w:rPr>
                <w:sz w:val="20"/>
                <w:szCs w:val="20"/>
              </w:rPr>
              <w:t>15</w:t>
            </w:r>
          </w:p>
          <w:p w14:paraId="30F71FAE" w14:textId="77777777" w:rsidR="00A47913" w:rsidRPr="000B2C83" w:rsidRDefault="00A47913" w:rsidP="00A47913">
            <w:pPr>
              <w:rPr>
                <w:sz w:val="20"/>
                <w:szCs w:val="20"/>
              </w:rPr>
            </w:pPr>
          </w:p>
        </w:tc>
        <w:tc>
          <w:tcPr>
            <w:tcW w:w="4451" w:type="dxa"/>
            <w:shd w:val="clear" w:color="auto" w:fill="auto"/>
            <w:vAlign w:val="center"/>
          </w:tcPr>
          <w:p w14:paraId="138718A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40CA5CBF" w14:textId="77777777" w:rsidR="00A47913" w:rsidRPr="000B2C83" w:rsidRDefault="00A47913" w:rsidP="00A47913">
            <w:pPr>
              <w:jc w:val="center"/>
              <w:rPr>
                <w:b/>
                <w:sz w:val="20"/>
                <w:szCs w:val="20"/>
                <w:u w:val="single"/>
              </w:rPr>
            </w:pPr>
            <w:r w:rsidRPr="000B2C83">
              <w:rPr>
                <w:b/>
                <w:sz w:val="20"/>
                <w:szCs w:val="20"/>
                <w:u w:val="single"/>
              </w:rPr>
              <w:t>Stage 4</w:t>
            </w:r>
          </w:p>
          <w:p w14:paraId="2E54D232" w14:textId="77777777" w:rsidR="00A47913" w:rsidRDefault="00A47913" w:rsidP="00A47913">
            <w:pPr>
              <w:jc w:val="center"/>
              <w:rPr>
                <w:b/>
                <w:sz w:val="20"/>
                <w:szCs w:val="20"/>
                <w:u w:val="single"/>
              </w:rPr>
            </w:pPr>
            <w:r w:rsidRPr="000B2C83">
              <w:rPr>
                <w:b/>
                <w:sz w:val="20"/>
                <w:szCs w:val="20"/>
                <w:u w:val="single"/>
              </w:rPr>
              <w:t>Folder 4</w:t>
            </w:r>
          </w:p>
          <w:p w14:paraId="6AB16162" w14:textId="77777777" w:rsidR="00B928D3" w:rsidRPr="0047754A" w:rsidRDefault="00B928D3" w:rsidP="00B928D3">
            <w:pPr>
              <w:ind w:left="720"/>
              <w:rPr>
                <w:color w:val="auto"/>
                <w:sz w:val="20"/>
                <w:szCs w:val="20"/>
              </w:rPr>
            </w:pPr>
            <w:r w:rsidRPr="0047754A">
              <w:rPr>
                <w:color w:val="auto"/>
                <w:sz w:val="20"/>
                <w:szCs w:val="20"/>
              </w:rPr>
              <w:t>Originator Details: 07 Nov 2018</w:t>
            </w:r>
          </w:p>
          <w:p w14:paraId="31F1E8E9" w14:textId="77777777" w:rsidR="00B928D3" w:rsidRPr="0047754A" w:rsidRDefault="00B928D3" w:rsidP="00B928D3">
            <w:pPr>
              <w:ind w:left="720"/>
              <w:rPr>
                <w:color w:val="auto"/>
                <w:sz w:val="20"/>
                <w:szCs w:val="20"/>
              </w:rPr>
            </w:pPr>
            <w:r w:rsidRPr="0047754A">
              <w:rPr>
                <w:color w:val="auto"/>
                <w:sz w:val="20"/>
                <w:szCs w:val="20"/>
              </w:rPr>
              <w:t>Last Amended by Details: 07 Nov 2018</w:t>
            </w:r>
          </w:p>
          <w:p w14:paraId="07109498" w14:textId="76000E4C" w:rsidR="00A47913" w:rsidRPr="00B928D3" w:rsidRDefault="00B928D3" w:rsidP="00B928D3">
            <w:pPr>
              <w:ind w:left="720"/>
              <w:rPr>
                <w:b/>
                <w:color w:val="auto"/>
                <w:sz w:val="20"/>
                <w:szCs w:val="20"/>
                <w:u w:val="single"/>
              </w:rPr>
            </w:pPr>
            <w:r w:rsidRPr="0047754A">
              <w:rPr>
                <w:color w:val="auto"/>
                <w:sz w:val="20"/>
                <w:szCs w:val="20"/>
              </w:rPr>
              <w:lastRenderedPageBreak/>
              <w:t>Akindele Ogunniyi</w:t>
            </w:r>
          </w:p>
          <w:p w14:paraId="22214930" w14:textId="77777777" w:rsidR="00A47913" w:rsidRPr="0047754A" w:rsidRDefault="00A47913" w:rsidP="00A47913">
            <w:pPr>
              <w:pStyle w:val="ListParagraph"/>
              <w:rPr>
                <w:sz w:val="20"/>
                <w:szCs w:val="20"/>
              </w:rPr>
            </w:pPr>
            <w:r w:rsidRPr="000B2C83">
              <w:rPr>
                <w:b/>
                <w:sz w:val="20"/>
                <w:szCs w:val="20"/>
              </w:rPr>
              <w:t>Page Numbers:</w:t>
            </w:r>
            <w:r>
              <w:rPr>
                <w:sz w:val="20"/>
                <w:szCs w:val="20"/>
              </w:rPr>
              <w:t xml:space="preserve"> 15</w:t>
            </w:r>
          </w:p>
          <w:p w14:paraId="7BBAB993" w14:textId="77777777" w:rsidR="00B928D3" w:rsidRPr="001A1182" w:rsidRDefault="00B928D3" w:rsidP="00B928D3">
            <w:pPr>
              <w:ind w:left="720"/>
              <w:rPr>
                <w:b/>
                <w:sz w:val="20"/>
                <w:szCs w:val="20"/>
              </w:rPr>
            </w:pPr>
            <w:r w:rsidRPr="001A1182">
              <w:rPr>
                <w:b/>
                <w:sz w:val="20"/>
                <w:szCs w:val="20"/>
              </w:rPr>
              <w:t>MHA STATUS:</w:t>
            </w:r>
            <w:r>
              <w:rPr>
                <w:b/>
                <w:sz w:val="20"/>
                <w:szCs w:val="20"/>
              </w:rPr>
              <w:t xml:space="preserve"> </w:t>
            </w:r>
            <w:r w:rsidRPr="00632C53">
              <w:rPr>
                <w:sz w:val="20"/>
                <w:szCs w:val="20"/>
              </w:rPr>
              <w:t>— Detained under Section 2 of the MHA.</w:t>
            </w:r>
          </w:p>
          <w:p w14:paraId="456E3650" w14:textId="77777777" w:rsidR="00B928D3" w:rsidRPr="00632C53" w:rsidRDefault="00B928D3" w:rsidP="00B928D3">
            <w:pPr>
              <w:ind w:left="720"/>
              <w:rPr>
                <w:sz w:val="20"/>
                <w:szCs w:val="20"/>
              </w:rPr>
            </w:pPr>
            <w:r w:rsidRPr="001A1182">
              <w:rPr>
                <w:b/>
                <w:sz w:val="20"/>
                <w:szCs w:val="20"/>
              </w:rPr>
              <w:t>MENTAL STATE: --</w:t>
            </w:r>
            <w:r w:rsidRPr="00632C53">
              <w:rPr>
                <w:sz w:val="20"/>
                <w:szCs w:val="20"/>
              </w:rPr>
              <w:t xml:space="preserve"> appeared relatively calm on the ward. Seen interacting well with staff and peers. He utilised his section 17 leave unescorted and returned to the ward. Though remains vague in his mental state as he denied any mental health problems.</w:t>
            </w:r>
          </w:p>
          <w:p w14:paraId="302662EC" w14:textId="77777777" w:rsidR="00B928D3" w:rsidRPr="00632C53" w:rsidRDefault="00B928D3" w:rsidP="00B928D3">
            <w:pPr>
              <w:ind w:left="720"/>
              <w:rPr>
                <w:sz w:val="20"/>
                <w:szCs w:val="20"/>
              </w:rPr>
            </w:pPr>
            <w:r w:rsidRPr="001A1182">
              <w:rPr>
                <w:b/>
                <w:sz w:val="20"/>
                <w:szCs w:val="20"/>
              </w:rPr>
              <w:t>SOCIAL INCLUSION: --</w:t>
            </w:r>
            <w:r w:rsidRPr="00632C53">
              <w:rPr>
                <w:sz w:val="20"/>
                <w:szCs w:val="20"/>
              </w:rPr>
              <w:t xml:space="preserve"> Interacting well on the ward and utilised his section 17 leave.</w:t>
            </w:r>
          </w:p>
          <w:p w14:paraId="4BADB2A1" w14:textId="77777777" w:rsidR="00B928D3" w:rsidRPr="00632C53" w:rsidRDefault="00B928D3" w:rsidP="00B928D3">
            <w:pPr>
              <w:ind w:left="720"/>
              <w:rPr>
                <w:sz w:val="20"/>
                <w:szCs w:val="20"/>
              </w:rPr>
            </w:pPr>
            <w:r w:rsidRPr="001A1182">
              <w:rPr>
                <w:b/>
                <w:sz w:val="20"/>
                <w:szCs w:val="20"/>
              </w:rPr>
              <w:t>INVESTIGATION: -</w:t>
            </w:r>
            <w:r w:rsidRPr="00632C53">
              <w:rPr>
                <w:sz w:val="20"/>
                <w:szCs w:val="20"/>
              </w:rPr>
              <w:t>Nil carried out today.</w:t>
            </w:r>
          </w:p>
          <w:p w14:paraId="61AA9B7C" w14:textId="77777777" w:rsidR="00B928D3" w:rsidRPr="00632C53" w:rsidRDefault="00B928D3" w:rsidP="00B928D3">
            <w:pPr>
              <w:ind w:left="720"/>
              <w:rPr>
                <w:sz w:val="20"/>
                <w:szCs w:val="20"/>
              </w:rPr>
            </w:pPr>
            <w:r w:rsidRPr="001A1182">
              <w:rPr>
                <w:b/>
                <w:sz w:val="20"/>
                <w:szCs w:val="20"/>
              </w:rPr>
              <w:t>PHYSICAL HEALTH:</w:t>
            </w:r>
            <w:r w:rsidRPr="00632C53">
              <w:rPr>
                <w:sz w:val="20"/>
                <w:szCs w:val="20"/>
              </w:rPr>
              <w:t xml:space="preserve"> Nil physical health concern. Eating and drinking well.</w:t>
            </w:r>
          </w:p>
          <w:p w14:paraId="691BCB72" w14:textId="77777777" w:rsidR="00B928D3" w:rsidRPr="00632C53" w:rsidRDefault="00B928D3" w:rsidP="00B928D3">
            <w:pPr>
              <w:ind w:left="720"/>
              <w:rPr>
                <w:sz w:val="20"/>
                <w:szCs w:val="20"/>
              </w:rPr>
            </w:pPr>
            <w:r w:rsidRPr="001A1182">
              <w:rPr>
                <w:b/>
                <w:sz w:val="20"/>
                <w:szCs w:val="20"/>
              </w:rPr>
              <w:t>MEDICATION: —</w:t>
            </w:r>
            <w:r w:rsidRPr="00632C53">
              <w:rPr>
                <w:sz w:val="20"/>
                <w:szCs w:val="20"/>
              </w:rPr>
              <w:t xml:space="preserve"> Nil regular medication prescribed</w:t>
            </w:r>
          </w:p>
          <w:p w14:paraId="6A58C7BA" w14:textId="77777777" w:rsidR="00B928D3" w:rsidRPr="00632C53" w:rsidRDefault="00B928D3" w:rsidP="00B928D3">
            <w:pPr>
              <w:ind w:left="720"/>
              <w:rPr>
                <w:sz w:val="20"/>
                <w:szCs w:val="20"/>
              </w:rPr>
            </w:pPr>
            <w:r w:rsidRPr="001A1182">
              <w:rPr>
                <w:b/>
                <w:sz w:val="20"/>
                <w:szCs w:val="20"/>
              </w:rPr>
              <w:t>PERSONAL CARE &amp; ACTIVITIES: -</w:t>
            </w:r>
            <w:r w:rsidRPr="00632C53">
              <w:rPr>
                <w:sz w:val="20"/>
                <w:szCs w:val="20"/>
              </w:rPr>
              <w:t xml:space="preserve"> Appeared well kempt. He maintained his personal hygiene.</w:t>
            </w:r>
          </w:p>
          <w:p w14:paraId="6AF31950" w14:textId="77777777" w:rsidR="00B928D3" w:rsidRPr="00632C53" w:rsidRDefault="00B928D3" w:rsidP="00B928D3">
            <w:pPr>
              <w:ind w:left="720"/>
              <w:rPr>
                <w:sz w:val="20"/>
                <w:szCs w:val="20"/>
              </w:rPr>
            </w:pPr>
            <w:r w:rsidRPr="001A1182">
              <w:rPr>
                <w:b/>
                <w:sz w:val="20"/>
                <w:szCs w:val="20"/>
              </w:rPr>
              <w:t>RISK AND OBSERVATION LEVEL:</w:t>
            </w:r>
            <w:r w:rsidRPr="00632C53">
              <w:rPr>
                <w:sz w:val="20"/>
                <w:szCs w:val="20"/>
              </w:rPr>
              <w:t xml:space="preserve"> Nursed on general observation.</w:t>
            </w:r>
          </w:p>
          <w:p w14:paraId="0B1EFDBD" w14:textId="77777777" w:rsidR="00B928D3" w:rsidRPr="00632C53" w:rsidRDefault="00B928D3" w:rsidP="00B928D3">
            <w:pPr>
              <w:ind w:left="720"/>
              <w:rPr>
                <w:sz w:val="20"/>
                <w:szCs w:val="20"/>
              </w:rPr>
            </w:pPr>
            <w:r w:rsidRPr="001A1182">
              <w:rPr>
                <w:b/>
                <w:sz w:val="20"/>
                <w:szCs w:val="20"/>
              </w:rPr>
              <w:t>LEAVE STATUS</w:t>
            </w:r>
            <w:r w:rsidRPr="00632C53">
              <w:rPr>
                <w:sz w:val="20"/>
                <w:szCs w:val="20"/>
              </w:rPr>
              <w:t xml:space="preserve"> He utilised his section 17 leave and returned to the ward ■</w:t>
            </w:r>
            <w:r w:rsidRPr="00632C53">
              <w:rPr>
                <w:sz w:val="20"/>
                <w:szCs w:val="20"/>
              </w:rPr>
              <w:tab/>
            </w:r>
          </w:p>
          <w:p w14:paraId="5CEAC38C" w14:textId="77777777" w:rsidR="00A47913" w:rsidRDefault="00A47913" w:rsidP="00A47913">
            <w:pPr>
              <w:rPr>
                <w:b/>
                <w:sz w:val="20"/>
                <w:szCs w:val="20"/>
                <w:u w:val="single"/>
              </w:rPr>
            </w:pPr>
          </w:p>
          <w:p w14:paraId="355CB896" w14:textId="77777777" w:rsidR="00A47913" w:rsidRPr="000B2C83" w:rsidRDefault="00A47913" w:rsidP="00A47913">
            <w:pPr>
              <w:rPr>
                <w:b/>
                <w:sz w:val="20"/>
                <w:szCs w:val="20"/>
                <w:u w:val="single"/>
              </w:rPr>
            </w:pPr>
            <w:r w:rsidRPr="000B2C83">
              <w:rPr>
                <w:b/>
                <w:sz w:val="20"/>
                <w:szCs w:val="20"/>
                <w:u w:val="single"/>
              </w:rPr>
              <w:t>15</w:t>
            </w:r>
          </w:p>
          <w:p w14:paraId="41222D75" w14:textId="77777777" w:rsidR="00A47913" w:rsidRPr="001A1182" w:rsidRDefault="00A47913" w:rsidP="00A47913">
            <w:pPr>
              <w:rPr>
                <w:color w:val="00B050"/>
                <w:sz w:val="20"/>
                <w:szCs w:val="20"/>
              </w:rPr>
            </w:pPr>
            <w:r w:rsidRPr="001A1182">
              <w:rPr>
                <w:color w:val="00B050"/>
                <w:sz w:val="20"/>
                <w:szCs w:val="20"/>
              </w:rPr>
              <w:t>Originator Details: 07 Nov 2018 18:22 Akindele Ogunniyi Nursing Originally Entered by Details: 07 Nov 2018 18:31 Akindele Ogunniyi Last Amended by Details: 07 Nov 2018 18:31 Akindele Ogunniyi Validated by Details: 07 Nov 2018 18:31 Akindele Ogunniyi Significant: No Added to Risk History: No Contains Third Party Info: No Conceal from Client: Not Concealed</w:t>
            </w:r>
          </w:p>
          <w:p w14:paraId="5736A89C" w14:textId="77777777" w:rsidR="00A47913" w:rsidRDefault="00A47913" w:rsidP="00A47913">
            <w:pPr>
              <w:rPr>
                <w:sz w:val="20"/>
                <w:szCs w:val="20"/>
              </w:rPr>
            </w:pPr>
          </w:p>
          <w:p w14:paraId="66EF50F8" w14:textId="77777777" w:rsidR="00A47913" w:rsidRPr="001A1182" w:rsidRDefault="00A47913" w:rsidP="00A47913">
            <w:pPr>
              <w:rPr>
                <w:b/>
                <w:sz w:val="20"/>
                <w:szCs w:val="20"/>
              </w:rPr>
            </w:pPr>
            <w:r w:rsidRPr="001A1182">
              <w:rPr>
                <w:b/>
                <w:sz w:val="20"/>
                <w:szCs w:val="20"/>
              </w:rPr>
              <w:t>MHA STATUS:</w:t>
            </w:r>
            <w:r>
              <w:rPr>
                <w:b/>
                <w:sz w:val="20"/>
                <w:szCs w:val="20"/>
              </w:rPr>
              <w:t xml:space="preserve"> </w:t>
            </w:r>
            <w:r w:rsidRPr="00632C53">
              <w:rPr>
                <w:sz w:val="20"/>
                <w:szCs w:val="20"/>
              </w:rPr>
              <w:t>— Detained under Section 2 of the MHA.</w:t>
            </w:r>
          </w:p>
          <w:p w14:paraId="0602344E" w14:textId="77777777" w:rsidR="00A47913" w:rsidRPr="00632C53" w:rsidRDefault="00A47913" w:rsidP="00A47913">
            <w:pPr>
              <w:rPr>
                <w:sz w:val="20"/>
                <w:szCs w:val="20"/>
              </w:rPr>
            </w:pPr>
            <w:r w:rsidRPr="001A1182">
              <w:rPr>
                <w:b/>
                <w:sz w:val="20"/>
                <w:szCs w:val="20"/>
              </w:rPr>
              <w:t>MENTAL STATE: --</w:t>
            </w:r>
            <w:r w:rsidRPr="00632C53">
              <w:rPr>
                <w:sz w:val="20"/>
                <w:szCs w:val="20"/>
              </w:rPr>
              <w:t xml:space="preserve"> appeared relatively calm on the ward. Seen interacting well with staff and peers. He utilised his section 17 leave unescorted and returned to the ward. Though remains vague in his mental state as he denied any mental health problems.</w:t>
            </w:r>
          </w:p>
          <w:p w14:paraId="1D9D51A1" w14:textId="77777777" w:rsidR="00A47913" w:rsidRPr="00632C53" w:rsidRDefault="00A47913" w:rsidP="00A47913">
            <w:pPr>
              <w:rPr>
                <w:sz w:val="20"/>
                <w:szCs w:val="20"/>
              </w:rPr>
            </w:pPr>
            <w:r w:rsidRPr="001A1182">
              <w:rPr>
                <w:b/>
                <w:sz w:val="20"/>
                <w:szCs w:val="20"/>
              </w:rPr>
              <w:t>SOCIAL INCLUSION: --</w:t>
            </w:r>
            <w:r w:rsidRPr="00632C53">
              <w:rPr>
                <w:sz w:val="20"/>
                <w:szCs w:val="20"/>
              </w:rPr>
              <w:t xml:space="preserve"> Interacting well on the ward and utilised his section 17 leave.</w:t>
            </w:r>
          </w:p>
          <w:p w14:paraId="3751574B" w14:textId="77777777" w:rsidR="00A47913" w:rsidRPr="00632C53" w:rsidRDefault="00A47913" w:rsidP="00A47913">
            <w:pPr>
              <w:rPr>
                <w:sz w:val="20"/>
                <w:szCs w:val="20"/>
              </w:rPr>
            </w:pPr>
            <w:r w:rsidRPr="001A1182">
              <w:rPr>
                <w:b/>
                <w:sz w:val="20"/>
                <w:szCs w:val="20"/>
              </w:rPr>
              <w:t>INVESTIGATION: -</w:t>
            </w:r>
            <w:r w:rsidRPr="00632C53">
              <w:rPr>
                <w:sz w:val="20"/>
                <w:szCs w:val="20"/>
              </w:rPr>
              <w:t>Nil carried out today.</w:t>
            </w:r>
          </w:p>
          <w:p w14:paraId="468EAEDD" w14:textId="77777777" w:rsidR="00A47913" w:rsidRPr="00632C53" w:rsidRDefault="00A47913" w:rsidP="00A47913">
            <w:pPr>
              <w:rPr>
                <w:sz w:val="20"/>
                <w:szCs w:val="20"/>
              </w:rPr>
            </w:pPr>
            <w:r w:rsidRPr="001A1182">
              <w:rPr>
                <w:b/>
                <w:sz w:val="20"/>
                <w:szCs w:val="20"/>
              </w:rPr>
              <w:t>PHYSICAL HEALTH:</w:t>
            </w:r>
            <w:r w:rsidRPr="00632C53">
              <w:rPr>
                <w:sz w:val="20"/>
                <w:szCs w:val="20"/>
              </w:rPr>
              <w:t xml:space="preserve"> Nil physical health concern. Eating and drinking well.</w:t>
            </w:r>
          </w:p>
          <w:p w14:paraId="6AD72D39" w14:textId="77777777" w:rsidR="00A47913" w:rsidRPr="00632C53" w:rsidRDefault="00A47913" w:rsidP="00A47913">
            <w:pPr>
              <w:rPr>
                <w:sz w:val="20"/>
                <w:szCs w:val="20"/>
              </w:rPr>
            </w:pPr>
            <w:r w:rsidRPr="001A1182">
              <w:rPr>
                <w:b/>
                <w:sz w:val="20"/>
                <w:szCs w:val="20"/>
              </w:rPr>
              <w:t>MEDICATION: —</w:t>
            </w:r>
            <w:r w:rsidRPr="00632C53">
              <w:rPr>
                <w:sz w:val="20"/>
                <w:szCs w:val="20"/>
              </w:rPr>
              <w:t xml:space="preserve"> Nil regular medication prescribed</w:t>
            </w:r>
          </w:p>
          <w:p w14:paraId="5BEED4D9" w14:textId="77777777" w:rsidR="00A47913" w:rsidRPr="00632C53" w:rsidRDefault="00A47913" w:rsidP="00A47913">
            <w:pPr>
              <w:rPr>
                <w:sz w:val="20"/>
                <w:szCs w:val="20"/>
              </w:rPr>
            </w:pPr>
            <w:r w:rsidRPr="001A1182">
              <w:rPr>
                <w:b/>
                <w:sz w:val="20"/>
                <w:szCs w:val="20"/>
              </w:rPr>
              <w:t>PERSONAL CARE &amp; ACTIVITIES: -</w:t>
            </w:r>
            <w:r w:rsidRPr="00632C53">
              <w:rPr>
                <w:sz w:val="20"/>
                <w:szCs w:val="20"/>
              </w:rPr>
              <w:t xml:space="preserve"> Appeared well kempt. He maintained his personal hygiene.</w:t>
            </w:r>
          </w:p>
          <w:p w14:paraId="74686D75" w14:textId="77777777" w:rsidR="00A47913" w:rsidRPr="00632C53" w:rsidRDefault="00A47913" w:rsidP="00A47913">
            <w:pPr>
              <w:rPr>
                <w:sz w:val="20"/>
                <w:szCs w:val="20"/>
              </w:rPr>
            </w:pPr>
            <w:r w:rsidRPr="001A1182">
              <w:rPr>
                <w:b/>
                <w:sz w:val="20"/>
                <w:szCs w:val="20"/>
              </w:rPr>
              <w:t>RISK AND OBSERVATION LEVEL:</w:t>
            </w:r>
            <w:r w:rsidRPr="00632C53">
              <w:rPr>
                <w:sz w:val="20"/>
                <w:szCs w:val="20"/>
              </w:rPr>
              <w:t xml:space="preserve"> Nursed on general observation.</w:t>
            </w:r>
          </w:p>
          <w:p w14:paraId="653C1F88" w14:textId="77777777" w:rsidR="00A47913" w:rsidRPr="00632C53" w:rsidRDefault="00A47913" w:rsidP="00A47913">
            <w:pPr>
              <w:rPr>
                <w:sz w:val="20"/>
                <w:szCs w:val="20"/>
              </w:rPr>
            </w:pPr>
            <w:r w:rsidRPr="001A1182">
              <w:rPr>
                <w:b/>
                <w:sz w:val="20"/>
                <w:szCs w:val="20"/>
              </w:rPr>
              <w:t>LEAVE STATUS</w:t>
            </w:r>
            <w:r w:rsidRPr="00632C53">
              <w:rPr>
                <w:sz w:val="20"/>
                <w:szCs w:val="20"/>
              </w:rPr>
              <w:t xml:space="preserve"> He utilised his section 17 leave and returned to the ward ■</w:t>
            </w:r>
            <w:r w:rsidRPr="00632C53">
              <w:rPr>
                <w:sz w:val="20"/>
                <w:szCs w:val="20"/>
              </w:rPr>
              <w:tab/>
            </w:r>
          </w:p>
          <w:p w14:paraId="4E929253" w14:textId="77777777" w:rsidR="00A47913" w:rsidRDefault="00A47913" w:rsidP="00A47913">
            <w:pPr>
              <w:rPr>
                <w:sz w:val="20"/>
                <w:szCs w:val="20"/>
              </w:rPr>
            </w:pPr>
          </w:p>
          <w:p w14:paraId="680465E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BC60A0A" w14:textId="77777777" w:rsidR="00A47913" w:rsidRPr="000B2C83" w:rsidRDefault="00A47913" w:rsidP="00A47913">
            <w:pPr>
              <w:jc w:val="center"/>
              <w:rPr>
                <w:b/>
                <w:sz w:val="20"/>
                <w:szCs w:val="20"/>
                <w:u w:val="single"/>
              </w:rPr>
            </w:pPr>
            <w:r w:rsidRPr="000B2C83">
              <w:rPr>
                <w:b/>
                <w:sz w:val="20"/>
                <w:szCs w:val="20"/>
                <w:u w:val="single"/>
              </w:rPr>
              <w:t>Stage 4</w:t>
            </w:r>
          </w:p>
          <w:p w14:paraId="477BE12C" w14:textId="77777777" w:rsidR="00A47913" w:rsidRDefault="00A47913" w:rsidP="00A47913">
            <w:pPr>
              <w:jc w:val="center"/>
              <w:rPr>
                <w:b/>
                <w:sz w:val="20"/>
                <w:szCs w:val="20"/>
                <w:u w:val="single"/>
              </w:rPr>
            </w:pPr>
            <w:r w:rsidRPr="000B2C83">
              <w:rPr>
                <w:b/>
                <w:sz w:val="20"/>
                <w:szCs w:val="20"/>
                <w:u w:val="single"/>
              </w:rPr>
              <w:t>Folder 4</w:t>
            </w:r>
          </w:p>
          <w:p w14:paraId="51F20EF9" w14:textId="77777777" w:rsidR="00B928D3" w:rsidRPr="0047754A" w:rsidRDefault="00B928D3" w:rsidP="00B928D3">
            <w:pPr>
              <w:ind w:left="720"/>
              <w:rPr>
                <w:color w:val="auto"/>
                <w:sz w:val="20"/>
                <w:szCs w:val="20"/>
              </w:rPr>
            </w:pPr>
            <w:r w:rsidRPr="0047754A">
              <w:rPr>
                <w:color w:val="auto"/>
                <w:sz w:val="20"/>
                <w:szCs w:val="20"/>
              </w:rPr>
              <w:t>Originator Details: 07 Nov 2018</w:t>
            </w:r>
          </w:p>
          <w:p w14:paraId="4E355A38" w14:textId="77777777" w:rsidR="00B928D3" w:rsidRPr="0047754A" w:rsidRDefault="00B928D3" w:rsidP="00B928D3">
            <w:pPr>
              <w:ind w:left="720"/>
              <w:rPr>
                <w:color w:val="auto"/>
                <w:sz w:val="20"/>
                <w:szCs w:val="20"/>
              </w:rPr>
            </w:pPr>
            <w:r w:rsidRPr="0047754A">
              <w:rPr>
                <w:color w:val="auto"/>
                <w:sz w:val="20"/>
                <w:szCs w:val="20"/>
              </w:rPr>
              <w:t>Last Amended by Details: 04 Dec 2018</w:t>
            </w:r>
          </w:p>
          <w:p w14:paraId="767A3005" w14:textId="0DFB42B8" w:rsidR="00A47913" w:rsidRPr="00B928D3" w:rsidRDefault="00B928D3" w:rsidP="00B928D3">
            <w:pPr>
              <w:ind w:left="720"/>
              <w:rPr>
                <w:color w:val="auto"/>
                <w:sz w:val="20"/>
                <w:szCs w:val="20"/>
              </w:rPr>
            </w:pPr>
            <w:r w:rsidRPr="0047754A">
              <w:rPr>
                <w:color w:val="auto"/>
                <w:sz w:val="20"/>
                <w:szCs w:val="20"/>
              </w:rPr>
              <w:t>Maria Bruce</w:t>
            </w:r>
          </w:p>
          <w:p w14:paraId="48912441" w14:textId="77777777" w:rsidR="00A47913" w:rsidRDefault="00A47913" w:rsidP="00A47913">
            <w:pPr>
              <w:pStyle w:val="ListParagraph"/>
              <w:rPr>
                <w:sz w:val="20"/>
                <w:szCs w:val="20"/>
              </w:rPr>
            </w:pPr>
            <w:r w:rsidRPr="000B2C83">
              <w:rPr>
                <w:b/>
                <w:sz w:val="20"/>
                <w:szCs w:val="20"/>
              </w:rPr>
              <w:t>Page Numbers:</w:t>
            </w:r>
            <w:r>
              <w:rPr>
                <w:sz w:val="20"/>
                <w:szCs w:val="20"/>
              </w:rPr>
              <w:t xml:space="preserve"> 15</w:t>
            </w:r>
          </w:p>
          <w:p w14:paraId="6BF423A6" w14:textId="77777777" w:rsidR="00B928D3" w:rsidRPr="00632C53" w:rsidRDefault="00B928D3" w:rsidP="00B928D3">
            <w:pPr>
              <w:ind w:left="720"/>
              <w:rPr>
                <w:sz w:val="20"/>
                <w:szCs w:val="20"/>
              </w:rPr>
            </w:pPr>
            <w:r w:rsidRPr="00632C53">
              <w:rPr>
                <w:sz w:val="20"/>
                <w:szCs w:val="20"/>
              </w:rPr>
              <w:t>Whiteboard meeting CORDELL, Simon P (Mr)</w:t>
            </w:r>
          </w:p>
          <w:p w14:paraId="100894E3" w14:textId="77777777" w:rsidR="00B928D3" w:rsidRPr="00632C53" w:rsidRDefault="00B928D3" w:rsidP="00B928D3">
            <w:pPr>
              <w:ind w:left="720"/>
              <w:rPr>
                <w:sz w:val="20"/>
                <w:szCs w:val="20"/>
              </w:rPr>
            </w:pPr>
            <w:r w:rsidRPr="00632C53">
              <w:rPr>
                <w:sz w:val="20"/>
                <w:szCs w:val="20"/>
              </w:rPr>
              <w:t>Tribunal tomorrow</w:t>
            </w:r>
          </w:p>
          <w:p w14:paraId="34448C6D" w14:textId="77777777" w:rsidR="00B928D3" w:rsidRPr="00632C53" w:rsidRDefault="00B928D3" w:rsidP="00B928D3">
            <w:pPr>
              <w:ind w:left="720"/>
              <w:rPr>
                <w:sz w:val="20"/>
                <w:szCs w:val="20"/>
              </w:rPr>
            </w:pPr>
            <w:r w:rsidRPr="00632C53">
              <w:rPr>
                <w:sz w:val="20"/>
                <w:szCs w:val="20"/>
              </w:rPr>
              <w:t>Occupies himself in his room on his computer No issue on the ward Plan for S3 for treatment Communications office emailed re website</w:t>
            </w:r>
          </w:p>
          <w:p w14:paraId="44CC01C5" w14:textId="77777777" w:rsidR="00B928D3" w:rsidRPr="001A1182" w:rsidRDefault="00B928D3" w:rsidP="00B928D3">
            <w:pPr>
              <w:ind w:left="720"/>
              <w:rPr>
                <w:b/>
                <w:sz w:val="20"/>
                <w:szCs w:val="20"/>
              </w:rPr>
            </w:pPr>
            <w:r w:rsidRPr="001A1182">
              <w:rPr>
                <w:b/>
                <w:sz w:val="20"/>
                <w:szCs w:val="20"/>
              </w:rPr>
              <w:t>Plan:</w:t>
            </w:r>
          </w:p>
          <w:p w14:paraId="616CCA0A" w14:textId="77777777" w:rsidR="00B928D3" w:rsidRPr="00632C53" w:rsidRDefault="00B928D3" w:rsidP="00B928D3">
            <w:pPr>
              <w:ind w:left="720"/>
              <w:rPr>
                <w:sz w:val="20"/>
                <w:szCs w:val="20"/>
              </w:rPr>
            </w:pPr>
            <w:r w:rsidRPr="00632C53">
              <w:rPr>
                <w:sz w:val="20"/>
                <w:szCs w:val="20"/>
              </w:rPr>
              <w:t>1 Await S3 assessment</w:t>
            </w:r>
          </w:p>
          <w:p w14:paraId="3A432842" w14:textId="1AF48AA2" w:rsidR="00A47913" w:rsidRDefault="00B928D3" w:rsidP="00B928D3">
            <w:pPr>
              <w:ind w:left="720"/>
              <w:rPr>
                <w:sz w:val="20"/>
                <w:szCs w:val="20"/>
              </w:rPr>
            </w:pPr>
            <w:r w:rsidRPr="00632C53">
              <w:rPr>
                <w:sz w:val="20"/>
                <w:szCs w:val="20"/>
              </w:rPr>
              <w:t>2. Tribunal tomorrow</w:t>
            </w:r>
          </w:p>
          <w:p w14:paraId="32772E89" w14:textId="77777777" w:rsidR="00B928D3" w:rsidRPr="00632C53" w:rsidRDefault="00B928D3" w:rsidP="00B928D3">
            <w:pPr>
              <w:rPr>
                <w:sz w:val="20"/>
                <w:szCs w:val="20"/>
              </w:rPr>
            </w:pPr>
          </w:p>
          <w:p w14:paraId="3D6C345C" w14:textId="77777777" w:rsidR="00A47913" w:rsidRPr="001A1182" w:rsidRDefault="00A47913" w:rsidP="00A47913">
            <w:pPr>
              <w:rPr>
                <w:color w:val="00B050"/>
                <w:sz w:val="20"/>
                <w:szCs w:val="20"/>
              </w:rPr>
            </w:pPr>
            <w:r w:rsidRPr="001A1182">
              <w:rPr>
                <w:color w:val="00B050"/>
                <w:sz w:val="20"/>
                <w:szCs w:val="20"/>
              </w:rPr>
              <w:t>Originator Details: 07 Nov 2018 11:03 Maria Bruce Medical Originally Entered by Details: 07 Nov 2018 11:03 Maria Bruce Last Amended by Details: 04 Dec 2018 16:04</w:t>
            </w:r>
            <w:r w:rsidRPr="001A1182">
              <w:rPr>
                <w:b/>
                <w:color w:val="auto"/>
                <w:sz w:val="20"/>
                <w:szCs w:val="20"/>
              </w:rPr>
              <w:t xml:space="preserve"> Maria Bruce Validated by Details: 04 Dec 2018</w:t>
            </w:r>
            <w:r w:rsidRPr="001A1182">
              <w:rPr>
                <w:color w:val="auto"/>
                <w:sz w:val="20"/>
                <w:szCs w:val="20"/>
              </w:rPr>
              <w:t xml:space="preserve"> </w:t>
            </w:r>
            <w:r w:rsidRPr="001A1182">
              <w:rPr>
                <w:color w:val="00B050"/>
                <w:sz w:val="20"/>
                <w:szCs w:val="20"/>
              </w:rPr>
              <w:t>16:04 Maria Bruce Significant: No Added to Risk History: No Contains Third Party Info: No Conceal from Client: Not Concealed Dorset Ward - Chase Farm Hospital</w:t>
            </w:r>
          </w:p>
          <w:p w14:paraId="7B2172BA" w14:textId="77777777" w:rsidR="00A47913" w:rsidRPr="00632C53" w:rsidRDefault="00A47913" w:rsidP="00A47913">
            <w:pPr>
              <w:rPr>
                <w:sz w:val="20"/>
                <w:szCs w:val="20"/>
              </w:rPr>
            </w:pPr>
          </w:p>
          <w:p w14:paraId="4D3B4A72" w14:textId="77777777" w:rsidR="00A47913" w:rsidRPr="00632C53" w:rsidRDefault="00A47913" w:rsidP="00A47913">
            <w:pPr>
              <w:rPr>
                <w:sz w:val="20"/>
                <w:szCs w:val="20"/>
              </w:rPr>
            </w:pPr>
            <w:r w:rsidRPr="00632C53">
              <w:rPr>
                <w:sz w:val="20"/>
                <w:szCs w:val="20"/>
              </w:rPr>
              <w:t>Whiteboard meeting CORDELL, Simon P (Mr)</w:t>
            </w:r>
          </w:p>
          <w:p w14:paraId="76A3E16F" w14:textId="77777777" w:rsidR="00A47913" w:rsidRPr="00632C53" w:rsidRDefault="00A47913" w:rsidP="00A47913">
            <w:pPr>
              <w:rPr>
                <w:sz w:val="20"/>
                <w:szCs w:val="20"/>
              </w:rPr>
            </w:pPr>
            <w:r w:rsidRPr="00632C53">
              <w:rPr>
                <w:sz w:val="20"/>
                <w:szCs w:val="20"/>
              </w:rPr>
              <w:t>Tribunal tomorrow</w:t>
            </w:r>
          </w:p>
          <w:p w14:paraId="080C605B" w14:textId="77777777" w:rsidR="00A47913" w:rsidRPr="00632C53" w:rsidRDefault="00A47913" w:rsidP="00A47913">
            <w:pPr>
              <w:rPr>
                <w:sz w:val="20"/>
                <w:szCs w:val="20"/>
              </w:rPr>
            </w:pPr>
            <w:r w:rsidRPr="00632C53">
              <w:rPr>
                <w:sz w:val="20"/>
                <w:szCs w:val="20"/>
              </w:rPr>
              <w:t>Occupies himself in his room on his computer No issue on the ward Plan for S3 for treatment Communications office emailed re website</w:t>
            </w:r>
          </w:p>
          <w:p w14:paraId="5DD92E71" w14:textId="77777777" w:rsidR="00A47913" w:rsidRPr="001A1182" w:rsidRDefault="00A47913" w:rsidP="00A47913">
            <w:pPr>
              <w:rPr>
                <w:b/>
                <w:sz w:val="20"/>
                <w:szCs w:val="20"/>
              </w:rPr>
            </w:pPr>
            <w:r w:rsidRPr="001A1182">
              <w:rPr>
                <w:b/>
                <w:sz w:val="20"/>
                <w:szCs w:val="20"/>
              </w:rPr>
              <w:t>Plan:</w:t>
            </w:r>
          </w:p>
          <w:p w14:paraId="6FD78568" w14:textId="77777777" w:rsidR="00A47913" w:rsidRPr="00632C53" w:rsidRDefault="00A47913" w:rsidP="00A47913">
            <w:pPr>
              <w:rPr>
                <w:sz w:val="20"/>
                <w:szCs w:val="20"/>
              </w:rPr>
            </w:pPr>
            <w:r w:rsidRPr="00632C53">
              <w:rPr>
                <w:sz w:val="20"/>
                <w:szCs w:val="20"/>
              </w:rPr>
              <w:t>1 Await S3 assessment</w:t>
            </w:r>
          </w:p>
          <w:p w14:paraId="3A25D740" w14:textId="77777777" w:rsidR="00A47913" w:rsidRPr="00632C53" w:rsidRDefault="00A47913" w:rsidP="00A47913">
            <w:pPr>
              <w:rPr>
                <w:sz w:val="20"/>
                <w:szCs w:val="20"/>
              </w:rPr>
            </w:pPr>
            <w:r w:rsidRPr="00632C53">
              <w:rPr>
                <w:sz w:val="20"/>
                <w:szCs w:val="20"/>
              </w:rPr>
              <w:t>2. Tribunal tomorrow</w:t>
            </w:r>
            <w:r w:rsidRPr="00632C53">
              <w:rPr>
                <w:sz w:val="20"/>
                <w:szCs w:val="20"/>
              </w:rPr>
              <w:tab/>
            </w:r>
          </w:p>
          <w:p w14:paraId="58BF7E73" w14:textId="77777777" w:rsidR="00A47913" w:rsidRDefault="00A47913" w:rsidP="00A47913">
            <w:pPr>
              <w:rPr>
                <w:sz w:val="20"/>
                <w:szCs w:val="20"/>
              </w:rPr>
            </w:pPr>
          </w:p>
          <w:p w14:paraId="4562F79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0C03DD6" w14:textId="77777777" w:rsidR="00A47913" w:rsidRPr="000B2C83" w:rsidRDefault="00A47913" w:rsidP="00A47913">
            <w:pPr>
              <w:jc w:val="center"/>
              <w:rPr>
                <w:b/>
                <w:sz w:val="20"/>
                <w:szCs w:val="20"/>
                <w:u w:val="single"/>
              </w:rPr>
            </w:pPr>
            <w:r w:rsidRPr="000B2C83">
              <w:rPr>
                <w:b/>
                <w:sz w:val="20"/>
                <w:szCs w:val="20"/>
                <w:u w:val="single"/>
              </w:rPr>
              <w:t>Stage 4</w:t>
            </w:r>
          </w:p>
          <w:p w14:paraId="6A10EB25" w14:textId="77777777" w:rsidR="00A47913" w:rsidRDefault="00A47913" w:rsidP="00A47913">
            <w:pPr>
              <w:jc w:val="center"/>
              <w:rPr>
                <w:b/>
                <w:sz w:val="20"/>
                <w:szCs w:val="20"/>
                <w:u w:val="single"/>
              </w:rPr>
            </w:pPr>
            <w:r w:rsidRPr="000B2C83">
              <w:rPr>
                <w:b/>
                <w:sz w:val="20"/>
                <w:szCs w:val="20"/>
                <w:u w:val="single"/>
              </w:rPr>
              <w:t>Folder 4</w:t>
            </w:r>
          </w:p>
          <w:p w14:paraId="69FC3859" w14:textId="77777777" w:rsidR="00B928D3" w:rsidRPr="0047754A" w:rsidRDefault="00B928D3" w:rsidP="00B928D3">
            <w:pPr>
              <w:ind w:left="720"/>
              <w:rPr>
                <w:color w:val="auto"/>
                <w:sz w:val="20"/>
                <w:szCs w:val="20"/>
              </w:rPr>
            </w:pPr>
            <w:r w:rsidRPr="0047754A">
              <w:rPr>
                <w:color w:val="auto"/>
                <w:sz w:val="20"/>
                <w:szCs w:val="20"/>
              </w:rPr>
              <w:t>Originator Details: 07 Nov 2018</w:t>
            </w:r>
          </w:p>
          <w:p w14:paraId="0C0A9463" w14:textId="77777777" w:rsidR="00B928D3" w:rsidRPr="0047754A" w:rsidRDefault="00B928D3" w:rsidP="00B928D3">
            <w:pPr>
              <w:ind w:left="720"/>
              <w:rPr>
                <w:color w:val="auto"/>
                <w:sz w:val="20"/>
                <w:szCs w:val="20"/>
              </w:rPr>
            </w:pPr>
            <w:r w:rsidRPr="0047754A">
              <w:rPr>
                <w:color w:val="auto"/>
                <w:sz w:val="20"/>
                <w:szCs w:val="20"/>
              </w:rPr>
              <w:t>Last Amended by Details: 07 Nov 2018</w:t>
            </w:r>
          </w:p>
          <w:p w14:paraId="2619D152" w14:textId="3C4B5F99" w:rsidR="00A47913" w:rsidRPr="00B928D3" w:rsidRDefault="00B928D3" w:rsidP="00B928D3">
            <w:pPr>
              <w:ind w:left="720"/>
              <w:rPr>
                <w:color w:val="auto"/>
                <w:sz w:val="20"/>
                <w:szCs w:val="20"/>
              </w:rPr>
            </w:pPr>
            <w:r w:rsidRPr="0047754A">
              <w:rPr>
                <w:color w:val="auto"/>
                <w:sz w:val="20"/>
                <w:szCs w:val="20"/>
              </w:rPr>
              <w:t>Bibi Khodabux</w:t>
            </w:r>
          </w:p>
          <w:p w14:paraId="478004CA" w14:textId="77777777" w:rsidR="00A47913" w:rsidRDefault="00A47913" w:rsidP="00A47913">
            <w:pPr>
              <w:pStyle w:val="ListParagraph"/>
              <w:rPr>
                <w:sz w:val="20"/>
                <w:szCs w:val="20"/>
              </w:rPr>
            </w:pPr>
            <w:r w:rsidRPr="000B2C83">
              <w:rPr>
                <w:b/>
                <w:sz w:val="20"/>
                <w:szCs w:val="20"/>
              </w:rPr>
              <w:t>Page Numbers:</w:t>
            </w:r>
            <w:r>
              <w:rPr>
                <w:sz w:val="20"/>
                <w:szCs w:val="20"/>
              </w:rPr>
              <w:t xml:space="preserve"> 15 + 16</w:t>
            </w:r>
          </w:p>
          <w:p w14:paraId="320D302F" w14:textId="77777777" w:rsidR="00B928D3" w:rsidRPr="000B2C83" w:rsidRDefault="00B928D3" w:rsidP="00B928D3">
            <w:pPr>
              <w:ind w:left="720"/>
              <w:rPr>
                <w:b/>
                <w:sz w:val="20"/>
                <w:szCs w:val="20"/>
                <w:u w:val="single"/>
              </w:rPr>
            </w:pPr>
            <w:r w:rsidRPr="000B2C83">
              <w:rPr>
                <w:b/>
                <w:sz w:val="20"/>
                <w:szCs w:val="20"/>
                <w:u w:val="single"/>
              </w:rPr>
              <w:t>16</w:t>
            </w:r>
          </w:p>
          <w:p w14:paraId="3EFE37B1" w14:textId="77777777" w:rsidR="00B928D3" w:rsidRPr="00632C53" w:rsidRDefault="00B928D3" w:rsidP="00B928D3">
            <w:pPr>
              <w:ind w:left="720"/>
              <w:rPr>
                <w:sz w:val="20"/>
                <w:szCs w:val="20"/>
              </w:rPr>
            </w:pPr>
            <w:r w:rsidRPr="001A1182">
              <w:rPr>
                <w:b/>
                <w:sz w:val="20"/>
                <w:szCs w:val="20"/>
              </w:rPr>
              <w:t>MHA STATUS:</w:t>
            </w:r>
            <w:r w:rsidRPr="00632C53">
              <w:rPr>
                <w:sz w:val="20"/>
                <w:szCs w:val="20"/>
              </w:rPr>
              <w:t xml:space="preserve"> Section 2</w:t>
            </w:r>
          </w:p>
          <w:p w14:paraId="39AB591E" w14:textId="77777777" w:rsidR="00B928D3" w:rsidRPr="00632C53" w:rsidRDefault="00B928D3" w:rsidP="00B928D3">
            <w:pPr>
              <w:ind w:left="720"/>
              <w:rPr>
                <w:sz w:val="20"/>
                <w:szCs w:val="20"/>
              </w:rPr>
            </w:pPr>
            <w:r w:rsidRPr="001A1182">
              <w:rPr>
                <w:b/>
                <w:sz w:val="20"/>
                <w:szCs w:val="20"/>
              </w:rPr>
              <w:t>MENTAL STATE:</w:t>
            </w:r>
            <w:r w:rsidRPr="00632C53">
              <w:rPr>
                <w:sz w:val="20"/>
                <w:szCs w:val="20"/>
              </w:rPr>
              <w:t xml:space="preserve"> 1:1 with Simon who is preoccupied with his tribunal hearing. He was insisting that he is being framed for something he did not do. He said he has his mother’s support. He denied being paranoid against his neighbours. He insists he is innocent and has no mental illness. He has no insight. Reassurances and support offered by staff by attempting to explain that he is being offered help, treatment for his condition and not being accused of any crime.</w:t>
            </w:r>
          </w:p>
          <w:p w14:paraId="7D86A93D" w14:textId="77777777" w:rsidR="00B928D3" w:rsidRPr="00632C53" w:rsidRDefault="00B928D3" w:rsidP="00B928D3">
            <w:pPr>
              <w:ind w:left="720"/>
              <w:rPr>
                <w:sz w:val="20"/>
                <w:szCs w:val="20"/>
              </w:rPr>
            </w:pPr>
            <w:r w:rsidRPr="001A1182">
              <w:rPr>
                <w:b/>
                <w:sz w:val="20"/>
                <w:szCs w:val="20"/>
              </w:rPr>
              <w:t>SOCIAL INCLUSION:</w:t>
            </w:r>
            <w:r w:rsidRPr="00632C53">
              <w:rPr>
                <w:sz w:val="20"/>
                <w:szCs w:val="20"/>
              </w:rPr>
              <w:t xml:space="preserve"> Mostly on his computer in his room during the shift is </w:t>
            </w:r>
            <w:r w:rsidRPr="001A1182">
              <w:rPr>
                <w:b/>
                <w:sz w:val="20"/>
                <w:szCs w:val="20"/>
              </w:rPr>
              <w:t>INVESTIGATION:</w:t>
            </w:r>
            <w:r w:rsidRPr="00632C53">
              <w:rPr>
                <w:sz w:val="20"/>
                <w:szCs w:val="20"/>
              </w:rPr>
              <w:t xml:space="preserve"> None carried out.</w:t>
            </w:r>
          </w:p>
          <w:p w14:paraId="32178518" w14:textId="77777777" w:rsidR="00B928D3" w:rsidRPr="00632C53" w:rsidRDefault="00B928D3" w:rsidP="00B928D3">
            <w:pPr>
              <w:ind w:left="720"/>
              <w:rPr>
                <w:sz w:val="20"/>
                <w:szCs w:val="20"/>
              </w:rPr>
            </w:pPr>
            <w:r w:rsidRPr="001A1182">
              <w:rPr>
                <w:b/>
                <w:sz w:val="20"/>
                <w:szCs w:val="20"/>
              </w:rPr>
              <w:lastRenderedPageBreak/>
              <w:t>PHYSICAL HEALTH:</w:t>
            </w:r>
            <w:r w:rsidRPr="00632C53">
              <w:rPr>
                <w:sz w:val="20"/>
                <w:szCs w:val="20"/>
              </w:rPr>
              <w:t xml:space="preserve"> He did not report any problem.</w:t>
            </w:r>
          </w:p>
          <w:p w14:paraId="4B59ADFA" w14:textId="77777777" w:rsidR="00B928D3" w:rsidRPr="00632C53" w:rsidRDefault="00B928D3" w:rsidP="00B928D3">
            <w:pPr>
              <w:ind w:left="720"/>
              <w:rPr>
                <w:sz w:val="20"/>
                <w:szCs w:val="20"/>
              </w:rPr>
            </w:pPr>
            <w:r w:rsidRPr="00632C53">
              <w:rPr>
                <w:sz w:val="20"/>
                <w:szCs w:val="20"/>
              </w:rPr>
              <w:t>He ate and drank well.</w:t>
            </w:r>
          </w:p>
          <w:p w14:paraId="4A743BDE" w14:textId="77777777" w:rsidR="00B928D3" w:rsidRPr="00632C53" w:rsidRDefault="00B928D3" w:rsidP="00B928D3">
            <w:pPr>
              <w:ind w:left="720"/>
              <w:rPr>
                <w:sz w:val="20"/>
                <w:szCs w:val="20"/>
              </w:rPr>
            </w:pPr>
            <w:r w:rsidRPr="001A1182">
              <w:rPr>
                <w:b/>
                <w:sz w:val="20"/>
                <w:szCs w:val="20"/>
              </w:rPr>
              <w:t>MEDICATION:</w:t>
            </w:r>
            <w:r w:rsidRPr="00632C53">
              <w:rPr>
                <w:sz w:val="20"/>
                <w:szCs w:val="20"/>
              </w:rPr>
              <w:t xml:space="preserve"> Not on regular medication.</w:t>
            </w:r>
          </w:p>
          <w:p w14:paraId="68298AA3" w14:textId="77777777" w:rsidR="00B928D3" w:rsidRPr="00632C53" w:rsidRDefault="00B928D3" w:rsidP="00B928D3">
            <w:pPr>
              <w:ind w:left="720"/>
              <w:rPr>
                <w:sz w:val="20"/>
                <w:szCs w:val="20"/>
              </w:rPr>
            </w:pPr>
            <w:r w:rsidRPr="001A1182">
              <w:rPr>
                <w:b/>
                <w:sz w:val="20"/>
                <w:szCs w:val="20"/>
              </w:rPr>
              <w:t>PERSONAL CARE 6 ACTIVITIES:</w:t>
            </w:r>
            <w:r w:rsidRPr="00632C53">
              <w:rPr>
                <w:sz w:val="20"/>
                <w:szCs w:val="20"/>
              </w:rPr>
              <w:t xml:space="preserve"> Is satisfactory, he interacted with fellow patients.</w:t>
            </w:r>
          </w:p>
          <w:p w14:paraId="1CB88B00" w14:textId="77777777" w:rsidR="00B928D3" w:rsidRPr="00632C53" w:rsidRDefault="00B928D3" w:rsidP="00B928D3">
            <w:pPr>
              <w:ind w:left="720"/>
              <w:rPr>
                <w:sz w:val="20"/>
                <w:szCs w:val="20"/>
              </w:rPr>
            </w:pPr>
            <w:r w:rsidRPr="001A1182">
              <w:rPr>
                <w:b/>
                <w:sz w:val="20"/>
                <w:szCs w:val="20"/>
              </w:rPr>
              <w:t>RISK AND OBSERVATION LEVEL:</w:t>
            </w:r>
            <w:r w:rsidRPr="00632C53">
              <w:rPr>
                <w:sz w:val="20"/>
                <w:szCs w:val="20"/>
              </w:rPr>
              <w:t xml:space="preserve"> Of slow progress in his mental state.</w:t>
            </w:r>
          </w:p>
          <w:p w14:paraId="6EB9352C" w14:textId="77777777" w:rsidR="00B928D3" w:rsidRPr="00632C53" w:rsidRDefault="00B928D3" w:rsidP="00B928D3">
            <w:pPr>
              <w:ind w:left="720"/>
              <w:rPr>
                <w:sz w:val="20"/>
                <w:szCs w:val="20"/>
              </w:rPr>
            </w:pPr>
            <w:r w:rsidRPr="00632C53">
              <w:rPr>
                <w:sz w:val="20"/>
                <w:szCs w:val="20"/>
              </w:rPr>
              <w:t>To others on the ward is low.</w:t>
            </w:r>
          </w:p>
          <w:p w14:paraId="5239BF56" w14:textId="77777777" w:rsidR="00B928D3" w:rsidRPr="00632C53" w:rsidRDefault="00B928D3" w:rsidP="00B928D3">
            <w:pPr>
              <w:ind w:left="720"/>
              <w:rPr>
                <w:sz w:val="20"/>
                <w:szCs w:val="20"/>
              </w:rPr>
            </w:pPr>
            <w:r w:rsidRPr="00632C53">
              <w:rPr>
                <w:sz w:val="20"/>
                <w:szCs w:val="20"/>
              </w:rPr>
              <w:t>On general observation.</w:t>
            </w:r>
          </w:p>
          <w:p w14:paraId="0C6E24E1" w14:textId="77777777" w:rsidR="00B928D3" w:rsidRPr="00632C53" w:rsidRDefault="00B928D3" w:rsidP="00B928D3">
            <w:pPr>
              <w:ind w:left="720"/>
              <w:rPr>
                <w:sz w:val="20"/>
                <w:szCs w:val="20"/>
              </w:rPr>
            </w:pPr>
            <w:r w:rsidRPr="001A1182">
              <w:rPr>
                <w:b/>
                <w:sz w:val="20"/>
                <w:szCs w:val="20"/>
              </w:rPr>
              <w:t>LEAVE:</w:t>
            </w:r>
            <w:r w:rsidRPr="00632C53">
              <w:rPr>
                <w:sz w:val="20"/>
                <w:szCs w:val="20"/>
              </w:rPr>
              <w:t xml:space="preserve"> Granted section 17 leave.</w:t>
            </w:r>
          </w:p>
          <w:p w14:paraId="78898F05" w14:textId="77777777" w:rsidR="00B928D3" w:rsidRPr="00632C53" w:rsidRDefault="00B928D3" w:rsidP="00B928D3">
            <w:pPr>
              <w:ind w:left="720"/>
              <w:rPr>
                <w:sz w:val="20"/>
                <w:szCs w:val="20"/>
              </w:rPr>
            </w:pPr>
            <w:r w:rsidRPr="00632C53">
              <w:rPr>
                <w:sz w:val="20"/>
                <w:szCs w:val="20"/>
              </w:rPr>
              <w:t>Has slept well.</w:t>
            </w:r>
            <w:r w:rsidRPr="00632C53">
              <w:rPr>
                <w:sz w:val="20"/>
                <w:szCs w:val="20"/>
              </w:rPr>
              <w:tab/>
            </w:r>
          </w:p>
          <w:p w14:paraId="6BEDBCD7" w14:textId="77777777" w:rsidR="00A47913" w:rsidRPr="00632C53" w:rsidRDefault="00A47913" w:rsidP="00A47913">
            <w:pPr>
              <w:rPr>
                <w:sz w:val="20"/>
                <w:szCs w:val="20"/>
              </w:rPr>
            </w:pPr>
          </w:p>
          <w:p w14:paraId="1A7261D6" w14:textId="77777777" w:rsidR="00A47913" w:rsidRPr="001A1182" w:rsidRDefault="00A47913" w:rsidP="00A47913">
            <w:pPr>
              <w:rPr>
                <w:color w:val="00B050"/>
                <w:sz w:val="20"/>
                <w:szCs w:val="20"/>
              </w:rPr>
            </w:pPr>
            <w:r w:rsidRPr="001A1182">
              <w:rPr>
                <w:color w:val="00B050"/>
                <w:sz w:val="20"/>
                <w:szCs w:val="20"/>
              </w:rPr>
              <w:t>Originator Details: 07 Nov 2018 07:02 Bibi Khodabux Nursing Originally Entered by Details: 07 Nov 2018 07:14 Bibi Khodabux Last Amended by Details: 07 Nov 2018 07:30 Bibi Khodabux Validated by Details: 07 Nov 2018 07:30 Bibi Khodabux Significant: No Added to Risk History: No</w:t>
            </w:r>
          </w:p>
          <w:p w14:paraId="31202164" w14:textId="77777777" w:rsidR="00A47913" w:rsidRPr="001A1182" w:rsidRDefault="00A47913" w:rsidP="00A47913">
            <w:pPr>
              <w:rPr>
                <w:color w:val="00B050"/>
                <w:sz w:val="20"/>
                <w:szCs w:val="20"/>
              </w:rPr>
            </w:pPr>
            <w:r w:rsidRPr="001A1182">
              <w:rPr>
                <w:color w:val="00B050"/>
                <w:sz w:val="20"/>
                <w:szCs w:val="20"/>
              </w:rPr>
              <w:t>Contains Third Party Info: No Conceal from Client: Not Concealed.</w:t>
            </w:r>
          </w:p>
          <w:p w14:paraId="38ADBA38" w14:textId="77777777" w:rsidR="00A47913" w:rsidRPr="000B2C83" w:rsidRDefault="00A47913" w:rsidP="00A47913">
            <w:pPr>
              <w:rPr>
                <w:sz w:val="20"/>
                <w:szCs w:val="20"/>
              </w:rPr>
            </w:pPr>
          </w:p>
        </w:tc>
        <w:tc>
          <w:tcPr>
            <w:tcW w:w="1216" w:type="dxa"/>
            <w:shd w:val="clear" w:color="auto" w:fill="auto"/>
            <w:vAlign w:val="center"/>
          </w:tcPr>
          <w:p w14:paraId="7BCDB55B" w14:textId="77777777" w:rsidR="00A47913" w:rsidRPr="000B2C83" w:rsidRDefault="00A47913" w:rsidP="00A47913">
            <w:pPr>
              <w:rPr>
                <w:sz w:val="20"/>
                <w:szCs w:val="20"/>
              </w:rPr>
            </w:pPr>
          </w:p>
        </w:tc>
      </w:tr>
      <w:tr w:rsidR="00A47913" w:rsidRPr="000B2C83" w14:paraId="25232F26" w14:textId="77777777" w:rsidTr="00B22567">
        <w:trPr>
          <w:jc w:val="center"/>
        </w:trPr>
        <w:tc>
          <w:tcPr>
            <w:tcW w:w="4251" w:type="dxa"/>
            <w:shd w:val="clear" w:color="auto" w:fill="auto"/>
            <w:vAlign w:val="center"/>
          </w:tcPr>
          <w:p w14:paraId="04B89FE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39DBDBEE" w14:textId="77777777" w:rsidR="00A47913" w:rsidRPr="000B2C83" w:rsidRDefault="00A47913" w:rsidP="00A47913">
            <w:pPr>
              <w:jc w:val="center"/>
              <w:rPr>
                <w:b/>
                <w:sz w:val="20"/>
                <w:szCs w:val="20"/>
                <w:u w:val="single"/>
              </w:rPr>
            </w:pPr>
            <w:r w:rsidRPr="000B2C83">
              <w:rPr>
                <w:b/>
                <w:sz w:val="20"/>
                <w:szCs w:val="20"/>
                <w:u w:val="single"/>
              </w:rPr>
              <w:t>Stage 4</w:t>
            </w:r>
          </w:p>
          <w:p w14:paraId="4290FFF8" w14:textId="77777777" w:rsidR="00A47913" w:rsidRPr="000B2C83" w:rsidRDefault="00A47913" w:rsidP="00A47913">
            <w:pPr>
              <w:jc w:val="center"/>
              <w:rPr>
                <w:b/>
                <w:sz w:val="20"/>
                <w:szCs w:val="20"/>
                <w:u w:val="single"/>
              </w:rPr>
            </w:pPr>
            <w:r w:rsidRPr="000B2C83">
              <w:rPr>
                <w:b/>
                <w:sz w:val="20"/>
                <w:szCs w:val="20"/>
                <w:u w:val="single"/>
              </w:rPr>
              <w:t>Folder 4</w:t>
            </w:r>
          </w:p>
          <w:p w14:paraId="4FB8A403" w14:textId="77777777" w:rsidR="00A47913" w:rsidRPr="000B2C83" w:rsidRDefault="00A47913" w:rsidP="00A47913">
            <w:pPr>
              <w:pStyle w:val="ListParagraph"/>
              <w:rPr>
                <w:b/>
                <w:sz w:val="20"/>
                <w:szCs w:val="20"/>
                <w:u w:val="single"/>
              </w:rPr>
            </w:pPr>
          </w:p>
          <w:p w14:paraId="7978D589"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6</w:t>
            </w:r>
          </w:p>
          <w:p w14:paraId="2BA4EFCB" w14:textId="77777777" w:rsidR="00A47913" w:rsidRPr="000B2C83" w:rsidRDefault="00A47913" w:rsidP="00A47913">
            <w:pPr>
              <w:rPr>
                <w:sz w:val="20"/>
                <w:szCs w:val="20"/>
              </w:rPr>
            </w:pPr>
          </w:p>
        </w:tc>
        <w:tc>
          <w:tcPr>
            <w:tcW w:w="4451" w:type="dxa"/>
            <w:shd w:val="clear" w:color="auto" w:fill="auto"/>
            <w:vAlign w:val="center"/>
          </w:tcPr>
          <w:p w14:paraId="718FFE82" w14:textId="77777777" w:rsidR="00A47913" w:rsidRPr="000B2C83" w:rsidRDefault="00A47913" w:rsidP="00A47913">
            <w:pPr>
              <w:rPr>
                <w:b/>
                <w:sz w:val="20"/>
                <w:szCs w:val="20"/>
                <w:u w:val="single"/>
              </w:rPr>
            </w:pPr>
            <w:r w:rsidRPr="000B2C83">
              <w:rPr>
                <w:b/>
                <w:sz w:val="20"/>
                <w:szCs w:val="20"/>
                <w:u w:val="single"/>
              </w:rPr>
              <w:t>16</w:t>
            </w:r>
          </w:p>
          <w:p w14:paraId="3C23B12C" w14:textId="77777777" w:rsidR="00A47913" w:rsidRPr="00632C53" w:rsidRDefault="00A47913" w:rsidP="00A47913">
            <w:pPr>
              <w:rPr>
                <w:sz w:val="20"/>
                <w:szCs w:val="20"/>
              </w:rPr>
            </w:pPr>
            <w:r w:rsidRPr="001A1182">
              <w:rPr>
                <w:b/>
                <w:sz w:val="20"/>
                <w:szCs w:val="20"/>
              </w:rPr>
              <w:t>MHA STATUS:</w:t>
            </w:r>
            <w:r w:rsidRPr="00632C53">
              <w:rPr>
                <w:sz w:val="20"/>
                <w:szCs w:val="20"/>
              </w:rPr>
              <w:t xml:space="preserve"> Section 2</w:t>
            </w:r>
          </w:p>
          <w:p w14:paraId="4050A6D9" w14:textId="77777777" w:rsidR="00A47913" w:rsidRPr="00632C53" w:rsidRDefault="00A47913" w:rsidP="00A47913">
            <w:pPr>
              <w:rPr>
                <w:sz w:val="20"/>
                <w:szCs w:val="20"/>
              </w:rPr>
            </w:pPr>
            <w:r w:rsidRPr="001A1182">
              <w:rPr>
                <w:b/>
                <w:sz w:val="20"/>
                <w:szCs w:val="20"/>
              </w:rPr>
              <w:t>MENTAL STATE:</w:t>
            </w:r>
            <w:r w:rsidRPr="00632C53">
              <w:rPr>
                <w:sz w:val="20"/>
                <w:szCs w:val="20"/>
              </w:rPr>
              <w:t xml:space="preserve"> 1:1 with Simon who is preoccupied with his tribunal hearing. He was insisting that he is being framed for something he did not do. He said he has his mother’s support. He denied being paranoid against his neighbours. He insists he is innocent and has no mental illness. He has no insight. Reassurances and support offered by staff by attempting to explain that he is being offered help, treatment for his condition and not being accused of any crime.</w:t>
            </w:r>
          </w:p>
          <w:p w14:paraId="711D9FB5" w14:textId="77777777" w:rsidR="00A47913" w:rsidRPr="00632C53" w:rsidRDefault="00A47913" w:rsidP="00A47913">
            <w:pPr>
              <w:rPr>
                <w:sz w:val="20"/>
                <w:szCs w:val="20"/>
              </w:rPr>
            </w:pPr>
            <w:r w:rsidRPr="001A1182">
              <w:rPr>
                <w:b/>
                <w:sz w:val="20"/>
                <w:szCs w:val="20"/>
              </w:rPr>
              <w:t>SOCIAL INCLUSION:</w:t>
            </w:r>
            <w:r w:rsidRPr="00632C53">
              <w:rPr>
                <w:sz w:val="20"/>
                <w:szCs w:val="20"/>
              </w:rPr>
              <w:t xml:space="preserve"> Mostly on his computer in his room during the shift is </w:t>
            </w:r>
            <w:r w:rsidRPr="001A1182">
              <w:rPr>
                <w:b/>
                <w:sz w:val="20"/>
                <w:szCs w:val="20"/>
              </w:rPr>
              <w:t>INVESTIGATION:</w:t>
            </w:r>
            <w:r w:rsidRPr="00632C53">
              <w:rPr>
                <w:sz w:val="20"/>
                <w:szCs w:val="20"/>
              </w:rPr>
              <w:t xml:space="preserve"> None carried out.</w:t>
            </w:r>
          </w:p>
          <w:p w14:paraId="1884CA88" w14:textId="77777777" w:rsidR="00A47913" w:rsidRPr="00632C53" w:rsidRDefault="00A47913" w:rsidP="00A47913">
            <w:pPr>
              <w:rPr>
                <w:sz w:val="20"/>
                <w:szCs w:val="20"/>
              </w:rPr>
            </w:pPr>
            <w:r w:rsidRPr="001A1182">
              <w:rPr>
                <w:b/>
                <w:sz w:val="20"/>
                <w:szCs w:val="20"/>
              </w:rPr>
              <w:t>PHYSICAL HEALTH:</w:t>
            </w:r>
            <w:r w:rsidRPr="00632C53">
              <w:rPr>
                <w:sz w:val="20"/>
                <w:szCs w:val="20"/>
              </w:rPr>
              <w:t xml:space="preserve"> He did not report any problem.</w:t>
            </w:r>
          </w:p>
          <w:p w14:paraId="395A8CE9" w14:textId="77777777" w:rsidR="00A47913" w:rsidRPr="00632C53" w:rsidRDefault="00A47913" w:rsidP="00A47913">
            <w:pPr>
              <w:rPr>
                <w:sz w:val="20"/>
                <w:szCs w:val="20"/>
              </w:rPr>
            </w:pPr>
            <w:r w:rsidRPr="00632C53">
              <w:rPr>
                <w:sz w:val="20"/>
                <w:szCs w:val="20"/>
              </w:rPr>
              <w:t>He ate and drank well.</w:t>
            </w:r>
          </w:p>
          <w:p w14:paraId="61DCA7C0" w14:textId="77777777" w:rsidR="00A47913" w:rsidRPr="00632C53" w:rsidRDefault="00A47913" w:rsidP="00A47913">
            <w:pPr>
              <w:rPr>
                <w:sz w:val="20"/>
                <w:szCs w:val="20"/>
              </w:rPr>
            </w:pPr>
            <w:r w:rsidRPr="001A1182">
              <w:rPr>
                <w:b/>
                <w:sz w:val="20"/>
                <w:szCs w:val="20"/>
              </w:rPr>
              <w:t>MEDICATION:</w:t>
            </w:r>
            <w:r w:rsidRPr="00632C53">
              <w:rPr>
                <w:sz w:val="20"/>
                <w:szCs w:val="20"/>
              </w:rPr>
              <w:t xml:space="preserve"> Not on regular medication.</w:t>
            </w:r>
          </w:p>
          <w:p w14:paraId="691C5A2C" w14:textId="77777777" w:rsidR="00A47913" w:rsidRPr="00632C53" w:rsidRDefault="00A47913" w:rsidP="00A47913">
            <w:pPr>
              <w:rPr>
                <w:sz w:val="20"/>
                <w:szCs w:val="20"/>
              </w:rPr>
            </w:pPr>
            <w:r w:rsidRPr="001A1182">
              <w:rPr>
                <w:b/>
                <w:sz w:val="20"/>
                <w:szCs w:val="20"/>
              </w:rPr>
              <w:t>PERSONAL CARE 6 ACTIVITIES:</w:t>
            </w:r>
            <w:r w:rsidRPr="00632C53">
              <w:rPr>
                <w:sz w:val="20"/>
                <w:szCs w:val="20"/>
              </w:rPr>
              <w:t xml:space="preserve"> Is satisfactory, he interacted with fellow patients.</w:t>
            </w:r>
          </w:p>
          <w:p w14:paraId="7FBC39A0" w14:textId="77777777" w:rsidR="00A47913" w:rsidRPr="00632C53" w:rsidRDefault="00A47913" w:rsidP="00A47913">
            <w:pPr>
              <w:rPr>
                <w:sz w:val="20"/>
                <w:szCs w:val="20"/>
              </w:rPr>
            </w:pPr>
            <w:r w:rsidRPr="001A1182">
              <w:rPr>
                <w:b/>
                <w:sz w:val="20"/>
                <w:szCs w:val="20"/>
              </w:rPr>
              <w:t>RISK AND OBSERVATION LEVEL:</w:t>
            </w:r>
            <w:r w:rsidRPr="00632C53">
              <w:rPr>
                <w:sz w:val="20"/>
                <w:szCs w:val="20"/>
              </w:rPr>
              <w:t xml:space="preserve"> Of slow progress in his mental state.</w:t>
            </w:r>
          </w:p>
          <w:p w14:paraId="72FBA1B0" w14:textId="77777777" w:rsidR="00A47913" w:rsidRPr="00632C53" w:rsidRDefault="00A47913" w:rsidP="00A47913">
            <w:pPr>
              <w:rPr>
                <w:sz w:val="20"/>
                <w:szCs w:val="20"/>
              </w:rPr>
            </w:pPr>
            <w:r w:rsidRPr="00632C53">
              <w:rPr>
                <w:sz w:val="20"/>
                <w:szCs w:val="20"/>
              </w:rPr>
              <w:t>To others on the ward is low.</w:t>
            </w:r>
          </w:p>
          <w:p w14:paraId="3A76D2CD" w14:textId="77777777" w:rsidR="00A47913" w:rsidRPr="00632C53" w:rsidRDefault="00A47913" w:rsidP="00A47913">
            <w:pPr>
              <w:rPr>
                <w:sz w:val="20"/>
                <w:szCs w:val="20"/>
              </w:rPr>
            </w:pPr>
            <w:r w:rsidRPr="00632C53">
              <w:rPr>
                <w:sz w:val="20"/>
                <w:szCs w:val="20"/>
              </w:rPr>
              <w:t>On general observation.</w:t>
            </w:r>
          </w:p>
          <w:p w14:paraId="7B81D1AB" w14:textId="77777777" w:rsidR="00A47913" w:rsidRPr="00632C53" w:rsidRDefault="00A47913" w:rsidP="00A47913">
            <w:pPr>
              <w:rPr>
                <w:sz w:val="20"/>
                <w:szCs w:val="20"/>
              </w:rPr>
            </w:pPr>
            <w:r w:rsidRPr="001A1182">
              <w:rPr>
                <w:b/>
                <w:sz w:val="20"/>
                <w:szCs w:val="20"/>
              </w:rPr>
              <w:t>LEAVE:</w:t>
            </w:r>
            <w:r w:rsidRPr="00632C53">
              <w:rPr>
                <w:sz w:val="20"/>
                <w:szCs w:val="20"/>
              </w:rPr>
              <w:t xml:space="preserve"> Granted section 17 leave.</w:t>
            </w:r>
          </w:p>
          <w:p w14:paraId="3E558D19" w14:textId="77777777" w:rsidR="00A47913" w:rsidRPr="00632C53" w:rsidRDefault="00A47913" w:rsidP="00A47913">
            <w:pPr>
              <w:rPr>
                <w:sz w:val="20"/>
                <w:szCs w:val="20"/>
              </w:rPr>
            </w:pPr>
            <w:r w:rsidRPr="00632C53">
              <w:rPr>
                <w:sz w:val="20"/>
                <w:szCs w:val="20"/>
              </w:rPr>
              <w:t>Has slept well.</w:t>
            </w:r>
            <w:r w:rsidRPr="00632C53">
              <w:rPr>
                <w:sz w:val="20"/>
                <w:szCs w:val="20"/>
              </w:rPr>
              <w:tab/>
            </w:r>
          </w:p>
          <w:p w14:paraId="7312DB36" w14:textId="77777777" w:rsidR="00A47913" w:rsidRDefault="00A47913" w:rsidP="00A47913">
            <w:pPr>
              <w:rPr>
                <w:sz w:val="20"/>
                <w:szCs w:val="20"/>
              </w:rPr>
            </w:pPr>
          </w:p>
          <w:p w14:paraId="35708C5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9C5E5C3" w14:textId="77777777" w:rsidR="00A47913" w:rsidRPr="000B2C83" w:rsidRDefault="00A47913" w:rsidP="00A47913">
            <w:pPr>
              <w:jc w:val="center"/>
              <w:rPr>
                <w:b/>
                <w:sz w:val="20"/>
                <w:szCs w:val="20"/>
                <w:u w:val="single"/>
              </w:rPr>
            </w:pPr>
            <w:r w:rsidRPr="000B2C83">
              <w:rPr>
                <w:b/>
                <w:sz w:val="20"/>
                <w:szCs w:val="20"/>
                <w:u w:val="single"/>
              </w:rPr>
              <w:t>Stage 4</w:t>
            </w:r>
          </w:p>
          <w:p w14:paraId="780C4E17" w14:textId="77777777" w:rsidR="00A47913" w:rsidRDefault="00A47913" w:rsidP="00A47913">
            <w:pPr>
              <w:jc w:val="center"/>
              <w:rPr>
                <w:b/>
                <w:sz w:val="20"/>
                <w:szCs w:val="20"/>
                <w:u w:val="single"/>
              </w:rPr>
            </w:pPr>
            <w:r w:rsidRPr="000B2C83">
              <w:rPr>
                <w:b/>
                <w:sz w:val="20"/>
                <w:szCs w:val="20"/>
                <w:u w:val="single"/>
              </w:rPr>
              <w:t>Folder 4</w:t>
            </w:r>
          </w:p>
          <w:p w14:paraId="01A87DCC" w14:textId="77777777" w:rsidR="00B928D3" w:rsidRPr="0047754A" w:rsidRDefault="00B928D3" w:rsidP="00B928D3">
            <w:pPr>
              <w:ind w:left="720"/>
              <w:rPr>
                <w:color w:val="auto"/>
                <w:sz w:val="20"/>
                <w:szCs w:val="20"/>
              </w:rPr>
            </w:pPr>
            <w:r w:rsidRPr="0047754A">
              <w:rPr>
                <w:color w:val="auto"/>
                <w:sz w:val="20"/>
                <w:szCs w:val="20"/>
              </w:rPr>
              <w:t>Originator Details: 06 Nov 2018</w:t>
            </w:r>
          </w:p>
          <w:p w14:paraId="37EEA478" w14:textId="77777777" w:rsidR="00B928D3" w:rsidRPr="0047754A" w:rsidRDefault="00B928D3" w:rsidP="00B928D3">
            <w:pPr>
              <w:ind w:left="720"/>
              <w:rPr>
                <w:color w:val="auto"/>
                <w:sz w:val="20"/>
                <w:szCs w:val="20"/>
              </w:rPr>
            </w:pPr>
            <w:r w:rsidRPr="0047754A">
              <w:rPr>
                <w:color w:val="auto"/>
                <w:sz w:val="20"/>
                <w:szCs w:val="20"/>
              </w:rPr>
              <w:t>Gifty Dadzie Nursing</w:t>
            </w:r>
          </w:p>
          <w:p w14:paraId="0B1CC9E9" w14:textId="7FE892DE" w:rsidR="00A47913" w:rsidRPr="00B928D3" w:rsidRDefault="00B928D3" w:rsidP="00B928D3">
            <w:pPr>
              <w:ind w:left="720"/>
              <w:rPr>
                <w:color w:val="auto"/>
                <w:sz w:val="20"/>
                <w:szCs w:val="20"/>
              </w:rPr>
            </w:pPr>
            <w:r w:rsidRPr="0047754A">
              <w:rPr>
                <w:color w:val="auto"/>
                <w:sz w:val="20"/>
                <w:szCs w:val="20"/>
              </w:rPr>
              <w:t>Last Amended by Details: 06 Nov 2018</w:t>
            </w:r>
          </w:p>
          <w:p w14:paraId="6A7AA55E" w14:textId="77777777" w:rsidR="00A47913" w:rsidRDefault="00A47913" w:rsidP="00A47913">
            <w:pPr>
              <w:pStyle w:val="ListParagraph"/>
              <w:rPr>
                <w:sz w:val="20"/>
                <w:szCs w:val="20"/>
              </w:rPr>
            </w:pPr>
            <w:r w:rsidRPr="000B2C83">
              <w:rPr>
                <w:b/>
                <w:sz w:val="20"/>
                <w:szCs w:val="20"/>
              </w:rPr>
              <w:t>Page Numbers:</w:t>
            </w:r>
            <w:r>
              <w:rPr>
                <w:sz w:val="20"/>
                <w:szCs w:val="20"/>
              </w:rPr>
              <w:t xml:space="preserve"> 16</w:t>
            </w:r>
          </w:p>
          <w:p w14:paraId="4872F835" w14:textId="77777777" w:rsidR="00B928D3" w:rsidRPr="00632C53" w:rsidRDefault="00B928D3" w:rsidP="00B928D3">
            <w:pPr>
              <w:ind w:left="720"/>
              <w:rPr>
                <w:sz w:val="20"/>
                <w:szCs w:val="20"/>
              </w:rPr>
            </w:pPr>
            <w:r w:rsidRPr="001A1182">
              <w:rPr>
                <w:b/>
                <w:sz w:val="20"/>
                <w:szCs w:val="20"/>
              </w:rPr>
              <w:lastRenderedPageBreak/>
              <w:t>MHA STATUS:</w:t>
            </w:r>
            <w:r w:rsidRPr="00632C53">
              <w:rPr>
                <w:sz w:val="20"/>
                <w:szCs w:val="20"/>
              </w:rPr>
              <w:t xml:space="preserve"> On Section 2</w:t>
            </w:r>
          </w:p>
          <w:p w14:paraId="7DA8E1D1" w14:textId="77777777" w:rsidR="00B928D3" w:rsidRPr="00632C53" w:rsidRDefault="00B928D3" w:rsidP="00B928D3">
            <w:pPr>
              <w:ind w:left="720"/>
              <w:rPr>
                <w:sz w:val="20"/>
                <w:szCs w:val="20"/>
              </w:rPr>
            </w:pPr>
            <w:r w:rsidRPr="001A1182">
              <w:rPr>
                <w:b/>
                <w:sz w:val="20"/>
                <w:szCs w:val="20"/>
              </w:rPr>
              <w:t>MENTAL STATE:</w:t>
            </w:r>
            <w:r w:rsidRPr="00632C53">
              <w:rPr>
                <w:sz w:val="20"/>
                <w:szCs w:val="20"/>
              </w:rPr>
              <w:t xml:space="preserve"> Simon has maintained a low profile. Remains relatively calm on the ward, though still lack insight into his mental state. Seen interacting well with peers and staff. He utilised his leave on hospital ground.</w:t>
            </w:r>
          </w:p>
          <w:p w14:paraId="52EC0397" w14:textId="77777777" w:rsidR="00B928D3" w:rsidRPr="00632C53" w:rsidRDefault="00B928D3" w:rsidP="00B928D3">
            <w:pPr>
              <w:ind w:left="720"/>
              <w:rPr>
                <w:sz w:val="20"/>
                <w:szCs w:val="20"/>
              </w:rPr>
            </w:pPr>
            <w:r w:rsidRPr="001A1182">
              <w:rPr>
                <w:b/>
                <w:sz w:val="20"/>
                <w:szCs w:val="20"/>
              </w:rPr>
              <w:t>SOCIAL INCLUSION:</w:t>
            </w:r>
            <w:r w:rsidRPr="00632C53">
              <w:rPr>
                <w:sz w:val="20"/>
                <w:szCs w:val="20"/>
              </w:rPr>
              <w:t xml:space="preserve"> He utilised his section 17 leave and engaging with other peers.</w:t>
            </w:r>
          </w:p>
          <w:p w14:paraId="43528AA7" w14:textId="77777777" w:rsidR="00B928D3" w:rsidRPr="001A1182" w:rsidRDefault="00B928D3" w:rsidP="00B928D3">
            <w:pPr>
              <w:ind w:left="720"/>
              <w:rPr>
                <w:b/>
                <w:sz w:val="20"/>
                <w:szCs w:val="20"/>
              </w:rPr>
            </w:pPr>
            <w:r w:rsidRPr="001A1182">
              <w:rPr>
                <w:b/>
                <w:sz w:val="20"/>
                <w:szCs w:val="20"/>
              </w:rPr>
              <w:t>MEDICATION: -</w:t>
            </w:r>
          </w:p>
          <w:p w14:paraId="509DF77E" w14:textId="77777777" w:rsidR="00B928D3" w:rsidRPr="00632C53" w:rsidRDefault="00B928D3" w:rsidP="00B928D3">
            <w:pPr>
              <w:ind w:left="720"/>
              <w:rPr>
                <w:sz w:val="20"/>
                <w:szCs w:val="20"/>
              </w:rPr>
            </w:pPr>
            <w:r w:rsidRPr="001A1182">
              <w:rPr>
                <w:b/>
                <w:sz w:val="20"/>
                <w:szCs w:val="20"/>
              </w:rPr>
              <w:t>PHYSICAL HEALTH:</w:t>
            </w:r>
            <w:r w:rsidRPr="00632C53">
              <w:rPr>
                <w:sz w:val="20"/>
                <w:szCs w:val="20"/>
              </w:rPr>
              <w:t xml:space="preserve"> Nil physical health concern.</w:t>
            </w:r>
          </w:p>
          <w:p w14:paraId="572C79E9" w14:textId="77777777" w:rsidR="00B928D3" w:rsidRPr="00632C53" w:rsidRDefault="00B928D3" w:rsidP="00B928D3">
            <w:pPr>
              <w:ind w:left="720"/>
              <w:rPr>
                <w:sz w:val="20"/>
                <w:szCs w:val="20"/>
              </w:rPr>
            </w:pPr>
            <w:r w:rsidRPr="001A1182">
              <w:rPr>
                <w:b/>
                <w:sz w:val="20"/>
                <w:szCs w:val="20"/>
              </w:rPr>
              <w:t>INVESTIGATION: -</w:t>
            </w:r>
            <w:r w:rsidRPr="00632C53">
              <w:rPr>
                <w:sz w:val="20"/>
                <w:szCs w:val="20"/>
              </w:rPr>
              <w:t xml:space="preserve"> Nil carried out today.</w:t>
            </w:r>
          </w:p>
          <w:p w14:paraId="604DB104" w14:textId="77777777" w:rsidR="00B928D3" w:rsidRPr="00632C53" w:rsidRDefault="00B928D3" w:rsidP="00B928D3">
            <w:pPr>
              <w:ind w:left="720"/>
              <w:rPr>
                <w:sz w:val="20"/>
                <w:szCs w:val="20"/>
              </w:rPr>
            </w:pPr>
            <w:r w:rsidRPr="001A1182">
              <w:rPr>
                <w:b/>
                <w:sz w:val="20"/>
                <w:szCs w:val="20"/>
              </w:rPr>
              <w:t>PERSONAL CARE &amp; ACTIVITIES:</w:t>
            </w:r>
            <w:r w:rsidRPr="00632C53">
              <w:rPr>
                <w:sz w:val="20"/>
                <w:szCs w:val="20"/>
              </w:rPr>
              <w:t xml:space="preserve"> He attending to his personal care.</w:t>
            </w:r>
          </w:p>
          <w:p w14:paraId="1F8CCA56" w14:textId="77777777" w:rsidR="00B928D3" w:rsidRPr="00632C53" w:rsidRDefault="00B928D3" w:rsidP="00B928D3">
            <w:pPr>
              <w:ind w:left="720"/>
              <w:rPr>
                <w:sz w:val="20"/>
                <w:szCs w:val="20"/>
              </w:rPr>
            </w:pPr>
            <w:r w:rsidRPr="001A1182">
              <w:rPr>
                <w:b/>
                <w:sz w:val="20"/>
                <w:szCs w:val="20"/>
              </w:rPr>
              <w:t>RISK AND OBSERVATION: —</w:t>
            </w:r>
            <w:r w:rsidRPr="00632C53">
              <w:rPr>
                <w:sz w:val="20"/>
                <w:szCs w:val="20"/>
              </w:rPr>
              <w:t xml:space="preserve"> Remains on general observation.</w:t>
            </w:r>
          </w:p>
          <w:p w14:paraId="773AFD96" w14:textId="77777777" w:rsidR="00B928D3" w:rsidRDefault="00B928D3" w:rsidP="00B928D3">
            <w:pPr>
              <w:ind w:left="720"/>
              <w:rPr>
                <w:sz w:val="20"/>
                <w:szCs w:val="20"/>
              </w:rPr>
            </w:pPr>
            <w:r w:rsidRPr="001A1182">
              <w:rPr>
                <w:b/>
                <w:sz w:val="20"/>
                <w:szCs w:val="20"/>
              </w:rPr>
              <w:t>LEAVE STATUS:</w:t>
            </w:r>
            <w:r w:rsidRPr="00632C53">
              <w:rPr>
                <w:sz w:val="20"/>
                <w:szCs w:val="20"/>
              </w:rPr>
              <w:t xml:space="preserve"> He utilised his unescorted section 17 leave.</w:t>
            </w:r>
            <w:r w:rsidRPr="00632C53">
              <w:rPr>
                <w:sz w:val="20"/>
                <w:szCs w:val="20"/>
              </w:rPr>
              <w:tab/>
            </w:r>
          </w:p>
          <w:p w14:paraId="085110F3" w14:textId="77777777" w:rsidR="00A47913" w:rsidRPr="00632C53" w:rsidRDefault="00A47913" w:rsidP="00A47913">
            <w:pPr>
              <w:rPr>
                <w:sz w:val="20"/>
                <w:szCs w:val="20"/>
              </w:rPr>
            </w:pPr>
          </w:p>
          <w:p w14:paraId="2903FDCA" w14:textId="77777777" w:rsidR="00A47913" w:rsidRPr="001A1182" w:rsidRDefault="00A47913" w:rsidP="00A47913">
            <w:pPr>
              <w:rPr>
                <w:b/>
                <w:color w:val="00B050"/>
                <w:sz w:val="20"/>
                <w:szCs w:val="20"/>
              </w:rPr>
            </w:pPr>
            <w:r w:rsidRPr="001A1182">
              <w:rPr>
                <w:b/>
                <w:color w:val="00B050"/>
                <w:sz w:val="20"/>
                <w:szCs w:val="20"/>
              </w:rPr>
              <w:t>Originator Details: 06 Nov 2018 17:42 Gifty Dadzie Nursing Originally Entered by Details: 06 Nov 2018 17:42 Gifty Dadzie Last Amended by Details: 06 Nov 2018 17:42 Gifty Dadzie Validated by Details: 06 Nov 2018 17:42 Gifty Dadzie Significant: No Added to Risk History: No</w:t>
            </w:r>
          </w:p>
          <w:p w14:paraId="192BFB1D" w14:textId="77777777" w:rsidR="00A47913" w:rsidRPr="001A1182" w:rsidRDefault="00A47913" w:rsidP="00A47913">
            <w:pPr>
              <w:rPr>
                <w:b/>
                <w:color w:val="00B050"/>
                <w:sz w:val="20"/>
                <w:szCs w:val="20"/>
              </w:rPr>
            </w:pPr>
            <w:r w:rsidRPr="001A1182">
              <w:rPr>
                <w:b/>
                <w:color w:val="00B050"/>
                <w:sz w:val="20"/>
                <w:szCs w:val="20"/>
              </w:rPr>
              <w:t>Contains Third Party Info: No Conceal from Client: Not Concealed</w:t>
            </w:r>
          </w:p>
          <w:p w14:paraId="474D3B03" w14:textId="77777777" w:rsidR="00A47913" w:rsidRDefault="00A47913" w:rsidP="00A47913">
            <w:pPr>
              <w:rPr>
                <w:sz w:val="20"/>
                <w:szCs w:val="20"/>
              </w:rPr>
            </w:pPr>
          </w:p>
          <w:p w14:paraId="78DDB3C2" w14:textId="77777777" w:rsidR="00A47913" w:rsidRPr="00632C53" w:rsidRDefault="00A47913" w:rsidP="00A47913">
            <w:pPr>
              <w:rPr>
                <w:sz w:val="20"/>
                <w:szCs w:val="20"/>
              </w:rPr>
            </w:pPr>
            <w:r w:rsidRPr="001A1182">
              <w:rPr>
                <w:b/>
                <w:sz w:val="20"/>
                <w:szCs w:val="20"/>
              </w:rPr>
              <w:t>MHA STATUS:</w:t>
            </w:r>
            <w:r w:rsidRPr="00632C53">
              <w:rPr>
                <w:sz w:val="20"/>
                <w:szCs w:val="20"/>
              </w:rPr>
              <w:t xml:space="preserve"> On Section 2</w:t>
            </w:r>
          </w:p>
          <w:p w14:paraId="6C46193A" w14:textId="77777777" w:rsidR="00A47913" w:rsidRPr="00632C53" w:rsidRDefault="00A47913" w:rsidP="00A47913">
            <w:pPr>
              <w:rPr>
                <w:sz w:val="20"/>
                <w:szCs w:val="20"/>
              </w:rPr>
            </w:pPr>
            <w:r w:rsidRPr="001A1182">
              <w:rPr>
                <w:b/>
                <w:sz w:val="20"/>
                <w:szCs w:val="20"/>
              </w:rPr>
              <w:t>MENTAL STATE:</w:t>
            </w:r>
            <w:r w:rsidRPr="00632C53">
              <w:rPr>
                <w:sz w:val="20"/>
                <w:szCs w:val="20"/>
              </w:rPr>
              <w:t xml:space="preserve"> Simon has maintained a low profile. Remains relatively calm on the ward, though still lack insight into his mental state. Seen interacting well with peers and staff. He utilised his leave on hospital ground.</w:t>
            </w:r>
          </w:p>
          <w:p w14:paraId="5842BABC" w14:textId="77777777" w:rsidR="00A47913" w:rsidRPr="00632C53" w:rsidRDefault="00A47913" w:rsidP="00A47913">
            <w:pPr>
              <w:rPr>
                <w:sz w:val="20"/>
                <w:szCs w:val="20"/>
              </w:rPr>
            </w:pPr>
            <w:r w:rsidRPr="001A1182">
              <w:rPr>
                <w:b/>
                <w:sz w:val="20"/>
                <w:szCs w:val="20"/>
              </w:rPr>
              <w:t>SOCIAL INCLUSION:</w:t>
            </w:r>
            <w:r w:rsidRPr="00632C53">
              <w:rPr>
                <w:sz w:val="20"/>
                <w:szCs w:val="20"/>
              </w:rPr>
              <w:t xml:space="preserve"> He utilised his section 17 leave and engaging with other peers.</w:t>
            </w:r>
          </w:p>
          <w:p w14:paraId="13029119" w14:textId="77777777" w:rsidR="00A47913" w:rsidRPr="001A1182" w:rsidRDefault="00A47913" w:rsidP="00A47913">
            <w:pPr>
              <w:rPr>
                <w:b/>
                <w:sz w:val="20"/>
                <w:szCs w:val="20"/>
              </w:rPr>
            </w:pPr>
            <w:r w:rsidRPr="001A1182">
              <w:rPr>
                <w:b/>
                <w:sz w:val="20"/>
                <w:szCs w:val="20"/>
              </w:rPr>
              <w:t>MEDICATION: -</w:t>
            </w:r>
          </w:p>
          <w:p w14:paraId="6485148B" w14:textId="77777777" w:rsidR="00A47913" w:rsidRPr="00632C53" w:rsidRDefault="00A47913" w:rsidP="00A47913">
            <w:pPr>
              <w:rPr>
                <w:sz w:val="20"/>
                <w:szCs w:val="20"/>
              </w:rPr>
            </w:pPr>
            <w:r w:rsidRPr="001A1182">
              <w:rPr>
                <w:b/>
                <w:sz w:val="20"/>
                <w:szCs w:val="20"/>
              </w:rPr>
              <w:t>PHYSICAL HEALTH:</w:t>
            </w:r>
            <w:r w:rsidRPr="00632C53">
              <w:rPr>
                <w:sz w:val="20"/>
                <w:szCs w:val="20"/>
              </w:rPr>
              <w:t xml:space="preserve"> Nil physical health concern.</w:t>
            </w:r>
          </w:p>
          <w:p w14:paraId="6071F5A1" w14:textId="77777777" w:rsidR="00A47913" w:rsidRPr="00632C53" w:rsidRDefault="00A47913" w:rsidP="00A47913">
            <w:pPr>
              <w:rPr>
                <w:sz w:val="20"/>
                <w:szCs w:val="20"/>
              </w:rPr>
            </w:pPr>
            <w:r w:rsidRPr="001A1182">
              <w:rPr>
                <w:b/>
                <w:sz w:val="20"/>
                <w:szCs w:val="20"/>
              </w:rPr>
              <w:t>INVESTIGATION: -</w:t>
            </w:r>
            <w:r w:rsidRPr="00632C53">
              <w:rPr>
                <w:sz w:val="20"/>
                <w:szCs w:val="20"/>
              </w:rPr>
              <w:t xml:space="preserve"> Nil carried out today.</w:t>
            </w:r>
          </w:p>
          <w:p w14:paraId="0EE9193A" w14:textId="77777777" w:rsidR="00A47913" w:rsidRPr="00632C53" w:rsidRDefault="00A47913" w:rsidP="00A47913">
            <w:pPr>
              <w:rPr>
                <w:sz w:val="20"/>
                <w:szCs w:val="20"/>
              </w:rPr>
            </w:pPr>
            <w:r w:rsidRPr="001A1182">
              <w:rPr>
                <w:b/>
                <w:sz w:val="20"/>
                <w:szCs w:val="20"/>
              </w:rPr>
              <w:t>PERSONAL CARE &amp; ACTIVITIES:</w:t>
            </w:r>
            <w:r w:rsidRPr="00632C53">
              <w:rPr>
                <w:sz w:val="20"/>
                <w:szCs w:val="20"/>
              </w:rPr>
              <w:t xml:space="preserve"> He attending to his personal care.</w:t>
            </w:r>
          </w:p>
          <w:p w14:paraId="1F798397" w14:textId="77777777" w:rsidR="00A47913" w:rsidRPr="00632C53" w:rsidRDefault="00A47913" w:rsidP="00A47913">
            <w:pPr>
              <w:rPr>
                <w:sz w:val="20"/>
                <w:szCs w:val="20"/>
              </w:rPr>
            </w:pPr>
            <w:r w:rsidRPr="001A1182">
              <w:rPr>
                <w:b/>
                <w:sz w:val="20"/>
                <w:szCs w:val="20"/>
              </w:rPr>
              <w:t>RISK AND OBSERVATION: —</w:t>
            </w:r>
            <w:r w:rsidRPr="00632C53">
              <w:rPr>
                <w:sz w:val="20"/>
                <w:szCs w:val="20"/>
              </w:rPr>
              <w:t xml:space="preserve"> Remains on general observation.</w:t>
            </w:r>
          </w:p>
          <w:p w14:paraId="13B9F034" w14:textId="77777777" w:rsidR="00A47913" w:rsidRDefault="00A47913" w:rsidP="00A47913">
            <w:pPr>
              <w:rPr>
                <w:sz w:val="20"/>
                <w:szCs w:val="20"/>
              </w:rPr>
            </w:pPr>
            <w:r w:rsidRPr="001A1182">
              <w:rPr>
                <w:b/>
                <w:sz w:val="20"/>
                <w:szCs w:val="20"/>
              </w:rPr>
              <w:t>LEAVE STATUS:</w:t>
            </w:r>
            <w:r w:rsidRPr="00632C53">
              <w:rPr>
                <w:sz w:val="20"/>
                <w:szCs w:val="20"/>
              </w:rPr>
              <w:t xml:space="preserve"> He utilised his unescorted section 17 leave.</w:t>
            </w:r>
            <w:r w:rsidRPr="00632C53">
              <w:rPr>
                <w:sz w:val="20"/>
                <w:szCs w:val="20"/>
              </w:rPr>
              <w:tab/>
            </w:r>
          </w:p>
          <w:p w14:paraId="5F40C525" w14:textId="77777777" w:rsidR="00A47913" w:rsidRDefault="00A47913" w:rsidP="00A47913">
            <w:pPr>
              <w:rPr>
                <w:sz w:val="20"/>
                <w:szCs w:val="20"/>
              </w:rPr>
            </w:pPr>
          </w:p>
          <w:p w14:paraId="52D7F68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2189971" w14:textId="77777777" w:rsidR="00A47913" w:rsidRPr="000B2C83" w:rsidRDefault="00A47913" w:rsidP="00A47913">
            <w:pPr>
              <w:jc w:val="center"/>
              <w:rPr>
                <w:b/>
                <w:sz w:val="20"/>
                <w:szCs w:val="20"/>
                <w:u w:val="single"/>
              </w:rPr>
            </w:pPr>
            <w:r w:rsidRPr="000B2C83">
              <w:rPr>
                <w:b/>
                <w:sz w:val="20"/>
                <w:szCs w:val="20"/>
                <w:u w:val="single"/>
              </w:rPr>
              <w:t>Stage 4</w:t>
            </w:r>
          </w:p>
          <w:p w14:paraId="44C35114" w14:textId="77777777" w:rsidR="00A47913" w:rsidRDefault="00A47913" w:rsidP="00A47913">
            <w:pPr>
              <w:jc w:val="center"/>
              <w:rPr>
                <w:b/>
                <w:sz w:val="20"/>
                <w:szCs w:val="20"/>
                <w:u w:val="single"/>
              </w:rPr>
            </w:pPr>
            <w:r w:rsidRPr="000B2C83">
              <w:rPr>
                <w:b/>
                <w:sz w:val="20"/>
                <w:szCs w:val="20"/>
                <w:u w:val="single"/>
              </w:rPr>
              <w:t>Folder 4</w:t>
            </w:r>
          </w:p>
          <w:p w14:paraId="0DE566C0" w14:textId="77777777" w:rsidR="00E35C9F" w:rsidRPr="00583C45" w:rsidRDefault="00E35C9F" w:rsidP="00E35C9F">
            <w:pPr>
              <w:ind w:left="720"/>
              <w:rPr>
                <w:color w:val="auto"/>
                <w:sz w:val="20"/>
                <w:szCs w:val="20"/>
              </w:rPr>
            </w:pPr>
            <w:r w:rsidRPr="00583C45">
              <w:rPr>
                <w:color w:val="auto"/>
                <w:sz w:val="20"/>
                <w:szCs w:val="20"/>
              </w:rPr>
              <w:t>Originator Details: 06 Nov 2018</w:t>
            </w:r>
          </w:p>
          <w:p w14:paraId="34A39517" w14:textId="77777777" w:rsidR="00E35C9F" w:rsidRPr="00583C45" w:rsidRDefault="00E35C9F" w:rsidP="00E35C9F">
            <w:pPr>
              <w:ind w:left="720"/>
              <w:rPr>
                <w:color w:val="auto"/>
                <w:sz w:val="20"/>
                <w:szCs w:val="20"/>
              </w:rPr>
            </w:pPr>
            <w:r w:rsidRPr="00583C45">
              <w:rPr>
                <w:color w:val="auto"/>
                <w:sz w:val="20"/>
                <w:szCs w:val="20"/>
              </w:rPr>
              <w:t>Last Amended by Details: 06 Nov 2018</w:t>
            </w:r>
          </w:p>
          <w:p w14:paraId="140A3B9E" w14:textId="029B55D2" w:rsidR="00A47913" w:rsidRPr="000B2C83" w:rsidRDefault="00E35C9F" w:rsidP="00E35C9F">
            <w:pPr>
              <w:ind w:left="720"/>
              <w:rPr>
                <w:b/>
                <w:sz w:val="20"/>
                <w:szCs w:val="20"/>
                <w:u w:val="single"/>
              </w:rPr>
            </w:pPr>
            <w:r w:rsidRPr="00583C45">
              <w:rPr>
                <w:color w:val="auto"/>
                <w:sz w:val="20"/>
                <w:szCs w:val="20"/>
              </w:rPr>
              <w:t>Gifty Dadzie</w:t>
            </w:r>
          </w:p>
          <w:p w14:paraId="57D6A015" w14:textId="4CF5D47C" w:rsidR="00A47913" w:rsidRPr="00E35C9F" w:rsidRDefault="00A47913" w:rsidP="00E35C9F">
            <w:pPr>
              <w:pStyle w:val="ListParagraph"/>
              <w:rPr>
                <w:sz w:val="20"/>
                <w:szCs w:val="20"/>
              </w:rPr>
            </w:pPr>
            <w:r w:rsidRPr="000B2C83">
              <w:rPr>
                <w:b/>
                <w:sz w:val="20"/>
                <w:szCs w:val="20"/>
              </w:rPr>
              <w:t>Page Numbers:</w:t>
            </w:r>
            <w:r>
              <w:rPr>
                <w:sz w:val="20"/>
                <w:szCs w:val="20"/>
              </w:rPr>
              <w:t xml:space="preserve"> 16</w:t>
            </w:r>
          </w:p>
          <w:p w14:paraId="1A516895" w14:textId="77777777" w:rsidR="00E35C9F" w:rsidRPr="00632C53" w:rsidRDefault="00E35C9F" w:rsidP="00E35C9F">
            <w:pPr>
              <w:ind w:left="720"/>
              <w:rPr>
                <w:sz w:val="20"/>
                <w:szCs w:val="20"/>
              </w:rPr>
            </w:pPr>
            <w:r w:rsidRPr="00632C53">
              <w:rPr>
                <w:sz w:val="20"/>
                <w:szCs w:val="20"/>
              </w:rPr>
              <w:lastRenderedPageBreak/>
              <w:t>Simon was seen by a solicitor today in preparation to his upcoming tribunal hearing.</w:t>
            </w:r>
            <w:r w:rsidRPr="00632C53">
              <w:rPr>
                <w:sz w:val="20"/>
                <w:szCs w:val="20"/>
              </w:rPr>
              <w:tab/>
            </w:r>
          </w:p>
          <w:p w14:paraId="5FC8192C" w14:textId="77777777" w:rsidR="00A47913" w:rsidRPr="00632C53" w:rsidRDefault="00A47913" w:rsidP="00A47913">
            <w:pPr>
              <w:rPr>
                <w:sz w:val="20"/>
                <w:szCs w:val="20"/>
              </w:rPr>
            </w:pPr>
          </w:p>
          <w:p w14:paraId="1A7A9B22" w14:textId="77777777" w:rsidR="00A47913" w:rsidRPr="001A1182" w:rsidRDefault="00A47913" w:rsidP="00A47913">
            <w:pPr>
              <w:rPr>
                <w:color w:val="00B050"/>
                <w:sz w:val="20"/>
                <w:szCs w:val="20"/>
              </w:rPr>
            </w:pPr>
            <w:r w:rsidRPr="001A1182">
              <w:rPr>
                <w:color w:val="00B050"/>
                <w:sz w:val="20"/>
                <w:szCs w:val="20"/>
              </w:rPr>
              <w:t>Originator Details: 06 Nov 2018 17:42 Gifty Dadzie Nursing Originally Entered by Details: 06 Nov 2018 17:43 Gifty Dadzie Last Amended by Details: 06 Nov 2018 17:43 Gifty Dadzie Validated by Details: 06 Nov 2018 17:43 Gifty Dadzie Significant: No Added to Risk History: No</w:t>
            </w:r>
          </w:p>
          <w:p w14:paraId="6C9E1B46" w14:textId="77777777" w:rsidR="00A47913" w:rsidRPr="001A1182" w:rsidRDefault="00A47913" w:rsidP="00A47913">
            <w:pPr>
              <w:rPr>
                <w:color w:val="00B050"/>
                <w:sz w:val="20"/>
                <w:szCs w:val="20"/>
              </w:rPr>
            </w:pPr>
            <w:r w:rsidRPr="001A1182">
              <w:rPr>
                <w:color w:val="00B050"/>
                <w:sz w:val="20"/>
                <w:szCs w:val="20"/>
              </w:rPr>
              <w:t>Contains Third Party Info: No Conceal from Client: Not Concealed</w:t>
            </w:r>
          </w:p>
          <w:p w14:paraId="088947EA" w14:textId="77777777" w:rsidR="00A47913" w:rsidRPr="00632C53" w:rsidRDefault="00A47913" w:rsidP="00A47913">
            <w:pPr>
              <w:rPr>
                <w:sz w:val="20"/>
                <w:szCs w:val="20"/>
              </w:rPr>
            </w:pPr>
          </w:p>
          <w:p w14:paraId="15989CAD" w14:textId="77777777" w:rsidR="00A47913" w:rsidRPr="00632C53" w:rsidRDefault="00A47913" w:rsidP="00A47913">
            <w:pPr>
              <w:rPr>
                <w:sz w:val="20"/>
                <w:szCs w:val="20"/>
              </w:rPr>
            </w:pPr>
            <w:r w:rsidRPr="00632C53">
              <w:rPr>
                <w:sz w:val="20"/>
                <w:szCs w:val="20"/>
              </w:rPr>
              <w:t>Simon was seen by a solicitor today in preparation to his upcoming tribunal hearing.</w:t>
            </w:r>
            <w:r w:rsidRPr="00632C53">
              <w:rPr>
                <w:sz w:val="20"/>
                <w:szCs w:val="20"/>
              </w:rPr>
              <w:tab/>
            </w:r>
          </w:p>
          <w:p w14:paraId="1ABF42F6" w14:textId="77777777" w:rsidR="00A47913" w:rsidRDefault="00A47913" w:rsidP="00A47913">
            <w:pPr>
              <w:rPr>
                <w:sz w:val="20"/>
                <w:szCs w:val="20"/>
              </w:rPr>
            </w:pPr>
          </w:p>
          <w:p w14:paraId="36788DF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9EC0CB5" w14:textId="77777777" w:rsidR="00A47913" w:rsidRPr="000B2C83" w:rsidRDefault="00A47913" w:rsidP="00A47913">
            <w:pPr>
              <w:jc w:val="center"/>
              <w:rPr>
                <w:b/>
                <w:sz w:val="20"/>
                <w:szCs w:val="20"/>
                <w:u w:val="single"/>
              </w:rPr>
            </w:pPr>
            <w:r w:rsidRPr="000B2C83">
              <w:rPr>
                <w:b/>
                <w:sz w:val="20"/>
                <w:szCs w:val="20"/>
                <w:u w:val="single"/>
              </w:rPr>
              <w:t>Stage 4</w:t>
            </w:r>
          </w:p>
          <w:p w14:paraId="7FB067DF" w14:textId="77777777" w:rsidR="00A47913" w:rsidRDefault="00A47913" w:rsidP="00A47913">
            <w:pPr>
              <w:jc w:val="center"/>
              <w:rPr>
                <w:b/>
                <w:sz w:val="20"/>
                <w:szCs w:val="20"/>
                <w:u w:val="single"/>
              </w:rPr>
            </w:pPr>
            <w:r w:rsidRPr="000B2C83">
              <w:rPr>
                <w:b/>
                <w:sz w:val="20"/>
                <w:szCs w:val="20"/>
                <w:u w:val="single"/>
              </w:rPr>
              <w:t>Folder 4</w:t>
            </w:r>
          </w:p>
          <w:p w14:paraId="4CAE4080" w14:textId="77777777" w:rsidR="00E35C9F" w:rsidRPr="00583C45" w:rsidRDefault="00E35C9F" w:rsidP="00E35C9F">
            <w:pPr>
              <w:ind w:left="720"/>
              <w:rPr>
                <w:color w:val="auto"/>
                <w:sz w:val="20"/>
                <w:szCs w:val="20"/>
              </w:rPr>
            </w:pPr>
            <w:r w:rsidRPr="00583C45">
              <w:rPr>
                <w:color w:val="auto"/>
                <w:sz w:val="20"/>
                <w:szCs w:val="20"/>
              </w:rPr>
              <w:t>Originator Details: 06 Nov 2018</w:t>
            </w:r>
          </w:p>
          <w:p w14:paraId="53ED4BB6" w14:textId="77777777" w:rsidR="00E35C9F" w:rsidRPr="00583C45" w:rsidRDefault="00E35C9F" w:rsidP="00E35C9F">
            <w:pPr>
              <w:ind w:left="720"/>
              <w:rPr>
                <w:color w:val="auto"/>
                <w:sz w:val="20"/>
                <w:szCs w:val="20"/>
              </w:rPr>
            </w:pPr>
            <w:r w:rsidRPr="00583C45">
              <w:rPr>
                <w:color w:val="auto"/>
                <w:sz w:val="20"/>
                <w:szCs w:val="20"/>
              </w:rPr>
              <w:t>Last Amended by Details: 04 Dec 2018</w:t>
            </w:r>
          </w:p>
          <w:p w14:paraId="2D8DDA56" w14:textId="7B46A98E" w:rsidR="00A47913" w:rsidRPr="00E35C9F" w:rsidRDefault="00E35C9F" w:rsidP="00E35C9F">
            <w:pPr>
              <w:ind w:left="720"/>
              <w:rPr>
                <w:color w:val="auto"/>
                <w:sz w:val="20"/>
                <w:szCs w:val="20"/>
              </w:rPr>
            </w:pPr>
            <w:r w:rsidRPr="00583C45">
              <w:rPr>
                <w:color w:val="auto"/>
                <w:sz w:val="20"/>
                <w:szCs w:val="20"/>
              </w:rPr>
              <w:t xml:space="preserve">Maria Bruce Medical </w:t>
            </w:r>
          </w:p>
          <w:p w14:paraId="35FDE6B1" w14:textId="77777777" w:rsidR="00A47913" w:rsidRDefault="00A47913" w:rsidP="00A47913">
            <w:pPr>
              <w:pStyle w:val="ListParagraph"/>
              <w:rPr>
                <w:sz w:val="20"/>
                <w:szCs w:val="20"/>
              </w:rPr>
            </w:pPr>
            <w:r w:rsidRPr="000B2C83">
              <w:rPr>
                <w:b/>
                <w:sz w:val="20"/>
                <w:szCs w:val="20"/>
              </w:rPr>
              <w:t>Page Numbers:</w:t>
            </w:r>
            <w:r>
              <w:rPr>
                <w:sz w:val="20"/>
                <w:szCs w:val="20"/>
              </w:rPr>
              <w:t xml:space="preserve"> 16 + 17</w:t>
            </w:r>
          </w:p>
          <w:p w14:paraId="00B0ED6A" w14:textId="77777777" w:rsidR="00E35C9F" w:rsidRPr="000B2C83" w:rsidRDefault="00E35C9F" w:rsidP="00E35C9F">
            <w:pPr>
              <w:ind w:left="720"/>
              <w:rPr>
                <w:b/>
                <w:sz w:val="20"/>
                <w:szCs w:val="20"/>
                <w:u w:val="single"/>
              </w:rPr>
            </w:pPr>
            <w:r w:rsidRPr="000B2C83">
              <w:rPr>
                <w:b/>
                <w:sz w:val="20"/>
                <w:szCs w:val="20"/>
                <w:u w:val="single"/>
              </w:rPr>
              <w:t>17</w:t>
            </w:r>
          </w:p>
          <w:p w14:paraId="1E90AEE9" w14:textId="77777777" w:rsidR="00E35C9F" w:rsidRPr="00632C53" w:rsidRDefault="00E35C9F" w:rsidP="00E35C9F">
            <w:pPr>
              <w:ind w:left="720"/>
              <w:rPr>
                <w:sz w:val="20"/>
                <w:szCs w:val="20"/>
              </w:rPr>
            </w:pPr>
            <w:r w:rsidRPr="00E64121">
              <w:rPr>
                <w:b/>
                <w:sz w:val="20"/>
                <w:szCs w:val="20"/>
              </w:rPr>
              <w:t>Dorset Ward -</w:t>
            </w:r>
            <w:r w:rsidRPr="00632C53">
              <w:rPr>
                <w:sz w:val="20"/>
                <w:szCs w:val="20"/>
              </w:rPr>
              <w:t xml:space="preserve"> Chase Farm Hospital Whiteboard meeting CORDELL, Simon P (Mr)</w:t>
            </w:r>
          </w:p>
          <w:p w14:paraId="2F92EB5A" w14:textId="77777777" w:rsidR="00E35C9F" w:rsidRPr="00632C53" w:rsidRDefault="00E35C9F" w:rsidP="00E35C9F">
            <w:pPr>
              <w:ind w:left="720"/>
              <w:rPr>
                <w:sz w:val="20"/>
                <w:szCs w:val="20"/>
              </w:rPr>
            </w:pPr>
            <w:r w:rsidRPr="00632C53">
              <w:rPr>
                <w:sz w:val="20"/>
                <w:szCs w:val="20"/>
              </w:rPr>
              <w:t>Very preoccupied with his website, the tribunal and that a recommendation for S3 has been made Has put MHA section paperwork on his website Limited insight</w:t>
            </w:r>
          </w:p>
          <w:p w14:paraId="325B9E58" w14:textId="77777777" w:rsidR="00E35C9F" w:rsidRPr="009C1E68" w:rsidRDefault="00E35C9F" w:rsidP="00E35C9F">
            <w:pPr>
              <w:ind w:left="720"/>
              <w:rPr>
                <w:b/>
                <w:sz w:val="20"/>
                <w:szCs w:val="20"/>
              </w:rPr>
            </w:pPr>
            <w:r w:rsidRPr="00E64121">
              <w:rPr>
                <w:b/>
                <w:sz w:val="20"/>
                <w:szCs w:val="20"/>
              </w:rPr>
              <w:t>Plan:</w:t>
            </w:r>
          </w:p>
          <w:p w14:paraId="7FD67277" w14:textId="77777777" w:rsidR="00E35C9F" w:rsidRPr="00632C53" w:rsidRDefault="00E35C9F" w:rsidP="00E35C9F">
            <w:pPr>
              <w:ind w:left="720"/>
              <w:rPr>
                <w:sz w:val="20"/>
                <w:szCs w:val="20"/>
              </w:rPr>
            </w:pPr>
            <w:r w:rsidRPr="00632C53">
              <w:rPr>
                <w:sz w:val="20"/>
                <w:szCs w:val="20"/>
              </w:rPr>
              <w:t>1.</w:t>
            </w:r>
            <w:r w:rsidRPr="00632C53">
              <w:rPr>
                <w:sz w:val="20"/>
                <w:szCs w:val="20"/>
              </w:rPr>
              <w:tab/>
              <w:t>Await S3 assessment</w:t>
            </w:r>
          </w:p>
          <w:p w14:paraId="60F23547" w14:textId="77777777" w:rsidR="00E35C9F" w:rsidRDefault="00E35C9F" w:rsidP="00E35C9F">
            <w:pPr>
              <w:ind w:left="720"/>
              <w:rPr>
                <w:sz w:val="20"/>
                <w:szCs w:val="20"/>
              </w:rPr>
            </w:pPr>
            <w:r w:rsidRPr="00632C53">
              <w:rPr>
                <w:sz w:val="20"/>
                <w:szCs w:val="20"/>
              </w:rPr>
              <w:t>2.</w:t>
            </w:r>
            <w:r w:rsidRPr="00632C53">
              <w:rPr>
                <w:sz w:val="20"/>
                <w:szCs w:val="20"/>
              </w:rPr>
              <w:tab/>
              <w:t>Inform communications office of documents online</w:t>
            </w:r>
            <w:r w:rsidRPr="00632C53">
              <w:rPr>
                <w:sz w:val="20"/>
                <w:szCs w:val="20"/>
              </w:rPr>
              <w:tab/>
            </w:r>
            <w:r>
              <w:rPr>
                <w:sz w:val="20"/>
                <w:szCs w:val="20"/>
              </w:rPr>
              <w:t>.</w:t>
            </w:r>
          </w:p>
          <w:p w14:paraId="5E97B883" w14:textId="46F2D88F" w:rsidR="00A47913" w:rsidRDefault="00A47913" w:rsidP="00A47913">
            <w:pPr>
              <w:rPr>
                <w:color w:val="00B050"/>
                <w:sz w:val="20"/>
                <w:szCs w:val="20"/>
              </w:rPr>
            </w:pPr>
          </w:p>
          <w:p w14:paraId="6D6AB1C6" w14:textId="77777777" w:rsidR="00E35C9F" w:rsidRDefault="00E35C9F" w:rsidP="00A47913">
            <w:pPr>
              <w:rPr>
                <w:color w:val="00B050"/>
                <w:sz w:val="20"/>
                <w:szCs w:val="20"/>
              </w:rPr>
            </w:pPr>
          </w:p>
          <w:p w14:paraId="7D8E71EC" w14:textId="77777777" w:rsidR="00A47913" w:rsidRPr="001A1182" w:rsidRDefault="00A47913" w:rsidP="00A47913">
            <w:pPr>
              <w:rPr>
                <w:color w:val="00B050"/>
                <w:sz w:val="20"/>
                <w:szCs w:val="20"/>
              </w:rPr>
            </w:pPr>
            <w:r w:rsidRPr="001A1182">
              <w:rPr>
                <w:color w:val="00B050"/>
                <w:sz w:val="20"/>
                <w:szCs w:val="20"/>
              </w:rPr>
              <w:t xml:space="preserve">Originator Details: 06 Nov 2018 12:20 Maria Bruce Medical Originally Entered by Details: 06 Nov 2018 12:20 Maria Bruce Last Amended by Details: 04 Dec 2018 16:04 </w:t>
            </w:r>
            <w:r w:rsidRPr="00172116">
              <w:rPr>
                <w:b/>
                <w:color w:val="auto"/>
                <w:sz w:val="20"/>
                <w:szCs w:val="20"/>
              </w:rPr>
              <w:t>Maria Bruce Validated by Details: 04 Dec 2018</w:t>
            </w:r>
            <w:r w:rsidRPr="00172116">
              <w:rPr>
                <w:color w:val="auto"/>
                <w:sz w:val="20"/>
                <w:szCs w:val="20"/>
              </w:rPr>
              <w:t xml:space="preserve"> </w:t>
            </w:r>
            <w:r w:rsidRPr="001A1182">
              <w:rPr>
                <w:color w:val="00B050"/>
                <w:sz w:val="20"/>
                <w:szCs w:val="20"/>
              </w:rPr>
              <w:t>16:04 Maria Bruce Significant: No Added to Risk History: No Contains Third Party Info: No Conceal from Client: Not Concealed.</w:t>
            </w:r>
          </w:p>
          <w:p w14:paraId="5CB55FFF" w14:textId="77777777" w:rsidR="00A47913" w:rsidRPr="000B2C83" w:rsidRDefault="00A47913" w:rsidP="00A47913">
            <w:pPr>
              <w:rPr>
                <w:sz w:val="20"/>
                <w:szCs w:val="20"/>
              </w:rPr>
            </w:pPr>
          </w:p>
        </w:tc>
        <w:tc>
          <w:tcPr>
            <w:tcW w:w="1216" w:type="dxa"/>
            <w:shd w:val="clear" w:color="auto" w:fill="auto"/>
            <w:vAlign w:val="center"/>
          </w:tcPr>
          <w:p w14:paraId="35309DD1" w14:textId="77777777" w:rsidR="00A47913" w:rsidRPr="000B2C83" w:rsidRDefault="00A47913" w:rsidP="00A47913">
            <w:pPr>
              <w:rPr>
                <w:sz w:val="20"/>
                <w:szCs w:val="20"/>
              </w:rPr>
            </w:pPr>
          </w:p>
        </w:tc>
      </w:tr>
      <w:tr w:rsidR="00A47913" w:rsidRPr="000B2C83" w14:paraId="6DED7BE4" w14:textId="77777777" w:rsidTr="00B22567">
        <w:trPr>
          <w:jc w:val="center"/>
        </w:trPr>
        <w:tc>
          <w:tcPr>
            <w:tcW w:w="4251" w:type="dxa"/>
            <w:shd w:val="clear" w:color="auto" w:fill="auto"/>
            <w:vAlign w:val="center"/>
          </w:tcPr>
          <w:p w14:paraId="51D47E9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6008A8F7" w14:textId="77777777" w:rsidR="00A47913" w:rsidRPr="000B2C83" w:rsidRDefault="00A47913" w:rsidP="00A47913">
            <w:pPr>
              <w:jc w:val="center"/>
              <w:rPr>
                <w:b/>
                <w:sz w:val="20"/>
                <w:szCs w:val="20"/>
                <w:u w:val="single"/>
              </w:rPr>
            </w:pPr>
            <w:r w:rsidRPr="000B2C83">
              <w:rPr>
                <w:b/>
                <w:sz w:val="20"/>
                <w:szCs w:val="20"/>
                <w:u w:val="single"/>
              </w:rPr>
              <w:t>Stage 4</w:t>
            </w:r>
          </w:p>
          <w:p w14:paraId="4746E438" w14:textId="77777777" w:rsidR="00A47913" w:rsidRPr="000B2C83" w:rsidRDefault="00A47913" w:rsidP="00A47913">
            <w:pPr>
              <w:jc w:val="center"/>
              <w:rPr>
                <w:b/>
                <w:sz w:val="20"/>
                <w:szCs w:val="20"/>
                <w:u w:val="single"/>
              </w:rPr>
            </w:pPr>
            <w:r w:rsidRPr="000B2C83">
              <w:rPr>
                <w:b/>
                <w:sz w:val="20"/>
                <w:szCs w:val="20"/>
                <w:u w:val="single"/>
              </w:rPr>
              <w:t>Folder 4</w:t>
            </w:r>
          </w:p>
          <w:p w14:paraId="05AE260B" w14:textId="77777777" w:rsidR="00A47913" w:rsidRPr="000B2C83" w:rsidRDefault="00A47913" w:rsidP="00A47913">
            <w:pPr>
              <w:pStyle w:val="ListParagraph"/>
              <w:rPr>
                <w:b/>
                <w:sz w:val="20"/>
                <w:szCs w:val="20"/>
                <w:u w:val="single"/>
              </w:rPr>
            </w:pPr>
          </w:p>
          <w:p w14:paraId="04F6247B"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7</w:t>
            </w:r>
          </w:p>
          <w:p w14:paraId="71E223CD" w14:textId="77777777" w:rsidR="00A47913" w:rsidRPr="000B2C83" w:rsidRDefault="00A47913" w:rsidP="00A47913">
            <w:pPr>
              <w:rPr>
                <w:sz w:val="20"/>
                <w:szCs w:val="20"/>
              </w:rPr>
            </w:pPr>
          </w:p>
        </w:tc>
        <w:tc>
          <w:tcPr>
            <w:tcW w:w="4451" w:type="dxa"/>
            <w:shd w:val="clear" w:color="auto" w:fill="auto"/>
            <w:vAlign w:val="center"/>
          </w:tcPr>
          <w:p w14:paraId="0B845441" w14:textId="77777777" w:rsidR="00A47913" w:rsidRPr="000B2C83" w:rsidRDefault="00A47913" w:rsidP="00A47913">
            <w:pPr>
              <w:rPr>
                <w:b/>
                <w:sz w:val="20"/>
                <w:szCs w:val="20"/>
                <w:u w:val="single"/>
              </w:rPr>
            </w:pPr>
            <w:r w:rsidRPr="000B2C83">
              <w:rPr>
                <w:b/>
                <w:sz w:val="20"/>
                <w:szCs w:val="20"/>
                <w:u w:val="single"/>
              </w:rPr>
              <w:t>17</w:t>
            </w:r>
          </w:p>
          <w:p w14:paraId="6EA100ED" w14:textId="77777777" w:rsidR="00A47913" w:rsidRPr="00632C53" w:rsidRDefault="00A47913" w:rsidP="00A47913">
            <w:pPr>
              <w:rPr>
                <w:sz w:val="20"/>
                <w:szCs w:val="20"/>
              </w:rPr>
            </w:pPr>
            <w:r w:rsidRPr="00E64121">
              <w:rPr>
                <w:b/>
                <w:sz w:val="20"/>
                <w:szCs w:val="20"/>
              </w:rPr>
              <w:t>Dorset Ward -</w:t>
            </w:r>
            <w:r w:rsidRPr="00632C53">
              <w:rPr>
                <w:sz w:val="20"/>
                <w:szCs w:val="20"/>
              </w:rPr>
              <w:t xml:space="preserve"> Chase Farm Hospital Whiteboard meeting CORDELL, Simon P (Mr)</w:t>
            </w:r>
          </w:p>
          <w:p w14:paraId="31AD7098" w14:textId="77777777" w:rsidR="00A47913" w:rsidRPr="00632C53" w:rsidRDefault="00A47913" w:rsidP="00A47913">
            <w:pPr>
              <w:rPr>
                <w:sz w:val="20"/>
                <w:szCs w:val="20"/>
              </w:rPr>
            </w:pPr>
            <w:r w:rsidRPr="00632C53">
              <w:rPr>
                <w:sz w:val="20"/>
                <w:szCs w:val="20"/>
              </w:rPr>
              <w:t>Very preoccupied with his website, the tribunal and that a recommendation for S3 has been made Has put MHA section paperwork on his website Limited insight</w:t>
            </w:r>
          </w:p>
          <w:p w14:paraId="65C551A8" w14:textId="77777777" w:rsidR="00A47913" w:rsidRPr="009C1E68" w:rsidRDefault="00A47913" w:rsidP="00A47913">
            <w:pPr>
              <w:rPr>
                <w:b/>
                <w:sz w:val="20"/>
                <w:szCs w:val="20"/>
              </w:rPr>
            </w:pPr>
            <w:r w:rsidRPr="00E64121">
              <w:rPr>
                <w:b/>
                <w:sz w:val="20"/>
                <w:szCs w:val="20"/>
              </w:rPr>
              <w:t>Plan:</w:t>
            </w:r>
          </w:p>
          <w:p w14:paraId="5DDA7D16" w14:textId="77777777" w:rsidR="00A47913" w:rsidRPr="00632C53" w:rsidRDefault="00A47913" w:rsidP="00A47913">
            <w:pPr>
              <w:rPr>
                <w:sz w:val="20"/>
                <w:szCs w:val="20"/>
              </w:rPr>
            </w:pPr>
            <w:r w:rsidRPr="00632C53">
              <w:rPr>
                <w:sz w:val="20"/>
                <w:szCs w:val="20"/>
              </w:rPr>
              <w:t>1.</w:t>
            </w:r>
            <w:r w:rsidRPr="00632C53">
              <w:rPr>
                <w:sz w:val="20"/>
                <w:szCs w:val="20"/>
              </w:rPr>
              <w:tab/>
              <w:t>Await S3 assessment</w:t>
            </w:r>
          </w:p>
          <w:p w14:paraId="21FD93C7" w14:textId="77777777" w:rsidR="00A47913" w:rsidRDefault="00A47913" w:rsidP="00A47913">
            <w:pPr>
              <w:rPr>
                <w:sz w:val="20"/>
                <w:szCs w:val="20"/>
              </w:rPr>
            </w:pPr>
            <w:r w:rsidRPr="00632C53">
              <w:rPr>
                <w:sz w:val="20"/>
                <w:szCs w:val="20"/>
              </w:rPr>
              <w:t>2.</w:t>
            </w:r>
            <w:r w:rsidRPr="00632C53">
              <w:rPr>
                <w:sz w:val="20"/>
                <w:szCs w:val="20"/>
              </w:rPr>
              <w:tab/>
              <w:t>Inform communications office of documents online</w:t>
            </w:r>
            <w:r w:rsidRPr="00632C53">
              <w:rPr>
                <w:sz w:val="20"/>
                <w:szCs w:val="20"/>
              </w:rPr>
              <w:tab/>
            </w:r>
            <w:r>
              <w:rPr>
                <w:sz w:val="20"/>
                <w:szCs w:val="20"/>
              </w:rPr>
              <w:t>.</w:t>
            </w:r>
          </w:p>
          <w:p w14:paraId="181B0A85" w14:textId="77777777" w:rsidR="00A47913" w:rsidRDefault="00A47913" w:rsidP="00A47913">
            <w:pPr>
              <w:rPr>
                <w:sz w:val="20"/>
                <w:szCs w:val="20"/>
              </w:rPr>
            </w:pPr>
          </w:p>
          <w:p w14:paraId="606F3FE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6F31B25" w14:textId="77777777" w:rsidR="00A47913" w:rsidRPr="000B2C83" w:rsidRDefault="00A47913" w:rsidP="00A47913">
            <w:pPr>
              <w:jc w:val="center"/>
              <w:rPr>
                <w:b/>
                <w:sz w:val="20"/>
                <w:szCs w:val="20"/>
                <w:u w:val="single"/>
              </w:rPr>
            </w:pPr>
            <w:r w:rsidRPr="000B2C83">
              <w:rPr>
                <w:b/>
                <w:sz w:val="20"/>
                <w:szCs w:val="20"/>
                <w:u w:val="single"/>
              </w:rPr>
              <w:t>Stage 4</w:t>
            </w:r>
          </w:p>
          <w:p w14:paraId="576523F2" w14:textId="77777777" w:rsidR="00A47913" w:rsidRDefault="00A47913" w:rsidP="00A47913">
            <w:pPr>
              <w:jc w:val="center"/>
              <w:rPr>
                <w:b/>
                <w:sz w:val="20"/>
                <w:szCs w:val="20"/>
                <w:u w:val="single"/>
              </w:rPr>
            </w:pPr>
            <w:r w:rsidRPr="000B2C83">
              <w:rPr>
                <w:b/>
                <w:sz w:val="20"/>
                <w:szCs w:val="20"/>
                <w:u w:val="single"/>
              </w:rPr>
              <w:lastRenderedPageBreak/>
              <w:t>Folder 4</w:t>
            </w:r>
          </w:p>
          <w:p w14:paraId="5BCF1565" w14:textId="77777777" w:rsidR="00E35C9F" w:rsidRPr="00583C45" w:rsidRDefault="00E35C9F" w:rsidP="00E35C9F">
            <w:pPr>
              <w:ind w:left="720"/>
              <w:rPr>
                <w:color w:val="auto"/>
                <w:sz w:val="20"/>
                <w:szCs w:val="20"/>
              </w:rPr>
            </w:pPr>
            <w:r w:rsidRPr="00583C45">
              <w:rPr>
                <w:color w:val="auto"/>
                <w:sz w:val="20"/>
                <w:szCs w:val="20"/>
              </w:rPr>
              <w:t>Originator Details: 06 Nov 2018</w:t>
            </w:r>
          </w:p>
          <w:p w14:paraId="3274B97B" w14:textId="77777777" w:rsidR="00E35C9F" w:rsidRPr="00583C45" w:rsidRDefault="00E35C9F" w:rsidP="00E35C9F">
            <w:pPr>
              <w:ind w:left="720"/>
              <w:rPr>
                <w:color w:val="auto"/>
                <w:sz w:val="20"/>
                <w:szCs w:val="20"/>
              </w:rPr>
            </w:pPr>
            <w:r w:rsidRPr="00583C45">
              <w:rPr>
                <w:color w:val="auto"/>
                <w:sz w:val="20"/>
                <w:szCs w:val="20"/>
              </w:rPr>
              <w:t>Last Amended by Details: 06 Nov 2018</w:t>
            </w:r>
          </w:p>
          <w:p w14:paraId="5E20DC05" w14:textId="42FC6BD7" w:rsidR="00A47913" w:rsidRPr="000B2C83" w:rsidRDefault="00E35C9F" w:rsidP="00E35C9F">
            <w:pPr>
              <w:ind w:left="720"/>
              <w:rPr>
                <w:b/>
                <w:sz w:val="20"/>
                <w:szCs w:val="20"/>
                <w:u w:val="single"/>
              </w:rPr>
            </w:pPr>
            <w:r w:rsidRPr="00583C45">
              <w:rPr>
                <w:color w:val="auto"/>
                <w:sz w:val="20"/>
                <w:szCs w:val="20"/>
              </w:rPr>
              <w:t>Simon Tsenuokpor</w:t>
            </w:r>
          </w:p>
          <w:p w14:paraId="424D420F" w14:textId="3E1236DA" w:rsidR="00A47913" w:rsidRPr="00E35C9F" w:rsidRDefault="00A47913" w:rsidP="00E35C9F">
            <w:pPr>
              <w:pStyle w:val="ListParagraph"/>
              <w:rPr>
                <w:sz w:val="20"/>
                <w:szCs w:val="20"/>
              </w:rPr>
            </w:pPr>
            <w:r w:rsidRPr="000B2C83">
              <w:rPr>
                <w:b/>
                <w:sz w:val="20"/>
                <w:szCs w:val="20"/>
              </w:rPr>
              <w:t>Page Numbers:</w:t>
            </w:r>
            <w:r>
              <w:rPr>
                <w:sz w:val="20"/>
                <w:szCs w:val="20"/>
              </w:rPr>
              <w:t xml:space="preserve"> 17</w:t>
            </w:r>
          </w:p>
          <w:p w14:paraId="7BEC3598" w14:textId="77777777" w:rsidR="00E35C9F" w:rsidRPr="00632C53" w:rsidRDefault="00E35C9F" w:rsidP="00E35C9F">
            <w:pPr>
              <w:ind w:left="720"/>
              <w:rPr>
                <w:sz w:val="20"/>
                <w:szCs w:val="20"/>
              </w:rPr>
            </w:pPr>
            <w:r w:rsidRPr="0050046D">
              <w:rPr>
                <w:b/>
                <w:sz w:val="20"/>
                <w:szCs w:val="20"/>
              </w:rPr>
              <w:t>MHA Status:</w:t>
            </w:r>
            <w:r>
              <w:rPr>
                <w:sz w:val="20"/>
                <w:szCs w:val="20"/>
              </w:rPr>
              <w:t xml:space="preserve"> </w:t>
            </w:r>
            <w:r w:rsidRPr="00632C53">
              <w:rPr>
                <w:sz w:val="20"/>
                <w:szCs w:val="20"/>
              </w:rPr>
              <w:t>He is on section 2</w:t>
            </w:r>
          </w:p>
          <w:p w14:paraId="2FD1011E" w14:textId="77777777" w:rsidR="00E35C9F" w:rsidRPr="00632C53" w:rsidRDefault="00E35C9F" w:rsidP="00E35C9F">
            <w:pPr>
              <w:ind w:left="720"/>
              <w:rPr>
                <w:sz w:val="20"/>
                <w:szCs w:val="20"/>
              </w:rPr>
            </w:pPr>
            <w:r w:rsidRPr="0050046D">
              <w:rPr>
                <w:b/>
                <w:sz w:val="20"/>
                <w:szCs w:val="20"/>
              </w:rPr>
              <w:t>Mental State:</w:t>
            </w:r>
            <w:r w:rsidRPr="00632C53">
              <w:rPr>
                <w:sz w:val="20"/>
                <w:szCs w:val="20"/>
              </w:rPr>
              <w:t xml:space="preserve"> Simon was observed to be stable in the mood and behaviour, polite to staff and peers. He however, has no insight to his current mental state</w:t>
            </w:r>
          </w:p>
          <w:p w14:paraId="0024A58F" w14:textId="77777777" w:rsidR="00E35C9F" w:rsidRPr="00632C53" w:rsidRDefault="00E35C9F" w:rsidP="00E35C9F">
            <w:pPr>
              <w:ind w:left="720"/>
              <w:rPr>
                <w:sz w:val="20"/>
                <w:szCs w:val="20"/>
              </w:rPr>
            </w:pPr>
            <w:r w:rsidRPr="0050046D">
              <w:rPr>
                <w:b/>
                <w:sz w:val="20"/>
                <w:szCs w:val="20"/>
              </w:rPr>
              <w:t>Social Inclusion:</w:t>
            </w:r>
            <w:r w:rsidRPr="00632C53">
              <w:rPr>
                <w:sz w:val="20"/>
                <w:szCs w:val="20"/>
              </w:rPr>
              <w:t xml:space="preserve"> He was observed to be interacting with staff and peers in the lounge area Medication: He is not on any medication</w:t>
            </w:r>
          </w:p>
          <w:p w14:paraId="18F00145" w14:textId="77777777" w:rsidR="00E35C9F" w:rsidRPr="00632C53" w:rsidRDefault="00E35C9F" w:rsidP="00E35C9F">
            <w:pPr>
              <w:ind w:left="720"/>
              <w:rPr>
                <w:sz w:val="20"/>
                <w:szCs w:val="20"/>
              </w:rPr>
            </w:pPr>
            <w:r w:rsidRPr="0050046D">
              <w:rPr>
                <w:b/>
                <w:sz w:val="20"/>
                <w:szCs w:val="20"/>
              </w:rPr>
              <w:t>Physical Health:</w:t>
            </w:r>
            <w:r w:rsidRPr="00632C53">
              <w:rPr>
                <w:sz w:val="20"/>
                <w:szCs w:val="20"/>
              </w:rPr>
              <w:t xml:space="preserve"> Nil reported on the shift. Had snacks, hot drinks, take away and appeared to have slept well Investigation: Nil done during this shift.</w:t>
            </w:r>
          </w:p>
          <w:p w14:paraId="4A6D6EE3" w14:textId="77777777" w:rsidR="00E35C9F" w:rsidRPr="00632C53" w:rsidRDefault="00E35C9F" w:rsidP="00E35C9F">
            <w:pPr>
              <w:ind w:left="720"/>
              <w:rPr>
                <w:sz w:val="20"/>
                <w:szCs w:val="20"/>
              </w:rPr>
            </w:pPr>
            <w:r w:rsidRPr="0050046D">
              <w:rPr>
                <w:b/>
                <w:sz w:val="20"/>
                <w:szCs w:val="20"/>
              </w:rPr>
              <w:t>Personal Hygiene and Activities:</w:t>
            </w:r>
            <w:r w:rsidRPr="00632C53">
              <w:rPr>
                <w:sz w:val="20"/>
                <w:szCs w:val="20"/>
              </w:rPr>
              <w:t xml:space="preserve"> Appears satisfactory and was observed watching tv in his room for a while Risk and Observation: Nil reported or observed on the shift. He is being nursed on general observations</w:t>
            </w:r>
          </w:p>
          <w:p w14:paraId="6343D2DC" w14:textId="77777777" w:rsidR="00E35C9F" w:rsidRPr="00632C53" w:rsidRDefault="00E35C9F" w:rsidP="00E35C9F">
            <w:pPr>
              <w:ind w:left="720"/>
              <w:rPr>
                <w:sz w:val="20"/>
                <w:szCs w:val="20"/>
              </w:rPr>
            </w:pPr>
            <w:r w:rsidRPr="0050046D">
              <w:rPr>
                <w:b/>
                <w:sz w:val="20"/>
                <w:szCs w:val="20"/>
              </w:rPr>
              <w:t>Leave:</w:t>
            </w:r>
            <w:r w:rsidRPr="00632C53">
              <w:rPr>
                <w:sz w:val="20"/>
                <w:szCs w:val="20"/>
              </w:rPr>
              <w:t xml:space="preserve"> He did not utilise his sec 17 leave on the shift</w:t>
            </w:r>
            <w:r w:rsidRPr="00632C53">
              <w:rPr>
                <w:sz w:val="20"/>
                <w:szCs w:val="20"/>
              </w:rPr>
              <w:tab/>
            </w:r>
          </w:p>
          <w:p w14:paraId="28EC019B" w14:textId="77777777" w:rsidR="00A47913" w:rsidRPr="00632C53" w:rsidRDefault="00A47913" w:rsidP="00A47913">
            <w:pPr>
              <w:rPr>
                <w:sz w:val="20"/>
                <w:szCs w:val="20"/>
              </w:rPr>
            </w:pPr>
          </w:p>
          <w:p w14:paraId="01066E14" w14:textId="77777777" w:rsidR="00A47913" w:rsidRPr="0050046D" w:rsidRDefault="00A47913" w:rsidP="00A47913">
            <w:pPr>
              <w:rPr>
                <w:color w:val="00B050"/>
                <w:sz w:val="20"/>
                <w:szCs w:val="20"/>
              </w:rPr>
            </w:pPr>
            <w:r w:rsidRPr="0050046D">
              <w:rPr>
                <w:color w:val="00B050"/>
                <w:sz w:val="20"/>
                <w:szCs w:val="20"/>
              </w:rPr>
              <w:t>Originator Details: 06 Nov 2018 06:29 Simon Tsenuokpor Nursing Originally Entered by Details: 06 Nov 2018 06: 30 Simon Tsenuokpor Last Amended by Details: 06 Nov 2018 06:30 Simon Tsenuokpor Validated by Details: 06 Nov 2018 06:30 Simon Tsenuokpor Significant: No Added to Risk History: No</w:t>
            </w:r>
          </w:p>
          <w:p w14:paraId="6EB9B5C7" w14:textId="77777777" w:rsidR="00A47913" w:rsidRPr="0050046D" w:rsidRDefault="00A47913" w:rsidP="00A47913">
            <w:pPr>
              <w:rPr>
                <w:color w:val="00B050"/>
                <w:sz w:val="20"/>
                <w:szCs w:val="20"/>
              </w:rPr>
            </w:pPr>
            <w:r w:rsidRPr="0050046D">
              <w:rPr>
                <w:color w:val="00B050"/>
                <w:sz w:val="20"/>
                <w:szCs w:val="20"/>
              </w:rPr>
              <w:t xml:space="preserve">Contains Third Party Info: No Conceal from Client: Not Concealed </w:t>
            </w:r>
          </w:p>
          <w:p w14:paraId="657F7C31" w14:textId="77777777" w:rsidR="00A47913" w:rsidRDefault="00A47913" w:rsidP="00A47913">
            <w:pPr>
              <w:rPr>
                <w:sz w:val="20"/>
                <w:szCs w:val="20"/>
              </w:rPr>
            </w:pPr>
          </w:p>
          <w:p w14:paraId="66CC5491" w14:textId="77777777" w:rsidR="00A47913" w:rsidRPr="00632C53" w:rsidRDefault="00A47913" w:rsidP="00A47913">
            <w:pPr>
              <w:rPr>
                <w:sz w:val="20"/>
                <w:szCs w:val="20"/>
              </w:rPr>
            </w:pPr>
            <w:r w:rsidRPr="0050046D">
              <w:rPr>
                <w:b/>
                <w:sz w:val="20"/>
                <w:szCs w:val="20"/>
              </w:rPr>
              <w:t>MHA Status:</w:t>
            </w:r>
            <w:r>
              <w:rPr>
                <w:sz w:val="20"/>
                <w:szCs w:val="20"/>
              </w:rPr>
              <w:t xml:space="preserve"> </w:t>
            </w:r>
            <w:r w:rsidRPr="00632C53">
              <w:rPr>
                <w:sz w:val="20"/>
                <w:szCs w:val="20"/>
              </w:rPr>
              <w:t>He is on section 2</w:t>
            </w:r>
          </w:p>
          <w:p w14:paraId="47D526AD" w14:textId="77777777" w:rsidR="00A47913" w:rsidRPr="00632C53" w:rsidRDefault="00A47913" w:rsidP="00A47913">
            <w:pPr>
              <w:rPr>
                <w:sz w:val="20"/>
                <w:szCs w:val="20"/>
              </w:rPr>
            </w:pPr>
            <w:r w:rsidRPr="0050046D">
              <w:rPr>
                <w:b/>
                <w:sz w:val="20"/>
                <w:szCs w:val="20"/>
              </w:rPr>
              <w:t>Mental State:</w:t>
            </w:r>
            <w:r w:rsidRPr="00632C53">
              <w:rPr>
                <w:sz w:val="20"/>
                <w:szCs w:val="20"/>
              </w:rPr>
              <w:t xml:space="preserve"> Simon was observed to be stable in the mood and behaviour, polite to staff and peers. He however, has no insight to his current mental state</w:t>
            </w:r>
          </w:p>
          <w:p w14:paraId="5739992E" w14:textId="77777777" w:rsidR="00A47913" w:rsidRPr="00632C53" w:rsidRDefault="00A47913" w:rsidP="00A47913">
            <w:pPr>
              <w:rPr>
                <w:sz w:val="20"/>
                <w:szCs w:val="20"/>
              </w:rPr>
            </w:pPr>
            <w:r w:rsidRPr="0050046D">
              <w:rPr>
                <w:b/>
                <w:sz w:val="20"/>
                <w:szCs w:val="20"/>
              </w:rPr>
              <w:t>Social Inclusion:</w:t>
            </w:r>
            <w:r w:rsidRPr="00632C53">
              <w:rPr>
                <w:sz w:val="20"/>
                <w:szCs w:val="20"/>
              </w:rPr>
              <w:t xml:space="preserve"> He was observed to be interacting with staff and peers in the lounge area Medication: He is not on any medication</w:t>
            </w:r>
          </w:p>
          <w:p w14:paraId="57B66DD9" w14:textId="77777777" w:rsidR="00A47913" w:rsidRPr="00632C53" w:rsidRDefault="00A47913" w:rsidP="00A47913">
            <w:pPr>
              <w:rPr>
                <w:sz w:val="20"/>
                <w:szCs w:val="20"/>
              </w:rPr>
            </w:pPr>
            <w:r w:rsidRPr="0050046D">
              <w:rPr>
                <w:b/>
                <w:sz w:val="20"/>
                <w:szCs w:val="20"/>
              </w:rPr>
              <w:t>Physical Health:</w:t>
            </w:r>
            <w:r w:rsidRPr="00632C53">
              <w:rPr>
                <w:sz w:val="20"/>
                <w:szCs w:val="20"/>
              </w:rPr>
              <w:t xml:space="preserve"> Nil reported on the shift. Had snacks, hot drinks, take away and appeared to have slept well Investigation: Nil done during this shift.</w:t>
            </w:r>
          </w:p>
          <w:p w14:paraId="0CA10C81" w14:textId="77777777" w:rsidR="00A47913" w:rsidRPr="00632C53" w:rsidRDefault="00A47913" w:rsidP="00A47913">
            <w:pPr>
              <w:rPr>
                <w:sz w:val="20"/>
                <w:szCs w:val="20"/>
              </w:rPr>
            </w:pPr>
            <w:r w:rsidRPr="0050046D">
              <w:rPr>
                <w:b/>
                <w:sz w:val="20"/>
                <w:szCs w:val="20"/>
              </w:rPr>
              <w:t>Personal Hygiene and Activities:</w:t>
            </w:r>
            <w:r w:rsidRPr="00632C53">
              <w:rPr>
                <w:sz w:val="20"/>
                <w:szCs w:val="20"/>
              </w:rPr>
              <w:t xml:space="preserve"> Appears satisfactory and was observed watching tv in his room for a while Risk and Observation: Nil reported or observed on the shift. He is being nursed on general observations</w:t>
            </w:r>
          </w:p>
          <w:p w14:paraId="19696F35" w14:textId="77777777" w:rsidR="00A47913" w:rsidRPr="00632C53" w:rsidRDefault="00A47913" w:rsidP="00A47913">
            <w:pPr>
              <w:rPr>
                <w:sz w:val="20"/>
                <w:szCs w:val="20"/>
              </w:rPr>
            </w:pPr>
            <w:r w:rsidRPr="0050046D">
              <w:rPr>
                <w:b/>
                <w:sz w:val="20"/>
                <w:szCs w:val="20"/>
              </w:rPr>
              <w:t>Leave:</w:t>
            </w:r>
            <w:r w:rsidRPr="00632C53">
              <w:rPr>
                <w:sz w:val="20"/>
                <w:szCs w:val="20"/>
              </w:rPr>
              <w:t xml:space="preserve"> He did not utilise his sec 17 leave on the shift</w:t>
            </w:r>
            <w:r w:rsidRPr="00632C53">
              <w:rPr>
                <w:sz w:val="20"/>
                <w:szCs w:val="20"/>
              </w:rPr>
              <w:tab/>
            </w:r>
          </w:p>
          <w:p w14:paraId="7CDBFC86" w14:textId="77777777" w:rsidR="00A47913" w:rsidRDefault="00A47913" w:rsidP="00A47913">
            <w:pPr>
              <w:rPr>
                <w:sz w:val="20"/>
                <w:szCs w:val="20"/>
              </w:rPr>
            </w:pPr>
          </w:p>
          <w:p w14:paraId="1E738A5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18E96D9" w14:textId="59FA8166" w:rsidR="00A47913" w:rsidRDefault="00A47913" w:rsidP="00A47913">
            <w:pPr>
              <w:jc w:val="center"/>
              <w:rPr>
                <w:b/>
                <w:sz w:val="20"/>
                <w:szCs w:val="20"/>
                <w:u w:val="single"/>
              </w:rPr>
            </w:pPr>
            <w:r w:rsidRPr="000B2C83">
              <w:rPr>
                <w:b/>
                <w:sz w:val="20"/>
                <w:szCs w:val="20"/>
                <w:u w:val="single"/>
              </w:rPr>
              <w:t>Stage 4</w:t>
            </w:r>
          </w:p>
          <w:p w14:paraId="7A430D9A" w14:textId="048C3ABF" w:rsidR="00E35C9F" w:rsidRPr="000B2C83" w:rsidRDefault="00E35C9F" w:rsidP="00E35C9F">
            <w:pPr>
              <w:jc w:val="center"/>
              <w:rPr>
                <w:b/>
                <w:sz w:val="20"/>
                <w:szCs w:val="20"/>
                <w:u w:val="single"/>
              </w:rPr>
            </w:pPr>
            <w:r w:rsidRPr="000B2C83">
              <w:rPr>
                <w:b/>
                <w:sz w:val="20"/>
                <w:szCs w:val="20"/>
                <w:u w:val="single"/>
              </w:rPr>
              <w:t>Folder 4</w:t>
            </w:r>
          </w:p>
          <w:p w14:paraId="01A9391F" w14:textId="77777777" w:rsidR="00E35C9F" w:rsidRPr="00583C45" w:rsidRDefault="00E35C9F" w:rsidP="00E35C9F">
            <w:pPr>
              <w:ind w:left="720"/>
              <w:rPr>
                <w:color w:val="auto"/>
                <w:sz w:val="20"/>
                <w:szCs w:val="20"/>
              </w:rPr>
            </w:pPr>
            <w:r w:rsidRPr="00583C45">
              <w:rPr>
                <w:color w:val="auto"/>
                <w:sz w:val="20"/>
                <w:szCs w:val="20"/>
              </w:rPr>
              <w:t>Originator Details: 05 Nov 2018</w:t>
            </w:r>
          </w:p>
          <w:p w14:paraId="54010AF7" w14:textId="77777777" w:rsidR="00E35C9F" w:rsidRPr="00583C45" w:rsidRDefault="00E35C9F" w:rsidP="00E35C9F">
            <w:pPr>
              <w:ind w:left="720"/>
              <w:rPr>
                <w:color w:val="auto"/>
                <w:sz w:val="20"/>
                <w:szCs w:val="20"/>
              </w:rPr>
            </w:pPr>
            <w:r w:rsidRPr="00583C45">
              <w:rPr>
                <w:color w:val="auto"/>
                <w:sz w:val="20"/>
                <w:szCs w:val="20"/>
              </w:rPr>
              <w:lastRenderedPageBreak/>
              <w:t>Last Amended by Details: 05 Nov 2018</w:t>
            </w:r>
          </w:p>
          <w:p w14:paraId="3DB6BC76" w14:textId="77777777" w:rsidR="00E35C9F" w:rsidRDefault="00E35C9F" w:rsidP="00E35C9F">
            <w:pPr>
              <w:ind w:left="720"/>
              <w:rPr>
                <w:b/>
                <w:sz w:val="20"/>
                <w:szCs w:val="20"/>
                <w:u w:val="single"/>
              </w:rPr>
            </w:pPr>
            <w:r w:rsidRPr="00583C45">
              <w:rPr>
                <w:color w:val="auto"/>
                <w:sz w:val="20"/>
                <w:szCs w:val="20"/>
              </w:rPr>
              <w:t>Jameson Simwanza</w:t>
            </w:r>
            <w:r w:rsidRPr="000B2C83">
              <w:rPr>
                <w:b/>
                <w:sz w:val="20"/>
                <w:szCs w:val="20"/>
                <w:u w:val="single"/>
              </w:rPr>
              <w:t xml:space="preserve"> </w:t>
            </w:r>
          </w:p>
          <w:p w14:paraId="5FD02C45" w14:textId="581A3D29" w:rsidR="00A47913" w:rsidRPr="00E35C9F" w:rsidRDefault="00A47913" w:rsidP="00E35C9F">
            <w:pPr>
              <w:pStyle w:val="ListParagraph"/>
              <w:rPr>
                <w:sz w:val="20"/>
                <w:szCs w:val="20"/>
              </w:rPr>
            </w:pPr>
            <w:r w:rsidRPr="000B2C83">
              <w:rPr>
                <w:b/>
                <w:sz w:val="20"/>
                <w:szCs w:val="20"/>
              </w:rPr>
              <w:t>Page Numbers:</w:t>
            </w:r>
            <w:r>
              <w:rPr>
                <w:sz w:val="20"/>
                <w:szCs w:val="20"/>
              </w:rPr>
              <w:t xml:space="preserve"> 17 + 18</w:t>
            </w:r>
          </w:p>
          <w:p w14:paraId="56593D5E" w14:textId="77777777" w:rsidR="00E35C9F" w:rsidRPr="000B2C83" w:rsidRDefault="00E35C9F" w:rsidP="00E35C9F">
            <w:pPr>
              <w:ind w:left="720"/>
              <w:rPr>
                <w:b/>
                <w:sz w:val="20"/>
                <w:szCs w:val="20"/>
                <w:u w:val="single"/>
              </w:rPr>
            </w:pPr>
            <w:r w:rsidRPr="000B2C83">
              <w:rPr>
                <w:b/>
                <w:sz w:val="20"/>
                <w:szCs w:val="20"/>
                <w:u w:val="single"/>
              </w:rPr>
              <w:t>18</w:t>
            </w:r>
          </w:p>
          <w:p w14:paraId="38942B6C" w14:textId="77777777" w:rsidR="00E35C9F" w:rsidRPr="00632C53" w:rsidRDefault="00E35C9F" w:rsidP="00E35C9F">
            <w:pPr>
              <w:ind w:left="720"/>
              <w:rPr>
                <w:sz w:val="20"/>
                <w:szCs w:val="20"/>
              </w:rPr>
            </w:pPr>
            <w:r w:rsidRPr="00632C53">
              <w:rPr>
                <w:sz w:val="20"/>
                <w:szCs w:val="20"/>
              </w:rPr>
              <w:t>Enfield AMHP service entry;</w:t>
            </w:r>
          </w:p>
          <w:p w14:paraId="503F3526" w14:textId="25FBB5A0" w:rsidR="00A47913" w:rsidRDefault="00E35C9F" w:rsidP="00E35C9F">
            <w:pPr>
              <w:ind w:left="720"/>
              <w:rPr>
                <w:sz w:val="20"/>
                <w:szCs w:val="20"/>
              </w:rPr>
            </w:pPr>
            <w:r w:rsidRPr="00632C53">
              <w:rPr>
                <w:sz w:val="20"/>
                <w:szCs w:val="20"/>
              </w:rPr>
              <w:t>Referral received from Dorset ward for a section 3 MHA assessment for Simon. Currently Simon is under section 2 of the MHA 1983/2007 which is due to expire on</w:t>
            </w:r>
          </w:p>
          <w:p w14:paraId="4473726C" w14:textId="77777777" w:rsidR="00E35C9F" w:rsidRPr="00632C53" w:rsidRDefault="00E35C9F" w:rsidP="00E35C9F">
            <w:pPr>
              <w:rPr>
                <w:sz w:val="20"/>
                <w:szCs w:val="20"/>
              </w:rPr>
            </w:pPr>
          </w:p>
          <w:p w14:paraId="23E6C3BB" w14:textId="77777777" w:rsidR="00A47913" w:rsidRPr="0050046D" w:rsidRDefault="00A47913" w:rsidP="00A47913">
            <w:pPr>
              <w:rPr>
                <w:color w:val="00B050"/>
                <w:sz w:val="20"/>
                <w:szCs w:val="20"/>
              </w:rPr>
            </w:pPr>
            <w:r w:rsidRPr="0050046D">
              <w:rPr>
                <w:color w:val="00B050"/>
                <w:sz w:val="20"/>
                <w:szCs w:val="20"/>
              </w:rPr>
              <w:t>Originator Details: 05 Nov 2018 16:04 Mr Jameson Simwanza Social Worker Originally Entered by Details: 05 Nov 2018 16:04 Mr Jameson Simwanza Last Amended by Details: 05 Nov 2018 16:15 Mr Jameson Simwanza Validated by Details: (UNVALIDATED)</w:t>
            </w:r>
          </w:p>
          <w:p w14:paraId="66EF9700" w14:textId="77777777" w:rsidR="00A47913" w:rsidRPr="0050046D" w:rsidRDefault="00A47913" w:rsidP="00A47913">
            <w:pPr>
              <w:rPr>
                <w:color w:val="00B050"/>
                <w:sz w:val="20"/>
                <w:szCs w:val="20"/>
              </w:rPr>
            </w:pPr>
            <w:r w:rsidRPr="0050046D">
              <w:rPr>
                <w:color w:val="00B050"/>
                <w:sz w:val="20"/>
                <w:szCs w:val="20"/>
              </w:rPr>
              <w:t>Significant: No Added to Risk History: No</w:t>
            </w:r>
          </w:p>
          <w:p w14:paraId="1080D270" w14:textId="77777777" w:rsidR="00A47913" w:rsidRPr="0050046D" w:rsidRDefault="00A47913" w:rsidP="00A47913">
            <w:pPr>
              <w:rPr>
                <w:color w:val="00B050"/>
                <w:sz w:val="20"/>
                <w:szCs w:val="20"/>
              </w:rPr>
            </w:pPr>
            <w:r w:rsidRPr="0050046D">
              <w:rPr>
                <w:color w:val="00B050"/>
                <w:sz w:val="20"/>
                <w:szCs w:val="20"/>
              </w:rPr>
              <w:t>Contains Third Party Info: No Conceal from Client: Not Concealed.</w:t>
            </w:r>
          </w:p>
          <w:p w14:paraId="3915DAB2" w14:textId="77777777" w:rsidR="00A47913" w:rsidRPr="000B2C83" w:rsidRDefault="00A47913" w:rsidP="00A47913">
            <w:pPr>
              <w:rPr>
                <w:sz w:val="20"/>
                <w:szCs w:val="20"/>
              </w:rPr>
            </w:pPr>
          </w:p>
        </w:tc>
        <w:tc>
          <w:tcPr>
            <w:tcW w:w="1216" w:type="dxa"/>
            <w:shd w:val="clear" w:color="auto" w:fill="auto"/>
            <w:vAlign w:val="center"/>
          </w:tcPr>
          <w:p w14:paraId="1673A77F" w14:textId="77777777" w:rsidR="00A47913" w:rsidRPr="000B2C83" w:rsidRDefault="00A47913" w:rsidP="00A47913">
            <w:pPr>
              <w:rPr>
                <w:sz w:val="20"/>
                <w:szCs w:val="20"/>
              </w:rPr>
            </w:pPr>
          </w:p>
        </w:tc>
      </w:tr>
      <w:tr w:rsidR="00A47913" w:rsidRPr="000B2C83" w14:paraId="68803F2F" w14:textId="77777777" w:rsidTr="00B22567">
        <w:trPr>
          <w:jc w:val="center"/>
        </w:trPr>
        <w:tc>
          <w:tcPr>
            <w:tcW w:w="4251" w:type="dxa"/>
            <w:shd w:val="clear" w:color="auto" w:fill="auto"/>
            <w:vAlign w:val="center"/>
          </w:tcPr>
          <w:p w14:paraId="4AB6C1F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603C803D" w14:textId="77777777" w:rsidR="00A47913" w:rsidRPr="000B2C83" w:rsidRDefault="00A47913" w:rsidP="00A47913">
            <w:pPr>
              <w:jc w:val="center"/>
              <w:rPr>
                <w:b/>
                <w:sz w:val="20"/>
                <w:szCs w:val="20"/>
                <w:u w:val="single"/>
              </w:rPr>
            </w:pPr>
            <w:r w:rsidRPr="000B2C83">
              <w:rPr>
                <w:b/>
                <w:sz w:val="20"/>
                <w:szCs w:val="20"/>
                <w:u w:val="single"/>
              </w:rPr>
              <w:t>Stage 4</w:t>
            </w:r>
          </w:p>
          <w:p w14:paraId="0C109DFF" w14:textId="77777777" w:rsidR="00A47913" w:rsidRPr="000B2C83" w:rsidRDefault="00A47913" w:rsidP="00A47913">
            <w:pPr>
              <w:jc w:val="center"/>
              <w:rPr>
                <w:b/>
                <w:sz w:val="20"/>
                <w:szCs w:val="20"/>
                <w:u w:val="single"/>
              </w:rPr>
            </w:pPr>
            <w:r w:rsidRPr="000B2C83">
              <w:rPr>
                <w:b/>
                <w:sz w:val="20"/>
                <w:szCs w:val="20"/>
                <w:u w:val="single"/>
              </w:rPr>
              <w:t>Folder 4</w:t>
            </w:r>
          </w:p>
          <w:p w14:paraId="748A0072" w14:textId="77777777" w:rsidR="00A47913" w:rsidRPr="000B2C83" w:rsidRDefault="00A47913" w:rsidP="00A47913">
            <w:pPr>
              <w:pStyle w:val="ListParagraph"/>
              <w:rPr>
                <w:b/>
                <w:sz w:val="20"/>
                <w:szCs w:val="20"/>
                <w:u w:val="single"/>
              </w:rPr>
            </w:pPr>
          </w:p>
          <w:p w14:paraId="6D401A2F"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8</w:t>
            </w:r>
          </w:p>
          <w:p w14:paraId="4F39782E" w14:textId="77777777" w:rsidR="00A47913" w:rsidRPr="000B2C83" w:rsidRDefault="00A47913" w:rsidP="00A47913">
            <w:pPr>
              <w:rPr>
                <w:sz w:val="20"/>
                <w:szCs w:val="20"/>
              </w:rPr>
            </w:pPr>
          </w:p>
        </w:tc>
        <w:tc>
          <w:tcPr>
            <w:tcW w:w="4451" w:type="dxa"/>
            <w:shd w:val="clear" w:color="auto" w:fill="auto"/>
            <w:vAlign w:val="center"/>
          </w:tcPr>
          <w:p w14:paraId="6AC46755" w14:textId="77777777" w:rsidR="00A47913" w:rsidRPr="000B2C83" w:rsidRDefault="00A47913" w:rsidP="00A47913">
            <w:pPr>
              <w:rPr>
                <w:b/>
                <w:sz w:val="20"/>
                <w:szCs w:val="20"/>
                <w:u w:val="single"/>
              </w:rPr>
            </w:pPr>
            <w:r w:rsidRPr="000B2C83">
              <w:rPr>
                <w:b/>
                <w:sz w:val="20"/>
                <w:szCs w:val="20"/>
                <w:u w:val="single"/>
              </w:rPr>
              <w:t>18</w:t>
            </w:r>
          </w:p>
          <w:p w14:paraId="0BBD13EE" w14:textId="77777777" w:rsidR="00A47913" w:rsidRPr="00632C53" w:rsidRDefault="00A47913" w:rsidP="00A47913">
            <w:pPr>
              <w:rPr>
                <w:sz w:val="20"/>
                <w:szCs w:val="20"/>
              </w:rPr>
            </w:pPr>
            <w:r w:rsidRPr="00632C53">
              <w:rPr>
                <w:sz w:val="20"/>
                <w:szCs w:val="20"/>
              </w:rPr>
              <w:t>Enfield AMHP service entry;</w:t>
            </w:r>
          </w:p>
          <w:p w14:paraId="255D9B18" w14:textId="77777777" w:rsidR="00E35C9F" w:rsidRDefault="00A47913" w:rsidP="00A47913">
            <w:pPr>
              <w:rPr>
                <w:sz w:val="20"/>
                <w:szCs w:val="20"/>
              </w:rPr>
            </w:pPr>
            <w:r w:rsidRPr="00632C53">
              <w:rPr>
                <w:sz w:val="20"/>
                <w:szCs w:val="20"/>
              </w:rPr>
              <w:t xml:space="preserve">Referral received from Dorset ward for a section 3 MHA assessment for Simon. Currently Simon is under section 2 of the MHA 1983/2007 which is due to expire on </w:t>
            </w:r>
          </w:p>
          <w:p w14:paraId="350F39C6" w14:textId="33D6E699" w:rsidR="00E35C9F" w:rsidRPr="00E35C9F" w:rsidRDefault="00A47913" w:rsidP="00A47913">
            <w:pPr>
              <w:rPr>
                <w:b/>
                <w:sz w:val="20"/>
                <w:szCs w:val="20"/>
              </w:rPr>
            </w:pPr>
            <w:r w:rsidRPr="00E35C9F">
              <w:rPr>
                <w:b/>
                <w:sz w:val="20"/>
                <w:szCs w:val="20"/>
              </w:rPr>
              <w:t>23/11/</w:t>
            </w:r>
            <w:r w:rsidR="00E35C9F" w:rsidRPr="00E35C9F">
              <w:rPr>
                <w:b/>
                <w:sz w:val="20"/>
                <w:szCs w:val="20"/>
              </w:rPr>
              <w:t>20</w:t>
            </w:r>
            <w:r w:rsidRPr="00E35C9F">
              <w:rPr>
                <w:b/>
                <w:sz w:val="20"/>
                <w:szCs w:val="20"/>
              </w:rPr>
              <w:t>18</w:t>
            </w:r>
          </w:p>
          <w:p w14:paraId="6FB24216" w14:textId="09D11494" w:rsidR="00A47913" w:rsidRPr="00632C53" w:rsidRDefault="00A47913" w:rsidP="00A47913">
            <w:pPr>
              <w:rPr>
                <w:sz w:val="20"/>
                <w:szCs w:val="20"/>
              </w:rPr>
            </w:pPr>
            <w:r w:rsidRPr="00632C53">
              <w:rPr>
                <w:sz w:val="20"/>
                <w:szCs w:val="20"/>
              </w:rPr>
              <w:t>He was detained on section 2 on 26/10/18.</w:t>
            </w:r>
          </w:p>
          <w:p w14:paraId="249E41C7" w14:textId="77777777" w:rsidR="00A47913" w:rsidRPr="00632C53" w:rsidRDefault="00A47913" w:rsidP="00A47913">
            <w:pPr>
              <w:rPr>
                <w:sz w:val="20"/>
                <w:szCs w:val="20"/>
              </w:rPr>
            </w:pPr>
            <w:r w:rsidRPr="00632C53">
              <w:rPr>
                <w:sz w:val="20"/>
                <w:szCs w:val="20"/>
              </w:rPr>
              <w:t xml:space="preserve">Dr Greensides reviewed/examined Simon today (05/11/18) and felt that Simon is unwell and needing to start on new treatment. Dr Greensides does not wish to do this prior to any section 3 as feels that it will not be beneficial to take medication against his will unless he is subsequently detained on a section 3 </w:t>
            </w:r>
            <w:r w:rsidRPr="0050046D">
              <w:rPr>
                <w:b/>
                <w:sz w:val="20"/>
                <w:szCs w:val="20"/>
                <w:highlight w:val="yellow"/>
              </w:rPr>
              <w:t>(see Greensides progress notes below)</w:t>
            </w:r>
          </w:p>
          <w:p w14:paraId="664E2577" w14:textId="77777777" w:rsidR="00A47913" w:rsidRDefault="00A47913" w:rsidP="00A47913">
            <w:pPr>
              <w:rPr>
                <w:sz w:val="20"/>
                <w:szCs w:val="20"/>
              </w:rPr>
            </w:pPr>
            <w:r w:rsidRPr="00632C53">
              <w:rPr>
                <w:sz w:val="20"/>
                <w:szCs w:val="20"/>
              </w:rPr>
              <w:t xml:space="preserve">However, also, Simon has appealed his section - no confirmed date yet (see Rio </w:t>
            </w:r>
            <w:r w:rsidRPr="0050046D">
              <w:rPr>
                <w:b/>
                <w:sz w:val="20"/>
                <w:szCs w:val="20"/>
              </w:rPr>
              <w:t>entry by:</w:t>
            </w:r>
          </w:p>
          <w:p w14:paraId="5F002C95" w14:textId="77777777" w:rsidR="00A47913" w:rsidRPr="00632C53" w:rsidRDefault="00A47913" w:rsidP="00A47913">
            <w:pPr>
              <w:rPr>
                <w:sz w:val="20"/>
                <w:szCs w:val="20"/>
              </w:rPr>
            </w:pPr>
            <w:r w:rsidRPr="00632C53">
              <w:rPr>
                <w:sz w:val="20"/>
                <w:szCs w:val="20"/>
              </w:rPr>
              <w:t>Dr BRUCE, Maria on 2 Nov 2018)</w:t>
            </w:r>
          </w:p>
          <w:p w14:paraId="24BB2E9E" w14:textId="77777777" w:rsidR="00A47913" w:rsidRPr="00632C53" w:rsidRDefault="00A47913" w:rsidP="00A47913">
            <w:pPr>
              <w:rPr>
                <w:sz w:val="20"/>
                <w:szCs w:val="20"/>
              </w:rPr>
            </w:pPr>
            <w:r w:rsidRPr="00632C53">
              <w:rPr>
                <w:sz w:val="20"/>
                <w:szCs w:val="20"/>
              </w:rPr>
              <w:t>Furthermore; when I phoned Simon’s mother who I identified to be his Nearest Relative, in order to consult with her regarding carrying out an MHA assessment for section3, she argued that she has not been given sufficient time so that she could attend the assessment. She requested for notice or more time to enable her attends the assessment when it is set up.</w:t>
            </w:r>
          </w:p>
          <w:p w14:paraId="3BF818BF" w14:textId="77777777" w:rsidR="00A47913" w:rsidRPr="0050046D" w:rsidRDefault="00A47913" w:rsidP="00A47913">
            <w:pPr>
              <w:rPr>
                <w:b/>
                <w:sz w:val="20"/>
                <w:szCs w:val="20"/>
              </w:rPr>
            </w:pPr>
            <w:r w:rsidRPr="0050046D">
              <w:rPr>
                <w:b/>
                <w:sz w:val="20"/>
                <w:szCs w:val="20"/>
              </w:rPr>
              <w:t>Plan:</w:t>
            </w:r>
          </w:p>
          <w:p w14:paraId="37DA3DD1" w14:textId="77777777" w:rsidR="00A47913" w:rsidRPr="00632C53" w:rsidRDefault="00A47913" w:rsidP="00A47913">
            <w:pPr>
              <w:rPr>
                <w:sz w:val="20"/>
                <w:szCs w:val="20"/>
              </w:rPr>
            </w:pPr>
            <w:r w:rsidRPr="00632C53">
              <w:rPr>
                <w:sz w:val="20"/>
                <w:szCs w:val="20"/>
              </w:rPr>
              <w:t>Explore above issues when considering setting up assessment</w:t>
            </w:r>
          </w:p>
          <w:p w14:paraId="4A823A04" w14:textId="77777777" w:rsidR="00A47913" w:rsidRDefault="00A47913" w:rsidP="00A47913">
            <w:pPr>
              <w:rPr>
                <w:sz w:val="20"/>
                <w:szCs w:val="20"/>
              </w:rPr>
            </w:pPr>
            <w:r w:rsidRPr="00632C53">
              <w:rPr>
                <w:sz w:val="20"/>
                <w:szCs w:val="20"/>
              </w:rPr>
              <w:t xml:space="preserve">N Relative, mother, Lorraine Cordell, mobile, </w:t>
            </w:r>
          </w:p>
          <w:p w14:paraId="00F8830C" w14:textId="77777777" w:rsidR="00A47913" w:rsidRDefault="00A47913" w:rsidP="00A47913">
            <w:pPr>
              <w:rPr>
                <w:sz w:val="20"/>
                <w:szCs w:val="20"/>
              </w:rPr>
            </w:pPr>
            <w:r w:rsidRPr="00632C53">
              <w:rPr>
                <w:sz w:val="20"/>
                <w:szCs w:val="20"/>
              </w:rPr>
              <w:t xml:space="preserve">and tel </w:t>
            </w:r>
          </w:p>
          <w:p w14:paraId="58C823CC" w14:textId="77777777" w:rsidR="00A47913" w:rsidRPr="00632C53" w:rsidRDefault="00A47913" w:rsidP="00A47913">
            <w:pPr>
              <w:rPr>
                <w:sz w:val="20"/>
                <w:szCs w:val="20"/>
              </w:rPr>
            </w:pPr>
            <w:r w:rsidRPr="00632C53">
              <w:rPr>
                <w:sz w:val="20"/>
                <w:szCs w:val="20"/>
              </w:rPr>
              <w:t>wants sufficient notice to attend the assessment</w:t>
            </w:r>
            <w:r>
              <w:rPr>
                <w:sz w:val="20"/>
                <w:szCs w:val="20"/>
              </w:rPr>
              <w:t>.</w:t>
            </w:r>
          </w:p>
          <w:p w14:paraId="11122B0C" w14:textId="6961017E" w:rsidR="00A47913" w:rsidRDefault="00A47913" w:rsidP="00A47913">
            <w:pPr>
              <w:rPr>
                <w:sz w:val="20"/>
                <w:szCs w:val="20"/>
              </w:rPr>
            </w:pPr>
            <w:r w:rsidRPr="00632C53">
              <w:rPr>
                <w:sz w:val="20"/>
                <w:szCs w:val="20"/>
              </w:rPr>
              <w:t>Simon is appealing his section 2 detention.</w:t>
            </w:r>
          </w:p>
          <w:p w14:paraId="49832CD8" w14:textId="77777777" w:rsidR="00E35C9F" w:rsidRDefault="00E35C9F" w:rsidP="00A47913">
            <w:pPr>
              <w:rPr>
                <w:sz w:val="20"/>
                <w:szCs w:val="20"/>
              </w:rPr>
            </w:pPr>
          </w:p>
          <w:p w14:paraId="010A137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A98DD11" w14:textId="77777777" w:rsidR="00A47913" w:rsidRPr="000B2C83" w:rsidRDefault="00A47913" w:rsidP="00A47913">
            <w:pPr>
              <w:jc w:val="center"/>
              <w:rPr>
                <w:b/>
                <w:sz w:val="20"/>
                <w:szCs w:val="20"/>
                <w:u w:val="single"/>
              </w:rPr>
            </w:pPr>
            <w:r w:rsidRPr="000B2C83">
              <w:rPr>
                <w:b/>
                <w:sz w:val="20"/>
                <w:szCs w:val="20"/>
                <w:u w:val="single"/>
              </w:rPr>
              <w:t>Stage 4</w:t>
            </w:r>
          </w:p>
          <w:p w14:paraId="5565E184" w14:textId="77777777" w:rsidR="00A47913" w:rsidRDefault="00A47913" w:rsidP="00A47913">
            <w:pPr>
              <w:jc w:val="center"/>
              <w:rPr>
                <w:b/>
                <w:sz w:val="20"/>
                <w:szCs w:val="20"/>
                <w:u w:val="single"/>
              </w:rPr>
            </w:pPr>
            <w:r w:rsidRPr="000B2C83">
              <w:rPr>
                <w:b/>
                <w:sz w:val="20"/>
                <w:szCs w:val="20"/>
                <w:u w:val="single"/>
              </w:rPr>
              <w:t>Folder 4</w:t>
            </w:r>
          </w:p>
          <w:p w14:paraId="09026420" w14:textId="77777777" w:rsidR="00E35C9F" w:rsidRPr="00583C45" w:rsidRDefault="00E35C9F" w:rsidP="00E35C9F">
            <w:pPr>
              <w:ind w:left="720"/>
              <w:rPr>
                <w:color w:val="auto"/>
                <w:sz w:val="20"/>
                <w:szCs w:val="20"/>
              </w:rPr>
            </w:pPr>
            <w:r w:rsidRPr="00583C45">
              <w:rPr>
                <w:color w:val="auto"/>
                <w:sz w:val="20"/>
                <w:szCs w:val="20"/>
              </w:rPr>
              <w:t>Originator Details: 05 Nov 2018</w:t>
            </w:r>
          </w:p>
          <w:p w14:paraId="3BC7E682" w14:textId="77777777" w:rsidR="00E35C9F" w:rsidRPr="00583C45" w:rsidRDefault="00E35C9F" w:rsidP="00E35C9F">
            <w:pPr>
              <w:ind w:left="720"/>
              <w:rPr>
                <w:color w:val="auto"/>
                <w:sz w:val="20"/>
                <w:szCs w:val="20"/>
              </w:rPr>
            </w:pPr>
            <w:r w:rsidRPr="00583C45">
              <w:rPr>
                <w:color w:val="auto"/>
                <w:sz w:val="20"/>
                <w:szCs w:val="20"/>
              </w:rPr>
              <w:t>Last Amended by Details: 05 Nov 2018</w:t>
            </w:r>
          </w:p>
          <w:p w14:paraId="40897293" w14:textId="60369FF8" w:rsidR="00A47913" w:rsidRPr="00E35C9F" w:rsidRDefault="00E35C9F" w:rsidP="00E35C9F">
            <w:pPr>
              <w:ind w:left="720"/>
              <w:rPr>
                <w:color w:val="auto"/>
                <w:sz w:val="20"/>
                <w:szCs w:val="20"/>
              </w:rPr>
            </w:pPr>
            <w:r w:rsidRPr="00583C45">
              <w:rPr>
                <w:color w:val="auto"/>
                <w:sz w:val="20"/>
                <w:szCs w:val="20"/>
              </w:rPr>
              <w:t>Akindele Ogunniyi</w:t>
            </w:r>
          </w:p>
          <w:p w14:paraId="73FD4146" w14:textId="77777777" w:rsidR="00A47913" w:rsidRDefault="00A47913" w:rsidP="00A47913">
            <w:pPr>
              <w:pStyle w:val="ListParagraph"/>
              <w:rPr>
                <w:sz w:val="20"/>
                <w:szCs w:val="20"/>
              </w:rPr>
            </w:pPr>
            <w:r w:rsidRPr="000B2C83">
              <w:rPr>
                <w:b/>
                <w:sz w:val="20"/>
                <w:szCs w:val="20"/>
              </w:rPr>
              <w:lastRenderedPageBreak/>
              <w:t>Page Numbers:</w:t>
            </w:r>
            <w:r>
              <w:rPr>
                <w:sz w:val="20"/>
                <w:szCs w:val="20"/>
              </w:rPr>
              <w:t xml:space="preserve"> 18</w:t>
            </w:r>
          </w:p>
          <w:p w14:paraId="32731C6D" w14:textId="77777777" w:rsidR="00E35C9F" w:rsidRPr="00632C53" w:rsidRDefault="00E35C9F" w:rsidP="00E35C9F">
            <w:pPr>
              <w:ind w:left="720"/>
              <w:rPr>
                <w:sz w:val="20"/>
                <w:szCs w:val="20"/>
              </w:rPr>
            </w:pPr>
            <w:r w:rsidRPr="0050046D">
              <w:rPr>
                <w:b/>
                <w:sz w:val="20"/>
                <w:szCs w:val="20"/>
              </w:rPr>
              <w:t>MHA STATUS:</w:t>
            </w:r>
            <w:r w:rsidRPr="00632C53">
              <w:rPr>
                <w:sz w:val="20"/>
                <w:szCs w:val="20"/>
              </w:rPr>
              <w:t xml:space="preserve"> On Section 2 of the MHA of 1983</w:t>
            </w:r>
          </w:p>
          <w:p w14:paraId="051653F3" w14:textId="77777777" w:rsidR="00E35C9F" w:rsidRPr="00632C53" w:rsidRDefault="00E35C9F" w:rsidP="00E35C9F">
            <w:pPr>
              <w:ind w:left="720"/>
              <w:rPr>
                <w:sz w:val="20"/>
                <w:szCs w:val="20"/>
              </w:rPr>
            </w:pPr>
            <w:r w:rsidRPr="0050046D">
              <w:rPr>
                <w:b/>
                <w:sz w:val="20"/>
                <w:szCs w:val="20"/>
              </w:rPr>
              <w:t>MENTAL STATE: -</w:t>
            </w:r>
            <w:r w:rsidRPr="00632C53">
              <w:rPr>
                <w:sz w:val="20"/>
                <w:szCs w:val="20"/>
              </w:rPr>
              <w:t xml:space="preserve"> Appeared relatively calm on the ward, though still lack insight into his mental state. Seen interacting well with peers and staff. He used his section 17 leave and returned to the ward.</w:t>
            </w:r>
          </w:p>
          <w:p w14:paraId="449F364B" w14:textId="77777777" w:rsidR="00E35C9F" w:rsidRPr="00632C53" w:rsidRDefault="00E35C9F" w:rsidP="00E35C9F">
            <w:pPr>
              <w:ind w:left="720"/>
              <w:rPr>
                <w:sz w:val="20"/>
                <w:szCs w:val="20"/>
              </w:rPr>
            </w:pPr>
            <w:r w:rsidRPr="0050046D">
              <w:rPr>
                <w:b/>
                <w:sz w:val="20"/>
                <w:szCs w:val="20"/>
              </w:rPr>
              <w:t>NB -</w:t>
            </w:r>
            <w:r w:rsidRPr="00632C53">
              <w:rPr>
                <w:sz w:val="20"/>
                <w:szCs w:val="20"/>
              </w:rPr>
              <w:t xml:space="preserve"> First medical recommendation for section 3 written up by Dr Greensides and AMHP office informed.</w:t>
            </w:r>
          </w:p>
          <w:p w14:paraId="2AF2AABF" w14:textId="77777777" w:rsidR="00E35C9F" w:rsidRPr="00632C53" w:rsidRDefault="00E35C9F" w:rsidP="00E35C9F">
            <w:pPr>
              <w:ind w:left="720"/>
              <w:rPr>
                <w:sz w:val="20"/>
                <w:szCs w:val="20"/>
              </w:rPr>
            </w:pPr>
            <w:r w:rsidRPr="0050046D">
              <w:rPr>
                <w:b/>
                <w:sz w:val="20"/>
                <w:szCs w:val="20"/>
              </w:rPr>
              <w:t>SOCIAL INCLUSION: -</w:t>
            </w:r>
            <w:r w:rsidRPr="00632C53">
              <w:rPr>
                <w:sz w:val="20"/>
                <w:szCs w:val="20"/>
              </w:rPr>
              <w:t xml:space="preserve"> He utilised his section 17 leave and seen interacting well with staff and fellow patients.</w:t>
            </w:r>
          </w:p>
          <w:p w14:paraId="3A8D3083" w14:textId="77777777" w:rsidR="00E35C9F" w:rsidRPr="00632C53" w:rsidRDefault="00E35C9F" w:rsidP="00E35C9F">
            <w:pPr>
              <w:ind w:left="720"/>
              <w:rPr>
                <w:sz w:val="20"/>
                <w:szCs w:val="20"/>
              </w:rPr>
            </w:pPr>
            <w:r w:rsidRPr="0050046D">
              <w:rPr>
                <w:b/>
                <w:sz w:val="20"/>
                <w:szCs w:val="20"/>
              </w:rPr>
              <w:t>MEDICATION: -</w:t>
            </w:r>
            <w:r w:rsidRPr="00632C53">
              <w:rPr>
                <w:sz w:val="20"/>
                <w:szCs w:val="20"/>
              </w:rPr>
              <w:t xml:space="preserve"> He concordant with his prescribed medication</w:t>
            </w:r>
          </w:p>
          <w:p w14:paraId="558AE43C" w14:textId="77777777" w:rsidR="00E35C9F" w:rsidRPr="00632C53" w:rsidRDefault="00E35C9F" w:rsidP="00E35C9F">
            <w:pPr>
              <w:ind w:left="720"/>
              <w:rPr>
                <w:sz w:val="20"/>
                <w:szCs w:val="20"/>
              </w:rPr>
            </w:pPr>
            <w:r w:rsidRPr="0050046D">
              <w:rPr>
                <w:b/>
                <w:sz w:val="20"/>
                <w:szCs w:val="20"/>
              </w:rPr>
              <w:t>PHYSICAL HEALTH: —</w:t>
            </w:r>
            <w:r w:rsidRPr="00632C53">
              <w:rPr>
                <w:sz w:val="20"/>
                <w:szCs w:val="20"/>
              </w:rPr>
              <w:t xml:space="preserve"> Nil physical health concern.</w:t>
            </w:r>
          </w:p>
          <w:p w14:paraId="4C62B90C" w14:textId="77777777" w:rsidR="00E35C9F" w:rsidRPr="00632C53" w:rsidRDefault="00E35C9F" w:rsidP="00E35C9F">
            <w:pPr>
              <w:ind w:left="720"/>
              <w:rPr>
                <w:sz w:val="20"/>
                <w:szCs w:val="20"/>
              </w:rPr>
            </w:pPr>
            <w:r w:rsidRPr="0050046D">
              <w:rPr>
                <w:b/>
                <w:sz w:val="20"/>
                <w:szCs w:val="20"/>
              </w:rPr>
              <w:t>INVESTIGATION: -</w:t>
            </w:r>
            <w:r w:rsidRPr="00632C53">
              <w:rPr>
                <w:sz w:val="20"/>
                <w:szCs w:val="20"/>
              </w:rPr>
              <w:t xml:space="preserve"> Nil carried out today.</w:t>
            </w:r>
          </w:p>
          <w:p w14:paraId="0261E6BE" w14:textId="77777777" w:rsidR="00E35C9F" w:rsidRPr="00632C53" w:rsidRDefault="00E35C9F" w:rsidP="00E35C9F">
            <w:pPr>
              <w:ind w:left="720"/>
              <w:rPr>
                <w:sz w:val="20"/>
                <w:szCs w:val="20"/>
              </w:rPr>
            </w:pPr>
            <w:r w:rsidRPr="0050046D">
              <w:rPr>
                <w:b/>
                <w:sz w:val="20"/>
                <w:szCs w:val="20"/>
              </w:rPr>
              <w:t>PERSONAL CARE 6 ACTIVITIES: —</w:t>
            </w:r>
            <w:r w:rsidRPr="00632C53">
              <w:rPr>
                <w:sz w:val="20"/>
                <w:szCs w:val="20"/>
              </w:rPr>
              <w:t xml:space="preserve"> He maintained his personal hygiene.</w:t>
            </w:r>
          </w:p>
          <w:p w14:paraId="00DDB14A" w14:textId="77777777" w:rsidR="00E35C9F" w:rsidRPr="00632C53" w:rsidRDefault="00E35C9F" w:rsidP="00E35C9F">
            <w:pPr>
              <w:ind w:left="720"/>
              <w:rPr>
                <w:sz w:val="20"/>
                <w:szCs w:val="20"/>
              </w:rPr>
            </w:pPr>
            <w:r w:rsidRPr="0050046D">
              <w:rPr>
                <w:b/>
                <w:sz w:val="20"/>
                <w:szCs w:val="20"/>
              </w:rPr>
              <w:t>RISK AND OBSERVATION: -</w:t>
            </w:r>
            <w:r w:rsidRPr="00632C53">
              <w:rPr>
                <w:sz w:val="20"/>
                <w:szCs w:val="20"/>
              </w:rPr>
              <w:t xml:space="preserve"> Remains on general observation.</w:t>
            </w:r>
          </w:p>
          <w:p w14:paraId="53E70215" w14:textId="77777777" w:rsidR="00E35C9F" w:rsidRPr="00632C53" w:rsidRDefault="00E35C9F" w:rsidP="00E35C9F">
            <w:pPr>
              <w:ind w:left="720"/>
              <w:rPr>
                <w:sz w:val="20"/>
                <w:szCs w:val="20"/>
              </w:rPr>
            </w:pPr>
            <w:r w:rsidRPr="0050046D">
              <w:rPr>
                <w:b/>
                <w:sz w:val="20"/>
                <w:szCs w:val="20"/>
              </w:rPr>
              <w:t>LEAVE STATUS —</w:t>
            </w:r>
            <w:r w:rsidRPr="00632C53">
              <w:rPr>
                <w:sz w:val="20"/>
                <w:szCs w:val="20"/>
              </w:rPr>
              <w:t xml:space="preserve"> He utilised his unescorted section 17 leave.</w:t>
            </w:r>
            <w:r w:rsidRPr="00632C53">
              <w:rPr>
                <w:sz w:val="20"/>
                <w:szCs w:val="20"/>
              </w:rPr>
              <w:tab/>
            </w:r>
          </w:p>
          <w:p w14:paraId="0EDB3422" w14:textId="77777777" w:rsidR="00A47913" w:rsidRPr="00632C53" w:rsidRDefault="00A47913" w:rsidP="00A47913">
            <w:pPr>
              <w:rPr>
                <w:sz w:val="20"/>
                <w:szCs w:val="20"/>
              </w:rPr>
            </w:pPr>
          </w:p>
          <w:p w14:paraId="0A6BB30E" w14:textId="77777777" w:rsidR="00A47913" w:rsidRPr="0050046D" w:rsidRDefault="00A47913" w:rsidP="00A47913">
            <w:pPr>
              <w:rPr>
                <w:color w:val="00B050"/>
                <w:sz w:val="20"/>
                <w:szCs w:val="20"/>
              </w:rPr>
            </w:pPr>
            <w:r w:rsidRPr="0050046D">
              <w:rPr>
                <w:color w:val="00B050"/>
                <w:sz w:val="20"/>
                <w:szCs w:val="20"/>
              </w:rPr>
              <w:t>Originator Details: 05 Nov 2018 14:39 Akindele Ogunniyi Nursing Originally Entered by Details: 05 Nov 2018 14:48 Akindele Ogunniyi Last Amended by Details: 05 Nov 2018 14:54 Akindele Ogunniyi Validated by Details: (UNVALIDATED)</w:t>
            </w:r>
          </w:p>
          <w:p w14:paraId="60C0C420" w14:textId="77777777" w:rsidR="00A47913" w:rsidRPr="0050046D" w:rsidRDefault="00A47913" w:rsidP="00A47913">
            <w:pPr>
              <w:rPr>
                <w:color w:val="00B050"/>
                <w:sz w:val="20"/>
                <w:szCs w:val="20"/>
              </w:rPr>
            </w:pPr>
            <w:r w:rsidRPr="0050046D">
              <w:rPr>
                <w:color w:val="00B050"/>
                <w:sz w:val="20"/>
                <w:szCs w:val="20"/>
              </w:rPr>
              <w:t>Significant: No Added to Risk History: No</w:t>
            </w:r>
          </w:p>
          <w:p w14:paraId="5E30E7A0" w14:textId="77777777" w:rsidR="00A47913" w:rsidRPr="0050046D" w:rsidRDefault="00A47913" w:rsidP="00A47913">
            <w:pPr>
              <w:rPr>
                <w:color w:val="00B050"/>
                <w:sz w:val="20"/>
                <w:szCs w:val="20"/>
              </w:rPr>
            </w:pPr>
            <w:r w:rsidRPr="0050046D">
              <w:rPr>
                <w:color w:val="00B050"/>
                <w:sz w:val="20"/>
                <w:szCs w:val="20"/>
              </w:rPr>
              <w:t xml:space="preserve">Contains Third Party Info: No Conceal from Client: Not Concealed </w:t>
            </w:r>
          </w:p>
          <w:p w14:paraId="1532C376" w14:textId="77777777" w:rsidR="00A47913" w:rsidRDefault="00A47913" w:rsidP="00A47913">
            <w:pPr>
              <w:rPr>
                <w:sz w:val="20"/>
                <w:szCs w:val="20"/>
              </w:rPr>
            </w:pPr>
          </w:p>
          <w:p w14:paraId="578153A4" w14:textId="77777777" w:rsidR="00A47913" w:rsidRPr="00632C53" w:rsidRDefault="00A47913" w:rsidP="00A47913">
            <w:pPr>
              <w:rPr>
                <w:sz w:val="20"/>
                <w:szCs w:val="20"/>
              </w:rPr>
            </w:pPr>
            <w:r w:rsidRPr="0050046D">
              <w:rPr>
                <w:b/>
                <w:sz w:val="20"/>
                <w:szCs w:val="20"/>
              </w:rPr>
              <w:t>MHA STATUS:</w:t>
            </w:r>
            <w:r w:rsidRPr="00632C53">
              <w:rPr>
                <w:sz w:val="20"/>
                <w:szCs w:val="20"/>
              </w:rPr>
              <w:t xml:space="preserve"> On Section 2 of the MHA of 1983</w:t>
            </w:r>
          </w:p>
          <w:p w14:paraId="1772A940" w14:textId="77777777" w:rsidR="00A47913" w:rsidRPr="00632C53" w:rsidRDefault="00A47913" w:rsidP="00A47913">
            <w:pPr>
              <w:rPr>
                <w:sz w:val="20"/>
                <w:szCs w:val="20"/>
              </w:rPr>
            </w:pPr>
            <w:r w:rsidRPr="0050046D">
              <w:rPr>
                <w:b/>
                <w:sz w:val="20"/>
                <w:szCs w:val="20"/>
              </w:rPr>
              <w:t>MENTAL STATE: -</w:t>
            </w:r>
            <w:r w:rsidRPr="00632C53">
              <w:rPr>
                <w:sz w:val="20"/>
                <w:szCs w:val="20"/>
              </w:rPr>
              <w:t xml:space="preserve"> Appeared relatively calm on the ward, though still lack insight into his mental state. Seen interacting well with peers and staff. He used his section 17 leave and returned to the ward.</w:t>
            </w:r>
          </w:p>
          <w:p w14:paraId="24D3BA98" w14:textId="77777777" w:rsidR="00A47913" w:rsidRPr="00632C53" w:rsidRDefault="00A47913" w:rsidP="00A47913">
            <w:pPr>
              <w:rPr>
                <w:sz w:val="20"/>
                <w:szCs w:val="20"/>
              </w:rPr>
            </w:pPr>
            <w:r w:rsidRPr="0050046D">
              <w:rPr>
                <w:b/>
                <w:sz w:val="20"/>
                <w:szCs w:val="20"/>
              </w:rPr>
              <w:t>NB -</w:t>
            </w:r>
            <w:r w:rsidRPr="00632C53">
              <w:rPr>
                <w:sz w:val="20"/>
                <w:szCs w:val="20"/>
              </w:rPr>
              <w:t xml:space="preserve"> First medical recommendation for section 3 written up by Dr Greensides and AMHP office informed.</w:t>
            </w:r>
          </w:p>
          <w:p w14:paraId="69AA117D" w14:textId="77777777" w:rsidR="00A47913" w:rsidRPr="00632C53" w:rsidRDefault="00A47913" w:rsidP="00A47913">
            <w:pPr>
              <w:rPr>
                <w:sz w:val="20"/>
                <w:szCs w:val="20"/>
              </w:rPr>
            </w:pPr>
            <w:r w:rsidRPr="0050046D">
              <w:rPr>
                <w:b/>
                <w:sz w:val="20"/>
                <w:szCs w:val="20"/>
              </w:rPr>
              <w:t>SOCIAL INCLUSION: -</w:t>
            </w:r>
            <w:r w:rsidRPr="00632C53">
              <w:rPr>
                <w:sz w:val="20"/>
                <w:szCs w:val="20"/>
              </w:rPr>
              <w:t xml:space="preserve"> He utilised his section 17 leave and seen interacting well with staff and fellow patients.</w:t>
            </w:r>
          </w:p>
          <w:p w14:paraId="3C6DD20F" w14:textId="77777777" w:rsidR="00A47913" w:rsidRPr="00632C53" w:rsidRDefault="00A47913" w:rsidP="00A47913">
            <w:pPr>
              <w:rPr>
                <w:sz w:val="20"/>
                <w:szCs w:val="20"/>
              </w:rPr>
            </w:pPr>
            <w:r w:rsidRPr="0050046D">
              <w:rPr>
                <w:b/>
                <w:sz w:val="20"/>
                <w:szCs w:val="20"/>
              </w:rPr>
              <w:t>MEDICATION: -</w:t>
            </w:r>
            <w:r w:rsidRPr="00632C53">
              <w:rPr>
                <w:sz w:val="20"/>
                <w:szCs w:val="20"/>
              </w:rPr>
              <w:t xml:space="preserve"> He concordant with his prescribed medication</w:t>
            </w:r>
          </w:p>
          <w:p w14:paraId="5C2067A2" w14:textId="77777777" w:rsidR="00A47913" w:rsidRPr="00632C53" w:rsidRDefault="00A47913" w:rsidP="00A47913">
            <w:pPr>
              <w:rPr>
                <w:sz w:val="20"/>
                <w:szCs w:val="20"/>
              </w:rPr>
            </w:pPr>
            <w:r w:rsidRPr="0050046D">
              <w:rPr>
                <w:b/>
                <w:sz w:val="20"/>
                <w:szCs w:val="20"/>
              </w:rPr>
              <w:t>PHYSICAL HEALTH: —</w:t>
            </w:r>
            <w:r w:rsidRPr="00632C53">
              <w:rPr>
                <w:sz w:val="20"/>
                <w:szCs w:val="20"/>
              </w:rPr>
              <w:t xml:space="preserve"> Nil physical health concern.</w:t>
            </w:r>
          </w:p>
          <w:p w14:paraId="6234980D" w14:textId="77777777" w:rsidR="00A47913" w:rsidRPr="00632C53" w:rsidRDefault="00A47913" w:rsidP="00A47913">
            <w:pPr>
              <w:rPr>
                <w:sz w:val="20"/>
                <w:szCs w:val="20"/>
              </w:rPr>
            </w:pPr>
            <w:r w:rsidRPr="0050046D">
              <w:rPr>
                <w:b/>
                <w:sz w:val="20"/>
                <w:szCs w:val="20"/>
              </w:rPr>
              <w:t>INVESTIGATION: -</w:t>
            </w:r>
            <w:r w:rsidRPr="00632C53">
              <w:rPr>
                <w:sz w:val="20"/>
                <w:szCs w:val="20"/>
              </w:rPr>
              <w:t xml:space="preserve"> Nil carried out today.</w:t>
            </w:r>
          </w:p>
          <w:p w14:paraId="16BA21A3" w14:textId="77777777" w:rsidR="00A47913" w:rsidRPr="00632C53" w:rsidRDefault="00A47913" w:rsidP="00A47913">
            <w:pPr>
              <w:rPr>
                <w:sz w:val="20"/>
                <w:szCs w:val="20"/>
              </w:rPr>
            </w:pPr>
            <w:r w:rsidRPr="0050046D">
              <w:rPr>
                <w:b/>
                <w:sz w:val="20"/>
                <w:szCs w:val="20"/>
              </w:rPr>
              <w:t>PERSONAL CARE 6 ACTIVITIES: —</w:t>
            </w:r>
            <w:r w:rsidRPr="00632C53">
              <w:rPr>
                <w:sz w:val="20"/>
                <w:szCs w:val="20"/>
              </w:rPr>
              <w:t xml:space="preserve"> He maintained his personal hygiene.</w:t>
            </w:r>
          </w:p>
          <w:p w14:paraId="7DA927CD" w14:textId="77777777" w:rsidR="00A47913" w:rsidRPr="00632C53" w:rsidRDefault="00A47913" w:rsidP="00A47913">
            <w:pPr>
              <w:rPr>
                <w:sz w:val="20"/>
                <w:szCs w:val="20"/>
              </w:rPr>
            </w:pPr>
            <w:r w:rsidRPr="0050046D">
              <w:rPr>
                <w:b/>
                <w:sz w:val="20"/>
                <w:szCs w:val="20"/>
              </w:rPr>
              <w:t>RISK AND OBSERVATION: -</w:t>
            </w:r>
            <w:r w:rsidRPr="00632C53">
              <w:rPr>
                <w:sz w:val="20"/>
                <w:szCs w:val="20"/>
              </w:rPr>
              <w:t xml:space="preserve"> Remains on general observation.</w:t>
            </w:r>
          </w:p>
          <w:p w14:paraId="5D68EF83" w14:textId="77777777" w:rsidR="00A47913" w:rsidRPr="00632C53" w:rsidRDefault="00A47913" w:rsidP="00A47913">
            <w:pPr>
              <w:rPr>
                <w:sz w:val="20"/>
                <w:szCs w:val="20"/>
              </w:rPr>
            </w:pPr>
            <w:r w:rsidRPr="0050046D">
              <w:rPr>
                <w:b/>
                <w:sz w:val="20"/>
                <w:szCs w:val="20"/>
              </w:rPr>
              <w:t>LEAVE STATUS —</w:t>
            </w:r>
            <w:r w:rsidRPr="00632C53">
              <w:rPr>
                <w:sz w:val="20"/>
                <w:szCs w:val="20"/>
              </w:rPr>
              <w:t xml:space="preserve"> He utilised his unescorted section 17 leave.</w:t>
            </w:r>
            <w:r w:rsidRPr="00632C53">
              <w:rPr>
                <w:sz w:val="20"/>
                <w:szCs w:val="20"/>
              </w:rPr>
              <w:tab/>
            </w:r>
          </w:p>
          <w:p w14:paraId="1DB9612A" w14:textId="77777777" w:rsidR="00A47913" w:rsidRDefault="00A47913" w:rsidP="00A47913">
            <w:pPr>
              <w:rPr>
                <w:sz w:val="20"/>
                <w:szCs w:val="20"/>
              </w:rPr>
            </w:pPr>
          </w:p>
          <w:p w14:paraId="6BD1434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60FBFE8" w14:textId="77777777" w:rsidR="00A47913" w:rsidRPr="000B2C83" w:rsidRDefault="00A47913" w:rsidP="00A47913">
            <w:pPr>
              <w:jc w:val="center"/>
              <w:rPr>
                <w:b/>
                <w:sz w:val="20"/>
                <w:szCs w:val="20"/>
                <w:u w:val="single"/>
              </w:rPr>
            </w:pPr>
            <w:r w:rsidRPr="000B2C83">
              <w:rPr>
                <w:b/>
                <w:sz w:val="20"/>
                <w:szCs w:val="20"/>
                <w:u w:val="single"/>
              </w:rPr>
              <w:lastRenderedPageBreak/>
              <w:t>Stage 4</w:t>
            </w:r>
          </w:p>
          <w:p w14:paraId="35420684" w14:textId="77777777" w:rsidR="00A47913" w:rsidRDefault="00A47913" w:rsidP="00A47913">
            <w:pPr>
              <w:jc w:val="center"/>
              <w:rPr>
                <w:b/>
                <w:sz w:val="20"/>
                <w:szCs w:val="20"/>
                <w:u w:val="single"/>
              </w:rPr>
            </w:pPr>
            <w:r w:rsidRPr="000B2C83">
              <w:rPr>
                <w:b/>
                <w:sz w:val="20"/>
                <w:szCs w:val="20"/>
                <w:u w:val="single"/>
              </w:rPr>
              <w:t>Folder 4</w:t>
            </w:r>
          </w:p>
          <w:p w14:paraId="3690BFAB" w14:textId="77777777" w:rsidR="00E35C9F" w:rsidRPr="00583C45" w:rsidRDefault="00E35C9F" w:rsidP="00E35C9F">
            <w:pPr>
              <w:ind w:left="720"/>
              <w:rPr>
                <w:color w:val="auto"/>
                <w:sz w:val="20"/>
                <w:szCs w:val="20"/>
              </w:rPr>
            </w:pPr>
            <w:r w:rsidRPr="00583C45">
              <w:rPr>
                <w:color w:val="auto"/>
                <w:sz w:val="20"/>
                <w:szCs w:val="20"/>
              </w:rPr>
              <w:t>Originator Details: 05 Nov 2018</w:t>
            </w:r>
          </w:p>
          <w:p w14:paraId="6A15D16B" w14:textId="77777777" w:rsidR="00E35C9F" w:rsidRPr="00583C45" w:rsidRDefault="00E35C9F" w:rsidP="00E35C9F">
            <w:pPr>
              <w:ind w:left="720"/>
              <w:rPr>
                <w:color w:val="auto"/>
                <w:sz w:val="20"/>
                <w:szCs w:val="20"/>
              </w:rPr>
            </w:pPr>
            <w:r w:rsidRPr="00583C45">
              <w:rPr>
                <w:color w:val="auto"/>
                <w:sz w:val="20"/>
                <w:szCs w:val="20"/>
              </w:rPr>
              <w:t>Last Amended by Details: 05 Nov 2018</w:t>
            </w:r>
          </w:p>
          <w:p w14:paraId="4100CA9F" w14:textId="620FEEF4" w:rsidR="00A47913" w:rsidRPr="000B2C83" w:rsidRDefault="00E35C9F" w:rsidP="00E35C9F">
            <w:pPr>
              <w:ind w:left="720"/>
              <w:rPr>
                <w:b/>
                <w:sz w:val="20"/>
                <w:szCs w:val="20"/>
                <w:u w:val="single"/>
              </w:rPr>
            </w:pPr>
            <w:r w:rsidRPr="00583C45">
              <w:rPr>
                <w:color w:val="auto"/>
                <w:sz w:val="20"/>
                <w:szCs w:val="20"/>
              </w:rPr>
              <w:t>Ioannis Patkas Psychology</w:t>
            </w:r>
          </w:p>
          <w:p w14:paraId="231E93F8" w14:textId="3F979DE2" w:rsidR="00A47913" w:rsidRPr="00E35C9F" w:rsidRDefault="00A47913" w:rsidP="00E35C9F">
            <w:pPr>
              <w:pStyle w:val="ListParagraph"/>
              <w:rPr>
                <w:sz w:val="20"/>
                <w:szCs w:val="20"/>
              </w:rPr>
            </w:pPr>
            <w:r w:rsidRPr="000B2C83">
              <w:rPr>
                <w:b/>
                <w:sz w:val="20"/>
                <w:szCs w:val="20"/>
              </w:rPr>
              <w:t>Page Numbers:</w:t>
            </w:r>
            <w:r>
              <w:rPr>
                <w:sz w:val="20"/>
                <w:szCs w:val="20"/>
              </w:rPr>
              <w:t xml:space="preserve"> 18</w:t>
            </w:r>
          </w:p>
          <w:p w14:paraId="70C612CB" w14:textId="77777777" w:rsidR="00E35C9F" w:rsidRPr="00632C53" w:rsidRDefault="00E35C9F" w:rsidP="00E35C9F">
            <w:pPr>
              <w:ind w:left="720"/>
              <w:rPr>
                <w:sz w:val="20"/>
                <w:szCs w:val="20"/>
              </w:rPr>
            </w:pPr>
            <w:r w:rsidRPr="00632C53">
              <w:rPr>
                <w:sz w:val="20"/>
                <w:szCs w:val="20"/>
              </w:rPr>
              <w:t>Simon refused to be assessed earlier today. He explained that his admission was not legitimate and he was advised by his solicitor not to engage with HCPs.</w:t>
            </w:r>
            <w:r w:rsidRPr="00632C53">
              <w:rPr>
                <w:sz w:val="20"/>
                <w:szCs w:val="20"/>
              </w:rPr>
              <w:tab/>
            </w:r>
          </w:p>
          <w:p w14:paraId="671F5F64" w14:textId="77777777" w:rsidR="00A47913" w:rsidRPr="00632C53" w:rsidRDefault="00A47913" w:rsidP="00A47913">
            <w:pPr>
              <w:rPr>
                <w:sz w:val="20"/>
                <w:szCs w:val="20"/>
              </w:rPr>
            </w:pPr>
          </w:p>
          <w:p w14:paraId="399B786A" w14:textId="77777777" w:rsidR="00A47913" w:rsidRPr="0050046D" w:rsidRDefault="00A47913" w:rsidP="00A47913">
            <w:pPr>
              <w:rPr>
                <w:color w:val="00B050"/>
                <w:sz w:val="20"/>
                <w:szCs w:val="20"/>
              </w:rPr>
            </w:pPr>
            <w:r w:rsidRPr="0050046D">
              <w:rPr>
                <w:color w:val="00B050"/>
                <w:sz w:val="20"/>
                <w:szCs w:val="20"/>
              </w:rPr>
              <w:t>Originator Details: 05 Nov 2018 14:27 Ioannis Patkas Psychology Originally Entered by Details: 05 Nov 2018 14:28 Ioannis Patkas Last Amended by Details: 05 Nov 2018 14:28 Ioannis Patkas Validated by Details: 05 Nov 2018 14:28 Ioannis Patkas Significant: No Added to Risk History: No</w:t>
            </w:r>
          </w:p>
          <w:p w14:paraId="1C67425E" w14:textId="77777777" w:rsidR="00A47913" w:rsidRPr="0050046D" w:rsidRDefault="00A47913" w:rsidP="00A47913">
            <w:pPr>
              <w:rPr>
                <w:color w:val="00B050"/>
                <w:sz w:val="20"/>
                <w:szCs w:val="20"/>
              </w:rPr>
            </w:pPr>
            <w:r w:rsidRPr="0050046D">
              <w:rPr>
                <w:color w:val="00B050"/>
                <w:sz w:val="20"/>
                <w:szCs w:val="20"/>
              </w:rPr>
              <w:t>Contains Third Party Info: No Conceal from Client: Not Concealed</w:t>
            </w:r>
          </w:p>
          <w:p w14:paraId="4069CB0B" w14:textId="77777777" w:rsidR="00A47913" w:rsidRPr="00632C53" w:rsidRDefault="00A47913" w:rsidP="00A47913">
            <w:pPr>
              <w:rPr>
                <w:sz w:val="20"/>
                <w:szCs w:val="20"/>
              </w:rPr>
            </w:pPr>
          </w:p>
          <w:p w14:paraId="359F35FF" w14:textId="77777777" w:rsidR="00A47913" w:rsidRPr="00632C53" w:rsidRDefault="00A47913" w:rsidP="00A47913">
            <w:pPr>
              <w:rPr>
                <w:sz w:val="20"/>
                <w:szCs w:val="20"/>
              </w:rPr>
            </w:pPr>
            <w:r w:rsidRPr="00632C53">
              <w:rPr>
                <w:sz w:val="20"/>
                <w:szCs w:val="20"/>
              </w:rPr>
              <w:t>Simon refused to be assessed earlier today. He explained that his admission was not legitimate and he was advised by his solicitor not to engage with HCPs.</w:t>
            </w:r>
            <w:r w:rsidRPr="00632C53">
              <w:rPr>
                <w:sz w:val="20"/>
                <w:szCs w:val="20"/>
              </w:rPr>
              <w:tab/>
            </w:r>
          </w:p>
          <w:p w14:paraId="37E738AD" w14:textId="77777777" w:rsidR="00A47913" w:rsidRDefault="00A47913" w:rsidP="00A47913">
            <w:pPr>
              <w:rPr>
                <w:sz w:val="20"/>
                <w:szCs w:val="20"/>
              </w:rPr>
            </w:pPr>
          </w:p>
          <w:p w14:paraId="3C7611C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895ADDB" w14:textId="77777777" w:rsidR="00A47913" w:rsidRPr="000B2C83" w:rsidRDefault="00A47913" w:rsidP="00A47913">
            <w:pPr>
              <w:jc w:val="center"/>
              <w:rPr>
                <w:b/>
                <w:sz w:val="20"/>
                <w:szCs w:val="20"/>
                <w:u w:val="single"/>
              </w:rPr>
            </w:pPr>
            <w:r w:rsidRPr="000B2C83">
              <w:rPr>
                <w:b/>
                <w:sz w:val="20"/>
                <w:szCs w:val="20"/>
                <w:u w:val="single"/>
              </w:rPr>
              <w:t>Stage 4</w:t>
            </w:r>
          </w:p>
          <w:p w14:paraId="413B6FDE" w14:textId="77777777" w:rsidR="00A47913" w:rsidRDefault="00A47913" w:rsidP="00A47913">
            <w:pPr>
              <w:jc w:val="center"/>
              <w:rPr>
                <w:b/>
                <w:sz w:val="20"/>
                <w:szCs w:val="20"/>
                <w:u w:val="single"/>
              </w:rPr>
            </w:pPr>
            <w:r w:rsidRPr="000B2C83">
              <w:rPr>
                <w:b/>
                <w:sz w:val="20"/>
                <w:szCs w:val="20"/>
                <w:u w:val="single"/>
              </w:rPr>
              <w:t>Folder 4</w:t>
            </w:r>
          </w:p>
          <w:p w14:paraId="0441A3AC" w14:textId="77777777" w:rsidR="00E35C9F" w:rsidRPr="00583C45" w:rsidRDefault="00E35C9F" w:rsidP="00E35C9F">
            <w:pPr>
              <w:ind w:left="720"/>
              <w:rPr>
                <w:color w:val="auto"/>
                <w:sz w:val="20"/>
                <w:szCs w:val="20"/>
              </w:rPr>
            </w:pPr>
            <w:r w:rsidRPr="00583C45">
              <w:rPr>
                <w:color w:val="auto"/>
                <w:sz w:val="20"/>
                <w:szCs w:val="20"/>
              </w:rPr>
              <w:t>Originator Details: 05 Nov 2018</w:t>
            </w:r>
          </w:p>
          <w:p w14:paraId="6530B0CF" w14:textId="77777777" w:rsidR="00E35C9F" w:rsidRPr="00583C45" w:rsidRDefault="00E35C9F" w:rsidP="00E35C9F">
            <w:pPr>
              <w:ind w:left="720"/>
              <w:rPr>
                <w:color w:val="auto"/>
                <w:sz w:val="20"/>
                <w:szCs w:val="20"/>
              </w:rPr>
            </w:pPr>
            <w:r w:rsidRPr="00583C45">
              <w:rPr>
                <w:color w:val="auto"/>
                <w:sz w:val="20"/>
                <w:szCs w:val="20"/>
              </w:rPr>
              <w:t>Marilyn Cameron Therapy</w:t>
            </w:r>
          </w:p>
          <w:p w14:paraId="203F722A" w14:textId="34B2483E" w:rsidR="00A47913" w:rsidRPr="00E35C9F" w:rsidRDefault="00E35C9F" w:rsidP="00E35C9F">
            <w:pPr>
              <w:ind w:left="720"/>
              <w:rPr>
                <w:color w:val="auto"/>
                <w:sz w:val="20"/>
                <w:szCs w:val="20"/>
              </w:rPr>
            </w:pPr>
            <w:r w:rsidRPr="00583C45">
              <w:rPr>
                <w:color w:val="auto"/>
                <w:sz w:val="20"/>
                <w:szCs w:val="20"/>
              </w:rPr>
              <w:t>Last Amended by Details: 05 Nov 2018</w:t>
            </w:r>
          </w:p>
          <w:p w14:paraId="3D0B78EB" w14:textId="77777777" w:rsidR="00A47913" w:rsidRPr="00583C45" w:rsidRDefault="00A47913" w:rsidP="00A47913">
            <w:pPr>
              <w:pStyle w:val="ListParagraph"/>
              <w:rPr>
                <w:color w:val="auto"/>
                <w:sz w:val="20"/>
                <w:szCs w:val="20"/>
              </w:rPr>
            </w:pPr>
            <w:r w:rsidRPr="00583C45">
              <w:rPr>
                <w:b/>
                <w:color w:val="auto"/>
                <w:sz w:val="20"/>
                <w:szCs w:val="20"/>
              </w:rPr>
              <w:t>Page Numbers:</w:t>
            </w:r>
            <w:r w:rsidRPr="00583C45">
              <w:rPr>
                <w:color w:val="auto"/>
                <w:sz w:val="20"/>
                <w:szCs w:val="20"/>
              </w:rPr>
              <w:t xml:space="preserve"> 18 + 19</w:t>
            </w:r>
          </w:p>
          <w:p w14:paraId="3BFA188B" w14:textId="77777777" w:rsidR="00E35C9F" w:rsidRPr="000B2C83" w:rsidRDefault="00E35C9F" w:rsidP="00E35C9F">
            <w:pPr>
              <w:ind w:left="720"/>
              <w:rPr>
                <w:b/>
                <w:sz w:val="20"/>
                <w:szCs w:val="20"/>
                <w:u w:val="single"/>
              </w:rPr>
            </w:pPr>
            <w:r w:rsidRPr="000B2C83">
              <w:rPr>
                <w:b/>
                <w:sz w:val="20"/>
                <w:szCs w:val="20"/>
                <w:u w:val="single"/>
              </w:rPr>
              <w:t>19</w:t>
            </w:r>
          </w:p>
          <w:p w14:paraId="048C61C5" w14:textId="77777777" w:rsidR="00E35C9F" w:rsidRPr="00632C53" w:rsidRDefault="00E35C9F" w:rsidP="00E35C9F">
            <w:pPr>
              <w:ind w:left="720"/>
              <w:rPr>
                <w:sz w:val="20"/>
                <w:szCs w:val="20"/>
              </w:rPr>
            </w:pPr>
            <w:r w:rsidRPr="0050046D">
              <w:rPr>
                <w:b/>
                <w:sz w:val="20"/>
                <w:szCs w:val="20"/>
              </w:rPr>
              <w:t>OT:</w:t>
            </w:r>
            <w:r w:rsidRPr="00632C53">
              <w:rPr>
                <w:sz w:val="20"/>
                <w:szCs w:val="20"/>
              </w:rPr>
              <w:t xml:space="preserve"> Self</w:t>
            </w:r>
            <w:r>
              <w:rPr>
                <w:sz w:val="20"/>
                <w:szCs w:val="20"/>
              </w:rPr>
              <w:t xml:space="preserve"> </w:t>
            </w:r>
            <w:r w:rsidRPr="00632C53">
              <w:rPr>
                <w:sz w:val="20"/>
                <w:szCs w:val="20"/>
              </w:rPr>
              <w:t>pampering</w:t>
            </w:r>
          </w:p>
          <w:p w14:paraId="188F6ACE" w14:textId="77777777" w:rsidR="00E35C9F" w:rsidRDefault="00E35C9F" w:rsidP="00E35C9F">
            <w:pPr>
              <w:ind w:left="720"/>
              <w:rPr>
                <w:sz w:val="20"/>
                <w:szCs w:val="20"/>
              </w:rPr>
            </w:pPr>
            <w:r w:rsidRPr="00632C53">
              <w:rPr>
                <w:sz w:val="20"/>
                <w:szCs w:val="20"/>
              </w:rPr>
              <w:t>11-12noon</w:t>
            </w:r>
          </w:p>
          <w:p w14:paraId="3B010BC2" w14:textId="34914EE9" w:rsidR="00A47913" w:rsidRDefault="00E35C9F" w:rsidP="00E35C9F">
            <w:pPr>
              <w:ind w:left="720"/>
              <w:rPr>
                <w:sz w:val="20"/>
                <w:szCs w:val="20"/>
              </w:rPr>
            </w:pPr>
            <w:r w:rsidRPr="00632C53">
              <w:rPr>
                <w:sz w:val="20"/>
                <w:szCs w:val="20"/>
              </w:rPr>
              <w:t>Simon came into the room and spoke about how unfair it was that he was in hospital. He spoke about the police conspiring against him. Simon said the police were very</w:t>
            </w:r>
          </w:p>
          <w:p w14:paraId="458D2366" w14:textId="77777777" w:rsidR="00E35C9F" w:rsidRPr="00632C53" w:rsidRDefault="00E35C9F" w:rsidP="00E35C9F">
            <w:pPr>
              <w:rPr>
                <w:sz w:val="20"/>
                <w:szCs w:val="20"/>
              </w:rPr>
            </w:pPr>
          </w:p>
          <w:p w14:paraId="322CD8BC" w14:textId="77777777" w:rsidR="00A47913" w:rsidRPr="0050046D" w:rsidRDefault="00A47913" w:rsidP="00A47913">
            <w:pPr>
              <w:rPr>
                <w:color w:val="00B050"/>
                <w:sz w:val="20"/>
                <w:szCs w:val="20"/>
              </w:rPr>
            </w:pPr>
            <w:r w:rsidRPr="0050046D">
              <w:rPr>
                <w:color w:val="00B050"/>
                <w:sz w:val="20"/>
                <w:szCs w:val="20"/>
              </w:rPr>
              <w:t>Originator Details: 05 Nov 2018 12:39 Marilyn Cameron Therapy Originally Entered by Details: 05 Nov 2018 12:41 Marilyn Cameron Last Amended by Details: 05 Nov 2018 13:12 Marilyn Cameron Validated by Details: 05 Nov 2018 13:12 Marilyn Cameron Significant: No Added to Risk History: No</w:t>
            </w:r>
          </w:p>
          <w:p w14:paraId="7D83742B" w14:textId="77777777" w:rsidR="00A47913" w:rsidRPr="0050046D" w:rsidRDefault="00A47913" w:rsidP="00A47913">
            <w:pPr>
              <w:rPr>
                <w:color w:val="00B050"/>
                <w:sz w:val="20"/>
                <w:szCs w:val="20"/>
              </w:rPr>
            </w:pPr>
            <w:r w:rsidRPr="0050046D">
              <w:rPr>
                <w:color w:val="00B050"/>
                <w:sz w:val="20"/>
                <w:szCs w:val="20"/>
              </w:rPr>
              <w:t>Contains Third Party Info: No Conceal from Client: Not Concealed.</w:t>
            </w:r>
          </w:p>
          <w:p w14:paraId="370C8797" w14:textId="77777777" w:rsidR="00A47913" w:rsidRPr="000B2C83" w:rsidRDefault="00A47913" w:rsidP="00A47913">
            <w:pPr>
              <w:rPr>
                <w:sz w:val="20"/>
                <w:szCs w:val="20"/>
              </w:rPr>
            </w:pPr>
          </w:p>
        </w:tc>
        <w:tc>
          <w:tcPr>
            <w:tcW w:w="1216" w:type="dxa"/>
            <w:shd w:val="clear" w:color="auto" w:fill="auto"/>
            <w:vAlign w:val="center"/>
          </w:tcPr>
          <w:p w14:paraId="76BA69F8" w14:textId="77777777" w:rsidR="00A47913" w:rsidRPr="000B2C83" w:rsidRDefault="00A47913" w:rsidP="00A47913">
            <w:pPr>
              <w:rPr>
                <w:sz w:val="20"/>
                <w:szCs w:val="20"/>
              </w:rPr>
            </w:pPr>
          </w:p>
        </w:tc>
      </w:tr>
      <w:tr w:rsidR="00A47913" w:rsidRPr="000B2C83" w14:paraId="2DF23206" w14:textId="77777777" w:rsidTr="00B22567">
        <w:trPr>
          <w:jc w:val="center"/>
        </w:trPr>
        <w:tc>
          <w:tcPr>
            <w:tcW w:w="4251" w:type="dxa"/>
            <w:shd w:val="clear" w:color="auto" w:fill="auto"/>
            <w:vAlign w:val="center"/>
          </w:tcPr>
          <w:p w14:paraId="1B04E41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5AEFD0E" w14:textId="77777777" w:rsidR="00A47913" w:rsidRPr="000B2C83" w:rsidRDefault="00A47913" w:rsidP="00A47913">
            <w:pPr>
              <w:jc w:val="center"/>
              <w:rPr>
                <w:b/>
                <w:sz w:val="20"/>
                <w:szCs w:val="20"/>
                <w:u w:val="single"/>
              </w:rPr>
            </w:pPr>
            <w:r w:rsidRPr="000B2C83">
              <w:rPr>
                <w:b/>
                <w:sz w:val="20"/>
                <w:szCs w:val="20"/>
                <w:u w:val="single"/>
              </w:rPr>
              <w:t>Stage 4</w:t>
            </w:r>
          </w:p>
          <w:p w14:paraId="452ECC7D" w14:textId="77777777" w:rsidR="00A47913" w:rsidRPr="000B2C83" w:rsidRDefault="00A47913" w:rsidP="00A47913">
            <w:pPr>
              <w:jc w:val="center"/>
              <w:rPr>
                <w:b/>
                <w:sz w:val="20"/>
                <w:szCs w:val="20"/>
                <w:u w:val="single"/>
              </w:rPr>
            </w:pPr>
            <w:r w:rsidRPr="000B2C83">
              <w:rPr>
                <w:b/>
                <w:sz w:val="20"/>
                <w:szCs w:val="20"/>
                <w:u w:val="single"/>
              </w:rPr>
              <w:t>Folder 4</w:t>
            </w:r>
          </w:p>
          <w:p w14:paraId="2F67BF69" w14:textId="77777777" w:rsidR="00A47913" w:rsidRPr="000B2C83" w:rsidRDefault="00A47913" w:rsidP="00A47913">
            <w:pPr>
              <w:pStyle w:val="ListParagraph"/>
              <w:rPr>
                <w:b/>
                <w:sz w:val="20"/>
                <w:szCs w:val="20"/>
                <w:u w:val="single"/>
              </w:rPr>
            </w:pPr>
          </w:p>
          <w:p w14:paraId="3A26FD7B"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19</w:t>
            </w:r>
          </w:p>
          <w:p w14:paraId="04D72577" w14:textId="77777777" w:rsidR="00A47913" w:rsidRPr="000B2C83" w:rsidRDefault="00A47913" w:rsidP="00A47913">
            <w:pPr>
              <w:rPr>
                <w:sz w:val="20"/>
                <w:szCs w:val="20"/>
              </w:rPr>
            </w:pPr>
          </w:p>
        </w:tc>
        <w:tc>
          <w:tcPr>
            <w:tcW w:w="4451" w:type="dxa"/>
            <w:shd w:val="clear" w:color="auto" w:fill="auto"/>
            <w:vAlign w:val="center"/>
          </w:tcPr>
          <w:p w14:paraId="4CC4E82C" w14:textId="77777777" w:rsidR="00A47913" w:rsidRPr="000B2C83" w:rsidRDefault="00A47913" w:rsidP="00A47913">
            <w:pPr>
              <w:rPr>
                <w:b/>
                <w:sz w:val="20"/>
                <w:szCs w:val="20"/>
                <w:u w:val="single"/>
              </w:rPr>
            </w:pPr>
            <w:r w:rsidRPr="000B2C83">
              <w:rPr>
                <w:b/>
                <w:sz w:val="20"/>
                <w:szCs w:val="20"/>
                <w:u w:val="single"/>
              </w:rPr>
              <w:t>19</w:t>
            </w:r>
          </w:p>
          <w:p w14:paraId="390BC4B0" w14:textId="77777777" w:rsidR="00A47913" w:rsidRPr="00632C53" w:rsidRDefault="00A47913" w:rsidP="00A47913">
            <w:pPr>
              <w:rPr>
                <w:sz w:val="20"/>
                <w:szCs w:val="20"/>
              </w:rPr>
            </w:pPr>
            <w:r w:rsidRPr="0050046D">
              <w:rPr>
                <w:b/>
                <w:sz w:val="20"/>
                <w:szCs w:val="20"/>
              </w:rPr>
              <w:t>OT:</w:t>
            </w:r>
            <w:r w:rsidRPr="00632C53">
              <w:rPr>
                <w:sz w:val="20"/>
                <w:szCs w:val="20"/>
              </w:rPr>
              <w:t xml:space="preserve"> Self</w:t>
            </w:r>
            <w:r>
              <w:rPr>
                <w:sz w:val="20"/>
                <w:szCs w:val="20"/>
              </w:rPr>
              <w:t xml:space="preserve"> </w:t>
            </w:r>
            <w:r w:rsidRPr="00632C53">
              <w:rPr>
                <w:sz w:val="20"/>
                <w:szCs w:val="20"/>
              </w:rPr>
              <w:t>pampering</w:t>
            </w:r>
          </w:p>
          <w:p w14:paraId="13857293" w14:textId="77777777" w:rsidR="00A47913" w:rsidRDefault="00A47913" w:rsidP="00A47913">
            <w:pPr>
              <w:rPr>
                <w:sz w:val="20"/>
                <w:szCs w:val="20"/>
              </w:rPr>
            </w:pPr>
            <w:r w:rsidRPr="00632C53">
              <w:rPr>
                <w:sz w:val="20"/>
                <w:szCs w:val="20"/>
              </w:rPr>
              <w:t>11-12noon</w:t>
            </w:r>
          </w:p>
          <w:p w14:paraId="018934B1" w14:textId="77777777" w:rsidR="00A47913" w:rsidRPr="00632C53" w:rsidRDefault="00A47913" w:rsidP="00A47913">
            <w:pPr>
              <w:rPr>
                <w:sz w:val="20"/>
                <w:szCs w:val="20"/>
              </w:rPr>
            </w:pPr>
            <w:r w:rsidRPr="00632C53">
              <w:rPr>
                <w:sz w:val="20"/>
                <w:szCs w:val="20"/>
              </w:rPr>
              <w:t xml:space="preserve">Simon came into the room and spoke about how unfair it was that he was in hospital. He spoke about the police conspiring against him. Simon said the police were very careful in how they handled him. Simon said the police could not prove/find him guilty of anything. Simon said he did not have a psychosis but as he was suing the police, they would </w:t>
            </w:r>
            <w:r w:rsidRPr="00632C53">
              <w:rPr>
                <w:sz w:val="20"/>
                <w:szCs w:val="20"/>
              </w:rPr>
              <w:lastRenderedPageBreak/>
              <w:t>not put him in prison but made up the charge that he was psychotic. He said he was not grandiose and he did own and run a business. He said he was not bankrupt and despite receipts provided by his mother did not over spend. He mentioned that someone had accused him of something he'd done in his flat but it hadn't been true never the less the police had still brought him to hospital. He feels everything done to him is against his 'human</w:t>
            </w:r>
            <w:r>
              <w:rPr>
                <w:sz w:val="20"/>
                <w:szCs w:val="20"/>
              </w:rPr>
              <w:t xml:space="preserve"> </w:t>
            </w:r>
            <w:r w:rsidRPr="00632C53">
              <w:rPr>
                <w:sz w:val="20"/>
                <w:szCs w:val="20"/>
              </w:rPr>
              <w:t>rights. Technician did try to point out /reason with him but he only reason things out according to his beliefs.</w:t>
            </w:r>
            <w:r w:rsidRPr="00632C53">
              <w:rPr>
                <w:sz w:val="20"/>
                <w:szCs w:val="20"/>
              </w:rPr>
              <w:tab/>
            </w:r>
          </w:p>
          <w:p w14:paraId="07B72220" w14:textId="77777777" w:rsidR="00A47913" w:rsidRDefault="00A47913" w:rsidP="00A47913">
            <w:pPr>
              <w:rPr>
                <w:sz w:val="20"/>
                <w:szCs w:val="20"/>
              </w:rPr>
            </w:pPr>
          </w:p>
          <w:p w14:paraId="17A4E57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C03E248" w14:textId="77777777" w:rsidR="00A47913" w:rsidRPr="000B2C83" w:rsidRDefault="00A47913" w:rsidP="00A47913">
            <w:pPr>
              <w:jc w:val="center"/>
              <w:rPr>
                <w:b/>
                <w:sz w:val="20"/>
                <w:szCs w:val="20"/>
                <w:u w:val="single"/>
              </w:rPr>
            </w:pPr>
            <w:r w:rsidRPr="000B2C83">
              <w:rPr>
                <w:b/>
                <w:sz w:val="20"/>
                <w:szCs w:val="20"/>
                <w:u w:val="single"/>
              </w:rPr>
              <w:t>Stage 4</w:t>
            </w:r>
          </w:p>
          <w:p w14:paraId="2C0CB066" w14:textId="77777777" w:rsidR="00A47913" w:rsidRDefault="00A47913" w:rsidP="00A47913">
            <w:pPr>
              <w:jc w:val="center"/>
              <w:rPr>
                <w:b/>
                <w:sz w:val="20"/>
                <w:szCs w:val="20"/>
                <w:u w:val="single"/>
              </w:rPr>
            </w:pPr>
            <w:r w:rsidRPr="000B2C83">
              <w:rPr>
                <w:b/>
                <w:sz w:val="20"/>
                <w:szCs w:val="20"/>
                <w:u w:val="single"/>
              </w:rPr>
              <w:t>Folder 4</w:t>
            </w:r>
          </w:p>
          <w:p w14:paraId="53BFD964" w14:textId="77777777" w:rsidR="00EE4B1B" w:rsidRPr="007A2448" w:rsidRDefault="00EE4B1B" w:rsidP="00EE4B1B">
            <w:pPr>
              <w:ind w:left="720"/>
              <w:rPr>
                <w:color w:val="auto"/>
                <w:sz w:val="20"/>
                <w:szCs w:val="20"/>
              </w:rPr>
            </w:pPr>
            <w:r w:rsidRPr="007A2448">
              <w:rPr>
                <w:color w:val="auto"/>
                <w:sz w:val="20"/>
                <w:szCs w:val="20"/>
              </w:rPr>
              <w:t>Originator Details: 05 Nov 2018</w:t>
            </w:r>
          </w:p>
          <w:p w14:paraId="0203B37D" w14:textId="77777777" w:rsidR="00EE4B1B" w:rsidRPr="007A2448" w:rsidRDefault="00EE4B1B" w:rsidP="00EE4B1B">
            <w:pPr>
              <w:ind w:left="720"/>
              <w:rPr>
                <w:color w:val="auto"/>
                <w:sz w:val="20"/>
                <w:szCs w:val="20"/>
              </w:rPr>
            </w:pPr>
            <w:r w:rsidRPr="007A2448">
              <w:rPr>
                <w:color w:val="auto"/>
                <w:sz w:val="20"/>
                <w:szCs w:val="20"/>
              </w:rPr>
              <w:t>Jonathan Greensides</w:t>
            </w:r>
          </w:p>
          <w:p w14:paraId="7DD7F8C7" w14:textId="7CB19A80" w:rsidR="00A47913" w:rsidRPr="00EE4B1B" w:rsidRDefault="00EE4B1B" w:rsidP="00EE4B1B">
            <w:pPr>
              <w:ind w:left="720"/>
              <w:rPr>
                <w:color w:val="auto"/>
                <w:sz w:val="20"/>
                <w:szCs w:val="20"/>
              </w:rPr>
            </w:pPr>
            <w:r w:rsidRPr="007A2448">
              <w:rPr>
                <w:color w:val="auto"/>
                <w:sz w:val="20"/>
                <w:szCs w:val="20"/>
              </w:rPr>
              <w:t>Last Amended by Details: 05 Nov 2018</w:t>
            </w:r>
          </w:p>
          <w:p w14:paraId="616FE9EE" w14:textId="77777777" w:rsidR="00A47913" w:rsidRDefault="00A47913" w:rsidP="00A47913">
            <w:pPr>
              <w:pStyle w:val="ListParagraph"/>
              <w:rPr>
                <w:sz w:val="20"/>
                <w:szCs w:val="20"/>
              </w:rPr>
            </w:pPr>
            <w:r w:rsidRPr="000B2C83">
              <w:rPr>
                <w:b/>
                <w:sz w:val="20"/>
                <w:szCs w:val="20"/>
              </w:rPr>
              <w:t>Page Numbers:</w:t>
            </w:r>
            <w:r>
              <w:rPr>
                <w:sz w:val="20"/>
                <w:szCs w:val="20"/>
              </w:rPr>
              <w:t xml:space="preserve"> 19 + 20 + 21</w:t>
            </w:r>
          </w:p>
          <w:p w14:paraId="7B44500A" w14:textId="77777777" w:rsidR="00EE4B1B" w:rsidRPr="000B2C83" w:rsidRDefault="00EE4B1B" w:rsidP="00EE4B1B">
            <w:pPr>
              <w:ind w:left="720"/>
              <w:rPr>
                <w:b/>
                <w:sz w:val="20"/>
                <w:szCs w:val="20"/>
                <w:u w:val="single"/>
              </w:rPr>
            </w:pPr>
            <w:r w:rsidRPr="000B2C83">
              <w:rPr>
                <w:b/>
                <w:sz w:val="20"/>
                <w:szCs w:val="20"/>
                <w:u w:val="single"/>
              </w:rPr>
              <w:t>20</w:t>
            </w:r>
          </w:p>
          <w:p w14:paraId="06BF770A" w14:textId="77777777" w:rsidR="00EE4B1B" w:rsidRPr="00632C53" w:rsidRDefault="00EE4B1B" w:rsidP="00EE4B1B">
            <w:pPr>
              <w:ind w:left="720"/>
              <w:rPr>
                <w:sz w:val="20"/>
                <w:szCs w:val="20"/>
              </w:rPr>
            </w:pPr>
            <w:r w:rsidRPr="00632C53">
              <w:rPr>
                <w:sz w:val="20"/>
                <w:szCs w:val="20"/>
              </w:rPr>
              <w:t>Progress Notes</w:t>
            </w:r>
          </w:p>
          <w:p w14:paraId="7A466138" w14:textId="77777777" w:rsidR="00EE4B1B" w:rsidRPr="00632C53" w:rsidRDefault="00EE4B1B" w:rsidP="00EE4B1B">
            <w:pPr>
              <w:ind w:left="720"/>
              <w:rPr>
                <w:sz w:val="20"/>
                <w:szCs w:val="20"/>
              </w:rPr>
            </w:pPr>
            <w:r w:rsidRPr="00632C53">
              <w:rPr>
                <w:sz w:val="20"/>
                <w:szCs w:val="20"/>
              </w:rPr>
              <w:t>I had a long discussion with his mother on Friday, I was not able to write up on RIO then as it was not working</w:t>
            </w:r>
          </w:p>
          <w:p w14:paraId="790C9016" w14:textId="77777777" w:rsidR="00EE4B1B" w:rsidRPr="00632C53" w:rsidRDefault="00EE4B1B" w:rsidP="00EE4B1B">
            <w:pPr>
              <w:ind w:left="720"/>
              <w:rPr>
                <w:sz w:val="20"/>
                <w:szCs w:val="20"/>
              </w:rPr>
            </w:pPr>
            <w:r w:rsidRPr="00632C53">
              <w:rPr>
                <w:sz w:val="20"/>
                <w:szCs w:val="20"/>
              </w:rPr>
              <w:t>I explained that I felt Simon was unwell and that he had paranoid psychotic symptoms and I felt at times was thought disordered, and heard things.</w:t>
            </w:r>
          </w:p>
          <w:p w14:paraId="699A15DB" w14:textId="19671F17" w:rsidR="00EE4B1B" w:rsidRDefault="00EE4B1B" w:rsidP="00EE4B1B">
            <w:pPr>
              <w:ind w:left="720"/>
              <w:rPr>
                <w:sz w:val="20"/>
                <w:szCs w:val="20"/>
              </w:rPr>
            </w:pPr>
            <w:r w:rsidRPr="00632C53">
              <w:rPr>
                <w:sz w:val="20"/>
                <w:szCs w:val="20"/>
              </w:rPr>
              <w:t>I didn't accept that the persecution he described from his neighbour</w:t>
            </w:r>
          </w:p>
          <w:p w14:paraId="23CEAAB0" w14:textId="77777777" w:rsidR="00EE4B1B" w:rsidRPr="000B2C83" w:rsidRDefault="00EE4B1B" w:rsidP="00EE4B1B">
            <w:pPr>
              <w:ind w:left="720"/>
              <w:rPr>
                <w:b/>
                <w:sz w:val="20"/>
                <w:szCs w:val="20"/>
                <w:u w:val="single"/>
              </w:rPr>
            </w:pPr>
            <w:r w:rsidRPr="000B2C83">
              <w:rPr>
                <w:b/>
                <w:sz w:val="20"/>
                <w:szCs w:val="20"/>
                <w:u w:val="single"/>
              </w:rPr>
              <w:t>21</w:t>
            </w:r>
          </w:p>
          <w:p w14:paraId="4A76F69B" w14:textId="77777777" w:rsidR="00EE4B1B" w:rsidRPr="00632C53" w:rsidRDefault="00EE4B1B" w:rsidP="00EE4B1B">
            <w:pPr>
              <w:ind w:left="720"/>
              <w:rPr>
                <w:sz w:val="20"/>
                <w:szCs w:val="20"/>
              </w:rPr>
            </w:pPr>
            <w:r w:rsidRPr="0050046D">
              <w:rPr>
                <w:b/>
                <w:sz w:val="20"/>
                <w:szCs w:val="20"/>
              </w:rPr>
              <w:t>IMP -</w:t>
            </w:r>
            <w:r>
              <w:rPr>
                <w:b/>
                <w:sz w:val="20"/>
                <w:szCs w:val="20"/>
              </w:rPr>
              <w:t xml:space="preserve"> </w:t>
            </w:r>
            <w:r w:rsidRPr="00632C53">
              <w:rPr>
                <w:sz w:val="20"/>
                <w:szCs w:val="20"/>
              </w:rPr>
              <w:t>I have made an application for a section 3. he suffers with a paranoid psychosis, most likely schizophrenia and there are risks to his health (mental), safety (retaliation) and to others-he has threatened his neighbours, filmed through their letter box etc. in response to his paranoia 6 caused considerable psychological distress.</w:t>
            </w:r>
          </w:p>
          <w:p w14:paraId="34A7007F" w14:textId="25413436" w:rsidR="00EE4B1B" w:rsidRDefault="00EE4B1B" w:rsidP="00EE4B1B">
            <w:pPr>
              <w:ind w:left="720"/>
              <w:rPr>
                <w:sz w:val="20"/>
                <w:szCs w:val="20"/>
              </w:rPr>
            </w:pPr>
            <w:r w:rsidRPr="00632C53">
              <w:rPr>
                <w:sz w:val="20"/>
                <w:szCs w:val="20"/>
              </w:rPr>
              <w:t>if this is upheld then we will start a trial of antipsychotic treatment, I do not wish to do this prior to any section 3 as it will not be beneficial to take medication against his will unless he is subsequently detained on a section 3.</w:t>
            </w:r>
          </w:p>
          <w:p w14:paraId="517CBE9A" w14:textId="77777777" w:rsidR="00EE4B1B" w:rsidRPr="00632C53" w:rsidRDefault="00EE4B1B" w:rsidP="00EE4B1B">
            <w:pPr>
              <w:ind w:left="720"/>
              <w:rPr>
                <w:sz w:val="20"/>
                <w:szCs w:val="20"/>
              </w:rPr>
            </w:pPr>
          </w:p>
          <w:p w14:paraId="47D0C677" w14:textId="77777777" w:rsidR="00A47913" w:rsidRPr="0050046D" w:rsidRDefault="00A47913" w:rsidP="00A47913">
            <w:pPr>
              <w:rPr>
                <w:color w:val="00B050"/>
                <w:sz w:val="20"/>
                <w:szCs w:val="20"/>
              </w:rPr>
            </w:pPr>
            <w:r w:rsidRPr="0050046D">
              <w:rPr>
                <w:color w:val="00B050"/>
                <w:sz w:val="20"/>
                <w:szCs w:val="20"/>
              </w:rPr>
              <w:t>Originator Details: 05 Nov 2018 12:03 Dr Jonathan Greensides Medical Originally Entered by Details: 05 Nov 2018 12:23 Dr Jonathan Greensides Last Amended by Details: 05 Nov 2018 12: 23 Dr Jonathan Greensides Validated by Details: 05 Nov 2018 12:23 Dr Jonathan Greensides Significant: No Added to Risk History: No</w:t>
            </w:r>
          </w:p>
          <w:p w14:paraId="2F5A9EF2" w14:textId="77777777" w:rsidR="00A47913" w:rsidRPr="0050046D" w:rsidRDefault="00A47913" w:rsidP="00A47913">
            <w:pPr>
              <w:rPr>
                <w:color w:val="00B050"/>
                <w:sz w:val="20"/>
                <w:szCs w:val="20"/>
              </w:rPr>
            </w:pPr>
            <w:r w:rsidRPr="0050046D">
              <w:rPr>
                <w:color w:val="00B050"/>
                <w:sz w:val="20"/>
                <w:szCs w:val="20"/>
              </w:rPr>
              <w:t>Contains Third Party Info: No Conceal from Client: Not Concealed.</w:t>
            </w:r>
          </w:p>
          <w:p w14:paraId="429069FA" w14:textId="77777777" w:rsidR="00A47913" w:rsidRPr="000B2C83" w:rsidRDefault="00A47913" w:rsidP="00A47913">
            <w:pPr>
              <w:rPr>
                <w:sz w:val="20"/>
                <w:szCs w:val="20"/>
              </w:rPr>
            </w:pPr>
          </w:p>
        </w:tc>
        <w:tc>
          <w:tcPr>
            <w:tcW w:w="1216" w:type="dxa"/>
            <w:shd w:val="clear" w:color="auto" w:fill="auto"/>
            <w:vAlign w:val="center"/>
          </w:tcPr>
          <w:p w14:paraId="393E8146" w14:textId="77777777" w:rsidR="00A47913" w:rsidRPr="000B2C83" w:rsidRDefault="00A47913" w:rsidP="00A47913">
            <w:pPr>
              <w:rPr>
                <w:sz w:val="20"/>
                <w:szCs w:val="20"/>
              </w:rPr>
            </w:pPr>
          </w:p>
        </w:tc>
      </w:tr>
      <w:tr w:rsidR="00A47913" w:rsidRPr="000B2C83" w14:paraId="35915D9C" w14:textId="77777777" w:rsidTr="00B22567">
        <w:trPr>
          <w:jc w:val="center"/>
        </w:trPr>
        <w:tc>
          <w:tcPr>
            <w:tcW w:w="4251" w:type="dxa"/>
            <w:shd w:val="clear" w:color="auto" w:fill="auto"/>
            <w:vAlign w:val="center"/>
          </w:tcPr>
          <w:p w14:paraId="3F75D09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5D11F55" w14:textId="77777777" w:rsidR="00A47913" w:rsidRPr="000B2C83" w:rsidRDefault="00A47913" w:rsidP="00A47913">
            <w:pPr>
              <w:jc w:val="center"/>
              <w:rPr>
                <w:b/>
                <w:sz w:val="20"/>
                <w:szCs w:val="20"/>
                <w:u w:val="single"/>
              </w:rPr>
            </w:pPr>
            <w:r w:rsidRPr="000B2C83">
              <w:rPr>
                <w:b/>
                <w:sz w:val="20"/>
                <w:szCs w:val="20"/>
                <w:u w:val="single"/>
              </w:rPr>
              <w:t>Stage 4</w:t>
            </w:r>
          </w:p>
          <w:p w14:paraId="62ABC2DD" w14:textId="77777777" w:rsidR="00A47913" w:rsidRPr="000B2C83" w:rsidRDefault="00A47913" w:rsidP="00A47913">
            <w:pPr>
              <w:jc w:val="center"/>
              <w:rPr>
                <w:b/>
                <w:sz w:val="20"/>
                <w:szCs w:val="20"/>
                <w:u w:val="single"/>
              </w:rPr>
            </w:pPr>
            <w:r w:rsidRPr="000B2C83">
              <w:rPr>
                <w:b/>
                <w:sz w:val="20"/>
                <w:szCs w:val="20"/>
                <w:u w:val="single"/>
              </w:rPr>
              <w:lastRenderedPageBreak/>
              <w:t>Folder 4</w:t>
            </w:r>
          </w:p>
          <w:p w14:paraId="725F80F5" w14:textId="77777777" w:rsidR="00A47913" w:rsidRPr="000B2C83" w:rsidRDefault="00A47913" w:rsidP="00A47913">
            <w:pPr>
              <w:pStyle w:val="ListParagraph"/>
              <w:rPr>
                <w:b/>
                <w:sz w:val="20"/>
                <w:szCs w:val="20"/>
                <w:u w:val="single"/>
              </w:rPr>
            </w:pPr>
          </w:p>
          <w:p w14:paraId="54E32DB0"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0</w:t>
            </w:r>
          </w:p>
          <w:p w14:paraId="2A5CAE5A" w14:textId="77777777" w:rsidR="00A47913" w:rsidRPr="000B2C83" w:rsidRDefault="00A47913" w:rsidP="00A47913">
            <w:pPr>
              <w:rPr>
                <w:sz w:val="20"/>
                <w:szCs w:val="20"/>
              </w:rPr>
            </w:pPr>
          </w:p>
        </w:tc>
        <w:tc>
          <w:tcPr>
            <w:tcW w:w="4451" w:type="dxa"/>
            <w:shd w:val="clear" w:color="auto" w:fill="auto"/>
            <w:vAlign w:val="center"/>
          </w:tcPr>
          <w:p w14:paraId="40997E60" w14:textId="77777777" w:rsidR="00A47913" w:rsidRPr="000B2C83" w:rsidRDefault="00A47913" w:rsidP="00A47913">
            <w:pPr>
              <w:rPr>
                <w:b/>
                <w:sz w:val="20"/>
                <w:szCs w:val="20"/>
                <w:u w:val="single"/>
              </w:rPr>
            </w:pPr>
            <w:r w:rsidRPr="000B2C83">
              <w:rPr>
                <w:b/>
                <w:sz w:val="20"/>
                <w:szCs w:val="20"/>
                <w:u w:val="single"/>
              </w:rPr>
              <w:lastRenderedPageBreak/>
              <w:t>20</w:t>
            </w:r>
          </w:p>
          <w:p w14:paraId="5B91EDE2" w14:textId="77777777" w:rsidR="00A47913" w:rsidRPr="00632C53" w:rsidRDefault="00A47913" w:rsidP="00A47913">
            <w:pPr>
              <w:rPr>
                <w:sz w:val="20"/>
                <w:szCs w:val="20"/>
              </w:rPr>
            </w:pPr>
            <w:r w:rsidRPr="00632C53">
              <w:rPr>
                <w:sz w:val="20"/>
                <w:szCs w:val="20"/>
              </w:rPr>
              <w:t>Progress Notes</w:t>
            </w:r>
          </w:p>
          <w:p w14:paraId="085FDC1C" w14:textId="77777777" w:rsidR="00A47913" w:rsidRPr="00632C53" w:rsidRDefault="00A47913" w:rsidP="00A47913">
            <w:pPr>
              <w:rPr>
                <w:sz w:val="20"/>
                <w:szCs w:val="20"/>
              </w:rPr>
            </w:pPr>
            <w:r w:rsidRPr="00632C53">
              <w:rPr>
                <w:sz w:val="20"/>
                <w:szCs w:val="20"/>
              </w:rPr>
              <w:lastRenderedPageBreak/>
              <w:t>I had a long discussion with his mother on Friday, I was not able to write up on RIO then as it was not working</w:t>
            </w:r>
          </w:p>
          <w:p w14:paraId="608BCBF4" w14:textId="77777777" w:rsidR="00A47913" w:rsidRPr="00632C53" w:rsidRDefault="00A47913" w:rsidP="00A47913">
            <w:pPr>
              <w:rPr>
                <w:sz w:val="20"/>
                <w:szCs w:val="20"/>
              </w:rPr>
            </w:pPr>
            <w:r w:rsidRPr="00632C53">
              <w:rPr>
                <w:sz w:val="20"/>
                <w:szCs w:val="20"/>
              </w:rPr>
              <w:t>I explained that I felt Simon was unwell and that he had paranoid psychotic symptoms and I felt at times was thought disordered, and heard things.</w:t>
            </w:r>
          </w:p>
          <w:p w14:paraId="6E1C28CE" w14:textId="77777777" w:rsidR="00A47913" w:rsidRPr="00632C53" w:rsidRDefault="00A47913" w:rsidP="00A47913">
            <w:pPr>
              <w:rPr>
                <w:sz w:val="20"/>
                <w:szCs w:val="20"/>
              </w:rPr>
            </w:pPr>
            <w:r w:rsidRPr="00632C53">
              <w:rPr>
                <w:sz w:val="20"/>
                <w:szCs w:val="20"/>
              </w:rPr>
              <w:t>I didn't accept that the persecution he described from his neighbour one floor up was happening as I didn't believe this was possible and I felt what was being described was paranoid psychosis. His mother does not agree and feels that this is to do with poor sound proofing St deliberate targeting by a neighbour and subsequent persecution by the authorities.</w:t>
            </w:r>
          </w:p>
          <w:p w14:paraId="49564685" w14:textId="77777777" w:rsidR="00A47913" w:rsidRPr="00632C53" w:rsidRDefault="00A47913" w:rsidP="00A47913">
            <w:pPr>
              <w:rPr>
                <w:sz w:val="20"/>
                <w:szCs w:val="20"/>
              </w:rPr>
            </w:pPr>
            <w:r w:rsidRPr="00632C53">
              <w:rPr>
                <w:sz w:val="20"/>
                <w:szCs w:val="20"/>
              </w:rPr>
              <w:t>she asked me for a letter to be given to the legal dept, of Enfield council, advocating for Simon to have a two-bed property so that someone can stay to provide support for him.</w:t>
            </w:r>
          </w:p>
          <w:p w14:paraId="0DDC3483" w14:textId="77777777" w:rsidR="00A47913" w:rsidRPr="00632C53" w:rsidRDefault="00A47913" w:rsidP="00A47913">
            <w:pPr>
              <w:rPr>
                <w:sz w:val="20"/>
                <w:szCs w:val="20"/>
              </w:rPr>
            </w:pPr>
            <w:r w:rsidRPr="00632C53">
              <w:rPr>
                <w:sz w:val="20"/>
                <w:szCs w:val="20"/>
              </w:rPr>
              <w:t>I told her we do not write letters of this nature but that if the dept got in touch with us we would answer any questions they had.</w:t>
            </w:r>
          </w:p>
          <w:p w14:paraId="53D7310C" w14:textId="77777777" w:rsidR="00A47913" w:rsidRPr="00632C53" w:rsidRDefault="00A47913" w:rsidP="00A47913">
            <w:pPr>
              <w:rPr>
                <w:sz w:val="20"/>
                <w:szCs w:val="20"/>
              </w:rPr>
            </w:pPr>
            <w:r w:rsidRPr="00632C53">
              <w:rPr>
                <w:sz w:val="20"/>
                <w:szCs w:val="20"/>
              </w:rPr>
              <w:t>she gave the details as Ludmilla Lyavoo tel 02083798323 ludmilla.lvavoo@enfield.gov.uk</w:t>
            </w:r>
          </w:p>
          <w:p w14:paraId="018180B1" w14:textId="77777777" w:rsidR="00A47913" w:rsidRPr="00632C53" w:rsidRDefault="00A47913" w:rsidP="00A47913">
            <w:pPr>
              <w:rPr>
                <w:sz w:val="20"/>
                <w:szCs w:val="20"/>
              </w:rPr>
            </w:pPr>
            <w:r w:rsidRPr="00632C53">
              <w:rPr>
                <w:sz w:val="20"/>
                <w:szCs w:val="20"/>
              </w:rPr>
              <w:t>I explained to his mother that I intended on applying for a section 3 as I felt he needed some treatment</w:t>
            </w:r>
            <w:r>
              <w:rPr>
                <w:sz w:val="20"/>
                <w:szCs w:val="20"/>
              </w:rPr>
              <w:t>.</w:t>
            </w:r>
          </w:p>
          <w:p w14:paraId="6032A5EB" w14:textId="77777777" w:rsidR="00A47913" w:rsidRPr="00632C53" w:rsidRDefault="00A47913" w:rsidP="00A47913">
            <w:pPr>
              <w:rPr>
                <w:sz w:val="20"/>
                <w:szCs w:val="20"/>
              </w:rPr>
            </w:pPr>
            <w:r w:rsidRPr="00632C53">
              <w:rPr>
                <w:sz w:val="20"/>
                <w:szCs w:val="20"/>
              </w:rPr>
              <w:t>5/11/18</w:t>
            </w:r>
          </w:p>
          <w:p w14:paraId="12141B3E" w14:textId="77777777" w:rsidR="00A47913" w:rsidRPr="00632C53" w:rsidRDefault="00A47913" w:rsidP="00A47913">
            <w:pPr>
              <w:rPr>
                <w:sz w:val="20"/>
                <w:szCs w:val="20"/>
              </w:rPr>
            </w:pPr>
            <w:r w:rsidRPr="00632C53">
              <w:rPr>
                <w:sz w:val="20"/>
                <w:szCs w:val="20"/>
              </w:rPr>
              <w:t>I interviewed Simon.</w:t>
            </w:r>
          </w:p>
          <w:p w14:paraId="2865C38F" w14:textId="77777777" w:rsidR="00A47913" w:rsidRDefault="00A47913" w:rsidP="00A47913">
            <w:pPr>
              <w:rPr>
                <w:sz w:val="20"/>
                <w:szCs w:val="20"/>
              </w:rPr>
            </w:pPr>
            <w:r w:rsidRPr="00632C53">
              <w:rPr>
                <w:sz w:val="20"/>
                <w:szCs w:val="20"/>
              </w:rPr>
              <w:t>we went over some of the things, he maintained that the neighbour one floor above was persecuting him and was able to locate him in his flat and then bang, flush the toilet and make noise, the purpose of which was persecution.</w:t>
            </w:r>
          </w:p>
          <w:p w14:paraId="630C1AF7" w14:textId="77777777" w:rsidR="00A47913" w:rsidRPr="00632C53" w:rsidRDefault="00A47913" w:rsidP="00A47913">
            <w:pPr>
              <w:rPr>
                <w:sz w:val="20"/>
                <w:szCs w:val="20"/>
              </w:rPr>
            </w:pPr>
            <w:r>
              <w:rPr>
                <w:sz w:val="20"/>
                <w:szCs w:val="20"/>
              </w:rPr>
              <w:t>H</w:t>
            </w:r>
            <w:r w:rsidRPr="00632C53">
              <w:rPr>
                <w:sz w:val="20"/>
                <w:szCs w:val="20"/>
              </w:rPr>
              <w:t>e confirmed that this happens at all times of day and even if he changes his routine etc.</w:t>
            </w:r>
          </w:p>
          <w:p w14:paraId="627363A6" w14:textId="77777777" w:rsidR="00A47913" w:rsidRPr="00632C53" w:rsidRDefault="00A47913" w:rsidP="00A47913">
            <w:pPr>
              <w:rPr>
                <w:sz w:val="20"/>
                <w:szCs w:val="20"/>
              </w:rPr>
            </w:pPr>
            <w:r w:rsidRPr="00632C53">
              <w:rPr>
                <w:sz w:val="20"/>
                <w:szCs w:val="20"/>
              </w:rPr>
              <w:t>I asked him about the neighbour directly above</w:t>
            </w:r>
            <w:r>
              <w:rPr>
                <w:sz w:val="20"/>
                <w:szCs w:val="20"/>
              </w:rPr>
              <w:t xml:space="preserve"> </w:t>
            </w:r>
            <w:r w:rsidRPr="00632C53">
              <w:rPr>
                <w:sz w:val="20"/>
                <w:szCs w:val="20"/>
              </w:rPr>
              <w:t>he said he was OK. but went on to describe one time when he 'went mad in his flat, following me round and banging on the floor like crazy' He admitted that he confronted him after this, but denied any assault etc (I have been informed that he attacked this neighbour and that he was subsequently very frightened to flush his toilet)</w:t>
            </w:r>
          </w:p>
          <w:p w14:paraId="7FC2C30C" w14:textId="77777777" w:rsidR="00A47913" w:rsidRPr="00632C53" w:rsidRDefault="00A47913" w:rsidP="00A47913">
            <w:pPr>
              <w:rPr>
                <w:sz w:val="20"/>
                <w:szCs w:val="20"/>
              </w:rPr>
            </w:pPr>
            <w:r w:rsidRPr="00632C53">
              <w:rPr>
                <w:sz w:val="20"/>
                <w:szCs w:val="20"/>
              </w:rPr>
              <w:t>I explained to Simon that I felt he was unwell with a paranoid psychosis and that I felt he needed to take some treatment, he disagreed and then accused me of 'being leaned on by people above you' On closer questioning he was referring to the police.</w:t>
            </w:r>
          </w:p>
          <w:p w14:paraId="6DC1AB34" w14:textId="77777777" w:rsidR="00A47913" w:rsidRPr="00632C53" w:rsidRDefault="00A47913" w:rsidP="00A47913">
            <w:pPr>
              <w:rPr>
                <w:sz w:val="20"/>
                <w:szCs w:val="20"/>
              </w:rPr>
            </w:pPr>
            <w:r w:rsidRPr="00632C53">
              <w:rPr>
                <w:sz w:val="20"/>
                <w:szCs w:val="20"/>
              </w:rPr>
              <w:t>I asked him if he smoked much cannabis, he said he used to, then said every now &amp; then. I asked him about the smell of cannabis in his room, he said that he'd had a few visitors.</w:t>
            </w:r>
          </w:p>
          <w:p w14:paraId="39D1CFDE" w14:textId="77777777" w:rsidR="00A47913" w:rsidRPr="00632C53" w:rsidRDefault="00A47913" w:rsidP="00A47913">
            <w:pPr>
              <w:rPr>
                <w:sz w:val="20"/>
                <w:szCs w:val="20"/>
              </w:rPr>
            </w:pPr>
            <w:r w:rsidRPr="00632C53">
              <w:rPr>
                <w:sz w:val="20"/>
                <w:szCs w:val="20"/>
              </w:rPr>
              <w:t>he agreed to provide a urine sample</w:t>
            </w:r>
          </w:p>
          <w:p w14:paraId="412059BB" w14:textId="77777777" w:rsidR="00A47913" w:rsidRPr="00632C53" w:rsidRDefault="00A47913" w:rsidP="00A47913">
            <w:pPr>
              <w:rPr>
                <w:sz w:val="20"/>
                <w:szCs w:val="20"/>
              </w:rPr>
            </w:pPr>
            <w:r w:rsidRPr="00632C53">
              <w:rPr>
                <w:sz w:val="20"/>
                <w:szCs w:val="20"/>
              </w:rPr>
              <w:t>at l/v</w:t>
            </w:r>
          </w:p>
          <w:p w14:paraId="111F2BDC" w14:textId="77777777" w:rsidR="00A47913" w:rsidRPr="00632C53" w:rsidRDefault="00A47913" w:rsidP="00A47913">
            <w:pPr>
              <w:rPr>
                <w:sz w:val="20"/>
                <w:szCs w:val="20"/>
              </w:rPr>
            </w:pPr>
            <w:r w:rsidRPr="00632C53">
              <w:rPr>
                <w:sz w:val="20"/>
                <w:szCs w:val="20"/>
              </w:rPr>
              <w:t>he is relatively well presented</w:t>
            </w:r>
          </w:p>
          <w:p w14:paraId="73E250FD" w14:textId="77777777" w:rsidR="00A47913" w:rsidRPr="00632C53" w:rsidRDefault="00A47913" w:rsidP="00A47913">
            <w:pPr>
              <w:rPr>
                <w:sz w:val="20"/>
                <w:szCs w:val="20"/>
              </w:rPr>
            </w:pPr>
            <w:r w:rsidRPr="00632C53">
              <w:rPr>
                <w:sz w:val="20"/>
                <w:szCs w:val="20"/>
              </w:rPr>
              <w:t>his speech is rapid but not pressured, he makes frequent legal references some of which I know to be inaccurate (i.e. around the mental health act) and remains very preoccupied with his perceived persecution, of which this admission is part.</w:t>
            </w:r>
          </w:p>
          <w:p w14:paraId="4C49F158" w14:textId="77777777" w:rsidR="00A47913" w:rsidRPr="00632C53" w:rsidRDefault="00A47913" w:rsidP="00A47913">
            <w:pPr>
              <w:rPr>
                <w:sz w:val="20"/>
                <w:szCs w:val="20"/>
              </w:rPr>
            </w:pPr>
            <w:r w:rsidRPr="00632C53">
              <w:rPr>
                <w:sz w:val="20"/>
                <w:szCs w:val="20"/>
              </w:rPr>
              <w:t>he is not elated or depressed in his mood</w:t>
            </w:r>
          </w:p>
          <w:p w14:paraId="4BBCAB7D" w14:textId="77777777" w:rsidR="00A47913" w:rsidRDefault="00A47913" w:rsidP="00A47913">
            <w:pPr>
              <w:rPr>
                <w:sz w:val="20"/>
                <w:szCs w:val="20"/>
              </w:rPr>
            </w:pPr>
            <w:r w:rsidRPr="00632C53">
              <w:rPr>
                <w:sz w:val="20"/>
                <w:szCs w:val="20"/>
              </w:rPr>
              <w:lastRenderedPageBreak/>
              <w:t>his thinking is unclear and his answers are often very circumstantial, in my view he is at times thought disordered he remains paranoid with a complex system involving his neighbour, the council, police and the NHS I suspect he suffers with auditory hallucinations he is insight less and will not accept any treatment</w:t>
            </w:r>
            <w:r>
              <w:rPr>
                <w:sz w:val="20"/>
                <w:szCs w:val="20"/>
              </w:rPr>
              <w:t>.</w:t>
            </w:r>
          </w:p>
          <w:p w14:paraId="200BB12E" w14:textId="77777777" w:rsidR="00A47913" w:rsidRPr="000B2C83" w:rsidRDefault="00A47913" w:rsidP="00A47913">
            <w:pPr>
              <w:rPr>
                <w:sz w:val="20"/>
                <w:szCs w:val="20"/>
              </w:rPr>
            </w:pPr>
          </w:p>
        </w:tc>
        <w:tc>
          <w:tcPr>
            <w:tcW w:w="1216" w:type="dxa"/>
            <w:shd w:val="clear" w:color="auto" w:fill="auto"/>
            <w:vAlign w:val="center"/>
          </w:tcPr>
          <w:p w14:paraId="7B98F239" w14:textId="77777777" w:rsidR="00A47913" w:rsidRPr="000B2C83" w:rsidRDefault="00A47913" w:rsidP="00A47913">
            <w:pPr>
              <w:rPr>
                <w:sz w:val="20"/>
                <w:szCs w:val="20"/>
              </w:rPr>
            </w:pPr>
          </w:p>
        </w:tc>
      </w:tr>
      <w:tr w:rsidR="00A47913" w:rsidRPr="000B2C83" w14:paraId="534CF47C" w14:textId="77777777" w:rsidTr="00B22567">
        <w:trPr>
          <w:jc w:val="center"/>
        </w:trPr>
        <w:tc>
          <w:tcPr>
            <w:tcW w:w="4251" w:type="dxa"/>
            <w:shd w:val="clear" w:color="auto" w:fill="auto"/>
            <w:vAlign w:val="center"/>
          </w:tcPr>
          <w:p w14:paraId="24C0E88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17A5B8D2" w14:textId="77777777" w:rsidR="00A47913" w:rsidRPr="000B2C83" w:rsidRDefault="00A47913" w:rsidP="00A47913">
            <w:pPr>
              <w:jc w:val="center"/>
              <w:rPr>
                <w:b/>
                <w:sz w:val="20"/>
                <w:szCs w:val="20"/>
                <w:u w:val="single"/>
              </w:rPr>
            </w:pPr>
            <w:r w:rsidRPr="000B2C83">
              <w:rPr>
                <w:b/>
                <w:sz w:val="20"/>
                <w:szCs w:val="20"/>
                <w:u w:val="single"/>
              </w:rPr>
              <w:t>Stage 4</w:t>
            </w:r>
          </w:p>
          <w:p w14:paraId="4BB01D17" w14:textId="77777777" w:rsidR="00A47913" w:rsidRPr="000B2C83" w:rsidRDefault="00A47913" w:rsidP="00A47913">
            <w:pPr>
              <w:jc w:val="center"/>
              <w:rPr>
                <w:b/>
                <w:sz w:val="20"/>
                <w:szCs w:val="20"/>
                <w:u w:val="single"/>
              </w:rPr>
            </w:pPr>
            <w:r w:rsidRPr="000B2C83">
              <w:rPr>
                <w:b/>
                <w:sz w:val="20"/>
                <w:szCs w:val="20"/>
                <w:u w:val="single"/>
              </w:rPr>
              <w:t>Folder 4</w:t>
            </w:r>
          </w:p>
          <w:p w14:paraId="3E58DC2A" w14:textId="77777777" w:rsidR="00A47913" w:rsidRPr="000B2C83" w:rsidRDefault="00A47913" w:rsidP="00A47913">
            <w:pPr>
              <w:pStyle w:val="ListParagraph"/>
              <w:rPr>
                <w:b/>
                <w:sz w:val="20"/>
                <w:szCs w:val="20"/>
                <w:u w:val="single"/>
              </w:rPr>
            </w:pPr>
          </w:p>
          <w:p w14:paraId="720304CE"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1</w:t>
            </w:r>
          </w:p>
          <w:p w14:paraId="78DC52F6" w14:textId="77777777" w:rsidR="00A47913" w:rsidRPr="000B2C83" w:rsidRDefault="00A47913" w:rsidP="00A47913">
            <w:pPr>
              <w:rPr>
                <w:sz w:val="20"/>
                <w:szCs w:val="20"/>
              </w:rPr>
            </w:pPr>
          </w:p>
        </w:tc>
        <w:tc>
          <w:tcPr>
            <w:tcW w:w="4451" w:type="dxa"/>
            <w:shd w:val="clear" w:color="auto" w:fill="auto"/>
            <w:vAlign w:val="center"/>
          </w:tcPr>
          <w:p w14:paraId="37679896" w14:textId="77777777" w:rsidR="00A47913" w:rsidRPr="000B2C83" w:rsidRDefault="00A47913" w:rsidP="00A47913">
            <w:pPr>
              <w:rPr>
                <w:b/>
                <w:sz w:val="20"/>
                <w:szCs w:val="20"/>
                <w:u w:val="single"/>
              </w:rPr>
            </w:pPr>
            <w:r w:rsidRPr="000B2C83">
              <w:rPr>
                <w:b/>
                <w:sz w:val="20"/>
                <w:szCs w:val="20"/>
                <w:u w:val="single"/>
              </w:rPr>
              <w:t>21</w:t>
            </w:r>
          </w:p>
          <w:p w14:paraId="1C5577A7" w14:textId="77777777" w:rsidR="00A47913" w:rsidRPr="00632C53" w:rsidRDefault="00A47913" w:rsidP="00A47913">
            <w:pPr>
              <w:rPr>
                <w:sz w:val="20"/>
                <w:szCs w:val="20"/>
              </w:rPr>
            </w:pPr>
            <w:r w:rsidRPr="0050046D">
              <w:rPr>
                <w:b/>
                <w:sz w:val="20"/>
                <w:szCs w:val="20"/>
              </w:rPr>
              <w:t>IMP -</w:t>
            </w:r>
            <w:r>
              <w:rPr>
                <w:b/>
                <w:sz w:val="20"/>
                <w:szCs w:val="20"/>
              </w:rPr>
              <w:t xml:space="preserve"> </w:t>
            </w:r>
            <w:r w:rsidRPr="00632C53">
              <w:rPr>
                <w:sz w:val="20"/>
                <w:szCs w:val="20"/>
              </w:rPr>
              <w:t>I have made an application for a section 3. he suffers with a paranoid psychosis, most likely schizophrenia and there are risks to his health (mental), safety (retaliation) and to others-he has threatened his neighbours, filmed through their letter box etc. in response to his paranoia 6 caused considerable psychological distress.</w:t>
            </w:r>
          </w:p>
          <w:p w14:paraId="15DC0E3F" w14:textId="77777777" w:rsidR="00A47913" w:rsidRPr="00632C53" w:rsidRDefault="00A47913" w:rsidP="00A47913">
            <w:pPr>
              <w:rPr>
                <w:sz w:val="20"/>
                <w:szCs w:val="20"/>
              </w:rPr>
            </w:pPr>
            <w:r w:rsidRPr="00632C53">
              <w:rPr>
                <w:sz w:val="20"/>
                <w:szCs w:val="20"/>
              </w:rPr>
              <w:t>if this is upheld then we will start a trial of antipsychotic treatment, I do not wish to do this prior to any section 3 as it will not be beneficial to take medication against his will unless he is subsequently detained on a section 3.</w:t>
            </w:r>
          </w:p>
          <w:p w14:paraId="361B52CA" w14:textId="77777777" w:rsidR="00A47913" w:rsidRDefault="00A47913" w:rsidP="00A47913">
            <w:pPr>
              <w:rPr>
                <w:sz w:val="20"/>
                <w:szCs w:val="20"/>
              </w:rPr>
            </w:pPr>
          </w:p>
          <w:p w14:paraId="5143E94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559E140" w14:textId="77777777" w:rsidR="00A47913" w:rsidRPr="000B2C83" w:rsidRDefault="00A47913" w:rsidP="00A47913">
            <w:pPr>
              <w:jc w:val="center"/>
              <w:rPr>
                <w:b/>
                <w:sz w:val="20"/>
                <w:szCs w:val="20"/>
                <w:u w:val="single"/>
              </w:rPr>
            </w:pPr>
            <w:r w:rsidRPr="000B2C83">
              <w:rPr>
                <w:b/>
                <w:sz w:val="20"/>
                <w:szCs w:val="20"/>
                <w:u w:val="single"/>
              </w:rPr>
              <w:t>Stage 4</w:t>
            </w:r>
          </w:p>
          <w:p w14:paraId="54232984" w14:textId="77777777" w:rsidR="00A47913" w:rsidRDefault="00A47913" w:rsidP="00A47913">
            <w:pPr>
              <w:jc w:val="center"/>
              <w:rPr>
                <w:b/>
                <w:sz w:val="20"/>
                <w:szCs w:val="20"/>
                <w:u w:val="single"/>
              </w:rPr>
            </w:pPr>
            <w:r w:rsidRPr="000B2C83">
              <w:rPr>
                <w:b/>
                <w:sz w:val="20"/>
                <w:szCs w:val="20"/>
                <w:u w:val="single"/>
              </w:rPr>
              <w:t>Folder 4</w:t>
            </w:r>
          </w:p>
          <w:p w14:paraId="7E5F63F7" w14:textId="77777777" w:rsidR="00EE4B1B" w:rsidRPr="007A2448" w:rsidRDefault="00EE4B1B" w:rsidP="00EE4B1B">
            <w:pPr>
              <w:ind w:left="720"/>
              <w:rPr>
                <w:color w:val="auto"/>
                <w:sz w:val="20"/>
                <w:szCs w:val="20"/>
              </w:rPr>
            </w:pPr>
            <w:r w:rsidRPr="007A2448">
              <w:rPr>
                <w:color w:val="auto"/>
                <w:sz w:val="20"/>
                <w:szCs w:val="20"/>
              </w:rPr>
              <w:t>Originator Details: 05 Nov 2018</w:t>
            </w:r>
          </w:p>
          <w:p w14:paraId="2C8AFA1C" w14:textId="77777777" w:rsidR="00EE4B1B" w:rsidRDefault="00EE4B1B" w:rsidP="00EE4B1B">
            <w:pPr>
              <w:ind w:left="720"/>
              <w:rPr>
                <w:sz w:val="20"/>
                <w:szCs w:val="20"/>
              </w:rPr>
            </w:pPr>
            <w:r w:rsidRPr="007A2448">
              <w:rPr>
                <w:sz w:val="20"/>
                <w:szCs w:val="20"/>
              </w:rPr>
              <w:t>Last Amended by Details: 04 Dec 2018</w:t>
            </w:r>
          </w:p>
          <w:p w14:paraId="63FCA1EA" w14:textId="108078BB" w:rsidR="00A47913" w:rsidRPr="00EE4B1B" w:rsidRDefault="00EE4B1B" w:rsidP="00EE4B1B">
            <w:pPr>
              <w:ind w:left="720"/>
              <w:rPr>
                <w:color w:val="auto"/>
                <w:sz w:val="20"/>
                <w:szCs w:val="20"/>
              </w:rPr>
            </w:pPr>
            <w:r w:rsidRPr="007A2448">
              <w:rPr>
                <w:color w:val="auto"/>
                <w:sz w:val="20"/>
                <w:szCs w:val="20"/>
              </w:rPr>
              <w:t>Maria Bruce</w:t>
            </w:r>
          </w:p>
          <w:p w14:paraId="6DDC7C99" w14:textId="77777777" w:rsidR="00A47913" w:rsidRDefault="00A47913" w:rsidP="00A47913">
            <w:pPr>
              <w:pStyle w:val="ListParagraph"/>
              <w:rPr>
                <w:sz w:val="20"/>
                <w:szCs w:val="20"/>
              </w:rPr>
            </w:pPr>
            <w:r w:rsidRPr="000B2C83">
              <w:rPr>
                <w:b/>
                <w:sz w:val="20"/>
                <w:szCs w:val="20"/>
              </w:rPr>
              <w:t>Page Numbers:</w:t>
            </w:r>
            <w:r>
              <w:rPr>
                <w:sz w:val="20"/>
                <w:szCs w:val="20"/>
              </w:rPr>
              <w:t xml:space="preserve"> 21</w:t>
            </w:r>
          </w:p>
          <w:p w14:paraId="13294E9D" w14:textId="77777777" w:rsidR="00EE4B1B" w:rsidRPr="00632C53" w:rsidRDefault="00EE4B1B" w:rsidP="00EE4B1B">
            <w:pPr>
              <w:ind w:left="720"/>
              <w:rPr>
                <w:sz w:val="20"/>
                <w:szCs w:val="20"/>
              </w:rPr>
            </w:pPr>
            <w:r w:rsidRPr="00632C53">
              <w:rPr>
                <w:sz w:val="20"/>
                <w:szCs w:val="20"/>
              </w:rPr>
              <w:t>Whiteboard meeting CORDELL, Simon P (Mr)</w:t>
            </w:r>
          </w:p>
          <w:p w14:paraId="32B988A5" w14:textId="77777777" w:rsidR="00EE4B1B" w:rsidRPr="00632C53" w:rsidRDefault="00EE4B1B" w:rsidP="00EE4B1B">
            <w:pPr>
              <w:ind w:left="720"/>
              <w:rPr>
                <w:sz w:val="20"/>
                <w:szCs w:val="20"/>
              </w:rPr>
            </w:pPr>
            <w:r w:rsidRPr="00632C53">
              <w:rPr>
                <w:sz w:val="20"/>
                <w:szCs w:val="20"/>
              </w:rPr>
              <w:t>Very preoccupied with tribunal + corruption website No change in presentation</w:t>
            </w:r>
          </w:p>
          <w:p w14:paraId="12BBF0D8" w14:textId="77777777" w:rsidR="00EE4B1B" w:rsidRPr="00AE7A4C" w:rsidRDefault="00EE4B1B" w:rsidP="00EE4B1B">
            <w:pPr>
              <w:ind w:left="720"/>
              <w:rPr>
                <w:b/>
                <w:sz w:val="20"/>
                <w:szCs w:val="20"/>
              </w:rPr>
            </w:pPr>
            <w:r w:rsidRPr="00AE7A4C">
              <w:rPr>
                <w:b/>
                <w:sz w:val="20"/>
                <w:szCs w:val="20"/>
              </w:rPr>
              <w:t>Plan:</w:t>
            </w:r>
          </w:p>
          <w:p w14:paraId="58FCD8F6" w14:textId="325F80DF" w:rsidR="00A47913" w:rsidRDefault="00EE4B1B" w:rsidP="00EE4B1B">
            <w:pPr>
              <w:ind w:left="720"/>
              <w:rPr>
                <w:sz w:val="20"/>
                <w:szCs w:val="20"/>
              </w:rPr>
            </w:pPr>
            <w:r w:rsidRPr="00632C53">
              <w:rPr>
                <w:sz w:val="20"/>
                <w:szCs w:val="20"/>
              </w:rPr>
              <w:t>1. Application for section 3</w:t>
            </w:r>
          </w:p>
          <w:p w14:paraId="14DFA8E8" w14:textId="77777777" w:rsidR="00EE4B1B" w:rsidRPr="00632C53" w:rsidRDefault="00EE4B1B" w:rsidP="00EE4B1B">
            <w:pPr>
              <w:rPr>
                <w:sz w:val="20"/>
                <w:szCs w:val="20"/>
              </w:rPr>
            </w:pPr>
          </w:p>
          <w:p w14:paraId="771C2A2F" w14:textId="77777777" w:rsidR="00A47913" w:rsidRPr="0050046D" w:rsidRDefault="00A47913" w:rsidP="00A47913">
            <w:pPr>
              <w:rPr>
                <w:color w:val="00B050"/>
                <w:sz w:val="20"/>
                <w:szCs w:val="20"/>
              </w:rPr>
            </w:pPr>
            <w:r w:rsidRPr="0050046D">
              <w:rPr>
                <w:color w:val="00B050"/>
                <w:sz w:val="20"/>
                <w:szCs w:val="20"/>
              </w:rPr>
              <w:t xml:space="preserve">Originator Details: 05 Nov 2018 11:17 Maria Bruce Medical Originally Entered by Details: 05 Nov 2018 11: 18 Maria </w:t>
            </w:r>
            <w:r w:rsidRPr="0050046D">
              <w:rPr>
                <w:b/>
                <w:color w:val="auto"/>
                <w:sz w:val="20"/>
                <w:szCs w:val="20"/>
              </w:rPr>
              <w:t>Bruce Last Amended by Details: 04 Dec 2018 16: 04 Maria Bruce Validated by Details: 04 Dec 2018 16:</w:t>
            </w:r>
            <w:r w:rsidRPr="0050046D">
              <w:rPr>
                <w:color w:val="00B050"/>
                <w:sz w:val="20"/>
                <w:szCs w:val="20"/>
              </w:rPr>
              <w:t>04 Maria Bruce Significant: No Added to Risk History: No Contains Third Party Info: No Conceal from Client: Not Concealed Dorset Ward - Chase Farm Hospital</w:t>
            </w:r>
          </w:p>
          <w:p w14:paraId="0E8B5599" w14:textId="77777777" w:rsidR="00A47913" w:rsidRPr="00632C53" w:rsidRDefault="00A47913" w:rsidP="00A47913">
            <w:pPr>
              <w:rPr>
                <w:sz w:val="20"/>
                <w:szCs w:val="20"/>
              </w:rPr>
            </w:pPr>
          </w:p>
          <w:p w14:paraId="125F8043" w14:textId="77777777" w:rsidR="00A47913" w:rsidRPr="00632C53" w:rsidRDefault="00A47913" w:rsidP="00A47913">
            <w:pPr>
              <w:rPr>
                <w:sz w:val="20"/>
                <w:szCs w:val="20"/>
              </w:rPr>
            </w:pPr>
            <w:r w:rsidRPr="00632C53">
              <w:rPr>
                <w:sz w:val="20"/>
                <w:szCs w:val="20"/>
              </w:rPr>
              <w:t>Whiteboard meeting CORDELL, Simon P (Mr)</w:t>
            </w:r>
          </w:p>
          <w:p w14:paraId="74C84E39" w14:textId="77777777" w:rsidR="00A47913" w:rsidRPr="00632C53" w:rsidRDefault="00A47913" w:rsidP="00A47913">
            <w:pPr>
              <w:rPr>
                <w:sz w:val="20"/>
                <w:szCs w:val="20"/>
              </w:rPr>
            </w:pPr>
            <w:r w:rsidRPr="00632C53">
              <w:rPr>
                <w:sz w:val="20"/>
                <w:szCs w:val="20"/>
              </w:rPr>
              <w:t>Very preoccupied with tribunal + corruption website No change in presentation</w:t>
            </w:r>
          </w:p>
          <w:p w14:paraId="436DD046" w14:textId="77777777" w:rsidR="00A47913" w:rsidRPr="00AE7A4C" w:rsidRDefault="00A47913" w:rsidP="00A47913">
            <w:pPr>
              <w:rPr>
                <w:b/>
                <w:sz w:val="20"/>
                <w:szCs w:val="20"/>
              </w:rPr>
            </w:pPr>
            <w:r w:rsidRPr="00AE7A4C">
              <w:rPr>
                <w:b/>
                <w:sz w:val="20"/>
                <w:szCs w:val="20"/>
              </w:rPr>
              <w:t>Plan:</w:t>
            </w:r>
          </w:p>
          <w:p w14:paraId="66DBF919" w14:textId="77777777" w:rsidR="00A47913" w:rsidRPr="00632C53" w:rsidRDefault="00A47913" w:rsidP="00A47913">
            <w:pPr>
              <w:rPr>
                <w:sz w:val="20"/>
                <w:szCs w:val="20"/>
              </w:rPr>
            </w:pPr>
            <w:r w:rsidRPr="00632C53">
              <w:rPr>
                <w:sz w:val="20"/>
                <w:szCs w:val="20"/>
              </w:rPr>
              <w:t xml:space="preserve">1. Application for section 3 </w:t>
            </w:r>
            <w:r w:rsidRPr="00632C53">
              <w:rPr>
                <w:sz w:val="20"/>
                <w:szCs w:val="20"/>
              </w:rPr>
              <w:tab/>
            </w:r>
          </w:p>
          <w:p w14:paraId="1FF034F6" w14:textId="77777777" w:rsidR="00A47913" w:rsidRDefault="00A47913" w:rsidP="00A47913">
            <w:pPr>
              <w:tabs>
                <w:tab w:val="left" w:pos="1260"/>
              </w:tabs>
              <w:rPr>
                <w:sz w:val="20"/>
                <w:szCs w:val="20"/>
              </w:rPr>
            </w:pPr>
            <w:r>
              <w:rPr>
                <w:sz w:val="20"/>
                <w:szCs w:val="20"/>
              </w:rPr>
              <w:tab/>
            </w:r>
          </w:p>
          <w:p w14:paraId="5D2C850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FF83836" w14:textId="77777777" w:rsidR="00A47913" w:rsidRPr="000B2C83" w:rsidRDefault="00A47913" w:rsidP="00A47913">
            <w:pPr>
              <w:jc w:val="center"/>
              <w:rPr>
                <w:b/>
                <w:sz w:val="20"/>
                <w:szCs w:val="20"/>
                <w:u w:val="single"/>
              </w:rPr>
            </w:pPr>
            <w:r w:rsidRPr="000B2C83">
              <w:rPr>
                <w:b/>
                <w:sz w:val="20"/>
                <w:szCs w:val="20"/>
                <w:u w:val="single"/>
              </w:rPr>
              <w:t>Stage 4</w:t>
            </w:r>
          </w:p>
          <w:p w14:paraId="40911ADA" w14:textId="77777777" w:rsidR="00A47913" w:rsidRDefault="00A47913" w:rsidP="00A47913">
            <w:pPr>
              <w:jc w:val="center"/>
              <w:rPr>
                <w:b/>
                <w:sz w:val="20"/>
                <w:szCs w:val="20"/>
                <w:u w:val="single"/>
              </w:rPr>
            </w:pPr>
            <w:r w:rsidRPr="000B2C83">
              <w:rPr>
                <w:b/>
                <w:sz w:val="20"/>
                <w:szCs w:val="20"/>
                <w:u w:val="single"/>
              </w:rPr>
              <w:t>Folder 4</w:t>
            </w:r>
          </w:p>
          <w:p w14:paraId="4EA1CE68" w14:textId="77777777" w:rsidR="00EE4B1B" w:rsidRPr="007A2448" w:rsidRDefault="00EE4B1B" w:rsidP="00EE4B1B">
            <w:pPr>
              <w:tabs>
                <w:tab w:val="left" w:pos="1260"/>
              </w:tabs>
              <w:ind w:left="720"/>
              <w:rPr>
                <w:color w:val="auto"/>
                <w:sz w:val="20"/>
                <w:szCs w:val="20"/>
              </w:rPr>
            </w:pPr>
            <w:r w:rsidRPr="007A2448">
              <w:rPr>
                <w:color w:val="auto"/>
                <w:sz w:val="20"/>
                <w:szCs w:val="20"/>
              </w:rPr>
              <w:t>Originator Details: 05 Nov 2018</w:t>
            </w:r>
          </w:p>
          <w:p w14:paraId="30785103" w14:textId="77777777" w:rsidR="00EE4B1B" w:rsidRPr="007A2448" w:rsidRDefault="00EE4B1B" w:rsidP="00EE4B1B">
            <w:pPr>
              <w:tabs>
                <w:tab w:val="left" w:pos="1260"/>
              </w:tabs>
              <w:ind w:left="720"/>
              <w:rPr>
                <w:color w:val="auto"/>
                <w:sz w:val="20"/>
                <w:szCs w:val="20"/>
              </w:rPr>
            </w:pPr>
            <w:r w:rsidRPr="007A2448">
              <w:rPr>
                <w:color w:val="auto"/>
                <w:sz w:val="20"/>
                <w:szCs w:val="20"/>
              </w:rPr>
              <w:t>Last Amended by Details: 05 Nov 2018</w:t>
            </w:r>
          </w:p>
          <w:p w14:paraId="19BFEF9E" w14:textId="36197918" w:rsidR="00A47913" w:rsidRPr="00EE4B1B" w:rsidRDefault="00EE4B1B" w:rsidP="00EE4B1B">
            <w:pPr>
              <w:tabs>
                <w:tab w:val="left" w:pos="1260"/>
              </w:tabs>
              <w:ind w:left="720"/>
              <w:rPr>
                <w:color w:val="auto"/>
                <w:sz w:val="20"/>
                <w:szCs w:val="20"/>
              </w:rPr>
            </w:pPr>
            <w:r w:rsidRPr="007A2448">
              <w:rPr>
                <w:color w:val="auto"/>
                <w:sz w:val="20"/>
                <w:szCs w:val="20"/>
              </w:rPr>
              <w:t>Bibi Khodabux</w:t>
            </w:r>
          </w:p>
          <w:p w14:paraId="735852BE" w14:textId="77777777" w:rsidR="00A47913" w:rsidRDefault="00A47913" w:rsidP="00A47913">
            <w:pPr>
              <w:pStyle w:val="ListParagraph"/>
              <w:rPr>
                <w:sz w:val="20"/>
                <w:szCs w:val="20"/>
              </w:rPr>
            </w:pPr>
            <w:r w:rsidRPr="000B2C83">
              <w:rPr>
                <w:b/>
                <w:sz w:val="20"/>
                <w:szCs w:val="20"/>
              </w:rPr>
              <w:t>Page Numbers:</w:t>
            </w:r>
            <w:r>
              <w:rPr>
                <w:sz w:val="20"/>
                <w:szCs w:val="20"/>
              </w:rPr>
              <w:t xml:space="preserve"> 21</w:t>
            </w:r>
          </w:p>
          <w:p w14:paraId="1689C435" w14:textId="7A98D917" w:rsidR="00EE4B1B" w:rsidRPr="007A2448" w:rsidRDefault="00EE4B1B" w:rsidP="00EE4B1B">
            <w:pPr>
              <w:tabs>
                <w:tab w:val="left" w:pos="1260"/>
              </w:tabs>
              <w:ind w:left="720"/>
              <w:rPr>
                <w:color w:val="auto"/>
                <w:sz w:val="20"/>
                <w:szCs w:val="20"/>
              </w:rPr>
            </w:pPr>
            <w:r w:rsidRPr="00764D88">
              <w:rPr>
                <w:b/>
                <w:sz w:val="20"/>
                <w:szCs w:val="20"/>
              </w:rPr>
              <w:lastRenderedPageBreak/>
              <w:t>LEAVE:</w:t>
            </w:r>
            <w:r w:rsidRPr="00632C53">
              <w:rPr>
                <w:sz w:val="20"/>
                <w:szCs w:val="20"/>
              </w:rPr>
              <w:t xml:space="preserve"> Granted section 17 leave.</w:t>
            </w:r>
            <w:r w:rsidRPr="007A2448">
              <w:rPr>
                <w:color w:val="auto"/>
                <w:sz w:val="20"/>
                <w:szCs w:val="20"/>
              </w:rPr>
              <w:t xml:space="preserve"> Originator Details: 05 Nov 2018</w:t>
            </w:r>
          </w:p>
          <w:p w14:paraId="3E38DBBA" w14:textId="77777777" w:rsidR="00EE4B1B" w:rsidRPr="007A2448" w:rsidRDefault="00EE4B1B" w:rsidP="00EE4B1B">
            <w:pPr>
              <w:tabs>
                <w:tab w:val="left" w:pos="1260"/>
              </w:tabs>
              <w:ind w:left="720"/>
              <w:rPr>
                <w:color w:val="auto"/>
                <w:sz w:val="20"/>
                <w:szCs w:val="20"/>
              </w:rPr>
            </w:pPr>
            <w:r w:rsidRPr="007A2448">
              <w:rPr>
                <w:color w:val="auto"/>
                <w:sz w:val="20"/>
                <w:szCs w:val="20"/>
              </w:rPr>
              <w:t>Last Amended by Details: 05 Nov 2018</w:t>
            </w:r>
          </w:p>
          <w:p w14:paraId="26524A6F" w14:textId="77777777" w:rsidR="00EE4B1B" w:rsidRPr="007A2448" w:rsidRDefault="00EE4B1B" w:rsidP="00EE4B1B">
            <w:pPr>
              <w:tabs>
                <w:tab w:val="left" w:pos="1260"/>
              </w:tabs>
              <w:ind w:left="720"/>
              <w:rPr>
                <w:color w:val="auto"/>
                <w:sz w:val="20"/>
                <w:szCs w:val="20"/>
              </w:rPr>
            </w:pPr>
            <w:r w:rsidRPr="007A2448">
              <w:rPr>
                <w:color w:val="auto"/>
                <w:sz w:val="20"/>
                <w:szCs w:val="20"/>
              </w:rPr>
              <w:t>Bibi Khodabux</w:t>
            </w:r>
          </w:p>
          <w:p w14:paraId="3DFE5253" w14:textId="77777777" w:rsidR="00EE4B1B" w:rsidRPr="00632C53" w:rsidRDefault="00EE4B1B" w:rsidP="00EE4B1B">
            <w:pPr>
              <w:ind w:left="720"/>
              <w:rPr>
                <w:sz w:val="20"/>
                <w:szCs w:val="20"/>
              </w:rPr>
            </w:pPr>
            <w:r w:rsidRPr="00AE7A4C">
              <w:rPr>
                <w:b/>
                <w:sz w:val="20"/>
                <w:szCs w:val="20"/>
              </w:rPr>
              <w:t>MHA STATUS:</w:t>
            </w:r>
            <w:r w:rsidRPr="00632C53">
              <w:rPr>
                <w:sz w:val="20"/>
                <w:szCs w:val="20"/>
              </w:rPr>
              <w:t xml:space="preserve"> Section 2</w:t>
            </w:r>
          </w:p>
          <w:p w14:paraId="60A9175D" w14:textId="77777777" w:rsidR="00EE4B1B" w:rsidRPr="00632C53" w:rsidRDefault="00EE4B1B" w:rsidP="00EE4B1B">
            <w:pPr>
              <w:ind w:left="720"/>
              <w:rPr>
                <w:sz w:val="20"/>
                <w:szCs w:val="20"/>
              </w:rPr>
            </w:pPr>
            <w:r w:rsidRPr="00AE7A4C">
              <w:rPr>
                <w:b/>
                <w:sz w:val="20"/>
                <w:szCs w:val="20"/>
              </w:rPr>
              <w:t>MENTAL STATE:</w:t>
            </w:r>
            <w:r w:rsidRPr="00632C53">
              <w:rPr>
                <w:sz w:val="20"/>
                <w:szCs w:val="20"/>
              </w:rPr>
              <w:t xml:space="preserve"> 1:1 with Simon who was polite and engaged well. He became anxious when he started discussing the tribunal. He said he was wrongly accused by police and does not believe he is ill. He still believes his neighbours are wrong and he is not taking any responsibility for any harm towards his neighbours. He thanked staff for their help and support on the ward. He agreed to have a copy of his care plan and discussed it at length.</w:t>
            </w:r>
          </w:p>
          <w:p w14:paraId="51F22320" w14:textId="77777777" w:rsidR="00EE4B1B" w:rsidRPr="00632C53" w:rsidRDefault="00EE4B1B" w:rsidP="00EE4B1B">
            <w:pPr>
              <w:ind w:left="720"/>
              <w:rPr>
                <w:sz w:val="20"/>
                <w:szCs w:val="20"/>
              </w:rPr>
            </w:pPr>
            <w:r w:rsidRPr="007F2A58">
              <w:rPr>
                <w:b/>
                <w:sz w:val="20"/>
                <w:szCs w:val="20"/>
              </w:rPr>
              <w:t>SOCIAL INCLUSION:</w:t>
            </w:r>
            <w:r w:rsidRPr="00632C53">
              <w:rPr>
                <w:sz w:val="20"/>
                <w:szCs w:val="20"/>
              </w:rPr>
              <w:t xml:space="preserve"> Mostly on computer in his room during the shift, showing staff his writing about the tribunal.</w:t>
            </w:r>
          </w:p>
          <w:p w14:paraId="513A6262" w14:textId="77777777" w:rsidR="00EE4B1B" w:rsidRPr="00632C53" w:rsidRDefault="00EE4B1B" w:rsidP="00EE4B1B">
            <w:pPr>
              <w:ind w:left="720"/>
              <w:rPr>
                <w:sz w:val="20"/>
                <w:szCs w:val="20"/>
              </w:rPr>
            </w:pPr>
            <w:r w:rsidRPr="007F2A58">
              <w:rPr>
                <w:b/>
                <w:sz w:val="20"/>
                <w:szCs w:val="20"/>
              </w:rPr>
              <w:t>INVESTIGATION:</w:t>
            </w:r>
            <w:r w:rsidRPr="00632C53">
              <w:rPr>
                <w:sz w:val="20"/>
                <w:szCs w:val="20"/>
              </w:rPr>
              <w:t xml:space="preserve"> None carried out.</w:t>
            </w:r>
          </w:p>
          <w:p w14:paraId="47DD28AF" w14:textId="77777777" w:rsidR="00EE4B1B" w:rsidRPr="00E35460" w:rsidRDefault="00EE4B1B" w:rsidP="00EE4B1B">
            <w:pPr>
              <w:ind w:left="720"/>
              <w:rPr>
                <w:color w:val="FF0000"/>
                <w:sz w:val="20"/>
                <w:szCs w:val="20"/>
                <w:highlight w:val="yellow"/>
              </w:rPr>
            </w:pPr>
            <w:r w:rsidRPr="00E35460">
              <w:rPr>
                <w:b/>
                <w:color w:val="FF0000"/>
                <w:sz w:val="20"/>
                <w:szCs w:val="20"/>
                <w:highlight w:val="yellow"/>
              </w:rPr>
              <w:t>PHYSICAL HEALTH:</w:t>
            </w:r>
            <w:r w:rsidRPr="00E35460">
              <w:rPr>
                <w:color w:val="FF0000"/>
                <w:sz w:val="20"/>
                <w:szCs w:val="20"/>
                <w:highlight w:val="yellow"/>
              </w:rPr>
              <w:t xml:space="preserve"> He did not report any problem.</w:t>
            </w:r>
          </w:p>
          <w:p w14:paraId="0A6EAEAC" w14:textId="77777777" w:rsidR="00EE4B1B" w:rsidRPr="00E35460" w:rsidRDefault="00EE4B1B" w:rsidP="00EE4B1B">
            <w:pPr>
              <w:ind w:left="720"/>
              <w:rPr>
                <w:color w:val="FF0000"/>
                <w:sz w:val="20"/>
                <w:szCs w:val="20"/>
                <w:highlight w:val="yellow"/>
              </w:rPr>
            </w:pPr>
            <w:r w:rsidRPr="00E35460">
              <w:rPr>
                <w:color w:val="FF0000"/>
                <w:sz w:val="20"/>
                <w:szCs w:val="20"/>
                <w:highlight w:val="yellow"/>
              </w:rPr>
              <w:t>He ate and drank well.</w:t>
            </w:r>
          </w:p>
          <w:p w14:paraId="532FC1F1" w14:textId="77777777" w:rsidR="00EE4B1B" w:rsidRPr="00E35460" w:rsidRDefault="00EE4B1B" w:rsidP="00EE4B1B">
            <w:pPr>
              <w:ind w:left="720"/>
              <w:rPr>
                <w:color w:val="FF0000"/>
                <w:sz w:val="20"/>
                <w:szCs w:val="20"/>
                <w:highlight w:val="yellow"/>
              </w:rPr>
            </w:pPr>
            <w:r w:rsidRPr="00E35460">
              <w:rPr>
                <w:b/>
                <w:color w:val="FF0000"/>
                <w:sz w:val="20"/>
                <w:szCs w:val="20"/>
                <w:highlight w:val="yellow"/>
              </w:rPr>
              <w:t>MEDICATION:</w:t>
            </w:r>
            <w:r w:rsidRPr="00E35460">
              <w:rPr>
                <w:color w:val="FF0000"/>
                <w:sz w:val="20"/>
                <w:szCs w:val="20"/>
                <w:highlight w:val="yellow"/>
              </w:rPr>
              <w:t xml:space="preserve"> Not on regular medication.</w:t>
            </w:r>
          </w:p>
          <w:p w14:paraId="6A302300" w14:textId="77777777" w:rsidR="00EE4B1B" w:rsidRPr="00E35460" w:rsidRDefault="00EE4B1B" w:rsidP="00EE4B1B">
            <w:pPr>
              <w:ind w:left="720"/>
              <w:rPr>
                <w:color w:val="FF0000"/>
                <w:sz w:val="20"/>
                <w:szCs w:val="20"/>
                <w:highlight w:val="yellow"/>
              </w:rPr>
            </w:pPr>
            <w:r w:rsidRPr="00E35460">
              <w:rPr>
                <w:b/>
                <w:color w:val="FF0000"/>
                <w:sz w:val="20"/>
                <w:szCs w:val="20"/>
                <w:highlight w:val="yellow"/>
              </w:rPr>
              <w:t>PERSONAL CARE &amp; ACTIVITIES:</w:t>
            </w:r>
            <w:r w:rsidRPr="00E35460">
              <w:rPr>
                <w:color w:val="FF0000"/>
                <w:sz w:val="20"/>
                <w:szCs w:val="20"/>
                <w:highlight w:val="yellow"/>
              </w:rPr>
              <w:t xml:space="preserve"> Is satisfactory, he interacted with fellow patients.</w:t>
            </w:r>
          </w:p>
          <w:p w14:paraId="53BB98C8" w14:textId="77777777" w:rsidR="00EE4B1B" w:rsidRPr="00E35460" w:rsidRDefault="00EE4B1B" w:rsidP="00EE4B1B">
            <w:pPr>
              <w:ind w:left="720"/>
              <w:rPr>
                <w:color w:val="FF0000"/>
                <w:sz w:val="20"/>
                <w:szCs w:val="20"/>
                <w:highlight w:val="yellow"/>
              </w:rPr>
            </w:pPr>
            <w:r w:rsidRPr="00E35460">
              <w:rPr>
                <w:b/>
                <w:color w:val="FF0000"/>
                <w:sz w:val="20"/>
                <w:szCs w:val="20"/>
                <w:highlight w:val="yellow"/>
              </w:rPr>
              <w:t>RISK AND OBSERVATION LEVEL:</w:t>
            </w:r>
            <w:r w:rsidRPr="00E35460">
              <w:rPr>
                <w:color w:val="FF0000"/>
                <w:sz w:val="20"/>
                <w:szCs w:val="20"/>
                <w:highlight w:val="yellow"/>
              </w:rPr>
              <w:t xml:space="preserve"> Of slow progress in his mental state due to non-compliance.</w:t>
            </w:r>
          </w:p>
          <w:p w14:paraId="5EE10C11" w14:textId="77777777" w:rsidR="00EE4B1B" w:rsidRPr="00E35460" w:rsidRDefault="00EE4B1B" w:rsidP="00EE4B1B">
            <w:pPr>
              <w:ind w:left="720"/>
              <w:rPr>
                <w:color w:val="FF0000"/>
                <w:sz w:val="20"/>
                <w:szCs w:val="20"/>
              </w:rPr>
            </w:pPr>
            <w:r w:rsidRPr="00E35460">
              <w:rPr>
                <w:color w:val="FF0000"/>
                <w:sz w:val="20"/>
                <w:szCs w:val="20"/>
                <w:highlight w:val="yellow"/>
              </w:rPr>
              <w:t>On general observation.</w:t>
            </w:r>
          </w:p>
          <w:p w14:paraId="12866245" w14:textId="77777777" w:rsidR="00EE4B1B" w:rsidRDefault="00EE4B1B" w:rsidP="00EE4B1B">
            <w:pPr>
              <w:ind w:left="720"/>
              <w:rPr>
                <w:sz w:val="20"/>
                <w:szCs w:val="20"/>
              </w:rPr>
            </w:pPr>
          </w:p>
          <w:p w14:paraId="3B9D3862" w14:textId="77777777" w:rsidR="00A47913" w:rsidRPr="00632C53" w:rsidRDefault="00A47913" w:rsidP="00A47913">
            <w:pPr>
              <w:tabs>
                <w:tab w:val="left" w:pos="1260"/>
              </w:tabs>
              <w:rPr>
                <w:sz w:val="20"/>
                <w:szCs w:val="20"/>
              </w:rPr>
            </w:pPr>
          </w:p>
          <w:p w14:paraId="1988C93E" w14:textId="77777777" w:rsidR="00A47913" w:rsidRPr="00AE7A4C" w:rsidRDefault="00A47913" w:rsidP="00A47913">
            <w:pPr>
              <w:rPr>
                <w:color w:val="00B050"/>
                <w:sz w:val="20"/>
                <w:szCs w:val="20"/>
              </w:rPr>
            </w:pPr>
            <w:r w:rsidRPr="00AE7A4C">
              <w:rPr>
                <w:color w:val="00B050"/>
                <w:sz w:val="20"/>
                <w:szCs w:val="20"/>
              </w:rPr>
              <w:t>Originator Details: 05 Nov 2018 04:15 Bibi Khodabux Nursing Originally Entered by Details: 05 Nov 2018 04:24 Bibi Khodabux Last Amended by Details: 05 Nov 2018 04:27 Bibi Khodabux Validated by Details: 05 Nov 2018 04:27 Bibi Khodabux Significant: No Added to Risk History: No</w:t>
            </w:r>
          </w:p>
          <w:p w14:paraId="2F9D077F" w14:textId="77777777" w:rsidR="00A47913" w:rsidRPr="00AE7A4C" w:rsidRDefault="00A47913" w:rsidP="00A47913">
            <w:pPr>
              <w:rPr>
                <w:color w:val="00B050"/>
                <w:sz w:val="20"/>
                <w:szCs w:val="20"/>
              </w:rPr>
            </w:pPr>
            <w:r w:rsidRPr="00AE7A4C">
              <w:rPr>
                <w:color w:val="00B050"/>
                <w:sz w:val="20"/>
                <w:szCs w:val="20"/>
              </w:rPr>
              <w:t>Contains Third Party Info: No Conceal from Client: Not Concealed</w:t>
            </w:r>
          </w:p>
          <w:p w14:paraId="363560EA" w14:textId="77777777" w:rsidR="00A47913" w:rsidRDefault="00A47913" w:rsidP="00A47913">
            <w:pPr>
              <w:rPr>
                <w:sz w:val="20"/>
                <w:szCs w:val="20"/>
              </w:rPr>
            </w:pPr>
          </w:p>
          <w:p w14:paraId="38D3B950" w14:textId="77777777" w:rsidR="00A47913" w:rsidRPr="00632C53" w:rsidRDefault="00A47913" w:rsidP="00A47913">
            <w:pPr>
              <w:rPr>
                <w:sz w:val="20"/>
                <w:szCs w:val="20"/>
              </w:rPr>
            </w:pPr>
            <w:r w:rsidRPr="00AE7A4C">
              <w:rPr>
                <w:b/>
                <w:sz w:val="20"/>
                <w:szCs w:val="20"/>
              </w:rPr>
              <w:t>MHA STATUS:</w:t>
            </w:r>
            <w:r w:rsidRPr="00632C53">
              <w:rPr>
                <w:sz w:val="20"/>
                <w:szCs w:val="20"/>
              </w:rPr>
              <w:t xml:space="preserve"> Section 2</w:t>
            </w:r>
          </w:p>
          <w:p w14:paraId="2D7916C5" w14:textId="77777777" w:rsidR="00A47913" w:rsidRPr="00632C53" w:rsidRDefault="00A47913" w:rsidP="00A47913">
            <w:pPr>
              <w:rPr>
                <w:sz w:val="20"/>
                <w:szCs w:val="20"/>
              </w:rPr>
            </w:pPr>
            <w:r w:rsidRPr="00AE7A4C">
              <w:rPr>
                <w:b/>
                <w:sz w:val="20"/>
                <w:szCs w:val="20"/>
              </w:rPr>
              <w:t>MENTAL STATE:</w:t>
            </w:r>
            <w:r w:rsidRPr="00632C53">
              <w:rPr>
                <w:sz w:val="20"/>
                <w:szCs w:val="20"/>
              </w:rPr>
              <w:t xml:space="preserve"> 1:1 with Simon who was polite and engaged well. He became anxious when he started discussing the tribunal. He said he was wrongly accused by police and does not believe he is ill. He still believes his neighbours are wrong and he is not taking any responsibility for any harm towards his neighbours. He thanked staff for their help and support on the ward. He agreed to have a copy of his care plan and discussed it at length.</w:t>
            </w:r>
          </w:p>
          <w:p w14:paraId="196B3BD7" w14:textId="77777777" w:rsidR="00A47913" w:rsidRPr="00632C53" w:rsidRDefault="00A47913" w:rsidP="00A47913">
            <w:pPr>
              <w:rPr>
                <w:sz w:val="20"/>
                <w:szCs w:val="20"/>
              </w:rPr>
            </w:pPr>
            <w:r w:rsidRPr="007F2A58">
              <w:rPr>
                <w:b/>
                <w:sz w:val="20"/>
                <w:szCs w:val="20"/>
              </w:rPr>
              <w:t>SOCIAL INCLUSION:</w:t>
            </w:r>
            <w:r w:rsidRPr="00632C53">
              <w:rPr>
                <w:sz w:val="20"/>
                <w:szCs w:val="20"/>
              </w:rPr>
              <w:t xml:space="preserve"> Mostly on computer in his room during the shift, showing staff his writing about the tribunal.</w:t>
            </w:r>
          </w:p>
          <w:p w14:paraId="41E36A64" w14:textId="77777777" w:rsidR="00A47913" w:rsidRPr="00632C53" w:rsidRDefault="00A47913" w:rsidP="00A47913">
            <w:pPr>
              <w:rPr>
                <w:sz w:val="20"/>
                <w:szCs w:val="20"/>
              </w:rPr>
            </w:pPr>
            <w:r w:rsidRPr="007F2A58">
              <w:rPr>
                <w:b/>
                <w:sz w:val="20"/>
                <w:szCs w:val="20"/>
              </w:rPr>
              <w:t>INVESTIGATION:</w:t>
            </w:r>
            <w:r w:rsidRPr="00632C53">
              <w:rPr>
                <w:sz w:val="20"/>
                <w:szCs w:val="20"/>
              </w:rPr>
              <w:t xml:space="preserve"> None carried out.</w:t>
            </w:r>
          </w:p>
          <w:p w14:paraId="4C755C83" w14:textId="77777777" w:rsidR="00A47913" w:rsidRPr="00632C53" w:rsidRDefault="00A47913" w:rsidP="00A47913">
            <w:pPr>
              <w:rPr>
                <w:sz w:val="20"/>
                <w:szCs w:val="20"/>
              </w:rPr>
            </w:pPr>
            <w:r w:rsidRPr="007F2A58">
              <w:rPr>
                <w:b/>
                <w:sz w:val="20"/>
                <w:szCs w:val="20"/>
              </w:rPr>
              <w:t>PHYSICAL HEALTH:</w:t>
            </w:r>
            <w:r w:rsidRPr="00632C53">
              <w:rPr>
                <w:sz w:val="20"/>
                <w:szCs w:val="20"/>
              </w:rPr>
              <w:t xml:space="preserve"> He did not report any problem.</w:t>
            </w:r>
          </w:p>
          <w:p w14:paraId="4D6AF3CB" w14:textId="77777777" w:rsidR="00A47913" w:rsidRPr="00632C53" w:rsidRDefault="00A47913" w:rsidP="00A47913">
            <w:pPr>
              <w:rPr>
                <w:sz w:val="20"/>
                <w:szCs w:val="20"/>
              </w:rPr>
            </w:pPr>
            <w:r w:rsidRPr="00632C53">
              <w:rPr>
                <w:sz w:val="20"/>
                <w:szCs w:val="20"/>
              </w:rPr>
              <w:lastRenderedPageBreak/>
              <w:t>He ate and drank well.</w:t>
            </w:r>
          </w:p>
          <w:p w14:paraId="1B17834C" w14:textId="77777777" w:rsidR="00A47913" w:rsidRPr="00632C53" w:rsidRDefault="00A47913" w:rsidP="00A47913">
            <w:pPr>
              <w:rPr>
                <w:sz w:val="20"/>
                <w:szCs w:val="20"/>
              </w:rPr>
            </w:pPr>
            <w:r w:rsidRPr="007F2A58">
              <w:rPr>
                <w:b/>
                <w:sz w:val="20"/>
                <w:szCs w:val="20"/>
              </w:rPr>
              <w:t>MEDICATION:</w:t>
            </w:r>
            <w:r w:rsidRPr="00632C53">
              <w:rPr>
                <w:sz w:val="20"/>
                <w:szCs w:val="20"/>
              </w:rPr>
              <w:t xml:space="preserve"> Not on regular medication.</w:t>
            </w:r>
          </w:p>
          <w:p w14:paraId="7014B833" w14:textId="77777777" w:rsidR="00A47913" w:rsidRPr="00632C53" w:rsidRDefault="00A47913" w:rsidP="00A47913">
            <w:pPr>
              <w:rPr>
                <w:sz w:val="20"/>
                <w:szCs w:val="20"/>
              </w:rPr>
            </w:pPr>
            <w:r w:rsidRPr="007F2A58">
              <w:rPr>
                <w:b/>
                <w:sz w:val="20"/>
                <w:szCs w:val="20"/>
              </w:rPr>
              <w:t>PERSONAL CARE &amp; ACTIVITIES:</w:t>
            </w:r>
            <w:r w:rsidRPr="00632C53">
              <w:rPr>
                <w:sz w:val="20"/>
                <w:szCs w:val="20"/>
              </w:rPr>
              <w:t xml:space="preserve"> Is satisfactory, he interacted with fellow patients.</w:t>
            </w:r>
          </w:p>
          <w:p w14:paraId="65EB6234" w14:textId="77777777" w:rsidR="00A47913" w:rsidRPr="00632C53" w:rsidRDefault="00A47913" w:rsidP="00A47913">
            <w:pPr>
              <w:rPr>
                <w:sz w:val="20"/>
                <w:szCs w:val="20"/>
              </w:rPr>
            </w:pPr>
            <w:r w:rsidRPr="007F2A58">
              <w:rPr>
                <w:b/>
                <w:sz w:val="20"/>
                <w:szCs w:val="20"/>
              </w:rPr>
              <w:t>RISK AND OBSERVATION LEVEL:</w:t>
            </w:r>
            <w:r w:rsidRPr="00632C53">
              <w:rPr>
                <w:sz w:val="20"/>
                <w:szCs w:val="20"/>
              </w:rPr>
              <w:t xml:space="preserve"> Of slow progress in his mental state due to non-compliance.</w:t>
            </w:r>
          </w:p>
          <w:p w14:paraId="12235177" w14:textId="77777777" w:rsidR="00A47913" w:rsidRPr="00632C53" w:rsidRDefault="00A47913" w:rsidP="00A47913">
            <w:pPr>
              <w:rPr>
                <w:sz w:val="20"/>
                <w:szCs w:val="20"/>
              </w:rPr>
            </w:pPr>
            <w:r w:rsidRPr="00632C53">
              <w:rPr>
                <w:sz w:val="20"/>
                <w:szCs w:val="20"/>
              </w:rPr>
              <w:t>On general observation.</w:t>
            </w:r>
          </w:p>
          <w:p w14:paraId="6FF8FD45" w14:textId="77777777" w:rsidR="00A47913" w:rsidRDefault="00A47913" w:rsidP="00A47913">
            <w:pPr>
              <w:rPr>
                <w:sz w:val="20"/>
                <w:szCs w:val="20"/>
              </w:rPr>
            </w:pPr>
            <w:r w:rsidRPr="00764D88">
              <w:rPr>
                <w:b/>
                <w:sz w:val="20"/>
                <w:szCs w:val="20"/>
              </w:rPr>
              <w:t>LEAVE:</w:t>
            </w:r>
            <w:r w:rsidRPr="00632C53">
              <w:rPr>
                <w:sz w:val="20"/>
                <w:szCs w:val="20"/>
              </w:rPr>
              <w:t xml:space="preserve"> Granted section 17 leave.</w:t>
            </w:r>
          </w:p>
          <w:p w14:paraId="3E19455D" w14:textId="77777777" w:rsidR="00A47913" w:rsidRPr="000B2C83" w:rsidRDefault="00A47913" w:rsidP="00A47913">
            <w:pPr>
              <w:rPr>
                <w:sz w:val="20"/>
                <w:szCs w:val="20"/>
              </w:rPr>
            </w:pPr>
          </w:p>
        </w:tc>
        <w:tc>
          <w:tcPr>
            <w:tcW w:w="1216" w:type="dxa"/>
            <w:shd w:val="clear" w:color="auto" w:fill="auto"/>
            <w:vAlign w:val="center"/>
          </w:tcPr>
          <w:p w14:paraId="6A86E004" w14:textId="77777777" w:rsidR="00A47913" w:rsidRPr="000B2C83" w:rsidRDefault="00A47913" w:rsidP="00A47913">
            <w:pPr>
              <w:rPr>
                <w:sz w:val="20"/>
                <w:szCs w:val="20"/>
              </w:rPr>
            </w:pPr>
          </w:p>
        </w:tc>
      </w:tr>
      <w:tr w:rsidR="00A47913" w:rsidRPr="000B2C83" w14:paraId="49A7AC8C" w14:textId="77777777" w:rsidTr="00B22567">
        <w:trPr>
          <w:jc w:val="center"/>
        </w:trPr>
        <w:tc>
          <w:tcPr>
            <w:tcW w:w="4251" w:type="dxa"/>
            <w:shd w:val="clear" w:color="auto" w:fill="auto"/>
            <w:vAlign w:val="center"/>
          </w:tcPr>
          <w:p w14:paraId="4A4C1CA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64F30F53" w14:textId="77777777" w:rsidR="00A47913" w:rsidRPr="000B2C83" w:rsidRDefault="00A47913" w:rsidP="00A47913">
            <w:pPr>
              <w:jc w:val="center"/>
              <w:rPr>
                <w:b/>
                <w:sz w:val="20"/>
                <w:szCs w:val="20"/>
                <w:u w:val="single"/>
              </w:rPr>
            </w:pPr>
            <w:r w:rsidRPr="000B2C83">
              <w:rPr>
                <w:b/>
                <w:sz w:val="20"/>
                <w:szCs w:val="20"/>
                <w:u w:val="single"/>
              </w:rPr>
              <w:t>Stage 4</w:t>
            </w:r>
          </w:p>
          <w:p w14:paraId="5B9FBDE4" w14:textId="77777777" w:rsidR="00A47913" w:rsidRPr="000B2C83" w:rsidRDefault="00A47913" w:rsidP="00A47913">
            <w:pPr>
              <w:jc w:val="center"/>
              <w:rPr>
                <w:b/>
                <w:sz w:val="20"/>
                <w:szCs w:val="20"/>
                <w:u w:val="single"/>
              </w:rPr>
            </w:pPr>
            <w:r w:rsidRPr="000B2C83">
              <w:rPr>
                <w:b/>
                <w:sz w:val="20"/>
                <w:szCs w:val="20"/>
                <w:u w:val="single"/>
              </w:rPr>
              <w:t>Folder 4</w:t>
            </w:r>
          </w:p>
          <w:p w14:paraId="1A44AC65" w14:textId="77777777" w:rsidR="00A47913" w:rsidRPr="000B2C83" w:rsidRDefault="00A47913" w:rsidP="00A47913">
            <w:pPr>
              <w:pStyle w:val="ListParagraph"/>
              <w:rPr>
                <w:b/>
                <w:sz w:val="20"/>
                <w:szCs w:val="20"/>
                <w:u w:val="single"/>
              </w:rPr>
            </w:pPr>
          </w:p>
          <w:p w14:paraId="57966CFE"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2</w:t>
            </w:r>
          </w:p>
          <w:p w14:paraId="40E01EFF" w14:textId="77777777" w:rsidR="00A47913" w:rsidRPr="000B2C83" w:rsidRDefault="00A47913" w:rsidP="00A47913">
            <w:pPr>
              <w:rPr>
                <w:sz w:val="20"/>
                <w:szCs w:val="20"/>
              </w:rPr>
            </w:pPr>
          </w:p>
        </w:tc>
        <w:tc>
          <w:tcPr>
            <w:tcW w:w="4451" w:type="dxa"/>
            <w:shd w:val="clear" w:color="auto" w:fill="auto"/>
            <w:vAlign w:val="center"/>
          </w:tcPr>
          <w:p w14:paraId="31C85CDA" w14:textId="77777777" w:rsidR="00ED28C4" w:rsidRDefault="00ED28C4" w:rsidP="00ED28C4">
            <w:pPr>
              <w:pStyle w:val="ListParagraph"/>
              <w:rPr>
                <w:b/>
                <w:sz w:val="20"/>
                <w:szCs w:val="20"/>
                <w:u w:val="single"/>
              </w:rPr>
            </w:pPr>
          </w:p>
          <w:p w14:paraId="7111E47E" w14:textId="4A22BD63"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6779708" w14:textId="77777777" w:rsidR="00A47913" w:rsidRPr="000B2C83" w:rsidRDefault="00A47913" w:rsidP="00A47913">
            <w:pPr>
              <w:jc w:val="center"/>
              <w:rPr>
                <w:b/>
                <w:sz w:val="20"/>
                <w:szCs w:val="20"/>
                <w:u w:val="single"/>
              </w:rPr>
            </w:pPr>
            <w:r w:rsidRPr="000B2C83">
              <w:rPr>
                <w:b/>
                <w:sz w:val="20"/>
                <w:szCs w:val="20"/>
                <w:u w:val="single"/>
              </w:rPr>
              <w:t>Stage 4</w:t>
            </w:r>
          </w:p>
          <w:p w14:paraId="44E9DF0E" w14:textId="77777777" w:rsidR="00A47913" w:rsidRDefault="00A47913" w:rsidP="00A47913">
            <w:pPr>
              <w:jc w:val="center"/>
              <w:rPr>
                <w:b/>
                <w:sz w:val="20"/>
                <w:szCs w:val="20"/>
                <w:u w:val="single"/>
              </w:rPr>
            </w:pPr>
            <w:r w:rsidRPr="000B2C83">
              <w:rPr>
                <w:b/>
                <w:sz w:val="20"/>
                <w:szCs w:val="20"/>
                <w:u w:val="single"/>
              </w:rPr>
              <w:t>Folder 4</w:t>
            </w:r>
          </w:p>
          <w:p w14:paraId="07A53621" w14:textId="77777777" w:rsidR="00EE4B1B" w:rsidRPr="007A2448" w:rsidRDefault="00EE4B1B" w:rsidP="00EE4B1B">
            <w:pPr>
              <w:ind w:left="720"/>
              <w:rPr>
                <w:color w:val="auto"/>
                <w:sz w:val="20"/>
                <w:szCs w:val="20"/>
              </w:rPr>
            </w:pPr>
            <w:r w:rsidRPr="007A2448">
              <w:rPr>
                <w:color w:val="auto"/>
                <w:sz w:val="20"/>
                <w:szCs w:val="20"/>
              </w:rPr>
              <w:t>Originator Details: 04 Nov 2018</w:t>
            </w:r>
          </w:p>
          <w:p w14:paraId="681A3886" w14:textId="77777777" w:rsidR="00EE4B1B" w:rsidRPr="007A2448" w:rsidRDefault="00EE4B1B" w:rsidP="00EE4B1B">
            <w:pPr>
              <w:ind w:left="720"/>
              <w:rPr>
                <w:color w:val="auto"/>
                <w:sz w:val="20"/>
                <w:szCs w:val="20"/>
              </w:rPr>
            </w:pPr>
            <w:r w:rsidRPr="007A2448">
              <w:rPr>
                <w:color w:val="auto"/>
                <w:sz w:val="20"/>
                <w:szCs w:val="20"/>
              </w:rPr>
              <w:t>Last Amended by Details: 04 Nov 2018</w:t>
            </w:r>
          </w:p>
          <w:p w14:paraId="5B1EEB0F" w14:textId="50F750C8" w:rsidR="00A47913" w:rsidRPr="000B2C83" w:rsidRDefault="00EE4B1B" w:rsidP="00EE4B1B">
            <w:pPr>
              <w:ind w:left="720"/>
              <w:rPr>
                <w:b/>
                <w:sz w:val="20"/>
                <w:szCs w:val="20"/>
                <w:u w:val="single"/>
              </w:rPr>
            </w:pPr>
            <w:r w:rsidRPr="007A2448">
              <w:rPr>
                <w:color w:val="auto"/>
                <w:sz w:val="20"/>
                <w:szCs w:val="20"/>
              </w:rPr>
              <w:t>Ralph Antwi Nursing</w:t>
            </w:r>
          </w:p>
          <w:p w14:paraId="47C9C7FB" w14:textId="27948453" w:rsidR="00A47913" w:rsidRPr="00EE4B1B" w:rsidRDefault="00A47913" w:rsidP="00EE4B1B">
            <w:pPr>
              <w:pStyle w:val="ListParagraph"/>
              <w:rPr>
                <w:sz w:val="20"/>
                <w:szCs w:val="20"/>
              </w:rPr>
            </w:pPr>
            <w:r w:rsidRPr="000B2C83">
              <w:rPr>
                <w:b/>
                <w:sz w:val="20"/>
                <w:szCs w:val="20"/>
              </w:rPr>
              <w:t>Page Numbers:</w:t>
            </w:r>
            <w:r>
              <w:rPr>
                <w:sz w:val="20"/>
                <w:szCs w:val="20"/>
              </w:rPr>
              <w:t xml:space="preserve"> 22</w:t>
            </w:r>
          </w:p>
          <w:p w14:paraId="3D0EB0A0" w14:textId="7B821414" w:rsidR="00EE4B1B" w:rsidRPr="00EE4B1B" w:rsidRDefault="00EE4B1B" w:rsidP="00EE4B1B">
            <w:pPr>
              <w:ind w:left="720"/>
              <w:rPr>
                <w:b/>
                <w:color w:val="auto"/>
                <w:sz w:val="20"/>
                <w:szCs w:val="20"/>
                <w:u w:val="single"/>
              </w:rPr>
            </w:pPr>
            <w:r w:rsidRPr="00EE4B1B">
              <w:rPr>
                <w:b/>
                <w:color w:val="auto"/>
                <w:sz w:val="20"/>
                <w:szCs w:val="20"/>
                <w:u w:val="single"/>
              </w:rPr>
              <w:t>22</w:t>
            </w:r>
          </w:p>
          <w:p w14:paraId="3E7A3B3C" w14:textId="77777777" w:rsidR="00EE4B1B" w:rsidRPr="00632C53" w:rsidRDefault="00EE4B1B" w:rsidP="00EE4B1B">
            <w:pPr>
              <w:ind w:left="720"/>
              <w:rPr>
                <w:sz w:val="20"/>
                <w:szCs w:val="20"/>
              </w:rPr>
            </w:pPr>
            <w:r w:rsidRPr="00632C53">
              <w:rPr>
                <w:sz w:val="20"/>
                <w:szCs w:val="20"/>
              </w:rPr>
              <w:t>MHA Status’s 2</w:t>
            </w:r>
          </w:p>
          <w:p w14:paraId="723F3C11" w14:textId="77777777" w:rsidR="00EE4B1B" w:rsidRPr="00632C53" w:rsidRDefault="00EE4B1B" w:rsidP="00EE4B1B">
            <w:pPr>
              <w:ind w:left="720"/>
              <w:rPr>
                <w:sz w:val="20"/>
                <w:szCs w:val="20"/>
              </w:rPr>
            </w:pPr>
            <w:r w:rsidRPr="00764D88">
              <w:rPr>
                <w:b/>
                <w:sz w:val="20"/>
                <w:szCs w:val="20"/>
              </w:rPr>
              <w:t>MENTAL STATE:</w:t>
            </w:r>
            <w:r w:rsidRPr="00632C53">
              <w:rPr>
                <w:sz w:val="20"/>
                <w:szCs w:val="20"/>
              </w:rPr>
              <w:t xml:space="preserve"> Appeared reasonably stable in his mental state.</w:t>
            </w:r>
          </w:p>
          <w:p w14:paraId="7EF05F1E" w14:textId="77777777" w:rsidR="00EE4B1B" w:rsidRPr="00632C53" w:rsidRDefault="00EE4B1B" w:rsidP="00EE4B1B">
            <w:pPr>
              <w:ind w:left="720"/>
              <w:rPr>
                <w:sz w:val="20"/>
                <w:szCs w:val="20"/>
              </w:rPr>
            </w:pPr>
            <w:r w:rsidRPr="00764D88">
              <w:rPr>
                <w:b/>
                <w:sz w:val="20"/>
                <w:szCs w:val="20"/>
              </w:rPr>
              <w:t>SOCIAL INCLUSION:</w:t>
            </w:r>
            <w:r w:rsidRPr="00632C53">
              <w:rPr>
                <w:sz w:val="20"/>
                <w:szCs w:val="20"/>
              </w:rPr>
              <w:t xml:space="preserve"> Mostly on computer in his bed area during the shift, observed interacting with his peers. </w:t>
            </w:r>
            <w:r w:rsidRPr="00764D88">
              <w:rPr>
                <w:b/>
                <w:sz w:val="20"/>
                <w:szCs w:val="20"/>
              </w:rPr>
              <w:t>INVESTIGATION:</w:t>
            </w:r>
            <w:r w:rsidRPr="00632C53">
              <w:rPr>
                <w:sz w:val="20"/>
                <w:szCs w:val="20"/>
              </w:rPr>
              <w:t xml:space="preserve"> None carried out</w:t>
            </w:r>
          </w:p>
          <w:p w14:paraId="667E0758" w14:textId="77777777" w:rsidR="00EE4B1B" w:rsidRPr="00632C53" w:rsidRDefault="00EE4B1B" w:rsidP="00EE4B1B">
            <w:pPr>
              <w:ind w:left="720"/>
              <w:rPr>
                <w:sz w:val="20"/>
                <w:szCs w:val="20"/>
              </w:rPr>
            </w:pPr>
            <w:r w:rsidRPr="00764D88">
              <w:rPr>
                <w:b/>
                <w:sz w:val="20"/>
                <w:szCs w:val="20"/>
              </w:rPr>
              <w:t>PHYSICAL HEALTH:</w:t>
            </w:r>
            <w:r w:rsidRPr="00632C53">
              <w:rPr>
                <w:sz w:val="20"/>
                <w:szCs w:val="20"/>
              </w:rPr>
              <w:t xml:space="preserve"> Nil reported or observed during this shift, eating and drinking very well.</w:t>
            </w:r>
          </w:p>
          <w:p w14:paraId="0BECA825" w14:textId="77777777" w:rsidR="00EE4B1B" w:rsidRPr="00632C53" w:rsidRDefault="00EE4B1B" w:rsidP="00EE4B1B">
            <w:pPr>
              <w:ind w:left="720"/>
              <w:rPr>
                <w:sz w:val="20"/>
                <w:szCs w:val="20"/>
              </w:rPr>
            </w:pPr>
            <w:r w:rsidRPr="00764D88">
              <w:rPr>
                <w:b/>
                <w:sz w:val="20"/>
                <w:szCs w:val="20"/>
              </w:rPr>
              <w:t>MEDICATION:</w:t>
            </w:r>
            <w:r w:rsidRPr="00632C53">
              <w:rPr>
                <w:sz w:val="20"/>
                <w:szCs w:val="20"/>
              </w:rPr>
              <w:t xml:space="preserve"> Not on regular medication.</w:t>
            </w:r>
          </w:p>
          <w:p w14:paraId="10FB3982" w14:textId="77777777" w:rsidR="00EE4B1B" w:rsidRPr="00632C53" w:rsidRDefault="00EE4B1B" w:rsidP="00EE4B1B">
            <w:pPr>
              <w:ind w:left="720"/>
              <w:rPr>
                <w:sz w:val="20"/>
                <w:szCs w:val="20"/>
              </w:rPr>
            </w:pPr>
            <w:r w:rsidRPr="00764D88">
              <w:rPr>
                <w:b/>
                <w:sz w:val="20"/>
                <w:szCs w:val="20"/>
              </w:rPr>
              <w:t>PERSONAL CARE &amp; ACTIVITIES:</w:t>
            </w:r>
            <w:r w:rsidRPr="00632C53">
              <w:rPr>
                <w:sz w:val="20"/>
                <w:szCs w:val="20"/>
              </w:rPr>
              <w:t xml:space="preserve"> Satisfactory, did not participate on ward activities.</w:t>
            </w:r>
          </w:p>
          <w:p w14:paraId="10D9EE32" w14:textId="77777777" w:rsidR="00EE4B1B" w:rsidRPr="00632C53" w:rsidRDefault="00EE4B1B" w:rsidP="00EE4B1B">
            <w:pPr>
              <w:ind w:left="720"/>
              <w:rPr>
                <w:sz w:val="20"/>
                <w:szCs w:val="20"/>
              </w:rPr>
            </w:pPr>
            <w:r w:rsidRPr="00764D88">
              <w:rPr>
                <w:b/>
                <w:sz w:val="20"/>
                <w:szCs w:val="20"/>
              </w:rPr>
              <w:t>RISK AND OBSERVATION LEVEL:</w:t>
            </w:r>
            <w:r w:rsidRPr="00632C53">
              <w:rPr>
                <w:sz w:val="20"/>
                <w:szCs w:val="20"/>
              </w:rPr>
              <w:t xml:space="preserve"> Nil, on general observation.</w:t>
            </w:r>
          </w:p>
          <w:p w14:paraId="1393AFF6" w14:textId="77777777" w:rsidR="00EE4B1B" w:rsidRPr="00632C53" w:rsidRDefault="00EE4B1B" w:rsidP="00EE4B1B">
            <w:pPr>
              <w:ind w:left="720"/>
              <w:rPr>
                <w:sz w:val="20"/>
                <w:szCs w:val="20"/>
              </w:rPr>
            </w:pPr>
            <w:r w:rsidRPr="00764D88">
              <w:rPr>
                <w:b/>
                <w:sz w:val="20"/>
                <w:szCs w:val="20"/>
              </w:rPr>
              <w:t>LEAVE:</w:t>
            </w:r>
            <w:r w:rsidRPr="00632C53">
              <w:rPr>
                <w:sz w:val="20"/>
                <w:szCs w:val="20"/>
              </w:rPr>
              <w:t xml:space="preserve"> On section 17 leave.</w:t>
            </w:r>
            <w:r w:rsidRPr="00632C53">
              <w:rPr>
                <w:sz w:val="20"/>
                <w:szCs w:val="20"/>
              </w:rPr>
              <w:tab/>
            </w:r>
          </w:p>
          <w:p w14:paraId="4F6B2A81" w14:textId="77777777" w:rsidR="00EE4B1B" w:rsidRPr="00EE4B1B" w:rsidRDefault="00EE4B1B" w:rsidP="00A47913">
            <w:pPr>
              <w:rPr>
                <w:color w:val="auto"/>
                <w:sz w:val="20"/>
                <w:szCs w:val="20"/>
              </w:rPr>
            </w:pPr>
          </w:p>
          <w:p w14:paraId="2309C5FF" w14:textId="77777777" w:rsidR="00A47913" w:rsidRPr="000B2C83" w:rsidRDefault="00A47913" w:rsidP="00A47913">
            <w:pPr>
              <w:rPr>
                <w:b/>
                <w:sz w:val="20"/>
                <w:szCs w:val="20"/>
                <w:u w:val="single"/>
              </w:rPr>
            </w:pPr>
            <w:r w:rsidRPr="000B2C83">
              <w:rPr>
                <w:b/>
                <w:sz w:val="20"/>
                <w:szCs w:val="20"/>
                <w:u w:val="single"/>
              </w:rPr>
              <w:t>22</w:t>
            </w:r>
          </w:p>
          <w:p w14:paraId="48FD8AFF" w14:textId="77777777" w:rsidR="00A47913" w:rsidRPr="00764D88" w:rsidRDefault="00A47913" w:rsidP="00A47913">
            <w:pPr>
              <w:rPr>
                <w:color w:val="00B050"/>
                <w:sz w:val="20"/>
                <w:szCs w:val="20"/>
              </w:rPr>
            </w:pPr>
            <w:r w:rsidRPr="00764D88">
              <w:rPr>
                <w:color w:val="00B050"/>
                <w:sz w:val="20"/>
                <w:szCs w:val="20"/>
              </w:rPr>
              <w:t>Originator Details: 04 Nov 2018 18:22 Ralph Antwi Nursing Originally Entered by Details: 04 Nov 2018 18:31 Ralph Antwi Last Amended by Details:</w:t>
            </w:r>
          </w:p>
          <w:p w14:paraId="41CA3DCA" w14:textId="77777777" w:rsidR="00A47913" w:rsidRPr="00764D88" w:rsidRDefault="00A47913" w:rsidP="00A47913">
            <w:pPr>
              <w:rPr>
                <w:color w:val="00B050"/>
                <w:sz w:val="20"/>
                <w:szCs w:val="20"/>
              </w:rPr>
            </w:pPr>
            <w:r w:rsidRPr="00764D88">
              <w:rPr>
                <w:color w:val="00B050"/>
                <w:sz w:val="20"/>
                <w:szCs w:val="20"/>
              </w:rPr>
              <w:t>04 Nov 2018 18:31 Ralph Antwi Validated by Details: 04 Nov 2018 18:31 Ralph Antwi Significant: No Added to Risk History: No</w:t>
            </w:r>
          </w:p>
          <w:p w14:paraId="06B15078" w14:textId="77777777" w:rsidR="00A47913" w:rsidRPr="00764D88" w:rsidRDefault="00A47913" w:rsidP="00A47913">
            <w:pPr>
              <w:rPr>
                <w:color w:val="00B050"/>
                <w:sz w:val="20"/>
                <w:szCs w:val="20"/>
              </w:rPr>
            </w:pPr>
            <w:r w:rsidRPr="00764D88">
              <w:rPr>
                <w:color w:val="00B050"/>
                <w:sz w:val="20"/>
                <w:szCs w:val="20"/>
              </w:rPr>
              <w:t>Contains Third Party Info: No Conceal from Client: Not Concealed</w:t>
            </w:r>
          </w:p>
          <w:p w14:paraId="5B68B627" w14:textId="77777777" w:rsidR="00A47913" w:rsidRDefault="00A47913" w:rsidP="00A47913">
            <w:pPr>
              <w:rPr>
                <w:sz w:val="20"/>
                <w:szCs w:val="20"/>
              </w:rPr>
            </w:pPr>
          </w:p>
          <w:p w14:paraId="5B20D699" w14:textId="77777777" w:rsidR="00A47913" w:rsidRPr="00632C53" w:rsidRDefault="00A47913" w:rsidP="00A47913">
            <w:pPr>
              <w:rPr>
                <w:sz w:val="20"/>
                <w:szCs w:val="20"/>
              </w:rPr>
            </w:pPr>
            <w:r w:rsidRPr="00632C53">
              <w:rPr>
                <w:sz w:val="20"/>
                <w:szCs w:val="20"/>
              </w:rPr>
              <w:t>MHA Status’s 2</w:t>
            </w:r>
          </w:p>
          <w:p w14:paraId="15D5A305" w14:textId="77777777" w:rsidR="00A47913" w:rsidRPr="00632C53" w:rsidRDefault="00A47913" w:rsidP="00A47913">
            <w:pPr>
              <w:rPr>
                <w:sz w:val="20"/>
                <w:szCs w:val="20"/>
              </w:rPr>
            </w:pPr>
            <w:r w:rsidRPr="00764D88">
              <w:rPr>
                <w:b/>
                <w:sz w:val="20"/>
                <w:szCs w:val="20"/>
              </w:rPr>
              <w:t>MENTAL STATE:</w:t>
            </w:r>
            <w:r w:rsidRPr="00632C53">
              <w:rPr>
                <w:sz w:val="20"/>
                <w:szCs w:val="20"/>
              </w:rPr>
              <w:t xml:space="preserve"> Appeared reasonably stable in his mental state.</w:t>
            </w:r>
          </w:p>
          <w:p w14:paraId="3FDBBED3" w14:textId="77777777" w:rsidR="00A47913" w:rsidRPr="00632C53" w:rsidRDefault="00A47913" w:rsidP="00A47913">
            <w:pPr>
              <w:rPr>
                <w:sz w:val="20"/>
                <w:szCs w:val="20"/>
              </w:rPr>
            </w:pPr>
            <w:r w:rsidRPr="00764D88">
              <w:rPr>
                <w:b/>
                <w:sz w:val="20"/>
                <w:szCs w:val="20"/>
              </w:rPr>
              <w:t>SOCIAL INCLUSION:</w:t>
            </w:r>
            <w:r w:rsidRPr="00632C53">
              <w:rPr>
                <w:sz w:val="20"/>
                <w:szCs w:val="20"/>
              </w:rPr>
              <w:t xml:space="preserve"> Mostly on computer in his bed area during the shift, observed interacting with his peers. </w:t>
            </w:r>
            <w:r w:rsidRPr="00764D88">
              <w:rPr>
                <w:b/>
                <w:sz w:val="20"/>
                <w:szCs w:val="20"/>
              </w:rPr>
              <w:t>INVESTIGATION:</w:t>
            </w:r>
            <w:r w:rsidRPr="00632C53">
              <w:rPr>
                <w:sz w:val="20"/>
                <w:szCs w:val="20"/>
              </w:rPr>
              <w:t xml:space="preserve"> None carried out</w:t>
            </w:r>
          </w:p>
          <w:p w14:paraId="6C346D7B" w14:textId="77777777" w:rsidR="00A47913" w:rsidRPr="00632C53" w:rsidRDefault="00A47913" w:rsidP="00A47913">
            <w:pPr>
              <w:rPr>
                <w:sz w:val="20"/>
                <w:szCs w:val="20"/>
              </w:rPr>
            </w:pPr>
            <w:r w:rsidRPr="00764D88">
              <w:rPr>
                <w:b/>
                <w:sz w:val="20"/>
                <w:szCs w:val="20"/>
              </w:rPr>
              <w:t>PHYSICAL HEALTH:</w:t>
            </w:r>
            <w:r w:rsidRPr="00632C53">
              <w:rPr>
                <w:sz w:val="20"/>
                <w:szCs w:val="20"/>
              </w:rPr>
              <w:t xml:space="preserve"> Nil reported or observed during this shift, eating and drinking very well.</w:t>
            </w:r>
          </w:p>
          <w:p w14:paraId="3258F6CE" w14:textId="77777777" w:rsidR="00A47913" w:rsidRPr="00632C53" w:rsidRDefault="00A47913" w:rsidP="00A47913">
            <w:pPr>
              <w:rPr>
                <w:sz w:val="20"/>
                <w:szCs w:val="20"/>
              </w:rPr>
            </w:pPr>
            <w:r w:rsidRPr="00764D88">
              <w:rPr>
                <w:b/>
                <w:sz w:val="20"/>
                <w:szCs w:val="20"/>
              </w:rPr>
              <w:t>MEDICATION:</w:t>
            </w:r>
            <w:r w:rsidRPr="00632C53">
              <w:rPr>
                <w:sz w:val="20"/>
                <w:szCs w:val="20"/>
              </w:rPr>
              <w:t xml:space="preserve"> Not on regular medication.</w:t>
            </w:r>
          </w:p>
          <w:p w14:paraId="1A00FEB3" w14:textId="77777777" w:rsidR="00A47913" w:rsidRPr="00632C53" w:rsidRDefault="00A47913" w:rsidP="00A47913">
            <w:pPr>
              <w:rPr>
                <w:sz w:val="20"/>
                <w:szCs w:val="20"/>
              </w:rPr>
            </w:pPr>
            <w:r w:rsidRPr="00764D88">
              <w:rPr>
                <w:b/>
                <w:sz w:val="20"/>
                <w:szCs w:val="20"/>
              </w:rPr>
              <w:t>PERSONAL CARE &amp; ACTIVITIES:</w:t>
            </w:r>
            <w:r w:rsidRPr="00632C53">
              <w:rPr>
                <w:sz w:val="20"/>
                <w:szCs w:val="20"/>
              </w:rPr>
              <w:t xml:space="preserve"> Satisfactory, did not participate on ward activities.</w:t>
            </w:r>
          </w:p>
          <w:p w14:paraId="3337E5E8" w14:textId="77777777" w:rsidR="00A47913" w:rsidRPr="00632C53" w:rsidRDefault="00A47913" w:rsidP="00A47913">
            <w:pPr>
              <w:rPr>
                <w:sz w:val="20"/>
                <w:szCs w:val="20"/>
              </w:rPr>
            </w:pPr>
            <w:r w:rsidRPr="00764D88">
              <w:rPr>
                <w:b/>
                <w:sz w:val="20"/>
                <w:szCs w:val="20"/>
              </w:rPr>
              <w:t>RISK AND OBSERVATION LEVEL:</w:t>
            </w:r>
            <w:r w:rsidRPr="00632C53">
              <w:rPr>
                <w:sz w:val="20"/>
                <w:szCs w:val="20"/>
              </w:rPr>
              <w:t xml:space="preserve"> Nil, on general observation.</w:t>
            </w:r>
          </w:p>
          <w:p w14:paraId="027BB6B3" w14:textId="77777777" w:rsidR="00A47913" w:rsidRPr="00632C53" w:rsidRDefault="00A47913" w:rsidP="00A47913">
            <w:pPr>
              <w:rPr>
                <w:sz w:val="20"/>
                <w:szCs w:val="20"/>
              </w:rPr>
            </w:pPr>
            <w:r w:rsidRPr="00764D88">
              <w:rPr>
                <w:b/>
                <w:sz w:val="20"/>
                <w:szCs w:val="20"/>
              </w:rPr>
              <w:lastRenderedPageBreak/>
              <w:t>LEAVE:</w:t>
            </w:r>
            <w:r w:rsidRPr="00632C53">
              <w:rPr>
                <w:sz w:val="20"/>
                <w:szCs w:val="20"/>
              </w:rPr>
              <w:t xml:space="preserve"> On section 17 leave.</w:t>
            </w:r>
            <w:r w:rsidRPr="00632C53">
              <w:rPr>
                <w:sz w:val="20"/>
                <w:szCs w:val="20"/>
              </w:rPr>
              <w:tab/>
            </w:r>
          </w:p>
          <w:p w14:paraId="5F1C9418" w14:textId="77777777" w:rsidR="00A47913" w:rsidRDefault="00A47913" w:rsidP="00A47913">
            <w:pPr>
              <w:rPr>
                <w:sz w:val="20"/>
                <w:szCs w:val="20"/>
              </w:rPr>
            </w:pPr>
          </w:p>
          <w:p w14:paraId="666A36D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3C7741C" w14:textId="77777777" w:rsidR="00A47913" w:rsidRPr="000B2C83" w:rsidRDefault="00A47913" w:rsidP="00A47913">
            <w:pPr>
              <w:jc w:val="center"/>
              <w:rPr>
                <w:b/>
                <w:sz w:val="20"/>
                <w:szCs w:val="20"/>
                <w:u w:val="single"/>
              </w:rPr>
            </w:pPr>
            <w:r w:rsidRPr="000B2C83">
              <w:rPr>
                <w:b/>
                <w:sz w:val="20"/>
                <w:szCs w:val="20"/>
                <w:u w:val="single"/>
              </w:rPr>
              <w:t>Stage 4</w:t>
            </w:r>
          </w:p>
          <w:p w14:paraId="65BE1602" w14:textId="77777777" w:rsidR="00A47913" w:rsidRDefault="00A47913" w:rsidP="00A47913">
            <w:pPr>
              <w:jc w:val="center"/>
              <w:rPr>
                <w:b/>
                <w:sz w:val="20"/>
                <w:szCs w:val="20"/>
                <w:u w:val="single"/>
              </w:rPr>
            </w:pPr>
            <w:r w:rsidRPr="000B2C83">
              <w:rPr>
                <w:b/>
                <w:sz w:val="20"/>
                <w:szCs w:val="20"/>
                <w:u w:val="single"/>
              </w:rPr>
              <w:t>Folder 4</w:t>
            </w:r>
          </w:p>
          <w:p w14:paraId="1795593E" w14:textId="77777777" w:rsidR="00EE4B1B" w:rsidRPr="008C3B35" w:rsidRDefault="00EE4B1B" w:rsidP="00EE4B1B">
            <w:pPr>
              <w:ind w:left="720"/>
              <w:rPr>
                <w:color w:val="auto"/>
                <w:sz w:val="20"/>
                <w:szCs w:val="20"/>
              </w:rPr>
            </w:pPr>
            <w:r w:rsidRPr="008C3B35">
              <w:rPr>
                <w:color w:val="auto"/>
                <w:sz w:val="20"/>
                <w:szCs w:val="20"/>
              </w:rPr>
              <w:t>Originator Details: 04 Nov 2018</w:t>
            </w:r>
          </w:p>
          <w:p w14:paraId="578D6B93" w14:textId="77777777" w:rsidR="00EE4B1B" w:rsidRPr="008C3B35" w:rsidRDefault="00EE4B1B" w:rsidP="00EE4B1B">
            <w:pPr>
              <w:ind w:left="720"/>
              <w:rPr>
                <w:color w:val="auto"/>
                <w:sz w:val="20"/>
                <w:szCs w:val="20"/>
              </w:rPr>
            </w:pPr>
            <w:r w:rsidRPr="008C3B35">
              <w:rPr>
                <w:color w:val="auto"/>
                <w:sz w:val="20"/>
                <w:szCs w:val="20"/>
              </w:rPr>
              <w:t>Last Amended by Details: 04 Nov 2018</w:t>
            </w:r>
          </w:p>
          <w:p w14:paraId="485F41A3" w14:textId="6764CE40" w:rsidR="00A47913" w:rsidRPr="000B2C83" w:rsidRDefault="00EE4B1B" w:rsidP="00EE4B1B">
            <w:pPr>
              <w:ind w:left="720"/>
              <w:rPr>
                <w:b/>
                <w:sz w:val="20"/>
                <w:szCs w:val="20"/>
                <w:u w:val="single"/>
              </w:rPr>
            </w:pPr>
            <w:r w:rsidRPr="008C3B35">
              <w:rPr>
                <w:color w:val="auto"/>
                <w:sz w:val="20"/>
                <w:szCs w:val="20"/>
              </w:rPr>
              <w:t>Robert Nnubia</w:t>
            </w:r>
          </w:p>
          <w:p w14:paraId="7C1DEB3E" w14:textId="72B151A0" w:rsidR="00A47913" w:rsidRPr="00EE4B1B" w:rsidRDefault="00A47913" w:rsidP="00EE4B1B">
            <w:pPr>
              <w:pStyle w:val="ListParagraph"/>
              <w:rPr>
                <w:sz w:val="20"/>
                <w:szCs w:val="20"/>
              </w:rPr>
            </w:pPr>
            <w:r w:rsidRPr="000B2C83">
              <w:rPr>
                <w:b/>
                <w:sz w:val="20"/>
                <w:szCs w:val="20"/>
              </w:rPr>
              <w:t>Page Numbers:</w:t>
            </w:r>
            <w:r>
              <w:rPr>
                <w:sz w:val="20"/>
                <w:szCs w:val="20"/>
              </w:rPr>
              <w:t xml:space="preserve"> 22</w:t>
            </w:r>
          </w:p>
          <w:p w14:paraId="4BD346E8" w14:textId="77777777" w:rsidR="00EE4B1B" w:rsidRPr="00632C53" w:rsidRDefault="00EE4B1B" w:rsidP="00EE4B1B">
            <w:pPr>
              <w:ind w:left="720"/>
              <w:rPr>
                <w:sz w:val="20"/>
                <w:szCs w:val="20"/>
              </w:rPr>
            </w:pPr>
            <w:r w:rsidRPr="004A2F53">
              <w:rPr>
                <w:b/>
                <w:sz w:val="20"/>
                <w:szCs w:val="20"/>
              </w:rPr>
              <w:t>MHA Status:</w:t>
            </w:r>
            <w:r w:rsidRPr="00632C53">
              <w:rPr>
                <w:sz w:val="20"/>
                <w:szCs w:val="20"/>
              </w:rPr>
              <w:t xml:space="preserve"> Sec 2</w:t>
            </w:r>
          </w:p>
          <w:p w14:paraId="03540BD3" w14:textId="77777777" w:rsidR="00EE4B1B" w:rsidRPr="00632C53" w:rsidRDefault="00EE4B1B" w:rsidP="00EE4B1B">
            <w:pPr>
              <w:ind w:left="720"/>
              <w:rPr>
                <w:sz w:val="20"/>
                <w:szCs w:val="20"/>
              </w:rPr>
            </w:pPr>
            <w:r w:rsidRPr="004A2F53">
              <w:rPr>
                <w:b/>
                <w:sz w:val="20"/>
                <w:szCs w:val="20"/>
              </w:rPr>
              <w:t>Mental State:</w:t>
            </w:r>
            <w:r w:rsidRPr="00632C53">
              <w:rPr>
                <w:sz w:val="20"/>
                <w:szCs w:val="20"/>
              </w:rPr>
              <w:t xml:space="preserve"> Presented as polite, calm and stable in mental state on the shift. He was observed to be keeping to self in his bed space watching tv during most part of the shift. No paranoid ideas expressed on the shift</w:t>
            </w:r>
          </w:p>
          <w:p w14:paraId="4A565373" w14:textId="77777777" w:rsidR="00EE4B1B" w:rsidRPr="00632C53" w:rsidRDefault="00EE4B1B" w:rsidP="00EE4B1B">
            <w:pPr>
              <w:ind w:left="720"/>
              <w:rPr>
                <w:sz w:val="20"/>
                <w:szCs w:val="20"/>
              </w:rPr>
            </w:pPr>
            <w:r w:rsidRPr="004A2F53">
              <w:rPr>
                <w:b/>
                <w:sz w:val="20"/>
                <w:szCs w:val="20"/>
              </w:rPr>
              <w:t>Social Inclusion:</w:t>
            </w:r>
            <w:r w:rsidRPr="00632C53">
              <w:rPr>
                <w:sz w:val="20"/>
                <w:szCs w:val="20"/>
              </w:rPr>
              <w:t xml:space="preserve"> Minimal interaction on the ward, however pleasant on approach</w:t>
            </w:r>
          </w:p>
          <w:p w14:paraId="6CCC4CA7" w14:textId="77777777" w:rsidR="00EE4B1B" w:rsidRPr="00632C53" w:rsidRDefault="00EE4B1B" w:rsidP="00EE4B1B">
            <w:pPr>
              <w:ind w:left="720"/>
              <w:rPr>
                <w:sz w:val="20"/>
                <w:szCs w:val="20"/>
              </w:rPr>
            </w:pPr>
            <w:r w:rsidRPr="004A2F53">
              <w:rPr>
                <w:b/>
                <w:sz w:val="20"/>
                <w:szCs w:val="20"/>
              </w:rPr>
              <w:t>Investigation:</w:t>
            </w:r>
            <w:r w:rsidRPr="00632C53">
              <w:rPr>
                <w:sz w:val="20"/>
                <w:szCs w:val="20"/>
              </w:rPr>
              <w:t xml:space="preserve"> Nil on the shift</w:t>
            </w:r>
          </w:p>
          <w:p w14:paraId="74A58665" w14:textId="77777777" w:rsidR="00EE4B1B" w:rsidRPr="00632C53" w:rsidRDefault="00EE4B1B" w:rsidP="00EE4B1B">
            <w:pPr>
              <w:ind w:left="720"/>
              <w:rPr>
                <w:sz w:val="20"/>
                <w:szCs w:val="20"/>
              </w:rPr>
            </w:pPr>
            <w:r w:rsidRPr="004A2F53">
              <w:rPr>
                <w:b/>
                <w:sz w:val="20"/>
                <w:szCs w:val="20"/>
              </w:rPr>
              <w:t>Physical Health:</w:t>
            </w:r>
            <w:r w:rsidRPr="00632C53">
              <w:rPr>
                <w:sz w:val="20"/>
                <w:szCs w:val="20"/>
              </w:rPr>
              <w:t xml:space="preserve"> Nil complained or observed on the shift. Had hot drink and snack and retired to bed and appears to have slept well.</w:t>
            </w:r>
          </w:p>
          <w:p w14:paraId="0D21C7E8" w14:textId="77777777" w:rsidR="00EE4B1B" w:rsidRPr="00632C53" w:rsidRDefault="00EE4B1B" w:rsidP="00EE4B1B">
            <w:pPr>
              <w:ind w:left="720"/>
              <w:rPr>
                <w:sz w:val="20"/>
                <w:szCs w:val="20"/>
              </w:rPr>
            </w:pPr>
            <w:r w:rsidRPr="004A2F53">
              <w:rPr>
                <w:b/>
                <w:sz w:val="20"/>
                <w:szCs w:val="20"/>
              </w:rPr>
              <w:t>Medication:</w:t>
            </w:r>
            <w:r w:rsidRPr="00632C53">
              <w:rPr>
                <w:sz w:val="20"/>
                <w:szCs w:val="20"/>
              </w:rPr>
              <w:t xml:space="preserve"> He is not on any prescribed medication</w:t>
            </w:r>
          </w:p>
          <w:p w14:paraId="63FEC275" w14:textId="77777777" w:rsidR="00EE4B1B" w:rsidRPr="00632C53" w:rsidRDefault="00EE4B1B" w:rsidP="00EE4B1B">
            <w:pPr>
              <w:ind w:left="720"/>
              <w:rPr>
                <w:sz w:val="20"/>
                <w:szCs w:val="20"/>
              </w:rPr>
            </w:pPr>
            <w:r w:rsidRPr="004A2F53">
              <w:rPr>
                <w:b/>
                <w:sz w:val="20"/>
                <w:szCs w:val="20"/>
              </w:rPr>
              <w:t>Personal Care and Activities:</w:t>
            </w:r>
            <w:r w:rsidRPr="00632C53">
              <w:rPr>
                <w:sz w:val="20"/>
                <w:szCs w:val="20"/>
              </w:rPr>
              <w:t xml:space="preserve"> Appears satisfactory and did not participate in any ward base activity</w:t>
            </w:r>
          </w:p>
          <w:p w14:paraId="3F76DEAB" w14:textId="77777777" w:rsidR="00EE4B1B" w:rsidRPr="00632C53" w:rsidRDefault="00EE4B1B" w:rsidP="00EE4B1B">
            <w:pPr>
              <w:ind w:left="720"/>
              <w:rPr>
                <w:sz w:val="20"/>
                <w:szCs w:val="20"/>
              </w:rPr>
            </w:pPr>
            <w:r w:rsidRPr="004A2F53">
              <w:rPr>
                <w:b/>
                <w:sz w:val="20"/>
                <w:szCs w:val="20"/>
              </w:rPr>
              <w:t>Risk and observation Level:</w:t>
            </w:r>
            <w:r w:rsidRPr="00632C53">
              <w:rPr>
                <w:sz w:val="20"/>
                <w:szCs w:val="20"/>
              </w:rPr>
              <w:t xml:space="preserve"> Nil observed to self or others on the shift. He is nursed on general observations.</w:t>
            </w:r>
          </w:p>
          <w:p w14:paraId="4E4909A2" w14:textId="77777777" w:rsidR="00EE4B1B" w:rsidRPr="00632C53" w:rsidRDefault="00EE4B1B" w:rsidP="00EE4B1B">
            <w:pPr>
              <w:ind w:left="720"/>
              <w:rPr>
                <w:sz w:val="20"/>
                <w:szCs w:val="20"/>
              </w:rPr>
            </w:pPr>
            <w:r w:rsidRPr="004A2F53">
              <w:rPr>
                <w:b/>
                <w:sz w:val="20"/>
                <w:szCs w:val="20"/>
              </w:rPr>
              <w:t>Leave Status:</w:t>
            </w:r>
            <w:r w:rsidRPr="00632C53">
              <w:rPr>
                <w:sz w:val="20"/>
                <w:szCs w:val="20"/>
              </w:rPr>
              <w:t xml:space="preserve"> He did not utilise his sec 17 leave on the shift</w:t>
            </w:r>
            <w:r w:rsidRPr="00632C53">
              <w:rPr>
                <w:sz w:val="20"/>
                <w:szCs w:val="20"/>
              </w:rPr>
              <w:tab/>
            </w:r>
          </w:p>
          <w:p w14:paraId="22D6B2F2" w14:textId="77777777" w:rsidR="00A47913" w:rsidRPr="00632C53" w:rsidRDefault="00A47913" w:rsidP="00A47913">
            <w:pPr>
              <w:rPr>
                <w:sz w:val="20"/>
                <w:szCs w:val="20"/>
              </w:rPr>
            </w:pPr>
          </w:p>
          <w:p w14:paraId="219BA67D" w14:textId="77777777" w:rsidR="00A47913" w:rsidRPr="00764D88" w:rsidRDefault="00A47913" w:rsidP="00A47913">
            <w:pPr>
              <w:rPr>
                <w:color w:val="00B050"/>
                <w:sz w:val="20"/>
                <w:szCs w:val="20"/>
              </w:rPr>
            </w:pPr>
            <w:r w:rsidRPr="00764D88">
              <w:rPr>
                <w:color w:val="00B050"/>
                <w:sz w:val="20"/>
                <w:szCs w:val="20"/>
              </w:rPr>
              <w:t>Originator Details: 04 Nov 2018 05:46 Robert Nnubia Nursing Originally Entered by Details: 04 Nov 2018 05:46 Robert Nnubia Last Amended by Details: 04 Nov 2018 05:46 Robert Nnubia Validated by Details: 04 Nov 2018 05:46 Robert Nnubia Significant: No Added to Risk History: No</w:t>
            </w:r>
          </w:p>
          <w:p w14:paraId="6B4EC234" w14:textId="77777777" w:rsidR="00A47913" w:rsidRPr="00764D88" w:rsidRDefault="00A47913" w:rsidP="00A47913">
            <w:pPr>
              <w:rPr>
                <w:color w:val="00B050"/>
                <w:sz w:val="20"/>
                <w:szCs w:val="20"/>
              </w:rPr>
            </w:pPr>
            <w:r w:rsidRPr="00764D88">
              <w:rPr>
                <w:color w:val="00B050"/>
                <w:sz w:val="20"/>
                <w:szCs w:val="20"/>
              </w:rPr>
              <w:t>Contains Third Party Info: No Conceal from Client: Not Concealed</w:t>
            </w:r>
          </w:p>
          <w:p w14:paraId="477D38F4" w14:textId="77777777" w:rsidR="00A47913" w:rsidRDefault="00A47913" w:rsidP="00A47913">
            <w:pPr>
              <w:rPr>
                <w:sz w:val="20"/>
                <w:szCs w:val="20"/>
              </w:rPr>
            </w:pPr>
          </w:p>
          <w:p w14:paraId="29FED06B" w14:textId="77777777" w:rsidR="00A47913" w:rsidRPr="00632C53" w:rsidRDefault="00A47913" w:rsidP="00A47913">
            <w:pPr>
              <w:rPr>
                <w:sz w:val="20"/>
                <w:szCs w:val="20"/>
              </w:rPr>
            </w:pPr>
            <w:r w:rsidRPr="004A2F53">
              <w:rPr>
                <w:b/>
                <w:sz w:val="20"/>
                <w:szCs w:val="20"/>
              </w:rPr>
              <w:t>MHA Status:</w:t>
            </w:r>
            <w:r w:rsidRPr="00632C53">
              <w:rPr>
                <w:sz w:val="20"/>
                <w:szCs w:val="20"/>
              </w:rPr>
              <w:t xml:space="preserve"> Sec 2</w:t>
            </w:r>
          </w:p>
          <w:p w14:paraId="2F8E624D" w14:textId="77777777" w:rsidR="00A47913" w:rsidRPr="00632C53" w:rsidRDefault="00A47913" w:rsidP="00A47913">
            <w:pPr>
              <w:rPr>
                <w:sz w:val="20"/>
                <w:szCs w:val="20"/>
              </w:rPr>
            </w:pPr>
            <w:r w:rsidRPr="004A2F53">
              <w:rPr>
                <w:b/>
                <w:sz w:val="20"/>
                <w:szCs w:val="20"/>
              </w:rPr>
              <w:t>Mental State:</w:t>
            </w:r>
            <w:r w:rsidRPr="00632C53">
              <w:rPr>
                <w:sz w:val="20"/>
                <w:szCs w:val="20"/>
              </w:rPr>
              <w:t xml:space="preserve"> Presented as polite, calm and stable in mental state on the shift. He was observed to be keeping to self in his bed space watching tv during most part of the shift. No paranoid ideas expressed on the shift</w:t>
            </w:r>
          </w:p>
          <w:p w14:paraId="045DFE1E" w14:textId="77777777" w:rsidR="00A47913" w:rsidRPr="00632C53" w:rsidRDefault="00A47913" w:rsidP="00A47913">
            <w:pPr>
              <w:rPr>
                <w:sz w:val="20"/>
                <w:szCs w:val="20"/>
              </w:rPr>
            </w:pPr>
            <w:r w:rsidRPr="004A2F53">
              <w:rPr>
                <w:b/>
                <w:sz w:val="20"/>
                <w:szCs w:val="20"/>
              </w:rPr>
              <w:t>Social Inclusion:</w:t>
            </w:r>
            <w:r w:rsidRPr="00632C53">
              <w:rPr>
                <w:sz w:val="20"/>
                <w:szCs w:val="20"/>
              </w:rPr>
              <w:t xml:space="preserve"> Minimal interaction on the ward, however pleasant on approach</w:t>
            </w:r>
          </w:p>
          <w:p w14:paraId="24EA65B8" w14:textId="77777777" w:rsidR="00A47913" w:rsidRPr="00632C53" w:rsidRDefault="00A47913" w:rsidP="00A47913">
            <w:pPr>
              <w:rPr>
                <w:sz w:val="20"/>
                <w:szCs w:val="20"/>
              </w:rPr>
            </w:pPr>
            <w:r w:rsidRPr="004A2F53">
              <w:rPr>
                <w:b/>
                <w:sz w:val="20"/>
                <w:szCs w:val="20"/>
              </w:rPr>
              <w:t>Investigation:</w:t>
            </w:r>
            <w:r w:rsidRPr="00632C53">
              <w:rPr>
                <w:sz w:val="20"/>
                <w:szCs w:val="20"/>
              </w:rPr>
              <w:t xml:space="preserve"> Nil on the shift</w:t>
            </w:r>
          </w:p>
          <w:p w14:paraId="4F4D0CC0" w14:textId="77777777" w:rsidR="00A47913" w:rsidRPr="00632C53" w:rsidRDefault="00A47913" w:rsidP="00A47913">
            <w:pPr>
              <w:rPr>
                <w:sz w:val="20"/>
                <w:szCs w:val="20"/>
              </w:rPr>
            </w:pPr>
            <w:r w:rsidRPr="004A2F53">
              <w:rPr>
                <w:b/>
                <w:sz w:val="20"/>
                <w:szCs w:val="20"/>
              </w:rPr>
              <w:t>Physical Health:</w:t>
            </w:r>
            <w:r w:rsidRPr="00632C53">
              <w:rPr>
                <w:sz w:val="20"/>
                <w:szCs w:val="20"/>
              </w:rPr>
              <w:t xml:space="preserve"> Nil complained or observed on the shift. Had hot drink and snack and retired to bed and appears to have slept well.</w:t>
            </w:r>
          </w:p>
          <w:p w14:paraId="59EEF179" w14:textId="77777777" w:rsidR="00A47913" w:rsidRPr="00632C53" w:rsidRDefault="00A47913" w:rsidP="00A47913">
            <w:pPr>
              <w:rPr>
                <w:sz w:val="20"/>
                <w:szCs w:val="20"/>
              </w:rPr>
            </w:pPr>
            <w:r w:rsidRPr="004A2F53">
              <w:rPr>
                <w:b/>
                <w:sz w:val="20"/>
                <w:szCs w:val="20"/>
              </w:rPr>
              <w:t>Medication:</w:t>
            </w:r>
            <w:r w:rsidRPr="00632C53">
              <w:rPr>
                <w:sz w:val="20"/>
                <w:szCs w:val="20"/>
              </w:rPr>
              <w:t xml:space="preserve"> He is not on any prescribed medication</w:t>
            </w:r>
          </w:p>
          <w:p w14:paraId="3EB292FD" w14:textId="77777777" w:rsidR="00A47913" w:rsidRPr="00632C53" w:rsidRDefault="00A47913" w:rsidP="00A47913">
            <w:pPr>
              <w:rPr>
                <w:sz w:val="20"/>
                <w:szCs w:val="20"/>
              </w:rPr>
            </w:pPr>
            <w:r w:rsidRPr="004A2F53">
              <w:rPr>
                <w:b/>
                <w:sz w:val="20"/>
                <w:szCs w:val="20"/>
              </w:rPr>
              <w:t>Personal Care and Activities:</w:t>
            </w:r>
            <w:r w:rsidRPr="00632C53">
              <w:rPr>
                <w:sz w:val="20"/>
                <w:szCs w:val="20"/>
              </w:rPr>
              <w:t xml:space="preserve"> Appears satisfactory and did not participate in any ward base activity</w:t>
            </w:r>
          </w:p>
          <w:p w14:paraId="63BDBA31" w14:textId="77777777" w:rsidR="00A47913" w:rsidRPr="00632C53" w:rsidRDefault="00A47913" w:rsidP="00A47913">
            <w:pPr>
              <w:rPr>
                <w:sz w:val="20"/>
                <w:szCs w:val="20"/>
              </w:rPr>
            </w:pPr>
            <w:r w:rsidRPr="004A2F53">
              <w:rPr>
                <w:b/>
                <w:sz w:val="20"/>
                <w:szCs w:val="20"/>
              </w:rPr>
              <w:lastRenderedPageBreak/>
              <w:t>Risk and observation Level:</w:t>
            </w:r>
            <w:r w:rsidRPr="00632C53">
              <w:rPr>
                <w:sz w:val="20"/>
                <w:szCs w:val="20"/>
              </w:rPr>
              <w:t xml:space="preserve"> Nil observed to self or others on the shift. He is nursed on general observations.</w:t>
            </w:r>
          </w:p>
          <w:p w14:paraId="009CD22E" w14:textId="77777777" w:rsidR="00A47913" w:rsidRPr="00632C53" w:rsidRDefault="00A47913" w:rsidP="00A47913">
            <w:pPr>
              <w:rPr>
                <w:sz w:val="20"/>
                <w:szCs w:val="20"/>
              </w:rPr>
            </w:pPr>
            <w:r w:rsidRPr="004A2F53">
              <w:rPr>
                <w:b/>
                <w:sz w:val="20"/>
                <w:szCs w:val="20"/>
              </w:rPr>
              <w:t>Leave Status:</w:t>
            </w:r>
            <w:r w:rsidRPr="00632C53">
              <w:rPr>
                <w:sz w:val="20"/>
                <w:szCs w:val="20"/>
              </w:rPr>
              <w:t xml:space="preserve"> He did not utilise his sec 17 leave on the shift</w:t>
            </w:r>
            <w:r w:rsidRPr="00632C53">
              <w:rPr>
                <w:sz w:val="20"/>
                <w:szCs w:val="20"/>
              </w:rPr>
              <w:tab/>
            </w:r>
          </w:p>
          <w:p w14:paraId="1B37E32A" w14:textId="77777777" w:rsidR="00A47913" w:rsidRDefault="00A47913" w:rsidP="00A47913">
            <w:pPr>
              <w:rPr>
                <w:sz w:val="20"/>
                <w:szCs w:val="20"/>
              </w:rPr>
            </w:pPr>
          </w:p>
          <w:p w14:paraId="4A127B6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21600A4" w14:textId="77777777" w:rsidR="00A47913" w:rsidRPr="000B2C83" w:rsidRDefault="00A47913" w:rsidP="00A47913">
            <w:pPr>
              <w:jc w:val="center"/>
              <w:rPr>
                <w:b/>
                <w:sz w:val="20"/>
                <w:szCs w:val="20"/>
                <w:u w:val="single"/>
              </w:rPr>
            </w:pPr>
            <w:r w:rsidRPr="000B2C83">
              <w:rPr>
                <w:b/>
                <w:sz w:val="20"/>
                <w:szCs w:val="20"/>
                <w:u w:val="single"/>
              </w:rPr>
              <w:t>Stage 4</w:t>
            </w:r>
          </w:p>
          <w:p w14:paraId="61237548" w14:textId="77777777" w:rsidR="00A47913" w:rsidRDefault="00A47913" w:rsidP="00A47913">
            <w:pPr>
              <w:jc w:val="center"/>
              <w:rPr>
                <w:b/>
                <w:sz w:val="20"/>
                <w:szCs w:val="20"/>
                <w:u w:val="single"/>
              </w:rPr>
            </w:pPr>
            <w:r w:rsidRPr="000B2C83">
              <w:rPr>
                <w:b/>
                <w:sz w:val="20"/>
                <w:szCs w:val="20"/>
                <w:u w:val="single"/>
              </w:rPr>
              <w:t>Folder 4</w:t>
            </w:r>
          </w:p>
          <w:p w14:paraId="48C42500" w14:textId="77777777" w:rsidR="001757E2" w:rsidRPr="00D17BE6" w:rsidRDefault="001757E2" w:rsidP="001757E2">
            <w:pPr>
              <w:ind w:left="720"/>
              <w:rPr>
                <w:color w:val="auto"/>
                <w:sz w:val="20"/>
                <w:szCs w:val="20"/>
              </w:rPr>
            </w:pPr>
            <w:r w:rsidRPr="00D17BE6">
              <w:rPr>
                <w:color w:val="auto"/>
                <w:sz w:val="20"/>
                <w:szCs w:val="20"/>
              </w:rPr>
              <w:t>Originator Details: 03 Nov 2018</w:t>
            </w:r>
          </w:p>
          <w:p w14:paraId="27CC5D80" w14:textId="77777777" w:rsidR="001757E2" w:rsidRPr="00D17BE6" w:rsidRDefault="001757E2" w:rsidP="001757E2">
            <w:pPr>
              <w:ind w:left="720"/>
              <w:rPr>
                <w:color w:val="auto"/>
                <w:sz w:val="20"/>
                <w:szCs w:val="20"/>
              </w:rPr>
            </w:pPr>
            <w:r w:rsidRPr="00D17BE6">
              <w:rPr>
                <w:color w:val="auto"/>
                <w:sz w:val="20"/>
                <w:szCs w:val="20"/>
              </w:rPr>
              <w:t>Last Amended by Details: 03 Nov 2018</w:t>
            </w:r>
          </w:p>
          <w:p w14:paraId="285745F7" w14:textId="37D481C1" w:rsidR="00A47913" w:rsidRPr="001757E2" w:rsidRDefault="001757E2" w:rsidP="001757E2">
            <w:pPr>
              <w:ind w:left="720"/>
              <w:rPr>
                <w:color w:val="auto"/>
                <w:sz w:val="20"/>
                <w:szCs w:val="20"/>
              </w:rPr>
            </w:pPr>
            <w:r w:rsidRPr="00D17BE6">
              <w:rPr>
                <w:color w:val="auto"/>
                <w:sz w:val="20"/>
                <w:szCs w:val="20"/>
              </w:rPr>
              <w:t>Gladys Osunsina</w:t>
            </w:r>
          </w:p>
          <w:p w14:paraId="3723E368" w14:textId="77777777" w:rsidR="00A47913" w:rsidRDefault="00A47913" w:rsidP="00A47913">
            <w:pPr>
              <w:pStyle w:val="ListParagraph"/>
              <w:rPr>
                <w:sz w:val="20"/>
                <w:szCs w:val="20"/>
              </w:rPr>
            </w:pPr>
            <w:r w:rsidRPr="000B2C83">
              <w:rPr>
                <w:b/>
                <w:sz w:val="20"/>
                <w:szCs w:val="20"/>
              </w:rPr>
              <w:t>Page Numbers:</w:t>
            </w:r>
            <w:r>
              <w:rPr>
                <w:sz w:val="20"/>
                <w:szCs w:val="20"/>
              </w:rPr>
              <w:t xml:space="preserve"> 22 + 23</w:t>
            </w:r>
          </w:p>
          <w:p w14:paraId="094977EB" w14:textId="7254EB76" w:rsidR="00A47913" w:rsidRPr="001757E2" w:rsidRDefault="001757E2" w:rsidP="001757E2">
            <w:pPr>
              <w:ind w:left="720"/>
              <w:rPr>
                <w:b/>
                <w:sz w:val="20"/>
                <w:szCs w:val="20"/>
                <w:u w:val="single"/>
              </w:rPr>
            </w:pPr>
            <w:r w:rsidRPr="001757E2">
              <w:rPr>
                <w:b/>
                <w:sz w:val="20"/>
                <w:szCs w:val="20"/>
                <w:u w:val="single"/>
              </w:rPr>
              <w:t>22</w:t>
            </w:r>
          </w:p>
          <w:p w14:paraId="3EDA0F32" w14:textId="57313A06" w:rsidR="001757E2" w:rsidRDefault="001757E2" w:rsidP="001757E2">
            <w:pPr>
              <w:ind w:left="720"/>
              <w:rPr>
                <w:sz w:val="20"/>
                <w:szCs w:val="20"/>
              </w:rPr>
            </w:pPr>
            <w:r>
              <w:rPr>
                <w:sz w:val="20"/>
                <w:szCs w:val="20"/>
              </w:rPr>
              <w:t>Notes</w:t>
            </w:r>
          </w:p>
          <w:p w14:paraId="0D8075EE" w14:textId="77777777" w:rsidR="001757E2" w:rsidRPr="000B2C83" w:rsidRDefault="001757E2" w:rsidP="001757E2">
            <w:pPr>
              <w:ind w:left="720"/>
              <w:rPr>
                <w:b/>
                <w:sz w:val="20"/>
                <w:szCs w:val="20"/>
                <w:u w:val="single"/>
              </w:rPr>
            </w:pPr>
            <w:r w:rsidRPr="000B2C83">
              <w:rPr>
                <w:b/>
                <w:sz w:val="20"/>
                <w:szCs w:val="20"/>
                <w:u w:val="single"/>
              </w:rPr>
              <w:t>23</w:t>
            </w:r>
          </w:p>
          <w:p w14:paraId="1438ED1A" w14:textId="77777777" w:rsidR="001757E2" w:rsidRDefault="001757E2" w:rsidP="001757E2">
            <w:pPr>
              <w:ind w:left="720"/>
              <w:rPr>
                <w:sz w:val="20"/>
                <w:szCs w:val="20"/>
              </w:rPr>
            </w:pPr>
            <w:r w:rsidRPr="004A2F53">
              <w:rPr>
                <w:b/>
                <w:sz w:val="20"/>
                <w:szCs w:val="20"/>
              </w:rPr>
              <w:t>Mental state--</w:t>
            </w:r>
            <w:r w:rsidRPr="00632C53">
              <w:rPr>
                <w:sz w:val="20"/>
                <w:szCs w:val="20"/>
              </w:rPr>
              <w:t xml:space="preserve"> Simon appeared calm, pleasant and stable during the shift. </w:t>
            </w:r>
          </w:p>
          <w:p w14:paraId="66ECB66A" w14:textId="77777777" w:rsidR="001757E2" w:rsidRDefault="001757E2" w:rsidP="001757E2">
            <w:pPr>
              <w:ind w:left="720"/>
              <w:rPr>
                <w:sz w:val="20"/>
                <w:szCs w:val="20"/>
              </w:rPr>
            </w:pPr>
            <w:r w:rsidRPr="00164B70">
              <w:rPr>
                <w:b/>
                <w:sz w:val="20"/>
                <w:szCs w:val="20"/>
              </w:rPr>
              <w:t>Mental status -</w:t>
            </w:r>
            <w:r w:rsidRPr="00632C53">
              <w:rPr>
                <w:sz w:val="20"/>
                <w:szCs w:val="20"/>
              </w:rPr>
              <w:t xml:space="preserve"> On section 2 of the MHA of 1983</w:t>
            </w:r>
          </w:p>
          <w:p w14:paraId="221EF4A6" w14:textId="77777777" w:rsidR="001757E2" w:rsidRDefault="001757E2" w:rsidP="001757E2">
            <w:pPr>
              <w:ind w:left="720"/>
              <w:rPr>
                <w:sz w:val="20"/>
                <w:szCs w:val="20"/>
              </w:rPr>
            </w:pPr>
            <w:r w:rsidRPr="00164B70">
              <w:rPr>
                <w:b/>
                <w:sz w:val="20"/>
                <w:szCs w:val="20"/>
              </w:rPr>
              <w:t>Social inclusion-</w:t>
            </w:r>
            <w:r w:rsidRPr="00632C53">
              <w:rPr>
                <w:sz w:val="20"/>
                <w:szCs w:val="20"/>
              </w:rPr>
              <w:t xml:space="preserve"> Mostly in his room but coming out occasionally </w:t>
            </w:r>
          </w:p>
          <w:p w14:paraId="189C4C9D" w14:textId="77777777" w:rsidR="001757E2" w:rsidRDefault="001757E2" w:rsidP="001757E2">
            <w:pPr>
              <w:ind w:left="720"/>
              <w:rPr>
                <w:sz w:val="20"/>
                <w:szCs w:val="20"/>
              </w:rPr>
            </w:pPr>
            <w:r w:rsidRPr="00164B70">
              <w:rPr>
                <w:b/>
                <w:sz w:val="20"/>
                <w:szCs w:val="20"/>
              </w:rPr>
              <w:t>Medications-</w:t>
            </w:r>
            <w:r w:rsidRPr="00632C53">
              <w:rPr>
                <w:sz w:val="20"/>
                <w:szCs w:val="20"/>
              </w:rPr>
              <w:t xml:space="preserve"> Not on any medication at the moment </w:t>
            </w:r>
          </w:p>
          <w:p w14:paraId="3F33E160" w14:textId="77777777" w:rsidR="001757E2" w:rsidRDefault="001757E2" w:rsidP="001757E2">
            <w:pPr>
              <w:ind w:left="720"/>
              <w:rPr>
                <w:sz w:val="20"/>
                <w:szCs w:val="20"/>
              </w:rPr>
            </w:pPr>
            <w:r w:rsidRPr="00164B70">
              <w:rPr>
                <w:b/>
                <w:sz w:val="20"/>
                <w:szCs w:val="20"/>
              </w:rPr>
              <w:t>Physical Health-</w:t>
            </w:r>
            <w:r w:rsidRPr="00632C53">
              <w:rPr>
                <w:sz w:val="20"/>
                <w:szCs w:val="20"/>
              </w:rPr>
              <w:t xml:space="preserve"> No physical symptoms complained of and non-observed. </w:t>
            </w:r>
          </w:p>
          <w:p w14:paraId="4459FE82" w14:textId="77777777" w:rsidR="001757E2" w:rsidRPr="00632C53" w:rsidRDefault="001757E2" w:rsidP="001757E2">
            <w:pPr>
              <w:ind w:left="720"/>
              <w:rPr>
                <w:sz w:val="20"/>
                <w:szCs w:val="20"/>
              </w:rPr>
            </w:pPr>
            <w:r w:rsidRPr="00164B70">
              <w:rPr>
                <w:b/>
                <w:sz w:val="20"/>
                <w:szCs w:val="20"/>
              </w:rPr>
              <w:t>Observation and Risk assessment -</w:t>
            </w:r>
            <w:r w:rsidRPr="00632C53">
              <w:rPr>
                <w:sz w:val="20"/>
                <w:szCs w:val="20"/>
              </w:rPr>
              <w:t xml:space="preserve"> Nursed on general level of observation </w:t>
            </w:r>
            <w:r w:rsidRPr="00164B70">
              <w:rPr>
                <w:b/>
                <w:sz w:val="20"/>
                <w:szCs w:val="20"/>
              </w:rPr>
              <w:t>Leave status-</w:t>
            </w:r>
            <w:r w:rsidRPr="00632C53">
              <w:rPr>
                <w:sz w:val="20"/>
                <w:szCs w:val="20"/>
              </w:rPr>
              <w:t xml:space="preserve"> Did no utilize his unescorted section 17 leave today.</w:t>
            </w:r>
          </w:p>
          <w:p w14:paraId="61F9318F" w14:textId="77777777" w:rsidR="001757E2" w:rsidRPr="00D17BE6" w:rsidRDefault="001757E2" w:rsidP="00A47913">
            <w:pPr>
              <w:rPr>
                <w:sz w:val="20"/>
                <w:szCs w:val="20"/>
              </w:rPr>
            </w:pPr>
          </w:p>
          <w:p w14:paraId="628A191B" w14:textId="77777777" w:rsidR="00A47913" w:rsidRPr="004A2F53" w:rsidRDefault="00A47913" w:rsidP="00A47913">
            <w:pPr>
              <w:rPr>
                <w:color w:val="00B050"/>
                <w:sz w:val="20"/>
                <w:szCs w:val="20"/>
              </w:rPr>
            </w:pPr>
            <w:r w:rsidRPr="004A2F53">
              <w:rPr>
                <w:color w:val="00B050"/>
                <w:sz w:val="20"/>
                <w:szCs w:val="20"/>
              </w:rPr>
              <w:t>Originator Details: 03 Nov 2018 17:34 Gladys Osunsina Nursing Originally Entered by Details: 03 Nov 2018 17:45 Gladys Osunsina Last Amended by Details: 03 Nov 2018 17:45 Gladys Osunsina Validated by Details: (UNVALIDATED)</w:t>
            </w:r>
          </w:p>
          <w:p w14:paraId="66F21D7D" w14:textId="77777777" w:rsidR="00A47913" w:rsidRPr="004A2F53" w:rsidRDefault="00A47913" w:rsidP="00A47913">
            <w:pPr>
              <w:rPr>
                <w:color w:val="00B050"/>
                <w:sz w:val="20"/>
                <w:szCs w:val="20"/>
              </w:rPr>
            </w:pPr>
            <w:r w:rsidRPr="004A2F53">
              <w:rPr>
                <w:color w:val="00B050"/>
                <w:sz w:val="20"/>
                <w:szCs w:val="20"/>
              </w:rPr>
              <w:t>Significant: No Added to Risk History: No</w:t>
            </w:r>
          </w:p>
          <w:p w14:paraId="716227D6" w14:textId="77777777" w:rsidR="00A47913" w:rsidRPr="004A2F53" w:rsidRDefault="00A47913" w:rsidP="00A47913">
            <w:pPr>
              <w:rPr>
                <w:color w:val="00B050"/>
                <w:sz w:val="20"/>
                <w:szCs w:val="20"/>
              </w:rPr>
            </w:pPr>
            <w:r w:rsidRPr="004A2F53">
              <w:rPr>
                <w:color w:val="00B050"/>
                <w:sz w:val="20"/>
                <w:szCs w:val="20"/>
              </w:rPr>
              <w:t>Contains Third Party Info: No Conceal from Client: Not Concealed.</w:t>
            </w:r>
          </w:p>
          <w:p w14:paraId="5D9F3E5E" w14:textId="77777777" w:rsidR="00A47913" w:rsidRPr="000B2C83" w:rsidRDefault="00A47913" w:rsidP="00A47913">
            <w:pPr>
              <w:rPr>
                <w:sz w:val="20"/>
                <w:szCs w:val="20"/>
              </w:rPr>
            </w:pPr>
          </w:p>
        </w:tc>
        <w:tc>
          <w:tcPr>
            <w:tcW w:w="1216" w:type="dxa"/>
            <w:shd w:val="clear" w:color="auto" w:fill="auto"/>
            <w:vAlign w:val="center"/>
          </w:tcPr>
          <w:p w14:paraId="41287F47" w14:textId="77777777" w:rsidR="00A47913" w:rsidRPr="000B2C83" w:rsidRDefault="00A47913" w:rsidP="00A47913">
            <w:pPr>
              <w:rPr>
                <w:sz w:val="20"/>
                <w:szCs w:val="20"/>
              </w:rPr>
            </w:pPr>
          </w:p>
        </w:tc>
      </w:tr>
      <w:tr w:rsidR="00A47913" w:rsidRPr="000B2C83" w14:paraId="254C8BCA" w14:textId="77777777" w:rsidTr="00B22567">
        <w:trPr>
          <w:jc w:val="center"/>
        </w:trPr>
        <w:tc>
          <w:tcPr>
            <w:tcW w:w="4251" w:type="dxa"/>
            <w:shd w:val="clear" w:color="auto" w:fill="auto"/>
            <w:vAlign w:val="center"/>
          </w:tcPr>
          <w:p w14:paraId="409343F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6CA30AAF" w14:textId="77777777" w:rsidR="00A47913" w:rsidRPr="000B2C83" w:rsidRDefault="00A47913" w:rsidP="00A47913">
            <w:pPr>
              <w:jc w:val="center"/>
              <w:rPr>
                <w:b/>
                <w:sz w:val="20"/>
                <w:szCs w:val="20"/>
                <w:u w:val="single"/>
              </w:rPr>
            </w:pPr>
            <w:r w:rsidRPr="000B2C83">
              <w:rPr>
                <w:b/>
                <w:sz w:val="20"/>
                <w:szCs w:val="20"/>
                <w:u w:val="single"/>
              </w:rPr>
              <w:t>Stage 4</w:t>
            </w:r>
          </w:p>
          <w:p w14:paraId="45DDBF01" w14:textId="77777777" w:rsidR="00A47913" w:rsidRPr="000B2C83" w:rsidRDefault="00A47913" w:rsidP="00A47913">
            <w:pPr>
              <w:jc w:val="center"/>
              <w:rPr>
                <w:b/>
                <w:sz w:val="20"/>
                <w:szCs w:val="20"/>
                <w:u w:val="single"/>
              </w:rPr>
            </w:pPr>
            <w:r w:rsidRPr="000B2C83">
              <w:rPr>
                <w:b/>
                <w:sz w:val="20"/>
                <w:szCs w:val="20"/>
                <w:u w:val="single"/>
              </w:rPr>
              <w:t>Folder 4</w:t>
            </w:r>
          </w:p>
          <w:p w14:paraId="66F564B3" w14:textId="77777777" w:rsidR="00A47913" w:rsidRPr="000B2C83" w:rsidRDefault="00A47913" w:rsidP="00A47913">
            <w:pPr>
              <w:pStyle w:val="ListParagraph"/>
              <w:rPr>
                <w:b/>
                <w:sz w:val="20"/>
                <w:szCs w:val="20"/>
                <w:u w:val="single"/>
              </w:rPr>
            </w:pPr>
          </w:p>
          <w:p w14:paraId="6F2510F9"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3</w:t>
            </w:r>
          </w:p>
          <w:p w14:paraId="7C091A83" w14:textId="77777777" w:rsidR="00A47913" w:rsidRPr="000B2C83" w:rsidRDefault="00A47913" w:rsidP="00A47913">
            <w:pPr>
              <w:rPr>
                <w:sz w:val="20"/>
                <w:szCs w:val="20"/>
              </w:rPr>
            </w:pPr>
          </w:p>
        </w:tc>
        <w:tc>
          <w:tcPr>
            <w:tcW w:w="4451" w:type="dxa"/>
            <w:shd w:val="clear" w:color="auto" w:fill="auto"/>
            <w:vAlign w:val="center"/>
          </w:tcPr>
          <w:p w14:paraId="044B0FC0" w14:textId="77777777" w:rsidR="00A47913" w:rsidRPr="000B2C83" w:rsidRDefault="00A47913" w:rsidP="00A47913">
            <w:pPr>
              <w:rPr>
                <w:b/>
                <w:sz w:val="20"/>
                <w:szCs w:val="20"/>
                <w:u w:val="single"/>
              </w:rPr>
            </w:pPr>
            <w:r w:rsidRPr="000B2C83">
              <w:rPr>
                <w:b/>
                <w:sz w:val="20"/>
                <w:szCs w:val="20"/>
                <w:u w:val="single"/>
              </w:rPr>
              <w:t>23</w:t>
            </w:r>
          </w:p>
          <w:p w14:paraId="4EA7EB7A" w14:textId="77777777" w:rsidR="00A47913" w:rsidRDefault="00A47913" w:rsidP="00A47913">
            <w:pPr>
              <w:rPr>
                <w:sz w:val="20"/>
                <w:szCs w:val="20"/>
              </w:rPr>
            </w:pPr>
            <w:r w:rsidRPr="004A2F53">
              <w:rPr>
                <w:b/>
                <w:sz w:val="20"/>
                <w:szCs w:val="20"/>
              </w:rPr>
              <w:t>Mental state--</w:t>
            </w:r>
            <w:r w:rsidRPr="00632C53">
              <w:rPr>
                <w:sz w:val="20"/>
                <w:szCs w:val="20"/>
              </w:rPr>
              <w:t xml:space="preserve"> Simon appeared calm, pleasant and stable during the shift. </w:t>
            </w:r>
          </w:p>
          <w:p w14:paraId="1B01800A" w14:textId="77777777" w:rsidR="00A47913" w:rsidRDefault="00A47913" w:rsidP="00A47913">
            <w:pPr>
              <w:rPr>
                <w:sz w:val="20"/>
                <w:szCs w:val="20"/>
              </w:rPr>
            </w:pPr>
            <w:r w:rsidRPr="00164B70">
              <w:rPr>
                <w:b/>
                <w:sz w:val="20"/>
                <w:szCs w:val="20"/>
              </w:rPr>
              <w:t>Mental status -</w:t>
            </w:r>
            <w:r w:rsidRPr="00632C53">
              <w:rPr>
                <w:sz w:val="20"/>
                <w:szCs w:val="20"/>
              </w:rPr>
              <w:t xml:space="preserve"> On section 2 of the MHA of 1983</w:t>
            </w:r>
          </w:p>
          <w:p w14:paraId="2399B582" w14:textId="77777777" w:rsidR="00A47913" w:rsidRDefault="00A47913" w:rsidP="00A47913">
            <w:pPr>
              <w:rPr>
                <w:sz w:val="20"/>
                <w:szCs w:val="20"/>
              </w:rPr>
            </w:pPr>
            <w:r w:rsidRPr="00164B70">
              <w:rPr>
                <w:b/>
                <w:sz w:val="20"/>
                <w:szCs w:val="20"/>
              </w:rPr>
              <w:t>Social inclusion-</w:t>
            </w:r>
            <w:r w:rsidRPr="00632C53">
              <w:rPr>
                <w:sz w:val="20"/>
                <w:szCs w:val="20"/>
              </w:rPr>
              <w:t xml:space="preserve"> Mostly in his room but coming out occasionally </w:t>
            </w:r>
          </w:p>
          <w:p w14:paraId="5AD506B4" w14:textId="77777777" w:rsidR="00A47913" w:rsidRDefault="00A47913" w:rsidP="00A47913">
            <w:pPr>
              <w:rPr>
                <w:sz w:val="20"/>
                <w:szCs w:val="20"/>
              </w:rPr>
            </w:pPr>
            <w:r w:rsidRPr="00164B70">
              <w:rPr>
                <w:b/>
                <w:sz w:val="20"/>
                <w:szCs w:val="20"/>
              </w:rPr>
              <w:t>Medications-</w:t>
            </w:r>
            <w:r w:rsidRPr="00632C53">
              <w:rPr>
                <w:sz w:val="20"/>
                <w:szCs w:val="20"/>
              </w:rPr>
              <w:t xml:space="preserve"> Not on any medication at the moment </w:t>
            </w:r>
          </w:p>
          <w:p w14:paraId="396F165C" w14:textId="77777777" w:rsidR="00A47913" w:rsidRDefault="00A47913" w:rsidP="00A47913">
            <w:pPr>
              <w:rPr>
                <w:sz w:val="20"/>
                <w:szCs w:val="20"/>
              </w:rPr>
            </w:pPr>
            <w:r w:rsidRPr="00164B70">
              <w:rPr>
                <w:b/>
                <w:sz w:val="20"/>
                <w:szCs w:val="20"/>
              </w:rPr>
              <w:t>Physical Health-</w:t>
            </w:r>
            <w:r w:rsidRPr="00632C53">
              <w:rPr>
                <w:sz w:val="20"/>
                <w:szCs w:val="20"/>
              </w:rPr>
              <w:t xml:space="preserve"> No physical symptoms complained of and non-observed. </w:t>
            </w:r>
          </w:p>
          <w:p w14:paraId="75B9A1A2" w14:textId="77777777" w:rsidR="00A47913" w:rsidRPr="00632C53" w:rsidRDefault="00A47913" w:rsidP="00A47913">
            <w:pPr>
              <w:rPr>
                <w:sz w:val="20"/>
                <w:szCs w:val="20"/>
              </w:rPr>
            </w:pPr>
            <w:r w:rsidRPr="00164B70">
              <w:rPr>
                <w:b/>
                <w:sz w:val="20"/>
                <w:szCs w:val="20"/>
              </w:rPr>
              <w:t>Observation and Risk assessment -</w:t>
            </w:r>
            <w:r w:rsidRPr="00632C53">
              <w:rPr>
                <w:sz w:val="20"/>
                <w:szCs w:val="20"/>
              </w:rPr>
              <w:t xml:space="preserve"> Nursed on general level of observation </w:t>
            </w:r>
            <w:r w:rsidRPr="00164B70">
              <w:rPr>
                <w:b/>
                <w:sz w:val="20"/>
                <w:szCs w:val="20"/>
              </w:rPr>
              <w:t>Leave status-</w:t>
            </w:r>
            <w:r w:rsidRPr="00632C53">
              <w:rPr>
                <w:sz w:val="20"/>
                <w:szCs w:val="20"/>
              </w:rPr>
              <w:t xml:space="preserve"> Did no utilize his unescorted section 17 leave today.</w:t>
            </w:r>
          </w:p>
          <w:p w14:paraId="6D7AB85D" w14:textId="77777777" w:rsidR="00A47913" w:rsidRDefault="00A47913" w:rsidP="00A47913">
            <w:pPr>
              <w:rPr>
                <w:sz w:val="20"/>
                <w:szCs w:val="20"/>
              </w:rPr>
            </w:pPr>
          </w:p>
          <w:p w14:paraId="17FFB30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7832ADE" w14:textId="77777777" w:rsidR="00A47913" w:rsidRPr="000B2C83" w:rsidRDefault="00A47913" w:rsidP="00A47913">
            <w:pPr>
              <w:jc w:val="center"/>
              <w:rPr>
                <w:b/>
                <w:sz w:val="20"/>
                <w:szCs w:val="20"/>
                <w:u w:val="single"/>
              </w:rPr>
            </w:pPr>
            <w:r w:rsidRPr="000B2C83">
              <w:rPr>
                <w:b/>
                <w:sz w:val="20"/>
                <w:szCs w:val="20"/>
                <w:u w:val="single"/>
              </w:rPr>
              <w:t>Stage 4</w:t>
            </w:r>
          </w:p>
          <w:p w14:paraId="0E106A02" w14:textId="77777777" w:rsidR="00A47913" w:rsidRDefault="00A47913" w:rsidP="00A47913">
            <w:pPr>
              <w:jc w:val="center"/>
              <w:rPr>
                <w:b/>
                <w:sz w:val="20"/>
                <w:szCs w:val="20"/>
                <w:u w:val="single"/>
              </w:rPr>
            </w:pPr>
            <w:r w:rsidRPr="000B2C83">
              <w:rPr>
                <w:b/>
                <w:sz w:val="20"/>
                <w:szCs w:val="20"/>
                <w:u w:val="single"/>
              </w:rPr>
              <w:t>Folder 4</w:t>
            </w:r>
          </w:p>
          <w:p w14:paraId="310B2F0D" w14:textId="77777777" w:rsidR="001757E2" w:rsidRPr="009004ED" w:rsidRDefault="001757E2" w:rsidP="001757E2">
            <w:pPr>
              <w:ind w:left="720"/>
              <w:rPr>
                <w:color w:val="auto"/>
                <w:sz w:val="20"/>
                <w:szCs w:val="20"/>
              </w:rPr>
            </w:pPr>
            <w:r w:rsidRPr="009004ED">
              <w:rPr>
                <w:color w:val="auto"/>
                <w:sz w:val="20"/>
                <w:szCs w:val="20"/>
              </w:rPr>
              <w:t>Originator Details: 03 Nov 2018</w:t>
            </w:r>
          </w:p>
          <w:p w14:paraId="1518CE8E" w14:textId="77777777" w:rsidR="001757E2" w:rsidRPr="009004ED" w:rsidRDefault="001757E2" w:rsidP="001757E2">
            <w:pPr>
              <w:ind w:left="720"/>
              <w:rPr>
                <w:color w:val="auto"/>
                <w:sz w:val="20"/>
                <w:szCs w:val="20"/>
              </w:rPr>
            </w:pPr>
            <w:r w:rsidRPr="009004ED">
              <w:rPr>
                <w:color w:val="auto"/>
                <w:sz w:val="20"/>
                <w:szCs w:val="20"/>
              </w:rPr>
              <w:t>Last Amended by Details: 03 Nov 2018</w:t>
            </w:r>
          </w:p>
          <w:p w14:paraId="26BF7CA9" w14:textId="17697FC2" w:rsidR="00A47913" w:rsidRPr="001757E2" w:rsidRDefault="001757E2" w:rsidP="001757E2">
            <w:pPr>
              <w:ind w:left="720"/>
              <w:rPr>
                <w:color w:val="auto"/>
                <w:sz w:val="20"/>
                <w:szCs w:val="20"/>
              </w:rPr>
            </w:pPr>
            <w:r w:rsidRPr="009004ED">
              <w:rPr>
                <w:color w:val="auto"/>
                <w:sz w:val="20"/>
                <w:szCs w:val="20"/>
              </w:rPr>
              <w:t>Lawrence Giwa Nursing</w:t>
            </w:r>
          </w:p>
          <w:p w14:paraId="1B1E2023" w14:textId="77777777" w:rsidR="00A47913" w:rsidRDefault="00A47913" w:rsidP="00A47913">
            <w:pPr>
              <w:pStyle w:val="ListParagraph"/>
              <w:rPr>
                <w:sz w:val="20"/>
                <w:szCs w:val="20"/>
              </w:rPr>
            </w:pPr>
            <w:r w:rsidRPr="000B2C83">
              <w:rPr>
                <w:b/>
                <w:sz w:val="20"/>
                <w:szCs w:val="20"/>
              </w:rPr>
              <w:t>Page Numbers:</w:t>
            </w:r>
            <w:r>
              <w:rPr>
                <w:sz w:val="20"/>
                <w:szCs w:val="20"/>
              </w:rPr>
              <w:t xml:space="preserve"> 23</w:t>
            </w:r>
          </w:p>
          <w:p w14:paraId="445E5DD2" w14:textId="77777777" w:rsidR="001757E2" w:rsidRPr="00632C53" w:rsidRDefault="001757E2" w:rsidP="001757E2">
            <w:pPr>
              <w:ind w:left="720"/>
              <w:rPr>
                <w:sz w:val="20"/>
                <w:szCs w:val="20"/>
              </w:rPr>
            </w:pPr>
            <w:r w:rsidRPr="004A2F53">
              <w:rPr>
                <w:b/>
                <w:color w:val="auto"/>
                <w:sz w:val="20"/>
                <w:szCs w:val="20"/>
              </w:rPr>
              <w:lastRenderedPageBreak/>
              <w:t>MHA STATUS:</w:t>
            </w:r>
            <w:r w:rsidRPr="004A2F53">
              <w:rPr>
                <w:color w:val="auto"/>
                <w:sz w:val="20"/>
                <w:szCs w:val="20"/>
              </w:rPr>
              <w:t xml:space="preserve"> </w:t>
            </w:r>
            <w:r w:rsidRPr="00632C53">
              <w:rPr>
                <w:sz w:val="20"/>
                <w:szCs w:val="20"/>
              </w:rPr>
              <w:t>Sec 2</w:t>
            </w:r>
          </w:p>
          <w:p w14:paraId="73421FB2" w14:textId="77777777" w:rsidR="001757E2" w:rsidRPr="00632C53" w:rsidRDefault="001757E2" w:rsidP="001757E2">
            <w:pPr>
              <w:ind w:left="720"/>
              <w:rPr>
                <w:sz w:val="20"/>
                <w:szCs w:val="20"/>
              </w:rPr>
            </w:pPr>
            <w:r w:rsidRPr="004A2F53">
              <w:rPr>
                <w:b/>
                <w:sz w:val="20"/>
                <w:szCs w:val="20"/>
              </w:rPr>
              <w:t>MENTAL STATE:</w:t>
            </w:r>
            <w:r w:rsidRPr="00632C53">
              <w:rPr>
                <w:sz w:val="20"/>
                <w:szCs w:val="20"/>
              </w:rPr>
              <w:t xml:space="preserve"> Appears fairly calm in mood and presented as stable in metal state on the shift. Observed sitting in the lounge area with peers watching tv for a while.</w:t>
            </w:r>
          </w:p>
          <w:p w14:paraId="4AC6EAC5" w14:textId="77777777" w:rsidR="001757E2" w:rsidRPr="00632C53" w:rsidRDefault="001757E2" w:rsidP="001757E2">
            <w:pPr>
              <w:ind w:left="720"/>
              <w:rPr>
                <w:sz w:val="20"/>
                <w:szCs w:val="20"/>
              </w:rPr>
            </w:pPr>
            <w:r w:rsidRPr="004A2F53">
              <w:rPr>
                <w:b/>
                <w:sz w:val="20"/>
                <w:szCs w:val="20"/>
              </w:rPr>
              <w:t>SOCIAL INCLUSION:</w:t>
            </w:r>
            <w:r w:rsidRPr="00632C53">
              <w:rPr>
                <w:sz w:val="20"/>
                <w:szCs w:val="20"/>
              </w:rPr>
              <w:t xml:space="preserve"> Interacting well on the ward with service user and staff </w:t>
            </w:r>
            <w:r w:rsidRPr="004A2F53">
              <w:rPr>
                <w:b/>
                <w:sz w:val="20"/>
                <w:szCs w:val="20"/>
              </w:rPr>
              <w:t>INVESTIGATION:</w:t>
            </w:r>
            <w:r w:rsidRPr="00632C53">
              <w:rPr>
                <w:sz w:val="20"/>
                <w:szCs w:val="20"/>
              </w:rPr>
              <w:t xml:space="preserve"> None carried out</w:t>
            </w:r>
          </w:p>
          <w:p w14:paraId="4C297230" w14:textId="77777777" w:rsidR="001757E2" w:rsidRPr="00632C53" w:rsidRDefault="001757E2" w:rsidP="001757E2">
            <w:pPr>
              <w:ind w:left="720"/>
              <w:rPr>
                <w:sz w:val="20"/>
                <w:szCs w:val="20"/>
              </w:rPr>
            </w:pPr>
            <w:r w:rsidRPr="004A2F53">
              <w:rPr>
                <w:b/>
                <w:sz w:val="20"/>
                <w:szCs w:val="20"/>
              </w:rPr>
              <w:t>PHYSICAL HEALTH:</w:t>
            </w:r>
            <w:r w:rsidRPr="00632C53">
              <w:rPr>
                <w:sz w:val="20"/>
                <w:szCs w:val="20"/>
              </w:rPr>
              <w:t xml:space="preserve"> Nil reported or observed during this shift MEDICATION: He was not any medication on this shift</w:t>
            </w:r>
          </w:p>
          <w:p w14:paraId="6D0E877B" w14:textId="77777777" w:rsidR="001757E2" w:rsidRDefault="001757E2" w:rsidP="001757E2">
            <w:pPr>
              <w:ind w:left="720"/>
              <w:rPr>
                <w:sz w:val="20"/>
                <w:szCs w:val="20"/>
              </w:rPr>
            </w:pPr>
            <w:r w:rsidRPr="004A2F53">
              <w:rPr>
                <w:b/>
                <w:sz w:val="20"/>
                <w:szCs w:val="20"/>
              </w:rPr>
              <w:t>PERSONAL CARE &amp; ACTIVITIES:</w:t>
            </w:r>
            <w:r w:rsidRPr="00632C53">
              <w:rPr>
                <w:sz w:val="20"/>
                <w:szCs w:val="20"/>
              </w:rPr>
              <w:t xml:space="preserve"> Appears satisfactory. Hence no ward-based activities by the OT on this shift </w:t>
            </w:r>
          </w:p>
          <w:p w14:paraId="61707709" w14:textId="77777777" w:rsidR="001757E2" w:rsidRPr="00632C53" w:rsidRDefault="001757E2" w:rsidP="001757E2">
            <w:pPr>
              <w:ind w:left="720"/>
              <w:rPr>
                <w:sz w:val="20"/>
                <w:szCs w:val="20"/>
              </w:rPr>
            </w:pPr>
            <w:r w:rsidRPr="004A2F53">
              <w:rPr>
                <w:b/>
                <w:sz w:val="20"/>
                <w:szCs w:val="20"/>
              </w:rPr>
              <w:t>RISK AND OBSERVATION LEVEL:</w:t>
            </w:r>
            <w:r w:rsidRPr="00632C53">
              <w:rPr>
                <w:sz w:val="20"/>
                <w:szCs w:val="20"/>
              </w:rPr>
              <w:t xml:space="preserve"> Nil observed or reported to self or others on the shift. He was nursed on general observation.</w:t>
            </w:r>
          </w:p>
          <w:p w14:paraId="27A47739" w14:textId="4556FB89" w:rsidR="001757E2" w:rsidRDefault="001757E2" w:rsidP="001757E2">
            <w:pPr>
              <w:ind w:left="720"/>
              <w:rPr>
                <w:sz w:val="20"/>
                <w:szCs w:val="20"/>
              </w:rPr>
            </w:pPr>
            <w:r w:rsidRPr="004A2F53">
              <w:rPr>
                <w:b/>
                <w:sz w:val="20"/>
                <w:szCs w:val="20"/>
              </w:rPr>
              <w:t>LEAVE:</w:t>
            </w:r>
            <w:r w:rsidRPr="00632C53">
              <w:rPr>
                <w:sz w:val="20"/>
                <w:szCs w:val="20"/>
              </w:rPr>
              <w:t xml:space="preserve"> No sec 17 leave at the moment</w:t>
            </w:r>
            <w:r w:rsidRPr="00632C53">
              <w:rPr>
                <w:sz w:val="20"/>
                <w:szCs w:val="20"/>
              </w:rPr>
              <w:tab/>
            </w:r>
          </w:p>
          <w:p w14:paraId="6BE25EAD" w14:textId="77777777" w:rsidR="00A47913" w:rsidRPr="004A2F53" w:rsidRDefault="00A47913" w:rsidP="00A47913">
            <w:pPr>
              <w:rPr>
                <w:color w:val="00B050"/>
                <w:sz w:val="20"/>
                <w:szCs w:val="20"/>
              </w:rPr>
            </w:pPr>
            <w:r w:rsidRPr="004A2F53">
              <w:rPr>
                <w:color w:val="00B050"/>
                <w:sz w:val="20"/>
                <w:szCs w:val="20"/>
              </w:rPr>
              <w:t>Originator Details: 03 Nov 2018 07 :16 Lawrence Giwa Nursing Originally Entered by Details: 03 Nov 2018 07:24 Lawrence Giwa Last Amended by Details: 03 Nov 2018 07:24 Lawrence Giwa Validated by Details: 03 Nov 2018 07: 24 Lawrence Giwa Significant: No Added to Risk History: No</w:t>
            </w:r>
          </w:p>
          <w:p w14:paraId="66570410" w14:textId="77777777" w:rsidR="00A47913" w:rsidRPr="004A2F53" w:rsidRDefault="00A47913" w:rsidP="00A47913">
            <w:pPr>
              <w:rPr>
                <w:color w:val="00B050"/>
                <w:sz w:val="20"/>
                <w:szCs w:val="20"/>
              </w:rPr>
            </w:pPr>
            <w:r w:rsidRPr="004A2F53">
              <w:rPr>
                <w:color w:val="00B050"/>
                <w:sz w:val="20"/>
                <w:szCs w:val="20"/>
              </w:rPr>
              <w:t xml:space="preserve">Contains Third Party Info: No Conceal from Client: Not Concealed </w:t>
            </w:r>
          </w:p>
          <w:p w14:paraId="3343C556" w14:textId="77777777" w:rsidR="00A47913" w:rsidRDefault="00A47913" w:rsidP="00A47913">
            <w:pPr>
              <w:rPr>
                <w:sz w:val="20"/>
                <w:szCs w:val="20"/>
              </w:rPr>
            </w:pPr>
          </w:p>
          <w:p w14:paraId="49F640D2" w14:textId="77777777" w:rsidR="00A47913" w:rsidRPr="00632C53" w:rsidRDefault="00A47913" w:rsidP="00A47913">
            <w:pPr>
              <w:rPr>
                <w:sz w:val="20"/>
                <w:szCs w:val="20"/>
              </w:rPr>
            </w:pPr>
            <w:r w:rsidRPr="004A2F53">
              <w:rPr>
                <w:b/>
                <w:color w:val="auto"/>
                <w:sz w:val="20"/>
                <w:szCs w:val="20"/>
              </w:rPr>
              <w:t>MHA STATUS:</w:t>
            </w:r>
            <w:r w:rsidRPr="004A2F53">
              <w:rPr>
                <w:color w:val="auto"/>
                <w:sz w:val="20"/>
                <w:szCs w:val="20"/>
              </w:rPr>
              <w:t xml:space="preserve"> </w:t>
            </w:r>
            <w:r w:rsidRPr="00632C53">
              <w:rPr>
                <w:sz w:val="20"/>
                <w:szCs w:val="20"/>
              </w:rPr>
              <w:t>Sec 2</w:t>
            </w:r>
          </w:p>
          <w:p w14:paraId="07218432" w14:textId="77777777" w:rsidR="00A47913" w:rsidRPr="00632C53" w:rsidRDefault="00A47913" w:rsidP="00A47913">
            <w:pPr>
              <w:rPr>
                <w:sz w:val="20"/>
                <w:szCs w:val="20"/>
              </w:rPr>
            </w:pPr>
            <w:r w:rsidRPr="004A2F53">
              <w:rPr>
                <w:b/>
                <w:sz w:val="20"/>
                <w:szCs w:val="20"/>
              </w:rPr>
              <w:t>MENTAL STATE:</w:t>
            </w:r>
            <w:r w:rsidRPr="00632C53">
              <w:rPr>
                <w:sz w:val="20"/>
                <w:szCs w:val="20"/>
              </w:rPr>
              <w:t xml:space="preserve"> Appears fairly calm in mood and presented as stable in metal state on the shift. Observed sitting in the lounge area with peers watching tv for a while.</w:t>
            </w:r>
          </w:p>
          <w:p w14:paraId="2BD925B7" w14:textId="77777777" w:rsidR="00A47913" w:rsidRPr="00632C53" w:rsidRDefault="00A47913" w:rsidP="00A47913">
            <w:pPr>
              <w:rPr>
                <w:sz w:val="20"/>
                <w:szCs w:val="20"/>
              </w:rPr>
            </w:pPr>
            <w:r w:rsidRPr="004A2F53">
              <w:rPr>
                <w:b/>
                <w:sz w:val="20"/>
                <w:szCs w:val="20"/>
              </w:rPr>
              <w:t>SOCIAL INCLUSION:</w:t>
            </w:r>
            <w:r w:rsidRPr="00632C53">
              <w:rPr>
                <w:sz w:val="20"/>
                <w:szCs w:val="20"/>
              </w:rPr>
              <w:t xml:space="preserve"> Interacting well on the ward with service user and staff </w:t>
            </w:r>
            <w:r w:rsidRPr="004A2F53">
              <w:rPr>
                <w:b/>
                <w:sz w:val="20"/>
                <w:szCs w:val="20"/>
              </w:rPr>
              <w:t>INVESTIGATION:</w:t>
            </w:r>
            <w:r w:rsidRPr="00632C53">
              <w:rPr>
                <w:sz w:val="20"/>
                <w:szCs w:val="20"/>
              </w:rPr>
              <w:t xml:space="preserve"> None carried out</w:t>
            </w:r>
          </w:p>
          <w:p w14:paraId="4488B61F" w14:textId="77777777" w:rsidR="00A47913" w:rsidRPr="00632C53" w:rsidRDefault="00A47913" w:rsidP="00A47913">
            <w:pPr>
              <w:rPr>
                <w:sz w:val="20"/>
                <w:szCs w:val="20"/>
              </w:rPr>
            </w:pPr>
            <w:r w:rsidRPr="004A2F53">
              <w:rPr>
                <w:b/>
                <w:sz w:val="20"/>
                <w:szCs w:val="20"/>
              </w:rPr>
              <w:t>PHYSICAL HEALTH:</w:t>
            </w:r>
            <w:r w:rsidRPr="00632C53">
              <w:rPr>
                <w:sz w:val="20"/>
                <w:szCs w:val="20"/>
              </w:rPr>
              <w:t xml:space="preserve"> Nil reported or observed during this shift MEDICATION: He was not any medication on this shift</w:t>
            </w:r>
          </w:p>
          <w:p w14:paraId="4BBF9888" w14:textId="77777777" w:rsidR="00A47913" w:rsidRDefault="00A47913" w:rsidP="00A47913">
            <w:pPr>
              <w:rPr>
                <w:sz w:val="20"/>
                <w:szCs w:val="20"/>
              </w:rPr>
            </w:pPr>
            <w:r w:rsidRPr="004A2F53">
              <w:rPr>
                <w:b/>
                <w:sz w:val="20"/>
                <w:szCs w:val="20"/>
              </w:rPr>
              <w:t>PERSONAL CARE &amp; ACTIVITIES:</w:t>
            </w:r>
            <w:r w:rsidRPr="00632C53">
              <w:rPr>
                <w:sz w:val="20"/>
                <w:szCs w:val="20"/>
              </w:rPr>
              <w:t xml:space="preserve"> Appears satisfactory. Hence no ward-based activities by the OT on this shift </w:t>
            </w:r>
          </w:p>
          <w:p w14:paraId="104B6802" w14:textId="77777777" w:rsidR="00A47913" w:rsidRPr="00632C53" w:rsidRDefault="00A47913" w:rsidP="00A47913">
            <w:pPr>
              <w:rPr>
                <w:sz w:val="20"/>
                <w:szCs w:val="20"/>
              </w:rPr>
            </w:pPr>
            <w:r w:rsidRPr="004A2F53">
              <w:rPr>
                <w:b/>
                <w:sz w:val="20"/>
                <w:szCs w:val="20"/>
              </w:rPr>
              <w:t>RISK AND OBSERVATION LEVEL:</w:t>
            </w:r>
            <w:r w:rsidRPr="00632C53">
              <w:rPr>
                <w:sz w:val="20"/>
                <w:szCs w:val="20"/>
              </w:rPr>
              <w:t xml:space="preserve"> Nil observed or reported to self or others on the shift. He was nursed on general observation.</w:t>
            </w:r>
          </w:p>
          <w:p w14:paraId="37E1DCF5" w14:textId="28F0601B" w:rsidR="00A47913" w:rsidRDefault="00A47913" w:rsidP="00A47913">
            <w:pPr>
              <w:rPr>
                <w:sz w:val="20"/>
                <w:szCs w:val="20"/>
              </w:rPr>
            </w:pPr>
            <w:r w:rsidRPr="004A2F53">
              <w:rPr>
                <w:b/>
                <w:sz w:val="20"/>
                <w:szCs w:val="20"/>
              </w:rPr>
              <w:t>LEAVE:</w:t>
            </w:r>
            <w:r w:rsidRPr="00632C53">
              <w:rPr>
                <w:sz w:val="20"/>
                <w:szCs w:val="20"/>
              </w:rPr>
              <w:t xml:space="preserve"> No sec 17 leave at the moment</w:t>
            </w:r>
            <w:r w:rsidRPr="00632C53">
              <w:rPr>
                <w:sz w:val="20"/>
                <w:szCs w:val="20"/>
              </w:rPr>
              <w:tab/>
            </w:r>
          </w:p>
          <w:p w14:paraId="28A3A5A8" w14:textId="77777777" w:rsidR="001757E2" w:rsidRDefault="001757E2" w:rsidP="00A47913">
            <w:pPr>
              <w:rPr>
                <w:sz w:val="20"/>
                <w:szCs w:val="20"/>
              </w:rPr>
            </w:pPr>
          </w:p>
          <w:p w14:paraId="6EE680B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BE5B56B" w14:textId="77777777" w:rsidR="00A47913" w:rsidRPr="000B2C83" w:rsidRDefault="00A47913" w:rsidP="00A47913">
            <w:pPr>
              <w:jc w:val="center"/>
              <w:rPr>
                <w:b/>
                <w:sz w:val="20"/>
                <w:szCs w:val="20"/>
                <w:u w:val="single"/>
              </w:rPr>
            </w:pPr>
            <w:r w:rsidRPr="000B2C83">
              <w:rPr>
                <w:b/>
                <w:sz w:val="20"/>
                <w:szCs w:val="20"/>
                <w:u w:val="single"/>
              </w:rPr>
              <w:t>Stage 4</w:t>
            </w:r>
          </w:p>
          <w:p w14:paraId="566D8CEE" w14:textId="77777777" w:rsidR="00A47913" w:rsidRDefault="00A47913" w:rsidP="00A47913">
            <w:pPr>
              <w:jc w:val="center"/>
              <w:rPr>
                <w:b/>
                <w:sz w:val="20"/>
                <w:szCs w:val="20"/>
                <w:u w:val="single"/>
              </w:rPr>
            </w:pPr>
            <w:r w:rsidRPr="000B2C83">
              <w:rPr>
                <w:b/>
                <w:sz w:val="20"/>
                <w:szCs w:val="20"/>
                <w:u w:val="single"/>
              </w:rPr>
              <w:t>Folder 4</w:t>
            </w:r>
          </w:p>
          <w:p w14:paraId="66D2BCF1" w14:textId="77777777" w:rsidR="001757E2" w:rsidRPr="009004ED" w:rsidRDefault="001757E2" w:rsidP="001757E2">
            <w:pPr>
              <w:ind w:left="720"/>
              <w:rPr>
                <w:color w:val="auto"/>
                <w:sz w:val="20"/>
                <w:szCs w:val="20"/>
              </w:rPr>
            </w:pPr>
            <w:r w:rsidRPr="009004ED">
              <w:rPr>
                <w:color w:val="auto"/>
                <w:sz w:val="20"/>
                <w:szCs w:val="20"/>
              </w:rPr>
              <w:t>Originator Details: 02 Nov 2018</w:t>
            </w:r>
          </w:p>
          <w:p w14:paraId="3DA74BEF" w14:textId="77777777" w:rsidR="001757E2" w:rsidRPr="009004ED" w:rsidRDefault="001757E2" w:rsidP="001757E2">
            <w:pPr>
              <w:ind w:left="720"/>
              <w:rPr>
                <w:color w:val="auto"/>
                <w:sz w:val="20"/>
                <w:szCs w:val="20"/>
              </w:rPr>
            </w:pPr>
            <w:r w:rsidRPr="009004ED">
              <w:rPr>
                <w:color w:val="auto"/>
                <w:sz w:val="20"/>
                <w:szCs w:val="20"/>
              </w:rPr>
              <w:t>Gladys Osunsina Nursing</w:t>
            </w:r>
          </w:p>
          <w:p w14:paraId="43C4761B" w14:textId="1552EA3A" w:rsidR="00A47913" w:rsidRPr="001757E2" w:rsidRDefault="001757E2" w:rsidP="001757E2">
            <w:pPr>
              <w:ind w:left="720"/>
              <w:rPr>
                <w:color w:val="auto"/>
                <w:sz w:val="20"/>
                <w:szCs w:val="20"/>
              </w:rPr>
            </w:pPr>
            <w:r w:rsidRPr="009004ED">
              <w:rPr>
                <w:color w:val="auto"/>
                <w:sz w:val="20"/>
                <w:szCs w:val="20"/>
              </w:rPr>
              <w:t>Last Amended by Details: 03 Nov 2018</w:t>
            </w:r>
          </w:p>
          <w:p w14:paraId="62F3B602" w14:textId="77777777" w:rsidR="00A47913" w:rsidRDefault="00A47913" w:rsidP="00A47913">
            <w:pPr>
              <w:pStyle w:val="ListParagraph"/>
              <w:rPr>
                <w:sz w:val="20"/>
                <w:szCs w:val="20"/>
              </w:rPr>
            </w:pPr>
            <w:r w:rsidRPr="000B2C83">
              <w:rPr>
                <w:b/>
                <w:sz w:val="20"/>
                <w:szCs w:val="20"/>
              </w:rPr>
              <w:t>Page Numbers:</w:t>
            </w:r>
            <w:r>
              <w:rPr>
                <w:sz w:val="20"/>
                <w:szCs w:val="20"/>
              </w:rPr>
              <w:t xml:space="preserve"> 23</w:t>
            </w:r>
          </w:p>
          <w:p w14:paraId="1E75B611" w14:textId="0A8419D6" w:rsidR="00A47913" w:rsidRDefault="001757E2" w:rsidP="001757E2">
            <w:pPr>
              <w:ind w:left="720"/>
              <w:rPr>
                <w:sz w:val="20"/>
                <w:szCs w:val="20"/>
              </w:rPr>
            </w:pPr>
            <w:r w:rsidRPr="00632C53">
              <w:rPr>
                <w:sz w:val="20"/>
                <w:szCs w:val="20"/>
              </w:rPr>
              <w:t>Simon appears relatively settled on the ward but has no clear insight into his mental state. He is not on any medication at the moment. Went to utilize</w:t>
            </w:r>
            <w:r>
              <w:rPr>
                <w:sz w:val="20"/>
                <w:szCs w:val="20"/>
              </w:rPr>
              <w:t xml:space="preserve"> </w:t>
            </w:r>
            <w:r w:rsidRPr="00632C53">
              <w:rPr>
                <w:sz w:val="20"/>
                <w:szCs w:val="20"/>
              </w:rPr>
              <w:t xml:space="preserve">his unescorted </w:t>
            </w:r>
            <w:r w:rsidRPr="00632C53">
              <w:rPr>
                <w:sz w:val="20"/>
                <w:szCs w:val="20"/>
              </w:rPr>
              <w:lastRenderedPageBreak/>
              <w:t>section 17 leave and came back to the ward with no management problem.</w:t>
            </w:r>
          </w:p>
          <w:p w14:paraId="660E746B" w14:textId="77777777" w:rsidR="006737A7" w:rsidRDefault="006737A7" w:rsidP="00A47913">
            <w:pPr>
              <w:rPr>
                <w:sz w:val="20"/>
                <w:szCs w:val="20"/>
              </w:rPr>
            </w:pPr>
          </w:p>
          <w:p w14:paraId="08DFE9F5" w14:textId="6EE51974" w:rsidR="001757E2" w:rsidRPr="006737A7" w:rsidRDefault="006737A7" w:rsidP="00A47913">
            <w:pPr>
              <w:rPr>
                <w:b/>
                <w:sz w:val="20"/>
                <w:szCs w:val="20"/>
              </w:rPr>
            </w:pPr>
            <w:r w:rsidRPr="006737A7">
              <w:rPr>
                <w:b/>
                <w:sz w:val="20"/>
                <w:szCs w:val="20"/>
              </w:rPr>
              <w:t>02/11/2018</w:t>
            </w:r>
          </w:p>
          <w:p w14:paraId="2E36298F" w14:textId="77777777" w:rsidR="006737A7" w:rsidRPr="00632C53" w:rsidRDefault="006737A7" w:rsidP="00A47913">
            <w:pPr>
              <w:rPr>
                <w:sz w:val="20"/>
                <w:szCs w:val="20"/>
              </w:rPr>
            </w:pPr>
          </w:p>
          <w:p w14:paraId="24D66CB7" w14:textId="77777777" w:rsidR="00A47913" w:rsidRPr="009C1E68" w:rsidRDefault="00A47913" w:rsidP="00A47913">
            <w:pPr>
              <w:rPr>
                <w:color w:val="00B050"/>
                <w:sz w:val="20"/>
                <w:szCs w:val="20"/>
              </w:rPr>
            </w:pPr>
            <w:r w:rsidRPr="009C1E68">
              <w:rPr>
                <w:color w:val="00B050"/>
                <w:sz w:val="20"/>
                <w:szCs w:val="20"/>
              </w:rPr>
              <w:t>Originator Details: 02 Nov 2018 17:39 Gladys Osunsina Nursing Originally Entered by Details: 02 Nov 2018 17: 42 Gladys Osunsina Last Amended by Details: 03 Nov 2018 17: 46 Gladys Osunsina Validated by Details: 03 Nov 2018 17:46 Gladys Osunsina Significant: No Added to Risk History: No</w:t>
            </w:r>
          </w:p>
          <w:p w14:paraId="51156758" w14:textId="77777777" w:rsidR="00A47913" w:rsidRPr="009C1E68" w:rsidRDefault="00A47913" w:rsidP="00A47913">
            <w:pPr>
              <w:rPr>
                <w:color w:val="00B050"/>
                <w:sz w:val="20"/>
                <w:szCs w:val="20"/>
              </w:rPr>
            </w:pPr>
            <w:r w:rsidRPr="009C1E68">
              <w:rPr>
                <w:color w:val="00B050"/>
                <w:sz w:val="20"/>
                <w:szCs w:val="20"/>
              </w:rPr>
              <w:t xml:space="preserve">Contains Third Party Info: No Conceal from Client: Not Concealed </w:t>
            </w:r>
          </w:p>
          <w:p w14:paraId="3D2A8405" w14:textId="77777777" w:rsidR="00A47913" w:rsidRDefault="00A47913" w:rsidP="00A47913">
            <w:pPr>
              <w:rPr>
                <w:sz w:val="20"/>
                <w:szCs w:val="20"/>
              </w:rPr>
            </w:pPr>
          </w:p>
          <w:p w14:paraId="2317809F" w14:textId="6019B2A5" w:rsidR="00A47913" w:rsidRDefault="00A47913" w:rsidP="00A47913">
            <w:pPr>
              <w:rPr>
                <w:sz w:val="20"/>
                <w:szCs w:val="20"/>
              </w:rPr>
            </w:pPr>
            <w:r w:rsidRPr="00632C53">
              <w:rPr>
                <w:sz w:val="20"/>
                <w:szCs w:val="20"/>
              </w:rPr>
              <w:t>Simon appears relatively settled on the ward but has no clear insight into his mental state. He is not on any medication at the moment. Went to utilize</w:t>
            </w:r>
            <w:r>
              <w:rPr>
                <w:sz w:val="20"/>
                <w:szCs w:val="20"/>
              </w:rPr>
              <w:t xml:space="preserve"> </w:t>
            </w:r>
            <w:r w:rsidRPr="00632C53">
              <w:rPr>
                <w:sz w:val="20"/>
                <w:szCs w:val="20"/>
              </w:rPr>
              <w:t>his unescorted section 17 leave and came back to the ward with no management problem.</w:t>
            </w:r>
            <w:r w:rsidRPr="00632C53">
              <w:rPr>
                <w:sz w:val="20"/>
                <w:szCs w:val="20"/>
              </w:rPr>
              <w:tab/>
            </w:r>
          </w:p>
          <w:p w14:paraId="54E7413A" w14:textId="77777777" w:rsidR="001757E2" w:rsidRDefault="001757E2" w:rsidP="00A47913">
            <w:pPr>
              <w:rPr>
                <w:sz w:val="20"/>
                <w:szCs w:val="20"/>
              </w:rPr>
            </w:pPr>
          </w:p>
          <w:p w14:paraId="57AE0E3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B63D4CE" w14:textId="77777777" w:rsidR="00A47913" w:rsidRPr="000B2C83" w:rsidRDefault="00A47913" w:rsidP="00A47913">
            <w:pPr>
              <w:jc w:val="center"/>
              <w:rPr>
                <w:b/>
                <w:sz w:val="20"/>
                <w:szCs w:val="20"/>
                <w:u w:val="single"/>
              </w:rPr>
            </w:pPr>
            <w:r w:rsidRPr="000B2C83">
              <w:rPr>
                <w:b/>
                <w:sz w:val="20"/>
                <w:szCs w:val="20"/>
                <w:u w:val="single"/>
              </w:rPr>
              <w:t>Stage 4</w:t>
            </w:r>
          </w:p>
          <w:p w14:paraId="4FE7BC99" w14:textId="77777777" w:rsidR="00A47913" w:rsidRDefault="00A47913" w:rsidP="00A47913">
            <w:pPr>
              <w:jc w:val="center"/>
              <w:rPr>
                <w:b/>
                <w:sz w:val="20"/>
                <w:szCs w:val="20"/>
                <w:u w:val="single"/>
              </w:rPr>
            </w:pPr>
            <w:r w:rsidRPr="000B2C83">
              <w:rPr>
                <w:b/>
                <w:sz w:val="20"/>
                <w:szCs w:val="20"/>
                <w:u w:val="single"/>
              </w:rPr>
              <w:t>Folder 4</w:t>
            </w:r>
          </w:p>
          <w:p w14:paraId="2F32B274" w14:textId="77777777" w:rsidR="001757E2" w:rsidRPr="009004ED" w:rsidRDefault="001757E2" w:rsidP="001757E2">
            <w:pPr>
              <w:ind w:left="720"/>
              <w:rPr>
                <w:color w:val="auto"/>
                <w:sz w:val="20"/>
                <w:szCs w:val="20"/>
              </w:rPr>
            </w:pPr>
            <w:r w:rsidRPr="009004ED">
              <w:rPr>
                <w:color w:val="auto"/>
                <w:sz w:val="20"/>
                <w:szCs w:val="20"/>
              </w:rPr>
              <w:t>Originator Details: 02 Nov 2018</w:t>
            </w:r>
          </w:p>
          <w:p w14:paraId="46F4CEC0" w14:textId="77777777" w:rsidR="001757E2" w:rsidRPr="009004ED" w:rsidRDefault="001757E2" w:rsidP="001757E2">
            <w:pPr>
              <w:ind w:left="720"/>
              <w:rPr>
                <w:color w:val="auto"/>
                <w:sz w:val="20"/>
                <w:szCs w:val="20"/>
              </w:rPr>
            </w:pPr>
            <w:r w:rsidRPr="009004ED">
              <w:rPr>
                <w:color w:val="auto"/>
                <w:sz w:val="20"/>
                <w:szCs w:val="20"/>
              </w:rPr>
              <w:t>Last Amended by Details: 04 Dec 2018</w:t>
            </w:r>
          </w:p>
          <w:p w14:paraId="083B2AA7" w14:textId="4DE833D8" w:rsidR="00A47913" w:rsidRPr="001757E2" w:rsidRDefault="001757E2" w:rsidP="001757E2">
            <w:pPr>
              <w:ind w:left="720"/>
              <w:rPr>
                <w:color w:val="auto"/>
                <w:sz w:val="20"/>
                <w:szCs w:val="20"/>
              </w:rPr>
            </w:pPr>
            <w:r w:rsidRPr="009004ED">
              <w:rPr>
                <w:color w:val="auto"/>
                <w:sz w:val="20"/>
                <w:szCs w:val="20"/>
              </w:rPr>
              <w:t>Maria Bruce</w:t>
            </w:r>
          </w:p>
          <w:p w14:paraId="60DFFFD0" w14:textId="77777777" w:rsidR="00A47913" w:rsidRDefault="00A47913" w:rsidP="00A47913">
            <w:pPr>
              <w:pStyle w:val="ListParagraph"/>
              <w:rPr>
                <w:sz w:val="20"/>
                <w:szCs w:val="20"/>
              </w:rPr>
            </w:pPr>
            <w:r w:rsidRPr="000B2C83">
              <w:rPr>
                <w:b/>
                <w:sz w:val="20"/>
                <w:szCs w:val="20"/>
              </w:rPr>
              <w:t>Page Numbers:</w:t>
            </w:r>
            <w:r>
              <w:rPr>
                <w:sz w:val="20"/>
                <w:szCs w:val="20"/>
              </w:rPr>
              <w:t xml:space="preserve"> 23 + 24</w:t>
            </w:r>
          </w:p>
          <w:p w14:paraId="15818DAC" w14:textId="381E8718" w:rsidR="001757E2" w:rsidRPr="001757E2" w:rsidRDefault="001757E2" w:rsidP="001757E2">
            <w:pPr>
              <w:ind w:left="720"/>
              <w:rPr>
                <w:b/>
                <w:color w:val="auto"/>
                <w:sz w:val="20"/>
                <w:szCs w:val="20"/>
                <w:u w:val="single"/>
              </w:rPr>
            </w:pPr>
            <w:r w:rsidRPr="001757E2">
              <w:rPr>
                <w:b/>
                <w:color w:val="auto"/>
                <w:sz w:val="20"/>
                <w:szCs w:val="20"/>
                <w:u w:val="single"/>
              </w:rPr>
              <w:t>23</w:t>
            </w:r>
          </w:p>
          <w:p w14:paraId="06317492" w14:textId="27A4D99F" w:rsidR="001757E2" w:rsidRPr="009004ED" w:rsidRDefault="001757E2" w:rsidP="001757E2">
            <w:pPr>
              <w:ind w:left="720"/>
              <w:rPr>
                <w:color w:val="auto"/>
                <w:sz w:val="20"/>
                <w:szCs w:val="20"/>
              </w:rPr>
            </w:pPr>
            <w:r>
              <w:rPr>
                <w:color w:val="auto"/>
                <w:sz w:val="20"/>
                <w:szCs w:val="20"/>
              </w:rPr>
              <w:t>Notes</w:t>
            </w:r>
          </w:p>
          <w:p w14:paraId="03D0EBCB" w14:textId="77777777" w:rsidR="001757E2" w:rsidRPr="000B2C83" w:rsidRDefault="001757E2" w:rsidP="001757E2">
            <w:pPr>
              <w:ind w:left="720"/>
              <w:rPr>
                <w:b/>
                <w:sz w:val="20"/>
                <w:szCs w:val="20"/>
                <w:u w:val="single"/>
              </w:rPr>
            </w:pPr>
            <w:r w:rsidRPr="000B2C83">
              <w:rPr>
                <w:b/>
                <w:sz w:val="20"/>
                <w:szCs w:val="20"/>
                <w:u w:val="single"/>
              </w:rPr>
              <w:t>24</w:t>
            </w:r>
          </w:p>
          <w:p w14:paraId="00F28E09" w14:textId="77777777" w:rsidR="001757E2" w:rsidRPr="00632C53" w:rsidRDefault="001757E2" w:rsidP="001757E2">
            <w:pPr>
              <w:ind w:left="720"/>
              <w:rPr>
                <w:sz w:val="20"/>
                <w:szCs w:val="20"/>
              </w:rPr>
            </w:pPr>
            <w:r w:rsidRPr="009C1E68">
              <w:rPr>
                <w:b/>
                <w:sz w:val="20"/>
                <w:szCs w:val="20"/>
              </w:rPr>
              <w:t xml:space="preserve">Dorset Ward - </w:t>
            </w:r>
            <w:r w:rsidRPr="009C1E68">
              <w:rPr>
                <w:sz w:val="20"/>
                <w:szCs w:val="20"/>
              </w:rPr>
              <w:t>Chase</w:t>
            </w:r>
            <w:r w:rsidRPr="00632C53">
              <w:rPr>
                <w:sz w:val="20"/>
                <w:szCs w:val="20"/>
              </w:rPr>
              <w:t xml:space="preserve"> Farm Hospital Whiteboard meeting CORDELL,</w:t>
            </w:r>
          </w:p>
          <w:p w14:paraId="743FA717" w14:textId="77777777" w:rsidR="001757E2" w:rsidRPr="00632C53" w:rsidRDefault="001757E2" w:rsidP="001757E2">
            <w:pPr>
              <w:ind w:left="720"/>
              <w:rPr>
                <w:sz w:val="20"/>
                <w:szCs w:val="20"/>
              </w:rPr>
            </w:pPr>
            <w:r w:rsidRPr="00632C53">
              <w:rPr>
                <w:sz w:val="20"/>
                <w:szCs w:val="20"/>
              </w:rPr>
              <w:t>Simon P (Mr)</w:t>
            </w:r>
          </w:p>
          <w:p w14:paraId="48FA038F" w14:textId="77777777" w:rsidR="001757E2" w:rsidRPr="00632C53" w:rsidRDefault="001757E2" w:rsidP="001757E2">
            <w:pPr>
              <w:ind w:left="720"/>
              <w:rPr>
                <w:sz w:val="20"/>
                <w:szCs w:val="20"/>
              </w:rPr>
            </w:pPr>
            <w:r w:rsidRPr="00632C53">
              <w:rPr>
                <w:sz w:val="20"/>
                <w:szCs w:val="20"/>
              </w:rPr>
              <w:t>Calm on the ward</w:t>
            </w:r>
          </w:p>
          <w:p w14:paraId="3A676109" w14:textId="77777777" w:rsidR="001757E2" w:rsidRPr="00632C53" w:rsidRDefault="001757E2" w:rsidP="001757E2">
            <w:pPr>
              <w:ind w:left="720"/>
              <w:rPr>
                <w:sz w:val="20"/>
                <w:szCs w:val="20"/>
              </w:rPr>
            </w:pPr>
            <w:r w:rsidRPr="00632C53">
              <w:rPr>
                <w:sz w:val="20"/>
                <w:szCs w:val="20"/>
              </w:rPr>
              <w:t>Has appealed his section - no confirmed date yet Plan for application for section 3</w:t>
            </w:r>
          </w:p>
          <w:p w14:paraId="2B02792D" w14:textId="77777777" w:rsidR="001757E2" w:rsidRPr="0061586C" w:rsidRDefault="001757E2" w:rsidP="001757E2">
            <w:pPr>
              <w:ind w:left="720"/>
              <w:rPr>
                <w:b/>
                <w:sz w:val="20"/>
                <w:szCs w:val="20"/>
              </w:rPr>
            </w:pPr>
            <w:r w:rsidRPr="0061586C">
              <w:rPr>
                <w:b/>
                <w:sz w:val="20"/>
                <w:szCs w:val="20"/>
              </w:rPr>
              <w:t>Plan:</w:t>
            </w:r>
          </w:p>
          <w:p w14:paraId="18EF8433" w14:textId="77777777" w:rsidR="001757E2" w:rsidRPr="00632C53" w:rsidRDefault="001757E2" w:rsidP="001757E2">
            <w:pPr>
              <w:ind w:left="720"/>
              <w:rPr>
                <w:sz w:val="20"/>
                <w:szCs w:val="20"/>
              </w:rPr>
            </w:pPr>
            <w:r w:rsidRPr="00632C53">
              <w:rPr>
                <w:sz w:val="20"/>
                <w:szCs w:val="20"/>
              </w:rPr>
              <w:t>1.</w:t>
            </w:r>
            <w:r w:rsidRPr="00632C53">
              <w:rPr>
                <w:sz w:val="20"/>
                <w:szCs w:val="20"/>
              </w:rPr>
              <w:tab/>
              <w:t>Doctors to complete tribunal report</w:t>
            </w:r>
          </w:p>
          <w:p w14:paraId="37AF4BA1" w14:textId="77777777" w:rsidR="001757E2" w:rsidRPr="00632C53" w:rsidRDefault="001757E2" w:rsidP="001757E2">
            <w:pPr>
              <w:ind w:left="720"/>
              <w:rPr>
                <w:sz w:val="20"/>
                <w:szCs w:val="20"/>
              </w:rPr>
            </w:pPr>
            <w:r w:rsidRPr="00632C53">
              <w:rPr>
                <w:sz w:val="20"/>
                <w:szCs w:val="20"/>
              </w:rPr>
              <w:t>2.</w:t>
            </w:r>
            <w:r w:rsidRPr="00632C53">
              <w:rPr>
                <w:sz w:val="20"/>
                <w:szCs w:val="20"/>
              </w:rPr>
              <w:tab/>
              <w:t>Application for section 3</w:t>
            </w:r>
            <w:r w:rsidRPr="00632C53">
              <w:rPr>
                <w:sz w:val="20"/>
                <w:szCs w:val="20"/>
              </w:rPr>
              <w:tab/>
            </w:r>
          </w:p>
          <w:p w14:paraId="0BF2E536" w14:textId="77777777" w:rsidR="001757E2" w:rsidRPr="00632C53" w:rsidRDefault="001757E2" w:rsidP="00A47913">
            <w:pPr>
              <w:rPr>
                <w:sz w:val="20"/>
                <w:szCs w:val="20"/>
              </w:rPr>
            </w:pPr>
          </w:p>
          <w:p w14:paraId="2B9C5DAD" w14:textId="77777777" w:rsidR="00A47913" w:rsidRPr="009C1E68" w:rsidRDefault="00A47913" w:rsidP="00A47913">
            <w:pPr>
              <w:rPr>
                <w:color w:val="00B050"/>
                <w:sz w:val="20"/>
                <w:szCs w:val="20"/>
              </w:rPr>
            </w:pPr>
            <w:r w:rsidRPr="009C1E68">
              <w:rPr>
                <w:color w:val="00B050"/>
                <w:sz w:val="20"/>
                <w:szCs w:val="20"/>
              </w:rPr>
              <w:t xml:space="preserve">Originator Details: 02 Nov 2018 10:00 Maria Bruce Medical Originally Entered by Details: 05 Nov 2018 11: 17 Maria Bruce </w:t>
            </w:r>
            <w:r w:rsidRPr="009C1E68">
              <w:rPr>
                <w:b/>
                <w:color w:val="auto"/>
                <w:sz w:val="20"/>
                <w:szCs w:val="20"/>
              </w:rPr>
              <w:t>Last Amended by Details: 04 Dec 2018 16: 04 Maria Bruce Validated by Details: 04 Dec 2018</w:t>
            </w:r>
            <w:r w:rsidRPr="009C1E68">
              <w:rPr>
                <w:color w:val="auto"/>
                <w:sz w:val="20"/>
                <w:szCs w:val="20"/>
              </w:rPr>
              <w:t xml:space="preserve"> </w:t>
            </w:r>
            <w:r w:rsidRPr="009C1E68">
              <w:rPr>
                <w:color w:val="00B050"/>
                <w:sz w:val="20"/>
                <w:szCs w:val="20"/>
              </w:rPr>
              <w:t>16:04 Maria Bruce Significant: No Added to Risk History: No Contains Third Party Info: No Conceal from Client: Not Concealed.</w:t>
            </w:r>
          </w:p>
          <w:p w14:paraId="28C27F6E" w14:textId="77777777" w:rsidR="00A47913" w:rsidRPr="000B2C83" w:rsidRDefault="00A47913" w:rsidP="00A47913">
            <w:pPr>
              <w:rPr>
                <w:sz w:val="20"/>
                <w:szCs w:val="20"/>
              </w:rPr>
            </w:pPr>
          </w:p>
        </w:tc>
        <w:tc>
          <w:tcPr>
            <w:tcW w:w="1216" w:type="dxa"/>
            <w:shd w:val="clear" w:color="auto" w:fill="auto"/>
            <w:vAlign w:val="center"/>
          </w:tcPr>
          <w:p w14:paraId="489F60AC" w14:textId="77777777" w:rsidR="00A47913" w:rsidRPr="000B2C83" w:rsidRDefault="00A47913" w:rsidP="00A47913">
            <w:pPr>
              <w:rPr>
                <w:sz w:val="20"/>
                <w:szCs w:val="20"/>
              </w:rPr>
            </w:pPr>
          </w:p>
        </w:tc>
      </w:tr>
      <w:tr w:rsidR="00A47913" w:rsidRPr="000B2C83" w14:paraId="43DAB65B" w14:textId="77777777" w:rsidTr="00B22567">
        <w:trPr>
          <w:jc w:val="center"/>
        </w:trPr>
        <w:tc>
          <w:tcPr>
            <w:tcW w:w="4251" w:type="dxa"/>
            <w:shd w:val="clear" w:color="auto" w:fill="auto"/>
            <w:vAlign w:val="center"/>
          </w:tcPr>
          <w:p w14:paraId="049B8E0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5EA4DE50" w14:textId="77777777" w:rsidR="00A47913" w:rsidRPr="000B2C83" w:rsidRDefault="00A47913" w:rsidP="00A47913">
            <w:pPr>
              <w:jc w:val="center"/>
              <w:rPr>
                <w:b/>
                <w:sz w:val="20"/>
                <w:szCs w:val="20"/>
                <w:u w:val="single"/>
              </w:rPr>
            </w:pPr>
            <w:r w:rsidRPr="000B2C83">
              <w:rPr>
                <w:b/>
                <w:sz w:val="20"/>
                <w:szCs w:val="20"/>
                <w:u w:val="single"/>
              </w:rPr>
              <w:t>Stage 4</w:t>
            </w:r>
          </w:p>
          <w:p w14:paraId="75F1843E" w14:textId="77777777" w:rsidR="00A47913" w:rsidRPr="000B2C83" w:rsidRDefault="00A47913" w:rsidP="00A47913">
            <w:pPr>
              <w:jc w:val="center"/>
              <w:rPr>
                <w:b/>
                <w:sz w:val="20"/>
                <w:szCs w:val="20"/>
                <w:u w:val="single"/>
              </w:rPr>
            </w:pPr>
            <w:r w:rsidRPr="000B2C83">
              <w:rPr>
                <w:b/>
                <w:sz w:val="20"/>
                <w:szCs w:val="20"/>
                <w:u w:val="single"/>
              </w:rPr>
              <w:t>Folder 4</w:t>
            </w:r>
          </w:p>
          <w:p w14:paraId="4D6B2EEA" w14:textId="77777777" w:rsidR="00A47913" w:rsidRPr="000B2C83" w:rsidRDefault="00A47913" w:rsidP="00A47913">
            <w:pPr>
              <w:pStyle w:val="ListParagraph"/>
              <w:rPr>
                <w:b/>
                <w:sz w:val="20"/>
                <w:szCs w:val="20"/>
                <w:u w:val="single"/>
              </w:rPr>
            </w:pPr>
          </w:p>
          <w:p w14:paraId="23F3B288"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4</w:t>
            </w:r>
          </w:p>
          <w:p w14:paraId="5714D7FB" w14:textId="77777777" w:rsidR="00A47913" w:rsidRPr="000B2C83" w:rsidRDefault="00A47913" w:rsidP="00A47913">
            <w:pPr>
              <w:rPr>
                <w:sz w:val="20"/>
                <w:szCs w:val="20"/>
              </w:rPr>
            </w:pPr>
          </w:p>
        </w:tc>
        <w:tc>
          <w:tcPr>
            <w:tcW w:w="4451" w:type="dxa"/>
            <w:shd w:val="clear" w:color="auto" w:fill="auto"/>
            <w:vAlign w:val="center"/>
          </w:tcPr>
          <w:p w14:paraId="55AEAA73" w14:textId="77777777" w:rsidR="00A47913" w:rsidRPr="000B2C83" w:rsidRDefault="00A47913" w:rsidP="00A47913">
            <w:pPr>
              <w:rPr>
                <w:b/>
                <w:sz w:val="20"/>
                <w:szCs w:val="20"/>
                <w:u w:val="single"/>
              </w:rPr>
            </w:pPr>
            <w:r w:rsidRPr="000B2C83">
              <w:rPr>
                <w:b/>
                <w:sz w:val="20"/>
                <w:szCs w:val="20"/>
                <w:u w:val="single"/>
              </w:rPr>
              <w:t>24</w:t>
            </w:r>
          </w:p>
          <w:p w14:paraId="28CDD7B1" w14:textId="77777777" w:rsidR="00A47913" w:rsidRPr="00632C53" w:rsidRDefault="00A47913" w:rsidP="00A47913">
            <w:pPr>
              <w:rPr>
                <w:sz w:val="20"/>
                <w:szCs w:val="20"/>
              </w:rPr>
            </w:pPr>
            <w:r w:rsidRPr="009C1E68">
              <w:rPr>
                <w:b/>
                <w:sz w:val="20"/>
                <w:szCs w:val="20"/>
              </w:rPr>
              <w:t xml:space="preserve">Dorset Ward - </w:t>
            </w:r>
            <w:r w:rsidRPr="009C1E68">
              <w:rPr>
                <w:sz w:val="20"/>
                <w:szCs w:val="20"/>
              </w:rPr>
              <w:t>Chase</w:t>
            </w:r>
            <w:r w:rsidRPr="00632C53">
              <w:rPr>
                <w:sz w:val="20"/>
                <w:szCs w:val="20"/>
              </w:rPr>
              <w:t xml:space="preserve"> Farm Hospital Whiteboard meeting CORDELL,</w:t>
            </w:r>
          </w:p>
          <w:p w14:paraId="7BD879F0" w14:textId="77777777" w:rsidR="00A47913" w:rsidRPr="00632C53" w:rsidRDefault="00A47913" w:rsidP="00A47913">
            <w:pPr>
              <w:rPr>
                <w:sz w:val="20"/>
                <w:szCs w:val="20"/>
              </w:rPr>
            </w:pPr>
            <w:r w:rsidRPr="00632C53">
              <w:rPr>
                <w:sz w:val="20"/>
                <w:szCs w:val="20"/>
              </w:rPr>
              <w:t>Simon P (Mr)</w:t>
            </w:r>
          </w:p>
          <w:p w14:paraId="3ACAE7D2" w14:textId="77777777" w:rsidR="00A47913" w:rsidRPr="00632C53" w:rsidRDefault="00A47913" w:rsidP="00A47913">
            <w:pPr>
              <w:rPr>
                <w:sz w:val="20"/>
                <w:szCs w:val="20"/>
              </w:rPr>
            </w:pPr>
            <w:r w:rsidRPr="00632C53">
              <w:rPr>
                <w:sz w:val="20"/>
                <w:szCs w:val="20"/>
              </w:rPr>
              <w:t>Calm on the ward</w:t>
            </w:r>
          </w:p>
          <w:p w14:paraId="152C320B" w14:textId="77777777" w:rsidR="00A47913" w:rsidRPr="00632C53" w:rsidRDefault="00A47913" w:rsidP="00A47913">
            <w:pPr>
              <w:rPr>
                <w:sz w:val="20"/>
                <w:szCs w:val="20"/>
              </w:rPr>
            </w:pPr>
            <w:r w:rsidRPr="00632C53">
              <w:rPr>
                <w:sz w:val="20"/>
                <w:szCs w:val="20"/>
              </w:rPr>
              <w:t>Has appealed his section - no confirmed date yet Plan for application for section 3</w:t>
            </w:r>
          </w:p>
          <w:p w14:paraId="5B887FCD" w14:textId="77777777" w:rsidR="00A47913" w:rsidRPr="0061586C" w:rsidRDefault="00A47913" w:rsidP="00A47913">
            <w:pPr>
              <w:rPr>
                <w:b/>
                <w:sz w:val="20"/>
                <w:szCs w:val="20"/>
              </w:rPr>
            </w:pPr>
            <w:r w:rsidRPr="0061586C">
              <w:rPr>
                <w:b/>
                <w:sz w:val="20"/>
                <w:szCs w:val="20"/>
              </w:rPr>
              <w:t>Plan:</w:t>
            </w:r>
          </w:p>
          <w:p w14:paraId="1E9BB0F8" w14:textId="77777777" w:rsidR="00A47913" w:rsidRPr="00632C53" w:rsidRDefault="00A47913" w:rsidP="00A47913">
            <w:pPr>
              <w:rPr>
                <w:sz w:val="20"/>
                <w:szCs w:val="20"/>
              </w:rPr>
            </w:pPr>
            <w:r w:rsidRPr="00632C53">
              <w:rPr>
                <w:sz w:val="20"/>
                <w:szCs w:val="20"/>
              </w:rPr>
              <w:t>1.</w:t>
            </w:r>
            <w:r w:rsidRPr="00632C53">
              <w:rPr>
                <w:sz w:val="20"/>
                <w:szCs w:val="20"/>
              </w:rPr>
              <w:tab/>
              <w:t>Doctors to complete tribunal report</w:t>
            </w:r>
          </w:p>
          <w:p w14:paraId="55E0D73C" w14:textId="77777777" w:rsidR="00A47913" w:rsidRPr="00632C53" w:rsidRDefault="00A47913" w:rsidP="00A47913">
            <w:pPr>
              <w:rPr>
                <w:sz w:val="20"/>
                <w:szCs w:val="20"/>
              </w:rPr>
            </w:pPr>
            <w:r w:rsidRPr="00632C53">
              <w:rPr>
                <w:sz w:val="20"/>
                <w:szCs w:val="20"/>
              </w:rPr>
              <w:t>2.</w:t>
            </w:r>
            <w:r w:rsidRPr="00632C53">
              <w:rPr>
                <w:sz w:val="20"/>
                <w:szCs w:val="20"/>
              </w:rPr>
              <w:tab/>
              <w:t>Application for section 3</w:t>
            </w:r>
            <w:r w:rsidRPr="00632C53">
              <w:rPr>
                <w:sz w:val="20"/>
                <w:szCs w:val="20"/>
              </w:rPr>
              <w:tab/>
            </w:r>
          </w:p>
          <w:p w14:paraId="2DADFB08" w14:textId="77777777" w:rsidR="00A47913" w:rsidRDefault="00A47913" w:rsidP="00A47913">
            <w:pPr>
              <w:rPr>
                <w:sz w:val="20"/>
                <w:szCs w:val="20"/>
              </w:rPr>
            </w:pPr>
          </w:p>
          <w:p w14:paraId="06841A6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4F5B99D" w14:textId="77777777" w:rsidR="00A47913" w:rsidRPr="000B2C83" w:rsidRDefault="00A47913" w:rsidP="00A47913">
            <w:pPr>
              <w:jc w:val="center"/>
              <w:rPr>
                <w:b/>
                <w:sz w:val="20"/>
                <w:szCs w:val="20"/>
                <w:u w:val="single"/>
              </w:rPr>
            </w:pPr>
            <w:r w:rsidRPr="000B2C83">
              <w:rPr>
                <w:b/>
                <w:sz w:val="20"/>
                <w:szCs w:val="20"/>
                <w:u w:val="single"/>
              </w:rPr>
              <w:t>Stage 4</w:t>
            </w:r>
          </w:p>
          <w:p w14:paraId="31DE677F" w14:textId="77777777" w:rsidR="00A47913" w:rsidRDefault="00A47913" w:rsidP="00A47913">
            <w:pPr>
              <w:jc w:val="center"/>
              <w:rPr>
                <w:b/>
                <w:sz w:val="20"/>
                <w:szCs w:val="20"/>
                <w:u w:val="single"/>
              </w:rPr>
            </w:pPr>
            <w:r w:rsidRPr="000B2C83">
              <w:rPr>
                <w:b/>
                <w:sz w:val="20"/>
                <w:szCs w:val="20"/>
                <w:u w:val="single"/>
              </w:rPr>
              <w:t>Folder 4</w:t>
            </w:r>
          </w:p>
          <w:p w14:paraId="2D6B9DD3" w14:textId="77777777" w:rsidR="001757E2" w:rsidRPr="009004ED" w:rsidRDefault="001757E2" w:rsidP="001757E2">
            <w:pPr>
              <w:ind w:left="720"/>
              <w:rPr>
                <w:color w:val="auto"/>
                <w:sz w:val="20"/>
                <w:szCs w:val="20"/>
              </w:rPr>
            </w:pPr>
            <w:r w:rsidRPr="009004ED">
              <w:rPr>
                <w:color w:val="auto"/>
                <w:sz w:val="20"/>
                <w:szCs w:val="20"/>
              </w:rPr>
              <w:t>Originator Details: 02 Nov 2018</w:t>
            </w:r>
          </w:p>
          <w:p w14:paraId="1492726F" w14:textId="77777777" w:rsidR="001757E2" w:rsidRPr="009004ED" w:rsidRDefault="001757E2" w:rsidP="001757E2">
            <w:pPr>
              <w:ind w:left="720"/>
              <w:rPr>
                <w:color w:val="auto"/>
                <w:sz w:val="20"/>
                <w:szCs w:val="20"/>
              </w:rPr>
            </w:pPr>
            <w:r w:rsidRPr="009004ED">
              <w:rPr>
                <w:color w:val="auto"/>
                <w:sz w:val="20"/>
                <w:szCs w:val="20"/>
              </w:rPr>
              <w:t>Last Amended by Details: 02 Nov 2018</w:t>
            </w:r>
          </w:p>
          <w:p w14:paraId="3C35341A" w14:textId="242F1AC8" w:rsidR="00A47913" w:rsidRPr="001757E2" w:rsidRDefault="001757E2" w:rsidP="001757E2">
            <w:pPr>
              <w:ind w:left="720"/>
              <w:rPr>
                <w:color w:val="auto"/>
                <w:sz w:val="20"/>
                <w:szCs w:val="20"/>
              </w:rPr>
            </w:pPr>
            <w:r w:rsidRPr="009004ED">
              <w:rPr>
                <w:color w:val="auto"/>
                <w:sz w:val="20"/>
                <w:szCs w:val="20"/>
              </w:rPr>
              <w:t>John Mensah</w:t>
            </w:r>
          </w:p>
          <w:p w14:paraId="601C8F6D" w14:textId="77777777" w:rsidR="00A47913" w:rsidRDefault="00A47913" w:rsidP="00A47913">
            <w:pPr>
              <w:pStyle w:val="ListParagraph"/>
              <w:rPr>
                <w:sz w:val="20"/>
                <w:szCs w:val="20"/>
              </w:rPr>
            </w:pPr>
            <w:r w:rsidRPr="000B2C83">
              <w:rPr>
                <w:b/>
                <w:sz w:val="20"/>
                <w:szCs w:val="20"/>
              </w:rPr>
              <w:t>Page Numbers:</w:t>
            </w:r>
            <w:r>
              <w:rPr>
                <w:sz w:val="20"/>
                <w:szCs w:val="20"/>
              </w:rPr>
              <w:t xml:space="preserve"> 24</w:t>
            </w:r>
          </w:p>
          <w:p w14:paraId="1BEF90B9" w14:textId="77777777" w:rsidR="001757E2" w:rsidRPr="00632C53" w:rsidRDefault="001757E2" w:rsidP="001757E2">
            <w:pPr>
              <w:ind w:left="720"/>
              <w:rPr>
                <w:sz w:val="20"/>
                <w:szCs w:val="20"/>
              </w:rPr>
            </w:pPr>
            <w:r w:rsidRPr="00806230">
              <w:rPr>
                <w:b/>
                <w:sz w:val="20"/>
                <w:szCs w:val="20"/>
              </w:rPr>
              <w:t>In brief 1:</w:t>
            </w:r>
            <w:r w:rsidRPr="00632C53">
              <w:rPr>
                <w:sz w:val="20"/>
                <w:szCs w:val="20"/>
              </w:rPr>
              <w:t>1 interaction, he denied experiencing any perceptual abnormality.</w:t>
            </w:r>
          </w:p>
          <w:p w14:paraId="508FBF3B" w14:textId="77777777" w:rsidR="001757E2" w:rsidRPr="00632C53" w:rsidRDefault="001757E2" w:rsidP="001757E2">
            <w:pPr>
              <w:ind w:left="720"/>
              <w:rPr>
                <w:sz w:val="20"/>
                <w:szCs w:val="20"/>
              </w:rPr>
            </w:pPr>
            <w:r w:rsidRPr="00632C53">
              <w:rPr>
                <w:sz w:val="20"/>
                <w:szCs w:val="20"/>
              </w:rPr>
              <w:t>He acknowledged feeling fine, and appeared sociable with peers.</w:t>
            </w:r>
          </w:p>
          <w:p w14:paraId="35A812DA" w14:textId="77777777" w:rsidR="001757E2" w:rsidRPr="00632C53" w:rsidRDefault="001757E2" w:rsidP="001757E2">
            <w:pPr>
              <w:ind w:left="720"/>
              <w:rPr>
                <w:sz w:val="20"/>
                <w:szCs w:val="20"/>
              </w:rPr>
            </w:pPr>
            <w:r w:rsidRPr="00632C53">
              <w:rPr>
                <w:sz w:val="20"/>
                <w:szCs w:val="20"/>
              </w:rPr>
              <w:t>He had night snacks, not on any night medications.</w:t>
            </w:r>
          </w:p>
          <w:p w14:paraId="0BE7F590" w14:textId="77777777" w:rsidR="001757E2" w:rsidRPr="00632C53" w:rsidRDefault="001757E2" w:rsidP="001757E2">
            <w:pPr>
              <w:ind w:left="720"/>
              <w:rPr>
                <w:sz w:val="20"/>
                <w:szCs w:val="20"/>
              </w:rPr>
            </w:pPr>
            <w:r w:rsidRPr="00632C53">
              <w:rPr>
                <w:sz w:val="20"/>
                <w:szCs w:val="20"/>
              </w:rPr>
              <w:t>He was approached for possible transfer to another ward to create bed for admission but declined. He informed staff that he will be having tribunal soon hence would not like to be moved</w:t>
            </w:r>
          </w:p>
          <w:p w14:paraId="26890B83" w14:textId="71545D1D" w:rsidR="00A47913" w:rsidRDefault="001757E2" w:rsidP="001757E2">
            <w:pPr>
              <w:ind w:left="720"/>
              <w:rPr>
                <w:sz w:val="20"/>
                <w:szCs w:val="20"/>
              </w:rPr>
            </w:pPr>
            <w:r w:rsidRPr="00632C53">
              <w:rPr>
                <w:sz w:val="20"/>
                <w:szCs w:val="20"/>
              </w:rPr>
              <w:t>He had a settled night sleep</w:t>
            </w:r>
          </w:p>
          <w:p w14:paraId="4C8509D6" w14:textId="77777777" w:rsidR="001757E2" w:rsidRPr="00632C53" w:rsidRDefault="001757E2" w:rsidP="001757E2">
            <w:pPr>
              <w:rPr>
                <w:sz w:val="20"/>
                <w:szCs w:val="20"/>
              </w:rPr>
            </w:pPr>
          </w:p>
          <w:p w14:paraId="728B7961" w14:textId="77777777" w:rsidR="00A47913" w:rsidRPr="00806230" w:rsidRDefault="00A47913" w:rsidP="00A47913">
            <w:pPr>
              <w:rPr>
                <w:color w:val="00B050"/>
                <w:sz w:val="20"/>
                <w:szCs w:val="20"/>
              </w:rPr>
            </w:pPr>
            <w:r w:rsidRPr="00806230">
              <w:rPr>
                <w:color w:val="00B050"/>
                <w:sz w:val="20"/>
                <w:szCs w:val="20"/>
              </w:rPr>
              <w:t>Originator Details: 02 Nov 2018 06:30 John Men’s ah Nursing Originally Entered by Details: 02 Nov 2018 06:30 John Mensah Last Amended by Details: 02 Nov 2018 06:30 John Mensah Validated by Details: 02 Nov 2018 06:30 John Mensah Significant: No Added to Risk History: No Contains Third Party Info: No Conceal from Client: Not Concealed Simon appeared calm, pleasant and stable during the shift.</w:t>
            </w:r>
          </w:p>
          <w:p w14:paraId="6BBC6171" w14:textId="77777777" w:rsidR="00A47913" w:rsidRPr="00632C53" w:rsidRDefault="00A47913" w:rsidP="00A47913">
            <w:pPr>
              <w:rPr>
                <w:sz w:val="20"/>
                <w:szCs w:val="20"/>
              </w:rPr>
            </w:pPr>
          </w:p>
          <w:p w14:paraId="34F318C6" w14:textId="77777777" w:rsidR="00A47913" w:rsidRPr="00632C53" w:rsidRDefault="00A47913" w:rsidP="00A47913">
            <w:pPr>
              <w:rPr>
                <w:sz w:val="20"/>
                <w:szCs w:val="20"/>
              </w:rPr>
            </w:pPr>
            <w:r w:rsidRPr="00806230">
              <w:rPr>
                <w:b/>
                <w:sz w:val="20"/>
                <w:szCs w:val="20"/>
              </w:rPr>
              <w:t>In brief 1:</w:t>
            </w:r>
            <w:r w:rsidRPr="00632C53">
              <w:rPr>
                <w:sz w:val="20"/>
                <w:szCs w:val="20"/>
              </w:rPr>
              <w:t>1 interaction, he denied experiencing any perceptual abnormality.</w:t>
            </w:r>
          </w:p>
          <w:p w14:paraId="6D0A2CFB" w14:textId="77777777" w:rsidR="00A47913" w:rsidRPr="00632C53" w:rsidRDefault="00A47913" w:rsidP="00A47913">
            <w:pPr>
              <w:rPr>
                <w:sz w:val="20"/>
                <w:szCs w:val="20"/>
              </w:rPr>
            </w:pPr>
            <w:r w:rsidRPr="00632C53">
              <w:rPr>
                <w:sz w:val="20"/>
                <w:szCs w:val="20"/>
              </w:rPr>
              <w:t>He acknowledged feeling fine, and appeared sociable with peers.</w:t>
            </w:r>
          </w:p>
          <w:p w14:paraId="3A6C9D35" w14:textId="77777777" w:rsidR="00A47913" w:rsidRPr="00632C53" w:rsidRDefault="00A47913" w:rsidP="00A47913">
            <w:pPr>
              <w:rPr>
                <w:sz w:val="20"/>
                <w:szCs w:val="20"/>
              </w:rPr>
            </w:pPr>
            <w:r w:rsidRPr="00632C53">
              <w:rPr>
                <w:sz w:val="20"/>
                <w:szCs w:val="20"/>
              </w:rPr>
              <w:t>He had night snacks, not on any night medications.</w:t>
            </w:r>
          </w:p>
          <w:p w14:paraId="73D7D630" w14:textId="77777777" w:rsidR="00A47913" w:rsidRPr="00632C53" w:rsidRDefault="00A47913" w:rsidP="00A47913">
            <w:pPr>
              <w:rPr>
                <w:sz w:val="20"/>
                <w:szCs w:val="20"/>
              </w:rPr>
            </w:pPr>
            <w:r w:rsidRPr="00632C53">
              <w:rPr>
                <w:sz w:val="20"/>
                <w:szCs w:val="20"/>
              </w:rPr>
              <w:t>He was approached for possible transfer to another ward to create bed for admission but declined. He informed staff that he will be having tribunal soon hence would not like to be moved</w:t>
            </w:r>
          </w:p>
          <w:p w14:paraId="3A40EAC5" w14:textId="77777777" w:rsidR="00A47913" w:rsidRPr="00632C53" w:rsidRDefault="00A47913" w:rsidP="00A47913">
            <w:pPr>
              <w:rPr>
                <w:sz w:val="20"/>
                <w:szCs w:val="20"/>
              </w:rPr>
            </w:pPr>
            <w:r w:rsidRPr="00632C53">
              <w:rPr>
                <w:sz w:val="20"/>
                <w:szCs w:val="20"/>
              </w:rPr>
              <w:t>He had a settled night sleep</w:t>
            </w:r>
            <w:r w:rsidRPr="00632C53">
              <w:rPr>
                <w:sz w:val="20"/>
                <w:szCs w:val="20"/>
              </w:rPr>
              <w:tab/>
            </w:r>
          </w:p>
          <w:p w14:paraId="677B60CE" w14:textId="77777777" w:rsidR="00A47913" w:rsidRDefault="00A47913" w:rsidP="00A47913">
            <w:pPr>
              <w:rPr>
                <w:sz w:val="20"/>
                <w:szCs w:val="20"/>
              </w:rPr>
            </w:pPr>
          </w:p>
          <w:p w14:paraId="033DA57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F028067" w14:textId="77777777" w:rsidR="00A47913" w:rsidRPr="000B2C83" w:rsidRDefault="00A47913" w:rsidP="00A47913">
            <w:pPr>
              <w:jc w:val="center"/>
              <w:rPr>
                <w:b/>
                <w:sz w:val="20"/>
                <w:szCs w:val="20"/>
                <w:u w:val="single"/>
              </w:rPr>
            </w:pPr>
            <w:r w:rsidRPr="000B2C83">
              <w:rPr>
                <w:b/>
                <w:sz w:val="20"/>
                <w:szCs w:val="20"/>
                <w:u w:val="single"/>
              </w:rPr>
              <w:t>Stage 4</w:t>
            </w:r>
          </w:p>
          <w:p w14:paraId="4E04E103" w14:textId="77777777" w:rsidR="00A47913" w:rsidRDefault="00A47913" w:rsidP="00A47913">
            <w:pPr>
              <w:jc w:val="center"/>
              <w:rPr>
                <w:b/>
                <w:sz w:val="20"/>
                <w:szCs w:val="20"/>
                <w:u w:val="single"/>
              </w:rPr>
            </w:pPr>
            <w:r w:rsidRPr="000B2C83">
              <w:rPr>
                <w:b/>
                <w:sz w:val="20"/>
                <w:szCs w:val="20"/>
                <w:u w:val="single"/>
              </w:rPr>
              <w:t>Folder 4</w:t>
            </w:r>
          </w:p>
          <w:p w14:paraId="2C3908BB" w14:textId="77777777" w:rsidR="00A47913" w:rsidRPr="000B2C83" w:rsidRDefault="00A47913" w:rsidP="00A47913">
            <w:pPr>
              <w:jc w:val="center"/>
              <w:rPr>
                <w:b/>
                <w:sz w:val="20"/>
                <w:szCs w:val="20"/>
                <w:u w:val="single"/>
              </w:rPr>
            </w:pPr>
          </w:p>
          <w:p w14:paraId="2310C334" w14:textId="77777777" w:rsidR="00A47913" w:rsidRDefault="00A47913" w:rsidP="00A47913">
            <w:pPr>
              <w:pStyle w:val="ListParagraph"/>
              <w:rPr>
                <w:sz w:val="20"/>
                <w:szCs w:val="20"/>
              </w:rPr>
            </w:pPr>
            <w:r w:rsidRPr="000B2C83">
              <w:rPr>
                <w:b/>
                <w:sz w:val="20"/>
                <w:szCs w:val="20"/>
              </w:rPr>
              <w:t>Page Numbers:</w:t>
            </w:r>
            <w:r>
              <w:rPr>
                <w:sz w:val="20"/>
                <w:szCs w:val="20"/>
              </w:rPr>
              <w:t xml:space="preserve"> 24 + 25</w:t>
            </w:r>
          </w:p>
          <w:p w14:paraId="551D707D" w14:textId="77777777" w:rsidR="00A47913" w:rsidRPr="009004ED" w:rsidRDefault="00A47913" w:rsidP="00A47913">
            <w:pPr>
              <w:rPr>
                <w:color w:val="auto"/>
                <w:sz w:val="20"/>
                <w:szCs w:val="20"/>
              </w:rPr>
            </w:pPr>
            <w:r w:rsidRPr="009004ED">
              <w:rPr>
                <w:color w:val="auto"/>
                <w:sz w:val="20"/>
                <w:szCs w:val="20"/>
              </w:rPr>
              <w:t>Originator Details: 01 Nov 2018</w:t>
            </w:r>
          </w:p>
          <w:p w14:paraId="65715A01" w14:textId="77777777" w:rsidR="00A47913" w:rsidRPr="009004ED" w:rsidRDefault="00A47913" w:rsidP="00A47913">
            <w:pPr>
              <w:rPr>
                <w:color w:val="auto"/>
                <w:sz w:val="20"/>
                <w:szCs w:val="20"/>
              </w:rPr>
            </w:pPr>
            <w:r w:rsidRPr="009004ED">
              <w:rPr>
                <w:color w:val="auto"/>
                <w:sz w:val="20"/>
                <w:szCs w:val="20"/>
              </w:rPr>
              <w:t>Last Amended by Details: 04 Dec 2018</w:t>
            </w:r>
          </w:p>
          <w:p w14:paraId="4896B619" w14:textId="77777777" w:rsidR="00A47913" w:rsidRPr="009004ED" w:rsidRDefault="00A47913" w:rsidP="00A47913">
            <w:pPr>
              <w:rPr>
                <w:color w:val="auto"/>
                <w:sz w:val="20"/>
                <w:szCs w:val="20"/>
              </w:rPr>
            </w:pPr>
            <w:r w:rsidRPr="009004ED">
              <w:rPr>
                <w:color w:val="auto"/>
                <w:sz w:val="20"/>
                <w:szCs w:val="20"/>
              </w:rPr>
              <w:t>Maria Bruce</w:t>
            </w:r>
          </w:p>
          <w:p w14:paraId="58D4BFD6" w14:textId="77777777" w:rsidR="00A47913" w:rsidRPr="00632C53" w:rsidRDefault="00A47913" w:rsidP="00A47913">
            <w:pPr>
              <w:rPr>
                <w:sz w:val="20"/>
                <w:szCs w:val="20"/>
              </w:rPr>
            </w:pPr>
          </w:p>
          <w:p w14:paraId="74D05E03" w14:textId="77777777" w:rsidR="00A47913" w:rsidRPr="00806230" w:rsidRDefault="00A47913" w:rsidP="00A47913">
            <w:pPr>
              <w:rPr>
                <w:color w:val="00B050"/>
                <w:sz w:val="20"/>
                <w:szCs w:val="20"/>
              </w:rPr>
            </w:pPr>
            <w:r w:rsidRPr="00806230">
              <w:rPr>
                <w:color w:val="00B050"/>
                <w:sz w:val="20"/>
                <w:szCs w:val="20"/>
              </w:rPr>
              <w:t xml:space="preserve">Originator Details: 01 Nov 2018 12: 11 Maria Bruce Medical Originally Entered by Details: 01 Nov 2018 12:11 Maria Bruce </w:t>
            </w:r>
            <w:r w:rsidRPr="00806230">
              <w:rPr>
                <w:b/>
                <w:color w:val="auto"/>
                <w:sz w:val="20"/>
                <w:szCs w:val="20"/>
              </w:rPr>
              <w:t>Last Amended by Details: 04 Dec 2018</w:t>
            </w:r>
            <w:r w:rsidRPr="00806230">
              <w:rPr>
                <w:color w:val="auto"/>
                <w:sz w:val="20"/>
                <w:szCs w:val="20"/>
              </w:rPr>
              <w:t xml:space="preserve"> </w:t>
            </w:r>
            <w:r w:rsidRPr="00806230">
              <w:rPr>
                <w:color w:val="00B050"/>
                <w:sz w:val="20"/>
                <w:szCs w:val="20"/>
              </w:rPr>
              <w:t>16:04 Maria Bruce Validated by Details: 04 Dec 2018 16:04 Maria Bruce Significant: No Added to Risk History: No Contains Third Party Info: No Conceal from Client: Not Concealed.</w:t>
            </w:r>
          </w:p>
          <w:p w14:paraId="78B3A128" w14:textId="77777777" w:rsidR="00A47913" w:rsidRPr="000B2C83" w:rsidRDefault="00A47913" w:rsidP="00A47913">
            <w:pPr>
              <w:rPr>
                <w:sz w:val="20"/>
                <w:szCs w:val="20"/>
              </w:rPr>
            </w:pPr>
          </w:p>
        </w:tc>
        <w:tc>
          <w:tcPr>
            <w:tcW w:w="1216" w:type="dxa"/>
            <w:shd w:val="clear" w:color="auto" w:fill="auto"/>
            <w:vAlign w:val="center"/>
          </w:tcPr>
          <w:p w14:paraId="1E3A7657" w14:textId="77777777" w:rsidR="00A47913" w:rsidRPr="000B2C83" w:rsidRDefault="00A47913" w:rsidP="00A47913">
            <w:pPr>
              <w:rPr>
                <w:sz w:val="20"/>
                <w:szCs w:val="20"/>
              </w:rPr>
            </w:pPr>
          </w:p>
        </w:tc>
      </w:tr>
      <w:tr w:rsidR="00A47913" w:rsidRPr="000B2C83" w14:paraId="7356BB50" w14:textId="77777777" w:rsidTr="00B22567">
        <w:trPr>
          <w:jc w:val="center"/>
        </w:trPr>
        <w:tc>
          <w:tcPr>
            <w:tcW w:w="4251" w:type="dxa"/>
            <w:shd w:val="clear" w:color="auto" w:fill="auto"/>
            <w:vAlign w:val="center"/>
          </w:tcPr>
          <w:p w14:paraId="3892973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6AC06190" w14:textId="77777777" w:rsidR="00A47913" w:rsidRPr="000B2C83" w:rsidRDefault="00A47913" w:rsidP="00A47913">
            <w:pPr>
              <w:jc w:val="center"/>
              <w:rPr>
                <w:b/>
                <w:sz w:val="20"/>
                <w:szCs w:val="20"/>
                <w:u w:val="single"/>
              </w:rPr>
            </w:pPr>
            <w:r w:rsidRPr="000B2C83">
              <w:rPr>
                <w:b/>
                <w:sz w:val="20"/>
                <w:szCs w:val="20"/>
                <w:u w:val="single"/>
              </w:rPr>
              <w:t>Stage 4</w:t>
            </w:r>
          </w:p>
          <w:p w14:paraId="716BB4D1" w14:textId="77777777" w:rsidR="00A47913" w:rsidRPr="000B2C83" w:rsidRDefault="00A47913" w:rsidP="00A47913">
            <w:pPr>
              <w:jc w:val="center"/>
              <w:rPr>
                <w:b/>
                <w:sz w:val="20"/>
                <w:szCs w:val="20"/>
                <w:u w:val="single"/>
              </w:rPr>
            </w:pPr>
            <w:r w:rsidRPr="000B2C83">
              <w:rPr>
                <w:b/>
                <w:sz w:val="20"/>
                <w:szCs w:val="20"/>
                <w:u w:val="single"/>
              </w:rPr>
              <w:t>Folder 4</w:t>
            </w:r>
          </w:p>
          <w:p w14:paraId="4C049828" w14:textId="77777777" w:rsidR="00A47913" w:rsidRPr="000B2C83" w:rsidRDefault="00A47913" w:rsidP="00A47913">
            <w:pPr>
              <w:pStyle w:val="ListParagraph"/>
              <w:rPr>
                <w:b/>
                <w:sz w:val="20"/>
                <w:szCs w:val="20"/>
                <w:u w:val="single"/>
              </w:rPr>
            </w:pPr>
          </w:p>
          <w:p w14:paraId="674E1577"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5</w:t>
            </w:r>
          </w:p>
          <w:p w14:paraId="399A5564" w14:textId="77777777" w:rsidR="00A47913" w:rsidRPr="000B2C83" w:rsidRDefault="00A47913" w:rsidP="00A47913">
            <w:pPr>
              <w:rPr>
                <w:sz w:val="20"/>
                <w:szCs w:val="20"/>
              </w:rPr>
            </w:pPr>
          </w:p>
        </w:tc>
        <w:tc>
          <w:tcPr>
            <w:tcW w:w="4451" w:type="dxa"/>
            <w:shd w:val="clear" w:color="auto" w:fill="auto"/>
            <w:vAlign w:val="center"/>
          </w:tcPr>
          <w:p w14:paraId="70CAAB07" w14:textId="77777777" w:rsidR="00A47913" w:rsidRPr="000B2C83" w:rsidRDefault="00A47913" w:rsidP="00A47913">
            <w:pPr>
              <w:rPr>
                <w:b/>
                <w:sz w:val="20"/>
                <w:szCs w:val="20"/>
                <w:u w:val="single"/>
              </w:rPr>
            </w:pPr>
            <w:r w:rsidRPr="000B2C83">
              <w:rPr>
                <w:b/>
                <w:sz w:val="20"/>
                <w:szCs w:val="20"/>
                <w:u w:val="single"/>
              </w:rPr>
              <w:t>25</w:t>
            </w:r>
          </w:p>
          <w:p w14:paraId="2A10133F" w14:textId="77777777" w:rsidR="00A47913" w:rsidRPr="00632C53" w:rsidRDefault="00A47913" w:rsidP="00A47913">
            <w:pPr>
              <w:rPr>
                <w:sz w:val="20"/>
                <w:szCs w:val="20"/>
              </w:rPr>
            </w:pPr>
            <w:r w:rsidRPr="00632C53">
              <w:rPr>
                <w:sz w:val="20"/>
                <w:szCs w:val="20"/>
              </w:rPr>
              <w:t>Dorset Ward - Chase Farm Hospital Whiteboard meeting CORDELL, Simon P (Mr)</w:t>
            </w:r>
          </w:p>
          <w:p w14:paraId="45BF1A59" w14:textId="77777777" w:rsidR="00A47913" w:rsidRPr="00632C53" w:rsidRDefault="00A47913" w:rsidP="00A47913">
            <w:pPr>
              <w:rPr>
                <w:sz w:val="20"/>
                <w:szCs w:val="20"/>
              </w:rPr>
            </w:pPr>
            <w:r w:rsidRPr="00632C53">
              <w:rPr>
                <w:sz w:val="20"/>
                <w:szCs w:val="20"/>
              </w:rPr>
              <w:t>Room smelled of cannabis yesterday</w:t>
            </w:r>
          </w:p>
          <w:p w14:paraId="4F62A697" w14:textId="77777777" w:rsidR="00A47913" w:rsidRPr="00632C53" w:rsidRDefault="00A47913" w:rsidP="00A47913">
            <w:pPr>
              <w:rPr>
                <w:sz w:val="20"/>
                <w:szCs w:val="20"/>
              </w:rPr>
            </w:pPr>
            <w:r w:rsidRPr="00632C53">
              <w:rPr>
                <w:sz w:val="20"/>
                <w:szCs w:val="20"/>
              </w:rPr>
              <w:t>Polite on the ward</w:t>
            </w:r>
          </w:p>
          <w:p w14:paraId="169DDC07" w14:textId="77777777" w:rsidR="00A47913" w:rsidRPr="00632C53" w:rsidRDefault="00A47913" w:rsidP="00A47913">
            <w:pPr>
              <w:rPr>
                <w:sz w:val="20"/>
                <w:szCs w:val="20"/>
              </w:rPr>
            </w:pPr>
            <w:r w:rsidRPr="00632C53">
              <w:rPr>
                <w:sz w:val="20"/>
                <w:szCs w:val="20"/>
              </w:rPr>
              <w:t>Has appealed his section</w:t>
            </w:r>
          </w:p>
          <w:p w14:paraId="410EC4F8" w14:textId="77777777" w:rsidR="00A47913" w:rsidRPr="00806230" w:rsidRDefault="00A47913" w:rsidP="00A47913">
            <w:pPr>
              <w:rPr>
                <w:b/>
                <w:sz w:val="20"/>
                <w:szCs w:val="20"/>
              </w:rPr>
            </w:pPr>
            <w:r w:rsidRPr="00806230">
              <w:rPr>
                <w:b/>
                <w:sz w:val="20"/>
                <w:szCs w:val="20"/>
              </w:rPr>
              <w:t>Plan:</w:t>
            </w:r>
          </w:p>
          <w:p w14:paraId="6EA7426C" w14:textId="77777777" w:rsidR="00A47913" w:rsidRPr="00632C53" w:rsidRDefault="00A47913" w:rsidP="00A47913">
            <w:pPr>
              <w:rPr>
                <w:sz w:val="20"/>
                <w:szCs w:val="20"/>
              </w:rPr>
            </w:pPr>
          </w:p>
          <w:p w14:paraId="21AC0B65" w14:textId="77777777" w:rsidR="00A47913" w:rsidRPr="00632C53" w:rsidRDefault="00A47913" w:rsidP="00A47913">
            <w:pPr>
              <w:rPr>
                <w:sz w:val="20"/>
                <w:szCs w:val="20"/>
              </w:rPr>
            </w:pPr>
            <w:r w:rsidRPr="00632C53">
              <w:rPr>
                <w:sz w:val="20"/>
                <w:szCs w:val="20"/>
              </w:rPr>
              <w:t>1</w:t>
            </w:r>
            <w:r>
              <w:rPr>
                <w:sz w:val="20"/>
                <w:szCs w:val="20"/>
              </w:rPr>
              <w:t>.</w:t>
            </w:r>
            <w:r w:rsidRPr="00632C53">
              <w:rPr>
                <w:sz w:val="20"/>
                <w:szCs w:val="20"/>
              </w:rPr>
              <w:tab/>
              <w:t>Needs further review</w:t>
            </w:r>
          </w:p>
          <w:p w14:paraId="603DD35E" w14:textId="77777777" w:rsidR="00A47913" w:rsidRPr="00632C53" w:rsidRDefault="00A47913" w:rsidP="00A47913">
            <w:pPr>
              <w:rPr>
                <w:sz w:val="20"/>
                <w:szCs w:val="20"/>
              </w:rPr>
            </w:pPr>
            <w:r w:rsidRPr="00632C53">
              <w:rPr>
                <w:sz w:val="20"/>
                <w:szCs w:val="20"/>
              </w:rPr>
              <w:t>2.</w:t>
            </w:r>
            <w:r w:rsidRPr="00632C53">
              <w:rPr>
                <w:sz w:val="20"/>
                <w:szCs w:val="20"/>
              </w:rPr>
              <w:tab/>
              <w:t>Further information re collaterals</w:t>
            </w:r>
          </w:p>
          <w:p w14:paraId="3EE2A766" w14:textId="77777777" w:rsidR="00A47913" w:rsidRPr="00632C53" w:rsidRDefault="00A47913" w:rsidP="00A47913">
            <w:pPr>
              <w:rPr>
                <w:sz w:val="20"/>
                <w:szCs w:val="20"/>
              </w:rPr>
            </w:pPr>
            <w:r w:rsidRPr="00632C53">
              <w:rPr>
                <w:sz w:val="20"/>
                <w:szCs w:val="20"/>
              </w:rPr>
              <w:t>3.</w:t>
            </w:r>
            <w:r w:rsidRPr="00632C53">
              <w:rPr>
                <w:sz w:val="20"/>
                <w:szCs w:val="20"/>
              </w:rPr>
              <w:tab/>
              <w:t>Email communications team re Simon’s website</w:t>
            </w:r>
          </w:p>
          <w:p w14:paraId="183CBD43" w14:textId="77777777" w:rsidR="00A47913" w:rsidRPr="00632C53" w:rsidRDefault="00A47913" w:rsidP="00A47913">
            <w:pPr>
              <w:rPr>
                <w:sz w:val="20"/>
                <w:szCs w:val="20"/>
              </w:rPr>
            </w:pPr>
            <w:r w:rsidRPr="00632C53">
              <w:rPr>
                <w:sz w:val="20"/>
                <w:szCs w:val="20"/>
              </w:rPr>
              <w:t>4.</w:t>
            </w:r>
            <w:r w:rsidRPr="00632C53">
              <w:rPr>
                <w:sz w:val="20"/>
                <w:szCs w:val="20"/>
              </w:rPr>
              <w:tab/>
              <w:t>Search room for drugs</w:t>
            </w:r>
          </w:p>
          <w:p w14:paraId="6D357892" w14:textId="77777777" w:rsidR="00A47913" w:rsidRPr="00632C53" w:rsidRDefault="00A47913" w:rsidP="00A47913">
            <w:pPr>
              <w:rPr>
                <w:sz w:val="20"/>
                <w:szCs w:val="20"/>
              </w:rPr>
            </w:pPr>
            <w:r w:rsidRPr="00632C53">
              <w:rPr>
                <w:sz w:val="20"/>
                <w:szCs w:val="20"/>
              </w:rPr>
              <w:t>5.</w:t>
            </w:r>
            <w:r w:rsidRPr="00632C53">
              <w:rPr>
                <w:sz w:val="20"/>
                <w:szCs w:val="20"/>
              </w:rPr>
              <w:tab/>
              <w:t>Doctors to complete tribunal report</w:t>
            </w:r>
          </w:p>
          <w:p w14:paraId="375F72F3" w14:textId="77777777" w:rsidR="00A47913" w:rsidRDefault="00A47913" w:rsidP="00A47913">
            <w:pPr>
              <w:rPr>
                <w:sz w:val="20"/>
                <w:szCs w:val="20"/>
              </w:rPr>
            </w:pPr>
          </w:p>
          <w:p w14:paraId="63C99C2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877A59C" w14:textId="77777777" w:rsidR="00A47913" w:rsidRPr="000B2C83" w:rsidRDefault="00A47913" w:rsidP="00A47913">
            <w:pPr>
              <w:jc w:val="center"/>
              <w:rPr>
                <w:b/>
                <w:sz w:val="20"/>
                <w:szCs w:val="20"/>
                <w:u w:val="single"/>
              </w:rPr>
            </w:pPr>
            <w:r w:rsidRPr="000B2C83">
              <w:rPr>
                <w:b/>
                <w:sz w:val="20"/>
                <w:szCs w:val="20"/>
                <w:u w:val="single"/>
              </w:rPr>
              <w:t>Stage 4</w:t>
            </w:r>
          </w:p>
          <w:p w14:paraId="311922AC" w14:textId="77777777" w:rsidR="00A47913" w:rsidRDefault="00A47913" w:rsidP="00A47913">
            <w:pPr>
              <w:jc w:val="center"/>
              <w:rPr>
                <w:b/>
                <w:sz w:val="20"/>
                <w:szCs w:val="20"/>
                <w:u w:val="single"/>
              </w:rPr>
            </w:pPr>
            <w:r w:rsidRPr="000B2C83">
              <w:rPr>
                <w:b/>
                <w:sz w:val="20"/>
                <w:szCs w:val="20"/>
                <w:u w:val="single"/>
              </w:rPr>
              <w:t>Folder 4</w:t>
            </w:r>
          </w:p>
          <w:p w14:paraId="644F2765" w14:textId="77777777" w:rsidR="009F4CC5" w:rsidRPr="009004ED" w:rsidRDefault="009F4CC5" w:rsidP="009F4CC5">
            <w:pPr>
              <w:ind w:left="720"/>
              <w:rPr>
                <w:color w:val="auto"/>
                <w:sz w:val="20"/>
                <w:szCs w:val="20"/>
              </w:rPr>
            </w:pPr>
            <w:r w:rsidRPr="009004ED">
              <w:rPr>
                <w:color w:val="auto"/>
                <w:sz w:val="20"/>
                <w:szCs w:val="20"/>
              </w:rPr>
              <w:t>Originator Details: 01 Nov 2018</w:t>
            </w:r>
          </w:p>
          <w:p w14:paraId="4BA73A57" w14:textId="77777777" w:rsidR="009F4CC5" w:rsidRPr="009004ED" w:rsidRDefault="009F4CC5" w:rsidP="009F4CC5">
            <w:pPr>
              <w:ind w:left="720"/>
              <w:rPr>
                <w:color w:val="auto"/>
                <w:sz w:val="20"/>
                <w:szCs w:val="20"/>
              </w:rPr>
            </w:pPr>
            <w:r w:rsidRPr="009004ED">
              <w:rPr>
                <w:color w:val="auto"/>
                <w:sz w:val="20"/>
                <w:szCs w:val="20"/>
              </w:rPr>
              <w:t>Last Amended by Details: 01 Nov 2018</w:t>
            </w:r>
          </w:p>
          <w:p w14:paraId="2C53E186" w14:textId="6BEBB861" w:rsidR="00A47913" w:rsidRPr="009F4CC5" w:rsidRDefault="009F4CC5" w:rsidP="009F4CC5">
            <w:pPr>
              <w:ind w:left="720"/>
              <w:rPr>
                <w:color w:val="auto"/>
                <w:sz w:val="20"/>
                <w:szCs w:val="20"/>
              </w:rPr>
            </w:pPr>
            <w:r w:rsidRPr="009004ED">
              <w:rPr>
                <w:color w:val="auto"/>
                <w:sz w:val="20"/>
                <w:szCs w:val="20"/>
              </w:rPr>
              <w:t>Simon Tsenuokpor Nursing</w:t>
            </w:r>
          </w:p>
          <w:p w14:paraId="28FF9EA2" w14:textId="77777777" w:rsidR="00A47913" w:rsidRDefault="00A47913" w:rsidP="00A47913">
            <w:pPr>
              <w:pStyle w:val="ListParagraph"/>
              <w:rPr>
                <w:sz w:val="20"/>
                <w:szCs w:val="20"/>
              </w:rPr>
            </w:pPr>
            <w:r w:rsidRPr="000B2C83">
              <w:rPr>
                <w:b/>
                <w:sz w:val="20"/>
                <w:szCs w:val="20"/>
              </w:rPr>
              <w:t>Page Numbers:</w:t>
            </w:r>
            <w:r>
              <w:rPr>
                <w:sz w:val="20"/>
                <w:szCs w:val="20"/>
              </w:rPr>
              <w:t xml:space="preserve"> 25</w:t>
            </w:r>
          </w:p>
          <w:p w14:paraId="18CBE979" w14:textId="77777777" w:rsidR="009F4CC5" w:rsidRPr="00632C53" w:rsidRDefault="009F4CC5" w:rsidP="009F4CC5">
            <w:pPr>
              <w:ind w:left="720"/>
              <w:rPr>
                <w:sz w:val="20"/>
                <w:szCs w:val="20"/>
              </w:rPr>
            </w:pPr>
            <w:r w:rsidRPr="00632C53">
              <w:rPr>
                <w:sz w:val="20"/>
                <w:szCs w:val="20"/>
              </w:rPr>
              <w:t>MHA Status’s 2</w:t>
            </w:r>
          </w:p>
          <w:p w14:paraId="61C8952E" w14:textId="77777777" w:rsidR="009F4CC5" w:rsidRPr="00632C53" w:rsidRDefault="009F4CC5" w:rsidP="009F4CC5">
            <w:pPr>
              <w:ind w:left="720"/>
              <w:rPr>
                <w:sz w:val="20"/>
                <w:szCs w:val="20"/>
              </w:rPr>
            </w:pPr>
            <w:r w:rsidRPr="00806230">
              <w:rPr>
                <w:b/>
                <w:sz w:val="20"/>
                <w:szCs w:val="20"/>
              </w:rPr>
              <w:t>MENTAL STATE:</w:t>
            </w:r>
            <w:r w:rsidRPr="00632C53">
              <w:rPr>
                <w:sz w:val="20"/>
                <w:szCs w:val="20"/>
              </w:rPr>
              <w:t xml:space="preserve"> Appears fairly calm in mood and presented as stable in metal state on the shift. Observed sitting in the lounge area with peers watching tv for a while. He ordered pizza and shared with peers</w:t>
            </w:r>
          </w:p>
          <w:p w14:paraId="670FF7D3" w14:textId="77777777" w:rsidR="009F4CC5" w:rsidRDefault="009F4CC5" w:rsidP="009F4CC5">
            <w:pPr>
              <w:ind w:left="720"/>
              <w:rPr>
                <w:sz w:val="20"/>
                <w:szCs w:val="20"/>
              </w:rPr>
            </w:pPr>
            <w:r w:rsidRPr="00806230">
              <w:rPr>
                <w:b/>
                <w:sz w:val="20"/>
                <w:szCs w:val="20"/>
              </w:rPr>
              <w:t>SOCIAL INCLUSION:</w:t>
            </w:r>
            <w:r w:rsidRPr="00632C53">
              <w:rPr>
                <w:sz w:val="20"/>
                <w:szCs w:val="20"/>
              </w:rPr>
              <w:t xml:space="preserve"> Interacting well on the ward</w:t>
            </w:r>
          </w:p>
          <w:p w14:paraId="6AA34BFE" w14:textId="77777777" w:rsidR="009F4CC5" w:rsidRPr="00632C53" w:rsidRDefault="009F4CC5" w:rsidP="009F4CC5">
            <w:pPr>
              <w:ind w:left="720"/>
              <w:rPr>
                <w:sz w:val="20"/>
                <w:szCs w:val="20"/>
              </w:rPr>
            </w:pPr>
            <w:r w:rsidRPr="00806230">
              <w:rPr>
                <w:b/>
                <w:sz w:val="20"/>
                <w:szCs w:val="20"/>
              </w:rPr>
              <w:t>INVESTIGATION:</w:t>
            </w:r>
            <w:r w:rsidRPr="00632C53">
              <w:rPr>
                <w:sz w:val="20"/>
                <w:szCs w:val="20"/>
              </w:rPr>
              <w:t xml:space="preserve"> Nil carried out</w:t>
            </w:r>
          </w:p>
          <w:p w14:paraId="15A73029" w14:textId="77777777" w:rsidR="009F4CC5" w:rsidRPr="00632C53" w:rsidRDefault="009F4CC5" w:rsidP="009F4CC5">
            <w:pPr>
              <w:ind w:left="720"/>
              <w:rPr>
                <w:sz w:val="20"/>
                <w:szCs w:val="20"/>
              </w:rPr>
            </w:pPr>
            <w:r w:rsidRPr="00806230">
              <w:rPr>
                <w:b/>
                <w:sz w:val="20"/>
                <w:szCs w:val="20"/>
              </w:rPr>
              <w:t>PHYSICAL HEALTH AND ACTIVITIES:</w:t>
            </w:r>
            <w:r w:rsidRPr="00632C53">
              <w:rPr>
                <w:sz w:val="20"/>
                <w:szCs w:val="20"/>
              </w:rPr>
              <w:t xml:space="preserve"> Nil reported or observed, had hot drink and snack snacks and retired to bed and appears to have slept well</w:t>
            </w:r>
          </w:p>
          <w:p w14:paraId="49EF430D" w14:textId="77777777" w:rsidR="009F4CC5" w:rsidRPr="00632C53" w:rsidRDefault="009F4CC5" w:rsidP="009F4CC5">
            <w:pPr>
              <w:ind w:left="720"/>
              <w:rPr>
                <w:sz w:val="20"/>
                <w:szCs w:val="20"/>
              </w:rPr>
            </w:pPr>
            <w:r w:rsidRPr="00806230">
              <w:rPr>
                <w:b/>
                <w:sz w:val="20"/>
                <w:szCs w:val="20"/>
              </w:rPr>
              <w:t>MEDICATION:</w:t>
            </w:r>
            <w:r w:rsidRPr="00632C53">
              <w:rPr>
                <w:sz w:val="20"/>
                <w:szCs w:val="20"/>
              </w:rPr>
              <w:t xml:space="preserve"> He is not on any prescribed medication on the shift</w:t>
            </w:r>
          </w:p>
          <w:p w14:paraId="7AEC1F5D" w14:textId="77777777" w:rsidR="009F4CC5" w:rsidRPr="00632C53" w:rsidRDefault="009F4CC5" w:rsidP="009F4CC5">
            <w:pPr>
              <w:ind w:left="720"/>
              <w:rPr>
                <w:sz w:val="20"/>
                <w:szCs w:val="20"/>
              </w:rPr>
            </w:pPr>
            <w:r w:rsidRPr="00806230">
              <w:rPr>
                <w:b/>
                <w:sz w:val="20"/>
                <w:szCs w:val="20"/>
              </w:rPr>
              <w:t>PERSONAL CARE ft ACTIVITIES:</w:t>
            </w:r>
            <w:r w:rsidRPr="00632C53">
              <w:rPr>
                <w:sz w:val="20"/>
                <w:szCs w:val="20"/>
              </w:rPr>
              <w:t xml:space="preserve"> Appears satisfactory. Observed watching tv for a while</w:t>
            </w:r>
          </w:p>
          <w:p w14:paraId="4F7C243A" w14:textId="77777777" w:rsidR="009F4CC5" w:rsidRPr="00632C53" w:rsidRDefault="009F4CC5" w:rsidP="009F4CC5">
            <w:pPr>
              <w:ind w:left="720"/>
              <w:rPr>
                <w:sz w:val="20"/>
                <w:szCs w:val="20"/>
              </w:rPr>
            </w:pPr>
            <w:r w:rsidRPr="00806230">
              <w:rPr>
                <w:b/>
                <w:sz w:val="20"/>
                <w:szCs w:val="20"/>
              </w:rPr>
              <w:t>RISK AND OBSERVATION LEVEL: Nil</w:t>
            </w:r>
            <w:r w:rsidRPr="00632C53">
              <w:rPr>
                <w:sz w:val="20"/>
                <w:szCs w:val="20"/>
              </w:rPr>
              <w:t xml:space="preserve"> observed or reported to self or others on the shift. He is nursed on general observation.</w:t>
            </w:r>
          </w:p>
          <w:p w14:paraId="68869F35" w14:textId="77777777" w:rsidR="009F4CC5" w:rsidRDefault="009F4CC5" w:rsidP="009F4CC5">
            <w:pPr>
              <w:ind w:left="720"/>
              <w:rPr>
                <w:sz w:val="20"/>
                <w:szCs w:val="20"/>
              </w:rPr>
            </w:pPr>
            <w:r w:rsidRPr="00806230">
              <w:rPr>
                <w:b/>
                <w:sz w:val="20"/>
                <w:szCs w:val="20"/>
              </w:rPr>
              <w:t>LEAVE:</w:t>
            </w:r>
            <w:r w:rsidRPr="00632C53">
              <w:rPr>
                <w:sz w:val="20"/>
                <w:szCs w:val="20"/>
              </w:rPr>
              <w:t xml:space="preserve"> No sec 17 leave at the moment</w:t>
            </w:r>
          </w:p>
          <w:p w14:paraId="36FAE11E" w14:textId="5C56482C" w:rsidR="00A47913" w:rsidRDefault="00A47913" w:rsidP="00A47913">
            <w:pPr>
              <w:rPr>
                <w:sz w:val="20"/>
                <w:szCs w:val="20"/>
              </w:rPr>
            </w:pPr>
          </w:p>
          <w:p w14:paraId="751B9972" w14:textId="07C9E7A1" w:rsidR="006936A5" w:rsidRPr="006936A5" w:rsidRDefault="006936A5" w:rsidP="00A47913">
            <w:pPr>
              <w:rPr>
                <w:b/>
                <w:sz w:val="20"/>
                <w:szCs w:val="20"/>
              </w:rPr>
            </w:pPr>
            <w:r w:rsidRPr="006936A5">
              <w:rPr>
                <w:b/>
                <w:sz w:val="20"/>
                <w:szCs w:val="20"/>
              </w:rPr>
              <w:t>01/11/2016</w:t>
            </w:r>
          </w:p>
          <w:p w14:paraId="67C7CDB9" w14:textId="77777777" w:rsidR="006936A5" w:rsidRPr="00632C53" w:rsidRDefault="006936A5" w:rsidP="00A47913">
            <w:pPr>
              <w:rPr>
                <w:sz w:val="20"/>
                <w:szCs w:val="20"/>
              </w:rPr>
            </w:pPr>
          </w:p>
          <w:p w14:paraId="519B0DDF" w14:textId="77777777" w:rsidR="00A47913" w:rsidRPr="00806230" w:rsidRDefault="00A47913" w:rsidP="00A47913">
            <w:pPr>
              <w:rPr>
                <w:color w:val="00B050"/>
                <w:sz w:val="20"/>
                <w:szCs w:val="20"/>
              </w:rPr>
            </w:pPr>
            <w:r w:rsidRPr="00806230">
              <w:rPr>
                <w:color w:val="00B050"/>
                <w:sz w:val="20"/>
                <w:szCs w:val="20"/>
              </w:rPr>
              <w:t>Originator Details: 01 Nov 2018 06:13 Simon Tsenuokpor Nursing Originally Entered by Details: 01 Nov 2018 06: 13 Simon Tsenuokpor Last Amended by Details: 01 Nov 2018 06:13 Simon Tsenuokpor Validated by Details: 01 Nov 2018 06:13 Simon Tsenuokpor Significant: No Added to Risk History: No</w:t>
            </w:r>
          </w:p>
          <w:p w14:paraId="446FF2E9" w14:textId="77777777" w:rsidR="00A47913" w:rsidRPr="00806230" w:rsidRDefault="00A47913" w:rsidP="00A47913">
            <w:pPr>
              <w:rPr>
                <w:color w:val="00B050"/>
                <w:sz w:val="20"/>
                <w:szCs w:val="20"/>
              </w:rPr>
            </w:pPr>
            <w:r w:rsidRPr="00806230">
              <w:rPr>
                <w:color w:val="00B050"/>
                <w:sz w:val="20"/>
                <w:szCs w:val="20"/>
              </w:rPr>
              <w:t>Contains Third Party Info: No Conceal from Client: Not Concealed</w:t>
            </w:r>
          </w:p>
          <w:p w14:paraId="15C6B8C0" w14:textId="77777777" w:rsidR="00A47913" w:rsidRDefault="00A47913" w:rsidP="00A47913">
            <w:pPr>
              <w:rPr>
                <w:sz w:val="20"/>
                <w:szCs w:val="20"/>
              </w:rPr>
            </w:pPr>
          </w:p>
          <w:p w14:paraId="03AA6B01" w14:textId="77777777" w:rsidR="00A47913" w:rsidRPr="00632C53" w:rsidRDefault="00A47913" w:rsidP="00A47913">
            <w:pPr>
              <w:rPr>
                <w:sz w:val="20"/>
                <w:szCs w:val="20"/>
              </w:rPr>
            </w:pPr>
            <w:r w:rsidRPr="00632C53">
              <w:rPr>
                <w:sz w:val="20"/>
                <w:szCs w:val="20"/>
              </w:rPr>
              <w:t>MHA Status’s 2</w:t>
            </w:r>
          </w:p>
          <w:p w14:paraId="3BD7C341" w14:textId="77777777" w:rsidR="00A47913" w:rsidRPr="00632C53" w:rsidRDefault="00A47913" w:rsidP="00A47913">
            <w:pPr>
              <w:rPr>
                <w:sz w:val="20"/>
                <w:szCs w:val="20"/>
              </w:rPr>
            </w:pPr>
            <w:r w:rsidRPr="00806230">
              <w:rPr>
                <w:b/>
                <w:sz w:val="20"/>
                <w:szCs w:val="20"/>
              </w:rPr>
              <w:lastRenderedPageBreak/>
              <w:t>MENTAL STATE:</w:t>
            </w:r>
            <w:r w:rsidRPr="00632C53">
              <w:rPr>
                <w:sz w:val="20"/>
                <w:szCs w:val="20"/>
              </w:rPr>
              <w:t xml:space="preserve"> Appears fairly calm in mood and presented as stable in metal state on the shift. Observed sitting in the lounge area with peers watching tv for a while. He ordered pizza and shared with peers</w:t>
            </w:r>
          </w:p>
          <w:p w14:paraId="5F6A6FCD" w14:textId="77777777" w:rsidR="00A47913" w:rsidRDefault="00A47913" w:rsidP="00A47913">
            <w:pPr>
              <w:rPr>
                <w:sz w:val="20"/>
                <w:szCs w:val="20"/>
              </w:rPr>
            </w:pPr>
            <w:r w:rsidRPr="00806230">
              <w:rPr>
                <w:b/>
                <w:sz w:val="20"/>
                <w:szCs w:val="20"/>
              </w:rPr>
              <w:t>SOCIAL INCLUSION:</w:t>
            </w:r>
            <w:r w:rsidRPr="00632C53">
              <w:rPr>
                <w:sz w:val="20"/>
                <w:szCs w:val="20"/>
              </w:rPr>
              <w:t xml:space="preserve"> Interacting well on the ward</w:t>
            </w:r>
          </w:p>
          <w:p w14:paraId="114FE77D" w14:textId="77777777" w:rsidR="00A47913" w:rsidRPr="00632C53" w:rsidRDefault="00A47913" w:rsidP="00A47913">
            <w:pPr>
              <w:rPr>
                <w:sz w:val="20"/>
                <w:szCs w:val="20"/>
              </w:rPr>
            </w:pPr>
            <w:r w:rsidRPr="00806230">
              <w:rPr>
                <w:b/>
                <w:sz w:val="20"/>
                <w:szCs w:val="20"/>
              </w:rPr>
              <w:t>INVESTIGATION:</w:t>
            </w:r>
            <w:r w:rsidRPr="00632C53">
              <w:rPr>
                <w:sz w:val="20"/>
                <w:szCs w:val="20"/>
              </w:rPr>
              <w:t xml:space="preserve"> Nil carried out</w:t>
            </w:r>
          </w:p>
          <w:p w14:paraId="41705BFC" w14:textId="77777777" w:rsidR="00A47913" w:rsidRPr="00632C53" w:rsidRDefault="00A47913" w:rsidP="00A47913">
            <w:pPr>
              <w:rPr>
                <w:sz w:val="20"/>
                <w:szCs w:val="20"/>
              </w:rPr>
            </w:pPr>
            <w:r w:rsidRPr="00806230">
              <w:rPr>
                <w:b/>
                <w:sz w:val="20"/>
                <w:szCs w:val="20"/>
              </w:rPr>
              <w:t>PHYSICAL HEALTH AND ACTIVITIES:</w:t>
            </w:r>
            <w:r w:rsidRPr="00632C53">
              <w:rPr>
                <w:sz w:val="20"/>
                <w:szCs w:val="20"/>
              </w:rPr>
              <w:t xml:space="preserve"> Nil reported or observed, had hot drink and snack snacks and retired to bed and appears to have slept well</w:t>
            </w:r>
          </w:p>
          <w:p w14:paraId="0E85A785" w14:textId="77777777" w:rsidR="00A47913" w:rsidRPr="00632C53" w:rsidRDefault="00A47913" w:rsidP="00A47913">
            <w:pPr>
              <w:rPr>
                <w:sz w:val="20"/>
                <w:szCs w:val="20"/>
              </w:rPr>
            </w:pPr>
            <w:r w:rsidRPr="00806230">
              <w:rPr>
                <w:b/>
                <w:sz w:val="20"/>
                <w:szCs w:val="20"/>
              </w:rPr>
              <w:t>MEDICATION:</w:t>
            </w:r>
            <w:r w:rsidRPr="00632C53">
              <w:rPr>
                <w:sz w:val="20"/>
                <w:szCs w:val="20"/>
              </w:rPr>
              <w:t xml:space="preserve"> He is not on any prescribed medication on the shift</w:t>
            </w:r>
          </w:p>
          <w:p w14:paraId="38784C0B" w14:textId="77777777" w:rsidR="00A47913" w:rsidRPr="00632C53" w:rsidRDefault="00A47913" w:rsidP="00A47913">
            <w:pPr>
              <w:rPr>
                <w:sz w:val="20"/>
                <w:szCs w:val="20"/>
              </w:rPr>
            </w:pPr>
            <w:r w:rsidRPr="00806230">
              <w:rPr>
                <w:b/>
                <w:sz w:val="20"/>
                <w:szCs w:val="20"/>
              </w:rPr>
              <w:t>PERSONAL CARE ft ACTIVITIES:</w:t>
            </w:r>
            <w:r w:rsidRPr="00632C53">
              <w:rPr>
                <w:sz w:val="20"/>
                <w:szCs w:val="20"/>
              </w:rPr>
              <w:t xml:space="preserve"> Appears satisfactory. Observed watching tv for a while</w:t>
            </w:r>
          </w:p>
          <w:p w14:paraId="7A0A1AB5" w14:textId="77777777" w:rsidR="00A47913" w:rsidRPr="00632C53" w:rsidRDefault="00A47913" w:rsidP="00A47913">
            <w:pPr>
              <w:rPr>
                <w:sz w:val="20"/>
                <w:szCs w:val="20"/>
              </w:rPr>
            </w:pPr>
            <w:r w:rsidRPr="00806230">
              <w:rPr>
                <w:b/>
                <w:sz w:val="20"/>
                <w:szCs w:val="20"/>
              </w:rPr>
              <w:t>RISK AND OBSERVATION LEVEL: Nil</w:t>
            </w:r>
            <w:r w:rsidRPr="00632C53">
              <w:rPr>
                <w:sz w:val="20"/>
                <w:szCs w:val="20"/>
              </w:rPr>
              <w:t xml:space="preserve"> observed or reported to self or others on the shift. He is nursed on general observation.</w:t>
            </w:r>
          </w:p>
          <w:p w14:paraId="70AF945A" w14:textId="77777777" w:rsidR="00A47913" w:rsidRDefault="00A47913" w:rsidP="00A47913">
            <w:pPr>
              <w:rPr>
                <w:sz w:val="20"/>
                <w:szCs w:val="20"/>
              </w:rPr>
            </w:pPr>
            <w:r w:rsidRPr="00806230">
              <w:rPr>
                <w:b/>
                <w:sz w:val="20"/>
                <w:szCs w:val="20"/>
              </w:rPr>
              <w:t>LEAVE:</w:t>
            </w:r>
            <w:r w:rsidRPr="00632C53">
              <w:rPr>
                <w:sz w:val="20"/>
                <w:szCs w:val="20"/>
              </w:rPr>
              <w:t xml:space="preserve"> No sec 17 leave at the moment</w:t>
            </w:r>
          </w:p>
          <w:p w14:paraId="1ADB319D" w14:textId="44725845" w:rsidR="00A47913" w:rsidRDefault="00A47913" w:rsidP="00A47913">
            <w:pPr>
              <w:rPr>
                <w:sz w:val="20"/>
                <w:szCs w:val="20"/>
              </w:rPr>
            </w:pPr>
          </w:p>
          <w:p w14:paraId="71B11FFC" w14:textId="5BBDB49A" w:rsidR="00CB11DE" w:rsidRPr="006936A5" w:rsidRDefault="00CB11DE" w:rsidP="00A47913">
            <w:pPr>
              <w:rPr>
                <w:b/>
                <w:sz w:val="20"/>
                <w:szCs w:val="20"/>
              </w:rPr>
            </w:pPr>
            <w:r w:rsidRPr="006936A5">
              <w:rPr>
                <w:b/>
                <w:sz w:val="20"/>
                <w:szCs w:val="20"/>
              </w:rPr>
              <w:t>31/10/2018</w:t>
            </w:r>
          </w:p>
          <w:p w14:paraId="17C65A07" w14:textId="77777777" w:rsidR="00CB11DE" w:rsidRPr="006936A5" w:rsidRDefault="00CB11DE" w:rsidP="00A47913">
            <w:pPr>
              <w:rPr>
                <w:b/>
                <w:sz w:val="20"/>
                <w:szCs w:val="20"/>
              </w:rPr>
            </w:pPr>
          </w:p>
          <w:p w14:paraId="660B23AF" w14:textId="77777777" w:rsidR="00A47913" w:rsidRPr="006936A5" w:rsidRDefault="00A47913" w:rsidP="00A47913">
            <w:pPr>
              <w:pStyle w:val="ListParagraph"/>
              <w:numPr>
                <w:ilvl w:val="0"/>
                <w:numId w:val="1"/>
              </w:numPr>
              <w:rPr>
                <w:b/>
                <w:sz w:val="20"/>
                <w:szCs w:val="20"/>
                <w:u w:val="single"/>
              </w:rPr>
            </w:pPr>
            <w:r w:rsidRPr="006936A5">
              <w:rPr>
                <w:b/>
                <w:sz w:val="20"/>
                <w:szCs w:val="20"/>
                <w:u w:val="single"/>
              </w:rPr>
              <w:t>The Doctor’s Folder / pub Book Issue: 1!</w:t>
            </w:r>
          </w:p>
          <w:p w14:paraId="5464CDA2" w14:textId="77777777" w:rsidR="00A47913" w:rsidRPr="006936A5" w:rsidRDefault="00A47913" w:rsidP="00A47913">
            <w:pPr>
              <w:jc w:val="center"/>
              <w:rPr>
                <w:b/>
                <w:sz w:val="20"/>
                <w:szCs w:val="20"/>
                <w:u w:val="single"/>
              </w:rPr>
            </w:pPr>
            <w:r w:rsidRPr="006936A5">
              <w:rPr>
                <w:b/>
                <w:sz w:val="20"/>
                <w:szCs w:val="20"/>
                <w:u w:val="single"/>
              </w:rPr>
              <w:t>Stage 4</w:t>
            </w:r>
          </w:p>
          <w:p w14:paraId="3A31B09F" w14:textId="77777777" w:rsidR="00A47913" w:rsidRPr="006936A5" w:rsidRDefault="00A47913" w:rsidP="00A47913">
            <w:pPr>
              <w:jc w:val="center"/>
              <w:rPr>
                <w:b/>
                <w:sz w:val="20"/>
                <w:szCs w:val="20"/>
                <w:u w:val="single"/>
              </w:rPr>
            </w:pPr>
            <w:r w:rsidRPr="006936A5">
              <w:rPr>
                <w:b/>
                <w:sz w:val="20"/>
                <w:szCs w:val="20"/>
                <w:u w:val="single"/>
              </w:rPr>
              <w:t>Folder 4</w:t>
            </w:r>
          </w:p>
          <w:p w14:paraId="29834E9F" w14:textId="77777777" w:rsidR="004206B2" w:rsidRPr="006936A5" w:rsidRDefault="004206B2" w:rsidP="004206B2">
            <w:pPr>
              <w:ind w:left="720"/>
              <w:rPr>
                <w:color w:val="auto"/>
                <w:sz w:val="20"/>
                <w:szCs w:val="20"/>
              </w:rPr>
            </w:pPr>
            <w:r w:rsidRPr="006936A5">
              <w:rPr>
                <w:color w:val="auto"/>
                <w:sz w:val="20"/>
                <w:szCs w:val="20"/>
              </w:rPr>
              <w:t>Originator Details: 31 Oct 2018</w:t>
            </w:r>
          </w:p>
          <w:p w14:paraId="2D6BEEC6" w14:textId="77777777" w:rsidR="004206B2" w:rsidRPr="006936A5" w:rsidRDefault="004206B2" w:rsidP="004206B2">
            <w:pPr>
              <w:ind w:left="720"/>
              <w:rPr>
                <w:color w:val="auto"/>
                <w:sz w:val="20"/>
                <w:szCs w:val="20"/>
              </w:rPr>
            </w:pPr>
            <w:r w:rsidRPr="006936A5">
              <w:rPr>
                <w:color w:val="auto"/>
                <w:sz w:val="20"/>
                <w:szCs w:val="20"/>
              </w:rPr>
              <w:t>Last Amended by Details: 01 Nov 2018</w:t>
            </w:r>
          </w:p>
          <w:p w14:paraId="1F518567" w14:textId="2FBB152F" w:rsidR="00A47913" w:rsidRPr="006936A5" w:rsidRDefault="004206B2" w:rsidP="004206B2">
            <w:pPr>
              <w:ind w:left="720"/>
              <w:rPr>
                <w:color w:val="auto"/>
                <w:sz w:val="20"/>
                <w:szCs w:val="20"/>
              </w:rPr>
            </w:pPr>
            <w:r w:rsidRPr="006936A5">
              <w:rPr>
                <w:color w:val="auto"/>
                <w:sz w:val="20"/>
                <w:szCs w:val="20"/>
              </w:rPr>
              <w:t>Maria Bruce</w:t>
            </w:r>
          </w:p>
          <w:p w14:paraId="15777864" w14:textId="77777777" w:rsidR="00A47913" w:rsidRPr="006936A5" w:rsidRDefault="00A47913" w:rsidP="00A47913">
            <w:pPr>
              <w:pStyle w:val="ListParagraph"/>
              <w:rPr>
                <w:sz w:val="20"/>
                <w:szCs w:val="20"/>
              </w:rPr>
            </w:pPr>
            <w:r w:rsidRPr="006936A5">
              <w:rPr>
                <w:b/>
                <w:sz w:val="20"/>
                <w:szCs w:val="20"/>
              </w:rPr>
              <w:t>Page Numbers:</w:t>
            </w:r>
            <w:r w:rsidRPr="006936A5">
              <w:rPr>
                <w:sz w:val="20"/>
                <w:szCs w:val="20"/>
              </w:rPr>
              <w:t xml:space="preserve"> 25 + 26 + 27</w:t>
            </w:r>
          </w:p>
          <w:p w14:paraId="21E54999" w14:textId="77777777" w:rsidR="004206B2" w:rsidRPr="006936A5" w:rsidRDefault="004206B2" w:rsidP="004206B2">
            <w:pPr>
              <w:ind w:left="720"/>
              <w:rPr>
                <w:b/>
                <w:sz w:val="20"/>
                <w:szCs w:val="20"/>
                <w:u w:val="single"/>
              </w:rPr>
            </w:pPr>
            <w:r w:rsidRPr="006936A5">
              <w:rPr>
                <w:b/>
                <w:sz w:val="20"/>
                <w:szCs w:val="20"/>
                <w:u w:val="single"/>
              </w:rPr>
              <w:t>26</w:t>
            </w:r>
          </w:p>
          <w:p w14:paraId="7445460D" w14:textId="77777777" w:rsidR="004206B2" w:rsidRPr="006936A5" w:rsidRDefault="004206B2" w:rsidP="004206B2">
            <w:pPr>
              <w:ind w:left="720"/>
              <w:rPr>
                <w:sz w:val="20"/>
                <w:szCs w:val="20"/>
              </w:rPr>
            </w:pPr>
            <w:r w:rsidRPr="006936A5">
              <w:rPr>
                <w:sz w:val="20"/>
                <w:szCs w:val="20"/>
              </w:rPr>
              <w:t>Dorset Ward</w:t>
            </w:r>
          </w:p>
          <w:p w14:paraId="209D47E7" w14:textId="77777777" w:rsidR="004206B2" w:rsidRPr="006936A5" w:rsidRDefault="004206B2" w:rsidP="004206B2">
            <w:pPr>
              <w:ind w:left="720"/>
              <w:rPr>
                <w:sz w:val="20"/>
                <w:szCs w:val="20"/>
              </w:rPr>
            </w:pPr>
            <w:r w:rsidRPr="006936A5">
              <w:rPr>
                <w:sz w:val="20"/>
                <w:szCs w:val="20"/>
              </w:rPr>
              <w:t>Admission meeting</w:t>
            </w:r>
          </w:p>
          <w:p w14:paraId="33EC5859" w14:textId="0FE367B0" w:rsidR="004206B2" w:rsidRPr="006936A5" w:rsidRDefault="004206B2" w:rsidP="004206B2">
            <w:pPr>
              <w:ind w:left="720"/>
              <w:rPr>
                <w:sz w:val="20"/>
                <w:szCs w:val="20"/>
              </w:rPr>
            </w:pPr>
            <w:r w:rsidRPr="006936A5">
              <w:rPr>
                <w:sz w:val="20"/>
                <w:szCs w:val="20"/>
              </w:rPr>
              <w:t>CORDELL, Simon P (Mr)</w:t>
            </w:r>
          </w:p>
          <w:p w14:paraId="0D060E66" w14:textId="77777777" w:rsidR="004206B2" w:rsidRPr="006936A5" w:rsidRDefault="004206B2" w:rsidP="004206B2">
            <w:pPr>
              <w:ind w:left="720"/>
              <w:rPr>
                <w:sz w:val="20"/>
                <w:szCs w:val="20"/>
              </w:rPr>
            </w:pPr>
            <w:r w:rsidRPr="006936A5">
              <w:rPr>
                <w:sz w:val="20"/>
                <w:szCs w:val="20"/>
              </w:rPr>
              <w:t xml:space="preserve">Present: Dr Greensides (consultant), Dr Elia (ST6) Dr Bruce (FY2) </w:t>
            </w:r>
          </w:p>
          <w:p w14:paraId="3C631E25" w14:textId="77777777" w:rsidR="004206B2" w:rsidRPr="006936A5" w:rsidRDefault="004206B2" w:rsidP="004206B2">
            <w:pPr>
              <w:ind w:left="720"/>
              <w:rPr>
                <w:sz w:val="20"/>
                <w:szCs w:val="20"/>
              </w:rPr>
            </w:pPr>
            <w:r w:rsidRPr="006936A5">
              <w:rPr>
                <w:b/>
                <w:sz w:val="20"/>
                <w:szCs w:val="20"/>
              </w:rPr>
              <w:t>MHA:</w:t>
            </w:r>
            <w:r w:rsidRPr="006936A5">
              <w:rPr>
                <w:sz w:val="20"/>
                <w:szCs w:val="20"/>
              </w:rPr>
              <w:t xml:space="preserve"> Section 2</w:t>
            </w:r>
          </w:p>
          <w:p w14:paraId="41884908" w14:textId="77777777" w:rsidR="004206B2" w:rsidRPr="006936A5" w:rsidRDefault="004206B2" w:rsidP="004206B2">
            <w:pPr>
              <w:ind w:left="720"/>
              <w:rPr>
                <w:b/>
                <w:sz w:val="20"/>
                <w:szCs w:val="20"/>
              </w:rPr>
            </w:pPr>
            <w:r w:rsidRPr="006936A5">
              <w:rPr>
                <w:b/>
                <w:sz w:val="20"/>
                <w:szCs w:val="20"/>
              </w:rPr>
              <w:t>Interview with Patient</w:t>
            </w:r>
          </w:p>
          <w:p w14:paraId="510E0511" w14:textId="24669EB6" w:rsidR="004206B2" w:rsidRPr="006936A5" w:rsidRDefault="004206B2" w:rsidP="004206B2">
            <w:pPr>
              <w:ind w:left="720"/>
              <w:rPr>
                <w:color w:val="auto"/>
                <w:sz w:val="20"/>
                <w:szCs w:val="20"/>
              </w:rPr>
            </w:pPr>
            <w:r w:rsidRPr="006936A5">
              <w:rPr>
                <w:sz w:val="20"/>
                <w:szCs w:val="20"/>
              </w:rPr>
              <w:t>Simon confirms his problems began in 2013. He moved into his premises in 2013 - there was evidence of CO poisoning</w:t>
            </w:r>
          </w:p>
          <w:p w14:paraId="73AEA63E" w14:textId="77777777" w:rsidR="004206B2" w:rsidRPr="006936A5" w:rsidRDefault="004206B2" w:rsidP="004206B2">
            <w:pPr>
              <w:ind w:left="720"/>
              <w:rPr>
                <w:b/>
                <w:sz w:val="20"/>
                <w:szCs w:val="20"/>
                <w:u w:val="single"/>
              </w:rPr>
            </w:pPr>
            <w:r w:rsidRPr="006936A5">
              <w:rPr>
                <w:b/>
                <w:sz w:val="20"/>
                <w:szCs w:val="20"/>
                <w:u w:val="single"/>
              </w:rPr>
              <w:t>27</w:t>
            </w:r>
          </w:p>
          <w:p w14:paraId="0E2C913C" w14:textId="77777777" w:rsidR="004206B2" w:rsidRPr="006936A5" w:rsidRDefault="004206B2" w:rsidP="004206B2">
            <w:pPr>
              <w:ind w:left="720"/>
              <w:rPr>
                <w:sz w:val="20"/>
                <w:szCs w:val="20"/>
              </w:rPr>
            </w:pPr>
            <w:r w:rsidRPr="006936A5">
              <w:rPr>
                <w:b/>
                <w:sz w:val="20"/>
                <w:szCs w:val="20"/>
              </w:rPr>
              <w:t>Originator Details</w:t>
            </w:r>
            <w:r w:rsidRPr="006936A5">
              <w:rPr>
                <w:sz w:val="20"/>
                <w:szCs w:val="20"/>
              </w:rPr>
              <w:t xml:space="preserve">: 31 Oct 2018 12:26 Patricia Morgan Administrative – </w:t>
            </w:r>
          </w:p>
          <w:p w14:paraId="2B4D89CC" w14:textId="64E14BB7" w:rsidR="00A47913" w:rsidRDefault="004206B2" w:rsidP="004206B2">
            <w:pPr>
              <w:ind w:left="720"/>
              <w:rPr>
                <w:sz w:val="20"/>
                <w:szCs w:val="20"/>
              </w:rPr>
            </w:pPr>
            <w:r w:rsidRPr="006936A5">
              <w:rPr>
                <w:sz w:val="20"/>
                <w:szCs w:val="20"/>
              </w:rPr>
              <w:t>MHA Administrator</w:t>
            </w:r>
          </w:p>
          <w:p w14:paraId="32229CD9" w14:textId="77777777" w:rsidR="004206B2" w:rsidRPr="00632C53" w:rsidRDefault="004206B2" w:rsidP="004206B2">
            <w:pPr>
              <w:rPr>
                <w:sz w:val="20"/>
                <w:szCs w:val="20"/>
              </w:rPr>
            </w:pPr>
          </w:p>
          <w:p w14:paraId="58AC1A65" w14:textId="77777777" w:rsidR="00A47913" w:rsidRPr="00806230" w:rsidRDefault="00A47913" w:rsidP="00A47913">
            <w:pPr>
              <w:rPr>
                <w:color w:val="00B050"/>
                <w:sz w:val="20"/>
                <w:szCs w:val="20"/>
              </w:rPr>
            </w:pPr>
            <w:r w:rsidRPr="00806230">
              <w:rPr>
                <w:color w:val="00B050"/>
                <w:sz w:val="20"/>
                <w:szCs w:val="20"/>
                <w:highlight w:val="yellow"/>
              </w:rPr>
              <w:t>Originator Details: 31 Oct 2018 13:21 Maria Bruce Medical Originally Entered by Details: 31 Oct 2018 13: 22 Maria Bruce Last Amended by Details: 01 Nov 2018 16: 22 Maria Bruce Validated by Details: 01 Nov 2018 16:22 Maria Bruce Significant: No Added to Risk History: No Contains Third Party Info: No Conceal from Client: Not Concealed.</w:t>
            </w:r>
          </w:p>
          <w:p w14:paraId="5D7D72E0" w14:textId="77777777" w:rsidR="00A47913" w:rsidRPr="000B2C83" w:rsidRDefault="00A47913" w:rsidP="00A47913">
            <w:pPr>
              <w:rPr>
                <w:sz w:val="20"/>
                <w:szCs w:val="20"/>
              </w:rPr>
            </w:pPr>
          </w:p>
        </w:tc>
        <w:tc>
          <w:tcPr>
            <w:tcW w:w="1216" w:type="dxa"/>
            <w:shd w:val="clear" w:color="auto" w:fill="auto"/>
            <w:vAlign w:val="center"/>
          </w:tcPr>
          <w:p w14:paraId="30ACE194" w14:textId="77777777" w:rsidR="00A47913" w:rsidRPr="000B2C83" w:rsidRDefault="00A47913" w:rsidP="00A47913">
            <w:pPr>
              <w:rPr>
                <w:sz w:val="20"/>
                <w:szCs w:val="20"/>
              </w:rPr>
            </w:pPr>
          </w:p>
        </w:tc>
      </w:tr>
      <w:tr w:rsidR="00A47913" w:rsidRPr="000B2C83" w14:paraId="046F0361" w14:textId="77777777" w:rsidTr="00B22567">
        <w:trPr>
          <w:jc w:val="center"/>
        </w:trPr>
        <w:tc>
          <w:tcPr>
            <w:tcW w:w="4251" w:type="dxa"/>
            <w:shd w:val="clear" w:color="auto" w:fill="auto"/>
            <w:vAlign w:val="center"/>
          </w:tcPr>
          <w:p w14:paraId="615CD00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0A50F48" w14:textId="77777777" w:rsidR="00A47913" w:rsidRPr="000B2C83" w:rsidRDefault="00A47913" w:rsidP="00A47913">
            <w:pPr>
              <w:jc w:val="center"/>
              <w:rPr>
                <w:b/>
                <w:sz w:val="20"/>
                <w:szCs w:val="20"/>
                <w:u w:val="single"/>
              </w:rPr>
            </w:pPr>
            <w:r w:rsidRPr="000B2C83">
              <w:rPr>
                <w:b/>
                <w:sz w:val="20"/>
                <w:szCs w:val="20"/>
                <w:u w:val="single"/>
              </w:rPr>
              <w:t>Stage 4</w:t>
            </w:r>
          </w:p>
          <w:p w14:paraId="1748113B" w14:textId="77777777" w:rsidR="00A47913" w:rsidRPr="000B2C83" w:rsidRDefault="00A47913" w:rsidP="00A47913">
            <w:pPr>
              <w:jc w:val="center"/>
              <w:rPr>
                <w:b/>
                <w:sz w:val="20"/>
                <w:szCs w:val="20"/>
                <w:u w:val="single"/>
              </w:rPr>
            </w:pPr>
            <w:r w:rsidRPr="000B2C83">
              <w:rPr>
                <w:b/>
                <w:sz w:val="20"/>
                <w:szCs w:val="20"/>
                <w:u w:val="single"/>
              </w:rPr>
              <w:t>Folder 4</w:t>
            </w:r>
          </w:p>
          <w:p w14:paraId="42C9B044" w14:textId="77777777" w:rsidR="00A47913" w:rsidRPr="000B2C83" w:rsidRDefault="00A47913" w:rsidP="00A47913">
            <w:pPr>
              <w:pStyle w:val="ListParagraph"/>
              <w:rPr>
                <w:b/>
                <w:sz w:val="20"/>
                <w:szCs w:val="20"/>
                <w:u w:val="single"/>
              </w:rPr>
            </w:pPr>
          </w:p>
          <w:p w14:paraId="4E7C0482"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6</w:t>
            </w:r>
          </w:p>
          <w:p w14:paraId="06C5C6F9" w14:textId="77777777" w:rsidR="00A47913" w:rsidRPr="000B2C83" w:rsidRDefault="00A47913" w:rsidP="00A47913">
            <w:pPr>
              <w:rPr>
                <w:sz w:val="20"/>
                <w:szCs w:val="20"/>
              </w:rPr>
            </w:pPr>
          </w:p>
        </w:tc>
        <w:tc>
          <w:tcPr>
            <w:tcW w:w="4451" w:type="dxa"/>
            <w:shd w:val="clear" w:color="auto" w:fill="auto"/>
            <w:vAlign w:val="center"/>
          </w:tcPr>
          <w:p w14:paraId="6C6EE677" w14:textId="77777777" w:rsidR="00A47913" w:rsidRPr="000B2C83" w:rsidRDefault="00A47913" w:rsidP="00A47913">
            <w:pPr>
              <w:rPr>
                <w:b/>
                <w:sz w:val="20"/>
                <w:szCs w:val="20"/>
                <w:u w:val="single"/>
              </w:rPr>
            </w:pPr>
            <w:r w:rsidRPr="000B2C83">
              <w:rPr>
                <w:b/>
                <w:sz w:val="20"/>
                <w:szCs w:val="20"/>
                <w:u w:val="single"/>
              </w:rPr>
              <w:lastRenderedPageBreak/>
              <w:t>26</w:t>
            </w:r>
          </w:p>
          <w:p w14:paraId="758C6348" w14:textId="77777777" w:rsidR="00A47913" w:rsidRPr="00632C53" w:rsidRDefault="00A47913" w:rsidP="00A47913">
            <w:pPr>
              <w:rPr>
                <w:sz w:val="20"/>
                <w:szCs w:val="20"/>
              </w:rPr>
            </w:pPr>
            <w:r w:rsidRPr="00632C53">
              <w:rPr>
                <w:sz w:val="20"/>
                <w:szCs w:val="20"/>
              </w:rPr>
              <w:t>Dorset Ward</w:t>
            </w:r>
          </w:p>
          <w:p w14:paraId="25C9AB55" w14:textId="77777777" w:rsidR="00A47913" w:rsidRPr="00632C53" w:rsidRDefault="00A47913" w:rsidP="00A47913">
            <w:pPr>
              <w:rPr>
                <w:sz w:val="20"/>
                <w:szCs w:val="20"/>
              </w:rPr>
            </w:pPr>
            <w:r w:rsidRPr="00632C53">
              <w:rPr>
                <w:sz w:val="20"/>
                <w:szCs w:val="20"/>
              </w:rPr>
              <w:t>Admission meeting</w:t>
            </w:r>
          </w:p>
          <w:p w14:paraId="5FC78E1F" w14:textId="1EA1A76B" w:rsidR="00A47913" w:rsidRPr="00632C53" w:rsidRDefault="00A47913" w:rsidP="00A47913">
            <w:pPr>
              <w:rPr>
                <w:sz w:val="20"/>
                <w:szCs w:val="20"/>
              </w:rPr>
            </w:pPr>
            <w:r w:rsidRPr="00632C53">
              <w:rPr>
                <w:sz w:val="20"/>
                <w:szCs w:val="20"/>
              </w:rPr>
              <w:t>CORDELL, Simon P (Mr)</w:t>
            </w:r>
          </w:p>
          <w:p w14:paraId="05A430AE" w14:textId="77777777" w:rsidR="00A47913" w:rsidRDefault="00A47913" w:rsidP="00A47913">
            <w:pPr>
              <w:rPr>
                <w:sz w:val="20"/>
                <w:szCs w:val="20"/>
              </w:rPr>
            </w:pPr>
            <w:r w:rsidRPr="00632C53">
              <w:rPr>
                <w:sz w:val="20"/>
                <w:szCs w:val="20"/>
              </w:rPr>
              <w:t xml:space="preserve">Present: Dr Greensides (consultant), Dr Elia (ST6) Dr Bruce (FY2) </w:t>
            </w:r>
          </w:p>
          <w:p w14:paraId="06EC2887" w14:textId="77777777" w:rsidR="00A47913" w:rsidRPr="00632C53" w:rsidRDefault="00A47913" w:rsidP="00A47913">
            <w:pPr>
              <w:rPr>
                <w:sz w:val="20"/>
                <w:szCs w:val="20"/>
              </w:rPr>
            </w:pPr>
            <w:r w:rsidRPr="000F73BF">
              <w:rPr>
                <w:b/>
                <w:sz w:val="20"/>
                <w:szCs w:val="20"/>
              </w:rPr>
              <w:lastRenderedPageBreak/>
              <w:t>MHA:</w:t>
            </w:r>
            <w:r w:rsidRPr="00632C53">
              <w:rPr>
                <w:sz w:val="20"/>
                <w:szCs w:val="20"/>
              </w:rPr>
              <w:t xml:space="preserve"> Section 2</w:t>
            </w:r>
          </w:p>
          <w:p w14:paraId="2CDB880E" w14:textId="77777777" w:rsidR="00A47913" w:rsidRPr="00883838" w:rsidRDefault="00A47913" w:rsidP="00A47913">
            <w:pPr>
              <w:rPr>
                <w:b/>
                <w:sz w:val="20"/>
                <w:szCs w:val="20"/>
              </w:rPr>
            </w:pPr>
            <w:r w:rsidRPr="00883838">
              <w:rPr>
                <w:b/>
                <w:sz w:val="20"/>
                <w:szCs w:val="20"/>
              </w:rPr>
              <w:t>Interview with Patient</w:t>
            </w:r>
          </w:p>
          <w:p w14:paraId="7CFF3FB9" w14:textId="77777777" w:rsidR="00A47913" w:rsidRPr="00632C53" w:rsidRDefault="00A47913" w:rsidP="00A47913">
            <w:pPr>
              <w:rPr>
                <w:sz w:val="20"/>
                <w:szCs w:val="20"/>
              </w:rPr>
            </w:pPr>
            <w:r w:rsidRPr="00632C53">
              <w:rPr>
                <w:sz w:val="20"/>
                <w:szCs w:val="20"/>
              </w:rPr>
              <w:t>Simon confirms his problems began in 2013. He moved into his premises in 2013 - there was evidence of CO poisoning in the flat and all the boiler systems and alarms had to be replaced.</w:t>
            </w:r>
          </w:p>
          <w:p w14:paraId="673C96B6" w14:textId="77777777" w:rsidR="00A47913" w:rsidRPr="00632C53" w:rsidRDefault="00A47913" w:rsidP="00A47913">
            <w:pPr>
              <w:rPr>
                <w:sz w:val="20"/>
                <w:szCs w:val="20"/>
              </w:rPr>
            </w:pPr>
            <w:r w:rsidRPr="00632C53">
              <w:rPr>
                <w:sz w:val="20"/>
                <w:szCs w:val="20"/>
              </w:rPr>
              <w:t>Simon has been held on curfew for a long time for organising a party and? wrongly accused of damaging the premises. Also, was accused of burglary and handling of stolen goods - he was found innocent on both accounts.</w:t>
            </w:r>
          </w:p>
          <w:p w14:paraId="1A6EC3B9" w14:textId="77777777" w:rsidR="00A47913" w:rsidRPr="00632C53" w:rsidRDefault="00A47913" w:rsidP="00A47913">
            <w:pPr>
              <w:rPr>
                <w:sz w:val="20"/>
                <w:szCs w:val="20"/>
              </w:rPr>
            </w:pPr>
            <w:r w:rsidRPr="00632C53">
              <w:rPr>
                <w:sz w:val="20"/>
                <w:szCs w:val="20"/>
              </w:rPr>
              <w:t>Simon reports having had a “relationship” with his current partner Katy for the last ?20 years. She has a son from a previous relationship.</w:t>
            </w:r>
          </w:p>
          <w:p w14:paraId="2657507F" w14:textId="77777777" w:rsidR="00A47913" w:rsidRPr="00632C53" w:rsidRDefault="00A47913" w:rsidP="00A47913">
            <w:pPr>
              <w:rPr>
                <w:sz w:val="20"/>
                <w:szCs w:val="20"/>
              </w:rPr>
            </w:pPr>
            <w:r w:rsidRPr="00632C53">
              <w:rPr>
                <w:sz w:val="20"/>
                <w:szCs w:val="20"/>
              </w:rPr>
              <w:t>The problems with the neighbours have been going on for 4 years now. Simon is concerned about his neighbours, in particular to how their behaviour might affect their child. 6 flats in total in his council building - the neighbours that are problematic are 2 floors above Simons. These particular neighbours bang on the water pipes, stamps on the floor (this echo through the flat between) - this happens first thing in the morning and goes on through the day.</w:t>
            </w:r>
          </w:p>
          <w:p w14:paraId="7EB7EC21" w14:textId="77777777" w:rsidR="00A47913" w:rsidRPr="00632C53" w:rsidRDefault="00A47913" w:rsidP="00A47913">
            <w:pPr>
              <w:rPr>
                <w:sz w:val="20"/>
                <w:szCs w:val="20"/>
              </w:rPr>
            </w:pPr>
            <w:r w:rsidRPr="00632C53">
              <w:rPr>
                <w:sz w:val="20"/>
                <w:szCs w:val="20"/>
              </w:rPr>
              <w:t>Simon believes his neighbours sit in their flat eavesdropping on Simon’s whereabouts. When he enters the bathroom, they enter their bathroom and flush the toilet a lot. Simon has Video and Audio recordings throughout his flat in order to prove his innocence. There is a husband and wife living there as well as a new born baby. Simon reports he can here this family talking but he can’t make out what they are saying - he denies them saying anything negative about him “they’ve never spoke to me”.</w:t>
            </w:r>
          </w:p>
          <w:p w14:paraId="70EA9F94" w14:textId="77777777" w:rsidR="00A47913" w:rsidRPr="00632C53" w:rsidRDefault="00A47913" w:rsidP="00A47913">
            <w:pPr>
              <w:rPr>
                <w:sz w:val="20"/>
                <w:szCs w:val="20"/>
              </w:rPr>
            </w:pPr>
            <w:r w:rsidRPr="00632C53">
              <w:rPr>
                <w:sz w:val="20"/>
                <w:szCs w:val="20"/>
              </w:rPr>
              <w:t>Simon has personal information about his neighbour which he feels is proof of? tax evasion - he reports the family own 50 houses in the UK. The neighbour has changed their surname in order to accommodate some scheme to avoid? tax - Simon reports he has “100% evidence” that this is true and feels it is relevant to him because of how they are treating him. Simon believes what the neighbours are doing is a hate crime.</w:t>
            </w:r>
          </w:p>
          <w:p w14:paraId="73F8D8B0" w14:textId="77777777" w:rsidR="00A47913" w:rsidRPr="00632C53" w:rsidRDefault="00A47913" w:rsidP="00A47913">
            <w:pPr>
              <w:rPr>
                <w:sz w:val="20"/>
                <w:szCs w:val="20"/>
              </w:rPr>
            </w:pPr>
            <w:r w:rsidRPr="00632C53">
              <w:rPr>
                <w:sz w:val="20"/>
                <w:szCs w:val="20"/>
              </w:rPr>
              <w:t>Simon denies ever having felt like the TV was talking to him or that the council was advertising his information. Simon does feel his personal information is being advertised somehow - friends have approached him and have information about him he believes can only have come from secure computer systems.</w:t>
            </w:r>
          </w:p>
          <w:p w14:paraId="2C9DD5BE" w14:textId="77777777" w:rsidR="00A47913" w:rsidRPr="00632C53" w:rsidRDefault="00A47913" w:rsidP="00A47913">
            <w:pPr>
              <w:rPr>
                <w:sz w:val="20"/>
                <w:szCs w:val="20"/>
              </w:rPr>
            </w:pPr>
            <w:r w:rsidRPr="00632C53">
              <w:rPr>
                <w:sz w:val="20"/>
                <w:szCs w:val="20"/>
              </w:rPr>
              <w:t>Simon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3E1DB2F7" w14:textId="77777777" w:rsidR="00A47913" w:rsidRPr="00632C53" w:rsidRDefault="00A47913" w:rsidP="00A47913">
            <w:pPr>
              <w:rPr>
                <w:sz w:val="20"/>
                <w:szCs w:val="20"/>
              </w:rPr>
            </w:pPr>
            <w:r w:rsidRPr="00632C53">
              <w:rPr>
                <w:sz w:val="20"/>
                <w:szCs w:val="20"/>
              </w:rPr>
              <w:t xml:space="preserve">Simon does not think his problems with his neighbours are in any way due to him having a mental health problem. Simon wouldn’t like to take </w:t>
            </w:r>
            <w:r w:rsidRPr="00632C53">
              <w:rPr>
                <w:sz w:val="20"/>
                <w:szCs w:val="20"/>
              </w:rPr>
              <w:lastRenderedPageBreak/>
              <w:t>medication as he doesn’t feel he needs it and is concerned medication may impact his ability work. He is particularly concerned that the medication will “dope him out”.</w:t>
            </w:r>
          </w:p>
          <w:p w14:paraId="14677883" w14:textId="77777777" w:rsidR="00A47913" w:rsidRPr="00632C53" w:rsidRDefault="00A47913" w:rsidP="00A47913">
            <w:pPr>
              <w:rPr>
                <w:sz w:val="20"/>
                <w:szCs w:val="20"/>
              </w:rPr>
            </w:pPr>
            <w:r w:rsidRPr="00632C53">
              <w:rPr>
                <w:sz w:val="20"/>
                <w:szCs w:val="20"/>
              </w:rPr>
              <w:t>Simon states he has a good family support network. He is happy to see the ward psychologist.</w:t>
            </w:r>
          </w:p>
          <w:p w14:paraId="6086F7B4" w14:textId="77777777" w:rsidR="00A47913" w:rsidRPr="00632C53" w:rsidRDefault="00A47913" w:rsidP="00A47913">
            <w:pPr>
              <w:rPr>
                <w:sz w:val="20"/>
                <w:szCs w:val="20"/>
              </w:rPr>
            </w:pPr>
            <w:r w:rsidRPr="00632C53">
              <w:rPr>
                <w:sz w:val="20"/>
                <w:szCs w:val="20"/>
              </w:rPr>
              <w:t>Simon has been informed that a referral to a forensic psychiatrist who may want to visit him on the ward.</w:t>
            </w:r>
          </w:p>
          <w:p w14:paraId="34D9A47C" w14:textId="77777777" w:rsidR="00A47913" w:rsidRPr="00883838" w:rsidRDefault="00A47913" w:rsidP="00A47913">
            <w:pPr>
              <w:rPr>
                <w:b/>
                <w:sz w:val="20"/>
                <w:szCs w:val="20"/>
              </w:rPr>
            </w:pPr>
            <w:r w:rsidRPr="00883838">
              <w:rPr>
                <w:b/>
                <w:sz w:val="20"/>
                <w:szCs w:val="20"/>
              </w:rPr>
              <w:t>Impression:</w:t>
            </w:r>
          </w:p>
          <w:p w14:paraId="1C87F8B3" w14:textId="77777777" w:rsidR="00A47913" w:rsidRPr="00632C53" w:rsidRDefault="00A47913" w:rsidP="00A47913">
            <w:pPr>
              <w:rPr>
                <w:sz w:val="20"/>
                <w:szCs w:val="20"/>
              </w:rPr>
            </w:pPr>
            <w:r w:rsidRPr="00632C53">
              <w:rPr>
                <w:sz w:val="20"/>
                <w:szCs w:val="20"/>
              </w:rPr>
              <w:t>Presenting with persecutory delusions. Limited insight. Not currently deemed to be a risk to himself or others. Could be at risk of losing accommodation if continues untreated.</w:t>
            </w:r>
          </w:p>
          <w:p w14:paraId="275CA1BA" w14:textId="77777777" w:rsidR="00A47913" w:rsidRPr="00883838" w:rsidRDefault="00A47913" w:rsidP="00A47913">
            <w:pPr>
              <w:rPr>
                <w:b/>
                <w:sz w:val="20"/>
                <w:szCs w:val="20"/>
              </w:rPr>
            </w:pPr>
            <w:r w:rsidRPr="00883838">
              <w:rPr>
                <w:b/>
                <w:sz w:val="20"/>
                <w:szCs w:val="20"/>
              </w:rPr>
              <w:t>Plan:</w:t>
            </w:r>
          </w:p>
          <w:p w14:paraId="27B526FA" w14:textId="77777777" w:rsidR="00A47913" w:rsidRPr="00632C53" w:rsidRDefault="00A47913" w:rsidP="00A47913">
            <w:pPr>
              <w:rPr>
                <w:sz w:val="20"/>
                <w:szCs w:val="20"/>
              </w:rPr>
            </w:pPr>
            <w:r w:rsidRPr="00632C53">
              <w:rPr>
                <w:sz w:val="20"/>
                <w:szCs w:val="20"/>
              </w:rPr>
              <w:t>For Section 17 leave</w:t>
            </w:r>
          </w:p>
          <w:p w14:paraId="6BA50675" w14:textId="77777777" w:rsidR="00A47913" w:rsidRPr="00632C53" w:rsidRDefault="00A47913" w:rsidP="00A47913">
            <w:pPr>
              <w:rPr>
                <w:sz w:val="20"/>
                <w:szCs w:val="20"/>
              </w:rPr>
            </w:pPr>
            <w:r w:rsidRPr="00632C53">
              <w:rPr>
                <w:sz w:val="20"/>
                <w:szCs w:val="20"/>
              </w:rPr>
              <w:t>2.</w:t>
            </w:r>
            <w:r w:rsidRPr="00632C53">
              <w:rPr>
                <w:sz w:val="20"/>
                <w:szCs w:val="20"/>
              </w:rPr>
              <w:tab/>
              <w:t>No medication at present</w:t>
            </w:r>
          </w:p>
          <w:p w14:paraId="34F594D7" w14:textId="77777777" w:rsidR="00A47913" w:rsidRDefault="00A47913" w:rsidP="00A47913">
            <w:pPr>
              <w:rPr>
                <w:sz w:val="20"/>
                <w:szCs w:val="20"/>
              </w:rPr>
            </w:pPr>
            <w:r w:rsidRPr="00632C53">
              <w:rPr>
                <w:sz w:val="20"/>
                <w:szCs w:val="20"/>
              </w:rPr>
              <w:t>3.</w:t>
            </w:r>
            <w:r w:rsidRPr="00632C53">
              <w:rPr>
                <w:sz w:val="20"/>
                <w:szCs w:val="20"/>
              </w:rPr>
              <w:tab/>
              <w:t>Refer to ward Psychologist - Dr Patkas</w:t>
            </w:r>
            <w:r>
              <w:rPr>
                <w:sz w:val="20"/>
                <w:szCs w:val="20"/>
              </w:rPr>
              <w:t>.</w:t>
            </w:r>
          </w:p>
          <w:p w14:paraId="4C5BC9F5" w14:textId="77777777" w:rsidR="00A47913" w:rsidRPr="000B2C83" w:rsidRDefault="00A47913" w:rsidP="00A47913">
            <w:pPr>
              <w:rPr>
                <w:sz w:val="20"/>
                <w:szCs w:val="20"/>
              </w:rPr>
            </w:pPr>
          </w:p>
        </w:tc>
        <w:tc>
          <w:tcPr>
            <w:tcW w:w="1216" w:type="dxa"/>
            <w:shd w:val="clear" w:color="auto" w:fill="auto"/>
            <w:vAlign w:val="center"/>
          </w:tcPr>
          <w:p w14:paraId="785F8B46" w14:textId="77777777" w:rsidR="00A47913" w:rsidRPr="000B2C83" w:rsidRDefault="00A47913" w:rsidP="00A47913">
            <w:pPr>
              <w:rPr>
                <w:sz w:val="20"/>
                <w:szCs w:val="20"/>
              </w:rPr>
            </w:pPr>
          </w:p>
        </w:tc>
      </w:tr>
      <w:tr w:rsidR="00A47913" w:rsidRPr="000B2C83" w14:paraId="028DBCD6" w14:textId="77777777" w:rsidTr="00B22567">
        <w:trPr>
          <w:jc w:val="center"/>
        </w:trPr>
        <w:tc>
          <w:tcPr>
            <w:tcW w:w="4251" w:type="dxa"/>
            <w:shd w:val="clear" w:color="auto" w:fill="auto"/>
            <w:vAlign w:val="center"/>
          </w:tcPr>
          <w:p w14:paraId="31E158F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D1E9C1A" w14:textId="77777777" w:rsidR="00A47913" w:rsidRPr="000B2C83" w:rsidRDefault="00A47913" w:rsidP="00A47913">
            <w:pPr>
              <w:jc w:val="center"/>
              <w:rPr>
                <w:b/>
                <w:sz w:val="20"/>
                <w:szCs w:val="20"/>
                <w:u w:val="single"/>
              </w:rPr>
            </w:pPr>
            <w:r w:rsidRPr="000B2C83">
              <w:rPr>
                <w:b/>
                <w:sz w:val="20"/>
                <w:szCs w:val="20"/>
                <w:u w:val="single"/>
              </w:rPr>
              <w:t>Stage 4</w:t>
            </w:r>
          </w:p>
          <w:p w14:paraId="0A5756E8" w14:textId="77777777" w:rsidR="00A47913" w:rsidRPr="000B2C83" w:rsidRDefault="00A47913" w:rsidP="00A47913">
            <w:pPr>
              <w:jc w:val="center"/>
              <w:rPr>
                <w:b/>
                <w:sz w:val="20"/>
                <w:szCs w:val="20"/>
                <w:u w:val="single"/>
              </w:rPr>
            </w:pPr>
            <w:r w:rsidRPr="000B2C83">
              <w:rPr>
                <w:b/>
                <w:sz w:val="20"/>
                <w:szCs w:val="20"/>
                <w:u w:val="single"/>
              </w:rPr>
              <w:t>Folder 4</w:t>
            </w:r>
          </w:p>
          <w:p w14:paraId="53ADC45E" w14:textId="77777777" w:rsidR="00A47913" w:rsidRPr="000B2C83" w:rsidRDefault="00A47913" w:rsidP="00A47913">
            <w:pPr>
              <w:pStyle w:val="ListParagraph"/>
              <w:rPr>
                <w:b/>
                <w:sz w:val="20"/>
                <w:szCs w:val="20"/>
                <w:u w:val="single"/>
              </w:rPr>
            </w:pPr>
          </w:p>
          <w:p w14:paraId="4C532BEE"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7</w:t>
            </w:r>
          </w:p>
          <w:p w14:paraId="2DC924E0" w14:textId="77777777" w:rsidR="00A47913" w:rsidRPr="000B2C83" w:rsidRDefault="00A47913" w:rsidP="00A47913">
            <w:pPr>
              <w:rPr>
                <w:sz w:val="20"/>
                <w:szCs w:val="20"/>
              </w:rPr>
            </w:pPr>
          </w:p>
        </w:tc>
        <w:tc>
          <w:tcPr>
            <w:tcW w:w="4451" w:type="dxa"/>
            <w:shd w:val="clear" w:color="auto" w:fill="auto"/>
            <w:vAlign w:val="center"/>
          </w:tcPr>
          <w:p w14:paraId="18986FEE" w14:textId="77777777" w:rsidR="00A47913" w:rsidRPr="000B2C83" w:rsidRDefault="00A47913" w:rsidP="00A47913">
            <w:pPr>
              <w:rPr>
                <w:b/>
                <w:sz w:val="20"/>
                <w:szCs w:val="20"/>
                <w:u w:val="single"/>
              </w:rPr>
            </w:pPr>
            <w:r w:rsidRPr="000B2C83">
              <w:rPr>
                <w:b/>
                <w:sz w:val="20"/>
                <w:szCs w:val="20"/>
                <w:u w:val="single"/>
              </w:rPr>
              <w:t>27</w:t>
            </w:r>
          </w:p>
          <w:p w14:paraId="2B0ACD09" w14:textId="77777777" w:rsidR="00A47913" w:rsidRDefault="00A47913" w:rsidP="00A47913">
            <w:pPr>
              <w:rPr>
                <w:sz w:val="20"/>
                <w:szCs w:val="20"/>
              </w:rPr>
            </w:pPr>
            <w:r w:rsidRPr="00883838">
              <w:rPr>
                <w:b/>
                <w:sz w:val="20"/>
                <w:szCs w:val="20"/>
              </w:rPr>
              <w:t>Originator Details</w:t>
            </w:r>
            <w:r w:rsidRPr="00632C53">
              <w:rPr>
                <w:sz w:val="20"/>
                <w:szCs w:val="20"/>
              </w:rPr>
              <w:t xml:space="preserve">: 31 Oct 2018 12:26 Patricia Morgan Administrative </w:t>
            </w:r>
            <w:r>
              <w:rPr>
                <w:sz w:val="20"/>
                <w:szCs w:val="20"/>
              </w:rPr>
              <w:t>–</w:t>
            </w:r>
            <w:r w:rsidRPr="00632C53">
              <w:rPr>
                <w:sz w:val="20"/>
                <w:szCs w:val="20"/>
              </w:rPr>
              <w:t xml:space="preserve"> </w:t>
            </w:r>
          </w:p>
          <w:p w14:paraId="5868A85C" w14:textId="77777777" w:rsidR="00A47913" w:rsidRPr="00632C53" w:rsidRDefault="00A47913" w:rsidP="00A47913">
            <w:pPr>
              <w:rPr>
                <w:sz w:val="20"/>
                <w:szCs w:val="20"/>
              </w:rPr>
            </w:pPr>
            <w:r w:rsidRPr="00632C53">
              <w:rPr>
                <w:sz w:val="20"/>
                <w:szCs w:val="20"/>
              </w:rPr>
              <w:t>MHA Administrator</w:t>
            </w:r>
          </w:p>
          <w:p w14:paraId="420FC64F" w14:textId="2F788F78" w:rsidR="00A47913" w:rsidRDefault="00A47913" w:rsidP="00A47913">
            <w:pPr>
              <w:rPr>
                <w:sz w:val="20"/>
                <w:szCs w:val="20"/>
              </w:rPr>
            </w:pPr>
          </w:p>
          <w:p w14:paraId="3F24A8AA" w14:textId="10191531" w:rsidR="00CB11DE" w:rsidRPr="00CB11DE" w:rsidRDefault="00CB11DE" w:rsidP="00A47913">
            <w:pPr>
              <w:rPr>
                <w:b/>
                <w:sz w:val="20"/>
                <w:szCs w:val="20"/>
              </w:rPr>
            </w:pPr>
            <w:r w:rsidRPr="00CB11DE">
              <w:rPr>
                <w:b/>
                <w:sz w:val="20"/>
                <w:szCs w:val="20"/>
              </w:rPr>
              <w:t>31/10/2018</w:t>
            </w:r>
          </w:p>
          <w:p w14:paraId="7237AC5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CDACE02" w14:textId="77777777" w:rsidR="00A47913" w:rsidRPr="000B2C83" w:rsidRDefault="00A47913" w:rsidP="00A47913">
            <w:pPr>
              <w:jc w:val="center"/>
              <w:rPr>
                <w:b/>
                <w:sz w:val="20"/>
                <w:szCs w:val="20"/>
                <w:u w:val="single"/>
              </w:rPr>
            </w:pPr>
            <w:r w:rsidRPr="000B2C83">
              <w:rPr>
                <w:b/>
                <w:sz w:val="20"/>
                <w:szCs w:val="20"/>
                <w:u w:val="single"/>
              </w:rPr>
              <w:t>Stage 4</w:t>
            </w:r>
          </w:p>
          <w:p w14:paraId="511E0542" w14:textId="77777777" w:rsidR="00A47913" w:rsidRDefault="00A47913" w:rsidP="00A47913">
            <w:pPr>
              <w:jc w:val="center"/>
              <w:rPr>
                <w:b/>
                <w:sz w:val="20"/>
                <w:szCs w:val="20"/>
                <w:u w:val="single"/>
              </w:rPr>
            </w:pPr>
            <w:r w:rsidRPr="000B2C83">
              <w:rPr>
                <w:b/>
                <w:sz w:val="20"/>
                <w:szCs w:val="20"/>
                <w:u w:val="single"/>
              </w:rPr>
              <w:t>Folder 4</w:t>
            </w:r>
          </w:p>
          <w:p w14:paraId="20F245B6" w14:textId="77777777" w:rsidR="004206B2" w:rsidRPr="009004ED" w:rsidRDefault="004206B2" w:rsidP="004206B2">
            <w:pPr>
              <w:ind w:left="720"/>
              <w:rPr>
                <w:color w:val="auto"/>
                <w:sz w:val="20"/>
                <w:szCs w:val="20"/>
              </w:rPr>
            </w:pPr>
            <w:r w:rsidRPr="009004ED">
              <w:rPr>
                <w:color w:val="auto"/>
                <w:sz w:val="20"/>
                <w:szCs w:val="20"/>
              </w:rPr>
              <w:t>Originally Entered by Details: 31 Oct 2018</w:t>
            </w:r>
          </w:p>
          <w:p w14:paraId="096914C9" w14:textId="77777777" w:rsidR="004206B2" w:rsidRPr="009004ED" w:rsidRDefault="004206B2" w:rsidP="004206B2">
            <w:pPr>
              <w:ind w:left="720"/>
              <w:rPr>
                <w:color w:val="auto"/>
                <w:sz w:val="20"/>
                <w:szCs w:val="20"/>
              </w:rPr>
            </w:pPr>
            <w:r w:rsidRPr="009004ED">
              <w:rPr>
                <w:color w:val="auto"/>
                <w:sz w:val="20"/>
                <w:szCs w:val="20"/>
              </w:rPr>
              <w:t>Last Amended by Details: 31 Oct 2018</w:t>
            </w:r>
          </w:p>
          <w:p w14:paraId="07BC8959" w14:textId="3AF05759" w:rsidR="00A47913" w:rsidRPr="004206B2" w:rsidRDefault="004206B2" w:rsidP="004206B2">
            <w:pPr>
              <w:ind w:left="720"/>
              <w:rPr>
                <w:color w:val="auto"/>
                <w:sz w:val="20"/>
                <w:szCs w:val="20"/>
              </w:rPr>
            </w:pPr>
            <w:r w:rsidRPr="009004ED">
              <w:rPr>
                <w:color w:val="auto"/>
                <w:sz w:val="20"/>
                <w:szCs w:val="20"/>
              </w:rPr>
              <w:t>Patricia Morgan</w:t>
            </w:r>
          </w:p>
          <w:p w14:paraId="66EDE309" w14:textId="77777777" w:rsidR="00A47913" w:rsidRDefault="00A47913" w:rsidP="00A47913">
            <w:pPr>
              <w:pStyle w:val="ListParagraph"/>
              <w:rPr>
                <w:sz w:val="20"/>
                <w:szCs w:val="20"/>
              </w:rPr>
            </w:pPr>
            <w:r w:rsidRPr="000B2C83">
              <w:rPr>
                <w:b/>
                <w:sz w:val="20"/>
                <w:szCs w:val="20"/>
              </w:rPr>
              <w:t>Page Numbers:</w:t>
            </w:r>
            <w:r>
              <w:rPr>
                <w:sz w:val="20"/>
                <w:szCs w:val="20"/>
              </w:rPr>
              <w:t xml:space="preserve"> 27</w:t>
            </w:r>
          </w:p>
          <w:p w14:paraId="6F6CE35B" w14:textId="77777777" w:rsidR="004206B2" w:rsidRPr="00632C53" w:rsidRDefault="004206B2" w:rsidP="004206B2">
            <w:pPr>
              <w:ind w:left="720"/>
              <w:rPr>
                <w:sz w:val="20"/>
                <w:szCs w:val="20"/>
              </w:rPr>
            </w:pPr>
            <w:r w:rsidRPr="00632C53">
              <w:rPr>
                <w:sz w:val="20"/>
                <w:szCs w:val="20"/>
              </w:rPr>
              <w:t>Telephone call received from Duncan Lewis Solicitors to the MHA office, stating SC mother had requested Duncan Lewis to visit the ward to see SC. It was explained to Duncan Lewis that the MHA office and Nursing staff work for SC and to date he has not requested an appeal against his section, or to see a solicitor, he has been read his section 132 rights and has received a letter from the MHA office advising him of his rights.</w:t>
            </w:r>
            <w:r w:rsidRPr="00632C53">
              <w:rPr>
                <w:sz w:val="20"/>
                <w:szCs w:val="20"/>
              </w:rPr>
              <w:tab/>
            </w:r>
          </w:p>
          <w:p w14:paraId="210BFC21" w14:textId="77777777" w:rsidR="004206B2" w:rsidRDefault="004206B2" w:rsidP="00A47913">
            <w:pPr>
              <w:rPr>
                <w:color w:val="00B050"/>
                <w:sz w:val="20"/>
                <w:szCs w:val="20"/>
              </w:rPr>
            </w:pPr>
          </w:p>
          <w:p w14:paraId="46F0FF61" w14:textId="3F5AFF96" w:rsidR="00A47913" w:rsidRPr="00883838" w:rsidRDefault="00A47913" w:rsidP="00A47913">
            <w:pPr>
              <w:rPr>
                <w:color w:val="00B050"/>
                <w:sz w:val="20"/>
                <w:szCs w:val="20"/>
              </w:rPr>
            </w:pPr>
            <w:r w:rsidRPr="00883838">
              <w:rPr>
                <w:color w:val="00B050"/>
                <w:sz w:val="20"/>
                <w:szCs w:val="20"/>
              </w:rPr>
              <w:t>Originally Entered by Details: 31 Oct 2018 12:29 Patricia Morgan Last Amended by Details: 31 Oct 2018 12:29 Patricia Morgan Validated by Details: 31 Oct 2018 12:29 Patricia Morgan Significant: No Added to Risk History: No Contains Third Party Info: No Conceal from Client: Not Concealed</w:t>
            </w:r>
          </w:p>
          <w:p w14:paraId="2682142A" w14:textId="77777777" w:rsidR="00A47913" w:rsidRPr="00632C53" w:rsidRDefault="00A47913" w:rsidP="00A47913">
            <w:pPr>
              <w:rPr>
                <w:sz w:val="20"/>
                <w:szCs w:val="20"/>
              </w:rPr>
            </w:pPr>
          </w:p>
          <w:p w14:paraId="674C669F" w14:textId="77777777" w:rsidR="00A47913" w:rsidRPr="00632C53" w:rsidRDefault="00A47913" w:rsidP="00A47913">
            <w:pPr>
              <w:rPr>
                <w:sz w:val="20"/>
                <w:szCs w:val="20"/>
              </w:rPr>
            </w:pPr>
            <w:r w:rsidRPr="00632C53">
              <w:rPr>
                <w:sz w:val="20"/>
                <w:szCs w:val="20"/>
              </w:rPr>
              <w:t>Telephone call received from Duncan Lewis Solicitors to the MHA office, stating SC mother had requested Duncan Lewis to visit the ward to see SC. It was explained to Duncan Lewis that the MHA office and Nursing staff work for SC and to date he has not requested an appeal against his section, or to see a solicitor, he has been read his section 132 rights and has received a letter from the MHA office advising him of his rights.</w:t>
            </w:r>
            <w:r w:rsidRPr="00632C53">
              <w:rPr>
                <w:sz w:val="20"/>
                <w:szCs w:val="20"/>
              </w:rPr>
              <w:tab/>
            </w:r>
          </w:p>
          <w:p w14:paraId="7909DA05" w14:textId="3EE62972" w:rsidR="00A47913" w:rsidRDefault="00A47913" w:rsidP="00A47913">
            <w:pPr>
              <w:rPr>
                <w:sz w:val="20"/>
                <w:szCs w:val="20"/>
              </w:rPr>
            </w:pPr>
          </w:p>
          <w:p w14:paraId="3DBBCAEF" w14:textId="77777777" w:rsidR="00CB11DE" w:rsidRPr="00CB11DE" w:rsidRDefault="00CB11DE" w:rsidP="00CB11DE">
            <w:pPr>
              <w:rPr>
                <w:b/>
                <w:sz w:val="20"/>
                <w:szCs w:val="20"/>
              </w:rPr>
            </w:pPr>
            <w:r w:rsidRPr="00CB11DE">
              <w:rPr>
                <w:b/>
                <w:sz w:val="20"/>
                <w:szCs w:val="20"/>
              </w:rPr>
              <w:lastRenderedPageBreak/>
              <w:t>31/10/2018</w:t>
            </w:r>
          </w:p>
          <w:p w14:paraId="1ED0E0D8" w14:textId="77777777" w:rsidR="00CB11DE" w:rsidRDefault="00CB11DE" w:rsidP="00A47913">
            <w:pPr>
              <w:rPr>
                <w:sz w:val="20"/>
                <w:szCs w:val="20"/>
              </w:rPr>
            </w:pPr>
          </w:p>
          <w:p w14:paraId="09FDE01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B8B7A65" w14:textId="77777777" w:rsidR="00A47913" w:rsidRPr="000B2C83" w:rsidRDefault="00A47913" w:rsidP="00A47913">
            <w:pPr>
              <w:jc w:val="center"/>
              <w:rPr>
                <w:b/>
                <w:sz w:val="20"/>
                <w:szCs w:val="20"/>
                <w:u w:val="single"/>
              </w:rPr>
            </w:pPr>
            <w:r w:rsidRPr="000B2C83">
              <w:rPr>
                <w:b/>
                <w:sz w:val="20"/>
                <w:szCs w:val="20"/>
                <w:u w:val="single"/>
              </w:rPr>
              <w:t>Stage 4</w:t>
            </w:r>
          </w:p>
          <w:p w14:paraId="60E367EE" w14:textId="77777777" w:rsidR="00A47913" w:rsidRDefault="00A47913" w:rsidP="00A47913">
            <w:pPr>
              <w:jc w:val="center"/>
              <w:rPr>
                <w:b/>
                <w:sz w:val="20"/>
                <w:szCs w:val="20"/>
                <w:u w:val="single"/>
              </w:rPr>
            </w:pPr>
            <w:r w:rsidRPr="000B2C83">
              <w:rPr>
                <w:b/>
                <w:sz w:val="20"/>
                <w:szCs w:val="20"/>
                <w:u w:val="single"/>
              </w:rPr>
              <w:t>Folder 4</w:t>
            </w:r>
          </w:p>
          <w:p w14:paraId="467D819E" w14:textId="77777777" w:rsidR="004206B2" w:rsidRPr="009004ED" w:rsidRDefault="004206B2" w:rsidP="004206B2">
            <w:pPr>
              <w:ind w:left="720"/>
              <w:rPr>
                <w:color w:val="auto"/>
                <w:sz w:val="20"/>
                <w:szCs w:val="20"/>
              </w:rPr>
            </w:pPr>
            <w:r w:rsidRPr="009004ED">
              <w:rPr>
                <w:color w:val="auto"/>
                <w:sz w:val="20"/>
                <w:szCs w:val="20"/>
              </w:rPr>
              <w:t>Originator Details: 31 Oct 2018</w:t>
            </w:r>
          </w:p>
          <w:p w14:paraId="57E251BB" w14:textId="77777777" w:rsidR="004206B2" w:rsidRPr="009004ED" w:rsidRDefault="004206B2" w:rsidP="004206B2">
            <w:pPr>
              <w:ind w:left="720"/>
              <w:rPr>
                <w:color w:val="auto"/>
                <w:sz w:val="20"/>
                <w:szCs w:val="20"/>
              </w:rPr>
            </w:pPr>
            <w:r w:rsidRPr="009004ED">
              <w:rPr>
                <w:color w:val="auto"/>
                <w:sz w:val="20"/>
                <w:szCs w:val="20"/>
              </w:rPr>
              <w:t>Last Amended by Details: 01 Nov 2018</w:t>
            </w:r>
          </w:p>
          <w:p w14:paraId="0F16FD64" w14:textId="0F291EC7" w:rsidR="00A47913" w:rsidRPr="004206B2" w:rsidRDefault="004206B2" w:rsidP="004206B2">
            <w:pPr>
              <w:ind w:left="720"/>
              <w:rPr>
                <w:color w:val="auto"/>
                <w:sz w:val="20"/>
                <w:szCs w:val="20"/>
              </w:rPr>
            </w:pPr>
            <w:r w:rsidRPr="009004ED">
              <w:rPr>
                <w:color w:val="auto"/>
                <w:sz w:val="20"/>
                <w:szCs w:val="20"/>
              </w:rPr>
              <w:t>Maria Bruce</w:t>
            </w:r>
          </w:p>
          <w:p w14:paraId="00039656" w14:textId="77777777" w:rsidR="00A47913" w:rsidRPr="009004ED" w:rsidRDefault="00A47913" w:rsidP="00A47913">
            <w:pPr>
              <w:pStyle w:val="ListParagraph"/>
              <w:rPr>
                <w:color w:val="auto"/>
                <w:sz w:val="20"/>
                <w:szCs w:val="20"/>
              </w:rPr>
            </w:pPr>
            <w:r w:rsidRPr="009004ED">
              <w:rPr>
                <w:b/>
                <w:color w:val="auto"/>
                <w:sz w:val="20"/>
                <w:szCs w:val="20"/>
              </w:rPr>
              <w:t>Page Numbers:</w:t>
            </w:r>
            <w:r w:rsidRPr="009004ED">
              <w:rPr>
                <w:color w:val="auto"/>
                <w:sz w:val="20"/>
                <w:szCs w:val="20"/>
              </w:rPr>
              <w:t xml:space="preserve"> 27</w:t>
            </w:r>
          </w:p>
          <w:p w14:paraId="0E7AE417" w14:textId="77777777" w:rsidR="004206B2" w:rsidRPr="00632C53" w:rsidRDefault="004206B2" w:rsidP="004206B2">
            <w:pPr>
              <w:ind w:left="720"/>
              <w:rPr>
                <w:sz w:val="20"/>
                <w:szCs w:val="20"/>
              </w:rPr>
            </w:pPr>
            <w:r w:rsidRPr="004206B2">
              <w:rPr>
                <w:b/>
                <w:sz w:val="20"/>
                <w:szCs w:val="20"/>
              </w:rPr>
              <w:t>Dorset Ward -</w:t>
            </w:r>
            <w:r w:rsidRPr="00632C53">
              <w:rPr>
                <w:sz w:val="20"/>
                <w:szCs w:val="20"/>
              </w:rPr>
              <w:t xml:space="preserve"> Chase Farm Hospital Whiteboard meeting CORDELL, Simon P (Mr)</w:t>
            </w:r>
          </w:p>
          <w:p w14:paraId="1B8D0107" w14:textId="77777777" w:rsidR="004206B2" w:rsidRPr="00632C53" w:rsidRDefault="004206B2" w:rsidP="004206B2">
            <w:pPr>
              <w:ind w:left="720"/>
              <w:rPr>
                <w:sz w:val="20"/>
                <w:szCs w:val="20"/>
              </w:rPr>
            </w:pPr>
            <w:r w:rsidRPr="00632C53">
              <w:rPr>
                <w:sz w:val="20"/>
                <w:szCs w:val="20"/>
              </w:rPr>
              <w:t>Settle on ward Elated Asking for leave</w:t>
            </w:r>
          </w:p>
          <w:p w14:paraId="0B6D25A4" w14:textId="77777777" w:rsidR="004206B2" w:rsidRPr="00632C53" w:rsidRDefault="004206B2" w:rsidP="004206B2">
            <w:pPr>
              <w:ind w:left="720"/>
              <w:rPr>
                <w:sz w:val="20"/>
                <w:szCs w:val="20"/>
              </w:rPr>
            </w:pPr>
            <w:r w:rsidRPr="00632C53">
              <w:rPr>
                <w:sz w:val="20"/>
                <w:szCs w:val="20"/>
              </w:rPr>
              <w:t>May need early recommendation for section 3 if evidence sufficient- if upheld then can commence for trial of treatment</w:t>
            </w:r>
          </w:p>
          <w:p w14:paraId="7549AB9D" w14:textId="77777777" w:rsidR="004206B2" w:rsidRPr="000F73BF" w:rsidRDefault="004206B2" w:rsidP="004206B2">
            <w:pPr>
              <w:ind w:left="720"/>
              <w:rPr>
                <w:color w:val="00B050"/>
                <w:sz w:val="20"/>
                <w:szCs w:val="20"/>
              </w:rPr>
            </w:pPr>
            <w:r w:rsidRPr="000F73BF">
              <w:rPr>
                <w:color w:val="00B050"/>
                <w:sz w:val="20"/>
                <w:szCs w:val="20"/>
              </w:rPr>
              <w:t>Plan:</w:t>
            </w:r>
          </w:p>
          <w:p w14:paraId="2649983A" w14:textId="77777777" w:rsidR="004206B2" w:rsidRPr="00632C53" w:rsidRDefault="004206B2" w:rsidP="004206B2">
            <w:pPr>
              <w:ind w:left="720"/>
              <w:rPr>
                <w:sz w:val="20"/>
                <w:szCs w:val="20"/>
              </w:rPr>
            </w:pPr>
            <w:r w:rsidRPr="00632C53">
              <w:rPr>
                <w:sz w:val="20"/>
                <w:szCs w:val="20"/>
              </w:rPr>
              <w:t>1.</w:t>
            </w:r>
            <w:r w:rsidRPr="00632C53">
              <w:rPr>
                <w:sz w:val="20"/>
                <w:szCs w:val="20"/>
              </w:rPr>
              <w:tab/>
              <w:t>Needs further review</w:t>
            </w:r>
          </w:p>
          <w:p w14:paraId="7061BC03" w14:textId="77777777" w:rsidR="004206B2" w:rsidRPr="00632C53" w:rsidRDefault="004206B2" w:rsidP="004206B2">
            <w:pPr>
              <w:ind w:left="720"/>
              <w:rPr>
                <w:sz w:val="20"/>
                <w:szCs w:val="20"/>
              </w:rPr>
            </w:pPr>
            <w:r w:rsidRPr="00632C53">
              <w:rPr>
                <w:sz w:val="20"/>
                <w:szCs w:val="20"/>
              </w:rPr>
              <w:t>2.</w:t>
            </w:r>
            <w:r w:rsidRPr="00632C53">
              <w:rPr>
                <w:sz w:val="20"/>
                <w:szCs w:val="20"/>
              </w:rPr>
              <w:tab/>
              <w:t>Further information re collaterals</w:t>
            </w:r>
          </w:p>
          <w:p w14:paraId="7076C236" w14:textId="77777777" w:rsidR="004206B2" w:rsidRPr="00632C53" w:rsidRDefault="004206B2" w:rsidP="004206B2">
            <w:pPr>
              <w:ind w:left="720"/>
              <w:rPr>
                <w:sz w:val="20"/>
                <w:szCs w:val="20"/>
              </w:rPr>
            </w:pPr>
            <w:r w:rsidRPr="00632C53">
              <w:rPr>
                <w:sz w:val="20"/>
                <w:szCs w:val="20"/>
              </w:rPr>
              <w:t>3.</w:t>
            </w:r>
            <w:r w:rsidRPr="00632C53">
              <w:rPr>
                <w:sz w:val="20"/>
                <w:szCs w:val="20"/>
              </w:rPr>
              <w:tab/>
              <w:t>Email communication department re website</w:t>
            </w:r>
            <w:r>
              <w:rPr>
                <w:sz w:val="20"/>
                <w:szCs w:val="20"/>
              </w:rPr>
              <w:t>.</w:t>
            </w:r>
            <w:r w:rsidRPr="00632C53">
              <w:rPr>
                <w:sz w:val="20"/>
                <w:szCs w:val="20"/>
              </w:rPr>
              <w:tab/>
            </w:r>
          </w:p>
          <w:p w14:paraId="0DD585CE" w14:textId="77777777" w:rsidR="00A47913" w:rsidRPr="00632C53" w:rsidRDefault="00A47913" w:rsidP="00A47913">
            <w:pPr>
              <w:rPr>
                <w:sz w:val="20"/>
                <w:szCs w:val="20"/>
              </w:rPr>
            </w:pPr>
          </w:p>
          <w:p w14:paraId="537AF4B2" w14:textId="77777777" w:rsidR="00A47913" w:rsidRPr="000F73BF" w:rsidRDefault="00A47913" w:rsidP="00A47913">
            <w:pPr>
              <w:rPr>
                <w:color w:val="00B050"/>
                <w:sz w:val="20"/>
                <w:szCs w:val="20"/>
              </w:rPr>
            </w:pPr>
            <w:r w:rsidRPr="000F73BF">
              <w:rPr>
                <w:color w:val="00B050"/>
                <w:sz w:val="20"/>
                <w:szCs w:val="20"/>
              </w:rPr>
              <w:t>Originator Details: 31 Oct 2018 10:21 Maria Bruce Medical Originally Entered by Details: 31 Oct 2018 10:21 Maria Bruce Last Amended by Details: 01 Nov 2018 16:21 Maria Bruce Validated by Details: 01 Nov 2018 16:21 Maria Bruce Significant: No Added to Risk History: No Contains Third Party Info: No Conceal from Client: Not Concealed</w:t>
            </w:r>
          </w:p>
          <w:p w14:paraId="2F0A27BB" w14:textId="77777777" w:rsidR="00A47913" w:rsidRPr="00632C53" w:rsidRDefault="00A47913" w:rsidP="00A47913">
            <w:pPr>
              <w:rPr>
                <w:sz w:val="20"/>
                <w:szCs w:val="20"/>
              </w:rPr>
            </w:pPr>
          </w:p>
          <w:p w14:paraId="33A30D52" w14:textId="77777777" w:rsidR="00A47913" w:rsidRPr="00632C53" w:rsidRDefault="00A47913" w:rsidP="00A47913">
            <w:pPr>
              <w:rPr>
                <w:sz w:val="20"/>
                <w:szCs w:val="20"/>
              </w:rPr>
            </w:pPr>
            <w:r w:rsidRPr="004206B2">
              <w:rPr>
                <w:b/>
                <w:sz w:val="20"/>
                <w:szCs w:val="20"/>
              </w:rPr>
              <w:t>Dorset Ward -</w:t>
            </w:r>
            <w:r w:rsidRPr="00632C53">
              <w:rPr>
                <w:sz w:val="20"/>
                <w:szCs w:val="20"/>
              </w:rPr>
              <w:t xml:space="preserve"> Chase Farm Hospital Whiteboard meeting CORDELL, Simon P (Mr)</w:t>
            </w:r>
          </w:p>
          <w:p w14:paraId="1142DB35" w14:textId="77777777" w:rsidR="00A47913" w:rsidRPr="00632C53" w:rsidRDefault="00A47913" w:rsidP="00A47913">
            <w:pPr>
              <w:rPr>
                <w:sz w:val="20"/>
                <w:szCs w:val="20"/>
              </w:rPr>
            </w:pPr>
            <w:r w:rsidRPr="00632C53">
              <w:rPr>
                <w:sz w:val="20"/>
                <w:szCs w:val="20"/>
              </w:rPr>
              <w:t>Settle on ward Elated Asking for leave</w:t>
            </w:r>
          </w:p>
          <w:p w14:paraId="4CE0409E" w14:textId="77777777" w:rsidR="00A47913" w:rsidRPr="00632C53" w:rsidRDefault="00A47913" w:rsidP="00A47913">
            <w:pPr>
              <w:rPr>
                <w:sz w:val="20"/>
                <w:szCs w:val="20"/>
              </w:rPr>
            </w:pPr>
            <w:r w:rsidRPr="00632C53">
              <w:rPr>
                <w:sz w:val="20"/>
                <w:szCs w:val="20"/>
              </w:rPr>
              <w:t>May need early recommendation for section 3 if evidence sufficient- if upheld then can commence for trial of treatment</w:t>
            </w:r>
          </w:p>
          <w:p w14:paraId="521BC85C" w14:textId="77777777" w:rsidR="00A47913" w:rsidRPr="000F73BF" w:rsidRDefault="00A47913" w:rsidP="00A47913">
            <w:pPr>
              <w:rPr>
                <w:color w:val="00B050"/>
                <w:sz w:val="20"/>
                <w:szCs w:val="20"/>
              </w:rPr>
            </w:pPr>
            <w:r w:rsidRPr="000F73BF">
              <w:rPr>
                <w:color w:val="00B050"/>
                <w:sz w:val="20"/>
                <w:szCs w:val="20"/>
              </w:rPr>
              <w:t>Plan:</w:t>
            </w:r>
          </w:p>
          <w:p w14:paraId="0EE25EE5" w14:textId="77777777" w:rsidR="00A47913" w:rsidRPr="00632C53" w:rsidRDefault="00A47913" w:rsidP="00A47913">
            <w:pPr>
              <w:rPr>
                <w:sz w:val="20"/>
                <w:szCs w:val="20"/>
              </w:rPr>
            </w:pPr>
            <w:r w:rsidRPr="00632C53">
              <w:rPr>
                <w:sz w:val="20"/>
                <w:szCs w:val="20"/>
              </w:rPr>
              <w:t>1.</w:t>
            </w:r>
            <w:r w:rsidRPr="00632C53">
              <w:rPr>
                <w:sz w:val="20"/>
                <w:szCs w:val="20"/>
              </w:rPr>
              <w:tab/>
              <w:t>Needs further review</w:t>
            </w:r>
          </w:p>
          <w:p w14:paraId="1D5F3921" w14:textId="77777777" w:rsidR="00A47913" w:rsidRPr="00632C53" w:rsidRDefault="00A47913" w:rsidP="00A47913">
            <w:pPr>
              <w:rPr>
                <w:sz w:val="20"/>
                <w:szCs w:val="20"/>
              </w:rPr>
            </w:pPr>
            <w:r w:rsidRPr="00632C53">
              <w:rPr>
                <w:sz w:val="20"/>
                <w:szCs w:val="20"/>
              </w:rPr>
              <w:t>2.</w:t>
            </w:r>
            <w:r w:rsidRPr="00632C53">
              <w:rPr>
                <w:sz w:val="20"/>
                <w:szCs w:val="20"/>
              </w:rPr>
              <w:tab/>
              <w:t>Further information re collaterals</w:t>
            </w:r>
          </w:p>
          <w:p w14:paraId="691F7AD5" w14:textId="77777777" w:rsidR="00A47913" w:rsidRPr="00632C53" w:rsidRDefault="00A47913" w:rsidP="00A47913">
            <w:pPr>
              <w:rPr>
                <w:sz w:val="20"/>
                <w:szCs w:val="20"/>
              </w:rPr>
            </w:pPr>
            <w:r w:rsidRPr="00632C53">
              <w:rPr>
                <w:sz w:val="20"/>
                <w:szCs w:val="20"/>
              </w:rPr>
              <w:t>3.</w:t>
            </w:r>
            <w:r w:rsidRPr="00632C53">
              <w:rPr>
                <w:sz w:val="20"/>
                <w:szCs w:val="20"/>
              </w:rPr>
              <w:tab/>
              <w:t>Email communication department re website</w:t>
            </w:r>
            <w:r>
              <w:rPr>
                <w:sz w:val="20"/>
                <w:szCs w:val="20"/>
              </w:rPr>
              <w:t>.</w:t>
            </w:r>
            <w:r w:rsidRPr="00632C53">
              <w:rPr>
                <w:sz w:val="20"/>
                <w:szCs w:val="20"/>
              </w:rPr>
              <w:tab/>
            </w:r>
          </w:p>
          <w:p w14:paraId="77B82108" w14:textId="686514C1" w:rsidR="00A47913" w:rsidRDefault="00A47913" w:rsidP="00A47913">
            <w:pPr>
              <w:rPr>
                <w:sz w:val="20"/>
                <w:szCs w:val="20"/>
              </w:rPr>
            </w:pPr>
          </w:p>
          <w:p w14:paraId="2906E757" w14:textId="77777777" w:rsidR="00CB11DE" w:rsidRPr="00CB11DE" w:rsidRDefault="00CB11DE" w:rsidP="00CB11DE">
            <w:pPr>
              <w:rPr>
                <w:b/>
                <w:sz w:val="20"/>
                <w:szCs w:val="20"/>
              </w:rPr>
            </w:pPr>
            <w:r w:rsidRPr="00CB11DE">
              <w:rPr>
                <w:b/>
                <w:sz w:val="20"/>
                <w:szCs w:val="20"/>
              </w:rPr>
              <w:t>31/10/2018</w:t>
            </w:r>
          </w:p>
          <w:p w14:paraId="08DA1977" w14:textId="77777777" w:rsidR="00CB11DE" w:rsidRDefault="00CB11DE" w:rsidP="00A47913">
            <w:pPr>
              <w:rPr>
                <w:sz w:val="20"/>
                <w:szCs w:val="20"/>
              </w:rPr>
            </w:pPr>
          </w:p>
          <w:p w14:paraId="6DD8201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7534F99" w14:textId="77777777" w:rsidR="00A47913" w:rsidRPr="000B2C83" w:rsidRDefault="00A47913" w:rsidP="00A47913">
            <w:pPr>
              <w:jc w:val="center"/>
              <w:rPr>
                <w:b/>
                <w:sz w:val="20"/>
                <w:szCs w:val="20"/>
                <w:u w:val="single"/>
              </w:rPr>
            </w:pPr>
            <w:r w:rsidRPr="000B2C83">
              <w:rPr>
                <w:b/>
                <w:sz w:val="20"/>
                <w:szCs w:val="20"/>
                <w:u w:val="single"/>
              </w:rPr>
              <w:t>Stage 4</w:t>
            </w:r>
          </w:p>
          <w:p w14:paraId="72215A33" w14:textId="77777777" w:rsidR="00A47913" w:rsidRDefault="00A47913" w:rsidP="00A47913">
            <w:pPr>
              <w:jc w:val="center"/>
              <w:rPr>
                <w:b/>
                <w:sz w:val="20"/>
                <w:szCs w:val="20"/>
                <w:u w:val="single"/>
              </w:rPr>
            </w:pPr>
            <w:r w:rsidRPr="000B2C83">
              <w:rPr>
                <w:b/>
                <w:sz w:val="20"/>
                <w:szCs w:val="20"/>
                <w:u w:val="single"/>
              </w:rPr>
              <w:t>Folder 4</w:t>
            </w:r>
          </w:p>
          <w:p w14:paraId="130131F5" w14:textId="77777777" w:rsidR="004206B2" w:rsidRPr="009C38C3" w:rsidRDefault="004206B2" w:rsidP="004206B2">
            <w:pPr>
              <w:ind w:left="720"/>
              <w:rPr>
                <w:color w:val="auto"/>
                <w:sz w:val="20"/>
                <w:szCs w:val="20"/>
              </w:rPr>
            </w:pPr>
            <w:r w:rsidRPr="009C38C3">
              <w:rPr>
                <w:color w:val="auto"/>
                <w:sz w:val="20"/>
                <w:szCs w:val="20"/>
              </w:rPr>
              <w:t>Originator Details: 31 Oct 2018</w:t>
            </w:r>
          </w:p>
          <w:p w14:paraId="2FE65168" w14:textId="77777777" w:rsidR="004206B2" w:rsidRPr="009C38C3" w:rsidRDefault="004206B2" w:rsidP="004206B2">
            <w:pPr>
              <w:ind w:left="720"/>
              <w:rPr>
                <w:color w:val="auto"/>
                <w:sz w:val="20"/>
                <w:szCs w:val="20"/>
              </w:rPr>
            </w:pPr>
            <w:r w:rsidRPr="009C38C3">
              <w:rPr>
                <w:color w:val="auto"/>
                <w:sz w:val="20"/>
                <w:szCs w:val="20"/>
              </w:rPr>
              <w:t>Last Amended by Details: 31 Oct 20 18</w:t>
            </w:r>
          </w:p>
          <w:p w14:paraId="048E4A85" w14:textId="3F7C099E" w:rsidR="00A47913" w:rsidRPr="004206B2" w:rsidRDefault="004206B2" w:rsidP="004206B2">
            <w:pPr>
              <w:ind w:left="720"/>
              <w:rPr>
                <w:color w:val="auto"/>
                <w:sz w:val="20"/>
                <w:szCs w:val="20"/>
              </w:rPr>
            </w:pPr>
            <w:r w:rsidRPr="009C38C3">
              <w:rPr>
                <w:color w:val="auto"/>
                <w:sz w:val="20"/>
                <w:szCs w:val="20"/>
              </w:rPr>
              <w:t>Simon Tsenuokpor</w:t>
            </w:r>
          </w:p>
          <w:p w14:paraId="61CD8AAF" w14:textId="77777777" w:rsidR="00A47913" w:rsidRDefault="00A47913" w:rsidP="00A47913">
            <w:pPr>
              <w:pStyle w:val="ListParagraph"/>
              <w:rPr>
                <w:sz w:val="20"/>
                <w:szCs w:val="20"/>
              </w:rPr>
            </w:pPr>
            <w:r w:rsidRPr="000B2C83">
              <w:rPr>
                <w:b/>
                <w:sz w:val="20"/>
                <w:szCs w:val="20"/>
              </w:rPr>
              <w:t>Page Numbers:</w:t>
            </w:r>
            <w:r>
              <w:rPr>
                <w:sz w:val="20"/>
                <w:szCs w:val="20"/>
              </w:rPr>
              <w:t xml:space="preserve"> 27 + 28</w:t>
            </w:r>
          </w:p>
          <w:p w14:paraId="2BE683EE" w14:textId="77777777" w:rsidR="004206B2" w:rsidRPr="000B2C83" w:rsidRDefault="004206B2" w:rsidP="004206B2">
            <w:pPr>
              <w:ind w:left="720"/>
              <w:rPr>
                <w:b/>
                <w:sz w:val="20"/>
                <w:szCs w:val="20"/>
                <w:u w:val="single"/>
              </w:rPr>
            </w:pPr>
            <w:r w:rsidRPr="000B2C83">
              <w:rPr>
                <w:b/>
                <w:sz w:val="20"/>
                <w:szCs w:val="20"/>
                <w:u w:val="single"/>
              </w:rPr>
              <w:t>28</w:t>
            </w:r>
          </w:p>
          <w:p w14:paraId="455FFF47" w14:textId="77777777" w:rsidR="004206B2" w:rsidRPr="00632C53" w:rsidRDefault="004206B2" w:rsidP="004206B2">
            <w:pPr>
              <w:ind w:left="720"/>
              <w:rPr>
                <w:sz w:val="20"/>
                <w:szCs w:val="20"/>
              </w:rPr>
            </w:pPr>
            <w:r w:rsidRPr="004206B2">
              <w:rPr>
                <w:b/>
                <w:sz w:val="20"/>
                <w:szCs w:val="20"/>
              </w:rPr>
              <w:t>MHA Status:</w:t>
            </w:r>
            <w:r w:rsidRPr="00632C53">
              <w:rPr>
                <w:sz w:val="20"/>
                <w:szCs w:val="20"/>
              </w:rPr>
              <w:t xml:space="preserve"> Sec 2</w:t>
            </w:r>
          </w:p>
          <w:p w14:paraId="0ED11B04" w14:textId="77777777" w:rsidR="004206B2" w:rsidRPr="00632C53" w:rsidRDefault="004206B2" w:rsidP="004206B2">
            <w:pPr>
              <w:ind w:left="720"/>
              <w:rPr>
                <w:sz w:val="20"/>
                <w:szCs w:val="20"/>
              </w:rPr>
            </w:pPr>
            <w:r w:rsidRPr="004206B2">
              <w:rPr>
                <w:b/>
                <w:sz w:val="20"/>
                <w:szCs w:val="20"/>
              </w:rPr>
              <w:t>Mental State:</w:t>
            </w:r>
            <w:r w:rsidRPr="00632C53">
              <w:rPr>
                <w:sz w:val="20"/>
                <w:szCs w:val="20"/>
              </w:rPr>
              <w:t xml:space="preserve"> Presented as polite, calm and stable in mental state. He was observed to be keeping to self in his bed space mostly watching t</w:t>
            </w:r>
            <w:r>
              <w:rPr>
                <w:sz w:val="20"/>
                <w:szCs w:val="20"/>
              </w:rPr>
              <w:t>v.</w:t>
            </w:r>
          </w:p>
          <w:p w14:paraId="0706223A" w14:textId="77777777" w:rsidR="004206B2" w:rsidRDefault="004206B2" w:rsidP="004206B2">
            <w:pPr>
              <w:ind w:left="720"/>
              <w:rPr>
                <w:sz w:val="20"/>
                <w:szCs w:val="20"/>
              </w:rPr>
            </w:pPr>
            <w:r w:rsidRPr="004206B2">
              <w:rPr>
                <w:b/>
                <w:sz w:val="20"/>
                <w:szCs w:val="20"/>
              </w:rPr>
              <w:t>Social Inclusion:</w:t>
            </w:r>
            <w:r w:rsidRPr="00632C53">
              <w:rPr>
                <w:sz w:val="20"/>
                <w:szCs w:val="20"/>
              </w:rPr>
              <w:t xml:space="preserve"> Selectively interacts with other peers and staff. His mother visited </w:t>
            </w:r>
          </w:p>
          <w:p w14:paraId="115BC046" w14:textId="77777777" w:rsidR="004206B2" w:rsidRDefault="004206B2" w:rsidP="004206B2">
            <w:pPr>
              <w:ind w:left="720"/>
              <w:rPr>
                <w:sz w:val="20"/>
                <w:szCs w:val="20"/>
              </w:rPr>
            </w:pPr>
            <w:r w:rsidRPr="004206B2">
              <w:rPr>
                <w:b/>
                <w:sz w:val="20"/>
                <w:szCs w:val="20"/>
              </w:rPr>
              <w:t>Investigation:</w:t>
            </w:r>
            <w:r w:rsidRPr="00632C53">
              <w:rPr>
                <w:sz w:val="20"/>
                <w:szCs w:val="20"/>
              </w:rPr>
              <w:t xml:space="preserve"> Nil on the shift</w:t>
            </w:r>
          </w:p>
          <w:p w14:paraId="07EBEF8F" w14:textId="77777777" w:rsidR="004206B2" w:rsidRPr="00632C53" w:rsidRDefault="004206B2" w:rsidP="004206B2">
            <w:pPr>
              <w:ind w:left="720"/>
              <w:rPr>
                <w:sz w:val="20"/>
                <w:szCs w:val="20"/>
              </w:rPr>
            </w:pPr>
            <w:r w:rsidRPr="004206B2">
              <w:rPr>
                <w:b/>
                <w:sz w:val="20"/>
                <w:szCs w:val="20"/>
              </w:rPr>
              <w:lastRenderedPageBreak/>
              <w:t>Physical Health:</w:t>
            </w:r>
            <w:r w:rsidRPr="00632C53">
              <w:rPr>
                <w:sz w:val="20"/>
                <w:szCs w:val="20"/>
              </w:rPr>
              <w:t xml:space="preserve"> Nil reported or observed on the shift. He had hot drink and snack and appeared to have slept well Medication: Simon is not on any night medication</w:t>
            </w:r>
          </w:p>
          <w:p w14:paraId="01520849" w14:textId="77777777" w:rsidR="004206B2" w:rsidRPr="00632C53" w:rsidRDefault="004206B2" w:rsidP="004206B2">
            <w:pPr>
              <w:ind w:left="720"/>
              <w:rPr>
                <w:sz w:val="20"/>
                <w:szCs w:val="20"/>
              </w:rPr>
            </w:pPr>
            <w:r w:rsidRPr="004206B2">
              <w:rPr>
                <w:b/>
                <w:sz w:val="20"/>
                <w:szCs w:val="20"/>
              </w:rPr>
              <w:t>Personal Care and Activities:</w:t>
            </w:r>
            <w:r w:rsidRPr="00632C53">
              <w:rPr>
                <w:sz w:val="20"/>
                <w:szCs w:val="20"/>
              </w:rPr>
              <w:t xml:space="preserve"> Appears satisfactory and was observed watching television.</w:t>
            </w:r>
          </w:p>
          <w:p w14:paraId="43148900" w14:textId="77777777" w:rsidR="004206B2" w:rsidRPr="00632C53" w:rsidRDefault="004206B2" w:rsidP="004206B2">
            <w:pPr>
              <w:ind w:left="720"/>
              <w:rPr>
                <w:sz w:val="20"/>
                <w:szCs w:val="20"/>
              </w:rPr>
            </w:pPr>
            <w:r w:rsidRPr="004206B2">
              <w:rPr>
                <w:b/>
                <w:sz w:val="20"/>
                <w:szCs w:val="20"/>
              </w:rPr>
              <w:t>Risk and observation Level:</w:t>
            </w:r>
            <w:r w:rsidRPr="00632C53">
              <w:rPr>
                <w:sz w:val="20"/>
                <w:szCs w:val="20"/>
              </w:rPr>
              <w:t xml:space="preserve"> Nil observed to self or others on the shift. He is nursed on general observations.</w:t>
            </w:r>
          </w:p>
          <w:p w14:paraId="05D88C7D" w14:textId="77777777" w:rsidR="004206B2" w:rsidRPr="00632C53" w:rsidRDefault="004206B2" w:rsidP="004206B2">
            <w:pPr>
              <w:ind w:left="720"/>
              <w:rPr>
                <w:sz w:val="20"/>
                <w:szCs w:val="20"/>
              </w:rPr>
            </w:pPr>
            <w:r w:rsidRPr="00460AAB">
              <w:rPr>
                <w:b/>
                <w:sz w:val="20"/>
                <w:szCs w:val="20"/>
              </w:rPr>
              <w:t>Leave Status:</w:t>
            </w:r>
            <w:r w:rsidRPr="00632C53">
              <w:rPr>
                <w:sz w:val="20"/>
                <w:szCs w:val="20"/>
              </w:rPr>
              <w:t xml:space="preserve"> No leave at the moment</w:t>
            </w:r>
          </w:p>
          <w:p w14:paraId="07EB73B0" w14:textId="77777777" w:rsidR="004206B2" w:rsidRPr="00632C53" w:rsidRDefault="004206B2" w:rsidP="00A47913">
            <w:pPr>
              <w:rPr>
                <w:sz w:val="20"/>
                <w:szCs w:val="20"/>
              </w:rPr>
            </w:pPr>
          </w:p>
          <w:p w14:paraId="79221754" w14:textId="77777777" w:rsidR="00A47913" w:rsidRPr="000F73BF" w:rsidRDefault="00A47913" w:rsidP="00A47913">
            <w:pPr>
              <w:rPr>
                <w:color w:val="00B050"/>
                <w:sz w:val="20"/>
                <w:szCs w:val="20"/>
              </w:rPr>
            </w:pPr>
            <w:r w:rsidRPr="000F73BF">
              <w:rPr>
                <w:color w:val="00B050"/>
                <w:sz w:val="20"/>
                <w:szCs w:val="20"/>
              </w:rPr>
              <w:t>Originator Details: 31 Oct 2018 06:44 Simon Tsenuokpor Nursing Originally Entered by Details: 31 Oct 2018 06:44 Simon Tsenuokpor Last Amended by Details: 31 Oct 20</w:t>
            </w:r>
            <w:r>
              <w:rPr>
                <w:color w:val="00B050"/>
                <w:sz w:val="20"/>
                <w:szCs w:val="20"/>
              </w:rPr>
              <w:t xml:space="preserve"> </w:t>
            </w:r>
            <w:r w:rsidRPr="000F73BF">
              <w:rPr>
                <w:color w:val="00B050"/>
                <w:sz w:val="20"/>
                <w:szCs w:val="20"/>
              </w:rPr>
              <w:t>18 06:44 Simon Tsenuokpor Validated by Details: 31 Oct 2018 06:44 Simon Tsenuokpor Significant: No Added to Risk History: No</w:t>
            </w:r>
          </w:p>
          <w:p w14:paraId="2BE5E56E" w14:textId="77777777" w:rsidR="00A47913" w:rsidRPr="000F73BF" w:rsidRDefault="00A47913" w:rsidP="00A47913">
            <w:pPr>
              <w:rPr>
                <w:color w:val="00B050"/>
                <w:sz w:val="20"/>
                <w:szCs w:val="20"/>
              </w:rPr>
            </w:pPr>
            <w:r w:rsidRPr="000F73BF">
              <w:rPr>
                <w:color w:val="00B050"/>
                <w:sz w:val="20"/>
                <w:szCs w:val="20"/>
              </w:rPr>
              <w:t>Contains Third Party Info: No Conceal from Client: Not Concealed.</w:t>
            </w:r>
          </w:p>
          <w:p w14:paraId="2D9F86CD" w14:textId="77777777" w:rsidR="00A47913" w:rsidRPr="000B2C83" w:rsidRDefault="00A47913" w:rsidP="00A47913">
            <w:pPr>
              <w:rPr>
                <w:sz w:val="20"/>
                <w:szCs w:val="20"/>
              </w:rPr>
            </w:pPr>
          </w:p>
        </w:tc>
        <w:tc>
          <w:tcPr>
            <w:tcW w:w="1216" w:type="dxa"/>
            <w:shd w:val="clear" w:color="auto" w:fill="auto"/>
            <w:vAlign w:val="center"/>
          </w:tcPr>
          <w:p w14:paraId="5C033825" w14:textId="77777777" w:rsidR="00A47913" w:rsidRPr="000B2C83" w:rsidRDefault="00A47913" w:rsidP="00A47913">
            <w:pPr>
              <w:rPr>
                <w:sz w:val="20"/>
                <w:szCs w:val="20"/>
              </w:rPr>
            </w:pPr>
          </w:p>
        </w:tc>
      </w:tr>
      <w:tr w:rsidR="00A47913" w:rsidRPr="000B2C83" w14:paraId="5074357C" w14:textId="77777777" w:rsidTr="00B22567">
        <w:trPr>
          <w:jc w:val="center"/>
        </w:trPr>
        <w:tc>
          <w:tcPr>
            <w:tcW w:w="4251" w:type="dxa"/>
            <w:shd w:val="clear" w:color="auto" w:fill="auto"/>
            <w:vAlign w:val="center"/>
          </w:tcPr>
          <w:p w14:paraId="1292059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06EDD711" w14:textId="77777777" w:rsidR="00A47913" w:rsidRPr="000B2C83" w:rsidRDefault="00A47913" w:rsidP="00A47913">
            <w:pPr>
              <w:jc w:val="center"/>
              <w:rPr>
                <w:b/>
                <w:sz w:val="20"/>
                <w:szCs w:val="20"/>
                <w:u w:val="single"/>
              </w:rPr>
            </w:pPr>
            <w:r w:rsidRPr="000B2C83">
              <w:rPr>
                <w:b/>
                <w:sz w:val="20"/>
                <w:szCs w:val="20"/>
                <w:u w:val="single"/>
              </w:rPr>
              <w:t>Stage 4</w:t>
            </w:r>
          </w:p>
          <w:p w14:paraId="6D6063CA" w14:textId="77777777" w:rsidR="00A47913" w:rsidRPr="000B2C83" w:rsidRDefault="00A47913" w:rsidP="00A47913">
            <w:pPr>
              <w:jc w:val="center"/>
              <w:rPr>
                <w:b/>
                <w:sz w:val="20"/>
                <w:szCs w:val="20"/>
                <w:u w:val="single"/>
              </w:rPr>
            </w:pPr>
            <w:r w:rsidRPr="000B2C83">
              <w:rPr>
                <w:b/>
                <w:sz w:val="20"/>
                <w:szCs w:val="20"/>
                <w:u w:val="single"/>
              </w:rPr>
              <w:t>Folder 4</w:t>
            </w:r>
          </w:p>
          <w:p w14:paraId="25E13A90" w14:textId="77777777" w:rsidR="00A47913" w:rsidRPr="000B2C83" w:rsidRDefault="00A47913" w:rsidP="00A47913">
            <w:pPr>
              <w:pStyle w:val="ListParagraph"/>
              <w:rPr>
                <w:b/>
                <w:sz w:val="20"/>
                <w:szCs w:val="20"/>
                <w:u w:val="single"/>
              </w:rPr>
            </w:pPr>
          </w:p>
          <w:p w14:paraId="4C907BA8"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8</w:t>
            </w:r>
          </w:p>
          <w:p w14:paraId="5DE4B199" w14:textId="77777777" w:rsidR="00A47913" w:rsidRPr="000B2C83" w:rsidRDefault="00A47913" w:rsidP="00A47913">
            <w:pPr>
              <w:rPr>
                <w:sz w:val="20"/>
                <w:szCs w:val="20"/>
              </w:rPr>
            </w:pPr>
          </w:p>
        </w:tc>
        <w:tc>
          <w:tcPr>
            <w:tcW w:w="4451" w:type="dxa"/>
            <w:shd w:val="clear" w:color="auto" w:fill="auto"/>
            <w:vAlign w:val="center"/>
          </w:tcPr>
          <w:p w14:paraId="297E250F" w14:textId="77777777" w:rsidR="00A47913" w:rsidRPr="000B2C83" w:rsidRDefault="00A47913" w:rsidP="00A47913">
            <w:pPr>
              <w:rPr>
                <w:b/>
                <w:sz w:val="20"/>
                <w:szCs w:val="20"/>
                <w:u w:val="single"/>
              </w:rPr>
            </w:pPr>
            <w:r w:rsidRPr="000B2C83">
              <w:rPr>
                <w:b/>
                <w:sz w:val="20"/>
                <w:szCs w:val="20"/>
                <w:u w:val="single"/>
              </w:rPr>
              <w:t>28</w:t>
            </w:r>
          </w:p>
          <w:p w14:paraId="788A2565" w14:textId="276DE869" w:rsidR="00A47913" w:rsidRPr="00632C53" w:rsidRDefault="00A47913" w:rsidP="00A47913">
            <w:pPr>
              <w:rPr>
                <w:sz w:val="20"/>
                <w:szCs w:val="20"/>
              </w:rPr>
            </w:pPr>
            <w:r w:rsidRPr="004206B2">
              <w:rPr>
                <w:b/>
                <w:sz w:val="20"/>
                <w:szCs w:val="20"/>
              </w:rPr>
              <w:t>MHA Status:</w:t>
            </w:r>
            <w:r w:rsidRPr="00632C53">
              <w:rPr>
                <w:sz w:val="20"/>
                <w:szCs w:val="20"/>
              </w:rPr>
              <w:t xml:space="preserve"> Sec 2</w:t>
            </w:r>
          </w:p>
          <w:p w14:paraId="66C98EB9" w14:textId="77777777" w:rsidR="00A47913" w:rsidRPr="00632C53" w:rsidRDefault="00A47913" w:rsidP="00A47913">
            <w:pPr>
              <w:rPr>
                <w:sz w:val="20"/>
                <w:szCs w:val="20"/>
              </w:rPr>
            </w:pPr>
            <w:r w:rsidRPr="004206B2">
              <w:rPr>
                <w:b/>
                <w:sz w:val="20"/>
                <w:szCs w:val="20"/>
              </w:rPr>
              <w:t>Mental State:</w:t>
            </w:r>
            <w:r w:rsidRPr="00632C53">
              <w:rPr>
                <w:sz w:val="20"/>
                <w:szCs w:val="20"/>
              </w:rPr>
              <w:t xml:space="preserve"> Presented as polite, calm and stable in mental state. He was observed to be keeping to self in his bed space mostly watching t</w:t>
            </w:r>
            <w:r>
              <w:rPr>
                <w:sz w:val="20"/>
                <w:szCs w:val="20"/>
              </w:rPr>
              <w:t>v.</w:t>
            </w:r>
          </w:p>
          <w:p w14:paraId="628B3222" w14:textId="77777777" w:rsidR="004206B2" w:rsidRDefault="00A47913" w:rsidP="00A47913">
            <w:pPr>
              <w:rPr>
                <w:sz w:val="20"/>
                <w:szCs w:val="20"/>
              </w:rPr>
            </w:pPr>
            <w:r w:rsidRPr="004206B2">
              <w:rPr>
                <w:b/>
                <w:sz w:val="20"/>
                <w:szCs w:val="20"/>
              </w:rPr>
              <w:t>Social Inclusion:</w:t>
            </w:r>
            <w:r w:rsidRPr="00632C53">
              <w:rPr>
                <w:sz w:val="20"/>
                <w:szCs w:val="20"/>
              </w:rPr>
              <w:t xml:space="preserve"> Selectively interacts with other peers and staff. His mother visited </w:t>
            </w:r>
          </w:p>
          <w:p w14:paraId="0EC7324D" w14:textId="77777777" w:rsidR="004206B2" w:rsidRDefault="00A47913" w:rsidP="00A47913">
            <w:pPr>
              <w:rPr>
                <w:sz w:val="20"/>
                <w:szCs w:val="20"/>
              </w:rPr>
            </w:pPr>
            <w:r w:rsidRPr="004206B2">
              <w:rPr>
                <w:b/>
                <w:sz w:val="20"/>
                <w:szCs w:val="20"/>
              </w:rPr>
              <w:t>Investigation:</w:t>
            </w:r>
            <w:r w:rsidRPr="00632C53">
              <w:rPr>
                <w:sz w:val="20"/>
                <w:szCs w:val="20"/>
              </w:rPr>
              <w:t xml:space="preserve"> Nil on the shift</w:t>
            </w:r>
          </w:p>
          <w:p w14:paraId="5D7532EF" w14:textId="0AE15E9C" w:rsidR="00A47913" w:rsidRPr="00632C53" w:rsidRDefault="00A47913" w:rsidP="00A47913">
            <w:pPr>
              <w:rPr>
                <w:sz w:val="20"/>
                <w:szCs w:val="20"/>
              </w:rPr>
            </w:pPr>
            <w:r w:rsidRPr="004206B2">
              <w:rPr>
                <w:b/>
                <w:sz w:val="20"/>
                <w:szCs w:val="20"/>
              </w:rPr>
              <w:t>Physical Health:</w:t>
            </w:r>
            <w:r w:rsidRPr="00632C53">
              <w:rPr>
                <w:sz w:val="20"/>
                <w:szCs w:val="20"/>
              </w:rPr>
              <w:t xml:space="preserve"> Nil reported or observed on the shift. He had hot drink and snack and appeared to have slept well Medication: Simon is not on any night medication</w:t>
            </w:r>
          </w:p>
          <w:p w14:paraId="742FF1F5" w14:textId="77777777" w:rsidR="00A47913" w:rsidRPr="00632C53" w:rsidRDefault="00A47913" w:rsidP="00A47913">
            <w:pPr>
              <w:rPr>
                <w:sz w:val="20"/>
                <w:szCs w:val="20"/>
              </w:rPr>
            </w:pPr>
            <w:r w:rsidRPr="004206B2">
              <w:rPr>
                <w:b/>
                <w:sz w:val="20"/>
                <w:szCs w:val="20"/>
              </w:rPr>
              <w:t>Personal Care and Activities:</w:t>
            </w:r>
            <w:r w:rsidRPr="00632C53">
              <w:rPr>
                <w:sz w:val="20"/>
                <w:szCs w:val="20"/>
              </w:rPr>
              <w:t xml:space="preserve"> Appears satisfactory and was observed watching television.</w:t>
            </w:r>
          </w:p>
          <w:p w14:paraId="6E623CDC" w14:textId="77777777" w:rsidR="00A47913" w:rsidRPr="00632C53" w:rsidRDefault="00A47913" w:rsidP="00A47913">
            <w:pPr>
              <w:rPr>
                <w:sz w:val="20"/>
                <w:szCs w:val="20"/>
              </w:rPr>
            </w:pPr>
            <w:r w:rsidRPr="004206B2">
              <w:rPr>
                <w:b/>
                <w:sz w:val="20"/>
                <w:szCs w:val="20"/>
              </w:rPr>
              <w:t>Risk and observation Level:</w:t>
            </w:r>
            <w:r w:rsidRPr="00632C53">
              <w:rPr>
                <w:sz w:val="20"/>
                <w:szCs w:val="20"/>
              </w:rPr>
              <w:t xml:space="preserve"> Nil observed to self or others on the shift. He is nursed on general observations.</w:t>
            </w:r>
          </w:p>
          <w:p w14:paraId="49C5C3AD" w14:textId="77777777" w:rsidR="00A47913" w:rsidRPr="00632C53" w:rsidRDefault="00A47913" w:rsidP="00A47913">
            <w:pPr>
              <w:rPr>
                <w:sz w:val="20"/>
                <w:szCs w:val="20"/>
              </w:rPr>
            </w:pPr>
            <w:r w:rsidRPr="00460AAB">
              <w:rPr>
                <w:b/>
                <w:sz w:val="20"/>
                <w:szCs w:val="20"/>
              </w:rPr>
              <w:t>Leave Status:</w:t>
            </w:r>
            <w:r w:rsidRPr="00632C53">
              <w:rPr>
                <w:sz w:val="20"/>
                <w:szCs w:val="20"/>
              </w:rPr>
              <w:t xml:space="preserve"> No leave at the moment</w:t>
            </w:r>
          </w:p>
          <w:p w14:paraId="42F09226" w14:textId="08E5C049" w:rsidR="00A47913" w:rsidRDefault="00A47913" w:rsidP="00A47913">
            <w:pPr>
              <w:rPr>
                <w:sz w:val="20"/>
                <w:szCs w:val="20"/>
              </w:rPr>
            </w:pPr>
          </w:p>
          <w:p w14:paraId="52BFA10C" w14:textId="2C82B708" w:rsidR="00CB11DE" w:rsidRPr="00CB11DE" w:rsidRDefault="00CB11DE" w:rsidP="00CB11DE">
            <w:pPr>
              <w:rPr>
                <w:b/>
                <w:sz w:val="20"/>
                <w:szCs w:val="20"/>
              </w:rPr>
            </w:pPr>
            <w:r w:rsidRPr="00CB11DE">
              <w:rPr>
                <w:b/>
                <w:sz w:val="20"/>
                <w:szCs w:val="20"/>
              </w:rPr>
              <w:t>3</w:t>
            </w:r>
            <w:r>
              <w:rPr>
                <w:b/>
                <w:sz w:val="20"/>
                <w:szCs w:val="20"/>
              </w:rPr>
              <w:t>0</w:t>
            </w:r>
            <w:r w:rsidRPr="00CB11DE">
              <w:rPr>
                <w:b/>
                <w:sz w:val="20"/>
                <w:szCs w:val="20"/>
              </w:rPr>
              <w:t>/10/2018</w:t>
            </w:r>
          </w:p>
          <w:p w14:paraId="710E7587" w14:textId="77777777" w:rsidR="00CB11DE" w:rsidRDefault="00CB11DE" w:rsidP="00A47913">
            <w:pPr>
              <w:rPr>
                <w:sz w:val="20"/>
                <w:szCs w:val="20"/>
              </w:rPr>
            </w:pPr>
          </w:p>
          <w:p w14:paraId="22238E8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91F98E6" w14:textId="77777777" w:rsidR="00A47913" w:rsidRPr="000B2C83" w:rsidRDefault="00A47913" w:rsidP="00A47913">
            <w:pPr>
              <w:jc w:val="center"/>
              <w:rPr>
                <w:b/>
                <w:sz w:val="20"/>
                <w:szCs w:val="20"/>
                <w:u w:val="single"/>
              </w:rPr>
            </w:pPr>
            <w:r w:rsidRPr="000B2C83">
              <w:rPr>
                <w:b/>
                <w:sz w:val="20"/>
                <w:szCs w:val="20"/>
                <w:u w:val="single"/>
              </w:rPr>
              <w:t>Stage 4</w:t>
            </w:r>
          </w:p>
          <w:p w14:paraId="5C3990CF" w14:textId="77777777" w:rsidR="00A47913" w:rsidRDefault="00A47913" w:rsidP="00A47913">
            <w:pPr>
              <w:jc w:val="center"/>
              <w:rPr>
                <w:b/>
                <w:sz w:val="20"/>
                <w:szCs w:val="20"/>
                <w:u w:val="single"/>
              </w:rPr>
            </w:pPr>
            <w:r w:rsidRPr="000B2C83">
              <w:rPr>
                <w:b/>
                <w:sz w:val="20"/>
                <w:szCs w:val="20"/>
                <w:u w:val="single"/>
              </w:rPr>
              <w:t>Folder 4</w:t>
            </w:r>
          </w:p>
          <w:p w14:paraId="2FBA3398" w14:textId="77777777" w:rsidR="004206B2" w:rsidRPr="009C38C3" w:rsidRDefault="004206B2" w:rsidP="004206B2">
            <w:pPr>
              <w:ind w:left="720"/>
              <w:rPr>
                <w:color w:val="auto"/>
                <w:sz w:val="20"/>
                <w:szCs w:val="20"/>
              </w:rPr>
            </w:pPr>
            <w:r w:rsidRPr="009C38C3">
              <w:rPr>
                <w:color w:val="auto"/>
                <w:sz w:val="20"/>
                <w:szCs w:val="20"/>
              </w:rPr>
              <w:t>Originator Details: 30 Oct 2018</w:t>
            </w:r>
          </w:p>
          <w:p w14:paraId="155A1AF3" w14:textId="77777777" w:rsidR="004206B2" w:rsidRPr="009C38C3" w:rsidRDefault="004206B2" w:rsidP="004206B2">
            <w:pPr>
              <w:ind w:left="720"/>
              <w:rPr>
                <w:color w:val="auto"/>
                <w:sz w:val="20"/>
                <w:szCs w:val="20"/>
              </w:rPr>
            </w:pPr>
            <w:r w:rsidRPr="009C38C3">
              <w:rPr>
                <w:color w:val="auto"/>
                <w:sz w:val="20"/>
                <w:szCs w:val="20"/>
              </w:rPr>
              <w:t>Last Amended by Details: 30 Oct 2018</w:t>
            </w:r>
          </w:p>
          <w:p w14:paraId="27754C90" w14:textId="3CC88FC1" w:rsidR="00A47913" w:rsidRPr="000B2C83" w:rsidRDefault="004206B2" w:rsidP="004206B2">
            <w:pPr>
              <w:ind w:left="720"/>
              <w:rPr>
                <w:b/>
                <w:sz w:val="20"/>
                <w:szCs w:val="20"/>
                <w:u w:val="single"/>
              </w:rPr>
            </w:pPr>
            <w:r w:rsidRPr="009C38C3">
              <w:rPr>
                <w:color w:val="auto"/>
                <w:sz w:val="20"/>
                <w:szCs w:val="20"/>
              </w:rPr>
              <w:t>Emma Moseley</w:t>
            </w:r>
          </w:p>
          <w:p w14:paraId="06B83340" w14:textId="753FB0C8" w:rsidR="00A47913" w:rsidRPr="004206B2" w:rsidRDefault="00A47913" w:rsidP="004206B2">
            <w:pPr>
              <w:pStyle w:val="ListParagraph"/>
              <w:rPr>
                <w:sz w:val="20"/>
                <w:szCs w:val="20"/>
              </w:rPr>
            </w:pPr>
            <w:r w:rsidRPr="000B2C83">
              <w:rPr>
                <w:b/>
                <w:sz w:val="20"/>
                <w:szCs w:val="20"/>
              </w:rPr>
              <w:t>Page Numbers:</w:t>
            </w:r>
            <w:r>
              <w:rPr>
                <w:sz w:val="20"/>
                <w:szCs w:val="20"/>
              </w:rPr>
              <w:t xml:space="preserve"> 28</w:t>
            </w:r>
          </w:p>
          <w:p w14:paraId="35D1803F" w14:textId="77777777" w:rsidR="004206B2" w:rsidRPr="00632C53" w:rsidRDefault="004206B2" w:rsidP="004206B2">
            <w:pPr>
              <w:ind w:left="720"/>
              <w:rPr>
                <w:sz w:val="20"/>
                <w:szCs w:val="20"/>
              </w:rPr>
            </w:pPr>
            <w:r w:rsidRPr="00460AAB">
              <w:rPr>
                <w:b/>
                <w:sz w:val="20"/>
                <w:szCs w:val="20"/>
              </w:rPr>
              <w:t>MHA Status:</w:t>
            </w:r>
            <w:r w:rsidRPr="00632C53">
              <w:rPr>
                <w:sz w:val="20"/>
                <w:szCs w:val="20"/>
              </w:rPr>
              <w:t xml:space="preserve"> Sec 2</w:t>
            </w:r>
          </w:p>
          <w:p w14:paraId="4131B2C0" w14:textId="77777777" w:rsidR="004206B2" w:rsidRPr="00632C53" w:rsidRDefault="004206B2" w:rsidP="004206B2">
            <w:pPr>
              <w:ind w:left="720"/>
              <w:rPr>
                <w:sz w:val="20"/>
                <w:szCs w:val="20"/>
              </w:rPr>
            </w:pPr>
            <w:r w:rsidRPr="00632C53">
              <w:rPr>
                <w:sz w:val="20"/>
                <w:szCs w:val="20"/>
              </w:rPr>
              <w:t>Mental State: Simon has spent most of the shift in his room. Preoccupied with his website and how he is being set up, by police. He stated that he was not delusional or paranoid as he had evidence to prove he wasn't.</w:t>
            </w:r>
          </w:p>
          <w:p w14:paraId="2AA33CA1" w14:textId="77777777" w:rsidR="004206B2" w:rsidRPr="00632C53" w:rsidRDefault="004206B2" w:rsidP="004206B2">
            <w:pPr>
              <w:ind w:left="720"/>
              <w:rPr>
                <w:sz w:val="20"/>
                <w:szCs w:val="20"/>
              </w:rPr>
            </w:pPr>
            <w:r w:rsidRPr="00460AAB">
              <w:rPr>
                <w:b/>
                <w:sz w:val="20"/>
                <w:szCs w:val="20"/>
              </w:rPr>
              <w:t>Social Inclusion:</w:t>
            </w:r>
            <w:r w:rsidRPr="00632C53">
              <w:rPr>
                <w:sz w:val="20"/>
                <w:szCs w:val="20"/>
              </w:rPr>
              <w:t xml:space="preserve"> Some interaction with selected peers, minimal with staff.</w:t>
            </w:r>
          </w:p>
          <w:p w14:paraId="5359ADE6" w14:textId="77777777" w:rsidR="004206B2" w:rsidRPr="00632C53" w:rsidRDefault="004206B2" w:rsidP="004206B2">
            <w:pPr>
              <w:ind w:left="720"/>
              <w:rPr>
                <w:sz w:val="20"/>
                <w:szCs w:val="20"/>
              </w:rPr>
            </w:pPr>
            <w:r w:rsidRPr="00460AAB">
              <w:rPr>
                <w:b/>
                <w:sz w:val="20"/>
                <w:szCs w:val="20"/>
              </w:rPr>
              <w:lastRenderedPageBreak/>
              <w:t>Investigation:</w:t>
            </w:r>
            <w:r w:rsidRPr="00632C53">
              <w:rPr>
                <w:sz w:val="20"/>
                <w:szCs w:val="20"/>
              </w:rPr>
              <w:t xml:space="preserve"> Nil on the shift</w:t>
            </w:r>
          </w:p>
          <w:p w14:paraId="32714059" w14:textId="77777777" w:rsidR="004206B2" w:rsidRPr="00632C53" w:rsidRDefault="004206B2" w:rsidP="004206B2">
            <w:pPr>
              <w:ind w:left="720"/>
              <w:rPr>
                <w:sz w:val="20"/>
                <w:szCs w:val="20"/>
              </w:rPr>
            </w:pPr>
            <w:r w:rsidRPr="00460AAB">
              <w:rPr>
                <w:b/>
                <w:sz w:val="20"/>
                <w:szCs w:val="20"/>
              </w:rPr>
              <w:t>Physical Health:</w:t>
            </w:r>
            <w:r w:rsidRPr="00632C53">
              <w:rPr>
                <w:sz w:val="20"/>
                <w:szCs w:val="20"/>
              </w:rPr>
              <w:t xml:space="preserve"> No reported or observed.</w:t>
            </w:r>
          </w:p>
          <w:p w14:paraId="3DBE7079" w14:textId="77777777" w:rsidR="004206B2" w:rsidRPr="00632C53" w:rsidRDefault="004206B2" w:rsidP="004206B2">
            <w:pPr>
              <w:ind w:left="720"/>
              <w:rPr>
                <w:sz w:val="20"/>
                <w:szCs w:val="20"/>
              </w:rPr>
            </w:pPr>
            <w:r w:rsidRPr="00460AAB">
              <w:rPr>
                <w:b/>
                <w:sz w:val="20"/>
                <w:szCs w:val="20"/>
              </w:rPr>
              <w:t>Medication:</w:t>
            </w:r>
            <w:r w:rsidRPr="00632C53">
              <w:rPr>
                <w:sz w:val="20"/>
                <w:szCs w:val="20"/>
              </w:rPr>
              <w:t xml:space="preserve"> Not on medication</w:t>
            </w:r>
          </w:p>
          <w:p w14:paraId="4DED9923" w14:textId="77777777" w:rsidR="004206B2" w:rsidRPr="00632C53" w:rsidRDefault="004206B2" w:rsidP="004206B2">
            <w:pPr>
              <w:ind w:left="720"/>
              <w:rPr>
                <w:sz w:val="20"/>
                <w:szCs w:val="20"/>
              </w:rPr>
            </w:pPr>
            <w:r w:rsidRPr="00460AAB">
              <w:rPr>
                <w:b/>
                <w:sz w:val="20"/>
                <w:szCs w:val="20"/>
              </w:rPr>
              <w:t>Personal Care and Activities:</w:t>
            </w:r>
            <w:r w:rsidRPr="00632C53">
              <w:rPr>
                <w:sz w:val="20"/>
                <w:szCs w:val="20"/>
              </w:rPr>
              <w:t xml:space="preserve"> Good personal hygiene</w:t>
            </w:r>
          </w:p>
          <w:p w14:paraId="2F18C2FC" w14:textId="77777777" w:rsidR="004206B2" w:rsidRPr="00632C53" w:rsidRDefault="004206B2" w:rsidP="004206B2">
            <w:pPr>
              <w:ind w:left="720"/>
              <w:rPr>
                <w:sz w:val="20"/>
                <w:szCs w:val="20"/>
              </w:rPr>
            </w:pPr>
            <w:r w:rsidRPr="00460AAB">
              <w:rPr>
                <w:b/>
                <w:sz w:val="20"/>
                <w:szCs w:val="20"/>
              </w:rPr>
              <w:t>Risk and observation Level:</w:t>
            </w:r>
            <w:r w:rsidRPr="00632C53">
              <w:rPr>
                <w:sz w:val="20"/>
                <w:szCs w:val="20"/>
              </w:rPr>
              <w:t xml:space="preserve"> Nil observed to self or others on the shift. He is nursed on general observations.</w:t>
            </w:r>
          </w:p>
          <w:p w14:paraId="63FD0D45" w14:textId="77777777" w:rsidR="004206B2" w:rsidRPr="00632C53" w:rsidRDefault="004206B2" w:rsidP="004206B2">
            <w:pPr>
              <w:ind w:left="720"/>
              <w:rPr>
                <w:sz w:val="20"/>
                <w:szCs w:val="20"/>
              </w:rPr>
            </w:pPr>
            <w:r w:rsidRPr="00460AAB">
              <w:rPr>
                <w:b/>
                <w:sz w:val="20"/>
                <w:szCs w:val="20"/>
              </w:rPr>
              <w:t>Leave Status:</w:t>
            </w:r>
            <w:r w:rsidRPr="00632C53">
              <w:rPr>
                <w:sz w:val="20"/>
                <w:szCs w:val="20"/>
              </w:rPr>
              <w:t xml:space="preserve"> Not currently granted any leave.</w:t>
            </w:r>
          </w:p>
          <w:p w14:paraId="6C8B295D" w14:textId="77777777" w:rsidR="004206B2" w:rsidRPr="00632C53" w:rsidRDefault="004206B2" w:rsidP="00A47913">
            <w:pPr>
              <w:rPr>
                <w:sz w:val="20"/>
                <w:szCs w:val="20"/>
              </w:rPr>
            </w:pPr>
          </w:p>
          <w:p w14:paraId="12A15CF4" w14:textId="77777777" w:rsidR="00A47913" w:rsidRPr="00460AAB" w:rsidRDefault="00A47913" w:rsidP="00A47913">
            <w:pPr>
              <w:rPr>
                <w:color w:val="00B050"/>
                <w:sz w:val="20"/>
                <w:szCs w:val="20"/>
              </w:rPr>
            </w:pPr>
            <w:r w:rsidRPr="00460AAB">
              <w:rPr>
                <w:color w:val="00B050"/>
                <w:sz w:val="20"/>
                <w:szCs w:val="20"/>
              </w:rPr>
              <w:t>Originator Details: 30 Oct 2018 17:21 Emma Moseley Nursing - Nursing Student</w:t>
            </w:r>
          </w:p>
          <w:p w14:paraId="5377ACD2" w14:textId="77777777" w:rsidR="00A47913" w:rsidRPr="00460AAB" w:rsidRDefault="00A47913" w:rsidP="00A47913">
            <w:pPr>
              <w:rPr>
                <w:color w:val="00B050"/>
                <w:sz w:val="20"/>
                <w:szCs w:val="20"/>
              </w:rPr>
            </w:pPr>
            <w:r w:rsidRPr="00460AAB">
              <w:rPr>
                <w:color w:val="00B050"/>
                <w:sz w:val="20"/>
                <w:szCs w:val="20"/>
              </w:rPr>
              <w:t>Originally Entered by Details: 30 Oct 2018 17:21 Emma Moseley</w:t>
            </w:r>
          </w:p>
          <w:p w14:paraId="312DC643" w14:textId="77777777" w:rsidR="00A47913" w:rsidRPr="00460AAB" w:rsidRDefault="00A47913" w:rsidP="00A47913">
            <w:pPr>
              <w:rPr>
                <w:color w:val="00B050"/>
                <w:sz w:val="20"/>
                <w:szCs w:val="20"/>
              </w:rPr>
            </w:pPr>
            <w:r w:rsidRPr="00460AAB">
              <w:rPr>
                <w:color w:val="00B050"/>
                <w:sz w:val="20"/>
                <w:szCs w:val="20"/>
              </w:rPr>
              <w:t>Last Amended by Details: 30 Oct 2018 17:26 Emma Moseley</w:t>
            </w:r>
          </w:p>
          <w:p w14:paraId="441BC73D" w14:textId="77777777" w:rsidR="00A47913" w:rsidRPr="00460AAB" w:rsidRDefault="00A47913" w:rsidP="00A47913">
            <w:pPr>
              <w:rPr>
                <w:color w:val="00B050"/>
                <w:sz w:val="20"/>
                <w:szCs w:val="20"/>
              </w:rPr>
            </w:pPr>
            <w:r w:rsidRPr="00460AAB">
              <w:rPr>
                <w:color w:val="00B050"/>
                <w:sz w:val="20"/>
                <w:szCs w:val="20"/>
              </w:rPr>
              <w:t>Validated by Details: 30 Oct 2018 17:26 Emma Moseley</w:t>
            </w:r>
          </w:p>
          <w:p w14:paraId="78B75343" w14:textId="77777777" w:rsidR="00A47913" w:rsidRPr="00460AAB" w:rsidRDefault="00A47913" w:rsidP="00A47913">
            <w:pPr>
              <w:rPr>
                <w:color w:val="00B050"/>
                <w:sz w:val="20"/>
                <w:szCs w:val="20"/>
              </w:rPr>
            </w:pPr>
            <w:r w:rsidRPr="00460AAB">
              <w:rPr>
                <w:color w:val="00B050"/>
                <w:sz w:val="20"/>
                <w:szCs w:val="20"/>
              </w:rPr>
              <w:t>Significant: No Added to Risk History: No</w:t>
            </w:r>
          </w:p>
          <w:p w14:paraId="2C0224F5" w14:textId="77777777" w:rsidR="00A47913" w:rsidRPr="00460AAB" w:rsidRDefault="00A47913" w:rsidP="00A47913">
            <w:pPr>
              <w:rPr>
                <w:color w:val="00B050"/>
                <w:sz w:val="20"/>
                <w:szCs w:val="20"/>
              </w:rPr>
            </w:pPr>
            <w:r w:rsidRPr="00460AAB">
              <w:rPr>
                <w:color w:val="00B050"/>
                <w:sz w:val="20"/>
                <w:szCs w:val="20"/>
              </w:rPr>
              <w:t xml:space="preserve">Contains Third Party Info: No Conceal from Client: Not Concealed </w:t>
            </w:r>
          </w:p>
          <w:p w14:paraId="695088F8" w14:textId="77777777" w:rsidR="00A47913" w:rsidRDefault="00A47913" w:rsidP="00A47913">
            <w:pPr>
              <w:rPr>
                <w:sz w:val="20"/>
                <w:szCs w:val="20"/>
              </w:rPr>
            </w:pPr>
          </w:p>
          <w:p w14:paraId="51A37440" w14:textId="77777777" w:rsidR="00A47913" w:rsidRPr="00632C53" w:rsidRDefault="00A47913" w:rsidP="00A47913">
            <w:pPr>
              <w:rPr>
                <w:sz w:val="20"/>
                <w:szCs w:val="20"/>
              </w:rPr>
            </w:pPr>
            <w:r w:rsidRPr="00460AAB">
              <w:rPr>
                <w:b/>
                <w:sz w:val="20"/>
                <w:szCs w:val="20"/>
              </w:rPr>
              <w:t>MHA Status:</w:t>
            </w:r>
            <w:r w:rsidRPr="00632C53">
              <w:rPr>
                <w:sz w:val="20"/>
                <w:szCs w:val="20"/>
              </w:rPr>
              <w:t xml:space="preserve"> Sec 2</w:t>
            </w:r>
          </w:p>
          <w:p w14:paraId="06AF9325" w14:textId="77777777" w:rsidR="00A47913" w:rsidRPr="00632C53" w:rsidRDefault="00A47913" w:rsidP="00A47913">
            <w:pPr>
              <w:rPr>
                <w:sz w:val="20"/>
                <w:szCs w:val="20"/>
              </w:rPr>
            </w:pPr>
            <w:r w:rsidRPr="00632C53">
              <w:rPr>
                <w:sz w:val="20"/>
                <w:szCs w:val="20"/>
              </w:rPr>
              <w:t>Mental State: Simon has spent most of the shift in his room. Preoccupied with his website and how he is being set up, by police. He stated that he was not delusional or paranoid as he had evidence to prove he wasn't.</w:t>
            </w:r>
          </w:p>
          <w:p w14:paraId="18ACA864" w14:textId="77777777" w:rsidR="00A47913" w:rsidRPr="00632C53" w:rsidRDefault="00A47913" w:rsidP="00A47913">
            <w:pPr>
              <w:rPr>
                <w:sz w:val="20"/>
                <w:szCs w:val="20"/>
              </w:rPr>
            </w:pPr>
            <w:r w:rsidRPr="00460AAB">
              <w:rPr>
                <w:b/>
                <w:sz w:val="20"/>
                <w:szCs w:val="20"/>
              </w:rPr>
              <w:t>Social Inclusion:</w:t>
            </w:r>
            <w:r w:rsidRPr="00632C53">
              <w:rPr>
                <w:sz w:val="20"/>
                <w:szCs w:val="20"/>
              </w:rPr>
              <w:t xml:space="preserve"> Some interaction with selected peers, minimal with staff.</w:t>
            </w:r>
          </w:p>
          <w:p w14:paraId="32C4D5C7" w14:textId="77777777" w:rsidR="00A47913" w:rsidRPr="00632C53" w:rsidRDefault="00A47913" w:rsidP="00A47913">
            <w:pPr>
              <w:rPr>
                <w:sz w:val="20"/>
                <w:szCs w:val="20"/>
              </w:rPr>
            </w:pPr>
            <w:r w:rsidRPr="00460AAB">
              <w:rPr>
                <w:b/>
                <w:sz w:val="20"/>
                <w:szCs w:val="20"/>
              </w:rPr>
              <w:t>Investigation:</w:t>
            </w:r>
            <w:r w:rsidRPr="00632C53">
              <w:rPr>
                <w:sz w:val="20"/>
                <w:szCs w:val="20"/>
              </w:rPr>
              <w:t xml:space="preserve"> Nil on the shift</w:t>
            </w:r>
          </w:p>
          <w:p w14:paraId="4449F7C7" w14:textId="77777777" w:rsidR="00A47913" w:rsidRPr="00632C53" w:rsidRDefault="00A47913" w:rsidP="00A47913">
            <w:pPr>
              <w:rPr>
                <w:sz w:val="20"/>
                <w:szCs w:val="20"/>
              </w:rPr>
            </w:pPr>
            <w:r w:rsidRPr="00460AAB">
              <w:rPr>
                <w:b/>
                <w:sz w:val="20"/>
                <w:szCs w:val="20"/>
              </w:rPr>
              <w:t>Physical Health:</w:t>
            </w:r>
            <w:r w:rsidRPr="00632C53">
              <w:rPr>
                <w:sz w:val="20"/>
                <w:szCs w:val="20"/>
              </w:rPr>
              <w:t xml:space="preserve"> No reported or observed.</w:t>
            </w:r>
          </w:p>
          <w:p w14:paraId="64B367E1" w14:textId="77777777" w:rsidR="00A47913" w:rsidRPr="00632C53" w:rsidRDefault="00A47913" w:rsidP="00A47913">
            <w:pPr>
              <w:rPr>
                <w:sz w:val="20"/>
                <w:szCs w:val="20"/>
              </w:rPr>
            </w:pPr>
            <w:r w:rsidRPr="00460AAB">
              <w:rPr>
                <w:b/>
                <w:sz w:val="20"/>
                <w:szCs w:val="20"/>
              </w:rPr>
              <w:t>Medication:</w:t>
            </w:r>
            <w:r w:rsidRPr="00632C53">
              <w:rPr>
                <w:sz w:val="20"/>
                <w:szCs w:val="20"/>
              </w:rPr>
              <w:t xml:space="preserve"> Not on medication</w:t>
            </w:r>
          </w:p>
          <w:p w14:paraId="51A513BB" w14:textId="77777777" w:rsidR="00A47913" w:rsidRPr="00632C53" w:rsidRDefault="00A47913" w:rsidP="00A47913">
            <w:pPr>
              <w:rPr>
                <w:sz w:val="20"/>
                <w:szCs w:val="20"/>
              </w:rPr>
            </w:pPr>
            <w:r w:rsidRPr="00460AAB">
              <w:rPr>
                <w:b/>
                <w:sz w:val="20"/>
                <w:szCs w:val="20"/>
              </w:rPr>
              <w:t>Personal Care and Activities:</w:t>
            </w:r>
            <w:r w:rsidRPr="00632C53">
              <w:rPr>
                <w:sz w:val="20"/>
                <w:szCs w:val="20"/>
              </w:rPr>
              <w:t xml:space="preserve"> Good personal hygiene</w:t>
            </w:r>
          </w:p>
          <w:p w14:paraId="44F2C37A" w14:textId="77777777" w:rsidR="00A47913" w:rsidRPr="00632C53" w:rsidRDefault="00A47913" w:rsidP="00A47913">
            <w:pPr>
              <w:rPr>
                <w:sz w:val="20"/>
                <w:szCs w:val="20"/>
              </w:rPr>
            </w:pPr>
            <w:r w:rsidRPr="00460AAB">
              <w:rPr>
                <w:b/>
                <w:sz w:val="20"/>
                <w:szCs w:val="20"/>
              </w:rPr>
              <w:t>Risk and observation Level:</w:t>
            </w:r>
            <w:r w:rsidRPr="00632C53">
              <w:rPr>
                <w:sz w:val="20"/>
                <w:szCs w:val="20"/>
              </w:rPr>
              <w:t xml:space="preserve"> Nil observed to self or others on the shift. He is nursed on general observations.</w:t>
            </w:r>
          </w:p>
          <w:p w14:paraId="3041F14B" w14:textId="77777777" w:rsidR="00A47913" w:rsidRPr="00632C53" w:rsidRDefault="00A47913" w:rsidP="00A47913">
            <w:pPr>
              <w:rPr>
                <w:sz w:val="20"/>
                <w:szCs w:val="20"/>
              </w:rPr>
            </w:pPr>
            <w:r w:rsidRPr="00460AAB">
              <w:rPr>
                <w:b/>
                <w:sz w:val="20"/>
                <w:szCs w:val="20"/>
              </w:rPr>
              <w:t>Leave Status:</w:t>
            </w:r>
            <w:r w:rsidRPr="00632C53">
              <w:rPr>
                <w:sz w:val="20"/>
                <w:szCs w:val="20"/>
              </w:rPr>
              <w:t xml:space="preserve"> Not currently granted any leave.</w:t>
            </w:r>
          </w:p>
          <w:p w14:paraId="6CD29925" w14:textId="7CE8F42F" w:rsidR="00A47913" w:rsidRDefault="00A47913" w:rsidP="00A47913">
            <w:pPr>
              <w:tabs>
                <w:tab w:val="left" w:pos="996"/>
              </w:tabs>
              <w:rPr>
                <w:sz w:val="20"/>
                <w:szCs w:val="20"/>
              </w:rPr>
            </w:pPr>
            <w:r>
              <w:rPr>
                <w:sz w:val="20"/>
                <w:szCs w:val="20"/>
              </w:rPr>
              <w:tab/>
            </w:r>
          </w:p>
          <w:p w14:paraId="0C30EFD2" w14:textId="77777777" w:rsidR="00CB11DE" w:rsidRPr="00CB11DE" w:rsidRDefault="00CB11DE" w:rsidP="00CB11DE">
            <w:pPr>
              <w:rPr>
                <w:b/>
                <w:sz w:val="20"/>
                <w:szCs w:val="20"/>
              </w:rPr>
            </w:pPr>
            <w:r w:rsidRPr="00CB11DE">
              <w:rPr>
                <w:b/>
                <w:sz w:val="20"/>
                <w:szCs w:val="20"/>
              </w:rPr>
              <w:t>3</w:t>
            </w:r>
            <w:r>
              <w:rPr>
                <w:b/>
                <w:sz w:val="20"/>
                <w:szCs w:val="20"/>
              </w:rPr>
              <w:t>0</w:t>
            </w:r>
            <w:r w:rsidRPr="00CB11DE">
              <w:rPr>
                <w:b/>
                <w:sz w:val="20"/>
                <w:szCs w:val="20"/>
              </w:rPr>
              <w:t>/10/2018</w:t>
            </w:r>
          </w:p>
          <w:p w14:paraId="0FECA04B" w14:textId="77777777" w:rsidR="00CB11DE" w:rsidRDefault="00CB11DE" w:rsidP="00A47913">
            <w:pPr>
              <w:tabs>
                <w:tab w:val="left" w:pos="996"/>
              </w:tabs>
              <w:rPr>
                <w:sz w:val="20"/>
                <w:szCs w:val="20"/>
              </w:rPr>
            </w:pPr>
          </w:p>
          <w:p w14:paraId="664A048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09D3C1C" w14:textId="77777777" w:rsidR="00A47913" w:rsidRPr="000B2C83" w:rsidRDefault="00A47913" w:rsidP="00A47913">
            <w:pPr>
              <w:jc w:val="center"/>
              <w:rPr>
                <w:b/>
                <w:sz w:val="20"/>
                <w:szCs w:val="20"/>
                <w:u w:val="single"/>
              </w:rPr>
            </w:pPr>
            <w:r w:rsidRPr="000B2C83">
              <w:rPr>
                <w:b/>
                <w:sz w:val="20"/>
                <w:szCs w:val="20"/>
                <w:u w:val="single"/>
              </w:rPr>
              <w:t>Stage 4</w:t>
            </w:r>
          </w:p>
          <w:p w14:paraId="6B17E26C" w14:textId="77777777" w:rsidR="00A47913" w:rsidRDefault="00A47913" w:rsidP="00A47913">
            <w:pPr>
              <w:jc w:val="center"/>
              <w:rPr>
                <w:b/>
                <w:sz w:val="20"/>
                <w:szCs w:val="20"/>
                <w:u w:val="single"/>
              </w:rPr>
            </w:pPr>
            <w:r w:rsidRPr="000B2C83">
              <w:rPr>
                <w:b/>
                <w:sz w:val="20"/>
                <w:szCs w:val="20"/>
                <w:u w:val="single"/>
              </w:rPr>
              <w:t>Folder 4</w:t>
            </w:r>
          </w:p>
          <w:p w14:paraId="793B3509" w14:textId="77777777" w:rsidR="004206B2" w:rsidRPr="009C38C3" w:rsidRDefault="004206B2" w:rsidP="004206B2">
            <w:pPr>
              <w:ind w:left="720"/>
              <w:rPr>
                <w:color w:val="auto"/>
                <w:sz w:val="20"/>
                <w:szCs w:val="20"/>
              </w:rPr>
            </w:pPr>
            <w:r w:rsidRPr="009C38C3">
              <w:rPr>
                <w:color w:val="auto"/>
                <w:sz w:val="20"/>
                <w:szCs w:val="20"/>
              </w:rPr>
              <w:t>Originator Details: 30 Oct 2018</w:t>
            </w:r>
          </w:p>
          <w:p w14:paraId="6F6E9A78" w14:textId="77777777" w:rsidR="004206B2" w:rsidRPr="009C38C3" w:rsidRDefault="004206B2" w:rsidP="004206B2">
            <w:pPr>
              <w:ind w:left="720"/>
              <w:rPr>
                <w:color w:val="auto"/>
                <w:sz w:val="20"/>
                <w:szCs w:val="20"/>
              </w:rPr>
            </w:pPr>
            <w:r w:rsidRPr="009C38C3">
              <w:rPr>
                <w:color w:val="auto"/>
                <w:sz w:val="20"/>
                <w:szCs w:val="20"/>
              </w:rPr>
              <w:t>Last Amended by Details: 30 Oct 2018</w:t>
            </w:r>
          </w:p>
          <w:p w14:paraId="0E564ACA" w14:textId="19010AD3" w:rsidR="00A47913" w:rsidRPr="004206B2" w:rsidRDefault="004206B2" w:rsidP="004206B2">
            <w:pPr>
              <w:ind w:left="720"/>
              <w:rPr>
                <w:color w:val="auto"/>
                <w:sz w:val="20"/>
                <w:szCs w:val="20"/>
              </w:rPr>
            </w:pPr>
            <w:r w:rsidRPr="009C38C3">
              <w:rPr>
                <w:color w:val="auto"/>
                <w:sz w:val="20"/>
                <w:szCs w:val="20"/>
              </w:rPr>
              <w:t>Timothy Rogers</w:t>
            </w:r>
          </w:p>
          <w:p w14:paraId="1F7FDD1C" w14:textId="77777777" w:rsidR="00A47913" w:rsidRDefault="00A47913" w:rsidP="00A47913">
            <w:pPr>
              <w:pStyle w:val="ListParagraph"/>
              <w:rPr>
                <w:sz w:val="20"/>
                <w:szCs w:val="20"/>
              </w:rPr>
            </w:pPr>
            <w:r w:rsidRPr="000B2C83">
              <w:rPr>
                <w:b/>
                <w:sz w:val="20"/>
                <w:szCs w:val="20"/>
              </w:rPr>
              <w:t>Page Numbers:</w:t>
            </w:r>
            <w:r>
              <w:rPr>
                <w:sz w:val="20"/>
                <w:szCs w:val="20"/>
              </w:rPr>
              <w:t xml:space="preserve"> 28 + 29</w:t>
            </w:r>
          </w:p>
          <w:p w14:paraId="7D5B90BF" w14:textId="77777777" w:rsidR="004206B2" w:rsidRPr="000B2C83" w:rsidRDefault="004206B2" w:rsidP="004206B2">
            <w:pPr>
              <w:ind w:left="720"/>
              <w:rPr>
                <w:b/>
                <w:sz w:val="20"/>
                <w:szCs w:val="20"/>
                <w:u w:val="single"/>
              </w:rPr>
            </w:pPr>
            <w:r w:rsidRPr="000B2C83">
              <w:rPr>
                <w:b/>
                <w:sz w:val="20"/>
                <w:szCs w:val="20"/>
                <w:u w:val="single"/>
              </w:rPr>
              <w:t>29</w:t>
            </w:r>
          </w:p>
          <w:p w14:paraId="3CCCEDDE" w14:textId="77777777" w:rsidR="004206B2" w:rsidRPr="00632C53" w:rsidRDefault="004206B2" w:rsidP="004206B2">
            <w:pPr>
              <w:ind w:left="720"/>
              <w:rPr>
                <w:sz w:val="20"/>
                <w:szCs w:val="20"/>
              </w:rPr>
            </w:pPr>
            <w:r w:rsidRPr="00BC3D68">
              <w:rPr>
                <w:b/>
                <w:sz w:val="20"/>
                <w:szCs w:val="20"/>
              </w:rPr>
              <w:t>FICS Enfield -</w:t>
            </w:r>
            <w:r w:rsidRPr="00632C53">
              <w:rPr>
                <w:sz w:val="20"/>
                <w:szCs w:val="20"/>
              </w:rPr>
              <w:t xml:space="preserve"> consultant's note</w:t>
            </w:r>
          </w:p>
          <w:p w14:paraId="791DBD86" w14:textId="2BF4A1F3" w:rsidR="00A47913" w:rsidRDefault="004206B2" w:rsidP="004206B2">
            <w:pPr>
              <w:ind w:left="720"/>
              <w:rPr>
                <w:sz w:val="20"/>
                <w:szCs w:val="20"/>
              </w:rPr>
            </w:pPr>
            <w:r w:rsidRPr="00632C53">
              <w:rPr>
                <w:sz w:val="20"/>
                <w:szCs w:val="20"/>
              </w:rPr>
              <w:t>Simon had been referred to FICS for advice before he was detained under the MHA. I note the working diagnosis of psychosis. This would seem to be a possible explanation for some of the behaviours described and</w:t>
            </w:r>
          </w:p>
          <w:p w14:paraId="62F5ACE2" w14:textId="77777777" w:rsidR="004206B2" w:rsidRPr="009C38C3" w:rsidRDefault="004206B2" w:rsidP="004206B2">
            <w:pPr>
              <w:rPr>
                <w:sz w:val="20"/>
                <w:szCs w:val="20"/>
              </w:rPr>
            </w:pPr>
          </w:p>
          <w:p w14:paraId="04FCB9B1" w14:textId="77777777" w:rsidR="00A47913" w:rsidRPr="00460AAB" w:rsidRDefault="00A47913" w:rsidP="00A47913">
            <w:pPr>
              <w:rPr>
                <w:color w:val="00B050"/>
                <w:sz w:val="20"/>
                <w:szCs w:val="20"/>
              </w:rPr>
            </w:pPr>
            <w:r w:rsidRPr="00460AAB">
              <w:rPr>
                <w:color w:val="00B050"/>
                <w:sz w:val="20"/>
                <w:szCs w:val="20"/>
              </w:rPr>
              <w:lastRenderedPageBreak/>
              <w:t>Originator Details: 30 Oct 2018 16: 42 Dr Timothy Rogers Medical Originally Entered by Details: 30 Oct 2018 16:42 Dr Timothy Rogers Last Amended by Details: 30 Oct 2018 16:42 Dr Timothy Rogers Validated by Details: 30 Oct 2018 16:42 Dr Timothy Rogers Significant: No Added to Risk History: No</w:t>
            </w:r>
          </w:p>
          <w:p w14:paraId="6E6C6017" w14:textId="77777777" w:rsidR="00A47913" w:rsidRPr="00460AAB" w:rsidRDefault="00A47913" w:rsidP="00A47913">
            <w:pPr>
              <w:rPr>
                <w:color w:val="00B050"/>
                <w:sz w:val="20"/>
                <w:szCs w:val="20"/>
              </w:rPr>
            </w:pPr>
            <w:r w:rsidRPr="00460AAB">
              <w:rPr>
                <w:color w:val="00B050"/>
                <w:sz w:val="20"/>
                <w:szCs w:val="20"/>
              </w:rPr>
              <w:t>Contains Third Party Info: No Conceal from Client: Not Concealed.</w:t>
            </w:r>
          </w:p>
          <w:p w14:paraId="4EAF3350" w14:textId="77777777" w:rsidR="00A47913" w:rsidRPr="000B2C83" w:rsidRDefault="00A47913" w:rsidP="00A47913">
            <w:pPr>
              <w:rPr>
                <w:sz w:val="20"/>
                <w:szCs w:val="20"/>
              </w:rPr>
            </w:pPr>
          </w:p>
        </w:tc>
        <w:tc>
          <w:tcPr>
            <w:tcW w:w="1216" w:type="dxa"/>
            <w:shd w:val="clear" w:color="auto" w:fill="auto"/>
            <w:vAlign w:val="center"/>
          </w:tcPr>
          <w:p w14:paraId="32505FB3" w14:textId="77777777" w:rsidR="00A47913" w:rsidRPr="000B2C83" w:rsidRDefault="00A47913" w:rsidP="00A47913">
            <w:pPr>
              <w:rPr>
                <w:sz w:val="20"/>
                <w:szCs w:val="20"/>
              </w:rPr>
            </w:pPr>
          </w:p>
        </w:tc>
      </w:tr>
      <w:tr w:rsidR="00A47913" w:rsidRPr="000B2C83" w14:paraId="755EBF6C" w14:textId="77777777" w:rsidTr="00B22567">
        <w:trPr>
          <w:jc w:val="center"/>
        </w:trPr>
        <w:tc>
          <w:tcPr>
            <w:tcW w:w="4251" w:type="dxa"/>
            <w:shd w:val="clear" w:color="auto" w:fill="auto"/>
            <w:vAlign w:val="center"/>
          </w:tcPr>
          <w:p w14:paraId="1534BFA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3A80DFB" w14:textId="77777777" w:rsidR="00A47913" w:rsidRPr="000B2C83" w:rsidRDefault="00A47913" w:rsidP="00A47913">
            <w:pPr>
              <w:jc w:val="center"/>
              <w:rPr>
                <w:b/>
                <w:sz w:val="20"/>
                <w:szCs w:val="20"/>
                <w:u w:val="single"/>
              </w:rPr>
            </w:pPr>
            <w:r w:rsidRPr="000B2C83">
              <w:rPr>
                <w:b/>
                <w:sz w:val="20"/>
                <w:szCs w:val="20"/>
                <w:u w:val="single"/>
              </w:rPr>
              <w:t>Stage 4</w:t>
            </w:r>
          </w:p>
          <w:p w14:paraId="012D1A26" w14:textId="77777777" w:rsidR="00A47913" w:rsidRPr="000B2C83" w:rsidRDefault="00A47913" w:rsidP="00A47913">
            <w:pPr>
              <w:jc w:val="center"/>
              <w:rPr>
                <w:b/>
                <w:sz w:val="20"/>
                <w:szCs w:val="20"/>
                <w:u w:val="single"/>
              </w:rPr>
            </w:pPr>
            <w:r w:rsidRPr="000B2C83">
              <w:rPr>
                <w:b/>
                <w:sz w:val="20"/>
                <w:szCs w:val="20"/>
                <w:u w:val="single"/>
              </w:rPr>
              <w:t>Folder 4</w:t>
            </w:r>
          </w:p>
          <w:p w14:paraId="3A50CD9E" w14:textId="77777777" w:rsidR="00A47913" w:rsidRPr="000B2C83" w:rsidRDefault="00A47913" w:rsidP="00A47913">
            <w:pPr>
              <w:pStyle w:val="ListParagraph"/>
              <w:rPr>
                <w:b/>
                <w:sz w:val="20"/>
                <w:szCs w:val="20"/>
                <w:u w:val="single"/>
              </w:rPr>
            </w:pPr>
          </w:p>
          <w:p w14:paraId="48ECE78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29</w:t>
            </w:r>
          </w:p>
          <w:p w14:paraId="437A6BF9" w14:textId="77777777" w:rsidR="00A47913" w:rsidRPr="000B2C83" w:rsidRDefault="00A47913" w:rsidP="00A47913">
            <w:pPr>
              <w:rPr>
                <w:sz w:val="20"/>
                <w:szCs w:val="20"/>
              </w:rPr>
            </w:pPr>
          </w:p>
        </w:tc>
        <w:tc>
          <w:tcPr>
            <w:tcW w:w="4451" w:type="dxa"/>
            <w:shd w:val="clear" w:color="auto" w:fill="auto"/>
            <w:vAlign w:val="center"/>
          </w:tcPr>
          <w:p w14:paraId="4A8D1210" w14:textId="77777777" w:rsidR="00A47913" w:rsidRPr="000B2C83" w:rsidRDefault="00A47913" w:rsidP="00A47913">
            <w:pPr>
              <w:rPr>
                <w:b/>
                <w:sz w:val="20"/>
                <w:szCs w:val="20"/>
                <w:u w:val="single"/>
              </w:rPr>
            </w:pPr>
            <w:r w:rsidRPr="000B2C83">
              <w:rPr>
                <w:b/>
                <w:sz w:val="20"/>
                <w:szCs w:val="20"/>
                <w:u w:val="single"/>
              </w:rPr>
              <w:t>29</w:t>
            </w:r>
          </w:p>
          <w:p w14:paraId="20FACB27" w14:textId="77777777" w:rsidR="00A47913" w:rsidRPr="00632C53" w:rsidRDefault="00A47913" w:rsidP="00A47913">
            <w:pPr>
              <w:rPr>
                <w:sz w:val="20"/>
                <w:szCs w:val="20"/>
              </w:rPr>
            </w:pPr>
            <w:r w:rsidRPr="00BC3D68">
              <w:rPr>
                <w:b/>
                <w:sz w:val="20"/>
                <w:szCs w:val="20"/>
              </w:rPr>
              <w:t>FICS Enfield -</w:t>
            </w:r>
            <w:r w:rsidRPr="00632C53">
              <w:rPr>
                <w:sz w:val="20"/>
                <w:szCs w:val="20"/>
              </w:rPr>
              <w:t xml:space="preserve"> consultant's note</w:t>
            </w:r>
          </w:p>
          <w:p w14:paraId="50505AC1" w14:textId="77777777" w:rsidR="00A47913" w:rsidRPr="00632C53" w:rsidRDefault="00A47913" w:rsidP="00A47913">
            <w:pPr>
              <w:rPr>
                <w:sz w:val="20"/>
                <w:szCs w:val="20"/>
              </w:rPr>
            </w:pPr>
            <w:r w:rsidRPr="00632C53">
              <w:rPr>
                <w:sz w:val="20"/>
                <w:szCs w:val="20"/>
              </w:rPr>
              <w:t>Simon had been referred to FICS for advice before he was detained under the MHA. I note the working diagnosis of psychosis. This would seem to be a possible explanation for some of the behaviours described and, if confirmed as a diagnosis, antipsychotic treatment might well alter the relevant risks longer term.</w:t>
            </w:r>
          </w:p>
          <w:p w14:paraId="35B671CF" w14:textId="77777777" w:rsidR="00A47913" w:rsidRPr="00632C53" w:rsidRDefault="00A47913" w:rsidP="00A47913">
            <w:pPr>
              <w:rPr>
                <w:sz w:val="20"/>
                <w:szCs w:val="20"/>
              </w:rPr>
            </w:pPr>
            <w:r w:rsidRPr="00632C53">
              <w:rPr>
                <w:sz w:val="20"/>
                <w:szCs w:val="20"/>
              </w:rPr>
              <w:t>In terms of the inpatient assessment currently ongoing, if not already, some helpful corroborative information about Mr. Cordell’s behaviour and tenancy problems might be obtained by contacting:</w:t>
            </w:r>
          </w:p>
          <w:p w14:paraId="3338E7EB" w14:textId="77777777" w:rsidR="00A47913" w:rsidRPr="00632C53" w:rsidRDefault="00A47913" w:rsidP="00A47913">
            <w:pPr>
              <w:rPr>
                <w:sz w:val="20"/>
                <w:szCs w:val="20"/>
              </w:rPr>
            </w:pPr>
            <w:r w:rsidRPr="00BC3D68">
              <w:rPr>
                <w:b/>
                <w:sz w:val="20"/>
                <w:szCs w:val="20"/>
              </w:rPr>
              <w:t>Lemmy.NWABUISI</w:t>
            </w:r>
            <w:r w:rsidRPr="00632C53">
              <w:rPr>
                <w:sz w:val="20"/>
                <w:szCs w:val="20"/>
              </w:rPr>
              <w:t>@enfield.gov.uk</w:t>
            </w:r>
          </w:p>
          <w:p w14:paraId="2925F46B" w14:textId="77777777" w:rsidR="00A47913" w:rsidRPr="00632C53" w:rsidRDefault="00A47913" w:rsidP="00A47913">
            <w:pPr>
              <w:rPr>
                <w:sz w:val="20"/>
                <w:szCs w:val="20"/>
              </w:rPr>
            </w:pPr>
            <w:r w:rsidRPr="00BC3D68">
              <w:rPr>
                <w:b/>
                <w:sz w:val="20"/>
                <w:szCs w:val="20"/>
              </w:rPr>
              <w:t>Kaunchita.Maudhub@</w:t>
            </w:r>
            <w:r w:rsidRPr="00632C53">
              <w:rPr>
                <w:sz w:val="20"/>
                <w:szCs w:val="20"/>
              </w:rPr>
              <w:t>enfield.gov.uk</w:t>
            </w:r>
          </w:p>
          <w:p w14:paraId="301E82BD" w14:textId="77777777" w:rsidR="00A47913" w:rsidRPr="00632C53" w:rsidRDefault="00A47913" w:rsidP="00A47913">
            <w:pPr>
              <w:rPr>
                <w:sz w:val="20"/>
                <w:szCs w:val="20"/>
              </w:rPr>
            </w:pPr>
            <w:r w:rsidRPr="00632C53">
              <w:rPr>
                <w:sz w:val="20"/>
                <w:szCs w:val="20"/>
              </w:rPr>
              <w:t>OR</w:t>
            </w:r>
          </w:p>
          <w:p w14:paraId="1D8A6CA5" w14:textId="77777777" w:rsidR="00A47913" w:rsidRPr="00BC3D68" w:rsidRDefault="00A47913" w:rsidP="00A47913">
            <w:pPr>
              <w:rPr>
                <w:b/>
                <w:sz w:val="20"/>
                <w:szCs w:val="20"/>
              </w:rPr>
            </w:pPr>
            <w:r w:rsidRPr="00BC3D68">
              <w:rPr>
                <w:b/>
                <w:sz w:val="20"/>
                <w:szCs w:val="20"/>
              </w:rPr>
              <w:t>Louise Brown</w:t>
            </w:r>
          </w:p>
          <w:p w14:paraId="6276C391" w14:textId="77777777" w:rsidR="00A47913" w:rsidRPr="00632C53" w:rsidRDefault="00A47913" w:rsidP="00A47913">
            <w:pPr>
              <w:rPr>
                <w:sz w:val="20"/>
                <w:szCs w:val="20"/>
              </w:rPr>
            </w:pPr>
            <w:r w:rsidRPr="00632C53">
              <w:rPr>
                <w:sz w:val="20"/>
                <w:szCs w:val="20"/>
              </w:rPr>
              <w:t>Anti-Social Behaviour Team Leader Community Safety Unit Chief Executive Department London Borough of Enfield</w:t>
            </w:r>
          </w:p>
          <w:p w14:paraId="0139726A" w14:textId="77777777" w:rsidR="00A47913" w:rsidRPr="00632C53" w:rsidRDefault="00A47913" w:rsidP="00A47913">
            <w:pPr>
              <w:rPr>
                <w:sz w:val="20"/>
                <w:szCs w:val="20"/>
              </w:rPr>
            </w:pPr>
            <w:r w:rsidRPr="00632C53">
              <w:rPr>
                <w:sz w:val="20"/>
                <w:szCs w:val="20"/>
              </w:rPr>
              <w:t>020 8379 4467</w:t>
            </w:r>
          </w:p>
          <w:p w14:paraId="13E6ECBB" w14:textId="77777777" w:rsidR="00A47913" w:rsidRPr="00632C53" w:rsidRDefault="00A47913" w:rsidP="00A47913">
            <w:pPr>
              <w:rPr>
                <w:sz w:val="20"/>
                <w:szCs w:val="20"/>
              </w:rPr>
            </w:pPr>
            <w:r w:rsidRPr="00632C53">
              <w:rPr>
                <w:sz w:val="20"/>
                <w:szCs w:val="20"/>
              </w:rPr>
              <w:t xml:space="preserve">* </w:t>
            </w:r>
            <w:r w:rsidRPr="00BC3D68">
              <w:rPr>
                <w:b/>
                <w:sz w:val="20"/>
                <w:szCs w:val="20"/>
              </w:rPr>
              <w:t>louise.brown2</w:t>
            </w:r>
            <w:r w:rsidRPr="00632C53">
              <w:rPr>
                <w:sz w:val="20"/>
                <w:szCs w:val="20"/>
              </w:rPr>
              <w:t>@enfield.gov.uk</w:t>
            </w:r>
          </w:p>
          <w:p w14:paraId="1D147976" w14:textId="4C6CFA32" w:rsidR="00A47913" w:rsidRDefault="00A47913" w:rsidP="00A47913">
            <w:pPr>
              <w:rPr>
                <w:sz w:val="20"/>
                <w:szCs w:val="20"/>
              </w:rPr>
            </w:pPr>
          </w:p>
          <w:p w14:paraId="0BC71EC4" w14:textId="25E24FC8" w:rsidR="00CB11DE" w:rsidRDefault="00CB11DE" w:rsidP="00A47913">
            <w:pPr>
              <w:rPr>
                <w:sz w:val="20"/>
                <w:szCs w:val="20"/>
              </w:rPr>
            </w:pPr>
          </w:p>
          <w:p w14:paraId="761B7515" w14:textId="1667A722" w:rsidR="00CB11DE" w:rsidRDefault="00CB11DE" w:rsidP="00A47913">
            <w:pPr>
              <w:rPr>
                <w:sz w:val="20"/>
                <w:szCs w:val="20"/>
              </w:rPr>
            </w:pPr>
          </w:p>
          <w:p w14:paraId="4E69528B" w14:textId="77777777" w:rsidR="00CB11DE" w:rsidRPr="00CB11DE" w:rsidRDefault="00CB11DE" w:rsidP="00CB11DE">
            <w:pPr>
              <w:rPr>
                <w:b/>
                <w:sz w:val="20"/>
                <w:szCs w:val="20"/>
              </w:rPr>
            </w:pPr>
            <w:r w:rsidRPr="00CB11DE">
              <w:rPr>
                <w:b/>
                <w:sz w:val="20"/>
                <w:szCs w:val="20"/>
              </w:rPr>
              <w:t>3</w:t>
            </w:r>
            <w:r>
              <w:rPr>
                <w:b/>
                <w:sz w:val="20"/>
                <w:szCs w:val="20"/>
              </w:rPr>
              <w:t>0</w:t>
            </w:r>
            <w:r w:rsidRPr="00CB11DE">
              <w:rPr>
                <w:b/>
                <w:sz w:val="20"/>
                <w:szCs w:val="20"/>
              </w:rPr>
              <w:t>/10/2018</w:t>
            </w:r>
          </w:p>
          <w:p w14:paraId="21838A9C" w14:textId="77777777" w:rsidR="00CB11DE" w:rsidRDefault="00CB11DE" w:rsidP="00A47913">
            <w:pPr>
              <w:rPr>
                <w:sz w:val="20"/>
                <w:szCs w:val="20"/>
              </w:rPr>
            </w:pPr>
          </w:p>
          <w:p w14:paraId="4C5F217B" w14:textId="77777777" w:rsidR="00CB11DE" w:rsidRPr="000B2C83" w:rsidRDefault="00CB11DE" w:rsidP="00CB11DE">
            <w:pPr>
              <w:pStyle w:val="ListParagraph"/>
              <w:numPr>
                <w:ilvl w:val="0"/>
                <w:numId w:val="1"/>
              </w:numPr>
              <w:rPr>
                <w:b/>
                <w:sz w:val="20"/>
                <w:szCs w:val="20"/>
                <w:u w:val="single"/>
              </w:rPr>
            </w:pPr>
            <w:r w:rsidRPr="000B2C83">
              <w:rPr>
                <w:b/>
                <w:sz w:val="20"/>
                <w:szCs w:val="20"/>
                <w:u w:val="single"/>
              </w:rPr>
              <w:t>The Doctor’s Folder / pub Book Issue: 1!</w:t>
            </w:r>
          </w:p>
          <w:p w14:paraId="78945601" w14:textId="77777777" w:rsidR="00CB11DE" w:rsidRPr="000B2C83" w:rsidRDefault="00CB11DE" w:rsidP="00CB11DE">
            <w:pPr>
              <w:jc w:val="center"/>
              <w:rPr>
                <w:b/>
                <w:sz w:val="20"/>
                <w:szCs w:val="20"/>
                <w:u w:val="single"/>
              </w:rPr>
            </w:pPr>
            <w:r w:rsidRPr="000B2C83">
              <w:rPr>
                <w:b/>
                <w:sz w:val="20"/>
                <w:szCs w:val="20"/>
                <w:u w:val="single"/>
              </w:rPr>
              <w:t>Stage 4</w:t>
            </w:r>
          </w:p>
          <w:p w14:paraId="6DB45AE6" w14:textId="77777777" w:rsidR="00CB11DE" w:rsidRDefault="00CB11DE" w:rsidP="00CB11DE">
            <w:pPr>
              <w:jc w:val="center"/>
              <w:rPr>
                <w:b/>
                <w:sz w:val="20"/>
                <w:szCs w:val="20"/>
                <w:u w:val="single"/>
              </w:rPr>
            </w:pPr>
            <w:r w:rsidRPr="000B2C83">
              <w:rPr>
                <w:b/>
                <w:sz w:val="20"/>
                <w:szCs w:val="20"/>
                <w:u w:val="single"/>
              </w:rPr>
              <w:t>Folder 4</w:t>
            </w:r>
          </w:p>
          <w:p w14:paraId="3B10112E" w14:textId="77777777" w:rsidR="00CB11DE" w:rsidRPr="009C38C3" w:rsidRDefault="00CB11DE" w:rsidP="00CB11DE">
            <w:pPr>
              <w:ind w:left="720"/>
              <w:rPr>
                <w:color w:val="auto"/>
                <w:sz w:val="20"/>
                <w:szCs w:val="20"/>
              </w:rPr>
            </w:pPr>
            <w:r w:rsidRPr="009C38C3">
              <w:rPr>
                <w:color w:val="auto"/>
                <w:sz w:val="20"/>
                <w:szCs w:val="20"/>
              </w:rPr>
              <w:t>Originator Details: 30 Oct 2018</w:t>
            </w:r>
          </w:p>
          <w:p w14:paraId="726FF3A4" w14:textId="77777777" w:rsidR="00CB11DE" w:rsidRPr="009C38C3" w:rsidRDefault="00CB11DE" w:rsidP="00CB11DE">
            <w:pPr>
              <w:ind w:left="720"/>
              <w:rPr>
                <w:color w:val="auto"/>
                <w:sz w:val="20"/>
                <w:szCs w:val="20"/>
              </w:rPr>
            </w:pPr>
            <w:r w:rsidRPr="009C38C3">
              <w:rPr>
                <w:color w:val="auto"/>
                <w:sz w:val="20"/>
                <w:szCs w:val="20"/>
              </w:rPr>
              <w:t>Last Amended by Details: 30 Oct 2018</w:t>
            </w:r>
          </w:p>
          <w:p w14:paraId="27F8E8F0" w14:textId="77777777" w:rsidR="00CB11DE" w:rsidRDefault="00CB11DE" w:rsidP="00CB11DE">
            <w:pPr>
              <w:pStyle w:val="ListParagraph"/>
              <w:rPr>
                <w:color w:val="auto"/>
                <w:sz w:val="20"/>
                <w:szCs w:val="20"/>
              </w:rPr>
            </w:pPr>
            <w:r w:rsidRPr="00CB11DE">
              <w:rPr>
                <w:color w:val="auto"/>
                <w:sz w:val="20"/>
                <w:szCs w:val="20"/>
              </w:rPr>
              <w:t xml:space="preserve">Marilyn Cameron Therapy </w:t>
            </w:r>
          </w:p>
          <w:p w14:paraId="558343EC" w14:textId="2B9FAE92" w:rsidR="00CB11DE" w:rsidRDefault="00CB11DE" w:rsidP="00CB11DE">
            <w:pPr>
              <w:pStyle w:val="ListParagraph"/>
              <w:rPr>
                <w:sz w:val="20"/>
                <w:szCs w:val="20"/>
              </w:rPr>
            </w:pPr>
            <w:r w:rsidRPr="000B2C83">
              <w:rPr>
                <w:b/>
                <w:sz w:val="20"/>
                <w:szCs w:val="20"/>
              </w:rPr>
              <w:t>Page Numbers:</w:t>
            </w:r>
            <w:r>
              <w:rPr>
                <w:sz w:val="20"/>
                <w:szCs w:val="20"/>
              </w:rPr>
              <w:t xml:space="preserve"> 29</w:t>
            </w:r>
          </w:p>
          <w:p w14:paraId="0F543CF8" w14:textId="77777777" w:rsidR="00CB11DE" w:rsidRPr="00632C53" w:rsidRDefault="00CB11DE" w:rsidP="00CB11DE">
            <w:pPr>
              <w:ind w:left="720"/>
              <w:rPr>
                <w:sz w:val="20"/>
                <w:szCs w:val="20"/>
              </w:rPr>
            </w:pPr>
            <w:r w:rsidRPr="00BC3D68">
              <w:rPr>
                <w:b/>
                <w:sz w:val="20"/>
                <w:szCs w:val="20"/>
              </w:rPr>
              <w:t>OT:</w:t>
            </w:r>
            <w:r w:rsidRPr="00632C53">
              <w:rPr>
                <w:sz w:val="20"/>
                <w:szCs w:val="20"/>
              </w:rPr>
              <w:t xml:space="preserve"> Quiz 2-3pm</w:t>
            </w:r>
          </w:p>
          <w:p w14:paraId="2DB3A1A1" w14:textId="77777777" w:rsidR="00CB11DE" w:rsidRPr="00632C53" w:rsidRDefault="00CB11DE" w:rsidP="00CB11DE">
            <w:pPr>
              <w:ind w:left="720"/>
              <w:rPr>
                <w:sz w:val="20"/>
                <w:szCs w:val="20"/>
              </w:rPr>
            </w:pPr>
            <w:r w:rsidRPr="00632C53">
              <w:rPr>
                <w:sz w:val="20"/>
                <w:szCs w:val="20"/>
              </w:rPr>
              <w:t>Ward staff suggested Simon might like the quiz. Simon was in his room. He answered technicians knock on the door. He</w:t>
            </w:r>
          </w:p>
          <w:p w14:paraId="5DB4390F" w14:textId="5F4C656B" w:rsidR="00CB11DE" w:rsidRDefault="00CB11DE" w:rsidP="00CB11DE">
            <w:pPr>
              <w:ind w:left="720"/>
              <w:rPr>
                <w:sz w:val="20"/>
                <w:szCs w:val="20"/>
              </w:rPr>
            </w:pPr>
            <w:r w:rsidRPr="00632C53">
              <w:rPr>
                <w:sz w:val="20"/>
                <w:szCs w:val="20"/>
              </w:rPr>
              <w:t>was invited to attend the session...politely declined writing an appeal re his being in hospital.</w:t>
            </w:r>
          </w:p>
          <w:p w14:paraId="280FAB61" w14:textId="77777777" w:rsidR="00CB11DE" w:rsidRPr="00632C53" w:rsidRDefault="00CB11DE" w:rsidP="00A47913">
            <w:pPr>
              <w:rPr>
                <w:sz w:val="20"/>
                <w:szCs w:val="20"/>
              </w:rPr>
            </w:pPr>
          </w:p>
          <w:p w14:paraId="35845356" w14:textId="77777777" w:rsidR="00A47913" w:rsidRPr="00CB11DE" w:rsidRDefault="00A47913" w:rsidP="00A47913">
            <w:pPr>
              <w:rPr>
                <w:sz w:val="20"/>
                <w:szCs w:val="20"/>
                <w:highlight w:val="green"/>
              </w:rPr>
            </w:pPr>
            <w:r w:rsidRPr="00CB11DE">
              <w:rPr>
                <w:sz w:val="20"/>
                <w:szCs w:val="20"/>
                <w:highlight w:val="green"/>
              </w:rPr>
              <w:t>Originator Details: 30 Oct 2018 15:06 Marilyn Cameron Therapy Originally Entered by Details: 30 Oct 2018 15:09 Marilyn Cameron Last Amended by Details: 30 Oct 2018 15:09 Marilyn Cameron Validated by Details: 30 Oct 2018 15:09 Marilyn Cameron Significant: No Added to Risk History: No</w:t>
            </w:r>
          </w:p>
          <w:p w14:paraId="307DD390" w14:textId="77777777" w:rsidR="00A47913" w:rsidRDefault="00A47913" w:rsidP="00A47913">
            <w:pPr>
              <w:rPr>
                <w:sz w:val="20"/>
                <w:szCs w:val="20"/>
              </w:rPr>
            </w:pPr>
            <w:r w:rsidRPr="00CB11DE">
              <w:rPr>
                <w:sz w:val="20"/>
                <w:szCs w:val="20"/>
                <w:highlight w:val="green"/>
              </w:rPr>
              <w:t>Contains Third Party Info: No Conceal from Client: Not Concealed</w:t>
            </w:r>
            <w:r w:rsidRPr="00632C53">
              <w:rPr>
                <w:sz w:val="20"/>
                <w:szCs w:val="20"/>
              </w:rPr>
              <w:t xml:space="preserve"> </w:t>
            </w:r>
          </w:p>
          <w:p w14:paraId="6629F7DA" w14:textId="77777777" w:rsidR="00A47913" w:rsidRDefault="00A47913" w:rsidP="00A47913">
            <w:pPr>
              <w:rPr>
                <w:sz w:val="20"/>
                <w:szCs w:val="20"/>
              </w:rPr>
            </w:pPr>
          </w:p>
          <w:p w14:paraId="73165D67" w14:textId="77777777" w:rsidR="00A47913" w:rsidRPr="00632C53" w:rsidRDefault="00A47913" w:rsidP="00A47913">
            <w:pPr>
              <w:rPr>
                <w:sz w:val="20"/>
                <w:szCs w:val="20"/>
              </w:rPr>
            </w:pPr>
            <w:r w:rsidRPr="00BC3D68">
              <w:rPr>
                <w:b/>
                <w:sz w:val="20"/>
                <w:szCs w:val="20"/>
              </w:rPr>
              <w:t>OT:</w:t>
            </w:r>
            <w:r w:rsidRPr="00632C53">
              <w:rPr>
                <w:sz w:val="20"/>
                <w:szCs w:val="20"/>
              </w:rPr>
              <w:t xml:space="preserve"> Quiz 2-3pm</w:t>
            </w:r>
          </w:p>
          <w:p w14:paraId="3C0A383F" w14:textId="77777777" w:rsidR="00A47913" w:rsidRPr="00632C53" w:rsidRDefault="00A47913" w:rsidP="00A47913">
            <w:pPr>
              <w:rPr>
                <w:sz w:val="20"/>
                <w:szCs w:val="20"/>
              </w:rPr>
            </w:pPr>
            <w:r w:rsidRPr="00632C53">
              <w:rPr>
                <w:sz w:val="20"/>
                <w:szCs w:val="20"/>
              </w:rPr>
              <w:t>Ward staff suggested Simon might like the quiz. Simon was in his room. He answered technicians knock on the door. He</w:t>
            </w:r>
          </w:p>
          <w:p w14:paraId="6F1C9E3A" w14:textId="77777777" w:rsidR="00A47913" w:rsidRPr="00632C53" w:rsidRDefault="00A47913" w:rsidP="00A47913">
            <w:pPr>
              <w:rPr>
                <w:sz w:val="20"/>
                <w:szCs w:val="20"/>
              </w:rPr>
            </w:pPr>
            <w:r w:rsidRPr="00632C53">
              <w:rPr>
                <w:sz w:val="20"/>
                <w:szCs w:val="20"/>
              </w:rPr>
              <w:t>was invited to attend the session...politely declined writing an appeal re his being in hospital.</w:t>
            </w:r>
            <w:r w:rsidRPr="00632C53">
              <w:rPr>
                <w:sz w:val="20"/>
                <w:szCs w:val="20"/>
              </w:rPr>
              <w:tab/>
            </w:r>
          </w:p>
          <w:p w14:paraId="37EF1301" w14:textId="39909076" w:rsidR="00A47913" w:rsidRDefault="00A47913" w:rsidP="00A47913">
            <w:pPr>
              <w:rPr>
                <w:sz w:val="20"/>
                <w:szCs w:val="20"/>
              </w:rPr>
            </w:pPr>
          </w:p>
          <w:p w14:paraId="7A02E345" w14:textId="5BD5B730" w:rsidR="00CB11DE" w:rsidRDefault="00CB11DE" w:rsidP="00A47913">
            <w:pPr>
              <w:rPr>
                <w:sz w:val="20"/>
                <w:szCs w:val="20"/>
              </w:rPr>
            </w:pPr>
          </w:p>
          <w:p w14:paraId="0CC8AA96" w14:textId="77777777" w:rsidR="00CB11DE" w:rsidRPr="00CB11DE" w:rsidRDefault="00CB11DE" w:rsidP="00CB11DE">
            <w:pPr>
              <w:rPr>
                <w:b/>
                <w:sz w:val="20"/>
                <w:szCs w:val="20"/>
              </w:rPr>
            </w:pPr>
            <w:r w:rsidRPr="00CB11DE">
              <w:rPr>
                <w:b/>
                <w:sz w:val="20"/>
                <w:szCs w:val="20"/>
              </w:rPr>
              <w:t>3</w:t>
            </w:r>
            <w:r>
              <w:rPr>
                <w:b/>
                <w:sz w:val="20"/>
                <w:szCs w:val="20"/>
              </w:rPr>
              <w:t>0</w:t>
            </w:r>
            <w:r w:rsidRPr="00CB11DE">
              <w:rPr>
                <w:b/>
                <w:sz w:val="20"/>
                <w:szCs w:val="20"/>
              </w:rPr>
              <w:t>/10/2018</w:t>
            </w:r>
          </w:p>
          <w:p w14:paraId="30E1A6A6" w14:textId="77777777" w:rsidR="00CB11DE" w:rsidRDefault="00CB11DE" w:rsidP="00A47913">
            <w:pPr>
              <w:rPr>
                <w:sz w:val="20"/>
                <w:szCs w:val="20"/>
              </w:rPr>
            </w:pPr>
          </w:p>
          <w:p w14:paraId="69B8D19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24EACCE" w14:textId="77777777" w:rsidR="00A47913" w:rsidRPr="000B2C83" w:rsidRDefault="00A47913" w:rsidP="00A47913">
            <w:pPr>
              <w:jc w:val="center"/>
              <w:rPr>
                <w:b/>
                <w:sz w:val="20"/>
                <w:szCs w:val="20"/>
                <w:u w:val="single"/>
              </w:rPr>
            </w:pPr>
            <w:r w:rsidRPr="000B2C83">
              <w:rPr>
                <w:b/>
                <w:sz w:val="20"/>
                <w:szCs w:val="20"/>
                <w:u w:val="single"/>
              </w:rPr>
              <w:t>Stage 4</w:t>
            </w:r>
          </w:p>
          <w:p w14:paraId="4F485831" w14:textId="77777777" w:rsidR="00A47913" w:rsidRDefault="00A47913" w:rsidP="00A47913">
            <w:pPr>
              <w:jc w:val="center"/>
              <w:rPr>
                <w:b/>
                <w:sz w:val="20"/>
                <w:szCs w:val="20"/>
                <w:u w:val="single"/>
              </w:rPr>
            </w:pPr>
            <w:r w:rsidRPr="000B2C83">
              <w:rPr>
                <w:b/>
                <w:sz w:val="20"/>
                <w:szCs w:val="20"/>
                <w:u w:val="single"/>
              </w:rPr>
              <w:t>Folder 4</w:t>
            </w:r>
          </w:p>
          <w:p w14:paraId="214AB418" w14:textId="77777777" w:rsidR="004206B2" w:rsidRPr="009C38C3" w:rsidRDefault="004206B2" w:rsidP="004206B2">
            <w:pPr>
              <w:ind w:left="720"/>
              <w:rPr>
                <w:color w:val="auto"/>
                <w:sz w:val="20"/>
                <w:szCs w:val="20"/>
              </w:rPr>
            </w:pPr>
            <w:r w:rsidRPr="009C38C3">
              <w:rPr>
                <w:color w:val="auto"/>
                <w:sz w:val="20"/>
                <w:szCs w:val="20"/>
              </w:rPr>
              <w:t>Originator Details: 30 Oct 2018</w:t>
            </w:r>
          </w:p>
          <w:p w14:paraId="49EBB4EA" w14:textId="77777777" w:rsidR="004206B2" w:rsidRPr="009C38C3" w:rsidRDefault="004206B2" w:rsidP="004206B2">
            <w:pPr>
              <w:ind w:left="720"/>
              <w:rPr>
                <w:color w:val="auto"/>
                <w:sz w:val="20"/>
                <w:szCs w:val="20"/>
              </w:rPr>
            </w:pPr>
            <w:r w:rsidRPr="009C38C3">
              <w:rPr>
                <w:color w:val="auto"/>
                <w:sz w:val="20"/>
                <w:szCs w:val="20"/>
              </w:rPr>
              <w:t>Last Amended by Details: 30 Oct 2018</w:t>
            </w:r>
          </w:p>
          <w:p w14:paraId="256C254C" w14:textId="7398DD3E" w:rsidR="00A47913" w:rsidRPr="004206B2" w:rsidRDefault="004206B2" w:rsidP="004206B2">
            <w:pPr>
              <w:ind w:left="720"/>
              <w:rPr>
                <w:color w:val="auto"/>
                <w:sz w:val="20"/>
                <w:szCs w:val="20"/>
              </w:rPr>
            </w:pPr>
            <w:r w:rsidRPr="009C38C3">
              <w:rPr>
                <w:color w:val="auto"/>
                <w:sz w:val="20"/>
                <w:szCs w:val="20"/>
              </w:rPr>
              <w:t>Marilyn Cameron Therapy</w:t>
            </w:r>
          </w:p>
          <w:p w14:paraId="40DF91C0" w14:textId="77777777" w:rsidR="00A47913" w:rsidRDefault="00A47913" w:rsidP="00A47913">
            <w:pPr>
              <w:pStyle w:val="ListParagraph"/>
              <w:rPr>
                <w:sz w:val="20"/>
                <w:szCs w:val="20"/>
              </w:rPr>
            </w:pPr>
            <w:r w:rsidRPr="000B2C83">
              <w:rPr>
                <w:b/>
                <w:sz w:val="20"/>
                <w:szCs w:val="20"/>
              </w:rPr>
              <w:t>Page Numbers:</w:t>
            </w:r>
            <w:r>
              <w:rPr>
                <w:sz w:val="20"/>
                <w:szCs w:val="20"/>
              </w:rPr>
              <w:t xml:space="preserve"> 29</w:t>
            </w:r>
          </w:p>
          <w:p w14:paraId="20BC2646" w14:textId="77777777" w:rsidR="004206B2" w:rsidRPr="00632C53" w:rsidRDefault="004206B2" w:rsidP="004206B2">
            <w:pPr>
              <w:ind w:left="720"/>
              <w:rPr>
                <w:sz w:val="20"/>
                <w:szCs w:val="20"/>
              </w:rPr>
            </w:pPr>
            <w:r w:rsidRPr="00BC3D68">
              <w:rPr>
                <w:b/>
                <w:sz w:val="20"/>
                <w:szCs w:val="20"/>
              </w:rPr>
              <w:t>OT:</w:t>
            </w:r>
            <w:r w:rsidRPr="00632C53">
              <w:rPr>
                <w:sz w:val="20"/>
                <w:szCs w:val="20"/>
              </w:rPr>
              <w:t xml:space="preserve"> Healthy snacks 11-12noon</w:t>
            </w:r>
          </w:p>
          <w:p w14:paraId="6D150858" w14:textId="77777777" w:rsidR="004206B2" w:rsidRPr="00632C53" w:rsidRDefault="004206B2" w:rsidP="004206B2">
            <w:pPr>
              <w:ind w:left="720"/>
              <w:rPr>
                <w:sz w:val="20"/>
                <w:szCs w:val="20"/>
              </w:rPr>
            </w:pPr>
            <w:r w:rsidRPr="00632C53">
              <w:rPr>
                <w:sz w:val="20"/>
                <w:szCs w:val="20"/>
              </w:rPr>
              <w:t>Simon looked in just as the session was finished. He said he was sorry he had missed the foodstuff although he wasn't</w:t>
            </w:r>
          </w:p>
          <w:p w14:paraId="5AEE0BA8" w14:textId="77777777" w:rsidR="004206B2" w:rsidRPr="00632C53" w:rsidRDefault="004206B2" w:rsidP="004206B2">
            <w:pPr>
              <w:ind w:left="720"/>
              <w:rPr>
                <w:sz w:val="20"/>
                <w:szCs w:val="20"/>
              </w:rPr>
            </w:pPr>
            <w:r w:rsidRPr="00632C53">
              <w:rPr>
                <w:sz w:val="20"/>
                <w:szCs w:val="20"/>
              </w:rPr>
              <w:t>hungry.</w:t>
            </w:r>
            <w:r w:rsidRPr="00632C53">
              <w:rPr>
                <w:sz w:val="20"/>
                <w:szCs w:val="20"/>
              </w:rPr>
              <w:tab/>
            </w:r>
          </w:p>
          <w:p w14:paraId="7B5FC942" w14:textId="77777777" w:rsidR="00A47913" w:rsidRPr="009C38C3" w:rsidRDefault="00A47913" w:rsidP="00A47913">
            <w:pPr>
              <w:rPr>
                <w:sz w:val="20"/>
                <w:szCs w:val="20"/>
              </w:rPr>
            </w:pPr>
          </w:p>
          <w:p w14:paraId="24B8D04E" w14:textId="77777777" w:rsidR="00A47913" w:rsidRPr="00BC3D68" w:rsidRDefault="00A47913" w:rsidP="00A47913">
            <w:pPr>
              <w:rPr>
                <w:color w:val="00B050"/>
                <w:sz w:val="20"/>
                <w:szCs w:val="20"/>
              </w:rPr>
            </w:pPr>
            <w:r w:rsidRPr="00BC3D68">
              <w:rPr>
                <w:color w:val="00B050"/>
                <w:sz w:val="20"/>
                <w:szCs w:val="20"/>
              </w:rPr>
              <w:t>Originator Details: 30 Oct 2018 13:13 Marilyn Cameron Therapy Originally Entered by Details: 30 Oct 2018 13:15 Marilyn Cameron Last Amended by Details: 30 Oct 2018 13:15 Marilyn Cameron Validated by Details: 30 Oct 2018 13:15 Marilyn Cameron Significant: No Added to Risk History: No</w:t>
            </w:r>
          </w:p>
          <w:p w14:paraId="611C0664" w14:textId="77777777" w:rsidR="00A47913" w:rsidRPr="00BC3D68" w:rsidRDefault="00A47913" w:rsidP="00A47913">
            <w:pPr>
              <w:rPr>
                <w:color w:val="00B050"/>
                <w:sz w:val="20"/>
                <w:szCs w:val="20"/>
              </w:rPr>
            </w:pPr>
            <w:r w:rsidRPr="00BC3D68">
              <w:rPr>
                <w:color w:val="00B050"/>
                <w:sz w:val="20"/>
                <w:szCs w:val="20"/>
              </w:rPr>
              <w:t xml:space="preserve">Contains Third Party Info: No Conceal from Client: Not Concealed </w:t>
            </w:r>
          </w:p>
          <w:p w14:paraId="0B2E242A" w14:textId="77777777" w:rsidR="00A47913" w:rsidRDefault="00A47913" w:rsidP="00A47913">
            <w:pPr>
              <w:rPr>
                <w:sz w:val="20"/>
                <w:szCs w:val="20"/>
              </w:rPr>
            </w:pPr>
          </w:p>
          <w:p w14:paraId="042E2013" w14:textId="77777777" w:rsidR="00A47913" w:rsidRPr="00632C53" w:rsidRDefault="00A47913" w:rsidP="00A47913">
            <w:pPr>
              <w:rPr>
                <w:sz w:val="20"/>
                <w:szCs w:val="20"/>
              </w:rPr>
            </w:pPr>
            <w:r w:rsidRPr="00BC3D68">
              <w:rPr>
                <w:b/>
                <w:sz w:val="20"/>
                <w:szCs w:val="20"/>
              </w:rPr>
              <w:t>OT:</w:t>
            </w:r>
            <w:r w:rsidRPr="00632C53">
              <w:rPr>
                <w:sz w:val="20"/>
                <w:szCs w:val="20"/>
              </w:rPr>
              <w:t xml:space="preserve"> Healthy snacks 11-12noon</w:t>
            </w:r>
          </w:p>
          <w:p w14:paraId="789130F2" w14:textId="77777777" w:rsidR="00A47913" w:rsidRPr="00632C53" w:rsidRDefault="00A47913" w:rsidP="00A47913">
            <w:pPr>
              <w:rPr>
                <w:sz w:val="20"/>
                <w:szCs w:val="20"/>
              </w:rPr>
            </w:pPr>
            <w:r w:rsidRPr="00632C53">
              <w:rPr>
                <w:sz w:val="20"/>
                <w:szCs w:val="20"/>
              </w:rPr>
              <w:t>Simon looked in just as the session was finished. He said he was sorry he had missed the foodstuff although he wasn't</w:t>
            </w:r>
          </w:p>
          <w:p w14:paraId="750FAF05" w14:textId="77777777" w:rsidR="00A47913" w:rsidRPr="00632C53" w:rsidRDefault="00A47913" w:rsidP="00A47913">
            <w:pPr>
              <w:rPr>
                <w:sz w:val="20"/>
                <w:szCs w:val="20"/>
              </w:rPr>
            </w:pPr>
            <w:r w:rsidRPr="00632C53">
              <w:rPr>
                <w:sz w:val="20"/>
                <w:szCs w:val="20"/>
              </w:rPr>
              <w:t>hungry.</w:t>
            </w:r>
            <w:r w:rsidRPr="00632C53">
              <w:rPr>
                <w:sz w:val="20"/>
                <w:szCs w:val="20"/>
              </w:rPr>
              <w:tab/>
            </w:r>
          </w:p>
          <w:p w14:paraId="75BA3D70" w14:textId="0944EF13" w:rsidR="00A47913" w:rsidRDefault="00A47913" w:rsidP="00A47913">
            <w:pPr>
              <w:rPr>
                <w:sz w:val="20"/>
                <w:szCs w:val="20"/>
              </w:rPr>
            </w:pPr>
          </w:p>
          <w:p w14:paraId="599EE7BD" w14:textId="77777777" w:rsidR="00CB11DE" w:rsidRPr="00CB11DE" w:rsidRDefault="00CB11DE" w:rsidP="00CB11DE">
            <w:pPr>
              <w:rPr>
                <w:b/>
                <w:sz w:val="20"/>
                <w:szCs w:val="20"/>
              </w:rPr>
            </w:pPr>
            <w:r w:rsidRPr="00CB11DE">
              <w:rPr>
                <w:b/>
                <w:sz w:val="20"/>
                <w:szCs w:val="20"/>
              </w:rPr>
              <w:t>3</w:t>
            </w:r>
            <w:r>
              <w:rPr>
                <w:b/>
                <w:sz w:val="20"/>
                <w:szCs w:val="20"/>
              </w:rPr>
              <w:t>0</w:t>
            </w:r>
            <w:r w:rsidRPr="00CB11DE">
              <w:rPr>
                <w:b/>
                <w:sz w:val="20"/>
                <w:szCs w:val="20"/>
              </w:rPr>
              <w:t>/10/2018</w:t>
            </w:r>
          </w:p>
          <w:p w14:paraId="34945052" w14:textId="77777777" w:rsidR="00CB11DE" w:rsidRDefault="00CB11DE" w:rsidP="00A47913">
            <w:pPr>
              <w:rPr>
                <w:sz w:val="20"/>
                <w:szCs w:val="20"/>
              </w:rPr>
            </w:pPr>
          </w:p>
          <w:p w14:paraId="04D3DDD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EF12C3C" w14:textId="77777777" w:rsidR="00A47913" w:rsidRPr="000B2C83" w:rsidRDefault="00A47913" w:rsidP="00A47913">
            <w:pPr>
              <w:jc w:val="center"/>
              <w:rPr>
                <w:b/>
                <w:sz w:val="20"/>
                <w:szCs w:val="20"/>
                <w:u w:val="single"/>
              </w:rPr>
            </w:pPr>
            <w:r w:rsidRPr="000B2C83">
              <w:rPr>
                <w:b/>
                <w:sz w:val="20"/>
                <w:szCs w:val="20"/>
                <w:u w:val="single"/>
              </w:rPr>
              <w:t>Stage 4</w:t>
            </w:r>
          </w:p>
          <w:p w14:paraId="153AD211" w14:textId="77777777" w:rsidR="00A47913" w:rsidRDefault="00A47913" w:rsidP="00A47913">
            <w:pPr>
              <w:jc w:val="center"/>
              <w:rPr>
                <w:b/>
                <w:sz w:val="20"/>
                <w:szCs w:val="20"/>
                <w:u w:val="single"/>
              </w:rPr>
            </w:pPr>
            <w:r w:rsidRPr="000B2C83">
              <w:rPr>
                <w:b/>
                <w:sz w:val="20"/>
                <w:szCs w:val="20"/>
                <w:u w:val="single"/>
              </w:rPr>
              <w:t>Folder 4</w:t>
            </w:r>
          </w:p>
          <w:p w14:paraId="57F18AF2" w14:textId="77777777" w:rsidR="004206B2" w:rsidRPr="00631778" w:rsidRDefault="004206B2" w:rsidP="004206B2">
            <w:pPr>
              <w:ind w:left="720"/>
              <w:rPr>
                <w:color w:val="auto"/>
                <w:sz w:val="20"/>
                <w:szCs w:val="20"/>
              </w:rPr>
            </w:pPr>
            <w:r w:rsidRPr="00631778">
              <w:rPr>
                <w:color w:val="auto"/>
                <w:sz w:val="20"/>
                <w:szCs w:val="20"/>
              </w:rPr>
              <w:t>Originator Details: 30 Oct 2018</w:t>
            </w:r>
          </w:p>
          <w:p w14:paraId="686C52DC" w14:textId="77777777" w:rsidR="004206B2" w:rsidRPr="00631778" w:rsidRDefault="004206B2" w:rsidP="004206B2">
            <w:pPr>
              <w:ind w:left="720"/>
              <w:rPr>
                <w:color w:val="auto"/>
                <w:sz w:val="20"/>
                <w:szCs w:val="20"/>
              </w:rPr>
            </w:pPr>
            <w:r w:rsidRPr="00631778">
              <w:rPr>
                <w:color w:val="auto"/>
                <w:sz w:val="20"/>
                <w:szCs w:val="20"/>
              </w:rPr>
              <w:t>Last Amended by Details: 08 Nov 2018</w:t>
            </w:r>
          </w:p>
          <w:p w14:paraId="0C99889B" w14:textId="6C069287" w:rsidR="00A47913" w:rsidRPr="004206B2" w:rsidRDefault="004206B2" w:rsidP="004206B2">
            <w:pPr>
              <w:ind w:left="720"/>
              <w:rPr>
                <w:color w:val="auto"/>
                <w:sz w:val="20"/>
                <w:szCs w:val="20"/>
              </w:rPr>
            </w:pPr>
            <w:r w:rsidRPr="00631778">
              <w:rPr>
                <w:color w:val="auto"/>
                <w:sz w:val="20"/>
                <w:szCs w:val="20"/>
              </w:rPr>
              <w:t>Lisa Brady Social Worker</w:t>
            </w:r>
          </w:p>
          <w:p w14:paraId="791A5F26" w14:textId="77777777" w:rsidR="00A47913" w:rsidRDefault="00A47913" w:rsidP="00A47913">
            <w:pPr>
              <w:pStyle w:val="ListParagraph"/>
              <w:rPr>
                <w:sz w:val="20"/>
                <w:szCs w:val="20"/>
              </w:rPr>
            </w:pPr>
            <w:r w:rsidRPr="000B2C83">
              <w:rPr>
                <w:b/>
                <w:sz w:val="20"/>
                <w:szCs w:val="20"/>
              </w:rPr>
              <w:t>Page Numbers:</w:t>
            </w:r>
            <w:r>
              <w:rPr>
                <w:sz w:val="20"/>
                <w:szCs w:val="20"/>
              </w:rPr>
              <w:t xml:space="preserve"> 29</w:t>
            </w:r>
          </w:p>
          <w:p w14:paraId="33B8DB5D" w14:textId="77777777" w:rsidR="004206B2" w:rsidRPr="00632C53" w:rsidRDefault="004206B2" w:rsidP="004206B2">
            <w:pPr>
              <w:ind w:left="720"/>
              <w:rPr>
                <w:sz w:val="20"/>
                <w:szCs w:val="20"/>
              </w:rPr>
            </w:pPr>
            <w:r w:rsidRPr="00632C53">
              <w:rPr>
                <w:sz w:val="20"/>
                <w:szCs w:val="20"/>
              </w:rPr>
              <w:t>Enfield FICS</w:t>
            </w:r>
          </w:p>
          <w:p w14:paraId="55C450D5" w14:textId="77777777" w:rsidR="004206B2" w:rsidRDefault="004206B2" w:rsidP="004206B2">
            <w:pPr>
              <w:ind w:left="720"/>
              <w:rPr>
                <w:sz w:val="20"/>
                <w:szCs w:val="20"/>
              </w:rPr>
            </w:pPr>
            <w:r w:rsidRPr="00BC3D68">
              <w:rPr>
                <w:b/>
                <w:sz w:val="20"/>
                <w:szCs w:val="20"/>
              </w:rPr>
              <w:t>Referral received -</w:t>
            </w:r>
            <w:r w:rsidRPr="00632C53">
              <w:rPr>
                <w:sz w:val="20"/>
                <w:szCs w:val="20"/>
              </w:rPr>
              <w:t xml:space="preserve"> now known that Mr Cordell has been admitted under. S2 MHA</w:t>
            </w:r>
            <w:r>
              <w:rPr>
                <w:sz w:val="20"/>
                <w:szCs w:val="20"/>
              </w:rPr>
              <w:t>.</w:t>
            </w:r>
          </w:p>
          <w:p w14:paraId="37C7C9D0" w14:textId="77777777" w:rsidR="00A47913" w:rsidRPr="00632C53" w:rsidRDefault="00A47913" w:rsidP="00A47913">
            <w:pPr>
              <w:rPr>
                <w:sz w:val="20"/>
                <w:szCs w:val="20"/>
              </w:rPr>
            </w:pPr>
          </w:p>
          <w:p w14:paraId="0695F799" w14:textId="77777777" w:rsidR="00A47913" w:rsidRPr="00BC3D68" w:rsidRDefault="00A47913" w:rsidP="00A47913">
            <w:pPr>
              <w:rPr>
                <w:color w:val="00B050"/>
                <w:sz w:val="20"/>
                <w:szCs w:val="20"/>
              </w:rPr>
            </w:pPr>
            <w:r w:rsidRPr="00BC3D68">
              <w:rPr>
                <w:color w:val="00B050"/>
                <w:sz w:val="20"/>
                <w:szCs w:val="20"/>
              </w:rPr>
              <w:t xml:space="preserve">Originator Details: 30 Oct 2018 12: 00 Lisa Brady Social Worker Originally Entered by Details: 08 Nov 2018 15:07 Lisa Brady Last Amended by Details: 08 Nov 2018 15:07 Lisa Brady Validated by Details: 08 Nov 2018 15:07 Lisa Brady Significant: No Added to Risk History: No Contains Third Party Info: No Conceal from Client: Not Concealed </w:t>
            </w:r>
          </w:p>
          <w:p w14:paraId="4248638D" w14:textId="77777777" w:rsidR="00A47913" w:rsidRDefault="00A47913" w:rsidP="00A47913">
            <w:pPr>
              <w:rPr>
                <w:sz w:val="20"/>
                <w:szCs w:val="20"/>
              </w:rPr>
            </w:pPr>
          </w:p>
          <w:p w14:paraId="6E1FF030" w14:textId="77777777" w:rsidR="00A47913" w:rsidRPr="00632C53" w:rsidRDefault="00A47913" w:rsidP="00A47913">
            <w:pPr>
              <w:rPr>
                <w:sz w:val="20"/>
                <w:szCs w:val="20"/>
              </w:rPr>
            </w:pPr>
            <w:r w:rsidRPr="00632C53">
              <w:rPr>
                <w:sz w:val="20"/>
                <w:szCs w:val="20"/>
              </w:rPr>
              <w:lastRenderedPageBreak/>
              <w:t>Enfield FICS</w:t>
            </w:r>
          </w:p>
          <w:p w14:paraId="5A4E44B7" w14:textId="77777777" w:rsidR="00A47913" w:rsidRDefault="00A47913" w:rsidP="00A47913">
            <w:pPr>
              <w:rPr>
                <w:sz w:val="20"/>
                <w:szCs w:val="20"/>
              </w:rPr>
            </w:pPr>
            <w:r w:rsidRPr="00BC3D68">
              <w:rPr>
                <w:b/>
                <w:sz w:val="20"/>
                <w:szCs w:val="20"/>
              </w:rPr>
              <w:t>Referral received -</w:t>
            </w:r>
            <w:r w:rsidRPr="00632C53">
              <w:rPr>
                <w:sz w:val="20"/>
                <w:szCs w:val="20"/>
              </w:rPr>
              <w:t xml:space="preserve"> now known that Mr Cordell has been admitted under. S2 MHA</w:t>
            </w:r>
            <w:r>
              <w:rPr>
                <w:sz w:val="20"/>
                <w:szCs w:val="20"/>
              </w:rPr>
              <w:t>.</w:t>
            </w:r>
          </w:p>
          <w:p w14:paraId="07AF1440" w14:textId="77777777" w:rsidR="00A47913" w:rsidRPr="000B2C83" w:rsidRDefault="00A47913" w:rsidP="00A47913">
            <w:pPr>
              <w:rPr>
                <w:sz w:val="20"/>
                <w:szCs w:val="20"/>
              </w:rPr>
            </w:pPr>
          </w:p>
        </w:tc>
        <w:tc>
          <w:tcPr>
            <w:tcW w:w="1216" w:type="dxa"/>
            <w:shd w:val="clear" w:color="auto" w:fill="auto"/>
            <w:vAlign w:val="center"/>
          </w:tcPr>
          <w:p w14:paraId="62A880B6" w14:textId="77777777" w:rsidR="00A47913" w:rsidRPr="000B2C83" w:rsidRDefault="00A47913" w:rsidP="00A47913">
            <w:pPr>
              <w:rPr>
                <w:sz w:val="20"/>
                <w:szCs w:val="20"/>
              </w:rPr>
            </w:pPr>
          </w:p>
        </w:tc>
      </w:tr>
      <w:tr w:rsidR="00A47913" w:rsidRPr="000B2C83" w14:paraId="1B6B81C8" w14:textId="77777777" w:rsidTr="00B22567">
        <w:trPr>
          <w:jc w:val="center"/>
        </w:trPr>
        <w:tc>
          <w:tcPr>
            <w:tcW w:w="4251" w:type="dxa"/>
            <w:shd w:val="clear" w:color="auto" w:fill="auto"/>
            <w:vAlign w:val="center"/>
          </w:tcPr>
          <w:p w14:paraId="4EE2955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6588BF77" w14:textId="77777777" w:rsidR="00A47913" w:rsidRPr="000B2C83" w:rsidRDefault="00A47913" w:rsidP="00A47913">
            <w:pPr>
              <w:jc w:val="center"/>
              <w:rPr>
                <w:b/>
                <w:sz w:val="20"/>
                <w:szCs w:val="20"/>
                <w:u w:val="single"/>
              </w:rPr>
            </w:pPr>
            <w:r w:rsidRPr="000B2C83">
              <w:rPr>
                <w:b/>
                <w:sz w:val="20"/>
                <w:szCs w:val="20"/>
                <w:u w:val="single"/>
              </w:rPr>
              <w:t>Stage 4</w:t>
            </w:r>
          </w:p>
          <w:p w14:paraId="4A26184A" w14:textId="77777777" w:rsidR="00A47913" w:rsidRPr="000B2C83" w:rsidRDefault="00A47913" w:rsidP="00A47913">
            <w:pPr>
              <w:jc w:val="center"/>
              <w:rPr>
                <w:b/>
                <w:sz w:val="20"/>
                <w:szCs w:val="20"/>
                <w:u w:val="single"/>
              </w:rPr>
            </w:pPr>
            <w:r w:rsidRPr="000B2C83">
              <w:rPr>
                <w:b/>
                <w:sz w:val="20"/>
                <w:szCs w:val="20"/>
                <w:u w:val="single"/>
              </w:rPr>
              <w:t>Folder 4</w:t>
            </w:r>
          </w:p>
          <w:p w14:paraId="327EA37A" w14:textId="77777777" w:rsidR="00A47913" w:rsidRPr="000B2C83" w:rsidRDefault="00A47913" w:rsidP="00A47913">
            <w:pPr>
              <w:pStyle w:val="ListParagraph"/>
              <w:rPr>
                <w:b/>
                <w:sz w:val="20"/>
                <w:szCs w:val="20"/>
                <w:u w:val="single"/>
              </w:rPr>
            </w:pPr>
          </w:p>
          <w:p w14:paraId="3F525BEF"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0</w:t>
            </w:r>
          </w:p>
          <w:p w14:paraId="559DA6C8" w14:textId="77777777" w:rsidR="00A47913" w:rsidRPr="000B2C83" w:rsidRDefault="00A47913" w:rsidP="00A47913">
            <w:pPr>
              <w:rPr>
                <w:sz w:val="20"/>
                <w:szCs w:val="20"/>
              </w:rPr>
            </w:pPr>
          </w:p>
        </w:tc>
        <w:tc>
          <w:tcPr>
            <w:tcW w:w="4451" w:type="dxa"/>
            <w:shd w:val="clear" w:color="auto" w:fill="auto"/>
            <w:vAlign w:val="center"/>
          </w:tcPr>
          <w:p w14:paraId="1C142106" w14:textId="402D1AB9" w:rsidR="00A47913" w:rsidRDefault="00A47913" w:rsidP="00A47913">
            <w:pPr>
              <w:rPr>
                <w:b/>
                <w:sz w:val="20"/>
                <w:szCs w:val="20"/>
                <w:u w:val="single"/>
              </w:rPr>
            </w:pPr>
          </w:p>
          <w:p w14:paraId="754E9A76" w14:textId="77777777" w:rsidR="00CB11DE" w:rsidRPr="00CB11DE" w:rsidRDefault="00CB11DE" w:rsidP="00CB11DE">
            <w:pPr>
              <w:rPr>
                <w:b/>
                <w:sz w:val="20"/>
                <w:szCs w:val="20"/>
              </w:rPr>
            </w:pPr>
            <w:r w:rsidRPr="00CB11DE">
              <w:rPr>
                <w:b/>
                <w:sz w:val="20"/>
                <w:szCs w:val="20"/>
              </w:rPr>
              <w:t>3</w:t>
            </w:r>
            <w:r>
              <w:rPr>
                <w:b/>
                <w:sz w:val="20"/>
                <w:szCs w:val="20"/>
              </w:rPr>
              <w:t>0</w:t>
            </w:r>
            <w:r w:rsidRPr="00CB11DE">
              <w:rPr>
                <w:b/>
                <w:sz w:val="20"/>
                <w:szCs w:val="20"/>
              </w:rPr>
              <w:t>/10/2018</w:t>
            </w:r>
          </w:p>
          <w:p w14:paraId="1D66F59D" w14:textId="77777777" w:rsidR="00CB11DE" w:rsidRDefault="00CB11DE" w:rsidP="00A47913">
            <w:pPr>
              <w:rPr>
                <w:b/>
                <w:sz w:val="20"/>
                <w:szCs w:val="20"/>
                <w:u w:val="single"/>
              </w:rPr>
            </w:pPr>
          </w:p>
          <w:p w14:paraId="4B4398E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B4DB8D2" w14:textId="77777777" w:rsidR="00A47913" w:rsidRPr="000B2C83" w:rsidRDefault="00A47913" w:rsidP="00A47913">
            <w:pPr>
              <w:jc w:val="center"/>
              <w:rPr>
                <w:b/>
                <w:sz w:val="20"/>
                <w:szCs w:val="20"/>
                <w:u w:val="single"/>
              </w:rPr>
            </w:pPr>
            <w:r w:rsidRPr="000B2C83">
              <w:rPr>
                <w:b/>
                <w:sz w:val="20"/>
                <w:szCs w:val="20"/>
                <w:u w:val="single"/>
              </w:rPr>
              <w:t>Stage 4</w:t>
            </w:r>
          </w:p>
          <w:p w14:paraId="6FB8477F" w14:textId="77777777" w:rsidR="00A47913" w:rsidRDefault="00A47913" w:rsidP="00A47913">
            <w:pPr>
              <w:jc w:val="center"/>
              <w:rPr>
                <w:b/>
                <w:sz w:val="20"/>
                <w:szCs w:val="20"/>
                <w:u w:val="single"/>
              </w:rPr>
            </w:pPr>
            <w:r w:rsidRPr="000B2C83">
              <w:rPr>
                <w:b/>
                <w:sz w:val="20"/>
                <w:szCs w:val="20"/>
                <w:u w:val="single"/>
              </w:rPr>
              <w:t>Folder 4</w:t>
            </w:r>
          </w:p>
          <w:p w14:paraId="3D3461A9" w14:textId="77777777" w:rsidR="004206B2" w:rsidRPr="00631778" w:rsidRDefault="004206B2" w:rsidP="004206B2">
            <w:pPr>
              <w:ind w:left="720"/>
              <w:rPr>
                <w:color w:val="auto"/>
                <w:sz w:val="20"/>
                <w:szCs w:val="20"/>
              </w:rPr>
            </w:pPr>
            <w:r w:rsidRPr="00631778">
              <w:rPr>
                <w:color w:val="auto"/>
                <w:sz w:val="20"/>
                <w:szCs w:val="20"/>
              </w:rPr>
              <w:t>Originator Details: 30 Oct 2018</w:t>
            </w:r>
          </w:p>
          <w:p w14:paraId="1D936883" w14:textId="77777777" w:rsidR="004206B2" w:rsidRPr="00631778" w:rsidRDefault="004206B2" w:rsidP="004206B2">
            <w:pPr>
              <w:ind w:left="720"/>
              <w:rPr>
                <w:color w:val="auto"/>
                <w:sz w:val="20"/>
                <w:szCs w:val="20"/>
              </w:rPr>
            </w:pPr>
            <w:r w:rsidRPr="00631778">
              <w:rPr>
                <w:color w:val="auto"/>
                <w:sz w:val="20"/>
                <w:szCs w:val="20"/>
              </w:rPr>
              <w:t>Last Amended by Details: 01 Nov 2018</w:t>
            </w:r>
          </w:p>
          <w:p w14:paraId="0B9BD30B" w14:textId="6A71BE7F" w:rsidR="00A47913" w:rsidRPr="004206B2" w:rsidRDefault="004206B2" w:rsidP="004206B2">
            <w:pPr>
              <w:ind w:left="720"/>
              <w:rPr>
                <w:color w:val="auto"/>
                <w:sz w:val="20"/>
                <w:szCs w:val="20"/>
              </w:rPr>
            </w:pPr>
            <w:r w:rsidRPr="00631778">
              <w:rPr>
                <w:color w:val="auto"/>
                <w:sz w:val="20"/>
                <w:szCs w:val="20"/>
              </w:rPr>
              <w:t>Maria Bruce Medical</w:t>
            </w:r>
          </w:p>
          <w:p w14:paraId="73FC02DE" w14:textId="77777777" w:rsidR="00A47913" w:rsidRDefault="00A47913" w:rsidP="00A47913">
            <w:pPr>
              <w:pStyle w:val="ListParagraph"/>
              <w:rPr>
                <w:sz w:val="20"/>
                <w:szCs w:val="20"/>
              </w:rPr>
            </w:pPr>
            <w:r w:rsidRPr="000B2C83">
              <w:rPr>
                <w:b/>
                <w:sz w:val="20"/>
                <w:szCs w:val="20"/>
              </w:rPr>
              <w:t>Page Numbers:</w:t>
            </w:r>
            <w:r>
              <w:rPr>
                <w:sz w:val="20"/>
                <w:szCs w:val="20"/>
              </w:rPr>
              <w:t xml:space="preserve"> 30</w:t>
            </w:r>
          </w:p>
          <w:p w14:paraId="3F97240B" w14:textId="77777777" w:rsidR="004206B2" w:rsidRPr="00632C53" w:rsidRDefault="004206B2" w:rsidP="004206B2">
            <w:pPr>
              <w:ind w:left="720"/>
              <w:rPr>
                <w:sz w:val="20"/>
                <w:szCs w:val="20"/>
              </w:rPr>
            </w:pPr>
            <w:r w:rsidRPr="00BC3D68">
              <w:rPr>
                <w:b/>
                <w:sz w:val="20"/>
                <w:szCs w:val="20"/>
              </w:rPr>
              <w:t>Dorset Ward -</w:t>
            </w:r>
            <w:r w:rsidRPr="00632C53">
              <w:rPr>
                <w:sz w:val="20"/>
                <w:szCs w:val="20"/>
              </w:rPr>
              <w:t xml:space="preserve"> Chase Farm Hospital</w:t>
            </w:r>
          </w:p>
          <w:p w14:paraId="244E9376" w14:textId="77777777" w:rsidR="004206B2" w:rsidRPr="00632C53" w:rsidRDefault="004206B2" w:rsidP="004206B2">
            <w:pPr>
              <w:ind w:left="720"/>
              <w:rPr>
                <w:sz w:val="20"/>
                <w:szCs w:val="20"/>
              </w:rPr>
            </w:pPr>
            <w:r w:rsidRPr="00632C53">
              <w:rPr>
                <w:sz w:val="20"/>
                <w:szCs w:val="20"/>
              </w:rPr>
              <w:t>Whiteboard meeting CORDELL, Simon P (Mr)</w:t>
            </w:r>
          </w:p>
          <w:p w14:paraId="757BEB0F" w14:textId="77777777" w:rsidR="004206B2" w:rsidRPr="00632C53" w:rsidRDefault="004206B2" w:rsidP="004206B2">
            <w:pPr>
              <w:ind w:left="720"/>
              <w:rPr>
                <w:sz w:val="20"/>
                <w:szCs w:val="20"/>
              </w:rPr>
            </w:pPr>
            <w:r w:rsidRPr="00632C53">
              <w:rPr>
                <w:sz w:val="20"/>
                <w:szCs w:val="20"/>
              </w:rPr>
              <w:t>Elated in mood</w:t>
            </w:r>
          </w:p>
          <w:p w14:paraId="2DF58C72" w14:textId="77777777" w:rsidR="004206B2" w:rsidRPr="00632C53" w:rsidRDefault="004206B2" w:rsidP="004206B2">
            <w:pPr>
              <w:ind w:left="720"/>
              <w:rPr>
                <w:sz w:val="20"/>
                <w:szCs w:val="20"/>
              </w:rPr>
            </w:pPr>
            <w:r w:rsidRPr="00632C53">
              <w:rPr>
                <w:sz w:val="20"/>
                <w:szCs w:val="20"/>
              </w:rPr>
              <w:t>Showing his website to everyone - states proof he is not delusional</w:t>
            </w:r>
          </w:p>
          <w:p w14:paraId="4019BDC4" w14:textId="77777777" w:rsidR="004206B2" w:rsidRPr="00BC3D68" w:rsidRDefault="004206B2" w:rsidP="004206B2">
            <w:pPr>
              <w:ind w:left="720"/>
              <w:rPr>
                <w:b/>
                <w:sz w:val="20"/>
                <w:szCs w:val="20"/>
              </w:rPr>
            </w:pPr>
            <w:r w:rsidRPr="00BC3D68">
              <w:rPr>
                <w:b/>
                <w:sz w:val="20"/>
                <w:szCs w:val="20"/>
              </w:rPr>
              <w:t>Plan:</w:t>
            </w:r>
          </w:p>
          <w:p w14:paraId="3691E591" w14:textId="77777777" w:rsidR="004206B2" w:rsidRPr="00632C53" w:rsidRDefault="004206B2" w:rsidP="004206B2">
            <w:pPr>
              <w:ind w:left="720"/>
              <w:rPr>
                <w:sz w:val="20"/>
                <w:szCs w:val="20"/>
              </w:rPr>
            </w:pPr>
            <w:r w:rsidRPr="00632C53">
              <w:rPr>
                <w:sz w:val="20"/>
                <w:szCs w:val="20"/>
              </w:rPr>
              <w:t>1 Needs further review</w:t>
            </w:r>
          </w:p>
          <w:p w14:paraId="0989203A" w14:textId="65C7D118" w:rsidR="00A47913" w:rsidRPr="004206B2" w:rsidRDefault="004206B2" w:rsidP="004206B2">
            <w:pPr>
              <w:pStyle w:val="ListParagraph"/>
              <w:numPr>
                <w:ilvl w:val="0"/>
                <w:numId w:val="3"/>
              </w:numPr>
              <w:ind w:left="1440"/>
              <w:rPr>
                <w:sz w:val="20"/>
                <w:szCs w:val="20"/>
              </w:rPr>
            </w:pPr>
            <w:r w:rsidRPr="004206B2">
              <w:rPr>
                <w:sz w:val="20"/>
                <w:szCs w:val="20"/>
              </w:rPr>
              <w:t>Rosie to chase Enfield council/housing situation</w:t>
            </w:r>
          </w:p>
          <w:p w14:paraId="4DB2F758" w14:textId="0278D433" w:rsidR="004206B2" w:rsidRPr="004206B2" w:rsidRDefault="004206B2" w:rsidP="004206B2">
            <w:pPr>
              <w:pStyle w:val="ListParagraph"/>
              <w:numPr>
                <w:ilvl w:val="0"/>
                <w:numId w:val="3"/>
              </w:numPr>
              <w:ind w:left="1440"/>
              <w:rPr>
                <w:b/>
                <w:sz w:val="20"/>
                <w:szCs w:val="20"/>
                <w:u w:val="single"/>
              </w:rPr>
            </w:pPr>
            <w:r>
              <w:rPr>
                <w:b/>
                <w:sz w:val="20"/>
                <w:szCs w:val="20"/>
                <w:u w:val="single"/>
              </w:rPr>
              <w:t>++</w:t>
            </w:r>
          </w:p>
          <w:p w14:paraId="6CA5FE40" w14:textId="77777777" w:rsidR="00A47913" w:rsidRPr="000B2C83" w:rsidRDefault="00A47913" w:rsidP="00A47913">
            <w:pPr>
              <w:rPr>
                <w:b/>
                <w:sz w:val="20"/>
                <w:szCs w:val="20"/>
                <w:u w:val="single"/>
              </w:rPr>
            </w:pPr>
            <w:r w:rsidRPr="000B2C83">
              <w:rPr>
                <w:b/>
                <w:sz w:val="20"/>
                <w:szCs w:val="20"/>
                <w:u w:val="single"/>
              </w:rPr>
              <w:t>30</w:t>
            </w:r>
          </w:p>
          <w:p w14:paraId="3717CB65" w14:textId="77777777" w:rsidR="00A47913" w:rsidRPr="00BC3D68" w:rsidRDefault="00A47913" w:rsidP="00A47913">
            <w:pPr>
              <w:rPr>
                <w:color w:val="00B050"/>
                <w:sz w:val="20"/>
                <w:szCs w:val="20"/>
              </w:rPr>
            </w:pPr>
            <w:r w:rsidRPr="00BC3D68">
              <w:rPr>
                <w:color w:val="00B050"/>
                <w:sz w:val="20"/>
                <w:szCs w:val="20"/>
              </w:rPr>
              <w:t xml:space="preserve">Originator Details: 30 Oct 2018 10:26 Maria Bruce Medical Originally Entered by Details: 30 Oct 2018 10:27 Maria Bruce Last Amended by Details: 01 Nov 2018 16:21 Maria Bruce Validated by Details: 01 Nov 2018 16:21 Maria Bruce Significant: No Added to Risk History: No Contains Third Party Info: No Conceal from Client: Not Concealed </w:t>
            </w:r>
          </w:p>
          <w:p w14:paraId="26E2BC22" w14:textId="77777777" w:rsidR="00A47913" w:rsidRDefault="00A47913" w:rsidP="00A47913">
            <w:pPr>
              <w:rPr>
                <w:sz w:val="20"/>
                <w:szCs w:val="20"/>
              </w:rPr>
            </w:pPr>
          </w:p>
          <w:p w14:paraId="6358210B" w14:textId="77777777" w:rsidR="00A47913" w:rsidRPr="00632C53" w:rsidRDefault="00A47913" w:rsidP="00A47913">
            <w:pPr>
              <w:rPr>
                <w:sz w:val="20"/>
                <w:szCs w:val="20"/>
              </w:rPr>
            </w:pPr>
            <w:r w:rsidRPr="00BC3D68">
              <w:rPr>
                <w:b/>
                <w:sz w:val="20"/>
                <w:szCs w:val="20"/>
              </w:rPr>
              <w:t>Dorset Ward -</w:t>
            </w:r>
            <w:r w:rsidRPr="00632C53">
              <w:rPr>
                <w:sz w:val="20"/>
                <w:szCs w:val="20"/>
              </w:rPr>
              <w:t xml:space="preserve"> Chase Farm Hospital</w:t>
            </w:r>
          </w:p>
          <w:p w14:paraId="46F881C8" w14:textId="77777777" w:rsidR="00A47913" w:rsidRPr="00632C53" w:rsidRDefault="00A47913" w:rsidP="00A47913">
            <w:pPr>
              <w:rPr>
                <w:sz w:val="20"/>
                <w:szCs w:val="20"/>
              </w:rPr>
            </w:pPr>
            <w:r w:rsidRPr="00632C53">
              <w:rPr>
                <w:sz w:val="20"/>
                <w:szCs w:val="20"/>
              </w:rPr>
              <w:t>Whiteboard meeting CORDELL, Simon P (Mr)</w:t>
            </w:r>
          </w:p>
          <w:p w14:paraId="4697A6E1" w14:textId="77777777" w:rsidR="00A47913" w:rsidRPr="00632C53" w:rsidRDefault="00A47913" w:rsidP="00A47913">
            <w:pPr>
              <w:rPr>
                <w:sz w:val="20"/>
                <w:szCs w:val="20"/>
              </w:rPr>
            </w:pPr>
            <w:r w:rsidRPr="00632C53">
              <w:rPr>
                <w:sz w:val="20"/>
                <w:szCs w:val="20"/>
              </w:rPr>
              <w:t>Elated in mood</w:t>
            </w:r>
          </w:p>
          <w:p w14:paraId="42E9DBAE" w14:textId="77777777" w:rsidR="00A47913" w:rsidRPr="00632C53" w:rsidRDefault="00A47913" w:rsidP="00A47913">
            <w:pPr>
              <w:rPr>
                <w:sz w:val="20"/>
                <w:szCs w:val="20"/>
              </w:rPr>
            </w:pPr>
            <w:r w:rsidRPr="00632C53">
              <w:rPr>
                <w:sz w:val="20"/>
                <w:szCs w:val="20"/>
              </w:rPr>
              <w:t>Showing his website to everyone - states proof he is not delusional</w:t>
            </w:r>
          </w:p>
          <w:p w14:paraId="209D892A" w14:textId="77777777" w:rsidR="00A47913" w:rsidRPr="00BC3D68" w:rsidRDefault="00A47913" w:rsidP="00A47913">
            <w:pPr>
              <w:rPr>
                <w:b/>
                <w:sz w:val="20"/>
                <w:szCs w:val="20"/>
              </w:rPr>
            </w:pPr>
            <w:r w:rsidRPr="00BC3D68">
              <w:rPr>
                <w:b/>
                <w:sz w:val="20"/>
                <w:szCs w:val="20"/>
              </w:rPr>
              <w:t>Plan:</w:t>
            </w:r>
          </w:p>
          <w:p w14:paraId="56A3D9C3" w14:textId="77777777" w:rsidR="00A47913" w:rsidRPr="00632C53" w:rsidRDefault="00A47913" w:rsidP="00A47913">
            <w:pPr>
              <w:rPr>
                <w:sz w:val="20"/>
                <w:szCs w:val="20"/>
              </w:rPr>
            </w:pPr>
            <w:r w:rsidRPr="00632C53">
              <w:rPr>
                <w:sz w:val="20"/>
                <w:szCs w:val="20"/>
              </w:rPr>
              <w:t>1 Needs further review</w:t>
            </w:r>
          </w:p>
          <w:p w14:paraId="66E5EEF2" w14:textId="77777777" w:rsidR="00A47913" w:rsidRPr="00632C53" w:rsidRDefault="00A47913" w:rsidP="00A47913">
            <w:pPr>
              <w:rPr>
                <w:sz w:val="20"/>
                <w:szCs w:val="20"/>
              </w:rPr>
            </w:pPr>
            <w:r w:rsidRPr="00632C53">
              <w:rPr>
                <w:sz w:val="20"/>
                <w:szCs w:val="20"/>
              </w:rPr>
              <w:t>2. Rosie to chase Enfield council/housing situation</w:t>
            </w:r>
            <w:r w:rsidRPr="00632C53">
              <w:rPr>
                <w:sz w:val="20"/>
                <w:szCs w:val="20"/>
              </w:rPr>
              <w:tab/>
            </w:r>
          </w:p>
          <w:p w14:paraId="1E0CA357" w14:textId="63888678" w:rsidR="00A47913" w:rsidRDefault="00A47913" w:rsidP="00A47913">
            <w:pPr>
              <w:rPr>
                <w:sz w:val="20"/>
                <w:szCs w:val="20"/>
              </w:rPr>
            </w:pPr>
          </w:p>
          <w:p w14:paraId="05E3647A" w14:textId="77777777" w:rsidR="00CB11DE" w:rsidRPr="00CB11DE" w:rsidRDefault="00CB11DE" w:rsidP="00CB11DE">
            <w:pPr>
              <w:rPr>
                <w:b/>
                <w:sz w:val="20"/>
                <w:szCs w:val="20"/>
              </w:rPr>
            </w:pPr>
            <w:r w:rsidRPr="00CB11DE">
              <w:rPr>
                <w:b/>
                <w:sz w:val="20"/>
                <w:szCs w:val="20"/>
              </w:rPr>
              <w:t>3</w:t>
            </w:r>
            <w:r>
              <w:rPr>
                <w:b/>
                <w:sz w:val="20"/>
                <w:szCs w:val="20"/>
              </w:rPr>
              <w:t>0</w:t>
            </w:r>
            <w:r w:rsidRPr="00CB11DE">
              <w:rPr>
                <w:b/>
                <w:sz w:val="20"/>
                <w:szCs w:val="20"/>
              </w:rPr>
              <w:t>/10/2018</w:t>
            </w:r>
          </w:p>
          <w:p w14:paraId="079B8F20" w14:textId="77777777" w:rsidR="00CB11DE" w:rsidRDefault="00CB11DE" w:rsidP="00A47913">
            <w:pPr>
              <w:rPr>
                <w:sz w:val="20"/>
                <w:szCs w:val="20"/>
              </w:rPr>
            </w:pPr>
          </w:p>
          <w:p w14:paraId="65E309E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1FF15AB" w14:textId="77777777" w:rsidR="00A47913" w:rsidRPr="000B2C83" w:rsidRDefault="00A47913" w:rsidP="00A47913">
            <w:pPr>
              <w:jc w:val="center"/>
              <w:rPr>
                <w:b/>
                <w:sz w:val="20"/>
                <w:szCs w:val="20"/>
                <w:u w:val="single"/>
              </w:rPr>
            </w:pPr>
            <w:r w:rsidRPr="000B2C83">
              <w:rPr>
                <w:b/>
                <w:sz w:val="20"/>
                <w:szCs w:val="20"/>
                <w:u w:val="single"/>
              </w:rPr>
              <w:t>Stage 4</w:t>
            </w:r>
          </w:p>
          <w:p w14:paraId="41EF108C" w14:textId="77777777" w:rsidR="00A47913" w:rsidRDefault="00A47913" w:rsidP="00A47913">
            <w:pPr>
              <w:jc w:val="center"/>
              <w:rPr>
                <w:b/>
                <w:sz w:val="20"/>
                <w:szCs w:val="20"/>
                <w:u w:val="single"/>
              </w:rPr>
            </w:pPr>
            <w:r w:rsidRPr="000B2C83">
              <w:rPr>
                <w:b/>
                <w:sz w:val="20"/>
                <w:szCs w:val="20"/>
                <w:u w:val="single"/>
              </w:rPr>
              <w:t>Folder 4</w:t>
            </w:r>
          </w:p>
          <w:p w14:paraId="3AD8C592" w14:textId="77777777" w:rsidR="004206B2" w:rsidRPr="00A61C97" w:rsidRDefault="004206B2" w:rsidP="004206B2">
            <w:pPr>
              <w:ind w:left="720"/>
              <w:rPr>
                <w:color w:val="auto"/>
                <w:sz w:val="20"/>
                <w:szCs w:val="20"/>
              </w:rPr>
            </w:pPr>
            <w:r w:rsidRPr="00A61C97">
              <w:rPr>
                <w:color w:val="auto"/>
                <w:sz w:val="20"/>
                <w:szCs w:val="20"/>
              </w:rPr>
              <w:t>Originator Details: 30 Oct 2018</w:t>
            </w:r>
          </w:p>
          <w:p w14:paraId="2920571E" w14:textId="77777777" w:rsidR="004206B2" w:rsidRPr="00A61C97" w:rsidRDefault="004206B2" w:rsidP="004206B2">
            <w:pPr>
              <w:ind w:left="720"/>
              <w:rPr>
                <w:color w:val="auto"/>
                <w:sz w:val="20"/>
                <w:szCs w:val="20"/>
              </w:rPr>
            </w:pPr>
            <w:r w:rsidRPr="00A61C97">
              <w:rPr>
                <w:color w:val="auto"/>
                <w:sz w:val="20"/>
                <w:szCs w:val="20"/>
              </w:rPr>
              <w:t>Last Amended by Details: 30 Oct 2018</w:t>
            </w:r>
          </w:p>
          <w:p w14:paraId="0B5A9305" w14:textId="17564923" w:rsidR="00A47913" w:rsidRPr="004206B2" w:rsidRDefault="004206B2" w:rsidP="004206B2">
            <w:pPr>
              <w:ind w:left="720"/>
              <w:rPr>
                <w:color w:val="auto"/>
                <w:sz w:val="20"/>
                <w:szCs w:val="20"/>
              </w:rPr>
            </w:pPr>
            <w:r w:rsidRPr="00A61C97">
              <w:rPr>
                <w:color w:val="auto"/>
                <w:sz w:val="20"/>
                <w:szCs w:val="20"/>
              </w:rPr>
              <w:t>Gifty Dadzie Nursing</w:t>
            </w:r>
          </w:p>
          <w:p w14:paraId="2CC6D739" w14:textId="77777777" w:rsidR="00A47913" w:rsidRDefault="00A47913" w:rsidP="00A47913">
            <w:pPr>
              <w:pStyle w:val="ListParagraph"/>
              <w:rPr>
                <w:sz w:val="20"/>
                <w:szCs w:val="20"/>
              </w:rPr>
            </w:pPr>
            <w:r w:rsidRPr="000B2C83">
              <w:rPr>
                <w:b/>
                <w:sz w:val="20"/>
                <w:szCs w:val="20"/>
              </w:rPr>
              <w:t>Page Numbers:</w:t>
            </w:r>
            <w:r>
              <w:rPr>
                <w:sz w:val="20"/>
                <w:szCs w:val="20"/>
              </w:rPr>
              <w:t xml:space="preserve"> 30</w:t>
            </w:r>
          </w:p>
          <w:p w14:paraId="633B6638" w14:textId="77777777" w:rsidR="00A47913" w:rsidRPr="00A61C97" w:rsidRDefault="00A47913" w:rsidP="004206B2">
            <w:pPr>
              <w:ind w:left="720"/>
              <w:rPr>
                <w:color w:val="auto"/>
                <w:sz w:val="20"/>
                <w:szCs w:val="20"/>
              </w:rPr>
            </w:pPr>
            <w:r w:rsidRPr="00A61C97">
              <w:rPr>
                <w:color w:val="auto"/>
                <w:sz w:val="20"/>
                <w:szCs w:val="20"/>
              </w:rPr>
              <w:t>Originator Details: 30 Oct 2018</w:t>
            </w:r>
          </w:p>
          <w:p w14:paraId="78CD5B3D" w14:textId="77777777" w:rsidR="00A47913" w:rsidRPr="00A61C97" w:rsidRDefault="00A47913" w:rsidP="004206B2">
            <w:pPr>
              <w:ind w:left="720"/>
              <w:rPr>
                <w:color w:val="auto"/>
                <w:sz w:val="20"/>
                <w:szCs w:val="20"/>
              </w:rPr>
            </w:pPr>
            <w:r w:rsidRPr="00A61C97">
              <w:rPr>
                <w:color w:val="auto"/>
                <w:sz w:val="20"/>
                <w:szCs w:val="20"/>
              </w:rPr>
              <w:t>Last Amended by Details: 30 Oct 2018</w:t>
            </w:r>
          </w:p>
          <w:p w14:paraId="79323EC0" w14:textId="77777777" w:rsidR="00A47913" w:rsidRPr="00A61C97" w:rsidRDefault="00A47913" w:rsidP="004206B2">
            <w:pPr>
              <w:ind w:left="720"/>
              <w:rPr>
                <w:color w:val="auto"/>
                <w:sz w:val="20"/>
                <w:szCs w:val="20"/>
              </w:rPr>
            </w:pPr>
            <w:r w:rsidRPr="00A61C97">
              <w:rPr>
                <w:color w:val="auto"/>
                <w:sz w:val="20"/>
                <w:szCs w:val="20"/>
              </w:rPr>
              <w:t>Gifty Dadzie Nursing</w:t>
            </w:r>
          </w:p>
          <w:p w14:paraId="159DD54B" w14:textId="77777777" w:rsidR="004206B2" w:rsidRPr="00632C53" w:rsidRDefault="004206B2" w:rsidP="004206B2">
            <w:pPr>
              <w:ind w:left="720"/>
              <w:rPr>
                <w:sz w:val="20"/>
                <w:szCs w:val="20"/>
              </w:rPr>
            </w:pPr>
            <w:r w:rsidRPr="00BC3D68">
              <w:rPr>
                <w:b/>
                <w:sz w:val="20"/>
                <w:szCs w:val="20"/>
              </w:rPr>
              <w:t>Mental State:</w:t>
            </w:r>
            <w:r w:rsidRPr="00632C53">
              <w:rPr>
                <w:sz w:val="20"/>
                <w:szCs w:val="20"/>
              </w:rPr>
              <w:t xml:space="preserve"> Simon presented as affable on approach. Polite when conversation is initiated. He was observed browsing on his </w:t>
            </w:r>
            <w:r w:rsidRPr="00632C53">
              <w:rPr>
                <w:sz w:val="20"/>
                <w:szCs w:val="20"/>
              </w:rPr>
              <w:lastRenderedPageBreak/>
              <w:t>computer. He collected his Barclays visa debit card from safe keeping.</w:t>
            </w:r>
          </w:p>
          <w:p w14:paraId="630C6A85" w14:textId="77777777" w:rsidR="004206B2" w:rsidRPr="00632C53" w:rsidRDefault="004206B2" w:rsidP="004206B2">
            <w:pPr>
              <w:ind w:left="720"/>
              <w:rPr>
                <w:sz w:val="20"/>
                <w:szCs w:val="20"/>
              </w:rPr>
            </w:pPr>
            <w:r w:rsidRPr="00BC3D68">
              <w:rPr>
                <w:b/>
                <w:sz w:val="20"/>
                <w:szCs w:val="20"/>
              </w:rPr>
              <w:t>Social Inclusion:</w:t>
            </w:r>
            <w:r w:rsidRPr="00632C53">
              <w:rPr>
                <w:sz w:val="20"/>
                <w:szCs w:val="20"/>
              </w:rPr>
              <w:t xml:space="preserve"> Selectively interacts with other peers and staff.</w:t>
            </w:r>
          </w:p>
          <w:p w14:paraId="6E5F6D12" w14:textId="77777777" w:rsidR="004206B2" w:rsidRPr="00632C53" w:rsidRDefault="004206B2" w:rsidP="004206B2">
            <w:pPr>
              <w:ind w:left="720"/>
              <w:rPr>
                <w:sz w:val="20"/>
                <w:szCs w:val="20"/>
              </w:rPr>
            </w:pPr>
            <w:r w:rsidRPr="00BC3D68">
              <w:rPr>
                <w:b/>
                <w:sz w:val="20"/>
                <w:szCs w:val="20"/>
              </w:rPr>
              <w:t>Investigation:</w:t>
            </w:r>
            <w:r w:rsidRPr="00632C53">
              <w:rPr>
                <w:sz w:val="20"/>
                <w:szCs w:val="20"/>
              </w:rPr>
              <w:t xml:space="preserve"> Nil on the shift</w:t>
            </w:r>
          </w:p>
          <w:p w14:paraId="5DE835F0" w14:textId="77777777" w:rsidR="004206B2" w:rsidRPr="00632C53" w:rsidRDefault="004206B2" w:rsidP="004206B2">
            <w:pPr>
              <w:ind w:left="720"/>
              <w:rPr>
                <w:sz w:val="20"/>
                <w:szCs w:val="20"/>
              </w:rPr>
            </w:pPr>
            <w:r w:rsidRPr="00BC3D68">
              <w:rPr>
                <w:b/>
                <w:sz w:val="20"/>
                <w:szCs w:val="20"/>
              </w:rPr>
              <w:t>Physical Health:</w:t>
            </w:r>
            <w:r w:rsidRPr="00632C53">
              <w:rPr>
                <w:sz w:val="20"/>
                <w:szCs w:val="20"/>
              </w:rPr>
              <w:t xml:space="preserve"> He had hot drink and snack and resume to bed where he remained and slept majority of the night. Medication: Simon is not on any night medication</w:t>
            </w:r>
          </w:p>
          <w:p w14:paraId="306A0F55" w14:textId="77777777" w:rsidR="004206B2" w:rsidRPr="00632C53" w:rsidRDefault="004206B2" w:rsidP="004206B2">
            <w:pPr>
              <w:ind w:left="720"/>
              <w:rPr>
                <w:sz w:val="20"/>
                <w:szCs w:val="20"/>
              </w:rPr>
            </w:pPr>
            <w:r w:rsidRPr="00BC3D68">
              <w:rPr>
                <w:b/>
                <w:sz w:val="20"/>
                <w:szCs w:val="20"/>
              </w:rPr>
              <w:t>Personal Care and Activities:</w:t>
            </w:r>
            <w:r w:rsidRPr="00632C53">
              <w:rPr>
                <w:sz w:val="20"/>
                <w:szCs w:val="20"/>
              </w:rPr>
              <w:t xml:space="preserve"> Appears satisfactory and was observed watching television.</w:t>
            </w:r>
          </w:p>
          <w:p w14:paraId="6FDAECDE" w14:textId="77777777" w:rsidR="004206B2" w:rsidRPr="00632C53" w:rsidRDefault="004206B2" w:rsidP="004206B2">
            <w:pPr>
              <w:ind w:left="720"/>
              <w:rPr>
                <w:sz w:val="20"/>
                <w:szCs w:val="20"/>
              </w:rPr>
            </w:pPr>
            <w:r w:rsidRPr="00BC3D68">
              <w:rPr>
                <w:b/>
                <w:sz w:val="20"/>
                <w:szCs w:val="20"/>
              </w:rPr>
              <w:t>Risk and observation Level:</w:t>
            </w:r>
            <w:r w:rsidRPr="00632C53">
              <w:rPr>
                <w:sz w:val="20"/>
                <w:szCs w:val="20"/>
              </w:rPr>
              <w:t xml:space="preserve"> Nil observed to self or others on the shift. He is nursed on general observations.</w:t>
            </w:r>
          </w:p>
          <w:p w14:paraId="3CBDFB4E" w14:textId="77777777" w:rsidR="004206B2" w:rsidRPr="00632C53" w:rsidRDefault="004206B2" w:rsidP="004206B2">
            <w:pPr>
              <w:ind w:left="720"/>
              <w:rPr>
                <w:sz w:val="20"/>
                <w:szCs w:val="20"/>
              </w:rPr>
            </w:pPr>
            <w:r w:rsidRPr="00BC3D68">
              <w:rPr>
                <w:b/>
                <w:sz w:val="20"/>
                <w:szCs w:val="20"/>
              </w:rPr>
              <w:t>Leave Status:</w:t>
            </w:r>
            <w:r w:rsidRPr="00632C53">
              <w:rPr>
                <w:sz w:val="20"/>
                <w:szCs w:val="20"/>
              </w:rPr>
              <w:t xml:space="preserve"> Not currently granted any leave.</w:t>
            </w:r>
          </w:p>
          <w:p w14:paraId="179E34E1" w14:textId="77777777" w:rsidR="00A47913" w:rsidRPr="00632C53" w:rsidRDefault="00A47913" w:rsidP="00A47913">
            <w:pPr>
              <w:rPr>
                <w:sz w:val="20"/>
                <w:szCs w:val="20"/>
              </w:rPr>
            </w:pPr>
          </w:p>
          <w:p w14:paraId="2B5F4939" w14:textId="77777777" w:rsidR="00A47913" w:rsidRPr="00BC3D68" w:rsidRDefault="00A47913" w:rsidP="00A47913">
            <w:pPr>
              <w:rPr>
                <w:color w:val="00B050"/>
                <w:sz w:val="20"/>
                <w:szCs w:val="20"/>
              </w:rPr>
            </w:pPr>
            <w:r w:rsidRPr="00BC3D68">
              <w:rPr>
                <w:color w:val="00B050"/>
                <w:sz w:val="20"/>
                <w:szCs w:val="20"/>
              </w:rPr>
              <w:t>Originator Details: 30 Oct 2018 06:04 Gifty Dadzie Nursing Originally Entered by Details: 30 Oct 2018 06:04 Gifty Dadzie Last Amended by Details: 30 Oct 2018 06:04 Gifty Dadzie Validated by Details: 30 Oct 2018 06:04 Gifty Dadzie Significant: No Added to Risk History: No Contains Third Party Info: No Conceal from Client: Not Concealed MHA Status: Sec 2</w:t>
            </w:r>
          </w:p>
          <w:p w14:paraId="0188CD01" w14:textId="77777777" w:rsidR="00A47913" w:rsidRPr="00632C53" w:rsidRDefault="00A47913" w:rsidP="00A47913">
            <w:pPr>
              <w:rPr>
                <w:sz w:val="20"/>
                <w:szCs w:val="20"/>
              </w:rPr>
            </w:pPr>
          </w:p>
          <w:p w14:paraId="782D42CD" w14:textId="77777777" w:rsidR="00A47913" w:rsidRPr="00632C53" w:rsidRDefault="00A47913" w:rsidP="00A47913">
            <w:pPr>
              <w:rPr>
                <w:sz w:val="20"/>
                <w:szCs w:val="20"/>
              </w:rPr>
            </w:pPr>
            <w:r w:rsidRPr="00BC3D68">
              <w:rPr>
                <w:b/>
                <w:sz w:val="20"/>
                <w:szCs w:val="20"/>
              </w:rPr>
              <w:t>Mental State:</w:t>
            </w:r>
            <w:r w:rsidRPr="00632C53">
              <w:rPr>
                <w:sz w:val="20"/>
                <w:szCs w:val="20"/>
              </w:rPr>
              <w:t xml:space="preserve"> Simon presented as affable on approach. Polite when conversation is initiated. He was observed browsing on his computer. He collected his Barclays visa debit card from safe keeping.</w:t>
            </w:r>
          </w:p>
          <w:p w14:paraId="7B68AF73" w14:textId="77777777" w:rsidR="00A47913" w:rsidRPr="00632C53" w:rsidRDefault="00A47913" w:rsidP="00A47913">
            <w:pPr>
              <w:rPr>
                <w:sz w:val="20"/>
                <w:szCs w:val="20"/>
              </w:rPr>
            </w:pPr>
            <w:r w:rsidRPr="00BC3D68">
              <w:rPr>
                <w:b/>
                <w:sz w:val="20"/>
                <w:szCs w:val="20"/>
              </w:rPr>
              <w:t>Social Inclusion:</w:t>
            </w:r>
            <w:r w:rsidRPr="00632C53">
              <w:rPr>
                <w:sz w:val="20"/>
                <w:szCs w:val="20"/>
              </w:rPr>
              <w:t xml:space="preserve"> Selectively interacts with other peers and staff.</w:t>
            </w:r>
          </w:p>
          <w:p w14:paraId="7A1FD99E" w14:textId="77777777" w:rsidR="00A47913" w:rsidRPr="00632C53" w:rsidRDefault="00A47913" w:rsidP="00A47913">
            <w:pPr>
              <w:rPr>
                <w:sz w:val="20"/>
                <w:szCs w:val="20"/>
              </w:rPr>
            </w:pPr>
            <w:r w:rsidRPr="00BC3D68">
              <w:rPr>
                <w:b/>
                <w:sz w:val="20"/>
                <w:szCs w:val="20"/>
              </w:rPr>
              <w:t>Investigation:</w:t>
            </w:r>
            <w:r w:rsidRPr="00632C53">
              <w:rPr>
                <w:sz w:val="20"/>
                <w:szCs w:val="20"/>
              </w:rPr>
              <w:t xml:space="preserve"> Nil on the shift</w:t>
            </w:r>
          </w:p>
          <w:p w14:paraId="32EC7291" w14:textId="77777777" w:rsidR="00A47913" w:rsidRPr="00632C53" w:rsidRDefault="00A47913" w:rsidP="00A47913">
            <w:pPr>
              <w:rPr>
                <w:sz w:val="20"/>
                <w:szCs w:val="20"/>
              </w:rPr>
            </w:pPr>
            <w:r w:rsidRPr="00BC3D68">
              <w:rPr>
                <w:b/>
                <w:sz w:val="20"/>
                <w:szCs w:val="20"/>
              </w:rPr>
              <w:t>Physical Health:</w:t>
            </w:r>
            <w:r w:rsidRPr="00632C53">
              <w:rPr>
                <w:sz w:val="20"/>
                <w:szCs w:val="20"/>
              </w:rPr>
              <w:t xml:space="preserve"> He had hot drink and snack and resume to bed where he remained and slept majority of the night. Medication: Simon is not on any night medication</w:t>
            </w:r>
          </w:p>
          <w:p w14:paraId="33F3FB5E" w14:textId="77777777" w:rsidR="00A47913" w:rsidRPr="00632C53" w:rsidRDefault="00A47913" w:rsidP="00A47913">
            <w:pPr>
              <w:rPr>
                <w:sz w:val="20"/>
                <w:szCs w:val="20"/>
              </w:rPr>
            </w:pPr>
            <w:r w:rsidRPr="00BC3D68">
              <w:rPr>
                <w:b/>
                <w:sz w:val="20"/>
                <w:szCs w:val="20"/>
              </w:rPr>
              <w:t>Personal Care and Activities:</w:t>
            </w:r>
            <w:r w:rsidRPr="00632C53">
              <w:rPr>
                <w:sz w:val="20"/>
                <w:szCs w:val="20"/>
              </w:rPr>
              <w:t xml:space="preserve"> Appears satisfactory and was observed watching television.</w:t>
            </w:r>
          </w:p>
          <w:p w14:paraId="31FF250F" w14:textId="77777777" w:rsidR="00A47913" w:rsidRPr="00632C53" w:rsidRDefault="00A47913" w:rsidP="00A47913">
            <w:pPr>
              <w:rPr>
                <w:sz w:val="20"/>
                <w:szCs w:val="20"/>
              </w:rPr>
            </w:pPr>
            <w:r w:rsidRPr="00BC3D68">
              <w:rPr>
                <w:b/>
                <w:sz w:val="20"/>
                <w:szCs w:val="20"/>
              </w:rPr>
              <w:t>Risk and observation Level:</w:t>
            </w:r>
            <w:r w:rsidRPr="00632C53">
              <w:rPr>
                <w:sz w:val="20"/>
                <w:szCs w:val="20"/>
              </w:rPr>
              <w:t xml:space="preserve"> Nil observed to self or others on the shift. He is nursed on general observations.</w:t>
            </w:r>
          </w:p>
          <w:p w14:paraId="243D771C" w14:textId="77777777" w:rsidR="00A47913" w:rsidRPr="00632C53" w:rsidRDefault="00A47913" w:rsidP="00A47913">
            <w:pPr>
              <w:rPr>
                <w:sz w:val="20"/>
                <w:szCs w:val="20"/>
              </w:rPr>
            </w:pPr>
            <w:r w:rsidRPr="00BC3D68">
              <w:rPr>
                <w:b/>
                <w:sz w:val="20"/>
                <w:szCs w:val="20"/>
              </w:rPr>
              <w:t>Leave Status:</w:t>
            </w:r>
            <w:r w:rsidRPr="00632C53">
              <w:rPr>
                <w:sz w:val="20"/>
                <w:szCs w:val="20"/>
              </w:rPr>
              <w:t xml:space="preserve"> Not currently granted any leave.</w:t>
            </w:r>
          </w:p>
          <w:p w14:paraId="650F2BA9" w14:textId="7F9262C0" w:rsidR="00A47913" w:rsidRDefault="00A47913" w:rsidP="00A47913">
            <w:pPr>
              <w:rPr>
                <w:sz w:val="20"/>
                <w:szCs w:val="20"/>
              </w:rPr>
            </w:pPr>
          </w:p>
          <w:p w14:paraId="2DE35610" w14:textId="05697676" w:rsidR="00CB11DE" w:rsidRDefault="00CB11DE" w:rsidP="00A47913">
            <w:pPr>
              <w:rPr>
                <w:sz w:val="20"/>
                <w:szCs w:val="20"/>
              </w:rPr>
            </w:pPr>
          </w:p>
          <w:p w14:paraId="3111519E" w14:textId="1CA0915D" w:rsidR="00CB11DE" w:rsidRPr="00CB11DE" w:rsidRDefault="00CB11DE" w:rsidP="00CB11DE">
            <w:pPr>
              <w:rPr>
                <w:b/>
                <w:sz w:val="20"/>
                <w:szCs w:val="20"/>
              </w:rPr>
            </w:pPr>
            <w:r>
              <w:rPr>
                <w:b/>
                <w:sz w:val="20"/>
                <w:szCs w:val="20"/>
              </w:rPr>
              <w:t>29</w:t>
            </w:r>
            <w:r w:rsidRPr="00CB11DE">
              <w:rPr>
                <w:b/>
                <w:sz w:val="20"/>
                <w:szCs w:val="20"/>
              </w:rPr>
              <w:t>/10/2018</w:t>
            </w:r>
          </w:p>
          <w:p w14:paraId="39F24DC1" w14:textId="77777777" w:rsidR="00CB11DE" w:rsidRDefault="00CB11DE" w:rsidP="00A47913">
            <w:pPr>
              <w:rPr>
                <w:sz w:val="20"/>
                <w:szCs w:val="20"/>
              </w:rPr>
            </w:pPr>
          </w:p>
          <w:p w14:paraId="120ADEF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6188B23" w14:textId="77777777" w:rsidR="00A47913" w:rsidRPr="000B2C83" w:rsidRDefault="00A47913" w:rsidP="00A47913">
            <w:pPr>
              <w:jc w:val="center"/>
              <w:rPr>
                <w:b/>
                <w:sz w:val="20"/>
                <w:szCs w:val="20"/>
                <w:u w:val="single"/>
              </w:rPr>
            </w:pPr>
            <w:r w:rsidRPr="000B2C83">
              <w:rPr>
                <w:b/>
                <w:sz w:val="20"/>
                <w:szCs w:val="20"/>
                <w:u w:val="single"/>
              </w:rPr>
              <w:t>Stage 4</w:t>
            </w:r>
          </w:p>
          <w:p w14:paraId="369E9CA6" w14:textId="77777777" w:rsidR="00A47913" w:rsidRDefault="00A47913" w:rsidP="00A47913">
            <w:pPr>
              <w:jc w:val="center"/>
              <w:rPr>
                <w:b/>
                <w:sz w:val="20"/>
                <w:szCs w:val="20"/>
                <w:u w:val="single"/>
              </w:rPr>
            </w:pPr>
            <w:r w:rsidRPr="000B2C83">
              <w:rPr>
                <w:b/>
                <w:sz w:val="20"/>
                <w:szCs w:val="20"/>
                <w:u w:val="single"/>
              </w:rPr>
              <w:t>Folder 4</w:t>
            </w:r>
          </w:p>
          <w:p w14:paraId="362FD490" w14:textId="77777777" w:rsidR="004206B2" w:rsidRPr="00A61C97" w:rsidRDefault="004206B2" w:rsidP="004206B2">
            <w:pPr>
              <w:ind w:left="720"/>
              <w:rPr>
                <w:color w:val="auto"/>
                <w:sz w:val="20"/>
                <w:szCs w:val="20"/>
              </w:rPr>
            </w:pPr>
            <w:r w:rsidRPr="00A61C97">
              <w:rPr>
                <w:color w:val="auto"/>
                <w:sz w:val="20"/>
                <w:szCs w:val="20"/>
              </w:rPr>
              <w:t>Originator Details: 29 Oct 2018</w:t>
            </w:r>
          </w:p>
          <w:p w14:paraId="63FA7B5E" w14:textId="77777777" w:rsidR="004206B2" w:rsidRPr="00A61C97" w:rsidRDefault="004206B2" w:rsidP="004206B2">
            <w:pPr>
              <w:ind w:left="720"/>
              <w:rPr>
                <w:color w:val="auto"/>
                <w:sz w:val="20"/>
                <w:szCs w:val="20"/>
              </w:rPr>
            </w:pPr>
            <w:r w:rsidRPr="00A61C97">
              <w:rPr>
                <w:color w:val="auto"/>
                <w:sz w:val="20"/>
                <w:szCs w:val="20"/>
              </w:rPr>
              <w:t>Last Amended by Details: 29 Oct 2018</w:t>
            </w:r>
          </w:p>
          <w:p w14:paraId="7DEC6B76" w14:textId="25ACD90C" w:rsidR="00A47913" w:rsidRPr="004206B2" w:rsidRDefault="004206B2" w:rsidP="004206B2">
            <w:pPr>
              <w:ind w:left="720"/>
              <w:rPr>
                <w:color w:val="auto"/>
                <w:sz w:val="20"/>
                <w:szCs w:val="20"/>
              </w:rPr>
            </w:pPr>
            <w:r w:rsidRPr="00A61C97">
              <w:rPr>
                <w:color w:val="auto"/>
                <w:sz w:val="20"/>
                <w:szCs w:val="20"/>
              </w:rPr>
              <w:t>Miss Bejal Nandha Nursing</w:t>
            </w:r>
          </w:p>
          <w:p w14:paraId="71E381EE" w14:textId="77777777" w:rsidR="00A47913" w:rsidRDefault="00A47913" w:rsidP="00A47913">
            <w:pPr>
              <w:pStyle w:val="ListParagraph"/>
              <w:rPr>
                <w:sz w:val="20"/>
                <w:szCs w:val="20"/>
              </w:rPr>
            </w:pPr>
            <w:r w:rsidRPr="000B2C83">
              <w:rPr>
                <w:b/>
                <w:sz w:val="20"/>
                <w:szCs w:val="20"/>
              </w:rPr>
              <w:t>Page Numbers:</w:t>
            </w:r>
            <w:r>
              <w:rPr>
                <w:sz w:val="20"/>
                <w:szCs w:val="20"/>
              </w:rPr>
              <w:t xml:space="preserve"> 30 + 31</w:t>
            </w:r>
          </w:p>
          <w:p w14:paraId="3B1923A6" w14:textId="22783E7C" w:rsidR="004206B2" w:rsidRDefault="004206B2" w:rsidP="004206B2">
            <w:pPr>
              <w:ind w:left="720"/>
              <w:rPr>
                <w:b/>
                <w:sz w:val="20"/>
                <w:szCs w:val="20"/>
                <w:u w:val="single"/>
              </w:rPr>
            </w:pPr>
            <w:r w:rsidRPr="000B2C83">
              <w:rPr>
                <w:b/>
                <w:sz w:val="20"/>
                <w:szCs w:val="20"/>
                <w:u w:val="single"/>
              </w:rPr>
              <w:t>3</w:t>
            </w:r>
            <w:r>
              <w:rPr>
                <w:b/>
                <w:sz w:val="20"/>
                <w:szCs w:val="20"/>
                <w:u w:val="single"/>
              </w:rPr>
              <w:t>0</w:t>
            </w:r>
          </w:p>
          <w:p w14:paraId="37BD9E68" w14:textId="77777777" w:rsidR="004206B2" w:rsidRPr="00632C53" w:rsidRDefault="004206B2" w:rsidP="004206B2">
            <w:pPr>
              <w:ind w:left="720"/>
              <w:rPr>
                <w:sz w:val="20"/>
                <w:szCs w:val="20"/>
              </w:rPr>
            </w:pPr>
            <w:r w:rsidRPr="00BC3D68">
              <w:rPr>
                <w:b/>
                <w:sz w:val="20"/>
                <w:szCs w:val="20"/>
              </w:rPr>
              <w:t>No Added to Risk History</w:t>
            </w:r>
            <w:r w:rsidRPr="00632C53">
              <w:rPr>
                <w:sz w:val="20"/>
                <w:szCs w:val="20"/>
              </w:rPr>
              <w:t>: No</w:t>
            </w:r>
          </w:p>
          <w:p w14:paraId="7A01F269" w14:textId="0072C3CB" w:rsidR="004206B2" w:rsidRPr="000B2C83" w:rsidRDefault="004206B2" w:rsidP="004206B2">
            <w:pPr>
              <w:ind w:left="720"/>
              <w:rPr>
                <w:b/>
                <w:sz w:val="20"/>
                <w:szCs w:val="20"/>
                <w:u w:val="single"/>
              </w:rPr>
            </w:pPr>
            <w:r w:rsidRPr="00BC3D68">
              <w:rPr>
                <w:b/>
                <w:sz w:val="20"/>
                <w:szCs w:val="20"/>
              </w:rPr>
              <w:lastRenderedPageBreak/>
              <w:t>Contains Third Party Info:</w:t>
            </w:r>
            <w:r w:rsidRPr="00632C53">
              <w:rPr>
                <w:sz w:val="20"/>
                <w:szCs w:val="20"/>
              </w:rPr>
              <w:t xml:space="preserve"> No Conceal from Client: Not Concealed</w:t>
            </w:r>
            <w:r>
              <w:rPr>
                <w:sz w:val="20"/>
                <w:szCs w:val="20"/>
              </w:rPr>
              <w:t>.</w:t>
            </w:r>
          </w:p>
          <w:p w14:paraId="245B083A" w14:textId="77777777" w:rsidR="004206B2" w:rsidRPr="000B2C83" w:rsidRDefault="004206B2" w:rsidP="004206B2">
            <w:pPr>
              <w:ind w:left="720"/>
              <w:rPr>
                <w:b/>
                <w:sz w:val="20"/>
                <w:szCs w:val="20"/>
                <w:u w:val="single"/>
              </w:rPr>
            </w:pPr>
            <w:r w:rsidRPr="000B2C83">
              <w:rPr>
                <w:b/>
                <w:sz w:val="20"/>
                <w:szCs w:val="20"/>
                <w:u w:val="single"/>
              </w:rPr>
              <w:t>31</w:t>
            </w:r>
          </w:p>
          <w:p w14:paraId="53576905" w14:textId="77777777" w:rsidR="004206B2" w:rsidRPr="00632C53" w:rsidRDefault="004206B2" w:rsidP="004206B2">
            <w:pPr>
              <w:ind w:left="720"/>
              <w:rPr>
                <w:sz w:val="20"/>
                <w:szCs w:val="20"/>
              </w:rPr>
            </w:pPr>
            <w:r w:rsidRPr="00632C53">
              <w:rPr>
                <w:sz w:val="20"/>
                <w:szCs w:val="20"/>
              </w:rPr>
              <w:t>Day shift</w:t>
            </w:r>
          </w:p>
          <w:p w14:paraId="5B64B763" w14:textId="77777777" w:rsidR="004206B2" w:rsidRPr="00632C53" w:rsidRDefault="004206B2" w:rsidP="004206B2">
            <w:pPr>
              <w:ind w:left="720"/>
              <w:rPr>
                <w:sz w:val="20"/>
                <w:szCs w:val="20"/>
              </w:rPr>
            </w:pPr>
            <w:r w:rsidRPr="00632C53">
              <w:rPr>
                <w:sz w:val="20"/>
                <w:szCs w:val="20"/>
              </w:rPr>
              <w:t>Simon had his formulation meeting today.</w:t>
            </w:r>
          </w:p>
          <w:p w14:paraId="41DC313F" w14:textId="77777777" w:rsidR="004206B2" w:rsidRPr="00632C53" w:rsidRDefault="004206B2" w:rsidP="004206B2">
            <w:pPr>
              <w:ind w:left="720"/>
              <w:rPr>
                <w:sz w:val="20"/>
                <w:szCs w:val="20"/>
              </w:rPr>
            </w:pPr>
            <w:r w:rsidRPr="00632C53">
              <w:rPr>
                <w:sz w:val="20"/>
                <w:szCs w:val="20"/>
              </w:rPr>
              <w:t>He presents very grandiose - showing staff and peers his website and that he has 70,000 emails and 500,000 phone contacts'. He seems elated and keen to get his message across.</w:t>
            </w:r>
          </w:p>
          <w:p w14:paraId="375A2763" w14:textId="77777777" w:rsidR="004206B2" w:rsidRPr="00632C53" w:rsidRDefault="004206B2" w:rsidP="004206B2">
            <w:pPr>
              <w:ind w:left="720"/>
              <w:rPr>
                <w:sz w:val="20"/>
                <w:szCs w:val="20"/>
              </w:rPr>
            </w:pPr>
            <w:r w:rsidRPr="00632C53">
              <w:rPr>
                <w:sz w:val="20"/>
                <w:szCs w:val="20"/>
              </w:rPr>
              <w:t>Attended for his meals and seemed to eat well.</w:t>
            </w:r>
          </w:p>
          <w:p w14:paraId="18A5D137" w14:textId="77777777" w:rsidR="004206B2" w:rsidRDefault="004206B2" w:rsidP="004206B2">
            <w:pPr>
              <w:ind w:left="720"/>
              <w:rPr>
                <w:sz w:val="20"/>
                <w:szCs w:val="20"/>
              </w:rPr>
            </w:pPr>
            <w:r w:rsidRPr="00632C53">
              <w:rPr>
                <w:sz w:val="20"/>
                <w:szCs w:val="20"/>
              </w:rPr>
              <w:t>Nursed on general observation.</w:t>
            </w:r>
          </w:p>
          <w:p w14:paraId="45147C9C" w14:textId="77777777" w:rsidR="004206B2" w:rsidRPr="00632C53" w:rsidRDefault="004206B2" w:rsidP="00A47913">
            <w:pPr>
              <w:rPr>
                <w:sz w:val="20"/>
                <w:szCs w:val="20"/>
              </w:rPr>
            </w:pPr>
          </w:p>
          <w:p w14:paraId="44CE8466" w14:textId="77777777" w:rsidR="00A47913" w:rsidRPr="00BC3D68" w:rsidRDefault="00A47913" w:rsidP="00A47913">
            <w:pPr>
              <w:rPr>
                <w:color w:val="00B050"/>
                <w:sz w:val="20"/>
                <w:szCs w:val="20"/>
              </w:rPr>
            </w:pPr>
            <w:r w:rsidRPr="00BC3D68">
              <w:rPr>
                <w:color w:val="00B050"/>
                <w:sz w:val="20"/>
                <w:szCs w:val="20"/>
              </w:rPr>
              <w:t>Originator Details: 29 Oct 2018 18:11 Miss Bejal Nandha Nursing Originally Entered by Details: 29 Oct 2018 18:16 Miss Bejal Nandha Last Amended by Details: 29 Oct 2018 18:16 Miss Bejal Nandha Validated by Details: 29 Oct 2018 18:16 Miss Bejal Nandha Significant:</w:t>
            </w:r>
          </w:p>
          <w:p w14:paraId="41BA0942" w14:textId="046A1AEA" w:rsidR="00A47913" w:rsidRDefault="00A47913" w:rsidP="00A47913">
            <w:pPr>
              <w:rPr>
                <w:sz w:val="20"/>
                <w:szCs w:val="20"/>
              </w:rPr>
            </w:pPr>
          </w:p>
          <w:p w14:paraId="759740F8" w14:textId="21B64960" w:rsidR="004206B2" w:rsidRPr="004206B2" w:rsidRDefault="004206B2" w:rsidP="00A47913">
            <w:pPr>
              <w:rPr>
                <w:b/>
                <w:sz w:val="20"/>
                <w:szCs w:val="20"/>
                <w:u w:val="single"/>
              </w:rPr>
            </w:pPr>
            <w:r w:rsidRPr="000B2C83">
              <w:rPr>
                <w:b/>
                <w:sz w:val="20"/>
                <w:szCs w:val="20"/>
                <w:u w:val="single"/>
              </w:rPr>
              <w:t>3</w:t>
            </w:r>
            <w:r>
              <w:rPr>
                <w:b/>
                <w:sz w:val="20"/>
                <w:szCs w:val="20"/>
                <w:u w:val="single"/>
              </w:rPr>
              <w:t>0</w:t>
            </w:r>
          </w:p>
          <w:p w14:paraId="1901F867" w14:textId="77777777" w:rsidR="00A47913" w:rsidRPr="00632C53" w:rsidRDefault="00A47913" w:rsidP="00A47913">
            <w:pPr>
              <w:rPr>
                <w:sz w:val="20"/>
                <w:szCs w:val="20"/>
              </w:rPr>
            </w:pPr>
            <w:r w:rsidRPr="00BC3D68">
              <w:rPr>
                <w:b/>
                <w:sz w:val="20"/>
                <w:szCs w:val="20"/>
              </w:rPr>
              <w:t>No Added to Risk History</w:t>
            </w:r>
            <w:r w:rsidRPr="00632C53">
              <w:rPr>
                <w:sz w:val="20"/>
                <w:szCs w:val="20"/>
              </w:rPr>
              <w:t>: No</w:t>
            </w:r>
          </w:p>
          <w:p w14:paraId="7BA34F92" w14:textId="77777777" w:rsidR="00A47913" w:rsidRDefault="00A47913" w:rsidP="00A47913">
            <w:pPr>
              <w:rPr>
                <w:sz w:val="20"/>
                <w:szCs w:val="20"/>
              </w:rPr>
            </w:pPr>
            <w:r w:rsidRPr="00BC3D68">
              <w:rPr>
                <w:b/>
                <w:sz w:val="20"/>
                <w:szCs w:val="20"/>
              </w:rPr>
              <w:t>Contains Third Party Info:</w:t>
            </w:r>
            <w:r w:rsidRPr="00632C53">
              <w:rPr>
                <w:sz w:val="20"/>
                <w:szCs w:val="20"/>
              </w:rPr>
              <w:t xml:space="preserve"> No Conceal from Client: Not Concealed</w:t>
            </w:r>
            <w:r>
              <w:rPr>
                <w:sz w:val="20"/>
                <w:szCs w:val="20"/>
              </w:rPr>
              <w:t>.</w:t>
            </w:r>
          </w:p>
          <w:p w14:paraId="4330912B" w14:textId="77777777" w:rsidR="00A47913" w:rsidRPr="000B2C83" w:rsidRDefault="00A47913" w:rsidP="00A47913">
            <w:pPr>
              <w:rPr>
                <w:sz w:val="20"/>
                <w:szCs w:val="20"/>
              </w:rPr>
            </w:pPr>
          </w:p>
        </w:tc>
        <w:tc>
          <w:tcPr>
            <w:tcW w:w="1216" w:type="dxa"/>
            <w:shd w:val="clear" w:color="auto" w:fill="auto"/>
            <w:vAlign w:val="center"/>
          </w:tcPr>
          <w:p w14:paraId="393E05A6" w14:textId="77777777" w:rsidR="00A47913" w:rsidRPr="000B2C83" w:rsidRDefault="00A47913" w:rsidP="00A47913">
            <w:pPr>
              <w:rPr>
                <w:sz w:val="20"/>
                <w:szCs w:val="20"/>
              </w:rPr>
            </w:pPr>
          </w:p>
        </w:tc>
      </w:tr>
      <w:tr w:rsidR="00A47913" w:rsidRPr="000B2C83" w14:paraId="32F5B4CD" w14:textId="77777777" w:rsidTr="00B22567">
        <w:trPr>
          <w:jc w:val="center"/>
        </w:trPr>
        <w:tc>
          <w:tcPr>
            <w:tcW w:w="4251" w:type="dxa"/>
            <w:shd w:val="clear" w:color="auto" w:fill="auto"/>
            <w:vAlign w:val="center"/>
          </w:tcPr>
          <w:p w14:paraId="065E8C4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4386997" w14:textId="77777777" w:rsidR="00A47913" w:rsidRPr="000B2C83" w:rsidRDefault="00A47913" w:rsidP="00A47913">
            <w:pPr>
              <w:jc w:val="center"/>
              <w:rPr>
                <w:b/>
                <w:sz w:val="20"/>
                <w:szCs w:val="20"/>
                <w:u w:val="single"/>
              </w:rPr>
            </w:pPr>
            <w:r w:rsidRPr="000B2C83">
              <w:rPr>
                <w:b/>
                <w:sz w:val="20"/>
                <w:szCs w:val="20"/>
                <w:u w:val="single"/>
              </w:rPr>
              <w:t>Stage 4</w:t>
            </w:r>
          </w:p>
          <w:p w14:paraId="3337B1FA" w14:textId="77777777" w:rsidR="00A47913" w:rsidRPr="000B2C83" w:rsidRDefault="00A47913" w:rsidP="00A47913">
            <w:pPr>
              <w:jc w:val="center"/>
              <w:rPr>
                <w:b/>
                <w:sz w:val="20"/>
                <w:szCs w:val="20"/>
                <w:u w:val="single"/>
              </w:rPr>
            </w:pPr>
            <w:r w:rsidRPr="000B2C83">
              <w:rPr>
                <w:b/>
                <w:sz w:val="20"/>
                <w:szCs w:val="20"/>
                <w:u w:val="single"/>
              </w:rPr>
              <w:t>Folder 4</w:t>
            </w:r>
          </w:p>
          <w:p w14:paraId="7AB3A1DA" w14:textId="77777777" w:rsidR="00A47913" w:rsidRPr="000B2C83" w:rsidRDefault="00A47913" w:rsidP="00A47913">
            <w:pPr>
              <w:pStyle w:val="ListParagraph"/>
              <w:rPr>
                <w:b/>
                <w:sz w:val="20"/>
                <w:szCs w:val="20"/>
                <w:u w:val="single"/>
              </w:rPr>
            </w:pPr>
          </w:p>
          <w:p w14:paraId="585526D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1</w:t>
            </w:r>
          </w:p>
          <w:p w14:paraId="55BF4597" w14:textId="77777777" w:rsidR="00A47913" w:rsidRPr="000B2C83" w:rsidRDefault="00A47913" w:rsidP="00A47913">
            <w:pPr>
              <w:rPr>
                <w:sz w:val="20"/>
                <w:szCs w:val="20"/>
              </w:rPr>
            </w:pPr>
          </w:p>
        </w:tc>
        <w:tc>
          <w:tcPr>
            <w:tcW w:w="4451" w:type="dxa"/>
            <w:shd w:val="clear" w:color="auto" w:fill="auto"/>
            <w:vAlign w:val="center"/>
          </w:tcPr>
          <w:p w14:paraId="25DDA300" w14:textId="77777777" w:rsidR="00A47913" w:rsidRPr="000B2C83" w:rsidRDefault="00A47913" w:rsidP="00A47913">
            <w:pPr>
              <w:rPr>
                <w:b/>
                <w:sz w:val="20"/>
                <w:szCs w:val="20"/>
                <w:u w:val="single"/>
              </w:rPr>
            </w:pPr>
            <w:r w:rsidRPr="000B2C83">
              <w:rPr>
                <w:b/>
                <w:sz w:val="20"/>
                <w:szCs w:val="20"/>
                <w:u w:val="single"/>
              </w:rPr>
              <w:t>31</w:t>
            </w:r>
          </w:p>
          <w:p w14:paraId="42C2F51E" w14:textId="77777777" w:rsidR="00A47913" w:rsidRPr="00632C53" w:rsidRDefault="00A47913" w:rsidP="00A47913">
            <w:pPr>
              <w:rPr>
                <w:sz w:val="20"/>
                <w:szCs w:val="20"/>
              </w:rPr>
            </w:pPr>
            <w:r w:rsidRPr="00632C53">
              <w:rPr>
                <w:sz w:val="20"/>
                <w:szCs w:val="20"/>
              </w:rPr>
              <w:t>Day shift</w:t>
            </w:r>
          </w:p>
          <w:p w14:paraId="4C4249A1" w14:textId="77777777" w:rsidR="00A47913" w:rsidRPr="00632C53" w:rsidRDefault="00A47913" w:rsidP="00A47913">
            <w:pPr>
              <w:rPr>
                <w:sz w:val="20"/>
                <w:szCs w:val="20"/>
              </w:rPr>
            </w:pPr>
            <w:r w:rsidRPr="00632C53">
              <w:rPr>
                <w:sz w:val="20"/>
                <w:szCs w:val="20"/>
              </w:rPr>
              <w:t>Simon had his formulation meeting today.</w:t>
            </w:r>
          </w:p>
          <w:p w14:paraId="260F7524" w14:textId="77777777" w:rsidR="00A47913" w:rsidRPr="00632C53" w:rsidRDefault="00A47913" w:rsidP="00A47913">
            <w:pPr>
              <w:rPr>
                <w:sz w:val="20"/>
                <w:szCs w:val="20"/>
              </w:rPr>
            </w:pPr>
            <w:r w:rsidRPr="00632C53">
              <w:rPr>
                <w:sz w:val="20"/>
                <w:szCs w:val="20"/>
              </w:rPr>
              <w:t>He presents very grandiose - showing staff and peers his website and that he has 70,000 emails and 500,000 phone contacts'. He seems elated and keen to get his message across.</w:t>
            </w:r>
          </w:p>
          <w:p w14:paraId="3A0D9CC7" w14:textId="77777777" w:rsidR="00A47913" w:rsidRPr="00632C53" w:rsidRDefault="00A47913" w:rsidP="00A47913">
            <w:pPr>
              <w:rPr>
                <w:sz w:val="20"/>
                <w:szCs w:val="20"/>
              </w:rPr>
            </w:pPr>
            <w:r w:rsidRPr="00632C53">
              <w:rPr>
                <w:sz w:val="20"/>
                <w:szCs w:val="20"/>
              </w:rPr>
              <w:t>Attended for his meals and seemed to eat well.</w:t>
            </w:r>
          </w:p>
          <w:p w14:paraId="374448B3" w14:textId="77777777" w:rsidR="00A47913" w:rsidRDefault="00A47913" w:rsidP="00A47913">
            <w:pPr>
              <w:rPr>
                <w:sz w:val="20"/>
                <w:szCs w:val="20"/>
              </w:rPr>
            </w:pPr>
            <w:r w:rsidRPr="00632C53">
              <w:rPr>
                <w:sz w:val="20"/>
                <w:szCs w:val="20"/>
              </w:rPr>
              <w:t>Nursed on general observation.</w:t>
            </w:r>
          </w:p>
          <w:p w14:paraId="51A5BCAA" w14:textId="1F4DE6E6" w:rsidR="00A47913" w:rsidRDefault="00A47913" w:rsidP="00A47913">
            <w:pPr>
              <w:rPr>
                <w:sz w:val="20"/>
                <w:szCs w:val="20"/>
              </w:rPr>
            </w:pPr>
          </w:p>
          <w:p w14:paraId="0F1989D6" w14:textId="77777777" w:rsidR="00CB11DE" w:rsidRPr="00CB11DE" w:rsidRDefault="00CB11DE" w:rsidP="00CB11DE">
            <w:pPr>
              <w:rPr>
                <w:b/>
                <w:sz w:val="20"/>
                <w:szCs w:val="20"/>
              </w:rPr>
            </w:pPr>
            <w:r>
              <w:rPr>
                <w:b/>
                <w:sz w:val="20"/>
                <w:szCs w:val="20"/>
              </w:rPr>
              <w:t>29</w:t>
            </w:r>
            <w:r w:rsidRPr="00CB11DE">
              <w:rPr>
                <w:b/>
                <w:sz w:val="20"/>
                <w:szCs w:val="20"/>
              </w:rPr>
              <w:t>/10/2018</w:t>
            </w:r>
          </w:p>
          <w:p w14:paraId="0A9FBF1A" w14:textId="77777777" w:rsidR="00CB11DE" w:rsidRDefault="00CB11DE" w:rsidP="00A47913">
            <w:pPr>
              <w:rPr>
                <w:sz w:val="20"/>
                <w:szCs w:val="20"/>
              </w:rPr>
            </w:pPr>
          </w:p>
          <w:p w14:paraId="5E43A41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3FAFA7E" w14:textId="77777777" w:rsidR="00A47913" w:rsidRPr="000B2C83" w:rsidRDefault="00A47913" w:rsidP="00A47913">
            <w:pPr>
              <w:jc w:val="center"/>
              <w:rPr>
                <w:b/>
                <w:sz w:val="20"/>
                <w:szCs w:val="20"/>
                <w:u w:val="single"/>
              </w:rPr>
            </w:pPr>
            <w:r w:rsidRPr="000B2C83">
              <w:rPr>
                <w:b/>
                <w:sz w:val="20"/>
                <w:szCs w:val="20"/>
                <w:u w:val="single"/>
              </w:rPr>
              <w:t>Stage 4</w:t>
            </w:r>
          </w:p>
          <w:p w14:paraId="2E68A272" w14:textId="77777777" w:rsidR="00A47913" w:rsidRDefault="00A47913" w:rsidP="00A47913">
            <w:pPr>
              <w:jc w:val="center"/>
              <w:rPr>
                <w:b/>
                <w:sz w:val="20"/>
                <w:szCs w:val="20"/>
                <w:u w:val="single"/>
              </w:rPr>
            </w:pPr>
            <w:r w:rsidRPr="000B2C83">
              <w:rPr>
                <w:b/>
                <w:sz w:val="20"/>
                <w:szCs w:val="20"/>
                <w:u w:val="single"/>
              </w:rPr>
              <w:t>Folder 4</w:t>
            </w:r>
          </w:p>
          <w:p w14:paraId="0B8B0814" w14:textId="77777777" w:rsidR="004206B2" w:rsidRPr="00A61C97" w:rsidRDefault="004206B2" w:rsidP="004206B2">
            <w:pPr>
              <w:ind w:left="720"/>
              <w:rPr>
                <w:color w:val="auto"/>
                <w:sz w:val="20"/>
                <w:szCs w:val="20"/>
              </w:rPr>
            </w:pPr>
            <w:r w:rsidRPr="00A61C97">
              <w:rPr>
                <w:color w:val="auto"/>
                <w:sz w:val="20"/>
                <w:szCs w:val="20"/>
              </w:rPr>
              <w:t>Originator Details: 29 Oct 2018</w:t>
            </w:r>
          </w:p>
          <w:p w14:paraId="6FC1AE85" w14:textId="77777777" w:rsidR="004206B2" w:rsidRPr="00A61C97" w:rsidRDefault="004206B2" w:rsidP="004206B2">
            <w:pPr>
              <w:ind w:left="720"/>
              <w:rPr>
                <w:color w:val="auto"/>
                <w:sz w:val="20"/>
                <w:szCs w:val="20"/>
              </w:rPr>
            </w:pPr>
            <w:r w:rsidRPr="00A61C97">
              <w:rPr>
                <w:color w:val="auto"/>
                <w:sz w:val="20"/>
                <w:szCs w:val="20"/>
              </w:rPr>
              <w:t>Last Amended by Details: 01 Nov 2018</w:t>
            </w:r>
          </w:p>
          <w:p w14:paraId="7F2CADC0" w14:textId="66748556" w:rsidR="00A47913" w:rsidRPr="004206B2" w:rsidRDefault="004206B2" w:rsidP="004206B2">
            <w:pPr>
              <w:ind w:left="720"/>
              <w:rPr>
                <w:color w:val="auto"/>
                <w:sz w:val="20"/>
                <w:szCs w:val="20"/>
              </w:rPr>
            </w:pPr>
            <w:r w:rsidRPr="00A61C97">
              <w:rPr>
                <w:color w:val="auto"/>
                <w:sz w:val="20"/>
                <w:szCs w:val="20"/>
              </w:rPr>
              <w:t>Maria Bruce Medical</w:t>
            </w:r>
          </w:p>
          <w:p w14:paraId="7012A3BF" w14:textId="77777777" w:rsidR="00A47913" w:rsidRDefault="00A47913" w:rsidP="00A47913">
            <w:pPr>
              <w:pStyle w:val="ListParagraph"/>
              <w:rPr>
                <w:sz w:val="20"/>
                <w:szCs w:val="20"/>
              </w:rPr>
            </w:pPr>
            <w:r w:rsidRPr="000B2C83">
              <w:rPr>
                <w:b/>
                <w:sz w:val="20"/>
                <w:szCs w:val="20"/>
              </w:rPr>
              <w:t>Page Numbers:</w:t>
            </w:r>
            <w:r>
              <w:rPr>
                <w:sz w:val="20"/>
                <w:szCs w:val="20"/>
              </w:rPr>
              <w:t xml:space="preserve"> 31+ 32 + 33 + 34</w:t>
            </w:r>
          </w:p>
          <w:p w14:paraId="6B6BF8F3" w14:textId="29D65236" w:rsidR="004206B2" w:rsidRDefault="004206B2" w:rsidP="004206B2">
            <w:pPr>
              <w:ind w:left="720"/>
              <w:rPr>
                <w:b/>
                <w:color w:val="auto"/>
                <w:sz w:val="20"/>
                <w:szCs w:val="20"/>
                <w:u w:val="single"/>
              </w:rPr>
            </w:pPr>
            <w:r w:rsidRPr="004206B2">
              <w:rPr>
                <w:b/>
                <w:color w:val="auto"/>
                <w:sz w:val="20"/>
                <w:szCs w:val="20"/>
                <w:u w:val="single"/>
              </w:rPr>
              <w:t>31</w:t>
            </w:r>
          </w:p>
          <w:p w14:paraId="1E1CACC6" w14:textId="07DA32AA" w:rsidR="004206B2" w:rsidRPr="004206B2" w:rsidRDefault="004206B2" w:rsidP="004206B2">
            <w:pPr>
              <w:ind w:left="720"/>
              <w:rPr>
                <w:color w:val="auto"/>
                <w:sz w:val="20"/>
                <w:szCs w:val="20"/>
              </w:rPr>
            </w:pPr>
            <w:r w:rsidRPr="004206B2">
              <w:rPr>
                <w:color w:val="auto"/>
                <w:sz w:val="20"/>
                <w:szCs w:val="20"/>
              </w:rPr>
              <w:t>Notes</w:t>
            </w:r>
          </w:p>
          <w:p w14:paraId="2506229A" w14:textId="77777777" w:rsidR="004206B2" w:rsidRPr="000B2C83" w:rsidRDefault="004206B2" w:rsidP="004206B2">
            <w:pPr>
              <w:ind w:left="720"/>
              <w:rPr>
                <w:b/>
                <w:sz w:val="20"/>
                <w:szCs w:val="20"/>
                <w:u w:val="single"/>
              </w:rPr>
            </w:pPr>
            <w:r w:rsidRPr="000B2C83">
              <w:rPr>
                <w:b/>
                <w:sz w:val="20"/>
                <w:szCs w:val="20"/>
                <w:u w:val="single"/>
              </w:rPr>
              <w:t>32</w:t>
            </w:r>
          </w:p>
          <w:p w14:paraId="776A3EDD" w14:textId="77777777" w:rsidR="004206B2" w:rsidRPr="0048591A" w:rsidRDefault="004206B2" w:rsidP="004206B2">
            <w:pPr>
              <w:ind w:left="720"/>
              <w:rPr>
                <w:sz w:val="20"/>
                <w:szCs w:val="20"/>
              </w:rPr>
            </w:pPr>
            <w:r w:rsidRPr="00BC3D68">
              <w:rPr>
                <w:b/>
                <w:sz w:val="20"/>
                <w:szCs w:val="20"/>
              </w:rPr>
              <w:t>Chase Farm -</w:t>
            </w:r>
            <w:r w:rsidRPr="0048591A">
              <w:rPr>
                <w:sz w:val="20"/>
                <w:szCs w:val="20"/>
              </w:rPr>
              <w:t xml:space="preserve"> Dorset Ward</w:t>
            </w:r>
          </w:p>
          <w:p w14:paraId="41FAAB15" w14:textId="77777777" w:rsidR="004206B2" w:rsidRPr="0048591A" w:rsidRDefault="004206B2" w:rsidP="004206B2">
            <w:pPr>
              <w:ind w:left="720"/>
              <w:rPr>
                <w:sz w:val="20"/>
                <w:szCs w:val="20"/>
              </w:rPr>
            </w:pPr>
            <w:r w:rsidRPr="0048591A">
              <w:rPr>
                <w:sz w:val="20"/>
                <w:szCs w:val="20"/>
              </w:rPr>
              <w:t>Formulation Meeting CORDELL, Simon P (Mr)</w:t>
            </w:r>
          </w:p>
          <w:p w14:paraId="488215C7" w14:textId="77777777" w:rsidR="004206B2" w:rsidRPr="0048591A" w:rsidRDefault="004206B2" w:rsidP="004206B2">
            <w:pPr>
              <w:ind w:left="720"/>
              <w:rPr>
                <w:sz w:val="20"/>
                <w:szCs w:val="20"/>
              </w:rPr>
            </w:pPr>
            <w:r w:rsidRPr="0048591A">
              <w:rPr>
                <w:sz w:val="20"/>
                <w:szCs w:val="20"/>
              </w:rPr>
              <w:t>Present: Dr Greensides (consultant), Dr Bruce (FY2) Uncle, mother, Daizy (staff nurse), Ola (student nurse) Soobah Appadoo (CC)</w:t>
            </w:r>
          </w:p>
          <w:p w14:paraId="418A4245" w14:textId="77777777" w:rsidR="004206B2" w:rsidRPr="0048591A" w:rsidRDefault="004206B2" w:rsidP="004206B2">
            <w:pPr>
              <w:ind w:left="720"/>
              <w:rPr>
                <w:sz w:val="20"/>
                <w:szCs w:val="20"/>
              </w:rPr>
            </w:pPr>
            <w:r w:rsidRPr="00BC3D68">
              <w:rPr>
                <w:b/>
                <w:sz w:val="20"/>
                <w:szCs w:val="20"/>
              </w:rPr>
              <w:t>MHA status:</w:t>
            </w:r>
            <w:r w:rsidRPr="0048591A">
              <w:rPr>
                <w:sz w:val="20"/>
                <w:szCs w:val="20"/>
              </w:rPr>
              <w:t xml:space="preserve"> Section 2</w:t>
            </w:r>
          </w:p>
          <w:p w14:paraId="701D15C6" w14:textId="77777777" w:rsidR="004206B2" w:rsidRPr="00BC3D68" w:rsidRDefault="004206B2" w:rsidP="004206B2">
            <w:pPr>
              <w:ind w:left="720"/>
              <w:rPr>
                <w:b/>
                <w:sz w:val="20"/>
                <w:szCs w:val="20"/>
              </w:rPr>
            </w:pPr>
            <w:r w:rsidRPr="00BC3D68">
              <w:rPr>
                <w:b/>
                <w:sz w:val="20"/>
                <w:szCs w:val="20"/>
              </w:rPr>
              <w:t>PC from Rio:</w:t>
            </w:r>
          </w:p>
          <w:p w14:paraId="0C22904A" w14:textId="58D64866" w:rsidR="004206B2" w:rsidRDefault="004206B2" w:rsidP="004206B2">
            <w:pPr>
              <w:ind w:left="720"/>
              <w:rPr>
                <w:color w:val="auto"/>
                <w:sz w:val="20"/>
                <w:szCs w:val="20"/>
              </w:rPr>
            </w:pPr>
            <w:r w:rsidRPr="0048591A">
              <w:rPr>
                <w:sz w:val="20"/>
                <w:szCs w:val="20"/>
              </w:rPr>
              <w:t>•</w:t>
            </w:r>
            <w:r w:rsidRPr="0048591A">
              <w:rPr>
                <w:sz w:val="20"/>
                <w:szCs w:val="20"/>
              </w:rPr>
              <w:tab/>
              <w:t>17 Oct - referred for</w:t>
            </w:r>
          </w:p>
          <w:p w14:paraId="6D365909" w14:textId="77777777" w:rsidR="004206B2" w:rsidRPr="000B2C83" w:rsidRDefault="004206B2" w:rsidP="004206B2">
            <w:pPr>
              <w:ind w:left="720"/>
              <w:rPr>
                <w:b/>
                <w:sz w:val="20"/>
                <w:szCs w:val="20"/>
                <w:u w:val="single"/>
              </w:rPr>
            </w:pPr>
            <w:r w:rsidRPr="000B2C83">
              <w:rPr>
                <w:b/>
                <w:sz w:val="20"/>
                <w:szCs w:val="20"/>
                <w:u w:val="single"/>
              </w:rPr>
              <w:t>33</w:t>
            </w:r>
          </w:p>
          <w:p w14:paraId="59028CD4" w14:textId="77777777" w:rsidR="004206B2" w:rsidRPr="00BC3D68" w:rsidRDefault="004206B2" w:rsidP="004206B2">
            <w:pPr>
              <w:ind w:left="720"/>
              <w:rPr>
                <w:b/>
                <w:sz w:val="20"/>
                <w:szCs w:val="20"/>
              </w:rPr>
            </w:pPr>
            <w:r w:rsidRPr="00BC3D68">
              <w:rPr>
                <w:b/>
                <w:sz w:val="20"/>
                <w:szCs w:val="20"/>
              </w:rPr>
              <w:t>Care coordinator:</w:t>
            </w:r>
          </w:p>
          <w:p w14:paraId="031C2714" w14:textId="51E183D8" w:rsidR="004206B2" w:rsidRPr="00A61C97" w:rsidRDefault="004206B2" w:rsidP="004206B2">
            <w:pPr>
              <w:ind w:left="720"/>
              <w:rPr>
                <w:color w:val="auto"/>
                <w:sz w:val="20"/>
                <w:szCs w:val="20"/>
              </w:rPr>
            </w:pPr>
            <w:r w:rsidRPr="0048591A">
              <w:rPr>
                <w:sz w:val="20"/>
                <w:szCs w:val="20"/>
              </w:rPr>
              <w:lastRenderedPageBreak/>
              <w:t>This is only the second time meeting Simon. There have been issues with reports he is assaulting other residents</w:t>
            </w:r>
          </w:p>
          <w:p w14:paraId="392A0FBD" w14:textId="77777777" w:rsidR="004206B2" w:rsidRPr="000B2C83" w:rsidRDefault="004206B2" w:rsidP="004206B2">
            <w:pPr>
              <w:ind w:left="720"/>
              <w:rPr>
                <w:b/>
                <w:sz w:val="20"/>
                <w:szCs w:val="20"/>
                <w:u w:val="single"/>
              </w:rPr>
            </w:pPr>
            <w:r w:rsidRPr="000B2C83">
              <w:rPr>
                <w:b/>
                <w:sz w:val="20"/>
                <w:szCs w:val="20"/>
                <w:u w:val="single"/>
              </w:rPr>
              <w:t>34</w:t>
            </w:r>
          </w:p>
          <w:p w14:paraId="1DAAA067" w14:textId="77777777" w:rsidR="004206B2" w:rsidRPr="0048591A" w:rsidRDefault="004206B2" w:rsidP="004206B2">
            <w:pPr>
              <w:ind w:left="720"/>
              <w:rPr>
                <w:sz w:val="20"/>
                <w:szCs w:val="20"/>
              </w:rPr>
            </w:pPr>
            <w:r w:rsidRPr="001F69E7">
              <w:rPr>
                <w:b/>
                <w:sz w:val="20"/>
                <w:szCs w:val="20"/>
              </w:rPr>
              <w:t>Weigh up the information-</w:t>
            </w:r>
            <w:r w:rsidRPr="0048591A">
              <w:rPr>
                <w:sz w:val="20"/>
                <w:szCs w:val="20"/>
              </w:rPr>
              <w:t xml:space="preserve"> Yes </w:t>
            </w:r>
            <w:r w:rsidRPr="001F69E7">
              <w:rPr>
                <w:b/>
                <w:sz w:val="20"/>
                <w:szCs w:val="20"/>
              </w:rPr>
              <w:t>Communicate the decision-</w:t>
            </w:r>
            <w:r w:rsidRPr="0048591A">
              <w:rPr>
                <w:sz w:val="20"/>
                <w:szCs w:val="20"/>
              </w:rPr>
              <w:t xml:space="preserve"> Yes</w:t>
            </w:r>
          </w:p>
          <w:p w14:paraId="35D8419F" w14:textId="77777777" w:rsidR="004206B2" w:rsidRPr="001F69E7" w:rsidRDefault="004206B2" w:rsidP="004206B2">
            <w:pPr>
              <w:ind w:left="720"/>
              <w:rPr>
                <w:b/>
                <w:sz w:val="20"/>
                <w:szCs w:val="20"/>
              </w:rPr>
            </w:pPr>
            <w:r w:rsidRPr="001F69E7">
              <w:rPr>
                <w:b/>
                <w:sz w:val="20"/>
                <w:szCs w:val="20"/>
              </w:rPr>
              <w:t>Impression/Diagnosis:</w:t>
            </w:r>
          </w:p>
          <w:p w14:paraId="6FC4D19C" w14:textId="55321B88" w:rsidR="00A47913" w:rsidRDefault="004206B2" w:rsidP="004206B2">
            <w:pPr>
              <w:ind w:left="720"/>
              <w:rPr>
                <w:sz w:val="20"/>
                <w:szCs w:val="20"/>
              </w:rPr>
            </w:pPr>
            <w:r w:rsidRPr="0048591A">
              <w:rPr>
                <w:sz w:val="20"/>
                <w:szCs w:val="20"/>
              </w:rPr>
              <w:t>Simon appears</w:t>
            </w:r>
          </w:p>
          <w:p w14:paraId="558D9DBF" w14:textId="7BD3E2E1" w:rsidR="004206B2" w:rsidRPr="00A61C97" w:rsidRDefault="004206B2" w:rsidP="004206B2">
            <w:pPr>
              <w:rPr>
                <w:sz w:val="20"/>
                <w:szCs w:val="20"/>
              </w:rPr>
            </w:pPr>
          </w:p>
          <w:p w14:paraId="6CAA39F1" w14:textId="77777777" w:rsidR="00A47913" w:rsidRPr="00BC3D68" w:rsidRDefault="00A47913" w:rsidP="00A47913">
            <w:pPr>
              <w:rPr>
                <w:color w:val="00B050"/>
                <w:sz w:val="20"/>
                <w:szCs w:val="20"/>
              </w:rPr>
            </w:pPr>
            <w:r w:rsidRPr="00BC3D68">
              <w:rPr>
                <w:color w:val="00B050"/>
                <w:sz w:val="20"/>
                <w:szCs w:val="20"/>
              </w:rPr>
              <w:t>Originator Details: 29 Oct 2018 16:56 Maria Bruce Medical Originally Entered by Details: 29 Oct 2018 16:56 Maria Bruce Last Amended by Details: 01 Nov 2018 16:21 Maria Bruce Validated by Details: 01 Nov 2018 16:21 Maria Bruce Significant: No Added to Risk History: No Contains Third Party Info: No Conceal from Client: Not Concealed.</w:t>
            </w:r>
          </w:p>
          <w:p w14:paraId="597DBE85" w14:textId="77777777" w:rsidR="00A47913" w:rsidRPr="000B2C83" w:rsidRDefault="00A47913" w:rsidP="00A47913">
            <w:pPr>
              <w:rPr>
                <w:sz w:val="20"/>
                <w:szCs w:val="20"/>
              </w:rPr>
            </w:pPr>
          </w:p>
        </w:tc>
        <w:tc>
          <w:tcPr>
            <w:tcW w:w="1216" w:type="dxa"/>
            <w:shd w:val="clear" w:color="auto" w:fill="auto"/>
            <w:vAlign w:val="center"/>
          </w:tcPr>
          <w:p w14:paraId="4802EAC7" w14:textId="77777777" w:rsidR="00A47913" w:rsidRPr="000B2C83" w:rsidRDefault="00A47913" w:rsidP="00A47913">
            <w:pPr>
              <w:rPr>
                <w:sz w:val="20"/>
                <w:szCs w:val="20"/>
              </w:rPr>
            </w:pPr>
          </w:p>
        </w:tc>
      </w:tr>
      <w:tr w:rsidR="00A47913" w:rsidRPr="000B2C83" w14:paraId="5128532B" w14:textId="77777777" w:rsidTr="00B22567">
        <w:trPr>
          <w:jc w:val="center"/>
        </w:trPr>
        <w:tc>
          <w:tcPr>
            <w:tcW w:w="4251" w:type="dxa"/>
            <w:shd w:val="clear" w:color="auto" w:fill="auto"/>
            <w:vAlign w:val="center"/>
          </w:tcPr>
          <w:p w14:paraId="1725F48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6222FD7" w14:textId="77777777" w:rsidR="00A47913" w:rsidRPr="000B2C83" w:rsidRDefault="00A47913" w:rsidP="00A47913">
            <w:pPr>
              <w:jc w:val="center"/>
              <w:rPr>
                <w:b/>
                <w:sz w:val="20"/>
                <w:szCs w:val="20"/>
                <w:u w:val="single"/>
              </w:rPr>
            </w:pPr>
            <w:r w:rsidRPr="000B2C83">
              <w:rPr>
                <w:b/>
                <w:sz w:val="20"/>
                <w:szCs w:val="20"/>
                <w:u w:val="single"/>
              </w:rPr>
              <w:t>Stage 4</w:t>
            </w:r>
          </w:p>
          <w:p w14:paraId="08921450" w14:textId="77777777" w:rsidR="00A47913" w:rsidRPr="000B2C83" w:rsidRDefault="00A47913" w:rsidP="00A47913">
            <w:pPr>
              <w:jc w:val="center"/>
              <w:rPr>
                <w:b/>
                <w:sz w:val="20"/>
                <w:szCs w:val="20"/>
                <w:u w:val="single"/>
              </w:rPr>
            </w:pPr>
            <w:r w:rsidRPr="000B2C83">
              <w:rPr>
                <w:b/>
                <w:sz w:val="20"/>
                <w:szCs w:val="20"/>
                <w:u w:val="single"/>
              </w:rPr>
              <w:t>Folder 4</w:t>
            </w:r>
          </w:p>
          <w:p w14:paraId="6722064B" w14:textId="77777777" w:rsidR="00A47913" w:rsidRPr="000B2C83" w:rsidRDefault="00A47913" w:rsidP="00A47913">
            <w:pPr>
              <w:pStyle w:val="ListParagraph"/>
              <w:rPr>
                <w:b/>
                <w:sz w:val="20"/>
                <w:szCs w:val="20"/>
                <w:u w:val="single"/>
              </w:rPr>
            </w:pPr>
          </w:p>
          <w:p w14:paraId="1F586528"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2</w:t>
            </w:r>
          </w:p>
          <w:p w14:paraId="1D2D7751" w14:textId="77777777" w:rsidR="00A47913" w:rsidRPr="000B2C83" w:rsidRDefault="00A47913" w:rsidP="00A47913">
            <w:pPr>
              <w:rPr>
                <w:sz w:val="20"/>
                <w:szCs w:val="20"/>
              </w:rPr>
            </w:pPr>
          </w:p>
        </w:tc>
        <w:tc>
          <w:tcPr>
            <w:tcW w:w="4451" w:type="dxa"/>
            <w:shd w:val="clear" w:color="auto" w:fill="auto"/>
            <w:vAlign w:val="center"/>
          </w:tcPr>
          <w:p w14:paraId="74471259" w14:textId="77777777" w:rsidR="00A47913" w:rsidRPr="000B2C83" w:rsidRDefault="00A47913" w:rsidP="00A47913">
            <w:pPr>
              <w:rPr>
                <w:b/>
                <w:sz w:val="20"/>
                <w:szCs w:val="20"/>
                <w:u w:val="single"/>
              </w:rPr>
            </w:pPr>
            <w:r w:rsidRPr="000B2C83">
              <w:rPr>
                <w:b/>
                <w:sz w:val="20"/>
                <w:szCs w:val="20"/>
                <w:u w:val="single"/>
              </w:rPr>
              <w:t>32</w:t>
            </w:r>
          </w:p>
          <w:p w14:paraId="6597DBD0" w14:textId="77777777" w:rsidR="00A47913" w:rsidRPr="0048591A" w:rsidRDefault="00A47913" w:rsidP="00A47913">
            <w:pPr>
              <w:rPr>
                <w:sz w:val="20"/>
                <w:szCs w:val="20"/>
              </w:rPr>
            </w:pPr>
            <w:r w:rsidRPr="00BC3D68">
              <w:rPr>
                <w:b/>
                <w:sz w:val="20"/>
                <w:szCs w:val="20"/>
              </w:rPr>
              <w:t>Chase Farm -</w:t>
            </w:r>
            <w:r w:rsidRPr="0048591A">
              <w:rPr>
                <w:sz w:val="20"/>
                <w:szCs w:val="20"/>
              </w:rPr>
              <w:t xml:space="preserve"> Dorset Ward</w:t>
            </w:r>
          </w:p>
          <w:p w14:paraId="0DD8A198" w14:textId="77777777" w:rsidR="00A47913" w:rsidRPr="0048591A" w:rsidRDefault="00A47913" w:rsidP="00A47913">
            <w:pPr>
              <w:rPr>
                <w:sz w:val="20"/>
                <w:szCs w:val="20"/>
              </w:rPr>
            </w:pPr>
            <w:r w:rsidRPr="0048591A">
              <w:rPr>
                <w:sz w:val="20"/>
                <w:szCs w:val="20"/>
              </w:rPr>
              <w:t>Formulation Meeting CORDELL, Simon P (Mr)</w:t>
            </w:r>
          </w:p>
          <w:p w14:paraId="4ABBEE54" w14:textId="77777777" w:rsidR="00A47913" w:rsidRPr="0048591A" w:rsidRDefault="00A47913" w:rsidP="00A47913">
            <w:pPr>
              <w:rPr>
                <w:sz w:val="20"/>
                <w:szCs w:val="20"/>
              </w:rPr>
            </w:pPr>
            <w:r w:rsidRPr="0048591A">
              <w:rPr>
                <w:sz w:val="20"/>
                <w:szCs w:val="20"/>
              </w:rPr>
              <w:t>Present: Dr Greensides (consultant), Dr Bruce (FY2) Uncle, mother, Daizy (staff nurse), Ola (student nurse) Soobah Appadoo (CC)</w:t>
            </w:r>
          </w:p>
          <w:p w14:paraId="26B2E981" w14:textId="77777777" w:rsidR="00A47913" w:rsidRPr="0048591A" w:rsidRDefault="00A47913" w:rsidP="00A47913">
            <w:pPr>
              <w:rPr>
                <w:sz w:val="20"/>
                <w:szCs w:val="20"/>
              </w:rPr>
            </w:pPr>
            <w:r w:rsidRPr="00BC3D68">
              <w:rPr>
                <w:b/>
                <w:sz w:val="20"/>
                <w:szCs w:val="20"/>
              </w:rPr>
              <w:t>MHA status:</w:t>
            </w:r>
            <w:r w:rsidRPr="0048591A">
              <w:rPr>
                <w:sz w:val="20"/>
                <w:szCs w:val="20"/>
              </w:rPr>
              <w:t xml:space="preserve"> Section 2</w:t>
            </w:r>
          </w:p>
          <w:p w14:paraId="38B4BD4D" w14:textId="77777777" w:rsidR="00A47913" w:rsidRPr="00BC3D68" w:rsidRDefault="00A47913" w:rsidP="00A47913">
            <w:pPr>
              <w:rPr>
                <w:b/>
                <w:sz w:val="20"/>
                <w:szCs w:val="20"/>
              </w:rPr>
            </w:pPr>
            <w:r w:rsidRPr="00BC3D68">
              <w:rPr>
                <w:b/>
                <w:sz w:val="20"/>
                <w:szCs w:val="20"/>
              </w:rPr>
              <w:t>PC from Rio:</w:t>
            </w:r>
          </w:p>
          <w:p w14:paraId="08CEF8BC" w14:textId="77777777" w:rsidR="00A47913" w:rsidRPr="0048591A" w:rsidRDefault="00A47913" w:rsidP="00A47913">
            <w:pPr>
              <w:rPr>
                <w:sz w:val="20"/>
                <w:szCs w:val="20"/>
              </w:rPr>
            </w:pPr>
            <w:r w:rsidRPr="0048591A">
              <w:rPr>
                <w:sz w:val="20"/>
                <w:szCs w:val="20"/>
              </w:rPr>
              <w:t>•</w:t>
            </w:r>
            <w:r w:rsidRPr="0048591A">
              <w:rPr>
                <w:sz w:val="20"/>
                <w:szCs w:val="20"/>
              </w:rPr>
              <w:tab/>
              <w:t>17 Oct - referred for MHA due to history of physical and verbal aggression towards his neighbours. EANLT MDT</w:t>
            </w:r>
          </w:p>
          <w:p w14:paraId="0728FBE6" w14:textId="77777777" w:rsidR="00A47913" w:rsidRPr="0048591A" w:rsidRDefault="00A47913" w:rsidP="00A47913">
            <w:pPr>
              <w:rPr>
                <w:sz w:val="20"/>
                <w:szCs w:val="20"/>
              </w:rPr>
            </w:pPr>
            <w:r w:rsidRPr="0048591A">
              <w:rPr>
                <w:sz w:val="20"/>
                <w:szCs w:val="20"/>
              </w:rPr>
              <w:t>agreed that he is a risk to others and his behaviour could also put him at risk from others. Simon refused to engage with MHA. Application for 135(1) was made - Judge found insufficient evidence for 136. Forensic referral sent on 17/10</w:t>
            </w:r>
          </w:p>
          <w:p w14:paraId="4A54517D" w14:textId="77777777" w:rsidR="00A47913" w:rsidRPr="0048591A" w:rsidRDefault="00A47913" w:rsidP="00A47913">
            <w:pPr>
              <w:rPr>
                <w:sz w:val="20"/>
                <w:szCs w:val="20"/>
              </w:rPr>
            </w:pPr>
            <w:r w:rsidRPr="0048591A">
              <w:rPr>
                <w:sz w:val="20"/>
                <w:szCs w:val="20"/>
              </w:rPr>
              <w:t>•</w:t>
            </w:r>
            <w:r w:rsidRPr="0048591A">
              <w:rPr>
                <w:sz w:val="20"/>
                <w:szCs w:val="20"/>
              </w:rPr>
              <w:tab/>
              <w:t>25 Oct -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1FC70553" w14:textId="77777777" w:rsidR="00A47913" w:rsidRPr="00BC3D68" w:rsidRDefault="00A47913" w:rsidP="00A47913">
            <w:pPr>
              <w:rPr>
                <w:b/>
                <w:sz w:val="20"/>
                <w:szCs w:val="20"/>
              </w:rPr>
            </w:pPr>
            <w:r w:rsidRPr="00BC3D68">
              <w:rPr>
                <w:b/>
                <w:sz w:val="20"/>
                <w:szCs w:val="20"/>
              </w:rPr>
              <w:t>Past Psychiatric Hx:</w:t>
            </w:r>
          </w:p>
          <w:p w14:paraId="3123FD9F" w14:textId="77777777" w:rsidR="00A47913" w:rsidRDefault="00A47913" w:rsidP="00A47913">
            <w:pPr>
              <w:rPr>
                <w:sz w:val="20"/>
                <w:szCs w:val="20"/>
              </w:rPr>
            </w:pPr>
            <w:r w:rsidRPr="0048591A">
              <w:rPr>
                <w:sz w:val="20"/>
                <w:szCs w:val="20"/>
              </w:rPr>
              <w:t>•</w:t>
            </w:r>
            <w:r w:rsidRPr="0048591A">
              <w:rPr>
                <w:sz w:val="20"/>
                <w:szCs w:val="20"/>
              </w:rPr>
              <w:tab/>
              <w:t>Disrupted childhood, CSE in paedophile ring, violent father, adolescence in care, under CAMHS</w:t>
            </w:r>
          </w:p>
          <w:p w14:paraId="4CC586A4" w14:textId="77777777" w:rsidR="00A47913" w:rsidRPr="0048591A" w:rsidRDefault="00A47913" w:rsidP="00A47913">
            <w:pPr>
              <w:rPr>
                <w:sz w:val="20"/>
                <w:szCs w:val="20"/>
              </w:rPr>
            </w:pPr>
          </w:p>
          <w:p w14:paraId="50CB1F2A" w14:textId="77777777" w:rsidR="00A47913" w:rsidRDefault="00A47913" w:rsidP="00A47913">
            <w:pPr>
              <w:rPr>
                <w:sz w:val="20"/>
                <w:szCs w:val="20"/>
              </w:rPr>
            </w:pPr>
            <w:r w:rsidRPr="0048591A">
              <w:rPr>
                <w:sz w:val="20"/>
                <w:szCs w:val="20"/>
              </w:rPr>
              <w:t>•</w:t>
            </w:r>
            <w:r w:rsidRPr="0048591A">
              <w:rPr>
                <w:sz w:val="20"/>
                <w:szCs w:val="20"/>
              </w:rPr>
              <w:tab/>
              <w:t>Self reports to have tried to hang himself twice at the age of 16 when in a young offender’s institution; He was moved to a high security hospital and kept in seclusion on a number of occasions.</w:t>
            </w:r>
          </w:p>
          <w:p w14:paraId="1B776314" w14:textId="77777777" w:rsidR="00A47913" w:rsidRPr="0048591A" w:rsidRDefault="00A47913" w:rsidP="00A47913">
            <w:pPr>
              <w:rPr>
                <w:sz w:val="20"/>
                <w:szCs w:val="20"/>
              </w:rPr>
            </w:pPr>
          </w:p>
          <w:p w14:paraId="4E20C16B" w14:textId="77777777" w:rsidR="00A47913" w:rsidRDefault="00A47913" w:rsidP="00A47913">
            <w:pPr>
              <w:rPr>
                <w:sz w:val="20"/>
                <w:szCs w:val="20"/>
              </w:rPr>
            </w:pPr>
            <w:r w:rsidRPr="0048591A">
              <w:rPr>
                <w:sz w:val="20"/>
                <w:szCs w:val="20"/>
              </w:rPr>
              <w:t>•</w:t>
            </w:r>
            <w:r w:rsidRPr="0048591A">
              <w:rPr>
                <w:sz w:val="20"/>
                <w:szCs w:val="20"/>
              </w:rPr>
              <w:tab/>
              <w:t>Denies any contact with MHS between that point and 2014</w:t>
            </w:r>
          </w:p>
          <w:p w14:paraId="59A906D4" w14:textId="77777777" w:rsidR="00A47913" w:rsidRPr="0048591A" w:rsidRDefault="00A47913" w:rsidP="00A47913">
            <w:pPr>
              <w:rPr>
                <w:sz w:val="20"/>
                <w:szCs w:val="20"/>
              </w:rPr>
            </w:pPr>
          </w:p>
          <w:p w14:paraId="4477CE81" w14:textId="77777777" w:rsidR="00A47913" w:rsidRDefault="00A47913" w:rsidP="00A47913">
            <w:pPr>
              <w:rPr>
                <w:sz w:val="20"/>
                <w:szCs w:val="20"/>
              </w:rPr>
            </w:pPr>
            <w:r w:rsidRPr="0048591A">
              <w:rPr>
                <w:sz w:val="20"/>
                <w:szCs w:val="20"/>
              </w:rPr>
              <w:t>•</w:t>
            </w:r>
            <w:r w:rsidRPr="0048591A">
              <w:rPr>
                <w:sz w:val="20"/>
                <w:szCs w:val="20"/>
              </w:rPr>
              <w:tab/>
              <w:t>March 2014 - Adjustment reaction “anxiety and suicidal thoughts over the last nine months in the context of having a pending court case” offered Sertraline 50mg OD</w:t>
            </w:r>
          </w:p>
          <w:p w14:paraId="4339FC63" w14:textId="77777777" w:rsidR="00A47913" w:rsidRPr="0048591A" w:rsidRDefault="00A47913" w:rsidP="00A47913">
            <w:pPr>
              <w:rPr>
                <w:sz w:val="20"/>
                <w:szCs w:val="20"/>
              </w:rPr>
            </w:pPr>
          </w:p>
          <w:p w14:paraId="22942D6B" w14:textId="77777777" w:rsidR="00A47913" w:rsidRDefault="00A47913" w:rsidP="00A47913">
            <w:pPr>
              <w:rPr>
                <w:sz w:val="20"/>
                <w:szCs w:val="20"/>
              </w:rPr>
            </w:pPr>
            <w:r w:rsidRPr="0048591A">
              <w:rPr>
                <w:sz w:val="20"/>
                <w:szCs w:val="20"/>
              </w:rPr>
              <w:lastRenderedPageBreak/>
              <w:t>•</w:t>
            </w:r>
            <w:r w:rsidRPr="0048591A">
              <w:rPr>
                <w:sz w:val="20"/>
                <w:szCs w:val="20"/>
              </w:rPr>
              <w:tab/>
              <w:t>November 2014 - Simon’s mother called the HTT. Paranoid psychosis - not deemed sectionable under MHA</w:t>
            </w:r>
          </w:p>
          <w:p w14:paraId="299F3857" w14:textId="77777777" w:rsidR="00A47913" w:rsidRPr="0048591A" w:rsidRDefault="00A47913" w:rsidP="00A47913">
            <w:pPr>
              <w:rPr>
                <w:sz w:val="20"/>
                <w:szCs w:val="20"/>
              </w:rPr>
            </w:pPr>
          </w:p>
          <w:p w14:paraId="5C412C9B" w14:textId="77777777" w:rsidR="00A47913" w:rsidRPr="0048591A" w:rsidRDefault="00A47913" w:rsidP="00A47913">
            <w:pPr>
              <w:rPr>
                <w:sz w:val="20"/>
                <w:szCs w:val="20"/>
              </w:rPr>
            </w:pPr>
            <w:r w:rsidRPr="0048591A">
              <w:rPr>
                <w:sz w:val="20"/>
                <w:szCs w:val="20"/>
              </w:rPr>
              <w:t>•</w:t>
            </w:r>
            <w:r w:rsidRPr="0048591A">
              <w:rPr>
                <w:sz w:val="20"/>
                <w:szCs w:val="20"/>
              </w:rPr>
              <w:tab/>
              <w:t>November 2015 - Simon’s mother called the BEH HUB. Simon not eating, not sleeping, paranoid, saying people are talking about him or laughing at him, believes the government is advertising things about him, the TV is talking about him and talking directly to him. Smoking cannabis. Not sectionable under MHA.</w:t>
            </w:r>
          </w:p>
          <w:p w14:paraId="4B592FB1" w14:textId="77777777" w:rsidR="00A47913" w:rsidRDefault="00A47913" w:rsidP="00A47913">
            <w:pPr>
              <w:rPr>
                <w:sz w:val="20"/>
                <w:szCs w:val="20"/>
              </w:rPr>
            </w:pPr>
          </w:p>
          <w:p w14:paraId="37877D08" w14:textId="77777777" w:rsidR="00A47913" w:rsidRPr="00BC3D68" w:rsidRDefault="00A47913" w:rsidP="00A47913">
            <w:pPr>
              <w:rPr>
                <w:sz w:val="20"/>
                <w:szCs w:val="20"/>
              </w:rPr>
            </w:pPr>
            <w:r w:rsidRPr="0048591A">
              <w:rPr>
                <w:sz w:val="20"/>
                <w:szCs w:val="20"/>
              </w:rPr>
              <w:t>•</w:t>
            </w:r>
            <w:r w:rsidRPr="0048591A">
              <w:rPr>
                <w:sz w:val="20"/>
                <w:szCs w:val="20"/>
              </w:rPr>
              <w:tab/>
            </w:r>
            <w:r w:rsidRPr="00BC3D68">
              <w:rPr>
                <w:sz w:val="20"/>
                <w:szCs w:val="20"/>
              </w:rPr>
              <w:t>February 2016 Warrant 135 (1) - not sufficient evidence of mental illness.</w:t>
            </w:r>
          </w:p>
          <w:p w14:paraId="63D46CAD" w14:textId="77777777" w:rsidR="00A47913" w:rsidRPr="0048591A" w:rsidRDefault="00A47913" w:rsidP="00A47913">
            <w:pPr>
              <w:rPr>
                <w:sz w:val="20"/>
                <w:szCs w:val="20"/>
              </w:rPr>
            </w:pPr>
          </w:p>
          <w:p w14:paraId="675A21B4" w14:textId="77777777" w:rsidR="00A47913" w:rsidRPr="0048591A" w:rsidRDefault="00A47913" w:rsidP="00A47913">
            <w:pPr>
              <w:rPr>
                <w:sz w:val="20"/>
                <w:szCs w:val="20"/>
              </w:rPr>
            </w:pPr>
            <w:r w:rsidRPr="0048591A">
              <w:rPr>
                <w:sz w:val="20"/>
                <w:szCs w:val="20"/>
              </w:rPr>
              <w:t>•</w:t>
            </w:r>
            <w:r w:rsidRPr="0048591A">
              <w:rPr>
                <w:sz w:val="20"/>
                <w:szCs w:val="20"/>
              </w:rPr>
              <w:tab/>
              <w:t>August 2016 admitted under Section 2 of the MHA following custody at Wood Green station for threats to kill -section 2 reversed on appeal. Discharged on Olanzapine 5mg and followed up by EIS. Reports noncompliance on discharge. Discharged from EIS Dec 2016 due to non-engagement.</w:t>
            </w:r>
          </w:p>
          <w:p w14:paraId="07CBF612" w14:textId="77777777" w:rsidR="00A47913" w:rsidRPr="0048591A" w:rsidRDefault="00A47913" w:rsidP="00A47913">
            <w:pPr>
              <w:rPr>
                <w:sz w:val="20"/>
                <w:szCs w:val="20"/>
              </w:rPr>
            </w:pPr>
          </w:p>
          <w:p w14:paraId="36ABD7CC" w14:textId="77777777" w:rsidR="00A47913" w:rsidRPr="0048591A" w:rsidRDefault="00A47913" w:rsidP="00A47913">
            <w:pPr>
              <w:rPr>
                <w:sz w:val="20"/>
                <w:szCs w:val="20"/>
              </w:rPr>
            </w:pPr>
            <w:r w:rsidRPr="0048591A">
              <w:rPr>
                <w:sz w:val="20"/>
                <w:szCs w:val="20"/>
              </w:rPr>
              <w:t>•</w:t>
            </w:r>
            <w:r w:rsidRPr="0048591A">
              <w:rPr>
                <w:sz w:val="20"/>
                <w:szCs w:val="20"/>
              </w:rPr>
              <w:tab/>
              <w:t>Tenancy breach pre-action letter 15/10/18 from Enfield council- antisocial behaviour since 2016, 48 accounts of threatening and abusive behaviour</w:t>
            </w:r>
          </w:p>
          <w:p w14:paraId="79827CFB" w14:textId="77777777" w:rsidR="00A47913" w:rsidRPr="0048591A" w:rsidRDefault="00A47913" w:rsidP="00A47913">
            <w:pPr>
              <w:rPr>
                <w:sz w:val="20"/>
                <w:szCs w:val="20"/>
              </w:rPr>
            </w:pPr>
          </w:p>
          <w:p w14:paraId="1E019B27" w14:textId="77777777" w:rsidR="00A47913" w:rsidRPr="0048591A" w:rsidRDefault="00A47913" w:rsidP="00A47913">
            <w:pPr>
              <w:rPr>
                <w:sz w:val="20"/>
                <w:szCs w:val="20"/>
              </w:rPr>
            </w:pPr>
            <w:r w:rsidRPr="0048591A">
              <w:rPr>
                <w:sz w:val="20"/>
                <w:szCs w:val="20"/>
              </w:rPr>
              <w:t>•</w:t>
            </w:r>
            <w:r w:rsidRPr="0048591A">
              <w:rPr>
                <w:sz w:val="20"/>
                <w:szCs w:val="20"/>
              </w:rPr>
              <w:tab/>
              <w:t>July 2018 Psychiatric assessment by Dr Dinakaran “Mr Cordell is currently suffering from symptoms of Schizoaffective Disorder and presents with florid psychotic symptoms”</w:t>
            </w:r>
          </w:p>
          <w:p w14:paraId="3EA9E549" w14:textId="77777777" w:rsidR="00A47913" w:rsidRPr="0048591A" w:rsidRDefault="00A47913" w:rsidP="00A47913">
            <w:pPr>
              <w:rPr>
                <w:sz w:val="20"/>
                <w:szCs w:val="20"/>
              </w:rPr>
            </w:pPr>
          </w:p>
          <w:p w14:paraId="16CDEB40" w14:textId="77777777" w:rsidR="00A47913" w:rsidRPr="0048591A" w:rsidRDefault="00A47913" w:rsidP="00A47913">
            <w:pPr>
              <w:rPr>
                <w:sz w:val="20"/>
                <w:szCs w:val="20"/>
              </w:rPr>
            </w:pPr>
            <w:r w:rsidRPr="00BC3D68">
              <w:rPr>
                <w:b/>
                <w:sz w:val="20"/>
                <w:szCs w:val="20"/>
              </w:rPr>
              <w:t>Past Medical Hx:</w:t>
            </w:r>
            <w:r w:rsidRPr="0048591A">
              <w:rPr>
                <w:sz w:val="20"/>
                <w:szCs w:val="20"/>
              </w:rPr>
              <w:t xml:space="preserve"> Crohn’s noted on Rio. Has not attended GP since 2015 Current Medications: nil</w:t>
            </w:r>
          </w:p>
          <w:p w14:paraId="74C6C5E5" w14:textId="77777777" w:rsidR="00A47913" w:rsidRPr="0048591A" w:rsidRDefault="00A47913" w:rsidP="00A47913">
            <w:pPr>
              <w:rPr>
                <w:sz w:val="20"/>
                <w:szCs w:val="20"/>
              </w:rPr>
            </w:pPr>
            <w:r w:rsidRPr="00BC3D68">
              <w:rPr>
                <w:b/>
                <w:sz w:val="20"/>
                <w:szCs w:val="20"/>
              </w:rPr>
              <w:t>Physical examination:</w:t>
            </w:r>
            <w:r w:rsidRPr="0048591A">
              <w:rPr>
                <w:sz w:val="20"/>
                <w:szCs w:val="20"/>
              </w:rPr>
              <w:t xml:space="preserve"> NAD ECG: NSR 88bpm QTc 440ms</w:t>
            </w:r>
          </w:p>
          <w:p w14:paraId="08A2E59F" w14:textId="77777777" w:rsidR="00A47913" w:rsidRPr="0048591A" w:rsidRDefault="00A47913" w:rsidP="00A47913">
            <w:pPr>
              <w:rPr>
                <w:sz w:val="20"/>
                <w:szCs w:val="20"/>
              </w:rPr>
            </w:pPr>
          </w:p>
          <w:p w14:paraId="6C4FA8F3" w14:textId="77777777" w:rsidR="00A47913" w:rsidRDefault="00A47913" w:rsidP="00A47913">
            <w:pPr>
              <w:rPr>
                <w:sz w:val="20"/>
                <w:szCs w:val="20"/>
              </w:rPr>
            </w:pPr>
            <w:r w:rsidRPr="0048591A">
              <w:rPr>
                <w:sz w:val="20"/>
                <w:szCs w:val="20"/>
              </w:rPr>
              <w:t>Blood tests: WCC 14.3, Neat 10.1, CRP 13 (BG Crohns) UPS: THC positive</w:t>
            </w:r>
            <w:r>
              <w:rPr>
                <w:sz w:val="20"/>
                <w:szCs w:val="20"/>
              </w:rPr>
              <w:t>.</w:t>
            </w:r>
          </w:p>
          <w:p w14:paraId="47116837" w14:textId="77777777" w:rsidR="00A47913" w:rsidRPr="000B2C83" w:rsidRDefault="00A47913" w:rsidP="00A47913">
            <w:pPr>
              <w:rPr>
                <w:sz w:val="20"/>
                <w:szCs w:val="20"/>
              </w:rPr>
            </w:pPr>
          </w:p>
        </w:tc>
        <w:tc>
          <w:tcPr>
            <w:tcW w:w="1216" w:type="dxa"/>
            <w:shd w:val="clear" w:color="auto" w:fill="auto"/>
            <w:vAlign w:val="center"/>
          </w:tcPr>
          <w:p w14:paraId="01D7DC3A" w14:textId="77777777" w:rsidR="00A47913" w:rsidRPr="000B2C83" w:rsidRDefault="00A47913" w:rsidP="00A47913">
            <w:pPr>
              <w:rPr>
                <w:sz w:val="20"/>
                <w:szCs w:val="20"/>
              </w:rPr>
            </w:pPr>
          </w:p>
        </w:tc>
      </w:tr>
      <w:tr w:rsidR="00A47913" w:rsidRPr="000B2C83" w14:paraId="1B387DCA" w14:textId="77777777" w:rsidTr="00B22567">
        <w:trPr>
          <w:jc w:val="center"/>
        </w:trPr>
        <w:tc>
          <w:tcPr>
            <w:tcW w:w="4251" w:type="dxa"/>
            <w:shd w:val="clear" w:color="auto" w:fill="auto"/>
            <w:vAlign w:val="center"/>
          </w:tcPr>
          <w:p w14:paraId="130B780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A07B7F9" w14:textId="77777777" w:rsidR="00A47913" w:rsidRPr="000B2C83" w:rsidRDefault="00A47913" w:rsidP="00A47913">
            <w:pPr>
              <w:jc w:val="center"/>
              <w:rPr>
                <w:b/>
                <w:sz w:val="20"/>
                <w:szCs w:val="20"/>
                <w:u w:val="single"/>
              </w:rPr>
            </w:pPr>
            <w:r w:rsidRPr="000B2C83">
              <w:rPr>
                <w:b/>
                <w:sz w:val="20"/>
                <w:szCs w:val="20"/>
                <w:u w:val="single"/>
              </w:rPr>
              <w:t>Stage 4</w:t>
            </w:r>
          </w:p>
          <w:p w14:paraId="55299DBA" w14:textId="77777777" w:rsidR="00A47913" w:rsidRPr="000B2C83" w:rsidRDefault="00A47913" w:rsidP="00A47913">
            <w:pPr>
              <w:jc w:val="center"/>
              <w:rPr>
                <w:b/>
                <w:sz w:val="20"/>
                <w:szCs w:val="20"/>
                <w:u w:val="single"/>
              </w:rPr>
            </w:pPr>
            <w:r w:rsidRPr="000B2C83">
              <w:rPr>
                <w:b/>
                <w:sz w:val="20"/>
                <w:szCs w:val="20"/>
                <w:u w:val="single"/>
              </w:rPr>
              <w:t>Folder 4</w:t>
            </w:r>
          </w:p>
          <w:p w14:paraId="3894D358" w14:textId="77777777" w:rsidR="00A47913" w:rsidRPr="000B2C83" w:rsidRDefault="00A47913" w:rsidP="00A47913">
            <w:pPr>
              <w:pStyle w:val="ListParagraph"/>
              <w:rPr>
                <w:b/>
                <w:sz w:val="20"/>
                <w:szCs w:val="20"/>
                <w:u w:val="single"/>
              </w:rPr>
            </w:pPr>
          </w:p>
          <w:p w14:paraId="407CAA97"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3</w:t>
            </w:r>
          </w:p>
          <w:p w14:paraId="09A9319C" w14:textId="77777777" w:rsidR="00A47913" w:rsidRPr="000B2C83" w:rsidRDefault="00A47913" w:rsidP="00A47913">
            <w:pPr>
              <w:rPr>
                <w:sz w:val="20"/>
                <w:szCs w:val="20"/>
              </w:rPr>
            </w:pPr>
          </w:p>
        </w:tc>
        <w:tc>
          <w:tcPr>
            <w:tcW w:w="4451" w:type="dxa"/>
            <w:shd w:val="clear" w:color="auto" w:fill="auto"/>
            <w:vAlign w:val="center"/>
          </w:tcPr>
          <w:p w14:paraId="3AE0DD7A" w14:textId="77777777" w:rsidR="00A47913" w:rsidRPr="000B2C83" w:rsidRDefault="00A47913" w:rsidP="00A47913">
            <w:pPr>
              <w:rPr>
                <w:b/>
                <w:sz w:val="20"/>
                <w:szCs w:val="20"/>
                <w:u w:val="single"/>
              </w:rPr>
            </w:pPr>
            <w:r w:rsidRPr="000B2C83">
              <w:rPr>
                <w:b/>
                <w:sz w:val="20"/>
                <w:szCs w:val="20"/>
                <w:u w:val="single"/>
              </w:rPr>
              <w:t>33</w:t>
            </w:r>
          </w:p>
          <w:p w14:paraId="5F9D66D0" w14:textId="77777777" w:rsidR="00A47913" w:rsidRPr="00BC3D68" w:rsidRDefault="00A47913" w:rsidP="00A47913">
            <w:pPr>
              <w:rPr>
                <w:b/>
                <w:sz w:val="20"/>
                <w:szCs w:val="20"/>
              </w:rPr>
            </w:pPr>
            <w:r w:rsidRPr="00BC3D68">
              <w:rPr>
                <w:b/>
                <w:sz w:val="20"/>
                <w:szCs w:val="20"/>
              </w:rPr>
              <w:t>Care coordinator:</w:t>
            </w:r>
          </w:p>
          <w:p w14:paraId="347E1D11" w14:textId="77777777" w:rsidR="00A47913" w:rsidRPr="0048591A" w:rsidRDefault="00A47913" w:rsidP="00A47913">
            <w:pPr>
              <w:rPr>
                <w:sz w:val="20"/>
                <w:szCs w:val="20"/>
              </w:rPr>
            </w:pPr>
            <w:r w:rsidRPr="0048591A">
              <w:rPr>
                <w:sz w:val="20"/>
                <w:szCs w:val="20"/>
              </w:rPr>
              <w:t>This is only the second time meeting Simon. There have been issues with reports he is assaulting other residents in his council accommodation.</w:t>
            </w:r>
          </w:p>
          <w:p w14:paraId="652DF768" w14:textId="77777777" w:rsidR="00A47913" w:rsidRPr="0048591A" w:rsidRDefault="00A47913" w:rsidP="00A47913">
            <w:pPr>
              <w:rPr>
                <w:sz w:val="20"/>
                <w:szCs w:val="20"/>
              </w:rPr>
            </w:pPr>
            <w:r w:rsidRPr="00BC3D68">
              <w:rPr>
                <w:b/>
                <w:sz w:val="20"/>
                <w:szCs w:val="20"/>
              </w:rPr>
              <w:t>Nursing report:</w:t>
            </w:r>
            <w:r w:rsidRPr="0048591A">
              <w:rPr>
                <w:sz w:val="20"/>
                <w:szCs w:val="20"/>
              </w:rPr>
              <w:t xml:space="preserve"> Appears paranoid on the ward.</w:t>
            </w:r>
          </w:p>
          <w:p w14:paraId="2F792FA4" w14:textId="77777777" w:rsidR="00A47913" w:rsidRPr="00BC3D68" w:rsidRDefault="00A47913" w:rsidP="00A47913">
            <w:pPr>
              <w:rPr>
                <w:b/>
                <w:sz w:val="20"/>
                <w:szCs w:val="20"/>
              </w:rPr>
            </w:pPr>
            <w:r w:rsidRPr="00BC3D68">
              <w:rPr>
                <w:b/>
                <w:sz w:val="20"/>
                <w:szCs w:val="20"/>
              </w:rPr>
              <w:t>Interview with patient:</w:t>
            </w:r>
          </w:p>
          <w:p w14:paraId="57257EC5" w14:textId="77777777" w:rsidR="00A47913" w:rsidRPr="0048591A" w:rsidRDefault="00A47913" w:rsidP="00A47913">
            <w:pPr>
              <w:rPr>
                <w:sz w:val="20"/>
                <w:szCs w:val="20"/>
              </w:rPr>
            </w:pPr>
            <w:r w:rsidRPr="0048591A">
              <w:rPr>
                <w:sz w:val="20"/>
                <w:szCs w:val="20"/>
              </w:rPr>
              <w:t>Simon appears very agitated and vocal and is keen to put across his opinion that he has been illegally detained.</w:t>
            </w:r>
          </w:p>
          <w:p w14:paraId="547D1D63" w14:textId="77777777" w:rsidR="00A47913" w:rsidRPr="0048591A" w:rsidRDefault="00A47913" w:rsidP="00A47913">
            <w:pPr>
              <w:rPr>
                <w:sz w:val="20"/>
                <w:szCs w:val="20"/>
              </w:rPr>
            </w:pPr>
            <w:r w:rsidRPr="0048591A">
              <w:rPr>
                <w:sz w:val="20"/>
                <w:szCs w:val="20"/>
              </w:rPr>
              <w:t xml:space="preserve">Simon reports issues with police actions in regards to not giving him the ASBO folder properly - this was left outside instead of giving it to him directly. Simon continued to explain other problems with the police’s treatment of him. This includes the metropolitan police having placed a photo of Simon in a folder in regards to a party he had no involvement with. He denies being involved in any of the parties mentioned in the ASBO. Simon spoke </w:t>
            </w:r>
            <w:r w:rsidRPr="0048591A">
              <w:rPr>
                <w:sz w:val="20"/>
                <w:szCs w:val="20"/>
              </w:rPr>
              <w:lastRenderedPageBreak/>
              <w:t>at length about the injustices surrounding his placement on curfew and the ASBO order.</w:t>
            </w:r>
          </w:p>
          <w:p w14:paraId="5EDD464A" w14:textId="77777777" w:rsidR="00A47913" w:rsidRPr="0048591A" w:rsidRDefault="00A47913" w:rsidP="00A47913">
            <w:pPr>
              <w:rPr>
                <w:sz w:val="20"/>
                <w:szCs w:val="20"/>
              </w:rPr>
            </w:pPr>
            <w:r w:rsidRPr="0048591A">
              <w:rPr>
                <w:sz w:val="20"/>
                <w:szCs w:val="20"/>
              </w:rPr>
              <w:t>He describes how on multiple times doctors have tried to assess him under the MHA and he has explained to them at each time the situation with the police. He was once placed under a section 2 and was able to appeal his section.</w:t>
            </w:r>
          </w:p>
          <w:p w14:paraId="69DE713A" w14:textId="77777777" w:rsidR="00A47913" w:rsidRPr="0048591A" w:rsidRDefault="00A47913" w:rsidP="00A47913">
            <w:pPr>
              <w:rPr>
                <w:sz w:val="20"/>
                <w:szCs w:val="20"/>
              </w:rPr>
            </w:pPr>
            <w:r w:rsidRPr="0048591A">
              <w:rPr>
                <w:sz w:val="20"/>
                <w:szCs w:val="20"/>
              </w:rPr>
              <w:t>Simon reports the neighbours (11 floors up) trying to deliberately disturb him by making a lot of noise and flushing the toilet multiple times. He feels they want him to get distressed and go upstairs to address them. They have been doing this over the last 4 years and are doing this throughout the day. From Simons flat, you can even hear them talking -there is apparently very poor sound proofing.</w:t>
            </w:r>
          </w:p>
          <w:p w14:paraId="15AAB0F0" w14:textId="77777777" w:rsidR="00A47913" w:rsidRPr="0048591A" w:rsidRDefault="00A47913" w:rsidP="00A47913">
            <w:pPr>
              <w:rPr>
                <w:sz w:val="20"/>
                <w:szCs w:val="20"/>
              </w:rPr>
            </w:pPr>
            <w:r w:rsidRPr="0048591A">
              <w:rPr>
                <w:sz w:val="20"/>
                <w:szCs w:val="20"/>
              </w:rPr>
              <w:t>Simon has described a council official as having forged statements and falsely accusing him of threatening his life. Simon reports that he is being assaulted by his neighbours as is his partner’s small child. He feels the stress from this situation may have been linked to his partner’s miscarriage. Simon denies any acts of antisocial behaviour, even in retaliation. At every point where he approaches the upstairs neighbours, he states he calls the police to ask then to “protect” him.</w:t>
            </w:r>
          </w:p>
          <w:p w14:paraId="5052AC1F" w14:textId="77777777" w:rsidR="00A47913" w:rsidRPr="0048591A" w:rsidRDefault="00A47913" w:rsidP="00A47913">
            <w:pPr>
              <w:rPr>
                <w:sz w:val="20"/>
                <w:szCs w:val="20"/>
              </w:rPr>
            </w:pPr>
            <w:r w:rsidRPr="0048591A">
              <w:rPr>
                <w:sz w:val="20"/>
                <w:szCs w:val="20"/>
              </w:rPr>
              <w:t>In regards to the recent arrest he reports the police attended due to a fraudulent call from the neighbours. The police tried to hand him a breach of harassment order which Simon ripped and spat on the paper. The police officer then yelled that he had spat on her. He was then arrested for assault to a police officer. This charge was dropped in the police station and he was referred for an MHA.</w:t>
            </w:r>
          </w:p>
          <w:p w14:paraId="0EA1FF4D" w14:textId="77777777" w:rsidR="00A47913" w:rsidRPr="0048591A" w:rsidRDefault="00A47913" w:rsidP="00A47913">
            <w:pPr>
              <w:rPr>
                <w:sz w:val="20"/>
                <w:szCs w:val="20"/>
              </w:rPr>
            </w:pPr>
            <w:r w:rsidRPr="0048591A">
              <w:rPr>
                <w:sz w:val="20"/>
                <w:szCs w:val="20"/>
              </w:rPr>
              <w:t xml:space="preserve">Simon is currently on benefits. He reports the expensive hardware he owns (egg 70000-pound bookmaker) he buys broken and second hand cheaply and fixes them. Simon works from home. He built a new model constitution </w:t>
            </w:r>
            <w:r>
              <w:rPr>
                <w:sz w:val="20"/>
                <w:szCs w:val="20"/>
              </w:rPr>
              <w:t>–</w:t>
            </w:r>
            <w:r w:rsidRPr="0048591A">
              <w:rPr>
                <w:sz w:val="20"/>
                <w:szCs w:val="20"/>
              </w:rPr>
              <w:t xml:space="preserve"> a</w:t>
            </w:r>
            <w:r>
              <w:rPr>
                <w:sz w:val="20"/>
                <w:szCs w:val="20"/>
              </w:rPr>
              <w:t xml:space="preserve"> </w:t>
            </w:r>
            <w:r w:rsidRPr="0048591A">
              <w:rPr>
                <w:sz w:val="20"/>
                <w:szCs w:val="20"/>
              </w:rPr>
              <w:t>community interest company which was a charity farm.</w:t>
            </w:r>
          </w:p>
          <w:p w14:paraId="77CBDEDF" w14:textId="77777777" w:rsidR="00A47913" w:rsidRPr="0048591A" w:rsidRDefault="00A47913" w:rsidP="00A47913">
            <w:pPr>
              <w:rPr>
                <w:sz w:val="20"/>
                <w:szCs w:val="20"/>
              </w:rPr>
            </w:pPr>
            <w:r w:rsidRPr="0048591A">
              <w:rPr>
                <w:sz w:val="20"/>
                <w:szCs w:val="20"/>
              </w:rPr>
              <w:t>Collateral information:</w:t>
            </w:r>
          </w:p>
          <w:p w14:paraId="6332102A" w14:textId="77777777" w:rsidR="00A47913" w:rsidRPr="0048591A" w:rsidRDefault="00A47913" w:rsidP="00A47913">
            <w:pPr>
              <w:rPr>
                <w:sz w:val="20"/>
                <w:szCs w:val="20"/>
              </w:rPr>
            </w:pPr>
            <w:r w:rsidRPr="0048591A">
              <w:rPr>
                <w:sz w:val="20"/>
                <w:szCs w:val="20"/>
              </w:rPr>
              <w:t>His mother and uncle would like MHS to stop referring to Simon reporting the police as being prejudice against him as delusional - they believe this can be proved (showing photos of his company truck and hardware).</w:t>
            </w:r>
          </w:p>
          <w:p w14:paraId="12A2FE8A" w14:textId="77777777" w:rsidR="00A47913" w:rsidRPr="0048591A" w:rsidRDefault="00A47913" w:rsidP="00A47913">
            <w:pPr>
              <w:rPr>
                <w:sz w:val="20"/>
                <w:szCs w:val="20"/>
              </w:rPr>
            </w:pPr>
            <w:r w:rsidRPr="0048591A">
              <w:rPr>
                <w:sz w:val="20"/>
                <w:szCs w:val="20"/>
              </w:rPr>
              <w:t>Simon’s mother is very upset that doctors have submitted reports stating that he is delusional and grandiose. They feel the AMHP report is grossly inaccurate.</w:t>
            </w:r>
          </w:p>
          <w:p w14:paraId="120BC176" w14:textId="77777777" w:rsidR="00A47913" w:rsidRPr="0048591A" w:rsidRDefault="00A47913" w:rsidP="00A47913">
            <w:pPr>
              <w:rPr>
                <w:sz w:val="20"/>
                <w:szCs w:val="20"/>
              </w:rPr>
            </w:pPr>
            <w:r w:rsidRPr="0048591A">
              <w:rPr>
                <w:sz w:val="20"/>
                <w:szCs w:val="20"/>
              </w:rPr>
              <w:t>Simon’s uncle is also upset that the MH team would not provide Simon with a letter to assist with his housing situation.</w:t>
            </w:r>
          </w:p>
          <w:p w14:paraId="680990B9" w14:textId="77777777" w:rsidR="00A47913" w:rsidRPr="0048591A" w:rsidRDefault="00A47913" w:rsidP="00A47913">
            <w:pPr>
              <w:rPr>
                <w:sz w:val="20"/>
                <w:szCs w:val="20"/>
              </w:rPr>
            </w:pPr>
            <w:r w:rsidRPr="0048591A">
              <w:rPr>
                <w:sz w:val="20"/>
                <w:szCs w:val="20"/>
              </w:rPr>
              <w:t>They explain that the reason Simon has not be prosecuted for the complaints made by the neighbours is because each time Simon is able to "prove his innocence" directly to the police.</w:t>
            </w:r>
          </w:p>
          <w:p w14:paraId="520206A3" w14:textId="77777777" w:rsidR="00A47913" w:rsidRPr="0048591A" w:rsidRDefault="00A47913" w:rsidP="00A47913">
            <w:pPr>
              <w:rPr>
                <w:sz w:val="20"/>
                <w:szCs w:val="20"/>
              </w:rPr>
            </w:pPr>
            <w:r w:rsidRPr="0048591A">
              <w:rPr>
                <w:sz w:val="20"/>
                <w:szCs w:val="20"/>
              </w:rPr>
              <w:t>Simons mother believes he is very stressed due to the conditions of the ASBO and his neighbours disturbing him.</w:t>
            </w:r>
          </w:p>
          <w:p w14:paraId="32C5779A" w14:textId="77777777" w:rsidR="00A47913" w:rsidRPr="0048591A" w:rsidRDefault="00A47913" w:rsidP="00A47913">
            <w:pPr>
              <w:rPr>
                <w:sz w:val="20"/>
                <w:szCs w:val="20"/>
              </w:rPr>
            </w:pPr>
            <w:r w:rsidRPr="0048591A">
              <w:rPr>
                <w:sz w:val="20"/>
                <w:szCs w:val="20"/>
              </w:rPr>
              <w:lastRenderedPageBreak/>
              <w:t>His uncle would like us to check the website that Simon has set up to highlight the injustices against him “horrificcorruption.com”. (other websites mentioned by Simon include the Wayback machine and toosmooth)</w:t>
            </w:r>
          </w:p>
          <w:p w14:paraId="5C8A275C" w14:textId="77777777" w:rsidR="00A47913" w:rsidRPr="0048591A" w:rsidRDefault="00A47913" w:rsidP="00A47913">
            <w:pPr>
              <w:rPr>
                <w:sz w:val="20"/>
                <w:szCs w:val="20"/>
              </w:rPr>
            </w:pPr>
            <w:r w:rsidRPr="0048591A">
              <w:rPr>
                <w:sz w:val="20"/>
                <w:szCs w:val="20"/>
              </w:rPr>
              <w:t xml:space="preserve">Capacity to consent to treatment- </w:t>
            </w:r>
            <w:r w:rsidRPr="00BC3D68">
              <w:rPr>
                <w:b/>
                <w:sz w:val="20"/>
                <w:szCs w:val="20"/>
              </w:rPr>
              <w:t>RETAINS CAPACITY Understand the information-</w:t>
            </w:r>
            <w:r w:rsidRPr="0048591A">
              <w:rPr>
                <w:sz w:val="20"/>
                <w:szCs w:val="20"/>
              </w:rPr>
              <w:t xml:space="preserve"> Yes</w:t>
            </w:r>
          </w:p>
          <w:p w14:paraId="3B14DB26" w14:textId="77777777" w:rsidR="00A47913" w:rsidRDefault="00A47913" w:rsidP="00A47913">
            <w:pPr>
              <w:rPr>
                <w:sz w:val="20"/>
                <w:szCs w:val="20"/>
              </w:rPr>
            </w:pPr>
            <w:r w:rsidRPr="00BC3D68">
              <w:rPr>
                <w:b/>
                <w:sz w:val="20"/>
                <w:szCs w:val="20"/>
              </w:rPr>
              <w:t>Retain the information-</w:t>
            </w:r>
            <w:r w:rsidRPr="0048591A">
              <w:rPr>
                <w:sz w:val="20"/>
                <w:szCs w:val="20"/>
              </w:rPr>
              <w:t xml:space="preserve"> Yes</w:t>
            </w:r>
            <w:r>
              <w:rPr>
                <w:sz w:val="20"/>
                <w:szCs w:val="20"/>
              </w:rPr>
              <w:t>.</w:t>
            </w:r>
          </w:p>
          <w:p w14:paraId="2A281BC5" w14:textId="77777777" w:rsidR="00A47913" w:rsidRPr="000B2C83" w:rsidRDefault="00A47913" w:rsidP="00A47913">
            <w:pPr>
              <w:rPr>
                <w:sz w:val="20"/>
                <w:szCs w:val="20"/>
              </w:rPr>
            </w:pPr>
          </w:p>
        </w:tc>
        <w:tc>
          <w:tcPr>
            <w:tcW w:w="1216" w:type="dxa"/>
            <w:shd w:val="clear" w:color="auto" w:fill="auto"/>
            <w:vAlign w:val="center"/>
          </w:tcPr>
          <w:p w14:paraId="5FBE1BAC" w14:textId="77777777" w:rsidR="00A47913" w:rsidRPr="000B2C83" w:rsidRDefault="00A47913" w:rsidP="00A47913">
            <w:pPr>
              <w:rPr>
                <w:sz w:val="20"/>
                <w:szCs w:val="20"/>
              </w:rPr>
            </w:pPr>
          </w:p>
        </w:tc>
      </w:tr>
      <w:tr w:rsidR="00A47913" w:rsidRPr="000B2C83" w14:paraId="5B9A5242" w14:textId="77777777" w:rsidTr="00B22567">
        <w:trPr>
          <w:jc w:val="center"/>
        </w:trPr>
        <w:tc>
          <w:tcPr>
            <w:tcW w:w="4251" w:type="dxa"/>
            <w:shd w:val="clear" w:color="auto" w:fill="auto"/>
            <w:vAlign w:val="center"/>
          </w:tcPr>
          <w:p w14:paraId="613E5BD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305710F1" w14:textId="77777777" w:rsidR="00A47913" w:rsidRPr="000B2C83" w:rsidRDefault="00A47913" w:rsidP="00A47913">
            <w:pPr>
              <w:jc w:val="center"/>
              <w:rPr>
                <w:b/>
                <w:sz w:val="20"/>
                <w:szCs w:val="20"/>
                <w:u w:val="single"/>
              </w:rPr>
            </w:pPr>
            <w:r w:rsidRPr="000B2C83">
              <w:rPr>
                <w:b/>
                <w:sz w:val="20"/>
                <w:szCs w:val="20"/>
                <w:u w:val="single"/>
              </w:rPr>
              <w:t>Stage 4</w:t>
            </w:r>
          </w:p>
          <w:p w14:paraId="1731B75C" w14:textId="77777777" w:rsidR="00A47913" w:rsidRPr="000B2C83" w:rsidRDefault="00A47913" w:rsidP="00A47913">
            <w:pPr>
              <w:jc w:val="center"/>
              <w:rPr>
                <w:b/>
                <w:sz w:val="20"/>
                <w:szCs w:val="20"/>
                <w:u w:val="single"/>
              </w:rPr>
            </w:pPr>
            <w:r w:rsidRPr="000B2C83">
              <w:rPr>
                <w:b/>
                <w:sz w:val="20"/>
                <w:szCs w:val="20"/>
                <w:u w:val="single"/>
              </w:rPr>
              <w:t>Folder 4</w:t>
            </w:r>
          </w:p>
          <w:p w14:paraId="6953F4AC" w14:textId="77777777" w:rsidR="00A47913" w:rsidRPr="000B2C83" w:rsidRDefault="00A47913" w:rsidP="00A47913">
            <w:pPr>
              <w:pStyle w:val="ListParagraph"/>
              <w:rPr>
                <w:b/>
                <w:sz w:val="20"/>
                <w:szCs w:val="20"/>
                <w:u w:val="single"/>
              </w:rPr>
            </w:pPr>
          </w:p>
          <w:p w14:paraId="54DE69C9"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4</w:t>
            </w:r>
          </w:p>
          <w:p w14:paraId="738D3529" w14:textId="77777777" w:rsidR="00A47913" w:rsidRPr="000B2C83" w:rsidRDefault="00A47913" w:rsidP="00A47913">
            <w:pPr>
              <w:rPr>
                <w:sz w:val="20"/>
                <w:szCs w:val="20"/>
              </w:rPr>
            </w:pPr>
          </w:p>
        </w:tc>
        <w:tc>
          <w:tcPr>
            <w:tcW w:w="4451" w:type="dxa"/>
            <w:shd w:val="clear" w:color="auto" w:fill="auto"/>
            <w:vAlign w:val="center"/>
          </w:tcPr>
          <w:p w14:paraId="0B3D4A60" w14:textId="77777777" w:rsidR="00A47913" w:rsidRPr="000B2C83" w:rsidRDefault="00A47913" w:rsidP="00A47913">
            <w:pPr>
              <w:rPr>
                <w:b/>
                <w:sz w:val="20"/>
                <w:szCs w:val="20"/>
                <w:u w:val="single"/>
              </w:rPr>
            </w:pPr>
            <w:r w:rsidRPr="000B2C83">
              <w:rPr>
                <w:b/>
                <w:sz w:val="20"/>
                <w:szCs w:val="20"/>
                <w:u w:val="single"/>
              </w:rPr>
              <w:t>34</w:t>
            </w:r>
          </w:p>
          <w:p w14:paraId="495B0EAE" w14:textId="77777777" w:rsidR="00A47913" w:rsidRPr="0048591A" w:rsidRDefault="00A47913" w:rsidP="00A47913">
            <w:pPr>
              <w:rPr>
                <w:sz w:val="20"/>
                <w:szCs w:val="20"/>
              </w:rPr>
            </w:pPr>
            <w:r w:rsidRPr="001F69E7">
              <w:rPr>
                <w:b/>
                <w:sz w:val="20"/>
                <w:szCs w:val="20"/>
              </w:rPr>
              <w:t>Weigh up the information-</w:t>
            </w:r>
            <w:r w:rsidRPr="0048591A">
              <w:rPr>
                <w:sz w:val="20"/>
                <w:szCs w:val="20"/>
              </w:rPr>
              <w:t xml:space="preserve"> Yes </w:t>
            </w:r>
            <w:r w:rsidRPr="001F69E7">
              <w:rPr>
                <w:b/>
                <w:sz w:val="20"/>
                <w:szCs w:val="20"/>
              </w:rPr>
              <w:t>Communicate the decision-</w:t>
            </w:r>
            <w:r w:rsidRPr="0048591A">
              <w:rPr>
                <w:sz w:val="20"/>
                <w:szCs w:val="20"/>
              </w:rPr>
              <w:t xml:space="preserve"> Yes</w:t>
            </w:r>
          </w:p>
          <w:p w14:paraId="454EFFD4" w14:textId="77777777" w:rsidR="00A47913" w:rsidRPr="001F69E7" w:rsidRDefault="00A47913" w:rsidP="00A47913">
            <w:pPr>
              <w:rPr>
                <w:b/>
                <w:sz w:val="20"/>
                <w:szCs w:val="20"/>
              </w:rPr>
            </w:pPr>
            <w:r w:rsidRPr="001F69E7">
              <w:rPr>
                <w:b/>
                <w:sz w:val="20"/>
                <w:szCs w:val="20"/>
              </w:rPr>
              <w:t>Impression/Diagnosis:</w:t>
            </w:r>
          </w:p>
          <w:p w14:paraId="02B940F6" w14:textId="77777777" w:rsidR="00A47913" w:rsidRPr="0048591A" w:rsidRDefault="00A47913" w:rsidP="00A47913">
            <w:pPr>
              <w:rPr>
                <w:sz w:val="20"/>
                <w:szCs w:val="20"/>
              </w:rPr>
            </w:pPr>
            <w:r w:rsidRPr="0048591A">
              <w:rPr>
                <w:sz w:val="20"/>
                <w:szCs w:val="20"/>
              </w:rPr>
              <w:t>Simon appears unwell. Symptoms unclear. Paranoia - possible auditory hallucinations.</w:t>
            </w:r>
          </w:p>
          <w:p w14:paraId="17FDC1C9" w14:textId="77777777" w:rsidR="00A47913" w:rsidRPr="001F69E7" w:rsidRDefault="00A47913" w:rsidP="00A47913">
            <w:pPr>
              <w:rPr>
                <w:b/>
                <w:sz w:val="20"/>
                <w:szCs w:val="20"/>
              </w:rPr>
            </w:pPr>
            <w:r w:rsidRPr="001F69E7">
              <w:rPr>
                <w:b/>
                <w:sz w:val="20"/>
                <w:szCs w:val="20"/>
              </w:rPr>
              <w:t>Plan:</w:t>
            </w:r>
          </w:p>
          <w:p w14:paraId="7CFFFA22" w14:textId="77777777" w:rsidR="00A47913" w:rsidRPr="0048591A" w:rsidRDefault="00A47913" w:rsidP="00A47913">
            <w:pPr>
              <w:rPr>
                <w:sz w:val="20"/>
                <w:szCs w:val="20"/>
              </w:rPr>
            </w:pPr>
            <w:r w:rsidRPr="0048591A">
              <w:rPr>
                <w:sz w:val="20"/>
                <w:szCs w:val="20"/>
              </w:rPr>
              <w:t>1 Requires further review of notes</w:t>
            </w:r>
          </w:p>
          <w:p w14:paraId="032BF174" w14:textId="77777777" w:rsidR="00A47913" w:rsidRPr="0048591A" w:rsidRDefault="00A47913" w:rsidP="00A47913">
            <w:pPr>
              <w:rPr>
                <w:sz w:val="20"/>
                <w:szCs w:val="20"/>
              </w:rPr>
            </w:pPr>
            <w:r w:rsidRPr="0048591A">
              <w:rPr>
                <w:sz w:val="20"/>
                <w:szCs w:val="20"/>
              </w:rPr>
              <w:t>2. Liaise Enfield council re plans for housing - ask Rosie for input</w:t>
            </w:r>
            <w:r w:rsidRPr="0048591A">
              <w:rPr>
                <w:sz w:val="20"/>
                <w:szCs w:val="20"/>
              </w:rPr>
              <w:tab/>
            </w:r>
          </w:p>
          <w:p w14:paraId="47DA8F6F" w14:textId="61C99827" w:rsidR="00A47913" w:rsidRDefault="00A47913" w:rsidP="00A47913">
            <w:pPr>
              <w:rPr>
                <w:sz w:val="20"/>
                <w:szCs w:val="20"/>
              </w:rPr>
            </w:pPr>
          </w:p>
          <w:p w14:paraId="0DDEFFF7" w14:textId="3F0E5A82" w:rsidR="00CB11DE" w:rsidRDefault="00CB11DE" w:rsidP="00A47913">
            <w:pPr>
              <w:rPr>
                <w:sz w:val="20"/>
                <w:szCs w:val="20"/>
              </w:rPr>
            </w:pPr>
          </w:p>
          <w:p w14:paraId="54FAA472" w14:textId="77777777" w:rsidR="00CB11DE" w:rsidRPr="00CB11DE" w:rsidRDefault="00CB11DE" w:rsidP="00CB11DE">
            <w:pPr>
              <w:rPr>
                <w:b/>
                <w:sz w:val="20"/>
                <w:szCs w:val="20"/>
              </w:rPr>
            </w:pPr>
            <w:r>
              <w:rPr>
                <w:b/>
                <w:sz w:val="20"/>
                <w:szCs w:val="20"/>
              </w:rPr>
              <w:t>29</w:t>
            </w:r>
            <w:r w:rsidRPr="00CB11DE">
              <w:rPr>
                <w:b/>
                <w:sz w:val="20"/>
                <w:szCs w:val="20"/>
              </w:rPr>
              <w:t>/10/2018</w:t>
            </w:r>
          </w:p>
          <w:p w14:paraId="24B2F469" w14:textId="77777777" w:rsidR="00CB11DE" w:rsidRDefault="00CB11DE" w:rsidP="00A47913">
            <w:pPr>
              <w:rPr>
                <w:sz w:val="20"/>
                <w:szCs w:val="20"/>
              </w:rPr>
            </w:pPr>
          </w:p>
          <w:p w14:paraId="26BD7A2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E0513EC" w14:textId="77777777" w:rsidR="00A47913" w:rsidRPr="000B2C83" w:rsidRDefault="00A47913" w:rsidP="00A47913">
            <w:pPr>
              <w:jc w:val="center"/>
              <w:rPr>
                <w:b/>
                <w:sz w:val="20"/>
                <w:szCs w:val="20"/>
                <w:u w:val="single"/>
              </w:rPr>
            </w:pPr>
            <w:r w:rsidRPr="000B2C83">
              <w:rPr>
                <w:b/>
                <w:sz w:val="20"/>
                <w:szCs w:val="20"/>
                <w:u w:val="single"/>
              </w:rPr>
              <w:t>Stage 4</w:t>
            </w:r>
          </w:p>
          <w:p w14:paraId="33DA1D13" w14:textId="77777777" w:rsidR="00A47913" w:rsidRDefault="00A47913" w:rsidP="00A47913">
            <w:pPr>
              <w:jc w:val="center"/>
              <w:rPr>
                <w:b/>
                <w:sz w:val="20"/>
                <w:szCs w:val="20"/>
                <w:u w:val="single"/>
              </w:rPr>
            </w:pPr>
            <w:r w:rsidRPr="000B2C83">
              <w:rPr>
                <w:b/>
                <w:sz w:val="20"/>
                <w:szCs w:val="20"/>
                <w:u w:val="single"/>
              </w:rPr>
              <w:t>Folder 4</w:t>
            </w:r>
          </w:p>
          <w:p w14:paraId="74A3E310" w14:textId="77777777" w:rsidR="004206B2" w:rsidRPr="00A61C97" w:rsidRDefault="004206B2" w:rsidP="004206B2">
            <w:pPr>
              <w:ind w:left="720"/>
              <w:rPr>
                <w:color w:val="auto"/>
                <w:sz w:val="20"/>
                <w:szCs w:val="20"/>
              </w:rPr>
            </w:pPr>
            <w:r w:rsidRPr="00A61C97">
              <w:rPr>
                <w:color w:val="auto"/>
                <w:sz w:val="20"/>
                <w:szCs w:val="20"/>
              </w:rPr>
              <w:t>Originator Details: 29 Oct 2018</w:t>
            </w:r>
          </w:p>
          <w:p w14:paraId="4E4AC21D" w14:textId="77777777" w:rsidR="004206B2" w:rsidRPr="00A61C97" w:rsidRDefault="004206B2" w:rsidP="004206B2">
            <w:pPr>
              <w:ind w:left="720"/>
              <w:rPr>
                <w:color w:val="auto"/>
                <w:sz w:val="20"/>
                <w:szCs w:val="20"/>
              </w:rPr>
            </w:pPr>
            <w:r w:rsidRPr="00A61C97">
              <w:rPr>
                <w:color w:val="auto"/>
                <w:sz w:val="20"/>
                <w:szCs w:val="20"/>
              </w:rPr>
              <w:t>Marilyn Cameron Therapy</w:t>
            </w:r>
          </w:p>
          <w:p w14:paraId="519A41A9" w14:textId="69058A44" w:rsidR="00A47913" w:rsidRPr="004206B2" w:rsidRDefault="004206B2" w:rsidP="004206B2">
            <w:pPr>
              <w:ind w:left="720"/>
              <w:rPr>
                <w:color w:val="auto"/>
                <w:sz w:val="20"/>
                <w:szCs w:val="20"/>
              </w:rPr>
            </w:pPr>
            <w:r w:rsidRPr="00A61C97">
              <w:rPr>
                <w:color w:val="auto"/>
                <w:sz w:val="20"/>
                <w:szCs w:val="20"/>
              </w:rPr>
              <w:t>Last Amended by Details: 29 Oct 2018</w:t>
            </w:r>
          </w:p>
          <w:p w14:paraId="25D5CF7B" w14:textId="77777777" w:rsidR="00A47913" w:rsidRDefault="00A47913" w:rsidP="00A47913">
            <w:pPr>
              <w:pStyle w:val="ListParagraph"/>
              <w:rPr>
                <w:sz w:val="20"/>
                <w:szCs w:val="20"/>
              </w:rPr>
            </w:pPr>
            <w:r w:rsidRPr="000B2C83">
              <w:rPr>
                <w:b/>
                <w:sz w:val="20"/>
                <w:szCs w:val="20"/>
              </w:rPr>
              <w:t>Page Numbers:</w:t>
            </w:r>
            <w:r>
              <w:rPr>
                <w:sz w:val="20"/>
                <w:szCs w:val="20"/>
              </w:rPr>
              <w:t xml:space="preserve"> 34</w:t>
            </w:r>
          </w:p>
          <w:p w14:paraId="7DB8E284" w14:textId="77777777" w:rsidR="004206B2" w:rsidRPr="0048591A" w:rsidRDefault="004206B2" w:rsidP="004206B2">
            <w:pPr>
              <w:ind w:left="720"/>
              <w:rPr>
                <w:sz w:val="20"/>
                <w:szCs w:val="20"/>
              </w:rPr>
            </w:pPr>
            <w:r w:rsidRPr="001F69E7">
              <w:rPr>
                <w:b/>
                <w:sz w:val="20"/>
                <w:szCs w:val="20"/>
              </w:rPr>
              <w:t>OT:</w:t>
            </w:r>
            <w:r w:rsidRPr="0048591A">
              <w:rPr>
                <w:sz w:val="20"/>
                <w:szCs w:val="20"/>
              </w:rPr>
              <w:t xml:space="preserve"> Self pampering</w:t>
            </w:r>
          </w:p>
          <w:p w14:paraId="38D6E0F5" w14:textId="77777777" w:rsidR="004206B2" w:rsidRPr="0048591A" w:rsidRDefault="004206B2" w:rsidP="004206B2">
            <w:pPr>
              <w:ind w:left="720"/>
              <w:rPr>
                <w:sz w:val="20"/>
                <w:szCs w:val="20"/>
              </w:rPr>
            </w:pPr>
            <w:r w:rsidRPr="0048591A">
              <w:rPr>
                <w:sz w:val="20"/>
                <w:szCs w:val="20"/>
              </w:rPr>
              <w:t>11-12noon</w:t>
            </w:r>
          </w:p>
          <w:p w14:paraId="2680EC59" w14:textId="77777777" w:rsidR="004206B2" w:rsidRDefault="004206B2" w:rsidP="004206B2">
            <w:pPr>
              <w:ind w:left="720"/>
              <w:rPr>
                <w:sz w:val="20"/>
                <w:szCs w:val="20"/>
              </w:rPr>
            </w:pPr>
            <w:r w:rsidRPr="0048591A">
              <w:rPr>
                <w:sz w:val="20"/>
                <w:szCs w:val="20"/>
              </w:rPr>
              <w:t>Simon came into the session to introduce himself. He said he did not need to do anything as his family had brought him in what he needed.</w:t>
            </w:r>
          </w:p>
          <w:p w14:paraId="53884D07" w14:textId="77777777" w:rsidR="004206B2" w:rsidRPr="0048591A" w:rsidRDefault="004206B2" w:rsidP="00A47913">
            <w:pPr>
              <w:rPr>
                <w:sz w:val="20"/>
                <w:szCs w:val="20"/>
              </w:rPr>
            </w:pPr>
          </w:p>
          <w:p w14:paraId="618A8A13" w14:textId="77777777" w:rsidR="00A47913" w:rsidRPr="001F69E7" w:rsidRDefault="00A47913" w:rsidP="00A47913">
            <w:pPr>
              <w:rPr>
                <w:color w:val="00B050"/>
                <w:sz w:val="20"/>
                <w:szCs w:val="20"/>
              </w:rPr>
            </w:pPr>
            <w:r w:rsidRPr="001F69E7">
              <w:rPr>
                <w:color w:val="00B050"/>
                <w:sz w:val="20"/>
                <w:szCs w:val="20"/>
              </w:rPr>
              <w:t>Originator Details: 29 Oct 2018 12:41 Marilyn Cameron Therapy Originally Entered by Details: 29 Oct 2018 12:45 Marilyn Cameron Last Amended by Details: 29 Oct 2018 12:45 Marilyn Cameron Validated by Details: 29 Oct 2018 12:45 Marilyn Cameron Significant: No Added to Risk History: No</w:t>
            </w:r>
          </w:p>
          <w:p w14:paraId="1ADFF2CA" w14:textId="77777777" w:rsidR="00A47913" w:rsidRPr="001F69E7" w:rsidRDefault="00A47913" w:rsidP="00A47913">
            <w:pPr>
              <w:rPr>
                <w:color w:val="00B050"/>
                <w:sz w:val="20"/>
                <w:szCs w:val="20"/>
              </w:rPr>
            </w:pPr>
            <w:r w:rsidRPr="001F69E7">
              <w:rPr>
                <w:color w:val="00B050"/>
                <w:sz w:val="20"/>
                <w:szCs w:val="20"/>
              </w:rPr>
              <w:t>Contains Third Party Info: No Conceal from Client: Not Concealed</w:t>
            </w:r>
          </w:p>
          <w:p w14:paraId="1C71FAD7" w14:textId="77777777" w:rsidR="00A47913" w:rsidRPr="0048591A" w:rsidRDefault="00A47913" w:rsidP="00A47913">
            <w:pPr>
              <w:rPr>
                <w:sz w:val="20"/>
                <w:szCs w:val="20"/>
              </w:rPr>
            </w:pPr>
          </w:p>
          <w:p w14:paraId="5BB0BA35" w14:textId="77777777" w:rsidR="00A47913" w:rsidRPr="0048591A" w:rsidRDefault="00A47913" w:rsidP="00A47913">
            <w:pPr>
              <w:rPr>
                <w:sz w:val="20"/>
                <w:szCs w:val="20"/>
              </w:rPr>
            </w:pPr>
            <w:r w:rsidRPr="001F69E7">
              <w:rPr>
                <w:b/>
                <w:sz w:val="20"/>
                <w:szCs w:val="20"/>
              </w:rPr>
              <w:t>OT:</w:t>
            </w:r>
            <w:r w:rsidRPr="0048591A">
              <w:rPr>
                <w:sz w:val="20"/>
                <w:szCs w:val="20"/>
              </w:rPr>
              <w:t xml:space="preserve"> Self pampering</w:t>
            </w:r>
          </w:p>
          <w:p w14:paraId="25E4749F" w14:textId="77777777" w:rsidR="00A47913" w:rsidRPr="0048591A" w:rsidRDefault="00A47913" w:rsidP="00A47913">
            <w:pPr>
              <w:rPr>
                <w:sz w:val="20"/>
                <w:szCs w:val="20"/>
              </w:rPr>
            </w:pPr>
            <w:r w:rsidRPr="0048591A">
              <w:rPr>
                <w:sz w:val="20"/>
                <w:szCs w:val="20"/>
              </w:rPr>
              <w:t>11-12noon</w:t>
            </w:r>
          </w:p>
          <w:p w14:paraId="485ACAC8" w14:textId="77777777" w:rsidR="00A47913" w:rsidRDefault="00A47913" w:rsidP="00A47913">
            <w:pPr>
              <w:rPr>
                <w:sz w:val="20"/>
                <w:szCs w:val="20"/>
              </w:rPr>
            </w:pPr>
            <w:r w:rsidRPr="0048591A">
              <w:rPr>
                <w:sz w:val="20"/>
                <w:szCs w:val="20"/>
              </w:rPr>
              <w:t>Simon came into the session to introduce himself. He said he did not need to do anything as his family had brought him in what he needed.</w:t>
            </w:r>
          </w:p>
          <w:p w14:paraId="5E223E62" w14:textId="2E837E16" w:rsidR="00A47913" w:rsidRDefault="00A47913" w:rsidP="00A47913">
            <w:pPr>
              <w:rPr>
                <w:sz w:val="20"/>
                <w:szCs w:val="20"/>
              </w:rPr>
            </w:pPr>
          </w:p>
          <w:p w14:paraId="0588CF36" w14:textId="6C820D73" w:rsidR="00CB11DE" w:rsidRDefault="00CB11DE" w:rsidP="00A47913">
            <w:pPr>
              <w:rPr>
                <w:sz w:val="20"/>
                <w:szCs w:val="20"/>
              </w:rPr>
            </w:pPr>
          </w:p>
          <w:p w14:paraId="5AC79161" w14:textId="77777777" w:rsidR="00CB11DE" w:rsidRPr="00CB11DE" w:rsidRDefault="00CB11DE" w:rsidP="00CB11DE">
            <w:pPr>
              <w:rPr>
                <w:b/>
                <w:sz w:val="20"/>
                <w:szCs w:val="20"/>
              </w:rPr>
            </w:pPr>
            <w:r>
              <w:rPr>
                <w:b/>
                <w:sz w:val="20"/>
                <w:szCs w:val="20"/>
              </w:rPr>
              <w:t>29</w:t>
            </w:r>
            <w:r w:rsidRPr="00CB11DE">
              <w:rPr>
                <w:b/>
                <w:sz w:val="20"/>
                <w:szCs w:val="20"/>
              </w:rPr>
              <w:t>/10/2018</w:t>
            </w:r>
          </w:p>
          <w:p w14:paraId="544AF5E1" w14:textId="77777777" w:rsidR="00CB11DE" w:rsidRDefault="00CB11DE" w:rsidP="00A47913">
            <w:pPr>
              <w:rPr>
                <w:sz w:val="20"/>
                <w:szCs w:val="20"/>
              </w:rPr>
            </w:pPr>
          </w:p>
          <w:p w14:paraId="62C02CB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1812129" w14:textId="77777777" w:rsidR="00A47913" w:rsidRPr="000B2C83" w:rsidRDefault="00A47913" w:rsidP="00A47913">
            <w:pPr>
              <w:jc w:val="center"/>
              <w:rPr>
                <w:b/>
                <w:sz w:val="20"/>
                <w:szCs w:val="20"/>
                <w:u w:val="single"/>
              </w:rPr>
            </w:pPr>
            <w:r w:rsidRPr="000B2C83">
              <w:rPr>
                <w:b/>
                <w:sz w:val="20"/>
                <w:szCs w:val="20"/>
                <w:u w:val="single"/>
              </w:rPr>
              <w:t>Stage 4</w:t>
            </w:r>
          </w:p>
          <w:p w14:paraId="51E1D4D8" w14:textId="77777777" w:rsidR="00A47913" w:rsidRDefault="00A47913" w:rsidP="00A47913">
            <w:pPr>
              <w:jc w:val="center"/>
              <w:rPr>
                <w:b/>
                <w:sz w:val="20"/>
                <w:szCs w:val="20"/>
                <w:u w:val="single"/>
              </w:rPr>
            </w:pPr>
            <w:r w:rsidRPr="000B2C83">
              <w:rPr>
                <w:b/>
                <w:sz w:val="20"/>
                <w:szCs w:val="20"/>
                <w:u w:val="single"/>
              </w:rPr>
              <w:t>Folder 4</w:t>
            </w:r>
          </w:p>
          <w:p w14:paraId="1CC81599" w14:textId="77777777" w:rsidR="007D4EF7" w:rsidRPr="009E1658" w:rsidRDefault="007D4EF7" w:rsidP="00E66496">
            <w:pPr>
              <w:ind w:left="720"/>
              <w:rPr>
                <w:color w:val="auto"/>
                <w:sz w:val="20"/>
                <w:szCs w:val="20"/>
              </w:rPr>
            </w:pPr>
            <w:r w:rsidRPr="009E1658">
              <w:rPr>
                <w:color w:val="auto"/>
                <w:sz w:val="20"/>
                <w:szCs w:val="20"/>
              </w:rPr>
              <w:t>Originator Details: 29 Oct 2018</w:t>
            </w:r>
          </w:p>
          <w:p w14:paraId="42F155FD" w14:textId="77777777" w:rsidR="007D4EF7" w:rsidRPr="009E1658" w:rsidRDefault="007D4EF7" w:rsidP="00E66496">
            <w:pPr>
              <w:ind w:left="720"/>
              <w:rPr>
                <w:color w:val="auto"/>
                <w:sz w:val="20"/>
                <w:szCs w:val="20"/>
              </w:rPr>
            </w:pPr>
            <w:r w:rsidRPr="009E1658">
              <w:rPr>
                <w:color w:val="auto"/>
                <w:sz w:val="20"/>
                <w:szCs w:val="20"/>
              </w:rPr>
              <w:t>Last Amended by Details: 01 Nov 2018</w:t>
            </w:r>
          </w:p>
          <w:p w14:paraId="5FAF5017" w14:textId="55E7D1EF" w:rsidR="00A47913" w:rsidRPr="00E66496" w:rsidRDefault="007D4EF7" w:rsidP="00E66496">
            <w:pPr>
              <w:ind w:left="720"/>
              <w:rPr>
                <w:color w:val="auto"/>
                <w:sz w:val="20"/>
                <w:szCs w:val="20"/>
              </w:rPr>
            </w:pPr>
            <w:r w:rsidRPr="009E1658">
              <w:rPr>
                <w:color w:val="auto"/>
                <w:sz w:val="20"/>
                <w:szCs w:val="20"/>
              </w:rPr>
              <w:lastRenderedPageBreak/>
              <w:t>Maria Bruce</w:t>
            </w:r>
          </w:p>
          <w:p w14:paraId="63A05DB1" w14:textId="77777777" w:rsidR="00A47913" w:rsidRDefault="00A47913" w:rsidP="00A47913">
            <w:pPr>
              <w:pStyle w:val="ListParagraph"/>
              <w:rPr>
                <w:sz w:val="20"/>
                <w:szCs w:val="20"/>
              </w:rPr>
            </w:pPr>
            <w:r w:rsidRPr="000B2C83">
              <w:rPr>
                <w:b/>
                <w:sz w:val="20"/>
                <w:szCs w:val="20"/>
              </w:rPr>
              <w:t>Page Numbers:</w:t>
            </w:r>
            <w:r>
              <w:rPr>
                <w:sz w:val="20"/>
                <w:szCs w:val="20"/>
              </w:rPr>
              <w:t xml:space="preserve"> 34</w:t>
            </w:r>
          </w:p>
          <w:p w14:paraId="0536A4E8" w14:textId="77777777" w:rsidR="007D4EF7" w:rsidRPr="0048591A" w:rsidRDefault="007D4EF7" w:rsidP="00E66496">
            <w:pPr>
              <w:ind w:left="720"/>
              <w:rPr>
                <w:sz w:val="20"/>
                <w:szCs w:val="20"/>
              </w:rPr>
            </w:pPr>
            <w:r w:rsidRPr="001F69E7">
              <w:rPr>
                <w:b/>
                <w:sz w:val="20"/>
                <w:szCs w:val="20"/>
              </w:rPr>
              <w:t>Dorset Ward -</w:t>
            </w:r>
            <w:r w:rsidRPr="0048591A">
              <w:rPr>
                <w:sz w:val="20"/>
                <w:szCs w:val="20"/>
              </w:rPr>
              <w:t xml:space="preserve"> Chase Farm Hospital</w:t>
            </w:r>
          </w:p>
          <w:p w14:paraId="1C60FAAD" w14:textId="77777777" w:rsidR="007D4EF7" w:rsidRPr="0048591A" w:rsidRDefault="007D4EF7" w:rsidP="00E66496">
            <w:pPr>
              <w:ind w:left="720"/>
              <w:rPr>
                <w:sz w:val="20"/>
                <w:szCs w:val="20"/>
              </w:rPr>
            </w:pPr>
            <w:r w:rsidRPr="0048591A">
              <w:rPr>
                <w:sz w:val="20"/>
                <w:szCs w:val="20"/>
              </w:rPr>
              <w:t>Whiteboard meeting CORDELL, Simon P (Mr)</w:t>
            </w:r>
          </w:p>
          <w:p w14:paraId="4F7D80A2" w14:textId="77777777" w:rsidR="007D4EF7" w:rsidRPr="0048591A" w:rsidRDefault="007D4EF7" w:rsidP="00E66496">
            <w:pPr>
              <w:ind w:left="720"/>
              <w:rPr>
                <w:sz w:val="20"/>
                <w:szCs w:val="20"/>
              </w:rPr>
            </w:pPr>
            <w:r w:rsidRPr="0048591A">
              <w:rPr>
                <w:sz w:val="20"/>
                <w:szCs w:val="20"/>
              </w:rPr>
              <w:t>Meeting today UDS positive to THC</w:t>
            </w:r>
          </w:p>
          <w:p w14:paraId="1CBCB320" w14:textId="77777777" w:rsidR="007D4EF7" w:rsidRPr="0048591A" w:rsidRDefault="007D4EF7" w:rsidP="00E66496">
            <w:pPr>
              <w:ind w:left="720"/>
              <w:rPr>
                <w:sz w:val="20"/>
                <w:szCs w:val="20"/>
              </w:rPr>
            </w:pPr>
            <w:r w:rsidRPr="0048591A">
              <w:rPr>
                <w:sz w:val="20"/>
                <w:szCs w:val="20"/>
              </w:rPr>
              <w:t>Plan:</w:t>
            </w:r>
          </w:p>
          <w:p w14:paraId="4F2884E6" w14:textId="794A25F2" w:rsidR="00A47913" w:rsidRDefault="007D4EF7" w:rsidP="00E66496">
            <w:pPr>
              <w:ind w:left="720"/>
              <w:rPr>
                <w:sz w:val="20"/>
                <w:szCs w:val="20"/>
              </w:rPr>
            </w:pPr>
            <w:r w:rsidRPr="0048591A">
              <w:rPr>
                <w:sz w:val="20"/>
                <w:szCs w:val="20"/>
              </w:rPr>
              <w:t>1. Formulation meeting today</w:t>
            </w:r>
          </w:p>
          <w:p w14:paraId="2C9EB8F0" w14:textId="77777777" w:rsidR="007D4EF7" w:rsidRDefault="007D4EF7" w:rsidP="007D4EF7">
            <w:pPr>
              <w:rPr>
                <w:sz w:val="20"/>
                <w:szCs w:val="20"/>
              </w:rPr>
            </w:pPr>
          </w:p>
          <w:p w14:paraId="607F416C" w14:textId="72ACA600" w:rsidR="00A47913" w:rsidRPr="001F69E7" w:rsidRDefault="00A47913" w:rsidP="00A47913">
            <w:pPr>
              <w:rPr>
                <w:color w:val="00B050"/>
                <w:sz w:val="20"/>
                <w:szCs w:val="20"/>
              </w:rPr>
            </w:pPr>
            <w:r w:rsidRPr="007D4EF7">
              <w:rPr>
                <w:b/>
                <w:color w:val="auto"/>
                <w:sz w:val="20"/>
                <w:szCs w:val="20"/>
                <w:u w:val="single"/>
              </w:rPr>
              <w:t xml:space="preserve">Originator Details: </w:t>
            </w:r>
            <w:r w:rsidRPr="007D4EF7">
              <w:rPr>
                <w:b/>
                <w:color w:val="FF0000"/>
                <w:sz w:val="20"/>
                <w:szCs w:val="20"/>
                <w:u w:val="single"/>
              </w:rPr>
              <w:t>29 Oct 2018</w:t>
            </w:r>
            <w:r w:rsidRPr="007D4EF7">
              <w:rPr>
                <w:color w:val="FF0000"/>
                <w:sz w:val="20"/>
                <w:szCs w:val="20"/>
              </w:rPr>
              <w:t xml:space="preserve"> </w:t>
            </w:r>
            <w:r w:rsidRPr="001F69E7">
              <w:rPr>
                <w:color w:val="00B050"/>
                <w:sz w:val="20"/>
                <w:szCs w:val="20"/>
              </w:rPr>
              <w:t xml:space="preserve">10: 18 </w:t>
            </w:r>
            <w:r w:rsidR="007D4EF7" w:rsidRPr="007D4EF7">
              <w:rPr>
                <w:b/>
                <w:color w:val="auto"/>
                <w:sz w:val="20"/>
                <w:szCs w:val="20"/>
              </w:rPr>
              <w:t>Dr.</w:t>
            </w:r>
            <w:r w:rsidR="007D4EF7" w:rsidRPr="007D4EF7">
              <w:rPr>
                <w:color w:val="auto"/>
                <w:sz w:val="20"/>
                <w:szCs w:val="20"/>
              </w:rPr>
              <w:t xml:space="preserve"> </w:t>
            </w:r>
            <w:r w:rsidRPr="001F69E7">
              <w:rPr>
                <w:color w:val="00B050"/>
                <w:sz w:val="20"/>
                <w:szCs w:val="20"/>
              </w:rPr>
              <w:t xml:space="preserve">Maria Bruce Medical Originally Entered by Details: 29 Oct 2018 10:18 Maria Bruce </w:t>
            </w:r>
            <w:r w:rsidRPr="007D4EF7">
              <w:rPr>
                <w:b/>
                <w:color w:val="FF0000"/>
                <w:sz w:val="20"/>
                <w:szCs w:val="20"/>
              </w:rPr>
              <w:t>Last Amended by Details: 01 Nov 2018 16:21 Maria Bruce Validated by Details: 01 Nov 2018</w:t>
            </w:r>
            <w:r w:rsidRPr="007D4EF7">
              <w:rPr>
                <w:color w:val="FF0000"/>
                <w:sz w:val="20"/>
                <w:szCs w:val="20"/>
              </w:rPr>
              <w:t xml:space="preserve"> </w:t>
            </w:r>
            <w:r w:rsidRPr="001F69E7">
              <w:rPr>
                <w:color w:val="00B050"/>
                <w:sz w:val="20"/>
                <w:szCs w:val="20"/>
              </w:rPr>
              <w:t>16:21 Maria Bruce Significant: No Added to Risk History: No Contains Third Party Info: No Conceal from Client: Not Concealed</w:t>
            </w:r>
          </w:p>
          <w:p w14:paraId="0CFDAC39" w14:textId="77777777" w:rsidR="00A47913" w:rsidRPr="0048591A" w:rsidRDefault="00A47913" w:rsidP="00A47913">
            <w:pPr>
              <w:rPr>
                <w:sz w:val="20"/>
                <w:szCs w:val="20"/>
              </w:rPr>
            </w:pPr>
          </w:p>
          <w:p w14:paraId="7AC4ADF7" w14:textId="77777777" w:rsidR="00A47913" w:rsidRPr="0048591A" w:rsidRDefault="00A47913" w:rsidP="00A47913">
            <w:pPr>
              <w:rPr>
                <w:sz w:val="20"/>
                <w:szCs w:val="20"/>
              </w:rPr>
            </w:pPr>
            <w:r w:rsidRPr="001F69E7">
              <w:rPr>
                <w:b/>
                <w:sz w:val="20"/>
                <w:szCs w:val="20"/>
              </w:rPr>
              <w:t>Dorset Ward -</w:t>
            </w:r>
            <w:r w:rsidRPr="0048591A">
              <w:rPr>
                <w:sz w:val="20"/>
                <w:szCs w:val="20"/>
              </w:rPr>
              <w:t xml:space="preserve"> Chase Farm Hospital</w:t>
            </w:r>
          </w:p>
          <w:p w14:paraId="6652E3D3" w14:textId="77777777" w:rsidR="00A47913" w:rsidRPr="0048591A" w:rsidRDefault="00A47913" w:rsidP="00A47913">
            <w:pPr>
              <w:rPr>
                <w:sz w:val="20"/>
                <w:szCs w:val="20"/>
              </w:rPr>
            </w:pPr>
            <w:r w:rsidRPr="0048591A">
              <w:rPr>
                <w:sz w:val="20"/>
                <w:szCs w:val="20"/>
              </w:rPr>
              <w:t>Whiteboard meeting CORDELL, Simon P (Mr)</w:t>
            </w:r>
          </w:p>
          <w:p w14:paraId="14FB02AD" w14:textId="77777777" w:rsidR="00A47913" w:rsidRPr="0048591A" w:rsidRDefault="00A47913" w:rsidP="00A47913">
            <w:pPr>
              <w:rPr>
                <w:sz w:val="20"/>
                <w:szCs w:val="20"/>
              </w:rPr>
            </w:pPr>
            <w:r w:rsidRPr="0048591A">
              <w:rPr>
                <w:sz w:val="20"/>
                <w:szCs w:val="20"/>
              </w:rPr>
              <w:t>Meeting today UDS positive to THC</w:t>
            </w:r>
          </w:p>
          <w:p w14:paraId="7CA26556" w14:textId="77777777" w:rsidR="00A47913" w:rsidRPr="0048591A" w:rsidRDefault="00A47913" w:rsidP="00A47913">
            <w:pPr>
              <w:rPr>
                <w:sz w:val="20"/>
                <w:szCs w:val="20"/>
              </w:rPr>
            </w:pPr>
            <w:r w:rsidRPr="0048591A">
              <w:rPr>
                <w:sz w:val="20"/>
                <w:szCs w:val="20"/>
              </w:rPr>
              <w:t>Plan:</w:t>
            </w:r>
          </w:p>
          <w:p w14:paraId="7D1680CF" w14:textId="77777777" w:rsidR="00A47913" w:rsidRPr="0048591A" w:rsidRDefault="00A47913" w:rsidP="00A47913">
            <w:pPr>
              <w:rPr>
                <w:sz w:val="20"/>
                <w:szCs w:val="20"/>
              </w:rPr>
            </w:pPr>
            <w:r w:rsidRPr="0048591A">
              <w:rPr>
                <w:sz w:val="20"/>
                <w:szCs w:val="20"/>
              </w:rPr>
              <w:t>1. Formulation meeting today</w:t>
            </w:r>
            <w:r w:rsidRPr="0048591A">
              <w:rPr>
                <w:sz w:val="20"/>
                <w:szCs w:val="20"/>
              </w:rPr>
              <w:tab/>
            </w:r>
          </w:p>
          <w:p w14:paraId="63588D0B" w14:textId="35210B82" w:rsidR="00A47913" w:rsidRDefault="00A47913" w:rsidP="00A47913">
            <w:pPr>
              <w:rPr>
                <w:sz w:val="20"/>
                <w:szCs w:val="20"/>
              </w:rPr>
            </w:pPr>
          </w:p>
          <w:p w14:paraId="25F72985" w14:textId="77777777" w:rsidR="00CB11DE" w:rsidRPr="00CB11DE" w:rsidRDefault="00CB11DE" w:rsidP="00CB11DE">
            <w:pPr>
              <w:rPr>
                <w:b/>
                <w:sz w:val="20"/>
                <w:szCs w:val="20"/>
              </w:rPr>
            </w:pPr>
            <w:r>
              <w:rPr>
                <w:b/>
                <w:sz w:val="20"/>
                <w:szCs w:val="20"/>
              </w:rPr>
              <w:t>29</w:t>
            </w:r>
            <w:r w:rsidRPr="00CB11DE">
              <w:rPr>
                <w:b/>
                <w:sz w:val="20"/>
                <w:szCs w:val="20"/>
              </w:rPr>
              <w:t>/10/2018</w:t>
            </w:r>
          </w:p>
          <w:p w14:paraId="4FC348D3" w14:textId="77777777" w:rsidR="00CB11DE" w:rsidRDefault="00CB11DE" w:rsidP="00A47913">
            <w:pPr>
              <w:rPr>
                <w:sz w:val="20"/>
                <w:szCs w:val="20"/>
              </w:rPr>
            </w:pPr>
          </w:p>
          <w:p w14:paraId="5727C4F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BBC6677" w14:textId="77777777" w:rsidR="00A47913" w:rsidRPr="000B2C83" w:rsidRDefault="00A47913" w:rsidP="00A47913">
            <w:pPr>
              <w:jc w:val="center"/>
              <w:rPr>
                <w:b/>
                <w:sz w:val="20"/>
                <w:szCs w:val="20"/>
                <w:u w:val="single"/>
              </w:rPr>
            </w:pPr>
            <w:r w:rsidRPr="000B2C83">
              <w:rPr>
                <w:b/>
                <w:sz w:val="20"/>
                <w:szCs w:val="20"/>
                <w:u w:val="single"/>
              </w:rPr>
              <w:t>Stage 4</w:t>
            </w:r>
          </w:p>
          <w:p w14:paraId="75B3AD2F" w14:textId="77777777" w:rsidR="00A47913" w:rsidRDefault="00A47913" w:rsidP="00A47913">
            <w:pPr>
              <w:jc w:val="center"/>
              <w:rPr>
                <w:b/>
                <w:sz w:val="20"/>
                <w:szCs w:val="20"/>
                <w:u w:val="single"/>
              </w:rPr>
            </w:pPr>
            <w:r w:rsidRPr="000B2C83">
              <w:rPr>
                <w:b/>
                <w:sz w:val="20"/>
                <w:szCs w:val="20"/>
                <w:u w:val="single"/>
              </w:rPr>
              <w:t>Folder 4</w:t>
            </w:r>
          </w:p>
          <w:p w14:paraId="52CDDA01" w14:textId="77777777" w:rsidR="007D4EF7" w:rsidRPr="009E1658" w:rsidRDefault="007D4EF7" w:rsidP="007D4EF7">
            <w:pPr>
              <w:ind w:left="720"/>
              <w:rPr>
                <w:color w:val="auto"/>
                <w:sz w:val="20"/>
                <w:szCs w:val="20"/>
              </w:rPr>
            </w:pPr>
            <w:r w:rsidRPr="009E1658">
              <w:rPr>
                <w:color w:val="auto"/>
                <w:sz w:val="20"/>
                <w:szCs w:val="20"/>
              </w:rPr>
              <w:t>Originator Details: 29 Oct 2018</w:t>
            </w:r>
          </w:p>
          <w:p w14:paraId="3E312936" w14:textId="77777777" w:rsidR="007D4EF7" w:rsidRPr="009E1658" w:rsidRDefault="007D4EF7" w:rsidP="007D4EF7">
            <w:pPr>
              <w:ind w:left="720"/>
              <w:rPr>
                <w:color w:val="auto"/>
                <w:sz w:val="20"/>
                <w:szCs w:val="20"/>
              </w:rPr>
            </w:pPr>
            <w:r w:rsidRPr="009E1658">
              <w:rPr>
                <w:color w:val="auto"/>
                <w:sz w:val="20"/>
                <w:szCs w:val="20"/>
              </w:rPr>
              <w:t>Last Amended by Details: 29 Oct 2018</w:t>
            </w:r>
          </w:p>
          <w:p w14:paraId="0907C8A2" w14:textId="7F06D614" w:rsidR="00A47913" w:rsidRPr="000B2C83" w:rsidRDefault="007D4EF7" w:rsidP="007D4EF7">
            <w:pPr>
              <w:ind w:left="720"/>
              <w:rPr>
                <w:b/>
                <w:sz w:val="20"/>
                <w:szCs w:val="20"/>
                <w:u w:val="single"/>
              </w:rPr>
            </w:pPr>
            <w:r w:rsidRPr="009E1658">
              <w:rPr>
                <w:color w:val="auto"/>
                <w:sz w:val="20"/>
                <w:szCs w:val="20"/>
              </w:rPr>
              <w:t>Bibi Khodabux</w:t>
            </w:r>
          </w:p>
          <w:p w14:paraId="79C06EE8" w14:textId="0E016CFF" w:rsidR="00A47913" w:rsidRPr="007D4EF7" w:rsidRDefault="00A47913" w:rsidP="007D4EF7">
            <w:pPr>
              <w:pStyle w:val="ListParagraph"/>
              <w:rPr>
                <w:sz w:val="20"/>
                <w:szCs w:val="20"/>
              </w:rPr>
            </w:pPr>
            <w:r w:rsidRPr="000B2C83">
              <w:rPr>
                <w:b/>
                <w:sz w:val="20"/>
                <w:szCs w:val="20"/>
              </w:rPr>
              <w:t>Page Numbers:</w:t>
            </w:r>
            <w:r>
              <w:rPr>
                <w:sz w:val="20"/>
                <w:szCs w:val="20"/>
              </w:rPr>
              <w:t xml:space="preserve"> 34</w:t>
            </w:r>
          </w:p>
          <w:p w14:paraId="666BB875" w14:textId="25C8DCDC" w:rsidR="00A47913" w:rsidRDefault="007D4EF7" w:rsidP="007D4EF7">
            <w:pPr>
              <w:ind w:left="720"/>
              <w:rPr>
                <w:sz w:val="20"/>
                <w:szCs w:val="20"/>
              </w:rPr>
            </w:pPr>
            <w:r w:rsidRPr="0048591A">
              <w:rPr>
                <w:sz w:val="20"/>
                <w:szCs w:val="20"/>
              </w:rPr>
              <w:t>1:1 with Simon who was agitated and blamed police for his admission. He was irritable and quite hostile. He was on the phone to his relative, complaining</w:t>
            </w:r>
          </w:p>
          <w:p w14:paraId="25CDAEED" w14:textId="77777777" w:rsidR="007D4EF7" w:rsidRPr="0048591A" w:rsidRDefault="007D4EF7" w:rsidP="00A47913">
            <w:pPr>
              <w:rPr>
                <w:sz w:val="20"/>
                <w:szCs w:val="20"/>
              </w:rPr>
            </w:pPr>
          </w:p>
          <w:p w14:paraId="4D905C36" w14:textId="77777777" w:rsidR="00A47913" w:rsidRPr="001F69E7" w:rsidRDefault="00A47913" w:rsidP="00A47913">
            <w:pPr>
              <w:rPr>
                <w:color w:val="00B050"/>
                <w:sz w:val="20"/>
                <w:szCs w:val="20"/>
              </w:rPr>
            </w:pPr>
            <w:r w:rsidRPr="001F69E7">
              <w:rPr>
                <w:color w:val="00B050"/>
                <w:sz w:val="20"/>
                <w:szCs w:val="20"/>
              </w:rPr>
              <w:t>Originator Details: 29 Oct 2018 04:29 Bibi Khodabux Nursing Originally Entered by Details: 29 Oct 2018 04:33 Bibi Khodabux Last Amended by Details: 29 Oct 2018 04:35 Bibi Khodabux Validated by Details: 29 Oct 2018 04:35 Bibi Khodabux Significant: No Added to Risk History: No</w:t>
            </w:r>
          </w:p>
          <w:p w14:paraId="362E5930" w14:textId="77777777" w:rsidR="00A47913" w:rsidRPr="001F69E7" w:rsidRDefault="00A47913" w:rsidP="00A47913">
            <w:pPr>
              <w:rPr>
                <w:color w:val="00B050"/>
                <w:sz w:val="20"/>
                <w:szCs w:val="20"/>
              </w:rPr>
            </w:pPr>
            <w:r w:rsidRPr="001F69E7">
              <w:rPr>
                <w:color w:val="00B050"/>
                <w:sz w:val="20"/>
                <w:szCs w:val="20"/>
              </w:rPr>
              <w:t>Contains Third Party Info: No Conceal from Client: Not Concealed</w:t>
            </w:r>
          </w:p>
          <w:p w14:paraId="2B204A8D" w14:textId="77777777" w:rsidR="00A47913" w:rsidRPr="0048591A" w:rsidRDefault="00A47913" w:rsidP="00A47913">
            <w:pPr>
              <w:rPr>
                <w:sz w:val="20"/>
                <w:szCs w:val="20"/>
              </w:rPr>
            </w:pPr>
          </w:p>
          <w:p w14:paraId="10D8BAF9" w14:textId="77777777" w:rsidR="00A47913" w:rsidRPr="0048591A" w:rsidRDefault="00A47913" w:rsidP="00A47913">
            <w:pPr>
              <w:rPr>
                <w:sz w:val="20"/>
                <w:szCs w:val="20"/>
              </w:rPr>
            </w:pPr>
            <w:r w:rsidRPr="0048591A">
              <w:rPr>
                <w:sz w:val="20"/>
                <w:szCs w:val="20"/>
              </w:rPr>
              <w:t>1:1 with Simon who was agitated and blamed police for his admission. He was irritable and quite hostile. He was on the phone to his relative, complaining about police and claimed to be falsely accused. Staff tried to reassure him and he thanked staff for their support. He had pm ibuprofen. Has slept well at night.</w:t>
            </w:r>
          </w:p>
          <w:p w14:paraId="65899B53" w14:textId="77777777" w:rsidR="00A47913" w:rsidRPr="0048591A" w:rsidRDefault="00A47913" w:rsidP="00A47913">
            <w:pPr>
              <w:rPr>
                <w:sz w:val="20"/>
                <w:szCs w:val="20"/>
              </w:rPr>
            </w:pPr>
            <w:r w:rsidRPr="0048591A">
              <w:rPr>
                <w:sz w:val="20"/>
                <w:szCs w:val="20"/>
              </w:rPr>
              <w:t>At risk of confrontational behaviour and slow progress in his mental state due to poor compliance.</w:t>
            </w:r>
          </w:p>
          <w:p w14:paraId="6B18BA2F" w14:textId="77777777" w:rsidR="00A47913" w:rsidRDefault="00A47913" w:rsidP="00A47913">
            <w:pPr>
              <w:rPr>
                <w:sz w:val="20"/>
                <w:szCs w:val="20"/>
              </w:rPr>
            </w:pPr>
            <w:r w:rsidRPr="0048591A">
              <w:rPr>
                <w:sz w:val="20"/>
                <w:szCs w:val="20"/>
              </w:rPr>
              <w:t>Nursed on general observation.</w:t>
            </w:r>
          </w:p>
          <w:p w14:paraId="2EAB80A8" w14:textId="77777777" w:rsidR="00A47913" w:rsidRPr="000B2C83" w:rsidRDefault="00A47913" w:rsidP="00A47913">
            <w:pPr>
              <w:rPr>
                <w:sz w:val="20"/>
                <w:szCs w:val="20"/>
              </w:rPr>
            </w:pPr>
          </w:p>
        </w:tc>
        <w:tc>
          <w:tcPr>
            <w:tcW w:w="1216" w:type="dxa"/>
            <w:shd w:val="clear" w:color="auto" w:fill="auto"/>
            <w:vAlign w:val="center"/>
          </w:tcPr>
          <w:p w14:paraId="04736FF2" w14:textId="77777777" w:rsidR="00A47913" w:rsidRPr="000B2C83" w:rsidRDefault="00A47913" w:rsidP="00A47913">
            <w:pPr>
              <w:rPr>
                <w:sz w:val="20"/>
                <w:szCs w:val="20"/>
              </w:rPr>
            </w:pPr>
          </w:p>
        </w:tc>
      </w:tr>
      <w:tr w:rsidR="00A47913" w:rsidRPr="000B2C83" w14:paraId="57CDCD9F" w14:textId="77777777" w:rsidTr="00B22567">
        <w:trPr>
          <w:jc w:val="center"/>
        </w:trPr>
        <w:tc>
          <w:tcPr>
            <w:tcW w:w="4251" w:type="dxa"/>
            <w:shd w:val="clear" w:color="auto" w:fill="auto"/>
            <w:vAlign w:val="center"/>
          </w:tcPr>
          <w:p w14:paraId="4A52826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5A6237E8" w14:textId="77777777" w:rsidR="00A47913" w:rsidRPr="000B2C83" w:rsidRDefault="00A47913" w:rsidP="00A47913">
            <w:pPr>
              <w:jc w:val="center"/>
              <w:rPr>
                <w:b/>
                <w:sz w:val="20"/>
                <w:szCs w:val="20"/>
                <w:u w:val="single"/>
              </w:rPr>
            </w:pPr>
            <w:r w:rsidRPr="000B2C83">
              <w:rPr>
                <w:b/>
                <w:sz w:val="20"/>
                <w:szCs w:val="20"/>
                <w:u w:val="single"/>
              </w:rPr>
              <w:t>Stage 4</w:t>
            </w:r>
          </w:p>
          <w:p w14:paraId="0507B4D9" w14:textId="77777777" w:rsidR="00A47913" w:rsidRPr="000B2C83" w:rsidRDefault="00A47913" w:rsidP="00A47913">
            <w:pPr>
              <w:jc w:val="center"/>
              <w:rPr>
                <w:b/>
                <w:sz w:val="20"/>
                <w:szCs w:val="20"/>
                <w:u w:val="single"/>
              </w:rPr>
            </w:pPr>
            <w:r w:rsidRPr="000B2C83">
              <w:rPr>
                <w:b/>
                <w:sz w:val="20"/>
                <w:szCs w:val="20"/>
                <w:u w:val="single"/>
              </w:rPr>
              <w:t>Folder 4</w:t>
            </w:r>
          </w:p>
          <w:p w14:paraId="13B19C16" w14:textId="77777777" w:rsidR="00A47913" w:rsidRPr="000B2C83" w:rsidRDefault="00A47913" w:rsidP="00A47913">
            <w:pPr>
              <w:pStyle w:val="ListParagraph"/>
              <w:rPr>
                <w:b/>
                <w:sz w:val="20"/>
                <w:szCs w:val="20"/>
                <w:u w:val="single"/>
              </w:rPr>
            </w:pPr>
          </w:p>
          <w:p w14:paraId="1FBDB4C3"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5</w:t>
            </w:r>
          </w:p>
          <w:p w14:paraId="4BCC5C3B" w14:textId="77777777" w:rsidR="00A47913" w:rsidRPr="000B2C83" w:rsidRDefault="00A47913" w:rsidP="00A47913">
            <w:pPr>
              <w:rPr>
                <w:sz w:val="20"/>
                <w:szCs w:val="20"/>
              </w:rPr>
            </w:pPr>
          </w:p>
        </w:tc>
        <w:tc>
          <w:tcPr>
            <w:tcW w:w="4451" w:type="dxa"/>
            <w:shd w:val="clear" w:color="auto" w:fill="auto"/>
            <w:vAlign w:val="center"/>
          </w:tcPr>
          <w:p w14:paraId="79FB1088" w14:textId="1600963B" w:rsidR="00A47913" w:rsidRDefault="00A47913" w:rsidP="00A47913">
            <w:pPr>
              <w:rPr>
                <w:b/>
                <w:sz w:val="20"/>
                <w:szCs w:val="20"/>
                <w:u w:val="single"/>
              </w:rPr>
            </w:pPr>
          </w:p>
          <w:p w14:paraId="1591A1C3" w14:textId="45BB0CA6" w:rsidR="00CB11DE" w:rsidRPr="00CB11DE" w:rsidRDefault="00CB11DE" w:rsidP="00CB11DE">
            <w:pPr>
              <w:rPr>
                <w:b/>
                <w:sz w:val="20"/>
                <w:szCs w:val="20"/>
              </w:rPr>
            </w:pPr>
            <w:r>
              <w:rPr>
                <w:b/>
                <w:sz w:val="20"/>
                <w:szCs w:val="20"/>
              </w:rPr>
              <w:t>28</w:t>
            </w:r>
            <w:r w:rsidRPr="00CB11DE">
              <w:rPr>
                <w:b/>
                <w:sz w:val="20"/>
                <w:szCs w:val="20"/>
              </w:rPr>
              <w:t>/10/2018</w:t>
            </w:r>
          </w:p>
          <w:p w14:paraId="2F9010C7" w14:textId="77777777" w:rsidR="00CB11DE" w:rsidRDefault="00CB11DE" w:rsidP="00A47913">
            <w:pPr>
              <w:rPr>
                <w:b/>
                <w:sz w:val="20"/>
                <w:szCs w:val="20"/>
                <w:u w:val="single"/>
              </w:rPr>
            </w:pPr>
          </w:p>
          <w:p w14:paraId="2FB62E1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B12E56B" w14:textId="77777777" w:rsidR="00A47913" w:rsidRPr="000B2C83" w:rsidRDefault="00A47913" w:rsidP="00A47913">
            <w:pPr>
              <w:jc w:val="center"/>
              <w:rPr>
                <w:b/>
                <w:sz w:val="20"/>
                <w:szCs w:val="20"/>
                <w:u w:val="single"/>
              </w:rPr>
            </w:pPr>
            <w:r w:rsidRPr="000B2C83">
              <w:rPr>
                <w:b/>
                <w:sz w:val="20"/>
                <w:szCs w:val="20"/>
                <w:u w:val="single"/>
              </w:rPr>
              <w:t>Stage 4</w:t>
            </w:r>
          </w:p>
          <w:p w14:paraId="1EF83B80" w14:textId="77777777" w:rsidR="00A47913" w:rsidRDefault="00A47913" w:rsidP="00A47913">
            <w:pPr>
              <w:jc w:val="center"/>
              <w:rPr>
                <w:b/>
                <w:sz w:val="20"/>
                <w:szCs w:val="20"/>
                <w:u w:val="single"/>
              </w:rPr>
            </w:pPr>
            <w:r w:rsidRPr="000B2C83">
              <w:rPr>
                <w:b/>
                <w:sz w:val="20"/>
                <w:szCs w:val="20"/>
                <w:u w:val="single"/>
              </w:rPr>
              <w:t>Folder 4</w:t>
            </w:r>
          </w:p>
          <w:p w14:paraId="5E871C4D" w14:textId="77777777" w:rsidR="007D4EF7" w:rsidRPr="009E1658" w:rsidRDefault="007D4EF7" w:rsidP="007D4EF7">
            <w:pPr>
              <w:ind w:left="720"/>
              <w:rPr>
                <w:color w:val="auto"/>
                <w:sz w:val="20"/>
                <w:szCs w:val="20"/>
              </w:rPr>
            </w:pPr>
            <w:r w:rsidRPr="009E1658">
              <w:rPr>
                <w:color w:val="auto"/>
                <w:sz w:val="20"/>
                <w:szCs w:val="20"/>
              </w:rPr>
              <w:t>Originator Details: 28 Oct 2018</w:t>
            </w:r>
          </w:p>
          <w:p w14:paraId="0055A937" w14:textId="77777777" w:rsidR="007D4EF7" w:rsidRPr="009E1658" w:rsidRDefault="007D4EF7" w:rsidP="007D4EF7">
            <w:pPr>
              <w:ind w:left="720"/>
              <w:rPr>
                <w:color w:val="auto"/>
                <w:sz w:val="20"/>
                <w:szCs w:val="20"/>
              </w:rPr>
            </w:pPr>
            <w:r w:rsidRPr="009E1658">
              <w:rPr>
                <w:color w:val="auto"/>
                <w:sz w:val="20"/>
                <w:szCs w:val="20"/>
              </w:rPr>
              <w:t>Emma Moseley</w:t>
            </w:r>
          </w:p>
          <w:p w14:paraId="340F5A45" w14:textId="279D4020" w:rsidR="00A47913" w:rsidRPr="007D4EF7" w:rsidRDefault="007D4EF7" w:rsidP="007D4EF7">
            <w:pPr>
              <w:ind w:left="720"/>
              <w:rPr>
                <w:color w:val="auto"/>
                <w:sz w:val="20"/>
                <w:szCs w:val="20"/>
              </w:rPr>
            </w:pPr>
            <w:r w:rsidRPr="009E1658">
              <w:rPr>
                <w:color w:val="auto"/>
                <w:sz w:val="20"/>
                <w:szCs w:val="20"/>
              </w:rPr>
              <w:t>Last Amended by Details: 28 Oct 2018</w:t>
            </w:r>
          </w:p>
          <w:p w14:paraId="4C06C875" w14:textId="77777777" w:rsidR="00A47913" w:rsidRDefault="00A47913" w:rsidP="00A47913">
            <w:pPr>
              <w:pStyle w:val="ListParagraph"/>
              <w:rPr>
                <w:sz w:val="20"/>
                <w:szCs w:val="20"/>
              </w:rPr>
            </w:pPr>
            <w:r w:rsidRPr="000B2C83">
              <w:rPr>
                <w:b/>
                <w:sz w:val="20"/>
                <w:szCs w:val="20"/>
              </w:rPr>
              <w:t>Page Numbers:</w:t>
            </w:r>
            <w:r>
              <w:rPr>
                <w:sz w:val="20"/>
                <w:szCs w:val="20"/>
              </w:rPr>
              <w:t xml:space="preserve"> 35</w:t>
            </w:r>
          </w:p>
          <w:p w14:paraId="05ACBFCA" w14:textId="77777777" w:rsidR="007D4EF7" w:rsidRPr="0048591A" w:rsidRDefault="007D4EF7" w:rsidP="007D4EF7">
            <w:pPr>
              <w:ind w:left="720"/>
              <w:rPr>
                <w:sz w:val="20"/>
                <w:szCs w:val="20"/>
              </w:rPr>
            </w:pPr>
            <w:r w:rsidRPr="00702A38">
              <w:rPr>
                <w:b/>
                <w:sz w:val="20"/>
                <w:szCs w:val="20"/>
              </w:rPr>
              <w:t>MHA Status -</w:t>
            </w:r>
            <w:r>
              <w:rPr>
                <w:sz w:val="20"/>
                <w:szCs w:val="20"/>
              </w:rPr>
              <w:t xml:space="preserve"> </w:t>
            </w:r>
            <w:r w:rsidRPr="0048591A">
              <w:rPr>
                <w:sz w:val="20"/>
                <w:szCs w:val="20"/>
              </w:rPr>
              <w:t>s 2</w:t>
            </w:r>
          </w:p>
          <w:p w14:paraId="6475ECD9" w14:textId="5B2A627A" w:rsidR="00A47913" w:rsidRDefault="007D4EF7" w:rsidP="007D4EF7">
            <w:pPr>
              <w:ind w:left="720"/>
              <w:rPr>
                <w:sz w:val="20"/>
                <w:szCs w:val="20"/>
              </w:rPr>
            </w:pPr>
            <w:r w:rsidRPr="0048591A">
              <w:rPr>
                <w:sz w:val="20"/>
                <w:szCs w:val="20"/>
              </w:rPr>
              <w:t>Mental State: Spent most of his time in the room. Spoke to staff in depth about his beliefs about his neighbours and previous admission in hospitals and</w:t>
            </w:r>
          </w:p>
          <w:p w14:paraId="0410D3EA" w14:textId="77777777" w:rsidR="007D4EF7" w:rsidRDefault="007D4EF7" w:rsidP="007D4EF7">
            <w:pPr>
              <w:rPr>
                <w:b/>
                <w:sz w:val="20"/>
                <w:szCs w:val="20"/>
                <w:u w:val="single"/>
              </w:rPr>
            </w:pPr>
          </w:p>
          <w:p w14:paraId="1B0C23D1" w14:textId="77777777" w:rsidR="00A47913" w:rsidRPr="000B2C83" w:rsidRDefault="00A47913" w:rsidP="00A47913">
            <w:pPr>
              <w:rPr>
                <w:b/>
                <w:sz w:val="20"/>
                <w:szCs w:val="20"/>
                <w:u w:val="single"/>
              </w:rPr>
            </w:pPr>
            <w:r w:rsidRPr="000B2C83">
              <w:rPr>
                <w:b/>
                <w:sz w:val="20"/>
                <w:szCs w:val="20"/>
                <w:u w:val="single"/>
              </w:rPr>
              <w:t>35</w:t>
            </w:r>
          </w:p>
          <w:p w14:paraId="3BC6BA61" w14:textId="77777777" w:rsidR="00A47913" w:rsidRPr="00E50652" w:rsidRDefault="00A47913" w:rsidP="00A47913">
            <w:pPr>
              <w:rPr>
                <w:color w:val="00B050"/>
                <w:sz w:val="20"/>
                <w:szCs w:val="20"/>
              </w:rPr>
            </w:pPr>
            <w:r w:rsidRPr="00E50652">
              <w:rPr>
                <w:color w:val="00B050"/>
                <w:sz w:val="20"/>
                <w:szCs w:val="20"/>
              </w:rPr>
              <w:t>Originator Details: 28 Oct 2018 18:47 Emma Moseley Nursing - Nursing Student Originally Entered by Details: 28 Oct 2018 18:55 Emma Moseley Last Amended by Details: 28 Oct 2018 18:55 Emma Moseley Validated by Details: (UNVALIDATED)</w:t>
            </w:r>
          </w:p>
          <w:p w14:paraId="51E8F095" w14:textId="77777777" w:rsidR="00A47913" w:rsidRPr="00E50652" w:rsidRDefault="00A47913" w:rsidP="00A47913">
            <w:pPr>
              <w:rPr>
                <w:color w:val="00B050"/>
                <w:sz w:val="20"/>
                <w:szCs w:val="20"/>
              </w:rPr>
            </w:pPr>
            <w:r w:rsidRPr="00E50652">
              <w:rPr>
                <w:color w:val="00B050"/>
                <w:sz w:val="20"/>
                <w:szCs w:val="20"/>
              </w:rPr>
              <w:t>Significant: No Added to Risk History: No</w:t>
            </w:r>
          </w:p>
          <w:p w14:paraId="706259B2" w14:textId="77777777" w:rsidR="00A47913" w:rsidRPr="00E50652" w:rsidRDefault="00A47913" w:rsidP="00A47913">
            <w:pPr>
              <w:rPr>
                <w:color w:val="00B050"/>
                <w:sz w:val="20"/>
                <w:szCs w:val="20"/>
              </w:rPr>
            </w:pPr>
            <w:r w:rsidRPr="00E50652">
              <w:rPr>
                <w:color w:val="00B050"/>
                <w:sz w:val="20"/>
                <w:szCs w:val="20"/>
              </w:rPr>
              <w:t xml:space="preserve">Contains Third Party Info: No Conceal from Client: Not Concealed </w:t>
            </w:r>
          </w:p>
          <w:p w14:paraId="0817EC24" w14:textId="77777777" w:rsidR="00A47913" w:rsidRDefault="00A47913" w:rsidP="00A47913">
            <w:pPr>
              <w:rPr>
                <w:sz w:val="20"/>
                <w:szCs w:val="20"/>
              </w:rPr>
            </w:pPr>
          </w:p>
          <w:p w14:paraId="18CAD8E7" w14:textId="77777777" w:rsidR="00A47913" w:rsidRPr="0048591A" w:rsidRDefault="00A47913" w:rsidP="00A47913">
            <w:pPr>
              <w:rPr>
                <w:sz w:val="20"/>
                <w:szCs w:val="20"/>
              </w:rPr>
            </w:pPr>
            <w:r w:rsidRPr="00702A38">
              <w:rPr>
                <w:b/>
                <w:sz w:val="20"/>
                <w:szCs w:val="20"/>
              </w:rPr>
              <w:t>MHA Status -</w:t>
            </w:r>
            <w:r>
              <w:rPr>
                <w:sz w:val="20"/>
                <w:szCs w:val="20"/>
              </w:rPr>
              <w:t xml:space="preserve"> </w:t>
            </w:r>
            <w:r w:rsidRPr="0048591A">
              <w:rPr>
                <w:sz w:val="20"/>
                <w:szCs w:val="20"/>
              </w:rPr>
              <w:t>s 2</w:t>
            </w:r>
          </w:p>
          <w:p w14:paraId="38EFD5C2" w14:textId="77777777" w:rsidR="00A47913" w:rsidRPr="0048591A" w:rsidRDefault="00A47913" w:rsidP="00A47913">
            <w:pPr>
              <w:rPr>
                <w:sz w:val="20"/>
                <w:szCs w:val="20"/>
              </w:rPr>
            </w:pPr>
            <w:r w:rsidRPr="0048591A">
              <w:rPr>
                <w:sz w:val="20"/>
                <w:szCs w:val="20"/>
              </w:rPr>
              <w:t>Mental State: Spent most of his time in the room. Spoke to staff in depth about his beliefs about his neighbours and previous admission in hospitals and police investigations. He stated that he beliefs that they are out to get him and that there is a conspiracy theory that they are all out to get him. He has set up a website with details, videos and recordings.</w:t>
            </w:r>
          </w:p>
          <w:p w14:paraId="63E84406" w14:textId="77777777" w:rsidR="00A47913" w:rsidRPr="0048591A" w:rsidRDefault="00A47913" w:rsidP="00A47913">
            <w:pPr>
              <w:rPr>
                <w:sz w:val="20"/>
                <w:szCs w:val="20"/>
              </w:rPr>
            </w:pPr>
            <w:r w:rsidRPr="00041F96">
              <w:rPr>
                <w:b/>
                <w:sz w:val="20"/>
                <w:szCs w:val="20"/>
              </w:rPr>
              <w:t>Social Inclusion:</w:t>
            </w:r>
            <w:r w:rsidRPr="0048591A">
              <w:rPr>
                <w:sz w:val="20"/>
                <w:szCs w:val="20"/>
              </w:rPr>
              <w:t xml:space="preserve"> Some interaction with peers in the lounge area.</w:t>
            </w:r>
          </w:p>
          <w:p w14:paraId="60867E22" w14:textId="77777777" w:rsidR="00A47913" w:rsidRPr="0048591A" w:rsidRDefault="00A47913" w:rsidP="00A47913">
            <w:pPr>
              <w:rPr>
                <w:sz w:val="20"/>
                <w:szCs w:val="20"/>
              </w:rPr>
            </w:pPr>
            <w:r w:rsidRPr="00041F96">
              <w:rPr>
                <w:b/>
                <w:sz w:val="20"/>
                <w:szCs w:val="20"/>
              </w:rPr>
              <w:t>Investigation:</w:t>
            </w:r>
            <w:r w:rsidRPr="0048591A">
              <w:rPr>
                <w:sz w:val="20"/>
                <w:szCs w:val="20"/>
              </w:rPr>
              <w:t xml:space="preserve"> Nil on the shift</w:t>
            </w:r>
          </w:p>
          <w:p w14:paraId="22A1C408" w14:textId="77777777" w:rsidR="00A47913" w:rsidRPr="0048591A" w:rsidRDefault="00A47913" w:rsidP="00A47913">
            <w:pPr>
              <w:rPr>
                <w:sz w:val="20"/>
                <w:szCs w:val="20"/>
              </w:rPr>
            </w:pPr>
            <w:r w:rsidRPr="00041F96">
              <w:rPr>
                <w:b/>
                <w:sz w:val="20"/>
                <w:szCs w:val="20"/>
              </w:rPr>
              <w:t>Physical Health:</w:t>
            </w:r>
            <w:r w:rsidRPr="0048591A">
              <w:rPr>
                <w:sz w:val="20"/>
                <w:szCs w:val="20"/>
              </w:rPr>
              <w:t xml:space="preserve"> Nil complained or observed on the shift. Observed eating and drinking adequately.</w:t>
            </w:r>
          </w:p>
          <w:p w14:paraId="32EA2D0A" w14:textId="77777777" w:rsidR="00A47913" w:rsidRPr="0048591A" w:rsidRDefault="00A47913" w:rsidP="00A47913">
            <w:pPr>
              <w:rPr>
                <w:sz w:val="20"/>
                <w:szCs w:val="20"/>
              </w:rPr>
            </w:pPr>
            <w:r w:rsidRPr="00041F96">
              <w:rPr>
                <w:b/>
                <w:sz w:val="20"/>
                <w:szCs w:val="20"/>
              </w:rPr>
              <w:t>Medication:</w:t>
            </w:r>
            <w:r w:rsidRPr="0048591A">
              <w:rPr>
                <w:sz w:val="20"/>
                <w:szCs w:val="20"/>
              </w:rPr>
              <w:t xml:space="preserve"> Took medication as prescribed.</w:t>
            </w:r>
          </w:p>
          <w:p w14:paraId="5CCEB312" w14:textId="77777777" w:rsidR="00A47913" w:rsidRPr="0048591A" w:rsidRDefault="00A47913" w:rsidP="00A47913">
            <w:pPr>
              <w:rPr>
                <w:sz w:val="20"/>
                <w:szCs w:val="20"/>
              </w:rPr>
            </w:pPr>
            <w:r w:rsidRPr="00041F96">
              <w:rPr>
                <w:b/>
                <w:sz w:val="20"/>
                <w:szCs w:val="20"/>
              </w:rPr>
              <w:t>Personal Care and Activities:</w:t>
            </w:r>
            <w:r w:rsidRPr="0048591A">
              <w:rPr>
                <w:sz w:val="20"/>
                <w:szCs w:val="20"/>
              </w:rPr>
              <w:t xml:space="preserve"> Observed to have good personal hygiene</w:t>
            </w:r>
          </w:p>
          <w:p w14:paraId="00B89C99" w14:textId="77777777" w:rsidR="00A47913" w:rsidRPr="0048591A" w:rsidRDefault="00A47913" w:rsidP="00A47913">
            <w:pPr>
              <w:rPr>
                <w:sz w:val="20"/>
                <w:szCs w:val="20"/>
              </w:rPr>
            </w:pPr>
            <w:r w:rsidRPr="00041F96">
              <w:rPr>
                <w:b/>
                <w:sz w:val="20"/>
                <w:szCs w:val="20"/>
              </w:rPr>
              <w:t>Risk and observation Level:</w:t>
            </w:r>
            <w:r w:rsidRPr="0048591A">
              <w:rPr>
                <w:sz w:val="20"/>
                <w:szCs w:val="20"/>
              </w:rPr>
              <w:t xml:space="preserve"> Nil observed to self or others on the shift. He is nursed on general observations.</w:t>
            </w:r>
          </w:p>
          <w:p w14:paraId="455C5201" w14:textId="77777777" w:rsidR="00A47913" w:rsidRDefault="00A47913" w:rsidP="00A47913">
            <w:pPr>
              <w:rPr>
                <w:sz w:val="20"/>
                <w:szCs w:val="20"/>
              </w:rPr>
            </w:pPr>
            <w:r w:rsidRPr="00041F96">
              <w:rPr>
                <w:b/>
                <w:sz w:val="20"/>
                <w:szCs w:val="20"/>
              </w:rPr>
              <w:t>Leave Status:</w:t>
            </w:r>
            <w:r w:rsidRPr="0048591A">
              <w:rPr>
                <w:sz w:val="20"/>
                <w:szCs w:val="20"/>
              </w:rPr>
              <w:t xml:space="preserve"> No leave at the moment</w:t>
            </w:r>
          </w:p>
          <w:p w14:paraId="01C2C197" w14:textId="46F66711" w:rsidR="00A47913" w:rsidRDefault="00A47913" w:rsidP="00A47913">
            <w:pPr>
              <w:rPr>
                <w:sz w:val="20"/>
                <w:szCs w:val="20"/>
              </w:rPr>
            </w:pPr>
          </w:p>
          <w:p w14:paraId="75DCD4D5" w14:textId="33DDF188" w:rsidR="00CB11DE" w:rsidRDefault="00CB11DE" w:rsidP="00A47913">
            <w:pPr>
              <w:rPr>
                <w:sz w:val="20"/>
                <w:szCs w:val="20"/>
              </w:rPr>
            </w:pPr>
          </w:p>
          <w:p w14:paraId="6487B583" w14:textId="77777777" w:rsidR="00CB11DE" w:rsidRDefault="00CB11DE" w:rsidP="00A47913">
            <w:pPr>
              <w:rPr>
                <w:sz w:val="20"/>
                <w:szCs w:val="20"/>
              </w:rPr>
            </w:pPr>
          </w:p>
          <w:p w14:paraId="0D9FCFDF" w14:textId="77777777" w:rsidR="00CB11DE" w:rsidRPr="00CB11DE" w:rsidRDefault="00CB11DE" w:rsidP="00CB11DE">
            <w:pPr>
              <w:rPr>
                <w:b/>
                <w:sz w:val="20"/>
                <w:szCs w:val="20"/>
              </w:rPr>
            </w:pPr>
            <w:r>
              <w:rPr>
                <w:b/>
                <w:sz w:val="20"/>
                <w:szCs w:val="20"/>
              </w:rPr>
              <w:t>28</w:t>
            </w:r>
            <w:r w:rsidRPr="00CB11DE">
              <w:rPr>
                <w:b/>
                <w:sz w:val="20"/>
                <w:szCs w:val="20"/>
              </w:rPr>
              <w:t>/10/2018</w:t>
            </w:r>
          </w:p>
          <w:p w14:paraId="6B11315E" w14:textId="77777777" w:rsidR="00CB11DE" w:rsidRDefault="00CB11DE" w:rsidP="00A47913">
            <w:pPr>
              <w:rPr>
                <w:sz w:val="20"/>
                <w:szCs w:val="20"/>
              </w:rPr>
            </w:pPr>
          </w:p>
          <w:p w14:paraId="278978E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FEFEE7D" w14:textId="77777777" w:rsidR="00A47913" w:rsidRPr="000B2C83" w:rsidRDefault="00A47913" w:rsidP="00A47913">
            <w:pPr>
              <w:jc w:val="center"/>
              <w:rPr>
                <w:b/>
                <w:sz w:val="20"/>
                <w:szCs w:val="20"/>
                <w:u w:val="single"/>
              </w:rPr>
            </w:pPr>
            <w:r w:rsidRPr="000B2C83">
              <w:rPr>
                <w:b/>
                <w:sz w:val="20"/>
                <w:szCs w:val="20"/>
                <w:u w:val="single"/>
              </w:rPr>
              <w:t>Stage 4</w:t>
            </w:r>
          </w:p>
          <w:p w14:paraId="129D2793" w14:textId="77777777" w:rsidR="00A47913" w:rsidRDefault="00A47913" w:rsidP="00A47913">
            <w:pPr>
              <w:jc w:val="center"/>
              <w:rPr>
                <w:b/>
                <w:sz w:val="20"/>
                <w:szCs w:val="20"/>
                <w:u w:val="single"/>
              </w:rPr>
            </w:pPr>
            <w:r w:rsidRPr="000B2C83">
              <w:rPr>
                <w:b/>
                <w:sz w:val="20"/>
                <w:szCs w:val="20"/>
                <w:u w:val="single"/>
              </w:rPr>
              <w:t>Folder 4</w:t>
            </w:r>
          </w:p>
          <w:p w14:paraId="7C7E1D68" w14:textId="77777777" w:rsidR="007D4EF7" w:rsidRPr="009E1658" w:rsidRDefault="007D4EF7" w:rsidP="007D4EF7">
            <w:pPr>
              <w:ind w:left="720"/>
              <w:rPr>
                <w:color w:val="auto"/>
                <w:sz w:val="20"/>
                <w:szCs w:val="20"/>
              </w:rPr>
            </w:pPr>
            <w:r w:rsidRPr="009E1658">
              <w:rPr>
                <w:color w:val="auto"/>
                <w:sz w:val="20"/>
                <w:szCs w:val="20"/>
              </w:rPr>
              <w:t>Originator Details: 28 Oct 2018</w:t>
            </w:r>
          </w:p>
          <w:p w14:paraId="0D3B2A3A" w14:textId="77777777" w:rsidR="007D4EF7" w:rsidRPr="009E1658" w:rsidRDefault="007D4EF7" w:rsidP="007D4EF7">
            <w:pPr>
              <w:ind w:left="720"/>
              <w:rPr>
                <w:color w:val="auto"/>
                <w:sz w:val="20"/>
                <w:szCs w:val="20"/>
              </w:rPr>
            </w:pPr>
            <w:r w:rsidRPr="009E1658">
              <w:rPr>
                <w:color w:val="auto"/>
                <w:sz w:val="20"/>
                <w:szCs w:val="20"/>
              </w:rPr>
              <w:t>Last Amended by Details: 28 Oct 2018</w:t>
            </w:r>
          </w:p>
          <w:p w14:paraId="3203F70A" w14:textId="0668D835" w:rsidR="00A47913" w:rsidRPr="007D4EF7" w:rsidRDefault="007D4EF7" w:rsidP="007D4EF7">
            <w:pPr>
              <w:ind w:left="720"/>
              <w:rPr>
                <w:color w:val="auto"/>
                <w:sz w:val="20"/>
                <w:szCs w:val="20"/>
              </w:rPr>
            </w:pPr>
            <w:r w:rsidRPr="009E1658">
              <w:rPr>
                <w:color w:val="auto"/>
                <w:sz w:val="20"/>
                <w:szCs w:val="20"/>
              </w:rPr>
              <w:t>Simon Tsenuokpor</w:t>
            </w:r>
          </w:p>
          <w:p w14:paraId="5D28FCCB" w14:textId="77777777" w:rsidR="00A47913" w:rsidRDefault="00A47913" w:rsidP="00A47913">
            <w:pPr>
              <w:pStyle w:val="ListParagraph"/>
              <w:rPr>
                <w:sz w:val="20"/>
                <w:szCs w:val="20"/>
              </w:rPr>
            </w:pPr>
            <w:r w:rsidRPr="000B2C83">
              <w:rPr>
                <w:b/>
                <w:sz w:val="20"/>
                <w:szCs w:val="20"/>
              </w:rPr>
              <w:t>Page Numbers:</w:t>
            </w:r>
            <w:r>
              <w:rPr>
                <w:sz w:val="20"/>
                <w:szCs w:val="20"/>
              </w:rPr>
              <w:t xml:space="preserve"> 35</w:t>
            </w:r>
          </w:p>
          <w:p w14:paraId="7D9B8B39" w14:textId="77777777" w:rsidR="007D4EF7" w:rsidRPr="0048591A" w:rsidRDefault="007D4EF7" w:rsidP="007D4EF7">
            <w:pPr>
              <w:ind w:left="720"/>
              <w:rPr>
                <w:sz w:val="20"/>
                <w:szCs w:val="20"/>
              </w:rPr>
            </w:pPr>
            <w:r w:rsidRPr="003A72AF">
              <w:rPr>
                <w:b/>
                <w:sz w:val="20"/>
                <w:szCs w:val="20"/>
              </w:rPr>
              <w:t>MHA Status:</w:t>
            </w:r>
            <w:r w:rsidRPr="0048591A">
              <w:rPr>
                <w:sz w:val="20"/>
                <w:szCs w:val="20"/>
              </w:rPr>
              <w:t xml:space="preserve"> Sec 2</w:t>
            </w:r>
          </w:p>
          <w:p w14:paraId="2B30DBE2" w14:textId="4CBCD2B8" w:rsidR="00A47913" w:rsidRDefault="007D4EF7" w:rsidP="007D4EF7">
            <w:pPr>
              <w:ind w:left="720"/>
              <w:rPr>
                <w:sz w:val="20"/>
                <w:szCs w:val="20"/>
              </w:rPr>
            </w:pPr>
            <w:r w:rsidRPr="003A72AF">
              <w:rPr>
                <w:b/>
                <w:sz w:val="20"/>
                <w:szCs w:val="20"/>
              </w:rPr>
              <w:lastRenderedPageBreak/>
              <w:t>Mental State:</w:t>
            </w:r>
            <w:r w:rsidRPr="0048591A">
              <w:rPr>
                <w:sz w:val="20"/>
                <w:szCs w:val="20"/>
              </w:rPr>
              <w:t xml:space="preserve"> Presented as polite, calm and stable in mental state. He was observed to be keeping to self in his bed space. He denies</w:t>
            </w:r>
          </w:p>
          <w:p w14:paraId="02ECCC57" w14:textId="77777777" w:rsidR="007D4EF7" w:rsidRPr="0048591A" w:rsidRDefault="007D4EF7" w:rsidP="007D4EF7">
            <w:pPr>
              <w:rPr>
                <w:sz w:val="20"/>
                <w:szCs w:val="20"/>
              </w:rPr>
            </w:pPr>
          </w:p>
          <w:p w14:paraId="0C702E98" w14:textId="77777777" w:rsidR="00A47913" w:rsidRPr="003A72AF" w:rsidRDefault="00A47913" w:rsidP="00A47913">
            <w:pPr>
              <w:rPr>
                <w:color w:val="00B050"/>
                <w:sz w:val="20"/>
                <w:szCs w:val="20"/>
              </w:rPr>
            </w:pPr>
            <w:r w:rsidRPr="003A72AF">
              <w:rPr>
                <w:color w:val="00B050"/>
                <w:sz w:val="20"/>
                <w:szCs w:val="20"/>
              </w:rPr>
              <w:t>Originator Details: 28 Oct 2018 06: 44 Simon Tsenuokpor Nursing Originally Entered by Details: 28 Oct 2018 06:43 Simon Tsenuokpor Last Amended by Details: 28 Oct 2018 06: 44 Simon Tsenuokpor Validated by Details: 28 Oct 2018 06:44 Simon Tsenuokpor Significant: No Added to Risk History: No</w:t>
            </w:r>
          </w:p>
          <w:p w14:paraId="46B82741" w14:textId="77777777" w:rsidR="00A47913" w:rsidRPr="003A72AF" w:rsidRDefault="00A47913" w:rsidP="00A47913">
            <w:pPr>
              <w:rPr>
                <w:color w:val="00B050"/>
                <w:sz w:val="20"/>
                <w:szCs w:val="20"/>
              </w:rPr>
            </w:pPr>
            <w:r w:rsidRPr="003A72AF">
              <w:rPr>
                <w:color w:val="00B050"/>
                <w:sz w:val="20"/>
                <w:szCs w:val="20"/>
              </w:rPr>
              <w:t xml:space="preserve">Contains Third Party Info: No Conceal from Client: Not Concealed </w:t>
            </w:r>
          </w:p>
          <w:p w14:paraId="21C6BEA2" w14:textId="77777777" w:rsidR="00A47913" w:rsidRDefault="00A47913" w:rsidP="00A47913">
            <w:pPr>
              <w:rPr>
                <w:sz w:val="20"/>
                <w:szCs w:val="20"/>
              </w:rPr>
            </w:pPr>
          </w:p>
          <w:p w14:paraId="608C1468" w14:textId="77777777" w:rsidR="00A47913" w:rsidRPr="0048591A" w:rsidRDefault="00A47913" w:rsidP="00A47913">
            <w:pPr>
              <w:rPr>
                <w:sz w:val="20"/>
                <w:szCs w:val="20"/>
              </w:rPr>
            </w:pPr>
            <w:r w:rsidRPr="003A72AF">
              <w:rPr>
                <w:b/>
                <w:sz w:val="20"/>
                <w:szCs w:val="20"/>
              </w:rPr>
              <w:t>MHA Status:</w:t>
            </w:r>
            <w:r w:rsidRPr="0048591A">
              <w:rPr>
                <w:sz w:val="20"/>
                <w:szCs w:val="20"/>
              </w:rPr>
              <w:t xml:space="preserve"> Sec 2</w:t>
            </w:r>
          </w:p>
          <w:p w14:paraId="78F7C586" w14:textId="77777777" w:rsidR="00A47913" w:rsidRPr="0048591A" w:rsidRDefault="00A47913" w:rsidP="00A47913">
            <w:pPr>
              <w:rPr>
                <w:sz w:val="20"/>
                <w:szCs w:val="20"/>
              </w:rPr>
            </w:pPr>
            <w:r w:rsidRPr="003A72AF">
              <w:rPr>
                <w:b/>
                <w:sz w:val="20"/>
                <w:szCs w:val="20"/>
              </w:rPr>
              <w:t>Mental State:</w:t>
            </w:r>
            <w:r w:rsidRPr="0048591A">
              <w:rPr>
                <w:sz w:val="20"/>
                <w:szCs w:val="20"/>
              </w:rPr>
              <w:t xml:space="preserve"> Presented as polite, calm and stable in mental state. He was observed to be keeping to self in his bed space. He denies any thoughts of self-harm, suicidal ideation or thoughts to harm others.</w:t>
            </w:r>
          </w:p>
          <w:p w14:paraId="5461AD86" w14:textId="77777777" w:rsidR="00A47913" w:rsidRPr="0048591A" w:rsidRDefault="00A47913" w:rsidP="00A47913">
            <w:pPr>
              <w:rPr>
                <w:sz w:val="20"/>
                <w:szCs w:val="20"/>
              </w:rPr>
            </w:pPr>
            <w:r w:rsidRPr="003A72AF">
              <w:rPr>
                <w:b/>
                <w:sz w:val="20"/>
                <w:szCs w:val="20"/>
              </w:rPr>
              <w:t>Social Inclusion:</w:t>
            </w:r>
            <w:r w:rsidRPr="0048591A">
              <w:rPr>
                <w:sz w:val="20"/>
                <w:szCs w:val="20"/>
              </w:rPr>
              <w:t xml:space="preserve"> Minimal interaction with staff and peers, however pleasant on approach Investigation: Nil on the shift</w:t>
            </w:r>
          </w:p>
          <w:p w14:paraId="424AD3A8" w14:textId="77777777" w:rsidR="00A47913" w:rsidRPr="0048591A" w:rsidRDefault="00A47913" w:rsidP="00A47913">
            <w:pPr>
              <w:rPr>
                <w:sz w:val="20"/>
                <w:szCs w:val="20"/>
              </w:rPr>
            </w:pPr>
            <w:r w:rsidRPr="003A72AF">
              <w:rPr>
                <w:b/>
                <w:sz w:val="20"/>
                <w:szCs w:val="20"/>
              </w:rPr>
              <w:t>Physical Health:</w:t>
            </w:r>
            <w:r w:rsidRPr="0048591A">
              <w:rPr>
                <w:sz w:val="20"/>
                <w:szCs w:val="20"/>
              </w:rPr>
              <w:t xml:space="preserve"> Nil complained or observed on the shift. Had hot drink and snack and retired to bed and appears to have slept well.</w:t>
            </w:r>
          </w:p>
          <w:p w14:paraId="4BA6B609" w14:textId="77777777" w:rsidR="00A47913" w:rsidRPr="0048591A" w:rsidRDefault="00A47913" w:rsidP="00A47913">
            <w:pPr>
              <w:rPr>
                <w:sz w:val="20"/>
                <w:szCs w:val="20"/>
              </w:rPr>
            </w:pPr>
            <w:r w:rsidRPr="003A72AF">
              <w:rPr>
                <w:b/>
                <w:sz w:val="20"/>
                <w:szCs w:val="20"/>
              </w:rPr>
              <w:t>Medication:</w:t>
            </w:r>
            <w:r w:rsidRPr="0048591A">
              <w:rPr>
                <w:sz w:val="20"/>
                <w:szCs w:val="20"/>
              </w:rPr>
              <w:t xml:space="preserve"> He is not on any prescribed medication on the shift</w:t>
            </w:r>
            <w:r w:rsidRPr="0048591A">
              <w:rPr>
                <w:sz w:val="20"/>
                <w:szCs w:val="20"/>
              </w:rPr>
              <w:tab/>
              <w:t>.</w:t>
            </w:r>
          </w:p>
          <w:p w14:paraId="55A26796" w14:textId="77777777" w:rsidR="00A47913" w:rsidRPr="0048591A" w:rsidRDefault="00A47913" w:rsidP="00A47913">
            <w:pPr>
              <w:rPr>
                <w:sz w:val="20"/>
                <w:szCs w:val="20"/>
              </w:rPr>
            </w:pPr>
            <w:r w:rsidRPr="003A72AF">
              <w:rPr>
                <w:b/>
                <w:sz w:val="20"/>
                <w:szCs w:val="20"/>
              </w:rPr>
              <w:t>Personal Care and Activities:</w:t>
            </w:r>
            <w:r w:rsidRPr="0048591A">
              <w:rPr>
                <w:sz w:val="20"/>
                <w:szCs w:val="20"/>
              </w:rPr>
              <w:t xml:space="preserve"> Appears satisfactory and was observed watching tv</w:t>
            </w:r>
          </w:p>
          <w:p w14:paraId="526CCA0C" w14:textId="77777777" w:rsidR="00A47913" w:rsidRPr="0048591A" w:rsidRDefault="00A47913" w:rsidP="00A47913">
            <w:pPr>
              <w:rPr>
                <w:sz w:val="20"/>
                <w:szCs w:val="20"/>
              </w:rPr>
            </w:pPr>
            <w:r w:rsidRPr="003A72AF">
              <w:rPr>
                <w:b/>
                <w:sz w:val="20"/>
                <w:szCs w:val="20"/>
              </w:rPr>
              <w:t>Risk and observation Level:</w:t>
            </w:r>
            <w:r w:rsidRPr="0048591A">
              <w:rPr>
                <w:sz w:val="20"/>
                <w:szCs w:val="20"/>
              </w:rPr>
              <w:t xml:space="preserve"> Nil observed to self or others on the shift. He is nursed on general observations.</w:t>
            </w:r>
          </w:p>
          <w:p w14:paraId="328FFF0F" w14:textId="454B4AE4" w:rsidR="00A47913" w:rsidRDefault="00A47913" w:rsidP="00A47913">
            <w:pPr>
              <w:rPr>
                <w:sz w:val="20"/>
                <w:szCs w:val="20"/>
              </w:rPr>
            </w:pPr>
            <w:r w:rsidRPr="003A72AF">
              <w:rPr>
                <w:b/>
                <w:sz w:val="20"/>
                <w:szCs w:val="20"/>
              </w:rPr>
              <w:t>Leave Status:</w:t>
            </w:r>
            <w:r w:rsidRPr="0048591A">
              <w:rPr>
                <w:sz w:val="20"/>
                <w:szCs w:val="20"/>
              </w:rPr>
              <w:t xml:space="preserve"> No leave at the moment</w:t>
            </w:r>
            <w:r w:rsidRPr="0048591A">
              <w:rPr>
                <w:sz w:val="20"/>
                <w:szCs w:val="20"/>
              </w:rPr>
              <w:tab/>
            </w:r>
          </w:p>
          <w:p w14:paraId="7484E0AC" w14:textId="28AC0A24" w:rsidR="00CB11DE" w:rsidRDefault="00CB11DE" w:rsidP="00A47913">
            <w:pPr>
              <w:rPr>
                <w:sz w:val="20"/>
                <w:szCs w:val="20"/>
              </w:rPr>
            </w:pPr>
          </w:p>
          <w:p w14:paraId="0C190477" w14:textId="4704FAE1" w:rsidR="00CB11DE" w:rsidRPr="00CB11DE" w:rsidRDefault="00CB11DE" w:rsidP="00CB11DE">
            <w:pPr>
              <w:rPr>
                <w:b/>
                <w:sz w:val="20"/>
                <w:szCs w:val="20"/>
              </w:rPr>
            </w:pPr>
            <w:r>
              <w:rPr>
                <w:b/>
                <w:sz w:val="20"/>
                <w:szCs w:val="20"/>
              </w:rPr>
              <w:t>27</w:t>
            </w:r>
            <w:r w:rsidRPr="00CB11DE">
              <w:rPr>
                <w:b/>
                <w:sz w:val="20"/>
                <w:szCs w:val="20"/>
              </w:rPr>
              <w:t>/10/2018</w:t>
            </w:r>
          </w:p>
          <w:p w14:paraId="6B0DD108" w14:textId="77777777" w:rsidR="00CB11DE" w:rsidRDefault="00CB11DE" w:rsidP="00A47913">
            <w:pPr>
              <w:rPr>
                <w:sz w:val="20"/>
                <w:szCs w:val="20"/>
              </w:rPr>
            </w:pPr>
          </w:p>
          <w:p w14:paraId="5938ADF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E772D41" w14:textId="77777777" w:rsidR="00A47913" w:rsidRPr="000B2C83" w:rsidRDefault="00A47913" w:rsidP="00A47913">
            <w:pPr>
              <w:jc w:val="center"/>
              <w:rPr>
                <w:b/>
                <w:sz w:val="20"/>
                <w:szCs w:val="20"/>
                <w:u w:val="single"/>
              </w:rPr>
            </w:pPr>
            <w:r w:rsidRPr="000B2C83">
              <w:rPr>
                <w:b/>
                <w:sz w:val="20"/>
                <w:szCs w:val="20"/>
                <w:u w:val="single"/>
              </w:rPr>
              <w:t>Stage 4</w:t>
            </w:r>
          </w:p>
          <w:p w14:paraId="6D1003DB" w14:textId="77777777" w:rsidR="00A47913" w:rsidRDefault="00A47913" w:rsidP="00A47913">
            <w:pPr>
              <w:jc w:val="center"/>
              <w:rPr>
                <w:b/>
                <w:sz w:val="20"/>
                <w:szCs w:val="20"/>
                <w:u w:val="single"/>
              </w:rPr>
            </w:pPr>
            <w:r w:rsidRPr="000B2C83">
              <w:rPr>
                <w:b/>
                <w:sz w:val="20"/>
                <w:szCs w:val="20"/>
                <w:u w:val="single"/>
              </w:rPr>
              <w:t>Folder 4</w:t>
            </w:r>
          </w:p>
          <w:p w14:paraId="25CD5EF4" w14:textId="77777777" w:rsidR="007D4EF7" w:rsidRPr="009E1658" w:rsidRDefault="007D4EF7" w:rsidP="007D4EF7">
            <w:pPr>
              <w:ind w:left="720"/>
              <w:rPr>
                <w:color w:val="auto"/>
                <w:sz w:val="20"/>
                <w:szCs w:val="20"/>
              </w:rPr>
            </w:pPr>
            <w:r w:rsidRPr="009E1658">
              <w:rPr>
                <w:color w:val="auto"/>
                <w:sz w:val="20"/>
                <w:szCs w:val="20"/>
              </w:rPr>
              <w:t>Originator Details: 27 Oct 2018</w:t>
            </w:r>
          </w:p>
          <w:p w14:paraId="52C08697" w14:textId="77777777" w:rsidR="007D4EF7" w:rsidRPr="009E1658" w:rsidRDefault="007D4EF7" w:rsidP="007D4EF7">
            <w:pPr>
              <w:ind w:left="720"/>
              <w:rPr>
                <w:color w:val="auto"/>
                <w:sz w:val="20"/>
                <w:szCs w:val="20"/>
              </w:rPr>
            </w:pPr>
            <w:r w:rsidRPr="009E1658">
              <w:rPr>
                <w:color w:val="auto"/>
                <w:sz w:val="20"/>
                <w:szCs w:val="20"/>
              </w:rPr>
              <w:t>Last Amended by Details: 27 Oct 2018</w:t>
            </w:r>
          </w:p>
          <w:p w14:paraId="1A70E278" w14:textId="502732E1" w:rsidR="00A47913" w:rsidRPr="007D4EF7" w:rsidRDefault="007D4EF7" w:rsidP="007D4EF7">
            <w:pPr>
              <w:ind w:left="720"/>
              <w:rPr>
                <w:color w:val="auto"/>
                <w:sz w:val="20"/>
                <w:szCs w:val="20"/>
              </w:rPr>
            </w:pPr>
            <w:r w:rsidRPr="009E1658">
              <w:rPr>
                <w:color w:val="auto"/>
                <w:sz w:val="20"/>
                <w:szCs w:val="20"/>
              </w:rPr>
              <w:t>Daizzy Annan</w:t>
            </w:r>
          </w:p>
          <w:p w14:paraId="77ACDD72" w14:textId="77777777" w:rsidR="00A47913" w:rsidRDefault="00A47913" w:rsidP="00A47913">
            <w:pPr>
              <w:pStyle w:val="ListParagraph"/>
              <w:rPr>
                <w:sz w:val="20"/>
                <w:szCs w:val="20"/>
              </w:rPr>
            </w:pPr>
            <w:r w:rsidRPr="000B2C83">
              <w:rPr>
                <w:b/>
                <w:sz w:val="20"/>
                <w:szCs w:val="20"/>
              </w:rPr>
              <w:t>Page Numbers:</w:t>
            </w:r>
            <w:r>
              <w:rPr>
                <w:sz w:val="20"/>
                <w:szCs w:val="20"/>
              </w:rPr>
              <w:t xml:space="preserve"> 35 + 36</w:t>
            </w:r>
          </w:p>
          <w:p w14:paraId="3CC428A2" w14:textId="77777777" w:rsidR="007D4EF7" w:rsidRPr="000B2C83" w:rsidRDefault="007D4EF7" w:rsidP="007D4EF7">
            <w:pPr>
              <w:ind w:left="720"/>
              <w:rPr>
                <w:b/>
                <w:sz w:val="20"/>
                <w:szCs w:val="20"/>
                <w:u w:val="single"/>
              </w:rPr>
            </w:pPr>
            <w:r w:rsidRPr="000B2C83">
              <w:rPr>
                <w:b/>
                <w:sz w:val="20"/>
                <w:szCs w:val="20"/>
                <w:u w:val="single"/>
              </w:rPr>
              <w:t>36</w:t>
            </w:r>
          </w:p>
          <w:p w14:paraId="4C57A3AC" w14:textId="77777777" w:rsidR="007D4EF7" w:rsidRPr="0048591A" w:rsidRDefault="007D4EF7" w:rsidP="007D4EF7">
            <w:pPr>
              <w:ind w:left="720"/>
              <w:rPr>
                <w:sz w:val="20"/>
                <w:szCs w:val="20"/>
              </w:rPr>
            </w:pPr>
            <w:r w:rsidRPr="003A72AF">
              <w:rPr>
                <w:b/>
                <w:sz w:val="20"/>
                <w:szCs w:val="20"/>
              </w:rPr>
              <w:t>MHA Status:</w:t>
            </w:r>
            <w:r w:rsidRPr="0048591A">
              <w:rPr>
                <w:sz w:val="20"/>
                <w:szCs w:val="20"/>
              </w:rPr>
              <w:t xml:space="preserve"> Informal</w:t>
            </w:r>
          </w:p>
          <w:p w14:paraId="1BFC5C8B" w14:textId="72D3F62B" w:rsidR="00A47913" w:rsidRDefault="007D4EF7" w:rsidP="007D4EF7">
            <w:pPr>
              <w:ind w:left="720"/>
              <w:rPr>
                <w:sz w:val="20"/>
                <w:szCs w:val="20"/>
              </w:rPr>
            </w:pPr>
            <w:r w:rsidRPr="003A72AF">
              <w:rPr>
                <w:b/>
                <w:sz w:val="20"/>
                <w:szCs w:val="20"/>
              </w:rPr>
              <w:t>Mental State:</w:t>
            </w:r>
            <w:r w:rsidRPr="0048591A">
              <w:rPr>
                <w:sz w:val="20"/>
                <w:szCs w:val="20"/>
              </w:rPr>
              <w:t xml:space="preserve"> Simon appeared fairly settled in presentation. During my interaction with him it was difficult to follow his train</w:t>
            </w:r>
          </w:p>
          <w:p w14:paraId="4897D179" w14:textId="77777777" w:rsidR="007D4EF7" w:rsidRPr="0048591A" w:rsidRDefault="007D4EF7" w:rsidP="007D4EF7">
            <w:pPr>
              <w:rPr>
                <w:sz w:val="20"/>
                <w:szCs w:val="20"/>
              </w:rPr>
            </w:pPr>
          </w:p>
          <w:p w14:paraId="3B7709A0" w14:textId="77777777" w:rsidR="00A47913" w:rsidRPr="003A72AF" w:rsidRDefault="00A47913" w:rsidP="00A47913">
            <w:pPr>
              <w:rPr>
                <w:color w:val="00B050"/>
                <w:sz w:val="20"/>
                <w:szCs w:val="20"/>
              </w:rPr>
            </w:pPr>
            <w:r w:rsidRPr="003A72AF">
              <w:rPr>
                <w:color w:val="00B050"/>
                <w:sz w:val="20"/>
                <w:szCs w:val="20"/>
              </w:rPr>
              <w:t>Originator Details: 27 Oct 2018 06:19 Daizzy Annan Nursing Originally Entered by Details: 27 Oct 2018 06:34 Daizzy Annan Last Amended by Details: 27 Oct 2018 06:34 Daizzy Annan Validated by Details: 27 Oct 2018 06:34 Daizzy Annan Significant: No Added to Risk History: No</w:t>
            </w:r>
          </w:p>
          <w:p w14:paraId="60B923C1" w14:textId="77777777" w:rsidR="00A47913" w:rsidRPr="003A72AF" w:rsidRDefault="00A47913" w:rsidP="00A47913">
            <w:pPr>
              <w:rPr>
                <w:color w:val="00B050"/>
                <w:sz w:val="20"/>
                <w:szCs w:val="20"/>
              </w:rPr>
            </w:pPr>
            <w:r w:rsidRPr="003A72AF">
              <w:rPr>
                <w:color w:val="00B050"/>
                <w:sz w:val="20"/>
                <w:szCs w:val="20"/>
              </w:rPr>
              <w:t>Contains Third Party Info: No Conceal from Client: Not Concealed.</w:t>
            </w:r>
          </w:p>
          <w:p w14:paraId="399D7AC8" w14:textId="77777777" w:rsidR="00A47913" w:rsidRPr="000B2C83" w:rsidRDefault="00A47913" w:rsidP="00A47913">
            <w:pPr>
              <w:rPr>
                <w:sz w:val="20"/>
                <w:szCs w:val="20"/>
              </w:rPr>
            </w:pPr>
          </w:p>
        </w:tc>
        <w:tc>
          <w:tcPr>
            <w:tcW w:w="1216" w:type="dxa"/>
            <w:shd w:val="clear" w:color="auto" w:fill="auto"/>
            <w:vAlign w:val="center"/>
          </w:tcPr>
          <w:p w14:paraId="697C1210" w14:textId="77777777" w:rsidR="00A47913" w:rsidRPr="000B2C83" w:rsidRDefault="00A47913" w:rsidP="00A47913">
            <w:pPr>
              <w:rPr>
                <w:sz w:val="20"/>
                <w:szCs w:val="20"/>
              </w:rPr>
            </w:pPr>
          </w:p>
        </w:tc>
      </w:tr>
      <w:tr w:rsidR="00A47913" w:rsidRPr="000B2C83" w14:paraId="1A9A1198" w14:textId="77777777" w:rsidTr="00B22567">
        <w:trPr>
          <w:jc w:val="center"/>
        </w:trPr>
        <w:tc>
          <w:tcPr>
            <w:tcW w:w="4251" w:type="dxa"/>
            <w:shd w:val="clear" w:color="auto" w:fill="auto"/>
            <w:vAlign w:val="center"/>
          </w:tcPr>
          <w:p w14:paraId="0D56367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3F751833" w14:textId="77777777" w:rsidR="00A47913" w:rsidRPr="000B2C83" w:rsidRDefault="00A47913" w:rsidP="00A47913">
            <w:pPr>
              <w:jc w:val="center"/>
              <w:rPr>
                <w:b/>
                <w:sz w:val="20"/>
                <w:szCs w:val="20"/>
                <w:u w:val="single"/>
              </w:rPr>
            </w:pPr>
            <w:r w:rsidRPr="000B2C83">
              <w:rPr>
                <w:b/>
                <w:sz w:val="20"/>
                <w:szCs w:val="20"/>
                <w:u w:val="single"/>
              </w:rPr>
              <w:t>Stage 4</w:t>
            </w:r>
          </w:p>
          <w:p w14:paraId="0A2E3E9D" w14:textId="77777777" w:rsidR="00A47913" w:rsidRPr="000B2C83" w:rsidRDefault="00A47913" w:rsidP="00A47913">
            <w:pPr>
              <w:jc w:val="center"/>
              <w:rPr>
                <w:b/>
                <w:sz w:val="20"/>
                <w:szCs w:val="20"/>
                <w:u w:val="single"/>
              </w:rPr>
            </w:pPr>
            <w:r w:rsidRPr="000B2C83">
              <w:rPr>
                <w:b/>
                <w:sz w:val="20"/>
                <w:szCs w:val="20"/>
                <w:u w:val="single"/>
              </w:rPr>
              <w:t>Folder 4</w:t>
            </w:r>
          </w:p>
          <w:p w14:paraId="2B24B799" w14:textId="77777777" w:rsidR="00A47913" w:rsidRPr="000B2C83" w:rsidRDefault="00A47913" w:rsidP="00A47913">
            <w:pPr>
              <w:pStyle w:val="ListParagraph"/>
              <w:rPr>
                <w:b/>
                <w:sz w:val="20"/>
                <w:szCs w:val="20"/>
                <w:u w:val="single"/>
              </w:rPr>
            </w:pPr>
          </w:p>
          <w:p w14:paraId="3AA422A7"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6</w:t>
            </w:r>
          </w:p>
          <w:p w14:paraId="45D231BE" w14:textId="77777777" w:rsidR="00A47913" w:rsidRPr="000B2C83" w:rsidRDefault="00A47913" w:rsidP="00A47913">
            <w:pPr>
              <w:rPr>
                <w:sz w:val="20"/>
                <w:szCs w:val="20"/>
              </w:rPr>
            </w:pPr>
          </w:p>
        </w:tc>
        <w:tc>
          <w:tcPr>
            <w:tcW w:w="4451" w:type="dxa"/>
            <w:shd w:val="clear" w:color="auto" w:fill="auto"/>
            <w:vAlign w:val="center"/>
          </w:tcPr>
          <w:p w14:paraId="2BCB0E08" w14:textId="77777777" w:rsidR="00A47913" w:rsidRPr="000B2C83" w:rsidRDefault="00A47913" w:rsidP="00A47913">
            <w:pPr>
              <w:rPr>
                <w:b/>
                <w:sz w:val="20"/>
                <w:szCs w:val="20"/>
                <w:u w:val="single"/>
              </w:rPr>
            </w:pPr>
            <w:r w:rsidRPr="000B2C83">
              <w:rPr>
                <w:b/>
                <w:sz w:val="20"/>
                <w:szCs w:val="20"/>
                <w:u w:val="single"/>
              </w:rPr>
              <w:t>36</w:t>
            </w:r>
          </w:p>
          <w:p w14:paraId="27E611BD" w14:textId="77777777" w:rsidR="00A47913" w:rsidRPr="0048591A" w:rsidRDefault="00A47913" w:rsidP="00A47913">
            <w:pPr>
              <w:rPr>
                <w:sz w:val="20"/>
                <w:szCs w:val="20"/>
              </w:rPr>
            </w:pPr>
            <w:r w:rsidRPr="003A72AF">
              <w:rPr>
                <w:b/>
                <w:sz w:val="20"/>
                <w:szCs w:val="20"/>
              </w:rPr>
              <w:t>MHA Status:</w:t>
            </w:r>
            <w:r w:rsidRPr="0048591A">
              <w:rPr>
                <w:sz w:val="20"/>
                <w:szCs w:val="20"/>
              </w:rPr>
              <w:t xml:space="preserve"> Informal</w:t>
            </w:r>
          </w:p>
          <w:p w14:paraId="4043486A" w14:textId="77777777" w:rsidR="00A47913" w:rsidRPr="0048591A" w:rsidRDefault="00A47913" w:rsidP="00A47913">
            <w:pPr>
              <w:rPr>
                <w:sz w:val="20"/>
                <w:szCs w:val="20"/>
              </w:rPr>
            </w:pPr>
            <w:r w:rsidRPr="003A72AF">
              <w:rPr>
                <w:b/>
                <w:sz w:val="20"/>
                <w:szCs w:val="20"/>
              </w:rPr>
              <w:t>Mental State:</w:t>
            </w:r>
            <w:r w:rsidRPr="0048591A">
              <w:rPr>
                <w:sz w:val="20"/>
                <w:szCs w:val="20"/>
              </w:rPr>
              <w:t xml:space="preserve"> Simon appeared fairly settled in presentation. During my interaction with him it was difficult to follow his train of thoughts, as he was jumping from one topic to another. During the hourly check, Staff perceive a smell like cannabis in his room. When staff enquire from him, he denied.</w:t>
            </w:r>
          </w:p>
          <w:p w14:paraId="703DF2A8" w14:textId="77777777" w:rsidR="00A47913" w:rsidRPr="0048591A" w:rsidRDefault="00A47913" w:rsidP="00A47913">
            <w:pPr>
              <w:rPr>
                <w:sz w:val="20"/>
                <w:szCs w:val="20"/>
              </w:rPr>
            </w:pPr>
            <w:r w:rsidRPr="003A72AF">
              <w:rPr>
                <w:b/>
                <w:sz w:val="20"/>
                <w:szCs w:val="20"/>
              </w:rPr>
              <w:t>Social Inclusion:</w:t>
            </w:r>
            <w:r w:rsidRPr="0048591A">
              <w:rPr>
                <w:sz w:val="20"/>
                <w:szCs w:val="20"/>
              </w:rPr>
              <w:t xml:space="preserve"> Seen in the lounge and was observed interacting with his peers.</w:t>
            </w:r>
          </w:p>
          <w:p w14:paraId="1393034E" w14:textId="77777777" w:rsidR="00A47913" w:rsidRPr="0048591A" w:rsidRDefault="00A47913" w:rsidP="00A47913">
            <w:pPr>
              <w:rPr>
                <w:sz w:val="20"/>
                <w:szCs w:val="20"/>
              </w:rPr>
            </w:pPr>
            <w:r w:rsidRPr="003A72AF">
              <w:rPr>
                <w:b/>
                <w:sz w:val="20"/>
                <w:szCs w:val="20"/>
              </w:rPr>
              <w:t>Medication:</w:t>
            </w:r>
            <w:r w:rsidRPr="0048591A">
              <w:rPr>
                <w:sz w:val="20"/>
                <w:szCs w:val="20"/>
              </w:rPr>
              <w:t xml:space="preserve"> Nil due during the shift.</w:t>
            </w:r>
          </w:p>
          <w:p w14:paraId="09F28CF3" w14:textId="77777777" w:rsidR="00A47913" w:rsidRPr="0048591A" w:rsidRDefault="00A47913" w:rsidP="00A47913">
            <w:pPr>
              <w:rPr>
                <w:sz w:val="20"/>
                <w:szCs w:val="20"/>
              </w:rPr>
            </w:pPr>
            <w:r w:rsidRPr="003A72AF">
              <w:rPr>
                <w:b/>
                <w:sz w:val="20"/>
                <w:szCs w:val="20"/>
              </w:rPr>
              <w:t>Physical Health:</w:t>
            </w:r>
            <w:r w:rsidRPr="0048591A">
              <w:rPr>
                <w:sz w:val="20"/>
                <w:szCs w:val="20"/>
              </w:rPr>
              <w:t xml:space="preserve"> Nil reported or observed. Had hot chocolate and toast Investigation: Nil</w:t>
            </w:r>
          </w:p>
          <w:p w14:paraId="3915EFF0" w14:textId="77777777" w:rsidR="00A47913" w:rsidRPr="0048591A" w:rsidRDefault="00A47913" w:rsidP="00A47913">
            <w:pPr>
              <w:rPr>
                <w:sz w:val="20"/>
                <w:szCs w:val="20"/>
              </w:rPr>
            </w:pPr>
            <w:r w:rsidRPr="003A72AF">
              <w:rPr>
                <w:b/>
                <w:sz w:val="20"/>
                <w:szCs w:val="20"/>
              </w:rPr>
              <w:t>Personal Hygiene and Activities:</w:t>
            </w:r>
            <w:r w:rsidRPr="0048591A">
              <w:rPr>
                <w:sz w:val="20"/>
                <w:szCs w:val="20"/>
              </w:rPr>
              <w:t xml:space="preserve"> Self-care appeared satisfactory. Nil activity.</w:t>
            </w:r>
          </w:p>
          <w:p w14:paraId="19A2A3BB" w14:textId="77777777" w:rsidR="00A47913" w:rsidRPr="0048591A" w:rsidRDefault="00A47913" w:rsidP="00A47913">
            <w:pPr>
              <w:rPr>
                <w:sz w:val="20"/>
                <w:szCs w:val="20"/>
              </w:rPr>
            </w:pPr>
            <w:r w:rsidRPr="003A72AF">
              <w:rPr>
                <w:b/>
                <w:sz w:val="20"/>
                <w:szCs w:val="20"/>
              </w:rPr>
              <w:t>Risk and Observation:</w:t>
            </w:r>
            <w:r w:rsidRPr="0048591A">
              <w:rPr>
                <w:sz w:val="20"/>
                <w:szCs w:val="20"/>
              </w:rPr>
              <w:t xml:space="preserve"> Unpredictable behaviour. Nursed on general observations</w:t>
            </w:r>
          </w:p>
          <w:p w14:paraId="0F6FF2BC" w14:textId="77777777" w:rsidR="00A47913" w:rsidRPr="0048591A" w:rsidRDefault="00A47913" w:rsidP="00A47913">
            <w:pPr>
              <w:rPr>
                <w:sz w:val="20"/>
                <w:szCs w:val="20"/>
              </w:rPr>
            </w:pPr>
            <w:r w:rsidRPr="003A72AF">
              <w:rPr>
                <w:b/>
                <w:sz w:val="20"/>
                <w:szCs w:val="20"/>
              </w:rPr>
              <w:t>Leave:</w:t>
            </w:r>
            <w:r w:rsidRPr="0048591A">
              <w:rPr>
                <w:sz w:val="20"/>
                <w:szCs w:val="20"/>
              </w:rPr>
              <w:t xml:space="preserve"> Nil leave but can go to the garden for fresh air. </w:t>
            </w:r>
            <w:r w:rsidRPr="0048591A">
              <w:rPr>
                <w:sz w:val="20"/>
                <w:szCs w:val="20"/>
              </w:rPr>
              <w:tab/>
            </w:r>
          </w:p>
          <w:p w14:paraId="54BFD9CE" w14:textId="5913E1B0" w:rsidR="00A47913" w:rsidRDefault="00A47913" w:rsidP="00A47913">
            <w:pPr>
              <w:rPr>
                <w:sz w:val="20"/>
                <w:szCs w:val="20"/>
              </w:rPr>
            </w:pPr>
          </w:p>
          <w:p w14:paraId="6AC60396" w14:textId="49848BDA" w:rsidR="00CB11DE" w:rsidRDefault="00CB11DE" w:rsidP="00A47913">
            <w:pPr>
              <w:rPr>
                <w:sz w:val="20"/>
                <w:szCs w:val="20"/>
              </w:rPr>
            </w:pPr>
          </w:p>
          <w:p w14:paraId="39B89071" w14:textId="652611C8" w:rsidR="00CB11DE" w:rsidRPr="00CB11DE" w:rsidRDefault="00CB11DE" w:rsidP="00CB11DE">
            <w:pPr>
              <w:rPr>
                <w:b/>
                <w:sz w:val="20"/>
                <w:szCs w:val="20"/>
              </w:rPr>
            </w:pPr>
            <w:r>
              <w:rPr>
                <w:b/>
                <w:sz w:val="20"/>
                <w:szCs w:val="20"/>
              </w:rPr>
              <w:t>26</w:t>
            </w:r>
            <w:r w:rsidRPr="00CB11DE">
              <w:rPr>
                <w:b/>
                <w:sz w:val="20"/>
                <w:szCs w:val="20"/>
              </w:rPr>
              <w:t>/10/2018</w:t>
            </w:r>
          </w:p>
          <w:p w14:paraId="7CF5F57F" w14:textId="77777777" w:rsidR="00CB11DE" w:rsidRDefault="00CB11DE" w:rsidP="00A47913">
            <w:pPr>
              <w:rPr>
                <w:sz w:val="20"/>
                <w:szCs w:val="20"/>
              </w:rPr>
            </w:pPr>
          </w:p>
          <w:p w14:paraId="5F13A6E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FF7ABF1" w14:textId="77777777" w:rsidR="00A47913" w:rsidRPr="000B2C83" w:rsidRDefault="00A47913" w:rsidP="00A47913">
            <w:pPr>
              <w:jc w:val="center"/>
              <w:rPr>
                <w:b/>
                <w:sz w:val="20"/>
                <w:szCs w:val="20"/>
                <w:u w:val="single"/>
              </w:rPr>
            </w:pPr>
            <w:r w:rsidRPr="000B2C83">
              <w:rPr>
                <w:b/>
                <w:sz w:val="20"/>
                <w:szCs w:val="20"/>
                <w:u w:val="single"/>
              </w:rPr>
              <w:t>Stage 4</w:t>
            </w:r>
          </w:p>
          <w:p w14:paraId="2B8BE7DC" w14:textId="77777777" w:rsidR="00A47913" w:rsidRDefault="00A47913" w:rsidP="00A47913">
            <w:pPr>
              <w:jc w:val="center"/>
              <w:rPr>
                <w:b/>
                <w:sz w:val="20"/>
                <w:szCs w:val="20"/>
                <w:u w:val="single"/>
              </w:rPr>
            </w:pPr>
            <w:r w:rsidRPr="000B2C83">
              <w:rPr>
                <w:b/>
                <w:sz w:val="20"/>
                <w:szCs w:val="20"/>
                <w:u w:val="single"/>
              </w:rPr>
              <w:t>Folder 4</w:t>
            </w:r>
          </w:p>
          <w:p w14:paraId="1903BEE5" w14:textId="77777777" w:rsidR="007D4EF7" w:rsidRPr="007D4EF7" w:rsidRDefault="007D4EF7" w:rsidP="007D4EF7">
            <w:pPr>
              <w:ind w:left="720"/>
              <w:rPr>
                <w:color w:val="auto"/>
                <w:sz w:val="20"/>
                <w:szCs w:val="20"/>
              </w:rPr>
            </w:pPr>
            <w:r w:rsidRPr="007D4EF7">
              <w:rPr>
                <w:color w:val="auto"/>
                <w:sz w:val="20"/>
                <w:szCs w:val="20"/>
              </w:rPr>
              <w:t>Originator Details: 26 Oct 2018</w:t>
            </w:r>
          </w:p>
          <w:p w14:paraId="3FBF1CF3" w14:textId="77777777" w:rsidR="007D4EF7" w:rsidRPr="007D4EF7" w:rsidRDefault="007D4EF7" w:rsidP="007D4EF7">
            <w:pPr>
              <w:ind w:left="720"/>
              <w:rPr>
                <w:color w:val="auto"/>
                <w:sz w:val="20"/>
                <w:szCs w:val="20"/>
              </w:rPr>
            </w:pPr>
            <w:r w:rsidRPr="007D4EF7">
              <w:rPr>
                <w:color w:val="auto"/>
                <w:sz w:val="20"/>
                <w:szCs w:val="20"/>
              </w:rPr>
              <w:t>Last Amended by Details: 26 Oct 2018</w:t>
            </w:r>
          </w:p>
          <w:p w14:paraId="314ABC50" w14:textId="55661975" w:rsidR="00A47913" w:rsidRPr="007D4EF7" w:rsidRDefault="007D4EF7" w:rsidP="007D4EF7">
            <w:pPr>
              <w:ind w:left="720"/>
              <w:rPr>
                <w:color w:val="auto"/>
                <w:sz w:val="20"/>
                <w:szCs w:val="20"/>
              </w:rPr>
            </w:pPr>
            <w:r w:rsidRPr="007D4EF7">
              <w:rPr>
                <w:color w:val="auto"/>
                <w:sz w:val="20"/>
                <w:szCs w:val="20"/>
              </w:rPr>
              <w:t>Miss Bejal Nandha</w:t>
            </w:r>
          </w:p>
          <w:p w14:paraId="1B27174A" w14:textId="0DCACA42" w:rsidR="00A47913" w:rsidRDefault="00A47913" w:rsidP="00A47913">
            <w:pPr>
              <w:pStyle w:val="ListParagraph"/>
              <w:rPr>
                <w:sz w:val="20"/>
                <w:szCs w:val="20"/>
              </w:rPr>
            </w:pPr>
            <w:r w:rsidRPr="000B2C83">
              <w:rPr>
                <w:b/>
                <w:sz w:val="20"/>
                <w:szCs w:val="20"/>
              </w:rPr>
              <w:t>Page Numbers:</w:t>
            </w:r>
            <w:r>
              <w:rPr>
                <w:sz w:val="20"/>
                <w:szCs w:val="20"/>
              </w:rPr>
              <w:t xml:space="preserve"> 36</w:t>
            </w:r>
          </w:p>
          <w:p w14:paraId="39E600ED" w14:textId="77777777" w:rsidR="007D4EF7" w:rsidRPr="0048591A" w:rsidRDefault="007D4EF7" w:rsidP="007D4EF7">
            <w:pPr>
              <w:ind w:left="720"/>
              <w:rPr>
                <w:sz w:val="20"/>
                <w:szCs w:val="20"/>
              </w:rPr>
            </w:pPr>
            <w:r w:rsidRPr="0048591A">
              <w:rPr>
                <w:sz w:val="20"/>
                <w:szCs w:val="20"/>
              </w:rPr>
              <w:t>Simon Cordell - in the morning Simon asked for forms to complete and send for tribunal meeting. He was reminded he could appeal against his section in which case we could provide him with a list of solicitors. Simon told staff he did not need anyone to represent him, he can do this by himself, he said he knows the law inside out. He presented elated in mood and grandiose. Mother and uncle visited him. Lacks insight into his mental state.</w:t>
            </w:r>
          </w:p>
          <w:p w14:paraId="47BE69C6" w14:textId="77777777" w:rsidR="007D4EF7" w:rsidRPr="0048591A" w:rsidRDefault="007D4EF7" w:rsidP="007D4EF7">
            <w:pPr>
              <w:ind w:left="720"/>
              <w:rPr>
                <w:sz w:val="20"/>
                <w:szCs w:val="20"/>
              </w:rPr>
            </w:pPr>
            <w:r w:rsidRPr="003A72AF">
              <w:rPr>
                <w:b/>
                <w:sz w:val="20"/>
                <w:szCs w:val="20"/>
              </w:rPr>
              <w:t>UDS -</w:t>
            </w:r>
            <w:r w:rsidRPr="0048591A">
              <w:rPr>
                <w:sz w:val="20"/>
                <w:szCs w:val="20"/>
              </w:rPr>
              <w:t xml:space="preserve"> positive to THC, negative to all other substances.</w:t>
            </w:r>
          </w:p>
          <w:p w14:paraId="6EECBD6C" w14:textId="77777777" w:rsidR="007D4EF7" w:rsidRDefault="007D4EF7" w:rsidP="007D4EF7">
            <w:pPr>
              <w:ind w:left="720"/>
              <w:rPr>
                <w:sz w:val="20"/>
                <w:szCs w:val="20"/>
              </w:rPr>
            </w:pPr>
            <w:r w:rsidRPr="003A72AF">
              <w:rPr>
                <w:b/>
                <w:sz w:val="20"/>
                <w:szCs w:val="20"/>
              </w:rPr>
              <w:t>Personal hygiene: -</w:t>
            </w:r>
            <w:r w:rsidRPr="0048591A">
              <w:rPr>
                <w:sz w:val="20"/>
                <w:szCs w:val="20"/>
              </w:rPr>
              <w:t xml:space="preserve"> is poor. </w:t>
            </w:r>
          </w:p>
          <w:p w14:paraId="0B2BD90A" w14:textId="77777777" w:rsidR="007D4EF7" w:rsidRDefault="007D4EF7" w:rsidP="007D4EF7">
            <w:pPr>
              <w:ind w:left="720"/>
              <w:rPr>
                <w:sz w:val="20"/>
                <w:szCs w:val="20"/>
              </w:rPr>
            </w:pPr>
            <w:r w:rsidRPr="0048591A">
              <w:rPr>
                <w:sz w:val="20"/>
                <w:szCs w:val="20"/>
              </w:rPr>
              <w:t xml:space="preserve">Did not take part in OT group. </w:t>
            </w:r>
          </w:p>
          <w:p w14:paraId="2C321167" w14:textId="77777777" w:rsidR="007D4EF7" w:rsidRPr="0048591A" w:rsidRDefault="007D4EF7" w:rsidP="007D4EF7">
            <w:pPr>
              <w:ind w:left="720"/>
              <w:rPr>
                <w:sz w:val="20"/>
                <w:szCs w:val="20"/>
              </w:rPr>
            </w:pPr>
            <w:r w:rsidRPr="0048591A">
              <w:rPr>
                <w:sz w:val="20"/>
                <w:szCs w:val="20"/>
              </w:rPr>
              <w:t>Observed in bedroom using his electronic devices.</w:t>
            </w:r>
          </w:p>
          <w:p w14:paraId="17D25BCF" w14:textId="77777777" w:rsidR="007D4EF7" w:rsidRPr="0048591A" w:rsidRDefault="007D4EF7" w:rsidP="007D4EF7">
            <w:pPr>
              <w:ind w:left="720"/>
              <w:rPr>
                <w:sz w:val="20"/>
                <w:szCs w:val="20"/>
              </w:rPr>
            </w:pPr>
            <w:r w:rsidRPr="0048591A">
              <w:rPr>
                <w:sz w:val="20"/>
                <w:szCs w:val="20"/>
              </w:rPr>
              <w:t>Nursed on general observation. Has his blood test done today?</w:t>
            </w:r>
          </w:p>
          <w:p w14:paraId="2CEF0367" w14:textId="77777777" w:rsidR="004206B2" w:rsidRDefault="007D4EF7" w:rsidP="007D4EF7">
            <w:pPr>
              <w:ind w:left="720"/>
              <w:rPr>
                <w:sz w:val="20"/>
                <w:szCs w:val="20"/>
              </w:rPr>
            </w:pPr>
            <w:r w:rsidRPr="0048591A">
              <w:rPr>
                <w:sz w:val="20"/>
                <w:szCs w:val="20"/>
              </w:rPr>
              <w:t>Eating and drinking adequately.</w:t>
            </w:r>
          </w:p>
          <w:p w14:paraId="7F505817" w14:textId="322ABF05" w:rsidR="00A47913" w:rsidRPr="0048591A" w:rsidRDefault="007D4EF7" w:rsidP="007D4EF7">
            <w:pPr>
              <w:ind w:left="720"/>
              <w:rPr>
                <w:sz w:val="20"/>
                <w:szCs w:val="20"/>
              </w:rPr>
            </w:pPr>
            <w:r w:rsidRPr="0048591A">
              <w:rPr>
                <w:sz w:val="20"/>
                <w:szCs w:val="20"/>
              </w:rPr>
              <w:tab/>
            </w:r>
          </w:p>
          <w:p w14:paraId="4850665D" w14:textId="77777777" w:rsidR="00A47913" w:rsidRPr="003A72AF" w:rsidRDefault="00A47913" w:rsidP="00A47913">
            <w:pPr>
              <w:rPr>
                <w:color w:val="00B050"/>
                <w:sz w:val="20"/>
                <w:szCs w:val="20"/>
              </w:rPr>
            </w:pPr>
            <w:r w:rsidRPr="003A72AF">
              <w:rPr>
                <w:color w:val="00B050"/>
                <w:sz w:val="20"/>
                <w:szCs w:val="20"/>
              </w:rPr>
              <w:t>Originator Details: 26 Oct 2018 17:27 Miss Bejal Nandha Nursing Originally Entered by Details: 26 Oct 2018 17:27 Miss Bejal Nandha Last Amended by Details: 26 Oct 2018 17:27 Miss Bejal Nandha Validated by Details: 26 Oct 2018 17:27 Miss Bejal Nandha Significant: No Added to Risk History: No</w:t>
            </w:r>
          </w:p>
          <w:p w14:paraId="4F73C8F0" w14:textId="77777777" w:rsidR="00A47913" w:rsidRPr="003A72AF" w:rsidRDefault="00A47913" w:rsidP="00A47913">
            <w:pPr>
              <w:rPr>
                <w:color w:val="00B050"/>
                <w:sz w:val="20"/>
                <w:szCs w:val="20"/>
              </w:rPr>
            </w:pPr>
            <w:r w:rsidRPr="003A72AF">
              <w:rPr>
                <w:color w:val="00B050"/>
                <w:sz w:val="20"/>
                <w:szCs w:val="20"/>
              </w:rPr>
              <w:t>Contains Third Party Info: No Conceal from Client: Not Concealed</w:t>
            </w:r>
          </w:p>
          <w:p w14:paraId="27F08026" w14:textId="77777777" w:rsidR="00A47913" w:rsidRPr="0048591A" w:rsidRDefault="00A47913" w:rsidP="00A47913">
            <w:pPr>
              <w:rPr>
                <w:sz w:val="20"/>
                <w:szCs w:val="20"/>
              </w:rPr>
            </w:pPr>
          </w:p>
          <w:p w14:paraId="5070E6EE" w14:textId="77777777" w:rsidR="00A47913" w:rsidRPr="0048591A" w:rsidRDefault="00A47913" w:rsidP="00A47913">
            <w:pPr>
              <w:rPr>
                <w:sz w:val="20"/>
                <w:szCs w:val="20"/>
              </w:rPr>
            </w:pPr>
            <w:r w:rsidRPr="0048591A">
              <w:rPr>
                <w:sz w:val="20"/>
                <w:szCs w:val="20"/>
              </w:rPr>
              <w:lastRenderedPageBreak/>
              <w:t>Simon Cordell - in the morning Simon asked for forms to complete and send for tribunal meeting. He was reminded he could appeal against his section in which case we could provide him with a list of solicitors. Simon told staff he did not need anyone to represent him, he can do this by himself, he said he knows the law inside out. He presented elated in mood and grandiose. Mother and uncle visited him. Lacks insight into his mental state.</w:t>
            </w:r>
          </w:p>
          <w:p w14:paraId="165809FC" w14:textId="77777777" w:rsidR="00A47913" w:rsidRPr="0048591A" w:rsidRDefault="00A47913" w:rsidP="00A47913">
            <w:pPr>
              <w:rPr>
                <w:sz w:val="20"/>
                <w:szCs w:val="20"/>
              </w:rPr>
            </w:pPr>
            <w:r w:rsidRPr="003A72AF">
              <w:rPr>
                <w:b/>
                <w:sz w:val="20"/>
                <w:szCs w:val="20"/>
              </w:rPr>
              <w:t>UDS -</w:t>
            </w:r>
            <w:r w:rsidRPr="0048591A">
              <w:rPr>
                <w:sz w:val="20"/>
                <w:szCs w:val="20"/>
              </w:rPr>
              <w:t xml:space="preserve"> positive to THC, negative to all other substances.</w:t>
            </w:r>
          </w:p>
          <w:p w14:paraId="4A83D400" w14:textId="77777777" w:rsidR="00A47913" w:rsidRDefault="00A47913" w:rsidP="00A47913">
            <w:pPr>
              <w:rPr>
                <w:sz w:val="20"/>
                <w:szCs w:val="20"/>
              </w:rPr>
            </w:pPr>
            <w:r w:rsidRPr="003A72AF">
              <w:rPr>
                <w:b/>
                <w:sz w:val="20"/>
                <w:szCs w:val="20"/>
              </w:rPr>
              <w:t>Personal hygiene: -</w:t>
            </w:r>
            <w:r w:rsidRPr="0048591A">
              <w:rPr>
                <w:sz w:val="20"/>
                <w:szCs w:val="20"/>
              </w:rPr>
              <w:t xml:space="preserve"> is poor. </w:t>
            </w:r>
          </w:p>
          <w:p w14:paraId="3E68DA78" w14:textId="77777777" w:rsidR="00A47913" w:rsidRDefault="00A47913" w:rsidP="00A47913">
            <w:pPr>
              <w:rPr>
                <w:sz w:val="20"/>
                <w:szCs w:val="20"/>
              </w:rPr>
            </w:pPr>
            <w:r w:rsidRPr="0048591A">
              <w:rPr>
                <w:sz w:val="20"/>
                <w:szCs w:val="20"/>
              </w:rPr>
              <w:t xml:space="preserve">Did not take part in OT group. </w:t>
            </w:r>
          </w:p>
          <w:p w14:paraId="5791F899" w14:textId="77777777" w:rsidR="00A47913" w:rsidRPr="0048591A" w:rsidRDefault="00A47913" w:rsidP="00A47913">
            <w:pPr>
              <w:rPr>
                <w:sz w:val="20"/>
                <w:szCs w:val="20"/>
              </w:rPr>
            </w:pPr>
            <w:r w:rsidRPr="0048591A">
              <w:rPr>
                <w:sz w:val="20"/>
                <w:szCs w:val="20"/>
              </w:rPr>
              <w:t>Observed in bedroom using his electronic devices.</w:t>
            </w:r>
          </w:p>
          <w:p w14:paraId="15FAD89B" w14:textId="77777777" w:rsidR="00A47913" w:rsidRPr="0048591A" w:rsidRDefault="00A47913" w:rsidP="00A47913">
            <w:pPr>
              <w:rPr>
                <w:sz w:val="20"/>
                <w:szCs w:val="20"/>
              </w:rPr>
            </w:pPr>
            <w:r w:rsidRPr="0048591A">
              <w:rPr>
                <w:sz w:val="20"/>
                <w:szCs w:val="20"/>
              </w:rPr>
              <w:t>Nursed on general observation. Has his blood test done today?</w:t>
            </w:r>
          </w:p>
          <w:p w14:paraId="53546FAD" w14:textId="77777777" w:rsidR="00A47913" w:rsidRPr="0048591A" w:rsidRDefault="00A47913" w:rsidP="00A47913">
            <w:pPr>
              <w:rPr>
                <w:sz w:val="20"/>
                <w:szCs w:val="20"/>
              </w:rPr>
            </w:pPr>
            <w:r w:rsidRPr="0048591A">
              <w:rPr>
                <w:sz w:val="20"/>
                <w:szCs w:val="20"/>
              </w:rPr>
              <w:t>Eating and drinking adequately.</w:t>
            </w:r>
            <w:r w:rsidRPr="0048591A">
              <w:rPr>
                <w:sz w:val="20"/>
                <w:szCs w:val="20"/>
              </w:rPr>
              <w:tab/>
            </w:r>
          </w:p>
          <w:p w14:paraId="694D109E" w14:textId="0D834C2F" w:rsidR="00A47913" w:rsidRDefault="00A47913" w:rsidP="00A47913">
            <w:pPr>
              <w:rPr>
                <w:sz w:val="20"/>
                <w:szCs w:val="20"/>
              </w:rPr>
            </w:pPr>
          </w:p>
          <w:p w14:paraId="010E717C" w14:textId="222448D3" w:rsidR="00CB11DE" w:rsidRDefault="00CB11DE" w:rsidP="00A47913">
            <w:pPr>
              <w:rPr>
                <w:sz w:val="20"/>
                <w:szCs w:val="20"/>
              </w:rPr>
            </w:pPr>
          </w:p>
          <w:p w14:paraId="5DE0F044" w14:textId="77777777" w:rsidR="00CB11DE" w:rsidRPr="00CB11DE" w:rsidRDefault="00CB11DE" w:rsidP="00CB11DE">
            <w:pPr>
              <w:rPr>
                <w:b/>
                <w:sz w:val="20"/>
                <w:szCs w:val="20"/>
              </w:rPr>
            </w:pPr>
            <w:r>
              <w:rPr>
                <w:b/>
                <w:sz w:val="20"/>
                <w:szCs w:val="20"/>
              </w:rPr>
              <w:t>26</w:t>
            </w:r>
            <w:r w:rsidRPr="00CB11DE">
              <w:rPr>
                <w:b/>
                <w:sz w:val="20"/>
                <w:szCs w:val="20"/>
              </w:rPr>
              <w:t>/10/2018</w:t>
            </w:r>
          </w:p>
          <w:p w14:paraId="650A8D46" w14:textId="77777777" w:rsidR="00CB11DE" w:rsidRDefault="00CB11DE" w:rsidP="00A47913">
            <w:pPr>
              <w:rPr>
                <w:sz w:val="20"/>
                <w:szCs w:val="20"/>
              </w:rPr>
            </w:pPr>
          </w:p>
          <w:p w14:paraId="4C83764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A5C9B4A" w14:textId="77777777" w:rsidR="00A47913" w:rsidRPr="000B2C83" w:rsidRDefault="00A47913" w:rsidP="00A47913">
            <w:pPr>
              <w:jc w:val="center"/>
              <w:rPr>
                <w:b/>
                <w:sz w:val="20"/>
                <w:szCs w:val="20"/>
                <w:u w:val="single"/>
              </w:rPr>
            </w:pPr>
            <w:r w:rsidRPr="000B2C83">
              <w:rPr>
                <w:b/>
                <w:sz w:val="20"/>
                <w:szCs w:val="20"/>
                <w:u w:val="single"/>
              </w:rPr>
              <w:t>Stage 4</w:t>
            </w:r>
          </w:p>
          <w:p w14:paraId="7DBE5380" w14:textId="77777777" w:rsidR="00A47913" w:rsidRDefault="00A47913" w:rsidP="00A47913">
            <w:pPr>
              <w:jc w:val="center"/>
              <w:rPr>
                <w:b/>
                <w:sz w:val="20"/>
                <w:szCs w:val="20"/>
                <w:u w:val="single"/>
              </w:rPr>
            </w:pPr>
            <w:r w:rsidRPr="000B2C83">
              <w:rPr>
                <w:b/>
                <w:sz w:val="20"/>
                <w:szCs w:val="20"/>
                <w:u w:val="single"/>
              </w:rPr>
              <w:t>Folder 4</w:t>
            </w:r>
          </w:p>
          <w:p w14:paraId="09964BBE"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65E45D69" w14:textId="77777777" w:rsidR="00A47913" w:rsidRPr="009E1658" w:rsidRDefault="00A47913" w:rsidP="00A47913">
            <w:pPr>
              <w:ind w:left="720"/>
              <w:rPr>
                <w:color w:val="auto"/>
                <w:sz w:val="20"/>
                <w:szCs w:val="20"/>
              </w:rPr>
            </w:pPr>
            <w:r w:rsidRPr="009E1658">
              <w:rPr>
                <w:color w:val="auto"/>
                <w:sz w:val="20"/>
                <w:szCs w:val="20"/>
              </w:rPr>
              <w:t xml:space="preserve">Debajyoti Choudhury Medical </w:t>
            </w:r>
          </w:p>
          <w:p w14:paraId="04E0777D" w14:textId="77777777" w:rsidR="00A47913" w:rsidRPr="00391613" w:rsidRDefault="00A47913" w:rsidP="00A47913">
            <w:pPr>
              <w:ind w:left="720"/>
              <w:rPr>
                <w:color w:val="auto"/>
                <w:sz w:val="20"/>
                <w:szCs w:val="20"/>
              </w:rPr>
            </w:pPr>
            <w:r w:rsidRPr="009E1658">
              <w:rPr>
                <w:color w:val="auto"/>
                <w:sz w:val="20"/>
                <w:szCs w:val="20"/>
              </w:rPr>
              <w:t>Last Amended by Details: 26 Oct 2018</w:t>
            </w:r>
          </w:p>
          <w:p w14:paraId="3254B0EE" w14:textId="77777777" w:rsidR="00A47913" w:rsidRDefault="00A47913" w:rsidP="00A47913">
            <w:pPr>
              <w:pStyle w:val="ListParagraph"/>
              <w:rPr>
                <w:sz w:val="20"/>
                <w:szCs w:val="20"/>
              </w:rPr>
            </w:pPr>
            <w:r w:rsidRPr="000B2C83">
              <w:rPr>
                <w:b/>
                <w:sz w:val="20"/>
                <w:szCs w:val="20"/>
              </w:rPr>
              <w:t>Page Numbers:</w:t>
            </w:r>
            <w:r>
              <w:rPr>
                <w:sz w:val="20"/>
                <w:szCs w:val="20"/>
              </w:rPr>
              <w:t xml:space="preserve"> 36 + 37</w:t>
            </w:r>
          </w:p>
          <w:p w14:paraId="76146EFA" w14:textId="77777777" w:rsidR="00A47913" w:rsidRPr="000B2C83" w:rsidRDefault="00A47913" w:rsidP="00A47913">
            <w:pPr>
              <w:ind w:left="720"/>
              <w:rPr>
                <w:b/>
                <w:sz w:val="20"/>
                <w:szCs w:val="20"/>
                <w:u w:val="single"/>
              </w:rPr>
            </w:pPr>
            <w:r w:rsidRPr="000B2C83">
              <w:rPr>
                <w:b/>
                <w:sz w:val="20"/>
                <w:szCs w:val="20"/>
                <w:u w:val="single"/>
              </w:rPr>
              <w:t>3</w:t>
            </w:r>
            <w:r>
              <w:rPr>
                <w:b/>
                <w:sz w:val="20"/>
                <w:szCs w:val="20"/>
                <w:u w:val="single"/>
              </w:rPr>
              <w:t>6</w:t>
            </w:r>
          </w:p>
          <w:p w14:paraId="08F268D5" w14:textId="77777777" w:rsidR="00A47913" w:rsidRPr="0048591A" w:rsidRDefault="00A47913" w:rsidP="00A47913">
            <w:pPr>
              <w:ind w:left="720"/>
              <w:rPr>
                <w:sz w:val="20"/>
                <w:szCs w:val="20"/>
              </w:rPr>
            </w:pPr>
            <w:r w:rsidRPr="003A72AF">
              <w:rPr>
                <w:b/>
                <w:sz w:val="20"/>
                <w:szCs w:val="20"/>
              </w:rPr>
              <w:t>Significant:</w:t>
            </w:r>
            <w:r w:rsidRPr="0048591A">
              <w:rPr>
                <w:sz w:val="20"/>
                <w:szCs w:val="20"/>
              </w:rPr>
              <w:t xml:space="preserve"> No Added to Risk History: No</w:t>
            </w:r>
          </w:p>
          <w:p w14:paraId="56AC582B" w14:textId="77777777" w:rsidR="00A47913" w:rsidRPr="00391613" w:rsidRDefault="00A47913" w:rsidP="00A47913">
            <w:pPr>
              <w:ind w:left="720"/>
              <w:rPr>
                <w:sz w:val="20"/>
                <w:szCs w:val="20"/>
              </w:rPr>
            </w:pPr>
            <w:r w:rsidRPr="003A72AF">
              <w:rPr>
                <w:b/>
                <w:sz w:val="20"/>
                <w:szCs w:val="20"/>
              </w:rPr>
              <w:t>Contains Third Party Info:</w:t>
            </w:r>
            <w:r w:rsidRPr="0048591A">
              <w:rPr>
                <w:sz w:val="20"/>
                <w:szCs w:val="20"/>
              </w:rPr>
              <w:t xml:space="preserve"> No Conceal from Client: Not Concealed</w:t>
            </w:r>
            <w:r>
              <w:rPr>
                <w:sz w:val="20"/>
                <w:szCs w:val="20"/>
              </w:rPr>
              <w:t>.</w:t>
            </w:r>
          </w:p>
          <w:p w14:paraId="2CBF4A94" w14:textId="77777777" w:rsidR="00A47913" w:rsidRPr="000B2C83" w:rsidRDefault="00A47913" w:rsidP="00A47913">
            <w:pPr>
              <w:ind w:left="720"/>
              <w:rPr>
                <w:b/>
                <w:sz w:val="20"/>
                <w:szCs w:val="20"/>
                <w:u w:val="single"/>
              </w:rPr>
            </w:pPr>
            <w:r w:rsidRPr="000B2C83">
              <w:rPr>
                <w:b/>
                <w:sz w:val="20"/>
                <w:szCs w:val="20"/>
                <w:u w:val="single"/>
              </w:rPr>
              <w:t>37</w:t>
            </w:r>
          </w:p>
          <w:p w14:paraId="419CEB41" w14:textId="77777777" w:rsidR="00A47913" w:rsidRPr="0048591A" w:rsidRDefault="00A47913" w:rsidP="00A47913">
            <w:pPr>
              <w:ind w:left="720"/>
              <w:rPr>
                <w:sz w:val="20"/>
                <w:szCs w:val="20"/>
              </w:rPr>
            </w:pPr>
            <w:r w:rsidRPr="0048591A">
              <w:rPr>
                <w:sz w:val="20"/>
                <w:szCs w:val="20"/>
              </w:rPr>
              <w:t>Bloods 26/10/18</w:t>
            </w:r>
          </w:p>
          <w:p w14:paraId="3BF9EE23" w14:textId="77777777" w:rsidR="00A47913" w:rsidRPr="0048591A" w:rsidRDefault="00A47913" w:rsidP="00A47913">
            <w:pPr>
              <w:ind w:left="720"/>
              <w:rPr>
                <w:sz w:val="20"/>
                <w:szCs w:val="20"/>
              </w:rPr>
            </w:pPr>
            <w:r w:rsidRPr="0048591A">
              <w:rPr>
                <w:sz w:val="20"/>
                <w:szCs w:val="20"/>
              </w:rPr>
              <w:t>Normal U&amp;Es; eGFR 79; Normal bone profile and LFTs CRP 13</w:t>
            </w:r>
          </w:p>
          <w:p w14:paraId="7E31802A" w14:textId="77777777" w:rsidR="00A47913" w:rsidRDefault="00A47913" w:rsidP="00A47913">
            <w:pPr>
              <w:ind w:left="720"/>
              <w:rPr>
                <w:sz w:val="20"/>
                <w:szCs w:val="20"/>
              </w:rPr>
            </w:pPr>
            <w:r w:rsidRPr="0048591A">
              <w:rPr>
                <w:sz w:val="20"/>
                <w:szCs w:val="20"/>
              </w:rPr>
              <w:t>BM 6.3 (</w:t>
            </w:r>
          </w:p>
          <w:p w14:paraId="4C0EC817" w14:textId="77777777" w:rsidR="00A47913" w:rsidRDefault="00A47913" w:rsidP="00A47913">
            <w:pPr>
              <w:rPr>
                <w:color w:val="00B050"/>
                <w:sz w:val="20"/>
                <w:szCs w:val="20"/>
              </w:rPr>
            </w:pPr>
          </w:p>
          <w:p w14:paraId="6E1EE582" w14:textId="77777777" w:rsidR="00A47913" w:rsidRPr="003A72AF" w:rsidRDefault="00A47913" w:rsidP="00A47913">
            <w:pPr>
              <w:rPr>
                <w:color w:val="00B050"/>
                <w:sz w:val="20"/>
                <w:szCs w:val="20"/>
              </w:rPr>
            </w:pPr>
            <w:r w:rsidRPr="003A72AF">
              <w:rPr>
                <w:color w:val="00B050"/>
                <w:sz w:val="20"/>
                <w:szCs w:val="20"/>
              </w:rPr>
              <w:t>Originator Details: 26 Oct 2018 15:09 Debajyoti Choudhury Medical Originally Entered by Details: 26 Oct 2018 15:11 Debajyoti Choudhury Last Amended by Details: 26 Oct 2018 15:11 Debajyoti Choudhury Validated by Details: (UNVALIDATED)</w:t>
            </w:r>
          </w:p>
          <w:p w14:paraId="32578D2F" w14:textId="77777777" w:rsidR="00A47913" w:rsidRPr="0048591A" w:rsidRDefault="00A47913" w:rsidP="00A47913">
            <w:pPr>
              <w:rPr>
                <w:sz w:val="20"/>
                <w:szCs w:val="20"/>
              </w:rPr>
            </w:pPr>
          </w:p>
          <w:p w14:paraId="63D01FB6" w14:textId="77777777" w:rsidR="00A47913" w:rsidRPr="0048591A" w:rsidRDefault="00A47913" w:rsidP="00A47913">
            <w:pPr>
              <w:rPr>
                <w:sz w:val="20"/>
                <w:szCs w:val="20"/>
              </w:rPr>
            </w:pPr>
            <w:r w:rsidRPr="003A72AF">
              <w:rPr>
                <w:b/>
                <w:sz w:val="20"/>
                <w:szCs w:val="20"/>
              </w:rPr>
              <w:t>Significant:</w:t>
            </w:r>
            <w:r w:rsidRPr="0048591A">
              <w:rPr>
                <w:sz w:val="20"/>
                <w:szCs w:val="20"/>
              </w:rPr>
              <w:t xml:space="preserve"> No Added to Risk History: No</w:t>
            </w:r>
          </w:p>
          <w:p w14:paraId="425D6893" w14:textId="77777777" w:rsidR="00A47913" w:rsidRDefault="00A47913" w:rsidP="00A47913">
            <w:pPr>
              <w:rPr>
                <w:sz w:val="20"/>
                <w:szCs w:val="20"/>
              </w:rPr>
            </w:pPr>
            <w:r w:rsidRPr="003A72AF">
              <w:rPr>
                <w:b/>
                <w:sz w:val="20"/>
                <w:szCs w:val="20"/>
              </w:rPr>
              <w:t>Contains Third Party Info:</w:t>
            </w:r>
            <w:r w:rsidRPr="0048591A">
              <w:rPr>
                <w:sz w:val="20"/>
                <w:szCs w:val="20"/>
              </w:rPr>
              <w:t xml:space="preserve"> No Conceal from Client: Not Concealed</w:t>
            </w:r>
            <w:r>
              <w:rPr>
                <w:sz w:val="20"/>
                <w:szCs w:val="20"/>
              </w:rPr>
              <w:t>.</w:t>
            </w:r>
          </w:p>
          <w:p w14:paraId="1481B8FB" w14:textId="77777777" w:rsidR="00A47913" w:rsidRPr="000B2C83" w:rsidRDefault="00A47913" w:rsidP="00A47913">
            <w:pPr>
              <w:rPr>
                <w:sz w:val="20"/>
                <w:szCs w:val="20"/>
              </w:rPr>
            </w:pPr>
          </w:p>
        </w:tc>
        <w:tc>
          <w:tcPr>
            <w:tcW w:w="1216" w:type="dxa"/>
            <w:shd w:val="clear" w:color="auto" w:fill="auto"/>
            <w:vAlign w:val="center"/>
          </w:tcPr>
          <w:p w14:paraId="4FA22609" w14:textId="77777777" w:rsidR="00A47913" w:rsidRPr="000B2C83" w:rsidRDefault="00A47913" w:rsidP="00A47913">
            <w:pPr>
              <w:rPr>
                <w:sz w:val="20"/>
                <w:szCs w:val="20"/>
              </w:rPr>
            </w:pPr>
          </w:p>
        </w:tc>
      </w:tr>
      <w:tr w:rsidR="00A47913" w:rsidRPr="000B2C83" w14:paraId="25494EAE" w14:textId="77777777" w:rsidTr="00B22567">
        <w:trPr>
          <w:jc w:val="center"/>
        </w:trPr>
        <w:tc>
          <w:tcPr>
            <w:tcW w:w="4251" w:type="dxa"/>
            <w:shd w:val="clear" w:color="auto" w:fill="auto"/>
            <w:vAlign w:val="center"/>
          </w:tcPr>
          <w:p w14:paraId="23A1C46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FF817CF" w14:textId="77777777" w:rsidR="00A47913" w:rsidRPr="000B2C83" w:rsidRDefault="00A47913" w:rsidP="00A47913">
            <w:pPr>
              <w:jc w:val="center"/>
              <w:rPr>
                <w:b/>
                <w:sz w:val="20"/>
                <w:szCs w:val="20"/>
                <w:u w:val="single"/>
              </w:rPr>
            </w:pPr>
            <w:r w:rsidRPr="000B2C83">
              <w:rPr>
                <w:b/>
                <w:sz w:val="20"/>
                <w:szCs w:val="20"/>
                <w:u w:val="single"/>
              </w:rPr>
              <w:t>Stage 4</w:t>
            </w:r>
          </w:p>
          <w:p w14:paraId="3BB60DC2" w14:textId="77777777" w:rsidR="00A47913" w:rsidRDefault="00A47913" w:rsidP="00A47913">
            <w:pPr>
              <w:jc w:val="center"/>
              <w:rPr>
                <w:b/>
                <w:sz w:val="20"/>
                <w:szCs w:val="20"/>
                <w:u w:val="single"/>
              </w:rPr>
            </w:pPr>
            <w:r w:rsidRPr="000B2C83">
              <w:rPr>
                <w:b/>
                <w:sz w:val="20"/>
                <w:szCs w:val="20"/>
                <w:u w:val="single"/>
              </w:rPr>
              <w:t>Folder 4</w:t>
            </w:r>
          </w:p>
          <w:p w14:paraId="523A8FBC" w14:textId="77777777" w:rsidR="00A47913" w:rsidRPr="00130C06" w:rsidRDefault="00A47913" w:rsidP="00A47913">
            <w:pPr>
              <w:jc w:val="center"/>
              <w:rPr>
                <w:b/>
                <w:sz w:val="20"/>
                <w:szCs w:val="20"/>
                <w:u w:val="single"/>
              </w:rPr>
            </w:pPr>
          </w:p>
          <w:p w14:paraId="2BA90B58"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7</w:t>
            </w:r>
          </w:p>
          <w:p w14:paraId="0F2505F7" w14:textId="77777777" w:rsidR="00A47913" w:rsidRPr="000B2C83" w:rsidRDefault="00A47913" w:rsidP="00A47913">
            <w:pPr>
              <w:rPr>
                <w:sz w:val="20"/>
                <w:szCs w:val="20"/>
              </w:rPr>
            </w:pPr>
          </w:p>
        </w:tc>
        <w:tc>
          <w:tcPr>
            <w:tcW w:w="4451" w:type="dxa"/>
            <w:shd w:val="clear" w:color="auto" w:fill="auto"/>
            <w:vAlign w:val="center"/>
          </w:tcPr>
          <w:p w14:paraId="1A6283CA" w14:textId="77777777" w:rsidR="00A47913" w:rsidRPr="000B2C83" w:rsidRDefault="00A47913" w:rsidP="00A47913">
            <w:pPr>
              <w:rPr>
                <w:b/>
                <w:sz w:val="20"/>
                <w:szCs w:val="20"/>
                <w:u w:val="single"/>
              </w:rPr>
            </w:pPr>
            <w:r w:rsidRPr="000B2C83">
              <w:rPr>
                <w:b/>
                <w:sz w:val="20"/>
                <w:szCs w:val="20"/>
                <w:u w:val="single"/>
              </w:rPr>
              <w:t>37</w:t>
            </w:r>
          </w:p>
          <w:p w14:paraId="5066928E" w14:textId="77777777" w:rsidR="00A47913" w:rsidRPr="0048591A" w:rsidRDefault="00A47913" w:rsidP="00A47913">
            <w:pPr>
              <w:rPr>
                <w:sz w:val="20"/>
                <w:szCs w:val="20"/>
              </w:rPr>
            </w:pPr>
            <w:r w:rsidRPr="0048591A">
              <w:rPr>
                <w:sz w:val="20"/>
                <w:szCs w:val="20"/>
              </w:rPr>
              <w:t>Bloods 26/10/18</w:t>
            </w:r>
          </w:p>
          <w:p w14:paraId="0A1137F1" w14:textId="77777777" w:rsidR="00A47913" w:rsidRPr="0048591A" w:rsidRDefault="00A47913" w:rsidP="00A47913">
            <w:pPr>
              <w:rPr>
                <w:sz w:val="20"/>
                <w:szCs w:val="20"/>
              </w:rPr>
            </w:pPr>
            <w:r w:rsidRPr="0048591A">
              <w:rPr>
                <w:sz w:val="20"/>
                <w:szCs w:val="20"/>
              </w:rPr>
              <w:t>Normal U&amp;Es; eGFR 79; Normal bone profile and LFTs CRP 13</w:t>
            </w:r>
          </w:p>
          <w:p w14:paraId="61A13232" w14:textId="196E548C" w:rsidR="00A47913" w:rsidRPr="0048591A" w:rsidRDefault="00A47913" w:rsidP="00A47913">
            <w:pPr>
              <w:rPr>
                <w:sz w:val="20"/>
                <w:szCs w:val="20"/>
              </w:rPr>
            </w:pPr>
            <w:r w:rsidRPr="0048591A">
              <w:rPr>
                <w:sz w:val="20"/>
                <w:szCs w:val="20"/>
              </w:rPr>
              <w:t>BM 6.3 (normal)</w:t>
            </w:r>
          </w:p>
          <w:p w14:paraId="6FDE1C4E" w14:textId="38AE2B4B" w:rsidR="00A47913" w:rsidRPr="0048591A" w:rsidRDefault="00A47913" w:rsidP="00A47913">
            <w:pPr>
              <w:rPr>
                <w:sz w:val="20"/>
                <w:szCs w:val="20"/>
              </w:rPr>
            </w:pPr>
            <w:r w:rsidRPr="0048591A">
              <w:rPr>
                <w:sz w:val="20"/>
                <w:szCs w:val="20"/>
              </w:rPr>
              <w:t>Mean Corpuscular Haemoglobin Cone 354 g/L (320 - 360) F</w:t>
            </w:r>
          </w:p>
          <w:p w14:paraId="50F33D65" w14:textId="0CBFAB13" w:rsidR="00A47913" w:rsidRPr="0048591A" w:rsidRDefault="00A47913" w:rsidP="00A47913">
            <w:pPr>
              <w:rPr>
                <w:sz w:val="20"/>
                <w:szCs w:val="20"/>
              </w:rPr>
            </w:pPr>
            <w:r w:rsidRPr="0048591A">
              <w:rPr>
                <w:sz w:val="20"/>
                <w:szCs w:val="20"/>
              </w:rPr>
              <w:t>Neutrophils H 10.1 x 10‘9/L (2.0 - 8.0) F</w:t>
            </w:r>
          </w:p>
          <w:p w14:paraId="444FA634" w14:textId="3012AEAD" w:rsidR="00A47913" w:rsidRPr="0048591A" w:rsidRDefault="00A47913" w:rsidP="00A47913">
            <w:pPr>
              <w:rPr>
                <w:sz w:val="20"/>
                <w:szCs w:val="20"/>
              </w:rPr>
            </w:pPr>
            <w:r w:rsidRPr="0048591A">
              <w:rPr>
                <w:sz w:val="20"/>
                <w:szCs w:val="20"/>
              </w:rPr>
              <w:t>White Blood Cell Count H 14.3 x 10*9/L (3.5 - 11.0) F</w:t>
            </w:r>
          </w:p>
          <w:p w14:paraId="4D179618" w14:textId="57C3F438" w:rsidR="00A47913" w:rsidRPr="0048591A" w:rsidRDefault="00A47913" w:rsidP="00A47913">
            <w:pPr>
              <w:rPr>
                <w:sz w:val="20"/>
                <w:szCs w:val="20"/>
              </w:rPr>
            </w:pPr>
            <w:r w:rsidRPr="0048591A">
              <w:rPr>
                <w:sz w:val="20"/>
                <w:szCs w:val="20"/>
              </w:rPr>
              <w:t>Eosinophils 0.1 x 10‘9/L (0.0 - 0.4) F</w:t>
            </w:r>
          </w:p>
          <w:p w14:paraId="3EBFF34D" w14:textId="137CEC3A" w:rsidR="00A47913" w:rsidRPr="0048591A" w:rsidRDefault="00A47913" w:rsidP="00A47913">
            <w:pPr>
              <w:rPr>
                <w:sz w:val="20"/>
                <w:szCs w:val="20"/>
              </w:rPr>
            </w:pPr>
            <w:r w:rsidRPr="0048591A">
              <w:rPr>
                <w:sz w:val="20"/>
                <w:szCs w:val="20"/>
              </w:rPr>
              <w:lastRenderedPageBreak/>
              <w:t>Haemoglobin: 156 g/L (130 - 180) F</w:t>
            </w:r>
          </w:p>
          <w:p w14:paraId="56C042CC" w14:textId="3A7F256B" w:rsidR="00A47913" w:rsidRPr="0048591A" w:rsidRDefault="00A47913" w:rsidP="00A47913">
            <w:pPr>
              <w:rPr>
                <w:sz w:val="20"/>
                <w:szCs w:val="20"/>
              </w:rPr>
            </w:pPr>
            <w:r w:rsidRPr="0048591A">
              <w:rPr>
                <w:sz w:val="20"/>
                <w:szCs w:val="20"/>
              </w:rPr>
              <w:t>Haematocrit L 0.441 l/l (0.450 - 0.500) F</w:t>
            </w:r>
          </w:p>
          <w:p w14:paraId="3A91E9E7" w14:textId="3ACB4420" w:rsidR="00A47913" w:rsidRPr="0048591A" w:rsidRDefault="00A47913" w:rsidP="00A47913">
            <w:pPr>
              <w:rPr>
                <w:sz w:val="20"/>
                <w:szCs w:val="20"/>
              </w:rPr>
            </w:pPr>
            <w:r w:rsidRPr="0048591A">
              <w:rPr>
                <w:sz w:val="20"/>
                <w:szCs w:val="20"/>
              </w:rPr>
              <w:t>Red Cell Distribution Width 13.8 % (10.0 - 15.0) F</w:t>
            </w:r>
          </w:p>
          <w:p w14:paraId="12F1F84D" w14:textId="230159B1" w:rsidR="00A47913" w:rsidRPr="0048591A" w:rsidRDefault="00A47913" w:rsidP="00A47913">
            <w:pPr>
              <w:rPr>
                <w:sz w:val="20"/>
                <w:szCs w:val="20"/>
              </w:rPr>
            </w:pPr>
            <w:r w:rsidRPr="0048591A">
              <w:rPr>
                <w:sz w:val="20"/>
                <w:szCs w:val="20"/>
              </w:rPr>
              <w:t>Monocytes H 1.2 x 10‘9/L (0.2 - 1.0) F</w:t>
            </w:r>
          </w:p>
          <w:p w14:paraId="16A69E9E" w14:textId="05DA9B85" w:rsidR="00A47913" w:rsidRPr="0048591A" w:rsidRDefault="00A47913" w:rsidP="00A47913">
            <w:pPr>
              <w:rPr>
                <w:sz w:val="20"/>
                <w:szCs w:val="20"/>
              </w:rPr>
            </w:pPr>
            <w:r w:rsidRPr="0048591A">
              <w:rPr>
                <w:sz w:val="20"/>
                <w:szCs w:val="20"/>
              </w:rPr>
              <w:t>NC. RBC count &lt; 0.2 x 10‘9/L F</w:t>
            </w:r>
          </w:p>
          <w:p w14:paraId="0D819581" w14:textId="2E8CE3FB" w:rsidR="00A47913" w:rsidRPr="0048591A" w:rsidRDefault="00A47913" w:rsidP="00A47913">
            <w:pPr>
              <w:rPr>
                <w:sz w:val="20"/>
                <w:szCs w:val="20"/>
              </w:rPr>
            </w:pPr>
            <w:r w:rsidRPr="0048591A">
              <w:rPr>
                <w:sz w:val="20"/>
                <w:szCs w:val="20"/>
              </w:rPr>
              <w:t>Red Blood Cell Count 4.99 x 10*12/L (4.50 - 5.50) F</w:t>
            </w:r>
          </w:p>
          <w:p w14:paraId="2849D92B" w14:textId="6E12E388" w:rsidR="00A47913" w:rsidRPr="0048591A" w:rsidRDefault="00A47913" w:rsidP="00A47913">
            <w:pPr>
              <w:rPr>
                <w:sz w:val="20"/>
                <w:szCs w:val="20"/>
              </w:rPr>
            </w:pPr>
            <w:r w:rsidRPr="0048591A">
              <w:rPr>
                <w:sz w:val="20"/>
                <w:szCs w:val="20"/>
              </w:rPr>
              <w:t>Mean Corpuscular Haemoglobin 31.3 pg. (27.0 - 32.0) F</w:t>
            </w:r>
          </w:p>
          <w:p w14:paraId="57293D73" w14:textId="65AFBFF5" w:rsidR="00A47913" w:rsidRPr="0048591A" w:rsidRDefault="00A47913" w:rsidP="00A47913">
            <w:pPr>
              <w:rPr>
                <w:sz w:val="20"/>
                <w:szCs w:val="20"/>
              </w:rPr>
            </w:pPr>
            <w:r w:rsidRPr="0048591A">
              <w:rPr>
                <w:sz w:val="20"/>
                <w:szCs w:val="20"/>
              </w:rPr>
              <w:t>Lymphocytes 2.9 x 10‘9/L (1.0 - 4.0) F</w:t>
            </w:r>
          </w:p>
          <w:p w14:paraId="53F57E67" w14:textId="2263F50B" w:rsidR="00A47913" w:rsidRPr="0048591A" w:rsidRDefault="00A47913" w:rsidP="00A47913">
            <w:pPr>
              <w:rPr>
                <w:sz w:val="20"/>
                <w:szCs w:val="20"/>
              </w:rPr>
            </w:pPr>
            <w:r w:rsidRPr="0048591A">
              <w:rPr>
                <w:sz w:val="20"/>
                <w:szCs w:val="20"/>
              </w:rPr>
              <w:t>Platelet Count 298 x 10‘9/L (130 - 450) F</w:t>
            </w:r>
          </w:p>
          <w:p w14:paraId="52389150" w14:textId="6FBC7512" w:rsidR="00A47913" w:rsidRPr="0048591A" w:rsidRDefault="00A47913" w:rsidP="00A47913">
            <w:pPr>
              <w:rPr>
                <w:sz w:val="20"/>
                <w:szCs w:val="20"/>
              </w:rPr>
            </w:pPr>
            <w:r w:rsidRPr="0048591A">
              <w:rPr>
                <w:sz w:val="20"/>
                <w:szCs w:val="20"/>
              </w:rPr>
              <w:t>Basophils 0.1 x 10‘9/L (0.0 - 0.1) F</w:t>
            </w:r>
          </w:p>
          <w:p w14:paraId="5F2B8B05" w14:textId="77777777" w:rsidR="00A47913" w:rsidRPr="0048591A" w:rsidRDefault="00A47913" w:rsidP="00A47913">
            <w:pPr>
              <w:rPr>
                <w:sz w:val="20"/>
                <w:szCs w:val="20"/>
              </w:rPr>
            </w:pPr>
            <w:r w:rsidRPr="0048591A">
              <w:rPr>
                <w:sz w:val="20"/>
                <w:szCs w:val="20"/>
              </w:rPr>
              <w:t>Mean Corpuscular Volume 88.4 FL (78.0 - 100.0) F</w:t>
            </w:r>
          </w:p>
          <w:p w14:paraId="07DAF3DD" w14:textId="2BE417B8" w:rsidR="00A47913" w:rsidRPr="00CB11DE" w:rsidRDefault="00A47913" w:rsidP="00A47913">
            <w:pPr>
              <w:rPr>
                <w:b/>
                <w:sz w:val="20"/>
                <w:szCs w:val="20"/>
              </w:rPr>
            </w:pPr>
            <w:r w:rsidRPr="00CB11DE">
              <w:rPr>
                <w:b/>
                <w:sz w:val="20"/>
                <w:szCs w:val="20"/>
              </w:rPr>
              <w:t>Impression</w:t>
            </w:r>
          </w:p>
          <w:p w14:paraId="62FCDB57" w14:textId="686EC223" w:rsidR="00A47913" w:rsidRPr="0048591A" w:rsidRDefault="00A47913" w:rsidP="00A47913">
            <w:pPr>
              <w:rPr>
                <w:sz w:val="20"/>
                <w:szCs w:val="20"/>
              </w:rPr>
            </w:pPr>
            <w:r w:rsidRPr="0048591A">
              <w:rPr>
                <w:sz w:val="20"/>
                <w:szCs w:val="20"/>
              </w:rPr>
              <w:t>Slighted raised WCC and Neots with very minimal rise in CRP. Physical exam and observations do not show any signs of infection, however.</w:t>
            </w:r>
          </w:p>
          <w:p w14:paraId="19FAA839" w14:textId="7C1A9FD0" w:rsidR="00A47913" w:rsidRPr="0048591A" w:rsidRDefault="00A47913" w:rsidP="00A47913">
            <w:pPr>
              <w:rPr>
                <w:sz w:val="20"/>
                <w:szCs w:val="20"/>
              </w:rPr>
            </w:pPr>
            <w:r w:rsidRPr="0048591A">
              <w:rPr>
                <w:sz w:val="20"/>
                <w:szCs w:val="20"/>
              </w:rPr>
              <w:t>Noted that patient does have history of Crohn's (will not take medications for it), which would explain results.</w:t>
            </w:r>
          </w:p>
          <w:p w14:paraId="401447D5" w14:textId="77777777" w:rsidR="00A47913" w:rsidRPr="003A72AF" w:rsidRDefault="00A47913" w:rsidP="00A47913">
            <w:pPr>
              <w:rPr>
                <w:b/>
                <w:sz w:val="20"/>
                <w:szCs w:val="20"/>
              </w:rPr>
            </w:pPr>
            <w:r w:rsidRPr="003A72AF">
              <w:rPr>
                <w:b/>
                <w:sz w:val="20"/>
                <w:szCs w:val="20"/>
              </w:rPr>
              <w:t>Plan:</w:t>
            </w:r>
          </w:p>
          <w:p w14:paraId="651487E6" w14:textId="77777777" w:rsidR="00A47913" w:rsidRPr="0048591A" w:rsidRDefault="00A47913" w:rsidP="00A47913">
            <w:pPr>
              <w:rPr>
                <w:sz w:val="20"/>
                <w:szCs w:val="20"/>
              </w:rPr>
            </w:pPr>
            <w:r w:rsidRPr="0048591A">
              <w:rPr>
                <w:sz w:val="20"/>
                <w:szCs w:val="20"/>
              </w:rPr>
              <w:t>1.</w:t>
            </w:r>
            <w:r w:rsidRPr="0048591A">
              <w:rPr>
                <w:sz w:val="20"/>
                <w:szCs w:val="20"/>
              </w:rPr>
              <w:tab/>
              <w:t>Only for repeat bloods if patient becomes systemically unwell/appears to show any signs of infection</w:t>
            </w:r>
          </w:p>
          <w:p w14:paraId="5FAE745F" w14:textId="77777777" w:rsidR="00A47913" w:rsidRPr="0048591A" w:rsidRDefault="00A47913" w:rsidP="00A47913">
            <w:pPr>
              <w:rPr>
                <w:sz w:val="20"/>
                <w:szCs w:val="20"/>
              </w:rPr>
            </w:pPr>
            <w:r w:rsidRPr="0048591A">
              <w:rPr>
                <w:sz w:val="20"/>
                <w:szCs w:val="20"/>
              </w:rPr>
              <w:t>2.</w:t>
            </w:r>
            <w:r w:rsidRPr="0048591A">
              <w:rPr>
                <w:sz w:val="20"/>
                <w:szCs w:val="20"/>
              </w:rPr>
              <w:tab/>
              <w:t>Await rest of bloods</w:t>
            </w:r>
            <w:r>
              <w:rPr>
                <w:sz w:val="20"/>
                <w:szCs w:val="20"/>
              </w:rPr>
              <w:t>.</w:t>
            </w:r>
          </w:p>
          <w:p w14:paraId="42B336FB" w14:textId="2471EC5E" w:rsidR="00A47913" w:rsidRDefault="00A47913" w:rsidP="00A47913">
            <w:pPr>
              <w:rPr>
                <w:sz w:val="20"/>
                <w:szCs w:val="20"/>
              </w:rPr>
            </w:pPr>
          </w:p>
          <w:p w14:paraId="40015C22" w14:textId="77777777" w:rsidR="00CB11DE" w:rsidRPr="00CB11DE" w:rsidRDefault="00CB11DE" w:rsidP="00CB11DE">
            <w:pPr>
              <w:rPr>
                <w:b/>
                <w:sz w:val="20"/>
                <w:szCs w:val="20"/>
              </w:rPr>
            </w:pPr>
            <w:r>
              <w:rPr>
                <w:b/>
                <w:sz w:val="20"/>
                <w:szCs w:val="20"/>
              </w:rPr>
              <w:t>26</w:t>
            </w:r>
            <w:r w:rsidRPr="00CB11DE">
              <w:rPr>
                <w:b/>
                <w:sz w:val="20"/>
                <w:szCs w:val="20"/>
              </w:rPr>
              <w:t>/10/2018</w:t>
            </w:r>
          </w:p>
          <w:p w14:paraId="4185AB17" w14:textId="77777777" w:rsidR="00CB11DE" w:rsidRDefault="00CB11DE" w:rsidP="00A47913">
            <w:pPr>
              <w:rPr>
                <w:sz w:val="20"/>
                <w:szCs w:val="20"/>
              </w:rPr>
            </w:pPr>
          </w:p>
          <w:p w14:paraId="7051062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F673275" w14:textId="77777777" w:rsidR="00A47913" w:rsidRPr="000B2C83" w:rsidRDefault="00A47913" w:rsidP="00A47913">
            <w:pPr>
              <w:jc w:val="center"/>
              <w:rPr>
                <w:b/>
                <w:sz w:val="20"/>
                <w:szCs w:val="20"/>
                <w:u w:val="single"/>
              </w:rPr>
            </w:pPr>
            <w:r w:rsidRPr="000B2C83">
              <w:rPr>
                <w:b/>
                <w:sz w:val="20"/>
                <w:szCs w:val="20"/>
                <w:u w:val="single"/>
              </w:rPr>
              <w:t>Stage 4</w:t>
            </w:r>
          </w:p>
          <w:p w14:paraId="6507963B" w14:textId="77777777" w:rsidR="00A47913" w:rsidRDefault="00A47913" w:rsidP="00A47913">
            <w:pPr>
              <w:jc w:val="center"/>
              <w:rPr>
                <w:b/>
                <w:sz w:val="20"/>
                <w:szCs w:val="20"/>
                <w:u w:val="single"/>
              </w:rPr>
            </w:pPr>
            <w:r w:rsidRPr="000B2C83">
              <w:rPr>
                <w:b/>
                <w:sz w:val="20"/>
                <w:szCs w:val="20"/>
                <w:u w:val="single"/>
              </w:rPr>
              <w:t>Folder 4</w:t>
            </w:r>
          </w:p>
          <w:p w14:paraId="6F1B4CA4"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05582F69" w14:textId="77777777" w:rsidR="00A47913" w:rsidRPr="009E1658" w:rsidRDefault="00A47913" w:rsidP="00A47913">
            <w:pPr>
              <w:ind w:left="720"/>
              <w:rPr>
                <w:color w:val="auto"/>
                <w:sz w:val="20"/>
                <w:szCs w:val="20"/>
              </w:rPr>
            </w:pPr>
            <w:r w:rsidRPr="009E1658">
              <w:rPr>
                <w:color w:val="auto"/>
                <w:sz w:val="20"/>
                <w:szCs w:val="20"/>
              </w:rPr>
              <w:t>Last Amended by Details: 01 Nov 2018</w:t>
            </w:r>
          </w:p>
          <w:p w14:paraId="231F7E20" w14:textId="77777777" w:rsidR="00A47913" w:rsidRPr="00391613" w:rsidRDefault="00A47913" w:rsidP="00A47913">
            <w:pPr>
              <w:ind w:left="720"/>
              <w:rPr>
                <w:color w:val="auto"/>
                <w:sz w:val="20"/>
                <w:szCs w:val="20"/>
              </w:rPr>
            </w:pPr>
            <w:r w:rsidRPr="009E1658">
              <w:rPr>
                <w:color w:val="auto"/>
                <w:sz w:val="20"/>
                <w:szCs w:val="20"/>
              </w:rPr>
              <w:t>Maria Bruce</w:t>
            </w:r>
          </w:p>
          <w:p w14:paraId="0A366732" w14:textId="77777777" w:rsidR="00A47913" w:rsidRPr="00391613" w:rsidRDefault="00A47913" w:rsidP="00A47913">
            <w:pPr>
              <w:pStyle w:val="ListParagraph"/>
              <w:rPr>
                <w:sz w:val="20"/>
                <w:szCs w:val="20"/>
              </w:rPr>
            </w:pPr>
            <w:r w:rsidRPr="000B2C83">
              <w:rPr>
                <w:b/>
                <w:sz w:val="20"/>
                <w:szCs w:val="20"/>
              </w:rPr>
              <w:t>Page Numbers:</w:t>
            </w:r>
            <w:r>
              <w:rPr>
                <w:sz w:val="20"/>
                <w:szCs w:val="20"/>
              </w:rPr>
              <w:t xml:space="preserve"> 37 + 38 + 39 + 40 + 41</w:t>
            </w:r>
          </w:p>
          <w:p w14:paraId="6421AD46" w14:textId="77777777" w:rsidR="00A47913" w:rsidRPr="000B2C83" w:rsidRDefault="00A47913" w:rsidP="00A47913">
            <w:pPr>
              <w:ind w:left="720"/>
              <w:rPr>
                <w:b/>
                <w:sz w:val="20"/>
                <w:szCs w:val="20"/>
                <w:u w:val="single"/>
              </w:rPr>
            </w:pPr>
            <w:r w:rsidRPr="000B2C83">
              <w:rPr>
                <w:b/>
                <w:sz w:val="20"/>
                <w:szCs w:val="20"/>
                <w:u w:val="single"/>
              </w:rPr>
              <w:t>38</w:t>
            </w:r>
          </w:p>
          <w:p w14:paraId="7B013489" w14:textId="77777777" w:rsidR="00A47913" w:rsidRPr="0048591A" w:rsidRDefault="00A47913" w:rsidP="00A47913">
            <w:pPr>
              <w:ind w:left="720"/>
              <w:rPr>
                <w:sz w:val="20"/>
                <w:szCs w:val="20"/>
              </w:rPr>
            </w:pPr>
            <w:r w:rsidRPr="003A72AF">
              <w:rPr>
                <w:b/>
                <w:sz w:val="20"/>
                <w:szCs w:val="20"/>
              </w:rPr>
              <w:t>Dorset Ward:</w:t>
            </w:r>
            <w:r w:rsidRPr="0048591A">
              <w:rPr>
                <w:sz w:val="20"/>
                <w:szCs w:val="20"/>
              </w:rPr>
              <w:t xml:space="preserve"> Admission meeting CORDELL, Simon P (Mr)</w:t>
            </w:r>
          </w:p>
          <w:p w14:paraId="7849715D" w14:textId="77777777" w:rsidR="00A47913" w:rsidRPr="0048591A" w:rsidRDefault="00A47913" w:rsidP="00A47913">
            <w:pPr>
              <w:ind w:left="720"/>
              <w:rPr>
                <w:sz w:val="20"/>
                <w:szCs w:val="20"/>
              </w:rPr>
            </w:pPr>
            <w:r w:rsidRPr="003A72AF">
              <w:rPr>
                <w:b/>
                <w:sz w:val="20"/>
                <w:szCs w:val="20"/>
              </w:rPr>
              <w:t>Present:</w:t>
            </w:r>
            <w:r w:rsidRPr="0048591A">
              <w:rPr>
                <w:sz w:val="20"/>
                <w:szCs w:val="20"/>
              </w:rPr>
              <w:t xml:space="preserve"> Dr Choudhury (CT1) Dr Bruce (FY2)</w:t>
            </w:r>
          </w:p>
          <w:p w14:paraId="348EF7E5" w14:textId="77777777" w:rsidR="00A47913" w:rsidRPr="0048591A" w:rsidRDefault="00A47913" w:rsidP="00A47913">
            <w:pPr>
              <w:ind w:left="720"/>
              <w:rPr>
                <w:sz w:val="20"/>
                <w:szCs w:val="20"/>
              </w:rPr>
            </w:pPr>
            <w:r w:rsidRPr="003A72AF">
              <w:rPr>
                <w:b/>
                <w:sz w:val="20"/>
                <w:szCs w:val="20"/>
              </w:rPr>
              <w:t>MHA:</w:t>
            </w:r>
            <w:r w:rsidRPr="0048591A">
              <w:rPr>
                <w:sz w:val="20"/>
                <w:szCs w:val="20"/>
              </w:rPr>
              <w:t xml:space="preserve"> Section 2</w:t>
            </w:r>
          </w:p>
          <w:p w14:paraId="6BC8D073" w14:textId="77777777" w:rsidR="00A47913" w:rsidRPr="003A72AF" w:rsidRDefault="00A47913" w:rsidP="00A47913">
            <w:pPr>
              <w:ind w:left="720"/>
              <w:rPr>
                <w:b/>
                <w:sz w:val="20"/>
                <w:szCs w:val="20"/>
              </w:rPr>
            </w:pPr>
            <w:r w:rsidRPr="003A72AF">
              <w:rPr>
                <w:b/>
                <w:sz w:val="20"/>
                <w:szCs w:val="20"/>
              </w:rPr>
              <w:t>PC:</w:t>
            </w:r>
          </w:p>
          <w:p w14:paraId="11F1B7D4" w14:textId="77777777" w:rsidR="00A47913" w:rsidRDefault="00A47913" w:rsidP="00A47913">
            <w:pPr>
              <w:ind w:left="720"/>
              <w:rPr>
                <w:sz w:val="20"/>
                <w:szCs w:val="20"/>
              </w:rPr>
            </w:pPr>
            <w:r w:rsidRPr="003A72AF">
              <w:rPr>
                <w:b/>
                <w:sz w:val="20"/>
                <w:szCs w:val="20"/>
              </w:rPr>
              <w:t>17 Oct</w:t>
            </w:r>
            <w:r w:rsidRPr="0048591A">
              <w:rPr>
                <w:sz w:val="20"/>
                <w:szCs w:val="20"/>
              </w:rPr>
              <w:t xml:space="preserve"> - referred for MHA due to history of physical and verbal aggression towards his neighbours. EANLT</w:t>
            </w:r>
          </w:p>
          <w:p w14:paraId="0125F0CC" w14:textId="77777777" w:rsidR="00A47913" w:rsidRPr="000B2C83" w:rsidRDefault="00A47913" w:rsidP="00A47913">
            <w:pPr>
              <w:ind w:left="720"/>
              <w:rPr>
                <w:b/>
                <w:sz w:val="20"/>
                <w:szCs w:val="20"/>
                <w:u w:val="single"/>
              </w:rPr>
            </w:pPr>
            <w:r w:rsidRPr="000B2C83">
              <w:rPr>
                <w:b/>
                <w:sz w:val="20"/>
                <w:szCs w:val="20"/>
                <w:u w:val="single"/>
              </w:rPr>
              <w:t>39</w:t>
            </w:r>
          </w:p>
          <w:p w14:paraId="27937F1A" w14:textId="77777777" w:rsidR="00A47913" w:rsidRDefault="00A47913" w:rsidP="00A47913">
            <w:pPr>
              <w:ind w:left="720"/>
              <w:rPr>
                <w:sz w:val="20"/>
                <w:szCs w:val="20"/>
              </w:rPr>
            </w:pPr>
            <w:r w:rsidRPr="0048591A">
              <w:rPr>
                <w:sz w:val="20"/>
                <w:szCs w:val="20"/>
              </w:rPr>
              <w:t>Following this he reports being placed on a 2-year injunction and a 5-year curfew. He feels this has led to a breakdown in a 13-year relationship he had. He also reports this affecting his company -a community interest company he started up. At one-point Simon</w:t>
            </w:r>
          </w:p>
          <w:p w14:paraId="607FDCBD" w14:textId="77777777" w:rsidR="00A47913" w:rsidRPr="000B2C83" w:rsidRDefault="00A47913" w:rsidP="00A47913">
            <w:pPr>
              <w:ind w:left="720"/>
              <w:rPr>
                <w:b/>
                <w:sz w:val="20"/>
                <w:szCs w:val="20"/>
                <w:u w:val="single"/>
              </w:rPr>
            </w:pPr>
            <w:r w:rsidRPr="000B2C83">
              <w:rPr>
                <w:b/>
                <w:sz w:val="20"/>
                <w:szCs w:val="20"/>
                <w:u w:val="single"/>
              </w:rPr>
              <w:t>40</w:t>
            </w:r>
          </w:p>
          <w:p w14:paraId="24443144" w14:textId="77777777" w:rsidR="00A47913" w:rsidRPr="0048591A" w:rsidRDefault="00A47913" w:rsidP="00A47913">
            <w:pPr>
              <w:ind w:left="720"/>
              <w:rPr>
                <w:sz w:val="20"/>
                <w:szCs w:val="20"/>
              </w:rPr>
            </w:pPr>
            <w:r w:rsidRPr="003A72AF">
              <w:rPr>
                <w:b/>
                <w:sz w:val="20"/>
                <w:szCs w:val="20"/>
              </w:rPr>
              <w:t>MSE A6B:</w:t>
            </w:r>
            <w:r w:rsidRPr="0048591A">
              <w:rPr>
                <w:sz w:val="20"/>
                <w:szCs w:val="20"/>
              </w:rPr>
              <w:t xml:space="preserve"> 37-year-old male, mixed origin, slim build. He was wearing casual and dirty clothes. The conversation was one sided with Simon keen to talk.</w:t>
            </w:r>
          </w:p>
          <w:p w14:paraId="6722BD64" w14:textId="77777777" w:rsidR="00A47913" w:rsidRDefault="00A47913" w:rsidP="00A47913">
            <w:pPr>
              <w:ind w:left="720"/>
              <w:rPr>
                <w:sz w:val="20"/>
                <w:szCs w:val="20"/>
              </w:rPr>
            </w:pPr>
            <w:r w:rsidRPr="003265CB">
              <w:rPr>
                <w:b/>
                <w:sz w:val="20"/>
                <w:szCs w:val="20"/>
              </w:rPr>
              <w:t>S:</w:t>
            </w:r>
            <w:r w:rsidRPr="0048591A">
              <w:rPr>
                <w:sz w:val="20"/>
                <w:szCs w:val="20"/>
              </w:rPr>
              <w:t xml:space="preserve"> Pressured</w:t>
            </w:r>
          </w:p>
          <w:p w14:paraId="3AC88E4E" w14:textId="77777777" w:rsidR="00A47913" w:rsidRPr="000B2C83" w:rsidRDefault="00A47913" w:rsidP="00A47913">
            <w:pPr>
              <w:ind w:left="720"/>
              <w:rPr>
                <w:b/>
                <w:sz w:val="20"/>
                <w:szCs w:val="20"/>
                <w:u w:val="single"/>
              </w:rPr>
            </w:pPr>
            <w:r w:rsidRPr="000B2C83">
              <w:rPr>
                <w:b/>
                <w:sz w:val="20"/>
                <w:szCs w:val="20"/>
                <w:u w:val="single"/>
              </w:rPr>
              <w:t>41</w:t>
            </w:r>
          </w:p>
          <w:p w14:paraId="3B080C2B" w14:textId="77777777" w:rsidR="00A47913" w:rsidRPr="00760A9A" w:rsidRDefault="00A47913" w:rsidP="00A47913">
            <w:pPr>
              <w:ind w:left="720"/>
              <w:rPr>
                <w:b/>
                <w:sz w:val="20"/>
                <w:szCs w:val="20"/>
              </w:rPr>
            </w:pPr>
            <w:r w:rsidRPr="00760A9A">
              <w:rPr>
                <w:b/>
                <w:sz w:val="20"/>
                <w:szCs w:val="20"/>
              </w:rPr>
              <w:lastRenderedPageBreak/>
              <w:t>Plan:</w:t>
            </w:r>
          </w:p>
          <w:p w14:paraId="3EC7B28D" w14:textId="77777777" w:rsidR="00A47913" w:rsidRPr="0048591A" w:rsidRDefault="00A47913" w:rsidP="00A47913">
            <w:pPr>
              <w:ind w:left="720"/>
              <w:rPr>
                <w:sz w:val="20"/>
                <w:szCs w:val="20"/>
              </w:rPr>
            </w:pPr>
            <w:r w:rsidRPr="0048591A">
              <w:rPr>
                <w:sz w:val="20"/>
                <w:szCs w:val="20"/>
              </w:rPr>
              <w:t>1.</w:t>
            </w:r>
            <w:r w:rsidRPr="0048591A">
              <w:rPr>
                <w:sz w:val="20"/>
                <w:szCs w:val="20"/>
              </w:rPr>
              <w:tab/>
              <w:t>Formulation meeting on Monday 29/10</w:t>
            </w:r>
          </w:p>
          <w:p w14:paraId="0E199867" w14:textId="77777777" w:rsidR="00A47913" w:rsidRPr="0048591A" w:rsidRDefault="00A47913" w:rsidP="00A47913">
            <w:pPr>
              <w:ind w:left="720"/>
              <w:rPr>
                <w:sz w:val="20"/>
                <w:szCs w:val="20"/>
              </w:rPr>
            </w:pPr>
            <w:r w:rsidRPr="0048591A">
              <w:rPr>
                <w:sz w:val="20"/>
                <w:szCs w:val="20"/>
              </w:rPr>
              <w:t>2.</w:t>
            </w:r>
            <w:r w:rsidRPr="0048591A">
              <w:rPr>
                <w:sz w:val="20"/>
                <w:szCs w:val="20"/>
              </w:rPr>
              <w:tab/>
              <w:t>Review on Monday and /consider starting antipsychotics</w:t>
            </w:r>
          </w:p>
          <w:p w14:paraId="06F85E58" w14:textId="77777777" w:rsidR="00A47913" w:rsidRPr="0048591A" w:rsidRDefault="00A47913" w:rsidP="00A47913">
            <w:pPr>
              <w:ind w:left="720"/>
              <w:rPr>
                <w:sz w:val="20"/>
                <w:szCs w:val="20"/>
              </w:rPr>
            </w:pPr>
            <w:r w:rsidRPr="0048591A">
              <w:rPr>
                <w:sz w:val="20"/>
                <w:szCs w:val="20"/>
              </w:rPr>
              <w:t>3.</w:t>
            </w:r>
            <w:r w:rsidRPr="0048591A">
              <w:rPr>
                <w:sz w:val="20"/>
                <w:szCs w:val="20"/>
              </w:rPr>
              <w:tab/>
              <w:t>Chase blood results</w:t>
            </w:r>
          </w:p>
          <w:p w14:paraId="01480EEB" w14:textId="77777777" w:rsidR="00A47913" w:rsidRPr="0048591A" w:rsidRDefault="00A47913" w:rsidP="00A47913">
            <w:pPr>
              <w:ind w:left="720"/>
              <w:rPr>
                <w:sz w:val="20"/>
                <w:szCs w:val="20"/>
              </w:rPr>
            </w:pPr>
            <w:r w:rsidRPr="0048591A">
              <w:rPr>
                <w:sz w:val="20"/>
                <w:szCs w:val="20"/>
              </w:rPr>
              <w:t>4.</w:t>
            </w:r>
            <w:r w:rsidRPr="0048591A">
              <w:rPr>
                <w:sz w:val="20"/>
                <w:szCs w:val="20"/>
              </w:rPr>
              <w:tab/>
              <w:t>Upload ECG on Rio</w:t>
            </w:r>
          </w:p>
          <w:p w14:paraId="447102A5" w14:textId="77777777" w:rsidR="00A47913" w:rsidRPr="0048591A" w:rsidRDefault="00A47913" w:rsidP="00A47913">
            <w:pPr>
              <w:ind w:left="720"/>
              <w:rPr>
                <w:sz w:val="20"/>
                <w:szCs w:val="20"/>
              </w:rPr>
            </w:pPr>
            <w:r w:rsidRPr="0048591A">
              <w:rPr>
                <w:sz w:val="20"/>
                <w:szCs w:val="20"/>
              </w:rPr>
              <w:t>5.</w:t>
            </w:r>
            <w:r w:rsidRPr="0048591A">
              <w:rPr>
                <w:sz w:val="20"/>
                <w:szCs w:val="20"/>
              </w:rPr>
              <w:tab/>
              <w:t>print Lorazepam</w:t>
            </w:r>
            <w:r w:rsidRPr="0048591A">
              <w:rPr>
                <w:sz w:val="20"/>
                <w:szCs w:val="20"/>
              </w:rPr>
              <w:tab/>
            </w:r>
          </w:p>
          <w:p w14:paraId="3E7F5367" w14:textId="77777777" w:rsidR="00A47913" w:rsidRPr="0048591A" w:rsidRDefault="00A47913" w:rsidP="00A47913">
            <w:pPr>
              <w:rPr>
                <w:sz w:val="20"/>
                <w:szCs w:val="20"/>
              </w:rPr>
            </w:pPr>
          </w:p>
          <w:p w14:paraId="35AF6518" w14:textId="77777777" w:rsidR="00A47913" w:rsidRPr="003A72AF" w:rsidRDefault="00A47913" w:rsidP="00A47913">
            <w:pPr>
              <w:rPr>
                <w:color w:val="00B050"/>
                <w:sz w:val="20"/>
                <w:szCs w:val="20"/>
              </w:rPr>
            </w:pPr>
            <w:r w:rsidRPr="003A72AF">
              <w:rPr>
                <w:color w:val="00B050"/>
                <w:sz w:val="20"/>
                <w:szCs w:val="20"/>
              </w:rPr>
              <w:t xml:space="preserve">Originator Details: 26 Oct 2018 15:02 Maria Bruce Medical Originally Entered by Details: 26 Oct 2018 15: 03 Maria </w:t>
            </w:r>
            <w:r w:rsidRPr="003A72AF">
              <w:rPr>
                <w:b/>
                <w:color w:val="auto"/>
                <w:sz w:val="20"/>
                <w:szCs w:val="20"/>
              </w:rPr>
              <w:t xml:space="preserve">Bruce Last Amended by Details: 01 Nov 2018 </w:t>
            </w:r>
            <w:r w:rsidRPr="003A72AF">
              <w:rPr>
                <w:color w:val="00B050"/>
                <w:sz w:val="20"/>
                <w:szCs w:val="20"/>
              </w:rPr>
              <w:t>16: 21 Maria Bruce Validated by Details: 01 Nov 2018 16:21 Maria Bruce Significant: No Added to Risk History: No Contains Third Party Info: No Conceal from Client: Not Concealed.</w:t>
            </w:r>
          </w:p>
          <w:p w14:paraId="24C618EC" w14:textId="77777777" w:rsidR="00A47913" w:rsidRPr="000B2C83" w:rsidRDefault="00A47913" w:rsidP="00A47913">
            <w:pPr>
              <w:rPr>
                <w:sz w:val="20"/>
                <w:szCs w:val="20"/>
              </w:rPr>
            </w:pPr>
          </w:p>
        </w:tc>
        <w:tc>
          <w:tcPr>
            <w:tcW w:w="1216" w:type="dxa"/>
            <w:shd w:val="clear" w:color="auto" w:fill="auto"/>
            <w:vAlign w:val="center"/>
          </w:tcPr>
          <w:p w14:paraId="5EB6C8FC" w14:textId="77777777" w:rsidR="00A47913" w:rsidRPr="000B2C83" w:rsidRDefault="00A47913" w:rsidP="00A47913">
            <w:pPr>
              <w:rPr>
                <w:sz w:val="20"/>
                <w:szCs w:val="20"/>
              </w:rPr>
            </w:pPr>
          </w:p>
        </w:tc>
      </w:tr>
      <w:tr w:rsidR="00A47913" w:rsidRPr="000B2C83" w14:paraId="522D7412" w14:textId="77777777" w:rsidTr="00B22567">
        <w:trPr>
          <w:jc w:val="center"/>
        </w:trPr>
        <w:tc>
          <w:tcPr>
            <w:tcW w:w="4251" w:type="dxa"/>
            <w:shd w:val="clear" w:color="auto" w:fill="auto"/>
            <w:vAlign w:val="center"/>
          </w:tcPr>
          <w:p w14:paraId="085C289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528E690C" w14:textId="77777777" w:rsidR="00A47913" w:rsidRPr="000B2C83" w:rsidRDefault="00A47913" w:rsidP="00A47913">
            <w:pPr>
              <w:jc w:val="center"/>
              <w:rPr>
                <w:b/>
                <w:sz w:val="20"/>
                <w:szCs w:val="20"/>
                <w:u w:val="single"/>
              </w:rPr>
            </w:pPr>
            <w:r w:rsidRPr="000B2C83">
              <w:rPr>
                <w:b/>
                <w:sz w:val="20"/>
                <w:szCs w:val="20"/>
                <w:u w:val="single"/>
              </w:rPr>
              <w:t>Stage 4</w:t>
            </w:r>
          </w:p>
          <w:p w14:paraId="3C60C7AD" w14:textId="77777777" w:rsidR="00A47913" w:rsidRPr="000B2C83" w:rsidRDefault="00A47913" w:rsidP="00A47913">
            <w:pPr>
              <w:jc w:val="center"/>
              <w:rPr>
                <w:b/>
                <w:sz w:val="20"/>
                <w:szCs w:val="20"/>
                <w:u w:val="single"/>
              </w:rPr>
            </w:pPr>
            <w:r w:rsidRPr="000B2C83">
              <w:rPr>
                <w:b/>
                <w:sz w:val="20"/>
                <w:szCs w:val="20"/>
                <w:u w:val="single"/>
              </w:rPr>
              <w:t>Folder 4</w:t>
            </w:r>
          </w:p>
          <w:p w14:paraId="67D91B47" w14:textId="77777777" w:rsidR="00A47913" w:rsidRPr="000B2C83" w:rsidRDefault="00A47913" w:rsidP="00A47913">
            <w:pPr>
              <w:pStyle w:val="ListParagraph"/>
              <w:rPr>
                <w:b/>
                <w:sz w:val="20"/>
                <w:szCs w:val="20"/>
                <w:u w:val="single"/>
              </w:rPr>
            </w:pPr>
          </w:p>
          <w:p w14:paraId="0EF84E0F"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8</w:t>
            </w:r>
          </w:p>
          <w:p w14:paraId="66D75210" w14:textId="77777777" w:rsidR="00A47913" w:rsidRPr="000B2C83" w:rsidRDefault="00A47913" w:rsidP="00A47913">
            <w:pPr>
              <w:rPr>
                <w:sz w:val="20"/>
                <w:szCs w:val="20"/>
              </w:rPr>
            </w:pPr>
          </w:p>
        </w:tc>
        <w:tc>
          <w:tcPr>
            <w:tcW w:w="4451" w:type="dxa"/>
            <w:shd w:val="clear" w:color="auto" w:fill="auto"/>
            <w:vAlign w:val="center"/>
          </w:tcPr>
          <w:p w14:paraId="6D742DFD" w14:textId="77777777" w:rsidR="00A47913" w:rsidRPr="000B2C83" w:rsidRDefault="00A47913" w:rsidP="00A47913">
            <w:pPr>
              <w:rPr>
                <w:b/>
                <w:sz w:val="20"/>
                <w:szCs w:val="20"/>
                <w:u w:val="single"/>
              </w:rPr>
            </w:pPr>
            <w:r w:rsidRPr="000B2C83">
              <w:rPr>
                <w:b/>
                <w:sz w:val="20"/>
                <w:szCs w:val="20"/>
                <w:u w:val="single"/>
              </w:rPr>
              <w:t>38</w:t>
            </w:r>
          </w:p>
          <w:p w14:paraId="1D153E9F" w14:textId="77777777" w:rsidR="00A47913" w:rsidRPr="0048591A" w:rsidRDefault="00A47913" w:rsidP="00A47913">
            <w:pPr>
              <w:rPr>
                <w:sz w:val="20"/>
                <w:szCs w:val="20"/>
              </w:rPr>
            </w:pPr>
            <w:r w:rsidRPr="003A72AF">
              <w:rPr>
                <w:b/>
                <w:sz w:val="20"/>
                <w:szCs w:val="20"/>
              </w:rPr>
              <w:t>Dorset Ward:</w:t>
            </w:r>
            <w:r w:rsidRPr="0048591A">
              <w:rPr>
                <w:sz w:val="20"/>
                <w:szCs w:val="20"/>
              </w:rPr>
              <w:t xml:space="preserve"> Admission meeting CORDELL, Simon P (Mr)</w:t>
            </w:r>
          </w:p>
          <w:p w14:paraId="5310090A" w14:textId="77777777" w:rsidR="00A47913" w:rsidRPr="0048591A" w:rsidRDefault="00A47913" w:rsidP="00A47913">
            <w:pPr>
              <w:rPr>
                <w:sz w:val="20"/>
                <w:szCs w:val="20"/>
              </w:rPr>
            </w:pPr>
            <w:r w:rsidRPr="003A72AF">
              <w:rPr>
                <w:b/>
                <w:sz w:val="20"/>
                <w:szCs w:val="20"/>
              </w:rPr>
              <w:t>Present:</w:t>
            </w:r>
            <w:r w:rsidRPr="0048591A">
              <w:rPr>
                <w:sz w:val="20"/>
                <w:szCs w:val="20"/>
              </w:rPr>
              <w:t xml:space="preserve"> Dr Choudhury (CT1) Dr Bruce (FY2)</w:t>
            </w:r>
          </w:p>
          <w:p w14:paraId="2937B613" w14:textId="77777777" w:rsidR="00A47913" w:rsidRPr="0048591A" w:rsidRDefault="00A47913" w:rsidP="00A47913">
            <w:pPr>
              <w:rPr>
                <w:sz w:val="20"/>
                <w:szCs w:val="20"/>
              </w:rPr>
            </w:pPr>
            <w:r w:rsidRPr="003A72AF">
              <w:rPr>
                <w:b/>
                <w:sz w:val="20"/>
                <w:szCs w:val="20"/>
              </w:rPr>
              <w:t>MHA:</w:t>
            </w:r>
            <w:r w:rsidRPr="0048591A">
              <w:rPr>
                <w:sz w:val="20"/>
                <w:szCs w:val="20"/>
              </w:rPr>
              <w:t xml:space="preserve"> Section 2</w:t>
            </w:r>
          </w:p>
          <w:p w14:paraId="5950D0E4" w14:textId="77777777" w:rsidR="00A47913" w:rsidRPr="003A72AF" w:rsidRDefault="00A47913" w:rsidP="00A47913">
            <w:pPr>
              <w:rPr>
                <w:b/>
                <w:sz w:val="20"/>
                <w:szCs w:val="20"/>
              </w:rPr>
            </w:pPr>
            <w:r w:rsidRPr="003A72AF">
              <w:rPr>
                <w:b/>
                <w:sz w:val="20"/>
                <w:szCs w:val="20"/>
              </w:rPr>
              <w:t>PC:</w:t>
            </w:r>
          </w:p>
          <w:p w14:paraId="0C6A9A71" w14:textId="77777777" w:rsidR="00A47913" w:rsidRPr="0048591A" w:rsidRDefault="00A47913" w:rsidP="00A47913">
            <w:pPr>
              <w:rPr>
                <w:sz w:val="20"/>
                <w:szCs w:val="20"/>
              </w:rPr>
            </w:pPr>
            <w:r w:rsidRPr="003A72AF">
              <w:rPr>
                <w:b/>
                <w:sz w:val="20"/>
                <w:szCs w:val="20"/>
              </w:rPr>
              <w:t>17 Oct</w:t>
            </w:r>
            <w:r w:rsidRPr="0048591A">
              <w:rPr>
                <w:sz w:val="20"/>
                <w:szCs w:val="20"/>
              </w:rPr>
              <w:t xml:space="preserve"> -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w:t>
            </w:r>
            <w:r w:rsidRPr="003A72AF">
              <w:rPr>
                <w:b/>
                <w:sz w:val="20"/>
                <w:szCs w:val="20"/>
              </w:rPr>
              <w:t>17/10</w:t>
            </w:r>
          </w:p>
          <w:p w14:paraId="70B38BD5" w14:textId="77777777" w:rsidR="00A47913" w:rsidRPr="0048591A" w:rsidRDefault="00A47913" w:rsidP="00A47913">
            <w:pPr>
              <w:rPr>
                <w:sz w:val="20"/>
                <w:szCs w:val="20"/>
              </w:rPr>
            </w:pPr>
          </w:p>
          <w:p w14:paraId="33085FB8" w14:textId="77777777" w:rsidR="00A47913" w:rsidRPr="0048591A" w:rsidRDefault="00A47913" w:rsidP="00A47913">
            <w:pPr>
              <w:rPr>
                <w:sz w:val="20"/>
                <w:szCs w:val="20"/>
              </w:rPr>
            </w:pPr>
            <w:r w:rsidRPr="003A72AF">
              <w:rPr>
                <w:b/>
                <w:sz w:val="20"/>
                <w:szCs w:val="20"/>
              </w:rPr>
              <w:t>25 Oct</w:t>
            </w:r>
            <w:r w:rsidRPr="0048591A">
              <w:rPr>
                <w:sz w:val="20"/>
                <w:szCs w:val="20"/>
              </w:rPr>
              <w:t xml:space="preserve"> -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634CDAB3" w14:textId="77777777" w:rsidR="00A47913" w:rsidRPr="003A72AF" w:rsidRDefault="00A47913" w:rsidP="00A47913">
            <w:pPr>
              <w:rPr>
                <w:b/>
                <w:sz w:val="20"/>
                <w:szCs w:val="20"/>
              </w:rPr>
            </w:pPr>
            <w:r w:rsidRPr="003A72AF">
              <w:rPr>
                <w:b/>
                <w:sz w:val="20"/>
                <w:szCs w:val="20"/>
              </w:rPr>
              <w:t>Past Psychiatric Hx:</w:t>
            </w:r>
          </w:p>
          <w:p w14:paraId="166F0276" w14:textId="77777777" w:rsidR="00A47913" w:rsidRPr="003A72AF" w:rsidRDefault="00A47913" w:rsidP="00A47913">
            <w:pPr>
              <w:rPr>
                <w:color w:val="FF0000"/>
                <w:sz w:val="20"/>
                <w:szCs w:val="20"/>
              </w:rPr>
            </w:pPr>
            <w:r w:rsidRPr="003A72AF">
              <w:rPr>
                <w:color w:val="FF0000"/>
                <w:sz w:val="20"/>
                <w:szCs w:val="20"/>
              </w:rPr>
              <w:t>•</w:t>
            </w:r>
            <w:r w:rsidRPr="003A72AF">
              <w:rPr>
                <w:color w:val="FF0000"/>
                <w:sz w:val="20"/>
                <w:szCs w:val="20"/>
              </w:rPr>
              <w:tab/>
            </w:r>
            <w:r w:rsidRPr="003A72AF">
              <w:rPr>
                <w:b/>
                <w:color w:val="FF0000"/>
                <w:sz w:val="20"/>
                <w:szCs w:val="20"/>
              </w:rPr>
              <w:t>Disrupted childhood:</w:t>
            </w:r>
            <w:r w:rsidRPr="003A72AF">
              <w:rPr>
                <w:color w:val="FF0000"/>
                <w:sz w:val="20"/>
                <w:szCs w:val="20"/>
              </w:rPr>
              <w:t xml:space="preserve"> CSE in paedophile ring, violent father, adolescence in care, under CAMHS</w:t>
            </w:r>
          </w:p>
          <w:p w14:paraId="3BBE1EE4" w14:textId="77777777" w:rsidR="00A47913" w:rsidRPr="0048591A" w:rsidRDefault="00A47913" w:rsidP="00A47913">
            <w:pPr>
              <w:rPr>
                <w:sz w:val="20"/>
                <w:szCs w:val="20"/>
              </w:rPr>
            </w:pPr>
          </w:p>
          <w:p w14:paraId="07B3E93F" w14:textId="77777777" w:rsidR="00A47913" w:rsidRPr="0048591A" w:rsidRDefault="00A47913" w:rsidP="00A47913">
            <w:pPr>
              <w:rPr>
                <w:sz w:val="20"/>
                <w:szCs w:val="20"/>
              </w:rPr>
            </w:pPr>
            <w:r w:rsidRPr="0048591A">
              <w:rPr>
                <w:sz w:val="20"/>
                <w:szCs w:val="20"/>
              </w:rPr>
              <w:t>•</w:t>
            </w:r>
            <w:r w:rsidRPr="0048591A">
              <w:rPr>
                <w:sz w:val="20"/>
                <w:szCs w:val="20"/>
              </w:rPr>
              <w:tab/>
              <w:t>Self reports (from Rio) to have tried to hang himself twice at the age of 16 when in a young offender’s institution; He was moved to a high security hospital and kept in seclusion on a number of occasions.</w:t>
            </w:r>
          </w:p>
          <w:p w14:paraId="1C07D641" w14:textId="77777777" w:rsidR="00A47913" w:rsidRPr="0048591A" w:rsidRDefault="00A47913" w:rsidP="00A47913">
            <w:pPr>
              <w:rPr>
                <w:sz w:val="20"/>
                <w:szCs w:val="20"/>
              </w:rPr>
            </w:pPr>
          </w:p>
          <w:p w14:paraId="73B33036" w14:textId="77777777" w:rsidR="00A47913" w:rsidRPr="0048591A" w:rsidRDefault="00A47913" w:rsidP="00A47913">
            <w:pPr>
              <w:rPr>
                <w:sz w:val="20"/>
                <w:szCs w:val="20"/>
              </w:rPr>
            </w:pPr>
            <w:r w:rsidRPr="0048591A">
              <w:rPr>
                <w:sz w:val="20"/>
                <w:szCs w:val="20"/>
              </w:rPr>
              <w:t>•</w:t>
            </w:r>
            <w:r w:rsidRPr="0048591A">
              <w:rPr>
                <w:sz w:val="20"/>
                <w:szCs w:val="20"/>
              </w:rPr>
              <w:tab/>
              <w:t>Denies any contact with MHS between that point and 2014</w:t>
            </w:r>
          </w:p>
          <w:p w14:paraId="3C4D7517" w14:textId="77777777" w:rsidR="00A47913" w:rsidRPr="0048591A" w:rsidRDefault="00A47913" w:rsidP="00A47913">
            <w:pPr>
              <w:rPr>
                <w:sz w:val="20"/>
                <w:szCs w:val="20"/>
              </w:rPr>
            </w:pPr>
          </w:p>
          <w:p w14:paraId="0291B55F" w14:textId="77777777" w:rsidR="00A47913" w:rsidRPr="0048591A" w:rsidRDefault="00A47913" w:rsidP="00A47913">
            <w:pPr>
              <w:rPr>
                <w:sz w:val="20"/>
                <w:szCs w:val="20"/>
              </w:rPr>
            </w:pPr>
            <w:r w:rsidRPr="0048591A">
              <w:rPr>
                <w:sz w:val="20"/>
                <w:szCs w:val="20"/>
              </w:rPr>
              <w:t>•</w:t>
            </w:r>
            <w:r w:rsidRPr="0048591A">
              <w:rPr>
                <w:sz w:val="20"/>
                <w:szCs w:val="20"/>
              </w:rPr>
              <w:tab/>
              <w:t>March 2014 - Adjustment reaction “anxiety and suicidal thoughts over the last nine months in the context of having a pending court case” offered Sertraline 50mg OD</w:t>
            </w:r>
          </w:p>
          <w:p w14:paraId="2AE7B1F7" w14:textId="77777777" w:rsidR="00A47913" w:rsidRPr="0048591A" w:rsidRDefault="00A47913" w:rsidP="00A47913">
            <w:pPr>
              <w:rPr>
                <w:sz w:val="20"/>
                <w:szCs w:val="20"/>
              </w:rPr>
            </w:pPr>
          </w:p>
          <w:p w14:paraId="15A309E8" w14:textId="77777777" w:rsidR="00A47913" w:rsidRPr="0048591A" w:rsidRDefault="00A47913" w:rsidP="00A47913">
            <w:pPr>
              <w:rPr>
                <w:sz w:val="20"/>
                <w:szCs w:val="20"/>
              </w:rPr>
            </w:pPr>
            <w:r w:rsidRPr="0048591A">
              <w:rPr>
                <w:sz w:val="20"/>
                <w:szCs w:val="20"/>
              </w:rPr>
              <w:t>•</w:t>
            </w:r>
            <w:r w:rsidRPr="0048591A">
              <w:rPr>
                <w:sz w:val="20"/>
                <w:szCs w:val="20"/>
              </w:rPr>
              <w:tab/>
              <w:t>November 2014 - Simon’s mother called the HTT. Paranoid psychosis - not deemed sectionable under MHA</w:t>
            </w:r>
          </w:p>
          <w:p w14:paraId="2ABFC41A" w14:textId="77777777" w:rsidR="00A47913" w:rsidRPr="0048591A" w:rsidRDefault="00A47913" w:rsidP="00A47913">
            <w:pPr>
              <w:rPr>
                <w:sz w:val="20"/>
                <w:szCs w:val="20"/>
              </w:rPr>
            </w:pPr>
          </w:p>
          <w:p w14:paraId="19D2E37A" w14:textId="77777777" w:rsidR="00A47913" w:rsidRPr="0048591A" w:rsidRDefault="00A47913" w:rsidP="00A47913">
            <w:pPr>
              <w:rPr>
                <w:sz w:val="20"/>
                <w:szCs w:val="20"/>
              </w:rPr>
            </w:pPr>
            <w:r w:rsidRPr="0048591A">
              <w:rPr>
                <w:sz w:val="20"/>
                <w:szCs w:val="20"/>
              </w:rPr>
              <w:t>•</w:t>
            </w:r>
            <w:r w:rsidRPr="0048591A">
              <w:rPr>
                <w:sz w:val="20"/>
                <w:szCs w:val="20"/>
              </w:rPr>
              <w:tab/>
              <w:t>November 2015 - Simon’s mother called the BEH HUB. Simon not eating, not sleeping, paranoid, saying people are talking about him or laughing at him, believes the government is advertising things about him, the TV is talking about him and talking directly to him. Smoking cannabis. Not sectionable under MHA.</w:t>
            </w:r>
          </w:p>
          <w:p w14:paraId="4A6D847B" w14:textId="77777777" w:rsidR="00A47913" w:rsidRPr="0048591A" w:rsidRDefault="00A47913" w:rsidP="00A47913">
            <w:pPr>
              <w:rPr>
                <w:sz w:val="20"/>
                <w:szCs w:val="20"/>
              </w:rPr>
            </w:pPr>
          </w:p>
          <w:p w14:paraId="66802F42" w14:textId="77777777" w:rsidR="00A47913" w:rsidRPr="0048591A" w:rsidRDefault="00A47913" w:rsidP="00A47913">
            <w:pPr>
              <w:rPr>
                <w:sz w:val="20"/>
                <w:szCs w:val="20"/>
              </w:rPr>
            </w:pPr>
            <w:r w:rsidRPr="0048591A">
              <w:rPr>
                <w:sz w:val="20"/>
                <w:szCs w:val="20"/>
              </w:rPr>
              <w:t>•</w:t>
            </w:r>
            <w:r w:rsidRPr="0048591A">
              <w:rPr>
                <w:sz w:val="20"/>
                <w:szCs w:val="20"/>
              </w:rPr>
              <w:tab/>
              <w:t>February 2016 Warrant 135 (1) - not sufficient evidence of mental illness.</w:t>
            </w:r>
          </w:p>
          <w:p w14:paraId="5EA1E93E" w14:textId="77777777" w:rsidR="00A47913" w:rsidRPr="0048591A" w:rsidRDefault="00A47913" w:rsidP="00A47913">
            <w:pPr>
              <w:rPr>
                <w:sz w:val="20"/>
                <w:szCs w:val="20"/>
              </w:rPr>
            </w:pPr>
          </w:p>
          <w:p w14:paraId="047DC971" w14:textId="77777777" w:rsidR="00A47913" w:rsidRPr="0048591A" w:rsidRDefault="00A47913" w:rsidP="00A47913">
            <w:pPr>
              <w:rPr>
                <w:sz w:val="20"/>
                <w:szCs w:val="20"/>
              </w:rPr>
            </w:pPr>
            <w:r w:rsidRPr="0048591A">
              <w:rPr>
                <w:sz w:val="20"/>
                <w:szCs w:val="20"/>
              </w:rPr>
              <w:t>•</w:t>
            </w:r>
            <w:r w:rsidRPr="0048591A">
              <w:rPr>
                <w:sz w:val="20"/>
                <w:szCs w:val="20"/>
              </w:rPr>
              <w:tab/>
              <w:t>August 2016 admitted under Section 2 of the MHA following custody at Wood Green station for threats to kill -section 2 reversed on appeal. Discharged on Olanzapine 5mg and followed up by EIS. Reports noncompliance on discharge. Discharged from EIS Dec 2016 due to non-engagement.</w:t>
            </w:r>
          </w:p>
          <w:p w14:paraId="68A5A653" w14:textId="77777777" w:rsidR="00A47913" w:rsidRPr="0048591A" w:rsidRDefault="00A47913" w:rsidP="00A47913">
            <w:pPr>
              <w:rPr>
                <w:sz w:val="20"/>
                <w:szCs w:val="20"/>
              </w:rPr>
            </w:pPr>
          </w:p>
          <w:p w14:paraId="35EAB9C9" w14:textId="77777777" w:rsidR="00A47913" w:rsidRPr="0048591A" w:rsidRDefault="00A47913" w:rsidP="00A47913">
            <w:pPr>
              <w:rPr>
                <w:sz w:val="20"/>
                <w:szCs w:val="20"/>
              </w:rPr>
            </w:pPr>
            <w:r w:rsidRPr="0048591A">
              <w:rPr>
                <w:sz w:val="20"/>
                <w:szCs w:val="20"/>
              </w:rPr>
              <w:t>•</w:t>
            </w:r>
            <w:r w:rsidRPr="0048591A">
              <w:rPr>
                <w:sz w:val="20"/>
                <w:szCs w:val="20"/>
              </w:rPr>
              <w:tab/>
              <w:t xml:space="preserve">Tenancy breach pre-action letter </w:t>
            </w:r>
            <w:r w:rsidRPr="003A72AF">
              <w:rPr>
                <w:b/>
                <w:sz w:val="20"/>
                <w:szCs w:val="20"/>
              </w:rPr>
              <w:t>15/10/18</w:t>
            </w:r>
            <w:r w:rsidRPr="0048591A">
              <w:rPr>
                <w:sz w:val="20"/>
                <w:szCs w:val="20"/>
              </w:rPr>
              <w:t xml:space="preserve"> from Enfield council- antisocial behaviour since </w:t>
            </w:r>
            <w:r w:rsidRPr="003A72AF">
              <w:rPr>
                <w:b/>
                <w:sz w:val="20"/>
                <w:szCs w:val="20"/>
              </w:rPr>
              <w:t>2016,</w:t>
            </w:r>
            <w:r w:rsidRPr="0048591A">
              <w:rPr>
                <w:sz w:val="20"/>
                <w:szCs w:val="20"/>
              </w:rPr>
              <w:t xml:space="preserve"> </w:t>
            </w:r>
            <w:r w:rsidRPr="003A72AF">
              <w:rPr>
                <w:b/>
                <w:sz w:val="20"/>
                <w:szCs w:val="20"/>
              </w:rPr>
              <w:t>48</w:t>
            </w:r>
            <w:r w:rsidRPr="0048591A">
              <w:rPr>
                <w:sz w:val="20"/>
                <w:szCs w:val="20"/>
              </w:rPr>
              <w:t xml:space="preserve"> accounts of threatening and abusive behaviour</w:t>
            </w:r>
          </w:p>
          <w:p w14:paraId="08E6229F" w14:textId="77777777" w:rsidR="00A47913" w:rsidRPr="0048591A" w:rsidRDefault="00A47913" w:rsidP="00A47913">
            <w:pPr>
              <w:rPr>
                <w:sz w:val="20"/>
                <w:szCs w:val="20"/>
              </w:rPr>
            </w:pPr>
          </w:p>
          <w:p w14:paraId="7FCAF5FD" w14:textId="77777777" w:rsidR="00A47913" w:rsidRPr="0048591A" w:rsidRDefault="00A47913" w:rsidP="00A47913">
            <w:pPr>
              <w:rPr>
                <w:sz w:val="20"/>
                <w:szCs w:val="20"/>
              </w:rPr>
            </w:pPr>
            <w:r w:rsidRPr="0048591A">
              <w:rPr>
                <w:sz w:val="20"/>
                <w:szCs w:val="20"/>
              </w:rPr>
              <w:t>•</w:t>
            </w:r>
            <w:r w:rsidRPr="0048591A">
              <w:rPr>
                <w:sz w:val="20"/>
                <w:szCs w:val="20"/>
              </w:rPr>
              <w:tab/>
              <w:t>July 2018 Psychiatric assessment by Dr Dinakaran “Mr Cordell is currently suffering from symptoms of</w:t>
            </w:r>
            <w:r>
              <w:rPr>
                <w:sz w:val="20"/>
                <w:szCs w:val="20"/>
              </w:rPr>
              <w:t xml:space="preserve"> </w:t>
            </w:r>
            <w:r w:rsidRPr="0048591A">
              <w:rPr>
                <w:sz w:val="20"/>
                <w:szCs w:val="20"/>
              </w:rPr>
              <w:t>Schizoaffective Disorder and presents with florid psychotic symptoms”</w:t>
            </w:r>
          </w:p>
          <w:p w14:paraId="284BEF03" w14:textId="77777777" w:rsidR="00A47913" w:rsidRPr="0048591A" w:rsidRDefault="00A47913" w:rsidP="00A47913">
            <w:pPr>
              <w:rPr>
                <w:sz w:val="20"/>
                <w:szCs w:val="20"/>
              </w:rPr>
            </w:pPr>
          </w:p>
          <w:p w14:paraId="041D0290" w14:textId="77777777" w:rsidR="00A47913" w:rsidRDefault="00A47913" w:rsidP="00A47913">
            <w:pPr>
              <w:rPr>
                <w:sz w:val="20"/>
                <w:szCs w:val="20"/>
              </w:rPr>
            </w:pPr>
            <w:r w:rsidRPr="003A72AF">
              <w:rPr>
                <w:b/>
                <w:sz w:val="20"/>
                <w:szCs w:val="20"/>
              </w:rPr>
              <w:t>Past Medical Hx:</w:t>
            </w:r>
            <w:r w:rsidRPr="0048591A">
              <w:rPr>
                <w:sz w:val="20"/>
                <w:szCs w:val="20"/>
              </w:rPr>
              <w:t xml:space="preserve"> Crohn’s noted on Rio. Has not attended GP since 2015</w:t>
            </w:r>
          </w:p>
          <w:p w14:paraId="67F7F1D4" w14:textId="77777777" w:rsidR="00A47913" w:rsidRPr="0048591A" w:rsidRDefault="00A47913" w:rsidP="00A47913">
            <w:pPr>
              <w:rPr>
                <w:sz w:val="20"/>
                <w:szCs w:val="20"/>
              </w:rPr>
            </w:pPr>
            <w:r w:rsidRPr="003A72AF">
              <w:rPr>
                <w:b/>
                <w:sz w:val="20"/>
                <w:szCs w:val="20"/>
              </w:rPr>
              <w:t>Current Medications:</w:t>
            </w:r>
            <w:r w:rsidRPr="0048591A">
              <w:rPr>
                <w:sz w:val="20"/>
                <w:szCs w:val="20"/>
              </w:rPr>
              <w:t xml:space="preserve"> nil on SCR, NKDA</w:t>
            </w:r>
          </w:p>
          <w:p w14:paraId="2E052F9A" w14:textId="77777777" w:rsidR="00A47913" w:rsidRPr="0048591A" w:rsidRDefault="00A47913" w:rsidP="00A47913">
            <w:pPr>
              <w:rPr>
                <w:sz w:val="20"/>
                <w:szCs w:val="20"/>
              </w:rPr>
            </w:pPr>
            <w:r w:rsidRPr="0048591A">
              <w:rPr>
                <w:sz w:val="20"/>
                <w:szCs w:val="20"/>
              </w:rPr>
              <w:t>Interview with Patient</w:t>
            </w:r>
          </w:p>
          <w:p w14:paraId="17FFFBC4" w14:textId="77777777" w:rsidR="00A47913" w:rsidRPr="0048591A" w:rsidRDefault="00A47913" w:rsidP="00A47913">
            <w:pPr>
              <w:rPr>
                <w:sz w:val="20"/>
                <w:szCs w:val="20"/>
              </w:rPr>
            </w:pPr>
            <w:r w:rsidRPr="0048591A">
              <w:rPr>
                <w:sz w:val="20"/>
                <w:szCs w:val="20"/>
              </w:rPr>
              <w:t>Simon feels he is in hospital because the police have “falsified” a report that led to him being kept on a curfew for years.</w:t>
            </w:r>
          </w:p>
          <w:p w14:paraId="526A595B" w14:textId="77777777" w:rsidR="00A47913" w:rsidRDefault="00A47913" w:rsidP="00A47913">
            <w:pPr>
              <w:rPr>
                <w:sz w:val="20"/>
                <w:szCs w:val="20"/>
              </w:rPr>
            </w:pPr>
            <w:r w:rsidRPr="0048591A">
              <w:rPr>
                <w:sz w:val="20"/>
                <w:szCs w:val="20"/>
              </w:rPr>
              <w:t>He proceeded to talk at length about circumstance that led him to be charged for handling of stolen goods and suspicion of burglary in 2013. He believes the case was handled poorly and is sure the police were conspiring against him. “The abuse of process by the civil service was unreasonable”.</w:t>
            </w:r>
          </w:p>
          <w:p w14:paraId="54F2D904" w14:textId="77777777" w:rsidR="00A47913" w:rsidRPr="000B2C83" w:rsidRDefault="00A47913" w:rsidP="00A47913">
            <w:pPr>
              <w:rPr>
                <w:sz w:val="20"/>
                <w:szCs w:val="20"/>
              </w:rPr>
            </w:pPr>
          </w:p>
        </w:tc>
        <w:tc>
          <w:tcPr>
            <w:tcW w:w="1216" w:type="dxa"/>
            <w:shd w:val="clear" w:color="auto" w:fill="auto"/>
            <w:vAlign w:val="center"/>
          </w:tcPr>
          <w:p w14:paraId="037C49F2" w14:textId="77777777" w:rsidR="00A47913" w:rsidRPr="000B2C83" w:rsidRDefault="00A47913" w:rsidP="00A47913">
            <w:pPr>
              <w:rPr>
                <w:sz w:val="20"/>
                <w:szCs w:val="20"/>
              </w:rPr>
            </w:pPr>
          </w:p>
        </w:tc>
      </w:tr>
      <w:tr w:rsidR="00A47913" w:rsidRPr="000B2C83" w14:paraId="7DE83917" w14:textId="77777777" w:rsidTr="00B22567">
        <w:trPr>
          <w:jc w:val="center"/>
        </w:trPr>
        <w:tc>
          <w:tcPr>
            <w:tcW w:w="4251" w:type="dxa"/>
            <w:shd w:val="clear" w:color="auto" w:fill="auto"/>
            <w:vAlign w:val="center"/>
          </w:tcPr>
          <w:p w14:paraId="34CAC85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2752186" w14:textId="77777777" w:rsidR="00A47913" w:rsidRPr="000B2C83" w:rsidRDefault="00A47913" w:rsidP="00A47913">
            <w:pPr>
              <w:jc w:val="center"/>
              <w:rPr>
                <w:b/>
                <w:sz w:val="20"/>
                <w:szCs w:val="20"/>
                <w:u w:val="single"/>
              </w:rPr>
            </w:pPr>
            <w:r w:rsidRPr="000B2C83">
              <w:rPr>
                <w:b/>
                <w:sz w:val="20"/>
                <w:szCs w:val="20"/>
                <w:u w:val="single"/>
              </w:rPr>
              <w:t>Stage 4</w:t>
            </w:r>
          </w:p>
          <w:p w14:paraId="4294030C" w14:textId="77777777" w:rsidR="00A47913" w:rsidRPr="000B2C83" w:rsidRDefault="00A47913" w:rsidP="00A47913">
            <w:pPr>
              <w:jc w:val="center"/>
              <w:rPr>
                <w:b/>
                <w:sz w:val="20"/>
                <w:szCs w:val="20"/>
                <w:u w:val="single"/>
              </w:rPr>
            </w:pPr>
            <w:r w:rsidRPr="000B2C83">
              <w:rPr>
                <w:b/>
                <w:sz w:val="20"/>
                <w:szCs w:val="20"/>
                <w:u w:val="single"/>
              </w:rPr>
              <w:t>Folder 4</w:t>
            </w:r>
          </w:p>
          <w:p w14:paraId="4345B661" w14:textId="77777777" w:rsidR="00A47913" w:rsidRPr="000B2C83" w:rsidRDefault="00A47913" w:rsidP="00A47913">
            <w:pPr>
              <w:pStyle w:val="ListParagraph"/>
              <w:rPr>
                <w:b/>
                <w:sz w:val="20"/>
                <w:szCs w:val="20"/>
                <w:u w:val="single"/>
              </w:rPr>
            </w:pPr>
          </w:p>
          <w:p w14:paraId="64728AF7"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39</w:t>
            </w:r>
          </w:p>
          <w:p w14:paraId="194A1CDE" w14:textId="77777777" w:rsidR="00A47913" w:rsidRPr="000B2C83" w:rsidRDefault="00A47913" w:rsidP="00A47913">
            <w:pPr>
              <w:rPr>
                <w:sz w:val="20"/>
                <w:szCs w:val="20"/>
              </w:rPr>
            </w:pPr>
          </w:p>
        </w:tc>
        <w:tc>
          <w:tcPr>
            <w:tcW w:w="4451" w:type="dxa"/>
            <w:shd w:val="clear" w:color="auto" w:fill="auto"/>
            <w:vAlign w:val="center"/>
          </w:tcPr>
          <w:p w14:paraId="4B424325" w14:textId="77777777" w:rsidR="00A47913" w:rsidRPr="000B2C83" w:rsidRDefault="00A47913" w:rsidP="00A47913">
            <w:pPr>
              <w:rPr>
                <w:b/>
                <w:sz w:val="20"/>
                <w:szCs w:val="20"/>
                <w:u w:val="single"/>
              </w:rPr>
            </w:pPr>
            <w:r w:rsidRPr="000B2C83">
              <w:rPr>
                <w:b/>
                <w:sz w:val="20"/>
                <w:szCs w:val="20"/>
                <w:u w:val="single"/>
              </w:rPr>
              <w:t>39</w:t>
            </w:r>
          </w:p>
          <w:p w14:paraId="4816BBC1" w14:textId="77777777" w:rsidR="00A47913" w:rsidRPr="0048591A" w:rsidRDefault="00A47913" w:rsidP="00A47913">
            <w:pPr>
              <w:rPr>
                <w:sz w:val="20"/>
                <w:szCs w:val="20"/>
              </w:rPr>
            </w:pPr>
            <w:r w:rsidRPr="0048591A">
              <w:rPr>
                <w:sz w:val="20"/>
                <w:szCs w:val="20"/>
              </w:rPr>
              <w:t>Following this he reports being placed on a 2-year injunction and a 5-year curfew. He feels this has led to a breakdown in a 13-year relationship he had. He also reports this affecting his company -a community interest company he started up. At one-point Simon also mentioned the police targeting him for holding large parties that he was adamant were not hosted by him.</w:t>
            </w:r>
          </w:p>
          <w:p w14:paraId="2B2DC8BC" w14:textId="77777777" w:rsidR="00A47913" w:rsidRPr="0048591A" w:rsidRDefault="00A47913" w:rsidP="00A47913">
            <w:pPr>
              <w:rPr>
                <w:sz w:val="20"/>
                <w:szCs w:val="20"/>
              </w:rPr>
            </w:pPr>
            <w:r w:rsidRPr="0048591A">
              <w:rPr>
                <w:sz w:val="20"/>
                <w:szCs w:val="20"/>
              </w:rPr>
              <w:t xml:space="preserve">Simon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w:t>
            </w:r>
            <w:r w:rsidRPr="0048591A">
              <w:rPr>
                <w:sz w:val="20"/>
                <w:szCs w:val="20"/>
              </w:rPr>
              <w:lastRenderedPageBreak/>
              <w:t>also reports having 180000 friends on Facebook due to all his free parties.</w:t>
            </w:r>
          </w:p>
          <w:p w14:paraId="167AA42C" w14:textId="77777777" w:rsidR="00A47913" w:rsidRPr="0048591A" w:rsidRDefault="00A47913" w:rsidP="00A47913">
            <w:pPr>
              <w:rPr>
                <w:sz w:val="20"/>
                <w:szCs w:val="20"/>
              </w:rPr>
            </w:pPr>
            <w:r w:rsidRPr="0048591A">
              <w:rPr>
                <w:sz w:val="20"/>
                <w:szCs w:val="20"/>
              </w:rPr>
              <w:t>When asked about his neighbours Simon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79F8F795" w14:textId="77777777" w:rsidR="00A47913" w:rsidRPr="0048591A" w:rsidRDefault="00A47913" w:rsidP="00A47913">
            <w:pPr>
              <w:rPr>
                <w:sz w:val="20"/>
                <w:szCs w:val="20"/>
              </w:rPr>
            </w:pPr>
            <w:r w:rsidRPr="0048591A">
              <w:rPr>
                <w:sz w:val="20"/>
                <w:szCs w:val="20"/>
              </w:rPr>
              <w:t>He does not think he is unwell and does not think he has a mental health problem. He admits he might be elevated but he believes this is a constructive state.</w:t>
            </w:r>
          </w:p>
          <w:p w14:paraId="5F3F19E5" w14:textId="77777777" w:rsidR="00A47913" w:rsidRPr="0048591A" w:rsidRDefault="00A47913" w:rsidP="00A47913">
            <w:pPr>
              <w:rPr>
                <w:sz w:val="20"/>
                <w:szCs w:val="20"/>
              </w:rPr>
            </w:pPr>
            <w:r w:rsidRPr="0048591A">
              <w:rPr>
                <w:sz w:val="20"/>
                <w:szCs w:val="20"/>
              </w:rPr>
              <w:t>Simon reports not being compliant with any of his medication at any point. He is refusing to take any medication during this admission. “I’ve spent thousands of pounds showing you my brain, me being alert saves lives.”</w:t>
            </w:r>
          </w:p>
          <w:p w14:paraId="12D14F52" w14:textId="77777777" w:rsidR="00A47913" w:rsidRPr="0048591A" w:rsidRDefault="00A47913" w:rsidP="00A47913">
            <w:pPr>
              <w:rPr>
                <w:sz w:val="20"/>
                <w:szCs w:val="20"/>
              </w:rPr>
            </w:pPr>
            <w:r w:rsidRPr="0048591A">
              <w:rPr>
                <w:sz w:val="20"/>
                <w:szCs w:val="20"/>
              </w:rPr>
              <w:t>Simon would like to appeal his section and feels that by keeping him in hospital we are breaching his rights. “Physical or mental suffering amount to torture”</w:t>
            </w:r>
          </w:p>
          <w:p w14:paraId="667A1CD9" w14:textId="0F3868D5" w:rsidR="00A47913" w:rsidRPr="0048591A" w:rsidRDefault="00A47913" w:rsidP="00A47913">
            <w:pPr>
              <w:rPr>
                <w:sz w:val="20"/>
                <w:szCs w:val="20"/>
              </w:rPr>
            </w:pPr>
            <w:r w:rsidRPr="0048591A">
              <w:rPr>
                <w:sz w:val="20"/>
                <w:szCs w:val="20"/>
              </w:rPr>
              <w:t>Reports sleeping, eating and drinking well. Later suggested this may not be the case stating “In the night time when my neighbours are asleep that’s the best time for working”.</w:t>
            </w:r>
          </w:p>
          <w:p w14:paraId="3B188382" w14:textId="021A7D1D" w:rsidR="00A47913" w:rsidRDefault="00A47913" w:rsidP="00A47913">
            <w:pPr>
              <w:rPr>
                <w:sz w:val="20"/>
                <w:szCs w:val="20"/>
              </w:rPr>
            </w:pPr>
            <w:r w:rsidRPr="003A72AF">
              <w:rPr>
                <w:b/>
                <w:sz w:val="20"/>
                <w:szCs w:val="20"/>
              </w:rPr>
              <w:t>Personal Hx:</w:t>
            </w:r>
            <w:r w:rsidRPr="0048591A">
              <w:rPr>
                <w:sz w:val="20"/>
                <w:szCs w:val="20"/>
              </w:rPr>
              <w:t xml:space="preserve"> Born at? Chase farm hospital (previous entry on Rio NMUH), normal delivery. </w:t>
            </w:r>
          </w:p>
          <w:p w14:paraId="7D70A4B5" w14:textId="4D3E6AD2" w:rsidR="00A47913" w:rsidRDefault="00A47913" w:rsidP="00A47913">
            <w:pPr>
              <w:rPr>
                <w:sz w:val="20"/>
                <w:szCs w:val="20"/>
              </w:rPr>
            </w:pPr>
            <w:r w:rsidRPr="0048591A">
              <w:rPr>
                <w:sz w:val="20"/>
                <w:szCs w:val="20"/>
              </w:rPr>
              <w:t xml:space="preserve">Was bullied at school by a female pupil. </w:t>
            </w:r>
          </w:p>
          <w:p w14:paraId="6FF4CEF9" w14:textId="6E94D75A" w:rsidR="00A47913" w:rsidRPr="0048591A" w:rsidRDefault="00A47913" w:rsidP="00A47913">
            <w:pPr>
              <w:rPr>
                <w:sz w:val="20"/>
                <w:szCs w:val="20"/>
              </w:rPr>
            </w:pPr>
            <w:r w:rsidRPr="0048591A">
              <w:rPr>
                <w:sz w:val="20"/>
                <w:szCs w:val="20"/>
              </w:rPr>
              <w:t>“I have loads of qualifications. My management system is my qualification - motor trade, gas laying, paving lay, I understand the formation of companies, my English is at 92%”</w:t>
            </w:r>
          </w:p>
          <w:p w14:paraId="46DE727E" w14:textId="5F16791A" w:rsidR="00A47913" w:rsidRPr="0048591A" w:rsidRDefault="00A47913" w:rsidP="00A47913">
            <w:pPr>
              <w:rPr>
                <w:sz w:val="20"/>
                <w:szCs w:val="20"/>
              </w:rPr>
            </w:pPr>
            <w:r w:rsidRPr="003A72AF">
              <w:rPr>
                <w:b/>
                <w:sz w:val="20"/>
                <w:szCs w:val="20"/>
              </w:rPr>
              <w:t>Family Hx:</w:t>
            </w:r>
            <w:r w:rsidRPr="0048591A">
              <w:rPr>
                <w:sz w:val="20"/>
                <w:szCs w:val="20"/>
              </w:rPr>
              <w:t xml:space="preserve"> Has one brother and sister - he is the oldest brother. Parents recently broke up. He sees his parents regularly. Denies any issues with his father. His grandmother had some psychotic problems/depression after his grandfather past away. Rio notes report his maternal grandmother had Bad/later changed to Schizophrenia, detained formally multiple times, responded well to Clozapine.</w:t>
            </w:r>
          </w:p>
          <w:p w14:paraId="18C5E3A2" w14:textId="7C30B960" w:rsidR="00A47913" w:rsidRDefault="00A47913" w:rsidP="00A47913">
            <w:pPr>
              <w:rPr>
                <w:sz w:val="20"/>
                <w:szCs w:val="20"/>
              </w:rPr>
            </w:pPr>
            <w:r w:rsidRPr="003A72AF">
              <w:rPr>
                <w:b/>
                <w:sz w:val="20"/>
                <w:szCs w:val="20"/>
              </w:rPr>
              <w:t>Social:</w:t>
            </w:r>
            <w:r w:rsidRPr="0048591A">
              <w:rPr>
                <w:sz w:val="20"/>
                <w:szCs w:val="20"/>
              </w:rPr>
              <w:t xml:space="preserve"> Works from home currently. Does 9-10-hour shifts build his website. Previously has had multiple different jobs including working at a market and brick laying. </w:t>
            </w:r>
          </w:p>
          <w:p w14:paraId="7ABA6F00" w14:textId="77777777" w:rsidR="00A47913" w:rsidRDefault="00A47913" w:rsidP="00A47913">
            <w:pPr>
              <w:rPr>
                <w:sz w:val="20"/>
                <w:szCs w:val="20"/>
              </w:rPr>
            </w:pPr>
            <w:r w:rsidRPr="0048591A">
              <w:rPr>
                <w:sz w:val="20"/>
                <w:szCs w:val="20"/>
              </w:rPr>
              <w:t xml:space="preserve">Has a new baby on the way with Katy - due to get married soon? </w:t>
            </w:r>
          </w:p>
          <w:p w14:paraId="2F07B94B" w14:textId="74449D65" w:rsidR="00A47913" w:rsidRPr="0048591A" w:rsidRDefault="00A47913" w:rsidP="00A47913">
            <w:pPr>
              <w:rPr>
                <w:sz w:val="20"/>
                <w:szCs w:val="20"/>
              </w:rPr>
            </w:pPr>
            <w:r w:rsidRPr="003A72AF">
              <w:rPr>
                <w:b/>
                <w:sz w:val="20"/>
                <w:szCs w:val="20"/>
              </w:rPr>
              <w:t>From Rio -</w:t>
            </w:r>
            <w:r w:rsidRPr="0048591A">
              <w:rPr>
                <w:sz w:val="20"/>
                <w:szCs w:val="20"/>
              </w:rPr>
              <w:t xml:space="preserve"> “Enfield Council will be seeking possession of SC’s flat via the courts. Lemy stated that in a recent court case the judge recommended that Enfield Council re-house SC on the proviso that he engages with the MH Team”</w:t>
            </w:r>
          </w:p>
          <w:p w14:paraId="565C3BD3" w14:textId="77777777" w:rsidR="00A47913" w:rsidRPr="003A72AF" w:rsidRDefault="00A47913" w:rsidP="00A47913">
            <w:pPr>
              <w:rPr>
                <w:b/>
                <w:sz w:val="20"/>
                <w:szCs w:val="20"/>
              </w:rPr>
            </w:pPr>
            <w:r w:rsidRPr="003A72AF">
              <w:rPr>
                <w:b/>
                <w:sz w:val="20"/>
                <w:szCs w:val="20"/>
              </w:rPr>
              <w:t>Forensic Hx:</w:t>
            </w:r>
          </w:p>
          <w:p w14:paraId="0132C5E1" w14:textId="07571FE9" w:rsidR="00A47913" w:rsidRPr="0048591A" w:rsidRDefault="00A47913" w:rsidP="00A47913">
            <w:pPr>
              <w:rPr>
                <w:sz w:val="20"/>
                <w:szCs w:val="20"/>
              </w:rPr>
            </w:pPr>
            <w:r w:rsidRPr="0048591A">
              <w:rPr>
                <w:sz w:val="20"/>
                <w:szCs w:val="20"/>
              </w:rPr>
              <w:t>Reports being linked to 500 cases but he has won every one. Says these are all linked to driving offences.</w:t>
            </w:r>
          </w:p>
          <w:p w14:paraId="13DDEC08" w14:textId="77777777" w:rsidR="00A47913" w:rsidRPr="0048591A" w:rsidRDefault="00A47913" w:rsidP="00A47913">
            <w:pPr>
              <w:rPr>
                <w:sz w:val="20"/>
                <w:szCs w:val="20"/>
              </w:rPr>
            </w:pPr>
            <w:r w:rsidRPr="003A72AF">
              <w:rPr>
                <w:b/>
                <w:sz w:val="20"/>
                <w:szCs w:val="20"/>
              </w:rPr>
              <w:t>From Rio -</w:t>
            </w:r>
            <w:r w:rsidRPr="0048591A">
              <w:rPr>
                <w:sz w:val="20"/>
                <w:szCs w:val="20"/>
              </w:rPr>
              <w:t xml:space="preserve"> 2015- 5y ASBO for organising illegal raves- not allowed to enter industrial or disused premises between 10pm and 7 am. Young </w:t>
            </w:r>
            <w:r w:rsidRPr="0048591A">
              <w:rPr>
                <w:sz w:val="20"/>
                <w:szCs w:val="20"/>
              </w:rPr>
              <w:lastRenderedPageBreak/>
              <w:t>Offender's Institution at the age of 16 after repeated driving offences (driving without a license). Taken into custody for threats to kill.</w:t>
            </w:r>
          </w:p>
          <w:p w14:paraId="43B4B797" w14:textId="77777777" w:rsidR="00A47913" w:rsidRPr="003A72AF" w:rsidRDefault="00A47913" w:rsidP="00A47913">
            <w:pPr>
              <w:rPr>
                <w:b/>
                <w:sz w:val="20"/>
                <w:szCs w:val="20"/>
              </w:rPr>
            </w:pPr>
            <w:r w:rsidRPr="003A72AF">
              <w:rPr>
                <w:b/>
                <w:sz w:val="20"/>
                <w:szCs w:val="20"/>
              </w:rPr>
              <w:t>Substance Misuse Hx:</w:t>
            </w:r>
          </w:p>
          <w:p w14:paraId="06F3E22E" w14:textId="77777777" w:rsidR="00A47913" w:rsidRPr="0048591A" w:rsidRDefault="00A47913" w:rsidP="00A47913">
            <w:pPr>
              <w:rPr>
                <w:sz w:val="20"/>
                <w:szCs w:val="20"/>
              </w:rPr>
            </w:pPr>
            <w:r w:rsidRPr="0048591A">
              <w:rPr>
                <w:sz w:val="20"/>
                <w:szCs w:val="20"/>
              </w:rPr>
              <w:t>“Clean as anything”</w:t>
            </w:r>
          </w:p>
          <w:p w14:paraId="5538B110" w14:textId="77777777" w:rsidR="00A47913" w:rsidRPr="0048591A" w:rsidRDefault="00A47913" w:rsidP="00A47913">
            <w:pPr>
              <w:rPr>
                <w:sz w:val="20"/>
                <w:szCs w:val="20"/>
              </w:rPr>
            </w:pPr>
            <w:r w:rsidRPr="0048591A">
              <w:rPr>
                <w:sz w:val="20"/>
                <w:szCs w:val="20"/>
              </w:rPr>
              <w:t>“Occasionally have a puff of a cigar rete” Denies drinking any alcohol</w:t>
            </w:r>
          </w:p>
          <w:p w14:paraId="7AED8F0C" w14:textId="77777777" w:rsidR="00A47913" w:rsidRDefault="00A47913" w:rsidP="00A47913">
            <w:pPr>
              <w:rPr>
                <w:sz w:val="20"/>
                <w:szCs w:val="20"/>
              </w:rPr>
            </w:pPr>
            <w:r w:rsidRPr="0048591A">
              <w:rPr>
                <w:sz w:val="20"/>
                <w:szCs w:val="20"/>
              </w:rPr>
              <w:t>Note on Rio previous LSD and cannabis use</w:t>
            </w:r>
            <w:r>
              <w:rPr>
                <w:sz w:val="20"/>
                <w:szCs w:val="20"/>
              </w:rPr>
              <w:t>.</w:t>
            </w:r>
          </w:p>
          <w:p w14:paraId="0695B035" w14:textId="77777777" w:rsidR="00A47913" w:rsidRPr="000B2C83" w:rsidRDefault="00A47913" w:rsidP="00A47913">
            <w:pPr>
              <w:rPr>
                <w:sz w:val="20"/>
                <w:szCs w:val="20"/>
              </w:rPr>
            </w:pPr>
          </w:p>
        </w:tc>
        <w:tc>
          <w:tcPr>
            <w:tcW w:w="1216" w:type="dxa"/>
            <w:shd w:val="clear" w:color="auto" w:fill="auto"/>
            <w:vAlign w:val="center"/>
          </w:tcPr>
          <w:p w14:paraId="379583A6" w14:textId="77777777" w:rsidR="00A47913" w:rsidRPr="000B2C83" w:rsidRDefault="00A47913" w:rsidP="00A47913">
            <w:pPr>
              <w:rPr>
                <w:sz w:val="20"/>
                <w:szCs w:val="20"/>
              </w:rPr>
            </w:pPr>
          </w:p>
        </w:tc>
      </w:tr>
      <w:tr w:rsidR="00A47913" w:rsidRPr="000B2C83" w14:paraId="5AFCEF3C" w14:textId="77777777" w:rsidTr="00B22567">
        <w:trPr>
          <w:jc w:val="center"/>
        </w:trPr>
        <w:tc>
          <w:tcPr>
            <w:tcW w:w="4251" w:type="dxa"/>
            <w:shd w:val="clear" w:color="auto" w:fill="auto"/>
            <w:vAlign w:val="center"/>
          </w:tcPr>
          <w:p w14:paraId="50E313A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3274CD19" w14:textId="77777777" w:rsidR="00A47913" w:rsidRPr="000B2C83" w:rsidRDefault="00A47913" w:rsidP="00A47913">
            <w:pPr>
              <w:jc w:val="center"/>
              <w:rPr>
                <w:b/>
                <w:sz w:val="20"/>
                <w:szCs w:val="20"/>
                <w:u w:val="single"/>
              </w:rPr>
            </w:pPr>
            <w:r w:rsidRPr="000B2C83">
              <w:rPr>
                <w:b/>
                <w:sz w:val="20"/>
                <w:szCs w:val="20"/>
                <w:u w:val="single"/>
              </w:rPr>
              <w:t>Stage 4</w:t>
            </w:r>
          </w:p>
          <w:p w14:paraId="45ED081B" w14:textId="77777777" w:rsidR="00A47913" w:rsidRPr="000B2C83" w:rsidRDefault="00A47913" w:rsidP="00A47913">
            <w:pPr>
              <w:jc w:val="center"/>
              <w:rPr>
                <w:b/>
                <w:sz w:val="20"/>
                <w:szCs w:val="20"/>
                <w:u w:val="single"/>
              </w:rPr>
            </w:pPr>
            <w:r w:rsidRPr="000B2C83">
              <w:rPr>
                <w:b/>
                <w:sz w:val="20"/>
                <w:szCs w:val="20"/>
                <w:u w:val="single"/>
              </w:rPr>
              <w:t>Folder 4</w:t>
            </w:r>
          </w:p>
          <w:p w14:paraId="315CCD59" w14:textId="77777777" w:rsidR="00A47913" w:rsidRPr="000B2C83" w:rsidRDefault="00A47913" w:rsidP="00A47913">
            <w:pPr>
              <w:pStyle w:val="ListParagraph"/>
              <w:rPr>
                <w:b/>
                <w:sz w:val="20"/>
                <w:szCs w:val="20"/>
                <w:u w:val="single"/>
              </w:rPr>
            </w:pPr>
          </w:p>
          <w:p w14:paraId="503EAB7E"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0</w:t>
            </w:r>
          </w:p>
          <w:p w14:paraId="0F45EAA7" w14:textId="77777777" w:rsidR="00A47913" w:rsidRPr="000B2C83" w:rsidRDefault="00A47913" w:rsidP="00A47913">
            <w:pPr>
              <w:rPr>
                <w:sz w:val="20"/>
                <w:szCs w:val="20"/>
              </w:rPr>
            </w:pPr>
          </w:p>
        </w:tc>
        <w:tc>
          <w:tcPr>
            <w:tcW w:w="4451" w:type="dxa"/>
            <w:shd w:val="clear" w:color="auto" w:fill="auto"/>
            <w:vAlign w:val="center"/>
          </w:tcPr>
          <w:p w14:paraId="0847AF09" w14:textId="77777777" w:rsidR="00A47913" w:rsidRPr="000B2C83" w:rsidRDefault="00A47913" w:rsidP="00A47913">
            <w:pPr>
              <w:rPr>
                <w:b/>
                <w:sz w:val="20"/>
                <w:szCs w:val="20"/>
                <w:u w:val="single"/>
              </w:rPr>
            </w:pPr>
            <w:r w:rsidRPr="000B2C83">
              <w:rPr>
                <w:b/>
                <w:sz w:val="20"/>
                <w:szCs w:val="20"/>
                <w:u w:val="single"/>
              </w:rPr>
              <w:t>40</w:t>
            </w:r>
          </w:p>
          <w:p w14:paraId="02873410" w14:textId="346FD6A2" w:rsidR="00A47913" w:rsidRPr="0048591A" w:rsidRDefault="00A47913" w:rsidP="00A47913">
            <w:pPr>
              <w:rPr>
                <w:sz w:val="20"/>
                <w:szCs w:val="20"/>
              </w:rPr>
            </w:pPr>
            <w:r w:rsidRPr="003A72AF">
              <w:rPr>
                <w:b/>
                <w:sz w:val="20"/>
                <w:szCs w:val="20"/>
              </w:rPr>
              <w:t>MSE A6B:</w:t>
            </w:r>
            <w:r w:rsidRPr="0048591A">
              <w:rPr>
                <w:sz w:val="20"/>
                <w:szCs w:val="20"/>
              </w:rPr>
              <w:t xml:space="preserve"> 37-year-old male, mixed origin, slim build. He was wearing casual and dirty clothes. The conversation was one sided with Simon keen to talk.</w:t>
            </w:r>
          </w:p>
          <w:p w14:paraId="46C49255" w14:textId="4189C60A" w:rsidR="00A47913" w:rsidRPr="0048591A" w:rsidRDefault="00A47913" w:rsidP="00A47913">
            <w:pPr>
              <w:rPr>
                <w:sz w:val="20"/>
                <w:szCs w:val="20"/>
              </w:rPr>
            </w:pPr>
            <w:r w:rsidRPr="003265CB">
              <w:rPr>
                <w:b/>
                <w:sz w:val="20"/>
                <w:szCs w:val="20"/>
              </w:rPr>
              <w:t>S:</w:t>
            </w:r>
            <w:r w:rsidRPr="0048591A">
              <w:rPr>
                <w:sz w:val="20"/>
                <w:szCs w:val="20"/>
              </w:rPr>
              <w:t xml:space="preserve"> Pressured speech</w:t>
            </w:r>
            <w:r>
              <w:rPr>
                <w:sz w:val="20"/>
                <w:szCs w:val="20"/>
              </w:rPr>
              <w:t>.</w:t>
            </w:r>
          </w:p>
          <w:p w14:paraId="5F2E9520" w14:textId="5D7F4885" w:rsidR="00A47913" w:rsidRPr="0048591A" w:rsidRDefault="00A47913" w:rsidP="00A47913">
            <w:pPr>
              <w:rPr>
                <w:sz w:val="20"/>
                <w:szCs w:val="20"/>
              </w:rPr>
            </w:pPr>
            <w:r w:rsidRPr="003265CB">
              <w:rPr>
                <w:b/>
                <w:sz w:val="20"/>
                <w:szCs w:val="20"/>
              </w:rPr>
              <w:t>M:</w:t>
            </w:r>
            <w:r w:rsidRPr="0048591A">
              <w:rPr>
                <w:sz w:val="20"/>
                <w:szCs w:val="20"/>
              </w:rPr>
              <w:t xml:space="preserve"> Subjectively “fine, a bit elated”. Objectively elated</w:t>
            </w:r>
            <w:r>
              <w:rPr>
                <w:sz w:val="20"/>
                <w:szCs w:val="20"/>
              </w:rPr>
              <w:t>.</w:t>
            </w:r>
          </w:p>
          <w:p w14:paraId="5ACA4731" w14:textId="770DFCD1" w:rsidR="00A47913" w:rsidRPr="0048591A" w:rsidRDefault="00A47913" w:rsidP="00A47913">
            <w:pPr>
              <w:rPr>
                <w:sz w:val="20"/>
                <w:szCs w:val="20"/>
              </w:rPr>
            </w:pPr>
            <w:r w:rsidRPr="003265CB">
              <w:rPr>
                <w:b/>
                <w:sz w:val="20"/>
                <w:szCs w:val="20"/>
              </w:rPr>
              <w:t>T:</w:t>
            </w:r>
            <w:r w:rsidRPr="0048591A">
              <w:rPr>
                <w:sz w:val="20"/>
                <w:szCs w:val="20"/>
              </w:rPr>
              <w:t xml:space="preserve"> Thought disordered, tangential thinking, grandiose, persecutory delusions</w:t>
            </w:r>
            <w:r>
              <w:rPr>
                <w:sz w:val="20"/>
                <w:szCs w:val="20"/>
              </w:rPr>
              <w:t>.</w:t>
            </w:r>
          </w:p>
          <w:p w14:paraId="0C73496C" w14:textId="6EA8CA58" w:rsidR="00A47913" w:rsidRPr="0048591A" w:rsidRDefault="00A47913" w:rsidP="00A47913">
            <w:pPr>
              <w:rPr>
                <w:sz w:val="20"/>
                <w:szCs w:val="20"/>
              </w:rPr>
            </w:pPr>
            <w:r w:rsidRPr="003265CB">
              <w:rPr>
                <w:b/>
                <w:sz w:val="20"/>
                <w:szCs w:val="20"/>
              </w:rPr>
              <w:t>C:</w:t>
            </w:r>
            <w:r w:rsidRPr="0048591A">
              <w:rPr>
                <w:sz w:val="20"/>
                <w:szCs w:val="20"/>
              </w:rPr>
              <w:t xml:space="preserve"> Oriented to TPP</w:t>
            </w:r>
            <w:r>
              <w:rPr>
                <w:sz w:val="20"/>
                <w:szCs w:val="20"/>
              </w:rPr>
              <w:t>.</w:t>
            </w:r>
          </w:p>
          <w:p w14:paraId="180BC942" w14:textId="5C678BE0" w:rsidR="00A47913" w:rsidRPr="0048591A" w:rsidRDefault="00A47913" w:rsidP="00A47913">
            <w:pPr>
              <w:rPr>
                <w:sz w:val="20"/>
                <w:szCs w:val="20"/>
              </w:rPr>
            </w:pPr>
            <w:r w:rsidRPr="003265CB">
              <w:rPr>
                <w:b/>
                <w:sz w:val="20"/>
                <w:szCs w:val="20"/>
              </w:rPr>
              <w:t>I:</w:t>
            </w:r>
            <w:r w:rsidRPr="0048591A">
              <w:rPr>
                <w:sz w:val="20"/>
                <w:szCs w:val="20"/>
              </w:rPr>
              <w:t xml:space="preserve"> Limited insight - does not want any medications, never thinks he has had a mental health disorder</w:t>
            </w:r>
            <w:r>
              <w:rPr>
                <w:sz w:val="20"/>
                <w:szCs w:val="20"/>
              </w:rPr>
              <w:t>.</w:t>
            </w:r>
          </w:p>
          <w:p w14:paraId="1734AA3E" w14:textId="77777777" w:rsidR="00A47913" w:rsidRPr="003265CB" w:rsidRDefault="00A47913" w:rsidP="00A47913">
            <w:pPr>
              <w:rPr>
                <w:b/>
                <w:sz w:val="20"/>
                <w:szCs w:val="20"/>
              </w:rPr>
            </w:pPr>
            <w:r w:rsidRPr="003265CB">
              <w:rPr>
                <w:b/>
                <w:sz w:val="20"/>
                <w:szCs w:val="20"/>
              </w:rPr>
              <w:t>Risk</w:t>
            </w:r>
            <w:r>
              <w:rPr>
                <w:b/>
                <w:sz w:val="20"/>
                <w:szCs w:val="20"/>
              </w:rPr>
              <w:t xml:space="preserve"> </w:t>
            </w:r>
            <w:r w:rsidRPr="003265CB">
              <w:rPr>
                <w:b/>
                <w:sz w:val="20"/>
                <w:szCs w:val="20"/>
              </w:rPr>
              <w:t>To self -</w:t>
            </w:r>
            <w:r w:rsidRPr="0048591A">
              <w:rPr>
                <w:sz w:val="20"/>
                <w:szCs w:val="20"/>
              </w:rPr>
              <w:t xml:space="preserve"> low</w:t>
            </w:r>
          </w:p>
          <w:p w14:paraId="26CD23D6" w14:textId="0B6DFE99" w:rsidR="00A47913" w:rsidRPr="0048591A" w:rsidRDefault="00A47913" w:rsidP="00A47913">
            <w:pPr>
              <w:rPr>
                <w:sz w:val="20"/>
                <w:szCs w:val="20"/>
              </w:rPr>
            </w:pPr>
            <w:r w:rsidRPr="0048591A">
              <w:rPr>
                <w:sz w:val="20"/>
                <w:szCs w:val="20"/>
              </w:rPr>
              <w:t>Denies any thoughts of self-harm or suicide. Previous reports of suicide attempt as teenager.</w:t>
            </w:r>
          </w:p>
          <w:p w14:paraId="26E48F2D" w14:textId="77777777" w:rsidR="00A47913" w:rsidRPr="0048591A" w:rsidRDefault="00A47913" w:rsidP="00A47913">
            <w:pPr>
              <w:rPr>
                <w:sz w:val="20"/>
                <w:szCs w:val="20"/>
              </w:rPr>
            </w:pPr>
            <w:r w:rsidRPr="003265CB">
              <w:rPr>
                <w:b/>
                <w:sz w:val="20"/>
                <w:szCs w:val="20"/>
              </w:rPr>
              <w:t>To others -</w:t>
            </w:r>
            <w:r w:rsidRPr="0048591A">
              <w:rPr>
                <w:sz w:val="20"/>
                <w:szCs w:val="20"/>
              </w:rPr>
              <w:t xml:space="preserve"> moderate</w:t>
            </w:r>
          </w:p>
          <w:p w14:paraId="504E132E" w14:textId="15CCEE7B" w:rsidR="00A47913" w:rsidRPr="0048591A" w:rsidRDefault="00A47913" w:rsidP="00A47913">
            <w:pPr>
              <w:rPr>
                <w:sz w:val="20"/>
                <w:szCs w:val="20"/>
              </w:rPr>
            </w:pPr>
            <w:r w:rsidRPr="0048591A">
              <w:rPr>
                <w:sz w:val="20"/>
                <w:szCs w:val="20"/>
              </w:rPr>
              <w:t>Denies thoughts or plans to hurt others. Has clearly documented history of aggressive behaviour and currently elated.</w:t>
            </w:r>
          </w:p>
          <w:p w14:paraId="3ECD18C6" w14:textId="71E58F51" w:rsidR="00A47913" w:rsidRPr="0048591A" w:rsidRDefault="00A47913" w:rsidP="00A47913">
            <w:pPr>
              <w:rPr>
                <w:sz w:val="20"/>
                <w:szCs w:val="20"/>
              </w:rPr>
            </w:pPr>
            <w:r w:rsidRPr="003265CB">
              <w:rPr>
                <w:b/>
                <w:sz w:val="20"/>
                <w:szCs w:val="20"/>
              </w:rPr>
              <w:t>From others -</w:t>
            </w:r>
            <w:r w:rsidRPr="0048591A">
              <w:rPr>
                <w:sz w:val="20"/>
                <w:szCs w:val="20"/>
              </w:rPr>
              <w:t xml:space="preserve"> low/moderate at risk of reciprocal aggression</w:t>
            </w:r>
          </w:p>
          <w:p w14:paraId="5D3C342D" w14:textId="77777777" w:rsidR="00A47913" w:rsidRPr="003265CB" w:rsidRDefault="00A47913" w:rsidP="00A47913">
            <w:pPr>
              <w:rPr>
                <w:b/>
                <w:sz w:val="20"/>
                <w:szCs w:val="20"/>
              </w:rPr>
            </w:pPr>
            <w:r w:rsidRPr="003265CB">
              <w:rPr>
                <w:b/>
                <w:sz w:val="20"/>
                <w:szCs w:val="20"/>
              </w:rPr>
              <w:t>Physical examination:</w:t>
            </w:r>
          </w:p>
          <w:p w14:paraId="4F818B8B" w14:textId="0EB7FDD5" w:rsidR="00A47913" w:rsidRPr="0048591A" w:rsidRDefault="00A47913" w:rsidP="00A47913">
            <w:pPr>
              <w:rPr>
                <w:sz w:val="20"/>
                <w:szCs w:val="20"/>
              </w:rPr>
            </w:pPr>
            <w:r w:rsidRPr="0048591A">
              <w:rPr>
                <w:sz w:val="20"/>
                <w:szCs w:val="20"/>
              </w:rPr>
              <w:t>Comfortable at rest</w:t>
            </w:r>
          </w:p>
          <w:p w14:paraId="3E11504D" w14:textId="43917AF8" w:rsidR="00A47913" w:rsidRPr="0048591A" w:rsidRDefault="00A47913" w:rsidP="00A47913">
            <w:pPr>
              <w:rPr>
                <w:sz w:val="20"/>
                <w:szCs w:val="20"/>
              </w:rPr>
            </w:pPr>
            <w:r w:rsidRPr="0048591A">
              <w:rPr>
                <w:sz w:val="20"/>
                <w:szCs w:val="20"/>
              </w:rPr>
              <w:t>Nil Abdo/chest/msk pain reported</w:t>
            </w:r>
          </w:p>
          <w:p w14:paraId="41DE0CB7" w14:textId="3F27447A" w:rsidR="00A47913" w:rsidRPr="0048591A" w:rsidRDefault="00A47913" w:rsidP="00A47913">
            <w:pPr>
              <w:rPr>
                <w:sz w:val="20"/>
                <w:szCs w:val="20"/>
              </w:rPr>
            </w:pPr>
            <w:r w:rsidRPr="0048591A">
              <w:rPr>
                <w:sz w:val="20"/>
                <w:szCs w:val="20"/>
              </w:rPr>
              <w:t>HS I+11+0, pulse regular, CRT &lt;3s</w:t>
            </w:r>
          </w:p>
          <w:p w14:paraId="0B15EF33" w14:textId="607AC1A1" w:rsidR="00A47913" w:rsidRPr="0048591A" w:rsidRDefault="00A47913" w:rsidP="00A47913">
            <w:pPr>
              <w:rPr>
                <w:sz w:val="20"/>
                <w:szCs w:val="20"/>
              </w:rPr>
            </w:pPr>
            <w:r w:rsidRPr="0048591A">
              <w:rPr>
                <w:sz w:val="20"/>
                <w:szCs w:val="20"/>
              </w:rPr>
              <w:t>Chest chear, L=R, nil wheeze or cough</w:t>
            </w:r>
          </w:p>
          <w:p w14:paraId="2F48FEB9" w14:textId="60631800" w:rsidR="00A47913" w:rsidRPr="0048591A" w:rsidRDefault="00A47913" w:rsidP="00A47913">
            <w:pPr>
              <w:rPr>
                <w:sz w:val="20"/>
                <w:szCs w:val="20"/>
              </w:rPr>
            </w:pPr>
            <w:r w:rsidRPr="0048591A">
              <w:rPr>
                <w:sz w:val="20"/>
                <w:szCs w:val="20"/>
              </w:rPr>
              <w:t>Abdomen SNT, bowel sound present</w:t>
            </w:r>
          </w:p>
          <w:p w14:paraId="0342C0BE" w14:textId="549CA206" w:rsidR="00A47913" w:rsidRPr="0048591A" w:rsidRDefault="00A47913" w:rsidP="00A47913">
            <w:pPr>
              <w:rPr>
                <w:sz w:val="20"/>
                <w:szCs w:val="20"/>
              </w:rPr>
            </w:pPr>
            <w:r w:rsidRPr="0048591A">
              <w:rPr>
                <w:sz w:val="20"/>
                <w:szCs w:val="20"/>
              </w:rPr>
              <w:t>Neurology intact, normal power, normal gait</w:t>
            </w:r>
          </w:p>
          <w:p w14:paraId="2EEDA358" w14:textId="18009AD8" w:rsidR="00A47913" w:rsidRPr="0048591A" w:rsidRDefault="00A47913" w:rsidP="00A47913">
            <w:pPr>
              <w:rPr>
                <w:sz w:val="20"/>
                <w:szCs w:val="20"/>
              </w:rPr>
            </w:pPr>
            <w:r w:rsidRPr="0048591A">
              <w:rPr>
                <w:sz w:val="20"/>
                <w:szCs w:val="20"/>
              </w:rPr>
              <w:t>CN1-12 intact, PEARL</w:t>
            </w:r>
          </w:p>
          <w:p w14:paraId="6DA03F62" w14:textId="77777777" w:rsidR="00A47913" w:rsidRDefault="00A47913" w:rsidP="00A47913">
            <w:pPr>
              <w:rPr>
                <w:sz w:val="20"/>
                <w:szCs w:val="20"/>
              </w:rPr>
            </w:pPr>
            <w:r w:rsidRPr="0048591A">
              <w:rPr>
                <w:sz w:val="20"/>
                <w:szCs w:val="20"/>
              </w:rPr>
              <w:t xml:space="preserve">Obs last night BP 130/74, </w:t>
            </w:r>
          </w:p>
          <w:p w14:paraId="37AC7954" w14:textId="77777777" w:rsidR="00A47913" w:rsidRDefault="00A47913" w:rsidP="00A47913">
            <w:pPr>
              <w:rPr>
                <w:sz w:val="20"/>
                <w:szCs w:val="20"/>
              </w:rPr>
            </w:pPr>
            <w:r w:rsidRPr="0048591A">
              <w:rPr>
                <w:sz w:val="20"/>
                <w:szCs w:val="20"/>
              </w:rPr>
              <w:t xml:space="preserve">Temp.36.6, </w:t>
            </w:r>
          </w:p>
          <w:p w14:paraId="6EB7668D" w14:textId="77777777" w:rsidR="00A47913" w:rsidRDefault="00A47913" w:rsidP="00A47913">
            <w:pPr>
              <w:rPr>
                <w:sz w:val="20"/>
                <w:szCs w:val="20"/>
              </w:rPr>
            </w:pPr>
            <w:r w:rsidRPr="0048591A">
              <w:rPr>
                <w:sz w:val="20"/>
                <w:szCs w:val="20"/>
              </w:rPr>
              <w:t xml:space="preserve">Sat 97% </w:t>
            </w:r>
          </w:p>
          <w:p w14:paraId="0CE623AA" w14:textId="77777777" w:rsidR="00A47913" w:rsidRDefault="00A47913" w:rsidP="00A47913">
            <w:pPr>
              <w:rPr>
                <w:sz w:val="20"/>
                <w:szCs w:val="20"/>
              </w:rPr>
            </w:pPr>
            <w:r w:rsidRPr="0048591A">
              <w:rPr>
                <w:sz w:val="20"/>
                <w:szCs w:val="20"/>
              </w:rPr>
              <w:t xml:space="preserve">Res. 17, </w:t>
            </w:r>
          </w:p>
          <w:p w14:paraId="73F2EEB8" w14:textId="77777777" w:rsidR="00A47913" w:rsidRDefault="00A47913" w:rsidP="00A47913">
            <w:pPr>
              <w:rPr>
                <w:sz w:val="20"/>
                <w:szCs w:val="20"/>
              </w:rPr>
            </w:pPr>
            <w:r w:rsidRPr="0048591A">
              <w:rPr>
                <w:sz w:val="20"/>
                <w:szCs w:val="20"/>
              </w:rPr>
              <w:t xml:space="preserve">Pulse 86, </w:t>
            </w:r>
          </w:p>
          <w:p w14:paraId="49BD115D" w14:textId="77777777" w:rsidR="00A47913" w:rsidRDefault="00A47913" w:rsidP="00A47913">
            <w:pPr>
              <w:rPr>
                <w:sz w:val="20"/>
                <w:szCs w:val="20"/>
              </w:rPr>
            </w:pPr>
            <w:r w:rsidRPr="0048591A">
              <w:rPr>
                <w:sz w:val="20"/>
                <w:szCs w:val="20"/>
              </w:rPr>
              <w:t xml:space="preserve">BM. 6.0 </w:t>
            </w:r>
          </w:p>
          <w:p w14:paraId="754FF4D3" w14:textId="77777777" w:rsidR="00A47913" w:rsidRDefault="00A47913" w:rsidP="00A47913">
            <w:pPr>
              <w:rPr>
                <w:sz w:val="20"/>
                <w:szCs w:val="20"/>
              </w:rPr>
            </w:pPr>
            <w:r w:rsidRPr="0048591A">
              <w:rPr>
                <w:sz w:val="20"/>
                <w:szCs w:val="20"/>
              </w:rPr>
              <w:t xml:space="preserve">Weight 78.4 Kg, </w:t>
            </w:r>
          </w:p>
          <w:p w14:paraId="17702CE7" w14:textId="77777777" w:rsidR="00A47913" w:rsidRDefault="00A47913" w:rsidP="00A47913">
            <w:pPr>
              <w:rPr>
                <w:sz w:val="20"/>
                <w:szCs w:val="20"/>
              </w:rPr>
            </w:pPr>
            <w:r w:rsidRPr="0048591A">
              <w:rPr>
                <w:sz w:val="20"/>
                <w:szCs w:val="20"/>
              </w:rPr>
              <w:t xml:space="preserve">Height 179.0cm </w:t>
            </w:r>
            <w:r>
              <w:rPr>
                <w:sz w:val="20"/>
                <w:szCs w:val="20"/>
              </w:rPr>
              <w:t>–</w:t>
            </w:r>
            <w:r w:rsidRPr="0048591A">
              <w:rPr>
                <w:sz w:val="20"/>
                <w:szCs w:val="20"/>
              </w:rPr>
              <w:t xml:space="preserve"> </w:t>
            </w:r>
          </w:p>
          <w:p w14:paraId="45776346" w14:textId="77777777" w:rsidR="00A47913" w:rsidRDefault="00A47913" w:rsidP="00A47913">
            <w:pPr>
              <w:rPr>
                <w:sz w:val="20"/>
                <w:szCs w:val="20"/>
              </w:rPr>
            </w:pPr>
            <w:r w:rsidRPr="0048591A">
              <w:rPr>
                <w:sz w:val="20"/>
                <w:szCs w:val="20"/>
              </w:rPr>
              <w:t xml:space="preserve">BMI 24.5 </w:t>
            </w:r>
          </w:p>
          <w:p w14:paraId="744FAA3F" w14:textId="6A412210" w:rsidR="00A47913" w:rsidRPr="00CB11DE" w:rsidRDefault="00A47913" w:rsidP="00A47913">
            <w:pPr>
              <w:rPr>
                <w:sz w:val="20"/>
                <w:szCs w:val="20"/>
              </w:rPr>
            </w:pPr>
            <w:r w:rsidRPr="0048591A">
              <w:rPr>
                <w:sz w:val="20"/>
                <w:szCs w:val="20"/>
              </w:rPr>
              <w:t>ECG: NSR 88bpm QTc 440ms</w:t>
            </w:r>
          </w:p>
          <w:p w14:paraId="2F4321C8" w14:textId="77777777" w:rsidR="00A47913" w:rsidRPr="003265CB" w:rsidRDefault="00A47913" w:rsidP="00A47913">
            <w:pPr>
              <w:rPr>
                <w:b/>
                <w:sz w:val="20"/>
                <w:szCs w:val="20"/>
              </w:rPr>
            </w:pPr>
            <w:r w:rsidRPr="003265CB">
              <w:rPr>
                <w:b/>
                <w:sz w:val="20"/>
                <w:szCs w:val="20"/>
              </w:rPr>
              <w:t>Impression:</w:t>
            </w:r>
          </w:p>
          <w:p w14:paraId="3D73C8E7" w14:textId="77777777" w:rsidR="00A47913" w:rsidRDefault="00A47913" w:rsidP="00A47913">
            <w:pPr>
              <w:rPr>
                <w:sz w:val="20"/>
                <w:szCs w:val="20"/>
              </w:rPr>
            </w:pPr>
            <w:r w:rsidRPr="0048591A">
              <w:rPr>
                <w:sz w:val="20"/>
                <w:szCs w:val="20"/>
              </w:rPr>
              <w:t>Evidence of grandiose delusions and elated mood. In view of long-term symptoms this is most likely consistent with a Schizoaffective disorder. Does not currently have capacity for treatment or admission.</w:t>
            </w:r>
          </w:p>
          <w:p w14:paraId="1DEF1831" w14:textId="77777777" w:rsidR="00A47913" w:rsidRPr="000B2C83" w:rsidRDefault="00A47913" w:rsidP="00A47913">
            <w:pPr>
              <w:rPr>
                <w:sz w:val="20"/>
                <w:szCs w:val="20"/>
              </w:rPr>
            </w:pPr>
          </w:p>
        </w:tc>
        <w:tc>
          <w:tcPr>
            <w:tcW w:w="1216" w:type="dxa"/>
            <w:shd w:val="clear" w:color="auto" w:fill="auto"/>
            <w:vAlign w:val="center"/>
          </w:tcPr>
          <w:p w14:paraId="787FD435" w14:textId="77777777" w:rsidR="00A47913" w:rsidRPr="000B2C83" w:rsidRDefault="00A47913" w:rsidP="00A47913">
            <w:pPr>
              <w:rPr>
                <w:sz w:val="20"/>
                <w:szCs w:val="20"/>
              </w:rPr>
            </w:pPr>
          </w:p>
        </w:tc>
      </w:tr>
      <w:tr w:rsidR="00A47913" w:rsidRPr="000B2C83" w14:paraId="2E4DE78F" w14:textId="77777777" w:rsidTr="00B22567">
        <w:trPr>
          <w:jc w:val="center"/>
        </w:trPr>
        <w:tc>
          <w:tcPr>
            <w:tcW w:w="4251" w:type="dxa"/>
            <w:shd w:val="clear" w:color="auto" w:fill="auto"/>
            <w:vAlign w:val="center"/>
          </w:tcPr>
          <w:p w14:paraId="3472C5E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21F51D0" w14:textId="77777777" w:rsidR="00A47913" w:rsidRPr="000B2C83" w:rsidRDefault="00A47913" w:rsidP="00A47913">
            <w:pPr>
              <w:jc w:val="center"/>
              <w:rPr>
                <w:b/>
                <w:sz w:val="20"/>
                <w:szCs w:val="20"/>
                <w:u w:val="single"/>
              </w:rPr>
            </w:pPr>
            <w:r w:rsidRPr="000B2C83">
              <w:rPr>
                <w:b/>
                <w:sz w:val="20"/>
                <w:szCs w:val="20"/>
                <w:u w:val="single"/>
              </w:rPr>
              <w:t>Stage 4</w:t>
            </w:r>
          </w:p>
          <w:p w14:paraId="76926E0D" w14:textId="77777777" w:rsidR="00A47913" w:rsidRPr="000B2C83" w:rsidRDefault="00A47913" w:rsidP="00A47913">
            <w:pPr>
              <w:jc w:val="center"/>
              <w:rPr>
                <w:b/>
                <w:sz w:val="20"/>
                <w:szCs w:val="20"/>
                <w:u w:val="single"/>
              </w:rPr>
            </w:pPr>
            <w:r w:rsidRPr="000B2C83">
              <w:rPr>
                <w:b/>
                <w:sz w:val="20"/>
                <w:szCs w:val="20"/>
                <w:u w:val="single"/>
              </w:rPr>
              <w:t>Folder 4</w:t>
            </w:r>
          </w:p>
          <w:p w14:paraId="6A94F297" w14:textId="77777777" w:rsidR="00A47913" w:rsidRPr="000B2C83" w:rsidRDefault="00A47913" w:rsidP="00A47913">
            <w:pPr>
              <w:pStyle w:val="ListParagraph"/>
              <w:rPr>
                <w:b/>
                <w:sz w:val="20"/>
                <w:szCs w:val="20"/>
                <w:u w:val="single"/>
              </w:rPr>
            </w:pPr>
          </w:p>
          <w:p w14:paraId="6F2B6D1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1</w:t>
            </w:r>
          </w:p>
          <w:p w14:paraId="7004C3D9" w14:textId="77777777" w:rsidR="00A47913" w:rsidRPr="000B2C83" w:rsidRDefault="00A47913" w:rsidP="00A47913">
            <w:pPr>
              <w:rPr>
                <w:sz w:val="20"/>
                <w:szCs w:val="20"/>
              </w:rPr>
            </w:pPr>
          </w:p>
        </w:tc>
        <w:tc>
          <w:tcPr>
            <w:tcW w:w="4451" w:type="dxa"/>
            <w:shd w:val="clear" w:color="auto" w:fill="auto"/>
            <w:vAlign w:val="center"/>
          </w:tcPr>
          <w:p w14:paraId="01DA5A8A" w14:textId="77777777" w:rsidR="00A47913" w:rsidRPr="000B2C83" w:rsidRDefault="00A47913" w:rsidP="00A47913">
            <w:pPr>
              <w:rPr>
                <w:b/>
                <w:sz w:val="20"/>
                <w:szCs w:val="20"/>
                <w:u w:val="single"/>
              </w:rPr>
            </w:pPr>
            <w:r w:rsidRPr="000B2C83">
              <w:rPr>
                <w:b/>
                <w:sz w:val="20"/>
                <w:szCs w:val="20"/>
                <w:u w:val="single"/>
              </w:rPr>
              <w:lastRenderedPageBreak/>
              <w:t>41</w:t>
            </w:r>
          </w:p>
          <w:p w14:paraId="30D0199B" w14:textId="77777777" w:rsidR="00A47913" w:rsidRPr="00760A9A" w:rsidRDefault="00A47913" w:rsidP="00A47913">
            <w:pPr>
              <w:rPr>
                <w:b/>
                <w:sz w:val="20"/>
                <w:szCs w:val="20"/>
              </w:rPr>
            </w:pPr>
            <w:r w:rsidRPr="00760A9A">
              <w:rPr>
                <w:b/>
                <w:sz w:val="20"/>
                <w:szCs w:val="20"/>
              </w:rPr>
              <w:t>Plan:</w:t>
            </w:r>
          </w:p>
          <w:p w14:paraId="6B134C9D" w14:textId="5FC4B898" w:rsidR="00A47913" w:rsidRPr="0048591A" w:rsidRDefault="00A47913" w:rsidP="00A47913">
            <w:pPr>
              <w:rPr>
                <w:sz w:val="20"/>
                <w:szCs w:val="20"/>
              </w:rPr>
            </w:pPr>
            <w:r w:rsidRPr="0048591A">
              <w:rPr>
                <w:sz w:val="20"/>
                <w:szCs w:val="20"/>
              </w:rPr>
              <w:t>1.</w:t>
            </w:r>
            <w:r w:rsidRPr="0048591A">
              <w:rPr>
                <w:sz w:val="20"/>
                <w:szCs w:val="20"/>
              </w:rPr>
              <w:tab/>
              <w:t>Formulation meeting on Monday 29/10</w:t>
            </w:r>
          </w:p>
          <w:p w14:paraId="644C5F15" w14:textId="18EA97EE" w:rsidR="00A47913" w:rsidRPr="0048591A" w:rsidRDefault="00A47913" w:rsidP="00A47913">
            <w:pPr>
              <w:rPr>
                <w:sz w:val="20"/>
                <w:szCs w:val="20"/>
              </w:rPr>
            </w:pPr>
            <w:r w:rsidRPr="0048591A">
              <w:rPr>
                <w:sz w:val="20"/>
                <w:szCs w:val="20"/>
              </w:rPr>
              <w:t>2.</w:t>
            </w:r>
            <w:r w:rsidRPr="0048591A">
              <w:rPr>
                <w:sz w:val="20"/>
                <w:szCs w:val="20"/>
              </w:rPr>
              <w:tab/>
              <w:t>Review on Monday and /consider starting antipsychotics</w:t>
            </w:r>
          </w:p>
          <w:p w14:paraId="57C46F02" w14:textId="7AD350D6" w:rsidR="00A47913" w:rsidRPr="0048591A" w:rsidRDefault="00A47913" w:rsidP="00A47913">
            <w:pPr>
              <w:rPr>
                <w:sz w:val="20"/>
                <w:szCs w:val="20"/>
              </w:rPr>
            </w:pPr>
            <w:r w:rsidRPr="0048591A">
              <w:rPr>
                <w:sz w:val="20"/>
                <w:szCs w:val="20"/>
              </w:rPr>
              <w:t>3.</w:t>
            </w:r>
            <w:r w:rsidRPr="0048591A">
              <w:rPr>
                <w:sz w:val="20"/>
                <w:szCs w:val="20"/>
              </w:rPr>
              <w:tab/>
              <w:t>Chase blood results</w:t>
            </w:r>
          </w:p>
          <w:p w14:paraId="2439D026" w14:textId="17D1179B" w:rsidR="00A47913" w:rsidRPr="0048591A" w:rsidRDefault="00A47913" w:rsidP="00A47913">
            <w:pPr>
              <w:rPr>
                <w:sz w:val="20"/>
                <w:szCs w:val="20"/>
              </w:rPr>
            </w:pPr>
            <w:r w:rsidRPr="0048591A">
              <w:rPr>
                <w:sz w:val="20"/>
                <w:szCs w:val="20"/>
              </w:rPr>
              <w:lastRenderedPageBreak/>
              <w:t>4.</w:t>
            </w:r>
            <w:r w:rsidRPr="0048591A">
              <w:rPr>
                <w:sz w:val="20"/>
                <w:szCs w:val="20"/>
              </w:rPr>
              <w:tab/>
              <w:t>Upload ECG on Rio</w:t>
            </w:r>
          </w:p>
          <w:p w14:paraId="58F3102E" w14:textId="77777777" w:rsidR="00A47913" w:rsidRPr="0048591A" w:rsidRDefault="00A47913" w:rsidP="00A47913">
            <w:pPr>
              <w:rPr>
                <w:sz w:val="20"/>
                <w:szCs w:val="20"/>
              </w:rPr>
            </w:pPr>
            <w:r w:rsidRPr="0048591A">
              <w:rPr>
                <w:sz w:val="20"/>
                <w:szCs w:val="20"/>
              </w:rPr>
              <w:t>5.</w:t>
            </w:r>
            <w:r w:rsidRPr="0048591A">
              <w:rPr>
                <w:sz w:val="20"/>
                <w:szCs w:val="20"/>
              </w:rPr>
              <w:tab/>
              <w:t>print Lorazepam</w:t>
            </w:r>
            <w:r w:rsidRPr="0048591A">
              <w:rPr>
                <w:sz w:val="20"/>
                <w:szCs w:val="20"/>
              </w:rPr>
              <w:tab/>
            </w:r>
          </w:p>
          <w:p w14:paraId="7FC08E66" w14:textId="4B836482" w:rsidR="00A47913" w:rsidRDefault="00A47913" w:rsidP="00A47913">
            <w:pPr>
              <w:rPr>
                <w:sz w:val="20"/>
                <w:szCs w:val="20"/>
              </w:rPr>
            </w:pPr>
          </w:p>
          <w:p w14:paraId="2961233D" w14:textId="77777777" w:rsidR="00CB11DE" w:rsidRPr="00CB11DE" w:rsidRDefault="00CB11DE" w:rsidP="00CB11DE">
            <w:pPr>
              <w:rPr>
                <w:b/>
                <w:sz w:val="20"/>
                <w:szCs w:val="20"/>
              </w:rPr>
            </w:pPr>
            <w:r>
              <w:rPr>
                <w:b/>
                <w:sz w:val="20"/>
                <w:szCs w:val="20"/>
              </w:rPr>
              <w:t>26</w:t>
            </w:r>
            <w:r w:rsidRPr="00CB11DE">
              <w:rPr>
                <w:b/>
                <w:sz w:val="20"/>
                <w:szCs w:val="20"/>
              </w:rPr>
              <w:t>/10/2018</w:t>
            </w:r>
          </w:p>
          <w:p w14:paraId="0AB3A8D8" w14:textId="77777777" w:rsidR="00CB11DE" w:rsidRDefault="00CB11DE" w:rsidP="00A47913">
            <w:pPr>
              <w:rPr>
                <w:sz w:val="20"/>
                <w:szCs w:val="20"/>
              </w:rPr>
            </w:pPr>
          </w:p>
          <w:p w14:paraId="1923C92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CE8BECE" w14:textId="77777777" w:rsidR="00A47913" w:rsidRPr="000B2C83" w:rsidRDefault="00A47913" w:rsidP="00A47913">
            <w:pPr>
              <w:jc w:val="center"/>
              <w:rPr>
                <w:b/>
                <w:sz w:val="20"/>
                <w:szCs w:val="20"/>
                <w:u w:val="single"/>
              </w:rPr>
            </w:pPr>
            <w:r w:rsidRPr="000B2C83">
              <w:rPr>
                <w:b/>
                <w:sz w:val="20"/>
                <w:szCs w:val="20"/>
                <w:u w:val="single"/>
              </w:rPr>
              <w:t>Stage 4</w:t>
            </w:r>
          </w:p>
          <w:p w14:paraId="57EC8BF3" w14:textId="77777777" w:rsidR="00A47913" w:rsidRDefault="00A47913" w:rsidP="00A47913">
            <w:pPr>
              <w:jc w:val="center"/>
              <w:rPr>
                <w:b/>
                <w:sz w:val="20"/>
                <w:szCs w:val="20"/>
                <w:u w:val="single"/>
              </w:rPr>
            </w:pPr>
            <w:r w:rsidRPr="000B2C83">
              <w:rPr>
                <w:b/>
                <w:sz w:val="20"/>
                <w:szCs w:val="20"/>
                <w:u w:val="single"/>
              </w:rPr>
              <w:t>Folder 4</w:t>
            </w:r>
          </w:p>
          <w:p w14:paraId="28C1BC13"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2B58F3BA" w14:textId="77777777" w:rsidR="00A47913" w:rsidRPr="009E1658" w:rsidRDefault="00A47913" w:rsidP="00A47913">
            <w:pPr>
              <w:ind w:left="720"/>
              <w:rPr>
                <w:color w:val="auto"/>
                <w:sz w:val="20"/>
                <w:szCs w:val="20"/>
              </w:rPr>
            </w:pPr>
            <w:r w:rsidRPr="009E1658">
              <w:rPr>
                <w:color w:val="auto"/>
                <w:sz w:val="20"/>
                <w:szCs w:val="20"/>
              </w:rPr>
              <w:t>Daniel Dwomoh Nursing</w:t>
            </w:r>
          </w:p>
          <w:p w14:paraId="0E8B03B6" w14:textId="77777777" w:rsidR="00A47913" w:rsidRPr="00391613" w:rsidRDefault="00A47913" w:rsidP="00A47913">
            <w:pPr>
              <w:ind w:left="720"/>
              <w:rPr>
                <w:color w:val="auto"/>
                <w:sz w:val="20"/>
                <w:szCs w:val="20"/>
              </w:rPr>
            </w:pPr>
            <w:r w:rsidRPr="009E1658">
              <w:rPr>
                <w:color w:val="auto"/>
                <w:sz w:val="20"/>
                <w:szCs w:val="20"/>
              </w:rPr>
              <w:t>Last Amended by Details: 26 Oct 2018</w:t>
            </w:r>
          </w:p>
          <w:p w14:paraId="061A0821" w14:textId="77777777" w:rsidR="00A47913" w:rsidRDefault="00A47913" w:rsidP="00A47913">
            <w:pPr>
              <w:pStyle w:val="ListParagraph"/>
              <w:rPr>
                <w:sz w:val="20"/>
                <w:szCs w:val="20"/>
              </w:rPr>
            </w:pPr>
            <w:r w:rsidRPr="000B2C83">
              <w:rPr>
                <w:b/>
                <w:sz w:val="20"/>
                <w:szCs w:val="20"/>
              </w:rPr>
              <w:t>Page Numbers:</w:t>
            </w:r>
            <w:r>
              <w:rPr>
                <w:sz w:val="20"/>
                <w:szCs w:val="20"/>
              </w:rPr>
              <w:t xml:space="preserve"> 41</w:t>
            </w:r>
          </w:p>
          <w:p w14:paraId="2FB69781" w14:textId="77777777" w:rsidR="00A47913" w:rsidRPr="00391613" w:rsidRDefault="00A47913" w:rsidP="00A47913">
            <w:pPr>
              <w:ind w:left="720"/>
              <w:jc w:val="center"/>
              <w:rPr>
                <w:b/>
                <w:sz w:val="20"/>
                <w:szCs w:val="20"/>
                <w:u w:val="single"/>
              </w:rPr>
            </w:pPr>
            <w:r w:rsidRPr="00760A9A">
              <w:rPr>
                <w:b/>
                <w:sz w:val="20"/>
                <w:szCs w:val="20"/>
                <w:u w:val="single"/>
              </w:rPr>
              <w:t>MEETING WITH LORRAINE CORDELL (MOTHER) AND ANDREW CORDELL (UNCLE)</w:t>
            </w:r>
          </w:p>
          <w:p w14:paraId="0ADF0E94" w14:textId="77777777" w:rsidR="00A47913" w:rsidRDefault="00A47913" w:rsidP="00A47913">
            <w:pPr>
              <w:ind w:left="720"/>
              <w:rPr>
                <w:sz w:val="20"/>
                <w:szCs w:val="20"/>
              </w:rPr>
            </w:pPr>
            <w:r w:rsidRPr="0048591A">
              <w:rPr>
                <w:sz w:val="20"/>
                <w:szCs w:val="20"/>
              </w:rPr>
              <w:t>I had a meeting with Simon's mother and uncle. They demanded copies of the detention papers. They were</w:t>
            </w:r>
          </w:p>
          <w:p w14:paraId="2A3EE7A8" w14:textId="77777777" w:rsidR="00A47913" w:rsidRPr="0048591A" w:rsidRDefault="00A47913" w:rsidP="00A47913">
            <w:pPr>
              <w:rPr>
                <w:sz w:val="20"/>
                <w:szCs w:val="20"/>
              </w:rPr>
            </w:pPr>
          </w:p>
          <w:p w14:paraId="4A49F218" w14:textId="77777777" w:rsidR="00A47913" w:rsidRPr="00754822" w:rsidRDefault="00A47913" w:rsidP="00A47913">
            <w:pPr>
              <w:rPr>
                <w:color w:val="00B050"/>
                <w:sz w:val="20"/>
                <w:szCs w:val="20"/>
              </w:rPr>
            </w:pPr>
            <w:r w:rsidRPr="00754822">
              <w:rPr>
                <w:color w:val="00B050"/>
                <w:sz w:val="20"/>
                <w:szCs w:val="20"/>
              </w:rPr>
              <w:t>Originator Details: 26 Oct 2018 13:19 Daniel Dwomoh Nursing Originally Entered by Details: 26 Oct 2018 13:52 Daniel Dwomoh Last Amended by Details: 26 Oct 2018 14:18 Daniel Dwomoh Validated by Details: 26 Oct 2018 14: 18 Daniel Dwomoh Significant: No Added to Risk History: No</w:t>
            </w:r>
          </w:p>
          <w:p w14:paraId="11D9694C" w14:textId="77777777" w:rsidR="00A47913" w:rsidRPr="00754822" w:rsidRDefault="00A47913" w:rsidP="00A47913">
            <w:pPr>
              <w:rPr>
                <w:color w:val="00B050"/>
                <w:sz w:val="20"/>
                <w:szCs w:val="20"/>
              </w:rPr>
            </w:pPr>
            <w:r w:rsidRPr="00754822">
              <w:rPr>
                <w:color w:val="00B050"/>
                <w:sz w:val="20"/>
                <w:szCs w:val="20"/>
              </w:rPr>
              <w:t xml:space="preserve">Contains Third Party Info: No Conceal from Client: Not Concealed </w:t>
            </w:r>
          </w:p>
          <w:p w14:paraId="5CA955A2" w14:textId="77777777" w:rsidR="00A47913" w:rsidRDefault="00A47913" w:rsidP="00A47913">
            <w:pPr>
              <w:rPr>
                <w:sz w:val="20"/>
                <w:szCs w:val="20"/>
              </w:rPr>
            </w:pPr>
          </w:p>
          <w:p w14:paraId="67471D90" w14:textId="77777777" w:rsidR="00A47913" w:rsidRPr="00760A9A" w:rsidRDefault="00A47913" w:rsidP="00A47913">
            <w:pPr>
              <w:jc w:val="center"/>
              <w:rPr>
                <w:b/>
                <w:sz w:val="20"/>
                <w:szCs w:val="20"/>
                <w:u w:val="single"/>
              </w:rPr>
            </w:pPr>
            <w:r w:rsidRPr="00760A9A">
              <w:rPr>
                <w:b/>
                <w:sz w:val="20"/>
                <w:szCs w:val="20"/>
                <w:u w:val="single"/>
              </w:rPr>
              <w:t>MEETING WITH LORRAINE CORDELL (MOTHER) AND ANDREW CORDELL (UNCLE)</w:t>
            </w:r>
          </w:p>
          <w:p w14:paraId="2E4604DD" w14:textId="77777777" w:rsidR="00A47913" w:rsidRPr="0048591A" w:rsidRDefault="00A47913" w:rsidP="00A47913">
            <w:pPr>
              <w:rPr>
                <w:sz w:val="20"/>
                <w:szCs w:val="20"/>
              </w:rPr>
            </w:pPr>
          </w:p>
          <w:p w14:paraId="4F356D2C" w14:textId="77777777" w:rsidR="00A47913" w:rsidRPr="0048591A" w:rsidRDefault="00A47913" w:rsidP="00A47913">
            <w:pPr>
              <w:rPr>
                <w:sz w:val="20"/>
                <w:szCs w:val="20"/>
              </w:rPr>
            </w:pPr>
            <w:r w:rsidRPr="0048591A">
              <w:rPr>
                <w:sz w:val="20"/>
                <w:szCs w:val="20"/>
              </w:rPr>
              <w:t>I had a meeting with Simon's mother and uncle. They demanded copies of the detention papers. They were disputing the reasons for detention and more importantly the phrase that Simon is "Grandiose". They were very angry talking over each other and cutting across each other.</w:t>
            </w:r>
          </w:p>
          <w:p w14:paraId="4FAA177C" w14:textId="77777777" w:rsidR="00A47913" w:rsidRPr="0048591A" w:rsidRDefault="00A47913" w:rsidP="00A47913">
            <w:pPr>
              <w:rPr>
                <w:sz w:val="20"/>
                <w:szCs w:val="20"/>
              </w:rPr>
            </w:pPr>
            <w:r w:rsidRPr="0048591A">
              <w:rPr>
                <w:sz w:val="20"/>
                <w:szCs w:val="20"/>
              </w:rPr>
              <w:t>Lorraine said Simon has been harassed by is neighbours above him. He has reported many times to the authorities but no one is taking action but when the neighbours report of harassment about 15 police officers come to his flat.</w:t>
            </w:r>
          </w:p>
          <w:p w14:paraId="4B53DC78" w14:textId="77777777" w:rsidR="00A47913" w:rsidRPr="0048591A" w:rsidRDefault="00A47913" w:rsidP="00A47913">
            <w:pPr>
              <w:rPr>
                <w:sz w:val="20"/>
                <w:szCs w:val="20"/>
              </w:rPr>
            </w:pPr>
            <w:r w:rsidRPr="0048591A">
              <w:rPr>
                <w:sz w:val="20"/>
                <w:szCs w:val="20"/>
              </w:rPr>
              <w:t>Lorraine said the Court has ordered Enfield Council to move him to a 2-bedroom accommodation where family members can stay with him.</w:t>
            </w:r>
          </w:p>
          <w:p w14:paraId="6B3DBB10" w14:textId="77777777" w:rsidR="00A47913" w:rsidRPr="0048591A" w:rsidRDefault="00A47913" w:rsidP="00A47913">
            <w:pPr>
              <w:rPr>
                <w:sz w:val="20"/>
                <w:szCs w:val="20"/>
              </w:rPr>
            </w:pPr>
            <w:r w:rsidRPr="0048591A">
              <w:rPr>
                <w:sz w:val="20"/>
                <w:szCs w:val="20"/>
              </w:rPr>
              <w:t>She confirmed that she will appeal against the detention.</w:t>
            </w:r>
          </w:p>
          <w:p w14:paraId="3A3E3BFD" w14:textId="77777777" w:rsidR="00A47913" w:rsidRDefault="00A47913" w:rsidP="00A47913">
            <w:pPr>
              <w:rPr>
                <w:sz w:val="20"/>
                <w:szCs w:val="20"/>
              </w:rPr>
            </w:pPr>
            <w:r w:rsidRPr="0048591A">
              <w:rPr>
                <w:sz w:val="20"/>
                <w:szCs w:val="20"/>
              </w:rPr>
              <w:t xml:space="preserve">She was reminded of the formulation meeting on Monday 29th at 3pm. She indicated her willingness to attend </w:t>
            </w:r>
          </w:p>
          <w:p w14:paraId="00903766" w14:textId="0E919A8E" w:rsidR="00A47913" w:rsidRDefault="00A47913" w:rsidP="00A47913">
            <w:pPr>
              <w:rPr>
                <w:sz w:val="20"/>
                <w:szCs w:val="20"/>
              </w:rPr>
            </w:pPr>
          </w:p>
          <w:p w14:paraId="54C4A678" w14:textId="77777777" w:rsidR="00CB11DE" w:rsidRPr="00CB11DE" w:rsidRDefault="00CB11DE" w:rsidP="00CB11DE">
            <w:pPr>
              <w:rPr>
                <w:b/>
                <w:sz w:val="20"/>
                <w:szCs w:val="20"/>
              </w:rPr>
            </w:pPr>
            <w:r>
              <w:rPr>
                <w:b/>
                <w:sz w:val="20"/>
                <w:szCs w:val="20"/>
              </w:rPr>
              <w:t>26</w:t>
            </w:r>
            <w:r w:rsidRPr="00CB11DE">
              <w:rPr>
                <w:b/>
                <w:sz w:val="20"/>
                <w:szCs w:val="20"/>
              </w:rPr>
              <w:t>/10/2018</w:t>
            </w:r>
          </w:p>
          <w:p w14:paraId="02E2E054" w14:textId="77777777" w:rsidR="00CB11DE" w:rsidRDefault="00CB11DE" w:rsidP="00A47913">
            <w:pPr>
              <w:rPr>
                <w:sz w:val="20"/>
                <w:szCs w:val="20"/>
              </w:rPr>
            </w:pPr>
          </w:p>
          <w:p w14:paraId="37A9F96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ED1CAD9" w14:textId="77777777" w:rsidR="00A47913" w:rsidRPr="000B2C83" w:rsidRDefault="00A47913" w:rsidP="00A47913">
            <w:pPr>
              <w:jc w:val="center"/>
              <w:rPr>
                <w:b/>
                <w:sz w:val="20"/>
                <w:szCs w:val="20"/>
                <w:u w:val="single"/>
              </w:rPr>
            </w:pPr>
            <w:r w:rsidRPr="000B2C83">
              <w:rPr>
                <w:b/>
                <w:sz w:val="20"/>
                <w:szCs w:val="20"/>
                <w:u w:val="single"/>
              </w:rPr>
              <w:t>Stage 4</w:t>
            </w:r>
          </w:p>
          <w:p w14:paraId="215FB163" w14:textId="77777777" w:rsidR="00A47913" w:rsidRDefault="00A47913" w:rsidP="00A47913">
            <w:pPr>
              <w:jc w:val="center"/>
              <w:rPr>
                <w:b/>
                <w:sz w:val="20"/>
                <w:szCs w:val="20"/>
                <w:u w:val="single"/>
              </w:rPr>
            </w:pPr>
            <w:r w:rsidRPr="000B2C83">
              <w:rPr>
                <w:b/>
                <w:sz w:val="20"/>
                <w:szCs w:val="20"/>
                <w:u w:val="single"/>
              </w:rPr>
              <w:t>Folder 4</w:t>
            </w:r>
          </w:p>
          <w:p w14:paraId="6F24F289"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77796E39" w14:textId="77777777" w:rsidR="00A47913" w:rsidRPr="009E1658" w:rsidRDefault="00A47913" w:rsidP="00A47913">
            <w:pPr>
              <w:ind w:left="720"/>
              <w:rPr>
                <w:color w:val="auto"/>
                <w:sz w:val="20"/>
                <w:szCs w:val="20"/>
              </w:rPr>
            </w:pPr>
            <w:r w:rsidRPr="009E1658">
              <w:rPr>
                <w:color w:val="auto"/>
                <w:sz w:val="20"/>
                <w:szCs w:val="20"/>
              </w:rPr>
              <w:t xml:space="preserve">Last Amended by Details: 26 Oct 2018 </w:t>
            </w:r>
          </w:p>
          <w:p w14:paraId="088675AC" w14:textId="77777777" w:rsidR="00A47913" w:rsidRPr="00391613" w:rsidRDefault="00A47913" w:rsidP="00A47913">
            <w:pPr>
              <w:ind w:left="720"/>
              <w:rPr>
                <w:color w:val="auto"/>
                <w:sz w:val="20"/>
                <w:szCs w:val="20"/>
              </w:rPr>
            </w:pPr>
            <w:r w:rsidRPr="009E1658">
              <w:rPr>
                <w:color w:val="auto"/>
                <w:sz w:val="20"/>
                <w:szCs w:val="20"/>
              </w:rPr>
              <w:t>Prabodh Raghavan Pharmacy</w:t>
            </w:r>
          </w:p>
          <w:p w14:paraId="295D0FCB" w14:textId="77777777" w:rsidR="00A47913" w:rsidRDefault="00A47913" w:rsidP="00A47913">
            <w:pPr>
              <w:pStyle w:val="ListParagraph"/>
              <w:rPr>
                <w:sz w:val="20"/>
                <w:szCs w:val="20"/>
              </w:rPr>
            </w:pPr>
            <w:r w:rsidRPr="000B2C83">
              <w:rPr>
                <w:b/>
                <w:sz w:val="20"/>
                <w:szCs w:val="20"/>
              </w:rPr>
              <w:lastRenderedPageBreak/>
              <w:t>Page Numbers:</w:t>
            </w:r>
            <w:r>
              <w:rPr>
                <w:sz w:val="20"/>
                <w:szCs w:val="20"/>
              </w:rPr>
              <w:t xml:space="preserve"> 41 + 42</w:t>
            </w:r>
          </w:p>
          <w:p w14:paraId="72339D15" w14:textId="77777777" w:rsidR="00A47913" w:rsidRPr="000B2C83" w:rsidRDefault="00A47913" w:rsidP="00A47913">
            <w:pPr>
              <w:ind w:left="720"/>
              <w:rPr>
                <w:b/>
                <w:sz w:val="20"/>
                <w:szCs w:val="20"/>
                <w:u w:val="single"/>
              </w:rPr>
            </w:pPr>
            <w:r w:rsidRPr="000B2C83">
              <w:rPr>
                <w:b/>
                <w:sz w:val="20"/>
                <w:szCs w:val="20"/>
                <w:u w:val="single"/>
              </w:rPr>
              <w:t>42</w:t>
            </w:r>
          </w:p>
          <w:p w14:paraId="411E33A0" w14:textId="77777777" w:rsidR="00A47913" w:rsidRPr="0048591A" w:rsidRDefault="00A47913" w:rsidP="00A47913">
            <w:pPr>
              <w:ind w:left="720"/>
              <w:rPr>
                <w:sz w:val="20"/>
                <w:szCs w:val="20"/>
              </w:rPr>
            </w:pPr>
            <w:r w:rsidRPr="0048591A">
              <w:rPr>
                <w:sz w:val="20"/>
                <w:szCs w:val="20"/>
              </w:rPr>
              <w:t xml:space="preserve">MR-2 completed on Dorset ward Source: GP Summary, ECRHTT Allergies 6 </w:t>
            </w:r>
            <w:r w:rsidRPr="00754822">
              <w:rPr>
                <w:b/>
                <w:sz w:val="20"/>
                <w:szCs w:val="20"/>
              </w:rPr>
              <w:t>Adverse reactions:</w:t>
            </w:r>
          </w:p>
          <w:p w14:paraId="3EAF6AD9" w14:textId="77777777" w:rsidR="00A47913" w:rsidRPr="0048591A" w:rsidRDefault="00A47913" w:rsidP="00A47913">
            <w:pPr>
              <w:ind w:left="720"/>
              <w:rPr>
                <w:sz w:val="20"/>
                <w:szCs w:val="20"/>
              </w:rPr>
            </w:pPr>
            <w:r w:rsidRPr="0048591A">
              <w:rPr>
                <w:sz w:val="20"/>
                <w:szCs w:val="20"/>
              </w:rPr>
              <w:t xml:space="preserve">No known allergies No allergies recorded </w:t>
            </w:r>
            <w:r w:rsidRPr="007B6D61">
              <w:rPr>
                <w:b/>
                <w:sz w:val="20"/>
                <w:szCs w:val="20"/>
              </w:rPr>
              <w:t>Social History:</w:t>
            </w:r>
          </w:p>
          <w:p w14:paraId="6AA2EBFC" w14:textId="77777777" w:rsidR="00A47913" w:rsidRPr="0048591A" w:rsidRDefault="00A47913" w:rsidP="00A47913">
            <w:pPr>
              <w:ind w:left="720"/>
              <w:rPr>
                <w:sz w:val="20"/>
                <w:szCs w:val="20"/>
              </w:rPr>
            </w:pPr>
            <w:r w:rsidRPr="0048591A">
              <w:rPr>
                <w:sz w:val="20"/>
                <w:szCs w:val="20"/>
              </w:rPr>
              <w:t>Denies drug or alcohol use (current or past)</w:t>
            </w:r>
          </w:p>
          <w:p w14:paraId="074404A2" w14:textId="77777777" w:rsidR="00A47913" w:rsidRDefault="00A47913" w:rsidP="00A47913">
            <w:pPr>
              <w:ind w:left="720"/>
              <w:rPr>
                <w:sz w:val="20"/>
                <w:szCs w:val="20"/>
              </w:rPr>
            </w:pPr>
            <w:r w:rsidRPr="007B6D61">
              <w:rPr>
                <w:b/>
                <w:sz w:val="20"/>
                <w:szCs w:val="20"/>
              </w:rPr>
              <w:t>OTC/herbal medications:</w:t>
            </w:r>
            <w:r w:rsidRPr="0048591A">
              <w:rPr>
                <w:sz w:val="20"/>
                <w:szCs w:val="20"/>
              </w:rPr>
              <w:t xml:space="preserve"> </w:t>
            </w:r>
          </w:p>
          <w:p w14:paraId="57726569" w14:textId="77777777" w:rsidR="00A47913" w:rsidRPr="0048591A" w:rsidRDefault="00A47913" w:rsidP="00A47913">
            <w:pPr>
              <w:ind w:left="720"/>
              <w:rPr>
                <w:sz w:val="20"/>
                <w:szCs w:val="20"/>
              </w:rPr>
            </w:pPr>
            <w:r w:rsidRPr="0048591A">
              <w:rPr>
                <w:sz w:val="20"/>
                <w:szCs w:val="20"/>
              </w:rPr>
              <w:t>no</w:t>
            </w:r>
          </w:p>
          <w:p w14:paraId="5AA94D93" w14:textId="77777777" w:rsidR="00A47913" w:rsidRDefault="00A47913" w:rsidP="00A47913">
            <w:pPr>
              <w:ind w:left="720"/>
              <w:rPr>
                <w:sz w:val="20"/>
                <w:szCs w:val="20"/>
              </w:rPr>
            </w:pPr>
            <w:r w:rsidRPr="007B6D61">
              <w:rPr>
                <w:b/>
                <w:sz w:val="20"/>
                <w:szCs w:val="20"/>
              </w:rPr>
              <w:t xml:space="preserve">Did patient bring in Patients own medications </w:t>
            </w:r>
            <w:r>
              <w:rPr>
                <w:b/>
                <w:sz w:val="20"/>
                <w:szCs w:val="20"/>
              </w:rPr>
              <w:t>–</w:t>
            </w:r>
            <w:r w:rsidRPr="0048591A">
              <w:rPr>
                <w:sz w:val="20"/>
                <w:szCs w:val="20"/>
              </w:rPr>
              <w:t xml:space="preserve"> </w:t>
            </w:r>
          </w:p>
          <w:p w14:paraId="2C11F7D7" w14:textId="77777777" w:rsidR="00A47913" w:rsidRPr="0048591A" w:rsidRDefault="00A47913" w:rsidP="00A47913">
            <w:pPr>
              <w:ind w:left="720"/>
              <w:rPr>
                <w:sz w:val="20"/>
                <w:szCs w:val="20"/>
              </w:rPr>
            </w:pPr>
            <w:r w:rsidRPr="0048591A">
              <w:rPr>
                <w:sz w:val="20"/>
                <w:szCs w:val="20"/>
              </w:rPr>
              <w:t>No</w:t>
            </w:r>
          </w:p>
          <w:p w14:paraId="485DBB1D" w14:textId="77777777" w:rsidR="00A47913" w:rsidRDefault="00A47913" w:rsidP="00A47913">
            <w:pPr>
              <w:ind w:left="720"/>
              <w:rPr>
                <w:b/>
                <w:sz w:val="20"/>
                <w:szCs w:val="20"/>
              </w:rPr>
            </w:pPr>
            <w:r w:rsidRPr="007B6D61">
              <w:rPr>
                <w:b/>
                <w:sz w:val="20"/>
                <w:szCs w:val="20"/>
              </w:rPr>
              <w:t>Medication prior</w:t>
            </w:r>
          </w:p>
          <w:p w14:paraId="4EE0105D" w14:textId="77777777" w:rsidR="00A47913" w:rsidRDefault="00A47913" w:rsidP="00A47913">
            <w:pPr>
              <w:rPr>
                <w:sz w:val="20"/>
                <w:szCs w:val="20"/>
              </w:rPr>
            </w:pPr>
          </w:p>
          <w:p w14:paraId="04E0AEE8" w14:textId="77777777" w:rsidR="00A47913" w:rsidRPr="00754822" w:rsidRDefault="00A47913" w:rsidP="00A47913">
            <w:pPr>
              <w:rPr>
                <w:color w:val="00B050"/>
                <w:sz w:val="20"/>
                <w:szCs w:val="20"/>
              </w:rPr>
            </w:pPr>
            <w:r w:rsidRPr="00754822">
              <w:rPr>
                <w:color w:val="00B050"/>
                <w:sz w:val="20"/>
                <w:szCs w:val="20"/>
              </w:rPr>
              <w:t xml:space="preserve">Originator Details: </w:t>
            </w:r>
            <w:r w:rsidRPr="007B6D61">
              <w:rPr>
                <w:b/>
                <w:color w:val="auto"/>
                <w:sz w:val="20"/>
                <w:szCs w:val="20"/>
              </w:rPr>
              <w:t>26 Oct 2018</w:t>
            </w:r>
            <w:r w:rsidRPr="007B6D61">
              <w:rPr>
                <w:color w:val="auto"/>
                <w:sz w:val="20"/>
                <w:szCs w:val="20"/>
              </w:rPr>
              <w:t xml:space="preserve"> </w:t>
            </w:r>
            <w:r w:rsidRPr="00754822">
              <w:rPr>
                <w:color w:val="00B050"/>
                <w:sz w:val="20"/>
                <w:szCs w:val="20"/>
              </w:rPr>
              <w:t>11:47 Prabodh Raghavan Pharmacy - Pharmacy Technician Originally Entered by Details: 26 Oct 2018 11:47 Prabodh Raghavan Last Amended by Details: 26 Oct 2018 .11:47 Prabodh Raghavan Validated by Details: (UNVALIDATED)</w:t>
            </w:r>
          </w:p>
          <w:p w14:paraId="3AA2BC12" w14:textId="77777777" w:rsidR="00A47913" w:rsidRPr="00754822" w:rsidRDefault="00A47913" w:rsidP="00A47913">
            <w:pPr>
              <w:rPr>
                <w:color w:val="00B050"/>
                <w:sz w:val="20"/>
                <w:szCs w:val="20"/>
              </w:rPr>
            </w:pPr>
            <w:r w:rsidRPr="00754822">
              <w:rPr>
                <w:color w:val="00B050"/>
                <w:sz w:val="20"/>
                <w:szCs w:val="20"/>
              </w:rPr>
              <w:t>Significant: No Added to Risk History: No</w:t>
            </w:r>
          </w:p>
          <w:p w14:paraId="1015C473" w14:textId="77777777" w:rsidR="00A47913" w:rsidRPr="00754822" w:rsidRDefault="00A47913" w:rsidP="00A47913">
            <w:pPr>
              <w:rPr>
                <w:color w:val="00B050"/>
                <w:sz w:val="20"/>
                <w:szCs w:val="20"/>
              </w:rPr>
            </w:pPr>
            <w:r w:rsidRPr="00754822">
              <w:rPr>
                <w:color w:val="00B050"/>
                <w:sz w:val="20"/>
                <w:szCs w:val="20"/>
              </w:rPr>
              <w:t>Contains Third Party Info: No Conceal from Client: Not Concealed.</w:t>
            </w:r>
          </w:p>
          <w:p w14:paraId="2E1E3550" w14:textId="77777777" w:rsidR="00A47913" w:rsidRPr="000B2C83" w:rsidRDefault="00A47913" w:rsidP="00A47913">
            <w:pPr>
              <w:rPr>
                <w:sz w:val="20"/>
                <w:szCs w:val="20"/>
              </w:rPr>
            </w:pPr>
          </w:p>
        </w:tc>
        <w:tc>
          <w:tcPr>
            <w:tcW w:w="1216" w:type="dxa"/>
            <w:shd w:val="clear" w:color="auto" w:fill="auto"/>
            <w:vAlign w:val="center"/>
          </w:tcPr>
          <w:p w14:paraId="57F0071E" w14:textId="77777777" w:rsidR="00A47913" w:rsidRPr="000B2C83" w:rsidRDefault="00A47913" w:rsidP="00A47913">
            <w:pPr>
              <w:rPr>
                <w:sz w:val="20"/>
                <w:szCs w:val="20"/>
              </w:rPr>
            </w:pPr>
          </w:p>
        </w:tc>
      </w:tr>
      <w:tr w:rsidR="00A47913" w:rsidRPr="000B2C83" w14:paraId="4FAC40BB" w14:textId="77777777" w:rsidTr="00B22567">
        <w:trPr>
          <w:jc w:val="center"/>
        </w:trPr>
        <w:tc>
          <w:tcPr>
            <w:tcW w:w="4251" w:type="dxa"/>
            <w:shd w:val="clear" w:color="auto" w:fill="auto"/>
            <w:vAlign w:val="center"/>
          </w:tcPr>
          <w:p w14:paraId="7DB934B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4528FDB1" w14:textId="77777777" w:rsidR="00A47913" w:rsidRPr="000B2C83" w:rsidRDefault="00A47913" w:rsidP="00A47913">
            <w:pPr>
              <w:jc w:val="center"/>
              <w:rPr>
                <w:b/>
                <w:sz w:val="20"/>
                <w:szCs w:val="20"/>
                <w:u w:val="single"/>
              </w:rPr>
            </w:pPr>
            <w:r w:rsidRPr="000B2C83">
              <w:rPr>
                <w:b/>
                <w:sz w:val="20"/>
                <w:szCs w:val="20"/>
                <w:u w:val="single"/>
              </w:rPr>
              <w:t>Stage 4</w:t>
            </w:r>
          </w:p>
          <w:p w14:paraId="509950A2" w14:textId="77777777" w:rsidR="00A47913" w:rsidRPr="000B2C83" w:rsidRDefault="00A47913" w:rsidP="00A47913">
            <w:pPr>
              <w:jc w:val="center"/>
              <w:rPr>
                <w:b/>
                <w:sz w:val="20"/>
                <w:szCs w:val="20"/>
                <w:u w:val="single"/>
              </w:rPr>
            </w:pPr>
            <w:r w:rsidRPr="000B2C83">
              <w:rPr>
                <w:b/>
                <w:sz w:val="20"/>
                <w:szCs w:val="20"/>
                <w:u w:val="single"/>
              </w:rPr>
              <w:t>Folder 4</w:t>
            </w:r>
          </w:p>
          <w:p w14:paraId="24B72ED2" w14:textId="77777777" w:rsidR="00A47913" w:rsidRPr="000B2C83" w:rsidRDefault="00A47913" w:rsidP="00A47913">
            <w:pPr>
              <w:pStyle w:val="ListParagraph"/>
              <w:rPr>
                <w:b/>
                <w:sz w:val="20"/>
                <w:szCs w:val="20"/>
                <w:u w:val="single"/>
              </w:rPr>
            </w:pPr>
          </w:p>
          <w:p w14:paraId="228BEB35"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2</w:t>
            </w:r>
          </w:p>
          <w:p w14:paraId="6CCB1D94" w14:textId="77777777" w:rsidR="00A47913" w:rsidRPr="000B2C83" w:rsidRDefault="00A47913" w:rsidP="00A47913">
            <w:pPr>
              <w:rPr>
                <w:sz w:val="20"/>
                <w:szCs w:val="20"/>
              </w:rPr>
            </w:pPr>
          </w:p>
        </w:tc>
        <w:tc>
          <w:tcPr>
            <w:tcW w:w="4451" w:type="dxa"/>
            <w:shd w:val="clear" w:color="auto" w:fill="auto"/>
            <w:vAlign w:val="center"/>
          </w:tcPr>
          <w:p w14:paraId="473AA1FD" w14:textId="77777777" w:rsidR="00A47913" w:rsidRPr="000B2C83" w:rsidRDefault="00A47913" w:rsidP="00A47913">
            <w:pPr>
              <w:rPr>
                <w:b/>
                <w:sz w:val="20"/>
                <w:szCs w:val="20"/>
                <w:u w:val="single"/>
              </w:rPr>
            </w:pPr>
            <w:r w:rsidRPr="000B2C83">
              <w:rPr>
                <w:b/>
                <w:sz w:val="20"/>
                <w:szCs w:val="20"/>
                <w:u w:val="single"/>
              </w:rPr>
              <w:t>42</w:t>
            </w:r>
          </w:p>
          <w:p w14:paraId="2F653E0E" w14:textId="77777777" w:rsidR="00A47913" w:rsidRPr="0048591A" w:rsidRDefault="00A47913" w:rsidP="00A47913">
            <w:pPr>
              <w:rPr>
                <w:sz w:val="20"/>
                <w:szCs w:val="20"/>
              </w:rPr>
            </w:pPr>
            <w:r w:rsidRPr="0048591A">
              <w:rPr>
                <w:sz w:val="20"/>
                <w:szCs w:val="20"/>
              </w:rPr>
              <w:t xml:space="preserve">MR-2 completed on Dorset ward Source: GP Summary, ECRHTT Allergies 6 </w:t>
            </w:r>
            <w:r w:rsidRPr="00754822">
              <w:rPr>
                <w:b/>
                <w:sz w:val="20"/>
                <w:szCs w:val="20"/>
              </w:rPr>
              <w:t>Adverse reactions:</w:t>
            </w:r>
          </w:p>
          <w:p w14:paraId="5A0A5C14" w14:textId="77777777" w:rsidR="00A47913" w:rsidRPr="0048591A" w:rsidRDefault="00A47913" w:rsidP="00A47913">
            <w:pPr>
              <w:rPr>
                <w:sz w:val="20"/>
                <w:szCs w:val="20"/>
              </w:rPr>
            </w:pPr>
            <w:r w:rsidRPr="0048591A">
              <w:rPr>
                <w:sz w:val="20"/>
                <w:szCs w:val="20"/>
              </w:rPr>
              <w:t xml:space="preserve">No known allergies No allergies recorded </w:t>
            </w:r>
            <w:r w:rsidRPr="007B6D61">
              <w:rPr>
                <w:b/>
                <w:sz w:val="20"/>
                <w:szCs w:val="20"/>
              </w:rPr>
              <w:t>Social History:</w:t>
            </w:r>
          </w:p>
          <w:p w14:paraId="5A7B3F8F" w14:textId="77777777" w:rsidR="00A47913" w:rsidRPr="0048591A" w:rsidRDefault="00A47913" w:rsidP="00A47913">
            <w:pPr>
              <w:rPr>
                <w:sz w:val="20"/>
                <w:szCs w:val="20"/>
              </w:rPr>
            </w:pPr>
            <w:r w:rsidRPr="0048591A">
              <w:rPr>
                <w:sz w:val="20"/>
                <w:szCs w:val="20"/>
              </w:rPr>
              <w:t>Denies drug or alcohol use (current or past)</w:t>
            </w:r>
          </w:p>
          <w:p w14:paraId="4542380D" w14:textId="77777777" w:rsidR="00A47913" w:rsidRDefault="00A47913" w:rsidP="00A47913">
            <w:pPr>
              <w:rPr>
                <w:sz w:val="20"/>
                <w:szCs w:val="20"/>
              </w:rPr>
            </w:pPr>
            <w:r w:rsidRPr="007B6D61">
              <w:rPr>
                <w:b/>
                <w:sz w:val="20"/>
                <w:szCs w:val="20"/>
              </w:rPr>
              <w:t>OTC/herbal medications:</w:t>
            </w:r>
            <w:r w:rsidRPr="0048591A">
              <w:rPr>
                <w:sz w:val="20"/>
                <w:szCs w:val="20"/>
              </w:rPr>
              <w:t xml:space="preserve"> </w:t>
            </w:r>
          </w:p>
          <w:p w14:paraId="186D222B" w14:textId="77777777" w:rsidR="00A47913" w:rsidRPr="0048591A" w:rsidRDefault="00A47913" w:rsidP="00A47913">
            <w:pPr>
              <w:rPr>
                <w:sz w:val="20"/>
                <w:szCs w:val="20"/>
              </w:rPr>
            </w:pPr>
            <w:r w:rsidRPr="0048591A">
              <w:rPr>
                <w:sz w:val="20"/>
                <w:szCs w:val="20"/>
              </w:rPr>
              <w:t>no</w:t>
            </w:r>
          </w:p>
          <w:p w14:paraId="2DC47E20" w14:textId="77777777" w:rsidR="00A47913" w:rsidRDefault="00A47913" w:rsidP="00A47913">
            <w:pPr>
              <w:rPr>
                <w:sz w:val="20"/>
                <w:szCs w:val="20"/>
              </w:rPr>
            </w:pPr>
            <w:r w:rsidRPr="007B6D61">
              <w:rPr>
                <w:b/>
                <w:sz w:val="20"/>
                <w:szCs w:val="20"/>
              </w:rPr>
              <w:t xml:space="preserve">Did patient bring in Patients own medications </w:t>
            </w:r>
            <w:r>
              <w:rPr>
                <w:b/>
                <w:sz w:val="20"/>
                <w:szCs w:val="20"/>
              </w:rPr>
              <w:t>–</w:t>
            </w:r>
            <w:r w:rsidRPr="0048591A">
              <w:rPr>
                <w:sz w:val="20"/>
                <w:szCs w:val="20"/>
              </w:rPr>
              <w:t xml:space="preserve"> </w:t>
            </w:r>
          </w:p>
          <w:p w14:paraId="6627556F" w14:textId="77777777" w:rsidR="00A47913" w:rsidRPr="0048591A" w:rsidRDefault="00A47913" w:rsidP="00A47913">
            <w:pPr>
              <w:rPr>
                <w:sz w:val="20"/>
                <w:szCs w:val="20"/>
              </w:rPr>
            </w:pPr>
            <w:r w:rsidRPr="0048591A">
              <w:rPr>
                <w:sz w:val="20"/>
                <w:szCs w:val="20"/>
              </w:rPr>
              <w:t>No</w:t>
            </w:r>
          </w:p>
          <w:p w14:paraId="0E056BED" w14:textId="77777777" w:rsidR="00A47913" w:rsidRPr="007B6D61" w:rsidRDefault="00A47913" w:rsidP="00A47913">
            <w:pPr>
              <w:rPr>
                <w:b/>
                <w:sz w:val="20"/>
                <w:szCs w:val="20"/>
              </w:rPr>
            </w:pPr>
            <w:r w:rsidRPr="007B6D61">
              <w:rPr>
                <w:b/>
                <w:sz w:val="20"/>
                <w:szCs w:val="20"/>
              </w:rPr>
              <w:t>Medication prior to admission:</w:t>
            </w:r>
          </w:p>
          <w:p w14:paraId="010A2C75" w14:textId="77777777" w:rsidR="00A47913" w:rsidRPr="0048591A" w:rsidRDefault="00A47913" w:rsidP="00A47913">
            <w:pPr>
              <w:rPr>
                <w:sz w:val="20"/>
                <w:szCs w:val="20"/>
              </w:rPr>
            </w:pPr>
            <w:r w:rsidRPr="0048591A">
              <w:rPr>
                <w:sz w:val="20"/>
                <w:szCs w:val="20"/>
              </w:rPr>
              <w:t>GP summary</w:t>
            </w:r>
          </w:p>
          <w:p w14:paraId="1868955F" w14:textId="17332D07" w:rsidR="00A47913" w:rsidRPr="0048591A" w:rsidRDefault="00A47913" w:rsidP="00A47913">
            <w:pPr>
              <w:rPr>
                <w:sz w:val="20"/>
                <w:szCs w:val="20"/>
              </w:rPr>
            </w:pPr>
            <w:r w:rsidRPr="0048591A">
              <w:rPr>
                <w:sz w:val="20"/>
                <w:szCs w:val="20"/>
              </w:rPr>
              <w:t>No current medications</w:t>
            </w:r>
          </w:p>
          <w:p w14:paraId="7F370B4A" w14:textId="77777777" w:rsidR="00A47913" w:rsidRPr="007B6D61" w:rsidRDefault="00A47913" w:rsidP="00A47913">
            <w:pPr>
              <w:rPr>
                <w:b/>
                <w:sz w:val="20"/>
                <w:szCs w:val="20"/>
              </w:rPr>
            </w:pPr>
            <w:r w:rsidRPr="007B6D61">
              <w:rPr>
                <w:b/>
                <w:sz w:val="20"/>
                <w:szCs w:val="20"/>
              </w:rPr>
              <w:t>ECRHTT</w:t>
            </w:r>
          </w:p>
          <w:p w14:paraId="40773CFA" w14:textId="21533173" w:rsidR="00A47913" w:rsidRPr="0048591A" w:rsidRDefault="00A47913" w:rsidP="00A47913">
            <w:pPr>
              <w:rPr>
                <w:sz w:val="20"/>
                <w:szCs w:val="20"/>
              </w:rPr>
            </w:pPr>
            <w:r w:rsidRPr="0048591A">
              <w:rPr>
                <w:sz w:val="20"/>
                <w:szCs w:val="20"/>
              </w:rPr>
              <w:t>No current medication on admission No current medication When required medication:</w:t>
            </w:r>
          </w:p>
          <w:p w14:paraId="5F0EBBDB" w14:textId="0F9CBC55" w:rsidR="00A47913" w:rsidRPr="0048591A" w:rsidRDefault="00A47913" w:rsidP="00A47913">
            <w:pPr>
              <w:rPr>
                <w:sz w:val="20"/>
                <w:szCs w:val="20"/>
              </w:rPr>
            </w:pPr>
            <w:r w:rsidRPr="0048591A">
              <w:rPr>
                <w:sz w:val="20"/>
                <w:szCs w:val="20"/>
              </w:rPr>
              <w:t xml:space="preserve">Lorazepam 1mg tablets - Take one or two tablets- when </w:t>
            </w:r>
            <w:r w:rsidRPr="007B6D61">
              <w:rPr>
                <w:b/>
                <w:sz w:val="20"/>
                <w:szCs w:val="20"/>
              </w:rPr>
              <w:t>required for agitation</w:t>
            </w:r>
            <w:r w:rsidRPr="0048591A">
              <w:rPr>
                <w:sz w:val="20"/>
                <w:szCs w:val="20"/>
              </w:rPr>
              <w:t xml:space="preserve"> (maximum 2mg in 24 hours including IM)</w:t>
            </w:r>
          </w:p>
          <w:p w14:paraId="4BD73427" w14:textId="0AF1BB29" w:rsidR="00A47913" w:rsidRPr="0048591A" w:rsidRDefault="00A47913" w:rsidP="00A47913">
            <w:pPr>
              <w:rPr>
                <w:sz w:val="20"/>
                <w:szCs w:val="20"/>
              </w:rPr>
            </w:pPr>
            <w:r w:rsidRPr="0048591A">
              <w:rPr>
                <w:sz w:val="20"/>
                <w:szCs w:val="20"/>
              </w:rPr>
              <w:t xml:space="preserve">Lorazepam IM -1 mg to 2mg when </w:t>
            </w:r>
            <w:r w:rsidRPr="007B6D61">
              <w:rPr>
                <w:b/>
                <w:sz w:val="20"/>
                <w:szCs w:val="20"/>
              </w:rPr>
              <w:t>required for agitation</w:t>
            </w:r>
            <w:r w:rsidRPr="0048591A">
              <w:rPr>
                <w:sz w:val="20"/>
                <w:szCs w:val="20"/>
              </w:rPr>
              <w:t xml:space="preserve"> (maximum 4mg in 24 hours including oral)</w:t>
            </w:r>
          </w:p>
          <w:p w14:paraId="73F2761D" w14:textId="76A5C2CC" w:rsidR="00A47913" w:rsidRPr="0048591A" w:rsidRDefault="00A47913" w:rsidP="00A47913">
            <w:pPr>
              <w:rPr>
                <w:sz w:val="20"/>
                <w:szCs w:val="20"/>
              </w:rPr>
            </w:pPr>
            <w:r w:rsidRPr="0048591A">
              <w:rPr>
                <w:sz w:val="20"/>
                <w:szCs w:val="20"/>
              </w:rPr>
              <w:t>Paracetamol 500mg tablets- Take two tablets when required for pain (maximum 4g in 24 hours)</w:t>
            </w:r>
          </w:p>
          <w:p w14:paraId="191C75BC" w14:textId="502F0112" w:rsidR="00A47913" w:rsidRPr="00CB11DE" w:rsidRDefault="00A47913" w:rsidP="00A47913">
            <w:pPr>
              <w:rPr>
                <w:b/>
                <w:sz w:val="20"/>
                <w:szCs w:val="20"/>
              </w:rPr>
            </w:pPr>
            <w:r w:rsidRPr="007B6D61">
              <w:rPr>
                <w:b/>
                <w:sz w:val="20"/>
                <w:szCs w:val="20"/>
              </w:rPr>
              <w:t>Comments and action including variations to be actioned:</w:t>
            </w:r>
          </w:p>
          <w:p w14:paraId="1288130E" w14:textId="3648FE36" w:rsidR="00A47913" w:rsidRPr="0048591A" w:rsidRDefault="00A47913" w:rsidP="00A47913">
            <w:pPr>
              <w:rPr>
                <w:sz w:val="20"/>
                <w:szCs w:val="20"/>
              </w:rPr>
            </w:pPr>
            <w:r w:rsidRPr="0048591A">
              <w:rPr>
                <w:sz w:val="20"/>
                <w:szCs w:val="20"/>
              </w:rPr>
              <w:t>Completed 26.102018 Prabodh R</w:t>
            </w:r>
          </w:p>
          <w:p w14:paraId="094FCC71" w14:textId="77777777" w:rsidR="00A47913" w:rsidRDefault="00A47913" w:rsidP="00A47913">
            <w:pPr>
              <w:rPr>
                <w:sz w:val="20"/>
                <w:szCs w:val="20"/>
              </w:rPr>
            </w:pPr>
            <w:r w:rsidRPr="0048591A">
              <w:rPr>
                <w:sz w:val="20"/>
                <w:szCs w:val="20"/>
              </w:rPr>
              <w:t xml:space="preserve">Mental Health Pharmacy Technician Chase Farm Hospital Telephone 02087025434 </w:t>
            </w:r>
            <w:hyperlink r:id="rId15" w:history="1">
              <w:r w:rsidRPr="00433C41">
                <w:rPr>
                  <w:rStyle w:val="Hyperlink"/>
                  <w:sz w:val="20"/>
                  <w:szCs w:val="20"/>
                </w:rPr>
                <w:t>Prabodh.raghavan@beh-mht.nhs.uk</w:t>
              </w:r>
            </w:hyperlink>
          </w:p>
          <w:p w14:paraId="5562C20C" w14:textId="77777777" w:rsidR="00A47913" w:rsidRPr="000B2C83" w:rsidRDefault="00A47913" w:rsidP="00A47913">
            <w:pPr>
              <w:rPr>
                <w:sz w:val="20"/>
                <w:szCs w:val="20"/>
              </w:rPr>
            </w:pPr>
          </w:p>
        </w:tc>
        <w:tc>
          <w:tcPr>
            <w:tcW w:w="1216" w:type="dxa"/>
            <w:shd w:val="clear" w:color="auto" w:fill="auto"/>
            <w:vAlign w:val="center"/>
          </w:tcPr>
          <w:p w14:paraId="48BB2CA3" w14:textId="77777777" w:rsidR="00A47913" w:rsidRPr="000B2C83" w:rsidRDefault="00A47913" w:rsidP="00A47913">
            <w:pPr>
              <w:rPr>
                <w:sz w:val="20"/>
                <w:szCs w:val="20"/>
              </w:rPr>
            </w:pPr>
          </w:p>
        </w:tc>
      </w:tr>
      <w:tr w:rsidR="00A47913" w:rsidRPr="000B2C83" w14:paraId="15D35AFE" w14:textId="77777777" w:rsidTr="00B22567">
        <w:trPr>
          <w:jc w:val="center"/>
        </w:trPr>
        <w:tc>
          <w:tcPr>
            <w:tcW w:w="4251" w:type="dxa"/>
            <w:shd w:val="clear" w:color="auto" w:fill="auto"/>
            <w:vAlign w:val="center"/>
          </w:tcPr>
          <w:p w14:paraId="1E3C25C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481B642" w14:textId="77777777" w:rsidR="00A47913" w:rsidRPr="000B2C83" w:rsidRDefault="00A47913" w:rsidP="00A47913">
            <w:pPr>
              <w:jc w:val="center"/>
              <w:rPr>
                <w:b/>
                <w:sz w:val="20"/>
                <w:szCs w:val="20"/>
                <w:u w:val="single"/>
              </w:rPr>
            </w:pPr>
            <w:r w:rsidRPr="000B2C83">
              <w:rPr>
                <w:b/>
                <w:sz w:val="20"/>
                <w:szCs w:val="20"/>
                <w:u w:val="single"/>
              </w:rPr>
              <w:t>Stage 4</w:t>
            </w:r>
          </w:p>
          <w:p w14:paraId="7F39C496" w14:textId="77777777" w:rsidR="00A47913" w:rsidRPr="000B2C83" w:rsidRDefault="00A47913" w:rsidP="00A47913">
            <w:pPr>
              <w:jc w:val="center"/>
              <w:rPr>
                <w:b/>
                <w:sz w:val="20"/>
                <w:szCs w:val="20"/>
                <w:u w:val="single"/>
              </w:rPr>
            </w:pPr>
            <w:r w:rsidRPr="000B2C83">
              <w:rPr>
                <w:b/>
                <w:sz w:val="20"/>
                <w:szCs w:val="20"/>
                <w:u w:val="single"/>
              </w:rPr>
              <w:t>Folder 4</w:t>
            </w:r>
          </w:p>
          <w:p w14:paraId="66379AB0" w14:textId="77777777" w:rsidR="00A47913" w:rsidRPr="000B2C83" w:rsidRDefault="00A47913" w:rsidP="00A47913">
            <w:pPr>
              <w:pStyle w:val="ListParagraph"/>
              <w:rPr>
                <w:b/>
                <w:sz w:val="20"/>
                <w:szCs w:val="20"/>
                <w:u w:val="single"/>
              </w:rPr>
            </w:pPr>
          </w:p>
          <w:p w14:paraId="7E3636DD"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3</w:t>
            </w:r>
          </w:p>
          <w:p w14:paraId="00E3AFD4" w14:textId="77777777" w:rsidR="00A47913" w:rsidRPr="000B2C83" w:rsidRDefault="00A47913" w:rsidP="00A47913">
            <w:pPr>
              <w:rPr>
                <w:sz w:val="20"/>
                <w:szCs w:val="20"/>
              </w:rPr>
            </w:pPr>
          </w:p>
        </w:tc>
        <w:tc>
          <w:tcPr>
            <w:tcW w:w="4451" w:type="dxa"/>
            <w:shd w:val="clear" w:color="auto" w:fill="auto"/>
            <w:vAlign w:val="center"/>
          </w:tcPr>
          <w:p w14:paraId="0E3664A4" w14:textId="77777777" w:rsidR="00CB11DE" w:rsidRDefault="00CB11DE" w:rsidP="00CB11DE">
            <w:pPr>
              <w:pStyle w:val="ListParagraph"/>
              <w:rPr>
                <w:b/>
                <w:sz w:val="20"/>
                <w:szCs w:val="20"/>
                <w:u w:val="single"/>
              </w:rPr>
            </w:pPr>
          </w:p>
          <w:p w14:paraId="0A39E7CD" w14:textId="77777777" w:rsidR="00CB11DE" w:rsidRPr="00CB11DE" w:rsidRDefault="00CB11DE" w:rsidP="00CB11DE">
            <w:pPr>
              <w:rPr>
                <w:b/>
                <w:sz w:val="20"/>
                <w:szCs w:val="20"/>
              </w:rPr>
            </w:pPr>
            <w:r>
              <w:rPr>
                <w:b/>
                <w:sz w:val="20"/>
                <w:szCs w:val="20"/>
              </w:rPr>
              <w:t>26</w:t>
            </w:r>
            <w:r w:rsidRPr="00CB11DE">
              <w:rPr>
                <w:b/>
                <w:sz w:val="20"/>
                <w:szCs w:val="20"/>
              </w:rPr>
              <w:t>/10/2018</w:t>
            </w:r>
          </w:p>
          <w:p w14:paraId="6F0ABE78" w14:textId="77777777" w:rsidR="00CB11DE" w:rsidRDefault="00CB11DE" w:rsidP="00CB11DE">
            <w:pPr>
              <w:pStyle w:val="ListParagraph"/>
              <w:rPr>
                <w:b/>
                <w:sz w:val="20"/>
                <w:szCs w:val="20"/>
                <w:u w:val="single"/>
              </w:rPr>
            </w:pPr>
          </w:p>
          <w:p w14:paraId="39DD0F17" w14:textId="57BFAADD"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098AC3C" w14:textId="77777777" w:rsidR="00A47913" w:rsidRPr="000B2C83" w:rsidRDefault="00A47913" w:rsidP="00A47913">
            <w:pPr>
              <w:jc w:val="center"/>
              <w:rPr>
                <w:b/>
                <w:sz w:val="20"/>
                <w:szCs w:val="20"/>
                <w:u w:val="single"/>
              </w:rPr>
            </w:pPr>
            <w:r w:rsidRPr="000B2C83">
              <w:rPr>
                <w:b/>
                <w:sz w:val="20"/>
                <w:szCs w:val="20"/>
                <w:u w:val="single"/>
              </w:rPr>
              <w:lastRenderedPageBreak/>
              <w:t>Stage 4</w:t>
            </w:r>
          </w:p>
          <w:p w14:paraId="2C147F05" w14:textId="77777777" w:rsidR="00A47913" w:rsidRDefault="00A47913" w:rsidP="00A47913">
            <w:pPr>
              <w:jc w:val="center"/>
              <w:rPr>
                <w:b/>
                <w:sz w:val="20"/>
                <w:szCs w:val="20"/>
                <w:u w:val="single"/>
              </w:rPr>
            </w:pPr>
            <w:r w:rsidRPr="000B2C83">
              <w:rPr>
                <w:b/>
                <w:sz w:val="20"/>
                <w:szCs w:val="20"/>
                <w:u w:val="single"/>
              </w:rPr>
              <w:t>Folder 4</w:t>
            </w:r>
          </w:p>
          <w:p w14:paraId="2959BB29"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726DCD49" w14:textId="77777777" w:rsidR="00A47913" w:rsidRPr="009E1658" w:rsidRDefault="00A47913" w:rsidP="00A47913">
            <w:pPr>
              <w:ind w:left="720"/>
              <w:rPr>
                <w:color w:val="auto"/>
                <w:sz w:val="20"/>
                <w:szCs w:val="20"/>
              </w:rPr>
            </w:pPr>
            <w:r w:rsidRPr="009E1658">
              <w:rPr>
                <w:color w:val="auto"/>
                <w:sz w:val="20"/>
                <w:szCs w:val="20"/>
              </w:rPr>
              <w:t>Last Amended by Details: 26 Oct 2018</w:t>
            </w:r>
          </w:p>
          <w:p w14:paraId="79696EF7" w14:textId="77777777" w:rsidR="00A47913" w:rsidRPr="000B2C83" w:rsidRDefault="00A47913" w:rsidP="00A47913">
            <w:pPr>
              <w:ind w:left="720"/>
              <w:rPr>
                <w:b/>
                <w:sz w:val="20"/>
                <w:szCs w:val="20"/>
                <w:u w:val="single"/>
              </w:rPr>
            </w:pPr>
            <w:r w:rsidRPr="009E1658">
              <w:rPr>
                <w:color w:val="auto"/>
                <w:sz w:val="20"/>
                <w:szCs w:val="20"/>
              </w:rPr>
              <w:t>Miss Bejal Nandha Nursing</w:t>
            </w:r>
          </w:p>
          <w:p w14:paraId="5CD2E6E6" w14:textId="77777777" w:rsidR="00A47913" w:rsidRPr="00391613" w:rsidRDefault="00A47913" w:rsidP="00A47913">
            <w:pPr>
              <w:pStyle w:val="ListParagraph"/>
              <w:rPr>
                <w:sz w:val="20"/>
                <w:szCs w:val="20"/>
              </w:rPr>
            </w:pPr>
            <w:r w:rsidRPr="000B2C83">
              <w:rPr>
                <w:b/>
                <w:sz w:val="20"/>
                <w:szCs w:val="20"/>
              </w:rPr>
              <w:t>Page Numbers:</w:t>
            </w:r>
            <w:r>
              <w:rPr>
                <w:sz w:val="20"/>
                <w:szCs w:val="20"/>
              </w:rPr>
              <w:t xml:space="preserve"> 43</w:t>
            </w:r>
          </w:p>
          <w:p w14:paraId="21F0F86C" w14:textId="77777777" w:rsidR="00A47913" w:rsidRPr="0048591A" w:rsidRDefault="00A47913" w:rsidP="00A47913">
            <w:pPr>
              <w:ind w:left="720"/>
              <w:rPr>
                <w:sz w:val="20"/>
                <w:szCs w:val="20"/>
              </w:rPr>
            </w:pPr>
            <w:r w:rsidRPr="0048591A">
              <w:rPr>
                <w:sz w:val="20"/>
                <w:szCs w:val="20"/>
              </w:rPr>
              <w:t>Formulation meeting booked for Monday 29th 3pm, C/C emailed invited to attend - awaiting reply.</w:t>
            </w:r>
          </w:p>
          <w:p w14:paraId="5838244C" w14:textId="0A7609FD" w:rsidR="00A47913" w:rsidRDefault="00A47913" w:rsidP="00CB11DE">
            <w:pPr>
              <w:ind w:left="720"/>
              <w:rPr>
                <w:sz w:val="20"/>
                <w:szCs w:val="20"/>
              </w:rPr>
            </w:pPr>
            <w:r w:rsidRPr="0048591A">
              <w:rPr>
                <w:sz w:val="20"/>
                <w:szCs w:val="20"/>
              </w:rPr>
              <w:t xml:space="preserve">Simon said he will invite family to meeting. </w:t>
            </w:r>
          </w:p>
          <w:p w14:paraId="6D69EE39" w14:textId="77777777" w:rsidR="00CB11DE" w:rsidRPr="00CB11DE" w:rsidRDefault="00CB11DE" w:rsidP="00CB11DE">
            <w:pPr>
              <w:ind w:left="720"/>
              <w:rPr>
                <w:sz w:val="20"/>
                <w:szCs w:val="20"/>
              </w:rPr>
            </w:pPr>
          </w:p>
          <w:p w14:paraId="7CD55065" w14:textId="77777777" w:rsidR="00A47913" w:rsidRPr="000B2C83" w:rsidRDefault="00A47913" w:rsidP="00A47913">
            <w:pPr>
              <w:rPr>
                <w:b/>
                <w:sz w:val="20"/>
                <w:szCs w:val="20"/>
                <w:u w:val="single"/>
              </w:rPr>
            </w:pPr>
            <w:r w:rsidRPr="000B2C83">
              <w:rPr>
                <w:b/>
                <w:sz w:val="20"/>
                <w:szCs w:val="20"/>
                <w:u w:val="single"/>
              </w:rPr>
              <w:t>43</w:t>
            </w:r>
          </w:p>
          <w:p w14:paraId="1E7A3C43" w14:textId="77777777" w:rsidR="00A47913" w:rsidRPr="007B6D61" w:rsidRDefault="00A47913" w:rsidP="00A47913">
            <w:pPr>
              <w:rPr>
                <w:color w:val="00B050"/>
                <w:sz w:val="20"/>
                <w:szCs w:val="20"/>
              </w:rPr>
            </w:pPr>
            <w:r w:rsidRPr="007B6D61">
              <w:rPr>
                <w:color w:val="00B050"/>
                <w:sz w:val="20"/>
                <w:szCs w:val="20"/>
              </w:rPr>
              <w:t>Originator Details: 26 Oct 2018 11:43 Miss Bejal Nandha Nursing Originally Entered by Details: 26 Oct 2018 11:46 Miss Bejal Nandha Last Amended by Details: 26 Oct 2018 11:46 Miss Bejal Nandha Validated by Details: 26 Oct 2018 11:46 Miss Bejal Nandha Significant: No Added to Risk History: No Contains Third Party Info: No Conceal from Client: Not Concealed</w:t>
            </w:r>
          </w:p>
          <w:p w14:paraId="52669CB2" w14:textId="77777777" w:rsidR="00A47913" w:rsidRDefault="00A47913" w:rsidP="00A47913">
            <w:pPr>
              <w:rPr>
                <w:sz w:val="20"/>
                <w:szCs w:val="20"/>
              </w:rPr>
            </w:pPr>
          </w:p>
          <w:p w14:paraId="45964802" w14:textId="77777777" w:rsidR="00A47913" w:rsidRPr="0048591A" w:rsidRDefault="00A47913" w:rsidP="00A47913">
            <w:pPr>
              <w:rPr>
                <w:sz w:val="20"/>
                <w:szCs w:val="20"/>
              </w:rPr>
            </w:pPr>
            <w:r w:rsidRPr="0048591A">
              <w:rPr>
                <w:sz w:val="20"/>
                <w:szCs w:val="20"/>
              </w:rPr>
              <w:t>Formulation meeting booked for Monday 29th 3pm, C/C emailed invited to attend - awaiting reply.</w:t>
            </w:r>
          </w:p>
          <w:p w14:paraId="31554B6B" w14:textId="77777777" w:rsidR="00A47913" w:rsidRDefault="00A47913" w:rsidP="00A47913">
            <w:pPr>
              <w:rPr>
                <w:sz w:val="20"/>
                <w:szCs w:val="20"/>
              </w:rPr>
            </w:pPr>
            <w:r w:rsidRPr="0048591A">
              <w:rPr>
                <w:sz w:val="20"/>
                <w:szCs w:val="20"/>
              </w:rPr>
              <w:t xml:space="preserve">Simon said he will invite family to meeting. </w:t>
            </w:r>
          </w:p>
          <w:p w14:paraId="303B27C8" w14:textId="13E4ED35" w:rsidR="00A47913" w:rsidRDefault="00A47913" w:rsidP="00A47913">
            <w:pPr>
              <w:rPr>
                <w:sz w:val="20"/>
                <w:szCs w:val="20"/>
              </w:rPr>
            </w:pPr>
            <w:r w:rsidRPr="0048591A">
              <w:rPr>
                <w:sz w:val="20"/>
                <w:szCs w:val="20"/>
              </w:rPr>
              <w:tab/>
            </w:r>
          </w:p>
          <w:p w14:paraId="76CE7F91" w14:textId="77777777" w:rsidR="00CB11DE" w:rsidRPr="00CB11DE" w:rsidRDefault="00CB11DE" w:rsidP="00CB11DE">
            <w:pPr>
              <w:rPr>
                <w:b/>
                <w:sz w:val="20"/>
                <w:szCs w:val="20"/>
              </w:rPr>
            </w:pPr>
            <w:r>
              <w:rPr>
                <w:b/>
                <w:sz w:val="20"/>
                <w:szCs w:val="20"/>
              </w:rPr>
              <w:t>26</w:t>
            </w:r>
            <w:r w:rsidRPr="00CB11DE">
              <w:rPr>
                <w:b/>
                <w:sz w:val="20"/>
                <w:szCs w:val="20"/>
              </w:rPr>
              <w:t>/10/2018</w:t>
            </w:r>
          </w:p>
          <w:p w14:paraId="506CBE54" w14:textId="77777777" w:rsidR="00CB11DE" w:rsidRPr="0048591A" w:rsidRDefault="00CB11DE" w:rsidP="00A47913">
            <w:pPr>
              <w:rPr>
                <w:sz w:val="20"/>
                <w:szCs w:val="20"/>
              </w:rPr>
            </w:pPr>
          </w:p>
          <w:p w14:paraId="6871EA5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536E3EA" w14:textId="77777777" w:rsidR="00A47913" w:rsidRPr="000B2C83" w:rsidRDefault="00A47913" w:rsidP="00A47913">
            <w:pPr>
              <w:jc w:val="center"/>
              <w:rPr>
                <w:b/>
                <w:sz w:val="20"/>
                <w:szCs w:val="20"/>
                <w:u w:val="single"/>
              </w:rPr>
            </w:pPr>
            <w:r w:rsidRPr="000B2C83">
              <w:rPr>
                <w:b/>
                <w:sz w:val="20"/>
                <w:szCs w:val="20"/>
                <w:u w:val="single"/>
              </w:rPr>
              <w:t>Stage 4</w:t>
            </w:r>
          </w:p>
          <w:p w14:paraId="55D27494" w14:textId="77777777" w:rsidR="00A47913" w:rsidRDefault="00A47913" w:rsidP="00A47913">
            <w:pPr>
              <w:jc w:val="center"/>
              <w:rPr>
                <w:b/>
                <w:sz w:val="20"/>
                <w:szCs w:val="20"/>
                <w:u w:val="single"/>
              </w:rPr>
            </w:pPr>
            <w:r w:rsidRPr="000B2C83">
              <w:rPr>
                <w:b/>
                <w:sz w:val="20"/>
                <w:szCs w:val="20"/>
                <w:u w:val="single"/>
              </w:rPr>
              <w:t>Folder 4</w:t>
            </w:r>
          </w:p>
          <w:p w14:paraId="05CF3340"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78EDDDC9" w14:textId="77777777" w:rsidR="00A47913" w:rsidRPr="009E1658" w:rsidRDefault="00A47913" w:rsidP="00A47913">
            <w:pPr>
              <w:ind w:left="720"/>
              <w:rPr>
                <w:color w:val="auto"/>
                <w:sz w:val="20"/>
                <w:szCs w:val="20"/>
              </w:rPr>
            </w:pPr>
            <w:r w:rsidRPr="009E1658">
              <w:rPr>
                <w:color w:val="auto"/>
                <w:sz w:val="20"/>
                <w:szCs w:val="20"/>
              </w:rPr>
              <w:t>Last Amended by Details: 01 Nov 2018</w:t>
            </w:r>
          </w:p>
          <w:p w14:paraId="5862696B" w14:textId="77777777" w:rsidR="00A47913" w:rsidRPr="00391613" w:rsidRDefault="00A47913" w:rsidP="00A47913">
            <w:pPr>
              <w:ind w:left="720"/>
              <w:rPr>
                <w:color w:val="auto"/>
                <w:sz w:val="20"/>
                <w:szCs w:val="20"/>
              </w:rPr>
            </w:pPr>
            <w:r w:rsidRPr="009E1658">
              <w:rPr>
                <w:color w:val="auto"/>
                <w:sz w:val="20"/>
                <w:szCs w:val="20"/>
              </w:rPr>
              <w:t>Maria Bruce</w:t>
            </w:r>
          </w:p>
          <w:p w14:paraId="52732262" w14:textId="77777777" w:rsidR="00A47913" w:rsidRDefault="00A47913" w:rsidP="00A47913">
            <w:pPr>
              <w:pStyle w:val="ListParagraph"/>
              <w:rPr>
                <w:sz w:val="20"/>
                <w:szCs w:val="20"/>
              </w:rPr>
            </w:pPr>
            <w:r w:rsidRPr="000B2C83">
              <w:rPr>
                <w:b/>
                <w:sz w:val="20"/>
                <w:szCs w:val="20"/>
              </w:rPr>
              <w:t>Page Numbers:</w:t>
            </w:r>
            <w:r>
              <w:rPr>
                <w:sz w:val="20"/>
                <w:szCs w:val="20"/>
              </w:rPr>
              <w:t xml:space="preserve"> 43</w:t>
            </w:r>
          </w:p>
          <w:p w14:paraId="25FAF4C0" w14:textId="77777777" w:rsidR="00A47913" w:rsidRPr="0048591A" w:rsidRDefault="00A47913" w:rsidP="00A47913">
            <w:pPr>
              <w:ind w:left="720"/>
              <w:rPr>
                <w:sz w:val="20"/>
                <w:szCs w:val="20"/>
              </w:rPr>
            </w:pPr>
            <w:r w:rsidRPr="003365F3">
              <w:rPr>
                <w:b/>
                <w:sz w:val="20"/>
                <w:szCs w:val="20"/>
              </w:rPr>
              <w:t>Dorset Ward -</w:t>
            </w:r>
            <w:r w:rsidRPr="0048591A">
              <w:rPr>
                <w:sz w:val="20"/>
                <w:szCs w:val="20"/>
              </w:rPr>
              <w:t xml:space="preserve"> Chase Farm Hospital Whiteboard meeting CORDELL, Simon P (Mr)</w:t>
            </w:r>
          </w:p>
          <w:p w14:paraId="278C39DA" w14:textId="77777777" w:rsidR="00A47913" w:rsidRDefault="00A47913" w:rsidP="00A47913">
            <w:pPr>
              <w:ind w:left="720"/>
              <w:rPr>
                <w:sz w:val="20"/>
                <w:szCs w:val="20"/>
              </w:rPr>
            </w:pPr>
            <w:r w:rsidRPr="0048591A">
              <w:rPr>
                <w:sz w:val="20"/>
                <w:szCs w:val="20"/>
              </w:rPr>
              <w:t xml:space="preserve">Pressure of speech </w:t>
            </w:r>
          </w:p>
          <w:p w14:paraId="49941A57" w14:textId="77777777" w:rsidR="00A47913" w:rsidRDefault="00A47913" w:rsidP="00A47913">
            <w:pPr>
              <w:ind w:left="720"/>
              <w:rPr>
                <w:sz w:val="20"/>
                <w:szCs w:val="20"/>
              </w:rPr>
            </w:pPr>
            <w:r w:rsidRPr="0048591A">
              <w:rPr>
                <w:sz w:val="20"/>
                <w:szCs w:val="20"/>
              </w:rPr>
              <w:t>Appears paranoid</w:t>
            </w:r>
          </w:p>
          <w:p w14:paraId="51C353A5" w14:textId="77777777" w:rsidR="00A47913" w:rsidRDefault="00A47913" w:rsidP="00A47913">
            <w:pPr>
              <w:ind w:left="720"/>
              <w:rPr>
                <w:sz w:val="20"/>
                <w:szCs w:val="20"/>
              </w:rPr>
            </w:pPr>
            <w:r w:rsidRPr="0048591A">
              <w:rPr>
                <w:sz w:val="20"/>
                <w:szCs w:val="20"/>
              </w:rPr>
              <w:t>Known to services?</w:t>
            </w:r>
          </w:p>
          <w:p w14:paraId="4D6CCB30" w14:textId="77777777" w:rsidR="00A47913" w:rsidRDefault="00A47913" w:rsidP="00A47913">
            <w:pPr>
              <w:ind w:left="720"/>
              <w:rPr>
                <w:sz w:val="20"/>
                <w:szCs w:val="20"/>
              </w:rPr>
            </w:pPr>
            <w:r w:rsidRPr="0048591A">
              <w:rPr>
                <w:sz w:val="20"/>
                <w:szCs w:val="20"/>
              </w:rPr>
              <w:t xml:space="preserve">Breached molestation order </w:t>
            </w:r>
          </w:p>
          <w:p w14:paraId="61BBE001" w14:textId="77777777" w:rsidR="00A47913" w:rsidRDefault="00A47913" w:rsidP="00A47913">
            <w:pPr>
              <w:ind w:left="720"/>
              <w:rPr>
                <w:sz w:val="20"/>
                <w:szCs w:val="20"/>
              </w:rPr>
            </w:pPr>
            <w:r w:rsidRPr="0048591A">
              <w:rPr>
                <w:sz w:val="20"/>
                <w:szCs w:val="20"/>
              </w:rPr>
              <w:t xml:space="preserve">Poor personal hygiene </w:t>
            </w:r>
          </w:p>
          <w:p w14:paraId="7F8D71F5" w14:textId="77777777" w:rsidR="00A47913" w:rsidRPr="0048591A" w:rsidRDefault="00A47913" w:rsidP="00A47913">
            <w:pPr>
              <w:ind w:left="720"/>
              <w:rPr>
                <w:sz w:val="20"/>
                <w:szCs w:val="20"/>
              </w:rPr>
            </w:pPr>
            <w:r w:rsidRPr="0048591A">
              <w:rPr>
                <w:sz w:val="20"/>
                <w:szCs w:val="20"/>
              </w:rPr>
              <w:t>Wants to appeal</w:t>
            </w:r>
          </w:p>
          <w:p w14:paraId="7059BDE9" w14:textId="77777777" w:rsidR="00A47913" w:rsidRPr="003365F3" w:rsidRDefault="00A47913" w:rsidP="00A47913">
            <w:pPr>
              <w:ind w:left="720"/>
              <w:rPr>
                <w:b/>
                <w:sz w:val="20"/>
                <w:szCs w:val="20"/>
              </w:rPr>
            </w:pPr>
            <w:r w:rsidRPr="003365F3">
              <w:rPr>
                <w:b/>
                <w:sz w:val="20"/>
                <w:szCs w:val="20"/>
              </w:rPr>
              <w:t>Plan:</w:t>
            </w:r>
          </w:p>
          <w:p w14:paraId="3DD781DD" w14:textId="77777777" w:rsidR="00A47913" w:rsidRPr="0048591A" w:rsidRDefault="00A47913" w:rsidP="00A47913">
            <w:pPr>
              <w:ind w:left="720"/>
              <w:rPr>
                <w:sz w:val="20"/>
                <w:szCs w:val="20"/>
              </w:rPr>
            </w:pPr>
            <w:r w:rsidRPr="0048591A">
              <w:rPr>
                <w:sz w:val="20"/>
                <w:szCs w:val="20"/>
              </w:rPr>
              <w:t xml:space="preserve">1 </w:t>
            </w:r>
            <w:r>
              <w:rPr>
                <w:sz w:val="20"/>
                <w:szCs w:val="20"/>
              </w:rPr>
              <w:t xml:space="preserve">          </w:t>
            </w:r>
            <w:r w:rsidRPr="0048591A">
              <w:rPr>
                <w:sz w:val="20"/>
                <w:szCs w:val="20"/>
              </w:rPr>
              <w:t>UDS</w:t>
            </w:r>
          </w:p>
          <w:p w14:paraId="0F9DDC9F" w14:textId="77777777" w:rsidR="00A47913" w:rsidRPr="0048591A" w:rsidRDefault="00A47913" w:rsidP="00A47913">
            <w:pPr>
              <w:ind w:left="720"/>
              <w:rPr>
                <w:sz w:val="20"/>
                <w:szCs w:val="20"/>
              </w:rPr>
            </w:pPr>
            <w:r w:rsidRPr="0048591A">
              <w:rPr>
                <w:sz w:val="20"/>
                <w:szCs w:val="20"/>
              </w:rPr>
              <w:t>2.</w:t>
            </w:r>
            <w:r w:rsidRPr="0048591A">
              <w:rPr>
                <w:sz w:val="20"/>
                <w:szCs w:val="20"/>
              </w:rPr>
              <w:tab/>
              <w:t>Formulation meeting</w:t>
            </w:r>
          </w:p>
          <w:p w14:paraId="3625715D" w14:textId="77777777" w:rsidR="00A47913" w:rsidRPr="0048591A" w:rsidRDefault="00A47913" w:rsidP="00A47913">
            <w:pPr>
              <w:ind w:left="720"/>
              <w:rPr>
                <w:sz w:val="20"/>
                <w:szCs w:val="20"/>
              </w:rPr>
            </w:pPr>
            <w:r w:rsidRPr="0048591A">
              <w:rPr>
                <w:sz w:val="20"/>
                <w:szCs w:val="20"/>
              </w:rPr>
              <w:t>3.</w:t>
            </w:r>
            <w:r w:rsidRPr="0048591A">
              <w:rPr>
                <w:sz w:val="20"/>
                <w:szCs w:val="20"/>
              </w:rPr>
              <w:tab/>
              <w:t>Bloods/physical /ECG</w:t>
            </w:r>
          </w:p>
          <w:p w14:paraId="557AE010" w14:textId="77777777" w:rsidR="00A47913" w:rsidRDefault="00A47913" w:rsidP="00A47913">
            <w:pPr>
              <w:ind w:left="720"/>
              <w:rPr>
                <w:sz w:val="20"/>
                <w:szCs w:val="20"/>
              </w:rPr>
            </w:pPr>
            <w:r w:rsidRPr="0048591A">
              <w:rPr>
                <w:sz w:val="20"/>
                <w:szCs w:val="20"/>
              </w:rPr>
              <w:t>4.</w:t>
            </w:r>
            <w:r w:rsidRPr="0048591A">
              <w:rPr>
                <w:sz w:val="20"/>
                <w:szCs w:val="20"/>
              </w:rPr>
              <w:tab/>
              <w:t>Review by doctor</w:t>
            </w:r>
            <w:r>
              <w:rPr>
                <w:sz w:val="20"/>
                <w:szCs w:val="20"/>
              </w:rPr>
              <w:t>.</w:t>
            </w:r>
          </w:p>
          <w:p w14:paraId="65F2B980" w14:textId="77777777" w:rsidR="00A47913" w:rsidRPr="0048591A" w:rsidRDefault="00A47913" w:rsidP="00A47913">
            <w:pPr>
              <w:rPr>
                <w:sz w:val="20"/>
                <w:szCs w:val="20"/>
              </w:rPr>
            </w:pPr>
          </w:p>
          <w:p w14:paraId="2BC34EB9" w14:textId="77777777" w:rsidR="00A47913" w:rsidRPr="003365F3" w:rsidRDefault="00A47913" w:rsidP="00A47913">
            <w:pPr>
              <w:rPr>
                <w:color w:val="00B050"/>
                <w:sz w:val="20"/>
                <w:szCs w:val="20"/>
              </w:rPr>
            </w:pPr>
            <w:r w:rsidRPr="003365F3">
              <w:rPr>
                <w:color w:val="00B050"/>
                <w:sz w:val="20"/>
                <w:szCs w:val="20"/>
              </w:rPr>
              <w:t xml:space="preserve">Originator Details: 26 Oct 2018 10:18 Maria Bruce Medical Originally Entered by Details: 26 Oct 2018 10:18 Maria Bruce </w:t>
            </w:r>
            <w:r w:rsidRPr="003365F3">
              <w:rPr>
                <w:b/>
                <w:color w:val="auto"/>
                <w:sz w:val="20"/>
                <w:szCs w:val="20"/>
              </w:rPr>
              <w:t>Last Amended by Details: 01 Nov 2018 16:20 Maria Bruce Validated by Details: 01 Nov 2018</w:t>
            </w:r>
            <w:r w:rsidRPr="003365F3">
              <w:rPr>
                <w:color w:val="auto"/>
                <w:sz w:val="20"/>
                <w:szCs w:val="20"/>
              </w:rPr>
              <w:t xml:space="preserve"> </w:t>
            </w:r>
            <w:r w:rsidRPr="003365F3">
              <w:rPr>
                <w:color w:val="00B050"/>
                <w:sz w:val="20"/>
                <w:szCs w:val="20"/>
              </w:rPr>
              <w:t>16:20 Maria Bruce Significant: No Added to Risk History: No</w:t>
            </w:r>
          </w:p>
          <w:p w14:paraId="7EAFE645" w14:textId="77777777" w:rsidR="00A47913" w:rsidRPr="003365F3" w:rsidRDefault="00A47913" w:rsidP="00A47913">
            <w:pPr>
              <w:rPr>
                <w:color w:val="00B050"/>
                <w:sz w:val="20"/>
                <w:szCs w:val="20"/>
              </w:rPr>
            </w:pPr>
            <w:r w:rsidRPr="003365F3">
              <w:rPr>
                <w:color w:val="00B050"/>
                <w:sz w:val="20"/>
                <w:szCs w:val="20"/>
              </w:rPr>
              <w:t>Contains Third Party Info: No Conceal from Client: Not Concealed</w:t>
            </w:r>
          </w:p>
          <w:p w14:paraId="3D21E7D1" w14:textId="77777777" w:rsidR="00A47913" w:rsidRPr="0048591A" w:rsidRDefault="00A47913" w:rsidP="00A47913">
            <w:pPr>
              <w:rPr>
                <w:sz w:val="20"/>
                <w:szCs w:val="20"/>
              </w:rPr>
            </w:pPr>
          </w:p>
          <w:p w14:paraId="58C7156A" w14:textId="77777777" w:rsidR="00A47913" w:rsidRPr="0048591A" w:rsidRDefault="00A47913" w:rsidP="00A47913">
            <w:pPr>
              <w:rPr>
                <w:sz w:val="20"/>
                <w:szCs w:val="20"/>
              </w:rPr>
            </w:pPr>
            <w:r w:rsidRPr="003365F3">
              <w:rPr>
                <w:b/>
                <w:sz w:val="20"/>
                <w:szCs w:val="20"/>
              </w:rPr>
              <w:lastRenderedPageBreak/>
              <w:t>Dorset Ward -</w:t>
            </w:r>
            <w:r w:rsidRPr="0048591A">
              <w:rPr>
                <w:sz w:val="20"/>
                <w:szCs w:val="20"/>
              </w:rPr>
              <w:t xml:space="preserve"> Chase Farm Hospital Whiteboard meeting CORDELL, Simon P (Mr)</w:t>
            </w:r>
          </w:p>
          <w:p w14:paraId="688D7133" w14:textId="77777777" w:rsidR="00A47913" w:rsidRDefault="00A47913" w:rsidP="00A47913">
            <w:pPr>
              <w:rPr>
                <w:sz w:val="20"/>
                <w:szCs w:val="20"/>
              </w:rPr>
            </w:pPr>
            <w:r w:rsidRPr="0048591A">
              <w:rPr>
                <w:sz w:val="20"/>
                <w:szCs w:val="20"/>
              </w:rPr>
              <w:t xml:space="preserve">Pressure of speech </w:t>
            </w:r>
          </w:p>
          <w:p w14:paraId="153CAEBC" w14:textId="77777777" w:rsidR="00A47913" w:rsidRDefault="00A47913" w:rsidP="00A47913">
            <w:pPr>
              <w:rPr>
                <w:sz w:val="20"/>
                <w:szCs w:val="20"/>
              </w:rPr>
            </w:pPr>
            <w:r w:rsidRPr="0048591A">
              <w:rPr>
                <w:sz w:val="20"/>
                <w:szCs w:val="20"/>
              </w:rPr>
              <w:t>Appears paranoid</w:t>
            </w:r>
          </w:p>
          <w:p w14:paraId="540829C7" w14:textId="77777777" w:rsidR="00A47913" w:rsidRDefault="00A47913" w:rsidP="00A47913">
            <w:pPr>
              <w:rPr>
                <w:sz w:val="20"/>
                <w:szCs w:val="20"/>
              </w:rPr>
            </w:pPr>
            <w:r w:rsidRPr="0048591A">
              <w:rPr>
                <w:sz w:val="20"/>
                <w:szCs w:val="20"/>
              </w:rPr>
              <w:t>Known to services?</w:t>
            </w:r>
          </w:p>
          <w:p w14:paraId="58379C12" w14:textId="77777777" w:rsidR="00A47913" w:rsidRDefault="00A47913" w:rsidP="00A47913">
            <w:pPr>
              <w:rPr>
                <w:sz w:val="20"/>
                <w:szCs w:val="20"/>
              </w:rPr>
            </w:pPr>
            <w:r w:rsidRPr="0048591A">
              <w:rPr>
                <w:sz w:val="20"/>
                <w:szCs w:val="20"/>
              </w:rPr>
              <w:t xml:space="preserve">Breached molestation order </w:t>
            </w:r>
          </w:p>
          <w:p w14:paraId="686B4424" w14:textId="77777777" w:rsidR="00A47913" w:rsidRDefault="00A47913" w:rsidP="00A47913">
            <w:pPr>
              <w:rPr>
                <w:sz w:val="20"/>
                <w:szCs w:val="20"/>
              </w:rPr>
            </w:pPr>
            <w:r w:rsidRPr="0048591A">
              <w:rPr>
                <w:sz w:val="20"/>
                <w:szCs w:val="20"/>
              </w:rPr>
              <w:t xml:space="preserve">Poor personal hygiene </w:t>
            </w:r>
          </w:p>
          <w:p w14:paraId="7621FE9A" w14:textId="77777777" w:rsidR="00A47913" w:rsidRPr="0048591A" w:rsidRDefault="00A47913" w:rsidP="00A47913">
            <w:pPr>
              <w:rPr>
                <w:sz w:val="20"/>
                <w:szCs w:val="20"/>
              </w:rPr>
            </w:pPr>
            <w:r w:rsidRPr="0048591A">
              <w:rPr>
                <w:sz w:val="20"/>
                <w:szCs w:val="20"/>
              </w:rPr>
              <w:t>Wants to appeal</w:t>
            </w:r>
          </w:p>
          <w:p w14:paraId="11315EDF" w14:textId="77777777" w:rsidR="00A47913" w:rsidRPr="003365F3" w:rsidRDefault="00A47913" w:rsidP="00A47913">
            <w:pPr>
              <w:rPr>
                <w:b/>
                <w:sz w:val="20"/>
                <w:szCs w:val="20"/>
              </w:rPr>
            </w:pPr>
            <w:r w:rsidRPr="003365F3">
              <w:rPr>
                <w:b/>
                <w:sz w:val="20"/>
                <w:szCs w:val="20"/>
              </w:rPr>
              <w:t>Plan:</w:t>
            </w:r>
          </w:p>
          <w:p w14:paraId="2E114D7B" w14:textId="77777777" w:rsidR="00A47913" w:rsidRPr="0048591A" w:rsidRDefault="00A47913" w:rsidP="00A47913">
            <w:pPr>
              <w:rPr>
                <w:sz w:val="20"/>
                <w:szCs w:val="20"/>
              </w:rPr>
            </w:pPr>
            <w:r w:rsidRPr="0048591A">
              <w:rPr>
                <w:sz w:val="20"/>
                <w:szCs w:val="20"/>
              </w:rPr>
              <w:t xml:space="preserve">1 </w:t>
            </w:r>
            <w:r>
              <w:rPr>
                <w:sz w:val="20"/>
                <w:szCs w:val="20"/>
              </w:rPr>
              <w:t xml:space="preserve">          </w:t>
            </w:r>
            <w:r w:rsidRPr="0048591A">
              <w:rPr>
                <w:sz w:val="20"/>
                <w:szCs w:val="20"/>
              </w:rPr>
              <w:t>UDS</w:t>
            </w:r>
          </w:p>
          <w:p w14:paraId="68D63190" w14:textId="77777777" w:rsidR="00A47913" w:rsidRPr="0048591A" w:rsidRDefault="00A47913" w:rsidP="00A47913">
            <w:pPr>
              <w:rPr>
                <w:sz w:val="20"/>
                <w:szCs w:val="20"/>
              </w:rPr>
            </w:pPr>
            <w:r w:rsidRPr="0048591A">
              <w:rPr>
                <w:sz w:val="20"/>
                <w:szCs w:val="20"/>
              </w:rPr>
              <w:t>2.</w:t>
            </w:r>
            <w:r w:rsidRPr="0048591A">
              <w:rPr>
                <w:sz w:val="20"/>
                <w:szCs w:val="20"/>
              </w:rPr>
              <w:tab/>
              <w:t>Formulation meeting</w:t>
            </w:r>
          </w:p>
          <w:p w14:paraId="7C383EE5" w14:textId="77777777" w:rsidR="00A47913" w:rsidRPr="0048591A" w:rsidRDefault="00A47913" w:rsidP="00A47913">
            <w:pPr>
              <w:rPr>
                <w:sz w:val="20"/>
                <w:szCs w:val="20"/>
              </w:rPr>
            </w:pPr>
            <w:r w:rsidRPr="0048591A">
              <w:rPr>
                <w:sz w:val="20"/>
                <w:szCs w:val="20"/>
              </w:rPr>
              <w:t>3.</w:t>
            </w:r>
            <w:r w:rsidRPr="0048591A">
              <w:rPr>
                <w:sz w:val="20"/>
                <w:szCs w:val="20"/>
              </w:rPr>
              <w:tab/>
              <w:t>Bloods/physical /ECG</w:t>
            </w:r>
          </w:p>
          <w:p w14:paraId="14D1D260" w14:textId="77777777" w:rsidR="00A47913" w:rsidRDefault="00A47913" w:rsidP="00A47913">
            <w:pPr>
              <w:rPr>
                <w:sz w:val="20"/>
                <w:szCs w:val="20"/>
              </w:rPr>
            </w:pPr>
            <w:r w:rsidRPr="0048591A">
              <w:rPr>
                <w:sz w:val="20"/>
                <w:szCs w:val="20"/>
              </w:rPr>
              <w:t>4.</w:t>
            </w:r>
            <w:r w:rsidRPr="0048591A">
              <w:rPr>
                <w:sz w:val="20"/>
                <w:szCs w:val="20"/>
              </w:rPr>
              <w:tab/>
              <w:t>Review by doctor</w:t>
            </w:r>
            <w:r>
              <w:rPr>
                <w:sz w:val="20"/>
                <w:szCs w:val="20"/>
              </w:rPr>
              <w:t>.</w:t>
            </w:r>
          </w:p>
          <w:p w14:paraId="50807807" w14:textId="77777777" w:rsidR="00A47913" w:rsidRPr="000B2C83" w:rsidRDefault="00A47913" w:rsidP="00A47913">
            <w:pPr>
              <w:rPr>
                <w:sz w:val="20"/>
                <w:szCs w:val="20"/>
              </w:rPr>
            </w:pPr>
          </w:p>
        </w:tc>
        <w:tc>
          <w:tcPr>
            <w:tcW w:w="1216" w:type="dxa"/>
            <w:shd w:val="clear" w:color="auto" w:fill="auto"/>
            <w:vAlign w:val="center"/>
          </w:tcPr>
          <w:p w14:paraId="6B89857F" w14:textId="77777777" w:rsidR="00A47913" w:rsidRPr="000B2C83" w:rsidRDefault="00A47913" w:rsidP="00A47913">
            <w:pPr>
              <w:rPr>
                <w:sz w:val="20"/>
                <w:szCs w:val="20"/>
              </w:rPr>
            </w:pPr>
          </w:p>
        </w:tc>
      </w:tr>
      <w:tr w:rsidR="00A47913" w:rsidRPr="000B2C83" w14:paraId="1ED89B48" w14:textId="77777777" w:rsidTr="00B22567">
        <w:trPr>
          <w:jc w:val="center"/>
        </w:trPr>
        <w:tc>
          <w:tcPr>
            <w:tcW w:w="4251" w:type="dxa"/>
            <w:shd w:val="clear" w:color="auto" w:fill="auto"/>
            <w:vAlign w:val="center"/>
          </w:tcPr>
          <w:p w14:paraId="68566D8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56B3E6A6" w14:textId="77777777" w:rsidR="00A47913" w:rsidRPr="000B2C83" w:rsidRDefault="00A47913" w:rsidP="00A47913">
            <w:pPr>
              <w:jc w:val="center"/>
              <w:rPr>
                <w:b/>
                <w:sz w:val="20"/>
                <w:szCs w:val="20"/>
                <w:u w:val="single"/>
              </w:rPr>
            </w:pPr>
            <w:r w:rsidRPr="000B2C83">
              <w:rPr>
                <w:b/>
                <w:sz w:val="20"/>
                <w:szCs w:val="20"/>
                <w:u w:val="single"/>
              </w:rPr>
              <w:t>Stage 4</w:t>
            </w:r>
          </w:p>
          <w:p w14:paraId="4EA440A6" w14:textId="77777777" w:rsidR="00A47913" w:rsidRPr="000B2C83" w:rsidRDefault="00A47913" w:rsidP="00A47913">
            <w:pPr>
              <w:jc w:val="center"/>
              <w:rPr>
                <w:b/>
                <w:sz w:val="20"/>
                <w:szCs w:val="20"/>
                <w:u w:val="single"/>
              </w:rPr>
            </w:pPr>
            <w:r w:rsidRPr="000B2C83">
              <w:rPr>
                <w:b/>
                <w:sz w:val="20"/>
                <w:szCs w:val="20"/>
                <w:u w:val="single"/>
              </w:rPr>
              <w:t>Folder 4</w:t>
            </w:r>
          </w:p>
          <w:p w14:paraId="0E51120D" w14:textId="77777777" w:rsidR="00A47913" w:rsidRPr="000B2C83" w:rsidRDefault="00A47913" w:rsidP="00A47913">
            <w:pPr>
              <w:pStyle w:val="ListParagraph"/>
              <w:rPr>
                <w:b/>
                <w:sz w:val="20"/>
                <w:szCs w:val="20"/>
                <w:u w:val="single"/>
              </w:rPr>
            </w:pPr>
          </w:p>
          <w:p w14:paraId="572E25DB"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4</w:t>
            </w:r>
          </w:p>
          <w:p w14:paraId="206F380C" w14:textId="77777777" w:rsidR="00A47913" w:rsidRPr="000B2C83" w:rsidRDefault="00A47913" w:rsidP="00A47913">
            <w:pPr>
              <w:rPr>
                <w:sz w:val="20"/>
                <w:szCs w:val="20"/>
              </w:rPr>
            </w:pPr>
          </w:p>
        </w:tc>
        <w:tc>
          <w:tcPr>
            <w:tcW w:w="4451" w:type="dxa"/>
            <w:shd w:val="clear" w:color="auto" w:fill="auto"/>
            <w:vAlign w:val="center"/>
          </w:tcPr>
          <w:p w14:paraId="1C0A89F4" w14:textId="5B5B0C43" w:rsidR="00CB11DE" w:rsidRDefault="00CB11DE" w:rsidP="00CB11DE">
            <w:pPr>
              <w:pStyle w:val="ListParagraph"/>
              <w:rPr>
                <w:b/>
                <w:sz w:val="20"/>
                <w:szCs w:val="20"/>
                <w:u w:val="single"/>
              </w:rPr>
            </w:pPr>
          </w:p>
          <w:p w14:paraId="6F7527AF" w14:textId="77777777" w:rsidR="00CB11DE" w:rsidRPr="00CB11DE" w:rsidRDefault="00CB11DE" w:rsidP="00CB11DE">
            <w:pPr>
              <w:rPr>
                <w:b/>
                <w:sz w:val="20"/>
                <w:szCs w:val="20"/>
              </w:rPr>
            </w:pPr>
            <w:r>
              <w:rPr>
                <w:b/>
                <w:sz w:val="20"/>
                <w:szCs w:val="20"/>
              </w:rPr>
              <w:t>26</w:t>
            </w:r>
            <w:r w:rsidRPr="00CB11DE">
              <w:rPr>
                <w:b/>
                <w:sz w:val="20"/>
                <w:szCs w:val="20"/>
              </w:rPr>
              <w:t>/10/2018</w:t>
            </w:r>
          </w:p>
          <w:p w14:paraId="4EF25023" w14:textId="77777777" w:rsidR="00CB11DE" w:rsidRDefault="00CB11DE" w:rsidP="00CB11DE">
            <w:pPr>
              <w:pStyle w:val="ListParagraph"/>
              <w:rPr>
                <w:b/>
                <w:sz w:val="20"/>
                <w:szCs w:val="20"/>
                <w:u w:val="single"/>
              </w:rPr>
            </w:pPr>
          </w:p>
          <w:p w14:paraId="65C5F701" w14:textId="6B00E2D2"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76A1C89D" w14:textId="77777777" w:rsidR="00A47913" w:rsidRPr="000B2C83" w:rsidRDefault="00A47913" w:rsidP="00A47913">
            <w:pPr>
              <w:jc w:val="center"/>
              <w:rPr>
                <w:b/>
                <w:sz w:val="20"/>
                <w:szCs w:val="20"/>
                <w:u w:val="single"/>
              </w:rPr>
            </w:pPr>
            <w:r w:rsidRPr="000B2C83">
              <w:rPr>
                <w:b/>
                <w:sz w:val="20"/>
                <w:szCs w:val="20"/>
                <w:u w:val="single"/>
              </w:rPr>
              <w:t>Stage 4</w:t>
            </w:r>
          </w:p>
          <w:p w14:paraId="379A146A" w14:textId="77777777" w:rsidR="00A47913" w:rsidRDefault="00A47913" w:rsidP="00A47913">
            <w:pPr>
              <w:jc w:val="center"/>
              <w:rPr>
                <w:b/>
                <w:sz w:val="20"/>
                <w:szCs w:val="20"/>
                <w:u w:val="single"/>
              </w:rPr>
            </w:pPr>
            <w:r w:rsidRPr="000B2C83">
              <w:rPr>
                <w:b/>
                <w:sz w:val="20"/>
                <w:szCs w:val="20"/>
                <w:u w:val="single"/>
              </w:rPr>
              <w:t>Folder 4</w:t>
            </w:r>
          </w:p>
          <w:p w14:paraId="2D0DF735"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0BD177C9" w14:textId="77777777" w:rsidR="00A47913" w:rsidRPr="009E1658" w:rsidRDefault="00A47913" w:rsidP="00A47913">
            <w:pPr>
              <w:ind w:left="720"/>
              <w:rPr>
                <w:color w:val="auto"/>
                <w:sz w:val="20"/>
                <w:szCs w:val="20"/>
              </w:rPr>
            </w:pPr>
            <w:r w:rsidRPr="009E1658">
              <w:rPr>
                <w:color w:val="auto"/>
                <w:sz w:val="20"/>
                <w:szCs w:val="20"/>
              </w:rPr>
              <w:t>Last Amended by Details: 03 Nov 2018</w:t>
            </w:r>
          </w:p>
          <w:p w14:paraId="7DED1117" w14:textId="77777777" w:rsidR="00A47913" w:rsidRPr="00391613" w:rsidRDefault="00A47913" w:rsidP="00A47913">
            <w:pPr>
              <w:ind w:left="720"/>
              <w:rPr>
                <w:color w:val="auto"/>
                <w:sz w:val="20"/>
                <w:szCs w:val="20"/>
              </w:rPr>
            </w:pPr>
            <w:r w:rsidRPr="009E1658">
              <w:rPr>
                <w:color w:val="auto"/>
                <w:sz w:val="20"/>
                <w:szCs w:val="20"/>
              </w:rPr>
              <w:t>Gladys Osunsina Nursing</w:t>
            </w:r>
          </w:p>
          <w:p w14:paraId="0AB58C9B" w14:textId="77777777" w:rsidR="00A47913" w:rsidRDefault="00A47913" w:rsidP="00A47913">
            <w:pPr>
              <w:pStyle w:val="ListParagraph"/>
              <w:rPr>
                <w:sz w:val="20"/>
                <w:szCs w:val="20"/>
              </w:rPr>
            </w:pPr>
            <w:r w:rsidRPr="000B2C83">
              <w:rPr>
                <w:b/>
                <w:sz w:val="20"/>
                <w:szCs w:val="20"/>
              </w:rPr>
              <w:t>Page Numbers:</w:t>
            </w:r>
            <w:r>
              <w:rPr>
                <w:sz w:val="20"/>
                <w:szCs w:val="20"/>
              </w:rPr>
              <w:t xml:space="preserve"> 44</w:t>
            </w:r>
          </w:p>
          <w:p w14:paraId="71DFC37D" w14:textId="77777777" w:rsidR="00A47913" w:rsidRDefault="00A47913" w:rsidP="00A47913">
            <w:pPr>
              <w:ind w:left="720"/>
              <w:rPr>
                <w:sz w:val="20"/>
                <w:szCs w:val="20"/>
              </w:rPr>
            </w:pPr>
            <w:r w:rsidRPr="0048591A">
              <w:rPr>
                <w:sz w:val="20"/>
                <w:szCs w:val="20"/>
              </w:rPr>
              <w:t>Patient appears fairly restless but manageable, he was challenging, grandiose and elated in mood. He later settled down after being seen by the doctor. He appears to have slept intermittently till mane.</w:t>
            </w:r>
          </w:p>
          <w:p w14:paraId="305B808E" w14:textId="77777777" w:rsidR="00A47913" w:rsidRDefault="00A47913" w:rsidP="00A47913">
            <w:pPr>
              <w:rPr>
                <w:b/>
                <w:sz w:val="20"/>
                <w:szCs w:val="20"/>
                <w:u w:val="single"/>
              </w:rPr>
            </w:pPr>
          </w:p>
          <w:p w14:paraId="415FA206" w14:textId="77777777" w:rsidR="00A47913" w:rsidRPr="000B2C83" w:rsidRDefault="00A47913" w:rsidP="00A47913">
            <w:pPr>
              <w:rPr>
                <w:b/>
                <w:sz w:val="20"/>
                <w:szCs w:val="20"/>
                <w:u w:val="single"/>
              </w:rPr>
            </w:pPr>
            <w:r w:rsidRPr="000B2C83">
              <w:rPr>
                <w:b/>
                <w:sz w:val="20"/>
                <w:szCs w:val="20"/>
                <w:u w:val="single"/>
              </w:rPr>
              <w:t>44</w:t>
            </w:r>
          </w:p>
          <w:p w14:paraId="0CD7A33D" w14:textId="77777777" w:rsidR="00A47913" w:rsidRPr="003365F3" w:rsidRDefault="00A47913" w:rsidP="00A47913">
            <w:pPr>
              <w:rPr>
                <w:color w:val="00B050"/>
                <w:sz w:val="20"/>
                <w:szCs w:val="20"/>
              </w:rPr>
            </w:pPr>
            <w:r w:rsidRPr="003365F3">
              <w:rPr>
                <w:color w:val="00B050"/>
                <w:sz w:val="20"/>
                <w:szCs w:val="20"/>
              </w:rPr>
              <w:t xml:space="preserve">Originator Details: 26 Oct 2018 06:45 Gladys Osunsina Nursing Originally Entered by Details: 26 Oct 2018 06:54 Gladys Osunsina </w:t>
            </w:r>
            <w:r w:rsidRPr="003365F3">
              <w:rPr>
                <w:b/>
                <w:color w:val="auto"/>
                <w:sz w:val="20"/>
                <w:szCs w:val="20"/>
              </w:rPr>
              <w:t>Last Amended by Details: 03 Nov 2018</w:t>
            </w:r>
            <w:r w:rsidRPr="003365F3">
              <w:rPr>
                <w:color w:val="auto"/>
                <w:sz w:val="20"/>
                <w:szCs w:val="20"/>
              </w:rPr>
              <w:t xml:space="preserve"> </w:t>
            </w:r>
            <w:r w:rsidRPr="003365F3">
              <w:rPr>
                <w:color w:val="00B050"/>
                <w:sz w:val="20"/>
                <w:szCs w:val="20"/>
              </w:rPr>
              <w:t>17:46 Gladys Osunsina Validated by Details: 03 Nov 2018 17:46 Gladys Osunsina Significant: No Added to Risk History: No</w:t>
            </w:r>
          </w:p>
          <w:p w14:paraId="479E1395" w14:textId="77777777" w:rsidR="00A47913" w:rsidRPr="003365F3" w:rsidRDefault="00A47913" w:rsidP="00A47913">
            <w:pPr>
              <w:rPr>
                <w:color w:val="00B050"/>
                <w:sz w:val="20"/>
                <w:szCs w:val="20"/>
              </w:rPr>
            </w:pPr>
            <w:r w:rsidRPr="003365F3">
              <w:rPr>
                <w:color w:val="00B050"/>
                <w:sz w:val="20"/>
                <w:szCs w:val="20"/>
              </w:rPr>
              <w:t>Contains Third Party Info: No Conceal from Client: Not Concealed</w:t>
            </w:r>
          </w:p>
          <w:p w14:paraId="16620C5B" w14:textId="77777777" w:rsidR="00A47913" w:rsidRPr="0048591A" w:rsidRDefault="00A47913" w:rsidP="00A47913">
            <w:pPr>
              <w:rPr>
                <w:sz w:val="20"/>
                <w:szCs w:val="20"/>
              </w:rPr>
            </w:pPr>
          </w:p>
          <w:p w14:paraId="4A80AEA3" w14:textId="7C8067D8" w:rsidR="00A47913" w:rsidRDefault="00A47913" w:rsidP="00A47913">
            <w:pPr>
              <w:rPr>
                <w:sz w:val="20"/>
                <w:szCs w:val="20"/>
              </w:rPr>
            </w:pPr>
            <w:r w:rsidRPr="0048591A">
              <w:rPr>
                <w:sz w:val="20"/>
                <w:szCs w:val="20"/>
              </w:rPr>
              <w:t xml:space="preserve">Patient appears fairly restless but manageable, he was challenging, grandiose and elated in mood. He later settled down after being seen by the doctor. He appears to have slept intermittently till mane. </w:t>
            </w:r>
            <w:r w:rsidRPr="0048591A">
              <w:rPr>
                <w:sz w:val="20"/>
                <w:szCs w:val="20"/>
              </w:rPr>
              <w:tab/>
            </w:r>
          </w:p>
          <w:p w14:paraId="651CD2A9" w14:textId="1DCA8DB7" w:rsidR="00CB11DE" w:rsidRDefault="00CB11DE" w:rsidP="00A47913">
            <w:pPr>
              <w:rPr>
                <w:sz w:val="20"/>
                <w:szCs w:val="20"/>
              </w:rPr>
            </w:pPr>
          </w:p>
          <w:p w14:paraId="101B8E2F" w14:textId="77777777" w:rsidR="00CB11DE" w:rsidRPr="00CB11DE" w:rsidRDefault="00CB11DE" w:rsidP="00CB11DE">
            <w:pPr>
              <w:rPr>
                <w:b/>
                <w:sz w:val="20"/>
                <w:szCs w:val="20"/>
              </w:rPr>
            </w:pPr>
            <w:r>
              <w:rPr>
                <w:b/>
                <w:sz w:val="20"/>
                <w:szCs w:val="20"/>
              </w:rPr>
              <w:t>26</w:t>
            </w:r>
            <w:r w:rsidRPr="00CB11DE">
              <w:rPr>
                <w:b/>
                <w:sz w:val="20"/>
                <w:szCs w:val="20"/>
              </w:rPr>
              <w:t>/10/2018</w:t>
            </w:r>
          </w:p>
          <w:p w14:paraId="7EAB63AB" w14:textId="77777777" w:rsidR="00CB11DE" w:rsidRDefault="00CB11DE" w:rsidP="00A47913">
            <w:pPr>
              <w:rPr>
                <w:sz w:val="20"/>
                <w:szCs w:val="20"/>
              </w:rPr>
            </w:pPr>
          </w:p>
          <w:p w14:paraId="45B88A2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3995D20" w14:textId="77777777" w:rsidR="00A47913" w:rsidRPr="000B2C83" w:rsidRDefault="00A47913" w:rsidP="00A47913">
            <w:pPr>
              <w:jc w:val="center"/>
              <w:rPr>
                <w:b/>
                <w:sz w:val="20"/>
                <w:szCs w:val="20"/>
                <w:u w:val="single"/>
              </w:rPr>
            </w:pPr>
            <w:r w:rsidRPr="000B2C83">
              <w:rPr>
                <w:b/>
                <w:sz w:val="20"/>
                <w:szCs w:val="20"/>
                <w:u w:val="single"/>
              </w:rPr>
              <w:t>Stage 4</w:t>
            </w:r>
          </w:p>
          <w:p w14:paraId="3D9675BC" w14:textId="77777777" w:rsidR="00A47913" w:rsidRDefault="00A47913" w:rsidP="00A47913">
            <w:pPr>
              <w:jc w:val="center"/>
              <w:rPr>
                <w:b/>
                <w:sz w:val="20"/>
                <w:szCs w:val="20"/>
                <w:u w:val="single"/>
              </w:rPr>
            </w:pPr>
            <w:r w:rsidRPr="000B2C83">
              <w:rPr>
                <w:b/>
                <w:sz w:val="20"/>
                <w:szCs w:val="20"/>
                <w:u w:val="single"/>
              </w:rPr>
              <w:t>Folder 4</w:t>
            </w:r>
          </w:p>
          <w:p w14:paraId="502F705B" w14:textId="77777777" w:rsidR="00A47913" w:rsidRPr="009E1658" w:rsidRDefault="00A47913" w:rsidP="00A47913">
            <w:pPr>
              <w:ind w:left="720"/>
              <w:rPr>
                <w:color w:val="auto"/>
                <w:sz w:val="20"/>
                <w:szCs w:val="20"/>
              </w:rPr>
            </w:pPr>
            <w:r w:rsidRPr="009E1658">
              <w:rPr>
                <w:color w:val="auto"/>
                <w:sz w:val="20"/>
                <w:szCs w:val="20"/>
              </w:rPr>
              <w:t>Originator Details: 26 Oct 2018</w:t>
            </w:r>
          </w:p>
          <w:p w14:paraId="46F642B4" w14:textId="77777777" w:rsidR="00A47913" w:rsidRPr="009E1658" w:rsidRDefault="00A47913" w:rsidP="00A47913">
            <w:pPr>
              <w:ind w:left="720"/>
              <w:rPr>
                <w:color w:val="auto"/>
                <w:sz w:val="20"/>
                <w:szCs w:val="20"/>
              </w:rPr>
            </w:pPr>
            <w:r w:rsidRPr="009E1658">
              <w:rPr>
                <w:color w:val="auto"/>
                <w:sz w:val="20"/>
                <w:szCs w:val="20"/>
              </w:rPr>
              <w:t>Last Amended by Details: 26 Oct 2018</w:t>
            </w:r>
          </w:p>
          <w:p w14:paraId="7069BF97" w14:textId="77777777" w:rsidR="00A47913" w:rsidRPr="00391613" w:rsidRDefault="00A47913" w:rsidP="00A47913">
            <w:pPr>
              <w:ind w:left="720"/>
              <w:rPr>
                <w:color w:val="auto"/>
                <w:sz w:val="20"/>
                <w:szCs w:val="20"/>
              </w:rPr>
            </w:pPr>
            <w:r w:rsidRPr="009E1658">
              <w:rPr>
                <w:color w:val="auto"/>
                <w:sz w:val="20"/>
                <w:szCs w:val="20"/>
              </w:rPr>
              <w:t>Bhavni Shah Medical</w:t>
            </w:r>
          </w:p>
          <w:p w14:paraId="23E7F9A5" w14:textId="77777777" w:rsidR="00A47913" w:rsidRDefault="00A47913" w:rsidP="00A47913">
            <w:pPr>
              <w:pStyle w:val="ListParagraph"/>
              <w:rPr>
                <w:sz w:val="20"/>
                <w:szCs w:val="20"/>
              </w:rPr>
            </w:pPr>
            <w:r w:rsidRPr="000B2C83">
              <w:rPr>
                <w:b/>
                <w:sz w:val="20"/>
                <w:szCs w:val="20"/>
              </w:rPr>
              <w:t>Page Numbers:</w:t>
            </w:r>
            <w:r>
              <w:rPr>
                <w:sz w:val="20"/>
                <w:szCs w:val="20"/>
              </w:rPr>
              <w:t xml:space="preserve"> 44 + 45 + 46</w:t>
            </w:r>
          </w:p>
          <w:p w14:paraId="1560F71A" w14:textId="77777777" w:rsidR="00A47913" w:rsidRPr="000B2C83" w:rsidRDefault="00A47913" w:rsidP="00A47913">
            <w:pPr>
              <w:ind w:left="720"/>
              <w:rPr>
                <w:b/>
                <w:sz w:val="20"/>
                <w:szCs w:val="20"/>
                <w:u w:val="single"/>
              </w:rPr>
            </w:pPr>
            <w:r w:rsidRPr="000B2C83">
              <w:rPr>
                <w:b/>
                <w:sz w:val="20"/>
                <w:szCs w:val="20"/>
                <w:u w:val="single"/>
              </w:rPr>
              <w:t>45</w:t>
            </w:r>
          </w:p>
          <w:p w14:paraId="43F450D9" w14:textId="77777777" w:rsidR="00A47913" w:rsidRDefault="00A47913" w:rsidP="00A47913">
            <w:pPr>
              <w:ind w:left="720"/>
              <w:rPr>
                <w:sz w:val="20"/>
                <w:szCs w:val="20"/>
              </w:rPr>
            </w:pPr>
            <w:r w:rsidRPr="0048591A">
              <w:rPr>
                <w:sz w:val="20"/>
                <w:szCs w:val="20"/>
              </w:rPr>
              <w:t xml:space="preserve">Duty Doctor (CT1)- New ward admission </w:t>
            </w:r>
            <w:r w:rsidRPr="00EA7376">
              <w:rPr>
                <w:b/>
                <w:sz w:val="20"/>
                <w:szCs w:val="20"/>
              </w:rPr>
              <w:t>Patient seen at:</w:t>
            </w:r>
            <w:r w:rsidRPr="0048591A">
              <w:rPr>
                <w:sz w:val="20"/>
                <w:szCs w:val="20"/>
              </w:rPr>
              <w:t xml:space="preserve"> 10.30</w:t>
            </w:r>
          </w:p>
          <w:p w14:paraId="0ECE7BB6" w14:textId="77777777" w:rsidR="00A47913" w:rsidRPr="0048591A" w:rsidRDefault="00A47913" w:rsidP="00A47913">
            <w:pPr>
              <w:ind w:left="720"/>
              <w:rPr>
                <w:sz w:val="20"/>
                <w:szCs w:val="20"/>
              </w:rPr>
            </w:pPr>
            <w:r w:rsidRPr="0048591A">
              <w:rPr>
                <w:sz w:val="20"/>
                <w:szCs w:val="20"/>
              </w:rPr>
              <w:t xml:space="preserve"> </w:t>
            </w:r>
            <w:r w:rsidRPr="00EA7376">
              <w:rPr>
                <w:b/>
                <w:sz w:val="20"/>
                <w:szCs w:val="20"/>
              </w:rPr>
              <w:t>MHA Status:</w:t>
            </w:r>
            <w:r w:rsidRPr="0048591A">
              <w:rPr>
                <w:sz w:val="20"/>
                <w:szCs w:val="20"/>
              </w:rPr>
              <w:t xml:space="preserve"> Section 2</w:t>
            </w:r>
          </w:p>
          <w:p w14:paraId="226CB7A8" w14:textId="77777777" w:rsidR="00A47913" w:rsidRPr="009E1658" w:rsidRDefault="00A47913" w:rsidP="00A47913">
            <w:pPr>
              <w:ind w:left="720"/>
              <w:rPr>
                <w:color w:val="auto"/>
                <w:sz w:val="20"/>
                <w:szCs w:val="20"/>
              </w:rPr>
            </w:pPr>
            <w:r w:rsidRPr="00EA7376">
              <w:rPr>
                <w:b/>
                <w:sz w:val="20"/>
                <w:szCs w:val="20"/>
              </w:rPr>
              <w:lastRenderedPageBreak/>
              <w:t>PC:</w:t>
            </w:r>
            <w:r w:rsidRPr="0048591A">
              <w:rPr>
                <w:sz w:val="20"/>
                <w:szCs w:val="20"/>
              </w:rPr>
              <w:t xml:space="preserve"> Patient was arrested due to complaints received regarding harassment of neighbours. He was taken to Wood green police station, found</w:t>
            </w:r>
          </w:p>
          <w:p w14:paraId="3FCE66E5" w14:textId="77777777" w:rsidR="00A47913" w:rsidRPr="000B2C83" w:rsidRDefault="00A47913" w:rsidP="00A47913">
            <w:pPr>
              <w:ind w:left="720"/>
              <w:rPr>
                <w:b/>
                <w:sz w:val="20"/>
                <w:szCs w:val="20"/>
                <w:u w:val="single"/>
              </w:rPr>
            </w:pPr>
            <w:r w:rsidRPr="000B2C83">
              <w:rPr>
                <w:b/>
                <w:sz w:val="20"/>
                <w:szCs w:val="20"/>
                <w:u w:val="single"/>
              </w:rPr>
              <w:t>46</w:t>
            </w:r>
          </w:p>
          <w:p w14:paraId="6C4E483D" w14:textId="77777777" w:rsidR="00A47913" w:rsidRPr="0048591A" w:rsidRDefault="00A47913" w:rsidP="00A47913">
            <w:pPr>
              <w:ind w:left="720"/>
              <w:rPr>
                <w:sz w:val="20"/>
                <w:szCs w:val="20"/>
              </w:rPr>
            </w:pPr>
            <w:r w:rsidRPr="0048591A">
              <w:rPr>
                <w:sz w:val="20"/>
                <w:szCs w:val="20"/>
              </w:rPr>
              <w:t>Paranoid delusions about the police and MH services and some grandiose delusions noted.</w:t>
            </w:r>
          </w:p>
          <w:p w14:paraId="12363F54" w14:textId="77777777" w:rsidR="00A47913" w:rsidRPr="0048591A" w:rsidRDefault="00A47913" w:rsidP="00A47913">
            <w:pPr>
              <w:ind w:left="720"/>
              <w:rPr>
                <w:sz w:val="20"/>
                <w:szCs w:val="20"/>
              </w:rPr>
            </w:pPr>
            <w:r>
              <w:rPr>
                <w:b/>
                <w:sz w:val="20"/>
                <w:szCs w:val="20"/>
              </w:rPr>
              <w:t>(</w:t>
            </w:r>
            <w:r w:rsidRPr="000A1C38">
              <w:rPr>
                <w:b/>
                <w:sz w:val="20"/>
                <w:szCs w:val="20"/>
              </w:rPr>
              <w:t>No</w:t>
            </w:r>
            <w:r>
              <w:rPr>
                <w:b/>
                <w:sz w:val="20"/>
                <w:szCs w:val="20"/>
              </w:rPr>
              <w:t>)</w:t>
            </w:r>
            <w:r w:rsidRPr="000A1C38">
              <w:rPr>
                <w:b/>
                <w:sz w:val="20"/>
                <w:szCs w:val="20"/>
              </w:rPr>
              <w:t xml:space="preserve"> perceptual abnormalities:</w:t>
            </w:r>
            <w:r w:rsidRPr="0048591A">
              <w:rPr>
                <w:sz w:val="20"/>
                <w:szCs w:val="20"/>
              </w:rPr>
              <w:t xml:space="preserve"> noted.</w:t>
            </w:r>
          </w:p>
          <w:p w14:paraId="46283409" w14:textId="77777777" w:rsidR="00A47913" w:rsidRPr="00393696" w:rsidRDefault="00A47913" w:rsidP="00A47913">
            <w:pPr>
              <w:ind w:left="720"/>
              <w:rPr>
                <w:b/>
                <w:sz w:val="20"/>
                <w:szCs w:val="20"/>
              </w:rPr>
            </w:pPr>
            <w:r w:rsidRPr="000A1C38">
              <w:rPr>
                <w:b/>
                <w:sz w:val="20"/>
                <w:szCs w:val="20"/>
              </w:rPr>
              <w:t>Orientated to TPP</w:t>
            </w:r>
          </w:p>
          <w:p w14:paraId="0F6111CB" w14:textId="77777777" w:rsidR="00A47913" w:rsidRDefault="00A47913" w:rsidP="00A47913">
            <w:pPr>
              <w:ind w:left="720"/>
              <w:rPr>
                <w:sz w:val="20"/>
                <w:szCs w:val="20"/>
              </w:rPr>
            </w:pPr>
            <w:r w:rsidRPr="0048591A">
              <w:rPr>
                <w:sz w:val="20"/>
                <w:szCs w:val="20"/>
              </w:rPr>
              <w:t>Lacks insight, does not believe he has a MH condition</w:t>
            </w:r>
          </w:p>
          <w:p w14:paraId="19F44807" w14:textId="77777777" w:rsidR="00A47913" w:rsidRPr="0048591A" w:rsidRDefault="00A47913" w:rsidP="00A47913">
            <w:pPr>
              <w:rPr>
                <w:sz w:val="20"/>
                <w:szCs w:val="20"/>
              </w:rPr>
            </w:pPr>
          </w:p>
          <w:p w14:paraId="4B7BFF9F" w14:textId="77777777" w:rsidR="00A47913" w:rsidRDefault="00A47913" w:rsidP="00A47913">
            <w:pPr>
              <w:rPr>
                <w:color w:val="00B050"/>
                <w:sz w:val="20"/>
                <w:szCs w:val="20"/>
              </w:rPr>
            </w:pPr>
            <w:r w:rsidRPr="00EA7376">
              <w:rPr>
                <w:color w:val="00B050"/>
                <w:sz w:val="20"/>
                <w:szCs w:val="20"/>
              </w:rPr>
              <w:t>Originator Details: 26 Oct 2018 00:19 Bhavni Shah Medical Originally Entered by Details: 26 Oct 2018 00:40 Bhavni Shah Last Amended by Details: 26 Oct 2018 03:09 Bhavni Shah Validated by Details: 26 Oct 2018 03:09 Bhavni Shah Significant: No Added to Risk History: No Contains Third Party Info: Yes, Conceal from Client: Not Concealed.</w:t>
            </w:r>
          </w:p>
          <w:p w14:paraId="6F0A50C0" w14:textId="77777777" w:rsidR="00A47913" w:rsidRDefault="00A47913" w:rsidP="00A47913">
            <w:pPr>
              <w:rPr>
                <w:color w:val="00B050"/>
                <w:sz w:val="20"/>
                <w:szCs w:val="20"/>
              </w:rPr>
            </w:pPr>
          </w:p>
          <w:p w14:paraId="79C8B55B" w14:textId="77777777" w:rsidR="00A47913" w:rsidRPr="000A1C38" w:rsidRDefault="00A47913" w:rsidP="00A47913">
            <w:pPr>
              <w:rPr>
                <w:color w:val="auto"/>
                <w:sz w:val="20"/>
                <w:szCs w:val="20"/>
              </w:rPr>
            </w:pPr>
            <w:r w:rsidRPr="000A1C38">
              <w:rPr>
                <w:color w:val="auto"/>
                <w:sz w:val="20"/>
                <w:szCs w:val="20"/>
              </w:rPr>
              <w:t>“My Note Si - Barnet Clinical Commissioning Group. Wards All ... bhavini.shah@barnetccg.nhs.uk. 020 3688 1862?”</w:t>
            </w:r>
          </w:p>
          <w:p w14:paraId="23E25B92" w14:textId="77777777" w:rsidR="00A47913" w:rsidRPr="00EA7376" w:rsidRDefault="00A47913" w:rsidP="00A47913">
            <w:pPr>
              <w:rPr>
                <w:color w:val="00B050"/>
                <w:sz w:val="20"/>
                <w:szCs w:val="20"/>
              </w:rPr>
            </w:pPr>
          </w:p>
          <w:p w14:paraId="3DDFBF17" w14:textId="77777777" w:rsidR="00A47913" w:rsidRPr="000B2C83" w:rsidRDefault="00A47913" w:rsidP="00A47913">
            <w:pPr>
              <w:rPr>
                <w:sz w:val="20"/>
                <w:szCs w:val="20"/>
              </w:rPr>
            </w:pPr>
          </w:p>
        </w:tc>
        <w:tc>
          <w:tcPr>
            <w:tcW w:w="1216" w:type="dxa"/>
            <w:shd w:val="clear" w:color="auto" w:fill="auto"/>
            <w:vAlign w:val="center"/>
          </w:tcPr>
          <w:p w14:paraId="4BB2A108" w14:textId="77777777" w:rsidR="00A47913" w:rsidRPr="000B2C83" w:rsidRDefault="00A47913" w:rsidP="00A47913">
            <w:pPr>
              <w:rPr>
                <w:sz w:val="20"/>
                <w:szCs w:val="20"/>
              </w:rPr>
            </w:pPr>
          </w:p>
        </w:tc>
      </w:tr>
      <w:tr w:rsidR="00A47913" w:rsidRPr="000B2C83" w14:paraId="148F1860" w14:textId="77777777" w:rsidTr="00B22567">
        <w:trPr>
          <w:jc w:val="center"/>
        </w:trPr>
        <w:tc>
          <w:tcPr>
            <w:tcW w:w="4251" w:type="dxa"/>
            <w:shd w:val="clear" w:color="auto" w:fill="auto"/>
            <w:vAlign w:val="center"/>
          </w:tcPr>
          <w:p w14:paraId="76C9D7C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8688141" w14:textId="77777777" w:rsidR="00A47913" w:rsidRPr="000B2C83" w:rsidRDefault="00A47913" w:rsidP="00A47913">
            <w:pPr>
              <w:jc w:val="center"/>
              <w:rPr>
                <w:b/>
                <w:sz w:val="20"/>
                <w:szCs w:val="20"/>
                <w:u w:val="single"/>
              </w:rPr>
            </w:pPr>
            <w:r w:rsidRPr="000B2C83">
              <w:rPr>
                <w:b/>
                <w:sz w:val="20"/>
                <w:szCs w:val="20"/>
                <w:u w:val="single"/>
              </w:rPr>
              <w:t>Stage 4</w:t>
            </w:r>
          </w:p>
          <w:p w14:paraId="1C3373DB" w14:textId="77777777" w:rsidR="00A47913" w:rsidRPr="000B2C83" w:rsidRDefault="00A47913" w:rsidP="00A47913">
            <w:pPr>
              <w:jc w:val="center"/>
              <w:rPr>
                <w:b/>
                <w:sz w:val="20"/>
                <w:szCs w:val="20"/>
                <w:u w:val="single"/>
              </w:rPr>
            </w:pPr>
            <w:r w:rsidRPr="000B2C83">
              <w:rPr>
                <w:b/>
                <w:sz w:val="20"/>
                <w:szCs w:val="20"/>
                <w:u w:val="single"/>
              </w:rPr>
              <w:t>Folder 4</w:t>
            </w:r>
          </w:p>
          <w:p w14:paraId="7CF058D8" w14:textId="77777777" w:rsidR="00A47913" w:rsidRPr="000B2C83" w:rsidRDefault="00A47913" w:rsidP="00A47913">
            <w:pPr>
              <w:pStyle w:val="ListParagraph"/>
              <w:rPr>
                <w:b/>
                <w:sz w:val="20"/>
                <w:szCs w:val="20"/>
                <w:u w:val="single"/>
              </w:rPr>
            </w:pPr>
          </w:p>
          <w:p w14:paraId="2B8D50D4"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5</w:t>
            </w:r>
          </w:p>
          <w:p w14:paraId="6762A051" w14:textId="77777777" w:rsidR="00A47913" w:rsidRPr="000B2C83" w:rsidRDefault="00A47913" w:rsidP="00A47913">
            <w:pPr>
              <w:rPr>
                <w:sz w:val="20"/>
                <w:szCs w:val="20"/>
              </w:rPr>
            </w:pPr>
          </w:p>
        </w:tc>
        <w:tc>
          <w:tcPr>
            <w:tcW w:w="4451" w:type="dxa"/>
            <w:shd w:val="clear" w:color="auto" w:fill="auto"/>
            <w:vAlign w:val="center"/>
          </w:tcPr>
          <w:p w14:paraId="4DAD3252" w14:textId="77777777" w:rsidR="00A47913" w:rsidRPr="000B2C83" w:rsidRDefault="00A47913" w:rsidP="00A47913">
            <w:pPr>
              <w:rPr>
                <w:b/>
                <w:sz w:val="20"/>
                <w:szCs w:val="20"/>
                <w:u w:val="single"/>
              </w:rPr>
            </w:pPr>
            <w:r w:rsidRPr="000B2C83">
              <w:rPr>
                <w:b/>
                <w:sz w:val="20"/>
                <w:szCs w:val="20"/>
                <w:u w:val="single"/>
              </w:rPr>
              <w:t>45</w:t>
            </w:r>
          </w:p>
          <w:p w14:paraId="0870470A" w14:textId="77777777" w:rsidR="00A47913" w:rsidRDefault="00A47913" w:rsidP="00A47913">
            <w:pPr>
              <w:rPr>
                <w:sz w:val="20"/>
                <w:szCs w:val="20"/>
              </w:rPr>
            </w:pPr>
            <w:r w:rsidRPr="0048591A">
              <w:rPr>
                <w:sz w:val="20"/>
                <w:szCs w:val="20"/>
              </w:rPr>
              <w:t xml:space="preserve">Duty Doctor (CT1)- New ward admission </w:t>
            </w:r>
            <w:r w:rsidRPr="00EA7376">
              <w:rPr>
                <w:b/>
                <w:sz w:val="20"/>
                <w:szCs w:val="20"/>
              </w:rPr>
              <w:t>Patient seen at:</w:t>
            </w:r>
            <w:r w:rsidRPr="0048591A">
              <w:rPr>
                <w:sz w:val="20"/>
                <w:szCs w:val="20"/>
              </w:rPr>
              <w:t xml:space="preserve"> 10.30</w:t>
            </w:r>
          </w:p>
          <w:p w14:paraId="5661F68A" w14:textId="77777777" w:rsidR="00A47913" w:rsidRPr="0048591A" w:rsidRDefault="00A47913" w:rsidP="00A47913">
            <w:pPr>
              <w:rPr>
                <w:sz w:val="20"/>
                <w:szCs w:val="20"/>
              </w:rPr>
            </w:pPr>
            <w:r w:rsidRPr="0048591A">
              <w:rPr>
                <w:sz w:val="20"/>
                <w:szCs w:val="20"/>
              </w:rPr>
              <w:t xml:space="preserve"> </w:t>
            </w:r>
            <w:r w:rsidRPr="00EA7376">
              <w:rPr>
                <w:b/>
                <w:sz w:val="20"/>
                <w:szCs w:val="20"/>
              </w:rPr>
              <w:t>MHA Status:</w:t>
            </w:r>
            <w:r w:rsidRPr="0048591A">
              <w:rPr>
                <w:sz w:val="20"/>
                <w:szCs w:val="20"/>
              </w:rPr>
              <w:t xml:space="preserve"> Section 2</w:t>
            </w:r>
          </w:p>
          <w:p w14:paraId="073BF6E9" w14:textId="77777777" w:rsidR="00A47913" w:rsidRPr="0048591A" w:rsidRDefault="00A47913" w:rsidP="00A47913">
            <w:pPr>
              <w:rPr>
                <w:sz w:val="20"/>
                <w:szCs w:val="20"/>
              </w:rPr>
            </w:pPr>
            <w:r w:rsidRPr="00EA7376">
              <w:rPr>
                <w:b/>
                <w:sz w:val="20"/>
                <w:szCs w:val="20"/>
              </w:rPr>
              <w:t>PC:</w:t>
            </w:r>
            <w:r w:rsidRPr="0048591A">
              <w:rPr>
                <w:sz w:val="20"/>
                <w:szCs w:val="20"/>
              </w:rPr>
              <w:t xml:space="preserve"> Patient was arrested due to complaints received regarding harassment of neighbours. He was taken to Wood green police station, found to have a manic presentation with grandiose delusional ideas and was detained under MHA.</w:t>
            </w:r>
          </w:p>
          <w:p w14:paraId="227BF5E7" w14:textId="77777777" w:rsidR="00A47913" w:rsidRPr="0048591A" w:rsidRDefault="00A47913" w:rsidP="00A47913">
            <w:pPr>
              <w:rPr>
                <w:sz w:val="20"/>
                <w:szCs w:val="20"/>
              </w:rPr>
            </w:pPr>
            <w:r w:rsidRPr="00EA7376">
              <w:rPr>
                <w:b/>
                <w:sz w:val="20"/>
                <w:szCs w:val="20"/>
              </w:rPr>
              <w:t>Background:</w:t>
            </w:r>
            <w:r w:rsidRPr="0048591A">
              <w:rPr>
                <w:sz w:val="20"/>
                <w:szCs w:val="20"/>
              </w:rPr>
              <w:t xml:space="preserve"> Patient previously given diagnosis of unspecified non-organic psychosis. He has a long-standing MH background and has been under both CAMHS and adult services in the past. Over the past few years he has engaged poorly with services and is not currently on any medications. More recently he has been reviewed by EIS/Enfield north locality team.</w:t>
            </w:r>
          </w:p>
          <w:p w14:paraId="08956DAC" w14:textId="77777777" w:rsidR="00A47913" w:rsidRPr="0048591A" w:rsidRDefault="00A47913" w:rsidP="00A47913">
            <w:pPr>
              <w:rPr>
                <w:sz w:val="20"/>
                <w:szCs w:val="20"/>
              </w:rPr>
            </w:pPr>
            <w:r w:rsidRPr="0048591A">
              <w:rPr>
                <w:sz w:val="20"/>
                <w:szCs w:val="20"/>
              </w:rPr>
              <w:t>Simon was seen in the quiet room with nursing staff present.</w:t>
            </w:r>
          </w:p>
          <w:p w14:paraId="679D0F49" w14:textId="77777777" w:rsidR="00A47913" w:rsidRPr="0048591A" w:rsidRDefault="00A47913" w:rsidP="00A47913">
            <w:pPr>
              <w:rPr>
                <w:sz w:val="20"/>
                <w:szCs w:val="20"/>
              </w:rPr>
            </w:pPr>
            <w:r w:rsidRPr="0048591A">
              <w:rPr>
                <w:sz w:val="20"/>
                <w:szCs w:val="20"/>
              </w:rPr>
              <w:t>Prior to entering the room, Simon started to ask a lot of questions and asked the nurses for a pen for 'the meeting'. When nursing staff stated that he should wait till we get to the room to ask questions he responded 'she is in a male role so it's only fair that I speak to her in the same way'.</w:t>
            </w:r>
          </w:p>
          <w:p w14:paraId="0F605F61" w14:textId="77777777" w:rsidR="00A47913" w:rsidRPr="0048591A" w:rsidRDefault="00A47913" w:rsidP="00A47913">
            <w:pPr>
              <w:rPr>
                <w:sz w:val="20"/>
                <w:szCs w:val="20"/>
              </w:rPr>
            </w:pPr>
            <w:r w:rsidRPr="0048591A">
              <w:rPr>
                <w:sz w:val="20"/>
                <w:szCs w:val="20"/>
              </w:rPr>
              <w:t xml:space="preserve">On arrival to the room he remained calm and polite. He started the conversation by asking for my name, which he wrote down on a paper. He then stated he has been detained here illegally because they think he is grandiose. He then went onto give me a timeline of events which were largely related to the police and his connection with mental health services. In summary he holds paranoid ideas that the police have charged him 'in illegal ways' for an </w:t>
            </w:r>
            <w:r w:rsidRPr="0048591A">
              <w:rPr>
                <w:sz w:val="20"/>
                <w:szCs w:val="20"/>
              </w:rPr>
              <w:lastRenderedPageBreak/>
              <w:t>ASBO for organisation of illegal raves. This has led to several on-going issues with the police who have involved mental health services and it is a conspiracy against him.</w:t>
            </w:r>
          </w:p>
          <w:p w14:paraId="7F37C960" w14:textId="77777777" w:rsidR="00A47913" w:rsidRPr="0048591A" w:rsidRDefault="00A47913" w:rsidP="00A47913">
            <w:pPr>
              <w:rPr>
                <w:sz w:val="20"/>
                <w:szCs w:val="20"/>
              </w:rPr>
            </w:pPr>
            <w:r w:rsidRPr="0048591A">
              <w:rPr>
                <w:sz w:val="20"/>
                <w:szCs w:val="20"/>
              </w:rPr>
              <w:t>He states he wasn't assessed properly by doctors today and that the doctors who saw him today have previously tried to section him and 'failed' because he has 'video recordings' to prove he is innocent. He referred to multiple acts and dates which apparently are being broken by keeping him here.</w:t>
            </w:r>
          </w:p>
          <w:p w14:paraId="1A357079" w14:textId="77777777" w:rsidR="00A47913" w:rsidRPr="0048591A" w:rsidRDefault="00A47913" w:rsidP="00A47913">
            <w:pPr>
              <w:rPr>
                <w:sz w:val="20"/>
                <w:szCs w:val="20"/>
              </w:rPr>
            </w:pPr>
            <w:r w:rsidRPr="0048591A">
              <w:rPr>
                <w:sz w:val="20"/>
                <w:szCs w:val="20"/>
              </w:rPr>
              <w:t>He states he has several businesses that the police have tried to stop, including 'owning festivals' and a newspaper called 'horrific corruption’ and associated newsroom which he uses to expose police and doctors who are working in illegal ways. He states he has 'been wronged 78 times by the police' and will 'expose all of the doctors and police’ involved.</w:t>
            </w:r>
          </w:p>
          <w:p w14:paraId="0F288A88" w14:textId="77777777" w:rsidR="00A47913" w:rsidRPr="0048591A" w:rsidRDefault="00A47913" w:rsidP="00A47913">
            <w:pPr>
              <w:rPr>
                <w:sz w:val="20"/>
                <w:szCs w:val="20"/>
              </w:rPr>
            </w:pPr>
            <w:r w:rsidRPr="0048591A">
              <w:rPr>
                <w:sz w:val="20"/>
                <w:szCs w:val="20"/>
              </w:rPr>
              <w:t>He spoke about being a 'privileged member of the community' and has never tried to hurt anyone. He reports the police have framed him in a 'sex scandal' and caused multiple issues. He described a negative relationship with neighbours and states that they bang from above continuously. He states a previous partner was pregnant and the neighbours banging led to the baby being lost.</w:t>
            </w:r>
          </w:p>
          <w:p w14:paraId="21573C34" w14:textId="77777777" w:rsidR="00A47913" w:rsidRPr="0048591A" w:rsidRDefault="00A47913" w:rsidP="00A47913">
            <w:pPr>
              <w:rPr>
                <w:sz w:val="20"/>
                <w:szCs w:val="20"/>
              </w:rPr>
            </w:pPr>
            <w:r w:rsidRPr="0048591A">
              <w:rPr>
                <w:sz w:val="20"/>
                <w:szCs w:val="20"/>
              </w:rPr>
              <w:t>He denies having a MH illness and states he will get out of here once he has his laptop containing videographic proof and was requesting a tribunal. During the course of the conversation he refused to acknowledge he has been sectioned and was adamant he would be able to leave but was not forceful or physically attempting to leave.</w:t>
            </w:r>
          </w:p>
          <w:p w14:paraId="2AAD6498" w14:textId="77777777" w:rsidR="00A47913" w:rsidRPr="0048591A" w:rsidRDefault="00A47913" w:rsidP="00A47913">
            <w:pPr>
              <w:rPr>
                <w:sz w:val="20"/>
                <w:szCs w:val="20"/>
              </w:rPr>
            </w:pPr>
            <w:r w:rsidRPr="000A1C38">
              <w:rPr>
                <w:b/>
                <w:sz w:val="20"/>
                <w:szCs w:val="20"/>
              </w:rPr>
              <w:t>PMH:</w:t>
            </w:r>
            <w:r w:rsidRPr="0048591A">
              <w:rPr>
                <w:sz w:val="20"/>
                <w:szCs w:val="20"/>
              </w:rPr>
              <w:t xml:space="preserve"> Nil</w:t>
            </w:r>
          </w:p>
          <w:p w14:paraId="58F8DC8E" w14:textId="77777777" w:rsidR="00A47913" w:rsidRPr="0048591A" w:rsidRDefault="00A47913" w:rsidP="00A47913">
            <w:pPr>
              <w:rPr>
                <w:sz w:val="20"/>
                <w:szCs w:val="20"/>
              </w:rPr>
            </w:pPr>
            <w:r w:rsidRPr="000A1C38">
              <w:rPr>
                <w:b/>
                <w:sz w:val="20"/>
                <w:szCs w:val="20"/>
              </w:rPr>
              <w:t>DH:</w:t>
            </w:r>
            <w:r w:rsidRPr="0048591A">
              <w:rPr>
                <w:sz w:val="20"/>
                <w:szCs w:val="20"/>
              </w:rPr>
              <w:t xml:space="preserve"> Nil</w:t>
            </w:r>
          </w:p>
          <w:p w14:paraId="5E321C69" w14:textId="77777777" w:rsidR="00A47913" w:rsidRPr="0048591A" w:rsidRDefault="00A47913" w:rsidP="00A47913">
            <w:pPr>
              <w:rPr>
                <w:sz w:val="20"/>
                <w:szCs w:val="20"/>
              </w:rPr>
            </w:pPr>
            <w:r w:rsidRPr="0048591A">
              <w:rPr>
                <w:sz w:val="20"/>
                <w:szCs w:val="20"/>
              </w:rPr>
              <w:t>NKDA</w:t>
            </w:r>
          </w:p>
          <w:p w14:paraId="4378C668" w14:textId="77777777" w:rsidR="00A47913" w:rsidRPr="000A1C38" w:rsidRDefault="00A47913" w:rsidP="00A47913">
            <w:pPr>
              <w:rPr>
                <w:b/>
                <w:sz w:val="20"/>
                <w:szCs w:val="20"/>
              </w:rPr>
            </w:pPr>
            <w:r w:rsidRPr="000A1C38">
              <w:rPr>
                <w:b/>
                <w:sz w:val="20"/>
                <w:szCs w:val="20"/>
              </w:rPr>
              <w:t>SH:</w:t>
            </w:r>
          </w:p>
          <w:p w14:paraId="0B604A98" w14:textId="77777777" w:rsidR="00A47913" w:rsidRPr="0048591A" w:rsidRDefault="00A47913" w:rsidP="00A47913">
            <w:pPr>
              <w:rPr>
                <w:sz w:val="20"/>
                <w:szCs w:val="20"/>
              </w:rPr>
            </w:pPr>
            <w:r w:rsidRPr="0048591A">
              <w:rPr>
                <w:sz w:val="20"/>
                <w:szCs w:val="20"/>
              </w:rPr>
              <w:t>Denies drug or alcohol use (current or past)</w:t>
            </w:r>
          </w:p>
          <w:p w14:paraId="081A4F49" w14:textId="77777777" w:rsidR="00A47913" w:rsidRPr="000A1C38" w:rsidRDefault="00A47913" w:rsidP="00A47913">
            <w:pPr>
              <w:rPr>
                <w:b/>
                <w:sz w:val="20"/>
                <w:szCs w:val="20"/>
              </w:rPr>
            </w:pPr>
            <w:r w:rsidRPr="000A1C38">
              <w:rPr>
                <w:b/>
                <w:sz w:val="20"/>
                <w:szCs w:val="20"/>
              </w:rPr>
              <w:t>Personal history:</w:t>
            </w:r>
          </w:p>
          <w:p w14:paraId="7460617B" w14:textId="77777777" w:rsidR="00A47913" w:rsidRPr="000A1C38" w:rsidRDefault="00A47913" w:rsidP="00A47913">
            <w:pPr>
              <w:rPr>
                <w:color w:val="FF0000"/>
                <w:sz w:val="20"/>
                <w:szCs w:val="20"/>
              </w:rPr>
            </w:pPr>
            <w:r w:rsidRPr="000A1C38">
              <w:rPr>
                <w:color w:val="FF0000"/>
                <w:sz w:val="20"/>
                <w:szCs w:val="20"/>
              </w:rPr>
              <w:t>Abuse as a child from father.</w:t>
            </w:r>
          </w:p>
          <w:p w14:paraId="3088B434" w14:textId="77777777" w:rsidR="00A47913" w:rsidRPr="00393696" w:rsidRDefault="00A47913" w:rsidP="00A47913">
            <w:pPr>
              <w:rPr>
                <w:b/>
                <w:sz w:val="20"/>
                <w:szCs w:val="20"/>
              </w:rPr>
            </w:pPr>
            <w:r w:rsidRPr="000A1C38">
              <w:rPr>
                <w:b/>
                <w:sz w:val="20"/>
                <w:szCs w:val="20"/>
              </w:rPr>
              <w:t>Mental State Examination:</w:t>
            </w:r>
          </w:p>
          <w:p w14:paraId="077606EF" w14:textId="77777777" w:rsidR="00A47913" w:rsidRPr="0048591A" w:rsidRDefault="00A47913" w:rsidP="00A47913">
            <w:pPr>
              <w:rPr>
                <w:sz w:val="20"/>
                <w:szCs w:val="20"/>
              </w:rPr>
            </w:pPr>
            <w:r w:rsidRPr="0048591A">
              <w:rPr>
                <w:sz w:val="20"/>
                <w:szCs w:val="20"/>
              </w:rPr>
              <w:t>Simon is a 37-year-old male, who was appropriately dressed. He engaged in conversation and made eye contact throughout. Calm and polite, no aggression but did become mildly restless at points.</w:t>
            </w:r>
          </w:p>
          <w:p w14:paraId="55F4C2B5" w14:textId="77777777" w:rsidR="00A47913" w:rsidRPr="0048591A" w:rsidRDefault="00A47913" w:rsidP="00A47913">
            <w:pPr>
              <w:rPr>
                <w:sz w:val="20"/>
                <w:szCs w:val="20"/>
              </w:rPr>
            </w:pPr>
            <w:r w:rsidRPr="0048591A">
              <w:rPr>
                <w:sz w:val="20"/>
                <w:szCs w:val="20"/>
              </w:rPr>
              <w:t>Pressurised speech, difficult to interrupt. Flight of ideas noted.</w:t>
            </w:r>
          </w:p>
          <w:p w14:paraId="29DE8953" w14:textId="77777777" w:rsidR="00A47913" w:rsidRDefault="00A47913" w:rsidP="00A47913">
            <w:pPr>
              <w:rPr>
                <w:sz w:val="20"/>
                <w:szCs w:val="20"/>
              </w:rPr>
            </w:pPr>
            <w:r w:rsidRPr="0048591A">
              <w:rPr>
                <w:sz w:val="20"/>
                <w:szCs w:val="20"/>
              </w:rPr>
              <w:t>Described mood as good. High levels of energy and labile mood.</w:t>
            </w:r>
          </w:p>
          <w:p w14:paraId="5946FA63" w14:textId="77777777" w:rsidR="00A47913" w:rsidRPr="000B2C83" w:rsidRDefault="00A47913" w:rsidP="00A47913">
            <w:pPr>
              <w:rPr>
                <w:sz w:val="20"/>
                <w:szCs w:val="20"/>
              </w:rPr>
            </w:pPr>
          </w:p>
        </w:tc>
        <w:tc>
          <w:tcPr>
            <w:tcW w:w="1216" w:type="dxa"/>
            <w:shd w:val="clear" w:color="auto" w:fill="auto"/>
            <w:vAlign w:val="center"/>
          </w:tcPr>
          <w:p w14:paraId="13007B83" w14:textId="77777777" w:rsidR="00A47913" w:rsidRPr="000B2C83" w:rsidRDefault="00A47913" w:rsidP="00A47913">
            <w:pPr>
              <w:rPr>
                <w:sz w:val="20"/>
                <w:szCs w:val="20"/>
              </w:rPr>
            </w:pPr>
          </w:p>
        </w:tc>
      </w:tr>
      <w:tr w:rsidR="00A47913" w:rsidRPr="000B2C83" w14:paraId="550DE027" w14:textId="77777777" w:rsidTr="00B22567">
        <w:trPr>
          <w:jc w:val="center"/>
        </w:trPr>
        <w:tc>
          <w:tcPr>
            <w:tcW w:w="4251" w:type="dxa"/>
            <w:shd w:val="clear" w:color="auto" w:fill="auto"/>
            <w:vAlign w:val="center"/>
          </w:tcPr>
          <w:p w14:paraId="50A6CEC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A586398" w14:textId="77777777" w:rsidR="00A47913" w:rsidRPr="000B2C83" w:rsidRDefault="00A47913" w:rsidP="00A47913">
            <w:pPr>
              <w:jc w:val="center"/>
              <w:rPr>
                <w:b/>
                <w:sz w:val="20"/>
                <w:szCs w:val="20"/>
                <w:u w:val="single"/>
              </w:rPr>
            </w:pPr>
            <w:r w:rsidRPr="000B2C83">
              <w:rPr>
                <w:b/>
                <w:sz w:val="20"/>
                <w:szCs w:val="20"/>
                <w:u w:val="single"/>
              </w:rPr>
              <w:t>Stage 4</w:t>
            </w:r>
          </w:p>
          <w:p w14:paraId="1BF17EE2" w14:textId="77777777" w:rsidR="00A47913" w:rsidRPr="000B2C83" w:rsidRDefault="00A47913" w:rsidP="00A47913">
            <w:pPr>
              <w:jc w:val="center"/>
              <w:rPr>
                <w:b/>
                <w:sz w:val="20"/>
                <w:szCs w:val="20"/>
                <w:u w:val="single"/>
              </w:rPr>
            </w:pPr>
            <w:r w:rsidRPr="000B2C83">
              <w:rPr>
                <w:b/>
                <w:sz w:val="20"/>
                <w:szCs w:val="20"/>
                <w:u w:val="single"/>
              </w:rPr>
              <w:t>Folder 4</w:t>
            </w:r>
          </w:p>
          <w:p w14:paraId="1A9D7494" w14:textId="77777777" w:rsidR="00A47913" w:rsidRPr="000B2C83" w:rsidRDefault="00A47913" w:rsidP="00A47913">
            <w:pPr>
              <w:pStyle w:val="ListParagraph"/>
              <w:rPr>
                <w:b/>
                <w:sz w:val="20"/>
                <w:szCs w:val="20"/>
                <w:u w:val="single"/>
              </w:rPr>
            </w:pPr>
          </w:p>
          <w:p w14:paraId="258E0864"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6</w:t>
            </w:r>
          </w:p>
          <w:p w14:paraId="54E4A7C3" w14:textId="77777777" w:rsidR="00A47913" w:rsidRPr="000B2C83" w:rsidRDefault="00A47913" w:rsidP="00A47913">
            <w:pPr>
              <w:rPr>
                <w:sz w:val="20"/>
                <w:szCs w:val="20"/>
              </w:rPr>
            </w:pPr>
          </w:p>
        </w:tc>
        <w:tc>
          <w:tcPr>
            <w:tcW w:w="4451" w:type="dxa"/>
            <w:shd w:val="clear" w:color="auto" w:fill="auto"/>
            <w:vAlign w:val="center"/>
          </w:tcPr>
          <w:p w14:paraId="6304CFF6" w14:textId="77777777" w:rsidR="00A47913" w:rsidRPr="000B2C83" w:rsidRDefault="00A47913" w:rsidP="00A47913">
            <w:pPr>
              <w:rPr>
                <w:b/>
                <w:sz w:val="20"/>
                <w:szCs w:val="20"/>
                <w:u w:val="single"/>
              </w:rPr>
            </w:pPr>
            <w:r w:rsidRPr="000B2C83">
              <w:rPr>
                <w:b/>
                <w:sz w:val="20"/>
                <w:szCs w:val="20"/>
                <w:u w:val="single"/>
              </w:rPr>
              <w:t>46</w:t>
            </w:r>
          </w:p>
          <w:p w14:paraId="4AAAEE54" w14:textId="77777777" w:rsidR="00A47913" w:rsidRPr="0048591A" w:rsidRDefault="00A47913" w:rsidP="00A47913">
            <w:pPr>
              <w:rPr>
                <w:sz w:val="20"/>
                <w:szCs w:val="20"/>
              </w:rPr>
            </w:pPr>
            <w:r w:rsidRPr="0048591A">
              <w:rPr>
                <w:sz w:val="20"/>
                <w:szCs w:val="20"/>
              </w:rPr>
              <w:t>Paranoid delusions about the police and MH services and some grandiose delusions noted.</w:t>
            </w:r>
          </w:p>
          <w:p w14:paraId="1A85DDD1" w14:textId="77777777" w:rsidR="00A47913" w:rsidRPr="0048591A" w:rsidRDefault="00A47913" w:rsidP="00A47913">
            <w:pPr>
              <w:rPr>
                <w:sz w:val="20"/>
                <w:szCs w:val="20"/>
              </w:rPr>
            </w:pPr>
            <w:r>
              <w:rPr>
                <w:b/>
                <w:sz w:val="20"/>
                <w:szCs w:val="20"/>
              </w:rPr>
              <w:t>(</w:t>
            </w:r>
            <w:r w:rsidRPr="000A1C38">
              <w:rPr>
                <w:b/>
                <w:sz w:val="20"/>
                <w:szCs w:val="20"/>
              </w:rPr>
              <w:t>No</w:t>
            </w:r>
            <w:r>
              <w:rPr>
                <w:b/>
                <w:sz w:val="20"/>
                <w:szCs w:val="20"/>
              </w:rPr>
              <w:t>)</w:t>
            </w:r>
            <w:r w:rsidRPr="000A1C38">
              <w:rPr>
                <w:b/>
                <w:sz w:val="20"/>
                <w:szCs w:val="20"/>
              </w:rPr>
              <w:t xml:space="preserve"> perceptual abnormalities:</w:t>
            </w:r>
            <w:r w:rsidRPr="0048591A">
              <w:rPr>
                <w:sz w:val="20"/>
                <w:szCs w:val="20"/>
              </w:rPr>
              <w:t xml:space="preserve"> noted.</w:t>
            </w:r>
          </w:p>
          <w:p w14:paraId="1C9B517A" w14:textId="77777777" w:rsidR="00A47913" w:rsidRPr="00393696" w:rsidRDefault="00A47913" w:rsidP="00A47913">
            <w:pPr>
              <w:rPr>
                <w:b/>
                <w:sz w:val="20"/>
                <w:szCs w:val="20"/>
              </w:rPr>
            </w:pPr>
            <w:r w:rsidRPr="000A1C38">
              <w:rPr>
                <w:b/>
                <w:sz w:val="20"/>
                <w:szCs w:val="20"/>
              </w:rPr>
              <w:t>Orientated to TPP</w:t>
            </w:r>
          </w:p>
          <w:p w14:paraId="0D9171CA" w14:textId="77777777" w:rsidR="00A47913" w:rsidRPr="0048591A" w:rsidRDefault="00A47913" w:rsidP="00A47913">
            <w:pPr>
              <w:rPr>
                <w:sz w:val="20"/>
                <w:szCs w:val="20"/>
              </w:rPr>
            </w:pPr>
            <w:r w:rsidRPr="0048591A">
              <w:rPr>
                <w:sz w:val="20"/>
                <w:szCs w:val="20"/>
              </w:rPr>
              <w:t>Lacks insight, does not believe he has a MH condition and not willing to engage with services historically or currently. Unlikely to take medication willingly.</w:t>
            </w:r>
          </w:p>
          <w:p w14:paraId="1FC71C44" w14:textId="77777777" w:rsidR="00A47913" w:rsidRPr="00393696" w:rsidRDefault="00A47913" w:rsidP="00A47913">
            <w:pPr>
              <w:rPr>
                <w:b/>
                <w:sz w:val="20"/>
                <w:szCs w:val="20"/>
              </w:rPr>
            </w:pPr>
            <w:r w:rsidRPr="00393696">
              <w:rPr>
                <w:b/>
                <w:sz w:val="20"/>
                <w:szCs w:val="20"/>
              </w:rPr>
              <w:t>Risk:</w:t>
            </w:r>
          </w:p>
          <w:p w14:paraId="349413ED" w14:textId="77777777" w:rsidR="00A47913" w:rsidRPr="0048591A" w:rsidRDefault="00A47913" w:rsidP="00A47913">
            <w:pPr>
              <w:rPr>
                <w:sz w:val="20"/>
                <w:szCs w:val="20"/>
              </w:rPr>
            </w:pPr>
            <w:r w:rsidRPr="000A1C38">
              <w:rPr>
                <w:b/>
                <w:sz w:val="20"/>
                <w:szCs w:val="20"/>
              </w:rPr>
              <w:t>No risk to self-</w:t>
            </w:r>
            <w:r w:rsidRPr="0048591A">
              <w:rPr>
                <w:sz w:val="20"/>
                <w:szCs w:val="20"/>
              </w:rPr>
              <w:t>identified.</w:t>
            </w:r>
          </w:p>
          <w:p w14:paraId="2FCD3FEB" w14:textId="77777777" w:rsidR="00A47913" w:rsidRPr="0048591A" w:rsidRDefault="00A47913" w:rsidP="00A47913">
            <w:pPr>
              <w:rPr>
                <w:sz w:val="20"/>
                <w:szCs w:val="20"/>
              </w:rPr>
            </w:pPr>
            <w:r w:rsidRPr="000A1C38">
              <w:rPr>
                <w:b/>
                <w:sz w:val="20"/>
                <w:szCs w:val="20"/>
              </w:rPr>
              <w:lastRenderedPageBreak/>
              <w:t>Risk of physical and verbal aggression:</w:t>
            </w:r>
            <w:r w:rsidRPr="0048591A">
              <w:rPr>
                <w:sz w:val="20"/>
                <w:szCs w:val="20"/>
              </w:rPr>
              <w:t xml:space="preserve"> towards others noted. This in turn, increases risk of others retaliating, therefore harm towards Simon.</w:t>
            </w:r>
          </w:p>
          <w:p w14:paraId="7019E586" w14:textId="77777777" w:rsidR="00A47913" w:rsidRPr="000A1C38" w:rsidRDefault="00A47913" w:rsidP="00A47913">
            <w:pPr>
              <w:rPr>
                <w:b/>
                <w:sz w:val="20"/>
                <w:szCs w:val="20"/>
              </w:rPr>
            </w:pPr>
            <w:r w:rsidRPr="000A1C38">
              <w:rPr>
                <w:b/>
                <w:sz w:val="20"/>
                <w:szCs w:val="20"/>
              </w:rPr>
              <w:t>Impression:</w:t>
            </w:r>
          </w:p>
          <w:p w14:paraId="2C8726A3" w14:textId="77777777" w:rsidR="00A47913" w:rsidRPr="0048591A" w:rsidRDefault="00A47913" w:rsidP="00A47913">
            <w:pPr>
              <w:rPr>
                <w:sz w:val="20"/>
                <w:szCs w:val="20"/>
              </w:rPr>
            </w:pPr>
            <w:r w:rsidRPr="0048591A">
              <w:rPr>
                <w:sz w:val="20"/>
                <w:szCs w:val="20"/>
              </w:rPr>
              <w:t>Simon is a 37-year-old who has a background of a psychotic disorder. He presents with a deterioration in his mental state, with manic and psychotic symptoms.</w:t>
            </w:r>
          </w:p>
          <w:p w14:paraId="57E216DA" w14:textId="77777777" w:rsidR="00A47913" w:rsidRPr="00393696" w:rsidRDefault="00A47913" w:rsidP="00A47913">
            <w:pPr>
              <w:rPr>
                <w:b/>
                <w:sz w:val="20"/>
                <w:szCs w:val="20"/>
              </w:rPr>
            </w:pPr>
            <w:r w:rsidRPr="00393696">
              <w:rPr>
                <w:b/>
                <w:sz w:val="20"/>
                <w:szCs w:val="20"/>
              </w:rPr>
              <w:t>Plan:</w:t>
            </w:r>
          </w:p>
          <w:p w14:paraId="179388A8" w14:textId="77777777" w:rsidR="00A47913" w:rsidRPr="0048591A" w:rsidRDefault="00A47913" w:rsidP="00A47913">
            <w:pPr>
              <w:rPr>
                <w:sz w:val="20"/>
                <w:szCs w:val="20"/>
              </w:rPr>
            </w:pPr>
            <w:r w:rsidRPr="0048591A">
              <w:rPr>
                <w:sz w:val="20"/>
                <w:szCs w:val="20"/>
              </w:rPr>
              <w:t>1)</w:t>
            </w:r>
            <w:r w:rsidRPr="0048591A">
              <w:rPr>
                <w:sz w:val="20"/>
                <w:szCs w:val="20"/>
              </w:rPr>
              <w:tab/>
              <w:t>Urine drug screen</w:t>
            </w:r>
          </w:p>
          <w:p w14:paraId="11EE583F" w14:textId="77777777" w:rsidR="00A47913" w:rsidRPr="0048591A" w:rsidRDefault="00A47913" w:rsidP="00A47913">
            <w:pPr>
              <w:rPr>
                <w:sz w:val="20"/>
                <w:szCs w:val="20"/>
              </w:rPr>
            </w:pPr>
            <w:r w:rsidRPr="0048591A">
              <w:rPr>
                <w:sz w:val="20"/>
                <w:szCs w:val="20"/>
              </w:rPr>
              <w:t>2)</w:t>
            </w:r>
            <w:r w:rsidRPr="0048591A">
              <w:rPr>
                <w:sz w:val="20"/>
                <w:szCs w:val="20"/>
              </w:rPr>
              <w:tab/>
              <w:t>Bloods in morning</w:t>
            </w:r>
          </w:p>
          <w:p w14:paraId="7FBC19BD" w14:textId="77777777" w:rsidR="00A47913" w:rsidRDefault="00A47913" w:rsidP="00A47913">
            <w:pPr>
              <w:rPr>
                <w:sz w:val="20"/>
                <w:szCs w:val="20"/>
              </w:rPr>
            </w:pPr>
            <w:r w:rsidRPr="0048591A">
              <w:rPr>
                <w:sz w:val="20"/>
                <w:szCs w:val="20"/>
              </w:rPr>
              <w:t>3)</w:t>
            </w:r>
            <w:r w:rsidRPr="0048591A">
              <w:rPr>
                <w:sz w:val="20"/>
                <w:szCs w:val="20"/>
              </w:rPr>
              <w:tab/>
              <w:t>Collateral history would be beneficial</w:t>
            </w:r>
            <w:r>
              <w:rPr>
                <w:sz w:val="20"/>
                <w:szCs w:val="20"/>
              </w:rPr>
              <w:t>.</w:t>
            </w:r>
          </w:p>
          <w:p w14:paraId="6E3451FB" w14:textId="0C2A6CAE" w:rsidR="00A47913" w:rsidRDefault="00A47913" w:rsidP="00A47913">
            <w:pPr>
              <w:rPr>
                <w:sz w:val="20"/>
                <w:szCs w:val="20"/>
              </w:rPr>
            </w:pPr>
          </w:p>
          <w:p w14:paraId="52980D40" w14:textId="2E413960" w:rsidR="00CB11DE" w:rsidRDefault="00CB11DE" w:rsidP="00A47913">
            <w:pPr>
              <w:rPr>
                <w:sz w:val="20"/>
                <w:szCs w:val="20"/>
              </w:rPr>
            </w:pPr>
          </w:p>
          <w:p w14:paraId="7D56F5A0" w14:textId="5A028BC0" w:rsidR="00CB11DE" w:rsidRPr="00CB11DE" w:rsidRDefault="00CB11DE" w:rsidP="00CB11DE">
            <w:pPr>
              <w:rPr>
                <w:b/>
                <w:sz w:val="20"/>
                <w:szCs w:val="20"/>
              </w:rPr>
            </w:pPr>
            <w:r>
              <w:rPr>
                <w:b/>
                <w:sz w:val="20"/>
                <w:szCs w:val="20"/>
              </w:rPr>
              <w:t>25</w:t>
            </w:r>
            <w:r w:rsidRPr="00CB11DE">
              <w:rPr>
                <w:b/>
                <w:sz w:val="20"/>
                <w:szCs w:val="20"/>
              </w:rPr>
              <w:t>/10/2018</w:t>
            </w:r>
          </w:p>
          <w:p w14:paraId="1742EBA6" w14:textId="77777777" w:rsidR="00CB11DE" w:rsidRDefault="00CB11DE" w:rsidP="00A47913">
            <w:pPr>
              <w:rPr>
                <w:sz w:val="20"/>
                <w:szCs w:val="20"/>
              </w:rPr>
            </w:pPr>
          </w:p>
          <w:p w14:paraId="683A00C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43D5A45" w14:textId="77777777" w:rsidR="00A47913" w:rsidRPr="000B2C83" w:rsidRDefault="00A47913" w:rsidP="00A47913">
            <w:pPr>
              <w:jc w:val="center"/>
              <w:rPr>
                <w:b/>
                <w:sz w:val="20"/>
                <w:szCs w:val="20"/>
                <w:u w:val="single"/>
              </w:rPr>
            </w:pPr>
            <w:r w:rsidRPr="000B2C83">
              <w:rPr>
                <w:b/>
                <w:sz w:val="20"/>
                <w:szCs w:val="20"/>
                <w:u w:val="single"/>
              </w:rPr>
              <w:t>Stage 4</w:t>
            </w:r>
          </w:p>
          <w:p w14:paraId="10BCB979" w14:textId="77777777" w:rsidR="00A47913" w:rsidRDefault="00A47913" w:rsidP="00A47913">
            <w:pPr>
              <w:jc w:val="center"/>
              <w:rPr>
                <w:b/>
                <w:sz w:val="20"/>
                <w:szCs w:val="20"/>
                <w:u w:val="single"/>
              </w:rPr>
            </w:pPr>
            <w:r w:rsidRPr="000B2C83">
              <w:rPr>
                <w:b/>
                <w:sz w:val="20"/>
                <w:szCs w:val="20"/>
                <w:u w:val="single"/>
              </w:rPr>
              <w:t>Folder 4</w:t>
            </w:r>
          </w:p>
          <w:p w14:paraId="33241779" w14:textId="77777777" w:rsidR="00A47913" w:rsidRPr="009E1658" w:rsidRDefault="00A47913" w:rsidP="00A47913">
            <w:pPr>
              <w:ind w:left="720"/>
              <w:rPr>
                <w:color w:val="auto"/>
                <w:sz w:val="20"/>
                <w:szCs w:val="20"/>
              </w:rPr>
            </w:pPr>
            <w:r w:rsidRPr="009E1658">
              <w:rPr>
                <w:color w:val="auto"/>
                <w:sz w:val="20"/>
                <w:szCs w:val="20"/>
              </w:rPr>
              <w:t>Originator Details: 25 Oct 2018</w:t>
            </w:r>
          </w:p>
          <w:p w14:paraId="0AA53F7F" w14:textId="77777777" w:rsidR="00A47913" w:rsidRPr="009E1658" w:rsidRDefault="00A47913" w:rsidP="00A47913">
            <w:pPr>
              <w:ind w:left="720"/>
              <w:rPr>
                <w:color w:val="auto"/>
                <w:sz w:val="20"/>
                <w:szCs w:val="20"/>
              </w:rPr>
            </w:pPr>
            <w:r w:rsidRPr="009E1658">
              <w:rPr>
                <w:color w:val="auto"/>
                <w:sz w:val="20"/>
                <w:szCs w:val="20"/>
              </w:rPr>
              <w:t>Last Amended by Details: 26 Oct 2018</w:t>
            </w:r>
          </w:p>
          <w:p w14:paraId="0081AA01" w14:textId="77777777" w:rsidR="00A47913" w:rsidRPr="00391613" w:rsidRDefault="00A47913" w:rsidP="00A47913">
            <w:pPr>
              <w:ind w:left="720"/>
              <w:rPr>
                <w:color w:val="auto"/>
                <w:sz w:val="20"/>
                <w:szCs w:val="20"/>
              </w:rPr>
            </w:pPr>
            <w:r w:rsidRPr="009E1658">
              <w:rPr>
                <w:color w:val="auto"/>
                <w:sz w:val="20"/>
                <w:szCs w:val="20"/>
              </w:rPr>
              <w:t>Daizzy Annan Nursing</w:t>
            </w:r>
          </w:p>
          <w:p w14:paraId="0963AB0E" w14:textId="77777777" w:rsidR="00A47913" w:rsidRDefault="00A47913" w:rsidP="00A47913">
            <w:pPr>
              <w:pStyle w:val="ListParagraph"/>
              <w:rPr>
                <w:sz w:val="20"/>
                <w:szCs w:val="20"/>
              </w:rPr>
            </w:pPr>
            <w:r w:rsidRPr="000B2C83">
              <w:rPr>
                <w:b/>
                <w:sz w:val="20"/>
                <w:szCs w:val="20"/>
              </w:rPr>
              <w:t>Page Numbers:</w:t>
            </w:r>
            <w:r>
              <w:rPr>
                <w:sz w:val="20"/>
                <w:szCs w:val="20"/>
              </w:rPr>
              <w:t xml:space="preserve"> 46 + 47</w:t>
            </w:r>
          </w:p>
          <w:p w14:paraId="4FA5DE86" w14:textId="77777777" w:rsidR="00A47913" w:rsidRPr="000B2C83" w:rsidRDefault="00A47913" w:rsidP="00A47913">
            <w:pPr>
              <w:ind w:left="720"/>
              <w:rPr>
                <w:b/>
                <w:sz w:val="20"/>
                <w:szCs w:val="20"/>
                <w:u w:val="single"/>
              </w:rPr>
            </w:pPr>
            <w:r w:rsidRPr="000B2C83">
              <w:rPr>
                <w:b/>
                <w:sz w:val="20"/>
                <w:szCs w:val="20"/>
                <w:u w:val="single"/>
              </w:rPr>
              <w:t>47</w:t>
            </w:r>
          </w:p>
          <w:p w14:paraId="2956A6FE" w14:textId="77777777" w:rsidR="00A47913" w:rsidRDefault="00A47913" w:rsidP="00A47913">
            <w:pPr>
              <w:ind w:left="720"/>
              <w:rPr>
                <w:sz w:val="20"/>
                <w:szCs w:val="20"/>
              </w:rPr>
            </w:pPr>
            <w:r w:rsidRPr="0048591A">
              <w:rPr>
                <w:sz w:val="20"/>
                <w:szCs w:val="20"/>
              </w:rPr>
              <w:t>Simon is a 37 years old gentleman well known to the services. Admitted on Dorset ward on Section 2 of the MHA.</w:t>
            </w:r>
          </w:p>
          <w:p w14:paraId="7C511412" w14:textId="77777777" w:rsidR="00A47913" w:rsidRDefault="00A47913" w:rsidP="00A47913">
            <w:pPr>
              <w:ind w:left="720"/>
              <w:rPr>
                <w:sz w:val="20"/>
                <w:szCs w:val="20"/>
              </w:rPr>
            </w:pPr>
            <w:r w:rsidRPr="0048591A">
              <w:rPr>
                <w:sz w:val="20"/>
                <w:szCs w:val="20"/>
              </w:rPr>
              <w:t>It was reported that he has not been engaging with the services in recent years. He was arrested</w:t>
            </w:r>
          </w:p>
          <w:p w14:paraId="4D7BE06A" w14:textId="77777777" w:rsidR="00A47913" w:rsidRPr="0048591A" w:rsidRDefault="00A47913" w:rsidP="00A47913">
            <w:pPr>
              <w:rPr>
                <w:sz w:val="20"/>
                <w:szCs w:val="20"/>
              </w:rPr>
            </w:pPr>
          </w:p>
          <w:p w14:paraId="245D0F50" w14:textId="77777777" w:rsidR="00A47913" w:rsidRPr="000A1C38" w:rsidRDefault="00A47913" w:rsidP="00A47913">
            <w:pPr>
              <w:rPr>
                <w:color w:val="00B050"/>
                <w:sz w:val="20"/>
                <w:szCs w:val="20"/>
              </w:rPr>
            </w:pPr>
            <w:r w:rsidRPr="000A1C38">
              <w:rPr>
                <w:color w:val="00B050"/>
                <w:sz w:val="20"/>
                <w:szCs w:val="20"/>
              </w:rPr>
              <w:t>Originator Details: 25 Oct 2018 23:19 Daizzy Annan Nursing Originally Entered by Details: 25 Oct 2018 23:19 Daizzy Annan Last Amended by Details: 26 Oct 2018 03:37 Daizzy Annan Validated by Details: 26 Oct 2018 03:37 Daizzy Annan Significant: No Added to Risk History: No</w:t>
            </w:r>
          </w:p>
          <w:p w14:paraId="21212A82" w14:textId="77777777" w:rsidR="00A47913" w:rsidRPr="000A1C38" w:rsidRDefault="00A47913" w:rsidP="00A47913">
            <w:pPr>
              <w:rPr>
                <w:color w:val="00B050"/>
                <w:sz w:val="20"/>
                <w:szCs w:val="20"/>
              </w:rPr>
            </w:pPr>
            <w:r w:rsidRPr="000A1C38">
              <w:rPr>
                <w:color w:val="00B050"/>
                <w:sz w:val="20"/>
                <w:szCs w:val="20"/>
              </w:rPr>
              <w:t>Contains Third Party Info: No Conceal from Client: Not Concealed.</w:t>
            </w:r>
          </w:p>
          <w:p w14:paraId="10688AC8" w14:textId="77777777" w:rsidR="00A47913" w:rsidRPr="000B2C83" w:rsidRDefault="00A47913" w:rsidP="00A47913">
            <w:pPr>
              <w:rPr>
                <w:sz w:val="20"/>
                <w:szCs w:val="20"/>
              </w:rPr>
            </w:pPr>
          </w:p>
        </w:tc>
        <w:tc>
          <w:tcPr>
            <w:tcW w:w="1216" w:type="dxa"/>
            <w:shd w:val="clear" w:color="auto" w:fill="auto"/>
            <w:vAlign w:val="center"/>
          </w:tcPr>
          <w:p w14:paraId="15A0CE0F" w14:textId="77777777" w:rsidR="00A47913" w:rsidRPr="000B2C83" w:rsidRDefault="00A47913" w:rsidP="00A47913">
            <w:pPr>
              <w:rPr>
                <w:sz w:val="20"/>
                <w:szCs w:val="20"/>
              </w:rPr>
            </w:pPr>
          </w:p>
        </w:tc>
      </w:tr>
      <w:tr w:rsidR="00A47913" w:rsidRPr="000B2C83" w14:paraId="33FC2A70" w14:textId="77777777" w:rsidTr="00B22567">
        <w:trPr>
          <w:jc w:val="center"/>
        </w:trPr>
        <w:tc>
          <w:tcPr>
            <w:tcW w:w="4251" w:type="dxa"/>
            <w:shd w:val="clear" w:color="auto" w:fill="auto"/>
            <w:vAlign w:val="center"/>
          </w:tcPr>
          <w:p w14:paraId="105D15A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E15820F" w14:textId="77777777" w:rsidR="00A47913" w:rsidRPr="000B2C83" w:rsidRDefault="00A47913" w:rsidP="00A47913">
            <w:pPr>
              <w:jc w:val="center"/>
              <w:rPr>
                <w:b/>
                <w:sz w:val="20"/>
                <w:szCs w:val="20"/>
                <w:u w:val="single"/>
              </w:rPr>
            </w:pPr>
            <w:r w:rsidRPr="000B2C83">
              <w:rPr>
                <w:b/>
                <w:sz w:val="20"/>
                <w:szCs w:val="20"/>
                <w:u w:val="single"/>
              </w:rPr>
              <w:t>Stage 4</w:t>
            </w:r>
          </w:p>
          <w:p w14:paraId="7A2B6F15" w14:textId="77777777" w:rsidR="00A47913" w:rsidRPr="000B2C83" w:rsidRDefault="00A47913" w:rsidP="00A47913">
            <w:pPr>
              <w:jc w:val="center"/>
              <w:rPr>
                <w:b/>
                <w:sz w:val="20"/>
                <w:szCs w:val="20"/>
                <w:u w:val="single"/>
              </w:rPr>
            </w:pPr>
            <w:r w:rsidRPr="000B2C83">
              <w:rPr>
                <w:b/>
                <w:sz w:val="20"/>
                <w:szCs w:val="20"/>
                <w:u w:val="single"/>
              </w:rPr>
              <w:t>Folder 4</w:t>
            </w:r>
          </w:p>
          <w:p w14:paraId="6F517F92" w14:textId="77777777" w:rsidR="00A47913" w:rsidRPr="000B2C83" w:rsidRDefault="00A47913" w:rsidP="00A47913">
            <w:pPr>
              <w:pStyle w:val="ListParagraph"/>
              <w:rPr>
                <w:b/>
                <w:sz w:val="20"/>
                <w:szCs w:val="20"/>
                <w:u w:val="single"/>
              </w:rPr>
            </w:pPr>
          </w:p>
          <w:p w14:paraId="2498097D"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7</w:t>
            </w:r>
          </w:p>
          <w:p w14:paraId="77B0C737" w14:textId="77777777" w:rsidR="00A47913" w:rsidRPr="000B2C83" w:rsidRDefault="00A47913" w:rsidP="00A47913">
            <w:pPr>
              <w:rPr>
                <w:sz w:val="20"/>
                <w:szCs w:val="20"/>
              </w:rPr>
            </w:pPr>
          </w:p>
        </w:tc>
        <w:tc>
          <w:tcPr>
            <w:tcW w:w="4451" w:type="dxa"/>
            <w:shd w:val="clear" w:color="auto" w:fill="auto"/>
            <w:vAlign w:val="center"/>
          </w:tcPr>
          <w:p w14:paraId="44ADB893" w14:textId="77777777" w:rsidR="00BB2D1D" w:rsidRDefault="00A47913" w:rsidP="00A47913">
            <w:pPr>
              <w:rPr>
                <w:b/>
                <w:sz w:val="20"/>
                <w:szCs w:val="20"/>
                <w:u w:val="single"/>
              </w:rPr>
            </w:pPr>
            <w:r w:rsidRPr="000B2C83">
              <w:rPr>
                <w:b/>
                <w:sz w:val="20"/>
                <w:szCs w:val="20"/>
                <w:u w:val="single"/>
              </w:rPr>
              <w:t>47</w:t>
            </w:r>
          </w:p>
          <w:p w14:paraId="0CB418E6" w14:textId="17557672" w:rsidR="00A47913" w:rsidRPr="00BB2D1D" w:rsidRDefault="00A47913" w:rsidP="00A47913">
            <w:pPr>
              <w:rPr>
                <w:b/>
                <w:sz w:val="20"/>
                <w:szCs w:val="20"/>
                <w:u w:val="single"/>
              </w:rPr>
            </w:pPr>
            <w:r w:rsidRPr="0048591A">
              <w:rPr>
                <w:sz w:val="20"/>
                <w:szCs w:val="20"/>
              </w:rPr>
              <w:t>Simon is a 37 years old gentleman well known to the services. Admitted on Dorset ward on Section 2 of the MHA.</w:t>
            </w:r>
          </w:p>
          <w:p w14:paraId="742BEB58" w14:textId="77777777" w:rsidR="00A47913" w:rsidRPr="0048591A" w:rsidRDefault="00A47913" w:rsidP="00A47913">
            <w:pPr>
              <w:rPr>
                <w:sz w:val="20"/>
                <w:szCs w:val="20"/>
              </w:rPr>
            </w:pPr>
            <w:r w:rsidRPr="0048591A">
              <w:rPr>
                <w:sz w:val="20"/>
                <w:szCs w:val="20"/>
              </w:rPr>
              <w:t xml:space="preserve">It was reported that he has not been engaging with the services in recent years. He was arrested today for spitting at a police officer after they were called about him harassing his neighbours. He also has a number of non-molestation orders against him, forbidding him contacting them. It was also reported that he appeared to be thoughts disorder, held a number of grandiose and delusional beliefs. Said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w:t>
            </w:r>
            <w:r w:rsidRPr="0048591A">
              <w:rPr>
                <w:sz w:val="20"/>
                <w:szCs w:val="20"/>
              </w:rPr>
              <w:lastRenderedPageBreak/>
              <w:t>mentally unwell and was adamant to see a psychiatrist for treatment.</w:t>
            </w:r>
          </w:p>
          <w:p w14:paraId="53F08D39" w14:textId="77777777" w:rsidR="00A47913" w:rsidRPr="0048591A" w:rsidRDefault="00A47913" w:rsidP="00A47913">
            <w:pPr>
              <w:rPr>
                <w:sz w:val="20"/>
                <w:szCs w:val="20"/>
              </w:rPr>
            </w:pPr>
            <w:r w:rsidRPr="0048591A">
              <w:rPr>
                <w:sz w:val="20"/>
                <w:szCs w:val="20"/>
              </w:rPr>
              <w:t>He was bought to the ward by ambulance crew and police officers. On arrival he appeared fairly calm and was observed interacting very well with his peers on the ward. Later, he was observed talking on his mobile phone, suddenly he became very angry talking on loud tone of voice. Later, staff approach him to engage him into conversation, but he showed no interest and informed staff that he shouldn’t be admitted in the hospital. Reassurance given. Settled down and had hot chocolate and some toast</w:t>
            </w:r>
          </w:p>
          <w:p w14:paraId="4E66A018" w14:textId="77777777" w:rsidR="00A47913" w:rsidRPr="0048591A" w:rsidRDefault="00A47913" w:rsidP="00A47913">
            <w:pPr>
              <w:rPr>
                <w:sz w:val="20"/>
                <w:szCs w:val="20"/>
              </w:rPr>
            </w:pPr>
            <w:r w:rsidRPr="0048591A">
              <w:rPr>
                <w:sz w:val="20"/>
                <w:szCs w:val="20"/>
              </w:rPr>
              <w:t>He co-operates with the admission procedure.</w:t>
            </w:r>
          </w:p>
          <w:p w14:paraId="52189122" w14:textId="77777777" w:rsidR="00A47913" w:rsidRPr="0048591A" w:rsidRDefault="00A47913" w:rsidP="00A47913">
            <w:pPr>
              <w:rPr>
                <w:sz w:val="20"/>
                <w:szCs w:val="20"/>
              </w:rPr>
            </w:pPr>
            <w:r w:rsidRPr="0048591A">
              <w:rPr>
                <w:sz w:val="20"/>
                <w:szCs w:val="20"/>
              </w:rPr>
              <w:t>He was welcomed to the ward and allocated a bed.</w:t>
            </w:r>
          </w:p>
          <w:p w14:paraId="1384AC15" w14:textId="77777777" w:rsidR="00A47913" w:rsidRPr="0048591A" w:rsidRDefault="00A47913" w:rsidP="00A47913">
            <w:pPr>
              <w:rPr>
                <w:sz w:val="20"/>
                <w:szCs w:val="20"/>
              </w:rPr>
            </w:pPr>
            <w:r w:rsidRPr="0048591A">
              <w:rPr>
                <w:sz w:val="20"/>
                <w:szCs w:val="20"/>
              </w:rPr>
              <w:t>He was searched and no contraband found on him</w:t>
            </w:r>
          </w:p>
          <w:p w14:paraId="63CA563A" w14:textId="77777777" w:rsidR="00A47913" w:rsidRPr="0048591A" w:rsidRDefault="00A47913" w:rsidP="00A47913">
            <w:pPr>
              <w:rPr>
                <w:sz w:val="20"/>
                <w:szCs w:val="20"/>
              </w:rPr>
            </w:pPr>
            <w:r w:rsidRPr="0048591A">
              <w:rPr>
                <w:sz w:val="20"/>
                <w:szCs w:val="20"/>
              </w:rPr>
              <w:t>He handed in Barclays card and a lighter for safe keeping.</w:t>
            </w:r>
          </w:p>
          <w:p w14:paraId="645ADC8A" w14:textId="77777777" w:rsidR="00A47913" w:rsidRPr="0048591A" w:rsidRDefault="00A47913" w:rsidP="00A47913">
            <w:pPr>
              <w:rPr>
                <w:sz w:val="20"/>
                <w:szCs w:val="20"/>
              </w:rPr>
            </w:pPr>
            <w:r w:rsidRPr="0048591A">
              <w:rPr>
                <w:sz w:val="20"/>
                <w:szCs w:val="20"/>
              </w:rPr>
              <w:t>Hospital toiletries were given to him.</w:t>
            </w:r>
          </w:p>
          <w:p w14:paraId="0CCB8270" w14:textId="77777777" w:rsidR="00A47913" w:rsidRPr="0048591A" w:rsidRDefault="00A47913" w:rsidP="00A47913">
            <w:pPr>
              <w:rPr>
                <w:sz w:val="20"/>
                <w:szCs w:val="20"/>
              </w:rPr>
            </w:pPr>
            <w:r w:rsidRPr="0048591A">
              <w:rPr>
                <w:sz w:val="20"/>
                <w:szCs w:val="20"/>
              </w:rPr>
              <w:t>Disclaimer form signed</w:t>
            </w:r>
          </w:p>
          <w:p w14:paraId="7657B02A" w14:textId="77777777" w:rsidR="00A47913" w:rsidRPr="0048591A" w:rsidRDefault="00A47913" w:rsidP="00A47913">
            <w:pPr>
              <w:rPr>
                <w:sz w:val="20"/>
                <w:szCs w:val="20"/>
              </w:rPr>
            </w:pPr>
            <w:r w:rsidRPr="0048591A">
              <w:rPr>
                <w:sz w:val="20"/>
                <w:szCs w:val="20"/>
              </w:rPr>
              <w:t>He was informed of No smoking policy in the hospital to which he acknowledges. He said he smoke occasionally. He was informed of other alternative nicotine replacement therapy but said he was not interested.</w:t>
            </w:r>
          </w:p>
          <w:p w14:paraId="1D0E4547" w14:textId="77777777" w:rsidR="00A47913" w:rsidRPr="0048591A" w:rsidRDefault="00A47913" w:rsidP="00A47913">
            <w:pPr>
              <w:rPr>
                <w:sz w:val="20"/>
                <w:szCs w:val="20"/>
              </w:rPr>
            </w:pPr>
            <w:r w:rsidRPr="0048591A">
              <w:rPr>
                <w:sz w:val="20"/>
                <w:szCs w:val="20"/>
              </w:rPr>
              <w:t>Hospital pyjamas and towels were provided Ward Doctor has been informed for clerking purpose.</w:t>
            </w:r>
          </w:p>
          <w:p w14:paraId="47847EBF" w14:textId="77777777" w:rsidR="00A47913" w:rsidRPr="00EA2E5E" w:rsidRDefault="00A47913" w:rsidP="00A47913">
            <w:pPr>
              <w:rPr>
                <w:b/>
                <w:sz w:val="20"/>
                <w:szCs w:val="20"/>
              </w:rPr>
            </w:pPr>
            <w:r w:rsidRPr="00EA2E5E">
              <w:rPr>
                <w:b/>
                <w:sz w:val="20"/>
                <w:szCs w:val="20"/>
              </w:rPr>
              <w:t>Vital signs monitored and recorded as</w:t>
            </w:r>
          </w:p>
          <w:p w14:paraId="40FF49F1" w14:textId="77777777" w:rsidR="00A47913" w:rsidRDefault="00A47913" w:rsidP="00A47913">
            <w:pPr>
              <w:rPr>
                <w:sz w:val="20"/>
                <w:szCs w:val="20"/>
              </w:rPr>
            </w:pPr>
            <w:r w:rsidRPr="0048591A">
              <w:rPr>
                <w:sz w:val="20"/>
                <w:szCs w:val="20"/>
              </w:rPr>
              <w:t xml:space="preserve">BP 130/74, </w:t>
            </w:r>
          </w:p>
          <w:p w14:paraId="1CC47340" w14:textId="77777777" w:rsidR="00A47913" w:rsidRDefault="00A47913" w:rsidP="00A47913">
            <w:pPr>
              <w:rPr>
                <w:sz w:val="20"/>
                <w:szCs w:val="20"/>
              </w:rPr>
            </w:pPr>
            <w:r w:rsidRPr="0048591A">
              <w:rPr>
                <w:sz w:val="20"/>
                <w:szCs w:val="20"/>
              </w:rPr>
              <w:t xml:space="preserve">Temp.36.6, </w:t>
            </w:r>
          </w:p>
          <w:p w14:paraId="378629C7" w14:textId="77777777" w:rsidR="00A47913" w:rsidRDefault="00A47913" w:rsidP="00A47913">
            <w:pPr>
              <w:rPr>
                <w:sz w:val="20"/>
                <w:szCs w:val="20"/>
              </w:rPr>
            </w:pPr>
            <w:r w:rsidRPr="0048591A">
              <w:rPr>
                <w:sz w:val="20"/>
                <w:szCs w:val="20"/>
              </w:rPr>
              <w:t xml:space="preserve">Sat 97% </w:t>
            </w:r>
          </w:p>
          <w:p w14:paraId="30FD94BB" w14:textId="77777777" w:rsidR="00A47913" w:rsidRDefault="00A47913" w:rsidP="00A47913">
            <w:pPr>
              <w:rPr>
                <w:sz w:val="20"/>
                <w:szCs w:val="20"/>
              </w:rPr>
            </w:pPr>
            <w:r w:rsidRPr="0048591A">
              <w:rPr>
                <w:sz w:val="20"/>
                <w:szCs w:val="20"/>
              </w:rPr>
              <w:t xml:space="preserve">Res. 17, </w:t>
            </w:r>
          </w:p>
          <w:p w14:paraId="0B3F90D2" w14:textId="77777777" w:rsidR="00A47913" w:rsidRDefault="00A47913" w:rsidP="00A47913">
            <w:pPr>
              <w:rPr>
                <w:sz w:val="20"/>
                <w:szCs w:val="20"/>
              </w:rPr>
            </w:pPr>
            <w:r w:rsidRPr="0048591A">
              <w:rPr>
                <w:sz w:val="20"/>
                <w:szCs w:val="20"/>
              </w:rPr>
              <w:t xml:space="preserve">Pulse 86, </w:t>
            </w:r>
          </w:p>
          <w:p w14:paraId="20A37553" w14:textId="77777777" w:rsidR="00A47913" w:rsidRDefault="00A47913" w:rsidP="00A47913">
            <w:pPr>
              <w:rPr>
                <w:sz w:val="20"/>
                <w:szCs w:val="20"/>
              </w:rPr>
            </w:pPr>
            <w:r w:rsidRPr="0048591A">
              <w:rPr>
                <w:sz w:val="20"/>
                <w:szCs w:val="20"/>
              </w:rPr>
              <w:t xml:space="preserve">BM. 6.0 </w:t>
            </w:r>
          </w:p>
          <w:p w14:paraId="39D8AAFF" w14:textId="77777777" w:rsidR="00A47913" w:rsidRDefault="00A47913" w:rsidP="00A47913">
            <w:pPr>
              <w:rPr>
                <w:sz w:val="20"/>
                <w:szCs w:val="20"/>
              </w:rPr>
            </w:pPr>
            <w:r w:rsidRPr="0048591A">
              <w:rPr>
                <w:sz w:val="20"/>
                <w:szCs w:val="20"/>
              </w:rPr>
              <w:t xml:space="preserve">Weight 78.4 Kg, </w:t>
            </w:r>
          </w:p>
          <w:p w14:paraId="4824DB2B" w14:textId="77777777" w:rsidR="00A47913" w:rsidRPr="0048591A" w:rsidRDefault="00A47913" w:rsidP="00A47913">
            <w:pPr>
              <w:rPr>
                <w:sz w:val="20"/>
                <w:szCs w:val="20"/>
              </w:rPr>
            </w:pPr>
            <w:r w:rsidRPr="0048591A">
              <w:rPr>
                <w:sz w:val="20"/>
                <w:szCs w:val="20"/>
              </w:rPr>
              <w:t>Height 179.0cm</w:t>
            </w:r>
          </w:p>
          <w:p w14:paraId="48F8D4FD" w14:textId="77777777" w:rsidR="00A47913" w:rsidRPr="0048591A" w:rsidRDefault="00A47913" w:rsidP="00A47913">
            <w:pPr>
              <w:rPr>
                <w:sz w:val="20"/>
                <w:szCs w:val="20"/>
              </w:rPr>
            </w:pPr>
            <w:r w:rsidRPr="0048591A">
              <w:rPr>
                <w:sz w:val="20"/>
                <w:szCs w:val="20"/>
              </w:rPr>
              <w:t>Bleep holder accepted section papers</w:t>
            </w:r>
            <w:r>
              <w:rPr>
                <w:sz w:val="20"/>
                <w:szCs w:val="20"/>
              </w:rPr>
              <w:t>.</w:t>
            </w:r>
          </w:p>
          <w:p w14:paraId="0D0FDBFC" w14:textId="77777777" w:rsidR="00A47913" w:rsidRPr="0048591A" w:rsidRDefault="00A47913" w:rsidP="00A47913">
            <w:pPr>
              <w:rPr>
                <w:sz w:val="20"/>
                <w:szCs w:val="20"/>
              </w:rPr>
            </w:pPr>
            <w:r w:rsidRPr="0048591A">
              <w:rPr>
                <w:sz w:val="20"/>
                <w:szCs w:val="20"/>
              </w:rPr>
              <w:t>132 right under Section 2 of the Mental Health Act read to Simon, appears to have understood. He signed the document to demonstrate his understanding.</w:t>
            </w:r>
            <w:r w:rsidRPr="0048591A">
              <w:rPr>
                <w:sz w:val="20"/>
                <w:szCs w:val="20"/>
              </w:rPr>
              <w:tab/>
            </w:r>
          </w:p>
          <w:p w14:paraId="3476FF81" w14:textId="68DEF400" w:rsidR="00A47913" w:rsidRDefault="00A47913" w:rsidP="00A47913">
            <w:pPr>
              <w:rPr>
                <w:sz w:val="20"/>
                <w:szCs w:val="20"/>
              </w:rPr>
            </w:pPr>
          </w:p>
          <w:p w14:paraId="558FC3A5" w14:textId="77777777" w:rsidR="00CB11DE" w:rsidRPr="00CB11DE" w:rsidRDefault="00CB11DE" w:rsidP="00CB11DE">
            <w:pPr>
              <w:rPr>
                <w:b/>
                <w:sz w:val="20"/>
                <w:szCs w:val="20"/>
              </w:rPr>
            </w:pPr>
            <w:r>
              <w:rPr>
                <w:b/>
                <w:sz w:val="20"/>
                <w:szCs w:val="20"/>
              </w:rPr>
              <w:t>25</w:t>
            </w:r>
            <w:r w:rsidRPr="00CB11DE">
              <w:rPr>
                <w:b/>
                <w:sz w:val="20"/>
                <w:szCs w:val="20"/>
              </w:rPr>
              <w:t>/10/2018</w:t>
            </w:r>
          </w:p>
          <w:p w14:paraId="4C43869B" w14:textId="77777777" w:rsidR="00CB11DE" w:rsidRDefault="00CB11DE" w:rsidP="00A47913">
            <w:pPr>
              <w:rPr>
                <w:sz w:val="20"/>
                <w:szCs w:val="20"/>
              </w:rPr>
            </w:pPr>
          </w:p>
          <w:p w14:paraId="5434D11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946B91A" w14:textId="77777777" w:rsidR="00A47913" w:rsidRPr="000B2C83" w:rsidRDefault="00A47913" w:rsidP="00A47913">
            <w:pPr>
              <w:jc w:val="center"/>
              <w:rPr>
                <w:b/>
                <w:sz w:val="20"/>
                <w:szCs w:val="20"/>
                <w:u w:val="single"/>
              </w:rPr>
            </w:pPr>
            <w:r w:rsidRPr="000B2C83">
              <w:rPr>
                <w:b/>
                <w:sz w:val="20"/>
                <w:szCs w:val="20"/>
                <w:u w:val="single"/>
              </w:rPr>
              <w:t>Stage 4</w:t>
            </w:r>
          </w:p>
          <w:p w14:paraId="7937C813" w14:textId="77777777" w:rsidR="00A47913" w:rsidRDefault="00A47913" w:rsidP="00A47913">
            <w:pPr>
              <w:jc w:val="center"/>
              <w:rPr>
                <w:b/>
                <w:sz w:val="20"/>
                <w:szCs w:val="20"/>
                <w:u w:val="single"/>
              </w:rPr>
            </w:pPr>
            <w:r w:rsidRPr="000B2C83">
              <w:rPr>
                <w:b/>
                <w:sz w:val="20"/>
                <w:szCs w:val="20"/>
                <w:u w:val="single"/>
              </w:rPr>
              <w:t>Folder 4</w:t>
            </w:r>
          </w:p>
          <w:p w14:paraId="6C03727E" w14:textId="77777777" w:rsidR="00A47913" w:rsidRPr="009E1658" w:rsidRDefault="00A47913" w:rsidP="00A47913">
            <w:pPr>
              <w:ind w:left="720"/>
              <w:rPr>
                <w:color w:val="auto"/>
                <w:sz w:val="20"/>
                <w:szCs w:val="20"/>
              </w:rPr>
            </w:pPr>
            <w:r w:rsidRPr="009E1658">
              <w:rPr>
                <w:color w:val="auto"/>
                <w:sz w:val="20"/>
                <w:szCs w:val="20"/>
              </w:rPr>
              <w:t>Originator Details: 25 Oct 2018</w:t>
            </w:r>
          </w:p>
          <w:p w14:paraId="5B4C33B3" w14:textId="77777777" w:rsidR="00A47913" w:rsidRPr="009E1658" w:rsidRDefault="00A47913" w:rsidP="00A47913">
            <w:pPr>
              <w:ind w:left="720"/>
              <w:rPr>
                <w:color w:val="auto"/>
                <w:sz w:val="20"/>
                <w:szCs w:val="20"/>
              </w:rPr>
            </w:pPr>
            <w:r w:rsidRPr="009E1658">
              <w:rPr>
                <w:color w:val="auto"/>
                <w:sz w:val="20"/>
                <w:szCs w:val="20"/>
              </w:rPr>
              <w:t>Last Amended by Details: 25 Oct 2018</w:t>
            </w:r>
          </w:p>
          <w:p w14:paraId="15683179" w14:textId="77777777" w:rsidR="00A47913" w:rsidRPr="00391613" w:rsidRDefault="00A47913" w:rsidP="00A47913">
            <w:pPr>
              <w:ind w:left="720"/>
              <w:rPr>
                <w:color w:val="auto"/>
                <w:sz w:val="20"/>
                <w:szCs w:val="20"/>
              </w:rPr>
            </w:pPr>
            <w:r w:rsidRPr="009E1658">
              <w:rPr>
                <w:color w:val="auto"/>
                <w:sz w:val="20"/>
                <w:szCs w:val="20"/>
              </w:rPr>
              <w:t>Kingsley Acquaye</w:t>
            </w:r>
          </w:p>
          <w:p w14:paraId="593EA175" w14:textId="77777777" w:rsidR="00A47913" w:rsidRDefault="00A47913" w:rsidP="00A47913">
            <w:pPr>
              <w:pStyle w:val="ListParagraph"/>
              <w:rPr>
                <w:sz w:val="20"/>
                <w:szCs w:val="20"/>
              </w:rPr>
            </w:pPr>
            <w:r w:rsidRPr="000B2C83">
              <w:rPr>
                <w:b/>
                <w:sz w:val="20"/>
                <w:szCs w:val="20"/>
              </w:rPr>
              <w:t>Page Numbers:</w:t>
            </w:r>
            <w:r>
              <w:rPr>
                <w:sz w:val="20"/>
                <w:szCs w:val="20"/>
              </w:rPr>
              <w:t xml:space="preserve"> 47</w:t>
            </w:r>
          </w:p>
          <w:p w14:paraId="52C4EFAD" w14:textId="77777777" w:rsidR="00A47913" w:rsidRPr="0048591A" w:rsidRDefault="00A47913" w:rsidP="00A47913">
            <w:pPr>
              <w:ind w:left="720"/>
              <w:rPr>
                <w:sz w:val="20"/>
                <w:szCs w:val="20"/>
              </w:rPr>
            </w:pPr>
            <w:r w:rsidRPr="00F50300">
              <w:rPr>
                <w:b/>
                <w:sz w:val="20"/>
                <w:szCs w:val="20"/>
              </w:rPr>
              <w:t>ECRHTT-</w:t>
            </w:r>
            <w:r w:rsidRPr="0048591A">
              <w:rPr>
                <w:sz w:val="20"/>
                <w:szCs w:val="20"/>
              </w:rPr>
              <w:t>AX</w:t>
            </w:r>
          </w:p>
          <w:p w14:paraId="682BA872" w14:textId="77777777" w:rsidR="00A47913" w:rsidRPr="0048591A" w:rsidRDefault="00A47913" w:rsidP="00A47913">
            <w:pPr>
              <w:ind w:left="720"/>
              <w:rPr>
                <w:sz w:val="20"/>
                <w:szCs w:val="20"/>
              </w:rPr>
            </w:pPr>
            <w:r w:rsidRPr="0048591A">
              <w:rPr>
                <w:sz w:val="20"/>
                <w:szCs w:val="20"/>
              </w:rPr>
              <w:t>Attended Wood Green Police Station for MHAA Simon was detained under section 2 MHA</w:t>
            </w:r>
          </w:p>
          <w:p w14:paraId="6DEA0D21" w14:textId="77777777" w:rsidR="00A47913" w:rsidRDefault="00A47913" w:rsidP="00A47913">
            <w:pPr>
              <w:ind w:left="720"/>
              <w:rPr>
                <w:sz w:val="20"/>
                <w:szCs w:val="20"/>
              </w:rPr>
            </w:pPr>
            <w:r w:rsidRPr="00391613">
              <w:rPr>
                <w:sz w:val="20"/>
                <w:szCs w:val="20"/>
              </w:rPr>
              <w:t>No role for Crisis Team and referral to ECRHTT closed.</w:t>
            </w:r>
          </w:p>
          <w:p w14:paraId="4706A486" w14:textId="77777777" w:rsidR="00A47913" w:rsidRPr="00391613" w:rsidRDefault="00A47913" w:rsidP="00A47913">
            <w:pPr>
              <w:rPr>
                <w:sz w:val="20"/>
                <w:szCs w:val="20"/>
              </w:rPr>
            </w:pPr>
          </w:p>
          <w:p w14:paraId="64E27421" w14:textId="77777777" w:rsidR="00A47913" w:rsidRPr="00EA2E5E" w:rsidRDefault="00A47913" w:rsidP="00A47913">
            <w:pPr>
              <w:rPr>
                <w:color w:val="00B050"/>
                <w:sz w:val="20"/>
                <w:szCs w:val="20"/>
              </w:rPr>
            </w:pPr>
            <w:r w:rsidRPr="00EA2E5E">
              <w:rPr>
                <w:color w:val="00B050"/>
                <w:sz w:val="20"/>
                <w:szCs w:val="20"/>
              </w:rPr>
              <w:t xml:space="preserve">Originator Details: 25 Oct 2018 18: 28 Kingsley Acquaye Nursing Originally Entered by Details: 25 Oct 2018 18:30 Kingsley Acquaye Last Amended </w:t>
            </w:r>
            <w:r w:rsidRPr="00EA2E5E">
              <w:rPr>
                <w:color w:val="00B050"/>
                <w:sz w:val="20"/>
                <w:szCs w:val="20"/>
              </w:rPr>
              <w:lastRenderedPageBreak/>
              <w:t>by Details: 25 Oct 2018 18:30 Kingsley Acquaye Validated by Details: 25 Oct 2018 18:30 Kingsley Acquaye Significant: No Added to Risk History: No</w:t>
            </w:r>
          </w:p>
          <w:p w14:paraId="5E8E12D1" w14:textId="77777777" w:rsidR="00A47913" w:rsidRPr="00EA2E5E" w:rsidRDefault="00A47913" w:rsidP="00A47913">
            <w:pPr>
              <w:rPr>
                <w:color w:val="00B050"/>
                <w:sz w:val="20"/>
                <w:szCs w:val="20"/>
              </w:rPr>
            </w:pPr>
            <w:r w:rsidRPr="00EA2E5E">
              <w:rPr>
                <w:color w:val="00B050"/>
                <w:sz w:val="20"/>
                <w:szCs w:val="20"/>
              </w:rPr>
              <w:t xml:space="preserve">Contains Third Party Info: No Conceal from Client: Not Concealed </w:t>
            </w:r>
          </w:p>
          <w:p w14:paraId="0B74CD4C" w14:textId="77777777" w:rsidR="00A47913" w:rsidRDefault="00A47913" w:rsidP="00A47913">
            <w:pPr>
              <w:rPr>
                <w:sz w:val="20"/>
                <w:szCs w:val="20"/>
              </w:rPr>
            </w:pPr>
          </w:p>
          <w:p w14:paraId="1AF48945" w14:textId="77777777" w:rsidR="00A47913" w:rsidRPr="0048591A" w:rsidRDefault="00A47913" w:rsidP="00A47913">
            <w:pPr>
              <w:rPr>
                <w:sz w:val="20"/>
                <w:szCs w:val="20"/>
              </w:rPr>
            </w:pPr>
            <w:r w:rsidRPr="00F50300">
              <w:rPr>
                <w:b/>
                <w:sz w:val="20"/>
                <w:szCs w:val="20"/>
              </w:rPr>
              <w:t>ECRHTT-</w:t>
            </w:r>
            <w:r w:rsidRPr="0048591A">
              <w:rPr>
                <w:sz w:val="20"/>
                <w:szCs w:val="20"/>
              </w:rPr>
              <w:t>AX</w:t>
            </w:r>
          </w:p>
          <w:p w14:paraId="3242D96F" w14:textId="77777777" w:rsidR="00A47913" w:rsidRPr="0048591A" w:rsidRDefault="00A47913" w:rsidP="00A47913">
            <w:pPr>
              <w:rPr>
                <w:sz w:val="20"/>
                <w:szCs w:val="20"/>
              </w:rPr>
            </w:pPr>
            <w:r w:rsidRPr="0048591A">
              <w:rPr>
                <w:sz w:val="20"/>
                <w:szCs w:val="20"/>
              </w:rPr>
              <w:t>Attended Wood Green Police Station for MHAA Simon was detained under section 2 MHA</w:t>
            </w:r>
          </w:p>
          <w:p w14:paraId="499C4819" w14:textId="77777777" w:rsidR="00A47913" w:rsidRDefault="00A47913" w:rsidP="00A47913">
            <w:pPr>
              <w:rPr>
                <w:sz w:val="20"/>
                <w:szCs w:val="20"/>
              </w:rPr>
            </w:pPr>
            <w:r w:rsidRPr="0048591A">
              <w:rPr>
                <w:sz w:val="20"/>
                <w:szCs w:val="20"/>
              </w:rPr>
              <w:t xml:space="preserve">No role for Crisis Team and referral to ECRHTT closed. </w:t>
            </w:r>
          </w:p>
          <w:p w14:paraId="0B86B995" w14:textId="07517AE5" w:rsidR="00A47913" w:rsidRDefault="00A47913" w:rsidP="00A47913">
            <w:pPr>
              <w:rPr>
                <w:sz w:val="20"/>
                <w:szCs w:val="20"/>
              </w:rPr>
            </w:pPr>
          </w:p>
          <w:p w14:paraId="5BE45086" w14:textId="60F1FA65" w:rsidR="00CB11DE" w:rsidRDefault="00CB11DE" w:rsidP="00A47913">
            <w:pPr>
              <w:rPr>
                <w:sz w:val="20"/>
                <w:szCs w:val="20"/>
              </w:rPr>
            </w:pPr>
          </w:p>
          <w:p w14:paraId="69D7D450" w14:textId="77777777" w:rsidR="00CB11DE" w:rsidRPr="00CB11DE" w:rsidRDefault="00CB11DE" w:rsidP="00CB11DE">
            <w:pPr>
              <w:rPr>
                <w:b/>
                <w:sz w:val="20"/>
                <w:szCs w:val="20"/>
              </w:rPr>
            </w:pPr>
            <w:r>
              <w:rPr>
                <w:b/>
                <w:sz w:val="20"/>
                <w:szCs w:val="20"/>
              </w:rPr>
              <w:t>25</w:t>
            </w:r>
            <w:r w:rsidRPr="00CB11DE">
              <w:rPr>
                <w:b/>
                <w:sz w:val="20"/>
                <w:szCs w:val="20"/>
              </w:rPr>
              <w:t>/10/2018</w:t>
            </w:r>
          </w:p>
          <w:p w14:paraId="3E1FED1A" w14:textId="77777777" w:rsidR="00CB11DE" w:rsidRDefault="00CB11DE" w:rsidP="00A47913">
            <w:pPr>
              <w:rPr>
                <w:sz w:val="20"/>
                <w:szCs w:val="20"/>
              </w:rPr>
            </w:pPr>
          </w:p>
          <w:p w14:paraId="4A8A3C1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42FB8E3" w14:textId="77777777" w:rsidR="00A47913" w:rsidRPr="000B2C83" w:rsidRDefault="00A47913" w:rsidP="00A47913">
            <w:pPr>
              <w:jc w:val="center"/>
              <w:rPr>
                <w:b/>
                <w:sz w:val="20"/>
                <w:szCs w:val="20"/>
                <w:u w:val="single"/>
              </w:rPr>
            </w:pPr>
            <w:r w:rsidRPr="000B2C83">
              <w:rPr>
                <w:b/>
                <w:sz w:val="20"/>
                <w:szCs w:val="20"/>
                <w:u w:val="single"/>
              </w:rPr>
              <w:t>Stage 4</w:t>
            </w:r>
          </w:p>
          <w:p w14:paraId="25D4AC57" w14:textId="77777777" w:rsidR="00A47913" w:rsidRDefault="00A47913" w:rsidP="00A47913">
            <w:pPr>
              <w:jc w:val="center"/>
              <w:rPr>
                <w:b/>
                <w:sz w:val="20"/>
                <w:szCs w:val="20"/>
                <w:u w:val="single"/>
              </w:rPr>
            </w:pPr>
            <w:r w:rsidRPr="000B2C83">
              <w:rPr>
                <w:b/>
                <w:sz w:val="20"/>
                <w:szCs w:val="20"/>
                <w:u w:val="single"/>
              </w:rPr>
              <w:t>Folder 4</w:t>
            </w:r>
          </w:p>
          <w:p w14:paraId="6AE45135" w14:textId="77777777" w:rsidR="00A47913" w:rsidRPr="009E1658" w:rsidRDefault="00A47913" w:rsidP="00A47913">
            <w:pPr>
              <w:ind w:left="720"/>
              <w:rPr>
                <w:color w:val="auto"/>
                <w:sz w:val="20"/>
                <w:szCs w:val="20"/>
              </w:rPr>
            </w:pPr>
            <w:r w:rsidRPr="009E1658">
              <w:rPr>
                <w:color w:val="auto"/>
                <w:sz w:val="20"/>
                <w:szCs w:val="20"/>
              </w:rPr>
              <w:t>Originator Details: 25 Oct 2018</w:t>
            </w:r>
          </w:p>
          <w:p w14:paraId="540C42A8" w14:textId="77777777" w:rsidR="00A47913" w:rsidRPr="009E1658" w:rsidRDefault="00A47913" w:rsidP="00A47913">
            <w:pPr>
              <w:ind w:left="720"/>
              <w:rPr>
                <w:color w:val="auto"/>
                <w:sz w:val="20"/>
                <w:szCs w:val="20"/>
              </w:rPr>
            </w:pPr>
            <w:r w:rsidRPr="009E1658">
              <w:rPr>
                <w:color w:val="auto"/>
                <w:sz w:val="20"/>
                <w:szCs w:val="20"/>
              </w:rPr>
              <w:t>Last Amended by Details: 26 Oct 2018</w:t>
            </w:r>
          </w:p>
          <w:p w14:paraId="75661027" w14:textId="77777777" w:rsidR="00A47913" w:rsidRPr="000B2C83" w:rsidRDefault="00A47913" w:rsidP="00A47913">
            <w:pPr>
              <w:ind w:left="720"/>
              <w:rPr>
                <w:b/>
                <w:sz w:val="20"/>
                <w:szCs w:val="20"/>
                <w:u w:val="single"/>
              </w:rPr>
            </w:pPr>
            <w:r w:rsidRPr="009E1658">
              <w:rPr>
                <w:color w:val="auto"/>
                <w:sz w:val="20"/>
                <w:szCs w:val="20"/>
              </w:rPr>
              <w:t>Mr Anthony Manning</w:t>
            </w:r>
          </w:p>
          <w:p w14:paraId="6786A24D" w14:textId="77777777" w:rsidR="00A47913" w:rsidRPr="001A04D5" w:rsidRDefault="00A47913" w:rsidP="00A47913">
            <w:pPr>
              <w:pStyle w:val="ListParagraph"/>
              <w:rPr>
                <w:sz w:val="20"/>
                <w:szCs w:val="20"/>
              </w:rPr>
            </w:pPr>
            <w:r w:rsidRPr="000B2C83">
              <w:rPr>
                <w:b/>
                <w:sz w:val="20"/>
                <w:szCs w:val="20"/>
              </w:rPr>
              <w:t>Page Numbers:</w:t>
            </w:r>
            <w:r>
              <w:rPr>
                <w:sz w:val="20"/>
                <w:szCs w:val="20"/>
              </w:rPr>
              <w:t xml:space="preserve"> 47 + 48</w:t>
            </w:r>
          </w:p>
          <w:p w14:paraId="330D40CF" w14:textId="77777777" w:rsidR="00A47913" w:rsidRPr="000B2C83" w:rsidRDefault="00A47913" w:rsidP="00A47913">
            <w:pPr>
              <w:ind w:left="720"/>
              <w:rPr>
                <w:b/>
                <w:sz w:val="20"/>
                <w:szCs w:val="20"/>
                <w:u w:val="single"/>
              </w:rPr>
            </w:pPr>
            <w:r w:rsidRPr="000B2C83">
              <w:rPr>
                <w:b/>
                <w:sz w:val="20"/>
                <w:szCs w:val="20"/>
                <w:u w:val="single"/>
              </w:rPr>
              <w:t>48</w:t>
            </w:r>
          </w:p>
          <w:p w14:paraId="1E7C2110" w14:textId="77777777" w:rsidR="00A47913" w:rsidRPr="00393696" w:rsidRDefault="00A47913" w:rsidP="00A47913">
            <w:pPr>
              <w:ind w:left="720"/>
              <w:rPr>
                <w:b/>
                <w:sz w:val="20"/>
                <w:szCs w:val="20"/>
              </w:rPr>
            </w:pPr>
            <w:r w:rsidRPr="00D54C95">
              <w:rPr>
                <w:b/>
                <w:sz w:val="20"/>
                <w:szCs w:val="20"/>
              </w:rPr>
              <w:t>MENTAL HEALTH ACT ASSESSMENT WOOD GREEN POLICE STATION</w:t>
            </w:r>
          </w:p>
          <w:p w14:paraId="1B0D30D1" w14:textId="77777777" w:rsidR="00A47913" w:rsidRDefault="00A47913" w:rsidP="00A47913">
            <w:pPr>
              <w:ind w:left="720"/>
              <w:rPr>
                <w:sz w:val="20"/>
                <w:szCs w:val="20"/>
              </w:rPr>
            </w:pPr>
            <w:r w:rsidRPr="0048591A">
              <w:rPr>
                <w:sz w:val="20"/>
                <w:szCs w:val="20"/>
              </w:rPr>
              <w:t xml:space="preserve">Dr s Hewitt </w:t>
            </w:r>
            <w:r w:rsidRPr="00D54C95">
              <w:rPr>
                <w:b/>
                <w:sz w:val="20"/>
                <w:szCs w:val="20"/>
              </w:rPr>
              <w:t xml:space="preserve">and </w:t>
            </w:r>
          </w:p>
          <w:p w14:paraId="641678C5" w14:textId="77777777" w:rsidR="00A47913" w:rsidRDefault="00A47913" w:rsidP="00A47913">
            <w:pPr>
              <w:ind w:left="720"/>
              <w:rPr>
                <w:sz w:val="20"/>
                <w:szCs w:val="20"/>
              </w:rPr>
            </w:pPr>
            <w:r w:rsidRPr="0048591A">
              <w:rPr>
                <w:sz w:val="20"/>
                <w:szCs w:val="20"/>
              </w:rPr>
              <w:t xml:space="preserve">Dr P Kean, </w:t>
            </w:r>
          </w:p>
          <w:p w14:paraId="4D241C45" w14:textId="77777777" w:rsidR="00A47913" w:rsidRPr="0048591A" w:rsidRDefault="00A47913" w:rsidP="00A47913">
            <w:pPr>
              <w:ind w:left="720"/>
              <w:rPr>
                <w:sz w:val="20"/>
                <w:szCs w:val="20"/>
              </w:rPr>
            </w:pPr>
            <w:r w:rsidRPr="00D54C95">
              <w:rPr>
                <w:b/>
                <w:sz w:val="20"/>
                <w:szCs w:val="20"/>
              </w:rPr>
              <w:t>section 2 application by:</w:t>
            </w:r>
            <w:r w:rsidRPr="0048591A">
              <w:rPr>
                <w:sz w:val="20"/>
                <w:szCs w:val="20"/>
              </w:rPr>
              <w:t xml:space="preserve"> Anthony manning.</w:t>
            </w:r>
          </w:p>
          <w:p w14:paraId="7D5D62D2" w14:textId="77777777" w:rsidR="00A47913" w:rsidRDefault="00A47913" w:rsidP="00A47913">
            <w:pPr>
              <w:ind w:left="720"/>
              <w:rPr>
                <w:sz w:val="20"/>
                <w:szCs w:val="20"/>
              </w:rPr>
            </w:pPr>
            <w:r w:rsidRPr="0048591A">
              <w:rPr>
                <w:sz w:val="20"/>
                <w:szCs w:val="20"/>
              </w:rPr>
              <w:t>patient seen</w:t>
            </w:r>
          </w:p>
          <w:p w14:paraId="02A517BE" w14:textId="77777777" w:rsidR="00A47913" w:rsidRPr="0048591A" w:rsidRDefault="00A47913" w:rsidP="00A47913">
            <w:pPr>
              <w:rPr>
                <w:sz w:val="20"/>
                <w:szCs w:val="20"/>
              </w:rPr>
            </w:pPr>
          </w:p>
          <w:p w14:paraId="128C7478" w14:textId="77777777" w:rsidR="00A47913" w:rsidRPr="00EA2E5E" w:rsidRDefault="00A47913" w:rsidP="00A47913">
            <w:pPr>
              <w:rPr>
                <w:color w:val="00B050"/>
                <w:sz w:val="20"/>
                <w:szCs w:val="20"/>
              </w:rPr>
            </w:pPr>
            <w:r w:rsidRPr="00EA2E5E">
              <w:rPr>
                <w:color w:val="00B050"/>
                <w:sz w:val="20"/>
                <w:szCs w:val="20"/>
              </w:rPr>
              <w:t>Originator Details: 25 Oct 2018 17:42 Mr Anthony Manning Social Worker - Social Worker</w:t>
            </w:r>
          </w:p>
          <w:p w14:paraId="315CEC06" w14:textId="77777777" w:rsidR="00A47913" w:rsidRPr="00EA2E5E" w:rsidRDefault="00A47913" w:rsidP="00A47913">
            <w:pPr>
              <w:rPr>
                <w:color w:val="00B050"/>
                <w:sz w:val="20"/>
                <w:szCs w:val="20"/>
              </w:rPr>
            </w:pPr>
            <w:r w:rsidRPr="00EA2E5E">
              <w:rPr>
                <w:color w:val="00B050"/>
                <w:sz w:val="20"/>
                <w:szCs w:val="20"/>
              </w:rPr>
              <w:t>Originally Entered by Details: 25 Oct 2018 17:52 Mr Anthony Manning</w:t>
            </w:r>
          </w:p>
          <w:p w14:paraId="54D77726" w14:textId="77777777" w:rsidR="00A47913" w:rsidRPr="00EA2E5E" w:rsidRDefault="00A47913" w:rsidP="00A47913">
            <w:pPr>
              <w:rPr>
                <w:color w:val="00B050"/>
                <w:sz w:val="20"/>
                <w:szCs w:val="20"/>
              </w:rPr>
            </w:pPr>
            <w:r w:rsidRPr="00EA2E5E">
              <w:rPr>
                <w:color w:val="00B050"/>
                <w:sz w:val="20"/>
                <w:szCs w:val="20"/>
              </w:rPr>
              <w:t>Last Amended by Details: 26 Oct 2018 08:46 Mr Anthony Manning</w:t>
            </w:r>
          </w:p>
          <w:p w14:paraId="6902C5E4" w14:textId="77777777" w:rsidR="00A47913" w:rsidRPr="00EA2E5E" w:rsidRDefault="00A47913" w:rsidP="00A47913">
            <w:pPr>
              <w:rPr>
                <w:color w:val="00B050"/>
                <w:sz w:val="20"/>
                <w:szCs w:val="20"/>
              </w:rPr>
            </w:pPr>
            <w:r w:rsidRPr="00EA2E5E">
              <w:rPr>
                <w:color w:val="00B050"/>
                <w:sz w:val="20"/>
                <w:szCs w:val="20"/>
              </w:rPr>
              <w:t>Validated by Details: 26 Oct 2018 08:46 Mr Anthony Manning</w:t>
            </w:r>
          </w:p>
          <w:p w14:paraId="2A6EBAE8" w14:textId="77777777" w:rsidR="00A47913" w:rsidRPr="00EA2E5E" w:rsidRDefault="00A47913" w:rsidP="00A47913">
            <w:pPr>
              <w:rPr>
                <w:color w:val="00B050"/>
                <w:sz w:val="20"/>
                <w:szCs w:val="20"/>
              </w:rPr>
            </w:pPr>
            <w:r w:rsidRPr="00EA2E5E">
              <w:rPr>
                <w:color w:val="00B050"/>
                <w:sz w:val="20"/>
                <w:szCs w:val="20"/>
              </w:rPr>
              <w:t>Significant: No Added to Risk History: No</w:t>
            </w:r>
          </w:p>
          <w:p w14:paraId="75053284" w14:textId="77777777" w:rsidR="00A47913" w:rsidRPr="00EA2E5E" w:rsidRDefault="00A47913" w:rsidP="00A47913">
            <w:pPr>
              <w:rPr>
                <w:color w:val="00B050"/>
                <w:sz w:val="20"/>
                <w:szCs w:val="20"/>
              </w:rPr>
            </w:pPr>
            <w:r w:rsidRPr="00EA2E5E">
              <w:rPr>
                <w:color w:val="00B050"/>
                <w:sz w:val="20"/>
                <w:szCs w:val="20"/>
              </w:rPr>
              <w:t>Contains Third Party Info: No Conceal from Client: Not Concealed.</w:t>
            </w:r>
          </w:p>
          <w:p w14:paraId="636FE2CB" w14:textId="77777777" w:rsidR="00A47913" w:rsidRPr="000B2C83" w:rsidRDefault="00A47913" w:rsidP="00A47913">
            <w:pPr>
              <w:rPr>
                <w:sz w:val="20"/>
                <w:szCs w:val="20"/>
              </w:rPr>
            </w:pPr>
          </w:p>
        </w:tc>
        <w:tc>
          <w:tcPr>
            <w:tcW w:w="1216" w:type="dxa"/>
            <w:shd w:val="clear" w:color="auto" w:fill="auto"/>
            <w:vAlign w:val="center"/>
          </w:tcPr>
          <w:p w14:paraId="565C74DD" w14:textId="77777777" w:rsidR="00A47913" w:rsidRPr="000B2C83" w:rsidRDefault="00A47913" w:rsidP="00A47913">
            <w:pPr>
              <w:rPr>
                <w:sz w:val="20"/>
                <w:szCs w:val="20"/>
              </w:rPr>
            </w:pPr>
          </w:p>
        </w:tc>
      </w:tr>
      <w:tr w:rsidR="00A47913" w:rsidRPr="000B2C83" w14:paraId="3C7CEC59" w14:textId="77777777" w:rsidTr="00B22567">
        <w:trPr>
          <w:jc w:val="center"/>
        </w:trPr>
        <w:tc>
          <w:tcPr>
            <w:tcW w:w="4251" w:type="dxa"/>
            <w:shd w:val="clear" w:color="auto" w:fill="auto"/>
            <w:vAlign w:val="center"/>
          </w:tcPr>
          <w:p w14:paraId="6BF4D09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9F3431E" w14:textId="77777777" w:rsidR="00A47913" w:rsidRPr="000B2C83" w:rsidRDefault="00A47913" w:rsidP="00A47913">
            <w:pPr>
              <w:jc w:val="center"/>
              <w:rPr>
                <w:b/>
                <w:sz w:val="20"/>
                <w:szCs w:val="20"/>
                <w:u w:val="single"/>
              </w:rPr>
            </w:pPr>
            <w:r w:rsidRPr="000B2C83">
              <w:rPr>
                <w:b/>
                <w:sz w:val="20"/>
                <w:szCs w:val="20"/>
                <w:u w:val="single"/>
              </w:rPr>
              <w:t>Stage 4</w:t>
            </w:r>
          </w:p>
          <w:p w14:paraId="74629EF3" w14:textId="77777777" w:rsidR="00A47913" w:rsidRPr="000B2C83" w:rsidRDefault="00A47913" w:rsidP="00A47913">
            <w:pPr>
              <w:jc w:val="center"/>
              <w:rPr>
                <w:b/>
                <w:sz w:val="20"/>
                <w:szCs w:val="20"/>
                <w:u w:val="single"/>
              </w:rPr>
            </w:pPr>
            <w:r w:rsidRPr="000B2C83">
              <w:rPr>
                <w:b/>
                <w:sz w:val="20"/>
                <w:szCs w:val="20"/>
                <w:u w:val="single"/>
              </w:rPr>
              <w:t>Folder 4</w:t>
            </w:r>
          </w:p>
          <w:p w14:paraId="0678D44E" w14:textId="77777777" w:rsidR="00A47913" w:rsidRPr="000B2C83" w:rsidRDefault="00A47913" w:rsidP="00A47913">
            <w:pPr>
              <w:pStyle w:val="ListParagraph"/>
              <w:rPr>
                <w:b/>
                <w:sz w:val="20"/>
                <w:szCs w:val="20"/>
                <w:u w:val="single"/>
              </w:rPr>
            </w:pPr>
          </w:p>
          <w:p w14:paraId="647569E8"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8</w:t>
            </w:r>
          </w:p>
          <w:p w14:paraId="076CE49E" w14:textId="77777777" w:rsidR="00A47913" w:rsidRPr="000B2C83" w:rsidRDefault="00A47913" w:rsidP="00A47913">
            <w:pPr>
              <w:rPr>
                <w:sz w:val="20"/>
                <w:szCs w:val="20"/>
              </w:rPr>
            </w:pPr>
          </w:p>
        </w:tc>
        <w:tc>
          <w:tcPr>
            <w:tcW w:w="4451" w:type="dxa"/>
            <w:shd w:val="clear" w:color="auto" w:fill="auto"/>
            <w:vAlign w:val="center"/>
          </w:tcPr>
          <w:p w14:paraId="778B341F" w14:textId="77777777" w:rsidR="00A47913" w:rsidRPr="000B2C83" w:rsidRDefault="00A47913" w:rsidP="00A47913">
            <w:pPr>
              <w:rPr>
                <w:b/>
                <w:sz w:val="20"/>
                <w:szCs w:val="20"/>
                <w:u w:val="single"/>
              </w:rPr>
            </w:pPr>
            <w:r w:rsidRPr="000B2C83">
              <w:rPr>
                <w:b/>
                <w:sz w:val="20"/>
                <w:szCs w:val="20"/>
                <w:u w:val="single"/>
              </w:rPr>
              <w:t>48</w:t>
            </w:r>
          </w:p>
          <w:p w14:paraId="325B8857" w14:textId="77777777" w:rsidR="00A47913" w:rsidRPr="00393696" w:rsidRDefault="00A47913" w:rsidP="00A47913">
            <w:pPr>
              <w:rPr>
                <w:b/>
                <w:sz w:val="20"/>
                <w:szCs w:val="20"/>
              </w:rPr>
            </w:pPr>
            <w:r w:rsidRPr="00D54C95">
              <w:rPr>
                <w:b/>
                <w:sz w:val="20"/>
                <w:szCs w:val="20"/>
              </w:rPr>
              <w:t>MENTAL HEALTH ACT ASSESSMENT WOOD GREEN POLICE STATION</w:t>
            </w:r>
          </w:p>
          <w:p w14:paraId="7C8A4DD7" w14:textId="77777777" w:rsidR="00A47913" w:rsidRDefault="00A47913" w:rsidP="00A47913">
            <w:pPr>
              <w:rPr>
                <w:sz w:val="20"/>
                <w:szCs w:val="20"/>
              </w:rPr>
            </w:pPr>
            <w:r w:rsidRPr="0048591A">
              <w:rPr>
                <w:sz w:val="20"/>
                <w:szCs w:val="20"/>
              </w:rPr>
              <w:t xml:space="preserve">Dr s Hewitt </w:t>
            </w:r>
            <w:r w:rsidRPr="00D54C95">
              <w:rPr>
                <w:b/>
                <w:sz w:val="20"/>
                <w:szCs w:val="20"/>
              </w:rPr>
              <w:t xml:space="preserve">and </w:t>
            </w:r>
          </w:p>
          <w:p w14:paraId="60D921F2" w14:textId="77777777" w:rsidR="00A47913" w:rsidRDefault="00A47913" w:rsidP="00A47913">
            <w:pPr>
              <w:rPr>
                <w:sz w:val="20"/>
                <w:szCs w:val="20"/>
              </w:rPr>
            </w:pPr>
            <w:r w:rsidRPr="0048591A">
              <w:rPr>
                <w:sz w:val="20"/>
                <w:szCs w:val="20"/>
              </w:rPr>
              <w:t xml:space="preserve">Dr P Kean, </w:t>
            </w:r>
          </w:p>
          <w:p w14:paraId="04F83009" w14:textId="77777777" w:rsidR="00A47913" w:rsidRPr="0048591A" w:rsidRDefault="00A47913" w:rsidP="00A47913">
            <w:pPr>
              <w:rPr>
                <w:sz w:val="20"/>
                <w:szCs w:val="20"/>
              </w:rPr>
            </w:pPr>
            <w:r w:rsidRPr="00D54C95">
              <w:rPr>
                <w:b/>
                <w:sz w:val="20"/>
                <w:szCs w:val="20"/>
              </w:rPr>
              <w:t>section 2 application by:</w:t>
            </w:r>
            <w:r w:rsidRPr="0048591A">
              <w:rPr>
                <w:sz w:val="20"/>
                <w:szCs w:val="20"/>
              </w:rPr>
              <w:t xml:space="preserve"> Anthony manning.</w:t>
            </w:r>
          </w:p>
          <w:p w14:paraId="40578B0F" w14:textId="77777777" w:rsidR="00A47913" w:rsidRPr="0048591A" w:rsidRDefault="00A47913" w:rsidP="00A47913">
            <w:pPr>
              <w:rPr>
                <w:sz w:val="20"/>
                <w:szCs w:val="20"/>
              </w:rPr>
            </w:pPr>
            <w:r w:rsidRPr="0048591A">
              <w:rPr>
                <w:sz w:val="20"/>
                <w:szCs w:val="20"/>
              </w:rPr>
              <w:t>patient seen in the police cell, he was arrested today as the police called to his flat re him breaking a harassment order, he assaulted the police who attended, and spat at them.</w:t>
            </w:r>
          </w:p>
          <w:p w14:paraId="797E845B" w14:textId="77777777" w:rsidR="00A47913" w:rsidRPr="0048591A" w:rsidRDefault="00A47913" w:rsidP="00A47913">
            <w:pPr>
              <w:rPr>
                <w:sz w:val="20"/>
                <w:szCs w:val="20"/>
              </w:rPr>
            </w:pPr>
            <w:r w:rsidRPr="0048591A">
              <w:rPr>
                <w:sz w:val="20"/>
                <w:szCs w:val="20"/>
              </w:rPr>
              <w:t xml:space="preserve">on interview he had pressure of speech, delusions about his neighbours and the police and housing ganging up against him. he denied drug use. he does not feel he has a mental disorder, spoke about organising </w:t>
            </w:r>
            <w:r>
              <w:rPr>
                <w:sz w:val="20"/>
                <w:szCs w:val="20"/>
              </w:rPr>
              <w:t>St</w:t>
            </w:r>
            <w:r w:rsidRPr="0048591A">
              <w:rPr>
                <w:sz w:val="20"/>
                <w:szCs w:val="20"/>
              </w:rPr>
              <w:t xml:space="preserve"> Ann</w:t>
            </w:r>
            <w:r>
              <w:rPr>
                <w:sz w:val="20"/>
                <w:szCs w:val="20"/>
              </w:rPr>
              <w:t>’</w:t>
            </w:r>
            <w:r w:rsidRPr="0048591A">
              <w:rPr>
                <w:sz w:val="20"/>
                <w:szCs w:val="20"/>
              </w:rPr>
              <w:t>s when he was admitted in the past.</w:t>
            </w:r>
          </w:p>
          <w:p w14:paraId="05A882F6" w14:textId="77777777" w:rsidR="00A47913" w:rsidRPr="0048591A" w:rsidRDefault="00A47913" w:rsidP="00A47913">
            <w:pPr>
              <w:rPr>
                <w:sz w:val="20"/>
                <w:szCs w:val="20"/>
              </w:rPr>
            </w:pPr>
            <w:r w:rsidRPr="0048591A">
              <w:rPr>
                <w:sz w:val="20"/>
                <w:szCs w:val="20"/>
              </w:rPr>
              <w:lastRenderedPageBreak/>
              <w:t>both doctors found him hypomanic, flight of speech, and grandiose, he was also thought disordered.</w:t>
            </w:r>
          </w:p>
          <w:p w14:paraId="2CB4BA0F" w14:textId="77777777" w:rsidR="00A47913" w:rsidRPr="0048591A" w:rsidRDefault="00A47913" w:rsidP="00A47913">
            <w:pPr>
              <w:rPr>
                <w:sz w:val="20"/>
                <w:szCs w:val="20"/>
              </w:rPr>
            </w:pPr>
            <w:r w:rsidRPr="0048591A">
              <w:rPr>
                <w:sz w:val="20"/>
                <w:szCs w:val="20"/>
              </w:rPr>
              <w:t>taking all the circumstances of the case into consideration including his human rights I made a section 2 application</w:t>
            </w:r>
          </w:p>
          <w:p w14:paraId="2C52AF1C" w14:textId="77777777" w:rsidR="00A47913" w:rsidRPr="0048591A" w:rsidRDefault="00A47913" w:rsidP="00A47913">
            <w:pPr>
              <w:rPr>
                <w:sz w:val="20"/>
                <w:szCs w:val="20"/>
              </w:rPr>
            </w:pPr>
            <w:r w:rsidRPr="0048591A">
              <w:rPr>
                <w:sz w:val="20"/>
                <w:szCs w:val="20"/>
              </w:rPr>
              <w:t>based on two medical recommendations. See medical recommendations for details.</w:t>
            </w:r>
          </w:p>
          <w:p w14:paraId="7B14A0F5" w14:textId="77777777" w:rsidR="00A47913" w:rsidRPr="0048591A" w:rsidRDefault="00A47913" w:rsidP="00A47913">
            <w:pPr>
              <w:rPr>
                <w:sz w:val="20"/>
                <w:szCs w:val="20"/>
              </w:rPr>
            </w:pPr>
            <w:r w:rsidRPr="0048591A">
              <w:rPr>
                <w:sz w:val="20"/>
                <w:szCs w:val="20"/>
              </w:rPr>
              <w:t>mother identified as nearest relative, and was informed of the outcome of the assessment.</w:t>
            </w:r>
          </w:p>
          <w:p w14:paraId="616FC466" w14:textId="77777777" w:rsidR="00A47913" w:rsidRPr="0048591A" w:rsidRDefault="00A47913" w:rsidP="00A47913">
            <w:pPr>
              <w:rPr>
                <w:sz w:val="20"/>
                <w:szCs w:val="20"/>
              </w:rPr>
            </w:pPr>
            <w:r w:rsidRPr="0048591A">
              <w:rPr>
                <w:sz w:val="20"/>
                <w:szCs w:val="20"/>
              </w:rPr>
              <w:t>bed identified on Dorset ward chase farm hospital. LAS and police to transport. report to follow.</w:t>
            </w:r>
            <w:r w:rsidRPr="0048591A">
              <w:rPr>
                <w:sz w:val="20"/>
                <w:szCs w:val="20"/>
              </w:rPr>
              <w:tab/>
            </w:r>
          </w:p>
          <w:p w14:paraId="17CE5E64" w14:textId="17F8E10C" w:rsidR="00A47913" w:rsidRDefault="00A47913" w:rsidP="00A47913">
            <w:pPr>
              <w:rPr>
                <w:sz w:val="20"/>
                <w:szCs w:val="20"/>
              </w:rPr>
            </w:pPr>
          </w:p>
          <w:p w14:paraId="41DE56FC" w14:textId="09BBE248" w:rsidR="00CB11DE" w:rsidRDefault="00CB11DE" w:rsidP="00A47913">
            <w:pPr>
              <w:rPr>
                <w:sz w:val="20"/>
                <w:szCs w:val="20"/>
              </w:rPr>
            </w:pPr>
          </w:p>
          <w:p w14:paraId="6A76F28B" w14:textId="77777777" w:rsidR="00CB11DE" w:rsidRPr="00CB11DE" w:rsidRDefault="00CB11DE" w:rsidP="00CB11DE">
            <w:pPr>
              <w:rPr>
                <w:b/>
                <w:sz w:val="20"/>
                <w:szCs w:val="20"/>
              </w:rPr>
            </w:pPr>
            <w:r>
              <w:rPr>
                <w:b/>
                <w:sz w:val="20"/>
                <w:szCs w:val="20"/>
              </w:rPr>
              <w:t>25</w:t>
            </w:r>
            <w:r w:rsidRPr="00CB11DE">
              <w:rPr>
                <w:b/>
                <w:sz w:val="20"/>
                <w:szCs w:val="20"/>
              </w:rPr>
              <w:t>/10/2018</w:t>
            </w:r>
          </w:p>
          <w:p w14:paraId="07E4AABE" w14:textId="77777777" w:rsidR="00CB11DE" w:rsidRDefault="00CB11DE" w:rsidP="00A47913">
            <w:pPr>
              <w:rPr>
                <w:sz w:val="20"/>
                <w:szCs w:val="20"/>
              </w:rPr>
            </w:pPr>
          </w:p>
          <w:p w14:paraId="6307D3E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E5A34BE" w14:textId="77777777" w:rsidR="00A47913" w:rsidRPr="000B2C83" w:rsidRDefault="00A47913" w:rsidP="00A47913">
            <w:pPr>
              <w:jc w:val="center"/>
              <w:rPr>
                <w:b/>
                <w:sz w:val="20"/>
                <w:szCs w:val="20"/>
                <w:u w:val="single"/>
              </w:rPr>
            </w:pPr>
            <w:r w:rsidRPr="000B2C83">
              <w:rPr>
                <w:b/>
                <w:sz w:val="20"/>
                <w:szCs w:val="20"/>
                <w:u w:val="single"/>
              </w:rPr>
              <w:t>Stage 4</w:t>
            </w:r>
          </w:p>
          <w:p w14:paraId="25A62A5A" w14:textId="77777777" w:rsidR="00A47913" w:rsidRDefault="00A47913" w:rsidP="00A47913">
            <w:pPr>
              <w:jc w:val="center"/>
              <w:rPr>
                <w:b/>
                <w:sz w:val="20"/>
                <w:szCs w:val="20"/>
                <w:u w:val="single"/>
              </w:rPr>
            </w:pPr>
            <w:r w:rsidRPr="000B2C83">
              <w:rPr>
                <w:b/>
                <w:sz w:val="20"/>
                <w:szCs w:val="20"/>
                <w:u w:val="single"/>
              </w:rPr>
              <w:t>Folder 4</w:t>
            </w:r>
          </w:p>
          <w:p w14:paraId="72B3838D" w14:textId="77777777" w:rsidR="00A47913" w:rsidRPr="009E1658" w:rsidRDefault="00A47913" w:rsidP="00A47913">
            <w:pPr>
              <w:ind w:left="720"/>
              <w:rPr>
                <w:color w:val="auto"/>
                <w:sz w:val="20"/>
                <w:szCs w:val="20"/>
              </w:rPr>
            </w:pPr>
            <w:r w:rsidRPr="009E1658">
              <w:rPr>
                <w:color w:val="auto"/>
                <w:sz w:val="20"/>
                <w:szCs w:val="20"/>
              </w:rPr>
              <w:t>Originator Details: 25 Oct 2018</w:t>
            </w:r>
          </w:p>
          <w:p w14:paraId="6BCAB5A6" w14:textId="77777777" w:rsidR="00A47913" w:rsidRPr="009E1658" w:rsidRDefault="00A47913" w:rsidP="00A47913">
            <w:pPr>
              <w:ind w:left="720"/>
              <w:rPr>
                <w:color w:val="auto"/>
                <w:sz w:val="20"/>
                <w:szCs w:val="20"/>
              </w:rPr>
            </w:pPr>
            <w:r w:rsidRPr="009E1658">
              <w:rPr>
                <w:color w:val="auto"/>
                <w:sz w:val="20"/>
                <w:szCs w:val="20"/>
              </w:rPr>
              <w:t>Last Amended by Details: 25 Oct 2018</w:t>
            </w:r>
          </w:p>
          <w:p w14:paraId="5AA7A434" w14:textId="77777777" w:rsidR="00A47913" w:rsidRPr="001A04D5" w:rsidRDefault="00A47913" w:rsidP="00A47913">
            <w:pPr>
              <w:ind w:left="720"/>
              <w:rPr>
                <w:color w:val="auto"/>
                <w:sz w:val="20"/>
                <w:szCs w:val="20"/>
              </w:rPr>
            </w:pPr>
            <w:r w:rsidRPr="009E1658">
              <w:rPr>
                <w:color w:val="auto"/>
                <w:sz w:val="20"/>
                <w:szCs w:val="20"/>
              </w:rPr>
              <w:t>Kelly Sullivan Nursing</w:t>
            </w:r>
          </w:p>
          <w:p w14:paraId="6C534551" w14:textId="77777777" w:rsidR="00A47913" w:rsidRDefault="00A47913" w:rsidP="00A47913">
            <w:pPr>
              <w:pStyle w:val="ListParagraph"/>
              <w:rPr>
                <w:sz w:val="20"/>
                <w:szCs w:val="20"/>
              </w:rPr>
            </w:pPr>
            <w:r w:rsidRPr="000B2C83">
              <w:rPr>
                <w:b/>
                <w:sz w:val="20"/>
                <w:szCs w:val="20"/>
              </w:rPr>
              <w:t>Page Numbers:</w:t>
            </w:r>
            <w:r>
              <w:rPr>
                <w:sz w:val="20"/>
                <w:szCs w:val="20"/>
              </w:rPr>
              <w:t xml:space="preserve"> 48</w:t>
            </w:r>
          </w:p>
          <w:p w14:paraId="519719E1" w14:textId="77777777" w:rsidR="00A47913" w:rsidRPr="00D54C95" w:rsidRDefault="00A47913" w:rsidP="00A47913">
            <w:pPr>
              <w:ind w:left="720"/>
              <w:rPr>
                <w:b/>
                <w:sz w:val="20"/>
                <w:szCs w:val="20"/>
              </w:rPr>
            </w:pPr>
            <w:r w:rsidRPr="00D54C95">
              <w:rPr>
                <w:b/>
                <w:sz w:val="20"/>
                <w:szCs w:val="20"/>
              </w:rPr>
              <w:t>Bed management:</w:t>
            </w:r>
          </w:p>
          <w:p w14:paraId="2CC8A47B" w14:textId="77777777" w:rsidR="00A47913" w:rsidRDefault="00A47913" w:rsidP="00A47913">
            <w:pPr>
              <w:ind w:left="720"/>
              <w:rPr>
                <w:sz w:val="20"/>
                <w:szCs w:val="20"/>
              </w:rPr>
            </w:pPr>
            <w:r w:rsidRPr="0048591A">
              <w:rPr>
                <w:sz w:val="20"/>
                <w:szCs w:val="20"/>
              </w:rPr>
              <w:t>Bed has been identified for S2 admission on Dorset ward Dorset ward informed Enfield AMHP informed Removed from bed allocation board</w:t>
            </w:r>
            <w:r w:rsidRPr="0048591A">
              <w:rPr>
                <w:sz w:val="20"/>
                <w:szCs w:val="20"/>
              </w:rPr>
              <w:tab/>
            </w:r>
          </w:p>
          <w:p w14:paraId="285AD10F" w14:textId="77777777" w:rsidR="00A47913" w:rsidRPr="0048591A" w:rsidRDefault="00A47913" w:rsidP="00A47913">
            <w:pPr>
              <w:rPr>
                <w:sz w:val="20"/>
                <w:szCs w:val="20"/>
              </w:rPr>
            </w:pPr>
          </w:p>
          <w:p w14:paraId="3F130624" w14:textId="77777777" w:rsidR="00A47913" w:rsidRPr="00D54C95" w:rsidRDefault="00A47913" w:rsidP="00A47913">
            <w:pPr>
              <w:rPr>
                <w:color w:val="00B050"/>
                <w:sz w:val="20"/>
                <w:szCs w:val="20"/>
              </w:rPr>
            </w:pPr>
            <w:r w:rsidRPr="00D54C95">
              <w:rPr>
                <w:color w:val="00B050"/>
                <w:sz w:val="20"/>
                <w:szCs w:val="20"/>
              </w:rPr>
              <w:t>Originator Details: 25 Oct 2018 17:18 Kelly Sullivan Nursing Originally Entered by Details: 25 Oct 2018 17:19 Kelly Sullivan Last Amended by Details: 25 Oct 2018 17:19 Kelly Sullivan Validated by Details: 25 Oct 2018 17:19 Kelly Sullivan Significant: No Added to Risk History: No</w:t>
            </w:r>
          </w:p>
          <w:p w14:paraId="57DF56D0" w14:textId="77777777" w:rsidR="00A47913" w:rsidRPr="00D54C95" w:rsidRDefault="00A47913" w:rsidP="00A47913">
            <w:pPr>
              <w:rPr>
                <w:color w:val="00B050"/>
                <w:sz w:val="20"/>
                <w:szCs w:val="20"/>
              </w:rPr>
            </w:pPr>
            <w:r w:rsidRPr="00D54C95">
              <w:rPr>
                <w:color w:val="00B050"/>
                <w:sz w:val="20"/>
                <w:szCs w:val="20"/>
              </w:rPr>
              <w:t xml:space="preserve">Contains Third Party Info: No Conceal from Client: Not Concealed </w:t>
            </w:r>
          </w:p>
          <w:p w14:paraId="2E124B32" w14:textId="77777777" w:rsidR="00A47913" w:rsidRDefault="00A47913" w:rsidP="00A47913">
            <w:pPr>
              <w:rPr>
                <w:sz w:val="20"/>
                <w:szCs w:val="20"/>
              </w:rPr>
            </w:pPr>
          </w:p>
          <w:p w14:paraId="0EDB8AA5" w14:textId="77777777" w:rsidR="00A47913" w:rsidRPr="00D54C95" w:rsidRDefault="00A47913" w:rsidP="00A47913">
            <w:pPr>
              <w:rPr>
                <w:b/>
                <w:sz w:val="20"/>
                <w:szCs w:val="20"/>
              </w:rPr>
            </w:pPr>
            <w:r w:rsidRPr="00D54C95">
              <w:rPr>
                <w:b/>
                <w:sz w:val="20"/>
                <w:szCs w:val="20"/>
              </w:rPr>
              <w:t>Bed management:</w:t>
            </w:r>
          </w:p>
          <w:p w14:paraId="17628860" w14:textId="77777777" w:rsidR="00A47913" w:rsidRPr="0048591A" w:rsidRDefault="00A47913" w:rsidP="00A47913">
            <w:pPr>
              <w:rPr>
                <w:sz w:val="20"/>
                <w:szCs w:val="20"/>
              </w:rPr>
            </w:pPr>
            <w:r w:rsidRPr="0048591A">
              <w:rPr>
                <w:sz w:val="20"/>
                <w:szCs w:val="20"/>
              </w:rPr>
              <w:t>Bed has been identified for S2 admission on Dorset ward Dorset ward informed Enfield AMHP informed Removed from bed allocation board</w:t>
            </w:r>
            <w:r w:rsidRPr="0048591A">
              <w:rPr>
                <w:sz w:val="20"/>
                <w:szCs w:val="20"/>
              </w:rPr>
              <w:tab/>
            </w:r>
          </w:p>
          <w:p w14:paraId="3A1699B3" w14:textId="7043AF30" w:rsidR="00A47913" w:rsidRDefault="00A47913" w:rsidP="00A47913">
            <w:pPr>
              <w:rPr>
                <w:sz w:val="20"/>
                <w:szCs w:val="20"/>
              </w:rPr>
            </w:pPr>
          </w:p>
          <w:p w14:paraId="6FA4A578" w14:textId="1A6CCF21" w:rsidR="00CB11DE" w:rsidRDefault="00CB11DE" w:rsidP="00A47913">
            <w:pPr>
              <w:rPr>
                <w:sz w:val="20"/>
                <w:szCs w:val="20"/>
              </w:rPr>
            </w:pPr>
          </w:p>
          <w:p w14:paraId="5B52D311" w14:textId="13782838" w:rsidR="00CB11DE" w:rsidRDefault="00CB11DE" w:rsidP="00A47913">
            <w:pPr>
              <w:rPr>
                <w:sz w:val="20"/>
                <w:szCs w:val="20"/>
              </w:rPr>
            </w:pPr>
          </w:p>
          <w:p w14:paraId="6886DF53" w14:textId="3B24EDE9" w:rsidR="00CB11DE" w:rsidRPr="00CB11DE" w:rsidRDefault="00CB11DE" w:rsidP="00CB11DE">
            <w:pPr>
              <w:rPr>
                <w:b/>
                <w:sz w:val="20"/>
                <w:szCs w:val="20"/>
              </w:rPr>
            </w:pPr>
            <w:r>
              <w:rPr>
                <w:b/>
                <w:sz w:val="20"/>
                <w:szCs w:val="20"/>
              </w:rPr>
              <w:t>23</w:t>
            </w:r>
            <w:r w:rsidRPr="00CB11DE">
              <w:rPr>
                <w:b/>
                <w:sz w:val="20"/>
                <w:szCs w:val="20"/>
              </w:rPr>
              <w:t>/10/2018</w:t>
            </w:r>
          </w:p>
          <w:p w14:paraId="03AB952F" w14:textId="77777777" w:rsidR="00CB11DE" w:rsidRDefault="00CB11DE" w:rsidP="00A47913">
            <w:pPr>
              <w:rPr>
                <w:sz w:val="20"/>
                <w:szCs w:val="20"/>
              </w:rPr>
            </w:pPr>
          </w:p>
          <w:p w14:paraId="1013452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E512DA1" w14:textId="77777777" w:rsidR="00A47913" w:rsidRPr="000B2C83" w:rsidRDefault="00A47913" w:rsidP="00A47913">
            <w:pPr>
              <w:jc w:val="center"/>
              <w:rPr>
                <w:b/>
                <w:sz w:val="20"/>
                <w:szCs w:val="20"/>
                <w:u w:val="single"/>
              </w:rPr>
            </w:pPr>
            <w:r w:rsidRPr="000B2C83">
              <w:rPr>
                <w:b/>
                <w:sz w:val="20"/>
                <w:szCs w:val="20"/>
                <w:u w:val="single"/>
              </w:rPr>
              <w:t>Stage 4</w:t>
            </w:r>
          </w:p>
          <w:p w14:paraId="1B505D5F" w14:textId="77777777" w:rsidR="00A47913" w:rsidRDefault="00A47913" w:rsidP="00A47913">
            <w:pPr>
              <w:jc w:val="center"/>
              <w:rPr>
                <w:b/>
                <w:sz w:val="20"/>
                <w:szCs w:val="20"/>
                <w:u w:val="single"/>
              </w:rPr>
            </w:pPr>
            <w:r w:rsidRPr="000B2C83">
              <w:rPr>
                <w:b/>
                <w:sz w:val="20"/>
                <w:szCs w:val="20"/>
                <w:u w:val="single"/>
              </w:rPr>
              <w:t>Folder 4</w:t>
            </w:r>
          </w:p>
          <w:p w14:paraId="751ABDDB" w14:textId="77777777" w:rsidR="00A47913" w:rsidRPr="009E1658" w:rsidRDefault="00A47913" w:rsidP="00A47913">
            <w:pPr>
              <w:ind w:left="720"/>
              <w:rPr>
                <w:color w:val="auto"/>
                <w:sz w:val="20"/>
                <w:szCs w:val="20"/>
              </w:rPr>
            </w:pPr>
            <w:r w:rsidRPr="009E1658">
              <w:rPr>
                <w:color w:val="auto"/>
                <w:sz w:val="20"/>
                <w:szCs w:val="20"/>
              </w:rPr>
              <w:t>Originator Details: 23 Oct 2018</w:t>
            </w:r>
          </w:p>
          <w:p w14:paraId="1DF26B2E" w14:textId="77777777" w:rsidR="00A47913" w:rsidRPr="009E1658" w:rsidRDefault="00A47913" w:rsidP="00A47913">
            <w:pPr>
              <w:ind w:left="720"/>
              <w:rPr>
                <w:color w:val="auto"/>
                <w:sz w:val="20"/>
                <w:szCs w:val="20"/>
              </w:rPr>
            </w:pPr>
            <w:r w:rsidRPr="009E1658">
              <w:rPr>
                <w:color w:val="auto"/>
                <w:sz w:val="20"/>
                <w:szCs w:val="20"/>
              </w:rPr>
              <w:t>Last Amended by Details: 23 Oct 2018</w:t>
            </w:r>
          </w:p>
          <w:p w14:paraId="7806777C" w14:textId="77777777" w:rsidR="00A47913" w:rsidRPr="000B2C83" w:rsidRDefault="00A47913" w:rsidP="00A47913">
            <w:pPr>
              <w:ind w:left="720"/>
              <w:rPr>
                <w:b/>
                <w:sz w:val="20"/>
                <w:szCs w:val="20"/>
                <w:u w:val="single"/>
              </w:rPr>
            </w:pPr>
            <w:r w:rsidRPr="009E1658">
              <w:rPr>
                <w:color w:val="auto"/>
                <w:sz w:val="20"/>
                <w:szCs w:val="20"/>
              </w:rPr>
              <w:t>Margaret Garrod Social</w:t>
            </w:r>
          </w:p>
          <w:p w14:paraId="2B22BD98" w14:textId="77777777" w:rsidR="00A47913" w:rsidRPr="009E1658" w:rsidRDefault="00A47913" w:rsidP="00A47913">
            <w:pPr>
              <w:pStyle w:val="ListParagraph"/>
              <w:rPr>
                <w:color w:val="auto"/>
                <w:sz w:val="20"/>
                <w:szCs w:val="20"/>
              </w:rPr>
            </w:pPr>
            <w:r w:rsidRPr="009E1658">
              <w:rPr>
                <w:b/>
                <w:color w:val="auto"/>
                <w:sz w:val="20"/>
                <w:szCs w:val="20"/>
              </w:rPr>
              <w:t>Page Numbers:</w:t>
            </w:r>
            <w:r w:rsidRPr="009E1658">
              <w:rPr>
                <w:color w:val="auto"/>
                <w:sz w:val="20"/>
                <w:szCs w:val="20"/>
              </w:rPr>
              <w:t xml:space="preserve"> 48 + 49</w:t>
            </w:r>
          </w:p>
          <w:p w14:paraId="6ED03945" w14:textId="77777777" w:rsidR="00A47913" w:rsidRPr="000B2C83" w:rsidRDefault="00A47913" w:rsidP="00A47913">
            <w:pPr>
              <w:ind w:left="720"/>
              <w:rPr>
                <w:b/>
                <w:sz w:val="20"/>
                <w:szCs w:val="20"/>
                <w:u w:val="single"/>
              </w:rPr>
            </w:pPr>
            <w:r w:rsidRPr="000B2C83">
              <w:rPr>
                <w:b/>
                <w:sz w:val="20"/>
                <w:szCs w:val="20"/>
                <w:u w:val="single"/>
              </w:rPr>
              <w:t>49</w:t>
            </w:r>
          </w:p>
          <w:p w14:paraId="45321017" w14:textId="77777777" w:rsidR="00A47913" w:rsidRPr="00010D5E" w:rsidRDefault="00A47913" w:rsidP="00A47913">
            <w:pPr>
              <w:ind w:left="720"/>
              <w:rPr>
                <w:b/>
                <w:sz w:val="20"/>
                <w:szCs w:val="20"/>
              </w:rPr>
            </w:pPr>
            <w:r w:rsidRPr="00010D5E">
              <w:rPr>
                <w:b/>
                <w:sz w:val="20"/>
                <w:szCs w:val="20"/>
              </w:rPr>
              <w:t>Enfield AMHP Service</w:t>
            </w:r>
          </w:p>
          <w:p w14:paraId="2CA01E4B" w14:textId="77777777" w:rsidR="00A47913" w:rsidRPr="0048591A" w:rsidRDefault="00A47913" w:rsidP="00A47913">
            <w:pPr>
              <w:ind w:left="720"/>
              <w:rPr>
                <w:sz w:val="20"/>
                <w:szCs w:val="20"/>
              </w:rPr>
            </w:pPr>
            <w:r w:rsidRPr="0048591A">
              <w:rPr>
                <w:sz w:val="20"/>
                <w:szCs w:val="20"/>
              </w:rPr>
              <w:t>I made an application today for a Warrant under Section 135(1) of the Mental health Act 1983/2007.</w:t>
            </w:r>
          </w:p>
          <w:p w14:paraId="15B6F838" w14:textId="77777777" w:rsidR="00A47913" w:rsidRDefault="00A47913" w:rsidP="00A47913">
            <w:pPr>
              <w:ind w:left="720"/>
              <w:rPr>
                <w:sz w:val="20"/>
                <w:szCs w:val="20"/>
              </w:rPr>
            </w:pPr>
            <w:r w:rsidRPr="0048591A">
              <w:rPr>
                <w:sz w:val="20"/>
                <w:szCs w:val="20"/>
              </w:rPr>
              <w:lastRenderedPageBreak/>
              <w:t>The District Judge was of the opinion there was insufficient</w:t>
            </w:r>
          </w:p>
          <w:p w14:paraId="275D2F12" w14:textId="77777777" w:rsidR="00A47913" w:rsidRPr="0048591A" w:rsidRDefault="00A47913" w:rsidP="00A47913">
            <w:pPr>
              <w:rPr>
                <w:sz w:val="20"/>
                <w:szCs w:val="20"/>
              </w:rPr>
            </w:pPr>
          </w:p>
          <w:p w14:paraId="3CE39E41" w14:textId="77777777" w:rsidR="00A47913" w:rsidRPr="00D54C95" w:rsidRDefault="00A47913" w:rsidP="00A47913">
            <w:pPr>
              <w:rPr>
                <w:color w:val="00B050"/>
                <w:sz w:val="20"/>
                <w:szCs w:val="20"/>
              </w:rPr>
            </w:pPr>
            <w:r w:rsidRPr="00D54C95">
              <w:rPr>
                <w:color w:val="00B050"/>
                <w:sz w:val="20"/>
                <w:szCs w:val="20"/>
              </w:rPr>
              <w:t>Originator Details: 23 Oct 2018 14:35 Margaret Garrod Social Worker Originally Entered by Details: 23 Oct 2018 14:42 Margaret Garrod Last Amended by Details: 23 Oct 2018 15:23 Margaret Garrod Validated by Details: 23 Oct 2018 15:23 Margaret Garrod Significant: No Added to Risk History: No</w:t>
            </w:r>
          </w:p>
          <w:p w14:paraId="033AFFDB" w14:textId="77777777" w:rsidR="00A47913" w:rsidRPr="00D54C95" w:rsidRDefault="00A47913" w:rsidP="00A47913">
            <w:pPr>
              <w:rPr>
                <w:color w:val="00B050"/>
                <w:sz w:val="20"/>
                <w:szCs w:val="20"/>
              </w:rPr>
            </w:pPr>
            <w:r w:rsidRPr="00D54C95">
              <w:rPr>
                <w:color w:val="00B050"/>
                <w:sz w:val="20"/>
                <w:szCs w:val="20"/>
              </w:rPr>
              <w:t>Contains Third Party Info: Yes, Conceal from Client: Not Concealed.</w:t>
            </w:r>
          </w:p>
          <w:p w14:paraId="097618AD" w14:textId="77777777" w:rsidR="00A47913" w:rsidRPr="000B2C83" w:rsidRDefault="00A47913" w:rsidP="00A47913">
            <w:pPr>
              <w:rPr>
                <w:sz w:val="20"/>
                <w:szCs w:val="20"/>
              </w:rPr>
            </w:pPr>
          </w:p>
        </w:tc>
        <w:tc>
          <w:tcPr>
            <w:tcW w:w="1216" w:type="dxa"/>
            <w:shd w:val="clear" w:color="auto" w:fill="auto"/>
            <w:vAlign w:val="center"/>
          </w:tcPr>
          <w:p w14:paraId="129D6D75" w14:textId="77777777" w:rsidR="00A47913" w:rsidRPr="000B2C83" w:rsidRDefault="00A47913" w:rsidP="00A47913">
            <w:pPr>
              <w:rPr>
                <w:sz w:val="20"/>
                <w:szCs w:val="20"/>
              </w:rPr>
            </w:pPr>
          </w:p>
        </w:tc>
      </w:tr>
      <w:tr w:rsidR="00A47913" w:rsidRPr="000B2C83" w14:paraId="1B93B5CF" w14:textId="77777777" w:rsidTr="00B22567">
        <w:trPr>
          <w:jc w:val="center"/>
        </w:trPr>
        <w:tc>
          <w:tcPr>
            <w:tcW w:w="4251" w:type="dxa"/>
            <w:shd w:val="clear" w:color="auto" w:fill="auto"/>
            <w:vAlign w:val="center"/>
          </w:tcPr>
          <w:p w14:paraId="1F83EE8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2362B19F" w14:textId="77777777" w:rsidR="00A47913" w:rsidRPr="000B2C83" w:rsidRDefault="00A47913" w:rsidP="00A47913">
            <w:pPr>
              <w:jc w:val="center"/>
              <w:rPr>
                <w:b/>
                <w:sz w:val="20"/>
                <w:szCs w:val="20"/>
                <w:u w:val="single"/>
              </w:rPr>
            </w:pPr>
            <w:r w:rsidRPr="000B2C83">
              <w:rPr>
                <w:b/>
                <w:sz w:val="20"/>
                <w:szCs w:val="20"/>
                <w:u w:val="single"/>
              </w:rPr>
              <w:t>Stage 4</w:t>
            </w:r>
          </w:p>
          <w:p w14:paraId="1C44EEEA" w14:textId="77777777" w:rsidR="00A47913" w:rsidRPr="000B2C83" w:rsidRDefault="00A47913" w:rsidP="00A47913">
            <w:pPr>
              <w:jc w:val="center"/>
              <w:rPr>
                <w:b/>
                <w:sz w:val="20"/>
                <w:szCs w:val="20"/>
                <w:u w:val="single"/>
              </w:rPr>
            </w:pPr>
            <w:r w:rsidRPr="000B2C83">
              <w:rPr>
                <w:b/>
                <w:sz w:val="20"/>
                <w:szCs w:val="20"/>
                <w:u w:val="single"/>
              </w:rPr>
              <w:t>Folder 4</w:t>
            </w:r>
          </w:p>
          <w:p w14:paraId="1B8E4BCB" w14:textId="77777777" w:rsidR="00A47913" w:rsidRPr="000B2C83" w:rsidRDefault="00A47913" w:rsidP="00A47913">
            <w:pPr>
              <w:pStyle w:val="ListParagraph"/>
              <w:rPr>
                <w:b/>
                <w:sz w:val="20"/>
                <w:szCs w:val="20"/>
                <w:u w:val="single"/>
              </w:rPr>
            </w:pPr>
          </w:p>
          <w:p w14:paraId="3CFE7AD8"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49</w:t>
            </w:r>
          </w:p>
          <w:p w14:paraId="09BB90FB" w14:textId="77777777" w:rsidR="00A47913" w:rsidRPr="000B2C83" w:rsidRDefault="00A47913" w:rsidP="00A47913">
            <w:pPr>
              <w:rPr>
                <w:sz w:val="20"/>
                <w:szCs w:val="20"/>
              </w:rPr>
            </w:pPr>
          </w:p>
        </w:tc>
        <w:tc>
          <w:tcPr>
            <w:tcW w:w="4451" w:type="dxa"/>
            <w:shd w:val="clear" w:color="auto" w:fill="auto"/>
            <w:vAlign w:val="center"/>
          </w:tcPr>
          <w:p w14:paraId="7BB59EDC" w14:textId="77777777" w:rsidR="00A47913" w:rsidRPr="000B2C83" w:rsidRDefault="00A47913" w:rsidP="00A47913">
            <w:pPr>
              <w:rPr>
                <w:b/>
                <w:sz w:val="20"/>
                <w:szCs w:val="20"/>
                <w:u w:val="single"/>
              </w:rPr>
            </w:pPr>
            <w:r w:rsidRPr="000B2C83">
              <w:rPr>
                <w:b/>
                <w:sz w:val="20"/>
                <w:szCs w:val="20"/>
                <w:u w:val="single"/>
              </w:rPr>
              <w:t>49</w:t>
            </w:r>
          </w:p>
          <w:p w14:paraId="019C482D" w14:textId="77777777" w:rsidR="00A47913" w:rsidRPr="00010D5E" w:rsidRDefault="00A47913" w:rsidP="00A47913">
            <w:pPr>
              <w:rPr>
                <w:b/>
                <w:sz w:val="20"/>
                <w:szCs w:val="20"/>
              </w:rPr>
            </w:pPr>
            <w:r w:rsidRPr="00010D5E">
              <w:rPr>
                <w:b/>
                <w:sz w:val="20"/>
                <w:szCs w:val="20"/>
              </w:rPr>
              <w:t>Enfield AMHP Service</w:t>
            </w:r>
          </w:p>
          <w:p w14:paraId="63898956" w14:textId="77777777" w:rsidR="00A47913" w:rsidRPr="0048591A" w:rsidRDefault="00A47913" w:rsidP="00A47913">
            <w:pPr>
              <w:rPr>
                <w:sz w:val="20"/>
                <w:szCs w:val="20"/>
              </w:rPr>
            </w:pPr>
            <w:r w:rsidRPr="0048591A">
              <w:rPr>
                <w:sz w:val="20"/>
                <w:szCs w:val="20"/>
              </w:rPr>
              <w:t>I made an application today for a Warrant under Section 135(1) of the Mental health Act 1983/2007.</w:t>
            </w:r>
          </w:p>
          <w:p w14:paraId="2E66A1C7" w14:textId="77777777" w:rsidR="00A47913" w:rsidRPr="0048591A" w:rsidRDefault="00A47913" w:rsidP="00A47913">
            <w:pPr>
              <w:rPr>
                <w:sz w:val="20"/>
                <w:szCs w:val="20"/>
              </w:rPr>
            </w:pPr>
            <w:r w:rsidRPr="0048591A">
              <w:rPr>
                <w:sz w:val="20"/>
                <w:szCs w:val="20"/>
              </w:rPr>
              <w:t>The District Judge was of the opinion there was insufficient recent evidence that he was being "kept under proper control" as he is living alone.</w:t>
            </w:r>
          </w:p>
          <w:p w14:paraId="32592610" w14:textId="77777777" w:rsidR="00A47913" w:rsidRPr="0048591A" w:rsidRDefault="00A47913" w:rsidP="00A47913">
            <w:pPr>
              <w:rPr>
                <w:sz w:val="20"/>
                <w:szCs w:val="20"/>
              </w:rPr>
            </w:pPr>
            <w:r w:rsidRPr="0048591A">
              <w:rPr>
                <w:sz w:val="20"/>
                <w:szCs w:val="20"/>
              </w:rPr>
              <w:t>She further considered that there is insufficient recent medical evidence that "he is unable to care for himself' i.e. particularly his mental health, has he been prescribed / has he been taking it?</w:t>
            </w:r>
          </w:p>
          <w:p w14:paraId="2115F454" w14:textId="77777777" w:rsidR="00A47913" w:rsidRPr="0048591A" w:rsidRDefault="00A47913" w:rsidP="00A47913">
            <w:pPr>
              <w:rPr>
                <w:sz w:val="20"/>
                <w:szCs w:val="20"/>
              </w:rPr>
            </w:pPr>
            <w:r w:rsidRPr="0048591A">
              <w:rPr>
                <w:sz w:val="20"/>
                <w:szCs w:val="20"/>
              </w:rPr>
              <w:t>It could be considered that he is not going out to avoid accusations that he is in breach of his Tenancy conditions.</w:t>
            </w:r>
          </w:p>
          <w:p w14:paraId="624AFD0D" w14:textId="77777777" w:rsidR="00A47913" w:rsidRPr="0048591A" w:rsidRDefault="00A47913" w:rsidP="00A47913">
            <w:pPr>
              <w:rPr>
                <w:sz w:val="20"/>
                <w:szCs w:val="20"/>
              </w:rPr>
            </w:pPr>
            <w:r w:rsidRPr="0048591A">
              <w:rPr>
                <w:sz w:val="20"/>
                <w:szCs w:val="20"/>
              </w:rPr>
              <w:t>There is a report dated 8.7.2018 which indicates that he may lack capacity to adhere to the conditions of an injunction against him.</w:t>
            </w:r>
          </w:p>
          <w:p w14:paraId="71DAC0F3" w14:textId="77777777" w:rsidR="00A47913" w:rsidRPr="0048591A" w:rsidRDefault="00A47913" w:rsidP="00A47913">
            <w:pPr>
              <w:rPr>
                <w:sz w:val="20"/>
                <w:szCs w:val="20"/>
              </w:rPr>
            </w:pPr>
            <w:r w:rsidRPr="0048591A">
              <w:rPr>
                <w:sz w:val="20"/>
                <w:szCs w:val="20"/>
              </w:rPr>
              <w:t>The District Judge felt that there may be other legal options that could be used in preference to her issuing a S135 (1) warrant for which she considered there is insufficient evidence to consider he is unable to care for himself.</w:t>
            </w:r>
          </w:p>
          <w:p w14:paraId="70291353" w14:textId="77777777" w:rsidR="00A47913" w:rsidRDefault="00A47913" w:rsidP="00A47913">
            <w:pPr>
              <w:rPr>
                <w:sz w:val="20"/>
                <w:szCs w:val="20"/>
              </w:rPr>
            </w:pPr>
            <w:r w:rsidRPr="0048591A">
              <w:rPr>
                <w:sz w:val="20"/>
                <w:szCs w:val="20"/>
              </w:rPr>
              <w:t>To gain the necessary evidence there needs to be a further Psychiatric assessment offered to Mr Cordell at a time when his mother might be available to facilitate the appointment as had been previously planned.</w:t>
            </w:r>
          </w:p>
          <w:p w14:paraId="72D74A77" w14:textId="16A005B5" w:rsidR="00A47913" w:rsidRDefault="00A47913" w:rsidP="00A47913">
            <w:pPr>
              <w:rPr>
                <w:sz w:val="20"/>
                <w:szCs w:val="20"/>
              </w:rPr>
            </w:pPr>
          </w:p>
          <w:p w14:paraId="1407ADD3" w14:textId="05A42C8E" w:rsidR="00CB11DE" w:rsidRDefault="00CB11DE" w:rsidP="00A47913">
            <w:pPr>
              <w:rPr>
                <w:sz w:val="20"/>
                <w:szCs w:val="20"/>
              </w:rPr>
            </w:pPr>
          </w:p>
          <w:p w14:paraId="796AA2B4" w14:textId="60DBBB4B" w:rsidR="00CB11DE" w:rsidRPr="00CB11DE" w:rsidRDefault="00CB11DE" w:rsidP="00CB11DE">
            <w:pPr>
              <w:rPr>
                <w:b/>
                <w:sz w:val="20"/>
                <w:szCs w:val="20"/>
              </w:rPr>
            </w:pPr>
            <w:r>
              <w:rPr>
                <w:b/>
                <w:sz w:val="20"/>
                <w:szCs w:val="20"/>
              </w:rPr>
              <w:t>19</w:t>
            </w:r>
            <w:r w:rsidRPr="00CB11DE">
              <w:rPr>
                <w:b/>
                <w:sz w:val="20"/>
                <w:szCs w:val="20"/>
              </w:rPr>
              <w:t>/10/2018</w:t>
            </w:r>
          </w:p>
          <w:p w14:paraId="064E0035" w14:textId="77777777" w:rsidR="00CB11DE" w:rsidRDefault="00CB11DE" w:rsidP="00A47913">
            <w:pPr>
              <w:rPr>
                <w:sz w:val="20"/>
                <w:szCs w:val="20"/>
              </w:rPr>
            </w:pPr>
          </w:p>
          <w:p w14:paraId="4850A60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58FF0D13" w14:textId="77777777" w:rsidR="00A47913" w:rsidRPr="000B2C83" w:rsidRDefault="00A47913" w:rsidP="00A47913">
            <w:pPr>
              <w:jc w:val="center"/>
              <w:rPr>
                <w:b/>
                <w:sz w:val="20"/>
                <w:szCs w:val="20"/>
                <w:u w:val="single"/>
              </w:rPr>
            </w:pPr>
            <w:r w:rsidRPr="000B2C83">
              <w:rPr>
                <w:b/>
                <w:sz w:val="20"/>
                <w:szCs w:val="20"/>
                <w:u w:val="single"/>
              </w:rPr>
              <w:t>Stage 4</w:t>
            </w:r>
          </w:p>
          <w:p w14:paraId="4BA56F43" w14:textId="77777777" w:rsidR="00A47913" w:rsidRDefault="00A47913" w:rsidP="00A47913">
            <w:pPr>
              <w:jc w:val="center"/>
              <w:rPr>
                <w:b/>
                <w:sz w:val="20"/>
                <w:szCs w:val="20"/>
                <w:u w:val="single"/>
              </w:rPr>
            </w:pPr>
            <w:r w:rsidRPr="000B2C83">
              <w:rPr>
                <w:b/>
                <w:sz w:val="20"/>
                <w:szCs w:val="20"/>
                <w:u w:val="single"/>
              </w:rPr>
              <w:t>Folder 4</w:t>
            </w:r>
          </w:p>
          <w:p w14:paraId="24AA439E" w14:textId="77777777" w:rsidR="00A47913" w:rsidRPr="00E702CA" w:rsidRDefault="00A47913" w:rsidP="00A47913">
            <w:pPr>
              <w:ind w:left="720"/>
              <w:rPr>
                <w:color w:val="auto"/>
                <w:sz w:val="20"/>
                <w:szCs w:val="20"/>
              </w:rPr>
            </w:pPr>
            <w:r w:rsidRPr="00E702CA">
              <w:rPr>
                <w:color w:val="auto"/>
                <w:sz w:val="20"/>
                <w:szCs w:val="20"/>
              </w:rPr>
              <w:t>Originator Details: 19 Oct 2018</w:t>
            </w:r>
          </w:p>
          <w:p w14:paraId="32F0DBEA"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5D317FD7" w14:textId="77777777" w:rsidR="00A47913" w:rsidRPr="001A04D5" w:rsidRDefault="00A47913" w:rsidP="00A47913">
            <w:pPr>
              <w:ind w:left="720"/>
              <w:rPr>
                <w:color w:val="auto"/>
                <w:sz w:val="20"/>
                <w:szCs w:val="20"/>
              </w:rPr>
            </w:pPr>
            <w:r w:rsidRPr="00E702CA">
              <w:rPr>
                <w:color w:val="auto"/>
                <w:sz w:val="20"/>
                <w:szCs w:val="20"/>
              </w:rPr>
              <w:t>Kingsley Acquaye</w:t>
            </w:r>
          </w:p>
          <w:p w14:paraId="4F024128" w14:textId="77777777" w:rsidR="00A47913" w:rsidRPr="00E702CA" w:rsidRDefault="00A47913" w:rsidP="00A47913">
            <w:pPr>
              <w:pStyle w:val="ListParagraph"/>
              <w:rPr>
                <w:color w:val="auto"/>
                <w:sz w:val="20"/>
                <w:szCs w:val="20"/>
              </w:rPr>
            </w:pPr>
            <w:r w:rsidRPr="00E702CA">
              <w:rPr>
                <w:b/>
                <w:color w:val="auto"/>
                <w:sz w:val="20"/>
                <w:szCs w:val="20"/>
              </w:rPr>
              <w:t>Page Numbers:</w:t>
            </w:r>
            <w:r w:rsidRPr="00E702CA">
              <w:rPr>
                <w:color w:val="auto"/>
                <w:sz w:val="20"/>
                <w:szCs w:val="20"/>
              </w:rPr>
              <w:t xml:space="preserve"> 49</w:t>
            </w:r>
          </w:p>
          <w:p w14:paraId="248A8482" w14:textId="77777777" w:rsidR="00A47913" w:rsidRPr="00E702CA" w:rsidRDefault="00A47913" w:rsidP="00A47913">
            <w:pPr>
              <w:ind w:left="720"/>
              <w:rPr>
                <w:color w:val="auto"/>
                <w:sz w:val="20"/>
                <w:szCs w:val="20"/>
              </w:rPr>
            </w:pPr>
            <w:r w:rsidRPr="00E702CA">
              <w:rPr>
                <w:color w:val="auto"/>
                <w:sz w:val="20"/>
                <w:szCs w:val="20"/>
              </w:rPr>
              <w:t>Originator Details: 19 Oct 2018</w:t>
            </w:r>
          </w:p>
          <w:p w14:paraId="710A350F"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2FA26561" w14:textId="77777777" w:rsidR="00A47913" w:rsidRDefault="00A47913" w:rsidP="00A47913">
            <w:pPr>
              <w:ind w:left="720"/>
              <w:rPr>
                <w:color w:val="auto"/>
                <w:sz w:val="20"/>
                <w:szCs w:val="20"/>
              </w:rPr>
            </w:pPr>
            <w:r w:rsidRPr="00E702CA">
              <w:rPr>
                <w:color w:val="auto"/>
                <w:sz w:val="20"/>
                <w:szCs w:val="20"/>
              </w:rPr>
              <w:t>Laurence Ryan Social</w:t>
            </w:r>
          </w:p>
          <w:p w14:paraId="0418077E" w14:textId="77777777" w:rsidR="00A47913" w:rsidRPr="0048591A" w:rsidRDefault="00A47913" w:rsidP="00A47913">
            <w:pPr>
              <w:rPr>
                <w:sz w:val="20"/>
                <w:szCs w:val="20"/>
              </w:rPr>
            </w:pPr>
          </w:p>
          <w:p w14:paraId="28E42AAA" w14:textId="77777777" w:rsidR="00A47913" w:rsidRPr="00010D5E" w:rsidRDefault="00A47913" w:rsidP="00A47913">
            <w:pPr>
              <w:rPr>
                <w:color w:val="00B050"/>
                <w:sz w:val="20"/>
                <w:szCs w:val="20"/>
              </w:rPr>
            </w:pPr>
            <w:r w:rsidRPr="00010D5E">
              <w:rPr>
                <w:color w:val="00B050"/>
                <w:sz w:val="20"/>
                <w:szCs w:val="20"/>
              </w:rPr>
              <w:t xml:space="preserve">Originator Details: 19 Oct 2018 20:26 Kingsley Acquaye Nursing Originally Entered by Details: 19 Oct 2018 20:27 Kingsley Acquaye Last Amended by Details: 19 Oct 2018 20:27 Kingsley Acquaye </w:t>
            </w:r>
            <w:r w:rsidRPr="00010D5E">
              <w:rPr>
                <w:color w:val="00B050"/>
                <w:sz w:val="20"/>
                <w:szCs w:val="20"/>
              </w:rPr>
              <w:lastRenderedPageBreak/>
              <w:t>Validated by Details: 19 Oct 2018 20:27 Kingsley Acquaye Significant: No Added to Risk History: No</w:t>
            </w:r>
          </w:p>
          <w:p w14:paraId="544596F2" w14:textId="77777777" w:rsidR="00A47913" w:rsidRPr="00010D5E" w:rsidRDefault="00A47913" w:rsidP="00A47913">
            <w:pPr>
              <w:rPr>
                <w:color w:val="00B050"/>
                <w:sz w:val="20"/>
                <w:szCs w:val="20"/>
              </w:rPr>
            </w:pPr>
            <w:r w:rsidRPr="00010D5E">
              <w:rPr>
                <w:color w:val="00B050"/>
                <w:sz w:val="20"/>
                <w:szCs w:val="20"/>
              </w:rPr>
              <w:t xml:space="preserve">Contains Third Party Info: No Conceal from Client: Not Concealed </w:t>
            </w:r>
          </w:p>
          <w:p w14:paraId="0CBC9DEE" w14:textId="77777777" w:rsidR="00A47913" w:rsidRDefault="00A47913" w:rsidP="00A47913">
            <w:pPr>
              <w:rPr>
                <w:sz w:val="20"/>
                <w:szCs w:val="20"/>
              </w:rPr>
            </w:pPr>
          </w:p>
          <w:p w14:paraId="3B036909" w14:textId="77777777" w:rsidR="00A47913" w:rsidRPr="0048591A" w:rsidRDefault="00A47913" w:rsidP="00A47913">
            <w:pPr>
              <w:rPr>
                <w:sz w:val="20"/>
                <w:szCs w:val="20"/>
              </w:rPr>
            </w:pPr>
            <w:r w:rsidRPr="00010D5E">
              <w:rPr>
                <w:b/>
                <w:sz w:val="20"/>
                <w:szCs w:val="20"/>
              </w:rPr>
              <w:t>ECRHTT-</w:t>
            </w:r>
            <w:r w:rsidRPr="0048591A">
              <w:rPr>
                <w:sz w:val="20"/>
                <w:szCs w:val="20"/>
              </w:rPr>
              <w:t>SL Attended MHAA</w:t>
            </w:r>
          </w:p>
          <w:p w14:paraId="0CE1533E" w14:textId="77777777" w:rsidR="00A47913" w:rsidRPr="0048591A" w:rsidRDefault="00A47913" w:rsidP="00A47913">
            <w:pPr>
              <w:rPr>
                <w:sz w:val="20"/>
                <w:szCs w:val="20"/>
              </w:rPr>
            </w:pPr>
            <w:r w:rsidRPr="0048591A">
              <w:rPr>
                <w:sz w:val="20"/>
                <w:szCs w:val="20"/>
              </w:rPr>
              <w:t xml:space="preserve">No role for HTT and referral to crisis team closed. </w:t>
            </w:r>
            <w:r w:rsidRPr="0048591A">
              <w:rPr>
                <w:sz w:val="20"/>
                <w:szCs w:val="20"/>
              </w:rPr>
              <w:tab/>
            </w:r>
          </w:p>
          <w:p w14:paraId="3B432440" w14:textId="51ACA1B5" w:rsidR="00A47913" w:rsidRDefault="00A47913" w:rsidP="00A47913">
            <w:pPr>
              <w:rPr>
                <w:sz w:val="20"/>
                <w:szCs w:val="20"/>
              </w:rPr>
            </w:pPr>
          </w:p>
          <w:p w14:paraId="55B8DF2B" w14:textId="77777777" w:rsidR="00CB11DE" w:rsidRPr="00CB11DE" w:rsidRDefault="00CB11DE" w:rsidP="00CB11DE">
            <w:pPr>
              <w:rPr>
                <w:b/>
                <w:sz w:val="20"/>
                <w:szCs w:val="20"/>
              </w:rPr>
            </w:pPr>
            <w:r>
              <w:rPr>
                <w:b/>
                <w:sz w:val="20"/>
                <w:szCs w:val="20"/>
              </w:rPr>
              <w:t>19</w:t>
            </w:r>
            <w:r w:rsidRPr="00CB11DE">
              <w:rPr>
                <w:b/>
                <w:sz w:val="20"/>
                <w:szCs w:val="20"/>
              </w:rPr>
              <w:t>/10/2018</w:t>
            </w:r>
          </w:p>
          <w:p w14:paraId="66C46BBA" w14:textId="77777777" w:rsidR="00CB11DE" w:rsidRDefault="00CB11DE" w:rsidP="00A47913">
            <w:pPr>
              <w:rPr>
                <w:sz w:val="20"/>
                <w:szCs w:val="20"/>
              </w:rPr>
            </w:pPr>
          </w:p>
          <w:p w14:paraId="19D283F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C1D76F8" w14:textId="77777777" w:rsidR="00A47913" w:rsidRPr="000B2C83" w:rsidRDefault="00A47913" w:rsidP="00A47913">
            <w:pPr>
              <w:jc w:val="center"/>
              <w:rPr>
                <w:b/>
                <w:sz w:val="20"/>
                <w:szCs w:val="20"/>
                <w:u w:val="single"/>
              </w:rPr>
            </w:pPr>
            <w:r w:rsidRPr="000B2C83">
              <w:rPr>
                <w:b/>
                <w:sz w:val="20"/>
                <w:szCs w:val="20"/>
                <w:u w:val="single"/>
              </w:rPr>
              <w:t>Stage 4</w:t>
            </w:r>
          </w:p>
          <w:p w14:paraId="5169D292" w14:textId="77777777" w:rsidR="00A47913" w:rsidRDefault="00A47913" w:rsidP="00A47913">
            <w:pPr>
              <w:jc w:val="center"/>
              <w:rPr>
                <w:b/>
                <w:sz w:val="20"/>
                <w:szCs w:val="20"/>
                <w:u w:val="single"/>
              </w:rPr>
            </w:pPr>
            <w:r w:rsidRPr="000B2C83">
              <w:rPr>
                <w:b/>
                <w:sz w:val="20"/>
                <w:szCs w:val="20"/>
                <w:u w:val="single"/>
              </w:rPr>
              <w:t>Folder 4</w:t>
            </w:r>
          </w:p>
          <w:p w14:paraId="63C01A02" w14:textId="77777777" w:rsidR="00A47913" w:rsidRPr="00E702CA" w:rsidRDefault="00A47913" w:rsidP="00A47913">
            <w:pPr>
              <w:ind w:left="720"/>
              <w:rPr>
                <w:color w:val="auto"/>
                <w:sz w:val="20"/>
                <w:szCs w:val="20"/>
              </w:rPr>
            </w:pPr>
            <w:r w:rsidRPr="00E702CA">
              <w:rPr>
                <w:color w:val="auto"/>
                <w:sz w:val="20"/>
                <w:szCs w:val="20"/>
              </w:rPr>
              <w:t>Originator Details: 19 Oct 2018</w:t>
            </w:r>
          </w:p>
          <w:p w14:paraId="5BB298F0"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6DA223B3" w14:textId="77777777" w:rsidR="00A47913" w:rsidRPr="000B2C83" w:rsidRDefault="00A47913" w:rsidP="00A47913">
            <w:pPr>
              <w:ind w:left="720"/>
              <w:rPr>
                <w:b/>
                <w:sz w:val="20"/>
                <w:szCs w:val="20"/>
                <w:u w:val="single"/>
              </w:rPr>
            </w:pPr>
            <w:r w:rsidRPr="00E702CA">
              <w:rPr>
                <w:color w:val="auto"/>
                <w:sz w:val="20"/>
                <w:szCs w:val="20"/>
              </w:rPr>
              <w:t>Laurence Ryan Social</w:t>
            </w:r>
          </w:p>
          <w:p w14:paraId="0040752E" w14:textId="77777777" w:rsidR="00A47913" w:rsidRPr="001A04D5" w:rsidRDefault="00A47913" w:rsidP="00A47913">
            <w:pPr>
              <w:pStyle w:val="ListParagraph"/>
              <w:rPr>
                <w:sz w:val="20"/>
                <w:szCs w:val="20"/>
              </w:rPr>
            </w:pPr>
            <w:r w:rsidRPr="000B2C83">
              <w:rPr>
                <w:b/>
                <w:sz w:val="20"/>
                <w:szCs w:val="20"/>
              </w:rPr>
              <w:t>Page Numbers:</w:t>
            </w:r>
            <w:r>
              <w:rPr>
                <w:sz w:val="20"/>
                <w:szCs w:val="20"/>
              </w:rPr>
              <w:t xml:space="preserve"> 49</w:t>
            </w:r>
          </w:p>
          <w:p w14:paraId="43DC0F99" w14:textId="77777777" w:rsidR="00A47913" w:rsidRDefault="00A47913" w:rsidP="00A47913">
            <w:pPr>
              <w:ind w:left="720"/>
              <w:rPr>
                <w:sz w:val="20"/>
                <w:szCs w:val="20"/>
              </w:rPr>
            </w:pPr>
            <w:r w:rsidRPr="0048591A">
              <w:rPr>
                <w:sz w:val="20"/>
                <w:szCs w:val="20"/>
              </w:rPr>
              <w:t xml:space="preserve">Attempted to call Lorraine Cordell </w:t>
            </w:r>
            <w:r w:rsidRPr="005508BD">
              <w:rPr>
                <w:sz w:val="20"/>
                <w:szCs w:val="20"/>
                <w:highlight w:val="black"/>
              </w:rPr>
              <w:t>(02082457454/07807333545)</w:t>
            </w:r>
            <w:r w:rsidRPr="0048591A">
              <w:rPr>
                <w:sz w:val="20"/>
                <w:szCs w:val="20"/>
              </w:rPr>
              <w:t xml:space="preserve"> NR, to inform outcome of assessment, but no reply and no message service.</w:t>
            </w:r>
          </w:p>
          <w:p w14:paraId="6C4F28AA" w14:textId="77777777" w:rsidR="00A47913" w:rsidRPr="0048591A" w:rsidRDefault="00A47913" w:rsidP="00A47913">
            <w:pPr>
              <w:rPr>
                <w:sz w:val="20"/>
                <w:szCs w:val="20"/>
              </w:rPr>
            </w:pPr>
          </w:p>
          <w:p w14:paraId="33D7DFF2" w14:textId="77777777" w:rsidR="00A47913" w:rsidRPr="00010D5E" w:rsidRDefault="00A47913" w:rsidP="00A47913">
            <w:pPr>
              <w:rPr>
                <w:color w:val="00B050"/>
                <w:sz w:val="20"/>
                <w:szCs w:val="20"/>
              </w:rPr>
            </w:pPr>
            <w:r w:rsidRPr="00010D5E">
              <w:rPr>
                <w:color w:val="00B050"/>
                <w:sz w:val="20"/>
                <w:szCs w:val="20"/>
              </w:rPr>
              <w:t>Originator Details: 19 Oct 2018 16:35 Laurence Ryan Social Worker Originally Entered by Details: 19 Oct 2018 16:37 Laurence Ryan Last Amended by Details: 19 Oct 2018 16:37 Laurence Ryan Validated by Details: 19 Oct 2018 16:37 Laurence Ryan Significant: No Added to Risk History: No</w:t>
            </w:r>
          </w:p>
          <w:p w14:paraId="7BB706D3" w14:textId="77777777" w:rsidR="00A47913" w:rsidRDefault="00A47913" w:rsidP="00A47913">
            <w:pPr>
              <w:rPr>
                <w:color w:val="00B050"/>
                <w:sz w:val="20"/>
                <w:szCs w:val="20"/>
              </w:rPr>
            </w:pPr>
            <w:r w:rsidRPr="00010D5E">
              <w:rPr>
                <w:color w:val="00B050"/>
                <w:sz w:val="20"/>
                <w:szCs w:val="20"/>
              </w:rPr>
              <w:t xml:space="preserve">Contains Third Party Info: </w:t>
            </w:r>
          </w:p>
          <w:p w14:paraId="378DCA88" w14:textId="77777777" w:rsidR="00A47913" w:rsidRPr="00010D5E" w:rsidRDefault="00A47913" w:rsidP="00A47913">
            <w:pPr>
              <w:rPr>
                <w:color w:val="00B050"/>
                <w:sz w:val="20"/>
                <w:szCs w:val="20"/>
              </w:rPr>
            </w:pPr>
            <w:r w:rsidRPr="00010D5E">
              <w:rPr>
                <w:color w:val="00B050"/>
                <w:sz w:val="20"/>
                <w:szCs w:val="20"/>
              </w:rPr>
              <w:t>Yes, Conceal from Client: Not Concealed</w:t>
            </w:r>
          </w:p>
          <w:p w14:paraId="559FA33D" w14:textId="77777777" w:rsidR="00A47913" w:rsidRPr="0048591A" w:rsidRDefault="00A47913" w:rsidP="00A47913">
            <w:pPr>
              <w:rPr>
                <w:sz w:val="20"/>
                <w:szCs w:val="20"/>
              </w:rPr>
            </w:pPr>
          </w:p>
          <w:p w14:paraId="68464136" w14:textId="77777777" w:rsidR="00A47913" w:rsidRPr="0048591A" w:rsidRDefault="00A47913" w:rsidP="00A47913">
            <w:pPr>
              <w:rPr>
                <w:sz w:val="20"/>
                <w:szCs w:val="20"/>
              </w:rPr>
            </w:pPr>
            <w:r w:rsidRPr="0048591A">
              <w:rPr>
                <w:sz w:val="20"/>
                <w:szCs w:val="20"/>
              </w:rPr>
              <w:t xml:space="preserve">Attempted to call Lorraine Cordell </w:t>
            </w:r>
            <w:r w:rsidRPr="005508BD">
              <w:rPr>
                <w:sz w:val="20"/>
                <w:szCs w:val="20"/>
                <w:highlight w:val="black"/>
              </w:rPr>
              <w:t>(02082457454/07807333545)</w:t>
            </w:r>
            <w:r w:rsidRPr="0048591A">
              <w:rPr>
                <w:sz w:val="20"/>
                <w:szCs w:val="20"/>
              </w:rPr>
              <w:t xml:space="preserve"> NR, to inform outcome of assessment, but no reply and no message service.</w:t>
            </w:r>
            <w:r w:rsidRPr="0048591A">
              <w:rPr>
                <w:sz w:val="20"/>
                <w:szCs w:val="20"/>
              </w:rPr>
              <w:tab/>
            </w:r>
          </w:p>
          <w:p w14:paraId="6A409D97" w14:textId="30564C4A" w:rsidR="00A47913" w:rsidRDefault="00A47913" w:rsidP="00A47913">
            <w:pPr>
              <w:rPr>
                <w:sz w:val="20"/>
                <w:szCs w:val="20"/>
              </w:rPr>
            </w:pPr>
          </w:p>
          <w:p w14:paraId="79B97A49" w14:textId="5B9546B1" w:rsidR="00CB11DE" w:rsidRDefault="00CB11DE" w:rsidP="00A47913">
            <w:pPr>
              <w:rPr>
                <w:sz w:val="20"/>
                <w:szCs w:val="20"/>
              </w:rPr>
            </w:pPr>
          </w:p>
          <w:p w14:paraId="29E37156" w14:textId="77777777" w:rsidR="00CB11DE" w:rsidRPr="00CB11DE" w:rsidRDefault="00CB11DE" w:rsidP="00CB11DE">
            <w:pPr>
              <w:rPr>
                <w:b/>
                <w:sz w:val="20"/>
                <w:szCs w:val="20"/>
              </w:rPr>
            </w:pPr>
            <w:r>
              <w:rPr>
                <w:b/>
                <w:sz w:val="20"/>
                <w:szCs w:val="20"/>
              </w:rPr>
              <w:t>19</w:t>
            </w:r>
            <w:r w:rsidRPr="00CB11DE">
              <w:rPr>
                <w:b/>
                <w:sz w:val="20"/>
                <w:szCs w:val="20"/>
              </w:rPr>
              <w:t>/10/2018</w:t>
            </w:r>
          </w:p>
          <w:p w14:paraId="08C5DE07" w14:textId="77777777" w:rsidR="00CB11DE" w:rsidRDefault="00CB11DE" w:rsidP="00A47913">
            <w:pPr>
              <w:rPr>
                <w:sz w:val="20"/>
                <w:szCs w:val="20"/>
              </w:rPr>
            </w:pPr>
          </w:p>
          <w:p w14:paraId="4BEA960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18B55A8" w14:textId="77777777" w:rsidR="00A47913" w:rsidRPr="000B2C83" w:rsidRDefault="00A47913" w:rsidP="00A47913">
            <w:pPr>
              <w:jc w:val="center"/>
              <w:rPr>
                <w:b/>
                <w:sz w:val="20"/>
                <w:szCs w:val="20"/>
                <w:u w:val="single"/>
              </w:rPr>
            </w:pPr>
            <w:r w:rsidRPr="000B2C83">
              <w:rPr>
                <w:b/>
                <w:sz w:val="20"/>
                <w:szCs w:val="20"/>
                <w:u w:val="single"/>
              </w:rPr>
              <w:t>Stage 4</w:t>
            </w:r>
          </w:p>
          <w:p w14:paraId="5961B4D8" w14:textId="77777777" w:rsidR="00A47913" w:rsidRDefault="00A47913" w:rsidP="00A47913">
            <w:pPr>
              <w:jc w:val="center"/>
              <w:rPr>
                <w:b/>
                <w:sz w:val="20"/>
                <w:szCs w:val="20"/>
                <w:u w:val="single"/>
              </w:rPr>
            </w:pPr>
            <w:r w:rsidRPr="000B2C83">
              <w:rPr>
                <w:b/>
                <w:sz w:val="20"/>
                <w:szCs w:val="20"/>
                <w:u w:val="single"/>
              </w:rPr>
              <w:t>Folder 4</w:t>
            </w:r>
          </w:p>
          <w:p w14:paraId="14639FC2" w14:textId="77777777" w:rsidR="00A47913" w:rsidRPr="00E702CA" w:rsidRDefault="00A47913" w:rsidP="00A47913">
            <w:pPr>
              <w:ind w:left="720"/>
              <w:rPr>
                <w:color w:val="auto"/>
                <w:sz w:val="20"/>
                <w:szCs w:val="20"/>
              </w:rPr>
            </w:pPr>
            <w:r w:rsidRPr="00E702CA">
              <w:rPr>
                <w:color w:val="auto"/>
                <w:sz w:val="20"/>
                <w:szCs w:val="20"/>
              </w:rPr>
              <w:t>Originator Details: 19 Oct 2018</w:t>
            </w:r>
          </w:p>
          <w:p w14:paraId="4CF499E3"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5EC06D15" w14:textId="77777777" w:rsidR="00A47913" w:rsidRPr="000B2C83" w:rsidRDefault="00A47913" w:rsidP="00A47913">
            <w:pPr>
              <w:tabs>
                <w:tab w:val="left" w:pos="1260"/>
              </w:tabs>
              <w:ind w:left="720"/>
              <w:rPr>
                <w:b/>
                <w:sz w:val="20"/>
                <w:szCs w:val="20"/>
                <w:u w:val="single"/>
              </w:rPr>
            </w:pPr>
            <w:r w:rsidRPr="00E702CA">
              <w:rPr>
                <w:color w:val="auto"/>
                <w:sz w:val="20"/>
                <w:szCs w:val="20"/>
              </w:rPr>
              <w:t>Michelle Butcher</w:t>
            </w:r>
          </w:p>
          <w:p w14:paraId="1725B3BF" w14:textId="77777777" w:rsidR="00A47913" w:rsidRPr="00E92CA0" w:rsidRDefault="00A47913" w:rsidP="00A47913">
            <w:pPr>
              <w:pStyle w:val="ListParagraph"/>
              <w:rPr>
                <w:color w:val="auto"/>
                <w:sz w:val="20"/>
                <w:szCs w:val="20"/>
              </w:rPr>
            </w:pPr>
            <w:r w:rsidRPr="00E702CA">
              <w:rPr>
                <w:b/>
                <w:color w:val="auto"/>
                <w:sz w:val="20"/>
                <w:szCs w:val="20"/>
              </w:rPr>
              <w:t>Page Numbers:</w:t>
            </w:r>
            <w:r w:rsidRPr="00E702CA">
              <w:rPr>
                <w:color w:val="auto"/>
                <w:sz w:val="20"/>
                <w:szCs w:val="20"/>
              </w:rPr>
              <w:t xml:space="preserve"> 49 + 50</w:t>
            </w:r>
          </w:p>
          <w:p w14:paraId="1C6D5632" w14:textId="77777777" w:rsidR="00A47913" w:rsidRPr="0048591A" w:rsidRDefault="00A47913" w:rsidP="00A47913">
            <w:pPr>
              <w:ind w:left="720"/>
              <w:rPr>
                <w:sz w:val="20"/>
                <w:szCs w:val="20"/>
              </w:rPr>
            </w:pPr>
            <w:r w:rsidRPr="0048591A">
              <w:rPr>
                <w:sz w:val="20"/>
                <w:szCs w:val="20"/>
              </w:rPr>
              <w:t>Attempted MHAA assessment *READ ENTRY PROVIDED BELOW by trainee AMPH Larry-</w:t>
            </w:r>
          </w:p>
          <w:p w14:paraId="29906B4C" w14:textId="77777777" w:rsidR="00A47913" w:rsidRDefault="00A47913" w:rsidP="00A47913">
            <w:pPr>
              <w:ind w:left="720"/>
              <w:rPr>
                <w:sz w:val="20"/>
                <w:szCs w:val="20"/>
              </w:rPr>
            </w:pPr>
            <w:r w:rsidRPr="0048591A">
              <w:rPr>
                <w:sz w:val="20"/>
                <w:szCs w:val="20"/>
              </w:rPr>
              <w:t>Plan:</w:t>
            </w:r>
          </w:p>
          <w:p w14:paraId="2470FFC1" w14:textId="77777777" w:rsidR="00A47913" w:rsidRPr="007779E4" w:rsidRDefault="00A47913" w:rsidP="00A47913">
            <w:pPr>
              <w:ind w:left="720"/>
              <w:rPr>
                <w:b/>
                <w:sz w:val="20"/>
                <w:szCs w:val="20"/>
              </w:rPr>
            </w:pPr>
            <w:r w:rsidRPr="005508BD">
              <w:rPr>
                <w:b/>
                <w:sz w:val="20"/>
                <w:szCs w:val="20"/>
              </w:rPr>
              <w:t>ECRHTT</w:t>
            </w:r>
          </w:p>
          <w:p w14:paraId="1E104AFC" w14:textId="77777777" w:rsidR="00A47913" w:rsidRPr="0048591A" w:rsidRDefault="00A47913" w:rsidP="00A47913">
            <w:pPr>
              <w:rPr>
                <w:sz w:val="20"/>
                <w:szCs w:val="20"/>
              </w:rPr>
            </w:pPr>
          </w:p>
          <w:p w14:paraId="72195E0A" w14:textId="77777777" w:rsidR="00A47913" w:rsidRPr="005508BD" w:rsidRDefault="00A47913" w:rsidP="00A47913">
            <w:pPr>
              <w:rPr>
                <w:color w:val="00B050"/>
                <w:sz w:val="20"/>
                <w:szCs w:val="20"/>
              </w:rPr>
            </w:pPr>
            <w:r w:rsidRPr="005508BD">
              <w:rPr>
                <w:color w:val="00B050"/>
                <w:sz w:val="20"/>
                <w:szCs w:val="20"/>
              </w:rPr>
              <w:t>Originator Details: 19 Oct 2018 15:46 Michelle Butcher Nursing Originally Entered by Details: 19 Oct 2018 15:46 Michelle Butcher Last Amended by Details: 19 Oct 2018 15:46 Michelle Butcher Validated by Details: 19 Oct 2018 15:46 Michelle Butcher Significant: No Added to Risk History: No</w:t>
            </w:r>
          </w:p>
          <w:p w14:paraId="5239A430" w14:textId="77777777" w:rsidR="00A47913" w:rsidRPr="005508BD" w:rsidRDefault="00A47913" w:rsidP="00A47913">
            <w:pPr>
              <w:rPr>
                <w:color w:val="00B050"/>
                <w:sz w:val="20"/>
                <w:szCs w:val="20"/>
              </w:rPr>
            </w:pPr>
            <w:r w:rsidRPr="005508BD">
              <w:rPr>
                <w:color w:val="00B050"/>
                <w:sz w:val="20"/>
                <w:szCs w:val="20"/>
              </w:rPr>
              <w:lastRenderedPageBreak/>
              <w:t xml:space="preserve">Contains Third Party Info: No Conceal from Client: Not Concealed </w:t>
            </w:r>
          </w:p>
          <w:p w14:paraId="085C9756" w14:textId="77777777" w:rsidR="00A47913" w:rsidRDefault="00A47913" w:rsidP="00A47913">
            <w:pPr>
              <w:rPr>
                <w:sz w:val="20"/>
                <w:szCs w:val="20"/>
              </w:rPr>
            </w:pPr>
          </w:p>
          <w:p w14:paraId="6326862C" w14:textId="77777777" w:rsidR="00A47913" w:rsidRPr="0048591A" w:rsidRDefault="00A47913" w:rsidP="00A47913">
            <w:pPr>
              <w:rPr>
                <w:sz w:val="20"/>
                <w:szCs w:val="20"/>
              </w:rPr>
            </w:pPr>
            <w:r w:rsidRPr="0048591A">
              <w:rPr>
                <w:sz w:val="20"/>
                <w:szCs w:val="20"/>
              </w:rPr>
              <w:t>Attempted MHAA assessment *READ ENTRY PROVIDED BELOW by trainee AMPH Larry-</w:t>
            </w:r>
          </w:p>
          <w:p w14:paraId="57F62E35" w14:textId="77777777" w:rsidR="00A47913" w:rsidRDefault="00A47913" w:rsidP="00A47913">
            <w:pPr>
              <w:rPr>
                <w:sz w:val="20"/>
                <w:szCs w:val="20"/>
              </w:rPr>
            </w:pPr>
            <w:r w:rsidRPr="0048591A">
              <w:rPr>
                <w:sz w:val="20"/>
                <w:szCs w:val="20"/>
              </w:rPr>
              <w:t>Plan:</w:t>
            </w:r>
          </w:p>
          <w:p w14:paraId="1A579A7F" w14:textId="77777777" w:rsidR="00A47913" w:rsidRPr="007779E4" w:rsidRDefault="00A47913" w:rsidP="00A47913">
            <w:pPr>
              <w:rPr>
                <w:b/>
                <w:sz w:val="20"/>
                <w:szCs w:val="20"/>
              </w:rPr>
            </w:pPr>
            <w:r w:rsidRPr="005508BD">
              <w:rPr>
                <w:b/>
                <w:sz w:val="20"/>
                <w:szCs w:val="20"/>
              </w:rPr>
              <w:t>ECRHTT</w:t>
            </w:r>
          </w:p>
          <w:p w14:paraId="2DCEBB8D" w14:textId="77777777" w:rsidR="00A47913" w:rsidRPr="000B2C83" w:rsidRDefault="00A47913" w:rsidP="00A47913">
            <w:pPr>
              <w:rPr>
                <w:sz w:val="20"/>
                <w:szCs w:val="20"/>
              </w:rPr>
            </w:pPr>
          </w:p>
        </w:tc>
        <w:tc>
          <w:tcPr>
            <w:tcW w:w="1216" w:type="dxa"/>
            <w:shd w:val="clear" w:color="auto" w:fill="auto"/>
            <w:vAlign w:val="center"/>
          </w:tcPr>
          <w:p w14:paraId="6EFDD9A6" w14:textId="77777777" w:rsidR="00A47913" w:rsidRPr="000B2C83" w:rsidRDefault="00A47913" w:rsidP="00A47913">
            <w:pPr>
              <w:rPr>
                <w:sz w:val="20"/>
                <w:szCs w:val="20"/>
              </w:rPr>
            </w:pPr>
          </w:p>
        </w:tc>
      </w:tr>
      <w:tr w:rsidR="00A47913" w:rsidRPr="000B2C83" w14:paraId="653ED8E1" w14:textId="77777777" w:rsidTr="00B22567">
        <w:trPr>
          <w:jc w:val="center"/>
        </w:trPr>
        <w:tc>
          <w:tcPr>
            <w:tcW w:w="4251" w:type="dxa"/>
            <w:shd w:val="clear" w:color="auto" w:fill="auto"/>
            <w:vAlign w:val="center"/>
          </w:tcPr>
          <w:p w14:paraId="0CB28D7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38E99161" w14:textId="77777777" w:rsidR="00A47913" w:rsidRPr="000B2C83" w:rsidRDefault="00A47913" w:rsidP="00A47913">
            <w:pPr>
              <w:jc w:val="center"/>
              <w:rPr>
                <w:b/>
                <w:sz w:val="20"/>
                <w:szCs w:val="20"/>
                <w:u w:val="single"/>
              </w:rPr>
            </w:pPr>
            <w:r w:rsidRPr="000B2C83">
              <w:rPr>
                <w:b/>
                <w:sz w:val="20"/>
                <w:szCs w:val="20"/>
                <w:u w:val="single"/>
              </w:rPr>
              <w:t>Stage 4</w:t>
            </w:r>
          </w:p>
          <w:p w14:paraId="737B01D7" w14:textId="77777777" w:rsidR="00A47913" w:rsidRPr="000B2C83" w:rsidRDefault="00A47913" w:rsidP="00A47913">
            <w:pPr>
              <w:jc w:val="center"/>
              <w:rPr>
                <w:b/>
                <w:sz w:val="20"/>
                <w:szCs w:val="20"/>
                <w:u w:val="single"/>
              </w:rPr>
            </w:pPr>
            <w:r w:rsidRPr="000B2C83">
              <w:rPr>
                <w:b/>
                <w:sz w:val="20"/>
                <w:szCs w:val="20"/>
                <w:u w:val="single"/>
              </w:rPr>
              <w:t>Folder 4</w:t>
            </w:r>
          </w:p>
          <w:p w14:paraId="51027982" w14:textId="77777777" w:rsidR="00A47913" w:rsidRPr="000B2C83" w:rsidRDefault="00A47913" w:rsidP="00A47913">
            <w:pPr>
              <w:pStyle w:val="ListParagraph"/>
              <w:rPr>
                <w:b/>
                <w:sz w:val="20"/>
                <w:szCs w:val="20"/>
                <w:u w:val="single"/>
              </w:rPr>
            </w:pPr>
          </w:p>
          <w:p w14:paraId="66FC5959"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50</w:t>
            </w:r>
          </w:p>
          <w:p w14:paraId="79FCA576" w14:textId="77777777" w:rsidR="00A47913" w:rsidRPr="000B2C83" w:rsidRDefault="00A47913" w:rsidP="00A47913">
            <w:pPr>
              <w:rPr>
                <w:sz w:val="20"/>
                <w:szCs w:val="20"/>
              </w:rPr>
            </w:pPr>
          </w:p>
        </w:tc>
        <w:tc>
          <w:tcPr>
            <w:tcW w:w="4451" w:type="dxa"/>
            <w:shd w:val="clear" w:color="auto" w:fill="auto"/>
            <w:vAlign w:val="center"/>
          </w:tcPr>
          <w:p w14:paraId="6C64A2EA" w14:textId="77777777" w:rsidR="00A47913" w:rsidRPr="000B2C83" w:rsidRDefault="00A47913" w:rsidP="00A47913">
            <w:pPr>
              <w:rPr>
                <w:b/>
                <w:sz w:val="20"/>
                <w:szCs w:val="20"/>
                <w:u w:val="single"/>
              </w:rPr>
            </w:pPr>
            <w:r w:rsidRPr="000B2C83">
              <w:rPr>
                <w:b/>
                <w:sz w:val="20"/>
                <w:szCs w:val="20"/>
                <w:u w:val="single"/>
              </w:rPr>
              <w:t>50</w:t>
            </w:r>
          </w:p>
          <w:p w14:paraId="6BCADF5E" w14:textId="77777777" w:rsidR="00A47913" w:rsidRPr="0048591A" w:rsidRDefault="00A47913" w:rsidP="00A47913">
            <w:pPr>
              <w:rPr>
                <w:sz w:val="20"/>
                <w:szCs w:val="20"/>
              </w:rPr>
            </w:pPr>
            <w:r w:rsidRPr="00393696">
              <w:rPr>
                <w:b/>
                <w:sz w:val="20"/>
                <w:szCs w:val="20"/>
              </w:rPr>
              <w:t>Enfield AMHP Service:</w:t>
            </w:r>
            <w:r w:rsidRPr="0048591A">
              <w:rPr>
                <w:sz w:val="20"/>
                <w:szCs w:val="20"/>
              </w:rPr>
              <w:t xml:space="preserve"> Attempted MHA Assessment</w:t>
            </w:r>
          </w:p>
          <w:p w14:paraId="60E81CCC" w14:textId="77777777" w:rsidR="00A47913" w:rsidRDefault="00A47913" w:rsidP="00A47913">
            <w:pPr>
              <w:rPr>
                <w:sz w:val="20"/>
                <w:szCs w:val="20"/>
              </w:rPr>
            </w:pPr>
            <w:r w:rsidRPr="0048591A">
              <w:rPr>
                <w:sz w:val="20"/>
                <w:szCs w:val="20"/>
              </w:rPr>
              <w:t>Dr Keyhani (S12)</w:t>
            </w:r>
          </w:p>
          <w:p w14:paraId="43A59D7E" w14:textId="77777777" w:rsidR="00A47913" w:rsidRDefault="00A47913" w:rsidP="00A47913">
            <w:pPr>
              <w:rPr>
                <w:sz w:val="20"/>
                <w:szCs w:val="20"/>
              </w:rPr>
            </w:pPr>
            <w:r w:rsidRPr="0048591A">
              <w:rPr>
                <w:sz w:val="20"/>
                <w:szCs w:val="20"/>
              </w:rPr>
              <w:t xml:space="preserve">Dr Albazaz (S12), </w:t>
            </w:r>
          </w:p>
          <w:p w14:paraId="4397CD61" w14:textId="77777777" w:rsidR="00A47913" w:rsidRDefault="00A47913" w:rsidP="00A47913">
            <w:pPr>
              <w:rPr>
                <w:sz w:val="20"/>
                <w:szCs w:val="20"/>
              </w:rPr>
            </w:pPr>
            <w:r w:rsidRPr="0048591A">
              <w:rPr>
                <w:sz w:val="20"/>
                <w:szCs w:val="20"/>
              </w:rPr>
              <w:t>Anthony Manning (AMHP)</w:t>
            </w:r>
          </w:p>
          <w:p w14:paraId="31AEDD94" w14:textId="77777777" w:rsidR="00A47913" w:rsidRDefault="00A47913" w:rsidP="00A47913">
            <w:pPr>
              <w:rPr>
                <w:sz w:val="20"/>
                <w:szCs w:val="20"/>
              </w:rPr>
            </w:pPr>
            <w:r w:rsidRPr="0048591A">
              <w:rPr>
                <w:sz w:val="20"/>
                <w:szCs w:val="20"/>
              </w:rPr>
              <w:t>Larry Ryan (Trainee AMHP),</w:t>
            </w:r>
          </w:p>
          <w:p w14:paraId="1C773A5A" w14:textId="77777777" w:rsidR="00A47913" w:rsidRPr="0048591A" w:rsidRDefault="00A47913" w:rsidP="00A47913">
            <w:pPr>
              <w:rPr>
                <w:sz w:val="20"/>
                <w:szCs w:val="20"/>
              </w:rPr>
            </w:pPr>
            <w:r w:rsidRPr="0048591A">
              <w:rPr>
                <w:sz w:val="20"/>
                <w:szCs w:val="20"/>
              </w:rPr>
              <w:t>Soobah Appadoo (Care Coordinator), Kingsley and Michelle (CRHTT).</w:t>
            </w:r>
          </w:p>
          <w:p w14:paraId="25066264" w14:textId="77777777" w:rsidR="00A47913" w:rsidRDefault="00A47913" w:rsidP="00A47913">
            <w:pPr>
              <w:rPr>
                <w:b/>
                <w:sz w:val="20"/>
                <w:szCs w:val="20"/>
              </w:rPr>
            </w:pPr>
            <w:r w:rsidRPr="00393696">
              <w:rPr>
                <w:b/>
                <w:sz w:val="20"/>
                <w:szCs w:val="20"/>
              </w:rPr>
              <w:t>11:15am</w:t>
            </w:r>
          </w:p>
          <w:p w14:paraId="00F96C0D" w14:textId="77777777" w:rsidR="00A47913" w:rsidRPr="0048591A" w:rsidRDefault="00A47913" w:rsidP="00A47913">
            <w:pPr>
              <w:rPr>
                <w:sz w:val="20"/>
                <w:szCs w:val="20"/>
              </w:rPr>
            </w:pPr>
            <w:r w:rsidRPr="0048591A">
              <w:rPr>
                <w:sz w:val="20"/>
                <w:szCs w:val="20"/>
              </w:rPr>
              <w:t>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75 assaults at the hands of mental health services and that he has documented evidence and is taking action. Claimed he would make us all redundant. He warned us to leave. A dog could be heard barking behind the door.</w:t>
            </w:r>
          </w:p>
          <w:p w14:paraId="7BB2DA67" w14:textId="77777777" w:rsidR="00A47913" w:rsidRPr="0048591A" w:rsidRDefault="00A47913" w:rsidP="00A47913">
            <w:pPr>
              <w:rPr>
                <w:sz w:val="20"/>
                <w:szCs w:val="20"/>
              </w:rPr>
            </w:pPr>
            <w:r w:rsidRPr="0048591A">
              <w:rPr>
                <w:sz w:val="20"/>
                <w:szCs w:val="20"/>
              </w:rPr>
              <w:t>We left the block and gathered outside on the footpath to discuss plan. Shortly after Simon came out and approached as talking with pressured speech about his long battle with the police and legal system, how he is even now subject to a Curfew which keeps him from leaving his flat after 10.30 and this is in force until 2020, he claims.</w:t>
            </w:r>
          </w:p>
          <w:p w14:paraId="17719DA7" w14:textId="77777777" w:rsidR="00A47913" w:rsidRPr="0048591A" w:rsidRDefault="00A47913" w:rsidP="00A47913">
            <w:pPr>
              <w:rPr>
                <w:sz w:val="20"/>
                <w:szCs w:val="20"/>
              </w:rPr>
            </w:pPr>
            <w:r w:rsidRPr="0048591A">
              <w:rPr>
                <w:sz w:val="20"/>
                <w:szCs w:val="20"/>
              </w:rPr>
              <w:t xml:space="preserve">It was difficult to follow his story but appeared to all relate to the organisation of raves and club nights. He recognised Dr Albazaz from a previous assessment and said that he was there and he did not like him. Gradually a level of rapport was established and it was suggested to Simon that it might be a good idea to continue the discussion in his flat rather than in a public place. He agreed to this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musical equipment and stacks of books and records. On the coffee table was a modern Apple PC. There was no obvious smell of drugs only cigarette smoke. Upon entering the living room and the mention of the 2 doctors he pointed to Dr Albazaz and said that he will not talk to him and does not want him in the flat. I explained that we could not conduct the assessment without 2 doctors and that we would </w:t>
            </w:r>
            <w:r w:rsidRPr="0048591A">
              <w:rPr>
                <w:sz w:val="20"/>
                <w:szCs w:val="20"/>
              </w:rPr>
              <w:lastRenderedPageBreak/>
              <w:t>need to leave. He was very keen to show me things on his computer relating to conspiracies and torments that he perceives he is suffering but we left explain the assessment would need to happen at another time.</w:t>
            </w:r>
          </w:p>
          <w:p w14:paraId="7CB9D4D3" w14:textId="77777777" w:rsidR="00A47913" w:rsidRDefault="00A47913" w:rsidP="00A47913">
            <w:pPr>
              <w:rPr>
                <w:sz w:val="20"/>
                <w:szCs w:val="20"/>
              </w:rPr>
            </w:pPr>
            <w:r w:rsidRPr="00393696">
              <w:rPr>
                <w:b/>
                <w:sz w:val="20"/>
                <w:szCs w:val="20"/>
              </w:rPr>
              <w:t>Plan:</w:t>
            </w:r>
            <w:r w:rsidRPr="0048591A">
              <w:rPr>
                <w:sz w:val="20"/>
                <w:szCs w:val="20"/>
              </w:rPr>
              <w:t xml:space="preserve"> Apply for S135 (1) warrant in view of his unwillingness to be assessed.</w:t>
            </w:r>
          </w:p>
          <w:p w14:paraId="00269599" w14:textId="77777777" w:rsidR="00A47913" w:rsidRPr="0048591A" w:rsidRDefault="00A47913" w:rsidP="00A47913">
            <w:pPr>
              <w:rPr>
                <w:sz w:val="20"/>
                <w:szCs w:val="20"/>
              </w:rPr>
            </w:pPr>
            <w:r w:rsidRPr="0048591A">
              <w:rPr>
                <w:sz w:val="20"/>
                <w:szCs w:val="20"/>
              </w:rPr>
              <w:t>Would require removal to a place of safety for assessment.</w:t>
            </w:r>
          </w:p>
          <w:p w14:paraId="6345B445" w14:textId="77777777" w:rsidR="00A47913" w:rsidRPr="0048591A" w:rsidRDefault="00A47913" w:rsidP="00A47913">
            <w:pPr>
              <w:rPr>
                <w:sz w:val="20"/>
                <w:szCs w:val="20"/>
              </w:rPr>
            </w:pPr>
            <w:r w:rsidRPr="0048591A">
              <w:rPr>
                <w:sz w:val="20"/>
                <w:szCs w:val="20"/>
              </w:rPr>
              <w:t>Plans to be made for care of dog if Service user is removed to POS.</w:t>
            </w:r>
          </w:p>
          <w:p w14:paraId="0421A2EC" w14:textId="157FABF7" w:rsidR="00A47913" w:rsidRDefault="00A47913" w:rsidP="00A47913">
            <w:pPr>
              <w:rPr>
                <w:sz w:val="20"/>
                <w:szCs w:val="20"/>
              </w:rPr>
            </w:pPr>
          </w:p>
          <w:p w14:paraId="5DF4CD4A" w14:textId="13747052" w:rsidR="00CB11DE" w:rsidRDefault="00CB11DE" w:rsidP="00A47913">
            <w:pPr>
              <w:rPr>
                <w:sz w:val="20"/>
                <w:szCs w:val="20"/>
              </w:rPr>
            </w:pPr>
          </w:p>
          <w:p w14:paraId="74848A81" w14:textId="77777777" w:rsidR="00CB11DE" w:rsidRPr="00CB11DE" w:rsidRDefault="00CB11DE" w:rsidP="00CB11DE">
            <w:pPr>
              <w:rPr>
                <w:b/>
                <w:sz w:val="20"/>
                <w:szCs w:val="20"/>
              </w:rPr>
            </w:pPr>
            <w:r>
              <w:rPr>
                <w:b/>
                <w:sz w:val="20"/>
                <w:szCs w:val="20"/>
              </w:rPr>
              <w:t>19</w:t>
            </w:r>
            <w:r w:rsidRPr="00CB11DE">
              <w:rPr>
                <w:b/>
                <w:sz w:val="20"/>
                <w:szCs w:val="20"/>
              </w:rPr>
              <w:t>/10/2018</w:t>
            </w:r>
          </w:p>
          <w:p w14:paraId="7505A47F" w14:textId="77777777" w:rsidR="00CB11DE" w:rsidRDefault="00CB11DE" w:rsidP="00A47913">
            <w:pPr>
              <w:rPr>
                <w:sz w:val="20"/>
                <w:szCs w:val="20"/>
              </w:rPr>
            </w:pPr>
          </w:p>
          <w:p w14:paraId="1973F02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FD0FFC2" w14:textId="77777777" w:rsidR="00A47913" w:rsidRPr="000B2C83" w:rsidRDefault="00A47913" w:rsidP="00A47913">
            <w:pPr>
              <w:jc w:val="center"/>
              <w:rPr>
                <w:b/>
                <w:sz w:val="20"/>
                <w:szCs w:val="20"/>
                <w:u w:val="single"/>
              </w:rPr>
            </w:pPr>
            <w:r w:rsidRPr="000B2C83">
              <w:rPr>
                <w:b/>
                <w:sz w:val="20"/>
                <w:szCs w:val="20"/>
                <w:u w:val="single"/>
              </w:rPr>
              <w:t>Stage 4</w:t>
            </w:r>
          </w:p>
          <w:p w14:paraId="5FF0650E" w14:textId="77777777" w:rsidR="00A47913" w:rsidRDefault="00A47913" w:rsidP="00A47913">
            <w:pPr>
              <w:jc w:val="center"/>
              <w:rPr>
                <w:b/>
                <w:sz w:val="20"/>
                <w:szCs w:val="20"/>
                <w:u w:val="single"/>
              </w:rPr>
            </w:pPr>
            <w:r w:rsidRPr="000B2C83">
              <w:rPr>
                <w:b/>
                <w:sz w:val="20"/>
                <w:szCs w:val="20"/>
                <w:u w:val="single"/>
              </w:rPr>
              <w:t>Folder 4</w:t>
            </w:r>
          </w:p>
          <w:p w14:paraId="2461B10A" w14:textId="77777777" w:rsidR="00A47913" w:rsidRPr="00E702CA" w:rsidRDefault="00A47913" w:rsidP="00A47913">
            <w:pPr>
              <w:ind w:left="720"/>
              <w:rPr>
                <w:color w:val="auto"/>
                <w:sz w:val="20"/>
                <w:szCs w:val="20"/>
              </w:rPr>
            </w:pPr>
            <w:r w:rsidRPr="00E702CA">
              <w:rPr>
                <w:color w:val="auto"/>
                <w:sz w:val="20"/>
                <w:szCs w:val="20"/>
              </w:rPr>
              <w:t>Originator Details: 19 Oct 2018</w:t>
            </w:r>
          </w:p>
          <w:p w14:paraId="52D19623" w14:textId="77777777" w:rsidR="00A47913" w:rsidRPr="00E702CA" w:rsidRDefault="00A47913" w:rsidP="00A47913">
            <w:pPr>
              <w:ind w:left="720"/>
              <w:rPr>
                <w:color w:val="auto"/>
                <w:sz w:val="20"/>
                <w:szCs w:val="20"/>
              </w:rPr>
            </w:pPr>
            <w:r w:rsidRPr="00E702CA">
              <w:rPr>
                <w:color w:val="auto"/>
                <w:sz w:val="20"/>
                <w:szCs w:val="20"/>
              </w:rPr>
              <w:t>Mohammad Fohim Nursing</w:t>
            </w:r>
          </w:p>
          <w:p w14:paraId="4D799DD2" w14:textId="77777777" w:rsidR="00A47913" w:rsidRPr="00C358CB" w:rsidRDefault="00A47913" w:rsidP="00A47913">
            <w:pPr>
              <w:ind w:left="720"/>
              <w:rPr>
                <w:color w:val="auto"/>
                <w:sz w:val="20"/>
                <w:szCs w:val="20"/>
              </w:rPr>
            </w:pPr>
            <w:r w:rsidRPr="00E702CA">
              <w:rPr>
                <w:color w:val="auto"/>
                <w:sz w:val="20"/>
                <w:szCs w:val="20"/>
              </w:rPr>
              <w:t>Last Amended by Details: 19 Oct 2018</w:t>
            </w:r>
          </w:p>
          <w:p w14:paraId="4DA86AB6" w14:textId="77777777" w:rsidR="00A47913" w:rsidRDefault="00A47913" w:rsidP="00A47913">
            <w:pPr>
              <w:pStyle w:val="ListParagraph"/>
              <w:rPr>
                <w:sz w:val="20"/>
                <w:szCs w:val="20"/>
              </w:rPr>
            </w:pPr>
            <w:r w:rsidRPr="000B2C83">
              <w:rPr>
                <w:b/>
                <w:sz w:val="20"/>
                <w:szCs w:val="20"/>
              </w:rPr>
              <w:t>Page Numbers:</w:t>
            </w:r>
            <w:r>
              <w:rPr>
                <w:sz w:val="20"/>
                <w:szCs w:val="20"/>
              </w:rPr>
              <w:t xml:space="preserve"> 50</w:t>
            </w:r>
          </w:p>
          <w:p w14:paraId="5112B7C2" w14:textId="77777777" w:rsidR="00A47913" w:rsidRPr="0048591A" w:rsidRDefault="00A47913" w:rsidP="00A47913">
            <w:pPr>
              <w:ind w:left="720"/>
              <w:rPr>
                <w:sz w:val="20"/>
                <w:szCs w:val="20"/>
              </w:rPr>
            </w:pPr>
            <w:r w:rsidRPr="00393696">
              <w:rPr>
                <w:b/>
                <w:sz w:val="20"/>
                <w:szCs w:val="20"/>
              </w:rPr>
              <w:t>BED COORDINATOR</w:t>
            </w:r>
            <w:r w:rsidRPr="0048591A">
              <w:rPr>
                <w:sz w:val="20"/>
                <w:szCs w:val="20"/>
              </w:rPr>
              <w:t xml:space="preserve"> Notified by Enfield AMHP office that SC MHAA will be re-scheduled - date 6-time TBC</w:t>
            </w:r>
          </w:p>
          <w:p w14:paraId="5620800A" w14:textId="77777777" w:rsidR="00A47913" w:rsidRPr="0048591A" w:rsidRDefault="00A47913" w:rsidP="00A47913">
            <w:pPr>
              <w:ind w:left="720"/>
              <w:rPr>
                <w:sz w:val="20"/>
                <w:szCs w:val="20"/>
              </w:rPr>
            </w:pPr>
            <w:r w:rsidRPr="0048591A">
              <w:rPr>
                <w:sz w:val="20"/>
                <w:szCs w:val="20"/>
              </w:rPr>
              <w:t>Name removed from our board</w:t>
            </w:r>
          </w:p>
          <w:p w14:paraId="37DCF56C" w14:textId="77777777" w:rsidR="00A47913" w:rsidRPr="00E702CA" w:rsidRDefault="00A47913" w:rsidP="00A47913">
            <w:pPr>
              <w:rPr>
                <w:color w:val="auto"/>
                <w:sz w:val="20"/>
                <w:szCs w:val="20"/>
              </w:rPr>
            </w:pPr>
          </w:p>
          <w:p w14:paraId="32BFF864" w14:textId="77777777" w:rsidR="00A47913" w:rsidRPr="00393696" w:rsidRDefault="00A47913" w:rsidP="00A47913">
            <w:pPr>
              <w:rPr>
                <w:color w:val="00B050"/>
                <w:sz w:val="20"/>
                <w:szCs w:val="20"/>
              </w:rPr>
            </w:pPr>
            <w:r w:rsidRPr="00393696">
              <w:rPr>
                <w:color w:val="00B050"/>
                <w:sz w:val="20"/>
                <w:szCs w:val="20"/>
              </w:rPr>
              <w:t>Originator Details: 19 Oct 2018 12:57 Mohammad Fohim Nursing Originally Entered by Details: 19 Oct 2018 12:57 Mohammad Fohim Last Amended by Details: 19 Oct 2018 12:57 Mohammad Fohim Validated by Details: 19 Oct 2018 12:57 Mohammad Fohim Significant: No Added to Risk History: No</w:t>
            </w:r>
          </w:p>
          <w:p w14:paraId="09A8EB19" w14:textId="77777777" w:rsidR="00A47913" w:rsidRPr="00393696" w:rsidRDefault="00A47913" w:rsidP="00A47913">
            <w:pPr>
              <w:rPr>
                <w:color w:val="00B050"/>
                <w:sz w:val="20"/>
                <w:szCs w:val="20"/>
              </w:rPr>
            </w:pPr>
            <w:r w:rsidRPr="00393696">
              <w:rPr>
                <w:color w:val="00B050"/>
                <w:sz w:val="20"/>
                <w:szCs w:val="20"/>
              </w:rPr>
              <w:t>Contains Third Party Info: No Conceal from Client: Not Concealed</w:t>
            </w:r>
          </w:p>
          <w:p w14:paraId="304FDE99" w14:textId="77777777" w:rsidR="00A47913" w:rsidRDefault="00A47913" w:rsidP="00A47913">
            <w:pPr>
              <w:rPr>
                <w:sz w:val="20"/>
                <w:szCs w:val="20"/>
              </w:rPr>
            </w:pPr>
          </w:p>
          <w:p w14:paraId="031B561F" w14:textId="77777777" w:rsidR="00A47913" w:rsidRPr="0048591A" w:rsidRDefault="00A47913" w:rsidP="00A47913">
            <w:pPr>
              <w:rPr>
                <w:sz w:val="20"/>
                <w:szCs w:val="20"/>
              </w:rPr>
            </w:pPr>
            <w:r w:rsidRPr="00393696">
              <w:rPr>
                <w:b/>
                <w:sz w:val="20"/>
                <w:szCs w:val="20"/>
              </w:rPr>
              <w:t>BED COORDINATOR</w:t>
            </w:r>
            <w:r w:rsidRPr="0048591A">
              <w:rPr>
                <w:sz w:val="20"/>
                <w:szCs w:val="20"/>
              </w:rPr>
              <w:t xml:space="preserve"> Notified by Enfield AMHP office that SC MHAA will be re-scheduled - date 6-time TBC</w:t>
            </w:r>
          </w:p>
          <w:p w14:paraId="4AC3A220" w14:textId="77777777" w:rsidR="00A47913" w:rsidRPr="0048591A" w:rsidRDefault="00A47913" w:rsidP="00A47913">
            <w:pPr>
              <w:rPr>
                <w:sz w:val="20"/>
                <w:szCs w:val="20"/>
              </w:rPr>
            </w:pPr>
            <w:r w:rsidRPr="0048591A">
              <w:rPr>
                <w:sz w:val="20"/>
                <w:szCs w:val="20"/>
              </w:rPr>
              <w:t>Name removed from our board</w:t>
            </w:r>
          </w:p>
          <w:p w14:paraId="0BD4F627" w14:textId="77777777" w:rsidR="00CB11DE" w:rsidRDefault="00CB11DE" w:rsidP="00CB11DE">
            <w:pPr>
              <w:pStyle w:val="ListParagraph"/>
              <w:rPr>
                <w:b/>
                <w:sz w:val="20"/>
                <w:szCs w:val="20"/>
                <w:u w:val="single"/>
              </w:rPr>
            </w:pPr>
          </w:p>
          <w:p w14:paraId="41E972FF" w14:textId="33ED8963" w:rsidR="00CB11DE" w:rsidRDefault="00CB11DE" w:rsidP="00CB11DE">
            <w:pPr>
              <w:pStyle w:val="ListParagraph"/>
              <w:rPr>
                <w:b/>
                <w:sz w:val="20"/>
                <w:szCs w:val="20"/>
                <w:u w:val="single"/>
              </w:rPr>
            </w:pPr>
          </w:p>
          <w:p w14:paraId="3ABC7242" w14:textId="6A7818E7" w:rsidR="00CB11DE" w:rsidRDefault="00CB11DE" w:rsidP="00CB11DE">
            <w:pPr>
              <w:pStyle w:val="ListParagraph"/>
              <w:rPr>
                <w:b/>
                <w:sz w:val="20"/>
                <w:szCs w:val="20"/>
                <w:u w:val="single"/>
              </w:rPr>
            </w:pPr>
          </w:p>
          <w:p w14:paraId="34C3CCBB" w14:textId="77777777" w:rsidR="00CB11DE" w:rsidRPr="00CB11DE" w:rsidRDefault="00CB11DE" w:rsidP="00CB11DE">
            <w:pPr>
              <w:rPr>
                <w:b/>
                <w:sz w:val="20"/>
                <w:szCs w:val="20"/>
              </w:rPr>
            </w:pPr>
            <w:r>
              <w:rPr>
                <w:b/>
                <w:sz w:val="20"/>
                <w:szCs w:val="20"/>
              </w:rPr>
              <w:t>19</w:t>
            </w:r>
            <w:r w:rsidRPr="00CB11DE">
              <w:rPr>
                <w:b/>
                <w:sz w:val="20"/>
                <w:szCs w:val="20"/>
              </w:rPr>
              <w:t>/10/2018</w:t>
            </w:r>
          </w:p>
          <w:p w14:paraId="1C604856" w14:textId="77777777" w:rsidR="00CB11DE" w:rsidRDefault="00CB11DE" w:rsidP="00CB11DE">
            <w:pPr>
              <w:pStyle w:val="ListParagraph"/>
              <w:rPr>
                <w:b/>
                <w:sz w:val="20"/>
                <w:szCs w:val="20"/>
                <w:u w:val="single"/>
              </w:rPr>
            </w:pPr>
          </w:p>
          <w:p w14:paraId="118166A8" w14:textId="03F3FACE"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C4BEC69" w14:textId="77777777" w:rsidR="00A47913" w:rsidRPr="000B2C83" w:rsidRDefault="00A47913" w:rsidP="00A47913">
            <w:pPr>
              <w:jc w:val="center"/>
              <w:rPr>
                <w:b/>
                <w:sz w:val="20"/>
                <w:szCs w:val="20"/>
                <w:u w:val="single"/>
              </w:rPr>
            </w:pPr>
            <w:r w:rsidRPr="000B2C83">
              <w:rPr>
                <w:b/>
                <w:sz w:val="20"/>
                <w:szCs w:val="20"/>
                <w:u w:val="single"/>
              </w:rPr>
              <w:t>Stage 4</w:t>
            </w:r>
          </w:p>
          <w:p w14:paraId="77B94684" w14:textId="77777777" w:rsidR="00A47913" w:rsidRDefault="00A47913" w:rsidP="00A47913">
            <w:pPr>
              <w:jc w:val="center"/>
              <w:rPr>
                <w:b/>
                <w:sz w:val="20"/>
                <w:szCs w:val="20"/>
                <w:u w:val="single"/>
              </w:rPr>
            </w:pPr>
            <w:r w:rsidRPr="000B2C83">
              <w:rPr>
                <w:b/>
                <w:sz w:val="20"/>
                <w:szCs w:val="20"/>
                <w:u w:val="single"/>
              </w:rPr>
              <w:t>Folder 4</w:t>
            </w:r>
          </w:p>
          <w:p w14:paraId="19D33602" w14:textId="77777777" w:rsidR="00A47913" w:rsidRPr="00E702CA" w:rsidRDefault="00A47913" w:rsidP="00A47913">
            <w:pPr>
              <w:ind w:left="720"/>
              <w:rPr>
                <w:color w:val="auto"/>
                <w:sz w:val="20"/>
                <w:szCs w:val="20"/>
              </w:rPr>
            </w:pPr>
            <w:r w:rsidRPr="00E702CA">
              <w:rPr>
                <w:color w:val="auto"/>
                <w:sz w:val="20"/>
                <w:szCs w:val="20"/>
              </w:rPr>
              <w:t>Originator Details: 19 Oct 2018</w:t>
            </w:r>
          </w:p>
          <w:p w14:paraId="56CBAE89"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5EF3A65E" w14:textId="77777777" w:rsidR="00A47913" w:rsidRPr="00C358CB" w:rsidRDefault="00A47913" w:rsidP="00A47913">
            <w:pPr>
              <w:ind w:left="720"/>
              <w:rPr>
                <w:color w:val="auto"/>
                <w:sz w:val="20"/>
                <w:szCs w:val="20"/>
              </w:rPr>
            </w:pPr>
            <w:r w:rsidRPr="00E702CA">
              <w:rPr>
                <w:color w:val="auto"/>
                <w:sz w:val="20"/>
                <w:szCs w:val="20"/>
              </w:rPr>
              <w:t>Laurence Ryan Social Worker</w:t>
            </w:r>
          </w:p>
          <w:p w14:paraId="444253DE" w14:textId="77777777" w:rsidR="00A47913" w:rsidRDefault="00A47913" w:rsidP="00A47913">
            <w:pPr>
              <w:pStyle w:val="ListParagraph"/>
              <w:rPr>
                <w:sz w:val="20"/>
                <w:szCs w:val="20"/>
              </w:rPr>
            </w:pPr>
            <w:r w:rsidRPr="000B2C83">
              <w:rPr>
                <w:b/>
                <w:sz w:val="20"/>
                <w:szCs w:val="20"/>
              </w:rPr>
              <w:t>Page Numbers:</w:t>
            </w:r>
            <w:r>
              <w:rPr>
                <w:sz w:val="20"/>
                <w:szCs w:val="20"/>
              </w:rPr>
              <w:t xml:space="preserve"> 50</w:t>
            </w:r>
          </w:p>
          <w:p w14:paraId="3F983ED2" w14:textId="77777777" w:rsidR="00A47913" w:rsidRPr="00393696" w:rsidRDefault="00A47913" w:rsidP="00A47913">
            <w:pPr>
              <w:ind w:left="720"/>
              <w:rPr>
                <w:b/>
                <w:sz w:val="20"/>
                <w:szCs w:val="20"/>
              </w:rPr>
            </w:pPr>
            <w:r w:rsidRPr="00393696">
              <w:rPr>
                <w:b/>
                <w:sz w:val="20"/>
                <w:szCs w:val="20"/>
              </w:rPr>
              <w:t>Retrospective Entry</w:t>
            </w:r>
          </w:p>
          <w:p w14:paraId="4EAEC997" w14:textId="77777777" w:rsidR="00A47913" w:rsidRDefault="00A47913" w:rsidP="00A47913">
            <w:pPr>
              <w:ind w:left="720"/>
              <w:rPr>
                <w:sz w:val="20"/>
                <w:szCs w:val="20"/>
              </w:rPr>
            </w:pPr>
            <w:r w:rsidRPr="0048591A">
              <w:rPr>
                <w:sz w:val="20"/>
                <w:szCs w:val="20"/>
              </w:rPr>
              <w:t xml:space="preserve">9:45 am T/C :o Simon's mother and nearest relative Lorraine Cordell </w:t>
            </w:r>
            <w:r w:rsidRPr="00393696">
              <w:rPr>
                <w:sz w:val="20"/>
                <w:szCs w:val="20"/>
                <w:highlight w:val="black"/>
              </w:rPr>
              <w:t>(07807333545)</w:t>
            </w:r>
            <w:r w:rsidRPr="0048591A">
              <w:rPr>
                <w:sz w:val="20"/>
                <w:szCs w:val="20"/>
              </w:rPr>
              <w:t xml:space="preserve"> she informed me that she had talked to Simon last night</w:t>
            </w:r>
          </w:p>
          <w:p w14:paraId="227894C0" w14:textId="77777777" w:rsidR="00A47913" w:rsidRPr="0048591A" w:rsidRDefault="00A47913" w:rsidP="00A47913">
            <w:pPr>
              <w:rPr>
                <w:sz w:val="20"/>
                <w:szCs w:val="20"/>
              </w:rPr>
            </w:pPr>
          </w:p>
          <w:p w14:paraId="06EF5D00" w14:textId="77777777" w:rsidR="00A47913" w:rsidRPr="00393696" w:rsidRDefault="00A47913" w:rsidP="00A47913">
            <w:pPr>
              <w:rPr>
                <w:color w:val="00B050"/>
                <w:sz w:val="20"/>
                <w:szCs w:val="20"/>
              </w:rPr>
            </w:pPr>
            <w:r w:rsidRPr="00393696">
              <w:rPr>
                <w:color w:val="00B050"/>
                <w:sz w:val="20"/>
                <w:szCs w:val="20"/>
              </w:rPr>
              <w:lastRenderedPageBreak/>
              <w:t>Originator Details: 19 Oct 2018 12:53 Laurence Ryan Social Worker Originally Entered by Details: 19 Oct 2018 13:00 Laurence Ryan Last Amended by Details: 19 Oct 2018 13:01 Laurence Ryan Validated by Details: (UNVALIDATED)</w:t>
            </w:r>
          </w:p>
          <w:p w14:paraId="27CF74E9" w14:textId="77777777" w:rsidR="00A47913" w:rsidRPr="00393696" w:rsidRDefault="00A47913" w:rsidP="00A47913">
            <w:pPr>
              <w:rPr>
                <w:color w:val="00B050"/>
                <w:sz w:val="20"/>
                <w:szCs w:val="20"/>
              </w:rPr>
            </w:pPr>
            <w:r w:rsidRPr="00393696">
              <w:rPr>
                <w:color w:val="00B050"/>
                <w:sz w:val="20"/>
                <w:szCs w:val="20"/>
              </w:rPr>
              <w:t>Significant: No Added to Risk History: No</w:t>
            </w:r>
          </w:p>
          <w:p w14:paraId="5CC4D30D" w14:textId="77777777" w:rsidR="00A47913" w:rsidRPr="00393696" w:rsidRDefault="00A47913" w:rsidP="00A47913">
            <w:pPr>
              <w:rPr>
                <w:color w:val="00B050"/>
                <w:sz w:val="20"/>
                <w:szCs w:val="20"/>
              </w:rPr>
            </w:pPr>
            <w:r w:rsidRPr="00393696">
              <w:rPr>
                <w:color w:val="00B050"/>
                <w:sz w:val="20"/>
                <w:szCs w:val="20"/>
              </w:rPr>
              <w:t xml:space="preserve">Contains Third Party Info: No Conceal from Client: Not Concealed </w:t>
            </w:r>
          </w:p>
          <w:p w14:paraId="05E193B6" w14:textId="77777777" w:rsidR="00A47913" w:rsidRDefault="00A47913" w:rsidP="00A47913">
            <w:pPr>
              <w:rPr>
                <w:sz w:val="20"/>
                <w:szCs w:val="20"/>
              </w:rPr>
            </w:pPr>
          </w:p>
          <w:p w14:paraId="39EC5581" w14:textId="77777777" w:rsidR="00A47913" w:rsidRPr="00393696" w:rsidRDefault="00A47913" w:rsidP="00A47913">
            <w:pPr>
              <w:rPr>
                <w:b/>
                <w:sz w:val="20"/>
                <w:szCs w:val="20"/>
              </w:rPr>
            </w:pPr>
            <w:r w:rsidRPr="00393696">
              <w:rPr>
                <w:b/>
                <w:sz w:val="20"/>
                <w:szCs w:val="20"/>
              </w:rPr>
              <w:t>Retrospective Entry</w:t>
            </w:r>
          </w:p>
          <w:p w14:paraId="3A990C08" w14:textId="77777777" w:rsidR="00A47913" w:rsidRDefault="00A47913" w:rsidP="00A47913">
            <w:pPr>
              <w:rPr>
                <w:sz w:val="20"/>
                <w:szCs w:val="20"/>
              </w:rPr>
            </w:pPr>
            <w:r w:rsidRPr="0048591A">
              <w:rPr>
                <w:sz w:val="20"/>
                <w:szCs w:val="20"/>
              </w:rPr>
              <w:t xml:space="preserve">9:45 am T/C :o Simon's mother and nearest relative Lorraine Cordell </w:t>
            </w:r>
            <w:r w:rsidRPr="00393696">
              <w:rPr>
                <w:sz w:val="20"/>
                <w:szCs w:val="20"/>
                <w:highlight w:val="black"/>
              </w:rPr>
              <w:t>(07807333545)</w:t>
            </w:r>
            <w:r w:rsidRPr="0048591A">
              <w:rPr>
                <w:sz w:val="20"/>
                <w:szCs w:val="20"/>
              </w:rPr>
              <w:t xml:space="preserve"> she informed me that she had talked to Simon last night on the phone and sounded "like his normal self” she took fish and chips over to him 2 days previously and he was bright and cheerful she reported.</w:t>
            </w:r>
          </w:p>
          <w:p w14:paraId="1C6F6467" w14:textId="77777777" w:rsidR="00A47913" w:rsidRDefault="00A47913" w:rsidP="00A47913">
            <w:pPr>
              <w:rPr>
                <w:sz w:val="20"/>
                <w:szCs w:val="20"/>
              </w:rPr>
            </w:pPr>
            <w:r w:rsidRPr="0048591A">
              <w:rPr>
                <w:sz w:val="20"/>
                <w:szCs w:val="20"/>
              </w:rPr>
              <w:t>I explained that we are today going to assess him under the MHA and that I wanted to consult with her.</w:t>
            </w:r>
          </w:p>
          <w:p w14:paraId="786B808E" w14:textId="77777777" w:rsidR="00A47913" w:rsidRDefault="00A47913" w:rsidP="00A47913">
            <w:pPr>
              <w:rPr>
                <w:sz w:val="20"/>
                <w:szCs w:val="20"/>
              </w:rPr>
            </w:pPr>
            <w:r w:rsidRPr="0048591A">
              <w:rPr>
                <w:sz w:val="20"/>
                <w:szCs w:val="20"/>
              </w:rPr>
              <w:t>She said that he rarely leaves the flat and she visits with shopping and takes the dog for a walk.</w:t>
            </w:r>
          </w:p>
          <w:p w14:paraId="4F2FD02E" w14:textId="77777777" w:rsidR="00A47913" w:rsidRDefault="00A47913" w:rsidP="00A47913">
            <w:pPr>
              <w:rPr>
                <w:sz w:val="20"/>
                <w:szCs w:val="20"/>
              </w:rPr>
            </w:pPr>
            <w:r w:rsidRPr="0048591A">
              <w:rPr>
                <w:sz w:val="20"/>
                <w:szCs w:val="20"/>
              </w:rPr>
              <w:t>His dog currently has an abscess and the vet has prescribed anti-biotics.</w:t>
            </w:r>
          </w:p>
          <w:p w14:paraId="785253A4" w14:textId="77777777" w:rsidR="00A47913" w:rsidRDefault="00A47913" w:rsidP="00A47913">
            <w:pPr>
              <w:rPr>
                <w:sz w:val="20"/>
                <w:szCs w:val="20"/>
              </w:rPr>
            </w:pPr>
            <w:r w:rsidRPr="0048591A">
              <w:rPr>
                <w:sz w:val="20"/>
                <w:szCs w:val="20"/>
              </w:rPr>
              <w:t>It was a difficult conversation as the mobile reception was poor.</w:t>
            </w:r>
          </w:p>
          <w:p w14:paraId="095FC01B" w14:textId="77777777" w:rsidR="00A47913" w:rsidRDefault="00A47913" w:rsidP="00A47913">
            <w:pPr>
              <w:rPr>
                <w:sz w:val="20"/>
                <w:szCs w:val="20"/>
              </w:rPr>
            </w:pPr>
            <w:r w:rsidRPr="0048591A">
              <w:rPr>
                <w:sz w:val="20"/>
                <w:szCs w:val="20"/>
              </w:rPr>
              <w:t xml:space="preserve">I agreed to call her after the assessment. </w:t>
            </w:r>
          </w:p>
          <w:p w14:paraId="3959734C" w14:textId="5691F255" w:rsidR="00A47913" w:rsidRDefault="00A47913" w:rsidP="00A47913">
            <w:pPr>
              <w:rPr>
                <w:sz w:val="20"/>
                <w:szCs w:val="20"/>
              </w:rPr>
            </w:pPr>
          </w:p>
          <w:p w14:paraId="380A7CE6" w14:textId="05664B1D" w:rsidR="00CB11DE" w:rsidRDefault="00CB11DE" w:rsidP="00A47913">
            <w:pPr>
              <w:rPr>
                <w:sz w:val="20"/>
                <w:szCs w:val="20"/>
              </w:rPr>
            </w:pPr>
          </w:p>
          <w:p w14:paraId="326584DB" w14:textId="77777777" w:rsidR="00CB11DE" w:rsidRPr="00CB11DE" w:rsidRDefault="00CB11DE" w:rsidP="00CB11DE">
            <w:pPr>
              <w:rPr>
                <w:b/>
                <w:sz w:val="20"/>
                <w:szCs w:val="20"/>
              </w:rPr>
            </w:pPr>
            <w:r>
              <w:rPr>
                <w:b/>
                <w:sz w:val="20"/>
                <w:szCs w:val="20"/>
              </w:rPr>
              <w:t>19</w:t>
            </w:r>
            <w:r w:rsidRPr="00CB11DE">
              <w:rPr>
                <w:b/>
                <w:sz w:val="20"/>
                <w:szCs w:val="20"/>
              </w:rPr>
              <w:t>/10/2018</w:t>
            </w:r>
          </w:p>
          <w:p w14:paraId="405C5CEB" w14:textId="77777777" w:rsidR="00CB11DE" w:rsidRDefault="00CB11DE" w:rsidP="00A47913">
            <w:pPr>
              <w:rPr>
                <w:sz w:val="20"/>
                <w:szCs w:val="20"/>
              </w:rPr>
            </w:pPr>
          </w:p>
          <w:p w14:paraId="37A8F9E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688733AF" w14:textId="77777777" w:rsidR="00A47913" w:rsidRPr="000B2C83" w:rsidRDefault="00A47913" w:rsidP="00A47913">
            <w:pPr>
              <w:jc w:val="center"/>
              <w:rPr>
                <w:b/>
                <w:sz w:val="20"/>
                <w:szCs w:val="20"/>
                <w:u w:val="single"/>
              </w:rPr>
            </w:pPr>
            <w:r w:rsidRPr="000B2C83">
              <w:rPr>
                <w:b/>
                <w:sz w:val="20"/>
                <w:szCs w:val="20"/>
                <w:u w:val="single"/>
              </w:rPr>
              <w:t>Stage 4</w:t>
            </w:r>
          </w:p>
          <w:p w14:paraId="25D69F96" w14:textId="1127F983" w:rsidR="00A47913" w:rsidRDefault="00A47913" w:rsidP="00A47913">
            <w:pPr>
              <w:jc w:val="center"/>
              <w:rPr>
                <w:b/>
                <w:sz w:val="20"/>
                <w:szCs w:val="20"/>
                <w:u w:val="single"/>
              </w:rPr>
            </w:pPr>
            <w:r w:rsidRPr="000B2C83">
              <w:rPr>
                <w:b/>
                <w:sz w:val="20"/>
                <w:szCs w:val="20"/>
                <w:u w:val="single"/>
              </w:rPr>
              <w:t>Folder 4</w:t>
            </w:r>
          </w:p>
          <w:p w14:paraId="08163826" w14:textId="77777777" w:rsidR="004206B2" w:rsidRPr="00E702CA" w:rsidRDefault="004206B2" w:rsidP="004206B2">
            <w:pPr>
              <w:ind w:left="720"/>
              <w:rPr>
                <w:color w:val="auto"/>
                <w:sz w:val="20"/>
                <w:szCs w:val="20"/>
              </w:rPr>
            </w:pPr>
            <w:r w:rsidRPr="00E702CA">
              <w:rPr>
                <w:color w:val="auto"/>
                <w:sz w:val="20"/>
                <w:szCs w:val="20"/>
              </w:rPr>
              <w:t>Originator Details: 19 Oct 2018</w:t>
            </w:r>
          </w:p>
          <w:p w14:paraId="5774BDA7" w14:textId="77777777" w:rsidR="004206B2" w:rsidRPr="00E702CA" w:rsidRDefault="004206B2" w:rsidP="004206B2">
            <w:pPr>
              <w:ind w:left="720"/>
              <w:rPr>
                <w:color w:val="auto"/>
                <w:sz w:val="20"/>
                <w:szCs w:val="20"/>
              </w:rPr>
            </w:pPr>
            <w:r w:rsidRPr="00E702CA">
              <w:rPr>
                <w:color w:val="auto"/>
                <w:sz w:val="20"/>
                <w:szCs w:val="20"/>
              </w:rPr>
              <w:t>Last Amended by Details: 19 Oct 2018</w:t>
            </w:r>
          </w:p>
          <w:p w14:paraId="459BE112" w14:textId="785363DB" w:rsidR="004206B2" w:rsidRPr="004206B2" w:rsidRDefault="004206B2" w:rsidP="004206B2">
            <w:pPr>
              <w:ind w:left="720"/>
              <w:rPr>
                <w:color w:val="auto"/>
                <w:sz w:val="20"/>
                <w:szCs w:val="20"/>
              </w:rPr>
            </w:pPr>
            <w:r w:rsidRPr="00E702CA">
              <w:rPr>
                <w:color w:val="auto"/>
                <w:sz w:val="20"/>
                <w:szCs w:val="20"/>
              </w:rPr>
              <w:t>Laurence Ryan Social Worker</w:t>
            </w:r>
          </w:p>
          <w:p w14:paraId="184311C6" w14:textId="77777777" w:rsidR="00A47913" w:rsidRDefault="00A47913" w:rsidP="00A47913">
            <w:pPr>
              <w:pStyle w:val="ListParagraph"/>
              <w:rPr>
                <w:sz w:val="20"/>
                <w:szCs w:val="20"/>
              </w:rPr>
            </w:pPr>
            <w:r w:rsidRPr="000B2C83">
              <w:rPr>
                <w:b/>
                <w:sz w:val="20"/>
                <w:szCs w:val="20"/>
              </w:rPr>
              <w:t>Page Numbers:</w:t>
            </w:r>
            <w:r>
              <w:rPr>
                <w:sz w:val="20"/>
                <w:szCs w:val="20"/>
              </w:rPr>
              <w:t xml:space="preserve"> 50</w:t>
            </w:r>
          </w:p>
          <w:p w14:paraId="600DA98D" w14:textId="77777777" w:rsidR="00A47913" w:rsidRPr="00F50300" w:rsidRDefault="00A47913" w:rsidP="00A47913">
            <w:pPr>
              <w:ind w:left="720"/>
              <w:rPr>
                <w:b/>
                <w:sz w:val="20"/>
                <w:szCs w:val="20"/>
              </w:rPr>
            </w:pPr>
            <w:r w:rsidRPr="00F50300">
              <w:rPr>
                <w:b/>
                <w:sz w:val="20"/>
                <w:szCs w:val="20"/>
              </w:rPr>
              <w:t>Enfield AMHP Office</w:t>
            </w:r>
          </w:p>
          <w:p w14:paraId="072E7126" w14:textId="77777777" w:rsidR="00A47913" w:rsidRDefault="00A47913" w:rsidP="00A47913">
            <w:pPr>
              <w:ind w:left="720"/>
              <w:rPr>
                <w:sz w:val="20"/>
                <w:szCs w:val="20"/>
              </w:rPr>
            </w:pPr>
            <w:r w:rsidRPr="0048591A">
              <w:rPr>
                <w:sz w:val="20"/>
                <w:szCs w:val="20"/>
              </w:rPr>
              <w:t>09:18 hrs T/t to Care Coordinator Soobah Appadoo requesting attendance at 11am MHA assessment. Message left on voice mail</w:t>
            </w:r>
            <w:r>
              <w:rPr>
                <w:sz w:val="20"/>
                <w:szCs w:val="20"/>
              </w:rPr>
              <w:t>.</w:t>
            </w:r>
          </w:p>
          <w:p w14:paraId="1BB77A00" w14:textId="77777777" w:rsidR="00A47913" w:rsidRPr="0048591A" w:rsidRDefault="00A47913" w:rsidP="00A47913">
            <w:pPr>
              <w:rPr>
                <w:sz w:val="20"/>
                <w:szCs w:val="20"/>
              </w:rPr>
            </w:pPr>
          </w:p>
          <w:p w14:paraId="68D01881" w14:textId="77777777" w:rsidR="00A47913" w:rsidRPr="00D501A4" w:rsidRDefault="00A47913" w:rsidP="00A47913">
            <w:pPr>
              <w:rPr>
                <w:color w:val="00B050"/>
                <w:sz w:val="20"/>
                <w:szCs w:val="20"/>
              </w:rPr>
            </w:pPr>
            <w:r w:rsidRPr="00D501A4">
              <w:rPr>
                <w:color w:val="00B050"/>
                <w:sz w:val="20"/>
                <w:szCs w:val="20"/>
              </w:rPr>
              <w:t>Originator Details: 19 Oct 2018 09:39 Laurence Ryan Social Worker Originally Entered by Details: 19 Oct 2018 09:41 Laurence Ryan Last Amended by Details: 19 Oct 2018 09:41 Laurence Ryan Validated by Details: 19 Oct 2018 09:41 Laurence Ryan Significant: No Added to Risk History: No</w:t>
            </w:r>
          </w:p>
          <w:p w14:paraId="12490A26" w14:textId="77777777" w:rsidR="00A47913" w:rsidRPr="00D501A4" w:rsidRDefault="00A47913" w:rsidP="00A47913">
            <w:pPr>
              <w:rPr>
                <w:color w:val="00B050"/>
                <w:sz w:val="20"/>
                <w:szCs w:val="20"/>
              </w:rPr>
            </w:pPr>
            <w:r w:rsidRPr="00D501A4">
              <w:rPr>
                <w:color w:val="00B050"/>
                <w:sz w:val="20"/>
                <w:szCs w:val="20"/>
              </w:rPr>
              <w:t>Contains Third Party Info: No Conceal from Client: Not Concealed</w:t>
            </w:r>
          </w:p>
          <w:p w14:paraId="1716FBE5" w14:textId="77777777" w:rsidR="00A47913" w:rsidRDefault="00A47913" w:rsidP="00A47913">
            <w:pPr>
              <w:rPr>
                <w:sz w:val="20"/>
                <w:szCs w:val="20"/>
              </w:rPr>
            </w:pPr>
          </w:p>
          <w:p w14:paraId="67CA3A7C" w14:textId="77777777" w:rsidR="00A47913" w:rsidRPr="00F50300" w:rsidRDefault="00A47913" w:rsidP="00A47913">
            <w:pPr>
              <w:rPr>
                <w:b/>
                <w:sz w:val="20"/>
                <w:szCs w:val="20"/>
              </w:rPr>
            </w:pPr>
            <w:r w:rsidRPr="00F50300">
              <w:rPr>
                <w:b/>
                <w:sz w:val="20"/>
                <w:szCs w:val="20"/>
              </w:rPr>
              <w:t>Enfield AMHP Office</w:t>
            </w:r>
          </w:p>
          <w:p w14:paraId="54328D06" w14:textId="77777777" w:rsidR="00A47913" w:rsidRDefault="00A47913" w:rsidP="00A47913">
            <w:pPr>
              <w:rPr>
                <w:sz w:val="20"/>
                <w:szCs w:val="20"/>
              </w:rPr>
            </w:pPr>
            <w:r w:rsidRPr="0048591A">
              <w:rPr>
                <w:sz w:val="20"/>
                <w:szCs w:val="20"/>
              </w:rPr>
              <w:t>09:18 hrs T/t to Care Coordinator Soobah Appadoo requesting attendance at 11am MHA assessment. Message left on voice mail</w:t>
            </w:r>
            <w:r>
              <w:rPr>
                <w:sz w:val="20"/>
                <w:szCs w:val="20"/>
              </w:rPr>
              <w:t>.</w:t>
            </w:r>
          </w:p>
          <w:p w14:paraId="32590130" w14:textId="77777777" w:rsidR="00A47913" w:rsidRPr="000B2C83" w:rsidRDefault="00A47913" w:rsidP="00A47913">
            <w:pPr>
              <w:rPr>
                <w:sz w:val="20"/>
                <w:szCs w:val="20"/>
              </w:rPr>
            </w:pPr>
          </w:p>
        </w:tc>
        <w:tc>
          <w:tcPr>
            <w:tcW w:w="1216" w:type="dxa"/>
            <w:shd w:val="clear" w:color="auto" w:fill="auto"/>
            <w:vAlign w:val="center"/>
          </w:tcPr>
          <w:p w14:paraId="1B8F5865" w14:textId="77777777" w:rsidR="00A47913" w:rsidRPr="000B2C83" w:rsidRDefault="00A47913" w:rsidP="00A47913">
            <w:pPr>
              <w:rPr>
                <w:sz w:val="20"/>
                <w:szCs w:val="20"/>
              </w:rPr>
            </w:pPr>
          </w:p>
        </w:tc>
      </w:tr>
      <w:tr w:rsidR="00A47913" w:rsidRPr="000B2C83" w14:paraId="177FBC17" w14:textId="77777777" w:rsidTr="00B22567">
        <w:trPr>
          <w:jc w:val="center"/>
        </w:trPr>
        <w:tc>
          <w:tcPr>
            <w:tcW w:w="4251" w:type="dxa"/>
            <w:shd w:val="clear" w:color="auto" w:fill="auto"/>
            <w:vAlign w:val="center"/>
          </w:tcPr>
          <w:p w14:paraId="371326C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4C451FF" w14:textId="77777777" w:rsidR="00A47913" w:rsidRPr="000B2C83" w:rsidRDefault="00A47913" w:rsidP="00A47913">
            <w:pPr>
              <w:jc w:val="center"/>
              <w:rPr>
                <w:b/>
                <w:sz w:val="20"/>
                <w:szCs w:val="20"/>
                <w:u w:val="single"/>
              </w:rPr>
            </w:pPr>
            <w:r w:rsidRPr="000B2C83">
              <w:rPr>
                <w:b/>
                <w:sz w:val="20"/>
                <w:szCs w:val="20"/>
                <w:u w:val="single"/>
              </w:rPr>
              <w:t>Stage 4</w:t>
            </w:r>
          </w:p>
          <w:p w14:paraId="2A8AA770" w14:textId="77777777" w:rsidR="00A47913" w:rsidRPr="000B2C83" w:rsidRDefault="00A47913" w:rsidP="00A47913">
            <w:pPr>
              <w:jc w:val="center"/>
              <w:rPr>
                <w:b/>
                <w:sz w:val="20"/>
                <w:szCs w:val="20"/>
                <w:u w:val="single"/>
              </w:rPr>
            </w:pPr>
            <w:r w:rsidRPr="000B2C83">
              <w:rPr>
                <w:b/>
                <w:sz w:val="20"/>
                <w:szCs w:val="20"/>
                <w:u w:val="single"/>
              </w:rPr>
              <w:lastRenderedPageBreak/>
              <w:t>Folder 4</w:t>
            </w:r>
          </w:p>
          <w:p w14:paraId="24463AA6" w14:textId="77777777" w:rsidR="00A47913" w:rsidRPr="000B2C83" w:rsidRDefault="00A47913" w:rsidP="00A47913">
            <w:pPr>
              <w:pStyle w:val="ListParagraph"/>
              <w:rPr>
                <w:b/>
                <w:sz w:val="20"/>
                <w:szCs w:val="20"/>
                <w:u w:val="single"/>
              </w:rPr>
            </w:pPr>
          </w:p>
          <w:p w14:paraId="3544A64E"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51</w:t>
            </w:r>
          </w:p>
          <w:p w14:paraId="25ACDA6D" w14:textId="77777777" w:rsidR="00A47913" w:rsidRPr="000B2C83" w:rsidRDefault="00A47913" w:rsidP="00A47913">
            <w:pPr>
              <w:rPr>
                <w:sz w:val="20"/>
                <w:szCs w:val="20"/>
              </w:rPr>
            </w:pPr>
          </w:p>
        </w:tc>
        <w:tc>
          <w:tcPr>
            <w:tcW w:w="4451" w:type="dxa"/>
            <w:shd w:val="clear" w:color="auto" w:fill="auto"/>
            <w:vAlign w:val="center"/>
          </w:tcPr>
          <w:p w14:paraId="3E4CEB1F" w14:textId="77777777" w:rsidR="00CB11DE" w:rsidRDefault="00CB11DE" w:rsidP="00CB11DE">
            <w:pPr>
              <w:pStyle w:val="ListParagraph"/>
              <w:rPr>
                <w:b/>
                <w:sz w:val="20"/>
                <w:szCs w:val="20"/>
                <w:u w:val="single"/>
              </w:rPr>
            </w:pPr>
          </w:p>
          <w:p w14:paraId="24FD9A59" w14:textId="77777777" w:rsidR="00CB11DE" w:rsidRPr="00CB11DE" w:rsidRDefault="00CB11DE" w:rsidP="00CB11DE">
            <w:pPr>
              <w:rPr>
                <w:b/>
                <w:sz w:val="20"/>
                <w:szCs w:val="20"/>
              </w:rPr>
            </w:pPr>
            <w:r>
              <w:rPr>
                <w:b/>
                <w:sz w:val="20"/>
                <w:szCs w:val="20"/>
              </w:rPr>
              <w:t>19</w:t>
            </w:r>
            <w:r w:rsidRPr="00CB11DE">
              <w:rPr>
                <w:b/>
                <w:sz w:val="20"/>
                <w:szCs w:val="20"/>
              </w:rPr>
              <w:t>/10/2018</w:t>
            </w:r>
          </w:p>
          <w:p w14:paraId="1068F14C" w14:textId="77777777" w:rsidR="00CB11DE" w:rsidRDefault="00CB11DE" w:rsidP="00CB11DE">
            <w:pPr>
              <w:pStyle w:val="ListParagraph"/>
              <w:rPr>
                <w:b/>
                <w:sz w:val="20"/>
                <w:szCs w:val="20"/>
                <w:u w:val="single"/>
              </w:rPr>
            </w:pPr>
          </w:p>
          <w:p w14:paraId="73444423" w14:textId="27E4D26A"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1CF6E9EE" w14:textId="77777777" w:rsidR="00A47913" w:rsidRPr="000B2C83" w:rsidRDefault="00A47913" w:rsidP="00A47913">
            <w:pPr>
              <w:jc w:val="center"/>
              <w:rPr>
                <w:b/>
                <w:sz w:val="20"/>
                <w:szCs w:val="20"/>
                <w:u w:val="single"/>
              </w:rPr>
            </w:pPr>
            <w:r w:rsidRPr="000B2C83">
              <w:rPr>
                <w:b/>
                <w:sz w:val="20"/>
                <w:szCs w:val="20"/>
                <w:u w:val="single"/>
              </w:rPr>
              <w:t>Stage 4</w:t>
            </w:r>
          </w:p>
          <w:p w14:paraId="477902A3" w14:textId="77777777" w:rsidR="00A47913" w:rsidRDefault="00A47913" w:rsidP="00A47913">
            <w:pPr>
              <w:jc w:val="center"/>
              <w:rPr>
                <w:b/>
                <w:sz w:val="20"/>
                <w:szCs w:val="20"/>
                <w:u w:val="single"/>
              </w:rPr>
            </w:pPr>
            <w:r w:rsidRPr="000B2C83">
              <w:rPr>
                <w:b/>
                <w:sz w:val="20"/>
                <w:szCs w:val="20"/>
                <w:u w:val="single"/>
              </w:rPr>
              <w:t>Folder 4</w:t>
            </w:r>
          </w:p>
          <w:p w14:paraId="08670361" w14:textId="77777777" w:rsidR="00A47913" w:rsidRPr="00E702CA" w:rsidRDefault="00A47913" w:rsidP="00A47913">
            <w:pPr>
              <w:ind w:left="720"/>
              <w:rPr>
                <w:color w:val="auto"/>
                <w:sz w:val="20"/>
                <w:szCs w:val="20"/>
              </w:rPr>
            </w:pPr>
            <w:r w:rsidRPr="00E702CA">
              <w:rPr>
                <w:color w:val="auto"/>
                <w:sz w:val="20"/>
                <w:szCs w:val="20"/>
              </w:rPr>
              <w:t>Originator Details: 19 Oct 2018</w:t>
            </w:r>
          </w:p>
          <w:p w14:paraId="72F963BF"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6474897A" w14:textId="77777777" w:rsidR="00A47913" w:rsidRPr="00C358CB" w:rsidRDefault="00A47913" w:rsidP="00A47913">
            <w:pPr>
              <w:ind w:left="720"/>
              <w:rPr>
                <w:color w:val="auto"/>
                <w:sz w:val="20"/>
                <w:szCs w:val="20"/>
              </w:rPr>
            </w:pPr>
            <w:r w:rsidRPr="00E702CA">
              <w:rPr>
                <w:color w:val="auto"/>
                <w:sz w:val="20"/>
                <w:szCs w:val="20"/>
              </w:rPr>
              <w:t>Kingsley Acquaye Nursing</w:t>
            </w:r>
          </w:p>
          <w:p w14:paraId="65CAE728" w14:textId="77777777" w:rsidR="00A47913" w:rsidRDefault="00A47913" w:rsidP="00A47913">
            <w:pPr>
              <w:pStyle w:val="ListParagraph"/>
              <w:rPr>
                <w:sz w:val="20"/>
                <w:szCs w:val="20"/>
              </w:rPr>
            </w:pPr>
            <w:r w:rsidRPr="000B2C83">
              <w:rPr>
                <w:b/>
                <w:sz w:val="20"/>
                <w:szCs w:val="20"/>
              </w:rPr>
              <w:t>Page Numbers:</w:t>
            </w:r>
            <w:r>
              <w:rPr>
                <w:sz w:val="20"/>
                <w:szCs w:val="20"/>
              </w:rPr>
              <w:t xml:space="preserve"> 51</w:t>
            </w:r>
          </w:p>
          <w:p w14:paraId="3412E191" w14:textId="77777777" w:rsidR="00A47913" w:rsidRPr="00C3083A" w:rsidRDefault="00A47913" w:rsidP="00A47913">
            <w:pPr>
              <w:ind w:left="720"/>
              <w:rPr>
                <w:sz w:val="20"/>
                <w:szCs w:val="20"/>
              </w:rPr>
            </w:pPr>
            <w:r w:rsidRPr="00D501A4">
              <w:rPr>
                <w:b/>
                <w:sz w:val="20"/>
                <w:szCs w:val="20"/>
              </w:rPr>
              <w:t>ECRHTT-</w:t>
            </w:r>
            <w:r w:rsidRPr="00C3083A">
              <w:rPr>
                <w:sz w:val="20"/>
                <w:szCs w:val="20"/>
              </w:rPr>
              <w:t>SL</w:t>
            </w:r>
          </w:p>
          <w:p w14:paraId="53645110" w14:textId="77777777" w:rsidR="00A47913" w:rsidRPr="00E702CA" w:rsidRDefault="00A47913" w:rsidP="00A47913">
            <w:pPr>
              <w:ind w:left="720"/>
              <w:rPr>
                <w:color w:val="auto"/>
                <w:sz w:val="20"/>
                <w:szCs w:val="20"/>
              </w:rPr>
            </w:pPr>
            <w:r w:rsidRPr="00C3083A">
              <w:rPr>
                <w:sz w:val="20"/>
                <w:szCs w:val="20"/>
              </w:rPr>
              <w:t>Call received from the AMHP office for MHAA set for today at 11:00AM and they are asking for crisis team to attend</w:t>
            </w:r>
          </w:p>
          <w:p w14:paraId="4A86C767" w14:textId="77777777" w:rsidR="00A47913" w:rsidRDefault="00A47913" w:rsidP="00A47913">
            <w:pPr>
              <w:rPr>
                <w:b/>
                <w:sz w:val="20"/>
                <w:szCs w:val="20"/>
                <w:u w:val="single"/>
              </w:rPr>
            </w:pPr>
          </w:p>
          <w:p w14:paraId="2F9C862C" w14:textId="77777777" w:rsidR="00A47913" w:rsidRPr="000B2C83" w:rsidRDefault="00A47913" w:rsidP="00A47913">
            <w:pPr>
              <w:rPr>
                <w:b/>
                <w:sz w:val="20"/>
                <w:szCs w:val="20"/>
                <w:u w:val="single"/>
              </w:rPr>
            </w:pPr>
            <w:r w:rsidRPr="000B2C83">
              <w:rPr>
                <w:b/>
                <w:sz w:val="20"/>
                <w:szCs w:val="20"/>
                <w:u w:val="single"/>
              </w:rPr>
              <w:t>51</w:t>
            </w:r>
          </w:p>
          <w:p w14:paraId="22D411F7" w14:textId="77777777" w:rsidR="00A47913" w:rsidRPr="00D501A4" w:rsidRDefault="00A47913" w:rsidP="00A47913">
            <w:pPr>
              <w:rPr>
                <w:color w:val="00B050"/>
                <w:sz w:val="20"/>
                <w:szCs w:val="20"/>
              </w:rPr>
            </w:pPr>
            <w:r w:rsidRPr="00D501A4">
              <w:rPr>
                <w:color w:val="00B050"/>
                <w:sz w:val="20"/>
                <w:szCs w:val="20"/>
              </w:rPr>
              <w:t>Originator Details: 19 Oct 2018 09: 30 Kingsley Acquaye Nursing Originally Entered by Details: 19 Oct 2018 09:31 Kingsley Acquaye Last Amended by Details: 19 Oct 2018 09:31 Kingsley Acquaye Validated by Details: 19 Oct 2018 09:31 Kingsley Acquaye Significant: No Added to Risk History: No</w:t>
            </w:r>
          </w:p>
          <w:p w14:paraId="3CC1EB40" w14:textId="77777777" w:rsidR="00A47913" w:rsidRPr="00D501A4" w:rsidRDefault="00A47913" w:rsidP="00A47913">
            <w:pPr>
              <w:rPr>
                <w:color w:val="00B050"/>
                <w:sz w:val="20"/>
                <w:szCs w:val="20"/>
              </w:rPr>
            </w:pPr>
            <w:r w:rsidRPr="00D501A4">
              <w:rPr>
                <w:color w:val="00B050"/>
                <w:sz w:val="20"/>
                <w:szCs w:val="20"/>
              </w:rPr>
              <w:t xml:space="preserve">Contains Third Party Info: No Conceal from Client: Not Concealed </w:t>
            </w:r>
          </w:p>
          <w:p w14:paraId="766ACAC4" w14:textId="77777777" w:rsidR="00A47913" w:rsidRDefault="00A47913" w:rsidP="00A47913">
            <w:pPr>
              <w:rPr>
                <w:sz w:val="20"/>
                <w:szCs w:val="20"/>
              </w:rPr>
            </w:pPr>
          </w:p>
          <w:p w14:paraId="79F1BD35" w14:textId="77777777" w:rsidR="00A47913" w:rsidRPr="00C3083A" w:rsidRDefault="00A47913" w:rsidP="00A47913">
            <w:pPr>
              <w:rPr>
                <w:sz w:val="20"/>
                <w:szCs w:val="20"/>
              </w:rPr>
            </w:pPr>
            <w:r w:rsidRPr="00D501A4">
              <w:rPr>
                <w:b/>
                <w:sz w:val="20"/>
                <w:szCs w:val="20"/>
              </w:rPr>
              <w:t>ECRHTT-</w:t>
            </w:r>
            <w:r w:rsidRPr="00C3083A">
              <w:rPr>
                <w:sz w:val="20"/>
                <w:szCs w:val="20"/>
              </w:rPr>
              <w:t>SL</w:t>
            </w:r>
          </w:p>
          <w:p w14:paraId="49F48BC5" w14:textId="77777777" w:rsidR="00A47913" w:rsidRDefault="00A47913" w:rsidP="00A47913">
            <w:pPr>
              <w:rPr>
                <w:sz w:val="20"/>
                <w:szCs w:val="20"/>
              </w:rPr>
            </w:pPr>
            <w:r w:rsidRPr="00C3083A">
              <w:rPr>
                <w:sz w:val="20"/>
                <w:szCs w:val="20"/>
              </w:rPr>
              <w:t>Call received from the AMHP office for MHAA set for today at 11:00AM and they are asking for crisis team to attend.</w:t>
            </w:r>
          </w:p>
          <w:p w14:paraId="45A2E599" w14:textId="3017027A" w:rsidR="00A47913" w:rsidRDefault="00A47913" w:rsidP="00A47913">
            <w:pPr>
              <w:rPr>
                <w:sz w:val="20"/>
                <w:szCs w:val="20"/>
              </w:rPr>
            </w:pPr>
          </w:p>
          <w:p w14:paraId="7DC6DA5C" w14:textId="50B3E5AB" w:rsidR="00CB11DE" w:rsidRDefault="00CB11DE" w:rsidP="00A47913">
            <w:pPr>
              <w:rPr>
                <w:sz w:val="20"/>
                <w:szCs w:val="20"/>
              </w:rPr>
            </w:pPr>
          </w:p>
          <w:p w14:paraId="39B8CB47" w14:textId="22043D9D" w:rsidR="00CB11DE" w:rsidRPr="00CB11DE" w:rsidRDefault="00CB11DE" w:rsidP="00CB11DE">
            <w:pPr>
              <w:rPr>
                <w:b/>
                <w:sz w:val="20"/>
                <w:szCs w:val="20"/>
              </w:rPr>
            </w:pPr>
            <w:r>
              <w:rPr>
                <w:b/>
                <w:sz w:val="20"/>
                <w:szCs w:val="20"/>
              </w:rPr>
              <w:t>18</w:t>
            </w:r>
            <w:r w:rsidRPr="00CB11DE">
              <w:rPr>
                <w:b/>
                <w:sz w:val="20"/>
                <w:szCs w:val="20"/>
              </w:rPr>
              <w:t>/10/2018</w:t>
            </w:r>
          </w:p>
          <w:p w14:paraId="207EC0D7" w14:textId="77777777" w:rsidR="00CB11DE" w:rsidRDefault="00CB11DE" w:rsidP="00A47913">
            <w:pPr>
              <w:rPr>
                <w:sz w:val="20"/>
                <w:szCs w:val="20"/>
              </w:rPr>
            </w:pPr>
          </w:p>
          <w:p w14:paraId="154F010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12E7AA09" w14:textId="77777777" w:rsidR="00A47913" w:rsidRPr="000B2C83" w:rsidRDefault="00A47913" w:rsidP="00A47913">
            <w:pPr>
              <w:jc w:val="center"/>
              <w:rPr>
                <w:b/>
                <w:sz w:val="20"/>
                <w:szCs w:val="20"/>
                <w:u w:val="single"/>
              </w:rPr>
            </w:pPr>
            <w:r w:rsidRPr="000B2C83">
              <w:rPr>
                <w:b/>
                <w:sz w:val="20"/>
                <w:szCs w:val="20"/>
                <w:u w:val="single"/>
              </w:rPr>
              <w:t>Stage 4</w:t>
            </w:r>
          </w:p>
          <w:p w14:paraId="5C72E718" w14:textId="77777777" w:rsidR="00A47913" w:rsidRDefault="00A47913" w:rsidP="00A47913">
            <w:pPr>
              <w:jc w:val="center"/>
              <w:rPr>
                <w:b/>
                <w:sz w:val="20"/>
                <w:szCs w:val="20"/>
                <w:u w:val="single"/>
              </w:rPr>
            </w:pPr>
            <w:r w:rsidRPr="000B2C83">
              <w:rPr>
                <w:b/>
                <w:sz w:val="20"/>
                <w:szCs w:val="20"/>
                <w:u w:val="single"/>
              </w:rPr>
              <w:t>Folder 4</w:t>
            </w:r>
          </w:p>
          <w:p w14:paraId="3F187D07" w14:textId="77777777" w:rsidR="00A47913" w:rsidRPr="00E702CA" w:rsidRDefault="00A47913" w:rsidP="00A47913">
            <w:pPr>
              <w:ind w:left="720"/>
              <w:rPr>
                <w:color w:val="auto"/>
                <w:sz w:val="20"/>
                <w:szCs w:val="20"/>
              </w:rPr>
            </w:pPr>
            <w:r w:rsidRPr="00E702CA">
              <w:rPr>
                <w:color w:val="auto"/>
                <w:sz w:val="20"/>
                <w:szCs w:val="20"/>
              </w:rPr>
              <w:t>Originator Details: 18 Oct 2018</w:t>
            </w:r>
          </w:p>
          <w:p w14:paraId="2981524E"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613F4F3A" w14:textId="77777777" w:rsidR="00A47913" w:rsidRPr="00E702CA" w:rsidRDefault="00A47913" w:rsidP="00A47913">
            <w:pPr>
              <w:ind w:left="720"/>
              <w:rPr>
                <w:color w:val="auto"/>
                <w:sz w:val="20"/>
                <w:szCs w:val="20"/>
              </w:rPr>
            </w:pPr>
            <w:r w:rsidRPr="00E702CA">
              <w:rPr>
                <w:color w:val="auto"/>
                <w:sz w:val="20"/>
                <w:szCs w:val="20"/>
              </w:rPr>
              <w:t>Laurence Ryan Social Worker</w:t>
            </w:r>
          </w:p>
          <w:p w14:paraId="54CF5C8E" w14:textId="77777777" w:rsidR="00A47913" w:rsidRPr="00E702CA" w:rsidRDefault="00A47913" w:rsidP="00A47913">
            <w:pPr>
              <w:pStyle w:val="ListParagraph"/>
              <w:rPr>
                <w:color w:val="auto"/>
                <w:sz w:val="20"/>
                <w:szCs w:val="20"/>
              </w:rPr>
            </w:pPr>
            <w:r w:rsidRPr="00E702CA">
              <w:rPr>
                <w:b/>
                <w:color w:val="auto"/>
                <w:sz w:val="20"/>
                <w:szCs w:val="20"/>
              </w:rPr>
              <w:t>Page Numbers:</w:t>
            </w:r>
            <w:r w:rsidRPr="00E702CA">
              <w:rPr>
                <w:color w:val="auto"/>
                <w:sz w:val="20"/>
                <w:szCs w:val="20"/>
              </w:rPr>
              <w:t xml:space="preserve"> 51</w:t>
            </w:r>
          </w:p>
          <w:p w14:paraId="321E906C" w14:textId="77777777" w:rsidR="00A47913" w:rsidRPr="00C3083A" w:rsidRDefault="00A47913" w:rsidP="00A47913">
            <w:pPr>
              <w:ind w:left="720"/>
              <w:rPr>
                <w:sz w:val="20"/>
                <w:szCs w:val="20"/>
              </w:rPr>
            </w:pPr>
            <w:r w:rsidRPr="007D17D8">
              <w:rPr>
                <w:b/>
                <w:sz w:val="20"/>
                <w:szCs w:val="20"/>
              </w:rPr>
              <w:t>Enfield AMHP Service -</w:t>
            </w:r>
            <w:r w:rsidRPr="00C3083A">
              <w:rPr>
                <w:sz w:val="20"/>
                <w:szCs w:val="20"/>
              </w:rPr>
              <w:t xml:space="preserve"> Mental Health </w:t>
            </w:r>
            <w:r w:rsidRPr="007D17D8">
              <w:rPr>
                <w:b/>
                <w:sz w:val="20"/>
                <w:szCs w:val="20"/>
              </w:rPr>
              <w:t>Act assessment details:</w:t>
            </w:r>
          </w:p>
          <w:p w14:paraId="59975B18" w14:textId="77777777" w:rsidR="00A47913" w:rsidRDefault="00A47913" w:rsidP="00A47913">
            <w:pPr>
              <w:ind w:left="720"/>
              <w:rPr>
                <w:sz w:val="20"/>
                <w:szCs w:val="20"/>
              </w:rPr>
            </w:pPr>
            <w:r w:rsidRPr="007D17D8">
              <w:rPr>
                <w:b/>
                <w:sz w:val="20"/>
                <w:szCs w:val="20"/>
              </w:rPr>
              <w:t>Date:</w:t>
            </w:r>
            <w:r w:rsidRPr="00C3083A">
              <w:rPr>
                <w:sz w:val="20"/>
                <w:szCs w:val="20"/>
              </w:rPr>
              <w:t xml:space="preserve"> 19/10/18</w:t>
            </w:r>
          </w:p>
          <w:p w14:paraId="1E8E9C16" w14:textId="77777777" w:rsidR="00A47913" w:rsidRPr="00D2061C" w:rsidRDefault="00A47913" w:rsidP="00A47913">
            <w:pPr>
              <w:ind w:left="720"/>
              <w:rPr>
                <w:color w:val="auto"/>
                <w:sz w:val="20"/>
                <w:szCs w:val="20"/>
              </w:rPr>
            </w:pPr>
            <w:r w:rsidRPr="00D2061C">
              <w:rPr>
                <w:b/>
                <w:color w:val="auto"/>
                <w:sz w:val="20"/>
                <w:szCs w:val="20"/>
              </w:rPr>
              <w:t>Time:</w:t>
            </w:r>
            <w:r w:rsidRPr="00D2061C">
              <w:rPr>
                <w:color w:val="auto"/>
                <w:sz w:val="20"/>
                <w:szCs w:val="20"/>
              </w:rPr>
              <w:t xml:space="preserve"> 11am</w:t>
            </w:r>
          </w:p>
          <w:p w14:paraId="6006AED7" w14:textId="77777777" w:rsidR="00A47913" w:rsidRPr="00D2061C" w:rsidRDefault="00A47913" w:rsidP="00A47913">
            <w:pPr>
              <w:ind w:left="720"/>
              <w:rPr>
                <w:color w:val="auto"/>
                <w:sz w:val="20"/>
                <w:szCs w:val="20"/>
              </w:rPr>
            </w:pPr>
            <w:r w:rsidRPr="00D2061C">
              <w:rPr>
                <w:b/>
                <w:color w:val="auto"/>
                <w:sz w:val="20"/>
                <w:szCs w:val="20"/>
              </w:rPr>
              <w:t>Rendezvous point:</w:t>
            </w:r>
            <w:r w:rsidRPr="00D2061C">
              <w:rPr>
                <w:color w:val="auto"/>
                <w:sz w:val="20"/>
                <w:szCs w:val="20"/>
              </w:rPr>
              <w:t xml:space="preserve"> nr 109 Burncroft Ave, EN3 7JQ</w:t>
            </w:r>
          </w:p>
          <w:p w14:paraId="7B6E4671" w14:textId="77777777" w:rsidR="00A47913" w:rsidRPr="00D2061C" w:rsidRDefault="00A47913" w:rsidP="00A47913">
            <w:pPr>
              <w:ind w:left="720"/>
              <w:rPr>
                <w:color w:val="auto"/>
                <w:sz w:val="20"/>
                <w:szCs w:val="20"/>
              </w:rPr>
            </w:pPr>
            <w:r w:rsidRPr="00D2061C">
              <w:rPr>
                <w:b/>
                <w:color w:val="auto"/>
                <w:sz w:val="20"/>
                <w:szCs w:val="20"/>
              </w:rPr>
              <w:t>AMHP:</w:t>
            </w:r>
            <w:r w:rsidRPr="00D2061C">
              <w:rPr>
                <w:color w:val="auto"/>
                <w:sz w:val="20"/>
                <w:szCs w:val="20"/>
              </w:rPr>
              <w:t xml:space="preserve"> Anthony Manning Mob: 020 8702 5695</w:t>
            </w:r>
          </w:p>
          <w:p w14:paraId="5091632C" w14:textId="77777777" w:rsidR="00A47913" w:rsidRPr="00D2061C" w:rsidRDefault="00A47913" w:rsidP="00A47913">
            <w:pPr>
              <w:ind w:left="720"/>
              <w:rPr>
                <w:color w:val="auto"/>
                <w:sz w:val="20"/>
                <w:szCs w:val="20"/>
              </w:rPr>
            </w:pPr>
            <w:r w:rsidRPr="00D2061C">
              <w:rPr>
                <w:b/>
                <w:color w:val="auto"/>
                <w:sz w:val="20"/>
                <w:szCs w:val="20"/>
              </w:rPr>
              <w:t xml:space="preserve">1st Doctor: </w:t>
            </w:r>
            <w:r w:rsidRPr="00D2061C">
              <w:rPr>
                <w:color w:val="auto"/>
                <w:sz w:val="20"/>
                <w:szCs w:val="20"/>
              </w:rPr>
              <w:t>Dr Albazaz Mob:0776334034 / 07841512524</w:t>
            </w:r>
          </w:p>
          <w:p w14:paraId="74966E37" w14:textId="77777777" w:rsidR="00A47913" w:rsidRPr="00D2061C" w:rsidRDefault="00A47913" w:rsidP="00A47913">
            <w:pPr>
              <w:ind w:left="720"/>
              <w:rPr>
                <w:color w:val="auto"/>
                <w:sz w:val="20"/>
                <w:szCs w:val="20"/>
              </w:rPr>
            </w:pPr>
            <w:r w:rsidRPr="00D2061C">
              <w:rPr>
                <w:b/>
                <w:color w:val="auto"/>
                <w:sz w:val="20"/>
                <w:szCs w:val="20"/>
              </w:rPr>
              <w:t>2nd Doctor:</w:t>
            </w:r>
            <w:r w:rsidRPr="00D2061C">
              <w:rPr>
                <w:color w:val="auto"/>
                <w:sz w:val="20"/>
                <w:szCs w:val="20"/>
              </w:rPr>
              <w:t xml:space="preserve"> Dr Keyhani Mob: 07496905216</w:t>
            </w:r>
          </w:p>
          <w:p w14:paraId="4A0F2F03" w14:textId="77777777" w:rsidR="00A47913" w:rsidRPr="00D2061C" w:rsidRDefault="00A47913" w:rsidP="00A47913">
            <w:pPr>
              <w:ind w:left="720"/>
              <w:rPr>
                <w:color w:val="auto"/>
                <w:sz w:val="20"/>
                <w:szCs w:val="20"/>
              </w:rPr>
            </w:pPr>
            <w:r w:rsidRPr="00D2061C">
              <w:rPr>
                <w:b/>
                <w:color w:val="auto"/>
                <w:sz w:val="20"/>
                <w:szCs w:val="20"/>
              </w:rPr>
              <w:t>Interpreter?</w:t>
            </w:r>
            <w:r w:rsidRPr="00D2061C">
              <w:rPr>
                <w:color w:val="auto"/>
                <w:sz w:val="20"/>
                <w:szCs w:val="20"/>
              </w:rPr>
              <w:t xml:space="preserve"> N/A</w:t>
            </w:r>
          </w:p>
          <w:p w14:paraId="438B69D2" w14:textId="77777777" w:rsidR="00A47913" w:rsidRPr="00D2061C" w:rsidRDefault="00A47913" w:rsidP="00A47913">
            <w:pPr>
              <w:ind w:left="720"/>
              <w:rPr>
                <w:color w:val="auto"/>
                <w:sz w:val="20"/>
                <w:szCs w:val="20"/>
              </w:rPr>
            </w:pPr>
            <w:r w:rsidRPr="00D2061C">
              <w:rPr>
                <w:b/>
                <w:color w:val="auto"/>
                <w:sz w:val="20"/>
                <w:szCs w:val="20"/>
              </w:rPr>
              <w:t>HTT:</w:t>
            </w:r>
            <w:r w:rsidRPr="00D2061C">
              <w:rPr>
                <w:color w:val="auto"/>
                <w:sz w:val="20"/>
                <w:szCs w:val="20"/>
              </w:rPr>
              <w:t xml:space="preserve"> Will try and attend</w:t>
            </w:r>
          </w:p>
          <w:p w14:paraId="56676E10" w14:textId="77777777" w:rsidR="00A47913" w:rsidRPr="00D2061C" w:rsidRDefault="00A47913" w:rsidP="00A47913">
            <w:pPr>
              <w:ind w:left="720"/>
              <w:rPr>
                <w:color w:val="auto"/>
                <w:sz w:val="20"/>
                <w:szCs w:val="20"/>
              </w:rPr>
            </w:pPr>
            <w:r w:rsidRPr="00D2061C">
              <w:rPr>
                <w:b/>
                <w:color w:val="auto"/>
                <w:sz w:val="20"/>
                <w:szCs w:val="20"/>
              </w:rPr>
              <w:t>Other attendees:</w:t>
            </w:r>
            <w:r w:rsidRPr="00D2061C">
              <w:rPr>
                <w:color w:val="auto"/>
                <w:sz w:val="20"/>
                <w:szCs w:val="20"/>
              </w:rPr>
              <w:t xml:space="preserve"> Larry Ryan, Trainee AMHP</w:t>
            </w:r>
          </w:p>
          <w:p w14:paraId="58F62E4F" w14:textId="77777777" w:rsidR="00A47913" w:rsidRPr="00D2061C" w:rsidRDefault="00A47913" w:rsidP="00A47913">
            <w:pPr>
              <w:ind w:left="720"/>
              <w:rPr>
                <w:color w:val="auto"/>
                <w:sz w:val="20"/>
                <w:szCs w:val="20"/>
              </w:rPr>
            </w:pPr>
            <w:r w:rsidRPr="00D2061C">
              <w:rPr>
                <w:b/>
                <w:color w:val="auto"/>
                <w:sz w:val="20"/>
                <w:szCs w:val="20"/>
              </w:rPr>
              <w:t>Bed manager:</w:t>
            </w:r>
            <w:r w:rsidRPr="00D2061C">
              <w:rPr>
                <w:color w:val="auto"/>
                <w:sz w:val="20"/>
                <w:szCs w:val="20"/>
              </w:rPr>
              <w:t xml:space="preserve"> Aware</w:t>
            </w:r>
          </w:p>
          <w:p w14:paraId="775B6603" w14:textId="77777777" w:rsidR="00A47913" w:rsidRPr="00D2061C" w:rsidRDefault="00A47913" w:rsidP="00A47913">
            <w:pPr>
              <w:ind w:left="720"/>
              <w:rPr>
                <w:b/>
                <w:color w:val="auto"/>
                <w:sz w:val="20"/>
                <w:szCs w:val="20"/>
              </w:rPr>
            </w:pPr>
            <w:r w:rsidRPr="00D2061C">
              <w:rPr>
                <w:b/>
                <w:color w:val="auto"/>
                <w:sz w:val="20"/>
                <w:szCs w:val="20"/>
              </w:rPr>
              <w:t>Second worker/Care Co:</w:t>
            </w:r>
          </w:p>
          <w:p w14:paraId="08656EB7" w14:textId="77777777" w:rsidR="00A47913" w:rsidRPr="00D2061C" w:rsidRDefault="00A47913" w:rsidP="00A47913">
            <w:pPr>
              <w:ind w:left="720"/>
              <w:rPr>
                <w:color w:val="auto"/>
                <w:sz w:val="20"/>
                <w:szCs w:val="20"/>
              </w:rPr>
            </w:pPr>
            <w:r w:rsidRPr="00D2061C">
              <w:rPr>
                <w:b/>
                <w:color w:val="auto"/>
                <w:sz w:val="20"/>
                <w:szCs w:val="20"/>
              </w:rPr>
              <w:t>Access?</w:t>
            </w:r>
            <w:r w:rsidRPr="00D2061C">
              <w:rPr>
                <w:color w:val="auto"/>
                <w:sz w:val="20"/>
                <w:szCs w:val="20"/>
              </w:rPr>
              <w:t xml:space="preserve"> Communal entrance</w:t>
            </w:r>
          </w:p>
          <w:p w14:paraId="36550C11" w14:textId="77777777" w:rsidR="00A47913" w:rsidRDefault="00A47913" w:rsidP="00A47913">
            <w:pPr>
              <w:ind w:left="720"/>
              <w:rPr>
                <w:sz w:val="20"/>
                <w:szCs w:val="20"/>
              </w:rPr>
            </w:pPr>
            <w:r w:rsidRPr="00D2061C">
              <w:rPr>
                <w:b/>
                <w:color w:val="auto"/>
                <w:sz w:val="20"/>
                <w:szCs w:val="20"/>
              </w:rPr>
              <w:t>Nearest Relative:</w:t>
            </w:r>
            <w:r w:rsidRPr="00D2061C">
              <w:rPr>
                <w:color w:val="auto"/>
                <w:sz w:val="20"/>
                <w:szCs w:val="20"/>
              </w:rPr>
              <w:t xml:space="preserve"> Attempted to call mother Lorraine Cordell </w:t>
            </w:r>
            <w:r w:rsidRPr="00D2061C">
              <w:rPr>
                <w:color w:val="auto"/>
                <w:sz w:val="20"/>
                <w:szCs w:val="20"/>
                <w:highlight w:val="black"/>
              </w:rPr>
              <w:t>020 8245 7454 / 07807333545</w:t>
            </w:r>
            <w:r w:rsidRPr="00D2061C">
              <w:rPr>
                <w:color w:val="auto"/>
                <w:sz w:val="20"/>
                <w:szCs w:val="20"/>
              </w:rPr>
              <w:t xml:space="preserve"> no reply </w:t>
            </w:r>
            <w:r w:rsidRPr="00C3083A">
              <w:rPr>
                <w:sz w:val="20"/>
                <w:szCs w:val="20"/>
              </w:rPr>
              <w:t xml:space="preserve">will try tomorrow. </w:t>
            </w:r>
            <w:r w:rsidRPr="007D17D8">
              <w:rPr>
                <w:b/>
                <w:sz w:val="20"/>
                <w:szCs w:val="20"/>
              </w:rPr>
              <w:lastRenderedPageBreak/>
              <w:t>Ambulance:</w:t>
            </w:r>
            <w:r w:rsidRPr="00C3083A">
              <w:rPr>
                <w:sz w:val="20"/>
                <w:szCs w:val="20"/>
              </w:rPr>
              <w:t xml:space="preserve"> LAS Ref: Booked online Ref: 3380989/1 </w:t>
            </w:r>
          </w:p>
          <w:p w14:paraId="77BCBABE" w14:textId="77777777" w:rsidR="00A47913" w:rsidRPr="00C3083A" w:rsidRDefault="00A47913" w:rsidP="00A47913">
            <w:pPr>
              <w:ind w:left="720"/>
              <w:rPr>
                <w:sz w:val="20"/>
                <w:szCs w:val="20"/>
              </w:rPr>
            </w:pPr>
            <w:r w:rsidRPr="007D17D8">
              <w:rPr>
                <w:b/>
                <w:sz w:val="20"/>
                <w:szCs w:val="20"/>
              </w:rPr>
              <w:t>Other factors:</w:t>
            </w:r>
            <w:r w:rsidRPr="00C3083A">
              <w:rPr>
                <w:sz w:val="20"/>
                <w:szCs w:val="20"/>
              </w:rPr>
              <w:t xml:space="preserve"> Has big dog</w:t>
            </w:r>
          </w:p>
          <w:p w14:paraId="1E5511AC" w14:textId="77777777" w:rsidR="00A47913" w:rsidRPr="00C3083A" w:rsidRDefault="00A47913" w:rsidP="00A47913">
            <w:pPr>
              <w:ind w:left="720"/>
              <w:rPr>
                <w:sz w:val="20"/>
                <w:szCs w:val="20"/>
              </w:rPr>
            </w:pPr>
            <w:r w:rsidRPr="007D17D8">
              <w:rPr>
                <w:b/>
                <w:sz w:val="20"/>
                <w:szCs w:val="20"/>
              </w:rPr>
              <w:t xml:space="preserve">LAS </w:t>
            </w:r>
            <w:r w:rsidRPr="00C3083A">
              <w:rPr>
                <w:sz w:val="20"/>
                <w:szCs w:val="20"/>
              </w:rPr>
              <w:t>0207 827 4597</w:t>
            </w:r>
            <w:r w:rsidRPr="00C3083A">
              <w:rPr>
                <w:sz w:val="20"/>
                <w:szCs w:val="20"/>
              </w:rPr>
              <w:tab/>
            </w:r>
          </w:p>
          <w:p w14:paraId="4093B6B2" w14:textId="77777777" w:rsidR="00A47913" w:rsidRDefault="00A47913" w:rsidP="00A47913">
            <w:pPr>
              <w:rPr>
                <w:sz w:val="20"/>
                <w:szCs w:val="20"/>
              </w:rPr>
            </w:pPr>
          </w:p>
          <w:p w14:paraId="7DD4A1E1" w14:textId="77777777" w:rsidR="00A47913" w:rsidRPr="00C3083A" w:rsidRDefault="00A47913" w:rsidP="00A47913">
            <w:pPr>
              <w:rPr>
                <w:sz w:val="20"/>
                <w:szCs w:val="20"/>
              </w:rPr>
            </w:pPr>
          </w:p>
          <w:p w14:paraId="61531F0F" w14:textId="77777777" w:rsidR="00A47913" w:rsidRPr="007D17D8" w:rsidRDefault="00A47913" w:rsidP="00A47913">
            <w:pPr>
              <w:rPr>
                <w:color w:val="00B050"/>
                <w:sz w:val="20"/>
                <w:szCs w:val="20"/>
              </w:rPr>
            </w:pPr>
            <w:r w:rsidRPr="007D17D8">
              <w:rPr>
                <w:color w:val="00B050"/>
                <w:sz w:val="20"/>
                <w:szCs w:val="20"/>
              </w:rPr>
              <w:t xml:space="preserve">Originator Details: 18 Oct 2018 16:47 Laurence Ryan Social Worker Originally Entered by Details: 18 Oct 2018 16:48 Laurence Ryan Last Amended by Details: 19 Oct 2018 09:46 Laurence Ryan </w:t>
            </w:r>
            <w:r w:rsidRPr="007D17D8">
              <w:rPr>
                <w:b/>
                <w:color w:val="00B050"/>
                <w:sz w:val="20"/>
                <w:szCs w:val="20"/>
              </w:rPr>
              <w:t>Validated by Details: (UNVALIDATED)</w:t>
            </w:r>
          </w:p>
          <w:p w14:paraId="4CDB790F" w14:textId="77777777" w:rsidR="00A47913" w:rsidRPr="007D17D8" w:rsidRDefault="00A47913" w:rsidP="00A47913">
            <w:pPr>
              <w:rPr>
                <w:color w:val="00B050"/>
                <w:sz w:val="20"/>
                <w:szCs w:val="20"/>
              </w:rPr>
            </w:pPr>
            <w:r w:rsidRPr="007D17D8">
              <w:rPr>
                <w:color w:val="00B050"/>
                <w:sz w:val="20"/>
                <w:szCs w:val="20"/>
              </w:rPr>
              <w:t>Significant: No Added to Risk History: No</w:t>
            </w:r>
          </w:p>
          <w:p w14:paraId="1AC022E5" w14:textId="77777777" w:rsidR="00A47913" w:rsidRPr="007D17D8" w:rsidRDefault="00A47913" w:rsidP="00A47913">
            <w:pPr>
              <w:rPr>
                <w:color w:val="00B050"/>
                <w:sz w:val="20"/>
                <w:szCs w:val="20"/>
              </w:rPr>
            </w:pPr>
            <w:r w:rsidRPr="007D17D8">
              <w:rPr>
                <w:color w:val="00B050"/>
                <w:sz w:val="20"/>
                <w:szCs w:val="20"/>
              </w:rPr>
              <w:t xml:space="preserve">Contains Third Party Info: No Conceal from Client: Not Concealed </w:t>
            </w:r>
          </w:p>
          <w:p w14:paraId="58077AFD" w14:textId="77777777" w:rsidR="00A47913" w:rsidRDefault="00A47913" w:rsidP="00A47913">
            <w:pPr>
              <w:rPr>
                <w:sz w:val="20"/>
                <w:szCs w:val="20"/>
              </w:rPr>
            </w:pPr>
          </w:p>
          <w:p w14:paraId="320626E9" w14:textId="77777777" w:rsidR="00A47913" w:rsidRPr="00C3083A" w:rsidRDefault="00A47913" w:rsidP="00A47913">
            <w:pPr>
              <w:rPr>
                <w:sz w:val="20"/>
                <w:szCs w:val="20"/>
              </w:rPr>
            </w:pPr>
            <w:r w:rsidRPr="007D17D8">
              <w:rPr>
                <w:b/>
                <w:sz w:val="20"/>
                <w:szCs w:val="20"/>
              </w:rPr>
              <w:t>Enfield AMHP Service -</w:t>
            </w:r>
            <w:r w:rsidRPr="00C3083A">
              <w:rPr>
                <w:sz w:val="20"/>
                <w:szCs w:val="20"/>
              </w:rPr>
              <w:t xml:space="preserve"> Mental Health </w:t>
            </w:r>
            <w:r w:rsidRPr="007D17D8">
              <w:rPr>
                <w:b/>
                <w:sz w:val="20"/>
                <w:szCs w:val="20"/>
              </w:rPr>
              <w:t>Act assessment details:</w:t>
            </w:r>
          </w:p>
          <w:p w14:paraId="310F7ACF" w14:textId="77777777" w:rsidR="00A47913" w:rsidRDefault="00A47913" w:rsidP="00A47913">
            <w:pPr>
              <w:rPr>
                <w:sz w:val="20"/>
                <w:szCs w:val="20"/>
              </w:rPr>
            </w:pPr>
            <w:r w:rsidRPr="007D17D8">
              <w:rPr>
                <w:b/>
                <w:sz w:val="20"/>
                <w:szCs w:val="20"/>
              </w:rPr>
              <w:t>Date:</w:t>
            </w:r>
            <w:r w:rsidRPr="00C3083A">
              <w:rPr>
                <w:sz w:val="20"/>
                <w:szCs w:val="20"/>
              </w:rPr>
              <w:t xml:space="preserve"> 19/10/18</w:t>
            </w:r>
          </w:p>
          <w:p w14:paraId="39E71996" w14:textId="77777777" w:rsidR="00A47913" w:rsidRPr="00C3083A" w:rsidRDefault="00A47913" w:rsidP="00A47913">
            <w:pPr>
              <w:rPr>
                <w:sz w:val="20"/>
                <w:szCs w:val="20"/>
              </w:rPr>
            </w:pPr>
            <w:r w:rsidRPr="007D17D8">
              <w:rPr>
                <w:b/>
                <w:sz w:val="20"/>
                <w:szCs w:val="20"/>
              </w:rPr>
              <w:t>Time:</w:t>
            </w:r>
            <w:r w:rsidRPr="00C3083A">
              <w:rPr>
                <w:sz w:val="20"/>
                <w:szCs w:val="20"/>
              </w:rPr>
              <w:t xml:space="preserve"> 11am</w:t>
            </w:r>
          </w:p>
          <w:p w14:paraId="71CD66C8" w14:textId="77777777" w:rsidR="00A47913" w:rsidRPr="007D17D8" w:rsidRDefault="00A47913" w:rsidP="00A47913">
            <w:pPr>
              <w:rPr>
                <w:color w:val="FF0000"/>
                <w:sz w:val="20"/>
                <w:szCs w:val="20"/>
              </w:rPr>
            </w:pPr>
            <w:r w:rsidRPr="007D17D8">
              <w:rPr>
                <w:b/>
                <w:color w:val="FF0000"/>
                <w:sz w:val="20"/>
                <w:szCs w:val="20"/>
              </w:rPr>
              <w:t>Rendezvous point:</w:t>
            </w:r>
            <w:r w:rsidRPr="007D17D8">
              <w:rPr>
                <w:color w:val="FF0000"/>
                <w:sz w:val="20"/>
                <w:szCs w:val="20"/>
              </w:rPr>
              <w:t xml:space="preserve"> nr 109 Burncroft Ave, EN3 7JQ</w:t>
            </w:r>
          </w:p>
          <w:p w14:paraId="6FECF7F2" w14:textId="77777777" w:rsidR="00A47913" w:rsidRPr="007D17D8" w:rsidRDefault="00A47913" w:rsidP="00A47913">
            <w:pPr>
              <w:rPr>
                <w:color w:val="FF0000"/>
                <w:sz w:val="20"/>
                <w:szCs w:val="20"/>
              </w:rPr>
            </w:pPr>
            <w:r w:rsidRPr="007D17D8">
              <w:rPr>
                <w:b/>
                <w:color w:val="FF0000"/>
                <w:sz w:val="20"/>
                <w:szCs w:val="20"/>
              </w:rPr>
              <w:t>AMHP:</w:t>
            </w:r>
            <w:r w:rsidRPr="007D17D8">
              <w:rPr>
                <w:color w:val="FF0000"/>
                <w:sz w:val="20"/>
                <w:szCs w:val="20"/>
              </w:rPr>
              <w:t xml:space="preserve"> Anthony Manning Mob: 020 8702 5695</w:t>
            </w:r>
          </w:p>
          <w:p w14:paraId="70F0F154" w14:textId="77777777" w:rsidR="00A47913" w:rsidRPr="007D17D8" w:rsidRDefault="00A47913" w:rsidP="00A47913">
            <w:pPr>
              <w:rPr>
                <w:color w:val="FF0000"/>
                <w:sz w:val="20"/>
                <w:szCs w:val="20"/>
              </w:rPr>
            </w:pPr>
            <w:r w:rsidRPr="007D17D8">
              <w:rPr>
                <w:b/>
                <w:color w:val="FF0000"/>
                <w:sz w:val="20"/>
                <w:szCs w:val="20"/>
              </w:rPr>
              <w:t xml:space="preserve">1st Doctor: </w:t>
            </w:r>
            <w:r w:rsidRPr="007D17D8">
              <w:rPr>
                <w:color w:val="FF0000"/>
                <w:sz w:val="20"/>
                <w:szCs w:val="20"/>
              </w:rPr>
              <w:t>Dr Albazaz Mob:0776334034 / 07841512524</w:t>
            </w:r>
          </w:p>
          <w:p w14:paraId="66670B70" w14:textId="77777777" w:rsidR="00A47913" w:rsidRPr="007D17D8" w:rsidRDefault="00A47913" w:rsidP="00A47913">
            <w:pPr>
              <w:rPr>
                <w:color w:val="FF0000"/>
                <w:sz w:val="20"/>
                <w:szCs w:val="20"/>
              </w:rPr>
            </w:pPr>
            <w:r w:rsidRPr="007D17D8">
              <w:rPr>
                <w:b/>
                <w:color w:val="FF0000"/>
                <w:sz w:val="20"/>
                <w:szCs w:val="20"/>
              </w:rPr>
              <w:t>2nd Doctor:</w:t>
            </w:r>
            <w:r w:rsidRPr="007D17D8">
              <w:rPr>
                <w:color w:val="FF0000"/>
                <w:sz w:val="20"/>
                <w:szCs w:val="20"/>
              </w:rPr>
              <w:t xml:space="preserve"> Dr Keyhani Mob: 07496905216</w:t>
            </w:r>
          </w:p>
          <w:p w14:paraId="1A2EC57F" w14:textId="77777777" w:rsidR="00A47913" w:rsidRPr="007D17D8" w:rsidRDefault="00A47913" w:rsidP="00A47913">
            <w:pPr>
              <w:rPr>
                <w:color w:val="FF0000"/>
                <w:sz w:val="20"/>
                <w:szCs w:val="20"/>
              </w:rPr>
            </w:pPr>
            <w:r w:rsidRPr="007D17D8">
              <w:rPr>
                <w:b/>
                <w:color w:val="FF0000"/>
                <w:sz w:val="20"/>
                <w:szCs w:val="20"/>
              </w:rPr>
              <w:t>Interpreter?</w:t>
            </w:r>
            <w:r w:rsidRPr="007D17D8">
              <w:rPr>
                <w:color w:val="FF0000"/>
                <w:sz w:val="20"/>
                <w:szCs w:val="20"/>
              </w:rPr>
              <w:t xml:space="preserve"> N/A</w:t>
            </w:r>
          </w:p>
          <w:p w14:paraId="0F5B4BA4" w14:textId="77777777" w:rsidR="00A47913" w:rsidRPr="007D17D8" w:rsidRDefault="00A47913" w:rsidP="00A47913">
            <w:pPr>
              <w:rPr>
                <w:color w:val="FF0000"/>
                <w:sz w:val="20"/>
                <w:szCs w:val="20"/>
              </w:rPr>
            </w:pPr>
            <w:r w:rsidRPr="007D17D8">
              <w:rPr>
                <w:b/>
                <w:color w:val="FF0000"/>
                <w:sz w:val="20"/>
                <w:szCs w:val="20"/>
              </w:rPr>
              <w:t>HTT:</w:t>
            </w:r>
            <w:r w:rsidRPr="007D17D8">
              <w:rPr>
                <w:color w:val="FF0000"/>
                <w:sz w:val="20"/>
                <w:szCs w:val="20"/>
              </w:rPr>
              <w:t xml:space="preserve"> Will try and attend</w:t>
            </w:r>
          </w:p>
          <w:p w14:paraId="3C719664" w14:textId="77777777" w:rsidR="00A47913" w:rsidRPr="007D17D8" w:rsidRDefault="00A47913" w:rsidP="00A47913">
            <w:pPr>
              <w:rPr>
                <w:color w:val="FF0000"/>
                <w:sz w:val="20"/>
                <w:szCs w:val="20"/>
              </w:rPr>
            </w:pPr>
            <w:r w:rsidRPr="007D17D8">
              <w:rPr>
                <w:b/>
                <w:color w:val="FF0000"/>
                <w:sz w:val="20"/>
                <w:szCs w:val="20"/>
              </w:rPr>
              <w:t>Other attendees:</w:t>
            </w:r>
            <w:r w:rsidRPr="007D17D8">
              <w:rPr>
                <w:color w:val="FF0000"/>
                <w:sz w:val="20"/>
                <w:szCs w:val="20"/>
              </w:rPr>
              <w:t xml:space="preserve"> Larry Ryan, Trainee AMHP</w:t>
            </w:r>
          </w:p>
          <w:p w14:paraId="6CA33C90" w14:textId="77777777" w:rsidR="00A47913" w:rsidRPr="007D17D8" w:rsidRDefault="00A47913" w:rsidP="00A47913">
            <w:pPr>
              <w:rPr>
                <w:color w:val="FF0000"/>
                <w:sz w:val="20"/>
                <w:szCs w:val="20"/>
              </w:rPr>
            </w:pPr>
            <w:r w:rsidRPr="007D17D8">
              <w:rPr>
                <w:b/>
                <w:color w:val="FF0000"/>
                <w:sz w:val="20"/>
                <w:szCs w:val="20"/>
              </w:rPr>
              <w:t>Bed manager:</w:t>
            </w:r>
            <w:r w:rsidRPr="007D17D8">
              <w:rPr>
                <w:color w:val="FF0000"/>
                <w:sz w:val="20"/>
                <w:szCs w:val="20"/>
              </w:rPr>
              <w:t xml:space="preserve"> Aware</w:t>
            </w:r>
          </w:p>
          <w:p w14:paraId="4D575008" w14:textId="77777777" w:rsidR="00A47913" w:rsidRPr="007D17D8" w:rsidRDefault="00A47913" w:rsidP="00A47913">
            <w:pPr>
              <w:rPr>
                <w:b/>
                <w:sz w:val="20"/>
                <w:szCs w:val="20"/>
              </w:rPr>
            </w:pPr>
            <w:r w:rsidRPr="007D17D8">
              <w:rPr>
                <w:b/>
                <w:sz w:val="20"/>
                <w:szCs w:val="20"/>
              </w:rPr>
              <w:t>Second worker/Care Co:</w:t>
            </w:r>
          </w:p>
          <w:p w14:paraId="29A61627" w14:textId="77777777" w:rsidR="00A47913" w:rsidRPr="00C3083A" w:rsidRDefault="00A47913" w:rsidP="00A47913">
            <w:pPr>
              <w:rPr>
                <w:sz w:val="20"/>
                <w:szCs w:val="20"/>
              </w:rPr>
            </w:pPr>
            <w:r w:rsidRPr="007D17D8">
              <w:rPr>
                <w:b/>
                <w:sz w:val="20"/>
                <w:szCs w:val="20"/>
              </w:rPr>
              <w:t>Access?</w:t>
            </w:r>
            <w:r w:rsidRPr="00C3083A">
              <w:rPr>
                <w:sz w:val="20"/>
                <w:szCs w:val="20"/>
              </w:rPr>
              <w:t xml:space="preserve"> Communal entrance</w:t>
            </w:r>
          </w:p>
          <w:p w14:paraId="63ACA870" w14:textId="77777777" w:rsidR="00A47913" w:rsidRDefault="00A47913" w:rsidP="00A47913">
            <w:pPr>
              <w:rPr>
                <w:sz w:val="20"/>
                <w:szCs w:val="20"/>
              </w:rPr>
            </w:pPr>
            <w:r w:rsidRPr="007D17D8">
              <w:rPr>
                <w:b/>
                <w:sz w:val="20"/>
                <w:szCs w:val="20"/>
              </w:rPr>
              <w:t>Nearest Relative:</w:t>
            </w:r>
            <w:r w:rsidRPr="00C3083A">
              <w:rPr>
                <w:sz w:val="20"/>
                <w:szCs w:val="20"/>
              </w:rPr>
              <w:t xml:space="preserve"> Attempted to call mother Lorraine Cordell </w:t>
            </w:r>
            <w:r w:rsidRPr="007D17D8">
              <w:rPr>
                <w:sz w:val="20"/>
                <w:szCs w:val="20"/>
                <w:highlight w:val="black"/>
              </w:rPr>
              <w:t>020 8245 7454 / 07807333545</w:t>
            </w:r>
            <w:r w:rsidRPr="00C3083A">
              <w:rPr>
                <w:sz w:val="20"/>
                <w:szCs w:val="20"/>
              </w:rPr>
              <w:t xml:space="preserve"> no reply will try tomorrow. </w:t>
            </w:r>
            <w:r w:rsidRPr="007D17D8">
              <w:rPr>
                <w:b/>
                <w:sz w:val="20"/>
                <w:szCs w:val="20"/>
              </w:rPr>
              <w:t>Ambulance:</w:t>
            </w:r>
            <w:r w:rsidRPr="00C3083A">
              <w:rPr>
                <w:sz w:val="20"/>
                <w:szCs w:val="20"/>
              </w:rPr>
              <w:t xml:space="preserve"> LAS Ref: Booked online Ref: 3380989/1 </w:t>
            </w:r>
          </w:p>
          <w:p w14:paraId="71C6BB75" w14:textId="77777777" w:rsidR="00A47913" w:rsidRPr="00C3083A" w:rsidRDefault="00A47913" w:rsidP="00A47913">
            <w:pPr>
              <w:rPr>
                <w:sz w:val="20"/>
                <w:szCs w:val="20"/>
              </w:rPr>
            </w:pPr>
            <w:r w:rsidRPr="007D17D8">
              <w:rPr>
                <w:b/>
                <w:sz w:val="20"/>
                <w:szCs w:val="20"/>
              </w:rPr>
              <w:t>Other factors:</w:t>
            </w:r>
            <w:r w:rsidRPr="00C3083A">
              <w:rPr>
                <w:sz w:val="20"/>
                <w:szCs w:val="20"/>
              </w:rPr>
              <w:t xml:space="preserve"> Has big dog</w:t>
            </w:r>
          </w:p>
          <w:p w14:paraId="7012717C" w14:textId="77777777" w:rsidR="00A47913" w:rsidRPr="00C3083A" w:rsidRDefault="00A47913" w:rsidP="00A47913">
            <w:pPr>
              <w:rPr>
                <w:sz w:val="20"/>
                <w:szCs w:val="20"/>
              </w:rPr>
            </w:pPr>
            <w:r w:rsidRPr="007D17D8">
              <w:rPr>
                <w:b/>
                <w:sz w:val="20"/>
                <w:szCs w:val="20"/>
              </w:rPr>
              <w:t xml:space="preserve">LAS </w:t>
            </w:r>
            <w:r w:rsidRPr="00C3083A">
              <w:rPr>
                <w:sz w:val="20"/>
                <w:szCs w:val="20"/>
              </w:rPr>
              <w:t>0207 827 4597</w:t>
            </w:r>
            <w:r w:rsidRPr="00C3083A">
              <w:rPr>
                <w:sz w:val="20"/>
                <w:szCs w:val="20"/>
              </w:rPr>
              <w:tab/>
            </w:r>
          </w:p>
          <w:p w14:paraId="0E98972A" w14:textId="36053EEE" w:rsidR="00A47913" w:rsidRDefault="00A47913" w:rsidP="00A47913">
            <w:pPr>
              <w:rPr>
                <w:sz w:val="20"/>
                <w:szCs w:val="20"/>
              </w:rPr>
            </w:pPr>
          </w:p>
          <w:p w14:paraId="024C0386" w14:textId="392FD963" w:rsidR="00CB11DE" w:rsidRDefault="00CB11DE" w:rsidP="00A47913">
            <w:pPr>
              <w:rPr>
                <w:sz w:val="20"/>
                <w:szCs w:val="20"/>
              </w:rPr>
            </w:pPr>
          </w:p>
          <w:p w14:paraId="2FD588B4" w14:textId="77777777" w:rsidR="00CB11DE" w:rsidRPr="00CB11DE" w:rsidRDefault="00CB11DE" w:rsidP="00CB11DE">
            <w:pPr>
              <w:rPr>
                <w:b/>
                <w:sz w:val="20"/>
                <w:szCs w:val="20"/>
              </w:rPr>
            </w:pPr>
            <w:r>
              <w:rPr>
                <w:b/>
                <w:sz w:val="20"/>
                <w:szCs w:val="20"/>
              </w:rPr>
              <w:t>18</w:t>
            </w:r>
            <w:r w:rsidRPr="00CB11DE">
              <w:rPr>
                <w:b/>
                <w:sz w:val="20"/>
                <w:szCs w:val="20"/>
              </w:rPr>
              <w:t>/10/2018</w:t>
            </w:r>
          </w:p>
          <w:p w14:paraId="7BB37D29" w14:textId="77777777" w:rsidR="00CB11DE" w:rsidRDefault="00CB11DE" w:rsidP="00A47913">
            <w:pPr>
              <w:rPr>
                <w:sz w:val="20"/>
                <w:szCs w:val="20"/>
              </w:rPr>
            </w:pPr>
          </w:p>
          <w:p w14:paraId="0EEBD62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0882D92E" w14:textId="77777777" w:rsidR="00A47913" w:rsidRPr="000B2C83" w:rsidRDefault="00A47913" w:rsidP="00A47913">
            <w:pPr>
              <w:jc w:val="center"/>
              <w:rPr>
                <w:b/>
                <w:sz w:val="20"/>
                <w:szCs w:val="20"/>
                <w:u w:val="single"/>
              </w:rPr>
            </w:pPr>
            <w:r w:rsidRPr="000B2C83">
              <w:rPr>
                <w:b/>
                <w:sz w:val="20"/>
                <w:szCs w:val="20"/>
                <w:u w:val="single"/>
              </w:rPr>
              <w:t>Stage 4</w:t>
            </w:r>
          </w:p>
          <w:p w14:paraId="1ED272BC" w14:textId="77777777" w:rsidR="00A47913" w:rsidRDefault="00A47913" w:rsidP="00A47913">
            <w:pPr>
              <w:jc w:val="center"/>
              <w:rPr>
                <w:b/>
                <w:sz w:val="20"/>
                <w:szCs w:val="20"/>
                <w:u w:val="single"/>
              </w:rPr>
            </w:pPr>
            <w:r w:rsidRPr="000B2C83">
              <w:rPr>
                <w:b/>
                <w:sz w:val="20"/>
                <w:szCs w:val="20"/>
                <w:u w:val="single"/>
              </w:rPr>
              <w:t>Folder 4</w:t>
            </w:r>
          </w:p>
          <w:p w14:paraId="0A88528B" w14:textId="77777777" w:rsidR="00A47913" w:rsidRPr="00E702CA" w:rsidRDefault="00A47913" w:rsidP="00A47913">
            <w:pPr>
              <w:ind w:left="720"/>
              <w:rPr>
                <w:color w:val="auto"/>
                <w:sz w:val="20"/>
                <w:szCs w:val="20"/>
              </w:rPr>
            </w:pPr>
            <w:r w:rsidRPr="00E702CA">
              <w:rPr>
                <w:color w:val="auto"/>
                <w:sz w:val="20"/>
                <w:szCs w:val="20"/>
              </w:rPr>
              <w:t>Originator Details: 18 Oct 2018</w:t>
            </w:r>
          </w:p>
          <w:p w14:paraId="2AD35379" w14:textId="77777777" w:rsidR="00A47913" w:rsidRPr="00E702CA" w:rsidRDefault="00A47913" w:rsidP="00A47913">
            <w:pPr>
              <w:ind w:left="720"/>
              <w:rPr>
                <w:color w:val="auto"/>
                <w:sz w:val="20"/>
                <w:szCs w:val="20"/>
              </w:rPr>
            </w:pPr>
            <w:r w:rsidRPr="00E702CA">
              <w:rPr>
                <w:color w:val="auto"/>
                <w:sz w:val="20"/>
                <w:szCs w:val="20"/>
              </w:rPr>
              <w:t>Last Amended by Details: 18 Oct 2018</w:t>
            </w:r>
          </w:p>
          <w:p w14:paraId="08360C8C" w14:textId="77777777" w:rsidR="00A47913" w:rsidRPr="00861257" w:rsidRDefault="00A47913" w:rsidP="00A47913">
            <w:pPr>
              <w:ind w:left="720"/>
              <w:rPr>
                <w:color w:val="auto"/>
                <w:sz w:val="20"/>
                <w:szCs w:val="20"/>
              </w:rPr>
            </w:pPr>
            <w:r w:rsidRPr="00E702CA">
              <w:rPr>
                <w:color w:val="auto"/>
                <w:sz w:val="20"/>
                <w:szCs w:val="20"/>
              </w:rPr>
              <w:t>Laurence Ryan Social Worker</w:t>
            </w:r>
          </w:p>
          <w:p w14:paraId="1C8C0432" w14:textId="77777777" w:rsidR="00A47913" w:rsidRDefault="00A47913" w:rsidP="00A47913">
            <w:pPr>
              <w:pStyle w:val="ListParagraph"/>
              <w:rPr>
                <w:sz w:val="20"/>
                <w:szCs w:val="20"/>
              </w:rPr>
            </w:pPr>
            <w:r w:rsidRPr="000B2C83">
              <w:rPr>
                <w:b/>
                <w:sz w:val="20"/>
                <w:szCs w:val="20"/>
              </w:rPr>
              <w:t>Page Numbers:</w:t>
            </w:r>
            <w:r>
              <w:rPr>
                <w:sz w:val="20"/>
                <w:szCs w:val="20"/>
              </w:rPr>
              <w:t xml:space="preserve"> 51 + 52</w:t>
            </w:r>
          </w:p>
          <w:p w14:paraId="4289A185" w14:textId="77777777" w:rsidR="00A47913" w:rsidRDefault="00A47913" w:rsidP="00A47913">
            <w:pPr>
              <w:ind w:left="720"/>
              <w:rPr>
                <w:sz w:val="20"/>
                <w:szCs w:val="20"/>
              </w:rPr>
            </w:pPr>
            <w:r w:rsidRPr="007D17D8">
              <w:rPr>
                <w:b/>
                <w:sz w:val="20"/>
                <w:szCs w:val="20"/>
              </w:rPr>
              <w:t>From:</w:t>
            </w:r>
            <w:r w:rsidRPr="001151F2">
              <w:rPr>
                <w:sz w:val="20"/>
                <w:szCs w:val="20"/>
              </w:rPr>
              <w:t xml:space="preserve"> RYAN, Larry (BARNET, ENFIELD AND HARINGEY MENTAL HEALTH NHS TRUST) </w:t>
            </w:r>
          </w:p>
          <w:p w14:paraId="35063D5D" w14:textId="77777777" w:rsidR="00A47913" w:rsidRDefault="00A47913" w:rsidP="00A47913">
            <w:pPr>
              <w:ind w:left="720"/>
              <w:rPr>
                <w:sz w:val="20"/>
                <w:szCs w:val="20"/>
              </w:rPr>
            </w:pPr>
            <w:r w:rsidRPr="007D17D8">
              <w:rPr>
                <w:b/>
                <w:sz w:val="20"/>
                <w:szCs w:val="20"/>
              </w:rPr>
              <w:t>Sent:</w:t>
            </w:r>
            <w:r w:rsidRPr="001151F2">
              <w:rPr>
                <w:sz w:val="20"/>
                <w:szCs w:val="20"/>
              </w:rPr>
              <w:t xml:space="preserve"> 18 October 2018 16:45</w:t>
            </w:r>
          </w:p>
          <w:p w14:paraId="4B6CEEA7" w14:textId="77777777" w:rsidR="00A47913" w:rsidRDefault="00A47913" w:rsidP="00A47913">
            <w:pPr>
              <w:ind w:left="720"/>
              <w:rPr>
                <w:sz w:val="20"/>
                <w:szCs w:val="20"/>
              </w:rPr>
            </w:pPr>
            <w:r w:rsidRPr="007D17D8">
              <w:rPr>
                <w:b/>
                <w:sz w:val="20"/>
                <w:szCs w:val="20"/>
              </w:rPr>
              <w:t>To:</w:t>
            </w:r>
            <w:r w:rsidRPr="001151F2">
              <w:rPr>
                <w:sz w:val="20"/>
                <w:szCs w:val="20"/>
              </w:rPr>
              <w:t xml:space="preserve"> Bed Management (BARNET, ENFIELD AND HARINGEY MENTAL HEALTH NHS TRUST) </w:t>
            </w:r>
          </w:p>
          <w:p w14:paraId="2D0C5CA7" w14:textId="77777777" w:rsidR="00A47913" w:rsidRPr="001151F2" w:rsidRDefault="00A47913" w:rsidP="00A47913">
            <w:pPr>
              <w:ind w:left="720"/>
              <w:rPr>
                <w:sz w:val="20"/>
                <w:szCs w:val="20"/>
              </w:rPr>
            </w:pPr>
            <w:r w:rsidRPr="007D17D8">
              <w:rPr>
                <w:b/>
                <w:sz w:val="20"/>
                <w:szCs w:val="20"/>
              </w:rPr>
              <w:t>Subject:</w:t>
            </w:r>
            <w:r w:rsidRPr="001151F2">
              <w:rPr>
                <w:sz w:val="20"/>
                <w:szCs w:val="20"/>
              </w:rPr>
              <w:t xml:space="preserve"> SC - 11214451</w:t>
            </w:r>
          </w:p>
          <w:p w14:paraId="4E4B404B" w14:textId="77777777" w:rsidR="00A47913" w:rsidRPr="001151F2" w:rsidRDefault="00A47913" w:rsidP="00A47913">
            <w:pPr>
              <w:ind w:left="720"/>
              <w:rPr>
                <w:sz w:val="20"/>
                <w:szCs w:val="20"/>
              </w:rPr>
            </w:pPr>
            <w:r w:rsidRPr="001151F2">
              <w:rPr>
                <w:sz w:val="20"/>
                <w:szCs w:val="20"/>
              </w:rPr>
              <w:t xml:space="preserve">Hi, MHA assessment tomorrow at 11am for Simon Cordell </w:t>
            </w:r>
            <w:r w:rsidRPr="007D17D8">
              <w:rPr>
                <w:b/>
                <w:sz w:val="20"/>
                <w:szCs w:val="20"/>
              </w:rPr>
              <w:t>likely</w:t>
            </w:r>
            <w:r w:rsidRPr="001151F2">
              <w:rPr>
                <w:sz w:val="20"/>
                <w:szCs w:val="20"/>
              </w:rPr>
              <w:t xml:space="preserve"> we will need a bed, can you please put on board.</w:t>
            </w:r>
          </w:p>
          <w:p w14:paraId="37EE5DFB" w14:textId="77777777" w:rsidR="00A47913" w:rsidRPr="001151F2" w:rsidRDefault="00A47913" w:rsidP="00A47913">
            <w:pPr>
              <w:ind w:left="720"/>
              <w:rPr>
                <w:sz w:val="20"/>
                <w:szCs w:val="20"/>
              </w:rPr>
            </w:pPr>
            <w:r w:rsidRPr="001151F2">
              <w:rPr>
                <w:sz w:val="20"/>
                <w:szCs w:val="20"/>
              </w:rPr>
              <w:t>Regards</w:t>
            </w:r>
          </w:p>
          <w:p w14:paraId="4E982CC4" w14:textId="77777777" w:rsidR="00A47913" w:rsidRPr="007D17D8" w:rsidRDefault="00A47913" w:rsidP="00A47913">
            <w:pPr>
              <w:ind w:left="720"/>
              <w:rPr>
                <w:b/>
                <w:color w:val="FF0000"/>
                <w:sz w:val="20"/>
                <w:szCs w:val="20"/>
              </w:rPr>
            </w:pPr>
            <w:r w:rsidRPr="007D17D8">
              <w:rPr>
                <w:b/>
                <w:color w:val="FF0000"/>
                <w:sz w:val="20"/>
                <w:szCs w:val="20"/>
              </w:rPr>
              <w:t>Larry</w:t>
            </w:r>
          </w:p>
          <w:p w14:paraId="3EFA3917" w14:textId="77777777" w:rsidR="00A47913" w:rsidRPr="001151F2" w:rsidRDefault="00A47913" w:rsidP="00A47913">
            <w:pPr>
              <w:ind w:left="720"/>
              <w:rPr>
                <w:sz w:val="20"/>
                <w:szCs w:val="20"/>
              </w:rPr>
            </w:pPr>
            <w:r w:rsidRPr="001151F2">
              <w:rPr>
                <w:sz w:val="20"/>
                <w:szCs w:val="20"/>
              </w:rPr>
              <w:lastRenderedPageBreak/>
              <w:t>Trainee AMHP Enfield AMHP Office</w:t>
            </w:r>
          </w:p>
          <w:p w14:paraId="206CF1B0" w14:textId="77777777" w:rsidR="00A47913" w:rsidRDefault="00A47913" w:rsidP="00A47913">
            <w:pPr>
              <w:ind w:left="720"/>
              <w:rPr>
                <w:sz w:val="20"/>
                <w:szCs w:val="20"/>
              </w:rPr>
            </w:pPr>
            <w:r w:rsidRPr="001151F2">
              <w:rPr>
                <w:sz w:val="20"/>
                <w:szCs w:val="20"/>
              </w:rPr>
              <w:t xml:space="preserve">020 8364 1855 </w:t>
            </w:r>
            <w:r w:rsidRPr="001151F2">
              <w:rPr>
                <w:sz w:val="20"/>
                <w:szCs w:val="20"/>
              </w:rPr>
              <w:tab/>
            </w:r>
          </w:p>
          <w:p w14:paraId="0E80A79C" w14:textId="77777777" w:rsidR="00A47913" w:rsidRDefault="00A47913" w:rsidP="00A47913">
            <w:pPr>
              <w:rPr>
                <w:sz w:val="20"/>
                <w:szCs w:val="20"/>
              </w:rPr>
            </w:pPr>
          </w:p>
          <w:p w14:paraId="78AAC7C3" w14:textId="77777777" w:rsidR="00A47913" w:rsidRPr="00C3083A" w:rsidRDefault="00A47913" w:rsidP="00A47913">
            <w:pPr>
              <w:rPr>
                <w:sz w:val="20"/>
                <w:szCs w:val="20"/>
              </w:rPr>
            </w:pPr>
          </w:p>
          <w:p w14:paraId="4ABE779B" w14:textId="77777777" w:rsidR="00A47913" w:rsidRPr="007D17D8" w:rsidRDefault="00A47913" w:rsidP="00A47913">
            <w:pPr>
              <w:rPr>
                <w:color w:val="00B050"/>
                <w:sz w:val="20"/>
                <w:szCs w:val="20"/>
              </w:rPr>
            </w:pPr>
            <w:r w:rsidRPr="007D17D8">
              <w:rPr>
                <w:color w:val="00B050"/>
                <w:sz w:val="20"/>
                <w:szCs w:val="20"/>
              </w:rPr>
              <w:t>Originator Details: 18 Oct 2018 16:46 Laurence Ryan Social Worker Originally Entered by Details: 18 Oct 2018 16:46 Laurence Ryan Last Amended by Details: 18 Oct 2018 16:46 Laurence Ryan Validated by Details: (UNVALIDATED)</w:t>
            </w:r>
          </w:p>
          <w:p w14:paraId="07FF4137" w14:textId="77777777" w:rsidR="00A47913" w:rsidRPr="007D17D8" w:rsidRDefault="00A47913" w:rsidP="00A47913">
            <w:pPr>
              <w:rPr>
                <w:color w:val="00B050"/>
                <w:sz w:val="20"/>
                <w:szCs w:val="20"/>
              </w:rPr>
            </w:pPr>
            <w:r w:rsidRPr="007D17D8">
              <w:rPr>
                <w:color w:val="00B050"/>
                <w:sz w:val="20"/>
                <w:szCs w:val="20"/>
              </w:rPr>
              <w:t>Significant: No Added to Risk History: No</w:t>
            </w:r>
          </w:p>
          <w:p w14:paraId="66758E87" w14:textId="77777777" w:rsidR="00A47913" w:rsidRPr="007D17D8" w:rsidRDefault="00A47913" w:rsidP="00A47913">
            <w:pPr>
              <w:rPr>
                <w:color w:val="00B050"/>
                <w:sz w:val="20"/>
                <w:szCs w:val="20"/>
              </w:rPr>
            </w:pPr>
            <w:r w:rsidRPr="007D17D8">
              <w:rPr>
                <w:color w:val="00B050"/>
                <w:sz w:val="20"/>
                <w:szCs w:val="20"/>
              </w:rPr>
              <w:t>Contains Third Party Info: No Conceal from Client: Not Concealed.</w:t>
            </w:r>
          </w:p>
          <w:p w14:paraId="46E9D00C" w14:textId="77777777" w:rsidR="00A47913" w:rsidRPr="000B2C83" w:rsidRDefault="00A47913" w:rsidP="00A47913">
            <w:pPr>
              <w:rPr>
                <w:sz w:val="20"/>
                <w:szCs w:val="20"/>
              </w:rPr>
            </w:pPr>
          </w:p>
        </w:tc>
        <w:tc>
          <w:tcPr>
            <w:tcW w:w="1216" w:type="dxa"/>
            <w:shd w:val="clear" w:color="auto" w:fill="auto"/>
            <w:vAlign w:val="center"/>
          </w:tcPr>
          <w:p w14:paraId="12DF31A1" w14:textId="77777777" w:rsidR="00A47913" w:rsidRPr="000B2C83" w:rsidRDefault="00A47913" w:rsidP="00A47913">
            <w:pPr>
              <w:rPr>
                <w:sz w:val="20"/>
                <w:szCs w:val="20"/>
              </w:rPr>
            </w:pPr>
          </w:p>
        </w:tc>
      </w:tr>
      <w:tr w:rsidR="00A47913" w:rsidRPr="000B2C83" w14:paraId="3BE0D9A4" w14:textId="77777777" w:rsidTr="00B22567">
        <w:trPr>
          <w:jc w:val="center"/>
        </w:trPr>
        <w:tc>
          <w:tcPr>
            <w:tcW w:w="4251" w:type="dxa"/>
            <w:shd w:val="clear" w:color="auto" w:fill="auto"/>
            <w:vAlign w:val="center"/>
          </w:tcPr>
          <w:p w14:paraId="1A5F869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5DBB063A" w14:textId="77777777" w:rsidR="00A47913" w:rsidRPr="000B2C83" w:rsidRDefault="00A47913" w:rsidP="00A47913">
            <w:pPr>
              <w:jc w:val="center"/>
              <w:rPr>
                <w:b/>
                <w:sz w:val="20"/>
                <w:szCs w:val="20"/>
                <w:u w:val="single"/>
              </w:rPr>
            </w:pPr>
            <w:r w:rsidRPr="000B2C83">
              <w:rPr>
                <w:b/>
                <w:sz w:val="20"/>
                <w:szCs w:val="20"/>
                <w:u w:val="single"/>
              </w:rPr>
              <w:t>Stage 4</w:t>
            </w:r>
          </w:p>
          <w:p w14:paraId="6AEAC1D3" w14:textId="77777777" w:rsidR="00A47913" w:rsidRPr="000B2C83" w:rsidRDefault="00A47913" w:rsidP="00A47913">
            <w:pPr>
              <w:jc w:val="center"/>
              <w:rPr>
                <w:b/>
                <w:sz w:val="20"/>
                <w:szCs w:val="20"/>
                <w:u w:val="single"/>
              </w:rPr>
            </w:pPr>
            <w:r w:rsidRPr="000B2C83">
              <w:rPr>
                <w:b/>
                <w:sz w:val="20"/>
                <w:szCs w:val="20"/>
                <w:u w:val="single"/>
              </w:rPr>
              <w:t>Folder 4</w:t>
            </w:r>
          </w:p>
          <w:p w14:paraId="4B1AA4ED" w14:textId="77777777" w:rsidR="00A47913" w:rsidRPr="000B2C83" w:rsidRDefault="00A47913" w:rsidP="00A47913">
            <w:pPr>
              <w:pStyle w:val="ListParagraph"/>
              <w:rPr>
                <w:b/>
                <w:sz w:val="20"/>
                <w:szCs w:val="20"/>
                <w:u w:val="single"/>
              </w:rPr>
            </w:pPr>
          </w:p>
          <w:p w14:paraId="5835F9E1"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52</w:t>
            </w:r>
          </w:p>
          <w:p w14:paraId="29C00827" w14:textId="77777777" w:rsidR="00A47913" w:rsidRPr="000B2C83" w:rsidRDefault="00A47913" w:rsidP="00A47913">
            <w:pPr>
              <w:rPr>
                <w:sz w:val="20"/>
                <w:szCs w:val="20"/>
              </w:rPr>
            </w:pPr>
          </w:p>
        </w:tc>
        <w:tc>
          <w:tcPr>
            <w:tcW w:w="4451" w:type="dxa"/>
            <w:shd w:val="clear" w:color="auto" w:fill="auto"/>
            <w:vAlign w:val="center"/>
          </w:tcPr>
          <w:p w14:paraId="47058AB9" w14:textId="77777777" w:rsidR="00A47913" w:rsidRPr="000B2C83" w:rsidRDefault="00A47913" w:rsidP="00A47913">
            <w:pPr>
              <w:rPr>
                <w:b/>
                <w:sz w:val="20"/>
                <w:szCs w:val="20"/>
                <w:u w:val="single"/>
              </w:rPr>
            </w:pPr>
            <w:r w:rsidRPr="000B2C83">
              <w:rPr>
                <w:b/>
                <w:sz w:val="20"/>
                <w:szCs w:val="20"/>
                <w:u w:val="single"/>
              </w:rPr>
              <w:t>52</w:t>
            </w:r>
          </w:p>
          <w:p w14:paraId="3AA7AAC8" w14:textId="77777777" w:rsidR="00A47913" w:rsidRDefault="00A47913" w:rsidP="00A47913">
            <w:pPr>
              <w:rPr>
                <w:sz w:val="20"/>
                <w:szCs w:val="20"/>
              </w:rPr>
            </w:pPr>
            <w:r w:rsidRPr="007D17D8">
              <w:rPr>
                <w:b/>
                <w:sz w:val="20"/>
                <w:szCs w:val="20"/>
              </w:rPr>
              <w:t>From:</w:t>
            </w:r>
            <w:r w:rsidRPr="001151F2">
              <w:rPr>
                <w:sz w:val="20"/>
                <w:szCs w:val="20"/>
              </w:rPr>
              <w:t xml:space="preserve"> RYAN, Larry (BARNET, ENFIELD AND HARINGEY MENTAL HEALTH NHS TRUST) </w:t>
            </w:r>
          </w:p>
          <w:p w14:paraId="4D4F90C0" w14:textId="77777777" w:rsidR="00A47913" w:rsidRDefault="00A47913" w:rsidP="00A47913">
            <w:pPr>
              <w:rPr>
                <w:sz w:val="20"/>
                <w:szCs w:val="20"/>
              </w:rPr>
            </w:pPr>
            <w:r w:rsidRPr="007D17D8">
              <w:rPr>
                <w:b/>
                <w:sz w:val="20"/>
                <w:szCs w:val="20"/>
              </w:rPr>
              <w:t>Sent:</w:t>
            </w:r>
            <w:r w:rsidRPr="001151F2">
              <w:rPr>
                <w:sz w:val="20"/>
                <w:szCs w:val="20"/>
              </w:rPr>
              <w:t xml:space="preserve"> 18 October 2018 16:45</w:t>
            </w:r>
          </w:p>
          <w:p w14:paraId="0070E447" w14:textId="77777777" w:rsidR="00A47913" w:rsidRDefault="00A47913" w:rsidP="00A47913">
            <w:pPr>
              <w:rPr>
                <w:sz w:val="20"/>
                <w:szCs w:val="20"/>
              </w:rPr>
            </w:pPr>
            <w:r w:rsidRPr="007D17D8">
              <w:rPr>
                <w:b/>
                <w:sz w:val="20"/>
                <w:szCs w:val="20"/>
              </w:rPr>
              <w:t>To:</w:t>
            </w:r>
            <w:r w:rsidRPr="001151F2">
              <w:rPr>
                <w:sz w:val="20"/>
                <w:szCs w:val="20"/>
              </w:rPr>
              <w:t xml:space="preserve"> Bed Management (BARNET, ENFIELD AND HARINGEY MENTAL HEALTH NHS TRUST) </w:t>
            </w:r>
          </w:p>
          <w:p w14:paraId="05F2390F" w14:textId="77777777" w:rsidR="00A47913" w:rsidRPr="001151F2" w:rsidRDefault="00A47913" w:rsidP="00A47913">
            <w:pPr>
              <w:rPr>
                <w:sz w:val="20"/>
                <w:szCs w:val="20"/>
              </w:rPr>
            </w:pPr>
            <w:r w:rsidRPr="007D17D8">
              <w:rPr>
                <w:b/>
                <w:sz w:val="20"/>
                <w:szCs w:val="20"/>
              </w:rPr>
              <w:t>Subject:</w:t>
            </w:r>
            <w:r w:rsidRPr="001151F2">
              <w:rPr>
                <w:sz w:val="20"/>
                <w:szCs w:val="20"/>
              </w:rPr>
              <w:t xml:space="preserve"> SC - 11214451</w:t>
            </w:r>
          </w:p>
          <w:p w14:paraId="3883AFF2" w14:textId="77777777" w:rsidR="00A47913" w:rsidRPr="001151F2" w:rsidRDefault="00A47913" w:rsidP="00A47913">
            <w:pPr>
              <w:rPr>
                <w:sz w:val="20"/>
                <w:szCs w:val="20"/>
              </w:rPr>
            </w:pPr>
            <w:r w:rsidRPr="001151F2">
              <w:rPr>
                <w:sz w:val="20"/>
                <w:szCs w:val="20"/>
              </w:rPr>
              <w:t xml:space="preserve">Hi, </w:t>
            </w:r>
          </w:p>
          <w:p w14:paraId="2F019E6E" w14:textId="77777777" w:rsidR="00A47913" w:rsidRPr="001151F2" w:rsidRDefault="00A47913" w:rsidP="00A47913">
            <w:pPr>
              <w:rPr>
                <w:sz w:val="20"/>
                <w:szCs w:val="20"/>
              </w:rPr>
            </w:pPr>
          </w:p>
          <w:p w14:paraId="6C27AF6F" w14:textId="77777777" w:rsidR="00A47913" w:rsidRPr="001151F2" w:rsidRDefault="00A47913" w:rsidP="00A47913">
            <w:pPr>
              <w:rPr>
                <w:sz w:val="20"/>
                <w:szCs w:val="20"/>
              </w:rPr>
            </w:pPr>
            <w:r w:rsidRPr="001151F2">
              <w:rPr>
                <w:sz w:val="20"/>
                <w:szCs w:val="20"/>
              </w:rPr>
              <w:t xml:space="preserve">MHA assessment tomorrow at 11am for Simon Cordell </w:t>
            </w:r>
            <w:r w:rsidRPr="007D17D8">
              <w:rPr>
                <w:b/>
                <w:sz w:val="20"/>
                <w:szCs w:val="20"/>
              </w:rPr>
              <w:t>likely</w:t>
            </w:r>
            <w:r w:rsidRPr="001151F2">
              <w:rPr>
                <w:sz w:val="20"/>
                <w:szCs w:val="20"/>
              </w:rPr>
              <w:t xml:space="preserve"> we will need a bed, can you please put on board.</w:t>
            </w:r>
          </w:p>
          <w:p w14:paraId="49822E7C" w14:textId="77777777" w:rsidR="00A47913" w:rsidRPr="001151F2" w:rsidRDefault="00A47913" w:rsidP="00A47913">
            <w:pPr>
              <w:rPr>
                <w:sz w:val="20"/>
                <w:szCs w:val="20"/>
              </w:rPr>
            </w:pPr>
            <w:r w:rsidRPr="001151F2">
              <w:rPr>
                <w:sz w:val="20"/>
                <w:szCs w:val="20"/>
              </w:rPr>
              <w:t>Regards</w:t>
            </w:r>
          </w:p>
          <w:p w14:paraId="223E19F3" w14:textId="77777777" w:rsidR="00A47913" w:rsidRPr="007D17D8" w:rsidRDefault="00A47913" w:rsidP="00A47913">
            <w:pPr>
              <w:rPr>
                <w:b/>
                <w:color w:val="FF0000"/>
                <w:sz w:val="20"/>
                <w:szCs w:val="20"/>
              </w:rPr>
            </w:pPr>
            <w:r w:rsidRPr="007D17D8">
              <w:rPr>
                <w:b/>
                <w:color w:val="FF0000"/>
                <w:sz w:val="20"/>
                <w:szCs w:val="20"/>
              </w:rPr>
              <w:t>Larry</w:t>
            </w:r>
          </w:p>
          <w:p w14:paraId="43763D05" w14:textId="77777777" w:rsidR="00A47913" w:rsidRPr="001151F2" w:rsidRDefault="00A47913" w:rsidP="00A47913">
            <w:pPr>
              <w:rPr>
                <w:sz w:val="20"/>
                <w:szCs w:val="20"/>
              </w:rPr>
            </w:pPr>
            <w:r w:rsidRPr="001151F2">
              <w:rPr>
                <w:sz w:val="20"/>
                <w:szCs w:val="20"/>
              </w:rPr>
              <w:t>Trainee AMHP Enfield AMHP Office</w:t>
            </w:r>
          </w:p>
          <w:p w14:paraId="2A0FB612" w14:textId="2DEA3024" w:rsidR="00A47913" w:rsidRDefault="00A47913" w:rsidP="00A47913">
            <w:pPr>
              <w:rPr>
                <w:sz w:val="20"/>
                <w:szCs w:val="20"/>
              </w:rPr>
            </w:pPr>
            <w:r w:rsidRPr="001151F2">
              <w:rPr>
                <w:sz w:val="20"/>
                <w:szCs w:val="20"/>
              </w:rPr>
              <w:t xml:space="preserve">020 8364 1855 </w:t>
            </w:r>
            <w:r w:rsidRPr="001151F2">
              <w:rPr>
                <w:sz w:val="20"/>
                <w:szCs w:val="20"/>
              </w:rPr>
              <w:tab/>
            </w:r>
          </w:p>
          <w:p w14:paraId="0C45AB40" w14:textId="67C76561" w:rsidR="00CB11DE" w:rsidRDefault="00CB11DE" w:rsidP="00A47913">
            <w:pPr>
              <w:rPr>
                <w:sz w:val="20"/>
                <w:szCs w:val="20"/>
              </w:rPr>
            </w:pPr>
          </w:p>
          <w:p w14:paraId="67891DBE" w14:textId="1246E442" w:rsidR="00CB11DE" w:rsidRDefault="00CB11DE" w:rsidP="00A47913">
            <w:pPr>
              <w:rPr>
                <w:sz w:val="20"/>
                <w:szCs w:val="20"/>
              </w:rPr>
            </w:pPr>
          </w:p>
          <w:p w14:paraId="197AAA26" w14:textId="77777777" w:rsidR="00CB11DE" w:rsidRPr="00CB11DE" w:rsidRDefault="00CB11DE" w:rsidP="00CB11DE">
            <w:pPr>
              <w:rPr>
                <w:b/>
                <w:sz w:val="20"/>
                <w:szCs w:val="20"/>
              </w:rPr>
            </w:pPr>
            <w:r>
              <w:rPr>
                <w:b/>
                <w:sz w:val="20"/>
                <w:szCs w:val="20"/>
              </w:rPr>
              <w:t>18</w:t>
            </w:r>
            <w:r w:rsidRPr="00CB11DE">
              <w:rPr>
                <w:b/>
                <w:sz w:val="20"/>
                <w:szCs w:val="20"/>
              </w:rPr>
              <w:t>/10/2018</w:t>
            </w:r>
          </w:p>
          <w:p w14:paraId="44AF7079" w14:textId="77777777" w:rsidR="00CB11DE" w:rsidRDefault="00CB11DE" w:rsidP="00A47913">
            <w:pPr>
              <w:rPr>
                <w:sz w:val="20"/>
                <w:szCs w:val="20"/>
              </w:rPr>
            </w:pPr>
          </w:p>
          <w:p w14:paraId="37C88E6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40CED27" w14:textId="77777777" w:rsidR="00A47913" w:rsidRPr="000B2C83" w:rsidRDefault="00A47913" w:rsidP="00A47913">
            <w:pPr>
              <w:jc w:val="center"/>
              <w:rPr>
                <w:b/>
                <w:sz w:val="20"/>
                <w:szCs w:val="20"/>
                <w:u w:val="single"/>
              </w:rPr>
            </w:pPr>
            <w:r w:rsidRPr="000B2C83">
              <w:rPr>
                <w:b/>
                <w:sz w:val="20"/>
                <w:szCs w:val="20"/>
                <w:u w:val="single"/>
              </w:rPr>
              <w:t>Stage 4</w:t>
            </w:r>
          </w:p>
          <w:p w14:paraId="1EF2A6D2" w14:textId="77777777" w:rsidR="00A47913" w:rsidRDefault="00A47913" w:rsidP="00A47913">
            <w:pPr>
              <w:jc w:val="center"/>
              <w:rPr>
                <w:b/>
                <w:sz w:val="20"/>
                <w:szCs w:val="20"/>
                <w:u w:val="single"/>
              </w:rPr>
            </w:pPr>
            <w:r w:rsidRPr="000B2C83">
              <w:rPr>
                <w:b/>
                <w:sz w:val="20"/>
                <w:szCs w:val="20"/>
                <w:u w:val="single"/>
              </w:rPr>
              <w:t>Folder 4</w:t>
            </w:r>
          </w:p>
          <w:p w14:paraId="5DF67BDC" w14:textId="77777777" w:rsidR="00A47913" w:rsidRPr="00E702CA" w:rsidRDefault="00A47913" w:rsidP="00A47913">
            <w:pPr>
              <w:ind w:left="720"/>
              <w:rPr>
                <w:color w:val="auto"/>
                <w:sz w:val="20"/>
                <w:szCs w:val="20"/>
              </w:rPr>
            </w:pPr>
            <w:r w:rsidRPr="00E702CA">
              <w:rPr>
                <w:color w:val="auto"/>
                <w:sz w:val="20"/>
                <w:szCs w:val="20"/>
              </w:rPr>
              <w:t>Originator Details: 18 Oct 2018</w:t>
            </w:r>
          </w:p>
          <w:p w14:paraId="53FAA241" w14:textId="77777777" w:rsidR="00A47913" w:rsidRPr="00E702CA" w:rsidRDefault="00A47913" w:rsidP="00A47913">
            <w:pPr>
              <w:ind w:left="720"/>
              <w:rPr>
                <w:color w:val="auto"/>
                <w:sz w:val="20"/>
                <w:szCs w:val="20"/>
              </w:rPr>
            </w:pPr>
            <w:r w:rsidRPr="00E702CA">
              <w:rPr>
                <w:color w:val="auto"/>
                <w:sz w:val="20"/>
                <w:szCs w:val="20"/>
              </w:rPr>
              <w:t>Last Amended by Details: 19 Oct 2018</w:t>
            </w:r>
          </w:p>
          <w:p w14:paraId="512F70B4" w14:textId="77777777" w:rsidR="00A47913" w:rsidRPr="00861257" w:rsidRDefault="00A47913" w:rsidP="00A47913">
            <w:pPr>
              <w:ind w:left="720"/>
              <w:rPr>
                <w:color w:val="auto"/>
                <w:sz w:val="20"/>
                <w:szCs w:val="20"/>
              </w:rPr>
            </w:pPr>
            <w:r w:rsidRPr="00E702CA">
              <w:rPr>
                <w:color w:val="auto"/>
                <w:sz w:val="20"/>
                <w:szCs w:val="20"/>
              </w:rPr>
              <w:t>Laurence Ryan Social Worker</w:t>
            </w:r>
          </w:p>
          <w:p w14:paraId="2403821C" w14:textId="77777777" w:rsidR="00A47913" w:rsidRDefault="00A47913" w:rsidP="00A47913">
            <w:pPr>
              <w:pStyle w:val="ListParagraph"/>
              <w:rPr>
                <w:sz w:val="20"/>
                <w:szCs w:val="20"/>
              </w:rPr>
            </w:pPr>
            <w:r w:rsidRPr="000B2C83">
              <w:rPr>
                <w:b/>
                <w:sz w:val="20"/>
                <w:szCs w:val="20"/>
              </w:rPr>
              <w:t>Page Numbers:</w:t>
            </w:r>
            <w:r>
              <w:rPr>
                <w:sz w:val="20"/>
                <w:szCs w:val="20"/>
              </w:rPr>
              <w:t xml:space="preserve"> 52</w:t>
            </w:r>
          </w:p>
          <w:p w14:paraId="35A3220C" w14:textId="77777777" w:rsidR="00A47913" w:rsidRPr="00F50300" w:rsidRDefault="00A47913" w:rsidP="00A47913">
            <w:pPr>
              <w:ind w:left="720"/>
              <w:rPr>
                <w:b/>
                <w:sz w:val="20"/>
                <w:szCs w:val="20"/>
              </w:rPr>
            </w:pPr>
            <w:r w:rsidRPr="007D17D8">
              <w:rPr>
                <w:b/>
                <w:sz w:val="20"/>
                <w:szCs w:val="20"/>
              </w:rPr>
              <w:t>Enfield AMHP Office</w:t>
            </w:r>
          </w:p>
          <w:p w14:paraId="4E5DF0D6" w14:textId="77777777" w:rsidR="00A47913" w:rsidRDefault="00A47913" w:rsidP="00A47913">
            <w:pPr>
              <w:ind w:left="720"/>
              <w:rPr>
                <w:sz w:val="20"/>
                <w:szCs w:val="20"/>
              </w:rPr>
            </w:pPr>
            <w:r w:rsidRPr="001151F2">
              <w:rPr>
                <w:sz w:val="20"/>
                <w:szCs w:val="20"/>
              </w:rPr>
              <w:t xml:space="preserve">T/C to GP Nightingale House Surgery, (020 8805 9997) </w:t>
            </w:r>
          </w:p>
          <w:p w14:paraId="04ED30B7" w14:textId="77777777" w:rsidR="00A47913" w:rsidRDefault="00A47913" w:rsidP="00A47913">
            <w:pPr>
              <w:ind w:left="720"/>
              <w:rPr>
                <w:sz w:val="20"/>
                <w:szCs w:val="20"/>
              </w:rPr>
            </w:pPr>
            <w:r w:rsidRPr="001151F2">
              <w:rPr>
                <w:sz w:val="20"/>
                <w:szCs w:val="20"/>
              </w:rPr>
              <w:t xml:space="preserve">Dr Chong on A/L, hasn't been seen since 2015. </w:t>
            </w:r>
          </w:p>
          <w:p w14:paraId="1A729055" w14:textId="77777777" w:rsidR="00A47913" w:rsidRDefault="00A47913" w:rsidP="00A47913">
            <w:pPr>
              <w:ind w:left="720"/>
              <w:rPr>
                <w:sz w:val="20"/>
                <w:szCs w:val="20"/>
              </w:rPr>
            </w:pPr>
            <w:r w:rsidRPr="001151F2">
              <w:rPr>
                <w:sz w:val="20"/>
                <w:szCs w:val="20"/>
              </w:rPr>
              <w:t>No Dr available to attend assessment.</w:t>
            </w:r>
          </w:p>
          <w:p w14:paraId="3817DB08" w14:textId="77777777" w:rsidR="00A47913" w:rsidRPr="001151F2" w:rsidRDefault="00A47913" w:rsidP="00A47913">
            <w:pPr>
              <w:rPr>
                <w:sz w:val="20"/>
                <w:szCs w:val="20"/>
              </w:rPr>
            </w:pPr>
          </w:p>
          <w:p w14:paraId="063A86B2" w14:textId="77777777" w:rsidR="00A47913" w:rsidRPr="007D17D8" w:rsidRDefault="00A47913" w:rsidP="00A47913">
            <w:pPr>
              <w:rPr>
                <w:color w:val="00B050"/>
                <w:sz w:val="20"/>
                <w:szCs w:val="20"/>
              </w:rPr>
            </w:pPr>
            <w:r w:rsidRPr="007D17D8">
              <w:rPr>
                <w:color w:val="00B050"/>
                <w:sz w:val="20"/>
                <w:szCs w:val="20"/>
              </w:rPr>
              <w:t>Originator Details: 18 Oct 2018 16:00 Laurence Ryan Social Worker Originally Entered by Details: 19 Oct 2018 09:44 Laurence Ryan Last Amended by Details: 19 Oct 2018 09:44 Laurence Ryan Validated by Details: (UNVALIDATED)</w:t>
            </w:r>
          </w:p>
          <w:p w14:paraId="0E4E0467" w14:textId="77777777" w:rsidR="00A47913" w:rsidRPr="007D17D8" w:rsidRDefault="00A47913" w:rsidP="00A47913">
            <w:pPr>
              <w:rPr>
                <w:color w:val="00B050"/>
                <w:sz w:val="20"/>
                <w:szCs w:val="20"/>
              </w:rPr>
            </w:pPr>
            <w:r w:rsidRPr="007D17D8">
              <w:rPr>
                <w:color w:val="00B050"/>
                <w:sz w:val="20"/>
                <w:szCs w:val="20"/>
              </w:rPr>
              <w:t>Significant: No Added to Risk History: No</w:t>
            </w:r>
          </w:p>
          <w:p w14:paraId="620B9D90" w14:textId="77777777" w:rsidR="00A47913" w:rsidRPr="007D17D8" w:rsidRDefault="00A47913" w:rsidP="00A47913">
            <w:pPr>
              <w:rPr>
                <w:color w:val="00B050"/>
                <w:sz w:val="20"/>
                <w:szCs w:val="20"/>
              </w:rPr>
            </w:pPr>
            <w:r w:rsidRPr="007D17D8">
              <w:rPr>
                <w:color w:val="00B050"/>
                <w:sz w:val="20"/>
                <w:szCs w:val="20"/>
              </w:rPr>
              <w:t>Contains Third Party Info: No Conceal from Client: Not Concealed</w:t>
            </w:r>
          </w:p>
          <w:p w14:paraId="72A8755A" w14:textId="77777777" w:rsidR="00A47913" w:rsidRPr="001151F2" w:rsidRDefault="00A47913" w:rsidP="00A47913">
            <w:pPr>
              <w:rPr>
                <w:sz w:val="20"/>
                <w:szCs w:val="20"/>
              </w:rPr>
            </w:pPr>
          </w:p>
          <w:p w14:paraId="43AAE7F2" w14:textId="77777777" w:rsidR="00A47913" w:rsidRPr="00F50300" w:rsidRDefault="00A47913" w:rsidP="00A47913">
            <w:pPr>
              <w:rPr>
                <w:b/>
                <w:sz w:val="20"/>
                <w:szCs w:val="20"/>
              </w:rPr>
            </w:pPr>
            <w:r w:rsidRPr="007D17D8">
              <w:rPr>
                <w:b/>
                <w:sz w:val="20"/>
                <w:szCs w:val="20"/>
              </w:rPr>
              <w:t>Enfield AMHP Office</w:t>
            </w:r>
          </w:p>
          <w:p w14:paraId="0E90F846" w14:textId="77777777" w:rsidR="00A47913" w:rsidRDefault="00A47913" w:rsidP="00A47913">
            <w:pPr>
              <w:rPr>
                <w:sz w:val="20"/>
                <w:szCs w:val="20"/>
              </w:rPr>
            </w:pPr>
            <w:r w:rsidRPr="001151F2">
              <w:rPr>
                <w:sz w:val="20"/>
                <w:szCs w:val="20"/>
              </w:rPr>
              <w:t xml:space="preserve">T/C to GP Nightingale House Surgery, (020 8805 9997) </w:t>
            </w:r>
          </w:p>
          <w:p w14:paraId="6A91423C" w14:textId="77777777" w:rsidR="00A47913" w:rsidRDefault="00A47913" w:rsidP="00A47913">
            <w:pPr>
              <w:rPr>
                <w:sz w:val="20"/>
                <w:szCs w:val="20"/>
              </w:rPr>
            </w:pPr>
            <w:r w:rsidRPr="001151F2">
              <w:rPr>
                <w:sz w:val="20"/>
                <w:szCs w:val="20"/>
              </w:rPr>
              <w:t xml:space="preserve">Dr Chong on A/L, hasn't been seen since 2015. </w:t>
            </w:r>
          </w:p>
          <w:p w14:paraId="61A6E976" w14:textId="11DE45A1" w:rsidR="00A47913" w:rsidRDefault="00A47913" w:rsidP="00A47913">
            <w:pPr>
              <w:rPr>
                <w:sz w:val="20"/>
                <w:szCs w:val="20"/>
              </w:rPr>
            </w:pPr>
            <w:r w:rsidRPr="001151F2">
              <w:rPr>
                <w:sz w:val="20"/>
                <w:szCs w:val="20"/>
              </w:rPr>
              <w:lastRenderedPageBreak/>
              <w:t>No Dr available to attend assessment.</w:t>
            </w:r>
            <w:r w:rsidRPr="001151F2">
              <w:rPr>
                <w:sz w:val="20"/>
                <w:szCs w:val="20"/>
              </w:rPr>
              <w:tab/>
            </w:r>
          </w:p>
          <w:p w14:paraId="1721F274" w14:textId="0C5F1221" w:rsidR="00CB11DE" w:rsidRDefault="00CB11DE" w:rsidP="00A47913">
            <w:pPr>
              <w:rPr>
                <w:sz w:val="20"/>
                <w:szCs w:val="20"/>
              </w:rPr>
            </w:pPr>
          </w:p>
          <w:p w14:paraId="36472221" w14:textId="61F510EC" w:rsidR="00CB11DE" w:rsidRDefault="00CB11DE" w:rsidP="00A47913">
            <w:pPr>
              <w:rPr>
                <w:sz w:val="20"/>
                <w:szCs w:val="20"/>
              </w:rPr>
            </w:pPr>
          </w:p>
          <w:p w14:paraId="6AAB5CD4" w14:textId="77777777" w:rsidR="00CB11DE" w:rsidRPr="00CB11DE" w:rsidRDefault="00CB11DE" w:rsidP="00CB11DE">
            <w:pPr>
              <w:rPr>
                <w:b/>
                <w:sz w:val="20"/>
                <w:szCs w:val="20"/>
              </w:rPr>
            </w:pPr>
            <w:r>
              <w:rPr>
                <w:b/>
                <w:sz w:val="20"/>
                <w:szCs w:val="20"/>
              </w:rPr>
              <w:t>18</w:t>
            </w:r>
            <w:r w:rsidRPr="00CB11DE">
              <w:rPr>
                <w:b/>
                <w:sz w:val="20"/>
                <w:szCs w:val="20"/>
              </w:rPr>
              <w:t>/10/2018</w:t>
            </w:r>
          </w:p>
          <w:p w14:paraId="11970BC6" w14:textId="77777777" w:rsidR="00CB11DE" w:rsidRDefault="00CB11DE" w:rsidP="00A47913">
            <w:pPr>
              <w:rPr>
                <w:sz w:val="20"/>
                <w:szCs w:val="20"/>
              </w:rPr>
            </w:pPr>
          </w:p>
          <w:p w14:paraId="5B5742C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DA90616" w14:textId="77777777" w:rsidR="00A47913" w:rsidRPr="000B2C83" w:rsidRDefault="00A47913" w:rsidP="00A47913">
            <w:pPr>
              <w:jc w:val="center"/>
              <w:rPr>
                <w:b/>
                <w:sz w:val="20"/>
                <w:szCs w:val="20"/>
                <w:u w:val="single"/>
              </w:rPr>
            </w:pPr>
            <w:r w:rsidRPr="000B2C83">
              <w:rPr>
                <w:b/>
                <w:sz w:val="20"/>
                <w:szCs w:val="20"/>
                <w:u w:val="single"/>
              </w:rPr>
              <w:t>Stage 4</w:t>
            </w:r>
          </w:p>
          <w:p w14:paraId="185B4C44" w14:textId="77777777" w:rsidR="00A47913" w:rsidRDefault="00A47913" w:rsidP="00A47913">
            <w:pPr>
              <w:jc w:val="center"/>
              <w:rPr>
                <w:b/>
                <w:sz w:val="20"/>
                <w:szCs w:val="20"/>
                <w:u w:val="single"/>
              </w:rPr>
            </w:pPr>
            <w:r w:rsidRPr="000B2C83">
              <w:rPr>
                <w:b/>
                <w:sz w:val="20"/>
                <w:szCs w:val="20"/>
                <w:u w:val="single"/>
              </w:rPr>
              <w:t>Folder 4</w:t>
            </w:r>
          </w:p>
          <w:p w14:paraId="0189911E" w14:textId="77777777" w:rsidR="00A47913" w:rsidRPr="00861257" w:rsidRDefault="00A47913" w:rsidP="00A47913">
            <w:pPr>
              <w:ind w:left="720"/>
              <w:rPr>
                <w:color w:val="auto"/>
                <w:sz w:val="20"/>
                <w:szCs w:val="20"/>
              </w:rPr>
            </w:pPr>
            <w:r w:rsidRPr="00861257">
              <w:rPr>
                <w:color w:val="auto"/>
                <w:sz w:val="20"/>
                <w:szCs w:val="20"/>
              </w:rPr>
              <w:t>Originator Details: 18 Oct 2018</w:t>
            </w:r>
          </w:p>
          <w:p w14:paraId="1590D928" w14:textId="77777777" w:rsidR="00A47913" w:rsidRPr="00861257" w:rsidRDefault="00A47913" w:rsidP="00A47913">
            <w:pPr>
              <w:ind w:left="720"/>
              <w:rPr>
                <w:color w:val="auto"/>
                <w:sz w:val="20"/>
                <w:szCs w:val="20"/>
              </w:rPr>
            </w:pPr>
            <w:r w:rsidRPr="00861257">
              <w:rPr>
                <w:color w:val="auto"/>
                <w:sz w:val="20"/>
                <w:szCs w:val="20"/>
              </w:rPr>
              <w:t>Last Amended by Details: 18 Oct 2018</w:t>
            </w:r>
          </w:p>
          <w:p w14:paraId="70E7A248" w14:textId="77777777" w:rsidR="00A47913" w:rsidRPr="00861257" w:rsidRDefault="00A47913" w:rsidP="00A47913">
            <w:pPr>
              <w:ind w:left="720"/>
              <w:rPr>
                <w:color w:val="auto"/>
                <w:sz w:val="20"/>
                <w:szCs w:val="20"/>
              </w:rPr>
            </w:pPr>
            <w:r w:rsidRPr="00861257">
              <w:rPr>
                <w:color w:val="auto"/>
                <w:sz w:val="20"/>
                <w:szCs w:val="20"/>
              </w:rPr>
              <w:t>Sandra Muschett Social Worker</w:t>
            </w:r>
          </w:p>
          <w:p w14:paraId="014985D4" w14:textId="77777777" w:rsidR="00A47913" w:rsidRPr="00861257" w:rsidRDefault="00A47913" w:rsidP="00A47913">
            <w:pPr>
              <w:pStyle w:val="ListParagraph"/>
              <w:rPr>
                <w:color w:val="auto"/>
                <w:sz w:val="20"/>
                <w:szCs w:val="20"/>
              </w:rPr>
            </w:pPr>
            <w:r w:rsidRPr="000B2C83">
              <w:rPr>
                <w:b/>
                <w:sz w:val="20"/>
                <w:szCs w:val="20"/>
              </w:rPr>
              <w:t xml:space="preserve">Page </w:t>
            </w:r>
            <w:r w:rsidRPr="00861257">
              <w:rPr>
                <w:b/>
                <w:color w:val="auto"/>
                <w:sz w:val="20"/>
                <w:szCs w:val="20"/>
              </w:rPr>
              <w:t>Numbers:</w:t>
            </w:r>
            <w:r w:rsidRPr="00861257">
              <w:rPr>
                <w:color w:val="auto"/>
                <w:sz w:val="20"/>
                <w:szCs w:val="20"/>
              </w:rPr>
              <w:t xml:space="preserve"> 52</w:t>
            </w:r>
          </w:p>
          <w:p w14:paraId="7C9FD3D4" w14:textId="77777777" w:rsidR="00A47913" w:rsidRPr="00F50300" w:rsidRDefault="00A47913" w:rsidP="00A47913">
            <w:pPr>
              <w:ind w:left="720"/>
              <w:rPr>
                <w:b/>
                <w:sz w:val="20"/>
                <w:szCs w:val="20"/>
              </w:rPr>
            </w:pPr>
            <w:r w:rsidRPr="007D17D8">
              <w:rPr>
                <w:b/>
                <w:sz w:val="20"/>
                <w:szCs w:val="20"/>
              </w:rPr>
              <w:t>ENFIELD AMHP SERVICE - MENTAL HEALTH ACT ASSESSMENT</w:t>
            </w:r>
          </w:p>
          <w:p w14:paraId="1A8E669A" w14:textId="77777777" w:rsidR="00A47913" w:rsidRPr="001151F2" w:rsidRDefault="00A47913" w:rsidP="00A47913">
            <w:pPr>
              <w:ind w:left="720"/>
              <w:rPr>
                <w:sz w:val="20"/>
                <w:szCs w:val="20"/>
              </w:rPr>
            </w:pPr>
            <w:r w:rsidRPr="001151F2">
              <w:rPr>
                <w:sz w:val="20"/>
                <w:szCs w:val="20"/>
              </w:rPr>
              <w:t>Referral received from Soobah (Care Coordinator) for a mental health act assessment. On reviewing Rio risk, I called Soobah and asked him to return my call.</w:t>
            </w:r>
          </w:p>
          <w:p w14:paraId="6402E741" w14:textId="77777777" w:rsidR="00A47913" w:rsidRPr="001151F2" w:rsidRDefault="00A47913" w:rsidP="00A47913">
            <w:pPr>
              <w:rPr>
                <w:sz w:val="20"/>
                <w:szCs w:val="20"/>
              </w:rPr>
            </w:pPr>
          </w:p>
          <w:p w14:paraId="5E6E8320" w14:textId="77777777" w:rsidR="00A47913" w:rsidRPr="007D17D8" w:rsidRDefault="00A47913" w:rsidP="00A47913">
            <w:pPr>
              <w:rPr>
                <w:color w:val="00B050"/>
                <w:sz w:val="20"/>
                <w:szCs w:val="20"/>
              </w:rPr>
            </w:pPr>
            <w:r w:rsidRPr="007D17D8">
              <w:rPr>
                <w:color w:val="00B050"/>
                <w:sz w:val="20"/>
                <w:szCs w:val="20"/>
              </w:rPr>
              <w:t>Originator Details: 18 Oct 2018 15:09 Sandra Muschett Social Worker Originally Entered by Details: 18 Oct 2018 15:16 Sandra Muschett Last Amended by Details: 18 Oct 2018 15:16 Sandra Muschett Validated by Details: 18 Oct 2018 15:16 Sandra Muschett Significant: No Added to Risk History: No</w:t>
            </w:r>
          </w:p>
          <w:p w14:paraId="50A94CA6" w14:textId="77777777" w:rsidR="00A47913" w:rsidRPr="007D17D8" w:rsidRDefault="00A47913" w:rsidP="00A47913">
            <w:pPr>
              <w:rPr>
                <w:color w:val="00B050"/>
                <w:sz w:val="20"/>
                <w:szCs w:val="20"/>
              </w:rPr>
            </w:pPr>
            <w:r w:rsidRPr="007D17D8">
              <w:rPr>
                <w:color w:val="00B050"/>
                <w:sz w:val="20"/>
                <w:szCs w:val="20"/>
              </w:rPr>
              <w:t>Contains Third Party Info: No Conceal from Client: Not Concealed</w:t>
            </w:r>
          </w:p>
          <w:p w14:paraId="09EE56F9" w14:textId="77777777" w:rsidR="00A47913" w:rsidRPr="001151F2" w:rsidRDefault="00A47913" w:rsidP="00A47913">
            <w:pPr>
              <w:rPr>
                <w:sz w:val="20"/>
                <w:szCs w:val="20"/>
              </w:rPr>
            </w:pPr>
          </w:p>
          <w:p w14:paraId="178B39B2" w14:textId="77777777" w:rsidR="00A47913" w:rsidRPr="00F50300" w:rsidRDefault="00A47913" w:rsidP="00A47913">
            <w:pPr>
              <w:rPr>
                <w:b/>
                <w:sz w:val="20"/>
                <w:szCs w:val="20"/>
              </w:rPr>
            </w:pPr>
            <w:r w:rsidRPr="007D17D8">
              <w:rPr>
                <w:b/>
                <w:sz w:val="20"/>
                <w:szCs w:val="20"/>
              </w:rPr>
              <w:t>ENFIELD AMHP SERVICE - MENTAL HEALTH ACT ASSESSMENT</w:t>
            </w:r>
          </w:p>
          <w:p w14:paraId="53310DB9" w14:textId="77777777" w:rsidR="00A47913" w:rsidRPr="001151F2" w:rsidRDefault="00A47913" w:rsidP="00A47913">
            <w:pPr>
              <w:rPr>
                <w:sz w:val="20"/>
                <w:szCs w:val="20"/>
              </w:rPr>
            </w:pPr>
            <w:r w:rsidRPr="001151F2">
              <w:rPr>
                <w:sz w:val="20"/>
                <w:szCs w:val="20"/>
              </w:rPr>
              <w:t>Referral received from Soobah (Care Coordinator) for a mental health act assessment. On reviewing Rio risk, I called Soobah and asked him to return my call.</w:t>
            </w:r>
          </w:p>
          <w:p w14:paraId="1BE8448E" w14:textId="4B15302B" w:rsidR="00A47913" w:rsidRDefault="00A47913" w:rsidP="00A47913">
            <w:pPr>
              <w:rPr>
                <w:sz w:val="20"/>
                <w:szCs w:val="20"/>
              </w:rPr>
            </w:pPr>
          </w:p>
          <w:p w14:paraId="06E5C4D4" w14:textId="37BCBF60" w:rsidR="00CB11DE" w:rsidRDefault="00CB11DE" w:rsidP="00A47913">
            <w:pPr>
              <w:rPr>
                <w:sz w:val="20"/>
                <w:szCs w:val="20"/>
              </w:rPr>
            </w:pPr>
          </w:p>
          <w:p w14:paraId="19A33E41" w14:textId="2FD7D48E" w:rsidR="00CB11DE" w:rsidRPr="00CB11DE" w:rsidRDefault="00CB11DE" w:rsidP="00CB11DE">
            <w:pPr>
              <w:rPr>
                <w:b/>
                <w:sz w:val="20"/>
                <w:szCs w:val="20"/>
              </w:rPr>
            </w:pPr>
            <w:r>
              <w:rPr>
                <w:b/>
                <w:sz w:val="20"/>
                <w:szCs w:val="20"/>
              </w:rPr>
              <w:t>17</w:t>
            </w:r>
            <w:r w:rsidRPr="00CB11DE">
              <w:rPr>
                <w:b/>
                <w:sz w:val="20"/>
                <w:szCs w:val="20"/>
              </w:rPr>
              <w:t>/10/2018</w:t>
            </w:r>
          </w:p>
          <w:p w14:paraId="5F068EDB" w14:textId="77777777" w:rsidR="00CB11DE" w:rsidRDefault="00CB11DE" w:rsidP="00A47913">
            <w:pPr>
              <w:rPr>
                <w:sz w:val="20"/>
                <w:szCs w:val="20"/>
              </w:rPr>
            </w:pPr>
          </w:p>
          <w:p w14:paraId="389AC6F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24CFC13B" w14:textId="77777777" w:rsidR="00A47913" w:rsidRPr="000B2C83" w:rsidRDefault="00A47913" w:rsidP="00A47913">
            <w:pPr>
              <w:jc w:val="center"/>
              <w:rPr>
                <w:b/>
                <w:sz w:val="20"/>
                <w:szCs w:val="20"/>
                <w:u w:val="single"/>
              </w:rPr>
            </w:pPr>
            <w:r w:rsidRPr="000B2C83">
              <w:rPr>
                <w:b/>
                <w:sz w:val="20"/>
                <w:szCs w:val="20"/>
                <w:u w:val="single"/>
              </w:rPr>
              <w:t>Stage 4</w:t>
            </w:r>
          </w:p>
          <w:p w14:paraId="5134C38F" w14:textId="77777777" w:rsidR="00A47913" w:rsidRDefault="00A47913" w:rsidP="00A47913">
            <w:pPr>
              <w:jc w:val="center"/>
              <w:rPr>
                <w:b/>
                <w:sz w:val="20"/>
                <w:szCs w:val="20"/>
                <w:u w:val="single"/>
              </w:rPr>
            </w:pPr>
            <w:r w:rsidRPr="000B2C83">
              <w:rPr>
                <w:b/>
                <w:sz w:val="20"/>
                <w:szCs w:val="20"/>
                <w:u w:val="single"/>
              </w:rPr>
              <w:t>Folder 4</w:t>
            </w:r>
          </w:p>
          <w:p w14:paraId="703F1798" w14:textId="77777777" w:rsidR="00A47913" w:rsidRPr="00E702CA" w:rsidRDefault="00A47913" w:rsidP="00A47913">
            <w:pPr>
              <w:ind w:left="720"/>
              <w:rPr>
                <w:color w:val="auto"/>
                <w:sz w:val="20"/>
                <w:szCs w:val="20"/>
              </w:rPr>
            </w:pPr>
            <w:r w:rsidRPr="00E702CA">
              <w:rPr>
                <w:color w:val="auto"/>
                <w:sz w:val="20"/>
                <w:szCs w:val="20"/>
              </w:rPr>
              <w:t>Originator. Details: 17 Oct 2018</w:t>
            </w:r>
          </w:p>
          <w:p w14:paraId="3F790978" w14:textId="77777777" w:rsidR="00A47913" w:rsidRPr="00E702CA" w:rsidRDefault="00A47913" w:rsidP="00A47913">
            <w:pPr>
              <w:ind w:left="720"/>
              <w:rPr>
                <w:color w:val="auto"/>
                <w:sz w:val="20"/>
                <w:szCs w:val="20"/>
              </w:rPr>
            </w:pPr>
            <w:r w:rsidRPr="00E702CA">
              <w:rPr>
                <w:color w:val="auto"/>
                <w:sz w:val="20"/>
                <w:szCs w:val="20"/>
              </w:rPr>
              <w:t>Last Amended by Details: 17 Oct 2018</w:t>
            </w:r>
          </w:p>
          <w:p w14:paraId="216D2620" w14:textId="77777777" w:rsidR="00A47913" w:rsidRPr="00861257" w:rsidRDefault="00A47913" w:rsidP="00A47913">
            <w:pPr>
              <w:ind w:left="720"/>
              <w:rPr>
                <w:color w:val="auto"/>
                <w:sz w:val="20"/>
                <w:szCs w:val="20"/>
              </w:rPr>
            </w:pPr>
            <w:r w:rsidRPr="00E702CA">
              <w:rPr>
                <w:color w:val="auto"/>
                <w:sz w:val="20"/>
                <w:szCs w:val="20"/>
              </w:rPr>
              <w:t>Soobah Appadoo Nursing</w:t>
            </w:r>
          </w:p>
          <w:p w14:paraId="735C51D2" w14:textId="77777777" w:rsidR="00A47913" w:rsidRPr="00E702CA" w:rsidRDefault="00A47913" w:rsidP="00A47913">
            <w:pPr>
              <w:pStyle w:val="ListParagraph"/>
              <w:rPr>
                <w:color w:val="auto"/>
                <w:sz w:val="20"/>
                <w:szCs w:val="20"/>
              </w:rPr>
            </w:pPr>
            <w:r w:rsidRPr="00E702CA">
              <w:rPr>
                <w:b/>
                <w:color w:val="auto"/>
                <w:sz w:val="20"/>
                <w:szCs w:val="20"/>
              </w:rPr>
              <w:t>Page Numbers:</w:t>
            </w:r>
            <w:r w:rsidRPr="00E702CA">
              <w:rPr>
                <w:color w:val="auto"/>
                <w:sz w:val="20"/>
                <w:szCs w:val="20"/>
              </w:rPr>
              <w:t xml:space="preserve"> 52</w:t>
            </w:r>
          </w:p>
          <w:p w14:paraId="37BBC7F8" w14:textId="77777777" w:rsidR="00A47913" w:rsidRPr="00FC4557" w:rsidRDefault="00A47913" w:rsidP="00A47913">
            <w:pPr>
              <w:ind w:left="720"/>
              <w:rPr>
                <w:b/>
                <w:sz w:val="20"/>
                <w:szCs w:val="20"/>
              </w:rPr>
            </w:pPr>
            <w:r w:rsidRPr="00FC4557">
              <w:rPr>
                <w:b/>
                <w:sz w:val="20"/>
                <w:szCs w:val="20"/>
              </w:rPr>
              <w:t>ENFIELD ADULT NORTH LOCALITY TEAM</w:t>
            </w:r>
          </w:p>
          <w:p w14:paraId="39F3577A" w14:textId="77777777" w:rsidR="00A47913" w:rsidRPr="00E702CA" w:rsidRDefault="00A47913" w:rsidP="00A47913">
            <w:pPr>
              <w:ind w:left="720"/>
              <w:rPr>
                <w:color w:val="auto"/>
                <w:sz w:val="20"/>
                <w:szCs w:val="20"/>
              </w:rPr>
            </w:pPr>
            <w:r w:rsidRPr="001151F2">
              <w:rPr>
                <w:sz w:val="20"/>
                <w:szCs w:val="20"/>
              </w:rPr>
              <w:t>-Referred to Forensic Team for assessment</w:t>
            </w:r>
          </w:p>
          <w:p w14:paraId="476FA9C1" w14:textId="77777777" w:rsidR="00A47913" w:rsidRPr="001151F2" w:rsidRDefault="00A47913" w:rsidP="00A47913">
            <w:pPr>
              <w:rPr>
                <w:sz w:val="20"/>
                <w:szCs w:val="20"/>
              </w:rPr>
            </w:pPr>
          </w:p>
          <w:p w14:paraId="21D02110" w14:textId="77777777" w:rsidR="00A47913" w:rsidRPr="00FC4557" w:rsidRDefault="00A47913" w:rsidP="00A47913">
            <w:pPr>
              <w:rPr>
                <w:color w:val="00B050"/>
                <w:sz w:val="20"/>
                <w:szCs w:val="20"/>
              </w:rPr>
            </w:pPr>
            <w:r w:rsidRPr="00FC4557">
              <w:rPr>
                <w:color w:val="00B050"/>
                <w:sz w:val="20"/>
                <w:szCs w:val="20"/>
              </w:rPr>
              <w:t>Originator. Details: 17 Oct 2018 15:30 Soobah Appadoo Nursing Originally Entered by Details: 17 Oct 2018 15:31 Soobah Appadoo Last Amended by Details: 17 Oct 2018 15:31 Soobah Appadoo Validated by Details: 17 Oct 2018 15:31 Soobah Appadoo Significant: No Added to Risk History: No</w:t>
            </w:r>
          </w:p>
          <w:p w14:paraId="48913562" w14:textId="77777777" w:rsidR="00A47913" w:rsidRPr="00FC4557" w:rsidRDefault="00A47913" w:rsidP="00A47913">
            <w:pPr>
              <w:rPr>
                <w:color w:val="00B050"/>
                <w:sz w:val="20"/>
                <w:szCs w:val="20"/>
              </w:rPr>
            </w:pPr>
            <w:r w:rsidRPr="00FC4557">
              <w:rPr>
                <w:color w:val="00B050"/>
                <w:sz w:val="20"/>
                <w:szCs w:val="20"/>
              </w:rPr>
              <w:t>Contains Third Party Info: No Conceal from Client: Not Concealed</w:t>
            </w:r>
          </w:p>
          <w:p w14:paraId="05B9D0E3" w14:textId="77777777" w:rsidR="00A47913" w:rsidRPr="001151F2" w:rsidRDefault="00A47913" w:rsidP="00A47913">
            <w:pPr>
              <w:rPr>
                <w:sz w:val="20"/>
                <w:szCs w:val="20"/>
              </w:rPr>
            </w:pPr>
          </w:p>
          <w:p w14:paraId="448F579A" w14:textId="77777777" w:rsidR="00A47913" w:rsidRPr="00FC4557" w:rsidRDefault="00A47913" w:rsidP="00A47913">
            <w:pPr>
              <w:rPr>
                <w:b/>
                <w:sz w:val="20"/>
                <w:szCs w:val="20"/>
              </w:rPr>
            </w:pPr>
            <w:r w:rsidRPr="00FC4557">
              <w:rPr>
                <w:b/>
                <w:sz w:val="20"/>
                <w:szCs w:val="20"/>
              </w:rPr>
              <w:lastRenderedPageBreak/>
              <w:t>ENFIELD ADULT NORTH LOCALITY TEAM</w:t>
            </w:r>
          </w:p>
          <w:p w14:paraId="4A207F31" w14:textId="77777777" w:rsidR="00A47913" w:rsidRPr="001151F2" w:rsidRDefault="00A47913" w:rsidP="00A47913">
            <w:pPr>
              <w:rPr>
                <w:sz w:val="20"/>
                <w:szCs w:val="20"/>
              </w:rPr>
            </w:pPr>
            <w:r w:rsidRPr="001151F2">
              <w:rPr>
                <w:sz w:val="20"/>
                <w:szCs w:val="20"/>
              </w:rPr>
              <w:t>-Referred to Forensic Team for assessment</w:t>
            </w:r>
          </w:p>
          <w:p w14:paraId="5BBC693E" w14:textId="06020A14" w:rsidR="00A47913" w:rsidRDefault="00A47913" w:rsidP="00A47913">
            <w:pPr>
              <w:tabs>
                <w:tab w:val="left" w:pos="984"/>
              </w:tabs>
              <w:rPr>
                <w:sz w:val="20"/>
                <w:szCs w:val="20"/>
              </w:rPr>
            </w:pPr>
            <w:r>
              <w:rPr>
                <w:sz w:val="20"/>
                <w:szCs w:val="20"/>
              </w:rPr>
              <w:tab/>
            </w:r>
          </w:p>
          <w:p w14:paraId="1749677A" w14:textId="76136E5C" w:rsidR="00CB11DE" w:rsidRDefault="00CB11DE" w:rsidP="00A47913">
            <w:pPr>
              <w:tabs>
                <w:tab w:val="left" w:pos="984"/>
              </w:tabs>
              <w:rPr>
                <w:sz w:val="20"/>
                <w:szCs w:val="20"/>
              </w:rPr>
            </w:pPr>
          </w:p>
          <w:p w14:paraId="0DF0A615" w14:textId="3FC2B167" w:rsidR="00CB11DE" w:rsidRPr="00CB11DE" w:rsidRDefault="00CB11DE" w:rsidP="00CB11DE">
            <w:pPr>
              <w:rPr>
                <w:b/>
                <w:sz w:val="20"/>
                <w:szCs w:val="20"/>
              </w:rPr>
            </w:pPr>
            <w:r>
              <w:rPr>
                <w:b/>
                <w:sz w:val="20"/>
                <w:szCs w:val="20"/>
              </w:rPr>
              <w:t>17</w:t>
            </w:r>
            <w:r w:rsidRPr="00CB11DE">
              <w:rPr>
                <w:b/>
                <w:sz w:val="20"/>
                <w:szCs w:val="20"/>
              </w:rPr>
              <w:t>/10/2018</w:t>
            </w:r>
          </w:p>
          <w:p w14:paraId="627DC4B8" w14:textId="77777777" w:rsidR="00CB11DE" w:rsidRDefault="00CB11DE" w:rsidP="00A47913">
            <w:pPr>
              <w:tabs>
                <w:tab w:val="left" w:pos="984"/>
              </w:tabs>
              <w:rPr>
                <w:sz w:val="20"/>
                <w:szCs w:val="20"/>
              </w:rPr>
            </w:pPr>
          </w:p>
          <w:p w14:paraId="661E65A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372FD593" w14:textId="77777777" w:rsidR="00A47913" w:rsidRPr="000B2C83" w:rsidRDefault="00A47913" w:rsidP="00A47913">
            <w:pPr>
              <w:jc w:val="center"/>
              <w:rPr>
                <w:b/>
                <w:sz w:val="20"/>
                <w:szCs w:val="20"/>
                <w:u w:val="single"/>
              </w:rPr>
            </w:pPr>
            <w:r w:rsidRPr="000B2C83">
              <w:rPr>
                <w:b/>
                <w:sz w:val="20"/>
                <w:szCs w:val="20"/>
                <w:u w:val="single"/>
              </w:rPr>
              <w:t>Stage 4</w:t>
            </w:r>
          </w:p>
          <w:p w14:paraId="41212A90" w14:textId="77777777" w:rsidR="00A47913" w:rsidRDefault="00A47913" w:rsidP="00A47913">
            <w:pPr>
              <w:jc w:val="center"/>
              <w:rPr>
                <w:b/>
                <w:sz w:val="20"/>
                <w:szCs w:val="20"/>
                <w:u w:val="single"/>
              </w:rPr>
            </w:pPr>
            <w:r w:rsidRPr="000B2C83">
              <w:rPr>
                <w:b/>
                <w:sz w:val="20"/>
                <w:szCs w:val="20"/>
                <w:u w:val="single"/>
              </w:rPr>
              <w:t>Folder 4</w:t>
            </w:r>
          </w:p>
          <w:p w14:paraId="306ABF10" w14:textId="77777777" w:rsidR="00A47913" w:rsidRPr="00E702CA" w:rsidRDefault="00A47913" w:rsidP="00A47913">
            <w:pPr>
              <w:ind w:left="720"/>
              <w:rPr>
                <w:color w:val="auto"/>
                <w:sz w:val="20"/>
                <w:szCs w:val="20"/>
              </w:rPr>
            </w:pPr>
            <w:r w:rsidRPr="00E702CA">
              <w:rPr>
                <w:color w:val="auto"/>
                <w:sz w:val="20"/>
                <w:szCs w:val="20"/>
              </w:rPr>
              <w:t>Originator Details: 17 Oct 2018</w:t>
            </w:r>
          </w:p>
          <w:p w14:paraId="0A30A01C" w14:textId="77777777" w:rsidR="00A47913" w:rsidRPr="00E702CA" w:rsidRDefault="00A47913" w:rsidP="00A47913">
            <w:pPr>
              <w:tabs>
                <w:tab w:val="left" w:pos="984"/>
              </w:tabs>
              <w:ind w:left="720"/>
              <w:rPr>
                <w:color w:val="auto"/>
                <w:sz w:val="20"/>
                <w:szCs w:val="20"/>
              </w:rPr>
            </w:pPr>
            <w:r w:rsidRPr="00E702CA">
              <w:rPr>
                <w:color w:val="auto"/>
                <w:sz w:val="20"/>
                <w:szCs w:val="20"/>
              </w:rPr>
              <w:t>Last Amended by Details: 17 Oct 2018</w:t>
            </w:r>
          </w:p>
          <w:p w14:paraId="067AF6BE" w14:textId="77777777" w:rsidR="00A47913" w:rsidRPr="00861257" w:rsidRDefault="00A47913" w:rsidP="00A47913">
            <w:pPr>
              <w:tabs>
                <w:tab w:val="left" w:pos="984"/>
              </w:tabs>
              <w:ind w:left="720"/>
              <w:rPr>
                <w:color w:val="auto"/>
                <w:sz w:val="20"/>
                <w:szCs w:val="20"/>
              </w:rPr>
            </w:pPr>
            <w:r w:rsidRPr="00E702CA">
              <w:rPr>
                <w:color w:val="auto"/>
                <w:sz w:val="20"/>
                <w:szCs w:val="20"/>
              </w:rPr>
              <w:t>Soobah Appadoo Nursing</w:t>
            </w:r>
          </w:p>
          <w:p w14:paraId="36587CB7" w14:textId="77777777" w:rsidR="00A47913" w:rsidRPr="00E702CA" w:rsidRDefault="00A47913" w:rsidP="00A47913">
            <w:pPr>
              <w:pStyle w:val="ListParagraph"/>
              <w:rPr>
                <w:color w:val="auto"/>
                <w:sz w:val="20"/>
                <w:szCs w:val="20"/>
              </w:rPr>
            </w:pPr>
            <w:r w:rsidRPr="000B2C83">
              <w:rPr>
                <w:b/>
                <w:sz w:val="20"/>
                <w:szCs w:val="20"/>
              </w:rPr>
              <w:t xml:space="preserve">Page </w:t>
            </w:r>
            <w:r w:rsidRPr="00E702CA">
              <w:rPr>
                <w:b/>
                <w:color w:val="auto"/>
                <w:sz w:val="20"/>
                <w:szCs w:val="20"/>
              </w:rPr>
              <w:t>Numbers:</w:t>
            </w:r>
            <w:r w:rsidRPr="00E702CA">
              <w:rPr>
                <w:color w:val="auto"/>
                <w:sz w:val="20"/>
                <w:szCs w:val="20"/>
              </w:rPr>
              <w:t xml:space="preserve"> 52</w:t>
            </w:r>
          </w:p>
          <w:p w14:paraId="7BB539F7" w14:textId="77777777" w:rsidR="00A47913" w:rsidRPr="00F50300" w:rsidRDefault="00A47913" w:rsidP="00A47913">
            <w:pPr>
              <w:ind w:left="720"/>
              <w:rPr>
                <w:b/>
                <w:sz w:val="20"/>
                <w:szCs w:val="20"/>
              </w:rPr>
            </w:pPr>
            <w:r w:rsidRPr="00FC4557">
              <w:rPr>
                <w:b/>
                <w:sz w:val="20"/>
                <w:szCs w:val="20"/>
              </w:rPr>
              <w:t>ENFIELD ADULT NORTH LOCALITY TEAM</w:t>
            </w:r>
          </w:p>
          <w:p w14:paraId="727DAF7D" w14:textId="77777777" w:rsidR="00A47913" w:rsidRPr="001151F2" w:rsidRDefault="00A47913" w:rsidP="00A47913">
            <w:pPr>
              <w:ind w:left="720"/>
              <w:rPr>
                <w:sz w:val="20"/>
                <w:szCs w:val="20"/>
              </w:rPr>
            </w:pPr>
            <w:r w:rsidRPr="001151F2">
              <w:rPr>
                <w:sz w:val="20"/>
                <w:szCs w:val="20"/>
              </w:rPr>
              <w:t>T/C to AMHP office. Spoke to Admin Staff-Marie who took the referral. Reasons for referral given.</w:t>
            </w:r>
          </w:p>
          <w:p w14:paraId="5AC24ADD" w14:textId="77777777" w:rsidR="00A47913" w:rsidRDefault="00A47913" w:rsidP="00A47913">
            <w:pPr>
              <w:tabs>
                <w:tab w:val="left" w:pos="984"/>
              </w:tabs>
              <w:ind w:left="720"/>
              <w:rPr>
                <w:sz w:val="20"/>
                <w:szCs w:val="20"/>
              </w:rPr>
            </w:pPr>
            <w:r w:rsidRPr="001151F2">
              <w:rPr>
                <w:sz w:val="20"/>
                <w:szCs w:val="20"/>
              </w:rPr>
              <w:t>I asked that AMHP call back by Friday if possible as I am on leave next week.</w:t>
            </w:r>
          </w:p>
          <w:p w14:paraId="6ABEF53F" w14:textId="77777777" w:rsidR="00A47913" w:rsidRPr="001151F2" w:rsidRDefault="00A47913" w:rsidP="00A47913">
            <w:pPr>
              <w:tabs>
                <w:tab w:val="left" w:pos="984"/>
              </w:tabs>
              <w:rPr>
                <w:sz w:val="20"/>
                <w:szCs w:val="20"/>
              </w:rPr>
            </w:pPr>
          </w:p>
          <w:p w14:paraId="3AD3607B" w14:textId="77777777" w:rsidR="00A47913" w:rsidRPr="00FC4557" w:rsidRDefault="00A47913" w:rsidP="00A47913">
            <w:pPr>
              <w:rPr>
                <w:color w:val="00B050"/>
                <w:sz w:val="20"/>
                <w:szCs w:val="20"/>
              </w:rPr>
            </w:pPr>
            <w:r w:rsidRPr="00FC4557">
              <w:rPr>
                <w:color w:val="00B050"/>
                <w:sz w:val="20"/>
                <w:szCs w:val="20"/>
              </w:rPr>
              <w:t>Originator Details: 17 Oct 2018 15:13 Soobah Appadoo Nursing Originally Entered by Details: 17 Oct 2018 15:15 Soobah Appadoo Last Amended by Details: 17 Oct 2018 15:15 Soobah Appadoo Validated by Details: 17 Oct 2018 15:15 Soobah Appadoo Significant: No Added to Risk History: No</w:t>
            </w:r>
          </w:p>
          <w:p w14:paraId="5A292C6B" w14:textId="77777777" w:rsidR="00A47913" w:rsidRPr="00FC4557" w:rsidRDefault="00A47913" w:rsidP="00A47913">
            <w:pPr>
              <w:rPr>
                <w:color w:val="00B050"/>
                <w:sz w:val="20"/>
                <w:szCs w:val="20"/>
              </w:rPr>
            </w:pPr>
            <w:r w:rsidRPr="00FC4557">
              <w:rPr>
                <w:color w:val="00B050"/>
                <w:sz w:val="20"/>
                <w:szCs w:val="20"/>
              </w:rPr>
              <w:t>Contains Third Party Info: No Conceal from Client: Not Concealed</w:t>
            </w:r>
          </w:p>
          <w:p w14:paraId="7899E7A0" w14:textId="77777777" w:rsidR="00A47913" w:rsidRPr="001151F2" w:rsidRDefault="00A47913" w:rsidP="00A47913">
            <w:pPr>
              <w:rPr>
                <w:sz w:val="20"/>
                <w:szCs w:val="20"/>
              </w:rPr>
            </w:pPr>
          </w:p>
          <w:p w14:paraId="4357CE66" w14:textId="77777777" w:rsidR="00A47913" w:rsidRPr="00F50300" w:rsidRDefault="00A47913" w:rsidP="00A47913">
            <w:pPr>
              <w:rPr>
                <w:b/>
                <w:sz w:val="20"/>
                <w:szCs w:val="20"/>
              </w:rPr>
            </w:pPr>
            <w:r w:rsidRPr="00FC4557">
              <w:rPr>
                <w:b/>
                <w:sz w:val="20"/>
                <w:szCs w:val="20"/>
              </w:rPr>
              <w:t>ENFIELD ADULT NORTH LOCALITY TEAM</w:t>
            </w:r>
          </w:p>
          <w:p w14:paraId="1A9600D7" w14:textId="77777777" w:rsidR="00A47913" w:rsidRPr="001151F2" w:rsidRDefault="00A47913" w:rsidP="00A47913">
            <w:pPr>
              <w:rPr>
                <w:sz w:val="20"/>
                <w:szCs w:val="20"/>
              </w:rPr>
            </w:pPr>
            <w:r w:rsidRPr="001151F2">
              <w:rPr>
                <w:sz w:val="20"/>
                <w:szCs w:val="20"/>
              </w:rPr>
              <w:t>T/C to AMHP office. Spoke to Admin Staff-Marie who took the referral. Reasons for referral given.</w:t>
            </w:r>
          </w:p>
          <w:p w14:paraId="07AAED29" w14:textId="3A70D003" w:rsidR="00A47913" w:rsidRDefault="00A47913" w:rsidP="00A47913">
            <w:pPr>
              <w:rPr>
                <w:sz w:val="20"/>
                <w:szCs w:val="20"/>
              </w:rPr>
            </w:pPr>
            <w:r w:rsidRPr="001151F2">
              <w:rPr>
                <w:sz w:val="20"/>
                <w:szCs w:val="20"/>
              </w:rPr>
              <w:t>I asked that AMHP call back by Friday if possible as I am on leave next week.</w:t>
            </w:r>
            <w:r w:rsidRPr="001151F2">
              <w:rPr>
                <w:sz w:val="20"/>
                <w:szCs w:val="20"/>
              </w:rPr>
              <w:tab/>
            </w:r>
          </w:p>
          <w:p w14:paraId="14E8DF41" w14:textId="050A7924" w:rsidR="00BB2D1D" w:rsidRDefault="00BB2D1D" w:rsidP="00A47913">
            <w:pPr>
              <w:rPr>
                <w:sz w:val="20"/>
                <w:szCs w:val="20"/>
              </w:rPr>
            </w:pPr>
          </w:p>
          <w:p w14:paraId="17A1F476" w14:textId="77777777" w:rsidR="00CB11DE" w:rsidRPr="00CB11DE" w:rsidRDefault="00CB11DE" w:rsidP="00CB11DE">
            <w:pPr>
              <w:rPr>
                <w:b/>
                <w:sz w:val="20"/>
                <w:szCs w:val="20"/>
              </w:rPr>
            </w:pPr>
            <w:r>
              <w:rPr>
                <w:b/>
                <w:sz w:val="20"/>
                <w:szCs w:val="20"/>
              </w:rPr>
              <w:t>17</w:t>
            </w:r>
            <w:r w:rsidRPr="00CB11DE">
              <w:rPr>
                <w:b/>
                <w:sz w:val="20"/>
                <w:szCs w:val="20"/>
              </w:rPr>
              <w:t>/10/2018</w:t>
            </w:r>
          </w:p>
          <w:p w14:paraId="7DD60C47" w14:textId="77777777" w:rsidR="00CB11DE" w:rsidRDefault="00CB11DE" w:rsidP="00A47913">
            <w:pPr>
              <w:rPr>
                <w:sz w:val="20"/>
                <w:szCs w:val="20"/>
              </w:rPr>
            </w:pPr>
          </w:p>
          <w:p w14:paraId="4358E21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3E63591" w14:textId="77777777" w:rsidR="00A47913" w:rsidRPr="000B2C83" w:rsidRDefault="00A47913" w:rsidP="00A47913">
            <w:pPr>
              <w:jc w:val="center"/>
              <w:rPr>
                <w:b/>
                <w:sz w:val="20"/>
                <w:szCs w:val="20"/>
                <w:u w:val="single"/>
              </w:rPr>
            </w:pPr>
            <w:r w:rsidRPr="000B2C83">
              <w:rPr>
                <w:b/>
                <w:sz w:val="20"/>
                <w:szCs w:val="20"/>
                <w:u w:val="single"/>
              </w:rPr>
              <w:t>Stage 4</w:t>
            </w:r>
          </w:p>
          <w:p w14:paraId="71A1D1C4" w14:textId="77777777" w:rsidR="00A47913" w:rsidRDefault="00A47913" w:rsidP="00A47913">
            <w:pPr>
              <w:jc w:val="center"/>
              <w:rPr>
                <w:b/>
                <w:sz w:val="20"/>
                <w:szCs w:val="20"/>
                <w:u w:val="single"/>
              </w:rPr>
            </w:pPr>
            <w:r w:rsidRPr="000B2C83">
              <w:rPr>
                <w:b/>
                <w:sz w:val="20"/>
                <w:szCs w:val="20"/>
                <w:u w:val="single"/>
              </w:rPr>
              <w:t>Folder 4</w:t>
            </w:r>
          </w:p>
          <w:p w14:paraId="67F94117" w14:textId="77777777" w:rsidR="00A47913" w:rsidRPr="00E702CA" w:rsidRDefault="00A47913" w:rsidP="00A47913">
            <w:pPr>
              <w:ind w:left="720"/>
              <w:rPr>
                <w:color w:val="auto"/>
                <w:sz w:val="20"/>
                <w:szCs w:val="20"/>
              </w:rPr>
            </w:pPr>
            <w:r w:rsidRPr="00E702CA">
              <w:rPr>
                <w:color w:val="auto"/>
                <w:sz w:val="20"/>
                <w:szCs w:val="20"/>
              </w:rPr>
              <w:t>Originator Details: 17 Oct 2018</w:t>
            </w:r>
          </w:p>
          <w:p w14:paraId="6042F6FB" w14:textId="77777777" w:rsidR="00A47913" w:rsidRPr="00E702CA" w:rsidRDefault="00A47913" w:rsidP="00A47913">
            <w:pPr>
              <w:ind w:left="720"/>
              <w:rPr>
                <w:color w:val="auto"/>
                <w:sz w:val="20"/>
                <w:szCs w:val="20"/>
              </w:rPr>
            </w:pPr>
            <w:r w:rsidRPr="00E702CA">
              <w:rPr>
                <w:color w:val="auto"/>
                <w:sz w:val="20"/>
                <w:szCs w:val="20"/>
              </w:rPr>
              <w:t xml:space="preserve">Last Amended by Details: 17 Oct 2018 </w:t>
            </w:r>
          </w:p>
          <w:p w14:paraId="0409DD0B" w14:textId="77777777" w:rsidR="00A47913" w:rsidRPr="00861257" w:rsidRDefault="00A47913" w:rsidP="00A47913">
            <w:pPr>
              <w:ind w:left="720"/>
              <w:rPr>
                <w:color w:val="auto"/>
                <w:sz w:val="20"/>
                <w:szCs w:val="20"/>
              </w:rPr>
            </w:pPr>
            <w:r w:rsidRPr="00E702CA">
              <w:rPr>
                <w:color w:val="auto"/>
                <w:sz w:val="20"/>
                <w:szCs w:val="20"/>
              </w:rPr>
              <w:t>Soobah Appadoo Nursing</w:t>
            </w:r>
          </w:p>
          <w:p w14:paraId="553D2A99" w14:textId="77777777" w:rsidR="00CB11DE" w:rsidRDefault="00A47913" w:rsidP="00CB11DE">
            <w:pPr>
              <w:pStyle w:val="ListParagraph"/>
              <w:rPr>
                <w:color w:val="auto"/>
                <w:sz w:val="20"/>
                <w:szCs w:val="20"/>
              </w:rPr>
            </w:pPr>
            <w:r w:rsidRPr="00E702CA">
              <w:rPr>
                <w:b/>
                <w:color w:val="auto"/>
                <w:sz w:val="20"/>
                <w:szCs w:val="20"/>
              </w:rPr>
              <w:t>Page Numbers:</w:t>
            </w:r>
            <w:r w:rsidRPr="00E702CA">
              <w:rPr>
                <w:color w:val="auto"/>
                <w:sz w:val="20"/>
                <w:szCs w:val="20"/>
              </w:rPr>
              <w:t xml:space="preserve"> 52 + 53</w:t>
            </w:r>
          </w:p>
          <w:p w14:paraId="0FAC7202" w14:textId="7B3F49BF" w:rsidR="00CB11DE" w:rsidRPr="00CB11DE" w:rsidRDefault="00CB11DE" w:rsidP="00CB11DE">
            <w:pPr>
              <w:pStyle w:val="ListParagraph"/>
              <w:rPr>
                <w:color w:val="auto"/>
                <w:sz w:val="20"/>
                <w:szCs w:val="20"/>
              </w:rPr>
            </w:pPr>
            <w:r w:rsidRPr="00CB11DE">
              <w:rPr>
                <w:b/>
                <w:color w:val="auto"/>
                <w:sz w:val="20"/>
                <w:szCs w:val="20"/>
                <w:u w:val="single"/>
              </w:rPr>
              <w:t>ENFIELD ADULT NORTH LOCALITY TEAM</w:t>
            </w:r>
          </w:p>
          <w:p w14:paraId="68BA7EE2" w14:textId="77777777" w:rsidR="00A47913" w:rsidRDefault="00A47913" w:rsidP="00A47913">
            <w:pPr>
              <w:ind w:left="720"/>
              <w:rPr>
                <w:sz w:val="20"/>
                <w:szCs w:val="20"/>
              </w:rPr>
            </w:pPr>
            <w:r w:rsidRPr="001151F2">
              <w:rPr>
                <w:sz w:val="20"/>
                <w:szCs w:val="20"/>
              </w:rPr>
              <w:t>Discussed in MDT on Tuesday 16th Oct. Client has allegedly been physically aggressive towards another service user who lives in the building; a</w:t>
            </w:r>
          </w:p>
          <w:p w14:paraId="55A29A6A" w14:textId="77777777" w:rsidR="00A47913" w:rsidRDefault="00A47913" w:rsidP="00A47913">
            <w:pPr>
              <w:rPr>
                <w:sz w:val="20"/>
                <w:szCs w:val="20"/>
              </w:rPr>
            </w:pPr>
          </w:p>
          <w:p w14:paraId="5A0AA714" w14:textId="77777777" w:rsidR="00A47913" w:rsidRPr="00FC4557" w:rsidRDefault="00A47913" w:rsidP="00A47913">
            <w:pPr>
              <w:rPr>
                <w:color w:val="00B050"/>
                <w:sz w:val="20"/>
                <w:szCs w:val="20"/>
              </w:rPr>
            </w:pPr>
            <w:r w:rsidRPr="00FC4557">
              <w:rPr>
                <w:color w:val="00B050"/>
                <w:sz w:val="20"/>
                <w:szCs w:val="20"/>
              </w:rPr>
              <w:t>Originator Details: 17 Oct 2018 14:22 Soobah Appadoo Nursing Originally Entered by Details: 17 Oct 2018 14:27 Soobah Appadoo Last Amended by Details: 17 Oct 2018 14:27 Soobah Appadoo Validated by Details: 17 Oct 2018 14:27 Soobah Appadoo Significant: No Added to Risk History: No</w:t>
            </w:r>
          </w:p>
          <w:p w14:paraId="65B88A8C" w14:textId="77777777" w:rsidR="00A47913" w:rsidRPr="00FC4557" w:rsidRDefault="00A47913" w:rsidP="00A47913">
            <w:pPr>
              <w:rPr>
                <w:color w:val="00B050"/>
                <w:sz w:val="20"/>
                <w:szCs w:val="20"/>
              </w:rPr>
            </w:pPr>
            <w:r w:rsidRPr="00FC4557">
              <w:rPr>
                <w:color w:val="00B050"/>
                <w:sz w:val="20"/>
                <w:szCs w:val="20"/>
              </w:rPr>
              <w:t>Contains Third Party Info: No Conceal from Client: Not Concealed.</w:t>
            </w:r>
          </w:p>
          <w:p w14:paraId="73A8065B" w14:textId="77777777" w:rsidR="00A47913" w:rsidRPr="000B2C83" w:rsidRDefault="00A47913" w:rsidP="00A47913">
            <w:pPr>
              <w:rPr>
                <w:sz w:val="20"/>
                <w:szCs w:val="20"/>
              </w:rPr>
            </w:pPr>
          </w:p>
        </w:tc>
        <w:tc>
          <w:tcPr>
            <w:tcW w:w="1216" w:type="dxa"/>
            <w:shd w:val="clear" w:color="auto" w:fill="auto"/>
            <w:vAlign w:val="center"/>
          </w:tcPr>
          <w:p w14:paraId="1008C7AC" w14:textId="77777777" w:rsidR="00A47913" w:rsidRPr="000B2C83" w:rsidRDefault="00A47913" w:rsidP="00A47913">
            <w:pPr>
              <w:rPr>
                <w:sz w:val="20"/>
                <w:szCs w:val="20"/>
              </w:rPr>
            </w:pPr>
          </w:p>
        </w:tc>
      </w:tr>
      <w:tr w:rsidR="00A47913" w:rsidRPr="000B2C83" w14:paraId="1A40BDB1" w14:textId="77777777" w:rsidTr="00B22567">
        <w:trPr>
          <w:jc w:val="center"/>
        </w:trPr>
        <w:tc>
          <w:tcPr>
            <w:tcW w:w="4251" w:type="dxa"/>
            <w:shd w:val="clear" w:color="auto" w:fill="auto"/>
            <w:vAlign w:val="center"/>
          </w:tcPr>
          <w:p w14:paraId="3C0A3F5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The Doctor’s Folder / pub Book Issue: 1!</w:t>
            </w:r>
          </w:p>
          <w:p w14:paraId="702CF9D8" w14:textId="77777777" w:rsidR="00A47913" w:rsidRPr="000B2C83" w:rsidRDefault="00A47913" w:rsidP="00A47913">
            <w:pPr>
              <w:jc w:val="center"/>
              <w:rPr>
                <w:b/>
                <w:sz w:val="20"/>
                <w:szCs w:val="20"/>
                <w:u w:val="single"/>
              </w:rPr>
            </w:pPr>
            <w:r w:rsidRPr="000B2C83">
              <w:rPr>
                <w:b/>
                <w:sz w:val="20"/>
                <w:szCs w:val="20"/>
                <w:u w:val="single"/>
              </w:rPr>
              <w:t>Stage 4</w:t>
            </w:r>
          </w:p>
          <w:p w14:paraId="0879BC5F" w14:textId="77777777" w:rsidR="00A47913" w:rsidRPr="000B2C83" w:rsidRDefault="00A47913" w:rsidP="00A47913">
            <w:pPr>
              <w:jc w:val="center"/>
              <w:rPr>
                <w:b/>
                <w:sz w:val="20"/>
                <w:szCs w:val="20"/>
                <w:u w:val="single"/>
              </w:rPr>
            </w:pPr>
            <w:r w:rsidRPr="000B2C83">
              <w:rPr>
                <w:b/>
                <w:sz w:val="20"/>
                <w:szCs w:val="20"/>
                <w:u w:val="single"/>
              </w:rPr>
              <w:t>Folder 4</w:t>
            </w:r>
          </w:p>
          <w:p w14:paraId="413C4760" w14:textId="77777777" w:rsidR="00A47913" w:rsidRPr="000B2C83" w:rsidRDefault="00A47913" w:rsidP="00A47913">
            <w:pPr>
              <w:pStyle w:val="ListParagraph"/>
              <w:rPr>
                <w:b/>
                <w:sz w:val="20"/>
                <w:szCs w:val="20"/>
                <w:u w:val="single"/>
              </w:rPr>
            </w:pPr>
          </w:p>
          <w:p w14:paraId="408B16ED" w14:textId="77777777" w:rsidR="00A47913" w:rsidRPr="000B2C83" w:rsidRDefault="00A47913" w:rsidP="00A47913">
            <w:pPr>
              <w:pStyle w:val="ListParagraph"/>
              <w:rPr>
                <w:b/>
                <w:sz w:val="20"/>
                <w:szCs w:val="20"/>
                <w:u w:val="single"/>
              </w:rPr>
            </w:pPr>
            <w:r w:rsidRPr="000B2C83">
              <w:rPr>
                <w:b/>
                <w:sz w:val="20"/>
                <w:szCs w:val="20"/>
              </w:rPr>
              <w:t>Page Numbers:</w:t>
            </w:r>
            <w:r w:rsidRPr="000B2C83">
              <w:rPr>
                <w:sz w:val="20"/>
                <w:szCs w:val="20"/>
              </w:rPr>
              <w:t xml:space="preserve"> </w:t>
            </w:r>
            <w:r>
              <w:rPr>
                <w:sz w:val="20"/>
                <w:szCs w:val="20"/>
              </w:rPr>
              <w:t>53</w:t>
            </w:r>
          </w:p>
          <w:p w14:paraId="32FB4EE6" w14:textId="77777777" w:rsidR="00A47913" w:rsidRPr="000B2C83" w:rsidRDefault="00A47913" w:rsidP="00A47913">
            <w:pPr>
              <w:rPr>
                <w:sz w:val="20"/>
                <w:szCs w:val="20"/>
              </w:rPr>
            </w:pPr>
          </w:p>
        </w:tc>
        <w:tc>
          <w:tcPr>
            <w:tcW w:w="4451" w:type="dxa"/>
            <w:shd w:val="clear" w:color="auto" w:fill="auto"/>
            <w:vAlign w:val="center"/>
          </w:tcPr>
          <w:p w14:paraId="6E0EAE5C" w14:textId="77777777" w:rsidR="00A47913" w:rsidRPr="000B2C83" w:rsidRDefault="00A47913" w:rsidP="00A47913">
            <w:pPr>
              <w:rPr>
                <w:b/>
                <w:sz w:val="20"/>
                <w:szCs w:val="20"/>
                <w:u w:val="single"/>
              </w:rPr>
            </w:pPr>
            <w:r w:rsidRPr="000B2C83">
              <w:rPr>
                <w:b/>
                <w:sz w:val="20"/>
                <w:szCs w:val="20"/>
                <w:u w:val="single"/>
              </w:rPr>
              <w:t>53</w:t>
            </w:r>
          </w:p>
          <w:p w14:paraId="4443F356" w14:textId="77777777" w:rsidR="00A47913" w:rsidRPr="00CB11DE" w:rsidRDefault="00A47913" w:rsidP="00A47913">
            <w:pPr>
              <w:rPr>
                <w:b/>
                <w:color w:val="auto"/>
                <w:sz w:val="20"/>
                <w:szCs w:val="20"/>
                <w:u w:val="single"/>
              </w:rPr>
            </w:pPr>
            <w:r w:rsidRPr="00CB11DE">
              <w:rPr>
                <w:b/>
                <w:color w:val="auto"/>
                <w:sz w:val="20"/>
                <w:szCs w:val="20"/>
                <w:u w:val="single"/>
              </w:rPr>
              <w:t>ENFIELD ADULT NORTH LOCALITY TEAM</w:t>
            </w:r>
          </w:p>
          <w:p w14:paraId="7DDB0414" w14:textId="77777777" w:rsidR="00A47913" w:rsidRPr="001151F2" w:rsidRDefault="00A47913" w:rsidP="00A47913">
            <w:pPr>
              <w:rPr>
                <w:sz w:val="20"/>
                <w:szCs w:val="20"/>
              </w:rPr>
            </w:pPr>
          </w:p>
          <w:p w14:paraId="56386B4D" w14:textId="77777777" w:rsidR="00A47913" w:rsidRDefault="00A47913" w:rsidP="00A47913">
            <w:pPr>
              <w:rPr>
                <w:sz w:val="20"/>
                <w:szCs w:val="20"/>
              </w:rPr>
            </w:pPr>
            <w:r w:rsidRPr="001151F2">
              <w:rPr>
                <w:sz w:val="20"/>
                <w:szCs w:val="20"/>
              </w:rPr>
              <w:t xml:space="preserve">Discussed in MDT on Tuesday 16th Oct. Client has allegedly been physically aggressive towards another service user who lives in the building; a few residents have moved out due to aggressive behaviour. </w:t>
            </w:r>
          </w:p>
          <w:p w14:paraId="4D794283" w14:textId="77777777" w:rsidR="00A47913" w:rsidRPr="001151F2" w:rsidRDefault="00A47913" w:rsidP="00A47913">
            <w:pPr>
              <w:rPr>
                <w:sz w:val="20"/>
                <w:szCs w:val="20"/>
              </w:rPr>
            </w:pPr>
            <w:r w:rsidRPr="001151F2">
              <w:rPr>
                <w:sz w:val="20"/>
                <w:szCs w:val="20"/>
              </w:rPr>
              <w:t>He has assaulted more than one person. Agreed that he is a risk to others and his behaviour could also put him at risk from others.</w:t>
            </w:r>
          </w:p>
          <w:p w14:paraId="3FF977C1" w14:textId="77777777" w:rsidR="00A47913" w:rsidRPr="00FC4557" w:rsidRDefault="00A47913" w:rsidP="00A47913">
            <w:pPr>
              <w:rPr>
                <w:b/>
                <w:sz w:val="20"/>
                <w:szCs w:val="20"/>
              </w:rPr>
            </w:pPr>
            <w:r w:rsidRPr="00FC4557">
              <w:rPr>
                <w:b/>
                <w:sz w:val="20"/>
                <w:szCs w:val="20"/>
              </w:rPr>
              <w:t>Plan:</w:t>
            </w:r>
          </w:p>
          <w:p w14:paraId="6073EA9F" w14:textId="77777777" w:rsidR="00A47913" w:rsidRPr="001151F2" w:rsidRDefault="00A47913" w:rsidP="00A47913">
            <w:pPr>
              <w:rPr>
                <w:sz w:val="20"/>
                <w:szCs w:val="20"/>
              </w:rPr>
            </w:pPr>
            <w:r w:rsidRPr="001151F2">
              <w:rPr>
                <w:sz w:val="20"/>
                <w:szCs w:val="20"/>
              </w:rPr>
              <w:t>Refer for MHA-but no concrete info as yet from Lemy regarding risk log-AMHP office would ask for evidence of risks.</w:t>
            </w:r>
          </w:p>
          <w:p w14:paraId="59FCC8DA" w14:textId="77777777" w:rsidR="00A47913" w:rsidRPr="001151F2" w:rsidRDefault="00A47913" w:rsidP="00A47913">
            <w:pPr>
              <w:rPr>
                <w:sz w:val="20"/>
                <w:szCs w:val="20"/>
              </w:rPr>
            </w:pPr>
            <w:r w:rsidRPr="001151F2">
              <w:rPr>
                <w:sz w:val="20"/>
                <w:szCs w:val="20"/>
              </w:rPr>
              <w:t>T /C to Lemy to ask if he could send an up-to-date risk log. Lemy said that he is seeking advice as to whether he could share info with us. He said he will get back to me later today.</w:t>
            </w:r>
            <w:r w:rsidRPr="001151F2">
              <w:rPr>
                <w:sz w:val="20"/>
                <w:szCs w:val="20"/>
              </w:rPr>
              <w:tab/>
            </w:r>
          </w:p>
          <w:p w14:paraId="51B22D09" w14:textId="3B2BFF4D" w:rsidR="00A47913" w:rsidRDefault="00A47913" w:rsidP="00A47913">
            <w:pPr>
              <w:rPr>
                <w:sz w:val="20"/>
                <w:szCs w:val="20"/>
              </w:rPr>
            </w:pPr>
          </w:p>
          <w:p w14:paraId="21EDFBCD" w14:textId="41E19E3F" w:rsidR="00CB11DE" w:rsidRDefault="00CB11DE" w:rsidP="00A47913">
            <w:pPr>
              <w:rPr>
                <w:sz w:val="20"/>
                <w:szCs w:val="20"/>
              </w:rPr>
            </w:pPr>
          </w:p>
          <w:p w14:paraId="6DC3CFDA" w14:textId="72609851" w:rsidR="00CB11DE" w:rsidRPr="00CB11DE" w:rsidRDefault="00CB11DE" w:rsidP="00CB11DE">
            <w:pPr>
              <w:rPr>
                <w:b/>
                <w:sz w:val="20"/>
                <w:szCs w:val="20"/>
              </w:rPr>
            </w:pPr>
            <w:r>
              <w:rPr>
                <w:b/>
                <w:sz w:val="20"/>
                <w:szCs w:val="20"/>
              </w:rPr>
              <w:t>12</w:t>
            </w:r>
            <w:r w:rsidRPr="00CB11DE">
              <w:rPr>
                <w:b/>
                <w:sz w:val="20"/>
                <w:szCs w:val="20"/>
              </w:rPr>
              <w:t>/10/2018</w:t>
            </w:r>
          </w:p>
          <w:p w14:paraId="0780A843" w14:textId="77777777" w:rsidR="00CB11DE" w:rsidRDefault="00CB11DE" w:rsidP="00A47913">
            <w:pPr>
              <w:rPr>
                <w:sz w:val="20"/>
                <w:szCs w:val="20"/>
              </w:rPr>
            </w:pPr>
          </w:p>
          <w:p w14:paraId="3B7683F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The Doctor’s Folder / pub Book Issue: 1!</w:t>
            </w:r>
          </w:p>
          <w:p w14:paraId="4CB08DF1" w14:textId="77777777" w:rsidR="00A47913" w:rsidRPr="000B2C83" w:rsidRDefault="00A47913" w:rsidP="00A47913">
            <w:pPr>
              <w:jc w:val="center"/>
              <w:rPr>
                <w:b/>
                <w:sz w:val="20"/>
                <w:szCs w:val="20"/>
                <w:u w:val="single"/>
              </w:rPr>
            </w:pPr>
            <w:r w:rsidRPr="000B2C83">
              <w:rPr>
                <w:b/>
                <w:sz w:val="20"/>
                <w:szCs w:val="20"/>
                <w:u w:val="single"/>
              </w:rPr>
              <w:t>Stage 4</w:t>
            </w:r>
          </w:p>
          <w:p w14:paraId="2C4224C7" w14:textId="77777777" w:rsidR="00A47913" w:rsidRDefault="00A47913" w:rsidP="00A47913">
            <w:pPr>
              <w:jc w:val="center"/>
              <w:rPr>
                <w:b/>
                <w:sz w:val="20"/>
                <w:szCs w:val="20"/>
                <w:u w:val="single"/>
              </w:rPr>
            </w:pPr>
            <w:r w:rsidRPr="000B2C83">
              <w:rPr>
                <w:b/>
                <w:sz w:val="20"/>
                <w:szCs w:val="20"/>
                <w:u w:val="single"/>
              </w:rPr>
              <w:t>Folder 4</w:t>
            </w:r>
          </w:p>
          <w:p w14:paraId="0089B20D" w14:textId="77777777" w:rsidR="00A47913" w:rsidRPr="00E702CA" w:rsidRDefault="00A47913" w:rsidP="00A47913">
            <w:pPr>
              <w:ind w:left="720"/>
              <w:rPr>
                <w:color w:val="auto"/>
                <w:sz w:val="20"/>
                <w:szCs w:val="20"/>
              </w:rPr>
            </w:pPr>
            <w:r w:rsidRPr="00E702CA">
              <w:rPr>
                <w:color w:val="auto"/>
                <w:sz w:val="20"/>
                <w:szCs w:val="20"/>
              </w:rPr>
              <w:t>Originator Details: 12 Oct 2018</w:t>
            </w:r>
          </w:p>
          <w:p w14:paraId="3D804256" w14:textId="77777777" w:rsidR="00A47913" w:rsidRPr="00E702CA" w:rsidRDefault="00A47913" w:rsidP="00A47913">
            <w:pPr>
              <w:ind w:left="720"/>
              <w:rPr>
                <w:color w:val="auto"/>
                <w:sz w:val="20"/>
                <w:szCs w:val="20"/>
              </w:rPr>
            </w:pPr>
            <w:r w:rsidRPr="00E702CA">
              <w:rPr>
                <w:color w:val="auto"/>
                <w:sz w:val="20"/>
                <w:szCs w:val="20"/>
              </w:rPr>
              <w:t>Last Amended by Details: 12 Oct 2018</w:t>
            </w:r>
          </w:p>
          <w:p w14:paraId="7C7DBE1F" w14:textId="77777777" w:rsidR="00A47913" w:rsidRPr="00861257" w:rsidRDefault="00A47913" w:rsidP="00A47913">
            <w:pPr>
              <w:ind w:left="720"/>
              <w:rPr>
                <w:color w:val="auto"/>
                <w:sz w:val="20"/>
                <w:szCs w:val="20"/>
              </w:rPr>
            </w:pPr>
            <w:r w:rsidRPr="00E702CA">
              <w:rPr>
                <w:color w:val="auto"/>
                <w:sz w:val="20"/>
                <w:szCs w:val="20"/>
              </w:rPr>
              <w:t>Soobah Appadoo Nursing</w:t>
            </w:r>
          </w:p>
          <w:p w14:paraId="7EF3B19B" w14:textId="77777777" w:rsidR="00A47913" w:rsidRDefault="00A47913" w:rsidP="00A47913">
            <w:pPr>
              <w:pStyle w:val="ListParagraph"/>
              <w:rPr>
                <w:color w:val="auto"/>
                <w:sz w:val="20"/>
                <w:szCs w:val="20"/>
              </w:rPr>
            </w:pPr>
            <w:r w:rsidRPr="000B2C83">
              <w:rPr>
                <w:b/>
                <w:sz w:val="20"/>
                <w:szCs w:val="20"/>
              </w:rPr>
              <w:t xml:space="preserve">Page </w:t>
            </w:r>
            <w:r w:rsidRPr="00E702CA">
              <w:rPr>
                <w:b/>
                <w:color w:val="auto"/>
                <w:sz w:val="20"/>
                <w:szCs w:val="20"/>
              </w:rPr>
              <w:t>Numbers:</w:t>
            </w:r>
            <w:r w:rsidRPr="00E702CA">
              <w:rPr>
                <w:color w:val="auto"/>
                <w:sz w:val="20"/>
                <w:szCs w:val="20"/>
              </w:rPr>
              <w:t xml:space="preserve"> 53</w:t>
            </w:r>
          </w:p>
          <w:p w14:paraId="65F17B5F" w14:textId="77777777" w:rsidR="00A47913" w:rsidRPr="00CB11DE" w:rsidRDefault="00A47913" w:rsidP="00A47913">
            <w:pPr>
              <w:ind w:left="720"/>
              <w:rPr>
                <w:b/>
                <w:sz w:val="20"/>
                <w:szCs w:val="20"/>
                <w:u w:val="single"/>
              </w:rPr>
            </w:pPr>
            <w:r w:rsidRPr="00CB11DE">
              <w:rPr>
                <w:b/>
                <w:sz w:val="20"/>
                <w:szCs w:val="20"/>
                <w:u w:val="single"/>
              </w:rPr>
              <w:t>ENFIELD ADULT NORTH LOCALITY TEAM</w:t>
            </w:r>
          </w:p>
          <w:p w14:paraId="7C16D349" w14:textId="77777777" w:rsidR="00A47913" w:rsidRPr="00E702CA" w:rsidRDefault="00A47913" w:rsidP="00A47913">
            <w:pPr>
              <w:pStyle w:val="ListParagraph"/>
              <w:rPr>
                <w:color w:val="auto"/>
                <w:sz w:val="20"/>
                <w:szCs w:val="20"/>
              </w:rPr>
            </w:pPr>
            <w:r w:rsidRPr="001151F2">
              <w:rPr>
                <w:sz w:val="20"/>
                <w:szCs w:val="20"/>
              </w:rPr>
              <w:t>On the 5th Oct I attended a meeting with Lemy Nwabuisi (Anti-Social Behaviour Coordinator, Community Safety Unit, Environmental &amp; Community Safety, Enfield Council)</w:t>
            </w:r>
          </w:p>
          <w:p w14:paraId="12B48751" w14:textId="77777777" w:rsidR="00A47913" w:rsidRPr="00E702CA" w:rsidRDefault="00A47913" w:rsidP="00A47913">
            <w:pPr>
              <w:rPr>
                <w:sz w:val="20"/>
                <w:szCs w:val="20"/>
              </w:rPr>
            </w:pPr>
          </w:p>
          <w:p w14:paraId="32B7E234" w14:textId="77777777" w:rsidR="00A47913" w:rsidRPr="00FC4557" w:rsidRDefault="00A47913" w:rsidP="00A47913">
            <w:pPr>
              <w:rPr>
                <w:color w:val="00B050"/>
                <w:sz w:val="20"/>
                <w:szCs w:val="20"/>
              </w:rPr>
            </w:pPr>
            <w:r w:rsidRPr="00FC4557">
              <w:rPr>
                <w:color w:val="00B050"/>
                <w:sz w:val="20"/>
                <w:szCs w:val="20"/>
              </w:rPr>
              <w:t>Originator Details: 12 Oct 2018 13:50 Soobah Appadoo Nursing Originally Entered by Details: 12 Oct 2018 14: 05 Soobah Appadoo Last Amended by Details: 12 Oct 2018 14:05 Soobah Appadoo Validated by Details: 12 Oct 2018 14:05 Soobah Appadoo Significant: No Added to Risk History: No</w:t>
            </w:r>
          </w:p>
          <w:p w14:paraId="536DAC12" w14:textId="77777777" w:rsidR="00A47913" w:rsidRPr="00FC4557" w:rsidRDefault="00A47913" w:rsidP="00A47913">
            <w:pPr>
              <w:rPr>
                <w:color w:val="00B050"/>
                <w:sz w:val="20"/>
                <w:szCs w:val="20"/>
              </w:rPr>
            </w:pPr>
            <w:r w:rsidRPr="00FC4557">
              <w:rPr>
                <w:color w:val="00B050"/>
                <w:sz w:val="20"/>
                <w:szCs w:val="20"/>
              </w:rPr>
              <w:t xml:space="preserve">Contains Third Party Info: No Conceal from Client: Not Concealed </w:t>
            </w:r>
          </w:p>
          <w:p w14:paraId="316F1DCF" w14:textId="77777777" w:rsidR="00A47913" w:rsidRDefault="00A47913" w:rsidP="00A47913">
            <w:pPr>
              <w:rPr>
                <w:sz w:val="20"/>
                <w:szCs w:val="20"/>
              </w:rPr>
            </w:pPr>
          </w:p>
          <w:p w14:paraId="0ED75DED" w14:textId="77777777" w:rsidR="00A47913" w:rsidRPr="00CB11DE" w:rsidRDefault="00A47913" w:rsidP="00A47913">
            <w:pPr>
              <w:rPr>
                <w:b/>
                <w:sz w:val="20"/>
                <w:szCs w:val="20"/>
                <w:u w:val="single"/>
              </w:rPr>
            </w:pPr>
            <w:r w:rsidRPr="00CB11DE">
              <w:rPr>
                <w:b/>
                <w:sz w:val="20"/>
                <w:szCs w:val="20"/>
                <w:u w:val="single"/>
              </w:rPr>
              <w:t>ENFIELD ADULT NORTH LOCALITY TEAM</w:t>
            </w:r>
          </w:p>
          <w:p w14:paraId="773B0AC3" w14:textId="77777777" w:rsidR="00A47913" w:rsidRPr="001151F2" w:rsidRDefault="00A47913" w:rsidP="00A47913">
            <w:pPr>
              <w:rPr>
                <w:sz w:val="20"/>
                <w:szCs w:val="20"/>
              </w:rPr>
            </w:pPr>
            <w:r w:rsidRPr="001151F2">
              <w:rPr>
                <w:sz w:val="20"/>
                <w:szCs w:val="20"/>
              </w:rPr>
              <w:t>On the 5th Oct I attended a meeting with Lemy Nwabuisi (Anti-Social Behaviour Coordinator, Community Safety Unit, Environmental &amp; Community Safety, Enfield Council) and Alan Dinala, Forensic CPN. This meeting was part of the safeguarding process for Alan's client. SC has allegedly been aggressive on more than one occasion towards Alan's client.</w:t>
            </w:r>
          </w:p>
          <w:p w14:paraId="2F18C77D" w14:textId="77777777" w:rsidR="00A47913" w:rsidRPr="001151F2" w:rsidRDefault="00A47913" w:rsidP="00A47913">
            <w:pPr>
              <w:rPr>
                <w:sz w:val="20"/>
                <w:szCs w:val="20"/>
              </w:rPr>
            </w:pPr>
            <w:r w:rsidRPr="001151F2">
              <w:rPr>
                <w:sz w:val="20"/>
                <w:szCs w:val="20"/>
              </w:rPr>
              <w:t xml:space="preserve">Lemy informed me that SC has a past and current history of physical and verbal aggression towards residents in the building. Lemy informed me that the </w:t>
            </w:r>
            <w:r w:rsidRPr="001151F2">
              <w:rPr>
                <w:sz w:val="20"/>
                <w:szCs w:val="20"/>
              </w:rPr>
              <w:lastRenderedPageBreak/>
              <w:t>council has tried to work with him but to no avail. Lemy informed me that SC is getting easily irritated even by the sound of a flushing toilet cistern; this happened very recently and he threatened Alan's client. Lemy thinks these are signs of mental illness and that BEH should proceed with an MHA. Lemy argued that this is for the protection of others as well as SC's own safety.</w:t>
            </w:r>
          </w:p>
          <w:p w14:paraId="64A9C892" w14:textId="77777777" w:rsidR="00A47913" w:rsidRPr="001151F2" w:rsidRDefault="00A47913" w:rsidP="00A47913">
            <w:pPr>
              <w:rPr>
                <w:sz w:val="20"/>
                <w:szCs w:val="20"/>
              </w:rPr>
            </w:pPr>
            <w:r w:rsidRPr="001151F2">
              <w:rPr>
                <w:sz w:val="20"/>
                <w:szCs w:val="20"/>
              </w:rPr>
              <w:t>I have asked Lemy to email me a list of incidents in chronological order. Lemy stated that he would need information from our team to confirm if SC is engaging or not with our service. I have advised Lemy to email his request to the Team Manager, George Benyure.</w:t>
            </w:r>
          </w:p>
          <w:p w14:paraId="608071CA" w14:textId="77777777" w:rsidR="00A47913" w:rsidRPr="001151F2" w:rsidRDefault="00A47913" w:rsidP="00A47913">
            <w:pPr>
              <w:rPr>
                <w:sz w:val="20"/>
                <w:szCs w:val="20"/>
              </w:rPr>
            </w:pPr>
            <w:r w:rsidRPr="001151F2">
              <w:rPr>
                <w:sz w:val="20"/>
                <w:szCs w:val="20"/>
              </w:rPr>
              <w:t>Enfield Council will be seeking possession of SC's flat via the courts. Lemy stated that in a recent court case the judge recommended that Enfield Council re-house SC on the proviso that he engages with the MH Team.</w:t>
            </w:r>
          </w:p>
          <w:p w14:paraId="3A9A29AD" w14:textId="77777777" w:rsidR="00A47913" w:rsidRPr="00FC4557" w:rsidRDefault="00A47913" w:rsidP="00A47913">
            <w:pPr>
              <w:rPr>
                <w:b/>
                <w:sz w:val="20"/>
                <w:szCs w:val="20"/>
              </w:rPr>
            </w:pPr>
            <w:r w:rsidRPr="00FC4557">
              <w:rPr>
                <w:b/>
                <w:sz w:val="20"/>
                <w:szCs w:val="20"/>
              </w:rPr>
              <w:t>Plan:</w:t>
            </w:r>
          </w:p>
          <w:p w14:paraId="473D9CC7" w14:textId="77777777" w:rsidR="00A47913" w:rsidRDefault="00A47913" w:rsidP="00A47913">
            <w:pPr>
              <w:rPr>
                <w:sz w:val="20"/>
                <w:szCs w:val="20"/>
              </w:rPr>
            </w:pPr>
            <w:r w:rsidRPr="001151F2">
              <w:rPr>
                <w:sz w:val="20"/>
                <w:szCs w:val="20"/>
              </w:rPr>
              <w:t>Discuss in MDT Lemy to email a risk log</w:t>
            </w:r>
            <w:r>
              <w:rPr>
                <w:sz w:val="20"/>
                <w:szCs w:val="20"/>
              </w:rPr>
              <w:t>.</w:t>
            </w:r>
          </w:p>
          <w:p w14:paraId="21B44A59" w14:textId="77777777" w:rsidR="00A47913" w:rsidRPr="000B2C83" w:rsidRDefault="00A47913" w:rsidP="00A47913">
            <w:pPr>
              <w:rPr>
                <w:sz w:val="20"/>
                <w:szCs w:val="20"/>
              </w:rPr>
            </w:pPr>
          </w:p>
        </w:tc>
        <w:tc>
          <w:tcPr>
            <w:tcW w:w="1216" w:type="dxa"/>
            <w:shd w:val="clear" w:color="auto" w:fill="auto"/>
            <w:vAlign w:val="center"/>
          </w:tcPr>
          <w:p w14:paraId="1C94F9D2" w14:textId="77777777" w:rsidR="00A47913" w:rsidRPr="000B2C83" w:rsidRDefault="00A47913" w:rsidP="00A47913">
            <w:pPr>
              <w:rPr>
                <w:sz w:val="20"/>
                <w:szCs w:val="20"/>
              </w:rPr>
            </w:pPr>
          </w:p>
        </w:tc>
      </w:tr>
      <w:tr w:rsidR="00A47913" w:rsidRPr="000B2C83" w14:paraId="09DFC279" w14:textId="77777777" w:rsidTr="00B22567">
        <w:trPr>
          <w:jc w:val="center"/>
        </w:trPr>
        <w:tc>
          <w:tcPr>
            <w:tcW w:w="9918" w:type="dxa"/>
            <w:gridSpan w:val="3"/>
            <w:shd w:val="clear" w:color="auto" w:fill="auto"/>
            <w:vAlign w:val="center"/>
          </w:tcPr>
          <w:p w14:paraId="40B9DEF5" w14:textId="77777777" w:rsidR="00A47913" w:rsidRDefault="00A47913" w:rsidP="00A47913">
            <w:pPr>
              <w:rPr>
                <w:sz w:val="20"/>
                <w:szCs w:val="20"/>
              </w:rPr>
            </w:pPr>
          </w:p>
          <w:p w14:paraId="35AB2490" w14:textId="77777777" w:rsidR="00A47913" w:rsidRPr="000A4859" w:rsidRDefault="00A47913" w:rsidP="000A4859">
            <w:pPr>
              <w:pStyle w:val="Heading3"/>
              <w:jc w:val="center"/>
              <w:outlineLvl w:val="2"/>
              <w:rPr>
                <w:rFonts w:ascii="Times New Roman" w:hAnsi="Times New Roman" w:cs="Times New Roman"/>
                <w:b/>
                <w:color w:val="auto"/>
                <w:u w:val="single"/>
              </w:rPr>
            </w:pPr>
            <w:r w:rsidRPr="000A4859">
              <w:rPr>
                <w:rFonts w:ascii="Times New Roman" w:hAnsi="Times New Roman" w:cs="Times New Roman"/>
                <w:b/>
                <w:color w:val="auto"/>
                <w:u w:val="single"/>
              </w:rPr>
              <w:t>Stage 5</w:t>
            </w:r>
          </w:p>
          <w:p w14:paraId="01A66DB3" w14:textId="7A3F9812" w:rsidR="00A47913" w:rsidRPr="000A4859" w:rsidRDefault="00A47913" w:rsidP="000A4859">
            <w:pPr>
              <w:pStyle w:val="Heading3"/>
              <w:jc w:val="center"/>
              <w:outlineLvl w:val="2"/>
              <w:rPr>
                <w:rFonts w:ascii="Times New Roman" w:hAnsi="Times New Roman" w:cs="Times New Roman"/>
                <w:b/>
                <w:color w:val="auto"/>
                <w:u w:val="single"/>
              </w:rPr>
            </w:pPr>
            <w:r w:rsidRPr="000A4859">
              <w:rPr>
                <w:rFonts w:ascii="Times New Roman" w:hAnsi="Times New Roman" w:cs="Times New Roman"/>
                <w:b/>
                <w:color w:val="auto"/>
                <w:u w:val="single"/>
              </w:rPr>
              <w:t>Folder 5</w:t>
            </w:r>
          </w:p>
          <w:p w14:paraId="74B9D635" w14:textId="0B1009BF" w:rsidR="00EE1906" w:rsidRPr="000A4859" w:rsidRDefault="00EE1906" w:rsidP="000A4859">
            <w:pPr>
              <w:pStyle w:val="Heading3"/>
              <w:jc w:val="center"/>
              <w:outlineLvl w:val="2"/>
              <w:rPr>
                <w:rFonts w:ascii="Times New Roman" w:hAnsi="Times New Roman" w:cs="Times New Roman"/>
                <w:b/>
                <w:color w:val="auto"/>
                <w:u w:val="single"/>
              </w:rPr>
            </w:pPr>
            <w:r w:rsidRPr="000A4859">
              <w:rPr>
                <w:rFonts w:ascii="Times New Roman" w:hAnsi="Times New Roman" w:cs="Times New Roman"/>
                <w:b/>
                <w:color w:val="auto"/>
                <w:u w:val="single"/>
              </w:rPr>
              <w:t>07/02/2019 Docs</w:t>
            </w:r>
          </w:p>
          <w:p w14:paraId="68CB2725" w14:textId="77777777" w:rsidR="00A47913" w:rsidRDefault="00A47913" w:rsidP="00A47913">
            <w:pPr>
              <w:rPr>
                <w:sz w:val="20"/>
                <w:szCs w:val="20"/>
              </w:rPr>
            </w:pPr>
          </w:p>
          <w:p w14:paraId="54A99C58" w14:textId="77777777" w:rsidR="00A47913" w:rsidRPr="000B2C83" w:rsidRDefault="00A47913" w:rsidP="00A47913">
            <w:pPr>
              <w:rPr>
                <w:sz w:val="20"/>
                <w:szCs w:val="20"/>
              </w:rPr>
            </w:pPr>
          </w:p>
        </w:tc>
      </w:tr>
      <w:tr w:rsidR="00A47913" w:rsidRPr="000B2C83" w14:paraId="428BFF18" w14:textId="77777777" w:rsidTr="00B22567">
        <w:trPr>
          <w:jc w:val="center"/>
        </w:trPr>
        <w:tc>
          <w:tcPr>
            <w:tcW w:w="4251" w:type="dxa"/>
            <w:shd w:val="clear" w:color="auto" w:fill="auto"/>
            <w:vAlign w:val="center"/>
          </w:tcPr>
          <w:p w14:paraId="213A6455" w14:textId="520AAFF1" w:rsidR="00EE1906" w:rsidRDefault="00EE1906" w:rsidP="00EE1906">
            <w:pPr>
              <w:pStyle w:val="ListParagraph"/>
              <w:rPr>
                <w:b/>
                <w:sz w:val="20"/>
                <w:szCs w:val="20"/>
                <w:u w:val="single"/>
              </w:rPr>
            </w:pPr>
          </w:p>
          <w:p w14:paraId="7F0C9B52" w14:textId="21AF92C6" w:rsidR="00EE1906" w:rsidRDefault="00EE1906" w:rsidP="00EE1906">
            <w:pPr>
              <w:pStyle w:val="ListParagraph"/>
              <w:rPr>
                <w:b/>
                <w:sz w:val="20"/>
                <w:szCs w:val="20"/>
                <w:u w:val="single"/>
              </w:rPr>
            </w:pPr>
          </w:p>
          <w:p w14:paraId="679E84AD" w14:textId="4754DD61" w:rsidR="00EE1906" w:rsidRDefault="00EE1906" w:rsidP="00EE1906">
            <w:pPr>
              <w:pStyle w:val="ListParagraph"/>
              <w:rPr>
                <w:b/>
                <w:sz w:val="20"/>
                <w:szCs w:val="20"/>
                <w:u w:val="single"/>
              </w:rPr>
            </w:pPr>
          </w:p>
          <w:p w14:paraId="1DBDA7BC" w14:textId="77777777" w:rsidR="00EE1906" w:rsidRPr="00EE1906" w:rsidRDefault="00EE1906" w:rsidP="00EE1906">
            <w:pPr>
              <w:pStyle w:val="ListParagraph"/>
              <w:rPr>
                <w:b/>
                <w:sz w:val="20"/>
                <w:szCs w:val="20"/>
                <w:u w:val="single"/>
              </w:rPr>
            </w:pPr>
          </w:p>
          <w:p w14:paraId="68346203" w14:textId="58466FC3"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CA106E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89372EA"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BAC330F" w14:textId="77777777" w:rsidR="00A47913" w:rsidRPr="000B2C83" w:rsidRDefault="00A47913" w:rsidP="00A47913">
            <w:pPr>
              <w:pStyle w:val="ListParagraph"/>
              <w:rPr>
                <w:b/>
                <w:sz w:val="20"/>
                <w:szCs w:val="20"/>
                <w:u w:val="single"/>
              </w:rPr>
            </w:pPr>
          </w:p>
          <w:p w14:paraId="382F74D5" w14:textId="02BA21B1" w:rsidR="00A47913" w:rsidRDefault="00A47913" w:rsidP="00A47913">
            <w:pPr>
              <w:pStyle w:val="ListParagraph"/>
              <w:rPr>
                <w:sz w:val="20"/>
                <w:szCs w:val="20"/>
              </w:rPr>
            </w:pPr>
            <w:r w:rsidRPr="000B2C83">
              <w:rPr>
                <w:b/>
                <w:sz w:val="20"/>
                <w:szCs w:val="20"/>
              </w:rPr>
              <w:t>Page Numbers:</w:t>
            </w:r>
            <w:r w:rsidRPr="000B2C83">
              <w:rPr>
                <w:sz w:val="20"/>
                <w:szCs w:val="20"/>
              </w:rPr>
              <w:t xml:space="preserve"> </w:t>
            </w:r>
            <w:r>
              <w:rPr>
                <w:sz w:val="20"/>
                <w:szCs w:val="20"/>
              </w:rPr>
              <w:t>01</w:t>
            </w:r>
          </w:p>
          <w:p w14:paraId="39AB3DBF" w14:textId="796C95F0" w:rsidR="00EE1906" w:rsidRDefault="00EE1906" w:rsidP="00A47913">
            <w:pPr>
              <w:pStyle w:val="ListParagraph"/>
              <w:rPr>
                <w:sz w:val="20"/>
                <w:szCs w:val="20"/>
              </w:rPr>
            </w:pPr>
          </w:p>
          <w:p w14:paraId="55C108F4" w14:textId="698160B7" w:rsidR="00EE1906" w:rsidRDefault="00EE1906" w:rsidP="00A47913">
            <w:pPr>
              <w:pStyle w:val="ListParagraph"/>
              <w:rPr>
                <w:sz w:val="20"/>
                <w:szCs w:val="20"/>
              </w:rPr>
            </w:pPr>
          </w:p>
          <w:p w14:paraId="236831C9" w14:textId="6F4AB5AC" w:rsidR="00EE1906" w:rsidRDefault="00EE1906" w:rsidP="00A47913">
            <w:pPr>
              <w:pStyle w:val="ListParagraph"/>
              <w:rPr>
                <w:sz w:val="20"/>
                <w:szCs w:val="20"/>
              </w:rPr>
            </w:pPr>
          </w:p>
          <w:p w14:paraId="20287688" w14:textId="4B57FA60" w:rsidR="00EE1906" w:rsidRDefault="00EE1906" w:rsidP="00A47913">
            <w:pPr>
              <w:pStyle w:val="ListParagraph"/>
              <w:rPr>
                <w:sz w:val="20"/>
                <w:szCs w:val="20"/>
              </w:rPr>
            </w:pPr>
          </w:p>
          <w:p w14:paraId="092D0CD8" w14:textId="77777777" w:rsidR="00EE1906" w:rsidRDefault="00EE1906" w:rsidP="00A47913">
            <w:pPr>
              <w:pStyle w:val="ListParagraph"/>
              <w:rPr>
                <w:sz w:val="20"/>
                <w:szCs w:val="20"/>
              </w:rPr>
            </w:pPr>
          </w:p>
          <w:p w14:paraId="5B33ACF4" w14:textId="687EE907" w:rsidR="00EE1906" w:rsidRDefault="00EE1906" w:rsidP="00A47913">
            <w:pPr>
              <w:pStyle w:val="ListParagraph"/>
              <w:rPr>
                <w:b/>
                <w:sz w:val="20"/>
                <w:szCs w:val="20"/>
                <w:u w:val="single"/>
              </w:rPr>
            </w:pPr>
          </w:p>
          <w:p w14:paraId="67BE956C" w14:textId="49E9C634" w:rsidR="00EE1906" w:rsidRDefault="00EE1906" w:rsidP="00EE1906">
            <w:pPr>
              <w:rPr>
                <w:b/>
                <w:sz w:val="20"/>
                <w:szCs w:val="20"/>
                <w:u w:val="single"/>
              </w:rPr>
            </w:pPr>
            <w:r w:rsidRPr="00EE1906">
              <w:rPr>
                <w:b/>
                <w:sz w:val="20"/>
                <w:szCs w:val="20"/>
                <w:u w:val="single"/>
              </w:rPr>
              <w:t>Run Time: 29 Jan 2019, 13:53 RiO Instance: LIVE (Reporting)</w:t>
            </w:r>
          </w:p>
          <w:p w14:paraId="28659EDF" w14:textId="7602ECD0" w:rsidR="00EE1906" w:rsidRDefault="00EE1906" w:rsidP="00EE1906">
            <w:pPr>
              <w:rPr>
                <w:b/>
                <w:sz w:val="20"/>
                <w:szCs w:val="20"/>
                <w:u w:val="single"/>
              </w:rPr>
            </w:pPr>
            <w:r w:rsidRPr="00EE1906">
              <w:rPr>
                <w:b/>
                <w:sz w:val="20"/>
                <w:szCs w:val="20"/>
                <w:u w:val="single"/>
              </w:rPr>
              <w:t>Logged in user BamuT01</w:t>
            </w:r>
          </w:p>
          <w:p w14:paraId="1128B6D0" w14:textId="32B439E9" w:rsidR="00EE1906" w:rsidRPr="00EE1906" w:rsidRDefault="00EE1906" w:rsidP="00EE1906">
            <w:pPr>
              <w:rPr>
                <w:sz w:val="20"/>
                <w:szCs w:val="20"/>
              </w:rPr>
            </w:pPr>
            <w:r w:rsidRPr="00EE1906">
              <w:rPr>
                <w:sz w:val="20"/>
                <w:szCs w:val="20"/>
              </w:rPr>
              <w:t xml:space="preserve">Parameters: ClientID = 11214451 (Simon P CORDELL), Date Range Criteria = Care provision </w:t>
            </w:r>
            <w:r w:rsidR="0081157A" w:rsidRPr="00EE1906">
              <w:rPr>
                <w:sz w:val="20"/>
                <w:szCs w:val="20"/>
              </w:rPr>
              <w:t>time,</w:t>
            </w:r>
            <w:r w:rsidRPr="00EE1906">
              <w:rPr>
                <w:sz w:val="20"/>
                <w:szCs w:val="20"/>
              </w:rPr>
              <w:t xml:space="preserve"> </w:t>
            </w:r>
          </w:p>
          <w:p w14:paraId="28994B31" w14:textId="77777777" w:rsidR="00EE1906" w:rsidRDefault="00EE1906" w:rsidP="00EE1906">
            <w:pPr>
              <w:rPr>
                <w:sz w:val="20"/>
                <w:szCs w:val="20"/>
              </w:rPr>
            </w:pPr>
            <w:r w:rsidRPr="00EE1906">
              <w:rPr>
                <w:sz w:val="20"/>
                <w:szCs w:val="20"/>
              </w:rPr>
              <w:t xml:space="preserve">Sort Order = Descending, </w:t>
            </w:r>
          </w:p>
          <w:p w14:paraId="6F9396BE" w14:textId="77777777" w:rsidR="00EE1906" w:rsidRPr="00EE1906" w:rsidRDefault="00EE1906" w:rsidP="00EE1906">
            <w:pPr>
              <w:rPr>
                <w:b/>
                <w:sz w:val="20"/>
                <w:szCs w:val="20"/>
                <w:highlight w:val="red"/>
              </w:rPr>
            </w:pPr>
            <w:r w:rsidRPr="00EE1906">
              <w:rPr>
                <w:b/>
                <w:sz w:val="20"/>
                <w:szCs w:val="20"/>
                <w:highlight w:val="red"/>
              </w:rPr>
              <w:t xml:space="preserve">Start Date = 12 August 2012 18:58, </w:t>
            </w:r>
          </w:p>
          <w:p w14:paraId="61FA02E2" w14:textId="1BE65D3C" w:rsidR="00EE1906" w:rsidRPr="00EE1906" w:rsidRDefault="00EE1906" w:rsidP="00EE1906">
            <w:pPr>
              <w:rPr>
                <w:b/>
                <w:sz w:val="20"/>
                <w:szCs w:val="20"/>
              </w:rPr>
            </w:pPr>
            <w:r w:rsidRPr="00EE1906">
              <w:rPr>
                <w:b/>
                <w:sz w:val="20"/>
                <w:szCs w:val="20"/>
                <w:highlight w:val="red"/>
              </w:rPr>
              <w:t>End Date = 12 October 2018 13:50,</w:t>
            </w:r>
            <w:r w:rsidRPr="00EE1906">
              <w:rPr>
                <w:b/>
                <w:sz w:val="20"/>
                <w:szCs w:val="20"/>
              </w:rPr>
              <w:t xml:space="preserve"> </w:t>
            </w:r>
          </w:p>
          <w:p w14:paraId="4F4D7037" w14:textId="45E8E880" w:rsidR="00EE1906" w:rsidRPr="00EE1906" w:rsidRDefault="00EE1906" w:rsidP="00EE1906">
            <w:pPr>
              <w:rPr>
                <w:sz w:val="20"/>
                <w:szCs w:val="20"/>
              </w:rPr>
            </w:pPr>
            <w:r w:rsidRPr="00EE1906">
              <w:rPr>
                <w:sz w:val="20"/>
                <w:szCs w:val="20"/>
              </w:rPr>
              <w:t xml:space="preserve">Filter Search = N, Progress Note Type = All, </w:t>
            </w:r>
            <w:r w:rsidR="0081157A" w:rsidRPr="00EE1906">
              <w:rPr>
                <w:sz w:val="20"/>
                <w:szCs w:val="20"/>
              </w:rPr>
              <w:t>validated</w:t>
            </w:r>
            <w:r w:rsidRPr="00EE1906">
              <w:rPr>
                <w:sz w:val="20"/>
                <w:szCs w:val="20"/>
              </w:rPr>
              <w:t xml:space="preserve"> = All, Entered in error = </w:t>
            </w:r>
            <w:r w:rsidR="0081157A" w:rsidRPr="00EE1906">
              <w:rPr>
                <w:sz w:val="20"/>
                <w:szCs w:val="20"/>
              </w:rPr>
              <w:t>No,</w:t>
            </w:r>
            <w:r w:rsidRPr="00EE1906">
              <w:rPr>
                <w:sz w:val="20"/>
                <w:szCs w:val="20"/>
              </w:rPr>
              <w:t xml:space="preserve"> Significant = </w:t>
            </w:r>
          </w:p>
          <w:p w14:paraId="68D6DF32" w14:textId="77777777" w:rsidR="00EE1906" w:rsidRPr="00EE1906" w:rsidRDefault="00EE1906" w:rsidP="00EE1906">
            <w:pPr>
              <w:rPr>
                <w:sz w:val="20"/>
                <w:szCs w:val="20"/>
              </w:rPr>
            </w:pPr>
            <w:r w:rsidRPr="00EE1906">
              <w:rPr>
                <w:sz w:val="20"/>
                <w:szCs w:val="20"/>
              </w:rPr>
              <w:t xml:space="preserve">All, Third Party Information = All, Added to Risk History = All, Concealed from Client = All, </w:t>
            </w:r>
          </w:p>
          <w:p w14:paraId="1850C42C" w14:textId="244F9F95" w:rsidR="00EE1906" w:rsidRPr="00EE1906" w:rsidRDefault="00EE1906" w:rsidP="00EE1906">
            <w:pPr>
              <w:rPr>
                <w:sz w:val="20"/>
                <w:szCs w:val="20"/>
              </w:rPr>
            </w:pPr>
            <w:r w:rsidRPr="00EE1906">
              <w:rPr>
                <w:sz w:val="20"/>
                <w:szCs w:val="20"/>
              </w:rPr>
              <w:lastRenderedPageBreak/>
              <w:t xml:space="preserve">Locked Notes = </w:t>
            </w:r>
            <w:r w:rsidR="0081157A" w:rsidRPr="00EE1906">
              <w:rPr>
                <w:sz w:val="20"/>
                <w:szCs w:val="20"/>
              </w:rPr>
              <w:t>No,</w:t>
            </w:r>
            <w:r w:rsidRPr="00EE1906">
              <w:rPr>
                <w:sz w:val="20"/>
                <w:szCs w:val="20"/>
              </w:rPr>
              <w:t xml:space="preserve"> User</w:t>
            </w:r>
            <w:r>
              <w:rPr>
                <w:sz w:val="20"/>
                <w:szCs w:val="20"/>
              </w:rPr>
              <w:t xml:space="preserve"> I</w:t>
            </w:r>
            <w:r w:rsidRPr="00EE1906">
              <w:rPr>
                <w:sz w:val="20"/>
                <w:szCs w:val="20"/>
              </w:rPr>
              <w:t>D = BarnuTOI^ (Augustina Barnum)</w:t>
            </w:r>
          </w:p>
          <w:p w14:paraId="0979B62C" w14:textId="77777777" w:rsidR="00EE1906" w:rsidRPr="00EE1906" w:rsidRDefault="00EE1906" w:rsidP="00EE1906">
            <w:pPr>
              <w:rPr>
                <w:b/>
                <w:sz w:val="20"/>
                <w:szCs w:val="20"/>
                <w:u w:val="single"/>
              </w:rPr>
            </w:pPr>
          </w:p>
          <w:p w14:paraId="0FA1D391" w14:textId="77777777" w:rsidR="00A47913" w:rsidRPr="000B2C83" w:rsidRDefault="00A47913" w:rsidP="00A47913">
            <w:pPr>
              <w:rPr>
                <w:sz w:val="20"/>
                <w:szCs w:val="20"/>
              </w:rPr>
            </w:pPr>
          </w:p>
        </w:tc>
        <w:tc>
          <w:tcPr>
            <w:tcW w:w="4451" w:type="dxa"/>
            <w:shd w:val="clear" w:color="auto" w:fill="auto"/>
            <w:vAlign w:val="center"/>
          </w:tcPr>
          <w:p w14:paraId="5713FF56" w14:textId="187D888B" w:rsidR="00440C72" w:rsidRDefault="00440C72" w:rsidP="00EE1906">
            <w:pPr>
              <w:rPr>
                <w:b/>
                <w:sz w:val="20"/>
                <w:szCs w:val="20"/>
                <w:u w:val="single"/>
              </w:rPr>
            </w:pPr>
          </w:p>
          <w:p w14:paraId="51C38539" w14:textId="47DCAED0" w:rsidR="00CB11DE" w:rsidRPr="00CB11DE" w:rsidRDefault="00CB11DE" w:rsidP="00CB11DE">
            <w:pPr>
              <w:rPr>
                <w:b/>
                <w:sz w:val="20"/>
                <w:szCs w:val="20"/>
              </w:rPr>
            </w:pPr>
            <w:r>
              <w:rPr>
                <w:b/>
                <w:sz w:val="20"/>
                <w:szCs w:val="20"/>
              </w:rPr>
              <w:t>28</w:t>
            </w:r>
            <w:r w:rsidRPr="00CB11DE">
              <w:rPr>
                <w:b/>
                <w:sz w:val="20"/>
                <w:szCs w:val="20"/>
              </w:rPr>
              <w:t>/</w:t>
            </w:r>
            <w:r>
              <w:rPr>
                <w:b/>
                <w:sz w:val="20"/>
                <w:szCs w:val="20"/>
              </w:rPr>
              <w:t>09</w:t>
            </w:r>
            <w:r w:rsidRPr="00CB11DE">
              <w:rPr>
                <w:b/>
                <w:sz w:val="20"/>
                <w:szCs w:val="20"/>
              </w:rPr>
              <w:t>/2018</w:t>
            </w:r>
          </w:p>
          <w:p w14:paraId="22EBF931" w14:textId="77777777" w:rsidR="00CB11DE" w:rsidRDefault="00CB11DE" w:rsidP="00EE1906">
            <w:pPr>
              <w:rPr>
                <w:b/>
                <w:sz w:val="20"/>
                <w:szCs w:val="20"/>
                <w:u w:val="single"/>
              </w:rPr>
            </w:pPr>
          </w:p>
          <w:p w14:paraId="1D9E8994"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610A20B"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27257170"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627DAFAD" w14:textId="5D698F67" w:rsidR="00440C72" w:rsidRPr="009364CD" w:rsidRDefault="009364CD" w:rsidP="00440C72">
            <w:pPr>
              <w:pStyle w:val="ListParagraph"/>
              <w:rPr>
                <w:color w:val="auto"/>
                <w:sz w:val="20"/>
                <w:szCs w:val="20"/>
              </w:rPr>
            </w:pPr>
            <w:r w:rsidRPr="009364CD">
              <w:rPr>
                <w:color w:val="auto"/>
                <w:sz w:val="20"/>
                <w:szCs w:val="20"/>
              </w:rPr>
              <w:t>Originator Details: 28 Sep 2018</w:t>
            </w:r>
          </w:p>
          <w:p w14:paraId="35AF580E" w14:textId="22D1F1AC" w:rsidR="009364CD" w:rsidRPr="009364CD" w:rsidRDefault="009364CD" w:rsidP="00440C72">
            <w:pPr>
              <w:pStyle w:val="ListParagraph"/>
              <w:rPr>
                <w:color w:val="auto"/>
                <w:sz w:val="20"/>
                <w:szCs w:val="20"/>
              </w:rPr>
            </w:pPr>
            <w:r w:rsidRPr="009364CD">
              <w:rPr>
                <w:color w:val="auto"/>
                <w:sz w:val="20"/>
                <w:szCs w:val="20"/>
              </w:rPr>
              <w:t>Last Amended by Details: 28 Sep 2018</w:t>
            </w:r>
          </w:p>
          <w:p w14:paraId="07BFF0A0" w14:textId="697EDD86" w:rsidR="009364CD" w:rsidRPr="009364CD" w:rsidRDefault="009364CD" w:rsidP="00440C72">
            <w:pPr>
              <w:pStyle w:val="ListParagraph"/>
              <w:rPr>
                <w:b/>
                <w:color w:val="auto"/>
                <w:sz w:val="20"/>
                <w:szCs w:val="20"/>
                <w:u w:val="single"/>
              </w:rPr>
            </w:pPr>
            <w:r w:rsidRPr="009364CD">
              <w:rPr>
                <w:color w:val="auto"/>
                <w:sz w:val="20"/>
                <w:szCs w:val="20"/>
              </w:rPr>
              <w:t>Ruslan Zinchenko Medical</w:t>
            </w:r>
          </w:p>
          <w:p w14:paraId="0AC95F76" w14:textId="77777777" w:rsidR="00440C72" w:rsidRPr="009364CD" w:rsidRDefault="00440C72" w:rsidP="00440C72">
            <w:pPr>
              <w:pStyle w:val="ListParagraph"/>
              <w:rPr>
                <w:color w:val="auto"/>
                <w:sz w:val="20"/>
                <w:szCs w:val="20"/>
              </w:rPr>
            </w:pPr>
            <w:r w:rsidRPr="009364CD">
              <w:rPr>
                <w:b/>
                <w:color w:val="auto"/>
                <w:sz w:val="20"/>
                <w:szCs w:val="20"/>
              </w:rPr>
              <w:t>Page Numbers:</w:t>
            </w:r>
            <w:r w:rsidRPr="009364CD">
              <w:rPr>
                <w:color w:val="auto"/>
                <w:sz w:val="20"/>
                <w:szCs w:val="20"/>
              </w:rPr>
              <w:t xml:space="preserve"> 01</w:t>
            </w:r>
          </w:p>
          <w:p w14:paraId="27818189" w14:textId="77777777" w:rsidR="009364CD" w:rsidRPr="009364CD" w:rsidRDefault="009364CD" w:rsidP="009364CD">
            <w:pPr>
              <w:ind w:left="720"/>
              <w:rPr>
                <w:b/>
                <w:color w:val="auto"/>
                <w:sz w:val="20"/>
                <w:szCs w:val="20"/>
                <w:u w:val="single"/>
              </w:rPr>
            </w:pPr>
            <w:r w:rsidRPr="009364CD">
              <w:rPr>
                <w:b/>
                <w:color w:val="auto"/>
                <w:sz w:val="20"/>
                <w:szCs w:val="20"/>
                <w:u w:val="single"/>
              </w:rPr>
              <w:t>CT1 Zinchenko</w:t>
            </w:r>
          </w:p>
          <w:p w14:paraId="2E533D43" w14:textId="77777777" w:rsidR="009364CD" w:rsidRPr="00EE1906" w:rsidRDefault="009364CD" w:rsidP="009364CD">
            <w:pPr>
              <w:ind w:left="720"/>
              <w:rPr>
                <w:sz w:val="20"/>
                <w:szCs w:val="20"/>
              </w:rPr>
            </w:pPr>
            <w:r w:rsidRPr="009364CD">
              <w:rPr>
                <w:color w:val="auto"/>
                <w:sz w:val="20"/>
                <w:szCs w:val="20"/>
              </w:rPr>
              <w:t xml:space="preserve">Mr Cordell </w:t>
            </w:r>
            <w:r w:rsidRPr="00EE1906">
              <w:rPr>
                <w:sz w:val="20"/>
                <w:szCs w:val="20"/>
              </w:rPr>
              <w:t>did not attend his appointment today and I was not able to get through to him on the phone.</w:t>
            </w:r>
          </w:p>
          <w:p w14:paraId="4A61FAAC" w14:textId="77777777" w:rsidR="009364CD" w:rsidRPr="00EE1906" w:rsidRDefault="009364CD" w:rsidP="009364CD">
            <w:pPr>
              <w:ind w:left="720"/>
              <w:rPr>
                <w:sz w:val="20"/>
                <w:szCs w:val="20"/>
              </w:rPr>
            </w:pPr>
            <w:r w:rsidRPr="00EE1906">
              <w:rPr>
                <w:sz w:val="20"/>
                <w:szCs w:val="20"/>
              </w:rPr>
              <w:t>We will discuss his case in the MDT once again.</w:t>
            </w:r>
          </w:p>
          <w:p w14:paraId="2C700922" w14:textId="77777777" w:rsidR="00440C72" w:rsidRDefault="00440C72" w:rsidP="00EE1906">
            <w:pPr>
              <w:rPr>
                <w:b/>
                <w:sz w:val="20"/>
                <w:szCs w:val="20"/>
                <w:u w:val="single"/>
              </w:rPr>
            </w:pPr>
          </w:p>
          <w:p w14:paraId="345C176E" w14:textId="2BDA6F54" w:rsidR="00EE1906" w:rsidRPr="009364CD" w:rsidRDefault="00EE1906" w:rsidP="00EE1906">
            <w:pPr>
              <w:rPr>
                <w:b/>
                <w:sz w:val="20"/>
                <w:szCs w:val="20"/>
                <w:u w:val="single"/>
              </w:rPr>
            </w:pPr>
            <w:r w:rsidRPr="00EE1906">
              <w:rPr>
                <w:b/>
                <w:sz w:val="20"/>
                <w:szCs w:val="20"/>
                <w:u w:val="single"/>
              </w:rPr>
              <w:t>1</w:t>
            </w:r>
          </w:p>
          <w:p w14:paraId="4AFEA3AF" w14:textId="5049454A" w:rsidR="00EE1906" w:rsidRPr="00841CA3" w:rsidRDefault="00EE1906" w:rsidP="00EE1906">
            <w:pPr>
              <w:rPr>
                <w:color w:val="00B050"/>
                <w:sz w:val="20"/>
                <w:szCs w:val="20"/>
              </w:rPr>
            </w:pPr>
            <w:r w:rsidRPr="00841CA3">
              <w:rPr>
                <w:color w:val="00B050"/>
                <w:sz w:val="20"/>
                <w:szCs w:val="20"/>
              </w:rPr>
              <w:t xml:space="preserve">Originator Details: 28 Sep 2018 11:12 Ruslan Zinchenko Medical Originally Entered </w:t>
            </w:r>
            <w:r w:rsidR="00CA381B" w:rsidRPr="00841CA3">
              <w:rPr>
                <w:color w:val="00B050"/>
                <w:sz w:val="20"/>
                <w:szCs w:val="20"/>
              </w:rPr>
              <w:t>by</w:t>
            </w:r>
            <w:r w:rsidRPr="00841CA3">
              <w:rPr>
                <w:color w:val="00B050"/>
                <w:sz w:val="20"/>
                <w:szCs w:val="20"/>
              </w:rPr>
              <w:t xml:space="preserve"> Details: 28 Sep 2018 11:13 Ruslan Zinchenko Last Amended </w:t>
            </w:r>
            <w:r w:rsidR="00CA381B" w:rsidRPr="00841CA3">
              <w:rPr>
                <w:color w:val="00B050"/>
                <w:sz w:val="20"/>
                <w:szCs w:val="20"/>
              </w:rPr>
              <w:t>by</w:t>
            </w:r>
            <w:r w:rsidRPr="00841CA3">
              <w:rPr>
                <w:color w:val="00B050"/>
                <w:sz w:val="20"/>
                <w:szCs w:val="20"/>
              </w:rPr>
              <w:t xml:space="preserve"> Details: 28 Sep 2018 11:13 Ruslan Zinchenko Validated </w:t>
            </w:r>
            <w:r w:rsidR="00CA381B" w:rsidRPr="00841CA3">
              <w:rPr>
                <w:color w:val="00B050"/>
                <w:sz w:val="20"/>
                <w:szCs w:val="20"/>
              </w:rPr>
              <w:t>by</w:t>
            </w:r>
            <w:r w:rsidRPr="00841CA3">
              <w:rPr>
                <w:color w:val="00B050"/>
                <w:sz w:val="20"/>
                <w:szCs w:val="20"/>
              </w:rPr>
              <w:t xml:space="preserve"> Details: 28 Sep 2018 11:13 Ruslan Zinchenko Significant: No Added to Risk History: No</w:t>
            </w:r>
          </w:p>
          <w:p w14:paraId="4525D67F" w14:textId="6718E627" w:rsidR="00EE1906" w:rsidRPr="00841CA3" w:rsidRDefault="00EE1906" w:rsidP="00EE1906">
            <w:pPr>
              <w:rPr>
                <w:color w:val="00B050"/>
                <w:sz w:val="20"/>
                <w:szCs w:val="20"/>
              </w:rPr>
            </w:pPr>
            <w:r w:rsidRPr="00841CA3">
              <w:rPr>
                <w:color w:val="00B050"/>
                <w:sz w:val="20"/>
                <w:szCs w:val="20"/>
              </w:rPr>
              <w:t xml:space="preserve">Contains Third Party Info: No Conceal </w:t>
            </w:r>
            <w:r w:rsidR="00CA381B" w:rsidRPr="00841CA3">
              <w:rPr>
                <w:color w:val="00B050"/>
                <w:sz w:val="20"/>
                <w:szCs w:val="20"/>
              </w:rPr>
              <w:t>from</w:t>
            </w:r>
            <w:r w:rsidRPr="00841CA3">
              <w:rPr>
                <w:color w:val="00B050"/>
                <w:sz w:val="20"/>
                <w:szCs w:val="20"/>
              </w:rPr>
              <w:t xml:space="preserve"> Client: Not Concealed</w:t>
            </w:r>
          </w:p>
          <w:p w14:paraId="57A29350" w14:textId="77777777" w:rsidR="00EE1906" w:rsidRPr="00EE1906" w:rsidRDefault="00EE1906" w:rsidP="00EE1906">
            <w:pPr>
              <w:rPr>
                <w:sz w:val="20"/>
                <w:szCs w:val="20"/>
              </w:rPr>
            </w:pPr>
          </w:p>
          <w:p w14:paraId="25A9D2A5" w14:textId="7DEEA21A" w:rsidR="00EE1906" w:rsidRPr="009364CD" w:rsidRDefault="00EE1906" w:rsidP="00EE1906">
            <w:pPr>
              <w:rPr>
                <w:b/>
                <w:sz w:val="20"/>
                <w:szCs w:val="20"/>
                <w:u w:val="single"/>
              </w:rPr>
            </w:pPr>
            <w:r w:rsidRPr="009C394A">
              <w:rPr>
                <w:b/>
                <w:sz w:val="20"/>
                <w:szCs w:val="20"/>
                <w:u w:val="single"/>
              </w:rPr>
              <w:t>CT1 Zinchenko</w:t>
            </w:r>
          </w:p>
          <w:p w14:paraId="7F02B936" w14:textId="77777777" w:rsidR="00EE1906" w:rsidRPr="00EE1906" w:rsidRDefault="00EE1906" w:rsidP="00EE1906">
            <w:pPr>
              <w:rPr>
                <w:sz w:val="20"/>
                <w:szCs w:val="20"/>
              </w:rPr>
            </w:pPr>
            <w:r w:rsidRPr="00EE1906">
              <w:rPr>
                <w:sz w:val="20"/>
                <w:szCs w:val="20"/>
              </w:rPr>
              <w:t>Mr Cordell did not attend his appointment today and I was not able to get through to him on the phone.</w:t>
            </w:r>
          </w:p>
          <w:p w14:paraId="56CF7C69" w14:textId="77777777" w:rsidR="00EE1906" w:rsidRPr="00EE1906" w:rsidRDefault="00EE1906" w:rsidP="00EE1906">
            <w:pPr>
              <w:rPr>
                <w:sz w:val="20"/>
                <w:szCs w:val="20"/>
              </w:rPr>
            </w:pPr>
            <w:r w:rsidRPr="00EE1906">
              <w:rPr>
                <w:sz w:val="20"/>
                <w:szCs w:val="20"/>
              </w:rPr>
              <w:lastRenderedPageBreak/>
              <w:t>We will discuss his case in the MDT once again.</w:t>
            </w:r>
          </w:p>
          <w:p w14:paraId="70E4AD4C" w14:textId="2BB2A5B0" w:rsidR="00EE1906" w:rsidRDefault="00EE1906" w:rsidP="00EE1906">
            <w:pPr>
              <w:rPr>
                <w:sz w:val="20"/>
                <w:szCs w:val="20"/>
              </w:rPr>
            </w:pPr>
          </w:p>
          <w:p w14:paraId="2CA001EE" w14:textId="1715EB03" w:rsidR="00CB11DE" w:rsidRPr="00CB11DE" w:rsidRDefault="00CB11DE" w:rsidP="00CB11DE">
            <w:pPr>
              <w:rPr>
                <w:b/>
                <w:sz w:val="20"/>
                <w:szCs w:val="20"/>
              </w:rPr>
            </w:pPr>
            <w:r>
              <w:rPr>
                <w:b/>
                <w:sz w:val="20"/>
                <w:szCs w:val="20"/>
              </w:rPr>
              <w:t>21</w:t>
            </w:r>
            <w:r w:rsidRPr="00CB11DE">
              <w:rPr>
                <w:b/>
                <w:sz w:val="20"/>
                <w:szCs w:val="20"/>
              </w:rPr>
              <w:t>/</w:t>
            </w:r>
            <w:r>
              <w:rPr>
                <w:b/>
                <w:sz w:val="20"/>
                <w:szCs w:val="20"/>
              </w:rPr>
              <w:t>09</w:t>
            </w:r>
            <w:r w:rsidRPr="00CB11DE">
              <w:rPr>
                <w:b/>
                <w:sz w:val="20"/>
                <w:szCs w:val="20"/>
              </w:rPr>
              <w:t>/2018</w:t>
            </w:r>
          </w:p>
          <w:p w14:paraId="7F8B2813" w14:textId="77777777" w:rsidR="00CB11DE" w:rsidRDefault="00CB11DE" w:rsidP="00EE1906">
            <w:pPr>
              <w:rPr>
                <w:sz w:val="20"/>
                <w:szCs w:val="20"/>
              </w:rPr>
            </w:pPr>
          </w:p>
          <w:p w14:paraId="7E252C1F"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31AA1E9"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5FC26333"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3F648999" w14:textId="1A6D667C" w:rsidR="00440C72" w:rsidRPr="009364CD" w:rsidRDefault="009364CD" w:rsidP="00440C72">
            <w:pPr>
              <w:pStyle w:val="ListParagraph"/>
              <w:rPr>
                <w:color w:val="auto"/>
                <w:sz w:val="20"/>
                <w:szCs w:val="20"/>
              </w:rPr>
            </w:pPr>
            <w:r w:rsidRPr="009364CD">
              <w:rPr>
                <w:color w:val="auto"/>
                <w:sz w:val="20"/>
                <w:szCs w:val="20"/>
              </w:rPr>
              <w:t>Originator Details: 21 Sep 2018</w:t>
            </w:r>
          </w:p>
          <w:p w14:paraId="72015120" w14:textId="37922DAA" w:rsidR="009364CD" w:rsidRPr="009364CD" w:rsidRDefault="009364CD" w:rsidP="00440C72">
            <w:pPr>
              <w:pStyle w:val="ListParagraph"/>
              <w:rPr>
                <w:color w:val="auto"/>
                <w:sz w:val="20"/>
                <w:szCs w:val="20"/>
              </w:rPr>
            </w:pPr>
            <w:r w:rsidRPr="009364CD">
              <w:rPr>
                <w:color w:val="auto"/>
                <w:sz w:val="20"/>
                <w:szCs w:val="20"/>
              </w:rPr>
              <w:t>Last Amended by Details: 21 Sep 2018</w:t>
            </w:r>
          </w:p>
          <w:p w14:paraId="764299D6" w14:textId="74148FD4" w:rsidR="009364CD" w:rsidRPr="009364CD" w:rsidRDefault="009364CD" w:rsidP="00440C72">
            <w:pPr>
              <w:pStyle w:val="ListParagraph"/>
              <w:rPr>
                <w:b/>
                <w:color w:val="auto"/>
                <w:sz w:val="20"/>
                <w:szCs w:val="20"/>
                <w:u w:val="single"/>
              </w:rPr>
            </w:pPr>
            <w:r w:rsidRPr="009364CD">
              <w:rPr>
                <w:color w:val="auto"/>
                <w:sz w:val="20"/>
                <w:szCs w:val="20"/>
              </w:rPr>
              <w:t>Soobah Appadoo Nursing</w:t>
            </w:r>
          </w:p>
          <w:p w14:paraId="0EFF85E8" w14:textId="77777777" w:rsidR="00440C72" w:rsidRPr="009364CD" w:rsidRDefault="00440C72" w:rsidP="00440C72">
            <w:pPr>
              <w:pStyle w:val="ListParagraph"/>
              <w:rPr>
                <w:color w:val="auto"/>
                <w:sz w:val="20"/>
                <w:szCs w:val="20"/>
              </w:rPr>
            </w:pPr>
            <w:r w:rsidRPr="009364CD">
              <w:rPr>
                <w:b/>
                <w:color w:val="auto"/>
                <w:sz w:val="20"/>
                <w:szCs w:val="20"/>
              </w:rPr>
              <w:t>Page Numbers:</w:t>
            </w:r>
            <w:r w:rsidRPr="009364CD">
              <w:rPr>
                <w:color w:val="auto"/>
                <w:sz w:val="20"/>
                <w:szCs w:val="20"/>
              </w:rPr>
              <w:t xml:space="preserve"> 01</w:t>
            </w:r>
          </w:p>
          <w:p w14:paraId="28E0CD36" w14:textId="77777777" w:rsidR="009364CD" w:rsidRPr="009364CD" w:rsidRDefault="009364CD" w:rsidP="009364CD">
            <w:pPr>
              <w:ind w:left="720"/>
              <w:rPr>
                <w:b/>
                <w:sz w:val="20"/>
                <w:szCs w:val="20"/>
                <w:u w:val="single"/>
              </w:rPr>
            </w:pPr>
            <w:r w:rsidRPr="009364CD">
              <w:rPr>
                <w:b/>
                <w:color w:val="auto"/>
                <w:sz w:val="20"/>
                <w:szCs w:val="20"/>
                <w:u w:val="single"/>
              </w:rPr>
              <w:t xml:space="preserve">ENFIELD ADULT NORTH LOCALITY </w:t>
            </w:r>
            <w:r w:rsidRPr="00841CA3">
              <w:rPr>
                <w:b/>
                <w:sz w:val="20"/>
                <w:szCs w:val="20"/>
                <w:u w:val="single"/>
              </w:rPr>
              <w:t>TEAM</w:t>
            </w:r>
          </w:p>
          <w:p w14:paraId="532D5B8B" w14:textId="77777777" w:rsidR="009364CD" w:rsidRPr="00EE1906" w:rsidRDefault="009364CD" w:rsidP="009364CD">
            <w:pPr>
              <w:ind w:left="720"/>
              <w:rPr>
                <w:sz w:val="20"/>
                <w:szCs w:val="20"/>
              </w:rPr>
            </w:pPr>
            <w:r w:rsidRPr="00EE1906">
              <w:rPr>
                <w:sz w:val="20"/>
                <w:szCs w:val="20"/>
              </w:rPr>
              <w:t>Discussed in Caseload Supervision with Team Manager G. Benyure and Dr Hussain.</w:t>
            </w:r>
          </w:p>
          <w:p w14:paraId="0E1DD5EA" w14:textId="77777777" w:rsidR="009364CD" w:rsidRPr="009C394A" w:rsidRDefault="009364CD" w:rsidP="009364CD">
            <w:pPr>
              <w:ind w:left="720"/>
              <w:rPr>
                <w:b/>
                <w:sz w:val="20"/>
                <w:szCs w:val="20"/>
              </w:rPr>
            </w:pPr>
            <w:r w:rsidRPr="00841CA3">
              <w:rPr>
                <w:b/>
                <w:sz w:val="20"/>
                <w:szCs w:val="20"/>
              </w:rPr>
              <w:t>Plan:</w:t>
            </w:r>
          </w:p>
          <w:p w14:paraId="29A4337F" w14:textId="77777777" w:rsidR="009364CD" w:rsidRPr="00EE1906" w:rsidRDefault="009364CD" w:rsidP="009364CD">
            <w:pPr>
              <w:ind w:left="720"/>
              <w:rPr>
                <w:sz w:val="20"/>
                <w:szCs w:val="20"/>
              </w:rPr>
            </w:pPr>
            <w:r w:rsidRPr="00EE1906">
              <w:rPr>
                <w:sz w:val="20"/>
                <w:szCs w:val="20"/>
              </w:rPr>
              <w:t>-Refer for Forensic Assessment</w:t>
            </w:r>
          </w:p>
          <w:p w14:paraId="1B585F8A" w14:textId="77777777" w:rsidR="009364CD" w:rsidRDefault="009364CD" w:rsidP="009364CD">
            <w:pPr>
              <w:ind w:left="720"/>
              <w:rPr>
                <w:sz w:val="20"/>
                <w:szCs w:val="20"/>
              </w:rPr>
            </w:pPr>
            <w:r w:rsidRPr="00EE1906">
              <w:rPr>
                <w:sz w:val="20"/>
                <w:szCs w:val="20"/>
              </w:rPr>
              <w:t xml:space="preserve">-Offer appointment in clinic-SS -Appointment booked for </w:t>
            </w:r>
          </w:p>
          <w:p w14:paraId="2855E0CA" w14:textId="77777777" w:rsidR="009364CD" w:rsidRPr="009364CD" w:rsidRDefault="009364CD" w:rsidP="009364CD">
            <w:pPr>
              <w:ind w:left="720"/>
              <w:rPr>
                <w:b/>
                <w:sz w:val="20"/>
                <w:szCs w:val="20"/>
              </w:rPr>
            </w:pPr>
            <w:r w:rsidRPr="009364CD">
              <w:rPr>
                <w:b/>
                <w:sz w:val="20"/>
                <w:szCs w:val="20"/>
              </w:rPr>
              <w:t xml:space="preserve">Friday 28th Sep </w:t>
            </w:r>
          </w:p>
          <w:p w14:paraId="019D6CF2" w14:textId="77777777" w:rsidR="009364CD" w:rsidRDefault="009364CD" w:rsidP="009364CD">
            <w:pPr>
              <w:ind w:left="720"/>
              <w:rPr>
                <w:sz w:val="20"/>
                <w:szCs w:val="20"/>
              </w:rPr>
            </w:pPr>
            <w:r w:rsidRPr="00EE1906">
              <w:rPr>
                <w:sz w:val="20"/>
                <w:szCs w:val="20"/>
              </w:rPr>
              <w:t xml:space="preserve">with </w:t>
            </w:r>
          </w:p>
          <w:p w14:paraId="0F691EF0" w14:textId="77777777" w:rsidR="009364CD" w:rsidRDefault="009364CD" w:rsidP="009364CD">
            <w:pPr>
              <w:ind w:left="720"/>
              <w:rPr>
                <w:sz w:val="20"/>
                <w:szCs w:val="20"/>
              </w:rPr>
            </w:pPr>
            <w:r w:rsidRPr="00EE1906">
              <w:rPr>
                <w:sz w:val="20"/>
                <w:szCs w:val="20"/>
              </w:rPr>
              <w:t xml:space="preserve">Dr Zinchenko </w:t>
            </w:r>
          </w:p>
          <w:p w14:paraId="4ED4984E" w14:textId="77777777" w:rsidR="009364CD" w:rsidRPr="00EE1906" w:rsidRDefault="009364CD" w:rsidP="009364CD">
            <w:pPr>
              <w:ind w:left="720"/>
              <w:rPr>
                <w:sz w:val="20"/>
                <w:szCs w:val="20"/>
              </w:rPr>
            </w:pPr>
            <w:r w:rsidRPr="00EE1906">
              <w:rPr>
                <w:sz w:val="20"/>
                <w:szCs w:val="20"/>
              </w:rPr>
              <w:t>for Can-Soobah</w:t>
            </w:r>
            <w:r w:rsidRPr="00EE1906">
              <w:rPr>
                <w:sz w:val="20"/>
                <w:szCs w:val="20"/>
              </w:rPr>
              <w:tab/>
            </w:r>
          </w:p>
          <w:p w14:paraId="7E2D1EDF" w14:textId="77777777" w:rsidR="00440C72" w:rsidRPr="00EE1906" w:rsidRDefault="00440C72" w:rsidP="00EE1906">
            <w:pPr>
              <w:rPr>
                <w:sz w:val="20"/>
                <w:szCs w:val="20"/>
              </w:rPr>
            </w:pPr>
          </w:p>
          <w:p w14:paraId="177B3D4D" w14:textId="347DFFB6" w:rsidR="00EE1906" w:rsidRPr="00841CA3" w:rsidRDefault="00EE1906" w:rsidP="00EE1906">
            <w:pPr>
              <w:rPr>
                <w:color w:val="00B050"/>
                <w:sz w:val="20"/>
                <w:szCs w:val="20"/>
              </w:rPr>
            </w:pPr>
            <w:r w:rsidRPr="00841CA3">
              <w:rPr>
                <w:color w:val="00B050"/>
                <w:sz w:val="20"/>
                <w:szCs w:val="20"/>
              </w:rPr>
              <w:t xml:space="preserve">Originator Details: 21 Sep 2018 14:22 Soobah Appadoo Nursing Originally Entered </w:t>
            </w:r>
            <w:r w:rsidR="00CA381B" w:rsidRPr="00841CA3">
              <w:rPr>
                <w:color w:val="00B050"/>
                <w:sz w:val="20"/>
                <w:szCs w:val="20"/>
              </w:rPr>
              <w:t>by</w:t>
            </w:r>
            <w:r w:rsidRPr="00841CA3">
              <w:rPr>
                <w:color w:val="00B050"/>
                <w:sz w:val="20"/>
                <w:szCs w:val="20"/>
              </w:rPr>
              <w:t xml:space="preserve"> Details: 21 Sep 2018 14:25 Soobah Appadoo Last Amended </w:t>
            </w:r>
            <w:r w:rsidR="00CA381B" w:rsidRPr="00841CA3">
              <w:rPr>
                <w:color w:val="00B050"/>
                <w:sz w:val="20"/>
                <w:szCs w:val="20"/>
              </w:rPr>
              <w:t>by</w:t>
            </w:r>
            <w:r w:rsidRPr="00841CA3">
              <w:rPr>
                <w:color w:val="00B050"/>
                <w:sz w:val="20"/>
                <w:szCs w:val="20"/>
              </w:rPr>
              <w:t xml:space="preserve"> Details: 21 Sep 2018 14:25 Soobah Appadoo Validated </w:t>
            </w:r>
            <w:r w:rsidR="00CA381B" w:rsidRPr="00841CA3">
              <w:rPr>
                <w:color w:val="00B050"/>
                <w:sz w:val="20"/>
                <w:szCs w:val="20"/>
              </w:rPr>
              <w:t>by</w:t>
            </w:r>
            <w:r w:rsidRPr="00841CA3">
              <w:rPr>
                <w:color w:val="00B050"/>
                <w:sz w:val="20"/>
                <w:szCs w:val="20"/>
              </w:rPr>
              <w:t xml:space="preserve"> Details: 21 Sep 2018 14:25 Soobah Appadoo Significant: No Added to Risk History: No</w:t>
            </w:r>
          </w:p>
          <w:p w14:paraId="6DEB7402" w14:textId="5EF7CC49" w:rsidR="00EE1906" w:rsidRPr="00841CA3" w:rsidRDefault="00EE1906" w:rsidP="00EE1906">
            <w:pPr>
              <w:rPr>
                <w:color w:val="00B050"/>
                <w:sz w:val="20"/>
                <w:szCs w:val="20"/>
              </w:rPr>
            </w:pPr>
            <w:r w:rsidRPr="00841CA3">
              <w:rPr>
                <w:color w:val="00B050"/>
                <w:sz w:val="20"/>
                <w:szCs w:val="20"/>
              </w:rPr>
              <w:t xml:space="preserve">Contains Third Party Info: No Conceal </w:t>
            </w:r>
            <w:r w:rsidR="00CA381B" w:rsidRPr="00841CA3">
              <w:rPr>
                <w:color w:val="00B050"/>
                <w:sz w:val="20"/>
                <w:szCs w:val="20"/>
              </w:rPr>
              <w:t>from</w:t>
            </w:r>
            <w:r w:rsidRPr="00841CA3">
              <w:rPr>
                <w:color w:val="00B050"/>
                <w:sz w:val="20"/>
                <w:szCs w:val="20"/>
              </w:rPr>
              <w:t xml:space="preserve"> Client: Not Concealed</w:t>
            </w:r>
          </w:p>
          <w:p w14:paraId="7CCE640A" w14:textId="77777777" w:rsidR="00EE1906" w:rsidRPr="00EE1906" w:rsidRDefault="00EE1906" w:rsidP="00EE1906">
            <w:pPr>
              <w:rPr>
                <w:sz w:val="20"/>
                <w:szCs w:val="20"/>
              </w:rPr>
            </w:pPr>
          </w:p>
          <w:p w14:paraId="0D90A87F" w14:textId="03705CA9" w:rsidR="00EE1906" w:rsidRPr="009364CD" w:rsidRDefault="00EE1906" w:rsidP="00EE1906">
            <w:pPr>
              <w:rPr>
                <w:b/>
                <w:sz w:val="20"/>
                <w:szCs w:val="20"/>
                <w:u w:val="single"/>
              </w:rPr>
            </w:pPr>
            <w:r w:rsidRPr="00841CA3">
              <w:rPr>
                <w:b/>
                <w:sz w:val="20"/>
                <w:szCs w:val="20"/>
                <w:u w:val="single"/>
              </w:rPr>
              <w:t>ENFIELD ADULT NORTH LOCALITY TEAM</w:t>
            </w:r>
          </w:p>
          <w:p w14:paraId="769049A0" w14:textId="26E4B0FF" w:rsidR="00EE1906" w:rsidRPr="00EE1906" w:rsidRDefault="00EE1906" w:rsidP="00EE1906">
            <w:pPr>
              <w:rPr>
                <w:sz w:val="20"/>
                <w:szCs w:val="20"/>
              </w:rPr>
            </w:pPr>
            <w:r w:rsidRPr="00EE1906">
              <w:rPr>
                <w:sz w:val="20"/>
                <w:szCs w:val="20"/>
              </w:rPr>
              <w:t xml:space="preserve">Discussed in Caseload Supervision with Team Manager </w:t>
            </w:r>
            <w:r w:rsidR="00CA381B" w:rsidRPr="00EE1906">
              <w:rPr>
                <w:sz w:val="20"/>
                <w:szCs w:val="20"/>
              </w:rPr>
              <w:t>G. Benyure</w:t>
            </w:r>
            <w:r w:rsidRPr="00EE1906">
              <w:rPr>
                <w:sz w:val="20"/>
                <w:szCs w:val="20"/>
              </w:rPr>
              <w:t xml:space="preserve"> and Dr Hussain.</w:t>
            </w:r>
          </w:p>
          <w:p w14:paraId="08797ABD" w14:textId="0A7D20B3" w:rsidR="00EE1906" w:rsidRPr="009C394A" w:rsidRDefault="00EE1906" w:rsidP="00EE1906">
            <w:pPr>
              <w:rPr>
                <w:b/>
                <w:sz w:val="20"/>
                <w:szCs w:val="20"/>
              </w:rPr>
            </w:pPr>
            <w:r w:rsidRPr="00841CA3">
              <w:rPr>
                <w:b/>
                <w:sz w:val="20"/>
                <w:szCs w:val="20"/>
              </w:rPr>
              <w:t>Plan:</w:t>
            </w:r>
          </w:p>
          <w:p w14:paraId="6DFC551D" w14:textId="7D5C2214" w:rsidR="00EE1906" w:rsidRPr="00EE1906" w:rsidRDefault="00EE1906" w:rsidP="00EE1906">
            <w:pPr>
              <w:rPr>
                <w:sz w:val="20"/>
                <w:szCs w:val="20"/>
              </w:rPr>
            </w:pPr>
            <w:r w:rsidRPr="00EE1906">
              <w:rPr>
                <w:sz w:val="20"/>
                <w:szCs w:val="20"/>
              </w:rPr>
              <w:t>-Refer for Forensic Assessment</w:t>
            </w:r>
          </w:p>
          <w:p w14:paraId="653E807B" w14:textId="77777777" w:rsidR="00EB4435" w:rsidRDefault="00EE1906" w:rsidP="00EE1906">
            <w:pPr>
              <w:rPr>
                <w:sz w:val="20"/>
                <w:szCs w:val="20"/>
              </w:rPr>
            </w:pPr>
            <w:r w:rsidRPr="00EE1906">
              <w:rPr>
                <w:sz w:val="20"/>
                <w:szCs w:val="20"/>
              </w:rPr>
              <w:t xml:space="preserve">-Offer appointment in clinic-SS -Appointment booked for </w:t>
            </w:r>
          </w:p>
          <w:p w14:paraId="3F27B2AD" w14:textId="77777777" w:rsidR="00EB4435" w:rsidRPr="009364CD" w:rsidRDefault="00EE1906" w:rsidP="00EE1906">
            <w:pPr>
              <w:rPr>
                <w:b/>
                <w:sz w:val="20"/>
                <w:szCs w:val="20"/>
              </w:rPr>
            </w:pPr>
            <w:r w:rsidRPr="009364CD">
              <w:rPr>
                <w:b/>
                <w:sz w:val="20"/>
                <w:szCs w:val="20"/>
              </w:rPr>
              <w:t xml:space="preserve">Friday 28th Sep </w:t>
            </w:r>
          </w:p>
          <w:p w14:paraId="57E3EFB0" w14:textId="29D3D88F" w:rsidR="00EB4435" w:rsidRDefault="00EE1906" w:rsidP="00EE1906">
            <w:pPr>
              <w:rPr>
                <w:sz w:val="20"/>
                <w:szCs w:val="20"/>
              </w:rPr>
            </w:pPr>
            <w:r w:rsidRPr="00EE1906">
              <w:rPr>
                <w:sz w:val="20"/>
                <w:szCs w:val="20"/>
              </w:rPr>
              <w:t xml:space="preserve">with </w:t>
            </w:r>
          </w:p>
          <w:p w14:paraId="6C35E19B" w14:textId="77777777" w:rsidR="00EB4435" w:rsidRDefault="00EE1906" w:rsidP="00EE1906">
            <w:pPr>
              <w:rPr>
                <w:sz w:val="20"/>
                <w:szCs w:val="20"/>
              </w:rPr>
            </w:pPr>
            <w:r w:rsidRPr="00EE1906">
              <w:rPr>
                <w:sz w:val="20"/>
                <w:szCs w:val="20"/>
              </w:rPr>
              <w:t xml:space="preserve">Dr Zinchenko </w:t>
            </w:r>
          </w:p>
          <w:p w14:paraId="045A3911" w14:textId="36CA760D" w:rsidR="00EE1906" w:rsidRPr="00EE1906" w:rsidRDefault="007E76B0" w:rsidP="00EE1906">
            <w:pPr>
              <w:rPr>
                <w:sz w:val="20"/>
                <w:szCs w:val="20"/>
              </w:rPr>
            </w:pPr>
            <w:r w:rsidRPr="00EE1906">
              <w:rPr>
                <w:sz w:val="20"/>
                <w:szCs w:val="20"/>
              </w:rPr>
              <w:t>for</w:t>
            </w:r>
            <w:r w:rsidR="00EE1906" w:rsidRPr="00EE1906">
              <w:rPr>
                <w:sz w:val="20"/>
                <w:szCs w:val="20"/>
              </w:rPr>
              <w:t xml:space="preserve"> </w:t>
            </w:r>
            <w:r w:rsidRPr="00EE1906">
              <w:rPr>
                <w:sz w:val="20"/>
                <w:szCs w:val="20"/>
              </w:rPr>
              <w:t>Can</w:t>
            </w:r>
            <w:r w:rsidR="00EE1906" w:rsidRPr="00EE1906">
              <w:rPr>
                <w:sz w:val="20"/>
                <w:szCs w:val="20"/>
              </w:rPr>
              <w:t>-Soobah</w:t>
            </w:r>
            <w:r w:rsidR="00EE1906" w:rsidRPr="00EE1906">
              <w:rPr>
                <w:sz w:val="20"/>
                <w:szCs w:val="20"/>
              </w:rPr>
              <w:tab/>
            </w:r>
          </w:p>
          <w:p w14:paraId="144BFAA6" w14:textId="07A64D51" w:rsidR="00EE1906" w:rsidRDefault="00EE1906" w:rsidP="00EE1906">
            <w:pPr>
              <w:rPr>
                <w:sz w:val="20"/>
                <w:szCs w:val="20"/>
              </w:rPr>
            </w:pPr>
          </w:p>
          <w:p w14:paraId="11F0C32B" w14:textId="5C7BF893" w:rsidR="00CB11DE" w:rsidRDefault="00CB11DE" w:rsidP="00EE1906">
            <w:pPr>
              <w:rPr>
                <w:sz w:val="20"/>
                <w:szCs w:val="20"/>
              </w:rPr>
            </w:pPr>
          </w:p>
          <w:p w14:paraId="510580A4" w14:textId="77777777" w:rsidR="00CB11DE" w:rsidRPr="00CB11DE" w:rsidRDefault="00CB11DE" w:rsidP="00CB11DE">
            <w:pPr>
              <w:rPr>
                <w:b/>
                <w:sz w:val="20"/>
                <w:szCs w:val="20"/>
              </w:rPr>
            </w:pPr>
            <w:r>
              <w:rPr>
                <w:b/>
                <w:sz w:val="20"/>
                <w:szCs w:val="20"/>
              </w:rPr>
              <w:t>21</w:t>
            </w:r>
            <w:r w:rsidRPr="00CB11DE">
              <w:rPr>
                <w:b/>
                <w:sz w:val="20"/>
                <w:szCs w:val="20"/>
              </w:rPr>
              <w:t>/</w:t>
            </w:r>
            <w:r>
              <w:rPr>
                <w:b/>
                <w:sz w:val="20"/>
                <w:szCs w:val="20"/>
              </w:rPr>
              <w:t>09</w:t>
            </w:r>
            <w:r w:rsidRPr="00CB11DE">
              <w:rPr>
                <w:b/>
                <w:sz w:val="20"/>
                <w:szCs w:val="20"/>
              </w:rPr>
              <w:t>/2018</w:t>
            </w:r>
          </w:p>
          <w:p w14:paraId="1AFC02D6" w14:textId="77777777" w:rsidR="00CB11DE" w:rsidRDefault="00CB11DE" w:rsidP="00EE1906">
            <w:pPr>
              <w:rPr>
                <w:sz w:val="20"/>
                <w:szCs w:val="20"/>
              </w:rPr>
            </w:pPr>
          </w:p>
          <w:p w14:paraId="0A445C10" w14:textId="77777777" w:rsidR="00440C72" w:rsidRPr="009364CD" w:rsidRDefault="00440C72" w:rsidP="00440C72">
            <w:pPr>
              <w:pStyle w:val="ListParagraph"/>
              <w:numPr>
                <w:ilvl w:val="0"/>
                <w:numId w:val="1"/>
              </w:numPr>
              <w:rPr>
                <w:b/>
                <w:color w:val="auto"/>
                <w:sz w:val="20"/>
                <w:szCs w:val="20"/>
                <w:u w:val="single"/>
              </w:rPr>
            </w:pPr>
            <w:r w:rsidRPr="000B2C83">
              <w:rPr>
                <w:b/>
                <w:sz w:val="20"/>
                <w:szCs w:val="20"/>
                <w:u w:val="single"/>
              </w:rPr>
              <w:t xml:space="preserve">The Doctor’s </w:t>
            </w:r>
            <w:r w:rsidRPr="009364CD">
              <w:rPr>
                <w:b/>
                <w:color w:val="auto"/>
                <w:sz w:val="20"/>
                <w:szCs w:val="20"/>
                <w:u w:val="single"/>
              </w:rPr>
              <w:t>Folder / pub Book Issue: 5!</w:t>
            </w:r>
          </w:p>
          <w:p w14:paraId="7B8C9180" w14:textId="77777777" w:rsidR="00440C72" w:rsidRPr="009364CD" w:rsidRDefault="00440C72" w:rsidP="00440C72">
            <w:pPr>
              <w:jc w:val="center"/>
              <w:rPr>
                <w:b/>
                <w:color w:val="auto"/>
                <w:sz w:val="20"/>
                <w:szCs w:val="20"/>
                <w:u w:val="single"/>
              </w:rPr>
            </w:pPr>
            <w:r w:rsidRPr="009364CD">
              <w:rPr>
                <w:b/>
                <w:color w:val="auto"/>
                <w:sz w:val="20"/>
                <w:szCs w:val="20"/>
                <w:u w:val="single"/>
              </w:rPr>
              <w:t>Stage 5</w:t>
            </w:r>
          </w:p>
          <w:p w14:paraId="5AB6C479"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309C423B" w14:textId="7398E8D0" w:rsidR="00440C72" w:rsidRPr="009364CD" w:rsidRDefault="009364CD" w:rsidP="00440C72">
            <w:pPr>
              <w:pStyle w:val="ListParagraph"/>
              <w:rPr>
                <w:color w:val="auto"/>
                <w:sz w:val="20"/>
                <w:szCs w:val="20"/>
              </w:rPr>
            </w:pPr>
            <w:r w:rsidRPr="009364CD">
              <w:rPr>
                <w:color w:val="auto"/>
                <w:sz w:val="20"/>
                <w:szCs w:val="20"/>
              </w:rPr>
              <w:t>Originator Details: 21 Sep 2018</w:t>
            </w:r>
          </w:p>
          <w:p w14:paraId="4C285D10" w14:textId="760FC4E8" w:rsidR="009364CD" w:rsidRPr="009364CD" w:rsidRDefault="009364CD" w:rsidP="00440C72">
            <w:pPr>
              <w:pStyle w:val="ListParagraph"/>
              <w:rPr>
                <w:color w:val="auto"/>
                <w:sz w:val="20"/>
                <w:szCs w:val="20"/>
              </w:rPr>
            </w:pPr>
            <w:r w:rsidRPr="009364CD">
              <w:rPr>
                <w:color w:val="auto"/>
                <w:sz w:val="20"/>
                <w:szCs w:val="20"/>
              </w:rPr>
              <w:t>Louiza Vassiliou Administrative</w:t>
            </w:r>
          </w:p>
          <w:p w14:paraId="5601E0CE" w14:textId="211A27AA" w:rsidR="009364CD" w:rsidRPr="009364CD" w:rsidRDefault="009364CD" w:rsidP="00440C72">
            <w:pPr>
              <w:pStyle w:val="ListParagraph"/>
              <w:rPr>
                <w:b/>
                <w:color w:val="auto"/>
                <w:sz w:val="20"/>
                <w:szCs w:val="20"/>
                <w:u w:val="single"/>
              </w:rPr>
            </w:pPr>
            <w:r w:rsidRPr="009364CD">
              <w:rPr>
                <w:color w:val="auto"/>
                <w:sz w:val="20"/>
                <w:szCs w:val="20"/>
              </w:rPr>
              <w:t>Last Amended by Details: 21 Sep 2018 13</w:t>
            </w:r>
          </w:p>
          <w:p w14:paraId="75A596F7" w14:textId="77777777" w:rsidR="00440C72" w:rsidRPr="009364CD" w:rsidRDefault="00440C72" w:rsidP="00440C72">
            <w:pPr>
              <w:pStyle w:val="ListParagraph"/>
              <w:rPr>
                <w:color w:val="auto"/>
                <w:sz w:val="20"/>
                <w:szCs w:val="20"/>
              </w:rPr>
            </w:pPr>
            <w:r w:rsidRPr="009364CD">
              <w:rPr>
                <w:b/>
                <w:color w:val="auto"/>
                <w:sz w:val="20"/>
                <w:szCs w:val="20"/>
              </w:rPr>
              <w:t>Page Numbers:</w:t>
            </w:r>
            <w:r w:rsidRPr="009364CD">
              <w:rPr>
                <w:color w:val="auto"/>
                <w:sz w:val="20"/>
                <w:szCs w:val="20"/>
              </w:rPr>
              <w:t xml:space="preserve"> 01</w:t>
            </w:r>
          </w:p>
          <w:p w14:paraId="6DA08499" w14:textId="77777777" w:rsidR="009364CD" w:rsidRPr="009364CD" w:rsidRDefault="009364CD" w:rsidP="009364CD">
            <w:pPr>
              <w:ind w:left="720"/>
              <w:rPr>
                <w:color w:val="auto"/>
                <w:sz w:val="20"/>
                <w:szCs w:val="20"/>
              </w:rPr>
            </w:pPr>
            <w:r w:rsidRPr="009364CD">
              <w:rPr>
                <w:color w:val="auto"/>
                <w:sz w:val="20"/>
                <w:szCs w:val="20"/>
              </w:rPr>
              <w:t xml:space="preserve">Appointment made with Dr Zinchenko for Friday </w:t>
            </w:r>
          </w:p>
          <w:p w14:paraId="420BD74B" w14:textId="77777777" w:rsidR="009364CD" w:rsidRPr="009364CD" w:rsidRDefault="009364CD" w:rsidP="009364CD">
            <w:pPr>
              <w:ind w:left="720"/>
              <w:rPr>
                <w:b/>
                <w:color w:val="auto"/>
                <w:sz w:val="20"/>
                <w:szCs w:val="20"/>
              </w:rPr>
            </w:pPr>
            <w:r w:rsidRPr="009364CD">
              <w:rPr>
                <w:b/>
                <w:color w:val="auto"/>
                <w:sz w:val="20"/>
                <w:szCs w:val="20"/>
              </w:rPr>
              <w:t xml:space="preserve">28 September 2018 </w:t>
            </w:r>
          </w:p>
          <w:p w14:paraId="2DCB8D2F" w14:textId="5B4F3FDF" w:rsidR="00440C72" w:rsidRDefault="009364CD" w:rsidP="009364CD">
            <w:pPr>
              <w:ind w:left="720"/>
              <w:rPr>
                <w:sz w:val="20"/>
                <w:szCs w:val="20"/>
              </w:rPr>
            </w:pPr>
            <w:r w:rsidRPr="009364CD">
              <w:rPr>
                <w:color w:val="auto"/>
                <w:sz w:val="20"/>
                <w:szCs w:val="20"/>
              </w:rPr>
              <w:lastRenderedPageBreak/>
              <w:t xml:space="preserve">at 11.00, appointment </w:t>
            </w:r>
            <w:r w:rsidRPr="00EE1906">
              <w:rPr>
                <w:sz w:val="20"/>
                <w:szCs w:val="20"/>
              </w:rPr>
              <w:t>letter sent. Unable to contact mother to advise of this appointment.</w:t>
            </w:r>
          </w:p>
          <w:p w14:paraId="5351F582" w14:textId="77777777" w:rsidR="00440C72" w:rsidRPr="00EE1906" w:rsidRDefault="00440C72" w:rsidP="00EE1906">
            <w:pPr>
              <w:rPr>
                <w:sz w:val="20"/>
                <w:szCs w:val="20"/>
              </w:rPr>
            </w:pPr>
          </w:p>
          <w:p w14:paraId="1AB10640" w14:textId="1749A35B" w:rsidR="00EE1906" w:rsidRPr="00841CA3" w:rsidRDefault="00EE1906" w:rsidP="00EE1906">
            <w:pPr>
              <w:rPr>
                <w:color w:val="00B050"/>
                <w:sz w:val="20"/>
                <w:szCs w:val="20"/>
              </w:rPr>
            </w:pPr>
            <w:r w:rsidRPr="00841CA3">
              <w:rPr>
                <w:color w:val="00B050"/>
                <w:sz w:val="20"/>
                <w:szCs w:val="20"/>
              </w:rPr>
              <w:t xml:space="preserve">Originator Details: 21 Sep 2018 13:05 Louiza Vassiliou Administrative Originally Entered </w:t>
            </w:r>
            <w:r w:rsidR="00EB4435" w:rsidRPr="00841CA3">
              <w:rPr>
                <w:color w:val="00B050"/>
                <w:sz w:val="20"/>
                <w:szCs w:val="20"/>
              </w:rPr>
              <w:t>by</w:t>
            </w:r>
            <w:r w:rsidRPr="00841CA3">
              <w:rPr>
                <w:color w:val="00B050"/>
                <w:sz w:val="20"/>
                <w:szCs w:val="20"/>
              </w:rPr>
              <w:t xml:space="preserve"> Details: 21 Sep 2018 13:09 Louiza Vassiliou Last Amended </w:t>
            </w:r>
            <w:r w:rsidR="00EB4435" w:rsidRPr="00841CA3">
              <w:rPr>
                <w:color w:val="00B050"/>
                <w:sz w:val="20"/>
                <w:szCs w:val="20"/>
              </w:rPr>
              <w:t>by</w:t>
            </w:r>
            <w:r w:rsidRPr="00841CA3">
              <w:rPr>
                <w:color w:val="00B050"/>
                <w:sz w:val="20"/>
                <w:szCs w:val="20"/>
              </w:rPr>
              <w:t xml:space="preserve"> Details: 21 Sep 2018 13:09 Louiza Vassiliou Validated </w:t>
            </w:r>
            <w:r w:rsidR="00EB4435" w:rsidRPr="00841CA3">
              <w:rPr>
                <w:color w:val="00B050"/>
                <w:sz w:val="20"/>
                <w:szCs w:val="20"/>
              </w:rPr>
              <w:t>by</w:t>
            </w:r>
            <w:r w:rsidRPr="00841CA3">
              <w:rPr>
                <w:color w:val="00B050"/>
                <w:sz w:val="20"/>
                <w:szCs w:val="20"/>
              </w:rPr>
              <w:t xml:space="preserve"> Details: 21 Sep 2018 13:09 Louiza Vassiliou Significant: No Added to Risk History: No</w:t>
            </w:r>
          </w:p>
          <w:p w14:paraId="14498B16" w14:textId="7444AEDA" w:rsidR="00EE1906" w:rsidRPr="00841CA3" w:rsidRDefault="00EE1906" w:rsidP="00EE1906">
            <w:pPr>
              <w:rPr>
                <w:color w:val="00B050"/>
                <w:sz w:val="20"/>
                <w:szCs w:val="20"/>
              </w:rPr>
            </w:pPr>
            <w:r w:rsidRPr="00841CA3">
              <w:rPr>
                <w:color w:val="00B050"/>
                <w:sz w:val="20"/>
                <w:szCs w:val="20"/>
              </w:rPr>
              <w:t xml:space="preserve">Contains Third Party Info: No Conceal </w:t>
            </w:r>
            <w:r w:rsidR="00EB4435" w:rsidRPr="00841CA3">
              <w:rPr>
                <w:color w:val="00B050"/>
                <w:sz w:val="20"/>
                <w:szCs w:val="20"/>
              </w:rPr>
              <w:t>from</w:t>
            </w:r>
            <w:r w:rsidRPr="00841CA3">
              <w:rPr>
                <w:color w:val="00B050"/>
                <w:sz w:val="20"/>
                <w:szCs w:val="20"/>
              </w:rPr>
              <w:t xml:space="preserve"> Client: Not Concealed</w:t>
            </w:r>
          </w:p>
          <w:p w14:paraId="6469898E" w14:textId="77777777" w:rsidR="00EE1906" w:rsidRPr="00EE1906" w:rsidRDefault="00EE1906" w:rsidP="00EE1906">
            <w:pPr>
              <w:rPr>
                <w:sz w:val="20"/>
                <w:szCs w:val="20"/>
              </w:rPr>
            </w:pPr>
          </w:p>
          <w:p w14:paraId="4088CB4C" w14:textId="77777777" w:rsidR="009364CD" w:rsidRDefault="00EE1906" w:rsidP="00EE1906">
            <w:pPr>
              <w:rPr>
                <w:sz w:val="20"/>
                <w:szCs w:val="20"/>
              </w:rPr>
            </w:pPr>
            <w:r w:rsidRPr="00EE1906">
              <w:rPr>
                <w:sz w:val="20"/>
                <w:szCs w:val="20"/>
              </w:rPr>
              <w:t xml:space="preserve">Appointment made with Dr Zinchenko for Friday </w:t>
            </w:r>
          </w:p>
          <w:p w14:paraId="284C6FF4" w14:textId="77777777" w:rsidR="009364CD" w:rsidRPr="009364CD" w:rsidRDefault="00EE1906" w:rsidP="00EE1906">
            <w:pPr>
              <w:rPr>
                <w:b/>
                <w:sz w:val="20"/>
                <w:szCs w:val="20"/>
              </w:rPr>
            </w:pPr>
            <w:r w:rsidRPr="009364CD">
              <w:rPr>
                <w:b/>
                <w:sz w:val="20"/>
                <w:szCs w:val="20"/>
              </w:rPr>
              <w:t xml:space="preserve">28 September 2018 </w:t>
            </w:r>
          </w:p>
          <w:p w14:paraId="3FCF0020" w14:textId="5AEBEF69" w:rsidR="00EE1906" w:rsidRPr="00EE1906" w:rsidRDefault="00EE1906" w:rsidP="00EE1906">
            <w:pPr>
              <w:rPr>
                <w:sz w:val="20"/>
                <w:szCs w:val="20"/>
              </w:rPr>
            </w:pPr>
            <w:r w:rsidRPr="00EE1906">
              <w:rPr>
                <w:sz w:val="20"/>
                <w:szCs w:val="20"/>
              </w:rPr>
              <w:t>at 11.00, appointment letter sent. Unable to contact mother to advise of this appointment.</w:t>
            </w:r>
            <w:r w:rsidRPr="00EE1906">
              <w:rPr>
                <w:sz w:val="20"/>
                <w:szCs w:val="20"/>
              </w:rPr>
              <w:tab/>
            </w:r>
          </w:p>
          <w:p w14:paraId="0344A8EA" w14:textId="5B24F68F" w:rsidR="00EE1906" w:rsidRDefault="00EE1906" w:rsidP="00EE1906">
            <w:pPr>
              <w:rPr>
                <w:sz w:val="20"/>
                <w:szCs w:val="20"/>
              </w:rPr>
            </w:pPr>
          </w:p>
          <w:p w14:paraId="3413A3C4" w14:textId="707E6B8B" w:rsidR="00CB11DE" w:rsidRDefault="00CB11DE" w:rsidP="00EE1906">
            <w:pPr>
              <w:rPr>
                <w:sz w:val="20"/>
                <w:szCs w:val="20"/>
              </w:rPr>
            </w:pPr>
          </w:p>
          <w:p w14:paraId="7886D338" w14:textId="6DDD6292" w:rsidR="00CB11DE" w:rsidRPr="00CB11DE" w:rsidRDefault="00CB11DE" w:rsidP="00CB11DE">
            <w:pPr>
              <w:rPr>
                <w:b/>
                <w:sz w:val="20"/>
                <w:szCs w:val="20"/>
              </w:rPr>
            </w:pPr>
            <w:r>
              <w:rPr>
                <w:b/>
                <w:sz w:val="20"/>
                <w:szCs w:val="20"/>
              </w:rPr>
              <w:t>17</w:t>
            </w:r>
            <w:r w:rsidRPr="00CB11DE">
              <w:rPr>
                <w:b/>
                <w:sz w:val="20"/>
                <w:szCs w:val="20"/>
              </w:rPr>
              <w:t>/</w:t>
            </w:r>
            <w:r>
              <w:rPr>
                <w:b/>
                <w:sz w:val="20"/>
                <w:szCs w:val="20"/>
              </w:rPr>
              <w:t>09</w:t>
            </w:r>
            <w:r w:rsidRPr="00CB11DE">
              <w:rPr>
                <w:b/>
                <w:sz w:val="20"/>
                <w:szCs w:val="20"/>
              </w:rPr>
              <w:t>/2018</w:t>
            </w:r>
          </w:p>
          <w:p w14:paraId="3CF0AF6E" w14:textId="77777777" w:rsidR="00CB11DE" w:rsidRDefault="00CB11DE" w:rsidP="00EE1906">
            <w:pPr>
              <w:rPr>
                <w:sz w:val="20"/>
                <w:szCs w:val="20"/>
              </w:rPr>
            </w:pPr>
          </w:p>
          <w:p w14:paraId="561D308A"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8DC028A"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6B5A2AE4"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7D2C66F5" w14:textId="5AE94193" w:rsidR="00440C72" w:rsidRPr="009364CD" w:rsidRDefault="009364CD" w:rsidP="00440C72">
            <w:pPr>
              <w:pStyle w:val="ListParagraph"/>
              <w:rPr>
                <w:color w:val="auto"/>
                <w:sz w:val="20"/>
                <w:szCs w:val="20"/>
              </w:rPr>
            </w:pPr>
            <w:r w:rsidRPr="009364CD">
              <w:rPr>
                <w:color w:val="auto"/>
                <w:sz w:val="20"/>
                <w:szCs w:val="20"/>
              </w:rPr>
              <w:t>Originator Details: 17 Sep 2018</w:t>
            </w:r>
          </w:p>
          <w:p w14:paraId="418599BE" w14:textId="3D67D2BC" w:rsidR="009364CD" w:rsidRPr="009364CD" w:rsidRDefault="009364CD" w:rsidP="00440C72">
            <w:pPr>
              <w:pStyle w:val="ListParagraph"/>
              <w:rPr>
                <w:color w:val="auto"/>
                <w:sz w:val="20"/>
                <w:szCs w:val="20"/>
              </w:rPr>
            </w:pPr>
            <w:r w:rsidRPr="009364CD">
              <w:rPr>
                <w:color w:val="auto"/>
                <w:sz w:val="20"/>
                <w:szCs w:val="20"/>
              </w:rPr>
              <w:t>Last Amended by Details: 17 Sep 2018 12</w:t>
            </w:r>
          </w:p>
          <w:p w14:paraId="0936AEA5" w14:textId="11D69C4D" w:rsidR="009364CD" w:rsidRPr="009364CD" w:rsidRDefault="009364CD" w:rsidP="00440C72">
            <w:pPr>
              <w:pStyle w:val="ListParagraph"/>
              <w:rPr>
                <w:b/>
                <w:color w:val="auto"/>
                <w:sz w:val="20"/>
                <w:szCs w:val="20"/>
                <w:u w:val="single"/>
              </w:rPr>
            </w:pPr>
            <w:r w:rsidRPr="009364CD">
              <w:rPr>
                <w:color w:val="auto"/>
                <w:sz w:val="20"/>
                <w:szCs w:val="20"/>
              </w:rPr>
              <w:t>Augustina Barnum Administrative</w:t>
            </w:r>
          </w:p>
          <w:p w14:paraId="6F0A9C8A" w14:textId="2519D41B" w:rsidR="00440C72" w:rsidRPr="009364CD" w:rsidRDefault="00440C72" w:rsidP="009364CD">
            <w:pPr>
              <w:pStyle w:val="ListParagraph"/>
              <w:rPr>
                <w:color w:val="auto"/>
                <w:sz w:val="20"/>
                <w:szCs w:val="20"/>
              </w:rPr>
            </w:pPr>
            <w:r w:rsidRPr="009364CD">
              <w:rPr>
                <w:b/>
                <w:color w:val="auto"/>
                <w:sz w:val="20"/>
                <w:szCs w:val="20"/>
              </w:rPr>
              <w:t>Page Numbers:</w:t>
            </w:r>
            <w:r w:rsidRPr="009364CD">
              <w:rPr>
                <w:color w:val="auto"/>
                <w:sz w:val="20"/>
                <w:szCs w:val="20"/>
              </w:rPr>
              <w:t xml:space="preserve"> 01</w:t>
            </w:r>
          </w:p>
          <w:p w14:paraId="25E1002C" w14:textId="77777777" w:rsidR="00CB11DE" w:rsidRDefault="009364CD" w:rsidP="009364CD">
            <w:pPr>
              <w:ind w:left="720"/>
              <w:rPr>
                <w:sz w:val="20"/>
                <w:szCs w:val="20"/>
              </w:rPr>
            </w:pPr>
            <w:r w:rsidRPr="009364CD">
              <w:rPr>
                <w:color w:val="auto"/>
                <w:sz w:val="20"/>
                <w:szCs w:val="20"/>
              </w:rPr>
              <w:t xml:space="preserve">Tried to make contact with the Mother of this client in order to make an appointment for Mr Cordell. Unable to make contact by telephone to arrange </w:t>
            </w:r>
            <w:r w:rsidRPr="00EE1906">
              <w:rPr>
                <w:sz w:val="20"/>
                <w:szCs w:val="20"/>
              </w:rPr>
              <w:t xml:space="preserve">an appointment for Wednesday </w:t>
            </w:r>
          </w:p>
          <w:p w14:paraId="2B4A4441" w14:textId="77777777" w:rsidR="00CB11DE" w:rsidRPr="00CB11DE" w:rsidRDefault="009364CD" w:rsidP="009364CD">
            <w:pPr>
              <w:ind w:left="720"/>
              <w:rPr>
                <w:b/>
                <w:sz w:val="20"/>
                <w:szCs w:val="20"/>
              </w:rPr>
            </w:pPr>
            <w:r w:rsidRPr="00CB11DE">
              <w:rPr>
                <w:b/>
                <w:sz w:val="20"/>
                <w:szCs w:val="20"/>
              </w:rPr>
              <w:t xml:space="preserve">26th September 2018 </w:t>
            </w:r>
          </w:p>
          <w:p w14:paraId="21FA9459" w14:textId="43D05B45" w:rsidR="009364CD" w:rsidRPr="00EE1906" w:rsidRDefault="009364CD" w:rsidP="009364CD">
            <w:pPr>
              <w:ind w:left="720"/>
              <w:rPr>
                <w:sz w:val="20"/>
                <w:szCs w:val="20"/>
              </w:rPr>
            </w:pPr>
            <w:r w:rsidRPr="00EE1906">
              <w:rPr>
                <w:sz w:val="20"/>
                <w:szCs w:val="20"/>
              </w:rPr>
              <w:t xml:space="preserve">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w:t>
            </w:r>
            <w:r w:rsidRPr="00CB11DE">
              <w:rPr>
                <w:sz w:val="20"/>
                <w:szCs w:val="20"/>
                <w:highlight w:val="black"/>
              </w:rPr>
              <w:t>07807 333545</w:t>
            </w:r>
            <w:r w:rsidRPr="00EE1906">
              <w:rPr>
                <w:sz w:val="20"/>
                <w:szCs w:val="20"/>
              </w:rPr>
              <w:tab/>
            </w:r>
          </w:p>
          <w:p w14:paraId="5A4399AF" w14:textId="77777777" w:rsidR="00440C72" w:rsidRPr="00EE1906" w:rsidRDefault="00440C72" w:rsidP="00EE1906">
            <w:pPr>
              <w:rPr>
                <w:sz w:val="20"/>
                <w:szCs w:val="20"/>
              </w:rPr>
            </w:pPr>
          </w:p>
          <w:p w14:paraId="2C535948" w14:textId="2B20B689" w:rsidR="00EE1906" w:rsidRPr="00841CA3" w:rsidRDefault="00EE1906" w:rsidP="00EE1906">
            <w:pPr>
              <w:rPr>
                <w:color w:val="00B050"/>
                <w:sz w:val="20"/>
                <w:szCs w:val="20"/>
              </w:rPr>
            </w:pPr>
            <w:r w:rsidRPr="00841CA3">
              <w:rPr>
                <w:color w:val="00B050"/>
                <w:sz w:val="20"/>
                <w:szCs w:val="20"/>
              </w:rPr>
              <w:t xml:space="preserve">Originator Details: 17 Sep 2018 11:53 Augustina Barnum Administrative Originally Entered </w:t>
            </w:r>
            <w:r w:rsidR="00EB4435" w:rsidRPr="00841CA3">
              <w:rPr>
                <w:color w:val="00B050"/>
                <w:sz w:val="20"/>
                <w:szCs w:val="20"/>
              </w:rPr>
              <w:t>by</w:t>
            </w:r>
            <w:r w:rsidRPr="00841CA3">
              <w:rPr>
                <w:color w:val="00B050"/>
                <w:sz w:val="20"/>
                <w:szCs w:val="20"/>
              </w:rPr>
              <w:t xml:space="preserve"> Details: 17 Sep 2018 11:54 Augustina Barnum Last Amended </w:t>
            </w:r>
            <w:r w:rsidR="00EB4435" w:rsidRPr="00841CA3">
              <w:rPr>
                <w:color w:val="00B050"/>
                <w:sz w:val="20"/>
                <w:szCs w:val="20"/>
              </w:rPr>
              <w:t>by</w:t>
            </w:r>
            <w:r w:rsidRPr="00841CA3">
              <w:rPr>
                <w:color w:val="00B050"/>
                <w:sz w:val="20"/>
                <w:szCs w:val="20"/>
              </w:rPr>
              <w:t xml:space="preserve"> Details: 17 Sep 2018 12:20 Augustina Barnum Validated </w:t>
            </w:r>
            <w:r w:rsidR="00EB4435" w:rsidRPr="00841CA3">
              <w:rPr>
                <w:color w:val="00B050"/>
                <w:sz w:val="20"/>
                <w:szCs w:val="20"/>
              </w:rPr>
              <w:t>by</w:t>
            </w:r>
            <w:r w:rsidRPr="00841CA3">
              <w:rPr>
                <w:color w:val="00B050"/>
                <w:sz w:val="20"/>
                <w:szCs w:val="20"/>
              </w:rPr>
              <w:t xml:space="preserve"> Details: (UNVALIDATED)</w:t>
            </w:r>
          </w:p>
          <w:p w14:paraId="30AB711F" w14:textId="26075D15" w:rsidR="00EE1906" w:rsidRPr="00841CA3" w:rsidRDefault="00EE1906" w:rsidP="00EE1906">
            <w:pPr>
              <w:rPr>
                <w:color w:val="00B050"/>
                <w:sz w:val="20"/>
                <w:szCs w:val="20"/>
              </w:rPr>
            </w:pPr>
            <w:r w:rsidRPr="00841CA3">
              <w:rPr>
                <w:color w:val="00B050"/>
                <w:sz w:val="20"/>
                <w:szCs w:val="20"/>
              </w:rPr>
              <w:t>Significant: No Added to Risk History: No</w:t>
            </w:r>
          </w:p>
          <w:p w14:paraId="3C1F8A4E" w14:textId="5F70118F" w:rsidR="00EE1906" w:rsidRPr="00841CA3" w:rsidRDefault="00EE1906" w:rsidP="00EE1906">
            <w:pPr>
              <w:rPr>
                <w:color w:val="00B050"/>
                <w:sz w:val="20"/>
                <w:szCs w:val="20"/>
              </w:rPr>
            </w:pPr>
            <w:r w:rsidRPr="00841CA3">
              <w:rPr>
                <w:color w:val="00B050"/>
                <w:sz w:val="20"/>
                <w:szCs w:val="20"/>
              </w:rPr>
              <w:t xml:space="preserve">Contains Third Party Info: No Conceal </w:t>
            </w:r>
            <w:r w:rsidR="00EB4435" w:rsidRPr="00841CA3">
              <w:rPr>
                <w:color w:val="00B050"/>
                <w:sz w:val="20"/>
                <w:szCs w:val="20"/>
              </w:rPr>
              <w:t>from</w:t>
            </w:r>
            <w:r w:rsidRPr="00841CA3">
              <w:rPr>
                <w:color w:val="00B050"/>
                <w:sz w:val="20"/>
                <w:szCs w:val="20"/>
              </w:rPr>
              <w:t xml:space="preserve"> Client: Not Concealed</w:t>
            </w:r>
          </w:p>
          <w:p w14:paraId="21099639" w14:textId="77777777" w:rsidR="00EE1906" w:rsidRPr="00EE1906" w:rsidRDefault="00EE1906" w:rsidP="00EE1906">
            <w:pPr>
              <w:rPr>
                <w:sz w:val="20"/>
                <w:szCs w:val="20"/>
              </w:rPr>
            </w:pPr>
          </w:p>
          <w:p w14:paraId="3A1965F5" w14:textId="77777777" w:rsidR="00CB11DE" w:rsidRDefault="00EE1906" w:rsidP="00EE1906">
            <w:pPr>
              <w:rPr>
                <w:sz w:val="20"/>
                <w:szCs w:val="20"/>
              </w:rPr>
            </w:pPr>
            <w:r w:rsidRPr="00EE1906">
              <w:rPr>
                <w:sz w:val="20"/>
                <w:szCs w:val="20"/>
              </w:rPr>
              <w:t>Tried to make contact with the Mother of this client in order to make an appointment for Mr Cordell. Unable to make contact by telephone to arrange an appointment for Wednesday</w:t>
            </w:r>
          </w:p>
          <w:p w14:paraId="0FA2920F" w14:textId="6AC9FF9F" w:rsidR="00CB11DE" w:rsidRPr="00CB11DE" w:rsidRDefault="00EE1906" w:rsidP="00EE1906">
            <w:pPr>
              <w:rPr>
                <w:b/>
                <w:sz w:val="20"/>
                <w:szCs w:val="20"/>
              </w:rPr>
            </w:pPr>
            <w:r w:rsidRPr="00CB11DE">
              <w:rPr>
                <w:b/>
                <w:sz w:val="20"/>
                <w:szCs w:val="20"/>
              </w:rPr>
              <w:t xml:space="preserve">26th September 2018 </w:t>
            </w:r>
          </w:p>
          <w:p w14:paraId="07D4D1EA" w14:textId="7B693EFE" w:rsidR="00EE1906" w:rsidRPr="00EE1906" w:rsidRDefault="00EE1906" w:rsidP="00EE1906">
            <w:pPr>
              <w:rPr>
                <w:sz w:val="20"/>
                <w:szCs w:val="20"/>
              </w:rPr>
            </w:pPr>
            <w:r w:rsidRPr="00EE1906">
              <w:rPr>
                <w:sz w:val="20"/>
                <w:szCs w:val="20"/>
              </w:rPr>
              <w:lastRenderedPageBreak/>
              <w:t xml:space="preserve">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w:t>
            </w:r>
            <w:r w:rsidRPr="00CB11DE">
              <w:rPr>
                <w:sz w:val="20"/>
                <w:szCs w:val="20"/>
                <w:highlight w:val="black"/>
              </w:rPr>
              <w:t>07807 333545</w:t>
            </w:r>
            <w:r w:rsidRPr="00EE1906">
              <w:rPr>
                <w:sz w:val="20"/>
                <w:szCs w:val="20"/>
              </w:rPr>
              <w:tab/>
            </w:r>
          </w:p>
          <w:p w14:paraId="0A85C33F" w14:textId="06EB4ED5" w:rsidR="00EE1906" w:rsidRDefault="00EE1906" w:rsidP="00EE1906">
            <w:pPr>
              <w:rPr>
                <w:sz w:val="20"/>
                <w:szCs w:val="20"/>
              </w:rPr>
            </w:pPr>
          </w:p>
          <w:p w14:paraId="0C3BEFFD" w14:textId="36E2A76F" w:rsidR="00440C72" w:rsidRDefault="00440C72" w:rsidP="00EE1906">
            <w:pPr>
              <w:rPr>
                <w:sz w:val="20"/>
                <w:szCs w:val="20"/>
              </w:rPr>
            </w:pPr>
          </w:p>
          <w:p w14:paraId="5C939ADE" w14:textId="048D7471" w:rsidR="00CB11DE" w:rsidRPr="00CB11DE" w:rsidRDefault="00CB11DE" w:rsidP="00CB11DE">
            <w:pPr>
              <w:rPr>
                <w:b/>
                <w:sz w:val="20"/>
                <w:szCs w:val="20"/>
              </w:rPr>
            </w:pPr>
            <w:r>
              <w:rPr>
                <w:b/>
                <w:sz w:val="20"/>
                <w:szCs w:val="20"/>
              </w:rPr>
              <w:t>07</w:t>
            </w:r>
            <w:r w:rsidRPr="00CB11DE">
              <w:rPr>
                <w:b/>
                <w:sz w:val="20"/>
                <w:szCs w:val="20"/>
              </w:rPr>
              <w:t>/</w:t>
            </w:r>
            <w:r>
              <w:rPr>
                <w:b/>
                <w:sz w:val="20"/>
                <w:szCs w:val="20"/>
              </w:rPr>
              <w:t>09</w:t>
            </w:r>
            <w:r w:rsidRPr="00CB11DE">
              <w:rPr>
                <w:b/>
                <w:sz w:val="20"/>
                <w:szCs w:val="20"/>
              </w:rPr>
              <w:t>/2018</w:t>
            </w:r>
          </w:p>
          <w:p w14:paraId="303E2EBB" w14:textId="77777777" w:rsidR="00CB11DE" w:rsidRDefault="00CB11DE" w:rsidP="00EE1906">
            <w:pPr>
              <w:rPr>
                <w:sz w:val="20"/>
                <w:szCs w:val="20"/>
              </w:rPr>
            </w:pPr>
          </w:p>
          <w:p w14:paraId="12A100B6"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5A50043"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6607E261"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57848D7C" w14:textId="0E4E3871" w:rsidR="00440C72" w:rsidRPr="009364CD" w:rsidRDefault="009364CD" w:rsidP="00440C72">
            <w:pPr>
              <w:pStyle w:val="ListParagraph"/>
              <w:rPr>
                <w:color w:val="auto"/>
                <w:sz w:val="20"/>
                <w:szCs w:val="20"/>
              </w:rPr>
            </w:pPr>
            <w:r w:rsidRPr="009364CD">
              <w:rPr>
                <w:color w:val="auto"/>
                <w:sz w:val="20"/>
                <w:szCs w:val="20"/>
              </w:rPr>
              <w:t>Originator Details: 07 Sep 2018</w:t>
            </w:r>
          </w:p>
          <w:p w14:paraId="69D80C6F" w14:textId="2061DFCF" w:rsidR="009364CD" w:rsidRPr="009364CD" w:rsidRDefault="009364CD" w:rsidP="00440C72">
            <w:pPr>
              <w:pStyle w:val="ListParagraph"/>
              <w:rPr>
                <w:color w:val="auto"/>
                <w:sz w:val="20"/>
                <w:szCs w:val="20"/>
              </w:rPr>
            </w:pPr>
            <w:r w:rsidRPr="009364CD">
              <w:rPr>
                <w:color w:val="auto"/>
                <w:sz w:val="20"/>
                <w:szCs w:val="20"/>
              </w:rPr>
              <w:t>Last Amended by Details: 07 Sep 2018 14</w:t>
            </w:r>
          </w:p>
          <w:p w14:paraId="30BCCC3B" w14:textId="55F3B97E" w:rsidR="009364CD" w:rsidRPr="009364CD" w:rsidRDefault="009364CD" w:rsidP="00440C72">
            <w:pPr>
              <w:pStyle w:val="ListParagraph"/>
              <w:rPr>
                <w:b/>
                <w:color w:val="auto"/>
                <w:sz w:val="20"/>
                <w:szCs w:val="20"/>
                <w:u w:val="single"/>
              </w:rPr>
            </w:pPr>
            <w:r w:rsidRPr="009364CD">
              <w:rPr>
                <w:color w:val="auto"/>
                <w:sz w:val="20"/>
                <w:szCs w:val="20"/>
              </w:rPr>
              <w:t>Iain Williams Nursing</w:t>
            </w:r>
          </w:p>
          <w:p w14:paraId="1334BD9E" w14:textId="7C8CAA73" w:rsidR="00440C72" w:rsidRPr="009364CD" w:rsidRDefault="00440C72" w:rsidP="00440C72">
            <w:pPr>
              <w:pStyle w:val="ListParagraph"/>
              <w:rPr>
                <w:color w:val="auto"/>
                <w:sz w:val="20"/>
                <w:szCs w:val="20"/>
              </w:rPr>
            </w:pPr>
            <w:r w:rsidRPr="009364CD">
              <w:rPr>
                <w:b/>
                <w:color w:val="auto"/>
                <w:sz w:val="20"/>
                <w:szCs w:val="20"/>
              </w:rPr>
              <w:t>Page Numbers:</w:t>
            </w:r>
            <w:r w:rsidRPr="009364CD">
              <w:rPr>
                <w:color w:val="auto"/>
                <w:sz w:val="20"/>
                <w:szCs w:val="20"/>
              </w:rPr>
              <w:t xml:space="preserve"> 01</w:t>
            </w:r>
            <w:r w:rsidR="009364CD" w:rsidRPr="009364CD">
              <w:rPr>
                <w:color w:val="auto"/>
                <w:sz w:val="20"/>
                <w:szCs w:val="20"/>
              </w:rPr>
              <w:t xml:space="preserve"> + 02</w:t>
            </w:r>
          </w:p>
          <w:p w14:paraId="4E0CE2D7" w14:textId="77777777" w:rsidR="009364CD" w:rsidRPr="009364CD" w:rsidRDefault="009364CD" w:rsidP="009364CD">
            <w:pPr>
              <w:ind w:left="720"/>
              <w:rPr>
                <w:b/>
                <w:color w:val="auto"/>
                <w:sz w:val="20"/>
                <w:szCs w:val="20"/>
                <w:u w:val="single"/>
              </w:rPr>
            </w:pPr>
            <w:r w:rsidRPr="009364CD">
              <w:rPr>
                <w:b/>
                <w:color w:val="auto"/>
                <w:sz w:val="20"/>
                <w:szCs w:val="20"/>
                <w:u w:val="single"/>
              </w:rPr>
              <w:t>1</w:t>
            </w:r>
          </w:p>
          <w:p w14:paraId="2B3198EE" w14:textId="3E41751E" w:rsidR="00440C72" w:rsidRPr="009364CD" w:rsidRDefault="009364CD" w:rsidP="009364CD">
            <w:pPr>
              <w:ind w:left="720"/>
              <w:rPr>
                <w:color w:val="auto"/>
              </w:rPr>
            </w:pPr>
            <w:r w:rsidRPr="009364CD">
              <w:rPr>
                <w:color w:val="auto"/>
                <w:sz w:val="20"/>
                <w:szCs w:val="20"/>
              </w:rPr>
              <w:t>Notes</w:t>
            </w:r>
          </w:p>
          <w:p w14:paraId="169521B8" w14:textId="77777777" w:rsidR="009364CD" w:rsidRPr="009364CD" w:rsidRDefault="009364CD" w:rsidP="009364CD">
            <w:pPr>
              <w:ind w:left="720"/>
              <w:rPr>
                <w:b/>
                <w:color w:val="auto"/>
                <w:sz w:val="20"/>
                <w:szCs w:val="20"/>
                <w:u w:val="single"/>
              </w:rPr>
            </w:pPr>
            <w:r w:rsidRPr="009364CD">
              <w:rPr>
                <w:b/>
                <w:color w:val="auto"/>
                <w:sz w:val="20"/>
                <w:szCs w:val="20"/>
                <w:u w:val="single"/>
              </w:rPr>
              <w:t>2</w:t>
            </w:r>
          </w:p>
          <w:p w14:paraId="723B4B2F" w14:textId="77777777" w:rsidR="009364CD" w:rsidRPr="009364CD" w:rsidRDefault="009364CD" w:rsidP="009364CD">
            <w:pPr>
              <w:ind w:left="720"/>
              <w:rPr>
                <w:b/>
                <w:color w:val="auto"/>
                <w:sz w:val="20"/>
                <w:szCs w:val="20"/>
                <w:u w:val="single"/>
              </w:rPr>
            </w:pPr>
            <w:r w:rsidRPr="009364CD">
              <w:rPr>
                <w:b/>
                <w:color w:val="auto"/>
                <w:sz w:val="20"/>
                <w:szCs w:val="20"/>
                <w:u w:val="single"/>
              </w:rPr>
              <w:t>EAS screening</w:t>
            </w:r>
          </w:p>
          <w:p w14:paraId="67C044E1" w14:textId="77777777" w:rsidR="009364CD" w:rsidRPr="00EE1906" w:rsidRDefault="009364CD" w:rsidP="009364CD">
            <w:pPr>
              <w:ind w:left="720"/>
              <w:rPr>
                <w:sz w:val="20"/>
                <w:szCs w:val="20"/>
              </w:rPr>
            </w:pPr>
            <w:r w:rsidRPr="009364CD">
              <w:rPr>
                <w:color w:val="auto"/>
                <w:sz w:val="20"/>
                <w:szCs w:val="20"/>
              </w:rPr>
              <w:t xml:space="preserve">Mr Cordell </w:t>
            </w:r>
            <w:r w:rsidRPr="00EE1906">
              <w:rPr>
                <w:sz w:val="20"/>
                <w:szCs w:val="20"/>
              </w:rPr>
              <w:t>named as the alleged perpetrator in a SoVA alert for TA (1000395)</w:t>
            </w:r>
            <w:r w:rsidRPr="00EE1906">
              <w:rPr>
                <w:sz w:val="20"/>
                <w:szCs w:val="20"/>
              </w:rPr>
              <w:tab/>
            </w:r>
          </w:p>
          <w:p w14:paraId="1ED4A382" w14:textId="77777777" w:rsidR="00440C72" w:rsidRPr="00EE1906" w:rsidRDefault="00440C72" w:rsidP="00EE1906">
            <w:pPr>
              <w:rPr>
                <w:sz w:val="20"/>
                <w:szCs w:val="20"/>
              </w:rPr>
            </w:pPr>
          </w:p>
          <w:p w14:paraId="3B897B52" w14:textId="53EE4B0B" w:rsidR="00EE1906" w:rsidRPr="00841CA3" w:rsidRDefault="00EE1906" w:rsidP="00EE1906">
            <w:pPr>
              <w:rPr>
                <w:color w:val="00B050"/>
                <w:sz w:val="20"/>
                <w:szCs w:val="20"/>
              </w:rPr>
            </w:pPr>
            <w:r w:rsidRPr="00841CA3">
              <w:rPr>
                <w:color w:val="00B050"/>
                <w:sz w:val="20"/>
                <w:szCs w:val="20"/>
              </w:rPr>
              <w:t xml:space="preserve">Originator Details: 07 Sep 2018 14:06 Iain Williams Nursing Originally Entered </w:t>
            </w:r>
            <w:r w:rsidR="00EB4435" w:rsidRPr="00841CA3">
              <w:rPr>
                <w:color w:val="00B050"/>
                <w:sz w:val="20"/>
                <w:szCs w:val="20"/>
              </w:rPr>
              <w:t>by</w:t>
            </w:r>
            <w:r w:rsidRPr="00841CA3">
              <w:rPr>
                <w:color w:val="00B050"/>
                <w:sz w:val="20"/>
                <w:szCs w:val="20"/>
              </w:rPr>
              <w:t xml:space="preserve"> Details: 07 Sep 2018 14:07 Iain Williams Last Amended </w:t>
            </w:r>
            <w:r w:rsidR="00EB4435" w:rsidRPr="00841CA3">
              <w:rPr>
                <w:color w:val="00B050"/>
                <w:sz w:val="20"/>
                <w:szCs w:val="20"/>
              </w:rPr>
              <w:t>by</w:t>
            </w:r>
            <w:r w:rsidRPr="00841CA3">
              <w:rPr>
                <w:color w:val="00B050"/>
                <w:sz w:val="20"/>
                <w:szCs w:val="20"/>
              </w:rPr>
              <w:t xml:space="preserve"> Details: 07 Sep 2018 14:07 Iain Williams Validated </w:t>
            </w:r>
            <w:r w:rsidR="00EB4435" w:rsidRPr="00841CA3">
              <w:rPr>
                <w:color w:val="00B050"/>
                <w:sz w:val="20"/>
                <w:szCs w:val="20"/>
              </w:rPr>
              <w:t>by</w:t>
            </w:r>
            <w:r w:rsidRPr="00841CA3">
              <w:rPr>
                <w:color w:val="00B050"/>
                <w:sz w:val="20"/>
                <w:szCs w:val="20"/>
              </w:rPr>
              <w:t xml:space="preserve"> Details: 07 Sep 2018 14:07 Iain Williams Significant: No Added to Risk History: No</w:t>
            </w:r>
          </w:p>
          <w:p w14:paraId="1936B8AE" w14:textId="2C8FD7F9" w:rsidR="00EE1906" w:rsidRPr="00841CA3" w:rsidRDefault="00EE1906" w:rsidP="00EE1906">
            <w:pPr>
              <w:rPr>
                <w:color w:val="00B050"/>
                <w:sz w:val="20"/>
                <w:szCs w:val="20"/>
              </w:rPr>
            </w:pPr>
            <w:r w:rsidRPr="00841CA3">
              <w:rPr>
                <w:color w:val="00B050"/>
                <w:sz w:val="20"/>
                <w:szCs w:val="20"/>
              </w:rPr>
              <w:t xml:space="preserve">Contains Third Party Info: No Conceal </w:t>
            </w:r>
            <w:r w:rsidR="00EB4435" w:rsidRPr="00841CA3">
              <w:rPr>
                <w:color w:val="00B050"/>
                <w:sz w:val="20"/>
                <w:szCs w:val="20"/>
              </w:rPr>
              <w:t>from</w:t>
            </w:r>
            <w:r w:rsidRPr="00841CA3">
              <w:rPr>
                <w:color w:val="00B050"/>
                <w:sz w:val="20"/>
                <w:szCs w:val="20"/>
              </w:rPr>
              <w:t xml:space="preserve"> Client: Not Concealed</w:t>
            </w:r>
          </w:p>
          <w:p w14:paraId="4E3E2064" w14:textId="2521B558" w:rsidR="00EE1906" w:rsidRPr="000B2C83" w:rsidRDefault="00EE1906" w:rsidP="00EE1906">
            <w:pPr>
              <w:rPr>
                <w:sz w:val="20"/>
                <w:szCs w:val="20"/>
              </w:rPr>
            </w:pPr>
          </w:p>
        </w:tc>
        <w:tc>
          <w:tcPr>
            <w:tcW w:w="1216" w:type="dxa"/>
            <w:shd w:val="clear" w:color="auto" w:fill="auto"/>
            <w:vAlign w:val="center"/>
          </w:tcPr>
          <w:p w14:paraId="406D7771" w14:textId="77777777" w:rsidR="00A47913" w:rsidRPr="000B2C83" w:rsidRDefault="00A47913" w:rsidP="00A47913">
            <w:pPr>
              <w:rPr>
                <w:sz w:val="20"/>
                <w:szCs w:val="20"/>
              </w:rPr>
            </w:pPr>
          </w:p>
        </w:tc>
      </w:tr>
      <w:tr w:rsidR="00A47913" w:rsidRPr="000B2C83" w14:paraId="383D1CFC" w14:textId="77777777" w:rsidTr="00B22567">
        <w:trPr>
          <w:jc w:val="center"/>
        </w:trPr>
        <w:tc>
          <w:tcPr>
            <w:tcW w:w="4251" w:type="dxa"/>
            <w:shd w:val="clear" w:color="auto" w:fill="auto"/>
          </w:tcPr>
          <w:p w14:paraId="0FC61BC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E2475E3"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7CB6214"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07E6038" w14:textId="77777777" w:rsidR="00A47913" w:rsidRPr="000B2C83" w:rsidRDefault="00A47913" w:rsidP="00A47913">
            <w:pPr>
              <w:pStyle w:val="ListParagraph"/>
              <w:rPr>
                <w:b/>
                <w:sz w:val="20"/>
                <w:szCs w:val="20"/>
                <w:u w:val="single"/>
              </w:rPr>
            </w:pPr>
          </w:p>
          <w:p w14:paraId="3B3E4512" w14:textId="695B1BA1" w:rsidR="00A47913" w:rsidRDefault="00A47913" w:rsidP="00A47913">
            <w:pPr>
              <w:ind w:left="720"/>
              <w:rPr>
                <w:b/>
                <w:sz w:val="20"/>
                <w:szCs w:val="20"/>
              </w:rPr>
            </w:pPr>
            <w:r w:rsidRPr="000B2C83">
              <w:rPr>
                <w:b/>
                <w:sz w:val="20"/>
                <w:szCs w:val="20"/>
              </w:rPr>
              <w:t>Page Numbers:</w:t>
            </w:r>
            <w:r w:rsidR="00440C72" w:rsidRPr="00440C72">
              <w:rPr>
                <w:sz w:val="20"/>
                <w:szCs w:val="20"/>
              </w:rPr>
              <w:t>2</w:t>
            </w:r>
          </w:p>
          <w:p w14:paraId="5EEC9FC6" w14:textId="77777777" w:rsidR="00A47913" w:rsidRPr="000B2C83" w:rsidRDefault="00A47913" w:rsidP="00A47913">
            <w:pPr>
              <w:rPr>
                <w:sz w:val="20"/>
                <w:szCs w:val="20"/>
              </w:rPr>
            </w:pPr>
          </w:p>
        </w:tc>
        <w:tc>
          <w:tcPr>
            <w:tcW w:w="4451" w:type="dxa"/>
            <w:shd w:val="clear" w:color="auto" w:fill="auto"/>
          </w:tcPr>
          <w:p w14:paraId="0FAD3440" w14:textId="1F049AAB" w:rsidR="00EE1906" w:rsidRPr="009364CD" w:rsidRDefault="00EE1906" w:rsidP="00A47913">
            <w:pPr>
              <w:rPr>
                <w:b/>
                <w:sz w:val="20"/>
                <w:szCs w:val="20"/>
                <w:u w:val="single"/>
              </w:rPr>
            </w:pPr>
            <w:r w:rsidRPr="00EE1906">
              <w:rPr>
                <w:b/>
                <w:sz w:val="20"/>
                <w:szCs w:val="20"/>
                <w:u w:val="single"/>
              </w:rPr>
              <w:t>2</w:t>
            </w:r>
          </w:p>
          <w:p w14:paraId="4DF03930" w14:textId="564137C0" w:rsidR="00EE1906" w:rsidRPr="009364CD" w:rsidRDefault="00EE1906" w:rsidP="00EE1906">
            <w:pPr>
              <w:rPr>
                <w:b/>
                <w:sz w:val="20"/>
                <w:szCs w:val="20"/>
                <w:u w:val="single"/>
              </w:rPr>
            </w:pPr>
            <w:r w:rsidRPr="00841CA3">
              <w:rPr>
                <w:b/>
                <w:sz w:val="20"/>
                <w:szCs w:val="20"/>
                <w:u w:val="single"/>
              </w:rPr>
              <w:t>EAS screening</w:t>
            </w:r>
          </w:p>
          <w:p w14:paraId="13CEB7E3" w14:textId="77777777" w:rsidR="00EE1906" w:rsidRPr="00EE1906" w:rsidRDefault="00EE1906" w:rsidP="00EE1906">
            <w:pPr>
              <w:rPr>
                <w:sz w:val="20"/>
                <w:szCs w:val="20"/>
              </w:rPr>
            </w:pPr>
            <w:r w:rsidRPr="00EE1906">
              <w:rPr>
                <w:sz w:val="20"/>
                <w:szCs w:val="20"/>
              </w:rPr>
              <w:t>Mr Cordell named as the alleged perpetrator in a SoVA alert for TA (1000395)</w:t>
            </w:r>
            <w:r w:rsidRPr="00EE1906">
              <w:rPr>
                <w:sz w:val="20"/>
                <w:szCs w:val="20"/>
              </w:rPr>
              <w:tab/>
            </w:r>
          </w:p>
          <w:p w14:paraId="7C7143F2" w14:textId="0152E3BB" w:rsidR="00EE1906" w:rsidRDefault="00EE1906" w:rsidP="00EE1906">
            <w:pPr>
              <w:rPr>
                <w:sz w:val="20"/>
                <w:szCs w:val="20"/>
              </w:rPr>
            </w:pPr>
          </w:p>
          <w:p w14:paraId="63F7338E" w14:textId="694E9315" w:rsidR="00440C72" w:rsidRDefault="00440C72" w:rsidP="00EE1906">
            <w:pPr>
              <w:rPr>
                <w:sz w:val="20"/>
                <w:szCs w:val="20"/>
              </w:rPr>
            </w:pPr>
          </w:p>
          <w:p w14:paraId="31BE1034" w14:textId="3AEC8CCB" w:rsidR="00CB11DE" w:rsidRPr="00CB11DE" w:rsidRDefault="00CB11DE" w:rsidP="00CB11DE">
            <w:pPr>
              <w:rPr>
                <w:b/>
                <w:sz w:val="20"/>
                <w:szCs w:val="20"/>
              </w:rPr>
            </w:pPr>
            <w:r>
              <w:rPr>
                <w:b/>
                <w:sz w:val="20"/>
                <w:szCs w:val="20"/>
              </w:rPr>
              <w:t>30</w:t>
            </w:r>
            <w:r w:rsidRPr="00CB11DE">
              <w:rPr>
                <w:b/>
                <w:sz w:val="20"/>
                <w:szCs w:val="20"/>
              </w:rPr>
              <w:t>/</w:t>
            </w:r>
            <w:r>
              <w:rPr>
                <w:b/>
                <w:sz w:val="20"/>
                <w:szCs w:val="20"/>
              </w:rPr>
              <w:t>08</w:t>
            </w:r>
            <w:r w:rsidRPr="00CB11DE">
              <w:rPr>
                <w:b/>
                <w:sz w:val="20"/>
                <w:szCs w:val="20"/>
              </w:rPr>
              <w:t>/2018</w:t>
            </w:r>
          </w:p>
          <w:p w14:paraId="066D7F6C" w14:textId="77777777" w:rsidR="00CB11DE" w:rsidRDefault="00CB11DE" w:rsidP="00EE1906">
            <w:pPr>
              <w:rPr>
                <w:sz w:val="20"/>
                <w:szCs w:val="20"/>
              </w:rPr>
            </w:pPr>
          </w:p>
          <w:p w14:paraId="4540354C"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B49820B" w14:textId="77777777" w:rsidR="00440C72" w:rsidRPr="009364CD" w:rsidRDefault="00440C72" w:rsidP="00440C72">
            <w:pPr>
              <w:jc w:val="center"/>
              <w:rPr>
                <w:b/>
                <w:color w:val="auto"/>
                <w:sz w:val="20"/>
                <w:szCs w:val="20"/>
                <w:u w:val="single"/>
              </w:rPr>
            </w:pPr>
            <w:r w:rsidRPr="009364CD">
              <w:rPr>
                <w:b/>
                <w:color w:val="auto"/>
                <w:sz w:val="20"/>
                <w:szCs w:val="20"/>
                <w:u w:val="single"/>
              </w:rPr>
              <w:t>Stage 5</w:t>
            </w:r>
          </w:p>
          <w:p w14:paraId="5E0ECD3D"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78E496EA" w14:textId="03824994" w:rsidR="00440C72" w:rsidRPr="009364CD" w:rsidRDefault="009364CD" w:rsidP="00440C72">
            <w:pPr>
              <w:pStyle w:val="ListParagraph"/>
              <w:rPr>
                <w:color w:val="auto"/>
                <w:sz w:val="20"/>
                <w:szCs w:val="20"/>
              </w:rPr>
            </w:pPr>
            <w:r w:rsidRPr="009364CD">
              <w:rPr>
                <w:color w:val="auto"/>
                <w:sz w:val="20"/>
                <w:szCs w:val="20"/>
              </w:rPr>
              <w:t>Originator Details: 30 Aug 2018</w:t>
            </w:r>
          </w:p>
          <w:p w14:paraId="384D77ED" w14:textId="0EFE8BAD" w:rsidR="009364CD" w:rsidRPr="009364CD" w:rsidRDefault="009364CD" w:rsidP="00440C72">
            <w:pPr>
              <w:pStyle w:val="ListParagraph"/>
              <w:rPr>
                <w:color w:val="auto"/>
                <w:sz w:val="20"/>
                <w:szCs w:val="20"/>
              </w:rPr>
            </w:pPr>
            <w:r w:rsidRPr="009364CD">
              <w:rPr>
                <w:color w:val="auto"/>
                <w:sz w:val="20"/>
                <w:szCs w:val="20"/>
              </w:rPr>
              <w:t>Last Amended by Details: 21 Sep 2018</w:t>
            </w:r>
          </w:p>
          <w:p w14:paraId="48231F23" w14:textId="066E4B60" w:rsidR="009364CD" w:rsidRPr="009364CD" w:rsidRDefault="009364CD" w:rsidP="00440C72">
            <w:pPr>
              <w:pStyle w:val="ListParagraph"/>
              <w:rPr>
                <w:b/>
                <w:color w:val="auto"/>
                <w:sz w:val="20"/>
                <w:szCs w:val="20"/>
                <w:u w:val="single"/>
              </w:rPr>
            </w:pPr>
            <w:r w:rsidRPr="009364CD">
              <w:rPr>
                <w:color w:val="auto"/>
                <w:sz w:val="20"/>
                <w:szCs w:val="20"/>
              </w:rPr>
              <w:t>Soobah Appadoo Nursing</w:t>
            </w:r>
          </w:p>
          <w:p w14:paraId="747E9593" w14:textId="77777777" w:rsidR="00440C72" w:rsidRPr="009364CD" w:rsidRDefault="00440C72" w:rsidP="00440C72">
            <w:pPr>
              <w:ind w:left="720"/>
              <w:rPr>
                <w:b/>
                <w:color w:val="auto"/>
                <w:sz w:val="20"/>
                <w:szCs w:val="20"/>
              </w:rPr>
            </w:pPr>
            <w:r w:rsidRPr="009364CD">
              <w:rPr>
                <w:b/>
                <w:color w:val="auto"/>
                <w:sz w:val="20"/>
                <w:szCs w:val="20"/>
              </w:rPr>
              <w:t>Page Numbers:</w:t>
            </w:r>
            <w:r w:rsidRPr="009364CD">
              <w:rPr>
                <w:color w:val="auto"/>
                <w:sz w:val="20"/>
                <w:szCs w:val="20"/>
              </w:rPr>
              <w:t>2</w:t>
            </w:r>
          </w:p>
          <w:p w14:paraId="61286F99" w14:textId="77777777" w:rsidR="009364CD" w:rsidRPr="009364CD" w:rsidRDefault="009364CD" w:rsidP="009364CD">
            <w:pPr>
              <w:ind w:left="720"/>
              <w:rPr>
                <w:b/>
                <w:color w:val="auto"/>
                <w:sz w:val="20"/>
                <w:szCs w:val="20"/>
                <w:u w:val="single"/>
              </w:rPr>
            </w:pPr>
            <w:r w:rsidRPr="009364CD">
              <w:rPr>
                <w:b/>
                <w:color w:val="auto"/>
                <w:sz w:val="20"/>
                <w:szCs w:val="20"/>
                <w:u w:val="single"/>
              </w:rPr>
              <w:t>ENFIELD ADULT NORTH LOCALITY TEAM</w:t>
            </w:r>
          </w:p>
          <w:p w14:paraId="674E33E5" w14:textId="77777777" w:rsidR="009364CD" w:rsidRPr="009364CD" w:rsidRDefault="009364CD" w:rsidP="009364CD">
            <w:pPr>
              <w:ind w:left="720"/>
              <w:rPr>
                <w:color w:val="auto"/>
                <w:sz w:val="20"/>
                <w:szCs w:val="20"/>
              </w:rPr>
            </w:pPr>
            <w:r w:rsidRPr="009364CD">
              <w:rPr>
                <w:color w:val="auto"/>
                <w:sz w:val="20"/>
                <w:szCs w:val="20"/>
              </w:rPr>
              <w:t xml:space="preserve">Simon called the office and the call was passed on to me by Trish. </w:t>
            </w:r>
          </w:p>
          <w:p w14:paraId="3E29C6F0" w14:textId="77777777" w:rsidR="009364CD" w:rsidRPr="009364CD" w:rsidRDefault="009364CD" w:rsidP="009364CD">
            <w:pPr>
              <w:ind w:left="720"/>
              <w:rPr>
                <w:color w:val="auto"/>
                <w:sz w:val="20"/>
                <w:szCs w:val="20"/>
              </w:rPr>
            </w:pPr>
            <w:r w:rsidRPr="009364CD">
              <w:rPr>
                <w:color w:val="auto"/>
                <w:sz w:val="20"/>
                <w:szCs w:val="20"/>
              </w:rPr>
              <w:t>Trish said that he sounded quite upset.</w:t>
            </w:r>
          </w:p>
          <w:p w14:paraId="63C1AA7F" w14:textId="77777777" w:rsidR="009364CD" w:rsidRPr="00EE1906" w:rsidRDefault="009364CD" w:rsidP="009364CD">
            <w:pPr>
              <w:ind w:left="720"/>
              <w:rPr>
                <w:sz w:val="20"/>
                <w:szCs w:val="20"/>
              </w:rPr>
            </w:pPr>
            <w:r w:rsidRPr="009364CD">
              <w:rPr>
                <w:color w:val="auto"/>
                <w:sz w:val="20"/>
                <w:szCs w:val="20"/>
              </w:rPr>
              <w:t xml:space="preserve">Telephone conversation with Simon. He was very verbally </w:t>
            </w:r>
            <w:r w:rsidRPr="00EE1906">
              <w:rPr>
                <w:sz w:val="20"/>
                <w:szCs w:val="20"/>
              </w:rPr>
              <w:t>abusive on the phone. I introduced myself as his new CC-He said that "I don't need a f</w:t>
            </w:r>
            <w:r>
              <w:rPr>
                <w:sz w:val="20"/>
                <w:szCs w:val="20"/>
              </w:rPr>
              <w:t>uck</w:t>
            </w:r>
            <w:r w:rsidRPr="00EE1906">
              <w:rPr>
                <w:sz w:val="20"/>
                <w:szCs w:val="20"/>
              </w:rPr>
              <w:t xml:space="preserve">ing Care Coordinator". He said that he had been seen </w:t>
            </w:r>
            <w:r w:rsidRPr="00EE1906">
              <w:rPr>
                <w:sz w:val="20"/>
                <w:szCs w:val="20"/>
              </w:rPr>
              <w:lastRenderedPageBreak/>
              <w:t>for "76 days by his CC" and there was "nothing wrong with me". He said that the reason we want to see him is to "cover for missing signatures?". He said he "will ruin anyone who come to my house" and he has "recording cameras and audios" to ruin us. He said if you come to my house "I f</w:t>
            </w:r>
            <w:r>
              <w:rPr>
                <w:sz w:val="20"/>
                <w:szCs w:val="20"/>
              </w:rPr>
              <w:t>uck</w:t>
            </w:r>
            <w:r w:rsidRPr="00EE1906">
              <w:rPr>
                <w:sz w:val="20"/>
                <w:szCs w:val="20"/>
              </w:rPr>
              <w:t>ing will scar you for life". He used foul languages throughout this contact. He said that I "can take the f</w:t>
            </w:r>
            <w:r>
              <w:rPr>
                <w:sz w:val="20"/>
                <w:szCs w:val="20"/>
              </w:rPr>
              <w:t>uck</w:t>
            </w:r>
            <w:r w:rsidRPr="00EE1906">
              <w:rPr>
                <w:sz w:val="20"/>
                <w:szCs w:val="20"/>
              </w:rPr>
              <w:t>ing referral and stick it up my a</w:t>
            </w:r>
            <w:r>
              <w:rPr>
                <w:sz w:val="20"/>
                <w:szCs w:val="20"/>
              </w:rPr>
              <w:t>ss</w:t>
            </w:r>
            <w:r w:rsidRPr="00EE1906">
              <w:rPr>
                <w:sz w:val="20"/>
                <w:szCs w:val="20"/>
              </w:rPr>
              <w:t>". He said that he does not want to see us. I could not interrupt him: very verbally aggressive with pressure in speech”. I did manage to say that we are a different team from Lucas House and we want him to have a fresh start- He said "I don't f</w:t>
            </w:r>
            <w:r>
              <w:rPr>
                <w:sz w:val="20"/>
                <w:szCs w:val="20"/>
              </w:rPr>
              <w:t>uck</w:t>
            </w:r>
            <w:r w:rsidRPr="00EE1906">
              <w:rPr>
                <w:sz w:val="20"/>
                <w:szCs w:val="20"/>
              </w:rPr>
              <w:t xml:space="preserve"> care"</w:t>
            </w:r>
          </w:p>
          <w:p w14:paraId="49B5B231" w14:textId="77777777" w:rsidR="00440C72" w:rsidRPr="00EE1906" w:rsidRDefault="00440C72" w:rsidP="009364CD">
            <w:pPr>
              <w:rPr>
                <w:sz w:val="20"/>
                <w:szCs w:val="20"/>
              </w:rPr>
            </w:pPr>
          </w:p>
          <w:p w14:paraId="1C905E5B" w14:textId="012CBAEF" w:rsidR="00EE1906" w:rsidRPr="00841CA3" w:rsidRDefault="00EE1906" w:rsidP="00EE1906">
            <w:pPr>
              <w:rPr>
                <w:color w:val="00B050"/>
                <w:sz w:val="20"/>
                <w:szCs w:val="20"/>
              </w:rPr>
            </w:pPr>
            <w:r w:rsidRPr="00841CA3">
              <w:rPr>
                <w:color w:val="00B050"/>
                <w:sz w:val="20"/>
                <w:szCs w:val="20"/>
              </w:rPr>
              <w:t xml:space="preserve">Originator Details: 30 Aug 2018 14:29 Soobah Appadoo Nursing Originally Entered </w:t>
            </w:r>
            <w:r w:rsidR="00EB4435" w:rsidRPr="00841CA3">
              <w:rPr>
                <w:color w:val="00B050"/>
                <w:sz w:val="20"/>
                <w:szCs w:val="20"/>
              </w:rPr>
              <w:t>by</w:t>
            </w:r>
            <w:r w:rsidRPr="00841CA3">
              <w:rPr>
                <w:color w:val="00B050"/>
                <w:sz w:val="20"/>
                <w:szCs w:val="20"/>
              </w:rPr>
              <w:t xml:space="preserve"> Details: 30 Aug 2018 14:37 Soobah Appadoo Last Amended </w:t>
            </w:r>
            <w:r w:rsidR="00EB4435" w:rsidRPr="00841CA3">
              <w:rPr>
                <w:color w:val="00B050"/>
                <w:sz w:val="20"/>
                <w:szCs w:val="20"/>
              </w:rPr>
              <w:t>by</w:t>
            </w:r>
            <w:r w:rsidRPr="00841CA3">
              <w:rPr>
                <w:color w:val="00B050"/>
                <w:sz w:val="20"/>
                <w:szCs w:val="20"/>
              </w:rPr>
              <w:t xml:space="preserve"> Details: 21 Sep 2018 14:34 Soobah Appadoo Validated </w:t>
            </w:r>
            <w:r w:rsidR="00EB4435" w:rsidRPr="00841CA3">
              <w:rPr>
                <w:color w:val="00B050"/>
                <w:sz w:val="20"/>
                <w:szCs w:val="20"/>
              </w:rPr>
              <w:t>by</w:t>
            </w:r>
            <w:r w:rsidRPr="00841CA3">
              <w:rPr>
                <w:color w:val="00B050"/>
                <w:sz w:val="20"/>
                <w:szCs w:val="20"/>
              </w:rPr>
              <w:t xml:space="preserve"> Details: 21 Sep 2018 14:34 Soobah Appadoo Significant: No Added to Risk History: No</w:t>
            </w:r>
          </w:p>
          <w:p w14:paraId="7D786AB4" w14:textId="571CB4EE" w:rsidR="00841CA3" w:rsidRPr="00841CA3" w:rsidRDefault="00EE1906" w:rsidP="00EE1906">
            <w:pPr>
              <w:rPr>
                <w:color w:val="00B050"/>
                <w:sz w:val="20"/>
                <w:szCs w:val="20"/>
              </w:rPr>
            </w:pPr>
            <w:r w:rsidRPr="00841CA3">
              <w:rPr>
                <w:color w:val="00B050"/>
                <w:sz w:val="20"/>
                <w:szCs w:val="20"/>
              </w:rPr>
              <w:t xml:space="preserve">Contains Third Party Info: No Conceal </w:t>
            </w:r>
            <w:r w:rsidR="00EB4435" w:rsidRPr="00841CA3">
              <w:rPr>
                <w:color w:val="00B050"/>
                <w:sz w:val="20"/>
                <w:szCs w:val="20"/>
              </w:rPr>
              <w:t>from</w:t>
            </w:r>
            <w:r w:rsidRPr="00841CA3">
              <w:rPr>
                <w:color w:val="00B050"/>
                <w:sz w:val="20"/>
                <w:szCs w:val="20"/>
              </w:rPr>
              <w:t xml:space="preserve"> Client: Not Concealed </w:t>
            </w:r>
          </w:p>
          <w:p w14:paraId="64054F13" w14:textId="77777777" w:rsidR="00841CA3" w:rsidRDefault="00841CA3" w:rsidP="00EE1906">
            <w:pPr>
              <w:rPr>
                <w:sz w:val="20"/>
                <w:szCs w:val="20"/>
              </w:rPr>
            </w:pPr>
          </w:p>
          <w:p w14:paraId="01C33F1C" w14:textId="39339D7E" w:rsidR="00EE1906" w:rsidRPr="009364CD" w:rsidRDefault="00EE1906" w:rsidP="00EE1906">
            <w:pPr>
              <w:rPr>
                <w:b/>
                <w:sz w:val="20"/>
                <w:szCs w:val="20"/>
                <w:u w:val="single"/>
              </w:rPr>
            </w:pPr>
            <w:r w:rsidRPr="00841CA3">
              <w:rPr>
                <w:b/>
                <w:sz w:val="20"/>
                <w:szCs w:val="20"/>
                <w:u w:val="single"/>
              </w:rPr>
              <w:t>ENFIELD ADULT NORTH LOCALITY TEAM</w:t>
            </w:r>
          </w:p>
          <w:p w14:paraId="6A5674FC" w14:textId="77777777" w:rsidR="00841CA3" w:rsidRDefault="00EE1906" w:rsidP="00EE1906">
            <w:pPr>
              <w:rPr>
                <w:sz w:val="20"/>
                <w:szCs w:val="20"/>
              </w:rPr>
            </w:pPr>
            <w:r w:rsidRPr="00EE1906">
              <w:rPr>
                <w:sz w:val="20"/>
                <w:szCs w:val="20"/>
              </w:rPr>
              <w:t xml:space="preserve">Simon called the office and the call was passed on to me by Trish. </w:t>
            </w:r>
          </w:p>
          <w:p w14:paraId="79810C36" w14:textId="11D2D013" w:rsidR="00EE1906" w:rsidRPr="00EE1906" w:rsidRDefault="00EE1906" w:rsidP="00EE1906">
            <w:pPr>
              <w:rPr>
                <w:sz w:val="20"/>
                <w:szCs w:val="20"/>
              </w:rPr>
            </w:pPr>
            <w:r w:rsidRPr="00EE1906">
              <w:rPr>
                <w:sz w:val="20"/>
                <w:szCs w:val="20"/>
              </w:rPr>
              <w:t>Trish said that he sounded quite upset.</w:t>
            </w:r>
          </w:p>
          <w:p w14:paraId="66BE69A1" w14:textId="0CD9C3AC" w:rsidR="00EE1906" w:rsidRPr="00EE1906" w:rsidRDefault="00EE1906" w:rsidP="00EE1906">
            <w:pPr>
              <w:rPr>
                <w:sz w:val="20"/>
                <w:szCs w:val="20"/>
              </w:rPr>
            </w:pPr>
            <w:r w:rsidRPr="00EE1906">
              <w:rPr>
                <w:sz w:val="20"/>
                <w:szCs w:val="20"/>
              </w:rPr>
              <w:t>Telephone conversation with Simon. He was very verbally abusive on the phone. I introduced myself as his new CC-He said that "I don't need a f</w:t>
            </w:r>
            <w:r w:rsidR="007E76B0">
              <w:rPr>
                <w:sz w:val="20"/>
                <w:szCs w:val="20"/>
              </w:rPr>
              <w:t>uck</w:t>
            </w:r>
            <w:r w:rsidRPr="00EE1906">
              <w:rPr>
                <w:sz w:val="20"/>
                <w:szCs w:val="20"/>
              </w:rPr>
              <w:t>ing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w:t>
            </w:r>
            <w:r w:rsidR="007E76B0">
              <w:rPr>
                <w:sz w:val="20"/>
                <w:szCs w:val="20"/>
              </w:rPr>
              <w:t>uck</w:t>
            </w:r>
            <w:r w:rsidRPr="00EE1906">
              <w:rPr>
                <w:sz w:val="20"/>
                <w:szCs w:val="20"/>
              </w:rPr>
              <w:t>ing will scar you for life". He used foul languages throughout this contact. He said that I "can take the f</w:t>
            </w:r>
            <w:r w:rsidR="007E76B0">
              <w:rPr>
                <w:sz w:val="20"/>
                <w:szCs w:val="20"/>
              </w:rPr>
              <w:t>uck</w:t>
            </w:r>
            <w:r w:rsidRPr="00EE1906">
              <w:rPr>
                <w:sz w:val="20"/>
                <w:szCs w:val="20"/>
              </w:rPr>
              <w:t>ing referral and stick it up my a</w:t>
            </w:r>
            <w:r w:rsidR="007E76B0">
              <w:rPr>
                <w:sz w:val="20"/>
                <w:szCs w:val="20"/>
              </w:rPr>
              <w:t>ss</w:t>
            </w:r>
            <w:r w:rsidRPr="00EE1906">
              <w:rPr>
                <w:sz w:val="20"/>
                <w:szCs w:val="20"/>
              </w:rPr>
              <w:t xml:space="preserve">". He said that he does not want to see us. I could not interrupt him: very verbally aggressive with pressure in speech”. I did manage to say that we are a different team from Lucas House and we want him to have a fresh start- He said "I don't </w:t>
            </w:r>
            <w:r w:rsidR="007E76B0" w:rsidRPr="00EE1906">
              <w:rPr>
                <w:sz w:val="20"/>
                <w:szCs w:val="20"/>
              </w:rPr>
              <w:t>f</w:t>
            </w:r>
            <w:r w:rsidR="007E76B0">
              <w:rPr>
                <w:sz w:val="20"/>
                <w:szCs w:val="20"/>
              </w:rPr>
              <w:t>uck</w:t>
            </w:r>
            <w:r w:rsidRPr="00EE1906">
              <w:rPr>
                <w:sz w:val="20"/>
                <w:szCs w:val="20"/>
              </w:rPr>
              <w:t xml:space="preserve"> care"</w:t>
            </w:r>
          </w:p>
          <w:p w14:paraId="31E722A0" w14:textId="40FE6B5D" w:rsidR="00EE1906" w:rsidRDefault="00EE1906" w:rsidP="00EE1906">
            <w:pPr>
              <w:rPr>
                <w:sz w:val="20"/>
                <w:szCs w:val="20"/>
              </w:rPr>
            </w:pPr>
          </w:p>
          <w:p w14:paraId="181C0D39" w14:textId="003376A4" w:rsidR="00CB11DE" w:rsidRPr="00CB11DE" w:rsidRDefault="00CB11DE" w:rsidP="00CB11DE">
            <w:pPr>
              <w:rPr>
                <w:b/>
                <w:sz w:val="20"/>
                <w:szCs w:val="20"/>
              </w:rPr>
            </w:pPr>
            <w:r>
              <w:rPr>
                <w:b/>
                <w:sz w:val="20"/>
                <w:szCs w:val="20"/>
              </w:rPr>
              <w:t>28</w:t>
            </w:r>
            <w:r w:rsidRPr="00CB11DE">
              <w:rPr>
                <w:b/>
                <w:sz w:val="20"/>
                <w:szCs w:val="20"/>
              </w:rPr>
              <w:t>/</w:t>
            </w:r>
            <w:r>
              <w:rPr>
                <w:b/>
                <w:sz w:val="20"/>
                <w:szCs w:val="20"/>
              </w:rPr>
              <w:t>08</w:t>
            </w:r>
            <w:r w:rsidRPr="00CB11DE">
              <w:rPr>
                <w:b/>
                <w:sz w:val="20"/>
                <w:szCs w:val="20"/>
              </w:rPr>
              <w:t>/2018</w:t>
            </w:r>
          </w:p>
          <w:p w14:paraId="7B69A181" w14:textId="77777777" w:rsidR="00CB11DE" w:rsidRDefault="00CB11DE" w:rsidP="00EE1906">
            <w:pPr>
              <w:rPr>
                <w:sz w:val="20"/>
                <w:szCs w:val="20"/>
              </w:rPr>
            </w:pPr>
          </w:p>
          <w:p w14:paraId="4199050E" w14:textId="2663B8C3" w:rsidR="00440C72" w:rsidRDefault="00440C72" w:rsidP="00EE1906">
            <w:pPr>
              <w:rPr>
                <w:sz w:val="20"/>
                <w:szCs w:val="20"/>
              </w:rPr>
            </w:pPr>
          </w:p>
          <w:p w14:paraId="7DCEE373"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4F89D2E"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50B29E7D"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6F7704C3" w14:textId="05321F03" w:rsidR="00440C72" w:rsidRPr="009364CD" w:rsidRDefault="009364CD" w:rsidP="00440C72">
            <w:pPr>
              <w:pStyle w:val="ListParagraph"/>
              <w:rPr>
                <w:color w:val="auto"/>
                <w:sz w:val="20"/>
                <w:szCs w:val="20"/>
              </w:rPr>
            </w:pPr>
            <w:r w:rsidRPr="009364CD">
              <w:rPr>
                <w:color w:val="auto"/>
                <w:sz w:val="20"/>
                <w:szCs w:val="20"/>
              </w:rPr>
              <w:t>Originator Details: 28 Aug 2018</w:t>
            </w:r>
          </w:p>
          <w:p w14:paraId="6EDC5E2D" w14:textId="1715C502" w:rsidR="009364CD" w:rsidRPr="009364CD" w:rsidRDefault="009364CD" w:rsidP="00440C72">
            <w:pPr>
              <w:pStyle w:val="ListParagraph"/>
              <w:rPr>
                <w:color w:val="auto"/>
                <w:sz w:val="20"/>
                <w:szCs w:val="20"/>
              </w:rPr>
            </w:pPr>
            <w:r w:rsidRPr="009364CD">
              <w:rPr>
                <w:color w:val="auto"/>
                <w:sz w:val="20"/>
                <w:szCs w:val="20"/>
              </w:rPr>
              <w:t>Last Amended by Details: 17 Sep 2018</w:t>
            </w:r>
          </w:p>
          <w:p w14:paraId="35CA9607" w14:textId="37EA5A1E" w:rsidR="009364CD" w:rsidRPr="009364CD" w:rsidRDefault="009364CD" w:rsidP="00440C72">
            <w:pPr>
              <w:pStyle w:val="ListParagraph"/>
              <w:rPr>
                <w:b/>
                <w:color w:val="auto"/>
                <w:sz w:val="20"/>
                <w:szCs w:val="20"/>
                <w:u w:val="single"/>
              </w:rPr>
            </w:pPr>
            <w:r w:rsidRPr="009364CD">
              <w:rPr>
                <w:color w:val="auto"/>
                <w:sz w:val="20"/>
                <w:szCs w:val="20"/>
              </w:rPr>
              <w:t>Augustina Barnum Administrative</w:t>
            </w:r>
          </w:p>
          <w:p w14:paraId="43FEA77F" w14:textId="77777777" w:rsidR="00440C72" w:rsidRPr="009364CD" w:rsidRDefault="00440C72" w:rsidP="00440C72">
            <w:pPr>
              <w:ind w:left="720"/>
              <w:rPr>
                <w:b/>
                <w:color w:val="auto"/>
                <w:sz w:val="20"/>
                <w:szCs w:val="20"/>
              </w:rPr>
            </w:pPr>
            <w:r w:rsidRPr="009364CD">
              <w:rPr>
                <w:b/>
                <w:color w:val="auto"/>
                <w:sz w:val="20"/>
                <w:szCs w:val="20"/>
              </w:rPr>
              <w:t>Page Numbers:</w:t>
            </w:r>
            <w:r w:rsidRPr="009364CD">
              <w:rPr>
                <w:color w:val="auto"/>
                <w:sz w:val="20"/>
                <w:szCs w:val="20"/>
              </w:rPr>
              <w:t>2</w:t>
            </w:r>
          </w:p>
          <w:p w14:paraId="685A97F1" w14:textId="77777777" w:rsidR="009364CD" w:rsidRPr="00EE1906" w:rsidRDefault="009364CD" w:rsidP="009364CD">
            <w:pPr>
              <w:ind w:left="720"/>
              <w:rPr>
                <w:sz w:val="20"/>
                <w:szCs w:val="20"/>
              </w:rPr>
            </w:pPr>
            <w:r w:rsidRPr="009364CD">
              <w:rPr>
                <w:color w:val="auto"/>
                <w:sz w:val="20"/>
                <w:szCs w:val="20"/>
              </w:rPr>
              <w:lastRenderedPageBreak/>
              <w:t xml:space="preserve">I have today spoken to the Mother of the above as I was unable to make telephone contact with the patient. I informed Mrs Cordell that two male members of staff, one a Doctor and the other a nurse would be making a home </w:t>
            </w:r>
            <w:r w:rsidRPr="00EE1906">
              <w:rPr>
                <w:sz w:val="20"/>
                <w:szCs w:val="20"/>
              </w:rPr>
              <w:t>visit to her Son on Friday 31st August 2018 at 9.15am to carry out an Assessment.</w:t>
            </w:r>
          </w:p>
          <w:p w14:paraId="7683ECE9" w14:textId="77777777" w:rsidR="009364CD" w:rsidRPr="00EE1906" w:rsidRDefault="009364CD" w:rsidP="009364CD">
            <w:pPr>
              <w:ind w:left="720"/>
              <w:rPr>
                <w:sz w:val="20"/>
                <w:szCs w:val="20"/>
              </w:rPr>
            </w:pPr>
            <w:r w:rsidRPr="00EE1906">
              <w:rPr>
                <w:sz w:val="20"/>
                <w:szCs w:val="20"/>
              </w:rPr>
              <w:t>Mrs Cordell informed me that she would not be present at the appointment as she herself has a hospital appointment which she had been waiting for a while to ascertain and could not cancel this.</w:t>
            </w:r>
          </w:p>
          <w:p w14:paraId="5AB3E00A" w14:textId="3E24AA38" w:rsidR="00440C72" w:rsidRDefault="009364CD" w:rsidP="009364CD">
            <w:pPr>
              <w:ind w:left="720"/>
              <w:rPr>
                <w:sz w:val="20"/>
                <w:szCs w:val="20"/>
              </w:rPr>
            </w:pPr>
            <w:r w:rsidRPr="00EE1906">
              <w:rPr>
                <w:sz w:val="20"/>
                <w:szCs w:val="20"/>
              </w:rPr>
              <w:t>I informed her that the Doctor and the Nurse would still attend for the appointment at the client’s home address and she informed me that she would let her Son know. Mrs Cordell said that her Son may not be happy about the visit but none the less she will inform him.</w:t>
            </w:r>
          </w:p>
          <w:p w14:paraId="341D8905" w14:textId="77777777" w:rsidR="00440C72" w:rsidRPr="00EE1906" w:rsidRDefault="00440C72" w:rsidP="00EE1906">
            <w:pPr>
              <w:rPr>
                <w:sz w:val="20"/>
                <w:szCs w:val="20"/>
              </w:rPr>
            </w:pPr>
          </w:p>
          <w:p w14:paraId="1E335D05" w14:textId="51667026" w:rsidR="00EE1906" w:rsidRPr="00841CA3" w:rsidRDefault="00EE1906" w:rsidP="00EE1906">
            <w:pPr>
              <w:rPr>
                <w:color w:val="00B050"/>
                <w:sz w:val="20"/>
                <w:szCs w:val="20"/>
              </w:rPr>
            </w:pPr>
            <w:r w:rsidRPr="00841CA3">
              <w:rPr>
                <w:color w:val="00B050"/>
                <w:sz w:val="20"/>
                <w:szCs w:val="20"/>
              </w:rPr>
              <w:t xml:space="preserve">Originator Details: 28 Aug 2018 17:08 Augustina Barnum Administrative Originally Entered </w:t>
            </w:r>
            <w:r w:rsidR="00CA381B" w:rsidRPr="00841CA3">
              <w:rPr>
                <w:color w:val="00B050"/>
                <w:sz w:val="20"/>
                <w:szCs w:val="20"/>
              </w:rPr>
              <w:t>by</w:t>
            </w:r>
            <w:r w:rsidRPr="00841CA3">
              <w:rPr>
                <w:color w:val="00B050"/>
                <w:sz w:val="20"/>
                <w:szCs w:val="20"/>
              </w:rPr>
              <w:t xml:space="preserve"> Details: 28 Aug 2018 17:09 Augustina Barnum Last Amended </w:t>
            </w:r>
            <w:r w:rsidR="00CA381B" w:rsidRPr="00841CA3">
              <w:rPr>
                <w:color w:val="00B050"/>
                <w:sz w:val="20"/>
                <w:szCs w:val="20"/>
              </w:rPr>
              <w:t>by</w:t>
            </w:r>
            <w:r w:rsidRPr="00841CA3">
              <w:rPr>
                <w:color w:val="00B050"/>
                <w:sz w:val="20"/>
                <w:szCs w:val="20"/>
              </w:rPr>
              <w:t xml:space="preserve"> Details: 17 Sep 2018 11:52 Augustina Barnum Validated </w:t>
            </w:r>
            <w:r w:rsidR="00CA381B" w:rsidRPr="00841CA3">
              <w:rPr>
                <w:color w:val="00B050"/>
                <w:sz w:val="20"/>
                <w:szCs w:val="20"/>
              </w:rPr>
              <w:t>by</w:t>
            </w:r>
            <w:r w:rsidRPr="00841CA3">
              <w:rPr>
                <w:color w:val="00B050"/>
                <w:sz w:val="20"/>
                <w:szCs w:val="20"/>
              </w:rPr>
              <w:t xml:space="preserve"> Details: 17 Sep 2018 11:52 Augustina Barnum Significant: No Added to Risk History: No</w:t>
            </w:r>
          </w:p>
          <w:p w14:paraId="3384412A" w14:textId="1785EA19" w:rsidR="00EE1906" w:rsidRPr="00841CA3" w:rsidRDefault="00EE1906" w:rsidP="00EE1906">
            <w:pPr>
              <w:rPr>
                <w:color w:val="00B050"/>
                <w:sz w:val="20"/>
                <w:szCs w:val="20"/>
              </w:rPr>
            </w:pPr>
            <w:r w:rsidRPr="00841CA3">
              <w:rPr>
                <w:color w:val="00B050"/>
                <w:sz w:val="20"/>
                <w:szCs w:val="20"/>
              </w:rPr>
              <w:t xml:space="preserve">Contains Third Party Info: </w:t>
            </w:r>
            <w:r w:rsidR="00CA381B" w:rsidRPr="00841CA3">
              <w:rPr>
                <w:color w:val="00B050"/>
                <w:sz w:val="20"/>
                <w:szCs w:val="20"/>
              </w:rPr>
              <w:t>Yes,</w:t>
            </w:r>
            <w:r w:rsidRPr="00841CA3">
              <w:rPr>
                <w:color w:val="00B050"/>
                <w:sz w:val="20"/>
                <w:szCs w:val="20"/>
              </w:rPr>
              <w:t xml:space="preserve"> Conceal </w:t>
            </w:r>
            <w:r w:rsidR="00CA381B" w:rsidRPr="00841CA3">
              <w:rPr>
                <w:color w:val="00B050"/>
                <w:sz w:val="20"/>
                <w:szCs w:val="20"/>
              </w:rPr>
              <w:t>from</w:t>
            </w:r>
            <w:r w:rsidRPr="00841CA3">
              <w:rPr>
                <w:color w:val="00B050"/>
                <w:sz w:val="20"/>
                <w:szCs w:val="20"/>
              </w:rPr>
              <w:t xml:space="preserve"> Client: Not Concealed</w:t>
            </w:r>
          </w:p>
          <w:p w14:paraId="73C4B282" w14:textId="77777777" w:rsidR="00EE1906" w:rsidRPr="00EE1906" w:rsidRDefault="00EE1906" w:rsidP="00EE1906">
            <w:pPr>
              <w:rPr>
                <w:sz w:val="20"/>
                <w:szCs w:val="20"/>
              </w:rPr>
            </w:pPr>
          </w:p>
          <w:p w14:paraId="330E5E65" w14:textId="5F852B4A" w:rsidR="00EE1906" w:rsidRPr="00EE1906" w:rsidRDefault="00EE1906" w:rsidP="00EE1906">
            <w:pPr>
              <w:rPr>
                <w:sz w:val="20"/>
                <w:szCs w:val="20"/>
              </w:rPr>
            </w:pPr>
            <w:r w:rsidRPr="00EE1906">
              <w:rPr>
                <w:sz w:val="20"/>
                <w:szCs w:val="20"/>
              </w:rPr>
              <w:t>I have today spoken to the Mother of the above as I was unable to make telephone contact with the patient. I informed Mrs Cordell that two male members of staff, one a Doctor and the other a nurse would be making a home visit to her Son on Friday 31st August 2018 at 9.15am to carry out an Assessment.</w:t>
            </w:r>
          </w:p>
          <w:p w14:paraId="6F8CAB23" w14:textId="12DA8D2D" w:rsidR="00EE1906" w:rsidRPr="00EE1906" w:rsidRDefault="00EE1906" w:rsidP="00EE1906">
            <w:pPr>
              <w:rPr>
                <w:sz w:val="20"/>
                <w:szCs w:val="20"/>
              </w:rPr>
            </w:pPr>
            <w:r w:rsidRPr="00EE1906">
              <w:rPr>
                <w:sz w:val="20"/>
                <w:szCs w:val="20"/>
              </w:rPr>
              <w:t>Mrs Cordell informed me that she would not be present at the appointment as she herself has a hospital appointment which she had been waiting for a while to ascertain and could not cancel this.</w:t>
            </w:r>
          </w:p>
          <w:p w14:paraId="028E4605" w14:textId="2DE35BB4" w:rsidR="00EE1906" w:rsidRDefault="00EE1906" w:rsidP="00EE1906">
            <w:pPr>
              <w:rPr>
                <w:sz w:val="20"/>
                <w:szCs w:val="20"/>
              </w:rPr>
            </w:pPr>
            <w:r w:rsidRPr="00EE1906">
              <w:rPr>
                <w:sz w:val="20"/>
                <w:szCs w:val="20"/>
              </w:rPr>
              <w:t xml:space="preserve">I informed her that the Doctor and the Nurse would still attend for the appointment at the </w:t>
            </w:r>
            <w:r w:rsidR="00CA381B" w:rsidRPr="00EE1906">
              <w:rPr>
                <w:sz w:val="20"/>
                <w:szCs w:val="20"/>
              </w:rPr>
              <w:t>client’s</w:t>
            </w:r>
            <w:r w:rsidRPr="00EE1906">
              <w:rPr>
                <w:sz w:val="20"/>
                <w:szCs w:val="20"/>
              </w:rPr>
              <w:t xml:space="preserve"> home address and she informed me that she would let her Son know. Mrs Cordell said that her Son may not be happy about the visit but none the less she will inform him.</w:t>
            </w:r>
            <w:r w:rsidRPr="00EE1906">
              <w:rPr>
                <w:sz w:val="20"/>
                <w:szCs w:val="20"/>
              </w:rPr>
              <w:tab/>
            </w:r>
          </w:p>
          <w:p w14:paraId="0641DE43" w14:textId="27F869F6" w:rsidR="00CB11DE" w:rsidRDefault="00CB11DE" w:rsidP="00EE1906">
            <w:pPr>
              <w:rPr>
                <w:sz w:val="20"/>
                <w:szCs w:val="20"/>
              </w:rPr>
            </w:pPr>
          </w:p>
          <w:p w14:paraId="0005CFFF" w14:textId="7A092401" w:rsidR="00CB11DE" w:rsidRDefault="00CB11DE" w:rsidP="00EE1906">
            <w:pPr>
              <w:rPr>
                <w:sz w:val="20"/>
                <w:szCs w:val="20"/>
              </w:rPr>
            </w:pPr>
          </w:p>
          <w:p w14:paraId="4C6BED85" w14:textId="77777777" w:rsidR="00CB11DE" w:rsidRPr="00CB11DE" w:rsidRDefault="00CB11DE" w:rsidP="00CB11DE">
            <w:pPr>
              <w:rPr>
                <w:b/>
                <w:sz w:val="20"/>
                <w:szCs w:val="20"/>
              </w:rPr>
            </w:pPr>
            <w:r>
              <w:rPr>
                <w:b/>
                <w:sz w:val="20"/>
                <w:szCs w:val="20"/>
              </w:rPr>
              <w:t>28</w:t>
            </w:r>
            <w:r w:rsidRPr="00CB11DE">
              <w:rPr>
                <w:b/>
                <w:sz w:val="20"/>
                <w:szCs w:val="20"/>
              </w:rPr>
              <w:t>/</w:t>
            </w:r>
            <w:r>
              <w:rPr>
                <w:b/>
                <w:sz w:val="20"/>
                <w:szCs w:val="20"/>
              </w:rPr>
              <w:t>08</w:t>
            </w:r>
            <w:r w:rsidRPr="00CB11DE">
              <w:rPr>
                <w:b/>
                <w:sz w:val="20"/>
                <w:szCs w:val="20"/>
              </w:rPr>
              <w:t>/2018</w:t>
            </w:r>
          </w:p>
          <w:p w14:paraId="4BB7274F" w14:textId="77777777" w:rsidR="00CB11DE" w:rsidRPr="00EE1906" w:rsidRDefault="00CB11DE" w:rsidP="00EE1906">
            <w:pPr>
              <w:rPr>
                <w:sz w:val="20"/>
                <w:szCs w:val="20"/>
              </w:rPr>
            </w:pPr>
          </w:p>
          <w:p w14:paraId="2720DB4D" w14:textId="1B6C9A51" w:rsidR="00EE1906" w:rsidRDefault="00EE1906" w:rsidP="00EE1906">
            <w:pPr>
              <w:rPr>
                <w:sz w:val="20"/>
                <w:szCs w:val="20"/>
              </w:rPr>
            </w:pPr>
          </w:p>
          <w:p w14:paraId="7DC425A9"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8E5C75E" w14:textId="77777777" w:rsidR="00440C72" w:rsidRPr="009364CD" w:rsidRDefault="00440C72" w:rsidP="00440C72">
            <w:pPr>
              <w:jc w:val="center"/>
              <w:rPr>
                <w:b/>
                <w:color w:val="auto"/>
                <w:sz w:val="20"/>
                <w:szCs w:val="20"/>
                <w:u w:val="single"/>
              </w:rPr>
            </w:pPr>
            <w:r w:rsidRPr="009364CD">
              <w:rPr>
                <w:b/>
                <w:color w:val="auto"/>
                <w:sz w:val="20"/>
                <w:szCs w:val="20"/>
                <w:u w:val="single"/>
              </w:rPr>
              <w:t>Stage 5</w:t>
            </w:r>
          </w:p>
          <w:p w14:paraId="521E4E78"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6FB52BF4" w14:textId="5FF82626" w:rsidR="00440C72" w:rsidRPr="009364CD" w:rsidRDefault="009364CD" w:rsidP="00440C72">
            <w:pPr>
              <w:pStyle w:val="ListParagraph"/>
              <w:rPr>
                <w:color w:val="auto"/>
                <w:sz w:val="20"/>
                <w:szCs w:val="20"/>
              </w:rPr>
            </w:pPr>
            <w:r w:rsidRPr="009364CD">
              <w:rPr>
                <w:color w:val="auto"/>
                <w:sz w:val="20"/>
                <w:szCs w:val="20"/>
              </w:rPr>
              <w:t>Originator Details: 28 Aug 2018</w:t>
            </w:r>
          </w:p>
          <w:p w14:paraId="4DDC6243" w14:textId="1AB271BE" w:rsidR="009364CD" w:rsidRPr="009364CD" w:rsidRDefault="009364CD" w:rsidP="00440C72">
            <w:pPr>
              <w:pStyle w:val="ListParagraph"/>
              <w:rPr>
                <w:color w:val="auto"/>
                <w:sz w:val="20"/>
                <w:szCs w:val="20"/>
              </w:rPr>
            </w:pPr>
            <w:r w:rsidRPr="009364CD">
              <w:rPr>
                <w:color w:val="auto"/>
                <w:sz w:val="20"/>
                <w:szCs w:val="20"/>
              </w:rPr>
              <w:t>Last Amended by Details: 28 Aug 2018</w:t>
            </w:r>
          </w:p>
          <w:p w14:paraId="25789196" w14:textId="1D75EE14" w:rsidR="009364CD" w:rsidRPr="009364CD" w:rsidRDefault="009364CD" w:rsidP="00440C72">
            <w:pPr>
              <w:pStyle w:val="ListParagraph"/>
              <w:rPr>
                <w:b/>
                <w:color w:val="auto"/>
                <w:sz w:val="20"/>
                <w:szCs w:val="20"/>
                <w:u w:val="single"/>
              </w:rPr>
            </w:pPr>
            <w:r w:rsidRPr="009364CD">
              <w:rPr>
                <w:color w:val="auto"/>
                <w:sz w:val="20"/>
                <w:szCs w:val="20"/>
              </w:rPr>
              <w:t>Ruslan Zinchenko Medical</w:t>
            </w:r>
          </w:p>
          <w:p w14:paraId="14643218" w14:textId="77777777" w:rsidR="00440C72" w:rsidRPr="009364CD" w:rsidRDefault="00440C72" w:rsidP="00440C72">
            <w:pPr>
              <w:ind w:left="720"/>
              <w:rPr>
                <w:b/>
                <w:color w:val="auto"/>
                <w:sz w:val="20"/>
                <w:szCs w:val="20"/>
              </w:rPr>
            </w:pPr>
            <w:r w:rsidRPr="009364CD">
              <w:rPr>
                <w:b/>
                <w:color w:val="auto"/>
                <w:sz w:val="20"/>
                <w:szCs w:val="20"/>
              </w:rPr>
              <w:t>Page Numbers:</w:t>
            </w:r>
            <w:r w:rsidRPr="009364CD">
              <w:rPr>
                <w:color w:val="auto"/>
                <w:sz w:val="20"/>
                <w:szCs w:val="20"/>
              </w:rPr>
              <w:t>2</w:t>
            </w:r>
          </w:p>
          <w:p w14:paraId="1124C0B9" w14:textId="77777777" w:rsidR="009364CD" w:rsidRPr="009364CD" w:rsidRDefault="009364CD" w:rsidP="009364CD">
            <w:pPr>
              <w:ind w:left="720"/>
              <w:rPr>
                <w:b/>
                <w:color w:val="auto"/>
                <w:sz w:val="20"/>
                <w:szCs w:val="20"/>
                <w:u w:val="single"/>
              </w:rPr>
            </w:pPr>
            <w:r w:rsidRPr="009364CD">
              <w:rPr>
                <w:b/>
                <w:color w:val="auto"/>
                <w:sz w:val="20"/>
                <w:szCs w:val="20"/>
                <w:u w:val="single"/>
              </w:rPr>
              <w:lastRenderedPageBreak/>
              <w:t>CT1 Zinchenko</w:t>
            </w:r>
          </w:p>
          <w:p w14:paraId="4A022E42" w14:textId="77777777" w:rsidR="009364CD" w:rsidRPr="009364CD" w:rsidRDefault="009364CD" w:rsidP="009364CD">
            <w:pPr>
              <w:ind w:left="720"/>
              <w:rPr>
                <w:color w:val="auto"/>
                <w:sz w:val="20"/>
                <w:szCs w:val="20"/>
              </w:rPr>
            </w:pPr>
            <w:r w:rsidRPr="009364CD">
              <w:rPr>
                <w:color w:val="auto"/>
                <w:sz w:val="20"/>
                <w:szCs w:val="20"/>
              </w:rPr>
              <w:t>To add to the below email:</w:t>
            </w:r>
          </w:p>
          <w:p w14:paraId="50B56488" w14:textId="77777777" w:rsidR="009364CD" w:rsidRPr="00EE1906" w:rsidRDefault="009364CD" w:rsidP="009364CD">
            <w:pPr>
              <w:ind w:left="720"/>
              <w:rPr>
                <w:sz w:val="20"/>
                <w:szCs w:val="20"/>
              </w:rPr>
            </w:pPr>
            <w:r w:rsidRPr="009364CD">
              <w:rPr>
                <w:color w:val="auto"/>
                <w:sz w:val="20"/>
                <w:szCs w:val="20"/>
              </w:rPr>
              <w:t xml:space="preserve">During the consultation I will add that: ‘we have reported this to the information commissioner, and </w:t>
            </w:r>
            <w:r w:rsidRPr="00EE1906">
              <w:rPr>
                <w:sz w:val="20"/>
                <w:szCs w:val="20"/>
              </w:rPr>
              <w:t>are liaising with them’.?</w:t>
            </w:r>
          </w:p>
          <w:p w14:paraId="3068CD79" w14:textId="59DE84FB" w:rsidR="00440C72" w:rsidRDefault="009364CD" w:rsidP="009364CD">
            <w:pPr>
              <w:ind w:left="720"/>
              <w:rPr>
                <w:sz w:val="20"/>
                <w:szCs w:val="20"/>
              </w:rPr>
            </w:pPr>
            <w:r w:rsidRPr="00EE1906">
              <w:rPr>
                <w:sz w:val="20"/>
                <w:szCs w:val="20"/>
              </w:rPr>
              <w:t>Any concerns about the information should be shared back to Rachel Yona and the patient and his mother should contact her with any questions.</w:t>
            </w:r>
          </w:p>
          <w:p w14:paraId="628D1093" w14:textId="77777777" w:rsidR="00440C72" w:rsidRPr="00EE1906" w:rsidRDefault="00440C72" w:rsidP="00EE1906">
            <w:pPr>
              <w:rPr>
                <w:sz w:val="20"/>
                <w:szCs w:val="20"/>
              </w:rPr>
            </w:pPr>
          </w:p>
          <w:p w14:paraId="6CEDCF82" w14:textId="2926334B" w:rsidR="00EE1906" w:rsidRPr="00841CA3" w:rsidRDefault="00EE1906" w:rsidP="00EE1906">
            <w:pPr>
              <w:rPr>
                <w:color w:val="00B050"/>
                <w:sz w:val="20"/>
                <w:szCs w:val="20"/>
              </w:rPr>
            </w:pPr>
            <w:r w:rsidRPr="00841CA3">
              <w:rPr>
                <w:color w:val="00B050"/>
                <w:sz w:val="20"/>
                <w:szCs w:val="20"/>
              </w:rPr>
              <w:t xml:space="preserve">Originator Details: 28 Aug 2018 15:43 Ruslan Zinchenko Medical Originally Entered </w:t>
            </w:r>
            <w:r w:rsidR="00CA381B" w:rsidRPr="00841CA3">
              <w:rPr>
                <w:color w:val="00B050"/>
                <w:sz w:val="20"/>
                <w:szCs w:val="20"/>
              </w:rPr>
              <w:t>by</w:t>
            </w:r>
            <w:r w:rsidRPr="00841CA3">
              <w:rPr>
                <w:color w:val="00B050"/>
                <w:sz w:val="20"/>
                <w:szCs w:val="20"/>
              </w:rPr>
              <w:t xml:space="preserve"> Details: 28 Aug 2018 15:46 Ruslan Zinchenko Last Amended </w:t>
            </w:r>
            <w:r w:rsidR="00CA381B" w:rsidRPr="00841CA3">
              <w:rPr>
                <w:color w:val="00B050"/>
                <w:sz w:val="20"/>
                <w:szCs w:val="20"/>
              </w:rPr>
              <w:t>by</w:t>
            </w:r>
            <w:r w:rsidRPr="00841CA3">
              <w:rPr>
                <w:color w:val="00B050"/>
                <w:sz w:val="20"/>
                <w:szCs w:val="20"/>
              </w:rPr>
              <w:t xml:space="preserve"> Details: 28 Aug 2018 15:46 Ruslan Zinchenko Validated </w:t>
            </w:r>
            <w:r w:rsidR="00CA381B" w:rsidRPr="00841CA3">
              <w:rPr>
                <w:color w:val="00B050"/>
                <w:sz w:val="20"/>
                <w:szCs w:val="20"/>
              </w:rPr>
              <w:t>by</w:t>
            </w:r>
            <w:r w:rsidRPr="00841CA3">
              <w:rPr>
                <w:color w:val="00B050"/>
                <w:sz w:val="20"/>
                <w:szCs w:val="20"/>
              </w:rPr>
              <w:t xml:space="preserve"> Details: 28 Aug 2018 15:46 Ruslan Zinchenko Significant: No Added to Risk History: No</w:t>
            </w:r>
          </w:p>
          <w:p w14:paraId="4FF560D2" w14:textId="305E598B" w:rsidR="00841CA3" w:rsidRDefault="00EE1906" w:rsidP="00EE1906">
            <w:pPr>
              <w:rPr>
                <w:color w:val="00B050"/>
                <w:sz w:val="20"/>
                <w:szCs w:val="20"/>
              </w:rPr>
            </w:pPr>
            <w:r w:rsidRPr="00841CA3">
              <w:rPr>
                <w:color w:val="00B050"/>
                <w:sz w:val="20"/>
                <w:szCs w:val="20"/>
              </w:rPr>
              <w:t xml:space="preserve">Contains Third Party Info: No Conceal </w:t>
            </w:r>
            <w:r w:rsidR="00CA381B" w:rsidRPr="00841CA3">
              <w:rPr>
                <w:color w:val="00B050"/>
                <w:sz w:val="20"/>
                <w:szCs w:val="20"/>
              </w:rPr>
              <w:t>from</w:t>
            </w:r>
            <w:r w:rsidRPr="00841CA3">
              <w:rPr>
                <w:color w:val="00B050"/>
                <w:sz w:val="20"/>
                <w:szCs w:val="20"/>
              </w:rPr>
              <w:t xml:space="preserve"> Client: Not Concealed </w:t>
            </w:r>
          </w:p>
          <w:p w14:paraId="1F279EEB" w14:textId="77777777" w:rsidR="00841CA3" w:rsidRDefault="00841CA3" w:rsidP="00EE1906">
            <w:pPr>
              <w:rPr>
                <w:sz w:val="20"/>
                <w:szCs w:val="20"/>
              </w:rPr>
            </w:pPr>
          </w:p>
          <w:p w14:paraId="4FDF18EB" w14:textId="578486CB" w:rsidR="00EE1906" w:rsidRPr="009364CD" w:rsidRDefault="00EE1906" w:rsidP="00EE1906">
            <w:pPr>
              <w:rPr>
                <w:b/>
                <w:sz w:val="20"/>
                <w:szCs w:val="20"/>
                <w:u w:val="single"/>
              </w:rPr>
            </w:pPr>
            <w:r w:rsidRPr="00841CA3">
              <w:rPr>
                <w:b/>
                <w:sz w:val="20"/>
                <w:szCs w:val="20"/>
                <w:u w:val="single"/>
              </w:rPr>
              <w:t>CT1 Zinchenko</w:t>
            </w:r>
          </w:p>
          <w:p w14:paraId="6FBC7C41" w14:textId="6566C246" w:rsidR="00EE1906" w:rsidRPr="00EE1906" w:rsidRDefault="00EE1906" w:rsidP="00EE1906">
            <w:pPr>
              <w:rPr>
                <w:sz w:val="20"/>
                <w:szCs w:val="20"/>
              </w:rPr>
            </w:pPr>
            <w:r w:rsidRPr="00EE1906">
              <w:rPr>
                <w:sz w:val="20"/>
                <w:szCs w:val="20"/>
              </w:rPr>
              <w:t>To add to the below email:</w:t>
            </w:r>
          </w:p>
          <w:p w14:paraId="36AA83D5" w14:textId="2F8A1490" w:rsidR="00EE1906" w:rsidRPr="00EE1906" w:rsidRDefault="00EE1906" w:rsidP="00EE1906">
            <w:pPr>
              <w:rPr>
                <w:sz w:val="20"/>
                <w:szCs w:val="20"/>
              </w:rPr>
            </w:pPr>
            <w:r w:rsidRPr="00EE1906">
              <w:rPr>
                <w:sz w:val="20"/>
                <w:szCs w:val="20"/>
              </w:rPr>
              <w:t>During the consultation I will add that: ‘we have reported this to the information commissioner, and are liaising with them’</w:t>
            </w:r>
            <w:r w:rsidR="00CA381B" w:rsidRPr="00EE1906">
              <w:rPr>
                <w:sz w:val="20"/>
                <w:szCs w:val="20"/>
              </w:rPr>
              <w:t>.?</w:t>
            </w:r>
          </w:p>
          <w:p w14:paraId="61C2BACA" w14:textId="6383EFC4" w:rsidR="00440C72" w:rsidRDefault="00EE1906" w:rsidP="00EE1906">
            <w:pPr>
              <w:rPr>
                <w:sz w:val="20"/>
                <w:szCs w:val="20"/>
              </w:rPr>
            </w:pPr>
            <w:r w:rsidRPr="00EE1906">
              <w:rPr>
                <w:sz w:val="20"/>
                <w:szCs w:val="20"/>
              </w:rPr>
              <w:t>Any concerns about the information should be shared back to Rachel Yona and the patient and his mother should contact her with any questions.</w:t>
            </w:r>
            <w:r w:rsidRPr="00EE1906">
              <w:rPr>
                <w:sz w:val="20"/>
                <w:szCs w:val="20"/>
              </w:rPr>
              <w:tab/>
            </w:r>
          </w:p>
          <w:p w14:paraId="579213FC" w14:textId="1A1585F6" w:rsidR="00CB11DE" w:rsidRDefault="00CB11DE" w:rsidP="00EE1906">
            <w:pPr>
              <w:rPr>
                <w:sz w:val="20"/>
                <w:szCs w:val="20"/>
              </w:rPr>
            </w:pPr>
          </w:p>
          <w:p w14:paraId="741A454E" w14:textId="253AE359" w:rsidR="00CB11DE" w:rsidRPr="00CB11DE" w:rsidRDefault="00CB11DE" w:rsidP="00CB11DE">
            <w:pPr>
              <w:rPr>
                <w:b/>
                <w:sz w:val="20"/>
                <w:szCs w:val="20"/>
              </w:rPr>
            </w:pPr>
            <w:r>
              <w:rPr>
                <w:b/>
                <w:sz w:val="20"/>
                <w:szCs w:val="20"/>
              </w:rPr>
              <w:t>23</w:t>
            </w:r>
            <w:r w:rsidRPr="00CB11DE">
              <w:rPr>
                <w:b/>
                <w:sz w:val="20"/>
                <w:szCs w:val="20"/>
              </w:rPr>
              <w:t>/</w:t>
            </w:r>
            <w:r>
              <w:rPr>
                <w:b/>
                <w:sz w:val="20"/>
                <w:szCs w:val="20"/>
              </w:rPr>
              <w:t>08</w:t>
            </w:r>
            <w:r w:rsidRPr="00CB11DE">
              <w:rPr>
                <w:b/>
                <w:sz w:val="20"/>
                <w:szCs w:val="20"/>
              </w:rPr>
              <w:t>/2018</w:t>
            </w:r>
          </w:p>
          <w:p w14:paraId="46C0F8EC" w14:textId="77777777" w:rsidR="00CB11DE" w:rsidRDefault="00CB11DE" w:rsidP="00EE1906">
            <w:pPr>
              <w:rPr>
                <w:sz w:val="20"/>
                <w:szCs w:val="20"/>
              </w:rPr>
            </w:pPr>
          </w:p>
          <w:p w14:paraId="30AB8E89" w14:textId="77777777" w:rsidR="00440C72" w:rsidRDefault="00440C72" w:rsidP="00EE1906">
            <w:pPr>
              <w:rPr>
                <w:sz w:val="20"/>
                <w:szCs w:val="20"/>
              </w:rPr>
            </w:pPr>
          </w:p>
          <w:p w14:paraId="4DF3BF49"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AFE21F9"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226A07C1"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6BDCFCD1" w14:textId="5BF597BA" w:rsidR="009364CD" w:rsidRPr="009364CD" w:rsidRDefault="009364CD" w:rsidP="009364CD">
            <w:pPr>
              <w:pStyle w:val="ListParagraph"/>
              <w:rPr>
                <w:color w:val="auto"/>
                <w:sz w:val="20"/>
                <w:szCs w:val="20"/>
              </w:rPr>
            </w:pPr>
            <w:r w:rsidRPr="009364CD">
              <w:rPr>
                <w:color w:val="auto"/>
                <w:sz w:val="20"/>
                <w:szCs w:val="20"/>
              </w:rPr>
              <w:t>Originator Details: 23 Aug 2018</w:t>
            </w:r>
          </w:p>
          <w:p w14:paraId="77CA9515" w14:textId="31C630A7" w:rsidR="009364CD" w:rsidRPr="009364CD" w:rsidRDefault="009364CD" w:rsidP="009364CD">
            <w:pPr>
              <w:pStyle w:val="ListParagraph"/>
              <w:rPr>
                <w:b/>
                <w:color w:val="auto"/>
                <w:sz w:val="20"/>
                <w:szCs w:val="20"/>
                <w:u w:val="single"/>
              </w:rPr>
            </w:pPr>
            <w:r w:rsidRPr="009364CD">
              <w:rPr>
                <w:color w:val="auto"/>
                <w:sz w:val="20"/>
                <w:szCs w:val="20"/>
              </w:rPr>
              <w:t>Last Amended by Details: 23 Aug 2018</w:t>
            </w:r>
          </w:p>
          <w:p w14:paraId="545993D8" w14:textId="22CE183C" w:rsidR="009364CD" w:rsidRPr="009364CD" w:rsidRDefault="009364CD" w:rsidP="009364CD">
            <w:pPr>
              <w:pStyle w:val="ListParagraph"/>
              <w:rPr>
                <w:color w:val="auto"/>
                <w:sz w:val="20"/>
                <w:szCs w:val="20"/>
              </w:rPr>
            </w:pPr>
            <w:r w:rsidRPr="009364CD">
              <w:rPr>
                <w:color w:val="auto"/>
                <w:sz w:val="20"/>
                <w:szCs w:val="20"/>
              </w:rPr>
              <w:t xml:space="preserve">Ruslan Zinchenko Medical </w:t>
            </w:r>
          </w:p>
          <w:p w14:paraId="2E185F94" w14:textId="0D71731B" w:rsidR="00440C72" w:rsidRPr="009364CD" w:rsidRDefault="00440C72" w:rsidP="009364CD">
            <w:pPr>
              <w:pStyle w:val="ListParagraph"/>
              <w:rPr>
                <w:b/>
                <w:color w:val="auto"/>
                <w:sz w:val="20"/>
                <w:szCs w:val="20"/>
              </w:rPr>
            </w:pPr>
            <w:r w:rsidRPr="009364CD">
              <w:rPr>
                <w:b/>
                <w:color w:val="auto"/>
                <w:sz w:val="20"/>
                <w:szCs w:val="20"/>
              </w:rPr>
              <w:t>Page Numbers:</w:t>
            </w:r>
            <w:r w:rsidRPr="009364CD">
              <w:rPr>
                <w:color w:val="auto"/>
                <w:sz w:val="20"/>
                <w:szCs w:val="20"/>
              </w:rPr>
              <w:t>2</w:t>
            </w:r>
          </w:p>
          <w:p w14:paraId="409F785A" w14:textId="77777777" w:rsidR="009364CD" w:rsidRPr="009364CD" w:rsidRDefault="009364CD" w:rsidP="009364CD">
            <w:pPr>
              <w:ind w:left="720"/>
              <w:rPr>
                <w:b/>
                <w:color w:val="auto"/>
                <w:sz w:val="20"/>
                <w:szCs w:val="20"/>
                <w:u w:val="single"/>
              </w:rPr>
            </w:pPr>
            <w:r w:rsidRPr="009364CD">
              <w:rPr>
                <w:b/>
                <w:color w:val="auto"/>
                <w:sz w:val="20"/>
                <w:szCs w:val="20"/>
                <w:u w:val="single"/>
              </w:rPr>
              <w:t>3</w:t>
            </w:r>
          </w:p>
          <w:p w14:paraId="40D8DE20" w14:textId="77777777" w:rsidR="009364CD" w:rsidRPr="009364CD" w:rsidRDefault="009364CD" w:rsidP="009364CD">
            <w:pPr>
              <w:ind w:left="720"/>
              <w:rPr>
                <w:b/>
                <w:color w:val="auto"/>
                <w:sz w:val="20"/>
                <w:szCs w:val="20"/>
                <w:u w:val="single"/>
              </w:rPr>
            </w:pPr>
            <w:r w:rsidRPr="009364CD">
              <w:rPr>
                <w:b/>
                <w:color w:val="auto"/>
                <w:sz w:val="20"/>
                <w:szCs w:val="20"/>
                <w:u w:val="single"/>
              </w:rPr>
              <w:t>CT1 Zinchenko</w:t>
            </w:r>
          </w:p>
          <w:p w14:paraId="5ACE4BC3" w14:textId="77777777" w:rsidR="009364CD" w:rsidRPr="009364CD" w:rsidRDefault="009364CD" w:rsidP="009364CD">
            <w:pPr>
              <w:ind w:left="720"/>
              <w:rPr>
                <w:color w:val="auto"/>
                <w:sz w:val="20"/>
                <w:szCs w:val="20"/>
              </w:rPr>
            </w:pPr>
            <w:r w:rsidRPr="009364CD">
              <w:rPr>
                <w:color w:val="auto"/>
                <w:sz w:val="20"/>
                <w:szCs w:val="20"/>
              </w:rPr>
              <w:t>Email received from Rachel Yona:</w:t>
            </w:r>
          </w:p>
          <w:p w14:paraId="373D6563" w14:textId="77777777" w:rsidR="009364CD" w:rsidRPr="0067564C" w:rsidRDefault="009364CD" w:rsidP="009364CD">
            <w:pPr>
              <w:ind w:left="720"/>
              <w:rPr>
                <w:sz w:val="20"/>
                <w:szCs w:val="20"/>
              </w:rPr>
            </w:pPr>
            <w:r w:rsidRPr="009364CD">
              <w:rPr>
                <w:color w:val="auto"/>
                <w:sz w:val="20"/>
                <w:szCs w:val="20"/>
              </w:rPr>
              <w:t>Dear Dr Zinchenko</w:t>
            </w:r>
            <w:r w:rsidRPr="0067564C">
              <w:rPr>
                <w:sz w:val="20"/>
                <w:szCs w:val="20"/>
              </w:rPr>
              <w:t>,</w:t>
            </w:r>
          </w:p>
          <w:p w14:paraId="49674FDF" w14:textId="77777777" w:rsidR="009364CD" w:rsidRDefault="009364CD" w:rsidP="009364CD">
            <w:pPr>
              <w:ind w:left="720"/>
              <w:rPr>
                <w:sz w:val="20"/>
                <w:szCs w:val="20"/>
              </w:rPr>
            </w:pPr>
            <w:r w:rsidRPr="0067564C">
              <w:rPr>
                <w:sz w:val="20"/>
                <w:szCs w:val="20"/>
              </w:rPr>
              <w:t>"For your awareness, I am investigating an information governance breach related to this patient.</w:t>
            </w:r>
          </w:p>
          <w:p w14:paraId="1B6FEDBD" w14:textId="77777777" w:rsidR="009364CD" w:rsidRPr="0067564C" w:rsidRDefault="009364CD" w:rsidP="009364CD">
            <w:pPr>
              <w:ind w:left="720"/>
              <w:rPr>
                <w:sz w:val="20"/>
                <w:szCs w:val="20"/>
              </w:rPr>
            </w:pPr>
            <w:r w:rsidRPr="0067564C">
              <w:rPr>
                <w:sz w:val="20"/>
                <w:szCs w:val="20"/>
              </w:rPr>
              <w:t>Due to the complexity, we have not written to him to inform him, as it was felt this would-be better-done face to face. His mother who will be attending the appointment is aware, and was the one to raise the complaint.</w:t>
            </w:r>
          </w:p>
          <w:p w14:paraId="30002954" w14:textId="77777777" w:rsidR="009364CD" w:rsidRPr="0067564C" w:rsidRDefault="009364CD" w:rsidP="009364CD">
            <w:pPr>
              <w:ind w:left="720"/>
              <w:rPr>
                <w:sz w:val="20"/>
                <w:szCs w:val="20"/>
              </w:rPr>
            </w:pPr>
            <w:r w:rsidRPr="0067564C">
              <w:rPr>
                <w:sz w:val="20"/>
                <w:szCs w:val="20"/>
              </w:rPr>
              <w:t xml:space="preserve">When you see him, please could you tell him that ‘some clinical information was shared by the Trust with the London Borough of Enfield, in response to a court order. We are duty bound to share information when requested in a court order. However, the information we </w:t>
            </w:r>
            <w:r w:rsidRPr="0067564C">
              <w:rPr>
                <w:sz w:val="20"/>
                <w:szCs w:val="20"/>
              </w:rPr>
              <w:lastRenderedPageBreak/>
              <w:t>provided was not proportionate to the request. We are investigating this.’</w:t>
            </w:r>
          </w:p>
          <w:p w14:paraId="3BD6C5F9" w14:textId="1C6F177D" w:rsidR="00440C72" w:rsidRDefault="009364CD" w:rsidP="009364CD">
            <w:pPr>
              <w:ind w:left="720"/>
              <w:rPr>
                <w:sz w:val="20"/>
                <w:szCs w:val="20"/>
              </w:rPr>
            </w:pPr>
            <w:r w:rsidRPr="0067564C">
              <w:rPr>
                <w:sz w:val="20"/>
                <w:szCs w:val="20"/>
              </w:rPr>
              <w:t>Can you let me know that you have received this email?</w:t>
            </w:r>
            <w:r w:rsidRPr="0067564C">
              <w:rPr>
                <w:sz w:val="20"/>
                <w:szCs w:val="20"/>
              </w:rPr>
              <w:tab/>
            </w:r>
          </w:p>
          <w:p w14:paraId="73D8CD34" w14:textId="77777777" w:rsidR="00440C72" w:rsidRDefault="00440C72" w:rsidP="00EE1906">
            <w:pPr>
              <w:rPr>
                <w:sz w:val="20"/>
                <w:szCs w:val="20"/>
              </w:rPr>
            </w:pPr>
          </w:p>
          <w:p w14:paraId="56C33C82" w14:textId="3975B620" w:rsidR="00EE1906" w:rsidRPr="00841CA3" w:rsidRDefault="00EE1906" w:rsidP="00EE1906">
            <w:pPr>
              <w:rPr>
                <w:color w:val="00B050"/>
                <w:sz w:val="20"/>
                <w:szCs w:val="20"/>
              </w:rPr>
            </w:pPr>
            <w:r w:rsidRPr="00841CA3">
              <w:rPr>
                <w:color w:val="00B050"/>
                <w:sz w:val="20"/>
                <w:szCs w:val="20"/>
              </w:rPr>
              <w:t xml:space="preserve">Originator Details: 23 Aug 2018 12:38 Ruslan Zinchenko Medical Originally Entered </w:t>
            </w:r>
            <w:r w:rsidR="00CA381B" w:rsidRPr="00841CA3">
              <w:rPr>
                <w:color w:val="00B050"/>
                <w:sz w:val="20"/>
                <w:szCs w:val="20"/>
              </w:rPr>
              <w:t>by</w:t>
            </w:r>
            <w:r w:rsidRPr="00841CA3">
              <w:rPr>
                <w:color w:val="00B050"/>
                <w:sz w:val="20"/>
                <w:szCs w:val="20"/>
              </w:rPr>
              <w:t xml:space="preserve"> Details: 23 Aug 2018 12:40 Ruslan Zinchenko Last Amended </w:t>
            </w:r>
            <w:r w:rsidR="00CA381B" w:rsidRPr="00841CA3">
              <w:rPr>
                <w:color w:val="00B050"/>
                <w:sz w:val="20"/>
                <w:szCs w:val="20"/>
              </w:rPr>
              <w:t>by</w:t>
            </w:r>
            <w:r w:rsidRPr="00841CA3">
              <w:rPr>
                <w:color w:val="00B050"/>
                <w:sz w:val="20"/>
                <w:szCs w:val="20"/>
              </w:rPr>
              <w:t xml:space="preserve"> Details: 23 Aug 2018 12:40 Ruslan Zinchenko Validated </w:t>
            </w:r>
            <w:r w:rsidR="00CA381B" w:rsidRPr="00841CA3">
              <w:rPr>
                <w:color w:val="00B050"/>
                <w:sz w:val="20"/>
                <w:szCs w:val="20"/>
              </w:rPr>
              <w:t>by</w:t>
            </w:r>
            <w:r w:rsidRPr="00841CA3">
              <w:rPr>
                <w:color w:val="00B050"/>
                <w:sz w:val="20"/>
                <w:szCs w:val="20"/>
              </w:rPr>
              <w:t xml:space="preserve"> Details: 23 Aug 2018 12:40 Ruslan Zinchenko Significant: No Added to Risk History: No</w:t>
            </w:r>
          </w:p>
          <w:p w14:paraId="2404B6D9" w14:textId="77119B11" w:rsidR="00EE1906" w:rsidRPr="00841CA3" w:rsidRDefault="00EE1906" w:rsidP="00EE1906">
            <w:pPr>
              <w:rPr>
                <w:color w:val="00B050"/>
                <w:sz w:val="20"/>
                <w:szCs w:val="20"/>
              </w:rPr>
            </w:pPr>
            <w:r w:rsidRPr="00841CA3">
              <w:rPr>
                <w:color w:val="00B050"/>
                <w:sz w:val="20"/>
                <w:szCs w:val="20"/>
              </w:rPr>
              <w:t xml:space="preserve">Contains Third Party Info: No Conceal </w:t>
            </w:r>
            <w:r w:rsidR="00CA381B" w:rsidRPr="00841CA3">
              <w:rPr>
                <w:color w:val="00B050"/>
                <w:sz w:val="20"/>
                <w:szCs w:val="20"/>
              </w:rPr>
              <w:t>from</w:t>
            </w:r>
            <w:r w:rsidRPr="00841CA3">
              <w:rPr>
                <w:color w:val="00B050"/>
                <w:sz w:val="20"/>
                <w:szCs w:val="20"/>
              </w:rPr>
              <w:t xml:space="preserve"> Client: Not Concealed</w:t>
            </w:r>
          </w:p>
          <w:p w14:paraId="36BA5FC6" w14:textId="0E6DC3FF" w:rsidR="00841CA3" w:rsidRPr="000B2C83" w:rsidRDefault="00841CA3" w:rsidP="00EE1906">
            <w:pPr>
              <w:rPr>
                <w:sz w:val="20"/>
                <w:szCs w:val="20"/>
              </w:rPr>
            </w:pPr>
          </w:p>
        </w:tc>
        <w:tc>
          <w:tcPr>
            <w:tcW w:w="1216" w:type="dxa"/>
            <w:shd w:val="clear" w:color="auto" w:fill="auto"/>
          </w:tcPr>
          <w:p w14:paraId="26F8F789" w14:textId="77777777" w:rsidR="00A47913" w:rsidRPr="000B2C83" w:rsidRDefault="00A47913" w:rsidP="00A47913">
            <w:pPr>
              <w:rPr>
                <w:sz w:val="20"/>
                <w:szCs w:val="20"/>
              </w:rPr>
            </w:pPr>
          </w:p>
        </w:tc>
      </w:tr>
      <w:tr w:rsidR="00A47913" w:rsidRPr="000B2C83" w14:paraId="0BF0EB3A" w14:textId="77777777" w:rsidTr="00B22567">
        <w:trPr>
          <w:jc w:val="center"/>
        </w:trPr>
        <w:tc>
          <w:tcPr>
            <w:tcW w:w="4251" w:type="dxa"/>
            <w:shd w:val="clear" w:color="auto" w:fill="auto"/>
          </w:tcPr>
          <w:p w14:paraId="1B8DBDB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7B340D0"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2CA3BAA"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35FA2E7" w14:textId="77777777" w:rsidR="00A47913" w:rsidRPr="000B2C83" w:rsidRDefault="00A47913" w:rsidP="00A47913">
            <w:pPr>
              <w:pStyle w:val="ListParagraph"/>
              <w:rPr>
                <w:b/>
                <w:sz w:val="20"/>
                <w:szCs w:val="20"/>
                <w:u w:val="single"/>
              </w:rPr>
            </w:pPr>
          </w:p>
          <w:p w14:paraId="46F94FF5" w14:textId="78177AB7" w:rsidR="00A47913" w:rsidRPr="00440C72" w:rsidRDefault="00A47913" w:rsidP="00A47913">
            <w:pPr>
              <w:ind w:left="720"/>
              <w:rPr>
                <w:sz w:val="20"/>
                <w:szCs w:val="20"/>
              </w:rPr>
            </w:pPr>
            <w:r w:rsidRPr="000B2C83">
              <w:rPr>
                <w:b/>
                <w:sz w:val="20"/>
                <w:szCs w:val="20"/>
              </w:rPr>
              <w:t>Page Numbers:</w:t>
            </w:r>
            <w:r w:rsidR="00440C72">
              <w:rPr>
                <w:sz w:val="20"/>
                <w:szCs w:val="20"/>
              </w:rPr>
              <w:t>3</w:t>
            </w:r>
          </w:p>
          <w:p w14:paraId="657D5440" w14:textId="77777777" w:rsidR="00A47913" w:rsidRPr="000B2C83" w:rsidRDefault="00A47913" w:rsidP="00A47913">
            <w:pPr>
              <w:rPr>
                <w:sz w:val="20"/>
                <w:szCs w:val="20"/>
              </w:rPr>
            </w:pPr>
          </w:p>
        </w:tc>
        <w:tc>
          <w:tcPr>
            <w:tcW w:w="4451" w:type="dxa"/>
            <w:shd w:val="clear" w:color="auto" w:fill="auto"/>
          </w:tcPr>
          <w:p w14:paraId="65351020" w14:textId="77777777" w:rsidR="00A47913" w:rsidRDefault="00EE1906" w:rsidP="00A47913">
            <w:pPr>
              <w:rPr>
                <w:b/>
                <w:sz w:val="20"/>
                <w:szCs w:val="20"/>
                <w:u w:val="single"/>
              </w:rPr>
            </w:pPr>
            <w:r w:rsidRPr="00EE1906">
              <w:rPr>
                <w:b/>
                <w:sz w:val="20"/>
                <w:szCs w:val="20"/>
                <w:u w:val="single"/>
              </w:rPr>
              <w:t>3</w:t>
            </w:r>
          </w:p>
          <w:p w14:paraId="33FBE23B" w14:textId="09A92334" w:rsidR="0067564C" w:rsidRPr="009364CD" w:rsidRDefault="0067564C" w:rsidP="0067564C">
            <w:pPr>
              <w:rPr>
                <w:b/>
                <w:sz w:val="20"/>
                <w:szCs w:val="20"/>
                <w:u w:val="single"/>
              </w:rPr>
            </w:pPr>
            <w:r w:rsidRPr="009C394A">
              <w:rPr>
                <w:b/>
                <w:sz w:val="20"/>
                <w:szCs w:val="20"/>
                <w:u w:val="single"/>
              </w:rPr>
              <w:t>CT1 Zinchenko</w:t>
            </w:r>
          </w:p>
          <w:p w14:paraId="0EA96770" w14:textId="52945C2A" w:rsidR="0067564C" w:rsidRPr="0067564C" w:rsidRDefault="0067564C" w:rsidP="0067564C">
            <w:pPr>
              <w:rPr>
                <w:sz w:val="20"/>
                <w:szCs w:val="20"/>
              </w:rPr>
            </w:pPr>
            <w:r w:rsidRPr="0067564C">
              <w:rPr>
                <w:sz w:val="20"/>
                <w:szCs w:val="20"/>
              </w:rPr>
              <w:t>Email received from Rachel Yona:</w:t>
            </w:r>
          </w:p>
          <w:p w14:paraId="585B3B27" w14:textId="6EF00A46" w:rsidR="009C394A" w:rsidRDefault="0067564C" w:rsidP="0067564C">
            <w:pPr>
              <w:rPr>
                <w:sz w:val="20"/>
                <w:szCs w:val="20"/>
              </w:rPr>
            </w:pPr>
            <w:r w:rsidRPr="0067564C">
              <w:rPr>
                <w:sz w:val="20"/>
                <w:szCs w:val="20"/>
              </w:rPr>
              <w:t>Dear Dr Zinchenko,</w:t>
            </w:r>
            <w:r w:rsidR="00F43B9A">
              <w:rPr>
                <w:sz w:val="20"/>
                <w:szCs w:val="20"/>
              </w:rPr>
              <w:t xml:space="preserve"> </w:t>
            </w:r>
            <w:r w:rsidRPr="0067564C">
              <w:rPr>
                <w:sz w:val="20"/>
                <w:szCs w:val="20"/>
              </w:rPr>
              <w:t>"For your awareness, I am investigating an information governance breach related to this patient.</w:t>
            </w:r>
          </w:p>
          <w:p w14:paraId="231F1EC7" w14:textId="63AC469C" w:rsidR="0067564C" w:rsidRPr="0067564C" w:rsidRDefault="0067564C" w:rsidP="0067564C">
            <w:pPr>
              <w:rPr>
                <w:sz w:val="20"/>
                <w:szCs w:val="20"/>
              </w:rPr>
            </w:pPr>
            <w:r w:rsidRPr="0067564C">
              <w:rPr>
                <w:sz w:val="20"/>
                <w:szCs w:val="20"/>
              </w:rPr>
              <w:t xml:space="preserve">Due to the complexity, we have not written to him to inform him, as it was felt this </w:t>
            </w:r>
            <w:r w:rsidR="009C394A" w:rsidRPr="0067564C">
              <w:rPr>
                <w:sz w:val="20"/>
                <w:szCs w:val="20"/>
              </w:rPr>
              <w:t>would-be better-done</w:t>
            </w:r>
            <w:r w:rsidRPr="0067564C">
              <w:rPr>
                <w:sz w:val="20"/>
                <w:szCs w:val="20"/>
              </w:rPr>
              <w:t xml:space="preserve"> face to face. His mother who will be attending the appointment is aware, and was the one to raise the complaint.</w:t>
            </w:r>
          </w:p>
          <w:p w14:paraId="3A4DBAF3" w14:textId="69CD4BA2" w:rsidR="0067564C" w:rsidRPr="0067564C" w:rsidRDefault="0067564C" w:rsidP="0067564C">
            <w:pPr>
              <w:rPr>
                <w:sz w:val="20"/>
                <w:szCs w:val="20"/>
              </w:rPr>
            </w:pPr>
            <w:r w:rsidRPr="0067564C">
              <w:rPr>
                <w:sz w:val="20"/>
                <w:szCs w:val="20"/>
              </w:rPr>
              <w:t xml:space="preserve">When you see him, please could you tell him that ‘some clinical information was shared by the Trust with the London Borough of Enfield, in response to a court order. We are duty bound to share information when requested in a court order. </w:t>
            </w:r>
            <w:r w:rsidR="009C394A" w:rsidRPr="0067564C">
              <w:rPr>
                <w:sz w:val="20"/>
                <w:szCs w:val="20"/>
              </w:rPr>
              <w:t>However,</w:t>
            </w:r>
            <w:r w:rsidRPr="0067564C">
              <w:rPr>
                <w:sz w:val="20"/>
                <w:szCs w:val="20"/>
              </w:rPr>
              <w:t xml:space="preserve"> the information we provided was not proportionate to the request. We are investigating this.’</w:t>
            </w:r>
          </w:p>
          <w:p w14:paraId="3D45391A" w14:textId="730B0AC5" w:rsidR="0067564C" w:rsidRDefault="0067564C" w:rsidP="0067564C">
            <w:pPr>
              <w:rPr>
                <w:sz w:val="20"/>
                <w:szCs w:val="20"/>
              </w:rPr>
            </w:pPr>
            <w:r w:rsidRPr="0067564C">
              <w:rPr>
                <w:sz w:val="20"/>
                <w:szCs w:val="20"/>
              </w:rPr>
              <w:t>Can you let me know that you have received this email?</w:t>
            </w:r>
            <w:r w:rsidRPr="0067564C">
              <w:rPr>
                <w:sz w:val="20"/>
                <w:szCs w:val="20"/>
              </w:rPr>
              <w:tab/>
            </w:r>
          </w:p>
          <w:p w14:paraId="0A327976" w14:textId="65E6930C" w:rsidR="00440C72" w:rsidRDefault="00440C72" w:rsidP="0067564C">
            <w:pPr>
              <w:rPr>
                <w:sz w:val="20"/>
                <w:szCs w:val="20"/>
              </w:rPr>
            </w:pPr>
          </w:p>
          <w:p w14:paraId="59A4161D" w14:textId="06F13FD0" w:rsidR="00CB11DE" w:rsidRDefault="00CB11DE" w:rsidP="0067564C">
            <w:pPr>
              <w:rPr>
                <w:sz w:val="20"/>
                <w:szCs w:val="20"/>
              </w:rPr>
            </w:pPr>
          </w:p>
          <w:p w14:paraId="0E339DBB" w14:textId="67239AF4" w:rsidR="00CB11DE" w:rsidRPr="00CB11DE" w:rsidRDefault="00CB11DE" w:rsidP="00CB11DE">
            <w:pPr>
              <w:rPr>
                <w:b/>
                <w:sz w:val="20"/>
                <w:szCs w:val="20"/>
              </w:rPr>
            </w:pPr>
            <w:r>
              <w:rPr>
                <w:b/>
                <w:sz w:val="20"/>
                <w:szCs w:val="20"/>
              </w:rPr>
              <w:t>21</w:t>
            </w:r>
            <w:r w:rsidRPr="00CB11DE">
              <w:rPr>
                <w:b/>
                <w:sz w:val="20"/>
                <w:szCs w:val="20"/>
              </w:rPr>
              <w:t>/</w:t>
            </w:r>
            <w:r>
              <w:rPr>
                <w:b/>
                <w:sz w:val="20"/>
                <w:szCs w:val="20"/>
              </w:rPr>
              <w:t>08</w:t>
            </w:r>
            <w:r w:rsidRPr="00CB11DE">
              <w:rPr>
                <w:b/>
                <w:sz w:val="20"/>
                <w:szCs w:val="20"/>
              </w:rPr>
              <w:t>/2018</w:t>
            </w:r>
          </w:p>
          <w:p w14:paraId="7029C9E7" w14:textId="77777777" w:rsidR="00CB11DE" w:rsidRDefault="00CB11DE" w:rsidP="0067564C">
            <w:pPr>
              <w:rPr>
                <w:sz w:val="20"/>
                <w:szCs w:val="20"/>
              </w:rPr>
            </w:pPr>
          </w:p>
          <w:p w14:paraId="4D6A6BA6"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6B09999"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40013156"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08CE9746" w14:textId="74D37738" w:rsidR="00440C72" w:rsidRPr="009364CD" w:rsidRDefault="009364CD" w:rsidP="00440C72">
            <w:pPr>
              <w:pStyle w:val="ListParagraph"/>
              <w:rPr>
                <w:color w:val="auto"/>
                <w:sz w:val="20"/>
                <w:szCs w:val="20"/>
              </w:rPr>
            </w:pPr>
            <w:r w:rsidRPr="009364CD">
              <w:rPr>
                <w:color w:val="auto"/>
                <w:sz w:val="20"/>
                <w:szCs w:val="20"/>
              </w:rPr>
              <w:t>Originator Details: 21 Aug 2018</w:t>
            </w:r>
          </w:p>
          <w:p w14:paraId="6F918A30" w14:textId="3D6F548A" w:rsidR="009364CD" w:rsidRPr="009364CD" w:rsidRDefault="009364CD" w:rsidP="00440C72">
            <w:pPr>
              <w:pStyle w:val="ListParagraph"/>
              <w:rPr>
                <w:color w:val="auto"/>
                <w:sz w:val="20"/>
                <w:szCs w:val="20"/>
              </w:rPr>
            </w:pPr>
            <w:r w:rsidRPr="009364CD">
              <w:rPr>
                <w:color w:val="auto"/>
                <w:sz w:val="20"/>
                <w:szCs w:val="20"/>
              </w:rPr>
              <w:t>Last Amended by Details: 21 Aug 2018</w:t>
            </w:r>
          </w:p>
          <w:p w14:paraId="058881CB" w14:textId="60E8048A" w:rsidR="009364CD" w:rsidRPr="009364CD" w:rsidRDefault="009364CD" w:rsidP="00440C72">
            <w:pPr>
              <w:pStyle w:val="ListParagraph"/>
              <w:rPr>
                <w:b/>
                <w:color w:val="auto"/>
                <w:sz w:val="20"/>
                <w:szCs w:val="20"/>
                <w:u w:val="single"/>
              </w:rPr>
            </w:pPr>
            <w:r w:rsidRPr="009364CD">
              <w:rPr>
                <w:color w:val="auto"/>
                <w:sz w:val="20"/>
                <w:szCs w:val="20"/>
              </w:rPr>
              <w:t>Vincent Foutie Social Worker</w:t>
            </w:r>
          </w:p>
          <w:p w14:paraId="788E0289" w14:textId="77777777" w:rsidR="00440C72" w:rsidRPr="009364CD" w:rsidRDefault="00440C72" w:rsidP="00440C72">
            <w:pPr>
              <w:ind w:left="720"/>
              <w:rPr>
                <w:color w:val="auto"/>
                <w:sz w:val="20"/>
                <w:szCs w:val="20"/>
              </w:rPr>
            </w:pPr>
            <w:r w:rsidRPr="009364CD">
              <w:rPr>
                <w:b/>
                <w:color w:val="auto"/>
                <w:sz w:val="20"/>
                <w:szCs w:val="20"/>
              </w:rPr>
              <w:t>Page Numbers:</w:t>
            </w:r>
            <w:r w:rsidRPr="009364CD">
              <w:rPr>
                <w:color w:val="auto"/>
                <w:sz w:val="20"/>
                <w:szCs w:val="20"/>
              </w:rPr>
              <w:t>3</w:t>
            </w:r>
          </w:p>
          <w:p w14:paraId="2E37D92A" w14:textId="77777777" w:rsidR="009364CD" w:rsidRPr="009364CD" w:rsidRDefault="009364CD" w:rsidP="009364CD">
            <w:pPr>
              <w:ind w:left="720"/>
              <w:rPr>
                <w:b/>
                <w:color w:val="auto"/>
                <w:sz w:val="20"/>
                <w:szCs w:val="20"/>
                <w:u w:val="single"/>
              </w:rPr>
            </w:pPr>
            <w:r w:rsidRPr="009364CD">
              <w:rPr>
                <w:b/>
                <w:color w:val="auto"/>
                <w:sz w:val="20"/>
                <w:szCs w:val="20"/>
                <w:u w:val="single"/>
              </w:rPr>
              <w:t>Enfield Assessment Service Screening Duty</w:t>
            </w:r>
          </w:p>
          <w:p w14:paraId="2F92F826" w14:textId="77777777" w:rsidR="009364CD" w:rsidRPr="009364CD" w:rsidRDefault="009364CD" w:rsidP="009364CD">
            <w:pPr>
              <w:ind w:left="720"/>
              <w:rPr>
                <w:color w:val="auto"/>
                <w:sz w:val="20"/>
                <w:szCs w:val="20"/>
              </w:rPr>
            </w:pPr>
            <w:r w:rsidRPr="009364CD">
              <w:rPr>
                <w:color w:val="auto"/>
                <w:sz w:val="20"/>
                <w:szCs w:val="20"/>
              </w:rPr>
              <w:t>Merlin Report dated</w:t>
            </w:r>
          </w:p>
          <w:p w14:paraId="3446A61E" w14:textId="77777777" w:rsidR="009364CD" w:rsidRPr="009364CD" w:rsidRDefault="009364CD" w:rsidP="009364CD">
            <w:pPr>
              <w:ind w:left="720"/>
              <w:rPr>
                <w:b/>
                <w:color w:val="auto"/>
                <w:sz w:val="20"/>
                <w:szCs w:val="20"/>
              </w:rPr>
            </w:pPr>
            <w:r w:rsidRPr="009364CD">
              <w:rPr>
                <w:b/>
                <w:color w:val="auto"/>
                <w:sz w:val="20"/>
                <w:szCs w:val="20"/>
              </w:rPr>
              <w:t xml:space="preserve">19/08/2018 </w:t>
            </w:r>
          </w:p>
          <w:p w14:paraId="155F9E59" w14:textId="77777777" w:rsidR="009364CD" w:rsidRPr="0067564C" w:rsidRDefault="009364CD" w:rsidP="009364CD">
            <w:pPr>
              <w:ind w:left="720"/>
              <w:rPr>
                <w:sz w:val="20"/>
                <w:szCs w:val="20"/>
              </w:rPr>
            </w:pPr>
            <w:r w:rsidRPr="0067564C">
              <w:rPr>
                <w:sz w:val="20"/>
                <w:szCs w:val="20"/>
              </w:rPr>
              <w:t>reference number 18PAC1200243.Crisis attended by police. Under North Locality Team at present. No role foe EAS.</w:t>
            </w:r>
          </w:p>
          <w:p w14:paraId="104A80D2" w14:textId="77777777" w:rsidR="009364CD" w:rsidRPr="00440C72" w:rsidRDefault="009364CD" w:rsidP="009364CD">
            <w:pPr>
              <w:ind w:left="720"/>
              <w:rPr>
                <w:sz w:val="20"/>
                <w:szCs w:val="20"/>
                <w:u w:val="single"/>
              </w:rPr>
            </w:pPr>
            <w:r w:rsidRPr="00440C72">
              <w:rPr>
                <w:sz w:val="20"/>
                <w:szCs w:val="20"/>
                <w:u w:val="single"/>
              </w:rPr>
              <w:t>Discharge EAS referral.</w:t>
            </w:r>
          </w:p>
          <w:p w14:paraId="6DDC79C5" w14:textId="77777777" w:rsidR="00440C72" w:rsidRPr="0067564C" w:rsidRDefault="00440C72" w:rsidP="0067564C">
            <w:pPr>
              <w:rPr>
                <w:sz w:val="20"/>
                <w:szCs w:val="20"/>
              </w:rPr>
            </w:pPr>
          </w:p>
          <w:p w14:paraId="2ADBDBD9" w14:textId="4CA29D55" w:rsidR="0067564C" w:rsidRPr="009C394A" w:rsidRDefault="0067564C" w:rsidP="0067564C">
            <w:pPr>
              <w:rPr>
                <w:color w:val="00B050"/>
                <w:sz w:val="20"/>
                <w:szCs w:val="20"/>
              </w:rPr>
            </w:pPr>
            <w:r w:rsidRPr="009C394A">
              <w:rPr>
                <w:color w:val="00B050"/>
                <w:sz w:val="20"/>
                <w:szCs w:val="20"/>
              </w:rPr>
              <w:t xml:space="preserve">Originator Details: 21 Aug 2018 16:00 Vincent Foutie Social Worker Originally Entered </w:t>
            </w:r>
            <w:r w:rsidR="009C394A" w:rsidRPr="009C394A">
              <w:rPr>
                <w:color w:val="00B050"/>
                <w:sz w:val="20"/>
                <w:szCs w:val="20"/>
              </w:rPr>
              <w:t>by</w:t>
            </w:r>
            <w:r w:rsidRPr="009C394A">
              <w:rPr>
                <w:color w:val="00B050"/>
                <w:sz w:val="20"/>
                <w:szCs w:val="20"/>
              </w:rPr>
              <w:t xml:space="preserve"> Details: 21 Aug 2018 16:00 Vincent Foutie Last Amended </w:t>
            </w:r>
            <w:r w:rsidR="009C394A" w:rsidRPr="009C394A">
              <w:rPr>
                <w:color w:val="00B050"/>
                <w:sz w:val="20"/>
                <w:szCs w:val="20"/>
              </w:rPr>
              <w:t>by</w:t>
            </w:r>
            <w:r w:rsidRPr="009C394A">
              <w:rPr>
                <w:color w:val="00B050"/>
                <w:sz w:val="20"/>
                <w:szCs w:val="20"/>
              </w:rPr>
              <w:t xml:space="preserve"> Details: 21 Aug 2018 16:00 Vincent Foutie </w:t>
            </w:r>
            <w:r w:rsidRPr="009C394A">
              <w:rPr>
                <w:color w:val="00B050"/>
                <w:sz w:val="20"/>
                <w:szCs w:val="20"/>
              </w:rPr>
              <w:lastRenderedPageBreak/>
              <w:t xml:space="preserve">Validated </w:t>
            </w:r>
            <w:r w:rsidR="009C394A" w:rsidRPr="009C394A">
              <w:rPr>
                <w:color w:val="00B050"/>
                <w:sz w:val="20"/>
                <w:szCs w:val="20"/>
              </w:rPr>
              <w:t>by</w:t>
            </w:r>
            <w:r w:rsidRPr="009C394A">
              <w:rPr>
                <w:color w:val="00B050"/>
                <w:sz w:val="20"/>
                <w:szCs w:val="20"/>
              </w:rPr>
              <w:t xml:space="preserve"> Details: 21 Aug 2018 16:00 Vincent Foutie Significant: No Added to Risk History: No</w:t>
            </w:r>
          </w:p>
          <w:p w14:paraId="5D4C10EE" w14:textId="45E2630B" w:rsidR="009C394A" w:rsidRPr="009C394A" w:rsidRDefault="0067564C" w:rsidP="0067564C">
            <w:pPr>
              <w:rPr>
                <w:color w:val="00B050"/>
                <w:sz w:val="20"/>
                <w:szCs w:val="20"/>
              </w:rPr>
            </w:pPr>
            <w:r w:rsidRPr="009C394A">
              <w:rPr>
                <w:color w:val="00B050"/>
                <w:sz w:val="20"/>
                <w:szCs w:val="20"/>
              </w:rPr>
              <w:t xml:space="preserve">Contains Third Party Info: No Conceal </w:t>
            </w:r>
            <w:r w:rsidR="00CA381B" w:rsidRPr="009C394A">
              <w:rPr>
                <w:color w:val="00B050"/>
                <w:sz w:val="20"/>
                <w:szCs w:val="20"/>
              </w:rPr>
              <w:t>from</w:t>
            </w:r>
            <w:r w:rsidRPr="009C394A">
              <w:rPr>
                <w:color w:val="00B050"/>
                <w:sz w:val="20"/>
                <w:szCs w:val="20"/>
              </w:rPr>
              <w:t xml:space="preserve"> Client: Not Concealed</w:t>
            </w:r>
          </w:p>
          <w:p w14:paraId="09B60A2E" w14:textId="77777777" w:rsidR="009C394A" w:rsidRDefault="009C394A" w:rsidP="0067564C">
            <w:pPr>
              <w:rPr>
                <w:sz w:val="20"/>
                <w:szCs w:val="20"/>
              </w:rPr>
            </w:pPr>
          </w:p>
          <w:p w14:paraId="0F689940" w14:textId="13B5563F" w:rsidR="0067564C" w:rsidRPr="009364CD" w:rsidRDefault="0067564C" w:rsidP="0067564C">
            <w:pPr>
              <w:rPr>
                <w:b/>
                <w:sz w:val="20"/>
                <w:szCs w:val="20"/>
                <w:u w:val="single"/>
              </w:rPr>
            </w:pPr>
            <w:r w:rsidRPr="009C394A">
              <w:rPr>
                <w:b/>
                <w:sz w:val="20"/>
                <w:szCs w:val="20"/>
                <w:u w:val="single"/>
              </w:rPr>
              <w:t>Enfield Assessment Service Screening Duty</w:t>
            </w:r>
          </w:p>
          <w:p w14:paraId="2C7EF5F8" w14:textId="77777777" w:rsidR="009C394A" w:rsidRDefault="0067564C" w:rsidP="0067564C">
            <w:pPr>
              <w:rPr>
                <w:sz w:val="20"/>
                <w:szCs w:val="20"/>
              </w:rPr>
            </w:pPr>
            <w:r w:rsidRPr="0067564C">
              <w:rPr>
                <w:sz w:val="20"/>
                <w:szCs w:val="20"/>
              </w:rPr>
              <w:t>Merlin Report dated</w:t>
            </w:r>
          </w:p>
          <w:p w14:paraId="5D7A00B6" w14:textId="66E34C3F" w:rsidR="009C394A" w:rsidRPr="009C394A" w:rsidRDefault="0067564C" w:rsidP="0067564C">
            <w:pPr>
              <w:rPr>
                <w:b/>
                <w:sz w:val="20"/>
                <w:szCs w:val="20"/>
              </w:rPr>
            </w:pPr>
            <w:r w:rsidRPr="009C394A">
              <w:rPr>
                <w:b/>
                <w:sz w:val="20"/>
                <w:szCs w:val="20"/>
              </w:rPr>
              <w:t>19/08/</w:t>
            </w:r>
            <w:r w:rsidR="009C394A" w:rsidRPr="009C394A">
              <w:rPr>
                <w:b/>
                <w:sz w:val="20"/>
                <w:szCs w:val="20"/>
              </w:rPr>
              <w:t>20</w:t>
            </w:r>
            <w:r w:rsidRPr="009C394A">
              <w:rPr>
                <w:b/>
                <w:sz w:val="20"/>
                <w:szCs w:val="20"/>
              </w:rPr>
              <w:t xml:space="preserve">18 </w:t>
            </w:r>
          </w:p>
          <w:p w14:paraId="3BFC211A" w14:textId="0AAC5480" w:rsidR="0067564C" w:rsidRPr="00F43B9A" w:rsidRDefault="0067564C" w:rsidP="0067564C">
            <w:pPr>
              <w:rPr>
                <w:sz w:val="20"/>
                <w:szCs w:val="20"/>
              </w:rPr>
            </w:pPr>
            <w:r w:rsidRPr="0067564C">
              <w:rPr>
                <w:sz w:val="20"/>
                <w:szCs w:val="20"/>
              </w:rPr>
              <w:t xml:space="preserve">reference number 18PAC1200243.Crisis attended by police. Under North Locality Team at present. No </w:t>
            </w:r>
            <w:r w:rsidRPr="00F43B9A">
              <w:rPr>
                <w:sz w:val="20"/>
                <w:szCs w:val="20"/>
              </w:rPr>
              <w:t>role foe EAS.</w:t>
            </w:r>
          </w:p>
          <w:p w14:paraId="528EBFBB" w14:textId="785944E7" w:rsidR="0067564C" w:rsidRPr="00F43B9A" w:rsidRDefault="0067564C" w:rsidP="0067564C">
            <w:pPr>
              <w:rPr>
                <w:sz w:val="20"/>
                <w:szCs w:val="20"/>
                <w:u w:val="single"/>
              </w:rPr>
            </w:pPr>
            <w:r w:rsidRPr="00F43B9A">
              <w:rPr>
                <w:sz w:val="20"/>
                <w:szCs w:val="20"/>
                <w:u w:val="single"/>
              </w:rPr>
              <w:t>Discharge EAS referral.</w:t>
            </w:r>
          </w:p>
          <w:p w14:paraId="495E483E" w14:textId="00937163" w:rsidR="0067564C" w:rsidRPr="00F43B9A" w:rsidRDefault="0067564C" w:rsidP="0067564C">
            <w:pPr>
              <w:rPr>
                <w:sz w:val="20"/>
                <w:szCs w:val="20"/>
              </w:rPr>
            </w:pPr>
          </w:p>
          <w:p w14:paraId="33719697" w14:textId="27AAFE78" w:rsidR="00CB11DE" w:rsidRPr="00F43B9A" w:rsidRDefault="00CB11DE" w:rsidP="0067564C">
            <w:pPr>
              <w:rPr>
                <w:sz w:val="20"/>
                <w:szCs w:val="20"/>
              </w:rPr>
            </w:pPr>
          </w:p>
          <w:p w14:paraId="6862505C" w14:textId="24DA649F" w:rsidR="00CB11DE" w:rsidRPr="00F43B9A" w:rsidRDefault="00CB11DE" w:rsidP="00CB11DE">
            <w:pPr>
              <w:rPr>
                <w:b/>
                <w:sz w:val="20"/>
                <w:szCs w:val="20"/>
              </w:rPr>
            </w:pPr>
            <w:r w:rsidRPr="00F43B9A">
              <w:rPr>
                <w:b/>
                <w:sz w:val="20"/>
                <w:szCs w:val="20"/>
              </w:rPr>
              <w:t>20/08/2018</w:t>
            </w:r>
          </w:p>
          <w:p w14:paraId="65F0F7E1" w14:textId="77777777" w:rsidR="00CB11DE" w:rsidRPr="00F43B9A" w:rsidRDefault="00CB11DE" w:rsidP="0067564C">
            <w:pPr>
              <w:rPr>
                <w:sz w:val="20"/>
                <w:szCs w:val="20"/>
              </w:rPr>
            </w:pPr>
          </w:p>
          <w:p w14:paraId="07BBBD85" w14:textId="77777777" w:rsidR="00440C72" w:rsidRPr="00F43B9A" w:rsidRDefault="00440C72" w:rsidP="00440C72">
            <w:pPr>
              <w:pStyle w:val="ListParagraph"/>
              <w:numPr>
                <w:ilvl w:val="0"/>
                <w:numId w:val="1"/>
              </w:numPr>
              <w:rPr>
                <w:b/>
                <w:sz w:val="20"/>
                <w:szCs w:val="20"/>
                <w:u w:val="single"/>
              </w:rPr>
            </w:pPr>
            <w:r w:rsidRPr="00F43B9A">
              <w:rPr>
                <w:b/>
                <w:sz w:val="20"/>
                <w:szCs w:val="20"/>
                <w:u w:val="single"/>
              </w:rPr>
              <w:t>The Doctor’s Folder / pub Book Issue: 5!</w:t>
            </w:r>
          </w:p>
          <w:p w14:paraId="4862421A" w14:textId="77777777" w:rsidR="00440C72" w:rsidRPr="00F43B9A" w:rsidRDefault="00440C72" w:rsidP="00440C72">
            <w:pPr>
              <w:jc w:val="center"/>
              <w:rPr>
                <w:b/>
                <w:color w:val="auto"/>
                <w:sz w:val="20"/>
                <w:szCs w:val="20"/>
                <w:u w:val="single"/>
              </w:rPr>
            </w:pPr>
            <w:r w:rsidRPr="00F43B9A">
              <w:rPr>
                <w:b/>
                <w:color w:val="auto"/>
                <w:sz w:val="20"/>
                <w:szCs w:val="20"/>
                <w:u w:val="single"/>
              </w:rPr>
              <w:t>Stage 5</w:t>
            </w:r>
          </w:p>
          <w:p w14:paraId="7C8EAE6B" w14:textId="77777777" w:rsidR="00440C72" w:rsidRPr="00F43B9A" w:rsidRDefault="00440C72" w:rsidP="00440C72">
            <w:pPr>
              <w:jc w:val="center"/>
              <w:rPr>
                <w:b/>
                <w:color w:val="auto"/>
                <w:sz w:val="20"/>
                <w:szCs w:val="20"/>
                <w:u w:val="single"/>
              </w:rPr>
            </w:pPr>
            <w:r w:rsidRPr="00F43B9A">
              <w:rPr>
                <w:b/>
                <w:color w:val="auto"/>
                <w:sz w:val="20"/>
                <w:szCs w:val="20"/>
                <w:u w:val="single"/>
              </w:rPr>
              <w:t>Folder 5</w:t>
            </w:r>
          </w:p>
          <w:p w14:paraId="08C629F3" w14:textId="7894D92F" w:rsidR="00440C72" w:rsidRPr="00F43B9A" w:rsidRDefault="009364CD" w:rsidP="00440C72">
            <w:pPr>
              <w:pStyle w:val="ListParagraph"/>
              <w:rPr>
                <w:color w:val="auto"/>
                <w:sz w:val="20"/>
                <w:szCs w:val="20"/>
              </w:rPr>
            </w:pPr>
            <w:r w:rsidRPr="00F43B9A">
              <w:rPr>
                <w:color w:val="auto"/>
                <w:sz w:val="20"/>
                <w:szCs w:val="20"/>
              </w:rPr>
              <w:t>Originator Details: 20 Aug 2018</w:t>
            </w:r>
          </w:p>
          <w:p w14:paraId="015CDB1C" w14:textId="624E7E89" w:rsidR="009364CD" w:rsidRPr="00F43B9A" w:rsidRDefault="009364CD" w:rsidP="00440C72">
            <w:pPr>
              <w:pStyle w:val="ListParagraph"/>
              <w:rPr>
                <w:color w:val="auto"/>
                <w:sz w:val="20"/>
                <w:szCs w:val="20"/>
              </w:rPr>
            </w:pPr>
            <w:r w:rsidRPr="00F43B9A">
              <w:rPr>
                <w:color w:val="auto"/>
                <w:sz w:val="20"/>
                <w:szCs w:val="20"/>
              </w:rPr>
              <w:t>Last Amended by Details: 20 Aug 2018</w:t>
            </w:r>
          </w:p>
          <w:p w14:paraId="16DDCF53" w14:textId="5667525B" w:rsidR="009364CD" w:rsidRPr="00F43B9A" w:rsidRDefault="009364CD" w:rsidP="00440C72">
            <w:pPr>
              <w:pStyle w:val="ListParagraph"/>
              <w:rPr>
                <w:b/>
                <w:color w:val="auto"/>
                <w:sz w:val="20"/>
                <w:szCs w:val="20"/>
                <w:u w:val="single"/>
              </w:rPr>
            </w:pPr>
            <w:r w:rsidRPr="00F43B9A">
              <w:rPr>
                <w:color w:val="auto"/>
                <w:sz w:val="20"/>
                <w:szCs w:val="20"/>
              </w:rPr>
              <w:t>Mansy Jabuni Social Worker</w:t>
            </w:r>
          </w:p>
          <w:p w14:paraId="3543F21F" w14:textId="77777777" w:rsidR="00440C72" w:rsidRPr="00F43B9A" w:rsidRDefault="00440C72" w:rsidP="00440C72">
            <w:pPr>
              <w:ind w:left="720"/>
              <w:rPr>
                <w:color w:val="auto"/>
                <w:sz w:val="20"/>
                <w:szCs w:val="20"/>
              </w:rPr>
            </w:pPr>
            <w:r w:rsidRPr="00F43B9A">
              <w:rPr>
                <w:b/>
                <w:color w:val="auto"/>
                <w:sz w:val="20"/>
                <w:szCs w:val="20"/>
              </w:rPr>
              <w:t>Page Numbers:</w:t>
            </w:r>
            <w:r w:rsidRPr="00F43B9A">
              <w:rPr>
                <w:color w:val="auto"/>
                <w:sz w:val="20"/>
                <w:szCs w:val="20"/>
              </w:rPr>
              <w:t>3</w:t>
            </w:r>
          </w:p>
          <w:p w14:paraId="4536903B" w14:textId="77777777" w:rsidR="009364CD" w:rsidRPr="0067564C" w:rsidRDefault="009364CD" w:rsidP="009364CD">
            <w:pPr>
              <w:ind w:left="720"/>
              <w:rPr>
                <w:sz w:val="20"/>
                <w:szCs w:val="20"/>
              </w:rPr>
            </w:pPr>
            <w:r w:rsidRPr="00F43B9A">
              <w:rPr>
                <w:b/>
                <w:color w:val="auto"/>
                <w:sz w:val="20"/>
                <w:szCs w:val="20"/>
              </w:rPr>
              <w:t>T/C</w:t>
            </w:r>
            <w:r w:rsidRPr="00F43B9A">
              <w:rPr>
                <w:color w:val="auto"/>
                <w:sz w:val="20"/>
                <w:szCs w:val="20"/>
              </w:rPr>
              <w:t xml:space="preserve"> to Lorraine following call on Access. Relayed long history of issues Simon has had with Enfield Housing. Current concern appears to be that Simon may not be given a 2 bedroom flat as housing feel that this is not needed, however family disagree. Advised Lorraine </w:t>
            </w:r>
            <w:r w:rsidRPr="00F43B9A">
              <w:rPr>
                <w:sz w:val="20"/>
                <w:szCs w:val="20"/>
              </w:rPr>
              <w:t>that housing will have their policies/laws which they follow and mental health services</w:t>
            </w:r>
            <w:r w:rsidRPr="0067564C">
              <w:rPr>
                <w:sz w:val="20"/>
                <w:szCs w:val="20"/>
              </w:rPr>
              <w:t xml:space="preserve"> can only provide supporting information that may or may not impact on final housing decision.</w:t>
            </w:r>
          </w:p>
          <w:p w14:paraId="15D67FD2" w14:textId="5947FC7A" w:rsidR="00440C72" w:rsidRDefault="009364CD" w:rsidP="009364CD">
            <w:pPr>
              <w:ind w:left="720"/>
              <w:rPr>
                <w:sz w:val="20"/>
                <w:szCs w:val="20"/>
              </w:rPr>
            </w:pPr>
            <w:r w:rsidRPr="0067564C">
              <w:rPr>
                <w:sz w:val="20"/>
                <w:szCs w:val="20"/>
              </w:rPr>
              <w:t>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31st August.</w:t>
            </w:r>
            <w:r w:rsidRPr="0067564C">
              <w:rPr>
                <w:sz w:val="20"/>
                <w:szCs w:val="20"/>
              </w:rPr>
              <w:tab/>
            </w:r>
          </w:p>
          <w:p w14:paraId="49F8700F" w14:textId="77777777" w:rsidR="00440C72" w:rsidRPr="0067564C" w:rsidRDefault="00440C72" w:rsidP="0067564C">
            <w:pPr>
              <w:rPr>
                <w:sz w:val="20"/>
                <w:szCs w:val="20"/>
              </w:rPr>
            </w:pPr>
          </w:p>
          <w:p w14:paraId="29F15A5B" w14:textId="4D338C03" w:rsidR="0067564C" w:rsidRPr="009C394A" w:rsidRDefault="0067564C" w:rsidP="0067564C">
            <w:pPr>
              <w:rPr>
                <w:color w:val="00B050"/>
                <w:sz w:val="20"/>
                <w:szCs w:val="20"/>
              </w:rPr>
            </w:pPr>
            <w:r w:rsidRPr="009C394A">
              <w:rPr>
                <w:color w:val="00B050"/>
                <w:sz w:val="20"/>
                <w:szCs w:val="20"/>
              </w:rPr>
              <w:t xml:space="preserve">Originator Details: 20 Aug 2018 15:47 Mansy Jabuni Social Worker Originally Entered </w:t>
            </w:r>
            <w:r w:rsidR="00EB4435" w:rsidRPr="009C394A">
              <w:rPr>
                <w:color w:val="00B050"/>
                <w:sz w:val="20"/>
                <w:szCs w:val="20"/>
              </w:rPr>
              <w:t>by</w:t>
            </w:r>
            <w:r w:rsidRPr="009C394A">
              <w:rPr>
                <w:color w:val="00B050"/>
                <w:sz w:val="20"/>
                <w:szCs w:val="20"/>
              </w:rPr>
              <w:t xml:space="preserve"> Details: 20 Aug 2018 15:53 Mansy Jabuni Last Amended </w:t>
            </w:r>
            <w:r w:rsidR="00EB4435" w:rsidRPr="009C394A">
              <w:rPr>
                <w:color w:val="00B050"/>
                <w:sz w:val="20"/>
                <w:szCs w:val="20"/>
              </w:rPr>
              <w:t>by</w:t>
            </w:r>
            <w:r w:rsidRPr="009C394A">
              <w:rPr>
                <w:color w:val="00B050"/>
                <w:sz w:val="20"/>
                <w:szCs w:val="20"/>
              </w:rPr>
              <w:t xml:space="preserve"> Details: 20 Aug 2018 15:56 Mansy Jabuni Validated </w:t>
            </w:r>
            <w:r w:rsidR="00EB4435" w:rsidRPr="009C394A">
              <w:rPr>
                <w:color w:val="00B050"/>
                <w:sz w:val="20"/>
                <w:szCs w:val="20"/>
              </w:rPr>
              <w:t>by</w:t>
            </w:r>
            <w:r w:rsidRPr="009C394A">
              <w:rPr>
                <w:color w:val="00B050"/>
                <w:sz w:val="20"/>
                <w:szCs w:val="20"/>
              </w:rPr>
              <w:t xml:space="preserve"> Details: 20 Aug 2018 15:56 Mansy Jabuni Significant: No Added to Risk History: No</w:t>
            </w:r>
          </w:p>
          <w:p w14:paraId="2B241845" w14:textId="6619A125" w:rsidR="0067564C" w:rsidRPr="009C394A" w:rsidRDefault="0067564C" w:rsidP="0067564C">
            <w:pPr>
              <w:rPr>
                <w:color w:val="00B050"/>
                <w:sz w:val="20"/>
                <w:szCs w:val="20"/>
              </w:rPr>
            </w:pPr>
            <w:r w:rsidRPr="009C394A">
              <w:rPr>
                <w:color w:val="00B050"/>
                <w:sz w:val="20"/>
                <w:szCs w:val="20"/>
              </w:rPr>
              <w:t xml:space="preserve">Contains Third Party Info: No Conceal </w:t>
            </w:r>
            <w:r w:rsidR="00EB4435" w:rsidRPr="009C394A">
              <w:rPr>
                <w:color w:val="00B050"/>
                <w:sz w:val="20"/>
                <w:szCs w:val="20"/>
              </w:rPr>
              <w:t>from</w:t>
            </w:r>
            <w:r w:rsidRPr="009C394A">
              <w:rPr>
                <w:color w:val="00B050"/>
                <w:sz w:val="20"/>
                <w:szCs w:val="20"/>
              </w:rPr>
              <w:t xml:space="preserve"> Client: Not Concealed Access</w:t>
            </w:r>
          </w:p>
          <w:p w14:paraId="22C3E649" w14:textId="77777777" w:rsidR="0067564C" w:rsidRPr="0067564C" w:rsidRDefault="0067564C" w:rsidP="0067564C">
            <w:pPr>
              <w:rPr>
                <w:sz w:val="20"/>
                <w:szCs w:val="20"/>
              </w:rPr>
            </w:pPr>
          </w:p>
          <w:p w14:paraId="7E1138DA" w14:textId="11E664A9" w:rsidR="0067564C" w:rsidRPr="0067564C" w:rsidRDefault="0067564C" w:rsidP="009C394A">
            <w:pPr>
              <w:rPr>
                <w:sz w:val="20"/>
                <w:szCs w:val="20"/>
              </w:rPr>
            </w:pPr>
            <w:r w:rsidRPr="009364CD">
              <w:rPr>
                <w:b/>
                <w:sz w:val="20"/>
                <w:szCs w:val="20"/>
              </w:rPr>
              <w:t>T/C</w:t>
            </w:r>
            <w:r w:rsidRPr="0067564C">
              <w:rPr>
                <w:sz w:val="20"/>
                <w:szCs w:val="20"/>
              </w:rPr>
              <w:t xml:space="preserve"> to Lorraine following call on Access. Relayed long history of issues Simon has had with Enfield Housing. Current concern appears to be that Simon </w:t>
            </w:r>
            <w:r w:rsidRPr="0067564C">
              <w:rPr>
                <w:sz w:val="20"/>
                <w:szCs w:val="20"/>
              </w:rPr>
              <w:lastRenderedPageBreak/>
              <w:t>may not be given a 2 bedroom flat as housing feel that this is not needed, however family disagree. Advised Lorraine that housing will have their policies/laws which they follow and mental health services can only provide supporting information that may or may not impact on final housing decision.</w:t>
            </w:r>
          </w:p>
          <w:p w14:paraId="3DFD5A44" w14:textId="16437D5A" w:rsidR="0067564C" w:rsidRDefault="0067564C" w:rsidP="0067564C">
            <w:pPr>
              <w:rPr>
                <w:sz w:val="20"/>
                <w:szCs w:val="20"/>
              </w:rPr>
            </w:pPr>
            <w:r w:rsidRPr="0067564C">
              <w:rPr>
                <w:sz w:val="20"/>
                <w:szCs w:val="20"/>
              </w:rPr>
              <w:t>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31st August.</w:t>
            </w:r>
            <w:r w:rsidRPr="0067564C">
              <w:rPr>
                <w:sz w:val="20"/>
                <w:szCs w:val="20"/>
              </w:rPr>
              <w:tab/>
            </w:r>
            <w:r w:rsidRPr="0067564C">
              <w:rPr>
                <w:sz w:val="20"/>
                <w:szCs w:val="20"/>
              </w:rPr>
              <w:tab/>
            </w:r>
          </w:p>
          <w:p w14:paraId="69C8E9F6" w14:textId="4CF3E3C5" w:rsidR="00AA615B" w:rsidRPr="00AA615B" w:rsidRDefault="00AA615B" w:rsidP="00AA615B">
            <w:pPr>
              <w:rPr>
                <w:b/>
                <w:sz w:val="20"/>
                <w:szCs w:val="20"/>
              </w:rPr>
            </w:pPr>
            <w:r w:rsidRPr="00AA615B">
              <w:rPr>
                <w:b/>
                <w:sz w:val="20"/>
                <w:szCs w:val="20"/>
              </w:rPr>
              <w:t>16/08/2018</w:t>
            </w:r>
          </w:p>
          <w:p w14:paraId="362CA529" w14:textId="77777777" w:rsidR="00AA615B" w:rsidRDefault="00AA615B" w:rsidP="0067564C">
            <w:pPr>
              <w:rPr>
                <w:sz w:val="20"/>
                <w:szCs w:val="20"/>
              </w:rPr>
            </w:pPr>
          </w:p>
          <w:p w14:paraId="279CB28B"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17A37F7" w14:textId="77777777" w:rsidR="00440C72" w:rsidRPr="009364CD" w:rsidRDefault="00440C72" w:rsidP="00440C72">
            <w:pPr>
              <w:jc w:val="center"/>
              <w:rPr>
                <w:b/>
                <w:color w:val="auto"/>
                <w:sz w:val="20"/>
                <w:szCs w:val="20"/>
                <w:u w:val="single"/>
              </w:rPr>
            </w:pPr>
            <w:r w:rsidRPr="009364CD">
              <w:rPr>
                <w:b/>
                <w:color w:val="auto"/>
                <w:sz w:val="20"/>
                <w:szCs w:val="20"/>
                <w:u w:val="single"/>
              </w:rPr>
              <w:t>Stage 5</w:t>
            </w:r>
          </w:p>
          <w:p w14:paraId="08C1E4C9"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1172B5A2" w14:textId="1F4C7747" w:rsidR="00440C72" w:rsidRPr="009364CD" w:rsidRDefault="009364CD" w:rsidP="00440C72">
            <w:pPr>
              <w:pStyle w:val="ListParagraph"/>
              <w:rPr>
                <w:color w:val="auto"/>
                <w:sz w:val="20"/>
                <w:szCs w:val="20"/>
              </w:rPr>
            </w:pPr>
            <w:r w:rsidRPr="009364CD">
              <w:rPr>
                <w:color w:val="auto"/>
                <w:sz w:val="20"/>
                <w:szCs w:val="20"/>
              </w:rPr>
              <w:t>Originator Details: 16 Aug 2018</w:t>
            </w:r>
          </w:p>
          <w:p w14:paraId="53889F9B" w14:textId="3B5FDBB8" w:rsidR="009364CD" w:rsidRPr="009364CD" w:rsidRDefault="009364CD" w:rsidP="00440C72">
            <w:pPr>
              <w:pStyle w:val="ListParagraph"/>
              <w:rPr>
                <w:color w:val="auto"/>
                <w:sz w:val="20"/>
                <w:szCs w:val="20"/>
              </w:rPr>
            </w:pPr>
            <w:r w:rsidRPr="009364CD">
              <w:rPr>
                <w:color w:val="auto"/>
                <w:sz w:val="20"/>
                <w:szCs w:val="20"/>
              </w:rPr>
              <w:t>Last Amended by Details: 16 Aug 2018</w:t>
            </w:r>
          </w:p>
          <w:p w14:paraId="39472133" w14:textId="78D17C6A" w:rsidR="009364CD" w:rsidRPr="009364CD" w:rsidRDefault="009364CD" w:rsidP="00440C72">
            <w:pPr>
              <w:pStyle w:val="ListParagraph"/>
              <w:rPr>
                <w:b/>
                <w:color w:val="auto"/>
                <w:sz w:val="20"/>
                <w:szCs w:val="20"/>
                <w:u w:val="single"/>
              </w:rPr>
            </w:pPr>
            <w:r w:rsidRPr="009364CD">
              <w:rPr>
                <w:color w:val="auto"/>
                <w:sz w:val="20"/>
                <w:szCs w:val="20"/>
              </w:rPr>
              <w:t>Louiza Vassiliou</w:t>
            </w:r>
          </w:p>
          <w:p w14:paraId="78AECDAE" w14:textId="77777777" w:rsidR="00440C72" w:rsidRPr="009364CD" w:rsidRDefault="00440C72" w:rsidP="00440C72">
            <w:pPr>
              <w:ind w:left="720"/>
              <w:rPr>
                <w:color w:val="auto"/>
                <w:sz w:val="20"/>
                <w:szCs w:val="20"/>
              </w:rPr>
            </w:pPr>
            <w:r w:rsidRPr="009364CD">
              <w:rPr>
                <w:b/>
                <w:color w:val="auto"/>
                <w:sz w:val="20"/>
                <w:szCs w:val="20"/>
              </w:rPr>
              <w:t>Page Numbers:</w:t>
            </w:r>
            <w:r w:rsidRPr="009364CD">
              <w:rPr>
                <w:color w:val="auto"/>
                <w:sz w:val="20"/>
                <w:szCs w:val="20"/>
              </w:rPr>
              <w:t>3</w:t>
            </w:r>
          </w:p>
          <w:p w14:paraId="3AE7F025" w14:textId="77777777" w:rsidR="009364CD" w:rsidRPr="009364CD" w:rsidRDefault="009364CD" w:rsidP="009364CD">
            <w:pPr>
              <w:ind w:left="720"/>
              <w:rPr>
                <w:color w:val="auto"/>
                <w:sz w:val="20"/>
                <w:szCs w:val="20"/>
              </w:rPr>
            </w:pPr>
            <w:r w:rsidRPr="009364CD">
              <w:rPr>
                <w:color w:val="auto"/>
                <w:sz w:val="20"/>
                <w:szCs w:val="20"/>
              </w:rPr>
              <w:t xml:space="preserve">Appointment made with Dr Zinchenko for Friday </w:t>
            </w:r>
          </w:p>
          <w:p w14:paraId="6EF49BA6" w14:textId="77777777" w:rsidR="009364CD" w:rsidRPr="009364CD" w:rsidRDefault="009364CD" w:rsidP="009364CD">
            <w:pPr>
              <w:ind w:left="720"/>
              <w:rPr>
                <w:b/>
                <w:color w:val="auto"/>
                <w:sz w:val="20"/>
                <w:szCs w:val="20"/>
              </w:rPr>
            </w:pPr>
            <w:r w:rsidRPr="009364CD">
              <w:rPr>
                <w:b/>
                <w:color w:val="auto"/>
                <w:sz w:val="20"/>
                <w:szCs w:val="20"/>
              </w:rPr>
              <w:t>31 August 2018</w:t>
            </w:r>
          </w:p>
          <w:p w14:paraId="778D845A" w14:textId="390411D6" w:rsidR="00440C72" w:rsidRDefault="009364CD" w:rsidP="009364CD">
            <w:pPr>
              <w:ind w:left="720"/>
              <w:rPr>
                <w:sz w:val="20"/>
                <w:szCs w:val="20"/>
              </w:rPr>
            </w:pPr>
            <w:r w:rsidRPr="009364CD">
              <w:rPr>
                <w:color w:val="auto"/>
                <w:sz w:val="20"/>
                <w:szCs w:val="20"/>
              </w:rPr>
              <w:t xml:space="preserve">at 9.30am, appointment </w:t>
            </w:r>
            <w:r w:rsidRPr="0067564C">
              <w:rPr>
                <w:sz w:val="20"/>
                <w:szCs w:val="20"/>
              </w:rPr>
              <w:t>letter sent.</w:t>
            </w:r>
          </w:p>
          <w:p w14:paraId="36D83887" w14:textId="77777777" w:rsidR="00440C72" w:rsidRPr="0067564C" w:rsidRDefault="00440C72" w:rsidP="0067564C">
            <w:pPr>
              <w:rPr>
                <w:sz w:val="20"/>
                <w:szCs w:val="20"/>
              </w:rPr>
            </w:pPr>
          </w:p>
          <w:p w14:paraId="392C4B42" w14:textId="0997B353" w:rsidR="0067564C" w:rsidRPr="009C394A" w:rsidRDefault="0067564C" w:rsidP="0067564C">
            <w:pPr>
              <w:rPr>
                <w:color w:val="00B050"/>
                <w:sz w:val="20"/>
                <w:szCs w:val="20"/>
              </w:rPr>
            </w:pPr>
            <w:r w:rsidRPr="009C394A">
              <w:rPr>
                <w:color w:val="00B050"/>
                <w:sz w:val="20"/>
                <w:szCs w:val="20"/>
              </w:rPr>
              <w:t xml:space="preserve">Originator Details: 16 Aug 2018 10:18 Louiza Vassiliou Administrative Originally Entered </w:t>
            </w:r>
            <w:r w:rsidR="00CA381B" w:rsidRPr="009C394A">
              <w:rPr>
                <w:color w:val="00B050"/>
                <w:sz w:val="20"/>
                <w:szCs w:val="20"/>
              </w:rPr>
              <w:t>by</w:t>
            </w:r>
            <w:r w:rsidRPr="009C394A">
              <w:rPr>
                <w:color w:val="00B050"/>
                <w:sz w:val="20"/>
                <w:szCs w:val="20"/>
              </w:rPr>
              <w:t xml:space="preserve"> Details: 16 Aug 2018 10:19 Louiza Vassiliou Last Amended </w:t>
            </w:r>
            <w:r w:rsidR="00CA381B" w:rsidRPr="009C394A">
              <w:rPr>
                <w:color w:val="00B050"/>
                <w:sz w:val="20"/>
                <w:szCs w:val="20"/>
              </w:rPr>
              <w:t>by</w:t>
            </w:r>
            <w:r w:rsidRPr="009C394A">
              <w:rPr>
                <w:color w:val="00B050"/>
                <w:sz w:val="20"/>
                <w:szCs w:val="20"/>
              </w:rPr>
              <w:t xml:space="preserve"> Details: 16 Aug 2018 10:19 Louiza Vassiliou Validated </w:t>
            </w:r>
            <w:r w:rsidR="00EB4435" w:rsidRPr="009C394A">
              <w:rPr>
                <w:color w:val="00B050"/>
                <w:sz w:val="20"/>
                <w:szCs w:val="20"/>
              </w:rPr>
              <w:t>by</w:t>
            </w:r>
            <w:r w:rsidRPr="009C394A">
              <w:rPr>
                <w:color w:val="00B050"/>
                <w:sz w:val="20"/>
                <w:szCs w:val="20"/>
              </w:rPr>
              <w:t xml:space="preserve"> Details: 16 Aug 2018 10:19 Louiza Vassiliou Significant: No Added to Risk History: No</w:t>
            </w:r>
          </w:p>
          <w:p w14:paraId="734FF638" w14:textId="18E57A5B" w:rsidR="0067564C" w:rsidRPr="009C394A" w:rsidRDefault="0067564C" w:rsidP="0067564C">
            <w:pPr>
              <w:rPr>
                <w:color w:val="00B050"/>
                <w:sz w:val="20"/>
                <w:szCs w:val="20"/>
              </w:rPr>
            </w:pPr>
            <w:r w:rsidRPr="009C394A">
              <w:rPr>
                <w:color w:val="00B050"/>
                <w:sz w:val="20"/>
                <w:szCs w:val="20"/>
              </w:rPr>
              <w:t xml:space="preserve">Contains Third Party Info: No Conceal </w:t>
            </w:r>
            <w:r w:rsidR="00CA381B" w:rsidRPr="009C394A">
              <w:rPr>
                <w:color w:val="00B050"/>
                <w:sz w:val="20"/>
                <w:szCs w:val="20"/>
              </w:rPr>
              <w:t>from</w:t>
            </w:r>
            <w:r w:rsidRPr="009C394A">
              <w:rPr>
                <w:color w:val="00B050"/>
                <w:sz w:val="20"/>
                <w:szCs w:val="20"/>
              </w:rPr>
              <w:t xml:space="preserve"> Client: Not Concealed</w:t>
            </w:r>
          </w:p>
          <w:p w14:paraId="5DA5BAFA" w14:textId="77777777" w:rsidR="0067564C" w:rsidRPr="0067564C" w:rsidRDefault="0067564C" w:rsidP="0067564C">
            <w:pPr>
              <w:rPr>
                <w:sz w:val="20"/>
                <w:szCs w:val="20"/>
              </w:rPr>
            </w:pPr>
          </w:p>
          <w:p w14:paraId="68B29CB4" w14:textId="77777777" w:rsidR="009C394A" w:rsidRDefault="0067564C" w:rsidP="0067564C">
            <w:pPr>
              <w:rPr>
                <w:sz w:val="20"/>
                <w:szCs w:val="20"/>
              </w:rPr>
            </w:pPr>
            <w:r w:rsidRPr="0067564C">
              <w:rPr>
                <w:sz w:val="20"/>
                <w:szCs w:val="20"/>
              </w:rPr>
              <w:t xml:space="preserve">Appointment made with Dr Zinchenko for Friday </w:t>
            </w:r>
          </w:p>
          <w:p w14:paraId="56A37ED4" w14:textId="77777777" w:rsidR="009C394A" w:rsidRPr="009C394A" w:rsidRDefault="0067564C" w:rsidP="0067564C">
            <w:pPr>
              <w:rPr>
                <w:b/>
                <w:sz w:val="20"/>
                <w:szCs w:val="20"/>
              </w:rPr>
            </w:pPr>
            <w:r w:rsidRPr="009C394A">
              <w:rPr>
                <w:b/>
                <w:sz w:val="20"/>
                <w:szCs w:val="20"/>
              </w:rPr>
              <w:t>31 August 2018</w:t>
            </w:r>
          </w:p>
          <w:p w14:paraId="3A02F3BE" w14:textId="592AB661" w:rsidR="0067564C" w:rsidRPr="0067564C" w:rsidRDefault="0067564C" w:rsidP="0067564C">
            <w:pPr>
              <w:rPr>
                <w:sz w:val="20"/>
                <w:szCs w:val="20"/>
              </w:rPr>
            </w:pPr>
            <w:r w:rsidRPr="0067564C">
              <w:rPr>
                <w:sz w:val="20"/>
                <w:szCs w:val="20"/>
              </w:rPr>
              <w:t>at 9.30am, appointment letter sent.</w:t>
            </w:r>
            <w:r w:rsidRPr="0067564C">
              <w:rPr>
                <w:sz w:val="20"/>
                <w:szCs w:val="20"/>
              </w:rPr>
              <w:tab/>
            </w:r>
            <w:r w:rsidRPr="0067564C">
              <w:rPr>
                <w:sz w:val="20"/>
                <w:szCs w:val="20"/>
              </w:rPr>
              <w:tab/>
            </w:r>
          </w:p>
          <w:p w14:paraId="1E4DA195" w14:textId="0C3E2293" w:rsidR="0067564C" w:rsidRDefault="0067564C" w:rsidP="0067564C">
            <w:pPr>
              <w:rPr>
                <w:sz w:val="20"/>
                <w:szCs w:val="20"/>
              </w:rPr>
            </w:pPr>
          </w:p>
          <w:p w14:paraId="46C11ED8" w14:textId="79C91C35" w:rsidR="00AA615B" w:rsidRDefault="00AA615B" w:rsidP="0067564C">
            <w:pPr>
              <w:rPr>
                <w:sz w:val="20"/>
                <w:szCs w:val="20"/>
              </w:rPr>
            </w:pPr>
          </w:p>
          <w:p w14:paraId="085B171E" w14:textId="750D1BA4" w:rsidR="00AA615B" w:rsidRPr="00AA615B" w:rsidRDefault="00AA615B" w:rsidP="00AA615B">
            <w:pPr>
              <w:rPr>
                <w:b/>
                <w:sz w:val="20"/>
                <w:szCs w:val="20"/>
              </w:rPr>
            </w:pPr>
            <w:r w:rsidRPr="00AA615B">
              <w:rPr>
                <w:b/>
                <w:sz w:val="20"/>
                <w:szCs w:val="20"/>
              </w:rPr>
              <w:t>1</w:t>
            </w:r>
            <w:r>
              <w:rPr>
                <w:b/>
                <w:sz w:val="20"/>
                <w:szCs w:val="20"/>
              </w:rPr>
              <w:t>3</w:t>
            </w:r>
            <w:r w:rsidRPr="00AA615B">
              <w:rPr>
                <w:b/>
                <w:sz w:val="20"/>
                <w:szCs w:val="20"/>
              </w:rPr>
              <w:t>/08/2018</w:t>
            </w:r>
          </w:p>
          <w:p w14:paraId="334C11FE" w14:textId="77777777" w:rsidR="00AA615B" w:rsidRDefault="00AA615B" w:rsidP="0067564C">
            <w:pPr>
              <w:rPr>
                <w:sz w:val="20"/>
                <w:szCs w:val="20"/>
              </w:rPr>
            </w:pPr>
          </w:p>
          <w:p w14:paraId="36B0158E"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C37BCCF" w14:textId="77777777" w:rsidR="00440C72" w:rsidRPr="009364CD" w:rsidRDefault="00440C72" w:rsidP="00440C72">
            <w:pPr>
              <w:jc w:val="center"/>
              <w:rPr>
                <w:b/>
                <w:color w:val="auto"/>
                <w:sz w:val="20"/>
                <w:szCs w:val="20"/>
                <w:u w:val="single"/>
              </w:rPr>
            </w:pPr>
            <w:r w:rsidRPr="009364CD">
              <w:rPr>
                <w:b/>
                <w:color w:val="auto"/>
                <w:sz w:val="20"/>
                <w:szCs w:val="20"/>
                <w:u w:val="single"/>
              </w:rPr>
              <w:t>Stage 5</w:t>
            </w:r>
          </w:p>
          <w:p w14:paraId="21530AF9"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09D8A7A9" w14:textId="7FD4FCA3" w:rsidR="00440C72" w:rsidRPr="009364CD" w:rsidRDefault="009364CD" w:rsidP="00440C72">
            <w:pPr>
              <w:pStyle w:val="ListParagraph"/>
              <w:rPr>
                <w:color w:val="auto"/>
                <w:sz w:val="20"/>
                <w:szCs w:val="20"/>
              </w:rPr>
            </w:pPr>
            <w:r w:rsidRPr="009364CD">
              <w:rPr>
                <w:color w:val="auto"/>
                <w:sz w:val="20"/>
                <w:szCs w:val="20"/>
              </w:rPr>
              <w:t>Originator Details: 13 Aug 2018</w:t>
            </w:r>
          </w:p>
          <w:p w14:paraId="28ED027C" w14:textId="27851FE5" w:rsidR="009364CD" w:rsidRPr="009364CD" w:rsidRDefault="009364CD" w:rsidP="00440C72">
            <w:pPr>
              <w:pStyle w:val="ListParagraph"/>
              <w:rPr>
                <w:color w:val="auto"/>
                <w:sz w:val="20"/>
                <w:szCs w:val="20"/>
              </w:rPr>
            </w:pPr>
            <w:r w:rsidRPr="009364CD">
              <w:rPr>
                <w:color w:val="auto"/>
                <w:sz w:val="20"/>
                <w:szCs w:val="20"/>
              </w:rPr>
              <w:t>Last Amended by Details: 13 Aug 2018</w:t>
            </w:r>
          </w:p>
          <w:p w14:paraId="0CFD0A79" w14:textId="62877EC6" w:rsidR="009364CD" w:rsidRPr="009364CD" w:rsidRDefault="009364CD" w:rsidP="00440C72">
            <w:pPr>
              <w:pStyle w:val="ListParagraph"/>
              <w:rPr>
                <w:b/>
                <w:color w:val="auto"/>
                <w:sz w:val="20"/>
                <w:szCs w:val="20"/>
                <w:u w:val="single"/>
              </w:rPr>
            </w:pPr>
            <w:r w:rsidRPr="009364CD">
              <w:rPr>
                <w:color w:val="auto"/>
                <w:sz w:val="20"/>
                <w:szCs w:val="20"/>
              </w:rPr>
              <w:t>Augustina Barnum Administrative</w:t>
            </w:r>
          </w:p>
          <w:p w14:paraId="0861FD1E" w14:textId="000FA0BE" w:rsidR="00440C72" w:rsidRPr="009364CD" w:rsidRDefault="00440C72" w:rsidP="009364CD">
            <w:pPr>
              <w:ind w:left="720"/>
              <w:rPr>
                <w:color w:val="auto"/>
                <w:sz w:val="20"/>
                <w:szCs w:val="20"/>
              </w:rPr>
            </w:pPr>
            <w:r w:rsidRPr="009364CD">
              <w:rPr>
                <w:b/>
                <w:color w:val="auto"/>
                <w:sz w:val="20"/>
                <w:szCs w:val="20"/>
              </w:rPr>
              <w:t>Page Numbers:</w:t>
            </w:r>
            <w:r w:rsidRPr="009364CD">
              <w:rPr>
                <w:color w:val="auto"/>
                <w:sz w:val="20"/>
                <w:szCs w:val="20"/>
              </w:rPr>
              <w:t>3</w:t>
            </w:r>
          </w:p>
          <w:p w14:paraId="495E097F" w14:textId="77777777" w:rsidR="009364CD" w:rsidRDefault="009364CD" w:rsidP="009364CD">
            <w:pPr>
              <w:ind w:left="720"/>
              <w:rPr>
                <w:sz w:val="20"/>
                <w:szCs w:val="20"/>
              </w:rPr>
            </w:pPr>
            <w:r w:rsidRPr="009364CD">
              <w:rPr>
                <w:color w:val="auto"/>
                <w:sz w:val="20"/>
                <w:szCs w:val="20"/>
              </w:rPr>
              <w:t xml:space="preserve">Appointment booked with Dr Zinchenko for Friday </w:t>
            </w:r>
            <w:r w:rsidRPr="009364CD">
              <w:rPr>
                <w:b/>
                <w:color w:val="auto"/>
                <w:sz w:val="20"/>
                <w:szCs w:val="20"/>
              </w:rPr>
              <w:t xml:space="preserve">31st August </w:t>
            </w:r>
            <w:r w:rsidRPr="009C394A">
              <w:rPr>
                <w:b/>
                <w:sz w:val="20"/>
                <w:szCs w:val="20"/>
              </w:rPr>
              <w:t>2018</w:t>
            </w:r>
          </w:p>
          <w:p w14:paraId="379F2328" w14:textId="77777777" w:rsidR="009364CD" w:rsidRPr="0067564C" w:rsidRDefault="009364CD" w:rsidP="009364CD">
            <w:pPr>
              <w:ind w:left="720"/>
              <w:rPr>
                <w:sz w:val="20"/>
                <w:szCs w:val="20"/>
              </w:rPr>
            </w:pPr>
            <w:r w:rsidRPr="0067564C">
              <w:rPr>
                <w:sz w:val="20"/>
                <w:szCs w:val="20"/>
              </w:rPr>
              <w:t>at 9.30am. This is a 1-hour appointment.</w:t>
            </w:r>
          </w:p>
          <w:p w14:paraId="6F147D16" w14:textId="77777777" w:rsidR="009364CD" w:rsidRPr="0067564C" w:rsidRDefault="009364CD" w:rsidP="009364CD">
            <w:pPr>
              <w:ind w:left="720"/>
              <w:rPr>
                <w:sz w:val="20"/>
                <w:szCs w:val="20"/>
              </w:rPr>
            </w:pPr>
            <w:r w:rsidRPr="0067564C">
              <w:rPr>
                <w:sz w:val="20"/>
                <w:szCs w:val="20"/>
              </w:rPr>
              <w:lastRenderedPageBreak/>
              <w:t>Appointment letter to be sent.</w:t>
            </w:r>
          </w:p>
          <w:p w14:paraId="013850AA" w14:textId="77777777" w:rsidR="00440C72" w:rsidRPr="0067564C" w:rsidRDefault="00440C72" w:rsidP="0067564C">
            <w:pPr>
              <w:rPr>
                <w:sz w:val="20"/>
                <w:szCs w:val="20"/>
              </w:rPr>
            </w:pPr>
          </w:p>
          <w:p w14:paraId="66921F21" w14:textId="42DDB29C" w:rsidR="0067564C" w:rsidRPr="009C394A" w:rsidRDefault="0067564C" w:rsidP="009C394A">
            <w:pPr>
              <w:rPr>
                <w:color w:val="00B050"/>
                <w:sz w:val="20"/>
                <w:szCs w:val="20"/>
              </w:rPr>
            </w:pPr>
            <w:r w:rsidRPr="009C394A">
              <w:rPr>
                <w:color w:val="00B050"/>
                <w:sz w:val="20"/>
                <w:szCs w:val="20"/>
              </w:rPr>
              <w:t xml:space="preserve">Originator Details: 13 Aug 2018 17:34 Augustina Barnum Administrative Originally Entered </w:t>
            </w:r>
            <w:r w:rsidR="00CA381B" w:rsidRPr="009C394A">
              <w:rPr>
                <w:color w:val="00B050"/>
                <w:sz w:val="20"/>
                <w:szCs w:val="20"/>
              </w:rPr>
              <w:t>by</w:t>
            </w:r>
            <w:r w:rsidRPr="009C394A">
              <w:rPr>
                <w:color w:val="00B050"/>
                <w:sz w:val="20"/>
                <w:szCs w:val="20"/>
              </w:rPr>
              <w:t xml:space="preserve"> Details: 13 Aug 2018 17:35 Augustina Barnum Last Amended </w:t>
            </w:r>
            <w:r w:rsidR="00CA381B" w:rsidRPr="009C394A">
              <w:rPr>
                <w:color w:val="00B050"/>
                <w:sz w:val="20"/>
                <w:szCs w:val="20"/>
              </w:rPr>
              <w:t>by</w:t>
            </w:r>
            <w:r w:rsidRPr="009C394A">
              <w:rPr>
                <w:color w:val="00B050"/>
                <w:sz w:val="20"/>
                <w:szCs w:val="20"/>
              </w:rPr>
              <w:t xml:space="preserve"> Details: 13 Aug 2018 17:35 Augustina Barnum Validated </w:t>
            </w:r>
            <w:r w:rsidR="00EB4435" w:rsidRPr="009C394A">
              <w:rPr>
                <w:color w:val="00B050"/>
                <w:sz w:val="20"/>
                <w:szCs w:val="20"/>
              </w:rPr>
              <w:t>by</w:t>
            </w:r>
            <w:r w:rsidRPr="009C394A">
              <w:rPr>
                <w:color w:val="00B050"/>
                <w:sz w:val="20"/>
                <w:szCs w:val="20"/>
              </w:rPr>
              <w:t xml:space="preserve"> Details: 13 Aug 2018 17:35 Augustina Barnum Significant: No Added to Risk History: No</w:t>
            </w:r>
          </w:p>
          <w:p w14:paraId="0EC129CE" w14:textId="48231996" w:rsidR="0067564C" w:rsidRPr="009C394A" w:rsidRDefault="0067564C" w:rsidP="0067564C">
            <w:pPr>
              <w:rPr>
                <w:color w:val="00B050"/>
                <w:sz w:val="20"/>
                <w:szCs w:val="20"/>
              </w:rPr>
            </w:pPr>
            <w:r w:rsidRPr="009C394A">
              <w:rPr>
                <w:color w:val="00B050"/>
                <w:sz w:val="20"/>
                <w:szCs w:val="20"/>
              </w:rPr>
              <w:t xml:space="preserve">Contains Third Party Info: </w:t>
            </w:r>
            <w:r w:rsidR="00CA381B" w:rsidRPr="009C394A">
              <w:rPr>
                <w:color w:val="00B050"/>
                <w:sz w:val="20"/>
                <w:szCs w:val="20"/>
              </w:rPr>
              <w:t>Yes,</w:t>
            </w:r>
            <w:r w:rsidRPr="009C394A">
              <w:rPr>
                <w:color w:val="00B050"/>
                <w:sz w:val="20"/>
                <w:szCs w:val="20"/>
              </w:rPr>
              <w:t xml:space="preserve"> Conceal </w:t>
            </w:r>
            <w:r w:rsidR="00CA381B" w:rsidRPr="009C394A">
              <w:rPr>
                <w:color w:val="00B050"/>
                <w:sz w:val="20"/>
                <w:szCs w:val="20"/>
              </w:rPr>
              <w:t>from</w:t>
            </w:r>
            <w:r w:rsidRPr="009C394A">
              <w:rPr>
                <w:color w:val="00B050"/>
                <w:sz w:val="20"/>
                <w:szCs w:val="20"/>
              </w:rPr>
              <w:t xml:space="preserve"> Client: Not Concealed</w:t>
            </w:r>
          </w:p>
          <w:p w14:paraId="236D7E22" w14:textId="77777777" w:rsidR="0067564C" w:rsidRPr="0067564C" w:rsidRDefault="0067564C" w:rsidP="0067564C">
            <w:pPr>
              <w:rPr>
                <w:sz w:val="20"/>
                <w:szCs w:val="20"/>
              </w:rPr>
            </w:pPr>
          </w:p>
          <w:p w14:paraId="5C58AC6D" w14:textId="77777777" w:rsidR="009C394A" w:rsidRDefault="0067564C" w:rsidP="0067564C">
            <w:pPr>
              <w:rPr>
                <w:sz w:val="20"/>
                <w:szCs w:val="20"/>
              </w:rPr>
            </w:pPr>
            <w:r w:rsidRPr="0067564C">
              <w:rPr>
                <w:sz w:val="20"/>
                <w:szCs w:val="20"/>
              </w:rPr>
              <w:t xml:space="preserve">Appointment booked with Dr Zinchenko for Friday </w:t>
            </w:r>
            <w:r w:rsidRPr="009C394A">
              <w:rPr>
                <w:b/>
                <w:sz w:val="20"/>
                <w:szCs w:val="20"/>
              </w:rPr>
              <w:t>31st August 2018</w:t>
            </w:r>
          </w:p>
          <w:p w14:paraId="3F94EEBD" w14:textId="50A59B2D" w:rsidR="0067564C" w:rsidRPr="0067564C" w:rsidRDefault="0067564C" w:rsidP="0067564C">
            <w:pPr>
              <w:rPr>
                <w:sz w:val="20"/>
                <w:szCs w:val="20"/>
              </w:rPr>
            </w:pPr>
            <w:r w:rsidRPr="0067564C">
              <w:rPr>
                <w:sz w:val="20"/>
                <w:szCs w:val="20"/>
              </w:rPr>
              <w:t xml:space="preserve">at 9.30am. This is a </w:t>
            </w:r>
            <w:r w:rsidR="00EB4435" w:rsidRPr="0067564C">
              <w:rPr>
                <w:sz w:val="20"/>
                <w:szCs w:val="20"/>
              </w:rPr>
              <w:t>1-hour</w:t>
            </w:r>
            <w:r w:rsidRPr="0067564C">
              <w:rPr>
                <w:sz w:val="20"/>
                <w:szCs w:val="20"/>
              </w:rPr>
              <w:t xml:space="preserve"> appointment.</w:t>
            </w:r>
          </w:p>
          <w:p w14:paraId="320BF28E" w14:textId="77777777" w:rsidR="00EE1906" w:rsidRPr="0067564C" w:rsidRDefault="0067564C" w:rsidP="0067564C">
            <w:pPr>
              <w:rPr>
                <w:sz w:val="20"/>
                <w:szCs w:val="20"/>
              </w:rPr>
            </w:pPr>
            <w:r w:rsidRPr="0067564C">
              <w:rPr>
                <w:sz w:val="20"/>
                <w:szCs w:val="20"/>
              </w:rPr>
              <w:t>Appointment letter to be sent.</w:t>
            </w:r>
          </w:p>
          <w:p w14:paraId="14160AD2" w14:textId="04E07598" w:rsidR="0067564C" w:rsidRPr="00EE1906" w:rsidRDefault="0067564C" w:rsidP="0067564C">
            <w:pPr>
              <w:rPr>
                <w:b/>
                <w:sz w:val="20"/>
                <w:szCs w:val="20"/>
                <w:u w:val="single"/>
              </w:rPr>
            </w:pPr>
          </w:p>
        </w:tc>
        <w:tc>
          <w:tcPr>
            <w:tcW w:w="1216" w:type="dxa"/>
            <w:shd w:val="clear" w:color="auto" w:fill="auto"/>
          </w:tcPr>
          <w:p w14:paraId="2CA9DF86" w14:textId="77777777" w:rsidR="00A47913" w:rsidRPr="000B2C83" w:rsidRDefault="00A47913" w:rsidP="00A47913">
            <w:pPr>
              <w:rPr>
                <w:sz w:val="20"/>
                <w:szCs w:val="20"/>
              </w:rPr>
            </w:pPr>
          </w:p>
        </w:tc>
      </w:tr>
      <w:tr w:rsidR="00A47913" w:rsidRPr="000B2C83" w14:paraId="6F8322AE" w14:textId="77777777" w:rsidTr="00B22567">
        <w:trPr>
          <w:jc w:val="center"/>
        </w:trPr>
        <w:tc>
          <w:tcPr>
            <w:tcW w:w="4251" w:type="dxa"/>
            <w:shd w:val="clear" w:color="auto" w:fill="auto"/>
          </w:tcPr>
          <w:p w14:paraId="347CD7D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471A07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6268A2B"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F8F544A" w14:textId="77777777" w:rsidR="00A47913" w:rsidRPr="000B2C83" w:rsidRDefault="00A47913" w:rsidP="00A47913">
            <w:pPr>
              <w:pStyle w:val="ListParagraph"/>
              <w:rPr>
                <w:b/>
                <w:sz w:val="20"/>
                <w:szCs w:val="20"/>
                <w:u w:val="single"/>
              </w:rPr>
            </w:pPr>
          </w:p>
          <w:p w14:paraId="08A144FF" w14:textId="0BBE8C92" w:rsidR="00A47913" w:rsidRPr="00440C72" w:rsidRDefault="00A47913" w:rsidP="00A47913">
            <w:pPr>
              <w:ind w:left="720"/>
              <w:rPr>
                <w:sz w:val="20"/>
                <w:szCs w:val="20"/>
              </w:rPr>
            </w:pPr>
            <w:r w:rsidRPr="000B2C83">
              <w:rPr>
                <w:b/>
                <w:sz w:val="20"/>
                <w:szCs w:val="20"/>
              </w:rPr>
              <w:t>Page Numbers:</w:t>
            </w:r>
            <w:r w:rsidR="00440C72">
              <w:rPr>
                <w:sz w:val="20"/>
                <w:szCs w:val="20"/>
              </w:rPr>
              <w:t>4</w:t>
            </w:r>
          </w:p>
          <w:p w14:paraId="2DE0A143" w14:textId="77777777" w:rsidR="00A47913" w:rsidRPr="000B2C83" w:rsidRDefault="00A47913" w:rsidP="00A47913">
            <w:pPr>
              <w:jc w:val="center"/>
              <w:rPr>
                <w:sz w:val="20"/>
                <w:szCs w:val="20"/>
              </w:rPr>
            </w:pPr>
          </w:p>
        </w:tc>
        <w:tc>
          <w:tcPr>
            <w:tcW w:w="4451" w:type="dxa"/>
            <w:shd w:val="clear" w:color="auto" w:fill="auto"/>
          </w:tcPr>
          <w:p w14:paraId="23B1A150" w14:textId="431ED860" w:rsidR="00440C72" w:rsidRDefault="00440C72" w:rsidP="00A47913">
            <w:pPr>
              <w:rPr>
                <w:b/>
                <w:sz w:val="20"/>
                <w:szCs w:val="20"/>
                <w:u w:val="single"/>
              </w:rPr>
            </w:pPr>
          </w:p>
          <w:p w14:paraId="115FA6DB" w14:textId="1D90DA14" w:rsidR="00AA615B" w:rsidRDefault="00AA615B" w:rsidP="00A47913">
            <w:pPr>
              <w:rPr>
                <w:b/>
                <w:sz w:val="20"/>
                <w:szCs w:val="20"/>
                <w:u w:val="single"/>
              </w:rPr>
            </w:pPr>
          </w:p>
          <w:p w14:paraId="16E9C5AA" w14:textId="3BBA82A5" w:rsidR="00AA615B" w:rsidRPr="00AA615B" w:rsidRDefault="00AA615B" w:rsidP="00AA615B">
            <w:pPr>
              <w:rPr>
                <w:b/>
                <w:sz w:val="20"/>
                <w:szCs w:val="20"/>
              </w:rPr>
            </w:pPr>
            <w:r>
              <w:rPr>
                <w:b/>
                <w:sz w:val="20"/>
                <w:szCs w:val="20"/>
              </w:rPr>
              <w:t>02</w:t>
            </w:r>
            <w:r w:rsidRPr="00AA615B">
              <w:rPr>
                <w:b/>
                <w:sz w:val="20"/>
                <w:szCs w:val="20"/>
              </w:rPr>
              <w:t>/08/2018</w:t>
            </w:r>
          </w:p>
          <w:p w14:paraId="590B05C9" w14:textId="77777777" w:rsidR="00AA615B" w:rsidRDefault="00AA615B" w:rsidP="00A47913">
            <w:pPr>
              <w:rPr>
                <w:b/>
                <w:sz w:val="20"/>
                <w:szCs w:val="20"/>
                <w:u w:val="single"/>
              </w:rPr>
            </w:pPr>
          </w:p>
          <w:p w14:paraId="519C4D2C"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4497D54" w14:textId="77777777" w:rsidR="00440C72" w:rsidRPr="009364CD" w:rsidRDefault="00440C72" w:rsidP="00440C72">
            <w:pPr>
              <w:jc w:val="center"/>
              <w:rPr>
                <w:b/>
                <w:color w:val="auto"/>
                <w:sz w:val="20"/>
                <w:szCs w:val="20"/>
                <w:u w:val="single"/>
              </w:rPr>
            </w:pPr>
            <w:r w:rsidRPr="009364CD">
              <w:rPr>
                <w:b/>
                <w:color w:val="auto"/>
                <w:sz w:val="20"/>
                <w:szCs w:val="20"/>
                <w:u w:val="single"/>
              </w:rPr>
              <w:t>Stage 5</w:t>
            </w:r>
          </w:p>
          <w:p w14:paraId="4259F262"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0FB45E9D" w14:textId="61B7CFCF" w:rsidR="00440C72" w:rsidRPr="009364CD" w:rsidRDefault="009364CD" w:rsidP="00440C72">
            <w:pPr>
              <w:pStyle w:val="ListParagraph"/>
              <w:rPr>
                <w:color w:val="auto"/>
                <w:sz w:val="20"/>
                <w:szCs w:val="20"/>
              </w:rPr>
            </w:pPr>
            <w:r w:rsidRPr="009364CD">
              <w:rPr>
                <w:color w:val="auto"/>
                <w:sz w:val="20"/>
                <w:szCs w:val="20"/>
              </w:rPr>
              <w:t>Originator Details: 02 Aug 2018</w:t>
            </w:r>
          </w:p>
          <w:p w14:paraId="63AC20B9" w14:textId="5D7041F5" w:rsidR="009364CD" w:rsidRPr="009364CD" w:rsidRDefault="009364CD" w:rsidP="00440C72">
            <w:pPr>
              <w:pStyle w:val="ListParagraph"/>
              <w:rPr>
                <w:color w:val="auto"/>
                <w:sz w:val="20"/>
                <w:szCs w:val="20"/>
              </w:rPr>
            </w:pPr>
            <w:r w:rsidRPr="009364CD">
              <w:rPr>
                <w:color w:val="auto"/>
                <w:sz w:val="20"/>
                <w:szCs w:val="20"/>
              </w:rPr>
              <w:t>Last Amended by Details: 02 Aug 2018 11</w:t>
            </w:r>
          </w:p>
          <w:p w14:paraId="5805A527" w14:textId="6A17960A" w:rsidR="009364CD" w:rsidRPr="009364CD" w:rsidRDefault="009364CD" w:rsidP="00440C72">
            <w:pPr>
              <w:pStyle w:val="ListParagraph"/>
              <w:rPr>
                <w:b/>
                <w:color w:val="auto"/>
                <w:sz w:val="20"/>
                <w:szCs w:val="20"/>
                <w:u w:val="single"/>
              </w:rPr>
            </w:pPr>
            <w:r w:rsidRPr="009364CD">
              <w:rPr>
                <w:color w:val="auto"/>
                <w:sz w:val="20"/>
                <w:szCs w:val="20"/>
              </w:rPr>
              <w:t>Simon Clark Nursing</w:t>
            </w:r>
          </w:p>
          <w:p w14:paraId="159E6BAE" w14:textId="741BB88D" w:rsidR="00440C72" w:rsidRPr="009364CD" w:rsidRDefault="00440C72" w:rsidP="00440C72">
            <w:pPr>
              <w:ind w:left="720"/>
              <w:rPr>
                <w:color w:val="auto"/>
                <w:sz w:val="20"/>
                <w:szCs w:val="20"/>
              </w:rPr>
            </w:pPr>
            <w:r w:rsidRPr="009364CD">
              <w:rPr>
                <w:b/>
                <w:color w:val="auto"/>
                <w:sz w:val="20"/>
                <w:szCs w:val="20"/>
              </w:rPr>
              <w:t>Page Numbers:</w:t>
            </w:r>
            <w:r w:rsidRPr="009364CD">
              <w:rPr>
                <w:color w:val="auto"/>
                <w:sz w:val="20"/>
                <w:szCs w:val="20"/>
              </w:rPr>
              <w:t>4</w:t>
            </w:r>
          </w:p>
          <w:p w14:paraId="79AF9839" w14:textId="77777777" w:rsidR="009364CD" w:rsidRPr="009364CD" w:rsidRDefault="009364CD" w:rsidP="009364CD">
            <w:pPr>
              <w:ind w:left="720"/>
              <w:rPr>
                <w:color w:val="auto"/>
                <w:sz w:val="20"/>
                <w:szCs w:val="20"/>
              </w:rPr>
            </w:pPr>
            <w:r w:rsidRPr="009364CD">
              <w:rPr>
                <w:color w:val="auto"/>
                <w:sz w:val="20"/>
                <w:szCs w:val="20"/>
              </w:rPr>
              <w:t>Entry for</w:t>
            </w:r>
          </w:p>
          <w:p w14:paraId="606FC7EE" w14:textId="77777777" w:rsidR="009364CD" w:rsidRPr="009364CD" w:rsidRDefault="009364CD" w:rsidP="009364CD">
            <w:pPr>
              <w:ind w:left="720"/>
              <w:rPr>
                <w:b/>
                <w:color w:val="auto"/>
                <w:sz w:val="20"/>
                <w:szCs w:val="20"/>
              </w:rPr>
            </w:pPr>
            <w:r w:rsidRPr="009364CD">
              <w:rPr>
                <w:b/>
                <w:color w:val="auto"/>
                <w:sz w:val="20"/>
                <w:szCs w:val="20"/>
              </w:rPr>
              <w:t>25/06/2018</w:t>
            </w:r>
          </w:p>
          <w:p w14:paraId="3B55CDCD" w14:textId="77777777" w:rsidR="009364CD" w:rsidRPr="009364CD" w:rsidRDefault="009364CD" w:rsidP="009364CD">
            <w:pPr>
              <w:ind w:left="720"/>
              <w:rPr>
                <w:color w:val="auto"/>
                <w:sz w:val="20"/>
                <w:szCs w:val="20"/>
              </w:rPr>
            </w:pPr>
            <w:r w:rsidRPr="009364CD">
              <w:rPr>
                <w:color w:val="auto"/>
                <w:sz w:val="20"/>
                <w:szCs w:val="20"/>
              </w:rPr>
              <w:t>Email and phone correspondence with:</w:t>
            </w:r>
          </w:p>
          <w:p w14:paraId="65C5113B" w14:textId="77777777" w:rsidR="009364CD" w:rsidRPr="009364CD" w:rsidRDefault="009364CD" w:rsidP="009364CD">
            <w:pPr>
              <w:ind w:left="720"/>
              <w:rPr>
                <w:color w:val="auto"/>
                <w:sz w:val="20"/>
                <w:szCs w:val="20"/>
              </w:rPr>
            </w:pPr>
            <w:r w:rsidRPr="009364CD">
              <w:rPr>
                <w:color w:val="auto"/>
                <w:sz w:val="20"/>
                <w:szCs w:val="20"/>
              </w:rPr>
              <w:t>Kind regards,</w:t>
            </w:r>
          </w:p>
          <w:p w14:paraId="5432E384" w14:textId="77777777" w:rsidR="009364CD" w:rsidRDefault="009364CD" w:rsidP="009364CD">
            <w:pPr>
              <w:ind w:left="720"/>
              <w:rPr>
                <w:sz w:val="20"/>
                <w:szCs w:val="20"/>
              </w:rPr>
            </w:pPr>
            <w:r w:rsidRPr="009364CD">
              <w:rPr>
                <w:color w:val="auto"/>
                <w:sz w:val="20"/>
                <w:szCs w:val="20"/>
              </w:rPr>
              <w:t xml:space="preserve">Ludmilla </w:t>
            </w:r>
            <w:r w:rsidRPr="0067564C">
              <w:rPr>
                <w:sz w:val="20"/>
                <w:szCs w:val="20"/>
              </w:rPr>
              <w:t xml:space="preserve">lyavoo </w:t>
            </w:r>
          </w:p>
          <w:p w14:paraId="3F4F2C0D" w14:textId="77777777" w:rsidR="009364CD" w:rsidRPr="0067564C" w:rsidRDefault="009364CD" w:rsidP="009364CD">
            <w:pPr>
              <w:ind w:left="720"/>
              <w:rPr>
                <w:sz w:val="20"/>
                <w:szCs w:val="20"/>
              </w:rPr>
            </w:pPr>
            <w:r w:rsidRPr="0067564C">
              <w:rPr>
                <w:sz w:val="20"/>
                <w:szCs w:val="20"/>
              </w:rPr>
              <w:t>Solicitor Corporate Team Legal Services Enfield Council Silver Street Enfield EN1 3XY</w:t>
            </w:r>
          </w:p>
          <w:p w14:paraId="5B59B42E" w14:textId="77777777" w:rsidR="009364CD" w:rsidRPr="0067564C" w:rsidRDefault="009364CD" w:rsidP="009364CD">
            <w:pPr>
              <w:ind w:left="720"/>
              <w:rPr>
                <w:sz w:val="20"/>
                <w:szCs w:val="20"/>
              </w:rPr>
            </w:pPr>
            <w:r w:rsidRPr="0067564C">
              <w:rPr>
                <w:sz w:val="20"/>
                <w:szCs w:val="20"/>
              </w:rPr>
              <w:t>DX 90615 Enfield 1</w:t>
            </w:r>
          </w:p>
          <w:p w14:paraId="1B62312A" w14:textId="77777777" w:rsidR="009364CD" w:rsidRPr="0067564C" w:rsidRDefault="009364CD" w:rsidP="009364CD">
            <w:pPr>
              <w:ind w:left="720"/>
              <w:rPr>
                <w:sz w:val="20"/>
                <w:szCs w:val="20"/>
              </w:rPr>
            </w:pPr>
            <w:r w:rsidRPr="0067564C">
              <w:rPr>
                <w:sz w:val="20"/>
                <w:szCs w:val="20"/>
              </w:rPr>
              <w:t>Telephone: 020 8379 8323 Fax: 020 8379 6492</w:t>
            </w:r>
          </w:p>
          <w:p w14:paraId="2104D3AE" w14:textId="77777777" w:rsidR="009364CD" w:rsidRDefault="009364CD" w:rsidP="009364CD">
            <w:pPr>
              <w:ind w:left="720"/>
              <w:rPr>
                <w:sz w:val="20"/>
                <w:szCs w:val="20"/>
              </w:rPr>
            </w:pPr>
            <w:r w:rsidRPr="0067564C">
              <w:rPr>
                <w:sz w:val="20"/>
                <w:szCs w:val="20"/>
              </w:rPr>
              <w:t>LBE had requested psychiatric medical opinion based on assessment for Mr Cordell to participate in legal proceedings.</w:t>
            </w:r>
          </w:p>
          <w:p w14:paraId="51396F42" w14:textId="77777777" w:rsidR="009364CD" w:rsidRDefault="009364CD" w:rsidP="009364CD">
            <w:pPr>
              <w:ind w:left="720"/>
              <w:rPr>
                <w:sz w:val="20"/>
                <w:szCs w:val="20"/>
              </w:rPr>
            </w:pPr>
            <w:r w:rsidRPr="0067564C">
              <w:rPr>
                <w:sz w:val="20"/>
                <w:szCs w:val="20"/>
              </w:rPr>
              <w:t>Ms lyavoo had approached</w:t>
            </w:r>
          </w:p>
          <w:p w14:paraId="698A7667" w14:textId="236E27E5" w:rsidR="00440C72" w:rsidRDefault="009364CD" w:rsidP="009364CD">
            <w:pPr>
              <w:ind w:left="720"/>
              <w:rPr>
                <w:b/>
                <w:sz w:val="20"/>
                <w:szCs w:val="20"/>
                <w:u w:val="single"/>
              </w:rPr>
            </w:pPr>
            <w:r w:rsidRPr="0067564C">
              <w:rPr>
                <w:sz w:val="20"/>
                <w:szCs w:val="20"/>
              </w:rPr>
              <w:t>Dr Scurlock about this and corresponded with me. I informed Ms lyavoo that BEH mental health services were unable to offer this type of assessment and report as we are commissioned</w:t>
            </w:r>
          </w:p>
          <w:p w14:paraId="4B18BA9E" w14:textId="77777777" w:rsidR="00440C72" w:rsidRDefault="00440C72" w:rsidP="00A47913">
            <w:pPr>
              <w:rPr>
                <w:b/>
                <w:sz w:val="20"/>
                <w:szCs w:val="20"/>
                <w:u w:val="single"/>
              </w:rPr>
            </w:pPr>
          </w:p>
          <w:p w14:paraId="00D3143F" w14:textId="79959FFD" w:rsidR="00440C72" w:rsidRDefault="00EE1906" w:rsidP="00A47913">
            <w:pPr>
              <w:rPr>
                <w:b/>
                <w:sz w:val="20"/>
                <w:szCs w:val="20"/>
                <w:u w:val="single"/>
              </w:rPr>
            </w:pPr>
            <w:r w:rsidRPr="00EE1906">
              <w:rPr>
                <w:b/>
                <w:sz w:val="20"/>
                <w:szCs w:val="20"/>
                <w:u w:val="single"/>
              </w:rPr>
              <w:t>4</w:t>
            </w:r>
          </w:p>
          <w:p w14:paraId="3466907E" w14:textId="7C27AC6F" w:rsidR="0067564C" w:rsidRPr="009C394A" w:rsidRDefault="0067564C" w:rsidP="0067564C">
            <w:pPr>
              <w:rPr>
                <w:color w:val="00B050"/>
                <w:sz w:val="20"/>
                <w:szCs w:val="20"/>
              </w:rPr>
            </w:pPr>
            <w:r w:rsidRPr="009C394A">
              <w:rPr>
                <w:color w:val="00B050"/>
                <w:sz w:val="20"/>
                <w:szCs w:val="20"/>
              </w:rPr>
              <w:t xml:space="preserve">Originator Details: 02 Aug 2018 11:48 Simon Clark Nursing Originally Entered </w:t>
            </w:r>
            <w:r w:rsidR="00CA381B" w:rsidRPr="009C394A">
              <w:rPr>
                <w:color w:val="00B050"/>
                <w:sz w:val="20"/>
                <w:szCs w:val="20"/>
              </w:rPr>
              <w:t>by</w:t>
            </w:r>
            <w:r w:rsidRPr="009C394A">
              <w:rPr>
                <w:color w:val="00B050"/>
                <w:sz w:val="20"/>
                <w:szCs w:val="20"/>
              </w:rPr>
              <w:t xml:space="preserve"> Details: 02 Aug 2018 11:52 Simon Clark Last Amended </w:t>
            </w:r>
            <w:r w:rsidR="00CA381B" w:rsidRPr="009C394A">
              <w:rPr>
                <w:color w:val="00B050"/>
                <w:sz w:val="20"/>
                <w:szCs w:val="20"/>
              </w:rPr>
              <w:t>by</w:t>
            </w:r>
            <w:r w:rsidRPr="009C394A">
              <w:rPr>
                <w:color w:val="00B050"/>
                <w:sz w:val="20"/>
                <w:szCs w:val="20"/>
              </w:rPr>
              <w:t xml:space="preserve"> Details: 02 Aug 2018 11:52 Simon Clark Validated </w:t>
            </w:r>
            <w:r w:rsidR="00EB4435" w:rsidRPr="009C394A">
              <w:rPr>
                <w:color w:val="00B050"/>
                <w:sz w:val="20"/>
                <w:szCs w:val="20"/>
              </w:rPr>
              <w:t>by</w:t>
            </w:r>
            <w:r w:rsidRPr="009C394A">
              <w:rPr>
                <w:color w:val="00B050"/>
                <w:sz w:val="20"/>
                <w:szCs w:val="20"/>
              </w:rPr>
              <w:t xml:space="preserve"> Details: 02 Aug 2018 11:52 Simon Clark Significant: No Added to Risk History: No</w:t>
            </w:r>
          </w:p>
          <w:p w14:paraId="4C318718" w14:textId="2FA4160C" w:rsidR="009C394A" w:rsidRDefault="0067564C" w:rsidP="0067564C">
            <w:pPr>
              <w:rPr>
                <w:color w:val="00B050"/>
                <w:sz w:val="20"/>
                <w:szCs w:val="20"/>
              </w:rPr>
            </w:pPr>
            <w:r w:rsidRPr="009C394A">
              <w:rPr>
                <w:color w:val="00B050"/>
                <w:sz w:val="20"/>
                <w:szCs w:val="20"/>
              </w:rPr>
              <w:t xml:space="preserve">Contains Third Party Info: No Conceal </w:t>
            </w:r>
            <w:r w:rsidR="00CA381B" w:rsidRPr="009C394A">
              <w:rPr>
                <w:color w:val="00B050"/>
                <w:sz w:val="20"/>
                <w:szCs w:val="20"/>
              </w:rPr>
              <w:t>from</w:t>
            </w:r>
            <w:r w:rsidRPr="009C394A">
              <w:rPr>
                <w:color w:val="00B050"/>
                <w:sz w:val="20"/>
                <w:szCs w:val="20"/>
              </w:rPr>
              <w:t xml:space="preserve"> Client: Not Concealed</w:t>
            </w:r>
          </w:p>
          <w:p w14:paraId="7B6241F7" w14:textId="77777777" w:rsidR="009C394A" w:rsidRDefault="009C394A" w:rsidP="0067564C">
            <w:pPr>
              <w:rPr>
                <w:sz w:val="20"/>
                <w:szCs w:val="20"/>
              </w:rPr>
            </w:pPr>
          </w:p>
          <w:p w14:paraId="73F8B41B" w14:textId="77777777" w:rsidR="009C394A" w:rsidRDefault="0067564C" w:rsidP="0067564C">
            <w:pPr>
              <w:rPr>
                <w:sz w:val="20"/>
                <w:szCs w:val="20"/>
              </w:rPr>
            </w:pPr>
            <w:r w:rsidRPr="0067564C">
              <w:rPr>
                <w:sz w:val="20"/>
                <w:szCs w:val="20"/>
              </w:rPr>
              <w:t>Entry for</w:t>
            </w:r>
          </w:p>
          <w:p w14:paraId="422D2311" w14:textId="272276E8" w:rsidR="0067564C" w:rsidRPr="009C394A" w:rsidRDefault="0067564C" w:rsidP="0067564C">
            <w:pPr>
              <w:rPr>
                <w:b/>
                <w:sz w:val="20"/>
                <w:szCs w:val="20"/>
              </w:rPr>
            </w:pPr>
            <w:r w:rsidRPr="009C394A">
              <w:rPr>
                <w:b/>
                <w:sz w:val="20"/>
                <w:szCs w:val="20"/>
              </w:rPr>
              <w:lastRenderedPageBreak/>
              <w:t>25</w:t>
            </w:r>
            <w:r w:rsidR="009C394A" w:rsidRPr="009C394A">
              <w:rPr>
                <w:b/>
                <w:sz w:val="20"/>
                <w:szCs w:val="20"/>
              </w:rPr>
              <w:t>/0</w:t>
            </w:r>
            <w:r w:rsidRPr="009C394A">
              <w:rPr>
                <w:b/>
                <w:sz w:val="20"/>
                <w:szCs w:val="20"/>
              </w:rPr>
              <w:t>6</w:t>
            </w:r>
            <w:r w:rsidR="009C394A" w:rsidRPr="009C394A">
              <w:rPr>
                <w:b/>
                <w:sz w:val="20"/>
                <w:szCs w:val="20"/>
              </w:rPr>
              <w:t>/20</w:t>
            </w:r>
            <w:r w:rsidRPr="009C394A">
              <w:rPr>
                <w:b/>
                <w:sz w:val="20"/>
                <w:szCs w:val="20"/>
              </w:rPr>
              <w:t>18</w:t>
            </w:r>
          </w:p>
          <w:p w14:paraId="1DB7D823" w14:textId="703868F0" w:rsidR="0067564C" w:rsidRPr="0067564C" w:rsidRDefault="0067564C" w:rsidP="0067564C">
            <w:pPr>
              <w:rPr>
                <w:sz w:val="20"/>
                <w:szCs w:val="20"/>
              </w:rPr>
            </w:pPr>
            <w:r w:rsidRPr="0067564C">
              <w:rPr>
                <w:sz w:val="20"/>
                <w:szCs w:val="20"/>
              </w:rPr>
              <w:t>Email and phone correspondence with:</w:t>
            </w:r>
          </w:p>
          <w:p w14:paraId="542A3664" w14:textId="19355A10" w:rsidR="0067564C" w:rsidRPr="0067564C" w:rsidRDefault="0067564C" w:rsidP="0067564C">
            <w:pPr>
              <w:rPr>
                <w:sz w:val="20"/>
                <w:szCs w:val="20"/>
              </w:rPr>
            </w:pPr>
            <w:r w:rsidRPr="0067564C">
              <w:rPr>
                <w:sz w:val="20"/>
                <w:szCs w:val="20"/>
              </w:rPr>
              <w:t>Kind regards,</w:t>
            </w:r>
          </w:p>
          <w:p w14:paraId="2F779254" w14:textId="77777777" w:rsidR="009C394A" w:rsidRDefault="0067564C" w:rsidP="0067564C">
            <w:pPr>
              <w:rPr>
                <w:sz w:val="20"/>
                <w:szCs w:val="20"/>
              </w:rPr>
            </w:pPr>
            <w:r w:rsidRPr="0067564C">
              <w:rPr>
                <w:sz w:val="20"/>
                <w:szCs w:val="20"/>
              </w:rPr>
              <w:t xml:space="preserve">Ludmilla lyavoo </w:t>
            </w:r>
          </w:p>
          <w:p w14:paraId="21B6A79C" w14:textId="2ECCDE79" w:rsidR="0067564C" w:rsidRPr="0067564C" w:rsidRDefault="0067564C" w:rsidP="0067564C">
            <w:pPr>
              <w:rPr>
                <w:sz w:val="20"/>
                <w:szCs w:val="20"/>
              </w:rPr>
            </w:pPr>
            <w:r w:rsidRPr="0067564C">
              <w:rPr>
                <w:sz w:val="20"/>
                <w:szCs w:val="20"/>
              </w:rPr>
              <w:t>Solicitor Corporate Team Legal Services Enfield Council Silver Street Enfield EN1 3XY</w:t>
            </w:r>
          </w:p>
          <w:p w14:paraId="40B6B9FD" w14:textId="047F8674" w:rsidR="0067564C" w:rsidRPr="0067564C" w:rsidRDefault="0067564C" w:rsidP="0067564C">
            <w:pPr>
              <w:rPr>
                <w:sz w:val="20"/>
                <w:szCs w:val="20"/>
              </w:rPr>
            </w:pPr>
            <w:r w:rsidRPr="0067564C">
              <w:rPr>
                <w:sz w:val="20"/>
                <w:szCs w:val="20"/>
              </w:rPr>
              <w:t>DX 90615 Enfield 1</w:t>
            </w:r>
          </w:p>
          <w:p w14:paraId="5A686A93" w14:textId="3D95CCEE" w:rsidR="009C394A" w:rsidRPr="0067564C" w:rsidRDefault="0067564C" w:rsidP="0067564C">
            <w:pPr>
              <w:rPr>
                <w:sz w:val="20"/>
                <w:szCs w:val="20"/>
              </w:rPr>
            </w:pPr>
            <w:r w:rsidRPr="0067564C">
              <w:rPr>
                <w:sz w:val="20"/>
                <w:szCs w:val="20"/>
              </w:rPr>
              <w:t>Telephone: 020 8379 8323 Fax: 020 8379 6492</w:t>
            </w:r>
          </w:p>
          <w:p w14:paraId="72259CDD" w14:textId="77777777" w:rsidR="009C394A" w:rsidRDefault="0067564C" w:rsidP="0067564C">
            <w:pPr>
              <w:rPr>
                <w:sz w:val="20"/>
                <w:szCs w:val="20"/>
              </w:rPr>
            </w:pPr>
            <w:r w:rsidRPr="0067564C">
              <w:rPr>
                <w:sz w:val="20"/>
                <w:szCs w:val="20"/>
              </w:rPr>
              <w:t xml:space="preserve">LBE had requested psychiatric medical opinion based on assessment for </w:t>
            </w:r>
            <w:r w:rsidRPr="00E718FD">
              <w:rPr>
                <w:sz w:val="20"/>
                <w:szCs w:val="20"/>
                <w:highlight w:val="yellow"/>
              </w:rPr>
              <w:t>Mr Cordell to participate in legal proceedings.</w:t>
            </w:r>
          </w:p>
          <w:p w14:paraId="442F3BF7" w14:textId="77777777" w:rsidR="009C394A" w:rsidRDefault="0067564C" w:rsidP="0067564C">
            <w:pPr>
              <w:rPr>
                <w:sz w:val="20"/>
                <w:szCs w:val="20"/>
              </w:rPr>
            </w:pPr>
            <w:r w:rsidRPr="0067564C">
              <w:rPr>
                <w:sz w:val="20"/>
                <w:szCs w:val="20"/>
              </w:rPr>
              <w:t>Ms lyavoo had approached</w:t>
            </w:r>
          </w:p>
          <w:p w14:paraId="19EB5B68" w14:textId="4F279BEE" w:rsidR="0067564C" w:rsidRPr="0067564C" w:rsidRDefault="0067564C" w:rsidP="0067564C">
            <w:pPr>
              <w:rPr>
                <w:sz w:val="20"/>
                <w:szCs w:val="20"/>
              </w:rPr>
            </w:pPr>
            <w:r w:rsidRPr="0067564C">
              <w:rPr>
                <w:sz w:val="20"/>
                <w:szCs w:val="20"/>
              </w:rPr>
              <w:t>Dr Scurlock about this and corresponded with me. I informed Ms lyavoo that BEH mental health services were unable to offer this type of assessment and report as we are commissioned are not commissioned for this. I advised her that an independent medical assessment would be needed.</w:t>
            </w:r>
          </w:p>
          <w:p w14:paraId="2CC178E3" w14:textId="5FE429E2" w:rsidR="0067564C" w:rsidRPr="0067564C" w:rsidRDefault="0067564C" w:rsidP="0067564C">
            <w:pPr>
              <w:rPr>
                <w:sz w:val="20"/>
                <w:szCs w:val="20"/>
              </w:rPr>
            </w:pPr>
            <w:r w:rsidRPr="0067564C">
              <w:rPr>
                <w:sz w:val="20"/>
                <w:szCs w:val="20"/>
              </w:rPr>
              <w:t>At her request I sent a summary of the recent progress note entries relating to contact between mental health services and MR Cordell an in relation to his case. Copies of correspondence and note summary are uploaded as documents to Rio.</w:t>
            </w:r>
          </w:p>
          <w:p w14:paraId="1547563D" w14:textId="77777777" w:rsidR="0067564C" w:rsidRPr="0067564C" w:rsidRDefault="0067564C" w:rsidP="0067564C">
            <w:pPr>
              <w:rPr>
                <w:sz w:val="20"/>
                <w:szCs w:val="20"/>
              </w:rPr>
            </w:pPr>
            <w:r w:rsidRPr="0067564C">
              <w:rPr>
                <w:sz w:val="20"/>
                <w:szCs w:val="20"/>
              </w:rPr>
              <w:t>I was not informed that any correspondence shared would be subject to being shared with any other parties, I was not asked to consent to sharing this information and I did not advise that the information provided by BEH could be shared</w:t>
            </w:r>
            <w:r w:rsidRPr="0067564C">
              <w:rPr>
                <w:sz w:val="20"/>
                <w:szCs w:val="20"/>
              </w:rPr>
              <w:tab/>
            </w:r>
          </w:p>
          <w:p w14:paraId="6CC4175B" w14:textId="1F6C7615" w:rsidR="0067564C" w:rsidRDefault="0067564C" w:rsidP="0067564C">
            <w:pPr>
              <w:rPr>
                <w:sz w:val="20"/>
                <w:szCs w:val="20"/>
              </w:rPr>
            </w:pPr>
          </w:p>
          <w:p w14:paraId="1EFACCD6" w14:textId="1690F2FB" w:rsidR="00AA615B" w:rsidRDefault="00AA615B" w:rsidP="0067564C">
            <w:pPr>
              <w:rPr>
                <w:sz w:val="20"/>
                <w:szCs w:val="20"/>
              </w:rPr>
            </w:pPr>
          </w:p>
          <w:p w14:paraId="3BD3C1EE" w14:textId="6DF1B07D" w:rsidR="00AA615B" w:rsidRPr="00AA615B" w:rsidRDefault="00AA615B" w:rsidP="00AA615B">
            <w:pPr>
              <w:rPr>
                <w:b/>
                <w:sz w:val="20"/>
                <w:szCs w:val="20"/>
              </w:rPr>
            </w:pPr>
            <w:r>
              <w:rPr>
                <w:b/>
                <w:sz w:val="20"/>
                <w:szCs w:val="20"/>
              </w:rPr>
              <w:t>30</w:t>
            </w:r>
            <w:r w:rsidRPr="00AA615B">
              <w:rPr>
                <w:b/>
                <w:sz w:val="20"/>
                <w:szCs w:val="20"/>
              </w:rPr>
              <w:t>/0</w:t>
            </w:r>
            <w:r>
              <w:rPr>
                <w:b/>
                <w:sz w:val="20"/>
                <w:szCs w:val="20"/>
              </w:rPr>
              <w:t>7</w:t>
            </w:r>
            <w:r w:rsidRPr="00AA615B">
              <w:rPr>
                <w:b/>
                <w:sz w:val="20"/>
                <w:szCs w:val="20"/>
              </w:rPr>
              <w:t>/2018</w:t>
            </w:r>
          </w:p>
          <w:p w14:paraId="51C6345D" w14:textId="77777777" w:rsidR="00AA615B" w:rsidRDefault="00AA615B" w:rsidP="0067564C">
            <w:pPr>
              <w:rPr>
                <w:sz w:val="20"/>
                <w:szCs w:val="20"/>
              </w:rPr>
            </w:pPr>
          </w:p>
          <w:p w14:paraId="1CB8A32D"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258B017"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4F684BC7" w14:textId="77777777" w:rsidR="00440C72" w:rsidRPr="00AA615B" w:rsidRDefault="00440C72" w:rsidP="00440C72">
            <w:pPr>
              <w:jc w:val="center"/>
              <w:rPr>
                <w:b/>
                <w:color w:val="auto"/>
                <w:sz w:val="20"/>
                <w:szCs w:val="20"/>
                <w:u w:val="single"/>
              </w:rPr>
            </w:pPr>
            <w:r w:rsidRPr="00AA615B">
              <w:rPr>
                <w:b/>
                <w:color w:val="auto"/>
                <w:sz w:val="20"/>
                <w:szCs w:val="20"/>
                <w:u w:val="single"/>
              </w:rPr>
              <w:t>Folder 5</w:t>
            </w:r>
          </w:p>
          <w:p w14:paraId="54204DF5" w14:textId="6746EF43" w:rsidR="009364CD" w:rsidRPr="00AA615B" w:rsidRDefault="009364CD" w:rsidP="009364CD">
            <w:pPr>
              <w:ind w:left="720"/>
              <w:rPr>
                <w:color w:val="auto"/>
                <w:sz w:val="20"/>
                <w:szCs w:val="20"/>
              </w:rPr>
            </w:pPr>
            <w:r w:rsidRPr="00AA615B">
              <w:rPr>
                <w:color w:val="auto"/>
                <w:sz w:val="20"/>
                <w:szCs w:val="20"/>
              </w:rPr>
              <w:t>Originator Details: 30 Jul 2018</w:t>
            </w:r>
          </w:p>
          <w:p w14:paraId="2755C3C5" w14:textId="20441BA9" w:rsidR="009364CD" w:rsidRPr="00AA615B" w:rsidRDefault="009364CD" w:rsidP="009364CD">
            <w:pPr>
              <w:ind w:left="720"/>
              <w:rPr>
                <w:color w:val="auto"/>
                <w:sz w:val="20"/>
                <w:szCs w:val="20"/>
              </w:rPr>
            </w:pPr>
            <w:r w:rsidRPr="00AA615B">
              <w:rPr>
                <w:color w:val="auto"/>
                <w:sz w:val="20"/>
                <w:szCs w:val="20"/>
              </w:rPr>
              <w:t>Last Amended by Details: 30 Jul 2018</w:t>
            </w:r>
          </w:p>
          <w:p w14:paraId="6F300102" w14:textId="5830FD2B" w:rsidR="00440C72" w:rsidRPr="00AA615B" w:rsidRDefault="009364CD" w:rsidP="00440C72">
            <w:pPr>
              <w:pStyle w:val="ListParagraph"/>
              <w:rPr>
                <w:b/>
                <w:color w:val="auto"/>
                <w:sz w:val="20"/>
                <w:szCs w:val="20"/>
                <w:u w:val="single"/>
              </w:rPr>
            </w:pPr>
            <w:r w:rsidRPr="00AA615B">
              <w:rPr>
                <w:color w:val="auto"/>
                <w:sz w:val="20"/>
                <w:szCs w:val="20"/>
              </w:rPr>
              <w:t>Angela Hague Nursing</w:t>
            </w:r>
          </w:p>
          <w:p w14:paraId="74F8E871" w14:textId="765B8126" w:rsidR="00440C72" w:rsidRPr="00AA615B" w:rsidRDefault="00440C72" w:rsidP="009364CD">
            <w:pPr>
              <w:ind w:left="720"/>
              <w:rPr>
                <w:color w:val="auto"/>
                <w:sz w:val="20"/>
                <w:szCs w:val="20"/>
              </w:rPr>
            </w:pPr>
            <w:r w:rsidRPr="00AA615B">
              <w:rPr>
                <w:b/>
                <w:color w:val="auto"/>
                <w:sz w:val="20"/>
                <w:szCs w:val="20"/>
              </w:rPr>
              <w:t>Page Numbers:</w:t>
            </w:r>
            <w:r w:rsidRPr="00AA615B">
              <w:rPr>
                <w:color w:val="auto"/>
                <w:sz w:val="20"/>
                <w:szCs w:val="20"/>
              </w:rPr>
              <w:t>4</w:t>
            </w:r>
          </w:p>
          <w:p w14:paraId="44F6DE5C" w14:textId="77777777" w:rsidR="009364CD" w:rsidRDefault="009364CD" w:rsidP="009364CD">
            <w:pPr>
              <w:ind w:left="720"/>
              <w:rPr>
                <w:sz w:val="20"/>
                <w:szCs w:val="20"/>
              </w:rPr>
            </w:pPr>
            <w:r w:rsidRPr="00AA615B">
              <w:rPr>
                <w:color w:val="auto"/>
                <w:sz w:val="20"/>
                <w:szCs w:val="20"/>
              </w:rPr>
              <w:t xml:space="preserve">Telephone call from Lorraine Cordell mother of Simon, said I sent a report to court without her or </w:t>
            </w:r>
            <w:r w:rsidRPr="0067564C">
              <w:rPr>
                <w:sz w:val="20"/>
                <w:szCs w:val="20"/>
              </w:rPr>
              <w:t>Simons consent. She read out a progress note I had written in</w:t>
            </w:r>
          </w:p>
          <w:p w14:paraId="4DBD5540" w14:textId="77777777" w:rsidR="009364CD" w:rsidRDefault="009364CD" w:rsidP="009364CD">
            <w:pPr>
              <w:ind w:left="720"/>
              <w:rPr>
                <w:sz w:val="20"/>
                <w:szCs w:val="20"/>
              </w:rPr>
            </w:pPr>
            <w:r w:rsidRPr="0067564C">
              <w:rPr>
                <w:sz w:val="20"/>
                <w:szCs w:val="20"/>
              </w:rPr>
              <w:t xml:space="preserve">15th June, </w:t>
            </w:r>
          </w:p>
          <w:p w14:paraId="737C4C51" w14:textId="77777777" w:rsidR="009364CD" w:rsidRPr="0067564C" w:rsidRDefault="009364CD" w:rsidP="009364CD">
            <w:pPr>
              <w:ind w:left="720"/>
              <w:rPr>
                <w:sz w:val="20"/>
                <w:szCs w:val="20"/>
              </w:rPr>
            </w:pPr>
            <w:r w:rsidRPr="0067564C">
              <w:rPr>
                <w:sz w:val="20"/>
                <w:szCs w:val="20"/>
              </w:rPr>
              <w:t>unhappy as she is named and her son has issues with Trust.</w:t>
            </w:r>
          </w:p>
          <w:p w14:paraId="2DD44F67" w14:textId="5207226D" w:rsidR="009364CD" w:rsidRDefault="009364CD" w:rsidP="009364CD">
            <w:pPr>
              <w:ind w:left="720"/>
              <w:rPr>
                <w:sz w:val="20"/>
                <w:szCs w:val="20"/>
              </w:rPr>
            </w:pPr>
            <w:r w:rsidRPr="0067564C">
              <w:rPr>
                <w:sz w:val="20"/>
                <w:szCs w:val="20"/>
              </w:rPr>
              <w:t>I am unable to see on Rio that I sent any reports to Enfield council. Lorraine agreed to e-mail me what she has with the details for her to review. Reported that she wishes to make a compliant.</w:t>
            </w:r>
          </w:p>
          <w:p w14:paraId="16B6C680" w14:textId="77777777" w:rsidR="00440C72" w:rsidRPr="0067564C" w:rsidRDefault="00440C72" w:rsidP="0067564C">
            <w:pPr>
              <w:rPr>
                <w:sz w:val="20"/>
                <w:szCs w:val="20"/>
              </w:rPr>
            </w:pPr>
          </w:p>
          <w:p w14:paraId="1E7F6E81" w14:textId="19BEFF64" w:rsidR="009C394A" w:rsidRPr="009C394A" w:rsidRDefault="0067564C" w:rsidP="0067564C">
            <w:pPr>
              <w:rPr>
                <w:color w:val="00B050"/>
                <w:sz w:val="20"/>
                <w:szCs w:val="20"/>
              </w:rPr>
            </w:pPr>
            <w:r w:rsidRPr="009C394A">
              <w:rPr>
                <w:color w:val="00B050"/>
                <w:sz w:val="20"/>
                <w:szCs w:val="20"/>
              </w:rPr>
              <w:t>Originator Details: 30 Jul 2018</w:t>
            </w:r>
          </w:p>
          <w:p w14:paraId="3BB3646A" w14:textId="5B44B324" w:rsidR="0067564C" w:rsidRPr="009C394A" w:rsidRDefault="0067564C" w:rsidP="0067564C">
            <w:pPr>
              <w:rPr>
                <w:color w:val="00B050"/>
                <w:sz w:val="20"/>
                <w:szCs w:val="20"/>
              </w:rPr>
            </w:pPr>
            <w:r w:rsidRPr="009C394A">
              <w:rPr>
                <w:color w:val="00B050"/>
                <w:sz w:val="20"/>
                <w:szCs w:val="20"/>
              </w:rPr>
              <w:t xml:space="preserve">11:17 Angela Hague Nursing Originally Entered </w:t>
            </w:r>
            <w:r w:rsidR="00A9541C" w:rsidRPr="009C394A">
              <w:rPr>
                <w:color w:val="00B050"/>
                <w:sz w:val="20"/>
                <w:szCs w:val="20"/>
              </w:rPr>
              <w:t>by</w:t>
            </w:r>
            <w:r w:rsidRPr="009C394A">
              <w:rPr>
                <w:color w:val="00B050"/>
                <w:sz w:val="20"/>
                <w:szCs w:val="20"/>
              </w:rPr>
              <w:t xml:space="preserve"> Details: 30 Jul 2018 11:18 Angela Hague Last Amended </w:t>
            </w:r>
            <w:r w:rsidR="00EB4435" w:rsidRPr="009C394A">
              <w:rPr>
                <w:color w:val="00B050"/>
                <w:sz w:val="20"/>
                <w:szCs w:val="20"/>
              </w:rPr>
              <w:t>by</w:t>
            </w:r>
            <w:r w:rsidRPr="009C394A">
              <w:rPr>
                <w:color w:val="00B050"/>
                <w:sz w:val="20"/>
                <w:szCs w:val="20"/>
              </w:rPr>
              <w:t xml:space="preserve"> Details: 30 Jul 2018 11:23 Angela Hague Validated </w:t>
            </w:r>
            <w:r w:rsidR="00EB4435" w:rsidRPr="009C394A">
              <w:rPr>
                <w:color w:val="00B050"/>
                <w:sz w:val="20"/>
                <w:szCs w:val="20"/>
              </w:rPr>
              <w:t>by</w:t>
            </w:r>
            <w:r w:rsidRPr="009C394A">
              <w:rPr>
                <w:color w:val="00B050"/>
                <w:sz w:val="20"/>
                <w:szCs w:val="20"/>
              </w:rPr>
              <w:t xml:space="preserve"> Details: 30 Jul 2018 11:23 Angela Hague Significant: No Added to Risk History: No</w:t>
            </w:r>
          </w:p>
          <w:p w14:paraId="6C201451" w14:textId="5CCDD49E" w:rsidR="0067564C" w:rsidRPr="009C394A" w:rsidRDefault="0067564C" w:rsidP="0067564C">
            <w:pPr>
              <w:rPr>
                <w:color w:val="00B050"/>
                <w:sz w:val="20"/>
                <w:szCs w:val="20"/>
              </w:rPr>
            </w:pPr>
            <w:r w:rsidRPr="009C394A">
              <w:rPr>
                <w:color w:val="00B050"/>
                <w:sz w:val="20"/>
                <w:szCs w:val="20"/>
              </w:rPr>
              <w:lastRenderedPageBreak/>
              <w:t xml:space="preserve">Contains Third Party Info: No Conceal </w:t>
            </w:r>
            <w:r w:rsidR="00A9541C" w:rsidRPr="009C394A">
              <w:rPr>
                <w:color w:val="00B050"/>
                <w:sz w:val="20"/>
                <w:szCs w:val="20"/>
              </w:rPr>
              <w:t>from</w:t>
            </w:r>
            <w:r w:rsidRPr="009C394A">
              <w:rPr>
                <w:color w:val="00B050"/>
                <w:sz w:val="20"/>
                <w:szCs w:val="20"/>
              </w:rPr>
              <w:t xml:space="preserve"> Client: Not Concealed</w:t>
            </w:r>
          </w:p>
          <w:p w14:paraId="25B85127" w14:textId="77777777" w:rsidR="0067564C" w:rsidRPr="0067564C" w:rsidRDefault="0067564C" w:rsidP="0067564C">
            <w:pPr>
              <w:rPr>
                <w:sz w:val="20"/>
                <w:szCs w:val="20"/>
              </w:rPr>
            </w:pPr>
          </w:p>
          <w:p w14:paraId="434EE2DE" w14:textId="3488E074" w:rsidR="009C394A" w:rsidRDefault="0067564C" w:rsidP="0067564C">
            <w:pPr>
              <w:rPr>
                <w:sz w:val="20"/>
                <w:szCs w:val="20"/>
              </w:rPr>
            </w:pPr>
            <w:r w:rsidRPr="0067564C">
              <w:rPr>
                <w:sz w:val="20"/>
                <w:szCs w:val="20"/>
              </w:rPr>
              <w:t xml:space="preserve">Telephone call </w:t>
            </w:r>
            <w:r w:rsidR="00A9541C" w:rsidRPr="0067564C">
              <w:rPr>
                <w:sz w:val="20"/>
                <w:szCs w:val="20"/>
              </w:rPr>
              <w:t>from</w:t>
            </w:r>
            <w:r w:rsidRPr="0067564C">
              <w:rPr>
                <w:sz w:val="20"/>
                <w:szCs w:val="20"/>
              </w:rPr>
              <w:t xml:space="preserve"> Lorraine Cordell mother of Simon, said I sent a report to court without her or Simons consent. She read out a progress note I had written in</w:t>
            </w:r>
          </w:p>
          <w:p w14:paraId="099EE83F" w14:textId="77777777" w:rsidR="009C394A" w:rsidRDefault="0067564C" w:rsidP="0067564C">
            <w:pPr>
              <w:rPr>
                <w:sz w:val="20"/>
                <w:szCs w:val="20"/>
              </w:rPr>
            </w:pPr>
            <w:r w:rsidRPr="0067564C">
              <w:rPr>
                <w:sz w:val="20"/>
                <w:szCs w:val="20"/>
              </w:rPr>
              <w:t xml:space="preserve">15th June, </w:t>
            </w:r>
          </w:p>
          <w:p w14:paraId="53BD8FF4" w14:textId="09255642" w:rsidR="0067564C" w:rsidRPr="0067564C" w:rsidRDefault="0067564C" w:rsidP="0067564C">
            <w:pPr>
              <w:rPr>
                <w:sz w:val="20"/>
                <w:szCs w:val="20"/>
              </w:rPr>
            </w:pPr>
            <w:r w:rsidRPr="0067564C">
              <w:rPr>
                <w:sz w:val="20"/>
                <w:szCs w:val="20"/>
              </w:rPr>
              <w:t>unhappy as she is named and her son has issues with Trust.</w:t>
            </w:r>
          </w:p>
          <w:p w14:paraId="784177D5" w14:textId="77777777" w:rsidR="0067564C" w:rsidRDefault="0067564C" w:rsidP="0067564C">
            <w:pPr>
              <w:rPr>
                <w:sz w:val="20"/>
                <w:szCs w:val="20"/>
              </w:rPr>
            </w:pPr>
            <w:r w:rsidRPr="0067564C">
              <w:rPr>
                <w:sz w:val="20"/>
                <w:szCs w:val="20"/>
              </w:rPr>
              <w:t>I am unable to see on Rio that I sent any reports to Enfield council. Lorraine agreed to e-mail me what she has with the details for her to review. Reported that she wishes to make a compliant.</w:t>
            </w:r>
          </w:p>
          <w:p w14:paraId="1D974AC7" w14:textId="5DC20B89" w:rsidR="0067564C" w:rsidRPr="0067564C" w:rsidRDefault="0067564C" w:rsidP="0067564C">
            <w:pPr>
              <w:rPr>
                <w:sz w:val="20"/>
                <w:szCs w:val="20"/>
              </w:rPr>
            </w:pPr>
          </w:p>
        </w:tc>
        <w:tc>
          <w:tcPr>
            <w:tcW w:w="1216" w:type="dxa"/>
            <w:shd w:val="clear" w:color="auto" w:fill="auto"/>
          </w:tcPr>
          <w:p w14:paraId="501C7A0D" w14:textId="77777777" w:rsidR="00A47913" w:rsidRPr="000B2C83" w:rsidRDefault="00A47913" w:rsidP="00A47913">
            <w:pPr>
              <w:rPr>
                <w:sz w:val="20"/>
                <w:szCs w:val="20"/>
              </w:rPr>
            </w:pPr>
          </w:p>
        </w:tc>
      </w:tr>
      <w:tr w:rsidR="00A47913" w:rsidRPr="000B2C83" w14:paraId="46C25C0F" w14:textId="77777777" w:rsidTr="00B22567">
        <w:trPr>
          <w:jc w:val="center"/>
        </w:trPr>
        <w:tc>
          <w:tcPr>
            <w:tcW w:w="4251" w:type="dxa"/>
            <w:shd w:val="clear" w:color="auto" w:fill="auto"/>
          </w:tcPr>
          <w:p w14:paraId="14D664E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FE89BFF"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9B56F70"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080E172" w14:textId="77777777" w:rsidR="00A47913" w:rsidRPr="000B2C83" w:rsidRDefault="00A47913" w:rsidP="00A47913">
            <w:pPr>
              <w:pStyle w:val="ListParagraph"/>
              <w:rPr>
                <w:b/>
                <w:sz w:val="20"/>
                <w:szCs w:val="20"/>
                <w:u w:val="single"/>
              </w:rPr>
            </w:pPr>
          </w:p>
          <w:p w14:paraId="4B55B060" w14:textId="3F506EFC" w:rsidR="00A47913" w:rsidRPr="00440C72" w:rsidRDefault="00A47913" w:rsidP="00A47913">
            <w:pPr>
              <w:ind w:left="720"/>
              <w:rPr>
                <w:sz w:val="20"/>
                <w:szCs w:val="20"/>
              </w:rPr>
            </w:pPr>
            <w:r w:rsidRPr="000B2C83">
              <w:rPr>
                <w:b/>
                <w:sz w:val="20"/>
                <w:szCs w:val="20"/>
              </w:rPr>
              <w:t>Page Numbers:</w:t>
            </w:r>
            <w:r w:rsidR="00440C72">
              <w:rPr>
                <w:sz w:val="20"/>
                <w:szCs w:val="20"/>
              </w:rPr>
              <w:t>5</w:t>
            </w:r>
          </w:p>
          <w:p w14:paraId="315C242C" w14:textId="77777777" w:rsidR="00A47913" w:rsidRPr="000B2C83" w:rsidRDefault="00A47913" w:rsidP="00A47913">
            <w:pPr>
              <w:rPr>
                <w:sz w:val="20"/>
                <w:szCs w:val="20"/>
              </w:rPr>
            </w:pPr>
          </w:p>
        </w:tc>
        <w:tc>
          <w:tcPr>
            <w:tcW w:w="4451" w:type="dxa"/>
            <w:shd w:val="clear" w:color="auto" w:fill="auto"/>
          </w:tcPr>
          <w:p w14:paraId="249C8ADD" w14:textId="399420A6" w:rsidR="00440C72" w:rsidRDefault="00440C72" w:rsidP="00A47913">
            <w:pPr>
              <w:rPr>
                <w:b/>
                <w:sz w:val="20"/>
                <w:szCs w:val="20"/>
                <w:u w:val="single"/>
              </w:rPr>
            </w:pPr>
          </w:p>
          <w:p w14:paraId="02B55EA5" w14:textId="02FC875C" w:rsidR="00AA615B" w:rsidRDefault="00AA615B" w:rsidP="00A47913">
            <w:pPr>
              <w:rPr>
                <w:b/>
                <w:sz w:val="20"/>
                <w:szCs w:val="20"/>
                <w:u w:val="single"/>
              </w:rPr>
            </w:pPr>
          </w:p>
          <w:p w14:paraId="6086C97C" w14:textId="2AA86E9D" w:rsidR="00AA615B" w:rsidRPr="00AA615B" w:rsidRDefault="00AA615B" w:rsidP="00AA615B">
            <w:pPr>
              <w:rPr>
                <w:b/>
                <w:sz w:val="20"/>
                <w:szCs w:val="20"/>
              </w:rPr>
            </w:pPr>
            <w:r>
              <w:rPr>
                <w:b/>
                <w:sz w:val="20"/>
                <w:szCs w:val="20"/>
              </w:rPr>
              <w:t>12</w:t>
            </w:r>
            <w:r w:rsidRPr="00AA615B">
              <w:rPr>
                <w:b/>
                <w:sz w:val="20"/>
                <w:szCs w:val="20"/>
              </w:rPr>
              <w:t>/0</w:t>
            </w:r>
            <w:r>
              <w:rPr>
                <w:b/>
                <w:sz w:val="20"/>
                <w:szCs w:val="20"/>
              </w:rPr>
              <w:t>7</w:t>
            </w:r>
            <w:r w:rsidRPr="00AA615B">
              <w:rPr>
                <w:b/>
                <w:sz w:val="20"/>
                <w:szCs w:val="20"/>
              </w:rPr>
              <w:t>/2018</w:t>
            </w:r>
          </w:p>
          <w:p w14:paraId="2CE1765E" w14:textId="77777777" w:rsidR="00AA615B" w:rsidRDefault="00AA615B" w:rsidP="00A47913">
            <w:pPr>
              <w:rPr>
                <w:b/>
                <w:sz w:val="20"/>
                <w:szCs w:val="20"/>
                <w:u w:val="single"/>
              </w:rPr>
            </w:pPr>
          </w:p>
          <w:p w14:paraId="76ABA97A" w14:textId="77777777" w:rsidR="00440C72" w:rsidRPr="000B2C83" w:rsidRDefault="00440C72" w:rsidP="00440C72">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291A8E1" w14:textId="77777777" w:rsidR="00440C72" w:rsidRPr="000B2C83" w:rsidRDefault="00440C72" w:rsidP="00440C72">
            <w:pPr>
              <w:jc w:val="center"/>
              <w:rPr>
                <w:b/>
                <w:sz w:val="20"/>
                <w:szCs w:val="20"/>
                <w:u w:val="single"/>
              </w:rPr>
            </w:pPr>
            <w:r w:rsidRPr="000B2C83">
              <w:rPr>
                <w:b/>
                <w:sz w:val="20"/>
                <w:szCs w:val="20"/>
                <w:u w:val="single"/>
              </w:rPr>
              <w:t xml:space="preserve">Stage </w:t>
            </w:r>
            <w:r>
              <w:rPr>
                <w:b/>
                <w:sz w:val="20"/>
                <w:szCs w:val="20"/>
                <w:u w:val="single"/>
              </w:rPr>
              <w:t>5</w:t>
            </w:r>
          </w:p>
          <w:p w14:paraId="19088773"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7740F3BB" w14:textId="2F6C0405" w:rsidR="00440C72" w:rsidRPr="009364CD" w:rsidRDefault="009364CD" w:rsidP="00440C72">
            <w:pPr>
              <w:pStyle w:val="ListParagraph"/>
              <w:rPr>
                <w:color w:val="auto"/>
                <w:sz w:val="20"/>
                <w:szCs w:val="20"/>
              </w:rPr>
            </w:pPr>
            <w:r w:rsidRPr="009364CD">
              <w:rPr>
                <w:color w:val="auto"/>
                <w:sz w:val="20"/>
                <w:szCs w:val="20"/>
              </w:rPr>
              <w:t>Originator Details: 12 Jul 2018</w:t>
            </w:r>
          </w:p>
          <w:p w14:paraId="5DE2F813" w14:textId="6753DCF2" w:rsidR="009364CD" w:rsidRPr="009364CD" w:rsidRDefault="009364CD" w:rsidP="00440C72">
            <w:pPr>
              <w:pStyle w:val="ListParagraph"/>
              <w:rPr>
                <w:color w:val="auto"/>
                <w:sz w:val="20"/>
                <w:szCs w:val="20"/>
              </w:rPr>
            </w:pPr>
            <w:r w:rsidRPr="009364CD">
              <w:rPr>
                <w:color w:val="auto"/>
                <w:sz w:val="20"/>
                <w:szCs w:val="20"/>
              </w:rPr>
              <w:t>Last Amended by Details: 12 Jul 2018</w:t>
            </w:r>
          </w:p>
          <w:p w14:paraId="2E2A7BDD" w14:textId="2EDE913F" w:rsidR="009364CD" w:rsidRPr="009364CD" w:rsidRDefault="009364CD" w:rsidP="00440C72">
            <w:pPr>
              <w:pStyle w:val="ListParagraph"/>
              <w:rPr>
                <w:b/>
                <w:color w:val="auto"/>
                <w:sz w:val="20"/>
                <w:szCs w:val="20"/>
                <w:u w:val="single"/>
              </w:rPr>
            </w:pPr>
            <w:r w:rsidRPr="009364CD">
              <w:rPr>
                <w:color w:val="auto"/>
                <w:sz w:val="20"/>
                <w:szCs w:val="20"/>
              </w:rPr>
              <w:t>Marie Antao Administrative</w:t>
            </w:r>
          </w:p>
          <w:p w14:paraId="11D34C8A" w14:textId="77777777" w:rsidR="00440C72" w:rsidRPr="009364CD" w:rsidRDefault="00440C72" w:rsidP="00440C72">
            <w:pPr>
              <w:ind w:left="720"/>
              <w:rPr>
                <w:color w:val="auto"/>
                <w:sz w:val="20"/>
                <w:szCs w:val="20"/>
              </w:rPr>
            </w:pPr>
            <w:r w:rsidRPr="009364CD">
              <w:rPr>
                <w:b/>
                <w:color w:val="auto"/>
                <w:sz w:val="20"/>
                <w:szCs w:val="20"/>
              </w:rPr>
              <w:t>Page Numbers:</w:t>
            </w:r>
            <w:r w:rsidRPr="009364CD">
              <w:rPr>
                <w:color w:val="auto"/>
                <w:sz w:val="20"/>
                <w:szCs w:val="20"/>
              </w:rPr>
              <w:t>5</w:t>
            </w:r>
          </w:p>
          <w:p w14:paraId="4943E3A4" w14:textId="77777777" w:rsidR="009364CD" w:rsidRPr="009364CD" w:rsidRDefault="009364CD" w:rsidP="009364CD">
            <w:pPr>
              <w:ind w:left="720"/>
              <w:rPr>
                <w:b/>
                <w:color w:val="auto"/>
                <w:sz w:val="20"/>
                <w:szCs w:val="20"/>
                <w:u w:val="single"/>
              </w:rPr>
            </w:pPr>
            <w:r w:rsidRPr="009364CD">
              <w:rPr>
                <w:b/>
                <w:color w:val="auto"/>
                <w:sz w:val="20"/>
                <w:szCs w:val="20"/>
                <w:u w:val="single"/>
              </w:rPr>
              <w:t>ON BEHALF OF DEBBIE MORGAN:</w:t>
            </w:r>
          </w:p>
          <w:p w14:paraId="4C80E611" w14:textId="77777777" w:rsidR="009364CD" w:rsidRPr="009364CD" w:rsidRDefault="009364CD" w:rsidP="009364CD">
            <w:pPr>
              <w:ind w:left="720"/>
              <w:rPr>
                <w:color w:val="auto"/>
                <w:sz w:val="20"/>
                <w:szCs w:val="20"/>
              </w:rPr>
            </w:pPr>
            <w:r w:rsidRPr="009364CD">
              <w:rPr>
                <w:b/>
                <w:color w:val="auto"/>
                <w:sz w:val="20"/>
                <w:szCs w:val="20"/>
              </w:rPr>
              <w:t>From:</w:t>
            </w:r>
            <w:r w:rsidRPr="009364CD">
              <w:rPr>
                <w:color w:val="auto"/>
                <w:sz w:val="20"/>
                <w:szCs w:val="20"/>
              </w:rPr>
              <w:t xml:space="preserve"> MORGAN, Debbie (BARNET, ENFIELD AND HARINGEY MENTAL HEALTH NHS TRUST)</w:t>
            </w:r>
          </w:p>
          <w:p w14:paraId="0806EBB4" w14:textId="77777777" w:rsidR="009364CD" w:rsidRPr="009364CD" w:rsidRDefault="009364CD" w:rsidP="009364CD">
            <w:pPr>
              <w:ind w:left="720"/>
              <w:rPr>
                <w:b/>
                <w:color w:val="auto"/>
                <w:sz w:val="20"/>
                <w:szCs w:val="20"/>
              </w:rPr>
            </w:pPr>
            <w:r w:rsidRPr="009364CD">
              <w:rPr>
                <w:b/>
                <w:color w:val="auto"/>
                <w:sz w:val="20"/>
                <w:szCs w:val="20"/>
              </w:rPr>
              <w:t xml:space="preserve">Sent: </w:t>
            </w:r>
          </w:p>
          <w:p w14:paraId="0C8CFD7C" w14:textId="77777777" w:rsidR="009364CD" w:rsidRPr="0067564C" w:rsidRDefault="009364CD" w:rsidP="009364CD">
            <w:pPr>
              <w:ind w:left="720"/>
              <w:rPr>
                <w:sz w:val="20"/>
                <w:szCs w:val="20"/>
              </w:rPr>
            </w:pPr>
            <w:r w:rsidRPr="009364CD">
              <w:rPr>
                <w:color w:val="auto"/>
                <w:sz w:val="20"/>
                <w:szCs w:val="20"/>
              </w:rPr>
              <w:t xml:space="preserve">11 July 2018 </w:t>
            </w:r>
            <w:r w:rsidRPr="0067564C">
              <w:rPr>
                <w:sz w:val="20"/>
                <w:szCs w:val="20"/>
              </w:rPr>
              <w:t>15:21</w:t>
            </w:r>
          </w:p>
          <w:p w14:paraId="17E52E27" w14:textId="77777777" w:rsidR="009364CD" w:rsidRPr="0067564C" w:rsidRDefault="009364CD" w:rsidP="009364CD">
            <w:pPr>
              <w:ind w:left="720"/>
              <w:rPr>
                <w:sz w:val="20"/>
                <w:szCs w:val="20"/>
              </w:rPr>
            </w:pPr>
            <w:r w:rsidRPr="00A9541C">
              <w:rPr>
                <w:b/>
                <w:sz w:val="20"/>
                <w:szCs w:val="20"/>
              </w:rPr>
              <w:t>To:</w:t>
            </w:r>
            <w:r w:rsidRPr="0067564C">
              <w:rPr>
                <w:sz w:val="20"/>
                <w:szCs w:val="20"/>
              </w:rPr>
              <w:t xml:space="preserve"> 'Giudi.A.Pell-Coggins@met.police.uk'</w:t>
            </w:r>
          </w:p>
          <w:p w14:paraId="4E28592C" w14:textId="77777777" w:rsidR="009364CD" w:rsidRDefault="009364CD" w:rsidP="009364CD">
            <w:pPr>
              <w:ind w:left="720"/>
              <w:rPr>
                <w:sz w:val="20"/>
                <w:szCs w:val="20"/>
              </w:rPr>
            </w:pPr>
            <w:r w:rsidRPr="00A9541C">
              <w:rPr>
                <w:b/>
                <w:sz w:val="20"/>
                <w:szCs w:val="20"/>
              </w:rPr>
              <w:t>Cc:</w:t>
            </w:r>
            <w:r w:rsidRPr="0067564C">
              <w:rPr>
                <w:sz w:val="20"/>
                <w:szCs w:val="20"/>
              </w:rPr>
              <w:t xml:space="preserve"> Jacqui.Penn@met.police.uk </w:t>
            </w:r>
          </w:p>
          <w:p w14:paraId="7CF1C000" w14:textId="77777777" w:rsidR="009364CD" w:rsidRPr="0067564C" w:rsidRDefault="009364CD" w:rsidP="009364CD">
            <w:pPr>
              <w:ind w:left="720"/>
              <w:rPr>
                <w:sz w:val="20"/>
                <w:szCs w:val="20"/>
              </w:rPr>
            </w:pPr>
            <w:r w:rsidRPr="00A9541C">
              <w:rPr>
                <w:b/>
                <w:sz w:val="20"/>
                <w:szCs w:val="20"/>
              </w:rPr>
              <w:t>Subject: RE:</w:t>
            </w:r>
            <w:r w:rsidRPr="0067564C">
              <w:rPr>
                <w:sz w:val="20"/>
                <w:szCs w:val="20"/>
              </w:rPr>
              <w:t xml:space="preserve"> Concerns for male</w:t>
            </w:r>
          </w:p>
          <w:p w14:paraId="615FCA17" w14:textId="77777777" w:rsidR="009364CD" w:rsidRPr="0067564C" w:rsidRDefault="009364CD" w:rsidP="009364CD">
            <w:pPr>
              <w:ind w:left="720"/>
              <w:rPr>
                <w:sz w:val="20"/>
                <w:szCs w:val="20"/>
              </w:rPr>
            </w:pPr>
            <w:r w:rsidRPr="0067564C">
              <w:rPr>
                <w:sz w:val="20"/>
                <w:szCs w:val="20"/>
              </w:rPr>
              <w:t>Hi Giudi,</w:t>
            </w:r>
          </w:p>
          <w:p w14:paraId="32D8CB91" w14:textId="77777777" w:rsidR="009364CD" w:rsidRDefault="009364CD" w:rsidP="009364CD">
            <w:pPr>
              <w:ind w:left="720"/>
              <w:rPr>
                <w:sz w:val="20"/>
                <w:szCs w:val="20"/>
              </w:rPr>
            </w:pPr>
            <w:r w:rsidRPr="0067564C">
              <w:rPr>
                <w:sz w:val="20"/>
                <w:szCs w:val="20"/>
              </w:rPr>
              <w:t xml:space="preserve">SC was seen and assessed at home on </w:t>
            </w:r>
          </w:p>
          <w:p w14:paraId="42065324" w14:textId="77777777" w:rsidR="009364CD" w:rsidRDefault="009364CD" w:rsidP="009364CD">
            <w:pPr>
              <w:ind w:left="720"/>
              <w:rPr>
                <w:sz w:val="20"/>
                <w:szCs w:val="20"/>
              </w:rPr>
            </w:pPr>
            <w:r w:rsidRPr="0067564C">
              <w:rPr>
                <w:sz w:val="20"/>
                <w:szCs w:val="20"/>
              </w:rPr>
              <w:t xml:space="preserve">19th June. </w:t>
            </w:r>
          </w:p>
          <w:p w14:paraId="0EB3709C" w14:textId="14908210" w:rsidR="00440C72" w:rsidRDefault="009364CD" w:rsidP="009364CD">
            <w:pPr>
              <w:ind w:left="720"/>
              <w:rPr>
                <w:sz w:val="20"/>
                <w:szCs w:val="20"/>
              </w:rPr>
            </w:pPr>
            <w:r w:rsidRPr="0067564C">
              <w:rPr>
                <w:sz w:val="20"/>
                <w:szCs w:val="20"/>
              </w:rPr>
              <w:t>He is not currently under a community team, the service has received several referrals since 2015 pertaining concern for his mental state, however upon assessment he’s</w:t>
            </w:r>
          </w:p>
          <w:p w14:paraId="06DA6C2B" w14:textId="77777777" w:rsidR="009364CD" w:rsidRDefault="009364CD" w:rsidP="009364CD">
            <w:pPr>
              <w:rPr>
                <w:b/>
                <w:sz w:val="20"/>
                <w:szCs w:val="20"/>
                <w:u w:val="single"/>
              </w:rPr>
            </w:pPr>
          </w:p>
          <w:p w14:paraId="2F24CD77" w14:textId="2487F44A" w:rsidR="00A47913" w:rsidRDefault="00EE1906" w:rsidP="00A47913">
            <w:pPr>
              <w:rPr>
                <w:b/>
                <w:sz w:val="20"/>
                <w:szCs w:val="20"/>
                <w:u w:val="single"/>
              </w:rPr>
            </w:pPr>
            <w:r w:rsidRPr="00EE1906">
              <w:rPr>
                <w:b/>
                <w:sz w:val="20"/>
                <w:szCs w:val="20"/>
                <w:u w:val="single"/>
              </w:rPr>
              <w:t>5</w:t>
            </w:r>
          </w:p>
          <w:p w14:paraId="0208615E" w14:textId="2CD093AB" w:rsidR="0067564C" w:rsidRPr="00A9541C" w:rsidRDefault="0067564C" w:rsidP="0067564C">
            <w:pPr>
              <w:rPr>
                <w:color w:val="00B050"/>
                <w:sz w:val="20"/>
                <w:szCs w:val="20"/>
              </w:rPr>
            </w:pPr>
            <w:r w:rsidRPr="00A9541C">
              <w:rPr>
                <w:color w:val="00B050"/>
                <w:sz w:val="20"/>
                <w:szCs w:val="20"/>
              </w:rPr>
              <w:t xml:space="preserve">Originator Details: 12 Jul 2018 11:48 Marie Antao Administrative Originally Entered </w:t>
            </w:r>
            <w:r w:rsidR="00A9541C" w:rsidRPr="00A9541C">
              <w:rPr>
                <w:color w:val="00B050"/>
                <w:sz w:val="20"/>
                <w:szCs w:val="20"/>
              </w:rPr>
              <w:t>by</w:t>
            </w:r>
            <w:r w:rsidRPr="00A9541C">
              <w:rPr>
                <w:color w:val="00B050"/>
                <w:sz w:val="20"/>
                <w:szCs w:val="20"/>
              </w:rPr>
              <w:t xml:space="preserve"> Details: 12 Jul 2018 11:48 Marie Antao Last Amended </w:t>
            </w:r>
            <w:r w:rsidR="00A9541C" w:rsidRPr="00A9541C">
              <w:rPr>
                <w:color w:val="00B050"/>
                <w:sz w:val="20"/>
                <w:szCs w:val="20"/>
              </w:rPr>
              <w:t>by</w:t>
            </w:r>
            <w:r w:rsidRPr="00A9541C">
              <w:rPr>
                <w:color w:val="00B050"/>
                <w:sz w:val="20"/>
                <w:szCs w:val="20"/>
              </w:rPr>
              <w:t xml:space="preserve"> Details: 12 Jul 2018 11:48 Marie Antao Validated </w:t>
            </w:r>
            <w:r w:rsidR="00CA381B" w:rsidRPr="00A9541C">
              <w:rPr>
                <w:color w:val="00B050"/>
                <w:sz w:val="20"/>
                <w:szCs w:val="20"/>
              </w:rPr>
              <w:t>by</w:t>
            </w:r>
            <w:r w:rsidRPr="00A9541C">
              <w:rPr>
                <w:color w:val="00B050"/>
                <w:sz w:val="20"/>
                <w:szCs w:val="20"/>
              </w:rPr>
              <w:t xml:space="preserve"> Details: 12 Jul 2018 11:48 Marie Antao Significant: No Added to Risk History: No</w:t>
            </w:r>
          </w:p>
          <w:p w14:paraId="728446D2" w14:textId="0FD394D9" w:rsidR="00A9541C" w:rsidRPr="00A9541C" w:rsidRDefault="0067564C" w:rsidP="0067564C">
            <w:pPr>
              <w:rPr>
                <w:color w:val="00B050"/>
                <w:sz w:val="20"/>
                <w:szCs w:val="20"/>
              </w:rPr>
            </w:pPr>
            <w:r w:rsidRPr="00A9541C">
              <w:rPr>
                <w:color w:val="00B050"/>
                <w:sz w:val="20"/>
                <w:szCs w:val="20"/>
              </w:rPr>
              <w:t xml:space="preserve">Contains Third Party Info: No Conceal </w:t>
            </w:r>
            <w:r w:rsidR="00A9541C" w:rsidRPr="00A9541C">
              <w:rPr>
                <w:color w:val="00B050"/>
                <w:sz w:val="20"/>
                <w:szCs w:val="20"/>
              </w:rPr>
              <w:t>from</w:t>
            </w:r>
            <w:r w:rsidRPr="00A9541C">
              <w:rPr>
                <w:color w:val="00B050"/>
                <w:sz w:val="20"/>
                <w:szCs w:val="20"/>
              </w:rPr>
              <w:t xml:space="preserve"> Client: Not Concealed </w:t>
            </w:r>
          </w:p>
          <w:p w14:paraId="5C86E536" w14:textId="77777777" w:rsidR="00A9541C" w:rsidRDefault="00A9541C" w:rsidP="0067564C">
            <w:pPr>
              <w:rPr>
                <w:sz w:val="20"/>
                <w:szCs w:val="20"/>
              </w:rPr>
            </w:pPr>
          </w:p>
          <w:p w14:paraId="11D35D3D" w14:textId="5D13AC3A" w:rsidR="0067564C" w:rsidRPr="009364CD" w:rsidRDefault="0067564C" w:rsidP="0067564C">
            <w:pPr>
              <w:rPr>
                <w:b/>
                <w:sz w:val="20"/>
                <w:szCs w:val="20"/>
                <w:u w:val="single"/>
              </w:rPr>
            </w:pPr>
            <w:r w:rsidRPr="00A9541C">
              <w:rPr>
                <w:b/>
                <w:sz w:val="20"/>
                <w:szCs w:val="20"/>
                <w:u w:val="single"/>
              </w:rPr>
              <w:t>ON BEHALF OF DEBBIE MORGAN:</w:t>
            </w:r>
          </w:p>
          <w:p w14:paraId="60033B22" w14:textId="1488BEFD" w:rsidR="00ED2AF0" w:rsidRPr="0067564C" w:rsidRDefault="0067564C" w:rsidP="0067564C">
            <w:pPr>
              <w:rPr>
                <w:sz w:val="20"/>
                <w:szCs w:val="20"/>
              </w:rPr>
            </w:pPr>
            <w:r w:rsidRPr="00ED2AF0">
              <w:rPr>
                <w:b/>
                <w:sz w:val="20"/>
                <w:szCs w:val="20"/>
              </w:rPr>
              <w:t>From:</w:t>
            </w:r>
            <w:r w:rsidRPr="0067564C">
              <w:rPr>
                <w:sz w:val="20"/>
                <w:szCs w:val="20"/>
              </w:rPr>
              <w:t xml:space="preserve"> MORGAN, Debbie (BARNET, ENFIELD AND HARINGEY MENTAL HEALTH NHS TRUST)</w:t>
            </w:r>
          </w:p>
          <w:p w14:paraId="7DAD72FC" w14:textId="77777777" w:rsidR="00A9541C" w:rsidRPr="00A9541C" w:rsidRDefault="0067564C" w:rsidP="0067564C">
            <w:pPr>
              <w:rPr>
                <w:b/>
                <w:sz w:val="20"/>
                <w:szCs w:val="20"/>
              </w:rPr>
            </w:pPr>
            <w:r w:rsidRPr="00A9541C">
              <w:rPr>
                <w:b/>
                <w:sz w:val="20"/>
                <w:szCs w:val="20"/>
              </w:rPr>
              <w:t xml:space="preserve">Sent: </w:t>
            </w:r>
          </w:p>
          <w:p w14:paraId="29AF08E3" w14:textId="02211CAB" w:rsidR="0067564C" w:rsidRPr="0067564C" w:rsidRDefault="0067564C" w:rsidP="0067564C">
            <w:pPr>
              <w:rPr>
                <w:sz w:val="20"/>
                <w:szCs w:val="20"/>
              </w:rPr>
            </w:pPr>
            <w:r w:rsidRPr="0067564C">
              <w:rPr>
                <w:sz w:val="20"/>
                <w:szCs w:val="20"/>
              </w:rPr>
              <w:t>11 July 2018 15:21</w:t>
            </w:r>
          </w:p>
          <w:p w14:paraId="589F9014" w14:textId="4B558DFC" w:rsidR="0067564C" w:rsidRPr="0067564C" w:rsidRDefault="0067564C" w:rsidP="0067564C">
            <w:pPr>
              <w:rPr>
                <w:sz w:val="20"/>
                <w:szCs w:val="20"/>
              </w:rPr>
            </w:pPr>
            <w:r w:rsidRPr="00A9541C">
              <w:rPr>
                <w:b/>
                <w:sz w:val="20"/>
                <w:szCs w:val="20"/>
              </w:rPr>
              <w:lastRenderedPageBreak/>
              <w:t>To:</w:t>
            </w:r>
            <w:r w:rsidRPr="0067564C">
              <w:rPr>
                <w:sz w:val="20"/>
                <w:szCs w:val="20"/>
              </w:rPr>
              <w:t xml:space="preserve"> 'Giudi.A.Pell-Coggins@met.police.uk'</w:t>
            </w:r>
          </w:p>
          <w:p w14:paraId="00203304" w14:textId="77777777" w:rsidR="00A9541C" w:rsidRDefault="0067564C" w:rsidP="0067564C">
            <w:pPr>
              <w:rPr>
                <w:sz w:val="20"/>
                <w:szCs w:val="20"/>
              </w:rPr>
            </w:pPr>
            <w:r w:rsidRPr="00A9541C">
              <w:rPr>
                <w:b/>
                <w:sz w:val="20"/>
                <w:szCs w:val="20"/>
              </w:rPr>
              <w:t>Cc:</w:t>
            </w:r>
            <w:r w:rsidRPr="0067564C">
              <w:rPr>
                <w:sz w:val="20"/>
                <w:szCs w:val="20"/>
              </w:rPr>
              <w:t xml:space="preserve"> Jacqui.Penn@met.police.uk </w:t>
            </w:r>
          </w:p>
          <w:p w14:paraId="7C67413A" w14:textId="2C34C96D" w:rsidR="0067564C" w:rsidRPr="0067564C" w:rsidRDefault="0067564C" w:rsidP="0067564C">
            <w:pPr>
              <w:rPr>
                <w:sz w:val="20"/>
                <w:szCs w:val="20"/>
              </w:rPr>
            </w:pPr>
            <w:r w:rsidRPr="00A9541C">
              <w:rPr>
                <w:b/>
                <w:sz w:val="20"/>
                <w:szCs w:val="20"/>
              </w:rPr>
              <w:t>Subject: RE:</w:t>
            </w:r>
            <w:r w:rsidRPr="0067564C">
              <w:rPr>
                <w:sz w:val="20"/>
                <w:szCs w:val="20"/>
              </w:rPr>
              <w:t xml:space="preserve"> Concerns for male</w:t>
            </w:r>
          </w:p>
          <w:p w14:paraId="12E2F2DF" w14:textId="6E51E0D0" w:rsidR="0067564C" w:rsidRPr="0067564C" w:rsidRDefault="0067564C" w:rsidP="0067564C">
            <w:pPr>
              <w:rPr>
                <w:sz w:val="20"/>
                <w:szCs w:val="20"/>
              </w:rPr>
            </w:pPr>
            <w:r w:rsidRPr="0067564C">
              <w:rPr>
                <w:sz w:val="20"/>
                <w:szCs w:val="20"/>
              </w:rPr>
              <w:t>Hi Giudi,</w:t>
            </w:r>
          </w:p>
          <w:p w14:paraId="396BDC52" w14:textId="77777777" w:rsidR="00A9541C" w:rsidRDefault="0067564C" w:rsidP="0067564C">
            <w:pPr>
              <w:rPr>
                <w:sz w:val="20"/>
                <w:szCs w:val="20"/>
              </w:rPr>
            </w:pPr>
            <w:r w:rsidRPr="0067564C">
              <w:rPr>
                <w:sz w:val="20"/>
                <w:szCs w:val="20"/>
              </w:rPr>
              <w:t xml:space="preserve">SC was seen and assessed at home on </w:t>
            </w:r>
          </w:p>
          <w:p w14:paraId="0B07347B" w14:textId="77777777" w:rsidR="00A9541C" w:rsidRDefault="0067564C" w:rsidP="0067564C">
            <w:pPr>
              <w:rPr>
                <w:sz w:val="20"/>
                <w:szCs w:val="20"/>
              </w:rPr>
            </w:pPr>
            <w:r w:rsidRPr="0067564C">
              <w:rPr>
                <w:sz w:val="20"/>
                <w:szCs w:val="20"/>
              </w:rPr>
              <w:t xml:space="preserve">19th June. </w:t>
            </w:r>
          </w:p>
          <w:p w14:paraId="41459F8F" w14:textId="2E750B41" w:rsidR="0067564C" w:rsidRPr="0067564C" w:rsidRDefault="0067564C" w:rsidP="0067564C">
            <w:pPr>
              <w:rPr>
                <w:sz w:val="20"/>
                <w:szCs w:val="20"/>
              </w:rPr>
            </w:pPr>
            <w:r w:rsidRPr="0067564C">
              <w:rPr>
                <w:sz w:val="20"/>
                <w:szCs w:val="20"/>
              </w:rPr>
              <w:t>He is not currently under a community team, the service has received several referrals since 2015 pertaining concern for his mental state, however upon assessment he’s not been found to be so unwell that restrictive measures have to be taken to engage him. He often presents with grandiose/paranoid ideations involving past involvement with police, and more recently involvement with the housing department and neighbour(s).</w:t>
            </w:r>
          </w:p>
          <w:p w14:paraId="526CAD9E" w14:textId="5B3D9BC5" w:rsidR="0067564C" w:rsidRPr="0067564C" w:rsidRDefault="0067564C" w:rsidP="0067564C">
            <w:pPr>
              <w:rPr>
                <w:sz w:val="20"/>
                <w:szCs w:val="20"/>
              </w:rPr>
            </w:pPr>
            <w:r w:rsidRPr="0067564C">
              <w:rPr>
                <w:sz w:val="20"/>
                <w:szCs w:val="20"/>
              </w:rPr>
              <w:t>He is currently involved with court proceedings involving his neighbour/housing department arising from on-going dispute in which he alleges neighbour to be deliberating causing him distress by making noise (he appears to be noise sensitive). Housing are exploring eviction proceedings in which information has recently been provided for court regarding his mental health needs. I understand he is representing himself in court and the court has questioned his mental capacity/mental health to do so?</w:t>
            </w:r>
          </w:p>
          <w:p w14:paraId="69D6714E" w14:textId="658DC8A1" w:rsidR="0067564C" w:rsidRPr="0067564C" w:rsidRDefault="0067564C" w:rsidP="0067564C">
            <w:pPr>
              <w:rPr>
                <w:sz w:val="20"/>
                <w:szCs w:val="20"/>
              </w:rPr>
            </w:pPr>
            <w:r w:rsidRPr="0067564C">
              <w:rPr>
                <w:sz w:val="20"/>
                <w:szCs w:val="20"/>
              </w:rPr>
              <w:t>I also understand he has CCTV inside and outside the property and often tapes interactions with others. He also has a dog on the premises and frequently makes reference to the evidence he has gathered about the alleged wrongs done to him by police, neighbours and housing department; a full ring-binder folder was observed in his flat with this alleged evidence.</w:t>
            </w:r>
          </w:p>
          <w:p w14:paraId="62C59FF1" w14:textId="64B7454F" w:rsidR="0067564C" w:rsidRPr="0067564C" w:rsidRDefault="0067564C" w:rsidP="0067564C">
            <w:pPr>
              <w:rPr>
                <w:sz w:val="20"/>
                <w:szCs w:val="20"/>
              </w:rPr>
            </w:pPr>
            <w:r w:rsidRPr="0067564C">
              <w:rPr>
                <w:sz w:val="20"/>
                <w:szCs w:val="20"/>
              </w:rPr>
              <w:t xml:space="preserve">There </w:t>
            </w:r>
            <w:r w:rsidR="00ED2AF0" w:rsidRPr="0067564C">
              <w:rPr>
                <w:sz w:val="20"/>
                <w:szCs w:val="20"/>
              </w:rPr>
              <w:t>was</w:t>
            </w:r>
            <w:r w:rsidRPr="0067564C">
              <w:rPr>
                <w:sz w:val="20"/>
                <w:szCs w:val="20"/>
              </w:rPr>
              <w:t xml:space="preserve"> no significant concern regarding his mental state when recently assessed to require a more intrusive intervention, he was not deemed to be psychotic but some acknowledgement of a paranoid personality type with grandiose beliefs. He is reluctant to engage with mental health services as he does not believe he is mentally unwell and therefore does not wish to engage to explore possible treatment options. The plan following the assessment was for a referral to be made to the North Locality Community Team for further engagement to build rapport over a period of time to try and engage/encourage him for further assessments and/or support.</w:t>
            </w:r>
          </w:p>
          <w:p w14:paraId="5295BBE3" w14:textId="0B56B031" w:rsidR="0067564C" w:rsidRDefault="0067564C" w:rsidP="0067564C">
            <w:pPr>
              <w:rPr>
                <w:sz w:val="20"/>
                <w:szCs w:val="20"/>
              </w:rPr>
            </w:pPr>
            <w:r w:rsidRPr="0067564C">
              <w:rPr>
                <w:sz w:val="20"/>
                <w:szCs w:val="20"/>
              </w:rPr>
              <w:t>Regards, Debbie</w:t>
            </w:r>
          </w:p>
          <w:p w14:paraId="17B20A44" w14:textId="42AA3421" w:rsidR="00A9541C" w:rsidRDefault="00A9541C" w:rsidP="0067564C">
            <w:pPr>
              <w:rPr>
                <w:sz w:val="20"/>
                <w:szCs w:val="20"/>
              </w:rPr>
            </w:pPr>
          </w:p>
          <w:p w14:paraId="169EBFF1" w14:textId="63362DE1" w:rsidR="00AA615B" w:rsidRDefault="00AA615B" w:rsidP="0067564C">
            <w:pPr>
              <w:rPr>
                <w:sz w:val="20"/>
                <w:szCs w:val="20"/>
              </w:rPr>
            </w:pPr>
          </w:p>
          <w:p w14:paraId="6177A655" w14:textId="15614044" w:rsidR="00AA615B" w:rsidRPr="00AA615B" w:rsidRDefault="00AA615B" w:rsidP="00AA615B">
            <w:pPr>
              <w:rPr>
                <w:b/>
                <w:sz w:val="20"/>
                <w:szCs w:val="20"/>
              </w:rPr>
            </w:pPr>
            <w:r>
              <w:rPr>
                <w:b/>
                <w:sz w:val="20"/>
                <w:szCs w:val="20"/>
              </w:rPr>
              <w:t>19</w:t>
            </w:r>
            <w:r w:rsidRPr="00AA615B">
              <w:rPr>
                <w:b/>
                <w:sz w:val="20"/>
                <w:szCs w:val="20"/>
              </w:rPr>
              <w:t>/0</w:t>
            </w:r>
            <w:r>
              <w:rPr>
                <w:b/>
                <w:sz w:val="20"/>
                <w:szCs w:val="20"/>
              </w:rPr>
              <w:t>6</w:t>
            </w:r>
            <w:r w:rsidRPr="00AA615B">
              <w:rPr>
                <w:b/>
                <w:sz w:val="20"/>
                <w:szCs w:val="20"/>
              </w:rPr>
              <w:t>/2018</w:t>
            </w:r>
          </w:p>
          <w:p w14:paraId="308B0CD2" w14:textId="77777777" w:rsidR="00AA615B" w:rsidRDefault="00AA615B" w:rsidP="0067564C">
            <w:pPr>
              <w:rPr>
                <w:sz w:val="20"/>
                <w:szCs w:val="20"/>
              </w:rPr>
            </w:pPr>
          </w:p>
          <w:p w14:paraId="7B65A64D" w14:textId="77777777" w:rsidR="00440C72" w:rsidRPr="009364CD" w:rsidRDefault="00440C72" w:rsidP="00440C72">
            <w:pPr>
              <w:pStyle w:val="ListParagraph"/>
              <w:numPr>
                <w:ilvl w:val="0"/>
                <w:numId w:val="1"/>
              </w:numPr>
              <w:rPr>
                <w:b/>
                <w:color w:val="auto"/>
                <w:sz w:val="20"/>
                <w:szCs w:val="20"/>
                <w:u w:val="single"/>
              </w:rPr>
            </w:pPr>
            <w:r w:rsidRPr="000B2C83">
              <w:rPr>
                <w:b/>
                <w:sz w:val="20"/>
                <w:szCs w:val="20"/>
                <w:u w:val="single"/>
              </w:rPr>
              <w:t xml:space="preserve">The Doctor’s </w:t>
            </w:r>
            <w:r w:rsidRPr="009364CD">
              <w:rPr>
                <w:b/>
                <w:color w:val="auto"/>
                <w:sz w:val="20"/>
                <w:szCs w:val="20"/>
                <w:u w:val="single"/>
              </w:rPr>
              <w:t>Folder / pub Book Issue: 5!</w:t>
            </w:r>
          </w:p>
          <w:p w14:paraId="05A9E2D2" w14:textId="77777777" w:rsidR="00440C72" w:rsidRPr="009364CD" w:rsidRDefault="00440C72" w:rsidP="00440C72">
            <w:pPr>
              <w:jc w:val="center"/>
              <w:rPr>
                <w:b/>
                <w:color w:val="auto"/>
                <w:sz w:val="20"/>
                <w:szCs w:val="20"/>
                <w:u w:val="single"/>
              </w:rPr>
            </w:pPr>
            <w:r w:rsidRPr="009364CD">
              <w:rPr>
                <w:b/>
                <w:color w:val="auto"/>
                <w:sz w:val="20"/>
                <w:szCs w:val="20"/>
                <w:u w:val="single"/>
              </w:rPr>
              <w:t>Stage 5</w:t>
            </w:r>
          </w:p>
          <w:p w14:paraId="616F35BA" w14:textId="77777777" w:rsidR="00440C72" w:rsidRPr="009364CD" w:rsidRDefault="00440C72" w:rsidP="00440C72">
            <w:pPr>
              <w:jc w:val="center"/>
              <w:rPr>
                <w:b/>
                <w:color w:val="auto"/>
                <w:sz w:val="20"/>
                <w:szCs w:val="20"/>
                <w:u w:val="single"/>
              </w:rPr>
            </w:pPr>
            <w:r w:rsidRPr="009364CD">
              <w:rPr>
                <w:b/>
                <w:color w:val="auto"/>
                <w:sz w:val="20"/>
                <w:szCs w:val="20"/>
                <w:u w:val="single"/>
              </w:rPr>
              <w:t>Folder 5</w:t>
            </w:r>
          </w:p>
          <w:p w14:paraId="026D1D8E" w14:textId="773A9B29" w:rsidR="00440C72" w:rsidRPr="009364CD" w:rsidRDefault="009364CD" w:rsidP="00440C72">
            <w:pPr>
              <w:pStyle w:val="ListParagraph"/>
              <w:rPr>
                <w:color w:val="auto"/>
                <w:sz w:val="20"/>
                <w:szCs w:val="20"/>
              </w:rPr>
            </w:pPr>
            <w:r w:rsidRPr="009364CD">
              <w:rPr>
                <w:color w:val="auto"/>
                <w:sz w:val="20"/>
                <w:szCs w:val="20"/>
              </w:rPr>
              <w:t>Originator Details: 19 Jun 2018</w:t>
            </w:r>
          </w:p>
          <w:p w14:paraId="1E5F5A53" w14:textId="4B18E151" w:rsidR="009364CD" w:rsidRPr="009364CD" w:rsidRDefault="009364CD" w:rsidP="00440C72">
            <w:pPr>
              <w:pStyle w:val="ListParagraph"/>
              <w:rPr>
                <w:color w:val="auto"/>
                <w:sz w:val="20"/>
                <w:szCs w:val="20"/>
              </w:rPr>
            </w:pPr>
            <w:r w:rsidRPr="009364CD">
              <w:rPr>
                <w:color w:val="auto"/>
                <w:sz w:val="20"/>
                <w:szCs w:val="20"/>
              </w:rPr>
              <w:t>Last Amended by Details: 19 Jun 2018</w:t>
            </w:r>
          </w:p>
          <w:p w14:paraId="0C3E8A5C" w14:textId="7F777A94" w:rsidR="009364CD" w:rsidRPr="009364CD" w:rsidRDefault="009364CD" w:rsidP="00440C72">
            <w:pPr>
              <w:pStyle w:val="ListParagraph"/>
              <w:rPr>
                <w:b/>
                <w:color w:val="auto"/>
                <w:sz w:val="20"/>
                <w:szCs w:val="20"/>
                <w:u w:val="single"/>
              </w:rPr>
            </w:pPr>
            <w:r w:rsidRPr="009364CD">
              <w:rPr>
                <w:color w:val="auto"/>
                <w:sz w:val="20"/>
                <w:szCs w:val="20"/>
              </w:rPr>
              <w:t>Angela Hague Nursing</w:t>
            </w:r>
          </w:p>
          <w:p w14:paraId="2F13832A" w14:textId="19305D55" w:rsidR="00440C72" w:rsidRDefault="00440C72" w:rsidP="00440C72">
            <w:pPr>
              <w:ind w:left="720"/>
              <w:rPr>
                <w:sz w:val="20"/>
                <w:szCs w:val="20"/>
              </w:rPr>
            </w:pPr>
            <w:r w:rsidRPr="009364CD">
              <w:rPr>
                <w:b/>
                <w:color w:val="auto"/>
                <w:sz w:val="20"/>
                <w:szCs w:val="20"/>
              </w:rPr>
              <w:lastRenderedPageBreak/>
              <w:t>Page Numbers</w:t>
            </w:r>
            <w:r w:rsidRPr="000B2C83">
              <w:rPr>
                <w:b/>
                <w:sz w:val="20"/>
                <w:szCs w:val="20"/>
              </w:rPr>
              <w:t>:</w:t>
            </w:r>
            <w:r>
              <w:rPr>
                <w:sz w:val="20"/>
                <w:szCs w:val="20"/>
              </w:rPr>
              <w:t>5</w:t>
            </w:r>
            <w:r w:rsidR="009364CD">
              <w:rPr>
                <w:sz w:val="20"/>
                <w:szCs w:val="20"/>
              </w:rPr>
              <w:t xml:space="preserve"> + 6</w:t>
            </w:r>
          </w:p>
          <w:p w14:paraId="1966408D" w14:textId="00452BC1" w:rsidR="009364CD" w:rsidRDefault="009364CD" w:rsidP="009364CD">
            <w:pPr>
              <w:ind w:left="720"/>
              <w:rPr>
                <w:b/>
                <w:sz w:val="20"/>
                <w:szCs w:val="20"/>
                <w:u w:val="single"/>
              </w:rPr>
            </w:pPr>
            <w:r>
              <w:rPr>
                <w:b/>
                <w:sz w:val="20"/>
                <w:szCs w:val="20"/>
                <w:u w:val="single"/>
              </w:rPr>
              <w:t>5</w:t>
            </w:r>
          </w:p>
          <w:p w14:paraId="6F793EAC" w14:textId="4537D7D0" w:rsidR="009364CD" w:rsidRPr="009364CD" w:rsidRDefault="009364CD" w:rsidP="009364CD">
            <w:pPr>
              <w:ind w:left="720"/>
            </w:pPr>
            <w:r w:rsidRPr="00437BCD">
              <w:rPr>
                <w:sz w:val="20"/>
                <w:szCs w:val="20"/>
              </w:rPr>
              <w:t>Notes</w:t>
            </w:r>
          </w:p>
          <w:p w14:paraId="77681C09" w14:textId="77777777" w:rsidR="009364CD" w:rsidRDefault="009364CD" w:rsidP="009364CD">
            <w:pPr>
              <w:ind w:left="720"/>
              <w:rPr>
                <w:b/>
                <w:sz w:val="20"/>
                <w:szCs w:val="20"/>
                <w:u w:val="single"/>
              </w:rPr>
            </w:pPr>
            <w:r w:rsidRPr="00EE1906">
              <w:rPr>
                <w:b/>
                <w:sz w:val="20"/>
                <w:szCs w:val="20"/>
                <w:u w:val="single"/>
              </w:rPr>
              <w:t>6</w:t>
            </w:r>
          </w:p>
          <w:p w14:paraId="700877C2" w14:textId="77777777" w:rsidR="009364CD" w:rsidRDefault="009364CD" w:rsidP="009364CD">
            <w:pPr>
              <w:ind w:left="720"/>
              <w:rPr>
                <w:sz w:val="20"/>
                <w:szCs w:val="20"/>
              </w:rPr>
            </w:pPr>
            <w:r w:rsidRPr="0067564C">
              <w:rPr>
                <w:sz w:val="20"/>
                <w:szCs w:val="20"/>
              </w:rPr>
              <w:t>Home visit today as arranged with Amal Pomphrey from EIS. Client previously under EIS from 2015 discharged in January this year, difficult to engage. History well known so not repeated.</w:t>
            </w:r>
          </w:p>
          <w:p w14:paraId="1E9B851A" w14:textId="0FE73C4C" w:rsidR="00440C72" w:rsidRDefault="009364CD" w:rsidP="009364CD">
            <w:pPr>
              <w:ind w:left="720"/>
              <w:rPr>
                <w:sz w:val="20"/>
                <w:szCs w:val="20"/>
              </w:rPr>
            </w:pPr>
            <w:r w:rsidRPr="0067564C">
              <w:rPr>
                <w:sz w:val="20"/>
                <w:szCs w:val="20"/>
              </w:rPr>
              <w:t>Simon was friendly and welcoming into his home. Put his pet dog outside in the</w:t>
            </w:r>
          </w:p>
          <w:p w14:paraId="614A2DC0" w14:textId="77777777" w:rsidR="00440C72" w:rsidRPr="0067564C" w:rsidRDefault="00440C72" w:rsidP="0067564C">
            <w:pPr>
              <w:rPr>
                <w:sz w:val="20"/>
                <w:szCs w:val="20"/>
              </w:rPr>
            </w:pPr>
          </w:p>
          <w:p w14:paraId="5A1BFF34" w14:textId="4AF1CFF6" w:rsidR="0067564C" w:rsidRPr="00A9541C" w:rsidRDefault="0067564C" w:rsidP="0067564C">
            <w:pPr>
              <w:rPr>
                <w:color w:val="00B050"/>
                <w:sz w:val="20"/>
                <w:szCs w:val="20"/>
              </w:rPr>
            </w:pPr>
            <w:r w:rsidRPr="00A9541C">
              <w:rPr>
                <w:color w:val="00B050"/>
                <w:sz w:val="20"/>
                <w:szCs w:val="20"/>
              </w:rPr>
              <w:t xml:space="preserve">Originator Details: 19 Jun 2018 14:33 Angela Hague Nursing Originally Entered </w:t>
            </w:r>
            <w:r w:rsidR="00EB4435" w:rsidRPr="00A9541C">
              <w:rPr>
                <w:color w:val="00B050"/>
                <w:sz w:val="20"/>
                <w:szCs w:val="20"/>
              </w:rPr>
              <w:t>by</w:t>
            </w:r>
            <w:r w:rsidRPr="00A9541C">
              <w:rPr>
                <w:color w:val="00B050"/>
                <w:sz w:val="20"/>
                <w:szCs w:val="20"/>
              </w:rPr>
              <w:t xml:space="preserve"> Details: 19 Jun 2018 14:33 Angela Hague Last Amended </w:t>
            </w:r>
            <w:r w:rsidR="00EB4435" w:rsidRPr="00A9541C">
              <w:rPr>
                <w:color w:val="00B050"/>
                <w:sz w:val="20"/>
                <w:szCs w:val="20"/>
              </w:rPr>
              <w:t>by</w:t>
            </w:r>
            <w:r w:rsidRPr="00A9541C">
              <w:rPr>
                <w:color w:val="00B050"/>
                <w:sz w:val="20"/>
                <w:szCs w:val="20"/>
              </w:rPr>
              <w:t xml:space="preserve"> Details: 19 Jun 2018 16:31 Angela Hague Validated </w:t>
            </w:r>
            <w:r w:rsidR="00EB4435" w:rsidRPr="00A9541C">
              <w:rPr>
                <w:color w:val="00B050"/>
                <w:sz w:val="20"/>
                <w:szCs w:val="20"/>
              </w:rPr>
              <w:t>by</w:t>
            </w:r>
            <w:r w:rsidRPr="00A9541C">
              <w:rPr>
                <w:color w:val="00B050"/>
                <w:sz w:val="20"/>
                <w:szCs w:val="20"/>
              </w:rPr>
              <w:t xml:space="preserve"> Details: 19 Jun 2018 16:31 Angela Hague Significant: No Added to Risk History: No</w:t>
            </w:r>
          </w:p>
          <w:p w14:paraId="02D02DCA" w14:textId="759ED815" w:rsidR="0067564C" w:rsidRPr="00A9541C" w:rsidRDefault="0067564C" w:rsidP="0067564C">
            <w:pPr>
              <w:rPr>
                <w:color w:val="00B050"/>
                <w:sz w:val="20"/>
                <w:szCs w:val="20"/>
              </w:rPr>
            </w:pPr>
            <w:r w:rsidRPr="00A9541C">
              <w:rPr>
                <w:color w:val="00B050"/>
                <w:sz w:val="20"/>
                <w:szCs w:val="20"/>
              </w:rPr>
              <w:t xml:space="preserve">Contains Third Party Info: No Conceal </w:t>
            </w:r>
            <w:r w:rsidR="00EB4435" w:rsidRPr="00A9541C">
              <w:rPr>
                <w:color w:val="00B050"/>
                <w:sz w:val="20"/>
                <w:szCs w:val="20"/>
              </w:rPr>
              <w:t>from</w:t>
            </w:r>
            <w:r w:rsidRPr="00A9541C">
              <w:rPr>
                <w:color w:val="00B050"/>
                <w:sz w:val="20"/>
                <w:szCs w:val="20"/>
              </w:rPr>
              <w:t xml:space="preserve"> Client: Not Concealed</w:t>
            </w:r>
          </w:p>
          <w:p w14:paraId="36E488E5" w14:textId="2DA089B8" w:rsidR="0067564C" w:rsidRPr="0067564C" w:rsidRDefault="0067564C" w:rsidP="0067564C">
            <w:pPr>
              <w:rPr>
                <w:sz w:val="20"/>
                <w:szCs w:val="20"/>
              </w:rPr>
            </w:pPr>
          </w:p>
        </w:tc>
        <w:tc>
          <w:tcPr>
            <w:tcW w:w="1216" w:type="dxa"/>
            <w:shd w:val="clear" w:color="auto" w:fill="auto"/>
          </w:tcPr>
          <w:p w14:paraId="78649C05" w14:textId="77777777" w:rsidR="00A47913" w:rsidRPr="000B2C83" w:rsidRDefault="00A47913" w:rsidP="00A47913">
            <w:pPr>
              <w:rPr>
                <w:sz w:val="20"/>
                <w:szCs w:val="20"/>
              </w:rPr>
            </w:pPr>
          </w:p>
        </w:tc>
      </w:tr>
      <w:tr w:rsidR="00A47913" w:rsidRPr="000B2C83" w14:paraId="4AFFB573" w14:textId="77777777" w:rsidTr="00B22567">
        <w:trPr>
          <w:jc w:val="center"/>
        </w:trPr>
        <w:tc>
          <w:tcPr>
            <w:tcW w:w="4251" w:type="dxa"/>
            <w:shd w:val="clear" w:color="auto" w:fill="auto"/>
          </w:tcPr>
          <w:p w14:paraId="2952893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E65B2D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E8A5849"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C69F098" w14:textId="77777777" w:rsidR="00A47913" w:rsidRPr="000B2C83" w:rsidRDefault="00A47913" w:rsidP="00A47913">
            <w:pPr>
              <w:pStyle w:val="ListParagraph"/>
              <w:rPr>
                <w:b/>
                <w:sz w:val="20"/>
                <w:szCs w:val="20"/>
                <w:u w:val="single"/>
              </w:rPr>
            </w:pPr>
          </w:p>
          <w:p w14:paraId="273FA54D" w14:textId="7EBDE7B2" w:rsidR="00A47913" w:rsidRPr="00012A46" w:rsidRDefault="00A47913" w:rsidP="00A47913">
            <w:pPr>
              <w:ind w:left="720"/>
              <w:rPr>
                <w:sz w:val="20"/>
                <w:szCs w:val="20"/>
              </w:rPr>
            </w:pPr>
            <w:r w:rsidRPr="000B2C83">
              <w:rPr>
                <w:b/>
                <w:sz w:val="20"/>
                <w:szCs w:val="20"/>
              </w:rPr>
              <w:t>Page Numbers:</w:t>
            </w:r>
            <w:r w:rsidR="00012A46">
              <w:rPr>
                <w:sz w:val="20"/>
                <w:szCs w:val="20"/>
              </w:rPr>
              <w:t>6</w:t>
            </w:r>
          </w:p>
          <w:p w14:paraId="4FB549A6" w14:textId="77777777" w:rsidR="00A47913" w:rsidRPr="000B2C83" w:rsidRDefault="00A47913" w:rsidP="00A47913">
            <w:pPr>
              <w:rPr>
                <w:sz w:val="20"/>
                <w:szCs w:val="20"/>
              </w:rPr>
            </w:pPr>
          </w:p>
        </w:tc>
        <w:tc>
          <w:tcPr>
            <w:tcW w:w="4451" w:type="dxa"/>
            <w:shd w:val="clear" w:color="auto" w:fill="auto"/>
          </w:tcPr>
          <w:p w14:paraId="563D3FF7" w14:textId="77777777" w:rsidR="00A47913" w:rsidRDefault="00EE1906" w:rsidP="00A47913">
            <w:pPr>
              <w:rPr>
                <w:b/>
                <w:sz w:val="20"/>
                <w:szCs w:val="20"/>
                <w:u w:val="single"/>
              </w:rPr>
            </w:pPr>
            <w:r w:rsidRPr="00EE1906">
              <w:rPr>
                <w:b/>
                <w:sz w:val="20"/>
                <w:szCs w:val="20"/>
                <w:u w:val="single"/>
              </w:rPr>
              <w:t>6</w:t>
            </w:r>
          </w:p>
          <w:p w14:paraId="76C44675" w14:textId="77777777" w:rsidR="00A9541C" w:rsidRDefault="0067564C" w:rsidP="0067564C">
            <w:pPr>
              <w:rPr>
                <w:sz w:val="20"/>
                <w:szCs w:val="20"/>
              </w:rPr>
            </w:pPr>
            <w:r w:rsidRPr="0067564C">
              <w:rPr>
                <w:sz w:val="20"/>
                <w:szCs w:val="20"/>
              </w:rPr>
              <w:t>Home visit today as arranged with Amal Pomphrey from EIS. Client previously under EIS from 2015 discharged in January this year, difficult to engage. History well known so not repeated.</w:t>
            </w:r>
          </w:p>
          <w:p w14:paraId="718DD7C9" w14:textId="26AEF7ED" w:rsidR="0067564C" w:rsidRPr="0067564C" w:rsidRDefault="0067564C" w:rsidP="0067564C">
            <w:pPr>
              <w:rPr>
                <w:sz w:val="20"/>
                <w:szCs w:val="20"/>
              </w:rPr>
            </w:pPr>
            <w:r w:rsidRPr="0067564C">
              <w:rPr>
                <w:sz w:val="20"/>
                <w:szCs w:val="20"/>
              </w:rPr>
              <w:t xml:space="preserve">Simon was friendly and welcoming into his home. Put his pet dog </w:t>
            </w:r>
            <w:r w:rsidR="00A9541C" w:rsidRPr="0067564C">
              <w:rPr>
                <w:sz w:val="20"/>
                <w:szCs w:val="20"/>
              </w:rPr>
              <w:t>outside</w:t>
            </w:r>
            <w:r w:rsidRPr="0067564C">
              <w:rPr>
                <w:sz w:val="20"/>
                <w:szCs w:val="20"/>
              </w:rPr>
              <w:t xml:space="preserve"> in the garden, visible through patio doors. Dog appeared in good health though Simon reported that his dog is stressed about his neighbours the police and mental health services to the point it has chewed some of the fur off his front paws.</w:t>
            </w:r>
          </w:p>
          <w:p w14:paraId="286CDA26" w14:textId="6151A1A9" w:rsidR="0067564C" w:rsidRPr="0067564C" w:rsidRDefault="0067564C" w:rsidP="0067564C">
            <w:pPr>
              <w:rPr>
                <w:sz w:val="20"/>
                <w:szCs w:val="20"/>
              </w:rPr>
            </w:pPr>
            <w:r w:rsidRPr="0067564C">
              <w:rPr>
                <w:sz w:val="20"/>
                <w:szCs w:val="20"/>
              </w:rPr>
              <w:t xml:space="preserve">Simon stood for </w:t>
            </w:r>
            <w:r w:rsidR="00A9541C" w:rsidRPr="0067564C">
              <w:rPr>
                <w:sz w:val="20"/>
                <w:szCs w:val="20"/>
              </w:rPr>
              <w:t>some time</w:t>
            </w:r>
            <w:r w:rsidRPr="0067564C">
              <w:rPr>
                <w:sz w:val="20"/>
                <w:szCs w:val="20"/>
              </w:rPr>
              <w:t xml:space="preserv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w:t>
            </w:r>
            <w:r w:rsidR="00A9541C" w:rsidRPr="0067564C">
              <w:rPr>
                <w:sz w:val="20"/>
                <w:szCs w:val="20"/>
              </w:rPr>
              <w:t>flat?</w:t>
            </w:r>
          </w:p>
          <w:p w14:paraId="70916442" w14:textId="73EABB33" w:rsidR="0067564C" w:rsidRPr="0067564C" w:rsidRDefault="0067564C" w:rsidP="0067564C">
            <w:pPr>
              <w:rPr>
                <w:sz w:val="20"/>
                <w:szCs w:val="20"/>
              </w:rPr>
            </w:pPr>
            <w:r w:rsidRPr="0067564C">
              <w:rPr>
                <w:sz w:val="20"/>
                <w:szCs w:val="20"/>
              </w:rPr>
              <w:t xml:space="preserve">Spoke of how his issues began many years ago trouble with the police over holding illegal parties. Reported that he is currently not going out feels afraid. No restrictions placed on him regarding going out other than not allowed in Industrial areas or </w:t>
            </w:r>
            <w:r w:rsidR="00A9541C" w:rsidRPr="0067564C">
              <w:rPr>
                <w:sz w:val="20"/>
                <w:szCs w:val="20"/>
              </w:rPr>
              <w:t>24-hour</w:t>
            </w:r>
            <w:r w:rsidRPr="0067564C">
              <w:rPr>
                <w:sz w:val="20"/>
                <w:szCs w:val="20"/>
              </w:rPr>
              <w:t xml:space="preserve"> venues such as </w:t>
            </w:r>
            <w:r w:rsidR="00A9541C" w:rsidRPr="0067564C">
              <w:rPr>
                <w:sz w:val="20"/>
                <w:szCs w:val="20"/>
              </w:rPr>
              <w:t>MacDonald’s</w:t>
            </w:r>
            <w:r w:rsidRPr="0067564C">
              <w:rPr>
                <w:sz w:val="20"/>
                <w:szCs w:val="20"/>
              </w:rPr>
              <w:t xml:space="preserve"> or </w:t>
            </w:r>
            <w:r w:rsidR="00A9541C" w:rsidRPr="0067564C">
              <w:rPr>
                <w:sz w:val="20"/>
                <w:szCs w:val="20"/>
              </w:rPr>
              <w:t>Tesco’s</w:t>
            </w:r>
            <w:r w:rsidRPr="0067564C">
              <w:rPr>
                <w:sz w:val="20"/>
                <w:szCs w:val="20"/>
              </w:rPr>
              <w:t xml:space="preserve">. Reported recently in court with regards to his neighbour, representing himself does not feel he needs a solicitor. Recommendation is that he has an assessment with a psychiatrist. </w:t>
            </w:r>
            <w:r w:rsidR="00A9541C" w:rsidRPr="0067564C">
              <w:rPr>
                <w:sz w:val="20"/>
                <w:szCs w:val="20"/>
              </w:rPr>
              <w:t>However,</w:t>
            </w:r>
            <w:r w:rsidRPr="0067564C">
              <w:rPr>
                <w:sz w:val="20"/>
                <w:szCs w:val="20"/>
              </w:rPr>
              <w:t xml:space="preserve"> said he will not attend as the letter has not been properly </w:t>
            </w:r>
            <w:r w:rsidRPr="0067564C">
              <w:rPr>
                <w:sz w:val="20"/>
                <w:szCs w:val="20"/>
              </w:rPr>
              <w:lastRenderedPageBreak/>
              <w:t>dated and stamped and therefore believes he is not bound by it.</w:t>
            </w:r>
          </w:p>
          <w:p w14:paraId="2D26CF3C" w14:textId="7A7EF786" w:rsidR="0067564C" w:rsidRPr="00A9541C" w:rsidRDefault="0067564C" w:rsidP="0067564C">
            <w:pPr>
              <w:rPr>
                <w:b/>
                <w:sz w:val="20"/>
                <w:szCs w:val="20"/>
              </w:rPr>
            </w:pPr>
            <w:r w:rsidRPr="00A9541C">
              <w:rPr>
                <w:b/>
                <w:sz w:val="20"/>
                <w:szCs w:val="20"/>
              </w:rPr>
              <w:t>Mental state:</w:t>
            </w:r>
          </w:p>
          <w:p w14:paraId="5B74ACD0" w14:textId="0D2F38FE" w:rsidR="00A9541C" w:rsidRPr="0067564C" w:rsidRDefault="0067564C" w:rsidP="0067564C">
            <w:pPr>
              <w:rPr>
                <w:sz w:val="20"/>
                <w:szCs w:val="20"/>
              </w:rPr>
            </w:pPr>
            <w:r w:rsidRPr="0067564C">
              <w:rPr>
                <w:sz w:val="20"/>
                <w:szCs w:val="20"/>
              </w:rPr>
              <w:t>Simon was casually dressed, his hygiene appeared fair. He maintained good eye contact and rapport. His speech appeared slightly pressured difficult to interrupt but not irritable when interrupted.</w:t>
            </w:r>
          </w:p>
          <w:p w14:paraId="1A7E7E49" w14:textId="77777777" w:rsidR="00A9541C" w:rsidRDefault="0067564C" w:rsidP="0067564C">
            <w:pPr>
              <w:rPr>
                <w:sz w:val="20"/>
                <w:szCs w:val="20"/>
              </w:rPr>
            </w:pPr>
            <w:r w:rsidRPr="0067564C">
              <w:rPr>
                <w:sz w:val="20"/>
                <w:szCs w:val="20"/>
              </w:rPr>
              <w:t xml:space="preserve">Grandiose ideas around his intelligence, says he is a </w:t>
            </w:r>
            <w:r w:rsidR="00A9541C" w:rsidRPr="0067564C">
              <w:rPr>
                <w:sz w:val="20"/>
                <w:szCs w:val="20"/>
              </w:rPr>
              <w:t>millionaire property</w:t>
            </w:r>
            <w:r w:rsidRPr="0067564C">
              <w:rPr>
                <w:sz w:val="20"/>
                <w:szCs w:val="20"/>
              </w:rPr>
              <w:t xml:space="preserve"> from wealthy relatives who have deceased, successful businesses, earning hundreds and thousands of pounds. Paranoid about his neighbours, believes they and others have spread information that he may have had herpes.</w:t>
            </w:r>
          </w:p>
          <w:p w14:paraId="6CDD9F25" w14:textId="77777777" w:rsidR="00A9541C" w:rsidRDefault="0067564C" w:rsidP="0067564C">
            <w:pPr>
              <w:rPr>
                <w:sz w:val="20"/>
                <w:szCs w:val="20"/>
              </w:rPr>
            </w:pPr>
            <w:r w:rsidRPr="0067564C">
              <w:rPr>
                <w:sz w:val="20"/>
                <w:szCs w:val="20"/>
              </w:rPr>
              <w:t xml:space="preserve">Paranoid delusions </w:t>
            </w:r>
            <w:r w:rsidR="00A9541C" w:rsidRPr="0067564C">
              <w:rPr>
                <w:sz w:val="20"/>
                <w:szCs w:val="20"/>
              </w:rPr>
              <w:t>believe</w:t>
            </w:r>
            <w:r w:rsidRPr="0067564C">
              <w:rPr>
                <w:sz w:val="20"/>
                <w:szCs w:val="20"/>
              </w:rPr>
              <w:t xml:space="preserve"> his neighbours are deliberately following him from room to room banging on his ceiling.</w:t>
            </w:r>
          </w:p>
          <w:p w14:paraId="6E110585" w14:textId="67AA2723" w:rsidR="0067564C" w:rsidRPr="0067564C" w:rsidRDefault="0067564C" w:rsidP="0067564C">
            <w:pPr>
              <w:rPr>
                <w:sz w:val="20"/>
                <w:szCs w:val="20"/>
              </w:rPr>
            </w:pPr>
            <w:r w:rsidRPr="0067564C">
              <w:rPr>
                <w:sz w:val="20"/>
                <w:szCs w:val="20"/>
              </w:rPr>
              <w:t>Believes they want to kill him. Though he did not express any thoughts of wanting to harm anyone. Believes he is being paid to look after vulnerable people in poor situations.</w:t>
            </w:r>
          </w:p>
          <w:p w14:paraId="0CC1ADCC" w14:textId="7ADF1688" w:rsidR="0067564C" w:rsidRPr="0067564C" w:rsidRDefault="0067564C" w:rsidP="0067564C">
            <w:pPr>
              <w:rPr>
                <w:sz w:val="20"/>
                <w:szCs w:val="20"/>
              </w:rPr>
            </w:pPr>
            <w:r w:rsidRPr="0067564C">
              <w:rPr>
                <w:sz w:val="20"/>
                <w:szCs w:val="20"/>
              </w:rPr>
              <w:t xml:space="preserve">Appears to be a mood element to his condition pressured speech grandiose, tangential jumping from topic to topic. </w:t>
            </w:r>
            <w:r w:rsidR="00A9541C" w:rsidRPr="0067564C">
              <w:rPr>
                <w:sz w:val="20"/>
                <w:szCs w:val="20"/>
              </w:rPr>
              <w:t>However,</w:t>
            </w:r>
            <w:r w:rsidRPr="0067564C">
              <w:rPr>
                <w:sz w:val="20"/>
                <w:szCs w:val="20"/>
              </w:rPr>
              <w:t xml:space="preserve">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D052E14" w14:textId="5B705F88" w:rsidR="0067564C" w:rsidRPr="0067564C" w:rsidRDefault="0067564C" w:rsidP="0067564C">
            <w:pPr>
              <w:rPr>
                <w:sz w:val="20"/>
                <w:szCs w:val="20"/>
              </w:rPr>
            </w:pPr>
            <w:r w:rsidRPr="0067564C">
              <w:rPr>
                <w:sz w:val="20"/>
                <w:szCs w:val="20"/>
              </w:rPr>
              <w:t>There was no evidence of any hallucinations. Personality appears to be intact.</w:t>
            </w:r>
          </w:p>
          <w:p w14:paraId="1DEC4D0D" w14:textId="010DD5A1" w:rsidR="0067564C" w:rsidRPr="0067564C" w:rsidRDefault="0067564C" w:rsidP="0067564C">
            <w:pPr>
              <w:rPr>
                <w:sz w:val="20"/>
                <w:szCs w:val="20"/>
              </w:rPr>
            </w:pPr>
            <w:r w:rsidRPr="0067564C">
              <w:rPr>
                <w:sz w:val="20"/>
                <w:szCs w:val="20"/>
              </w:rPr>
              <w:t>Simon appears to lack insight, asked if he believes he has a mental health condition denied this said he has never taken medication as he does not believe he has any mental health problem to require medication.</w:t>
            </w:r>
          </w:p>
          <w:p w14:paraId="02F912DE" w14:textId="0AC92036" w:rsidR="0067564C" w:rsidRPr="00A9541C" w:rsidRDefault="0067564C" w:rsidP="0067564C">
            <w:pPr>
              <w:rPr>
                <w:b/>
                <w:sz w:val="20"/>
                <w:szCs w:val="20"/>
              </w:rPr>
            </w:pPr>
            <w:r w:rsidRPr="00A9541C">
              <w:rPr>
                <w:b/>
                <w:sz w:val="20"/>
                <w:szCs w:val="20"/>
              </w:rPr>
              <w:t>Impression:</w:t>
            </w:r>
          </w:p>
          <w:p w14:paraId="268C5C97" w14:textId="77777777" w:rsidR="009711BA" w:rsidRDefault="00A9541C" w:rsidP="0067564C">
            <w:pPr>
              <w:rPr>
                <w:sz w:val="20"/>
                <w:szCs w:val="20"/>
              </w:rPr>
            </w:pPr>
            <w:r w:rsidRPr="0067564C">
              <w:rPr>
                <w:sz w:val="20"/>
                <w:szCs w:val="20"/>
              </w:rPr>
              <w:t>37-year-old</w:t>
            </w:r>
            <w:r w:rsidR="0067564C" w:rsidRPr="0067564C">
              <w:rPr>
                <w:sz w:val="20"/>
                <w:szCs w:val="20"/>
              </w:rPr>
              <w:t xml:space="preserve"> male appears to have had a difficult childhood spoke about scars on his legs from beatings form his father. Wants to protect children, and vulnerable people believes it is his duty. </w:t>
            </w:r>
          </w:p>
          <w:p w14:paraId="3BBFD676" w14:textId="77777777" w:rsidR="009711BA" w:rsidRDefault="0067564C" w:rsidP="0067564C">
            <w:pPr>
              <w:rPr>
                <w:sz w:val="20"/>
                <w:szCs w:val="20"/>
              </w:rPr>
            </w:pPr>
            <w:r w:rsidRPr="0067564C">
              <w:rPr>
                <w:sz w:val="20"/>
                <w:szCs w:val="20"/>
              </w:rPr>
              <w:t>2015</w:t>
            </w:r>
          </w:p>
          <w:p w14:paraId="71D88988" w14:textId="3F9B16A0" w:rsidR="0067564C" w:rsidRPr="0067564C" w:rsidRDefault="0067564C" w:rsidP="0067564C">
            <w:pPr>
              <w:rPr>
                <w:sz w:val="20"/>
                <w:szCs w:val="20"/>
              </w:rPr>
            </w:pPr>
            <w:r w:rsidRPr="0067564C">
              <w:rPr>
                <w:sz w:val="20"/>
                <w:szCs w:val="20"/>
              </w:rPr>
              <w:t xml:space="preserve">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w:t>
            </w:r>
            <w:r w:rsidR="00A9541C" w:rsidRPr="0067564C">
              <w:rPr>
                <w:sz w:val="20"/>
                <w:szCs w:val="20"/>
              </w:rPr>
              <w:t>three-year</w:t>
            </w:r>
            <w:r w:rsidRPr="0067564C">
              <w:rPr>
                <w:sz w:val="20"/>
                <w:szCs w:val="20"/>
              </w:rPr>
              <w:t xml:space="preserve"> treatment period.</w:t>
            </w:r>
          </w:p>
          <w:p w14:paraId="604C1201" w14:textId="19016E28" w:rsidR="0067564C" w:rsidRPr="0067564C" w:rsidRDefault="0067564C" w:rsidP="0067564C">
            <w:pPr>
              <w:rPr>
                <w:sz w:val="20"/>
                <w:szCs w:val="20"/>
              </w:rPr>
            </w:pPr>
            <w:r w:rsidRPr="00A9541C">
              <w:rPr>
                <w:b/>
                <w:sz w:val="20"/>
                <w:szCs w:val="20"/>
              </w:rPr>
              <w:t>Plan</w:t>
            </w:r>
            <w:r w:rsidR="00A9541C" w:rsidRPr="00A9541C">
              <w:rPr>
                <w:b/>
                <w:sz w:val="20"/>
                <w:szCs w:val="20"/>
              </w:rPr>
              <w:t>:</w:t>
            </w:r>
            <w:r w:rsidRPr="0067564C">
              <w:rPr>
                <w:sz w:val="20"/>
                <w:szCs w:val="20"/>
              </w:rPr>
              <w:t xml:space="preserve"> </w:t>
            </w:r>
            <w:r w:rsidR="00A9541C" w:rsidRPr="0067564C">
              <w:rPr>
                <w:sz w:val="20"/>
                <w:szCs w:val="20"/>
              </w:rPr>
              <w:t>therefore,</w:t>
            </w:r>
            <w:r w:rsidRPr="0067564C">
              <w:rPr>
                <w:sz w:val="20"/>
                <w:szCs w:val="20"/>
              </w:rPr>
              <w:t xml:space="preserve"> to refer to North Locality Team Locality Team. E-mail sent.</w:t>
            </w:r>
          </w:p>
          <w:p w14:paraId="144CAAF7" w14:textId="66EBA29C" w:rsidR="0067564C" w:rsidRPr="0067564C" w:rsidRDefault="0067564C" w:rsidP="0067564C">
            <w:pPr>
              <w:rPr>
                <w:sz w:val="20"/>
                <w:szCs w:val="20"/>
              </w:rPr>
            </w:pPr>
            <w:r w:rsidRPr="0067564C">
              <w:rPr>
                <w:sz w:val="20"/>
                <w:szCs w:val="20"/>
              </w:rPr>
              <w:t>EIS agree to liaise and advise court regarding the request for a report.</w:t>
            </w:r>
          </w:p>
          <w:p w14:paraId="5C477E13" w14:textId="77777777" w:rsidR="0067564C" w:rsidRPr="0067564C" w:rsidRDefault="0067564C" w:rsidP="0067564C">
            <w:pPr>
              <w:rPr>
                <w:sz w:val="20"/>
                <w:szCs w:val="20"/>
              </w:rPr>
            </w:pPr>
            <w:r w:rsidRPr="0067564C">
              <w:rPr>
                <w:sz w:val="20"/>
                <w:szCs w:val="20"/>
              </w:rPr>
              <w:t>Closed to EIS.</w:t>
            </w:r>
            <w:r w:rsidRPr="0067564C">
              <w:rPr>
                <w:sz w:val="20"/>
                <w:szCs w:val="20"/>
              </w:rPr>
              <w:tab/>
            </w:r>
            <w:r w:rsidRPr="0067564C">
              <w:rPr>
                <w:sz w:val="20"/>
                <w:szCs w:val="20"/>
              </w:rPr>
              <w:tab/>
            </w:r>
            <w:r w:rsidRPr="0067564C">
              <w:rPr>
                <w:sz w:val="20"/>
                <w:szCs w:val="20"/>
              </w:rPr>
              <w:tab/>
            </w:r>
          </w:p>
          <w:p w14:paraId="3DBC8F85" w14:textId="30B7A947" w:rsidR="0067564C" w:rsidRDefault="0067564C" w:rsidP="0067564C">
            <w:pPr>
              <w:rPr>
                <w:sz w:val="20"/>
                <w:szCs w:val="20"/>
              </w:rPr>
            </w:pPr>
          </w:p>
          <w:p w14:paraId="5B431468" w14:textId="77777777" w:rsidR="00AA615B" w:rsidRPr="00AA615B" w:rsidRDefault="00AA615B" w:rsidP="00AA615B">
            <w:pPr>
              <w:rPr>
                <w:b/>
                <w:sz w:val="20"/>
                <w:szCs w:val="20"/>
              </w:rPr>
            </w:pPr>
            <w:r>
              <w:rPr>
                <w:b/>
                <w:sz w:val="20"/>
                <w:szCs w:val="20"/>
              </w:rPr>
              <w:t>19</w:t>
            </w:r>
            <w:r w:rsidRPr="00AA615B">
              <w:rPr>
                <w:b/>
                <w:sz w:val="20"/>
                <w:szCs w:val="20"/>
              </w:rPr>
              <w:t>/0</w:t>
            </w:r>
            <w:r>
              <w:rPr>
                <w:b/>
                <w:sz w:val="20"/>
                <w:szCs w:val="20"/>
              </w:rPr>
              <w:t>6</w:t>
            </w:r>
            <w:r w:rsidRPr="00AA615B">
              <w:rPr>
                <w:b/>
                <w:sz w:val="20"/>
                <w:szCs w:val="20"/>
              </w:rPr>
              <w:t>/2018</w:t>
            </w:r>
          </w:p>
          <w:p w14:paraId="10E5CF01" w14:textId="77777777" w:rsidR="00AA615B" w:rsidRDefault="00AA615B" w:rsidP="0067564C">
            <w:pPr>
              <w:rPr>
                <w:sz w:val="20"/>
                <w:szCs w:val="20"/>
              </w:rPr>
            </w:pPr>
          </w:p>
          <w:p w14:paraId="2EFC43F4"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EC7BC63" w14:textId="77777777" w:rsidR="00012A46" w:rsidRPr="009364CD" w:rsidRDefault="00012A46" w:rsidP="00012A46">
            <w:pPr>
              <w:jc w:val="center"/>
              <w:rPr>
                <w:b/>
                <w:color w:val="auto"/>
                <w:sz w:val="20"/>
                <w:szCs w:val="20"/>
                <w:u w:val="single"/>
              </w:rPr>
            </w:pPr>
            <w:r w:rsidRPr="009364CD">
              <w:rPr>
                <w:b/>
                <w:color w:val="auto"/>
                <w:sz w:val="20"/>
                <w:szCs w:val="20"/>
                <w:u w:val="single"/>
              </w:rPr>
              <w:t>Stage 5</w:t>
            </w:r>
          </w:p>
          <w:p w14:paraId="6F92E626" w14:textId="77777777" w:rsidR="00012A46" w:rsidRPr="009364CD" w:rsidRDefault="00012A46" w:rsidP="00012A46">
            <w:pPr>
              <w:jc w:val="center"/>
              <w:rPr>
                <w:b/>
                <w:color w:val="auto"/>
                <w:sz w:val="20"/>
                <w:szCs w:val="20"/>
                <w:u w:val="single"/>
              </w:rPr>
            </w:pPr>
            <w:r w:rsidRPr="009364CD">
              <w:rPr>
                <w:b/>
                <w:color w:val="auto"/>
                <w:sz w:val="20"/>
                <w:szCs w:val="20"/>
                <w:u w:val="single"/>
              </w:rPr>
              <w:t>Folder 5</w:t>
            </w:r>
          </w:p>
          <w:p w14:paraId="719424E1" w14:textId="43C8761E" w:rsidR="00012A46" w:rsidRPr="009364CD" w:rsidRDefault="009364CD" w:rsidP="00012A46">
            <w:pPr>
              <w:pStyle w:val="ListParagraph"/>
              <w:rPr>
                <w:color w:val="auto"/>
                <w:sz w:val="20"/>
                <w:szCs w:val="20"/>
              </w:rPr>
            </w:pPr>
            <w:r w:rsidRPr="009364CD">
              <w:rPr>
                <w:color w:val="auto"/>
                <w:sz w:val="20"/>
                <w:szCs w:val="20"/>
              </w:rPr>
              <w:t>Originator Details: 19 Jun 2018</w:t>
            </w:r>
          </w:p>
          <w:p w14:paraId="7C68293F" w14:textId="41046F83" w:rsidR="009364CD" w:rsidRPr="009364CD" w:rsidRDefault="009364CD" w:rsidP="00012A46">
            <w:pPr>
              <w:pStyle w:val="ListParagraph"/>
              <w:rPr>
                <w:color w:val="auto"/>
                <w:sz w:val="20"/>
                <w:szCs w:val="20"/>
              </w:rPr>
            </w:pPr>
            <w:r w:rsidRPr="009364CD">
              <w:rPr>
                <w:color w:val="auto"/>
                <w:sz w:val="20"/>
                <w:szCs w:val="20"/>
              </w:rPr>
              <w:lastRenderedPageBreak/>
              <w:t>Last Amended by Details: 19 Jun 2018</w:t>
            </w:r>
          </w:p>
          <w:p w14:paraId="567F7CB6" w14:textId="2A5AB6F9" w:rsidR="009364CD" w:rsidRPr="009364CD" w:rsidRDefault="009364CD" w:rsidP="00012A46">
            <w:pPr>
              <w:pStyle w:val="ListParagraph"/>
              <w:rPr>
                <w:b/>
                <w:color w:val="auto"/>
                <w:sz w:val="20"/>
                <w:szCs w:val="20"/>
                <w:u w:val="single"/>
              </w:rPr>
            </w:pPr>
            <w:r w:rsidRPr="009364CD">
              <w:rPr>
                <w:color w:val="auto"/>
                <w:sz w:val="20"/>
                <w:szCs w:val="20"/>
              </w:rPr>
              <w:t>Angela Hague Nursing</w:t>
            </w:r>
          </w:p>
          <w:p w14:paraId="5B57CD4A" w14:textId="7F45B2FF" w:rsidR="00012A46" w:rsidRPr="009364CD" w:rsidRDefault="00012A46" w:rsidP="00012A46">
            <w:pPr>
              <w:ind w:left="720"/>
              <w:rPr>
                <w:color w:val="auto"/>
                <w:sz w:val="20"/>
                <w:szCs w:val="20"/>
              </w:rPr>
            </w:pPr>
            <w:r w:rsidRPr="009364CD">
              <w:rPr>
                <w:b/>
                <w:color w:val="auto"/>
                <w:sz w:val="20"/>
                <w:szCs w:val="20"/>
              </w:rPr>
              <w:t>Page Numbers:</w:t>
            </w:r>
            <w:r w:rsidRPr="009364CD">
              <w:rPr>
                <w:color w:val="auto"/>
                <w:sz w:val="20"/>
                <w:szCs w:val="20"/>
              </w:rPr>
              <w:t>6</w:t>
            </w:r>
            <w:r w:rsidR="009364CD" w:rsidRPr="009364CD">
              <w:rPr>
                <w:color w:val="auto"/>
                <w:sz w:val="20"/>
                <w:szCs w:val="20"/>
              </w:rPr>
              <w:t xml:space="preserve"> + 7</w:t>
            </w:r>
          </w:p>
          <w:p w14:paraId="485E594C" w14:textId="7B802E5A" w:rsidR="009364CD" w:rsidRPr="009364CD" w:rsidRDefault="009364CD" w:rsidP="009364CD">
            <w:pPr>
              <w:ind w:left="720"/>
              <w:rPr>
                <w:b/>
                <w:color w:val="auto"/>
                <w:sz w:val="20"/>
                <w:szCs w:val="20"/>
                <w:u w:val="single"/>
              </w:rPr>
            </w:pPr>
            <w:r w:rsidRPr="009364CD">
              <w:rPr>
                <w:b/>
                <w:color w:val="auto"/>
                <w:sz w:val="20"/>
                <w:szCs w:val="20"/>
                <w:u w:val="single"/>
              </w:rPr>
              <w:t>6</w:t>
            </w:r>
          </w:p>
          <w:p w14:paraId="2FF0EA6E" w14:textId="475E4B71" w:rsidR="009364CD" w:rsidRPr="009364CD" w:rsidRDefault="009364CD" w:rsidP="009364CD">
            <w:pPr>
              <w:ind w:left="720"/>
              <w:rPr>
                <w:color w:val="auto"/>
              </w:rPr>
            </w:pPr>
            <w:r w:rsidRPr="009364CD">
              <w:rPr>
                <w:color w:val="auto"/>
                <w:sz w:val="20"/>
                <w:szCs w:val="20"/>
              </w:rPr>
              <w:t>Notes</w:t>
            </w:r>
          </w:p>
          <w:p w14:paraId="44FFD633" w14:textId="77777777" w:rsidR="009364CD" w:rsidRPr="009364CD" w:rsidRDefault="009364CD" w:rsidP="009364CD">
            <w:pPr>
              <w:ind w:left="720"/>
              <w:rPr>
                <w:b/>
                <w:color w:val="auto"/>
                <w:sz w:val="20"/>
                <w:szCs w:val="20"/>
                <w:u w:val="single"/>
              </w:rPr>
            </w:pPr>
            <w:r w:rsidRPr="009364CD">
              <w:rPr>
                <w:b/>
                <w:color w:val="auto"/>
                <w:sz w:val="20"/>
                <w:szCs w:val="20"/>
                <w:u w:val="single"/>
              </w:rPr>
              <w:t>7</w:t>
            </w:r>
          </w:p>
          <w:p w14:paraId="0EF02D08" w14:textId="76F1A93A" w:rsidR="00012A46" w:rsidRDefault="009364CD" w:rsidP="009364CD">
            <w:pPr>
              <w:ind w:left="720"/>
              <w:rPr>
                <w:sz w:val="20"/>
                <w:szCs w:val="20"/>
              </w:rPr>
            </w:pPr>
            <w:r w:rsidRPr="009364CD">
              <w:rPr>
                <w:color w:val="auto"/>
                <w:sz w:val="20"/>
                <w:szCs w:val="20"/>
              </w:rPr>
              <w:t xml:space="preserve">Telephone call from Simon's mother Lorraine Cordell. Sounded tearful on the phone, reported that she has spoken with Simon and he told </w:t>
            </w:r>
            <w:r w:rsidRPr="0067564C">
              <w:rPr>
                <w:sz w:val="20"/>
                <w:szCs w:val="20"/>
              </w:rPr>
              <w:t>her that we went to see him today, myself and Amal. Said that he told her that the appointment went well and that we had told him there is nothing mentally wrong with him, that he</w:t>
            </w:r>
          </w:p>
          <w:p w14:paraId="2FF616E0" w14:textId="77777777" w:rsidR="009364CD" w:rsidRPr="0067564C" w:rsidRDefault="009364CD" w:rsidP="0067564C">
            <w:pPr>
              <w:rPr>
                <w:sz w:val="20"/>
                <w:szCs w:val="20"/>
              </w:rPr>
            </w:pPr>
          </w:p>
          <w:p w14:paraId="33535ED1" w14:textId="6521692E" w:rsidR="0067564C" w:rsidRPr="00A9541C" w:rsidRDefault="0067564C" w:rsidP="0067564C">
            <w:pPr>
              <w:rPr>
                <w:color w:val="00B050"/>
                <w:sz w:val="20"/>
                <w:szCs w:val="20"/>
              </w:rPr>
            </w:pPr>
            <w:r w:rsidRPr="00A9541C">
              <w:rPr>
                <w:color w:val="00B050"/>
                <w:sz w:val="20"/>
                <w:szCs w:val="20"/>
              </w:rPr>
              <w:t xml:space="preserve">Originator Details: 19 Jun 2018 13:57 Angela Hague Nursing Originally Entered </w:t>
            </w:r>
            <w:r w:rsidR="00EB4435" w:rsidRPr="00A9541C">
              <w:rPr>
                <w:color w:val="00B050"/>
                <w:sz w:val="20"/>
                <w:szCs w:val="20"/>
              </w:rPr>
              <w:t>by</w:t>
            </w:r>
            <w:r w:rsidRPr="00A9541C">
              <w:rPr>
                <w:color w:val="00B050"/>
                <w:sz w:val="20"/>
                <w:szCs w:val="20"/>
              </w:rPr>
              <w:t xml:space="preserve"> Details: 19 Jun 2018 14:05 Angela Hague Last Amended </w:t>
            </w:r>
            <w:r w:rsidR="00EB4435" w:rsidRPr="00A9541C">
              <w:rPr>
                <w:color w:val="00B050"/>
                <w:sz w:val="20"/>
                <w:szCs w:val="20"/>
              </w:rPr>
              <w:t>by</w:t>
            </w:r>
            <w:r w:rsidRPr="00A9541C">
              <w:rPr>
                <w:color w:val="00B050"/>
                <w:sz w:val="20"/>
                <w:szCs w:val="20"/>
              </w:rPr>
              <w:t xml:space="preserve"> Details: 19 Jun 2018 14:05 Angela Hague Validated </w:t>
            </w:r>
            <w:r w:rsidR="00EB4435" w:rsidRPr="00A9541C">
              <w:rPr>
                <w:color w:val="00B050"/>
                <w:sz w:val="20"/>
                <w:szCs w:val="20"/>
              </w:rPr>
              <w:t>by</w:t>
            </w:r>
            <w:r w:rsidRPr="00A9541C">
              <w:rPr>
                <w:color w:val="00B050"/>
                <w:sz w:val="20"/>
                <w:szCs w:val="20"/>
              </w:rPr>
              <w:t xml:space="preserve"> Details: 19 Jun 2018 14:05 Angela Hague Significant: No Added to Risk History: No</w:t>
            </w:r>
          </w:p>
          <w:p w14:paraId="3616B876" w14:textId="03732C17" w:rsidR="0067564C" w:rsidRPr="00A9541C" w:rsidRDefault="0067564C" w:rsidP="0067564C">
            <w:pPr>
              <w:rPr>
                <w:color w:val="00B050"/>
                <w:sz w:val="20"/>
                <w:szCs w:val="20"/>
              </w:rPr>
            </w:pPr>
            <w:r w:rsidRPr="00A9541C">
              <w:rPr>
                <w:color w:val="00B050"/>
                <w:sz w:val="20"/>
                <w:szCs w:val="20"/>
              </w:rPr>
              <w:t xml:space="preserve">Contains Third Party Info: </w:t>
            </w:r>
            <w:r w:rsidR="00EB4435" w:rsidRPr="00A9541C">
              <w:rPr>
                <w:color w:val="00B050"/>
                <w:sz w:val="20"/>
                <w:szCs w:val="20"/>
              </w:rPr>
              <w:t>Yes,</w:t>
            </w:r>
            <w:r w:rsidRPr="00A9541C">
              <w:rPr>
                <w:color w:val="00B050"/>
                <w:sz w:val="20"/>
                <w:szCs w:val="20"/>
              </w:rPr>
              <w:t xml:space="preserve"> Conceal </w:t>
            </w:r>
            <w:r w:rsidR="00EB4435" w:rsidRPr="00A9541C">
              <w:rPr>
                <w:color w:val="00B050"/>
                <w:sz w:val="20"/>
                <w:szCs w:val="20"/>
              </w:rPr>
              <w:t>from</w:t>
            </w:r>
            <w:r w:rsidRPr="00A9541C">
              <w:rPr>
                <w:color w:val="00B050"/>
                <w:sz w:val="20"/>
                <w:szCs w:val="20"/>
              </w:rPr>
              <w:t xml:space="preserve"> Client: Not Concealed</w:t>
            </w:r>
          </w:p>
          <w:p w14:paraId="78D73480" w14:textId="018713FE" w:rsidR="0067564C" w:rsidRPr="0067564C" w:rsidRDefault="0067564C" w:rsidP="0067564C">
            <w:pPr>
              <w:rPr>
                <w:sz w:val="20"/>
                <w:szCs w:val="20"/>
              </w:rPr>
            </w:pPr>
          </w:p>
        </w:tc>
        <w:tc>
          <w:tcPr>
            <w:tcW w:w="1216" w:type="dxa"/>
            <w:shd w:val="clear" w:color="auto" w:fill="auto"/>
          </w:tcPr>
          <w:p w14:paraId="7306127A" w14:textId="77777777" w:rsidR="00A47913" w:rsidRPr="000B2C83" w:rsidRDefault="00A47913" w:rsidP="00A47913">
            <w:pPr>
              <w:rPr>
                <w:sz w:val="20"/>
                <w:szCs w:val="20"/>
              </w:rPr>
            </w:pPr>
          </w:p>
        </w:tc>
      </w:tr>
      <w:tr w:rsidR="00A47913" w:rsidRPr="000B2C83" w14:paraId="3784AD72" w14:textId="77777777" w:rsidTr="00B22567">
        <w:trPr>
          <w:jc w:val="center"/>
        </w:trPr>
        <w:tc>
          <w:tcPr>
            <w:tcW w:w="4251" w:type="dxa"/>
            <w:shd w:val="clear" w:color="auto" w:fill="auto"/>
          </w:tcPr>
          <w:p w14:paraId="4EE0E29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4622861"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4B3E36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428FD20" w14:textId="77777777" w:rsidR="00A47913" w:rsidRPr="000B2C83" w:rsidRDefault="00A47913" w:rsidP="00A47913">
            <w:pPr>
              <w:pStyle w:val="ListParagraph"/>
              <w:rPr>
                <w:b/>
                <w:sz w:val="20"/>
                <w:szCs w:val="20"/>
                <w:u w:val="single"/>
              </w:rPr>
            </w:pPr>
          </w:p>
          <w:p w14:paraId="1383B2BB" w14:textId="526B6BF8" w:rsidR="00A47913" w:rsidRPr="00012A46" w:rsidRDefault="00A47913" w:rsidP="00A47913">
            <w:pPr>
              <w:ind w:left="720"/>
              <w:rPr>
                <w:sz w:val="20"/>
                <w:szCs w:val="20"/>
              </w:rPr>
            </w:pPr>
            <w:r w:rsidRPr="000B2C83">
              <w:rPr>
                <w:b/>
                <w:sz w:val="20"/>
                <w:szCs w:val="20"/>
              </w:rPr>
              <w:t>Page Numbers:</w:t>
            </w:r>
            <w:r w:rsidR="00012A46">
              <w:rPr>
                <w:sz w:val="20"/>
                <w:szCs w:val="20"/>
              </w:rPr>
              <w:t>7</w:t>
            </w:r>
          </w:p>
          <w:p w14:paraId="3E6C7E4F" w14:textId="77777777" w:rsidR="00A47913" w:rsidRPr="000B2C83" w:rsidRDefault="00A47913" w:rsidP="00A47913">
            <w:pPr>
              <w:rPr>
                <w:sz w:val="20"/>
                <w:szCs w:val="20"/>
              </w:rPr>
            </w:pPr>
          </w:p>
        </w:tc>
        <w:tc>
          <w:tcPr>
            <w:tcW w:w="4451" w:type="dxa"/>
            <w:shd w:val="clear" w:color="auto" w:fill="auto"/>
          </w:tcPr>
          <w:p w14:paraId="03461B15" w14:textId="77777777" w:rsidR="00A47913" w:rsidRDefault="00EE1906" w:rsidP="00A47913">
            <w:pPr>
              <w:rPr>
                <w:b/>
                <w:sz w:val="20"/>
                <w:szCs w:val="20"/>
                <w:u w:val="single"/>
              </w:rPr>
            </w:pPr>
            <w:r w:rsidRPr="00EE1906">
              <w:rPr>
                <w:b/>
                <w:sz w:val="20"/>
                <w:szCs w:val="20"/>
                <w:u w:val="single"/>
              </w:rPr>
              <w:t>7</w:t>
            </w:r>
          </w:p>
          <w:p w14:paraId="25E7E6A0" w14:textId="7F952850" w:rsidR="0067564C" w:rsidRPr="0067564C" w:rsidRDefault="0067564C" w:rsidP="0067564C">
            <w:pPr>
              <w:rPr>
                <w:sz w:val="20"/>
                <w:szCs w:val="20"/>
              </w:rPr>
            </w:pPr>
            <w:r w:rsidRPr="0067564C">
              <w:rPr>
                <w:sz w:val="20"/>
                <w:szCs w:val="20"/>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7C0EC8B7" w14:textId="79CA6F5A" w:rsidR="0067564C" w:rsidRPr="0067564C" w:rsidRDefault="0067564C" w:rsidP="0067564C">
            <w:pPr>
              <w:rPr>
                <w:sz w:val="20"/>
                <w:szCs w:val="20"/>
              </w:rPr>
            </w:pPr>
            <w:r w:rsidRPr="0067564C">
              <w:rPr>
                <w:sz w:val="20"/>
                <w:szCs w:val="20"/>
              </w:rPr>
              <w:t xml:space="preserve">Reported that when she was in court the information that was given was that her son had PTSD and was discharged form services, believes it was inaccurate and did not know where the information came from, </w:t>
            </w:r>
            <w:r w:rsidR="00A9541C" w:rsidRPr="0067564C">
              <w:rPr>
                <w:sz w:val="20"/>
                <w:szCs w:val="20"/>
              </w:rPr>
              <w:t>though</w:t>
            </w:r>
            <w:r w:rsidRPr="0067564C">
              <w:rPr>
                <w:sz w:val="20"/>
                <w:szCs w:val="20"/>
              </w:rPr>
              <w:t xml:space="preserve"> perhaps it was lain Williams as he had around the same time called to speak to Simon about his referral.</w:t>
            </w:r>
          </w:p>
          <w:p w14:paraId="5E3718BA" w14:textId="77777777" w:rsidR="0067564C" w:rsidRPr="0067564C" w:rsidRDefault="0067564C" w:rsidP="0067564C">
            <w:pPr>
              <w:rPr>
                <w:sz w:val="20"/>
                <w:szCs w:val="20"/>
              </w:rPr>
            </w:pPr>
            <w:r w:rsidRPr="0067564C">
              <w:rPr>
                <w:sz w:val="20"/>
                <w:szCs w:val="20"/>
              </w:rPr>
              <w:t>Discussed that we would need Simons consent to discuss his case. Reported that her mother suffered with schizophrenia and she has a lot of experience around people who have mental illness not believing they have a mental health problem and don't require treatment. Says she is happy to encourage her son to engage with services as far as possible.</w:t>
            </w:r>
          </w:p>
          <w:p w14:paraId="02BC8857" w14:textId="3772B8B7" w:rsidR="0067564C" w:rsidRDefault="0067564C" w:rsidP="0067564C">
            <w:pPr>
              <w:rPr>
                <w:sz w:val="20"/>
                <w:szCs w:val="20"/>
              </w:rPr>
            </w:pPr>
          </w:p>
          <w:p w14:paraId="472523A4" w14:textId="76D51847" w:rsidR="00AA615B" w:rsidRDefault="00AA615B" w:rsidP="0067564C">
            <w:pPr>
              <w:rPr>
                <w:sz w:val="20"/>
                <w:szCs w:val="20"/>
              </w:rPr>
            </w:pPr>
          </w:p>
          <w:p w14:paraId="79572198" w14:textId="7F15CD6C" w:rsidR="00AA615B" w:rsidRPr="00AA615B" w:rsidRDefault="00AA615B" w:rsidP="00AA615B">
            <w:pPr>
              <w:rPr>
                <w:b/>
                <w:sz w:val="20"/>
                <w:szCs w:val="20"/>
              </w:rPr>
            </w:pPr>
            <w:r>
              <w:rPr>
                <w:b/>
                <w:sz w:val="20"/>
                <w:szCs w:val="20"/>
              </w:rPr>
              <w:t>15</w:t>
            </w:r>
            <w:r w:rsidRPr="00AA615B">
              <w:rPr>
                <w:b/>
                <w:sz w:val="20"/>
                <w:szCs w:val="20"/>
              </w:rPr>
              <w:t>/0</w:t>
            </w:r>
            <w:r>
              <w:rPr>
                <w:b/>
                <w:sz w:val="20"/>
                <w:szCs w:val="20"/>
              </w:rPr>
              <w:t>6</w:t>
            </w:r>
            <w:r w:rsidRPr="00AA615B">
              <w:rPr>
                <w:b/>
                <w:sz w:val="20"/>
                <w:szCs w:val="20"/>
              </w:rPr>
              <w:t>/2018</w:t>
            </w:r>
          </w:p>
          <w:p w14:paraId="6811437E" w14:textId="77777777" w:rsidR="00AA615B" w:rsidRDefault="00AA615B" w:rsidP="0067564C">
            <w:pPr>
              <w:rPr>
                <w:sz w:val="20"/>
                <w:szCs w:val="20"/>
              </w:rPr>
            </w:pPr>
          </w:p>
          <w:p w14:paraId="13A4E8C3"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8823B5C" w14:textId="77777777" w:rsidR="00012A46" w:rsidRPr="009364CD" w:rsidRDefault="00012A46" w:rsidP="00012A46">
            <w:pPr>
              <w:jc w:val="center"/>
              <w:rPr>
                <w:b/>
                <w:color w:val="auto"/>
                <w:sz w:val="20"/>
                <w:szCs w:val="20"/>
                <w:u w:val="single"/>
              </w:rPr>
            </w:pPr>
            <w:r w:rsidRPr="009364CD">
              <w:rPr>
                <w:b/>
                <w:color w:val="auto"/>
                <w:sz w:val="20"/>
                <w:szCs w:val="20"/>
                <w:u w:val="single"/>
              </w:rPr>
              <w:t>Stage 5</w:t>
            </w:r>
          </w:p>
          <w:p w14:paraId="772C0CF0" w14:textId="77777777" w:rsidR="00012A46" w:rsidRPr="009364CD" w:rsidRDefault="00012A46" w:rsidP="00012A46">
            <w:pPr>
              <w:jc w:val="center"/>
              <w:rPr>
                <w:b/>
                <w:color w:val="auto"/>
                <w:sz w:val="20"/>
                <w:szCs w:val="20"/>
                <w:u w:val="single"/>
              </w:rPr>
            </w:pPr>
            <w:r w:rsidRPr="009364CD">
              <w:rPr>
                <w:b/>
                <w:color w:val="auto"/>
                <w:sz w:val="20"/>
                <w:szCs w:val="20"/>
                <w:u w:val="single"/>
              </w:rPr>
              <w:t>Folder 5</w:t>
            </w:r>
          </w:p>
          <w:p w14:paraId="6FF94F31" w14:textId="409FF9FB" w:rsidR="00012A46" w:rsidRPr="009364CD" w:rsidRDefault="009364CD" w:rsidP="00012A46">
            <w:pPr>
              <w:pStyle w:val="ListParagraph"/>
              <w:rPr>
                <w:color w:val="auto"/>
                <w:sz w:val="20"/>
                <w:szCs w:val="20"/>
              </w:rPr>
            </w:pPr>
            <w:r w:rsidRPr="009364CD">
              <w:rPr>
                <w:color w:val="auto"/>
                <w:sz w:val="20"/>
                <w:szCs w:val="20"/>
              </w:rPr>
              <w:lastRenderedPageBreak/>
              <w:t>Originator Details: 15 Jun 2018</w:t>
            </w:r>
          </w:p>
          <w:p w14:paraId="5445D65E" w14:textId="2B1D0832" w:rsidR="009364CD" w:rsidRPr="009364CD" w:rsidRDefault="009364CD" w:rsidP="00012A46">
            <w:pPr>
              <w:pStyle w:val="ListParagraph"/>
              <w:rPr>
                <w:color w:val="auto"/>
                <w:sz w:val="20"/>
                <w:szCs w:val="20"/>
              </w:rPr>
            </w:pPr>
            <w:r w:rsidRPr="009364CD">
              <w:rPr>
                <w:color w:val="auto"/>
                <w:sz w:val="20"/>
                <w:szCs w:val="20"/>
              </w:rPr>
              <w:t>Last Amended by Details: 15 Jun 2018</w:t>
            </w:r>
          </w:p>
          <w:p w14:paraId="13D02D20" w14:textId="212C1596" w:rsidR="009364CD" w:rsidRPr="009364CD" w:rsidRDefault="009364CD" w:rsidP="00012A46">
            <w:pPr>
              <w:pStyle w:val="ListParagraph"/>
              <w:rPr>
                <w:b/>
                <w:color w:val="auto"/>
                <w:sz w:val="20"/>
                <w:szCs w:val="20"/>
                <w:u w:val="single"/>
              </w:rPr>
            </w:pPr>
            <w:r w:rsidRPr="009364CD">
              <w:rPr>
                <w:color w:val="auto"/>
                <w:sz w:val="20"/>
                <w:szCs w:val="20"/>
              </w:rPr>
              <w:t>Angela Hague Nursing</w:t>
            </w:r>
          </w:p>
          <w:p w14:paraId="4A5FFC51" w14:textId="77777777" w:rsidR="00012A46" w:rsidRPr="009364CD" w:rsidRDefault="00012A46" w:rsidP="00012A46">
            <w:pPr>
              <w:ind w:left="720"/>
              <w:rPr>
                <w:color w:val="auto"/>
                <w:sz w:val="20"/>
                <w:szCs w:val="20"/>
              </w:rPr>
            </w:pPr>
            <w:r w:rsidRPr="009364CD">
              <w:rPr>
                <w:b/>
                <w:color w:val="auto"/>
                <w:sz w:val="20"/>
                <w:szCs w:val="20"/>
              </w:rPr>
              <w:t>Page Numbers:</w:t>
            </w:r>
            <w:r w:rsidRPr="009364CD">
              <w:rPr>
                <w:color w:val="auto"/>
                <w:sz w:val="20"/>
                <w:szCs w:val="20"/>
              </w:rPr>
              <w:t>7</w:t>
            </w:r>
          </w:p>
          <w:p w14:paraId="12570BA6" w14:textId="49A50EC2" w:rsidR="00012A46" w:rsidRDefault="009364CD" w:rsidP="009364CD">
            <w:pPr>
              <w:ind w:left="720"/>
              <w:rPr>
                <w:sz w:val="20"/>
                <w:szCs w:val="20"/>
              </w:rPr>
            </w:pPr>
            <w:r w:rsidRPr="009364CD">
              <w:rPr>
                <w:color w:val="auto"/>
                <w:sz w:val="20"/>
                <w:szCs w:val="20"/>
              </w:rPr>
              <w:t xml:space="preserve">Telephone call from Simon, long conversation, asking about his appointment he has been offered for next week, who made the referral </w:t>
            </w:r>
            <w:r w:rsidRPr="0067564C">
              <w:rPr>
                <w:sz w:val="20"/>
                <w:szCs w:val="20"/>
              </w:rPr>
              <w:t>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w:t>
            </w:r>
          </w:p>
          <w:p w14:paraId="68E0826C" w14:textId="77777777" w:rsidR="00012A46" w:rsidRPr="0067564C" w:rsidRDefault="00012A46" w:rsidP="0067564C">
            <w:pPr>
              <w:rPr>
                <w:sz w:val="20"/>
                <w:szCs w:val="20"/>
              </w:rPr>
            </w:pPr>
          </w:p>
          <w:p w14:paraId="1605AFDD" w14:textId="52B92A7E" w:rsidR="0067564C" w:rsidRPr="00A9541C" w:rsidRDefault="0067564C" w:rsidP="0067564C">
            <w:pPr>
              <w:rPr>
                <w:color w:val="00B050"/>
                <w:sz w:val="20"/>
                <w:szCs w:val="20"/>
              </w:rPr>
            </w:pPr>
            <w:r w:rsidRPr="00A9541C">
              <w:rPr>
                <w:color w:val="00B050"/>
                <w:sz w:val="20"/>
                <w:szCs w:val="20"/>
              </w:rPr>
              <w:t xml:space="preserve">Originator Details: 15 Jun 2018 14:25 Angela Hague Nursing Originally Entered </w:t>
            </w:r>
            <w:r w:rsidR="00A9541C" w:rsidRPr="00A9541C">
              <w:rPr>
                <w:color w:val="00B050"/>
                <w:sz w:val="20"/>
                <w:szCs w:val="20"/>
              </w:rPr>
              <w:t>by</w:t>
            </w:r>
            <w:r w:rsidRPr="00A9541C">
              <w:rPr>
                <w:color w:val="00B050"/>
                <w:sz w:val="20"/>
                <w:szCs w:val="20"/>
              </w:rPr>
              <w:t xml:space="preserve"> Details: 15 Jun 2018 14:32 Angela Hague Last Amended </w:t>
            </w:r>
            <w:r w:rsidR="00A9541C" w:rsidRPr="00A9541C">
              <w:rPr>
                <w:color w:val="00B050"/>
                <w:sz w:val="20"/>
                <w:szCs w:val="20"/>
              </w:rPr>
              <w:t>by</w:t>
            </w:r>
            <w:r w:rsidRPr="00A9541C">
              <w:rPr>
                <w:color w:val="00B050"/>
                <w:sz w:val="20"/>
                <w:szCs w:val="20"/>
              </w:rPr>
              <w:t xml:space="preserve"> Details: 15 Jun 2018 14:42 Angela Hague Validated </w:t>
            </w:r>
            <w:r w:rsidR="00CA381B" w:rsidRPr="00A9541C">
              <w:rPr>
                <w:color w:val="00B050"/>
                <w:sz w:val="20"/>
                <w:szCs w:val="20"/>
              </w:rPr>
              <w:t>by</w:t>
            </w:r>
            <w:r w:rsidRPr="00A9541C">
              <w:rPr>
                <w:color w:val="00B050"/>
                <w:sz w:val="20"/>
                <w:szCs w:val="20"/>
              </w:rPr>
              <w:t xml:space="preserve"> Details: 15 Jun 2018 14:42 Angela Hague significant! No Added to Risk History: No</w:t>
            </w:r>
          </w:p>
          <w:p w14:paraId="73386FB3" w14:textId="35F4CE7F" w:rsidR="0067564C" w:rsidRPr="00A9541C" w:rsidRDefault="0067564C" w:rsidP="0067564C">
            <w:pPr>
              <w:rPr>
                <w:color w:val="00B050"/>
                <w:sz w:val="20"/>
                <w:szCs w:val="20"/>
              </w:rPr>
            </w:pPr>
            <w:r w:rsidRPr="00A9541C">
              <w:rPr>
                <w:color w:val="00B050"/>
                <w:sz w:val="20"/>
                <w:szCs w:val="20"/>
              </w:rPr>
              <w:t xml:space="preserve">Contains Third Party Info: No Conceal </w:t>
            </w:r>
            <w:r w:rsidR="00A9541C" w:rsidRPr="00A9541C">
              <w:rPr>
                <w:color w:val="00B050"/>
                <w:sz w:val="20"/>
                <w:szCs w:val="20"/>
              </w:rPr>
              <w:t>from</w:t>
            </w:r>
            <w:r w:rsidRPr="00A9541C">
              <w:rPr>
                <w:color w:val="00B050"/>
                <w:sz w:val="20"/>
                <w:szCs w:val="20"/>
              </w:rPr>
              <w:t xml:space="preserve"> Client: Not Concealed</w:t>
            </w:r>
          </w:p>
          <w:p w14:paraId="57220BA1" w14:textId="77777777" w:rsidR="0067564C" w:rsidRPr="0067564C" w:rsidRDefault="0067564C" w:rsidP="0067564C">
            <w:pPr>
              <w:rPr>
                <w:sz w:val="20"/>
                <w:szCs w:val="20"/>
              </w:rPr>
            </w:pPr>
          </w:p>
          <w:p w14:paraId="373E4903" w14:textId="30EC99DE" w:rsidR="0067564C" w:rsidRPr="0067564C" w:rsidRDefault="0067564C" w:rsidP="0067564C">
            <w:pPr>
              <w:rPr>
                <w:sz w:val="20"/>
                <w:szCs w:val="20"/>
              </w:rPr>
            </w:pPr>
            <w:r w:rsidRPr="0067564C">
              <w:rPr>
                <w:sz w:val="20"/>
                <w:szCs w:val="20"/>
              </w:rPr>
              <w:t xml:space="preserve">Telephone call from Simon, long conversation, asking about his appointment he has been offered for next week, who made the referral and why. Same discussed and remembers that </w:t>
            </w:r>
            <w:r w:rsidR="00A9541C" w:rsidRPr="0067564C">
              <w:rPr>
                <w:sz w:val="20"/>
                <w:szCs w:val="20"/>
              </w:rPr>
              <w:t>they</w:t>
            </w:r>
            <w:r w:rsidRPr="0067564C">
              <w:rPr>
                <w:sz w:val="20"/>
                <w:szCs w:val="20"/>
              </w:rPr>
              <w:t xml:space="preserve">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w:t>
            </w:r>
            <w:r w:rsidR="00A9541C" w:rsidRPr="0067564C">
              <w:rPr>
                <w:sz w:val="20"/>
                <w:szCs w:val="20"/>
              </w:rPr>
              <w:t>day;</w:t>
            </w:r>
            <w:r w:rsidRPr="0067564C">
              <w:rPr>
                <w:sz w:val="20"/>
                <w:szCs w:val="20"/>
              </w:rPr>
              <w:t xml:space="preserve"> their time is going backwards on their records and do not have a RUN number.</w:t>
            </w:r>
          </w:p>
          <w:p w14:paraId="6B83DAC5" w14:textId="4C1F86B0" w:rsidR="0067564C" w:rsidRPr="0067564C" w:rsidRDefault="0067564C" w:rsidP="0067564C">
            <w:pPr>
              <w:rPr>
                <w:sz w:val="20"/>
                <w:szCs w:val="20"/>
              </w:rPr>
            </w:pPr>
            <w:r w:rsidRPr="0067564C">
              <w:rPr>
                <w:sz w:val="20"/>
                <w:szCs w:val="20"/>
              </w:rPr>
              <w:t xml:space="preserve">Says he does not have a mental illness no previous contact with services has been good. Sectioned in the past human rights broken, people coming into his house, says he was giving them access. Has tape recordings and </w:t>
            </w:r>
            <w:r w:rsidR="00A9541C" w:rsidRPr="0067564C">
              <w:rPr>
                <w:sz w:val="20"/>
                <w:szCs w:val="20"/>
              </w:rPr>
              <w:t>LinkedIn</w:t>
            </w:r>
            <w:r w:rsidRPr="0067564C">
              <w:rPr>
                <w:sz w:val="20"/>
                <w:szCs w:val="20"/>
              </w:rPr>
              <w:t xml:space="preserve">, </w:t>
            </w:r>
            <w:r w:rsidR="00A9541C" w:rsidRPr="0067564C">
              <w:rPr>
                <w:sz w:val="20"/>
                <w:szCs w:val="20"/>
              </w:rPr>
              <w:t>Facebook</w:t>
            </w:r>
            <w:r w:rsidRPr="0067564C">
              <w:rPr>
                <w:sz w:val="20"/>
                <w:szCs w:val="20"/>
              </w:rPr>
              <w:t xml:space="preserve">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w:t>
            </w:r>
            <w:r w:rsidR="00CA381B" w:rsidRPr="0067564C">
              <w:rPr>
                <w:sz w:val="20"/>
                <w:szCs w:val="20"/>
              </w:rPr>
              <w:t>and</w:t>
            </w:r>
            <w:r w:rsidRPr="0067564C">
              <w:rPr>
                <w:sz w:val="20"/>
                <w:szCs w:val="20"/>
              </w:rPr>
              <w:t xml:space="preserve"> respect that he has told me all about my colleagues and their treatment of him and I have not apologised to him and investigating. Discussed that he has the right to compliant which he says he already has and knows how to make a complaint, reported that he was </w:t>
            </w:r>
            <w:r w:rsidRPr="0067564C">
              <w:rPr>
                <w:sz w:val="20"/>
                <w:szCs w:val="20"/>
              </w:rPr>
              <w:lastRenderedPageBreak/>
              <w:t>taping our conversation and was making a digital copy which he has made of most interactions with people. He agreed to a home visit next week. The home visit is with EIS Amal Pomphrey.</w:t>
            </w:r>
            <w:r w:rsidRPr="0067564C">
              <w:rPr>
                <w:sz w:val="20"/>
                <w:szCs w:val="20"/>
              </w:rPr>
              <w:tab/>
            </w:r>
          </w:p>
          <w:p w14:paraId="3C6C99DF" w14:textId="1D3CC19B" w:rsidR="0067564C" w:rsidRDefault="0067564C" w:rsidP="0067564C">
            <w:pPr>
              <w:rPr>
                <w:sz w:val="20"/>
                <w:szCs w:val="20"/>
              </w:rPr>
            </w:pPr>
          </w:p>
          <w:p w14:paraId="1E0921FE" w14:textId="77777777" w:rsidR="00AA615B" w:rsidRPr="00AA615B" w:rsidRDefault="00AA615B" w:rsidP="00AA615B">
            <w:pPr>
              <w:rPr>
                <w:b/>
                <w:sz w:val="20"/>
                <w:szCs w:val="20"/>
              </w:rPr>
            </w:pPr>
            <w:r>
              <w:rPr>
                <w:b/>
                <w:sz w:val="20"/>
                <w:szCs w:val="20"/>
              </w:rPr>
              <w:t>15</w:t>
            </w:r>
            <w:r w:rsidRPr="00AA615B">
              <w:rPr>
                <w:b/>
                <w:sz w:val="20"/>
                <w:szCs w:val="20"/>
              </w:rPr>
              <w:t>/0</w:t>
            </w:r>
            <w:r>
              <w:rPr>
                <w:b/>
                <w:sz w:val="20"/>
                <w:szCs w:val="20"/>
              </w:rPr>
              <w:t>6</w:t>
            </w:r>
            <w:r w:rsidRPr="00AA615B">
              <w:rPr>
                <w:b/>
                <w:sz w:val="20"/>
                <w:szCs w:val="20"/>
              </w:rPr>
              <w:t>/2018</w:t>
            </w:r>
          </w:p>
          <w:p w14:paraId="3EDC21CA" w14:textId="77777777" w:rsidR="00AA615B" w:rsidRDefault="00AA615B" w:rsidP="0067564C">
            <w:pPr>
              <w:rPr>
                <w:sz w:val="20"/>
                <w:szCs w:val="20"/>
              </w:rPr>
            </w:pPr>
          </w:p>
          <w:p w14:paraId="64D7A76D"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03EFC74" w14:textId="77777777" w:rsidR="00012A46" w:rsidRPr="009364CD" w:rsidRDefault="00012A46" w:rsidP="00012A46">
            <w:pPr>
              <w:jc w:val="center"/>
              <w:rPr>
                <w:b/>
                <w:color w:val="auto"/>
                <w:sz w:val="20"/>
                <w:szCs w:val="20"/>
                <w:u w:val="single"/>
              </w:rPr>
            </w:pPr>
            <w:r w:rsidRPr="009364CD">
              <w:rPr>
                <w:b/>
                <w:color w:val="auto"/>
                <w:sz w:val="20"/>
                <w:szCs w:val="20"/>
                <w:u w:val="single"/>
              </w:rPr>
              <w:t>Stage 5</w:t>
            </w:r>
          </w:p>
          <w:p w14:paraId="4B67D1A5" w14:textId="77777777" w:rsidR="00012A46" w:rsidRPr="009364CD" w:rsidRDefault="00012A46" w:rsidP="00012A46">
            <w:pPr>
              <w:jc w:val="center"/>
              <w:rPr>
                <w:b/>
                <w:color w:val="auto"/>
                <w:sz w:val="20"/>
                <w:szCs w:val="20"/>
                <w:u w:val="single"/>
              </w:rPr>
            </w:pPr>
            <w:r w:rsidRPr="009364CD">
              <w:rPr>
                <w:b/>
                <w:color w:val="auto"/>
                <w:sz w:val="20"/>
                <w:szCs w:val="20"/>
                <w:u w:val="single"/>
              </w:rPr>
              <w:t>Folder 5</w:t>
            </w:r>
          </w:p>
          <w:p w14:paraId="68E2892C" w14:textId="59974ABD" w:rsidR="00012A46" w:rsidRPr="009364CD" w:rsidRDefault="009364CD" w:rsidP="00012A46">
            <w:pPr>
              <w:pStyle w:val="ListParagraph"/>
              <w:rPr>
                <w:color w:val="auto"/>
                <w:sz w:val="20"/>
                <w:szCs w:val="20"/>
              </w:rPr>
            </w:pPr>
            <w:r w:rsidRPr="009364CD">
              <w:rPr>
                <w:color w:val="auto"/>
                <w:sz w:val="20"/>
                <w:szCs w:val="20"/>
              </w:rPr>
              <w:t>Originator Details: 15 Jun 2018</w:t>
            </w:r>
          </w:p>
          <w:p w14:paraId="1C1B0775" w14:textId="4383110A" w:rsidR="009364CD" w:rsidRPr="009364CD" w:rsidRDefault="009364CD" w:rsidP="00012A46">
            <w:pPr>
              <w:pStyle w:val="ListParagraph"/>
              <w:rPr>
                <w:color w:val="auto"/>
                <w:sz w:val="20"/>
                <w:szCs w:val="20"/>
              </w:rPr>
            </w:pPr>
            <w:r w:rsidRPr="009364CD">
              <w:rPr>
                <w:color w:val="auto"/>
                <w:sz w:val="20"/>
                <w:szCs w:val="20"/>
              </w:rPr>
              <w:t>Last Amended by Details: 15 Jun 2018</w:t>
            </w:r>
          </w:p>
          <w:p w14:paraId="5AFA0839" w14:textId="75AE0D39" w:rsidR="009364CD" w:rsidRPr="009364CD" w:rsidRDefault="009364CD" w:rsidP="00012A46">
            <w:pPr>
              <w:pStyle w:val="ListParagraph"/>
              <w:rPr>
                <w:b/>
                <w:color w:val="auto"/>
                <w:sz w:val="20"/>
                <w:szCs w:val="20"/>
                <w:u w:val="single"/>
              </w:rPr>
            </w:pPr>
            <w:r w:rsidRPr="009364CD">
              <w:rPr>
                <w:color w:val="auto"/>
                <w:sz w:val="20"/>
                <w:szCs w:val="20"/>
              </w:rPr>
              <w:t>Nicola Wheeler Administrative</w:t>
            </w:r>
          </w:p>
          <w:p w14:paraId="55B53BD8" w14:textId="795173B7" w:rsidR="00012A46" w:rsidRPr="009364CD" w:rsidRDefault="00012A46" w:rsidP="00012A46">
            <w:pPr>
              <w:ind w:left="720"/>
              <w:rPr>
                <w:color w:val="auto"/>
                <w:sz w:val="20"/>
                <w:szCs w:val="20"/>
              </w:rPr>
            </w:pPr>
            <w:r w:rsidRPr="009364CD">
              <w:rPr>
                <w:b/>
                <w:color w:val="auto"/>
                <w:sz w:val="20"/>
                <w:szCs w:val="20"/>
              </w:rPr>
              <w:t>Page Numbers:</w:t>
            </w:r>
            <w:r w:rsidRPr="009364CD">
              <w:rPr>
                <w:color w:val="auto"/>
                <w:sz w:val="20"/>
                <w:szCs w:val="20"/>
              </w:rPr>
              <w:t>7</w:t>
            </w:r>
            <w:r w:rsidR="009364CD" w:rsidRPr="009364CD">
              <w:rPr>
                <w:color w:val="auto"/>
                <w:sz w:val="20"/>
                <w:szCs w:val="20"/>
              </w:rPr>
              <w:t xml:space="preserve"> + 8</w:t>
            </w:r>
          </w:p>
          <w:p w14:paraId="2FE93855" w14:textId="1B2DD010" w:rsidR="009364CD" w:rsidRPr="009364CD" w:rsidRDefault="009364CD" w:rsidP="009364CD">
            <w:pPr>
              <w:ind w:left="720"/>
              <w:rPr>
                <w:b/>
                <w:color w:val="auto"/>
                <w:sz w:val="20"/>
                <w:szCs w:val="20"/>
                <w:u w:val="single"/>
              </w:rPr>
            </w:pPr>
            <w:r w:rsidRPr="009364CD">
              <w:rPr>
                <w:b/>
                <w:color w:val="auto"/>
                <w:sz w:val="20"/>
                <w:szCs w:val="20"/>
                <w:u w:val="single"/>
              </w:rPr>
              <w:t>7</w:t>
            </w:r>
          </w:p>
          <w:p w14:paraId="415A0322" w14:textId="1464FCA5" w:rsidR="009364CD" w:rsidRPr="009364CD" w:rsidRDefault="009364CD" w:rsidP="009364CD">
            <w:pPr>
              <w:ind w:left="720"/>
              <w:rPr>
                <w:color w:val="auto"/>
              </w:rPr>
            </w:pPr>
            <w:r w:rsidRPr="009364CD">
              <w:rPr>
                <w:color w:val="auto"/>
                <w:sz w:val="20"/>
                <w:szCs w:val="20"/>
              </w:rPr>
              <w:t>Notes</w:t>
            </w:r>
          </w:p>
          <w:p w14:paraId="1D9FFC27" w14:textId="77777777" w:rsidR="009364CD" w:rsidRPr="009364CD" w:rsidRDefault="009364CD" w:rsidP="009364CD">
            <w:pPr>
              <w:ind w:left="720"/>
              <w:rPr>
                <w:b/>
                <w:color w:val="auto"/>
                <w:sz w:val="20"/>
                <w:szCs w:val="20"/>
                <w:u w:val="single"/>
              </w:rPr>
            </w:pPr>
            <w:r w:rsidRPr="009364CD">
              <w:rPr>
                <w:b/>
                <w:color w:val="auto"/>
                <w:sz w:val="20"/>
                <w:szCs w:val="20"/>
                <w:u w:val="single"/>
              </w:rPr>
              <w:t>8</w:t>
            </w:r>
          </w:p>
          <w:p w14:paraId="1D993039" w14:textId="77777777" w:rsidR="009364CD" w:rsidRPr="009364CD" w:rsidRDefault="009364CD" w:rsidP="009364CD">
            <w:pPr>
              <w:ind w:left="720"/>
              <w:rPr>
                <w:color w:val="auto"/>
                <w:sz w:val="20"/>
                <w:szCs w:val="20"/>
              </w:rPr>
            </w:pPr>
            <w:r w:rsidRPr="009364CD">
              <w:rPr>
                <w:b/>
                <w:color w:val="auto"/>
                <w:sz w:val="20"/>
                <w:szCs w:val="20"/>
              </w:rPr>
              <w:t>From:</w:t>
            </w:r>
            <w:r w:rsidRPr="009364CD">
              <w:rPr>
                <w:color w:val="auto"/>
                <w:sz w:val="20"/>
                <w:szCs w:val="20"/>
              </w:rPr>
              <w:t xml:space="preserve"> SCURLOCK, Hilary (BARNET, ENFIELD AND HARINGEY MENTAL HEALTH NHS TRUST)</w:t>
            </w:r>
          </w:p>
          <w:p w14:paraId="18DBBC32" w14:textId="77777777" w:rsidR="009364CD" w:rsidRDefault="009364CD" w:rsidP="009364CD">
            <w:pPr>
              <w:ind w:left="720"/>
              <w:rPr>
                <w:sz w:val="20"/>
                <w:szCs w:val="20"/>
              </w:rPr>
            </w:pPr>
            <w:r w:rsidRPr="009364CD">
              <w:rPr>
                <w:b/>
                <w:color w:val="auto"/>
                <w:sz w:val="20"/>
                <w:szCs w:val="20"/>
              </w:rPr>
              <w:t>Sent:</w:t>
            </w:r>
            <w:r w:rsidRPr="009364CD">
              <w:rPr>
                <w:color w:val="auto"/>
                <w:sz w:val="20"/>
                <w:szCs w:val="20"/>
              </w:rPr>
              <w:t xml:space="preserve"> 15 June </w:t>
            </w:r>
            <w:r w:rsidRPr="0067564C">
              <w:rPr>
                <w:sz w:val="20"/>
                <w:szCs w:val="20"/>
              </w:rPr>
              <w:t>2018</w:t>
            </w:r>
          </w:p>
          <w:p w14:paraId="40CF9A90" w14:textId="77777777" w:rsidR="009364CD" w:rsidRPr="0067564C" w:rsidRDefault="009364CD" w:rsidP="009364CD">
            <w:pPr>
              <w:ind w:left="720"/>
              <w:rPr>
                <w:sz w:val="20"/>
                <w:szCs w:val="20"/>
              </w:rPr>
            </w:pPr>
            <w:r w:rsidRPr="0067564C">
              <w:rPr>
                <w:sz w:val="20"/>
                <w:szCs w:val="20"/>
              </w:rPr>
              <w:t>13:08</w:t>
            </w:r>
          </w:p>
          <w:p w14:paraId="77695C54" w14:textId="77777777" w:rsidR="009364CD" w:rsidRPr="0067564C" w:rsidRDefault="009364CD" w:rsidP="009364CD">
            <w:pPr>
              <w:ind w:left="720"/>
              <w:rPr>
                <w:sz w:val="20"/>
                <w:szCs w:val="20"/>
              </w:rPr>
            </w:pPr>
            <w:r w:rsidRPr="00A9541C">
              <w:rPr>
                <w:b/>
                <w:sz w:val="20"/>
                <w:szCs w:val="20"/>
              </w:rPr>
              <w:t>To:</w:t>
            </w:r>
            <w:r w:rsidRPr="0067564C">
              <w:rPr>
                <w:sz w:val="20"/>
                <w:szCs w:val="20"/>
              </w:rPr>
              <w:t xml:space="preserve"> 'kaunchita.maudhub@enfield.gov.uk'</w:t>
            </w:r>
          </w:p>
          <w:p w14:paraId="2007F070" w14:textId="77777777" w:rsidR="009364CD" w:rsidRDefault="009364CD" w:rsidP="009364CD">
            <w:pPr>
              <w:ind w:left="720"/>
              <w:rPr>
                <w:sz w:val="20"/>
                <w:szCs w:val="20"/>
              </w:rPr>
            </w:pPr>
            <w:r w:rsidRPr="00A9541C">
              <w:rPr>
                <w:b/>
                <w:sz w:val="20"/>
                <w:szCs w:val="20"/>
              </w:rPr>
              <w:t>Cc:</w:t>
            </w:r>
            <w:r w:rsidRPr="0067564C">
              <w:rPr>
                <w:sz w:val="20"/>
                <w:szCs w:val="20"/>
              </w:rPr>
              <w:t xml:space="preserve"> HAGUE, Angela</w:t>
            </w:r>
          </w:p>
          <w:p w14:paraId="6B9FBE25" w14:textId="77777777" w:rsidR="009364CD" w:rsidRDefault="009364CD" w:rsidP="009364CD">
            <w:pPr>
              <w:ind w:left="720"/>
              <w:rPr>
                <w:sz w:val="20"/>
                <w:szCs w:val="20"/>
              </w:rPr>
            </w:pPr>
            <w:r w:rsidRPr="0067564C">
              <w:rPr>
                <w:sz w:val="20"/>
                <w:szCs w:val="20"/>
              </w:rPr>
              <w:t xml:space="preserve">(BARNET, ENFIELD AND HARINGEY MENTAL HEALTH NHS TRUST); </w:t>
            </w:r>
          </w:p>
          <w:p w14:paraId="6A4E79E4" w14:textId="77777777" w:rsidR="009364CD" w:rsidRPr="0067564C" w:rsidRDefault="009364CD" w:rsidP="009364CD">
            <w:pPr>
              <w:ind w:left="720"/>
              <w:rPr>
                <w:sz w:val="20"/>
                <w:szCs w:val="20"/>
              </w:rPr>
            </w:pPr>
            <w:r w:rsidRPr="0067564C">
              <w:rPr>
                <w:sz w:val="20"/>
                <w:szCs w:val="20"/>
              </w:rPr>
              <w:t>CLARK, Simon (BARNET,</w:t>
            </w:r>
          </w:p>
          <w:p w14:paraId="5FA701C2" w14:textId="77777777" w:rsidR="009364CD" w:rsidRPr="0067564C" w:rsidRDefault="009364CD" w:rsidP="009364CD">
            <w:pPr>
              <w:ind w:left="720"/>
              <w:rPr>
                <w:sz w:val="20"/>
                <w:szCs w:val="20"/>
              </w:rPr>
            </w:pPr>
            <w:r w:rsidRPr="0067564C">
              <w:rPr>
                <w:sz w:val="20"/>
                <w:szCs w:val="20"/>
              </w:rPr>
              <w:t>ENFIELD AND HARINGEY MENTAL HEALTH NHS TRUST) (simon.clark10@nhs.net)</w:t>
            </w:r>
          </w:p>
          <w:p w14:paraId="24FB58D4" w14:textId="77777777" w:rsidR="009364CD" w:rsidRPr="0067564C" w:rsidRDefault="009364CD" w:rsidP="009364CD">
            <w:pPr>
              <w:ind w:left="720"/>
              <w:rPr>
                <w:sz w:val="20"/>
                <w:szCs w:val="20"/>
              </w:rPr>
            </w:pPr>
            <w:r w:rsidRPr="00A9541C">
              <w:rPr>
                <w:b/>
                <w:sz w:val="20"/>
                <w:szCs w:val="20"/>
              </w:rPr>
              <w:t>Subject:</w:t>
            </w:r>
            <w:r w:rsidRPr="0067564C">
              <w:rPr>
                <w:sz w:val="20"/>
                <w:szCs w:val="20"/>
              </w:rPr>
              <w:t xml:space="preserve"> Mr S Cordell 37 yrs. old</w:t>
            </w:r>
          </w:p>
          <w:p w14:paraId="598B7F53" w14:textId="77777777" w:rsidR="009364CD" w:rsidRPr="0067564C" w:rsidRDefault="009364CD" w:rsidP="009364CD">
            <w:pPr>
              <w:ind w:left="720"/>
              <w:rPr>
                <w:sz w:val="20"/>
                <w:szCs w:val="20"/>
              </w:rPr>
            </w:pPr>
            <w:r w:rsidRPr="0067564C">
              <w:rPr>
                <w:sz w:val="20"/>
                <w:szCs w:val="20"/>
              </w:rPr>
              <w:t>To the antisocial behaviour team at Enfield Council:</w:t>
            </w:r>
          </w:p>
          <w:p w14:paraId="7035BAF5" w14:textId="57A089D6" w:rsidR="00012A46" w:rsidRDefault="009364CD" w:rsidP="009364CD">
            <w:pPr>
              <w:ind w:left="720"/>
              <w:rPr>
                <w:sz w:val="20"/>
                <w:szCs w:val="20"/>
              </w:rPr>
            </w:pPr>
            <w:r w:rsidRPr="0067564C">
              <w:rPr>
                <w:sz w:val="20"/>
                <w:szCs w:val="20"/>
              </w:rPr>
              <w:t>We have been trying to see</w:t>
            </w:r>
          </w:p>
          <w:p w14:paraId="65F21D77" w14:textId="77777777" w:rsidR="00012A46" w:rsidRPr="0067564C" w:rsidRDefault="00012A46" w:rsidP="0067564C">
            <w:pPr>
              <w:rPr>
                <w:sz w:val="20"/>
                <w:szCs w:val="20"/>
              </w:rPr>
            </w:pPr>
          </w:p>
          <w:p w14:paraId="20193D2D" w14:textId="456C6F58" w:rsidR="0067564C" w:rsidRPr="00A9541C" w:rsidRDefault="0067564C" w:rsidP="0067564C">
            <w:pPr>
              <w:rPr>
                <w:color w:val="00B050"/>
                <w:sz w:val="20"/>
                <w:szCs w:val="20"/>
              </w:rPr>
            </w:pPr>
            <w:r w:rsidRPr="00A9541C">
              <w:rPr>
                <w:color w:val="00B050"/>
                <w:sz w:val="20"/>
                <w:szCs w:val="20"/>
              </w:rPr>
              <w:t xml:space="preserve">Originator Details: 15 Jun 2018 13:58 Nicola Wheeler Administrative Originally Entered </w:t>
            </w:r>
            <w:r w:rsidR="00CA381B" w:rsidRPr="00A9541C">
              <w:rPr>
                <w:color w:val="00B050"/>
                <w:sz w:val="20"/>
                <w:szCs w:val="20"/>
              </w:rPr>
              <w:t>by</w:t>
            </w:r>
            <w:r w:rsidRPr="00A9541C">
              <w:rPr>
                <w:color w:val="00B050"/>
                <w:sz w:val="20"/>
                <w:szCs w:val="20"/>
              </w:rPr>
              <w:t xml:space="preserve"> Details: 15 Jun 2018 13:59 Nicola Wheeler Last Amended </w:t>
            </w:r>
            <w:r w:rsidR="00EB4435" w:rsidRPr="00A9541C">
              <w:rPr>
                <w:color w:val="00B050"/>
                <w:sz w:val="20"/>
                <w:szCs w:val="20"/>
              </w:rPr>
              <w:t>by</w:t>
            </w:r>
            <w:r w:rsidRPr="00A9541C">
              <w:rPr>
                <w:color w:val="00B050"/>
                <w:sz w:val="20"/>
                <w:szCs w:val="20"/>
              </w:rPr>
              <w:t xml:space="preserve"> Details: 15 Jun 2018 13:59 Nicola Wheeler Validated </w:t>
            </w:r>
            <w:r w:rsidR="00EB4435" w:rsidRPr="00A9541C">
              <w:rPr>
                <w:color w:val="00B050"/>
                <w:sz w:val="20"/>
                <w:szCs w:val="20"/>
              </w:rPr>
              <w:t>by</w:t>
            </w:r>
            <w:r w:rsidRPr="00A9541C">
              <w:rPr>
                <w:color w:val="00B050"/>
                <w:sz w:val="20"/>
                <w:szCs w:val="20"/>
              </w:rPr>
              <w:t xml:space="preserve"> Details: 15 Jun 2018 13:59 Nicola Wheeler Significant: No Added to Risk History: No</w:t>
            </w:r>
          </w:p>
          <w:p w14:paraId="3A7A7AB7" w14:textId="279566FD" w:rsidR="0067564C" w:rsidRPr="00A9541C" w:rsidRDefault="0067564C" w:rsidP="0067564C">
            <w:pPr>
              <w:rPr>
                <w:color w:val="00B050"/>
                <w:sz w:val="20"/>
                <w:szCs w:val="20"/>
              </w:rPr>
            </w:pPr>
            <w:r w:rsidRPr="00A9541C">
              <w:rPr>
                <w:color w:val="00B050"/>
                <w:sz w:val="20"/>
                <w:szCs w:val="20"/>
              </w:rPr>
              <w:t xml:space="preserve">Contains Third Party Info: No Conceal </w:t>
            </w:r>
            <w:r w:rsidR="00CA381B" w:rsidRPr="00A9541C">
              <w:rPr>
                <w:color w:val="00B050"/>
                <w:sz w:val="20"/>
                <w:szCs w:val="20"/>
              </w:rPr>
              <w:t>from</w:t>
            </w:r>
            <w:r w:rsidRPr="00A9541C">
              <w:rPr>
                <w:color w:val="00B050"/>
                <w:sz w:val="20"/>
                <w:szCs w:val="20"/>
              </w:rPr>
              <w:t xml:space="preserve"> Client: Not Concealed</w:t>
            </w:r>
          </w:p>
          <w:p w14:paraId="63367663" w14:textId="3176ED4D" w:rsidR="0067564C" w:rsidRPr="0067564C" w:rsidRDefault="0067564C" w:rsidP="0067564C">
            <w:pPr>
              <w:rPr>
                <w:sz w:val="20"/>
                <w:szCs w:val="20"/>
              </w:rPr>
            </w:pPr>
          </w:p>
        </w:tc>
        <w:tc>
          <w:tcPr>
            <w:tcW w:w="1216" w:type="dxa"/>
            <w:shd w:val="clear" w:color="auto" w:fill="auto"/>
          </w:tcPr>
          <w:p w14:paraId="3B689E10" w14:textId="77777777" w:rsidR="00A47913" w:rsidRPr="000B2C83" w:rsidRDefault="00A47913" w:rsidP="00A47913">
            <w:pPr>
              <w:rPr>
                <w:sz w:val="20"/>
                <w:szCs w:val="20"/>
              </w:rPr>
            </w:pPr>
          </w:p>
        </w:tc>
      </w:tr>
      <w:tr w:rsidR="00A47913" w:rsidRPr="000B2C83" w14:paraId="195F936C" w14:textId="77777777" w:rsidTr="00B22567">
        <w:trPr>
          <w:jc w:val="center"/>
        </w:trPr>
        <w:tc>
          <w:tcPr>
            <w:tcW w:w="4251" w:type="dxa"/>
            <w:shd w:val="clear" w:color="auto" w:fill="auto"/>
          </w:tcPr>
          <w:p w14:paraId="77FEBBE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27AECA1"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0D48506"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34001B4A" w14:textId="77777777" w:rsidR="00A47913" w:rsidRPr="000B2C83" w:rsidRDefault="00A47913" w:rsidP="00A47913">
            <w:pPr>
              <w:pStyle w:val="ListParagraph"/>
              <w:rPr>
                <w:b/>
                <w:sz w:val="20"/>
                <w:szCs w:val="20"/>
                <w:u w:val="single"/>
              </w:rPr>
            </w:pPr>
          </w:p>
          <w:p w14:paraId="0323A3C7" w14:textId="24C5A5A9" w:rsidR="00A47913" w:rsidRPr="00012A46" w:rsidRDefault="00A47913" w:rsidP="00A47913">
            <w:pPr>
              <w:ind w:left="720"/>
              <w:rPr>
                <w:sz w:val="20"/>
                <w:szCs w:val="20"/>
              </w:rPr>
            </w:pPr>
            <w:r w:rsidRPr="000B2C83">
              <w:rPr>
                <w:b/>
                <w:sz w:val="20"/>
                <w:szCs w:val="20"/>
              </w:rPr>
              <w:t>Page Numbers:</w:t>
            </w:r>
            <w:r w:rsidR="00012A46">
              <w:rPr>
                <w:sz w:val="20"/>
                <w:szCs w:val="20"/>
              </w:rPr>
              <w:t>8</w:t>
            </w:r>
          </w:p>
          <w:p w14:paraId="094EBE1F" w14:textId="77777777" w:rsidR="00A47913" w:rsidRPr="000B2C83" w:rsidRDefault="00A47913" w:rsidP="00A47913">
            <w:pPr>
              <w:rPr>
                <w:sz w:val="20"/>
                <w:szCs w:val="20"/>
              </w:rPr>
            </w:pPr>
          </w:p>
        </w:tc>
        <w:tc>
          <w:tcPr>
            <w:tcW w:w="4451" w:type="dxa"/>
            <w:shd w:val="clear" w:color="auto" w:fill="auto"/>
          </w:tcPr>
          <w:p w14:paraId="5114FF8B" w14:textId="77777777" w:rsidR="00A47913" w:rsidRDefault="00EE1906" w:rsidP="00A47913">
            <w:pPr>
              <w:rPr>
                <w:b/>
                <w:sz w:val="20"/>
                <w:szCs w:val="20"/>
                <w:u w:val="single"/>
              </w:rPr>
            </w:pPr>
            <w:r w:rsidRPr="00EE1906">
              <w:rPr>
                <w:b/>
                <w:sz w:val="20"/>
                <w:szCs w:val="20"/>
                <w:u w:val="single"/>
              </w:rPr>
              <w:t>8</w:t>
            </w:r>
          </w:p>
          <w:p w14:paraId="51A66E02" w14:textId="58B66FB9" w:rsidR="0067564C" w:rsidRPr="0067564C" w:rsidRDefault="0067564C" w:rsidP="0067564C">
            <w:pPr>
              <w:rPr>
                <w:sz w:val="20"/>
                <w:szCs w:val="20"/>
              </w:rPr>
            </w:pPr>
            <w:r w:rsidRPr="00A9541C">
              <w:rPr>
                <w:b/>
                <w:sz w:val="20"/>
                <w:szCs w:val="20"/>
              </w:rPr>
              <w:t>From:</w:t>
            </w:r>
            <w:r w:rsidRPr="0067564C">
              <w:rPr>
                <w:sz w:val="20"/>
                <w:szCs w:val="20"/>
              </w:rPr>
              <w:t xml:space="preserve"> SCURLOCK, Hilary (BARNET, ENFIELD AND HARINGEY MENTAL HEALTH NHS TRUST)</w:t>
            </w:r>
          </w:p>
          <w:p w14:paraId="6DE6E51F" w14:textId="77777777" w:rsidR="009711BA" w:rsidRDefault="0067564C" w:rsidP="0067564C">
            <w:pPr>
              <w:rPr>
                <w:sz w:val="20"/>
                <w:szCs w:val="20"/>
              </w:rPr>
            </w:pPr>
            <w:r w:rsidRPr="00A9541C">
              <w:rPr>
                <w:b/>
                <w:sz w:val="20"/>
                <w:szCs w:val="20"/>
              </w:rPr>
              <w:t>Sent:</w:t>
            </w:r>
            <w:r w:rsidRPr="0067564C">
              <w:rPr>
                <w:sz w:val="20"/>
                <w:szCs w:val="20"/>
              </w:rPr>
              <w:t xml:space="preserve"> 15 June 2018</w:t>
            </w:r>
          </w:p>
          <w:p w14:paraId="704A2E84" w14:textId="04FCB636" w:rsidR="0067564C" w:rsidRPr="0067564C" w:rsidRDefault="0067564C" w:rsidP="0067564C">
            <w:pPr>
              <w:rPr>
                <w:sz w:val="20"/>
                <w:szCs w:val="20"/>
              </w:rPr>
            </w:pPr>
            <w:r w:rsidRPr="0067564C">
              <w:rPr>
                <w:sz w:val="20"/>
                <w:szCs w:val="20"/>
              </w:rPr>
              <w:t>13:08</w:t>
            </w:r>
          </w:p>
          <w:p w14:paraId="12E2A1A9" w14:textId="5E84111C" w:rsidR="0067564C" w:rsidRPr="0067564C" w:rsidRDefault="0067564C" w:rsidP="0067564C">
            <w:pPr>
              <w:rPr>
                <w:sz w:val="20"/>
                <w:szCs w:val="20"/>
              </w:rPr>
            </w:pPr>
            <w:r w:rsidRPr="00A9541C">
              <w:rPr>
                <w:b/>
                <w:sz w:val="20"/>
                <w:szCs w:val="20"/>
              </w:rPr>
              <w:t>To:</w:t>
            </w:r>
            <w:r w:rsidRPr="0067564C">
              <w:rPr>
                <w:sz w:val="20"/>
                <w:szCs w:val="20"/>
              </w:rPr>
              <w:t xml:space="preserve"> 'kaunchita.maudhub@enfield.gov.uk'</w:t>
            </w:r>
          </w:p>
          <w:p w14:paraId="00278986" w14:textId="77777777" w:rsidR="00A9541C" w:rsidRDefault="0067564C" w:rsidP="0067564C">
            <w:pPr>
              <w:rPr>
                <w:sz w:val="20"/>
                <w:szCs w:val="20"/>
              </w:rPr>
            </w:pPr>
            <w:r w:rsidRPr="00A9541C">
              <w:rPr>
                <w:b/>
                <w:sz w:val="20"/>
                <w:szCs w:val="20"/>
              </w:rPr>
              <w:t>Cc:</w:t>
            </w:r>
            <w:r w:rsidRPr="0067564C">
              <w:rPr>
                <w:sz w:val="20"/>
                <w:szCs w:val="20"/>
              </w:rPr>
              <w:t xml:space="preserve"> HAGUE, Angela</w:t>
            </w:r>
          </w:p>
          <w:p w14:paraId="393DBD43" w14:textId="109282B1" w:rsidR="00A9541C" w:rsidRDefault="0067564C" w:rsidP="0067564C">
            <w:pPr>
              <w:rPr>
                <w:sz w:val="20"/>
                <w:szCs w:val="20"/>
              </w:rPr>
            </w:pPr>
            <w:r w:rsidRPr="0067564C">
              <w:rPr>
                <w:sz w:val="20"/>
                <w:szCs w:val="20"/>
              </w:rPr>
              <w:t xml:space="preserve">(BARNET, ENFIELD AND HARINGEY MENTAL HEALTH NHS TRUST); </w:t>
            </w:r>
          </w:p>
          <w:p w14:paraId="6444CA6D" w14:textId="5FAC817D" w:rsidR="0067564C" w:rsidRPr="0067564C" w:rsidRDefault="0067564C" w:rsidP="0067564C">
            <w:pPr>
              <w:rPr>
                <w:sz w:val="20"/>
                <w:szCs w:val="20"/>
              </w:rPr>
            </w:pPr>
            <w:r w:rsidRPr="0067564C">
              <w:rPr>
                <w:sz w:val="20"/>
                <w:szCs w:val="20"/>
              </w:rPr>
              <w:t>CLARK, Simon (BARNET,</w:t>
            </w:r>
          </w:p>
          <w:p w14:paraId="06FAF7A4" w14:textId="600DD9B0" w:rsidR="0067564C" w:rsidRPr="0067564C" w:rsidRDefault="0067564C" w:rsidP="0067564C">
            <w:pPr>
              <w:rPr>
                <w:sz w:val="20"/>
                <w:szCs w:val="20"/>
              </w:rPr>
            </w:pPr>
            <w:r w:rsidRPr="0067564C">
              <w:rPr>
                <w:sz w:val="20"/>
                <w:szCs w:val="20"/>
              </w:rPr>
              <w:t>ENFIELD AND HARINGEY MENTAL HEALTH NHS TRUST) (simon.clark10@nhs.net)</w:t>
            </w:r>
          </w:p>
          <w:p w14:paraId="0E8D2D9D" w14:textId="2A734798" w:rsidR="0067564C" w:rsidRPr="0067564C" w:rsidRDefault="0067564C" w:rsidP="0067564C">
            <w:pPr>
              <w:rPr>
                <w:sz w:val="20"/>
                <w:szCs w:val="20"/>
              </w:rPr>
            </w:pPr>
            <w:r w:rsidRPr="00A9541C">
              <w:rPr>
                <w:b/>
                <w:sz w:val="20"/>
                <w:szCs w:val="20"/>
              </w:rPr>
              <w:t>Subject:</w:t>
            </w:r>
            <w:r w:rsidRPr="0067564C">
              <w:rPr>
                <w:sz w:val="20"/>
                <w:szCs w:val="20"/>
              </w:rPr>
              <w:t xml:space="preserve"> Mr S Cordell 37 </w:t>
            </w:r>
            <w:r w:rsidR="00CA381B" w:rsidRPr="0067564C">
              <w:rPr>
                <w:sz w:val="20"/>
                <w:szCs w:val="20"/>
              </w:rPr>
              <w:t>yrs.</w:t>
            </w:r>
            <w:r w:rsidRPr="0067564C">
              <w:rPr>
                <w:sz w:val="20"/>
                <w:szCs w:val="20"/>
              </w:rPr>
              <w:t xml:space="preserve"> old</w:t>
            </w:r>
          </w:p>
          <w:p w14:paraId="10954A2C" w14:textId="0E651C1E" w:rsidR="0067564C" w:rsidRPr="0067564C" w:rsidRDefault="0067564C" w:rsidP="0067564C">
            <w:pPr>
              <w:rPr>
                <w:sz w:val="20"/>
                <w:szCs w:val="20"/>
              </w:rPr>
            </w:pPr>
            <w:r w:rsidRPr="0067564C">
              <w:rPr>
                <w:sz w:val="20"/>
                <w:szCs w:val="20"/>
              </w:rPr>
              <w:t>To the antisocial behaviour team at Enfield Council:</w:t>
            </w:r>
          </w:p>
          <w:p w14:paraId="4243EC38" w14:textId="57F462F2" w:rsidR="0067564C" w:rsidRPr="0067564C" w:rsidRDefault="0067564C" w:rsidP="0067564C">
            <w:pPr>
              <w:rPr>
                <w:sz w:val="20"/>
                <w:szCs w:val="20"/>
              </w:rPr>
            </w:pPr>
            <w:r w:rsidRPr="0067564C">
              <w:rPr>
                <w:sz w:val="20"/>
                <w:szCs w:val="20"/>
              </w:rPr>
              <w:lastRenderedPageBreak/>
              <w:t>We have been trying to see Mr Cordell but he has not attended assessments offered although he has phoned the assessment team.</w:t>
            </w:r>
          </w:p>
          <w:p w14:paraId="591F93CA" w14:textId="5584B2A8" w:rsidR="0067564C" w:rsidRPr="0067564C" w:rsidRDefault="0067564C" w:rsidP="0067564C">
            <w:pPr>
              <w:rPr>
                <w:sz w:val="20"/>
                <w:szCs w:val="20"/>
              </w:rPr>
            </w:pPr>
            <w:r w:rsidRPr="0067564C">
              <w:rPr>
                <w:sz w:val="20"/>
                <w:szCs w:val="20"/>
              </w:rPr>
              <w:t>He is not currently receiving any mental health treatment and is not under any team.</w:t>
            </w:r>
          </w:p>
          <w:p w14:paraId="09FD2FD9" w14:textId="77777777" w:rsidR="00A9541C" w:rsidRDefault="0067564C" w:rsidP="0067564C">
            <w:pPr>
              <w:rPr>
                <w:sz w:val="20"/>
                <w:szCs w:val="20"/>
              </w:rPr>
            </w:pPr>
            <w:r w:rsidRPr="0067564C">
              <w:rPr>
                <w:sz w:val="20"/>
                <w:szCs w:val="20"/>
              </w:rPr>
              <w:t xml:space="preserve">He has had contact with various mental health teams in the (both child and adolescent and adult services) and seems (form the electronic record) to have had one brief admission on the Haringey assessment ward in </w:t>
            </w:r>
          </w:p>
          <w:p w14:paraId="57B09E9C" w14:textId="51214C95" w:rsidR="0067564C" w:rsidRPr="0067564C" w:rsidRDefault="0067564C" w:rsidP="0067564C">
            <w:pPr>
              <w:rPr>
                <w:sz w:val="20"/>
                <w:szCs w:val="20"/>
              </w:rPr>
            </w:pPr>
            <w:r w:rsidRPr="0067564C">
              <w:rPr>
                <w:sz w:val="20"/>
                <w:szCs w:val="20"/>
              </w:rPr>
              <w:t>August 2016.</w:t>
            </w:r>
          </w:p>
          <w:p w14:paraId="7970E529" w14:textId="0583C52D" w:rsidR="0067564C" w:rsidRPr="0067564C" w:rsidRDefault="0067564C" w:rsidP="0067564C">
            <w:pPr>
              <w:rPr>
                <w:sz w:val="20"/>
                <w:szCs w:val="20"/>
              </w:rPr>
            </w:pPr>
            <w:r w:rsidRPr="0067564C">
              <w:rPr>
                <w:sz w:val="20"/>
                <w:szCs w:val="20"/>
              </w:rPr>
              <w:t>It seems that the Court / solicitor (Ludmilla lyavoo from the legal services team at Enfield Council) would like a report to assist the Court answering specific questions outlined in Ms lyavoo’s e mail.</w:t>
            </w:r>
          </w:p>
          <w:p w14:paraId="57D2DC69" w14:textId="2B30090B" w:rsidR="0067564C" w:rsidRPr="0067564C" w:rsidRDefault="0067564C" w:rsidP="0067564C">
            <w:pPr>
              <w:rPr>
                <w:sz w:val="20"/>
                <w:szCs w:val="20"/>
              </w:rPr>
            </w:pPr>
            <w:r w:rsidRPr="0067564C">
              <w:rPr>
                <w:sz w:val="20"/>
                <w:szCs w:val="20"/>
              </w:rPr>
              <w:t>I would suggest that such a report is commissioned from a Consultant Forensic Psychiatrist from North London Forensic Service (tel 020 8702 6004/6072)</w:t>
            </w:r>
          </w:p>
          <w:p w14:paraId="77A1F2BC" w14:textId="4D624249" w:rsidR="0067564C" w:rsidRPr="0067564C" w:rsidRDefault="0067564C" w:rsidP="0067564C">
            <w:pPr>
              <w:rPr>
                <w:sz w:val="20"/>
                <w:szCs w:val="20"/>
              </w:rPr>
            </w:pPr>
            <w:r w:rsidRPr="0067564C">
              <w:rPr>
                <w:sz w:val="20"/>
                <w:szCs w:val="20"/>
              </w:rPr>
              <w:t xml:space="preserve">forensic.referrals@nhs.net as this is not </w:t>
            </w:r>
            <w:r w:rsidR="009711BA" w:rsidRPr="0067564C">
              <w:rPr>
                <w:sz w:val="20"/>
                <w:szCs w:val="20"/>
              </w:rPr>
              <w:t>something,</w:t>
            </w:r>
            <w:r w:rsidRPr="0067564C">
              <w:rPr>
                <w:sz w:val="20"/>
                <w:szCs w:val="20"/>
              </w:rPr>
              <w:t xml:space="preserve"> we would provide</w:t>
            </w:r>
          </w:p>
          <w:p w14:paraId="1E1564CA" w14:textId="2BDDE078" w:rsidR="0067564C" w:rsidRPr="0067564C" w:rsidRDefault="0067564C" w:rsidP="0067564C">
            <w:pPr>
              <w:rPr>
                <w:sz w:val="20"/>
                <w:szCs w:val="20"/>
              </w:rPr>
            </w:pPr>
            <w:r w:rsidRPr="0067564C">
              <w:rPr>
                <w:sz w:val="20"/>
                <w:szCs w:val="20"/>
              </w:rPr>
              <w:t>We will continue to endeavour to assess him and offer him any treatment he may need</w:t>
            </w:r>
          </w:p>
          <w:p w14:paraId="6144B991" w14:textId="79F9228C" w:rsidR="0067564C" w:rsidRPr="0067564C" w:rsidRDefault="0067564C" w:rsidP="0067564C">
            <w:pPr>
              <w:rPr>
                <w:sz w:val="20"/>
                <w:szCs w:val="20"/>
              </w:rPr>
            </w:pPr>
            <w:r w:rsidRPr="0067564C">
              <w:rPr>
                <w:sz w:val="20"/>
                <w:szCs w:val="20"/>
              </w:rPr>
              <w:t>Dr Scurlock</w:t>
            </w:r>
          </w:p>
          <w:p w14:paraId="248FC971" w14:textId="77777777" w:rsidR="0067564C" w:rsidRPr="0067564C" w:rsidRDefault="0067564C" w:rsidP="0067564C">
            <w:pPr>
              <w:rPr>
                <w:sz w:val="20"/>
                <w:szCs w:val="20"/>
              </w:rPr>
            </w:pPr>
            <w:r w:rsidRPr="0067564C">
              <w:rPr>
                <w:sz w:val="20"/>
                <w:szCs w:val="20"/>
              </w:rPr>
              <w:t>Consultant Psychiatrist EIP</w:t>
            </w:r>
            <w:r w:rsidRPr="0067564C">
              <w:rPr>
                <w:sz w:val="20"/>
                <w:szCs w:val="20"/>
              </w:rPr>
              <w:tab/>
            </w:r>
          </w:p>
          <w:p w14:paraId="3B2FBEC1" w14:textId="5F69DE6B" w:rsidR="0067564C" w:rsidRDefault="0067564C" w:rsidP="0067564C">
            <w:pPr>
              <w:rPr>
                <w:sz w:val="20"/>
                <w:szCs w:val="20"/>
              </w:rPr>
            </w:pPr>
          </w:p>
          <w:p w14:paraId="7B86A435" w14:textId="77567053" w:rsidR="00AA615B" w:rsidRDefault="00AA615B" w:rsidP="0067564C">
            <w:pPr>
              <w:rPr>
                <w:sz w:val="20"/>
                <w:szCs w:val="20"/>
              </w:rPr>
            </w:pPr>
          </w:p>
          <w:p w14:paraId="4B07F184" w14:textId="77777777" w:rsidR="00AA615B" w:rsidRPr="00AA615B" w:rsidRDefault="00AA615B" w:rsidP="00AA615B">
            <w:pPr>
              <w:rPr>
                <w:b/>
                <w:sz w:val="20"/>
                <w:szCs w:val="20"/>
              </w:rPr>
            </w:pPr>
            <w:r>
              <w:rPr>
                <w:b/>
                <w:sz w:val="20"/>
                <w:szCs w:val="20"/>
              </w:rPr>
              <w:t>15</w:t>
            </w:r>
            <w:r w:rsidRPr="00AA615B">
              <w:rPr>
                <w:b/>
                <w:sz w:val="20"/>
                <w:szCs w:val="20"/>
              </w:rPr>
              <w:t>/0</w:t>
            </w:r>
            <w:r>
              <w:rPr>
                <w:b/>
                <w:sz w:val="20"/>
                <w:szCs w:val="20"/>
              </w:rPr>
              <w:t>6</w:t>
            </w:r>
            <w:r w:rsidRPr="00AA615B">
              <w:rPr>
                <w:b/>
                <w:sz w:val="20"/>
                <w:szCs w:val="20"/>
              </w:rPr>
              <w:t>/2018</w:t>
            </w:r>
          </w:p>
          <w:p w14:paraId="4A200FB8" w14:textId="77777777" w:rsidR="00AA615B" w:rsidRDefault="00AA615B" w:rsidP="0067564C">
            <w:pPr>
              <w:rPr>
                <w:sz w:val="20"/>
                <w:szCs w:val="20"/>
              </w:rPr>
            </w:pPr>
          </w:p>
          <w:p w14:paraId="0103411C"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4E571C9"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214B2914" w14:textId="77777777" w:rsidR="00012A46" w:rsidRPr="009364CD" w:rsidRDefault="00012A46" w:rsidP="00012A46">
            <w:pPr>
              <w:jc w:val="center"/>
              <w:rPr>
                <w:b/>
                <w:color w:val="auto"/>
                <w:sz w:val="20"/>
                <w:szCs w:val="20"/>
                <w:u w:val="single"/>
              </w:rPr>
            </w:pPr>
            <w:r w:rsidRPr="009364CD">
              <w:rPr>
                <w:b/>
                <w:color w:val="auto"/>
                <w:sz w:val="20"/>
                <w:szCs w:val="20"/>
                <w:u w:val="single"/>
              </w:rPr>
              <w:t>Folder 5</w:t>
            </w:r>
          </w:p>
          <w:p w14:paraId="5B73A96C" w14:textId="47A10B43" w:rsidR="00012A46" w:rsidRPr="009364CD" w:rsidRDefault="009364CD" w:rsidP="00012A46">
            <w:pPr>
              <w:pStyle w:val="ListParagraph"/>
              <w:rPr>
                <w:color w:val="auto"/>
                <w:sz w:val="20"/>
                <w:szCs w:val="20"/>
              </w:rPr>
            </w:pPr>
            <w:r w:rsidRPr="009364CD">
              <w:rPr>
                <w:color w:val="auto"/>
                <w:sz w:val="20"/>
                <w:szCs w:val="20"/>
              </w:rPr>
              <w:t>Originator Details: 15 Jun 2018</w:t>
            </w:r>
          </w:p>
          <w:p w14:paraId="0839EF52" w14:textId="141730C3" w:rsidR="009364CD" w:rsidRPr="009364CD" w:rsidRDefault="009364CD" w:rsidP="00012A46">
            <w:pPr>
              <w:pStyle w:val="ListParagraph"/>
              <w:rPr>
                <w:color w:val="auto"/>
                <w:sz w:val="20"/>
                <w:szCs w:val="20"/>
              </w:rPr>
            </w:pPr>
            <w:r w:rsidRPr="009364CD">
              <w:rPr>
                <w:color w:val="auto"/>
                <w:sz w:val="20"/>
                <w:szCs w:val="20"/>
              </w:rPr>
              <w:t>Last Amended by Details: 15 Jun 2018</w:t>
            </w:r>
          </w:p>
          <w:p w14:paraId="1A5DED6D" w14:textId="2634A3DD" w:rsidR="009364CD" w:rsidRPr="009364CD" w:rsidRDefault="009364CD" w:rsidP="00012A46">
            <w:pPr>
              <w:pStyle w:val="ListParagraph"/>
              <w:rPr>
                <w:b/>
                <w:color w:val="auto"/>
                <w:sz w:val="20"/>
                <w:szCs w:val="20"/>
                <w:u w:val="single"/>
              </w:rPr>
            </w:pPr>
            <w:r w:rsidRPr="009364CD">
              <w:rPr>
                <w:color w:val="auto"/>
                <w:sz w:val="20"/>
                <w:szCs w:val="20"/>
              </w:rPr>
              <w:t>Angela Hague Nursing</w:t>
            </w:r>
          </w:p>
          <w:p w14:paraId="7F37872C" w14:textId="77777777" w:rsidR="00012A46" w:rsidRPr="009364CD" w:rsidRDefault="00012A46" w:rsidP="00012A46">
            <w:pPr>
              <w:ind w:left="720"/>
              <w:rPr>
                <w:color w:val="auto"/>
                <w:sz w:val="20"/>
                <w:szCs w:val="20"/>
              </w:rPr>
            </w:pPr>
            <w:r w:rsidRPr="009364CD">
              <w:rPr>
                <w:b/>
                <w:color w:val="auto"/>
                <w:sz w:val="20"/>
                <w:szCs w:val="20"/>
              </w:rPr>
              <w:t>Page Numbers:</w:t>
            </w:r>
            <w:r w:rsidRPr="009364CD">
              <w:rPr>
                <w:color w:val="auto"/>
                <w:sz w:val="20"/>
                <w:szCs w:val="20"/>
              </w:rPr>
              <w:t>8</w:t>
            </w:r>
          </w:p>
          <w:p w14:paraId="3700E2AF" w14:textId="77777777" w:rsidR="009364CD" w:rsidRPr="0067564C" w:rsidRDefault="009364CD" w:rsidP="009364CD">
            <w:pPr>
              <w:ind w:left="720"/>
              <w:rPr>
                <w:sz w:val="20"/>
                <w:szCs w:val="20"/>
              </w:rPr>
            </w:pPr>
            <w:r w:rsidRPr="009364CD">
              <w:rPr>
                <w:color w:val="auto"/>
                <w:sz w:val="20"/>
                <w:szCs w:val="20"/>
              </w:rPr>
              <w:t xml:space="preserve">Telephoned to speak to Simon </w:t>
            </w:r>
            <w:r w:rsidRPr="009364CD">
              <w:rPr>
                <w:color w:val="auto"/>
                <w:sz w:val="20"/>
                <w:szCs w:val="20"/>
                <w:highlight w:val="black"/>
              </w:rPr>
              <w:t>0208 245 7454,</w:t>
            </w:r>
            <w:r w:rsidRPr="009364CD">
              <w:rPr>
                <w:color w:val="auto"/>
                <w:sz w:val="20"/>
                <w:szCs w:val="20"/>
              </w:rPr>
              <w:t xml:space="preserve"> number that he had left to be contacted on. Female </w:t>
            </w:r>
            <w:r w:rsidRPr="0067564C">
              <w:rPr>
                <w:sz w:val="20"/>
                <w:szCs w:val="20"/>
              </w:rPr>
              <w:t>answered the phone said she is aware that her son has been speaking to mental health services to arrange an appointment. Says he is also aware that he there is a court order for him to have an assessment.</w:t>
            </w:r>
          </w:p>
          <w:p w14:paraId="38051CA1" w14:textId="77777777" w:rsidR="009364CD" w:rsidRDefault="009364CD" w:rsidP="009364CD">
            <w:pPr>
              <w:ind w:left="720"/>
              <w:rPr>
                <w:sz w:val="20"/>
                <w:szCs w:val="20"/>
              </w:rPr>
            </w:pPr>
            <w:r w:rsidRPr="0067564C">
              <w:rPr>
                <w:sz w:val="20"/>
                <w:szCs w:val="20"/>
              </w:rPr>
              <w:t xml:space="preserve">Said his mobile number is </w:t>
            </w:r>
            <w:r w:rsidRPr="00A9541C">
              <w:rPr>
                <w:sz w:val="20"/>
                <w:szCs w:val="20"/>
                <w:highlight w:val="black"/>
              </w:rPr>
              <w:t>07729243063,</w:t>
            </w:r>
            <w:r w:rsidRPr="0067564C">
              <w:rPr>
                <w:sz w:val="20"/>
                <w:szCs w:val="20"/>
              </w:rPr>
              <w:t xml:space="preserve"> she tried to call him but said going to answer phone. Said however she will pass on the message that we will come to see him at home on </w:t>
            </w:r>
          </w:p>
          <w:p w14:paraId="37282A26" w14:textId="77777777" w:rsidR="009364CD" w:rsidRDefault="009364CD" w:rsidP="009364CD">
            <w:pPr>
              <w:ind w:left="720"/>
              <w:rPr>
                <w:sz w:val="20"/>
                <w:szCs w:val="20"/>
              </w:rPr>
            </w:pPr>
            <w:r w:rsidRPr="0067564C">
              <w:rPr>
                <w:sz w:val="20"/>
                <w:szCs w:val="20"/>
              </w:rPr>
              <w:t xml:space="preserve">Tuesday 19th June 2018 </w:t>
            </w:r>
          </w:p>
          <w:p w14:paraId="1AE5CF98" w14:textId="77777777" w:rsidR="009364CD" w:rsidRPr="0067564C" w:rsidRDefault="009364CD" w:rsidP="009364CD">
            <w:pPr>
              <w:ind w:left="720"/>
              <w:rPr>
                <w:sz w:val="20"/>
                <w:szCs w:val="20"/>
              </w:rPr>
            </w:pPr>
            <w:r w:rsidRPr="0067564C">
              <w:rPr>
                <w:sz w:val="20"/>
                <w:szCs w:val="20"/>
              </w:rPr>
              <w:t>at 11am. If any problems say</w:t>
            </w:r>
            <w:r>
              <w:rPr>
                <w:sz w:val="20"/>
                <w:szCs w:val="20"/>
              </w:rPr>
              <w:t>’</w:t>
            </w:r>
            <w:r w:rsidRPr="0067564C">
              <w:rPr>
                <w:sz w:val="20"/>
                <w:szCs w:val="20"/>
              </w:rPr>
              <w:t>s her son will contact us.</w:t>
            </w:r>
          </w:p>
          <w:p w14:paraId="7D59C13F" w14:textId="77777777" w:rsidR="009364CD" w:rsidRPr="0067564C" w:rsidRDefault="009364CD" w:rsidP="009364CD">
            <w:pPr>
              <w:ind w:left="720"/>
              <w:rPr>
                <w:sz w:val="20"/>
                <w:szCs w:val="20"/>
              </w:rPr>
            </w:pPr>
            <w:r w:rsidRPr="0067564C">
              <w:rPr>
                <w:sz w:val="20"/>
                <w:szCs w:val="20"/>
              </w:rPr>
              <w:t>Enquired how her son is says she doesn't want to talk to anyone as in the past her son has become suspicious of her and affected her relationship with him.</w:t>
            </w:r>
          </w:p>
          <w:p w14:paraId="37EF6B94" w14:textId="76124D2B" w:rsidR="00012A46" w:rsidRDefault="009364CD" w:rsidP="009364CD">
            <w:pPr>
              <w:ind w:left="720"/>
              <w:rPr>
                <w:sz w:val="20"/>
                <w:szCs w:val="20"/>
              </w:rPr>
            </w:pPr>
            <w:r w:rsidRPr="0067564C">
              <w:rPr>
                <w:sz w:val="20"/>
                <w:szCs w:val="20"/>
              </w:rPr>
              <w:t>Home visit agreed with myself and Amal Pomphrey from EIS.</w:t>
            </w:r>
            <w:r w:rsidRPr="0067564C">
              <w:rPr>
                <w:sz w:val="20"/>
                <w:szCs w:val="20"/>
              </w:rPr>
              <w:tab/>
            </w:r>
          </w:p>
          <w:p w14:paraId="372754F2" w14:textId="77777777" w:rsidR="009364CD" w:rsidRPr="0067564C" w:rsidRDefault="009364CD" w:rsidP="009364CD">
            <w:pPr>
              <w:rPr>
                <w:sz w:val="20"/>
                <w:szCs w:val="20"/>
              </w:rPr>
            </w:pPr>
          </w:p>
          <w:p w14:paraId="26EAFAFA" w14:textId="397F73B3" w:rsidR="0067564C" w:rsidRPr="00A9541C" w:rsidRDefault="0067564C" w:rsidP="0067564C">
            <w:pPr>
              <w:rPr>
                <w:color w:val="00B050"/>
                <w:sz w:val="20"/>
                <w:szCs w:val="20"/>
              </w:rPr>
            </w:pPr>
            <w:r w:rsidRPr="00A9541C">
              <w:rPr>
                <w:color w:val="00B050"/>
                <w:sz w:val="20"/>
                <w:szCs w:val="20"/>
              </w:rPr>
              <w:t xml:space="preserve">Originator Details: 15 Jun 2018 13:49 Angela Hague Nursing Originally Entered </w:t>
            </w:r>
            <w:r w:rsidR="007E76B0" w:rsidRPr="00A9541C">
              <w:rPr>
                <w:color w:val="00B050"/>
                <w:sz w:val="20"/>
                <w:szCs w:val="20"/>
              </w:rPr>
              <w:t>by</w:t>
            </w:r>
            <w:r w:rsidRPr="00A9541C">
              <w:rPr>
                <w:color w:val="00B050"/>
                <w:sz w:val="20"/>
                <w:szCs w:val="20"/>
              </w:rPr>
              <w:t xml:space="preserve"> Details: 15 </w:t>
            </w:r>
            <w:r w:rsidRPr="00A9541C">
              <w:rPr>
                <w:color w:val="00B050"/>
                <w:sz w:val="20"/>
                <w:szCs w:val="20"/>
              </w:rPr>
              <w:lastRenderedPageBreak/>
              <w:t xml:space="preserve">Jun 2018 13:55 Angela Hague Last Amended </w:t>
            </w:r>
            <w:r w:rsidR="007E76B0" w:rsidRPr="00A9541C">
              <w:rPr>
                <w:color w:val="00B050"/>
                <w:sz w:val="20"/>
                <w:szCs w:val="20"/>
              </w:rPr>
              <w:t>by</w:t>
            </w:r>
            <w:r w:rsidRPr="00A9541C">
              <w:rPr>
                <w:color w:val="00B050"/>
                <w:sz w:val="20"/>
                <w:szCs w:val="20"/>
              </w:rPr>
              <w:t xml:space="preserve"> Details: 15 Jun 2018 13:55 Angela Hague Validated </w:t>
            </w:r>
            <w:r w:rsidR="007E76B0" w:rsidRPr="00A9541C">
              <w:rPr>
                <w:color w:val="00B050"/>
                <w:sz w:val="20"/>
                <w:szCs w:val="20"/>
              </w:rPr>
              <w:t>by</w:t>
            </w:r>
            <w:r w:rsidRPr="00A9541C">
              <w:rPr>
                <w:color w:val="00B050"/>
                <w:sz w:val="20"/>
                <w:szCs w:val="20"/>
              </w:rPr>
              <w:t xml:space="preserve"> Details: 15 Jun 2018 13:55 Angela Hague Significant: No Added to Risk History: No</w:t>
            </w:r>
          </w:p>
          <w:p w14:paraId="1FAB1819" w14:textId="658823C9" w:rsidR="0067564C" w:rsidRPr="00A9541C" w:rsidRDefault="0067564C" w:rsidP="0067564C">
            <w:pPr>
              <w:rPr>
                <w:color w:val="00B050"/>
                <w:sz w:val="20"/>
                <w:szCs w:val="20"/>
              </w:rPr>
            </w:pPr>
            <w:r w:rsidRPr="00A9541C">
              <w:rPr>
                <w:color w:val="00B050"/>
                <w:sz w:val="20"/>
                <w:szCs w:val="20"/>
              </w:rPr>
              <w:t xml:space="preserve">Contains Third Party Info: No Conceal </w:t>
            </w:r>
            <w:r w:rsidR="007E76B0" w:rsidRPr="00A9541C">
              <w:rPr>
                <w:color w:val="00B050"/>
                <w:sz w:val="20"/>
                <w:szCs w:val="20"/>
              </w:rPr>
              <w:t>from</w:t>
            </w:r>
            <w:r w:rsidRPr="00A9541C">
              <w:rPr>
                <w:color w:val="00B050"/>
                <w:sz w:val="20"/>
                <w:szCs w:val="20"/>
              </w:rPr>
              <w:t xml:space="preserve"> Client: Not Concealed</w:t>
            </w:r>
          </w:p>
          <w:p w14:paraId="01C8314E" w14:textId="77777777" w:rsidR="0067564C" w:rsidRPr="0067564C" w:rsidRDefault="0067564C" w:rsidP="0067564C">
            <w:pPr>
              <w:rPr>
                <w:sz w:val="20"/>
                <w:szCs w:val="20"/>
              </w:rPr>
            </w:pPr>
          </w:p>
          <w:p w14:paraId="53DBC450" w14:textId="1EABA049" w:rsidR="0067564C" w:rsidRPr="0067564C" w:rsidRDefault="0067564C" w:rsidP="0067564C">
            <w:pPr>
              <w:rPr>
                <w:sz w:val="20"/>
                <w:szCs w:val="20"/>
              </w:rPr>
            </w:pPr>
            <w:r w:rsidRPr="0067564C">
              <w:rPr>
                <w:sz w:val="20"/>
                <w:szCs w:val="20"/>
              </w:rPr>
              <w:t xml:space="preserve">Telephoned to speak to Simon </w:t>
            </w:r>
            <w:r w:rsidRPr="00A9541C">
              <w:rPr>
                <w:sz w:val="20"/>
                <w:szCs w:val="20"/>
                <w:highlight w:val="black"/>
              </w:rPr>
              <w:t>0208 245 7454,</w:t>
            </w:r>
            <w:r w:rsidRPr="0067564C">
              <w:rPr>
                <w:sz w:val="20"/>
                <w:szCs w:val="20"/>
              </w:rPr>
              <w:t xml:space="preserve"> number that he had left to be contacted on. Female answered the phone said she is aware that her son has been speaking to mental health services to arrange an appointment. Says he is also aware that he there is a court order for him to have an assessment.</w:t>
            </w:r>
          </w:p>
          <w:p w14:paraId="774588BB" w14:textId="77777777" w:rsidR="00A9541C" w:rsidRDefault="0067564C" w:rsidP="0067564C">
            <w:pPr>
              <w:rPr>
                <w:sz w:val="20"/>
                <w:szCs w:val="20"/>
              </w:rPr>
            </w:pPr>
            <w:r w:rsidRPr="0067564C">
              <w:rPr>
                <w:sz w:val="20"/>
                <w:szCs w:val="20"/>
              </w:rPr>
              <w:t xml:space="preserve">Said his mobile number is </w:t>
            </w:r>
            <w:r w:rsidRPr="00A9541C">
              <w:rPr>
                <w:sz w:val="20"/>
                <w:szCs w:val="20"/>
                <w:highlight w:val="black"/>
              </w:rPr>
              <w:t>07729243063,</w:t>
            </w:r>
            <w:r w:rsidRPr="0067564C">
              <w:rPr>
                <w:sz w:val="20"/>
                <w:szCs w:val="20"/>
              </w:rPr>
              <w:t xml:space="preserve"> she tried to call him but said going to answer phone. Said however she will pass on the message that we will come to see him at home on </w:t>
            </w:r>
          </w:p>
          <w:p w14:paraId="2950A8D6" w14:textId="419B757B" w:rsidR="00A9541C" w:rsidRDefault="0067564C" w:rsidP="0067564C">
            <w:pPr>
              <w:rPr>
                <w:sz w:val="20"/>
                <w:szCs w:val="20"/>
              </w:rPr>
            </w:pPr>
            <w:r w:rsidRPr="0067564C">
              <w:rPr>
                <w:sz w:val="20"/>
                <w:szCs w:val="20"/>
              </w:rPr>
              <w:t xml:space="preserve">Tuesday 19th June 2018 </w:t>
            </w:r>
          </w:p>
          <w:p w14:paraId="773CC5F3" w14:textId="644810A2" w:rsidR="0067564C" w:rsidRPr="0067564C" w:rsidRDefault="0067564C" w:rsidP="0067564C">
            <w:pPr>
              <w:rPr>
                <w:sz w:val="20"/>
                <w:szCs w:val="20"/>
              </w:rPr>
            </w:pPr>
            <w:r w:rsidRPr="0067564C">
              <w:rPr>
                <w:sz w:val="20"/>
                <w:szCs w:val="20"/>
              </w:rPr>
              <w:t>at 11am. If any problems say</w:t>
            </w:r>
            <w:r w:rsidR="00A9541C">
              <w:rPr>
                <w:sz w:val="20"/>
                <w:szCs w:val="20"/>
              </w:rPr>
              <w:t>’</w:t>
            </w:r>
            <w:r w:rsidRPr="0067564C">
              <w:rPr>
                <w:sz w:val="20"/>
                <w:szCs w:val="20"/>
              </w:rPr>
              <w:t>s her son will contact us.</w:t>
            </w:r>
          </w:p>
          <w:p w14:paraId="450E1C70" w14:textId="3BB3139C" w:rsidR="0067564C" w:rsidRPr="0067564C" w:rsidRDefault="0067564C" w:rsidP="0067564C">
            <w:pPr>
              <w:rPr>
                <w:sz w:val="20"/>
                <w:szCs w:val="20"/>
              </w:rPr>
            </w:pPr>
            <w:r w:rsidRPr="0067564C">
              <w:rPr>
                <w:sz w:val="20"/>
                <w:szCs w:val="20"/>
              </w:rPr>
              <w:t>Enquired how her son is says she doesn't want to talk to anyone as in the past her son has become suspicious of her and affected her relationship with him.</w:t>
            </w:r>
          </w:p>
          <w:p w14:paraId="4965BD71" w14:textId="77777777" w:rsidR="0067564C" w:rsidRPr="0067564C" w:rsidRDefault="0067564C" w:rsidP="0067564C">
            <w:pPr>
              <w:rPr>
                <w:sz w:val="20"/>
                <w:szCs w:val="20"/>
              </w:rPr>
            </w:pPr>
            <w:r w:rsidRPr="0067564C">
              <w:rPr>
                <w:sz w:val="20"/>
                <w:szCs w:val="20"/>
              </w:rPr>
              <w:t>Home visit agreed with myself and Amal Pomphrey from EIS.</w:t>
            </w:r>
            <w:r w:rsidRPr="0067564C">
              <w:rPr>
                <w:sz w:val="20"/>
                <w:szCs w:val="20"/>
              </w:rPr>
              <w:tab/>
            </w:r>
          </w:p>
          <w:p w14:paraId="5F218033" w14:textId="0AC92F78" w:rsidR="0067564C" w:rsidRDefault="0067564C" w:rsidP="0067564C">
            <w:pPr>
              <w:rPr>
                <w:sz w:val="20"/>
                <w:szCs w:val="20"/>
              </w:rPr>
            </w:pPr>
          </w:p>
          <w:p w14:paraId="1644E248" w14:textId="77777777" w:rsidR="00AA615B" w:rsidRPr="00AA615B" w:rsidRDefault="00AA615B" w:rsidP="00AA615B">
            <w:pPr>
              <w:rPr>
                <w:b/>
                <w:sz w:val="20"/>
                <w:szCs w:val="20"/>
              </w:rPr>
            </w:pPr>
            <w:r>
              <w:rPr>
                <w:b/>
                <w:sz w:val="20"/>
                <w:szCs w:val="20"/>
              </w:rPr>
              <w:t>15</w:t>
            </w:r>
            <w:r w:rsidRPr="00AA615B">
              <w:rPr>
                <w:b/>
                <w:sz w:val="20"/>
                <w:szCs w:val="20"/>
              </w:rPr>
              <w:t>/0</w:t>
            </w:r>
            <w:r>
              <w:rPr>
                <w:b/>
                <w:sz w:val="20"/>
                <w:szCs w:val="20"/>
              </w:rPr>
              <w:t>6</w:t>
            </w:r>
            <w:r w:rsidRPr="00AA615B">
              <w:rPr>
                <w:b/>
                <w:sz w:val="20"/>
                <w:szCs w:val="20"/>
              </w:rPr>
              <w:t>/2018</w:t>
            </w:r>
          </w:p>
          <w:p w14:paraId="632ED241" w14:textId="77777777" w:rsidR="00AA615B" w:rsidRDefault="00AA615B" w:rsidP="0067564C">
            <w:pPr>
              <w:rPr>
                <w:sz w:val="20"/>
                <w:szCs w:val="20"/>
              </w:rPr>
            </w:pPr>
          </w:p>
          <w:p w14:paraId="0ECA0DC6"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87F0FB6" w14:textId="77777777" w:rsidR="00012A46" w:rsidRPr="009364CD" w:rsidRDefault="00012A46" w:rsidP="00012A46">
            <w:pPr>
              <w:jc w:val="center"/>
              <w:rPr>
                <w:b/>
                <w:color w:val="auto"/>
                <w:sz w:val="20"/>
                <w:szCs w:val="20"/>
                <w:u w:val="single"/>
              </w:rPr>
            </w:pPr>
            <w:r w:rsidRPr="009364CD">
              <w:rPr>
                <w:b/>
                <w:color w:val="auto"/>
                <w:sz w:val="20"/>
                <w:szCs w:val="20"/>
                <w:u w:val="single"/>
              </w:rPr>
              <w:t>Stage 5</w:t>
            </w:r>
          </w:p>
          <w:p w14:paraId="3D8AAE75" w14:textId="77777777" w:rsidR="00012A46" w:rsidRPr="009364CD" w:rsidRDefault="00012A46" w:rsidP="00012A46">
            <w:pPr>
              <w:jc w:val="center"/>
              <w:rPr>
                <w:b/>
                <w:color w:val="auto"/>
                <w:sz w:val="20"/>
                <w:szCs w:val="20"/>
                <w:u w:val="single"/>
              </w:rPr>
            </w:pPr>
            <w:r w:rsidRPr="009364CD">
              <w:rPr>
                <w:b/>
                <w:color w:val="auto"/>
                <w:sz w:val="20"/>
                <w:szCs w:val="20"/>
                <w:u w:val="single"/>
              </w:rPr>
              <w:t>Folder 5</w:t>
            </w:r>
          </w:p>
          <w:p w14:paraId="0C53835E" w14:textId="252E1B29" w:rsidR="00012A46" w:rsidRPr="009364CD" w:rsidRDefault="009364CD" w:rsidP="00012A46">
            <w:pPr>
              <w:pStyle w:val="ListParagraph"/>
              <w:rPr>
                <w:color w:val="auto"/>
                <w:sz w:val="20"/>
                <w:szCs w:val="20"/>
              </w:rPr>
            </w:pPr>
            <w:r w:rsidRPr="009364CD">
              <w:rPr>
                <w:color w:val="auto"/>
                <w:sz w:val="20"/>
                <w:szCs w:val="20"/>
              </w:rPr>
              <w:t>Originator Details: 15 Jun 2018</w:t>
            </w:r>
          </w:p>
          <w:p w14:paraId="74D4B89A" w14:textId="1E96C870" w:rsidR="009364CD" w:rsidRPr="009364CD" w:rsidRDefault="009364CD" w:rsidP="00012A46">
            <w:pPr>
              <w:pStyle w:val="ListParagraph"/>
              <w:rPr>
                <w:color w:val="auto"/>
                <w:sz w:val="20"/>
                <w:szCs w:val="20"/>
              </w:rPr>
            </w:pPr>
            <w:r w:rsidRPr="009364CD">
              <w:rPr>
                <w:color w:val="auto"/>
                <w:sz w:val="20"/>
                <w:szCs w:val="20"/>
              </w:rPr>
              <w:t>Last Amended by Details: 15 Jun 2018</w:t>
            </w:r>
          </w:p>
          <w:p w14:paraId="044C32F1" w14:textId="4269C009" w:rsidR="009364CD" w:rsidRPr="009364CD" w:rsidRDefault="009364CD" w:rsidP="00012A46">
            <w:pPr>
              <w:pStyle w:val="ListParagraph"/>
              <w:rPr>
                <w:b/>
                <w:color w:val="auto"/>
                <w:sz w:val="20"/>
                <w:szCs w:val="20"/>
                <w:u w:val="single"/>
              </w:rPr>
            </w:pPr>
            <w:r w:rsidRPr="009364CD">
              <w:rPr>
                <w:color w:val="auto"/>
                <w:sz w:val="20"/>
                <w:szCs w:val="20"/>
              </w:rPr>
              <w:t>Hilary Scurlock Medical</w:t>
            </w:r>
          </w:p>
          <w:p w14:paraId="7AE35DD9" w14:textId="13C18E7F" w:rsidR="00012A46" w:rsidRDefault="00012A46" w:rsidP="00012A46">
            <w:pPr>
              <w:ind w:left="720"/>
              <w:rPr>
                <w:sz w:val="20"/>
                <w:szCs w:val="20"/>
              </w:rPr>
            </w:pPr>
            <w:r w:rsidRPr="009364CD">
              <w:rPr>
                <w:b/>
                <w:color w:val="auto"/>
                <w:sz w:val="20"/>
                <w:szCs w:val="20"/>
              </w:rPr>
              <w:t>Page Numbers:</w:t>
            </w:r>
            <w:r>
              <w:rPr>
                <w:sz w:val="20"/>
                <w:szCs w:val="20"/>
              </w:rPr>
              <w:t>8</w:t>
            </w:r>
          </w:p>
          <w:p w14:paraId="6A5FA6BE" w14:textId="77777777" w:rsidR="009364CD" w:rsidRDefault="009364CD" w:rsidP="009364CD">
            <w:pPr>
              <w:ind w:left="720"/>
              <w:rPr>
                <w:b/>
                <w:sz w:val="20"/>
                <w:szCs w:val="20"/>
                <w:u w:val="single"/>
              </w:rPr>
            </w:pPr>
            <w:r>
              <w:rPr>
                <w:b/>
                <w:sz w:val="20"/>
                <w:szCs w:val="20"/>
                <w:u w:val="single"/>
              </w:rPr>
              <w:t>8</w:t>
            </w:r>
          </w:p>
          <w:p w14:paraId="03844AB9" w14:textId="728CB338" w:rsidR="009364CD" w:rsidRPr="009364CD" w:rsidRDefault="009364CD" w:rsidP="009364CD">
            <w:pPr>
              <w:ind w:left="720"/>
            </w:pPr>
            <w:r w:rsidRPr="009364CD">
              <w:rPr>
                <w:sz w:val="20"/>
                <w:szCs w:val="20"/>
              </w:rPr>
              <w:t>Notes</w:t>
            </w:r>
          </w:p>
          <w:p w14:paraId="6EE1E4BE" w14:textId="77777777" w:rsidR="009364CD" w:rsidRDefault="009364CD" w:rsidP="009364CD">
            <w:pPr>
              <w:ind w:left="720"/>
              <w:rPr>
                <w:b/>
                <w:sz w:val="20"/>
                <w:szCs w:val="20"/>
                <w:u w:val="single"/>
              </w:rPr>
            </w:pPr>
            <w:r w:rsidRPr="00EE1906">
              <w:rPr>
                <w:b/>
                <w:sz w:val="20"/>
                <w:szCs w:val="20"/>
                <w:u w:val="single"/>
              </w:rPr>
              <w:t>9</w:t>
            </w:r>
          </w:p>
          <w:p w14:paraId="7EA90BB4" w14:textId="77777777" w:rsidR="009364CD" w:rsidRPr="009364CD" w:rsidRDefault="009364CD" w:rsidP="009364CD">
            <w:pPr>
              <w:ind w:left="720"/>
              <w:rPr>
                <w:b/>
                <w:sz w:val="20"/>
                <w:szCs w:val="20"/>
                <w:u w:val="single"/>
              </w:rPr>
            </w:pPr>
            <w:r w:rsidRPr="009364CD">
              <w:rPr>
                <w:b/>
                <w:sz w:val="20"/>
                <w:szCs w:val="20"/>
                <w:u w:val="single"/>
              </w:rPr>
              <w:t xml:space="preserve">d/w team manager Simon Clark </w:t>
            </w:r>
          </w:p>
          <w:p w14:paraId="2410424C" w14:textId="07C07DDC" w:rsidR="009364CD" w:rsidRPr="00012A46" w:rsidRDefault="009364CD" w:rsidP="009364CD">
            <w:pPr>
              <w:ind w:left="720"/>
              <w:rPr>
                <w:sz w:val="20"/>
                <w:szCs w:val="20"/>
              </w:rPr>
            </w:pPr>
            <w:r w:rsidRPr="0067564C">
              <w:rPr>
                <w:sz w:val="20"/>
                <w:szCs w:val="20"/>
              </w:rPr>
              <w:t>will try to arrange assessment by Amal P (who has prior knowledge of the patient) jointly with Angela H (EAS manager) to</w:t>
            </w:r>
          </w:p>
          <w:p w14:paraId="71EF923C" w14:textId="77777777" w:rsidR="00012A46" w:rsidRPr="0067564C" w:rsidRDefault="00012A46" w:rsidP="0067564C">
            <w:pPr>
              <w:rPr>
                <w:sz w:val="20"/>
                <w:szCs w:val="20"/>
              </w:rPr>
            </w:pPr>
          </w:p>
          <w:p w14:paraId="6BD14E01" w14:textId="73C0E66C" w:rsidR="0067564C" w:rsidRPr="00A9541C" w:rsidRDefault="0067564C" w:rsidP="0067564C">
            <w:pPr>
              <w:rPr>
                <w:color w:val="00B050"/>
                <w:sz w:val="20"/>
                <w:szCs w:val="20"/>
              </w:rPr>
            </w:pPr>
            <w:r w:rsidRPr="00A9541C">
              <w:rPr>
                <w:color w:val="00B050"/>
                <w:sz w:val="20"/>
                <w:szCs w:val="20"/>
              </w:rPr>
              <w:t xml:space="preserve">Originator Details: 15 Jun 2018 12:51 Hilary Scurlock Medical Originally Entered </w:t>
            </w:r>
            <w:r w:rsidR="00CA381B" w:rsidRPr="00A9541C">
              <w:rPr>
                <w:color w:val="00B050"/>
                <w:sz w:val="20"/>
                <w:szCs w:val="20"/>
              </w:rPr>
              <w:t>by</w:t>
            </w:r>
            <w:r w:rsidRPr="00A9541C">
              <w:rPr>
                <w:color w:val="00B050"/>
                <w:sz w:val="20"/>
                <w:szCs w:val="20"/>
              </w:rPr>
              <w:t xml:space="preserve"> Details: 15 Jun 2018 12:56 Hilary Scurlock Last Amended </w:t>
            </w:r>
            <w:r w:rsidR="00EB4435" w:rsidRPr="00A9541C">
              <w:rPr>
                <w:color w:val="00B050"/>
                <w:sz w:val="20"/>
                <w:szCs w:val="20"/>
              </w:rPr>
              <w:t>by</w:t>
            </w:r>
            <w:r w:rsidRPr="00A9541C">
              <w:rPr>
                <w:color w:val="00B050"/>
                <w:sz w:val="20"/>
                <w:szCs w:val="20"/>
              </w:rPr>
              <w:t xml:space="preserve"> Details: 15 Jun 2018 12:56 Hilary Scurlock Validated </w:t>
            </w:r>
            <w:r w:rsidR="00EB4435" w:rsidRPr="00A9541C">
              <w:rPr>
                <w:color w:val="00B050"/>
                <w:sz w:val="20"/>
                <w:szCs w:val="20"/>
              </w:rPr>
              <w:t>by</w:t>
            </w:r>
            <w:r w:rsidRPr="00A9541C">
              <w:rPr>
                <w:color w:val="00B050"/>
                <w:sz w:val="20"/>
                <w:szCs w:val="20"/>
              </w:rPr>
              <w:t xml:space="preserve"> Details: 15 Jun 2018 12:56 Hilary Scurlock Significant: </w:t>
            </w:r>
            <w:r w:rsidR="00EB4435" w:rsidRPr="00A9541C">
              <w:rPr>
                <w:color w:val="00B050"/>
                <w:sz w:val="20"/>
                <w:szCs w:val="20"/>
              </w:rPr>
              <w:t>Yes,</w:t>
            </w:r>
            <w:r w:rsidRPr="00A9541C">
              <w:rPr>
                <w:color w:val="00B050"/>
                <w:sz w:val="20"/>
                <w:szCs w:val="20"/>
              </w:rPr>
              <w:t xml:space="preserve"> Added to Risk History: No</w:t>
            </w:r>
          </w:p>
          <w:p w14:paraId="503CA015" w14:textId="099A87CA" w:rsidR="0067564C" w:rsidRPr="00A9541C" w:rsidRDefault="0067564C" w:rsidP="0067564C">
            <w:pPr>
              <w:rPr>
                <w:color w:val="00B050"/>
                <w:sz w:val="20"/>
                <w:szCs w:val="20"/>
              </w:rPr>
            </w:pPr>
            <w:r w:rsidRPr="00A9541C">
              <w:rPr>
                <w:color w:val="00B050"/>
                <w:sz w:val="20"/>
                <w:szCs w:val="20"/>
              </w:rPr>
              <w:t xml:space="preserve">Contains Third Party Info: No Conceal </w:t>
            </w:r>
            <w:r w:rsidR="00CA381B" w:rsidRPr="00A9541C">
              <w:rPr>
                <w:color w:val="00B050"/>
                <w:sz w:val="20"/>
                <w:szCs w:val="20"/>
              </w:rPr>
              <w:t>from</w:t>
            </w:r>
            <w:r w:rsidRPr="00A9541C">
              <w:rPr>
                <w:color w:val="00B050"/>
                <w:sz w:val="20"/>
                <w:szCs w:val="20"/>
              </w:rPr>
              <w:t xml:space="preserve"> Client: Not Concealed</w:t>
            </w:r>
          </w:p>
          <w:p w14:paraId="2CE060EA" w14:textId="3FF5B564" w:rsidR="0067564C" w:rsidRPr="0067564C" w:rsidRDefault="0067564C" w:rsidP="0067564C">
            <w:pPr>
              <w:rPr>
                <w:sz w:val="20"/>
                <w:szCs w:val="20"/>
              </w:rPr>
            </w:pPr>
          </w:p>
        </w:tc>
        <w:tc>
          <w:tcPr>
            <w:tcW w:w="1216" w:type="dxa"/>
            <w:shd w:val="clear" w:color="auto" w:fill="auto"/>
          </w:tcPr>
          <w:p w14:paraId="36F2BD93" w14:textId="77777777" w:rsidR="00A47913" w:rsidRPr="000B2C83" w:rsidRDefault="00A47913" w:rsidP="00A47913">
            <w:pPr>
              <w:rPr>
                <w:sz w:val="20"/>
                <w:szCs w:val="20"/>
              </w:rPr>
            </w:pPr>
          </w:p>
        </w:tc>
      </w:tr>
      <w:tr w:rsidR="00A47913" w:rsidRPr="000B2C83" w14:paraId="756683B0" w14:textId="77777777" w:rsidTr="00B22567">
        <w:trPr>
          <w:jc w:val="center"/>
        </w:trPr>
        <w:tc>
          <w:tcPr>
            <w:tcW w:w="4251" w:type="dxa"/>
            <w:shd w:val="clear" w:color="auto" w:fill="auto"/>
          </w:tcPr>
          <w:p w14:paraId="02A75E5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9DA1939"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F068AB4"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9041AEB" w14:textId="77777777" w:rsidR="00A47913" w:rsidRPr="000B2C83" w:rsidRDefault="00A47913" w:rsidP="00A47913">
            <w:pPr>
              <w:pStyle w:val="ListParagraph"/>
              <w:rPr>
                <w:b/>
                <w:sz w:val="20"/>
                <w:szCs w:val="20"/>
                <w:u w:val="single"/>
              </w:rPr>
            </w:pPr>
          </w:p>
          <w:p w14:paraId="5D898934" w14:textId="7F945094" w:rsidR="00A47913" w:rsidRPr="00012A46" w:rsidRDefault="00A47913" w:rsidP="00A47913">
            <w:pPr>
              <w:ind w:left="720"/>
              <w:rPr>
                <w:sz w:val="20"/>
                <w:szCs w:val="20"/>
              </w:rPr>
            </w:pPr>
            <w:r w:rsidRPr="000B2C83">
              <w:rPr>
                <w:b/>
                <w:sz w:val="20"/>
                <w:szCs w:val="20"/>
              </w:rPr>
              <w:lastRenderedPageBreak/>
              <w:t>Page Numbers:</w:t>
            </w:r>
            <w:r w:rsidR="00012A46">
              <w:rPr>
                <w:sz w:val="20"/>
                <w:szCs w:val="20"/>
              </w:rPr>
              <w:t>9</w:t>
            </w:r>
          </w:p>
          <w:p w14:paraId="006175F2" w14:textId="77777777" w:rsidR="00A47913" w:rsidRPr="000B2C83" w:rsidRDefault="00A47913" w:rsidP="00A47913">
            <w:pPr>
              <w:rPr>
                <w:sz w:val="20"/>
                <w:szCs w:val="20"/>
              </w:rPr>
            </w:pPr>
          </w:p>
        </w:tc>
        <w:tc>
          <w:tcPr>
            <w:tcW w:w="4451" w:type="dxa"/>
            <w:shd w:val="clear" w:color="auto" w:fill="auto"/>
          </w:tcPr>
          <w:p w14:paraId="73D2359F" w14:textId="77777777" w:rsidR="00A47913" w:rsidRDefault="00EE1906" w:rsidP="00A47913">
            <w:pPr>
              <w:rPr>
                <w:b/>
                <w:sz w:val="20"/>
                <w:szCs w:val="20"/>
                <w:u w:val="single"/>
              </w:rPr>
            </w:pPr>
            <w:r w:rsidRPr="00EE1906">
              <w:rPr>
                <w:b/>
                <w:sz w:val="20"/>
                <w:szCs w:val="20"/>
                <w:u w:val="single"/>
              </w:rPr>
              <w:lastRenderedPageBreak/>
              <w:t>9</w:t>
            </w:r>
          </w:p>
          <w:p w14:paraId="61FF29D1" w14:textId="6620EA1C" w:rsidR="0067564C" w:rsidRPr="0067564C" w:rsidRDefault="0067564C" w:rsidP="0067564C">
            <w:pPr>
              <w:rPr>
                <w:sz w:val="20"/>
                <w:szCs w:val="20"/>
              </w:rPr>
            </w:pPr>
            <w:r w:rsidRPr="0067564C">
              <w:rPr>
                <w:sz w:val="20"/>
                <w:szCs w:val="20"/>
              </w:rPr>
              <w:t>d/w team manager Simon Clark</w:t>
            </w:r>
          </w:p>
          <w:p w14:paraId="366F5A9F" w14:textId="414EACD6" w:rsidR="0067564C" w:rsidRPr="0067564C" w:rsidRDefault="0067564C" w:rsidP="0067564C">
            <w:pPr>
              <w:rPr>
                <w:sz w:val="20"/>
                <w:szCs w:val="20"/>
              </w:rPr>
            </w:pPr>
            <w:r w:rsidRPr="0067564C">
              <w:rPr>
                <w:sz w:val="20"/>
                <w:szCs w:val="20"/>
              </w:rPr>
              <w:t xml:space="preserve">will try to arrange assessment by Amal P (who has prior knowledge of the patient) jointly with Angela H (EAS manager) to see if he has a current mental </w:t>
            </w:r>
            <w:r w:rsidRPr="0067564C">
              <w:rPr>
                <w:sz w:val="20"/>
                <w:szCs w:val="20"/>
              </w:rPr>
              <w:lastRenderedPageBreak/>
              <w:t>health problem requiring treatment</w:t>
            </w:r>
            <w:r w:rsidR="00047641">
              <w:rPr>
                <w:sz w:val="20"/>
                <w:szCs w:val="20"/>
              </w:rPr>
              <w:t xml:space="preserve"> </w:t>
            </w:r>
            <w:r w:rsidRPr="0067564C">
              <w:rPr>
                <w:sz w:val="20"/>
                <w:szCs w:val="20"/>
              </w:rPr>
              <w:t>the Court has requested a report which we (NHS mental health services) would not be providing</w:t>
            </w:r>
            <w:r w:rsidR="00047641">
              <w:rPr>
                <w:sz w:val="20"/>
                <w:szCs w:val="20"/>
              </w:rPr>
              <w:t>.</w:t>
            </w:r>
          </w:p>
          <w:p w14:paraId="00BF973C" w14:textId="02497200" w:rsidR="0067564C" w:rsidRPr="0067564C" w:rsidRDefault="0067564C" w:rsidP="0067564C">
            <w:pPr>
              <w:rPr>
                <w:sz w:val="20"/>
                <w:szCs w:val="20"/>
              </w:rPr>
            </w:pPr>
            <w:r w:rsidRPr="0067564C">
              <w:rPr>
                <w:sz w:val="20"/>
                <w:szCs w:val="20"/>
              </w:rPr>
              <w:t>I will suggest that the Court/antisocial behaviour team/Enfield Council legal services approach a Forensic Psychiatrist from Camlet and commission this from them as this is their specialism</w:t>
            </w:r>
          </w:p>
          <w:p w14:paraId="5CE202B2" w14:textId="56A71ED3" w:rsidR="0067564C" w:rsidRPr="0067564C" w:rsidRDefault="0067564C" w:rsidP="0067564C">
            <w:pPr>
              <w:rPr>
                <w:sz w:val="20"/>
                <w:szCs w:val="20"/>
              </w:rPr>
            </w:pPr>
            <w:r w:rsidRPr="0067564C">
              <w:rPr>
                <w:sz w:val="20"/>
                <w:szCs w:val="20"/>
              </w:rPr>
              <w:t>I understand he has allegedly threatened to kill a neighbour and there is an injunction</w:t>
            </w:r>
          </w:p>
          <w:p w14:paraId="658E4C31" w14:textId="77777777" w:rsidR="0067564C" w:rsidRPr="0067564C" w:rsidRDefault="0067564C" w:rsidP="0067564C">
            <w:pPr>
              <w:rPr>
                <w:sz w:val="20"/>
                <w:szCs w:val="20"/>
              </w:rPr>
            </w:pPr>
            <w:r w:rsidRPr="0067564C">
              <w:rPr>
                <w:sz w:val="20"/>
                <w:szCs w:val="20"/>
              </w:rPr>
              <w:t>forensic.referrals@nhs.net tel 020 8702 6004/ 6072</w:t>
            </w:r>
          </w:p>
          <w:p w14:paraId="1F0DD25D" w14:textId="6BA98F63" w:rsidR="0067564C" w:rsidRDefault="0067564C" w:rsidP="0067564C">
            <w:pPr>
              <w:rPr>
                <w:sz w:val="20"/>
                <w:szCs w:val="20"/>
              </w:rPr>
            </w:pPr>
          </w:p>
          <w:p w14:paraId="7C8BB518" w14:textId="5DEEBD84" w:rsidR="00AA615B" w:rsidRPr="00AA615B" w:rsidRDefault="00AA615B" w:rsidP="00AA615B">
            <w:pPr>
              <w:rPr>
                <w:b/>
                <w:sz w:val="20"/>
                <w:szCs w:val="20"/>
              </w:rPr>
            </w:pPr>
            <w:r>
              <w:rPr>
                <w:b/>
                <w:sz w:val="20"/>
                <w:szCs w:val="20"/>
              </w:rPr>
              <w:t>14</w:t>
            </w:r>
            <w:r w:rsidRPr="00AA615B">
              <w:rPr>
                <w:b/>
                <w:sz w:val="20"/>
                <w:szCs w:val="20"/>
              </w:rPr>
              <w:t>/0</w:t>
            </w:r>
            <w:r>
              <w:rPr>
                <w:b/>
                <w:sz w:val="20"/>
                <w:szCs w:val="20"/>
              </w:rPr>
              <w:t>6</w:t>
            </w:r>
            <w:r w:rsidRPr="00AA615B">
              <w:rPr>
                <w:b/>
                <w:sz w:val="20"/>
                <w:szCs w:val="20"/>
              </w:rPr>
              <w:t>/2018</w:t>
            </w:r>
          </w:p>
          <w:p w14:paraId="62EEC1BF" w14:textId="77777777" w:rsidR="00AA615B" w:rsidRDefault="00AA615B" w:rsidP="0067564C">
            <w:pPr>
              <w:rPr>
                <w:sz w:val="20"/>
                <w:szCs w:val="20"/>
              </w:rPr>
            </w:pPr>
          </w:p>
          <w:p w14:paraId="4F29A532"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BB3591E" w14:textId="77777777" w:rsidR="00012A46" w:rsidRPr="009364CD" w:rsidRDefault="00012A46" w:rsidP="00012A46">
            <w:pPr>
              <w:jc w:val="center"/>
              <w:rPr>
                <w:b/>
                <w:color w:val="auto"/>
                <w:sz w:val="20"/>
                <w:szCs w:val="20"/>
                <w:u w:val="single"/>
              </w:rPr>
            </w:pPr>
            <w:r w:rsidRPr="009364CD">
              <w:rPr>
                <w:b/>
                <w:color w:val="auto"/>
                <w:sz w:val="20"/>
                <w:szCs w:val="20"/>
                <w:u w:val="single"/>
              </w:rPr>
              <w:t>Stage 5</w:t>
            </w:r>
          </w:p>
          <w:p w14:paraId="7A6E813A" w14:textId="77777777" w:rsidR="00012A46" w:rsidRPr="009364CD" w:rsidRDefault="00012A46" w:rsidP="00012A46">
            <w:pPr>
              <w:jc w:val="center"/>
              <w:rPr>
                <w:b/>
                <w:color w:val="auto"/>
                <w:sz w:val="20"/>
                <w:szCs w:val="20"/>
                <w:u w:val="single"/>
              </w:rPr>
            </w:pPr>
            <w:r w:rsidRPr="009364CD">
              <w:rPr>
                <w:b/>
                <w:color w:val="auto"/>
                <w:sz w:val="20"/>
                <w:szCs w:val="20"/>
                <w:u w:val="single"/>
              </w:rPr>
              <w:t>Folder 5</w:t>
            </w:r>
          </w:p>
          <w:p w14:paraId="7C608A26" w14:textId="2ED98AF3" w:rsidR="00012A46" w:rsidRPr="009364CD" w:rsidRDefault="009364CD" w:rsidP="00012A46">
            <w:pPr>
              <w:pStyle w:val="ListParagraph"/>
              <w:rPr>
                <w:color w:val="auto"/>
                <w:sz w:val="20"/>
                <w:szCs w:val="20"/>
              </w:rPr>
            </w:pPr>
            <w:r w:rsidRPr="009364CD">
              <w:rPr>
                <w:color w:val="auto"/>
                <w:sz w:val="20"/>
                <w:szCs w:val="20"/>
              </w:rPr>
              <w:t>Originator Details: 14 Jun 2018</w:t>
            </w:r>
          </w:p>
          <w:p w14:paraId="6AB445BF" w14:textId="5D6D5297" w:rsidR="009364CD" w:rsidRPr="009364CD" w:rsidRDefault="009364CD" w:rsidP="00012A46">
            <w:pPr>
              <w:pStyle w:val="ListParagraph"/>
              <w:rPr>
                <w:color w:val="auto"/>
                <w:sz w:val="20"/>
                <w:szCs w:val="20"/>
              </w:rPr>
            </w:pPr>
            <w:r w:rsidRPr="009364CD">
              <w:rPr>
                <w:color w:val="auto"/>
                <w:sz w:val="20"/>
                <w:szCs w:val="20"/>
              </w:rPr>
              <w:t>Last Amended by Details: 14 Jun 2018</w:t>
            </w:r>
          </w:p>
          <w:p w14:paraId="1AD2FA02" w14:textId="095D567C" w:rsidR="009364CD" w:rsidRPr="009364CD" w:rsidRDefault="009364CD" w:rsidP="00012A46">
            <w:pPr>
              <w:pStyle w:val="ListParagraph"/>
              <w:rPr>
                <w:b/>
                <w:color w:val="auto"/>
                <w:sz w:val="20"/>
                <w:szCs w:val="20"/>
                <w:u w:val="single"/>
              </w:rPr>
            </w:pPr>
            <w:r w:rsidRPr="009364CD">
              <w:rPr>
                <w:color w:val="auto"/>
                <w:sz w:val="20"/>
                <w:szCs w:val="20"/>
              </w:rPr>
              <w:t>Aurelie Crombe Nursing</w:t>
            </w:r>
          </w:p>
          <w:p w14:paraId="1EA0CC38" w14:textId="77777777" w:rsidR="00012A46" w:rsidRPr="009364CD" w:rsidRDefault="00012A46" w:rsidP="00012A46">
            <w:pPr>
              <w:ind w:left="720"/>
              <w:rPr>
                <w:color w:val="auto"/>
                <w:sz w:val="20"/>
                <w:szCs w:val="20"/>
              </w:rPr>
            </w:pPr>
            <w:r w:rsidRPr="009364CD">
              <w:rPr>
                <w:b/>
                <w:color w:val="auto"/>
                <w:sz w:val="20"/>
                <w:szCs w:val="20"/>
              </w:rPr>
              <w:t>Page Numbers:</w:t>
            </w:r>
            <w:r w:rsidRPr="009364CD">
              <w:rPr>
                <w:color w:val="auto"/>
                <w:sz w:val="20"/>
                <w:szCs w:val="20"/>
              </w:rPr>
              <w:t>9</w:t>
            </w:r>
          </w:p>
          <w:p w14:paraId="6ED2BF9D" w14:textId="77777777" w:rsidR="009364CD" w:rsidRPr="0067564C" w:rsidRDefault="009364CD" w:rsidP="009364CD">
            <w:pPr>
              <w:ind w:left="720"/>
              <w:rPr>
                <w:sz w:val="20"/>
                <w:szCs w:val="20"/>
              </w:rPr>
            </w:pPr>
            <w:r w:rsidRPr="009364CD">
              <w:rPr>
                <w:b/>
                <w:color w:val="auto"/>
                <w:sz w:val="20"/>
                <w:szCs w:val="20"/>
                <w:u w:val="single"/>
              </w:rPr>
              <w:t>Enfield Early Intervention in Psychosis Service</w:t>
            </w:r>
            <w:r w:rsidRPr="009364CD">
              <w:rPr>
                <w:color w:val="auto"/>
                <w:sz w:val="20"/>
                <w:szCs w:val="20"/>
              </w:rPr>
              <w:t xml:space="preserve"> Referral discussed </w:t>
            </w:r>
            <w:r w:rsidRPr="0067564C">
              <w:rPr>
                <w:sz w:val="20"/>
                <w:szCs w:val="20"/>
              </w:rPr>
              <w:t>in team meeting</w:t>
            </w:r>
          </w:p>
          <w:p w14:paraId="260DCE4B" w14:textId="77777777" w:rsidR="009364CD" w:rsidRPr="0067564C" w:rsidRDefault="009364CD" w:rsidP="009364CD">
            <w:pPr>
              <w:ind w:left="720"/>
              <w:rPr>
                <w:sz w:val="20"/>
                <w:szCs w:val="20"/>
              </w:rPr>
            </w:pPr>
            <w:r w:rsidRPr="0067564C">
              <w:rPr>
                <w:sz w:val="20"/>
                <w:szCs w:val="20"/>
              </w:rPr>
              <w:t>Dr Scurlock to discuss with team manager regarding the best way forward</w:t>
            </w:r>
          </w:p>
          <w:p w14:paraId="4CE02CF6" w14:textId="77777777" w:rsidR="00012A46" w:rsidRPr="0067564C" w:rsidRDefault="00012A46" w:rsidP="0067564C">
            <w:pPr>
              <w:rPr>
                <w:sz w:val="20"/>
                <w:szCs w:val="20"/>
              </w:rPr>
            </w:pPr>
          </w:p>
          <w:p w14:paraId="2D2D25C1" w14:textId="43C2B067" w:rsidR="0067564C" w:rsidRPr="00EB4435" w:rsidRDefault="0067564C" w:rsidP="0067564C">
            <w:pPr>
              <w:rPr>
                <w:color w:val="00B050"/>
                <w:sz w:val="20"/>
                <w:szCs w:val="20"/>
              </w:rPr>
            </w:pPr>
            <w:r w:rsidRPr="00EB4435">
              <w:rPr>
                <w:color w:val="00B050"/>
                <w:sz w:val="20"/>
                <w:szCs w:val="20"/>
              </w:rPr>
              <w:t xml:space="preserve">Originator Details: 14 Jun 2018 09:48 Aurelie Crombe Nursing Originally Entered </w:t>
            </w:r>
            <w:r w:rsidR="00EB4435" w:rsidRPr="00EB4435">
              <w:rPr>
                <w:color w:val="00B050"/>
                <w:sz w:val="20"/>
                <w:szCs w:val="20"/>
              </w:rPr>
              <w:t>by</w:t>
            </w:r>
            <w:r w:rsidRPr="00EB4435">
              <w:rPr>
                <w:color w:val="00B050"/>
                <w:sz w:val="20"/>
                <w:szCs w:val="20"/>
              </w:rPr>
              <w:t xml:space="preserve"> Details: 14 Jun 2018 09:50 Aurelie Crombe Last Amended </w:t>
            </w:r>
            <w:r w:rsidR="00EB4435" w:rsidRPr="00EB4435">
              <w:rPr>
                <w:color w:val="00B050"/>
                <w:sz w:val="20"/>
                <w:szCs w:val="20"/>
              </w:rPr>
              <w:t>by</w:t>
            </w:r>
            <w:r w:rsidRPr="00EB4435">
              <w:rPr>
                <w:color w:val="00B050"/>
                <w:sz w:val="20"/>
                <w:szCs w:val="20"/>
              </w:rPr>
              <w:t xml:space="preserve"> Details: 14 Jun 2018 09:50 Aurelie Crombe Validated </w:t>
            </w:r>
            <w:r w:rsidR="00EB4435" w:rsidRPr="00EB4435">
              <w:rPr>
                <w:color w:val="00B050"/>
                <w:sz w:val="20"/>
                <w:szCs w:val="20"/>
              </w:rPr>
              <w:t>by</w:t>
            </w:r>
            <w:r w:rsidRPr="00EB4435">
              <w:rPr>
                <w:color w:val="00B050"/>
                <w:sz w:val="20"/>
                <w:szCs w:val="20"/>
              </w:rPr>
              <w:t xml:space="preserve"> Details: 14 Jun 2018 09:50 Aurelie Crombe Significant: No Added to Risk History: No</w:t>
            </w:r>
          </w:p>
          <w:p w14:paraId="646A4864" w14:textId="77777777" w:rsidR="00EB4435" w:rsidRPr="00EB4435" w:rsidRDefault="0067564C" w:rsidP="0067564C">
            <w:pPr>
              <w:rPr>
                <w:color w:val="00B050"/>
                <w:sz w:val="20"/>
                <w:szCs w:val="20"/>
              </w:rPr>
            </w:pPr>
            <w:r w:rsidRPr="00EB4435">
              <w:rPr>
                <w:color w:val="00B050"/>
                <w:sz w:val="20"/>
                <w:szCs w:val="20"/>
              </w:rPr>
              <w:t xml:space="preserve">Contains Third Party Info: No Conceal </w:t>
            </w:r>
            <w:r w:rsidR="00EB4435" w:rsidRPr="00EB4435">
              <w:rPr>
                <w:color w:val="00B050"/>
                <w:sz w:val="20"/>
                <w:szCs w:val="20"/>
              </w:rPr>
              <w:t>from</w:t>
            </w:r>
            <w:r w:rsidRPr="00EB4435">
              <w:rPr>
                <w:color w:val="00B050"/>
                <w:sz w:val="20"/>
                <w:szCs w:val="20"/>
              </w:rPr>
              <w:t xml:space="preserve"> Client: Not Concealed </w:t>
            </w:r>
          </w:p>
          <w:p w14:paraId="208DDB41" w14:textId="77777777" w:rsidR="00EB4435" w:rsidRDefault="00EB4435" w:rsidP="0067564C">
            <w:pPr>
              <w:rPr>
                <w:sz w:val="20"/>
                <w:szCs w:val="20"/>
              </w:rPr>
            </w:pPr>
          </w:p>
          <w:p w14:paraId="106B2DD7" w14:textId="23973A29" w:rsidR="0067564C" w:rsidRPr="0067564C" w:rsidRDefault="0067564C" w:rsidP="0067564C">
            <w:pPr>
              <w:rPr>
                <w:sz w:val="20"/>
                <w:szCs w:val="20"/>
              </w:rPr>
            </w:pPr>
            <w:r w:rsidRPr="009364CD">
              <w:rPr>
                <w:b/>
                <w:sz w:val="20"/>
                <w:szCs w:val="20"/>
                <w:u w:val="single"/>
              </w:rPr>
              <w:t>Enfield Early Intervention in Psychosis Service</w:t>
            </w:r>
            <w:r w:rsidRPr="0067564C">
              <w:rPr>
                <w:sz w:val="20"/>
                <w:szCs w:val="20"/>
              </w:rPr>
              <w:t xml:space="preserve"> Referral discussed in team meeting</w:t>
            </w:r>
          </w:p>
          <w:p w14:paraId="7ACA3CEF" w14:textId="77777777" w:rsidR="0067564C" w:rsidRPr="0067564C" w:rsidRDefault="0067564C" w:rsidP="0067564C">
            <w:pPr>
              <w:rPr>
                <w:sz w:val="20"/>
                <w:szCs w:val="20"/>
              </w:rPr>
            </w:pPr>
            <w:r w:rsidRPr="0067564C">
              <w:rPr>
                <w:sz w:val="20"/>
                <w:szCs w:val="20"/>
              </w:rPr>
              <w:t>Dr Scurlock to discuss with team manager regarding the best way forward</w:t>
            </w:r>
          </w:p>
          <w:p w14:paraId="3B90A6FE" w14:textId="5362B9DB" w:rsidR="0067564C" w:rsidRDefault="0067564C" w:rsidP="0067564C">
            <w:pPr>
              <w:rPr>
                <w:sz w:val="20"/>
                <w:szCs w:val="20"/>
              </w:rPr>
            </w:pPr>
          </w:p>
          <w:p w14:paraId="0D80EE90" w14:textId="264CC249" w:rsidR="00AA615B" w:rsidRDefault="00AA615B" w:rsidP="0067564C">
            <w:pPr>
              <w:rPr>
                <w:sz w:val="20"/>
                <w:szCs w:val="20"/>
              </w:rPr>
            </w:pPr>
          </w:p>
          <w:p w14:paraId="746A83EA" w14:textId="614A00C0" w:rsidR="00AA615B" w:rsidRPr="00AA615B" w:rsidRDefault="00AA615B" w:rsidP="00AA615B">
            <w:pPr>
              <w:rPr>
                <w:b/>
                <w:sz w:val="20"/>
                <w:szCs w:val="20"/>
              </w:rPr>
            </w:pPr>
            <w:r>
              <w:rPr>
                <w:b/>
                <w:sz w:val="20"/>
                <w:szCs w:val="20"/>
              </w:rPr>
              <w:t>11</w:t>
            </w:r>
            <w:r w:rsidRPr="00AA615B">
              <w:rPr>
                <w:b/>
                <w:sz w:val="20"/>
                <w:szCs w:val="20"/>
              </w:rPr>
              <w:t>/0</w:t>
            </w:r>
            <w:r>
              <w:rPr>
                <w:b/>
                <w:sz w:val="20"/>
                <w:szCs w:val="20"/>
              </w:rPr>
              <w:t>6</w:t>
            </w:r>
            <w:r w:rsidRPr="00AA615B">
              <w:rPr>
                <w:b/>
                <w:sz w:val="20"/>
                <w:szCs w:val="20"/>
              </w:rPr>
              <w:t>/2018</w:t>
            </w:r>
          </w:p>
          <w:p w14:paraId="69C6384B" w14:textId="77777777" w:rsidR="00AA615B" w:rsidRDefault="00AA615B" w:rsidP="0067564C">
            <w:pPr>
              <w:rPr>
                <w:sz w:val="20"/>
                <w:szCs w:val="20"/>
              </w:rPr>
            </w:pPr>
          </w:p>
          <w:p w14:paraId="0C635BF6"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ACBA649"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51B72805" w14:textId="77777777" w:rsidR="00012A46" w:rsidRPr="00AA615B" w:rsidRDefault="00012A46" w:rsidP="00012A46">
            <w:pPr>
              <w:jc w:val="center"/>
              <w:rPr>
                <w:b/>
                <w:color w:val="auto"/>
                <w:sz w:val="20"/>
                <w:szCs w:val="20"/>
                <w:u w:val="single"/>
              </w:rPr>
            </w:pPr>
            <w:r w:rsidRPr="00AA615B">
              <w:rPr>
                <w:b/>
                <w:color w:val="auto"/>
                <w:sz w:val="20"/>
                <w:szCs w:val="20"/>
                <w:u w:val="single"/>
              </w:rPr>
              <w:t>Folder 5</w:t>
            </w:r>
          </w:p>
          <w:p w14:paraId="7A871810" w14:textId="6A5694B0" w:rsidR="00012A46" w:rsidRPr="00AA615B" w:rsidRDefault="009364CD" w:rsidP="00012A46">
            <w:pPr>
              <w:pStyle w:val="ListParagraph"/>
              <w:rPr>
                <w:color w:val="auto"/>
                <w:sz w:val="20"/>
                <w:szCs w:val="20"/>
              </w:rPr>
            </w:pPr>
            <w:r w:rsidRPr="00AA615B">
              <w:rPr>
                <w:color w:val="auto"/>
                <w:sz w:val="20"/>
                <w:szCs w:val="20"/>
              </w:rPr>
              <w:t>Originator Details: 11 Jun 2018</w:t>
            </w:r>
          </w:p>
          <w:p w14:paraId="16930413" w14:textId="315EF985" w:rsidR="009364CD" w:rsidRPr="00AA615B" w:rsidRDefault="009364CD" w:rsidP="00012A46">
            <w:pPr>
              <w:pStyle w:val="ListParagraph"/>
              <w:rPr>
                <w:color w:val="auto"/>
                <w:sz w:val="20"/>
                <w:szCs w:val="20"/>
              </w:rPr>
            </w:pPr>
            <w:r w:rsidRPr="00AA615B">
              <w:rPr>
                <w:color w:val="auto"/>
                <w:sz w:val="20"/>
                <w:szCs w:val="20"/>
              </w:rPr>
              <w:t>Last Amended by Details: 11 Jun 2018</w:t>
            </w:r>
          </w:p>
          <w:p w14:paraId="33BB7BFC" w14:textId="7DC02E3B" w:rsidR="009364CD" w:rsidRPr="00AA615B" w:rsidRDefault="009364CD" w:rsidP="00012A46">
            <w:pPr>
              <w:pStyle w:val="ListParagraph"/>
              <w:rPr>
                <w:b/>
                <w:color w:val="auto"/>
                <w:sz w:val="20"/>
                <w:szCs w:val="20"/>
                <w:u w:val="single"/>
              </w:rPr>
            </w:pPr>
            <w:r w:rsidRPr="00AA615B">
              <w:rPr>
                <w:color w:val="auto"/>
                <w:sz w:val="20"/>
                <w:szCs w:val="20"/>
              </w:rPr>
              <w:t>Linda Scott Administrative</w:t>
            </w:r>
          </w:p>
          <w:p w14:paraId="2BB30C42" w14:textId="77777777" w:rsidR="00012A46" w:rsidRPr="00AA615B" w:rsidRDefault="00012A46" w:rsidP="00012A46">
            <w:pPr>
              <w:ind w:left="720"/>
              <w:rPr>
                <w:color w:val="auto"/>
                <w:sz w:val="20"/>
                <w:szCs w:val="20"/>
              </w:rPr>
            </w:pPr>
            <w:r w:rsidRPr="00AA615B">
              <w:rPr>
                <w:b/>
                <w:color w:val="auto"/>
                <w:sz w:val="20"/>
                <w:szCs w:val="20"/>
              </w:rPr>
              <w:t>Page Numbers:</w:t>
            </w:r>
            <w:r w:rsidRPr="00AA615B">
              <w:rPr>
                <w:color w:val="auto"/>
                <w:sz w:val="20"/>
                <w:szCs w:val="20"/>
              </w:rPr>
              <w:t>9</w:t>
            </w:r>
          </w:p>
          <w:p w14:paraId="4C088430" w14:textId="77777777" w:rsidR="009364CD" w:rsidRDefault="009364CD" w:rsidP="009364CD">
            <w:pPr>
              <w:ind w:left="720"/>
              <w:rPr>
                <w:sz w:val="20"/>
                <w:szCs w:val="20"/>
              </w:rPr>
            </w:pPr>
            <w:r w:rsidRPr="00AA615B">
              <w:rPr>
                <w:color w:val="auto"/>
                <w:sz w:val="20"/>
                <w:szCs w:val="20"/>
              </w:rPr>
              <w:t xml:space="preserve">Patient telephoned enquiring why he has an appointment, which </w:t>
            </w:r>
            <w:r w:rsidRPr="0067564C">
              <w:rPr>
                <w:sz w:val="20"/>
                <w:szCs w:val="20"/>
              </w:rPr>
              <w:t xml:space="preserve">he does not want. Advised that I would inform Angela Hague of this fact. Did advise the patient that Angela may want to ring him. His telephone number is </w:t>
            </w:r>
            <w:r w:rsidRPr="00047641">
              <w:rPr>
                <w:sz w:val="20"/>
                <w:szCs w:val="20"/>
                <w:highlight w:val="black"/>
              </w:rPr>
              <w:t>07729 243 063.</w:t>
            </w:r>
            <w:r w:rsidRPr="0067564C">
              <w:rPr>
                <w:sz w:val="20"/>
                <w:szCs w:val="20"/>
              </w:rPr>
              <w:t xml:space="preserve"> </w:t>
            </w:r>
          </w:p>
          <w:p w14:paraId="098657B1" w14:textId="62C07CFD" w:rsidR="00012A46" w:rsidRDefault="009364CD" w:rsidP="009364CD">
            <w:pPr>
              <w:ind w:left="720"/>
              <w:rPr>
                <w:sz w:val="20"/>
                <w:szCs w:val="20"/>
              </w:rPr>
            </w:pPr>
            <w:r w:rsidRPr="0067564C">
              <w:rPr>
                <w:sz w:val="20"/>
                <w:szCs w:val="20"/>
              </w:rPr>
              <w:t>Message sent to Angela via email.</w:t>
            </w:r>
            <w:r w:rsidRPr="0067564C">
              <w:rPr>
                <w:sz w:val="20"/>
                <w:szCs w:val="20"/>
              </w:rPr>
              <w:tab/>
            </w:r>
          </w:p>
          <w:p w14:paraId="0D87EC86" w14:textId="77777777" w:rsidR="009364CD" w:rsidRPr="0067564C" w:rsidRDefault="009364CD" w:rsidP="009364CD">
            <w:pPr>
              <w:rPr>
                <w:sz w:val="20"/>
                <w:szCs w:val="20"/>
              </w:rPr>
            </w:pPr>
          </w:p>
          <w:p w14:paraId="741C05D3" w14:textId="4A36E932" w:rsidR="0067564C" w:rsidRPr="00047641" w:rsidRDefault="0067564C" w:rsidP="0067564C">
            <w:pPr>
              <w:rPr>
                <w:color w:val="00B050"/>
                <w:sz w:val="20"/>
                <w:szCs w:val="20"/>
              </w:rPr>
            </w:pPr>
            <w:r w:rsidRPr="00047641">
              <w:rPr>
                <w:color w:val="00B050"/>
                <w:sz w:val="20"/>
                <w:szCs w:val="20"/>
              </w:rPr>
              <w:t xml:space="preserve">Originator Details: 11 Jun 2018 13:53 Linda Scott Administrative Originally Entered </w:t>
            </w:r>
            <w:r w:rsidR="00047641" w:rsidRPr="00047641">
              <w:rPr>
                <w:color w:val="00B050"/>
                <w:sz w:val="20"/>
                <w:szCs w:val="20"/>
              </w:rPr>
              <w:t>by</w:t>
            </w:r>
            <w:r w:rsidRPr="00047641">
              <w:rPr>
                <w:color w:val="00B050"/>
                <w:sz w:val="20"/>
                <w:szCs w:val="20"/>
              </w:rPr>
              <w:t xml:space="preserve"> Details: 11 Jun 2018 13:55 Linda Scott Last Amended </w:t>
            </w:r>
            <w:r w:rsidR="00047641" w:rsidRPr="00047641">
              <w:rPr>
                <w:color w:val="00B050"/>
                <w:sz w:val="20"/>
                <w:szCs w:val="20"/>
              </w:rPr>
              <w:t>by</w:t>
            </w:r>
            <w:r w:rsidRPr="00047641">
              <w:rPr>
                <w:color w:val="00B050"/>
                <w:sz w:val="20"/>
                <w:szCs w:val="20"/>
              </w:rPr>
              <w:t xml:space="preserve"> </w:t>
            </w:r>
            <w:r w:rsidRPr="00047641">
              <w:rPr>
                <w:color w:val="00B050"/>
                <w:sz w:val="20"/>
                <w:szCs w:val="20"/>
              </w:rPr>
              <w:lastRenderedPageBreak/>
              <w:t xml:space="preserve">Details: 11 Jun 2018 13:55 Linda Scott Validated </w:t>
            </w:r>
            <w:r w:rsidR="00047641" w:rsidRPr="00047641">
              <w:rPr>
                <w:color w:val="00B050"/>
                <w:sz w:val="20"/>
                <w:szCs w:val="20"/>
              </w:rPr>
              <w:t>by</w:t>
            </w:r>
            <w:r w:rsidRPr="00047641">
              <w:rPr>
                <w:color w:val="00B050"/>
                <w:sz w:val="20"/>
                <w:szCs w:val="20"/>
              </w:rPr>
              <w:t xml:space="preserve"> Details: 11 Jun 2018 13:55 Linda Scott Significant: No Added to Risk History: No</w:t>
            </w:r>
          </w:p>
          <w:p w14:paraId="72186FB4" w14:textId="5E58B983" w:rsidR="0067564C" w:rsidRPr="00047641" w:rsidRDefault="0067564C" w:rsidP="0067564C">
            <w:pPr>
              <w:rPr>
                <w:color w:val="00B050"/>
                <w:sz w:val="20"/>
                <w:szCs w:val="20"/>
              </w:rPr>
            </w:pPr>
            <w:r w:rsidRPr="00047641">
              <w:rPr>
                <w:color w:val="00B050"/>
                <w:sz w:val="20"/>
                <w:szCs w:val="20"/>
              </w:rPr>
              <w:t xml:space="preserve">Contains Third Party Info: No Conceal </w:t>
            </w:r>
            <w:r w:rsidR="00047641" w:rsidRPr="00047641">
              <w:rPr>
                <w:color w:val="00B050"/>
                <w:sz w:val="20"/>
                <w:szCs w:val="20"/>
              </w:rPr>
              <w:t>from</w:t>
            </w:r>
            <w:r w:rsidRPr="00047641">
              <w:rPr>
                <w:color w:val="00B050"/>
                <w:sz w:val="20"/>
                <w:szCs w:val="20"/>
              </w:rPr>
              <w:t xml:space="preserve"> Client: Not Concealed</w:t>
            </w:r>
          </w:p>
          <w:p w14:paraId="2E823691" w14:textId="77777777" w:rsidR="0067564C" w:rsidRPr="0067564C" w:rsidRDefault="0067564C" w:rsidP="0067564C">
            <w:pPr>
              <w:rPr>
                <w:sz w:val="20"/>
                <w:szCs w:val="20"/>
              </w:rPr>
            </w:pPr>
          </w:p>
          <w:p w14:paraId="1DF8F1A6" w14:textId="77777777" w:rsidR="00047641" w:rsidRDefault="0067564C" w:rsidP="0067564C">
            <w:pPr>
              <w:rPr>
                <w:sz w:val="20"/>
                <w:szCs w:val="20"/>
              </w:rPr>
            </w:pPr>
            <w:r w:rsidRPr="0067564C">
              <w:rPr>
                <w:sz w:val="20"/>
                <w:szCs w:val="20"/>
              </w:rPr>
              <w:t xml:space="preserve">Patient telephoned enquiring why he has an appointment, which he does not want. Advised that I would inform Angela Hague of this fact. Did advise the patient that Angela may want to ring him. His telephone number is </w:t>
            </w:r>
            <w:r w:rsidRPr="00047641">
              <w:rPr>
                <w:sz w:val="20"/>
                <w:szCs w:val="20"/>
                <w:highlight w:val="black"/>
              </w:rPr>
              <w:t>07729 243 063.</w:t>
            </w:r>
            <w:r w:rsidRPr="0067564C">
              <w:rPr>
                <w:sz w:val="20"/>
                <w:szCs w:val="20"/>
              </w:rPr>
              <w:t xml:space="preserve"> </w:t>
            </w:r>
          </w:p>
          <w:p w14:paraId="54741AFD" w14:textId="379D05EC" w:rsidR="0067564C" w:rsidRPr="0067564C" w:rsidRDefault="0067564C" w:rsidP="0067564C">
            <w:pPr>
              <w:rPr>
                <w:sz w:val="20"/>
                <w:szCs w:val="20"/>
              </w:rPr>
            </w:pPr>
            <w:r w:rsidRPr="0067564C">
              <w:rPr>
                <w:sz w:val="20"/>
                <w:szCs w:val="20"/>
              </w:rPr>
              <w:t>Message sent to Angela via email.</w:t>
            </w:r>
            <w:r w:rsidRPr="0067564C">
              <w:rPr>
                <w:sz w:val="20"/>
                <w:szCs w:val="20"/>
              </w:rPr>
              <w:tab/>
            </w:r>
            <w:r w:rsidRPr="0067564C">
              <w:rPr>
                <w:sz w:val="20"/>
                <w:szCs w:val="20"/>
              </w:rPr>
              <w:tab/>
            </w:r>
          </w:p>
          <w:p w14:paraId="053C2C3D" w14:textId="2E54BA3E" w:rsidR="0067564C" w:rsidRDefault="0067564C" w:rsidP="0067564C">
            <w:pPr>
              <w:rPr>
                <w:sz w:val="20"/>
                <w:szCs w:val="20"/>
              </w:rPr>
            </w:pPr>
          </w:p>
          <w:p w14:paraId="03799C71" w14:textId="6B734C34" w:rsidR="00AA615B" w:rsidRDefault="00AA615B" w:rsidP="0067564C">
            <w:pPr>
              <w:rPr>
                <w:sz w:val="20"/>
                <w:szCs w:val="20"/>
              </w:rPr>
            </w:pPr>
          </w:p>
          <w:p w14:paraId="33890D56" w14:textId="5923F602" w:rsidR="00AA615B" w:rsidRPr="00AA615B" w:rsidRDefault="00AA615B" w:rsidP="00AA615B">
            <w:pPr>
              <w:rPr>
                <w:b/>
                <w:sz w:val="20"/>
                <w:szCs w:val="20"/>
              </w:rPr>
            </w:pPr>
            <w:r>
              <w:rPr>
                <w:b/>
                <w:sz w:val="20"/>
                <w:szCs w:val="20"/>
              </w:rPr>
              <w:t>07</w:t>
            </w:r>
            <w:r w:rsidRPr="00AA615B">
              <w:rPr>
                <w:b/>
                <w:sz w:val="20"/>
                <w:szCs w:val="20"/>
              </w:rPr>
              <w:t>/0</w:t>
            </w:r>
            <w:r>
              <w:rPr>
                <w:b/>
                <w:sz w:val="20"/>
                <w:szCs w:val="20"/>
              </w:rPr>
              <w:t>6</w:t>
            </w:r>
            <w:r w:rsidRPr="00AA615B">
              <w:rPr>
                <w:b/>
                <w:sz w:val="20"/>
                <w:szCs w:val="20"/>
              </w:rPr>
              <w:t>/2018</w:t>
            </w:r>
          </w:p>
          <w:p w14:paraId="413F46B9" w14:textId="77777777" w:rsidR="00AA615B" w:rsidRDefault="00AA615B" w:rsidP="0067564C">
            <w:pPr>
              <w:rPr>
                <w:sz w:val="20"/>
                <w:szCs w:val="20"/>
              </w:rPr>
            </w:pPr>
          </w:p>
          <w:p w14:paraId="5C528567"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4D4A9EA"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4D876C9E" w14:textId="77777777" w:rsidR="00012A46" w:rsidRPr="009364CD" w:rsidRDefault="00012A46" w:rsidP="00012A46">
            <w:pPr>
              <w:jc w:val="center"/>
              <w:rPr>
                <w:b/>
                <w:color w:val="auto"/>
                <w:sz w:val="20"/>
                <w:szCs w:val="20"/>
                <w:u w:val="single"/>
              </w:rPr>
            </w:pPr>
            <w:r w:rsidRPr="009364CD">
              <w:rPr>
                <w:b/>
                <w:color w:val="auto"/>
                <w:sz w:val="20"/>
                <w:szCs w:val="20"/>
                <w:u w:val="single"/>
              </w:rPr>
              <w:t>Folder 5</w:t>
            </w:r>
          </w:p>
          <w:p w14:paraId="5F5ED7D7" w14:textId="20537525" w:rsidR="00012A46" w:rsidRPr="009364CD" w:rsidRDefault="009364CD" w:rsidP="00012A46">
            <w:pPr>
              <w:pStyle w:val="ListParagraph"/>
              <w:rPr>
                <w:color w:val="auto"/>
                <w:sz w:val="20"/>
                <w:szCs w:val="20"/>
              </w:rPr>
            </w:pPr>
            <w:r w:rsidRPr="009364CD">
              <w:rPr>
                <w:color w:val="auto"/>
                <w:sz w:val="20"/>
                <w:szCs w:val="20"/>
              </w:rPr>
              <w:t>Originator Details: 07 Jun 2018</w:t>
            </w:r>
          </w:p>
          <w:p w14:paraId="3CC1D965" w14:textId="77F11834" w:rsidR="009364CD" w:rsidRPr="009364CD" w:rsidRDefault="009364CD" w:rsidP="00012A46">
            <w:pPr>
              <w:pStyle w:val="ListParagraph"/>
              <w:rPr>
                <w:color w:val="auto"/>
                <w:sz w:val="20"/>
                <w:szCs w:val="20"/>
              </w:rPr>
            </w:pPr>
            <w:r w:rsidRPr="009364CD">
              <w:rPr>
                <w:color w:val="auto"/>
                <w:sz w:val="20"/>
                <w:szCs w:val="20"/>
              </w:rPr>
              <w:t>Last Amended by Details: 07 Jun 2018</w:t>
            </w:r>
          </w:p>
          <w:p w14:paraId="5D27855E" w14:textId="15E96D94" w:rsidR="009364CD" w:rsidRPr="009364CD" w:rsidRDefault="009364CD" w:rsidP="00012A46">
            <w:pPr>
              <w:pStyle w:val="ListParagraph"/>
              <w:rPr>
                <w:b/>
                <w:color w:val="auto"/>
                <w:sz w:val="20"/>
                <w:szCs w:val="20"/>
                <w:u w:val="single"/>
              </w:rPr>
            </w:pPr>
            <w:r w:rsidRPr="009364CD">
              <w:rPr>
                <w:color w:val="auto"/>
                <w:sz w:val="20"/>
                <w:szCs w:val="20"/>
              </w:rPr>
              <w:t>Beverley Campbell Administrative</w:t>
            </w:r>
          </w:p>
          <w:p w14:paraId="548B4944" w14:textId="77777777" w:rsidR="00012A46" w:rsidRPr="009364CD" w:rsidRDefault="00012A46" w:rsidP="00012A46">
            <w:pPr>
              <w:ind w:left="720"/>
              <w:rPr>
                <w:color w:val="auto"/>
                <w:sz w:val="20"/>
                <w:szCs w:val="20"/>
              </w:rPr>
            </w:pPr>
            <w:r w:rsidRPr="009364CD">
              <w:rPr>
                <w:b/>
                <w:color w:val="auto"/>
                <w:sz w:val="20"/>
                <w:szCs w:val="20"/>
              </w:rPr>
              <w:t>Page Numbers:</w:t>
            </w:r>
            <w:r w:rsidRPr="009364CD">
              <w:rPr>
                <w:color w:val="auto"/>
                <w:sz w:val="20"/>
                <w:szCs w:val="20"/>
              </w:rPr>
              <w:t>9</w:t>
            </w:r>
          </w:p>
          <w:p w14:paraId="0246A80B" w14:textId="77777777" w:rsidR="009364CD" w:rsidRPr="0067564C" w:rsidRDefault="009364CD" w:rsidP="009364CD">
            <w:pPr>
              <w:ind w:left="720"/>
              <w:rPr>
                <w:sz w:val="20"/>
                <w:szCs w:val="20"/>
              </w:rPr>
            </w:pPr>
            <w:r w:rsidRPr="009364CD">
              <w:rPr>
                <w:color w:val="auto"/>
                <w:sz w:val="20"/>
                <w:szCs w:val="20"/>
              </w:rPr>
              <w:t xml:space="preserve">Unable to get in contact with client and client has not got back </w:t>
            </w:r>
            <w:r w:rsidRPr="0067564C">
              <w:rPr>
                <w:sz w:val="20"/>
                <w:szCs w:val="20"/>
              </w:rPr>
              <w:t>to me.</w:t>
            </w:r>
          </w:p>
          <w:p w14:paraId="6BA95854" w14:textId="77777777" w:rsidR="009364CD" w:rsidRPr="0067564C" w:rsidRDefault="009364CD" w:rsidP="009364CD">
            <w:pPr>
              <w:ind w:left="720"/>
              <w:rPr>
                <w:sz w:val="20"/>
                <w:szCs w:val="20"/>
              </w:rPr>
            </w:pPr>
            <w:r w:rsidRPr="0067564C">
              <w:rPr>
                <w:sz w:val="20"/>
                <w:szCs w:val="20"/>
              </w:rPr>
              <w:t>Unconfirmed appointment letter sent.</w:t>
            </w:r>
          </w:p>
          <w:p w14:paraId="5AAE8068" w14:textId="77777777" w:rsidR="009364CD" w:rsidRDefault="009364CD" w:rsidP="009364CD">
            <w:pPr>
              <w:ind w:left="720"/>
              <w:rPr>
                <w:sz w:val="20"/>
                <w:szCs w:val="20"/>
              </w:rPr>
            </w:pPr>
            <w:r w:rsidRPr="00047641">
              <w:rPr>
                <w:b/>
                <w:sz w:val="20"/>
                <w:szCs w:val="20"/>
              </w:rPr>
              <w:t>Clinic:</w:t>
            </w:r>
            <w:r w:rsidRPr="0067564C">
              <w:rPr>
                <w:sz w:val="20"/>
                <w:szCs w:val="20"/>
              </w:rPr>
              <w:t xml:space="preserve"> Crown Lane Clinic, Date/Time: </w:t>
            </w:r>
          </w:p>
          <w:p w14:paraId="73810A4B" w14:textId="77777777" w:rsidR="009364CD" w:rsidRPr="00047641" w:rsidRDefault="009364CD" w:rsidP="009364CD">
            <w:pPr>
              <w:ind w:left="720"/>
              <w:rPr>
                <w:b/>
                <w:sz w:val="20"/>
                <w:szCs w:val="20"/>
              </w:rPr>
            </w:pPr>
            <w:r w:rsidRPr="00047641">
              <w:rPr>
                <w:b/>
                <w:sz w:val="20"/>
                <w:szCs w:val="20"/>
              </w:rPr>
              <w:t xml:space="preserve">15 Jun 2018 </w:t>
            </w:r>
          </w:p>
          <w:p w14:paraId="3874CA65" w14:textId="77777777" w:rsidR="009364CD" w:rsidRPr="0067564C" w:rsidRDefault="009364CD" w:rsidP="009364CD">
            <w:pPr>
              <w:ind w:left="720"/>
              <w:rPr>
                <w:sz w:val="20"/>
                <w:szCs w:val="20"/>
              </w:rPr>
            </w:pPr>
            <w:r w:rsidRPr="0067564C">
              <w:rPr>
                <w:sz w:val="20"/>
                <w:szCs w:val="20"/>
              </w:rPr>
              <w:t>10:00:00, Clinicians: Angela Hague / EIS</w:t>
            </w:r>
            <w:r w:rsidRPr="0067564C">
              <w:rPr>
                <w:sz w:val="20"/>
                <w:szCs w:val="20"/>
              </w:rPr>
              <w:tab/>
            </w:r>
          </w:p>
          <w:p w14:paraId="4471C9AB" w14:textId="77777777" w:rsidR="00012A46" w:rsidRPr="0067564C" w:rsidRDefault="00012A46" w:rsidP="0067564C">
            <w:pPr>
              <w:rPr>
                <w:sz w:val="20"/>
                <w:szCs w:val="20"/>
              </w:rPr>
            </w:pPr>
          </w:p>
          <w:p w14:paraId="0B1AF883" w14:textId="1C261BA8" w:rsidR="0067564C" w:rsidRPr="00047641" w:rsidRDefault="0067564C" w:rsidP="0067564C">
            <w:pPr>
              <w:rPr>
                <w:color w:val="00B050"/>
                <w:sz w:val="20"/>
                <w:szCs w:val="20"/>
              </w:rPr>
            </w:pPr>
            <w:r w:rsidRPr="00047641">
              <w:rPr>
                <w:color w:val="00B050"/>
                <w:sz w:val="20"/>
                <w:szCs w:val="20"/>
              </w:rPr>
              <w:t xml:space="preserve">Originator Details: 07 Jun 2018 12:37 Beverley Campbell Administrative Originally Entered </w:t>
            </w:r>
            <w:r w:rsidR="00047641" w:rsidRPr="00047641">
              <w:rPr>
                <w:color w:val="00B050"/>
                <w:sz w:val="20"/>
                <w:szCs w:val="20"/>
              </w:rPr>
              <w:t>by</w:t>
            </w:r>
            <w:r w:rsidRPr="00047641">
              <w:rPr>
                <w:color w:val="00B050"/>
                <w:sz w:val="20"/>
                <w:szCs w:val="20"/>
              </w:rPr>
              <w:t xml:space="preserve"> Details: 07 Jun 2018 12:39 Beverley Campbell Last Amended </w:t>
            </w:r>
            <w:r w:rsidR="00047641" w:rsidRPr="00047641">
              <w:rPr>
                <w:color w:val="00B050"/>
                <w:sz w:val="20"/>
                <w:szCs w:val="20"/>
              </w:rPr>
              <w:t>by</w:t>
            </w:r>
            <w:r w:rsidRPr="00047641">
              <w:rPr>
                <w:color w:val="00B050"/>
                <w:sz w:val="20"/>
                <w:szCs w:val="20"/>
              </w:rPr>
              <w:t xml:space="preserve"> Details: 07 Jun 2018 12:39 Beverley Campbell Validated </w:t>
            </w:r>
            <w:r w:rsidR="00047641" w:rsidRPr="00047641">
              <w:rPr>
                <w:color w:val="00B050"/>
                <w:sz w:val="20"/>
                <w:szCs w:val="20"/>
              </w:rPr>
              <w:t>by</w:t>
            </w:r>
            <w:r w:rsidRPr="00047641">
              <w:rPr>
                <w:color w:val="00B050"/>
                <w:sz w:val="20"/>
                <w:szCs w:val="20"/>
              </w:rPr>
              <w:t xml:space="preserve"> Details: 07 Jun 2018 12:39 Beverley Campbell Significant: No Added to Risk History: No</w:t>
            </w:r>
          </w:p>
          <w:p w14:paraId="6266827C" w14:textId="784F7AC7" w:rsidR="00047641" w:rsidRDefault="0067564C" w:rsidP="0067564C">
            <w:pPr>
              <w:rPr>
                <w:color w:val="00B050"/>
                <w:sz w:val="20"/>
                <w:szCs w:val="20"/>
              </w:rPr>
            </w:pPr>
            <w:r w:rsidRPr="00047641">
              <w:rPr>
                <w:color w:val="00B050"/>
                <w:sz w:val="20"/>
                <w:szCs w:val="20"/>
              </w:rPr>
              <w:t xml:space="preserve">Contains Third Party Info: No Conceal </w:t>
            </w:r>
            <w:r w:rsidR="00047641" w:rsidRPr="00047641">
              <w:rPr>
                <w:color w:val="00B050"/>
                <w:sz w:val="20"/>
                <w:szCs w:val="20"/>
              </w:rPr>
              <w:t>from</w:t>
            </w:r>
            <w:r w:rsidRPr="00047641">
              <w:rPr>
                <w:color w:val="00B050"/>
                <w:sz w:val="20"/>
                <w:szCs w:val="20"/>
              </w:rPr>
              <w:t xml:space="preserve"> Client: Not Concealed </w:t>
            </w:r>
          </w:p>
          <w:p w14:paraId="0EFC3749" w14:textId="77777777" w:rsidR="00047641" w:rsidRDefault="00047641" w:rsidP="0067564C">
            <w:pPr>
              <w:rPr>
                <w:sz w:val="20"/>
                <w:szCs w:val="20"/>
              </w:rPr>
            </w:pPr>
          </w:p>
          <w:p w14:paraId="6E575853" w14:textId="7CFFBD24" w:rsidR="0067564C" w:rsidRPr="0067564C" w:rsidRDefault="0067564C" w:rsidP="0067564C">
            <w:pPr>
              <w:rPr>
                <w:sz w:val="20"/>
                <w:szCs w:val="20"/>
              </w:rPr>
            </w:pPr>
            <w:r w:rsidRPr="0067564C">
              <w:rPr>
                <w:sz w:val="20"/>
                <w:szCs w:val="20"/>
              </w:rPr>
              <w:t>Unable to get in contact with client and client has not got back to me.</w:t>
            </w:r>
          </w:p>
          <w:p w14:paraId="7E6D94DB" w14:textId="7A08085C" w:rsidR="0067564C" w:rsidRPr="0067564C" w:rsidRDefault="0067564C" w:rsidP="0067564C">
            <w:pPr>
              <w:rPr>
                <w:sz w:val="20"/>
                <w:szCs w:val="20"/>
              </w:rPr>
            </w:pPr>
            <w:r w:rsidRPr="0067564C">
              <w:rPr>
                <w:sz w:val="20"/>
                <w:szCs w:val="20"/>
              </w:rPr>
              <w:t>Unconfirmed appointment letter sent.</w:t>
            </w:r>
          </w:p>
          <w:p w14:paraId="69FBB841" w14:textId="77777777" w:rsidR="00047641" w:rsidRDefault="0067564C" w:rsidP="0067564C">
            <w:pPr>
              <w:rPr>
                <w:sz w:val="20"/>
                <w:szCs w:val="20"/>
              </w:rPr>
            </w:pPr>
            <w:r w:rsidRPr="00047641">
              <w:rPr>
                <w:b/>
                <w:sz w:val="20"/>
                <w:szCs w:val="20"/>
              </w:rPr>
              <w:t>Clinic:</w:t>
            </w:r>
            <w:r w:rsidRPr="0067564C">
              <w:rPr>
                <w:sz w:val="20"/>
                <w:szCs w:val="20"/>
              </w:rPr>
              <w:t xml:space="preserve"> Crown Lane Clinic, Date/Time: </w:t>
            </w:r>
          </w:p>
          <w:p w14:paraId="2391774C" w14:textId="77777777" w:rsidR="00047641" w:rsidRPr="00047641" w:rsidRDefault="0067564C" w:rsidP="0067564C">
            <w:pPr>
              <w:rPr>
                <w:b/>
                <w:sz w:val="20"/>
                <w:szCs w:val="20"/>
              </w:rPr>
            </w:pPr>
            <w:r w:rsidRPr="00047641">
              <w:rPr>
                <w:b/>
                <w:sz w:val="20"/>
                <w:szCs w:val="20"/>
              </w:rPr>
              <w:t xml:space="preserve">15 Jun 2018 </w:t>
            </w:r>
          </w:p>
          <w:p w14:paraId="4CF49B88" w14:textId="78D87871" w:rsidR="0067564C" w:rsidRPr="0067564C" w:rsidRDefault="0067564C" w:rsidP="0067564C">
            <w:pPr>
              <w:rPr>
                <w:sz w:val="20"/>
                <w:szCs w:val="20"/>
              </w:rPr>
            </w:pPr>
            <w:r w:rsidRPr="0067564C">
              <w:rPr>
                <w:sz w:val="20"/>
                <w:szCs w:val="20"/>
              </w:rPr>
              <w:t>10:00:00, Clinicians: Angela Hague / EIS</w:t>
            </w:r>
            <w:r w:rsidRPr="0067564C">
              <w:rPr>
                <w:sz w:val="20"/>
                <w:szCs w:val="20"/>
              </w:rPr>
              <w:tab/>
            </w:r>
          </w:p>
          <w:p w14:paraId="5EFF818D" w14:textId="7994FBBF" w:rsidR="0067564C" w:rsidRDefault="0067564C" w:rsidP="0067564C">
            <w:pPr>
              <w:rPr>
                <w:sz w:val="20"/>
                <w:szCs w:val="20"/>
              </w:rPr>
            </w:pPr>
          </w:p>
          <w:p w14:paraId="638ABEC7" w14:textId="5CC5C3D0" w:rsidR="00AA615B" w:rsidRDefault="00AA615B" w:rsidP="0067564C">
            <w:pPr>
              <w:rPr>
                <w:sz w:val="20"/>
                <w:szCs w:val="20"/>
              </w:rPr>
            </w:pPr>
          </w:p>
          <w:p w14:paraId="5BD821C4" w14:textId="09ECF58B" w:rsidR="00AA615B" w:rsidRPr="00AA615B" w:rsidRDefault="00AA615B" w:rsidP="00AA615B">
            <w:pPr>
              <w:rPr>
                <w:b/>
                <w:sz w:val="20"/>
                <w:szCs w:val="20"/>
              </w:rPr>
            </w:pPr>
            <w:r>
              <w:rPr>
                <w:b/>
                <w:sz w:val="20"/>
                <w:szCs w:val="20"/>
              </w:rPr>
              <w:t>06</w:t>
            </w:r>
            <w:r w:rsidRPr="00AA615B">
              <w:rPr>
                <w:b/>
                <w:sz w:val="20"/>
                <w:szCs w:val="20"/>
              </w:rPr>
              <w:t>/0</w:t>
            </w:r>
            <w:r>
              <w:rPr>
                <w:b/>
                <w:sz w:val="20"/>
                <w:szCs w:val="20"/>
              </w:rPr>
              <w:t>6</w:t>
            </w:r>
            <w:r w:rsidRPr="00AA615B">
              <w:rPr>
                <w:b/>
                <w:sz w:val="20"/>
                <w:szCs w:val="20"/>
              </w:rPr>
              <w:t>/2018</w:t>
            </w:r>
          </w:p>
          <w:p w14:paraId="29F5F581" w14:textId="77777777" w:rsidR="00AA615B" w:rsidRDefault="00AA615B" w:rsidP="0067564C">
            <w:pPr>
              <w:rPr>
                <w:sz w:val="20"/>
                <w:szCs w:val="20"/>
              </w:rPr>
            </w:pPr>
          </w:p>
          <w:p w14:paraId="2AF77DB8"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39ED634" w14:textId="77777777" w:rsidR="00012A46" w:rsidRPr="00AA615B" w:rsidRDefault="00012A46" w:rsidP="00012A46">
            <w:pPr>
              <w:jc w:val="center"/>
              <w:rPr>
                <w:b/>
                <w:color w:val="auto"/>
                <w:sz w:val="20"/>
                <w:szCs w:val="20"/>
                <w:u w:val="single"/>
              </w:rPr>
            </w:pPr>
            <w:r w:rsidRPr="00AA615B">
              <w:rPr>
                <w:b/>
                <w:color w:val="auto"/>
                <w:sz w:val="20"/>
                <w:szCs w:val="20"/>
                <w:u w:val="single"/>
              </w:rPr>
              <w:t>Stage 5</w:t>
            </w:r>
          </w:p>
          <w:p w14:paraId="2F8C8B58" w14:textId="77777777" w:rsidR="00012A46" w:rsidRPr="00AA615B" w:rsidRDefault="00012A46" w:rsidP="00012A46">
            <w:pPr>
              <w:jc w:val="center"/>
              <w:rPr>
                <w:b/>
                <w:color w:val="auto"/>
                <w:sz w:val="20"/>
                <w:szCs w:val="20"/>
                <w:u w:val="single"/>
              </w:rPr>
            </w:pPr>
            <w:r w:rsidRPr="00AA615B">
              <w:rPr>
                <w:b/>
                <w:color w:val="auto"/>
                <w:sz w:val="20"/>
                <w:szCs w:val="20"/>
                <w:u w:val="single"/>
              </w:rPr>
              <w:t>Folder 5</w:t>
            </w:r>
          </w:p>
          <w:p w14:paraId="3DCA6B96" w14:textId="259AE6BB" w:rsidR="00012A46" w:rsidRPr="00AA615B" w:rsidRDefault="009364CD" w:rsidP="00012A46">
            <w:pPr>
              <w:pStyle w:val="ListParagraph"/>
              <w:rPr>
                <w:color w:val="auto"/>
                <w:sz w:val="20"/>
                <w:szCs w:val="20"/>
              </w:rPr>
            </w:pPr>
            <w:r w:rsidRPr="00AA615B">
              <w:rPr>
                <w:color w:val="auto"/>
                <w:sz w:val="20"/>
                <w:szCs w:val="20"/>
              </w:rPr>
              <w:t>Originator Details: 06 Jun 2018</w:t>
            </w:r>
          </w:p>
          <w:p w14:paraId="429247A2" w14:textId="00D2F86F" w:rsidR="009364CD" w:rsidRPr="00AA615B" w:rsidRDefault="009364CD" w:rsidP="00012A46">
            <w:pPr>
              <w:pStyle w:val="ListParagraph"/>
              <w:rPr>
                <w:color w:val="auto"/>
                <w:sz w:val="20"/>
                <w:szCs w:val="20"/>
              </w:rPr>
            </w:pPr>
            <w:r w:rsidRPr="00AA615B">
              <w:rPr>
                <w:color w:val="auto"/>
                <w:sz w:val="20"/>
                <w:szCs w:val="20"/>
              </w:rPr>
              <w:t>Last Amended by Details: 07 Jun 2018</w:t>
            </w:r>
          </w:p>
          <w:p w14:paraId="5A354662" w14:textId="48D9F69E" w:rsidR="009364CD" w:rsidRPr="00AA615B" w:rsidRDefault="009364CD" w:rsidP="00012A46">
            <w:pPr>
              <w:pStyle w:val="ListParagraph"/>
              <w:rPr>
                <w:b/>
                <w:color w:val="auto"/>
                <w:sz w:val="20"/>
                <w:szCs w:val="20"/>
                <w:u w:val="single"/>
              </w:rPr>
            </w:pPr>
            <w:r w:rsidRPr="00AA615B">
              <w:rPr>
                <w:color w:val="auto"/>
                <w:sz w:val="20"/>
                <w:szCs w:val="20"/>
              </w:rPr>
              <w:t>Beverley Campbell Administrative</w:t>
            </w:r>
          </w:p>
          <w:p w14:paraId="198E3150" w14:textId="77777777" w:rsidR="00012A46" w:rsidRPr="00AA615B" w:rsidRDefault="00012A46" w:rsidP="00012A46">
            <w:pPr>
              <w:ind w:left="720"/>
              <w:rPr>
                <w:color w:val="auto"/>
                <w:sz w:val="20"/>
                <w:szCs w:val="20"/>
              </w:rPr>
            </w:pPr>
            <w:r w:rsidRPr="00AA615B">
              <w:rPr>
                <w:b/>
                <w:color w:val="auto"/>
                <w:sz w:val="20"/>
                <w:szCs w:val="20"/>
              </w:rPr>
              <w:t>Page Numbers:</w:t>
            </w:r>
            <w:r w:rsidRPr="00AA615B">
              <w:rPr>
                <w:color w:val="auto"/>
                <w:sz w:val="20"/>
                <w:szCs w:val="20"/>
              </w:rPr>
              <w:t>9</w:t>
            </w:r>
          </w:p>
          <w:p w14:paraId="02058E2F" w14:textId="77777777" w:rsidR="009364CD" w:rsidRPr="0067564C" w:rsidRDefault="009364CD" w:rsidP="009364CD">
            <w:pPr>
              <w:ind w:left="720"/>
              <w:rPr>
                <w:sz w:val="20"/>
                <w:szCs w:val="20"/>
              </w:rPr>
            </w:pPr>
            <w:r w:rsidRPr="00AA615B">
              <w:rPr>
                <w:color w:val="auto"/>
                <w:sz w:val="20"/>
                <w:szCs w:val="20"/>
              </w:rPr>
              <w:t xml:space="preserve">Tried contacting client to offer an appointment. Mobile was not answered. </w:t>
            </w:r>
            <w:r w:rsidRPr="00AA615B">
              <w:rPr>
                <w:color w:val="auto"/>
                <w:sz w:val="20"/>
                <w:szCs w:val="20"/>
              </w:rPr>
              <w:lastRenderedPageBreak/>
              <w:t>Left a voicemail message requesting client give me a call back</w:t>
            </w:r>
            <w:r w:rsidRPr="0067564C">
              <w:rPr>
                <w:sz w:val="20"/>
                <w:szCs w:val="20"/>
              </w:rPr>
              <w:t>. I have put a slot in the diary. Await to see if received a call from client.</w:t>
            </w:r>
            <w:r w:rsidRPr="0067564C">
              <w:rPr>
                <w:sz w:val="20"/>
                <w:szCs w:val="20"/>
              </w:rPr>
              <w:tab/>
            </w:r>
          </w:p>
          <w:p w14:paraId="0DCFDB8E" w14:textId="77777777" w:rsidR="00012A46" w:rsidRPr="0067564C" w:rsidRDefault="00012A46" w:rsidP="0067564C">
            <w:pPr>
              <w:rPr>
                <w:sz w:val="20"/>
                <w:szCs w:val="20"/>
              </w:rPr>
            </w:pPr>
          </w:p>
          <w:p w14:paraId="7DA1A005" w14:textId="55B1F65C" w:rsidR="0067564C" w:rsidRPr="00047641" w:rsidRDefault="0067564C" w:rsidP="0067564C">
            <w:pPr>
              <w:rPr>
                <w:color w:val="00B050"/>
                <w:sz w:val="20"/>
                <w:szCs w:val="20"/>
              </w:rPr>
            </w:pPr>
            <w:r w:rsidRPr="00047641">
              <w:rPr>
                <w:color w:val="00B050"/>
                <w:sz w:val="20"/>
                <w:szCs w:val="20"/>
              </w:rPr>
              <w:t xml:space="preserve">Originator Details: 06 Jun 2018 13:06 Beverley Campbell Administrative Originally Entered </w:t>
            </w:r>
            <w:r w:rsidR="00047641" w:rsidRPr="00047641">
              <w:rPr>
                <w:color w:val="00B050"/>
                <w:sz w:val="20"/>
                <w:szCs w:val="20"/>
              </w:rPr>
              <w:t>by</w:t>
            </w:r>
            <w:r w:rsidRPr="00047641">
              <w:rPr>
                <w:color w:val="00B050"/>
                <w:sz w:val="20"/>
                <w:szCs w:val="20"/>
              </w:rPr>
              <w:t xml:space="preserve"> Details: 06 Jun 2018 13:08 Beverley Campbell Last Amended </w:t>
            </w:r>
            <w:r w:rsidR="00047641" w:rsidRPr="00047641">
              <w:rPr>
                <w:color w:val="00B050"/>
                <w:sz w:val="20"/>
                <w:szCs w:val="20"/>
              </w:rPr>
              <w:t>by</w:t>
            </w:r>
            <w:r w:rsidRPr="00047641">
              <w:rPr>
                <w:color w:val="00B050"/>
                <w:sz w:val="20"/>
                <w:szCs w:val="20"/>
              </w:rPr>
              <w:t xml:space="preserve"> Details: 07 Jun 2018 12:40 Beverley Campbell Validated </w:t>
            </w:r>
            <w:r w:rsidR="00047641" w:rsidRPr="00047641">
              <w:rPr>
                <w:color w:val="00B050"/>
                <w:sz w:val="20"/>
                <w:szCs w:val="20"/>
              </w:rPr>
              <w:t>by</w:t>
            </w:r>
            <w:r w:rsidRPr="00047641">
              <w:rPr>
                <w:color w:val="00B050"/>
                <w:sz w:val="20"/>
                <w:szCs w:val="20"/>
              </w:rPr>
              <w:t xml:space="preserve"> Details: 07 Jun 2018 12:40 Beverley Campbell Significant: No Added to Risk History: No</w:t>
            </w:r>
          </w:p>
          <w:p w14:paraId="3C84CF4F" w14:textId="064D0225" w:rsidR="0067564C" w:rsidRPr="00047641" w:rsidRDefault="0067564C" w:rsidP="0067564C">
            <w:pPr>
              <w:rPr>
                <w:color w:val="00B050"/>
                <w:sz w:val="20"/>
                <w:szCs w:val="20"/>
              </w:rPr>
            </w:pPr>
            <w:r w:rsidRPr="00047641">
              <w:rPr>
                <w:color w:val="00B050"/>
                <w:sz w:val="20"/>
                <w:szCs w:val="20"/>
              </w:rPr>
              <w:t xml:space="preserve">Contains Third Party Info: No Conceal </w:t>
            </w:r>
            <w:r w:rsidR="00047641" w:rsidRPr="00047641">
              <w:rPr>
                <w:color w:val="00B050"/>
                <w:sz w:val="20"/>
                <w:szCs w:val="20"/>
              </w:rPr>
              <w:t>from</w:t>
            </w:r>
            <w:r w:rsidRPr="00047641">
              <w:rPr>
                <w:color w:val="00B050"/>
                <w:sz w:val="20"/>
                <w:szCs w:val="20"/>
              </w:rPr>
              <w:t xml:space="preserve"> Client: Not Concealed EAS</w:t>
            </w:r>
          </w:p>
          <w:p w14:paraId="4E11EE54" w14:textId="77777777" w:rsidR="0067564C" w:rsidRPr="0067564C" w:rsidRDefault="0067564C" w:rsidP="0067564C">
            <w:pPr>
              <w:rPr>
                <w:sz w:val="20"/>
                <w:szCs w:val="20"/>
              </w:rPr>
            </w:pPr>
          </w:p>
          <w:p w14:paraId="20F0E42F" w14:textId="6CF33316" w:rsidR="0067564C" w:rsidRPr="0067564C" w:rsidRDefault="0067564C" w:rsidP="0067564C">
            <w:pPr>
              <w:rPr>
                <w:sz w:val="20"/>
                <w:szCs w:val="20"/>
              </w:rPr>
            </w:pPr>
            <w:r w:rsidRPr="0067564C">
              <w:rPr>
                <w:sz w:val="20"/>
                <w:szCs w:val="20"/>
              </w:rPr>
              <w:t xml:space="preserve">Tried contacting client to offer an appointment. Mobile was not answered. Left </w:t>
            </w:r>
            <w:r w:rsidR="00D46521" w:rsidRPr="0067564C">
              <w:rPr>
                <w:sz w:val="20"/>
                <w:szCs w:val="20"/>
              </w:rPr>
              <w:t>a</w:t>
            </w:r>
            <w:r w:rsidRPr="0067564C">
              <w:rPr>
                <w:sz w:val="20"/>
                <w:szCs w:val="20"/>
              </w:rPr>
              <w:t xml:space="preserve"> voicemail message requesting client give me a call back. I have put a slot in the diary. Await to see if received a call from client.</w:t>
            </w:r>
            <w:r w:rsidRPr="0067564C">
              <w:rPr>
                <w:sz w:val="20"/>
                <w:szCs w:val="20"/>
              </w:rPr>
              <w:tab/>
            </w:r>
          </w:p>
          <w:p w14:paraId="546EA67B" w14:textId="76A83204" w:rsidR="0067564C" w:rsidRDefault="0067564C" w:rsidP="0067564C">
            <w:pPr>
              <w:rPr>
                <w:sz w:val="20"/>
                <w:szCs w:val="20"/>
              </w:rPr>
            </w:pPr>
          </w:p>
          <w:p w14:paraId="2D93B20C" w14:textId="16225419" w:rsidR="00AA615B" w:rsidRDefault="00AA615B" w:rsidP="0067564C">
            <w:pPr>
              <w:rPr>
                <w:sz w:val="20"/>
                <w:szCs w:val="20"/>
              </w:rPr>
            </w:pPr>
          </w:p>
          <w:p w14:paraId="4755AE3B" w14:textId="41280C86" w:rsidR="00AA615B" w:rsidRPr="00AA615B" w:rsidRDefault="00AA615B" w:rsidP="00AA615B">
            <w:pPr>
              <w:rPr>
                <w:b/>
                <w:sz w:val="20"/>
                <w:szCs w:val="20"/>
              </w:rPr>
            </w:pPr>
            <w:r>
              <w:rPr>
                <w:b/>
                <w:sz w:val="20"/>
                <w:szCs w:val="20"/>
              </w:rPr>
              <w:t>05</w:t>
            </w:r>
            <w:r w:rsidRPr="00AA615B">
              <w:rPr>
                <w:b/>
                <w:sz w:val="20"/>
                <w:szCs w:val="20"/>
              </w:rPr>
              <w:t>/0</w:t>
            </w:r>
            <w:r>
              <w:rPr>
                <w:b/>
                <w:sz w:val="20"/>
                <w:szCs w:val="20"/>
              </w:rPr>
              <w:t>6</w:t>
            </w:r>
            <w:r w:rsidRPr="00AA615B">
              <w:rPr>
                <w:b/>
                <w:sz w:val="20"/>
                <w:szCs w:val="20"/>
              </w:rPr>
              <w:t>/2018</w:t>
            </w:r>
          </w:p>
          <w:p w14:paraId="3E00FF7A" w14:textId="77777777" w:rsidR="00AA615B" w:rsidRDefault="00AA615B" w:rsidP="0067564C">
            <w:pPr>
              <w:rPr>
                <w:sz w:val="20"/>
                <w:szCs w:val="20"/>
              </w:rPr>
            </w:pPr>
          </w:p>
          <w:p w14:paraId="6669CCA7"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3DCFE62"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017B5AA"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38A12036" w14:textId="63E08544" w:rsidR="00012A46" w:rsidRPr="00E67D96" w:rsidRDefault="00E67D96" w:rsidP="00012A46">
            <w:pPr>
              <w:pStyle w:val="ListParagraph"/>
              <w:rPr>
                <w:color w:val="auto"/>
                <w:sz w:val="20"/>
                <w:szCs w:val="20"/>
              </w:rPr>
            </w:pPr>
            <w:r w:rsidRPr="00E67D96">
              <w:rPr>
                <w:color w:val="auto"/>
                <w:sz w:val="20"/>
                <w:szCs w:val="20"/>
              </w:rPr>
              <w:t>Originator Details: 05 Jun 2018</w:t>
            </w:r>
          </w:p>
          <w:p w14:paraId="37657DA3" w14:textId="4B919A53" w:rsidR="00E67D96" w:rsidRPr="00E67D96" w:rsidRDefault="00E67D96" w:rsidP="00012A46">
            <w:pPr>
              <w:pStyle w:val="ListParagraph"/>
              <w:rPr>
                <w:color w:val="auto"/>
                <w:sz w:val="20"/>
                <w:szCs w:val="20"/>
              </w:rPr>
            </w:pPr>
            <w:r w:rsidRPr="00E67D96">
              <w:rPr>
                <w:color w:val="auto"/>
                <w:sz w:val="20"/>
                <w:szCs w:val="20"/>
              </w:rPr>
              <w:t>Last Amended by Details: 05 Jun 2018 16</w:t>
            </w:r>
          </w:p>
          <w:p w14:paraId="60C845D3" w14:textId="7E2BA177" w:rsidR="00E67D96" w:rsidRPr="00E67D96" w:rsidRDefault="00E67D96" w:rsidP="00012A46">
            <w:pPr>
              <w:pStyle w:val="ListParagraph"/>
              <w:rPr>
                <w:b/>
                <w:color w:val="auto"/>
                <w:sz w:val="20"/>
                <w:szCs w:val="20"/>
                <w:u w:val="single"/>
              </w:rPr>
            </w:pPr>
            <w:r w:rsidRPr="00E67D96">
              <w:rPr>
                <w:color w:val="auto"/>
                <w:sz w:val="20"/>
                <w:szCs w:val="20"/>
              </w:rPr>
              <w:t>Angela Hague Nursing</w:t>
            </w:r>
          </w:p>
          <w:p w14:paraId="185D8F36"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9</w:t>
            </w:r>
          </w:p>
          <w:p w14:paraId="65ED6377" w14:textId="77777777" w:rsidR="00E67D96" w:rsidRDefault="00E67D96" w:rsidP="00E67D96">
            <w:pPr>
              <w:ind w:left="720"/>
              <w:rPr>
                <w:sz w:val="20"/>
                <w:szCs w:val="20"/>
              </w:rPr>
            </w:pPr>
            <w:r w:rsidRPr="00E67D96">
              <w:rPr>
                <w:color w:val="auto"/>
                <w:sz w:val="20"/>
                <w:szCs w:val="20"/>
              </w:rPr>
              <w:t xml:space="preserve">Plan joint assessment </w:t>
            </w:r>
            <w:r w:rsidRPr="0067564C">
              <w:rPr>
                <w:sz w:val="20"/>
                <w:szCs w:val="20"/>
              </w:rPr>
              <w:t>with EAS and EIS.</w:t>
            </w:r>
          </w:p>
          <w:p w14:paraId="365E7091" w14:textId="77777777" w:rsidR="00012A46" w:rsidRPr="0067564C" w:rsidRDefault="00012A46" w:rsidP="0067564C">
            <w:pPr>
              <w:rPr>
                <w:sz w:val="20"/>
                <w:szCs w:val="20"/>
              </w:rPr>
            </w:pPr>
          </w:p>
          <w:p w14:paraId="7034BD7F" w14:textId="5B39A24B" w:rsidR="0067564C" w:rsidRPr="00D46521" w:rsidRDefault="0067564C" w:rsidP="0067564C">
            <w:pPr>
              <w:rPr>
                <w:color w:val="00B050"/>
                <w:sz w:val="20"/>
                <w:szCs w:val="20"/>
              </w:rPr>
            </w:pPr>
            <w:r w:rsidRPr="00D46521">
              <w:rPr>
                <w:color w:val="00B050"/>
                <w:sz w:val="20"/>
                <w:szCs w:val="20"/>
              </w:rPr>
              <w:t xml:space="preserve">Originator Details: 05 Jun 2018 16:58 Angela Hague Nursing Originally Entered </w:t>
            </w:r>
            <w:r w:rsidR="00D46521" w:rsidRPr="00D46521">
              <w:rPr>
                <w:color w:val="00B050"/>
                <w:sz w:val="20"/>
                <w:szCs w:val="20"/>
              </w:rPr>
              <w:t>by</w:t>
            </w:r>
            <w:r w:rsidRPr="00D46521">
              <w:rPr>
                <w:color w:val="00B050"/>
                <w:sz w:val="20"/>
                <w:szCs w:val="20"/>
              </w:rPr>
              <w:t xml:space="preserve"> Details: 05 Jun 2018 16:58 Angela Hague Last Amended </w:t>
            </w:r>
            <w:r w:rsidR="00D46521" w:rsidRPr="00D46521">
              <w:rPr>
                <w:color w:val="00B050"/>
                <w:sz w:val="20"/>
                <w:szCs w:val="20"/>
              </w:rPr>
              <w:t>by</w:t>
            </w:r>
            <w:r w:rsidRPr="00D46521">
              <w:rPr>
                <w:color w:val="00B050"/>
                <w:sz w:val="20"/>
                <w:szCs w:val="20"/>
              </w:rPr>
              <w:t xml:space="preserve"> Details: 05 Jun 2018 16:58 Angela Hague Validated </w:t>
            </w:r>
            <w:r w:rsidR="00D46521" w:rsidRPr="00D46521">
              <w:rPr>
                <w:color w:val="00B050"/>
                <w:sz w:val="20"/>
                <w:szCs w:val="20"/>
              </w:rPr>
              <w:t>by</w:t>
            </w:r>
            <w:r w:rsidRPr="00D46521">
              <w:rPr>
                <w:color w:val="00B050"/>
                <w:sz w:val="20"/>
                <w:szCs w:val="20"/>
              </w:rPr>
              <w:t xml:space="preserve"> Details: 05 Jun 2018 16:58 Angela Hague Significant: No Added to Risk History: No</w:t>
            </w:r>
          </w:p>
          <w:p w14:paraId="3256964B" w14:textId="5C805D94" w:rsidR="0067564C" w:rsidRPr="00D46521" w:rsidRDefault="0067564C" w:rsidP="0067564C">
            <w:pPr>
              <w:rPr>
                <w:color w:val="00B050"/>
                <w:sz w:val="20"/>
                <w:szCs w:val="20"/>
              </w:rPr>
            </w:pPr>
            <w:r w:rsidRPr="00D46521">
              <w:rPr>
                <w:color w:val="00B050"/>
                <w:sz w:val="20"/>
                <w:szCs w:val="20"/>
              </w:rPr>
              <w:t xml:space="preserve">Contains Third Party Info: No Conceal </w:t>
            </w:r>
            <w:r w:rsidR="00D46521" w:rsidRPr="00D46521">
              <w:rPr>
                <w:color w:val="00B050"/>
                <w:sz w:val="20"/>
                <w:szCs w:val="20"/>
              </w:rPr>
              <w:t>from</w:t>
            </w:r>
            <w:r w:rsidRPr="00D46521">
              <w:rPr>
                <w:color w:val="00B050"/>
                <w:sz w:val="20"/>
                <w:szCs w:val="20"/>
              </w:rPr>
              <w:t xml:space="preserve"> Client: Not Concealed</w:t>
            </w:r>
          </w:p>
          <w:p w14:paraId="3ED0771D" w14:textId="77777777" w:rsidR="0067564C" w:rsidRPr="0067564C" w:rsidRDefault="0067564C" w:rsidP="0067564C">
            <w:pPr>
              <w:rPr>
                <w:sz w:val="20"/>
                <w:szCs w:val="20"/>
              </w:rPr>
            </w:pPr>
          </w:p>
          <w:p w14:paraId="469E03EC" w14:textId="77777777" w:rsidR="0067564C" w:rsidRDefault="0067564C" w:rsidP="0067564C">
            <w:pPr>
              <w:rPr>
                <w:sz w:val="20"/>
                <w:szCs w:val="20"/>
              </w:rPr>
            </w:pPr>
            <w:r w:rsidRPr="0067564C">
              <w:rPr>
                <w:sz w:val="20"/>
                <w:szCs w:val="20"/>
              </w:rPr>
              <w:t>Plan joint assessment with EAS and EIS.</w:t>
            </w:r>
          </w:p>
          <w:p w14:paraId="452F9E97" w14:textId="77777777" w:rsidR="0067564C" w:rsidRDefault="0067564C" w:rsidP="0067564C">
            <w:pPr>
              <w:rPr>
                <w:sz w:val="20"/>
                <w:szCs w:val="20"/>
              </w:rPr>
            </w:pPr>
          </w:p>
          <w:p w14:paraId="18944E4D" w14:textId="77777777" w:rsidR="00AA615B" w:rsidRDefault="00AA615B" w:rsidP="0067564C">
            <w:pPr>
              <w:rPr>
                <w:sz w:val="20"/>
                <w:szCs w:val="20"/>
              </w:rPr>
            </w:pPr>
          </w:p>
          <w:p w14:paraId="35F68787" w14:textId="4EE3E9FC" w:rsidR="00AA615B" w:rsidRPr="0067564C" w:rsidRDefault="00AA615B" w:rsidP="0067564C">
            <w:pPr>
              <w:rPr>
                <w:sz w:val="20"/>
                <w:szCs w:val="20"/>
              </w:rPr>
            </w:pPr>
          </w:p>
        </w:tc>
        <w:tc>
          <w:tcPr>
            <w:tcW w:w="1216" w:type="dxa"/>
            <w:shd w:val="clear" w:color="auto" w:fill="auto"/>
          </w:tcPr>
          <w:p w14:paraId="4DBA0BE1" w14:textId="77777777" w:rsidR="00A47913" w:rsidRPr="000B2C83" w:rsidRDefault="00A47913" w:rsidP="00A47913">
            <w:pPr>
              <w:rPr>
                <w:sz w:val="20"/>
                <w:szCs w:val="20"/>
              </w:rPr>
            </w:pPr>
          </w:p>
        </w:tc>
      </w:tr>
      <w:tr w:rsidR="00A47913" w:rsidRPr="000B2C83" w14:paraId="79ED852B" w14:textId="77777777" w:rsidTr="00B22567">
        <w:trPr>
          <w:jc w:val="center"/>
        </w:trPr>
        <w:tc>
          <w:tcPr>
            <w:tcW w:w="4251" w:type="dxa"/>
            <w:shd w:val="clear" w:color="auto" w:fill="auto"/>
          </w:tcPr>
          <w:p w14:paraId="78D6E5A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7363008"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4DD8B6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23AE3B5" w14:textId="77777777" w:rsidR="00A47913" w:rsidRPr="000B2C83" w:rsidRDefault="00A47913" w:rsidP="00A47913">
            <w:pPr>
              <w:pStyle w:val="ListParagraph"/>
              <w:rPr>
                <w:b/>
                <w:sz w:val="20"/>
                <w:szCs w:val="20"/>
                <w:u w:val="single"/>
              </w:rPr>
            </w:pPr>
          </w:p>
          <w:p w14:paraId="083E946A" w14:textId="6EB9BA04" w:rsidR="00A47913" w:rsidRDefault="00A47913" w:rsidP="00A47913">
            <w:pPr>
              <w:ind w:left="720"/>
              <w:rPr>
                <w:b/>
                <w:sz w:val="20"/>
                <w:szCs w:val="20"/>
              </w:rPr>
            </w:pPr>
            <w:r w:rsidRPr="000B2C83">
              <w:rPr>
                <w:b/>
                <w:sz w:val="20"/>
                <w:szCs w:val="20"/>
              </w:rPr>
              <w:t>Page Numbers:</w:t>
            </w:r>
            <w:r w:rsidR="00012A46" w:rsidRPr="00012A46">
              <w:rPr>
                <w:sz w:val="20"/>
                <w:szCs w:val="20"/>
              </w:rPr>
              <w:t>10</w:t>
            </w:r>
          </w:p>
          <w:p w14:paraId="63D04B12" w14:textId="77777777" w:rsidR="00A47913" w:rsidRPr="000B2C83" w:rsidRDefault="00A47913" w:rsidP="00A47913">
            <w:pPr>
              <w:rPr>
                <w:sz w:val="20"/>
                <w:szCs w:val="20"/>
              </w:rPr>
            </w:pPr>
          </w:p>
        </w:tc>
        <w:tc>
          <w:tcPr>
            <w:tcW w:w="4451" w:type="dxa"/>
            <w:shd w:val="clear" w:color="auto" w:fill="auto"/>
          </w:tcPr>
          <w:p w14:paraId="49D2934D" w14:textId="77777777" w:rsidR="00AA615B" w:rsidRDefault="00AA615B" w:rsidP="00AA615B">
            <w:pPr>
              <w:pStyle w:val="ListParagraph"/>
              <w:rPr>
                <w:b/>
                <w:sz w:val="20"/>
                <w:szCs w:val="20"/>
                <w:u w:val="single"/>
              </w:rPr>
            </w:pPr>
          </w:p>
          <w:p w14:paraId="3522C66B" w14:textId="77777777" w:rsidR="00AA615B" w:rsidRPr="00AA615B" w:rsidRDefault="00AA615B" w:rsidP="00AA615B">
            <w:pPr>
              <w:rPr>
                <w:b/>
                <w:sz w:val="20"/>
                <w:szCs w:val="20"/>
              </w:rPr>
            </w:pPr>
            <w:r>
              <w:rPr>
                <w:b/>
                <w:sz w:val="20"/>
                <w:szCs w:val="20"/>
              </w:rPr>
              <w:t>01</w:t>
            </w:r>
            <w:r w:rsidRPr="00AA615B">
              <w:rPr>
                <w:b/>
                <w:sz w:val="20"/>
                <w:szCs w:val="20"/>
              </w:rPr>
              <w:t>/0</w:t>
            </w:r>
            <w:r>
              <w:rPr>
                <w:b/>
                <w:sz w:val="20"/>
                <w:szCs w:val="20"/>
              </w:rPr>
              <w:t>6</w:t>
            </w:r>
            <w:r w:rsidRPr="00AA615B">
              <w:rPr>
                <w:b/>
                <w:sz w:val="20"/>
                <w:szCs w:val="20"/>
              </w:rPr>
              <w:t>/2018</w:t>
            </w:r>
          </w:p>
          <w:p w14:paraId="2AF2869C" w14:textId="77777777" w:rsidR="00AA615B" w:rsidRDefault="00AA615B" w:rsidP="00AA615B">
            <w:pPr>
              <w:pStyle w:val="ListParagraph"/>
              <w:rPr>
                <w:b/>
                <w:sz w:val="20"/>
                <w:szCs w:val="20"/>
                <w:u w:val="single"/>
              </w:rPr>
            </w:pPr>
          </w:p>
          <w:p w14:paraId="5818E481" w14:textId="2E69C68B"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E031031"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6690F93F"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27D40633" w14:textId="6965B2E7" w:rsidR="00E67D96" w:rsidRPr="00E67D96" w:rsidRDefault="00E67D96" w:rsidP="00E67D96">
            <w:pPr>
              <w:pStyle w:val="ListParagraph"/>
              <w:rPr>
                <w:color w:val="auto"/>
                <w:sz w:val="20"/>
                <w:szCs w:val="20"/>
              </w:rPr>
            </w:pPr>
            <w:r w:rsidRPr="00E67D96">
              <w:rPr>
                <w:color w:val="auto"/>
                <w:sz w:val="20"/>
                <w:szCs w:val="20"/>
              </w:rPr>
              <w:t>Originator Details: 01 Jun 2018</w:t>
            </w:r>
          </w:p>
          <w:p w14:paraId="7D8D3F46" w14:textId="2EC16E32" w:rsidR="00E67D96" w:rsidRPr="00E67D96" w:rsidRDefault="00E67D96" w:rsidP="00E67D96">
            <w:pPr>
              <w:pStyle w:val="ListParagraph"/>
              <w:rPr>
                <w:b/>
                <w:color w:val="auto"/>
                <w:sz w:val="20"/>
                <w:szCs w:val="20"/>
                <w:u w:val="single"/>
              </w:rPr>
            </w:pPr>
            <w:r w:rsidRPr="00E67D96">
              <w:rPr>
                <w:color w:val="auto"/>
                <w:sz w:val="20"/>
                <w:szCs w:val="20"/>
              </w:rPr>
              <w:t>Last Amended by Details: 01 Jun 2018</w:t>
            </w:r>
          </w:p>
          <w:p w14:paraId="617A3F5D" w14:textId="77777777" w:rsidR="00E67D96" w:rsidRPr="00E67D96" w:rsidRDefault="00E67D96" w:rsidP="00E67D96">
            <w:pPr>
              <w:pStyle w:val="ListParagraph"/>
              <w:rPr>
                <w:color w:val="auto"/>
                <w:sz w:val="20"/>
                <w:szCs w:val="20"/>
              </w:rPr>
            </w:pPr>
            <w:r w:rsidRPr="00E67D96">
              <w:rPr>
                <w:color w:val="auto"/>
                <w:sz w:val="20"/>
                <w:szCs w:val="20"/>
              </w:rPr>
              <w:t xml:space="preserve">Iain Williams Nursing </w:t>
            </w:r>
          </w:p>
          <w:p w14:paraId="63FD626E" w14:textId="4449E245" w:rsidR="00012A46" w:rsidRPr="00E67D96" w:rsidRDefault="00012A46" w:rsidP="00E67D96">
            <w:pPr>
              <w:pStyle w:val="ListParagraph"/>
              <w:rPr>
                <w:b/>
                <w:color w:val="auto"/>
                <w:sz w:val="20"/>
                <w:szCs w:val="20"/>
              </w:rPr>
            </w:pPr>
            <w:r w:rsidRPr="00E67D96">
              <w:rPr>
                <w:b/>
                <w:color w:val="auto"/>
                <w:sz w:val="20"/>
                <w:szCs w:val="20"/>
              </w:rPr>
              <w:t>Page Numbers:</w:t>
            </w:r>
            <w:r w:rsidRPr="00E67D96">
              <w:rPr>
                <w:color w:val="auto"/>
                <w:sz w:val="20"/>
                <w:szCs w:val="20"/>
              </w:rPr>
              <w:t>10</w:t>
            </w:r>
          </w:p>
          <w:p w14:paraId="3D11BEA3" w14:textId="77777777" w:rsidR="00E67D96" w:rsidRPr="00E67D96" w:rsidRDefault="00E67D96" w:rsidP="00E67D96">
            <w:pPr>
              <w:ind w:left="720"/>
              <w:rPr>
                <w:b/>
                <w:color w:val="auto"/>
                <w:sz w:val="20"/>
                <w:szCs w:val="20"/>
                <w:u w:val="single"/>
              </w:rPr>
            </w:pPr>
            <w:r w:rsidRPr="00E67D96">
              <w:rPr>
                <w:b/>
                <w:color w:val="auto"/>
                <w:sz w:val="20"/>
                <w:szCs w:val="20"/>
                <w:u w:val="single"/>
              </w:rPr>
              <w:t>Email to EIS &amp; close to EAS</w:t>
            </w:r>
          </w:p>
          <w:p w14:paraId="6CCB3766" w14:textId="77777777" w:rsidR="00E67D96" w:rsidRPr="00E67D96" w:rsidRDefault="00E67D96" w:rsidP="00E67D96">
            <w:pPr>
              <w:ind w:left="720"/>
              <w:rPr>
                <w:color w:val="auto"/>
                <w:sz w:val="20"/>
                <w:szCs w:val="20"/>
              </w:rPr>
            </w:pPr>
            <w:r w:rsidRPr="00E67D96">
              <w:rPr>
                <w:color w:val="auto"/>
                <w:sz w:val="20"/>
                <w:szCs w:val="20"/>
              </w:rPr>
              <w:t>Enfield EIS referrals (BARNET, ENFIELD AND HARINGEY MENTAL HEALTH NHS TRUST);</w:t>
            </w:r>
          </w:p>
          <w:p w14:paraId="4B192922" w14:textId="77777777" w:rsidR="00E67D96" w:rsidRPr="00E67D96" w:rsidRDefault="00E67D96" w:rsidP="00E67D96">
            <w:pPr>
              <w:ind w:left="720"/>
              <w:rPr>
                <w:color w:val="auto"/>
                <w:sz w:val="20"/>
                <w:szCs w:val="20"/>
              </w:rPr>
            </w:pPr>
            <w:r w:rsidRPr="00E67D96">
              <w:rPr>
                <w:color w:val="auto"/>
                <w:sz w:val="20"/>
                <w:szCs w:val="20"/>
              </w:rPr>
              <w:lastRenderedPageBreak/>
              <w:t>CLARK, Simon (BARNET, ENFIELD AND HARINGEY MENTAL HEALTH NHS TRUST);</w:t>
            </w:r>
          </w:p>
          <w:p w14:paraId="1F4BD88B" w14:textId="77777777" w:rsidR="00E67D96" w:rsidRPr="0067564C" w:rsidRDefault="00E67D96" w:rsidP="00E67D96">
            <w:pPr>
              <w:ind w:left="720"/>
              <w:rPr>
                <w:sz w:val="20"/>
                <w:szCs w:val="20"/>
              </w:rPr>
            </w:pPr>
            <w:r w:rsidRPr="00E67D96">
              <w:rPr>
                <w:color w:val="auto"/>
                <w:sz w:val="20"/>
                <w:szCs w:val="20"/>
              </w:rPr>
              <w:t xml:space="preserve">...Cc: HAGUE, Angela (BARNET, ENFIELD AND HARINGEY </w:t>
            </w:r>
            <w:r w:rsidRPr="0067564C">
              <w:rPr>
                <w:sz w:val="20"/>
                <w:szCs w:val="20"/>
              </w:rPr>
              <w:t>MENTAL HEALTH NHS TRUST);</w:t>
            </w:r>
          </w:p>
          <w:p w14:paraId="3BBF0225" w14:textId="77777777" w:rsidR="00E67D96" w:rsidRPr="0067564C" w:rsidRDefault="00E67D96" w:rsidP="00E67D96">
            <w:pPr>
              <w:ind w:left="720"/>
              <w:rPr>
                <w:sz w:val="20"/>
                <w:szCs w:val="20"/>
              </w:rPr>
            </w:pPr>
            <w:r w:rsidRPr="0067564C">
              <w:rPr>
                <w:sz w:val="20"/>
                <w:szCs w:val="20"/>
              </w:rPr>
              <w:t>CUSHION, Jane (BARNET, ENFIELD AND HARINGEY MENTAL HEALTH NHS TRUST);</w:t>
            </w:r>
          </w:p>
          <w:p w14:paraId="29C22161" w14:textId="77777777" w:rsidR="00E67D96" w:rsidRPr="0067564C" w:rsidRDefault="00E67D96" w:rsidP="00E67D96">
            <w:pPr>
              <w:ind w:left="720"/>
              <w:rPr>
                <w:sz w:val="20"/>
                <w:szCs w:val="20"/>
              </w:rPr>
            </w:pPr>
            <w:r w:rsidRPr="0067564C">
              <w:rPr>
                <w:sz w:val="20"/>
                <w:szCs w:val="20"/>
              </w:rPr>
              <w:t>Dear EIS / Simon</w:t>
            </w:r>
          </w:p>
          <w:p w14:paraId="17875B36" w14:textId="77777777" w:rsidR="00E67D96" w:rsidRPr="0067564C" w:rsidRDefault="00E67D96" w:rsidP="00E67D96">
            <w:pPr>
              <w:ind w:left="720"/>
              <w:rPr>
                <w:sz w:val="20"/>
                <w:szCs w:val="20"/>
              </w:rPr>
            </w:pPr>
            <w:r w:rsidRPr="006C34D5">
              <w:rPr>
                <w:b/>
                <w:sz w:val="20"/>
                <w:szCs w:val="20"/>
              </w:rPr>
              <w:t>Re:</w:t>
            </w:r>
            <w:r w:rsidRPr="0067564C">
              <w:rPr>
                <w:sz w:val="20"/>
                <w:szCs w:val="20"/>
              </w:rPr>
              <w:t xml:space="preserve"> Mr Simon CORDELL (11214451)</w:t>
            </w:r>
          </w:p>
          <w:p w14:paraId="3EC2D958" w14:textId="77777777" w:rsidR="00E67D96" w:rsidRPr="0067564C" w:rsidRDefault="00E67D96" w:rsidP="00E67D96">
            <w:pPr>
              <w:ind w:left="720"/>
              <w:rPr>
                <w:sz w:val="20"/>
                <w:szCs w:val="20"/>
              </w:rPr>
            </w:pPr>
            <w:r w:rsidRPr="0067564C">
              <w:rPr>
                <w:sz w:val="20"/>
                <w:szCs w:val="20"/>
              </w:rPr>
              <w:t>I would be grateful if you consider re-opening this referral. This pt is well known to you. I contacted him following a police report - threatening to kill his neighbour.</w:t>
            </w:r>
          </w:p>
          <w:p w14:paraId="5418DDAF" w14:textId="77777777" w:rsidR="00E67D96" w:rsidRPr="0067564C" w:rsidRDefault="00E67D96" w:rsidP="00E67D96">
            <w:pPr>
              <w:ind w:left="720"/>
              <w:rPr>
                <w:sz w:val="20"/>
                <w:szCs w:val="20"/>
              </w:rPr>
            </w:pPr>
            <w:r w:rsidRPr="0067564C">
              <w:rPr>
                <w:sz w:val="20"/>
                <w:szCs w:val="20"/>
              </w:rPr>
              <w:t>On the phone he sounded thought disordered and paranoid.</w:t>
            </w:r>
          </w:p>
          <w:p w14:paraId="58FD5ECF" w14:textId="77777777" w:rsidR="00E67D96" w:rsidRPr="0067564C" w:rsidRDefault="00E67D96" w:rsidP="00E67D96">
            <w:pPr>
              <w:ind w:left="720"/>
              <w:rPr>
                <w:sz w:val="20"/>
                <w:szCs w:val="20"/>
              </w:rPr>
            </w:pPr>
            <w:r w:rsidRPr="0067564C">
              <w:rPr>
                <w:sz w:val="20"/>
                <w:szCs w:val="20"/>
              </w:rPr>
              <w:t>He would be agreeable to see EIS. I am aware you recently close his referral following DNAs for clinic-based appointments. He is probably more likely to engage if he is seen at home (2 workers!).</w:t>
            </w:r>
          </w:p>
          <w:p w14:paraId="0B2B1C0B" w14:textId="77777777" w:rsidR="00E67D96" w:rsidRPr="0067564C" w:rsidRDefault="00E67D96" w:rsidP="00E67D96">
            <w:pPr>
              <w:ind w:left="720"/>
              <w:rPr>
                <w:sz w:val="20"/>
                <w:szCs w:val="20"/>
              </w:rPr>
            </w:pPr>
            <w:r w:rsidRPr="0067564C">
              <w:rPr>
                <w:sz w:val="20"/>
                <w:szCs w:val="20"/>
              </w:rPr>
              <w:t>I also contacted his mother. She was angry at previous contact with mental health services because Simon has found out - she thinks this will break what little relationship they have.</w:t>
            </w:r>
          </w:p>
          <w:p w14:paraId="0FDF9A9B" w14:textId="77777777" w:rsidR="00E67D96" w:rsidRPr="0067564C" w:rsidRDefault="00E67D96" w:rsidP="00E67D96">
            <w:pPr>
              <w:ind w:left="720"/>
              <w:rPr>
                <w:sz w:val="20"/>
                <w:szCs w:val="20"/>
              </w:rPr>
            </w:pPr>
            <w:r w:rsidRPr="0067564C">
              <w:rPr>
                <w:sz w:val="20"/>
                <w:szCs w:val="20"/>
              </w:rPr>
              <w:t>She was reluctant to talk on that basis.</w:t>
            </w:r>
          </w:p>
          <w:p w14:paraId="103AE02A" w14:textId="77777777" w:rsidR="00E67D96" w:rsidRPr="0067564C" w:rsidRDefault="00E67D96" w:rsidP="00E67D96">
            <w:pPr>
              <w:ind w:left="720"/>
              <w:rPr>
                <w:sz w:val="20"/>
                <w:szCs w:val="20"/>
              </w:rPr>
            </w:pPr>
            <w:r w:rsidRPr="0067564C">
              <w:rPr>
                <w:sz w:val="20"/>
                <w:szCs w:val="20"/>
              </w:rPr>
              <w:t>Regards</w:t>
            </w:r>
          </w:p>
          <w:p w14:paraId="169CB825" w14:textId="77777777" w:rsidR="00E67D96" w:rsidRDefault="00E67D96" w:rsidP="00A47913">
            <w:pPr>
              <w:rPr>
                <w:b/>
                <w:sz w:val="20"/>
                <w:szCs w:val="20"/>
                <w:u w:val="single"/>
              </w:rPr>
            </w:pPr>
          </w:p>
          <w:p w14:paraId="7D1DA342" w14:textId="0AB5F4D3" w:rsidR="00A47913" w:rsidRDefault="00EE1906" w:rsidP="00A47913">
            <w:pPr>
              <w:rPr>
                <w:b/>
                <w:sz w:val="20"/>
                <w:szCs w:val="20"/>
                <w:u w:val="single"/>
              </w:rPr>
            </w:pPr>
            <w:r w:rsidRPr="00EE1906">
              <w:rPr>
                <w:b/>
                <w:sz w:val="20"/>
                <w:szCs w:val="20"/>
                <w:u w:val="single"/>
              </w:rPr>
              <w:t>10</w:t>
            </w:r>
          </w:p>
          <w:p w14:paraId="583C95BD" w14:textId="4A01AB34" w:rsidR="0067564C" w:rsidRPr="006C34D5" w:rsidRDefault="0067564C" w:rsidP="0067564C">
            <w:pPr>
              <w:rPr>
                <w:color w:val="00B050"/>
                <w:sz w:val="20"/>
                <w:szCs w:val="20"/>
              </w:rPr>
            </w:pPr>
            <w:r w:rsidRPr="006C34D5">
              <w:rPr>
                <w:color w:val="00B050"/>
                <w:sz w:val="20"/>
                <w:szCs w:val="20"/>
              </w:rPr>
              <w:t xml:space="preserve">Originator Details: 01 Jun 2018 16:32 Iain Williams Nursing Originally Entered </w:t>
            </w:r>
            <w:r w:rsidR="007E76B0" w:rsidRPr="006C34D5">
              <w:rPr>
                <w:color w:val="00B050"/>
                <w:sz w:val="20"/>
                <w:szCs w:val="20"/>
              </w:rPr>
              <w:t>by</w:t>
            </w:r>
            <w:r w:rsidRPr="006C34D5">
              <w:rPr>
                <w:color w:val="00B050"/>
                <w:sz w:val="20"/>
                <w:szCs w:val="20"/>
              </w:rPr>
              <w:t xml:space="preserve"> Details: 01 Jun 2018 16:33 Iain Williams Last Amended </w:t>
            </w:r>
            <w:r w:rsidR="007E76B0" w:rsidRPr="006C34D5">
              <w:rPr>
                <w:color w:val="00B050"/>
                <w:sz w:val="20"/>
                <w:szCs w:val="20"/>
              </w:rPr>
              <w:t>by</w:t>
            </w:r>
            <w:r w:rsidRPr="006C34D5">
              <w:rPr>
                <w:color w:val="00B050"/>
                <w:sz w:val="20"/>
                <w:szCs w:val="20"/>
              </w:rPr>
              <w:t xml:space="preserve"> Details: 01 Jun 2018 16:33 Iain Williams Validated </w:t>
            </w:r>
            <w:r w:rsidR="007E76B0" w:rsidRPr="006C34D5">
              <w:rPr>
                <w:color w:val="00B050"/>
                <w:sz w:val="20"/>
                <w:szCs w:val="20"/>
              </w:rPr>
              <w:t>by</w:t>
            </w:r>
            <w:r w:rsidRPr="006C34D5">
              <w:rPr>
                <w:color w:val="00B050"/>
                <w:sz w:val="20"/>
                <w:szCs w:val="20"/>
              </w:rPr>
              <w:t xml:space="preserve"> Details: 01 Jun 2018 16:33 Iain Williams Significant: No Added to Risk History: No</w:t>
            </w:r>
          </w:p>
          <w:p w14:paraId="7B7E7EAB" w14:textId="57ACC84D" w:rsidR="006C34D5" w:rsidRDefault="0067564C" w:rsidP="0067564C">
            <w:pPr>
              <w:rPr>
                <w:color w:val="00B050"/>
                <w:sz w:val="20"/>
                <w:szCs w:val="20"/>
              </w:rPr>
            </w:pPr>
            <w:r w:rsidRPr="006C34D5">
              <w:rPr>
                <w:color w:val="00B050"/>
                <w:sz w:val="20"/>
                <w:szCs w:val="20"/>
              </w:rPr>
              <w:t xml:space="preserve">Contains Third Party Info: No Conceal </w:t>
            </w:r>
            <w:r w:rsidR="007E76B0" w:rsidRPr="006C34D5">
              <w:rPr>
                <w:color w:val="00B050"/>
                <w:sz w:val="20"/>
                <w:szCs w:val="20"/>
              </w:rPr>
              <w:t>from</w:t>
            </w:r>
            <w:r w:rsidRPr="006C34D5">
              <w:rPr>
                <w:color w:val="00B050"/>
                <w:sz w:val="20"/>
                <w:szCs w:val="20"/>
              </w:rPr>
              <w:t xml:space="preserve"> Client: Not Concealed </w:t>
            </w:r>
          </w:p>
          <w:p w14:paraId="0F9CEB73" w14:textId="77777777" w:rsidR="006C34D5" w:rsidRDefault="006C34D5" w:rsidP="0067564C">
            <w:pPr>
              <w:rPr>
                <w:sz w:val="20"/>
                <w:szCs w:val="20"/>
              </w:rPr>
            </w:pPr>
          </w:p>
          <w:p w14:paraId="441D62EE" w14:textId="1C284EEC" w:rsidR="0067564C" w:rsidRPr="00E67D96" w:rsidRDefault="0067564C" w:rsidP="0067564C">
            <w:pPr>
              <w:rPr>
                <w:b/>
                <w:sz w:val="20"/>
                <w:szCs w:val="20"/>
                <w:u w:val="single"/>
              </w:rPr>
            </w:pPr>
            <w:r w:rsidRPr="00E67D96">
              <w:rPr>
                <w:b/>
                <w:sz w:val="20"/>
                <w:szCs w:val="20"/>
                <w:u w:val="single"/>
              </w:rPr>
              <w:t>Email to EIS &amp; close to EAS</w:t>
            </w:r>
          </w:p>
          <w:p w14:paraId="76EDA1F9" w14:textId="6AB77C4C" w:rsidR="0067564C" w:rsidRPr="0067564C" w:rsidRDefault="0067564C" w:rsidP="0067564C">
            <w:pPr>
              <w:rPr>
                <w:sz w:val="20"/>
                <w:szCs w:val="20"/>
              </w:rPr>
            </w:pPr>
            <w:r w:rsidRPr="0067564C">
              <w:rPr>
                <w:sz w:val="20"/>
                <w:szCs w:val="20"/>
              </w:rPr>
              <w:t>Enfield EIS referrals (BARNET, ENFIELD AND HARINGEY MENTAL HEALTH NHS TRUST);</w:t>
            </w:r>
          </w:p>
          <w:p w14:paraId="62D7A87C" w14:textId="4432C4DF" w:rsidR="0067564C" w:rsidRPr="0067564C" w:rsidRDefault="0067564C" w:rsidP="0067564C">
            <w:pPr>
              <w:rPr>
                <w:sz w:val="20"/>
                <w:szCs w:val="20"/>
              </w:rPr>
            </w:pPr>
            <w:r w:rsidRPr="0067564C">
              <w:rPr>
                <w:sz w:val="20"/>
                <w:szCs w:val="20"/>
              </w:rPr>
              <w:t>CLARK, Simon (BARNET, ENFIELD AND HARINGEY MENTAL HEALTH NHS TRUST);</w:t>
            </w:r>
          </w:p>
          <w:p w14:paraId="4EACA192" w14:textId="119CB75A" w:rsidR="0067564C" w:rsidRPr="0067564C" w:rsidRDefault="0067564C" w:rsidP="0067564C">
            <w:pPr>
              <w:rPr>
                <w:sz w:val="20"/>
                <w:szCs w:val="20"/>
              </w:rPr>
            </w:pPr>
            <w:r w:rsidRPr="0067564C">
              <w:rPr>
                <w:sz w:val="20"/>
                <w:szCs w:val="20"/>
              </w:rPr>
              <w:t>...Cc: HAGUE, Angela (BARNET, ENFIELD AND HARINGEY MENTAL HEALTH NHS TRUST);</w:t>
            </w:r>
          </w:p>
          <w:p w14:paraId="75BB6550" w14:textId="15379D5D" w:rsidR="0067564C" w:rsidRPr="0067564C" w:rsidRDefault="0067564C" w:rsidP="0067564C">
            <w:pPr>
              <w:rPr>
                <w:sz w:val="20"/>
                <w:szCs w:val="20"/>
              </w:rPr>
            </w:pPr>
            <w:r w:rsidRPr="0067564C">
              <w:rPr>
                <w:sz w:val="20"/>
                <w:szCs w:val="20"/>
              </w:rPr>
              <w:t>CUSHION, Jane (BARNET, ENFIELD AND HARINGEY MENTAL HEALTH NHS TRUST);</w:t>
            </w:r>
          </w:p>
          <w:p w14:paraId="4BEDE9BA" w14:textId="120164F6" w:rsidR="0067564C" w:rsidRPr="0067564C" w:rsidRDefault="0067564C" w:rsidP="0067564C">
            <w:pPr>
              <w:rPr>
                <w:sz w:val="20"/>
                <w:szCs w:val="20"/>
              </w:rPr>
            </w:pPr>
            <w:r w:rsidRPr="0067564C">
              <w:rPr>
                <w:sz w:val="20"/>
                <w:szCs w:val="20"/>
              </w:rPr>
              <w:t>Dear EIS / Simon</w:t>
            </w:r>
          </w:p>
          <w:p w14:paraId="1C1AEBBF" w14:textId="5A8ADE19" w:rsidR="0067564C" w:rsidRPr="0067564C" w:rsidRDefault="0067564C" w:rsidP="0067564C">
            <w:pPr>
              <w:rPr>
                <w:sz w:val="20"/>
                <w:szCs w:val="20"/>
              </w:rPr>
            </w:pPr>
            <w:r w:rsidRPr="006C34D5">
              <w:rPr>
                <w:b/>
                <w:sz w:val="20"/>
                <w:szCs w:val="20"/>
              </w:rPr>
              <w:t>Re:</w:t>
            </w:r>
            <w:r w:rsidRPr="0067564C">
              <w:rPr>
                <w:sz w:val="20"/>
                <w:szCs w:val="20"/>
              </w:rPr>
              <w:t xml:space="preserve"> Mr Simon CORDELL (11214451)</w:t>
            </w:r>
          </w:p>
          <w:p w14:paraId="603231A4" w14:textId="1C774FC8" w:rsidR="0067564C" w:rsidRPr="0067564C" w:rsidRDefault="0067564C" w:rsidP="0067564C">
            <w:pPr>
              <w:rPr>
                <w:sz w:val="20"/>
                <w:szCs w:val="20"/>
              </w:rPr>
            </w:pPr>
            <w:r w:rsidRPr="0067564C">
              <w:rPr>
                <w:sz w:val="20"/>
                <w:szCs w:val="20"/>
              </w:rPr>
              <w:t>I would be grateful if you consider re-opening this referral. This pt is well known to you. I contacted him following a police report - threatening to kill his neighbour.</w:t>
            </w:r>
          </w:p>
          <w:p w14:paraId="2A760CAD" w14:textId="283C784F" w:rsidR="0067564C" w:rsidRPr="0067564C" w:rsidRDefault="0067564C" w:rsidP="0067564C">
            <w:pPr>
              <w:rPr>
                <w:sz w:val="20"/>
                <w:szCs w:val="20"/>
              </w:rPr>
            </w:pPr>
            <w:r w:rsidRPr="0067564C">
              <w:rPr>
                <w:sz w:val="20"/>
                <w:szCs w:val="20"/>
              </w:rPr>
              <w:t>On the phone he sounded thought disordered and paranoid.</w:t>
            </w:r>
          </w:p>
          <w:p w14:paraId="25F9B2FE" w14:textId="19C4B3DF" w:rsidR="0067564C" w:rsidRPr="0067564C" w:rsidRDefault="0067564C" w:rsidP="0067564C">
            <w:pPr>
              <w:rPr>
                <w:sz w:val="20"/>
                <w:szCs w:val="20"/>
              </w:rPr>
            </w:pPr>
            <w:r w:rsidRPr="0067564C">
              <w:rPr>
                <w:sz w:val="20"/>
                <w:szCs w:val="20"/>
              </w:rPr>
              <w:t xml:space="preserve">He would be agreeable to see EIS. I am aware you recently close his referral following DNAs for </w:t>
            </w:r>
            <w:r w:rsidR="006C34D5" w:rsidRPr="0067564C">
              <w:rPr>
                <w:sz w:val="20"/>
                <w:szCs w:val="20"/>
              </w:rPr>
              <w:lastRenderedPageBreak/>
              <w:t>clinic-based</w:t>
            </w:r>
            <w:r w:rsidRPr="0067564C">
              <w:rPr>
                <w:sz w:val="20"/>
                <w:szCs w:val="20"/>
              </w:rPr>
              <w:t xml:space="preserve"> appointments. He is probably more likely to engage if he is seen at home </w:t>
            </w:r>
            <w:r w:rsidR="006C34D5" w:rsidRPr="0067564C">
              <w:rPr>
                <w:sz w:val="20"/>
                <w:szCs w:val="20"/>
              </w:rPr>
              <w:t>(2</w:t>
            </w:r>
            <w:r w:rsidRPr="0067564C">
              <w:rPr>
                <w:sz w:val="20"/>
                <w:szCs w:val="20"/>
              </w:rPr>
              <w:t xml:space="preserve"> workers!).</w:t>
            </w:r>
          </w:p>
          <w:p w14:paraId="7D9FD95F" w14:textId="3E875804" w:rsidR="0067564C" w:rsidRPr="0067564C" w:rsidRDefault="0067564C" w:rsidP="0067564C">
            <w:pPr>
              <w:rPr>
                <w:sz w:val="20"/>
                <w:szCs w:val="20"/>
              </w:rPr>
            </w:pPr>
            <w:r w:rsidRPr="0067564C">
              <w:rPr>
                <w:sz w:val="20"/>
                <w:szCs w:val="20"/>
              </w:rPr>
              <w:t xml:space="preserve">I also contacted his mother. She was angry at previous contact with mental </w:t>
            </w:r>
            <w:r w:rsidR="006C34D5" w:rsidRPr="0067564C">
              <w:rPr>
                <w:sz w:val="20"/>
                <w:szCs w:val="20"/>
              </w:rPr>
              <w:t>health</w:t>
            </w:r>
            <w:r w:rsidRPr="0067564C">
              <w:rPr>
                <w:sz w:val="20"/>
                <w:szCs w:val="20"/>
              </w:rPr>
              <w:t xml:space="preserve"> services because Simon has found out - she thinks this will break what little relationship they have.</w:t>
            </w:r>
          </w:p>
          <w:p w14:paraId="0994C349" w14:textId="1EDCEB65" w:rsidR="0067564C" w:rsidRPr="0067564C" w:rsidRDefault="0067564C" w:rsidP="0067564C">
            <w:pPr>
              <w:rPr>
                <w:sz w:val="20"/>
                <w:szCs w:val="20"/>
              </w:rPr>
            </w:pPr>
            <w:r w:rsidRPr="0067564C">
              <w:rPr>
                <w:sz w:val="20"/>
                <w:szCs w:val="20"/>
              </w:rPr>
              <w:t>She was reluctant to talk on that basis.</w:t>
            </w:r>
          </w:p>
          <w:p w14:paraId="2B1480D7" w14:textId="77777777" w:rsidR="0067564C" w:rsidRPr="0067564C" w:rsidRDefault="0067564C" w:rsidP="0067564C">
            <w:pPr>
              <w:rPr>
                <w:sz w:val="20"/>
                <w:szCs w:val="20"/>
              </w:rPr>
            </w:pPr>
            <w:r w:rsidRPr="0067564C">
              <w:rPr>
                <w:sz w:val="20"/>
                <w:szCs w:val="20"/>
              </w:rPr>
              <w:t>Regards</w:t>
            </w:r>
          </w:p>
          <w:p w14:paraId="4C9F9038" w14:textId="1222D61C" w:rsidR="0067564C" w:rsidRDefault="0067564C" w:rsidP="0067564C">
            <w:pPr>
              <w:rPr>
                <w:sz w:val="20"/>
                <w:szCs w:val="20"/>
              </w:rPr>
            </w:pPr>
          </w:p>
          <w:p w14:paraId="5D7C9E7A" w14:textId="10D891E7" w:rsidR="00AA615B" w:rsidRDefault="00AA615B" w:rsidP="0067564C">
            <w:pPr>
              <w:rPr>
                <w:sz w:val="20"/>
                <w:szCs w:val="20"/>
              </w:rPr>
            </w:pPr>
          </w:p>
          <w:p w14:paraId="4FB67FDA" w14:textId="77777777" w:rsidR="00AA615B" w:rsidRPr="00AA615B" w:rsidRDefault="00AA615B" w:rsidP="00AA615B">
            <w:pPr>
              <w:rPr>
                <w:b/>
                <w:sz w:val="20"/>
                <w:szCs w:val="20"/>
              </w:rPr>
            </w:pPr>
            <w:r>
              <w:rPr>
                <w:b/>
                <w:sz w:val="20"/>
                <w:szCs w:val="20"/>
              </w:rPr>
              <w:t>01</w:t>
            </w:r>
            <w:r w:rsidRPr="00AA615B">
              <w:rPr>
                <w:b/>
                <w:sz w:val="20"/>
                <w:szCs w:val="20"/>
              </w:rPr>
              <w:t>/0</w:t>
            </w:r>
            <w:r>
              <w:rPr>
                <w:b/>
                <w:sz w:val="20"/>
                <w:szCs w:val="20"/>
              </w:rPr>
              <w:t>6</w:t>
            </w:r>
            <w:r w:rsidRPr="00AA615B">
              <w:rPr>
                <w:b/>
                <w:sz w:val="20"/>
                <w:szCs w:val="20"/>
              </w:rPr>
              <w:t>/2018</w:t>
            </w:r>
          </w:p>
          <w:p w14:paraId="5F620DC1" w14:textId="77777777" w:rsidR="00AA615B" w:rsidRDefault="00AA615B" w:rsidP="0067564C">
            <w:pPr>
              <w:rPr>
                <w:sz w:val="20"/>
                <w:szCs w:val="20"/>
              </w:rPr>
            </w:pPr>
          </w:p>
          <w:p w14:paraId="7CC80C81"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194B26B"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608D6898"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2BF27220" w14:textId="4307D89E" w:rsidR="00012A46" w:rsidRPr="00E67D96" w:rsidRDefault="00E67D96" w:rsidP="00012A46">
            <w:pPr>
              <w:pStyle w:val="ListParagraph"/>
              <w:rPr>
                <w:color w:val="auto"/>
                <w:sz w:val="20"/>
                <w:szCs w:val="20"/>
              </w:rPr>
            </w:pPr>
            <w:r w:rsidRPr="00E67D96">
              <w:rPr>
                <w:color w:val="auto"/>
                <w:sz w:val="20"/>
                <w:szCs w:val="20"/>
              </w:rPr>
              <w:t>Originator Details: 01 Jun 2018</w:t>
            </w:r>
          </w:p>
          <w:p w14:paraId="1F0DFC18" w14:textId="768CDE43" w:rsidR="00E67D96" w:rsidRPr="00E67D96" w:rsidRDefault="00E67D96" w:rsidP="00012A46">
            <w:pPr>
              <w:pStyle w:val="ListParagraph"/>
              <w:rPr>
                <w:color w:val="auto"/>
                <w:sz w:val="20"/>
                <w:szCs w:val="20"/>
              </w:rPr>
            </w:pPr>
            <w:r w:rsidRPr="00E67D96">
              <w:rPr>
                <w:color w:val="auto"/>
                <w:sz w:val="20"/>
                <w:szCs w:val="20"/>
              </w:rPr>
              <w:t>Last Amended by Details: 01 Jun 2018</w:t>
            </w:r>
          </w:p>
          <w:p w14:paraId="178A2E29" w14:textId="2B198D53" w:rsidR="00E67D96" w:rsidRPr="00E67D96" w:rsidRDefault="00E67D96" w:rsidP="00012A46">
            <w:pPr>
              <w:pStyle w:val="ListParagraph"/>
              <w:rPr>
                <w:b/>
                <w:color w:val="auto"/>
                <w:sz w:val="20"/>
                <w:szCs w:val="20"/>
                <w:u w:val="single"/>
              </w:rPr>
            </w:pPr>
            <w:r w:rsidRPr="00E67D96">
              <w:rPr>
                <w:color w:val="auto"/>
                <w:sz w:val="20"/>
                <w:szCs w:val="20"/>
              </w:rPr>
              <w:t>Iain Williams Nursing</w:t>
            </w:r>
          </w:p>
          <w:p w14:paraId="0F11067A" w14:textId="54722C9A"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0</w:t>
            </w:r>
            <w:r w:rsidR="00E67D96" w:rsidRPr="00E67D96">
              <w:rPr>
                <w:color w:val="auto"/>
                <w:sz w:val="20"/>
                <w:szCs w:val="20"/>
              </w:rPr>
              <w:t xml:space="preserve"> + 11</w:t>
            </w:r>
          </w:p>
          <w:p w14:paraId="5C7DBE24" w14:textId="4A32BDD7" w:rsidR="00E67D96" w:rsidRPr="00E67D96" w:rsidRDefault="00E67D96" w:rsidP="00E67D96">
            <w:pPr>
              <w:ind w:left="720"/>
              <w:rPr>
                <w:b/>
                <w:color w:val="auto"/>
                <w:sz w:val="20"/>
                <w:szCs w:val="20"/>
                <w:u w:val="single"/>
              </w:rPr>
            </w:pPr>
            <w:r w:rsidRPr="00E67D96">
              <w:rPr>
                <w:b/>
                <w:color w:val="auto"/>
                <w:sz w:val="20"/>
                <w:szCs w:val="20"/>
                <w:u w:val="single"/>
              </w:rPr>
              <w:t>10</w:t>
            </w:r>
          </w:p>
          <w:p w14:paraId="72A26EB3" w14:textId="3A2C2275" w:rsidR="00E67D96" w:rsidRPr="00E67D96" w:rsidRDefault="00E67D96" w:rsidP="00E67D96">
            <w:pPr>
              <w:ind w:left="720"/>
              <w:rPr>
                <w:color w:val="auto"/>
              </w:rPr>
            </w:pPr>
            <w:r w:rsidRPr="00E67D96">
              <w:rPr>
                <w:color w:val="auto"/>
                <w:sz w:val="20"/>
                <w:szCs w:val="20"/>
              </w:rPr>
              <w:t>Notes</w:t>
            </w:r>
          </w:p>
          <w:p w14:paraId="18198A12" w14:textId="77777777" w:rsidR="00E67D96" w:rsidRPr="00E67D96" w:rsidRDefault="00E67D96" w:rsidP="00E67D96">
            <w:pPr>
              <w:ind w:left="720"/>
              <w:rPr>
                <w:b/>
                <w:color w:val="auto"/>
                <w:sz w:val="20"/>
                <w:szCs w:val="20"/>
                <w:u w:val="single"/>
              </w:rPr>
            </w:pPr>
            <w:r w:rsidRPr="00E67D96">
              <w:rPr>
                <w:b/>
                <w:color w:val="auto"/>
                <w:sz w:val="20"/>
                <w:szCs w:val="20"/>
                <w:u w:val="single"/>
              </w:rPr>
              <w:t>11</w:t>
            </w:r>
          </w:p>
          <w:p w14:paraId="26D2A3D1" w14:textId="77777777" w:rsidR="00E67D96" w:rsidRPr="00E67D96" w:rsidRDefault="00E67D96" w:rsidP="00E67D96">
            <w:pPr>
              <w:ind w:left="720"/>
              <w:rPr>
                <w:b/>
                <w:color w:val="auto"/>
                <w:sz w:val="20"/>
                <w:szCs w:val="20"/>
                <w:u w:val="single"/>
              </w:rPr>
            </w:pPr>
            <w:r w:rsidRPr="00E67D96">
              <w:rPr>
                <w:b/>
                <w:color w:val="auto"/>
                <w:sz w:val="20"/>
                <w:szCs w:val="20"/>
                <w:u w:val="single"/>
              </w:rPr>
              <w:t>EAS screening</w:t>
            </w:r>
          </w:p>
          <w:p w14:paraId="79E34324" w14:textId="77777777" w:rsidR="00E67D96" w:rsidRDefault="00E67D96" w:rsidP="00E67D96">
            <w:pPr>
              <w:ind w:left="720"/>
              <w:rPr>
                <w:sz w:val="20"/>
                <w:szCs w:val="20"/>
              </w:rPr>
            </w:pPr>
            <w:r w:rsidRPr="00E67D96">
              <w:rPr>
                <w:color w:val="auto"/>
                <w:sz w:val="20"/>
                <w:szCs w:val="20"/>
              </w:rPr>
              <w:t xml:space="preserve">Police notification received regarding contact on 31.5.18. Reported to have made threats to kill </w:t>
            </w:r>
            <w:r w:rsidRPr="0067564C">
              <w:rPr>
                <w:sz w:val="20"/>
                <w:szCs w:val="20"/>
              </w:rPr>
              <w:t>his neighbour and</w:t>
            </w:r>
            <w:r>
              <w:rPr>
                <w:sz w:val="20"/>
                <w:szCs w:val="20"/>
              </w:rPr>
              <w:t xml:space="preserve"> </w:t>
            </w:r>
            <w:r w:rsidRPr="0067564C">
              <w:rPr>
                <w:sz w:val="20"/>
                <w:szCs w:val="20"/>
              </w:rPr>
              <w:t>her children.</w:t>
            </w:r>
          </w:p>
          <w:p w14:paraId="1E93C174" w14:textId="77777777" w:rsidR="00E67D96" w:rsidRPr="0067564C" w:rsidRDefault="00E67D96" w:rsidP="00E67D96">
            <w:pPr>
              <w:ind w:left="720"/>
              <w:rPr>
                <w:sz w:val="20"/>
                <w:szCs w:val="20"/>
              </w:rPr>
            </w:pPr>
            <w:r w:rsidRPr="0067564C">
              <w:rPr>
                <w:sz w:val="20"/>
                <w:szCs w:val="20"/>
              </w:rPr>
              <w:t>He was arrested for threats to kill and breach of an injunction - outcome not known.</w:t>
            </w:r>
          </w:p>
          <w:p w14:paraId="34816843" w14:textId="25713EE8" w:rsidR="00012A46" w:rsidRDefault="00E67D96" w:rsidP="00E67D96">
            <w:pPr>
              <w:ind w:left="720"/>
              <w:rPr>
                <w:sz w:val="20"/>
                <w:szCs w:val="20"/>
              </w:rPr>
            </w:pPr>
            <w:r w:rsidRPr="0067564C">
              <w:rPr>
                <w:sz w:val="20"/>
                <w:szCs w:val="20"/>
              </w:rPr>
              <w:t>Contacted</w:t>
            </w:r>
          </w:p>
          <w:p w14:paraId="32715FF7" w14:textId="77777777" w:rsidR="00012A46" w:rsidRPr="0067564C" w:rsidRDefault="00012A46" w:rsidP="0067564C">
            <w:pPr>
              <w:rPr>
                <w:sz w:val="20"/>
                <w:szCs w:val="20"/>
              </w:rPr>
            </w:pPr>
          </w:p>
          <w:p w14:paraId="03184A67" w14:textId="520DC199" w:rsidR="0067564C" w:rsidRPr="006C34D5" w:rsidRDefault="0067564C" w:rsidP="0067564C">
            <w:pPr>
              <w:rPr>
                <w:color w:val="00B050"/>
                <w:sz w:val="20"/>
                <w:szCs w:val="20"/>
              </w:rPr>
            </w:pPr>
            <w:r w:rsidRPr="006C34D5">
              <w:rPr>
                <w:color w:val="00B050"/>
                <w:sz w:val="20"/>
                <w:szCs w:val="20"/>
              </w:rPr>
              <w:t xml:space="preserve">Originator Details: 01 Jun 2018 14:28 Iain Williams Nursing Originally Entered </w:t>
            </w:r>
            <w:r w:rsidR="006C34D5" w:rsidRPr="006C34D5">
              <w:rPr>
                <w:color w:val="00B050"/>
                <w:sz w:val="20"/>
                <w:szCs w:val="20"/>
              </w:rPr>
              <w:t>by</w:t>
            </w:r>
            <w:r w:rsidRPr="006C34D5">
              <w:rPr>
                <w:color w:val="00B050"/>
                <w:sz w:val="20"/>
                <w:szCs w:val="20"/>
              </w:rPr>
              <w:t xml:space="preserve"> Details: 01 Jun 2018 14:29 Iain Williams Last Amended </w:t>
            </w:r>
            <w:r w:rsidR="006C34D5" w:rsidRPr="006C34D5">
              <w:rPr>
                <w:color w:val="00B050"/>
                <w:sz w:val="20"/>
                <w:szCs w:val="20"/>
              </w:rPr>
              <w:t>by</w:t>
            </w:r>
            <w:r w:rsidRPr="006C34D5">
              <w:rPr>
                <w:color w:val="00B050"/>
                <w:sz w:val="20"/>
                <w:szCs w:val="20"/>
              </w:rPr>
              <w:t xml:space="preserve"> Details: 01 Jun 2018 16:24 Iain Williams Validated </w:t>
            </w:r>
            <w:r w:rsidR="006C34D5" w:rsidRPr="006C34D5">
              <w:rPr>
                <w:color w:val="00B050"/>
                <w:sz w:val="20"/>
                <w:szCs w:val="20"/>
              </w:rPr>
              <w:t>by</w:t>
            </w:r>
            <w:r w:rsidRPr="006C34D5">
              <w:rPr>
                <w:color w:val="00B050"/>
                <w:sz w:val="20"/>
                <w:szCs w:val="20"/>
              </w:rPr>
              <w:t xml:space="preserve"> Details: 01 Jun 2018 16:24 Iain Williams Significant: No Added to Risk History: No</w:t>
            </w:r>
          </w:p>
          <w:p w14:paraId="1F8FDE33" w14:textId="77F43465" w:rsidR="0067564C" w:rsidRPr="006C34D5" w:rsidRDefault="0067564C" w:rsidP="0067564C">
            <w:pPr>
              <w:rPr>
                <w:color w:val="00B050"/>
                <w:sz w:val="20"/>
                <w:szCs w:val="20"/>
              </w:rPr>
            </w:pPr>
            <w:r w:rsidRPr="006C34D5">
              <w:rPr>
                <w:color w:val="00B050"/>
                <w:sz w:val="20"/>
                <w:szCs w:val="20"/>
              </w:rPr>
              <w:t xml:space="preserve">Contains Third Party Info: No Conceal </w:t>
            </w:r>
            <w:r w:rsidR="006C34D5" w:rsidRPr="006C34D5">
              <w:rPr>
                <w:color w:val="00B050"/>
                <w:sz w:val="20"/>
                <w:szCs w:val="20"/>
              </w:rPr>
              <w:t>from</w:t>
            </w:r>
            <w:r w:rsidRPr="006C34D5">
              <w:rPr>
                <w:color w:val="00B050"/>
                <w:sz w:val="20"/>
                <w:szCs w:val="20"/>
              </w:rPr>
              <w:t xml:space="preserve"> Client: Not Concealed</w:t>
            </w:r>
          </w:p>
          <w:p w14:paraId="48DCE3F4" w14:textId="311F79C9" w:rsidR="0067564C" w:rsidRPr="0067564C" w:rsidRDefault="0067564C" w:rsidP="0067564C">
            <w:pPr>
              <w:rPr>
                <w:sz w:val="20"/>
                <w:szCs w:val="20"/>
              </w:rPr>
            </w:pPr>
          </w:p>
        </w:tc>
        <w:tc>
          <w:tcPr>
            <w:tcW w:w="1216" w:type="dxa"/>
            <w:shd w:val="clear" w:color="auto" w:fill="auto"/>
          </w:tcPr>
          <w:p w14:paraId="5D21EF7D" w14:textId="77777777" w:rsidR="00A47913" w:rsidRPr="000B2C83" w:rsidRDefault="00A47913" w:rsidP="00A47913">
            <w:pPr>
              <w:rPr>
                <w:sz w:val="20"/>
                <w:szCs w:val="20"/>
              </w:rPr>
            </w:pPr>
          </w:p>
        </w:tc>
      </w:tr>
      <w:tr w:rsidR="00A47913" w:rsidRPr="000B2C83" w14:paraId="291A8B70" w14:textId="77777777" w:rsidTr="00B22567">
        <w:trPr>
          <w:jc w:val="center"/>
        </w:trPr>
        <w:tc>
          <w:tcPr>
            <w:tcW w:w="4251" w:type="dxa"/>
            <w:shd w:val="clear" w:color="auto" w:fill="auto"/>
          </w:tcPr>
          <w:p w14:paraId="281ABF0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51E50E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713331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69CE761" w14:textId="77777777" w:rsidR="00A47913" w:rsidRPr="000B2C83" w:rsidRDefault="00A47913" w:rsidP="00A47913">
            <w:pPr>
              <w:pStyle w:val="ListParagraph"/>
              <w:rPr>
                <w:b/>
                <w:sz w:val="20"/>
                <w:szCs w:val="20"/>
                <w:u w:val="single"/>
              </w:rPr>
            </w:pPr>
          </w:p>
          <w:p w14:paraId="5C655A24" w14:textId="6E6BE96D" w:rsidR="00A47913" w:rsidRPr="00012A46" w:rsidRDefault="00A47913" w:rsidP="00A47913">
            <w:pPr>
              <w:ind w:left="720"/>
              <w:rPr>
                <w:sz w:val="20"/>
                <w:szCs w:val="20"/>
              </w:rPr>
            </w:pPr>
            <w:r w:rsidRPr="000B2C83">
              <w:rPr>
                <w:b/>
                <w:sz w:val="20"/>
                <w:szCs w:val="20"/>
              </w:rPr>
              <w:t>Page Numbers:</w:t>
            </w:r>
            <w:r w:rsidR="00012A46">
              <w:rPr>
                <w:sz w:val="20"/>
                <w:szCs w:val="20"/>
              </w:rPr>
              <w:t>11</w:t>
            </w:r>
          </w:p>
          <w:p w14:paraId="373FF21E" w14:textId="77777777" w:rsidR="00A47913" w:rsidRPr="000B2C83" w:rsidRDefault="00A47913" w:rsidP="00A47913">
            <w:pPr>
              <w:rPr>
                <w:sz w:val="20"/>
                <w:szCs w:val="20"/>
              </w:rPr>
            </w:pPr>
          </w:p>
        </w:tc>
        <w:tc>
          <w:tcPr>
            <w:tcW w:w="4451" w:type="dxa"/>
            <w:shd w:val="clear" w:color="auto" w:fill="auto"/>
          </w:tcPr>
          <w:p w14:paraId="1C194776" w14:textId="77777777" w:rsidR="00A47913" w:rsidRDefault="00EE1906" w:rsidP="00A47913">
            <w:pPr>
              <w:rPr>
                <w:b/>
                <w:sz w:val="20"/>
                <w:szCs w:val="20"/>
                <w:u w:val="single"/>
              </w:rPr>
            </w:pPr>
            <w:r w:rsidRPr="00EE1906">
              <w:rPr>
                <w:b/>
                <w:sz w:val="20"/>
                <w:szCs w:val="20"/>
                <w:u w:val="single"/>
              </w:rPr>
              <w:t>11</w:t>
            </w:r>
          </w:p>
          <w:p w14:paraId="6B037B9C" w14:textId="562D45D6" w:rsidR="0067564C" w:rsidRPr="00012A46" w:rsidRDefault="0067564C" w:rsidP="0067564C">
            <w:pPr>
              <w:rPr>
                <w:b/>
                <w:sz w:val="20"/>
                <w:szCs w:val="20"/>
                <w:u w:val="single"/>
              </w:rPr>
            </w:pPr>
            <w:r w:rsidRPr="00012A46">
              <w:rPr>
                <w:b/>
                <w:sz w:val="20"/>
                <w:szCs w:val="20"/>
                <w:u w:val="single"/>
              </w:rPr>
              <w:t>EAS screening</w:t>
            </w:r>
          </w:p>
          <w:p w14:paraId="01AC0D2D" w14:textId="77777777" w:rsidR="006C34D5" w:rsidRDefault="0067564C" w:rsidP="0067564C">
            <w:pPr>
              <w:rPr>
                <w:sz w:val="20"/>
                <w:szCs w:val="20"/>
              </w:rPr>
            </w:pPr>
            <w:r w:rsidRPr="0067564C">
              <w:rPr>
                <w:sz w:val="20"/>
                <w:szCs w:val="20"/>
              </w:rPr>
              <w:t>Police notification received regarding contact on 31.5.18. Reported to have made threats to kill his neighbour and</w:t>
            </w:r>
            <w:r w:rsidR="006C34D5">
              <w:rPr>
                <w:sz w:val="20"/>
                <w:szCs w:val="20"/>
              </w:rPr>
              <w:t xml:space="preserve"> </w:t>
            </w:r>
            <w:r w:rsidRPr="0067564C">
              <w:rPr>
                <w:sz w:val="20"/>
                <w:szCs w:val="20"/>
              </w:rPr>
              <w:t>her children.</w:t>
            </w:r>
          </w:p>
          <w:p w14:paraId="7095A748" w14:textId="2F4EEB77" w:rsidR="0067564C" w:rsidRPr="0067564C" w:rsidRDefault="0067564C" w:rsidP="0067564C">
            <w:pPr>
              <w:rPr>
                <w:sz w:val="20"/>
                <w:szCs w:val="20"/>
              </w:rPr>
            </w:pPr>
            <w:r w:rsidRPr="0067564C">
              <w:rPr>
                <w:sz w:val="20"/>
                <w:szCs w:val="20"/>
              </w:rPr>
              <w:t>He was arrested for threats to kill and breach of an injunction - outcome not known.</w:t>
            </w:r>
          </w:p>
          <w:p w14:paraId="70CBF2B0" w14:textId="77777777" w:rsidR="0067564C" w:rsidRPr="0067564C" w:rsidRDefault="0067564C" w:rsidP="0067564C">
            <w:pPr>
              <w:rPr>
                <w:sz w:val="20"/>
                <w:szCs w:val="20"/>
              </w:rPr>
            </w:pPr>
            <w:r w:rsidRPr="0067564C">
              <w:rPr>
                <w:sz w:val="20"/>
                <w:szCs w:val="20"/>
              </w:rPr>
              <w:t>Contacted by phone - no answer then he called me back.</w:t>
            </w:r>
          </w:p>
          <w:p w14:paraId="7DFB54F6" w14:textId="77777777" w:rsidR="0067564C" w:rsidRPr="0067564C" w:rsidRDefault="0067564C" w:rsidP="0067564C">
            <w:pPr>
              <w:rPr>
                <w:sz w:val="20"/>
                <w:szCs w:val="20"/>
              </w:rPr>
            </w:pPr>
            <w:r w:rsidRPr="0067564C">
              <w:rPr>
                <w:sz w:val="20"/>
                <w:szCs w:val="20"/>
              </w:rPr>
              <w:t>Long conversation.</w:t>
            </w:r>
          </w:p>
          <w:p w14:paraId="0475A63D" w14:textId="5A6FEC52" w:rsidR="0067564C" w:rsidRPr="0067564C" w:rsidRDefault="0067564C" w:rsidP="0067564C">
            <w:pPr>
              <w:rPr>
                <w:sz w:val="20"/>
                <w:szCs w:val="20"/>
              </w:rPr>
            </w:pPr>
            <w:r w:rsidRPr="0067564C">
              <w:rPr>
                <w:sz w:val="20"/>
                <w:szCs w:val="20"/>
              </w:rPr>
              <w:t xml:space="preserve">Mood labile- </w:t>
            </w:r>
            <w:r w:rsidR="006C34D5" w:rsidRPr="0067564C">
              <w:rPr>
                <w:sz w:val="20"/>
                <w:szCs w:val="20"/>
              </w:rPr>
              <w:t>calm,</w:t>
            </w:r>
            <w:r w:rsidRPr="0067564C">
              <w:rPr>
                <w:sz w:val="20"/>
                <w:szCs w:val="20"/>
              </w:rPr>
              <w:t xml:space="preserve"> polite to irritable, aroused, accusing Difficult to follow content ■ sounded thought disordered Rambling about previous contact with MH services - difficult to follow.</w:t>
            </w:r>
          </w:p>
          <w:p w14:paraId="66B3CA76" w14:textId="74C8EDB6" w:rsidR="0067564C" w:rsidRPr="0067564C" w:rsidRDefault="0067564C" w:rsidP="0067564C">
            <w:pPr>
              <w:rPr>
                <w:sz w:val="20"/>
                <w:szCs w:val="20"/>
              </w:rPr>
            </w:pPr>
            <w:r w:rsidRPr="0067564C">
              <w:rPr>
                <w:sz w:val="20"/>
                <w:szCs w:val="20"/>
              </w:rPr>
              <w:t xml:space="preserve">Legalise </w:t>
            </w:r>
            <w:r w:rsidR="006C34D5" w:rsidRPr="0067564C">
              <w:rPr>
                <w:sz w:val="20"/>
                <w:szCs w:val="20"/>
              </w:rPr>
              <w:t>references,</w:t>
            </w:r>
            <w:r w:rsidRPr="0067564C">
              <w:rPr>
                <w:sz w:val="20"/>
                <w:szCs w:val="20"/>
              </w:rPr>
              <w:t xml:space="preserve"> human right act. Believes his rights were breached &amp; that he has proof of injustice / illegal treatment</w:t>
            </w:r>
          </w:p>
          <w:p w14:paraId="14E2DA99" w14:textId="5B5444DE" w:rsidR="0067564C" w:rsidRPr="0067564C" w:rsidRDefault="0067564C" w:rsidP="0067564C">
            <w:pPr>
              <w:rPr>
                <w:sz w:val="20"/>
                <w:szCs w:val="20"/>
              </w:rPr>
            </w:pPr>
            <w:r w:rsidRPr="0067564C">
              <w:rPr>
                <w:sz w:val="20"/>
                <w:szCs w:val="20"/>
              </w:rPr>
              <w:lastRenderedPageBreak/>
              <w:t>Reference to being part of several companies. Health worker and government are part of different companies Thinks he has been "set up".</w:t>
            </w:r>
          </w:p>
          <w:p w14:paraId="4A0C6011" w14:textId="1A1A3934" w:rsidR="0067564C" w:rsidRPr="0067564C" w:rsidRDefault="0067564C" w:rsidP="0067564C">
            <w:pPr>
              <w:rPr>
                <w:sz w:val="20"/>
                <w:szCs w:val="20"/>
              </w:rPr>
            </w:pPr>
            <w:r w:rsidRPr="0067564C">
              <w:rPr>
                <w:sz w:val="20"/>
                <w:szCs w:val="20"/>
              </w:rPr>
              <w:t xml:space="preserve">" if I give you an </w:t>
            </w:r>
            <w:r w:rsidR="007E76B0" w:rsidRPr="0067564C">
              <w:rPr>
                <w:sz w:val="20"/>
                <w:szCs w:val="20"/>
              </w:rPr>
              <w:t>amp,</w:t>
            </w:r>
            <w:r w:rsidRPr="0067564C">
              <w:rPr>
                <w:sz w:val="20"/>
                <w:szCs w:val="20"/>
              </w:rPr>
              <w:t xml:space="preserve"> I’ll get 5 years"</w:t>
            </w:r>
          </w:p>
          <w:p w14:paraId="1F6C589C" w14:textId="7E8EAA97" w:rsidR="0067564C" w:rsidRPr="0067564C" w:rsidRDefault="0067564C" w:rsidP="0067564C">
            <w:pPr>
              <w:rPr>
                <w:sz w:val="20"/>
                <w:szCs w:val="20"/>
              </w:rPr>
            </w:pPr>
            <w:r w:rsidRPr="0067564C">
              <w:rPr>
                <w:sz w:val="20"/>
                <w:szCs w:val="20"/>
              </w:rPr>
              <w:t>"I’ve been illegally detained in my home for 9 years"</w:t>
            </w:r>
          </w:p>
          <w:p w14:paraId="2664FA7E" w14:textId="42336468" w:rsidR="0067564C" w:rsidRPr="0067564C" w:rsidRDefault="0067564C" w:rsidP="0067564C">
            <w:pPr>
              <w:rPr>
                <w:sz w:val="20"/>
                <w:szCs w:val="20"/>
              </w:rPr>
            </w:pPr>
            <w:r w:rsidRPr="0067564C">
              <w:rPr>
                <w:sz w:val="20"/>
                <w:szCs w:val="20"/>
              </w:rPr>
              <w:t>"The government is trying to push me out of the country"</w:t>
            </w:r>
          </w:p>
          <w:p w14:paraId="5F0EC255" w14:textId="3A1E3793" w:rsidR="0067564C" w:rsidRPr="0067564C" w:rsidRDefault="0067564C" w:rsidP="0067564C">
            <w:pPr>
              <w:rPr>
                <w:sz w:val="20"/>
                <w:szCs w:val="20"/>
              </w:rPr>
            </w:pPr>
            <w:r w:rsidRPr="0067564C">
              <w:rPr>
                <w:sz w:val="20"/>
                <w:szCs w:val="20"/>
              </w:rPr>
              <w:t xml:space="preserve">"They are trying to </w:t>
            </w:r>
            <w:r w:rsidR="006C34D5" w:rsidRPr="0067564C">
              <w:rPr>
                <w:sz w:val="20"/>
                <w:szCs w:val="20"/>
              </w:rPr>
              <w:t>label</w:t>
            </w:r>
            <w:r w:rsidRPr="0067564C">
              <w:rPr>
                <w:sz w:val="20"/>
                <w:szCs w:val="20"/>
              </w:rPr>
              <w:t xml:space="preserve"> me as having a disease"</w:t>
            </w:r>
          </w:p>
          <w:p w14:paraId="07B5DB6E" w14:textId="3476B88E" w:rsidR="0067564C" w:rsidRPr="0067564C" w:rsidRDefault="0067564C" w:rsidP="0067564C">
            <w:pPr>
              <w:rPr>
                <w:sz w:val="20"/>
                <w:szCs w:val="20"/>
              </w:rPr>
            </w:pPr>
            <w:r w:rsidRPr="0067564C">
              <w:rPr>
                <w:sz w:val="20"/>
                <w:szCs w:val="20"/>
              </w:rPr>
              <w:t>"I’m not a super grass"</w:t>
            </w:r>
          </w:p>
          <w:p w14:paraId="00041689" w14:textId="251EABCA" w:rsidR="0067564C" w:rsidRPr="0067564C" w:rsidRDefault="0067564C" w:rsidP="0067564C">
            <w:pPr>
              <w:rPr>
                <w:sz w:val="20"/>
                <w:szCs w:val="20"/>
              </w:rPr>
            </w:pPr>
            <w:r w:rsidRPr="0067564C">
              <w:rPr>
                <w:sz w:val="20"/>
                <w:szCs w:val="20"/>
              </w:rPr>
              <w:t>Neighbour upstairs has MH problems (her name is familiar to me from previous team). He blames MH services for allowing her to live there and cause him problems.</w:t>
            </w:r>
          </w:p>
          <w:p w14:paraId="555B4333" w14:textId="24B13994" w:rsidR="0067564C" w:rsidRPr="0067564C" w:rsidRDefault="0067564C" w:rsidP="0067564C">
            <w:pPr>
              <w:rPr>
                <w:sz w:val="20"/>
                <w:szCs w:val="20"/>
              </w:rPr>
            </w:pPr>
            <w:r w:rsidRPr="0067564C">
              <w:rPr>
                <w:sz w:val="20"/>
                <w:szCs w:val="20"/>
              </w:rPr>
              <w:t>Has placed cameras in every room to record evidence of things which happen - will use this to defend himself States he is preparing a case for the supreme court, also has built a website to record injustices Constantly collecting evidence</w:t>
            </w:r>
          </w:p>
          <w:p w14:paraId="5E7927A8" w14:textId="3DFAAA66" w:rsidR="0067564C" w:rsidRPr="0067564C" w:rsidRDefault="0067564C" w:rsidP="0067564C">
            <w:pPr>
              <w:rPr>
                <w:sz w:val="20"/>
                <w:szCs w:val="20"/>
              </w:rPr>
            </w:pPr>
            <w:r w:rsidRPr="0067564C">
              <w:rPr>
                <w:sz w:val="20"/>
                <w:szCs w:val="20"/>
              </w:rPr>
              <w:t>States he initially trusted Goode but felt let down when he was later assessed under MHA</w:t>
            </w:r>
          </w:p>
          <w:p w14:paraId="54ECA843" w14:textId="5467D768" w:rsidR="0067564C" w:rsidRPr="0067564C" w:rsidRDefault="0067564C" w:rsidP="0067564C">
            <w:pPr>
              <w:rPr>
                <w:sz w:val="20"/>
                <w:szCs w:val="20"/>
              </w:rPr>
            </w:pPr>
            <w:r w:rsidRPr="0067564C">
              <w:rPr>
                <w:sz w:val="20"/>
                <w:szCs w:val="20"/>
              </w:rPr>
              <w:t>Would be prepared to meet someone from EIS if they visited him at home - would like to discuss some of the evidence he has gathered.</w:t>
            </w:r>
          </w:p>
          <w:p w14:paraId="15FFE4C4" w14:textId="77777777" w:rsidR="0067564C" w:rsidRPr="0067564C" w:rsidRDefault="0067564C" w:rsidP="0067564C">
            <w:pPr>
              <w:rPr>
                <w:sz w:val="20"/>
                <w:szCs w:val="20"/>
              </w:rPr>
            </w:pPr>
            <w:r w:rsidRPr="0067564C">
              <w:rPr>
                <w:sz w:val="20"/>
                <w:szCs w:val="20"/>
              </w:rPr>
              <w:t>Does not want CRHTT - thinks they acted illegally in the past" giving me medication when I was not section 117". Plan - forward referral to EIS</w:t>
            </w:r>
          </w:p>
          <w:p w14:paraId="14F7DF30" w14:textId="2753A6C3" w:rsidR="0067564C" w:rsidRDefault="0067564C" w:rsidP="0067564C">
            <w:pPr>
              <w:rPr>
                <w:sz w:val="20"/>
                <w:szCs w:val="20"/>
              </w:rPr>
            </w:pPr>
          </w:p>
          <w:p w14:paraId="4F315524" w14:textId="329C18CD" w:rsidR="00AA615B" w:rsidRDefault="00AA615B" w:rsidP="0067564C">
            <w:pPr>
              <w:rPr>
                <w:sz w:val="20"/>
                <w:szCs w:val="20"/>
              </w:rPr>
            </w:pPr>
          </w:p>
          <w:p w14:paraId="512DCFC6" w14:textId="2364C786" w:rsidR="00AA615B" w:rsidRPr="00AA615B" w:rsidRDefault="00AA615B" w:rsidP="00AA615B">
            <w:pPr>
              <w:rPr>
                <w:b/>
                <w:sz w:val="20"/>
                <w:szCs w:val="20"/>
              </w:rPr>
            </w:pPr>
            <w:r>
              <w:rPr>
                <w:b/>
                <w:sz w:val="20"/>
                <w:szCs w:val="20"/>
              </w:rPr>
              <w:t>09</w:t>
            </w:r>
            <w:r w:rsidRPr="00AA615B">
              <w:rPr>
                <w:b/>
                <w:sz w:val="20"/>
                <w:szCs w:val="20"/>
              </w:rPr>
              <w:t>/0</w:t>
            </w:r>
            <w:r>
              <w:rPr>
                <w:b/>
                <w:sz w:val="20"/>
                <w:szCs w:val="20"/>
              </w:rPr>
              <w:t>5</w:t>
            </w:r>
            <w:r w:rsidRPr="00AA615B">
              <w:rPr>
                <w:b/>
                <w:sz w:val="20"/>
                <w:szCs w:val="20"/>
              </w:rPr>
              <w:t>/2018</w:t>
            </w:r>
          </w:p>
          <w:p w14:paraId="29703855" w14:textId="77777777" w:rsidR="00AA615B" w:rsidRDefault="00AA615B" w:rsidP="0067564C">
            <w:pPr>
              <w:rPr>
                <w:sz w:val="20"/>
                <w:szCs w:val="20"/>
              </w:rPr>
            </w:pPr>
          </w:p>
          <w:p w14:paraId="5730FC41"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D4A2807"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70EE42EC"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7F8A4247" w14:textId="2785874E" w:rsidR="00012A46" w:rsidRPr="00E67D96" w:rsidRDefault="00E67D96" w:rsidP="00012A46">
            <w:pPr>
              <w:pStyle w:val="ListParagraph"/>
              <w:rPr>
                <w:color w:val="auto"/>
                <w:sz w:val="20"/>
                <w:szCs w:val="20"/>
              </w:rPr>
            </w:pPr>
            <w:r w:rsidRPr="00E67D96">
              <w:rPr>
                <w:color w:val="auto"/>
                <w:sz w:val="20"/>
                <w:szCs w:val="20"/>
              </w:rPr>
              <w:t>Originator Details: 09 May 2018</w:t>
            </w:r>
          </w:p>
          <w:p w14:paraId="48A4801F" w14:textId="69D3F55C" w:rsidR="00E67D96" w:rsidRPr="00E67D96" w:rsidRDefault="00E67D96" w:rsidP="00012A46">
            <w:pPr>
              <w:pStyle w:val="ListParagraph"/>
              <w:rPr>
                <w:color w:val="auto"/>
                <w:sz w:val="20"/>
                <w:szCs w:val="20"/>
              </w:rPr>
            </w:pPr>
            <w:r w:rsidRPr="00E67D96">
              <w:rPr>
                <w:color w:val="auto"/>
                <w:sz w:val="20"/>
                <w:szCs w:val="20"/>
              </w:rPr>
              <w:t>Last Amended by Details: 09 May 2018</w:t>
            </w:r>
          </w:p>
          <w:p w14:paraId="0C18FFAE" w14:textId="361561F8" w:rsidR="00E67D96" w:rsidRPr="00E67D96" w:rsidRDefault="00E67D96" w:rsidP="00012A46">
            <w:pPr>
              <w:pStyle w:val="ListParagraph"/>
              <w:rPr>
                <w:b/>
                <w:color w:val="auto"/>
                <w:sz w:val="20"/>
                <w:szCs w:val="20"/>
                <w:u w:val="single"/>
              </w:rPr>
            </w:pPr>
            <w:r w:rsidRPr="00E67D96">
              <w:rPr>
                <w:color w:val="auto"/>
                <w:sz w:val="20"/>
                <w:szCs w:val="20"/>
              </w:rPr>
              <w:t>Simon Clark Nursing</w:t>
            </w:r>
          </w:p>
          <w:p w14:paraId="761DA962"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1</w:t>
            </w:r>
          </w:p>
          <w:p w14:paraId="69867FDB" w14:textId="77777777" w:rsidR="00E67D96" w:rsidRDefault="00E67D96" w:rsidP="00E67D96">
            <w:pPr>
              <w:ind w:left="720"/>
              <w:rPr>
                <w:sz w:val="20"/>
                <w:szCs w:val="20"/>
              </w:rPr>
            </w:pPr>
            <w:r w:rsidRPr="00E67D96">
              <w:rPr>
                <w:color w:val="auto"/>
                <w:sz w:val="20"/>
                <w:szCs w:val="20"/>
              </w:rPr>
              <w:t xml:space="preserve">No contact received </w:t>
            </w:r>
            <w:r w:rsidRPr="0067564C">
              <w:rPr>
                <w:sz w:val="20"/>
                <w:szCs w:val="20"/>
              </w:rPr>
              <w:t>from Simon, case closed to Enfield EIP</w:t>
            </w:r>
          </w:p>
          <w:p w14:paraId="31B71F10" w14:textId="77777777" w:rsidR="00BB279C" w:rsidRDefault="00BB279C" w:rsidP="00E3122A">
            <w:pPr>
              <w:ind w:left="720"/>
              <w:rPr>
                <w:sz w:val="20"/>
                <w:szCs w:val="20"/>
              </w:rPr>
            </w:pPr>
            <w:r w:rsidRPr="0067564C">
              <w:rPr>
                <w:sz w:val="20"/>
                <w:szCs w:val="20"/>
              </w:rPr>
              <w:t>No contact received from Simon, case closed to Enfield EIP</w:t>
            </w:r>
          </w:p>
          <w:p w14:paraId="3A0001B1" w14:textId="77777777" w:rsidR="00012A46" w:rsidRPr="0067564C" w:rsidRDefault="00012A46" w:rsidP="0067564C">
            <w:pPr>
              <w:rPr>
                <w:sz w:val="20"/>
                <w:szCs w:val="20"/>
              </w:rPr>
            </w:pPr>
          </w:p>
          <w:p w14:paraId="4017C46D" w14:textId="7CB1748B" w:rsidR="0067564C" w:rsidRPr="006C34D5" w:rsidRDefault="0067564C" w:rsidP="0067564C">
            <w:pPr>
              <w:rPr>
                <w:color w:val="00B050"/>
                <w:sz w:val="20"/>
                <w:szCs w:val="20"/>
              </w:rPr>
            </w:pPr>
            <w:r w:rsidRPr="006C34D5">
              <w:rPr>
                <w:color w:val="00B050"/>
                <w:sz w:val="20"/>
                <w:szCs w:val="20"/>
              </w:rPr>
              <w:t xml:space="preserve">Originator Details: 09 May 2018 16:15 Simon Clark Nursing Originally Entered </w:t>
            </w:r>
            <w:r w:rsidR="007E76B0" w:rsidRPr="006C34D5">
              <w:rPr>
                <w:color w:val="00B050"/>
                <w:sz w:val="20"/>
                <w:szCs w:val="20"/>
              </w:rPr>
              <w:t>by</w:t>
            </w:r>
            <w:r w:rsidRPr="006C34D5">
              <w:rPr>
                <w:color w:val="00B050"/>
                <w:sz w:val="20"/>
                <w:szCs w:val="20"/>
              </w:rPr>
              <w:t xml:space="preserve"> Details: 09 May 2018 16:16 Simon Clark Last Amended </w:t>
            </w:r>
            <w:r w:rsidR="007E76B0" w:rsidRPr="006C34D5">
              <w:rPr>
                <w:color w:val="00B050"/>
                <w:sz w:val="20"/>
                <w:szCs w:val="20"/>
              </w:rPr>
              <w:t>by</w:t>
            </w:r>
            <w:r w:rsidRPr="006C34D5">
              <w:rPr>
                <w:color w:val="00B050"/>
                <w:sz w:val="20"/>
                <w:szCs w:val="20"/>
              </w:rPr>
              <w:t xml:space="preserve"> Details: 09 May 2018 16:16 Simon Clark Validated </w:t>
            </w:r>
            <w:r w:rsidR="007E76B0" w:rsidRPr="006C34D5">
              <w:rPr>
                <w:color w:val="00B050"/>
                <w:sz w:val="20"/>
                <w:szCs w:val="20"/>
              </w:rPr>
              <w:t>by</w:t>
            </w:r>
            <w:r w:rsidRPr="006C34D5">
              <w:rPr>
                <w:color w:val="00B050"/>
                <w:sz w:val="20"/>
                <w:szCs w:val="20"/>
              </w:rPr>
              <w:t xml:space="preserve"> Details: 09 May 2018 16:16 Simon Clark Significant: No Added to Risk History: No</w:t>
            </w:r>
          </w:p>
          <w:p w14:paraId="6AD758B8" w14:textId="7237F8E4" w:rsidR="0067564C" w:rsidRPr="006C34D5" w:rsidRDefault="0067564C" w:rsidP="0067564C">
            <w:pPr>
              <w:rPr>
                <w:color w:val="00B050"/>
                <w:sz w:val="20"/>
                <w:szCs w:val="20"/>
              </w:rPr>
            </w:pPr>
            <w:r w:rsidRPr="006C34D5">
              <w:rPr>
                <w:color w:val="00B050"/>
                <w:sz w:val="20"/>
                <w:szCs w:val="20"/>
              </w:rPr>
              <w:t xml:space="preserve">Contains Third Party Info: No Conceal </w:t>
            </w:r>
            <w:r w:rsidR="007E76B0" w:rsidRPr="006C34D5">
              <w:rPr>
                <w:color w:val="00B050"/>
                <w:sz w:val="20"/>
                <w:szCs w:val="20"/>
              </w:rPr>
              <w:t>from</w:t>
            </w:r>
            <w:r w:rsidRPr="006C34D5">
              <w:rPr>
                <w:color w:val="00B050"/>
                <w:sz w:val="20"/>
                <w:szCs w:val="20"/>
              </w:rPr>
              <w:t xml:space="preserve"> Client: Not Concealed</w:t>
            </w:r>
          </w:p>
          <w:p w14:paraId="627383DA" w14:textId="77777777" w:rsidR="0067564C" w:rsidRPr="0067564C" w:rsidRDefault="0067564C" w:rsidP="0067564C">
            <w:pPr>
              <w:rPr>
                <w:sz w:val="20"/>
                <w:szCs w:val="20"/>
              </w:rPr>
            </w:pPr>
          </w:p>
          <w:p w14:paraId="639CA942" w14:textId="77777777" w:rsidR="0067564C" w:rsidRDefault="0067564C" w:rsidP="0067564C">
            <w:pPr>
              <w:rPr>
                <w:sz w:val="20"/>
                <w:szCs w:val="20"/>
              </w:rPr>
            </w:pPr>
            <w:r w:rsidRPr="0067564C">
              <w:rPr>
                <w:sz w:val="20"/>
                <w:szCs w:val="20"/>
              </w:rPr>
              <w:t>No contact received from Simon, case closed to Enfield EIP</w:t>
            </w:r>
          </w:p>
          <w:p w14:paraId="2B3836FA" w14:textId="0FC3BFAA" w:rsidR="0067564C" w:rsidRPr="0067564C" w:rsidRDefault="0067564C" w:rsidP="0067564C">
            <w:pPr>
              <w:rPr>
                <w:sz w:val="20"/>
                <w:szCs w:val="20"/>
              </w:rPr>
            </w:pPr>
          </w:p>
        </w:tc>
        <w:tc>
          <w:tcPr>
            <w:tcW w:w="1216" w:type="dxa"/>
            <w:shd w:val="clear" w:color="auto" w:fill="auto"/>
          </w:tcPr>
          <w:p w14:paraId="26A1D2A3" w14:textId="77777777" w:rsidR="00A47913" w:rsidRPr="000B2C83" w:rsidRDefault="00A47913" w:rsidP="00A47913">
            <w:pPr>
              <w:rPr>
                <w:sz w:val="20"/>
                <w:szCs w:val="20"/>
              </w:rPr>
            </w:pPr>
          </w:p>
        </w:tc>
      </w:tr>
      <w:tr w:rsidR="00A47913" w:rsidRPr="000B2C83" w14:paraId="1F16112B" w14:textId="77777777" w:rsidTr="00B22567">
        <w:trPr>
          <w:jc w:val="center"/>
        </w:trPr>
        <w:tc>
          <w:tcPr>
            <w:tcW w:w="4251" w:type="dxa"/>
            <w:shd w:val="clear" w:color="auto" w:fill="auto"/>
          </w:tcPr>
          <w:p w14:paraId="7A64017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998C110"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43381D1"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7080431" w14:textId="77777777" w:rsidR="00A47913" w:rsidRPr="000B2C83" w:rsidRDefault="00A47913" w:rsidP="00A47913">
            <w:pPr>
              <w:pStyle w:val="ListParagraph"/>
              <w:rPr>
                <w:b/>
                <w:sz w:val="20"/>
                <w:szCs w:val="20"/>
                <w:u w:val="single"/>
              </w:rPr>
            </w:pPr>
          </w:p>
          <w:p w14:paraId="3995C0C4" w14:textId="46CD9C6A" w:rsidR="00A47913" w:rsidRPr="00012A46" w:rsidRDefault="00A47913" w:rsidP="00A47913">
            <w:pPr>
              <w:ind w:left="720"/>
              <w:rPr>
                <w:sz w:val="20"/>
                <w:szCs w:val="20"/>
              </w:rPr>
            </w:pPr>
            <w:r w:rsidRPr="000B2C83">
              <w:rPr>
                <w:b/>
                <w:sz w:val="20"/>
                <w:szCs w:val="20"/>
              </w:rPr>
              <w:lastRenderedPageBreak/>
              <w:t>Page Numbers:</w:t>
            </w:r>
            <w:r w:rsidR="00012A46">
              <w:rPr>
                <w:sz w:val="20"/>
                <w:szCs w:val="20"/>
              </w:rPr>
              <w:t>12</w:t>
            </w:r>
          </w:p>
          <w:p w14:paraId="4110E76F" w14:textId="77777777" w:rsidR="00A47913" w:rsidRPr="000B2C83" w:rsidRDefault="00A47913" w:rsidP="00A47913">
            <w:pPr>
              <w:rPr>
                <w:sz w:val="20"/>
                <w:szCs w:val="20"/>
              </w:rPr>
            </w:pPr>
          </w:p>
        </w:tc>
        <w:tc>
          <w:tcPr>
            <w:tcW w:w="4451" w:type="dxa"/>
            <w:shd w:val="clear" w:color="auto" w:fill="auto"/>
          </w:tcPr>
          <w:p w14:paraId="25489528" w14:textId="0062D86E" w:rsidR="00012A46" w:rsidRDefault="00012A46" w:rsidP="00A47913">
            <w:pPr>
              <w:rPr>
                <w:b/>
                <w:sz w:val="20"/>
                <w:szCs w:val="20"/>
                <w:u w:val="single"/>
              </w:rPr>
            </w:pPr>
          </w:p>
          <w:p w14:paraId="35726BA4" w14:textId="640CDF88" w:rsidR="00AA615B" w:rsidRPr="00AA615B" w:rsidRDefault="00AA615B" w:rsidP="00AA615B">
            <w:pPr>
              <w:rPr>
                <w:b/>
                <w:sz w:val="20"/>
                <w:szCs w:val="20"/>
              </w:rPr>
            </w:pPr>
            <w:r>
              <w:rPr>
                <w:b/>
                <w:sz w:val="20"/>
                <w:szCs w:val="20"/>
              </w:rPr>
              <w:t>30</w:t>
            </w:r>
            <w:r w:rsidRPr="00AA615B">
              <w:rPr>
                <w:b/>
                <w:sz w:val="20"/>
                <w:szCs w:val="20"/>
              </w:rPr>
              <w:t>/0</w:t>
            </w:r>
            <w:r>
              <w:rPr>
                <w:b/>
                <w:sz w:val="20"/>
                <w:szCs w:val="20"/>
              </w:rPr>
              <w:t>4</w:t>
            </w:r>
            <w:r w:rsidRPr="00AA615B">
              <w:rPr>
                <w:b/>
                <w:sz w:val="20"/>
                <w:szCs w:val="20"/>
              </w:rPr>
              <w:t>/2018</w:t>
            </w:r>
          </w:p>
          <w:p w14:paraId="6B159141" w14:textId="77777777" w:rsidR="00AA615B" w:rsidRDefault="00AA615B" w:rsidP="00A47913">
            <w:pPr>
              <w:rPr>
                <w:b/>
                <w:sz w:val="20"/>
                <w:szCs w:val="20"/>
                <w:u w:val="single"/>
              </w:rPr>
            </w:pPr>
          </w:p>
          <w:p w14:paraId="21F62E1C"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C53B69E"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3291D26C" w14:textId="77777777" w:rsidR="00012A46" w:rsidRPr="00E67D96" w:rsidRDefault="00012A46" w:rsidP="00012A46">
            <w:pPr>
              <w:jc w:val="center"/>
              <w:rPr>
                <w:b/>
                <w:color w:val="auto"/>
                <w:sz w:val="20"/>
                <w:szCs w:val="20"/>
                <w:u w:val="single"/>
              </w:rPr>
            </w:pPr>
            <w:r w:rsidRPr="00E67D96">
              <w:rPr>
                <w:b/>
                <w:color w:val="auto"/>
                <w:sz w:val="20"/>
                <w:szCs w:val="20"/>
                <w:u w:val="single"/>
              </w:rPr>
              <w:lastRenderedPageBreak/>
              <w:t>Folder 5</w:t>
            </w:r>
          </w:p>
          <w:p w14:paraId="1F423900" w14:textId="173375E8" w:rsidR="00012A46" w:rsidRPr="00E67D96" w:rsidRDefault="00E67D96" w:rsidP="00012A46">
            <w:pPr>
              <w:pStyle w:val="ListParagraph"/>
              <w:rPr>
                <w:color w:val="auto"/>
                <w:sz w:val="20"/>
                <w:szCs w:val="20"/>
              </w:rPr>
            </w:pPr>
            <w:r w:rsidRPr="00E67D96">
              <w:rPr>
                <w:color w:val="auto"/>
                <w:sz w:val="20"/>
                <w:szCs w:val="20"/>
              </w:rPr>
              <w:t>Originator Details: 30 Apr 2018</w:t>
            </w:r>
          </w:p>
          <w:p w14:paraId="2C3EFEE7" w14:textId="07C5B18C" w:rsidR="00E67D96" w:rsidRPr="00E67D96" w:rsidRDefault="00E67D96" w:rsidP="00012A46">
            <w:pPr>
              <w:pStyle w:val="ListParagraph"/>
              <w:rPr>
                <w:color w:val="auto"/>
                <w:sz w:val="20"/>
                <w:szCs w:val="20"/>
              </w:rPr>
            </w:pPr>
            <w:r w:rsidRPr="00E67D96">
              <w:rPr>
                <w:color w:val="auto"/>
                <w:sz w:val="20"/>
                <w:szCs w:val="20"/>
              </w:rPr>
              <w:t>Last Amended by Details: 30 Apr 2018</w:t>
            </w:r>
          </w:p>
          <w:p w14:paraId="175DA255" w14:textId="7E296181" w:rsidR="00E67D96" w:rsidRPr="00E67D96" w:rsidRDefault="00E67D96" w:rsidP="00012A46">
            <w:pPr>
              <w:pStyle w:val="ListParagraph"/>
              <w:rPr>
                <w:b/>
                <w:color w:val="auto"/>
                <w:sz w:val="20"/>
                <w:szCs w:val="20"/>
                <w:u w:val="single"/>
              </w:rPr>
            </w:pPr>
            <w:r w:rsidRPr="00E67D96">
              <w:rPr>
                <w:color w:val="auto"/>
                <w:sz w:val="20"/>
                <w:szCs w:val="20"/>
              </w:rPr>
              <w:t>Simon Clark Nursing</w:t>
            </w:r>
          </w:p>
          <w:p w14:paraId="4A917E94"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2</w:t>
            </w:r>
          </w:p>
          <w:p w14:paraId="3ABFD133" w14:textId="77777777" w:rsidR="00E67D96" w:rsidRPr="0067564C" w:rsidRDefault="00E67D96" w:rsidP="00E67D96">
            <w:pPr>
              <w:ind w:left="720"/>
              <w:rPr>
                <w:sz w:val="20"/>
                <w:szCs w:val="20"/>
              </w:rPr>
            </w:pPr>
            <w:r w:rsidRPr="00E67D96">
              <w:rPr>
                <w:color w:val="auto"/>
                <w:sz w:val="20"/>
                <w:szCs w:val="20"/>
              </w:rPr>
              <w:t xml:space="preserve">I called Simon as I received an email message from an administrator that he called and asked me to call him back. I called the number </w:t>
            </w:r>
            <w:r w:rsidRPr="0067564C">
              <w:rPr>
                <w:sz w:val="20"/>
                <w:szCs w:val="20"/>
              </w:rPr>
              <w:t>given: 02082457454</w:t>
            </w:r>
          </w:p>
          <w:p w14:paraId="429D1338" w14:textId="2A4839E4" w:rsidR="00012A46" w:rsidRDefault="00E67D96" w:rsidP="00E67D96">
            <w:pPr>
              <w:ind w:left="720"/>
              <w:rPr>
                <w:sz w:val="20"/>
                <w:szCs w:val="20"/>
              </w:rPr>
            </w:pPr>
            <w:r w:rsidRPr="0067564C">
              <w:rPr>
                <w:sz w:val="20"/>
                <w:szCs w:val="20"/>
              </w:rPr>
              <w:t>but was told he was not there and was given the following number to call: 07729 243 063. There was no reply and no personal voicemail message so I did not leave a message</w:t>
            </w:r>
          </w:p>
          <w:p w14:paraId="2FE19CE5" w14:textId="77777777" w:rsidR="00E67D96" w:rsidRDefault="00E67D96" w:rsidP="00E67D96">
            <w:pPr>
              <w:rPr>
                <w:b/>
                <w:sz w:val="20"/>
                <w:szCs w:val="20"/>
                <w:u w:val="single"/>
              </w:rPr>
            </w:pPr>
          </w:p>
          <w:p w14:paraId="4AE03F77" w14:textId="6C8EF014" w:rsidR="00A47913" w:rsidRDefault="00EE1906" w:rsidP="00A47913">
            <w:pPr>
              <w:rPr>
                <w:b/>
                <w:sz w:val="20"/>
                <w:szCs w:val="20"/>
                <w:u w:val="single"/>
              </w:rPr>
            </w:pPr>
            <w:r w:rsidRPr="00EE1906">
              <w:rPr>
                <w:b/>
                <w:sz w:val="20"/>
                <w:szCs w:val="20"/>
                <w:u w:val="single"/>
              </w:rPr>
              <w:t>12</w:t>
            </w:r>
          </w:p>
          <w:p w14:paraId="149EB28B" w14:textId="4CB14D4F" w:rsidR="0067564C" w:rsidRPr="006C34D5" w:rsidRDefault="0067564C" w:rsidP="0067564C">
            <w:pPr>
              <w:rPr>
                <w:color w:val="00B050"/>
                <w:sz w:val="20"/>
                <w:szCs w:val="20"/>
              </w:rPr>
            </w:pPr>
            <w:r w:rsidRPr="006C34D5">
              <w:rPr>
                <w:color w:val="00B050"/>
                <w:sz w:val="20"/>
                <w:szCs w:val="20"/>
              </w:rPr>
              <w:t xml:space="preserve">Originator Details: 30 Apr 2018 16:34 Simon Clark Nursing Originally Entered </w:t>
            </w:r>
            <w:r w:rsidR="007E76B0" w:rsidRPr="006C34D5">
              <w:rPr>
                <w:color w:val="00B050"/>
                <w:sz w:val="20"/>
                <w:szCs w:val="20"/>
              </w:rPr>
              <w:t>by</w:t>
            </w:r>
            <w:r w:rsidRPr="006C34D5">
              <w:rPr>
                <w:color w:val="00B050"/>
                <w:sz w:val="20"/>
                <w:szCs w:val="20"/>
              </w:rPr>
              <w:t xml:space="preserve"> Details: 30 Apr 2018 16:35 Simon Clark Last Amended </w:t>
            </w:r>
            <w:r w:rsidR="007E76B0" w:rsidRPr="006C34D5">
              <w:rPr>
                <w:color w:val="00B050"/>
                <w:sz w:val="20"/>
                <w:szCs w:val="20"/>
              </w:rPr>
              <w:t>by</w:t>
            </w:r>
            <w:r w:rsidRPr="006C34D5">
              <w:rPr>
                <w:color w:val="00B050"/>
                <w:sz w:val="20"/>
                <w:szCs w:val="20"/>
              </w:rPr>
              <w:t xml:space="preserve"> Details: 30 Apr 2018 16:35 Simon Clark Validated </w:t>
            </w:r>
            <w:r w:rsidR="007E76B0" w:rsidRPr="006C34D5">
              <w:rPr>
                <w:color w:val="00B050"/>
                <w:sz w:val="20"/>
                <w:szCs w:val="20"/>
              </w:rPr>
              <w:t>by</w:t>
            </w:r>
            <w:r w:rsidRPr="006C34D5">
              <w:rPr>
                <w:color w:val="00B050"/>
                <w:sz w:val="20"/>
                <w:szCs w:val="20"/>
              </w:rPr>
              <w:t xml:space="preserve"> Details: 30 Apr 2018 16:35 Simon Clark Significant: No Added to Risk History: No</w:t>
            </w:r>
          </w:p>
          <w:p w14:paraId="27342FF4" w14:textId="2DAC8048" w:rsidR="0067564C" w:rsidRPr="006C34D5" w:rsidRDefault="0067564C" w:rsidP="0067564C">
            <w:pPr>
              <w:rPr>
                <w:color w:val="00B050"/>
                <w:sz w:val="20"/>
                <w:szCs w:val="20"/>
              </w:rPr>
            </w:pPr>
            <w:r w:rsidRPr="006C34D5">
              <w:rPr>
                <w:color w:val="00B050"/>
                <w:sz w:val="20"/>
                <w:szCs w:val="20"/>
              </w:rPr>
              <w:t xml:space="preserve">Contains Third Party Info: No Conceal </w:t>
            </w:r>
            <w:r w:rsidR="007E76B0" w:rsidRPr="006C34D5">
              <w:rPr>
                <w:color w:val="00B050"/>
                <w:sz w:val="20"/>
                <w:szCs w:val="20"/>
              </w:rPr>
              <w:t>from</w:t>
            </w:r>
            <w:r w:rsidRPr="006C34D5">
              <w:rPr>
                <w:color w:val="00B050"/>
                <w:sz w:val="20"/>
                <w:szCs w:val="20"/>
              </w:rPr>
              <w:t xml:space="preserve"> Client: Not Concealed</w:t>
            </w:r>
          </w:p>
          <w:p w14:paraId="182069A0" w14:textId="77777777" w:rsidR="0067564C" w:rsidRPr="0067564C" w:rsidRDefault="0067564C" w:rsidP="0067564C">
            <w:pPr>
              <w:rPr>
                <w:sz w:val="20"/>
                <w:szCs w:val="20"/>
              </w:rPr>
            </w:pPr>
          </w:p>
          <w:p w14:paraId="22DC446D" w14:textId="1E61FDDA" w:rsidR="0067564C" w:rsidRPr="0067564C" w:rsidRDefault="0067564C" w:rsidP="0067564C">
            <w:pPr>
              <w:rPr>
                <w:sz w:val="20"/>
                <w:szCs w:val="20"/>
              </w:rPr>
            </w:pPr>
            <w:r w:rsidRPr="0067564C">
              <w:rPr>
                <w:sz w:val="20"/>
                <w:szCs w:val="20"/>
              </w:rPr>
              <w:t xml:space="preserve">I called Simon as I received an email message from an administrator that he called and asked me to call him back. I called the number given: </w:t>
            </w:r>
            <w:r w:rsidRPr="00AA615B">
              <w:rPr>
                <w:sz w:val="20"/>
                <w:szCs w:val="20"/>
                <w:highlight w:val="black"/>
              </w:rPr>
              <w:t>02082457454</w:t>
            </w:r>
          </w:p>
          <w:p w14:paraId="244BAC69" w14:textId="01DBF536" w:rsidR="00012A46" w:rsidRDefault="0067564C" w:rsidP="0067564C">
            <w:pPr>
              <w:rPr>
                <w:sz w:val="20"/>
                <w:szCs w:val="20"/>
              </w:rPr>
            </w:pPr>
            <w:r w:rsidRPr="0067564C">
              <w:rPr>
                <w:sz w:val="20"/>
                <w:szCs w:val="20"/>
              </w:rPr>
              <w:t>but was told he was not there and was given the following number to call: 07729 243 063 There was no reply and no personal voicemail message so I did not leave a message</w:t>
            </w:r>
            <w:r w:rsidRPr="0067564C">
              <w:rPr>
                <w:sz w:val="20"/>
                <w:szCs w:val="20"/>
              </w:rPr>
              <w:tab/>
            </w:r>
            <w:r w:rsidRPr="0067564C">
              <w:rPr>
                <w:sz w:val="20"/>
                <w:szCs w:val="20"/>
              </w:rPr>
              <w:tab/>
            </w:r>
            <w:r w:rsidRPr="0067564C">
              <w:rPr>
                <w:sz w:val="20"/>
                <w:szCs w:val="20"/>
              </w:rPr>
              <w:tab/>
            </w:r>
            <w:r w:rsidRPr="0067564C">
              <w:rPr>
                <w:sz w:val="20"/>
                <w:szCs w:val="20"/>
              </w:rPr>
              <w:tab/>
            </w:r>
          </w:p>
          <w:p w14:paraId="6E5AD77B" w14:textId="3B837A2D" w:rsidR="00AA615B" w:rsidRPr="00AA615B" w:rsidRDefault="00AA615B" w:rsidP="00AA615B">
            <w:pPr>
              <w:rPr>
                <w:b/>
                <w:sz w:val="20"/>
                <w:szCs w:val="20"/>
              </w:rPr>
            </w:pPr>
            <w:r>
              <w:rPr>
                <w:b/>
                <w:sz w:val="20"/>
                <w:szCs w:val="20"/>
              </w:rPr>
              <w:t>20</w:t>
            </w:r>
            <w:r w:rsidRPr="00AA615B">
              <w:rPr>
                <w:b/>
                <w:sz w:val="20"/>
                <w:szCs w:val="20"/>
              </w:rPr>
              <w:t>/0</w:t>
            </w:r>
            <w:r>
              <w:rPr>
                <w:b/>
                <w:sz w:val="20"/>
                <w:szCs w:val="20"/>
              </w:rPr>
              <w:t>4</w:t>
            </w:r>
            <w:r w:rsidRPr="00AA615B">
              <w:rPr>
                <w:b/>
                <w:sz w:val="20"/>
                <w:szCs w:val="20"/>
              </w:rPr>
              <w:t>/2018</w:t>
            </w:r>
          </w:p>
          <w:p w14:paraId="0F008B32" w14:textId="22E8C672" w:rsidR="00AA615B" w:rsidRDefault="00AA615B" w:rsidP="0067564C">
            <w:pPr>
              <w:rPr>
                <w:sz w:val="20"/>
                <w:szCs w:val="20"/>
              </w:rPr>
            </w:pPr>
          </w:p>
          <w:p w14:paraId="5711CF9D" w14:textId="77777777" w:rsidR="00AA615B" w:rsidRDefault="00AA615B" w:rsidP="0067564C">
            <w:pPr>
              <w:rPr>
                <w:sz w:val="20"/>
                <w:szCs w:val="20"/>
              </w:rPr>
            </w:pPr>
          </w:p>
          <w:p w14:paraId="2F1B3796"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230485D"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154ED94"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22B1FC8" w14:textId="41217B06" w:rsidR="00012A46" w:rsidRPr="00E67D96" w:rsidRDefault="00E67D96" w:rsidP="00012A46">
            <w:pPr>
              <w:pStyle w:val="ListParagraph"/>
              <w:rPr>
                <w:color w:val="auto"/>
                <w:sz w:val="20"/>
                <w:szCs w:val="20"/>
              </w:rPr>
            </w:pPr>
            <w:r w:rsidRPr="00E67D96">
              <w:rPr>
                <w:color w:val="auto"/>
                <w:sz w:val="20"/>
                <w:szCs w:val="20"/>
              </w:rPr>
              <w:t>Originator Details: 20 Apr 2018</w:t>
            </w:r>
          </w:p>
          <w:p w14:paraId="3C795B2A" w14:textId="16AB26C3" w:rsidR="00E67D96" w:rsidRPr="00E67D96" w:rsidRDefault="00E67D96" w:rsidP="00012A46">
            <w:pPr>
              <w:pStyle w:val="ListParagraph"/>
              <w:rPr>
                <w:color w:val="auto"/>
                <w:sz w:val="20"/>
                <w:szCs w:val="20"/>
              </w:rPr>
            </w:pPr>
            <w:r w:rsidRPr="00E67D96">
              <w:rPr>
                <w:color w:val="auto"/>
                <w:sz w:val="20"/>
                <w:szCs w:val="20"/>
              </w:rPr>
              <w:t>Last Amended by Details: 20 Apr 2018</w:t>
            </w:r>
          </w:p>
          <w:p w14:paraId="319BEAE9" w14:textId="656ED331" w:rsidR="00E67D96" w:rsidRPr="00E67D96" w:rsidRDefault="00E67D96" w:rsidP="00E67D96">
            <w:pPr>
              <w:pStyle w:val="ListParagraph"/>
              <w:rPr>
                <w:color w:val="auto"/>
                <w:sz w:val="20"/>
                <w:szCs w:val="20"/>
              </w:rPr>
            </w:pPr>
            <w:r w:rsidRPr="00E67D96">
              <w:rPr>
                <w:color w:val="auto"/>
                <w:sz w:val="20"/>
                <w:szCs w:val="20"/>
              </w:rPr>
              <w:t xml:space="preserve">Georgina Lamb Social Worker </w:t>
            </w:r>
          </w:p>
          <w:p w14:paraId="0B6F0D68"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2</w:t>
            </w:r>
          </w:p>
          <w:p w14:paraId="394CC0CC" w14:textId="77777777" w:rsidR="00E67D96" w:rsidRPr="00E67D96" w:rsidRDefault="00E67D96" w:rsidP="00E67D96">
            <w:pPr>
              <w:ind w:left="720"/>
              <w:rPr>
                <w:b/>
                <w:sz w:val="20"/>
                <w:szCs w:val="20"/>
                <w:u w:val="single"/>
              </w:rPr>
            </w:pPr>
            <w:r w:rsidRPr="00E67D96">
              <w:rPr>
                <w:b/>
                <w:color w:val="auto"/>
                <w:sz w:val="20"/>
                <w:szCs w:val="20"/>
                <w:u w:val="single"/>
              </w:rPr>
              <w:t>Enfield EIS</w:t>
            </w:r>
          </w:p>
          <w:p w14:paraId="508D22CE" w14:textId="77777777" w:rsidR="00E67D96" w:rsidRPr="0067564C" w:rsidRDefault="00E67D96" w:rsidP="00E67D96">
            <w:pPr>
              <w:ind w:left="720"/>
              <w:rPr>
                <w:sz w:val="20"/>
                <w:szCs w:val="20"/>
              </w:rPr>
            </w:pPr>
            <w:r w:rsidRPr="0067564C">
              <w:rPr>
                <w:sz w:val="20"/>
                <w:szCs w:val="20"/>
              </w:rPr>
              <w:t>Appointment letter sent to Simon - see uploads.</w:t>
            </w:r>
          </w:p>
          <w:p w14:paraId="517D2ABA" w14:textId="77777777" w:rsidR="00E67D96" w:rsidRDefault="00E67D96" w:rsidP="00E67D96">
            <w:pPr>
              <w:ind w:left="720"/>
              <w:rPr>
                <w:sz w:val="20"/>
                <w:szCs w:val="20"/>
              </w:rPr>
            </w:pPr>
            <w:r w:rsidRPr="0067564C">
              <w:rPr>
                <w:sz w:val="20"/>
                <w:szCs w:val="20"/>
              </w:rPr>
              <w:t xml:space="preserve">Discharge from caseload if no reply by </w:t>
            </w:r>
          </w:p>
          <w:p w14:paraId="19765F5A" w14:textId="3E2FB69C" w:rsidR="00012A46" w:rsidRDefault="00E67D96" w:rsidP="00E67D96">
            <w:pPr>
              <w:ind w:left="720"/>
              <w:rPr>
                <w:b/>
                <w:sz w:val="20"/>
                <w:szCs w:val="20"/>
              </w:rPr>
            </w:pPr>
            <w:r w:rsidRPr="006C34D5">
              <w:rPr>
                <w:b/>
                <w:sz w:val="20"/>
                <w:szCs w:val="20"/>
              </w:rPr>
              <w:t>07/05/2018</w:t>
            </w:r>
          </w:p>
          <w:p w14:paraId="477D5211" w14:textId="77777777" w:rsidR="00E67D96" w:rsidRPr="0067564C" w:rsidRDefault="00E67D96" w:rsidP="00E67D96">
            <w:pPr>
              <w:rPr>
                <w:sz w:val="20"/>
                <w:szCs w:val="20"/>
              </w:rPr>
            </w:pPr>
          </w:p>
          <w:p w14:paraId="39651025" w14:textId="6D0F5008" w:rsidR="0067564C" w:rsidRPr="006C34D5" w:rsidRDefault="0067564C" w:rsidP="0067564C">
            <w:pPr>
              <w:rPr>
                <w:color w:val="00B050"/>
                <w:sz w:val="20"/>
                <w:szCs w:val="20"/>
              </w:rPr>
            </w:pPr>
            <w:r w:rsidRPr="006C34D5">
              <w:rPr>
                <w:color w:val="00B050"/>
                <w:sz w:val="20"/>
                <w:szCs w:val="20"/>
              </w:rPr>
              <w:t xml:space="preserve">Originator Details: 20 Apr 2018 15:23 Georgina Lamb Social Worker Originally Entered </w:t>
            </w:r>
            <w:r w:rsidR="007E76B0" w:rsidRPr="006C34D5">
              <w:rPr>
                <w:color w:val="00B050"/>
                <w:sz w:val="20"/>
                <w:szCs w:val="20"/>
              </w:rPr>
              <w:t>by</w:t>
            </w:r>
            <w:r w:rsidRPr="006C34D5">
              <w:rPr>
                <w:color w:val="00B050"/>
                <w:sz w:val="20"/>
                <w:szCs w:val="20"/>
              </w:rPr>
              <w:t xml:space="preserve"> Details: 20 Apr 2018 15:24 Georgina Lamb Last Amended </w:t>
            </w:r>
            <w:r w:rsidR="007E76B0" w:rsidRPr="006C34D5">
              <w:rPr>
                <w:color w:val="00B050"/>
                <w:sz w:val="20"/>
                <w:szCs w:val="20"/>
              </w:rPr>
              <w:t>by</w:t>
            </w:r>
            <w:r w:rsidRPr="006C34D5">
              <w:rPr>
                <w:color w:val="00B050"/>
                <w:sz w:val="20"/>
                <w:szCs w:val="20"/>
              </w:rPr>
              <w:t xml:space="preserve"> Details: 20 Apr 2018 15:24 Georgina Lamb Validated </w:t>
            </w:r>
            <w:r w:rsidR="007E76B0" w:rsidRPr="006C34D5">
              <w:rPr>
                <w:color w:val="00B050"/>
                <w:sz w:val="20"/>
                <w:szCs w:val="20"/>
              </w:rPr>
              <w:t>by</w:t>
            </w:r>
            <w:r w:rsidRPr="006C34D5">
              <w:rPr>
                <w:color w:val="00B050"/>
                <w:sz w:val="20"/>
                <w:szCs w:val="20"/>
              </w:rPr>
              <w:t xml:space="preserve"> Details: 20 Apr 2018 15:24 Georgina Lamb Significant: No Added to Risk History: No</w:t>
            </w:r>
          </w:p>
          <w:p w14:paraId="75292086" w14:textId="294901D9" w:rsidR="0067564C" w:rsidRPr="006C34D5" w:rsidRDefault="0067564C" w:rsidP="0067564C">
            <w:pPr>
              <w:rPr>
                <w:color w:val="00B050"/>
                <w:sz w:val="20"/>
                <w:szCs w:val="20"/>
              </w:rPr>
            </w:pPr>
            <w:r w:rsidRPr="006C34D5">
              <w:rPr>
                <w:color w:val="00B050"/>
                <w:sz w:val="20"/>
                <w:szCs w:val="20"/>
              </w:rPr>
              <w:t xml:space="preserve">Contains Third Party Info: No Conceal </w:t>
            </w:r>
            <w:r w:rsidR="007E76B0" w:rsidRPr="006C34D5">
              <w:rPr>
                <w:color w:val="00B050"/>
                <w:sz w:val="20"/>
                <w:szCs w:val="20"/>
              </w:rPr>
              <w:t>from</w:t>
            </w:r>
            <w:r w:rsidRPr="006C34D5">
              <w:rPr>
                <w:color w:val="00B050"/>
                <w:sz w:val="20"/>
                <w:szCs w:val="20"/>
              </w:rPr>
              <w:t xml:space="preserve"> Client: Not Concealed</w:t>
            </w:r>
          </w:p>
          <w:p w14:paraId="45D1A0A7" w14:textId="77777777" w:rsidR="0067564C" w:rsidRPr="0067564C" w:rsidRDefault="0067564C" w:rsidP="0067564C">
            <w:pPr>
              <w:rPr>
                <w:sz w:val="20"/>
                <w:szCs w:val="20"/>
              </w:rPr>
            </w:pPr>
          </w:p>
          <w:p w14:paraId="0A639DB7" w14:textId="3E6208C7" w:rsidR="0067564C" w:rsidRPr="00E67D96" w:rsidRDefault="0067564C" w:rsidP="0067564C">
            <w:pPr>
              <w:rPr>
                <w:b/>
                <w:sz w:val="20"/>
                <w:szCs w:val="20"/>
                <w:u w:val="single"/>
              </w:rPr>
            </w:pPr>
            <w:r w:rsidRPr="00E67D96">
              <w:rPr>
                <w:b/>
                <w:sz w:val="20"/>
                <w:szCs w:val="20"/>
                <w:u w:val="single"/>
              </w:rPr>
              <w:t>Enfield EIS</w:t>
            </w:r>
          </w:p>
          <w:p w14:paraId="433913C8" w14:textId="59CE5CD5" w:rsidR="0067564C" w:rsidRPr="0067564C" w:rsidRDefault="0067564C" w:rsidP="0067564C">
            <w:pPr>
              <w:rPr>
                <w:sz w:val="20"/>
                <w:szCs w:val="20"/>
              </w:rPr>
            </w:pPr>
            <w:r w:rsidRPr="0067564C">
              <w:rPr>
                <w:sz w:val="20"/>
                <w:szCs w:val="20"/>
              </w:rPr>
              <w:t>Appointment letter sent to Simon - see uploads.</w:t>
            </w:r>
          </w:p>
          <w:p w14:paraId="2462F6A9" w14:textId="77777777" w:rsidR="006C34D5" w:rsidRDefault="0067564C" w:rsidP="0067564C">
            <w:pPr>
              <w:rPr>
                <w:sz w:val="20"/>
                <w:szCs w:val="20"/>
              </w:rPr>
            </w:pPr>
            <w:r w:rsidRPr="0067564C">
              <w:rPr>
                <w:sz w:val="20"/>
                <w:szCs w:val="20"/>
              </w:rPr>
              <w:lastRenderedPageBreak/>
              <w:t xml:space="preserve">Discharge from caseload if no reply by </w:t>
            </w:r>
          </w:p>
          <w:p w14:paraId="7FB8A8DC" w14:textId="0CC8BB49" w:rsidR="0067564C" w:rsidRPr="006C34D5" w:rsidRDefault="006C34D5" w:rsidP="0067564C">
            <w:pPr>
              <w:rPr>
                <w:b/>
                <w:sz w:val="20"/>
                <w:szCs w:val="20"/>
              </w:rPr>
            </w:pPr>
            <w:r w:rsidRPr="006C34D5">
              <w:rPr>
                <w:b/>
                <w:sz w:val="20"/>
                <w:szCs w:val="20"/>
              </w:rPr>
              <w:t>0</w:t>
            </w:r>
            <w:r w:rsidR="0067564C" w:rsidRPr="006C34D5">
              <w:rPr>
                <w:b/>
                <w:sz w:val="20"/>
                <w:szCs w:val="20"/>
              </w:rPr>
              <w:t>7</w:t>
            </w:r>
            <w:r w:rsidRPr="006C34D5">
              <w:rPr>
                <w:b/>
                <w:sz w:val="20"/>
                <w:szCs w:val="20"/>
              </w:rPr>
              <w:t>/0</w:t>
            </w:r>
            <w:r w:rsidR="0067564C" w:rsidRPr="006C34D5">
              <w:rPr>
                <w:b/>
                <w:sz w:val="20"/>
                <w:szCs w:val="20"/>
              </w:rPr>
              <w:t>5</w:t>
            </w:r>
            <w:r w:rsidRPr="006C34D5">
              <w:rPr>
                <w:b/>
                <w:sz w:val="20"/>
                <w:szCs w:val="20"/>
              </w:rPr>
              <w:t>/20</w:t>
            </w:r>
            <w:r w:rsidR="0067564C" w:rsidRPr="006C34D5">
              <w:rPr>
                <w:b/>
                <w:sz w:val="20"/>
                <w:szCs w:val="20"/>
              </w:rPr>
              <w:t>18</w:t>
            </w:r>
            <w:r w:rsidR="0067564C" w:rsidRPr="006C34D5">
              <w:rPr>
                <w:b/>
                <w:sz w:val="20"/>
                <w:szCs w:val="20"/>
              </w:rPr>
              <w:tab/>
            </w:r>
          </w:p>
          <w:p w14:paraId="6A32EB84" w14:textId="2BC9DCB4" w:rsidR="0067564C" w:rsidRDefault="0067564C" w:rsidP="0067564C">
            <w:pPr>
              <w:rPr>
                <w:sz w:val="20"/>
                <w:szCs w:val="20"/>
              </w:rPr>
            </w:pPr>
          </w:p>
          <w:p w14:paraId="7A24BF74" w14:textId="6ED1ABB7" w:rsidR="00AA615B" w:rsidRDefault="00AA615B" w:rsidP="0067564C">
            <w:pPr>
              <w:rPr>
                <w:sz w:val="20"/>
                <w:szCs w:val="20"/>
              </w:rPr>
            </w:pPr>
          </w:p>
          <w:p w14:paraId="59D3E04E" w14:textId="79F9837D" w:rsidR="00AA615B" w:rsidRPr="00AA615B" w:rsidRDefault="00AA615B" w:rsidP="00AA615B">
            <w:pPr>
              <w:rPr>
                <w:b/>
                <w:sz w:val="20"/>
                <w:szCs w:val="20"/>
              </w:rPr>
            </w:pPr>
            <w:r>
              <w:rPr>
                <w:b/>
                <w:sz w:val="20"/>
                <w:szCs w:val="20"/>
              </w:rPr>
              <w:t>19</w:t>
            </w:r>
            <w:r w:rsidRPr="00AA615B">
              <w:rPr>
                <w:b/>
                <w:sz w:val="20"/>
                <w:szCs w:val="20"/>
              </w:rPr>
              <w:t>/0</w:t>
            </w:r>
            <w:r>
              <w:rPr>
                <w:b/>
                <w:sz w:val="20"/>
                <w:szCs w:val="20"/>
              </w:rPr>
              <w:t>4</w:t>
            </w:r>
            <w:r w:rsidRPr="00AA615B">
              <w:rPr>
                <w:b/>
                <w:sz w:val="20"/>
                <w:szCs w:val="20"/>
              </w:rPr>
              <w:t>/2018</w:t>
            </w:r>
          </w:p>
          <w:p w14:paraId="7CB57EF1" w14:textId="77777777" w:rsidR="00AA615B" w:rsidRDefault="00AA615B" w:rsidP="0067564C">
            <w:pPr>
              <w:rPr>
                <w:sz w:val="20"/>
                <w:szCs w:val="20"/>
              </w:rPr>
            </w:pPr>
          </w:p>
          <w:p w14:paraId="015BFC36"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0E76734"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086F0997"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26CFA0AD" w14:textId="03B6D0DD" w:rsidR="00012A46" w:rsidRPr="00E67D96" w:rsidRDefault="00E67D96" w:rsidP="00012A46">
            <w:pPr>
              <w:pStyle w:val="ListParagraph"/>
              <w:rPr>
                <w:color w:val="auto"/>
                <w:sz w:val="20"/>
                <w:szCs w:val="20"/>
              </w:rPr>
            </w:pPr>
            <w:r w:rsidRPr="00E67D96">
              <w:rPr>
                <w:color w:val="auto"/>
                <w:sz w:val="20"/>
                <w:szCs w:val="20"/>
              </w:rPr>
              <w:t>Originator Details: 19 Apr 2018</w:t>
            </w:r>
          </w:p>
          <w:p w14:paraId="17776450" w14:textId="5A50031D" w:rsidR="00E67D96" w:rsidRPr="00E67D96" w:rsidRDefault="00E67D96" w:rsidP="00012A46">
            <w:pPr>
              <w:pStyle w:val="ListParagraph"/>
              <w:rPr>
                <w:color w:val="auto"/>
                <w:sz w:val="20"/>
                <w:szCs w:val="20"/>
              </w:rPr>
            </w:pPr>
            <w:r w:rsidRPr="00E67D96">
              <w:rPr>
                <w:color w:val="auto"/>
                <w:sz w:val="20"/>
                <w:szCs w:val="20"/>
              </w:rPr>
              <w:t>Last Amended by Details: 19 Apr 2018</w:t>
            </w:r>
          </w:p>
          <w:p w14:paraId="6590FF1D" w14:textId="7C8BA13F" w:rsidR="00E67D96" w:rsidRPr="00E67D96" w:rsidRDefault="00E67D96" w:rsidP="00E67D96">
            <w:pPr>
              <w:pStyle w:val="ListParagraph"/>
              <w:rPr>
                <w:color w:val="auto"/>
                <w:sz w:val="20"/>
                <w:szCs w:val="20"/>
              </w:rPr>
            </w:pPr>
            <w:r w:rsidRPr="00E67D96">
              <w:rPr>
                <w:color w:val="auto"/>
                <w:sz w:val="20"/>
                <w:szCs w:val="20"/>
              </w:rPr>
              <w:t>Aurelie Crombe Nursing</w:t>
            </w:r>
          </w:p>
          <w:p w14:paraId="0653D6E1"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2</w:t>
            </w:r>
          </w:p>
          <w:p w14:paraId="47AE5E8A" w14:textId="77777777" w:rsidR="00E67D96" w:rsidRPr="00E67D96" w:rsidRDefault="00E67D96" w:rsidP="00E67D96">
            <w:pPr>
              <w:ind w:left="720"/>
              <w:rPr>
                <w:b/>
                <w:color w:val="auto"/>
                <w:sz w:val="20"/>
                <w:szCs w:val="20"/>
                <w:u w:val="single"/>
              </w:rPr>
            </w:pPr>
            <w:r w:rsidRPr="00E67D96">
              <w:rPr>
                <w:b/>
                <w:color w:val="auto"/>
                <w:sz w:val="20"/>
                <w:szCs w:val="20"/>
                <w:u w:val="single"/>
              </w:rPr>
              <w:t>Enfield Early Intervention Service</w:t>
            </w:r>
          </w:p>
          <w:p w14:paraId="076D9CF8" w14:textId="77777777" w:rsidR="00E67D96" w:rsidRPr="00E67D96" w:rsidRDefault="00E67D96" w:rsidP="00E67D96">
            <w:pPr>
              <w:ind w:left="720"/>
              <w:rPr>
                <w:color w:val="auto"/>
                <w:sz w:val="20"/>
                <w:szCs w:val="20"/>
              </w:rPr>
            </w:pPr>
            <w:r w:rsidRPr="00E67D96">
              <w:rPr>
                <w:color w:val="auto"/>
                <w:sz w:val="20"/>
                <w:szCs w:val="20"/>
              </w:rPr>
              <w:t>Referral discussed in team meeting</w:t>
            </w:r>
          </w:p>
          <w:p w14:paraId="132B787D" w14:textId="77777777" w:rsidR="00E67D96" w:rsidRPr="00E67D96" w:rsidRDefault="00E67D96" w:rsidP="00E67D96">
            <w:pPr>
              <w:ind w:left="720"/>
              <w:rPr>
                <w:color w:val="auto"/>
                <w:sz w:val="20"/>
                <w:szCs w:val="20"/>
              </w:rPr>
            </w:pPr>
            <w:r w:rsidRPr="00E67D96">
              <w:rPr>
                <w:color w:val="auto"/>
                <w:sz w:val="20"/>
                <w:szCs w:val="20"/>
              </w:rPr>
              <w:t>Re-referral</w:t>
            </w:r>
          </w:p>
          <w:p w14:paraId="05BA1533" w14:textId="77777777" w:rsidR="00E67D96" w:rsidRPr="00E67D96" w:rsidRDefault="00E67D96" w:rsidP="00E67D96">
            <w:pPr>
              <w:ind w:left="720"/>
              <w:rPr>
                <w:b/>
                <w:color w:val="auto"/>
                <w:sz w:val="20"/>
                <w:szCs w:val="20"/>
              </w:rPr>
            </w:pPr>
            <w:r w:rsidRPr="00E67D96">
              <w:rPr>
                <w:b/>
                <w:color w:val="auto"/>
                <w:sz w:val="20"/>
                <w:szCs w:val="20"/>
              </w:rPr>
              <w:t>PLAN</w:t>
            </w:r>
          </w:p>
          <w:p w14:paraId="4ECC0B6F" w14:textId="77777777" w:rsidR="00E67D96" w:rsidRPr="0067564C" w:rsidRDefault="00E67D96" w:rsidP="00E67D96">
            <w:pPr>
              <w:ind w:left="720"/>
              <w:rPr>
                <w:sz w:val="20"/>
                <w:szCs w:val="20"/>
              </w:rPr>
            </w:pPr>
            <w:r w:rsidRPr="0067564C">
              <w:rPr>
                <w:sz w:val="20"/>
                <w:szCs w:val="20"/>
              </w:rPr>
              <w:t>write to him to let him know that we received the referral and offer that he can arrange an appointment if he would like support from EIP</w:t>
            </w:r>
          </w:p>
          <w:p w14:paraId="1F9F092F" w14:textId="77777777" w:rsidR="00012A46" w:rsidRPr="0067564C" w:rsidRDefault="00012A46" w:rsidP="0067564C">
            <w:pPr>
              <w:rPr>
                <w:sz w:val="20"/>
                <w:szCs w:val="20"/>
              </w:rPr>
            </w:pPr>
          </w:p>
          <w:p w14:paraId="21338612" w14:textId="0AEAE97A" w:rsidR="0067564C" w:rsidRPr="006C34D5" w:rsidRDefault="0067564C" w:rsidP="0067564C">
            <w:pPr>
              <w:rPr>
                <w:color w:val="00B050"/>
                <w:sz w:val="20"/>
                <w:szCs w:val="20"/>
              </w:rPr>
            </w:pPr>
            <w:r w:rsidRPr="006C34D5">
              <w:rPr>
                <w:color w:val="00B050"/>
                <w:sz w:val="20"/>
                <w:szCs w:val="20"/>
              </w:rPr>
              <w:t xml:space="preserve">Originator Details: 19 Apr 2018 09:34 Aurelie Crombe Nursing Originally Entered </w:t>
            </w:r>
            <w:r w:rsidR="007E76B0" w:rsidRPr="006C34D5">
              <w:rPr>
                <w:color w:val="00B050"/>
                <w:sz w:val="20"/>
                <w:szCs w:val="20"/>
              </w:rPr>
              <w:t>by</w:t>
            </w:r>
            <w:r w:rsidRPr="006C34D5">
              <w:rPr>
                <w:color w:val="00B050"/>
                <w:sz w:val="20"/>
                <w:szCs w:val="20"/>
              </w:rPr>
              <w:t xml:space="preserve"> Details: 19 Apr 2018 09:40 Aurelie Crombe Last Amended </w:t>
            </w:r>
            <w:r w:rsidR="007E76B0" w:rsidRPr="006C34D5">
              <w:rPr>
                <w:color w:val="00B050"/>
                <w:sz w:val="20"/>
                <w:szCs w:val="20"/>
              </w:rPr>
              <w:t>by</w:t>
            </w:r>
            <w:r w:rsidRPr="006C34D5">
              <w:rPr>
                <w:color w:val="00B050"/>
                <w:sz w:val="20"/>
                <w:szCs w:val="20"/>
              </w:rPr>
              <w:t xml:space="preserve"> Details: 19 Apr 2018 09:40 Aurelie Crombe Validated </w:t>
            </w:r>
            <w:r w:rsidR="007E76B0" w:rsidRPr="006C34D5">
              <w:rPr>
                <w:color w:val="00B050"/>
                <w:sz w:val="20"/>
                <w:szCs w:val="20"/>
              </w:rPr>
              <w:t>by</w:t>
            </w:r>
            <w:r w:rsidRPr="006C34D5">
              <w:rPr>
                <w:color w:val="00B050"/>
                <w:sz w:val="20"/>
                <w:szCs w:val="20"/>
              </w:rPr>
              <w:t xml:space="preserve"> Details: 19 Apr 2018 09:40 Aurelie Crombe Significant: No Added to Risk History: No</w:t>
            </w:r>
          </w:p>
          <w:p w14:paraId="50AB1477" w14:textId="682CCC5F" w:rsidR="0067564C" w:rsidRPr="006C34D5" w:rsidRDefault="0067564C" w:rsidP="0067564C">
            <w:pPr>
              <w:rPr>
                <w:color w:val="00B050"/>
                <w:sz w:val="20"/>
                <w:szCs w:val="20"/>
              </w:rPr>
            </w:pPr>
            <w:r w:rsidRPr="006C34D5">
              <w:rPr>
                <w:color w:val="00B050"/>
                <w:sz w:val="20"/>
                <w:szCs w:val="20"/>
              </w:rPr>
              <w:t xml:space="preserve">Contains Third Party Info: No Conceal </w:t>
            </w:r>
            <w:r w:rsidR="007E76B0" w:rsidRPr="006C34D5">
              <w:rPr>
                <w:color w:val="00B050"/>
                <w:sz w:val="20"/>
                <w:szCs w:val="20"/>
              </w:rPr>
              <w:t>from</w:t>
            </w:r>
            <w:r w:rsidRPr="006C34D5">
              <w:rPr>
                <w:color w:val="00B050"/>
                <w:sz w:val="20"/>
                <w:szCs w:val="20"/>
              </w:rPr>
              <w:t xml:space="preserve"> Client: Not Concealed</w:t>
            </w:r>
          </w:p>
          <w:p w14:paraId="4E3CEE59" w14:textId="77777777" w:rsidR="0067564C" w:rsidRPr="0067564C" w:rsidRDefault="0067564C" w:rsidP="0067564C">
            <w:pPr>
              <w:rPr>
                <w:sz w:val="20"/>
                <w:szCs w:val="20"/>
              </w:rPr>
            </w:pPr>
          </w:p>
          <w:p w14:paraId="543DA0E5" w14:textId="59673AE5" w:rsidR="0067564C" w:rsidRPr="00012A46" w:rsidRDefault="0067564C" w:rsidP="0067564C">
            <w:pPr>
              <w:rPr>
                <w:b/>
                <w:sz w:val="20"/>
                <w:szCs w:val="20"/>
                <w:u w:val="single"/>
              </w:rPr>
            </w:pPr>
            <w:r w:rsidRPr="00012A46">
              <w:rPr>
                <w:b/>
                <w:sz w:val="20"/>
                <w:szCs w:val="20"/>
                <w:u w:val="single"/>
              </w:rPr>
              <w:t>Enfield Early Intervention Service</w:t>
            </w:r>
          </w:p>
          <w:p w14:paraId="7F8DFE25" w14:textId="351278E8" w:rsidR="0067564C" w:rsidRPr="0067564C" w:rsidRDefault="0067564C" w:rsidP="0067564C">
            <w:pPr>
              <w:rPr>
                <w:sz w:val="20"/>
                <w:szCs w:val="20"/>
              </w:rPr>
            </w:pPr>
            <w:r w:rsidRPr="0067564C">
              <w:rPr>
                <w:sz w:val="20"/>
                <w:szCs w:val="20"/>
              </w:rPr>
              <w:t>Referral discussed in team meeting</w:t>
            </w:r>
          </w:p>
          <w:p w14:paraId="2B841B59" w14:textId="20B521AB" w:rsidR="0067564C" w:rsidRPr="0067564C" w:rsidRDefault="0067564C" w:rsidP="0067564C">
            <w:pPr>
              <w:rPr>
                <w:sz w:val="20"/>
                <w:szCs w:val="20"/>
              </w:rPr>
            </w:pPr>
            <w:r w:rsidRPr="0067564C">
              <w:rPr>
                <w:sz w:val="20"/>
                <w:szCs w:val="20"/>
              </w:rPr>
              <w:t>Re-referral</w:t>
            </w:r>
          </w:p>
          <w:p w14:paraId="2E22AF60" w14:textId="5FD9583D" w:rsidR="0067564C" w:rsidRPr="006C34D5" w:rsidRDefault="0067564C" w:rsidP="0067564C">
            <w:pPr>
              <w:rPr>
                <w:b/>
                <w:sz w:val="20"/>
                <w:szCs w:val="20"/>
              </w:rPr>
            </w:pPr>
            <w:r w:rsidRPr="006C34D5">
              <w:rPr>
                <w:b/>
                <w:sz w:val="20"/>
                <w:szCs w:val="20"/>
              </w:rPr>
              <w:t>PLAN</w:t>
            </w:r>
          </w:p>
          <w:p w14:paraId="03AEB2B9" w14:textId="77777777" w:rsidR="0067564C" w:rsidRPr="0067564C" w:rsidRDefault="0067564C" w:rsidP="0067564C">
            <w:pPr>
              <w:rPr>
                <w:sz w:val="20"/>
                <w:szCs w:val="20"/>
              </w:rPr>
            </w:pPr>
            <w:r w:rsidRPr="0067564C">
              <w:rPr>
                <w:sz w:val="20"/>
                <w:szCs w:val="20"/>
              </w:rPr>
              <w:t>write to him to let him know that we received the referral and offer that he can arrange an appointment if he would like support from EIP</w:t>
            </w:r>
          </w:p>
          <w:p w14:paraId="600B0333" w14:textId="6481D1F8" w:rsidR="0067564C" w:rsidRDefault="0067564C" w:rsidP="0067564C">
            <w:pPr>
              <w:rPr>
                <w:sz w:val="20"/>
                <w:szCs w:val="20"/>
              </w:rPr>
            </w:pPr>
          </w:p>
          <w:p w14:paraId="6360F8E0" w14:textId="1A3884CA" w:rsidR="00AA615B" w:rsidRDefault="00AA615B" w:rsidP="0067564C">
            <w:pPr>
              <w:rPr>
                <w:sz w:val="20"/>
                <w:szCs w:val="20"/>
              </w:rPr>
            </w:pPr>
          </w:p>
          <w:p w14:paraId="29E2DDC3" w14:textId="7AD43A59" w:rsidR="00AA615B" w:rsidRPr="00AA615B" w:rsidRDefault="00AA615B" w:rsidP="00AA615B">
            <w:pPr>
              <w:rPr>
                <w:b/>
                <w:sz w:val="20"/>
                <w:szCs w:val="20"/>
              </w:rPr>
            </w:pPr>
            <w:r>
              <w:rPr>
                <w:b/>
                <w:sz w:val="20"/>
                <w:szCs w:val="20"/>
              </w:rPr>
              <w:t>13</w:t>
            </w:r>
            <w:r w:rsidRPr="00AA615B">
              <w:rPr>
                <w:b/>
                <w:sz w:val="20"/>
                <w:szCs w:val="20"/>
              </w:rPr>
              <w:t>/0</w:t>
            </w:r>
            <w:r>
              <w:rPr>
                <w:b/>
                <w:sz w:val="20"/>
                <w:szCs w:val="20"/>
              </w:rPr>
              <w:t>4</w:t>
            </w:r>
            <w:r w:rsidRPr="00AA615B">
              <w:rPr>
                <w:b/>
                <w:sz w:val="20"/>
                <w:szCs w:val="20"/>
              </w:rPr>
              <w:t>/2018</w:t>
            </w:r>
          </w:p>
          <w:p w14:paraId="054B03F1" w14:textId="77777777" w:rsidR="00AA615B" w:rsidRDefault="00AA615B" w:rsidP="0067564C">
            <w:pPr>
              <w:rPr>
                <w:sz w:val="20"/>
                <w:szCs w:val="20"/>
              </w:rPr>
            </w:pPr>
          </w:p>
          <w:p w14:paraId="12339CBB" w14:textId="77777777" w:rsidR="00012A46" w:rsidRPr="00E67D96" w:rsidRDefault="00012A46" w:rsidP="00012A46">
            <w:pPr>
              <w:pStyle w:val="ListParagraph"/>
              <w:numPr>
                <w:ilvl w:val="0"/>
                <w:numId w:val="1"/>
              </w:numPr>
              <w:rPr>
                <w:b/>
                <w:color w:val="auto"/>
                <w:sz w:val="20"/>
                <w:szCs w:val="20"/>
                <w:u w:val="single"/>
              </w:rPr>
            </w:pPr>
            <w:r w:rsidRPr="000B2C83">
              <w:rPr>
                <w:b/>
                <w:sz w:val="20"/>
                <w:szCs w:val="20"/>
                <w:u w:val="single"/>
              </w:rPr>
              <w:t xml:space="preserve">The </w:t>
            </w:r>
            <w:r w:rsidRPr="00E67D96">
              <w:rPr>
                <w:b/>
                <w:color w:val="auto"/>
                <w:sz w:val="20"/>
                <w:szCs w:val="20"/>
                <w:u w:val="single"/>
              </w:rPr>
              <w:t>Doctor’s Folder / pub Book Issue: 5!</w:t>
            </w:r>
          </w:p>
          <w:p w14:paraId="611074D8"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F5F642D"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1992E6CB" w14:textId="1E61317B" w:rsidR="00012A46" w:rsidRPr="00E67D96" w:rsidRDefault="00E67D96" w:rsidP="00012A46">
            <w:pPr>
              <w:pStyle w:val="ListParagraph"/>
              <w:rPr>
                <w:color w:val="auto"/>
                <w:sz w:val="20"/>
                <w:szCs w:val="20"/>
              </w:rPr>
            </w:pPr>
            <w:r w:rsidRPr="00E67D96">
              <w:rPr>
                <w:color w:val="auto"/>
                <w:sz w:val="20"/>
                <w:szCs w:val="20"/>
              </w:rPr>
              <w:t>Originator Details: 13 Apr 2018</w:t>
            </w:r>
          </w:p>
          <w:p w14:paraId="11B3F9F4" w14:textId="4088B6F2" w:rsidR="00E67D96" w:rsidRPr="00E67D96" w:rsidRDefault="00E67D96" w:rsidP="00012A46">
            <w:pPr>
              <w:pStyle w:val="ListParagraph"/>
              <w:rPr>
                <w:color w:val="auto"/>
                <w:sz w:val="20"/>
                <w:szCs w:val="20"/>
              </w:rPr>
            </w:pPr>
            <w:r w:rsidRPr="00E67D96">
              <w:rPr>
                <w:color w:val="auto"/>
                <w:sz w:val="20"/>
                <w:szCs w:val="20"/>
              </w:rPr>
              <w:t>Last Amended by Details: 13 Apr 2018</w:t>
            </w:r>
          </w:p>
          <w:p w14:paraId="64A79007" w14:textId="0B4D3782" w:rsidR="00E67D96" w:rsidRPr="00E67D96" w:rsidRDefault="00E67D96" w:rsidP="00012A46">
            <w:pPr>
              <w:pStyle w:val="ListParagraph"/>
              <w:rPr>
                <w:b/>
                <w:color w:val="auto"/>
                <w:sz w:val="20"/>
                <w:szCs w:val="20"/>
                <w:u w:val="single"/>
              </w:rPr>
            </w:pPr>
            <w:r w:rsidRPr="00E67D96">
              <w:rPr>
                <w:color w:val="auto"/>
                <w:sz w:val="20"/>
                <w:szCs w:val="20"/>
              </w:rPr>
              <w:t>Iain Williams Nursing</w:t>
            </w:r>
          </w:p>
          <w:p w14:paraId="33ACC86C" w14:textId="0B916BBB"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2</w:t>
            </w:r>
            <w:r w:rsidR="00E67D96" w:rsidRPr="00E67D96">
              <w:rPr>
                <w:color w:val="auto"/>
                <w:sz w:val="20"/>
                <w:szCs w:val="20"/>
              </w:rPr>
              <w:t xml:space="preserve"> + 13</w:t>
            </w:r>
          </w:p>
          <w:p w14:paraId="68E64347" w14:textId="27171793" w:rsidR="00E67D96" w:rsidRPr="00E67D96" w:rsidRDefault="00E67D96" w:rsidP="00E67D96">
            <w:pPr>
              <w:ind w:left="720"/>
              <w:rPr>
                <w:b/>
                <w:color w:val="auto"/>
                <w:sz w:val="20"/>
                <w:szCs w:val="20"/>
                <w:u w:val="single"/>
              </w:rPr>
            </w:pPr>
            <w:r w:rsidRPr="00E67D96">
              <w:rPr>
                <w:b/>
                <w:color w:val="auto"/>
                <w:sz w:val="20"/>
                <w:szCs w:val="20"/>
                <w:u w:val="single"/>
              </w:rPr>
              <w:t>12</w:t>
            </w:r>
          </w:p>
          <w:p w14:paraId="6BB1BF69" w14:textId="44C7265A" w:rsidR="00E67D96" w:rsidRPr="00E67D96" w:rsidRDefault="00E67D96" w:rsidP="00E67D96">
            <w:pPr>
              <w:ind w:left="720"/>
              <w:rPr>
                <w:color w:val="auto"/>
              </w:rPr>
            </w:pPr>
            <w:r w:rsidRPr="00E67D96">
              <w:rPr>
                <w:color w:val="auto"/>
                <w:sz w:val="20"/>
                <w:szCs w:val="20"/>
              </w:rPr>
              <w:t>Notes</w:t>
            </w:r>
          </w:p>
          <w:p w14:paraId="7B820CAB" w14:textId="77777777" w:rsidR="00E67D96" w:rsidRPr="00E67D96" w:rsidRDefault="00E67D96" w:rsidP="00E67D96">
            <w:pPr>
              <w:ind w:left="720"/>
              <w:rPr>
                <w:b/>
                <w:color w:val="auto"/>
                <w:sz w:val="20"/>
                <w:szCs w:val="20"/>
                <w:u w:val="single"/>
              </w:rPr>
            </w:pPr>
            <w:r w:rsidRPr="00E67D96">
              <w:rPr>
                <w:b/>
                <w:color w:val="auto"/>
                <w:sz w:val="20"/>
                <w:szCs w:val="20"/>
                <w:u w:val="single"/>
              </w:rPr>
              <w:t>13</w:t>
            </w:r>
          </w:p>
          <w:p w14:paraId="472CFC40" w14:textId="77777777" w:rsidR="00E67D96" w:rsidRPr="00E67D96" w:rsidRDefault="00E67D96" w:rsidP="00E67D96">
            <w:pPr>
              <w:ind w:left="720"/>
              <w:rPr>
                <w:b/>
                <w:color w:val="auto"/>
                <w:sz w:val="20"/>
                <w:szCs w:val="20"/>
                <w:u w:val="single"/>
              </w:rPr>
            </w:pPr>
            <w:r w:rsidRPr="00E67D96">
              <w:rPr>
                <w:b/>
                <w:color w:val="auto"/>
                <w:sz w:val="20"/>
                <w:szCs w:val="20"/>
                <w:u w:val="single"/>
              </w:rPr>
              <w:t>EAS screening</w:t>
            </w:r>
          </w:p>
          <w:p w14:paraId="23D5EE1B" w14:textId="77777777" w:rsidR="00E67D96" w:rsidRPr="00E67D96" w:rsidRDefault="00E67D96" w:rsidP="00E67D96">
            <w:pPr>
              <w:ind w:left="720"/>
              <w:rPr>
                <w:color w:val="auto"/>
                <w:sz w:val="20"/>
                <w:szCs w:val="20"/>
              </w:rPr>
            </w:pPr>
            <w:r w:rsidRPr="00E67D96">
              <w:rPr>
                <w:color w:val="auto"/>
                <w:sz w:val="20"/>
                <w:szCs w:val="20"/>
              </w:rPr>
              <w:t>Police notification received regarding contact on 12.4.18 - unsettled by local building work. Noise had upset him Closed to EIS Jan 2018 due to non-engagement.</w:t>
            </w:r>
          </w:p>
          <w:p w14:paraId="611C46E4" w14:textId="77777777" w:rsidR="00E67D96" w:rsidRPr="0067564C" w:rsidRDefault="00E67D96" w:rsidP="00E67D96">
            <w:pPr>
              <w:ind w:left="720"/>
              <w:rPr>
                <w:sz w:val="20"/>
                <w:szCs w:val="20"/>
              </w:rPr>
            </w:pPr>
            <w:r w:rsidRPr="00E67D96">
              <w:rPr>
                <w:color w:val="auto"/>
                <w:sz w:val="20"/>
                <w:szCs w:val="20"/>
              </w:rPr>
              <w:t xml:space="preserve">Attempted to </w:t>
            </w:r>
            <w:r w:rsidRPr="0067564C">
              <w:rPr>
                <w:sz w:val="20"/>
                <w:szCs w:val="20"/>
              </w:rPr>
              <w:t>contact by phone - "number unobtainable".</w:t>
            </w:r>
          </w:p>
          <w:p w14:paraId="14D884CE" w14:textId="77777777" w:rsidR="00E67D96" w:rsidRPr="0067564C" w:rsidRDefault="00E67D96" w:rsidP="00E67D96">
            <w:pPr>
              <w:ind w:left="720"/>
              <w:rPr>
                <w:sz w:val="20"/>
                <w:szCs w:val="20"/>
              </w:rPr>
            </w:pPr>
            <w:r w:rsidRPr="0067564C">
              <w:rPr>
                <w:sz w:val="20"/>
                <w:szCs w:val="20"/>
              </w:rPr>
              <w:t>Email to EIS as follows:</w:t>
            </w:r>
          </w:p>
          <w:p w14:paraId="516B7C7F" w14:textId="77777777" w:rsidR="00E67D96" w:rsidRPr="0067564C" w:rsidRDefault="00E67D96" w:rsidP="00E67D96">
            <w:pPr>
              <w:ind w:left="720"/>
              <w:rPr>
                <w:sz w:val="20"/>
                <w:szCs w:val="20"/>
              </w:rPr>
            </w:pPr>
            <w:r w:rsidRPr="0067564C">
              <w:rPr>
                <w:sz w:val="20"/>
                <w:szCs w:val="20"/>
              </w:rPr>
              <w:lastRenderedPageBreak/>
              <w:t>Amal.Pomphrey@beh-mht.nhs.uk;</w:t>
            </w:r>
          </w:p>
          <w:p w14:paraId="2393EDAE" w14:textId="77777777" w:rsidR="00E67D96" w:rsidRPr="0067564C" w:rsidRDefault="00E67D96" w:rsidP="00E67D96">
            <w:pPr>
              <w:ind w:left="720"/>
              <w:rPr>
                <w:sz w:val="20"/>
                <w:szCs w:val="20"/>
              </w:rPr>
            </w:pPr>
            <w:r w:rsidRPr="0067564C">
              <w:rPr>
                <w:sz w:val="20"/>
                <w:szCs w:val="20"/>
              </w:rPr>
              <w:t>Enfield EIS referrals (BARNET, ENFIELD AND HARINGEY MENTAL HEALTH NHS TRUST);</w:t>
            </w:r>
          </w:p>
          <w:p w14:paraId="7D11E202" w14:textId="77777777" w:rsidR="00E67D96" w:rsidRPr="001B7F07" w:rsidRDefault="00E67D96" w:rsidP="00E67D96">
            <w:pPr>
              <w:ind w:left="720"/>
              <w:rPr>
                <w:b/>
                <w:sz w:val="20"/>
                <w:szCs w:val="20"/>
              </w:rPr>
            </w:pPr>
            <w:r w:rsidRPr="001B7F07">
              <w:rPr>
                <w:b/>
                <w:sz w:val="20"/>
                <w:szCs w:val="20"/>
              </w:rPr>
              <w:t xml:space="preserve">HAGUE, Angela </w:t>
            </w:r>
          </w:p>
          <w:p w14:paraId="3218509A" w14:textId="77777777" w:rsidR="00E67D96" w:rsidRPr="0067564C" w:rsidRDefault="00E67D96" w:rsidP="00E67D96">
            <w:pPr>
              <w:ind w:left="720"/>
              <w:rPr>
                <w:sz w:val="20"/>
                <w:szCs w:val="20"/>
              </w:rPr>
            </w:pPr>
            <w:r w:rsidRPr="0067564C">
              <w:rPr>
                <w:sz w:val="20"/>
                <w:szCs w:val="20"/>
              </w:rPr>
              <w:t>(BARNET, ENFIELD AND HARINGEY MENTAL HEALTH NHS TRUST);</w:t>
            </w:r>
          </w:p>
          <w:p w14:paraId="69D8F0BF" w14:textId="77777777" w:rsidR="00E67D96" w:rsidRPr="0067564C" w:rsidRDefault="00E67D96" w:rsidP="00E67D96">
            <w:pPr>
              <w:ind w:left="720"/>
              <w:rPr>
                <w:sz w:val="20"/>
                <w:szCs w:val="20"/>
              </w:rPr>
            </w:pPr>
            <w:r w:rsidRPr="001B7F07">
              <w:rPr>
                <w:b/>
                <w:sz w:val="20"/>
                <w:szCs w:val="20"/>
              </w:rPr>
              <w:t>Cc:</w:t>
            </w:r>
            <w:r w:rsidRPr="0067564C">
              <w:rPr>
                <w:sz w:val="20"/>
                <w:szCs w:val="20"/>
              </w:rPr>
              <w:t xml:space="preserve"> The Mash Team;</w:t>
            </w:r>
          </w:p>
          <w:p w14:paraId="4298B032" w14:textId="77777777" w:rsidR="00E67D96" w:rsidRPr="0067564C" w:rsidRDefault="00E67D96" w:rsidP="00E67D96">
            <w:pPr>
              <w:ind w:left="720"/>
              <w:rPr>
                <w:sz w:val="20"/>
                <w:szCs w:val="20"/>
              </w:rPr>
            </w:pPr>
            <w:r w:rsidRPr="0067564C">
              <w:rPr>
                <w:sz w:val="20"/>
                <w:szCs w:val="20"/>
              </w:rPr>
              <w:t>Dear EIS</w:t>
            </w:r>
          </w:p>
          <w:p w14:paraId="76AC3BB6" w14:textId="77777777" w:rsidR="00E67D96" w:rsidRPr="0067564C" w:rsidRDefault="00E67D96" w:rsidP="00E67D96">
            <w:pPr>
              <w:ind w:left="720"/>
              <w:rPr>
                <w:sz w:val="20"/>
                <w:szCs w:val="20"/>
              </w:rPr>
            </w:pPr>
            <w:r w:rsidRPr="001B7F07">
              <w:rPr>
                <w:b/>
                <w:sz w:val="20"/>
                <w:szCs w:val="20"/>
              </w:rPr>
              <w:t>Re:</w:t>
            </w:r>
            <w:r w:rsidRPr="0067564C">
              <w:rPr>
                <w:sz w:val="20"/>
                <w:szCs w:val="20"/>
              </w:rPr>
              <w:t xml:space="preserve"> Mr Simon CORDELL (11214451)</w:t>
            </w:r>
          </w:p>
          <w:p w14:paraId="487BB53F" w14:textId="77777777" w:rsidR="00E67D96" w:rsidRPr="0067564C" w:rsidRDefault="00E67D96" w:rsidP="00E67D96">
            <w:pPr>
              <w:ind w:left="720"/>
              <w:rPr>
                <w:sz w:val="20"/>
                <w:szCs w:val="20"/>
              </w:rPr>
            </w:pPr>
            <w:r w:rsidRPr="0067564C">
              <w:rPr>
                <w:sz w:val="20"/>
                <w:szCs w:val="20"/>
              </w:rPr>
              <w:t>This man was closed to your service in January of this year due to non-engagement.</w:t>
            </w:r>
          </w:p>
          <w:p w14:paraId="4CE4FCBD" w14:textId="77777777" w:rsidR="00E67D96" w:rsidRDefault="00E67D96" w:rsidP="00E67D96">
            <w:pPr>
              <w:ind w:left="720"/>
              <w:rPr>
                <w:sz w:val="20"/>
                <w:szCs w:val="20"/>
              </w:rPr>
            </w:pPr>
            <w:r w:rsidRPr="0067564C">
              <w:rPr>
                <w:sz w:val="20"/>
                <w:szCs w:val="20"/>
              </w:rPr>
              <w:t xml:space="preserve">We received a police notification regarding contact on </w:t>
            </w:r>
          </w:p>
          <w:p w14:paraId="07C0CA1C" w14:textId="77777777" w:rsidR="00E67D96" w:rsidRPr="001B7F07" w:rsidRDefault="00E67D96" w:rsidP="00E67D96">
            <w:pPr>
              <w:ind w:left="720"/>
              <w:rPr>
                <w:b/>
                <w:sz w:val="20"/>
                <w:szCs w:val="20"/>
              </w:rPr>
            </w:pPr>
            <w:r w:rsidRPr="001B7F07">
              <w:rPr>
                <w:b/>
                <w:sz w:val="20"/>
                <w:szCs w:val="20"/>
              </w:rPr>
              <w:t>12/04/2018</w:t>
            </w:r>
          </w:p>
          <w:p w14:paraId="0A1659C9" w14:textId="77777777" w:rsidR="00E67D96" w:rsidRPr="0067564C" w:rsidRDefault="00E67D96" w:rsidP="00E67D96">
            <w:pPr>
              <w:ind w:left="720"/>
              <w:rPr>
                <w:sz w:val="20"/>
                <w:szCs w:val="20"/>
              </w:rPr>
            </w:pPr>
            <w:r w:rsidRPr="0067564C">
              <w:rPr>
                <w:sz w:val="20"/>
                <w:szCs w:val="20"/>
              </w:rPr>
              <w:t>(see uploaded docs for details). Neighbour dispute due to noise from building work. Sounds like he is oversensitive in keeping with a persecutory outlook.</w:t>
            </w:r>
          </w:p>
          <w:p w14:paraId="167F1DAF" w14:textId="77777777" w:rsidR="00E67D96" w:rsidRPr="0067564C" w:rsidRDefault="00E67D96" w:rsidP="00E67D96">
            <w:pPr>
              <w:ind w:left="720"/>
              <w:rPr>
                <w:sz w:val="20"/>
                <w:szCs w:val="20"/>
              </w:rPr>
            </w:pPr>
            <w:r w:rsidRPr="0067564C">
              <w:rPr>
                <w:sz w:val="20"/>
                <w:szCs w:val="20"/>
              </w:rPr>
              <w:t>I tried to phone but his number is unavailable</w:t>
            </w:r>
          </w:p>
          <w:p w14:paraId="25A275C1" w14:textId="77777777" w:rsidR="00E67D96" w:rsidRPr="0067564C" w:rsidRDefault="00E67D96" w:rsidP="00E67D96">
            <w:pPr>
              <w:ind w:left="720"/>
              <w:rPr>
                <w:sz w:val="20"/>
                <w:szCs w:val="20"/>
              </w:rPr>
            </w:pPr>
            <w:r w:rsidRPr="0067564C">
              <w:rPr>
                <w:sz w:val="20"/>
                <w:szCs w:val="20"/>
              </w:rPr>
              <w:t>RiO entries show he is fairly adamant about not being seen by mental health.</w:t>
            </w:r>
          </w:p>
          <w:p w14:paraId="648C22E9" w14:textId="77777777" w:rsidR="00E67D96" w:rsidRPr="0067564C" w:rsidRDefault="00E67D96" w:rsidP="00E67D96">
            <w:pPr>
              <w:ind w:left="720"/>
              <w:rPr>
                <w:sz w:val="20"/>
                <w:szCs w:val="20"/>
              </w:rPr>
            </w:pPr>
            <w:r w:rsidRPr="0067564C">
              <w:rPr>
                <w:sz w:val="20"/>
                <w:szCs w:val="20"/>
              </w:rPr>
              <w:t>I am closing to EAS. Not sure if you want to try and make contact as Goodie may have some rapport with him.</w:t>
            </w:r>
          </w:p>
          <w:p w14:paraId="25C8A0AF" w14:textId="77777777" w:rsidR="00012A46" w:rsidRPr="0067564C" w:rsidRDefault="00012A46" w:rsidP="0067564C">
            <w:pPr>
              <w:rPr>
                <w:sz w:val="20"/>
                <w:szCs w:val="20"/>
              </w:rPr>
            </w:pPr>
          </w:p>
          <w:p w14:paraId="465603B4" w14:textId="22FED821" w:rsidR="0067564C" w:rsidRPr="006C34D5" w:rsidRDefault="0067564C" w:rsidP="0067564C">
            <w:pPr>
              <w:rPr>
                <w:color w:val="00B050"/>
                <w:sz w:val="20"/>
                <w:szCs w:val="20"/>
              </w:rPr>
            </w:pPr>
            <w:r w:rsidRPr="006C34D5">
              <w:rPr>
                <w:color w:val="00B050"/>
                <w:sz w:val="20"/>
                <w:szCs w:val="20"/>
              </w:rPr>
              <w:t xml:space="preserve">Originator Details: 13 Apr 2018 16:19 Iain Williams Nursing Originally Entered </w:t>
            </w:r>
            <w:r w:rsidR="007E76B0" w:rsidRPr="006C34D5">
              <w:rPr>
                <w:color w:val="00B050"/>
                <w:sz w:val="20"/>
                <w:szCs w:val="20"/>
              </w:rPr>
              <w:t>by</w:t>
            </w:r>
            <w:r w:rsidRPr="006C34D5">
              <w:rPr>
                <w:color w:val="00B050"/>
                <w:sz w:val="20"/>
                <w:szCs w:val="20"/>
              </w:rPr>
              <w:t xml:space="preserve"> Details: 13 Apr 2018 16:21 Iain Williams Last Amended </w:t>
            </w:r>
            <w:r w:rsidR="007E76B0" w:rsidRPr="006C34D5">
              <w:rPr>
                <w:color w:val="00B050"/>
                <w:sz w:val="20"/>
                <w:szCs w:val="20"/>
              </w:rPr>
              <w:t>by</w:t>
            </w:r>
            <w:r w:rsidRPr="006C34D5">
              <w:rPr>
                <w:color w:val="00B050"/>
                <w:sz w:val="20"/>
                <w:szCs w:val="20"/>
              </w:rPr>
              <w:t xml:space="preserve"> Details: 13 Apr 2018 16:40 Iain Williams Validated </w:t>
            </w:r>
            <w:r w:rsidR="007E76B0" w:rsidRPr="006C34D5">
              <w:rPr>
                <w:color w:val="00B050"/>
                <w:sz w:val="20"/>
                <w:szCs w:val="20"/>
              </w:rPr>
              <w:t>by</w:t>
            </w:r>
            <w:r w:rsidRPr="006C34D5">
              <w:rPr>
                <w:color w:val="00B050"/>
                <w:sz w:val="20"/>
                <w:szCs w:val="20"/>
              </w:rPr>
              <w:t xml:space="preserve"> Details: 13 Apr 2018 16:40 Iain Williams Significant: No Added to Risk History: No</w:t>
            </w:r>
          </w:p>
          <w:p w14:paraId="3E5E856B" w14:textId="5B803742" w:rsidR="0067564C" w:rsidRPr="006C34D5" w:rsidRDefault="0067564C" w:rsidP="0067564C">
            <w:pPr>
              <w:rPr>
                <w:color w:val="00B050"/>
                <w:sz w:val="20"/>
                <w:szCs w:val="20"/>
              </w:rPr>
            </w:pPr>
            <w:r w:rsidRPr="006C34D5">
              <w:rPr>
                <w:color w:val="00B050"/>
                <w:sz w:val="20"/>
                <w:szCs w:val="20"/>
              </w:rPr>
              <w:t xml:space="preserve">Contains Third Party Info: No Conceal </w:t>
            </w:r>
            <w:r w:rsidR="007E76B0" w:rsidRPr="006C34D5">
              <w:rPr>
                <w:color w:val="00B050"/>
                <w:sz w:val="20"/>
                <w:szCs w:val="20"/>
              </w:rPr>
              <w:t>from</w:t>
            </w:r>
            <w:r w:rsidRPr="006C34D5">
              <w:rPr>
                <w:color w:val="00B050"/>
                <w:sz w:val="20"/>
                <w:szCs w:val="20"/>
              </w:rPr>
              <w:t xml:space="preserve"> Client: Not Concealed</w:t>
            </w:r>
          </w:p>
          <w:p w14:paraId="408B6B0F" w14:textId="598780A1" w:rsidR="0067564C" w:rsidRPr="0067564C" w:rsidRDefault="0067564C" w:rsidP="0067564C">
            <w:pPr>
              <w:rPr>
                <w:sz w:val="20"/>
                <w:szCs w:val="20"/>
              </w:rPr>
            </w:pPr>
          </w:p>
        </w:tc>
        <w:tc>
          <w:tcPr>
            <w:tcW w:w="1216" w:type="dxa"/>
            <w:shd w:val="clear" w:color="auto" w:fill="auto"/>
          </w:tcPr>
          <w:p w14:paraId="3F970134" w14:textId="77777777" w:rsidR="00A47913" w:rsidRPr="000B2C83" w:rsidRDefault="00A47913" w:rsidP="00A47913">
            <w:pPr>
              <w:rPr>
                <w:sz w:val="20"/>
                <w:szCs w:val="20"/>
              </w:rPr>
            </w:pPr>
          </w:p>
        </w:tc>
      </w:tr>
      <w:tr w:rsidR="00A47913" w:rsidRPr="000B2C83" w14:paraId="50AC964A" w14:textId="77777777" w:rsidTr="00B22567">
        <w:trPr>
          <w:jc w:val="center"/>
        </w:trPr>
        <w:tc>
          <w:tcPr>
            <w:tcW w:w="4251" w:type="dxa"/>
            <w:shd w:val="clear" w:color="auto" w:fill="auto"/>
          </w:tcPr>
          <w:p w14:paraId="2C9D59F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B912D2D"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B7EE605"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E4B4361" w14:textId="77777777" w:rsidR="00A47913" w:rsidRPr="000B2C83" w:rsidRDefault="00A47913" w:rsidP="00A47913">
            <w:pPr>
              <w:pStyle w:val="ListParagraph"/>
              <w:rPr>
                <w:b/>
                <w:sz w:val="20"/>
                <w:szCs w:val="20"/>
                <w:u w:val="single"/>
              </w:rPr>
            </w:pPr>
          </w:p>
          <w:p w14:paraId="3864B9EE" w14:textId="4BB10C2E" w:rsidR="00A47913" w:rsidRPr="00012A46" w:rsidRDefault="00A47913" w:rsidP="00A47913">
            <w:pPr>
              <w:ind w:left="720"/>
              <w:rPr>
                <w:sz w:val="20"/>
                <w:szCs w:val="20"/>
              </w:rPr>
            </w:pPr>
            <w:r w:rsidRPr="000B2C83">
              <w:rPr>
                <w:b/>
                <w:sz w:val="20"/>
                <w:szCs w:val="20"/>
              </w:rPr>
              <w:t>Page Numbers:</w:t>
            </w:r>
            <w:r w:rsidR="00012A46">
              <w:rPr>
                <w:sz w:val="20"/>
                <w:szCs w:val="20"/>
              </w:rPr>
              <w:t>13</w:t>
            </w:r>
          </w:p>
          <w:p w14:paraId="0B3DA333" w14:textId="77777777" w:rsidR="00A47913" w:rsidRPr="000B2C83" w:rsidRDefault="00A47913" w:rsidP="00A47913">
            <w:pPr>
              <w:rPr>
                <w:sz w:val="20"/>
                <w:szCs w:val="20"/>
              </w:rPr>
            </w:pPr>
          </w:p>
        </w:tc>
        <w:tc>
          <w:tcPr>
            <w:tcW w:w="4451" w:type="dxa"/>
            <w:shd w:val="clear" w:color="auto" w:fill="auto"/>
          </w:tcPr>
          <w:p w14:paraId="37B3D4A5" w14:textId="77777777" w:rsidR="00A47913" w:rsidRDefault="00EE1906" w:rsidP="00A47913">
            <w:pPr>
              <w:rPr>
                <w:b/>
                <w:sz w:val="20"/>
                <w:szCs w:val="20"/>
                <w:u w:val="single"/>
              </w:rPr>
            </w:pPr>
            <w:r w:rsidRPr="00EE1906">
              <w:rPr>
                <w:b/>
                <w:sz w:val="20"/>
                <w:szCs w:val="20"/>
                <w:u w:val="single"/>
              </w:rPr>
              <w:t>13</w:t>
            </w:r>
          </w:p>
          <w:p w14:paraId="7ACD3B7F" w14:textId="19285778" w:rsidR="0067564C" w:rsidRPr="00E67D96" w:rsidRDefault="0067564C" w:rsidP="0067564C">
            <w:pPr>
              <w:rPr>
                <w:b/>
                <w:sz w:val="20"/>
                <w:szCs w:val="20"/>
                <w:u w:val="single"/>
              </w:rPr>
            </w:pPr>
            <w:r w:rsidRPr="00E67D96">
              <w:rPr>
                <w:b/>
                <w:sz w:val="20"/>
                <w:szCs w:val="20"/>
                <w:u w:val="single"/>
              </w:rPr>
              <w:t>EAS screening</w:t>
            </w:r>
          </w:p>
          <w:p w14:paraId="29D32B0C" w14:textId="2BE27A3F" w:rsidR="0067564C" w:rsidRPr="0067564C" w:rsidRDefault="0067564C" w:rsidP="0067564C">
            <w:pPr>
              <w:rPr>
                <w:sz w:val="20"/>
                <w:szCs w:val="20"/>
              </w:rPr>
            </w:pPr>
            <w:r w:rsidRPr="0067564C">
              <w:rPr>
                <w:sz w:val="20"/>
                <w:szCs w:val="20"/>
              </w:rPr>
              <w:t xml:space="preserve">Police notification received regarding contact on 12.4.18 - unsettled by local building work. Noise had upset him Closed to EIS Jan 2018 due to </w:t>
            </w:r>
            <w:r w:rsidR="006C34D5" w:rsidRPr="0067564C">
              <w:rPr>
                <w:sz w:val="20"/>
                <w:szCs w:val="20"/>
              </w:rPr>
              <w:t>non-engagement</w:t>
            </w:r>
            <w:r w:rsidRPr="0067564C">
              <w:rPr>
                <w:sz w:val="20"/>
                <w:szCs w:val="20"/>
              </w:rPr>
              <w:t>.</w:t>
            </w:r>
          </w:p>
          <w:p w14:paraId="6AE4D1BF" w14:textId="2A78971C" w:rsidR="0067564C" w:rsidRPr="0067564C" w:rsidRDefault="0067564C" w:rsidP="0067564C">
            <w:pPr>
              <w:rPr>
                <w:sz w:val="20"/>
                <w:szCs w:val="20"/>
              </w:rPr>
            </w:pPr>
            <w:r w:rsidRPr="0067564C">
              <w:rPr>
                <w:sz w:val="20"/>
                <w:szCs w:val="20"/>
              </w:rPr>
              <w:t>Attempted to contact by phone - "number unobtainable".</w:t>
            </w:r>
          </w:p>
          <w:p w14:paraId="6DF75AE2" w14:textId="6F49C6F0" w:rsidR="0067564C" w:rsidRPr="0067564C" w:rsidRDefault="0067564C" w:rsidP="0067564C">
            <w:pPr>
              <w:rPr>
                <w:sz w:val="20"/>
                <w:szCs w:val="20"/>
              </w:rPr>
            </w:pPr>
            <w:r w:rsidRPr="0067564C">
              <w:rPr>
                <w:sz w:val="20"/>
                <w:szCs w:val="20"/>
              </w:rPr>
              <w:t>Email to EIS as follows:</w:t>
            </w:r>
          </w:p>
          <w:p w14:paraId="09C67D27" w14:textId="57CAFF46" w:rsidR="0067564C" w:rsidRPr="0067564C" w:rsidRDefault="0067564C" w:rsidP="0067564C">
            <w:pPr>
              <w:rPr>
                <w:sz w:val="20"/>
                <w:szCs w:val="20"/>
              </w:rPr>
            </w:pPr>
            <w:r w:rsidRPr="0067564C">
              <w:rPr>
                <w:sz w:val="20"/>
                <w:szCs w:val="20"/>
              </w:rPr>
              <w:t>Amal.Pomphrey@beh-mht.nhs.uk;</w:t>
            </w:r>
          </w:p>
          <w:p w14:paraId="2E6B2FAC" w14:textId="055993EE" w:rsidR="0067564C" w:rsidRPr="0067564C" w:rsidRDefault="0067564C" w:rsidP="0067564C">
            <w:pPr>
              <w:rPr>
                <w:sz w:val="20"/>
                <w:szCs w:val="20"/>
              </w:rPr>
            </w:pPr>
            <w:r w:rsidRPr="0067564C">
              <w:rPr>
                <w:sz w:val="20"/>
                <w:szCs w:val="20"/>
              </w:rPr>
              <w:t>Enfield EIS referrals (BARNET, ENFIELD AND HARINGEY MENTAL HEALTH NHS TRUST);</w:t>
            </w:r>
          </w:p>
          <w:p w14:paraId="2DCD6172" w14:textId="77777777" w:rsidR="001B7F07" w:rsidRPr="001B7F07" w:rsidRDefault="0067564C" w:rsidP="0067564C">
            <w:pPr>
              <w:rPr>
                <w:b/>
                <w:sz w:val="20"/>
                <w:szCs w:val="20"/>
              </w:rPr>
            </w:pPr>
            <w:r w:rsidRPr="001B7F07">
              <w:rPr>
                <w:b/>
                <w:sz w:val="20"/>
                <w:szCs w:val="20"/>
              </w:rPr>
              <w:t xml:space="preserve">HAGUE, Angela </w:t>
            </w:r>
          </w:p>
          <w:p w14:paraId="559A4CE8" w14:textId="3B200E22" w:rsidR="0067564C" w:rsidRPr="0067564C" w:rsidRDefault="0067564C" w:rsidP="0067564C">
            <w:pPr>
              <w:rPr>
                <w:sz w:val="20"/>
                <w:szCs w:val="20"/>
              </w:rPr>
            </w:pPr>
            <w:r w:rsidRPr="0067564C">
              <w:rPr>
                <w:sz w:val="20"/>
                <w:szCs w:val="20"/>
              </w:rPr>
              <w:t>(BARNET, ENFIELD AND HARINGEY MENTAL HEALTH NHS TRUST);</w:t>
            </w:r>
          </w:p>
          <w:p w14:paraId="60D72BA6" w14:textId="4D4692B4" w:rsidR="0067564C" w:rsidRPr="0067564C" w:rsidRDefault="0067564C" w:rsidP="0067564C">
            <w:pPr>
              <w:rPr>
                <w:sz w:val="20"/>
                <w:szCs w:val="20"/>
              </w:rPr>
            </w:pPr>
            <w:r w:rsidRPr="001B7F07">
              <w:rPr>
                <w:b/>
                <w:sz w:val="20"/>
                <w:szCs w:val="20"/>
              </w:rPr>
              <w:t>Cc:</w:t>
            </w:r>
            <w:r w:rsidRPr="0067564C">
              <w:rPr>
                <w:sz w:val="20"/>
                <w:szCs w:val="20"/>
              </w:rPr>
              <w:t xml:space="preserve"> The Mash </w:t>
            </w:r>
            <w:r w:rsidR="001B7F07" w:rsidRPr="0067564C">
              <w:rPr>
                <w:sz w:val="20"/>
                <w:szCs w:val="20"/>
              </w:rPr>
              <w:t>Team;</w:t>
            </w:r>
          </w:p>
          <w:p w14:paraId="0B7A01F3" w14:textId="1069CBF4" w:rsidR="0067564C" w:rsidRPr="0067564C" w:rsidRDefault="0067564C" w:rsidP="0067564C">
            <w:pPr>
              <w:rPr>
                <w:sz w:val="20"/>
                <w:szCs w:val="20"/>
              </w:rPr>
            </w:pPr>
            <w:r w:rsidRPr="0067564C">
              <w:rPr>
                <w:sz w:val="20"/>
                <w:szCs w:val="20"/>
              </w:rPr>
              <w:t>Dear EIS</w:t>
            </w:r>
          </w:p>
          <w:p w14:paraId="1E100AAC" w14:textId="2776DCEF" w:rsidR="0067564C" w:rsidRPr="0067564C" w:rsidRDefault="0067564C" w:rsidP="0067564C">
            <w:pPr>
              <w:rPr>
                <w:sz w:val="20"/>
                <w:szCs w:val="20"/>
              </w:rPr>
            </w:pPr>
            <w:r w:rsidRPr="001B7F07">
              <w:rPr>
                <w:b/>
                <w:sz w:val="20"/>
                <w:szCs w:val="20"/>
              </w:rPr>
              <w:t>Re:</w:t>
            </w:r>
            <w:r w:rsidRPr="0067564C">
              <w:rPr>
                <w:sz w:val="20"/>
                <w:szCs w:val="20"/>
              </w:rPr>
              <w:t xml:space="preserve"> Mr Simon CORDELL (11214451)</w:t>
            </w:r>
          </w:p>
          <w:p w14:paraId="17045391" w14:textId="160672A0" w:rsidR="0067564C" w:rsidRPr="0067564C" w:rsidRDefault="0067564C" w:rsidP="0067564C">
            <w:pPr>
              <w:rPr>
                <w:sz w:val="20"/>
                <w:szCs w:val="20"/>
              </w:rPr>
            </w:pPr>
            <w:r w:rsidRPr="0067564C">
              <w:rPr>
                <w:sz w:val="20"/>
                <w:szCs w:val="20"/>
              </w:rPr>
              <w:t xml:space="preserve">This man was closed to your service in January of this year due to </w:t>
            </w:r>
            <w:r w:rsidR="001B7F07" w:rsidRPr="0067564C">
              <w:rPr>
                <w:sz w:val="20"/>
                <w:szCs w:val="20"/>
              </w:rPr>
              <w:t>non-engagement</w:t>
            </w:r>
            <w:r w:rsidRPr="0067564C">
              <w:rPr>
                <w:sz w:val="20"/>
                <w:szCs w:val="20"/>
              </w:rPr>
              <w:t>.</w:t>
            </w:r>
          </w:p>
          <w:p w14:paraId="06C564F2" w14:textId="77777777" w:rsidR="001B7F07" w:rsidRDefault="0067564C" w:rsidP="0067564C">
            <w:pPr>
              <w:rPr>
                <w:sz w:val="20"/>
                <w:szCs w:val="20"/>
              </w:rPr>
            </w:pPr>
            <w:r w:rsidRPr="0067564C">
              <w:rPr>
                <w:sz w:val="20"/>
                <w:szCs w:val="20"/>
              </w:rPr>
              <w:t xml:space="preserve">We received a police notification regarding contact on </w:t>
            </w:r>
          </w:p>
          <w:p w14:paraId="7D188493" w14:textId="77777777" w:rsidR="001B7F07" w:rsidRPr="001B7F07" w:rsidRDefault="0067564C" w:rsidP="0067564C">
            <w:pPr>
              <w:rPr>
                <w:b/>
                <w:sz w:val="20"/>
                <w:szCs w:val="20"/>
              </w:rPr>
            </w:pPr>
            <w:r w:rsidRPr="001B7F07">
              <w:rPr>
                <w:b/>
                <w:sz w:val="20"/>
                <w:szCs w:val="20"/>
              </w:rPr>
              <w:t>12</w:t>
            </w:r>
            <w:r w:rsidR="001B7F07" w:rsidRPr="001B7F07">
              <w:rPr>
                <w:b/>
                <w:sz w:val="20"/>
                <w:szCs w:val="20"/>
              </w:rPr>
              <w:t>/0</w:t>
            </w:r>
            <w:r w:rsidRPr="001B7F07">
              <w:rPr>
                <w:b/>
                <w:sz w:val="20"/>
                <w:szCs w:val="20"/>
              </w:rPr>
              <w:t>4</w:t>
            </w:r>
            <w:r w:rsidR="001B7F07" w:rsidRPr="001B7F07">
              <w:rPr>
                <w:b/>
                <w:sz w:val="20"/>
                <w:szCs w:val="20"/>
              </w:rPr>
              <w:t>/20</w:t>
            </w:r>
            <w:r w:rsidRPr="001B7F07">
              <w:rPr>
                <w:b/>
                <w:sz w:val="20"/>
                <w:szCs w:val="20"/>
              </w:rPr>
              <w:t>18</w:t>
            </w:r>
          </w:p>
          <w:p w14:paraId="453B57D4" w14:textId="21B000DD" w:rsidR="0067564C" w:rsidRPr="0067564C" w:rsidRDefault="0067564C" w:rsidP="0067564C">
            <w:pPr>
              <w:rPr>
                <w:sz w:val="20"/>
                <w:szCs w:val="20"/>
              </w:rPr>
            </w:pPr>
            <w:r w:rsidRPr="0067564C">
              <w:rPr>
                <w:sz w:val="20"/>
                <w:szCs w:val="20"/>
              </w:rPr>
              <w:lastRenderedPageBreak/>
              <w:t>(see uploaded docs for details). Neighbour dispute due to noise from building work. Sounds like he is oversensitive in keeping with a persecutory outlook.</w:t>
            </w:r>
          </w:p>
          <w:p w14:paraId="2ECBAB2B" w14:textId="781DEF5B" w:rsidR="0067564C" w:rsidRPr="0067564C" w:rsidRDefault="0067564C" w:rsidP="0067564C">
            <w:pPr>
              <w:rPr>
                <w:sz w:val="20"/>
                <w:szCs w:val="20"/>
              </w:rPr>
            </w:pPr>
            <w:r w:rsidRPr="0067564C">
              <w:rPr>
                <w:sz w:val="20"/>
                <w:szCs w:val="20"/>
              </w:rPr>
              <w:t>I tried to phone but his number is unavailable</w:t>
            </w:r>
          </w:p>
          <w:p w14:paraId="7F37195A" w14:textId="2F74646E" w:rsidR="0067564C" w:rsidRPr="0067564C" w:rsidRDefault="0067564C" w:rsidP="0067564C">
            <w:pPr>
              <w:rPr>
                <w:sz w:val="20"/>
                <w:szCs w:val="20"/>
              </w:rPr>
            </w:pPr>
            <w:r w:rsidRPr="0067564C">
              <w:rPr>
                <w:sz w:val="20"/>
                <w:szCs w:val="20"/>
              </w:rPr>
              <w:t>RiO entries show he is fairly adamant about not being seen by mental health.</w:t>
            </w:r>
          </w:p>
          <w:p w14:paraId="7FD49FC1" w14:textId="77777777" w:rsidR="0067564C" w:rsidRPr="0067564C" w:rsidRDefault="0067564C" w:rsidP="0067564C">
            <w:pPr>
              <w:rPr>
                <w:sz w:val="20"/>
                <w:szCs w:val="20"/>
              </w:rPr>
            </w:pPr>
            <w:r w:rsidRPr="0067564C">
              <w:rPr>
                <w:sz w:val="20"/>
                <w:szCs w:val="20"/>
              </w:rPr>
              <w:t>I am closing to EAS. Not sure if you want to try and make contact as Goodie may have some rapport with him.</w:t>
            </w:r>
          </w:p>
          <w:p w14:paraId="1B01BE4E" w14:textId="3E3B4BF0" w:rsidR="0067564C" w:rsidRDefault="0067564C" w:rsidP="0067564C">
            <w:pPr>
              <w:rPr>
                <w:sz w:val="20"/>
                <w:szCs w:val="20"/>
              </w:rPr>
            </w:pPr>
          </w:p>
          <w:p w14:paraId="03DCF92D" w14:textId="4F4FF5A9" w:rsidR="00AA615B" w:rsidRDefault="00AA615B" w:rsidP="0067564C">
            <w:pPr>
              <w:rPr>
                <w:sz w:val="20"/>
                <w:szCs w:val="20"/>
              </w:rPr>
            </w:pPr>
          </w:p>
          <w:p w14:paraId="39DD75E5" w14:textId="17D7AF39" w:rsidR="00AA615B" w:rsidRPr="00AA615B" w:rsidRDefault="00AA615B" w:rsidP="00AA615B">
            <w:pPr>
              <w:rPr>
                <w:b/>
                <w:sz w:val="20"/>
                <w:szCs w:val="20"/>
              </w:rPr>
            </w:pPr>
            <w:r>
              <w:rPr>
                <w:b/>
                <w:sz w:val="20"/>
                <w:szCs w:val="20"/>
              </w:rPr>
              <w:t>09</w:t>
            </w:r>
            <w:r w:rsidRPr="00AA615B">
              <w:rPr>
                <w:b/>
                <w:sz w:val="20"/>
                <w:szCs w:val="20"/>
              </w:rPr>
              <w:t>/0</w:t>
            </w:r>
            <w:r>
              <w:rPr>
                <w:b/>
                <w:sz w:val="20"/>
                <w:szCs w:val="20"/>
              </w:rPr>
              <w:t>4</w:t>
            </w:r>
            <w:r w:rsidRPr="00AA615B">
              <w:rPr>
                <w:b/>
                <w:sz w:val="20"/>
                <w:szCs w:val="20"/>
              </w:rPr>
              <w:t>/2018</w:t>
            </w:r>
          </w:p>
          <w:p w14:paraId="499024B8" w14:textId="77777777" w:rsidR="00AA615B" w:rsidRDefault="00AA615B" w:rsidP="0067564C">
            <w:pPr>
              <w:rPr>
                <w:sz w:val="20"/>
                <w:szCs w:val="20"/>
              </w:rPr>
            </w:pPr>
          </w:p>
          <w:p w14:paraId="03D5FADD"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305978C"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893B697"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65D0ABCD" w14:textId="6CEAA413" w:rsidR="00012A46" w:rsidRPr="00E67D96" w:rsidRDefault="00E67D96" w:rsidP="00012A46">
            <w:pPr>
              <w:pStyle w:val="ListParagraph"/>
              <w:rPr>
                <w:color w:val="auto"/>
                <w:sz w:val="20"/>
                <w:szCs w:val="20"/>
              </w:rPr>
            </w:pPr>
            <w:r w:rsidRPr="00E67D96">
              <w:rPr>
                <w:color w:val="auto"/>
                <w:sz w:val="20"/>
                <w:szCs w:val="20"/>
              </w:rPr>
              <w:t>Originator Details: 09 Feb 2018</w:t>
            </w:r>
          </w:p>
          <w:p w14:paraId="00A558E1" w14:textId="624F5979" w:rsidR="00E67D96" w:rsidRPr="00E67D96" w:rsidRDefault="00E67D96" w:rsidP="00012A46">
            <w:pPr>
              <w:pStyle w:val="ListParagraph"/>
              <w:rPr>
                <w:color w:val="auto"/>
                <w:sz w:val="20"/>
                <w:szCs w:val="20"/>
              </w:rPr>
            </w:pPr>
            <w:r w:rsidRPr="00E67D96">
              <w:rPr>
                <w:color w:val="auto"/>
                <w:sz w:val="20"/>
                <w:szCs w:val="20"/>
              </w:rPr>
              <w:t>Last Amended by Details: 09 Feb 2018</w:t>
            </w:r>
          </w:p>
          <w:p w14:paraId="2394EE0D" w14:textId="425D892D" w:rsidR="00E67D96" w:rsidRPr="00E67D96" w:rsidRDefault="00E67D96" w:rsidP="00012A46">
            <w:pPr>
              <w:pStyle w:val="ListParagraph"/>
              <w:rPr>
                <w:b/>
                <w:color w:val="auto"/>
                <w:sz w:val="20"/>
                <w:szCs w:val="20"/>
                <w:u w:val="single"/>
              </w:rPr>
            </w:pPr>
            <w:r w:rsidRPr="00E67D96">
              <w:rPr>
                <w:color w:val="auto"/>
                <w:sz w:val="20"/>
                <w:szCs w:val="20"/>
              </w:rPr>
              <w:t>Reginald Massaquoi Nursing</w:t>
            </w:r>
          </w:p>
          <w:p w14:paraId="115BB55C"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3</w:t>
            </w:r>
          </w:p>
          <w:p w14:paraId="1DB315A7" w14:textId="77777777" w:rsidR="00E67D96" w:rsidRPr="00E67D96" w:rsidRDefault="00E67D96" w:rsidP="00E67D96">
            <w:pPr>
              <w:ind w:left="720"/>
              <w:rPr>
                <w:color w:val="auto"/>
                <w:sz w:val="20"/>
                <w:szCs w:val="20"/>
              </w:rPr>
            </w:pPr>
            <w:r w:rsidRPr="00E67D96">
              <w:rPr>
                <w:color w:val="auto"/>
                <w:sz w:val="20"/>
                <w:szCs w:val="20"/>
              </w:rPr>
              <w:t xml:space="preserve">Seen by the Police and Liaison service on </w:t>
            </w:r>
            <w:r w:rsidRPr="00E67D96">
              <w:rPr>
                <w:b/>
                <w:color w:val="auto"/>
                <w:sz w:val="20"/>
                <w:szCs w:val="20"/>
              </w:rPr>
              <w:t>09/01/2018</w:t>
            </w:r>
          </w:p>
          <w:p w14:paraId="7A5275D1" w14:textId="77777777" w:rsidR="00E67D96" w:rsidRPr="0067564C" w:rsidRDefault="00E67D96" w:rsidP="00E67D96">
            <w:pPr>
              <w:ind w:left="720"/>
              <w:rPr>
                <w:sz w:val="20"/>
                <w:szCs w:val="20"/>
              </w:rPr>
            </w:pPr>
            <w:r w:rsidRPr="0067564C">
              <w:rPr>
                <w:sz w:val="20"/>
                <w:szCs w:val="20"/>
              </w:rPr>
              <w:t>Please see attached document for report.</w:t>
            </w:r>
            <w:r w:rsidRPr="0067564C">
              <w:rPr>
                <w:sz w:val="20"/>
                <w:szCs w:val="20"/>
              </w:rPr>
              <w:tab/>
            </w:r>
          </w:p>
          <w:p w14:paraId="5692E5F6" w14:textId="77777777" w:rsidR="00012A46" w:rsidRPr="0067564C" w:rsidRDefault="00012A46" w:rsidP="0067564C">
            <w:pPr>
              <w:rPr>
                <w:sz w:val="20"/>
                <w:szCs w:val="20"/>
              </w:rPr>
            </w:pPr>
          </w:p>
          <w:p w14:paraId="520A9A79" w14:textId="196DB979" w:rsidR="0067564C" w:rsidRPr="001B7F07" w:rsidRDefault="0067564C" w:rsidP="0067564C">
            <w:pPr>
              <w:rPr>
                <w:color w:val="00B050"/>
                <w:sz w:val="20"/>
                <w:szCs w:val="20"/>
              </w:rPr>
            </w:pPr>
            <w:r w:rsidRPr="001B7F07">
              <w:rPr>
                <w:color w:val="00B050"/>
                <w:sz w:val="20"/>
                <w:szCs w:val="20"/>
              </w:rPr>
              <w:t xml:space="preserve">Originator Details: 09 Feb 2018 10:19 Reginald Massaquoi Nursing Originally Entered </w:t>
            </w:r>
            <w:r w:rsidR="001B7F07" w:rsidRPr="001B7F07">
              <w:rPr>
                <w:color w:val="00B050"/>
                <w:sz w:val="20"/>
                <w:szCs w:val="20"/>
              </w:rPr>
              <w:t>by</w:t>
            </w:r>
            <w:r w:rsidRPr="001B7F07">
              <w:rPr>
                <w:color w:val="00B050"/>
                <w:sz w:val="20"/>
                <w:szCs w:val="20"/>
              </w:rPr>
              <w:t xml:space="preserve"> Details: 09 Feb 2018 10:20 Reginald Massaquoi Last Amended </w:t>
            </w:r>
            <w:r w:rsidR="001B7F07" w:rsidRPr="001B7F07">
              <w:rPr>
                <w:color w:val="00B050"/>
                <w:sz w:val="20"/>
                <w:szCs w:val="20"/>
              </w:rPr>
              <w:t>by</w:t>
            </w:r>
            <w:r w:rsidRPr="001B7F07">
              <w:rPr>
                <w:color w:val="00B050"/>
                <w:sz w:val="20"/>
                <w:szCs w:val="20"/>
              </w:rPr>
              <w:t xml:space="preserve"> Details: 09 Feb 2018 10:20 </w:t>
            </w:r>
            <w:r w:rsidR="007E76B0" w:rsidRPr="001B7F07">
              <w:rPr>
                <w:color w:val="00B050"/>
                <w:sz w:val="20"/>
                <w:szCs w:val="20"/>
              </w:rPr>
              <w:t>Instinet</w:t>
            </w:r>
            <w:r w:rsidRPr="001B7F07">
              <w:rPr>
                <w:color w:val="00B050"/>
                <w:sz w:val="20"/>
                <w:szCs w:val="20"/>
              </w:rPr>
              <w:t xml:space="preserve"> Mahmud Validated </w:t>
            </w:r>
            <w:r w:rsidR="001B7F07" w:rsidRPr="001B7F07">
              <w:rPr>
                <w:color w:val="00B050"/>
                <w:sz w:val="20"/>
                <w:szCs w:val="20"/>
              </w:rPr>
              <w:t>by</w:t>
            </w:r>
            <w:r w:rsidRPr="001B7F07">
              <w:rPr>
                <w:color w:val="00B050"/>
                <w:sz w:val="20"/>
                <w:szCs w:val="20"/>
              </w:rPr>
              <w:t xml:space="preserve"> Details: (UNVALIDATED)</w:t>
            </w:r>
          </w:p>
          <w:p w14:paraId="35D298D4" w14:textId="191E4C60" w:rsidR="0067564C" w:rsidRPr="001B7F07" w:rsidRDefault="0067564C" w:rsidP="0067564C">
            <w:pPr>
              <w:rPr>
                <w:color w:val="00B050"/>
                <w:sz w:val="20"/>
                <w:szCs w:val="20"/>
              </w:rPr>
            </w:pPr>
            <w:r w:rsidRPr="001B7F07">
              <w:rPr>
                <w:color w:val="00B050"/>
                <w:sz w:val="20"/>
                <w:szCs w:val="20"/>
              </w:rPr>
              <w:t>Significant: No Added to Risk History: No</w:t>
            </w:r>
          </w:p>
          <w:p w14:paraId="6B3DDBA6" w14:textId="358D5829" w:rsidR="0067564C" w:rsidRPr="001B7F07" w:rsidRDefault="0067564C" w:rsidP="0067564C">
            <w:pPr>
              <w:rPr>
                <w:color w:val="00B050"/>
                <w:sz w:val="20"/>
                <w:szCs w:val="20"/>
              </w:rPr>
            </w:pPr>
            <w:r w:rsidRPr="001B7F07">
              <w:rPr>
                <w:color w:val="00B050"/>
                <w:sz w:val="20"/>
                <w:szCs w:val="20"/>
              </w:rPr>
              <w:t xml:space="preserve">Contains Third Party Info: No Conceal </w:t>
            </w:r>
            <w:r w:rsidR="001B7F07" w:rsidRPr="001B7F07">
              <w:rPr>
                <w:color w:val="00B050"/>
                <w:sz w:val="20"/>
                <w:szCs w:val="20"/>
              </w:rPr>
              <w:t>from</w:t>
            </w:r>
            <w:r w:rsidRPr="001B7F07">
              <w:rPr>
                <w:color w:val="00B050"/>
                <w:sz w:val="20"/>
                <w:szCs w:val="20"/>
              </w:rPr>
              <w:t xml:space="preserve"> Client: Not Concealed</w:t>
            </w:r>
          </w:p>
          <w:p w14:paraId="3F2058F4" w14:textId="77777777" w:rsidR="0067564C" w:rsidRPr="0067564C" w:rsidRDefault="0067564C" w:rsidP="0067564C">
            <w:pPr>
              <w:rPr>
                <w:sz w:val="20"/>
                <w:szCs w:val="20"/>
              </w:rPr>
            </w:pPr>
          </w:p>
          <w:p w14:paraId="1E33A2F0" w14:textId="2E907255" w:rsidR="001B7F07" w:rsidRDefault="0067564C" w:rsidP="0067564C">
            <w:pPr>
              <w:rPr>
                <w:sz w:val="20"/>
                <w:szCs w:val="20"/>
              </w:rPr>
            </w:pPr>
            <w:r w:rsidRPr="0067564C">
              <w:rPr>
                <w:sz w:val="20"/>
                <w:szCs w:val="20"/>
              </w:rPr>
              <w:t xml:space="preserve">Seen by the Police and Liaison service on </w:t>
            </w:r>
            <w:r w:rsidRPr="001B7F07">
              <w:rPr>
                <w:b/>
                <w:sz w:val="20"/>
                <w:szCs w:val="20"/>
              </w:rPr>
              <w:t>09</w:t>
            </w:r>
            <w:r w:rsidR="001B7F07" w:rsidRPr="001B7F07">
              <w:rPr>
                <w:b/>
                <w:sz w:val="20"/>
                <w:szCs w:val="20"/>
              </w:rPr>
              <w:t>/</w:t>
            </w:r>
            <w:r w:rsidRPr="001B7F07">
              <w:rPr>
                <w:b/>
                <w:sz w:val="20"/>
                <w:szCs w:val="20"/>
              </w:rPr>
              <w:t>01</w:t>
            </w:r>
            <w:r w:rsidR="001B7F07" w:rsidRPr="001B7F07">
              <w:rPr>
                <w:b/>
                <w:sz w:val="20"/>
                <w:szCs w:val="20"/>
              </w:rPr>
              <w:t>/</w:t>
            </w:r>
            <w:r w:rsidRPr="001B7F07">
              <w:rPr>
                <w:b/>
                <w:sz w:val="20"/>
                <w:szCs w:val="20"/>
              </w:rPr>
              <w:t>2018</w:t>
            </w:r>
          </w:p>
          <w:p w14:paraId="570166F9" w14:textId="6F1F48AA" w:rsidR="0067564C" w:rsidRPr="0067564C" w:rsidRDefault="0067564C" w:rsidP="0067564C">
            <w:pPr>
              <w:rPr>
                <w:sz w:val="20"/>
                <w:szCs w:val="20"/>
              </w:rPr>
            </w:pPr>
            <w:r w:rsidRPr="0067564C">
              <w:rPr>
                <w:sz w:val="20"/>
                <w:szCs w:val="20"/>
              </w:rPr>
              <w:t>Please see attached document for report.</w:t>
            </w:r>
            <w:r w:rsidRPr="0067564C">
              <w:rPr>
                <w:sz w:val="20"/>
                <w:szCs w:val="20"/>
              </w:rPr>
              <w:tab/>
            </w:r>
          </w:p>
          <w:p w14:paraId="6BD85298" w14:textId="20E0AED9" w:rsidR="0067564C" w:rsidRDefault="0067564C" w:rsidP="0067564C">
            <w:pPr>
              <w:rPr>
                <w:sz w:val="20"/>
                <w:szCs w:val="20"/>
              </w:rPr>
            </w:pPr>
          </w:p>
          <w:p w14:paraId="66A08708" w14:textId="376933B2" w:rsidR="00AA615B" w:rsidRDefault="00AA615B" w:rsidP="0067564C">
            <w:pPr>
              <w:rPr>
                <w:sz w:val="20"/>
                <w:szCs w:val="20"/>
              </w:rPr>
            </w:pPr>
          </w:p>
          <w:p w14:paraId="0CF97E0F" w14:textId="54F36DE0" w:rsidR="00AA615B" w:rsidRPr="00AA615B" w:rsidRDefault="00AA615B" w:rsidP="00AA615B">
            <w:pPr>
              <w:rPr>
                <w:b/>
                <w:sz w:val="20"/>
                <w:szCs w:val="20"/>
              </w:rPr>
            </w:pPr>
            <w:r>
              <w:rPr>
                <w:b/>
                <w:sz w:val="20"/>
                <w:szCs w:val="20"/>
              </w:rPr>
              <w:t>30</w:t>
            </w:r>
            <w:r w:rsidRPr="00AA615B">
              <w:rPr>
                <w:b/>
                <w:sz w:val="20"/>
                <w:szCs w:val="20"/>
              </w:rPr>
              <w:t>/0</w:t>
            </w:r>
            <w:r>
              <w:rPr>
                <w:b/>
                <w:sz w:val="20"/>
                <w:szCs w:val="20"/>
              </w:rPr>
              <w:t>1</w:t>
            </w:r>
            <w:r w:rsidRPr="00AA615B">
              <w:rPr>
                <w:b/>
                <w:sz w:val="20"/>
                <w:szCs w:val="20"/>
              </w:rPr>
              <w:t>/2018</w:t>
            </w:r>
          </w:p>
          <w:p w14:paraId="59F0FBD2" w14:textId="77777777" w:rsidR="00AA615B" w:rsidRDefault="00AA615B" w:rsidP="0067564C">
            <w:pPr>
              <w:rPr>
                <w:sz w:val="20"/>
                <w:szCs w:val="20"/>
              </w:rPr>
            </w:pPr>
          </w:p>
          <w:p w14:paraId="66871D1C"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874AEEF"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5F67F903"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32C8E166" w14:textId="6B175B79" w:rsidR="00012A46" w:rsidRPr="00E67D96" w:rsidRDefault="00E67D96" w:rsidP="00012A46">
            <w:pPr>
              <w:pStyle w:val="ListParagraph"/>
              <w:rPr>
                <w:color w:val="auto"/>
                <w:sz w:val="20"/>
                <w:szCs w:val="20"/>
              </w:rPr>
            </w:pPr>
            <w:r w:rsidRPr="00E67D96">
              <w:rPr>
                <w:color w:val="auto"/>
                <w:sz w:val="20"/>
                <w:szCs w:val="20"/>
              </w:rPr>
              <w:t>Originator Details: 30 Jan 2018</w:t>
            </w:r>
          </w:p>
          <w:p w14:paraId="7A1D2970" w14:textId="4BCBB0E3" w:rsidR="00E67D96" w:rsidRPr="00E67D96" w:rsidRDefault="00E67D96" w:rsidP="00012A46">
            <w:pPr>
              <w:pStyle w:val="ListParagraph"/>
              <w:rPr>
                <w:color w:val="auto"/>
                <w:sz w:val="20"/>
                <w:szCs w:val="20"/>
              </w:rPr>
            </w:pPr>
            <w:r w:rsidRPr="00E67D96">
              <w:rPr>
                <w:color w:val="auto"/>
                <w:sz w:val="20"/>
                <w:szCs w:val="20"/>
              </w:rPr>
              <w:t>Last Amended by Details: 30 Jan 2018</w:t>
            </w:r>
          </w:p>
          <w:p w14:paraId="298B4FB1" w14:textId="67D3F18B" w:rsidR="00E67D96" w:rsidRPr="00E67D96" w:rsidRDefault="00E67D96" w:rsidP="00012A46">
            <w:pPr>
              <w:pStyle w:val="ListParagraph"/>
              <w:rPr>
                <w:b/>
                <w:color w:val="auto"/>
                <w:sz w:val="20"/>
                <w:szCs w:val="20"/>
                <w:u w:val="single"/>
              </w:rPr>
            </w:pPr>
            <w:r w:rsidRPr="00E67D96">
              <w:rPr>
                <w:color w:val="auto"/>
                <w:sz w:val="20"/>
                <w:szCs w:val="20"/>
              </w:rPr>
              <w:t>Gregory Ishmael Nursing</w:t>
            </w:r>
          </w:p>
          <w:p w14:paraId="5F7BE2D0"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3</w:t>
            </w:r>
          </w:p>
          <w:p w14:paraId="2AC1E371" w14:textId="77777777" w:rsidR="00E67D96" w:rsidRPr="00E67D96" w:rsidRDefault="00E67D96" w:rsidP="00E67D96">
            <w:pPr>
              <w:ind w:left="720"/>
              <w:rPr>
                <w:b/>
                <w:color w:val="auto"/>
                <w:sz w:val="20"/>
                <w:szCs w:val="20"/>
                <w:u w:val="single"/>
              </w:rPr>
            </w:pPr>
            <w:r w:rsidRPr="00E67D96">
              <w:rPr>
                <w:b/>
                <w:color w:val="auto"/>
                <w:sz w:val="20"/>
                <w:szCs w:val="20"/>
                <w:u w:val="single"/>
              </w:rPr>
              <w:t>Night Team- CRHTT</w:t>
            </w:r>
          </w:p>
          <w:p w14:paraId="6B3F40B6" w14:textId="77777777" w:rsidR="00E67D96" w:rsidRPr="0067564C" w:rsidRDefault="00E67D96" w:rsidP="00E67D96">
            <w:pPr>
              <w:ind w:left="720"/>
              <w:rPr>
                <w:sz w:val="20"/>
                <w:szCs w:val="20"/>
              </w:rPr>
            </w:pPr>
            <w:r w:rsidRPr="00E67D96">
              <w:rPr>
                <w:color w:val="auto"/>
                <w:sz w:val="20"/>
                <w:szCs w:val="20"/>
              </w:rPr>
              <w:t xml:space="preserve">TC received from Simon to say that he wants to make a complaint about how he was sectioned and generally not happy with the service that he got when he was admitted to St Ann’s </w:t>
            </w:r>
            <w:r w:rsidRPr="0067564C">
              <w:rPr>
                <w:sz w:val="20"/>
                <w:szCs w:val="20"/>
              </w:rPr>
              <w:t>Hospital last year.</w:t>
            </w:r>
          </w:p>
          <w:p w14:paraId="74A27E13" w14:textId="77777777" w:rsidR="00E67D96" w:rsidRPr="0067564C" w:rsidRDefault="00E67D96" w:rsidP="00E67D96">
            <w:pPr>
              <w:ind w:left="720"/>
              <w:rPr>
                <w:sz w:val="20"/>
                <w:szCs w:val="20"/>
              </w:rPr>
            </w:pPr>
            <w:r w:rsidRPr="0067564C">
              <w:rPr>
                <w:sz w:val="20"/>
                <w:szCs w:val="20"/>
              </w:rPr>
              <w:t>He was asking for names of doctors and I informed him that he should call during the daytime and also gave him Method of raising a complaint: patient.experience@beh-mht.nhs.uk.</w:t>
            </w:r>
          </w:p>
          <w:p w14:paraId="18CB97C4" w14:textId="77777777" w:rsidR="00E67D96" w:rsidRPr="0067564C" w:rsidRDefault="00E67D96" w:rsidP="00E67D96">
            <w:pPr>
              <w:ind w:left="720"/>
              <w:rPr>
                <w:sz w:val="20"/>
                <w:szCs w:val="20"/>
              </w:rPr>
            </w:pPr>
            <w:r w:rsidRPr="0067564C">
              <w:rPr>
                <w:sz w:val="20"/>
                <w:szCs w:val="20"/>
              </w:rPr>
              <w:lastRenderedPageBreak/>
              <w:t>Noted that he was recently discharged from EIS as not willing to engage as well.</w:t>
            </w:r>
          </w:p>
          <w:p w14:paraId="5589ED3A" w14:textId="77777777" w:rsidR="00E67D96" w:rsidRDefault="00E67D96" w:rsidP="00E67D96">
            <w:pPr>
              <w:ind w:left="720"/>
              <w:rPr>
                <w:sz w:val="20"/>
                <w:szCs w:val="20"/>
              </w:rPr>
            </w:pPr>
            <w:r w:rsidRPr="0067564C">
              <w:rPr>
                <w:sz w:val="20"/>
                <w:szCs w:val="20"/>
              </w:rPr>
              <w:t>He thanked me for this and said that he will be following up on this.</w:t>
            </w:r>
          </w:p>
          <w:p w14:paraId="46452AC8" w14:textId="77777777" w:rsidR="00012A46" w:rsidRPr="0067564C" w:rsidRDefault="00012A46" w:rsidP="0067564C">
            <w:pPr>
              <w:rPr>
                <w:sz w:val="20"/>
                <w:szCs w:val="20"/>
              </w:rPr>
            </w:pPr>
          </w:p>
          <w:p w14:paraId="53680C3E" w14:textId="7E2F1128" w:rsidR="0067564C" w:rsidRPr="001B7F07" w:rsidRDefault="0067564C" w:rsidP="0067564C">
            <w:pPr>
              <w:rPr>
                <w:color w:val="00B050"/>
                <w:sz w:val="20"/>
                <w:szCs w:val="20"/>
              </w:rPr>
            </w:pPr>
            <w:r w:rsidRPr="001B7F07">
              <w:rPr>
                <w:color w:val="00B050"/>
                <w:sz w:val="20"/>
                <w:szCs w:val="20"/>
              </w:rPr>
              <w:t xml:space="preserve">Originator Details: 30 Jan 2018 03:55 Gregory Ishmael Nursing Originally Entered </w:t>
            </w:r>
            <w:r w:rsidR="001B7F07" w:rsidRPr="001B7F07">
              <w:rPr>
                <w:color w:val="00B050"/>
                <w:sz w:val="20"/>
                <w:szCs w:val="20"/>
              </w:rPr>
              <w:t>by</w:t>
            </w:r>
            <w:r w:rsidRPr="001B7F07">
              <w:rPr>
                <w:color w:val="00B050"/>
                <w:sz w:val="20"/>
                <w:szCs w:val="20"/>
              </w:rPr>
              <w:t xml:space="preserve"> Details: 30 Jan 2018 04:02 Gregory Ishmael Last Amended </w:t>
            </w:r>
            <w:r w:rsidR="001B7F07" w:rsidRPr="001B7F07">
              <w:rPr>
                <w:color w:val="00B050"/>
                <w:sz w:val="20"/>
                <w:szCs w:val="20"/>
              </w:rPr>
              <w:t>by</w:t>
            </w:r>
            <w:r w:rsidRPr="001B7F07">
              <w:rPr>
                <w:color w:val="00B050"/>
                <w:sz w:val="20"/>
                <w:szCs w:val="20"/>
              </w:rPr>
              <w:t xml:space="preserve"> Details: 30 Jan 2018 04:02 Gregory Ishmael Validated </w:t>
            </w:r>
            <w:r w:rsidR="001B7F07" w:rsidRPr="001B7F07">
              <w:rPr>
                <w:color w:val="00B050"/>
                <w:sz w:val="20"/>
                <w:szCs w:val="20"/>
              </w:rPr>
              <w:t>by</w:t>
            </w:r>
            <w:r w:rsidRPr="001B7F07">
              <w:rPr>
                <w:color w:val="00B050"/>
                <w:sz w:val="20"/>
                <w:szCs w:val="20"/>
              </w:rPr>
              <w:t xml:space="preserve"> Details: 30 Jan 2018 04:02 Gregory Ishmael Significant: No Added to Risk History: No</w:t>
            </w:r>
          </w:p>
          <w:p w14:paraId="526E9B53" w14:textId="0AE05C86" w:rsidR="001B7F07" w:rsidRPr="001B7F07" w:rsidRDefault="0067564C" w:rsidP="0067564C">
            <w:pPr>
              <w:rPr>
                <w:color w:val="00B050"/>
                <w:sz w:val="20"/>
                <w:szCs w:val="20"/>
              </w:rPr>
            </w:pPr>
            <w:r w:rsidRPr="001B7F07">
              <w:rPr>
                <w:color w:val="00B050"/>
                <w:sz w:val="20"/>
                <w:szCs w:val="20"/>
              </w:rPr>
              <w:t xml:space="preserve">Contains Third Party Info: No Conceal </w:t>
            </w:r>
            <w:r w:rsidR="007E76B0" w:rsidRPr="001B7F07">
              <w:rPr>
                <w:color w:val="00B050"/>
                <w:sz w:val="20"/>
                <w:szCs w:val="20"/>
              </w:rPr>
              <w:t>from</w:t>
            </w:r>
            <w:r w:rsidRPr="001B7F07">
              <w:rPr>
                <w:color w:val="00B050"/>
                <w:sz w:val="20"/>
                <w:szCs w:val="20"/>
              </w:rPr>
              <w:t xml:space="preserve"> Client: Not Concealed</w:t>
            </w:r>
          </w:p>
          <w:p w14:paraId="391AA9FC" w14:textId="77777777" w:rsidR="001B7F07" w:rsidRDefault="001B7F07" w:rsidP="0067564C">
            <w:pPr>
              <w:rPr>
                <w:sz w:val="20"/>
                <w:szCs w:val="20"/>
              </w:rPr>
            </w:pPr>
          </w:p>
          <w:p w14:paraId="7ECE8D26" w14:textId="0788F996" w:rsidR="0067564C" w:rsidRPr="00E67D96" w:rsidRDefault="0067564C" w:rsidP="0067564C">
            <w:pPr>
              <w:rPr>
                <w:b/>
                <w:sz w:val="20"/>
                <w:szCs w:val="20"/>
                <w:u w:val="single"/>
              </w:rPr>
            </w:pPr>
            <w:r w:rsidRPr="00012A46">
              <w:rPr>
                <w:b/>
                <w:sz w:val="20"/>
                <w:szCs w:val="20"/>
                <w:u w:val="single"/>
              </w:rPr>
              <w:t>Night Team- CRHTT</w:t>
            </w:r>
          </w:p>
          <w:p w14:paraId="793E9566" w14:textId="3C9ADB9C" w:rsidR="0067564C" w:rsidRPr="0067564C" w:rsidRDefault="0067564C" w:rsidP="0067564C">
            <w:pPr>
              <w:rPr>
                <w:sz w:val="20"/>
                <w:szCs w:val="20"/>
              </w:rPr>
            </w:pPr>
            <w:r w:rsidRPr="0067564C">
              <w:rPr>
                <w:sz w:val="20"/>
                <w:szCs w:val="20"/>
              </w:rPr>
              <w:t xml:space="preserve">TC received from Simon to say that he wants to make a complaint about how he was sectioned and generally not happy with the service that he got when he was admitted to St </w:t>
            </w:r>
            <w:r w:rsidR="001B7F07" w:rsidRPr="0067564C">
              <w:rPr>
                <w:sz w:val="20"/>
                <w:szCs w:val="20"/>
              </w:rPr>
              <w:t>Ann’s</w:t>
            </w:r>
            <w:r w:rsidRPr="0067564C">
              <w:rPr>
                <w:sz w:val="20"/>
                <w:szCs w:val="20"/>
              </w:rPr>
              <w:t xml:space="preserve"> Hospital last year.</w:t>
            </w:r>
          </w:p>
          <w:p w14:paraId="35F2F358" w14:textId="1BE7CB76" w:rsidR="0067564C" w:rsidRPr="0067564C" w:rsidRDefault="0067564C" w:rsidP="0067564C">
            <w:pPr>
              <w:rPr>
                <w:sz w:val="20"/>
                <w:szCs w:val="20"/>
              </w:rPr>
            </w:pPr>
            <w:r w:rsidRPr="0067564C">
              <w:rPr>
                <w:sz w:val="20"/>
                <w:szCs w:val="20"/>
              </w:rPr>
              <w:t>He was asking for names of doctors and I informed him that he should call during the daytime and also gave him Method of raising a complaint: patient.experience@beh-mht.nhs.uk.</w:t>
            </w:r>
          </w:p>
          <w:p w14:paraId="5877D75A" w14:textId="267534E7" w:rsidR="0067564C" w:rsidRPr="0067564C" w:rsidRDefault="0067564C" w:rsidP="0067564C">
            <w:pPr>
              <w:rPr>
                <w:sz w:val="20"/>
                <w:szCs w:val="20"/>
              </w:rPr>
            </w:pPr>
            <w:r w:rsidRPr="0067564C">
              <w:rPr>
                <w:sz w:val="20"/>
                <w:szCs w:val="20"/>
              </w:rPr>
              <w:t>Noted that he was recently discharged from EIS as not willing to engage as well.</w:t>
            </w:r>
          </w:p>
          <w:p w14:paraId="65AC84F9" w14:textId="77777777" w:rsidR="0067564C" w:rsidRDefault="0067564C" w:rsidP="0067564C">
            <w:pPr>
              <w:rPr>
                <w:sz w:val="20"/>
                <w:szCs w:val="20"/>
              </w:rPr>
            </w:pPr>
            <w:r w:rsidRPr="0067564C">
              <w:rPr>
                <w:sz w:val="20"/>
                <w:szCs w:val="20"/>
              </w:rPr>
              <w:t>He thanked me for this and said that he will be following up on this.</w:t>
            </w:r>
          </w:p>
          <w:p w14:paraId="56AA96CB" w14:textId="35D91FFA" w:rsidR="0067564C" w:rsidRPr="0067564C" w:rsidRDefault="0067564C" w:rsidP="0067564C">
            <w:pPr>
              <w:rPr>
                <w:sz w:val="20"/>
                <w:szCs w:val="20"/>
              </w:rPr>
            </w:pPr>
          </w:p>
        </w:tc>
        <w:tc>
          <w:tcPr>
            <w:tcW w:w="1216" w:type="dxa"/>
            <w:shd w:val="clear" w:color="auto" w:fill="auto"/>
          </w:tcPr>
          <w:p w14:paraId="6967DD95" w14:textId="77777777" w:rsidR="00A47913" w:rsidRPr="000B2C83" w:rsidRDefault="00A47913" w:rsidP="00A47913">
            <w:pPr>
              <w:rPr>
                <w:sz w:val="20"/>
                <w:szCs w:val="20"/>
              </w:rPr>
            </w:pPr>
          </w:p>
        </w:tc>
      </w:tr>
      <w:tr w:rsidR="00A47913" w:rsidRPr="000B2C83" w14:paraId="14838A92" w14:textId="77777777" w:rsidTr="00B22567">
        <w:trPr>
          <w:jc w:val="center"/>
        </w:trPr>
        <w:tc>
          <w:tcPr>
            <w:tcW w:w="4251" w:type="dxa"/>
            <w:shd w:val="clear" w:color="auto" w:fill="auto"/>
          </w:tcPr>
          <w:p w14:paraId="080E63B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B13F3E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7804333"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E9EDF68" w14:textId="77777777" w:rsidR="00A47913" w:rsidRPr="000B2C83" w:rsidRDefault="00A47913" w:rsidP="00A47913">
            <w:pPr>
              <w:pStyle w:val="ListParagraph"/>
              <w:rPr>
                <w:b/>
                <w:sz w:val="20"/>
                <w:szCs w:val="20"/>
                <w:u w:val="single"/>
              </w:rPr>
            </w:pPr>
          </w:p>
          <w:p w14:paraId="3FED777E" w14:textId="5B047455" w:rsidR="00A47913" w:rsidRPr="00012A46" w:rsidRDefault="00A47913" w:rsidP="00A47913">
            <w:pPr>
              <w:ind w:left="720"/>
              <w:rPr>
                <w:sz w:val="20"/>
                <w:szCs w:val="20"/>
              </w:rPr>
            </w:pPr>
            <w:r w:rsidRPr="000B2C83">
              <w:rPr>
                <w:b/>
                <w:sz w:val="20"/>
                <w:szCs w:val="20"/>
              </w:rPr>
              <w:t>Page Numbers:</w:t>
            </w:r>
            <w:r w:rsidR="00012A46">
              <w:rPr>
                <w:sz w:val="20"/>
                <w:szCs w:val="20"/>
              </w:rPr>
              <w:t>14</w:t>
            </w:r>
          </w:p>
          <w:p w14:paraId="140DE708" w14:textId="77777777" w:rsidR="00A47913" w:rsidRPr="000B2C83" w:rsidRDefault="00A47913" w:rsidP="00A47913">
            <w:pPr>
              <w:rPr>
                <w:sz w:val="20"/>
                <w:szCs w:val="20"/>
              </w:rPr>
            </w:pPr>
          </w:p>
        </w:tc>
        <w:tc>
          <w:tcPr>
            <w:tcW w:w="4451" w:type="dxa"/>
            <w:shd w:val="clear" w:color="auto" w:fill="auto"/>
          </w:tcPr>
          <w:p w14:paraId="35D6E909" w14:textId="77777777" w:rsidR="00AA615B" w:rsidRDefault="00AA615B" w:rsidP="00AA615B">
            <w:pPr>
              <w:pStyle w:val="ListParagraph"/>
              <w:rPr>
                <w:b/>
                <w:sz w:val="20"/>
                <w:szCs w:val="20"/>
                <w:u w:val="single"/>
              </w:rPr>
            </w:pPr>
          </w:p>
          <w:p w14:paraId="78DB73A7" w14:textId="2BFB8E92" w:rsidR="00AA615B" w:rsidRPr="00AA615B" w:rsidRDefault="00AA615B" w:rsidP="00AA615B">
            <w:pPr>
              <w:rPr>
                <w:b/>
                <w:sz w:val="20"/>
                <w:szCs w:val="20"/>
              </w:rPr>
            </w:pPr>
            <w:r>
              <w:rPr>
                <w:b/>
                <w:sz w:val="20"/>
                <w:szCs w:val="20"/>
              </w:rPr>
              <w:t>18</w:t>
            </w:r>
            <w:r w:rsidRPr="00AA615B">
              <w:rPr>
                <w:b/>
                <w:sz w:val="20"/>
                <w:szCs w:val="20"/>
              </w:rPr>
              <w:t>/0</w:t>
            </w:r>
            <w:r>
              <w:rPr>
                <w:b/>
                <w:sz w:val="20"/>
                <w:szCs w:val="20"/>
              </w:rPr>
              <w:t>1</w:t>
            </w:r>
            <w:r w:rsidRPr="00AA615B">
              <w:rPr>
                <w:b/>
                <w:sz w:val="20"/>
                <w:szCs w:val="20"/>
              </w:rPr>
              <w:t>/2018</w:t>
            </w:r>
          </w:p>
          <w:p w14:paraId="51AD1A6C" w14:textId="77777777" w:rsidR="00AA615B" w:rsidRDefault="00AA615B" w:rsidP="00AA615B">
            <w:pPr>
              <w:pStyle w:val="ListParagraph"/>
              <w:rPr>
                <w:b/>
                <w:sz w:val="20"/>
                <w:szCs w:val="20"/>
                <w:u w:val="single"/>
              </w:rPr>
            </w:pPr>
          </w:p>
          <w:p w14:paraId="2D89D59B" w14:textId="10B6D8F0"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BD45E26"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3D2C8C2E"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710A9946" w14:textId="35BAED0C" w:rsidR="00012A46" w:rsidRPr="00E67D96" w:rsidRDefault="00E67D96" w:rsidP="00012A46">
            <w:pPr>
              <w:pStyle w:val="ListParagraph"/>
              <w:rPr>
                <w:color w:val="auto"/>
                <w:sz w:val="20"/>
                <w:szCs w:val="20"/>
              </w:rPr>
            </w:pPr>
            <w:r w:rsidRPr="00E67D96">
              <w:rPr>
                <w:color w:val="auto"/>
                <w:sz w:val="20"/>
                <w:szCs w:val="20"/>
              </w:rPr>
              <w:t>Originator Details: 18 Jan 2018</w:t>
            </w:r>
          </w:p>
          <w:p w14:paraId="5F24ABB7" w14:textId="22C73066" w:rsidR="00E67D96" w:rsidRPr="00E67D96" w:rsidRDefault="00E67D96" w:rsidP="00012A46">
            <w:pPr>
              <w:pStyle w:val="ListParagraph"/>
              <w:rPr>
                <w:color w:val="auto"/>
                <w:sz w:val="20"/>
                <w:szCs w:val="20"/>
              </w:rPr>
            </w:pPr>
            <w:r w:rsidRPr="00E67D96">
              <w:rPr>
                <w:color w:val="auto"/>
                <w:sz w:val="20"/>
                <w:szCs w:val="20"/>
              </w:rPr>
              <w:t>Last Amended by Details: 18 Jan 2018</w:t>
            </w:r>
          </w:p>
          <w:p w14:paraId="4E98778B" w14:textId="4A2EFC11" w:rsidR="00E67D96" w:rsidRPr="00E67D96" w:rsidRDefault="00E67D96" w:rsidP="00012A46">
            <w:pPr>
              <w:pStyle w:val="ListParagraph"/>
              <w:rPr>
                <w:b/>
                <w:color w:val="auto"/>
                <w:sz w:val="20"/>
                <w:szCs w:val="20"/>
                <w:u w:val="single"/>
              </w:rPr>
            </w:pPr>
            <w:r w:rsidRPr="00E67D96">
              <w:rPr>
                <w:color w:val="auto"/>
                <w:sz w:val="20"/>
                <w:szCs w:val="20"/>
              </w:rPr>
              <w:t>Aurelie Crombe Nursing</w:t>
            </w:r>
          </w:p>
          <w:p w14:paraId="3EA70718" w14:textId="1A48F4C8"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4</w:t>
            </w:r>
          </w:p>
          <w:p w14:paraId="0C834FF0" w14:textId="77777777" w:rsidR="00E67D96" w:rsidRPr="0067564C" w:rsidRDefault="00E67D96" w:rsidP="00E67D96">
            <w:pPr>
              <w:ind w:left="720"/>
              <w:rPr>
                <w:sz w:val="20"/>
                <w:szCs w:val="20"/>
              </w:rPr>
            </w:pPr>
            <w:r w:rsidRPr="00E67D96">
              <w:rPr>
                <w:b/>
                <w:color w:val="auto"/>
                <w:sz w:val="20"/>
                <w:szCs w:val="20"/>
                <w:u w:val="single"/>
              </w:rPr>
              <w:t>Enfield Early Intervention Service Referral</w:t>
            </w:r>
            <w:r w:rsidRPr="00E67D96">
              <w:rPr>
                <w:color w:val="auto"/>
                <w:sz w:val="20"/>
                <w:szCs w:val="20"/>
              </w:rPr>
              <w:t xml:space="preserve"> discussed </w:t>
            </w:r>
            <w:r w:rsidRPr="0067564C">
              <w:rPr>
                <w:sz w:val="20"/>
                <w:szCs w:val="20"/>
              </w:rPr>
              <w:t>in team meeting Has refused to work with EIP</w:t>
            </w:r>
          </w:p>
          <w:p w14:paraId="249E6442" w14:textId="77777777" w:rsidR="00E67D96" w:rsidRDefault="00E67D96" w:rsidP="00E67D96">
            <w:pPr>
              <w:ind w:left="720"/>
              <w:rPr>
                <w:sz w:val="20"/>
                <w:szCs w:val="20"/>
              </w:rPr>
            </w:pPr>
            <w:r w:rsidRPr="0067564C">
              <w:rPr>
                <w:sz w:val="20"/>
                <w:szCs w:val="20"/>
              </w:rPr>
              <w:t>Referral closed</w:t>
            </w:r>
            <w:r w:rsidRPr="0067564C">
              <w:rPr>
                <w:sz w:val="20"/>
                <w:szCs w:val="20"/>
              </w:rPr>
              <w:tab/>
            </w:r>
          </w:p>
          <w:p w14:paraId="32F83BA2" w14:textId="77777777" w:rsidR="00012A46" w:rsidRDefault="00012A46" w:rsidP="00A47913">
            <w:pPr>
              <w:rPr>
                <w:b/>
                <w:sz w:val="20"/>
                <w:szCs w:val="20"/>
                <w:u w:val="single"/>
              </w:rPr>
            </w:pPr>
          </w:p>
          <w:p w14:paraId="479FCD8F" w14:textId="77777777" w:rsidR="00012A46" w:rsidRDefault="00012A46" w:rsidP="00A47913">
            <w:pPr>
              <w:rPr>
                <w:b/>
                <w:sz w:val="20"/>
                <w:szCs w:val="20"/>
                <w:u w:val="single"/>
              </w:rPr>
            </w:pPr>
          </w:p>
          <w:p w14:paraId="1D862EFF" w14:textId="78148E30" w:rsidR="00A47913" w:rsidRDefault="00EE1906" w:rsidP="00A47913">
            <w:pPr>
              <w:rPr>
                <w:b/>
                <w:sz w:val="20"/>
                <w:szCs w:val="20"/>
                <w:u w:val="single"/>
              </w:rPr>
            </w:pPr>
            <w:r w:rsidRPr="00EE1906">
              <w:rPr>
                <w:b/>
                <w:sz w:val="20"/>
                <w:szCs w:val="20"/>
                <w:u w:val="single"/>
              </w:rPr>
              <w:t>14</w:t>
            </w:r>
          </w:p>
          <w:p w14:paraId="051CB56C" w14:textId="3C013B3C" w:rsidR="0067564C" w:rsidRPr="001B7F07" w:rsidRDefault="0067564C" w:rsidP="0067564C">
            <w:pPr>
              <w:rPr>
                <w:color w:val="00B050"/>
                <w:sz w:val="20"/>
                <w:szCs w:val="20"/>
              </w:rPr>
            </w:pPr>
            <w:r w:rsidRPr="001B7F07">
              <w:rPr>
                <w:color w:val="00B050"/>
                <w:sz w:val="20"/>
                <w:szCs w:val="20"/>
              </w:rPr>
              <w:t xml:space="preserve">Originator Details: 18 Jan 2018 12:50 Aurelie Crombe Nursing Originally Entered </w:t>
            </w:r>
            <w:r w:rsidR="007E76B0" w:rsidRPr="001B7F07">
              <w:rPr>
                <w:color w:val="00B050"/>
                <w:sz w:val="20"/>
                <w:szCs w:val="20"/>
              </w:rPr>
              <w:t>by</w:t>
            </w:r>
            <w:r w:rsidRPr="001B7F07">
              <w:rPr>
                <w:color w:val="00B050"/>
                <w:sz w:val="20"/>
                <w:szCs w:val="20"/>
              </w:rPr>
              <w:t xml:space="preserve"> Details: 18 Jan 2018 12:51 Aurelie Crombe Last Amended </w:t>
            </w:r>
            <w:r w:rsidR="007E76B0" w:rsidRPr="001B7F07">
              <w:rPr>
                <w:color w:val="00B050"/>
                <w:sz w:val="20"/>
                <w:szCs w:val="20"/>
              </w:rPr>
              <w:t>by</w:t>
            </w:r>
            <w:r w:rsidRPr="001B7F07">
              <w:rPr>
                <w:color w:val="00B050"/>
                <w:sz w:val="20"/>
                <w:szCs w:val="20"/>
              </w:rPr>
              <w:t xml:space="preserve"> Details: 18 Jan 2018 12:51 Aurelie Crombe Validated </w:t>
            </w:r>
            <w:r w:rsidR="007E76B0" w:rsidRPr="001B7F07">
              <w:rPr>
                <w:color w:val="00B050"/>
                <w:sz w:val="20"/>
                <w:szCs w:val="20"/>
              </w:rPr>
              <w:t>by</w:t>
            </w:r>
            <w:r w:rsidRPr="001B7F07">
              <w:rPr>
                <w:color w:val="00B050"/>
                <w:sz w:val="20"/>
                <w:szCs w:val="20"/>
              </w:rPr>
              <w:t xml:space="preserve"> Details: 18 Jan 2018 12:51 Aurelie Crombe Significant: No Added to Risk History: No</w:t>
            </w:r>
          </w:p>
          <w:p w14:paraId="7F604296" w14:textId="38F7FEBC" w:rsidR="001B7F07" w:rsidRPr="001B7F07" w:rsidRDefault="0067564C" w:rsidP="0067564C">
            <w:pPr>
              <w:rPr>
                <w:color w:val="00B050"/>
                <w:sz w:val="20"/>
                <w:szCs w:val="20"/>
              </w:rPr>
            </w:pPr>
            <w:r w:rsidRPr="001B7F07">
              <w:rPr>
                <w:color w:val="00B050"/>
                <w:sz w:val="20"/>
                <w:szCs w:val="20"/>
              </w:rPr>
              <w:t xml:space="preserve">Contains Third Party Info: No Conceal </w:t>
            </w:r>
            <w:r w:rsidR="007E76B0" w:rsidRPr="001B7F07">
              <w:rPr>
                <w:color w:val="00B050"/>
                <w:sz w:val="20"/>
                <w:szCs w:val="20"/>
              </w:rPr>
              <w:t>from</w:t>
            </w:r>
            <w:r w:rsidRPr="001B7F07">
              <w:rPr>
                <w:color w:val="00B050"/>
                <w:sz w:val="20"/>
                <w:szCs w:val="20"/>
              </w:rPr>
              <w:t xml:space="preserve"> Client: Not Concealed</w:t>
            </w:r>
          </w:p>
          <w:p w14:paraId="0DD352A3" w14:textId="77777777" w:rsidR="001B7F07" w:rsidRDefault="001B7F07" w:rsidP="0067564C">
            <w:pPr>
              <w:rPr>
                <w:sz w:val="20"/>
                <w:szCs w:val="20"/>
              </w:rPr>
            </w:pPr>
          </w:p>
          <w:p w14:paraId="7CBC818A" w14:textId="7F15ED29" w:rsidR="0067564C" w:rsidRPr="0067564C" w:rsidRDefault="0067564C" w:rsidP="0067564C">
            <w:pPr>
              <w:rPr>
                <w:sz w:val="20"/>
                <w:szCs w:val="20"/>
              </w:rPr>
            </w:pPr>
            <w:r w:rsidRPr="00012A46">
              <w:rPr>
                <w:b/>
                <w:sz w:val="20"/>
                <w:szCs w:val="20"/>
                <w:u w:val="single"/>
              </w:rPr>
              <w:t>Enfield Early Intervention Service Referral</w:t>
            </w:r>
            <w:r w:rsidRPr="0067564C">
              <w:rPr>
                <w:sz w:val="20"/>
                <w:szCs w:val="20"/>
              </w:rPr>
              <w:t xml:space="preserve"> discussed in team meeting Has refused to work with EIP</w:t>
            </w:r>
          </w:p>
          <w:p w14:paraId="66C27AA0" w14:textId="7CF552CF" w:rsidR="0067564C" w:rsidRDefault="0067564C" w:rsidP="0067564C">
            <w:pPr>
              <w:rPr>
                <w:sz w:val="20"/>
                <w:szCs w:val="20"/>
              </w:rPr>
            </w:pPr>
            <w:r w:rsidRPr="0067564C">
              <w:rPr>
                <w:sz w:val="20"/>
                <w:szCs w:val="20"/>
              </w:rPr>
              <w:t>Referral closed</w:t>
            </w:r>
            <w:r w:rsidRPr="0067564C">
              <w:rPr>
                <w:sz w:val="20"/>
                <w:szCs w:val="20"/>
              </w:rPr>
              <w:tab/>
            </w:r>
          </w:p>
          <w:p w14:paraId="6A76C97B" w14:textId="4FBB052E" w:rsidR="00012A46" w:rsidRDefault="00012A46" w:rsidP="0067564C">
            <w:pPr>
              <w:rPr>
                <w:sz w:val="20"/>
                <w:szCs w:val="20"/>
              </w:rPr>
            </w:pPr>
          </w:p>
          <w:p w14:paraId="54C2868F" w14:textId="45B0F56A" w:rsidR="00AA615B" w:rsidRDefault="00AA615B" w:rsidP="0067564C">
            <w:pPr>
              <w:rPr>
                <w:sz w:val="20"/>
                <w:szCs w:val="20"/>
              </w:rPr>
            </w:pPr>
          </w:p>
          <w:p w14:paraId="5F919905" w14:textId="25CD09C5" w:rsidR="00AA615B" w:rsidRPr="00AA615B" w:rsidRDefault="00AA615B" w:rsidP="00AA615B">
            <w:pPr>
              <w:rPr>
                <w:b/>
                <w:sz w:val="20"/>
                <w:szCs w:val="20"/>
              </w:rPr>
            </w:pPr>
            <w:r>
              <w:rPr>
                <w:b/>
                <w:sz w:val="20"/>
                <w:szCs w:val="20"/>
              </w:rPr>
              <w:t>17</w:t>
            </w:r>
            <w:r w:rsidRPr="00AA615B">
              <w:rPr>
                <w:b/>
                <w:sz w:val="20"/>
                <w:szCs w:val="20"/>
              </w:rPr>
              <w:t>/0</w:t>
            </w:r>
            <w:r>
              <w:rPr>
                <w:b/>
                <w:sz w:val="20"/>
                <w:szCs w:val="20"/>
              </w:rPr>
              <w:t>1</w:t>
            </w:r>
            <w:r w:rsidRPr="00AA615B">
              <w:rPr>
                <w:b/>
                <w:sz w:val="20"/>
                <w:szCs w:val="20"/>
              </w:rPr>
              <w:t>/2018</w:t>
            </w:r>
          </w:p>
          <w:p w14:paraId="30C3B8B4" w14:textId="77777777" w:rsidR="00AA615B" w:rsidRPr="0067564C" w:rsidRDefault="00AA615B" w:rsidP="0067564C">
            <w:pPr>
              <w:rPr>
                <w:sz w:val="20"/>
                <w:szCs w:val="20"/>
              </w:rPr>
            </w:pPr>
          </w:p>
          <w:p w14:paraId="008D240C"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1AC86A6"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12B6612E"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79BADC9A" w14:textId="580F74B6" w:rsidR="00012A46" w:rsidRPr="00E67D96" w:rsidRDefault="00E67D96" w:rsidP="00012A46">
            <w:pPr>
              <w:pStyle w:val="ListParagraph"/>
              <w:rPr>
                <w:color w:val="auto"/>
                <w:sz w:val="20"/>
                <w:szCs w:val="20"/>
              </w:rPr>
            </w:pPr>
            <w:r w:rsidRPr="00E67D96">
              <w:rPr>
                <w:color w:val="auto"/>
                <w:sz w:val="20"/>
                <w:szCs w:val="20"/>
              </w:rPr>
              <w:t>Originator Details: 17 Jan 2018</w:t>
            </w:r>
          </w:p>
          <w:p w14:paraId="63FD57E3" w14:textId="09217D47" w:rsidR="00E67D96" w:rsidRPr="00E67D96" w:rsidRDefault="00E67D96" w:rsidP="00012A46">
            <w:pPr>
              <w:pStyle w:val="ListParagraph"/>
              <w:rPr>
                <w:color w:val="auto"/>
                <w:sz w:val="20"/>
                <w:szCs w:val="20"/>
              </w:rPr>
            </w:pPr>
            <w:r w:rsidRPr="00E67D96">
              <w:rPr>
                <w:color w:val="auto"/>
                <w:sz w:val="20"/>
                <w:szCs w:val="20"/>
              </w:rPr>
              <w:t>Last Amended by Details: 21 Jan 2018</w:t>
            </w:r>
          </w:p>
          <w:p w14:paraId="64E31821" w14:textId="77218BFE"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10ADF74F"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4</w:t>
            </w:r>
          </w:p>
          <w:p w14:paraId="6C651390" w14:textId="77777777" w:rsidR="00E67D96" w:rsidRPr="00E67D96" w:rsidRDefault="00E67D96" w:rsidP="00E67D96">
            <w:pPr>
              <w:ind w:left="720"/>
              <w:rPr>
                <w:color w:val="auto"/>
                <w:sz w:val="20"/>
                <w:szCs w:val="20"/>
              </w:rPr>
            </w:pPr>
            <w:r w:rsidRPr="00E67D96">
              <w:rPr>
                <w:b/>
                <w:color w:val="auto"/>
                <w:sz w:val="20"/>
                <w:szCs w:val="20"/>
              </w:rPr>
              <w:t>DNA -</w:t>
            </w:r>
            <w:r w:rsidRPr="00E67D96">
              <w:rPr>
                <w:color w:val="auto"/>
                <w:sz w:val="20"/>
                <w:szCs w:val="20"/>
              </w:rPr>
              <w:t xml:space="preserve"> Simon did not attend appointment to be assessed. He called the previous day, Tuesday and did not appear happy that he was sent a letter about assessing his mental state</w:t>
            </w:r>
          </w:p>
          <w:p w14:paraId="4DE730C1" w14:textId="7D25AA10" w:rsidR="0067564C" w:rsidRDefault="00E67D96" w:rsidP="00E67D96">
            <w:pPr>
              <w:ind w:left="720"/>
              <w:rPr>
                <w:sz w:val="20"/>
                <w:szCs w:val="20"/>
              </w:rPr>
            </w:pPr>
            <w:r w:rsidRPr="0067564C">
              <w:rPr>
                <w:sz w:val="20"/>
                <w:szCs w:val="20"/>
              </w:rPr>
              <w:t>t/c to mobile and was not able to make contact</w:t>
            </w:r>
          </w:p>
          <w:p w14:paraId="6287A583" w14:textId="77777777" w:rsidR="006767A8" w:rsidRPr="0067564C" w:rsidRDefault="006767A8" w:rsidP="00E67D96">
            <w:pPr>
              <w:rPr>
                <w:sz w:val="20"/>
                <w:szCs w:val="20"/>
              </w:rPr>
            </w:pPr>
          </w:p>
          <w:p w14:paraId="553D4710" w14:textId="0FE10E64" w:rsidR="0067564C" w:rsidRPr="001B7F07" w:rsidRDefault="0067564C" w:rsidP="0067564C">
            <w:pPr>
              <w:rPr>
                <w:color w:val="00B050"/>
                <w:sz w:val="20"/>
                <w:szCs w:val="20"/>
              </w:rPr>
            </w:pPr>
            <w:r w:rsidRPr="001B7F07">
              <w:rPr>
                <w:color w:val="00B050"/>
                <w:sz w:val="20"/>
                <w:szCs w:val="20"/>
              </w:rPr>
              <w:t xml:space="preserve">Originator Details: 17 Jan 2018 14:40 Goodie Adama Nursing Originally Entered </w:t>
            </w:r>
            <w:r w:rsidR="007E76B0" w:rsidRPr="001B7F07">
              <w:rPr>
                <w:color w:val="00B050"/>
                <w:sz w:val="20"/>
                <w:szCs w:val="20"/>
              </w:rPr>
              <w:t>by</w:t>
            </w:r>
            <w:r w:rsidRPr="001B7F07">
              <w:rPr>
                <w:color w:val="00B050"/>
                <w:sz w:val="20"/>
                <w:szCs w:val="20"/>
              </w:rPr>
              <w:t xml:space="preserve"> Details: 21 Jan 2018 21:53 Goodie Adama Last Amended </w:t>
            </w:r>
            <w:r w:rsidR="007E76B0" w:rsidRPr="001B7F07">
              <w:rPr>
                <w:color w:val="00B050"/>
                <w:sz w:val="20"/>
                <w:szCs w:val="20"/>
              </w:rPr>
              <w:t>by</w:t>
            </w:r>
            <w:r w:rsidRPr="001B7F07">
              <w:rPr>
                <w:color w:val="00B050"/>
                <w:sz w:val="20"/>
                <w:szCs w:val="20"/>
              </w:rPr>
              <w:t xml:space="preserve"> Details: 21 Jan 2018 21:53 Goodie Adama Validated </w:t>
            </w:r>
            <w:r w:rsidR="007E76B0" w:rsidRPr="001B7F07">
              <w:rPr>
                <w:color w:val="00B050"/>
                <w:sz w:val="20"/>
                <w:szCs w:val="20"/>
              </w:rPr>
              <w:t>by</w:t>
            </w:r>
            <w:r w:rsidRPr="001B7F07">
              <w:rPr>
                <w:color w:val="00B050"/>
                <w:sz w:val="20"/>
                <w:szCs w:val="20"/>
              </w:rPr>
              <w:t xml:space="preserve"> Details: 21 Jan 2018 21:53 Goodie Adama Significant: No Added to Risk History: No</w:t>
            </w:r>
          </w:p>
          <w:p w14:paraId="2ADC0EA0" w14:textId="241E2067" w:rsidR="0067564C" w:rsidRPr="001B7F07" w:rsidRDefault="0067564C" w:rsidP="0067564C">
            <w:pPr>
              <w:rPr>
                <w:color w:val="00B050"/>
                <w:sz w:val="20"/>
                <w:szCs w:val="20"/>
              </w:rPr>
            </w:pPr>
            <w:r w:rsidRPr="001B7F07">
              <w:rPr>
                <w:color w:val="00B050"/>
                <w:sz w:val="20"/>
                <w:szCs w:val="20"/>
              </w:rPr>
              <w:t xml:space="preserve">Contains Third Party Info: No Conceal </w:t>
            </w:r>
            <w:r w:rsidR="007E76B0" w:rsidRPr="001B7F07">
              <w:rPr>
                <w:color w:val="00B050"/>
                <w:sz w:val="20"/>
                <w:szCs w:val="20"/>
              </w:rPr>
              <w:t>from</w:t>
            </w:r>
            <w:r w:rsidRPr="001B7F07">
              <w:rPr>
                <w:color w:val="00B050"/>
                <w:sz w:val="20"/>
                <w:szCs w:val="20"/>
              </w:rPr>
              <w:t xml:space="preserve"> Client: Not Concealed</w:t>
            </w:r>
          </w:p>
          <w:p w14:paraId="5729D37C" w14:textId="77777777" w:rsidR="0067564C" w:rsidRPr="0067564C" w:rsidRDefault="0067564C" w:rsidP="0067564C">
            <w:pPr>
              <w:rPr>
                <w:sz w:val="20"/>
                <w:szCs w:val="20"/>
              </w:rPr>
            </w:pPr>
          </w:p>
          <w:p w14:paraId="5F3D839B" w14:textId="19B14F9F" w:rsidR="0067564C" w:rsidRPr="0067564C" w:rsidRDefault="0067564C" w:rsidP="0067564C">
            <w:pPr>
              <w:rPr>
                <w:sz w:val="20"/>
                <w:szCs w:val="20"/>
              </w:rPr>
            </w:pPr>
            <w:r w:rsidRPr="0067564C">
              <w:rPr>
                <w:sz w:val="20"/>
                <w:szCs w:val="20"/>
              </w:rPr>
              <w:t>DNA - Simon did not attend appointment to be assessed. He called the previous day, Tuesday and did not appear happy that he was sent a letter about assessing his mental state</w:t>
            </w:r>
          </w:p>
          <w:p w14:paraId="44952F86" w14:textId="045F27F2" w:rsidR="0067564C" w:rsidRDefault="0067564C" w:rsidP="0067564C">
            <w:pPr>
              <w:rPr>
                <w:sz w:val="20"/>
                <w:szCs w:val="20"/>
              </w:rPr>
            </w:pPr>
            <w:r w:rsidRPr="0067564C">
              <w:rPr>
                <w:sz w:val="20"/>
                <w:szCs w:val="20"/>
              </w:rPr>
              <w:t>t/c to mobile and was not able to make contact</w:t>
            </w:r>
            <w:r w:rsidRPr="0067564C">
              <w:rPr>
                <w:sz w:val="20"/>
                <w:szCs w:val="20"/>
              </w:rPr>
              <w:tab/>
            </w:r>
          </w:p>
          <w:p w14:paraId="518C2024" w14:textId="07B9EBE2" w:rsidR="00AA615B" w:rsidRDefault="00AA615B" w:rsidP="0067564C">
            <w:pPr>
              <w:rPr>
                <w:sz w:val="20"/>
                <w:szCs w:val="20"/>
              </w:rPr>
            </w:pPr>
          </w:p>
          <w:p w14:paraId="0E42A179" w14:textId="0D557B65" w:rsidR="00AA615B" w:rsidRPr="00AA615B" w:rsidRDefault="00AA615B" w:rsidP="00AA615B">
            <w:pPr>
              <w:rPr>
                <w:b/>
                <w:sz w:val="20"/>
                <w:szCs w:val="20"/>
              </w:rPr>
            </w:pPr>
            <w:r>
              <w:rPr>
                <w:b/>
                <w:sz w:val="20"/>
                <w:szCs w:val="20"/>
              </w:rPr>
              <w:t>15</w:t>
            </w:r>
            <w:r w:rsidRPr="00AA615B">
              <w:rPr>
                <w:b/>
                <w:sz w:val="20"/>
                <w:szCs w:val="20"/>
              </w:rPr>
              <w:t>/0</w:t>
            </w:r>
            <w:r>
              <w:rPr>
                <w:b/>
                <w:sz w:val="20"/>
                <w:szCs w:val="20"/>
              </w:rPr>
              <w:t>1</w:t>
            </w:r>
            <w:r w:rsidRPr="00AA615B">
              <w:rPr>
                <w:b/>
                <w:sz w:val="20"/>
                <w:szCs w:val="20"/>
              </w:rPr>
              <w:t>/2018</w:t>
            </w:r>
          </w:p>
          <w:p w14:paraId="029AF8AC" w14:textId="77777777" w:rsidR="00AA615B" w:rsidRDefault="00AA615B" w:rsidP="0067564C">
            <w:pPr>
              <w:rPr>
                <w:sz w:val="20"/>
                <w:szCs w:val="20"/>
              </w:rPr>
            </w:pPr>
          </w:p>
          <w:p w14:paraId="751CF5C0"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30CAD19"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8599D14"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30EBF1FE" w14:textId="19B49EA7" w:rsidR="00012A46" w:rsidRPr="00E67D96" w:rsidRDefault="00E67D96" w:rsidP="00012A46">
            <w:pPr>
              <w:pStyle w:val="ListParagraph"/>
              <w:rPr>
                <w:color w:val="auto"/>
                <w:sz w:val="20"/>
                <w:szCs w:val="20"/>
              </w:rPr>
            </w:pPr>
            <w:r w:rsidRPr="00E67D96">
              <w:rPr>
                <w:color w:val="auto"/>
                <w:sz w:val="20"/>
                <w:szCs w:val="20"/>
              </w:rPr>
              <w:t>Originator Details: 15 Jan 2018</w:t>
            </w:r>
          </w:p>
          <w:p w14:paraId="41373234" w14:textId="58D4EF93" w:rsidR="00E67D96" w:rsidRPr="00E67D96" w:rsidRDefault="00E67D96" w:rsidP="00012A46">
            <w:pPr>
              <w:pStyle w:val="ListParagraph"/>
              <w:rPr>
                <w:color w:val="auto"/>
                <w:sz w:val="20"/>
                <w:szCs w:val="20"/>
              </w:rPr>
            </w:pPr>
            <w:r w:rsidRPr="00E67D96">
              <w:rPr>
                <w:color w:val="auto"/>
                <w:sz w:val="20"/>
                <w:szCs w:val="20"/>
              </w:rPr>
              <w:t>Last Amended by Details: 16 Jan 2018</w:t>
            </w:r>
          </w:p>
          <w:p w14:paraId="7BF7B37E" w14:textId="68ADD87D"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66AF5C10"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4</w:t>
            </w:r>
          </w:p>
          <w:p w14:paraId="1B29E6D4" w14:textId="77777777" w:rsidR="00E67D96" w:rsidRPr="00E67D96" w:rsidRDefault="00E67D96" w:rsidP="00E67D96">
            <w:pPr>
              <w:ind w:left="720"/>
              <w:rPr>
                <w:color w:val="auto"/>
                <w:sz w:val="20"/>
                <w:szCs w:val="20"/>
              </w:rPr>
            </w:pPr>
            <w:r w:rsidRPr="00E67D96">
              <w:rPr>
                <w:b/>
                <w:color w:val="auto"/>
                <w:sz w:val="20"/>
                <w:szCs w:val="20"/>
              </w:rPr>
              <w:t>t/c</w:t>
            </w:r>
            <w:r w:rsidRPr="00E67D96">
              <w:rPr>
                <w:color w:val="auto"/>
                <w:sz w:val="20"/>
                <w:szCs w:val="20"/>
              </w:rPr>
              <w:t xml:space="preserve"> received from Simon</w:t>
            </w:r>
          </w:p>
          <w:p w14:paraId="31891BC6" w14:textId="77777777" w:rsidR="00E67D96" w:rsidRPr="00E67D96" w:rsidRDefault="00E67D96" w:rsidP="00E67D96">
            <w:pPr>
              <w:ind w:left="720"/>
              <w:rPr>
                <w:color w:val="auto"/>
                <w:sz w:val="20"/>
                <w:szCs w:val="20"/>
              </w:rPr>
            </w:pPr>
            <w:r w:rsidRPr="00E67D96">
              <w:rPr>
                <w:color w:val="auto"/>
                <w:sz w:val="20"/>
                <w:szCs w:val="20"/>
              </w:rPr>
              <w:t>he said he got my letter inviting him for assessment</w:t>
            </w:r>
          </w:p>
          <w:p w14:paraId="73FB3CB7" w14:textId="77777777" w:rsidR="00E67D96" w:rsidRPr="0067564C" w:rsidRDefault="00E67D96" w:rsidP="00E67D96">
            <w:pPr>
              <w:ind w:left="720"/>
              <w:rPr>
                <w:sz w:val="20"/>
                <w:szCs w:val="20"/>
              </w:rPr>
            </w:pPr>
            <w:r w:rsidRPr="00E67D96">
              <w:rPr>
                <w:color w:val="auto"/>
                <w:sz w:val="20"/>
                <w:szCs w:val="20"/>
              </w:rPr>
              <w:t xml:space="preserve">he thanked me for concern shown towards him and made it clear </w:t>
            </w:r>
            <w:r w:rsidRPr="0067564C">
              <w:rPr>
                <w:sz w:val="20"/>
                <w:szCs w:val="20"/>
              </w:rPr>
              <w:t>that he did not have mental illness [and would not attend for assessment]</w:t>
            </w:r>
          </w:p>
          <w:p w14:paraId="085524C1" w14:textId="77777777" w:rsidR="00E67D96" w:rsidRPr="0067564C" w:rsidRDefault="00E67D96" w:rsidP="00E67D96">
            <w:pPr>
              <w:ind w:left="720"/>
              <w:rPr>
                <w:sz w:val="20"/>
                <w:szCs w:val="20"/>
              </w:rPr>
            </w:pPr>
            <w:r w:rsidRPr="0067564C">
              <w:rPr>
                <w:sz w:val="20"/>
                <w:szCs w:val="20"/>
              </w:rPr>
              <w:t>he spoke a lot about his disagreement with the Police and justice system - in fact nothing new from past dealings with him</w:t>
            </w:r>
          </w:p>
          <w:p w14:paraId="456FC5B9" w14:textId="77777777" w:rsidR="00E67D96" w:rsidRPr="0067564C" w:rsidRDefault="00E67D96" w:rsidP="00E67D96">
            <w:pPr>
              <w:ind w:left="720"/>
              <w:rPr>
                <w:sz w:val="20"/>
                <w:szCs w:val="20"/>
              </w:rPr>
            </w:pPr>
            <w:r w:rsidRPr="0067564C">
              <w:rPr>
                <w:sz w:val="20"/>
                <w:szCs w:val="20"/>
              </w:rPr>
              <w:t>he said he did not need mental health, thanked me and wished me Happy New Year he ended the phone call before I could ask him for current contact number</w:t>
            </w:r>
          </w:p>
          <w:p w14:paraId="6C011A3A" w14:textId="77777777" w:rsidR="00E67D96" w:rsidRPr="0067564C" w:rsidRDefault="00E67D96" w:rsidP="00E67D96">
            <w:pPr>
              <w:ind w:left="720"/>
              <w:rPr>
                <w:sz w:val="20"/>
                <w:szCs w:val="20"/>
              </w:rPr>
            </w:pPr>
            <w:r w:rsidRPr="0067564C">
              <w:rPr>
                <w:sz w:val="20"/>
                <w:szCs w:val="20"/>
              </w:rPr>
              <w:t>Simon was loud and appeared "paranoid" as usual however there was no apparent evidence of psychotic symptoms plan</w:t>
            </w:r>
          </w:p>
          <w:p w14:paraId="015822FA" w14:textId="77777777" w:rsidR="00E67D96" w:rsidRPr="0067564C" w:rsidRDefault="00E67D96" w:rsidP="00E67D96">
            <w:pPr>
              <w:ind w:left="720"/>
              <w:rPr>
                <w:sz w:val="20"/>
                <w:szCs w:val="20"/>
              </w:rPr>
            </w:pPr>
            <w:r w:rsidRPr="0067564C">
              <w:rPr>
                <w:sz w:val="20"/>
                <w:szCs w:val="20"/>
              </w:rPr>
              <w:lastRenderedPageBreak/>
              <w:t>feedback to team and will recommend referral to be closed</w:t>
            </w:r>
            <w:r w:rsidRPr="0067564C">
              <w:rPr>
                <w:sz w:val="20"/>
                <w:szCs w:val="20"/>
              </w:rPr>
              <w:tab/>
            </w:r>
          </w:p>
          <w:p w14:paraId="5D5AC262" w14:textId="77777777" w:rsidR="00012A46" w:rsidRPr="0067564C" w:rsidRDefault="00012A46" w:rsidP="0067564C">
            <w:pPr>
              <w:rPr>
                <w:sz w:val="20"/>
                <w:szCs w:val="20"/>
              </w:rPr>
            </w:pPr>
          </w:p>
          <w:p w14:paraId="6551B33B" w14:textId="517CE59E" w:rsidR="0067564C" w:rsidRPr="001B7F07" w:rsidRDefault="0067564C" w:rsidP="0067564C">
            <w:pPr>
              <w:rPr>
                <w:color w:val="00B050"/>
                <w:sz w:val="20"/>
                <w:szCs w:val="20"/>
              </w:rPr>
            </w:pPr>
            <w:r w:rsidRPr="001B7F07">
              <w:rPr>
                <w:color w:val="00B050"/>
                <w:sz w:val="20"/>
                <w:szCs w:val="20"/>
              </w:rPr>
              <w:t xml:space="preserve">Originator Details: 15 Jan 2018 15:08 Goodie Adama Nursing Originally Entered </w:t>
            </w:r>
            <w:r w:rsidR="007E76B0" w:rsidRPr="001B7F07">
              <w:rPr>
                <w:color w:val="00B050"/>
                <w:sz w:val="20"/>
                <w:szCs w:val="20"/>
              </w:rPr>
              <w:t>by</w:t>
            </w:r>
            <w:r w:rsidRPr="001B7F07">
              <w:rPr>
                <w:color w:val="00B050"/>
                <w:sz w:val="20"/>
                <w:szCs w:val="20"/>
              </w:rPr>
              <w:t xml:space="preserve"> Details: 16 Jan 2018 16:15 Goodie Adama Last Amended </w:t>
            </w:r>
            <w:r w:rsidR="007E76B0" w:rsidRPr="001B7F07">
              <w:rPr>
                <w:color w:val="00B050"/>
                <w:sz w:val="20"/>
                <w:szCs w:val="20"/>
              </w:rPr>
              <w:t>by</w:t>
            </w:r>
            <w:r w:rsidRPr="001B7F07">
              <w:rPr>
                <w:color w:val="00B050"/>
                <w:sz w:val="20"/>
                <w:szCs w:val="20"/>
              </w:rPr>
              <w:t xml:space="preserve"> Details: 16 Jan 2018 16:15 Goodie Adama Validated </w:t>
            </w:r>
            <w:r w:rsidR="007E76B0" w:rsidRPr="001B7F07">
              <w:rPr>
                <w:color w:val="00B050"/>
                <w:sz w:val="20"/>
                <w:szCs w:val="20"/>
              </w:rPr>
              <w:t>by</w:t>
            </w:r>
            <w:r w:rsidRPr="001B7F07">
              <w:rPr>
                <w:color w:val="00B050"/>
                <w:sz w:val="20"/>
                <w:szCs w:val="20"/>
              </w:rPr>
              <w:t xml:space="preserve"> Details: 16 Jan 2018 16:15 Goodie Adama Significant: No Added to Risk History: No</w:t>
            </w:r>
          </w:p>
          <w:p w14:paraId="6AC926FB" w14:textId="53C63FB6" w:rsidR="001B7F07" w:rsidRDefault="0067564C" w:rsidP="0067564C">
            <w:pPr>
              <w:rPr>
                <w:color w:val="00B050"/>
                <w:sz w:val="20"/>
                <w:szCs w:val="20"/>
              </w:rPr>
            </w:pPr>
            <w:r w:rsidRPr="001B7F07">
              <w:rPr>
                <w:color w:val="00B050"/>
                <w:sz w:val="20"/>
                <w:szCs w:val="20"/>
              </w:rPr>
              <w:t xml:space="preserve">Contains Third Party Info: No Conceal </w:t>
            </w:r>
            <w:r w:rsidR="001B7F07" w:rsidRPr="001B7F07">
              <w:rPr>
                <w:color w:val="00B050"/>
                <w:sz w:val="20"/>
                <w:szCs w:val="20"/>
              </w:rPr>
              <w:t>from</w:t>
            </w:r>
            <w:r w:rsidRPr="001B7F07">
              <w:rPr>
                <w:color w:val="00B050"/>
                <w:sz w:val="20"/>
                <w:szCs w:val="20"/>
              </w:rPr>
              <w:t xml:space="preserve"> Client: Not Concealed </w:t>
            </w:r>
          </w:p>
          <w:p w14:paraId="31149A5F" w14:textId="77777777" w:rsidR="001B7F07" w:rsidRDefault="001B7F07" w:rsidP="0067564C">
            <w:pPr>
              <w:rPr>
                <w:sz w:val="20"/>
                <w:szCs w:val="20"/>
              </w:rPr>
            </w:pPr>
          </w:p>
          <w:p w14:paraId="0A55CA1C" w14:textId="41E95FFF" w:rsidR="0067564C" w:rsidRPr="0067564C" w:rsidRDefault="0067564C" w:rsidP="0067564C">
            <w:pPr>
              <w:rPr>
                <w:sz w:val="20"/>
                <w:szCs w:val="20"/>
              </w:rPr>
            </w:pPr>
            <w:r w:rsidRPr="00E67D96">
              <w:rPr>
                <w:b/>
                <w:sz w:val="20"/>
                <w:szCs w:val="20"/>
              </w:rPr>
              <w:t>t/c</w:t>
            </w:r>
            <w:r w:rsidRPr="0067564C">
              <w:rPr>
                <w:sz w:val="20"/>
                <w:szCs w:val="20"/>
              </w:rPr>
              <w:t xml:space="preserve"> received from Simon</w:t>
            </w:r>
          </w:p>
          <w:p w14:paraId="3C75153A" w14:textId="7787111D" w:rsidR="0067564C" w:rsidRPr="0067564C" w:rsidRDefault="0067564C" w:rsidP="0067564C">
            <w:pPr>
              <w:rPr>
                <w:sz w:val="20"/>
                <w:szCs w:val="20"/>
              </w:rPr>
            </w:pPr>
            <w:r w:rsidRPr="0067564C">
              <w:rPr>
                <w:sz w:val="20"/>
                <w:szCs w:val="20"/>
              </w:rPr>
              <w:t>he said he got my letter inviting him for assessment</w:t>
            </w:r>
          </w:p>
          <w:p w14:paraId="36B1298B" w14:textId="13A88A3C" w:rsidR="0067564C" w:rsidRPr="0067564C" w:rsidRDefault="0067564C" w:rsidP="0067564C">
            <w:pPr>
              <w:rPr>
                <w:sz w:val="20"/>
                <w:szCs w:val="20"/>
              </w:rPr>
            </w:pPr>
            <w:r w:rsidRPr="0067564C">
              <w:rPr>
                <w:sz w:val="20"/>
                <w:szCs w:val="20"/>
              </w:rPr>
              <w:t>he thanked me for concern shown towards him and made it clear that he did not have mental illness [and would not attend for assessment]</w:t>
            </w:r>
          </w:p>
          <w:p w14:paraId="4868A8D9" w14:textId="43CBEDA6" w:rsidR="0067564C" w:rsidRPr="0067564C" w:rsidRDefault="0067564C" w:rsidP="0067564C">
            <w:pPr>
              <w:rPr>
                <w:sz w:val="20"/>
                <w:szCs w:val="20"/>
              </w:rPr>
            </w:pPr>
            <w:r w:rsidRPr="0067564C">
              <w:rPr>
                <w:sz w:val="20"/>
                <w:szCs w:val="20"/>
              </w:rPr>
              <w:t>he spoke a lot about his disagreement with the Police and justice system - in fact nothing new from past dealings with him</w:t>
            </w:r>
          </w:p>
          <w:p w14:paraId="2B3CF801" w14:textId="0168C895" w:rsidR="0067564C" w:rsidRPr="0067564C" w:rsidRDefault="0067564C" w:rsidP="0067564C">
            <w:pPr>
              <w:rPr>
                <w:sz w:val="20"/>
                <w:szCs w:val="20"/>
              </w:rPr>
            </w:pPr>
            <w:r w:rsidRPr="0067564C">
              <w:rPr>
                <w:sz w:val="20"/>
                <w:szCs w:val="20"/>
              </w:rPr>
              <w:t>he said he did not need mental health, thanked me and wished me Happy New Year he ended the phone call before I could ask him for current contact number</w:t>
            </w:r>
          </w:p>
          <w:p w14:paraId="5D031102" w14:textId="77777777" w:rsidR="0067564C" w:rsidRPr="0067564C" w:rsidRDefault="0067564C" w:rsidP="0067564C">
            <w:pPr>
              <w:rPr>
                <w:sz w:val="20"/>
                <w:szCs w:val="20"/>
              </w:rPr>
            </w:pPr>
            <w:r w:rsidRPr="0067564C">
              <w:rPr>
                <w:sz w:val="20"/>
                <w:szCs w:val="20"/>
              </w:rPr>
              <w:t>Simon was loud and appeared "paranoid" as usual however there was no apparent evidence of psychotic symptoms plan</w:t>
            </w:r>
          </w:p>
          <w:p w14:paraId="5E853C32" w14:textId="77777777" w:rsidR="0067564C" w:rsidRPr="0067564C" w:rsidRDefault="0067564C" w:rsidP="0067564C">
            <w:pPr>
              <w:rPr>
                <w:sz w:val="20"/>
                <w:szCs w:val="20"/>
              </w:rPr>
            </w:pPr>
            <w:r w:rsidRPr="0067564C">
              <w:rPr>
                <w:sz w:val="20"/>
                <w:szCs w:val="20"/>
              </w:rPr>
              <w:t>feedback to team and will recommend referral to be closed</w:t>
            </w:r>
            <w:r w:rsidRPr="0067564C">
              <w:rPr>
                <w:sz w:val="20"/>
                <w:szCs w:val="20"/>
              </w:rPr>
              <w:tab/>
            </w:r>
          </w:p>
          <w:p w14:paraId="38634127" w14:textId="71A69459" w:rsidR="0067564C" w:rsidRDefault="0067564C" w:rsidP="0067564C">
            <w:pPr>
              <w:rPr>
                <w:sz w:val="20"/>
                <w:szCs w:val="20"/>
              </w:rPr>
            </w:pPr>
          </w:p>
          <w:p w14:paraId="1E9605A2" w14:textId="7C62CF85" w:rsidR="00AA615B" w:rsidRDefault="00AA615B" w:rsidP="0067564C">
            <w:pPr>
              <w:rPr>
                <w:sz w:val="20"/>
                <w:szCs w:val="20"/>
              </w:rPr>
            </w:pPr>
          </w:p>
          <w:p w14:paraId="66965FDA" w14:textId="3109EA98" w:rsidR="00AA615B" w:rsidRPr="00AA615B" w:rsidRDefault="00AA615B" w:rsidP="00AA615B">
            <w:pPr>
              <w:rPr>
                <w:b/>
                <w:sz w:val="20"/>
                <w:szCs w:val="20"/>
              </w:rPr>
            </w:pPr>
            <w:r>
              <w:rPr>
                <w:b/>
                <w:sz w:val="20"/>
                <w:szCs w:val="20"/>
              </w:rPr>
              <w:t>11</w:t>
            </w:r>
            <w:r w:rsidRPr="00AA615B">
              <w:rPr>
                <w:b/>
                <w:sz w:val="20"/>
                <w:szCs w:val="20"/>
              </w:rPr>
              <w:t>/0</w:t>
            </w:r>
            <w:r>
              <w:rPr>
                <w:b/>
                <w:sz w:val="20"/>
                <w:szCs w:val="20"/>
              </w:rPr>
              <w:t>1</w:t>
            </w:r>
            <w:r w:rsidRPr="00AA615B">
              <w:rPr>
                <w:b/>
                <w:sz w:val="20"/>
                <w:szCs w:val="20"/>
              </w:rPr>
              <w:t>/2018</w:t>
            </w:r>
          </w:p>
          <w:p w14:paraId="75C01FF1" w14:textId="77777777" w:rsidR="00AA615B" w:rsidRDefault="00AA615B" w:rsidP="0067564C">
            <w:pPr>
              <w:rPr>
                <w:sz w:val="20"/>
                <w:szCs w:val="20"/>
              </w:rPr>
            </w:pPr>
          </w:p>
          <w:p w14:paraId="03CB0D80"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FD1AC36"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9C85CBF"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269AF004" w14:textId="1BD2FF0F" w:rsidR="00012A46" w:rsidRPr="00E67D96" w:rsidRDefault="00E67D96" w:rsidP="00012A46">
            <w:pPr>
              <w:pStyle w:val="ListParagraph"/>
              <w:rPr>
                <w:color w:val="auto"/>
                <w:sz w:val="20"/>
                <w:szCs w:val="20"/>
              </w:rPr>
            </w:pPr>
            <w:r w:rsidRPr="00E67D96">
              <w:rPr>
                <w:color w:val="auto"/>
                <w:sz w:val="20"/>
                <w:szCs w:val="20"/>
              </w:rPr>
              <w:t>Originator Details: 11 Jan 2018</w:t>
            </w:r>
          </w:p>
          <w:p w14:paraId="088FAC42" w14:textId="063AC44D" w:rsidR="00E67D96" w:rsidRPr="00E67D96" w:rsidRDefault="00E67D96" w:rsidP="00012A46">
            <w:pPr>
              <w:pStyle w:val="ListParagraph"/>
              <w:rPr>
                <w:color w:val="auto"/>
                <w:sz w:val="20"/>
                <w:szCs w:val="20"/>
              </w:rPr>
            </w:pPr>
            <w:r w:rsidRPr="00E67D96">
              <w:rPr>
                <w:color w:val="auto"/>
                <w:sz w:val="20"/>
                <w:szCs w:val="20"/>
              </w:rPr>
              <w:t>Last Amended by Details: 11 Jan 2018</w:t>
            </w:r>
          </w:p>
          <w:p w14:paraId="17896F47" w14:textId="0E7EBE34"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20F6A11F"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4</w:t>
            </w:r>
          </w:p>
          <w:p w14:paraId="7D1095C5" w14:textId="77777777" w:rsidR="00E67D96" w:rsidRPr="00E67D96" w:rsidRDefault="00E67D96" w:rsidP="00E67D96">
            <w:pPr>
              <w:ind w:left="720"/>
              <w:rPr>
                <w:color w:val="auto"/>
                <w:sz w:val="20"/>
                <w:szCs w:val="20"/>
              </w:rPr>
            </w:pPr>
            <w:r w:rsidRPr="00E67D96">
              <w:rPr>
                <w:b/>
                <w:color w:val="auto"/>
                <w:sz w:val="20"/>
                <w:szCs w:val="20"/>
              </w:rPr>
              <w:t>t/c -</w:t>
            </w:r>
            <w:r w:rsidRPr="00E67D96">
              <w:rPr>
                <w:color w:val="auto"/>
                <w:sz w:val="20"/>
                <w:szCs w:val="20"/>
              </w:rPr>
              <w:t xml:space="preserve"> I rang couple of mobile / contact numbers for Simon and all were not obtainable.</w:t>
            </w:r>
          </w:p>
          <w:p w14:paraId="004EA26D" w14:textId="77777777" w:rsidR="00E67D96" w:rsidRPr="0067564C" w:rsidRDefault="00E67D96" w:rsidP="00E67D96">
            <w:pPr>
              <w:ind w:left="720"/>
              <w:rPr>
                <w:sz w:val="20"/>
                <w:szCs w:val="20"/>
              </w:rPr>
            </w:pPr>
            <w:r w:rsidRPr="00E67D96">
              <w:rPr>
                <w:color w:val="auto"/>
                <w:sz w:val="20"/>
                <w:szCs w:val="20"/>
              </w:rPr>
              <w:t xml:space="preserve">I sent him appointment to meet for assessment on Wednesday 17 at 2pm at Lucas House - letter </w:t>
            </w:r>
            <w:r w:rsidRPr="0067564C">
              <w:rPr>
                <w:sz w:val="20"/>
                <w:szCs w:val="20"/>
              </w:rPr>
              <w:t>sent first class</w:t>
            </w:r>
          </w:p>
          <w:p w14:paraId="6EE1291D" w14:textId="77777777" w:rsidR="00012A46" w:rsidRPr="0067564C" w:rsidRDefault="00012A46" w:rsidP="0067564C">
            <w:pPr>
              <w:rPr>
                <w:sz w:val="20"/>
                <w:szCs w:val="20"/>
              </w:rPr>
            </w:pPr>
          </w:p>
          <w:p w14:paraId="3FFE7621" w14:textId="2EBAFD3F" w:rsidR="0067564C" w:rsidRPr="001B7F07" w:rsidRDefault="0067564C" w:rsidP="0067564C">
            <w:pPr>
              <w:rPr>
                <w:color w:val="00B050"/>
                <w:sz w:val="20"/>
                <w:szCs w:val="20"/>
              </w:rPr>
            </w:pPr>
            <w:r w:rsidRPr="001B7F07">
              <w:rPr>
                <w:color w:val="00B050"/>
                <w:sz w:val="20"/>
                <w:szCs w:val="20"/>
              </w:rPr>
              <w:t xml:space="preserve">Originator Details: 11 Jan 2018 16:56 Goodie Adama Nursing Originally Entered </w:t>
            </w:r>
            <w:r w:rsidR="001B7F07" w:rsidRPr="001B7F07">
              <w:rPr>
                <w:color w:val="00B050"/>
                <w:sz w:val="20"/>
                <w:szCs w:val="20"/>
              </w:rPr>
              <w:t>by</w:t>
            </w:r>
            <w:r w:rsidRPr="001B7F07">
              <w:rPr>
                <w:color w:val="00B050"/>
                <w:sz w:val="20"/>
                <w:szCs w:val="20"/>
              </w:rPr>
              <w:t xml:space="preserve"> Details: 11 Jan 2018 16:58 Goodie Adama Last Amended </w:t>
            </w:r>
            <w:r w:rsidR="001B7F07" w:rsidRPr="001B7F07">
              <w:rPr>
                <w:color w:val="00B050"/>
                <w:sz w:val="20"/>
                <w:szCs w:val="20"/>
              </w:rPr>
              <w:t>by</w:t>
            </w:r>
            <w:r w:rsidRPr="001B7F07">
              <w:rPr>
                <w:color w:val="00B050"/>
                <w:sz w:val="20"/>
                <w:szCs w:val="20"/>
              </w:rPr>
              <w:t xml:space="preserve"> Details: 11 Jan 2018 16:58 Goodie Adama Validated </w:t>
            </w:r>
            <w:r w:rsidR="001B7F07" w:rsidRPr="001B7F07">
              <w:rPr>
                <w:color w:val="00B050"/>
                <w:sz w:val="20"/>
                <w:szCs w:val="20"/>
              </w:rPr>
              <w:t>by</w:t>
            </w:r>
            <w:r w:rsidRPr="001B7F07">
              <w:rPr>
                <w:color w:val="00B050"/>
                <w:sz w:val="20"/>
                <w:szCs w:val="20"/>
              </w:rPr>
              <w:t xml:space="preserve"> Details: 11 Jan 2018 16:58 Goodie Adama Significant: No Added to Risk History: No</w:t>
            </w:r>
          </w:p>
          <w:p w14:paraId="59D75357" w14:textId="78171FDE" w:rsidR="001B7F07" w:rsidRDefault="0067564C" w:rsidP="0067564C">
            <w:pPr>
              <w:rPr>
                <w:color w:val="00B050"/>
                <w:sz w:val="20"/>
                <w:szCs w:val="20"/>
              </w:rPr>
            </w:pPr>
            <w:r w:rsidRPr="001B7F07">
              <w:rPr>
                <w:color w:val="00B050"/>
                <w:sz w:val="20"/>
                <w:szCs w:val="20"/>
              </w:rPr>
              <w:t xml:space="preserve">Contains Third Party Info: No Conceal </w:t>
            </w:r>
            <w:r w:rsidR="001B7F07" w:rsidRPr="001B7F07">
              <w:rPr>
                <w:color w:val="00B050"/>
                <w:sz w:val="20"/>
                <w:szCs w:val="20"/>
              </w:rPr>
              <w:t>from</w:t>
            </w:r>
            <w:r w:rsidRPr="001B7F07">
              <w:rPr>
                <w:color w:val="00B050"/>
                <w:sz w:val="20"/>
                <w:szCs w:val="20"/>
              </w:rPr>
              <w:t xml:space="preserve"> Client: Not Concealed </w:t>
            </w:r>
          </w:p>
          <w:p w14:paraId="3E1F3010" w14:textId="77777777" w:rsidR="001B7F07" w:rsidRDefault="001B7F07" w:rsidP="0067564C">
            <w:pPr>
              <w:rPr>
                <w:sz w:val="20"/>
                <w:szCs w:val="20"/>
              </w:rPr>
            </w:pPr>
          </w:p>
          <w:p w14:paraId="37C85D0E" w14:textId="4FCE2D26" w:rsidR="0067564C" w:rsidRPr="0067564C" w:rsidRDefault="0067564C" w:rsidP="0067564C">
            <w:pPr>
              <w:rPr>
                <w:sz w:val="20"/>
                <w:szCs w:val="20"/>
              </w:rPr>
            </w:pPr>
            <w:r w:rsidRPr="00E67D96">
              <w:rPr>
                <w:b/>
                <w:sz w:val="20"/>
                <w:szCs w:val="20"/>
              </w:rPr>
              <w:t>t/c -</w:t>
            </w:r>
            <w:r w:rsidRPr="0067564C">
              <w:rPr>
                <w:sz w:val="20"/>
                <w:szCs w:val="20"/>
              </w:rPr>
              <w:t xml:space="preserve"> I rang couple of mobile / contact numbers for Simon and all were not obtainable.</w:t>
            </w:r>
          </w:p>
          <w:p w14:paraId="1CA6B08A" w14:textId="77777777" w:rsidR="0067564C" w:rsidRPr="0067564C" w:rsidRDefault="0067564C" w:rsidP="0067564C">
            <w:pPr>
              <w:rPr>
                <w:sz w:val="20"/>
                <w:szCs w:val="20"/>
              </w:rPr>
            </w:pPr>
            <w:r w:rsidRPr="0067564C">
              <w:rPr>
                <w:sz w:val="20"/>
                <w:szCs w:val="20"/>
              </w:rPr>
              <w:lastRenderedPageBreak/>
              <w:t>I sent him appointment to meet for assessment on Wednesday 17 at 2pm at Lucas House - letter sent first class</w:t>
            </w:r>
          </w:p>
          <w:p w14:paraId="41CF586D" w14:textId="26692B0A" w:rsidR="0067564C" w:rsidRDefault="0067564C" w:rsidP="0067564C">
            <w:pPr>
              <w:rPr>
                <w:sz w:val="20"/>
                <w:szCs w:val="20"/>
              </w:rPr>
            </w:pPr>
          </w:p>
          <w:p w14:paraId="2BA4F82C" w14:textId="72D18C25" w:rsidR="00AA615B" w:rsidRDefault="00AA615B" w:rsidP="0067564C">
            <w:pPr>
              <w:rPr>
                <w:sz w:val="20"/>
                <w:szCs w:val="20"/>
              </w:rPr>
            </w:pPr>
          </w:p>
          <w:p w14:paraId="7D0E5D39" w14:textId="409AC41A" w:rsidR="00AA615B" w:rsidRPr="00AA615B" w:rsidRDefault="00AA615B" w:rsidP="00AA615B">
            <w:pPr>
              <w:rPr>
                <w:b/>
                <w:sz w:val="20"/>
                <w:szCs w:val="20"/>
              </w:rPr>
            </w:pPr>
            <w:r>
              <w:rPr>
                <w:b/>
                <w:sz w:val="20"/>
                <w:szCs w:val="20"/>
              </w:rPr>
              <w:t>04</w:t>
            </w:r>
            <w:r w:rsidRPr="00AA615B">
              <w:rPr>
                <w:b/>
                <w:sz w:val="20"/>
                <w:szCs w:val="20"/>
              </w:rPr>
              <w:t>/0</w:t>
            </w:r>
            <w:r>
              <w:rPr>
                <w:b/>
                <w:sz w:val="20"/>
                <w:szCs w:val="20"/>
              </w:rPr>
              <w:t>1</w:t>
            </w:r>
            <w:r w:rsidRPr="00AA615B">
              <w:rPr>
                <w:b/>
                <w:sz w:val="20"/>
                <w:szCs w:val="20"/>
              </w:rPr>
              <w:t>/2018</w:t>
            </w:r>
          </w:p>
          <w:p w14:paraId="6BFA5150" w14:textId="77777777" w:rsidR="00AA615B" w:rsidRDefault="00AA615B" w:rsidP="0067564C">
            <w:pPr>
              <w:rPr>
                <w:sz w:val="20"/>
                <w:szCs w:val="20"/>
              </w:rPr>
            </w:pPr>
          </w:p>
          <w:p w14:paraId="5600A127"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1332616"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24920CA"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19365DC9" w14:textId="77777777" w:rsidR="00E67D96" w:rsidRPr="00E67D96" w:rsidRDefault="00E67D96" w:rsidP="00E67D96">
            <w:pPr>
              <w:pStyle w:val="ListParagraph"/>
              <w:rPr>
                <w:b/>
                <w:color w:val="auto"/>
                <w:sz w:val="20"/>
                <w:szCs w:val="20"/>
                <w:u w:val="single"/>
              </w:rPr>
            </w:pPr>
            <w:r w:rsidRPr="00E67D96">
              <w:rPr>
                <w:color w:val="auto"/>
                <w:sz w:val="20"/>
                <w:szCs w:val="20"/>
              </w:rPr>
              <w:t>Originator Details: 04 Jan 2018</w:t>
            </w:r>
          </w:p>
          <w:p w14:paraId="45656AFB" w14:textId="77777777" w:rsidR="00E67D96" w:rsidRPr="00E67D96" w:rsidRDefault="00E67D96" w:rsidP="00E67D96">
            <w:pPr>
              <w:pStyle w:val="ListParagraph"/>
              <w:rPr>
                <w:color w:val="auto"/>
                <w:sz w:val="20"/>
                <w:szCs w:val="20"/>
              </w:rPr>
            </w:pPr>
            <w:r w:rsidRPr="00E67D96">
              <w:rPr>
                <w:color w:val="auto"/>
                <w:sz w:val="20"/>
                <w:szCs w:val="20"/>
              </w:rPr>
              <w:t xml:space="preserve">Last Amended by Details: 04 Jan 2018 </w:t>
            </w:r>
          </w:p>
          <w:p w14:paraId="0E7FF047" w14:textId="77777777" w:rsidR="00E67D96" w:rsidRPr="00E67D96" w:rsidRDefault="00E67D96" w:rsidP="00E67D96">
            <w:pPr>
              <w:pStyle w:val="ListParagraph"/>
              <w:rPr>
                <w:color w:val="auto"/>
                <w:sz w:val="20"/>
                <w:szCs w:val="20"/>
              </w:rPr>
            </w:pPr>
            <w:r w:rsidRPr="00E67D96">
              <w:rPr>
                <w:color w:val="auto"/>
                <w:sz w:val="20"/>
                <w:szCs w:val="20"/>
              </w:rPr>
              <w:t xml:space="preserve">Aurelie Crombe Nursing </w:t>
            </w:r>
          </w:p>
          <w:p w14:paraId="57164E61" w14:textId="6CC9A305" w:rsidR="00012A46" w:rsidRPr="00E67D96" w:rsidRDefault="00012A46" w:rsidP="00E67D96">
            <w:pPr>
              <w:pStyle w:val="ListParagraph"/>
              <w:rPr>
                <w:color w:val="auto"/>
                <w:sz w:val="20"/>
                <w:szCs w:val="20"/>
              </w:rPr>
            </w:pPr>
            <w:r w:rsidRPr="00E67D96">
              <w:rPr>
                <w:b/>
                <w:color w:val="auto"/>
                <w:sz w:val="20"/>
                <w:szCs w:val="20"/>
              </w:rPr>
              <w:t>Page Numbers:</w:t>
            </w:r>
            <w:r w:rsidRPr="00E67D96">
              <w:rPr>
                <w:color w:val="auto"/>
                <w:sz w:val="20"/>
                <w:szCs w:val="20"/>
              </w:rPr>
              <w:t>14</w:t>
            </w:r>
            <w:r w:rsidR="00E67D96" w:rsidRPr="00E67D96">
              <w:rPr>
                <w:color w:val="auto"/>
                <w:sz w:val="20"/>
                <w:szCs w:val="20"/>
              </w:rPr>
              <w:t xml:space="preserve"> + 15</w:t>
            </w:r>
          </w:p>
          <w:p w14:paraId="1FBD8052" w14:textId="0029D09A" w:rsidR="00E67D96" w:rsidRPr="00E67D96" w:rsidRDefault="00E67D96" w:rsidP="00E67D96">
            <w:pPr>
              <w:ind w:left="720"/>
              <w:rPr>
                <w:b/>
                <w:color w:val="auto"/>
                <w:sz w:val="20"/>
                <w:szCs w:val="20"/>
                <w:u w:val="single"/>
              </w:rPr>
            </w:pPr>
            <w:r w:rsidRPr="00E67D96">
              <w:rPr>
                <w:b/>
                <w:color w:val="auto"/>
                <w:sz w:val="20"/>
                <w:szCs w:val="20"/>
                <w:u w:val="single"/>
              </w:rPr>
              <w:t>14</w:t>
            </w:r>
          </w:p>
          <w:p w14:paraId="0735384C" w14:textId="33EF58AE" w:rsidR="00E67D96" w:rsidRPr="00E67D96" w:rsidRDefault="00E67D96" w:rsidP="00E67D96">
            <w:pPr>
              <w:ind w:left="720"/>
              <w:rPr>
                <w:color w:val="auto"/>
              </w:rPr>
            </w:pPr>
            <w:r w:rsidRPr="00E67D96">
              <w:rPr>
                <w:color w:val="auto"/>
                <w:sz w:val="20"/>
                <w:szCs w:val="20"/>
              </w:rPr>
              <w:t>Notes</w:t>
            </w:r>
          </w:p>
          <w:p w14:paraId="47A50C59" w14:textId="77777777" w:rsidR="00E67D96" w:rsidRPr="00E67D96" w:rsidRDefault="00E67D96" w:rsidP="00E67D96">
            <w:pPr>
              <w:ind w:left="720"/>
              <w:rPr>
                <w:b/>
                <w:color w:val="auto"/>
                <w:sz w:val="20"/>
                <w:szCs w:val="20"/>
                <w:u w:val="single"/>
              </w:rPr>
            </w:pPr>
            <w:r w:rsidRPr="00E67D96">
              <w:rPr>
                <w:b/>
                <w:color w:val="auto"/>
                <w:sz w:val="20"/>
                <w:szCs w:val="20"/>
                <w:u w:val="single"/>
              </w:rPr>
              <w:t>15</w:t>
            </w:r>
          </w:p>
          <w:p w14:paraId="21D79191" w14:textId="77777777" w:rsidR="00E67D96" w:rsidRDefault="00E67D96" w:rsidP="00E67D96">
            <w:pPr>
              <w:ind w:left="720"/>
              <w:rPr>
                <w:sz w:val="20"/>
                <w:szCs w:val="20"/>
              </w:rPr>
            </w:pPr>
            <w:r w:rsidRPr="0067564C">
              <w:rPr>
                <w:sz w:val="20"/>
                <w:szCs w:val="20"/>
              </w:rPr>
              <w:t xml:space="preserve">Enfield Early Intervention Service Referral discussed in team meeting DNA joint assessment on </w:t>
            </w:r>
            <w:r w:rsidRPr="001B7F07">
              <w:rPr>
                <w:b/>
                <w:sz w:val="20"/>
                <w:szCs w:val="20"/>
              </w:rPr>
              <w:t>02/01/2018</w:t>
            </w:r>
          </w:p>
          <w:p w14:paraId="65F83C58" w14:textId="77777777" w:rsidR="00E67D96" w:rsidRPr="0067564C" w:rsidRDefault="00E67D96" w:rsidP="00E67D96">
            <w:pPr>
              <w:ind w:left="720"/>
              <w:rPr>
                <w:sz w:val="20"/>
                <w:szCs w:val="20"/>
              </w:rPr>
            </w:pPr>
            <w:r w:rsidRPr="0067564C">
              <w:rPr>
                <w:sz w:val="20"/>
                <w:szCs w:val="20"/>
              </w:rPr>
              <w:t>with EAS Closed to EAS PLAN</w:t>
            </w:r>
          </w:p>
          <w:p w14:paraId="7F2FDF8B" w14:textId="77777777" w:rsidR="00E67D96" w:rsidRPr="0067564C" w:rsidRDefault="00E67D96" w:rsidP="00E67D96">
            <w:pPr>
              <w:ind w:left="720"/>
              <w:rPr>
                <w:sz w:val="20"/>
                <w:szCs w:val="20"/>
              </w:rPr>
            </w:pPr>
            <w:r w:rsidRPr="0067564C">
              <w:rPr>
                <w:sz w:val="20"/>
                <w:szCs w:val="20"/>
              </w:rPr>
              <w:t>offer new appointment</w:t>
            </w:r>
            <w:r>
              <w:rPr>
                <w:sz w:val="20"/>
                <w:szCs w:val="20"/>
              </w:rPr>
              <w:t xml:space="preserve"> </w:t>
            </w:r>
            <w:r w:rsidRPr="0067564C">
              <w:rPr>
                <w:sz w:val="20"/>
                <w:szCs w:val="20"/>
              </w:rPr>
              <w:t>not home visit because of risk</w:t>
            </w:r>
            <w:r w:rsidRPr="0067564C">
              <w:rPr>
                <w:sz w:val="20"/>
                <w:szCs w:val="20"/>
              </w:rPr>
              <w:tab/>
            </w:r>
          </w:p>
          <w:p w14:paraId="1C0422EF" w14:textId="65BCEE2F" w:rsidR="00012A46" w:rsidRDefault="00012A46" w:rsidP="0067564C">
            <w:pPr>
              <w:rPr>
                <w:sz w:val="20"/>
                <w:szCs w:val="20"/>
              </w:rPr>
            </w:pPr>
          </w:p>
          <w:p w14:paraId="1C0A663B" w14:textId="77777777" w:rsidR="00012A46" w:rsidRPr="0067564C" w:rsidRDefault="00012A46" w:rsidP="0067564C">
            <w:pPr>
              <w:rPr>
                <w:sz w:val="20"/>
                <w:szCs w:val="20"/>
              </w:rPr>
            </w:pPr>
          </w:p>
          <w:p w14:paraId="33477069" w14:textId="0A3DC735" w:rsidR="0067564C" w:rsidRPr="001B7F07" w:rsidRDefault="0067564C" w:rsidP="0067564C">
            <w:pPr>
              <w:rPr>
                <w:color w:val="00B050"/>
                <w:sz w:val="20"/>
                <w:szCs w:val="20"/>
              </w:rPr>
            </w:pPr>
            <w:r w:rsidRPr="001B7F07">
              <w:rPr>
                <w:color w:val="00B050"/>
                <w:sz w:val="20"/>
                <w:szCs w:val="20"/>
              </w:rPr>
              <w:t xml:space="preserve">Originator Details: 04 Jan 2018 13:18 Aurelie Crombe Nursing Originally Entered </w:t>
            </w:r>
            <w:r w:rsidR="001B7F07" w:rsidRPr="001B7F07">
              <w:rPr>
                <w:color w:val="00B050"/>
                <w:sz w:val="20"/>
                <w:szCs w:val="20"/>
              </w:rPr>
              <w:t>by</w:t>
            </w:r>
            <w:r w:rsidRPr="001B7F07">
              <w:rPr>
                <w:color w:val="00B050"/>
                <w:sz w:val="20"/>
                <w:szCs w:val="20"/>
              </w:rPr>
              <w:t xml:space="preserve"> Details: 04 Jan 2018 13:21 Aurelie Crombe Last Amended </w:t>
            </w:r>
            <w:r w:rsidR="001B7F07" w:rsidRPr="001B7F07">
              <w:rPr>
                <w:color w:val="00B050"/>
                <w:sz w:val="20"/>
                <w:szCs w:val="20"/>
              </w:rPr>
              <w:t>by</w:t>
            </w:r>
            <w:r w:rsidRPr="001B7F07">
              <w:rPr>
                <w:color w:val="00B050"/>
                <w:sz w:val="20"/>
                <w:szCs w:val="20"/>
              </w:rPr>
              <w:t xml:space="preserve"> Details: 04 Jan 2018 13:22 Aurelie Crombe Validated </w:t>
            </w:r>
            <w:r w:rsidR="001B7F07" w:rsidRPr="001B7F07">
              <w:rPr>
                <w:color w:val="00B050"/>
                <w:sz w:val="20"/>
                <w:szCs w:val="20"/>
              </w:rPr>
              <w:t>by</w:t>
            </w:r>
            <w:r w:rsidRPr="001B7F07">
              <w:rPr>
                <w:color w:val="00B050"/>
                <w:sz w:val="20"/>
                <w:szCs w:val="20"/>
              </w:rPr>
              <w:t xml:space="preserve"> Details: 04 Jan 2018 13:22 Aurelie Crombe Significant: No Added to Risk History: No</w:t>
            </w:r>
          </w:p>
          <w:p w14:paraId="5A9ADAE9" w14:textId="03E9CCA2" w:rsidR="0067564C" w:rsidRPr="001B7F07" w:rsidRDefault="0067564C" w:rsidP="0067564C">
            <w:pPr>
              <w:rPr>
                <w:color w:val="00B050"/>
                <w:sz w:val="20"/>
                <w:szCs w:val="20"/>
              </w:rPr>
            </w:pPr>
            <w:r w:rsidRPr="001B7F07">
              <w:rPr>
                <w:color w:val="00B050"/>
                <w:sz w:val="20"/>
                <w:szCs w:val="20"/>
              </w:rPr>
              <w:t xml:space="preserve">Contains Third Party Info: No Conceal </w:t>
            </w:r>
            <w:r w:rsidR="001B7F07" w:rsidRPr="001B7F07">
              <w:rPr>
                <w:color w:val="00B050"/>
                <w:sz w:val="20"/>
                <w:szCs w:val="20"/>
              </w:rPr>
              <w:t>from</w:t>
            </w:r>
            <w:r w:rsidRPr="001B7F07">
              <w:rPr>
                <w:color w:val="00B050"/>
                <w:sz w:val="20"/>
                <w:szCs w:val="20"/>
              </w:rPr>
              <w:t xml:space="preserve"> Client: Not Concealed</w:t>
            </w:r>
          </w:p>
          <w:p w14:paraId="7464D19B" w14:textId="411841A3" w:rsidR="0067564C" w:rsidRPr="0067564C" w:rsidRDefault="0067564C" w:rsidP="0067564C">
            <w:pPr>
              <w:rPr>
                <w:sz w:val="20"/>
                <w:szCs w:val="20"/>
              </w:rPr>
            </w:pPr>
          </w:p>
        </w:tc>
        <w:tc>
          <w:tcPr>
            <w:tcW w:w="1216" w:type="dxa"/>
            <w:shd w:val="clear" w:color="auto" w:fill="auto"/>
          </w:tcPr>
          <w:p w14:paraId="5ACA0DE2" w14:textId="77777777" w:rsidR="00A47913" w:rsidRPr="000B2C83" w:rsidRDefault="00A47913" w:rsidP="00A47913">
            <w:pPr>
              <w:rPr>
                <w:sz w:val="20"/>
                <w:szCs w:val="20"/>
              </w:rPr>
            </w:pPr>
          </w:p>
        </w:tc>
      </w:tr>
      <w:tr w:rsidR="00A47913" w:rsidRPr="000B2C83" w14:paraId="5D19BD04" w14:textId="77777777" w:rsidTr="00B22567">
        <w:trPr>
          <w:jc w:val="center"/>
        </w:trPr>
        <w:tc>
          <w:tcPr>
            <w:tcW w:w="4251" w:type="dxa"/>
            <w:shd w:val="clear" w:color="auto" w:fill="auto"/>
          </w:tcPr>
          <w:p w14:paraId="1567B2F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64A9DB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790DDA7"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B9432A6" w14:textId="77777777" w:rsidR="00A47913" w:rsidRPr="000B2C83" w:rsidRDefault="00A47913" w:rsidP="00A47913">
            <w:pPr>
              <w:pStyle w:val="ListParagraph"/>
              <w:rPr>
                <w:b/>
                <w:sz w:val="20"/>
                <w:szCs w:val="20"/>
                <w:u w:val="single"/>
              </w:rPr>
            </w:pPr>
          </w:p>
          <w:p w14:paraId="0F67E220" w14:textId="11632832" w:rsidR="00A47913" w:rsidRPr="00012A46" w:rsidRDefault="00A47913" w:rsidP="00A47913">
            <w:pPr>
              <w:ind w:left="720"/>
              <w:rPr>
                <w:sz w:val="20"/>
                <w:szCs w:val="20"/>
              </w:rPr>
            </w:pPr>
            <w:r w:rsidRPr="000B2C83">
              <w:rPr>
                <w:b/>
                <w:sz w:val="20"/>
                <w:szCs w:val="20"/>
              </w:rPr>
              <w:t>Page Numbers:</w:t>
            </w:r>
            <w:r w:rsidR="00012A46">
              <w:rPr>
                <w:sz w:val="20"/>
                <w:szCs w:val="20"/>
              </w:rPr>
              <w:t>15</w:t>
            </w:r>
          </w:p>
          <w:p w14:paraId="1F5A949B" w14:textId="77777777" w:rsidR="00A47913" w:rsidRPr="000B2C83" w:rsidRDefault="00A47913" w:rsidP="00A47913">
            <w:pPr>
              <w:rPr>
                <w:sz w:val="20"/>
                <w:szCs w:val="20"/>
              </w:rPr>
            </w:pPr>
          </w:p>
        </w:tc>
        <w:tc>
          <w:tcPr>
            <w:tcW w:w="4451" w:type="dxa"/>
            <w:shd w:val="clear" w:color="auto" w:fill="auto"/>
          </w:tcPr>
          <w:p w14:paraId="32B37B35" w14:textId="77777777" w:rsidR="00A47913" w:rsidRDefault="00EE1906" w:rsidP="00A47913">
            <w:pPr>
              <w:rPr>
                <w:b/>
                <w:sz w:val="20"/>
                <w:szCs w:val="20"/>
                <w:u w:val="single"/>
              </w:rPr>
            </w:pPr>
            <w:r w:rsidRPr="00EE1906">
              <w:rPr>
                <w:b/>
                <w:sz w:val="20"/>
                <w:szCs w:val="20"/>
                <w:u w:val="single"/>
              </w:rPr>
              <w:t>15</w:t>
            </w:r>
          </w:p>
          <w:p w14:paraId="3161BFA3" w14:textId="20321F89" w:rsidR="001B7F07" w:rsidRDefault="0067564C" w:rsidP="0067564C">
            <w:pPr>
              <w:rPr>
                <w:sz w:val="20"/>
                <w:szCs w:val="20"/>
              </w:rPr>
            </w:pPr>
            <w:r w:rsidRPr="0067564C">
              <w:rPr>
                <w:sz w:val="20"/>
                <w:szCs w:val="20"/>
              </w:rPr>
              <w:t xml:space="preserve">Enfield Early Intervention Service Referral discussed in team meeting DNA joint assessment on </w:t>
            </w:r>
            <w:r w:rsidR="001B7F07" w:rsidRPr="001B7F07">
              <w:rPr>
                <w:b/>
                <w:sz w:val="20"/>
                <w:szCs w:val="20"/>
              </w:rPr>
              <w:t>0</w:t>
            </w:r>
            <w:r w:rsidRPr="001B7F07">
              <w:rPr>
                <w:b/>
                <w:sz w:val="20"/>
                <w:szCs w:val="20"/>
              </w:rPr>
              <w:t>2</w:t>
            </w:r>
            <w:r w:rsidR="001B7F07" w:rsidRPr="001B7F07">
              <w:rPr>
                <w:b/>
                <w:sz w:val="20"/>
                <w:szCs w:val="20"/>
              </w:rPr>
              <w:t>/0</w:t>
            </w:r>
            <w:r w:rsidRPr="001B7F07">
              <w:rPr>
                <w:b/>
                <w:sz w:val="20"/>
                <w:szCs w:val="20"/>
              </w:rPr>
              <w:t>1</w:t>
            </w:r>
            <w:r w:rsidR="001B7F07" w:rsidRPr="001B7F07">
              <w:rPr>
                <w:b/>
                <w:sz w:val="20"/>
                <w:szCs w:val="20"/>
              </w:rPr>
              <w:t>/20</w:t>
            </w:r>
            <w:r w:rsidRPr="001B7F07">
              <w:rPr>
                <w:b/>
                <w:sz w:val="20"/>
                <w:szCs w:val="20"/>
              </w:rPr>
              <w:t>18</w:t>
            </w:r>
          </w:p>
          <w:p w14:paraId="7B372074" w14:textId="3DF09F4A" w:rsidR="0067564C" w:rsidRPr="0067564C" w:rsidRDefault="0067564C" w:rsidP="0067564C">
            <w:pPr>
              <w:rPr>
                <w:sz w:val="20"/>
                <w:szCs w:val="20"/>
              </w:rPr>
            </w:pPr>
            <w:r w:rsidRPr="0067564C">
              <w:rPr>
                <w:sz w:val="20"/>
                <w:szCs w:val="20"/>
              </w:rPr>
              <w:t>with EAS Closed to EAS PLAN</w:t>
            </w:r>
          </w:p>
          <w:p w14:paraId="6694F85D" w14:textId="1EE41441" w:rsidR="0067564C" w:rsidRPr="0067564C" w:rsidRDefault="0067564C" w:rsidP="0067564C">
            <w:pPr>
              <w:rPr>
                <w:sz w:val="20"/>
                <w:szCs w:val="20"/>
              </w:rPr>
            </w:pPr>
            <w:r w:rsidRPr="0067564C">
              <w:rPr>
                <w:sz w:val="20"/>
                <w:szCs w:val="20"/>
              </w:rPr>
              <w:t>offer new appointment</w:t>
            </w:r>
            <w:r w:rsidR="001B7F07">
              <w:rPr>
                <w:sz w:val="20"/>
                <w:szCs w:val="20"/>
              </w:rPr>
              <w:t xml:space="preserve"> </w:t>
            </w:r>
            <w:r w:rsidRPr="0067564C">
              <w:rPr>
                <w:sz w:val="20"/>
                <w:szCs w:val="20"/>
              </w:rPr>
              <w:t>not home visit because of risk</w:t>
            </w:r>
            <w:r w:rsidRPr="0067564C">
              <w:rPr>
                <w:sz w:val="20"/>
                <w:szCs w:val="20"/>
              </w:rPr>
              <w:tab/>
            </w:r>
          </w:p>
          <w:p w14:paraId="7C090164" w14:textId="24D333C1" w:rsidR="0067564C" w:rsidRDefault="0067564C" w:rsidP="0067564C">
            <w:pPr>
              <w:rPr>
                <w:sz w:val="20"/>
                <w:szCs w:val="20"/>
              </w:rPr>
            </w:pPr>
          </w:p>
          <w:p w14:paraId="557527A3" w14:textId="0A7E7EB8" w:rsidR="00AA615B" w:rsidRDefault="00AA615B" w:rsidP="0067564C">
            <w:pPr>
              <w:rPr>
                <w:sz w:val="20"/>
                <w:szCs w:val="20"/>
              </w:rPr>
            </w:pPr>
          </w:p>
          <w:p w14:paraId="183E5764" w14:textId="0A613B7E" w:rsidR="00AA615B" w:rsidRPr="00AA615B" w:rsidRDefault="00AA615B" w:rsidP="00AA615B">
            <w:pPr>
              <w:rPr>
                <w:b/>
                <w:sz w:val="20"/>
                <w:szCs w:val="20"/>
              </w:rPr>
            </w:pPr>
            <w:r>
              <w:rPr>
                <w:b/>
                <w:sz w:val="20"/>
                <w:szCs w:val="20"/>
              </w:rPr>
              <w:t>02</w:t>
            </w:r>
            <w:r w:rsidRPr="00AA615B">
              <w:rPr>
                <w:b/>
                <w:sz w:val="20"/>
                <w:szCs w:val="20"/>
              </w:rPr>
              <w:t>/0</w:t>
            </w:r>
            <w:r>
              <w:rPr>
                <w:b/>
                <w:sz w:val="20"/>
                <w:szCs w:val="20"/>
              </w:rPr>
              <w:t>1</w:t>
            </w:r>
            <w:r w:rsidRPr="00AA615B">
              <w:rPr>
                <w:b/>
                <w:sz w:val="20"/>
                <w:szCs w:val="20"/>
              </w:rPr>
              <w:t>/2018</w:t>
            </w:r>
          </w:p>
          <w:p w14:paraId="31D01EE7" w14:textId="77777777" w:rsidR="00AA615B" w:rsidRDefault="00AA615B" w:rsidP="0067564C">
            <w:pPr>
              <w:rPr>
                <w:sz w:val="20"/>
                <w:szCs w:val="20"/>
              </w:rPr>
            </w:pPr>
          </w:p>
          <w:p w14:paraId="757B7F80" w14:textId="1DD748CA" w:rsidR="00012A46" w:rsidRDefault="00012A46" w:rsidP="0067564C">
            <w:pPr>
              <w:rPr>
                <w:sz w:val="20"/>
                <w:szCs w:val="20"/>
              </w:rPr>
            </w:pPr>
          </w:p>
          <w:p w14:paraId="7AB951D0"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2848EA7"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22615A56"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0BD35B87" w14:textId="50242B5F" w:rsidR="00012A46" w:rsidRPr="00E67D96" w:rsidRDefault="00E67D96" w:rsidP="00012A46">
            <w:pPr>
              <w:pStyle w:val="ListParagraph"/>
              <w:rPr>
                <w:color w:val="auto"/>
                <w:sz w:val="20"/>
                <w:szCs w:val="20"/>
              </w:rPr>
            </w:pPr>
            <w:r w:rsidRPr="00E67D96">
              <w:rPr>
                <w:color w:val="auto"/>
                <w:sz w:val="20"/>
                <w:szCs w:val="20"/>
              </w:rPr>
              <w:t>Originator Details: 02 Jan 2018</w:t>
            </w:r>
          </w:p>
          <w:p w14:paraId="16A0CA8F" w14:textId="31878AC5" w:rsidR="00E67D96" w:rsidRPr="00E67D96" w:rsidRDefault="00E67D96" w:rsidP="00012A46">
            <w:pPr>
              <w:pStyle w:val="ListParagraph"/>
              <w:rPr>
                <w:color w:val="auto"/>
                <w:sz w:val="20"/>
                <w:szCs w:val="20"/>
              </w:rPr>
            </w:pPr>
            <w:r w:rsidRPr="00E67D96">
              <w:rPr>
                <w:color w:val="auto"/>
                <w:sz w:val="20"/>
                <w:szCs w:val="20"/>
              </w:rPr>
              <w:t>Last Amended by Details: 02 Jan 2018</w:t>
            </w:r>
          </w:p>
          <w:p w14:paraId="6BFA7A8D" w14:textId="13E2E5CB" w:rsidR="00E67D96" w:rsidRPr="00E67D96" w:rsidRDefault="00E67D96" w:rsidP="00012A46">
            <w:pPr>
              <w:pStyle w:val="ListParagraph"/>
              <w:rPr>
                <w:b/>
                <w:color w:val="auto"/>
                <w:sz w:val="20"/>
                <w:szCs w:val="20"/>
                <w:u w:val="single"/>
              </w:rPr>
            </w:pPr>
            <w:r w:rsidRPr="00E67D96">
              <w:rPr>
                <w:color w:val="auto"/>
                <w:sz w:val="20"/>
                <w:szCs w:val="20"/>
              </w:rPr>
              <w:t>Linda Scott Administrative</w:t>
            </w:r>
          </w:p>
          <w:p w14:paraId="466B0C0E"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5</w:t>
            </w:r>
          </w:p>
          <w:p w14:paraId="2B89BFBE" w14:textId="77777777" w:rsidR="00E67D96" w:rsidRPr="00E67D96" w:rsidRDefault="00E67D96" w:rsidP="00E67D96">
            <w:pPr>
              <w:ind w:left="720"/>
              <w:rPr>
                <w:color w:val="auto"/>
                <w:sz w:val="20"/>
                <w:szCs w:val="20"/>
              </w:rPr>
            </w:pPr>
            <w:r w:rsidRPr="00E67D96">
              <w:rPr>
                <w:b/>
                <w:color w:val="auto"/>
                <w:sz w:val="20"/>
                <w:szCs w:val="20"/>
                <w:u w:val="single"/>
              </w:rPr>
              <w:t>GP 24 Hour Notification sent to the GP</w:t>
            </w:r>
            <w:r w:rsidRPr="00E67D96">
              <w:rPr>
                <w:color w:val="auto"/>
                <w:sz w:val="20"/>
                <w:szCs w:val="20"/>
              </w:rPr>
              <w:t xml:space="preserve"> </w:t>
            </w:r>
          </w:p>
          <w:p w14:paraId="48ACDFBD" w14:textId="37E37199" w:rsidR="00E67D96" w:rsidRPr="00E67D96" w:rsidRDefault="00E67D96" w:rsidP="00E67D96">
            <w:pPr>
              <w:ind w:left="720"/>
              <w:rPr>
                <w:color w:val="auto"/>
                <w:sz w:val="20"/>
                <w:szCs w:val="20"/>
              </w:rPr>
            </w:pPr>
            <w:r w:rsidRPr="00E67D96">
              <w:rPr>
                <w:color w:val="auto"/>
                <w:sz w:val="20"/>
                <w:szCs w:val="20"/>
              </w:rPr>
              <w:t>on behalf of Dr Cushion. Patient discharged from the EAS.</w:t>
            </w:r>
          </w:p>
          <w:p w14:paraId="2B10406F" w14:textId="77777777" w:rsidR="00E67D96" w:rsidRPr="00E67D96" w:rsidRDefault="00E67D96" w:rsidP="00E67D96">
            <w:pPr>
              <w:ind w:left="720"/>
              <w:rPr>
                <w:color w:val="auto"/>
                <w:sz w:val="20"/>
                <w:szCs w:val="20"/>
              </w:rPr>
            </w:pPr>
            <w:r w:rsidRPr="00E67D96">
              <w:rPr>
                <w:color w:val="auto"/>
                <w:sz w:val="20"/>
                <w:szCs w:val="20"/>
              </w:rPr>
              <w:t>Confirmation of delivery of email to the GP:</w:t>
            </w:r>
          </w:p>
          <w:p w14:paraId="2984B5F2" w14:textId="77777777" w:rsidR="00E67D96" w:rsidRPr="0067564C" w:rsidRDefault="00E67D96" w:rsidP="00E67D96">
            <w:pPr>
              <w:ind w:left="720"/>
              <w:rPr>
                <w:sz w:val="20"/>
                <w:szCs w:val="20"/>
              </w:rPr>
            </w:pPr>
            <w:r w:rsidRPr="00E67D96">
              <w:rPr>
                <w:color w:val="auto"/>
                <w:sz w:val="20"/>
                <w:szCs w:val="20"/>
              </w:rPr>
              <w:t>Your message has been delivered to the following recipients</w:t>
            </w:r>
            <w:r w:rsidRPr="0067564C">
              <w:rPr>
                <w:sz w:val="20"/>
                <w:szCs w:val="20"/>
              </w:rPr>
              <w:t>:</w:t>
            </w:r>
          </w:p>
          <w:p w14:paraId="6344D3A9" w14:textId="77777777" w:rsidR="00E67D96" w:rsidRPr="0067564C" w:rsidRDefault="00E67D96" w:rsidP="00E67D96">
            <w:pPr>
              <w:ind w:left="720"/>
              <w:rPr>
                <w:sz w:val="20"/>
                <w:szCs w:val="20"/>
              </w:rPr>
            </w:pPr>
            <w:r w:rsidRPr="0067564C">
              <w:rPr>
                <w:sz w:val="20"/>
                <w:szCs w:val="20"/>
              </w:rPr>
              <w:lastRenderedPageBreak/>
              <w:t>SURGERY, Nightingale House (NIGHTINGALE HOUSE SURGERY) (nightingalehousesurgerv@nhs.net)</w:t>
            </w:r>
          </w:p>
          <w:p w14:paraId="6278F6EC" w14:textId="77777777" w:rsidR="00E67D96" w:rsidRPr="0067564C" w:rsidRDefault="00E67D96" w:rsidP="00E67D96">
            <w:pPr>
              <w:ind w:left="720"/>
              <w:rPr>
                <w:sz w:val="20"/>
                <w:szCs w:val="20"/>
              </w:rPr>
            </w:pPr>
            <w:r w:rsidRPr="0067564C">
              <w:rPr>
                <w:sz w:val="20"/>
                <w:szCs w:val="20"/>
              </w:rPr>
              <w:t>Subject: Mr Simon P CORDELL - D.O.B.: 26 Jan 1981 - NHS: 434 096 1671</w:t>
            </w:r>
            <w:r w:rsidRPr="0067564C">
              <w:rPr>
                <w:sz w:val="20"/>
                <w:szCs w:val="20"/>
              </w:rPr>
              <w:tab/>
            </w:r>
          </w:p>
          <w:p w14:paraId="67102773" w14:textId="77777777" w:rsidR="00012A46" w:rsidRPr="0067564C" w:rsidRDefault="00012A46" w:rsidP="0067564C">
            <w:pPr>
              <w:rPr>
                <w:sz w:val="20"/>
                <w:szCs w:val="20"/>
              </w:rPr>
            </w:pPr>
          </w:p>
          <w:p w14:paraId="6260354A" w14:textId="181212E0" w:rsidR="0067564C" w:rsidRPr="001B7F07" w:rsidRDefault="0067564C" w:rsidP="0067564C">
            <w:pPr>
              <w:rPr>
                <w:color w:val="00B050"/>
                <w:sz w:val="20"/>
                <w:szCs w:val="20"/>
              </w:rPr>
            </w:pPr>
            <w:r w:rsidRPr="001B7F07">
              <w:rPr>
                <w:color w:val="00B050"/>
                <w:sz w:val="20"/>
                <w:szCs w:val="20"/>
              </w:rPr>
              <w:t xml:space="preserve">Originator Details: 02 Jan 2018 11:37 Linda Scott Administrative Originally Entered </w:t>
            </w:r>
            <w:r w:rsidR="001B7F07" w:rsidRPr="001B7F07">
              <w:rPr>
                <w:color w:val="00B050"/>
                <w:sz w:val="20"/>
                <w:szCs w:val="20"/>
              </w:rPr>
              <w:t>by</w:t>
            </w:r>
            <w:r w:rsidRPr="001B7F07">
              <w:rPr>
                <w:color w:val="00B050"/>
                <w:sz w:val="20"/>
                <w:szCs w:val="20"/>
              </w:rPr>
              <w:t xml:space="preserve"> Details: 02 Jan 2018 11:38 Linda Scott Last Amended </w:t>
            </w:r>
            <w:r w:rsidR="001B7F07" w:rsidRPr="001B7F07">
              <w:rPr>
                <w:color w:val="00B050"/>
                <w:sz w:val="20"/>
                <w:szCs w:val="20"/>
              </w:rPr>
              <w:t>by</w:t>
            </w:r>
            <w:r w:rsidRPr="001B7F07">
              <w:rPr>
                <w:color w:val="00B050"/>
                <w:sz w:val="20"/>
                <w:szCs w:val="20"/>
              </w:rPr>
              <w:t xml:space="preserve"> Details: 02 Jan 2018 11:38 Linda Scott Validated </w:t>
            </w:r>
            <w:r w:rsidR="001B7F07" w:rsidRPr="001B7F07">
              <w:rPr>
                <w:color w:val="00B050"/>
                <w:sz w:val="20"/>
                <w:szCs w:val="20"/>
              </w:rPr>
              <w:t>by</w:t>
            </w:r>
            <w:r w:rsidRPr="001B7F07">
              <w:rPr>
                <w:color w:val="00B050"/>
                <w:sz w:val="20"/>
                <w:szCs w:val="20"/>
              </w:rPr>
              <w:t xml:space="preserve"> Details: 02 Jan 2018 11:38 Linda Scott Significant: No Added to Risk History: No</w:t>
            </w:r>
          </w:p>
          <w:p w14:paraId="1FE93971" w14:textId="25D183C2" w:rsidR="0067564C" w:rsidRPr="001B7F07" w:rsidRDefault="0067564C" w:rsidP="0067564C">
            <w:pPr>
              <w:rPr>
                <w:color w:val="00B050"/>
                <w:sz w:val="20"/>
                <w:szCs w:val="20"/>
              </w:rPr>
            </w:pPr>
            <w:r w:rsidRPr="001B7F07">
              <w:rPr>
                <w:color w:val="00B050"/>
                <w:sz w:val="20"/>
                <w:szCs w:val="20"/>
              </w:rPr>
              <w:t xml:space="preserve">Contains Third Party Info: No Conceal </w:t>
            </w:r>
            <w:r w:rsidR="001B7F07" w:rsidRPr="001B7F07">
              <w:rPr>
                <w:color w:val="00B050"/>
                <w:sz w:val="20"/>
                <w:szCs w:val="20"/>
              </w:rPr>
              <w:t>from</w:t>
            </w:r>
            <w:r w:rsidRPr="001B7F07">
              <w:rPr>
                <w:color w:val="00B050"/>
                <w:sz w:val="20"/>
                <w:szCs w:val="20"/>
              </w:rPr>
              <w:t xml:space="preserve"> Client: Not Concealed</w:t>
            </w:r>
          </w:p>
          <w:p w14:paraId="514D7606" w14:textId="77777777" w:rsidR="0067564C" w:rsidRPr="0067564C" w:rsidRDefault="0067564C" w:rsidP="0067564C">
            <w:pPr>
              <w:rPr>
                <w:sz w:val="20"/>
                <w:szCs w:val="20"/>
              </w:rPr>
            </w:pPr>
          </w:p>
          <w:p w14:paraId="23B59315" w14:textId="77777777" w:rsidR="0067564C" w:rsidRPr="0067564C" w:rsidRDefault="0067564C" w:rsidP="0067564C">
            <w:pPr>
              <w:rPr>
                <w:sz w:val="20"/>
                <w:szCs w:val="20"/>
              </w:rPr>
            </w:pPr>
            <w:r w:rsidRPr="0067564C">
              <w:rPr>
                <w:sz w:val="20"/>
                <w:szCs w:val="20"/>
              </w:rPr>
              <w:t>GP 24 Hour Notification sent to the GP on behalf of Dr Cushion. Patient discharged from the EAS.</w:t>
            </w:r>
          </w:p>
          <w:p w14:paraId="04C67C19" w14:textId="46AEBC95" w:rsidR="0067564C" w:rsidRPr="0067564C" w:rsidRDefault="0067564C" w:rsidP="0067564C">
            <w:pPr>
              <w:rPr>
                <w:sz w:val="20"/>
                <w:szCs w:val="20"/>
              </w:rPr>
            </w:pPr>
            <w:r w:rsidRPr="0067564C">
              <w:rPr>
                <w:sz w:val="20"/>
                <w:szCs w:val="20"/>
              </w:rPr>
              <w:t>Confirmation of delivery of email to the GP:</w:t>
            </w:r>
          </w:p>
          <w:p w14:paraId="2E9EC34B" w14:textId="38857878" w:rsidR="0067564C" w:rsidRPr="0067564C" w:rsidRDefault="0067564C" w:rsidP="0067564C">
            <w:pPr>
              <w:rPr>
                <w:sz w:val="20"/>
                <w:szCs w:val="20"/>
              </w:rPr>
            </w:pPr>
            <w:r w:rsidRPr="0067564C">
              <w:rPr>
                <w:sz w:val="20"/>
                <w:szCs w:val="20"/>
              </w:rPr>
              <w:t>Your message has been delivered to the following recipients:</w:t>
            </w:r>
          </w:p>
          <w:p w14:paraId="5429100B" w14:textId="736B7359" w:rsidR="0067564C" w:rsidRPr="0067564C" w:rsidRDefault="0067564C" w:rsidP="0067564C">
            <w:pPr>
              <w:rPr>
                <w:sz w:val="20"/>
                <w:szCs w:val="20"/>
              </w:rPr>
            </w:pPr>
            <w:r w:rsidRPr="0067564C">
              <w:rPr>
                <w:sz w:val="20"/>
                <w:szCs w:val="20"/>
              </w:rPr>
              <w:t>SURGERY, Nightingale House (NIGHTINGALE HOUSE SURGERY) (nightingalehousesurgerv@nhs.net)</w:t>
            </w:r>
          </w:p>
          <w:p w14:paraId="46594F16" w14:textId="77777777" w:rsidR="0067564C" w:rsidRPr="0067564C" w:rsidRDefault="0067564C" w:rsidP="0067564C">
            <w:pPr>
              <w:rPr>
                <w:sz w:val="20"/>
                <w:szCs w:val="20"/>
              </w:rPr>
            </w:pPr>
            <w:r w:rsidRPr="0067564C">
              <w:rPr>
                <w:sz w:val="20"/>
                <w:szCs w:val="20"/>
              </w:rPr>
              <w:t>Subject: Mr Simon P CORDELL - D.O.B.: 26 Jan 1981 - NHS: 434 096 1671</w:t>
            </w:r>
            <w:r w:rsidRPr="0067564C">
              <w:rPr>
                <w:sz w:val="20"/>
                <w:szCs w:val="20"/>
              </w:rPr>
              <w:tab/>
            </w:r>
          </w:p>
          <w:p w14:paraId="6B3BD7B4" w14:textId="18D065B8" w:rsidR="0067564C" w:rsidRDefault="0067564C" w:rsidP="0067564C">
            <w:pPr>
              <w:rPr>
                <w:sz w:val="20"/>
                <w:szCs w:val="20"/>
              </w:rPr>
            </w:pPr>
          </w:p>
          <w:p w14:paraId="0DDB0290" w14:textId="25FE0310" w:rsidR="00AA615B" w:rsidRDefault="00AA615B" w:rsidP="0067564C">
            <w:pPr>
              <w:rPr>
                <w:sz w:val="20"/>
                <w:szCs w:val="20"/>
              </w:rPr>
            </w:pPr>
          </w:p>
          <w:p w14:paraId="4BF91E9E" w14:textId="77777777" w:rsidR="00AA615B" w:rsidRPr="00AA615B" w:rsidRDefault="00AA615B" w:rsidP="00AA615B">
            <w:pPr>
              <w:rPr>
                <w:b/>
                <w:sz w:val="20"/>
                <w:szCs w:val="20"/>
              </w:rPr>
            </w:pPr>
            <w:r>
              <w:rPr>
                <w:b/>
                <w:sz w:val="20"/>
                <w:szCs w:val="20"/>
              </w:rPr>
              <w:t>02</w:t>
            </w:r>
            <w:r w:rsidRPr="00AA615B">
              <w:rPr>
                <w:b/>
                <w:sz w:val="20"/>
                <w:szCs w:val="20"/>
              </w:rPr>
              <w:t>/0</w:t>
            </w:r>
            <w:r>
              <w:rPr>
                <w:b/>
                <w:sz w:val="20"/>
                <w:szCs w:val="20"/>
              </w:rPr>
              <w:t>1</w:t>
            </w:r>
            <w:r w:rsidRPr="00AA615B">
              <w:rPr>
                <w:b/>
                <w:sz w:val="20"/>
                <w:szCs w:val="20"/>
              </w:rPr>
              <w:t>/2018</w:t>
            </w:r>
          </w:p>
          <w:p w14:paraId="1CC851DC" w14:textId="77777777" w:rsidR="00AA615B" w:rsidRDefault="00AA615B" w:rsidP="0067564C">
            <w:pPr>
              <w:rPr>
                <w:sz w:val="20"/>
                <w:szCs w:val="20"/>
              </w:rPr>
            </w:pPr>
          </w:p>
          <w:p w14:paraId="1380C8CD"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EA42BDA"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0B3319B3"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26D90CA" w14:textId="2E1082AD" w:rsidR="00012A46" w:rsidRPr="00E67D96" w:rsidRDefault="00E67D96" w:rsidP="00012A46">
            <w:pPr>
              <w:pStyle w:val="ListParagraph"/>
              <w:rPr>
                <w:color w:val="auto"/>
                <w:sz w:val="20"/>
                <w:szCs w:val="20"/>
              </w:rPr>
            </w:pPr>
            <w:r w:rsidRPr="00E67D96">
              <w:rPr>
                <w:color w:val="auto"/>
                <w:sz w:val="20"/>
                <w:szCs w:val="20"/>
              </w:rPr>
              <w:t>Originator Details: 02 Jan 2018</w:t>
            </w:r>
          </w:p>
          <w:p w14:paraId="4A71FDB0" w14:textId="121E36C9" w:rsidR="00E67D96" w:rsidRPr="00E67D96" w:rsidRDefault="00E67D96" w:rsidP="00012A46">
            <w:pPr>
              <w:pStyle w:val="ListParagraph"/>
              <w:rPr>
                <w:color w:val="auto"/>
                <w:sz w:val="20"/>
                <w:szCs w:val="20"/>
              </w:rPr>
            </w:pPr>
            <w:r w:rsidRPr="00E67D96">
              <w:rPr>
                <w:color w:val="auto"/>
                <w:sz w:val="20"/>
                <w:szCs w:val="20"/>
              </w:rPr>
              <w:t>Last Amended by Details: 02 Jan 2018</w:t>
            </w:r>
          </w:p>
          <w:p w14:paraId="431FABF3" w14:textId="710D86EB" w:rsidR="00E67D96" w:rsidRPr="00E67D96" w:rsidRDefault="00E67D96" w:rsidP="00E67D96">
            <w:pPr>
              <w:pStyle w:val="ListParagraph"/>
              <w:rPr>
                <w:color w:val="auto"/>
                <w:sz w:val="20"/>
                <w:szCs w:val="20"/>
              </w:rPr>
            </w:pPr>
            <w:r w:rsidRPr="00E67D96">
              <w:rPr>
                <w:color w:val="auto"/>
                <w:sz w:val="20"/>
                <w:szCs w:val="20"/>
              </w:rPr>
              <w:t>Dr Jane Cushion Medical</w:t>
            </w:r>
          </w:p>
          <w:p w14:paraId="00586808"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5</w:t>
            </w:r>
          </w:p>
          <w:p w14:paraId="0195E78A" w14:textId="77777777" w:rsidR="00E67D96" w:rsidRPr="00E67D96" w:rsidRDefault="00E67D96" w:rsidP="00E67D96">
            <w:pPr>
              <w:ind w:left="720"/>
              <w:rPr>
                <w:b/>
                <w:color w:val="auto"/>
                <w:sz w:val="20"/>
                <w:szCs w:val="20"/>
                <w:u w:val="single"/>
              </w:rPr>
            </w:pPr>
            <w:r w:rsidRPr="00E67D96">
              <w:rPr>
                <w:b/>
                <w:color w:val="auto"/>
                <w:sz w:val="20"/>
                <w:szCs w:val="20"/>
                <w:u w:val="single"/>
              </w:rPr>
              <w:t>EAS</w:t>
            </w:r>
          </w:p>
          <w:p w14:paraId="6EE03BF9" w14:textId="77777777" w:rsidR="00E67D96" w:rsidRPr="00E67D96" w:rsidRDefault="00E67D96" w:rsidP="00E67D96">
            <w:pPr>
              <w:ind w:left="720"/>
              <w:rPr>
                <w:color w:val="auto"/>
                <w:sz w:val="20"/>
                <w:szCs w:val="20"/>
              </w:rPr>
            </w:pPr>
            <w:r w:rsidRPr="00E67D96">
              <w:rPr>
                <w:color w:val="auto"/>
                <w:sz w:val="20"/>
                <w:szCs w:val="20"/>
              </w:rPr>
              <w:t>DNA- no response to attempts to contact by phone</w:t>
            </w:r>
          </w:p>
          <w:p w14:paraId="2B69AB0F" w14:textId="77777777" w:rsidR="00E67D96" w:rsidRPr="0067564C" w:rsidRDefault="00E67D96" w:rsidP="00E67D96">
            <w:pPr>
              <w:ind w:left="720"/>
              <w:rPr>
                <w:sz w:val="20"/>
                <w:szCs w:val="20"/>
              </w:rPr>
            </w:pPr>
            <w:r w:rsidRPr="0067564C">
              <w:rPr>
                <w:sz w:val="20"/>
                <w:szCs w:val="20"/>
              </w:rPr>
              <w:t>Has diagnosis of psychosis with admission in 2016 and care coordination from EIS late 2016</w:t>
            </w:r>
          </w:p>
          <w:p w14:paraId="0FD4172C" w14:textId="77777777" w:rsidR="00E67D96" w:rsidRPr="0067564C" w:rsidRDefault="00E67D96" w:rsidP="00E67D96">
            <w:pPr>
              <w:ind w:left="720"/>
              <w:rPr>
                <w:sz w:val="20"/>
                <w:szCs w:val="20"/>
              </w:rPr>
            </w:pPr>
            <w:r w:rsidRPr="0067564C">
              <w:rPr>
                <w:sz w:val="20"/>
                <w:szCs w:val="20"/>
              </w:rPr>
              <w:t>No indication for further attempted assessment in EAS, referred to EIS (see my original note) for further follow up</w:t>
            </w:r>
            <w:r>
              <w:rPr>
                <w:sz w:val="20"/>
                <w:szCs w:val="20"/>
              </w:rPr>
              <w:t xml:space="preserve"> </w:t>
            </w:r>
            <w:r w:rsidRPr="0067564C">
              <w:rPr>
                <w:sz w:val="20"/>
                <w:szCs w:val="20"/>
              </w:rPr>
              <w:t>done - will be discussed at EIS team meeting Thursday</w:t>
            </w:r>
          </w:p>
          <w:p w14:paraId="6D980A16" w14:textId="5689B9B7" w:rsidR="00012A46" w:rsidRDefault="00E67D96" w:rsidP="00E67D96">
            <w:pPr>
              <w:ind w:left="720"/>
              <w:rPr>
                <w:sz w:val="20"/>
                <w:szCs w:val="20"/>
              </w:rPr>
            </w:pPr>
            <w:r w:rsidRPr="0067564C">
              <w:rPr>
                <w:sz w:val="20"/>
                <w:szCs w:val="20"/>
              </w:rPr>
              <w:t>Close to EAS, 24h note to GP</w:t>
            </w:r>
          </w:p>
          <w:p w14:paraId="23804021" w14:textId="77777777" w:rsidR="00012A46" w:rsidRPr="0067564C" w:rsidRDefault="00012A46" w:rsidP="0067564C">
            <w:pPr>
              <w:rPr>
                <w:sz w:val="20"/>
                <w:szCs w:val="20"/>
              </w:rPr>
            </w:pPr>
          </w:p>
          <w:p w14:paraId="30B1D8D4" w14:textId="16DD821B" w:rsidR="0067564C" w:rsidRPr="001B7F07" w:rsidRDefault="0067564C" w:rsidP="0067564C">
            <w:pPr>
              <w:rPr>
                <w:color w:val="00B050"/>
                <w:sz w:val="20"/>
                <w:szCs w:val="20"/>
              </w:rPr>
            </w:pPr>
            <w:r w:rsidRPr="001B7F07">
              <w:rPr>
                <w:color w:val="00B050"/>
                <w:sz w:val="20"/>
                <w:szCs w:val="20"/>
              </w:rPr>
              <w:t xml:space="preserve">Originator Details: 02 Jan 2018 11:00 Dr Jane Cushion Medical Originally Entered </w:t>
            </w:r>
            <w:r w:rsidR="001B7F07" w:rsidRPr="001B7F07">
              <w:rPr>
                <w:color w:val="00B050"/>
                <w:sz w:val="20"/>
                <w:szCs w:val="20"/>
              </w:rPr>
              <w:t>by</w:t>
            </w:r>
            <w:r w:rsidRPr="001B7F07">
              <w:rPr>
                <w:color w:val="00B050"/>
                <w:sz w:val="20"/>
                <w:szCs w:val="20"/>
              </w:rPr>
              <w:t xml:space="preserve"> Details: 02 Jan 2018 11:02 Dr Jane Cushion Last Amended </w:t>
            </w:r>
            <w:r w:rsidR="001B7F07" w:rsidRPr="001B7F07">
              <w:rPr>
                <w:color w:val="00B050"/>
                <w:sz w:val="20"/>
                <w:szCs w:val="20"/>
              </w:rPr>
              <w:t>by</w:t>
            </w:r>
            <w:r w:rsidRPr="001B7F07">
              <w:rPr>
                <w:color w:val="00B050"/>
                <w:sz w:val="20"/>
                <w:szCs w:val="20"/>
              </w:rPr>
              <w:t xml:space="preserve"> Details: 02 Jan 2018 11:02 Dr Jane Cushion Validated </w:t>
            </w:r>
            <w:r w:rsidR="004144BB" w:rsidRPr="001B7F07">
              <w:rPr>
                <w:color w:val="00B050"/>
                <w:sz w:val="20"/>
                <w:szCs w:val="20"/>
              </w:rPr>
              <w:t>by</w:t>
            </w:r>
            <w:r w:rsidRPr="001B7F07">
              <w:rPr>
                <w:color w:val="00B050"/>
                <w:sz w:val="20"/>
                <w:szCs w:val="20"/>
              </w:rPr>
              <w:t xml:space="preserve"> Details: 02 Jan 2018 11:02 Dr Jane Cushion Significant: No Added to Risk History: No</w:t>
            </w:r>
          </w:p>
          <w:p w14:paraId="31D80CAA" w14:textId="70C4B3F7" w:rsidR="0067564C" w:rsidRPr="001B7F07" w:rsidRDefault="0067564C" w:rsidP="0067564C">
            <w:pPr>
              <w:rPr>
                <w:color w:val="00B050"/>
                <w:sz w:val="20"/>
                <w:szCs w:val="20"/>
              </w:rPr>
            </w:pPr>
            <w:r w:rsidRPr="001B7F07">
              <w:rPr>
                <w:color w:val="00B050"/>
                <w:sz w:val="20"/>
                <w:szCs w:val="20"/>
              </w:rPr>
              <w:t xml:space="preserve">Contains Third Party Info: No Conceal </w:t>
            </w:r>
            <w:r w:rsidR="007E76B0" w:rsidRPr="001B7F07">
              <w:rPr>
                <w:color w:val="00B050"/>
                <w:sz w:val="20"/>
                <w:szCs w:val="20"/>
              </w:rPr>
              <w:t>from</w:t>
            </w:r>
            <w:r w:rsidRPr="001B7F07">
              <w:rPr>
                <w:color w:val="00B050"/>
                <w:sz w:val="20"/>
                <w:szCs w:val="20"/>
              </w:rPr>
              <w:t xml:space="preserve"> Client: Not Concealed</w:t>
            </w:r>
          </w:p>
          <w:p w14:paraId="486AB2D2" w14:textId="77777777" w:rsidR="0067564C" w:rsidRPr="0067564C" w:rsidRDefault="0067564C" w:rsidP="0067564C">
            <w:pPr>
              <w:rPr>
                <w:sz w:val="20"/>
                <w:szCs w:val="20"/>
              </w:rPr>
            </w:pPr>
          </w:p>
          <w:p w14:paraId="7B372A4C" w14:textId="1D841977" w:rsidR="0067564C" w:rsidRPr="00E67D96" w:rsidRDefault="0067564C" w:rsidP="0067564C">
            <w:pPr>
              <w:rPr>
                <w:b/>
                <w:sz w:val="20"/>
                <w:szCs w:val="20"/>
                <w:u w:val="single"/>
              </w:rPr>
            </w:pPr>
            <w:r w:rsidRPr="00E67D96">
              <w:rPr>
                <w:b/>
                <w:sz w:val="20"/>
                <w:szCs w:val="20"/>
                <w:u w:val="single"/>
              </w:rPr>
              <w:t>EAS</w:t>
            </w:r>
          </w:p>
          <w:p w14:paraId="60B8668C" w14:textId="6FD1B6BB" w:rsidR="0067564C" w:rsidRPr="0067564C" w:rsidRDefault="0067564C" w:rsidP="0067564C">
            <w:pPr>
              <w:rPr>
                <w:sz w:val="20"/>
                <w:szCs w:val="20"/>
              </w:rPr>
            </w:pPr>
            <w:r w:rsidRPr="0067564C">
              <w:rPr>
                <w:sz w:val="20"/>
                <w:szCs w:val="20"/>
              </w:rPr>
              <w:t>DNA- no response to attempts to contact by phone</w:t>
            </w:r>
          </w:p>
          <w:p w14:paraId="2E2A2EB8" w14:textId="5B5C0F3B" w:rsidR="0067564C" w:rsidRPr="0067564C" w:rsidRDefault="0067564C" w:rsidP="0067564C">
            <w:pPr>
              <w:rPr>
                <w:sz w:val="20"/>
                <w:szCs w:val="20"/>
              </w:rPr>
            </w:pPr>
            <w:r w:rsidRPr="0067564C">
              <w:rPr>
                <w:sz w:val="20"/>
                <w:szCs w:val="20"/>
              </w:rPr>
              <w:lastRenderedPageBreak/>
              <w:t>Has diagnosis of psychosis with admission in 2016 and care coordination from EIS late 2016</w:t>
            </w:r>
          </w:p>
          <w:p w14:paraId="2EB8BC53" w14:textId="671324F3" w:rsidR="0067564C" w:rsidRPr="0067564C" w:rsidRDefault="0067564C" w:rsidP="0067564C">
            <w:pPr>
              <w:rPr>
                <w:sz w:val="20"/>
                <w:szCs w:val="20"/>
              </w:rPr>
            </w:pPr>
            <w:r w:rsidRPr="0067564C">
              <w:rPr>
                <w:sz w:val="20"/>
                <w:szCs w:val="20"/>
              </w:rPr>
              <w:t>No indication for further attempted assessment in EAS, referred to EIS (see my original note) for further follow up</w:t>
            </w:r>
            <w:r w:rsidR="001B7F07">
              <w:rPr>
                <w:sz w:val="20"/>
                <w:szCs w:val="20"/>
              </w:rPr>
              <w:t xml:space="preserve"> </w:t>
            </w:r>
            <w:r w:rsidRPr="0067564C">
              <w:rPr>
                <w:sz w:val="20"/>
                <w:szCs w:val="20"/>
              </w:rPr>
              <w:t>done - will be discussed at EIS team meeting Thursday</w:t>
            </w:r>
          </w:p>
          <w:p w14:paraId="5EBE2EFA" w14:textId="77777777" w:rsidR="00012A46" w:rsidRDefault="0067564C" w:rsidP="0067564C">
            <w:pPr>
              <w:rPr>
                <w:sz w:val="20"/>
                <w:szCs w:val="20"/>
              </w:rPr>
            </w:pPr>
            <w:r w:rsidRPr="0067564C">
              <w:rPr>
                <w:sz w:val="20"/>
                <w:szCs w:val="20"/>
              </w:rPr>
              <w:t>Close to EAS, 24h note to GP</w:t>
            </w:r>
            <w:r w:rsidRPr="0067564C">
              <w:rPr>
                <w:sz w:val="20"/>
                <w:szCs w:val="20"/>
              </w:rPr>
              <w:tab/>
            </w:r>
            <w:r w:rsidRPr="0067564C">
              <w:rPr>
                <w:sz w:val="20"/>
                <w:szCs w:val="20"/>
              </w:rPr>
              <w:tab/>
            </w:r>
          </w:p>
          <w:p w14:paraId="14E54CEB" w14:textId="2F1867FE" w:rsidR="00012A46" w:rsidRDefault="00012A46" w:rsidP="0067564C">
            <w:pPr>
              <w:rPr>
                <w:sz w:val="20"/>
                <w:szCs w:val="20"/>
              </w:rPr>
            </w:pPr>
          </w:p>
          <w:p w14:paraId="565A57E2" w14:textId="1E1AFD41" w:rsidR="00AA615B" w:rsidRDefault="00AA615B" w:rsidP="0067564C">
            <w:pPr>
              <w:rPr>
                <w:sz w:val="20"/>
                <w:szCs w:val="20"/>
              </w:rPr>
            </w:pPr>
          </w:p>
          <w:p w14:paraId="0C7255E6" w14:textId="1955FD46" w:rsidR="005D7027" w:rsidRDefault="005D7027" w:rsidP="0067564C">
            <w:pPr>
              <w:rPr>
                <w:sz w:val="20"/>
                <w:szCs w:val="20"/>
              </w:rPr>
            </w:pPr>
          </w:p>
          <w:p w14:paraId="12E21A0F" w14:textId="070E6AB3" w:rsidR="005D7027" w:rsidRDefault="005D7027" w:rsidP="0067564C">
            <w:pPr>
              <w:rPr>
                <w:sz w:val="20"/>
                <w:szCs w:val="20"/>
              </w:rPr>
            </w:pPr>
          </w:p>
          <w:p w14:paraId="4F1FFFD0" w14:textId="19A59D8A" w:rsidR="005D7027" w:rsidRDefault="005D7027" w:rsidP="0067564C">
            <w:pPr>
              <w:rPr>
                <w:sz w:val="20"/>
                <w:szCs w:val="20"/>
              </w:rPr>
            </w:pPr>
          </w:p>
          <w:p w14:paraId="01997BD9" w14:textId="7830D698" w:rsidR="005D7027" w:rsidRDefault="005D7027" w:rsidP="0067564C">
            <w:pPr>
              <w:rPr>
                <w:sz w:val="20"/>
                <w:szCs w:val="20"/>
              </w:rPr>
            </w:pPr>
          </w:p>
          <w:p w14:paraId="04A59037" w14:textId="5E9A4AE5" w:rsidR="005D7027" w:rsidRDefault="005D7027" w:rsidP="0067564C">
            <w:pPr>
              <w:rPr>
                <w:sz w:val="20"/>
                <w:szCs w:val="20"/>
              </w:rPr>
            </w:pPr>
          </w:p>
          <w:p w14:paraId="603826E1" w14:textId="653870F5" w:rsidR="005D7027" w:rsidRDefault="005D7027" w:rsidP="0067564C">
            <w:pPr>
              <w:rPr>
                <w:sz w:val="20"/>
                <w:szCs w:val="20"/>
              </w:rPr>
            </w:pPr>
          </w:p>
          <w:p w14:paraId="4152646F" w14:textId="10E3D2B7" w:rsidR="005D7027" w:rsidRDefault="005D7027" w:rsidP="0067564C">
            <w:pPr>
              <w:rPr>
                <w:sz w:val="20"/>
                <w:szCs w:val="20"/>
              </w:rPr>
            </w:pPr>
          </w:p>
          <w:p w14:paraId="0F176889" w14:textId="10121023" w:rsidR="005D7027" w:rsidRDefault="005D7027" w:rsidP="0067564C">
            <w:pPr>
              <w:rPr>
                <w:sz w:val="20"/>
                <w:szCs w:val="20"/>
              </w:rPr>
            </w:pPr>
          </w:p>
          <w:p w14:paraId="2001C351" w14:textId="7EAEC187" w:rsidR="005D7027" w:rsidRDefault="005D7027" w:rsidP="0067564C">
            <w:pPr>
              <w:rPr>
                <w:sz w:val="20"/>
                <w:szCs w:val="20"/>
              </w:rPr>
            </w:pPr>
          </w:p>
          <w:p w14:paraId="114366B6" w14:textId="61C80199" w:rsidR="005D7027" w:rsidRDefault="005D7027" w:rsidP="0067564C">
            <w:pPr>
              <w:rPr>
                <w:sz w:val="20"/>
                <w:szCs w:val="20"/>
              </w:rPr>
            </w:pPr>
          </w:p>
          <w:p w14:paraId="50F22E3C" w14:textId="75E4A3F6" w:rsidR="005D7027" w:rsidRDefault="005D7027" w:rsidP="0067564C">
            <w:pPr>
              <w:rPr>
                <w:sz w:val="20"/>
                <w:szCs w:val="20"/>
              </w:rPr>
            </w:pPr>
          </w:p>
          <w:p w14:paraId="5F731159" w14:textId="77777777" w:rsidR="005D7027" w:rsidRDefault="005D7027" w:rsidP="0067564C">
            <w:pPr>
              <w:rPr>
                <w:sz w:val="20"/>
                <w:szCs w:val="20"/>
              </w:rPr>
            </w:pPr>
          </w:p>
          <w:p w14:paraId="155E24AC" w14:textId="37133B30" w:rsidR="00AA615B" w:rsidRPr="00AA615B" w:rsidRDefault="00AA615B" w:rsidP="00AA615B">
            <w:pPr>
              <w:rPr>
                <w:b/>
                <w:sz w:val="20"/>
                <w:szCs w:val="20"/>
              </w:rPr>
            </w:pPr>
            <w:r>
              <w:rPr>
                <w:b/>
                <w:sz w:val="20"/>
                <w:szCs w:val="20"/>
              </w:rPr>
              <w:t>21</w:t>
            </w:r>
            <w:r w:rsidRPr="00AA615B">
              <w:rPr>
                <w:b/>
                <w:sz w:val="20"/>
                <w:szCs w:val="20"/>
              </w:rPr>
              <w:t>/</w:t>
            </w:r>
            <w:r>
              <w:rPr>
                <w:b/>
                <w:sz w:val="20"/>
                <w:szCs w:val="20"/>
              </w:rPr>
              <w:t>12</w:t>
            </w:r>
            <w:r w:rsidRPr="00AA615B">
              <w:rPr>
                <w:b/>
                <w:sz w:val="20"/>
                <w:szCs w:val="20"/>
              </w:rPr>
              <w:t>/201</w:t>
            </w:r>
            <w:r>
              <w:rPr>
                <w:b/>
                <w:sz w:val="20"/>
                <w:szCs w:val="20"/>
              </w:rPr>
              <w:t>7</w:t>
            </w:r>
          </w:p>
          <w:p w14:paraId="55681799" w14:textId="77777777" w:rsidR="00AA615B" w:rsidRDefault="00AA615B" w:rsidP="0067564C">
            <w:pPr>
              <w:rPr>
                <w:sz w:val="20"/>
                <w:szCs w:val="20"/>
              </w:rPr>
            </w:pPr>
          </w:p>
          <w:p w14:paraId="1BACEB87"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3D45503"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13CE2C0F"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677CF85D" w14:textId="1E89DE8B" w:rsidR="00012A46" w:rsidRPr="00E67D96" w:rsidRDefault="00E67D96" w:rsidP="00012A46">
            <w:pPr>
              <w:pStyle w:val="ListParagraph"/>
              <w:rPr>
                <w:color w:val="auto"/>
                <w:sz w:val="20"/>
                <w:szCs w:val="20"/>
              </w:rPr>
            </w:pPr>
            <w:r w:rsidRPr="00E67D96">
              <w:rPr>
                <w:color w:val="auto"/>
                <w:sz w:val="20"/>
                <w:szCs w:val="20"/>
              </w:rPr>
              <w:t>Originator Details: 21 Dec 2017</w:t>
            </w:r>
          </w:p>
          <w:p w14:paraId="2A2B33E5" w14:textId="0C567C23" w:rsidR="00E67D96" w:rsidRPr="00E67D96" w:rsidRDefault="00E67D96" w:rsidP="00012A46">
            <w:pPr>
              <w:pStyle w:val="ListParagraph"/>
              <w:rPr>
                <w:color w:val="auto"/>
                <w:sz w:val="20"/>
                <w:szCs w:val="20"/>
              </w:rPr>
            </w:pPr>
            <w:r w:rsidRPr="00E67D96">
              <w:rPr>
                <w:color w:val="auto"/>
                <w:sz w:val="20"/>
                <w:szCs w:val="20"/>
              </w:rPr>
              <w:t>Aurelie Crombe Nursing</w:t>
            </w:r>
          </w:p>
          <w:p w14:paraId="6CE50648" w14:textId="292EE182" w:rsidR="00E67D96" w:rsidRPr="00E67D96" w:rsidRDefault="00E67D96" w:rsidP="00012A46">
            <w:pPr>
              <w:pStyle w:val="ListParagraph"/>
              <w:rPr>
                <w:b/>
                <w:color w:val="auto"/>
                <w:sz w:val="20"/>
                <w:szCs w:val="20"/>
                <w:u w:val="single"/>
              </w:rPr>
            </w:pPr>
            <w:r w:rsidRPr="00E67D96">
              <w:rPr>
                <w:color w:val="auto"/>
                <w:sz w:val="20"/>
                <w:szCs w:val="20"/>
              </w:rPr>
              <w:t>Last Amended by Details: 21 Dec 2017</w:t>
            </w:r>
          </w:p>
          <w:p w14:paraId="4050FB7A"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5</w:t>
            </w:r>
          </w:p>
          <w:p w14:paraId="7260380F" w14:textId="068DFAB1" w:rsidR="00E67D96" w:rsidRPr="00E67D96" w:rsidRDefault="00E67D96" w:rsidP="00E67D96">
            <w:pPr>
              <w:ind w:left="720"/>
              <w:rPr>
                <w:color w:val="auto"/>
                <w:sz w:val="20"/>
                <w:szCs w:val="20"/>
              </w:rPr>
            </w:pPr>
            <w:r w:rsidRPr="00E67D96">
              <w:rPr>
                <w:color w:val="auto"/>
                <w:sz w:val="20"/>
                <w:szCs w:val="20"/>
              </w:rPr>
              <w:t>Enfield Early Intervention Service Referral discussed in team meeting</w:t>
            </w:r>
          </w:p>
          <w:p w14:paraId="705388D0" w14:textId="77777777" w:rsidR="00E67D96" w:rsidRPr="00E67D96" w:rsidRDefault="00E67D96" w:rsidP="00E67D96">
            <w:pPr>
              <w:ind w:left="720"/>
              <w:rPr>
                <w:color w:val="auto"/>
                <w:sz w:val="20"/>
                <w:szCs w:val="20"/>
              </w:rPr>
            </w:pPr>
            <w:r w:rsidRPr="00E67D96">
              <w:rPr>
                <w:color w:val="auto"/>
                <w:sz w:val="20"/>
                <w:szCs w:val="20"/>
              </w:rPr>
              <w:t xml:space="preserve">Joint assessment with EAS on </w:t>
            </w:r>
          </w:p>
          <w:p w14:paraId="4FB48D05" w14:textId="77777777" w:rsidR="00E67D96" w:rsidRPr="00E67D96" w:rsidRDefault="00E67D96" w:rsidP="00E67D96">
            <w:pPr>
              <w:ind w:left="720"/>
              <w:rPr>
                <w:b/>
                <w:color w:val="auto"/>
                <w:sz w:val="20"/>
                <w:szCs w:val="20"/>
              </w:rPr>
            </w:pPr>
            <w:r w:rsidRPr="00E67D96">
              <w:rPr>
                <w:b/>
                <w:color w:val="auto"/>
                <w:sz w:val="20"/>
                <w:szCs w:val="20"/>
              </w:rPr>
              <w:t>02/01/2018</w:t>
            </w:r>
          </w:p>
          <w:p w14:paraId="38237612" w14:textId="77777777" w:rsidR="00E67D96" w:rsidRDefault="00E67D96" w:rsidP="00E67D96">
            <w:pPr>
              <w:ind w:left="720"/>
              <w:rPr>
                <w:sz w:val="20"/>
                <w:szCs w:val="20"/>
              </w:rPr>
            </w:pPr>
            <w:r w:rsidRPr="00E67D96">
              <w:rPr>
                <w:color w:val="auto"/>
                <w:sz w:val="20"/>
                <w:szCs w:val="20"/>
              </w:rPr>
              <w:t xml:space="preserve"> - Gareth to att</w:t>
            </w:r>
            <w:r w:rsidRPr="0067564C">
              <w:rPr>
                <w:sz w:val="20"/>
                <w:szCs w:val="20"/>
              </w:rPr>
              <w:t>end</w:t>
            </w:r>
          </w:p>
          <w:p w14:paraId="07A03F03" w14:textId="0A31EB7B" w:rsidR="0067564C" w:rsidRPr="0067564C" w:rsidRDefault="0067564C" w:rsidP="00E67D96">
            <w:pPr>
              <w:ind w:left="720"/>
              <w:rPr>
                <w:sz w:val="20"/>
                <w:szCs w:val="20"/>
              </w:rPr>
            </w:pPr>
            <w:r w:rsidRPr="0067564C">
              <w:rPr>
                <w:sz w:val="20"/>
                <w:szCs w:val="20"/>
              </w:rPr>
              <w:tab/>
            </w:r>
          </w:p>
          <w:p w14:paraId="3099ABF0" w14:textId="70694FE0" w:rsidR="0067564C" w:rsidRPr="004144BB" w:rsidRDefault="0067564C" w:rsidP="0067564C">
            <w:pPr>
              <w:rPr>
                <w:color w:val="00B050"/>
                <w:sz w:val="20"/>
                <w:szCs w:val="20"/>
              </w:rPr>
            </w:pPr>
            <w:r w:rsidRPr="004144BB">
              <w:rPr>
                <w:color w:val="00B050"/>
                <w:sz w:val="20"/>
                <w:szCs w:val="20"/>
              </w:rPr>
              <w:t xml:space="preserve">Originator Details: 21 Dec 2017 12:28 Aurelie Crombe Nursing Originally Entered </w:t>
            </w:r>
            <w:r w:rsidR="004144BB" w:rsidRPr="004144BB">
              <w:rPr>
                <w:color w:val="00B050"/>
                <w:sz w:val="20"/>
                <w:szCs w:val="20"/>
              </w:rPr>
              <w:t>by</w:t>
            </w:r>
            <w:r w:rsidRPr="004144BB">
              <w:rPr>
                <w:color w:val="00B050"/>
                <w:sz w:val="20"/>
                <w:szCs w:val="20"/>
              </w:rPr>
              <w:t xml:space="preserve"> Details: 21 Dec 2017 12:28 Aurelie Crombe Last Amended </w:t>
            </w:r>
            <w:r w:rsidR="004144BB" w:rsidRPr="004144BB">
              <w:rPr>
                <w:color w:val="00B050"/>
                <w:sz w:val="20"/>
                <w:szCs w:val="20"/>
              </w:rPr>
              <w:t>by</w:t>
            </w:r>
            <w:r w:rsidRPr="004144BB">
              <w:rPr>
                <w:color w:val="00B050"/>
                <w:sz w:val="20"/>
                <w:szCs w:val="20"/>
              </w:rPr>
              <w:t xml:space="preserve"> Details: 21 Dec 2017 12:28 Aurelie Crombe Validated </w:t>
            </w:r>
            <w:r w:rsidR="004144BB" w:rsidRPr="004144BB">
              <w:rPr>
                <w:color w:val="00B050"/>
                <w:sz w:val="20"/>
                <w:szCs w:val="20"/>
              </w:rPr>
              <w:t>by</w:t>
            </w:r>
            <w:r w:rsidRPr="004144BB">
              <w:rPr>
                <w:color w:val="00B050"/>
                <w:sz w:val="20"/>
                <w:szCs w:val="20"/>
              </w:rPr>
              <w:t xml:space="preserve"> Details: 21 Dec 2017 12:28 Aurelie Crombe Significant: No Added to Risk History: No</w:t>
            </w:r>
          </w:p>
          <w:p w14:paraId="6F633334" w14:textId="19BE095B" w:rsidR="004144BB" w:rsidRPr="004144BB" w:rsidRDefault="0067564C" w:rsidP="0067564C">
            <w:pPr>
              <w:rPr>
                <w:color w:val="00B050"/>
                <w:sz w:val="20"/>
                <w:szCs w:val="20"/>
              </w:rPr>
            </w:pPr>
            <w:r w:rsidRPr="004144BB">
              <w:rPr>
                <w:color w:val="00B050"/>
                <w:sz w:val="20"/>
                <w:szCs w:val="20"/>
              </w:rPr>
              <w:t xml:space="preserve">Contains Third Party Info: No Conceal </w:t>
            </w:r>
            <w:r w:rsidR="004144BB" w:rsidRPr="004144BB">
              <w:rPr>
                <w:color w:val="00B050"/>
                <w:sz w:val="20"/>
                <w:szCs w:val="20"/>
              </w:rPr>
              <w:t>from</w:t>
            </w:r>
            <w:r w:rsidRPr="004144BB">
              <w:rPr>
                <w:color w:val="00B050"/>
                <w:sz w:val="20"/>
                <w:szCs w:val="20"/>
              </w:rPr>
              <w:t xml:space="preserve"> Client: Not Concealed</w:t>
            </w:r>
          </w:p>
          <w:p w14:paraId="41D507E2" w14:textId="77777777" w:rsidR="004144BB" w:rsidRDefault="004144BB" w:rsidP="0067564C">
            <w:pPr>
              <w:rPr>
                <w:sz w:val="20"/>
                <w:szCs w:val="20"/>
              </w:rPr>
            </w:pPr>
          </w:p>
          <w:p w14:paraId="6BE29C35" w14:textId="32A53170" w:rsidR="0067564C" w:rsidRPr="0067564C" w:rsidRDefault="0067564C" w:rsidP="0067564C">
            <w:pPr>
              <w:rPr>
                <w:sz w:val="20"/>
                <w:szCs w:val="20"/>
              </w:rPr>
            </w:pPr>
            <w:r w:rsidRPr="0067564C">
              <w:rPr>
                <w:sz w:val="20"/>
                <w:szCs w:val="20"/>
              </w:rPr>
              <w:t>Enfield Early Intervention Service Referral discussed in team meeting</w:t>
            </w:r>
          </w:p>
          <w:p w14:paraId="1F30E97D" w14:textId="77777777" w:rsidR="004144BB" w:rsidRDefault="0067564C" w:rsidP="0067564C">
            <w:pPr>
              <w:rPr>
                <w:sz w:val="20"/>
                <w:szCs w:val="20"/>
              </w:rPr>
            </w:pPr>
            <w:r w:rsidRPr="0067564C">
              <w:rPr>
                <w:sz w:val="20"/>
                <w:szCs w:val="20"/>
              </w:rPr>
              <w:t xml:space="preserve">Joint assessment with EAS on </w:t>
            </w:r>
          </w:p>
          <w:p w14:paraId="144AAFBF" w14:textId="77777777" w:rsidR="004144BB" w:rsidRPr="00E67D96" w:rsidRDefault="0067564C" w:rsidP="0067564C">
            <w:pPr>
              <w:rPr>
                <w:b/>
                <w:sz w:val="20"/>
                <w:szCs w:val="20"/>
              </w:rPr>
            </w:pPr>
            <w:r w:rsidRPr="00E67D96">
              <w:rPr>
                <w:b/>
                <w:sz w:val="20"/>
                <w:szCs w:val="20"/>
              </w:rPr>
              <w:t>02/01/2018</w:t>
            </w:r>
          </w:p>
          <w:p w14:paraId="6F8F96AC" w14:textId="327A2E30" w:rsidR="0067564C" w:rsidRPr="0067564C" w:rsidRDefault="0067564C" w:rsidP="0067564C">
            <w:pPr>
              <w:rPr>
                <w:sz w:val="20"/>
                <w:szCs w:val="20"/>
              </w:rPr>
            </w:pPr>
            <w:r w:rsidRPr="0067564C">
              <w:rPr>
                <w:sz w:val="20"/>
                <w:szCs w:val="20"/>
              </w:rPr>
              <w:t xml:space="preserve"> - Gareth to attend</w:t>
            </w:r>
            <w:r w:rsidRPr="0067564C">
              <w:rPr>
                <w:sz w:val="20"/>
                <w:szCs w:val="20"/>
              </w:rPr>
              <w:tab/>
            </w:r>
          </w:p>
          <w:p w14:paraId="72943EFD" w14:textId="61E0397F" w:rsidR="0067564C" w:rsidRDefault="0067564C" w:rsidP="0067564C">
            <w:pPr>
              <w:rPr>
                <w:sz w:val="20"/>
                <w:szCs w:val="20"/>
              </w:rPr>
            </w:pPr>
          </w:p>
          <w:p w14:paraId="720AA5F5" w14:textId="1D8DACA1" w:rsidR="00AA615B" w:rsidRDefault="00AA615B" w:rsidP="0067564C">
            <w:pPr>
              <w:rPr>
                <w:sz w:val="20"/>
                <w:szCs w:val="20"/>
              </w:rPr>
            </w:pPr>
          </w:p>
          <w:p w14:paraId="1207E6C8" w14:textId="35715459" w:rsidR="00AA615B" w:rsidRPr="00AA615B" w:rsidRDefault="00AA615B" w:rsidP="00AA615B">
            <w:pPr>
              <w:rPr>
                <w:b/>
                <w:sz w:val="20"/>
                <w:szCs w:val="20"/>
              </w:rPr>
            </w:pPr>
            <w:r>
              <w:rPr>
                <w:b/>
                <w:sz w:val="20"/>
                <w:szCs w:val="20"/>
              </w:rPr>
              <w:t>15</w:t>
            </w:r>
            <w:r w:rsidRPr="00AA615B">
              <w:rPr>
                <w:b/>
                <w:sz w:val="20"/>
                <w:szCs w:val="20"/>
              </w:rPr>
              <w:t>/</w:t>
            </w:r>
            <w:r>
              <w:rPr>
                <w:b/>
                <w:sz w:val="20"/>
                <w:szCs w:val="20"/>
              </w:rPr>
              <w:t>12</w:t>
            </w:r>
            <w:r w:rsidRPr="00AA615B">
              <w:rPr>
                <w:b/>
                <w:sz w:val="20"/>
                <w:szCs w:val="20"/>
              </w:rPr>
              <w:t>/201</w:t>
            </w:r>
            <w:r>
              <w:rPr>
                <w:b/>
                <w:sz w:val="20"/>
                <w:szCs w:val="20"/>
              </w:rPr>
              <w:t>7</w:t>
            </w:r>
          </w:p>
          <w:p w14:paraId="5F246372" w14:textId="77777777" w:rsidR="00AA615B" w:rsidRDefault="00AA615B" w:rsidP="0067564C">
            <w:pPr>
              <w:rPr>
                <w:sz w:val="20"/>
                <w:szCs w:val="20"/>
              </w:rPr>
            </w:pPr>
          </w:p>
          <w:p w14:paraId="30BEB9D5"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FEBE05F"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370B54A2"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8BAA690" w14:textId="66D91039" w:rsidR="00012A46" w:rsidRPr="00E67D96" w:rsidRDefault="00E67D96" w:rsidP="00012A46">
            <w:pPr>
              <w:pStyle w:val="ListParagraph"/>
              <w:rPr>
                <w:color w:val="auto"/>
                <w:sz w:val="20"/>
                <w:szCs w:val="20"/>
              </w:rPr>
            </w:pPr>
            <w:r w:rsidRPr="00E67D96">
              <w:rPr>
                <w:color w:val="auto"/>
                <w:sz w:val="20"/>
                <w:szCs w:val="20"/>
              </w:rPr>
              <w:t>Originator Details: 15 Dec 2017</w:t>
            </w:r>
          </w:p>
          <w:p w14:paraId="30503F43" w14:textId="1197BE0A" w:rsidR="00E67D96" w:rsidRPr="00E67D96" w:rsidRDefault="00E67D96" w:rsidP="00012A46">
            <w:pPr>
              <w:pStyle w:val="ListParagraph"/>
              <w:rPr>
                <w:color w:val="auto"/>
                <w:sz w:val="20"/>
                <w:szCs w:val="20"/>
              </w:rPr>
            </w:pPr>
            <w:r w:rsidRPr="00E67D96">
              <w:rPr>
                <w:color w:val="auto"/>
                <w:sz w:val="20"/>
                <w:szCs w:val="20"/>
              </w:rPr>
              <w:t>Last Amended by Details: 15 Dec 2017 13</w:t>
            </w:r>
          </w:p>
          <w:p w14:paraId="7CEF14B8" w14:textId="307D5FE6" w:rsidR="00E67D96" w:rsidRPr="00E67D96" w:rsidRDefault="00E67D96" w:rsidP="00E67D96">
            <w:pPr>
              <w:pStyle w:val="ListParagraph"/>
              <w:rPr>
                <w:color w:val="auto"/>
                <w:sz w:val="20"/>
                <w:szCs w:val="20"/>
              </w:rPr>
            </w:pPr>
            <w:r w:rsidRPr="00E67D96">
              <w:rPr>
                <w:color w:val="auto"/>
                <w:sz w:val="20"/>
                <w:szCs w:val="20"/>
              </w:rPr>
              <w:t>Beverley Campbell Administrative</w:t>
            </w:r>
          </w:p>
          <w:p w14:paraId="3B94C8BD" w14:textId="77777777" w:rsidR="00012A46" w:rsidRPr="00E67D96" w:rsidRDefault="00012A46" w:rsidP="00012A46">
            <w:pPr>
              <w:ind w:left="720"/>
              <w:rPr>
                <w:color w:val="auto"/>
                <w:sz w:val="20"/>
                <w:szCs w:val="20"/>
              </w:rPr>
            </w:pPr>
            <w:r w:rsidRPr="00E67D96">
              <w:rPr>
                <w:b/>
                <w:color w:val="auto"/>
                <w:sz w:val="20"/>
                <w:szCs w:val="20"/>
              </w:rPr>
              <w:lastRenderedPageBreak/>
              <w:t>Page Numbers:</w:t>
            </w:r>
            <w:r w:rsidRPr="00E67D96">
              <w:rPr>
                <w:color w:val="auto"/>
                <w:sz w:val="20"/>
                <w:szCs w:val="20"/>
              </w:rPr>
              <w:t>15</w:t>
            </w:r>
          </w:p>
          <w:p w14:paraId="1DA28C6B" w14:textId="77777777" w:rsidR="00E67D96" w:rsidRPr="00E67D96" w:rsidRDefault="00E67D96" w:rsidP="00E67D96">
            <w:pPr>
              <w:ind w:left="720"/>
              <w:rPr>
                <w:color w:val="auto"/>
                <w:sz w:val="20"/>
                <w:szCs w:val="20"/>
              </w:rPr>
            </w:pPr>
            <w:r w:rsidRPr="00E67D96">
              <w:rPr>
                <w:color w:val="auto"/>
                <w:sz w:val="20"/>
                <w:szCs w:val="20"/>
              </w:rPr>
              <w:t>Appointment letter sent.</w:t>
            </w:r>
          </w:p>
          <w:p w14:paraId="7FF19DAA" w14:textId="77777777" w:rsidR="00E67D96" w:rsidRPr="00E67D96" w:rsidRDefault="00E67D96" w:rsidP="00E67D96">
            <w:pPr>
              <w:ind w:left="720"/>
              <w:rPr>
                <w:color w:val="auto"/>
                <w:sz w:val="20"/>
                <w:szCs w:val="20"/>
              </w:rPr>
            </w:pPr>
            <w:r w:rsidRPr="00E67D96">
              <w:rPr>
                <w:b/>
                <w:color w:val="auto"/>
                <w:sz w:val="20"/>
                <w:szCs w:val="20"/>
              </w:rPr>
              <w:t>Clinic:</w:t>
            </w:r>
            <w:r w:rsidRPr="00E67D96">
              <w:rPr>
                <w:color w:val="auto"/>
                <w:sz w:val="20"/>
                <w:szCs w:val="20"/>
              </w:rPr>
              <w:t xml:space="preserve"> Silver Street Clinic, Date/Time: </w:t>
            </w:r>
          </w:p>
          <w:p w14:paraId="733A76D2" w14:textId="77777777" w:rsidR="00E67D96" w:rsidRPr="00E67D96" w:rsidRDefault="00E67D96" w:rsidP="00E67D96">
            <w:pPr>
              <w:ind w:left="720"/>
              <w:rPr>
                <w:b/>
                <w:color w:val="auto"/>
                <w:sz w:val="20"/>
                <w:szCs w:val="20"/>
              </w:rPr>
            </w:pPr>
            <w:r w:rsidRPr="00E67D96">
              <w:rPr>
                <w:b/>
                <w:color w:val="auto"/>
                <w:sz w:val="20"/>
                <w:szCs w:val="20"/>
              </w:rPr>
              <w:t>02 Jan 2018</w:t>
            </w:r>
          </w:p>
          <w:p w14:paraId="1F2D87C8" w14:textId="3C72DBAE" w:rsidR="00012A46" w:rsidRDefault="00E67D96" w:rsidP="00E67D96">
            <w:pPr>
              <w:ind w:left="720"/>
              <w:rPr>
                <w:sz w:val="20"/>
                <w:szCs w:val="20"/>
              </w:rPr>
            </w:pPr>
            <w:r w:rsidRPr="0067564C">
              <w:rPr>
                <w:sz w:val="20"/>
                <w:szCs w:val="20"/>
              </w:rPr>
              <w:t>09:30:00, Clinician: Dr Jane Cushion</w:t>
            </w:r>
          </w:p>
          <w:p w14:paraId="1D628352" w14:textId="77777777" w:rsidR="00E67D96" w:rsidRPr="0067564C" w:rsidRDefault="00E67D96" w:rsidP="00E67D96">
            <w:pPr>
              <w:rPr>
                <w:sz w:val="20"/>
                <w:szCs w:val="20"/>
              </w:rPr>
            </w:pPr>
          </w:p>
          <w:p w14:paraId="355FDB51" w14:textId="358B256C" w:rsidR="0067564C" w:rsidRPr="004144BB" w:rsidRDefault="0067564C" w:rsidP="0067564C">
            <w:pPr>
              <w:rPr>
                <w:color w:val="00B050"/>
                <w:sz w:val="20"/>
                <w:szCs w:val="20"/>
              </w:rPr>
            </w:pPr>
            <w:r w:rsidRPr="004144BB">
              <w:rPr>
                <w:color w:val="00B050"/>
                <w:sz w:val="20"/>
                <w:szCs w:val="20"/>
              </w:rPr>
              <w:t xml:space="preserve">Originator Details: 15 Dec 2017 13:35 Beverley Campbell Administrative Originally Entered </w:t>
            </w:r>
            <w:r w:rsidR="004144BB" w:rsidRPr="004144BB">
              <w:rPr>
                <w:color w:val="00B050"/>
                <w:sz w:val="20"/>
                <w:szCs w:val="20"/>
              </w:rPr>
              <w:t>by</w:t>
            </w:r>
            <w:r w:rsidRPr="004144BB">
              <w:rPr>
                <w:color w:val="00B050"/>
                <w:sz w:val="20"/>
                <w:szCs w:val="20"/>
              </w:rPr>
              <w:t xml:space="preserve"> Details: 15 Dec 2017 13:36 Beverley Campbell Last Amended </w:t>
            </w:r>
            <w:r w:rsidR="004144BB" w:rsidRPr="004144BB">
              <w:rPr>
                <w:color w:val="00B050"/>
                <w:sz w:val="20"/>
                <w:szCs w:val="20"/>
              </w:rPr>
              <w:t>by</w:t>
            </w:r>
            <w:r w:rsidRPr="004144BB">
              <w:rPr>
                <w:color w:val="00B050"/>
                <w:sz w:val="20"/>
                <w:szCs w:val="20"/>
              </w:rPr>
              <w:t xml:space="preserve"> Details: 15 Dec 2017 13:36 Beverley Campbell Validated </w:t>
            </w:r>
            <w:r w:rsidR="007E76B0" w:rsidRPr="004144BB">
              <w:rPr>
                <w:color w:val="00B050"/>
                <w:sz w:val="20"/>
                <w:szCs w:val="20"/>
              </w:rPr>
              <w:t>by</w:t>
            </w:r>
            <w:r w:rsidRPr="004144BB">
              <w:rPr>
                <w:color w:val="00B050"/>
                <w:sz w:val="20"/>
                <w:szCs w:val="20"/>
              </w:rPr>
              <w:t xml:space="preserve"> Details: 15 Dec 2017 13:36 Beverley Campbell Significant: No Added to Risk History: No</w:t>
            </w:r>
          </w:p>
          <w:p w14:paraId="396D8D64" w14:textId="7BE2E138" w:rsidR="0067564C" w:rsidRPr="004144BB" w:rsidRDefault="0067564C" w:rsidP="0067564C">
            <w:pPr>
              <w:rPr>
                <w:color w:val="00B050"/>
                <w:sz w:val="20"/>
                <w:szCs w:val="20"/>
              </w:rPr>
            </w:pPr>
            <w:r w:rsidRPr="004144BB">
              <w:rPr>
                <w:color w:val="00B050"/>
                <w:sz w:val="20"/>
                <w:szCs w:val="20"/>
              </w:rPr>
              <w:t xml:space="preserve">Contains Third Party Info: No Conceal </w:t>
            </w:r>
            <w:r w:rsidR="004144BB" w:rsidRPr="004144BB">
              <w:rPr>
                <w:color w:val="00B050"/>
                <w:sz w:val="20"/>
                <w:szCs w:val="20"/>
              </w:rPr>
              <w:t>from</w:t>
            </w:r>
            <w:r w:rsidRPr="004144BB">
              <w:rPr>
                <w:color w:val="00B050"/>
                <w:sz w:val="20"/>
                <w:szCs w:val="20"/>
              </w:rPr>
              <w:t xml:space="preserve"> Client: Not Concealed</w:t>
            </w:r>
          </w:p>
          <w:p w14:paraId="3AD5FC70" w14:textId="77777777" w:rsidR="0067564C" w:rsidRPr="0067564C" w:rsidRDefault="0067564C" w:rsidP="0067564C">
            <w:pPr>
              <w:rPr>
                <w:sz w:val="20"/>
                <w:szCs w:val="20"/>
              </w:rPr>
            </w:pPr>
          </w:p>
          <w:p w14:paraId="086ACBF9" w14:textId="4BD482A7" w:rsidR="0067564C" w:rsidRPr="0067564C" w:rsidRDefault="0067564C" w:rsidP="0067564C">
            <w:pPr>
              <w:rPr>
                <w:sz w:val="20"/>
                <w:szCs w:val="20"/>
              </w:rPr>
            </w:pPr>
            <w:r w:rsidRPr="0067564C">
              <w:rPr>
                <w:sz w:val="20"/>
                <w:szCs w:val="20"/>
              </w:rPr>
              <w:t>Appointment letter sent.</w:t>
            </w:r>
          </w:p>
          <w:p w14:paraId="00532A55" w14:textId="77777777" w:rsidR="004144BB" w:rsidRDefault="0067564C" w:rsidP="0067564C">
            <w:pPr>
              <w:rPr>
                <w:sz w:val="20"/>
                <w:szCs w:val="20"/>
              </w:rPr>
            </w:pPr>
            <w:r w:rsidRPr="004144BB">
              <w:rPr>
                <w:b/>
                <w:sz w:val="20"/>
                <w:szCs w:val="20"/>
              </w:rPr>
              <w:t>Clinic:</w:t>
            </w:r>
            <w:r w:rsidRPr="0067564C">
              <w:rPr>
                <w:sz w:val="20"/>
                <w:szCs w:val="20"/>
              </w:rPr>
              <w:t xml:space="preserve"> Silver Street Clinic, Date/Time: </w:t>
            </w:r>
          </w:p>
          <w:p w14:paraId="5B9DB278" w14:textId="77777777" w:rsidR="004144BB" w:rsidRPr="004144BB" w:rsidRDefault="004144BB" w:rsidP="0067564C">
            <w:pPr>
              <w:rPr>
                <w:b/>
                <w:sz w:val="20"/>
                <w:szCs w:val="20"/>
              </w:rPr>
            </w:pPr>
            <w:r w:rsidRPr="004144BB">
              <w:rPr>
                <w:b/>
                <w:sz w:val="20"/>
                <w:szCs w:val="20"/>
              </w:rPr>
              <w:t>0</w:t>
            </w:r>
            <w:r w:rsidR="0067564C" w:rsidRPr="004144BB">
              <w:rPr>
                <w:b/>
                <w:sz w:val="20"/>
                <w:szCs w:val="20"/>
              </w:rPr>
              <w:t>2 Jan 2018</w:t>
            </w:r>
          </w:p>
          <w:p w14:paraId="041FCCC1" w14:textId="4F0A5CFA" w:rsidR="0067564C" w:rsidRPr="0067564C" w:rsidRDefault="0067564C" w:rsidP="0067564C">
            <w:pPr>
              <w:rPr>
                <w:sz w:val="20"/>
                <w:szCs w:val="20"/>
              </w:rPr>
            </w:pPr>
            <w:r w:rsidRPr="0067564C">
              <w:rPr>
                <w:sz w:val="20"/>
                <w:szCs w:val="20"/>
              </w:rPr>
              <w:t>09:30:00, Clinician: Dr Jane Cushion</w:t>
            </w:r>
            <w:r w:rsidRPr="0067564C">
              <w:rPr>
                <w:sz w:val="20"/>
                <w:szCs w:val="20"/>
              </w:rPr>
              <w:tab/>
            </w:r>
          </w:p>
          <w:p w14:paraId="52FEAB8E" w14:textId="230395AD" w:rsidR="0067564C" w:rsidRDefault="0067564C" w:rsidP="0067564C">
            <w:pPr>
              <w:rPr>
                <w:sz w:val="20"/>
                <w:szCs w:val="20"/>
              </w:rPr>
            </w:pPr>
          </w:p>
          <w:p w14:paraId="5B91DA33" w14:textId="056CB3E4" w:rsidR="00AA615B" w:rsidRDefault="00AA615B" w:rsidP="0067564C">
            <w:pPr>
              <w:rPr>
                <w:sz w:val="20"/>
                <w:szCs w:val="20"/>
              </w:rPr>
            </w:pPr>
          </w:p>
          <w:p w14:paraId="016FDD8B"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12</w:t>
            </w:r>
            <w:r w:rsidRPr="00AA615B">
              <w:rPr>
                <w:b/>
                <w:sz w:val="20"/>
                <w:szCs w:val="20"/>
              </w:rPr>
              <w:t>/201</w:t>
            </w:r>
            <w:r>
              <w:rPr>
                <w:b/>
                <w:sz w:val="20"/>
                <w:szCs w:val="20"/>
              </w:rPr>
              <w:t>7</w:t>
            </w:r>
          </w:p>
          <w:p w14:paraId="363DF1BE" w14:textId="77777777" w:rsidR="00AA615B" w:rsidRDefault="00AA615B" w:rsidP="0067564C">
            <w:pPr>
              <w:rPr>
                <w:sz w:val="20"/>
                <w:szCs w:val="20"/>
              </w:rPr>
            </w:pPr>
          </w:p>
          <w:p w14:paraId="0CD8B165"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01A3200"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37FD20B0"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04DBCEFE" w14:textId="7EE53D24" w:rsidR="00012A46" w:rsidRPr="00E67D96" w:rsidRDefault="00E67D96" w:rsidP="00012A46">
            <w:pPr>
              <w:pStyle w:val="ListParagraph"/>
              <w:rPr>
                <w:color w:val="auto"/>
                <w:sz w:val="20"/>
                <w:szCs w:val="20"/>
              </w:rPr>
            </w:pPr>
            <w:r w:rsidRPr="00E67D96">
              <w:rPr>
                <w:color w:val="auto"/>
                <w:sz w:val="20"/>
                <w:szCs w:val="20"/>
              </w:rPr>
              <w:t>Originator Details: 15 Dec 2017</w:t>
            </w:r>
          </w:p>
          <w:p w14:paraId="3B679806" w14:textId="103FE118" w:rsidR="00E67D96" w:rsidRPr="00E67D96" w:rsidRDefault="00E67D96" w:rsidP="00012A46">
            <w:pPr>
              <w:pStyle w:val="ListParagraph"/>
              <w:rPr>
                <w:color w:val="auto"/>
                <w:sz w:val="20"/>
                <w:szCs w:val="20"/>
              </w:rPr>
            </w:pPr>
            <w:r w:rsidRPr="00E67D96">
              <w:rPr>
                <w:color w:val="auto"/>
                <w:sz w:val="20"/>
                <w:szCs w:val="20"/>
              </w:rPr>
              <w:t>Last Amended by Details: 15 Dec 2017</w:t>
            </w:r>
          </w:p>
          <w:p w14:paraId="13E52D4C" w14:textId="033CDCC1" w:rsidR="00E67D96" w:rsidRPr="00E67D96" w:rsidRDefault="00E67D96" w:rsidP="00012A46">
            <w:pPr>
              <w:pStyle w:val="ListParagraph"/>
              <w:rPr>
                <w:b/>
                <w:color w:val="auto"/>
                <w:sz w:val="20"/>
                <w:szCs w:val="20"/>
                <w:u w:val="single"/>
              </w:rPr>
            </w:pPr>
            <w:r w:rsidRPr="00E67D96">
              <w:rPr>
                <w:color w:val="auto"/>
                <w:sz w:val="20"/>
                <w:szCs w:val="20"/>
              </w:rPr>
              <w:t>Beverley Campbell Administrative</w:t>
            </w:r>
          </w:p>
          <w:p w14:paraId="7FA08B96"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5</w:t>
            </w:r>
          </w:p>
          <w:p w14:paraId="2B632657" w14:textId="77777777" w:rsidR="00E67D96" w:rsidRPr="00E67D96" w:rsidRDefault="00E67D96" w:rsidP="00E67D96">
            <w:pPr>
              <w:ind w:left="720"/>
              <w:rPr>
                <w:b/>
                <w:color w:val="auto"/>
                <w:sz w:val="20"/>
                <w:szCs w:val="20"/>
                <w:u w:val="single"/>
              </w:rPr>
            </w:pPr>
            <w:r w:rsidRPr="00E67D96">
              <w:rPr>
                <w:b/>
                <w:color w:val="auto"/>
                <w:sz w:val="20"/>
                <w:szCs w:val="20"/>
                <w:u w:val="single"/>
              </w:rPr>
              <w:t>16</w:t>
            </w:r>
          </w:p>
          <w:p w14:paraId="15C29713" w14:textId="77777777" w:rsidR="00E67D96" w:rsidRPr="00E67D96" w:rsidRDefault="00E67D96" w:rsidP="00E67D96">
            <w:pPr>
              <w:ind w:left="720"/>
              <w:rPr>
                <w:color w:val="auto"/>
                <w:sz w:val="20"/>
                <w:szCs w:val="20"/>
              </w:rPr>
            </w:pPr>
            <w:r w:rsidRPr="00E67D96">
              <w:rPr>
                <w:color w:val="auto"/>
                <w:sz w:val="20"/>
                <w:szCs w:val="20"/>
              </w:rPr>
              <w:t>Appointment letter sent:</w:t>
            </w:r>
          </w:p>
          <w:p w14:paraId="652A619B" w14:textId="77777777" w:rsidR="00E67D96" w:rsidRDefault="00E67D96" w:rsidP="00E67D96">
            <w:pPr>
              <w:ind w:left="720"/>
              <w:rPr>
                <w:sz w:val="20"/>
                <w:szCs w:val="20"/>
              </w:rPr>
            </w:pPr>
            <w:r w:rsidRPr="00E67D96">
              <w:rPr>
                <w:color w:val="auto"/>
                <w:sz w:val="20"/>
                <w:szCs w:val="20"/>
              </w:rPr>
              <w:t xml:space="preserve">Clinic: Silver Street </w:t>
            </w:r>
            <w:r w:rsidRPr="0067564C">
              <w:rPr>
                <w:sz w:val="20"/>
                <w:szCs w:val="20"/>
              </w:rPr>
              <w:t xml:space="preserve">Clinic, Date/Time: </w:t>
            </w:r>
          </w:p>
          <w:p w14:paraId="25EF6FDF" w14:textId="77777777" w:rsidR="00E67D96" w:rsidRPr="004144BB" w:rsidRDefault="00E67D96" w:rsidP="00E67D96">
            <w:pPr>
              <w:ind w:left="720"/>
              <w:rPr>
                <w:b/>
                <w:sz w:val="20"/>
                <w:szCs w:val="20"/>
              </w:rPr>
            </w:pPr>
            <w:r w:rsidRPr="004144BB">
              <w:rPr>
                <w:b/>
                <w:sz w:val="20"/>
                <w:szCs w:val="20"/>
              </w:rPr>
              <w:t>02 Jan 2018</w:t>
            </w:r>
          </w:p>
          <w:p w14:paraId="6DA37B73" w14:textId="77777777" w:rsidR="00E67D96" w:rsidRPr="0067564C" w:rsidRDefault="00E67D96" w:rsidP="00E67D96">
            <w:pPr>
              <w:ind w:left="720"/>
              <w:rPr>
                <w:sz w:val="20"/>
                <w:szCs w:val="20"/>
              </w:rPr>
            </w:pPr>
            <w:r w:rsidRPr="0067564C">
              <w:rPr>
                <w:sz w:val="20"/>
                <w:szCs w:val="20"/>
              </w:rPr>
              <w:t>09:30:00, Clinician: Dr Jane Cushion</w:t>
            </w:r>
          </w:p>
          <w:p w14:paraId="6ED39020" w14:textId="77777777" w:rsidR="00012A46" w:rsidRPr="0067564C" w:rsidRDefault="00012A46" w:rsidP="0067564C">
            <w:pPr>
              <w:rPr>
                <w:sz w:val="20"/>
                <w:szCs w:val="20"/>
              </w:rPr>
            </w:pPr>
          </w:p>
          <w:p w14:paraId="4A20CCD5" w14:textId="620501B2" w:rsidR="0067564C" w:rsidRPr="004144BB" w:rsidRDefault="0067564C" w:rsidP="0067564C">
            <w:pPr>
              <w:rPr>
                <w:color w:val="00B050"/>
                <w:sz w:val="20"/>
                <w:szCs w:val="20"/>
              </w:rPr>
            </w:pPr>
            <w:r w:rsidRPr="004144BB">
              <w:rPr>
                <w:color w:val="00B050"/>
                <w:sz w:val="20"/>
                <w:szCs w:val="20"/>
              </w:rPr>
              <w:t xml:space="preserve">Originator Details: 15 Dec 2017 13:33 Beverley Campbell Administrative Originally Entered </w:t>
            </w:r>
            <w:r w:rsidR="007E76B0" w:rsidRPr="004144BB">
              <w:rPr>
                <w:color w:val="00B050"/>
                <w:sz w:val="20"/>
                <w:szCs w:val="20"/>
              </w:rPr>
              <w:t>by</w:t>
            </w:r>
            <w:r w:rsidRPr="004144BB">
              <w:rPr>
                <w:color w:val="00B050"/>
                <w:sz w:val="20"/>
                <w:szCs w:val="20"/>
              </w:rPr>
              <w:t xml:space="preserve"> Details: 15 Dec 2017 13:34 Beverley Campbell Last Amended </w:t>
            </w:r>
            <w:r w:rsidR="007E76B0" w:rsidRPr="004144BB">
              <w:rPr>
                <w:color w:val="00B050"/>
                <w:sz w:val="20"/>
                <w:szCs w:val="20"/>
              </w:rPr>
              <w:t>by</w:t>
            </w:r>
            <w:r w:rsidRPr="004144BB">
              <w:rPr>
                <w:color w:val="00B050"/>
                <w:sz w:val="20"/>
                <w:szCs w:val="20"/>
              </w:rPr>
              <w:t xml:space="preserve"> Details: 15 Dec 2017 13:34 Beverley Campbell Validated </w:t>
            </w:r>
            <w:r w:rsidR="007E76B0" w:rsidRPr="004144BB">
              <w:rPr>
                <w:color w:val="00B050"/>
                <w:sz w:val="20"/>
                <w:szCs w:val="20"/>
              </w:rPr>
              <w:t>by</w:t>
            </w:r>
            <w:r w:rsidRPr="004144BB">
              <w:rPr>
                <w:color w:val="00B050"/>
                <w:sz w:val="20"/>
                <w:szCs w:val="20"/>
              </w:rPr>
              <w:t xml:space="preserve"> Details: 15 Dec 2017 13:34 Beverley Campbell Significant: No Added to Risk History: No</w:t>
            </w:r>
          </w:p>
          <w:p w14:paraId="171895D2" w14:textId="40662A8A" w:rsidR="0067564C" w:rsidRPr="004144BB" w:rsidRDefault="0067564C" w:rsidP="0067564C">
            <w:pPr>
              <w:rPr>
                <w:color w:val="00B050"/>
                <w:sz w:val="20"/>
                <w:szCs w:val="20"/>
              </w:rPr>
            </w:pPr>
            <w:r w:rsidRPr="004144BB">
              <w:rPr>
                <w:color w:val="00B050"/>
                <w:sz w:val="20"/>
                <w:szCs w:val="20"/>
              </w:rPr>
              <w:t xml:space="preserve">Contains Third Party Info: No Conceal </w:t>
            </w:r>
            <w:r w:rsidR="004144BB" w:rsidRPr="004144BB">
              <w:rPr>
                <w:color w:val="00B050"/>
                <w:sz w:val="20"/>
                <w:szCs w:val="20"/>
              </w:rPr>
              <w:t>from</w:t>
            </w:r>
            <w:r w:rsidRPr="004144BB">
              <w:rPr>
                <w:color w:val="00B050"/>
                <w:sz w:val="20"/>
                <w:szCs w:val="20"/>
              </w:rPr>
              <w:t xml:space="preserve"> Client: Not Concealed</w:t>
            </w:r>
          </w:p>
          <w:p w14:paraId="7103D3E0" w14:textId="3BB12D03" w:rsidR="0067564C" w:rsidRPr="0067564C" w:rsidRDefault="0067564C" w:rsidP="0067564C">
            <w:pPr>
              <w:rPr>
                <w:sz w:val="20"/>
                <w:szCs w:val="20"/>
              </w:rPr>
            </w:pPr>
          </w:p>
        </w:tc>
        <w:tc>
          <w:tcPr>
            <w:tcW w:w="1216" w:type="dxa"/>
            <w:shd w:val="clear" w:color="auto" w:fill="auto"/>
          </w:tcPr>
          <w:p w14:paraId="3AE422D9" w14:textId="77777777" w:rsidR="00A47913" w:rsidRPr="000B2C83" w:rsidRDefault="00A47913" w:rsidP="00A47913">
            <w:pPr>
              <w:rPr>
                <w:sz w:val="20"/>
                <w:szCs w:val="20"/>
              </w:rPr>
            </w:pPr>
          </w:p>
        </w:tc>
      </w:tr>
      <w:tr w:rsidR="00A47913" w:rsidRPr="000B2C83" w14:paraId="4583F43C" w14:textId="77777777" w:rsidTr="00B22567">
        <w:trPr>
          <w:jc w:val="center"/>
        </w:trPr>
        <w:tc>
          <w:tcPr>
            <w:tcW w:w="4251" w:type="dxa"/>
            <w:shd w:val="clear" w:color="auto" w:fill="auto"/>
          </w:tcPr>
          <w:p w14:paraId="3F7528A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CA58595"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50262B8"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7921286" w14:textId="77777777" w:rsidR="00A47913" w:rsidRPr="000B2C83" w:rsidRDefault="00A47913" w:rsidP="00A47913">
            <w:pPr>
              <w:pStyle w:val="ListParagraph"/>
              <w:rPr>
                <w:b/>
                <w:sz w:val="20"/>
                <w:szCs w:val="20"/>
                <w:u w:val="single"/>
              </w:rPr>
            </w:pPr>
          </w:p>
          <w:p w14:paraId="09DD64D1" w14:textId="28B3D75D" w:rsidR="00A47913" w:rsidRPr="00012A46" w:rsidRDefault="00A47913" w:rsidP="00A47913">
            <w:pPr>
              <w:ind w:left="720"/>
              <w:rPr>
                <w:sz w:val="20"/>
                <w:szCs w:val="20"/>
              </w:rPr>
            </w:pPr>
            <w:r w:rsidRPr="000B2C83">
              <w:rPr>
                <w:b/>
                <w:sz w:val="20"/>
                <w:szCs w:val="20"/>
              </w:rPr>
              <w:t>Page Numbers:</w:t>
            </w:r>
            <w:r w:rsidR="00012A46">
              <w:rPr>
                <w:sz w:val="20"/>
                <w:szCs w:val="20"/>
              </w:rPr>
              <w:t>16</w:t>
            </w:r>
          </w:p>
          <w:p w14:paraId="0D715A01" w14:textId="77777777" w:rsidR="00A47913" w:rsidRPr="000B2C83" w:rsidRDefault="00A47913" w:rsidP="00A47913">
            <w:pPr>
              <w:rPr>
                <w:sz w:val="20"/>
                <w:szCs w:val="20"/>
              </w:rPr>
            </w:pPr>
          </w:p>
        </w:tc>
        <w:tc>
          <w:tcPr>
            <w:tcW w:w="4451" w:type="dxa"/>
            <w:shd w:val="clear" w:color="auto" w:fill="auto"/>
          </w:tcPr>
          <w:p w14:paraId="19CF6C79" w14:textId="77777777" w:rsidR="00A47913" w:rsidRDefault="00EE1906" w:rsidP="00A47913">
            <w:pPr>
              <w:rPr>
                <w:b/>
                <w:sz w:val="20"/>
                <w:szCs w:val="20"/>
                <w:u w:val="single"/>
              </w:rPr>
            </w:pPr>
            <w:r w:rsidRPr="00EE1906">
              <w:rPr>
                <w:b/>
                <w:sz w:val="20"/>
                <w:szCs w:val="20"/>
                <w:u w:val="single"/>
              </w:rPr>
              <w:t>16</w:t>
            </w:r>
          </w:p>
          <w:p w14:paraId="04F65BD1" w14:textId="1036C0D2" w:rsidR="0067564C" w:rsidRPr="0067564C" w:rsidRDefault="0067564C" w:rsidP="0067564C">
            <w:pPr>
              <w:rPr>
                <w:sz w:val="20"/>
                <w:szCs w:val="20"/>
              </w:rPr>
            </w:pPr>
            <w:r w:rsidRPr="0067564C">
              <w:rPr>
                <w:sz w:val="20"/>
                <w:szCs w:val="20"/>
              </w:rPr>
              <w:t>Appointment letter sent:</w:t>
            </w:r>
          </w:p>
          <w:p w14:paraId="07AA2D44" w14:textId="77777777" w:rsidR="004144BB" w:rsidRDefault="0067564C" w:rsidP="0067564C">
            <w:pPr>
              <w:rPr>
                <w:sz w:val="20"/>
                <w:szCs w:val="20"/>
              </w:rPr>
            </w:pPr>
            <w:r w:rsidRPr="0067564C">
              <w:rPr>
                <w:sz w:val="20"/>
                <w:szCs w:val="20"/>
              </w:rPr>
              <w:t xml:space="preserve">Clinic: Silver Street Clinic, Date/Time: </w:t>
            </w:r>
          </w:p>
          <w:p w14:paraId="3E019BE5" w14:textId="77777777" w:rsidR="004144BB" w:rsidRPr="004144BB" w:rsidRDefault="004144BB" w:rsidP="0067564C">
            <w:pPr>
              <w:rPr>
                <w:b/>
                <w:sz w:val="20"/>
                <w:szCs w:val="20"/>
              </w:rPr>
            </w:pPr>
            <w:r w:rsidRPr="004144BB">
              <w:rPr>
                <w:b/>
                <w:sz w:val="20"/>
                <w:szCs w:val="20"/>
              </w:rPr>
              <w:t>0</w:t>
            </w:r>
            <w:r w:rsidR="0067564C" w:rsidRPr="004144BB">
              <w:rPr>
                <w:b/>
                <w:sz w:val="20"/>
                <w:szCs w:val="20"/>
              </w:rPr>
              <w:t>2 Jan 2018</w:t>
            </w:r>
          </w:p>
          <w:p w14:paraId="7A2D239C" w14:textId="6B97EA3A" w:rsidR="0067564C" w:rsidRPr="0067564C" w:rsidRDefault="0067564C" w:rsidP="0067564C">
            <w:pPr>
              <w:rPr>
                <w:sz w:val="20"/>
                <w:szCs w:val="20"/>
              </w:rPr>
            </w:pPr>
            <w:r w:rsidRPr="0067564C">
              <w:rPr>
                <w:sz w:val="20"/>
                <w:szCs w:val="20"/>
              </w:rPr>
              <w:t>09:30:00, Clinician: Dr Jane Cushion</w:t>
            </w:r>
          </w:p>
          <w:p w14:paraId="30BC0AD7" w14:textId="3B92D6F7" w:rsidR="0067564C" w:rsidRDefault="0067564C" w:rsidP="0067564C">
            <w:pPr>
              <w:rPr>
                <w:sz w:val="20"/>
                <w:szCs w:val="20"/>
              </w:rPr>
            </w:pPr>
          </w:p>
          <w:p w14:paraId="0B4DA7CA" w14:textId="3D2A9818" w:rsidR="00AA615B" w:rsidRDefault="00AA615B" w:rsidP="0067564C">
            <w:pPr>
              <w:rPr>
                <w:sz w:val="20"/>
                <w:szCs w:val="20"/>
              </w:rPr>
            </w:pPr>
          </w:p>
          <w:p w14:paraId="2619B4E6" w14:textId="433DAFC6" w:rsidR="00AA615B" w:rsidRDefault="00AA615B" w:rsidP="0067564C">
            <w:pPr>
              <w:rPr>
                <w:sz w:val="20"/>
                <w:szCs w:val="20"/>
              </w:rPr>
            </w:pPr>
          </w:p>
          <w:p w14:paraId="20AA0FE6" w14:textId="3FB1F07B" w:rsidR="00E67D96" w:rsidRDefault="00AA615B" w:rsidP="0067564C">
            <w:pPr>
              <w:rPr>
                <w:b/>
                <w:sz w:val="20"/>
                <w:szCs w:val="20"/>
              </w:rPr>
            </w:pPr>
            <w:r>
              <w:rPr>
                <w:b/>
                <w:sz w:val="20"/>
                <w:szCs w:val="20"/>
              </w:rPr>
              <w:t>15</w:t>
            </w:r>
            <w:r w:rsidRPr="00AA615B">
              <w:rPr>
                <w:b/>
                <w:sz w:val="20"/>
                <w:szCs w:val="20"/>
              </w:rPr>
              <w:t>/</w:t>
            </w:r>
            <w:r>
              <w:rPr>
                <w:b/>
                <w:sz w:val="20"/>
                <w:szCs w:val="20"/>
              </w:rPr>
              <w:t>12</w:t>
            </w:r>
            <w:r w:rsidRPr="00AA615B">
              <w:rPr>
                <w:b/>
                <w:sz w:val="20"/>
                <w:szCs w:val="20"/>
              </w:rPr>
              <w:t>/201</w:t>
            </w:r>
            <w:r>
              <w:rPr>
                <w:b/>
                <w:sz w:val="20"/>
                <w:szCs w:val="20"/>
              </w:rPr>
              <w:t>7</w:t>
            </w:r>
          </w:p>
          <w:p w14:paraId="28637587" w14:textId="77777777" w:rsidR="00AA615B" w:rsidRPr="00AA615B" w:rsidRDefault="00AA615B" w:rsidP="0067564C">
            <w:pPr>
              <w:rPr>
                <w:b/>
                <w:sz w:val="20"/>
                <w:szCs w:val="20"/>
              </w:rPr>
            </w:pPr>
          </w:p>
          <w:p w14:paraId="49D7F4D3" w14:textId="77777777" w:rsidR="00E67D96" w:rsidRPr="000B2C83" w:rsidRDefault="00E67D96" w:rsidP="00E67D9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CD80D0E" w14:textId="77777777" w:rsidR="00E67D96" w:rsidRPr="00E67D96" w:rsidRDefault="00E67D96" w:rsidP="00E67D96">
            <w:pPr>
              <w:jc w:val="center"/>
              <w:rPr>
                <w:b/>
                <w:color w:val="auto"/>
                <w:sz w:val="20"/>
                <w:szCs w:val="20"/>
                <w:u w:val="single"/>
              </w:rPr>
            </w:pPr>
            <w:r w:rsidRPr="00E67D96">
              <w:rPr>
                <w:b/>
                <w:color w:val="auto"/>
                <w:sz w:val="20"/>
                <w:szCs w:val="20"/>
                <w:u w:val="single"/>
              </w:rPr>
              <w:t>Stage 5</w:t>
            </w:r>
          </w:p>
          <w:p w14:paraId="0779BA17" w14:textId="77777777" w:rsidR="00E67D96" w:rsidRPr="00E67D96" w:rsidRDefault="00E67D96" w:rsidP="00E67D96">
            <w:pPr>
              <w:jc w:val="center"/>
              <w:rPr>
                <w:b/>
                <w:color w:val="auto"/>
                <w:sz w:val="20"/>
                <w:szCs w:val="20"/>
                <w:u w:val="single"/>
              </w:rPr>
            </w:pPr>
            <w:r w:rsidRPr="00E67D96">
              <w:rPr>
                <w:b/>
                <w:color w:val="auto"/>
                <w:sz w:val="20"/>
                <w:szCs w:val="20"/>
                <w:u w:val="single"/>
              </w:rPr>
              <w:t>Folder 5</w:t>
            </w:r>
          </w:p>
          <w:p w14:paraId="5C5D7C34" w14:textId="77777777" w:rsidR="00E67D96" w:rsidRPr="00E67D96" w:rsidRDefault="00E67D96" w:rsidP="00E67D96">
            <w:pPr>
              <w:pStyle w:val="ListParagraph"/>
              <w:rPr>
                <w:color w:val="auto"/>
                <w:sz w:val="20"/>
                <w:szCs w:val="20"/>
              </w:rPr>
            </w:pPr>
            <w:r w:rsidRPr="00E67D96">
              <w:rPr>
                <w:color w:val="auto"/>
                <w:sz w:val="20"/>
                <w:szCs w:val="20"/>
              </w:rPr>
              <w:lastRenderedPageBreak/>
              <w:t xml:space="preserve">Originator Details: 15 Dec 2017 </w:t>
            </w:r>
          </w:p>
          <w:p w14:paraId="5919B04A" w14:textId="16B7474B" w:rsidR="00E67D96" w:rsidRPr="00E67D96" w:rsidRDefault="00E67D96" w:rsidP="00E67D96">
            <w:pPr>
              <w:pStyle w:val="ListParagraph"/>
              <w:rPr>
                <w:color w:val="auto"/>
                <w:sz w:val="20"/>
                <w:szCs w:val="20"/>
              </w:rPr>
            </w:pPr>
            <w:r w:rsidRPr="00E67D96">
              <w:rPr>
                <w:color w:val="auto"/>
                <w:sz w:val="20"/>
                <w:szCs w:val="20"/>
              </w:rPr>
              <w:t>Last Amended by Details: 15 Dec 2017</w:t>
            </w:r>
          </w:p>
          <w:p w14:paraId="498CF58D" w14:textId="77777777" w:rsidR="00E67D96" w:rsidRPr="00E67D96" w:rsidRDefault="00E67D96" w:rsidP="00E67D96">
            <w:pPr>
              <w:pStyle w:val="ListParagraph"/>
              <w:rPr>
                <w:b/>
                <w:color w:val="auto"/>
                <w:sz w:val="20"/>
                <w:szCs w:val="20"/>
                <w:u w:val="single"/>
              </w:rPr>
            </w:pPr>
            <w:r w:rsidRPr="00E67D96">
              <w:rPr>
                <w:color w:val="auto"/>
                <w:sz w:val="20"/>
                <w:szCs w:val="20"/>
              </w:rPr>
              <w:t>Dr Jane Cushion Medical</w:t>
            </w:r>
          </w:p>
          <w:p w14:paraId="0C26FA42" w14:textId="4ED83F95" w:rsidR="00E67D96" w:rsidRPr="00E67D96" w:rsidRDefault="00E67D96" w:rsidP="00E67D96">
            <w:pPr>
              <w:ind w:left="720"/>
              <w:rPr>
                <w:color w:val="auto"/>
                <w:sz w:val="20"/>
                <w:szCs w:val="20"/>
              </w:rPr>
            </w:pPr>
            <w:r w:rsidRPr="00E67D96">
              <w:rPr>
                <w:b/>
                <w:color w:val="auto"/>
                <w:sz w:val="20"/>
                <w:szCs w:val="20"/>
              </w:rPr>
              <w:t>Page Numbers:</w:t>
            </w:r>
            <w:r w:rsidRPr="00E67D96">
              <w:rPr>
                <w:color w:val="auto"/>
                <w:sz w:val="20"/>
                <w:szCs w:val="20"/>
              </w:rPr>
              <w:t>16</w:t>
            </w:r>
          </w:p>
          <w:p w14:paraId="40213150" w14:textId="77777777" w:rsidR="00E67D96" w:rsidRPr="00E67D96" w:rsidRDefault="00E67D96" w:rsidP="00E67D96">
            <w:pPr>
              <w:ind w:left="720"/>
              <w:rPr>
                <w:b/>
                <w:color w:val="auto"/>
                <w:sz w:val="20"/>
                <w:szCs w:val="20"/>
                <w:u w:val="single"/>
              </w:rPr>
            </w:pPr>
            <w:r w:rsidRPr="00E67D96">
              <w:rPr>
                <w:b/>
                <w:color w:val="auto"/>
                <w:sz w:val="20"/>
                <w:szCs w:val="20"/>
                <w:u w:val="single"/>
              </w:rPr>
              <w:t>EAS</w:t>
            </w:r>
          </w:p>
          <w:p w14:paraId="546D9DE8" w14:textId="77777777" w:rsidR="00E67D96" w:rsidRPr="00E67D96" w:rsidRDefault="00E67D96" w:rsidP="00E67D96">
            <w:pPr>
              <w:ind w:left="720"/>
              <w:rPr>
                <w:color w:val="auto"/>
                <w:sz w:val="20"/>
                <w:szCs w:val="20"/>
              </w:rPr>
            </w:pPr>
            <w:r w:rsidRPr="00E67D96">
              <w:rPr>
                <w:color w:val="auto"/>
                <w:sz w:val="20"/>
                <w:szCs w:val="20"/>
              </w:rPr>
              <w:t>Attempted to call Mr Cordell- mobile not recognised</w:t>
            </w:r>
          </w:p>
          <w:p w14:paraId="241476E0" w14:textId="6843B0FD" w:rsidR="00E67D96" w:rsidRDefault="00E67D96" w:rsidP="00E67D96">
            <w:pPr>
              <w:ind w:left="720"/>
              <w:rPr>
                <w:sz w:val="20"/>
                <w:szCs w:val="20"/>
              </w:rPr>
            </w:pPr>
            <w:r w:rsidRPr="0067564C">
              <w:rPr>
                <w:sz w:val="20"/>
                <w:szCs w:val="20"/>
              </w:rPr>
              <w:t>Offer NP OPA any doctor, EIS do not wish to attend</w:t>
            </w:r>
          </w:p>
          <w:p w14:paraId="07E9D6E5" w14:textId="77777777" w:rsidR="00E67D96" w:rsidRPr="0067564C" w:rsidRDefault="00E67D96" w:rsidP="00E67D96">
            <w:pPr>
              <w:rPr>
                <w:sz w:val="20"/>
                <w:szCs w:val="20"/>
              </w:rPr>
            </w:pPr>
          </w:p>
          <w:p w14:paraId="336A92A5" w14:textId="59ACC3A3" w:rsidR="0067564C" w:rsidRPr="004144BB" w:rsidRDefault="0067564C" w:rsidP="0067564C">
            <w:pPr>
              <w:rPr>
                <w:color w:val="00B050"/>
                <w:sz w:val="20"/>
                <w:szCs w:val="20"/>
              </w:rPr>
            </w:pPr>
            <w:r w:rsidRPr="004144BB">
              <w:rPr>
                <w:color w:val="00B050"/>
                <w:sz w:val="20"/>
                <w:szCs w:val="20"/>
              </w:rPr>
              <w:t xml:space="preserve">Originator Details: 15 Dec 2017 10:40 Dr Jane Cushion Medical Originally Entered </w:t>
            </w:r>
            <w:r w:rsidR="004144BB" w:rsidRPr="004144BB">
              <w:rPr>
                <w:color w:val="00B050"/>
                <w:sz w:val="20"/>
                <w:szCs w:val="20"/>
              </w:rPr>
              <w:t>by</w:t>
            </w:r>
            <w:r w:rsidRPr="004144BB">
              <w:rPr>
                <w:color w:val="00B050"/>
                <w:sz w:val="20"/>
                <w:szCs w:val="20"/>
              </w:rPr>
              <w:t xml:space="preserve"> Details: 15 Dec 2017 10:41 Dr Jane Cushion Last Amended </w:t>
            </w:r>
            <w:r w:rsidR="004144BB" w:rsidRPr="004144BB">
              <w:rPr>
                <w:color w:val="00B050"/>
                <w:sz w:val="20"/>
                <w:szCs w:val="20"/>
              </w:rPr>
              <w:t>by</w:t>
            </w:r>
            <w:r w:rsidRPr="004144BB">
              <w:rPr>
                <w:color w:val="00B050"/>
                <w:sz w:val="20"/>
                <w:szCs w:val="20"/>
              </w:rPr>
              <w:t xml:space="preserve"> Details: 15 Dec 2017 10:41 Dr Jane Cushion Validated </w:t>
            </w:r>
            <w:r w:rsidR="004144BB" w:rsidRPr="004144BB">
              <w:rPr>
                <w:color w:val="00B050"/>
                <w:sz w:val="20"/>
                <w:szCs w:val="20"/>
              </w:rPr>
              <w:t>by</w:t>
            </w:r>
            <w:r w:rsidRPr="004144BB">
              <w:rPr>
                <w:color w:val="00B050"/>
                <w:sz w:val="20"/>
                <w:szCs w:val="20"/>
              </w:rPr>
              <w:t xml:space="preserve"> Details: 15 Dec 2017 10:41 Dr Jane Cushion Significant: No Added to Risk History: No</w:t>
            </w:r>
          </w:p>
          <w:p w14:paraId="79DEA9FE" w14:textId="510ECC1F" w:rsidR="004144BB" w:rsidRPr="004144BB" w:rsidRDefault="0067564C" w:rsidP="0067564C">
            <w:pPr>
              <w:rPr>
                <w:color w:val="00B050"/>
                <w:sz w:val="20"/>
                <w:szCs w:val="20"/>
              </w:rPr>
            </w:pPr>
            <w:r w:rsidRPr="004144BB">
              <w:rPr>
                <w:color w:val="00B050"/>
                <w:sz w:val="20"/>
                <w:szCs w:val="20"/>
              </w:rPr>
              <w:t xml:space="preserve">Contains Third Party Info: No Conceal </w:t>
            </w:r>
            <w:r w:rsidR="004144BB" w:rsidRPr="004144BB">
              <w:rPr>
                <w:color w:val="00B050"/>
                <w:sz w:val="20"/>
                <w:szCs w:val="20"/>
              </w:rPr>
              <w:t>from</w:t>
            </w:r>
            <w:r w:rsidRPr="004144BB">
              <w:rPr>
                <w:color w:val="00B050"/>
                <w:sz w:val="20"/>
                <w:szCs w:val="20"/>
              </w:rPr>
              <w:t xml:space="preserve"> Client: Not Concealed</w:t>
            </w:r>
          </w:p>
          <w:p w14:paraId="57DD1E7F" w14:textId="77777777" w:rsidR="00012A46" w:rsidRDefault="00012A46" w:rsidP="0067564C">
            <w:pPr>
              <w:rPr>
                <w:sz w:val="20"/>
                <w:szCs w:val="20"/>
              </w:rPr>
            </w:pPr>
          </w:p>
          <w:p w14:paraId="0578DA93" w14:textId="0342292E" w:rsidR="0067564C" w:rsidRPr="00012A46" w:rsidRDefault="0067564C" w:rsidP="0067564C">
            <w:pPr>
              <w:rPr>
                <w:b/>
                <w:sz w:val="20"/>
                <w:szCs w:val="20"/>
                <w:u w:val="single"/>
              </w:rPr>
            </w:pPr>
            <w:r w:rsidRPr="00012A46">
              <w:rPr>
                <w:b/>
                <w:sz w:val="20"/>
                <w:szCs w:val="20"/>
                <w:u w:val="single"/>
              </w:rPr>
              <w:t>EAS</w:t>
            </w:r>
          </w:p>
          <w:p w14:paraId="49430527" w14:textId="52ACCC92" w:rsidR="0067564C" w:rsidRPr="0067564C" w:rsidRDefault="0067564C" w:rsidP="0067564C">
            <w:pPr>
              <w:rPr>
                <w:sz w:val="20"/>
                <w:szCs w:val="20"/>
              </w:rPr>
            </w:pPr>
            <w:r w:rsidRPr="0067564C">
              <w:rPr>
                <w:sz w:val="20"/>
                <w:szCs w:val="20"/>
              </w:rPr>
              <w:t>Attempted to call Mr Cordell- mobile not recognised</w:t>
            </w:r>
          </w:p>
          <w:p w14:paraId="71464466" w14:textId="10DB0805" w:rsidR="0067564C" w:rsidRDefault="0067564C" w:rsidP="0067564C">
            <w:pPr>
              <w:rPr>
                <w:sz w:val="20"/>
                <w:szCs w:val="20"/>
              </w:rPr>
            </w:pPr>
            <w:r w:rsidRPr="0067564C">
              <w:rPr>
                <w:sz w:val="20"/>
                <w:szCs w:val="20"/>
              </w:rPr>
              <w:t>Offer NP OPA any doctor, EIS do not wish to attend</w:t>
            </w:r>
            <w:r w:rsidRPr="0067564C">
              <w:rPr>
                <w:sz w:val="20"/>
                <w:szCs w:val="20"/>
              </w:rPr>
              <w:tab/>
            </w:r>
          </w:p>
          <w:p w14:paraId="3DCF5AFE" w14:textId="0AA08387" w:rsidR="00E67D96" w:rsidRDefault="00E67D96" w:rsidP="0067564C">
            <w:pPr>
              <w:rPr>
                <w:sz w:val="20"/>
                <w:szCs w:val="20"/>
              </w:rPr>
            </w:pPr>
          </w:p>
          <w:p w14:paraId="70CCBE1B" w14:textId="6F0E7CE0" w:rsidR="00AA615B" w:rsidRPr="00AA615B" w:rsidRDefault="00AA615B" w:rsidP="00AA615B">
            <w:pPr>
              <w:rPr>
                <w:b/>
                <w:sz w:val="20"/>
                <w:szCs w:val="20"/>
              </w:rPr>
            </w:pPr>
            <w:r>
              <w:rPr>
                <w:b/>
                <w:sz w:val="20"/>
                <w:szCs w:val="20"/>
              </w:rPr>
              <w:t>14</w:t>
            </w:r>
            <w:r w:rsidRPr="00AA615B">
              <w:rPr>
                <w:b/>
                <w:sz w:val="20"/>
                <w:szCs w:val="20"/>
              </w:rPr>
              <w:t>/</w:t>
            </w:r>
            <w:r>
              <w:rPr>
                <w:b/>
                <w:sz w:val="20"/>
                <w:szCs w:val="20"/>
              </w:rPr>
              <w:t>12</w:t>
            </w:r>
            <w:r w:rsidRPr="00AA615B">
              <w:rPr>
                <w:b/>
                <w:sz w:val="20"/>
                <w:szCs w:val="20"/>
              </w:rPr>
              <w:t>/201</w:t>
            </w:r>
            <w:r>
              <w:rPr>
                <w:b/>
                <w:sz w:val="20"/>
                <w:szCs w:val="20"/>
              </w:rPr>
              <w:t>7</w:t>
            </w:r>
          </w:p>
          <w:p w14:paraId="4AE29075" w14:textId="77777777" w:rsidR="00AA615B" w:rsidRDefault="00AA615B" w:rsidP="0067564C">
            <w:pPr>
              <w:rPr>
                <w:sz w:val="20"/>
                <w:szCs w:val="20"/>
              </w:rPr>
            </w:pPr>
          </w:p>
          <w:p w14:paraId="402C5B41" w14:textId="77777777" w:rsidR="00E67D96" w:rsidRPr="000B2C83" w:rsidRDefault="00E67D96" w:rsidP="00E67D9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0B5A675" w14:textId="77777777" w:rsidR="00E67D96" w:rsidRPr="00E67D96" w:rsidRDefault="00E67D96" w:rsidP="00E67D96">
            <w:pPr>
              <w:jc w:val="center"/>
              <w:rPr>
                <w:b/>
                <w:color w:val="auto"/>
                <w:sz w:val="20"/>
                <w:szCs w:val="20"/>
                <w:u w:val="single"/>
              </w:rPr>
            </w:pPr>
            <w:r w:rsidRPr="00E67D96">
              <w:rPr>
                <w:b/>
                <w:color w:val="auto"/>
                <w:sz w:val="20"/>
                <w:szCs w:val="20"/>
                <w:u w:val="single"/>
              </w:rPr>
              <w:t>Stage 5</w:t>
            </w:r>
          </w:p>
          <w:p w14:paraId="53BF81D0" w14:textId="77777777" w:rsidR="00E67D96" w:rsidRPr="00E67D96" w:rsidRDefault="00E67D96" w:rsidP="00E67D96">
            <w:pPr>
              <w:jc w:val="center"/>
              <w:rPr>
                <w:b/>
                <w:color w:val="auto"/>
                <w:sz w:val="20"/>
                <w:szCs w:val="20"/>
                <w:u w:val="single"/>
              </w:rPr>
            </w:pPr>
            <w:r w:rsidRPr="00E67D96">
              <w:rPr>
                <w:b/>
                <w:color w:val="auto"/>
                <w:sz w:val="20"/>
                <w:szCs w:val="20"/>
                <w:u w:val="single"/>
              </w:rPr>
              <w:t>Folder 5</w:t>
            </w:r>
          </w:p>
          <w:p w14:paraId="74E3E1F3" w14:textId="6780AD38" w:rsidR="00E67D96" w:rsidRPr="00E67D96" w:rsidRDefault="00E67D96" w:rsidP="00E67D96">
            <w:pPr>
              <w:pStyle w:val="ListParagraph"/>
              <w:rPr>
                <w:color w:val="auto"/>
                <w:sz w:val="20"/>
                <w:szCs w:val="20"/>
              </w:rPr>
            </w:pPr>
            <w:r w:rsidRPr="00E67D96">
              <w:rPr>
                <w:color w:val="auto"/>
                <w:sz w:val="20"/>
                <w:szCs w:val="20"/>
              </w:rPr>
              <w:t>Originator Details: 14 Dec 2017</w:t>
            </w:r>
          </w:p>
          <w:p w14:paraId="4E8219E1" w14:textId="474CAEE4" w:rsidR="00E67D96" w:rsidRPr="00E67D96" w:rsidRDefault="00E67D96" w:rsidP="00E67D96">
            <w:pPr>
              <w:pStyle w:val="ListParagraph"/>
              <w:rPr>
                <w:color w:val="auto"/>
                <w:sz w:val="20"/>
                <w:szCs w:val="20"/>
              </w:rPr>
            </w:pPr>
            <w:r w:rsidRPr="00E67D96">
              <w:rPr>
                <w:color w:val="auto"/>
                <w:sz w:val="20"/>
                <w:szCs w:val="20"/>
              </w:rPr>
              <w:t>Last Amended by Details: 14 Dec 2017</w:t>
            </w:r>
          </w:p>
          <w:p w14:paraId="3373FA9E" w14:textId="00CA2DF6" w:rsidR="00E67D96" w:rsidRPr="00E67D96" w:rsidRDefault="00E67D96" w:rsidP="00E67D96">
            <w:pPr>
              <w:pStyle w:val="ListParagraph"/>
              <w:rPr>
                <w:b/>
                <w:color w:val="auto"/>
                <w:sz w:val="20"/>
                <w:szCs w:val="20"/>
                <w:u w:val="single"/>
              </w:rPr>
            </w:pPr>
            <w:r w:rsidRPr="00E67D96">
              <w:rPr>
                <w:color w:val="auto"/>
                <w:sz w:val="20"/>
                <w:szCs w:val="20"/>
              </w:rPr>
              <w:t>Dr Jane Cushion Medical</w:t>
            </w:r>
          </w:p>
          <w:p w14:paraId="65602754" w14:textId="77777777" w:rsidR="00E67D96" w:rsidRPr="00E67D96" w:rsidRDefault="00E67D96" w:rsidP="00E67D96">
            <w:pPr>
              <w:ind w:left="720"/>
              <w:rPr>
                <w:color w:val="auto"/>
                <w:sz w:val="20"/>
                <w:szCs w:val="20"/>
              </w:rPr>
            </w:pPr>
            <w:r w:rsidRPr="00E67D96">
              <w:rPr>
                <w:b/>
                <w:color w:val="auto"/>
                <w:sz w:val="20"/>
                <w:szCs w:val="20"/>
              </w:rPr>
              <w:t>Page Numbers:</w:t>
            </w:r>
            <w:r w:rsidRPr="00E67D96">
              <w:rPr>
                <w:color w:val="auto"/>
                <w:sz w:val="20"/>
                <w:szCs w:val="20"/>
              </w:rPr>
              <w:t>16</w:t>
            </w:r>
          </w:p>
          <w:p w14:paraId="5ACD276E" w14:textId="77777777" w:rsidR="00E67D96" w:rsidRPr="00E67D96" w:rsidRDefault="00E67D96" w:rsidP="00E67D96">
            <w:pPr>
              <w:ind w:left="720"/>
              <w:rPr>
                <w:b/>
                <w:color w:val="auto"/>
                <w:sz w:val="20"/>
                <w:szCs w:val="20"/>
                <w:u w:val="single"/>
              </w:rPr>
            </w:pPr>
            <w:r w:rsidRPr="00E67D96">
              <w:rPr>
                <w:b/>
                <w:color w:val="auto"/>
                <w:sz w:val="20"/>
                <w:szCs w:val="20"/>
                <w:u w:val="single"/>
              </w:rPr>
              <w:t>EAS</w:t>
            </w:r>
          </w:p>
          <w:p w14:paraId="0B6E95DC" w14:textId="77777777" w:rsidR="00E67D96" w:rsidRDefault="00E67D96" w:rsidP="00E67D96">
            <w:pPr>
              <w:ind w:left="720"/>
              <w:rPr>
                <w:sz w:val="20"/>
                <w:szCs w:val="20"/>
              </w:rPr>
            </w:pPr>
            <w:r w:rsidRPr="0067564C">
              <w:rPr>
                <w:sz w:val="20"/>
                <w:szCs w:val="20"/>
              </w:rPr>
              <w:t>NB previous formal admission to SAH</w:t>
            </w:r>
          </w:p>
          <w:p w14:paraId="4EE4F233" w14:textId="77777777" w:rsidR="00E67D96" w:rsidRPr="0067564C" w:rsidRDefault="00E67D96" w:rsidP="0067564C">
            <w:pPr>
              <w:rPr>
                <w:sz w:val="20"/>
                <w:szCs w:val="20"/>
              </w:rPr>
            </w:pPr>
          </w:p>
          <w:p w14:paraId="30680332" w14:textId="4043986B" w:rsidR="0067564C" w:rsidRPr="004144BB" w:rsidRDefault="0067564C" w:rsidP="0067564C">
            <w:pPr>
              <w:rPr>
                <w:color w:val="00B050"/>
                <w:sz w:val="20"/>
                <w:szCs w:val="20"/>
              </w:rPr>
            </w:pPr>
            <w:r w:rsidRPr="004144BB">
              <w:rPr>
                <w:color w:val="00B050"/>
                <w:sz w:val="20"/>
                <w:szCs w:val="20"/>
              </w:rPr>
              <w:t xml:space="preserve">Originator Details: 14 Dec 2017 13:33 Dr Jane Cushion Medical Originally Entered </w:t>
            </w:r>
            <w:r w:rsidR="004144BB" w:rsidRPr="004144BB">
              <w:rPr>
                <w:color w:val="00B050"/>
                <w:sz w:val="20"/>
                <w:szCs w:val="20"/>
              </w:rPr>
              <w:t>by</w:t>
            </w:r>
            <w:r w:rsidRPr="004144BB">
              <w:rPr>
                <w:color w:val="00B050"/>
                <w:sz w:val="20"/>
                <w:szCs w:val="20"/>
              </w:rPr>
              <w:t xml:space="preserve"> Details: 14 Dec 2017 13:33 Dr Jane Cushion Last Amended </w:t>
            </w:r>
            <w:r w:rsidR="004144BB" w:rsidRPr="004144BB">
              <w:rPr>
                <w:color w:val="00B050"/>
                <w:sz w:val="20"/>
                <w:szCs w:val="20"/>
              </w:rPr>
              <w:t>by</w:t>
            </w:r>
            <w:r w:rsidRPr="004144BB">
              <w:rPr>
                <w:color w:val="00B050"/>
                <w:sz w:val="20"/>
                <w:szCs w:val="20"/>
              </w:rPr>
              <w:t xml:space="preserve"> Details: 14 Dec 2017 13:33 Dr Jane Cushion Validated </w:t>
            </w:r>
            <w:r w:rsidR="007E76B0" w:rsidRPr="004144BB">
              <w:rPr>
                <w:color w:val="00B050"/>
                <w:sz w:val="20"/>
                <w:szCs w:val="20"/>
              </w:rPr>
              <w:t>by</w:t>
            </w:r>
            <w:r w:rsidRPr="004144BB">
              <w:rPr>
                <w:color w:val="00B050"/>
                <w:sz w:val="20"/>
                <w:szCs w:val="20"/>
              </w:rPr>
              <w:t xml:space="preserve"> Details: 14 Dec 2017 13:33 Dr Jane Cushion Significant: No Added to Risk History: No</w:t>
            </w:r>
          </w:p>
          <w:p w14:paraId="676B9B17" w14:textId="07DFB72A" w:rsidR="004144BB" w:rsidRDefault="0067564C" w:rsidP="0067564C">
            <w:pPr>
              <w:rPr>
                <w:color w:val="00B050"/>
                <w:sz w:val="20"/>
                <w:szCs w:val="20"/>
              </w:rPr>
            </w:pPr>
            <w:r w:rsidRPr="004144BB">
              <w:rPr>
                <w:color w:val="00B050"/>
                <w:sz w:val="20"/>
                <w:szCs w:val="20"/>
              </w:rPr>
              <w:t xml:space="preserve">Contains Third Party Info: No Conceal </w:t>
            </w:r>
            <w:r w:rsidR="004144BB" w:rsidRPr="004144BB">
              <w:rPr>
                <w:color w:val="00B050"/>
                <w:sz w:val="20"/>
                <w:szCs w:val="20"/>
              </w:rPr>
              <w:t>from</w:t>
            </w:r>
            <w:r w:rsidRPr="004144BB">
              <w:rPr>
                <w:color w:val="00B050"/>
                <w:sz w:val="20"/>
                <w:szCs w:val="20"/>
              </w:rPr>
              <w:t xml:space="preserve"> Client: Not Concealed</w:t>
            </w:r>
          </w:p>
          <w:p w14:paraId="27AEE242" w14:textId="77777777" w:rsidR="004144BB" w:rsidRDefault="004144BB" w:rsidP="0067564C">
            <w:pPr>
              <w:rPr>
                <w:sz w:val="20"/>
                <w:szCs w:val="20"/>
              </w:rPr>
            </w:pPr>
          </w:p>
          <w:p w14:paraId="7C4BCE99" w14:textId="086419E5" w:rsidR="0067564C" w:rsidRPr="00012A46" w:rsidRDefault="0067564C" w:rsidP="0067564C">
            <w:pPr>
              <w:rPr>
                <w:b/>
                <w:sz w:val="20"/>
                <w:szCs w:val="20"/>
                <w:u w:val="single"/>
              </w:rPr>
            </w:pPr>
            <w:r w:rsidRPr="00012A46">
              <w:rPr>
                <w:b/>
                <w:sz w:val="20"/>
                <w:szCs w:val="20"/>
                <w:u w:val="single"/>
              </w:rPr>
              <w:t>EAS</w:t>
            </w:r>
          </w:p>
          <w:p w14:paraId="0A4C0703" w14:textId="3B694F0F" w:rsidR="0067564C" w:rsidRDefault="0067564C" w:rsidP="0067564C">
            <w:pPr>
              <w:rPr>
                <w:sz w:val="20"/>
                <w:szCs w:val="20"/>
              </w:rPr>
            </w:pPr>
            <w:r w:rsidRPr="0067564C">
              <w:rPr>
                <w:sz w:val="20"/>
                <w:szCs w:val="20"/>
              </w:rPr>
              <w:t>NB previous formal admission to SAH</w:t>
            </w:r>
          </w:p>
          <w:p w14:paraId="520ACEFC" w14:textId="4920AF4F" w:rsidR="004144BB" w:rsidRDefault="004144BB" w:rsidP="0067564C">
            <w:pPr>
              <w:rPr>
                <w:sz w:val="20"/>
                <w:szCs w:val="20"/>
              </w:rPr>
            </w:pPr>
          </w:p>
          <w:p w14:paraId="05F252C1" w14:textId="3C5D5C8D" w:rsidR="00AA615B" w:rsidRDefault="00AA615B" w:rsidP="0067564C">
            <w:pPr>
              <w:rPr>
                <w:sz w:val="20"/>
                <w:szCs w:val="20"/>
              </w:rPr>
            </w:pPr>
          </w:p>
          <w:p w14:paraId="78EDF674" w14:textId="77777777" w:rsidR="00AA615B" w:rsidRPr="00AA615B" w:rsidRDefault="00AA615B" w:rsidP="00AA615B">
            <w:pPr>
              <w:rPr>
                <w:b/>
                <w:sz w:val="20"/>
                <w:szCs w:val="20"/>
              </w:rPr>
            </w:pPr>
            <w:r>
              <w:rPr>
                <w:b/>
                <w:sz w:val="20"/>
                <w:szCs w:val="20"/>
              </w:rPr>
              <w:t>14</w:t>
            </w:r>
            <w:r w:rsidRPr="00AA615B">
              <w:rPr>
                <w:b/>
                <w:sz w:val="20"/>
                <w:szCs w:val="20"/>
              </w:rPr>
              <w:t>/</w:t>
            </w:r>
            <w:r>
              <w:rPr>
                <w:b/>
                <w:sz w:val="20"/>
                <w:szCs w:val="20"/>
              </w:rPr>
              <w:t>12</w:t>
            </w:r>
            <w:r w:rsidRPr="00AA615B">
              <w:rPr>
                <w:b/>
                <w:sz w:val="20"/>
                <w:szCs w:val="20"/>
              </w:rPr>
              <w:t>/201</w:t>
            </w:r>
            <w:r>
              <w:rPr>
                <w:b/>
                <w:sz w:val="20"/>
                <w:szCs w:val="20"/>
              </w:rPr>
              <w:t>7</w:t>
            </w:r>
          </w:p>
          <w:p w14:paraId="64B46E07" w14:textId="77777777" w:rsidR="00AA615B" w:rsidRDefault="00AA615B" w:rsidP="0067564C">
            <w:pPr>
              <w:rPr>
                <w:sz w:val="20"/>
                <w:szCs w:val="20"/>
              </w:rPr>
            </w:pPr>
          </w:p>
          <w:p w14:paraId="612B44EA" w14:textId="77777777" w:rsidR="00012A46" w:rsidRPr="00E67D96" w:rsidRDefault="00012A46" w:rsidP="00012A46">
            <w:pPr>
              <w:pStyle w:val="ListParagraph"/>
              <w:numPr>
                <w:ilvl w:val="0"/>
                <w:numId w:val="1"/>
              </w:numPr>
              <w:rPr>
                <w:b/>
                <w:color w:val="auto"/>
                <w:sz w:val="20"/>
                <w:szCs w:val="20"/>
                <w:u w:val="single"/>
              </w:rPr>
            </w:pPr>
            <w:r w:rsidRPr="000B2C83">
              <w:rPr>
                <w:b/>
                <w:sz w:val="20"/>
                <w:szCs w:val="20"/>
                <w:u w:val="single"/>
              </w:rPr>
              <w:t xml:space="preserve">The Doctor’s </w:t>
            </w:r>
            <w:r w:rsidRPr="00E67D96">
              <w:rPr>
                <w:b/>
                <w:color w:val="auto"/>
                <w:sz w:val="20"/>
                <w:szCs w:val="20"/>
                <w:u w:val="single"/>
              </w:rPr>
              <w:t>Folder / pub Book Issue: 5!</w:t>
            </w:r>
          </w:p>
          <w:p w14:paraId="53FFADFB"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12C26262"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645082B" w14:textId="4DF6E47E" w:rsidR="00012A46" w:rsidRPr="00E67D96" w:rsidRDefault="00E67D96" w:rsidP="00012A46">
            <w:pPr>
              <w:pStyle w:val="ListParagraph"/>
              <w:rPr>
                <w:color w:val="auto"/>
                <w:sz w:val="20"/>
                <w:szCs w:val="20"/>
              </w:rPr>
            </w:pPr>
            <w:r w:rsidRPr="00E67D96">
              <w:rPr>
                <w:color w:val="auto"/>
                <w:sz w:val="20"/>
                <w:szCs w:val="20"/>
              </w:rPr>
              <w:t>Originator Details: 14 Dec 2017</w:t>
            </w:r>
          </w:p>
          <w:p w14:paraId="13A8A2B9" w14:textId="47774ABB" w:rsidR="00E67D96" w:rsidRPr="00E67D96" w:rsidRDefault="00E67D96" w:rsidP="00012A46">
            <w:pPr>
              <w:pStyle w:val="ListParagraph"/>
              <w:rPr>
                <w:color w:val="auto"/>
                <w:sz w:val="20"/>
                <w:szCs w:val="20"/>
              </w:rPr>
            </w:pPr>
            <w:r w:rsidRPr="00E67D96">
              <w:rPr>
                <w:color w:val="auto"/>
                <w:sz w:val="20"/>
                <w:szCs w:val="20"/>
              </w:rPr>
              <w:t>Last Amended by Details: 14 Dec 2017</w:t>
            </w:r>
          </w:p>
          <w:p w14:paraId="28192890" w14:textId="5DFA9B6E" w:rsidR="00E67D96" w:rsidRPr="00E67D96" w:rsidRDefault="00E67D96" w:rsidP="00012A46">
            <w:pPr>
              <w:pStyle w:val="ListParagraph"/>
              <w:rPr>
                <w:b/>
                <w:color w:val="auto"/>
                <w:sz w:val="20"/>
                <w:szCs w:val="20"/>
                <w:u w:val="single"/>
              </w:rPr>
            </w:pPr>
            <w:r w:rsidRPr="00E67D96">
              <w:rPr>
                <w:color w:val="auto"/>
                <w:sz w:val="20"/>
                <w:szCs w:val="20"/>
              </w:rPr>
              <w:t>Dr Jane Cushion</w:t>
            </w:r>
          </w:p>
          <w:p w14:paraId="615726CC"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6</w:t>
            </w:r>
          </w:p>
          <w:p w14:paraId="62782B73" w14:textId="77777777" w:rsidR="00E67D96" w:rsidRPr="00E67D96" w:rsidRDefault="00E67D96" w:rsidP="00E67D96">
            <w:pPr>
              <w:ind w:left="720"/>
              <w:rPr>
                <w:b/>
                <w:color w:val="auto"/>
                <w:sz w:val="20"/>
                <w:szCs w:val="20"/>
                <w:u w:val="single"/>
              </w:rPr>
            </w:pPr>
            <w:r w:rsidRPr="00E67D96">
              <w:rPr>
                <w:b/>
                <w:color w:val="auto"/>
                <w:sz w:val="20"/>
                <w:szCs w:val="20"/>
                <w:u w:val="single"/>
              </w:rPr>
              <w:t>EAS</w:t>
            </w:r>
          </w:p>
          <w:p w14:paraId="3727C9D2" w14:textId="77777777" w:rsidR="00E67D96" w:rsidRPr="00E67D96" w:rsidRDefault="00E67D96" w:rsidP="00E67D96">
            <w:pPr>
              <w:ind w:left="720"/>
              <w:rPr>
                <w:color w:val="auto"/>
                <w:sz w:val="20"/>
                <w:szCs w:val="20"/>
              </w:rPr>
            </w:pPr>
            <w:r w:rsidRPr="00E67D96">
              <w:rPr>
                <w:color w:val="auto"/>
                <w:sz w:val="20"/>
                <w:szCs w:val="20"/>
              </w:rPr>
              <w:t>Consultant screening</w:t>
            </w:r>
          </w:p>
          <w:p w14:paraId="0C765E79" w14:textId="77777777" w:rsidR="00E67D96" w:rsidRPr="00E67D96" w:rsidRDefault="00E67D96" w:rsidP="00E67D96">
            <w:pPr>
              <w:ind w:left="720"/>
              <w:rPr>
                <w:color w:val="auto"/>
                <w:sz w:val="20"/>
                <w:szCs w:val="20"/>
              </w:rPr>
            </w:pPr>
            <w:r w:rsidRPr="00E67D96">
              <w:rPr>
                <w:color w:val="auto"/>
                <w:sz w:val="20"/>
                <w:szCs w:val="20"/>
              </w:rPr>
              <w:lastRenderedPageBreak/>
              <w:t>Known to EIS to</w:t>
            </w:r>
          </w:p>
          <w:p w14:paraId="341311FD" w14:textId="77777777" w:rsidR="00E67D96" w:rsidRPr="00E67D96" w:rsidRDefault="00E67D96" w:rsidP="00E67D96">
            <w:pPr>
              <w:ind w:left="720"/>
              <w:rPr>
                <w:b/>
                <w:color w:val="auto"/>
                <w:sz w:val="20"/>
                <w:szCs w:val="20"/>
              </w:rPr>
            </w:pPr>
            <w:r w:rsidRPr="00E67D96">
              <w:rPr>
                <w:b/>
                <w:color w:val="auto"/>
                <w:sz w:val="20"/>
                <w:szCs w:val="20"/>
              </w:rPr>
              <w:t>December 2016</w:t>
            </w:r>
          </w:p>
          <w:p w14:paraId="5AA5DC11" w14:textId="77777777" w:rsidR="00E67D96" w:rsidRPr="00E67D96" w:rsidRDefault="00E67D96" w:rsidP="00E67D96">
            <w:pPr>
              <w:ind w:left="720"/>
              <w:rPr>
                <w:color w:val="auto"/>
                <w:sz w:val="20"/>
                <w:szCs w:val="20"/>
              </w:rPr>
            </w:pPr>
            <w:r w:rsidRPr="00E67D96">
              <w:rPr>
                <w:color w:val="auto"/>
                <w:sz w:val="20"/>
                <w:szCs w:val="20"/>
              </w:rPr>
              <w:t>cc Goodie Adama, discharged due non-engagement Email to EIS Dear EIS</w:t>
            </w:r>
          </w:p>
          <w:p w14:paraId="27F86B1E" w14:textId="77777777" w:rsidR="00E67D96" w:rsidRPr="0067564C" w:rsidRDefault="00E67D96" w:rsidP="00E67D96">
            <w:pPr>
              <w:ind w:left="720"/>
              <w:rPr>
                <w:sz w:val="20"/>
                <w:szCs w:val="20"/>
              </w:rPr>
            </w:pPr>
            <w:r w:rsidRPr="00E67D96">
              <w:rPr>
                <w:color w:val="auto"/>
                <w:sz w:val="20"/>
                <w:szCs w:val="20"/>
              </w:rPr>
              <w:t>We have received a MERLIN regarding this man who wa</w:t>
            </w:r>
            <w:r w:rsidRPr="0067564C">
              <w:rPr>
                <w:sz w:val="20"/>
                <w:szCs w:val="20"/>
              </w:rPr>
              <w:t>s care coordinated in EIS to December 2016, when he was discharged due to non-engagement. The report records that he is again behaving erratically and we will pass the referral to you for further action.</w:t>
            </w:r>
          </w:p>
          <w:p w14:paraId="0F576697" w14:textId="1F7A7764" w:rsidR="00012A46" w:rsidRDefault="00E67D96" w:rsidP="00E67D96">
            <w:pPr>
              <w:ind w:left="720"/>
              <w:rPr>
                <w:sz w:val="20"/>
                <w:szCs w:val="20"/>
              </w:rPr>
            </w:pPr>
            <w:r w:rsidRPr="0067564C">
              <w:rPr>
                <w:sz w:val="20"/>
                <w:szCs w:val="20"/>
              </w:rPr>
              <w:t>Thanks</w:t>
            </w:r>
          </w:p>
          <w:p w14:paraId="60FDEC6E" w14:textId="77777777" w:rsidR="00012A46" w:rsidRPr="0067564C" w:rsidRDefault="00012A46" w:rsidP="0067564C">
            <w:pPr>
              <w:rPr>
                <w:sz w:val="20"/>
                <w:szCs w:val="20"/>
              </w:rPr>
            </w:pPr>
          </w:p>
          <w:p w14:paraId="53CB806F" w14:textId="2F3A3945" w:rsidR="0067564C" w:rsidRPr="004144BB" w:rsidRDefault="0067564C" w:rsidP="0067564C">
            <w:pPr>
              <w:rPr>
                <w:color w:val="00B050"/>
                <w:sz w:val="20"/>
                <w:szCs w:val="20"/>
              </w:rPr>
            </w:pPr>
            <w:r w:rsidRPr="004144BB">
              <w:rPr>
                <w:color w:val="00B050"/>
                <w:sz w:val="20"/>
                <w:szCs w:val="20"/>
              </w:rPr>
              <w:t xml:space="preserve">Originator Details: 14 Dec 2017 13:27 Dr Jane Cushion Medical Originally Entered </w:t>
            </w:r>
            <w:r w:rsidR="004144BB" w:rsidRPr="004144BB">
              <w:rPr>
                <w:color w:val="00B050"/>
                <w:sz w:val="20"/>
                <w:szCs w:val="20"/>
              </w:rPr>
              <w:t>by</w:t>
            </w:r>
            <w:r w:rsidRPr="004144BB">
              <w:rPr>
                <w:color w:val="00B050"/>
                <w:sz w:val="20"/>
                <w:szCs w:val="20"/>
              </w:rPr>
              <w:t xml:space="preserve"> Details: 14 Dec 2017 13:30 Dr Jane Cushion Last Amended </w:t>
            </w:r>
            <w:r w:rsidR="004144BB" w:rsidRPr="004144BB">
              <w:rPr>
                <w:color w:val="00B050"/>
                <w:sz w:val="20"/>
                <w:szCs w:val="20"/>
              </w:rPr>
              <w:t>by</w:t>
            </w:r>
            <w:r w:rsidRPr="004144BB">
              <w:rPr>
                <w:color w:val="00B050"/>
                <w:sz w:val="20"/>
                <w:szCs w:val="20"/>
              </w:rPr>
              <w:t xml:space="preserve"> Details: 14 Dec 2017 13:30 Dr Jane Cushion Validated </w:t>
            </w:r>
            <w:r w:rsidR="004144BB" w:rsidRPr="004144BB">
              <w:rPr>
                <w:color w:val="00B050"/>
                <w:sz w:val="20"/>
                <w:szCs w:val="20"/>
              </w:rPr>
              <w:t>by</w:t>
            </w:r>
            <w:r w:rsidRPr="004144BB">
              <w:rPr>
                <w:color w:val="00B050"/>
                <w:sz w:val="20"/>
                <w:szCs w:val="20"/>
              </w:rPr>
              <w:t xml:space="preserve"> Details: 14 Dec 2017 13:30 Dr Jane Cushion Significant: No Added to Risk History: No</w:t>
            </w:r>
          </w:p>
          <w:p w14:paraId="00352666" w14:textId="6D254006" w:rsidR="004144BB" w:rsidRDefault="0067564C" w:rsidP="0067564C">
            <w:pPr>
              <w:rPr>
                <w:color w:val="00B050"/>
                <w:sz w:val="20"/>
                <w:szCs w:val="20"/>
              </w:rPr>
            </w:pPr>
            <w:r w:rsidRPr="004144BB">
              <w:rPr>
                <w:color w:val="00B050"/>
                <w:sz w:val="20"/>
                <w:szCs w:val="20"/>
              </w:rPr>
              <w:t xml:space="preserve">Contains Third Party Info: No Conceal </w:t>
            </w:r>
            <w:r w:rsidR="004144BB" w:rsidRPr="004144BB">
              <w:rPr>
                <w:color w:val="00B050"/>
                <w:sz w:val="20"/>
                <w:szCs w:val="20"/>
              </w:rPr>
              <w:t>from</w:t>
            </w:r>
            <w:r w:rsidRPr="004144BB">
              <w:rPr>
                <w:color w:val="00B050"/>
                <w:sz w:val="20"/>
                <w:szCs w:val="20"/>
              </w:rPr>
              <w:t xml:space="preserve"> Client: Not Concealed</w:t>
            </w:r>
          </w:p>
          <w:p w14:paraId="5E3A2108" w14:textId="77777777" w:rsidR="004144BB" w:rsidRDefault="004144BB" w:rsidP="0067564C">
            <w:pPr>
              <w:rPr>
                <w:sz w:val="20"/>
                <w:szCs w:val="20"/>
              </w:rPr>
            </w:pPr>
          </w:p>
          <w:p w14:paraId="5E490F84" w14:textId="67783D65" w:rsidR="0067564C" w:rsidRPr="00012A46" w:rsidRDefault="0067564C" w:rsidP="0067564C">
            <w:pPr>
              <w:rPr>
                <w:b/>
                <w:sz w:val="20"/>
                <w:szCs w:val="20"/>
                <w:u w:val="single"/>
              </w:rPr>
            </w:pPr>
            <w:r w:rsidRPr="00012A46">
              <w:rPr>
                <w:b/>
                <w:sz w:val="20"/>
                <w:szCs w:val="20"/>
                <w:u w:val="single"/>
              </w:rPr>
              <w:t>EAS</w:t>
            </w:r>
          </w:p>
          <w:p w14:paraId="76FC7A2C" w14:textId="458E26B4" w:rsidR="0067564C" w:rsidRPr="0067564C" w:rsidRDefault="0067564C" w:rsidP="0067564C">
            <w:pPr>
              <w:rPr>
                <w:sz w:val="20"/>
                <w:szCs w:val="20"/>
              </w:rPr>
            </w:pPr>
            <w:r w:rsidRPr="0067564C">
              <w:rPr>
                <w:sz w:val="20"/>
                <w:szCs w:val="20"/>
              </w:rPr>
              <w:t>Consultant screening</w:t>
            </w:r>
          </w:p>
          <w:p w14:paraId="43854E6D" w14:textId="77777777" w:rsidR="004144BB" w:rsidRDefault="0067564C" w:rsidP="0067564C">
            <w:pPr>
              <w:rPr>
                <w:sz w:val="20"/>
                <w:szCs w:val="20"/>
              </w:rPr>
            </w:pPr>
            <w:r w:rsidRPr="0067564C">
              <w:rPr>
                <w:sz w:val="20"/>
                <w:szCs w:val="20"/>
              </w:rPr>
              <w:t>Known to EIS to</w:t>
            </w:r>
          </w:p>
          <w:p w14:paraId="68A964D5" w14:textId="77777777" w:rsidR="004144BB" w:rsidRPr="004144BB" w:rsidRDefault="0067564C" w:rsidP="0067564C">
            <w:pPr>
              <w:rPr>
                <w:b/>
                <w:sz w:val="20"/>
                <w:szCs w:val="20"/>
              </w:rPr>
            </w:pPr>
            <w:r w:rsidRPr="004144BB">
              <w:rPr>
                <w:b/>
                <w:sz w:val="20"/>
                <w:szCs w:val="20"/>
              </w:rPr>
              <w:t>December 2016</w:t>
            </w:r>
          </w:p>
          <w:p w14:paraId="31E7C6FF" w14:textId="332C6AB8" w:rsidR="0067564C" w:rsidRPr="0067564C" w:rsidRDefault="0067564C" w:rsidP="0067564C">
            <w:pPr>
              <w:rPr>
                <w:sz w:val="20"/>
                <w:szCs w:val="20"/>
              </w:rPr>
            </w:pPr>
            <w:r w:rsidRPr="0067564C">
              <w:rPr>
                <w:sz w:val="20"/>
                <w:szCs w:val="20"/>
              </w:rPr>
              <w:t xml:space="preserve">cc Goodie Adama, discharged due </w:t>
            </w:r>
            <w:r w:rsidR="004144BB" w:rsidRPr="0067564C">
              <w:rPr>
                <w:sz w:val="20"/>
                <w:szCs w:val="20"/>
              </w:rPr>
              <w:t>non-engagement</w:t>
            </w:r>
            <w:r w:rsidRPr="0067564C">
              <w:rPr>
                <w:sz w:val="20"/>
                <w:szCs w:val="20"/>
              </w:rPr>
              <w:t xml:space="preserve"> Email to EIS Dear EIS</w:t>
            </w:r>
          </w:p>
          <w:p w14:paraId="15545598" w14:textId="67B3E707" w:rsidR="0067564C" w:rsidRPr="0067564C" w:rsidRDefault="0067564C" w:rsidP="0067564C">
            <w:pPr>
              <w:rPr>
                <w:sz w:val="20"/>
                <w:szCs w:val="20"/>
              </w:rPr>
            </w:pPr>
            <w:r w:rsidRPr="0067564C">
              <w:rPr>
                <w:sz w:val="20"/>
                <w:szCs w:val="20"/>
              </w:rPr>
              <w:t xml:space="preserve">We have received a MERLIN regarding this man who was care coordinated in EIS to December 2016, when he was discharged due to </w:t>
            </w:r>
            <w:r w:rsidR="004144BB" w:rsidRPr="0067564C">
              <w:rPr>
                <w:sz w:val="20"/>
                <w:szCs w:val="20"/>
              </w:rPr>
              <w:t>non-engagement</w:t>
            </w:r>
            <w:r w:rsidRPr="0067564C">
              <w:rPr>
                <w:sz w:val="20"/>
                <w:szCs w:val="20"/>
              </w:rPr>
              <w:t>. The report records that he is again behaving erratically and we will pass the referral to you for further action.</w:t>
            </w:r>
          </w:p>
          <w:p w14:paraId="5F6458EC" w14:textId="77777777" w:rsidR="0067564C" w:rsidRPr="0067564C" w:rsidRDefault="0067564C" w:rsidP="0067564C">
            <w:pPr>
              <w:rPr>
                <w:sz w:val="20"/>
                <w:szCs w:val="20"/>
              </w:rPr>
            </w:pPr>
            <w:r w:rsidRPr="0067564C">
              <w:rPr>
                <w:sz w:val="20"/>
                <w:szCs w:val="20"/>
              </w:rPr>
              <w:t>Thanks</w:t>
            </w:r>
          </w:p>
          <w:p w14:paraId="27B4321F" w14:textId="5C14C044" w:rsidR="0067564C" w:rsidRDefault="0067564C" w:rsidP="0067564C">
            <w:pPr>
              <w:rPr>
                <w:sz w:val="20"/>
                <w:szCs w:val="20"/>
              </w:rPr>
            </w:pPr>
          </w:p>
          <w:p w14:paraId="2320E1EC" w14:textId="3F87DFD2" w:rsidR="00AA615B" w:rsidRDefault="00AA615B" w:rsidP="0067564C">
            <w:pPr>
              <w:rPr>
                <w:sz w:val="20"/>
                <w:szCs w:val="20"/>
              </w:rPr>
            </w:pPr>
          </w:p>
          <w:p w14:paraId="1DA08795" w14:textId="29911680" w:rsidR="00AA615B" w:rsidRPr="00AA615B" w:rsidRDefault="00AA615B" w:rsidP="00AA615B">
            <w:pPr>
              <w:rPr>
                <w:b/>
                <w:sz w:val="20"/>
                <w:szCs w:val="20"/>
              </w:rPr>
            </w:pPr>
            <w:r>
              <w:rPr>
                <w:b/>
                <w:sz w:val="20"/>
                <w:szCs w:val="20"/>
              </w:rPr>
              <w:t>13</w:t>
            </w:r>
            <w:r w:rsidRPr="00AA615B">
              <w:rPr>
                <w:b/>
                <w:sz w:val="20"/>
                <w:szCs w:val="20"/>
              </w:rPr>
              <w:t>/</w:t>
            </w:r>
            <w:r>
              <w:rPr>
                <w:b/>
                <w:sz w:val="20"/>
                <w:szCs w:val="20"/>
              </w:rPr>
              <w:t>12</w:t>
            </w:r>
            <w:r w:rsidRPr="00AA615B">
              <w:rPr>
                <w:b/>
                <w:sz w:val="20"/>
                <w:szCs w:val="20"/>
              </w:rPr>
              <w:t>/201</w:t>
            </w:r>
            <w:r>
              <w:rPr>
                <w:b/>
                <w:sz w:val="20"/>
                <w:szCs w:val="20"/>
              </w:rPr>
              <w:t>7</w:t>
            </w:r>
          </w:p>
          <w:p w14:paraId="5AA240E5" w14:textId="77777777" w:rsidR="00AA615B" w:rsidRDefault="00AA615B" w:rsidP="0067564C">
            <w:pPr>
              <w:rPr>
                <w:sz w:val="20"/>
                <w:szCs w:val="20"/>
              </w:rPr>
            </w:pPr>
          </w:p>
          <w:p w14:paraId="0AC214AB"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29FA815"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1FFFDCD"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64B888F2" w14:textId="024F113A" w:rsidR="00012A46" w:rsidRPr="00E67D96" w:rsidRDefault="00E67D96" w:rsidP="00012A46">
            <w:pPr>
              <w:pStyle w:val="ListParagraph"/>
              <w:rPr>
                <w:color w:val="auto"/>
                <w:sz w:val="20"/>
                <w:szCs w:val="20"/>
              </w:rPr>
            </w:pPr>
            <w:r w:rsidRPr="00E67D96">
              <w:rPr>
                <w:color w:val="auto"/>
                <w:sz w:val="20"/>
                <w:szCs w:val="20"/>
              </w:rPr>
              <w:t>Originator Details: 13 Dec 2017</w:t>
            </w:r>
          </w:p>
          <w:p w14:paraId="2E549046" w14:textId="5FE0D2C6" w:rsidR="00E67D96" w:rsidRPr="00E67D96" w:rsidRDefault="00E67D96" w:rsidP="00012A46">
            <w:pPr>
              <w:pStyle w:val="ListParagraph"/>
              <w:rPr>
                <w:color w:val="auto"/>
                <w:sz w:val="20"/>
                <w:szCs w:val="20"/>
              </w:rPr>
            </w:pPr>
            <w:r w:rsidRPr="00E67D96">
              <w:rPr>
                <w:color w:val="auto"/>
                <w:sz w:val="20"/>
                <w:szCs w:val="20"/>
              </w:rPr>
              <w:t>Last Amended by Details: 13 Dec 2017</w:t>
            </w:r>
          </w:p>
          <w:p w14:paraId="4F02E9D8" w14:textId="3DD1DD3C" w:rsidR="00E67D96" w:rsidRPr="00E67D96" w:rsidRDefault="00E67D96" w:rsidP="00012A46">
            <w:pPr>
              <w:pStyle w:val="ListParagraph"/>
              <w:rPr>
                <w:b/>
                <w:color w:val="auto"/>
                <w:sz w:val="20"/>
                <w:szCs w:val="20"/>
                <w:u w:val="single"/>
              </w:rPr>
            </w:pPr>
            <w:r w:rsidRPr="00E67D96">
              <w:rPr>
                <w:color w:val="auto"/>
                <w:sz w:val="20"/>
                <w:szCs w:val="20"/>
              </w:rPr>
              <w:t>Vincent Foutie Social Worker</w:t>
            </w:r>
          </w:p>
          <w:p w14:paraId="166AA633"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6</w:t>
            </w:r>
          </w:p>
          <w:p w14:paraId="416C1FAE" w14:textId="77777777" w:rsidR="00E67D96" w:rsidRPr="00E67D96" w:rsidRDefault="00E67D96" w:rsidP="00E67D96">
            <w:pPr>
              <w:ind w:left="720"/>
              <w:rPr>
                <w:b/>
                <w:color w:val="auto"/>
                <w:sz w:val="20"/>
                <w:szCs w:val="20"/>
                <w:u w:val="single"/>
              </w:rPr>
            </w:pPr>
            <w:r w:rsidRPr="00E67D96">
              <w:rPr>
                <w:b/>
                <w:color w:val="auto"/>
                <w:sz w:val="20"/>
                <w:szCs w:val="20"/>
                <w:u w:val="single"/>
              </w:rPr>
              <w:t>Enfield Assessment Service -Screening Duty</w:t>
            </w:r>
          </w:p>
          <w:p w14:paraId="6C082F00" w14:textId="77777777" w:rsidR="00E67D96" w:rsidRPr="00E67D96" w:rsidRDefault="00E67D96" w:rsidP="00E67D96">
            <w:pPr>
              <w:ind w:left="720"/>
              <w:rPr>
                <w:color w:val="auto"/>
                <w:sz w:val="20"/>
                <w:szCs w:val="20"/>
              </w:rPr>
            </w:pPr>
            <w:r w:rsidRPr="00E67D96">
              <w:rPr>
                <w:color w:val="auto"/>
                <w:sz w:val="20"/>
                <w:szCs w:val="20"/>
              </w:rPr>
              <w:t>Merlin report received dated</w:t>
            </w:r>
          </w:p>
          <w:p w14:paraId="10FFF635" w14:textId="77777777" w:rsidR="00E67D96" w:rsidRPr="00E67D96" w:rsidRDefault="00E67D96" w:rsidP="00E67D96">
            <w:pPr>
              <w:ind w:left="720"/>
              <w:rPr>
                <w:b/>
                <w:color w:val="auto"/>
                <w:sz w:val="20"/>
                <w:szCs w:val="20"/>
              </w:rPr>
            </w:pPr>
            <w:r w:rsidRPr="00E67D96">
              <w:rPr>
                <w:b/>
                <w:color w:val="auto"/>
                <w:sz w:val="20"/>
                <w:szCs w:val="20"/>
              </w:rPr>
              <w:t>08/12/2017</w:t>
            </w:r>
          </w:p>
          <w:p w14:paraId="4695159D" w14:textId="77777777" w:rsidR="00E67D96" w:rsidRPr="0067564C" w:rsidRDefault="00E67D96" w:rsidP="00E67D96">
            <w:pPr>
              <w:ind w:left="720"/>
              <w:rPr>
                <w:sz w:val="20"/>
                <w:szCs w:val="20"/>
              </w:rPr>
            </w:pPr>
            <w:r w:rsidRPr="00E67D96">
              <w:rPr>
                <w:color w:val="auto"/>
                <w:sz w:val="20"/>
                <w:szCs w:val="20"/>
              </w:rPr>
              <w:t xml:space="preserve">Uploaded </w:t>
            </w:r>
            <w:r w:rsidRPr="0067564C">
              <w:rPr>
                <w:sz w:val="20"/>
                <w:szCs w:val="20"/>
              </w:rPr>
              <w:t>on Rio. Previously known to EIS and discharge due to poor engagement in December 2016.Police was called to the premises and he had claimed to be suicidal. It was noticed that he is behaving erratically. To discharge EAS caseload.</w:t>
            </w:r>
          </w:p>
          <w:p w14:paraId="606AF103" w14:textId="77777777" w:rsidR="00E67D96" w:rsidRPr="0067564C" w:rsidRDefault="00E67D96" w:rsidP="00E67D96">
            <w:pPr>
              <w:ind w:left="720"/>
              <w:rPr>
                <w:sz w:val="20"/>
                <w:szCs w:val="20"/>
              </w:rPr>
            </w:pPr>
            <w:r w:rsidRPr="0067564C">
              <w:rPr>
                <w:sz w:val="20"/>
                <w:szCs w:val="20"/>
              </w:rPr>
              <w:t>Put on Dr. Cushion caseload.</w:t>
            </w:r>
            <w:r w:rsidRPr="0067564C">
              <w:rPr>
                <w:sz w:val="20"/>
                <w:szCs w:val="20"/>
              </w:rPr>
              <w:tab/>
            </w:r>
          </w:p>
          <w:p w14:paraId="21F67AA4" w14:textId="77777777" w:rsidR="00012A46" w:rsidRPr="0067564C" w:rsidRDefault="00012A46" w:rsidP="0067564C">
            <w:pPr>
              <w:rPr>
                <w:sz w:val="20"/>
                <w:szCs w:val="20"/>
              </w:rPr>
            </w:pPr>
          </w:p>
          <w:p w14:paraId="0C747E94" w14:textId="5626C5D3" w:rsidR="0067564C" w:rsidRPr="004144BB" w:rsidRDefault="0067564C" w:rsidP="0067564C">
            <w:pPr>
              <w:rPr>
                <w:color w:val="00B050"/>
                <w:sz w:val="20"/>
                <w:szCs w:val="20"/>
              </w:rPr>
            </w:pPr>
            <w:r w:rsidRPr="004144BB">
              <w:rPr>
                <w:color w:val="00B050"/>
                <w:sz w:val="20"/>
                <w:szCs w:val="20"/>
              </w:rPr>
              <w:t xml:space="preserve">Originator Details: 13 Dec 2017 16:45 Vincent Foutie Social Worker Originally Entered </w:t>
            </w:r>
            <w:r w:rsidR="007E76B0" w:rsidRPr="004144BB">
              <w:rPr>
                <w:color w:val="00B050"/>
                <w:sz w:val="20"/>
                <w:szCs w:val="20"/>
              </w:rPr>
              <w:t>by</w:t>
            </w:r>
            <w:r w:rsidRPr="004144BB">
              <w:rPr>
                <w:color w:val="00B050"/>
                <w:sz w:val="20"/>
                <w:szCs w:val="20"/>
              </w:rPr>
              <w:t xml:space="preserve"> Details: </w:t>
            </w:r>
            <w:r w:rsidRPr="004144BB">
              <w:rPr>
                <w:color w:val="00B050"/>
                <w:sz w:val="20"/>
                <w:szCs w:val="20"/>
              </w:rPr>
              <w:lastRenderedPageBreak/>
              <w:t xml:space="preserve">13 Dec 2017 16:46 Vincent Foutie Last Amended </w:t>
            </w:r>
            <w:r w:rsidR="007E76B0" w:rsidRPr="004144BB">
              <w:rPr>
                <w:color w:val="00B050"/>
                <w:sz w:val="20"/>
                <w:szCs w:val="20"/>
              </w:rPr>
              <w:t>by</w:t>
            </w:r>
            <w:r w:rsidRPr="004144BB">
              <w:rPr>
                <w:color w:val="00B050"/>
                <w:sz w:val="20"/>
                <w:szCs w:val="20"/>
              </w:rPr>
              <w:t xml:space="preserve"> Details: 13 Dec 2017 16:46 Vincent Foutie Validated </w:t>
            </w:r>
            <w:r w:rsidR="007E76B0" w:rsidRPr="004144BB">
              <w:rPr>
                <w:color w:val="00B050"/>
                <w:sz w:val="20"/>
                <w:szCs w:val="20"/>
              </w:rPr>
              <w:t>by</w:t>
            </w:r>
            <w:r w:rsidRPr="004144BB">
              <w:rPr>
                <w:color w:val="00B050"/>
                <w:sz w:val="20"/>
                <w:szCs w:val="20"/>
              </w:rPr>
              <w:t xml:space="preserve"> Details: 13 Dec 2017 16:46 Vincent Foutie Significant: No Added to Risk History: No</w:t>
            </w:r>
          </w:p>
          <w:p w14:paraId="77FEAC2B" w14:textId="540CEC07" w:rsidR="004144BB"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656C1888" w14:textId="77777777" w:rsidR="004144BB" w:rsidRDefault="004144BB" w:rsidP="0067564C">
            <w:pPr>
              <w:rPr>
                <w:sz w:val="20"/>
                <w:szCs w:val="20"/>
              </w:rPr>
            </w:pPr>
          </w:p>
          <w:p w14:paraId="6ECFE541" w14:textId="1476B6CA" w:rsidR="0067564C" w:rsidRPr="00012A46" w:rsidRDefault="0067564C" w:rsidP="0067564C">
            <w:pPr>
              <w:rPr>
                <w:b/>
                <w:sz w:val="20"/>
                <w:szCs w:val="20"/>
                <w:u w:val="single"/>
              </w:rPr>
            </w:pPr>
            <w:r w:rsidRPr="00012A46">
              <w:rPr>
                <w:b/>
                <w:sz w:val="20"/>
                <w:szCs w:val="20"/>
                <w:u w:val="single"/>
              </w:rPr>
              <w:t>Enfield Assessment Service -Screening Duty</w:t>
            </w:r>
          </w:p>
          <w:p w14:paraId="74644BB4" w14:textId="77777777" w:rsidR="004144BB" w:rsidRDefault="0067564C" w:rsidP="0067564C">
            <w:pPr>
              <w:rPr>
                <w:sz w:val="20"/>
                <w:szCs w:val="20"/>
              </w:rPr>
            </w:pPr>
            <w:r w:rsidRPr="0067564C">
              <w:rPr>
                <w:sz w:val="20"/>
                <w:szCs w:val="20"/>
              </w:rPr>
              <w:t>Merlin report received dated</w:t>
            </w:r>
          </w:p>
          <w:p w14:paraId="0F2334C4" w14:textId="3DBC97E6" w:rsidR="004144BB" w:rsidRPr="004144BB" w:rsidRDefault="0067564C" w:rsidP="0067564C">
            <w:pPr>
              <w:rPr>
                <w:b/>
                <w:color w:val="auto"/>
                <w:sz w:val="20"/>
                <w:szCs w:val="20"/>
              </w:rPr>
            </w:pPr>
            <w:r w:rsidRPr="004144BB">
              <w:rPr>
                <w:b/>
                <w:color w:val="auto"/>
                <w:sz w:val="20"/>
                <w:szCs w:val="20"/>
              </w:rPr>
              <w:t>08/12/</w:t>
            </w:r>
            <w:r w:rsidR="004144BB" w:rsidRPr="004144BB">
              <w:rPr>
                <w:b/>
                <w:color w:val="auto"/>
                <w:sz w:val="20"/>
                <w:szCs w:val="20"/>
              </w:rPr>
              <w:t>20</w:t>
            </w:r>
            <w:r w:rsidRPr="004144BB">
              <w:rPr>
                <w:b/>
                <w:color w:val="auto"/>
                <w:sz w:val="20"/>
                <w:szCs w:val="20"/>
              </w:rPr>
              <w:t>17</w:t>
            </w:r>
          </w:p>
          <w:p w14:paraId="273682CD" w14:textId="3E973912" w:rsidR="0067564C" w:rsidRPr="0067564C" w:rsidRDefault="0067564C" w:rsidP="0067564C">
            <w:pPr>
              <w:rPr>
                <w:sz w:val="20"/>
                <w:szCs w:val="20"/>
              </w:rPr>
            </w:pPr>
            <w:r w:rsidRPr="0067564C">
              <w:rPr>
                <w:sz w:val="20"/>
                <w:szCs w:val="20"/>
              </w:rPr>
              <w:t>Uploaded on Rio. Previously known to EIS and discharge due to poor engagement in December 2016.Police was called to the premises and he had claimed to be suicidal. It was noticed that he is behaving erratically. To discharge EAS caseload.</w:t>
            </w:r>
          </w:p>
          <w:p w14:paraId="7144B29C" w14:textId="77777777" w:rsidR="0067564C" w:rsidRPr="0067564C" w:rsidRDefault="0067564C" w:rsidP="0067564C">
            <w:pPr>
              <w:rPr>
                <w:sz w:val="20"/>
                <w:szCs w:val="20"/>
              </w:rPr>
            </w:pPr>
            <w:r w:rsidRPr="0067564C">
              <w:rPr>
                <w:sz w:val="20"/>
                <w:szCs w:val="20"/>
              </w:rPr>
              <w:t>Put on Dr. Cushion caseload.</w:t>
            </w:r>
            <w:r w:rsidRPr="0067564C">
              <w:rPr>
                <w:sz w:val="20"/>
                <w:szCs w:val="20"/>
              </w:rPr>
              <w:tab/>
            </w:r>
          </w:p>
          <w:p w14:paraId="7384F717" w14:textId="0DB97672" w:rsidR="0067564C" w:rsidRDefault="0067564C" w:rsidP="0067564C">
            <w:pPr>
              <w:rPr>
                <w:sz w:val="20"/>
                <w:szCs w:val="20"/>
              </w:rPr>
            </w:pPr>
          </w:p>
          <w:p w14:paraId="1F01A64B" w14:textId="1D554B89" w:rsidR="005D7027" w:rsidRDefault="005D7027" w:rsidP="0067564C">
            <w:pPr>
              <w:rPr>
                <w:sz w:val="20"/>
                <w:szCs w:val="20"/>
              </w:rPr>
            </w:pPr>
          </w:p>
          <w:p w14:paraId="6C3F9AC3" w14:textId="5F211C6E" w:rsidR="005D7027" w:rsidRDefault="005D7027" w:rsidP="0067564C">
            <w:pPr>
              <w:rPr>
                <w:sz w:val="20"/>
                <w:szCs w:val="20"/>
              </w:rPr>
            </w:pPr>
          </w:p>
          <w:p w14:paraId="144C8FE4" w14:textId="5838CED5" w:rsidR="005D7027" w:rsidRDefault="005D7027" w:rsidP="0067564C">
            <w:pPr>
              <w:rPr>
                <w:sz w:val="20"/>
                <w:szCs w:val="20"/>
              </w:rPr>
            </w:pPr>
          </w:p>
          <w:p w14:paraId="16639347" w14:textId="0515D2BA" w:rsidR="005D7027" w:rsidRDefault="005D7027" w:rsidP="0067564C">
            <w:pPr>
              <w:rPr>
                <w:sz w:val="20"/>
                <w:szCs w:val="20"/>
              </w:rPr>
            </w:pPr>
          </w:p>
          <w:p w14:paraId="3141EB6F" w14:textId="48F1CE33" w:rsidR="005D7027" w:rsidRDefault="005D7027" w:rsidP="0067564C">
            <w:pPr>
              <w:rPr>
                <w:sz w:val="20"/>
                <w:szCs w:val="20"/>
              </w:rPr>
            </w:pPr>
          </w:p>
          <w:p w14:paraId="7F80624D" w14:textId="7B4813C3" w:rsidR="005D7027" w:rsidRDefault="005D7027" w:rsidP="0067564C">
            <w:pPr>
              <w:rPr>
                <w:sz w:val="20"/>
                <w:szCs w:val="20"/>
              </w:rPr>
            </w:pPr>
          </w:p>
          <w:p w14:paraId="172B2058" w14:textId="6C849739" w:rsidR="005D7027" w:rsidRDefault="005D7027" w:rsidP="0067564C">
            <w:pPr>
              <w:rPr>
                <w:sz w:val="20"/>
                <w:szCs w:val="20"/>
              </w:rPr>
            </w:pPr>
          </w:p>
          <w:p w14:paraId="35AA5BF2" w14:textId="63961EAA" w:rsidR="005D7027" w:rsidRDefault="005D7027" w:rsidP="0067564C">
            <w:pPr>
              <w:rPr>
                <w:sz w:val="20"/>
                <w:szCs w:val="20"/>
              </w:rPr>
            </w:pPr>
          </w:p>
          <w:p w14:paraId="1123521A" w14:textId="77777777" w:rsidR="005D7027" w:rsidRDefault="005D7027" w:rsidP="0067564C">
            <w:pPr>
              <w:rPr>
                <w:sz w:val="20"/>
                <w:szCs w:val="20"/>
              </w:rPr>
            </w:pPr>
          </w:p>
          <w:p w14:paraId="211A7EC4" w14:textId="107DF6E1" w:rsidR="00AA615B" w:rsidRDefault="00AA615B" w:rsidP="0067564C">
            <w:pPr>
              <w:rPr>
                <w:sz w:val="20"/>
                <w:szCs w:val="20"/>
              </w:rPr>
            </w:pPr>
          </w:p>
          <w:p w14:paraId="5A46D56D" w14:textId="3CBE9A61" w:rsidR="00AA615B" w:rsidRPr="00AA615B" w:rsidRDefault="00AA615B" w:rsidP="00AA615B">
            <w:pPr>
              <w:rPr>
                <w:b/>
                <w:sz w:val="20"/>
                <w:szCs w:val="20"/>
              </w:rPr>
            </w:pPr>
            <w:r>
              <w:rPr>
                <w:b/>
                <w:sz w:val="20"/>
                <w:szCs w:val="20"/>
              </w:rPr>
              <w:t>19</w:t>
            </w:r>
            <w:r w:rsidRPr="00AA615B">
              <w:rPr>
                <w:b/>
                <w:sz w:val="20"/>
                <w:szCs w:val="20"/>
              </w:rPr>
              <w:t>/</w:t>
            </w:r>
            <w:r>
              <w:rPr>
                <w:b/>
                <w:sz w:val="20"/>
                <w:szCs w:val="20"/>
              </w:rPr>
              <w:t>12</w:t>
            </w:r>
            <w:r w:rsidRPr="00AA615B">
              <w:rPr>
                <w:b/>
                <w:sz w:val="20"/>
                <w:szCs w:val="20"/>
              </w:rPr>
              <w:t>/201</w:t>
            </w:r>
            <w:r>
              <w:rPr>
                <w:b/>
                <w:sz w:val="20"/>
                <w:szCs w:val="20"/>
              </w:rPr>
              <w:t>6</w:t>
            </w:r>
          </w:p>
          <w:p w14:paraId="4B74C8C4" w14:textId="77777777" w:rsidR="00AA615B" w:rsidRDefault="00AA615B" w:rsidP="0067564C">
            <w:pPr>
              <w:rPr>
                <w:sz w:val="20"/>
                <w:szCs w:val="20"/>
              </w:rPr>
            </w:pPr>
          </w:p>
          <w:p w14:paraId="7C1D6942" w14:textId="77777777" w:rsidR="00012A46" w:rsidRPr="00E67D96" w:rsidRDefault="00012A46" w:rsidP="00012A46">
            <w:pPr>
              <w:pStyle w:val="ListParagraph"/>
              <w:numPr>
                <w:ilvl w:val="0"/>
                <w:numId w:val="1"/>
              </w:numPr>
              <w:rPr>
                <w:b/>
                <w:color w:val="auto"/>
                <w:sz w:val="20"/>
                <w:szCs w:val="20"/>
                <w:u w:val="single"/>
              </w:rPr>
            </w:pPr>
            <w:r w:rsidRPr="000B2C83">
              <w:rPr>
                <w:b/>
                <w:sz w:val="20"/>
                <w:szCs w:val="20"/>
                <w:u w:val="single"/>
              </w:rPr>
              <w:t xml:space="preserve">The Doctor’s </w:t>
            </w:r>
            <w:r w:rsidRPr="00E67D96">
              <w:rPr>
                <w:b/>
                <w:color w:val="auto"/>
                <w:sz w:val="20"/>
                <w:szCs w:val="20"/>
                <w:u w:val="single"/>
              </w:rPr>
              <w:t>Folder / pub Book Issue: 5!</w:t>
            </w:r>
          </w:p>
          <w:p w14:paraId="0F5C15C5"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ABBE5BB"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7569157D" w14:textId="36C93566" w:rsidR="00012A46" w:rsidRPr="00E67D96" w:rsidRDefault="00E67D96" w:rsidP="00012A46">
            <w:pPr>
              <w:pStyle w:val="ListParagraph"/>
              <w:rPr>
                <w:color w:val="auto"/>
                <w:sz w:val="20"/>
                <w:szCs w:val="20"/>
              </w:rPr>
            </w:pPr>
            <w:r w:rsidRPr="00E67D96">
              <w:rPr>
                <w:color w:val="auto"/>
                <w:sz w:val="20"/>
                <w:szCs w:val="20"/>
              </w:rPr>
              <w:t>Originator Details: 19 Dec 2016</w:t>
            </w:r>
          </w:p>
          <w:p w14:paraId="60124DA3" w14:textId="39396046" w:rsidR="00E67D96" w:rsidRPr="00E67D96" w:rsidRDefault="00E67D96" w:rsidP="00012A46">
            <w:pPr>
              <w:pStyle w:val="ListParagraph"/>
              <w:rPr>
                <w:color w:val="auto"/>
                <w:sz w:val="20"/>
                <w:szCs w:val="20"/>
              </w:rPr>
            </w:pPr>
            <w:r w:rsidRPr="00E67D96">
              <w:rPr>
                <w:color w:val="auto"/>
                <w:sz w:val="20"/>
                <w:szCs w:val="20"/>
              </w:rPr>
              <w:t>Last Amended by Details: 19 Dec 2016</w:t>
            </w:r>
          </w:p>
          <w:p w14:paraId="0172B4B8" w14:textId="4E2BAA80" w:rsidR="00E67D96" w:rsidRPr="00E67D96" w:rsidRDefault="00E67D96" w:rsidP="00012A46">
            <w:pPr>
              <w:pStyle w:val="ListParagraph"/>
              <w:rPr>
                <w:b/>
                <w:color w:val="auto"/>
                <w:sz w:val="20"/>
                <w:szCs w:val="20"/>
                <w:u w:val="single"/>
              </w:rPr>
            </w:pPr>
            <w:r w:rsidRPr="00E67D96">
              <w:rPr>
                <w:color w:val="auto"/>
                <w:sz w:val="20"/>
                <w:szCs w:val="20"/>
              </w:rPr>
              <w:t>Goodie Adama CPA Review</w:t>
            </w:r>
          </w:p>
          <w:p w14:paraId="5B6A6574" w14:textId="3A7805E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6</w:t>
            </w:r>
            <w:r w:rsidR="00E67D96" w:rsidRPr="00E67D96">
              <w:rPr>
                <w:color w:val="auto"/>
                <w:sz w:val="20"/>
                <w:szCs w:val="20"/>
              </w:rPr>
              <w:t xml:space="preserve"> + 17</w:t>
            </w:r>
          </w:p>
          <w:p w14:paraId="6B7268BB" w14:textId="19723721" w:rsidR="00E67D96" w:rsidRPr="00E67D96" w:rsidRDefault="00E67D96" w:rsidP="00E67D96">
            <w:pPr>
              <w:ind w:left="720"/>
              <w:rPr>
                <w:b/>
                <w:color w:val="auto"/>
                <w:sz w:val="20"/>
                <w:szCs w:val="20"/>
                <w:u w:val="single"/>
              </w:rPr>
            </w:pPr>
            <w:r w:rsidRPr="00E67D96">
              <w:rPr>
                <w:b/>
                <w:color w:val="auto"/>
                <w:sz w:val="20"/>
                <w:szCs w:val="20"/>
                <w:u w:val="single"/>
              </w:rPr>
              <w:t>16</w:t>
            </w:r>
          </w:p>
          <w:p w14:paraId="2987319B" w14:textId="371E1E03" w:rsidR="00E67D96" w:rsidRPr="00E67D96" w:rsidRDefault="00E67D96" w:rsidP="00E67D96">
            <w:pPr>
              <w:ind w:left="720"/>
              <w:rPr>
                <w:color w:val="auto"/>
              </w:rPr>
            </w:pPr>
            <w:r w:rsidRPr="00E67D96">
              <w:rPr>
                <w:color w:val="auto"/>
                <w:sz w:val="20"/>
                <w:szCs w:val="20"/>
              </w:rPr>
              <w:t>Notes</w:t>
            </w:r>
          </w:p>
          <w:p w14:paraId="77994CE2" w14:textId="77777777" w:rsidR="00E67D96" w:rsidRPr="00E67D96" w:rsidRDefault="00E67D96" w:rsidP="00E67D96">
            <w:pPr>
              <w:ind w:left="720"/>
              <w:rPr>
                <w:b/>
                <w:color w:val="auto"/>
                <w:sz w:val="20"/>
                <w:szCs w:val="20"/>
                <w:u w:val="single"/>
              </w:rPr>
            </w:pPr>
            <w:r w:rsidRPr="00E67D96">
              <w:rPr>
                <w:b/>
                <w:color w:val="auto"/>
                <w:sz w:val="20"/>
                <w:szCs w:val="20"/>
                <w:u w:val="single"/>
              </w:rPr>
              <w:t>17</w:t>
            </w:r>
          </w:p>
          <w:p w14:paraId="4F278458" w14:textId="77777777" w:rsidR="00E67D96" w:rsidRPr="00E67D96" w:rsidRDefault="00E67D96" w:rsidP="00E67D96">
            <w:pPr>
              <w:ind w:left="720"/>
              <w:rPr>
                <w:b/>
                <w:sz w:val="20"/>
                <w:szCs w:val="20"/>
                <w:u w:val="single"/>
              </w:rPr>
            </w:pPr>
            <w:r w:rsidRPr="00E67D96">
              <w:rPr>
                <w:b/>
                <w:sz w:val="20"/>
                <w:szCs w:val="20"/>
                <w:u w:val="single"/>
              </w:rPr>
              <w:t>CPA Review</w:t>
            </w:r>
          </w:p>
          <w:p w14:paraId="3A0D02C1" w14:textId="77777777" w:rsidR="00E67D96" w:rsidRDefault="00E67D96" w:rsidP="00E67D96">
            <w:pPr>
              <w:ind w:left="720"/>
              <w:rPr>
                <w:sz w:val="20"/>
                <w:szCs w:val="20"/>
              </w:rPr>
            </w:pPr>
            <w:r w:rsidRPr="0067564C">
              <w:rPr>
                <w:sz w:val="20"/>
                <w:szCs w:val="20"/>
              </w:rPr>
              <w:t>Date:</w:t>
            </w:r>
          </w:p>
          <w:p w14:paraId="202F7756" w14:textId="77777777" w:rsidR="00E67D96" w:rsidRPr="004144BB" w:rsidRDefault="00E67D96" w:rsidP="00E67D96">
            <w:pPr>
              <w:ind w:left="720"/>
              <w:rPr>
                <w:b/>
                <w:sz w:val="20"/>
                <w:szCs w:val="20"/>
              </w:rPr>
            </w:pPr>
            <w:r w:rsidRPr="004144BB">
              <w:rPr>
                <w:b/>
                <w:sz w:val="20"/>
                <w:szCs w:val="20"/>
              </w:rPr>
              <w:t>19 December 2016</w:t>
            </w:r>
          </w:p>
          <w:p w14:paraId="5801F42F" w14:textId="77777777" w:rsidR="00E67D96" w:rsidRPr="0067564C" w:rsidRDefault="00E67D96" w:rsidP="00E67D96">
            <w:pPr>
              <w:ind w:left="720"/>
              <w:rPr>
                <w:sz w:val="20"/>
                <w:szCs w:val="20"/>
              </w:rPr>
            </w:pPr>
            <w:r w:rsidRPr="0067564C">
              <w:rPr>
                <w:sz w:val="20"/>
                <w:szCs w:val="20"/>
              </w:rPr>
              <w:t>12:43 Review Type: Discharge Attendees:</w:t>
            </w:r>
          </w:p>
          <w:p w14:paraId="5E019606" w14:textId="77777777" w:rsidR="00E67D96" w:rsidRPr="0067564C" w:rsidRDefault="00E67D96" w:rsidP="00E67D96">
            <w:pPr>
              <w:ind w:left="720"/>
              <w:rPr>
                <w:sz w:val="20"/>
                <w:szCs w:val="20"/>
              </w:rPr>
            </w:pPr>
            <w:r w:rsidRPr="0067564C">
              <w:rPr>
                <w:sz w:val="20"/>
                <w:szCs w:val="20"/>
              </w:rPr>
              <w:t>*</w:t>
            </w:r>
            <w:r w:rsidRPr="0067564C">
              <w:rPr>
                <w:sz w:val="20"/>
                <w:szCs w:val="20"/>
              </w:rPr>
              <w:tab/>
              <w:t>G Adama (Care co-ordinator)</w:t>
            </w:r>
          </w:p>
          <w:p w14:paraId="7DE5540B" w14:textId="77777777" w:rsidR="00E67D96" w:rsidRPr="0067564C" w:rsidRDefault="00E67D96" w:rsidP="00E67D96">
            <w:pPr>
              <w:ind w:left="720"/>
              <w:rPr>
                <w:sz w:val="20"/>
                <w:szCs w:val="20"/>
              </w:rPr>
            </w:pPr>
            <w:r w:rsidRPr="0067564C">
              <w:rPr>
                <w:sz w:val="20"/>
                <w:szCs w:val="20"/>
              </w:rPr>
              <w:t>*</w:t>
            </w:r>
            <w:r w:rsidRPr="0067564C">
              <w:rPr>
                <w:sz w:val="20"/>
                <w:szCs w:val="20"/>
              </w:rPr>
              <w:tab/>
              <w:t>CORDELL, Simon (Mr) (Client)</w:t>
            </w:r>
          </w:p>
          <w:p w14:paraId="61D63177" w14:textId="77777777" w:rsidR="00E67D96" w:rsidRPr="0067564C" w:rsidRDefault="00E67D96" w:rsidP="00E67D96">
            <w:pPr>
              <w:ind w:left="720"/>
              <w:rPr>
                <w:sz w:val="20"/>
                <w:szCs w:val="20"/>
              </w:rPr>
            </w:pPr>
            <w:r w:rsidRPr="0067564C">
              <w:rPr>
                <w:sz w:val="20"/>
                <w:szCs w:val="20"/>
              </w:rPr>
              <w:t>*</w:t>
            </w:r>
            <w:r w:rsidRPr="0067564C">
              <w:rPr>
                <w:sz w:val="20"/>
                <w:szCs w:val="20"/>
              </w:rPr>
              <w:tab/>
              <w:t>Review unmet needs</w:t>
            </w:r>
          </w:p>
          <w:p w14:paraId="5CE7482B" w14:textId="4DB99EE4" w:rsidR="00012A46" w:rsidRDefault="00E67D96" w:rsidP="00E67D96">
            <w:pPr>
              <w:ind w:left="720"/>
              <w:rPr>
                <w:sz w:val="20"/>
                <w:szCs w:val="20"/>
              </w:rPr>
            </w:pPr>
            <w:r w:rsidRPr="0067564C">
              <w:rPr>
                <w:sz w:val="20"/>
                <w:szCs w:val="20"/>
              </w:rPr>
              <w:t>wants to clear his name</w:t>
            </w:r>
          </w:p>
          <w:p w14:paraId="6511699E" w14:textId="77777777" w:rsidR="00E67D96" w:rsidRPr="0067564C" w:rsidRDefault="00E67D96" w:rsidP="00E67D96">
            <w:pPr>
              <w:rPr>
                <w:sz w:val="20"/>
                <w:szCs w:val="20"/>
              </w:rPr>
            </w:pPr>
          </w:p>
          <w:p w14:paraId="06D72390" w14:textId="7AC9291E" w:rsidR="0067564C" w:rsidRPr="004144BB" w:rsidRDefault="0067564C" w:rsidP="0067564C">
            <w:pPr>
              <w:rPr>
                <w:color w:val="00B050"/>
                <w:sz w:val="20"/>
                <w:szCs w:val="20"/>
              </w:rPr>
            </w:pPr>
            <w:r w:rsidRPr="004144BB">
              <w:rPr>
                <w:color w:val="00B050"/>
                <w:sz w:val="20"/>
                <w:szCs w:val="20"/>
              </w:rPr>
              <w:t xml:space="preserve">Originator Details: 19 Dec 2016 12:43 Goodie Adama CPA Review Originally Entered </w:t>
            </w:r>
            <w:r w:rsidR="007E76B0" w:rsidRPr="004144BB">
              <w:rPr>
                <w:color w:val="00B050"/>
                <w:sz w:val="20"/>
                <w:szCs w:val="20"/>
              </w:rPr>
              <w:t>by</w:t>
            </w:r>
            <w:r w:rsidRPr="004144BB">
              <w:rPr>
                <w:color w:val="00B050"/>
                <w:sz w:val="20"/>
                <w:szCs w:val="20"/>
              </w:rPr>
              <w:t xml:space="preserve"> Details: 19 Dec 2016 12:50 Goodie Adama Last Amended </w:t>
            </w:r>
            <w:r w:rsidR="007E76B0" w:rsidRPr="004144BB">
              <w:rPr>
                <w:color w:val="00B050"/>
                <w:sz w:val="20"/>
                <w:szCs w:val="20"/>
              </w:rPr>
              <w:t>by</w:t>
            </w:r>
            <w:r w:rsidRPr="004144BB">
              <w:rPr>
                <w:color w:val="00B050"/>
                <w:sz w:val="20"/>
                <w:szCs w:val="20"/>
              </w:rPr>
              <w:t xml:space="preserve"> Details: 19 Dec 2016 12:50 Goodie Adama Validated </w:t>
            </w:r>
            <w:r w:rsidR="007E76B0" w:rsidRPr="004144BB">
              <w:rPr>
                <w:color w:val="00B050"/>
                <w:sz w:val="20"/>
                <w:szCs w:val="20"/>
              </w:rPr>
              <w:t>by</w:t>
            </w:r>
            <w:r w:rsidRPr="004144BB">
              <w:rPr>
                <w:color w:val="00B050"/>
                <w:sz w:val="20"/>
                <w:szCs w:val="20"/>
              </w:rPr>
              <w:t xml:space="preserve"> Details: 19 Dec 2016 12:50 Goodie Adama Significant: </w:t>
            </w:r>
            <w:r w:rsidR="007E76B0" w:rsidRPr="004144BB">
              <w:rPr>
                <w:color w:val="00B050"/>
                <w:sz w:val="20"/>
                <w:szCs w:val="20"/>
              </w:rPr>
              <w:t>Yes,</w:t>
            </w:r>
            <w:r w:rsidRPr="004144BB">
              <w:rPr>
                <w:color w:val="00B050"/>
                <w:sz w:val="20"/>
                <w:szCs w:val="20"/>
              </w:rPr>
              <w:t xml:space="preserve"> Added to Risk History: No</w:t>
            </w:r>
          </w:p>
          <w:p w14:paraId="283BAEA7" w14:textId="0C174436"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5096950E" w14:textId="5F06F040" w:rsidR="0067564C" w:rsidRPr="0067564C" w:rsidRDefault="0067564C" w:rsidP="0067564C">
            <w:pPr>
              <w:rPr>
                <w:sz w:val="20"/>
                <w:szCs w:val="20"/>
              </w:rPr>
            </w:pPr>
          </w:p>
        </w:tc>
        <w:tc>
          <w:tcPr>
            <w:tcW w:w="1216" w:type="dxa"/>
            <w:shd w:val="clear" w:color="auto" w:fill="auto"/>
          </w:tcPr>
          <w:p w14:paraId="3BE118DF" w14:textId="77777777" w:rsidR="00A47913" w:rsidRPr="000B2C83" w:rsidRDefault="00A47913" w:rsidP="00A47913">
            <w:pPr>
              <w:rPr>
                <w:sz w:val="20"/>
                <w:szCs w:val="20"/>
              </w:rPr>
            </w:pPr>
          </w:p>
        </w:tc>
      </w:tr>
      <w:tr w:rsidR="00A47913" w:rsidRPr="000B2C83" w14:paraId="738ADFB2" w14:textId="77777777" w:rsidTr="00B22567">
        <w:trPr>
          <w:jc w:val="center"/>
        </w:trPr>
        <w:tc>
          <w:tcPr>
            <w:tcW w:w="4251" w:type="dxa"/>
            <w:shd w:val="clear" w:color="auto" w:fill="auto"/>
          </w:tcPr>
          <w:p w14:paraId="723D77B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B27749D"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3B174B0" w14:textId="77777777" w:rsidR="00A47913" w:rsidRPr="000B2C83" w:rsidRDefault="00A47913" w:rsidP="00A47913">
            <w:pPr>
              <w:jc w:val="center"/>
              <w:rPr>
                <w:b/>
                <w:sz w:val="20"/>
                <w:szCs w:val="20"/>
                <w:u w:val="single"/>
              </w:rPr>
            </w:pPr>
            <w:r w:rsidRPr="000B2C83">
              <w:rPr>
                <w:b/>
                <w:sz w:val="20"/>
                <w:szCs w:val="20"/>
                <w:u w:val="single"/>
              </w:rPr>
              <w:lastRenderedPageBreak/>
              <w:t xml:space="preserve">Folder </w:t>
            </w:r>
            <w:r>
              <w:rPr>
                <w:b/>
                <w:sz w:val="20"/>
                <w:szCs w:val="20"/>
                <w:u w:val="single"/>
              </w:rPr>
              <w:t>5</w:t>
            </w:r>
          </w:p>
          <w:p w14:paraId="79D672FA" w14:textId="77777777" w:rsidR="00A47913" w:rsidRPr="000B2C83" w:rsidRDefault="00A47913" w:rsidP="00A47913">
            <w:pPr>
              <w:pStyle w:val="ListParagraph"/>
              <w:rPr>
                <w:b/>
                <w:sz w:val="20"/>
                <w:szCs w:val="20"/>
                <w:u w:val="single"/>
              </w:rPr>
            </w:pPr>
          </w:p>
          <w:p w14:paraId="3305E884" w14:textId="2151DC1D" w:rsidR="00A47913" w:rsidRPr="00012A46" w:rsidRDefault="00A47913" w:rsidP="00A47913">
            <w:pPr>
              <w:ind w:left="720"/>
              <w:rPr>
                <w:sz w:val="20"/>
                <w:szCs w:val="20"/>
              </w:rPr>
            </w:pPr>
            <w:r w:rsidRPr="000B2C83">
              <w:rPr>
                <w:b/>
                <w:sz w:val="20"/>
                <w:szCs w:val="20"/>
              </w:rPr>
              <w:t>Page Numbers:</w:t>
            </w:r>
            <w:r w:rsidR="00012A46">
              <w:rPr>
                <w:sz w:val="20"/>
                <w:szCs w:val="20"/>
              </w:rPr>
              <w:t>17</w:t>
            </w:r>
          </w:p>
          <w:p w14:paraId="04B5E7FF" w14:textId="77777777" w:rsidR="00A47913" w:rsidRPr="000B2C83" w:rsidRDefault="00A47913" w:rsidP="00A47913">
            <w:pPr>
              <w:rPr>
                <w:sz w:val="20"/>
                <w:szCs w:val="20"/>
              </w:rPr>
            </w:pPr>
          </w:p>
        </w:tc>
        <w:tc>
          <w:tcPr>
            <w:tcW w:w="4451" w:type="dxa"/>
            <w:shd w:val="clear" w:color="auto" w:fill="auto"/>
          </w:tcPr>
          <w:p w14:paraId="0D85E125" w14:textId="77777777" w:rsidR="00A47913" w:rsidRDefault="00EE1906" w:rsidP="00A47913">
            <w:pPr>
              <w:rPr>
                <w:b/>
                <w:sz w:val="20"/>
                <w:szCs w:val="20"/>
                <w:u w:val="single"/>
              </w:rPr>
            </w:pPr>
            <w:r w:rsidRPr="00EE1906">
              <w:rPr>
                <w:b/>
                <w:sz w:val="20"/>
                <w:szCs w:val="20"/>
                <w:u w:val="single"/>
              </w:rPr>
              <w:lastRenderedPageBreak/>
              <w:t>17</w:t>
            </w:r>
          </w:p>
          <w:p w14:paraId="4E680978" w14:textId="071B6F43" w:rsidR="0067564C" w:rsidRPr="00E67D96" w:rsidRDefault="0067564C" w:rsidP="0067564C">
            <w:pPr>
              <w:rPr>
                <w:b/>
                <w:sz w:val="20"/>
                <w:szCs w:val="20"/>
                <w:u w:val="single"/>
              </w:rPr>
            </w:pPr>
            <w:r w:rsidRPr="00E67D96">
              <w:rPr>
                <w:b/>
                <w:sz w:val="20"/>
                <w:szCs w:val="20"/>
                <w:u w:val="single"/>
              </w:rPr>
              <w:t>CPA Review</w:t>
            </w:r>
          </w:p>
          <w:p w14:paraId="7B22AA6D" w14:textId="77777777" w:rsidR="004144BB" w:rsidRDefault="0067564C" w:rsidP="0067564C">
            <w:pPr>
              <w:rPr>
                <w:sz w:val="20"/>
                <w:szCs w:val="20"/>
              </w:rPr>
            </w:pPr>
            <w:r w:rsidRPr="0067564C">
              <w:rPr>
                <w:sz w:val="20"/>
                <w:szCs w:val="20"/>
              </w:rPr>
              <w:t>Date:</w:t>
            </w:r>
          </w:p>
          <w:p w14:paraId="6BD0B55A" w14:textId="77777777" w:rsidR="004144BB" w:rsidRPr="004144BB" w:rsidRDefault="0067564C" w:rsidP="0067564C">
            <w:pPr>
              <w:rPr>
                <w:b/>
                <w:sz w:val="20"/>
                <w:szCs w:val="20"/>
              </w:rPr>
            </w:pPr>
            <w:r w:rsidRPr="004144BB">
              <w:rPr>
                <w:b/>
                <w:sz w:val="20"/>
                <w:szCs w:val="20"/>
              </w:rPr>
              <w:lastRenderedPageBreak/>
              <w:t>19 December 2016</w:t>
            </w:r>
          </w:p>
          <w:p w14:paraId="2081CC22" w14:textId="40CA3189" w:rsidR="0067564C" w:rsidRPr="0067564C" w:rsidRDefault="0067564C" w:rsidP="0067564C">
            <w:pPr>
              <w:rPr>
                <w:sz w:val="20"/>
                <w:szCs w:val="20"/>
              </w:rPr>
            </w:pPr>
            <w:r w:rsidRPr="0067564C">
              <w:rPr>
                <w:sz w:val="20"/>
                <w:szCs w:val="20"/>
              </w:rPr>
              <w:t>12:43 Review Type: Discharge Attendees:</w:t>
            </w:r>
          </w:p>
          <w:p w14:paraId="25302053" w14:textId="27DB27B8" w:rsidR="0067564C" w:rsidRPr="0067564C" w:rsidRDefault="0067564C" w:rsidP="0067564C">
            <w:pPr>
              <w:rPr>
                <w:sz w:val="20"/>
                <w:szCs w:val="20"/>
              </w:rPr>
            </w:pPr>
            <w:r w:rsidRPr="0067564C">
              <w:rPr>
                <w:sz w:val="20"/>
                <w:szCs w:val="20"/>
              </w:rPr>
              <w:t>*</w:t>
            </w:r>
            <w:r w:rsidRPr="0067564C">
              <w:rPr>
                <w:sz w:val="20"/>
                <w:szCs w:val="20"/>
              </w:rPr>
              <w:tab/>
              <w:t>G Adama (Care co-ordinator)</w:t>
            </w:r>
          </w:p>
          <w:p w14:paraId="4A74370E" w14:textId="1D8F743E" w:rsidR="0067564C" w:rsidRPr="0067564C" w:rsidRDefault="0067564C" w:rsidP="0067564C">
            <w:pPr>
              <w:rPr>
                <w:sz w:val="20"/>
                <w:szCs w:val="20"/>
              </w:rPr>
            </w:pPr>
            <w:r w:rsidRPr="0067564C">
              <w:rPr>
                <w:sz w:val="20"/>
                <w:szCs w:val="20"/>
              </w:rPr>
              <w:t>*</w:t>
            </w:r>
            <w:r w:rsidRPr="0067564C">
              <w:rPr>
                <w:sz w:val="20"/>
                <w:szCs w:val="20"/>
              </w:rPr>
              <w:tab/>
              <w:t>CORDELL, Simon (Mr) (Client)</w:t>
            </w:r>
          </w:p>
          <w:p w14:paraId="7219B221" w14:textId="236B436B" w:rsidR="0067564C" w:rsidRPr="0067564C" w:rsidRDefault="0067564C" w:rsidP="0067564C">
            <w:pPr>
              <w:rPr>
                <w:sz w:val="20"/>
                <w:szCs w:val="20"/>
              </w:rPr>
            </w:pPr>
            <w:r w:rsidRPr="0067564C">
              <w:rPr>
                <w:sz w:val="20"/>
                <w:szCs w:val="20"/>
              </w:rPr>
              <w:t>*</w:t>
            </w:r>
            <w:r w:rsidRPr="0067564C">
              <w:rPr>
                <w:sz w:val="20"/>
                <w:szCs w:val="20"/>
              </w:rPr>
              <w:tab/>
              <w:t>Review unmet needs</w:t>
            </w:r>
          </w:p>
          <w:p w14:paraId="75D9E407" w14:textId="650631FE" w:rsidR="0067564C" w:rsidRPr="0067564C" w:rsidRDefault="0067564C" w:rsidP="0067564C">
            <w:pPr>
              <w:rPr>
                <w:sz w:val="20"/>
                <w:szCs w:val="20"/>
              </w:rPr>
            </w:pPr>
            <w:r w:rsidRPr="0067564C">
              <w:rPr>
                <w:sz w:val="20"/>
                <w:szCs w:val="20"/>
              </w:rPr>
              <w:t>wants to clear his name with the Police and legal / judicial services</w:t>
            </w:r>
          </w:p>
          <w:p w14:paraId="079BE3E4" w14:textId="39B8BA1C" w:rsidR="0067564C" w:rsidRPr="0067564C" w:rsidRDefault="0067564C" w:rsidP="0067564C">
            <w:pPr>
              <w:rPr>
                <w:sz w:val="20"/>
                <w:szCs w:val="20"/>
              </w:rPr>
            </w:pPr>
            <w:r w:rsidRPr="0067564C">
              <w:rPr>
                <w:sz w:val="20"/>
                <w:szCs w:val="20"/>
              </w:rPr>
              <w:t>*</w:t>
            </w:r>
            <w:r w:rsidRPr="0067564C">
              <w:rPr>
                <w:sz w:val="20"/>
                <w:szCs w:val="20"/>
              </w:rPr>
              <w:tab/>
              <w:t>Client view</w:t>
            </w:r>
          </w:p>
          <w:p w14:paraId="5EB5EFFF" w14:textId="7EC8A008" w:rsidR="0067564C" w:rsidRPr="0067564C" w:rsidRDefault="0067564C" w:rsidP="0067564C">
            <w:pPr>
              <w:rPr>
                <w:sz w:val="20"/>
                <w:szCs w:val="20"/>
              </w:rPr>
            </w:pPr>
            <w:r w:rsidRPr="0067564C">
              <w:rPr>
                <w:sz w:val="20"/>
                <w:szCs w:val="20"/>
              </w:rPr>
              <w:t>Simon says he has and never had psychotic symptoms and not willing to engage with mental health services</w:t>
            </w:r>
          </w:p>
          <w:p w14:paraId="1179FAF0" w14:textId="71B04744" w:rsidR="0067564C" w:rsidRPr="0067564C" w:rsidRDefault="0067564C" w:rsidP="0067564C">
            <w:pPr>
              <w:rPr>
                <w:sz w:val="20"/>
                <w:szCs w:val="20"/>
              </w:rPr>
            </w:pPr>
            <w:r w:rsidRPr="0067564C">
              <w:rPr>
                <w:sz w:val="20"/>
                <w:szCs w:val="20"/>
              </w:rPr>
              <w:t>*</w:t>
            </w:r>
            <w:r w:rsidRPr="0067564C">
              <w:rPr>
                <w:sz w:val="20"/>
                <w:szCs w:val="20"/>
              </w:rPr>
              <w:tab/>
              <w:t>Carer view</w:t>
            </w:r>
          </w:p>
          <w:p w14:paraId="00D79DE6" w14:textId="51913C21" w:rsidR="0067564C" w:rsidRPr="0067564C" w:rsidRDefault="0067564C" w:rsidP="0067564C">
            <w:pPr>
              <w:rPr>
                <w:sz w:val="20"/>
                <w:szCs w:val="20"/>
              </w:rPr>
            </w:pPr>
            <w:r w:rsidRPr="0067564C">
              <w:rPr>
                <w:sz w:val="20"/>
                <w:szCs w:val="20"/>
              </w:rPr>
              <w:t xml:space="preserve">Mother, Lorraine agrees with Simon that he is not mentally ill. </w:t>
            </w:r>
            <w:r w:rsidR="007E76B0" w:rsidRPr="0067564C">
              <w:rPr>
                <w:sz w:val="20"/>
                <w:szCs w:val="20"/>
              </w:rPr>
              <w:t>However,</w:t>
            </w:r>
            <w:r w:rsidRPr="0067564C">
              <w:rPr>
                <w:sz w:val="20"/>
                <w:szCs w:val="20"/>
              </w:rPr>
              <w:t xml:space="preserve"> she would like Simon to engage with mental health services to support him to sort himself out with the police</w:t>
            </w:r>
          </w:p>
          <w:p w14:paraId="78D6D0C8" w14:textId="4512FF14" w:rsidR="0067564C" w:rsidRPr="0067564C" w:rsidRDefault="0067564C" w:rsidP="0067564C">
            <w:pPr>
              <w:rPr>
                <w:sz w:val="20"/>
                <w:szCs w:val="20"/>
              </w:rPr>
            </w:pPr>
            <w:r w:rsidRPr="0067564C">
              <w:rPr>
                <w:sz w:val="20"/>
                <w:szCs w:val="20"/>
              </w:rPr>
              <w:t>*</w:t>
            </w:r>
            <w:r w:rsidRPr="0067564C">
              <w:rPr>
                <w:sz w:val="20"/>
                <w:szCs w:val="20"/>
              </w:rPr>
              <w:tab/>
              <w:t>What worked well</w:t>
            </w:r>
          </w:p>
          <w:p w14:paraId="0015D13A" w14:textId="04D084E0" w:rsidR="0067564C" w:rsidRPr="0067564C" w:rsidRDefault="0067564C" w:rsidP="0067564C">
            <w:pPr>
              <w:rPr>
                <w:sz w:val="20"/>
                <w:szCs w:val="20"/>
              </w:rPr>
            </w:pPr>
            <w:r w:rsidRPr="0067564C">
              <w:rPr>
                <w:sz w:val="20"/>
                <w:szCs w:val="20"/>
              </w:rPr>
              <w:t>*</w:t>
            </w:r>
            <w:r w:rsidRPr="0067564C">
              <w:rPr>
                <w:sz w:val="20"/>
                <w:szCs w:val="20"/>
              </w:rPr>
              <w:tab/>
              <w:t>What did not work well</w:t>
            </w:r>
          </w:p>
          <w:p w14:paraId="3C5DC051" w14:textId="4E863A59" w:rsidR="0067564C" w:rsidRPr="0067564C" w:rsidRDefault="0067564C" w:rsidP="0067564C">
            <w:pPr>
              <w:rPr>
                <w:sz w:val="20"/>
                <w:szCs w:val="20"/>
              </w:rPr>
            </w:pPr>
            <w:r w:rsidRPr="0067564C">
              <w:rPr>
                <w:sz w:val="20"/>
                <w:szCs w:val="20"/>
              </w:rPr>
              <w:t>*</w:t>
            </w:r>
            <w:r w:rsidRPr="0067564C">
              <w:rPr>
                <w:sz w:val="20"/>
                <w:szCs w:val="20"/>
              </w:rPr>
              <w:tab/>
              <w:t>Other notes</w:t>
            </w:r>
          </w:p>
          <w:p w14:paraId="019C7357" w14:textId="0E795249" w:rsidR="0067564C" w:rsidRPr="0067564C" w:rsidRDefault="0067564C" w:rsidP="0067564C">
            <w:pPr>
              <w:rPr>
                <w:sz w:val="20"/>
                <w:szCs w:val="20"/>
              </w:rPr>
            </w:pPr>
            <w:r w:rsidRPr="0067564C">
              <w:rPr>
                <w:sz w:val="20"/>
                <w:szCs w:val="20"/>
              </w:rPr>
              <w:t>Simon refuses to engage with EIP Simon declines to have medication</w:t>
            </w:r>
          </w:p>
          <w:p w14:paraId="58431F25" w14:textId="5F5667D9" w:rsidR="0067564C" w:rsidRPr="0067564C" w:rsidRDefault="0067564C" w:rsidP="0067564C">
            <w:pPr>
              <w:rPr>
                <w:sz w:val="20"/>
                <w:szCs w:val="20"/>
              </w:rPr>
            </w:pPr>
            <w:r w:rsidRPr="0067564C">
              <w:rPr>
                <w:sz w:val="20"/>
                <w:szCs w:val="20"/>
              </w:rPr>
              <w:t>EIP therefore deemed it appropriate to discharge him to GP</w:t>
            </w:r>
          </w:p>
          <w:p w14:paraId="220EAF8D" w14:textId="77777777" w:rsidR="0067564C" w:rsidRPr="0067564C" w:rsidRDefault="0067564C" w:rsidP="0067564C">
            <w:pPr>
              <w:rPr>
                <w:sz w:val="20"/>
                <w:szCs w:val="20"/>
              </w:rPr>
            </w:pPr>
            <w:r w:rsidRPr="0067564C">
              <w:rPr>
                <w:sz w:val="20"/>
                <w:szCs w:val="20"/>
              </w:rPr>
              <w:t>Simon may be referred back to mental health services in future if the need arises</w:t>
            </w:r>
            <w:r w:rsidRPr="0067564C">
              <w:rPr>
                <w:sz w:val="20"/>
                <w:szCs w:val="20"/>
              </w:rPr>
              <w:tab/>
            </w:r>
          </w:p>
          <w:p w14:paraId="28717749" w14:textId="541371AE" w:rsidR="0067564C" w:rsidRDefault="0067564C" w:rsidP="0067564C">
            <w:pPr>
              <w:rPr>
                <w:sz w:val="20"/>
                <w:szCs w:val="20"/>
              </w:rPr>
            </w:pPr>
          </w:p>
          <w:p w14:paraId="5A2463DC" w14:textId="4117DFB0" w:rsidR="005D7027" w:rsidRDefault="005D7027" w:rsidP="0067564C">
            <w:pPr>
              <w:rPr>
                <w:sz w:val="20"/>
                <w:szCs w:val="20"/>
              </w:rPr>
            </w:pPr>
          </w:p>
          <w:p w14:paraId="4BED4AF0" w14:textId="6960B785" w:rsidR="005D7027" w:rsidRDefault="005D7027" w:rsidP="0067564C">
            <w:pPr>
              <w:rPr>
                <w:sz w:val="20"/>
                <w:szCs w:val="20"/>
              </w:rPr>
            </w:pPr>
          </w:p>
          <w:p w14:paraId="3E6D5D75" w14:textId="66762B77" w:rsidR="005D7027" w:rsidRPr="005D7027" w:rsidRDefault="005D7027" w:rsidP="005D7027">
            <w:pPr>
              <w:jc w:val="center"/>
              <w:rPr>
                <w:b/>
                <w:sz w:val="52"/>
                <w:szCs w:val="52"/>
                <w:u w:val="single"/>
              </w:rPr>
            </w:pPr>
            <w:r w:rsidRPr="005D7027">
              <w:rPr>
                <w:b/>
                <w:sz w:val="52"/>
                <w:szCs w:val="52"/>
                <w:u w:val="single"/>
              </w:rPr>
              <w:t>2016</w:t>
            </w:r>
          </w:p>
          <w:p w14:paraId="104A8D5F" w14:textId="171E1FB3" w:rsidR="005D7027" w:rsidRDefault="005D7027" w:rsidP="0067564C">
            <w:pPr>
              <w:rPr>
                <w:sz w:val="20"/>
                <w:szCs w:val="20"/>
              </w:rPr>
            </w:pPr>
          </w:p>
          <w:p w14:paraId="79B2D39D" w14:textId="5C6D3A13" w:rsidR="005D7027" w:rsidRDefault="005D7027" w:rsidP="0067564C">
            <w:pPr>
              <w:rPr>
                <w:sz w:val="20"/>
                <w:szCs w:val="20"/>
              </w:rPr>
            </w:pPr>
          </w:p>
          <w:p w14:paraId="6559D779" w14:textId="77777777" w:rsidR="005D7027" w:rsidRDefault="005D7027" w:rsidP="0067564C">
            <w:pPr>
              <w:rPr>
                <w:sz w:val="20"/>
                <w:szCs w:val="20"/>
              </w:rPr>
            </w:pPr>
          </w:p>
          <w:p w14:paraId="5C9AEE68" w14:textId="05522C33" w:rsidR="00AA615B" w:rsidRPr="00AA615B" w:rsidRDefault="00AA615B" w:rsidP="00AA615B">
            <w:pPr>
              <w:rPr>
                <w:b/>
                <w:sz w:val="20"/>
                <w:szCs w:val="20"/>
              </w:rPr>
            </w:pPr>
            <w:r>
              <w:rPr>
                <w:b/>
                <w:sz w:val="20"/>
                <w:szCs w:val="20"/>
              </w:rPr>
              <w:t>02</w:t>
            </w:r>
            <w:r w:rsidRPr="00AA615B">
              <w:rPr>
                <w:b/>
                <w:sz w:val="20"/>
                <w:szCs w:val="20"/>
              </w:rPr>
              <w:t>/</w:t>
            </w:r>
            <w:r>
              <w:rPr>
                <w:b/>
                <w:sz w:val="20"/>
                <w:szCs w:val="20"/>
              </w:rPr>
              <w:t>12</w:t>
            </w:r>
            <w:r w:rsidRPr="00AA615B">
              <w:rPr>
                <w:b/>
                <w:sz w:val="20"/>
                <w:szCs w:val="20"/>
              </w:rPr>
              <w:t>/201</w:t>
            </w:r>
            <w:r>
              <w:rPr>
                <w:b/>
                <w:sz w:val="20"/>
                <w:szCs w:val="20"/>
              </w:rPr>
              <w:t>6</w:t>
            </w:r>
          </w:p>
          <w:p w14:paraId="01DB7EC5" w14:textId="77777777" w:rsidR="00AA615B" w:rsidRDefault="00AA615B" w:rsidP="0067564C">
            <w:pPr>
              <w:rPr>
                <w:sz w:val="20"/>
                <w:szCs w:val="20"/>
              </w:rPr>
            </w:pPr>
          </w:p>
          <w:p w14:paraId="6E9EBACB"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A70FB66"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3B69696C"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55FE2741" w14:textId="5C56386B" w:rsidR="00012A46" w:rsidRPr="00E67D96" w:rsidRDefault="00E67D96" w:rsidP="00012A46">
            <w:pPr>
              <w:pStyle w:val="ListParagraph"/>
              <w:rPr>
                <w:color w:val="auto"/>
                <w:sz w:val="20"/>
                <w:szCs w:val="20"/>
              </w:rPr>
            </w:pPr>
            <w:r w:rsidRPr="00E67D96">
              <w:rPr>
                <w:color w:val="auto"/>
                <w:sz w:val="20"/>
                <w:szCs w:val="20"/>
              </w:rPr>
              <w:t>Originator Details: 02 Dec 2016</w:t>
            </w:r>
          </w:p>
          <w:p w14:paraId="72BF3816" w14:textId="725D79ED" w:rsidR="00E67D96" w:rsidRPr="00E67D96" w:rsidRDefault="00E67D96" w:rsidP="00012A46">
            <w:pPr>
              <w:pStyle w:val="ListParagraph"/>
              <w:rPr>
                <w:color w:val="auto"/>
                <w:sz w:val="20"/>
                <w:szCs w:val="20"/>
              </w:rPr>
            </w:pPr>
            <w:r w:rsidRPr="00E67D96">
              <w:rPr>
                <w:color w:val="auto"/>
                <w:sz w:val="20"/>
                <w:szCs w:val="20"/>
              </w:rPr>
              <w:t>Last Amended by Details: 05 Dec 2016</w:t>
            </w:r>
          </w:p>
          <w:p w14:paraId="7C9AFC11" w14:textId="60C51EAC"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1234CC59"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7</w:t>
            </w:r>
          </w:p>
          <w:p w14:paraId="571EBB7D" w14:textId="77777777" w:rsidR="00E67D96" w:rsidRPr="0067564C" w:rsidRDefault="00E67D96" w:rsidP="00E67D96">
            <w:pPr>
              <w:ind w:left="720"/>
              <w:rPr>
                <w:sz w:val="20"/>
                <w:szCs w:val="20"/>
              </w:rPr>
            </w:pPr>
            <w:r w:rsidRPr="00E67D96">
              <w:rPr>
                <w:color w:val="auto"/>
                <w:sz w:val="20"/>
                <w:szCs w:val="20"/>
              </w:rPr>
              <w:t xml:space="preserve">Simon has not engaged with me or EIP and says he does not want to engage with EIP or the mental health service. I sent Simon a letter to contact with </w:t>
            </w:r>
            <w:r w:rsidRPr="0067564C">
              <w:rPr>
                <w:sz w:val="20"/>
                <w:szCs w:val="20"/>
              </w:rPr>
              <w:t>me or EIP to indicate that he wishes to remain with EIP or he will be considered for discharge.</w:t>
            </w:r>
            <w:r w:rsidRPr="0067564C">
              <w:rPr>
                <w:sz w:val="20"/>
                <w:szCs w:val="20"/>
              </w:rPr>
              <w:tab/>
            </w:r>
          </w:p>
          <w:p w14:paraId="7D36EB3B" w14:textId="77777777" w:rsidR="00012A46" w:rsidRPr="0067564C" w:rsidRDefault="00012A46" w:rsidP="0067564C">
            <w:pPr>
              <w:rPr>
                <w:sz w:val="20"/>
                <w:szCs w:val="20"/>
              </w:rPr>
            </w:pPr>
          </w:p>
          <w:p w14:paraId="473128AD" w14:textId="0E901CBF" w:rsidR="0067564C" w:rsidRPr="004144BB" w:rsidRDefault="0067564C" w:rsidP="0067564C">
            <w:pPr>
              <w:rPr>
                <w:color w:val="00B050"/>
                <w:sz w:val="20"/>
                <w:szCs w:val="20"/>
              </w:rPr>
            </w:pPr>
            <w:r w:rsidRPr="004144BB">
              <w:rPr>
                <w:color w:val="00B050"/>
                <w:sz w:val="20"/>
                <w:szCs w:val="20"/>
              </w:rPr>
              <w:t xml:space="preserve">Originator Details: 02 Dec 2016 17:15 Goodie Adama Nursing Originally Entered </w:t>
            </w:r>
            <w:r w:rsidR="007E76B0" w:rsidRPr="004144BB">
              <w:rPr>
                <w:color w:val="00B050"/>
                <w:sz w:val="20"/>
                <w:szCs w:val="20"/>
              </w:rPr>
              <w:t>by</w:t>
            </w:r>
            <w:r w:rsidRPr="004144BB">
              <w:rPr>
                <w:color w:val="00B050"/>
                <w:sz w:val="20"/>
                <w:szCs w:val="20"/>
              </w:rPr>
              <w:t xml:space="preserve"> Details: 04 Dec 2016 21:22 Goodie Adama Last Amended </w:t>
            </w:r>
            <w:r w:rsidR="007E76B0" w:rsidRPr="004144BB">
              <w:rPr>
                <w:color w:val="00B050"/>
                <w:sz w:val="20"/>
                <w:szCs w:val="20"/>
              </w:rPr>
              <w:t>by</w:t>
            </w:r>
            <w:r w:rsidRPr="004144BB">
              <w:rPr>
                <w:color w:val="00B050"/>
                <w:sz w:val="20"/>
                <w:szCs w:val="20"/>
              </w:rPr>
              <w:t xml:space="preserve"> Details: 05 Dec 2016 16:58 Goodie Adama Validated </w:t>
            </w:r>
            <w:r w:rsidR="007E76B0" w:rsidRPr="004144BB">
              <w:rPr>
                <w:color w:val="00B050"/>
                <w:sz w:val="20"/>
                <w:szCs w:val="20"/>
              </w:rPr>
              <w:t>by</w:t>
            </w:r>
            <w:r w:rsidRPr="004144BB">
              <w:rPr>
                <w:color w:val="00B050"/>
                <w:sz w:val="20"/>
                <w:szCs w:val="20"/>
              </w:rPr>
              <w:t xml:space="preserve"> Details: 05 Dec 2016 16:58 Goodie Adama Significant: No Added to Risk History: No</w:t>
            </w:r>
          </w:p>
          <w:p w14:paraId="43F24446" w14:textId="02F9C654"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4031F996" w14:textId="77777777" w:rsidR="0067564C" w:rsidRPr="0067564C" w:rsidRDefault="0067564C" w:rsidP="0067564C">
            <w:pPr>
              <w:rPr>
                <w:sz w:val="20"/>
                <w:szCs w:val="20"/>
              </w:rPr>
            </w:pPr>
          </w:p>
          <w:p w14:paraId="5840C642" w14:textId="77777777" w:rsidR="0067564C" w:rsidRPr="0067564C" w:rsidRDefault="0067564C" w:rsidP="0067564C">
            <w:pPr>
              <w:rPr>
                <w:sz w:val="20"/>
                <w:szCs w:val="20"/>
              </w:rPr>
            </w:pPr>
            <w:r w:rsidRPr="0067564C">
              <w:rPr>
                <w:sz w:val="20"/>
                <w:szCs w:val="20"/>
              </w:rPr>
              <w:lastRenderedPageBreak/>
              <w:t>Simon has not engaged with me or EIP and says he does not want to engage with EIP or the mental health service. I sent Simon a letter to contact with me or EIP to indicate that he wishes to remain with EIP or he will be considered for discharge.</w:t>
            </w:r>
            <w:r w:rsidRPr="0067564C">
              <w:rPr>
                <w:sz w:val="20"/>
                <w:szCs w:val="20"/>
              </w:rPr>
              <w:tab/>
            </w:r>
          </w:p>
          <w:p w14:paraId="4802B8DA" w14:textId="21C98450" w:rsidR="0067564C" w:rsidRDefault="0067564C" w:rsidP="0067564C">
            <w:pPr>
              <w:rPr>
                <w:sz w:val="20"/>
                <w:szCs w:val="20"/>
              </w:rPr>
            </w:pPr>
          </w:p>
          <w:p w14:paraId="4AE5C5A8" w14:textId="6BDC9AA4" w:rsidR="00AA615B" w:rsidRDefault="00AA615B" w:rsidP="0067564C">
            <w:pPr>
              <w:rPr>
                <w:sz w:val="20"/>
                <w:szCs w:val="20"/>
              </w:rPr>
            </w:pPr>
          </w:p>
          <w:p w14:paraId="7CB5BBFD" w14:textId="3F351515" w:rsidR="00AA615B" w:rsidRPr="00AA615B" w:rsidRDefault="00AA615B" w:rsidP="00AA615B">
            <w:pPr>
              <w:rPr>
                <w:b/>
                <w:sz w:val="20"/>
                <w:szCs w:val="20"/>
              </w:rPr>
            </w:pPr>
            <w:r>
              <w:rPr>
                <w:b/>
                <w:sz w:val="20"/>
                <w:szCs w:val="20"/>
              </w:rPr>
              <w:t>27</w:t>
            </w:r>
            <w:r w:rsidRPr="00AA615B">
              <w:rPr>
                <w:b/>
                <w:sz w:val="20"/>
                <w:szCs w:val="20"/>
              </w:rPr>
              <w:t>/</w:t>
            </w:r>
            <w:r>
              <w:rPr>
                <w:b/>
                <w:sz w:val="20"/>
                <w:szCs w:val="20"/>
              </w:rPr>
              <w:t>11</w:t>
            </w:r>
            <w:r w:rsidRPr="00AA615B">
              <w:rPr>
                <w:b/>
                <w:sz w:val="20"/>
                <w:szCs w:val="20"/>
              </w:rPr>
              <w:t>/201</w:t>
            </w:r>
            <w:r>
              <w:rPr>
                <w:b/>
                <w:sz w:val="20"/>
                <w:szCs w:val="20"/>
              </w:rPr>
              <w:t>6</w:t>
            </w:r>
          </w:p>
          <w:p w14:paraId="092572E7" w14:textId="77777777" w:rsidR="00AA615B" w:rsidRDefault="00AA615B" w:rsidP="0067564C">
            <w:pPr>
              <w:rPr>
                <w:sz w:val="20"/>
                <w:szCs w:val="20"/>
              </w:rPr>
            </w:pPr>
          </w:p>
          <w:p w14:paraId="1B856CB1" w14:textId="77777777" w:rsidR="00012A46" w:rsidRPr="00E67D96" w:rsidRDefault="00012A46" w:rsidP="00012A46">
            <w:pPr>
              <w:pStyle w:val="ListParagraph"/>
              <w:numPr>
                <w:ilvl w:val="0"/>
                <w:numId w:val="1"/>
              </w:numPr>
              <w:rPr>
                <w:b/>
                <w:color w:val="auto"/>
                <w:sz w:val="20"/>
                <w:szCs w:val="20"/>
                <w:u w:val="single"/>
              </w:rPr>
            </w:pPr>
            <w:r w:rsidRPr="000B2C83">
              <w:rPr>
                <w:b/>
                <w:sz w:val="20"/>
                <w:szCs w:val="20"/>
                <w:u w:val="single"/>
              </w:rPr>
              <w:t xml:space="preserve">The Doctor’s </w:t>
            </w:r>
            <w:r w:rsidRPr="00E67D96">
              <w:rPr>
                <w:b/>
                <w:color w:val="auto"/>
                <w:sz w:val="20"/>
                <w:szCs w:val="20"/>
                <w:u w:val="single"/>
              </w:rPr>
              <w:t>Folder / pub Book Issue: 5!</w:t>
            </w:r>
          </w:p>
          <w:p w14:paraId="68A79612"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00350D3B"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0E493800" w14:textId="562D66BA" w:rsidR="00012A46" w:rsidRPr="00E67D96" w:rsidRDefault="00E67D96" w:rsidP="00012A46">
            <w:pPr>
              <w:pStyle w:val="ListParagraph"/>
              <w:rPr>
                <w:color w:val="auto"/>
                <w:sz w:val="20"/>
                <w:szCs w:val="20"/>
              </w:rPr>
            </w:pPr>
            <w:r w:rsidRPr="00E67D96">
              <w:rPr>
                <w:color w:val="auto"/>
                <w:sz w:val="20"/>
                <w:szCs w:val="20"/>
              </w:rPr>
              <w:t>Originator Details: 27 Nov 2016</w:t>
            </w:r>
          </w:p>
          <w:p w14:paraId="26CAD56C" w14:textId="4E6A60A2" w:rsidR="00E67D96" w:rsidRPr="00E67D96" w:rsidRDefault="00E67D96" w:rsidP="00012A46">
            <w:pPr>
              <w:pStyle w:val="ListParagraph"/>
              <w:rPr>
                <w:color w:val="auto"/>
                <w:sz w:val="20"/>
                <w:szCs w:val="20"/>
              </w:rPr>
            </w:pPr>
            <w:r w:rsidRPr="00E67D96">
              <w:rPr>
                <w:color w:val="auto"/>
                <w:sz w:val="20"/>
                <w:szCs w:val="20"/>
              </w:rPr>
              <w:t>Last Amended by Details: 27 Nov 2016</w:t>
            </w:r>
          </w:p>
          <w:p w14:paraId="7D1CF78F" w14:textId="5B521957"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29F607E2"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7</w:t>
            </w:r>
          </w:p>
          <w:p w14:paraId="19D596F4" w14:textId="77777777" w:rsidR="00E67D96" w:rsidRDefault="00E67D96" w:rsidP="00E67D96">
            <w:pPr>
              <w:ind w:left="720"/>
              <w:rPr>
                <w:sz w:val="20"/>
                <w:szCs w:val="20"/>
              </w:rPr>
            </w:pPr>
            <w:r w:rsidRPr="00E67D96">
              <w:rPr>
                <w:color w:val="auto"/>
                <w:sz w:val="20"/>
                <w:szCs w:val="20"/>
              </w:rPr>
              <w:t xml:space="preserve">Went to court </w:t>
            </w:r>
            <w:r w:rsidRPr="0067564C">
              <w:rPr>
                <w:sz w:val="20"/>
                <w:szCs w:val="20"/>
              </w:rPr>
              <w:t>on</w:t>
            </w:r>
          </w:p>
          <w:p w14:paraId="320CC74A" w14:textId="77777777" w:rsidR="00E67D96" w:rsidRPr="004144BB" w:rsidRDefault="00E67D96" w:rsidP="00E67D96">
            <w:pPr>
              <w:ind w:left="720"/>
              <w:rPr>
                <w:b/>
                <w:sz w:val="20"/>
                <w:szCs w:val="20"/>
              </w:rPr>
            </w:pPr>
            <w:r w:rsidRPr="004144BB">
              <w:rPr>
                <w:b/>
                <w:sz w:val="20"/>
                <w:szCs w:val="20"/>
              </w:rPr>
              <w:t>17/11/2016</w:t>
            </w:r>
          </w:p>
          <w:p w14:paraId="2F4621A6" w14:textId="77777777" w:rsidR="00E67D96" w:rsidRPr="0067564C" w:rsidRDefault="00E67D96" w:rsidP="00E67D96">
            <w:pPr>
              <w:ind w:left="720"/>
              <w:rPr>
                <w:sz w:val="20"/>
                <w:szCs w:val="20"/>
              </w:rPr>
            </w:pPr>
            <w:r w:rsidRPr="0067564C">
              <w:rPr>
                <w:sz w:val="20"/>
                <w:szCs w:val="20"/>
              </w:rPr>
              <w:t>and charges dropped. He is now free to return to his flat</w:t>
            </w:r>
            <w:r w:rsidRPr="0067564C">
              <w:rPr>
                <w:sz w:val="20"/>
                <w:szCs w:val="20"/>
              </w:rPr>
              <w:tab/>
            </w:r>
          </w:p>
          <w:p w14:paraId="521502A1" w14:textId="0B12C81D" w:rsidR="00012A46" w:rsidRDefault="00012A46" w:rsidP="0067564C">
            <w:pPr>
              <w:rPr>
                <w:sz w:val="20"/>
                <w:szCs w:val="20"/>
              </w:rPr>
            </w:pPr>
          </w:p>
          <w:p w14:paraId="6A93AA0B" w14:textId="77777777" w:rsidR="00012A46" w:rsidRPr="0067564C" w:rsidRDefault="00012A46" w:rsidP="0067564C">
            <w:pPr>
              <w:rPr>
                <w:sz w:val="20"/>
                <w:szCs w:val="20"/>
              </w:rPr>
            </w:pPr>
          </w:p>
          <w:p w14:paraId="1291B9F3" w14:textId="7D65C171" w:rsidR="0067564C" w:rsidRPr="004144BB" w:rsidRDefault="0067564C" w:rsidP="0067564C">
            <w:pPr>
              <w:rPr>
                <w:color w:val="00B050"/>
                <w:sz w:val="20"/>
                <w:szCs w:val="20"/>
              </w:rPr>
            </w:pPr>
            <w:r w:rsidRPr="004144BB">
              <w:rPr>
                <w:color w:val="00B050"/>
                <w:sz w:val="20"/>
                <w:szCs w:val="20"/>
              </w:rPr>
              <w:t xml:space="preserve">Originator Details: 27 Nov 2016 01:33 Goodie Adama Nursing Originally Entered </w:t>
            </w:r>
            <w:r w:rsidR="007E76B0" w:rsidRPr="004144BB">
              <w:rPr>
                <w:color w:val="00B050"/>
                <w:sz w:val="20"/>
                <w:szCs w:val="20"/>
              </w:rPr>
              <w:t>by</w:t>
            </w:r>
            <w:r w:rsidRPr="004144BB">
              <w:rPr>
                <w:color w:val="00B050"/>
                <w:sz w:val="20"/>
                <w:szCs w:val="20"/>
              </w:rPr>
              <w:t xml:space="preserve"> Details: 27 Nov 2016 01:34 Goodie Adama Last Amended </w:t>
            </w:r>
            <w:r w:rsidR="007E76B0" w:rsidRPr="004144BB">
              <w:rPr>
                <w:color w:val="00B050"/>
                <w:sz w:val="20"/>
                <w:szCs w:val="20"/>
              </w:rPr>
              <w:t>by</w:t>
            </w:r>
            <w:r w:rsidRPr="004144BB">
              <w:rPr>
                <w:color w:val="00B050"/>
                <w:sz w:val="20"/>
                <w:szCs w:val="20"/>
              </w:rPr>
              <w:t xml:space="preserve"> Details: 27 Nov 2016 01:34 Goodie Adama Validated </w:t>
            </w:r>
            <w:r w:rsidR="007E76B0" w:rsidRPr="004144BB">
              <w:rPr>
                <w:color w:val="00B050"/>
                <w:sz w:val="20"/>
                <w:szCs w:val="20"/>
              </w:rPr>
              <w:t>by</w:t>
            </w:r>
            <w:r w:rsidRPr="004144BB">
              <w:rPr>
                <w:color w:val="00B050"/>
                <w:sz w:val="20"/>
                <w:szCs w:val="20"/>
              </w:rPr>
              <w:t xml:space="preserve"> Details: 27 Nov 2016 01:34 Goodie Adama Significant: No Added to Risk History: No</w:t>
            </w:r>
          </w:p>
          <w:p w14:paraId="7B9761F6" w14:textId="79DD6AD7"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79960D87" w14:textId="77777777" w:rsidR="0067564C" w:rsidRPr="0067564C" w:rsidRDefault="0067564C" w:rsidP="0067564C">
            <w:pPr>
              <w:rPr>
                <w:sz w:val="20"/>
                <w:szCs w:val="20"/>
              </w:rPr>
            </w:pPr>
          </w:p>
          <w:p w14:paraId="4400B8A0" w14:textId="77777777" w:rsidR="004144BB" w:rsidRDefault="0067564C" w:rsidP="0067564C">
            <w:pPr>
              <w:rPr>
                <w:sz w:val="20"/>
                <w:szCs w:val="20"/>
              </w:rPr>
            </w:pPr>
            <w:r w:rsidRPr="0067564C">
              <w:rPr>
                <w:sz w:val="20"/>
                <w:szCs w:val="20"/>
              </w:rPr>
              <w:t>Went to court on</w:t>
            </w:r>
          </w:p>
          <w:p w14:paraId="237380A2" w14:textId="106EF335" w:rsidR="004144BB" w:rsidRPr="004144BB" w:rsidRDefault="0067564C" w:rsidP="0067564C">
            <w:pPr>
              <w:rPr>
                <w:b/>
                <w:sz w:val="20"/>
                <w:szCs w:val="20"/>
              </w:rPr>
            </w:pPr>
            <w:r w:rsidRPr="004144BB">
              <w:rPr>
                <w:b/>
                <w:sz w:val="20"/>
                <w:szCs w:val="20"/>
              </w:rPr>
              <w:t>17/11/</w:t>
            </w:r>
            <w:r w:rsidR="004144BB" w:rsidRPr="004144BB">
              <w:rPr>
                <w:b/>
                <w:sz w:val="20"/>
                <w:szCs w:val="20"/>
              </w:rPr>
              <w:t>20</w:t>
            </w:r>
            <w:r w:rsidRPr="004144BB">
              <w:rPr>
                <w:b/>
                <w:sz w:val="20"/>
                <w:szCs w:val="20"/>
              </w:rPr>
              <w:t>16</w:t>
            </w:r>
          </w:p>
          <w:p w14:paraId="0C91FB4B" w14:textId="2178697C" w:rsidR="0067564C" w:rsidRPr="0067564C" w:rsidRDefault="0067564C" w:rsidP="0067564C">
            <w:pPr>
              <w:rPr>
                <w:sz w:val="20"/>
                <w:szCs w:val="20"/>
              </w:rPr>
            </w:pPr>
            <w:r w:rsidRPr="0067564C">
              <w:rPr>
                <w:sz w:val="20"/>
                <w:szCs w:val="20"/>
              </w:rPr>
              <w:t>and charges dropped. He is now free to return to his flat</w:t>
            </w:r>
            <w:r w:rsidRPr="0067564C">
              <w:rPr>
                <w:sz w:val="20"/>
                <w:szCs w:val="20"/>
              </w:rPr>
              <w:tab/>
            </w:r>
          </w:p>
          <w:p w14:paraId="57621A7A" w14:textId="4CA085A3" w:rsidR="0067564C" w:rsidRDefault="0067564C" w:rsidP="0067564C">
            <w:pPr>
              <w:rPr>
                <w:sz w:val="20"/>
                <w:szCs w:val="20"/>
              </w:rPr>
            </w:pPr>
          </w:p>
          <w:p w14:paraId="45338AB7" w14:textId="655D79C7" w:rsidR="00AA615B" w:rsidRDefault="00AA615B" w:rsidP="0067564C">
            <w:pPr>
              <w:rPr>
                <w:sz w:val="20"/>
                <w:szCs w:val="20"/>
              </w:rPr>
            </w:pPr>
          </w:p>
          <w:p w14:paraId="2F745FC8" w14:textId="62337C9E" w:rsidR="00AA615B" w:rsidRPr="00AA615B" w:rsidRDefault="00AA615B" w:rsidP="00AA615B">
            <w:pPr>
              <w:rPr>
                <w:b/>
                <w:sz w:val="20"/>
                <w:szCs w:val="20"/>
              </w:rPr>
            </w:pPr>
            <w:r>
              <w:rPr>
                <w:b/>
                <w:sz w:val="20"/>
                <w:szCs w:val="20"/>
              </w:rPr>
              <w:t>25</w:t>
            </w:r>
            <w:r w:rsidRPr="00AA615B">
              <w:rPr>
                <w:b/>
                <w:sz w:val="20"/>
                <w:szCs w:val="20"/>
              </w:rPr>
              <w:t>/</w:t>
            </w:r>
            <w:r>
              <w:rPr>
                <w:b/>
                <w:sz w:val="20"/>
                <w:szCs w:val="20"/>
              </w:rPr>
              <w:t>11</w:t>
            </w:r>
            <w:r w:rsidRPr="00AA615B">
              <w:rPr>
                <w:b/>
                <w:sz w:val="20"/>
                <w:szCs w:val="20"/>
              </w:rPr>
              <w:t>/201</w:t>
            </w:r>
            <w:r>
              <w:rPr>
                <w:b/>
                <w:sz w:val="20"/>
                <w:szCs w:val="20"/>
              </w:rPr>
              <w:t>6</w:t>
            </w:r>
          </w:p>
          <w:p w14:paraId="4E15A554" w14:textId="77777777" w:rsidR="00AA615B" w:rsidRDefault="00AA615B" w:rsidP="0067564C">
            <w:pPr>
              <w:rPr>
                <w:sz w:val="20"/>
                <w:szCs w:val="20"/>
              </w:rPr>
            </w:pPr>
          </w:p>
          <w:p w14:paraId="6F9DD699"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53E8BA5"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1B7FE753"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14DA1F57" w14:textId="167F534A" w:rsidR="00012A46" w:rsidRPr="00E67D96" w:rsidRDefault="00E67D96" w:rsidP="00012A46">
            <w:pPr>
              <w:pStyle w:val="ListParagraph"/>
              <w:rPr>
                <w:color w:val="auto"/>
                <w:sz w:val="20"/>
                <w:szCs w:val="20"/>
              </w:rPr>
            </w:pPr>
            <w:r w:rsidRPr="00E67D96">
              <w:rPr>
                <w:color w:val="auto"/>
                <w:sz w:val="20"/>
                <w:szCs w:val="20"/>
              </w:rPr>
              <w:t>Originator Details: 25 Nov 2016</w:t>
            </w:r>
          </w:p>
          <w:p w14:paraId="2DAB0AB0" w14:textId="15C5BC62" w:rsidR="00E67D96" w:rsidRPr="00E67D96" w:rsidRDefault="00E67D96" w:rsidP="00012A46">
            <w:pPr>
              <w:pStyle w:val="ListParagraph"/>
              <w:rPr>
                <w:color w:val="auto"/>
                <w:sz w:val="20"/>
                <w:szCs w:val="20"/>
              </w:rPr>
            </w:pPr>
            <w:r w:rsidRPr="00E67D96">
              <w:rPr>
                <w:color w:val="auto"/>
                <w:sz w:val="20"/>
                <w:szCs w:val="20"/>
              </w:rPr>
              <w:t>Last Amended by Details: 25 Nov 2016</w:t>
            </w:r>
          </w:p>
          <w:p w14:paraId="3BD8607C" w14:textId="04A76370"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0EF10B53"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7</w:t>
            </w:r>
          </w:p>
          <w:p w14:paraId="130BE8A0" w14:textId="77777777" w:rsidR="00E67D96" w:rsidRPr="0067564C" w:rsidRDefault="00E67D96" w:rsidP="00E67D96">
            <w:pPr>
              <w:ind w:left="720"/>
              <w:rPr>
                <w:sz w:val="20"/>
                <w:szCs w:val="20"/>
              </w:rPr>
            </w:pPr>
            <w:r w:rsidRPr="00E67D96">
              <w:rPr>
                <w:b/>
                <w:color w:val="auto"/>
                <w:sz w:val="20"/>
                <w:szCs w:val="20"/>
              </w:rPr>
              <w:t>t/c</w:t>
            </w:r>
            <w:r w:rsidRPr="00E67D96">
              <w:rPr>
                <w:color w:val="auto"/>
                <w:sz w:val="20"/>
                <w:szCs w:val="20"/>
              </w:rPr>
              <w:t xml:space="preserve"> received from Lorraine and she reported that Simon said to her that he was willing to engage with EIP and just that he did not wish to take medication. I informed Lorraine that medication is but one of many interventions on offer from EIP. I informed Lorraine that it was important for Simon to be reviewed </w:t>
            </w:r>
            <w:r w:rsidRPr="0067564C">
              <w:rPr>
                <w:sz w:val="20"/>
                <w:szCs w:val="20"/>
              </w:rPr>
              <w:t>by doctors from time to time and I need to have contact with him to monitor his mental state and mood. I also said to Lorraine that it would be helpful if Simon called my directly and that would indicate his commitment.</w:t>
            </w:r>
          </w:p>
          <w:p w14:paraId="3575F622" w14:textId="4AE8027D" w:rsidR="00012A46" w:rsidRDefault="00E67D96" w:rsidP="00E67D96">
            <w:pPr>
              <w:ind w:left="720"/>
              <w:rPr>
                <w:sz w:val="20"/>
                <w:szCs w:val="20"/>
              </w:rPr>
            </w:pPr>
            <w:r w:rsidRPr="0067564C">
              <w:rPr>
                <w:sz w:val="20"/>
                <w:szCs w:val="20"/>
              </w:rPr>
              <w:lastRenderedPageBreak/>
              <w:t>Lorraine requested if appointments could be at Simon's place? I told Lorraine that it was possible to see Simon at his place but he must also be able to come to Lucas House or another designated place to be seen. I offered to book appointment to see Simon and Lorraine said he will have to speak with Simon first and contact me for appointment.</w:t>
            </w:r>
          </w:p>
          <w:p w14:paraId="32E40EF1" w14:textId="77777777" w:rsidR="00012A46" w:rsidRPr="0067564C" w:rsidRDefault="00012A46" w:rsidP="0067564C">
            <w:pPr>
              <w:rPr>
                <w:sz w:val="20"/>
                <w:szCs w:val="20"/>
              </w:rPr>
            </w:pPr>
          </w:p>
          <w:p w14:paraId="041115C9" w14:textId="3BB2341B" w:rsidR="0067564C" w:rsidRPr="004144BB" w:rsidRDefault="0067564C" w:rsidP="0067564C">
            <w:pPr>
              <w:rPr>
                <w:color w:val="00B050"/>
                <w:sz w:val="20"/>
                <w:szCs w:val="20"/>
              </w:rPr>
            </w:pPr>
            <w:r w:rsidRPr="004144BB">
              <w:rPr>
                <w:color w:val="00B050"/>
                <w:sz w:val="20"/>
                <w:szCs w:val="20"/>
              </w:rPr>
              <w:t xml:space="preserve">Originator Details: 25 Nov 2016 11:55 Goodie Adama Nursing Originally Entered </w:t>
            </w:r>
            <w:r w:rsidR="007E76B0" w:rsidRPr="004144BB">
              <w:rPr>
                <w:color w:val="00B050"/>
                <w:sz w:val="20"/>
                <w:szCs w:val="20"/>
              </w:rPr>
              <w:t>by</w:t>
            </w:r>
            <w:r w:rsidRPr="004144BB">
              <w:rPr>
                <w:color w:val="00B050"/>
                <w:sz w:val="20"/>
                <w:szCs w:val="20"/>
              </w:rPr>
              <w:t xml:space="preserve"> Details: 25 Nov 2016 12:07 Goodie Adama Last Amended </w:t>
            </w:r>
            <w:r w:rsidR="007E76B0" w:rsidRPr="004144BB">
              <w:rPr>
                <w:color w:val="00B050"/>
                <w:sz w:val="20"/>
                <w:szCs w:val="20"/>
              </w:rPr>
              <w:t>by</w:t>
            </w:r>
            <w:r w:rsidRPr="004144BB">
              <w:rPr>
                <w:color w:val="00B050"/>
                <w:sz w:val="20"/>
                <w:szCs w:val="20"/>
              </w:rPr>
              <w:t xml:space="preserve"> Details: 25 Nov 2016 12:07 Goodie Adama Validated </w:t>
            </w:r>
            <w:r w:rsidR="007E76B0" w:rsidRPr="004144BB">
              <w:rPr>
                <w:color w:val="00B050"/>
                <w:sz w:val="20"/>
                <w:szCs w:val="20"/>
              </w:rPr>
              <w:t>by</w:t>
            </w:r>
            <w:r w:rsidRPr="004144BB">
              <w:rPr>
                <w:color w:val="00B050"/>
                <w:sz w:val="20"/>
                <w:szCs w:val="20"/>
              </w:rPr>
              <w:t xml:space="preserve"> Details: 25 Nov 2016 12:07 Goodie Adama Significant: No Added to Risk History: No</w:t>
            </w:r>
          </w:p>
          <w:p w14:paraId="1E7D7406" w14:textId="2B7C2F29"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4DD8BFE7" w14:textId="77777777" w:rsidR="0067564C" w:rsidRPr="0067564C" w:rsidRDefault="0067564C" w:rsidP="0067564C">
            <w:pPr>
              <w:rPr>
                <w:sz w:val="20"/>
                <w:szCs w:val="20"/>
              </w:rPr>
            </w:pPr>
          </w:p>
          <w:p w14:paraId="2D9EE680" w14:textId="20982A31" w:rsidR="0067564C" w:rsidRPr="0067564C" w:rsidRDefault="0067564C" w:rsidP="004144BB">
            <w:pPr>
              <w:rPr>
                <w:sz w:val="20"/>
                <w:szCs w:val="20"/>
              </w:rPr>
            </w:pPr>
            <w:r w:rsidRPr="00E67D96">
              <w:rPr>
                <w:b/>
                <w:sz w:val="20"/>
                <w:szCs w:val="20"/>
              </w:rPr>
              <w:t>t/c</w:t>
            </w:r>
            <w:r w:rsidRPr="0067564C">
              <w:rPr>
                <w:sz w:val="20"/>
                <w:szCs w:val="20"/>
              </w:rPr>
              <w:t xml:space="preserve"> received from Lorraine and she reported that Simon said to her that he was willing to engage with EIP and just that he did not wish to take medication. I informed Lorraine that medication is but one of many interventions on offer from EIP. I informed Lorraine that it was important for Simon to be reviewed by doctors from time to time and I need to have contact with him to monitor his mental state and mood. I also said to Lorraine that it would be helpful if Simon called my directly and that would indicate his commitment.</w:t>
            </w:r>
          </w:p>
          <w:p w14:paraId="43FD95F7" w14:textId="5ED1C2CA" w:rsidR="0067564C" w:rsidRPr="0067564C" w:rsidRDefault="0067564C" w:rsidP="0067564C">
            <w:pPr>
              <w:rPr>
                <w:sz w:val="20"/>
                <w:szCs w:val="20"/>
              </w:rPr>
            </w:pPr>
            <w:r w:rsidRPr="0067564C">
              <w:rPr>
                <w:sz w:val="20"/>
                <w:szCs w:val="20"/>
              </w:rPr>
              <w:t xml:space="preserve">Lorraine requested if appointments could be at Simon's place? I told Lorraine that it was possible to see Simon at his place but he must also be able to come to Lucas House or </w:t>
            </w:r>
            <w:r w:rsidR="004144BB" w:rsidRPr="0067564C">
              <w:rPr>
                <w:sz w:val="20"/>
                <w:szCs w:val="20"/>
              </w:rPr>
              <w:t>another</w:t>
            </w:r>
            <w:r w:rsidRPr="0067564C">
              <w:rPr>
                <w:sz w:val="20"/>
                <w:szCs w:val="20"/>
              </w:rPr>
              <w:t xml:space="preserve"> designated place to be seen. I offered to book appointment to see Simon and Lorraine said he will have to speak with Simon first and contact me for appointment.</w:t>
            </w:r>
            <w:r w:rsidRPr="0067564C">
              <w:rPr>
                <w:sz w:val="20"/>
                <w:szCs w:val="20"/>
              </w:rPr>
              <w:tab/>
            </w:r>
          </w:p>
          <w:p w14:paraId="726EF9EC" w14:textId="0731BC3F" w:rsidR="0067564C" w:rsidRDefault="0067564C" w:rsidP="0067564C">
            <w:pPr>
              <w:rPr>
                <w:sz w:val="20"/>
                <w:szCs w:val="20"/>
              </w:rPr>
            </w:pPr>
          </w:p>
          <w:p w14:paraId="1A0F6D5E" w14:textId="5CE376A1" w:rsidR="00AA615B" w:rsidRDefault="00AA615B" w:rsidP="0067564C">
            <w:pPr>
              <w:rPr>
                <w:sz w:val="20"/>
                <w:szCs w:val="20"/>
              </w:rPr>
            </w:pPr>
          </w:p>
          <w:p w14:paraId="5CFD8D4E" w14:textId="0066D2D9" w:rsidR="00AA615B" w:rsidRPr="00AA615B" w:rsidRDefault="00AA615B" w:rsidP="00AA615B">
            <w:pPr>
              <w:rPr>
                <w:b/>
                <w:sz w:val="20"/>
                <w:szCs w:val="20"/>
              </w:rPr>
            </w:pPr>
            <w:r>
              <w:rPr>
                <w:b/>
                <w:sz w:val="20"/>
                <w:szCs w:val="20"/>
              </w:rPr>
              <w:t>23</w:t>
            </w:r>
            <w:r w:rsidRPr="00AA615B">
              <w:rPr>
                <w:b/>
                <w:sz w:val="20"/>
                <w:szCs w:val="20"/>
              </w:rPr>
              <w:t>/</w:t>
            </w:r>
            <w:r>
              <w:rPr>
                <w:b/>
                <w:sz w:val="20"/>
                <w:szCs w:val="20"/>
              </w:rPr>
              <w:t>11</w:t>
            </w:r>
            <w:r w:rsidRPr="00AA615B">
              <w:rPr>
                <w:b/>
                <w:sz w:val="20"/>
                <w:szCs w:val="20"/>
              </w:rPr>
              <w:t>/201</w:t>
            </w:r>
            <w:r>
              <w:rPr>
                <w:b/>
                <w:sz w:val="20"/>
                <w:szCs w:val="20"/>
              </w:rPr>
              <w:t>6</w:t>
            </w:r>
          </w:p>
          <w:p w14:paraId="1D4AE345" w14:textId="77777777" w:rsidR="00AA615B" w:rsidRDefault="00AA615B" w:rsidP="0067564C">
            <w:pPr>
              <w:rPr>
                <w:sz w:val="20"/>
                <w:szCs w:val="20"/>
              </w:rPr>
            </w:pPr>
          </w:p>
          <w:p w14:paraId="556AFCAB"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46C0F2E"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08F1022"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B6AB993" w14:textId="4221CA59" w:rsidR="00012A46" w:rsidRPr="00E67D96" w:rsidRDefault="00E67D96" w:rsidP="00E67D96">
            <w:pPr>
              <w:rPr>
                <w:color w:val="auto"/>
                <w:sz w:val="20"/>
                <w:szCs w:val="20"/>
              </w:rPr>
            </w:pPr>
            <w:r w:rsidRPr="00E67D96">
              <w:rPr>
                <w:color w:val="auto"/>
                <w:sz w:val="20"/>
                <w:szCs w:val="20"/>
              </w:rPr>
              <w:t xml:space="preserve">              Originator Details: 23 Nov 2016</w:t>
            </w:r>
          </w:p>
          <w:p w14:paraId="255C80CA" w14:textId="50AEA4D4" w:rsidR="00E67D96" w:rsidRPr="00E67D96" w:rsidRDefault="00E67D96" w:rsidP="00E67D96">
            <w:pPr>
              <w:rPr>
                <w:color w:val="auto"/>
                <w:sz w:val="20"/>
                <w:szCs w:val="20"/>
              </w:rPr>
            </w:pPr>
            <w:r w:rsidRPr="00E67D96">
              <w:rPr>
                <w:color w:val="auto"/>
                <w:sz w:val="20"/>
                <w:szCs w:val="20"/>
              </w:rPr>
              <w:t xml:space="preserve">              Goodie Adama Nursing</w:t>
            </w:r>
          </w:p>
          <w:p w14:paraId="56F63301" w14:textId="3E0F8CF9" w:rsidR="00E67D96" w:rsidRPr="00E67D96" w:rsidRDefault="00E67D96" w:rsidP="00E67D96">
            <w:pPr>
              <w:ind w:left="720"/>
              <w:rPr>
                <w:b/>
                <w:color w:val="auto"/>
                <w:sz w:val="20"/>
                <w:szCs w:val="20"/>
                <w:u w:val="single"/>
              </w:rPr>
            </w:pPr>
            <w:r w:rsidRPr="00E67D96">
              <w:rPr>
                <w:color w:val="auto"/>
                <w:sz w:val="20"/>
                <w:szCs w:val="20"/>
              </w:rPr>
              <w:t>Last Amended by Details: 25 Nov 2016</w:t>
            </w:r>
          </w:p>
          <w:p w14:paraId="585E1258" w14:textId="2E304AB8"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7</w:t>
            </w:r>
            <w:r w:rsidR="00E67D96" w:rsidRPr="00E67D96">
              <w:rPr>
                <w:color w:val="auto"/>
                <w:sz w:val="20"/>
                <w:szCs w:val="20"/>
              </w:rPr>
              <w:t xml:space="preserve"> + 18</w:t>
            </w:r>
          </w:p>
          <w:p w14:paraId="36441A90" w14:textId="321CDBCB" w:rsidR="00E67D96" w:rsidRPr="00E67D96" w:rsidRDefault="00E67D96" w:rsidP="00E67D96">
            <w:pPr>
              <w:ind w:left="720"/>
              <w:rPr>
                <w:b/>
                <w:color w:val="auto"/>
                <w:sz w:val="20"/>
                <w:szCs w:val="20"/>
                <w:u w:val="single"/>
              </w:rPr>
            </w:pPr>
            <w:r w:rsidRPr="00E67D96">
              <w:rPr>
                <w:b/>
                <w:color w:val="auto"/>
                <w:sz w:val="20"/>
                <w:szCs w:val="20"/>
                <w:u w:val="single"/>
              </w:rPr>
              <w:t>17</w:t>
            </w:r>
          </w:p>
          <w:p w14:paraId="3E365714" w14:textId="785D65F2" w:rsidR="00E67D96" w:rsidRPr="00E67D96" w:rsidRDefault="00E67D96" w:rsidP="00E67D96">
            <w:pPr>
              <w:ind w:left="720"/>
              <w:rPr>
                <w:color w:val="auto"/>
              </w:rPr>
            </w:pPr>
            <w:r w:rsidRPr="00E67D96">
              <w:rPr>
                <w:color w:val="auto"/>
                <w:sz w:val="20"/>
                <w:szCs w:val="20"/>
              </w:rPr>
              <w:t>Notes</w:t>
            </w:r>
          </w:p>
          <w:p w14:paraId="6F474B26" w14:textId="0E08A423" w:rsidR="00E67D96" w:rsidRPr="00E67D96" w:rsidRDefault="00E67D96" w:rsidP="00E67D96">
            <w:pPr>
              <w:ind w:left="720"/>
              <w:rPr>
                <w:b/>
                <w:color w:val="auto"/>
                <w:sz w:val="20"/>
                <w:szCs w:val="20"/>
                <w:u w:val="single"/>
              </w:rPr>
            </w:pPr>
            <w:r w:rsidRPr="00E67D96">
              <w:rPr>
                <w:b/>
                <w:color w:val="auto"/>
                <w:sz w:val="20"/>
                <w:szCs w:val="20"/>
                <w:u w:val="single"/>
              </w:rPr>
              <w:t>18</w:t>
            </w:r>
          </w:p>
          <w:p w14:paraId="1D1ADB94" w14:textId="77777777" w:rsidR="00E67D96" w:rsidRPr="0067564C" w:rsidRDefault="00E67D96" w:rsidP="00E67D96">
            <w:pPr>
              <w:ind w:left="720"/>
              <w:rPr>
                <w:sz w:val="20"/>
                <w:szCs w:val="20"/>
              </w:rPr>
            </w:pPr>
            <w:r w:rsidRPr="00E67D96">
              <w:rPr>
                <w:color w:val="auto"/>
                <w:sz w:val="20"/>
                <w:szCs w:val="20"/>
              </w:rPr>
              <w:t xml:space="preserve">t/c I spoke with </w:t>
            </w:r>
            <w:r w:rsidRPr="0067564C">
              <w:rPr>
                <w:sz w:val="20"/>
                <w:szCs w:val="20"/>
              </w:rPr>
              <w:t>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w:t>
            </w:r>
          </w:p>
          <w:p w14:paraId="140A29F7" w14:textId="2A669076" w:rsidR="00012A46" w:rsidRDefault="00E67D96" w:rsidP="00E67D96">
            <w:pPr>
              <w:ind w:left="720"/>
              <w:rPr>
                <w:sz w:val="20"/>
                <w:szCs w:val="20"/>
              </w:rPr>
            </w:pPr>
            <w:r w:rsidRPr="0067564C">
              <w:rPr>
                <w:sz w:val="20"/>
                <w:szCs w:val="20"/>
              </w:rPr>
              <w:lastRenderedPageBreak/>
              <w:t>I then spoke with his mother Lorraine and explained that apart from medication Simon could benefit from regular contact with myself to monitor his mental health and psychiatrist for review. He could have psychology input if interested and other activities on offer from EIP.</w:t>
            </w:r>
            <w:r w:rsidRPr="0067564C">
              <w:rPr>
                <w:sz w:val="20"/>
                <w:szCs w:val="20"/>
              </w:rPr>
              <w:tab/>
            </w:r>
          </w:p>
          <w:p w14:paraId="317C0431" w14:textId="77777777" w:rsidR="00012A46" w:rsidRPr="0067564C" w:rsidRDefault="00012A46" w:rsidP="0067564C">
            <w:pPr>
              <w:rPr>
                <w:sz w:val="20"/>
                <w:szCs w:val="20"/>
              </w:rPr>
            </w:pPr>
          </w:p>
          <w:p w14:paraId="34CC9249" w14:textId="58B0A167" w:rsidR="0067564C" w:rsidRPr="004144BB" w:rsidRDefault="0067564C" w:rsidP="0067564C">
            <w:pPr>
              <w:rPr>
                <w:color w:val="00B050"/>
                <w:sz w:val="20"/>
                <w:szCs w:val="20"/>
              </w:rPr>
            </w:pPr>
            <w:r w:rsidRPr="004144BB">
              <w:rPr>
                <w:color w:val="00B050"/>
                <w:sz w:val="20"/>
                <w:szCs w:val="20"/>
              </w:rPr>
              <w:t xml:space="preserve">Originator Details: 23 Nov 2016 17:20 Goodie Adama Nursing Originally Entered </w:t>
            </w:r>
            <w:r w:rsidR="007E76B0" w:rsidRPr="004144BB">
              <w:rPr>
                <w:color w:val="00B050"/>
                <w:sz w:val="20"/>
                <w:szCs w:val="20"/>
              </w:rPr>
              <w:t>by</w:t>
            </w:r>
            <w:r w:rsidRPr="004144BB">
              <w:rPr>
                <w:color w:val="00B050"/>
                <w:sz w:val="20"/>
                <w:szCs w:val="20"/>
              </w:rPr>
              <w:t xml:space="preserve"> Details: 23 Nov 2016 17:21 Goodie Adama Last Amended </w:t>
            </w:r>
            <w:r w:rsidR="007E76B0" w:rsidRPr="004144BB">
              <w:rPr>
                <w:color w:val="00B050"/>
                <w:sz w:val="20"/>
                <w:szCs w:val="20"/>
              </w:rPr>
              <w:t>by</w:t>
            </w:r>
            <w:r w:rsidRPr="004144BB">
              <w:rPr>
                <w:color w:val="00B050"/>
                <w:sz w:val="20"/>
                <w:szCs w:val="20"/>
              </w:rPr>
              <w:t xml:space="preserve"> Details: 25 Nov 2016 12:15 Goodie Adama Validated </w:t>
            </w:r>
            <w:r w:rsidR="007E76B0" w:rsidRPr="004144BB">
              <w:rPr>
                <w:color w:val="00B050"/>
                <w:sz w:val="20"/>
                <w:szCs w:val="20"/>
              </w:rPr>
              <w:t>by</w:t>
            </w:r>
            <w:r w:rsidRPr="004144BB">
              <w:rPr>
                <w:color w:val="00B050"/>
                <w:sz w:val="20"/>
                <w:szCs w:val="20"/>
              </w:rPr>
              <w:t xml:space="preserve"> Details: 25 Nov 2016 12:15 Goodie Adama Significant: No Added to Risk History: No</w:t>
            </w:r>
          </w:p>
          <w:p w14:paraId="54E666C7" w14:textId="503FFDD4"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5191E585" w14:textId="7ACE3C26" w:rsidR="0067564C" w:rsidRPr="0067564C" w:rsidRDefault="0067564C" w:rsidP="0067564C">
            <w:pPr>
              <w:rPr>
                <w:sz w:val="20"/>
                <w:szCs w:val="20"/>
              </w:rPr>
            </w:pPr>
          </w:p>
        </w:tc>
        <w:tc>
          <w:tcPr>
            <w:tcW w:w="1216" w:type="dxa"/>
            <w:shd w:val="clear" w:color="auto" w:fill="auto"/>
          </w:tcPr>
          <w:p w14:paraId="651F0EE2" w14:textId="77777777" w:rsidR="00A47913" w:rsidRPr="000B2C83" w:rsidRDefault="00A47913" w:rsidP="00A47913">
            <w:pPr>
              <w:rPr>
                <w:sz w:val="20"/>
                <w:szCs w:val="20"/>
              </w:rPr>
            </w:pPr>
          </w:p>
        </w:tc>
      </w:tr>
      <w:tr w:rsidR="00A47913" w:rsidRPr="000B2C83" w14:paraId="76E5E4A6" w14:textId="77777777" w:rsidTr="00B22567">
        <w:trPr>
          <w:jc w:val="center"/>
        </w:trPr>
        <w:tc>
          <w:tcPr>
            <w:tcW w:w="4251" w:type="dxa"/>
            <w:shd w:val="clear" w:color="auto" w:fill="auto"/>
          </w:tcPr>
          <w:p w14:paraId="31B4A99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ADA3441"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013A93C"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D5033F2" w14:textId="77777777" w:rsidR="00A47913" w:rsidRPr="000B2C83" w:rsidRDefault="00A47913" w:rsidP="00A47913">
            <w:pPr>
              <w:pStyle w:val="ListParagraph"/>
              <w:rPr>
                <w:b/>
                <w:sz w:val="20"/>
                <w:szCs w:val="20"/>
                <w:u w:val="single"/>
              </w:rPr>
            </w:pPr>
          </w:p>
          <w:p w14:paraId="78E599E3" w14:textId="1614473E" w:rsidR="00A47913" w:rsidRPr="00012A46" w:rsidRDefault="00A47913" w:rsidP="00A47913">
            <w:pPr>
              <w:ind w:left="720"/>
              <w:rPr>
                <w:sz w:val="20"/>
                <w:szCs w:val="20"/>
              </w:rPr>
            </w:pPr>
            <w:r w:rsidRPr="000B2C83">
              <w:rPr>
                <w:b/>
                <w:sz w:val="20"/>
                <w:szCs w:val="20"/>
              </w:rPr>
              <w:t>Page Numbers:</w:t>
            </w:r>
            <w:r w:rsidR="00012A46">
              <w:rPr>
                <w:sz w:val="20"/>
                <w:szCs w:val="20"/>
              </w:rPr>
              <w:t>18</w:t>
            </w:r>
          </w:p>
          <w:p w14:paraId="1B4D848A" w14:textId="77777777" w:rsidR="00A47913" w:rsidRPr="000B2C83" w:rsidRDefault="00A47913" w:rsidP="00A47913">
            <w:pPr>
              <w:rPr>
                <w:sz w:val="20"/>
                <w:szCs w:val="20"/>
              </w:rPr>
            </w:pPr>
          </w:p>
        </w:tc>
        <w:tc>
          <w:tcPr>
            <w:tcW w:w="4451" w:type="dxa"/>
            <w:shd w:val="clear" w:color="auto" w:fill="auto"/>
          </w:tcPr>
          <w:p w14:paraId="2E119C36" w14:textId="6FA85089" w:rsidR="00A47913" w:rsidRDefault="00EE1906" w:rsidP="00A47913">
            <w:pPr>
              <w:rPr>
                <w:b/>
                <w:sz w:val="20"/>
                <w:szCs w:val="20"/>
                <w:u w:val="single"/>
              </w:rPr>
            </w:pPr>
            <w:r w:rsidRPr="00EE1906">
              <w:rPr>
                <w:b/>
                <w:sz w:val="20"/>
                <w:szCs w:val="20"/>
                <w:u w:val="single"/>
              </w:rPr>
              <w:t>1</w:t>
            </w:r>
            <w:r w:rsidR="00E67D96">
              <w:rPr>
                <w:b/>
                <w:sz w:val="20"/>
                <w:szCs w:val="20"/>
                <w:u w:val="single"/>
              </w:rPr>
              <w:t>8</w:t>
            </w:r>
          </w:p>
          <w:p w14:paraId="55A33A00" w14:textId="369A774D" w:rsidR="0067564C" w:rsidRPr="0067564C" w:rsidRDefault="0067564C" w:rsidP="0067564C">
            <w:pPr>
              <w:rPr>
                <w:sz w:val="20"/>
                <w:szCs w:val="20"/>
              </w:rPr>
            </w:pPr>
            <w:r w:rsidRPr="0067564C">
              <w:rPr>
                <w:sz w:val="20"/>
                <w:szCs w:val="20"/>
              </w:rPr>
              <w:t xml:space="preserve">t/c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w:t>
            </w:r>
            <w:r w:rsidR="009206A1" w:rsidRPr="0067564C">
              <w:rPr>
                <w:sz w:val="20"/>
                <w:szCs w:val="20"/>
              </w:rPr>
              <w:t>case,</w:t>
            </w:r>
            <w:r w:rsidRPr="0067564C">
              <w:rPr>
                <w:sz w:val="20"/>
                <w:szCs w:val="20"/>
              </w:rPr>
              <w:t xml:space="preserve"> he will be discharged from the team.</w:t>
            </w:r>
          </w:p>
          <w:p w14:paraId="71F4F77D" w14:textId="77777777" w:rsidR="0067564C" w:rsidRPr="0067564C" w:rsidRDefault="0067564C" w:rsidP="0067564C">
            <w:pPr>
              <w:rPr>
                <w:sz w:val="20"/>
                <w:szCs w:val="20"/>
              </w:rPr>
            </w:pPr>
            <w:r w:rsidRPr="0067564C">
              <w:rPr>
                <w:sz w:val="20"/>
                <w:szCs w:val="20"/>
              </w:rPr>
              <w:t>I then spoke with his mother Lorraine and explained that apart from medication Simon could benefit from regular contact with myself to monitor his mental health and psychiatrist for review. He could have psychology input if interested and other activities on offer from EIP.</w:t>
            </w:r>
            <w:r w:rsidRPr="0067564C">
              <w:rPr>
                <w:sz w:val="20"/>
                <w:szCs w:val="20"/>
              </w:rPr>
              <w:tab/>
            </w:r>
          </w:p>
          <w:p w14:paraId="5DC764B4" w14:textId="48EDD442" w:rsidR="0067564C" w:rsidRDefault="0067564C" w:rsidP="0067564C">
            <w:pPr>
              <w:rPr>
                <w:sz w:val="20"/>
                <w:szCs w:val="20"/>
              </w:rPr>
            </w:pPr>
          </w:p>
          <w:p w14:paraId="66F4C8EF" w14:textId="57CD544F" w:rsidR="00AA615B" w:rsidRDefault="00AA615B" w:rsidP="0067564C">
            <w:pPr>
              <w:rPr>
                <w:sz w:val="20"/>
                <w:szCs w:val="20"/>
              </w:rPr>
            </w:pPr>
          </w:p>
          <w:p w14:paraId="54F50FF2" w14:textId="13710E73" w:rsidR="00AA615B" w:rsidRPr="00AA615B" w:rsidRDefault="00AA615B" w:rsidP="00AA615B">
            <w:pPr>
              <w:rPr>
                <w:b/>
                <w:sz w:val="20"/>
                <w:szCs w:val="20"/>
              </w:rPr>
            </w:pPr>
            <w:r>
              <w:rPr>
                <w:b/>
                <w:sz w:val="20"/>
                <w:szCs w:val="20"/>
              </w:rPr>
              <w:t>03</w:t>
            </w:r>
            <w:r w:rsidRPr="00AA615B">
              <w:rPr>
                <w:b/>
                <w:sz w:val="20"/>
                <w:szCs w:val="20"/>
              </w:rPr>
              <w:t>/</w:t>
            </w:r>
            <w:r>
              <w:rPr>
                <w:b/>
                <w:sz w:val="20"/>
                <w:szCs w:val="20"/>
              </w:rPr>
              <w:t>11</w:t>
            </w:r>
            <w:r w:rsidRPr="00AA615B">
              <w:rPr>
                <w:b/>
                <w:sz w:val="20"/>
                <w:szCs w:val="20"/>
              </w:rPr>
              <w:t>/201</w:t>
            </w:r>
            <w:r>
              <w:rPr>
                <w:b/>
                <w:sz w:val="20"/>
                <w:szCs w:val="20"/>
              </w:rPr>
              <w:t>6</w:t>
            </w:r>
          </w:p>
          <w:p w14:paraId="7B285295" w14:textId="77777777" w:rsidR="00AA615B" w:rsidRDefault="00AA615B" w:rsidP="0067564C">
            <w:pPr>
              <w:rPr>
                <w:sz w:val="20"/>
                <w:szCs w:val="20"/>
              </w:rPr>
            </w:pPr>
          </w:p>
          <w:p w14:paraId="31D2576A" w14:textId="77777777" w:rsidR="00012A46" w:rsidRPr="00E67D96" w:rsidRDefault="00012A46" w:rsidP="00012A46">
            <w:pPr>
              <w:pStyle w:val="ListParagraph"/>
              <w:numPr>
                <w:ilvl w:val="0"/>
                <w:numId w:val="1"/>
              </w:numPr>
              <w:rPr>
                <w:b/>
                <w:color w:val="auto"/>
                <w:sz w:val="20"/>
                <w:szCs w:val="20"/>
                <w:u w:val="single"/>
              </w:rPr>
            </w:pPr>
            <w:r w:rsidRPr="000B2C83">
              <w:rPr>
                <w:b/>
                <w:sz w:val="20"/>
                <w:szCs w:val="20"/>
                <w:u w:val="single"/>
              </w:rPr>
              <w:t xml:space="preserve">The Doctor’s </w:t>
            </w:r>
            <w:r w:rsidRPr="00E67D96">
              <w:rPr>
                <w:b/>
                <w:color w:val="auto"/>
                <w:sz w:val="20"/>
                <w:szCs w:val="20"/>
                <w:u w:val="single"/>
              </w:rPr>
              <w:t>Folder / pub Book Issue: 5!</w:t>
            </w:r>
          </w:p>
          <w:p w14:paraId="6D703E2B"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060DEE76"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5F81DBA3" w14:textId="151EB885" w:rsidR="00012A46" w:rsidRPr="00E67D96" w:rsidRDefault="00E67D96" w:rsidP="00012A46">
            <w:pPr>
              <w:pStyle w:val="ListParagraph"/>
              <w:rPr>
                <w:color w:val="auto"/>
                <w:sz w:val="20"/>
                <w:szCs w:val="20"/>
              </w:rPr>
            </w:pPr>
            <w:r w:rsidRPr="00E67D96">
              <w:rPr>
                <w:color w:val="auto"/>
                <w:sz w:val="20"/>
                <w:szCs w:val="20"/>
              </w:rPr>
              <w:t>Originator Details: 03 Nov 2016</w:t>
            </w:r>
          </w:p>
          <w:p w14:paraId="569974FF" w14:textId="582A3AB2" w:rsidR="00E67D96" w:rsidRPr="00E67D96" w:rsidRDefault="00E67D96" w:rsidP="00012A46">
            <w:pPr>
              <w:pStyle w:val="ListParagraph"/>
              <w:rPr>
                <w:color w:val="auto"/>
                <w:sz w:val="20"/>
                <w:szCs w:val="20"/>
              </w:rPr>
            </w:pPr>
            <w:r w:rsidRPr="00E67D96">
              <w:rPr>
                <w:color w:val="auto"/>
                <w:sz w:val="20"/>
                <w:szCs w:val="20"/>
              </w:rPr>
              <w:t>Last Amended by Details: 03 Nov 2016</w:t>
            </w:r>
          </w:p>
          <w:p w14:paraId="0BB722C3" w14:textId="0BBD3AB5"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13D3F3F4" w14:textId="27483512"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8</w:t>
            </w:r>
          </w:p>
          <w:p w14:paraId="72ADE620" w14:textId="77777777" w:rsidR="00E67D96" w:rsidRPr="00E67D96" w:rsidRDefault="00E67D96" w:rsidP="00E67D96">
            <w:pPr>
              <w:ind w:left="720"/>
              <w:rPr>
                <w:color w:val="auto"/>
                <w:sz w:val="20"/>
                <w:szCs w:val="20"/>
              </w:rPr>
            </w:pPr>
            <w:r w:rsidRPr="00E67D96">
              <w:rPr>
                <w:b/>
                <w:color w:val="auto"/>
                <w:sz w:val="20"/>
                <w:szCs w:val="20"/>
              </w:rPr>
              <w:t>t/c</w:t>
            </w:r>
            <w:r w:rsidRPr="00E67D96">
              <w:rPr>
                <w:color w:val="auto"/>
                <w:sz w:val="20"/>
                <w:szCs w:val="20"/>
              </w:rPr>
              <w:t xml:space="preserve"> I spoke with Simon's mother [she is not too well with bad back] because Simon will not talk to me. Simon believes that since he met me, I caused him to be in hospital. Mother informed me that Simon was working at the moment; she said he was doing his own work</w:t>
            </w:r>
          </w:p>
          <w:p w14:paraId="146246B9" w14:textId="77777777" w:rsidR="00E67D96" w:rsidRDefault="00E67D96" w:rsidP="00E67D96">
            <w:pPr>
              <w:ind w:left="720"/>
              <w:rPr>
                <w:sz w:val="20"/>
                <w:szCs w:val="20"/>
              </w:rPr>
            </w:pPr>
            <w:r w:rsidRPr="0067564C">
              <w:rPr>
                <w:sz w:val="20"/>
                <w:szCs w:val="20"/>
              </w:rPr>
              <w:t xml:space="preserve">Mother informed me that Simon's court case is on </w:t>
            </w:r>
            <w:r w:rsidRPr="004144BB">
              <w:rPr>
                <w:b/>
                <w:sz w:val="20"/>
                <w:szCs w:val="20"/>
              </w:rPr>
              <w:t>17 Nov 2016</w:t>
            </w:r>
          </w:p>
          <w:p w14:paraId="193FECAB" w14:textId="77777777" w:rsidR="00E67D96" w:rsidRPr="0067564C" w:rsidRDefault="00E67D96" w:rsidP="00E67D96">
            <w:pPr>
              <w:ind w:left="720"/>
              <w:rPr>
                <w:sz w:val="20"/>
                <w:szCs w:val="20"/>
              </w:rPr>
            </w:pPr>
            <w:r w:rsidRPr="0067564C">
              <w:rPr>
                <w:sz w:val="20"/>
                <w:szCs w:val="20"/>
              </w:rPr>
              <w:t>She said that Simon wants to move from current property and will require support from EIP. He believes that if he moves, he will not have the kind of problems he is going through. I advised mother to ask Simon to apply to Housing and I added EIP will be willing give supporting letter.</w:t>
            </w:r>
            <w:r w:rsidRPr="0067564C">
              <w:rPr>
                <w:sz w:val="20"/>
                <w:szCs w:val="20"/>
              </w:rPr>
              <w:tab/>
            </w:r>
          </w:p>
          <w:p w14:paraId="1828C164" w14:textId="77777777" w:rsidR="00E67D96" w:rsidRPr="00012A46" w:rsidRDefault="00E67D96" w:rsidP="00012A46">
            <w:pPr>
              <w:ind w:left="720"/>
              <w:rPr>
                <w:sz w:val="20"/>
                <w:szCs w:val="20"/>
              </w:rPr>
            </w:pPr>
          </w:p>
          <w:p w14:paraId="4EA782AC" w14:textId="77777777" w:rsidR="00012A46" w:rsidRPr="0067564C" w:rsidRDefault="00012A46" w:rsidP="0067564C">
            <w:pPr>
              <w:rPr>
                <w:sz w:val="20"/>
                <w:szCs w:val="20"/>
              </w:rPr>
            </w:pPr>
          </w:p>
          <w:p w14:paraId="5668BB46" w14:textId="7A8C345B" w:rsidR="0067564C" w:rsidRPr="004144BB" w:rsidRDefault="0067564C" w:rsidP="0067564C">
            <w:pPr>
              <w:rPr>
                <w:color w:val="00B050"/>
                <w:sz w:val="20"/>
                <w:szCs w:val="20"/>
              </w:rPr>
            </w:pPr>
            <w:r w:rsidRPr="004144BB">
              <w:rPr>
                <w:color w:val="00B050"/>
                <w:sz w:val="20"/>
                <w:szCs w:val="20"/>
              </w:rPr>
              <w:t xml:space="preserve">Originator Details: 03 Nov 2016 12:35 Goodie Adama Nursing Originally Entered </w:t>
            </w:r>
            <w:r w:rsidR="007E76B0" w:rsidRPr="004144BB">
              <w:rPr>
                <w:color w:val="00B050"/>
                <w:sz w:val="20"/>
                <w:szCs w:val="20"/>
              </w:rPr>
              <w:t>by</w:t>
            </w:r>
            <w:r w:rsidRPr="004144BB">
              <w:rPr>
                <w:color w:val="00B050"/>
                <w:sz w:val="20"/>
                <w:szCs w:val="20"/>
              </w:rPr>
              <w:t xml:space="preserve"> Details: 03 Nov 2016 12:45 Goodie Adama Last Amended </w:t>
            </w:r>
            <w:r w:rsidR="007E76B0" w:rsidRPr="004144BB">
              <w:rPr>
                <w:color w:val="00B050"/>
                <w:sz w:val="20"/>
                <w:szCs w:val="20"/>
              </w:rPr>
              <w:t>by</w:t>
            </w:r>
            <w:r w:rsidRPr="004144BB">
              <w:rPr>
                <w:color w:val="00B050"/>
                <w:sz w:val="20"/>
                <w:szCs w:val="20"/>
              </w:rPr>
              <w:t xml:space="preserve"> Details: 03 Nov 2016 15:45 Goodie Adama Validated </w:t>
            </w:r>
            <w:r w:rsidR="007E76B0" w:rsidRPr="004144BB">
              <w:rPr>
                <w:color w:val="00B050"/>
                <w:sz w:val="20"/>
                <w:szCs w:val="20"/>
              </w:rPr>
              <w:t>by</w:t>
            </w:r>
            <w:r w:rsidRPr="004144BB">
              <w:rPr>
                <w:color w:val="00B050"/>
                <w:sz w:val="20"/>
                <w:szCs w:val="20"/>
              </w:rPr>
              <w:t xml:space="preserve"> Details: 03 Nov 2016 15:45 Goodie Adama Significant: No Added to Risk History: No</w:t>
            </w:r>
          </w:p>
          <w:p w14:paraId="34E224A0" w14:textId="6EAB444B" w:rsidR="004144BB"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434094D6" w14:textId="77777777" w:rsidR="004144BB" w:rsidRDefault="004144BB" w:rsidP="0067564C">
            <w:pPr>
              <w:rPr>
                <w:sz w:val="20"/>
                <w:szCs w:val="20"/>
              </w:rPr>
            </w:pPr>
          </w:p>
          <w:p w14:paraId="1ADC3EB0" w14:textId="061AA5E9" w:rsidR="0067564C" w:rsidRPr="0067564C" w:rsidRDefault="0067564C" w:rsidP="0067564C">
            <w:pPr>
              <w:rPr>
                <w:sz w:val="20"/>
                <w:szCs w:val="20"/>
              </w:rPr>
            </w:pPr>
            <w:r w:rsidRPr="00E67D96">
              <w:rPr>
                <w:b/>
                <w:sz w:val="20"/>
                <w:szCs w:val="20"/>
              </w:rPr>
              <w:t>t/c</w:t>
            </w:r>
            <w:r w:rsidRPr="0067564C">
              <w:rPr>
                <w:sz w:val="20"/>
                <w:szCs w:val="20"/>
              </w:rPr>
              <w:t xml:space="preserve"> I spoke with Simon's mother [she is not too well with bad back] because Simon will not talk to me. Simon believes that since he met </w:t>
            </w:r>
            <w:r w:rsidR="007E76B0" w:rsidRPr="0067564C">
              <w:rPr>
                <w:sz w:val="20"/>
                <w:szCs w:val="20"/>
              </w:rPr>
              <w:t>me,</w:t>
            </w:r>
            <w:r w:rsidRPr="0067564C">
              <w:rPr>
                <w:sz w:val="20"/>
                <w:szCs w:val="20"/>
              </w:rPr>
              <w:t xml:space="preserve"> I caused him to be in hospital. Mother informed me that Simon was working at the moment; she said he was doing his own work</w:t>
            </w:r>
          </w:p>
          <w:p w14:paraId="3CCAB3D1" w14:textId="77777777" w:rsidR="004144BB" w:rsidRDefault="0067564C" w:rsidP="0067564C">
            <w:pPr>
              <w:rPr>
                <w:sz w:val="20"/>
                <w:szCs w:val="20"/>
              </w:rPr>
            </w:pPr>
            <w:r w:rsidRPr="0067564C">
              <w:rPr>
                <w:sz w:val="20"/>
                <w:szCs w:val="20"/>
              </w:rPr>
              <w:t xml:space="preserve">Mother informed me that Simon's court case is on </w:t>
            </w:r>
            <w:r w:rsidRPr="004144BB">
              <w:rPr>
                <w:b/>
                <w:sz w:val="20"/>
                <w:szCs w:val="20"/>
              </w:rPr>
              <w:t>17 Nov 2016</w:t>
            </w:r>
          </w:p>
          <w:p w14:paraId="0E5D99B7" w14:textId="115E3C91" w:rsidR="0067564C" w:rsidRPr="0067564C" w:rsidRDefault="0067564C" w:rsidP="0067564C">
            <w:pPr>
              <w:rPr>
                <w:sz w:val="20"/>
                <w:szCs w:val="20"/>
              </w:rPr>
            </w:pPr>
            <w:r w:rsidRPr="0067564C">
              <w:rPr>
                <w:sz w:val="20"/>
                <w:szCs w:val="20"/>
              </w:rPr>
              <w:t xml:space="preserve">She said that Simon wants to move from current property and will require support from EIP. He believes that if he </w:t>
            </w:r>
            <w:r w:rsidR="007E76B0" w:rsidRPr="0067564C">
              <w:rPr>
                <w:sz w:val="20"/>
                <w:szCs w:val="20"/>
              </w:rPr>
              <w:t>moves,</w:t>
            </w:r>
            <w:r w:rsidRPr="0067564C">
              <w:rPr>
                <w:sz w:val="20"/>
                <w:szCs w:val="20"/>
              </w:rPr>
              <w:t xml:space="preserve"> he will not have the kind of problems he is going through. I advised mother to ask Simon to apply to Housing and I added EIP will be willing give supporting letter.</w:t>
            </w:r>
            <w:r w:rsidRPr="0067564C">
              <w:rPr>
                <w:sz w:val="20"/>
                <w:szCs w:val="20"/>
              </w:rPr>
              <w:tab/>
            </w:r>
          </w:p>
          <w:p w14:paraId="37DEC8AA" w14:textId="176733CD" w:rsidR="0067564C" w:rsidRDefault="0067564C" w:rsidP="0067564C">
            <w:pPr>
              <w:rPr>
                <w:sz w:val="20"/>
                <w:szCs w:val="20"/>
              </w:rPr>
            </w:pPr>
          </w:p>
          <w:p w14:paraId="6D3AF472" w14:textId="09C0A35E" w:rsidR="00AA615B" w:rsidRDefault="00AA615B" w:rsidP="0067564C">
            <w:pPr>
              <w:rPr>
                <w:sz w:val="20"/>
                <w:szCs w:val="20"/>
              </w:rPr>
            </w:pPr>
          </w:p>
          <w:p w14:paraId="6A66D624" w14:textId="292390AF" w:rsidR="00AA615B" w:rsidRPr="00AA615B" w:rsidRDefault="00AA615B" w:rsidP="00AA615B">
            <w:pPr>
              <w:rPr>
                <w:b/>
                <w:sz w:val="20"/>
                <w:szCs w:val="20"/>
              </w:rPr>
            </w:pPr>
            <w:r>
              <w:rPr>
                <w:b/>
                <w:sz w:val="20"/>
                <w:szCs w:val="20"/>
              </w:rPr>
              <w:t>19</w:t>
            </w:r>
            <w:r w:rsidRPr="00AA615B">
              <w:rPr>
                <w:b/>
                <w:sz w:val="20"/>
                <w:szCs w:val="20"/>
              </w:rPr>
              <w:t>/</w:t>
            </w:r>
            <w:r>
              <w:rPr>
                <w:b/>
                <w:sz w:val="20"/>
                <w:szCs w:val="20"/>
              </w:rPr>
              <w:t>10</w:t>
            </w:r>
            <w:r w:rsidRPr="00AA615B">
              <w:rPr>
                <w:b/>
                <w:sz w:val="20"/>
                <w:szCs w:val="20"/>
              </w:rPr>
              <w:t>/201</w:t>
            </w:r>
            <w:r>
              <w:rPr>
                <w:b/>
                <w:sz w:val="20"/>
                <w:szCs w:val="20"/>
              </w:rPr>
              <w:t>6</w:t>
            </w:r>
          </w:p>
          <w:p w14:paraId="3E47FAA1" w14:textId="77777777" w:rsidR="00AA615B" w:rsidRDefault="00AA615B" w:rsidP="0067564C">
            <w:pPr>
              <w:rPr>
                <w:sz w:val="20"/>
                <w:szCs w:val="20"/>
              </w:rPr>
            </w:pPr>
          </w:p>
          <w:p w14:paraId="2C91AFC9"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C118D0E"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785D4685"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2D676703" w14:textId="4E553EA8" w:rsidR="00012A46" w:rsidRPr="00E67D96" w:rsidRDefault="00E67D96" w:rsidP="00012A46">
            <w:pPr>
              <w:pStyle w:val="ListParagraph"/>
              <w:rPr>
                <w:color w:val="auto"/>
                <w:sz w:val="20"/>
                <w:szCs w:val="20"/>
              </w:rPr>
            </w:pPr>
            <w:r w:rsidRPr="00E67D96">
              <w:rPr>
                <w:color w:val="auto"/>
                <w:sz w:val="20"/>
                <w:szCs w:val="20"/>
              </w:rPr>
              <w:t>Originator Details: 19 Oct 2016</w:t>
            </w:r>
          </w:p>
          <w:p w14:paraId="3751963D" w14:textId="2FCFCEC3" w:rsidR="00E67D96" w:rsidRPr="00E67D96" w:rsidRDefault="00E67D96" w:rsidP="00012A46">
            <w:pPr>
              <w:pStyle w:val="ListParagraph"/>
              <w:rPr>
                <w:color w:val="auto"/>
                <w:sz w:val="20"/>
                <w:szCs w:val="20"/>
              </w:rPr>
            </w:pPr>
            <w:r w:rsidRPr="00E67D96">
              <w:rPr>
                <w:color w:val="auto"/>
                <w:sz w:val="20"/>
                <w:szCs w:val="20"/>
              </w:rPr>
              <w:t>Last Amended by Details: 19 Oct 2016</w:t>
            </w:r>
          </w:p>
          <w:p w14:paraId="34485EB4" w14:textId="21155F06"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72E799F4"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8</w:t>
            </w:r>
          </w:p>
          <w:p w14:paraId="0CA330AC" w14:textId="77777777" w:rsidR="00E67D96" w:rsidRDefault="00E67D96" w:rsidP="00E67D96">
            <w:pPr>
              <w:ind w:left="720"/>
              <w:rPr>
                <w:sz w:val="20"/>
                <w:szCs w:val="20"/>
              </w:rPr>
            </w:pPr>
            <w:r w:rsidRPr="00E67D96">
              <w:rPr>
                <w:b/>
                <w:color w:val="auto"/>
                <w:sz w:val="20"/>
                <w:szCs w:val="20"/>
              </w:rPr>
              <w:t>t/c</w:t>
            </w:r>
            <w:r w:rsidRPr="00E67D96">
              <w:rPr>
                <w:color w:val="auto"/>
                <w:sz w:val="20"/>
                <w:szCs w:val="20"/>
              </w:rPr>
              <w:t xml:space="preserve"> to Lorraine, Simon's mother and I asked if I could speak with him. Lorraine told me that Simon was sleeping but I could clearly hear him say that he did not wish to speak with me. I asked </w:t>
            </w:r>
            <w:r w:rsidRPr="0067564C">
              <w:rPr>
                <w:sz w:val="20"/>
                <w:szCs w:val="20"/>
              </w:rPr>
              <w:t xml:space="preserve">Lorraine about Simon's court case. He was due to report to court for sentencing on </w:t>
            </w:r>
          </w:p>
          <w:p w14:paraId="6B8EF892" w14:textId="77777777" w:rsidR="00E67D96" w:rsidRDefault="00E67D96" w:rsidP="00E67D96">
            <w:pPr>
              <w:ind w:left="720"/>
              <w:rPr>
                <w:sz w:val="20"/>
                <w:szCs w:val="20"/>
              </w:rPr>
            </w:pPr>
            <w:r w:rsidRPr="0067564C">
              <w:rPr>
                <w:sz w:val="20"/>
                <w:szCs w:val="20"/>
              </w:rPr>
              <w:t>17</w:t>
            </w:r>
          </w:p>
          <w:p w14:paraId="66E2DAD2" w14:textId="77777777" w:rsidR="00E67D96" w:rsidRPr="0067564C" w:rsidRDefault="00E67D96" w:rsidP="00E67D96">
            <w:pPr>
              <w:ind w:left="720"/>
              <w:rPr>
                <w:sz w:val="20"/>
                <w:szCs w:val="20"/>
              </w:rPr>
            </w:pPr>
            <w:r w:rsidRPr="0067564C">
              <w:rPr>
                <w:sz w:val="20"/>
                <w:szCs w:val="20"/>
              </w:rPr>
              <w:t>and Lorraine did not answer and rather asked if I could get Simon moved from his current accommodation. I said to Lorraine that Simon should contact me to discuss his housing needs. Lorraine then said that Simon agreed to call me tomorrow to discuss his housing.</w:t>
            </w:r>
          </w:p>
          <w:p w14:paraId="2660FE3E" w14:textId="41D5BCC5" w:rsidR="00012A46" w:rsidRPr="0067564C" w:rsidRDefault="00E67D96" w:rsidP="00AA615B">
            <w:pPr>
              <w:ind w:left="720"/>
              <w:rPr>
                <w:sz w:val="20"/>
                <w:szCs w:val="20"/>
              </w:rPr>
            </w:pPr>
            <w:r w:rsidRPr="0067564C">
              <w:rPr>
                <w:sz w:val="20"/>
                <w:szCs w:val="20"/>
              </w:rPr>
              <w:t>I did not have time and opportunity to ask about Simon's mental state and mood. Or whether or not he is taking medication.</w:t>
            </w:r>
            <w:r w:rsidRPr="0067564C">
              <w:rPr>
                <w:sz w:val="20"/>
                <w:szCs w:val="20"/>
              </w:rPr>
              <w:tab/>
            </w:r>
          </w:p>
          <w:p w14:paraId="356B4B7C" w14:textId="52C937D4" w:rsidR="0067564C" w:rsidRPr="004144BB" w:rsidRDefault="0067564C" w:rsidP="0067564C">
            <w:pPr>
              <w:rPr>
                <w:color w:val="00B050"/>
                <w:sz w:val="20"/>
                <w:szCs w:val="20"/>
              </w:rPr>
            </w:pPr>
            <w:r w:rsidRPr="004144BB">
              <w:rPr>
                <w:color w:val="00B050"/>
                <w:sz w:val="20"/>
                <w:szCs w:val="20"/>
              </w:rPr>
              <w:t xml:space="preserve">Originator Details: 19 Oct 2016 11:36 Goodie Adama Nursing Originally Entered </w:t>
            </w:r>
            <w:r w:rsidR="007E76B0" w:rsidRPr="004144BB">
              <w:rPr>
                <w:color w:val="00B050"/>
                <w:sz w:val="20"/>
                <w:szCs w:val="20"/>
              </w:rPr>
              <w:t>by</w:t>
            </w:r>
            <w:r w:rsidRPr="004144BB">
              <w:rPr>
                <w:color w:val="00B050"/>
                <w:sz w:val="20"/>
                <w:szCs w:val="20"/>
              </w:rPr>
              <w:t xml:space="preserve"> Details: 19 Oct 2016 11:43 Goodie Adama Last Amended </w:t>
            </w:r>
            <w:r w:rsidR="007E76B0" w:rsidRPr="004144BB">
              <w:rPr>
                <w:color w:val="00B050"/>
                <w:sz w:val="20"/>
                <w:szCs w:val="20"/>
              </w:rPr>
              <w:t>by</w:t>
            </w:r>
            <w:r w:rsidRPr="004144BB">
              <w:rPr>
                <w:color w:val="00B050"/>
                <w:sz w:val="20"/>
                <w:szCs w:val="20"/>
              </w:rPr>
              <w:t xml:space="preserve"> Details: 19 Oct 2016 11:43 Goodie Adama Validated </w:t>
            </w:r>
            <w:r w:rsidR="007E76B0" w:rsidRPr="004144BB">
              <w:rPr>
                <w:color w:val="00B050"/>
                <w:sz w:val="20"/>
                <w:szCs w:val="20"/>
              </w:rPr>
              <w:t>by</w:t>
            </w:r>
            <w:r w:rsidRPr="004144BB">
              <w:rPr>
                <w:color w:val="00B050"/>
                <w:sz w:val="20"/>
                <w:szCs w:val="20"/>
              </w:rPr>
              <w:t xml:space="preserve"> Details: 19 Oct 2016 11:43 Goodie Adama Significant: No Added to Risk History: No</w:t>
            </w:r>
          </w:p>
          <w:p w14:paraId="703B91B6" w14:textId="32540260" w:rsidR="0067564C" w:rsidRPr="004144BB" w:rsidRDefault="0067564C" w:rsidP="0067564C">
            <w:pPr>
              <w:rPr>
                <w:color w:val="00B050"/>
                <w:sz w:val="20"/>
                <w:szCs w:val="20"/>
              </w:rPr>
            </w:pPr>
            <w:r w:rsidRPr="004144BB">
              <w:rPr>
                <w:color w:val="00B050"/>
                <w:sz w:val="20"/>
                <w:szCs w:val="20"/>
              </w:rPr>
              <w:lastRenderedPageBreak/>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3851DFC4" w14:textId="77777777" w:rsidR="0067564C" w:rsidRPr="0067564C" w:rsidRDefault="0067564C" w:rsidP="0067564C">
            <w:pPr>
              <w:rPr>
                <w:sz w:val="20"/>
                <w:szCs w:val="20"/>
              </w:rPr>
            </w:pPr>
          </w:p>
          <w:p w14:paraId="01760DF0" w14:textId="77777777" w:rsidR="004144BB" w:rsidRDefault="0067564C" w:rsidP="0067564C">
            <w:pPr>
              <w:rPr>
                <w:sz w:val="20"/>
                <w:szCs w:val="20"/>
              </w:rPr>
            </w:pPr>
            <w:r w:rsidRPr="00E67D96">
              <w:rPr>
                <w:b/>
                <w:sz w:val="20"/>
                <w:szCs w:val="20"/>
              </w:rPr>
              <w:t>t/c</w:t>
            </w:r>
            <w:r w:rsidRPr="0067564C">
              <w:rPr>
                <w:sz w:val="20"/>
                <w:szCs w:val="20"/>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w:t>
            </w:r>
          </w:p>
          <w:p w14:paraId="0767D2BE" w14:textId="77777777" w:rsidR="004144BB" w:rsidRDefault="0067564C" w:rsidP="0067564C">
            <w:pPr>
              <w:rPr>
                <w:sz w:val="20"/>
                <w:szCs w:val="20"/>
              </w:rPr>
            </w:pPr>
            <w:r w:rsidRPr="0067564C">
              <w:rPr>
                <w:sz w:val="20"/>
                <w:szCs w:val="20"/>
              </w:rPr>
              <w:t>17</w:t>
            </w:r>
          </w:p>
          <w:p w14:paraId="4539EC89" w14:textId="350C7052" w:rsidR="0067564C" w:rsidRPr="0067564C" w:rsidRDefault="0067564C" w:rsidP="0067564C">
            <w:pPr>
              <w:rPr>
                <w:sz w:val="20"/>
                <w:szCs w:val="20"/>
              </w:rPr>
            </w:pPr>
            <w:r w:rsidRPr="0067564C">
              <w:rPr>
                <w:sz w:val="20"/>
                <w:szCs w:val="20"/>
              </w:rPr>
              <w:t>and Lorraine did not answer and rather asked if I could get Simon moved from his current accommodation. I said to Lorraine that Simon should contact me to discuss his housing needs. Lorraine then said that Simon agreed to call me tomorrow to discuss his housing.</w:t>
            </w:r>
          </w:p>
          <w:p w14:paraId="5A341B0F" w14:textId="77777777" w:rsidR="0067564C" w:rsidRPr="0067564C" w:rsidRDefault="0067564C" w:rsidP="0067564C">
            <w:pPr>
              <w:rPr>
                <w:sz w:val="20"/>
                <w:szCs w:val="20"/>
              </w:rPr>
            </w:pPr>
            <w:r w:rsidRPr="0067564C">
              <w:rPr>
                <w:sz w:val="20"/>
                <w:szCs w:val="20"/>
              </w:rPr>
              <w:t>I did not have time and opportunity to ask about Simon's mental state and mood. Or whether or not he is taking medication.</w:t>
            </w:r>
            <w:r w:rsidRPr="0067564C">
              <w:rPr>
                <w:sz w:val="20"/>
                <w:szCs w:val="20"/>
              </w:rPr>
              <w:tab/>
            </w:r>
          </w:p>
          <w:p w14:paraId="1BFEFFBE" w14:textId="3FB79BF8" w:rsidR="0067564C" w:rsidRDefault="0067564C" w:rsidP="0067564C">
            <w:pPr>
              <w:rPr>
                <w:sz w:val="20"/>
                <w:szCs w:val="20"/>
              </w:rPr>
            </w:pPr>
          </w:p>
          <w:p w14:paraId="01E76119" w14:textId="2484B40E" w:rsidR="00AA615B" w:rsidRDefault="00AA615B" w:rsidP="0067564C">
            <w:pPr>
              <w:rPr>
                <w:sz w:val="20"/>
                <w:szCs w:val="20"/>
              </w:rPr>
            </w:pPr>
          </w:p>
          <w:p w14:paraId="16D0DF99" w14:textId="40CDA204" w:rsidR="00AA615B" w:rsidRPr="00AA615B" w:rsidRDefault="00AA615B" w:rsidP="00AA615B">
            <w:pPr>
              <w:rPr>
                <w:b/>
                <w:sz w:val="20"/>
                <w:szCs w:val="20"/>
              </w:rPr>
            </w:pPr>
            <w:r>
              <w:rPr>
                <w:b/>
                <w:sz w:val="20"/>
                <w:szCs w:val="20"/>
              </w:rPr>
              <w:t>11</w:t>
            </w:r>
            <w:r w:rsidRPr="00AA615B">
              <w:rPr>
                <w:b/>
                <w:sz w:val="20"/>
                <w:szCs w:val="20"/>
              </w:rPr>
              <w:t>/</w:t>
            </w:r>
            <w:r>
              <w:rPr>
                <w:b/>
                <w:sz w:val="20"/>
                <w:szCs w:val="20"/>
              </w:rPr>
              <w:t>10</w:t>
            </w:r>
            <w:r w:rsidRPr="00AA615B">
              <w:rPr>
                <w:b/>
                <w:sz w:val="20"/>
                <w:szCs w:val="20"/>
              </w:rPr>
              <w:t>/201</w:t>
            </w:r>
            <w:r>
              <w:rPr>
                <w:b/>
                <w:sz w:val="20"/>
                <w:szCs w:val="20"/>
              </w:rPr>
              <w:t>6</w:t>
            </w:r>
          </w:p>
          <w:p w14:paraId="11FC4ADE" w14:textId="77777777" w:rsidR="00AA615B" w:rsidRDefault="00AA615B" w:rsidP="0067564C">
            <w:pPr>
              <w:rPr>
                <w:sz w:val="20"/>
                <w:szCs w:val="20"/>
              </w:rPr>
            </w:pPr>
          </w:p>
          <w:p w14:paraId="41881A2C"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D60CF72"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26030A81"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5DB6B248" w14:textId="27D3CE35" w:rsidR="00012A46" w:rsidRPr="00E67D96" w:rsidRDefault="00E67D96" w:rsidP="00012A46">
            <w:pPr>
              <w:pStyle w:val="ListParagraph"/>
              <w:rPr>
                <w:color w:val="auto"/>
                <w:sz w:val="20"/>
                <w:szCs w:val="20"/>
              </w:rPr>
            </w:pPr>
            <w:r w:rsidRPr="00E67D96">
              <w:rPr>
                <w:color w:val="auto"/>
                <w:sz w:val="20"/>
                <w:szCs w:val="20"/>
              </w:rPr>
              <w:t>Originator Details: 11 Oct 2016</w:t>
            </w:r>
          </w:p>
          <w:p w14:paraId="039A7CC2" w14:textId="58B0C61D" w:rsidR="00E67D96" w:rsidRPr="00E67D96" w:rsidRDefault="00E67D96" w:rsidP="00012A46">
            <w:pPr>
              <w:pStyle w:val="ListParagraph"/>
              <w:rPr>
                <w:color w:val="auto"/>
                <w:sz w:val="20"/>
                <w:szCs w:val="20"/>
              </w:rPr>
            </w:pPr>
            <w:r w:rsidRPr="00E67D96">
              <w:rPr>
                <w:color w:val="auto"/>
                <w:sz w:val="20"/>
                <w:szCs w:val="20"/>
              </w:rPr>
              <w:t>Last Amended by Details: 11 Oct 2016</w:t>
            </w:r>
          </w:p>
          <w:p w14:paraId="221CBBE1" w14:textId="3EB8EB76" w:rsidR="00E67D96" w:rsidRPr="00E67D96" w:rsidRDefault="00E67D96" w:rsidP="00012A46">
            <w:pPr>
              <w:pStyle w:val="ListParagraph"/>
              <w:rPr>
                <w:b/>
                <w:color w:val="auto"/>
                <w:sz w:val="20"/>
                <w:szCs w:val="20"/>
                <w:u w:val="single"/>
              </w:rPr>
            </w:pPr>
            <w:r w:rsidRPr="00E67D96">
              <w:rPr>
                <w:color w:val="auto"/>
                <w:sz w:val="20"/>
                <w:szCs w:val="20"/>
              </w:rPr>
              <w:t>Mukesh Kripalani Medical</w:t>
            </w:r>
          </w:p>
          <w:p w14:paraId="44E24F92"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8</w:t>
            </w:r>
          </w:p>
          <w:p w14:paraId="6E27C076" w14:textId="77777777" w:rsidR="00E67D96" w:rsidRPr="0067564C" w:rsidRDefault="00E67D96" w:rsidP="00E67D96">
            <w:pPr>
              <w:ind w:left="720"/>
              <w:rPr>
                <w:sz w:val="20"/>
                <w:szCs w:val="20"/>
              </w:rPr>
            </w:pPr>
            <w:r w:rsidRPr="00E67D96">
              <w:rPr>
                <w:color w:val="auto"/>
                <w:sz w:val="20"/>
                <w:szCs w:val="20"/>
              </w:rPr>
              <w:t xml:space="preserve">Dr Kripalani Consultant </w:t>
            </w:r>
            <w:r w:rsidRPr="0067564C">
              <w:rPr>
                <w:sz w:val="20"/>
                <w:szCs w:val="20"/>
              </w:rPr>
              <w:t>Psychiatrist</w:t>
            </w:r>
          </w:p>
          <w:p w14:paraId="060F6B2D" w14:textId="77777777" w:rsidR="00E67D96" w:rsidRPr="0067564C" w:rsidRDefault="00E67D96" w:rsidP="00E67D96">
            <w:pPr>
              <w:ind w:left="720"/>
              <w:rPr>
                <w:sz w:val="20"/>
                <w:szCs w:val="20"/>
              </w:rPr>
            </w:pPr>
            <w:r w:rsidRPr="0067564C">
              <w:rPr>
                <w:sz w:val="20"/>
                <w:szCs w:val="20"/>
              </w:rPr>
              <w:t>Client did not attend. Given his clear reluctance to engage, we shall discuss role of future EIS involvement with the team and his GP.</w:t>
            </w:r>
            <w:r w:rsidRPr="0067564C">
              <w:rPr>
                <w:sz w:val="20"/>
                <w:szCs w:val="20"/>
              </w:rPr>
              <w:tab/>
            </w:r>
          </w:p>
          <w:p w14:paraId="331B38A0" w14:textId="77777777" w:rsidR="00012A46" w:rsidRPr="0067564C" w:rsidRDefault="00012A46" w:rsidP="0067564C">
            <w:pPr>
              <w:rPr>
                <w:sz w:val="20"/>
                <w:szCs w:val="20"/>
              </w:rPr>
            </w:pPr>
          </w:p>
          <w:p w14:paraId="17C508C1" w14:textId="5D6B8960" w:rsidR="0067564C" w:rsidRPr="004144BB" w:rsidRDefault="0067564C" w:rsidP="0067564C">
            <w:pPr>
              <w:rPr>
                <w:color w:val="00B050"/>
                <w:sz w:val="20"/>
                <w:szCs w:val="20"/>
              </w:rPr>
            </w:pPr>
            <w:r w:rsidRPr="004144BB">
              <w:rPr>
                <w:color w:val="00B050"/>
                <w:sz w:val="20"/>
                <w:szCs w:val="20"/>
              </w:rPr>
              <w:t xml:space="preserve">Originator Details: 11 Oct 2016 15:48 Mukesh Kripalani Medical Originally Entered </w:t>
            </w:r>
            <w:r w:rsidR="007E76B0" w:rsidRPr="004144BB">
              <w:rPr>
                <w:color w:val="00B050"/>
                <w:sz w:val="20"/>
                <w:szCs w:val="20"/>
              </w:rPr>
              <w:t>by</w:t>
            </w:r>
            <w:r w:rsidRPr="004144BB">
              <w:rPr>
                <w:color w:val="00B050"/>
                <w:sz w:val="20"/>
                <w:szCs w:val="20"/>
              </w:rPr>
              <w:t xml:space="preserve"> Details: 11 Oct 2016 15:49 Mukesh Kripalani Last Amended </w:t>
            </w:r>
            <w:r w:rsidR="007E76B0" w:rsidRPr="004144BB">
              <w:rPr>
                <w:color w:val="00B050"/>
                <w:sz w:val="20"/>
                <w:szCs w:val="20"/>
              </w:rPr>
              <w:t>by</w:t>
            </w:r>
            <w:r w:rsidRPr="004144BB">
              <w:rPr>
                <w:color w:val="00B050"/>
                <w:sz w:val="20"/>
                <w:szCs w:val="20"/>
              </w:rPr>
              <w:t xml:space="preserve"> Details: 11 Oct 2016 15:49 Mukesh Kripalani Validated </w:t>
            </w:r>
            <w:r w:rsidR="007E76B0" w:rsidRPr="004144BB">
              <w:rPr>
                <w:color w:val="00B050"/>
                <w:sz w:val="20"/>
                <w:szCs w:val="20"/>
              </w:rPr>
              <w:t>by</w:t>
            </w:r>
            <w:r w:rsidRPr="004144BB">
              <w:rPr>
                <w:color w:val="00B050"/>
                <w:sz w:val="20"/>
                <w:szCs w:val="20"/>
              </w:rPr>
              <w:t xml:space="preserve"> Details: 11 Oct 2016 15:49 Mukesh Kripalani Significant: No Added to Risk History: No</w:t>
            </w:r>
          </w:p>
          <w:p w14:paraId="605A9530" w14:textId="73B978F3" w:rsidR="004144BB"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224BB5FA" w14:textId="77777777" w:rsidR="004144BB" w:rsidRDefault="004144BB" w:rsidP="0067564C">
            <w:pPr>
              <w:rPr>
                <w:sz w:val="20"/>
                <w:szCs w:val="20"/>
              </w:rPr>
            </w:pPr>
          </w:p>
          <w:p w14:paraId="43CD0B9C" w14:textId="4D910153" w:rsidR="0067564C" w:rsidRPr="0067564C" w:rsidRDefault="0067564C" w:rsidP="0067564C">
            <w:pPr>
              <w:rPr>
                <w:sz w:val="20"/>
                <w:szCs w:val="20"/>
              </w:rPr>
            </w:pPr>
            <w:r w:rsidRPr="0067564C">
              <w:rPr>
                <w:sz w:val="20"/>
                <w:szCs w:val="20"/>
              </w:rPr>
              <w:t>Dr Kripalani Consultant Psychiatrist</w:t>
            </w:r>
          </w:p>
          <w:p w14:paraId="2C43273B" w14:textId="77777777" w:rsidR="0067564C" w:rsidRPr="0067564C" w:rsidRDefault="0067564C" w:rsidP="0067564C">
            <w:pPr>
              <w:rPr>
                <w:sz w:val="20"/>
                <w:szCs w:val="20"/>
              </w:rPr>
            </w:pPr>
            <w:r w:rsidRPr="0067564C">
              <w:rPr>
                <w:sz w:val="20"/>
                <w:szCs w:val="20"/>
              </w:rPr>
              <w:t>Client did not attend. Given his clear reluctance to engage, we shall discuss role of future EIS involvement with the team and his GP.</w:t>
            </w:r>
            <w:r w:rsidRPr="0067564C">
              <w:rPr>
                <w:sz w:val="20"/>
                <w:szCs w:val="20"/>
              </w:rPr>
              <w:tab/>
            </w:r>
          </w:p>
          <w:p w14:paraId="2744C7D2" w14:textId="0076ACC4" w:rsidR="0067564C" w:rsidRDefault="0067564C" w:rsidP="0067564C">
            <w:pPr>
              <w:rPr>
                <w:sz w:val="20"/>
                <w:szCs w:val="20"/>
              </w:rPr>
            </w:pPr>
          </w:p>
          <w:p w14:paraId="63CE78CC" w14:textId="02FD20A7" w:rsidR="00AA615B" w:rsidRDefault="00AA615B" w:rsidP="0067564C">
            <w:pPr>
              <w:rPr>
                <w:sz w:val="20"/>
                <w:szCs w:val="20"/>
              </w:rPr>
            </w:pPr>
          </w:p>
          <w:p w14:paraId="28C44602" w14:textId="040BEABC" w:rsidR="00AA615B" w:rsidRPr="00AA615B" w:rsidRDefault="00AA615B" w:rsidP="00AA615B">
            <w:pPr>
              <w:rPr>
                <w:b/>
                <w:sz w:val="20"/>
                <w:szCs w:val="20"/>
              </w:rPr>
            </w:pPr>
            <w:r>
              <w:rPr>
                <w:b/>
                <w:sz w:val="20"/>
                <w:szCs w:val="20"/>
              </w:rPr>
              <w:t>10</w:t>
            </w:r>
            <w:r w:rsidRPr="00AA615B">
              <w:rPr>
                <w:b/>
                <w:sz w:val="20"/>
                <w:szCs w:val="20"/>
              </w:rPr>
              <w:t>/</w:t>
            </w:r>
            <w:r>
              <w:rPr>
                <w:b/>
                <w:sz w:val="20"/>
                <w:szCs w:val="20"/>
              </w:rPr>
              <w:t>10</w:t>
            </w:r>
            <w:r w:rsidRPr="00AA615B">
              <w:rPr>
                <w:b/>
                <w:sz w:val="20"/>
                <w:szCs w:val="20"/>
              </w:rPr>
              <w:t>/201</w:t>
            </w:r>
            <w:r>
              <w:rPr>
                <w:b/>
                <w:sz w:val="20"/>
                <w:szCs w:val="20"/>
              </w:rPr>
              <w:t>6</w:t>
            </w:r>
          </w:p>
          <w:p w14:paraId="43DA4CE2" w14:textId="77777777" w:rsidR="00AA615B" w:rsidRDefault="00AA615B" w:rsidP="0067564C">
            <w:pPr>
              <w:rPr>
                <w:sz w:val="20"/>
                <w:szCs w:val="20"/>
              </w:rPr>
            </w:pPr>
          </w:p>
          <w:p w14:paraId="06DAEB1E"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77A9965"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55B73B5"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3072D38D" w14:textId="15DA1489" w:rsidR="00012A46" w:rsidRPr="00E67D96" w:rsidRDefault="00E67D96" w:rsidP="00012A46">
            <w:pPr>
              <w:pStyle w:val="ListParagraph"/>
              <w:rPr>
                <w:color w:val="auto"/>
                <w:sz w:val="20"/>
                <w:szCs w:val="20"/>
              </w:rPr>
            </w:pPr>
            <w:r w:rsidRPr="00E67D96">
              <w:rPr>
                <w:color w:val="auto"/>
                <w:sz w:val="20"/>
                <w:szCs w:val="20"/>
              </w:rPr>
              <w:t>Originator Details: 10 Oct 2016</w:t>
            </w:r>
          </w:p>
          <w:p w14:paraId="6A52975F" w14:textId="64924ED1" w:rsidR="00E67D96" w:rsidRPr="00E67D96" w:rsidRDefault="00E67D96" w:rsidP="00012A46">
            <w:pPr>
              <w:pStyle w:val="ListParagraph"/>
              <w:rPr>
                <w:color w:val="auto"/>
                <w:sz w:val="20"/>
                <w:szCs w:val="20"/>
              </w:rPr>
            </w:pPr>
            <w:r w:rsidRPr="00E67D96">
              <w:rPr>
                <w:color w:val="auto"/>
                <w:sz w:val="20"/>
                <w:szCs w:val="20"/>
              </w:rPr>
              <w:t>Last Amended by Details: 10 Oct 2016</w:t>
            </w:r>
          </w:p>
          <w:p w14:paraId="02F2EC7D" w14:textId="5053719E"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402A982C" w14:textId="77777777" w:rsidR="00012A46" w:rsidRPr="00E67D96" w:rsidRDefault="00012A46" w:rsidP="00012A46">
            <w:pPr>
              <w:ind w:left="720"/>
              <w:rPr>
                <w:color w:val="auto"/>
                <w:sz w:val="20"/>
                <w:szCs w:val="20"/>
              </w:rPr>
            </w:pPr>
            <w:r w:rsidRPr="00E67D96">
              <w:rPr>
                <w:b/>
                <w:color w:val="auto"/>
                <w:sz w:val="20"/>
                <w:szCs w:val="20"/>
              </w:rPr>
              <w:lastRenderedPageBreak/>
              <w:t>Page Numbers:</w:t>
            </w:r>
            <w:r w:rsidRPr="00E67D96">
              <w:rPr>
                <w:color w:val="auto"/>
                <w:sz w:val="20"/>
                <w:szCs w:val="20"/>
              </w:rPr>
              <w:t>18</w:t>
            </w:r>
          </w:p>
          <w:p w14:paraId="3E7EC65E" w14:textId="77777777" w:rsidR="00E67D96" w:rsidRPr="00E67D96" w:rsidRDefault="00E67D96" w:rsidP="00E67D96">
            <w:pPr>
              <w:ind w:left="720"/>
              <w:rPr>
                <w:color w:val="auto"/>
                <w:sz w:val="20"/>
                <w:szCs w:val="20"/>
              </w:rPr>
            </w:pPr>
            <w:r w:rsidRPr="00E67D96">
              <w:rPr>
                <w:b/>
                <w:color w:val="auto"/>
                <w:sz w:val="20"/>
                <w:szCs w:val="20"/>
              </w:rPr>
              <w:t>t/c</w:t>
            </w:r>
            <w:r w:rsidRPr="00E67D96">
              <w:rPr>
                <w:color w:val="auto"/>
                <w:sz w:val="20"/>
                <w:szCs w:val="20"/>
              </w:rPr>
              <w:t xml:space="preserve"> I rang Simon's mother, Lorraine no her landline </w:t>
            </w:r>
            <w:r w:rsidRPr="006767A8">
              <w:rPr>
                <w:color w:val="auto"/>
                <w:sz w:val="20"/>
                <w:szCs w:val="20"/>
                <w:highlight w:val="black"/>
              </w:rPr>
              <w:t>02082457454</w:t>
            </w:r>
            <w:r w:rsidRPr="00E67D96">
              <w:rPr>
                <w:color w:val="auto"/>
                <w:sz w:val="20"/>
                <w:szCs w:val="20"/>
              </w:rPr>
              <w:t xml:space="preserve"> to speak with Simon. I could hear him very clearly in the background saying and referring to me "stay away from me; you have ruined my life”. He did not wish to speak with me.</w:t>
            </w:r>
          </w:p>
          <w:p w14:paraId="208CCEC7" w14:textId="77777777" w:rsidR="00E67D96" w:rsidRPr="0067564C" w:rsidRDefault="00E67D96" w:rsidP="00E67D96">
            <w:pPr>
              <w:ind w:left="720"/>
              <w:rPr>
                <w:sz w:val="20"/>
                <w:szCs w:val="20"/>
              </w:rPr>
            </w:pPr>
            <w:r w:rsidRPr="00E67D96">
              <w:rPr>
                <w:color w:val="auto"/>
                <w:sz w:val="20"/>
                <w:szCs w:val="20"/>
              </w:rPr>
              <w:t xml:space="preserve">Lorraine however said that he was fine and that he has been staying with her. I said to Lorraine that I will </w:t>
            </w:r>
            <w:r w:rsidRPr="0067564C">
              <w:rPr>
                <w:sz w:val="20"/>
                <w:szCs w:val="20"/>
              </w:rPr>
              <w:t>call at another time and hope to get him in a better mood.</w:t>
            </w:r>
            <w:r w:rsidRPr="0067564C">
              <w:rPr>
                <w:sz w:val="20"/>
                <w:szCs w:val="20"/>
              </w:rPr>
              <w:tab/>
            </w:r>
          </w:p>
          <w:p w14:paraId="54E57ED6" w14:textId="77777777" w:rsidR="00E67D96" w:rsidRDefault="00E67D96" w:rsidP="00E67D96">
            <w:pPr>
              <w:ind w:left="720"/>
              <w:rPr>
                <w:sz w:val="20"/>
                <w:szCs w:val="20"/>
              </w:rPr>
            </w:pPr>
            <w:r w:rsidRPr="0067564C">
              <w:rPr>
                <w:sz w:val="20"/>
                <w:szCs w:val="20"/>
              </w:rPr>
              <w:t xml:space="preserve">Originator Details: </w:t>
            </w:r>
          </w:p>
          <w:p w14:paraId="033FA9B8" w14:textId="77777777" w:rsidR="00E67D96" w:rsidRPr="004144BB" w:rsidRDefault="00E67D96" w:rsidP="00E67D96">
            <w:pPr>
              <w:ind w:left="720"/>
              <w:rPr>
                <w:b/>
                <w:sz w:val="20"/>
                <w:szCs w:val="20"/>
                <w:u w:val="single"/>
              </w:rPr>
            </w:pPr>
            <w:r w:rsidRPr="004144BB">
              <w:rPr>
                <w:b/>
                <w:sz w:val="20"/>
                <w:szCs w:val="20"/>
                <w:u w:val="single"/>
              </w:rPr>
              <w:t>07/10/2016</w:t>
            </w:r>
          </w:p>
          <w:p w14:paraId="3C5EA061" w14:textId="77777777" w:rsidR="00E67D96" w:rsidRPr="004144BB" w:rsidRDefault="00E67D96" w:rsidP="00E67D96">
            <w:pPr>
              <w:ind w:left="720"/>
              <w:rPr>
                <w:b/>
                <w:sz w:val="20"/>
                <w:szCs w:val="20"/>
              </w:rPr>
            </w:pPr>
            <w:r w:rsidRPr="004144BB">
              <w:rPr>
                <w:b/>
                <w:sz w:val="20"/>
                <w:szCs w:val="20"/>
              </w:rPr>
              <w:t>07 Oct 2016</w:t>
            </w:r>
          </w:p>
          <w:p w14:paraId="153B8D59" w14:textId="77777777" w:rsidR="00E67D96" w:rsidRDefault="00E67D96" w:rsidP="00E67D96">
            <w:pPr>
              <w:ind w:left="720"/>
              <w:rPr>
                <w:sz w:val="20"/>
                <w:szCs w:val="20"/>
              </w:rPr>
            </w:pPr>
            <w:r w:rsidRPr="0067564C">
              <w:rPr>
                <w:sz w:val="20"/>
                <w:szCs w:val="20"/>
              </w:rPr>
              <w:t>12:59</w:t>
            </w:r>
          </w:p>
          <w:p w14:paraId="28AA4D39" w14:textId="77777777" w:rsidR="00E67D96" w:rsidRDefault="00E67D96" w:rsidP="00E67D96">
            <w:pPr>
              <w:ind w:left="720"/>
              <w:rPr>
                <w:sz w:val="20"/>
                <w:szCs w:val="20"/>
              </w:rPr>
            </w:pPr>
            <w:r w:rsidRPr="0067564C">
              <w:rPr>
                <w:sz w:val="20"/>
                <w:szCs w:val="20"/>
              </w:rPr>
              <w:t xml:space="preserve">Goodie Adama Nursing </w:t>
            </w:r>
          </w:p>
          <w:p w14:paraId="3720BCCB" w14:textId="77777777" w:rsidR="00012A46" w:rsidRPr="0067564C" w:rsidRDefault="00012A46" w:rsidP="0067564C">
            <w:pPr>
              <w:rPr>
                <w:sz w:val="20"/>
                <w:szCs w:val="20"/>
              </w:rPr>
            </w:pPr>
          </w:p>
          <w:p w14:paraId="1EA841B0" w14:textId="3B6DD4F0" w:rsidR="0067564C" w:rsidRPr="004144BB" w:rsidRDefault="0067564C" w:rsidP="0067564C">
            <w:pPr>
              <w:rPr>
                <w:color w:val="00B050"/>
                <w:sz w:val="20"/>
                <w:szCs w:val="20"/>
              </w:rPr>
            </w:pPr>
            <w:r w:rsidRPr="004144BB">
              <w:rPr>
                <w:color w:val="00B050"/>
                <w:sz w:val="20"/>
                <w:szCs w:val="20"/>
              </w:rPr>
              <w:t xml:space="preserve">Originator Details: 10 Oct 2016 10:19 Goodie Adama Nursing Originally Entered </w:t>
            </w:r>
            <w:r w:rsidR="007E76B0" w:rsidRPr="004144BB">
              <w:rPr>
                <w:color w:val="00B050"/>
                <w:sz w:val="20"/>
                <w:szCs w:val="20"/>
              </w:rPr>
              <w:t>by</w:t>
            </w:r>
            <w:r w:rsidRPr="004144BB">
              <w:rPr>
                <w:color w:val="00B050"/>
                <w:sz w:val="20"/>
                <w:szCs w:val="20"/>
              </w:rPr>
              <w:t xml:space="preserve"> Details: 10 Oct 2016 10:23 Goodie Adama Last Amended </w:t>
            </w:r>
            <w:r w:rsidR="007E76B0" w:rsidRPr="004144BB">
              <w:rPr>
                <w:color w:val="00B050"/>
                <w:sz w:val="20"/>
                <w:szCs w:val="20"/>
              </w:rPr>
              <w:t>by</w:t>
            </w:r>
            <w:r w:rsidRPr="004144BB">
              <w:rPr>
                <w:color w:val="00B050"/>
                <w:sz w:val="20"/>
                <w:szCs w:val="20"/>
              </w:rPr>
              <w:t xml:space="preserve"> Details: 10 Oct 2016 10:23 Goodie Adama Validated </w:t>
            </w:r>
            <w:r w:rsidR="007E76B0" w:rsidRPr="004144BB">
              <w:rPr>
                <w:color w:val="00B050"/>
                <w:sz w:val="20"/>
                <w:szCs w:val="20"/>
              </w:rPr>
              <w:t>by</w:t>
            </w:r>
            <w:r w:rsidRPr="004144BB">
              <w:rPr>
                <w:color w:val="00B050"/>
                <w:sz w:val="20"/>
                <w:szCs w:val="20"/>
              </w:rPr>
              <w:t xml:space="preserve"> Details: 10 Oct 2016 10:23 Goodie Adama Significant: No Added to Risk History: No</w:t>
            </w:r>
          </w:p>
          <w:p w14:paraId="37ECB19D" w14:textId="26417733"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0E66A21D" w14:textId="77777777" w:rsidR="0067564C" w:rsidRPr="0067564C" w:rsidRDefault="0067564C" w:rsidP="0067564C">
            <w:pPr>
              <w:rPr>
                <w:sz w:val="20"/>
                <w:szCs w:val="20"/>
              </w:rPr>
            </w:pPr>
          </w:p>
          <w:p w14:paraId="6BC280EA" w14:textId="68E60366" w:rsidR="0067564C" w:rsidRPr="0067564C" w:rsidRDefault="0067564C" w:rsidP="0067564C">
            <w:pPr>
              <w:rPr>
                <w:sz w:val="20"/>
                <w:szCs w:val="20"/>
              </w:rPr>
            </w:pPr>
            <w:r w:rsidRPr="00E67D96">
              <w:rPr>
                <w:b/>
                <w:sz w:val="20"/>
                <w:szCs w:val="20"/>
              </w:rPr>
              <w:t>t/c</w:t>
            </w:r>
            <w:r w:rsidRPr="0067564C">
              <w:rPr>
                <w:sz w:val="20"/>
                <w:szCs w:val="20"/>
              </w:rPr>
              <w:t xml:space="preserve"> I rang Simon's mother, Lorraine no her landline 02082457454 to speak with Simon. I could hear him very clearly in the background saying and referring to me "stay away from me; you have ruined my life”. He did not wish to speak with me.</w:t>
            </w:r>
          </w:p>
          <w:p w14:paraId="4D794DB7" w14:textId="3D1CA28E" w:rsidR="0067564C" w:rsidRPr="0067564C" w:rsidRDefault="0067564C" w:rsidP="0067564C">
            <w:pPr>
              <w:rPr>
                <w:sz w:val="20"/>
                <w:szCs w:val="20"/>
              </w:rPr>
            </w:pPr>
            <w:r w:rsidRPr="0067564C">
              <w:rPr>
                <w:sz w:val="20"/>
                <w:szCs w:val="20"/>
              </w:rPr>
              <w:t>Lorraine however said that he was fine and that he has been staying with her. I said to Lorraine that I will call at another time and hope to get him in a better mood.</w:t>
            </w:r>
            <w:r w:rsidRPr="0067564C">
              <w:rPr>
                <w:sz w:val="20"/>
                <w:szCs w:val="20"/>
              </w:rPr>
              <w:tab/>
            </w:r>
          </w:p>
          <w:p w14:paraId="0E87523C" w14:textId="78D5A7A6" w:rsidR="004144BB" w:rsidRDefault="0067564C" w:rsidP="0067564C">
            <w:pPr>
              <w:rPr>
                <w:sz w:val="20"/>
                <w:szCs w:val="20"/>
              </w:rPr>
            </w:pPr>
            <w:r w:rsidRPr="0067564C">
              <w:rPr>
                <w:sz w:val="20"/>
                <w:szCs w:val="20"/>
              </w:rPr>
              <w:t xml:space="preserve">Originator Details: </w:t>
            </w:r>
          </w:p>
          <w:p w14:paraId="378D9699" w14:textId="1871CAF3" w:rsidR="004144BB" w:rsidRPr="004144BB" w:rsidRDefault="004144BB" w:rsidP="0067564C">
            <w:pPr>
              <w:rPr>
                <w:b/>
                <w:sz w:val="20"/>
                <w:szCs w:val="20"/>
                <w:u w:val="single"/>
              </w:rPr>
            </w:pPr>
            <w:r w:rsidRPr="004144BB">
              <w:rPr>
                <w:b/>
                <w:sz w:val="20"/>
                <w:szCs w:val="20"/>
                <w:u w:val="single"/>
              </w:rPr>
              <w:t>07/10/2016</w:t>
            </w:r>
          </w:p>
          <w:p w14:paraId="7570861B" w14:textId="77777777" w:rsidR="004144BB" w:rsidRPr="004144BB" w:rsidRDefault="0067564C" w:rsidP="0067564C">
            <w:pPr>
              <w:rPr>
                <w:b/>
                <w:sz w:val="20"/>
                <w:szCs w:val="20"/>
              </w:rPr>
            </w:pPr>
            <w:r w:rsidRPr="004144BB">
              <w:rPr>
                <w:b/>
                <w:sz w:val="20"/>
                <w:szCs w:val="20"/>
              </w:rPr>
              <w:t>07 Oct 2016</w:t>
            </w:r>
          </w:p>
          <w:p w14:paraId="441A1BDB" w14:textId="77777777" w:rsidR="004144BB" w:rsidRDefault="0067564C" w:rsidP="0067564C">
            <w:pPr>
              <w:rPr>
                <w:sz w:val="20"/>
                <w:szCs w:val="20"/>
              </w:rPr>
            </w:pPr>
            <w:r w:rsidRPr="0067564C">
              <w:rPr>
                <w:sz w:val="20"/>
                <w:szCs w:val="20"/>
              </w:rPr>
              <w:t>12:59</w:t>
            </w:r>
          </w:p>
          <w:p w14:paraId="4A321917" w14:textId="77777777" w:rsidR="004144BB" w:rsidRDefault="0067564C" w:rsidP="0067564C">
            <w:pPr>
              <w:rPr>
                <w:sz w:val="20"/>
                <w:szCs w:val="20"/>
              </w:rPr>
            </w:pPr>
            <w:r w:rsidRPr="0067564C">
              <w:rPr>
                <w:sz w:val="20"/>
                <w:szCs w:val="20"/>
              </w:rPr>
              <w:t xml:space="preserve">Goodie Adama Nursing </w:t>
            </w:r>
          </w:p>
          <w:p w14:paraId="422934C8" w14:textId="18AA8112" w:rsidR="004144BB" w:rsidRDefault="004144BB" w:rsidP="0067564C">
            <w:pPr>
              <w:rPr>
                <w:sz w:val="20"/>
                <w:szCs w:val="20"/>
              </w:rPr>
            </w:pPr>
          </w:p>
          <w:p w14:paraId="602650CD" w14:textId="38F6AA54" w:rsidR="00AA615B" w:rsidRDefault="00AA615B" w:rsidP="0067564C">
            <w:pPr>
              <w:rPr>
                <w:sz w:val="20"/>
                <w:szCs w:val="20"/>
              </w:rPr>
            </w:pPr>
          </w:p>
          <w:p w14:paraId="666D4FFC" w14:textId="25063296" w:rsidR="00AA615B" w:rsidRPr="00AA615B" w:rsidRDefault="00AA615B" w:rsidP="00AA615B">
            <w:pPr>
              <w:rPr>
                <w:b/>
                <w:sz w:val="20"/>
                <w:szCs w:val="20"/>
              </w:rPr>
            </w:pPr>
            <w:r>
              <w:rPr>
                <w:b/>
                <w:sz w:val="20"/>
                <w:szCs w:val="20"/>
              </w:rPr>
              <w:t>07</w:t>
            </w:r>
            <w:r w:rsidRPr="00AA615B">
              <w:rPr>
                <w:b/>
                <w:sz w:val="20"/>
                <w:szCs w:val="20"/>
              </w:rPr>
              <w:t>/</w:t>
            </w:r>
            <w:r>
              <w:rPr>
                <w:b/>
                <w:sz w:val="20"/>
                <w:szCs w:val="20"/>
              </w:rPr>
              <w:t>10</w:t>
            </w:r>
            <w:r w:rsidRPr="00AA615B">
              <w:rPr>
                <w:b/>
                <w:sz w:val="20"/>
                <w:szCs w:val="20"/>
              </w:rPr>
              <w:t>/201</w:t>
            </w:r>
            <w:r>
              <w:rPr>
                <w:b/>
                <w:sz w:val="20"/>
                <w:szCs w:val="20"/>
              </w:rPr>
              <w:t>6</w:t>
            </w:r>
          </w:p>
          <w:p w14:paraId="69F13AE5" w14:textId="77777777" w:rsidR="00AA615B" w:rsidRDefault="00AA615B" w:rsidP="0067564C">
            <w:pPr>
              <w:rPr>
                <w:sz w:val="20"/>
                <w:szCs w:val="20"/>
              </w:rPr>
            </w:pPr>
          </w:p>
          <w:p w14:paraId="0F46C76C"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95D3EF2"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7944930A"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56C9F1A0" w14:textId="0E37F807" w:rsidR="00012A46" w:rsidRPr="00E67D96" w:rsidRDefault="00E67D96" w:rsidP="00012A46">
            <w:pPr>
              <w:pStyle w:val="ListParagraph"/>
              <w:rPr>
                <w:color w:val="auto"/>
                <w:sz w:val="20"/>
                <w:szCs w:val="20"/>
              </w:rPr>
            </w:pPr>
            <w:r w:rsidRPr="00E67D96">
              <w:rPr>
                <w:color w:val="auto"/>
                <w:sz w:val="20"/>
                <w:szCs w:val="20"/>
              </w:rPr>
              <w:t>Originally Entered by Details: 07 Oct 2016</w:t>
            </w:r>
          </w:p>
          <w:p w14:paraId="1432CF1B" w14:textId="339513B8" w:rsidR="00E67D96" w:rsidRPr="00E67D96" w:rsidRDefault="00E67D96" w:rsidP="00012A46">
            <w:pPr>
              <w:pStyle w:val="ListParagraph"/>
              <w:rPr>
                <w:color w:val="auto"/>
                <w:sz w:val="20"/>
                <w:szCs w:val="20"/>
              </w:rPr>
            </w:pPr>
            <w:r w:rsidRPr="00E67D96">
              <w:rPr>
                <w:color w:val="auto"/>
                <w:sz w:val="20"/>
                <w:szCs w:val="20"/>
              </w:rPr>
              <w:t>Last Amended by Details: 07 Oct 2016</w:t>
            </w:r>
          </w:p>
          <w:p w14:paraId="718B49D6" w14:textId="2E82569A" w:rsidR="00E67D96" w:rsidRPr="00E67D96" w:rsidRDefault="00E67D96" w:rsidP="00012A46">
            <w:pPr>
              <w:pStyle w:val="ListParagraph"/>
              <w:rPr>
                <w:b/>
                <w:color w:val="auto"/>
                <w:sz w:val="20"/>
                <w:szCs w:val="20"/>
                <w:u w:val="single"/>
              </w:rPr>
            </w:pPr>
            <w:r w:rsidRPr="00E67D96">
              <w:rPr>
                <w:color w:val="auto"/>
                <w:sz w:val="20"/>
                <w:szCs w:val="20"/>
              </w:rPr>
              <w:t>Goodie Adama</w:t>
            </w:r>
          </w:p>
          <w:p w14:paraId="1C475EDE"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8</w:t>
            </w:r>
          </w:p>
          <w:p w14:paraId="64C3BE9E" w14:textId="77777777" w:rsidR="00E67D96" w:rsidRDefault="00E67D96" w:rsidP="00E67D96">
            <w:pPr>
              <w:ind w:left="720"/>
              <w:rPr>
                <w:sz w:val="20"/>
                <w:szCs w:val="20"/>
              </w:rPr>
            </w:pPr>
            <w:r w:rsidRPr="00E67D96">
              <w:rPr>
                <w:color w:val="auto"/>
                <w:sz w:val="20"/>
                <w:szCs w:val="20"/>
              </w:rPr>
              <w:t xml:space="preserve">I made 2 calls to Simon's </w:t>
            </w:r>
            <w:r w:rsidRPr="0067564C">
              <w:rPr>
                <w:sz w:val="20"/>
                <w:szCs w:val="20"/>
              </w:rPr>
              <w:t>mobile to try and speak with him about his health and Police case. I wanted to simply offer support. There was no answer.</w:t>
            </w:r>
          </w:p>
          <w:p w14:paraId="05758B27" w14:textId="77777777" w:rsidR="00012A46" w:rsidRDefault="00012A46" w:rsidP="0067564C">
            <w:pPr>
              <w:rPr>
                <w:sz w:val="20"/>
                <w:szCs w:val="20"/>
              </w:rPr>
            </w:pPr>
          </w:p>
          <w:p w14:paraId="490C94C3" w14:textId="0D789A3F" w:rsidR="0067564C" w:rsidRPr="004144BB" w:rsidRDefault="0067564C" w:rsidP="0067564C">
            <w:pPr>
              <w:rPr>
                <w:color w:val="00B050"/>
                <w:sz w:val="20"/>
                <w:szCs w:val="20"/>
              </w:rPr>
            </w:pPr>
            <w:r w:rsidRPr="004144BB">
              <w:rPr>
                <w:color w:val="00B050"/>
                <w:sz w:val="20"/>
                <w:szCs w:val="20"/>
              </w:rPr>
              <w:t xml:space="preserve">Originally Entered </w:t>
            </w:r>
            <w:r w:rsidR="004144BB" w:rsidRPr="004144BB">
              <w:rPr>
                <w:color w:val="00B050"/>
                <w:sz w:val="20"/>
                <w:szCs w:val="20"/>
              </w:rPr>
              <w:t>by</w:t>
            </w:r>
            <w:r w:rsidRPr="004144BB">
              <w:rPr>
                <w:color w:val="00B050"/>
                <w:sz w:val="20"/>
                <w:szCs w:val="20"/>
              </w:rPr>
              <w:t xml:space="preserve"> Details: 07 Oct 2016 13:02 Goodie Adama Last Amended </w:t>
            </w:r>
            <w:r w:rsidR="004144BB" w:rsidRPr="004144BB">
              <w:rPr>
                <w:color w:val="00B050"/>
                <w:sz w:val="20"/>
                <w:szCs w:val="20"/>
              </w:rPr>
              <w:t>by</w:t>
            </w:r>
            <w:r w:rsidRPr="004144BB">
              <w:rPr>
                <w:color w:val="00B050"/>
                <w:sz w:val="20"/>
                <w:szCs w:val="20"/>
              </w:rPr>
              <w:t xml:space="preserve"> Details: 07 Oct 2016 13:02 Goodie Adama Validated </w:t>
            </w:r>
            <w:r w:rsidR="004144BB" w:rsidRPr="004144BB">
              <w:rPr>
                <w:color w:val="00B050"/>
                <w:sz w:val="20"/>
                <w:szCs w:val="20"/>
              </w:rPr>
              <w:t>by</w:t>
            </w:r>
            <w:r w:rsidRPr="004144BB">
              <w:rPr>
                <w:color w:val="00B050"/>
                <w:sz w:val="20"/>
                <w:szCs w:val="20"/>
              </w:rPr>
              <w:t xml:space="preserve"> Details: 07 </w:t>
            </w:r>
            <w:r w:rsidRPr="004144BB">
              <w:rPr>
                <w:color w:val="00B050"/>
                <w:sz w:val="20"/>
                <w:szCs w:val="20"/>
              </w:rPr>
              <w:lastRenderedPageBreak/>
              <w:t>Oct 2016 13:02 Goodie Adama Significant: No Added to Risk History: No</w:t>
            </w:r>
          </w:p>
          <w:p w14:paraId="02B3D40F" w14:textId="7536A2BA" w:rsidR="0067564C" w:rsidRPr="004144BB" w:rsidRDefault="0067564C" w:rsidP="0067564C">
            <w:pPr>
              <w:rPr>
                <w:color w:val="00B050"/>
                <w:sz w:val="20"/>
                <w:szCs w:val="20"/>
              </w:rPr>
            </w:pPr>
            <w:r w:rsidRPr="004144BB">
              <w:rPr>
                <w:color w:val="00B050"/>
                <w:sz w:val="20"/>
                <w:szCs w:val="20"/>
              </w:rPr>
              <w:t xml:space="preserve">Contains Third Party Info: No Conceal </w:t>
            </w:r>
            <w:r w:rsidR="004144BB" w:rsidRPr="004144BB">
              <w:rPr>
                <w:color w:val="00B050"/>
                <w:sz w:val="20"/>
                <w:szCs w:val="20"/>
              </w:rPr>
              <w:t>from</w:t>
            </w:r>
            <w:r w:rsidRPr="004144BB">
              <w:rPr>
                <w:color w:val="00B050"/>
                <w:sz w:val="20"/>
                <w:szCs w:val="20"/>
              </w:rPr>
              <w:t xml:space="preserve"> Client: Not Concealed</w:t>
            </w:r>
          </w:p>
          <w:p w14:paraId="47DB0769" w14:textId="77777777" w:rsidR="0067564C" w:rsidRPr="0067564C" w:rsidRDefault="0067564C" w:rsidP="0067564C">
            <w:pPr>
              <w:rPr>
                <w:sz w:val="20"/>
                <w:szCs w:val="20"/>
              </w:rPr>
            </w:pPr>
          </w:p>
          <w:p w14:paraId="48BB9B22" w14:textId="60244126" w:rsidR="0067564C" w:rsidRDefault="0067564C" w:rsidP="0067564C">
            <w:pPr>
              <w:rPr>
                <w:sz w:val="20"/>
                <w:szCs w:val="20"/>
              </w:rPr>
            </w:pPr>
            <w:r w:rsidRPr="0067564C">
              <w:rPr>
                <w:sz w:val="20"/>
                <w:szCs w:val="20"/>
              </w:rPr>
              <w:t>I made 2 calls to Simon's mobile to try and speak with him about his health and Police case. I wanted to simply offer support. There was no answer.</w:t>
            </w:r>
          </w:p>
          <w:p w14:paraId="07E26B57" w14:textId="09637CE9" w:rsidR="0067564C" w:rsidRPr="0067564C" w:rsidRDefault="0067564C" w:rsidP="0067564C">
            <w:pPr>
              <w:rPr>
                <w:sz w:val="20"/>
                <w:szCs w:val="20"/>
              </w:rPr>
            </w:pPr>
          </w:p>
        </w:tc>
        <w:tc>
          <w:tcPr>
            <w:tcW w:w="1216" w:type="dxa"/>
            <w:shd w:val="clear" w:color="auto" w:fill="auto"/>
          </w:tcPr>
          <w:p w14:paraId="143CADD8" w14:textId="77777777" w:rsidR="00A47913" w:rsidRPr="000B2C83" w:rsidRDefault="00A47913" w:rsidP="00A47913">
            <w:pPr>
              <w:rPr>
                <w:sz w:val="20"/>
                <w:szCs w:val="20"/>
              </w:rPr>
            </w:pPr>
          </w:p>
        </w:tc>
      </w:tr>
      <w:tr w:rsidR="00A47913" w:rsidRPr="000B2C83" w14:paraId="3CDCBEE8" w14:textId="77777777" w:rsidTr="00B22567">
        <w:trPr>
          <w:jc w:val="center"/>
        </w:trPr>
        <w:tc>
          <w:tcPr>
            <w:tcW w:w="4251" w:type="dxa"/>
            <w:shd w:val="clear" w:color="auto" w:fill="auto"/>
          </w:tcPr>
          <w:p w14:paraId="6C81A27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441F037"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0A9511D"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A9984EC" w14:textId="77777777" w:rsidR="00A47913" w:rsidRPr="000B2C83" w:rsidRDefault="00A47913" w:rsidP="00A47913">
            <w:pPr>
              <w:pStyle w:val="ListParagraph"/>
              <w:rPr>
                <w:b/>
                <w:sz w:val="20"/>
                <w:szCs w:val="20"/>
                <w:u w:val="single"/>
              </w:rPr>
            </w:pPr>
          </w:p>
          <w:p w14:paraId="1E8D4534" w14:textId="580B74DE" w:rsidR="00A47913" w:rsidRPr="00012A46" w:rsidRDefault="00A47913" w:rsidP="00A47913">
            <w:pPr>
              <w:ind w:left="720"/>
              <w:rPr>
                <w:sz w:val="20"/>
                <w:szCs w:val="20"/>
              </w:rPr>
            </w:pPr>
            <w:r w:rsidRPr="000B2C83">
              <w:rPr>
                <w:b/>
                <w:sz w:val="20"/>
                <w:szCs w:val="20"/>
              </w:rPr>
              <w:t>Page Numbers:</w:t>
            </w:r>
            <w:r w:rsidR="00012A46">
              <w:rPr>
                <w:sz w:val="20"/>
                <w:szCs w:val="20"/>
              </w:rPr>
              <w:t>19</w:t>
            </w:r>
          </w:p>
          <w:p w14:paraId="2CA48BD9" w14:textId="77777777" w:rsidR="00A47913" w:rsidRPr="000B2C83" w:rsidRDefault="00A47913" w:rsidP="00A47913">
            <w:pPr>
              <w:jc w:val="center"/>
              <w:rPr>
                <w:sz w:val="20"/>
                <w:szCs w:val="20"/>
              </w:rPr>
            </w:pPr>
          </w:p>
        </w:tc>
        <w:tc>
          <w:tcPr>
            <w:tcW w:w="4451" w:type="dxa"/>
            <w:shd w:val="clear" w:color="auto" w:fill="auto"/>
          </w:tcPr>
          <w:p w14:paraId="71398CC1" w14:textId="77777777" w:rsidR="00AA615B" w:rsidRDefault="00AA615B" w:rsidP="00AA615B">
            <w:pPr>
              <w:pStyle w:val="ListParagraph"/>
              <w:rPr>
                <w:b/>
                <w:sz w:val="20"/>
                <w:szCs w:val="20"/>
                <w:u w:val="single"/>
              </w:rPr>
            </w:pPr>
          </w:p>
          <w:p w14:paraId="497D41D1" w14:textId="37007571" w:rsidR="00AA615B" w:rsidRPr="00AA615B" w:rsidRDefault="00AA615B" w:rsidP="00AA615B">
            <w:pPr>
              <w:rPr>
                <w:b/>
                <w:sz w:val="20"/>
                <w:szCs w:val="20"/>
              </w:rPr>
            </w:pPr>
            <w:r>
              <w:rPr>
                <w:b/>
                <w:sz w:val="20"/>
                <w:szCs w:val="20"/>
              </w:rPr>
              <w:t>06</w:t>
            </w:r>
            <w:r w:rsidRPr="00AA615B">
              <w:rPr>
                <w:b/>
                <w:sz w:val="20"/>
                <w:szCs w:val="20"/>
              </w:rPr>
              <w:t>/</w:t>
            </w:r>
            <w:r>
              <w:rPr>
                <w:b/>
                <w:sz w:val="20"/>
                <w:szCs w:val="20"/>
              </w:rPr>
              <w:t>10</w:t>
            </w:r>
            <w:r w:rsidRPr="00AA615B">
              <w:rPr>
                <w:b/>
                <w:sz w:val="20"/>
                <w:szCs w:val="20"/>
              </w:rPr>
              <w:t>/201</w:t>
            </w:r>
            <w:r>
              <w:rPr>
                <w:b/>
                <w:sz w:val="20"/>
                <w:szCs w:val="20"/>
              </w:rPr>
              <w:t>6</w:t>
            </w:r>
          </w:p>
          <w:p w14:paraId="07CFC9CC" w14:textId="77777777" w:rsidR="00AA615B" w:rsidRDefault="00AA615B" w:rsidP="00AA615B">
            <w:pPr>
              <w:pStyle w:val="ListParagraph"/>
              <w:rPr>
                <w:b/>
                <w:sz w:val="20"/>
                <w:szCs w:val="20"/>
                <w:u w:val="single"/>
              </w:rPr>
            </w:pPr>
          </w:p>
          <w:p w14:paraId="37EBE381" w14:textId="47D9C10C"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F83AF71"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29EE6B40"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3A9550FD" w14:textId="530AD6F1" w:rsidR="00012A46" w:rsidRPr="00E67D96" w:rsidRDefault="00E67D96" w:rsidP="00012A46">
            <w:pPr>
              <w:pStyle w:val="ListParagraph"/>
              <w:rPr>
                <w:color w:val="auto"/>
                <w:sz w:val="20"/>
                <w:szCs w:val="20"/>
              </w:rPr>
            </w:pPr>
            <w:r w:rsidRPr="00E67D96">
              <w:rPr>
                <w:color w:val="auto"/>
                <w:sz w:val="20"/>
                <w:szCs w:val="20"/>
              </w:rPr>
              <w:t>Originator Details: 06 Oct 2016</w:t>
            </w:r>
          </w:p>
          <w:p w14:paraId="61E4CAF8" w14:textId="145097A4" w:rsidR="00E67D96" w:rsidRPr="00E67D96" w:rsidRDefault="00E67D96" w:rsidP="00012A46">
            <w:pPr>
              <w:pStyle w:val="ListParagraph"/>
              <w:rPr>
                <w:color w:val="auto"/>
                <w:sz w:val="20"/>
                <w:szCs w:val="20"/>
              </w:rPr>
            </w:pPr>
            <w:r w:rsidRPr="00E67D96">
              <w:rPr>
                <w:color w:val="auto"/>
                <w:sz w:val="20"/>
                <w:szCs w:val="20"/>
              </w:rPr>
              <w:t>Last Amended by Details: 06 Oct 2016</w:t>
            </w:r>
          </w:p>
          <w:p w14:paraId="3FA472C9" w14:textId="044025A2" w:rsidR="00E67D96" w:rsidRPr="00E67D96" w:rsidRDefault="00E67D96" w:rsidP="00012A46">
            <w:pPr>
              <w:pStyle w:val="ListParagraph"/>
              <w:rPr>
                <w:b/>
                <w:color w:val="auto"/>
                <w:sz w:val="20"/>
                <w:szCs w:val="20"/>
                <w:u w:val="single"/>
              </w:rPr>
            </w:pPr>
            <w:r w:rsidRPr="00E67D96">
              <w:rPr>
                <w:color w:val="auto"/>
                <w:sz w:val="20"/>
                <w:szCs w:val="20"/>
              </w:rPr>
              <w:t>Reginald Massaquoi Nursing</w:t>
            </w:r>
          </w:p>
          <w:p w14:paraId="0D50D27B"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9</w:t>
            </w:r>
          </w:p>
          <w:p w14:paraId="3DBEA4C8" w14:textId="77777777" w:rsidR="00E67D96" w:rsidRPr="00E67D96" w:rsidRDefault="00E67D96" w:rsidP="00E67D96">
            <w:pPr>
              <w:ind w:left="720"/>
              <w:rPr>
                <w:color w:val="auto"/>
                <w:sz w:val="20"/>
                <w:szCs w:val="20"/>
              </w:rPr>
            </w:pPr>
            <w:r w:rsidRPr="00E67D96">
              <w:rPr>
                <w:color w:val="auto"/>
                <w:sz w:val="20"/>
                <w:szCs w:val="20"/>
              </w:rPr>
              <w:t>CORDELL SIMON- conditional bail (residence at mother’s address/ non-contact with victim) to return for sentence</w:t>
            </w:r>
          </w:p>
          <w:p w14:paraId="55C468AB" w14:textId="77777777" w:rsidR="00E67D96" w:rsidRPr="00E67D96" w:rsidRDefault="00E67D96" w:rsidP="00E67D96">
            <w:pPr>
              <w:ind w:left="720"/>
              <w:rPr>
                <w:b/>
                <w:color w:val="auto"/>
                <w:sz w:val="20"/>
                <w:szCs w:val="20"/>
              </w:rPr>
            </w:pPr>
            <w:r w:rsidRPr="00E67D96">
              <w:rPr>
                <w:b/>
                <w:color w:val="auto"/>
                <w:sz w:val="20"/>
                <w:szCs w:val="20"/>
              </w:rPr>
              <w:t>17/10/2016</w:t>
            </w:r>
          </w:p>
          <w:p w14:paraId="6AF0440E" w14:textId="77777777" w:rsidR="00E67D96" w:rsidRPr="00E67D96" w:rsidRDefault="00E67D96" w:rsidP="00E67D96">
            <w:pPr>
              <w:ind w:left="720"/>
              <w:rPr>
                <w:color w:val="auto"/>
                <w:sz w:val="20"/>
                <w:szCs w:val="20"/>
              </w:rPr>
            </w:pPr>
            <w:r w:rsidRPr="00E67D96">
              <w:rPr>
                <w:color w:val="auto"/>
                <w:sz w:val="20"/>
                <w:szCs w:val="20"/>
              </w:rPr>
              <w:t xml:space="preserve"> at Highbury Corner Mags</w:t>
            </w:r>
          </w:p>
          <w:p w14:paraId="53BF0853" w14:textId="70A7609E" w:rsidR="00012A46" w:rsidRPr="00E67D96" w:rsidRDefault="00012A46" w:rsidP="0067564C">
            <w:pPr>
              <w:rPr>
                <w:b/>
                <w:color w:val="auto"/>
                <w:sz w:val="20"/>
                <w:szCs w:val="20"/>
                <w:u w:val="single"/>
              </w:rPr>
            </w:pPr>
          </w:p>
          <w:p w14:paraId="6032867B" w14:textId="77777777" w:rsidR="00012A46" w:rsidRDefault="00012A46" w:rsidP="0067564C">
            <w:pPr>
              <w:rPr>
                <w:b/>
                <w:sz w:val="20"/>
                <w:szCs w:val="20"/>
                <w:u w:val="single"/>
              </w:rPr>
            </w:pPr>
          </w:p>
          <w:p w14:paraId="1FA5AEC2" w14:textId="1C21B239" w:rsidR="004144BB" w:rsidRDefault="00EE1906" w:rsidP="0067564C">
            <w:pPr>
              <w:rPr>
                <w:b/>
                <w:sz w:val="20"/>
                <w:szCs w:val="20"/>
                <w:u w:val="single"/>
              </w:rPr>
            </w:pPr>
            <w:r w:rsidRPr="00EE1906">
              <w:rPr>
                <w:b/>
                <w:sz w:val="20"/>
                <w:szCs w:val="20"/>
                <w:u w:val="single"/>
              </w:rPr>
              <w:t>19</w:t>
            </w:r>
          </w:p>
          <w:p w14:paraId="5A40E336" w14:textId="34B0B14A" w:rsidR="0067564C" w:rsidRPr="004144BB" w:rsidRDefault="0067564C" w:rsidP="0067564C">
            <w:pPr>
              <w:rPr>
                <w:b/>
                <w:color w:val="00B050"/>
                <w:sz w:val="20"/>
                <w:szCs w:val="20"/>
                <w:u w:val="single"/>
              </w:rPr>
            </w:pPr>
            <w:r w:rsidRPr="004144BB">
              <w:rPr>
                <w:color w:val="00B050"/>
                <w:sz w:val="20"/>
                <w:szCs w:val="20"/>
              </w:rPr>
              <w:t xml:space="preserve">Originator Details: 06 Oct 2016 10:52 Reginald Massaquoi Nursing Originally Entered </w:t>
            </w:r>
            <w:r w:rsidR="007E76B0" w:rsidRPr="004144BB">
              <w:rPr>
                <w:color w:val="00B050"/>
                <w:sz w:val="20"/>
                <w:szCs w:val="20"/>
              </w:rPr>
              <w:t>by</w:t>
            </w:r>
            <w:r w:rsidRPr="004144BB">
              <w:rPr>
                <w:color w:val="00B050"/>
                <w:sz w:val="20"/>
                <w:szCs w:val="20"/>
              </w:rPr>
              <w:t xml:space="preserve"> Details: 06 Oct 2016 10:53 Reginald Massaquoi Last Amended </w:t>
            </w:r>
            <w:r w:rsidR="007E76B0" w:rsidRPr="004144BB">
              <w:rPr>
                <w:color w:val="00B050"/>
                <w:sz w:val="20"/>
                <w:szCs w:val="20"/>
              </w:rPr>
              <w:t>by</w:t>
            </w:r>
            <w:r w:rsidRPr="004144BB">
              <w:rPr>
                <w:color w:val="00B050"/>
                <w:sz w:val="20"/>
                <w:szCs w:val="20"/>
              </w:rPr>
              <w:t xml:space="preserve"> Details: 06 Oct 2016 10:53 Reginald Massaquoi Validated </w:t>
            </w:r>
            <w:r w:rsidR="007E76B0" w:rsidRPr="004144BB">
              <w:rPr>
                <w:color w:val="00B050"/>
                <w:sz w:val="20"/>
                <w:szCs w:val="20"/>
              </w:rPr>
              <w:t>by</w:t>
            </w:r>
            <w:r w:rsidRPr="004144BB">
              <w:rPr>
                <w:color w:val="00B050"/>
                <w:sz w:val="20"/>
                <w:szCs w:val="20"/>
              </w:rPr>
              <w:t xml:space="preserve"> Details; 06 Oct 2016 10:53 Reginald Massaquoi Significant: No Added to Risk History: No</w:t>
            </w:r>
          </w:p>
          <w:p w14:paraId="7F431878" w14:textId="5E677075" w:rsidR="004144BB"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6A95F08B" w14:textId="77777777" w:rsidR="004144BB" w:rsidRDefault="004144BB" w:rsidP="0067564C">
            <w:pPr>
              <w:rPr>
                <w:sz w:val="20"/>
                <w:szCs w:val="20"/>
              </w:rPr>
            </w:pPr>
          </w:p>
          <w:p w14:paraId="7F749DD5" w14:textId="3C0353F9" w:rsidR="004144BB" w:rsidRDefault="0067564C" w:rsidP="0067564C">
            <w:pPr>
              <w:rPr>
                <w:sz w:val="20"/>
                <w:szCs w:val="20"/>
              </w:rPr>
            </w:pPr>
            <w:r w:rsidRPr="0067564C">
              <w:rPr>
                <w:sz w:val="20"/>
                <w:szCs w:val="20"/>
              </w:rPr>
              <w:t>CORDELL SIMON- conditional bail (</w:t>
            </w:r>
            <w:r w:rsidR="004144BB" w:rsidRPr="0067564C">
              <w:rPr>
                <w:sz w:val="20"/>
                <w:szCs w:val="20"/>
              </w:rPr>
              <w:t>residence</w:t>
            </w:r>
            <w:r w:rsidRPr="0067564C">
              <w:rPr>
                <w:sz w:val="20"/>
                <w:szCs w:val="20"/>
              </w:rPr>
              <w:t xml:space="preserve"> at </w:t>
            </w:r>
            <w:r w:rsidR="004144BB" w:rsidRPr="0067564C">
              <w:rPr>
                <w:sz w:val="20"/>
                <w:szCs w:val="20"/>
              </w:rPr>
              <w:t>mother’s</w:t>
            </w:r>
            <w:r w:rsidRPr="0067564C">
              <w:rPr>
                <w:sz w:val="20"/>
                <w:szCs w:val="20"/>
              </w:rPr>
              <w:t xml:space="preserve"> address/ </w:t>
            </w:r>
            <w:r w:rsidR="004144BB" w:rsidRPr="0067564C">
              <w:rPr>
                <w:sz w:val="20"/>
                <w:szCs w:val="20"/>
              </w:rPr>
              <w:t>non-contact</w:t>
            </w:r>
            <w:r w:rsidRPr="0067564C">
              <w:rPr>
                <w:sz w:val="20"/>
                <w:szCs w:val="20"/>
              </w:rPr>
              <w:t xml:space="preserve"> with victim) to return for sentence</w:t>
            </w:r>
          </w:p>
          <w:p w14:paraId="74025C1C" w14:textId="77777777" w:rsidR="004144BB" w:rsidRPr="004144BB" w:rsidRDefault="0067564C" w:rsidP="0067564C">
            <w:pPr>
              <w:rPr>
                <w:b/>
                <w:sz w:val="20"/>
                <w:szCs w:val="20"/>
              </w:rPr>
            </w:pPr>
            <w:r w:rsidRPr="004144BB">
              <w:rPr>
                <w:b/>
                <w:sz w:val="20"/>
                <w:szCs w:val="20"/>
              </w:rPr>
              <w:t>17/10/2016</w:t>
            </w:r>
          </w:p>
          <w:p w14:paraId="0659756C" w14:textId="37D7FC99" w:rsidR="0067564C" w:rsidRPr="0067564C" w:rsidRDefault="0067564C" w:rsidP="0067564C">
            <w:pPr>
              <w:rPr>
                <w:sz w:val="20"/>
                <w:szCs w:val="20"/>
              </w:rPr>
            </w:pPr>
            <w:r w:rsidRPr="0067564C">
              <w:rPr>
                <w:sz w:val="20"/>
                <w:szCs w:val="20"/>
              </w:rPr>
              <w:t xml:space="preserve"> at Highbury Corner Mags</w:t>
            </w:r>
          </w:p>
          <w:p w14:paraId="30FA6BCE" w14:textId="2EDE1EFD" w:rsidR="0067564C" w:rsidRDefault="0067564C" w:rsidP="0067564C">
            <w:pPr>
              <w:rPr>
                <w:sz w:val="20"/>
                <w:szCs w:val="20"/>
              </w:rPr>
            </w:pPr>
          </w:p>
          <w:p w14:paraId="1A5795D2" w14:textId="2D1B5ED3" w:rsidR="00AA615B" w:rsidRDefault="00AA615B" w:rsidP="0067564C">
            <w:pPr>
              <w:rPr>
                <w:sz w:val="20"/>
                <w:szCs w:val="20"/>
              </w:rPr>
            </w:pPr>
          </w:p>
          <w:p w14:paraId="5276366A" w14:textId="77777777" w:rsidR="00AA615B" w:rsidRPr="00AA615B" w:rsidRDefault="00AA615B" w:rsidP="00AA615B">
            <w:pPr>
              <w:rPr>
                <w:b/>
                <w:sz w:val="20"/>
                <w:szCs w:val="20"/>
              </w:rPr>
            </w:pPr>
            <w:r>
              <w:rPr>
                <w:b/>
                <w:sz w:val="20"/>
                <w:szCs w:val="20"/>
              </w:rPr>
              <w:t>06</w:t>
            </w:r>
            <w:r w:rsidRPr="00AA615B">
              <w:rPr>
                <w:b/>
                <w:sz w:val="20"/>
                <w:szCs w:val="20"/>
              </w:rPr>
              <w:t>/</w:t>
            </w:r>
            <w:r>
              <w:rPr>
                <w:b/>
                <w:sz w:val="20"/>
                <w:szCs w:val="20"/>
              </w:rPr>
              <w:t>10</w:t>
            </w:r>
            <w:r w:rsidRPr="00AA615B">
              <w:rPr>
                <w:b/>
                <w:sz w:val="20"/>
                <w:szCs w:val="20"/>
              </w:rPr>
              <w:t>/201</w:t>
            </w:r>
            <w:r>
              <w:rPr>
                <w:b/>
                <w:sz w:val="20"/>
                <w:szCs w:val="20"/>
              </w:rPr>
              <w:t>6</w:t>
            </w:r>
          </w:p>
          <w:p w14:paraId="0E118DB6" w14:textId="77777777" w:rsidR="00AA615B" w:rsidRDefault="00AA615B" w:rsidP="0067564C">
            <w:pPr>
              <w:rPr>
                <w:sz w:val="20"/>
                <w:szCs w:val="20"/>
              </w:rPr>
            </w:pPr>
          </w:p>
          <w:p w14:paraId="06E23056"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E651781"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7743758B"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720152D9" w14:textId="0F012A14" w:rsidR="00012A46" w:rsidRPr="00E67D96" w:rsidRDefault="00E67D96" w:rsidP="00012A46">
            <w:pPr>
              <w:pStyle w:val="ListParagraph"/>
              <w:rPr>
                <w:color w:val="auto"/>
                <w:sz w:val="20"/>
                <w:szCs w:val="20"/>
              </w:rPr>
            </w:pPr>
            <w:r w:rsidRPr="00E67D96">
              <w:rPr>
                <w:color w:val="auto"/>
                <w:sz w:val="20"/>
                <w:szCs w:val="20"/>
              </w:rPr>
              <w:t>Originator Details: 06 Oct 2016</w:t>
            </w:r>
          </w:p>
          <w:p w14:paraId="3AB80CF2" w14:textId="418F7BD5" w:rsidR="00E67D96" w:rsidRPr="00E67D96" w:rsidRDefault="00E67D96" w:rsidP="00012A46">
            <w:pPr>
              <w:pStyle w:val="ListParagraph"/>
              <w:rPr>
                <w:color w:val="auto"/>
                <w:sz w:val="20"/>
                <w:szCs w:val="20"/>
              </w:rPr>
            </w:pPr>
            <w:r w:rsidRPr="00E67D96">
              <w:rPr>
                <w:color w:val="auto"/>
                <w:sz w:val="20"/>
                <w:szCs w:val="20"/>
              </w:rPr>
              <w:t>Last Amended by Details: 07 Oct 2016</w:t>
            </w:r>
          </w:p>
          <w:p w14:paraId="1CAD99EE" w14:textId="2B573ED0"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37D44AB0"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9</w:t>
            </w:r>
          </w:p>
          <w:p w14:paraId="3F41675F" w14:textId="77777777" w:rsidR="00E67D96" w:rsidRDefault="00E67D96" w:rsidP="00E67D96">
            <w:pPr>
              <w:ind w:left="720"/>
              <w:rPr>
                <w:sz w:val="20"/>
                <w:szCs w:val="20"/>
              </w:rPr>
            </w:pPr>
            <w:r w:rsidRPr="00E67D96">
              <w:rPr>
                <w:b/>
                <w:color w:val="auto"/>
                <w:sz w:val="20"/>
                <w:szCs w:val="20"/>
              </w:rPr>
              <w:t>t/c</w:t>
            </w:r>
            <w:r w:rsidRPr="00E67D96">
              <w:rPr>
                <w:color w:val="auto"/>
                <w:sz w:val="20"/>
                <w:szCs w:val="20"/>
              </w:rPr>
              <w:t xml:space="preserve"> received from </w:t>
            </w:r>
            <w:r w:rsidRPr="0067564C">
              <w:rPr>
                <w:sz w:val="20"/>
                <w:szCs w:val="20"/>
              </w:rPr>
              <w:t>Reginald to informed me that Simon was given conditional bail and will back for sentencing on</w:t>
            </w:r>
          </w:p>
          <w:p w14:paraId="4B278373" w14:textId="77777777" w:rsidR="00E67D96" w:rsidRPr="004144BB" w:rsidRDefault="00E67D96" w:rsidP="00E67D96">
            <w:pPr>
              <w:ind w:left="720"/>
              <w:rPr>
                <w:b/>
                <w:sz w:val="20"/>
                <w:szCs w:val="20"/>
              </w:rPr>
            </w:pPr>
            <w:r w:rsidRPr="004144BB">
              <w:rPr>
                <w:b/>
                <w:sz w:val="20"/>
                <w:szCs w:val="20"/>
              </w:rPr>
              <w:t>17/10/2016</w:t>
            </w:r>
            <w:r w:rsidRPr="004144BB">
              <w:rPr>
                <w:b/>
                <w:sz w:val="20"/>
                <w:szCs w:val="20"/>
              </w:rPr>
              <w:tab/>
            </w:r>
          </w:p>
          <w:p w14:paraId="5632237A" w14:textId="77777777" w:rsidR="00E67D96" w:rsidRPr="0067564C" w:rsidRDefault="00E67D96" w:rsidP="0067564C">
            <w:pPr>
              <w:rPr>
                <w:sz w:val="20"/>
                <w:szCs w:val="20"/>
              </w:rPr>
            </w:pPr>
          </w:p>
          <w:p w14:paraId="1E88E0F7" w14:textId="31054F7C" w:rsidR="0067564C" w:rsidRPr="004144BB" w:rsidRDefault="0067564C" w:rsidP="0067564C">
            <w:pPr>
              <w:rPr>
                <w:color w:val="00B050"/>
                <w:sz w:val="20"/>
                <w:szCs w:val="20"/>
              </w:rPr>
            </w:pPr>
            <w:r w:rsidRPr="004144BB">
              <w:rPr>
                <w:color w:val="00B050"/>
                <w:sz w:val="20"/>
                <w:szCs w:val="20"/>
              </w:rPr>
              <w:t xml:space="preserve">Originator Details: 06 Oct 2016 10:10 Goodie Adama Nursing Originally Entered </w:t>
            </w:r>
            <w:r w:rsidR="007E76B0" w:rsidRPr="004144BB">
              <w:rPr>
                <w:color w:val="00B050"/>
                <w:sz w:val="20"/>
                <w:szCs w:val="20"/>
              </w:rPr>
              <w:t>by</w:t>
            </w:r>
            <w:r w:rsidRPr="004144BB">
              <w:rPr>
                <w:color w:val="00B050"/>
                <w:sz w:val="20"/>
                <w:szCs w:val="20"/>
              </w:rPr>
              <w:t xml:space="preserve"> Details: 07 </w:t>
            </w:r>
            <w:r w:rsidRPr="004144BB">
              <w:rPr>
                <w:color w:val="00B050"/>
                <w:sz w:val="20"/>
                <w:szCs w:val="20"/>
              </w:rPr>
              <w:lastRenderedPageBreak/>
              <w:t xml:space="preserve">Oct 2016 15:12 Goodie Adama Last Amended </w:t>
            </w:r>
            <w:r w:rsidR="007E76B0" w:rsidRPr="004144BB">
              <w:rPr>
                <w:color w:val="00B050"/>
                <w:sz w:val="20"/>
                <w:szCs w:val="20"/>
              </w:rPr>
              <w:t>by</w:t>
            </w:r>
            <w:r w:rsidRPr="004144BB">
              <w:rPr>
                <w:color w:val="00B050"/>
                <w:sz w:val="20"/>
                <w:szCs w:val="20"/>
              </w:rPr>
              <w:t xml:space="preserve"> Details: 07 Oct 2016 15:19 Goodie Adama Validated </w:t>
            </w:r>
            <w:r w:rsidR="007E76B0" w:rsidRPr="004144BB">
              <w:rPr>
                <w:color w:val="00B050"/>
                <w:sz w:val="20"/>
                <w:szCs w:val="20"/>
              </w:rPr>
              <w:t>by</w:t>
            </w:r>
            <w:r w:rsidRPr="004144BB">
              <w:rPr>
                <w:color w:val="00B050"/>
                <w:sz w:val="20"/>
                <w:szCs w:val="20"/>
              </w:rPr>
              <w:t xml:space="preserve"> Details: 07 Oct 2016 15:19 Goodie Adama Significant: No Added to Risk History: No</w:t>
            </w:r>
          </w:p>
          <w:p w14:paraId="042B340F" w14:textId="763B77DD"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0878CC24" w14:textId="77777777" w:rsidR="0067564C" w:rsidRPr="0067564C" w:rsidRDefault="0067564C" w:rsidP="0067564C">
            <w:pPr>
              <w:rPr>
                <w:sz w:val="20"/>
                <w:szCs w:val="20"/>
              </w:rPr>
            </w:pPr>
          </w:p>
          <w:p w14:paraId="325EDAA4" w14:textId="77777777" w:rsidR="004144BB" w:rsidRDefault="0067564C" w:rsidP="0067564C">
            <w:pPr>
              <w:rPr>
                <w:sz w:val="20"/>
                <w:szCs w:val="20"/>
              </w:rPr>
            </w:pPr>
            <w:r w:rsidRPr="00E67D96">
              <w:rPr>
                <w:b/>
                <w:sz w:val="20"/>
                <w:szCs w:val="20"/>
              </w:rPr>
              <w:t>t/c</w:t>
            </w:r>
            <w:r w:rsidRPr="0067564C">
              <w:rPr>
                <w:sz w:val="20"/>
                <w:szCs w:val="20"/>
              </w:rPr>
              <w:t xml:space="preserve"> received from Reginald to informed me that Simon was given conditional bail and will back for sentencing on</w:t>
            </w:r>
          </w:p>
          <w:p w14:paraId="1D3C2665" w14:textId="3C3B00FB" w:rsidR="0067564C" w:rsidRPr="004144BB" w:rsidRDefault="0067564C" w:rsidP="0067564C">
            <w:pPr>
              <w:rPr>
                <w:b/>
                <w:sz w:val="20"/>
                <w:szCs w:val="20"/>
              </w:rPr>
            </w:pPr>
            <w:r w:rsidRPr="004144BB">
              <w:rPr>
                <w:b/>
                <w:sz w:val="20"/>
                <w:szCs w:val="20"/>
              </w:rPr>
              <w:t>17/10/</w:t>
            </w:r>
            <w:r w:rsidR="004144BB" w:rsidRPr="004144BB">
              <w:rPr>
                <w:b/>
                <w:sz w:val="20"/>
                <w:szCs w:val="20"/>
              </w:rPr>
              <w:t>20</w:t>
            </w:r>
            <w:r w:rsidRPr="004144BB">
              <w:rPr>
                <w:b/>
                <w:sz w:val="20"/>
                <w:szCs w:val="20"/>
              </w:rPr>
              <w:t>16</w:t>
            </w:r>
            <w:r w:rsidRPr="004144BB">
              <w:rPr>
                <w:b/>
                <w:sz w:val="20"/>
                <w:szCs w:val="20"/>
              </w:rPr>
              <w:tab/>
            </w:r>
          </w:p>
          <w:p w14:paraId="2799B5B4" w14:textId="1C125C4C" w:rsidR="0067564C" w:rsidRDefault="0067564C" w:rsidP="0067564C">
            <w:pPr>
              <w:rPr>
                <w:sz w:val="20"/>
                <w:szCs w:val="20"/>
              </w:rPr>
            </w:pPr>
          </w:p>
          <w:p w14:paraId="076B96A5" w14:textId="457EF2E9" w:rsidR="00AA615B" w:rsidRDefault="00AA615B" w:rsidP="0067564C">
            <w:pPr>
              <w:rPr>
                <w:sz w:val="20"/>
                <w:szCs w:val="20"/>
              </w:rPr>
            </w:pPr>
          </w:p>
          <w:p w14:paraId="699FBFF3" w14:textId="2F5EAEF4" w:rsidR="00AA615B" w:rsidRPr="00AA615B" w:rsidRDefault="00AA615B" w:rsidP="00AA615B">
            <w:pPr>
              <w:rPr>
                <w:b/>
                <w:sz w:val="20"/>
                <w:szCs w:val="20"/>
              </w:rPr>
            </w:pPr>
            <w:r>
              <w:rPr>
                <w:b/>
                <w:sz w:val="20"/>
                <w:szCs w:val="20"/>
              </w:rPr>
              <w:t>05</w:t>
            </w:r>
            <w:r w:rsidRPr="00AA615B">
              <w:rPr>
                <w:b/>
                <w:sz w:val="20"/>
                <w:szCs w:val="20"/>
              </w:rPr>
              <w:t>/</w:t>
            </w:r>
            <w:r>
              <w:rPr>
                <w:b/>
                <w:sz w:val="20"/>
                <w:szCs w:val="20"/>
              </w:rPr>
              <w:t>10</w:t>
            </w:r>
            <w:r w:rsidRPr="00AA615B">
              <w:rPr>
                <w:b/>
                <w:sz w:val="20"/>
                <w:szCs w:val="20"/>
              </w:rPr>
              <w:t>/201</w:t>
            </w:r>
            <w:r>
              <w:rPr>
                <w:b/>
                <w:sz w:val="20"/>
                <w:szCs w:val="20"/>
              </w:rPr>
              <w:t>6</w:t>
            </w:r>
          </w:p>
          <w:p w14:paraId="3239AC9D" w14:textId="77777777" w:rsidR="00AA615B" w:rsidRDefault="00AA615B" w:rsidP="0067564C">
            <w:pPr>
              <w:rPr>
                <w:sz w:val="20"/>
                <w:szCs w:val="20"/>
              </w:rPr>
            </w:pPr>
          </w:p>
          <w:p w14:paraId="17876B23"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125CA13"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61C602C2"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0464ADBD" w14:textId="3F4048B8" w:rsidR="00012A46" w:rsidRPr="00E67D96" w:rsidRDefault="00E67D96" w:rsidP="00012A46">
            <w:pPr>
              <w:pStyle w:val="ListParagraph"/>
              <w:rPr>
                <w:color w:val="auto"/>
                <w:sz w:val="20"/>
                <w:szCs w:val="20"/>
              </w:rPr>
            </w:pPr>
            <w:r w:rsidRPr="00E67D96">
              <w:rPr>
                <w:color w:val="auto"/>
                <w:sz w:val="20"/>
                <w:szCs w:val="20"/>
              </w:rPr>
              <w:t>Originator Details: 05 Oct 2016</w:t>
            </w:r>
          </w:p>
          <w:p w14:paraId="20329223" w14:textId="4B6D3420" w:rsidR="00E67D96" w:rsidRPr="00E67D96" w:rsidRDefault="00E67D96" w:rsidP="00012A46">
            <w:pPr>
              <w:pStyle w:val="ListParagraph"/>
              <w:rPr>
                <w:color w:val="auto"/>
                <w:sz w:val="20"/>
                <w:szCs w:val="20"/>
              </w:rPr>
            </w:pPr>
            <w:r w:rsidRPr="00E67D96">
              <w:rPr>
                <w:color w:val="auto"/>
                <w:sz w:val="20"/>
                <w:szCs w:val="20"/>
              </w:rPr>
              <w:t>Last Amended by Details: 05 Oct 2016</w:t>
            </w:r>
          </w:p>
          <w:p w14:paraId="1154960B" w14:textId="182A4138" w:rsidR="00E67D96" w:rsidRPr="00E67D96" w:rsidRDefault="00E67D96" w:rsidP="00012A46">
            <w:pPr>
              <w:pStyle w:val="ListParagraph"/>
              <w:rPr>
                <w:b/>
                <w:color w:val="auto"/>
                <w:sz w:val="20"/>
                <w:szCs w:val="20"/>
                <w:u w:val="single"/>
              </w:rPr>
            </w:pPr>
            <w:r w:rsidRPr="00E67D96">
              <w:rPr>
                <w:color w:val="auto"/>
                <w:sz w:val="20"/>
                <w:szCs w:val="20"/>
              </w:rPr>
              <w:t>Reginald Massaquoi Nursing</w:t>
            </w:r>
          </w:p>
          <w:p w14:paraId="2569D64C" w14:textId="3D2A2455"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19</w:t>
            </w:r>
          </w:p>
          <w:p w14:paraId="48BB952D" w14:textId="01CFADFD" w:rsidR="00E67D96" w:rsidRPr="00E67D96" w:rsidRDefault="00E67D96" w:rsidP="00E67D96">
            <w:pPr>
              <w:ind w:left="720"/>
              <w:rPr>
                <w:b/>
                <w:color w:val="auto"/>
                <w:sz w:val="20"/>
                <w:szCs w:val="20"/>
                <w:u w:val="single"/>
              </w:rPr>
            </w:pPr>
            <w:r w:rsidRPr="00E67D96">
              <w:rPr>
                <w:b/>
                <w:color w:val="auto"/>
                <w:sz w:val="20"/>
                <w:szCs w:val="20"/>
                <w:u w:val="single"/>
              </w:rPr>
              <w:t>19</w:t>
            </w:r>
          </w:p>
          <w:p w14:paraId="14C0948B" w14:textId="0C4D0544" w:rsidR="00E67D96" w:rsidRPr="00E67D96" w:rsidRDefault="00E67D96" w:rsidP="00E67D96">
            <w:pPr>
              <w:ind w:left="720"/>
              <w:rPr>
                <w:color w:val="auto"/>
              </w:rPr>
            </w:pPr>
            <w:r w:rsidRPr="00E67D96">
              <w:rPr>
                <w:color w:val="auto"/>
                <w:sz w:val="20"/>
                <w:szCs w:val="20"/>
              </w:rPr>
              <w:t>Notes</w:t>
            </w:r>
          </w:p>
          <w:p w14:paraId="7ACC4A46" w14:textId="77777777" w:rsidR="00E67D96" w:rsidRDefault="00E67D96" w:rsidP="00E67D96">
            <w:pPr>
              <w:ind w:left="720"/>
              <w:rPr>
                <w:b/>
                <w:sz w:val="20"/>
                <w:szCs w:val="20"/>
                <w:u w:val="single"/>
              </w:rPr>
            </w:pPr>
            <w:r w:rsidRPr="00EE1906">
              <w:rPr>
                <w:b/>
                <w:sz w:val="20"/>
                <w:szCs w:val="20"/>
                <w:u w:val="single"/>
              </w:rPr>
              <w:t>20</w:t>
            </w:r>
          </w:p>
          <w:p w14:paraId="0A4A52AC" w14:textId="77777777" w:rsidR="00E67D96" w:rsidRPr="0067564C" w:rsidRDefault="00E67D96" w:rsidP="00E67D96">
            <w:pPr>
              <w:ind w:left="720"/>
              <w:rPr>
                <w:sz w:val="20"/>
                <w:szCs w:val="20"/>
              </w:rPr>
            </w:pPr>
            <w:r w:rsidRPr="0067564C">
              <w:rPr>
                <w:sz w:val="20"/>
                <w:szCs w:val="20"/>
              </w:rPr>
              <w:t>Mr Cordell is currently arrested at Edmonton police station this afternoon. According to police reports an allegation was made by Mr Cordell neighbour that Mr Cordell went outside, dragged a moped bicycle behind a van and smashed it. Therefore, he was arrested and he was also due to attend to a bail return today this afternoon.</w:t>
            </w:r>
          </w:p>
          <w:p w14:paraId="12A62228" w14:textId="51226DBA" w:rsidR="00012A46" w:rsidRDefault="00E67D96" w:rsidP="00E67D96">
            <w:pPr>
              <w:ind w:left="720"/>
              <w:rPr>
                <w:sz w:val="20"/>
                <w:szCs w:val="20"/>
              </w:rPr>
            </w:pPr>
            <w:r w:rsidRPr="0067564C">
              <w:rPr>
                <w:sz w:val="20"/>
                <w:szCs w:val="20"/>
              </w:rPr>
              <w:t>Mr Cordell is currently under the care of Enfield early intervention team based at Lucas house and he has a care coordinator</w:t>
            </w:r>
          </w:p>
          <w:p w14:paraId="30D84A78" w14:textId="77777777" w:rsidR="00E67D96" w:rsidRPr="0067564C" w:rsidRDefault="00E67D96" w:rsidP="00E67D96">
            <w:pPr>
              <w:rPr>
                <w:sz w:val="20"/>
                <w:szCs w:val="20"/>
              </w:rPr>
            </w:pPr>
          </w:p>
          <w:p w14:paraId="7B1BFC0C" w14:textId="51B7389E" w:rsidR="0067564C" w:rsidRPr="004144BB" w:rsidRDefault="0067564C" w:rsidP="0067564C">
            <w:pPr>
              <w:rPr>
                <w:color w:val="00B050"/>
                <w:sz w:val="20"/>
                <w:szCs w:val="20"/>
              </w:rPr>
            </w:pPr>
            <w:r w:rsidRPr="004144BB">
              <w:rPr>
                <w:color w:val="00B050"/>
                <w:sz w:val="20"/>
                <w:szCs w:val="20"/>
              </w:rPr>
              <w:t xml:space="preserve">Originator Details: 05 Oct 2016 13:46 Reginald Massaquoi Nursing Originally Entered </w:t>
            </w:r>
            <w:r w:rsidR="007E76B0" w:rsidRPr="004144BB">
              <w:rPr>
                <w:color w:val="00B050"/>
                <w:sz w:val="20"/>
                <w:szCs w:val="20"/>
              </w:rPr>
              <w:t>by</w:t>
            </w:r>
            <w:r w:rsidRPr="004144BB">
              <w:rPr>
                <w:color w:val="00B050"/>
                <w:sz w:val="20"/>
                <w:szCs w:val="20"/>
              </w:rPr>
              <w:t xml:space="preserve"> Details: 05 Oct 2016 13:49 Reginald Massaquoi Last Amended </w:t>
            </w:r>
            <w:r w:rsidR="007E76B0" w:rsidRPr="004144BB">
              <w:rPr>
                <w:color w:val="00B050"/>
                <w:sz w:val="20"/>
                <w:szCs w:val="20"/>
              </w:rPr>
              <w:t>by</w:t>
            </w:r>
            <w:r w:rsidRPr="004144BB">
              <w:rPr>
                <w:color w:val="00B050"/>
                <w:sz w:val="20"/>
                <w:szCs w:val="20"/>
              </w:rPr>
              <w:t xml:space="preserve"> Details: 05 Oct 2016 13:49 Reginald Massaquoi validated By Details: 05 Oct 2016 13:49 Reginald Massaquoi Significant: No Added to Risk History: No</w:t>
            </w:r>
          </w:p>
          <w:p w14:paraId="08E16CBE" w14:textId="1A78033D" w:rsidR="0067564C" w:rsidRPr="004144BB" w:rsidRDefault="0067564C" w:rsidP="0067564C">
            <w:pPr>
              <w:rPr>
                <w:color w:val="00B050"/>
                <w:sz w:val="20"/>
                <w:szCs w:val="20"/>
              </w:rPr>
            </w:pPr>
            <w:r w:rsidRPr="004144BB">
              <w:rPr>
                <w:color w:val="00B050"/>
                <w:sz w:val="20"/>
                <w:szCs w:val="20"/>
              </w:rPr>
              <w:t xml:space="preserve">Contains Third Party Info: No Conceal </w:t>
            </w:r>
            <w:r w:rsidR="007E76B0" w:rsidRPr="004144BB">
              <w:rPr>
                <w:color w:val="00B050"/>
                <w:sz w:val="20"/>
                <w:szCs w:val="20"/>
              </w:rPr>
              <w:t>from</w:t>
            </w:r>
            <w:r w:rsidRPr="004144BB">
              <w:rPr>
                <w:color w:val="00B050"/>
                <w:sz w:val="20"/>
                <w:szCs w:val="20"/>
              </w:rPr>
              <w:t xml:space="preserve"> Client: Not Concealed</w:t>
            </w:r>
          </w:p>
          <w:p w14:paraId="3F95C0E6" w14:textId="77B57F4C" w:rsidR="0067564C" w:rsidRPr="0067564C" w:rsidRDefault="0067564C" w:rsidP="0067564C">
            <w:pPr>
              <w:rPr>
                <w:sz w:val="20"/>
                <w:szCs w:val="20"/>
              </w:rPr>
            </w:pPr>
          </w:p>
        </w:tc>
        <w:tc>
          <w:tcPr>
            <w:tcW w:w="1216" w:type="dxa"/>
            <w:shd w:val="clear" w:color="auto" w:fill="auto"/>
          </w:tcPr>
          <w:p w14:paraId="6F1612D1" w14:textId="77777777" w:rsidR="00A47913" w:rsidRPr="000B2C83" w:rsidRDefault="00A47913" w:rsidP="00A47913">
            <w:pPr>
              <w:rPr>
                <w:sz w:val="20"/>
                <w:szCs w:val="20"/>
              </w:rPr>
            </w:pPr>
          </w:p>
        </w:tc>
      </w:tr>
      <w:tr w:rsidR="00A47913" w:rsidRPr="000B2C83" w14:paraId="74998A4C" w14:textId="77777777" w:rsidTr="00B22567">
        <w:trPr>
          <w:jc w:val="center"/>
        </w:trPr>
        <w:tc>
          <w:tcPr>
            <w:tcW w:w="4251" w:type="dxa"/>
            <w:shd w:val="clear" w:color="auto" w:fill="auto"/>
          </w:tcPr>
          <w:p w14:paraId="7B94A22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01E4E4D"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5AE8B0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41982EF" w14:textId="77777777" w:rsidR="00A47913" w:rsidRPr="000B2C83" w:rsidRDefault="00A47913" w:rsidP="00A47913">
            <w:pPr>
              <w:pStyle w:val="ListParagraph"/>
              <w:rPr>
                <w:b/>
                <w:sz w:val="20"/>
                <w:szCs w:val="20"/>
                <w:u w:val="single"/>
              </w:rPr>
            </w:pPr>
          </w:p>
          <w:p w14:paraId="21C0E591" w14:textId="3559C742" w:rsidR="00A47913" w:rsidRPr="00012A46" w:rsidRDefault="00A47913" w:rsidP="00A47913">
            <w:pPr>
              <w:ind w:left="720"/>
              <w:rPr>
                <w:sz w:val="20"/>
                <w:szCs w:val="20"/>
              </w:rPr>
            </w:pPr>
            <w:r w:rsidRPr="000B2C83">
              <w:rPr>
                <w:b/>
                <w:sz w:val="20"/>
                <w:szCs w:val="20"/>
              </w:rPr>
              <w:t>Page Numbers:</w:t>
            </w:r>
            <w:r w:rsidR="00012A46">
              <w:rPr>
                <w:sz w:val="20"/>
                <w:szCs w:val="20"/>
              </w:rPr>
              <w:t>20</w:t>
            </w:r>
          </w:p>
          <w:p w14:paraId="00339DE2" w14:textId="77777777" w:rsidR="00A47913" w:rsidRPr="000B2C83" w:rsidRDefault="00A47913" w:rsidP="00A47913">
            <w:pPr>
              <w:rPr>
                <w:sz w:val="20"/>
                <w:szCs w:val="20"/>
              </w:rPr>
            </w:pPr>
          </w:p>
        </w:tc>
        <w:tc>
          <w:tcPr>
            <w:tcW w:w="4451" w:type="dxa"/>
            <w:shd w:val="clear" w:color="auto" w:fill="auto"/>
          </w:tcPr>
          <w:p w14:paraId="0CE9E41C" w14:textId="77777777" w:rsidR="00A47913" w:rsidRDefault="00EE1906" w:rsidP="00A47913">
            <w:pPr>
              <w:rPr>
                <w:b/>
                <w:sz w:val="20"/>
                <w:szCs w:val="20"/>
                <w:u w:val="single"/>
              </w:rPr>
            </w:pPr>
            <w:r w:rsidRPr="00EE1906">
              <w:rPr>
                <w:b/>
                <w:sz w:val="20"/>
                <w:szCs w:val="20"/>
                <w:u w:val="single"/>
              </w:rPr>
              <w:t>20</w:t>
            </w:r>
          </w:p>
          <w:p w14:paraId="2BF95119" w14:textId="02D0DF61" w:rsidR="0067564C" w:rsidRPr="0067564C" w:rsidRDefault="0067564C" w:rsidP="0067564C">
            <w:pPr>
              <w:rPr>
                <w:sz w:val="20"/>
                <w:szCs w:val="20"/>
              </w:rPr>
            </w:pPr>
            <w:r w:rsidRPr="0067564C">
              <w:rPr>
                <w:sz w:val="20"/>
                <w:szCs w:val="20"/>
              </w:rPr>
              <w:t xml:space="preserve">Mr Cordell is currently arrested at Edmonton police station this afternoon. According to police reports an allegation was made by Mr Cordell neighbour that Mr Cordell went outside, dragged a moped bicycle behind a van and smashed it. </w:t>
            </w:r>
            <w:r w:rsidR="004144BB" w:rsidRPr="0067564C">
              <w:rPr>
                <w:sz w:val="20"/>
                <w:szCs w:val="20"/>
              </w:rPr>
              <w:t>Therefore,</w:t>
            </w:r>
            <w:r w:rsidRPr="0067564C">
              <w:rPr>
                <w:sz w:val="20"/>
                <w:szCs w:val="20"/>
              </w:rPr>
              <w:t xml:space="preserve"> he was arrested and he was also due to attend to a bail return today this afternoon.</w:t>
            </w:r>
          </w:p>
          <w:p w14:paraId="6BAB938B" w14:textId="7FC9F0A9" w:rsidR="0067564C" w:rsidRPr="0067564C" w:rsidRDefault="0067564C" w:rsidP="0067564C">
            <w:pPr>
              <w:rPr>
                <w:sz w:val="20"/>
                <w:szCs w:val="20"/>
              </w:rPr>
            </w:pPr>
            <w:r w:rsidRPr="0067564C">
              <w:rPr>
                <w:sz w:val="20"/>
                <w:szCs w:val="20"/>
              </w:rPr>
              <w:t xml:space="preserve">Mr Cordell is currently under the care of Enfield early intervention team based at Lucas house and he has a care coordinator called Goodie. Mr Cordell currently has diagnoses of unspecified </w:t>
            </w:r>
            <w:r w:rsidR="004144BB" w:rsidRPr="0067564C">
              <w:rPr>
                <w:sz w:val="20"/>
                <w:szCs w:val="20"/>
              </w:rPr>
              <w:t>non-organic</w:t>
            </w:r>
            <w:r w:rsidRPr="0067564C">
              <w:rPr>
                <w:sz w:val="20"/>
                <w:szCs w:val="20"/>
              </w:rPr>
              <w:t xml:space="preserve"> </w:t>
            </w:r>
            <w:r w:rsidRPr="0067564C">
              <w:rPr>
                <w:sz w:val="20"/>
                <w:szCs w:val="20"/>
              </w:rPr>
              <w:lastRenderedPageBreak/>
              <w:t>psychosis. He was admitted to St Ann’s hospital under section 2 of the MHA in August. He was discharged from hospital 2 weeks ago. He has been prescribed anti psychosis medication but has refused to comply with his medication. Mr Cordell believes that he does not suffer from mental illness.</w:t>
            </w:r>
          </w:p>
          <w:p w14:paraId="3048375B" w14:textId="77777777" w:rsidR="0067564C" w:rsidRPr="0067564C" w:rsidRDefault="0067564C" w:rsidP="0067564C">
            <w:pPr>
              <w:rPr>
                <w:sz w:val="20"/>
                <w:szCs w:val="20"/>
              </w:rPr>
            </w:pPr>
            <w:r w:rsidRPr="0067564C">
              <w:rPr>
                <w:sz w:val="20"/>
                <w:szCs w:val="20"/>
              </w:rPr>
              <w:t>On presentation in custody.</w:t>
            </w:r>
          </w:p>
          <w:p w14:paraId="203A75A2" w14:textId="77777777" w:rsidR="0067564C" w:rsidRPr="0067564C" w:rsidRDefault="0067564C" w:rsidP="0067564C">
            <w:pPr>
              <w:rPr>
                <w:sz w:val="20"/>
                <w:szCs w:val="20"/>
              </w:rPr>
            </w:pPr>
            <w:r w:rsidRPr="0067564C">
              <w:rPr>
                <w:sz w:val="20"/>
                <w:szCs w:val="20"/>
              </w:rPr>
              <w:t>He was appropriate dressed with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about the police and authorities. His care coordinator told me that Mr Cordell has always expresses conspiracy theories.</w:t>
            </w:r>
          </w:p>
          <w:p w14:paraId="360D95A3" w14:textId="77777777" w:rsidR="0067564C" w:rsidRPr="0067564C" w:rsidRDefault="0067564C" w:rsidP="0067564C">
            <w:pPr>
              <w:rPr>
                <w:sz w:val="20"/>
                <w:szCs w:val="20"/>
              </w:rPr>
            </w:pPr>
            <w:r w:rsidRPr="0067564C">
              <w:rPr>
                <w:sz w:val="20"/>
                <w:szCs w:val="20"/>
              </w:rPr>
              <w:t>Mr Cordell denied any thoughts or intentions to harm himself and others. He also denies any knowledge about the incident he is arrested for.</w:t>
            </w:r>
          </w:p>
          <w:p w14:paraId="2119C66B" w14:textId="77777777" w:rsidR="0067564C" w:rsidRPr="0067564C" w:rsidRDefault="0067564C" w:rsidP="0067564C">
            <w:pPr>
              <w:rPr>
                <w:sz w:val="20"/>
                <w:szCs w:val="20"/>
              </w:rPr>
            </w:pPr>
            <w:r w:rsidRPr="0067564C">
              <w:rPr>
                <w:sz w:val="20"/>
                <w:szCs w:val="20"/>
              </w:rPr>
              <w:t>He denied hearing voices or seeing strange things.</w:t>
            </w:r>
          </w:p>
          <w:p w14:paraId="78AE950D" w14:textId="77777777" w:rsidR="0067564C" w:rsidRPr="0067564C" w:rsidRDefault="0067564C" w:rsidP="0067564C">
            <w:pPr>
              <w:rPr>
                <w:sz w:val="20"/>
                <w:szCs w:val="20"/>
              </w:rPr>
            </w:pPr>
            <w:r w:rsidRPr="0067564C">
              <w:rPr>
                <w:sz w:val="20"/>
                <w:szCs w:val="20"/>
              </w:rPr>
              <w:t>Mr Cordell appears stable in his mental state and does not require any further assessment or admission at this stage. He was interviewed by the police and was charged to Highbury court in the morning.</w:t>
            </w:r>
          </w:p>
          <w:p w14:paraId="753CD842" w14:textId="77777777" w:rsidR="0067564C" w:rsidRPr="004144BB" w:rsidRDefault="0067564C" w:rsidP="0067564C">
            <w:pPr>
              <w:rPr>
                <w:b/>
                <w:sz w:val="20"/>
                <w:szCs w:val="20"/>
              </w:rPr>
            </w:pPr>
            <w:r w:rsidRPr="004144BB">
              <w:rPr>
                <w:b/>
                <w:sz w:val="20"/>
                <w:szCs w:val="20"/>
              </w:rPr>
              <w:t>Plans:</w:t>
            </w:r>
          </w:p>
          <w:p w14:paraId="7826C648" w14:textId="77777777" w:rsidR="0067564C" w:rsidRPr="0067564C" w:rsidRDefault="0067564C" w:rsidP="0067564C">
            <w:pPr>
              <w:rPr>
                <w:sz w:val="20"/>
                <w:szCs w:val="20"/>
              </w:rPr>
            </w:pPr>
            <w:r w:rsidRPr="0067564C">
              <w:rPr>
                <w:sz w:val="20"/>
                <w:szCs w:val="20"/>
              </w:rPr>
              <w:t>To liaise with mental health practitioner at Highbury court to follow up the outcome of his case.</w:t>
            </w:r>
          </w:p>
          <w:p w14:paraId="2849B68D" w14:textId="77777777" w:rsidR="0067564C" w:rsidRPr="0067564C" w:rsidRDefault="0067564C" w:rsidP="0067564C">
            <w:pPr>
              <w:rPr>
                <w:sz w:val="20"/>
                <w:szCs w:val="20"/>
              </w:rPr>
            </w:pPr>
            <w:r w:rsidRPr="0067564C">
              <w:rPr>
                <w:sz w:val="20"/>
                <w:szCs w:val="20"/>
              </w:rPr>
              <w:t>To contact care coordinator Goodie on 02087023100/ 02087023140 to follow up Mr Cordell in the community if he is released.</w:t>
            </w:r>
          </w:p>
          <w:p w14:paraId="2EED0CB4" w14:textId="3B310524" w:rsidR="0067564C" w:rsidRDefault="0067564C" w:rsidP="0067564C">
            <w:pPr>
              <w:rPr>
                <w:sz w:val="20"/>
                <w:szCs w:val="20"/>
              </w:rPr>
            </w:pPr>
          </w:p>
          <w:p w14:paraId="629F0E7E" w14:textId="0AFBDE81" w:rsidR="00AA615B" w:rsidRDefault="00AA615B" w:rsidP="0067564C">
            <w:pPr>
              <w:rPr>
                <w:sz w:val="20"/>
                <w:szCs w:val="20"/>
              </w:rPr>
            </w:pPr>
          </w:p>
          <w:p w14:paraId="6BBF2F56" w14:textId="17742E4A" w:rsidR="00AA615B" w:rsidRPr="00AA615B" w:rsidRDefault="00AA615B" w:rsidP="00AA615B">
            <w:pPr>
              <w:rPr>
                <w:b/>
                <w:sz w:val="20"/>
                <w:szCs w:val="20"/>
              </w:rPr>
            </w:pPr>
            <w:r>
              <w:rPr>
                <w:b/>
                <w:sz w:val="20"/>
                <w:szCs w:val="20"/>
              </w:rPr>
              <w:t>04</w:t>
            </w:r>
            <w:r w:rsidRPr="00AA615B">
              <w:rPr>
                <w:b/>
                <w:sz w:val="20"/>
                <w:szCs w:val="20"/>
              </w:rPr>
              <w:t>/</w:t>
            </w:r>
            <w:r>
              <w:rPr>
                <w:b/>
                <w:sz w:val="20"/>
                <w:szCs w:val="20"/>
              </w:rPr>
              <w:t>10</w:t>
            </w:r>
            <w:r w:rsidRPr="00AA615B">
              <w:rPr>
                <w:b/>
                <w:sz w:val="20"/>
                <w:szCs w:val="20"/>
              </w:rPr>
              <w:t>/201</w:t>
            </w:r>
            <w:r>
              <w:rPr>
                <w:b/>
                <w:sz w:val="20"/>
                <w:szCs w:val="20"/>
              </w:rPr>
              <w:t>6</w:t>
            </w:r>
          </w:p>
          <w:p w14:paraId="7B93AF76" w14:textId="77777777" w:rsidR="00AA615B" w:rsidRDefault="00AA615B" w:rsidP="0067564C">
            <w:pPr>
              <w:rPr>
                <w:sz w:val="20"/>
                <w:szCs w:val="20"/>
              </w:rPr>
            </w:pPr>
          </w:p>
          <w:p w14:paraId="645C9A1A"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F90B614"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7DA606E9"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65641D31" w14:textId="5F40DE80" w:rsidR="00012A46" w:rsidRPr="00E67D96" w:rsidRDefault="00E67D96" w:rsidP="00012A46">
            <w:pPr>
              <w:pStyle w:val="ListParagraph"/>
              <w:rPr>
                <w:color w:val="auto"/>
                <w:sz w:val="20"/>
                <w:szCs w:val="20"/>
              </w:rPr>
            </w:pPr>
            <w:r w:rsidRPr="00E67D96">
              <w:rPr>
                <w:color w:val="auto"/>
                <w:sz w:val="20"/>
                <w:szCs w:val="20"/>
              </w:rPr>
              <w:t>Originator Details: 04 Oct 2016</w:t>
            </w:r>
          </w:p>
          <w:p w14:paraId="56A4BD40" w14:textId="08FD178C" w:rsidR="00E67D96" w:rsidRPr="00E67D96" w:rsidRDefault="00E67D96" w:rsidP="00012A46">
            <w:pPr>
              <w:pStyle w:val="ListParagraph"/>
              <w:rPr>
                <w:color w:val="auto"/>
                <w:sz w:val="20"/>
                <w:szCs w:val="20"/>
              </w:rPr>
            </w:pPr>
            <w:r w:rsidRPr="00E67D96">
              <w:rPr>
                <w:color w:val="auto"/>
                <w:sz w:val="20"/>
                <w:szCs w:val="20"/>
              </w:rPr>
              <w:t>Last Amended by Details: 06 Oct 2016</w:t>
            </w:r>
          </w:p>
          <w:p w14:paraId="0B06C171" w14:textId="30D3406F" w:rsidR="00E67D96" w:rsidRPr="00E67D96" w:rsidRDefault="00E67D96" w:rsidP="00012A46">
            <w:pPr>
              <w:pStyle w:val="ListParagraph"/>
              <w:rPr>
                <w:b/>
                <w:color w:val="auto"/>
                <w:sz w:val="20"/>
                <w:szCs w:val="20"/>
                <w:u w:val="single"/>
              </w:rPr>
            </w:pPr>
            <w:r w:rsidRPr="00E67D96">
              <w:rPr>
                <w:color w:val="auto"/>
                <w:sz w:val="20"/>
                <w:szCs w:val="20"/>
              </w:rPr>
              <w:t>Goodie Adama Nursing</w:t>
            </w:r>
          </w:p>
          <w:p w14:paraId="4CC0C714"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0</w:t>
            </w:r>
          </w:p>
          <w:p w14:paraId="3DFCFD1B" w14:textId="77777777" w:rsidR="00E67D96" w:rsidRPr="0067564C" w:rsidRDefault="00E67D96" w:rsidP="00E67D96">
            <w:pPr>
              <w:ind w:left="720"/>
              <w:rPr>
                <w:sz w:val="20"/>
                <w:szCs w:val="20"/>
              </w:rPr>
            </w:pPr>
            <w:r w:rsidRPr="00E67D96">
              <w:rPr>
                <w:b/>
                <w:color w:val="auto"/>
                <w:sz w:val="20"/>
                <w:szCs w:val="20"/>
              </w:rPr>
              <w:t>t/c</w:t>
            </w:r>
            <w:r w:rsidRPr="00E67D96">
              <w:rPr>
                <w:color w:val="auto"/>
                <w:sz w:val="20"/>
                <w:szCs w:val="20"/>
              </w:rPr>
              <w:t xml:space="preserve"> received from </w:t>
            </w:r>
            <w:r w:rsidRPr="0067564C">
              <w:rPr>
                <w:sz w:val="20"/>
                <w:szCs w:val="20"/>
              </w:rPr>
              <w:t>Reginald, Liaison CPN @ Edmonton Police Station to report that Simon has been arrested and at the Police station. Apparently, Simon smashed a neighbour's motor bike.</w:t>
            </w:r>
            <w:r w:rsidRPr="0067564C">
              <w:rPr>
                <w:sz w:val="20"/>
                <w:szCs w:val="20"/>
              </w:rPr>
              <w:tab/>
            </w:r>
          </w:p>
          <w:p w14:paraId="72071A6D" w14:textId="77777777" w:rsidR="00012A46" w:rsidRPr="0067564C" w:rsidRDefault="00012A46" w:rsidP="0067564C">
            <w:pPr>
              <w:rPr>
                <w:sz w:val="20"/>
                <w:szCs w:val="20"/>
              </w:rPr>
            </w:pPr>
          </w:p>
          <w:p w14:paraId="2C7E42C6" w14:textId="70456179" w:rsidR="0067564C" w:rsidRPr="009206A1" w:rsidRDefault="0067564C" w:rsidP="0067564C">
            <w:pPr>
              <w:rPr>
                <w:color w:val="00B050"/>
                <w:sz w:val="20"/>
                <w:szCs w:val="20"/>
              </w:rPr>
            </w:pPr>
            <w:r w:rsidRPr="009206A1">
              <w:rPr>
                <w:color w:val="00B050"/>
                <w:sz w:val="20"/>
                <w:szCs w:val="20"/>
              </w:rPr>
              <w:t xml:space="preserve">Originator Details: 04 Oct 2016 15:30 Goodie Adama Nursing Originally Entered </w:t>
            </w:r>
            <w:r w:rsidR="007E76B0" w:rsidRPr="009206A1">
              <w:rPr>
                <w:color w:val="00B050"/>
                <w:sz w:val="20"/>
                <w:szCs w:val="20"/>
              </w:rPr>
              <w:t>by</w:t>
            </w:r>
            <w:r w:rsidRPr="009206A1">
              <w:rPr>
                <w:color w:val="00B050"/>
                <w:sz w:val="20"/>
                <w:szCs w:val="20"/>
              </w:rPr>
              <w:t xml:space="preserve"> Details: 06 Oct 2016 11:50 Goodie Adama Last Amended </w:t>
            </w:r>
            <w:r w:rsidR="007E76B0" w:rsidRPr="009206A1">
              <w:rPr>
                <w:color w:val="00B050"/>
                <w:sz w:val="20"/>
                <w:szCs w:val="20"/>
              </w:rPr>
              <w:t>by</w:t>
            </w:r>
            <w:r w:rsidRPr="009206A1">
              <w:rPr>
                <w:color w:val="00B050"/>
                <w:sz w:val="20"/>
                <w:szCs w:val="20"/>
              </w:rPr>
              <w:t xml:space="preserve"> Details: 06 Oct 2016 11:50 Goodie Adama Validated </w:t>
            </w:r>
            <w:r w:rsidR="007E76B0" w:rsidRPr="009206A1">
              <w:rPr>
                <w:color w:val="00B050"/>
                <w:sz w:val="20"/>
                <w:szCs w:val="20"/>
              </w:rPr>
              <w:t>by</w:t>
            </w:r>
            <w:r w:rsidRPr="009206A1">
              <w:rPr>
                <w:color w:val="00B050"/>
                <w:sz w:val="20"/>
                <w:szCs w:val="20"/>
              </w:rPr>
              <w:t xml:space="preserve"> Details: 06 Oct 2016 11:50 Goodie Adama Significant: No Added to Risk History: No</w:t>
            </w:r>
          </w:p>
          <w:p w14:paraId="02D483E5" w14:textId="4F5F9DDA" w:rsidR="0067564C" w:rsidRPr="009206A1" w:rsidRDefault="0067564C" w:rsidP="0067564C">
            <w:pPr>
              <w:rPr>
                <w:color w:val="00B050"/>
                <w:sz w:val="20"/>
                <w:szCs w:val="20"/>
              </w:rPr>
            </w:pPr>
            <w:r w:rsidRPr="009206A1">
              <w:rPr>
                <w:color w:val="00B050"/>
                <w:sz w:val="20"/>
                <w:szCs w:val="20"/>
              </w:rPr>
              <w:t xml:space="preserve">Contains Third Party Info: No Conceal </w:t>
            </w:r>
            <w:r w:rsidR="007E76B0" w:rsidRPr="009206A1">
              <w:rPr>
                <w:color w:val="00B050"/>
                <w:sz w:val="20"/>
                <w:szCs w:val="20"/>
              </w:rPr>
              <w:t>from</w:t>
            </w:r>
            <w:r w:rsidRPr="009206A1">
              <w:rPr>
                <w:color w:val="00B050"/>
                <w:sz w:val="20"/>
                <w:szCs w:val="20"/>
              </w:rPr>
              <w:t xml:space="preserve"> Client: Not Concealed</w:t>
            </w:r>
          </w:p>
          <w:p w14:paraId="2DD49320" w14:textId="77777777" w:rsidR="0067564C" w:rsidRPr="0067564C" w:rsidRDefault="0067564C" w:rsidP="0067564C">
            <w:pPr>
              <w:rPr>
                <w:sz w:val="20"/>
                <w:szCs w:val="20"/>
              </w:rPr>
            </w:pPr>
          </w:p>
          <w:p w14:paraId="4F1D0F8A" w14:textId="76DB4710" w:rsidR="0067564C" w:rsidRPr="0067564C" w:rsidRDefault="0067564C" w:rsidP="0067564C">
            <w:pPr>
              <w:rPr>
                <w:sz w:val="20"/>
                <w:szCs w:val="20"/>
              </w:rPr>
            </w:pPr>
            <w:r w:rsidRPr="00E67D96">
              <w:rPr>
                <w:b/>
                <w:sz w:val="20"/>
                <w:szCs w:val="20"/>
              </w:rPr>
              <w:lastRenderedPageBreak/>
              <w:t>t/c</w:t>
            </w:r>
            <w:r w:rsidRPr="0067564C">
              <w:rPr>
                <w:sz w:val="20"/>
                <w:szCs w:val="20"/>
              </w:rPr>
              <w:t xml:space="preserve"> received from Reginald, Liaison CPN @ Edmonton Police Station to report that Simon has been arrested and at the Police station. </w:t>
            </w:r>
            <w:r w:rsidR="009206A1" w:rsidRPr="0067564C">
              <w:rPr>
                <w:sz w:val="20"/>
                <w:szCs w:val="20"/>
              </w:rPr>
              <w:t>Apparently,</w:t>
            </w:r>
            <w:r w:rsidRPr="0067564C">
              <w:rPr>
                <w:sz w:val="20"/>
                <w:szCs w:val="20"/>
              </w:rPr>
              <w:t xml:space="preserve"> Simon smashed a neighbour's motor bike.</w:t>
            </w:r>
            <w:r w:rsidRPr="0067564C">
              <w:rPr>
                <w:sz w:val="20"/>
                <w:szCs w:val="20"/>
              </w:rPr>
              <w:tab/>
            </w:r>
          </w:p>
          <w:p w14:paraId="28E9F49B" w14:textId="7ECEE53C" w:rsidR="0067564C" w:rsidRDefault="0067564C" w:rsidP="0067564C">
            <w:pPr>
              <w:rPr>
                <w:sz w:val="20"/>
                <w:szCs w:val="20"/>
              </w:rPr>
            </w:pPr>
          </w:p>
          <w:p w14:paraId="623D28A1" w14:textId="5F4C8FD0" w:rsidR="00AA615B" w:rsidRDefault="00AA615B" w:rsidP="0067564C">
            <w:pPr>
              <w:rPr>
                <w:sz w:val="20"/>
                <w:szCs w:val="20"/>
              </w:rPr>
            </w:pPr>
          </w:p>
          <w:p w14:paraId="0F4D5926" w14:textId="77777777" w:rsidR="00AA615B" w:rsidRPr="00AA615B" w:rsidRDefault="00AA615B" w:rsidP="00AA615B">
            <w:pPr>
              <w:rPr>
                <w:b/>
                <w:sz w:val="20"/>
                <w:szCs w:val="20"/>
              </w:rPr>
            </w:pPr>
            <w:r>
              <w:rPr>
                <w:b/>
                <w:sz w:val="20"/>
                <w:szCs w:val="20"/>
              </w:rPr>
              <w:t>04</w:t>
            </w:r>
            <w:r w:rsidRPr="00AA615B">
              <w:rPr>
                <w:b/>
                <w:sz w:val="20"/>
                <w:szCs w:val="20"/>
              </w:rPr>
              <w:t>/</w:t>
            </w:r>
            <w:r>
              <w:rPr>
                <w:b/>
                <w:sz w:val="20"/>
                <w:szCs w:val="20"/>
              </w:rPr>
              <w:t>10</w:t>
            </w:r>
            <w:r w:rsidRPr="00AA615B">
              <w:rPr>
                <w:b/>
                <w:sz w:val="20"/>
                <w:szCs w:val="20"/>
              </w:rPr>
              <w:t>/201</w:t>
            </w:r>
            <w:r>
              <w:rPr>
                <w:b/>
                <w:sz w:val="20"/>
                <w:szCs w:val="20"/>
              </w:rPr>
              <w:t>6</w:t>
            </w:r>
          </w:p>
          <w:p w14:paraId="17360AE9" w14:textId="77777777" w:rsidR="00AA615B" w:rsidRDefault="00AA615B" w:rsidP="0067564C">
            <w:pPr>
              <w:rPr>
                <w:sz w:val="20"/>
                <w:szCs w:val="20"/>
              </w:rPr>
            </w:pPr>
          </w:p>
          <w:p w14:paraId="61823A18"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BFB8801"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B9D6DAC"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1853B1F" w14:textId="65160637" w:rsidR="00012A46" w:rsidRPr="00E67D96" w:rsidRDefault="00E67D96" w:rsidP="00012A46">
            <w:pPr>
              <w:pStyle w:val="ListParagraph"/>
              <w:rPr>
                <w:color w:val="auto"/>
                <w:sz w:val="20"/>
                <w:szCs w:val="20"/>
              </w:rPr>
            </w:pPr>
            <w:r w:rsidRPr="00E67D96">
              <w:rPr>
                <w:color w:val="auto"/>
                <w:sz w:val="20"/>
                <w:szCs w:val="20"/>
              </w:rPr>
              <w:t>Originator Details: 04 Oct 2016</w:t>
            </w:r>
          </w:p>
          <w:p w14:paraId="18F964C5" w14:textId="1F1DC0C8" w:rsidR="00E67D96" w:rsidRPr="00E67D96" w:rsidRDefault="00E67D96" w:rsidP="00012A46">
            <w:pPr>
              <w:pStyle w:val="ListParagraph"/>
              <w:rPr>
                <w:color w:val="auto"/>
                <w:sz w:val="20"/>
                <w:szCs w:val="20"/>
              </w:rPr>
            </w:pPr>
            <w:r w:rsidRPr="00E67D96">
              <w:rPr>
                <w:color w:val="auto"/>
                <w:sz w:val="20"/>
                <w:szCs w:val="20"/>
              </w:rPr>
              <w:t>Last Amended by Details: 04 Oct 2016</w:t>
            </w:r>
          </w:p>
          <w:p w14:paraId="519FFBE6" w14:textId="018F8E1C" w:rsidR="00E67D96" w:rsidRPr="00E67D96" w:rsidRDefault="00E67D96" w:rsidP="00012A46">
            <w:pPr>
              <w:pStyle w:val="ListParagraph"/>
              <w:rPr>
                <w:b/>
                <w:color w:val="auto"/>
                <w:sz w:val="20"/>
                <w:szCs w:val="20"/>
                <w:u w:val="single"/>
              </w:rPr>
            </w:pPr>
            <w:r w:rsidRPr="00E67D96">
              <w:rPr>
                <w:color w:val="auto"/>
                <w:sz w:val="20"/>
                <w:szCs w:val="20"/>
              </w:rPr>
              <w:t>Victoria Mabinuori Administrative</w:t>
            </w:r>
          </w:p>
          <w:p w14:paraId="2F39F3B9"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0</w:t>
            </w:r>
          </w:p>
          <w:p w14:paraId="3277FF02" w14:textId="77777777" w:rsidR="00E67D96" w:rsidRPr="00E67D96" w:rsidRDefault="00E67D96" w:rsidP="00E67D96">
            <w:pPr>
              <w:ind w:left="720"/>
              <w:rPr>
                <w:b/>
                <w:color w:val="auto"/>
                <w:sz w:val="20"/>
                <w:szCs w:val="20"/>
                <w:u w:val="single"/>
              </w:rPr>
            </w:pPr>
            <w:r w:rsidRPr="00E67D96">
              <w:rPr>
                <w:b/>
                <w:color w:val="auto"/>
                <w:sz w:val="20"/>
                <w:szCs w:val="20"/>
                <w:u w:val="single"/>
              </w:rPr>
              <w:t>HUB</w:t>
            </w:r>
          </w:p>
          <w:p w14:paraId="407EC9CA" w14:textId="77777777" w:rsidR="00E67D96" w:rsidRDefault="00E67D96" w:rsidP="00E67D96">
            <w:pPr>
              <w:ind w:left="720"/>
              <w:rPr>
                <w:sz w:val="20"/>
                <w:szCs w:val="20"/>
              </w:rPr>
            </w:pPr>
            <w:r w:rsidRPr="00E67D96">
              <w:rPr>
                <w:color w:val="auto"/>
                <w:sz w:val="20"/>
                <w:szCs w:val="20"/>
              </w:rPr>
              <w:t xml:space="preserve">Reginald (CPN Edmonton Police Station) called requesting for </w:t>
            </w:r>
            <w:r w:rsidRPr="0067564C">
              <w:rPr>
                <w:sz w:val="20"/>
                <w:szCs w:val="20"/>
              </w:rPr>
              <w:t>the care coordinator and number of pt. Gave both to</w:t>
            </w:r>
          </w:p>
          <w:p w14:paraId="58F6D57D" w14:textId="77777777" w:rsidR="00012A46" w:rsidRPr="0067564C" w:rsidRDefault="00012A46" w:rsidP="0067564C">
            <w:pPr>
              <w:rPr>
                <w:sz w:val="20"/>
                <w:szCs w:val="20"/>
              </w:rPr>
            </w:pPr>
          </w:p>
          <w:p w14:paraId="333A46AC" w14:textId="14F24075" w:rsidR="0067564C" w:rsidRPr="009206A1" w:rsidRDefault="0067564C" w:rsidP="0067564C">
            <w:pPr>
              <w:rPr>
                <w:color w:val="00B050"/>
                <w:sz w:val="20"/>
                <w:szCs w:val="20"/>
              </w:rPr>
            </w:pPr>
            <w:r w:rsidRPr="009206A1">
              <w:rPr>
                <w:color w:val="00B050"/>
                <w:sz w:val="20"/>
                <w:szCs w:val="20"/>
              </w:rPr>
              <w:t xml:space="preserve">Originator Details: 04 Oct 2016 15:13 Victoria Mabinuori Administrative Originally Entered </w:t>
            </w:r>
            <w:r w:rsidR="007E76B0" w:rsidRPr="009206A1">
              <w:rPr>
                <w:color w:val="00B050"/>
                <w:sz w:val="20"/>
                <w:szCs w:val="20"/>
              </w:rPr>
              <w:t>by</w:t>
            </w:r>
            <w:r w:rsidRPr="009206A1">
              <w:rPr>
                <w:color w:val="00B050"/>
                <w:sz w:val="20"/>
                <w:szCs w:val="20"/>
              </w:rPr>
              <w:t xml:space="preserve"> Details: 04 Oct 2016 15:15 Victoria Mabinuori Last Amended </w:t>
            </w:r>
            <w:r w:rsidR="007E76B0" w:rsidRPr="009206A1">
              <w:rPr>
                <w:color w:val="00B050"/>
                <w:sz w:val="20"/>
                <w:szCs w:val="20"/>
              </w:rPr>
              <w:t>by</w:t>
            </w:r>
            <w:r w:rsidRPr="009206A1">
              <w:rPr>
                <w:color w:val="00B050"/>
                <w:sz w:val="20"/>
                <w:szCs w:val="20"/>
              </w:rPr>
              <w:t xml:space="preserve"> Details: 04 Oct 2016 15:15 Victoria Mabinuori Validated </w:t>
            </w:r>
            <w:r w:rsidR="007E76B0" w:rsidRPr="009206A1">
              <w:rPr>
                <w:color w:val="00B050"/>
                <w:sz w:val="20"/>
                <w:szCs w:val="20"/>
              </w:rPr>
              <w:t>by</w:t>
            </w:r>
            <w:r w:rsidRPr="009206A1">
              <w:rPr>
                <w:color w:val="00B050"/>
                <w:sz w:val="20"/>
                <w:szCs w:val="20"/>
              </w:rPr>
              <w:t xml:space="preserve"> Details: (UNVALIDATED)</w:t>
            </w:r>
          </w:p>
          <w:p w14:paraId="2B8CE09F" w14:textId="65489041" w:rsidR="0067564C" w:rsidRPr="009206A1" w:rsidRDefault="0067564C" w:rsidP="0067564C">
            <w:pPr>
              <w:rPr>
                <w:color w:val="00B050"/>
                <w:sz w:val="20"/>
                <w:szCs w:val="20"/>
              </w:rPr>
            </w:pPr>
            <w:r w:rsidRPr="009206A1">
              <w:rPr>
                <w:color w:val="00B050"/>
                <w:sz w:val="20"/>
                <w:szCs w:val="20"/>
              </w:rPr>
              <w:t>Significant: No Added to Risk History: No</w:t>
            </w:r>
          </w:p>
          <w:p w14:paraId="55E374DA" w14:textId="7F9A6460" w:rsidR="009206A1" w:rsidRDefault="0067564C" w:rsidP="0067564C">
            <w:pPr>
              <w:rPr>
                <w:color w:val="00B050"/>
                <w:sz w:val="20"/>
                <w:szCs w:val="20"/>
              </w:rPr>
            </w:pPr>
            <w:r w:rsidRPr="009206A1">
              <w:rPr>
                <w:color w:val="00B050"/>
                <w:sz w:val="20"/>
                <w:szCs w:val="20"/>
              </w:rPr>
              <w:t xml:space="preserve">Contains Third Party Info: No Conceal </w:t>
            </w:r>
            <w:r w:rsidR="007E76B0" w:rsidRPr="009206A1">
              <w:rPr>
                <w:color w:val="00B050"/>
                <w:sz w:val="20"/>
                <w:szCs w:val="20"/>
              </w:rPr>
              <w:t>from</w:t>
            </w:r>
            <w:r w:rsidRPr="009206A1">
              <w:rPr>
                <w:color w:val="00B050"/>
                <w:sz w:val="20"/>
                <w:szCs w:val="20"/>
              </w:rPr>
              <w:t xml:space="preserve"> Client: Not Concealed </w:t>
            </w:r>
          </w:p>
          <w:p w14:paraId="28AE807B" w14:textId="77777777" w:rsidR="009206A1" w:rsidRDefault="009206A1" w:rsidP="0067564C">
            <w:pPr>
              <w:rPr>
                <w:sz w:val="20"/>
                <w:szCs w:val="20"/>
              </w:rPr>
            </w:pPr>
          </w:p>
          <w:p w14:paraId="38100D6F" w14:textId="0493D3AA" w:rsidR="0067564C" w:rsidRPr="009206A1" w:rsidRDefault="0067564C" w:rsidP="0067564C">
            <w:pPr>
              <w:rPr>
                <w:b/>
                <w:sz w:val="20"/>
                <w:szCs w:val="20"/>
                <w:u w:val="single"/>
              </w:rPr>
            </w:pPr>
            <w:r w:rsidRPr="009206A1">
              <w:rPr>
                <w:b/>
                <w:sz w:val="20"/>
                <w:szCs w:val="20"/>
                <w:u w:val="single"/>
              </w:rPr>
              <w:t>HUB</w:t>
            </w:r>
          </w:p>
          <w:p w14:paraId="21D9D3DA" w14:textId="46A43198" w:rsidR="0067564C" w:rsidRDefault="0067564C" w:rsidP="0067564C">
            <w:pPr>
              <w:rPr>
                <w:sz w:val="20"/>
                <w:szCs w:val="20"/>
              </w:rPr>
            </w:pPr>
            <w:r w:rsidRPr="0067564C">
              <w:rPr>
                <w:sz w:val="20"/>
                <w:szCs w:val="20"/>
              </w:rPr>
              <w:t xml:space="preserve">Reginald (CPN Edmonton Police Station) called requesting for the care </w:t>
            </w:r>
            <w:r w:rsidR="009206A1" w:rsidRPr="0067564C">
              <w:rPr>
                <w:sz w:val="20"/>
                <w:szCs w:val="20"/>
              </w:rPr>
              <w:t>coordinator</w:t>
            </w:r>
            <w:r w:rsidRPr="0067564C">
              <w:rPr>
                <w:sz w:val="20"/>
                <w:szCs w:val="20"/>
              </w:rPr>
              <w:t xml:space="preserve"> and number of pt. Gave both to</w:t>
            </w:r>
          </w:p>
          <w:p w14:paraId="573C8F0A" w14:textId="65AC6634" w:rsidR="0067564C" w:rsidRPr="0067564C" w:rsidRDefault="0067564C" w:rsidP="0067564C">
            <w:pPr>
              <w:rPr>
                <w:sz w:val="20"/>
                <w:szCs w:val="20"/>
              </w:rPr>
            </w:pPr>
          </w:p>
        </w:tc>
        <w:tc>
          <w:tcPr>
            <w:tcW w:w="1216" w:type="dxa"/>
            <w:shd w:val="clear" w:color="auto" w:fill="auto"/>
          </w:tcPr>
          <w:p w14:paraId="4948455B" w14:textId="77777777" w:rsidR="00A47913" w:rsidRPr="000B2C83" w:rsidRDefault="00A47913" w:rsidP="00A47913">
            <w:pPr>
              <w:rPr>
                <w:sz w:val="20"/>
                <w:szCs w:val="20"/>
              </w:rPr>
            </w:pPr>
          </w:p>
        </w:tc>
      </w:tr>
      <w:tr w:rsidR="00A47913" w:rsidRPr="000B2C83" w14:paraId="79095739" w14:textId="77777777" w:rsidTr="00B22567">
        <w:trPr>
          <w:jc w:val="center"/>
        </w:trPr>
        <w:tc>
          <w:tcPr>
            <w:tcW w:w="4251" w:type="dxa"/>
            <w:shd w:val="clear" w:color="auto" w:fill="auto"/>
          </w:tcPr>
          <w:p w14:paraId="415B886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F8DE9DB"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251671A"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7ED23B0" w14:textId="77777777" w:rsidR="00A47913" w:rsidRPr="000B2C83" w:rsidRDefault="00A47913" w:rsidP="00A47913">
            <w:pPr>
              <w:pStyle w:val="ListParagraph"/>
              <w:rPr>
                <w:b/>
                <w:sz w:val="20"/>
                <w:szCs w:val="20"/>
                <w:u w:val="single"/>
              </w:rPr>
            </w:pPr>
          </w:p>
          <w:p w14:paraId="5F7F0F92" w14:textId="2520B717" w:rsidR="00A47913" w:rsidRPr="00012A46" w:rsidRDefault="00A47913" w:rsidP="00A47913">
            <w:pPr>
              <w:ind w:left="720"/>
              <w:rPr>
                <w:sz w:val="20"/>
                <w:szCs w:val="20"/>
              </w:rPr>
            </w:pPr>
            <w:r w:rsidRPr="000B2C83">
              <w:rPr>
                <w:b/>
                <w:sz w:val="20"/>
                <w:szCs w:val="20"/>
              </w:rPr>
              <w:t>Page Numbers:</w:t>
            </w:r>
            <w:r w:rsidR="00012A46">
              <w:rPr>
                <w:sz w:val="20"/>
                <w:szCs w:val="20"/>
              </w:rPr>
              <w:t>21</w:t>
            </w:r>
          </w:p>
          <w:p w14:paraId="28853EF7" w14:textId="77777777" w:rsidR="00A47913" w:rsidRPr="000B2C83" w:rsidRDefault="00A47913" w:rsidP="00A47913">
            <w:pPr>
              <w:rPr>
                <w:sz w:val="20"/>
                <w:szCs w:val="20"/>
              </w:rPr>
            </w:pPr>
          </w:p>
        </w:tc>
        <w:tc>
          <w:tcPr>
            <w:tcW w:w="4451" w:type="dxa"/>
            <w:shd w:val="clear" w:color="auto" w:fill="auto"/>
          </w:tcPr>
          <w:p w14:paraId="33D1EFB2" w14:textId="77777777" w:rsidR="00AA615B" w:rsidRDefault="00AA615B" w:rsidP="00AA615B">
            <w:pPr>
              <w:pStyle w:val="ListParagraph"/>
              <w:rPr>
                <w:b/>
                <w:sz w:val="20"/>
                <w:szCs w:val="20"/>
                <w:u w:val="single"/>
              </w:rPr>
            </w:pPr>
          </w:p>
          <w:p w14:paraId="2C746075" w14:textId="77777777" w:rsidR="00AA615B" w:rsidRPr="00AA615B" w:rsidRDefault="00AA615B" w:rsidP="00AA615B">
            <w:pPr>
              <w:rPr>
                <w:b/>
                <w:sz w:val="20"/>
                <w:szCs w:val="20"/>
              </w:rPr>
            </w:pPr>
            <w:r>
              <w:rPr>
                <w:b/>
                <w:sz w:val="20"/>
                <w:szCs w:val="20"/>
              </w:rPr>
              <w:t>04</w:t>
            </w:r>
            <w:r w:rsidRPr="00AA615B">
              <w:rPr>
                <w:b/>
                <w:sz w:val="20"/>
                <w:szCs w:val="20"/>
              </w:rPr>
              <w:t>/</w:t>
            </w:r>
            <w:r>
              <w:rPr>
                <w:b/>
                <w:sz w:val="20"/>
                <w:szCs w:val="20"/>
              </w:rPr>
              <w:t>10</w:t>
            </w:r>
            <w:r w:rsidRPr="00AA615B">
              <w:rPr>
                <w:b/>
                <w:sz w:val="20"/>
                <w:szCs w:val="20"/>
              </w:rPr>
              <w:t>/201</w:t>
            </w:r>
            <w:r>
              <w:rPr>
                <w:b/>
                <w:sz w:val="20"/>
                <w:szCs w:val="20"/>
              </w:rPr>
              <w:t>6</w:t>
            </w:r>
          </w:p>
          <w:p w14:paraId="546B1E40" w14:textId="77777777" w:rsidR="00AA615B" w:rsidRDefault="00AA615B" w:rsidP="00AA615B">
            <w:pPr>
              <w:pStyle w:val="ListParagraph"/>
              <w:rPr>
                <w:b/>
                <w:sz w:val="20"/>
                <w:szCs w:val="20"/>
                <w:u w:val="single"/>
              </w:rPr>
            </w:pPr>
          </w:p>
          <w:p w14:paraId="3F81671E" w14:textId="17E557EF"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25DBA25"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0BB0BE3"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62C3D343" w14:textId="2C129BCE" w:rsidR="00012A46" w:rsidRPr="00E67D96" w:rsidRDefault="00E67D96" w:rsidP="00012A46">
            <w:pPr>
              <w:pStyle w:val="ListParagraph"/>
              <w:rPr>
                <w:color w:val="auto"/>
                <w:sz w:val="20"/>
                <w:szCs w:val="20"/>
              </w:rPr>
            </w:pPr>
            <w:r w:rsidRPr="00E67D96">
              <w:rPr>
                <w:color w:val="auto"/>
                <w:sz w:val="20"/>
                <w:szCs w:val="20"/>
              </w:rPr>
              <w:t>Originator Details: 04 Oct 2016</w:t>
            </w:r>
          </w:p>
          <w:p w14:paraId="60EFE641" w14:textId="717FCF9E" w:rsidR="00E67D96" w:rsidRPr="00E67D96" w:rsidRDefault="00E67D96" w:rsidP="00012A46">
            <w:pPr>
              <w:pStyle w:val="ListParagraph"/>
              <w:rPr>
                <w:color w:val="auto"/>
                <w:sz w:val="20"/>
                <w:szCs w:val="20"/>
              </w:rPr>
            </w:pPr>
            <w:r w:rsidRPr="00E67D96">
              <w:rPr>
                <w:color w:val="auto"/>
                <w:sz w:val="20"/>
                <w:szCs w:val="20"/>
              </w:rPr>
              <w:t>Last Amended by Details: 24 Nov 2016</w:t>
            </w:r>
          </w:p>
          <w:p w14:paraId="23C2DEF2" w14:textId="7662C489" w:rsidR="00E67D96" w:rsidRPr="00E67D96" w:rsidRDefault="00E67D96" w:rsidP="00012A46">
            <w:pPr>
              <w:pStyle w:val="ListParagraph"/>
              <w:rPr>
                <w:b/>
                <w:color w:val="auto"/>
                <w:sz w:val="20"/>
                <w:szCs w:val="20"/>
                <w:u w:val="single"/>
              </w:rPr>
            </w:pPr>
            <w:r w:rsidRPr="00E67D96">
              <w:rPr>
                <w:color w:val="auto"/>
                <w:sz w:val="20"/>
                <w:szCs w:val="20"/>
              </w:rPr>
              <w:t>Bianca Olizzi Administrative</w:t>
            </w:r>
          </w:p>
          <w:p w14:paraId="0D8C9C57"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1</w:t>
            </w:r>
          </w:p>
          <w:p w14:paraId="243E2F2E" w14:textId="77777777" w:rsidR="00E67D96" w:rsidRPr="00E67D96" w:rsidRDefault="00E67D96" w:rsidP="00E67D96">
            <w:pPr>
              <w:ind w:left="720"/>
              <w:rPr>
                <w:color w:val="auto"/>
                <w:sz w:val="20"/>
                <w:szCs w:val="20"/>
              </w:rPr>
            </w:pPr>
            <w:r w:rsidRPr="00E67D96">
              <w:rPr>
                <w:color w:val="auto"/>
                <w:sz w:val="20"/>
                <w:szCs w:val="20"/>
              </w:rPr>
              <w:t>Seen by Reginald Massaquoi on</w:t>
            </w:r>
          </w:p>
          <w:p w14:paraId="00A4AA97" w14:textId="77777777" w:rsidR="00E67D96" w:rsidRPr="00E67D96" w:rsidRDefault="00E67D96" w:rsidP="00E67D96">
            <w:pPr>
              <w:ind w:left="720"/>
              <w:rPr>
                <w:b/>
                <w:color w:val="auto"/>
                <w:sz w:val="20"/>
                <w:szCs w:val="20"/>
              </w:rPr>
            </w:pPr>
            <w:r w:rsidRPr="00E67D96">
              <w:rPr>
                <w:b/>
                <w:color w:val="auto"/>
                <w:sz w:val="20"/>
                <w:szCs w:val="20"/>
              </w:rPr>
              <w:t>04/10/2016</w:t>
            </w:r>
          </w:p>
          <w:p w14:paraId="48312325" w14:textId="77777777" w:rsidR="00E67D96" w:rsidRDefault="00E67D96" w:rsidP="00E67D96">
            <w:pPr>
              <w:ind w:left="720"/>
              <w:rPr>
                <w:sz w:val="20"/>
                <w:szCs w:val="20"/>
              </w:rPr>
            </w:pPr>
            <w:r w:rsidRPr="0067564C">
              <w:rPr>
                <w:sz w:val="20"/>
                <w:szCs w:val="20"/>
              </w:rPr>
              <w:t>see document uploads for report.</w:t>
            </w:r>
            <w:r w:rsidRPr="0067564C">
              <w:rPr>
                <w:sz w:val="20"/>
                <w:szCs w:val="20"/>
              </w:rPr>
              <w:tab/>
            </w:r>
          </w:p>
          <w:p w14:paraId="4A0B9DC4" w14:textId="77777777" w:rsidR="00012A46" w:rsidRDefault="00012A46" w:rsidP="00A47913">
            <w:pPr>
              <w:rPr>
                <w:b/>
                <w:sz w:val="20"/>
                <w:szCs w:val="20"/>
                <w:u w:val="single"/>
              </w:rPr>
            </w:pPr>
          </w:p>
          <w:p w14:paraId="08CDC460" w14:textId="19396605" w:rsidR="00A47913" w:rsidRDefault="00EE1906" w:rsidP="00A47913">
            <w:pPr>
              <w:rPr>
                <w:b/>
                <w:sz w:val="20"/>
                <w:szCs w:val="20"/>
                <w:u w:val="single"/>
              </w:rPr>
            </w:pPr>
            <w:r w:rsidRPr="00EE1906">
              <w:rPr>
                <w:b/>
                <w:sz w:val="20"/>
                <w:szCs w:val="20"/>
                <w:u w:val="single"/>
              </w:rPr>
              <w:t>21</w:t>
            </w:r>
          </w:p>
          <w:p w14:paraId="3AEBDA22" w14:textId="4BC17799" w:rsidR="0067564C" w:rsidRPr="009206A1" w:rsidRDefault="0067564C" w:rsidP="0067564C">
            <w:pPr>
              <w:rPr>
                <w:color w:val="00B050"/>
                <w:sz w:val="20"/>
                <w:szCs w:val="20"/>
              </w:rPr>
            </w:pPr>
            <w:r w:rsidRPr="009206A1">
              <w:rPr>
                <w:color w:val="00B050"/>
                <w:sz w:val="20"/>
                <w:szCs w:val="20"/>
              </w:rPr>
              <w:t xml:space="preserve">Originator Details: 04 Oct 2016 12:01 Bianca Olizzi Administrative Originally Entered </w:t>
            </w:r>
            <w:r w:rsidR="009206A1" w:rsidRPr="009206A1">
              <w:rPr>
                <w:color w:val="00B050"/>
                <w:sz w:val="20"/>
                <w:szCs w:val="20"/>
              </w:rPr>
              <w:t>by</w:t>
            </w:r>
            <w:r w:rsidRPr="009206A1">
              <w:rPr>
                <w:color w:val="00B050"/>
                <w:sz w:val="20"/>
                <w:szCs w:val="20"/>
              </w:rPr>
              <w:t xml:space="preserve"> Details: 24 Nov 2016 12:01 Bianca Olizzi Last Amended </w:t>
            </w:r>
            <w:r w:rsidR="009206A1" w:rsidRPr="009206A1">
              <w:rPr>
                <w:color w:val="00B050"/>
                <w:sz w:val="20"/>
                <w:szCs w:val="20"/>
              </w:rPr>
              <w:t>by</w:t>
            </w:r>
            <w:r w:rsidRPr="009206A1">
              <w:rPr>
                <w:color w:val="00B050"/>
                <w:sz w:val="20"/>
                <w:szCs w:val="20"/>
              </w:rPr>
              <w:t xml:space="preserve"> Details: 24 Nov 2016 12:01 Bianca Olizzi Validated </w:t>
            </w:r>
            <w:r w:rsidR="007E76B0" w:rsidRPr="009206A1">
              <w:rPr>
                <w:color w:val="00B050"/>
                <w:sz w:val="20"/>
                <w:szCs w:val="20"/>
              </w:rPr>
              <w:t>by</w:t>
            </w:r>
            <w:r w:rsidRPr="009206A1">
              <w:rPr>
                <w:color w:val="00B050"/>
                <w:sz w:val="20"/>
                <w:szCs w:val="20"/>
              </w:rPr>
              <w:t xml:space="preserve"> Details: (UNVALIDATED)</w:t>
            </w:r>
          </w:p>
          <w:p w14:paraId="226ECB71" w14:textId="5D2F8B31" w:rsidR="0067564C" w:rsidRPr="009206A1" w:rsidRDefault="0067564C" w:rsidP="0067564C">
            <w:pPr>
              <w:rPr>
                <w:color w:val="00B050"/>
                <w:sz w:val="20"/>
                <w:szCs w:val="20"/>
              </w:rPr>
            </w:pPr>
            <w:r w:rsidRPr="009206A1">
              <w:rPr>
                <w:color w:val="00B050"/>
                <w:sz w:val="20"/>
                <w:szCs w:val="20"/>
              </w:rPr>
              <w:t>Significant: No Added to Risk History: No</w:t>
            </w:r>
          </w:p>
          <w:p w14:paraId="0F7F7828" w14:textId="0E5A9ED7" w:rsidR="0067564C" w:rsidRPr="009206A1" w:rsidRDefault="0067564C" w:rsidP="0067564C">
            <w:pPr>
              <w:rPr>
                <w:color w:val="00B050"/>
                <w:sz w:val="20"/>
                <w:szCs w:val="20"/>
              </w:rPr>
            </w:pPr>
            <w:r w:rsidRPr="009206A1">
              <w:rPr>
                <w:color w:val="00B050"/>
                <w:sz w:val="20"/>
                <w:szCs w:val="20"/>
              </w:rPr>
              <w:t xml:space="preserve">Contains Third Party Info: No Conceal </w:t>
            </w:r>
            <w:r w:rsidR="009206A1" w:rsidRPr="009206A1">
              <w:rPr>
                <w:color w:val="00B050"/>
                <w:sz w:val="20"/>
                <w:szCs w:val="20"/>
              </w:rPr>
              <w:t>from</w:t>
            </w:r>
            <w:r w:rsidRPr="009206A1">
              <w:rPr>
                <w:color w:val="00B050"/>
                <w:sz w:val="20"/>
                <w:szCs w:val="20"/>
              </w:rPr>
              <w:t xml:space="preserve"> Client: Not Concealed</w:t>
            </w:r>
          </w:p>
          <w:p w14:paraId="283162A9" w14:textId="77777777" w:rsidR="0067564C" w:rsidRPr="0067564C" w:rsidRDefault="0067564C" w:rsidP="0067564C">
            <w:pPr>
              <w:rPr>
                <w:sz w:val="20"/>
                <w:szCs w:val="20"/>
              </w:rPr>
            </w:pPr>
          </w:p>
          <w:p w14:paraId="483D52CF" w14:textId="77777777" w:rsidR="009206A1" w:rsidRDefault="0067564C" w:rsidP="0067564C">
            <w:pPr>
              <w:rPr>
                <w:sz w:val="20"/>
                <w:szCs w:val="20"/>
              </w:rPr>
            </w:pPr>
            <w:r w:rsidRPr="0067564C">
              <w:rPr>
                <w:sz w:val="20"/>
                <w:szCs w:val="20"/>
              </w:rPr>
              <w:t>Seen by Reginald Massaquoi on</w:t>
            </w:r>
          </w:p>
          <w:p w14:paraId="244C79B5" w14:textId="77777777" w:rsidR="009206A1" w:rsidRPr="009206A1" w:rsidRDefault="009206A1" w:rsidP="0067564C">
            <w:pPr>
              <w:rPr>
                <w:b/>
                <w:sz w:val="20"/>
                <w:szCs w:val="20"/>
              </w:rPr>
            </w:pPr>
            <w:r w:rsidRPr="009206A1">
              <w:rPr>
                <w:b/>
                <w:sz w:val="20"/>
                <w:szCs w:val="20"/>
              </w:rPr>
              <w:t>0</w:t>
            </w:r>
            <w:r w:rsidR="0067564C" w:rsidRPr="009206A1">
              <w:rPr>
                <w:b/>
                <w:sz w:val="20"/>
                <w:szCs w:val="20"/>
              </w:rPr>
              <w:t>4/10/</w:t>
            </w:r>
            <w:r w:rsidRPr="009206A1">
              <w:rPr>
                <w:b/>
                <w:sz w:val="20"/>
                <w:szCs w:val="20"/>
              </w:rPr>
              <w:t>20</w:t>
            </w:r>
            <w:r w:rsidR="0067564C" w:rsidRPr="009206A1">
              <w:rPr>
                <w:b/>
                <w:sz w:val="20"/>
                <w:szCs w:val="20"/>
              </w:rPr>
              <w:t>16</w:t>
            </w:r>
          </w:p>
          <w:p w14:paraId="09A2B5DB" w14:textId="373B15F3" w:rsidR="0067564C" w:rsidRDefault="0067564C" w:rsidP="0067564C">
            <w:pPr>
              <w:rPr>
                <w:sz w:val="20"/>
                <w:szCs w:val="20"/>
              </w:rPr>
            </w:pPr>
            <w:r w:rsidRPr="0067564C">
              <w:rPr>
                <w:sz w:val="20"/>
                <w:szCs w:val="20"/>
              </w:rPr>
              <w:lastRenderedPageBreak/>
              <w:t>see document uploads for report.</w:t>
            </w:r>
            <w:r w:rsidRPr="0067564C">
              <w:rPr>
                <w:sz w:val="20"/>
                <w:szCs w:val="20"/>
              </w:rPr>
              <w:tab/>
            </w:r>
          </w:p>
          <w:p w14:paraId="70C5D348" w14:textId="597EBA56" w:rsidR="00012A46" w:rsidRDefault="00012A46" w:rsidP="0067564C">
            <w:pPr>
              <w:rPr>
                <w:sz w:val="20"/>
                <w:szCs w:val="20"/>
              </w:rPr>
            </w:pPr>
          </w:p>
          <w:p w14:paraId="6DBF53E0" w14:textId="77777777" w:rsidR="00AA615B" w:rsidRDefault="00AA615B" w:rsidP="0067564C">
            <w:pPr>
              <w:rPr>
                <w:sz w:val="20"/>
                <w:szCs w:val="20"/>
              </w:rPr>
            </w:pPr>
          </w:p>
          <w:p w14:paraId="07A52EDE" w14:textId="27325A56" w:rsidR="00AA615B" w:rsidRPr="00AA615B" w:rsidRDefault="00AA615B" w:rsidP="00AA615B">
            <w:pPr>
              <w:rPr>
                <w:b/>
                <w:sz w:val="20"/>
                <w:szCs w:val="20"/>
              </w:rPr>
            </w:pPr>
            <w:r>
              <w:rPr>
                <w:b/>
                <w:sz w:val="20"/>
                <w:szCs w:val="20"/>
              </w:rPr>
              <w:t>30</w:t>
            </w:r>
            <w:r w:rsidRPr="00AA615B">
              <w:rPr>
                <w:b/>
                <w:sz w:val="20"/>
                <w:szCs w:val="20"/>
              </w:rPr>
              <w:t>/</w:t>
            </w:r>
            <w:r>
              <w:rPr>
                <w:b/>
                <w:sz w:val="20"/>
                <w:szCs w:val="20"/>
              </w:rPr>
              <w:t>09</w:t>
            </w:r>
            <w:r w:rsidRPr="00AA615B">
              <w:rPr>
                <w:b/>
                <w:sz w:val="20"/>
                <w:szCs w:val="20"/>
              </w:rPr>
              <w:t>/201</w:t>
            </w:r>
            <w:r>
              <w:rPr>
                <w:b/>
                <w:sz w:val="20"/>
                <w:szCs w:val="20"/>
              </w:rPr>
              <w:t>6</w:t>
            </w:r>
          </w:p>
          <w:p w14:paraId="7D482573" w14:textId="77777777" w:rsidR="00012A46" w:rsidRPr="0067564C" w:rsidRDefault="00012A46" w:rsidP="0067564C">
            <w:pPr>
              <w:rPr>
                <w:sz w:val="20"/>
                <w:szCs w:val="20"/>
              </w:rPr>
            </w:pPr>
          </w:p>
          <w:p w14:paraId="38D5A1EF"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6B218C0"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296C702B"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017E32F" w14:textId="6D620347" w:rsidR="00012A46" w:rsidRPr="00E67D96" w:rsidRDefault="00E67D96" w:rsidP="00012A46">
            <w:pPr>
              <w:pStyle w:val="ListParagraph"/>
              <w:rPr>
                <w:color w:val="auto"/>
                <w:sz w:val="20"/>
                <w:szCs w:val="20"/>
              </w:rPr>
            </w:pPr>
            <w:r w:rsidRPr="00E67D96">
              <w:rPr>
                <w:color w:val="auto"/>
                <w:sz w:val="20"/>
                <w:szCs w:val="20"/>
              </w:rPr>
              <w:t>Originator Details: 30 Sep 2016</w:t>
            </w:r>
          </w:p>
          <w:p w14:paraId="6424A7D0" w14:textId="331F50B7" w:rsidR="00E67D96" w:rsidRPr="00E67D96" w:rsidRDefault="00E67D96" w:rsidP="00012A46">
            <w:pPr>
              <w:pStyle w:val="ListParagraph"/>
              <w:rPr>
                <w:color w:val="auto"/>
                <w:sz w:val="20"/>
                <w:szCs w:val="20"/>
              </w:rPr>
            </w:pPr>
            <w:r w:rsidRPr="00E67D96">
              <w:rPr>
                <w:color w:val="auto"/>
                <w:sz w:val="20"/>
                <w:szCs w:val="20"/>
              </w:rPr>
              <w:t>Last Amended by Details: 30 Sep 2016</w:t>
            </w:r>
          </w:p>
          <w:p w14:paraId="409EB7AB" w14:textId="46126233" w:rsidR="00E67D96" w:rsidRPr="00E67D96" w:rsidRDefault="00E67D96" w:rsidP="00012A46">
            <w:pPr>
              <w:pStyle w:val="ListParagraph"/>
              <w:rPr>
                <w:b/>
                <w:color w:val="auto"/>
                <w:sz w:val="20"/>
                <w:szCs w:val="20"/>
                <w:u w:val="single"/>
              </w:rPr>
            </w:pPr>
            <w:r w:rsidRPr="00E67D96">
              <w:rPr>
                <w:color w:val="auto"/>
                <w:sz w:val="20"/>
                <w:szCs w:val="20"/>
              </w:rPr>
              <w:t>Natasha Spence Nursing</w:t>
            </w:r>
          </w:p>
          <w:p w14:paraId="6F735970"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1</w:t>
            </w:r>
          </w:p>
          <w:p w14:paraId="7735AD4E" w14:textId="77777777" w:rsidR="00E67D96" w:rsidRPr="00E67D96" w:rsidRDefault="00E67D96" w:rsidP="00E67D96">
            <w:pPr>
              <w:ind w:left="720"/>
              <w:rPr>
                <w:b/>
                <w:color w:val="auto"/>
                <w:sz w:val="20"/>
                <w:szCs w:val="20"/>
                <w:u w:val="single"/>
              </w:rPr>
            </w:pPr>
            <w:r w:rsidRPr="00E67D96">
              <w:rPr>
                <w:b/>
                <w:color w:val="auto"/>
                <w:sz w:val="20"/>
                <w:szCs w:val="20"/>
                <w:u w:val="single"/>
              </w:rPr>
              <w:t>ECRHT</w:t>
            </w:r>
          </w:p>
          <w:p w14:paraId="61468BEF" w14:textId="77777777" w:rsidR="00E67D96" w:rsidRPr="00E67D96" w:rsidRDefault="00E67D96" w:rsidP="00E67D96">
            <w:pPr>
              <w:ind w:left="720"/>
              <w:rPr>
                <w:color w:val="auto"/>
                <w:sz w:val="20"/>
                <w:szCs w:val="20"/>
              </w:rPr>
            </w:pPr>
            <w:r w:rsidRPr="00E67D96">
              <w:rPr>
                <w:color w:val="auto"/>
                <w:sz w:val="20"/>
                <w:szCs w:val="20"/>
              </w:rPr>
              <w:t>TPM</w:t>
            </w:r>
          </w:p>
          <w:p w14:paraId="6A7340BD" w14:textId="77777777" w:rsidR="00E67D96" w:rsidRPr="0067564C" w:rsidRDefault="00E67D96" w:rsidP="00E67D96">
            <w:pPr>
              <w:ind w:left="720"/>
              <w:rPr>
                <w:sz w:val="20"/>
                <w:szCs w:val="20"/>
              </w:rPr>
            </w:pPr>
            <w:r w:rsidRPr="009206A1">
              <w:rPr>
                <w:b/>
                <w:sz w:val="20"/>
                <w:szCs w:val="20"/>
              </w:rPr>
              <w:t>Present:</w:t>
            </w:r>
            <w:r w:rsidRPr="0067564C">
              <w:rPr>
                <w:sz w:val="20"/>
                <w:szCs w:val="20"/>
              </w:rPr>
              <w:t xml:space="preserve"> Vijay, Dr Moorey, Hazel</w:t>
            </w:r>
          </w:p>
          <w:p w14:paraId="62878898" w14:textId="77777777" w:rsidR="00E67D96" w:rsidRPr="0067564C" w:rsidRDefault="00E67D96" w:rsidP="00E67D96">
            <w:pPr>
              <w:ind w:left="720"/>
              <w:rPr>
                <w:sz w:val="20"/>
                <w:szCs w:val="20"/>
              </w:rPr>
            </w:pPr>
            <w:r w:rsidRPr="009206A1">
              <w:rPr>
                <w:b/>
                <w:sz w:val="20"/>
                <w:szCs w:val="20"/>
              </w:rPr>
              <w:t>Risk:</w:t>
            </w:r>
            <w:r w:rsidRPr="0067564C">
              <w:rPr>
                <w:sz w:val="20"/>
                <w:szCs w:val="20"/>
              </w:rPr>
              <w:t xml:space="preserve"> GREEN</w:t>
            </w:r>
          </w:p>
          <w:p w14:paraId="04902BAE" w14:textId="77777777" w:rsidR="00E67D96" w:rsidRPr="009206A1" w:rsidRDefault="00E67D96" w:rsidP="00E67D96">
            <w:pPr>
              <w:ind w:left="720"/>
              <w:rPr>
                <w:b/>
                <w:sz w:val="20"/>
                <w:szCs w:val="20"/>
              </w:rPr>
            </w:pPr>
            <w:r w:rsidRPr="009206A1">
              <w:rPr>
                <w:b/>
                <w:sz w:val="20"/>
                <w:szCs w:val="20"/>
              </w:rPr>
              <w:t>Plan:</w:t>
            </w:r>
          </w:p>
          <w:p w14:paraId="29E85A60" w14:textId="77777777" w:rsidR="00E67D96" w:rsidRPr="0067564C" w:rsidRDefault="00E67D96" w:rsidP="00E67D96">
            <w:pPr>
              <w:ind w:left="720"/>
              <w:rPr>
                <w:sz w:val="20"/>
                <w:szCs w:val="20"/>
              </w:rPr>
            </w:pPr>
            <w:r w:rsidRPr="0067564C">
              <w:rPr>
                <w:sz w:val="20"/>
                <w:szCs w:val="20"/>
              </w:rPr>
              <w:t>Declined to engage with HTT DX back to GP</w:t>
            </w:r>
          </w:p>
          <w:p w14:paraId="42273879" w14:textId="1326DE93" w:rsidR="0067564C" w:rsidRDefault="00E67D96" w:rsidP="00E67D96">
            <w:pPr>
              <w:ind w:left="720"/>
              <w:rPr>
                <w:sz w:val="20"/>
                <w:szCs w:val="20"/>
              </w:rPr>
            </w:pPr>
            <w:r w:rsidRPr="0067564C">
              <w:rPr>
                <w:sz w:val="20"/>
                <w:szCs w:val="20"/>
              </w:rPr>
              <w:t>Inform EIS</w:t>
            </w:r>
          </w:p>
          <w:p w14:paraId="5535696B" w14:textId="77777777" w:rsidR="00E67D96" w:rsidRPr="0067564C" w:rsidRDefault="00E67D96" w:rsidP="00E67D96">
            <w:pPr>
              <w:rPr>
                <w:sz w:val="20"/>
                <w:szCs w:val="20"/>
              </w:rPr>
            </w:pPr>
          </w:p>
          <w:p w14:paraId="3B4D50BB" w14:textId="6AF1C032" w:rsidR="0067564C" w:rsidRPr="009206A1" w:rsidRDefault="0067564C" w:rsidP="0067564C">
            <w:pPr>
              <w:rPr>
                <w:color w:val="00B050"/>
                <w:sz w:val="20"/>
                <w:szCs w:val="20"/>
              </w:rPr>
            </w:pPr>
            <w:r w:rsidRPr="009206A1">
              <w:rPr>
                <w:color w:val="00B050"/>
                <w:sz w:val="20"/>
                <w:szCs w:val="20"/>
              </w:rPr>
              <w:t xml:space="preserve">Originator Details: 30 Sep 2016 08:22 Natasha Spence Nursing Originally Entered </w:t>
            </w:r>
            <w:r w:rsidR="007E76B0" w:rsidRPr="009206A1">
              <w:rPr>
                <w:color w:val="00B050"/>
                <w:sz w:val="20"/>
                <w:szCs w:val="20"/>
              </w:rPr>
              <w:t>by</w:t>
            </w:r>
            <w:r w:rsidRPr="009206A1">
              <w:rPr>
                <w:color w:val="00B050"/>
                <w:sz w:val="20"/>
                <w:szCs w:val="20"/>
              </w:rPr>
              <w:t xml:space="preserve"> Details: 30 Sep 2016 08:24 Natasha Spence Last Amended </w:t>
            </w:r>
            <w:r w:rsidR="007E76B0" w:rsidRPr="009206A1">
              <w:rPr>
                <w:color w:val="00B050"/>
                <w:sz w:val="20"/>
                <w:szCs w:val="20"/>
              </w:rPr>
              <w:t>by</w:t>
            </w:r>
            <w:r w:rsidRPr="009206A1">
              <w:rPr>
                <w:color w:val="00B050"/>
                <w:sz w:val="20"/>
                <w:szCs w:val="20"/>
              </w:rPr>
              <w:t xml:space="preserve"> Details: 30 Sep 2016 08:24 Natasha Spence Validated </w:t>
            </w:r>
            <w:r w:rsidR="007E76B0" w:rsidRPr="009206A1">
              <w:rPr>
                <w:color w:val="00B050"/>
                <w:sz w:val="20"/>
                <w:szCs w:val="20"/>
              </w:rPr>
              <w:t>by</w:t>
            </w:r>
            <w:r w:rsidRPr="009206A1">
              <w:rPr>
                <w:color w:val="00B050"/>
                <w:sz w:val="20"/>
                <w:szCs w:val="20"/>
              </w:rPr>
              <w:t xml:space="preserve"> Details: (UNVALIDATED)</w:t>
            </w:r>
          </w:p>
          <w:p w14:paraId="5D79D541" w14:textId="2105512A" w:rsidR="0067564C" w:rsidRPr="009206A1" w:rsidRDefault="0067564C" w:rsidP="0067564C">
            <w:pPr>
              <w:rPr>
                <w:color w:val="00B050"/>
                <w:sz w:val="20"/>
                <w:szCs w:val="20"/>
              </w:rPr>
            </w:pPr>
            <w:r w:rsidRPr="009206A1">
              <w:rPr>
                <w:color w:val="00B050"/>
                <w:sz w:val="20"/>
                <w:szCs w:val="20"/>
              </w:rPr>
              <w:t>Significant: No Added to Risk History: No</w:t>
            </w:r>
          </w:p>
          <w:p w14:paraId="25F71946" w14:textId="2EBC4EBA" w:rsidR="0067564C" w:rsidRPr="009206A1" w:rsidRDefault="0067564C" w:rsidP="0067564C">
            <w:pPr>
              <w:rPr>
                <w:color w:val="00B050"/>
                <w:sz w:val="20"/>
                <w:szCs w:val="20"/>
              </w:rPr>
            </w:pPr>
            <w:r w:rsidRPr="009206A1">
              <w:rPr>
                <w:color w:val="00B050"/>
                <w:sz w:val="20"/>
                <w:szCs w:val="20"/>
              </w:rPr>
              <w:t xml:space="preserve">Contains Third Party Info: No Conceal </w:t>
            </w:r>
            <w:r w:rsidR="007E76B0" w:rsidRPr="009206A1">
              <w:rPr>
                <w:color w:val="00B050"/>
                <w:sz w:val="20"/>
                <w:szCs w:val="20"/>
              </w:rPr>
              <w:t>from</w:t>
            </w:r>
            <w:r w:rsidRPr="009206A1">
              <w:rPr>
                <w:color w:val="00B050"/>
                <w:sz w:val="20"/>
                <w:szCs w:val="20"/>
              </w:rPr>
              <w:t xml:space="preserve"> Client: Not Concealed</w:t>
            </w:r>
          </w:p>
          <w:p w14:paraId="1391532C" w14:textId="77777777" w:rsidR="0067564C" w:rsidRPr="0067564C" w:rsidRDefault="0067564C" w:rsidP="0067564C">
            <w:pPr>
              <w:rPr>
                <w:sz w:val="20"/>
                <w:szCs w:val="20"/>
              </w:rPr>
            </w:pPr>
          </w:p>
          <w:p w14:paraId="6247EEAD" w14:textId="13462205" w:rsidR="0067564C" w:rsidRPr="009206A1" w:rsidRDefault="0067564C" w:rsidP="0067564C">
            <w:pPr>
              <w:rPr>
                <w:b/>
                <w:sz w:val="20"/>
                <w:szCs w:val="20"/>
                <w:u w:val="single"/>
              </w:rPr>
            </w:pPr>
            <w:r w:rsidRPr="009206A1">
              <w:rPr>
                <w:b/>
                <w:sz w:val="20"/>
                <w:szCs w:val="20"/>
                <w:u w:val="single"/>
              </w:rPr>
              <w:t>ECRHT</w:t>
            </w:r>
          </w:p>
          <w:p w14:paraId="1343A16B" w14:textId="5AD6AA3E" w:rsidR="0067564C" w:rsidRPr="0067564C" w:rsidRDefault="0067564C" w:rsidP="0067564C">
            <w:pPr>
              <w:rPr>
                <w:sz w:val="20"/>
                <w:szCs w:val="20"/>
              </w:rPr>
            </w:pPr>
            <w:r w:rsidRPr="0067564C">
              <w:rPr>
                <w:sz w:val="20"/>
                <w:szCs w:val="20"/>
              </w:rPr>
              <w:t>TPM</w:t>
            </w:r>
          </w:p>
          <w:p w14:paraId="68B0373D" w14:textId="6134BC51" w:rsidR="0067564C" w:rsidRPr="0067564C" w:rsidRDefault="0067564C" w:rsidP="0067564C">
            <w:pPr>
              <w:rPr>
                <w:sz w:val="20"/>
                <w:szCs w:val="20"/>
              </w:rPr>
            </w:pPr>
            <w:r w:rsidRPr="009206A1">
              <w:rPr>
                <w:b/>
                <w:sz w:val="20"/>
                <w:szCs w:val="20"/>
              </w:rPr>
              <w:t>Present:</w:t>
            </w:r>
            <w:r w:rsidRPr="0067564C">
              <w:rPr>
                <w:sz w:val="20"/>
                <w:szCs w:val="20"/>
              </w:rPr>
              <w:t xml:space="preserve"> Vijay, Dr Moorey, Hazel</w:t>
            </w:r>
          </w:p>
          <w:p w14:paraId="0D465D8D" w14:textId="784DF173" w:rsidR="0067564C" w:rsidRPr="0067564C" w:rsidRDefault="0067564C" w:rsidP="0067564C">
            <w:pPr>
              <w:rPr>
                <w:sz w:val="20"/>
                <w:szCs w:val="20"/>
              </w:rPr>
            </w:pPr>
            <w:r w:rsidRPr="009206A1">
              <w:rPr>
                <w:b/>
                <w:sz w:val="20"/>
                <w:szCs w:val="20"/>
              </w:rPr>
              <w:t>Risk:</w:t>
            </w:r>
            <w:r w:rsidRPr="0067564C">
              <w:rPr>
                <w:sz w:val="20"/>
                <w:szCs w:val="20"/>
              </w:rPr>
              <w:t xml:space="preserve"> GREEN</w:t>
            </w:r>
          </w:p>
          <w:p w14:paraId="3CD4B915" w14:textId="3F294CDD" w:rsidR="0067564C" w:rsidRPr="009206A1" w:rsidRDefault="0067564C" w:rsidP="0067564C">
            <w:pPr>
              <w:rPr>
                <w:b/>
                <w:sz w:val="20"/>
                <w:szCs w:val="20"/>
              </w:rPr>
            </w:pPr>
            <w:r w:rsidRPr="009206A1">
              <w:rPr>
                <w:b/>
                <w:sz w:val="20"/>
                <w:szCs w:val="20"/>
              </w:rPr>
              <w:t>Plan:</w:t>
            </w:r>
          </w:p>
          <w:p w14:paraId="232C9641" w14:textId="2E76812B" w:rsidR="0067564C" w:rsidRPr="0067564C" w:rsidRDefault="0067564C" w:rsidP="0067564C">
            <w:pPr>
              <w:rPr>
                <w:sz w:val="20"/>
                <w:szCs w:val="20"/>
              </w:rPr>
            </w:pPr>
            <w:r w:rsidRPr="0067564C">
              <w:rPr>
                <w:sz w:val="20"/>
                <w:szCs w:val="20"/>
              </w:rPr>
              <w:t>Declined to engage with HTT DX back to GP</w:t>
            </w:r>
          </w:p>
          <w:p w14:paraId="008D0A5E" w14:textId="77777777" w:rsidR="0067564C" w:rsidRPr="0067564C" w:rsidRDefault="0067564C" w:rsidP="0067564C">
            <w:pPr>
              <w:rPr>
                <w:sz w:val="20"/>
                <w:szCs w:val="20"/>
              </w:rPr>
            </w:pPr>
            <w:r w:rsidRPr="0067564C">
              <w:rPr>
                <w:sz w:val="20"/>
                <w:szCs w:val="20"/>
              </w:rPr>
              <w:t>Inform EIS</w:t>
            </w:r>
            <w:r w:rsidRPr="0067564C">
              <w:rPr>
                <w:sz w:val="20"/>
                <w:szCs w:val="20"/>
              </w:rPr>
              <w:tab/>
            </w:r>
          </w:p>
          <w:p w14:paraId="3DD367F4" w14:textId="6001A206" w:rsidR="0067564C" w:rsidRDefault="0067564C" w:rsidP="0067564C">
            <w:pPr>
              <w:rPr>
                <w:sz w:val="20"/>
                <w:szCs w:val="20"/>
              </w:rPr>
            </w:pPr>
          </w:p>
          <w:p w14:paraId="39B19E84" w14:textId="6E1AFBBA" w:rsidR="00AA615B" w:rsidRDefault="00AA615B" w:rsidP="0067564C">
            <w:pPr>
              <w:rPr>
                <w:sz w:val="20"/>
                <w:szCs w:val="20"/>
              </w:rPr>
            </w:pPr>
          </w:p>
          <w:p w14:paraId="2AFAF1F1" w14:textId="51D99971" w:rsidR="00AA615B" w:rsidRPr="00AA615B" w:rsidRDefault="00AA615B" w:rsidP="00AA615B">
            <w:pPr>
              <w:rPr>
                <w:b/>
                <w:sz w:val="20"/>
                <w:szCs w:val="20"/>
              </w:rPr>
            </w:pPr>
            <w:r>
              <w:rPr>
                <w:b/>
                <w:sz w:val="20"/>
                <w:szCs w:val="20"/>
              </w:rPr>
              <w:t>29</w:t>
            </w:r>
            <w:r w:rsidRPr="00AA615B">
              <w:rPr>
                <w:b/>
                <w:sz w:val="20"/>
                <w:szCs w:val="20"/>
              </w:rPr>
              <w:t>/</w:t>
            </w:r>
            <w:r>
              <w:rPr>
                <w:b/>
                <w:sz w:val="20"/>
                <w:szCs w:val="20"/>
              </w:rPr>
              <w:t>09</w:t>
            </w:r>
            <w:r w:rsidRPr="00AA615B">
              <w:rPr>
                <w:b/>
                <w:sz w:val="20"/>
                <w:szCs w:val="20"/>
              </w:rPr>
              <w:t>/201</w:t>
            </w:r>
            <w:r>
              <w:rPr>
                <w:b/>
                <w:sz w:val="20"/>
                <w:szCs w:val="20"/>
              </w:rPr>
              <w:t>6</w:t>
            </w:r>
          </w:p>
          <w:p w14:paraId="1C37FD3E" w14:textId="77777777" w:rsidR="00AA615B" w:rsidRDefault="00AA615B" w:rsidP="0067564C">
            <w:pPr>
              <w:rPr>
                <w:sz w:val="20"/>
                <w:szCs w:val="20"/>
              </w:rPr>
            </w:pPr>
          </w:p>
          <w:p w14:paraId="106E2FCF"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E2CDD81"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A3A9EBD"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5E8A2AF" w14:textId="44DB34EB" w:rsidR="00012A46" w:rsidRPr="00E67D96" w:rsidRDefault="00E67D96" w:rsidP="00012A46">
            <w:pPr>
              <w:pStyle w:val="ListParagraph"/>
              <w:rPr>
                <w:color w:val="auto"/>
                <w:sz w:val="20"/>
                <w:szCs w:val="20"/>
              </w:rPr>
            </w:pPr>
            <w:r w:rsidRPr="00E67D96">
              <w:rPr>
                <w:color w:val="auto"/>
                <w:sz w:val="20"/>
                <w:szCs w:val="20"/>
              </w:rPr>
              <w:t>Originator Details: 29 Sep 2016</w:t>
            </w:r>
          </w:p>
          <w:p w14:paraId="2889F417" w14:textId="6F5E9833" w:rsidR="00E67D96" w:rsidRPr="00E67D96" w:rsidRDefault="00E67D96" w:rsidP="00012A46">
            <w:pPr>
              <w:pStyle w:val="ListParagraph"/>
              <w:rPr>
                <w:color w:val="auto"/>
                <w:sz w:val="20"/>
                <w:szCs w:val="20"/>
              </w:rPr>
            </w:pPr>
            <w:r w:rsidRPr="00E67D96">
              <w:rPr>
                <w:color w:val="auto"/>
                <w:sz w:val="20"/>
                <w:szCs w:val="20"/>
              </w:rPr>
              <w:t>Last Amended by Details: 29 Sep 2016</w:t>
            </w:r>
          </w:p>
          <w:p w14:paraId="1B01D2FE" w14:textId="00FB7FA9" w:rsidR="00E67D96" w:rsidRPr="00E67D96" w:rsidRDefault="00E67D96" w:rsidP="00012A46">
            <w:pPr>
              <w:pStyle w:val="ListParagraph"/>
              <w:rPr>
                <w:b/>
                <w:color w:val="auto"/>
                <w:sz w:val="20"/>
                <w:szCs w:val="20"/>
                <w:u w:val="single"/>
              </w:rPr>
            </w:pPr>
            <w:r w:rsidRPr="00E67D96">
              <w:rPr>
                <w:color w:val="auto"/>
                <w:sz w:val="20"/>
                <w:szCs w:val="20"/>
              </w:rPr>
              <w:t>Iona Crawford Therapy</w:t>
            </w:r>
          </w:p>
          <w:p w14:paraId="08B5EE3E"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1</w:t>
            </w:r>
          </w:p>
          <w:p w14:paraId="6824C6FD" w14:textId="77777777" w:rsidR="00E67D96" w:rsidRPr="00E67D96" w:rsidRDefault="00E67D96" w:rsidP="00E67D96">
            <w:pPr>
              <w:ind w:left="720"/>
              <w:rPr>
                <w:b/>
                <w:color w:val="auto"/>
                <w:sz w:val="20"/>
                <w:szCs w:val="20"/>
                <w:u w:val="single"/>
              </w:rPr>
            </w:pPr>
            <w:r w:rsidRPr="00E67D96">
              <w:rPr>
                <w:b/>
                <w:color w:val="auto"/>
                <w:sz w:val="20"/>
                <w:szCs w:val="20"/>
                <w:u w:val="single"/>
              </w:rPr>
              <w:t>ECRHTT</w:t>
            </w:r>
          </w:p>
          <w:p w14:paraId="65F2D03E" w14:textId="77777777" w:rsidR="00E67D96" w:rsidRPr="0067564C" w:rsidRDefault="00E67D96" w:rsidP="00E67D96">
            <w:pPr>
              <w:ind w:left="720"/>
              <w:rPr>
                <w:sz w:val="20"/>
                <w:szCs w:val="20"/>
              </w:rPr>
            </w:pPr>
            <w:r w:rsidRPr="00E67D96">
              <w:rPr>
                <w:color w:val="auto"/>
                <w:sz w:val="20"/>
                <w:szCs w:val="20"/>
              </w:rPr>
              <w:t xml:space="preserve">Email from Gareth </w:t>
            </w:r>
            <w:r w:rsidRPr="0067564C">
              <w:rPr>
                <w:sz w:val="20"/>
                <w:szCs w:val="20"/>
              </w:rPr>
              <w:t>EIP, Simon does not want contact from EIP.</w:t>
            </w:r>
          </w:p>
          <w:p w14:paraId="2F2BCFCA" w14:textId="77777777" w:rsidR="00E67D96" w:rsidRPr="009206A1" w:rsidRDefault="00E67D96" w:rsidP="00E67D96">
            <w:pPr>
              <w:ind w:left="720"/>
              <w:rPr>
                <w:b/>
                <w:sz w:val="20"/>
                <w:szCs w:val="20"/>
              </w:rPr>
            </w:pPr>
            <w:r w:rsidRPr="009206A1">
              <w:rPr>
                <w:b/>
                <w:sz w:val="20"/>
                <w:szCs w:val="20"/>
              </w:rPr>
              <w:t>Plan:</w:t>
            </w:r>
          </w:p>
          <w:p w14:paraId="2A4E1451" w14:textId="722B3DBD" w:rsidR="00012A46" w:rsidRPr="0067564C" w:rsidRDefault="00E67D96" w:rsidP="00AA615B">
            <w:pPr>
              <w:ind w:left="720"/>
              <w:rPr>
                <w:sz w:val="20"/>
                <w:szCs w:val="20"/>
              </w:rPr>
            </w:pPr>
            <w:r w:rsidRPr="0067564C">
              <w:rPr>
                <w:sz w:val="20"/>
                <w:szCs w:val="20"/>
              </w:rPr>
              <w:t>- Discuss at next TPM, possible dx to GP?</w:t>
            </w:r>
            <w:r w:rsidRPr="0067564C">
              <w:rPr>
                <w:sz w:val="20"/>
                <w:szCs w:val="20"/>
              </w:rPr>
              <w:tab/>
            </w:r>
          </w:p>
          <w:p w14:paraId="482EF452" w14:textId="113992A9" w:rsidR="0067564C" w:rsidRPr="009206A1" w:rsidRDefault="0067564C" w:rsidP="0067564C">
            <w:pPr>
              <w:rPr>
                <w:color w:val="00B050"/>
                <w:sz w:val="20"/>
                <w:szCs w:val="20"/>
              </w:rPr>
            </w:pPr>
            <w:r w:rsidRPr="009206A1">
              <w:rPr>
                <w:color w:val="00B050"/>
                <w:sz w:val="20"/>
                <w:szCs w:val="20"/>
              </w:rPr>
              <w:t xml:space="preserve">Originator Details: 29 Sep 2016 15:47 Iona Crawford Therapy Originally Entered </w:t>
            </w:r>
            <w:r w:rsidR="007E76B0" w:rsidRPr="009206A1">
              <w:rPr>
                <w:color w:val="00B050"/>
                <w:sz w:val="20"/>
                <w:szCs w:val="20"/>
              </w:rPr>
              <w:t>by</w:t>
            </w:r>
            <w:r w:rsidRPr="009206A1">
              <w:rPr>
                <w:color w:val="00B050"/>
                <w:sz w:val="20"/>
                <w:szCs w:val="20"/>
              </w:rPr>
              <w:t xml:space="preserve"> Details: 29 Sep 2016 15:48 Iona Crawford Last Amended </w:t>
            </w:r>
            <w:r w:rsidR="007E76B0" w:rsidRPr="009206A1">
              <w:rPr>
                <w:color w:val="00B050"/>
                <w:sz w:val="20"/>
                <w:szCs w:val="20"/>
              </w:rPr>
              <w:t>by</w:t>
            </w:r>
            <w:r w:rsidRPr="009206A1">
              <w:rPr>
                <w:color w:val="00B050"/>
                <w:sz w:val="20"/>
                <w:szCs w:val="20"/>
              </w:rPr>
              <w:t xml:space="preserve"> Details: 29 Sep 2016 15:48 Iona Crawford Validated </w:t>
            </w:r>
            <w:r w:rsidR="007E76B0" w:rsidRPr="009206A1">
              <w:rPr>
                <w:color w:val="00B050"/>
                <w:sz w:val="20"/>
                <w:szCs w:val="20"/>
              </w:rPr>
              <w:t>by</w:t>
            </w:r>
            <w:r w:rsidRPr="009206A1">
              <w:rPr>
                <w:color w:val="00B050"/>
                <w:sz w:val="20"/>
                <w:szCs w:val="20"/>
              </w:rPr>
              <w:t xml:space="preserve"> Details: (UNVALIDATED)</w:t>
            </w:r>
          </w:p>
          <w:p w14:paraId="118B7C63" w14:textId="42E24E7C" w:rsidR="0067564C" w:rsidRPr="009206A1" w:rsidRDefault="0067564C" w:rsidP="0067564C">
            <w:pPr>
              <w:rPr>
                <w:color w:val="00B050"/>
                <w:sz w:val="20"/>
                <w:szCs w:val="20"/>
              </w:rPr>
            </w:pPr>
            <w:r w:rsidRPr="009206A1">
              <w:rPr>
                <w:color w:val="00B050"/>
                <w:sz w:val="20"/>
                <w:szCs w:val="20"/>
              </w:rPr>
              <w:t>Significant: No Added to Risk History: No</w:t>
            </w:r>
          </w:p>
          <w:p w14:paraId="2F2FA2A1" w14:textId="10170140" w:rsidR="0067564C" w:rsidRPr="009206A1" w:rsidRDefault="0067564C" w:rsidP="0067564C">
            <w:pPr>
              <w:rPr>
                <w:color w:val="00B050"/>
                <w:sz w:val="20"/>
                <w:szCs w:val="20"/>
              </w:rPr>
            </w:pPr>
            <w:r w:rsidRPr="009206A1">
              <w:rPr>
                <w:color w:val="00B050"/>
                <w:sz w:val="20"/>
                <w:szCs w:val="20"/>
              </w:rPr>
              <w:lastRenderedPageBreak/>
              <w:t xml:space="preserve">Contains Third Party Info: No Conceal </w:t>
            </w:r>
            <w:r w:rsidR="007E76B0" w:rsidRPr="009206A1">
              <w:rPr>
                <w:color w:val="00B050"/>
                <w:sz w:val="20"/>
                <w:szCs w:val="20"/>
              </w:rPr>
              <w:t>from</w:t>
            </w:r>
            <w:r w:rsidRPr="009206A1">
              <w:rPr>
                <w:color w:val="00B050"/>
                <w:sz w:val="20"/>
                <w:szCs w:val="20"/>
              </w:rPr>
              <w:t xml:space="preserve"> Client: Not Concealed</w:t>
            </w:r>
          </w:p>
          <w:p w14:paraId="517ECAF6" w14:textId="77777777" w:rsidR="0067564C" w:rsidRPr="0067564C" w:rsidRDefault="0067564C" w:rsidP="0067564C">
            <w:pPr>
              <w:rPr>
                <w:sz w:val="20"/>
                <w:szCs w:val="20"/>
              </w:rPr>
            </w:pPr>
          </w:p>
          <w:p w14:paraId="2B75927F" w14:textId="7EE9D1B2" w:rsidR="0067564C" w:rsidRPr="009206A1" w:rsidRDefault="0067564C" w:rsidP="0067564C">
            <w:pPr>
              <w:rPr>
                <w:b/>
                <w:sz w:val="20"/>
                <w:szCs w:val="20"/>
                <w:u w:val="single"/>
              </w:rPr>
            </w:pPr>
            <w:r w:rsidRPr="009206A1">
              <w:rPr>
                <w:b/>
                <w:sz w:val="20"/>
                <w:szCs w:val="20"/>
                <w:u w:val="single"/>
              </w:rPr>
              <w:t>ECRHTT</w:t>
            </w:r>
          </w:p>
          <w:p w14:paraId="08444A28" w14:textId="6B1E9405" w:rsidR="0067564C" w:rsidRPr="0067564C" w:rsidRDefault="0067564C" w:rsidP="0067564C">
            <w:pPr>
              <w:rPr>
                <w:sz w:val="20"/>
                <w:szCs w:val="20"/>
              </w:rPr>
            </w:pPr>
            <w:r w:rsidRPr="0067564C">
              <w:rPr>
                <w:sz w:val="20"/>
                <w:szCs w:val="20"/>
              </w:rPr>
              <w:t>Email from Gareth EIP, Simon does not want contact from EIP.</w:t>
            </w:r>
          </w:p>
          <w:p w14:paraId="543C3124" w14:textId="0F21757C" w:rsidR="0067564C" w:rsidRPr="009206A1" w:rsidRDefault="0067564C" w:rsidP="0067564C">
            <w:pPr>
              <w:rPr>
                <w:b/>
                <w:sz w:val="20"/>
                <w:szCs w:val="20"/>
              </w:rPr>
            </w:pPr>
            <w:r w:rsidRPr="009206A1">
              <w:rPr>
                <w:b/>
                <w:sz w:val="20"/>
                <w:szCs w:val="20"/>
              </w:rPr>
              <w:t>Plan:</w:t>
            </w:r>
          </w:p>
          <w:p w14:paraId="243614E9" w14:textId="77777777" w:rsidR="0067564C" w:rsidRPr="0067564C" w:rsidRDefault="0067564C" w:rsidP="0067564C">
            <w:pPr>
              <w:rPr>
                <w:sz w:val="20"/>
                <w:szCs w:val="20"/>
              </w:rPr>
            </w:pPr>
            <w:r w:rsidRPr="0067564C">
              <w:rPr>
                <w:sz w:val="20"/>
                <w:szCs w:val="20"/>
              </w:rPr>
              <w:t>- Discuss at next TPM, possible dx to GP?</w:t>
            </w:r>
            <w:r w:rsidRPr="0067564C">
              <w:rPr>
                <w:sz w:val="20"/>
                <w:szCs w:val="20"/>
              </w:rPr>
              <w:tab/>
            </w:r>
          </w:p>
          <w:p w14:paraId="49CCF886" w14:textId="7FEC6A53" w:rsidR="0067564C" w:rsidRDefault="0067564C" w:rsidP="0067564C">
            <w:pPr>
              <w:rPr>
                <w:sz w:val="20"/>
                <w:szCs w:val="20"/>
              </w:rPr>
            </w:pPr>
          </w:p>
          <w:p w14:paraId="2BB7FD4C" w14:textId="4C7D0BEC" w:rsidR="00AA615B" w:rsidRDefault="00AA615B" w:rsidP="0067564C">
            <w:pPr>
              <w:rPr>
                <w:sz w:val="20"/>
                <w:szCs w:val="20"/>
              </w:rPr>
            </w:pPr>
          </w:p>
          <w:p w14:paraId="3AE936DF" w14:textId="77777777" w:rsidR="00AA615B" w:rsidRPr="00AA615B" w:rsidRDefault="00AA615B" w:rsidP="00AA615B">
            <w:pPr>
              <w:rPr>
                <w:b/>
                <w:sz w:val="20"/>
                <w:szCs w:val="20"/>
              </w:rPr>
            </w:pPr>
            <w:r>
              <w:rPr>
                <w:b/>
                <w:sz w:val="20"/>
                <w:szCs w:val="20"/>
              </w:rPr>
              <w:t>29</w:t>
            </w:r>
            <w:r w:rsidRPr="00AA615B">
              <w:rPr>
                <w:b/>
                <w:sz w:val="20"/>
                <w:szCs w:val="20"/>
              </w:rPr>
              <w:t>/</w:t>
            </w:r>
            <w:r>
              <w:rPr>
                <w:b/>
                <w:sz w:val="20"/>
                <w:szCs w:val="20"/>
              </w:rPr>
              <w:t>09</w:t>
            </w:r>
            <w:r w:rsidRPr="00AA615B">
              <w:rPr>
                <w:b/>
                <w:sz w:val="20"/>
                <w:szCs w:val="20"/>
              </w:rPr>
              <w:t>/201</w:t>
            </w:r>
            <w:r>
              <w:rPr>
                <w:b/>
                <w:sz w:val="20"/>
                <w:szCs w:val="20"/>
              </w:rPr>
              <w:t>6</w:t>
            </w:r>
          </w:p>
          <w:p w14:paraId="743F493A" w14:textId="77777777" w:rsidR="00AA615B" w:rsidRDefault="00AA615B" w:rsidP="0067564C">
            <w:pPr>
              <w:rPr>
                <w:sz w:val="20"/>
                <w:szCs w:val="20"/>
              </w:rPr>
            </w:pPr>
          </w:p>
          <w:p w14:paraId="6C96580D"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EBCE30E"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0F5F8580"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5E914B2D" w14:textId="228674E2" w:rsidR="00012A46" w:rsidRPr="00E67D96" w:rsidRDefault="00E67D96" w:rsidP="00012A46">
            <w:pPr>
              <w:pStyle w:val="ListParagraph"/>
              <w:rPr>
                <w:color w:val="auto"/>
                <w:sz w:val="20"/>
                <w:szCs w:val="20"/>
              </w:rPr>
            </w:pPr>
            <w:r w:rsidRPr="00E67D96">
              <w:rPr>
                <w:color w:val="auto"/>
                <w:sz w:val="20"/>
                <w:szCs w:val="20"/>
              </w:rPr>
              <w:t>Originator Details: 29 Sep 2016</w:t>
            </w:r>
          </w:p>
          <w:p w14:paraId="1B3EC6D0" w14:textId="6BCE7620" w:rsidR="00E67D96" w:rsidRPr="00E67D96" w:rsidRDefault="00E67D96" w:rsidP="00012A46">
            <w:pPr>
              <w:pStyle w:val="ListParagraph"/>
              <w:rPr>
                <w:color w:val="auto"/>
                <w:sz w:val="20"/>
                <w:szCs w:val="20"/>
              </w:rPr>
            </w:pPr>
            <w:r w:rsidRPr="00E67D96">
              <w:rPr>
                <w:color w:val="auto"/>
                <w:sz w:val="20"/>
                <w:szCs w:val="20"/>
              </w:rPr>
              <w:t>Last Amended by Details: 29 Sep 2016</w:t>
            </w:r>
          </w:p>
          <w:p w14:paraId="59C118AF" w14:textId="7DFBFA96" w:rsidR="00E67D96" w:rsidRPr="00E67D96" w:rsidRDefault="00E67D96" w:rsidP="00012A46">
            <w:pPr>
              <w:pStyle w:val="ListParagraph"/>
              <w:rPr>
                <w:b/>
                <w:color w:val="auto"/>
                <w:sz w:val="20"/>
                <w:szCs w:val="20"/>
                <w:u w:val="single"/>
              </w:rPr>
            </w:pPr>
            <w:r w:rsidRPr="00E67D96">
              <w:rPr>
                <w:color w:val="auto"/>
                <w:sz w:val="20"/>
                <w:szCs w:val="20"/>
              </w:rPr>
              <w:t>Iona Crawford Nursing</w:t>
            </w:r>
          </w:p>
          <w:p w14:paraId="06FDE8B9"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1</w:t>
            </w:r>
          </w:p>
          <w:p w14:paraId="2F284BFC" w14:textId="77777777" w:rsidR="00E67D96" w:rsidRPr="00E67D96" w:rsidRDefault="00E67D96" w:rsidP="00E67D96">
            <w:pPr>
              <w:ind w:left="720"/>
              <w:rPr>
                <w:color w:val="auto"/>
                <w:sz w:val="20"/>
                <w:szCs w:val="20"/>
              </w:rPr>
            </w:pPr>
            <w:r w:rsidRPr="00E67D96">
              <w:rPr>
                <w:b/>
                <w:color w:val="auto"/>
                <w:sz w:val="20"/>
                <w:szCs w:val="20"/>
              </w:rPr>
              <w:t>From:</w:t>
            </w:r>
            <w:r w:rsidRPr="00E67D96">
              <w:rPr>
                <w:color w:val="auto"/>
                <w:sz w:val="20"/>
                <w:szCs w:val="20"/>
              </w:rPr>
              <w:t xml:space="preserve"> Crawford Iona</w:t>
            </w:r>
          </w:p>
          <w:p w14:paraId="37F7DA70" w14:textId="77777777" w:rsidR="00E67D96" w:rsidRPr="00E67D96" w:rsidRDefault="00E67D96" w:rsidP="00E67D96">
            <w:pPr>
              <w:ind w:left="720"/>
              <w:rPr>
                <w:color w:val="auto"/>
                <w:sz w:val="20"/>
                <w:szCs w:val="20"/>
              </w:rPr>
            </w:pPr>
            <w:r w:rsidRPr="00E67D96">
              <w:rPr>
                <w:b/>
                <w:color w:val="auto"/>
                <w:sz w:val="20"/>
                <w:szCs w:val="20"/>
              </w:rPr>
              <w:t>Sent:</w:t>
            </w:r>
            <w:r w:rsidRPr="00E67D96">
              <w:rPr>
                <w:color w:val="auto"/>
                <w:sz w:val="20"/>
                <w:szCs w:val="20"/>
              </w:rPr>
              <w:t xml:space="preserve"> 29 September 2016 15:33</w:t>
            </w:r>
          </w:p>
          <w:p w14:paraId="3A83D700" w14:textId="77777777" w:rsidR="00E67D96" w:rsidRPr="00E67D96" w:rsidRDefault="00E67D96" w:rsidP="00E67D96">
            <w:pPr>
              <w:ind w:left="720"/>
              <w:rPr>
                <w:color w:val="auto"/>
                <w:sz w:val="20"/>
                <w:szCs w:val="20"/>
              </w:rPr>
            </w:pPr>
            <w:r w:rsidRPr="00E67D96">
              <w:rPr>
                <w:b/>
                <w:color w:val="auto"/>
                <w:sz w:val="20"/>
                <w:szCs w:val="20"/>
              </w:rPr>
              <w:t>To:</w:t>
            </w:r>
            <w:r w:rsidRPr="00E67D96">
              <w:rPr>
                <w:color w:val="auto"/>
                <w:sz w:val="20"/>
                <w:szCs w:val="20"/>
              </w:rPr>
              <w:t xml:space="preserve"> Krisman Gareth</w:t>
            </w:r>
          </w:p>
          <w:p w14:paraId="6EDBEC72" w14:textId="77777777" w:rsidR="00E67D96" w:rsidRPr="0067564C" w:rsidRDefault="00E67D96" w:rsidP="00E67D96">
            <w:pPr>
              <w:ind w:left="720"/>
              <w:rPr>
                <w:sz w:val="20"/>
                <w:szCs w:val="20"/>
              </w:rPr>
            </w:pPr>
            <w:r w:rsidRPr="00E67D96">
              <w:rPr>
                <w:b/>
                <w:color w:val="auto"/>
                <w:sz w:val="20"/>
                <w:szCs w:val="20"/>
              </w:rPr>
              <w:t>Cc:</w:t>
            </w:r>
            <w:r w:rsidRPr="00E67D96">
              <w:rPr>
                <w:color w:val="auto"/>
                <w:sz w:val="20"/>
                <w:szCs w:val="20"/>
              </w:rPr>
              <w:t xml:space="preserve"> Kissoon Vijay; Moorey Hellen; Horsfall Ann; Kadras </w:t>
            </w:r>
            <w:r w:rsidRPr="0067564C">
              <w:rPr>
                <w:sz w:val="20"/>
                <w:szCs w:val="20"/>
              </w:rPr>
              <w:t>Valeri; Pomphrey Amal Subject: RE: ECRHTT TOC request SC 11214451</w:t>
            </w:r>
          </w:p>
          <w:p w14:paraId="060ABC44" w14:textId="77777777" w:rsidR="00E67D96" w:rsidRPr="0067564C" w:rsidRDefault="00E67D96" w:rsidP="00E67D96">
            <w:pPr>
              <w:ind w:left="720"/>
              <w:rPr>
                <w:sz w:val="20"/>
                <w:szCs w:val="20"/>
              </w:rPr>
            </w:pPr>
            <w:r w:rsidRPr="0067564C">
              <w:rPr>
                <w:sz w:val="20"/>
                <w:szCs w:val="20"/>
              </w:rPr>
              <w:t>Hi Gareth,</w:t>
            </w:r>
          </w:p>
          <w:p w14:paraId="64E53113" w14:textId="77777777" w:rsidR="00E67D96" w:rsidRPr="0067564C" w:rsidRDefault="00E67D96" w:rsidP="00E67D96">
            <w:pPr>
              <w:ind w:left="720"/>
              <w:rPr>
                <w:sz w:val="20"/>
                <w:szCs w:val="20"/>
              </w:rPr>
            </w:pPr>
            <w:r w:rsidRPr="0067564C">
              <w:rPr>
                <w:sz w:val="20"/>
                <w:szCs w:val="20"/>
              </w:rPr>
              <w:t>Thanks for letting me know. HTT wasn’t aware that Simon did not want input from EIP. I take your suggestion about leaving things until Goodie returns from leave. I’ll make a note of it and discuss it with Dr Moorey.</w:t>
            </w:r>
          </w:p>
          <w:p w14:paraId="4798A4D5" w14:textId="77777777" w:rsidR="00E67D96" w:rsidRPr="0067564C" w:rsidRDefault="00E67D96" w:rsidP="00E67D96">
            <w:pPr>
              <w:ind w:left="720"/>
              <w:rPr>
                <w:sz w:val="20"/>
                <w:szCs w:val="20"/>
              </w:rPr>
            </w:pPr>
            <w:r w:rsidRPr="0067564C">
              <w:rPr>
                <w:sz w:val="20"/>
                <w:szCs w:val="20"/>
              </w:rPr>
              <w:t>Thanks,</w:t>
            </w:r>
          </w:p>
          <w:p w14:paraId="45F84DAE" w14:textId="77777777" w:rsidR="00E67D96" w:rsidRPr="0067564C" w:rsidRDefault="00E67D96" w:rsidP="00E67D96">
            <w:pPr>
              <w:ind w:left="720"/>
              <w:rPr>
                <w:sz w:val="20"/>
                <w:szCs w:val="20"/>
              </w:rPr>
            </w:pPr>
            <w:r w:rsidRPr="0067564C">
              <w:rPr>
                <w:sz w:val="20"/>
                <w:szCs w:val="20"/>
              </w:rPr>
              <w:t>Iona</w:t>
            </w:r>
          </w:p>
          <w:p w14:paraId="61C8DEEE" w14:textId="77777777" w:rsidR="00E67D96" w:rsidRPr="0067564C" w:rsidRDefault="00E67D96" w:rsidP="00E67D96">
            <w:pPr>
              <w:ind w:left="720"/>
              <w:rPr>
                <w:sz w:val="20"/>
                <w:szCs w:val="20"/>
              </w:rPr>
            </w:pPr>
            <w:r w:rsidRPr="0067564C">
              <w:rPr>
                <w:sz w:val="20"/>
                <w:szCs w:val="20"/>
              </w:rPr>
              <w:t>Trainee Graduate Mental Health Worker Enfield Crisis Resolution Home Treatment Team Ivy House, Chase Farm</w:t>
            </w:r>
          </w:p>
          <w:p w14:paraId="721D3EAD" w14:textId="77777777" w:rsidR="00E67D96" w:rsidRDefault="00E67D96" w:rsidP="00E67D96">
            <w:pPr>
              <w:ind w:left="720"/>
              <w:rPr>
                <w:sz w:val="20"/>
                <w:szCs w:val="20"/>
              </w:rPr>
            </w:pPr>
            <w:r w:rsidRPr="009206A1">
              <w:rPr>
                <w:b/>
                <w:sz w:val="20"/>
                <w:szCs w:val="20"/>
              </w:rPr>
              <w:t>Tel:</w:t>
            </w:r>
            <w:r w:rsidRPr="0067564C">
              <w:rPr>
                <w:sz w:val="20"/>
                <w:szCs w:val="20"/>
              </w:rPr>
              <w:t xml:space="preserve"> 020 8375 1024</w:t>
            </w:r>
          </w:p>
          <w:p w14:paraId="6E0FC3E5" w14:textId="77777777" w:rsidR="00012A46" w:rsidRPr="0067564C" w:rsidRDefault="00012A46" w:rsidP="0067564C">
            <w:pPr>
              <w:rPr>
                <w:sz w:val="20"/>
                <w:szCs w:val="20"/>
              </w:rPr>
            </w:pPr>
          </w:p>
          <w:p w14:paraId="2701A786" w14:textId="0255F9EE" w:rsidR="0067564C" w:rsidRPr="009206A1" w:rsidRDefault="0067564C" w:rsidP="0067564C">
            <w:pPr>
              <w:rPr>
                <w:color w:val="00B050"/>
                <w:sz w:val="20"/>
                <w:szCs w:val="20"/>
              </w:rPr>
            </w:pPr>
            <w:r w:rsidRPr="009206A1">
              <w:rPr>
                <w:color w:val="00B050"/>
                <w:sz w:val="20"/>
                <w:szCs w:val="20"/>
              </w:rPr>
              <w:t xml:space="preserve">Originator Details: 29 Sep 2016 15:40 Iona Crawford Nursing Originally Entered </w:t>
            </w:r>
            <w:r w:rsidR="007E76B0" w:rsidRPr="009206A1">
              <w:rPr>
                <w:color w:val="00B050"/>
                <w:sz w:val="20"/>
                <w:szCs w:val="20"/>
              </w:rPr>
              <w:t>by</w:t>
            </w:r>
            <w:r w:rsidRPr="009206A1">
              <w:rPr>
                <w:color w:val="00B050"/>
                <w:sz w:val="20"/>
                <w:szCs w:val="20"/>
              </w:rPr>
              <w:t xml:space="preserve"> Details: 29 Sep 2016 15:42 Iona Crawford Last Amended </w:t>
            </w:r>
            <w:r w:rsidR="007E76B0" w:rsidRPr="009206A1">
              <w:rPr>
                <w:color w:val="00B050"/>
                <w:sz w:val="20"/>
                <w:szCs w:val="20"/>
              </w:rPr>
              <w:t>by</w:t>
            </w:r>
            <w:r w:rsidRPr="009206A1">
              <w:rPr>
                <w:color w:val="00B050"/>
                <w:sz w:val="20"/>
                <w:szCs w:val="20"/>
              </w:rPr>
              <w:t xml:space="preserve"> Details: 29 Sep 2016 15:46 Iona Crawford Validated </w:t>
            </w:r>
            <w:r w:rsidR="007E76B0" w:rsidRPr="009206A1">
              <w:rPr>
                <w:color w:val="00B050"/>
                <w:sz w:val="20"/>
                <w:szCs w:val="20"/>
              </w:rPr>
              <w:t>by</w:t>
            </w:r>
            <w:r w:rsidRPr="009206A1">
              <w:rPr>
                <w:color w:val="00B050"/>
                <w:sz w:val="20"/>
                <w:szCs w:val="20"/>
              </w:rPr>
              <w:t xml:space="preserve"> Details: 29 Sep 2016 15:46 Iona Crawford Significant: No Added to Risk History: No</w:t>
            </w:r>
          </w:p>
          <w:p w14:paraId="05848AD6" w14:textId="3E47F9FA" w:rsidR="0067564C" w:rsidRPr="009206A1" w:rsidRDefault="0067564C" w:rsidP="0067564C">
            <w:pPr>
              <w:rPr>
                <w:color w:val="00B050"/>
                <w:sz w:val="20"/>
                <w:szCs w:val="20"/>
              </w:rPr>
            </w:pPr>
            <w:r w:rsidRPr="009206A1">
              <w:rPr>
                <w:color w:val="00B050"/>
                <w:sz w:val="20"/>
                <w:szCs w:val="20"/>
              </w:rPr>
              <w:t xml:space="preserve">Contains Third Party Info: No Conceal </w:t>
            </w:r>
            <w:r w:rsidR="007E76B0" w:rsidRPr="009206A1">
              <w:rPr>
                <w:color w:val="00B050"/>
                <w:sz w:val="20"/>
                <w:szCs w:val="20"/>
              </w:rPr>
              <w:t>from</w:t>
            </w:r>
            <w:r w:rsidRPr="009206A1">
              <w:rPr>
                <w:color w:val="00B050"/>
                <w:sz w:val="20"/>
                <w:szCs w:val="20"/>
              </w:rPr>
              <w:t xml:space="preserve"> Client: Not Concealed</w:t>
            </w:r>
          </w:p>
          <w:p w14:paraId="48CEEE56" w14:textId="77777777" w:rsidR="0067564C" w:rsidRPr="0067564C" w:rsidRDefault="0067564C" w:rsidP="0067564C">
            <w:pPr>
              <w:rPr>
                <w:sz w:val="20"/>
                <w:szCs w:val="20"/>
              </w:rPr>
            </w:pPr>
          </w:p>
          <w:p w14:paraId="47E5BB75" w14:textId="4B895A40" w:rsidR="0067564C" w:rsidRPr="0067564C" w:rsidRDefault="0067564C" w:rsidP="0067564C">
            <w:pPr>
              <w:rPr>
                <w:sz w:val="20"/>
                <w:szCs w:val="20"/>
              </w:rPr>
            </w:pPr>
            <w:r w:rsidRPr="009206A1">
              <w:rPr>
                <w:b/>
                <w:sz w:val="20"/>
                <w:szCs w:val="20"/>
              </w:rPr>
              <w:t>From:</w:t>
            </w:r>
            <w:r w:rsidRPr="0067564C">
              <w:rPr>
                <w:sz w:val="20"/>
                <w:szCs w:val="20"/>
              </w:rPr>
              <w:t xml:space="preserve"> Crawford Iona</w:t>
            </w:r>
          </w:p>
          <w:p w14:paraId="08F6877A" w14:textId="7CFE86E1" w:rsidR="0067564C" w:rsidRPr="0067564C" w:rsidRDefault="0067564C" w:rsidP="0067564C">
            <w:pPr>
              <w:rPr>
                <w:sz w:val="20"/>
                <w:szCs w:val="20"/>
              </w:rPr>
            </w:pPr>
            <w:r w:rsidRPr="009206A1">
              <w:rPr>
                <w:b/>
                <w:sz w:val="20"/>
                <w:szCs w:val="20"/>
              </w:rPr>
              <w:t>Sent:</w:t>
            </w:r>
            <w:r w:rsidRPr="0067564C">
              <w:rPr>
                <w:sz w:val="20"/>
                <w:szCs w:val="20"/>
              </w:rPr>
              <w:t xml:space="preserve"> 29 September 2016 15:33</w:t>
            </w:r>
          </w:p>
          <w:p w14:paraId="50B06B63" w14:textId="6F583478" w:rsidR="0067564C" w:rsidRPr="0067564C" w:rsidRDefault="0067564C" w:rsidP="0067564C">
            <w:pPr>
              <w:rPr>
                <w:sz w:val="20"/>
                <w:szCs w:val="20"/>
              </w:rPr>
            </w:pPr>
            <w:r w:rsidRPr="009206A1">
              <w:rPr>
                <w:b/>
                <w:sz w:val="20"/>
                <w:szCs w:val="20"/>
              </w:rPr>
              <w:t>To:</w:t>
            </w:r>
            <w:r w:rsidRPr="0067564C">
              <w:rPr>
                <w:sz w:val="20"/>
                <w:szCs w:val="20"/>
              </w:rPr>
              <w:t xml:space="preserve"> Krisman Gareth</w:t>
            </w:r>
          </w:p>
          <w:p w14:paraId="0032B571" w14:textId="25E1DD07" w:rsidR="0067564C" w:rsidRPr="0067564C" w:rsidRDefault="0067564C" w:rsidP="0067564C">
            <w:pPr>
              <w:rPr>
                <w:sz w:val="20"/>
                <w:szCs w:val="20"/>
              </w:rPr>
            </w:pPr>
            <w:r w:rsidRPr="009206A1">
              <w:rPr>
                <w:b/>
                <w:sz w:val="20"/>
                <w:szCs w:val="20"/>
              </w:rPr>
              <w:t>Cc:</w:t>
            </w:r>
            <w:r w:rsidRPr="0067564C">
              <w:rPr>
                <w:sz w:val="20"/>
                <w:szCs w:val="20"/>
              </w:rPr>
              <w:t xml:space="preserve"> Kissoon Vijay; Moorey Hellen; Horsfall Ann; Kadras Valeri; Pomphrey Amal Subject: RE: ECRHTT TOC request SC 11214451</w:t>
            </w:r>
          </w:p>
          <w:p w14:paraId="34675C2F" w14:textId="77777777" w:rsidR="0067564C" w:rsidRPr="0067564C" w:rsidRDefault="0067564C" w:rsidP="0067564C">
            <w:pPr>
              <w:rPr>
                <w:sz w:val="20"/>
                <w:szCs w:val="20"/>
              </w:rPr>
            </w:pPr>
            <w:r w:rsidRPr="0067564C">
              <w:rPr>
                <w:sz w:val="20"/>
                <w:szCs w:val="20"/>
              </w:rPr>
              <w:t>Hi Gareth,</w:t>
            </w:r>
          </w:p>
          <w:p w14:paraId="7D40E1F8" w14:textId="77777777" w:rsidR="0067564C" w:rsidRPr="0067564C" w:rsidRDefault="0067564C" w:rsidP="0067564C">
            <w:pPr>
              <w:rPr>
                <w:sz w:val="20"/>
                <w:szCs w:val="20"/>
              </w:rPr>
            </w:pPr>
            <w:r w:rsidRPr="0067564C">
              <w:rPr>
                <w:sz w:val="20"/>
                <w:szCs w:val="20"/>
              </w:rPr>
              <w:t xml:space="preserve">Thanks for letting me know. HTT wasn’t aware that Simon did not want input from EIP. I take your suggestion about leaving things until Goodie returns </w:t>
            </w:r>
            <w:r w:rsidRPr="0067564C">
              <w:rPr>
                <w:sz w:val="20"/>
                <w:szCs w:val="20"/>
              </w:rPr>
              <w:lastRenderedPageBreak/>
              <w:t>from leave. I’ll make a note of it and discuss it with Dr Moorey.</w:t>
            </w:r>
          </w:p>
          <w:p w14:paraId="0967B9B5" w14:textId="77777777" w:rsidR="0067564C" w:rsidRPr="0067564C" w:rsidRDefault="0067564C" w:rsidP="0067564C">
            <w:pPr>
              <w:rPr>
                <w:sz w:val="20"/>
                <w:szCs w:val="20"/>
              </w:rPr>
            </w:pPr>
            <w:r w:rsidRPr="0067564C">
              <w:rPr>
                <w:sz w:val="20"/>
                <w:szCs w:val="20"/>
              </w:rPr>
              <w:t>Thanks,</w:t>
            </w:r>
          </w:p>
          <w:p w14:paraId="602F223B" w14:textId="77777777" w:rsidR="0067564C" w:rsidRPr="0067564C" w:rsidRDefault="0067564C" w:rsidP="0067564C">
            <w:pPr>
              <w:rPr>
                <w:sz w:val="20"/>
                <w:szCs w:val="20"/>
              </w:rPr>
            </w:pPr>
            <w:r w:rsidRPr="0067564C">
              <w:rPr>
                <w:sz w:val="20"/>
                <w:szCs w:val="20"/>
              </w:rPr>
              <w:t>Iona</w:t>
            </w:r>
          </w:p>
          <w:p w14:paraId="5D0363F1" w14:textId="77777777" w:rsidR="0067564C" w:rsidRPr="0067564C" w:rsidRDefault="0067564C" w:rsidP="0067564C">
            <w:pPr>
              <w:rPr>
                <w:sz w:val="20"/>
                <w:szCs w:val="20"/>
              </w:rPr>
            </w:pPr>
            <w:r w:rsidRPr="0067564C">
              <w:rPr>
                <w:sz w:val="20"/>
                <w:szCs w:val="20"/>
              </w:rPr>
              <w:t>Trainee Graduate Mental Health Worker Enfield Crisis Resolution Home Treatment Team Ivy House, Chase Farm</w:t>
            </w:r>
          </w:p>
          <w:p w14:paraId="2EA8004F" w14:textId="77777777" w:rsidR="0067564C" w:rsidRDefault="0067564C" w:rsidP="0067564C">
            <w:pPr>
              <w:rPr>
                <w:sz w:val="20"/>
                <w:szCs w:val="20"/>
              </w:rPr>
            </w:pPr>
            <w:r w:rsidRPr="009206A1">
              <w:rPr>
                <w:b/>
                <w:sz w:val="20"/>
                <w:szCs w:val="20"/>
              </w:rPr>
              <w:t>Tel:</w:t>
            </w:r>
            <w:r w:rsidRPr="0067564C">
              <w:rPr>
                <w:sz w:val="20"/>
                <w:szCs w:val="20"/>
              </w:rPr>
              <w:t xml:space="preserve"> 020 8375 1024</w:t>
            </w:r>
          </w:p>
          <w:p w14:paraId="1ACD44ED" w14:textId="0889EF24" w:rsidR="0067564C" w:rsidRPr="0067564C" w:rsidRDefault="0067564C" w:rsidP="0067564C">
            <w:pPr>
              <w:rPr>
                <w:sz w:val="20"/>
                <w:szCs w:val="20"/>
              </w:rPr>
            </w:pPr>
          </w:p>
        </w:tc>
        <w:tc>
          <w:tcPr>
            <w:tcW w:w="1216" w:type="dxa"/>
            <w:shd w:val="clear" w:color="auto" w:fill="auto"/>
          </w:tcPr>
          <w:p w14:paraId="4FD9FE9B" w14:textId="77777777" w:rsidR="00A47913" w:rsidRPr="000B2C83" w:rsidRDefault="00A47913" w:rsidP="00A47913">
            <w:pPr>
              <w:rPr>
                <w:sz w:val="20"/>
                <w:szCs w:val="20"/>
              </w:rPr>
            </w:pPr>
          </w:p>
        </w:tc>
      </w:tr>
      <w:tr w:rsidR="00A47913" w:rsidRPr="000B2C83" w14:paraId="5F6672AC" w14:textId="77777777" w:rsidTr="00B22567">
        <w:trPr>
          <w:jc w:val="center"/>
        </w:trPr>
        <w:tc>
          <w:tcPr>
            <w:tcW w:w="4251" w:type="dxa"/>
            <w:shd w:val="clear" w:color="auto" w:fill="auto"/>
          </w:tcPr>
          <w:p w14:paraId="76641A8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95A410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67E5662"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7C4AC2C" w14:textId="77777777" w:rsidR="00A47913" w:rsidRPr="000B2C83" w:rsidRDefault="00A47913" w:rsidP="00A47913">
            <w:pPr>
              <w:pStyle w:val="ListParagraph"/>
              <w:rPr>
                <w:b/>
                <w:sz w:val="20"/>
                <w:szCs w:val="20"/>
                <w:u w:val="single"/>
              </w:rPr>
            </w:pPr>
          </w:p>
          <w:p w14:paraId="1F0DBACD" w14:textId="042DBBFB" w:rsidR="00A47913" w:rsidRPr="00012A46" w:rsidRDefault="00A47913" w:rsidP="00A47913">
            <w:pPr>
              <w:ind w:left="720"/>
              <w:rPr>
                <w:sz w:val="20"/>
                <w:szCs w:val="20"/>
              </w:rPr>
            </w:pPr>
            <w:r w:rsidRPr="000B2C83">
              <w:rPr>
                <w:b/>
                <w:sz w:val="20"/>
                <w:szCs w:val="20"/>
              </w:rPr>
              <w:t>Page Numbers:</w:t>
            </w:r>
            <w:r w:rsidR="00012A46">
              <w:rPr>
                <w:sz w:val="20"/>
                <w:szCs w:val="20"/>
              </w:rPr>
              <w:t>22</w:t>
            </w:r>
          </w:p>
          <w:p w14:paraId="6CC40165" w14:textId="77777777" w:rsidR="00A47913" w:rsidRPr="000B2C83" w:rsidRDefault="00A47913" w:rsidP="00A47913">
            <w:pPr>
              <w:rPr>
                <w:sz w:val="20"/>
                <w:szCs w:val="20"/>
              </w:rPr>
            </w:pPr>
          </w:p>
        </w:tc>
        <w:tc>
          <w:tcPr>
            <w:tcW w:w="4451" w:type="dxa"/>
            <w:shd w:val="clear" w:color="auto" w:fill="auto"/>
          </w:tcPr>
          <w:p w14:paraId="127206D5" w14:textId="3B7CE67B" w:rsidR="00AA615B" w:rsidRDefault="00AA615B" w:rsidP="00AA615B">
            <w:pPr>
              <w:pStyle w:val="ListParagraph"/>
              <w:rPr>
                <w:b/>
                <w:sz w:val="20"/>
                <w:szCs w:val="20"/>
                <w:u w:val="single"/>
              </w:rPr>
            </w:pPr>
          </w:p>
          <w:p w14:paraId="1E858A6F" w14:textId="77777777" w:rsidR="00AA615B" w:rsidRPr="00AA615B" w:rsidRDefault="00AA615B" w:rsidP="00AA615B">
            <w:pPr>
              <w:rPr>
                <w:b/>
                <w:sz w:val="20"/>
                <w:szCs w:val="20"/>
              </w:rPr>
            </w:pPr>
            <w:r>
              <w:rPr>
                <w:b/>
                <w:sz w:val="20"/>
                <w:szCs w:val="20"/>
              </w:rPr>
              <w:t>29</w:t>
            </w:r>
            <w:r w:rsidRPr="00AA615B">
              <w:rPr>
                <w:b/>
                <w:sz w:val="20"/>
                <w:szCs w:val="20"/>
              </w:rPr>
              <w:t>/</w:t>
            </w:r>
            <w:r>
              <w:rPr>
                <w:b/>
                <w:sz w:val="20"/>
                <w:szCs w:val="20"/>
              </w:rPr>
              <w:t>09</w:t>
            </w:r>
            <w:r w:rsidRPr="00AA615B">
              <w:rPr>
                <w:b/>
                <w:sz w:val="20"/>
                <w:szCs w:val="20"/>
              </w:rPr>
              <w:t>/201</w:t>
            </w:r>
            <w:r>
              <w:rPr>
                <w:b/>
                <w:sz w:val="20"/>
                <w:szCs w:val="20"/>
              </w:rPr>
              <w:t>6</w:t>
            </w:r>
          </w:p>
          <w:p w14:paraId="41A2D300" w14:textId="77777777" w:rsidR="00AA615B" w:rsidRDefault="00AA615B" w:rsidP="00AA615B">
            <w:pPr>
              <w:pStyle w:val="ListParagraph"/>
              <w:rPr>
                <w:b/>
                <w:sz w:val="20"/>
                <w:szCs w:val="20"/>
                <w:u w:val="single"/>
              </w:rPr>
            </w:pPr>
          </w:p>
          <w:p w14:paraId="177278F7" w14:textId="1FEAEC25"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D975188"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11F91EA"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32DB119" w14:textId="0CC44E68" w:rsidR="00012A46" w:rsidRPr="00E67D96" w:rsidRDefault="00E67D96" w:rsidP="00012A46">
            <w:pPr>
              <w:pStyle w:val="ListParagraph"/>
              <w:rPr>
                <w:color w:val="auto"/>
                <w:sz w:val="20"/>
                <w:szCs w:val="20"/>
              </w:rPr>
            </w:pPr>
            <w:r w:rsidRPr="00E67D96">
              <w:rPr>
                <w:color w:val="auto"/>
                <w:sz w:val="20"/>
                <w:szCs w:val="20"/>
              </w:rPr>
              <w:t>Originator Details: 29 Sep 2016</w:t>
            </w:r>
          </w:p>
          <w:p w14:paraId="6200B2E3" w14:textId="2436088F" w:rsidR="00E67D96" w:rsidRPr="00E67D96" w:rsidRDefault="00E67D96" w:rsidP="00012A46">
            <w:pPr>
              <w:pStyle w:val="ListParagraph"/>
              <w:rPr>
                <w:color w:val="auto"/>
                <w:sz w:val="20"/>
                <w:szCs w:val="20"/>
              </w:rPr>
            </w:pPr>
            <w:r w:rsidRPr="00E67D96">
              <w:rPr>
                <w:color w:val="auto"/>
                <w:sz w:val="20"/>
                <w:szCs w:val="20"/>
              </w:rPr>
              <w:t>Last Amended by Details: 29 Sep 2016</w:t>
            </w:r>
          </w:p>
          <w:p w14:paraId="47F3206E" w14:textId="72A4C0FA" w:rsidR="00E67D96" w:rsidRPr="00E67D96" w:rsidRDefault="00E67D96" w:rsidP="00012A46">
            <w:pPr>
              <w:pStyle w:val="ListParagraph"/>
              <w:rPr>
                <w:b/>
                <w:color w:val="auto"/>
                <w:sz w:val="20"/>
                <w:szCs w:val="20"/>
                <w:u w:val="single"/>
              </w:rPr>
            </w:pPr>
            <w:r w:rsidRPr="00E67D96">
              <w:rPr>
                <w:color w:val="auto"/>
                <w:sz w:val="20"/>
                <w:szCs w:val="20"/>
              </w:rPr>
              <w:t>Gareth Krisman Nursing</w:t>
            </w:r>
          </w:p>
          <w:p w14:paraId="4AEFE5EC"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2</w:t>
            </w:r>
          </w:p>
          <w:p w14:paraId="5F79D65E" w14:textId="77777777" w:rsidR="00E67D96" w:rsidRPr="00E67D96" w:rsidRDefault="00E67D96" w:rsidP="00E67D96">
            <w:pPr>
              <w:ind w:left="720"/>
              <w:rPr>
                <w:color w:val="auto"/>
                <w:sz w:val="20"/>
                <w:szCs w:val="20"/>
              </w:rPr>
            </w:pPr>
            <w:r w:rsidRPr="00E67D96">
              <w:rPr>
                <w:color w:val="auto"/>
                <w:sz w:val="20"/>
                <w:szCs w:val="20"/>
              </w:rPr>
              <w:t>EMAIL TO: Kissoon Vijay &lt;Viiav.Kissoon@beh-mht.nhs.uk&gt;; Horsfall Ann &lt;Ann.Horsfall@beh-mht.nhs.uk&gt;: Kadras Valeri &lt;Valeri.Kadras@beh-mht.nhs.uk&gt;; Pomphrey Amal &lt;Amal.Pomphrev®beh-mht.nhs.uk&gt;Crawford Iona &lt;lona.Crawford@beh-mht.nhs.uk&gt;</w:t>
            </w:r>
          </w:p>
          <w:p w14:paraId="6021D027" w14:textId="77777777" w:rsidR="00E67D96" w:rsidRPr="00E67D96" w:rsidRDefault="00E67D96" w:rsidP="00E67D96">
            <w:pPr>
              <w:ind w:left="720"/>
              <w:rPr>
                <w:color w:val="auto"/>
                <w:sz w:val="20"/>
                <w:szCs w:val="20"/>
              </w:rPr>
            </w:pPr>
            <w:r w:rsidRPr="00E67D96">
              <w:rPr>
                <w:color w:val="auto"/>
                <w:sz w:val="20"/>
                <w:szCs w:val="20"/>
              </w:rPr>
              <w:t>Hi Iona,</w:t>
            </w:r>
          </w:p>
          <w:p w14:paraId="0C3B599D" w14:textId="77777777" w:rsidR="00E67D96" w:rsidRPr="0067564C" w:rsidRDefault="00E67D96" w:rsidP="00E67D96">
            <w:pPr>
              <w:ind w:left="720"/>
              <w:rPr>
                <w:sz w:val="20"/>
                <w:szCs w:val="20"/>
              </w:rPr>
            </w:pPr>
            <w:r w:rsidRPr="00E67D96">
              <w:rPr>
                <w:color w:val="auto"/>
                <w:sz w:val="20"/>
                <w:szCs w:val="20"/>
              </w:rPr>
              <w:t xml:space="preserve">It seems that Simon </w:t>
            </w:r>
            <w:r w:rsidRPr="0067564C">
              <w:rPr>
                <w:sz w:val="20"/>
                <w:szCs w:val="20"/>
              </w:rPr>
              <w:t>spoke to one of our admin staff this afternoon making it quite clear that he wants nothing to do with Lucas House or EIS.</w:t>
            </w:r>
          </w:p>
          <w:p w14:paraId="5BE98FA9" w14:textId="77777777" w:rsidR="00E67D96" w:rsidRPr="0067564C" w:rsidRDefault="00E67D96" w:rsidP="00E67D96">
            <w:pPr>
              <w:ind w:left="720"/>
              <w:rPr>
                <w:sz w:val="20"/>
                <w:szCs w:val="20"/>
              </w:rPr>
            </w:pPr>
            <w:r w:rsidRPr="0067564C">
              <w:rPr>
                <w:sz w:val="20"/>
                <w:szCs w:val="20"/>
              </w:rPr>
              <w:t>He threatened to ‘sue us’ and report the Trust to the Ombudsman should anyone from this team make contact with him either face to face or by phone.</w:t>
            </w:r>
          </w:p>
          <w:p w14:paraId="2A392601" w14:textId="77777777" w:rsidR="00E67D96" w:rsidRPr="0067564C" w:rsidRDefault="00E67D96" w:rsidP="00E67D96">
            <w:pPr>
              <w:ind w:left="720"/>
              <w:rPr>
                <w:sz w:val="20"/>
                <w:szCs w:val="20"/>
              </w:rPr>
            </w:pPr>
            <w:r w:rsidRPr="0067564C">
              <w:rPr>
                <w:sz w:val="20"/>
                <w:szCs w:val="20"/>
              </w:rPr>
              <w:t>I’m not sure how you would like to proceed with this one. My suggestion would be to wait until Goodie returns as he seems to get on well with him.</w:t>
            </w:r>
          </w:p>
          <w:p w14:paraId="6D73C582" w14:textId="77777777" w:rsidR="00E67D96" w:rsidRPr="0067564C" w:rsidRDefault="00E67D96" w:rsidP="00E67D96">
            <w:pPr>
              <w:ind w:left="720"/>
              <w:rPr>
                <w:sz w:val="20"/>
                <w:szCs w:val="20"/>
              </w:rPr>
            </w:pPr>
            <w:r w:rsidRPr="0067564C">
              <w:rPr>
                <w:sz w:val="20"/>
                <w:szCs w:val="20"/>
              </w:rPr>
              <w:t>Thanks,</w:t>
            </w:r>
          </w:p>
          <w:p w14:paraId="70034F2B" w14:textId="29E1DC89" w:rsidR="00012A46" w:rsidRPr="00E67D96" w:rsidRDefault="00E67D96" w:rsidP="00E67D96">
            <w:pPr>
              <w:ind w:left="720"/>
              <w:rPr>
                <w:sz w:val="20"/>
                <w:szCs w:val="20"/>
              </w:rPr>
            </w:pPr>
            <w:r w:rsidRPr="0067564C">
              <w:rPr>
                <w:sz w:val="20"/>
                <w:szCs w:val="20"/>
              </w:rPr>
              <w:t>Gareth Krisman</w:t>
            </w:r>
          </w:p>
          <w:p w14:paraId="47B6E914" w14:textId="65D9A64D" w:rsidR="00A47913" w:rsidRDefault="00EE1906" w:rsidP="00A47913">
            <w:pPr>
              <w:rPr>
                <w:b/>
                <w:sz w:val="20"/>
                <w:szCs w:val="20"/>
                <w:u w:val="single"/>
              </w:rPr>
            </w:pPr>
            <w:r w:rsidRPr="00EE1906">
              <w:rPr>
                <w:b/>
                <w:sz w:val="20"/>
                <w:szCs w:val="20"/>
                <w:u w:val="single"/>
              </w:rPr>
              <w:t>22</w:t>
            </w:r>
          </w:p>
          <w:p w14:paraId="6329AAD4" w14:textId="2F52A09A" w:rsidR="0067564C" w:rsidRPr="007F3A98" w:rsidRDefault="0067564C" w:rsidP="0067564C">
            <w:pPr>
              <w:rPr>
                <w:color w:val="00B050"/>
                <w:sz w:val="20"/>
                <w:szCs w:val="20"/>
              </w:rPr>
            </w:pPr>
            <w:r w:rsidRPr="007F3A98">
              <w:rPr>
                <w:color w:val="00B050"/>
                <w:sz w:val="20"/>
                <w:szCs w:val="20"/>
              </w:rPr>
              <w:t xml:space="preserve">Originator Details: 29 Sep 2016 15:34 Gareth Krisman Nursing Originally Entered </w:t>
            </w:r>
            <w:r w:rsidR="007E76B0" w:rsidRPr="007F3A98">
              <w:rPr>
                <w:color w:val="00B050"/>
                <w:sz w:val="20"/>
                <w:szCs w:val="20"/>
              </w:rPr>
              <w:t>by</w:t>
            </w:r>
            <w:r w:rsidRPr="007F3A98">
              <w:rPr>
                <w:color w:val="00B050"/>
                <w:sz w:val="20"/>
                <w:szCs w:val="20"/>
              </w:rPr>
              <w:t xml:space="preserve"> Details: 29 Sep 2016 15:35 Gareth Krisman Last Amended </w:t>
            </w:r>
            <w:r w:rsidR="007E76B0" w:rsidRPr="007F3A98">
              <w:rPr>
                <w:color w:val="00B050"/>
                <w:sz w:val="20"/>
                <w:szCs w:val="20"/>
              </w:rPr>
              <w:t>by</w:t>
            </w:r>
            <w:r w:rsidRPr="007F3A98">
              <w:rPr>
                <w:color w:val="00B050"/>
                <w:sz w:val="20"/>
                <w:szCs w:val="20"/>
              </w:rPr>
              <w:t xml:space="preserve"> Details: 29 Sep 2016 15:35 Gareth Krisman Validated </w:t>
            </w:r>
            <w:r w:rsidR="007E76B0" w:rsidRPr="007F3A98">
              <w:rPr>
                <w:color w:val="00B050"/>
                <w:sz w:val="20"/>
                <w:szCs w:val="20"/>
              </w:rPr>
              <w:t>by</w:t>
            </w:r>
            <w:r w:rsidRPr="007F3A98">
              <w:rPr>
                <w:color w:val="00B050"/>
                <w:sz w:val="20"/>
                <w:szCs w:val="20"/>
              </w:rPr>
              <w:t xml:space="preserve"> Details: 29 Sep 2016 15:35 Gareth Krisman Significant: No Added to Risk History: No</w:t>
            </w:r>
          </w:p>
          <w:p w14:paraId="0ECD3AB3" w14:textId="5204451C" w:rsidR="0067564C" w:rsidRP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w:t>
            </w:r>
          </w:p>
          <w:p w14:paraId="7251949B" w14:textId="77777777" w:rsidR="0067564C" w:rsidRPr="0067564C" w:rsidRDefault="0067564C" w:rsidP="0067564C">
            <w:pPr>
              <w:rPr>
                <w:sz w:val="20"/>
                <w:szCs w:val="20"/>
              </w:rPr>
            </w:pPr>
          </w:p>
          <w:p w14:paraId="3C6E04FF" w14:textId="5B4CA99D" w:rsidR="0067564C" w:rsidRPr="0067564C" w:rsidRDefault="0067564C" w:rsidP="0067564C">
            <w:pPr>
              <w:rPr>
                <w:sz w:val="20"/>
                <w:szCs w:val="20"/>
              </w:rPr>
            </w:pPr>
            <w:r w:rsidRPr="0067564C">
              <w:rPr>
                <w:sz w:val="20"/>
                <w:szCs w:val="20"/>
              </w:rPr>
              <w:t xml:space="preserve">EMAIL </w:t>
            </w:r>
            <w:r w:rsidR="007F3A98" w:rsidRPr="0067564C">
              <w:rPr>
                <w:sz w:val="20"/>
                <w:szCs w:val="20"/>
              </w:rPr>
              <w:t>TO:</w:t>
            </w:r>
            <w:r w:rsidR="007F3A98">
              <w:rPr>
                <w:sz w:val="20"/>
                <w:szCs w:val="20"/>
              </w:rPr>
              <w:t xml:space="preserve"> </w:t>
            </w:r>
            <w:r w:rsidRPr="0067564C">
              <w:rPr>
                <w:sz w:val="20"/>
                <w:szCs w:val="20"/>
              </w:rPr>
              <w:t>Kissoon Vijay &lt;Viiav.Kissoon@beh-mht.nhs.uk&gt;; Horsfall Ann &lt;Ann.Horsfall@beh-mht.nhs.uk&gt;: Kadras Valeri &lt;Valeri.Kadras@beh-mht.nhs.uk&gt;; Pomphrey Amal &lt;Amal.Pomphrev®beh-mht.nhs.uk&gt;Crawford Iona &lt;lona.Crawford@beh-mht.nhs.uk&gt;</w:t>
            </w:r>
          </w:p>
          <w:p w14:paraId="35CECB9C" w14:textId="104B5987" w:rsidR="0067564C" w:rsidRPr="0067564C" w:rsidRDefault="0067564C" w:rsidP="0067564C">
            <w:pPr>
              <w:rPr>
                <w:sz w:val="20"/>
                <w:szCs w:val="20"/>
              </w:rPr>
            </w:pPr>
            <w:r w:rsidRPr="0067564C">
              <w:rPr>
                <w:sz w:val="20"/>
                <w:szCs w:val="20"/>
              </w:rPr>
              <w:t>Hi Iona,</w:t>
            </w:r>
          </w:p>
          <w:p w14:paraId="35C3638D" w14:textId="35B6580D" w:rsidR="0067564C" w:rsidRPr="0067564C" w:rsidRDefault="0067564C" w:rsidP="0067564C">
            <w:pPr>
              <w:rPr>
                <w:sz w:val="20"/>
                <w:szCs w:val="20"/>
              </w:rPr>
            </w:pPr>
            <w:r w:rsidRPr="0067564C">
              <w:rPr>
                <w:sz w:val="20"/>
                <w:szCs w:val="20"/>
              </w:rPr>
              <w:lastRenderedPageBreak/>
              <w:t>It seems that Simon spoke to one of our admin staff this afternoon making it quite clear that he wants nothing to do with Lucas House or EIS.</w:t>
            </w:r>
          </w:p>
          <w:p w14:paraId="532C5860" w14:textId="2F5CB38E" w:rsidR="0067564C" w:rsidRPr="0067564C" w:rsidRDefault="0067564C" w:rsidP="0067564C">
            <w:pPr>
              <w:rPr>
                <w:sz w:val="20"/>
                <w:szCs w:val="20"/>
              </w:rPr>
            </w:pPr>
            <w:r w:rsidRPr="0067564C">
              <w:rPr>
                <w:sz w:val="20"/>
                <w:szCs w:val="20"/>
              </w:rPr>
              <w:t>He threatened to ‘sue us’ and report the Trust to the Ombudsman should anyone from this team make contact with him either face to face or by phone.</w:t>
            </w:r>
          </w:p>
          <w:p w14:paraId="31C10206" w14:textId="12611758" w:rsidR="0067564C" w:rsidRPr="0067564C" w:rsidRDefault="0067564C" w:rsidP="0067564C">
            <w:pPr>
              <w:rPr>
                <w:sz w:val="20"/>
                <w:szCs w:val="20"/>
              </w:rPr>
            </w:pPr>
            <w:r w:rsidRPr="0067564C">
              <w:rPr>
                <w:sz w:val="20"/>
                <w:szCs w:val="20"/>
              </w:rPr>
              <w:t>I’m not sure how you would like to proceed with this one. My suggestion would be to wait until Goodie returns as he seems to get on well with him.</w:t>
            </w:r>
          </w:p>
          <w:p w14:paraId="05E18B62" w14:textId="31C94CC2" w:rsidR="0067564C" w:rsidRPr="0067564C" w:rsidRDefault="0067564C" w:rsidP="0067564C">
            <w:pPr>
              <w:rPr>
                <w:sz w:val="20"/>
                <w:szCs w:val="20"/>
              </w:rPr>
            </w:pPr>
            <w:r w:rsidRPr="0067564C">
              <w:rPr>
                <w:sz w:val="20"/>
                <w:szCs w:val="20"/>
              </w:rPr>
              <w:t>Thanks,</w:t>
            </w:r>
          </w:p>
          <w:p w14:paraId="38ACD078" w14:textId="77777777" w:rsidR="0067564C" w:rsidRPr="0067564C" w:rsidRDefault="0067564C" w:rsidP="0067564C">
            <w:pPr>
              <w:rPr>
                <w:sz w:val="20"/>
                <w:szCs w:val="20"/>
              </w:rPr>
            </w:pPr>
            <w:r w:rsidRPr="0067564C">
              <w:rPr>
                <w:sz w:val="20"/>
                <w:szCs w:val="20"/>
              </w:rPr>
              <w:t>Gareth Krisman</w:t>
            </w:r>
          </w:p>
          <w:p w14:paraId="58C66954" w14:textId="041C793A" w:rsidR="0067564C" w:rsidRDefault="0067564C" w:rsidP="0067564C">
            <w:pPr>
              <w:rPr>
                <w:sz w:val="20"/>
                <w:szCs w:val="20"/>
              </w:rPr>
            </w:pPr>
          </w:p>
          <w:p w14:paraId="536362B0" w14:textId="26CDD1C1" w:rsidR="00AA615B" w:rsidRDefault="00AA615B" w:rsidP="0067564C">
            <w:pPr>
              <w:rPr>
                <w:sz w:val="20"/>
                <w:szCs w:val="20"/>
              </w:rPr>
            </w:pPr>
          </w:p>
          <w:p w14:paraId="05D59413" w14:textId="77777777" w:rsidR="00AA615B" w:rsidRPr="00AA615B" w:rsidRDefault="00AA615B" w:rsidP="00AA615B">
            <w:pPr>
              <w:rPr>
                <w:b/>
                <w:sz w:val="20"/>
                <w:szCs w:val="20"/>
              </w:rPr>
            </w:pPr>
            <w:r>
              <w:rPr>
                <w:b/>
                <w:sz w:val="20"/>
                <w:szCs w:val="20"/>
              </w:rPr>
              <w:t>29</w:t>
            </w:r>
            <w:r w:rsidRPr="00AA615B">
              <w:rPr>
                <w:b/>
                <w:sz w:val="20"/>
                <w:szCs w:val="20"/>
              </w:rPr>
              <w:t>/</w:t>
            </w:r>
            <w:r>
              <w:rPr>
                <w:b/>
                <w:sz w:val="20"/>
                <w:szCs w:val="20"/>
              </w:rPr>
              <w:t>09</w:t>
            </w:r>
            <w:r w:rsidRPr="00AA615B">
              <w:rPr>
                <w:b/>
                <w:sz w:val="20"/>
                <w:szCs w:val="20"/>
              </w:rPr>
              <w:t>/201</w:t>
            </w:r>
            <w:r>
              <w:rPr>
                <w:b/>
                <w:sz w:val="20"/>
                <w:szCs w:val="20"/>
              </w:rPr>
              <w:t>6</w:t>
            </w:r>
          </w:p>
          <w:p w14:paraId="40F4AE75" w14:textId="77777777" w:rsidR="00AA615B" w:rsidRDefault="00AA615B" w:rsidP="0067564C">
            <w:pPr>
              <w:rPr>
                <w:sz w:val="20"/>
                <w:szCs w:val="20"/>
              </w:rPr>
            </w:pPr>
          </w:p>
          <w:p w14:paraId="537F0556"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AFC981F"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5764BBF8"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E8C09B6" w14:textId="70E7BCFB" w:rsidR="00012A46" w:rsidRPr="00E67D96" w:rsidRDefault="00E67D96" w:rsidP="00012A46">
            <w:pPr>
              <w:pStyle w:val="ListParagraph"/>
              <w:rPr>
                <w:color w:val="auto"/>
                <w:sz w:val="20"/>
                <w:szCs w:val="20"/>
              </w:rPr>
            </w:pPr>
            <w:r w:rsidRPr="00E67D96">
              <w:rPr>
                <w:color w:val="auto"/>
                <w:sz w:val="20"/>
                <w:szCs w:val="20"/>
              </w:rPr>
              <w:t>Originator Details: 29 Sep 2016</w:t>
            </w:r>
          </w:p>
          <w:p w14:paraId="0549E079" w14:textId="7E353C06" w:rsidR="00E67D96" w:rsidRPr="00E67D96" w:rsidRDefault="00E67D96" w:rsidP="00012A46">
            <w:pPr>
              <w:pStyle w:val="ListParagraph"/>
              <w:rPr>
                <w:color w:val="auto"/>
                <w:sz w:val="20"/>
                <w:szCs w:val="20"/>
              </w:rPr>
            </w:pPr>
            <w:r w:rsidRPr="00E67D96">
              <w:rPr>
                <w:color w:val="auto"/>
                <w:sz w:val="20"/>
                <w:szCs w:val="20"/>
              </w:rPr>
              <w:t>Last Amended by Details: 29 Sep 2016</w:t>
            </w:r>
          </w:p>
          <w:p w14:paraId="451CC03F" w14:textId="35798080" w:rsidR="00E67D96" w:rsidRPr="00E67D96" w:rsidRDefault="00E67D96" w:rsidP="00012A46">
            <w:pPr>
              <w:pStyle w:val="ListParagraph"/>
              <w:rPr>
                <w:b/>
                <w:color w:val="auto"/>
                <w:sz w:val="20"/>
                <w:szCs w:val="20"/>
                <w:u w:val="single"/>
              </w:rPr>
            </w:pPr>
            <w:r w:rsidRPr="00E67D96">
              <w:rPr>
                <w:color w:val="auto"/>
                <w:sz w:val="20"/>
                <w:szCs w:val="20"/>
              </w:rPr>
              <w:t>Iona Crawford Nursing</w:t>
            </w:r>
          </w:p>
          <w:p w14:paraId="6D5D652E"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2</w:t>
            </w:r>
          </w:p>
          <w:p w14:paraId="0C10B424" w14:textId="77777777" w:rsidR="00E67D96" w:rsidRPr="00E67D96" w:rsidRDefault="00E67D96" w:rsidP="00E67D96">
            <w:pPr>
              <w:ind w:left="720"/>
              <w:rPr>
                <w:b/>
                <w:color w:val="auto"/>
                <w:sz w:val="20"/>
                <w:szCs w:val="20"/>
                <w:u w:val="single"/>
              </w:rPr>
            </w:pPr>
            <w:r w:rsidRPr="00E67D96">
              <w:rPr>
                <w:b/>
                <w:color w:val="auto"/>
                <w:sz w:val="20"/>
                <w:szCs w:val="20"/>
                <w:u w:val="single"/>
              </w:rPr>
              <w:t>ECRHTT</w:t>
            </w:r>
          </w:p>
          <w:p w14:paraId="77DB7BCD" w14:textId="77777777" w:rsidR="00E67D96" w:rsidRPr="00E67D96" w:rsidRDefault="00E67D96" w:rsidP="00E67D96">
            <w:pPr>
              <w:ind w:left="720"/>
              <w:rPr>
                <w:color w:val="auto"/>
                <w:sz w:val="20"/>
                <w:szCs w:val="20"/>
              </w:rPr>
            </w:pPr>
          </w:p>
          <w:p w14:paraId="3A29668D" w14:textId="77777777" w:rsidR="00E67D96" w:rsidRPr="00E67D96" w:rsidRDefault="00E67D96" w:rsidP="00E67D96">
            <w:pPr>
              <w:ind w:left="720"/>
              <w:rPr>
                <w:color w:val="auto"/>
                <w:sz w:val="20"/>
                <w:szCs w:val="20"/>
              </w:rPr>
            </w:pPr>
            <w:r w:rsidRPr="00E67D96">
              <w:rPr>
                <w:color w:val="auto"/>
                <w:sz w:val="20"/>
                <w:szCs w:val="20"/>
              </w:rPr>
              <w:t>-</w:t>
            </w:r>
            <w:r w:rsidRPr="00E67D96">
              <w:rPr>
                <w:color w:val="auto"/>
                <w:sz w:val="20"/>
                <w:szCs w:val="20"/>
              </w:rPr>
              <w:tab/>
              <w:t>Pt Dx from ECRHTT.</w:t>
            </w:r>
          </w:p>
          <w:p w14:paraId="61500B75" w14:textId="77777777" w:rsidR="00E67D96" w:rsidRPr="00E67D96" w:rsidRDefault="00E67D96" w:rsidP="00E67D96">
            <w:pPr>
              <w:ind w:left="720"/>
              <w:rPr>
                <w:color w:val="auto"/>
                <w:sz w:val="20"/>
                <w:szCs w:val="20"/>
              </w:rPr>
            </w:pPr>
            <w:r w:rsidRPr="00E67D96">
              <w:rPr>
                <w:color w:val="auto"/>
                <w:sz w:val="20"/>
                <w:szCs w:val="20"/>
              </w:rPr>
              <w:t>-</w:t>
            </w:r>
            <w:r w:rsidRPr="00E67D96">
              <w:rPr>
                <w:color w:val="auto"/>
                <w:sz w:val="20"/>
                <w:szCs w:val="20"/>
              </w:rPr>
              <w:tab/>
              <w:t>Email send to EIP to request TOC.</w:t>
            </w:r>
          </w:p>
          <w:p w14:paraId="56D47858" w14:textId="77777777" w:rsidR="00E67D96" w:rsidRPr="00E67D96" w:rsidRDefault="00E67D96" w:rsidP="00E67D96">
            <w:pPr>
              <w:ind w:left="720"/>
              <w:rPr>
                <w:color w:val="auto"/>
                <w:sz w:val="20"/>
                <w:szCs w:val="20"/>
              </w:rPr>
            </w:pPr>
            <w:r w:rsidRPr="00E67D96">
              <w:rPr>
                <w:b/>
                <w:color w:val="auto"/>
                <w:sz w:val="20"/>
                <w:szCs w:val="20"/>
              </w:rPr>
              <w:t>From:</w:t>
            </w:r>
            <w:r w:rsidRPr="00E67D96">
              <w:rPr>
                <w:color w:val="auto"/>
                <w:sz w:val="20"/>
                <w:szCs w:val="20"/>
              </w:rPr>
              <w:t xml:space="preserve"> Crawford Iona</w:t>
            </w:r>
          </w:p>
          <w:p w14:paraId="3019B6F0" w14:textId="77777777" w:rsidR="00E67D96" w:rsidRPr="00E67D96" w:rsidRDefault="00E67D96" w:rsidP="00E67D96">
            <w:pPr>
              <w:ind w:left="720"/>
              <w:rPr>
                <w:color w:val="auto"/>
                <w:sz w:val="20"/>
                <w:szCs w:val="20"/>
              </w:rPr>
            </w:pPr>
            <w:r w:rsidRPr="00E67D96">
              <w:rPr>
                <w:b/>
                <w:color w:val="auto"/>
                <w:sz w:val="20"/>
                <w:szCs w:val="20"/>
              </w:rPr>
              <w:t>Sent:</w:t>
            </w:r>
            <w:r w:rsidRPr="00E67D96">
              <w:rPr>
                <w:color w:val="auto"/>
                <w:sz w:val="20"/>
                <w:szCs w:val="20"/>
              </w:rPr>
              <w:t xml:space="preserve"> 28 September 2016 16:03</w:t>
            </w:r>
          </w:p>
          <w:p w14:paraId="658BEF66" w14:textId="77777777" w:rsidR="00E67D96" w:rsidRPr="0067564C" w:rsidRDefault="00E67D96" w:rsidP="00E67D96">
            <w:pPr>
              <w:ind w:left="720"/>
              <w:rPr>
                <w:sz w:val="20"/>
                <w:szCs w:val="20"/>
              </w:rPr>
            </w:pPr>
            <w:r w:rsidRPr="00E67D96">
              <w:rPr>
                <w:b/>
                <w:color w:val="auto"/>
                <w:sz w:val="20"/>
                <w:szCs w:val="20"/>
              </w:rPr>
              <w:t>To:</w:t>
            </w:r>
            <w:r w:rsidRPr="00E67D96">
              <w:rPr>
                <w:color w:val="auto"/>
                <w:sz w:val="20"/>
                <w:szCs w:val="20"/>
              </w:rPr>
              <w:t xml:space="preserve"> Krisman Gareth</w:t>
            </w:r>
          </w:p>
          <w:p w14:paraId="446C1091" w14:textId="77777777" w:rsidR="00E67D96" w:rsidRDefault="00E67D96" w:rsidP="00E67D96">
            <w:pPr>
              <w:ind w:left="720"/>
              <w:rPr>
                <w:sz w:val="20"/>
                <w:szCs w:val="20"/>
              </w:rPr>
            </w:pPr>
            <w:r w:rsidRPr="007F3A98">
              <w:rPr>
                <w:b/>
                <w:sz w:val="20"/>
                <w:szCs w:val="20"/>
              </w:rPr>
              <w:t>Cc:</w:t>
            </w:r>
            <w:r w:rsidRPr="0067564C">
              <w:rPr>
                <w:sz w:val="20"/>
                <w:szCs w:val="20"/>
              </w:rPr>
              <w:t xml:space="preserve"> Kissoon Vijay; Horsfall Ann; Kadras Valeri; Pomphrey Amal</w:t>
            </w:r>
          </w:p>
          <w:p w14:paraId="00C475D4" w14:textId="77777777" w:rsidR="00E67D96" w:rsidRPr="0067564C" w:rsidRDefault="00E67D96" w:rsidP="00E67D96">
            <w:pPr>
              <w:ind w:left="720"/>
              <w:rPr>
                <w:sz w:val="20"/>
                <w:szCs w:val="20"/>
              </w:rPr>
            </w:pPr>
            <w:r w:rsidRPr="007F3A98">
              <w:rPr>
                <w:b/>
                <w:sz w:val="20"/>
                <w:szCs w:val="20"/>
              </w:rPr>
              <w:t>Subject:</w:t>
            </w:r>
            <w:r w:rsidRPr="0067564C">
              <w:rPr>
                <w:sz w:val="20"/>
                <w:szCs w:val="20"/>
              </w:rPr>
              <w:t xml:space="preserve"> ECRHTT TOC request SC 11214451</w:t>
            </w:r>
          </w:p>
          <w:p w14:paraId="0BE8EFC1" w14:textId="77777777" w:rsidR="00E67D96" w:rsidRPr="0067564C" w:rsidRDefault="00E67D96" w:rsidP="00E67D96">
            <w:pPr>
              <w:ind w:left="720"/>
              <w:rPr>
                <w:sz w:val="20"/>
                <w:szCs w:val="20"/>
              </w:rPr>
            </w:pPr>
            <w:r w:rsidRPr="0067564C">
              <w:rPr>
                <w:sz w:val="20"/>
                <w:szCs w:val="20"/>
              </w:rPr>
              <w:t>Dear Gareth,</w:t>
            </w:r>
          </w:p>
          <w:p w14:paraId="02427943" w14:textId="77777777" w:rsidR="00E67D96" w:rsidRPr="0067564C" w:rsidRDefault="00E67D96" w:rsidP="00E67D96">
            <w:pPr>
              <w:ind w:left="720"/>
              <w:rPr>
                <w:sz w:val="20"/>
                <w:szCs w:val="20"/>
              </w:rPr>
            </w:pPr>
            <w:r w:rsidRPr="0067564C">
              <w:rPr>
                <w:sz w:val="20"/>
                <w:szCs w:val="20"/>
              </w:rPr>
              <w:t>I would like to organise a date/time for a TOC for Simon Cordell (RiO - 11214451). Would you be free tomorrow or before the end of this week?</w:t>
            </w:r>
          </w:p>
          <w:p w14:paraId="4B32BC85" w14:textId="77777777" w:rsidR="00E67D96" w:rsidRPr="0067564C" w:rsidRDefault="00E67D96" w:rsidP="00E67D96">
            <w:pPr>
              <w:ind w:left="720"/>
              <w:rPr>
                <w:sz w:val="20"/>
                <w:szCs w:val="20"/>
              </w:rPr>
            </w:pPr>
            <w:r w:rsidRPr="0067564C">
              <w:rPr>
                <w:sz w:val="20"/>
                <w:szCs w:val="20"/>
              </w:rPr>
              <w:t>Kind regards</w:t>
            </w:r>
          </w:p>
          <w:p w14:paraId="74770CD9" w14:textId="77777777" w:rsidR="00E67D96" w:rsidRPr="0067564C" w:rsidRDefault="00E67D96" w:rsidP="00E67D96">
            <w:pPr>
              <w:ind w:left="720"/>
              <w:rPr>
                <w:sz w:val="20"/>
                <w:szCs w:val="20"/>
              </w:rPr>
            </w:pPr>
            <w:r w:rsidRPr="0067564C">
              <w:rPr>
                <w:sz w:val="20"/>
                <w:szCs w:val="20"/>
              </w:rPr>
              <w:t>Iona Crawford</w:t>
            </w:r>
          </w:p>
          <w:p w14:paraId="1634E7C8" w14:textId="77777777" w:rsidR="00E67D96" w:rsidRPr="0067564C" w:rsidRDefault="00E67D96" w:rsidP="00E67D96">
            <w:pPr>
              <w:ind w:left="720"/>
              <w:rPr>
                <w:sz w:val="20"/>
                <w:szCs w:val="20"/>
              </w:rPr>
            </w:pPr>
            <w:r w:rsidRPr="0067564C">
              <w:rPr>
                <w:sz w:val="20"/>
                <w:szCs w:val="20"/>
              </w:rPr>
              <w:t>Trainee Graduate Mental Health Worker Enfield Crisis Resolution Home Treatment Team Ivy House, Chase Farm</w:t>
            </w:r>
          </w:p>
          <w:p w14:paraId="06AC9C61" w14:textId="77777777" w:rsidR="00E67D96" w:rsidRPr="0067564C" w:rsidRDefault="00E67D96" w:rsidP="00E67D96">
            <w:pPr>
              <w:ind w:left="720"/>
              <w:rPr>
                <w:sz w:val="20"/>
                <w:szCs w:val="20"/>
              </w:rPr>
            </w:pPr>
            <w:r w:rsidRPr="0067564C">
              <w:rPr>
                <w:sz w:val="20"/>
                <w:szCs w:val="20"/>
              </w:rPr>
              <w:t>Tel: 020 8375 1024</w:t>
            </w:r>
          </w:p>
          <w:p w14:paraId="26F7FBF9" w14:textId="77777777" w:rsidR="00E67D96" w:rsidRPr="007F3A98" w:rsidRDefault="00E67D96" w:rsidP="00E67D96">
            <w:pPr>
              <w:ind w:left="720"/>
              <w:rPr>
                <w:b/>
                <w:sz w:val="20"/>
                <w:szCs w:val="20"/>
              </w:rPr>
            </w:pPr>
            <w:r w:rsidRPr="007F3A98">
              <w:rPr>
                <w:b/>
                <w:sz w:val="20"/>
                <w:szCs w:val="20"/>
              </w:rPr>
              <w:t>Plan:</w:t>
            </w:r>
          </w:p>
          <w:p w14:paraId="128A44EB" w14:textId="77777777" w:rsidR="00E67D96" w:rsidRDefault="00E67D96" w:rsidP="00E67D96">
            <w:pPr>
              <w:ind w:left="720"/>
              <w:rPr>
                <w:sz w:val="20"/>
                <w:szCs w:val="20"/>
              </w:rPr>
            </w:pPr>
            <w:r w:rsidRPr="0067564C">
              <w:rPr>
                <w:sz w:val="20"/>
                <w:szCs w:val="20"/>
              </w:rPr>
              <w:t>-</w:t>
            </w:r>
            <w:r w:rsidRPr="0067564C">
              <w:rPr>
                <w:sz w:val="20"/>
                <w:szCs w:val="20"/>
              </w:rPr>
              <w:tab/>
              <w:t>Confirm date/time of TOC</w:t>
            </w:r>
          </w:p>
          <w:p w14:paraId="2733D851" w14:textId="77777777" w:rsidR="00012A46" w:rsidRPr="0067564C" w:rsidRDefault="00012A46" w:rsidP="0067564C">
            <w:pPr>
              <w:rPr>
                <w:sz w:val="20"/>
                <w:szCs w:val="20"/>
              </w:rPr>
            </w:pPr>
          </w:p>
          <w:p w14:paraId="419BA657" w14:textId="1F086C09" w:rsidR="0067564C" w:rsidRPr="007F3A98" w:rsidRDefault="0067564C" w:rsidP="0067564C">
            <w:pPr>
              <w:rPr>
                <w:color w:val="00B050"/>
                <w:sz w:val="20"/>
                <w:szCs w:val="20"/>
              </w:rPr>
            </w:pPr>
            <w:r w:rsidRPr="007F3A98">
              <w:rPr>
                <w:color w:val="00B050"/>
                <w:sz w:val="20"/>
                <w:szCs w:val="20"/>
              </w:rPr>
              <w:t xml:space="preserve">Originator Details: 29 Sep 2016 08:33 Iona Crawford Nursing Originally Entered </w:t>
            </w:r>
            <w:r w:rsidR="007E76B0" w:rsidRPr="007F3A98">
              <w:rPr>
                <w:color w:val="00B050"/>
                <w:sz w:val="20"/>
                <w:szCs w:val="20"/>
              </w:rPr>
              <w:t>by</w:t>
            </w:r>
            <w:r w:rsidRPr="007F3A98">
              <w:rPr>
                <w:color w:val="00B050"/>
                <w:sz w:val="20"/>
                <w:szCs w:val="20"/>
              </w:rPr>
              <w:t xml:space="preserve"> Details: 29 Sep 2016 08:37 Iona Crawford Last Amended </w:t>
            </w:r>
            <w:r w:rsidR="007E76B0" w:rsidRPr="007F3A98">
              <w:rPr>
                <w:color w:val="00B050"/>
                <w:sz w:val="20"/>
                <w:szCs w:val="20"/>
              </w:rPr>
              <w:t>by</w:t>
            </w:r>
            <w:r w:rsidRPr="007F3A98">
              <w:rPr>
                <w:color w:val="00B050"/>
                <w:sz w:val="20"/>
                <w:szCs w:val="20"/>
              </w:rPr>
              <w:t xml:space="preserve"> Details: 29 Sep 2016 15:36 Iona Crawford Validated </w:t>
            </w:r>
            <w:r w:rsidR="007E76B0" w:rsidRPr="007F3A98">
              <w:rPr>
                <w:color w:val="00B050"/>
                <w:sz w:val="20"/>
                <w:szCs w:val="20"/>
              </w:rPr>
              <w:t>by</w:t>
            </w:r>
            <w:r w:rsidRPr="007F3A98">
              <w:rPr>
                <w:color w:val="00B050"/>
                <w:sz w:val="20"/>
                <w:szCs w:val="20"/>
              </w:rPr>
              <w:t xml:space="preserve"> Details: 29 Sep 2016 15:36 Iona Crawford Significant: No Added to Risk History: No</w:t>
            </w:r>
          </w:p>
          <w:p w14:paraId="6700D73F" w14:textId="302DA47F" w:rsidR="007F3A98" w:rsidRP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w:t>
            </w:r>
          </w:p>
          <w:p w14:paraId="28EC1EE2" w14:textId="77777777" w:rsidR="007F3A98" w:rsidRDefault="007F3A98" w:rsidP="0067564C">
            <w:pPr>
              <w:rPr>
                <w:sz w:val="20"/>
                <w:szCs w:val="20"/>
              </w:rPr>
            </w:pPr>
          </w:p>
          <w:p w14:paraId="0B493951" w14:textId="264E67AD" w:rsidR="0067564C" w:rsidRPr="007F3A98" w:rsidRDefault="0067564C" w:rsidP="0067564C">
            <w:pPr>
              <w:rPr>
                <w:b/>
                <w:sz w:val="20"/>
                <w:szCs w:val="20"/>
                <w:u w:val="single"/>
              </w:rPr>
            </w:pPr>
            <w:r w:rsidRPr="007F3A98">
              <w:rPr>
                <w:b/>
                <w:sz w:val="20"/>
                <w:szCs w:val="20"/>
                <w:u w:val="single"/>
              </w:rPr>
              <w:t>ECRHTT</w:t>
            </w:r>
          </w:p>
          <w:p w14:paraId="13288682" w14:textId="77777777" w:rsidR="0067564C" w:rsidRPr="0067564C" w:rsidRDefault="0067564C" w:rsidP="0067564C">
            <w:pPr>
              <w:rPr>
                <w:sz w:val="20"/>
                <w:szCs w:val="20"/>
              </w:rPr>
            </w:pPr>
          </w:p>
          <w:p w14:paraId="307F281E" w14:textId="1F7385C5" w:rsidR="0067564C" w:rsidRPr="0067564C" w:rsidRDefault="0067564C" w:rsidP="0067564C">
            <w:pPr>
              <w:rPr>
                <w:sz w:val="20"/>
                <w:szCs w:val="20"/>
              </w:rPr>
            </w:pPr>
            <w:r w:rsidRPr="0067564C">
              <w:rPr>
                <w:sz w:val="20"/>
                <w:szCs w:val="20"/>
              </w:rPr>
              <w:t>-</w:t>
            </w:r>
            <w:r w:rsidRPr="0067564C">
              <w:rPr>
                <w:sz w:val="20"/>
                <w:szCs w:val="20"/>
              </w:rPr>
              <w:tab/>
              <w:t>Pt Dx from ECRHTT.</w:t>
            </w:r>
          </w:p>
          <w:p w14:paraId="4FDBE4B8" w14:textId="2DDF9B6D" w:rsidR="0067564C" w:rsidRPr="0067564C" w:rsidRDefault="0067564C" w:rsidP="0067564C">
            <w:pPr>
              <w:rPr>
                <w:sz w:val="20"/>
                <w:szCs w:val="20"/>
              </w:rPr>
            </w:pPr>
            <w:r w:rsidRPr="0067564C">
              <w:rPr>
                <w:sz w:val="20"/>
                <w:szCs w:val="20"/>
              </w:rPr>
              <w:t>-</w:t>
            </w:r>
            <w:r w:rsidRPr="0067564C">
              <w:rPr>
                <w:sz w:val="20"/>
                <w:szCs w:val="20"/>
              </w:rPr>
              <w:tab/>
              <w:t>Email send to EIP to request TOC.</w:t>
            </w:r>
          </w:p>
          <w:p w14:paraId="21A156AF" w14:textId="765A7BA9" w:rsidR="0067564C" w:rsidRPr="0067564C" w:rsidRDefault="0067564C" w:rsidP="0067564C">
            <w:pPr>
              <w:rPr>
                <w:sz w:val="20"/>
                <w:szCs w:val="20"/>
              </w:rPr>
            </w:pPr>
            <w:r w:rsidRPr="007F3A98">
              <w:rPr>
                <w:b/>
                <w:sz w:val="20"/>
                <w:szCs w:val="20"/>
              </w:rPr>
              <w:lastRenderedPageBreak/>
              <w:t>From:</w:t>
            </w:r>
            <w:r w:rsidRPr="0067564C">
              <w:rPr>
                <w:sz w:val="20"/>
                <w:szCs w:val="20"/>
              </w:rPr>
              <w:t xml:space="preserve"> Crawford Iona</w:t>
            </w:r>
          </w:p>
          <w:p w14:paraId="72C40741" w14:textId="08470526" w:rsidR="0067564C" w:rsidRPr="0067564C" w:rsidRDefault="0067564C" w:rsidP="0067564C">
            <w:pPr>
              <w:rPr>
                <w:sz w:val="20"/>
                <w:szCs w:val="20"/>
              </w:rPr>
            </w:pPr>
            <w:r w:rsidRPr="007F3A98">
              <w:rPr>
                <w:b/>
                <w:sz w:val="20"/>
                <w:szCs w:val="20"/>
              </w:rPr>
              <w:t>Sent:</w:t>
            </w:r>
            <w:r w:rsidRPr="0067564C">
              <w:rPr>
                <w:sz w:val="20"/>
                <w:szCs w:val="20"/>
              </w:rPr>
              <w:t xml:space="preserve"> 28 September 2016 16:03</w:t>
            </w:r>
          </w:p>
          <w:p w14:paraId="60C7E94A" w14:textId="279D34EF" w:rsidR="0067564C" w:rsidRPr="0067564C" w:rsidRDefault="0067564C" w:rsidP="0067564C">
            <w:pPr>
              <w:rPr>
                <w:sz w:val="20"/>
                <w:szCs w:val="20"/>
              </w:rPr>
            </w:pPr>
            <w:r w:rsidRPr="007F3A98">
              <w:rPr>
                <w:b/>
                <w:sz w:val="20"/>
                <w:szCs w:val="20"/>
              </w:rPr>
              <w:t>To:</w:t>
            </w:r>
            <w:r w:rsidRPr="0067564C">
              <w:rPr>
                <w:sz w:val="20"/>
                <w:szCs w:val="20"/>
              </w:rPr>
              <w:t xml:space="preserve"> Krisman Gareth</w:t>
            </w:r>
          </w:p>
          <w:p w14:paraId="50A1E75B" w14:textId="77777777" w:rsidR="007F3A98" w:rsidRDefault="0067564C" w:rsidP="0067564C">
            <w:pPr>
              <w:rPr>
                <w:sz w:val="20"/>
                <w:szCs w:val="20"/>
              </w:rPr>
            </w:pPr>
            <w:r w:rsidRPr="007F3A98">
              <w:rPr>
                <w:b/>
                <w:sz w:val="20"/>
                <w:szCs w:val="20"/>
              </w:rPr>
              <w:t>Cc:</w:t>
            </w:r>
            <w:r w:rsidRPr="0067564C">
              <w:rPr>
                <w:sz w:val="20"/>
                <w:szCs w:val="20"/>
              </w:rPr>
              <w:t xml:space="preserve"> Kissoon Vijay; Horsfall Ann; Kadras Valeri; Pomphrey Amal</w:t>
            </w:r>
          </w:p>
          <w:p w14:paraId="6D3EB750" w14:textId="6E3572D6" w:rsidR="0067564C" w:rsidRPr="0067564C" w:rsidRDefault="0067564C" w:rsidP="0067564C">
            <w:pPr>
              <w:rPr>
                <w:sz w:val="20"/>
                <w:szCs w:val="20"/>
              </w:rPr>
            </w:pPr>
            <w:r w:rsidRPr="007F3A98">
              <w:rPr>
                <w:b/>
                <w:sz w:val="20"/>
                <w:szCs w:val="20"/>
              </w:rPr>
              <w:t>Subject:</w:t>
            </w:r>
            <w:r w:rsidRPr="0067564C">
              <w:rPr>
                <w:sz w:val="20"/>
                <w:szCs w:val="20"/>
              </w:rPr>
              <w:t xml:space="preserve"> ECRHTT TOC request SC 11214451</w:t>
            </w:r>
          </w:p>
          <w:p w14:paraId="448D6066" w14:textId="13836159" w:rsidR="0067564C" w:rsidRPr="0067564C" w:rsidRDefault="0067564C" w:rsidP="0067564C">
            <w:pPr>
              <w:rPr>
                <w:sz w:val="20"/>
                <w:szCs w:val="20"/>
              </w:rPr>
            </w:pPr>
            <w:r w:rsidRPr="0067564C">
              <w:rPr>
                <w:sz w:val="20"/>
                <w:szCs w:val="20"/>
              </w:rPr>
              <w:t>Dear Gareth,</w:t>
            </w:r>
          </w:p>
          <w:p w14:paraId="74F7B57D" w14:textId="323A527F" w:rsidR="0067564C" w:rsidRPr="0067564C" w:rsidRDefault="0067564C" w:rsidP="0067564C">
            <w:pPr>
              <w:rPr>
                <w:sz w:val="20"/>
                <w:szCs w:val="20"/>
              </w:rPr>
            </w:pPr>
            <w:r w:rsidRPr="0067564C">
              <w:rPr>
                <w:sz w:val="20"/>
                <w:szCs w:val="20"/>
              </w:rPr>
              <w:t>I would like to organise a date/time for a TOC for Simon Cordell (RiO - 11214451). Would you be free tomorrow or before the end of this week?</w:t>
            </w:r>
          </w:p>
          <w:p w14:paraId="6CC7ED93" w14:textId="027BB0B3" w:rsidR="0067564C" w:rsidRPr="0067564C" w:rsidRDefault="0067564C" w:rsidP="0067564C">
            <w:pPr>
              <w:rPr>
                <w:sz w:val="20"/>
                <w:szCs w:val="20"/>
              </w:rPr>
            </w:pPr>
            <w:r w:rsidRPr="0067564C">
              <w:rPr>
                <w:sz w:val="20"/>
                <w:szCs w:val="20"/>
              </w:rPr>
              <w:t>Kind regards</w:t>
            </w:r>
          </w:p>
          <w:p w14:paraId="7CD46EEA" w14:textId="5E367F58" w:rsidR="0067564C" w:rsidRPr="0067564C" w:rsidRDefault="0067564C" w:rsidP="0067564C">
            <w:pPr>
              <w:rPr>
                <w:sz w:val="20"/>
                <w:szCs w:val="20"/>
              </w:rPr>
            </w:pPr>
            <w:r w:rsidRPr="0067564C">
              <w:rPr>
                <w:sz w:val="20"/>
                <w:szCs w:val="20"/>
              </w:rPr>
              <w:t>Iona Crawford</w:t>
            </w:r>
          </w:p>
          <w:p w14:paraId="097E8405" w14:textId="6BC03546" w:rsidR="0067564C" w:rsidRPr="0067564C" w:rsidRDefault="0067564C" w:rsidP="0067564C">
            <w:pPr>
              <w:rPr>
                <w:sz w:val="20"/>
                <w:szCs w:val="20"/>
              </w:rPr>
            </w:pPr>
            <w:r w:rsidRPr="0067564C">
              <w:rPr>
                <w:sz w:val="20"/>
                <w:szCs w:val="20"/>
              </w:rPr>
              <w:t>Trainee Graduate Mental Health Worker Enfield Crisis Resolution Home Treatment Team Ivy House, Chase Farm</w:t>
            </w:r>
          </w:p>
          <w:p w14:paraId="442D0D0F" w14:textId="47C8BB43" w:rsidR="0067564C" w:rsidRPr="0067564C" w:rsidRDefault="0067564C" w:rsidP="0067564C">
            <w:pPr>
              <w:rPr>
                <w:sz w:val="20"/>
                <w:szCs w:val="20"/>
              </w:rPr>
            </w:pPr>
            <w:r w:rsidRPr="0067564C">
              <w:rPr>
                <w:sz w:val="20"/>
                <w:szCs w:val="20"/>
              </w:rPr>
              <w:t>Tel: 020 8375 1024</w:t>
            </w:r>
          </w:p>
          <w:p w14:paraId="299B7A0F" w14:textId="7AC4C47D" w:rsidR="0067564C" w:rsidRPr="007F3A98" w:rsidRDefault="0067564C" w:rsidP="0067564C">
            <w:pPr>
              <w:rPr>
                <w:b/>
                <w:sz w:val="20"/>
                <w:szCs w:val="20"/>
              </w:rPr>
            </w:pPr>
            <w:r w:rsidRPr="007F3A98">
              <w:rPr>
                <w:b/>
                <w:sz w:val="20"/>
                <w:szCs w:val="20"/>
              </w:rPr>
              <w:t>Plan:</w:t>
            </w:r>
          </w:p>
          <w:p w14:paraId="11E4F7B7" w14:textId="77777777" w:rsidR="0067564C" w:rsidRDefault="0067564C" w:rsidP="0067564C">
            <w:pPr>
              <w:rPr>
                <w:sz w:val="20"/>
                <w:szCs w:val="20"/>
              </w:rPr>
            </w:pPr>
            <w:r w:rsidRPr="0067564C">
              <w:rPr>
                <w:sz w:val="20"/>
                <w:szCs w:val="20"/>
              </w:rPr>
              <w:t>-</w:t>
            </w:r>
            <w:r w:rsidRPr="0067564C">
              <w:rPr>
                <w:sz w:val="20"/>
                <w:szCs w:val="20"/>
              </w:rPr>
              <w:tab/>
              <w:t>Confirm date/time of TOC</w:t>
            </w:r>
          </w:p>
          <w:p w14:paraId="36765F00" w14:textId="22F0FB49" w:rsidR="0067564C" w:rsidRPr="0067564C" w:rsidRDefault="0067564C" w:rsidP="0067564C">
            <w:pPr>
              <w:rPr>
                <w:sz w:val="20"/>
                <w:szCs w:val="20"/>
              </w:rPr>
            </w:pPr>
          </w:p>
        </w:tc>
        <w:tc>
          <w:tcPr>
            <w:tcW w:w="1216" w:type="dxa"/>
            <w:shd w:val="clear" w:color="auto" w:fill="auto"/>
          </w:tcPr>
          <w:p w14:paraId="76275EA2" w14:textId="77777777" w:rsidR="00A47913" w:rsidRPr="000B2C83" w:rsidRDefault="00A47913" w:rsidP="00A47913">
            <w:pPr>
              <w:rPr>
                <w:sz w:val="20"/>
                <w:szCs w:val="20"/>
              </w:rPr>
            </w:pPr>
          </w:p>
        </w:tc>
      </w:tr>
      <w:tr w:rsidR="00A47913" w:rsidRPr="000B2C83" w14:paraId="54441812" w14:textId="77777777" w:rsidTr="00B22567">
        <w:trPr>
          <w:jc w:val="center"/>
        </w:trPr>
        <w:tc>
          <w:tcPr>
            <w:tcW w:w="4251" w:type="dxa"/>
            <w:shd w:val="clear" w:color="auto" w:fill="auto"/>
          </w:tcPr>
          <w:p w14:paraId="784A1A3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DDC4868"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6D2A004"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95171F3" w14:textId="77777777" w:rsidR="00A47913" w:rsidRPr="000B2C83" w:rsidRDefault="00A47913" w:rsidP="00A47913">
            <w:pPr>
              <w:pStyle w:val="ListParagraph"/>
              <w:rPr>
                <w:b/>
                <w:sz w:val="20"/>
                <w:szCs w:val="20"/>
                <w:u w:val="single"/>
              </w:rPr>
            </w:pPr>
          </w:p>
          <w:p w14:paraId="348D4F78" w14:textId="0E4FEFFD" w:rsidR="00A47913" w:rsidRPr="00012A46" w:rsidRDefault="00A47913" w:rsidP="00A47913">
            <w:pPr>
              <w:ind w:left="720"/>
              <w:rPr>
                <w:sz w:val="20"/>
                <w:szCs w:val="20"/>
              </w:rPr>
            </w:pPr>
            <w:r w:rsidRPr="000B2C83">
              <w:rPr>
                <w:b/>
                <w:sz w:val="20"/>
                <w:szCs w:val="20"/>
              </w:rPr>
              <w:t>Page Numbers:</w:t>
            </w:r>
            <w:r w:rsidR="00012A46">
              <w:rPr>
                <w:sz w:val="20"/>
                <w:szCs w:val="20"/>
              </w:rPr>
              <w:t>23</w:t>
            </w:r>
          </w:p>
          <w:p w14:paraId="2C2E806B" w14:textId="77777777" w:rsidR="00A47913" w:rsidRPr="000B2C83" w:rsidRDefault="00A47913" w:rsidP="00A47913">
            <w:pPr>
              <w:rPr>
                <w:sz w:val="20"/>
                <w:szCs w:val="20"/>
              </w:rPr>
            </w:pPr>
          </w:p>
        </w:tc>
        <w:tc>
          <w:tcPr>
            <w:tcW w:w="4451" w:type="dxa"/>
            <w:shd w:val="clear" w:color="auto" w:fill="auto"/>
          </w:tcPr>
          <w:p w14:paraId="6FFC8E32" w14:textId="46E819C3" w:rsidR="00AA615B" w:rsidRDefault="00AA615B" w:rsidP="00AA615B">
            <w:pPr>
              <w:pStyle w:val="ListParagraph"/>
              <w:rPr>
                <w:b/>
                <w:sz w:val="20"/>
                <w:szCs w:val="20"/>
                <w:u w:val="single"/>
              </w:rPr>
            </w:pPr>
          </w:p>
          <w:p w14:paraId="650898AD" w14:textId="4F47A436" w:rsidR="00AA615B" w:rsidRPr="00AA615B" w:rsidRDefault="00AA615B" w:rsidP="00AA615B">
            <w:pPr>
              <w:rPr>
                <w:b/>
                <w:sz w:val="20"/>
                <w:szCs w:val="20"/>
              </w:rPr>
            </w:pPr>
            <w:r>
              <w:rPr>
                <w:b/>
                <w:sz w:val="20"/>
                <w:szCs w:val="20"/>
              </w:rPr>
              <w:t>28</w:t>
            </w:r>
            <w:r w:rsidRPr="00AA615B">
              <w:rPr>
                <w:b/>
                <w:sz w:val="20"/>
                <w:szCs w:val="20"/>
              </w:rPr>
              <w:t>/</w:t>
            </w:r>
            <w:r>
              <w:rPr>
                <w:b/>
                <w:sz w:val="20"/>
                <w:szCs w:val="20"/>
              </w:rPr>
              <w:t>09</w:t>
            </w:r>
            <w:r w:rsidRPr="00AA615B">
              <w:rPr>
                <w:b/>
                <w:sz w:val="20"/>
                <w:szCs w:val="20"/>
              </w:rPr>
              <w:t>/201</w:t>
            </w:r>
            <w:r>
              <w:rPr>
                <w:b/>
                <w:sz w:val="20"/>
                <w:szCs w:val="20"/>
              </w:rPr>
              <w:t>6</w:t>
            </w:r>
          </w:p>
          <w:p w14:paraId="51312295" w14:textId="77777777" w:rsidR="00AA615B" w:rsidRDefault="00AA615B" w:rsidP="00AA615B">
            <w:pPr>
              <w:pStyle w:val="ListParagraph"/>
              <w:rPr>
                <w:b/>
                <w:sz w:val="20"/>
                <w:szCs w:val="20"/>
                <w:u w:val="single"/>
              </w:rPr>
            </w:pPr>
          </w:p>
          <w:p w14:paraId="6D1472AC" w14:textId="6D9E6102"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48010C4"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001018C8"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04936183" w14:textId="10B5EAFE" w:rsidR="00012A46" w:rsidRPr="00E67D96" w:rsidRDefault="00E67D96" w:rsidP="00012A46">
            <w:pPr>
              <w:pStyle w:val="ListParagraph"/>
              <w:rPr>
                <w:color w:val="auto"/>
                <w:sz w:val="20"/>
                <w:szCs w:val="20"/>
              </w:rPr>
            </w:pPr>
            <w:r w:rsidRPr="00E67D96">
              <w:rPr>
                <w:color w:val="auto"/>
                <w:sz w:val="20"/>
                <w:szCs w:val="20"/>
              </w:rPr>
              <w:t>Originator Details: 28 Sep 2016</w:t>
            </w:r>
          </w:p>
          <w:p w14:paraId="2E04D82F" w14:textId="0AE6489C" w:rsidR="00E67D96" w:rsidRPr="00E67D96" w:rsidRDefault="00E67D96" w:rsidP="00012A46">
            <w:pPr>
              <w:pStyle w:val="ListParagraph"/>
              <w:rPr>
                <w:color w:val="auto"/>
                <w:sz w:val="20"/>
                <w:szCs w:val="20"/>
              </w:rPr>
            </w:pPr>
            <w:r w:rsidRPr="00E67D96">
              <w:rPr>
                <w:color w:val="auto"/>
                <w:sz w:val="20"/>
                <w:szCs w:val="20"/>
              </w:rPr>
              <w:t>Last Amended by Details: 28 Sep 2016</w:t>
            </w:r>
          </w:p>
          <w:p w14:paraId="579B92DC" w14:textId="362A52C4" w:rsidR="00E67D96" w:rsidRPr="00E67D96" w:rsidRDefault="00E67D96" w:rsidP="00E67D96">
            <w:pPr>
              <w:pStyle w:val="ListParagraph"/>
              <w:rPr>
                <w:color w:val="auto"/>
                <w:sz w:val="20"/>
                <w:szCs w:val="20"/>
              </w:rPr>
            </w:pPr>
            <w:r w:rsidRPr="00E67D96">
              <w:rPr>
                <w:color w:val="auto"/>
                <w:sz w:val="20"/>
                <w:szCs w:val="20"/>
              </w:rPr>
              <w:t>Valeri Kadras Nursing</w:t>
            </w:r>
          </w:p>
          <w:p w14:paraId="2510A28E"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3</w:t>
            </w:r>
          </w:p>
          <w:p w14:paraId="7A768773" w14:textId="77777777" w:rsidR="00E67D96" w:rsidRPr="00E67D96" w:rsidRDefault="00E67D96" w:rsidP="00E67D96">
            <w:pPr>
              <w:ind w:left="720"/>
              <w:rPr>
                <w:b/>
                <w:color w:val="auto"/>
                <w:sz w:val="20"/>
                <w:szCs w:val="20"/>
                <w:u w:val="single"/>
              </w:rPr>
            </w:pPr>
            <w:r w:rsidRPr="00E67D96">
              <w:rPr>
                <w:b/>
                <w:color w:val="auto"/>
                <w:sz w:val="20"/>
                <w:szCs w:val="20"/>
                <w:u w:val="single"/>
              </w:rPr>
              <w:t>Enfield HTT</w:t>
            </w:r>
          </w:p>
          <w:p w14:paraId="5A942AA7" w14:textId="3037318D" w:rsidR="00012A46" w:rsidRDefault="00E67D96" w:rsidP="00E67D96">
            <w:pPr>
              <w:ind w:left="720"/>
              <w:rPr>
                <w:b/>
                <w:sz w:val="20"/>
                <w:szCs w:val="20"/>
                <w:u w:val="single"/>
              </w:rPr>
            </w:pPr>
            <w:r w:rsidRPr="00E67D96">
              <w:rPr>
                <w:color w:val="auto"/>
                <w:sz w:val="20"/>
                <w:szCs w:val="20"/>
              </w:rPr>
              <w:t xml:space="preserve">Second home visit today to deliver medication- Simon refused to open the door and said that </w:t>
            </w:r>
            <w:r w:rsidRPr="0067564C">
              <w:rPr>
                <w:sz w:val="20"/>
                <w:szCs w:val="20"/>
              </w:rPr>
              <w:t>he does not want any medication. He asked me to leave.</w:t>
            </w:r>
          </w:p>
          <w:p w14:paraId="41EBA994" w14:textId="77777777" w:rsidR="00012A46" w:rsidRDefault="00012A46" w:rsidP="00A47913">
            <w:pPr>
              <w:rPr>
                <w:b/>
                <w:sz w:val="20"/>
                <w:szCs w:val="20"/>
                <w:u w:val="single"/>
              </w:rPr>
            </w:pPr>
          </w:p>
          <w:p w14:paraId="4C4C2883" w14:textId="0B4E6C0F" w:rsidR="00A47913" w:rsidRDefault="00EE1906" w:rsidP="00A47913">
            <w:pPr>
              <w:rPr>
                <w:b/>
                <w:sz w:val="20"/>
                <w:szCs w:val="20"/>
                <w:u w:val="single"/>
              </w:rPr>
            </w:pPr>
            <w:r w:rsidRPr="00EE1906">
              <w:rPr>
                <w:b/>
                <w:sz w:val="20"/>
                <w:szCs w:val="20"/>
                <w:u w:val="single"/>
              </w:rPr>
              <w:t>23</w:t>
            </w:r>
          </w:p>
          <w:p w14:paraId="788FA39E" w14:textId="4A30B0DE" w:rsidR="0067564C" w:rsidRPr="007F3A98" w:rsidRDefault="0067564C" w:rsidP="0067564C">
            <w:pPr>
              <w:rPr>
                <w:color w:val="00B050"/>
                <w:sz w:val="20"/>
                <w:szCs w:val="20"/>
              </w:rPr>
            </w:pPr>
            <w:r w:rsidRPr="007F3A98">
              <w:rPr>
                <w:color w:val="00B050"/>
                <w:sz w:val="20"/>
                <w:szCs w:val="20"/>
              </w:rPr>
              <w:t xml:space="preserve">Originator Details: 28 Sep 2016 21:32 Valeri Kadras Nursing Originally Entered </w:t>
            </w:r>
            <w:r w:rsidR="007F3A98" w:rsidRPr="007F3A98">
              <w:rPr>
                <w:color w:val="00B050"/>
                <w:sz w:val="20"/>
                <w:szCs w:val="20"/>
              </w:rPr>
              <w:t>by</w:t>
            </w:r>
            <w:r w:rsidRPr="007F3A98">
              <w:rPr>
                <w:color w:val="00B050"/>
                <w:sz w:val="20"/>
                <w:szCs w:val="20"/>
              </w:rPr>
              <w:t xml:space="preserve"> Details: 28 Sep 2016 21:34 Valeri Kadras Last Amended </w:t>
            </w:r>
            <w:r w:rsidR="007F3A98" w:rsidRPr="007F3A98">
              <w:rPr>
                <w:color w:val="00B050"/>
                <w:sz w:val="20"/>
                <w:szCs w:val="20"/>
              </w:rPr>
              <w:t>by</w:t>
            </w:r>
            <w:r w:rsidRPr="007F3A98">
              <w:rPr>
                <w:color w:val="00B050"/>
                <w:sz w:val="20"/>
                <w:szCs w:val="20"/>
              </w:rPr>
              <w:t xml:space="preserve"> Details: 28 Sep 2016 21:34 Valeri Kadras Validated </w:t>
            </w:r>
            <w:r w:rsidR="007F3A98" w:rsidRPr="007F3A98">
              <w:rPr>
                <w:color w:val="00B050"/>
                <w:sz w:val="20"/>
                <w:szCs w:val="20"/>
              </w:rPr>
              <w:t>by</w:t>
            </w:r>
            <w:r w:rsidRPr="007F3A98">
              <w:rPr>
                <w:color w:val="00B050"/>
                <w:sz w:val="20"/>
                <w:szCs w:val="20"/>
              </w:rPr>
              <w:t xml:space="preserve"> Details: 28 Sep 2016 21:34 Valeri Kadras Significant: No Added to Risk History: No</w:t>
            </w:r>
          </w:p>
          <w:p w14:paraId="3984DBAF" w14:textId="52ED8ECD" w:rsidR="0067564C" w:rsidRPr="007F3A98" w:rsidRDefault="0067564C" w:rsidP="0067564C">
            <w:pPr>
              <w:rPr>
                <w:color w:val="00B050"/>
                <w:sz w:val="20"/>
                <w:szCs w:val="20"/>
              </w:rPr>
            </w:pPr>
            <w:r w:rsidRPr="007F3A98">
              <w:rPr>
                <w:color w:val="00B050"/>
                <w:sz w:val="20"/>
                <w:szCs w:val="20"/>
              </w:rPr>
              <w:t xml:space="preserve">Contains Third Party Info: No Conceal </w:t>
            </w:r>
            <w:r w:rsidR="007F3A98" w:rsidRPr="007F3A98">
              <w:rPr>
                <w:color w:val="00B050"/>
                <w:sz w:val="20"/>
                <w:szCs w:val="20"/>
              </w:rPr>
              <w:t>from</w:t>
            </w:r>
            <w:r w:rsidRPr="007F3A98">
              <w:rPr>
                <w:color w:val="00B050"/>
                <w:sz w:val="20"/>
                <w:szCs w:val="20"/>
              </w:rPr>
              <w:t xml:space="preserve"> Client: Not Concealed</w:t>
            </w:r>
          </w:p>
          <w:p w14:paraId="38ECA902" w14:textId="77777777" w:rsidR="0067564C" w:rsidRPr="0067564C" w:rsidRDefault="0067564C" w:rsidP="0067564C">
            <w:pPr>
              <w:rPr>
                <w:sz w:val="20"/>
                <w:szCs w:val="20"/>
              </w:rPr>
            </w:pPr>
          </w:p>
          <w:p w14:paraId="6A1C82CC" w14:textId="77777777" w:rsidR="0067564C" w:rsidRPr="007F3A98" w:rsidRDefault="0067564C" w:rsidP="0067564C">
            <w:pPr>
              <w:rPr>
                <w:b/>
                <w:sz w:val="20"/>
                <w:szCs w:val="20"/>
                <w:u w:val="single"/>
              </w:rPr>
            </w:pPr>
            <w:r w:rsidRPr="007F3A98">
              <w:rPr>
                <w:b/>
                <w:sz w:val="20"/>
                <w:szCs w:val="20"/>
                <w:u w:val="single"/>
              </w:rPr>
              <w:t>Enfield HTT</w:t>
            </w:r>
          </w:p>
          <w:p w14:paraId="7EEE29D0" w14:textId="0C1BB375" w:rsidR="00012A46" w:rsidRDefault="0067564C" w:rsidP="0067564C">
            <w:pPr>
              <w:rPr>
                <w:sz w:val="20"/>
                <w:szCs w:val="20"/>
              </w:rPr>
            </w:pPr>
            <w:r w:rsidRPr="0067564C">
              <w:rPr>
                <w:sz w:val="20"/>
                <w:szCs w:val="20"/>
              </w:rPr>
              <w:t xml:space="preserve">Second home visit today to deliver </w:t>
            </w:r>
            <w:r w:rsidR="007F3A98" w:rsidRPr="0067564C">
              <w:rPr>
                <w:sz w:val="20"/>
                <w:szCs w:val="20"/>
              </w:rPr>
              <w:t>medication</w:t>
            </w:r>
            <w:r w:rsidRPr="0067564C">
              <w:rPr>
                <w:sz w:val="20"/>
                <w:szCs w:val="20"/>
              </w:rPr>
              <w:t xml:space="preserve">- Simon refused to open the door and said that he does not want any </w:t>
            </w:r>
            <w:r w:rsidR="007F3A98" w:rsidRPr="0067564C">
              <w:rPr>
                <w:sz w:val="20"/>
                <w:szCs w:val="20"/>
              </w:rPr>
              <w:t>medication.</w:t>
            </w:r>
            <w:r w:rsidRPr="0067564C">
              <w:rPr>
                <w:sz w:val="20"/>
                <w:szCs w:val="20"/>
              </w:rPr>
              <w:t xml:space="preserve"> He asked me to leave.</w:t>
            </w:r>
            <w:r w:rsidRPr="0067564C">
              <w:rPr>
                <w:sz w:val="20"/>
                <w:szCs w:val="20"/>
              </w:rPr>
              <w:tab/>
            </w:r>
          </w:p>
          <w:p w14:paraId="1DC03DBD" w14:textId="730D31E8" w:rsidR="00AA615B" w:rsidRDefault="00AA615B" w:rsidP="0067564C">
            <w:pPr>
              <w:rPr>
                <w:sz w:val="20"/>
                <w:szCs w:val="20"/>
              </w:rPr>
            </w:pPr>
          </w:p>
          <w:p w14:paraId="3145B463" w14:textId="77777777" w:rsidR="00AA615B" w:rsidRPr="00AA615B" w:rsidRDefault="00AA615B" w:rsidP="00AA615B">
            <w:pPr>
              <w:rPr>
                <w:b/>
                <w:sz w:val="20"/>
                <w:szCs w:val="20"/>
              </w:rPr>
            </w:pPr>
            <w:r>
              <w:rPr>
                <w:b/>
                <w:sz w:val="20"/>
                <w:szCs w:val="20"/>
              </w:rPr>
              <w:t>28</w:t>
            </w:r>
            <w:r w:rsidRPr="00AA615B">
              <w:rPr>
                <w:b/>
                <w:sz w:val="20"/>
                <w:szCs w:val="20"/>
              </w:rPr>
              <w:t>/</w:t>
            </w:r>
            <w:r>
              <w:rPr>
                <w:b/>
                <w:sz w:val="20"/>
                <w:szCs w:val="20"/>
              </w:rPr>
              <w:t>09</w:t>
            </w:r>
            <w:r w:rsidRPr="00AA615B">
              <w:rPr>
                <w:b/>
                <w:sz w:val="20"/>
                <w:szCs w:val="20"/>
              </w:rPr>
              <w:t>/201</w:t>
            </w:r>
            <w:r>
              <w:rPr>
                <w:b/>
                <w:sz w:val="20"/>
                <w:szCs w:val="20"/>
              </w:rPr>
              <w:t>6</w:t>
            </w:r>
          </w:p>
          <w:p w14:paraId="5C407E9A" w14:textId="77777777" w:rsidR="00AA615B" w:rsidRDefault="00AA615B" w:rsidP="0067564C">
            <w:pPr>
              <w:rPr>
                <w:sz w:val="20"/>
                <w:szCs w:val="20"/>
              </w:rPr>
            </w:pPr>
          </w:p>
          <w:p w14:paraId="35B42147" w14:textId="77777777" w:rsidR="00012A46" w:rsidRPr="000B2C83" w:rsidRDefault="0067564C" w:rsidP="00012A46">
            <w:pPr>
              <w:pStyle w:val="ListParagraph"/>
              <w:numPr>
                <w:ilvl w:val="0"/>
                <w:numId w:val="1"/>
              </w:numPr>
              <w:rPr>
                <w:b/>
                <w:sz w:val="20"/>
                <w:szCs w:val="20"/>
                <w:u w:val="single"/>
              </w:rPr>
            </w:pPr>
            <w:r w:rsidRPr="0067564C">
              <w:rPr>
                <w:sz w:val="20"/>
                <w:szCs w:val="20"/>
              </w:rPr>
              <w:tab/>
            </w:r>
            <w:r w:rsidR="00012A46" w:rsidRPr="000B2C83">
              <w:rPr>
                <w:b/>
                <w:sz w:val="20"/>
                <w:szCs w:val="20"/>
                <w:u w:val="single"/>
              </w:rPr>
              <w:t xml:space="preserve">The Doctor’s Folder / pub Book Issue: </w:t>
            </w:r>
            <w:r w:rsidR="00012A46">
              <w:rPr>
                <w:b/>
                <w:sz w:val="20"/>
                <w:szCs w:val="20"/>
                <w:u w:val="single"/>
              </w:rPr>
              <w:t>5</w:t>
            </w:r>
            <w:r w:rsidR="00012A46" w:rsidRPr="000B2C83">
              <w:rPr>
                <w:b/>
                <w:sz w:val="20"/>
                <w:szCs w:val="20"/>
                <w:u w:val="single"/>
              </w:rPr>
              <w:t>!</w:t>
            </w:r>
          </w:p>
          <w:p w14:paraId="5A6D76E2"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3476B0FE"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870C189" w14:textId="4D5558E6" w:rsidR="00012A46" w:rsidRPr="00E67D96" w:rsidRDefault="00E67D96" w:rsidP="00012A46">
            <w:pPr>
              <w:pStyle w:val="ListParagraph"/>
              <w:rPr>
                <w:color w:val="auto"/>
                <w:sz w:val="20"/>
                <w:szCs w:val="20"/>
              </w:rPr>
            </w:pPr>
            <w:r w:rsidRPr="00E67D96">
              <w:rPr>
                <w:color w:val="auto"/>
                <w:sz w:val="20"/>
                <w:szCs w:val="20"/>
              </w:rPr>
              <w:t>Originator Details: 28 Sep 2016</w:t>
            </w:r>
          </w:p>
          <w:p w14:paraId="5E40457F" w14:textId="62B70016" w:rsidR="00E67D96" w:rsidRPr="00E67D96" w:rsidRDefault="00E67D96" w:rsidP="00012A46">
            <w:pPr>
              <w:pStyle w:val="ListParagraph"/>
              <w:rPr>
                <w:color w:val="auto"/>
                <w:sz w:val="20"/>
                <w:szCs w:val="20"/>
              </w:rPr>
            </w:pPr>
            <w:r w:rsidRPr="00E67D96">
              <w:rPr>
                <w:color w:val="auto"/>
                <w:sz w:val="20"/>
                <w:szCs w:val="20"/>
              </w:rPr>
              <w:t>Last Amended by Details: 28 Sep 2016</w:t>
            </w:r>
          </w:p>
          <w:p w14:paraId="40395F06" w14:textId="485B1E22" w:rsidR="00E67D96" w:rsidRPr="00E67D96" w:rsidRDefault="00E67D96" w:rsidP="00012A46">
            <w:pPr>
              <w:pStyle w:val="ListParagraph"/>
              <w:rPr>
                <w:b/>
                <w:color w:val="auto"/>
                <w:sz w:val="20"/>
                <w:szCs w:val="20"/>
                <w:u w:val="single"/>
              </w:rPr>
            </w:pPr>
            <w:r w:rsidRPr="00E67D96">
              <w:rPr>
                <w:color w:val="auto"/>
                <w:sz w:val="20"/>
                <w:szCs w:val="20"/>
              </w:rPr>
              <w:t>Iona Crawford Nursing</w:t>
            </w:r>
          </w:p>
          <w:p w14:paraId="28BD86A1" w14:textId="77777777" w:rsidR="00012A46" w:rsidRPr="00E67D96" w:rsidRDefault="00012A46" w:rsidP="00012A46">
            <w:pPr>
              <w:ind w:left="720"/>
              <w:rPr>
                <w:color w:val="auto"/>
                <w:sz w:val="20"/>
                <w:szCs w:val="20"/>
              </w:rPr>
            </w:pPr>
            <w:r w:rsidRPr="00E67D96">
              <w:rPr>
                <w:b/>
                <w:color w:val="auto"/>
                <w:sz w:val="20"/>
                <w:szCs w:val="20"/>
              </w:rPr>
              <w:lastRenderedPageBreak/>
              <w:t>Page Numbers:</w:t>
            </w:r>
            <w:r w:rsidRPr="00E67D96">
              <w:rPr>
                <w:color w:val="auto"/>
                <w:sz w:val="20"/>
                <w:szCs w:val="20"/>
              </w:rPr>
              <w:t>23</w:t>
            </w:r>
          </w:p>
          <w:p w14:paraId="415E360C" w14:textId="77777777" w:rsidR="00E67D96" w:rsidRPr="00E67D96" w:rsidRDefault="0067564C" w:rsidP="00E67D96">
            <w:pPr>
              <w:rPr>
                <w:b/>
                <w:color w:val="auto"/>
                <w:sz w:val="20"/>
                <w:szCs w:val="20"/>
                <w:u w:val="single"/>
              </w:rPr>
            </w:pPr>
            <w:r w:rsidRPr="00E67D96">
              <w:rPr>
                <w:color w:val="auto"/>
                <w:sz w:val="20"/>
                <w:szCs w:val="20"/>
              </w:rPr>
              <w:tab/>
            </w:r>
            <w:r w:rsidR="00E67D96" w:rsidRPr="00E67D96">
              <w:rPr>
                <w:b/>
                <w:color w:val="auto"/>
                <w:sz w:val="20"/>
                <w:szCs w:val="20"/>
                <w:u w:val="single"/>
              </w:rPr>
              <w:t>ECRHTT</w:t>
            </w:r>
          </w:p>
          <w:p w14:paraId="564C3450" w14:textId="77777777" w:rsidR="00E67D96" w:rsidRPr="00E67D96" w:rsidRDefault="00E67D96" w:rsidP="00E67D96">
            <w:pPr>
              <w:ind w:left="720"/>
              <w:rPr>
                <w:color w:val="auto"/>
                <w:sz w:val="20"/>
                <w:szCs w:val="20"/>
              </w:rPr>
            </w:pPr>
            <w:r w:rsidRPr="00E67D96">
              <w:rPr>
                <w:color w:val="auto"/>
                <w:sz w:val="20"/>
                <w:szCs w:val="20"/>
              </w:rPr>
              <w:t>HV to Simon’s flat with Val.</w:t>
            </w:r>
          </w:p>
          <w:p w14:paraId="086795B6" w14:textId="1D072422" w:rsidR="0067564C" w:rsidRDefault="00E67D96" w:rsidP="00E67D96">
            <w:pPr>
              <w:ind w:left="720"/>
              <w:rPr>
                <w:sz w:val="20"/>
                <w:szCs w:val="20"/>
              </w:rPr>
            </w:pPr>
            <w:r w:rsidRPr="00E67D96">
              <w:rPr>
                <w:color w:val="auto"/>
                <w:sz w:val="20"/>
                <w:szCs w:val="20"/>
              </w:rPr>
              <w:t xml:space="preserve">Simon refused to open the door, instead shouting through </w:t>
            </w:r>
            <w:r w:rsidRPr="0067564C">
              <w:rPr>
                <w:sz w:val="20"/>
                <w:szCs w:val="20"/>
              </w:rPr>
              <w:t>the door that he did not need to see HTT again. Val will attempt to go back again this evening to drop off Simon's TTA’s (5mg Olanzapine).</w:t>
            </w:r>
          </w:p>
          <w:p w14:paraId="3601E05A" w14:textId="77777777" w:rsidR="00E67D96" w:rsidRPr="0067564C" w:rsidRDefault="00E67D96" w:rsidP="00E67D96">
            <w:pPr>
              <w:rPr>
                <w:sz w:val="20"/>
                <w:szCs w:val="20"/>
              </w:rPr>
            </w:pPr>
          </w:p>
          <w:p w14:paraId="27191231" w14:textId="0D5281E6" w:rsidR="0067564C" w:rsidRPr="007F3A98" w:rsidRDefault="0067564C" w:rsidP="0067564C">
            <w:pPr>
              <w:rPr>
                <w:color w:val="00B050"/>
                <w:sz w:val="20"/>
                <w:szCs w:val="20"/>
              </w:rPr>
            </w:pPr>
            <w:r w:rsidRPr="007F3A98">
              <w:rPr>
                <w:color w:val="00B050"/>
                <w:sz w:val="20"/>
                <w:szCs w:val="20"/>
              </w:rPr>
              <w:t xml:space="preserve">Originator Details: 28 Sep 2016 14:18 Iona Crawford Nursing Originally Entered </w:t>
            </w:r>
            <w:r w:rsidR="007F3A98" w:rsidRPr="007F3A98">
              <w:rPr>
                <w:color w:val="00B050"/>
                <w:sz w:val="20"/>
                <w:szCs w:val="20"/>
              </w:rPr>
              <w:t>by</w:t>
            </w:r>
            <w:r w:rsidRPr="007F3A98">
              <w:rPr>
                <w:color w:val="00B050"/>
                <w:sz w:val="20"/>
                <w:szCs w:val="20"/>
              </w:rPr>
              <w:t xml:space="preserve"> Details: 28 Sep 2016 14:19 Iona Crawford Last Amended </w:t>
            </w:r>
            <w:r w:rsidR="007F3A98" w:rsidRPr="007F3A98">
              <w:rPr>
                <w:color w:val="00B050"/>
                <w:sz w:val="20"/>
                <w:szCs w:val="20"/>
              </w:rPr>
              <w:t>by</w:t>
            </w:r>
            <w:r w:rsidRPr="007F3A98">
              <w:rPr>
                <w:color w:val="00B050"/>
                <w:sz w:val="20"/>
                <w:szCs w:val="20"/>
              </w:rPr>
              <w:t xml:space="preserve"> Details: 28 Sep 2016 14:19 Iona Crawford Validated </w:t>
            </w:r>
            <w:r w:rsidR="007F3A98" w:rsidRPr="007F3A98">
              <w:rPr>
                <w:color w:val="00B050"/>
                <w:sz w:val="20"/>
                <w:szCs w:val="20"/>
              </w:rPr>
              <w:t>by</w:t>
            </w:r>
            <w:r w:rsidRPr="007F3A98">
              <w:rPr>
                <w:color w:val="00B050"/>
                <w:sz w:val="20"/>
                <w:szCs w:val="20"/>
              </w:rPr>
              <w:t xml:space="preserve"> Details: 28 Sep 2016 14:19 Iona Crawford Significant: No Added to Risk History: No</w:t>
            </w:r>
          </w:p>
          <w:p w14:paraId="07DBA757" w14:textId="5938086D" w:rsidR="0067564C" w:rsidRPr="007F3A98" w:rsidRDefault="0067564C" w:rsidP="0067564C">
            <w:pPr>
              <w:rPr>
                <w:color w:val="00B050"/>
                <w:sz w:val="20"/>
                <w:szCs w:val="20"/>
              </w:rPr>
            </w:pPr>
            <w:r w:rsidRPr="007F3A98">
              <w:rPr>
                <w:color w:val="00B050"/>
                <w:sz w:val="20"/>
                <w:szCs w:val="20"/>
              </w:rPr>
              <w:t xml:space="preserve">Contains Third Party Info: No Conceal </w:t>
            </w:r>
            <w:r w:rsidR="007F3A98" w:rsidRPr="007F3A98">
              <w:rPr>
                <w:color w:val="00B050"/>
                <w:sz w:val="20"/>
                <w:szCs w:val="20"/>
              </w:rPr>
              <w:t>from</w:t>
            </w:r>
            <w:r w:rsidRPr="007F3A98">
              <w:rPr>
                <w:color w:val="00B050"/>
                <w:sz w:val="20"/>
                <w:szCs w:val="20"/>
              </w:rPr>
              <w:t xml:space="preserve"> Client: Not Concealed</w:t>
            </w:r>
          </w:p>
          <w:p w14:paraId="10AF574D" w14:textId="77777777" w:rsidR="0067564C" w:rsidRPr="0067564C" w:rsidRDefault="0067564C" w:rsidP="0067564C">
            <w:pPr>
              <w:rPr>
                <w:sz w:val="20"/>
                <w:szCs w:val="20"/>
              </w:rPr>
            </w:pPr>
          </w:p>
          <w:p w14:paraId="02731EDC" w14:textId="09E28A82" w:rsidR="0067564C" w:rsidRPr="00012A46" w:rsidRDefault="0067564C" w:rsidP="0067564C">
            <w:pPr>
              <w:rPr>
                <w:b/>
                <w:sz w:val="20"/>
                <w:szCs w:val="20"/>
                <w:u w:val="single"/>
              </w:rPr>
            </w:pPr>
            <w:r w:rsidRPr="007F3A98">
              <w:rPr>
                <w:b/>
                <w:sz w:val="20"/>
                <w:szCs w:val="20"/>
                <w:u w:val="single"/>
              </w:rPr>
              <w:t>ECRHTT</w:t>
            </w:r>
          </w:p>
          <w:p w14:paraId="0ACC4831" w14:textId="314E04BC" w:rsidR="0067564C" w:rsidRPr="0067564C" w:rsidRDefault="0067564C" w:rsidP="0067564C">
            <w:pPr>
              <w:rPr>
                <w:sz w:val="20"/>
                <w:szCs w:val="20"/>
              </w:rPr>
            </w:pPr>
            <w:r w:rsidRPr="0067564C">
              <w:rPr>
                <w:sz w:val="20"/>
                <w:szCs w:val="20"/>
              </w:rPr>
              <w:t>HV to Simon’s flat with Val.</w:t>
            </w:r>
          </w:p>
          <w:p w14:paraId="71B897FE" w14:textId="5A25F6A8" w:rsidR="0067564C" w:rsidRDefault="0067564C" w:rsidP="0067564C">
            <w:pPr>
              <w:rPr>
                <w:sz w:val="20"/>
                <w:szCs w:val="20"/>
              </w:rPr>
            </w:pPr>
            <w:r w:rsidRPr="0067564C">
              <w:rPr>
                <w:sz w:val="20"/>
                <w:szCs w:val="20"/>
              </w:rPr>
              <w:t>Simon refused to open the door, instead shouting through the door that he did not need to see HTT again. Val will attempt to go back again this evening to drop off Simon's TTA’s (5mg Olanzapine).</w:t>
            </w:r>
            <w:r w:rsidRPr="0067564C">
              <w:rPr>
                <w:sz w:val="20"/>
                <w:szCs w:val="20"/>
              </w:rPr>
              <w:tab/>
            </w:r>
          </w:p>
          <w:p w14:paraId="7D7469D0" w14:textId="760C4825" w:rsidR="00AA615B" w:rsidRDefault="00AA615B" w:rsidP="0067564C">
            <w:pPr>
              <w:rPr>
                <w:sz w:val="20"/>
                <w:szCs w:val="20"/>
              </w:rPr>
            </w:pPr>
          </w:p>
          <w:p w14:paraId="5038AFBF" w14:textId="29BB196A" w:rsidR="00AA615B" w:rsidRDefault="00AA615B" w:rsidP="0067564C">
            <w:pPr>
              <w:rPr>
                <w:sz w:val="20"/>
                <w:szCs w:val="20"/>
              </w:rPr>
            </w:pPr>
          </w:p>
          <w:p w14:paraId="4366C52B" w14:textId="77777777" w:rsidR="00AA615B" w:rsidRPr="00AA615B" w:rsidRDefault="00AA615B" w:rsidP="00AA615B">
            <w:pPr>
              <w:rPr>
                <w:b/>
                <w:sz w:val="20"/>
                <w:szCs w:val="20"/>
              </w:rPr>
            </w:pPr>
            <w:r>
              <w:rPr>
                <w:b/>
                <w:sz w:val="20"/>
                <w:szCs w:val="20"/>
              </w:rPr>
              <w:t>28</w:t>
            </w:r>
            <w:r w:rsidRPr="00AA615B">
              <w:rPr>
                <w:b/>
                <w:sz w:val="20"/>
                <w:szCs w:val="20"/>
              </w:rPr>
              <w:t>/</w:t>
            </w:r>
            <w:r>
              <w:rPr>
                <w:b/>
                <w:sz w:val="20"/>
                <w:szCs w:val="20"/>
              </w:rPr>
              <w:t>09</w:t>
            </w:r>
            <w:r w:rsidRPr="00AA615B">
              <w:rPr>
                <w:b/>
                <w:sz w:val="20"/>
                <w:szCs w:val="20"/>
              </w:rPr>
              <w:t>/201</w:t>
            </w:r>
            <w:r>
              <w:rPr>
                <w:b/>
                <w:sz w:val="20"/>
                <w:szCs w:val="20"/>
              </w:rPr>
              <w:t>6</w:t>
            </w:r>
          </w:p>
          <w:p w14:paraId="09CAC7FC" w14:textId="77777777" w:rsidR="00AA615B" w:rsidRDefault="00AA615B" w:rsidP="0067564C">
            <w:pPr>
              <w:rPr>
                <w:sz w:val="20"/>
                <w:szCs w:val="20"/>
              </w:rPr>
            </w:pPr>
          </w:p>
          <w:p w14:paraId="27B3748B" w14:textId="77777777" w:rsidR="00012A46" w:rsidRPr="00074357" w:rsidRDefault="00012A46" w:rsidP="00012A46">
            <w:pPr>
              <w:pStyle w:val="ListParagraph"/>
              <w:numPr>
                <w:ilvl w:val="0"/>
                <w:numId w:val="1"/>
              </w:numPr>
              <w:rPr>
                <w:b/>
                <w:color w:val="auto"/>
                <w:sz w:val="20"/>
                <w:szCs w:val="20"/>
                <w:u w:val="single"/>
              </w:rPr>
            </w:pPr>
            <w:r w:rsidRPr="00074357">
              <w:rPr>
                <w:b/>
                <w:color w:val="auto"/>
                <w:sz w:val="20"/>
                <w:szCs w:val="20"/>
                <w:u w:val="single"/>
              </w:rPr>
              <w:t>The Doctor’s Folder / pub Book Issue: 5!</w:t>
            </w:r>
          </w:p>
          <w:p w14:paraId="2A8AB26B" w14:textId="77777777" w:rsidR="00012A46" w:rsidRPr="00074357" w:rsidRDefault="00012A46" w:rsidP="00012A46">
            <w:pPr>
              <w:jc w:val="center"/>
              <w:rPr>
                <w:b/>
                <w:color w:val="auto"/>
                <w:sz w:val="20"/>
                <w:szCs w:val="20"/>
                <w:u w:val="single"/>
              </w:rPr>
            </w:pPr>
            <w:r w:rsidRPr="00074357">
              <w:rPr>
                <w:b/>
                <w:color w:val="auto"/>
                <w:sz w:val="20"/>
                <w:szCs w:val="20"/>
                <w:u w:val="single"/>
              </w:rPr>
              <w:t>Stage 5</w:t>
            </w:r>
          </w:p>
          <w:p w14:paraId="25EB7602" w14:textId="77777777" w:rsidR="00012A46" w:rsidRPr="00074357" w:rsidRDefault="00012A46" w:rsidP="00012A46">
            <w:pPr>
              <w:jc w:val="center"/>
              <w:rPr>
                <w:b/>
                <w:color w:val="auto"/>
                <w:sz w:val="20"/>
                <w:szCs w:val="20"/>
                <w:u w:val="single"/>
              </w:rPr>
            </w:pPr>
            <w:r w:rsidRPr="00074357">
              <w:rPr>
                <w:b/>
                <w:color w:val="auto"/>
                <w:sz w:val="20"/>
                <w:szCs w:val="20"/>
                <w:u w:val="single"/>
              </w:rPr>
              <w:t>Folder 5</w:t>
            </w:r>
          </w:p>
          <w:p w14:paraId="551AFAF9" w14:textId="68641EE5" w:rsidR="00012A46" w:rsidRPr="00074357" w:rsidRDefault="00E67D96" w:rsidP="00012A46">
            <w:pPr>
              <w:pStyle w:val="ListParagraph"/>
              <w:rPr>
                <w:color w:val="auto"/>
                <w:sz w:val="20"/>
                <w:szCs w:val="20"/>
              </w:rPr>
            </w:pPr>
            <w:r w:rsidRPr="00074357">
              <w:rPr>
                <w:color w:val="auto"/>
                <w:sz w:val="20"/>
                <w:szCs w:val="20"/>
              </w:rPr>
              <w:t>Originator Details: 28 Sep 2016</w:t>
            </w:r>
          </w:p>
          <w:p w14:paraId="640219DF" w14:textId="564AC8AF" w:rsidR="00E67D96" w:rsidRPr="00074357" w:rsidRDefault="00E67D96" w:rsidP="00012A46">
            <w:pPr>
              <w:pStyle w:val="ListParagraph"/>
              <w:rPr>
                <w:color w:val="auto"/>
                <w:sz w:val="20"/>
                <w:szCs w:val="20"/>
              </w:rPr>
            </w:pPr>
            <w:r w:rsidRPr="00074357">
              <w:rPr>
                <w:color w:val="auto"/>
                <w:sz w:val="20"/>
                <w:szCs w:val="20"/>
              </w:rPr>
              <w:t>Last Amended by Details: 28 Sep 2016</w:t>
            </w:r>
          </w:p>
          <w:p w14:paraId="5A96221E" w14:textId="4CA7BDAD" w:rsidR="00E67D96" w:rsidRPr="00074357" w:rsidRDefault="00E67D96" w:rsidP="00012A46">
            <w:pPr>
              <w:pStyle w:val="ListParagraph"/>
              <w:rPr>
                <w:b/>
                <w:color w:val="auto"/>
                <w:sz w:val="20"/>
                <w:szCs w:val="20"/>
                <w:u w:val="single"/>
              </w:rPr>
            </w:pPr>
            <w:r w:rsidRPr="00074357">
              <w:rPr>
                <w:color w:val="auto"/>
                <w:sz w:val="20"/>
                <w:szCs w:val="20"/>
              </w:rPr>
              <w:t>Sharon Wade Administrative</w:t>
            </w:r>
          </w:p>
          <w:p w14:paraId="071B10E8" w14:textId="77777777" w:rsidR="00012A46" w:rsidRPr="00074357" w:rsidRDefault="00012A46" w:rsidP="00012A46">
            <w:pPr>
              <w:ind w:left="720"/>
              <w:rPr>
                <w:color w:val="auto"/>
                <w:sz w:val="20"/>
                <w:szCs w:val="20"/>
              </w:rPr>
            </w:pPr>
            <w:r w:rsidRPr="00074357">
              <w:rPr>
                <w:b/>
                <w:color w:val="auto"/>
                <w:sz w:val="20"/>
                <w:szCs w:val="20"/>
              </w:rPr>
              <w:t>Page Numbers:</w:t>
            </w:r>
            <w:r w:rsidRPr="00074357">
              <w:rPr>
                <w:color w:val="auto"/>
                <w:sz w:val="20"/>
                <w:szCs w:val="20"/>
              </w:rPr>
              <w:t>23</w:t>
            </w:r>
          </w:p>
          <w:p w14:paraId="50AC5211" w14:textId="77777777" w:rsidR="00E67D96" w:rsidRPr="00074357" w:rsidRDefault="00E67D96" w:rsidP="00E67D96">
            <w:pPr>
              <w:ind w:left="720"/>
              <w:rPr>
                <w:b/>
                <w:color w:val="auto"/>
                <w:sz w:val="20"/>
                <w:szCs w:val="20"/>
                <w:u w:val="single"/>
              </w:rPr>
            </w:pPr>
            <w:r w:rsidRPr="00074357">
              <w:rPr>
                <w:b/>
                <w:color w:val="auto"/>
                <w:sz w:val="20"/>
                <w:szCs w:val="20"/>
                <w:u w:val="single"/>
              </w:rPr>
              <w:t>ECRHTT</w:t>
            </w:r>
          </w:p>
          <w:p w14:paraId="7DD53E19" w14:textId="77777777" w:rsidR="00E67D96" w:rsidRPr="00074357" w:rsidRDefault="00E67D96" w:rsidP="00E67D96">
            <w:pPr>
              <w:ind w:left="720"/>
              <w:rPr>
                <w:color w:val="auto"/>
                <w:sz w:val="20"/>
                <w:szCs w:val="20"/>
              </w:rPr>
            </w:pPr>
            <w:r w:rsidRPr="00074357">
              <w:rPr>
                <w:color w:val="auto"/>
                <w:sz w:val="20"/>
                <w:szCs w:val="20"/>
              </w:rPr>
              <w:t>Your message has been delivered to the following recipients:</w:t>
            </w:r>
          </w:p>
          <w:p w14:paraId="78BC42CF" w14:textId="77777777" w:rsidR="00E67D96" w:rsidRPr="00074357" w:rsidRDefault="00E67D96" w:rsidP="00E67D96">
            <w:pPr>
              <w:ind w:left="720"/>
              <w:rPr>
                <w:color w:val="auto"/>
                <w:sz w:val="20"/>
                <w:szCs w:val="20"/>
              </w:rPr>
            </w:pPr>
            <w:r w:rsidRPr="00074357">
              <w:rPr>
                <w:color w:val="auto"/>
              </w:rPr>
              <w:t>SURGERY</w:t>
            </w:r>
            <w:r w:rsidRPr="00074357">
              <w:rPr>
                <w:color w:val="auto"/>
                <w:sz w:val="20"/>
                <w:szCs w:val="20"/>
              </w:rPr>
              <w:t>, Nightingale House (NIGHTINGALE HOUSE SURGERY) (nightingalehousesurgery@nhs.net)</w:t>
            </w:r>
          </w:p>
          <w:p w14:paraId="38441A58" w14:textId="0836F19E" w:rsidR="00012A46" w:rsidRPr="00074357" w:rsidRDefault="00E67D96" w:rsidP="00E67D96">
            <w:pPr>
              <w:ind w:left="720"/>
              <w:rPr>
                <w:color w:val="auto"/>
                <w:sz w:val="20"/>
                <w:szCs w:val="20"/>
              </w:rPr>
            </w:pPr>
            <w:r w:rsidRPr="00074357">
              <w:rPr>
                <w:b/>
                <w:color w:val="auto"/>
                <w:sz w:val="20"/>
                <w:szCs w:val="20"/>
              </w:rPr>
              <w:t>Subject:</w:t>
            </w:r>
            <w:r w:rsidRPr="00074357">
              <w:rPr>
                <w:color w:val="auto"/>
                <w:sz w:val="20"/>
                <w:szCs w:val="20"/>
              </w:rPr>
              <w:t xml:space="preserve"> Discharge Notification NHS 4340961671 - Mr Simon Cordell</w:t>
            </w:r>
          </w:p>
          <w:p w14:paraId="3EDFFAFD" w14:textId="77777777" w:rsidR="00E67D96" w:rsidRPr="0067564C" w:rsidRDefault="00E67D96" w:rsidP="00E67D96">
            <w:pPr>
              <w:rPr>
                <w:sz w:val="20"/>
                <w:szCs w:val="20"/>
              </w:rPr>
            </w:pPr>
          </w:p>
          <w:p w14:paraId="49B50D3E" w14:textId="128FAF93" w:rsidR="0067564C" w:rsidRPr="007F3A98" w:rsidRDefault="0067564C" w:rsidP="0067564C">
            <w:pPr>
              <w:rPr>
                <w:color w:val="00B050"/>
                <w:sz w:val="20"/>
                <w:szCs w:val="20"/>
              </w:rPr>
            </w:pPr>
            <w:r w:rsidRPr="007F3A98">
              <w:rPr>
                <w:color w:val="00B050"/>
                <w:sz w:val="20"/>
                <w:szCs w:val="20"/>
              </w:rPr>
              <w:t xml:space="preserve">Originator Details: 28 Sep 2016 10:27 Sharon Wade Administrative Originally Entered </w:t>
            </w:r>
            <w:r w:rsidR="007F3A98" w:rsidRPr="007F3A98">
              <w:rPr>
                <w:color w:val="00B050"/>
                <w:sz w:val="20"/>
                <w:szCs w:val="20"/>
              </w:rPr>
              <w:t>by</w:t>
            </w:r>
            <w:r w:rsidRPr="007F3A98">
              <w:rPr>
                <w:color w:val="00B050"/>
                <w:sz w:val="20"/>
                <w:szCs w:val="20"/>
              </w:rPr>
              <w:t xml:space="preserve"> Details: 28 Sep 2016 10:28 Sharon Wade Last Amended </w:t>
            </w:r>
            <w:r w:rsidR="007F3A98" w:rsidRPr="007F3A98">
              <w:rPr>
                <w:color w:val="00B050"/>
                <w:sz w:val="20"/>
                <w:szCs w:val="20"/>
              </w:rPr>
              <w:t>by</w:t>
            </w:r>
            <w:r w:rsidRPr="007F3A98">
              <w:rPr>
                <w:color w:val="00B050"/>
                <w:sz w:val="20"/>
                <w:szCs w:val="20"/>
              </w:rPr>
              <w:t xml:space="preserve"> Details: 28 Sep 2016 10:28 Sharon Wade Validated </w:t>
            </w:r>
            <w:r w:rsidR="007E76B0" w:rsidRPr="007F3A98">
              <w:rPr>
                <w:color w:val="00B050"/>
                <w:sz w:val="20"/>
                <w:szCs w:val="20"/>
              </w:rPr>
              <w:t>by</w:t>
            </w:r>
            <w:r w:rsidRPr="007F3A98">
              <w:rPr>
                <w:color w:val="00B050"/>
                <w:sz w:val="20"/>
                <w:szCs w:val="20"/>
              </w:rPr>
              <w:t xml:space="preserve"> Details: 28 Sep 2016 10:28 Sharon Wade Significant: No Added to Risk History: No</w:t>
            </w:r>
          </w:p>
          <w:p w14:paraId="41C9DA97" w14:textId="478F4A3B" w:rsidR="0067564C" w:rsidRPr="007F3A98" w:rsidRDefault="0067564C" w:rsidP="0067564C">
            <w:pPr>
              <w:rPr>
                <w:color w:val="00B050"/>
                <w:sz w:val="20"/>
                <w:szCs w:val="20"/>
              </w:rPr>
            </w:pPr>
            <w:r w:rsidRPr="007F3A98">
              <w:rPr>
                <w:color w:val="00B050"/>
                <w:sz w:val="20"/>
                <w:szCs w:val="20"/>
              </w:rPr>
              <w:t xml:space="preserve">Contains Third Party Info: No Conceal </w:t>
            </w:r>
            <w:r w:rsidR="007F3A98" w:rsidRPr="007F3A98">
              <w:rPr>
                <w:color w:val="00B050"/>
                <w:sz w:val="20"/>
                <w:szCs w:val="20"/>
              </w:rPr>
              <w:t>from</w:t>
            </w:r>
            <w:r w:rsidRPr="007F3A98">
              <w:rPr>
                <w:color w:val="00B050"/>
                <w:sz w:val="20"/>
                <w:szCs w:val="20"/>
              </w:rPr>
              <w:t xml:space="preserve"> Client: Not Concealed</w:t>
            </w:r>
          </w:p>
          <w:p w14:paraId="77D3AF3D" w14:textId="77777777" w:rsidR="0067564C" w:rsidRPr="0067564C" w:rsidRDefault="0067564C" w:rsidP="0067564C">
            <w:pPr>
              <w:rPr>
                <w:sz w:val="20"/>
                <w:szCs w:val="20"/>
              </w:rPr>
            </w:pPr>
          </w:p>
          <w:p w14:paraId="29AE9EEA" w14:textId="34643DB8" w:rsidR="0067564C" w:rsidRPr="00012A46" w:rsidRDefault="0067564C" w:rsidP="0067564C">
            <w:pPr>
              <w:rPr>
                <w:b/>
                <w:sz w:val="20"/>
                <w:szCs w:val="20"/>
                <w:u w:val="single"/>
              </w:rPr>
            </w:pPr>
            <w:r w:rsidRPr="007F3A98">
              <w:rPr>
                <w:b/>
                <w:sz w:val="20"/>
                <w:szCs w:val="20"/>
                <w:u w:val="single"/>
              </w:rPr>
              <w:t>ECRHTT</w:t>
            </w:r>
          </w:p>
          <w:p w14:paraId="1F3C8491" w14:textId="128DDBAB" w:rsidR="0067564C" w:rsidRPr="0067564C" w:rsidRDefault="0067564C" w:rsidP="0067564C">
            <w:pPr>
              <w:rPr>
                <w:sz w:val="20"/>
                <w:szCs w:val="20"/>
              </w:rPr>
            </w:pPr>
            <w:r w:rsidRPr="0067564C">
              <w:rPr>
                <w:sz w:val="20"/>
                <w:szCs w:val="20"/>
              </w:rPr>
              <w:t>Your message has been delivered to the following recipients:</w:t>
            </w:r>
          </w:p>
          <w:p w14:paraId="450B0AE1" w14:textId="2EB6C259" w:rsidR="0067564C" w:rsidRPr="0067564C" w:rsidRDefault="007F3A98" w:rsidP="0067564C">
            <w:pPr>
              <w:rPr>
                <w:sz w:val="20"/>
                <w:szCs w:val="20"/>
              </w:rPr>
            </w:pPr>
            <w:r w:rsidRPr="007F3A98">
              <w:t>SURGERY</w:t>
            </w:r>
            <w:r w:rsidRPr="0067564C">
              <w:rPr>
                <w:sz w:val="20"/>
                <w:szCs w:val="20"/>
              </w:rPr>
              <w:t>,</w:t>
            </w:r>
            <w:r w:rsidR="0067564C" w:rsidRPr="0067564C">
              <w:rPr>
                <w:sz w:val="20"/>
                <w:szCs w:val="20"/>
              </w:rPr>
              <w:t xml:space="preserve"> Nightingale House (NIGHTINGALE HOUSE SURGERY) (nightingalehousesurgery@nhs.net)</w:t>
            </w:r>
          </w:p>
          <w:p w14:paraId="53AD3D78" w14:textId="77777777" w:rsidR="0067564C" w:rsidRPr="0067564C" w:rsidRDefault="0067564C" w:rsidP="0067564C">
            <w:pPr>
              <w:rPr>
                <w:sz w:val="20"/>
                <w:szCs w:val="20"/>
              </w:rPr>
            </w:pPr>
            <w:r w:rsidRPr="007F3A98">
              <w:rPr>
                <w:b/>
                <w:sz w:val="20"/>
                <w:szCs w:val="20"/>
              </w:rPr>
              <w:lastRenderedPageBreak/>
              <w:t>Subject:</w:t>
            </w:r>
            <w:r w:rsidRPr="0067564C">
              <w:rPr>
                <w:sz w:val="20"/>
                <w:szCs w:val="20"/>
              </w:rPr>
              <w:t xml:space="preserve"> Discharge Notification NHS 4340961671 - Mr Simon Cordell</w:t>
            </w:r>
            <w:r w:rsidRPr="0067564C">
              <w:rPr>
                <w:sz w:val="20"/>
                <w:szCs w:val="20"/>
              </w:rPr>
              <w:tab/>
            </w:r>
          </w:p>
          <w:p w14:paraId="381BF55E" w14:textId="58A6EC6B" w:rsidR="0067564C" w:rsidRDefault="0067564C" w:rsidP="0067564C">
            <w:pPr>
              <w:rPr>
                <w:sz w:val="20"/>
                <w:szCs w:val="20"/>
              </w:rPr>
            </w:pPr>
          </w:p>
          <w:p w14:paraId="16C8B0FF" w14:textId="2C3ADE3C" w:rsidR="00AA615B" w:rsidRDefault="00AA615B" w:rsidP="0067564C">
            <w:pPr>
              <w:rPr>
                <w:sz w:val="20"/>
                <w:szCs w:val="20"/>
              </w:rPr>
            </w:pPr>
          </w:p>
          <w:p w14:paraId="00D4F6A2" w14:textId="77777777" w:rsidR="00AA615B" w:rsidRPr="00AA615B" w:rsidRDefault="00AA615B" w:rsidP="00AA615B">
            <w:pPr>
              <w:rPr>
                <w:b/>
                <w:sz w:val="20"/>
                <w:szCs w:val="20"/>
              </w:rPr>
            </w:pPr>
            <w:r>
              <w:rPr>
                <w:b/>
                <w:sz w:val="20"/>
                <w:szCs w:val="20"/>
              </w:rPr>
              <w:t>28</w:t>
            </w:r>
            <w:r w:rsidRPr="00AA615B">
              <w:rPr>
                <w:b/>
                <w:sz w:val="20"/>
                <w:szCs w:val="20"/>
              </w:rPr>
              <w:t>/</w:t>
            </w:r>
            <w:r>
              <w:rPr>
                <w:b/>
                <w:sz w:val="20"/>
                <w:szCs w:val="20"/>
              </w:rPr>
              <w:t>09</w:t>
            </w:r>
            <w:r w:rsidRPr="00AA615B">
              <w:rPr>
                <w:b/>
                <w:sz w:val="20"/>
                <w:szCs w:val="20"/>
              </w:rPr>
              <w:t>/201</w:t>
            </w:r>
            <w:r>
              <w:rPr>
                <w:b/>
                <w:sz w:val="20"/>
                <w:szCs w:val="20"/>
              </w:rPr>
              <w:t>6</w:t>
            </w:r>
          </w:p>
          <w:p w14:paraId="696C7518" w14:textId="77777777" w:rsidR="00AA615B" w:rsidRDefault="00AA615B" w:rsidP="0067564C">
            <w:pPr>
              <w:rPr>
                <w:sz w:val="20"/>
                <w:szCs w:val="20"/>
              </w:rPr>
            </w:pPr>
          </w:p>
          <w:p w14:paraId="2539D625"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6D9157F"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11A6AA0"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2D794C86" w14:textId="4C4C565F" w:rsidR="00012A46" w:rsidRPr="00E67D96" w:rsidRDefault="00E67D96" w:rsidP="00012A46">
            <w:pPr>
              <w:pStyle w:val="ListParagraph"/>
              <w:rPr>
                <w:color w:val="auto"/>
                <w:sz w:val="20"/>
                <w:szCs w:val="20"/>
              </w:rPr>
            </w:pPr>
            <w:r w:rsidRPr="00E67D96">
              <w:rPr>
                <w:color w:val="auto"/>
                <w:sz w:val="20"/>
                <w:szCs w:val="20"/>
              </w:rPr>
              <w:t>Originator Details: 28 Sep 2016</w:t>
            </w:r>
          </w:p>
          <w:p w14:paraId="279A460B" w14:textId="4382B2B2" w:rsidR="00E67D96" w:rsidRPr="00E67D96" w:rsidRDefault="00E67D96" w:rsidP="00E67D96">
            <w:pPr>
              <w:pStyle w:val="ListParagraph"/>
              <w:rPr>
                <w:color w:val="auto"/>
                <w:sz w:val="20"/>
                <w:szCs w:val="20"/>
              </w:rPr>
            </w:pPr>
            <w:r w:rsidRPr="00E67D96">
              <w:rPr>
                <w:color w:val="auto"/>
                <w:sz w:val="20"/>
                <w:szCs w:val="20"/>
              </w:rPr>
              <w:t>Last Amended by Details: 28 Sep 2016</w:t>
            </w:r>
          </w:p>
          <w:p w14:paraId="064B7247" w14:textId="05A1E11B" w:rsidR="00E67D96" w:rsidRPr="00E67D96" w:rsidRDefault="00E67D96" w:rsidP="00012A46">
            <w:pPr>
              <w:pStyle w:val="ListParagraph"/>
              <w:rPr>
                <w:b/>
                <w:color w:val="auto"/>
                <w:sz w:val="20"/>
                <w:szCs w:val="20"/>
                <w:u w:val="single"/>
              </w:rPr>
            </w:pPr>
            <w:r w:rsidRPr="00E67D96">
              <w:rPr>
                <w:color w:val="auto"/>
                <w:sz w:val="20"/>
                <w:szCs w:val="20"/>
              </w:rPr>
              <w:t>Harriet Mudekunye Nursing</w:t>
            </w:r>
          </w:p>
          <w:p w14:paraId="217986B3"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3</w:t>
            </w:r>
          </w:p>
          <w:p w14:paraId="1C6DB0D9" w14:textId="1762DC8A" w:rsidR="00012A46" w:rsidRDefault="00E67D96" w:rsidP="00E67D96">
            <w:pPr>
              <w:ind w:left="720"/>
              <w:rPr>
                <w:sz w:val="20"/>
                <w:szCs w:val="20"/>
              </w:rPr>
            </w:pPr>
            <w:r w:rsidRPr="00E67D96">
              <w:rPr>
                <w:color w:val="auto"/>
                <w:sz w:val="20"/>
                <w:szCs w:val="20"/>
              </w:rPr>
              <w:t xml:space="preserve">Telephone call from Val from EHTT enquiring whether Goodie will be attending transfer of care meeting </w:t>
            </w:r>
            <w:r w:rsidRPr="0067564C">
              <w:rPr>
                <w:sz w:val="20"/>
                <w:szCs w:val="20"/>
              </w:rPr>
              <w:t>today. Informed him that Goodie was on A/L. He requested for anyone from team to attend advised him to contact Amal to confirm.</w:t>
            </w:r>
            <w:r w:rsidRPr="0067564C">
              <w:rPr>
                <w:sz w:val="20"/>
                <w:szCs w:val="20"/>
              </w:rPr>
              <w:tab/>
            </w:r>
          </w:p>
          <w:p w14:paraId="46B346F1" w14:textId="77777777" w:rsidR="00E67D96" w:rsidRPr="0067564C" w:rsidRDefault="00E67D96" w:rsidP="0067564C">
            <w:pPr>
              <w:rPr>
                <w:sz w:val="20"/>
                <w:szCs w:val="20"/>
              </w:rPr>
            </w:pPr>
          </w:p>
          <w:p w14:paraId="6F303841" w14:textId="7C7D4186" w:rsidR="0067564C" w:rsidRPr="007F3A98" w:rsidRDefault="0067564C" w:rsidP="0067564C">
            <w:pPr>
              <w:rPr>
                <w:color w:val="00B050"/>
                <w:sz w:val="20"/>
                <w:szCs w:val="20"/>
              </w:rPr>
            </w:pPr>
            <w:r w:rsidRPr="007F3A98">
              <w:rPr>
                <w:color w:val="00B050"/>
                <w:sz w:val="20"/>
                <w:szCs w:val="20"/>
              </w:rPr>
              <w:t xml:space="preserve">Originator Details: 28 Sep 2016 09:34 Harriet Mudekunye Nursing Originally Entered </w:t>
            </w:r>
            <w:r w:rsidR="007E76B0" w:rsidRPr="007F3A98">
              <w:rPr>
                <w:color w:val="00B050"/>
                <w:sz w:val="20"/>
                <w:szCs w:val="20"/>
              </w:rPr>
              <w:t>by</w:t>
            </w:r>
            <w:r w:rsidRPr="007F3A98">
              <w:rPr>
                <w:color w:val="00B050"/>
                <w:sz w:val="20"/>
                <w:szCs w:val="20"/>
              </w:rPr>
              <w:t xml:space="preserve"> Details: 28 Sep 2016 09:42 Harriet Mudekunye Last Amended </w:t>
            </w:r>
            <w:r w:rsidR="007E76B0" w:rsidRPr="007F3A98">
              <w:rPr>
                <w:color w:val="00B050"/>
                <w:sz w:val="20"/>
                <w:szCs w:val="20"/>
              </w:rPr>
              <w:t>by</w:t>
            </w:r>
            <w:r w:rsidRPr="007F3A98">
              <w:rPr>
                <w:color w:val="00B050"/>
                <w:sz w:val="20"/>
                <w:szCs w:val="20"/>
              </w:rPr>
              <w:t xml:space="preserve"> Details: 28 Sep 2016 09:42 Harriet Mudekunye Validated </w:t>
            </w:r>
            <w:r w:rsidR="007E76B0" w:rsidRPr="007F3A98">
              <w:rPr>
                <w:color w:val="00B050"/>
                <w:sz w:val="20"/>
                <w:szCs w:val="20"/>
              </w:rPr>
              <w:t>by</w:t>
            </w:r>
            <w:r w:rsidRPr="007F3A98">
              <w:rPr>
                <w:color w:val="00B050"/>
                <w:sz w:val="20"/>
                <w:szCs w:val="20"/>
              </w:rPr>
              <w:t xml:space="preserve"> Details: 28 Sep 2016 09:42 Harriet Mudekunye Significant: No Added to Risk History: No</w:t>
            </w:r>
          </w:p>
          <w:p w14:paraId="27EB033C" w14:textId="1623D568" w:rsidR="0067564C" w:rsidRP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w:t>
            </w:r>
          </w:p>
          <w:p w14:paraId="7DE7E4BE" w14:textId="77777777" w:rsidR="0067564C" w:rsidRPr="0067564C" w:rsidRDefault="0067564C" w:rsidP="0067564C">
            <w:pPr>
              <w:rPr>
                <w:sz w:val="20"/>
                <w:szCs w:val="20"/>
              </w:rPr>
            </w:pPr>
          </w:p>
          <w:p w14:paraId="53BA67E0" w14:textId="05066153" w:rsidR="00012A46" w:rsidRDefault="0067564C" w:rsidP="0067564C">
            <w:pPr>
              <w:rPr>
                <w:sz w:val="20"/>
                <w:szCs w:val="20"/>
              </w:rPr>
            </w:pPr>
            <w:r w:rsidRPr="0067564C">
              <w:rPr>
                <w:sz w:val="20"/>
                <w:szCs w:val="20"/>
              </w:rPr>
              <w:t>Telephone call from Val from EHTT enquiring whether Goodie will be attending transfer of care meeting today. Informed him that Goodie was on A/</w:t>
            </w:r>
            <w:r w:rsidR="007E76B0" w:rsidRPr="0067564C">
              <w:rPr>
                <w:sz w:val="20"/>
                <w:szCs w:val="20"/>
              </w:rPr>
              <w:t>L.</w:t>
            </w:r>
            <w:r w:rsidRPr="0067564C">
              <w:rPr>
                <w:sz w:val="20"/>
                <w:szCs w:val="20"/>
              </w:rPr>
              <w:t xml:space="preserve"> He requested for anyone from team to attend advised him to contact Amal to confirm.</w:t>
            </w:r>
            <w:r w:rsidRPr="0067564C">
              <w:rPr>
                <w:sz w:val="20"/>
                <w:szCs w:val="20"/>
              </w:rPr>
              <w:tab/>
            </w:r>
            <w:r w:rsidRPr="0067564C">
              <w:rPr>
                <w:sz w:val="20"/>
                <w:szCs w:val="20"/>
              </w:rPr>
              <w:tab/>
            </w:r>
          </w:p>
          <w:p w14:paraId="60D050AB" w14:textId="32B39934" w:rsidR="00AA615B" w:rsidRDefault="00AA615B" w:rsidP="0067564C">
            <w:pPr>
              <w:rPr>
                <w:sz w:val="20"/>
                <w:szCs w:val="20"/>
              </w:rPr>
            </w:pPr>
          </w:p>
          <w:p w14:paraId="2F093BC1" w14:textId="1046291E" w:rsidR="00AA615B" w:rsidRDefault="00AA615B" w:rsidP="0067564C">
            <w:pPr>
              <w:rPr>
                <w:sz w:val="20"/>
                <w:szCs w:val="20"/>
              </w:rPr>
            </w:pPr>
          </w:p>
          <w:p w14:paraId="28A2E9BB" w14:textId="77777777" w:rsidR="00AA615B" w:rsidRPr="00AA615B" w:rsidRDefault="00AA615B" w:rsidP="00AA615B">
            <w:pPr>
              <w:rPr>
                <w:b/>
                <w:sz w:val="20"/>
                <w:szCs w:val="20"/>
              </w:rPr>
            </w:pPr>
            <w:r>
              <w:rPr>
                <w:b/>
                <w:sz w:val="20"/>
                <w:szCs w:val="20"/>
              </w:rPr>
              <w:t>28</w:t>
            </w:r>
            <w:r w:rsidRPr="00AA615B">
              <w:rPr>
                <w:b/>
                <w:sz w:val="20"/>
                <w:szCs w:val="20"/>
              </w:rPr>
              <w:t>/</w:t>
            </w:r>
            <w:r>
              <w:rPr>
                <w:b/>
                <w:sz w:val="20"/>
                <w:szCs w:val="20"/>
              </w:rPr>
              <w:t>09</w:t>
            </w:r>
            <w:r w:rsidRPr="00AA615B">
              <w:rPr>
                <w:b/>
                <w:sz w:val="20"/>
                <w:szCs w:val="20"/>
              </w:rPr>
              <w:t>/201</w:t>
            </w:r>
            <w:r>
              <w:rPr>
                <w:b/>
                <w:sz w:val="20"/>
                <w:szCs w:val="20"/>
              </w:rPr>
              <w:t>6</w:t>
            </w:r>
          </w:p>
          <w:p w14:paraId="6EA41ABE" w14:textId="77777777" w:rsidR="00AA615B" w:rsidRDefault="00AA615B" w:rsidP="0067564C">
            <w:pPr>
              <w:rPr>
                <w:sz w:val="20"/>
                <w:szCs w:val="20"/>
              </w:rPr>
            </w:pPr>
          </w:p>
          <w:p w14:paraId="1BA189E8" w14:textId="77777777" w:rsidR="00012A46" w:rsidRPr="000B2C83" w:rsidRDefault="0067564C" w:rsidP="00012A46">
            <w:pPr>
              <w:pStyle w:val="ListParagraph"/>
              <w:numPr>
                <w:ilvl w:val="0"/>
                <w:numId w:val="1"/>
              </w:numPr>
              <w:rPr>
                <w:b/>
                <w:sz w:val="20"/>
                <w:szCs w:val="20"/>
                <w:u w:val="single"/>
              </w:rPr>
            </w:pPr>
            <w:r w:rsidRPr="0067564C">
              <w:rPr>
                <w:sz w:val="20"/>
                <w:szCs w:val="20"/>
              </w:rPr>
              <w:tab/>
            </w:r>
            <w:r w:rsidR="00012A46" w:rsidRPr="000B2C83">
              <w:rPr>
                <w:b/>
                <w:sz w:val="20"/>
                <w:szCs w:val="20"/>
                <w:u w:val="single"/>
              </w:rPr>
              <w:t xml:space="preserve">The Doctor’s Folder / pub Book Issue: </w:t>
            </w:r>
            <w:r w:rsidR="00012A46">
              <w:rPr>
                <w:b/>
                <w:sz w:val="20"/>
                <w:szCs w:val="20"/>
                <w:u w:val="single"/>
              </w:rPr>
              <w:t>5</w:t>
            </w:r>
            <w:r w:rsidR="00012A46" w:rsidRPr="000B2C83">
              <w:rPr>
                <w:b/>
                <w:sz w:val="20"/>
                <w:szCs w:val="20"/>
                <w:u w:val="single"/>
              </w:rPr>
              <w:t>!</w:t>
            </w:r>
          </w:p>
          <w:p w14:paraId="1F34575C"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3608223D"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71165260" w14:textId="52CC2EEB" w:rsidR="00012A46" w:rsidRPr="00E67D96" w:rsidRDefault="00E67D96" w:rsidP="00012A46">
            <w:pPr>
              <w:pStyle w:val="ListParagraph"/>
              <w:rPr>
                <w:color w:val="auto"/>
                <w:sz w:val="20"/>
                <w:szCs w:val="20"/>
              </w:rPr>
            </w:pPr>
            <w:r w:rsidRPr="00E67D96">
              <w:rPr>
                <w:color w:val="auto"/>
                <w:sz w:val="20"/>
                <w:szCs w:val="20"/>
              </w:rPr>
              <w:t>Originator Details: 28 Sep 2016</w:t>
            </w:r>
          </w:p>
          <w:p w14:paraId="7E30BC6B" w14:textId="6B6C4E7E" w:rsidR="00E67D96" w:rsidRPr="00E67D96" w:rsidRDefault="00E67D96" w:rsidP="00012A46">
            <w:pPr>
              <w:pStyle w:val="ListParagraph"/>
              <w:rPr>
                <w:color w:val="auto"/>
                <w:sz w:val="20"/>
                <w:szCs w:val="20"/>
              </w:rPr>
            </w:pPr>
            <w:r w:rsidRPr="00E67D96">
              <w:rPr>
                <w:color w:val="auto"/>
                <w:sz w:val="20"/>
                <w:szCs w:val="20"/>
              </w:rPr>
              <w:t>Last Amended by Details: 28 Sep 2016</w:t>
            </w:r>
          </w:p>
          <w:p w14:paraId="350C1788" w14:textId="0EACCF78" w:rsidR="00E67D96" w:rsidRPr="00E67D96" w:rsidRDefault="00E67D96" w:rsidP="00012A46">
            <w:pPr>
              <w:pStyle w:val="ListParagraph"/>
              <w:rPr>
                <w:b/>
                <w:color w:val="auto"/>
                <w:sz w:val="20"/>
                <w:szCs w:val="20"/>
                <w:u w:val="single"/>
              </w:rPr>
            </w:pPr>
            <w:r w:rsidRPr="00E67D96">
              <w:rPr>
                <w:color w:val="auto"/>
                <w:sz w:val="20"/>
                <w:szCs w:val="20"/>
              </w:rPr>
              <w:t>Iona Crawford Nursing</w:t>
            </w:r>
          </w:p>
          <w:p w14:paraId="00633360"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3</w:t>
            </w:r>
          </w:p>
          <w:p w14:paraId="5DF6B6B8" w14:textId="77777777" w:rsidR="00E67D96" w:rsidRPr="00E67D96" w:rsidRDefault="00E67D96" w:rsidP="00E67D96">
            <w:pPr>
              <w:ind w:left="720"/>
              <w:rPr>
                <w:b/>
                <w:color w:val="auto"/>
                <w:sz w:val="20"/>
                <w:szCs w:val="20"/>
                <w:u w:val="single"/>
              </w:rPr>
            </w:pPr>
            <w:r w:rsidRPr="00E67D96">
              <w:rPr>
                <w:b/>
                <w:color w:val="auto"/>
                <w:sz w:val="20"/>
                <w:szCs w:val="20"/>
                <w:u w:val="single"/>
              </w:rPr>
              <w:t>ECRHTT</w:t>
            </w:r>
          </w:p>
          <w:p w14:paraId="4A6BA870" w14:textId="2ED44308" w:rsidR="0067564C" w:rsidRDefault="00E67D96" w:rsidP="00E67D96">
            <w:pPr>
              <w:ind w:left="720"/>
              <w:rPr>
                <w:sz w:val="20"/>
                <w:szCs w:val="20"/>
              </w:rPr>
            </w:pPr>
            <w:r w:rsidRPr="00E67D96">
              <w:rPr>
                <w:color w:val="auto"/>
                <w:sz w:val="20"/>
                <w:szCs w:val="20"/>
              </w:rPr>
              <w:t xml:space="preserve">Several T/C </w:t>
            </w:r>
            <w:r w:rsidRPr="0067564C">
              <w:rPr>
                <w:sz w:val="20"/>
                <w:szCs w:val="20"/>
              </w:rPr>
              <w:t>made to Simon to confirm this morning's TOC but with no response.</w:t>
            </w:r>
          </w:p>
          <w:p w14:paraId="201C50A4" w14:textId="77777777" w:rsidR="00E67D96" w:rsidRPr="0067564C" w:rsidRDefault="00E67D96" w:rsidP="00E67D96">
            <w:pPr>
              <w:rPr>
                <w:sz w:val="20"/>
                <w:szCs w:val="20"/>
              </w:rPr>
            </w:pPr>
          </w:p>
          <w:p w14:paraId="1B2F7DD9" w14:textId="56C119DC" w:rsidR="0067564C" w:rsidRPr="007F3A98" w:rsidRDefault="0067564C" w:rsidP="0067564C">
            <w:pPr>
              <w:rPr>
                <w:color w:val="00B050"/>
                <w:sz w:val="20"/>
                <w:szCs w:val="20"/>
              </w:rPr>
            </w:pPr>
            <w:r w:rsidRPr="007F3A98">
              <w:rPr>
                <w:color w:val="00B050"/>
                <w:sz w:val="20"/>
                <w:szCs w:val="20"/>
              </w:rPr>
              <w:t xml:space="preserve">Originator Details: 28 Sep 2016 09:18 Iona Crawford Nursing Originally Entered </w:t>
            </w:r>
            <w:r w:rsidR="007E76B0" w:rsidRPr="007F3A98">
              <w:rPr>
                <w:color w:val="00B050"/>
                <w:sz w:val="20"/>
                <w:szCs w:val="20"/>
              </w:rPr>
              <w:t>by</w:t>
            </w:r>
            <w:r w:rsidRPr="007F3A98">
              <w:rPr>
                <w:color w:val="00B050"/>
                <w:sz w:val="20"/>
                <w:szCs w:val="20"/>
              </w:rPr>
              <w:t xml:space="preserve"> Details: 28 Sep 2016 09:19 Iona Crawford Last Amended </w:t>
            </w:r>
            <w:r w:rsidR="007E76B0" w:rsidRPr="007F3A98">
              <w:rPr>
                <w:color w:val="00B050"/>
                <w:sz w:val="20"/>
                <w:szCs w:val="20"/>
              </w:rPr>
              <w:t>by</w:t>
            </w:r>
            <w:r w:rsidRPr="007F3A98">
              <w:rPr>
                <w:color w:val="00B050"/>
                <w:sz w:val="20"/>
                <w:szCs w:val="20"/>
              </w:rPr>
              <w:t xml:space="preserve"> Details: 28 Sep 2016 13:01 Iona Crawford Validated </w:t>
            </w:r>
            <w:r w:rsidR="007E76B0" w:rsidRPr="007F3A98">
              <w:rPr>
                <w:color w:val="00B050"/>
                <w:sz w:val="20"/>
                <w:szCs w:val="20"/>
              </w:rPr>
              <w:t>by</w:t>
            </w:r>
            <w:r w:rsidRPr="007F3A98">
              <w:rPr>
                <w:color w:val="00B050"/>
                <w:sz w:val="20"/>
                <w:szCs w:val="20"/>
              </w:rPr>
              <w:t xml:space="preserve"> Details: 28 Sep 2016 13:01 Iona Crawford Significant: No Added to Risk History: No</w:t>
            </w:r>
          </w:p>
          <w:p w14:paraId="07FBB6AB" w14:textId="1F61B06C" w:rsidR="0067564C" w:rsidRP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w:t>
            </w:r>
          </w:p>
          <w:p w14:paraId="5E9B6083" w14:textId="77777777" w:rsidR="0067564C" w:rsidRPr="0067564C" w:rsidRDefault="0067564C" w:rsidP="0067564C">
            <w:pPr>
              <w:rPr>
                <w:sz w:val="20"/>
                <w:szCs w:val="20"/>
              </w:rPr>
            </w:pPr>
          </w:p>
          <w:p w14:paraId="682F63EE" w14:textId="78B69F25" w:rsidR="0067564C" w:rsidRPr="00012A46" w:rsidRDefault="0067564C" w:rsidP="0067564C">
            <w:pPr>
              <w:rPr>
                <w:b/>
                <w:sz w:val="20"/>
                <w:szCs w:val="20"/>
                <w:u w:val="single"/>
              </w:rPr>
            </w:pPr>
            <w:r w:rsidRPr="007F3A98">
              <w:rPr>
                <w:b/>
                <w:sz w:val="20"/>
                <w:szCs w:val="20"/>
                <w:u w:val="single"/>
              </w:rPr>
              <w:t>ECRHTT</w:t>
            </w:r>
          </w:p>
          <w:p w14:paraId="7D198D5B" w14:textId="77777777" w:rsidR="0067564C" w:rsidRPr="0067564C" w:rsidRDefault="0067564C" w:rsidP="0067564C">
            <w:pPr>
              <w:rPr>
                <w:sz w:val="20"/>
                <w:szCs w:val="20"/>
              </w:rPr>
            </w:pPr>
            <w:r w:rsidRPr="0067564C">
              <w:rPr>
                <w:sz w:val="20"/>
                <w:szCs w:val="20"/>
              </w:rPr>
              <w:t>Several T/C made to Simon to confirm this morning's TOC but with no response.</w:t>
            </w:r>
            <w:r w:rsidRPr="0067564C">
              <w:rPr>
                <w:sz w:val="20"/>
                <w:szCs w:val="20"/>
              </w:rPr>
              <w:tab/>
            </w:r>
          </w:p>
          <w:p w14:paraId="5850CB7A" w14:textId="0CED6468" w:rsidR="0067564C" w:rsidRDefault="0067564C" w:rsidP="0067564C">
            <w:pPr>
              <w:rPr>
                <w:sz w:val="20"/>
                <w:szCs w:val="20"/>
              </w:rPr>
            </w:pPr>
          </w:p>
          <w:p w14:paraId="0A31A979" w14:textId="2E3F4992" w:rsidR="00AA615B" w:rsidRDefault="00AA615B" w:rsidP="0067564C">
            <w:pPr>
              <w:rPr>
                <w:sz w:val="20"/>
                <w:szCs w:val="20"/>
              </w:rPr>
            </w:pPr>
          </w:p>
          <w:p w14:paraId="4CF62BDF" w14:textId="1AFDEEF1" w:rsidR="00AA615B" w:rsidRDefault="00AA615B" w:rsidP="0067564C">
            <w:pPr>
              <w:rPr>
                <w:sz w:val="20"/>
                <w:szCs w:val="20"/>
              </w:rPr>
            </w:pPr>
          </w:p>
          <w:p w14:paraId="7ABF9CDA" w14:textId="7D848C48" w:rsidR="00AA615B" w:rsidRPr="00AA615B" w:rsidRDefault="00AA615B" w:rsidP="00AA615B">
            <w:pPr>
              <w:rPr>
                <w:b/>
                <w:sz w:val="20"/>
                <w:szCs w:val="20"/>
              </w:rPr>
            </w:pPr>
            <w:r>
              <w:rPr>
                <w:b/>
                <w:sz w:val="20"/>
                <w:szCs w:val="20"/>
              </w:rPr>
              <w:t>27</w:t>
            </w:r>
            <w:r w:rsidRPr="00AA615B">
              <w:rPr>
                <w:b/>
                <w:sz w:val="20"/>
                <w:szCs w:val="20"/>
              </w:rPr>
              <w:t>/</w:t>
            </w:r>
            <w:r>
              <w:rPr>
                <w:b/>
                <w:sz w:val="20"/>
                <w:szCs w:val="20"/>
              </w:rPr>
              <w:t>09</w:t>
            </w:r>
            <w:r w:rsidRPr="00AA615B">
              <w:rPr>
                <w:b/>
                <w:sz w:val="20"/>
                <w:szCs w:val="20"/>
              </w:rPr>
              <w:t>/201</w:t>
            </w:r>
            <w:r>
              <w:rPr>
                <w:b/>
                <w:sz w:val="20"/>
                <w:szCs w:val="20"/>
              </w:rPr>
              <w:t>6</w:t>
            </w:r>
          </w:p>
          <w:p w14:paraId="1AC460BB" w14:textId="77777777" w:rsidR="00AA615B" w:rsidRDefault="00AA615B" w:rsidP="0067564C">
            <w:pPr>
              <w:rPr>
                <w:sz w:val="20"/>
                <w:szCs w:val="20"/>
              </w:rPr>
            </w:pPr>
          </w:p>
          <w:p w14:paraId="08A43FFC"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03752D5"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05717645"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6CD2F414" w14:textId="5E6872DE" w:rsidR="00012A46" w:rsidRPr="00E67D96" w:rsidRDefault="00E67D96" w:rsidP="00012A46">
            <w:pPr>
              <w:pStyle w:val="ListParagraph"/>
              <w:rPr>
                <w:color w:val="auto"/>
                <w:sz w:val="20"/>
                <w:szCs w:val="20"/>
              </w:rPr>
            </w:pPr>
            <w:r w:rsidRPr="00E67D96">
              <w:rPr>
                <w:color w:val="auto"/>
                <w:sz w:val="20"/>
                <w:szCs w:val="20"/>
              </w:rPr>
              <w:t>Originator Details: 27 Sep 2016</w:t>
            </w:r>
          </w:p>
          <w:p w14:paraId="680B8FAE" w14:textId="78ADA181" w:rsidR="00E67D96" w:rsidRPr="00E67D96" w:rsidRDefault="00E67D96" w:rsidP="00012A46">
            <w:pPr>
              <w:pStyle w:val="ListParagraph"/>
              <w:rPr>
                <w:color w:val="auto"/>
                <w:sz w:val="20"/>
                <w:szCs w:val="20"/>
              </w:rPr>
            </w:pPr>
            <w:r w:rsidRPr="00E67D96">
              <w:rPr>
                <w:color w:val="auto"/>
                <w:sz w:val="20"/>
                <w:szCs w:val="20"/>
              </w:rPr>
              <w:t>Last Amended by Details: 27 Sep 2016</w:t>
            </w:r>
          </w:p>
          <w:p w14:paraId="69819C7D" w14:textId="31B3CAD0" w:rsidR="00E67D96" w:rsidRPr="00E67D96" w:rsidRDefault="00E67D96" w:rsidP="00E67D96">
            <w:pPr>
              <w:rPr>
                <w:b/>
                <w:color w:val="auto"/>
                <w:sz w:val="20"/>
                <w:szCs w:val="20"/>
                <w:u w:val="single"/>
              </w:rPr>
            </w:pPr>
            <w:r w:rsidRPr="00E67D96">
              <w:rPr>
                <w:color w:val="auto"/>
                <w:sz w:val="20"/>
                <w:szCs w:val="20"/>
              </w:rPr>
              <w:t xml:space="preserve">               Dr Helen Moorey Medical</w:t>
            </w:r>
          </w:p>
          <w:p w14:paraId="73EA9A40"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3</w:t>
            </w:r>
          </w:p>
          <w:p w14:paraId="699C1FC5" w14:textId="77777777" w:rsidR="00E67D96" w:rsidRPr="00012A46" w:rsidRDefault="00E67D96" w:rsidP="00E67D96">
            <w:pPr>
              <w:ind w:left="720"/>
              <w:rPr>
                <w:b/>
                <w:sz w:val="20"/>
                <w:szCs w:val="20"/>
                <w:u w:val="single"/>
              </w:rPr>
            </w:pPr>
            <w:r w:rsidRPr="00E67D96">
              <w:rPr>
                <w:b/>
                <w:color w:val="auto"/>
                <w:sz w:val="20"/>
                <w:szCs w:val="20"/>
                <w:u w:val="single"/>
              </w:rPr>
              <w:t xml:space="preserve">TOC arranged </w:t>
            </w:r>
            <w:r w:rsidRPr="00012A46">
              <w:rPr>
                <w:b/>
                <w:sz w:val="20"/>
                <w:szCs w:val="20"/>
                <w:u w:val="single"/>
              </w:rPr>
              <w:t>for</w:t>
            </w:r>
          </w:p>
          <w:p w14:paraId="257BC0FB" w14:textId="77777777" w:rsidR="00E67D96" w:rsidRDefault="00E67D96" w:rsidP="00E67D96">
            <w:pPr>
              <w:tabs>
                <w:tab w:val="left" w:pos="2640"/>
              </w:tabs>
              <w:ind w:left="720"/>
              <w:rPr>
                <w:sz w:val="20"/>
                <w:szCs w:val="20"/>
              </w:rPr>
            </w:pPr>
            <w:r w:rsidRPr="0067564C">
              <w:rPr>
                <w:sz w:val="20"/>
                <w:szCs w:val="20"/>
              </w:rPr>
              <w:t xml:space="preserve">28.09 </w:t>
            </w:r>
            <w:r>
              <w:rPr>
                <w:sz w:val="20"/>
                <w:szCs w:val="20"/>
              </w:rPr>
              <w:tab/>
            </w:r>
          </w:p>
          <w:p w14:paraId="17A723B2" w14:textId="77777777" w:rsidR="00E67D96" w:rsidRPr="0067564C" w:rsidRDefault="00E67D96" w:rsidP="00E67D96">
            <w:pPr>
              <w:ind w:left="720"/>
              <w:rPr>
                <w:sz w:val="20"/>
                <w:szCs w:val="20"/>
              </w:rPr>
            </w:pPr>
            <w:r w:rsidRPr="0067564C">
              <w:rPr>
                <w:sz w:val="20"/>
                <w:szCs w:val="20"/>
              </w:rPr>
              <w:t>at 10.30.</w:t>
            </w:r>
            <w:r w:rsidRPr="0067564C">
              <w:rPr>
                <w:sz w:val="20"/>
                <w:szCs w:val="20"/>
              </w:rPr>
              <w:tab/>
            </w:r>
          </w:p>
          <w:p w14:paraId="6E21864C" w14:textId="77777777" w:rsidR="00012A46" w:rsidRPr="0067564C" w:rsidRDefault="00012A46" w:rsidP="0067564C">
            <w:pPr>
              <w:rPr>
                <w:sz w:val="20"/>
                <w:szCs w:val="20"/>
              </w:rPr>
            </w:pPr>
          </w:p>
          <w:p w14:paraId="07522CD8" w14:textId="25E2AB00" w:rsidR="0067564C" w:rsidRPr="007F3A98" w:rsidRDefault="0067564C" w:rsidP="0067564C">
            <w:pPr>
              <w:rPr>
                <w:color w:val="00B050"/>
                <w:sz w:val="20"/>
                <w:szCs w:val="20"/>
              </w:rPr>
            </w:pPr>
            <w:r w:rsidRPr="007F3A98">
              <w:rPr>
                <w:color w:val="00B050"/>
                <w:sz w:val="20"/>
                <w:szCs w:val="20"/>
              </w:rPr>
              <w:t xml:space="preserve">Originator Details: 27 Sep 2016 15:27 Dr Helen Moorey Medical Originally Entered </w:t>
            </w:r>
            <w:r w:rsidR="007E76B0" w:rsidRPr="007F3A98">
              <w:rPr>
                <w:color w:val="00B050"/>
                <w:sz w:val="20"/>
                <w:szCs w:val="20"/>
              </w:rPr>
              <w:t>by</w:t>
            </w:r>
            <w:r w:rsidRPr="007F3A98">
              <w:rPr>
                <w:color w:val="00B050"/>
                <w:sz w:val="20"/>
                <w:szCs w:val="20"/>
              </w:rPr>
              <w:t xml:space="preserve"> Details: 27 Sep 2016 15:28 Dr Helen Moorey Last Amended </w:t>
            </w:r>
            <w:r w:rsidR="007E76B0" w:rsidRPr="007F3A98">
              <w:rPr>
                <w:color w:val="00B050"/>
                <w:sz w:val="20"/>
                <w:szCs w:val="20"/>
              </w:rPr>
              <w:t>by</w:t>
            </w:r>
            <w:r w:rsidRPr="007F3A98">
              <w:rPr>
                <w:color w:val="00B050"/>
                <w:sz w:val="20"/>
                <w:szCs w:val="20"/>
              </w:rPr>
              <w:t xml:space="preserve"> Details: 27 Sep 2016 15:28 Dr Helen Moorey Validated </w:t>
            </w:r>
            <w:r w:rsidR="007E76B0" w:rsidRPr="007F3A98">
              <w:rPr>
                <w:color w:val="00B050"/>
                <w:sz w:val="20"/>
                <w:szCs w:val="20"/>
              </w:rPr>
              <w:t>by</w:t>
            </w:r>
            <w:r w:rsidRPr="007F3A98">
              <w:rPr>
                <w:color w:val="00B050"/>
                <w:sz w:val="20"/>
                <w:szCs w:val="20"/>
              </w:rPr>
              <w:t xml:space="preserve"> Details: 27 Sep 2016 15:28 Dr Helen Moorey Significant: No Added to Risk History: No</w:t>
            </w:r>
          </w:p>
          <w:p w14:paraId="768F1D60" w14:textId="7FA4AB8C" w:rsidR="0067564C" w:rsidRP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w:t>
            </w:r>
          </w:p>
          <w:p w14:paraId="6B66F3F1" w14:textId="77777777" w:rsidR="0067564C" w:rsidRPr="0067564C" w:rsidRDefault="0067564C" w:rsidP="0067564C">
            <w:pPr>
              <w:rPr>
                <w:sz w:val="20"/>
                <w:szCs w:val="20"/>
              </w:rPr>
            </w:pPr>
          </w:p>
          <w:p w14:paraId="7144D4A0" w14:textId="77777777" w:rsidR="007F3A98" w:rsidRPr="00012A46" w:rsidRDefault="0067564C" w:rsidP="0067564C">
            <w:pPr>
              <w:rPr>
                <w:b/>
                <w:sz w:val="20"/>
                <w:szCs w:val="20"/>
                <w:u w:val="single"/>
              </w:rPr>
            </w:pPr>
            <w:r w:rsidRPr="00012A46">
              <w:rPr>
                <w:b/>
                <w:sz w:val="20"/>
                <w:szCs w:val="20"/>
                <w:u w:val="single"/>
              </w:rPr>
              <w:t>TOC arranged for</w:t>
            </w:r>
          </w:p>
          <w:p w14:paraId="5FEDB15D" w14:textId="51A34683" w:rsidR="007F3A98" w:rsidRDefault="0067564C" w:rsidP="007F3A98">
            <w:pPr>
              <w:tabs>
                <w:tab w:val="left" w:pos="2640"/>
              </w:tabs>
              <w:rPr>
                <w:sz w:val="20"/>
                <w:szCs w:val="20"/>
              </w:rPr>
            </w:pPr>
            <w:r w:rsidRPr="0067564C">
              <w:rPr>
                <w:sz w:val="20"/>
                <w:szCs w:val="20"/>
              </w:rPr>
              <w:t xml:space="preserve">28.09 </w:t>
            </w:r>
            <w:r w:rsidR="007F3A98">
              <w:rPr>
                <w:sz w:val="20"/>
                <w:szCs w:val="20"/>
              </w:rPr>
              <w:tab/>
            </w:r>
          </w:p>
          <w:p w14:paraId="67A95F5B" w14:textId="789DFC87" w:rsidR="0067564C" w:rsidRPr="0067564C" w:rsidRDefault="0067564C" w:rsidP="0067564C">
            <w:pPr>
              <w:rPr>
                <w:sz w:val="20"/>
                <w:szCs w:val="20"/>
              </w:rPr>
            </w:pPr>
            <w:r w:rsidRPr="0067564C">
              <w:rPr>
                <w:sz w:val="20"/>
                <w:szCs w:val="20"/>
              </w:rPr>
              <w:t>at 10.30.</w:t>
            </w:r>
            <w:r w:rsidRPr="0067564C">
              <w:rPr>
                <w:sz w:val="20"/>
                <w:szCs w:val="20"/>
              </w:rPr>
              <w:tab/>
            </w:r>
          </w:p>
          <w:p w14:paraId="67BC1B2B" w14:textId="58007F8B" w:rsidR="0067564C" w:rsidRDefault="0067564C" w:rsidP="0067564C">
            <w:pPr>
              <w:rPr>
                <w:sz w:val="20"/>
                <w:szCs w:val="20"/>
              </w:rPr>
            </w:pPr>
          </w:p>
          <w:p w14:paraId="2629DCA7" w14:textId="2F02AE63" w:rsidR="00AA615B" w:rsidRDefault="00AA615B" w:rsidP="0067564C">
            <w:pPr>
              <w:rPr>
                <w:sz w:val="20"/>
                <w:szCs w:val="20"/>
              </w:rPr>
            </w:pPr>
          </w:p>
          <w:p w14:paraId="446ED0E6" w14:textId="3A93607F" w:rsidR="00AA615B" w:rsidRPr="00AA615B" w:rsidRDefault="00AA615B" w:rsidP="00AA615B">
            <w:pPr>
              <w:rPr>
                <w:b/>
                <w:sz w:val="20"/>
                <w:szCs w:val="20"/>
              </w:rPr>
            </w:pPr>
            <w:r>
              <w:rPr>
                <w:b/>
                <w:sz w:val="20"/>
                <w:szCs w:val="20"/>
              </w:rPr>
              <w:t>26</w:t>
            </w:r>
            <w:r w:rsidRPr="00AA615B">
              <w:rPr>
                <w:b/>
                <w:sz w:val="20"/>
                <w:szCs w:val="20"/>
              </w:rPr>
              <w:t>/</w:t>
            </w:r>
            <w:r>
              <w:rPr>
                <w:b/>
                <w:sz w:val="20"/>
                <w:szCs w:val="20"/>
              </w:rPr>
              <w:t>09</w:t>
            </w:r>
            <w:r w:rsidRPr="00AA615B">
              <w:rPr>
                <w:b/>
                <w:sz w:val="20"/>
                <w:szCs w:val="20"/>
              </w:rPr>
              <w:t>/201</w:t>
            </w:r>
            <w:r>
              <w:rPr>
                <w:b/>
                <w:sz w:val="20"/>
                <w:szCs w:val="20"/>
              </w:rPr>
              <w:t>6</w:t>
            </w:r>
          </w:p>
          <w:p w14:paraId="14E8DCE4" w14:textId="77777777" w:rsidR="00AA615B" w:rsidRDefault="00AA615B" w:rsidP="0067564C">
            <w:pPr>
              <w:rPr>
                <w:sz w:val="20"/>
                <w:szCs w:val="20"/>
              </w:rPr>
            </w:pPr>
          </w:p>
          <w:p w14:paraId="4B5B95CF"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38F0357"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707FCB9D"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71B329E9" w14:textId="4256CE98" w:rsidR="00012A46" w:rsidRPr="00E67D96" w:rsidRDefault="00E67D96" w:rsidP="00012A46">
            <w:pPr>
              <w:pStyle w:val="ListParagraph"/>
              <w:rPr>
                <w:color w:val="auto"/>
                <w:sz w:val="20"/>
                <w:szCs w:val="20"/>
              </w:rPr>
            </w:pPr>
            <w:r w:rsidRPr="00E67D96">
              <w:rPr>
                <w:color w:val="auto"/>
                <w:sz w:val="20"/>
                <w:szCs w:val="20"/>
              </w:rPr>
              <w:t>Originator Details: 26 Sep 2016</w:t>
            </w:r>
          </w:p>
          <w:p w14:paraId="174082E6" w14:textId="32B04BF6" w:rsidR="00E67D96" w:rsidRPr="00E67D96" w:rsidRDefault="00E67D96" w:rsidP="00012A46">
            <w:pPr>
              <w:pStyle w:val="ListParagraph"/>
              <w:rPr>
                <w:color w:val="auto"/>
                <w:sz w:val="20"/>
                <w:szCs w:val="20"/>
              </w:rPr>
            </w:pPr>
            <w:r w:rsidRPr="00E67D96">
              <w:rPr>
                <w:color w:val="auto"/>
                <w:sz w:val="20"/>
                <w:szCs w:val="20"/>
              </w:rPr>
              <w:t>Last Amended by Details: 26 Sep 2016</w:t>
            </w:r>
          </w:p>
          <w:p w14:paraId="305EE5A6" w14:textId="2ED5ED9F" w:rsidR="00E67D96" w:rsidRPr="00E67D96" w:rsidRDefault="00E67D96" w:rsidP="00012A46">
            <w:pPr>
              <w:pStyle w:val="ListParagraph"/>
              <w:rPr>
                <w:b/>
                <w:color w:val="auto"/>
                <w:sz w:val="20"/>
                <w:szCs w:val="20"/>
                <w:u w:val="single"/>
              </w:rPr>
            </w:pPr>
            <w:r w:rsidRPr="00E67D96">
              <w:rPr>
                <w:color w:val="auto"/>
                <w:sz w:val="20"/>
                <w:szCs w:val="20"/>
              </w:rPr>
              <w:t>Ivy Asare Nursing</w:t>
            </w:r>
          </w:p>
          <w:p w14:paraId="015BD4CC" w14:textId="77777777" w:rsidR="00012A46" w:rsidRPr="00012A46" w:rsidRDefault="00012A46" w:rsidP="00012A46">
            <w:pPr>
              <w:ind w:left="720"/>
              <w:rPr>
                <w:sz w:val="20"/>
                <w:szCs w:val="20"/>
              </w:rPr>
            </w:pPr>
            <w:r w:rsidRPr="00E67D96">
              <w:rPr>
                <w:b/>
                <w:color w:val="auto"/>
                <w:sz w:val="20"/>
                <w:szCs w:val="20"/>
              </w:rPr>
              <w:t>Page Numbe</w:t>
            </w:r>
            <w:r w:rsidRPr="000B2C83">
              <w:rPr>
                <w:b/>
                <w:sz w:val="20"/>
                <w:szCs w:val="20"/>
              </w:rPr>
              <w:t>rs:</w:t>
            </w:r>
            <w:r>
              <w:rPr>
                <w:sz w:val="20"/>
                <w:szCs w:val="20"/>
              </w:rPr>
              <w:t>23</w:t>
            </w:r>
          </w:p>
          <w:p w14:paraId="124BCDCB" w14:textId="77777777" w:rsidR="00E67D96" w:rsidRDefault="00E67D96" w:rsidP="00E67D96">
            <w:pPr>
              <w:ind w:left="720"/>
              <w:rPr>
                <w:b/>
                <w:sz w:val="20"/>
                <w:szCs w:val="20"/>
                <w:u w:val="single"/>
              </w:rPr>
            </w:pPr>
            <w:r w:rsidRPr="00EE1906">
              <w:rPr>
                <w:b/>
                <w:sz w:val="20"/>
                <w:szCs w:val="20"/>
                <w:u w:val="single"/>
              </w:rPr>
              <w:t>24</w:t>
            </w:r>
          </w:p>
          <w:p w14:paraId="01228FE9" w14:textId="77777777" w:rsidR="00E67D96" w:rsidRPr="007F3A98" w:rsidRDefault="00E67D96" w:rsidP="00E67D96">
            <w:pPr>
              <w:ind w:left="720"/>
              <w:rPr>
                <w:b/>
                <w:sz w:val="20"/>
                <w:szCs w:val="20"/>
              </w:rPr>
            </w:pPr>
            <w:r w:rsidRPr="007F3A98">
              <w:rPr>
                <w:b/>
                <w:sz w:val="20"/>
                <w:szCs w:val="20"/>
              </w:rPr>
              <w:t>ECRHT</w:t>
            </w:r>
          </w:p>
          <w:p w14:paraId="25F782BC" w14:textId="77777777" w:rsidR="00E67D96" w:rsidRPr="0067564C" w:rsidRDefault="00E67D96" w:rsidP="00E67D96">
            <w:pPr>
              <w:ind w:left="720"/>
              <w:rPr>
                <w:sz w:val="20"/>
                <w:szCs w:val="20"/>
              </w:rPr>
            </w:pPr>
            <w:r w:rsidRPr="0067564C">
              <w:rPr>
                <w:sz w:val="20"/>
                <w:szCs w:val="20"/>
              </w:rPr>
              <w:t>Ivy Asa re</w:t>
            </w:r>
          </w:p>
          <w:p w14:paraId="235F3CC4" w14:textId="77777777" w:rsidR="00E67D96" w:rsidRPr="0067564C" w:rsidRDefault="00E67D96" w:rsidP="00E67D96">
            <w:pPr>
              <w:ind w:left="720"/>
              <w:rPr>
                <w:sz w:val="20"/>
                <w:szCs w:val="20"/>
              </w:rPr>
            </w:pPr>
            <w:r w:rsidRPr="0067564C">
              <w:rPr>
                <w:sz w:val="20"/>
                <w:szCs w:val="20"/>
              </w:rPr>
              <w:t>Discussed at planning meeting today.</w:t>
            </w:r>
          </w:p>
          <w:p w14:paraId="17AB01B6" w14:textId="77777777" w:rsidR="00E67D96" w:rsidRPr="007F3A98" w:rsidRDefault="00E67D96" w:rsidP="00E67D96">
            <w:pPr>
              <w:ind w:left="720"/>
              <w:rPr>
                <w:b/>
                <w:sz w:val="20"/>
                <w:szCs w:val="20"/>
              </w:rPr>
            </w:pPr>
            <w:r w:rsidRPr="007F3A98">
              <w:rPr>
                <w:b/>
                <w:sz w:val="20"/>
                <w:szCs w:val="20"/>
              </w:rPr>
              <w:t>Plan:</w:t>
            </w:r>
          </w:p>
          <w:p w14:paraId="66719D9D" w14:textId="7CCC395F" w:rsidR="00012A46" w:rsidRDefault="00E67D96" w:rsidP="00E67D96">
            <w:pPr>
              <w:ind w:left="720"/>
              <w:rPr>
                <w:sz w:val="20"/>
                <w:szCs w:val="20"/>
              </w:rPr>
            </w:pPr>
            <w:r w:rsidRPr="0067564C">
              <w:rPr>
                <w:sz w:val="20"/>
                <w:szCs w:val="20"/>
              </w:rPr>
              <w:t>No further visits, to arrange and discharge to EIP Enfield today</w:t>
            </w:r>
          </w:p>
          <w:p w14:paraId="41C1FBCB" w14:textId="77777777" w:rsidR="00E67D96" w:rsidRPr="0067564C" w:rsidRDefault="00E67D96" w:rsidP="00E67D96">
            <w:pPr>
              <w:rPr>
                <w:sz w:val="20"/>
                <w:szCs w:val="20"/>
              </w:rPr>
            </w:pPr>
          </w:p>
          <w:p w14:paraId="4B15D6A9" w14:textId="5F63DE74" w:rsidR="0067564C" w:rsidRPr="007F3A98" w:rsidRDefault="0067564C" w:rsidP="0067564C">
            <w:pPr>
              <w:rPr>
                <w:color w:val="00B050"/>
                <w:sz w:val="20"/>
                <w:szCs w:val="20"/>
              </w:rPr>
            </w:pPr>
            <w:r w:rsidRPr="007F3A98">
              <w:rPr>
                <w:color w:val="00B050"/>
                <w:sz w:val="20"/>
                <w:szCs w:val="20"/>
              </w:rPr>
              <w:t xml:space="preserve">Originator Details: 26 Sep 2016 08:31 Ivy Asare Nursing Originally Entered </w:t>
            </w:r>
            <w:r w:rsidR="007F3A98" w:rsidRPr="007F3A98">
              <w:rPr>
                <w:color w:val="00B050"/>
                <w:sz w:val="20"/>
                <w:szCs w:val="20"/>
              </w:rPr>
              <w:t>by</w:t>
            </w:r>
            <w:r w:rsidRPr="007F3A98">
              <w:rPr>
                <w:color w:val="00B050"/>
                <w:sz w:val="20"/>
                <w:szCs w:val="20"/>
              </w:rPr>
              <w:t xml:space="preserve"> Details: 26 Sep 2016 08:31 Ivy Asare Last Amended </w:t>
            </w:r>
            <w:r w:rsidR="007F3A98" w:rsidRPr="007F3A98">
              <w:rPr>
                <w:color w:val="00B050"/>
                <w:sz w:val="20"/>
                <w:szCs w:val="20"/>
              </w:rPr>
              <w:t>by</w:t>
            </w:r>
            <w:r w:rsidRPr="007F3A98">
              <w:rPr>
                <w:color w:val="00B050"/>
                <w:sz w:val="20"/>
                <w:szCs w:val="20"/>
              </w:rPr>
              <w:t xml:space="preserve"> Details: 26 Sep 2016 08:33 Ivy Asare Validated </w:t>
            </w:r>
            <w:r w:rsidR="007E76B0" w:rsidRPr="007F3A98">
              <w:rPr>
                <w:color w:val="00B050"/>
                <w:sz w:val="20"/>
                <w:szCs w:val="20"/>
              </w:rPr>
              <w:t>by</w:t>
            </w:r>
            <w:r w:rsidRPr="007F3A98">
              <w:rPr>
                <w:color w:val="00B050"/>
                <w:sz w:val="20"/>
                <w:szCs w:val="20"/>
              </w:rPr>
              <w:t xml:space="preserve"> Details: (UNVALIDATED)</w:t>
            </w:r>
          </w:p>
          <w:p w14:paraId="6137FDC9" w14:textId="4E529823" w:rsidR="0067564C" w:rsidRPr="007F3A98" w:rsidRDefault="0067564C" w:rsidP="0067564C">
            <w:pPr>
              <w:rPr>
                <w:color w:val="00B050"/>
                <w:sz w:val="20"/>
                <w:szCs w:val="20"/>
              </w:rPr>
            </w:pPr>
            <w:r w:rsidRPr="007F3A98">
              <w:rPr>
                <w:color w:val="00B050"/>
                <w:sz w:val="20"/>
                <w:szCs w:val="20"/>
              </w:rPr>
              <w:t>Significant: No Added to Risk History: No</w:t>
            </w:r>
          </w:p>
          <w:p w14:paraId="639E0548" w14:textId="6E6F019E" w:rsidR="0067564C" w:rsidRPr="007F3A98" w:rsidRDefault="0067564C" w:rsidP="0067564C">
            <w:pPr>
              <w:rPr>
                <w:color w:val="00B050"/>
                <w:sz w:val="20"/>
                <w:szCs w:val="20"/>
              </w:rPr>
            </w:pPr>
            <w:r w:rsidRPr="007F3A98">
              <w:rPr>
                <w:color w:val="00B050"/>
                <w:sz w:val="20"/>
                <w:szCs w:val="20"/>
              </w:rPr>
              <w:t xml:space="preserve">Contains Third Party Info: No Conceal </w:t>
            </w:r>
            <w:r w:rsidR="007F3A98" w:rsidRPr="007F3A98">
              <w:rPr>
                <w:color w:val="00B050"/>
                <w:sz w:val="20"/>
                <w:szCs w:val="20"/>
              </w:rPr>
              <w:t>from</w:t>
            </w:r>
            <w:r w:rsidRPr="007F3A98">
              <w:rPr>
                <w:color w:val="00B050"/>
                <w:sz w:val="20"/>
                <w:szCs w:val="20"/>
              </w:rPr>
              <w:t xml:space="preserve"> Client: Not Concealed</w:t>
            </w:r>
          </w:p>
          <w:p w14:paraId="0F0149D6" w14:textId="49191DEE" w:rsidR="0067564C" w:rsidRPr="0067564C" w:rsidRDefault="0067564C" w:rsidP="0067564C">
            <w:pPr>
              <w:rPr>
                <w:sz w:val="20"/>
                <w:szCs w:val="20"/>
              </w:rPr>
            </w:pPr>
          </w:p>
        </w:tc>
        <w:tc>
          <w:tcPr>
            <w:tcW w:w="1216" w:type="dxa"/>
            <w:shd w:val="clear" w:color="auto" w:fill="auto"/>
          </w:tcPr>
          <w:p w14:paraId="3F7A5CBA" w14:textId="77777777" w:rsidR="00A47913" w:rsidRPr="000B2C83" w:rsidRDefault="00A47913" w:rsidP="00A47913">
            <w:pPr>
              <w:rPr>
                <w:sz w:val="20"/>
                <w:szCs w:val="20"/>
              </w:rPr>
            </w:pPr>
          </w:p>
        </w:tc>
      </w:tr>
      <w:tr w:rsidR="00A47913" w:rsidRPr="000B2C83" w14:paraId="6609C452" w14:textId="77777777" w:rsidTr="00B22567">
        <w:trPr>
          <w:jc w:val="center"/>
        </w:trPr>
        <w:tc>
          <w:tcPr>
            <w:tcW w:w="4251" w:type="dxa"/>
            <w:shd w:val="clear" w:color="auto" w:fill="auto"/>
          </w:tcPr>
          <w:p w14:paraId="535C55D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1855D0C8"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F373A8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4CE58BD" w14:textId="77777777" w:rsidR="00A47913" w:rsidRPr="000B2C83" w:rsidRDefault="00A47913" w:rsidP="00A47913">
            <w:pPr>
              <w:pStyle w:val="ListParagraph"/>
              <w:rPr>
                <w:b/>
                <w:sz w:val="20"/>
                <w:szCs w:val="20"/>
                <w:u w:val="single"/>
              </w:rPr>
            </w:pPr>
          </w:p>
          <w:p w14:paraId="2B2F2DDE" w14:textId="6D6F1FE8" w:rsidR="00A47913" w:rsidRPr="00012A46" w:rsidRDefault="00A47913" w:rsidP="00A47913">
            <w:pPr>
              <w:ind w:left="720"/>
              <w:rPr>
                <w:sz w:val="20"/>
                <w:szCs w:val="20"/>
              </w:rPr>
            </w:pPr>
            <w:r w:rsidRPr="000B2C83">
              <w:rPr>
                <w:b/>
                <w:sz w:val="20"/>
                <w:szCs w:val="20"/>
              </w:rPr>
              <w:t>Page Numbers:</w:t>
            </w:r>
            <w:r w:rsidR="00012A46">
              <w:rPr>
                <w:sz w:val="20"/>
                <w:szCs w:val="20"/>
              </w:rPr>
              <w:t>24</w:t>
            </w:r>
          </w:p>
          <w:p w14:paraId="4BFF6401" w14:textId="77777777" w:rsidR="00A47913" w:rsidRPr="000B2C83" w:rsidRDefault="00A47913" w:rsidP="00A47913">
            <w:pPr>
              <w:rPr>
                <w:sz w:val="20"/>
                <w:szCs w:val="20"/>
              </w:rPr>
            </w:pPr>
          </w:p>
        </w:tc>
        <w:tc>
          <w:tcPr>
            <w:tcW w:w="4451" w:type="dxa"/>
            <w:shd w:val="clear" w:color="auto" w:fill="auto"/>
          </w:tcPr>
          <w:p w14:paraId="12C39508" w14:textId="77777777" w:rsidR="00A47913" w:rsidRDefault="00EE1906" w:rsidP="00A47913">
            <w:pPr>
              <w:rPr>
                <w:b/>
                <w:sz w:val="20"/>
                <w:szCs w:val="20"/>
                <w:u w:val="single"/>
              </w:rPr>
            </w:pPr>
            <w:r w:rsidRPr="00EE1906">
              <w:rPr>
                <w:b/>
                <w:sz w:val="20"/>
                <w:szCs w:val="20"/>
                <w:u w:val="single"/>
              </w:rPr>
              <w:t>24</w:t>
            </w:r>
          </w:p>
          <w:p w14:paraId="37559255" w14:textId="77777777" w:rsidR="007F3A98" w:rsidRPr="007F3A98" w:rsidRDefault="0067564C" w:rsidP="0067564C">
            <w:pPr>
              <w:rPr>
                <w:b/>
                <w:sz w:val="20"/>
                <w:szCs w:val="20"/>
              </w:rPr>
            </w:pPr>
            <w:r w:rsidRPr="007F3A98">
              <w:rPr>
                <w:b/>
                <w:sz w:val="20"/>
                <w:szCs w:val="20"/>
              </w:rPr>
              <w:t>ECRHT</w:t>
            </w:r>
          </w:p>
          <w:p w14:paraId="7ACF4362" w14:textId="4412899C" w:rsidR="0067564C" w:rsidRPr="0067564C" w:rsidRDefault="0067564C" w:rsidP="0067564C">
            <w:pPr>
              <w:rPr>
                <w:sz w:val="20"/>
                <w:szCs w:val="20"/>
              </w:rPr>
            </w:pPr>
            <w:r w:rsidRPr="0067564C">
              <w:rPr>
                <w:sz w:val="20"/>
                <w:szCs w:val="20"/>
              </w:rPr>
              <w:t>Ivy Asa re</w:t>
            </w:r>
          </w:p>
          <w:p w14:paraId="7D69E9F6" w14:textId="4C72475C" w:rsidR="0067564C" w:rsidRPr="0067564C" w:rsidRDefault="0067564C" w:rsidP="0067564C">
            <w:pPr>
              <w:rPr>
                <w:sz w:val="20"/>
                <w:szCs w:val="20"/>
              </w:rPr>
            </w:pPr>
            <w:r w:rsidRPr="0067564C">
              <w:rPr>
                <w:sz w:val="20"/>
                <w:szCs w:val="20"/>
              </w:rPr>
              <w:t>Discussed at planning meeting today.</w:t>
            </w:r>
          </w:p>
          <w:p w14:paraId="6113059D" w14:textId="57287BBF" w:rsidR="0067564C" w:rsidRPr="007F3A98" w:rsidRDefault="0067564C" w:rsidP="0067564C">
            <w:pPr>
              <w:rPr>
                <w:b/>
                <w:sz w:val="20"/>
                <w:szCs w:val="20"/>
              </w:rPr>
            </w:pPr>
            <w:r w:rsidRPr="007F3A98">
              <w:rPr>
                <w:b/>
                <w:sz w:val="20"/>
                <w:szCs w:val="20"/>
              </w:rPr>
              <w:t>Plan:</w:t>
            </w:r>
          </w:p>
          <w:p w14:paraId="31CB505F" w14:textId="77777777" w:rsidR="0067564C" w:rsidRPr="0067564C" w:rsidRDefault="0067564C" w:rsidP="0067564C">
            <w:pPr>
              <w:rPr>
                <w:sz w:val="20"/>
                <w:szCs w:val="20"/>
              </w:rPr>
            </w:pPr>
            <w:r w:rsidRPr="0067564C">
              <w:rPr>
                <w:sz w:val="20"/>
                <w:szCs w:val="20"/>
              </w:rPr>
              <w:t>No further visits, to arrange and discharge to EIP Enfield today</w:t>
            </w:r>
            <w:r w:rsidRPr="0067564C">
              <w:rPr>
                <w:sz w:val="20"/>
                <w:szCs w:val="20"/>
              </w:rPr>
              <w:tab/>
            </w:r>
            <w:r w:rsidRPr="0067564C">
              <w:rPr>
                <w:sz w:val="20"/>
                <w:szCs w:val="20"/>
              </w:rPr>
              <w:tab/>
            </w:r>
            <w:r w:rsidRPr="0067564C">
              <w:rPr>
                <w:sz w:val="20"/>
                <w:szCs w:val="20"/>
              </w:rPr>
              <w:tab/>
            </w:r>
          </w:p>
          <w:p w14:paraId="5FD71B69" w14:textId="1A36E2DA" w:rsidR="0067564C" w:rsidRDefault="0067564C" w:rsidP="0067564C">
            <w:pPr>
              <w:rPr>
                <w:sz w:val="20"/>
                <w:szCs w:val="20"/>
              </w:rPr>
            </w:pPr>
          </w:p>
          <w:p w14:paraId="46A986FB" w14:textId="70AC3774" w:rsidR="00AA615B" w:rsidRDefault="00AA615B" w:rsidP="0067564C">
            <w:pPr>
              <w:rPr>
                <w:sz w:val="20"/>
                <w:szCs w:val="20"/>
              </w:rPr>
            </w:pPr>
          </w:p>
          <w:p w14:paraId="19D8490A" w14:textId="1976CDB1" w:rsidR="00AA615B" w:rsidRDefault="00AA615B" w:rsidP="0067564C">
            <w:pPr>
              <w:rPr>
                <w:sz w:val="20"/>
                <w:szCs w:val="20"/>
              </w:rPr>
            </w:pPr>
          </w:p>
          <w:p w14:paraId="7212E75E" w14:textId="54C90BC6" w:rsidR="00AA615B" w:rsidRPr="00AA615B" w:rsidRDefault="00AA615B" w:rsidP="00AA615B">
            <w:pPr>
              <w:rPr>
                <w:b/>
                <w:sz w:val="20"/>
                <w:szCs w:val="20"/>
              </w:rPr>
            </w:pPr>
            <w:r>
              <w:rPr>
                <w:b/>
                <w:sz w:val="20"/>
                <w:szCs w:val="20"/>
              </w:rPr>
              <w:t>23</w:t>
            </w:r>
            <w:r w:rsidRPr="00AA615B">
              <w:rPr>
                <w:b/>
                <w:sz w:val="20"/>
                <w:szCs w:val="20"/>
              </w:rPr>
              <w:t>/</w:t>
            </w:r>
            <w:r>
              <w:rPr>
                <w:b/>
                <w:sz w:val="20"/>
                <w:szCs w:val="20"/>
              </w:rPr>
              <w:t>09</w:t>
            </w:r>
            <w:r w:rsidRPr="00AA615B">
              <w:rPr>
                <w:b/>
                <w:sz w:val="20"/>
                <w:szCs w:val="20"/>
              </w:rPr>
              <w:t>/201</w:t>
            </w:r>
            <w:r>
              <w:rPr>
                <w:b/>
                <w:sz w:val="20"/>
                <w:szCs w:val="20"/>
              </w:rPr>
              <w:t>6</w:t>
            </w:r>
          </w:p>
          <w:p w14:paraId="7DBDB698" w14:textId="77777777" w:rsidR="00AA615B" w:rsidRDefault="00AA615B" w:rsidP="0067564C">
            <w:pPr>
              <w:rPr>
                <w:sz w:val="20"/>
                <w:szCs w:val="20"/>
              </w:rPr>
            </w:pPr>
          </w:p>
          <w:p w14:paraId="0DB7B173"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B1F3D3A"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587CB99A"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43E9397D" w14:textId="73DE682C" w:rsidR="00012A46" w:rsidRPr="00E67D96" w:rsidRDefault="00E67D96" w:rsidP="00012A46">
            <w:pPr>
              <w:pStyle w:val="ListParagraph"/>
              <w:rPr>
                <w:color w:val="auto"/>
                <w:sz w:val="20"/>
                <w:szCs w:val="20"/>
              </w:rPr>
            </w:pPr>
            <w:r w:rsidRPr="00E67D96">
              <w:rPr>
                <w:color w:val="auto"/>
                <w:sz w:val="20"/>
                <w:szCs w:val="20"/>
              </w:rPr>
              <w:t>Originator Details: 23 Sep 2016</w:t>
            </w:r>
          </w:p>
          <w:p w14:paraId="364F4D9B" w14:textId="2B3CF36D" w:rsidR="00E67D96" w:rsidRPr="00E67D96" w:rsidRDefault="00E67D96" w:rsidP="00012A46">
            <w:pPr>
              <w:pStyle w:val="ListParagraph"/>
              <w:rPr>
                <w:color w:val="auto"/>
                <w:sz w:val="20"/>
                <w:szCs w:val="20"/>
              </w:rPr>
            </w:pPr>
            <w:r w:rsidRPr="00E67D96">
              <w:rPr>
                <w:color w:val="auto"/>
                <w:sz w:val="20"/>
                <w:szCs w:val="20"/>
              </w:rPr>
              <w:t>Last Amended by Details: 23 Sep 2016</w:t>
            </w:r>
          </w:p>
          <w:p w14:paraId="5C536CC5" w14:textId="0D31A1A2" w:rsidR="00E67D96" w:rsidRPr="00E67D96" w:rsidRDefault="00E67D96" w:rsidP="00012A46">
            <w:pPr>
              <w:pStyle w:val="ListParagraph"/>
              <w:rPr>
                <w:b/>
                <w:color w:val="auto"/>
                <w:sz w:val="20"/>
                <w:szCs w:val="20"/>
                <w:u w:val="single"/>
              </w:rPr>
            </w:pPr>
            <w:r w:rsidRPr="00E67D96">
              <w:rPr>
                <w:color w:val="auto"/>
                <w:sz w:val="20"/>
                <w:szCs w:val="20"/>
              </w:rPr>
              <w:t>Hazel Stelzner Therapy</w:t>
            </w:r>
          </w:p>
          <w:p w14:paraId="654F4381"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4</w:t>
            </w:r>
          </w:p>
          <w:p w14:paraId="3373F286" w14:textId="77777777" w:rsidR="00E67D96" w:rsidRPr="00E67D96" w:rsidRDefault="00E67D96" w:rsidP="00E67D96">
            <w:pPr>
              <w:rPr>
                <w:b/>
                <w:color w:val="auto"/>
                <w:sz w:val="20"/>
                <w:szCs w:val="20"/>
              </w:rPr>
            </w:pPr>
            <w:r w:rsidRPr="00E67D96">
              <w:rPr>
                <w:color w:val="auto"/>
                <w:sz w:val="20"/>
                <w:szCs w:val="20"/>
              </w:rPr>
              <w:tab/>
            </w:r>
            <w:r w:rsidRPr="00E67D96">
              <w:rPr>
                <w:b/>
                <w:color w:val="auto"/>
                <w:sz w:val="20"/>
                <w:szCs w:val="20"/>
              </w:rPr>
              <w:t>ECRHT:</w:t>
            </w:r>
          </w:p>
          <w:p w14:paraId="022BDAEC" w14:textId="77777777" w:rsidR="00E67D96" w:rsidRPr="0067564C" w:rsidRDefault="00E67D96" w:rsidP="00E67D96">
            <w:pPr>
              <w:ind w:left="720"/>
              <w:rPr>
                <w:sz w:val="20"/>
                <w:szCs w:val="20"/>
              </w:rPr>
            </w:pPr>
            <w:r w:rsidRPr="00E67D96">
              <w:rPr>
                <w:color w:val="auto"/>
                <w:sz w:val="20"/>
                <w:szCs w:val="20"/>
              </w:rPr>
              <w:t xml:space="preserve">Several T/Cs today - My plan was to invite him to pick his medication </w:t>
            </w:r>
            <w:r w:rsidRPr="0067564C">
              <w:rPr>
                <w:sz w:val="20"/>
                <w:szCs w:val="20"/>
              </w:rPr>
              <w:t>up at CFH because there is a risk issue with female staff.</w:t>
            </w:r>
          </w:p>
          <w:p w14:paraId="677A33D9" w14:textId="77777777" w:rsidR="00E67D96" w:rsidRPr="0067564C" w:rsidRDefault="00E67D96" w:rsidP="00E67D96">
            <w:pPr>
              <w:ind w:left="720"/>
              <w:rPr>
                <w:sz w:val="20"/>
                <w:szCs w:val="20"/>
              </w:rPr>
            </w:pPr>
            <w:r w:rsidRPr="0067564C">
              <w:rPr>
                <w:sz w:val="20"/>
                <w:szCs w:val="20"/>
              </w:rPr>
              <w:t>Simon did not answer his phone.</w:t>
            </w:r>
          </w:p>
          <w:p w14:paraId="5623FACD" w14:textId="77777777" w:rsidR="00E67D96" w:rsidRPr="007F3A98" w:rsidRDefault="00E67D96" w:rsidP="00E67D96">
            <w:pPr>
              <w:ind w:left="720"/>
              <w:rPr>
                <w:b/>
                <w:sz w:val="20"/>
                <w:szCs w:val="20"/>
              </w:rPr>
            </w:pPr>
            <w:r w:rsidRPr="007F3A98">
              <w:rPr>
                <w:b/>
                <w:sz w:val="20"/>
                <w:szCs w:val="20"/>
              </w:rPr>
              <w:t>Plan: -</w:t>
            </w:r>
          </w:p>
          <w:p w14:paraId="63DD1E70" w14:textId="2CEAFA63" w:rsidR="00012A46" w:rsidRDefault="00E67D96" w:rsidP="00E67D96">
            <w:pPr>
              <w:tabs>
                <w:tab w:val="left" w:pos="1319"/>
              </w:tabs>
              <w:ind w:left="720"/>
              <w:rPr>
                <w:sz w:val="20"/>
                <w:szCs w:val="20"/>
              </w:rPr>
            </w:pPr>
            <w:r w:rsidRPr="0067564C">
              <w:rPr>
                <w:sz w:val="20"/>
                <w:szCs w:val="20"/>
              </w:rPr>
              <w:t>Try again tomorrow</w:t>
            </w:r>
          </w:p>
          <w:p w14:paraId="4D946D93" w14:textId="77777777" w:rsidR="00E67D96" w:rsidRPr="0067564C" w:rsidRDefault="00E67D96" w:rsidP="00E67D96">
            <w:pPr>
              <w:tabs>
                <w:tab w:val="left" w:pos="1319"/>
              </w:tabs>
              <w:rPr>
                <w:sz w:val="20"/>
                <w:szCs w:val="20"/>
              </w:rPr>
            </w:pPr>
          </w:p>
          <w:p w14:paraId="680FB780" w14:textId="5BBF4350" w:rsidR="0067564C" w:rsidRPr="007F3A98" w:rsidRDefault="0067564C" w:rsidP="0067564C">
            <w:pPr>
              <w:rPr>
                <w:color w:val="00B050"/>
                <w:sz w:val="20"/>
                <w:szCs w:val="20"/>
              </w:rPr>
            </w:pPr>
            <w:r w:rsidRPr="007F3A98">
              <w:rPr>
                <w:color w:val="00B050"/>
                <w:sz w:val="20"/>
                <w:szCs w:val="20"/>
              </w:rPr>
              <w:t xml:space="preserve">Originator Details: 23 Sep 2016 17:10 Hazel Stelzner Therapy Originally Entered </w:t>
            </w:r>
            <w:r w:rsidR="007E76B0" w:rsidRPr="007F3A98">
              <w:rPr>
                <w:color w:val="00B050"/>
                <w:sz w:val="20"/>
                <w:szCs w:val="20"/>
              </w:rPr>
              <w:t>by</w:t>
            </w:r>
            <w:r w:rsidRPr="007F3A98">
              <w:rPr>
                <w:color w:val="00B050"/>
                <w:sz w:val="20"/>
                <w:szCs w:val="20"/>
              </w:rPr>
              <w:t xml:space="preserve"> Details: 23 Sep 2016 17:12 Hazel Stelzner Last Amended </w:t>
            </w:r>
            <w:r w:rsidR="007E76B0" w:rsidRPr="007F3A98">
              <w:rPr>
                <w:color w:val="00B050"/>
                <w:sz w:val="20"/>
                <w:szCs w:val="20"/>
              </w:rPr>
              <w:t>by</w:t>
            </w:r>
            <w:r w:rsidRPr="007F3A98">
              <w:rPr>
                <w:color w:val="00B050"/>
                <w:sz w:val="20"/>
                <w:szCs w:val="20"/>
              </w:rPr>
              <w:t xml:space="preserve"> Details: 23 Sep 2016 17:12 Hazel Stelzner Validated </w:t>
            </w:r>
            <w:r w:rsidR="007E76B0" w:rsidRPr="007F3A98">
              <w:rPr>
                <w:color w:val="00B050"/>
                <w:sz w:val="20"/>
                <w:szCs w:val="20"/>
              </w:rPr>
              <w:t>by</w:t>
            </w:r>
            <w:r w:rsidRPr="007F3A98">
              <w:rPr>
                <w:color w:val="00B050"/>
                <w:sz w:val="20"/>
                <w:szCs w:val="20"/>
              </w:rPr>
              <w:t xml:space="preserve"> Details: 23 Sep 2016 17:12 Hazel Stelzner Significant: No Added to Risk History: No</w:t>
            </w:r>
          </w:p>
          <w:p w14:paraId="76FD1F67" w14:textId="5FE06E77" w:rsid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 </w:t>
            </w:r>
          </w:p>
          <w:p w14:paraId="1B344845" w14:textId="77777777" w:rsidR="007F3A98" w:rsidRDefault="007F3A98" w:rsidP="0067564C">
            <w:pPr>
              <w:rPr>
                <w:sz w:val="20"/>
                <w:szCs w:val="20"/>
              </w:rPr>
            </w:pPr>
          </w:p>
          <w:p w14:paraId="0FEE004E" w14:textId="0F0A9DEA" w:rsidR="0067564C" w:rsidRPr="007F3A98" w:rsidRDefault="0067564C" w:rsidP="0067564C">
            <w:pPr>
              <w:rPr>
                <w:b/>
                <w:sz w:val="20"/>
                <w:szCs w:val="20"/>
              </w:rPr>
            </w:pPr>
            <w:r w:rsidRPr="007F3A98">
              <w:rPr>
                <w:b/>
                <w:sz w:val="20"/>
                <w:szCs w:val="20"/>
              </w:rPr>
              <w:t>ECRHT:</w:t>
            </w:r>
          </w:p>
          <w:p w14:paraId="49EB507C" w14:textId="2558E4F0" w:rsidR="0067564C" w:rsidRPr="0067564C" w:rsidRDefault="0067564C" w:rsidP="0067564C">
            <w:pPr>
              <w:rPr>
                <w:sz w:val="20"/>
                <w:szCs w:val="20"/>
              </w:rPr>
            </w:pPr>
            <w:r w:rsidRPr="0067564C">
              <w:rPr>
                <w:sz w:val="20"/>
                <w:szCs w:val="20"/>
              </w:rPr>
              <w:t>Several T/Cs today - My plan was to invite him to pick his medication up at CFH because there is a risk issue with female staff.</w:t>
            </w:r>
          </w:p>
          <w:p w14:paraId="1304C48C" w14:textId="5E53973D" w:rsidR="0067564C" w:rsidRPr="0067564C" w:rsidRDefault="0067564C" w:rsidP="0067564C">
            <w:pPr>
              <w:rPr>
                <w:sz w:val="20"/>
                <w:szCs w:val="20"/>
              </w:rPr>
            </w:pPr>
            <w:r w:rsidRPr="0067564C">
              <w:rPr>
                <w:sz w:val="20"/>
                <w:szCs w:val="20"/>
              </w:rPr>
              <w:t>Simon did not answer his phone.</w:t>
            </w:r>
          </w:p>
          <w:p w14:paraId="2570B0DB" w14:textId="47DDE703" w:rsidR="0067564C" w:rsidRPr="007F3A98" w:rsidRDefault="0067564C" w:rsidP="0067564C">
            <w:pPr>
              <w:rPr>
                <w:b/>
                <w:sz w:val="20"/>
                <w:szCs w:val="20"/>
              </w:rPr>
            </w:pPr>
            <w:r w:rsidRPr="007F3A98">
              <w:rPr>
                <w:b/>
                <w:sz w:val="20"/>
                <w:szCs w:val="20"/>
              </w:rPr>
              <w:t>Plan: -</w:t>
            </w:r>
          </w:p>
          <w:p w14:paraId="6F3D8C09" w14:textId="77777777" w:rsidR="0067564C" w:rsidRPr="0067564C" w:rsidRDefault="0067564C" w:rsidP="0067564C">
            <w:pPr>
              <w:rPr>
                <w:sz w:val="20"/>
                <w:szCs w:val="20"/>
              </w:rPr>
            </w:pPr>
            <w:r w:rsidRPr="0067564C">
              <w:rPr>
                <w:sz w:val="20"/>
                <w:szCs w:val="20"/>
              </w:rPr>
              <w:t>Try again tomorrow</w:t>
            </w:r>
            <w:r w:rsidRPr="0067564C">
              <w:rPr>
                <w:sz w:val="20"/>
                <w:szCs w:val="20"/>
              </w:rPr>
              <w:tab/>
            </w:r>
            <w:r w:rsidRPr="0067564C">
              <w:rPr>
                <w:sz w:val="20"/>
                <w:szCs w:val="20"/>
              </w:rPr>
              <w:tab/>
            </w:r>
          </w:p>
          <w:p w14:paraId="2732243D" w14:textId="7D78A98E" w:rsidR="0067564C" w:rsidRDefault="0067564C" w:rsidP="0067564C">
            <w:pPr>
              <w:rPr>
                <w:sz w:val="20"/>
                <w:szCs w:val="20"/>
              </w:rPr>
            </w:pPr>
          </w:p>
          <w:p w14:paraId="190D9D22" w14:textId="3A51CE3C" w:rsidR="00AA615B" w:rsidRDefault="00AA615B" w:rsidP="0067564C">
            <w:pPr>
              <w:rPr>
                <w:sz w:val="20"/>
                <w:szCs w:val="20"/>
              </w:rPr>
            </w:pPr>
          </w:p>
          <w:p w14:paraId="102CC4F4" w14:textId="77777777" w:rsidR="00AA615B" w:rsidRPr="00AA615B" w:rsidRDefault="00AA615B" w:rsidP="00AA615B">
            <w:pPr>
              <w:rPr>
                <w:b/>
                <w:sz w:val="20"/>
                <w:szCs w:val="20"/>
              </w:rPr>
            </w:pPr>
            <w:r>
              <w:rPr>
                <w:b/>
                <w:sz w:val="20"/>
                <w:szCs w:val="20"/>
              </w:rPr>
              <w:t>23</w:t>
            </w:r>
            <w:r w:rsidRPr="00AA615B">
              <w:rPr>
                <w:b/>
                <w:sz w:val="20"/>
                <w:szCs w:val="20"/>
              </w:rPr>
              <w:t>/</w:t>
            </w:r>
            <w:r>
              <w:rPr>
                <w:b/>
                <w:sz w:val="20"/>
                <w:szCs w:val="20"/>
              </w:rPr>
              <w:t>09</w:t>
            </w:r>
            <w:r w:rsidRPr="00AA615B">
              <w:rPr>
                <w:b/>
                <w:sz w:val="20"/>
                <w:szCs w:val="20"/>
              </w:rPr>
              <w:t>/201</w:t>
            </w:r>
            <w:r>
              <w:rPr>
                <w:b/>
                <w:sz w:val="20"/>
                <w:szCs w:val="20"/>
              </w:rPr>
              <w:t>6</w:t>
            </w:r>
          </w:p>
          <w:p w14:paraId="6F61A611" w14:textId="77777777" w:rsidR="00AA615B" w:rsidRDefault="00AA615B" w:rsidP="0067564C">
            <w:pPr>
              <w:rPr>
                <w:sz w:val="20"/>
                <w:szCs w:val="20"/>
              </w:rPr>
            </w:pPr>
          </w:p>
          <w:p w14:paraId="25D72CAD"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AD9BA98"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1DD83994"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0B25ACE0" w14:textId="42B8ECF1" w:rsidR="00012A46" w:rsidRPr="00E67D96" w:rsidRDefault="00E67D96" w:rsidP="00012A46">
            <w:pPr>
              <w:pStyle w:val="ListParagraph"/>
              <w:rPr>
                <w:color w:val="auto"/>
                <w:sz w:val="20"/>
                <w:szCs w:val="20"/>
              </w:rPr>
            </w:pPr>
            <w:r w:rsidRPr="00E67D96">
              <w:rPr>
                <w:color w:val="auto"/>
                <w:sz w:val="20"/>
                <w:szCs w:val="20"/>
              </w:rPr>
              <w:t>Originator Details: 23 Sep 2016</w:t>
            </w:r>
          </w:p>
          <w:p w14:paraId="4B66B2DD" w14:textId="7FAAAB21" w:rsidR="00E67D96" w:rsidRPr="00E67D96" w:rsidRDefault="00E67D96" w:rsidP="00012A46">
            <w:pPr>
              <w:pStyle w:val="ListParagraph"/>
              <w:rPr>
                <w:color w:val="auto"/>
                <w:sz w:val="20"/>
                <w:szCs w:val="20"/>
              </w:rPr>
            </w:pPr>
            <w:r w:rsidRPr="00E67D96">
              <w:rPr>
                <w:color w:val="auto"/>
                <w:sz w:val="20"/>
                <w:szCs w:val="20"/>
              </w:rPr>
              <w:t>Last Amended by Details: 23 Sep 2016</w:t>
            </w:r>
          </w:p>
          <w:p w14:paraId="3E4CDDDE" w14:textId="788A6057" w:rsidR="00E67D96" w:rsidRPr="00E67D96" w:rsidRDefault="00E67D96" w:rsidP="00012A46">
            <w:pPr>
              <w:pStyle w:val="ListParagraph"/>
              <w:rPr>
                <w:b/>
                <w:color w:val="auto"/>
                <w:sz w:val="20"/>
                <w:szCs w:val="20"/>
                <w:u w:val="single"/>
              </w:rPr>
            </w:pPr>
            <w:r w:rsidRPr="00E67D96">
              <w:rPr>
                <w:color w:val="auto"/>
                <w:sz w:val="20"/>
                <w:szCs w:val="20"/>
              </w:rPr>
              <w:t>Yageswaree Jungbadoor Nursing</w:t>
            </w:r>
          </w:p>
          <w:p w14:paraId="3F65B324" w14:textId="77777777"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4</w:t>
            </w:r>
          </w:p>
          <w:p w14:paraId="5C266EE3" w14:textId="77777777" w:rsidR="00E67D96" w:rsidRPr="00E67D96" w:rsidRDefault="00E67D96" w:rsidP="00E67D96">
            <w:pPr>
              <w:ind w:left="720"/>
              <w:rPr>
                <w:b/>
                <w:color w:val="auto"/>
                <w:sz w:val="20"/>
                <w:szCs w:val="20"/>
                <w:u w:val="single"/>
              </w:rPr>
            </w:pPr>
            <w:r w:rsidRPr="00E67D96">
              <w:rPr>
                <w:b/>
                <w:color w:val="auto"/>
                <w:sz w:val="20"/>
                <w:szCs w:val="20"/>
                <w:u w:val="single"/>
              </w:rPr>
              <w:t>ECRHTT</w:t>
            </w:r>
          </w:p>
          <w:p w14:paraId="4978DFEB" w14:textId="77777777" w:rsidR="00E67D96" w:rsidRPr="00E67D96" w:rsidRDefault="00E67D96" w:rsidP="00E67D96">
            <w:pPr>
              <w:ind w:left="720"/>
              <w:rPr>
                <w:color w:val="auto"/>
                <w:sz w:val="20"/>
                <w:szCs w:val="20"/>
              </w:rPr>
            </w:pPr>
            <w:r w:rsidRPr="00E67D96">
              <w:rPr>
                <w:color w:val="auto"/>
                <w:sz w:val="20"/>
                <w:szCs w:val="20"/>
              </w:rPr>
              <w:t>TC prior to visiting, no reply. Message left for him that I am coming to visit and will also give him his TTA’s.</w:t>
            </w:r>
          </w:p>
          <w:p w14:paraId="3D3311F6" w14:textId="77777777" w:rsidR="00E67D96" w:rsidRPr="0067564C" w:rsidRDefault="00E67D96" w:rsidP="00E67D96">
            <w:pPr>
              <w:ind w:left="720"/>
              <w:rPr>
                <w:sz w:val="20"/>
                <w:szCs w:val="20"/>
              </w:rPr>
            </w:pPr>
            <w:r w:rsidRPr="00E67D96">
              <w:rPr>
                <w:color w:val="auto"/>
                <w:sz w:val="20"/>
                <w:szCs w:val="20"/>
              </w:rPr>
              <w:lastRenderedPageBreak/>
              <w:t xml:space="preserve">Arrived at him home </w:t>
            </w:r>
            <w:r w:rsidRPr="0067564C">
              <w:rPr>
                <w:sz w:val="20"/>
                <w:szCs w:val="20"/>
              </w:rPr>
              <w:t>address but still unable to get through to him. Need a code to enter the building. As I was again calling him, I saw a car who stopped and a guy came out asking me if I am a Doctor and whether I have come to no: 109. Before I could reply he told me he is the person at 109. He was dressed in black suit and tie. A female driver stayed in the car. He approached me and told me he does not need to be seen by the HTT because “I am not crazy.” He also added that he also won his Tribunal and only agreed to be seen by us briefly. He went on saying Dr has been prescribing him medication that he never took and the Dr claimed that he is doing well on it when in fact he is not taking any medication. “I don’t need it. I am ok without the medication ‘therefore refused the TTA’s and requested no more visits from us and that he will call us if he needs our help.</w:t>
            </w:r>
          </w:p>
          <w:p w14:paraId="6B44F12B" w14:textId="77777777" w:rsidR="00E67D96" w:rsidRPr="007F3A98" w:rsidRDefault="00E67D96" w:rsidP="00E67D96">
            <w:pPr>
              <w:ind w:left="720"/>
              <w:rPr>
                <w:b/>
                <w:sz w:val="20"/>
                <w:szCs w:val="20"/>
              </w:rPr>
            </w:pPr>
            <w:r w:rsidRPr="007F3A98">
              <w:rPr>
                <w:b/>
                <w:sz w:val="20"/>
                <w:szCs w:val="20"/>
              </w:rPr>
              <w:t>Plan:</w:t>
            </w:r>
          </w:p>
          <w:p w14:paraId="4BE5DEF7" w14:textId="3D876AA6" w:rsidR="00012A46" w:rsidRDefault="00E67D96" w:rsidP="00E67D96">
            <w:pPr>
              <w:ind w:left="720"/>
              <w:rPr>
                <w:sz w:val="20"/>
                <w:szCs w:val="20"/>
              </w:rPr>
            </w:pPr>
            <w:r w:rsidRPr="0067564C">
              <w:rPr>
                <w:sz w:val="20"/>
                <w:szCs w:val="20"/>
              </w:rPr>
              <w:t>To discuss in next TPM and to discharge him back to GP or his local CMHT.</w:t>
            </w:r>
          </w:p>
          <w:p w14:paraId="0F132B96" w14:textId="77777777" w:rsidR="00E67D96" w:rsidRPr="0067564C" w:rsidRDefault="00E67D96" w:rsidP="00E67D96">
            <w:pPr>
              <w:rPr>
                <w:sz w:val="20"/>
                <w:szCs w:val="20"/>
              </w:rPr>
            </w:pPr>
          </w:p>
          <w:p w14:paraId="5CC19AE5" w14:textId="48FAACD2" w:rsidR="0067564C" w:rsidRPr="007F3A98" w:rsidRDefault="0067564C" w:rsidP="0067564C">
            <w:pPr>
              <w:rPr>
                <w:color w:val="00B050"/>
                <w:sz w:val="20"/>
                <w:szCs w:val="20"/>
              </w:rPr>
            </w:pPr>
            <w:r w:rsidRPr="007F3A98">
              <w:rPr>
                <w:color w:val="00B050"/>
                <w:sz w:val="20"/>
                <w:szCs w:val="20"/>
              </w:rPr>
              <w:t xml:space="preserve">Originator Details: 23 Sep 2016 10:12 Yageswaree Jungbadoor Nursing Originally Entered </w:t>
            </w:r>
            <w:r w:rsidR="007E76B0" w:rsidRPr="007F3A98">
              <w:rPr>
                <w:color w:val="00B050"/>
                <w:sz w:val="20"/>
                <w:szCs w:val="20"/>
              </w:rPr>
              <w:t>by</w:t>
            </w:r>
            <w:r w:rsidRPr="007F3A98">
              <w:rPr>
                <w:color w:val="00B050"/>
                <w:sz w:val="20"/>
                <w:szCs w:val="20"/>
              </w:rPr>
              <w:t xml:space="preserve"> Details: 23 Sep 2016 10:12 Yageswaree Jungbadoor Last Amended </w:t>
            </w:r>
            <w:r w:rsidR="007E76B0" w:rsidRPr="007F3A98">
              <w:rPr>
                <w:color w:val="00B050"/>
                <w:sz w:val="20"/>
                <w:szCs w:val="20"/>
              </w:rPr>
              <w:t>by</w:t>
            </w:r>
            <w:r w:rsidRPr="007F3A98">
              <w:rPr>
                <w:color w:val="00B050"/>
                <w:sz w:val="20"/>
                <w:szCs w:val="20"/>
              </w:rPr>
              <w:t xml:space="preserve"> Details: 23 Sep 2016 10:12 Yageswaree Jungbadoor Validated </w:t>
            </w:r>
            <w:r w:rsidR="007E76B0" w:rsidRPr="007F3A98">
              <w:rPr>
                <w:color w:val="00B050"/>
                <w:sz w:val="20"/>
                <w:szCs w:val="20"/>
              </w:rPr>
              <w:t>by</w:t>
            </w:r>
            <w:r w:rsidRPr="007F3A98">
              <w:rPr>
                <w:color w:val="00B050"/>
                <w:sz w:val="20"/>
                <w:szCs w:val="20"/>
              </w:rPr>
              <w:t xml:space="preserve"> Details: 23 Sep 2016 10:12 Yageswaree Jungbadoor Significant: No Added to Risk History: No</w:t>
            </w:r>
          </w:p>
          <w:p w14:paraId="063EC9B4" w14:textId="42803E80" w:rsidR="007F3A98" w:rsidRP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w:t>
            </w:r>
          </w:p>
          <w:p w14:paraId="17AD6258" w14:textId="77777777" w:rsidR="007F3A98" w:rsidRDefault="007F3A98" w:rsidP="0067564C">
            <w:pPr>
              <w:rPr>
                <w:sz w:val="20"/>
                <w:szCs w:val="20"/>
              </w:rPr>
            </w:pPr>
          </w:p>
          <w:p w14:paraId="264076D2" w14:textId="3B963489" w:rsidR="0067564C" w:rsidRPr="00012A46" w:rsidRDefault="0067564C" w:rsidP="0067564C">
            <w:pPr>
              <w:rPr>
                <w:b/>
                <w:sz w:val="20"/>
                <w:szCs w:val="20"/>
                <w:u w:val="single"/>
              </w:rPr>
            </w:pPr>
            <w:r w:rsidRPr="007F3A98">
              <w:rPr>
                <w:b/>
                <w:sz w:val="20"/>
                <w:szCs w:val="20"/>
                <w:u w:val="single"/>
              </w:rPr>
              <w:t>ECRHTT</w:t>
            </w:r>
          </w:p>
          <w:p w14:paraId="32CB3072" w14:textId="319C9834" w:rsidR="0067564C" w:rsidRPr="0067564C" w:rsidRDefault="0067564C" w:rsidP="007F3A98">
            <w:pPr>
              <w:rPr>
                <w:sz w:val="20"/>
                <w:szCs w:val="20"/>
              </w:rPr>
            </w:pPr>
            <w:r w:rsidRPr="0067564C">
              <w:rPr>
                <w:sz w:val="20"/>
                <w:szCs w:val="20"/>
              </w:rPr>
              <w:t xml:space="preserve">TC prior to </w:t>
            </w:r>
            <w:r w:rsidR="007F3A98" w:rsidRPr="0067564C">
              <w:rPr>
                <w:sz w:val="20"/>
                <w:szCs w:val="20"/>
              </w:rPr>
              <w:t>visiting,</w:t>
            </w:r>
            <w:r w:rsidRPr="0067564C">
              <w:rPr>
                <w:sz w:val="20"/>
                <w:szCs w:val="20"/>
              </w:rPr>
              <w:t xml:space="preserve"> no reply. Message left for him that I am coming to visit and will also give him his TTA’s.</w:t>
            </w:r>
          </w:p>
          <w:p w14:paraId="1766B4F2" w14:textId="25584E80" w:rsidR="0067564C" w:rsidRPr="0067564C" w:rsidRDefault="0067564C" w:rsidP="0067564C">
            <w:pPr>
              <w:rPr>
                <w:sz w:val="20"/>
                <w:szCs w:val="20"/>
              </w:rPr>
            </w:pPr>
            <w:r w:rsidRPr="0067564C">
              <w:rPr>
                <w:sz w:val="20"/>
                <w:szCs w:val="20"/>
              </w:rPr>
              <w:t xml:space="preserve">Arrived at him home address but still unable to get through to him. Need a code to enter the building. As I was again calling him, I saw a car who stopped and a guy came out asking me if I am a Doctor and whether I have come to no: 109. Before I could reply he told me he is the person at 109. He was dressed in black suit and tie. A female driver stayed in the car. He approached me and told me he does not need to be seen by the HTT because </w:t>
            </w:r>
            <w:r w:rsidR="007F3A98" w:rsidRPr="0067564C">
              <w:rPr>
                <w:sz w:val="20"/>
                <w:szCs w:val="20"/>
              </w:rPr>
              <w:t>“I</w:t>
            </w:r>
            <w:r w:rsidRPr="0067564C">
              <w:rPr>
                <w:sz w:val="20"/>
                <w:szCs w:val="20"/>
              </w:rPr>
              <w:t xml:space="preserve"> am not crazy.” He also added that he also won his Tribunal and only agreed to be seen by us briefly. He went on saying Dr has been prescribing him medication that he never took and the Dr claimed that he is doing well on it when in fact he is not taking any medication. </w:t>
            </w:r>
            <w:r w:rsidR="007F3A98" w:rsidRPr="0067564C">
              <w:rPr>
                <w:sz w:val="20"/>
                <w:szCs w:val="20"/>
              </w:rPr>
              <w:t>“I</w:t>
            </w:r>
            <w:r w:rsidRPr="0067564C">
              <w:rPr>
                <w:sz w:val="20"/>
                <w:szCs w:val="20"/>
              </w:rPr>
              <w:t xml:space="preserve"> don’t need it. I am ok without the </w:t>
            </w:r>
            <w:r w:rsidR="007F3A98" w:rsidRPr="0067564C">
              <w:rPr>
                <w:sz w:val="20"/>
                <w:szCs w:val="20"/>
              </w:rPr>
              <w:t>medication ‘therefore</w:t>
            </w:r>
            <w:r w:rsidRPr="0067564C">
              <w:rPr>
                <w:sz w:val="20"/>
                <w:szCs w:val="20"/>
              </w:rPr>
              <w:t xml:space="preserve"> refused the TTA’s and requested no more visits from us and that he will call us if he needs our help.</w:t>
            </w:r>
          </w:p>
          <w:p w14:paraId="438EE987" w14:textId="47C849E2" w:rsidR="0067564C" w:rsidRPr="007F3A98" w:rsidRDefault="0067564C" w:rsidP="0067564C">
            <w:pPr>
              <w:rPr>
                <w:b/>
                <w:sz w:val="20"/>
                <w:szCs w:val="20"/>
              </w:rPr>
            </w:pPr>
            <w:r w:rsidRPr="007F3A98">
              <w:rPr>
                <w:b/>
                <w:sz w:val="20"/>
                <w:szCs w:val="20"/>
              </w:rPr>
              <w:t>Plan:</w:t>
            </w:r>
          </w:p>
          <w:p w14:paraId="5CA1C2DF" w14:textId="77777777" w:rsidR="0067564C" w:rsidRPr="0067564C" w:rsidRDefault="0067564C" w:rsidP="0067564C">
            <w:pPr>
              <w:rPr>
                <w:sz w:val="20"/>
                <w:szCs w:val="20"/>
              </w:rPr>
            </w:pPr>
            <w:r w:rsidRPr="0067564C">
              <w:rPr>
                <w:sz w:val="20"/>
                <w:szCs w:val="20"/>
              </w:rPr>
              <w:lastRenderedPageBreak/>
              <w:t>To discuss in next TPM and to discharge him back to GP or his local CMHT.</w:t>
            </w:r>
            <w:r w:rsidRPr="0067564C">
              <w:rPr>
                <w:sz w:val="20"/>
                <w:szCs w:val="20"/>
              </w:rPr>
              <w:tab/>
            </w:r>
          </w:p>
          <w:p w14:paraId="44BDD541" w14:textId="208C71F9" w:rsidR="0067564C" w:rsidRDefault="0067564C" w:rsidP="0067564C">
            <w:pPr>
              <w:rPr>
                <w:sz w:val="20"/>
                <w:szCs w:val="20"/>
              </w:rPr>
            </w:pPr>
          </w:p>
          <w:p w14:paraId="46FD332D" w14:textId="7AA11764" w:rsidR="00AA615B" w:rsidRDefault="00AA615B" w:rsidP="0067564C">
            <w:pPr>
              <w:rPr>
                <w:sz w:val="20"/>
                <w:szCs w:val="20"/>
              </w:rPr>
            </w:pPr>
          </w:p>
          <w:p w14:paraId="110B5390" w14:textId="7A917514" w:rsidR="00AA615B" w:rsidRDefault="00AA615B" w:rsidP="0067564C">
            <w:pPr>
              <w:rPr>
                <w:sz w:val="20"/>
                <w:szCs w:val="20"/>
              </w:rPr>
            </w:pPr>
          </w:p>
          <w:p w14:paraId="3AA06A71" w14:textId="6C368663" w:rsidR="00AA615B" w:rsidRPr="00AA615B" w:rsidRDefault="00AA615B" w:rsidP="00AA615B">
            <w:pPr>
              <w:rPr>
                <w:b/>
                <w:sz w:val="20"/>
                <w:szCs w:val="20"/>
              </w:rPr>
            </w:pPr>
            <w:r>
              <w:rPr>
                <w:b/>
                <w:sz w:val="20"/>
                <w:szCs w:val="20"/>
              </w:rPr>
              <w:t>21</w:t>
            </w:r>
            <w:r w:rsidRPr="00AA615B">
              <w:rPr>
                <w:b/>
                <w:sz w:val="20"/>
                <w:szCs w:val="20"/>
              </w:rPr>
              <w:t>/</w:t>
            </w:r>
            <w:r>
              <w:rPr>
                <w:b/>
                <w:sz w:val="20"/>
                <w:szCs w:val="20"/>
              </w:rPr>
              <w:t>09</w:t>
            </w:r>
            <w:r w:rsidRPr="00AA615B">
              <w:rPr>
                <w:b/>
                <w:sz w:val="20"/>
                <w:szCs w:val="20"/>
              </w:rPr>
              <w:t>/201</w:t>
            </w:r>
            <w:r>
              <w:rPr>
                <w:b/>
                <w:sz w:val="20"/>
                <w:szCs w:val="20"/>
              </w:rPr>
              <w:t>6</w:t>
            </w:r>
          </w:p>
          <w:p w14:paraId="39458231" w14:textId="77777777" w:rsidR="00AA615B" w:rsidRDefault="00AA615B" w:rsidP="0067564C">
            <w:pPr>
              <w:rPr>
                <w:sz w:val="20"/>
                <w:szCs w:val="20"/>
              </w:rPr>
            </w:pPr>
          </w:p>
          <w:p w14:paraId="76E0A144" w14:textId="77777777" w:rsidR="00012A46" w:rsidRPr="00074357" w:rsidRDefault="00012A46" w:rsidP="00012A46">
            <w:pPr>
              <w:pStyle w:val="ListParagraph"/>
              <w:numPr>
                <w:ilvl w:val="0"/>
                <w:numId w:val="1"/>
              </w:numPr>
              <w:rPr>
                <w:b/>
                <w:color w:val="auto"/>
                <w:sz w:val="20"/>
                <w:szCs w:val="20"/>
                <w:u w:val="single"/>
              </w:rPr>
            </w:pPr>
            <w:r w:rsidRPr="00074357">
              <w:rPr>
                <w:b/>
                <w:color w:val="auto"/>
                <w:sz w:val="20"/>
                <w:szCs w:val="20"/>
                <w:u w:val="single"/>
              </w:rPr>
              <w:t>The Doctor’s Folder / pub Book Issue: 5!</w:t>
            </w:r>
          </w:p>
          <w:p w14:paraId="2297A883" w14:textId="77777777" w:rsidR="00012A46" w:rsidRPr="00074357" w:rsidRDefault="00012A46" w:rsidP="00012A46">
            <w:pPr>
              <w:jc w:val="center"/>
              <w:rPr>
                <w:b/>
                <w:color w:val="auto"/>
                <w:sz w:val="20"/>
                <w:szCs w:val="20"/>
                <w:u w:val="single"/>
              </w:rPr>
            </w:pPr>
            <w:r w:rsidRPr="00074357">
              <w:rPr>
                <w:b/>
                <w:color w:val="auto"/>
                <w:sz w:val="20"/>
                <w:szCs w:val="20"/>
                <w:u w:val="single"/>
              </w:rPr>
              <w:t>Stage 5</w:t>
            </w:r>
          </w:p>
          <w:p w14:paraId="2F287857" w14:textId="77777777" w:rsidR="00012A46" w:rsidRPr="00074357" w:rsidRDefault="00012A46" w:rsidP="00012A46">
            <w:pPr>
              <w:jc w:val="center"/>
              <w:rPr>
                <w:b/>
                <w:color w:val="auto"/>
                <w:sz w:val="20"/>
                <w:szCs w:val="20"/>
                <w:u w:val="single"/>
              </w:rPr>
            </w:pPr>
            <w:r w:rsidRPr="00074357">
              <w:rPr>
                <w:b/>
                <w:color w:val="auto"/>
                <w:sz w:val="20"/>
                <w:szCs w:val="20"/>
                <w:u w:val="single"/>
              </w:rPr>
              <w:t>Folder 5</w:t>
            </w:r>
          </w:p>
          <w:p w14:paraId="3E9D77C6" w14:textId="4F1F7942" w:rsidR="00012A46" w:rsidRPr="00074357" w:rsidRDefault="00E67D96" w:rsidP="00012A46">
            <w:pPr>
              <w:pStyle w:val="ListParagraph"/>
              <w:rPr>
                <w:color w:val="auto"/>
                <w:sz w:val="20"/>
                <w:szCs w:val="20"/>
              </w:rPr>
            </w:pPr>
            <w:r w:rsidRPr="00074357">
              <w:rPr>
                <w:color w:val="auto"/>
                <w:sz w:val="20"/>
                <w:szCs w:val="20"/>
              </w:rPr>
              <w:t>Originator Details: 21 Sep 2016</w:t>
            </w:r>
          </w:p>
          <w:p w14:paraId="057BB511" w14:textId="1881237F" w:rsidR="00E67D96" w:rsidRPr="00074357" w:rsidRDefault="00E67D96" w:rsidP="00012A46">
            <w:pPr>
              <w:pStyle w:val="ListParagraph"/>
              <w:rPr>
                <w:color w:val="auto"/>
                <w:sz w:val="20"/>
                <w:szCs w:val="20"/>
              </w:rPr>
            </w:pPr>
            <w:r w:rsidRPr="00074357">
              <w:rPr>
                <w:color w:val="auto"/>
                <w:sz w:val="20"/>
                <w:szCs w:val="20"/>
              </w:rPr>
              <w:t>Last Amended by Details: 21 Sep 2016</w:t>
            </w:r>
          </w:p>
          <w:p w14:paraId="2D3B7E14" w14:textId="3BDCDD74" w:rsidR="00E67D96" w:rsidRPr="00074357" w:rsidRDefault="00E67D96" w:rsidP="00012A46">
            <w:pPr>
              <w:pStyle w:val="ListParagraph"/>
              <w:rPr>
                <w:b/>
                <w:color w:val="auto"/>
                <w:sz w:val="20"/>
                <w:szCs w:val="20"/>
                <w:u w:val="single"/>
              </w:rPr>
            </w:pPr>
            <w:r w:rsidRPr="00074357">
              <w:rPr>
                <w:color w:val="auto"/>
                <w:sz w:val="20"/>
                <w:szCs w:val="20"/>
              </w:rPr>
              <w:t>Simon Clark Nursing</w:t>
            </w:r>
          </w:p>
          <w:p w14:paraId="3A08BC6C" w14:textId="77777777" w:rsidR="00012A46" w:rsidRPr="00074357" w:rsidRDefault="00012A46" w:rsidP="00012A46">
            <w:pPr>
              <w:ind w:left="720"/>
              <w:rPr>
                <w:color w:val="auto"/>
                <w:sz w:val="20"/>
                <w:szCs w:val="20"/>
              </w:rPr>
            </w:pPr>
            <w:r w:rsidRPr="00074357">
              <w:rPr>
                <w:b/>
                <w:color w:val="auto"/>
                <w:sz w:val="20"/>
                <w:szCs w:val="20"/>
              </w:rPr>
              <w:t>Page Numbers:</w:t>
            </w:r>
            <w:r w:rsidRPr="00074357">
              <w:rPr>
                <w:color w:val="auto"/>
                <w:sz w:val="20"/>
                <w:szCs w:val="20"/>
              </w:rPr>
              <w:t>24</w:t>
            </w:r>
          </w:p>
          <w:p w14:paraId="459D1909" w14:textId="77777777" w:rsidR="00E67D96" w:rsidRPr="0067564C" w:rsidRDefault="00E67D96" w:rsidP="00E67D96">
            <w:pPr>
              <w:ind w:left="720"/>
              <w:rPr>
                <w:sz w:val="20"/>
                <w:szCs w:val="20"/>
              </w:rPr>
            </w:pPr>
            <w:r w:rsidRPr="00074357">
              <w:rPr>
                <w:color w:val="auto"/>
                <w:sz w:val="20"/>
                <w:szCs w:val="20"/>
              </w:rPr>
              <w:t xml:space="preserve">I spoke to Simon on the phone a few days ago. He called to say that his solicitor has talked to him about a psychiatric assessment re: fitness to appear in court. Simon said he has had numerous assessments, but I pointed out this one would be specific and current regarding fitness to appear rather </w:t>
            </w:r>
            <w:r w:rsidRPr="0067564C">
              <w:rPr>
                <w:sz w:val="20"/>
                <w:szCs w:val="20"/>
              </w:rPr>
              <w:t>than some of the other assessments such as for section or general mental health.</w:t>
            </w:r>
          </w:p>
          <w:p w14:paraId="61F4FAC0" w14:textId="53E43F80" w:rsidR="00012A46" w:rsidRDefault="00E67D96" w:rsidP="00E67D96">
            <w:pPr>
              <w:ind w:left="720"/>
              <w:rPr>
                <w:sz w:val="20"/>
                <w:szCs w:val="20"/>
              </w:rPr>
            </w:pPr>
            <w:r w:rsidRPr="0067564C">
              <w:rPr>
                <w:sz w:val="20"/>
                <w:szCs w:val="20"/>
              </w:rPr>
              <w:t>He explained that he is currently preparing for a court hearing but when this is completed, he would like some help to look at training/courses to support his career ambitions. Simon said he will call in the next few weeks once the court hearing is over and we can arrange to meet to talk about what support he would like. Although Simon spoke quite quickly on a number of subjects, with a slight preoccupation of past assessments and contact with the police,</w:t>
            </w:r>
            <w:r>
              <w:rPr>
                <w:sz w:val="20"/>
                <w:szCs w:val="20"/>
              </w:rPr>
              <w:t xml:space="preserve"> </w:t>
            </w:r>
            <w:r w:rsidRPr="0067564C">
              <w:rPr>
                <w:sz w:val="20"/>
                <w:szCs w:val="20"/>
              </w:rPr>
              <w:t>the content did not appear odd or delusional</w:t>
            </w:r>
          </w:p>
          <w:p w14:paraId="7664F779" w14:textId="77777777" w:rsidR="00E67D96" w:rsidRPr="0067564C" w:rsidRDefault="00E67D96" w:rsidP="00E67D96">
            <w:pPr>
              <w:rPr>
                <w:sz w:val="20"/>
                <w:szCs w:val="20"/>
              </w:rPr>
            </w:pPr>
          </w:p>
          <w:p w14:paraId="579A0558" w14:textId="610D1EF6" w:rsidR="0067564C" w:rsidRPr="007F3A98" w:rsidRDefault="0067564C" w:rsidP="0067564C">
            <w:pPr>
              <w:rPr>
                <w:color w:val="00B050"/>
                <w:sz w:val="20"/>
                <w:szCs w:val="20"/>
              </w:rPr>
            </w:pPr>
            <w:r w:rsidRPr="007F3A98">
              <w:rPr>
                <w:color w:val="00B050"/>
                <w:sz w:val="20"/>
                <w:szCs w:val="20"/>
              </w:rPr>
              <w:t xml:space="preserve">Originator Details: 21 Sep 2016 12:12 Simon Clark Nursing Originally Entered </w:t>
            </w:r>
            <w:r w:rsidR="007E76B0" w:rsidRPr="007F3A98">
              <w:rPr>
                <w:color w:val="00B050"/>
                <w:sz w:val="20"/>
                <w:szCs w:val="20"/>
              </w:rPr>
              <w:t>by</w:t>
            </w:r>
            <w:r w:rsidRPr="007F3A98">
              <w:rPr>
                <w:color w:val="00B050"/>
                <w:sz w:val="20"/>
                <w:szCs w:val="20"/>
              </w:rPr>
              <w:t xml:space="preserve"> Details: 21 Sep 2016 12:16 Simon Clark Last Amended </w:t>
            </w:r>
            <w:r w:rsidR="007E76B0" w:rsidRPr="007F3A98">
              <w:rPr>
                <w:color w:val="00B050"/>
                <w:sz w:val="20"/>
                <w:szCs w:val="20"/>
              </w:rPr>
              <w:t>by</w:t>
            </w:r>
            <w:r w:rsidRPr="007F3A98">
              <w:rPr>
                <w:color w:val="00B050"/>
                <w:sz w:val="20"/>
                <w:szCs w:val="20"/>
              </w:rPr>
              <w:t xml:space="preserve"> Details: 21 Sep 2016 12:16 Simon Clark Validated </w:t>
            </w:r>
            <w:r w:rsidR="007E76B0" w:rsidRPr="007F3A98">
              <w:rPr>
                <w:color w:val="00B050"/>
                <w:sz w:val="20"/>
                <w:szCs w:val="20"/>
              </w:rPr>
              <w:t>by</w:t>
            </w:r>
            <w:r w:rsidRPr="007F3A98">
              <w:rPr>
                <w:color w:val="00B050"/>
                <w:sz w:val="20"/>
                <w:szCs w:val="20"/>
              </w:rPr>
              <w:t xml:space="preserve"> Details: 21 Sep 2016 12:16 Simon Clark Significant: No Added to Risk History: No</w:t>
            </w:r>
          </w:p>
          <w:p w14:paraId="181E83F2" w14:textId="27134EA1" w:rsidR="007F3A98" w:rsidRPr="007F3A98" w:rsidRDefault="0067564C" w:rsidP="0067564C">
            <w:pPr>
              <w:rPr>
                <w:color w:val="00B050"/>
                <w:sz w:val="20"/>
                <w:szCs w:val="20"/>
              </w:rPr>
            </w:pPr>
            <w:r w:rsidRPr="007F3A98">
              <w:rPr>
                <w:color w:val="00B050"/>
                <w:sz w:val="20"/>
                <w:szCs w:val="20"/>
              </w:rPr>
              <w:t xml:space="preserve">Contains Third Party Info: No Conceal </w:t>
            </w:r>
            <w:r w:rsidR="007E76B0" w:rsidRPr="007F3A98">
              <w:rPr>
                <w:color w:val="00B050"/>
                <w:sz w:val="20"/>
                <w:szCs w:val="20"/>
              </w:rPr>
              <w:t>from</w:t>
            </w:r>
            <w:r w:rsidRPr="007F3A98">
              <w:rPr>
                <w:color w:val="00B050"/>
                <w:sz w:val="20"/>
                <w:szCs w:val="20"/>
              </w:rPr>
              <w:t xml:space="preserve"> Client: Not Concealed </w:t>
            </w:r>
          </w:p>
          <w:p w14:paraId="21455B8A" w14:textId="77777777" w:rsidR="007F3A98" w:rsidRDefault="007F3A98" w:rsidP="0067564C">
            <w:pPr>
              <w:rPr>
                <w:sz w:val="20"/>
                <w:szCs w:val="20"/>
              </w:rPr>
            </w:pPr>
          </w:p>
          <w:p w14:paraId="0D226002" w14:textId="1C786373" w:rsidR="0067564C" w:rsidRPr="0067564C" w:rsidRDefault="0067564C" w:rsidP="0067564C">
            <w:pPr>
              <w:rPr>
                <w:sz w:val="20"/>
                <w:szCs w:val="20"/>
              </w:rPr>
            </w:pPr>
            <w:r w:rsidRPr="0067564C">
              <w:rPr>
                <w:sz w:val="20"/>
                <w:szCs w:val="20"/>
              </w:rPr>
              <w:t>I spoke to Simon on the phone a few days ago. He called to say that his solicitor has talked to him about a psychiatric assessment re: fitness to appear in court. Simon said he has had numerous assessments, but I pointed out this one would be specific and current regarding fitness to appear rather than some of the other assessments such as for section or general mental health.</w:t>
            </w:r>
          </w:p>
          <w:p w14:paraId="0DB5134D" w14:textId="09BD3F1E" w:rsidR="0067564C" w:rsidRPr="0067564C" w:rsidRDefault="0067564C" w:rsidP="0067564C">
            <w:pPr>
              <w:rPr>
                <w:sz w:val="20"/>
                <w:szCs w:val="20"/>
              </w:rPr>
            </w:pPr>
            <w:r w:rsidRPr="0067564C">
              <w:rPr>
                <w:sz w:val="20"/>
                <w:szCs w:val="20"/>
              </w:rPr>
              <w:t xml:space="preserve">He explained that he is currently preparing for a court hearing but when this is </w:t>
            </w:r>
            <w:r w:rsidR="00B406F5" w:rsidRPr="0067564C">
              <w:rPr>
                <w:sz w:val="20"/>
                <w:szCs w:val="20"/>
              </w:rPr>
              <w:t>completed,</w:t>
            </w:r>
            <w:r w:rsidRPr="0067564C">
              <w:rPr>
                <w:sz w:val="20"/>
                <w:szCs w:val="20"/>
              </w:rPr>
              <w:t xml:space="preserve"> he would like some help to look at training/courses to support his career ambitions. Simon said he will call in the next few weeks once the court hearing is over and </w:t>
            </w:r>
            <w:r w:rsidRPr="0067564C">
              <w:rPr>
                <w:sz w:val="20"/>
                <w:szCs w:val="20"/>
              </w:rPr>
              <w:lastRenderedPageBreak/>
              <w:t>we can arrange to meet to talk about what support he would like. Although Simon spoke quite quickly on a number of subjects, with a slight preoccupation of past assessments and contact with the police,</w:t>
            </w:r>
            <w:r w:rsidR="00B406F5">
              <w:rPr>
                <w:sz w:val="20"/>
                <w:szCs w:val="20"/>
              </w:rPr>
              <w:t xml:space="preserve"> </w:t>
            </w:r>
            <w:r w:rsidRPr="0067564C">
              <w:rPr>
                <w:sz w:val="20"/>
                <w:szCs w:val="20"/>
              </w:rPr>
              <w:t>the content did not appear odd or delusional</w:t>
            </w:r>
            <w:r w:rsidRPr="0067564C">
              <w:rPr>
                <w:sz w:val="20"/>
                <w:szCs w:val="20"/>
              </w:rPr>
              <w:tab/>
            </w:r>
          </w:p>
          <w:p w14:paraId="76B22113" w14:textId="450DB5AF" w:rsidR="0067564C" w:rsidRDefault="0067564C" w:rsidP="0067564C">
            <w:pPr>
              <w:rPr>
                <w:sz w:val="20"/>
                <w:szCs w:val="20"/>
              </w:rPr>
            </w:pPr>
          </w:p>
          <w:p w14:paraId="39FFDD55" w14:textId="27DADFCB" w:rsidR="00AA615B" w:rsidRDefault="00AA615B" w:rsidP="0067564C">
            <w:pPr>
              <w:rPr>
                <w:sz w:val="20"/>
                <w:szCs w:val="20"/>
              </w:rPr>
            </w:pPr>
          </w:p>
          <w:p w14:paraId="2867763C" w14:textId="3BA5215F" w:rsidR="00AA615B" w:rsidRPr="00AA615B" w:rsidRDefault="00AA615B" w:rsidP="00AA615B">
            <w:pPr>
              <w:rPr>
                <w:b/>
                <w:sz w:val="20"/>
                <w:szCs w:val="20"/>
              </w:rPr>
            </w:pPr>
            <w:r>
              <w:rPr>
                <w:b/>
                <w:sz w:val="20"/>
                <w:szCs w:val="20"/>
              </w:rPr>
              <w:t>19</w:t>
            </w:r>
            <w:r w:rsidRPr="00AA615B">
              <w:rPr>
                <w:b/>
                <w:sz w:val="20"/>
                <w:szCs w:val="20"/>
              </w:rPr>
              <w:t>/</w:t>
            </w:r>
            <w:r>
              <w:rPr>
                <w:b/>
                <w:sz w:val="20"/>
                <w:szCs w:val="20"/>
              </w:rPr>
              <w:t>09</w:t>
            </w:r>
            <w:r w:rsidRPr="00AA615B">
              <w:rPr>
                <w:b/>
                <w:sz w:val="20"/>
                <w:szCs w:val="20"/>
              </w:rPr>
              <w:t>/201</w:t>
            </w:r>
            <w:r>
              <w:rPr>
                <w:b/>
                <w:sz w:val="20"/>
                <w:szCs w:val="20"/>
              </w:rPr>
              <w:t>6</w:t>
            </w:r>
          </w:p>
          <w:p w14:paraId="12C84764" w14:textId="77777777" w:rsidR="00AA615B" w:rsidRDefault="00AA615B" w:rsidP="0067564C">
            <w:pPr>
              <w:rPr>
                <w:sz w:val="20"/>
                <w:szCs w:val="20"/>
              </w:rPr>
            </w:pPr>
          </w:p>
          <w:p w14:paraId="170858B4"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63FB2CE" w14:textId="77777777" w:rsidR="00012A46" w:rsidRPr="00E67D96" w:rsidRDefault="00012A46" w:rsidP="00012A46">
            <w:pPr>
              <w:jc w:val="center"/>
              <w:rPr>
                <w:b/>
                <w:color w:val="auto"/>
                <w:sz w:val="20"/>
                <w:szCs w:val="20"/>
                <w:u w:val="single"/>
              </w:rPr>
            </w:pPr>
            <w:r w:rsidRPr="00E67D96">
              <w:rPr>
                <w:b/>
                <w:color w:val="auto"/>
                <w:sz w:val="20"/>
                <w:szCs w:val="20"/>
                <w:u w:val="single"/>
              </w:rPr>
              <w:t>Stage 5</w:t>
            </w:r>
          </w:p>
          <w:p w14:paraId="44BB5244" w14:textId="77777777" w:rsidR="00012A46" w:rsidRPr="00E67D96" w:rsidRDefault="00012A46" w:rsidP="00012A46">
            <w:pPr>
              <w:jc w:val="center"/>
              <w:rPr>
                <w:b/>
                <w:color w:val="auto"/>
                <w:sz w:val="20"/>
                <w:szCs w:val="20"/>
                <w:u w:val="single"/>
              </w:rPr>
            </w:pPr>
            <w:r w:rsidRPr="00E67D96">
              <w:rPr>
                <w:b/>
                <w:color w:val="auto"/>
                <w:sz w:val="20"/>
                <w:szCs w:val="20"/>
                <w:u w:val="single"/>
              </w:rPr>
              <w:t>Folder 5</w:t>
            </w:r>
          </w:p>
          <w:p w14:paraId="614FD4D7" w14:textId="2CB7B6E4" w:rsidR="00012A46" w:rsidRPr="00E67D96" w:rsidRDefault="00E67D96" w:rsidP="00012A46">
            <w:pPr>
              <w:pStyle w:val="ListParagraph"/>
              <w:rPr>
                <w:color w:val="auto"/>
                <w:sz w:val="20"/>
                <w:szCs w:val="20"/>
              </w:rPr>
            </w:pPr>
            <w:r w:rsidRPr="00E67D96">
              <w:rPr>
                <w:color w:val="auto"/>
                <w:sz w:val="20"/>
                <w:szCs w:val="20"/>
              </w:rPr>
              <w:t>Originator Details: 19 Sep 2016</w:t>
            </w:r>
          </w:p>
          <w:p w14:paraId="1EF003B9" w14:textId="50C71D32" w:rsidR="00E67D96" w:rsidRPr="00E67D96" w:rsidRDefault="00E67D96" w:rsidP="00012A46">
            <w:pPr>
              <w:pStyle w:val="ListParagraph"/>
              <w:rPr>
                <w:color w:val="auto"/>
                <w:sz w:val="20"/>
                <w:szCs w:val="20"/>
              </w:rPr>
            </w:pPr>
            <w:r w:rsidRPr="00E67D96">
              <w:rPr>
                <w:color w:val="auto"/>
                <w:sz w:val="20"/>
                <w:szCs w:val="20"/>
              </w:rPr>
              <w:t>Last Amended by Details: 19 Sep 2016</w:t>
            </w:r>
          </w:p>
          <w:p w14:paraId="336FE9EB" w14:textId="0AC87B47" w:rsidR="00E67D96" w:rsidRPr="00E67D96" w:rsidRDefault="00E67D96" w:rsidP="00012A46">
            <w:pPr>
              <w:pStyle w:val="ListParagraph"/>
              <w:rPr>
                <w:b/>
                <w:color w:val="auto"/>
                <w:sz w:val="20"/>
                <w:szCs w:val="20"/>
                <w:u w:val="single"/>
              </w:rPr>
            </w:pPr>
            <w:r w:rsidRPr="00E67D96">
              <w:rPr>
                <w:color w:val="auto"/>
                <w:sz w:val="20"/>
                <w:szCs w:val="20"/>
              </w:rPr>
              <w:t>Ann Horsfall Nursing</w:t>
            </w:r>
          </w:p>
          <w:p w14:paraId="4EA529A6" w14:textId="766D41CD" w:rsidR="00012A46" w:rsidRPr="00E67D96" w:rsidRDefault="00012A46" w:rsidP="00012A46">
            <w:pPr>
              <w:ind w:left="720"/>
              <w:rPr>
                <w:color w:val="auto"/>
                <w:sz w:val="20"/>
                <w:szCs w:val="20"/>
              </w:rPr>
            </w:pPr>
            <w:r w:rsidRPr="00E67D96">
              <w:rPr>
                <w:b/>
                <w:color w:val="auto"/>
                <w:sz w:val="20"/>
                <w:szCs w:val="20"/>
              </w:rPr>
              <w:t>Page Numbers:</w:t>
            </w:r>
            <w:r w:rsidRPr="00E67D96">
              <w:rPr>
                <w:color w:val="auto"/>
                <w:sz w:val="20"/>
                <w:szCs w:val="20"/>
              </w:rPr>
              <w:t>24</w:t>
            </w:r>
            <w:r w:rsidR="005B1945" w:rsidRPr="00E67D96">
              <w:rPr>
                <w:color w:val="auto"/>
                <w:sz w:val="20"/>
                <w:szCs w:val="20"/>
              </w:rPr>
              <w:t xml:space="preserve"> + 25</w:t>
            </w:r>
          </w:p>
          <w:p w14:paraId="699452E8" w14:textId="32089D54" w:rsidR="005B1945" w:rsidRPr="00E67D96" w:rsidRDefault="005B1945" w:rsidP="005B1945">
            <w:pPr>
              <w:ind w:left="720"/>
              <w:rPr>
                <w:b/>
                <w:color w:val="auto"/>
                <w:sz w:val="20"/>
                <w:szCs w:val="20"/>
                <w:u w:val="single"/>
              </w:rPr>
            </w:pPr>
            <w:r w:rsidRPr="00E67D96">
              <w:rPr>
                <w:b/>
                <w:color w:val="auto"/>
                <w:sz w:val="20"/>
                <w:szCs w:val="20"/>
                <w:u w:val="single"/>
              </w:rPr>
              <w:t>24</w:t>
            </w:r>
          </w:p>
          <w:p w14:paraId="492F17B7" w14:textId="089AB46E" w:rsidR="005B1945" w:rsidRPr="00E67D96" w:rsidRDefault="005B1945" w:rsidP="005B1945">
            <w:pPr>
              <w:ind w:left="720"/>
              <w:rPr>
                <w:color w:val="auto"/>
              </w:rPr>
            </w:pPr>
            <w:r w:rsidRPr="00E67D96">
              <w:rPr>
                <w:color w:val="auto"/>
                <w:sz w:val="20"/>
                <w:szCs w:val="20"/>
              </w:rPr>
              <w:t>Notes</w:t>
            </w:r>
          </w:p>
          <w:p w14:paraId="6BE41172" w14:textId="77777777" w:rsidR="005B1945" w:rsidRPr="00E67D96" w:rsidRDefault="005B1945" w:rsidP="005B1945">
            <w:pPr>
              <w:ind w:left="720"/>
              <w:rPr>
                <w:b/>
                <w:color w:val="auto"/>
                <w:sz w:val="20"/>
                <w:szCs w:val="20"/>
                <w:u w:val="single"/>
              </w:rPr>
            </w:pPr>
            <w:r w:rsidRPr="00E67D96">
              <w:rPr>
                <w:b/>
                <w:color w:val="auto"/>
                <w:sz w:val="20"/>
                <w:szCs w:val="20"/>
                <w:u w:val="single"/>
              </w:rPr>
              <w:t>25</w:t>
            </w:r>
          </w:p>
          <w:p w14:paraId="277E374E" w14:textId="77777777" w:rsidR="005B1945" w:rsidRPr="00012A46" w:rsidRDefault="005B1945" w:rsidP="005B1945">
            <w:pPr>
              <w:ind w:left="720"/>
              <w:rPr>
                <w:b/>
                <w:sz w:val="20"/>
                <w:szCs w:val="20"/>
                <w:u w:val="single"/>
              </w:rPr>
            </w:pPr>
            <w:r w:rsidRPr="007F3A98">
              <w:rPr>
                <w:b/>
                <w:sz w:val="20"/>
                <w:szCs w:val="20"/>
                <w:u w:val="single"/>
              </w:rPr>
              <w:t>ECRHT</w:t>
            </w:r>
          </w:p>
          <w:p w14:paraId="0D0C5AE5" w14:textId="4D7F0B70" w:rsidR="00012A46" w:rsidRDefault="005B1945" w:rsidP="005B1945">
            <w:pPr>
              <w:ind w:left="720"/>
              <w:rPr>
                <w:sz w:val="20"/>
                <w:szCs w:val="20"/>
              </w:rPr>
            </w:pPr>
            <w:r w:rsidRPr="0067564C">
              <w:rPr>
                <w:sz w:val="20"/>
                <w:szCs w:val="20"/>
              </w:rPr>
              <w:t>Email send to care co Goodie to arrange for TOC sometimes this week</w:t>
            </w:r>
          </w:p>
          <w:p w14:paraId="1DE6AA12" w14:textId="77777777" w:rsidR="005B1945" w:rsidRPr="0067564C" w:rsidRDefault="005B1945" w:rsidP="005B1945">
            <w:pPr>
              <w:rPr>
                <w:sz w:val="20"/>
                <w:szCs w:val="20"/>
              </w:rPr>
            </w:pPr>
          </w:p>
          <w:p w14:paraId="1B08752A" w14:textId="07A39B4F" w:rsidR="0067564C" w:rsidRPr="00B406F5" w:rsidRDefault="0067564C" w:rsidP="0067564C">
            <w:pPr>
              <w:rPr>
                <w:color w:val="00B050"/>
                <w:sz w:val="20"/>
                <w:szCs w:val="20"/>
              </w:rPr>
            </w:pPr>
            <w:r w:rsidRPr="00B406F5">
              <w:rPr>
                <w:color w:val="00B050"/>
                <w:sz w:val="20"/>
                <w:szCs w:val="20"/>
              </w:rPr>
              <w:t xml:space="preserve">Originator Details: 19 Sep 2016 12:44 Ann Horsfall Nursing Originally Entered </w:t>
            </w:r>
            <w:r w:rsidR="007E76B0" w:rsidRPr="00B406F5">
              <w:rPr>
                <w:color w:val="00B050"/>
                <w:sz w:val="20"/>
                <w:szCs w:val="20"/>
              </w:rPr>
              <w:t>by</w:t>
            </w:r>
            <w:r w:rsidRPr="00B406F5">
              <w:rPr>
                <w:color w:val="00B050"/>
                <w:sz w:val="20"/>
                <w:szCs w:val="20"/>
              </w:rPr>
              <w:t xml:space="preserve"> Details: 19 Sep 2016 12:46 Ann Horsfall Last Amended </w:t>
            </w:r>
            <w:r w:rsidR="007E76B0" w:rsidRPr="00B406F5">
              <w:rPr>
                <w:color w:val="00B050"/>
                <w:sz w:val="20"/>
                <w:szCs w:val="20"/>
              </w:rPr>
              <w:t>by</w:t>
            </w:r>
            <w:r w:rsidRPr="00B406F5">
              <w:rPr>
                <w:color w:val="00B050"/>
                <w:sz w:val="20"/>
                <w:szCs w:val="20"/>
              </w:rPr>
              <w:t xml:space="preserve"> Details: 19 Sep 2016 12:46 Ann Horsfall Validated </w:t>
            </w:r>
            <w:r w:rsidR="007E76B0" w:rsidRPr="00B406F5">
              <w:rPr>
                <w:color w:val="00B050"/>
                <w:sz w:val="20"/>
                <w:szCs w:val="20"/>
              </w:rPr>
              <w:t>by</w:t>
            </w:r>
            <w:r w:rsidRPr="00B406F5">
              <w:rPr>
                <w:color w:val="00B050"/>
                <w:sz w:val="20"/>
                <w:szCs w:val="20"/>
              </w:rPr>
              <w:t xml:space="preserve"> Details: 19 Sep 2016 12:46 Ann Horsfall Significant: No Added to Risk History: No</w:t>
            </w:r>
          </w:p>
          <w:p w14:paraId="5588B4E2" w14:textId="050728E7" w:rsidR="0067564C" w:rsidRPr="00B406F5" w:rsidRDefault="0067564C" w:rsidP="0067564C">
            <w:pPr>
              <w:rPr>
                <w:color w:val="00B050"/>
                <w:sz w:val="20"/>
                <w:szCs w:val="20"/>
              </w:rPr>
            </w:pPr>
            <w:r w:rsidRPr="00B406F5">
              <w:rPr>
                <w:color w:val="00B050"/>
                <w:sz w:val="20"/>
                <w:szCs w:val="20"/>
              </w:rPr>
              <w:t xml:space="preserve">Contains Third Party Info: No Conceal </w:t>
            </w:r>
            <w:r w:rsidR="007E76B0" w:rsidRPr="00B406F5">
              <w:rPr>
                <w:color w:val="00B050"/>
                <w:sz w:val="20"/>
                <w:szCs w:val="20"/>
              </w:rPr>
              <w:t>from</w:t>
            </w:r>
            <w:r w:rsidRPr="00B406F5">
              <w:rPr>
                <w:color w:val="00B050"/>
                <w:sz w:val="20"/>
                <w:szCs w:val="20"/>
              </w:rPr>
              <w:t xml:space="preserve"> Client: Not Concealed</w:t>
            </w:r>
          </w:p>
          <w:p w14:paraId="1FAC69B6" w14:textId="084EE3E0" w:rsidR="0067564C" w:rsidRPr="0067564C" w:rsidRDefault="0067564C" w:rsidP="0067564C">
            <w:pPr>
              <w:rPr>
                <w:sz w:val="20"/>
                <w:szCs w:val="20"/>
              </w:rPr>
            </w:pPr>
          </w:p>
        </w:tc>
        <w:tc>
          <w:tcPr>
            <w:tcW w:w="1216" w:type="dxa"/>
            <w:shd w:val="clear" w:color="auto" w:fill="auto"/>
          </w:tcPr>
          <w:p w14:paraId="34601B72" w14:textId="77777777" w:rsidR="00A47913" w:rsidRPr="000B2C83" w:rsidRDefault="00A47913" w:rsidP="00A47913">
            <w:pPr>
              <w:rPr>
                <w:sz w:val="20"/>
                <w:szCs w:val="20"/>
              </w:rPr>
            </w:pPr>
          </w:p>
        </w:tc>
      </w:tr>
      <w:tr w:rsidR="00A47913" w:rsidRPr="000B2C83" w14:paraId="7C39D51F" w14:textId="77777777" w:rsidTr="00B22567">
        <w:trPr>
          <w:jc w:val="center"/>
        </w:trPr>
        <w:tc>
          <w:tcPr>
            <w:tcW w:w="4251" w:type="dxa"/>
            <w:shd w:val="clear" w:color="auto" w:fill="auto"/>
          </w:tcPr>
          <w:p w14:paraId="1FBD6AD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0B76C0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7B91B4B"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358EDA6" w14:textId="77777777" w:rsidR="00A47913" w:rsidRPr="000B2C83" w:rsidRDefault="00A47913" w:rsidP="00A47913">
            <w:pPr>
              <w:pStyle w:val="ListParagraph"/>
              <w:rPr>
                <w:b/>
                <w:sz w:val="20"/>
                <w:szCs w:val="20"/>
                <w:u w:val="single"/>
              </w:rPr>
            </w:pPr>
          </w:p>
          <w:p w14:paraId="35A1FE9A" w14:textId="2A681EA8" w:rsidR="00A47913" w:rsidRPr="00012A46" w:rsidRDefault="00A47913" w:rsidP="00A47913">
            <w:pPr>
              <w:ind w:left="720"/>
              <w:rPr>
                <w:sz w:val="20"/>
                <w:szCs w:val="20"/>
              </w:rPr>
            </w:pPr>
            <w:r w:rsidRPr="000B2C83">
              <w:rPr>
                <w:b/>
                <w:sz w:val="20"/>
                <w:szCs w:val="20"/>
              </w:rPr>
              <w:t>Page Numbers:</w:t>
            </w:r>
            <w:r w:rsidR="00012A46">
              <w:rPr>
                <w:sz w:val="20"/>
                <w:szCs w:val="20"/>
              </w:rPr>
              <w:t>25</w:t>
            </w:r>
          </w:p>
          <w:p w14:paraId="22B1392E" w14:textId="77777777" w:rsidR="00A47913" w:rsidRPr="000B2C83" w:rsidRDefault="00A47913" w:rsidP="00A47913">
            <w:pPr>
              <w:rPr>
                <w:sz w:val="20"/>
                <w:szCs w:val="20"/>
              </w:rPr>
            </w:pPr>
          </w:p>
        </w:tc>
        <w:tc>
          <w:tcPr>
            <w:tcW w:w="4451" w:type="dxa"/>
            <w:shd w:val="clear" w:color="auto" w:fill="auto"/>
          </w:tcPr>
          <w:p w14:paraId="4AF18535" w14:textId="77777777" w:rsidR="00A47913" w:rsidRDefault="00EE1906" w:rsidP="00A47913">
            <w:pPr>
              <w:rPr>
                <w:b/>
                <w:sz w:val="20"/>
                <w:szCs w:val="20"/>
                <w:u w:val="single"/>
              </w:rPr>
            </w:pPr>
            <w:r w:rsidRPr="00EE1906">
              <w:rPr>
                <w:b/>
                <w:sz w:val="20"/>
                <w:szCs w:val="20"/>
                <w:u w:val="single"/>
              </w:rPr>
              <w:t>25</w:t>
            </w:r>
          </w:p>
          <w:p w14:paraId="732157FA" w14:textId="313BB493" w:rsidR="0067564C" w:rsidRPr="00012A46" w:rsidRDefault="0067564C" w:rsidP="0067564C">
            <w:pPr>
              <w:rPr>
                <w:b/>
                <w:sz w:val="20"/>
                <w:szCs w:val="20"/>
                <w:u w:val="single"/>
              </w:rPr>
            </w:pPr>
            <w:r w:rsidRPr="007F3A98">
              <w:rPr>
                <w:b/>
                <w:sz w:val="20"/>
                <w:szCs w:val="20"/>
                <w:u w:val="single"/>
              </w:rPr>
              <w:t>ECRHT</w:t>
            </w:r>
          </w:p>
          <w:p w14:paraId="61390728" w14:textId="5D21C710" w:rsidR="0067564C" w:rsidRPr="0067564C" w:rsidRDefault="0067564C" w:rsidP="0067564C">
            <w:pPr>
              <w:rPr>
                <w:sz w:val="20"/>
                <w:szCs w:val="20"/>
              </w:rPr>
            </w:pPr>
            <w:r w:rsidRPr="0067564C">
              <w:rPr>
                <w:sz w:val="20"/>
                <w:szCs w:val="20"/>
              </w:rPr>
              <w:t xml:space="preserve">Email send to care co Goodie to arrange for TOC </w:t>
            </w:r>
            <w:r w:rsidR="00B406F5" w:rsidRPr="0067564C">
              <w:rPr>
                <w:sz w:val="20"/>
                <w:szCs w:val="20"/>
              </w:rPr>
              <w:t>sometimes</w:t>
            </w:r>
            <w:r w:rsidRPr="0067564C">
              <w:rPr>
                <w:sz w:val="20"/>
                <w:szCs w:val="20"/>
              </w:rPr>
              <w:t xml:space="preserve"> this week</w:t>
            </w:r>
            <w:r w:rsidRPr="0067564C">
              <w:rPr>
                <w:sz w:val="20"/>
                <w:szCs w:val="20"/>
              </w:rPr>
              <w:tab/>
            </w:r>
          </w:p>
          <w:p w14:paraId="63D474C0" w14:textId="52C99CF1" w:rsidR="0067564C" w:rsidRDefault="0067564C" w:rsidP="0067564C">
            <w:pPr>
              <w:rPr>
                <w:sz w:val="20"/>
                <w:szCs w:val="20"/>
              </w:rPr>
            </w:pPr>
          </w:p>
          <w:p w14:paraId="1B969DFF" w14:textId="7C380E4F" w:rsidR="00AA615B" w:rsidRDefault="00AA615B" w:rsidP="0067564C">
            <w:pPr>
              <w:rPr>
                <w:sz w:val="20"/>
                <w:szCs w:val="20"/>
              </w:rPr>
            </w:pPr>
          </w:p>
          <w:p w14:paraId="0D89E244" w14:textId="7DB9FE07" w:rsidR="00AA615B" w:rsidRDefault="00AA615B" w:rsidP="0067564C">
            <w:pPr>
              <w:rPr>
                <w:sz w:val="20"/>
                <w:szCs w:val="20"/>
              </w:rPr>
            </w:pPr>
          </w:p>
          <w:p w14:paraId="0B4A4137" w14:textId="39EFA584" w:rsidR="00AA615B" w:rsidRPr="00AA615B" w:rsidRDefault="00AA615B" w:rsidP="00AA615B">
            <w:pPr>
              <w:rPr>
                <w:b/>
                <w:sz w:val="20"/>
                <w:szCs w:val="20"/>
              </w:rPr>
            </w:pPr>
            <w:r>
              <w:rPr>
                <w:b/>
                <w:sz w:val="20"/>
                <w:szCs w:val="20"/>
              </w:rPr>
              <w:t>18</w:t>
            </w:r>
            <w:r w:rsidRPr="00AA615B">
              <w:rPr>
                <w:b/>
                <w:sz w:val="20"/>
                <w:szCs w:val="20"/>
              </w:rPr>
              <w:t>/</w:t>
            </w:r>
            <w:r>
              <w:rPr>
                <w:b/>
                <w:sz w:val="20"/>
                <w:szCs w:val="20"/>
              </w:rPr>
              <w:t>09</w:t>
            </w:r>
            <w:r w:rsidRPr="00AA615B">
              <w:rPr>
                <w:b/>
                <w:sz w:val="20"/>
                <w:szCs w:val="20"/>
              </w:rPr>
              <w:t>/201</w:t>
            </w:r>
            <w:r>
              <w:rPr>
                <w:b/>
                <w:sz w:val="20"/>
                <w:szCs w:val="20"/>
              </w:rPr>
              <w:t>6</w:t>
            </w:r>
          </w:p>
          <w:p w14:paraId="63533CA4" w14:textId="77777777" w:rsidR="00AA615B" w:rsidRDefault="00AA615B" w:rsidP="0067564C">
            <w:pPr>
              <w:rPr>
                <w:sz w:val="20"/>
                <w:szCs w:val="20"/>
              </w:rPr>
            </w:pPr>
          </w:p>
          <w:p w14:paraId="62BF9A67"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B9346A5"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0C0A10FF" w14:textId="77777777" w:rsidR="00012A46" w:rsidRPr="005B1945" w:rsidRDefault="00012A46" w:rsidP="00012A46">
            <w:pPr>
              <w:jc w:val="center"/>
              <w:rPr>
                <w:b/>
                <w:color w:val="auto"/>
                <w:sz w:val="20"/>
                <w:szCs w:val="20"/>
                <w:u w:val="single"/>
              </w:rPr>
            </w:pPr>
            <w:r w:rsidRPr="005B1945">
              <w:rPr>
                <w:b/>
                <w:color w:val="auto"/>
                <w:sz w:val="20"/>
                <w:szCs w:val="20"/>
                <w:u w:val="single"/>
              </w:rPr>
              <w:t>Folder 5</w:t>
            </w:r>
          </w:p>
          <w:p w14:paraId="793AAD39" w14:textId="774526EC" w:rsidR="00012A46" w:rsidRPr="005B1945" w:rsidRDefault="005B1945" w:rsidP="00012A46">
            <w:pPr>
              <w:pStyle w:val="ListParagraph"/>
              <w:rPr>
                <w:color w:val="auto"/>
                <w:sz w:val="20"/>
                <w:szCs w:val="20"/>
              </w:rPr>
            </w:pPr>
            <w:r w:rsidRPr="005B1945">
              <w:rPr>
                <w:color w:val="auto"/>
                <w:sz w:val="20"/>
                <w:szCs w:val="20"/>
              </w:rPr>
              <w:t>Originator Details: 18 Sep 2016</w:t>
            </w:r>
          </w:p>
          <w:p w14:paraId="32F332AE" w14:textId="36EC1C4C" w:rsidR="005B1945" w:rsidRPr="005B1945" w:rsidRDefault="005B1945" w:rsidP="00012A46">
            <w:pPr>
              <w:pStyle w:val="ListParagraph"/>
              <w:rPr>
                <w:color w:val="auto"/>
                <w:sz w:val="20"/>
                <w:szCs w:val="20"/>
              </w:rPr>
            </w:pPr>
            <w:r w:rsidRPr="005B1945">
              <w:rPr>
                <w:color w:val="auto"/>
                <w:sz w:val="20"/>
                <w:szCs w:val="20"/>
              </w:rPr>
              <w:t>Last Amended by Details: 18 Sep 2016</w:t>
            </w:r>
          </w:p>
          <w:p w14:paraId="63C0F455" w14:textId="3C1FFF51" w:rsidR="005B1945" w:rsidRPr="005B1945" w:rsidRDefault="005B1945" w:rsidP="00012A46">
            <w:pPr>
              <w:pStyle w:val="ListParagraph"/>
              <w:rPr>
                <w:b/>
                <w:color w:val="auto"/>
                <w:sz w:val="20"/>
                <w:szCs w:val="20"/>
                <w:u w:val="single"/>
              </w:rPr>
            </w:pPr>
            <w:r w:rsidRPr="005B1945">
              <w:rPr>
                <w:color w:val="auto"/>
                <w:sz w:val="20"/>
                <w:szCs w:val="20"/>
              </w:rPr>
              <w:t>Modupe Rabiu Nursing</w:t>
            </w:r>
          </w:p>
          <w:p w14:paraId="5B145273" w14:textId="77777777" w:rsidR="00012A46" w:rsidRPr="005B1945" w:rsidRDefault="00012A46" w:rsidP="00012A46">
            <w:pPr>
              <w:ind w:left="720"/>
              <w:rPr>
                <w:color w:val="auto"/>
                <w:sz w:val="20"/>
                <w:szCs w:val="20"/>
              </w:rPr>
            </w:pPr>
            <w:r w:rsidRPr="005B1945">
              <w:rPr>
                <w:b/>
                <w:color w:val="auto"/>
                <w:sz w:val="20"/>
                <w:szCs w:val="20"/>
              </w:rPr>
              <w:t>Page Numbers:</w:t>
            </w:r>
            <w:r w:rsidRPr="005B1945">
              <w:rPr>
                <w:color w:val="auto"/>
                <w:sz w:val="20"/>
                <w:szCs w:val="20"/>
              </w:rPr>
              <w:t>25</w:t>
            </w:r>
          </w:p>
          <w:p w14:paraId="5C4985A6" w14:textId="77777777" w:rsidR="005B1945" w:rsidRPr="005B1945" w:rsidRDefault="005B1945" w:rsidP="005B1945">
            <w:pPr>
              <w:ind w:left="720"/>
              <w:rPr>
                <w:b/>
                <w:color w:val="auto"/>
                <w:sz w:val="20"/>
                <w:szCs w:val="20"/>
                <w:u w:val="single"/>
              </w:rPr>
            </w:pPr>
            <w:r w:rsidRPr="005B1945">
              <w:rPr>
                <w:b/>
                <w:color w:val="auto"/>
                <w:sz w:val="20"/>
                <w:szCs w:val="20"/>
                <w:u w:val="single"/>
              </w:rPr>
              <w:t>ECRHTT</w:t>
            </w:r>
          </w:p>
          <w:p w14:paraId="0B9918DC" w14:textId="77777777" w:rsidR="005B1945" w:rsidRPr="005B1945" w:rsidRDefault="005B1945" w:rsidP="005B1945">
            <w:pPr>
              <w:ind w:left="720"/>
              <w:rPr>
                <w:color w:val="auto"/>
                <w:sz w:val="20"/>
                <w:szCs w:val="20"/>
              </w:rPr>
            </w:pPr>
            <w:r w:rsidRPr="005B1945">
              <w:rPr>
                <w:color w:val="auto"/>
                <w:sz w:val="20"/>
                <w:szCs w:val="20"/>
              </w:rPr>
              <w:t>Home visit carried out this morning following T/C.</w:t>
            </w:r>
          </w:p>
          <w:p w14:paraId="0B5B6473" w14:textId="77777777" w:rsidR="005B1945" w:rsidRPr="0067564C" w:rsidRDefault="005B1945" w:rsidP="005B1945">
            <w:pPr>
              <w:ind w:left="720"/>
              <w:rPr>
                <w:sz w:val="20"/>
                <w:szCs w:val="20"/>
              </w:rPr>
            </w:pPr>
            <w:r w:rsidRPr="005B1945">
              <w:rPr>
                <w:color w:val="auto"/>
                <w:sz w:val="20"/>
                <w:szCs w:val="20"/>
              </w:rPr>
              <w:t xml:space="preserve">No significant </w:t>
            </w:r>
            <w:r w:rsidRPr="0067564C">
              <w:rPr>
                <w:sz w:val="20"/>
                <w:szCs w:val="20"/>
              </w:rPr>
              <w:t>change from his previous presentation.</w:t>
            </w:r>
          </w:p>
          <w:p w14:paraId="4C294FEA" w14:textId="77777777" w:rsidR="005B1945" w:rsidRPr="0067564C" w:rsidRDefault="005B1945" w:rsidP="005B1945">
            <w:pPr>
              <w:ind w:left="720"/>
              <w:rPr>
                <w:sz w:val="20"/>
                <w:szCs w:val="20"/>
              </w:rPr>
            </w:pPr>
            <w:r w:rsidRPr="0067564C">
              <w:rPr>
                <w:sz w:val="20"/>
                <w:szCs w:val="20"/>
              </w:rPr>
              <w:t>Reported he is not mentally sick and he has not been taken any medication.</w:t>
            </w:r>
          </w:p>
          <w:p w14:paraId="67EBB06D" w14:textId="77777777" w:rsidR="005B1945" w:rsidRPr="0067564C" w:rsidRDefault="005B1945" w:rsidP="005B1945">
            <w:pPr>
              <w:ind w:left="720"/>
              <w:rPr>
                <w:sz w:val="20"/>
                <w:szCs w:val="20"/>
              </w:rPr>
            </w:pPr>
            <w:r w:rsidRPr="0067564C">
              <w:rPr>
                <w:sz w:val="20"/>
                <w:szCs w:val="20"/>
              </w:rPr>
              <w:t>He said when he was on the ward, he hides it underneath his tongue and pretends taken it.</w:t>
            </w:r>
          </w:p>
          <w:p w14:paraId="57DC3F6E" w14:textId="77777777" w:rsidR="005B1945" w:rsidRPr="0067564C" w:rsidRDefault="005B1945" w:rsidP="005B1945">
            <w:pPr>
              <w:ind w:left="720"/>
              <w:rPr>
                <w:sz w:val="20"/>
                <w:szCs w:val="20"/>
              </w:rPr>
            </w:pPr>
            <w:r w:rsidRPr="0067564C">
              <w:rPr>
                <w:sz w:val="20"/>
                <w:szCs w:val="20"/>
              </w:rPr>
              <w:t>He said he appreciates HTT efforts but we are not supporting him in the way he wants.</w:t>
            </w:r>
          </w:p>
          <w:p w14:paraId="243F4915" w14:textId="68E18B1F" w:rsidR="00012A46" w:rsidRDefault="005B1945" w:rsidP="005B1945">
            <w:pPr>
              <w:ind w:left="720"/>
              <w:rPr>
                <w:sz w:val="20"/>
                <w:szCs w:val="20"/>
              </w:rPr>
            </w:pPr>
            <w:r w:rsidRPr="0067564C">
              <w:rPr>
                <w:sz w:val="20"/>
                <w:szCs w:val="20"/>
              </w:rPr>
              <w:lastRenderedPageBreak/>
              <w:t>When asked in what way</w:t>
            </w:r>
          </w:p>
          <w:p w14:paraId="2FA31F5F" w14:textId="77777777" w:rsidR="005B1945" w:rsidRPr="0067564C" w:rsidRDefault="005B1945" w:rsidP="005B1945">
            <w:pPr>
              <w:rPr>
                <w:sz w:val="20"/>
                <w:szCs w:val="20"/>
              </w:rPr>
            </w:pPr>
          </w:p>
          <w:p w14:paraId="73A4AC18" w14:textId="678BFD8D" w:rsidR="0067564C" w:rsidRPr="00B406F5" w:rsidRDefault="0067564C" w:rsidP="0067564C">
            <w:pPr>
              <w:rPr>
                <w:color w:val="00B050"/>
                <w:sz w:val="20"/>
                <w:szCs w:val="20"/>
              </w:rPr>
            </w:pPr>
            <w:r w:rsidRPr="00B406F5">
              <w:rPr>
                <w:color w:val="00B050"/>
                <w:sz w:val="20"/>
                <w:szCs w:val="20"/>
              </w:rPr>
              <w:t xml:space="preserve">Originator Details: 18 Sep 2016 19:04 Modupe Rabiu Nursing Originally Entered </w:t>
            </w:r>
            <w:r w:rsidR="007E76B0" w:rsidRPr="00B406F5">
              <w:rPr>
                <w:color w:val="00B050"/>
                <w:sz w:val="20"/>
                <w:szCs w:val="20"/>
              </w:rPr>
              <w:t>by</w:t>
            </w:r>
            <w:r w:rsidRPr="00B406F5">
              <w:rPr>
                <w:color w:val="00B050"/>
                <w:sz w:val="20"/>
                <w:szCs w:val="20"/>
              </w:rPr>
              <w:t xml:space="preserve"> Details: 18 Sep 2016 19:13 Modupe Rabiu Last Amended </w:t>
            </w:r>
            <w:r w:rsidR="007E76B0" w:rsidRPr="00B406F5">
              <w:rPr>
                <w:color w:val="00B050"/>
                <w:sz w:val="20"/>
                <w:szCs w:val="20"/>
              </w:rPr>
              <w:t>by</w:t>
            </w:r>
            <w:r w:rsidRPr="00B406F5">
              <w:rPr>
                <w:color w:val="00B050"/>
                <w:sz w:val="20"/>
                <w:szCs w:val="20"/>
              </w:rPr>
              <w:t xml:space="preserve"> Details: 18 Sep 2016 19:34 Modupe Rabiu Validated </w:t>
            </w:r>
            <w:r w:rsidR="007E76B0" w:rsidRPr="00B406F5">
              <w:rPr>
                <w:color w:val="00B050"/>
                <w:sz w:val="20"/>
                <w:szCs w:val="20"/>
              </w:rPr>
              <w:t>by</w:t>
            </w:r>
            <w:r w:rsidRPr="00B406F5">
              <w:rPr>
                <w:color w:val="00B050"/>
                <w:sz w:val="20"/>
                <w:szCs w:val="20"/>
              </w:rPr>
              <w:t xml:space="preserve"> Details: 18 Sep 2016 19:34 Modupe Rabiu Significant: No Added to Risk History: No</w:t>
            </w:r>
          </w:p>
          <w:p w14:paraId="48EE8467" w14:textId="6BB80758" w:rsidR="00B406F5" w:rsidRPr="00B406F5" w:rsidRDefault="0067564C" w:rsidP="0067564C">
            <w:pPr>
              <w:rPr>
                <w:color w:val="00B050"/>
                <w:sz w:val="20"/>
                <w:szCs w:val="20"/>
              </w:rPr>
            </w:pPr>
            <w:r w:rsidRPr="00B406F5">
              <w:rPr>
                <w:color w:val="00B050"/>
                <w:sz w:val="20"/>
                <w:szCs w:val="20"/>
              </w:rPr>
              <w:t xml:space="preserve">Contains Third Party Info: No Conceal </w:t>
            </w:r>
            <w:r w:rsidR="007E76B0" w:rsidRPr="00B406F5">
              <w:rPr>
                <w:color w:val="00B050"/>
                <w:sz w:val="20"/>
                <w:szCs w:val="20"/>
              </w:rPr>
              <w:t>from</w:t>
            </w:r>
            <w:r w:rsidRPr="00B406F5">
              <w:rPr>
                <w:color w:val="00B050"/>
                <w:sz w:val="20"/>
                <w:szCs w:val="20"/>
              </w:rPr>
              <w:t xml:space="preserve"> Client: Not Concealed</w:t>
            </w:r>
          </w:p>
          <w:p w14:paraId="7BED35AA" w14:textId="77777777" w:rsidR="00B406F5" w:rsidRDefault="00B406F5" w:rsidP="0067564C">
            <w:pPr>
              <w:rPr>
                <w:sz w:val="20"/>
                <w:szCs w:val="20"/>
              </w:rPr>
            </w:pPr>
          </w:p>
          <w:p w14:paraId="19D7D5DE" w14:textId="35ABF19A" w:rsidR="0067564C" w:rsidRPr="00012A46" w:rsidRDefault="0067564C" w:rsidP="0067564C">
            <w:pPr>
              <w:rPr>
                <w:b/>
                <w:sz w:val="20"/>
                <w:szCs w:val="20"/>
                <w:u w:val="single"/>
              </w:rPr>
            </w:pPr>
            <w:r w:rsidRPr="00B406F5">
              <w:rPr>
                <w:b/>
                <w:sz w:val="20"/>
                <w:szCs w:val="20"/>
                <w:u w:val="single"/>
              </w:rPr>
              <w:t>ECRHTT</w:t>
            </w:r>
          </w:p>
          <w:p w14:paraId="5B77105B" w14:textId="5630BF28" w:rsidR="0067564C" w:rsidRPr="0067564C" w:rsidRDefault="0067564C" w:rsidP="0067564C">
            <w:pPr>
              <w:rPr>
                <w:sz w:val="20"/>
                <w:szCs w:val="20"/>
              </w:rPr>
            </w:pPr>
            <w:r w:rsidRPr="0067564C">
              <w:rPr>
                <w:sz w:val="20"/>
                <w:szCs w:val="20"/>
              </w:rPr>
              <w:t>Home visit carried out this morning following T/C.</w:t>
            </w:r>
          </w:p>
          <w:p w14:paraId="0BACAC45" w14:textId="2722456A" w:rsidR="0067564C" w:rsidRPr="0067564C" w:rsidRDefault="0067564C" w:rsidP="0067564C">
            <w:pPr>
              <w:rPr>
                <w:sz w:val="20"/>
                <w:szCs w:val="20"/>
              </w:rPr>
            </w:pPr>
            <w:r w:rsidRPr="0067564C">
              <w:rPr>
                <w:sz w:val="20"/>
                <w:szCs w:val="20"/>
              </w:rPr>
              <w:t>No significant change from his previous presentation.</w:t>
            </w:r>
          </w:p>
          <w:p w14:paraId="5903FA38" w14:textId="68CDABDA" w:rsidR="0067564C" w:rsidRPr="0067564C" w:rsidRDefault="0067564C" w:rsidP="0067564C">
            <w:pPr>
              <w:rPr>
                <w:sz w:val="20"/>
                <w:szCs w:val="20"/>
              </w:rPr>
            </w:pPr>
            <w:r w:rsidRPr="0067564C">
              <w:rPr>
                <w:sz w:val="20"/>
                <w:szCs w:val="20"/>
              </w:rPr>
              <w:t>Reported he is not mentally sick and he has not been taken any medication.</w:t>
            </w:r>
          </w:p>
          <w:p w14:paraId="745459DD" w14:textId="53536786" w:rsidR="0067564C" w:rsidRPr="0067564C" w:rsidRDefault="0067564C" w:rsidP="0067564C">
            <w:pPr>
              <w:rPr>
                <w:sz w:val="20"/>
                <w:szCs w:val="20"/>
              </w:rPr>
            </w:pPr>
            <w:r w:rsidRPr="0067564C">
              <w:rPr>
                <w:sz w:val="20"/>
                <w:szCs w:val="20"/>
              </w:rPr>
              <w:t xml:space="preserve">He said when he was on the ward, he </w:t>
            </w:r>
            <w:r w:rsidR="007E76B0" w:rsidRPr="0067564C">
              <w:rPr>
                <w:sz w:val="20"/>
                <w:szCs w:val="20"/>
              </w:rPr>
              <w:t>hides</w:t>
            </w:r>
            <w:r w:rsidRPr="0067564C">
              <w:rPr>
                <w:sz w:val="20"/>
                <w:szCs w:val="20"/>
              </w:rPr>
              <w:t xml:space="preserve"> it underneath his tongue and pretends taken it.</w:t>
            </w:r>
          </w:p>
          <w:p w14:paraId="52440232" w14:textId="757997A0" w:rsidR="0067564C" w:rsidRPr="0067564C" w:rsidRDefault="0067564C" w:rsidP="0067564C">
            <w:pPr>
              <w:rPr>
                <w:sz w:val="20"/>
                <w:szCs w:val="20"/>
              </w:rPr>
            </w:pPr>
            <w:r w:rsidRPr="0067564C">
              <w:rPr>
                <w:sz w:val="20"/>
                <w:szCs w:val="20"/>
              </w:rPr>
              <w:t>He said he appreciates HTT efforts but we are not supporting him in the way he wants.</w:t>
            </w:r>
          </w:p>
          <w:p w14:paraId="43BF06BF" w14:textId="54BABBB3" w:rsidR="0067564C" w:rsidRPr="0067564C" w:rsidRDefault="0067564C" w:rsidP="0067564C">
            <w:pPr>
              <w:rPr>
                <w:sz w:val="20"/>
                <w:szCs w:val="20"/>
              </w:rPr>
            </w:pPr>
            <w:r w:rsidRPr="0067564C">
              <w:rPr>
                <w:sz w:val="20"/>
                <w:szCs w:val="20"/>
              </w:rPr>
              <w:t>When asked in what way? He said the way he was treated during the MHA and false statements in various reports about him including police reports.</w:t>
            </w:r>
          </w:p>
          <w:p w14:paraId="1272B398" w14:textId="77777777" w:rsidR="0067564C" w:rsidRPr="0067564C" w:rsidRDefault="0067564C" w:rsidP="0067564C">
            <w:pPr>
              <w:rPr>
                <w:sz w:val="20"/>
                <w:szCs w:val="20"/>
              </w:rPr>
            </w:pPr>
            <w:r w:rsidRPr="0067564C">
              <w:rPr>
                <w:sz w:val="20"/>
                <w:szCs w:val="20"/>
              </w:rPr>
              <w:t>He said HTT begins to lack there responsibility as in duty of care to him.</w:t>
            </w:r>
          </w:p>
          <w:p w14:paraId="720D8130" w14:textId="1ABFB57F" w:rsidR="0067564C" w:rsidRPr="0067564C" w:rsidRDefault="0067564C" w:rsidP="0067564C">
            <w:pPr>
              <w:rPr>
                <w:sz w:val="20"/>
                <w:szCs w:val="20"/>
              </w:rPr>
            </w:pPr>
            <w:r w:rsidRPr="0067564C">
              <w:rPr>
                <w:sz w:val="20"/>
                <w:szCs w:val="20"/>
              </w:rPr>
              <w:t>I explained to him the role of CRHTT. He said he agrees but at the same time there are more to the role.</w:t>
            </w:r>
          </w:p>
          <w:p w14:paraId="31A75D36" w14:textId="79A898D3" w:rsidR="0067564C" w:rsidRPr="0067564C" w:rsidRDefault="0067564C" w:rsidP="0067564C">
            <w:pPr>
              <w:rPr>
                <w:sz w:val="20"/>
                <w:szCs w:val="20"/>
              </w:rPr>
            </w:pPr>
            <w:r w:rsidRPr="0067564C">
              <w:rPr>
                <w:sz w:val="20"/>
                <w:szCs w:val="20"/>
              </w:rPr>
              <w:t xml:space="preserve">After spending 40mins, reading part of his notes, he said he will </w:t>
            </w:r>
            <w:r w:rsidR="00E630AF" w:rsidRPr="0067564C">
              <w:rPr>
                <w:sz w:val="20"/>
                <w:szCs w:val="20"/>
              </w:rPr>
              <w:t>appreciate</w:t>
            </w:r>
            <w:r w:rsidRPr="0067564C">
              <w:rPr>
                <w:sz w:val="20"/>
                <w:szCs w:val="20"/>
              </w:rPr>
              <w:t xml:space="preserve"> if I can amend it on RIO.</w:t>
            </w:r>
          </w:p>
          <w:p w14:paraId="789FF991" w14:textId="3F0C4AC9" w:rsidR="0067564C" w:rsidRPr="0067564C" w:rsidRDefault="0067564C" w:rsidP="0067564C">
            <w:pPr>
              <w:rPr>
                <w:sz w:val="20"/>
                <w:szCs w:val="20"/>
              </w:rPr>
            </w:pPr>
            <w:r w:rsidRPr="0067564C">
              <w:rPr>
                <w:sz w:val="20"/>
                <w:szCs w:val="20"/>
              </w:rPr>
              <w:t>I explained to him my own job role is to monitor mental state and risk but not to amend any legal documents on RIO.</w:t>
            </w:r>
          </w:p>
          <w:p w14:paraId="341730A9" w14:textId="559DDC48" w:rsidR="0067564C" w:rsidRPr="0067564C" w:rsidRDefault="0067564C" w:rsidP="0067564C">
            <w:pPr>
              <w:rPr>
                <w:sz w:val="20"/>
                <w:szCs w:val="20"/>
              </w:rPr>
            </w:pPr>
            <w:r w:rsidRPr="0067564C">
              <w:rPr>
                <w:sz w:val="20"/>
                <w:szCs w:val="20"/>
              </w:rPr>
              <w:t>He said he will soon stop CRHTT not to visit him again since nothing tangible regarding his court case.</w:t>
            </w:r>
          </w:p>
          <w:p w14:paraId="76DC7D40" w14:textId="24189923" w:rsidR="0067564C" w:rsidRPr="0067564C" w:rsidRDefault="0067564C" w:rsidP="0067564C">
            <w:pPr>
              <w:rPr>
                <w:sz w:val="20"/>
                <w:szCs w:val="20"/>
              </w:rPr>
            </w:pPr>
            <w:r w:rsidRPr="0067564C">
              <w:rPr>
                <w:sz w:val="20"/>
                <w:szCs w:val="20"/>
              </w:rPr>
              <w:t>Appeared settled but still elated in mood and over talkative.</w:t>
            </w:r>
          </w:p>
          <w:p w14:paraId="2AF07638" w14:textId="5EB7AB87" w:rsidR="0067564C" w:rsidRPr="0067564C" w:rsidRDefault="0067564C" w:rsidP="0067564C">
            <w:pPr>
              <w:rPr>
                <w:sz w:val="20"/>
                <w:szCs w:val="20"/>
              </w:rPr>
            </w:pPr>
            <w:r w:rsidRPr="0067564C">
              <w:rPr>
                <w:sz w:val="20"/>
                <w:szCs w:val="20"/>
              </w:rPr>
              <w:t>No thoughts of self-neglects elicited during the visit.</w:t>
            </w:r>
          </w:p>
          <w:p w14:paraId="5BC2A41B" w14:textId="473C55C0" w:rsidR="0067564C" w:rsidRPr="0067564C" w:rsidRDefault="0067564C" w:rsidP="0067564C">
            <w:pPr>
              <w:rPr>
                <w:sz w:val="20"/>
                <w:szCs w:val="20"/>
              </w:rPr>
            </w:pPr>
            <w:r w:rsidRPr="0067564C">
              <w:rPr>
                <w:sz w:val="20"/>
                <w:szCs w:val="20"/>
              </w:rPr>
              <w:t>No evidence of psychosis extract during the visit.</w:t>
            </w:r>
          </w:p>
          <w:p w14:paraId="0EDFB374" w14:textId="70B27C51" w:rsidR="0067564C" w:rsidRPr="00B406F5" w:rsidRDefault="0067564C" w:rsidP="0067564C">
            <w:pPr>
              <w:rPr>
                <w:b/>
                <w:sz w:val="20"/>
                <w:szCs w:val="20"/>
              </w:rPr>
            </w:pPr>
            <w:r w:rsidRPr="00B406F5">
              <w:rPr>
                <w:b/>
                <w:sz w:val="20"/>
                <w:szCs w:val="20"/>
              </w:rPr>
              <w:t>Plan</w:t>
            </w:r>
          </w:p>
          <w:p w14:paraId="4CA49A76" w14:textId="30D2A1EC" w:rsidR="0067564C" w:rsidRPr="0067564C" w:rsidRDefault="0067564C" w:rsidP="0067564C">
            <w:pPr>
              <w:rPr>
                <w:sz w:val="20"/>
                <w:szCs w:val="20"/>
              </w:rPr>
            </w:pPr>
            <w:r w:rsidRPr="0067564C">
              <w:rPr>
                <w:sz w:val="20"/>
                <w:szCs w:val="20"/>
              </w:rPr>
              <w:t xml:space="preserve">No role for CRHTT </w:t>
            </w:r>
            <w:r w:rsidR="007E76B0" w:rsidRPr="0067564C">
              <w:rPr>
                <w:sz w:val="20"/>
                <w:szCs w:val="20"/>
              </w:rPr>
              <w:t>to</w:t>
            </w:r>
            <w:r w:rsidRPr="0067564C">
              <w:rPr>
                <w:sz w:val="20"/>
                <w:szCs w:val="20"/>
              </w:rPr>
              <w:t xml:space="preserve"> discuss about his discharge.</w:t>
            </w:r>
          </w:p>
          <w:p w14:paraId="61C671F0" w14:textId="77777777" w:rsidR="0067564C" w:rsidRPr="0067564C" w:rsidRDefault="0067564C" w:rsidP="0067564C">
            <w:pPr>
              <w:rPr>
                <w:sz w:val="20"/>
                <w:szCs w:val="20"/>
              </w:rPr>
            </w:pPr>
            <w:r w:rsidRPr="0067564C">
              <w:rPr>
                <w:sz w:val="20"/>
                <w:szCs w:val="20"/>
              </w:rPr>
              <w:t>Pt. has care coordinator (Goodie) well known to Simon</w:t>
            </w:r>
            <w:r w:rsidRPr="0067564C">
              <w:rPr>
                <w:sz w:val="20"/>
                <w:szCs w:val="20"/>
              </w:rPr>
              <w:tab/>
            </w:r>
          </w:p>
          <w:p w14:paraId="150DF28F" w14:textId="513EBA6E" w:rsidR="0067564C" w:rsidRDefault="0067564C" w:rsidP="0067564C">
            <w:pPr>
              <w:rPr>
                <w:sz w:val="20"/>
                <w:szCs w:val="20"/>
              </w:rPr>
            </w:pPr>
          </w:p>
          <w:p w14:paraId="6E82DF55" w14:textId="2DBEA3C3" w:rsidR="00AA615B" w:rsidRDefault="00AA615B" w:rsidP="0067564C">
            <w:pPr>
              <w:rPr>
                <w:sz w:val="20"/>
                <w:szCs w:val="20"/>
              </w:rPr>
            </w:pPr>
          </w:p>
          <w:p w14:paraId="791E638F" w14:textId="7745E1A3" w:rsidR="00AA615B" w:rsidRPr="00AA615B" w:rsidRDefault="00AA615B" w:rsidP="00AA615B">
            <w:pPr>
              <w:rPr>
                <w:b/>
                <w:sz w:val="20"/>
                <w:szCs w:val="20"/>
              </w:rPr>
            </w:pPr>
            <w:r>
              <w:rPr>
                <w:b/>
                <w:sz w:val="20"/>
                <w:szCs w:val="20"/>
              </w:rPr>
              <w:t>16</w:t>
            </w:r>
            <w:r w:rsidRPr="00AA615B">
              <w:rPr>
                <w:b/>
                <w:sz w:val="20"/>
                <w:szCs w:val="20"/>
              </w:rPr>
              <w:t>/</w:t>
            </w:r>
            <w:r>
              <w:rPr>
                <w:b/>
                <w:sz w:val="20"/>
                <w:szCs w:val="20"/>
              </w:rPr>
              <w:t>09</w:t>
            </w:r>
            <w:r w:rsidRPr="00AA615B">
              <w:rPr>
                <w:b/>
                <w:sz w:val="20"/>
                <w:szCs w:val="20"/>
              </w:rPr>
              <w:t>/201</w:t>
            </w:r>
            <w:r>
              <w:rPr>
                <w:b/>
                <w:sz w:val="20"/>
                <w:szCs w:val="20"/>
              </w:rPr>
              <w:t>6</w:t>
            </w:r>
          </w:p>
          <w:p w14:paraId="059D2844" w14:textId="77777777" w:rsidR="00AA615B" w:rsidRDefault="00AA615B" w:rsidP="0067564C">
            <w:pPr>
              <w:rPr>
                <w:sz w:val="20"/>
                <w:szCs w:val="20"/>
              </w:rPr>
            </w:pPr>
          </w:p>
          <w:p w14:paraId="40F4BBE6"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7D9439F"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3503CECE" w14:textId="77777777" w:rsidR="00012A46" w:rsidRPr="005B1945" w:rsidRDefault="00012A46" w:rsidP="00012A46">
            <w:pPr>
              <w:jc w:val="center"/>
              <w:rPr>
                <w:b/>
                <w:color w:val="auto"/>
                <w:sz w:val="20"/>
                <w:szCs w:val="20"/>
                <w:u w:val="single"/>
              </w:rPr>
            </w:pPr>
            <w:r w:rsidRPr="005B1945">
              <w:rPr>
                <w:b/>
                <w:color w:val="auto"/>
                <w:sz w:val="20"/>
                <w:szCs w:val="20"/>
                <w:u w:val="single"/>
              </w:rPr>
              <w:t>Folder 5</w:t>
            </w:r>
          </w:p>
          <w:p w14:paraId="6E217678" w14:textId="34E2D36C" w:rsidR="00012A46" w:rsidRPr="005B1945" w:rsidRDefault="005B1945" w:rsidP="00012A46">
            <w:pPr>
              <w:pStyle w:val="ListParagraph"/>
              <w:rPr>
                <w:color w:val="auto"/>
                <w:sz w:val="20"/>
                <w:szCs w:val="20"/>
              </w:rPr>
            </w:pPr>
            <w:r w:rsidRPr="005B1945">
              <w:rPr>
                <w:color w:val="auto"/>
                <w:sz w:val="20"/>
                <w:szCs w:val="20"/>
              </w:rPr>
              <w:t>Originator Details: 16 Sep 2016</w:t>
            </w:r>
          </w:p>
          <w:p w14:paraId="7CD594CC" w14:textId="0B1539E9" w:rsidR="005B1945" w:rsidRPr="005B1945" w:rsidRDefault="005B1945" w:rsidP="00012A46">
            <w:pPr>
              <w:pStyle w:val="ListParagraph"/>
              <w:rPr>
                <w:color w:val="auto"/>
                <w:sz w:val="20"/>
                <w:szCs w:val="20"/>
              </w:rPr>
            </w:pPr>
            <w:r w:rsidRPr="005B1945">
              <w:rPr>
                <w:color w:val="auto"/>
                <w:sz w:val="20"/>
                <w:szCs w:val="20"/>
              </w:rPr>
              <w:t>Last Amended by Details: 16 Sep 2016</w:t>
            </w:r>
          </w:p>
          <w:p w14:paraId="55608A0E" w14:textId="739D2F4C" w:rsidR="005B1945" w:rsidRPr="005B1945" w:rsidRDefault="005B1945" w:rsidP="00012A46">
            <w:pPr>
              <w:pStyle w:val="ListParagraph"/>
              <w:rPr>
                <w:b/>
                <w:color w:val="auto"/>
                <w:sz w:val="20"/>
                <w:szCs w:val="20"/>
                <w:u w:val="single"/>
              </w:rPr>
            </w:pPr>
            <w:r w:rsidRPr="005B1945">
              <w:rPr>
                <w:color w:val="auto"/>
                <w:sz w:val="20"/>
                <w:szCs w:val="20"/>
              </w:rPr>
              <w:t>Dr Helen Moorey Medical</w:t>
            </w:r>
          </w:p>
          <w:p w14:paraId="14CADE4B" w14:textId="77777777" w:rsidR="00012A46" w:rsidRPr="005B1945" w:rsidRDefault="00012A46" w:rsidP="00012A46">
            <w:pPr>
              <w:ind w:left="720"/>
              <w:rPr>
                <w:color w:val="auto"/>
                <w:sz w:val="20"/>
                <w:szCs w:val="20"/>
              </w:rPr>
            </w:pPr>
            <w:r w:rsidRPr="005B1945">
              <w:rPr>
                <w:b/>
                <w:color w:val="auto"/>
                <w:sz w:val="20"/>
                <w:szCs w:val="20"/>
              </w:rPr>
              <w:t>Page Numbers:</w:t>
            </w:r>
            <w:r w:rsidRPr="005B1945">
              <w:rPr>
                <w:color w:val="auto"/>
                <w:sz w:val="20"/>
                <w:szCs w:val="20"/>
              </w:rPr>
              <w:t>25</w:t>
            </w:r>
          </w:p>
          <w:p w14:paraId="08B817BA" w14:textId="77777777" w:rsidR="005B1945" w:rsidRPr="005B1945" w:rsidRDefault="005B1945" w:rsidP="005B1945">
            <w:pPr>
              <w:ind w:left="720"/>
              <w:rPr>
                <w:b/>
                <w:color w:val="auto"/>
                <w:sz w:val="20"/>
                <w:szCs w:val="20"/>
                <w:u w:val="single"/>
              </w:rPr>
            </w:pPr>
            <w:r w:rsidRPr="005B1945">
              <w:rPr>
                <w:b/>
                <w:color w:val="auto"/>
                <w:sz w:val="20"/>
                <w:szCs w:val="20"/>
                <w:u w:val="single"/>
              </w:rPr>
              <w:t>Enfield CRHT Planning Meeting.</w:t>
            </w:r>
          </w:p>
          <w:p w14:paraId="1972F2C5" w14:textId="77777777" w:rsidR="005B1945" w:rsidRPr="005B1945" w:rsidRDefault="005B1945" w:rsidP="005B1945">
            <w:pPr>
              <w:ind w:left="720"/>
              <w:rPr>
                <w:color w:val="auto"/>
                <w:sz w:val="20"/>
                <w:szCs w:val="20"/>
              </w:rPr>
            </w:pPr>
            <w:r w:rsidRPr="005B1945">
              <w:rPr>
                <w:color w:val="auto"/>
                <w:sz w:val="20"/>
                <w:szCs w:val="20"/>
              </w:rPr>
              <w:t>Present;</w:t>
            </w:r>
          </w:p>
          <w:p w14:paraId="69D82BE2" w14:textId="77777777" w:rsidR="005B1945" w:rsidRPr="005B1945" w:rsidRDefault="005B1945" w:rsidP="005B1945">
            <w:pPr>
              <w:ind w:left="720"/>
              <w:rPr>
                <w:color w:val="auto"/>
                <w:sz w:val="20"/>
                <w:szCs w:val="20"/>
              </w:rPr>
            </w:pPr>
            <w:r w:rsidRPr="005B1945">
              <w:rPr>
                <w:color w:val="auto"/>
                <w:sz w:val="20"/>
                <w:szCs w:val="20"/>
              </w:rPr>
              <w:t>Dr Moorey,</w:t>
            </w:r>
          </w:p>
          <w:p w14:paraId="25185F69" w14:textId="77777777" w:rsidR="005B1945" w:rsidRDefault="005B1945" w:rsidP="005B1945">
            <w:pPr>
              <w:ind w:left="720"/>
              <w:rPr>
                <w:sz w:val="20"/>
                <w:szCs w:val="20"/>
              </w:rPr>
            </w:pPr>
            <w:r w:rsidRPr="005B1945">
              <w:rPr>
                <w:color w:val="auto"/>
                <w:sz w:val="20"/>
                <w:szCs w:val="20"/>
              </w:rPr>
              <w:t>Dr Akande, Vijay</w:t>
            </w:r>
            <w:r w:rsidRPr="0067564C">
              <w:rPr>
                <w:sz w:val="20"/>
                <w:szCs w:val="20"/>
              </w:rPr>
              <w:t>,</w:t>
            </w:r>
          </w:p>
          <w:p w14:paraId="3310FE9C" w14:textId="77777777" w:rsidR="005B1945" w:rsidRDefault="005B1945" w:rsidP="005B1945">
            <w:pPr>
              <w:ind w:left="720"/>
              <w:rPr>
                <w:sz w:val="20"/>
                <w:szCs w:val="20"/>
              </w:rPr>
            </w:pPr>
            <w:r w:rsidRPr="0067564C">
              <w:rPr>
                <w:sz w:val="20"/>
                <w:szCs w:val="20"/>
              </w:rPr>
              <w:lastRenderedPageBreak/>
              <w:t>Dr Deans, Iona,</w:t>
            </w:r>
          </w:p>
          <w:p w14:paraId="2E047ABE" w14:textId="77777777" w:rsidR="005B1945" w:rsidRDefault="005B1945" w:rsidP="005B1945">
            <w:pPr>
              <w:ind w:left="720"/>
              <w:rPr>
                <w:sz w:val="20"/>
                <w:szCs w:val="20"/>
              </w:rPr>
            </w:pPr>
            <w:r w:rsidRPr="0067564C">
              <w:rPr>
                <w:sz w:val="20"/>
                <w:szCs w:val="20"/>
              </w:rPr>
              <w:t xml:space="preserve">Kwame, Hazel, </w:t>
            </w:r>
          </w:p>
          <w:p w14:paraId="7CE59D37" w14:textId="77777777" w:rsidR="005B1945" w:rsidRPr="0067564C" w:rsidRDefault="005B1945" w:rsidP="005B1945">
            <w:pPr>
              <w:ind w:left="720"/>
              <w:rPr>
                <w:sz w:val="20"/>
                <w:szCs w:val="20"/>
              </w:rPr>
            </w:pPr>
            <w:r w:rsidRPr="004E7972">
              <w:rPr>
                <w:b/>
                <w:sz w:val="20"/>
                <w:szCs w:val="20"/>
              </w:rPr>
              <w:t>Mo</w:t>
            </w:r>
            <w:r w:rsidRPr="0067564C">
              <w:rPr>
                <w:sz w:val="20"/>
                <w:szCs w:val="20"/>
              </w:rPr>
              <w:t>.</w:t>
            </w:r>
          </w:p>
          <w:p w14:paraId="0FCD5127" w14:textId="77777777" w:rsidR="005B1945" w:rsidRPr="0067564C" w:rsidRDefault="005B1945" w:rsidP="005B1945">
            <w:pPr>
              <w:ind w:left="720"/>
              <w:rPr>
                <w:sz w:val="20"/>
                <w:szCs w:val="20"/>
              </w:rPr>
            </w:pPr>
            <w:r w:rsidRPr="0067564C">
              <w:rPr>
                <w:sz w:val="20"/>
                <w:szCs w:val="20"/>
              </w:rPr>
              <w:t>Not currently in acute crisis.</w:t>
            </w:r>
          </w:p>
          <w:p w14:paraId="52AEF68B" w14:textId="77777777" w:rsidR="005B1945" w:rsidRPr="0067564C" w:rsidRDefault="005B1945" w:rsidP="005B1945">
            <w:pPr>
              <w:ind w:left="720"/>
              <w:rPr>
                <w:sz w:val="20"/>
                <w:szCs w:val="20"/>
              </w:rPr>
            </w:pPr>
            <w:r w:rsidRPr="0067564C">
              <w:rPr>
                <w:sz w:val="20"/>
                <w:szCs w:val="20"/>
              </w:rPr>
              <w:t>Arrange TOC to care co.</w:t>
            </w:r>
            <w:r w:rsidRPr="0067564C">
              <w:rPr>
                <w:sz w:val="20"/>
                <w:szCs w:val="20"/>
              </w:rPr>
              <w:tab/>
            </w:r>
          </w:p>
          <w:p w14:paraId="2CC40BB0" w14:textId="77777777" w:rsidR="00012A46" w:rsidRPr="0067564C" w:rsidRDefault="00012A46" w:rsidP="0067564C">
            <w:pPr>
              <w:rPr>
                <w:sz w:val="20"/>
                <w:szCs w:val="20"/>
              </w:rPr>
            </w:pPr>
          </w:p>
          <w:p w14:paraId="6C396169" w14:textId="0FFB0402" w:rsidR="0067564C" w:rsidRPr="004E7972" w:rsidRDefault="0067564C" w:rsidP="0067564C">
            <w:pPr>
              <w:rPr>
                <w:color w:val="00B050"/>
                <w:sz w:val="20"/>
                <w:szCs w:val="20"/>
              </w:rPr>
            </w:pPr>
            <w:r w:rsidRPr="004E7972">
              <w:rPr>
                <w:color w:val="00B050"/>
                <w:sz w:val="20"/>
                <w:szCs w:val="20"/>
              </w:rPr>
              <w:t xml:space="preserve">Originator Details: 16 Sep 2016 09:06 Dr Helen Moorey Medical Originally Entered </w:t>
            </w:r>
            <w:r w:rsidR="007E76B0" w:rsidRPr="004E7972">
              <w:rPr>
                <w:color w:val="00B050"/>
                <w:sz w:val="20"/>
                <w:szCs w:val="20"/>
              </w:rPr>
              <w:t>by</w:t>
            </w:r>
            <w:r w:rsidRPr="004E7972">
              <w:rPr>
                <w:color w:val="00B050"/>
                <w:sz w:val="20"/>
                <w:szCs w:val="20"/>
              </w:rPr>
              <w:t xml:space="preserve"> Details: 16 Sep 2016 09:07 Dr Helen Moorey Last Amended </w:t>
            </w:r>
            <w:r w:rsidR="007E76B0" w:rsidRPr="004E7972">
              <w:rPr>
                <w:color w:val="00B050"/>
                <w:sz w:val="20"/>
                <w:szCs w:val="20"/>
              </w:rPr>
              <w:t>by</w:t>
            </w:r>
            <w:r w:rsidRPr="004E7972">
              <w:rPr>
                <w:color w:val="00B050"/>
                <w:sz w:val="20"/>
                <w:szCs w:val="20"/>
              </w:rPr>
              <w:t xml:space="preserve"> Details: 16 Sep 2016 09:07 Dr Helen Moorey Validated </w:t>
            </w:r>
            <w:r w:rsidR="007E76B0" w:rsidRPr="004E7972">
              <w:rPr>
                <w:color w:val="00B050"/>
                <w:sz w:val="20"/>
                <w:szCs w:val="20"/>
              </w:rPr>
              <w:t>by</w:t>
            </w:r>
            <w:r w:rsidRPr="004E7972">
              <w:rPr>
                <w:color w:val="00B050"/>
                <w:sz w:val="20"/>
                <w:szCs w:val="20"/>
              </w:rPr>
              <w:t xml:space="preserve"> Details: 16 Sep 2016 09:07 Dr Helen Moorey Significant: No Added to Risk History: No</w:t>
            </w:r>
          </w:p>
          <w:p w14:paraId="5DD03203" w14:textId="39672314" w:rsidR="004E7972" w:rsidRPr="004E7972" w:rsidRDefault="0067564C" w:rsidP="0067564C">
            <w:pPr>
              <w:rPr>
                <w:color w:val="00B050"/>
                <w:sz w:val="20"/>
                <w:szCs w:val="20"/>
              </w:rPr>
            </w:pPr>
            <w:r w:rsidRPr="004E7972">
              <w:rPr>
                <w:color w:val="00B050"/>
                <w:sz w:val="20"/>
                <w:szCs w:val="20"/>
              </w:rPr>
              <w:t xml:space="preserve">Contains Third Party Info: No Conceal </w:t>
            </w:r>
            <w:r w:rsidR="007E76B0" w:rsidRPr="004E7972">
              <w:rPr>
                <w:color w:val="00B050"/>
                <w:sz w:val="20"/>
                <w:szCs w:val="20"/>
              </w:rPr>
              <w:t>from</w:t>
            </w:r>
            <w:r w:rsidRPr="004E7972">
              <w:rPr>
                <w:color w:val="00B050"/>
                <w:sz w:val="20"/>
                <w:szCs w:val="20"/>
              </w:rPr>
              <w:t xml:space="preserve"> Client: Not Concealed</w:t>
            </w:r>
          </w:p>
          <w:p w14:paraId="15240953" w14:textId="77777777" w:rsidR="004E7972" w:rsidRDefault="004E7972" w:rsidP="0067564C">
            <w:pPr>
              <w:rPr>
                <w:sz w:val="20"/>
                <w:szCs w:val="20"/>
              </w:rPr>
            </w:pPr>
          </w:p>
          <w:p w14:paraId="6981E6AA" w14:textId="22866988" w:rsidR="0067564C" w:rsidRPr="004E7972" w:rsidRDefault="0067564C" w:rsidP="0067564C">
            <w:pPr>
              <w:rPr>
                <w:b/>
                <w:sz w:val="20"/>
                <w:szCs w:val="20"/>
                <w:u w:val="single"/>
              </w:rPr>
            </w:pPr>
            <w:r w:rsidRPr="004E7972">
              <w:rPr>
                <w:b/>
                <w:sz w:val="20"/>
                <w:szCs w:val="20"/>
                <w:u w:val="single"/>
              </w:rPr>
              <w:t>Enfield CRHT Planning Meeting.</w:t>
            </w:r>
          </w:p>
          <w:p w14:paraId="0D0786FA" w14:textId="77777777" w:rsidR="004E7972" w:rsidRDefault="0067564C" w:rsidP="0067564C">
            <w:pPr>
              <w:rPr>
                <w:sz w:val="20"/>
                <w:szCs w:val="20"/>
              </w:rPr>
            </w:pPr>
            <w:r w:rsidRPr="0067564C">
              <w:rPr>
                <w:sz w:val="20"/>
                <w:szCs w:val="20"/>
              </w:rPr>
              <w:t>Present;</w:t>
            </w:r>
          </w:p>
          <w:p w14:paraId="2C96F1B2" w14:textId="77777777" w:rsidR="004E7972" w:rsidRDefault="0067564C" w:rsidP="0067564C">
            <w:pPr>
              <w:rPr>
                <w:sz w:val="20"/>
                <w:szCs w:val="20"/>
              </w:rPr>
            </w:pPr>
            <w:r w:rsidRPr="0067564C">
              <w:rPr>
                <w:sz w:val="20"/>
                <w:szCs w:val="20"/>
              </w:rPr>
              <w:t>Dr Moorey,</w:t>
            </w:r>
          </w:p>
          <w:p w14:paraId="3AA06467" w14:textId="5C227E4B" w:rsidR="004E7972" w:rsidRDefault="0067564C" w:rsidP="0067564C">
            <w:pPr>
              <w:rPr>
                <w:sz w:val="20"/>
                <w:szCs w:val="20"/>
              </w:rPr>
            </w:pPr>
            <w:r w:rsidRPr="0067564C">
              <w:rPr>
                <w:sz w:val="20"/>
                <w:szCs w:val="20"/>
              </w:rPr>
              <w:t xml:space="preserve">Dr </w:t>
            </w:r>
            <w:r w:rsidR="004E7972" w:rsidRPr="0067564C">
              <w:rPr>
                <w:sz w:val="20"/>
                <w:szCs w:val="20"/>
              </w:rPr>
              <w:t>Akande, Vijay</w:t>
            </w:r>
            <w:r w:rsidRPr="0067564C">
              <w:rPr>
                <w:sz w:val="20"/>
                <w:szCs w:val="20"/>
              </w:rPr>
              <w:t>,</w:t>
            </w:r>
          </w:p>
          <w:p w14:paraId="38938400" w14:textId="77777777" w:rsidR="004E7972" w:rsidRDefault="0067564C" w:rsidP="0067564C">
            <w:pPr>
              <w:rPr>
                <w:sz w:val="20"/>
                <w:szCs w:val="20"/>
              </w:rPr>
            </w:pPr>
            <w:r w:rsidRPr="0067564C">
              <w:rPr>
                <w:sz w:val="20"/>
                <w:szCs w:val="20"/>
              </w:rPr>
              <w:t>Dr Deans, Iona,</w:t>
            </w:r>
          </w:p>
          <w:p w14:paraId="27012688" w14:textId="77777777" w:rsidR="004E7972" w:rsidRDefault="0067564C" w:rsidP="0067564C">
            <w:pPr>
              <w:rPr>
                <w:sz w:val="20"/>
                <w:szCs w:val="20"/>
              </w:rPr>
            </w:pPr>
            <w:r w:rsidRPr="0067564C">
              <w:rPr>
                <w:sz w:val="20"/>
                <w:szCs w:val="20"/>
              </w:rPr>
              <w:t xml:space="preserve">Kwame, Hazel, </w:t>
            </w:r>
          </w:p>
          <w:p w14:paraId="377B01AB" w14:textId="0E3BCBAB" w:rsidR="0067564C" w:rsidRPr="0067564C" w:rsidRDefault="0067564C" w:rsidP="0067564C">
            <w:pPr>
              <w:rPr>
                <w:sz w:val="20"/>
                <w:szCs w:val="20"/>
              </w:rPr>
            </w:pPr>
            <w:r w:rsidRPr="004E7972">
              <w:rPr>
                <w:b/>
                <w:sz w:val="20"/>
                <w:szCs w:val="20"/>
              </w:rPr>
              <w:t>Mo</w:t>
            </w:r>
            <w:r w:rsidRPr="0067564C">
              <w:rPr>
                <w:sz w:val="20"/>
                <w:szCs w:val="20"/>
              </w:rPr>
              <w:t>.</w:t>
            </w:r>
          </w:p>
          <w:p w14:paraId="49BDAC35" w14:textId="77777777" w:rsidR="0067564C" w:rsidRPr="0067564C" w:rsidRDefault="0067564C" w:rsidP="0067564C">
            <w:pPr>
              <w:rPr>
                <w:sz w:val="20"/>
                <w:szCs w:val="20"/>
              </w:rPr>
            </w:pPr>
            <w:r w:rsidRPr="0067564C">
              <w:rPr>
                <w:sz w:val="20"/>
                <w:szCs w:val="20"/>
              </w:rPr>
              <w:t>Not currently in acute crisis.</w:t>
            </w:r>
          </w:p>
          <w:p w14:paraId="0C844260" w14:textId="77777777" w:rsidR="0067564C" w:rsidRPr="0067564C" w:rsidRDefault="0067564C" w:rsidP="0067564C">
            <w:pPr>
              <w:rPr>
                <w:sz w:val="20"/>
                <w:szCs w:val="20"/>
              </w:rPr>
            </w:pPr>
            <w:r w:rsidRPr="0067564C">
              <w:rPr>
                <w:sz w:val="20"/>
                <w:szCs w:val="20"/>
              </w:rPr>
              <w:t>Arrange TOC to care co.</w:t>
            </w:r>
            <w:r w:rsidRPr="0067564C">
              <w:rPr>
                <w:sz w:val="20"/>
                <w:szCs w:val="20"/>
              </w:rPr>
              <w:tab/>
            </w:r>
          </w:p>
          <w:p w14:paraId="48F31D8A" w14:textId="2076CCDC" w:rsidR="0067564C" w:rsidRDefault="0067564C" w:rsidP="0067564C">
            <w:pPr>
              <w:rPr>
                <w:sz w:val="20"/>
                <w:szCs w:val="20"/>
              </w:rPr>
            </w:pPr>
          </w:p>
          <w:p w14:paraId="089DE54C" w14:textId="2C725221" w:rsidR="00AA615B" w:rsidRDefault="00AA615B" w:rsidP="0067564C">
            <w:pPr>
              <w:rPr>
                <w:sz w:val="20"/>
                <w:szCs w:val="20"/>
              </w:rPr>
            </w:pPr>
          </w:p>
          <w:p w14:paraId="0A0CD180" w14:textId="7A92BE1A" w:rsidR="00AA615B" w:rsidRPr="00AA615B" w:rsidRDefault="00AA615B" w:rsidP="00AA615B">
            <w:pPr>
              <w:rPr>
                <w:b/>
                <w:sz w:val="20"/>
                <w:szCs w:val="20"/>
              </w:rPr>
            </w:pPr>
            <w:r>
              <w:rPr>
                <w:b/>
                <w:sz w:val="20"/>
                <w:szCs w:val="20"/>
              </w:rPr>
              <w:t>14</w:t>
            </w:r>
            <w:r w:rsidRPr="00AA615B">
              <w:rPr>
                <w:b/>
                <w:sz w:val="20"/>
                <w:szCs w:val="20"/>
              </w:rPr>
              <w:t>/</w:t>
            </w:r>
            <w:r>
              <w:rPr>
                <w:b/>
                <w:sz w:val="20"/>
                <w:szCs w:val="20"/>
              </w:rPr>
              <w:t>09</w:t>
            </w:r>
            <w:r w:rsidRPr="00AA615B">
              <w:rPr>
                <w:b/>
                <w:sz w:val="20"/>
                <w:szCs w:val="20"/>
              </w:rPr>
              <w:t>/201</w:t>
            </w:r>
            <w:r>
              <w:rPr>
                <w:b/>
                <w:sz w:val="20"/>
                <w:szCs w:val="20"/>
              </w:rPr>
              <w:t>6</w:t>
            </w:r>
          </w:p>
          <w:p w14:paraId="38C57456" w14:textId="77777777" w:rsidR="00AA615B" w:rsidRDefault="00AA615B" w:rsidP="0067564C">
            <w:pPr>
              <w:rPr>
                <w:sz w:val="20"/>
                <w:szCs w:val="20"/>
              </w:rPr>
            </w:pPr>
          </w:p>
          <w:p w14:paraId="6859EC9E"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CD75957" w14:textId="77777777" w:rsidR="00012A46" w:rsidRPr="005B1945" w:rsidRDefault="00012A46" w:rsidP="00012A46">
            <w:pPr>
              <w:jc w:val="center"/>
              <w:rPr>
                <w:b/>
                <w:color w:val="auto"/>
                <w:sz w:val="20"/>
                <w:szCs w:val="20"/>
                <w:u w:val="single"/>
              </w:rPr>
            </w:pPr>
            <w:r w:rsidRPr="005B1945">
              <w:rPr>
                <w:b/>
                <w:color w:val="auto"/>
                <w:sz w:val="20"/>
                <w:szCs w:val="20"/>
                <w:u w:val="single"/>
              </w:rPr>
              <w:t>Stage 5</w:t>
            </w:r>
          </w:p>
          <w:p w14:paraId="4C8B46AE" w14:textId="77777777" w:rsidR="00012A46" w:rsidRPr="005B1945" w:rsidRDefault="00012A46" w:rsidP="00012A46">
            <w:pPr>
              <w:jc w:val="center"/>
              <w:rPr>
                <w:b/>
                <w:color w:val="auto"/>
                <w:sz w:val="20"/>
                <w:szCs w:val="20"/>
                <w:u w:val="single"/>
              </w:rPr>
            </w:pPr>
            <w:r w:rsidRPr="005B1945">
              <w:rPr>
                <w:b/>
                <w:color w:val="auto"/>
                <w:sz w:val="20"/>
                <w:szCs w:val="20"/>
                <w:u w:val="single"/>
              </w:rPr>
              <w:t>Folder 5</w:t>
            </w:r>
          </w:p>
          <w:p w14:paraId="16236684" w14:textId="604F3E44" w:rsidR="00012A46" w:rsidRPr="005B1945" w:rsidRDefault="005B1945" w:rsidP="00012A46">
            <w:pPr>
              <w:pStyle w:val="ListParagraph"/>
              <w:rPr>
                <w:color w:val="auto"/>
                <w:sz w:val="20"/>
                <w:szCs w:val="20"/>
              </w:rPr>
            </w:pPr>
            <w:r w:rsidRPr="005B1945">
              <w:rPr>
                <w:color w:val="auto"/>
                <w:sz w:val="20"/>
                <w:szCs w:val="20"/>
              </w:rPr>
              <w:t>Originator Details: 14 Sep 2016</w:t>
            </w:r>
          </w:p>
          <w:p w14:paraId="5B14982F" w14:textId="25799B00" w:rsidR="005B1945" w:rsidRPr="005B1945" w:rsidRDefault="005B1945" w:rsidP="00012A46">
            <w:pPr>
              <w:pStyle w:val="ListParagraph"/>
              <w:rPr>
                <w:color w:val="auto"/>
                <w:sz w:val="20"/>
                <w:szCs w:val="20"/>
              </w:rPr>
            </w:pPr>
            <w:r w:rsidRPr="005B1945">
              <w:rPr>
                <w:color w:val="auto"/>
                <w:sz w:val="20"/>
                <w:szCs w:val="20"/>
              </w:rPr>
              <w:t>Last Amended by Details: 14 Sep 2016</w:t>
            </w:r>
          </w:p>
          <w:p w14:paraId="69782AA4" w14:textId="1E635F30" w:rsidR="005B1945" w:rsidRPr="005B1945" w:rsidRDefault="005B1945" w:rsidP="00012A46">
            <w:pPr>
              <w:pStyle w:val="ListParagraph"/>
              <w:rPr>
                <w:b/>
                <w:color w:val="auto"/>
                <w:sz w:val="20"/>
                <w:szCs w:val="20"/>
                <w:u w:val="single"/>
              </w:rPr>
            </w:pPr>
            <w:r w:rsidRPr="005B1945">
              <w:rPr>
                <w:color w:val="auto"/>
                <w:sz w:val="20"/>
                <w:szCs w:val="20"/>
              </w:rPr>
              <w:t>Nadia Edwards Nursing</w:t>
            </w:r>
          </w:p>
          <w:p w14:paraId="67209F9B" w14:textId="77777777" w:rsidR="00012A46" w:rsidRPr="005B1945" w:rsidRDefault="00012A46" w:rsidP="00012A46">
            <w:pPr>
              <w:ind w:left="720"/>
              <w:rPr>
                <w:color w:val="auto"/>
                <w:sz w:val="20"/>
                <w:szCs w:val="20"/>
              </w:rPr>
            </w:pPr>
            <w:r w:rsidRPr="005B1945">
              <w:rPr>
                <w:b/>
                <w:color w:val="auto"/>
                <w:sz w:val="20"/>
                <w:szCs w:val="20"/>
              </w:rPr>
              <w:t>Page Numbers:</w:t>
            </w:r>
            <w:r w:rsidRPr="005B1945">
              <w:rPr>
                <w:color w:val="auto"/>
                <w:sz w:val="20"/>
                <w:szCs w:val="20"/>
              </w:rPr>
              <w:t>25</w:t>
            </w:r>
          </w:p>
          <w:p w14:paraId="796A9E44" w14:textId="77777777" w:rsidR="005B1945" w:rsidRPr="005B1945" w:rsidRDefault="005B1945" w:rsidP="005B1945">
            <w:pPr>
              <w:ind w:left="720"/>
              <w:rPr>
                <w:b/>
                <w:color w:val="auto"/>
                <w:sz w:val="20"/>
                <w:szCs w:val="20"/>
                <w:u w:val="single"/>
              </w:rPr>
            </w:pPr>
            <w:r w:rsidRPr="005B1945">
              <w:rPr>
                <w:b/>
                <w:color w:val="auto"/>
                <w:sz w:val="20"/>
                <w:szCs w:val="20"/>
                <w:u w:val="single"/>
              </w:rPr>
              <w:t>26</w:t>
            </w:r>
          </w:p>
          <w:p w14:paraId="0A469C14" w14:textId="77777777" w:rsidR="005B1945" w:rsidRPr="005B1945" w:rsidRDefault="005B1945" w:rsidP="005B1945">
            <w:pPr>
              <w:ind w:left="720"/>
              <w:rPr>
                <w:b/>
                <w:color w:val="auto"/>
                <w:sz w:val="20"/>
                <w:szCs w:val="20"/>
                <w:u w:val="single"/>
              </w:rPr>
            </w:pPr>
            <w:r w:rsidRPr="005B1945">
              <w:rPr>
                <w:b/>
                <w:color w:val="auto"/>
                <w:sz w:val="20"/>
                <w:szCs w:val="20"/>
                <w:u w:val="single"/>
              </w:rPr>
              <w:t>ECRHTT - BANK</w:t>
            </w:r>
          </w:p>
          <w:p w14:paraId="51DE6B07" w14:textId="77777777" w:rsidR="005B1945" w:rsidRPr="005B1945" w:rsidRDefault="005B1945" w:rsidP="005B1945">
            <w:pPr>
              <w:ind w:left="720"/>
              <w:rPr>
                <w:color w:val="auto"/>
                <w:sz w:val="20"/>
                <w:szCs w:val="20"/>
              </w:rPr>
            </w:pPr>
            <w:r w:rsidRPr="005B1945">
              <w:rPr>
                <w:color w:val="auto"/>
                <w:sz w:val="20"/>
                <w:szCs w:val="20"/>
              </w:rPr>
              <w:t>Patient was seen this evening.</w:t>
            </w:r>
          </w:p>
          <w:p w14:paraId="5CBCDB7C" w14:textId="77777777" w:rsidR="005B1945" w:rsidRPr="005B1945" w:rsidRDefault="005B1945" w:rsidP="005B1945">
            <w:pPr>
              <w:ind w:left="720"/>
              <w:rPr>
                <w:color w:val="auto"/>
                <w:sz w:val="20"/>
                <w:szCs w:val="20"/>
              </w:rPr>
            </w:pPr>
            <w:r w:rsidRPr="005B1945">
              <w:rPr>
                <w:color w:val="auto"/>
                <w:sz w:val="20"/>
                <w:szCs w:val="20"/>
              </w:rPr>
              <w:t>He was very talkative, showing me folders, he had compiled and paperwork</w:t>
            </w:r>
          </w:p>
          <w:p w14:paraId="543D0C1F" w14:textId="77777777" w:rsidR="005B1945" w:rsidRPr="0067564C" w:rsidRDefault="005B1945" w:rsidP="005B1945">
            <w:pPr>
              <w:ind w:left="720"/>
              <w:rPr>
                <w:sz w:val="20"/>
                <w:szCs w:val="20"/>
              </w:rPr>
            </w:pPr>
            <w:r w:rsidRPr="005B1945">
              <w:rPr>
                <w:color w:val="auto"/>
                <w:sz w:val="20"/>
                <w:szCs w:val="20"/>
              </w:rPr>
              <w:t xml:space="preserve">Showed me his little finger and said that when he was in hospital, that his small finger was damaged </w:t>
            </w:r>
            <w:r w:rsidRPr="0067564C">
              <w:rPr>
                <w:sz w:val="20"/>
                <w:szCs w:val="20"/>
              </w:rPr>
              <w:t>and currently cannot bend it.</w:t>
            </w:r>
          </w:p>
          <w:p w14:paraId="4506E691" w14:textId="77777777" w:rsidR="005B1945" w:rsidRPr="0067564C" w:rsidRDefault="005B1945" w:rsidP="005B1945">
            <w:pPr>
              <w:ind w:left="720"/>
              <w:rPr>
                <w:sz w:val="20"/>
                <w:szCs w:val="20"/>
              </w:rPr>
            </w:pPr>
            <w:r w:rsidRPr="0067564C">
              <w:rPr>
                <w:sz w:val="20"/>
                <w:szCs w:val="20"/>
              </w:rPr>
              <w:t>Kempt, dressed appropriate for the weather in jeans and a T-shirt.</w:t>
            </w:r>
          </w:p>
          <w:p w14:paraId="34C81255" w14:textId="77777777" w:rsidR="005B1945" w:rsidRPr="0067564C" w:rsidRDefault="005B1945" w:rsidP="005B1945">
            <w:pPr>
              <w:ind w:left="720"/>
              <w:rPr>
                <w:sz w:val="20"/>
                <w:szCs w:val="20"/>
              </w:rPr>
            </w:pPr>
            <w:r w:rsidRPr="0067564C">
              <w:rPr>
                <w:sz w:val="20"/>
                <w:szCs w:val="20"/>
              </w:rPr>
              <w:t>Said that he has ran out of Lorazepam and would like it to be prescribed to him again, to which I explained will relay this back to the office.</w:t>
            </w:r>
          </w:p>
          <w:p w14:paraId="7A740F8E" w14:textId="77777777" w:rsidR="005B1945" w:rsidRPr="0067564C" w:rsidRDefault="005B1945" w:rsidP="005B1945">
            <w:pPr>
              <w:ind w:left="720"/>
              <w:rPr>
                <w:sz w:val="20"/>
                <w:szCs w:val="20"/>
              </w:rPr>
            </w:pPr>
            <w:r w:rsidRPr="0067564C">
              <w:rPr>
                <w:sz w:val="20"/>
                <w:szCs w:val="20"/>
              </w:rPr>
              <w:t>He rated his mood at 6 out of 10, saying that he just wants his appeal to be sorted out at the Crown Court which should be towards the end of next week.</w:t>
            </w:r>
          </w:p>
          <w:p w14:paraId="5185C221" w14:textId="77777777" w:rsidR="005B1945" w:rsidRPr="0067564C" w:rsidRDefault="005B1945" w:rsidP="005B1945">
            <w:pPr>
              <w:ind w:left="720"/>
              <w:rPr>
                <w:sz w:val="20"/>
                <w:szCs w:val="20"/>
              </w:rPr>
            </w:pPr>
            <w:r w:rsidRPr="0067564C">
              <w:rPr>
                <w:sz w:val="20"/>
                <w:szCs w:val="20"/>
              </w:rPr>
              <w:t>He was giving me compliments but was getting too familiar which was making me feel uncomfortable. I then said I had to go as I had my colleague waiting for me.</w:t>
            </w:r>
          </w:p>
          <w:p w14:paraId="13755C75" w14:textId="77777777" w:rsidR="005B1945" w:rsidRPr="0067564C" w:rsidRDefault="005B1945" w:rsidP="005B1945">
            <w:pPr>
              <w:ind w:left="720"/>
              <w:rPr>
                <w:sz w:val="20"/>
                <w:szCs w:val="20"/>
              </w:rPr>
            </w:pPr>
            <w:r w:rsidRPr="0067564C">
              <w:rPr>
                <w:sz w:val="20"/>
                <w:szCs w:val="20"/>
              </w:rPr>
              <w:t>He reported no further concerns.</w:t>
            </w:r>
          </w:p>
          <w:p w14:paraId="1868C0A2" w14:textId="77777777" w:rsidR="005B1945" w:rsidRPr="00C42817" w:rsidRDefault="005B1945" w:rsidP="005B1945">
            <w:pPr>
              <w:ind w:left="720"/>
              <w:rPr>
                <w:b/>
                <w:sz w:val="20"/>
                <w:szCs w:val="20"/>
              </w:rPr>
            </w:pPr>
            <w:r w:rsidRPr="00C42817">
              <w:rPr>
                <w:b/>
                <w:sz w:val="20"/>
                <w:szCs w:val="20"/>
              </w:rPr>
              <w:t>Plan:</w:t>
            </w:r>
          </w:p>
          <w:p w14:paraId="05B2CF50" w14:textId="77777777" w:rsidR="005B1945" w:rsidRPr="0067564C" w:rsidRDefault="005B1945" w:rsidP="005B1945">
            <w:pPr>
              <w:ind w:left="720"/>
              <w:rPr>
                <w:sz w:val="20"/>
                <w:szCs w:val="20"/>
              </w:rPr>
            </w:pPr>
            <w:r w:rsidRPr="0067564C">
              <w:rPr>
                <w:sz w:val="20"/>
                <w:szCs w:val="20"/>
              </w:rPr>
              <w:lastRenderedPageBreak/>
              <w:t>To mms/risk 2/7</w:t>
            </w:r>
            <w:r w:rsidRPr="0067564C">
              <w:rPr>
                <w:sz w:val="20"/>
                <w:szCs w:val="20"/>
              </w:rPr>
              <w:tab/>
            </w:r>
          </w:p>
          <w:p w14:paraId="3F9CDB5B" w14:textId="77777777" w:rsidR="00012A46" w:rsidRPr="0067564C" w:rsidRDefault="00012A46" w:rsidP="0067564C">
            <w:pPr>
              <w:rPr>
                <w:sz w:val="20"/>
                <w:szCs w:val="20"/>
              </w:rPr>
            </w:pPr>
          </w:p>
          <w:p w14:paraId="554DA24B" w14:textId="5DBA4FD0" w:rsidR="0067564C" w:rsidRPr="00511911" w:rsidRDefault="0067564C" w:rsidP="0067564C">
            <w:pPr>
              <w:rPr>
                <w:color w:val="00B050"/>
                <w:sz w:val="20"/>
                <w:szCs w:val="20"/>
              </w:rPr>
            </w:pPr>
            <w:r w:rsidRPr="00511911">
              <w:rPr>
                <w:color w:val="00B050"/>
                <w:sz w:val="20"/>
                <w:szCs w:val="20"/>
              </w:rPr>
              <w:t xml:space="preserve">Originator Details: 14 Sep 2016 20:35 Nadia Edwards Nursing Originally Entered </w:t>
            </w:r>
            <w:r w:rsidR="00C42817" w:rsidRPr="00511911">
              <w:rPr>
                <w:color w:val="00B050"/>
                <w:sz w:val="20"/>
                <w:szCs w:val="20"/>
              </w:rPr>
              <w:t>by</w:t>
            </w:r>
            <w:r w:rsidRPr="00511911">
              <w:rPr>
                <w:color w:val="00B050"/>
                <w:sz w:val="20"/>
                <w:szCs w:val="20"/>
              </w:rPr>
              <w:t xml:space="preserve"> Details: 14 Sep 2016 20:40 Nadia Edwards Last Amended </w:t>
            </w:r>
            <w:r w:rsidR="007E76B0" w:rsidRPr="00511911">
              <w:rPr>
                <w:color w:val="00B050"/>
                <w:sz w:val="20"/>
                <w:szCs w:val="20"/>
              </w:rPr>
              <w:t>by</w:t>
            </w:r>
            <w:r w:rsidRPr="00511911">
              <w:rPr>
                <w:color w:val="00B050"/>
                <w:sz w:val="20"/>
                <w:szCs w:val="20"/>
              </w:rPr>
              <w:t xml:space="preserve"> Details: 14 Sep 2016 20:43 Nadia Edwards Validated </w:t>
            </w:r>
            <w:r w:rsidR="007E76B0" w:rsidRPr="00511911">
              <w:rPr>
                <w:color w:val="00B050"/>
                <w:sz w:val="20"/>
                <w:szCs w:val="20"/>
              </w:rPr>
              <w:t>by</w:t>
            </w:r>
            <w:r w:rsidRPr="00511911">
              <w:rPr>
                <w:color w:val="00B050"/>
                <w:sz w:val="20"/>
                <w:szCs w:val="20"/>
              </w:rPr>
              <w:t xml:space="preserve"> Details: (UNVALIDATED)</w:t>
            </w:r>
          </w:p>
          <w:p w14:paraId="312CEF1E" w14:textId="32B822EC" w:rsidR="0067564C" w:rsidRPr="00511911" w:rsidRDefault="0067564C" w:rsidP="0067564C">
            <w:pPr>
              <w:rPr>
                <w:color w:val="00B050"/>
                <w:sz w:val="20"/>
                <w:szCs w:val="20"/>
              </w:rPr>
            </w:pPr>
            <w:r w:rsidRPr="00511911">
              <w:rPr>
                <w:color w:val="00B050"/>
                <w:sz w:val="20"/>
                <w:szCs w:val="20"/>
              </w:rPr>
              <w:t>Significant: No Added to Risk History: No</w:t>
            </w:r>
          </w:p>
          <w:p w14:paraId="09B32D42" w14:textId="11BE6AC3" w:rsidR="0067564C" w:rsidRPr="00511911" w:rsidRDefault="0067564C" w:rsidP="0067564C">
            <w:pPr>
              <w:rPr>
                <w:color w:val="00B050"/>
                <w:sz w:val="20"/>
                <w:szCs w:val="20"/>
              </w:rPr>
            </w:pPr>
            <w:r w:rsidRPr="00511911">
              <w:rPr>
                <w:color w:val="00B050"/>
                <w:sz w:val="20"/>
                <w:szCs w:val="20"/>
              </w:rPr>
              <w:t xml:space="preserve">Contains Third Party Info: No Conceal </w:t>
            </w:r>
            <w:r w:rsidR="00C42817" w:rsidRPr="00511911">
              <w:rPr>
                <w:color w:val="00B050"/>
                <w:sz w:val="20"/>
                <w:szCs w:val="20"/>
              </w:rPr>
              <w:t>from</w:t>
            </w:r>
            <w:r w:rsidRPr="00511911">
              <w:rPr>
                <w:color w:val="00B050"/>
                <w:sz w:val="20"/>
                <w:szCs w:val="20"/>
              </w:rPr>
              <w:t xml:space="preserve"> Client: Not Concealed</w:t>
            </w:r>
          </w:p>
          <w:p w14:paraId="03EB6E62" w14:textId="1DDEDC39" w:rsidR="0067564C" w:rsidRPr="0067564C" w:rsidRDefault="0067564C" w:rsidP="0067564C">
            <w:pPr>
              <w:rPr>
                <w:sz w:val="20"/>
                <w:szCs w:val="20"/>
              </w:rPr>
            </w:pPr>
          </w:p>
        </w:tc>
        <w:tc>
          <w:tcPr>
            <w:tcW w:w="1216" w:type="dxa"/>
            <w:shd w:val="clear" w:color="auto" w:fill="auto"/>
          </w:tcPr>
          <w:p w14:paraId="79F662D1" w14:textId="77777777" w:rsidR="00A47913" w:rsidRPr="000B2C83" w:rsidRDefault="00A47913" w:rsidP="00A47913">
            <w:pPr>
              <w:rPr>
                <w:sz w:val="20"/>
                <w:szCs w:val="20"/>
              </w:rPr>
            </w:pPr>
          </w:p>
        </w:tc>
      </w:tr>
      <w:tr w:rsidR="00A47913" w:rsidRPr="000B2C83" w14:paraId="60E0CCD0" w14:textId="77777777" w:rsidTr="00B22567">
        <w:trPr>
          <w:jc w:val="center"/>
        </w:trPr>
        <w:tc>
          <w:tcPr>
            <w:tcW w:w="4251" w:type="dxa"/>
            <w:shd w:val="clear" w:color="auto" w:fill="auto"/>
          </w:tcPr>
          <w:p w14:paraId="51B2075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5D1536D"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A7A51D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1A38041" w14:textId="77777777" w:rsidR="00A47913" w:rsidRPr="000B2C83" w:rsidRDefault="00A47913" w:rsidP="00A47913">
            <w:pPr>
              <w:pStyle w:val="ListParagraph"/>
              <w:rPr>
                <w:b/>
                <w:sz w:val="20"/>
                <w:szCs w:val="20"/>
                <w:u w:val="single"/>
              </w:rPr>
            </w:pPr>
          </w:p>
          <w:p w14:paraId="787BDF7A" w14:textId="045319E2" w:rsidR="00A47913" w:rsidRPr="00012A46" w:rsidRDefault="00A47913" w:rsidP="00A47913">
            <w:pPr>
              <w:ind w:left="720"/>
              <w:rPr>
                <w:sz w:val="20"/>
                <w:szCs w:val="20"/>
              </w:rPr>
            </w:pPr>
            <w:r w:rsidRPr="000B2C83">
              <w:rPr>
                <w:b/>
                <w:sz w:val="20"/>
                <w:szCs w:val="20"/>
              </w:rPr>
              <w:t>Page Numbers:</w:t>
            </w:r>
            <w:r w:rsidR="00012A46">
              <w:rPr>
                <w:sz w:val="20"/>
                <w:szCs w:val="20"/>
              </w:rPr>
              <w:t>26</w:t>
            </w:r>
          </w:p>
          <w:p w14:paraId="43394F6C" w14:textId="77777777" w:rsidR="00A47913" w:rsidRPr="000B2C83" w:rsidRDefault="00A47913" w:rsidP="00A47913">
            <w:pPr>
              <w:rPr>
                <w:sz w:val="20"/>
                <w:szCs w:val="20"/>
              </w:rPr>
            </w:pPr>
          </w:p>
        </w:tc>
        <w:tc>
          <w:tcPr>
            <w:tcW w:w="4451" w:type="dxa"/>
            <w:shd w:val="clear" w:color="auto" w:fill="auto"/>
          </w:tcPr>
          <w:p w14:paraId="46FD544B" w14:textId="77777777" w:rsidR="00A47913" w:rsidRDefault="00EE1906" w:rsidP="00A47913">
            <w:pPr>
              <w:rPr>
                <w:b/>
                <w:sz w:val="20"/>
                <w:szCs w:val="20"/>
                <w:u w:val="single"/>
              </w:rPr>
            </w:pPr>
            <w:r w:rsidRPr="00EE1906">
              <w:rPr>
                <w:b/>
                <w:sz w:val="20"/>
                <w:szCs w:val="20"/>
                <w:u w:val="single"/>
              </w:rPr>
              <w:t>26</w:t>
            </w:r>
          </w:p>
          <w:p w14:paraId="10F9A02E" w14:textId="4618B569" w:rsidR="0067564C" w:rsidRPr="005B1945" w:rsidRDefault="0067564C" w:rsidP="0067564C">
            <w:pPr>
              <w:rPr>
                <w:b/>
                <w:sz w:val="20"/>
                <w:szCs w:val="20"/>
                <w:u w:val="single"/>
              </w:rPr>
            </w:pPr>
            <w:r w:rsidRPr="00C42817">
              <w:rPr>
                <w:b/>
                <w:sz w:val="20"/>
                <w:szCs w:val="20"/>
                <w:u w:val="single"/>
              </w:rPr>
              <w:t>ECRHTT - BANK</w:t>
            </w:r>
          </w:p>
          <w:p w14:paraId="59BE4827" w14:textId="56D3E730" w:rsidR="0067564C" w:rsidRPr="0067564C" w:rsidRDefault="0067564C" w:rsidP="0067564C">
            <w:pPr>
              <w:rPr>
                <w:sz w:val="20"/>
                <w:szCs w:val="20"/>
              </w:rPr>
            </w:pPr>
            <w:r w:rsidRPr="0067564C">
              <w:rPr>
                <w:sz w:val="20"/>
                <w:szCs w:val="20"/>
              </w:rPr>
              <w:t>Patient was seen this evening.</w:t>
            </w:r>
          </w:p>
          <w:p w14:paraId="63957095" w14:textId="7E256307" w:rsidR="0067564C" w:rsidRPr="0067564C" w:rsidRDefault="0067564C" w:rsidP="0067564C">
            <w:pPr>
              <w:rPr>
                <w:sz w:val="20"/>
                <w:szCs w:val="20"/>
              </w:rPr>
            </w:pPr>
            <w:r w:rsidRPr="0067564C">
              <w:rPr>
                <w:sz w:val="20"/>
                <w:szCs w:val="20"/>
              </w:rPr>
              <w:t xml:space="preserve">He was very talkative, showing me </w:t>
            </w:r>
            <w:r w:rsidR="007E76B0" w:rsidRPr="0067564C">
              <w:rPr>
                <w:sz w:val="20"/>
                <w:szCs w:val="20"/>
              </w:rPr>
              <w:t>folders,</w:t>
            </w:r>
            <w:r w:rsidRPr="0067564C">
              <w:rPr>
                <w:sz w:val="20"/>
                <w:szCs w:val="20"/>
              </w:rPr>
              <w:t xml:space="preserve"> he had compiled and paperwork</w:t>
            </w:r>
          </w:p>
          <w:p w14:paraId="46E81F85" w14:textId="64065B47" w:rsidR="0067564C" w:rsidRPr="0067564C" w:rsidRDefault="0067564C" w:rsidP="0067564C">
            <w:pPr>
              <w:rPr>
                <w:sz w:val="20"/>
                <w:szCs w:val="20"/>
              </w:rPr>
            </w:pPr>
            <w:r w:rsidRPr="0067564C">
              <w:rPr>
                <w:sz w:val="20"/>
                <w:szCs w:val="20"/>
              </w:rPr>
              <w:t>Showed me his little finger and said that when he was in hospital, that his small finger was damaged and currently cannot bend it.</w:t>
            </w:r>
          </w:p>
          <w:p w14:paraId="001F4B96" w14:textId="62E8AF2C" w:rsidR="0067564C" w:rsidRPr="0067564C" w:rsidRDefault="0067564C" w:rsidP="0067564C">
            <w:pPr>
              <w:rPr>
                <w:sz w:val="20"/>
                <w:szCs w:val="20"/>
              </w:rPr>
            </w:pPr>
            <w:r w:rsidRPr="0067564C">
              <w:rPr>
                <w:sz w:val="20"/>
                <w:szCs w:val="20"/>
              </w:rPr>
              <w:t>Kempt, dressed appropriate for the weather in jeans and a T-shirt.</w:t>
            </w:r>
          </w:p>
          <w:p w14:paraId="577B790F" w14:textId="139518E8" w:rsidR="0067564C" w:rsidRPr="0067564C" w:rsidRDefault="0067564C" w:rsidP="0067564C">
            <w:pPr>
              <w:rPr>
                <w:sz w:val="20"/>
                <w:szCs w:val="20"/>
              </w:rPr>
            </w:pPr>
            <w:r w:rsidRPr="0067564C">
              <w:rPr>
                <w:sz w:val="20"/>
                <w:szCs w:val="20"/>
              </w:rPr>
              <w:t>Said that he has ran out of Lorazepam and would like it to be prescribed to him again, to which I explained will relay this back to the office.</w:t>
            </w:r>
          </w:p>
          <w:p w14:paraId="4F14E196" w14:textId="59E941AA" w:rsidR="0067564C" w:rsidRPr="0067564C" w:rsidRDefault="0067564C" w:rsidP="0067564C">
            <w:pPr>
              <w:rPr>
                <w:sz w:val="20"/>
                <w:szCs w:val="20"/>
              </w:rPr>
            </w:pPr>
            <w:r w:rsidRPr="0067564C">
              <w:rPr>
                <w:sz w:val="20"/>
                <w:szCs w:val="20"/>
              </w:rPr>
              <w:t>He rated his mood at 6 out of 10, saying that he just wants his appeal to be sorted out at the Crown Court which should be towards the end of next week.</w:t>
            </w:r>
          </w:p>
          <w:p w14:paraId="157B8078" w14:textId="6488F83D" w:rsidR="0067564C" w:rsidRPr="0067564C" w:rsidRDefault="0067564C" w:rsidP="0067564C">
            <w:pPr>
              <w:rPr>
                <w:sz w:val="20"/>
                <w:szCs w:val="20"/>
              </w:rPr>
            </w:pPr>
            <w:r w:rsidRPr="0067564C">
              <w:rPr>
                <w:sz w:val="20"/>
                <w:szCs w:val="20"/>
              </w:rPr>
              <w:t>He was giving me compliments but was getting too familiar which was making me feel uncomfortable. I then said I had to go as I had my colleague waiting for me.</w:t>
            </w:r>
          </w:p>
          <w:p w14:paraId="0F0E128F" w14:textId="75A8220F" w:rsidR="0067564C" w:rsidRPr="0067564C" w:rsidRDefault="0067564C" w:rsidP="0067564C">
            <w:pPr>
              <w:rPr>
                <w:sz w:val="20"/>
                <w:szCs w:val="20"/>
              </w:rPr>
            </w:pPr>
            <w:r w:rsidRPr="0067564C">
              <w:rPr>
                <w:sz w:val="20"/>
                <w:szCs w:val="20"/>
              </w:rPr>
              <w:t>He reported no further concerns.</w:t>
            </w:r>
          </w:p>
          <w:p w14:paraId="2B717E41" w14:textId="4E2F9ADA" w:rsidR="0067564C" w:rsidRPr="00C42817" w:rsidRDefault="0067564C" w:rsidP="0067564C">
            <w:pPr>
              <w:rPr>
                <w:b/>
                <w:sz w:val="20"/>
                <w:szCs w:val="20"/>
              </w:rPr>
            </w:pPr>
            <w:r w:rsidRPr="00C42817">
              <w:rPr>
                <w:b/>
                <w:sz w:val="20"/>
                <w:szCs w:val="20"/>
              </w:rPr>
              <w:t>Plan:</w:t>
            </w:r>
          </w:p>
          <w:p w14:paraId="3C0543AD" w14:textId="77777777" w:rsidR="0067564C" w:rsidRPr="0067564C" w:rsidRDefault="0067564C" w:rsidP="0067564C">
            <w:pPr>
              <w:rPr>
                <w:sz w:val="20"/>
                <w:szCs w:val="20"/>
              </w:rPr>
            </w:pPr>
            <w:r w:rsidRPr="0067564C">
              <w:rPr>
                <w:sz w:val="20"/>
                <w:szCs w:val="20"/>
              </w:rPr>
              <w:t>To mms/risk 2/7</w:t>
            </w:r>
            <w:r w:rsidRPr="0067564C">
              <w:rPr>
                <w:sz w:val="20"/>
                <w:szCs w:val="20"/>
              </w:rPr>
              <w:tab/>
            </w:r>
          </w:p>
          <w:p w14:paraId="3102294D" w14:textId="45D88717" w:rsidR="0067564C" w:rsidRDefault="0067564C" w:rsidP="0067564C">
            <w:pPr>
              <w:rPr>
                <w:sz w:val="20"/>
                <w:szCs w:val="20"/>
              </w:rPr>
            </w:pPr>
          </w:p>
          <w:p w14:paraId="4902F32B" w14:textId="1DE054AF" w:rsidR="00AA615B" w:rsidRPr="00AA615B" w:rsidRDefault="00AA615B" w:rsidP="00AA615B">
            <w:pPr>
              <w:rPr>
                <w:b/>
                <w:sz w:val="20"/>
                <w:szCs w:val="20"/>
              </w:rPr>
            </w:pPr>
            <w:r>
              <w:rPr>
                <w:b/>
                <w:sz w:val="20"/>
                <w:szCs w:val="20"/>
              </w:rPr>
              <w:t>10</w:t>
            </w:r>
            <w:r w:rsidRPr="00AA615B">
              <w:rPr>
                <w:b/>
                <w:sz w:val="20"/>
                <w:szCs w:val="20"/>
              </w:rPr>
              <w:t>/</w:t>
            </w:r>
            <w:r>
              <w:rPr>
                <w:b/>
                <w:sz w:val="20"/>
                <w:szCs w:val="20"/>
              </w:rPr>
              <w:t>09</w:t>
            </w:r>
            <w:r w:rsidRPr="00AA615B">
              <w:rPr>
                <w:b/>
                <w:sz w:val="20"/>
                <w:szCs w:val="20"/>
              </w:rPr>
              <w:t>/201</w:t>
            </w:r>
            <w:r>
              <w:rPr>
                <w:b/>
                <w:sz w:val="20"/>
                <w:szCs w:val="20"/>
              </w:rPr>
              <w:t>6</w:t>
            </w:r>
          </w:p>
          <w:p w14:paraId="1EC364E9" w14:textId="77777777" w:rsidR="00AA615B" w:rsidRDefault="00AA615B" w:rsidP="0067564C">
            <w:pPr>
              <w:rPr>
                <w:sz w:val="20"/>
                <w:szCs w:val="20"/>
              </w:rPr>
            </w:pPr>
          </w:p>
          <w:p w14:paraId="37E7F68B"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8EA1613"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275DC01A" w14:textId="77777777" w:rsidR="00012A46" w:rsidRPr="005B1945" w:rsidRDefault="00012A46" w:rsidP="00012A46">
            <w:pPr>
              <w:jc w:val="center"/>
              <w:rPr>
                <w:b/>
                <w:color w:val="auto"/>
                <w:sz w:val="20"/>
                <w:szCs w:val="20"/>
                <w:u w:val="single"/>
              </w:rPr>
            </w:pPr>
            <w:r w:rsidRPr="005B1945">
              <w:rPr>
                <w:b/>
                <w:color w:val="auto"/>
                <w:sz w:val="20"/>
                <w:szCs w:val="20"/>
                <w:u w:val="single"/>
              </w:rPr>
              <w:t>Folder 5</w:t>
            </w:r>
          </w:p>
          <w:p w14:paraId="529F802F" w14:textId="39A21DB8" w:rsidR="00012A46" w:rsidRPr="005B1945" w:rsidRDefault="005B1945" w:rsidP="00012A46">
            <w:pPr>
              <w:pStyle w:val="ListParagraph"/>
              <w:rPr>
                <w:color w:val="auto"/>
                <w:sz w:val="20"/>
                <w:szCs w:val="20"/>
              </w:rPr>
            </w:pPr>
            <w:r w:rsidRPr="005B1945">
              <w:rPr>
                <w:color w:val="auto"/>
                <w:sz w:val="20"/>
                <w:szCs w:val="20"/>
              </w:rPr>
              <w:t>Originator Details: 10 Sep 2016</w:t>
            </w:r>
          </w:p>
          <w:p w14:paraId="1B5AF66F" w14:textId="0BACCAF5" w:rsidR="005B1945" w:rsidRPr="005B1945" w:rsidRDefault="005B1945" w:rsidP="00012A46">
            <w:pPr>
              <w:pStyle w:val="ListParagraph"/>
              <w:rPr>
                <w:color w:val="auto"/>
                <w:sz w:val="20"/>
                <w:szCs w:val="20"/>
              </w:rPr>
            </w:pPr>
            <w:r w:rsidRPr="005B1945">
              <w:rPr>
                <w:color w:val="auto"/>
                <w:sz w:val="20"/>
                <w:szCs w:val="20"/>
              </w:rPr>
              <w:t>Last Amended by Details: 10 Sep 2016</w:t>
            </w:r>
          </w:p>
          <w:p w14:paraId="512DAB78" w14:textId="732F9742" w:rsidR="005B1945" w:rsidRPr="005B1945" w:rsidRDefault="005B1945" w:rsidP="00012A46">
            <w:pPr>
              <w:pStyle w:val="ListParagraph"/>
              <w:rPr>
                <w:b/>
                <w:color w:val="auto"/>
                <w:sz w:val="20"/>
                <w:szCs w:val="20"/>
                <w:u w:val="single"/>
              </w:rPr>
            </w:pPr>
            <w:r w:rsidRPr="005B1945">
              <w:rPr>
                <w:color w:val="auto"/>
                <w:sz w:val="20"/>
                <w:szCs w:val="20"/>
              </w:rPr>
              <w:t>Modupe Rabiu Nursing</w:t>
            </w:r>
          </w:p>
          <w:p w14:paraId="4C0563A4" w14:textId="77777777" w:rsidR="00012A46" w:rsidRPr="005B1945" w:rsidRDefault="00012A46" w:rsidP="00012A46">
            <w:pPr>
              <w:ind w:left="720"/>
              <w:rPr>
                <w:color w:val="auto"/>
                <w:sz w:val="20"/>
                <w:szCs w:val="20"/>
              </w:rPr>
            </w:pPr>
            <w:r w:rsidRPr="005B1945">
              <w:rPr>
                <w:b/>
                <w:color w:val="auto"/>
                <w:sz w:val="20"/>
                <w:szCs w:val="20"/>
              </w:rPr>
              <w:t>Page Numbers:</w:t>
            </w:r>
            <w:r w:rsidRPr="005B1945">
              <w:rPr>
                <w:color w:val="auto"/>
                <w:sz w:val="20"/>
                <w:szCs w:val="20"/>
              </w:rPr>
              <w:t>26</w:t>
            </w:r>
          </w:p>
          <w:p w14:paraId="5AC11228" w14:textId="77777777" w:rsidR="005B1945" w:rsidRPr="005B1945" w:rsidRDefault="005B1945" w:rsidP="005B1945">
            <w:pPr>
              <w:ind w:left="720"/>
              <w:rPr>
                <w:b/>
                <w:color w:val="auto"/>
                <w:sz w:val="20"/>
                <w:szCs w:val="20"/>
                <w:u w:val="single"/>
              </w:rPr>
            </w:pPr>
            <w:r w:rsidRPr="005B1945">
              <w:rPr>
                <w:b/>
                <w:color w:val="auto"/>
                <w:sz w:val="20"/>
                <w:szCs w:val="20"/>
                <w:u w:val="single"/>
              </w:rPr>
              <w:t>ECRHTT</w:t>
            </w:r>
          </w:p>
          <w:p w14:paraId="3BE276C0" w14:textId="77777777" w:rsidR="005B1945" w:rsidRPr="005B1945" w:rsidRDefault="005B1945" w:rsidP="005B1945">
            <w:pPr>
              <w:ind w:left="720"/>
              <w:rPr>
                <w:color w:val="auto"/>
                <w:sz w:val="20"/>
                <w:szCs w:val="20"/>
              </w:rPr>
            </w:pPr>
            <w:r w:rsidRPr="005B1945">
              <w:rPr>
                <w:color w:val="auto"/>
                <w:sz w:val="20"/>
                <w:szCs w:val="20"/>
              </w:rPr>
              <w:t>Pt. was seen this morning following T/C.</w:t>
            </w:r>
          </w:p>
          <w:p w14:paraId="79F28501" w14:textId="77777777" w:rsidR="005B1945" w:rsidRPr="005B1945" w:rsidRDefault="005B1945" w:rsidP="005B1945">
            <w:pPr>
              <w:ind w:left="720"/>
              <w:rPr>
                <w:color w:val="auto"/>
                <w:sz w:val="20"/>
                <w:szCs w:val="20"/>
              </w:rPr>
            </w:pPr>
            <w:r w:rsidRPr="005B1945">
              <w:rPr>
                <w:color w:val="auto"/>
                <w:sz w:val="20"/>
                <w:szCs w:val="20"/>
              </w:rPr>
              <w:t>Presented as relatively stable in mental state.</w:t>
            </w:r>
          </w:p>
          <w:p w14:paraId="67E56EB9" w14:textId="77777777" w:rsidR="005B1945" w:rsidRPr="0067564C" w:rsidRDefault="005B1945" w:rsidP="005B1945">
            <w:pPr>
              <w:ind w:left="720"/>
              <w:rPr>
                <w:sz w:val="20"/>
                <w:szCs w:val="20"/>
              </w:rPr>
            </w:pPr>
            <w:r w:rsidRPr="005B1945">
              <w:rPr>
                <w:color w:val="auto"/>
                <w:sz w:val="20"/>
                <w:szCs w:val="20"/>
              </w:rPr>
              <w:t xml:space="preserve">He was pre-occupied </w:t>
            </w:r>
            <w:r w:rsidRPr="0067564C">
              <w:rPr>
                <w:sz w:val="20"/>
                <w:szCs w:val="20"/>
              </w:rPr>
              <w:t>with professional's body in his care.</w:t>
            </w:r>
          </w:p>
          <w:p w14:paraId="67D596AE" w14:textId="77777777" w:rsidR="005B1945" w:rsidRPr="0067564C" w:rsidRDefault="005B1945" w:rsidP="005B1945">
            <w:pPr>
              <w:ind w:left="720"/>
              <w:rPr>
                <w:sz w:val="20"/>
                <w:szCs w:val="20"/>
              </w:rPr>
            </w:pPr>
            <w:r w:rsidRPr="0067564C">
              <w:rPr>
                <w:sz w:val="20"/>
                <w:szCs w:val="20"/>
              </w:rPr>
              <w:t>Expressed how they all misunderstood him and section him without any psychotic symptoms extract.</w:t>
            </w:r>
          </w:p>
          <w:p w14:paraId="08028B7F" w14:textId="77777777" w:rsidR="005B1945" w:rsidRPr="0067564C" w:rsidRDefault="005B1945" w:rsidP="005B1945">
            <w:pPr>
              <w:ind w:left="720"/>
              <w:rPr>
                <w:sz w:val="20"/>
                <w:szCs w:val="20"/>
              </w:rPr>
            </w:pPr>
            <w:r w:rsidRPr="0067564C">
              <w:rPr>
                <w:sz w:val="20"/>
                <w:szCs w:val="20"/>
              </w:rPr>
              <w:t>He was over talkative, showing me different videos and Emails.</w:t>
            </w:r>
          </w:p>
          <w:p w14:paraId="64AE4B65" w14:textId="77777777" w:rsidR="005B1945" w:rsidRPr="0067564C" w:rsidRDefault="005B1945" w:rsidP="005B1945">
            <w:pPr>
              <w:ind w:left="720"/>
              <w:rPr>
                <w:sz w:val="20"/>
                <w:szCs w:val="20"/>
              </w:rPr>
            </w:pPr>
            <w:r w:rsidRPr="0067564C">
              <w:rPr>
                <w:sz w:val="20"/>
                <w:szCs w:val="20"/>
              </w:rPr>
              <w:t>He said, he is dealing with their case and lots will lose their jobs but not the Nurse's because Nurse's acts on instructions.</w:t>
            </w:r>
          </w:p>
          <w:p w14:paraId="0D8F4DBE" w14:textId="77777777" w:rsidR="005B1945" w:rsidRPr="0067564C" w:rsidRDefault="005B1945" w:rsidP="005B1945">
            <w:pPr>
              <w:ind w:left="720"/>
              <w:rPr>
                <w:sz w:val="20"/>
                <w:szCs w:val="20"/>
              </w:rPr>
            </w:pPr>
            <w:r w:rsidRPr="0067564C">
              <w:rPr>
                <w:sz w:val="20"/>
                <w:szCs w:val="20"/>
              </w:rPr>
              <w:t>Re-assurance given and agreed for 2/7 in a week visit instead.</w:t>
            </w:r>
          </w:p>
          <w:p w14:paraId="4DA622A7" w14:textId="77777777" w:rsidR="005B1945" w:rsidRPr="0067564C" w:rsidRDefault="005B1945" w:rsidP="005B1945">
            <w:pPr>
              <w:ind w:left="720"/>
              <w:rPr>
                <w:sz w:val="20"/>
                <w:szCs w:val="20"/>
              </w:rPr>
            </w:pPr>
            <w:r w:rsidRPr="0067564C">
              <w:rPr>
                <w:sz w:val="20"/>
                <w:szCs w:val="20"/>
              </w:rPr>
              <w:lastRenderedPageBreak/>
              <w:t>Otherwise, presentable no issues and appropriately dressed.</w:t>
            </w:r>
          </w:p>
          <w:p w14:paraId="798C3615" w14:textId="77777777" w:rsidR="005B1945" w:rsidRPr="0067564C" w:rsidRDefault="005B1945" w:rsidP="005B1945">
            <w:pPr>
              <w:ind w:left="720"/>
              <w:rPr>
                <w:sz w:val="20"/>
                <w:szCs w:val="20"/>
              </w:rPr>
            </w:pPr>
            <w:r w:rsidRPr="0067564C">
              <w:rPr>
                <w:sz w:val="20"/>
                <w:szCs w:val="20"/>
              </w:rPr>
              <w:t>Pt. has no plans neither intent to himself or others during the visit.</w:t>
            </w:r>
          </w:p>
          <w:p w14:paraId="1303C688" w14:textId="77777777" w:rsidR="005B1945" w:rsidRPr="00C42817" w:rsidRDefault="005B1945" w:rsidP="005B1945">
            <w:pPr>
              <w:ind w:left="720"/>
              <w:rPr>
                <w:b/>
                <w:sz w:val="20"/>
                <w:szCs w:val="20"/>
                <w:u w:val="single"/>
              </w:rPr>
            </w:pPr>
            <w:r w:rsidRPr="00C42817">
              <w:rPr>
                <w:b/>
                <w:sz w:val="20"/>
                <w:szCs w:val="20"/>
                <w:u w:val="single"/>
              </w:rPr>
              <w:t>Plan:</w:t>
            </w:r>
          </w:p>
          <w:p w14:paraId="12E40F79" w14:textId="77777777" w:rsidR="005B1945" w:rsidRPr="0067564C" w:rsidRDefault="005B1945" w:rsidP="005B1945">
            <w:pPr>
              <w:ind w:left="720"/>
              <w:rPr>
                <w:sz w:val="20"/>
                <w:szCs w:val="20"/>
              </w:rPr>
            </w:pPr>
            <w:r w:rsidRPr="00C42817">
              <w:rPr>
                <w:b/>
                <w:sz w:val="20"/>
                <w:szCs w:val="20"/>
              </w:rPr>
              <w:t>To:</w:t>
            </w:r>
            <w:r>
              <w:rPr>
                <w:sz w:val="20"/>
                <w:szCs w:val="20"/>
              </w:rPr>
              <w:t xml:space="preserve"> </w:t>
            </w:r>
            <w:r w:rsidRPr="0067564C">
              <w:rPr>
                <w:sz w:val="20"/>
                <w:szCs w:val="20"/>
              </w:rPr>
              <w:t>mms/risk 2/7</w:t>
            </w:r>
          </w:p>
          <w:p w14:paraId="5232540C" w14:textId="77777777" w:rsidR="005B1945" w:rsidRDefault="005B1945" w:rsidP="005B1945">
            <w:pPr>
              <w:ind w:left="720"/>
              <w:rPr>
                <w:sz w:val="20"/>
                <w:szCs w:val="20"/>
              </w:rPr>
            </w:pPr>
            <w:r w:rsidRPr="0067564C">
              <w:rPr>
                <w:sz w:val="20"/>
                <w:szCs w:val="20"/>
              </w:rPr>
              <w:t xml:space="preserve">Next visit </w:t>
            </w:r>
          </w:p>
          <w:p w14:paraId="6FCF27F3" w14:textId="77777777" w:rsidR="005B1945" w:rsidRPr="00B95F2D" w:rsidRDefault="005B1945" w:rsidP="005B1945">
            <w:pPr>
              <w:ind w:left="720"/>
              <w:rPr>
                <w:b/>
                <w:sz w:val="20"/>
                <w:szCs w:val="20"/>
              </w:rPr>
            </w:pPr>
            <w:r w:rsidRPr="00B95F2D">
              <w:rPr>
                <w:b/>
                <w:sz w:val="20"/>
                <w:szCs w:val="20"/>
              </w:rPr>
              <w:t>14/09/2016</w:t>
            </w:r>
          </w:p>
          <w:p w14:paraId="3D7D5A82" w14:textId="2070ED33" w:rsidR="00012A46" w:rsidRDefault="005B1945" w:rsidP="005B1945">
            <w:pPr>
              <w:ind w:left="720"/>
              <w:rPr>
                <w:sz w:val="20"/>
                <w:szCs w:val="20"/>
              </w:rPr>
            </w:pPr>
            <w:r w:rsidRPr="0067564C">
              <w:rPr>
                <w:sz w:val="20"/>
                <w:szCs w:val="20"/>
              </w:rPr>
              <w:t xml:space="preserve"> Pm</w:t>
            </w:r>
          </w:p>
          <w:p w14:paraId="27488097" w14:textId="77777777" w:rsidR="005B1945" w:rsidRPr="0067564C" w:rsidRDefault="005B1945" w:rsidP="005B1945">
            <w:pPr>
              <w:rPr>
                <w:sz w:val="20"/>
                <w:szCs w:val="20"/>
              </w:rPr>
            </w:pPr>
          </w:p>
          <w:p w14:paraId="3B5AE91D" w14:textId="06500F65" w:rsidR="0067564C" w:rsidRPr="00C42817" w:rsidRDefault="0067564C" w:rsidP="0067564C">
            <w:pPr>
              <w:rPr>
                <w:color w:val="00B050"/>
                <w:sz w:val="20"/>
                <w:szCs w:val="20"/>
              </w:rPr>
            </w:pPr>
            <w:r w:rsidRPr="00C42817">
              <w:rPr>
                <w:color w:val="00B050"/>
                <w:sz w:val="20"/>
                <w:szCs w:val="20"/>
              </w:rPr>
              <w:t xml:space="preserve">Originator Details: 10 Sep 2016 20:32 Modupe Rabiu Nursing Originally Entered </w:t>
            </w:r>
            <w:r w:rsidR="007E76B0" w:rsidRPr="00C42817">
              <w:rPr>
                <w:color w:val="00B050"/>
                <w:sz w:val="20"/>
                <w:szCs w:val="20"/>
              </w:rPr>
              <w:t>by</w:t>
            </w:r>
            <w:r w:rsidRPr="00C42817">
              <w:rPr>
                <w:color w:val="00B050"/>
                <w:sz w:val="20"/>
                <w:szCs w:val="20"/>
              </w:rPr>
              <w:t xml:space="preserve"> Details: 10 Sep 2016 20:43 Modupe Rabiu Last Amended </w:t>
            </w:r>
            <w:r w:rsidR="007E76B0" w:rsidRPr="00C42817">
              <w:rPr>
                <w:color w:val="00B050"/>
                <w:sz w:val="20"/>
                <w:szCs w:val="20"/>
              </w:rPr>
              <w:t>by</w:t>
            </w:r>
            <w:r w:rsidRPr="00C42817">
              <w:rPr>
                <w:color w:val="00B050"/>
                <w:sz w:val="20"/>
                <w:szCs w:val="20"/>
              </w:rPr>
              <w:t xml:space="preserve"> Details: 10 Sep 2016 20:48 Modupe Rabiu Validated </w:t>
            </w:r>
            <w:r w:rsidR="007E76B0" w:rsidRPr="00C42817">
              <w:rPr>
                <w:color w:val="00B050"/>
                <w:sz w:val="20"/>
                <w:szCs w:val="20"/>
              </w:rPr>
              <w:t>by</w:t>
            </w:r>
            <w:r w:rsidRPr="00C42817">
              <w:rPr>
                <w:color w:val="00B050"/>
                <w:sz w:val="20"/>
                <w:szCs w:val="20"/>
              </w:rPr>
              <w:t xml:space="preserve"> Details: 10 Sep 2016 20:48 Modupe Rabiu Significant: No Added to Risk History: No</w:t>
            </w:r>
          </w:p>
          <w:p w14:paraId="39BCB725" w14:textId="56E2C84B" w:rsidR="00C42817" w:rsidRPr="00C42817" w:rsidRDefault="0067564C" w:rsidP="0067564C">
            <w:pPr>
              <w:rPr>
                <w:color w:val="00B050"/>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5CC5FEEE" w14:textId="77777777" w:rsidR="00C42817" w:rsidRDefault="00C42817" w:rsidP="0067564C">
            <w:pPr>
              <w:rPr>
                <w:sz w:val="20"/>
                <w:szCs w:val="20"/>
              </w:rPr>
            </w:pPr>
          </w:p>
          <w:p w14:paraId="0E62C195" w14:textId="05CC58E2" w:rsidR="0067564C" w:rsidRPr="00012A46" w:rsidRDefault="0067564C" w:rsidP="0067564C">
            <w:pPr>
              <w:rPr>
                <w:b/>
                <w:sz w:val="20"/>
                <w:szCs w:val="20"/>
                <w:u w:val="single"/>
              </w:rPr>
            </w:pPr>
            <w:r w:rsidRPr="00C42817">
              <w:rPr>
                <w:b/>
                <w:sz w:val="20"/>
                <w:szCs w:val="20"/>
                <w:u w:val="single"/>
              </w:rPr>
              <w:t>ECRHTT</w:t>
            </w:r>
          </w:p>
          <w:p w14:paraId="5F27465F" w14:textId="32D1E008" w:rsidR="0067564C" w:rsidRPr="0067564C" w:rsidRDefault="0067564C" w:rsidP="0067564C">
            <w:pPr>
              <w:rPr>
                <w:sz w:val="20"/>
                <w:szCs w:val="20"/>
              </w:rPr>
            </w:pPr>
            <w:r w:rsidRPr="0067564C">
              <w:rPr>
                <w:sz w:val="20"/>
                <w:szCs w:val="20"/>
              </w:rPr>
              <w:t>Pt. was seen this morning following T/C.</w:t>
            </w:r>
          </w:p>
          <w:p w14:paraId="6BDB12C6" w14:textId="388C5824" w:rsidR="0067564C" w:rsidRPr="0067564C" w:rsidRDefault="0067564C" w:rsidP="0067564C">
            <w:pPr>
              <w:rPr>
                <w:sz w:val="20"/>
                <w:szCs w:val="20"/>
              </w:rPr>
            </w:pPr>
            <w:r w:rsidRPr="0067564C">
              <w:rPr>
                <w:sz w:val="20"/>
                <w:szCs w:val="20"/>
              </w:rPr>
              <w:t>Presented as relatively stable in mental state.</w:t>
            </w:r>
          </w:p>
          <w:p w14:paraId="25467798" w14:textId="7B1E309F" w:rsidR="0067564C" w:rsidRPr="0067564C" w:rsidRDefault="0067564C" w:rsidP="0067564C">
            <w:pPr>
              <w:rPr>
                <w:sz w:val="20"/>
                <w:szCs w:val="20"/>
              </w:rPr>
            </w:pPr>
            <w:r w:rsidRPr="0067564C">
              <w:rPr>
                <w:sz w:val="20"/>
                <w:szCs w:val="20"/>
              </w:rPr>
              <w:t>He was pre-occupied with professional's body in his care.</w:t>
            </w:r>
          </w:p>
          <w:p w14:paraId="4E5DDEF3" w14:textId="503C31E8" w:rsidR="0067564C" w:rsidRPr="0067564C" w:rsidRDefault="0067564C" w:rsidP="0067564C">
            <w:pPr>
              <w:rPr>
                <w:sz w:val="20"/>
                <w:szCs w:val="20"/>
              </w:rPr>
            </w:pPr>
            <w:r w:rsidRPr="0067564C">
              <w:rPr>
                <w:sz w:val="20"/>
                <w:szCs w:val="20"/>
              </w:rPr>
              <w:t>Expressed how they all misunderstood him and section him without any psychotic symptoms extract.</w:t>
            </w:r>
          </w:p>
          <w:p w14:paraId="40BCC8AF" w14:textId="30536BB9" w:rsidR="0067564C" w:rsidRPr="0067564C" w:rsidRDefault="0067564C" w:rsidP="0067564C">
            <w:pPr>
              <w:rPr>
                <w:sz w:val="20"/>
                <w:szCs w:val="20"/>
              </w:rPr>
            </w:pPr>
            <w:r w:rsidRPr="0067564C">
              <w:rPr>
                <w:sz w:val="20"/>
                <w:szCs w:val="20"/>
              </w:rPr>
              <w:t>He was over talkative, showing me different videos and Emails.</w:t>
            </w:r>
          </w:p>
          <w:p w14:paraId="330FC284" w14:textId="0B5854E7" w:rsidR="0067564C" w:rsidRPr="0067564C" w:rsidRDefault="0067564C" w:rsidP="0067564C">
            <w:pPr>
              <w:rPr>
                <w:sz w:val="20"/>
                <w:szCs w:val="20"/>
              </w:rPr>
            </w:pPr>
            <w:r w:rsidRPr="0067564C">
              <w:rPr>
                <w:sz w:val="20"/>
                <w:szCs w:val="20"/>
              </w:rPr>
              <w:t>He said, he is dealing with their case and lots will lose their jobs but not the Nurse's because Nurse's acts on instructions.</w:t>
            </w:r>
          </w:p>
          <w:p w14:paraId="460F0636" w14:textId="56BDDA57" w:rsidR="0067564C" w:rsidRPr="0067564C" w:rsidRDefault="0067564C" w:rsidP="0067564C">
            <w:pPr>
              <w:rPr>
                <w:sz w:val="20"/>
                <w:szCs w:val="20"/>
              </w:rPr>
            </w:pPr>
            <w:r w:rsidRPr="0067564C">
              <w:rPr>
                <w:sz w:val="20"/>
                <w:szCs w:val="20"/>
              </w:rPr>
              <w:t>Re-assurance given and agreed for 2/7 in a week visit instead.</w:t>
            </w:r>
          </w:p>
          <w:p w14:paraId="1FC8280B" w14:textId="4C6E0CD4" w:rsidR="0067564C" w:rsidRPr="0067564C" w:rsidRDefault="0067564C" w:rsidP="0067564C">
            <w:pPr>
              <w:rPr>
                <w:sz w:val="20"/>
                <w:szCs w:val="20"/>
              </w:rPr>
            </w:pPr>
            <w:r w:rsidRPr="0067564C">
              <w:rPr>
                <w:sz w:val="20"/>
                <w:szCs w:val="20"/>
              </w:rPr>
              <w:t>Otherwise, presentable no issues and appropriately dressed.</w:t>
            </w:r>
          </w:p>
          <w:p w14:paraId="224BEFDB" w14:textId="7691794D" w:rsidR="0067564C" w:rsidRPr="0067564C" w:rsidRDefault="0067564C" w:rsidP="0067564C">
            <w:pPr>
              <w:rPr>
                <w:sz w:val="20"/>
                <w:szCs w:val="20"/>
              </w:rPr>
            </w:pPr>
            <w:r w:rsidRPr="0067564C">
              <w:rPr>
                <w:sz w:val="20"/>
                <w:szCs w:val="20"/>
              </w:rPr>
              <w:t>Pt. has no plans neither intent to himself or others during the visit.</w:t>
            </w:r>
          </w:p>
          <w:p w14:paraId="0C610C2F" w14:textId="5A8E4F8B" w:rsidR="0067564C" w:rsidRPr="00C42817" w:rsidRDefault="0067564C" w:rsidP="0067564C">
            <w:pPr>
              <w:rPr>
                <w:b/>
                <w:sz w:val="20"/>
                <w:szCs w:val="20"/>
                <w:u w:val="single"/>
              </w:rPr>
            </w:pPr>
            <w:r w:rsidRPr="00C42817">
              <w:rPr>
                <w:b/>
                <w:sz w:val="20"/>
                <w:szCs w:val="20"/>
                <w:u w:val="single"/>
              </w:rPr>
              <w:t>Plan</w:t>
            </w:r>
            <w:r w:rsidR="00C42817" w:rsidRPr="00C42817">
              <w:rPr>
                <w:b/>
                <w:sz w:val="20"/>
                <w:szCs w:val="20"/>
                <w:u w:val="single"/>
              </w:rPr>
              <w:t>:</w:t>
            </w:r>
          </w:p>
          <w:p w14:paraId="32091F77" w14:textId="4267159E" w:rsidR="0067564C" w:rsidRPr="0067564C" w:rsidRDefault="0067564C" w:rsidP="0067564C">
            <w:pPr>
              <w:rPr>
                <w:sz w:val="20"/>
                <w:szCs w:val="20"/>
              </w:rPr>
            </w:pPr>
            <w:r w:rsidRPr="00C42817">
              <w:rPr>
                <w:b/>
                <w:sz w:val="20"/>
                <w:szCs w:val="20"/>
              </w:rPr>
              <w:t>To</w:t>
            </w:r>
            <w:r w:rsidR="00C42817" w:rsidRPr="00C42817">
              <w:rPr>
                <w:b/>
                <w:sz w:val="20"/>
                <w:szCs w:val="20"/>
              </w:rPr>
              <w:t>:</w:t>
            </w:r>
            <w:r w:rsidR="00C42817">
              <w:rPr>
                <w:sz w:val="20"/>
                <w:szCs w:val="20"/>
              </w:rPr>
              <w:t xml:space="preserve"> </w:t>
            </w:r>
            <w:r w:rsidRPr="0067564C">
              <w:rPr>
                <w:sz w:val="20"/>
                <w:szCs w:val="20"/>
              </w:rPr>
              <w:t>mms/risk 2/7</w:t>
            </w:r>
          </w:p>
          <w:p w14:paraId="4B48A42B" w14:textId="3CCEE920" w:rsidR="00C42817" w:rsidRDefault="0067564C" w:rsidP="0067564C">
            <w:pPr>
              <w:rPr>
                <w:sz w:val="20"/>
                <w:szCs w:val="20"/>
              </w:rPr>
            </w:pPr>
            <w:r w:rsidRPr="0067564C">
              <w:rPr>
                <w:sz w:val="20"/>
                <w:szCs w:val="20"/>
              </w:rPr>
              <w:t xml:space="preserve">Next visit </w:t>
            </w:r>
          </w:p>
          <w:p w14:paraId="04823311" w14:textId="68B7342D" w:rsidR="00C42817" w:rsidRPr="00B95F2D" w:rsidRDefault="0067564C" w:rsidP="0067564C">
            <w:pPr>
              <w:rPr>
                <w:b/>
                <w:sz w:val="20"/>
                <w:szCs w:val="20"/>
              </w:rPr>
            </w:pPr>
            <w:r w:rsidRPr="00B95F2D">
              <w:rPr>
                <w:b/>
                <w:sz w:val="20"/>
                <w:szCs w:val="20"/>
              </w:rPr>
              <w:t>14/09/</w:t>
            </w:r>
            <w:r w:rsidR="00C42817" w:rsidRPr="00B95F2D">
              <w:rPr>
                <w:b/>
                <w:sz w:val="20"/>
                <w:szCs w:val="20"/>
              </w:rPr>
              <w:t>20</w:t>
            </w:r>
            <w:r w:rsidRPr="00B95F2D">
              <w:rPr>
                <w:b/>
                <w:sz w:val="20"/>
                <w:szCs w:val="20"/>
              </w:rPr>
              <w:t>16</w:t>
            </w:r>
          </w:p>
          <w:p w14:paraId="2308DDFE" w14:textId="67C17A6A" w:rsidR="0067564C" w:rsidRPr="0067564C" w:rsidRDefault="0067564C" w:rsidP="0067564C">
            <w:pPr>
              <w:rPr>
                <w:sz w:val="20"/>
                <w:szCs w:val="20"/>
              </w:rPr>
            </w:pPr>
            <w:r w:rsidRPr="0067564C">
              <w:rPr>
                <w:sz w:val="20"/>
                <w:szCs w:val="20"/>
              </w:rPr>
              <w:t xml:space="preserve"> Pm</w:t>
            </w:r>
            <w:r w:rsidRPr="0067564C">
              <w:rPr>
                <w:sz w:val="20"/>
                <w:szCs w:val="20"/>
              </w:rPr>
              <w:tab/>
            </w:r>
          </w:p>
          <w:p w14:paraId="263927E0" w14:textId="6B135F6F" w:rsidR="0067564C" w:rsidRDefault="0067564C" w:rsidP="00AA615B">
            <w:pPr>
              <w:ind w:firstLine="720"/>
              <w:rPr>
                <w:sz w:val="20"/>
                <w:szCs w:val="20"/>
              </w:rPr>
            </w:pPr>
          </w:p>
          <w:p w14:paraId="614126DD" w14:textId="1B7CDF74" w:rsidR="00AA615B" w:rsidRDefault="00AA615B" w:rsidP="00AA615B">
            <w:pPr>
              <w:ind w:firstLine="720"/>
              <w:rPr>
                <w:sz w:val="20"/>
                <w:szCs w:val="20"/>
              </w:rPr>
            </w:pPr>
          </w:p>
          <w:p w14:paraId="13E98B0C" w14:textId="2C02210B" w:rsidR="00AA615B" w:rsidRPr="00AA615B" w:rsidRDefault="00AA615B" w:rsidP="00AA615B">
            <w:pPr>
              <w:rPr>
                <w:b/>
                <w:sz w:val="20"/>
                <w:szCs w:val="20"/>
              </w:rPr>
            </w:pPr>
            <w:r>
              <w:rPr>
                <w:b/>
                <w:sz w:val="20"/>
                <w:szCs w:val="20"/>
              </w:rPr>
              <w:t>09</w:t>
            </w:r>
            <w:r w:rsidRPr="00AA615B">
              <w:rPr>
                <w:b/>
                <w:sz w:val="20"/>
                <w:szCs w:val="20"/>
              </w:rPr>
              <w:t>/</w:t>
            </w:r>
            <w:r>
              <w:rPr>
                <w:b/>
                <w:sz w:val="20"/>
                <w:szCs w:val="20"/>
              </w:rPr>
              <w:t>09</w:t>
            </w:r>
            <w:r w:rsidRPr="00AA615B">
              <w:rPr>
                <w:b/>
                <w:sz w:val="20"/>
                <w:szCs w:val="20"/>
              </w:rPr>
              <w:t>/201</w:t>
            </w:r>
            <w:r>
              <w:rPr>
                <w:b/>
                <w:sz w:val="20"/>
                <w:szCs w:val="20"/>
              </w:rPr>
              <w:t>6</w:t>
            </w:r>
          </w:p>
          <w:p w14:paraId="20951F96" w14:textId="77777777" w:rsidR="00AA615B" w:rsidRDefault="00AA615B" w:rsidP="00AA615B">
            <w:pPr>
              <w:ind w:firstLine="720"/>
              <w:rPr>
                <w:sz w:val="20"/>
                <w:szCs w:val="20"/>
              </w:rPr>
            </w:pPr>
          </w:p>
          <w:p w14:paraId="338F004A"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00AE290"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0CA27353"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4F2EF5CB" w14:textId="76A704DE" w:rsidR="00012A46" w:rsidRPr="00BE17F0" w:rsidRDefault="00BE17F0" w:rsidP="00012A46">
            <w:pPr>
              <w:pStyle w:val="ListParagraph"/>
              <w:rPr>
                <w:color w:val="auto"/>
                <w:sz w:val="20"/>
                <w:szCs w:val="20"/>
              </w:rPr>
            </w:pPr>
            <w:r w:rsidRPr="00BE17F0">
              <w:rPr>
                <w:color w:val="auto"/>
                <w:sz w:val="20"/>
                <w:szCs w:val="20"/>
              </w:rPr>
              <w:t>Originator Details: 09 Sep 2016</w:t>
            </w:r>
          </w:p>
          <w:p w14:paraId="0072AA2B" w14:textId="49F6EE4A" w:rsidR="00BE17F0" w:rsidRPr="00BE17F0" w:rsidRDefault="00BE17F0" w:rsidP="00012A46">
            <w:pPr>
              <w:pStyle w:val="ListParagraph"/>
              <w:rPr>
                <w:color w:val="auto"/>
                <w:sz w:val="20"/>
                <w:szCs w:val="20"/>
              </w:rPr>
            </w:pPr>
            <w:r w:rsidRPr="00BE17F0">
              <w:rPr>
                <w:color w:val="auto"/>
                <w:sz w:val="20"/>
                <w:szCs w:val="20"/>
              </w:rPr>
              <w:t>Last Amended by Details: 09 Sep 2016</w:t>
            </w:r>
          </w:p>
          <w:p w14:paraId="20AD7A03" w14:textId="7D129370" w:rsidR="00BE17F0" w:rsidRPr="00BE17F0" w:rsidRDefault="00BE17F0" w:rsidP="00012A46">
            <w:pPr>
              <w:pStyle w:val="ListParagraph"/>
              <w:rPr>
                <w:b/>
                <w:color w:val="auto"/>
                <w:sz w:val="20"/>
                <w:szCs w:val="20"/>
                <w:u w:val="single"/>
              </w:rPr>
            </w:pPr>
            <w:r w:rsidRPr="00BE17F0">
              <w:rPr>
                <w:color w:val="auto"/>
                <w:sz w:val="20"/>
                <w:szCs w:val="20"/>
              </w:rPr>
              <w:t>Vincent Foutie Social Worker</w:t>
            </w:r>
          </w:p>
          <w:p w14:paraId="579840E4" w14:textId="6B11A7B6" w:rsidR="00012A46" w:rsidRPr="00BE17F0" w:rsidRDefault="00012A46" w:rsidP="00012A46">
            <w:pPr>
              <w:ind w:left="720"/>
              <w:rPr>
                <w:color w:val="auto"/>
                <w:sz w:val="20"/>
                <w:szCs w:val="20"/>
              </w:rPr>
            </w:pPr>
            <w:r w:rsidRPr="00BE17F0">
              <w:rPr>
                <w:b/>
                <w:color w:val="auto"/>
                <w:sz w:val="20"/>
                <w:szCs w:val="20"/>
              </w:rPr>
              <w:t>Page Numbers:</w:t>
            </w:r>
            <w:r w:rsidRPr="00BE17F0">
              <w:rPr>
                <w:color w:val="auto"/>
                <w:sz w:val="20"/>
                <w:szCs w:val="20"/>
              </w:rPr>
              <w:t>26</w:t>
            </w:r>
            <w:r w:rsidR="00BE17F0" w:rsidRPr="00BE17F0">
              <w:rPr>
                <w:color w:val="auto"/>
                <w:sz w:val="20"/>
                <w:szCs w:val="20"/>
              </w:rPr>
              <w:t xml:space="preserve"> + 27</w:t>
            </w:r>
          </w:p>
          <w:p w14:paraId="4D2EC21D" w14:textId="28C1439F" w:rsidR="00BE17F0" w:rsidRPr="00BE17F0" w:rsidRDefault="00BE17F0" w:rsidP="00BE17F0">
            <w:pPr>
              <w:ind w:left="720"/>
              <w:rPr>
                <w:b/>
                <w:color w:val="auto"/>
                <w:sz w:val="20"/>
                <w:szCs w:val="20"/>
                <w:u w:val="single"/>
              </w:rPr>
            </w:pPr>
            <w:r w:rsidRPr="00BE17F0">
              <w:rPr>
                <w:b/>
                <w:color w:val="auto"/>
                <w:sz w:val="20"/>
                <w:szCs w:val="20"/>
                <w:u w:val="single"/>
              </w:rPr>
              <w:t>26</w:t>
            </w:r>
          </w:p>
          <w:p w14:paraId="66F8873B" w14:textId="555B405E" w:rsidR="00BE17F0" w:rsidRPr="00BE17F0" w:rsidRDefault="00BE17F0" w:rsidP="00BE17F0">
            <w:pPr>
              <w:ind w:left="720"/>
              <w:rPr>
                <w:color w:val="auto"/>
              </w:rPr>
            </w:pPr>
            <w:r w:rsidRPr="00BE17F0">
              <w:rPr>
                <w:color w:val="auto"/>
                <w:sz w:val="20"/>
                <w:szCs w:val="20"/>
              </w:rPr>
              <w:t>Notes</w:t>
            </w:r>
          </w:p>
          <w:p w14:paraId="69B18ED5" w14:textId="77777777" w:rsidR="00BE17F0" w:rsidRPr="00BE17F0" w:rsidRDefault="00BE17F0" w:rsidP="00BE17F0">
            <w:pPr>
              <w:ind w:left="720"/>
              <w:rPr>
                <w:b/>
                <w:color w:val="auto"/>
                <w:sz w:val="20"/>
                <w:szCs w:val="20"/>
                <w:u w:val="single"/>
              </w:rPr>
            </w:pPr>
            <w:r w:rsidRPr="00BE17F0">
              <w:rPr>
                <w:b/>
                <w:color w:val="auto"/>
                <w:sz w:val="20"/>
                <w:szCs w:val="20"/>
                <w:u w:val="single"/>
              </w:rPr>
              <w:t>27</w:t>
            </w:r>
          </w:p>
          <w:p w14:paraId="5BC168B4" w14:textId="77777777" w:rsidR="00BE17F0" w:rsidRPr="0067564C" w:rsidRDefault="00BE17F0" w:rsidP="00BE17F0">
            <w:pPr>
              <w:ind w:left="720"/>
              <w:rPr>
                <w:sz w:val="20"/>
                <w:szCs w:val="20"/>
              </w:rPr>
            </w:pPr>
            <w:r w:rsidRPr="00BE17F0">
              <w:rPr>
                <w:color w:val="auto"/>
                <w:sz w:val="20"/>
                <w:szCs w:val="20"/>
              </w:rPr>
              <w:t xml:space="preserve">Enfield Crisis </w:t>
            </w:r>
            <w:r w:rsidRPr="0067564C">
              <w:rPr>
                <w:sz w:val="20"/>
                <w:szCs w:val="20"/>
              </w:rPr>
              <w:t>Resolution and Home Treatment Team Bank Staff Member</w:t>
            </w:r>
          </w:p>
          <w:p w14:paraId="25DAADBD" w14:textId="77777777" w:rsidR="00BE17F0" w:rsidRPr="0067564C" w:rsidRDefault="00BE17F0" w:rsidP="00BE17F0">
            <w:pPr>
              <w:ind w:left="720"/>
              <w:rPr>
                <w:sz w:val="20"/>
                <w:szCs w:val="20"/>
              </w:rPr>
            </w:pPr>
            <w:r w:rsidRPr="0067564C">
              <w:rPr>
                <w:sz w:val="20"/>
                <w:szCs w:val="20"/>
              </w:rPr>
              <w:lastRenderedPageBreak/>
              <w:t>Simon did not answer his mobile phone and I could not get access to his flat.</w:t>
            </w:r>
          </w:p>
          <w:p w14:paraId="5147F829" w14:textId="77777777" w:rsidR="00BE17F0" w:rsidRPr="00C42817" w:rsidRDefault="00BE17F0" w:rsidP="00BE17F0">
            <w:pPr>
              <w:ind w:left="720"/>
              <w:rPr>
                <w:b/>
                <w:sz w:val="20"/>
                <w:szCs w:val="20"/>
              </w:rPr>
            </w:pPr>
            <w:r w:rsidRPr="00C42817">
              <w:rPr>
                <w:b/>
                <w:sz w:val="20"/>
                <w:szCs w:val="20"/>
              </w:rPr>
              <w:t>Plan:</w:t>
            </w:r>
          </w:p>
          <w:p w14:paraId="51082831" w14:textId="77777777" w:rsidR="00BE17F0" w:rsidRPr="0067564C" w:rsidRDefault="00BE17F0" w:rsidP="00BE17F0">
            <w:pPr>
              <w:ind w:left="720"/>
              <w:rPr>
                <w:sz w:val="20"/>
                <w:szCs w:val="20"/>
              </w:rPr>
            </w:pPr>
            <w:r w:rsidRPr="0067564C">
              <w:rPr>
                <w:sz w:val="20"/>
                <w:szCs w:val="20"/>
              </w:rPr>
              <w:t>Next contact tomorrow.</w:t>
            </w:r>
            <w:r w:rsidRPr="0067564C">
              <w:rPr>
                <w:sz w:val="20"/>
                <w:szCs w:val="20"/>
              </w:rPr>
              <w:tab/>
            </w:r>
          </w:p>
          <w:p w14:paraId="75EBB0B8" w14:textId="77777777" w:rsidR="00012A46" w:rsidRPr="0067564C" w:rsidRDefault="00012A46" w:rsidP="0067564C">
            <w:pPr>
              <w:rPr>
                <w:sz w:val="20"/>
                <w:szCs w:val="20"/>
              </w:rPr>
            </w:pPr>
          </w:p>
          <w:p w14:paraId="29DB0C0C" w14:textId="5ED172EE" w:rsidR="0067564C" w:rsidRPr="00C42817" w:rsidRDefault="0067564C" w:rsidP="0067564C">
            <w:pPr>
              <w:rPr>
                <w:color w:val="00B050"/>
                <w:sz w:val="20"/>
                <w:szCs w:val="20"/>
              </w:rPr>
            </w:pPr>
            <w:r w:rsidRPr="00C42817">
              <w:rPr>
                <w:color w:val="00B050"/>
                <w:sz w:val="20"/>
                <w:szCs w:val="20"/>
              </w:rPr>
              <w:t xml:space="preserve">Originator Details: 09 Sep 2016 22:05 Vincent Foutie Social Worker Originally Entered </w:t>
            </w:r>
            <w:r w:rsidR="007E76B0" w:rsidRPr="00C42817">
              <w:rPr>
                <w:color w:val="00B050"/>
                <w:sz w:val="20"/>
                <w:szCs w:val="20"/>
              </w:rPr>
              <w:t>by</w:t>
            </w:r>
            <w:r w:rsidRPr="00C42817">
              <w:rPr>
                <w:color w:val="00B050"/>
                <w:sz w:val="20"/>
                <w:szCs w:val="20"/>
              </w:rPr>
              <w:t xml:space="preserve"> Details: 09 Sep 2016 22:06 Vincent Foutie Last Amended </w:t>
            </w:r>
            <w:r w:rsidR="007E76B0" w:rsidRPr="00C42817">
              <w:rPr>
                <w:color w:val="00B050"/>
                <w:sz w:val="20"/>
                <w:szCs w:val="20"/>
              </w:rPr>
              <w:t>by</w:t>
            </w:r>
            <w:r w:rsidRPr="00C42817">
              <w:rPr>
                <w:color w:val="00B050"/>
                <w:sz w:val="20"/>
                <w:szCs w:val="20"/>
              </w:rPr>
              <w:t xml:space="preserve"> Details: 09 Sep 2016 22:06 Vincent Foutie Validated </w:t>
            </w:r>
            <w:r w:rsidR="007E76B0" w:rsidRPr="00C42817">
              <w:rPr>
                <w:color w:val="00B050"/>
                <w:sz w:val="20"/>
                <w:szCs w:val="20"/>
              </w:rPr>
              <w:t>by</w:t>
            </w:r>
            <w:r w:rsidRPr="00C42817">
              <w:rPr>
                <w:color w:val="00B050"/>
                <w:sz w:val="20"/>
                <w:szCs w:val="20"/>
              </w:rPr>
              <w:t xml:space="preserve"> Details: (UNVALIDATED)</w:t>
            </w:r>
          </w:p>
          <w:p w14:paraId="207C62E6" w14:textId="21C40F2B" w:rsidR="0067564C" w:rsidRPr="00C42817" w:rsidRDefault="0067564C" w:rsidP="0067564C">
            <w:pPr>
              <w:rPr>
                <w:color w:val="00B050"/>
                <w:sz w:val="20"/>
                <w:szCs w:val="20"/>
              </w:rPr>
            </w:pPr>
            <w:r w:rsidRPr="00C42817">
              <w:rPr>
                <w:color w:val="00B050"/>
                <w:sz w:val="20"/>
                <w:szCs w:val="20"/>
              </w:rPr>
              <w:t>Significant: No Added to Risk History: No</w:t>
            </w:r>
          </w:p>
          <w:p w14:paraId="6258D6B0" w14:textId="560B96AC" w:rsidR="0067564C" w:rsidRPr="00C42817" w:rsidRDefault="0067564C" w:rsidP="0067564C">
            <w:pPr>
              <w:rPr>
                <w:color w:val="00B050"/>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08A8AA3F" w14:textId="70254F1C" w:rsidR="0067564C" w:rsidRPr="0067564C" w:rsidRDefault="0067564C" w:rsidP="0067564C">
            <w:pPr>
              <w:rPr>
                <w:sz w:val="20"/>
                <w:szCs w:val="20"/>
              </w:rPr>
            </w:pPr>
          </w:p>
        </w:tc>
        <w:tc>
          <w:tcPr>
            <w:tcW w:w="1216" w:type="dxa"/>
            <w:shd w:val="clear" w:color="auto" w:fill="auto"/>
          </w:tcPr>
          <w:p w14:paraId="4997D55A" w14:textId="77777777" w:rsidR="00A47913" w:rsidRPr="000B2C83" w:rsidRDefault="00A47913" w:rsidP="00A47913">
            <w:pPr>
              <w:rPr>
                <w:sz w:val="20"/>
                <w:szCs w:val="20"/>
              </w:rPr>
            </w:pPr>
          </w:p>
        </w:tc>
      </w:tr>
      <w:tr w:rsidR="00A47913" w:rsidRPr="000B2C83" w14:paraId="29918B7B" w14:textId="77777777" w:rsidTr="00B22567">
        <w:trPr>
          <w:jc w:val="center"/>
        </w:trPr>
        <w:tc>
          <w:tcPr>
            <w:tcW w:w="4251" w:type="dxa"/>
            <w:shd w:val="clear" w:color="auto" w:fill="auto"/>
          </w:tcPr>
          <w:p w14:paraId="2B1E2FB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019456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487D2DD"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9B13158" w14:textId="77777777" w:rsidR="00A47913" w:rsidRPr="000B2C83" w:rsidRDefault="00A47913" w:rsidP="00A47913">
            <w:pPr>
              <w:pStyle w:val="ListParagraph"/>
              <w:rPr>
                <w:b/>
                <w:sz w:val="20"/>
                <w:szCs w:val="20"/>
                <w:u w:val="single"/>
              </w:rPr>
            </w:pPr>
          </w:p>
          <w:p w14:paraId="6DBEB443" w14:textId="638346F4" w:rsidR="00A47913" w:rsidRPr="00012A46" w:rsidRDefault="00A47913" w:rsidP="00A47913">
            <w:pPr>
              <w:ind w:left="720"/>
              <w:rPr>
                <w:sz w:val="20"/>
                <w:szCs w:val="20"/>
              </w:rPr>
            </w:pPr>
            <w:r w:rsidRPr="000B2C83">
              <w:rPr>
                <w:b/>
                <w:sz w:val="20"/>
                <w:szCs w:val="20"/>
              </w:rPr>
              <w:t>Page Numbers:</w:t>
            </w:r>
            <w:r w:rsidR="00012A46">
              <w:rPr>
                <w:sz w:val="20"/>
                <w:szCs w:val="20"/>
              </w:rPr>
              <w:t>27</w:t>
            </w:r>
          </w:p>
          <w:p w14:paraId="4816707D" w14:textId="77777777" w:rsidR="00A47913" w:rsidRPr="000B2C83" w:rsidRDefault="00A47913" w:rsidP="00A47913">
            <w:pPr>
              <w:rPr>
                <w:sz w:val="20"/>
                <w:szCs w:val="20"/>
              </w:rPr>
            </w:pPr>
          </w:p>
        </w:tc>
        <w:tc>
          <w:tcPr>
            <w:tcW w:w="4451" w:type="dxa"/>
            <w:shd w:val="clear" w:color="auto" w:fill="auto"/>
          </w:tcPr>
          <w:p w14:paraId="43B2528D" w14:textId="77777777" w:rsidR="00A47913" w:rsidRDefault="00EE1906" w:rsidP="00A47913">
            <w:pPr>
              <w:rPr>
                <w:b/>
                <w:sz w:val="20"/>
                <w:szCs w:val="20"/>
                <w:u w:val="single"/>
              </w:rPr>
            </w:pPr>
            <w:r w:rsidRPr="00EE1906">
              <w:rPr>
                <w:b/>
                <w:sz w:val="20"/>
                <w:szCs w:val="20"/>
                <w:u w:val="single"/>
              </w:rPr>
              <w:t>27</w:t>
            </w:r>
          </w:p>
          <w:p w14:paraId="78712D3F" w14:textId="7986A98D" w:rsidR="0067564C" w:rsidRPr="0067564C" w:rsidRDefault="0067564C" w:rsidP="0067564C">
            <w:pPr>
              <w:rPr>
                <w:sz w:val="20"/>
                <w:szCs w:val="20"/>
              </w:rPr>
            </w:pPr>
            <w:r w:rsidRPr="0067564C">
              <w:rPr>
                <w:sz w:val="20"/>
                <w:szCs w:val="20"/>
              </w:rPr>
              <w:t>Enfield Crisis Resolution and Home Treatment Team Bank Staff Member</w:t>
            </w:r>
          </w:p>
          <w:p w14:paraId="768063CA" w14:textId="3E238A9F" w:rsidR="0067564C" w:rsidRPr="0067564C" w:rsidRDefault="0067564C" w:rsidP="0067564C">
            <w:pPr>
              <w:rPr>
                <w:sz w:val="20"/>
                <w:szCs w:val="20"/>
              </w:rPr>
            </w:pPr>
            <w:r w:rsidRPr="0067564C">
              <w:rPr>
                <w:sz w:val="20"/>
                <w:szCs w:val="20"/>
              </w:rPr>
              <w:t>Simon did not answer his mobile phone and I could not get access to his flat.</w:t>
            </w:r>
          </w:p>
          <w:p w14:paraId="16B63B8D" w14:textId="65B49B34" w:rsidR="0067564C" w:rsidRPr="00C42817" w:rsidRDefault="0067564C" w:rsidP="0067564C">
            <w:pPr>
              <w:rPr>
                <w:b/>
                <w:sz w:val="20"/>
                <w:szCs w:val="20"/>
              </w:rPr>
            </w:pPr>
            <w:r w:rsidRPr="00C42817">
              <w:rPr>
                <w:b/>
                <w:sz w:val="20"/>
                <w:szCs w:val="20"/>
              </w:rPr>
              <w:t>Plan</w:t>
            </w:r>
            <w:r w:rsidR="00C42817" w:rsidRPr="00C42817">
              <w:rPr>
                <w:b/>
                <w:sz w:val="20"/>
                <w:szCs w:val="20"/>
              </w:rPr>
              <w:t>:</w:t>
            </w:r>
          </w:p>
          <w:p w14:paraId="6817451F" w14:textId="77777777" w:rsidR="0067564C" w:rsidRPr="0067564C" w:rsidRDefault="0067564C" w:rsidP="0067564C">
            <w:pPr>
              <w:rPr>
                <w:sz w:val="20"/>
                <w:szCs w:val="20"/>
              </w:rPr>
            </w:pPr>
            <w:r w:rsidRPr="0067564C">
              <w:rPr>
                <w:sz w:val="20"/>
                <w:szCs w:val="20"/>
              </w:rPr>
              <w:t>Next contact tomorrow.</w:t>
            </w:r>
            <w:r w:rsidRPr="0067564C">
              <w:rPr>
                <w:sz w:val="20"/>
                <w:szCs w:val="20"/>
              </w:rPr>
              <w:tab/>
            </w:r>
          </w:p>
          <w:p w14:paraId="5FC3993E" w14:textId="4DCD297E" w:rsidR="0067564C" w:rsidRDefault="0067564C" w:rsidP="0067564C">
            <w:pPr>
              <w:rPr>
                <w:sz w:val="20"/>
                <w:szCs w:val="20"/>
              </w:rPr>
            </w:pPr>
          </w:p>
          <w:p w14:paraId="52BDAFE6" w14:textId="5211DE53" w:rsidR="00AA615B" w:rsidRDefault="00AA615B" w:rsidP="0067564C">
            <w:pPr>
              <w:rPr>
                <w:sz w:val="20"/>
                <w:szCs w:val="20"/>
              </w:rPr>
            </w:pPr>
          </w:p>
          <w:p w14:paraId="7792F007" w14:textId="72104357" w:rsidR="00AA615B" w:rsidRPr="00AA615B" w:rsidRDefault="00AA615B" w:rsidP="00AA615B">
            <w:pPr>
              <w:rPr>
                <w:b/>
                <w:sz w:val="20"/>
                <w:szCs w:val="20"/>
              </w:rPr>
            </w:pPr>
            <w:r>
              <w:rPr>
                <w:b/>
                <w:sz w:val="20"/>
                <w:szCs w:val="20"/>
              </w:rPr>
              <w:t>08</w:t>
            </w:r>
            <w:r w:rsidRPr="00AA615B">
              <w:rPr>
                <w:b/>
                <w:sz w:val="20"/>
                <w:szCs w:val="20"/>
              </w:rPr>
              <w:t>/</w:t>
            </w:r>
            <w:r>
              <w:rPr>
                <w:b/>
                <w:sz w:val="20"/>
                <w:szCs w:val="20"/>
              </w:rPr>
              <w:t>09</w:t>
            </w:r>
            <w:r w:rsidRPr="00AA615B">
              <w:rPr>
                <w:b/>
                <w:sz w:val="20"/>
                <w:szCs w:val="20"/>
              </w:rPr>
              <w:t>/201</w:t>
            </w:r>
            <w:r>
              <w:rPr>
                <w:b/>
                <w:sz w:val="20"/>
                <w:szCs w:val="20"/>
              </w:rPr>
              <w:t>6</w:t>
            </w:r>
          </w:p>
          <w:p w14:paraId="128AF2D7" w14:textId="77777777" w:rsidR="00AA615B" w:rsidRDefault="00AA615B" w:rsidP="0067564C">
            <w:pPr>
              <w:rPr>
                <w:sz w:val="20"/>
                <w:szCs w:val="20"/>
              </w:rPr>
            </w:pPr>
          </w:p>
          <w:p w14:paraId="76B178FD"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17B7AB3"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491ED103"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3E452B78" w14:textId="03A9E415" w:rsidR="00012A46" w:rsidRPr="00BE17F0" w:rsidRDefault="00BE17F0" w:rsidP="00012A46">
            <w:pPr>
              <w:pStyle w:val="ListParagraph"/>
              <w:rPr>
                <w:color w:val="auto"/>
                <w:sz w:val="20"/>
                <w:szCs w:val="20"/>
              </w:rPr>
            </w:pPr>
            <w:r w:rsidRPr="00BE17F0">
              <w:rPr>
                <w:color w:val="auto"/>
                <w:sz w:val="20"/>
                <w:szCs w:val="20"/>
              </w:rPr>
              <w:t xml:space="preserve">Originator Details: 08 Sep 2016 </w:t>
            </w:r>
          </w:p>
          <w:p w14:paraId="279F9A00" w14:textId="34CC65DC" w:rsidR="00BE17F0" w:rsidRPr="00BE17F0" w:rsidRDefault="00BE17F0" w:rsidP="00012A46">
            <w:pPr>
              <w:pStyle w:val="ListParagraph"/>
              <w:rPr>
                <w:color w:val="auto"/>
                <w:sz w:val="20"/>
                <w:szCs w:val="20"/>
              </w:rPr>
            </w:pPr>
            <w:r w:rsidRPr="00BE17F0">
              <w:rPr>
                <w:color w:val="auto"/>
                <w:sz w:val="20"/>
                <w:szCs w:val="20"/>
              </w:rPr>
              <w:t>Last Amended by Details: 08 Sep 2016</w:t>
            </w:r>
          </w:p>
          <w:p w14:paraId="178D8EBF" w14:textId="0777B672" w:rsidR="00BE17F0" w:rsidRPr="00BE17F0" w:rsidRDefault="00BE17F0" w:rsidP="00012A46">
            <w:pPr>
              <w:pStyle w:val="ListParagraph"/>
              <w:rPr>
                <w:b/>
                <w:color w:val="auto"/>
                <w:sz w:val="20"/>
                <w:szCs w:val="20"/>
                <w:u w:val="single"/>
              </w:rPr>
            </w:pPr>
            <w:r w:rsidRPr="00BE17F0">
              <w:rPr>
                <w:color w:val="auto"/>
                <w:sz w:val="20"/>
                <w:szCs w:val="20"/>
              </w:rPr>
              <w:t>Nadia Edwards Nursing</w:t>
            </w:r>
          </w:p>
          <w:p w14:paraId="7EA16A17" w14:textId="77777777" w:rsidR="00012A46" w:rsidRPr="00BE17F0" w:rsidRDefault="00012A46" w:rsidP="00012A46">
            <w:pPr>
              <w:ind w:left="720"/>
              <w:rPr>
                <w:color w:val="auto"/>
                <w:sz w:val="20"/>
                <w:szCs w:val="20"/>
              </w:rPr>
            </w:pPr>
            <w:r w:rsidRPr="00BE17F0">
              <w:rPr>
                <w:b/>
                <w:color w:val="auto"/>
                <w:sz w:val="20"/>
                <w:szCs w:val="20"/>
              </w:rPr>
              <w:t>Page Numbers:</w:t>
            </w:r>
            <w:r w:rsidRPr="00BE17F0">
              <w:rPr>
                <w:color w:val="auto"/>
                <w:sz w:val="20"/>
                <w:szCs w:val="20"/>
              </w:rPr>
              <w:t>27</w:t>
            </w:r>
          </w:p>
          <w:p w14:paraId="4DBDE0CA" w14:textId="77777777" w:rsidR="00BE17F0" w:rsidRPr="00BE17F0" w:rsidRDefault="00BE17F0" w:rsidP="00BE17F0">
            <w:pPr>
              <w:ind w:left="720"/>
              <w:rPr>
                <w:b/>
                <w:color w:val="auto"/>
                <w:sz w:val="20"/>
                <w:szCs w:val="20"/>
                <w:u w:val="single"/>
              </w:rPr>
            </w:pPr>
            <w:r w:rsidRPr="00BE17F0">
              <w:rPr>
                <w:b/>
                <w:color w:val="auto"/>
                <w:sz w:val="20"/>
                <w:szCs w:val="20"/>
                <w:u w:val="single"/>
              </w:rPr>
              <w:t>ECRHTT – BANK</w:t>
            </w:r>
          </w:p>
          <w:p w14:paraId="08658273" w14:textId="77777777" w:rsidR="00BE17F0" w:rsidRPr="00BE17F0" w:rsidRDefault="00BE17F0" w:rsidP="00BE17F0">
            <w:pPr>
              <w:ind w:left="720"/>
              <w:rPr>
                <w:color w:val="auto"/>
                <w:sz w:val="20"/>
                <w:szCs w:val="20"/>
              </w:rPr>
            </w:pPr>
            <w:r w:rsidRPr="00BE17F0">
              <w:rPr>
                <w:color w:val="auto"/>
                <w:sz w:val="20"/>
                <w:szCs w:val="20"/>
              </w:rPr>
              <w:t>Spoke to Simon to arrange a visit this evening.</w:t>
            </w:r>
          </w:p>
          <w:p w14:paraId="394A19D2" w14:textId="77777777" w:rsidR="00BE17F0" w:rsidRPr="0067564C" w:rsidRDefault="00BE17F0" w:rsidP="00BE17F0">
            <w:pPr>
              <w:ind w:left="720"/>
              <w:rPr>
                <w:sz w:val="20"/>
                <w:szCs w:val="20"/>
              </w:rPr>
            </w:pPr>
            <w:r w:rsidRPr="00BE17F0">
              <w:rPr>
                <w:color w:val="auto"/>
                <w:sz w:val="20"/>
                <w:szCs w:val="20"/>
              </w:rPr>
              <w:t xml:space="preserve">He said he would like to have EOD visits and has enquired about </w:t>
            </w:r>
            <w:r w:rsidRPr="0067564C">
              <w:rPr>
                <w:sz w:val="20"/>
                <w:szCs w:val="20"/>
              </w:rPr>
              <w:t>the reduction in medication. I said I would speak with the doctor on return to the office to get an update.</w:t>
            </w:r>
          </w:p>
          <w:p w14:paraId="6ACD4EED" w14:textId="77777777" w:rsidR="00BE17F0" w:rsidRPr="0067564C" w:rsidRDefault="00BE17F0" w:rsidP="00BE17F0">
            <w:pPr>
              <w:ind w:left="720"/>
              <w:rPr>
                <w:sz w:val="20"/>
                <w:szCs w:val="20"/>
              </w:rPr>
            </w:pPr>
            <w:r w:rsidRPr="0067564C">
              <w:rPr>
                <w:sz w:val="20"/>
                <w:szCs w:val="20"/>
              </w:rPr>
              <w:t>Have spoken with Dr Imo who said to give him a call and let him know that once it has been agreed in a reduction, we will contact Simon and let him know.</w:t>
            </w:r>
          </w:p>
          <w:p w14:paraId="6159B86E" w14:textId="77777777" w:rsidR="00BE17F0" w:rsidRPr="00C42817" w:rsidRDefault="00BE17F0" w:rsidP="00BE17F0">
            <w:pPr>
              <w:ind w:left="720"/>
              <w:rPr>
                <w:b/>
                <w:sz w:val="20"/>
                <w:szCs w:val="20"/>
              </w:rPr>
            </w:pPr>
            <w:r w:rsidRPr="00C42817">
              <w:rPr>
                <w:b/>
                <w:sz w:val="20"/>
                <w:szCs w:val="20"/>
              </w:rPr>
              <w:t>Plan:</w:t>
            </w:r>
          </w:p>
          <w:p w14:paraId="4A05482D" w14:textId="77777777" w:rsidR="00BE17F0" w:rsidRDefault="00BE17F0" w:rsidP="00BE17F0">
            <w:pPr>
              <w:ind w:left="720"/>
              <w:rPr>
                <w:sz w:val="20"/>
                <w:szCs w:val="20"/>
              </w:rPr>
            </w:pPr>
            <w:r w:rsidRPr="0067564C">
              <w:rPr>
                <w:sz w:val="20"/>
                <w:szCs w:val="20"/>
              </w:rPr>
              <w:t>HV:</w:t>
            </w:r>
          </w:p>
          <w:p w14:paraId="47AEB59F" w14:textId="77777777" w:rsidR="00BE17F0" w:rsidRPr="00C42817" w:rsidRDefault="00BE17F0" w:rsidP="00BE17F0">
            <w:pPr>
              <w:ind w:left="720"/>
              <w:rPr>
                <w:b/>
                <w:sz w:val="20"/>
                <w:szCs w:val="20"/>
              </w:rPr>
            </w:pPr>
            <w:r w:rsidRPr="00C42817">
              <w:rPr>
                <w:b/>
                <w:sz w:val="20"/>
                <w:szCs w:val="20"/>
              </w:rPr>
              <w:t>09/09/2016</w:t>
            </w:r>
          </w:p>
          <w:p w14:paraId="147A7559" w14:textId="77777777" w:rsidR="00BE17F0" w:rsidRPr="0067564C" w:rsidRDefault="00BE17F0" w:rsidP="00BE17F0">
            <w:pPr>
              <w:ind w:left="720"/>
              <w:rPr>
                <w:sz w:val="20"/>
                <w:szCs w:val="20"/>
              </w:rPr>
            </w:pPr>
            <w:r w:rsidRPr="0067564C">
              <w:rPr>
                <w:sz w:val="20"/>
                <w:szCs w:val="20"/>
              </w:rPr>
              <w:t>PM - monitor mental state.</w:t>
            </w:r>
            <w:r w:rsidRPr="0067564C">
              <w:rPr>
                <w:sz w:val="20"/>
                <w:szCs w:val="20"/>
              </w:rPr>
              <w:tab/>
            </w:r>
          </w:p>
          <w:p w14:paraId="171327CA" w14:textId="77777777" w:rsidR="00012A46" w:rsidRPr="0067564C" w:rsidRDefault="00012A46" w:rsidP="0067564C">
            <w:pPr>
              <w:rPr>
                <w:sz w:val="20"/>
                <w:szCs w:val="20"/>
              </w:rPr>
            </w:pPr>
          </w:p>
          <w:p w14:paraId="7AB859F2" w14:textId="391381A8" w:rsidR="0067564C" w:rsidRPr="00B1299C" w:rsidRDefault="0067564C" w:rsidP="0067564C">
            <w:pPr>
              <w:rPr>
                <w:color w:val="00B050"/>
                <w:sz w:val="20"/>
                <w:szCs w:val="20"/>
              </w:rPr>
            </w:pPr>
            <w:r w:rsidRPr="00B1299C">
              <w:rPr>
                <w:color w:val="00B050"/>
                <w:sz w:val="20"/>
                <w:szCs w:val="20"/>
              </w:rPr>
              <w:t xml:space="preserve">Originator Details: 08 Sep 2016 16:18 Nadia Edwards Nursing Originally Entered </w:t>
            </w:r>
            <w:r w:rsidR="007E76B0" w:rsidRPr="00B1299C">
              <w:rPr>
                <w:color w:val="00B050"/>
                <w:sz w:val="20"/>
                <w:szCs w:val="20"/>
              </w:rPr>
              <w:t>by</w:t>
            </w:r>
            <w:r w:rsidRPr="00B1299C">
              <w:rPr>
                <w:color w:val="00B050"/>
                <w:sz w:val="20"/>
                <w:szCs w:val="20"/>
              </w:rPr>
              <w:t xml:space="preserve"> Details: 08 Sep 2016 16:19 Nadia Edwards Last Amended </w:t>
            </w:r>
            <w:r w:rsidR="007E76B0" w:rsidRPr="00B1299C">
              <w:rPr>
                <w:color w:val="00B050"/>
                <w:sz w:val="20"/>
                <w:szCs w:val="20"/>
              </w:rPr>
              <w:t>by</w:t>
            </w:r>
            <w:r w:rsidRPr="00B1299C">
              <w:rPr>
                <w:color w:val="00B050"/>
                <w:sz w:val="20"/>
                <w:szCs w:val="20"/>
              </w:rPr>
              <w:t xml:space="preserve"> Details: 08 Sep 2016 16:19 Nadia Edwards Validated </w:t>
            </w:r>
            <w:r w:rsidR="007E76B0" w:rsidRPr="00B1299C">
              <w:rPr>
                <w:color w:val="00B050"/>
                <w:sz w:val="20"/>
                <w:szCs w:val="20"/>
              </w:rPr>
              <w:t>by</w:t>
            </w:r>
            <w:r w:rsidRPr="00B1299C">
              <w:rPr>
                <w:color w:val="00B050"/>
                <w:sz w:val="20"/>
                <w:szCs w:val="20"/>
              </w:rPr>
              <w:t xml:space="preserve"> Details: (UNVALIDATED)</w:t>
            </w:r>
          </w:p>
          <w:p w14:paraId="26E0ECE4" w14:textId="590C154B" w:rsidR="0067564C" w:rsidRPr="00B1299C" w:rsidRDefault="0067564C" w:rsidP="0067564C">
            <w:pPr>
              <w:rPr>
                <w:color w:val="00B050"/>
                <w:sz w:val="20"/>
                <w:szCs w:val="20"/>
              </w:rPr>
            </w:pPr>
            <w:r w:rsidRPr="00B1299C">
              <w:rPr>
                <w:color w:val="00B050"/>
                <w:sz w:val="20"/>
                <w:szCs w:val="20"/>
              </w:rPr>
              <w:t>Significant: No Added to Risk History: No</w:t>
            </w:r>
          </w:p>
          <w:p w14:paraId="1AE1BE64" w14:textId="614E771B" w:rsidR="00C42817" w:rsidRPr="00B1299C" w:rsidRDefault="0067564C" w:rsidP="0067564C">
            <w:pPr>
              <w:rPr>
                <w:color w:val="00B050"/>
                <w:sz w:val="20"/>
                <w:szCs w:val="20"/>
              </w:rPr>
            </w:pPr>
            <w:r w:rsidRPr="00B1299C">
              <w:rPr>
                <w:color w:val="00B050"/>
                <w:sz w:val="20"/>
                <w:szCs w:val="20"/>
              </w:rPr>
              <w:t xml:space="preserve">Contains </w:t>
            </w:r>
          </w:p>
          <w:p w14:paraId="1645B2BB" w14:textId="77777777" w:rsidR="00B1299C" w:rsidRPr="00B1299C" w:rsidRDefault="0067564C" w:rsidP="0067564C">
            <w:pPr>
              <w:rPr>
                <w:color w:val="00B050"/>
                <w:sz w:val="20"/>
                <w:szCs w:val="20"/>
              </w:rPr>
            </w:pPr>
            <w:r w:rsidRPr="00B1299C">
              <w:rPr>
                <w:color w:val="00B050"/>
                <w:sz w:val="20"/>
                <w:szCs w:val="20"/>
              </w:rPr>
              <w:t xml:space="preserve">Third Party Info: No Conceal </w:t>
            </w:r>
            <w:r w:rsidR="00B1299C" w:rsidRPr="00B1299C">
              <w:rPr>
                <w:color w:val="00B050"/>
                <w:sz w:val="20"/>
                <w:szCs w:val="20"/>
              </w:rPr>
              <w:t>from</w:t>
            </w:r>
            <w:r w:rsidRPr="00B1299C">
              <w:rPr>
                <w:color w:val="00B050"/>
                <w:sz w:val="20"/>
                <w:szCs w:val="20"/>
              </w:rPr>
              <w:t xml:space="preserve"> Client: Not Concealed</w:t>
            </w:r>
          </w:p>
          <w:p w14:paraId="44103E5A" w14:textId="77777777" w:rsidR="00B1299C" w:rsidRDefault="00B1299C" w:rsidP="0067564C">
            <w:pPr>
              <w:rPr>
                <w:sz w:val="20"/>
                <w:szCs w:val="20"/>
              </w:rPr>
            </w:pPr>
          </w:p>
          <w:p w14:paraId="0AC9DECB" w14:textId="116FE9D9" w:rsidR="00B1299C" w:rsidRPr="00012A46" w:rsidRDefault="0067564C" w:rsidP="0067564C">
            <w:pPr>
              <w:rPr>
                <w:b/>
                <w:sz w:val="20"/>
                <w:szCs w:val="20"/>
                <w:u w:val="single"/>
              </w:rPr>
            </w:pPr>
            <w:r w:rsidRPr="00012A46">
              <w:rPr>
                <w:b/>
                <w:sz w:val="20"/>
                <w:szCs w:val="20"/>
                <w:u w:val="single"/>
              </w:rPr>
              <w:t xml:space="preserve">ECRHTT </w:t>
            </w:r>
            <w:r w:rsidR="00B1299C" w:rsidRPr="00012A46">
              <w:rPr>
                <w:b/>
                <w:sz w:val="20"/>
                <w:szCs w:val="20"/>
                <w:u w:val="single"/>
              </w:rPr>
              <w:t>–</w:t>
            </w:r>
            <w:r w:rsidRPr="00012A46">
              <w:rPr>
                <w:b/>
                <w:sz w:val="20"/>
                <w:szCs w:val="20"/>
                <w:u w:val="single"/>
              </w:rPr>
              <w:t xml:space="preserve"> BANK</w:t>
            </w:r>
          </w:p>
          <w:p w14:paraId="53F4F263" w14:textId="1ABD8336" w:rsidR="0067564C" w:rsidRPr="0067564C" w:rsidRDefault="0067564C" w:rsidP="0067564C">
            <w:pPr>
              <w:rPr>
                <w:sz w:val="20"/>
                <w:szCs w:val="20"/>
              </w:rPr>
            </w:pPr>
            <w:r w:rsidRPr="0067564C">
              <w:rPr>
                <w:sz w:val="20"/>
                <w:szCs w:val="20"/>
              </w:rPr>
              <w:lastRenderedPageBreak/>
              <w:t>Spoke to Simon to arrange a visit this evening.</w:t>
            </w:r>
          </w:p>
          <w:p w14:paraId="5FAEEB53" w14:textId="735F7678" w:rsidR="0067564C" w:rsidRPr="0067564C" w:rsidRDefault="0067564C" w:rsidP="0067564C">
            <w:pPr>
              <w:rPr>
                <w:sz w:val="20"/>
                <w:szCs w:val="20"/>
              </w:rPr>
            </w:pPr>
            <w:r w:rsidRPr="0067564C">
              <w:rPr>
                <w:sz w:val="20"/>
                <w:szCs w:val="20"/>
              </w:rPr>
              <w:t>He said he would like to have EOD visits and has enquired about the reduction in medication. I said I would speak with the doctor on return to the office to get an update.</w:t>
            </w:r>
          </w:p>
          <w:p w14:paraId="51CAF35E" w14:textId="281CB471" w:rsidR="0067564C" w:rsidRPr="0067564C" w:rsidRDefault="0067564C" w:rsidP="0067564C">
            <w:pPr>
              <w:rPr>
                <w:sz w:val="20"/>
                <w:szCs w:val="20"/>
              </w:rPr>
            </w:pPr>
            <w:r w:rsidRPr="0067564C">
              <w:rPr>
                <w:sz w:val="20"/>
                <w:szCs w:val="20"/>
              </w:rPr>
              <w:t xml:space="preserve">Have spoken with Dr Imo who said to give him a call and let him know that once it has been agreed in a </w:t>
            </w:r>
            <w:r w:rsidR="00C42817" w:rsidRPr="0067564C">
              <w:rPr>
                <w:sz w:val="20"/>
                <w:szCs w:val="20"/>
              </w:rPr>
              <w:t>reduction,</w:t>
            </w:r>
            <w:r w:rsidRPr="0067564C">
              <w:rPr>
                <w:sz w:val="20"/>
                <w:szCs w:val="20"/>
              </w:rPr>
              <w:t xml:space="preserve"> we will contact Simon and let him know.</w:t>
            </w:r>
          </w:p>
          <w:p w14:paraId="51FB2E21" w14:textId="70431C2E" w:rsidR="0067564C" w:rsidRPr="00C42817" w:rsidRDefault="0067564C" w:rsidP="0067564C">
            <w:pPr>
              <w:rPr>
                <w:b/>
                <w:sz w:val="20"/>
                <w:szCs w:val="20"/>
              </w:rPr>
            </w:pPr>
            <w:r w:rsidRPr="00C42817">
              <w:rPr>
                <w:b/>
                <w:sz w:val="20"/>
                <w:szCs w:val="20"/>
              </w:rPr>
              <w:t>Plan:</w:t>
            </w:r>
          </w:p>
          <w:p w14:paraId="53043EB5" w14:textId="77777777" w:rsidR="00C42817" w:rsidRDefault="0067564C" w:rsidP="0067564C">
            <w:pPr>
              <w:rPr>
                <w:sz w:val="20"/>
                <w:szCs w:val="20"/>
              </w:rPr>
            </w:pPr>
            <w:r w:rsidRPr="0067564C">
              <w:rPr>
                <w:sz w:val="20"/>
                <w:szCs w:val="20"/>
              </w:rPr>
              <w:t>HV:</w:t>
            </w:r>
          </w:p>
          <w:p w14:paraId="4F09A20C" w14:textId="3F9A952E" w:rsidR="00C42817" w:rsidRPr="00C42817" w:rsidRDefault="0067564C" w:rsidP="0067564C">
            <w:pPr>
              <w:rPr>
                <w:b/>
                <w:sz w:val="20"/>
                <w:szCs w:val="20"/>
              </w:rPr>
            </w:pPr>
            <w:r w:rsidRPr="00C42817">
              <w:rPr>
                <w:b/>
                <w:sz w:val="20"/>
                <w:szCs w:val="20"/>
              </w:rPr>
              <w:t>09</w:t>
            </w:r>
            <w:r w:rsidR="00C42817" w:rsidRPr="00C42817">
              <w:rPr>
                <w:b/>
                <w:sz w:val="20"/>
                <w:szCs w:val="20"/>
              </w:rPr>
              <w:t>/</w:t>
            </w:r>
            <w:r w:rsidRPr="00C42817">
              <w:rPr>
                <w:b/>
                <w:sz w:val="20"/>
                <w:szCs w:val="20"/>
              </w:rPr>
              <w:t>09</w:t>
            </w:r>
            <w:r w:rsidR="00C42817" w:rsidRPr="00C42817">
              <w:rPr>
                <w:b/>
                <w:sz w:val="20"/>
                <w:szCs w:val="20"/>
              </w:rPr>
              <w:t>/20</w:t>
            </w:r>
            <w:r w:rsidRPr="00C42817">
              <w:rPr>
                <w:b/>
                <w:sz w:val="20"/>
                <w:szCs w:val="20"/>
              </w:rPr>
              <w:t>16</w:t>
            </w:r>
          </w:p>
          <w:p w14:paraId="2C257DEF" w14:textId="6AE785EC" w:rsidR="0067564C" w:rsidRPr="0067564C" w:rsidRDefault="0067564C" w:rsidP="0067564C">
            <w:pPr>
              <w:rPr>
                <w:sz w:val="20"/>
                <w:szCs w:val="20"/>
              </w:rPr>
            </w:pPr>
            <w:r w:rsidRPr="0067564C">
              <w:rPr>
                <w:sz w:val="20"/>
                <w:szCs w:val="20"/>
              </w:rPr>
              <w:t>PM - monitor mental state.</w:t>
            </w:r>
            <w:r w:rsidRPr="0067564C">
              <w:rPr>
                <w:sz w:val="20"/>
                <w:szCs w:val="20"/>
              </w:rPr>
              <w:tab/>
            </w:r>
          </w:p>
          <w:p w14:paraId="355CFA6A" w14:textId="5A5303A3" w:rsidR="0067564C" w:rsidRDefault="0067564C" w:rsidP="0067564C">
            <w:pPr>
              <w:rPr>
                <w:sz w:val="20"/>
                <w:szCs w:val="20"/>
              </w:rPr>
            </w:pPr>
          </w:p>
          <w:p w14:paraId="73E97556" w14:textId="75216CEF" w:rsidR="00AA615B" w:rsidRPr="00AA615B" w:rsidRDefault="00AA615B" w:rsidP="00AA615B">
            <w:pPr>
              <w:rPr>
                <w:b/>
                <w:sz w:val="20"/>
                <w:szCs w:val="20"/>
              </w:rPr>
            </w:pPr>
            <w:r>
              <w:rPr>
                <w:b/>
                <w:sz w:val="20"/>
                <w:szCs w:val="20"/>
              </w:rPr>
              <w:t>07</w:t>
            </w:r>
            <w:r w:rsidRPr="00AA615B">
              <w:rPr>
                <w:b/>
                <w:sz w:val="20"/>
                <w:szCs w:val="20"/>
              </w:rPr>
              <w:t>/</w:t>
            </w:r>
            <w:r>
              <w:rPr>
                <w:b/>
                <w:sz w:val="20"/>
                <w:szCs w:val="20"/>
              </w:rPr>
              <w:t>09</w:t>
            </w:r>
            <w:r w:rsidRPr="00AA615B">
              <w:rPr>
                <w:b/>
                <w:sz w:val="20"/>
                <w:szCs w:val="20"/>
              </w:rPr>
              <w:t>/201</w:t>
            </w:r>
            <w:r>
              <w:rPr>
                <w:b/>
                <w:sz w:val="20"/>
                <w:szCs w:val="20"/>
              </w:rPr>
              <w:t>6</w:t>
            </w:r>
          </w:p>
          <w:p w14:paraId="3DBF6DF0" w14:textId="77777777" w:rsidR="00AA615B" w:rsidRDefault="00AA615B" w:rsidP="0067564C">
            <w:pPr>
              <w:rPr>
                <w:sz w:val="20"/>
                <w:szCs w:val="20"/>
              </w:rPr>
            </w:pPr>
          </w:p>
          <w:p w14:paraId="50AD01C5"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829C433"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1558A602"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04E5472A" w14:textId="3F3B4ABE" w:rsidR="00012A46" w:rsidRPr="00BE17F0" w:rsidRDefault="00BE17F0" w:rsidP="00012A46">
            <w:pPr>
              <w:pStyle w:val="ListParagraph"/>
              <w:rPr>
                <w:color w:val="auto"/>
                <w:sz w:val="20"/>
                <w:szCs w:val="20"/>
              </w:rPr>
            </w:pPr>
            <w:r w:rsidRPr="00BE17F0">
              <w:rPr>
                <w:color w:val="auto"/>
                <w:sz w:val="20"/>
                <w:szCs w:val="20"/>
              </w:rPr>
              <w:t>Originator Details: 07 Sep 2016</w:t>
            </w:r>
          </w:p>
          <w:p w14:paraId="60AF1E75" w14:textId="06280C95" w:rsidR="00BE17F0" w:rsidRPr="00BE17F0" w:rsidRDefault="00BE17F0" w:rsidP="00012A46">
            <w:pPr>
              <w:pStyle w:val="ListParagraph"/>
              <w:rPr>
                <w:color w:val="auto"/>
                <w:sz w:val="20"/>
                <w:szCs w:val="20"/>
              </w:rPr>
            </w:pPr>
            <w:r w:rsidRPr="00BE17F0">
              <w:rPr>
                <w:color w:val="auto"/>
                <w:sz w:val="20"/>
                <w:szCs w:val="20"/>
              </w:rPr>
              <w:t>Last Amended by Details: 07 Sep 2016</w:t>
            </w:r>
          </w:p>
          <w:p w14:paraId="2DDCFC07" w14:textId="11BD6DAA" w:rsidR="00BE17F0" w:rsidRPr="00BE17F0" w:rsidRDefault="00BE17F0" w:rsidP="00012A46">
            <w:pPr>
              <w:pStyle w:val="ListParagraph"/>
              <w:rPr>
                <w:b/>
                <w:color w:val="auto"/>
                <w:sz w:val="20"/>
                <w:szCs w:val="20"/>
                <w:u w:val="single"/>
              </w:rPr>
            </w:pPr>
            <w:r w:rsidRPr="00BE17F0">
              <w:rPr>
                <w:color w:val="auto"/>
                <w:sz w:val="20"/>
                <w:szCs w:val="20"/>
              </w:rPr>
              <w:t>Hazel Stelzner Therapy</w:t>
            </w:r>
          </w:p>
          <w:p w14:paraId="6AE7BEB8" w14:textId="77777777" w:rsidR="00012A46" w:rsidRPr="00BE17F0" w:rsidRDefault="00012A46" w:rsidP="00012A46">
            <w:pPr>
              <w:ind w:left="720"/>
              <w:rPr>
                <w:color w:val="auto"/>
                <w:sz w:val="20"/>
                <w:szCs w:val="20"/>
              </w:rPr>
            </w:pPr>
            <w:r w:rsidRPr="00BE17F0">
              <w:rPr>
                <w:b/>
                <w:color w:val="auto"/>
                <w:sz w:val="20"/>
                <w:szCs w:val="20"/>
              </w:rPr>
              <w:t>Page Numbers:</w:t>
            </w:r>
            <w:r w:rsidRPr="00BE17F0">
              <w:rPr>
                <w:color w:val="auto"/>
                <w:sz w:val="20"/>
                <w:szCs w:val="20"/>
              </w:rPr>
              <w:t>27</w:t>
            </w:r>
          </w:p>
          <w:p w14:paraId="6613A07A" w14:textId="77777777" w:rsidR="00BE17F0" w:rsidRPr="00BE17F0" w:rsidRDefault="00BE17F0" w:rsidP="00BE17F0">
            <w:pPr>
              <w:ind w:left="720"/>
              <w:rPr>
                <w:b/>
                <w:color w:val="auto"/>
                <w:sz w:val="20"/>
                <w:szCs w:val="20"/>
                <w:u w:val="single"/>
              </w:rPr>
            </w:pPr>
            <w:r w:rsidRPr="00BE17F0">
              <w:rPr>
                <w:b/>
                <w:color w:val="auto"/>
                <w:sz w:val="20"/>
                <w:szCs w:val="20"/>
                <w:u w:val="single"/>
              </w:rPr>
              <w:t>ECRHT</w:t>
            </w:r>
          </w:p>
          <w:p w14:paraId="1A004742" w14:textId="77777777" w:rsidR="00BE17F0" w:rsidRPr="00BE17F0" w:rsidRDefault="00BE17F0" w:rsidP="00BE17F0">
            <w:pPr>
              <w:ind w:left="720"/>
              <w:rPr>
                <w:color w:val="auto"/>
                <w:sz w:val="20"/>
                <w:szCs w:val="20"/>
              </w:rPr>
            </w:pPr>
            <w:r w:rsidRPr="00BE17F0">
              <w:rPr>
                <w:color w:val="auto"/>
                <w:sz w:val="20"/>
                <w:szCs w:val="20"/>
              </w:rPr>
              <w:t>T/C - Simon informed me that Dr had told him he could self-medicate from now on. Dr's RiO entry did not explicitly say this although stated that he appeared stable at present, so benefit of doubt given.</w:t>
            </w:r>
          </w:p>
          <w:p w14:paraId="17BA67C6" w14:textId="77777777" w:rsidR="00BE17F0" w:rsidRPr="0067564C" w:rsidRDefault="00BE17F0" w:rsidP="00BE17F0">
            <w:pPr>
              <w:ind w:left="720"/>
              <w:rPr>
                <w:sz w:val="20"/>
                <w:szCs w:val="20"/>
              </w:rPr>
            </w:pPr>
            <w:r w:rsidRPr="00BE17F0">
              <w:rPr>
                <w:color w:val="auto"/>
                <w:sz w:val="20"/>
                <w:szCs w:val="20"/>
              </w:rPr>
              <w:t xml:space="preserve">Simon, he said he was reluctant to take meds because he does not feel he needs it and because he has been experiencing side effects - feeling of electric shocks going through his head. He talked at length about his issues with mental health services and asked lots of questions </w:t>
            </w:r>
            <w:r w:rsidRPr="0067564C">
              <w:rPr>
                <w:sz w:val="20"/>
                <w:szCs w:val="20"/>
              </w:rPr>
              <w:t>about how things operate. Also asked me if there was anything negative written about him in his progress notes. Sounded very knowledgeable about mental health services, diagnoses and mental health law.</w:t>
            </w:r>
          </w:p>
          <w:p w14:paraId="652BE4A1" w14:textId="77777777" w:rsidR="00BE17F0" w:rsidRPr="0067564C" w:rsidRDefault="00BE17F0" w:rsidP="00BE17F0">
            <w:pPr>
              <w:ind w:left="720"/>
              <w:rPr>
                <w:sz w:val="20"/>
                <w:szCs w:val="20"/>
              </w:rPr>
            </w:pPr>
            <w:r w:rsidRPr="0067564C">
              <w:rPr>
                <w:sz w:val="20"/>
                <w:szCs w:val="20"/>
              </w:rPr>
              <w:t>Eventually, he agreed to see me to be given the TTAs.</w:t>
            </w:r>
          </w:p>
          <w:p w14:paraId="5FEEDC30" w14:textId="77777777" w:rsidR="00BE17F0" w:rsidRPr="0067564C" w:rsidRDefault="00BE17F0" w:rsidP="00BE17F0">
            <w:pPr>
              <w:ind w:left="720"/>
              <w:rPr>
                <w:sz w:val="20"/>
                <w:szCs w:val="20"/>
              </w:rPr>
            </w:pPr>
            <w:r w:rsidRPr="0067564C">
              <w:rPr>
                <w:sz w:val="20"/>
                <w:szCs w:val="20"/>
              </w:rPr>
              <w:t>Home visit this evening - was pleasant although slightly over-familiar with me - asked me personal questions such as if I am single and asked for my phone number. Speech was slightly tangential although normal rate, tone and volume, interruptible.</w:t>
            </w:r>
          </w:p>
          <w:p w14:paraId="69820643" w14:textId="77777777" w:rsidR="00BE17F0" w:rsidRPr="0067564C" w:rsidRDefault="00BE17F0" w:rsidP="00BE17F0">
            <w:pPr>
              <w:ind w:left="720"/>
              <w:rPr>
                <w:sz w:val="20"/>
                <w:szCs w:val="20"/>
              </w:rPr>
            </w:pPr>
            <w:r w:rsidRPr="0067564C">
              <w:rPr>
                <w:sz w:val="20"/>
                <w:szCs w:val="20"/>
              </w:rPr>
              <w:t xml:space="preserve">TTA’s delivered - 21 tablets of Olanzapine 5mg </w:t>
            </w:r>
            <w:r w:rsidRPr="00C42817">
              <w:rPr>
                <w:b/>
                <w:sz w:val="20"/>
                <w:szCs w:val="20"/>
              </w:rPr>
              <w:t>Plan-</w:t>
            </w:r>
          </w:p>
          <w:p w14:paraId="3C37169A" w14:textId="77777777" w:rsidR="00BE17F0" w:rsidRPr="0067564C" w:rsidRDefault="00BE17F0" w:rsidP="00BE17F0">
            <w:pPr>
              <w:ind w:left="720"/>
              <w:rPr>
                <w:sz w:val="20"/>
                <w:szCs w:val="20"/>
              </w:rPr>
            </w:pPr>
            <w:r w:rsidRPr="0067564C">
              <w:rPr>
                <w:sz w:val="20"/>
                <w:szCs w:val="20"/>
              </w:rPr>
              <w:t>Dr Imo to discuss reduction of meds with care co</w:t>
            </w:r>
          </w:p>
          <w:p w14:paraId="286AD8C1" w14:textId="77777777" w:rsidR="00BE17F0" w:rsidRDefault="00BE17F0" w:rsidP="00BE17F0">
            <w:pPr>
              <w:ind w:left="720"/>
              <w:rPr>
                <w:sz w:val="20"/>
                <w:szCs w:val="20"/>
              </w:rPr>
            </w:pPr>
            <w:r w:rsidRPr="0067564C">
              <w:rPr>
                <w:sz w:val="20"/>
                <w:szCs w:val="20"/>
              </w:rPr>
              <w:t>Arrange transfer of care</w:t>
            </w:r>
          </w:p>
          <w:p w14:paraId="56A4FDC9" w14:textId="77777777" w:rsidR="00012A46" w:rsidRPr="0067564C" w:rsidRDefault="00012A46" w:rsidP="0067564C">
            <w:pPr>
              <w:rPr>
                <w:sz w:val="20"/>
                <w:szCs w:val="20"/>
              </w:rPr>
            </w:pPr>
          </w:p>
          <w:p w14:paraId="46921A32" w14:textId="616B50FB" w:rsidR="0067564C" w:rsidRPr="00C42817" w:rsidRDefault="0067564C" w:rsidP="00C42817">
            <w:pPr>
              <w:rPr>
                <w:color w:val="00B050"/>
                <w:sz w:val="20"/>
                <w:szCs w:val="20"/>
              </w:rPr>
            </w:pPr>
            <w:r w:rsidRPr="00C42817">
              <w:rPr>
                <w:color w:val="00B050"/>
                <w:sz w:val="20"/>
                <w:szCs w:val="20"/>
              </w:rPr>
              <w:t xml:space="preserve">Originator Details: 07 Sep 2016 21:37 Hazel Stelzner Therapy Originally Entered </w:t>
            </w:r>
            <w:r w:rsidR="007E76B0" w:rsidRPr="00C42817">
              <w:rPr>
                <w:color w:val="00B050"/>
                <w:sz w:val="20"/>
                <w:szCs w:val="20"/>
              </w:rPr>
              <w:t>by</w:t>
            </w:r>
            <w:r w:rsidRPr="00C42817">
              <w:rPr>
                <w:color w:val="00B050"/>
                <w:sz w:val="20"/>
                <w:szCs w:val="20"/>
              </w:rPr>
              <w:t xml:space="preserve"> Details: 07 Sep 2016 21:46 Hazel Stelzner Last Amended </w:t>
            </w:r>
            <w:r w:rsidR="007E76B0" w:rsidRPr="00C42817">
              <w:rPr>
                <w:color w:val="00B050"/>
                <w:sz w:val="20"/>
                <w:szCs w:val="20"/>
              </w:rPr>
              <w:t>by</w:t>
            </w:r>
            <w:r w:rsidRPr="00C42817">
              <w:rPr>
                <w:color w:val="00B050"/>
                <w:sz w:val="20"/>
                <w:szCs w:val="20"/>
              </w:rPr>
              <w:t xml:space="preserve"> Details: 07 Sep 2016 21:58 Hazel Stelzner Validated </w:t>
            </w:r>
            <w:r w:rsidR="007E76B0" w:rsidRPr="00C42817">
              <w:rPr>
                <w:color w:val="00B050"/>
                <w:sz w:val="20"/>
                <w:szCs w:val="20"/>
              </w:rPr>
              <w:t>by</w:t>
            </w:r>
            <w:r w:rsidRPr="00C42817">
              <w:rPr>
                <w:color w:val="00B050"/>
                <w:sz w:val="20"/>
                <w:szCs w:val="20"/>
              </w:rPr>
              <w:t xml:space="preserve"> Details: (UNVALIDATED)</w:t>
            </w:r>
          </w:p>
          <w:p w14:paraId="24BF3F23" w14:textId="18D9AD4E" w:rsidR="0067564C" w:rsidRPr="00C42817" w:rsidRDefault="0067564C" w:rsidP="0067564C">
            <w:pPr>
              <w:rPr>
                <w:color w:val="00B050"/>
                <w:sz w:val="20"/>
                <w:szCs w:val="20"/>
              </w:rPr>
            </w:pPr>
            <w:r w:rsidRPr="00C42817">
              <w:rPr>
                <w:color w:val="00B050"/>
                <w:sz w:val="20"/>
                <w:szCs w:val="20"/>
              </w:rPr>
              <w:lastRenderedPageBreak/>
              <w:t>Significant: No Added to Risk History: No</w:t>
            </w:r>
          </w:p>
          <w:p w14:paraId="7B0D4618" w14:textId="629AF4A0" w:rsidR="00C42817" w:rsidRPr="00C42817" w:rsidRDefault="0067564C" w:rsidP="0067564C">
            <w:pPr>
              <w:rPr>
                <w:color w:val="00B050"/>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0B17FB1A" w14:textId="77777777" w:rsidR="00C42817" w:rsidRDefault="00C42817" w:rsidP="0067564C">
            <w:pPr>
              <w:rPr>
                <w:sz w:val="20"/>
                <w:szCs w:val="20"/>
              </w:rPr>
            </w:pPr>
          </w:p>
          <w:p w14:paraId="2AEADF8A" w14:textId="17B385D9" w:rsidR="0067564C" w:rsidRPr="00C42817" w:rsidRDefault="0067564C" w:rsidP="0067564C">
            <w:pPr>
              <w:rPr>
                <w:b/>
                <w:sz w:val="20"/>
                <w:szCs w:val="20"/>
                <w:u w:val="single"/>
              </w:rPr>
            </w:pPr>
            <w:r w:rsidRPr="00C42817">
              <w:rPr>
                <w:b/>
                <w:sz w:val="20"/>
                <w:szCs w:val="20"/>
                <w:u w:val="single"/>
              </w:rPr>
              <w:t>ECRHT</w:t>
            </w:r>
          </w:p>
          <w:p w14:paraId="6693B0E0" w14:textId="12CBA420" w:rsidR="0067564C" w:rsidRPr="0067564C" w:rsidRDefault="0067564C" w:rsidP="0067564C">
            <w:pPr>
              <w:rPr>
                <w:sz w:val="20"/>
                <w:szCs w:val="20"/>
              </w:rPr>
            </w:pPr>
            <w:r w:rsidRPr="0067564C">
              <w:rPr>
                <w:sz w:val="20"/>
                <w:szCs w:val="20"/>
              </w:rPr>
              <w:t xml:space="preserve">T/C - Simon informed me that Dr had told him he could </w:t>
            </w:r>
            <w:r w:rsidR="00B1299C" w:rsidRPr="0067564C">
              <w:rPr>
                <w:sz w:val="20"/>
                <w:szCs w:val="20"/>
              </w:rPr>
              <w:t>self-medicate</w:t>
            </w:r>
            <w:r w:rsidRPr="0067564C">
              <w:rPr>
                <w:sz w:val="20"/>
                <w:szCs w:val="20"/>
              </w:rPr>
              <w:t xml:space="preserve"> from now on. Dr's RiO entry did not explicitly say this although stated that he appeared stable at present, so benefit of doubt given.</w:t>
            </w:r>
          </w:p>
          <w:p w14:paraId="429F144E" w14:textId="4DA3E63C" w:rsidR="0067564C" w:rsidRPr="0067564C" w:rsidRDefault="00B1299C" w:rsidP="0067564C">
            <w:pPr>
              <w:rPr>
                <w:sz w:val="20"/>
                <w:szCs w:val="20"/>
              </w:rPr>
            </w:pPr>
            <w:r w:rsidRPr="0067564C">
              <w:rPr>
                <w:sz w:val="20"/>
                <w:szCs w:val="20"/>
              </w:rPr>
              <w:t>Simon,</w:t>
            </w:r>
            <w:r w:rsidR="0067564C" w:rsidRPr="0067564C">
              <w:rPr>
                <w:sz w:val="20"/>
                <w:szCs w:val="20"/>
              </w:rPr>
              <w:t xml:space="preserve">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diagnoses and mental health law.</w:t>
            </w:r>
          </w:p>
          <w:p w14:paraId="46690BE5" w14:textId="33553E0B" w:rsidR="0067564C" w:rsidRPr="0067564C" w:rsidRDefault="0067564C" w:rsidP="0067564C">
            <w:pPr>
              <w:rPr>
                <w:sz w:val="20"/>
                <w:szCs w:val="20"/>
              </w:rPr>
            </w:pPr>
            <w:r w:rsidRPr="0067564C">
              <w:rPr>
                <w:sz w:val="20"/>
                <w:szCs w:val="20"/>
              </w:rPr>
              <w:t>Eventually, he agreed to see me to be given the TTAs.</w:t>
            </w:r>
          </w:p>
          <w:p w14:paraId="07D4B371" w14:textId="4E607F56" w:rsidR="0067564C" w:rsidRPr="0067564C" w:rsidRDefault="0067564C" w:rsidP="0067564C">
            <w:pPr>
              <w:rPr>
                <w:sz w:val="20"/>
                <w:szCs w:val="20"/>
              </w:rPr>
            </w:pPr>
            <w:r w:rsidRPr="0067564C">
              <w:rPr>
                <w:sz w:val="20"/>
                <w:szCs w:val="20"/>
              </w:rPr>
              <w:t xml:space="preserve">Home visit this evening - was pleasant although slightly over-familiar with me - asked me personal questions such </w:t>
            </w:r>
            <w:r w:rsidR="007E76B0" w:rsidRPr="0067564C">
              <w:rPr>
                <w:sz w:val="20"/>
                <w:szCs w:val="20"/>
              </w:rPr>
              <w:t>as</w:t>
            </w:r>
            <w:r w:rsidRPr="0067564C">
              <w:rPr>
                <w:sz w:val="20"/>
                <w:szCs w:val="20"/>
              </w:rPr>
              <w:t xml:space="preserve"> if I am single and asked for my phone number. Speech was slightly tangential although normal rate, tone and volume, interruptible.</w:t>
            </w:r>
          </w:p>
          <w:p w14:paraId="169CABC5" w14:textId="109DA6DB" w:rsidR="0067564C" w:rsidRPr="0067564C" w:rsidRDefault="0067564C" w:rsidP="0067564C">
            <w:pPr>
              <w:rPr>
                <w:sz w:val="20"/>
                <w:szCs w:val="20"/>
              </w:rPr>
            </w:pPr>
            <w:r w:rsidRPr="0067564C">
              <w:rPr>
                <w:sz w:val="20"/>
                <w:szCs w:val="20"/>
              </w:rPr>
              <w:t xml:space="preserve">TTA’s delivered - 21 tablets of Olanzapine 5mg </w:t>
            </w:r>
            <w:r w:rsidRPr="00C42817">
              <w:rPr>
                <w:b/>
                <w:sz w:val="20"/>
                <w:szCs w:val="20"/>
              </w:rPr>
              <w:t>Plan-</w:t>
            </w:r>
          </w:p>
          <w:p w14:paraId="3E616C91" w14:textId="0B16CE8B" w:rsidR="0067564C" w:rsidRPr="0067564C" w:rsidRDefault="0067564C" w:rsidP="0067564C">
            <w:pPr>
              <w:rPr>
                <w:sz w:val="20"/>
                <w:szCs w:val="20"/>
              </w:rPr>
            </w:pPr>
            <w:r w:rsidRPr="0067564C">
              <w:rPr>
                <w:sz w:val="20"/>
                <w:szCs w:val="20"/>
              </w:rPr>
              <w:t>Dr Imo to discuss reduction of meds with care co</w:t>
            </w:r>
          </w:p>
          <w:p w14:paraId="4F52CD89" w14:textId="77777777" w:rsidR="0067564C" w:rsidRDefault="0067564C" w:rsidP="0067564C">
            <w:pPr>
              <w:rPr>
                <w:sz w:val="20"/>
                <w:szCs w:val="20"/>
              </w:rPr>
            </w:pPr>
            <w:r w:rsidRPr="0067564C">
              <w:rPr>
                <w:sz w:val="20"/>
                <w:szCs w:val="20"/>
              </w:rPr>
              <w:t>Arrange transfer of care</w:t>
            </w:r>
          </w:p>
          <w:p w14:paraId="1FE658E2" w14:textId="107E10AF" w:rsidR="0067564C" w:rsidRPr="0067564C" w:rsidRDefault="0067564C" w:rsidP="0067564C">
            <w:pPr>
              <w:rPr>
                <w:sz w:val="20"/>
                <w:szCs w:val="20"/>
              </w:rPr>
            </w:pPr>
          </w:p>
        </w:tc>
        <w:tc>
          <w:tcPr>
            <w:tcW w:w="1216" w:type="dxa"/>
            <w:shd w:val="clear" w:color="auto" w:fill="auto"/>
          </w:tcPr>
          <w:p w14:paraId="62EC9809" w14:textId="77777777" w:rsidR="00A47913" w:rsidRPr="000B2C83" w:rsidRDefault="00A47913" w:rsidP="00A47913">
            <w:pPr>
              <w:rPr>
                <w:sz w:val="20"/>
                <w:szCs w:val="20"/>
              </w:rPr>
            </w:pPr>
          </w:p>
        </w:tc>
      </w:tr>
      <w:tr w:rsidR="00A47913" w:rsidRPr="000B2C83" w14:paraId="7FD54EB9" w14:textId="77777777" w:rsidTr="00B22567">
        <w:trPr>
          <w:jc w:val="center"/>
        </w:trPr>
        <w:tc>
          <w:tcPr>
            <w:tcW w:w="4251" w:type="dxa"/>
            <w:shd w:val="clear" w:color="auto" w:fill="auto"/>
          </w:tcPr>
          <w:p w14:paraId="4FA0AAF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1CC029F"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A8D8ABD"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31073F6" w14:textId="77777777" w:rsidR="00A47913" w:rsidRPr="000B2C83" w:rsidRDefault="00A47913" w:rsidP="00A47913">
            <w:pPr>
              <w:pStyle w:val="ListParagraph"/>
              <w:rPr>
                <w:b/>
                <w:sz w:val="20"/>
                <w:szCs w:val="20"/>
                <w:u w:val="single"/>
              </w:rPr>
            </w:pPr>
          </w:p>
          <w:p w14:paraId="393D9582" w14:textId="3373DE56" w:rsidR="00A47913" w:rsidRPr="00012A46" w:rsidRDefault="00A47913" w:rsidP="00A47913">
            <w:pPr>
              <w:ind w:left="720"/>
              <w:rPr>
                <w:sz w:val="20"/>
                <w:szCs w:val="20"/>
              </w:rPr>
            </w:pPr>
            <w:r w:rsidRPr="000B2C83">
              <w:rPr>
                <w:b/>
                <w:sz w:val="20"/>
                <w:szCs w:val="20"/>
              </w:rPr>
              <w:t>Page Numbers:</w:t>
            </w:r>
            <w:r w:rsidR="00012A46">
              <w:rPr>
                <w:b/>
                <w:sz w:val="20"/>
                <w:szCs w:val="20"/>
              </w:rPr>
              <w:t xml:space="preserve"> </w:t>
            </w:r>
            <w:r w:rsidR="00012A46">
              <w:rPr>
                <w:sz w:val="20"/>
                <w:szCs w:val="20"/>
              </w:rPr>
              <w:t>28</w:t>
            </w:r>
          </w:p>
          <w:p w14:paraId="0A9D80B6" w14:textId="77777777" w:rsidR="00A47913" w:rsidRPr="000B2C83" w:rsidRDefault="00A47913" w:rsidP="00A47913">
            <w:pPr>
              <w:rPr>
                <w:sz w:val="20"/>
                <w:szCs w:val="20"/>
              </w:rPr>
            </w:pPr>
          </w:p>
        </w:tc>
        <w:tc>
          <w:tcPr>
            <w:tcW w:w="4451" w:type="dxa"/>
            <w:shd w:val="clear" w:color="auto" w:fill="auto"/>
          </w:tcPr>
          <w:p w14:paraId="7BB346D6" w14:textId="6F122205" w:rsidR="00012A46" w:rsidRDefault="00012A46" w:rsidP="00A47913">
            <w:pPr>
              <w:rPr>
                <w:b/>
                <w:sz w:val="20"/>
                <w:szCs w:val="20"/>
                <w:u w:val="single"/>
              </w:rPr>
            </w:pPr>
          </w:p>
          <w:p w14:paraId="25B00890" w14:textId="6D4541C5" w:rsidR="00AA615B" w:rsidRDefault="00AA615B" w:rsidP="00A47913">
            <w:pPr>
              <w:rPr>
                <w:b/>
                <w:sz w:val="20"/>
                <w:szCs w:val="20"/>
                <w:u w:val="single"/>
              </w:rPr>
            </w:pPr>
          </w:p>
          <w:p w14:paraId="31287A63" w14:textId="77777777" w:rsidR="00AA615B" w:rsidRPr="00AA615B" w:rsidRDefault="00AA615B" w:rsidP="00AA615B">
            <w:pPr>
              <w:rPr>
                <w:b/>
                <w:sz w:val="20"/>
                <w:szCs w:val="20"/>
              </w:rPr>
            </w:pPr>
            <w:r>
              <w:rPr>
                <w:b/>
                <w:sz w:val="20"/>
                <w:szCs w:val="20"/>
              </w:rPr>
              <w:t>07</w:t>
            </w:r>
            <w:r w:rsidRPr="00AA615B">
              <w:rPr>
                <w:b/>
                <w:sz w:val="20"/>
                <w:szCs w:val="20"/>
              </w:rPr>
              <w:t>/</w:t>
            </w:r>
            <w:r>
              <w:rPr>
                <w:b/>
                <w:sz w:val="20"/>
                <w:szCs w:val="20"/>
              </w:rPr>
              <w:t>09</w:t>
            </w:r>
            <w:r w:rsidRPr="00AA615B">
              <w:rPr>
                <w:b/>
                <w:sz w:val="20"/>
                <w:szCs w:val="20"/>
              </w:rPr>
              <w:t>/201</w:t>
            </w:r>
            <w:r>
              <w:rPr>
                <w:b/>
                <w:sz w:val="20"/>
                <w:szCs w:val="20"/>
              </w:rPr>
              <w:t>6</w:t>
            </w:r>
          </w:p>
          <w:p w14:paraId="14F90B05" w14:textId="77777777" w:rsidR="00AA615B" w:rsidRDefault="00AA615B" w:rsidP="00A47913">
            <w:pPr>
              <w:rPr>
                <w:b/>
                <w:sz w:val="20"/>
                <w:szCs w:val="20"/>
                <w:u w:val="single"/>
              </w:rPr>
            </w:pPr>
          </w:p>
          <w:p w14:paraId="39E5B1F7"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BE922C7"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79E80228"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54A7BEE0" w14:textId="7A4B5DD5" w:rsidR="00012A46" w:rsidRPr="00BE17F0" w:rsidRDefault="00BE17F0" w:rsidP="00012A46">
            <w:pPr>
              <w:pStyle w:val="ListParagraph"/>
              <w:rPr>
                <w:color w:val="auto"/>
                <w:sz w:val="20"/>
                <w:szCs w:val="20"/>
              </w:rPr>
            </w:pPr>
            <w:r w:rsidRPr="00BE17F0">
              <w:rPr>
                <w:color w:val="auto"/>
                <w:sz w:val="20"/>
                <w:szCs w:val="20"/>
              </w:rPr>
              <w:t>Originator Details: 07 Sep 2016</w:t>
            </w:r>
          </w:p>
          <w:p w14:paraId="385BA2FA" w14:textId="159CF5DF" w:rsidR="00BE17F0" w:rsidRPr="00BE17F0" w:rsidRDefault="00BE17F0" w:rsidP="00012A46">
            <w:pPr>
              <w:pStyle w:val="ListParagraph"/>
              <w:rPr>
                <w:color w:val="auto"/>
                <w:sz w:val="20"/>
                <w:szCs w:val="20"/>
              </w:rPr>
            </w:pPr>
            <w:r w:rsidRPr="00BE17F0">
              <w:rPr>
                <w:color w:val="auto"/>
                <w:sz w:val="20"/>
                <w:szCs w:val="20"/>
              </w:rPr>
              <w:t>Last Amended by Details: 18 Sep 2016</w:t>
            </w:r>
          </w:p>
          <w:p w14:paraId="0363A5C6" w14:textId="20DB507C" w:rsidR="00BE17F0" w:rsidRPr="00BE17F0" w:rsidRDefault="00BE17F0" w:rsidP="00012A46">
            <w:pPr>
              <w:pStyle w:val="ListParagraph"/>
              <w:rPr>
                <w:b/>
                <w:color w:val="auto"/>
                <w:sz w:val="20"/>
                <w:szCs w:val="20"/>
                <w:u w:val="single"/>
              </w:rPr>
            </w:pPr>
            <w:r w:rsidRPr="00BE17F0">
              <w:rPr>
                <w:color w:val="auto"/>
                <w:sz w:val="20"/>
                <w:szCs w:val="20"/>
              </w:rPr>
              <w:t>Dr Imo Akande Medical</w:t>
            </w:r>
          </w:p>
          <w:p w14:paraId="42528B70" w14:textId="77777777" w:rsidR="00012A46" w:rsidRPr="00BE17F0" w:rsidRDefault="00012A46" w:rsidP="00012A46">
            <w:pPr>
              <w:ind w:left="720"/>
              <w:rPr>
                <w:color w:val="auto"/>
                <w:sz w:val="20"/>
                <w:szCs w:val="20"/>
              </w:rPr>
            </w:pPr>
            <w:r w:rsidRPr="00BE17F0">
              <w:rPr>
                <w:b/>
                <w:color w:val="auto"/>
                <w:sz w:val="20"/>
                <w:szCs w:val="20"/>
              </w:rPr>
              <w:t xml:space="preserve">Page Numbers: </w:t>
            </w:r>
            <w:r w:rsidRPr="00BE17F0">
              <w:rPr>
                <w:color w:val="auto"/>
                <w:sz w:val="20"/>
                <w:szCs w:val="20"/>
              </w:rPr>
              <w:t>28</w:t>
            </w:r>
          </w:p>
          <w:p w14:paraId="725A7397" w14:textId="77777777" w:rsidR="00BE17F0" w:rsidRPr="00BE17F0" w:rsidRDefault="00BE17F0" w:rsidP="00BE17F0">
            <w:pPr>
              <w:ind w:left="720"/>
              <w:rPr>
                <w:b/>
                <w:color w:val="auto"/>
                <w:sz w:val="20"/>
                <w:szCs w:val="20"/>
                <w:u w:val="single"/>
              </w:rPr>
            </w:pPr>
            <w:r w:rsidRPr="00BE17F0">
              <w:rPr>
                <w:b/>
                <w:color w:val="auto"/>
                <w:sz w:val="20"/>
                <w:szCs w:val="20"/>
                <w:u w:val="single"/>
              </w:rPr>
              <w:t>Enfield HTT</w:t>
            </w:r>
          </w:p>
          <w:p w14:paraId="131163B7" w14:textId="77777777" w:rsidR="00BE17F0" w:rsidRPr="00BE17F0" w:rsidRDefault="00BE17F0" w:rsidP="00BE17F0">
            <w:pPr>
              <w:ind w:left="720"/>
              <w:rPr>
                <w:color w:val="auto"/>
                <w:sz w:val="20"/>
                <w:szCs w:val="20"/>
              </w:rPr>
            </w:pPr>
            <w:r w:rsidRPr="00BE17F0">
              <w:rPr>
                <w:color w:val="auto"/>
                <w:sz w:val="20"/>
                <w:szCs w:val="20"/>
              </w:rPr>
              <w:t>Home visit today.</w:t>
            </w:r>
          </w:p>
          <w:p w14:paraId="1D2B20B3" w14:textId="77777777" w:rsidR="00BE17F0" w:rsidRPr="00BE17F0" w:rsidRDefault="00BE17F0" w:rsidP="00BE17F0">
            <w:pPr>
              <w:ind w:left="720"/>
              <w:rPr>
                <w:color w:val="auto"/>
                <w:sz w:val="20"/>
                <w:szCs w:val="20"/>
              </w:rPr>
            </w:pPr>
            <w:r w:rsidRPr="00BE17F0">
              <w:rPr>
                <w:color w:val="auto"/>
                <w:sz w:val="20"/>
                <w:szCs w:val="20"/>
              </w:rPr>
              <w:t>No concerns.</w:t>
            </w:r>
          </w:p>
          <w:p w14:paraId="1A9235DE" w14:textId="77777777" w:rsidR="00BE17F0" w:rsidRPr="00BE17F0" w:rsidRDefault="00BE17F0" w:rsidP="00BE17F0">
            <w:pPr>
              <w:ind w:left="720"/>
              <w:rPr>
                <w:color w:val="auto"/>
                <w:sz w:val="20"/>
                <w:szCs w:val="20"/>
              </w:rPr>
            </w:pPr>
            <w:r w:rsidRPr="00BE17F0">
              <w:rPr>
                <w:color w:val="auto"/>
                <w:sz w:val="20"/>
                <w:szCs w:val="20"/>
              </w:rPr>
              <w:t>Patient complained that the olanzapine was making him feel very tired.</w:t>
            </w:r>
          </w:p>
          <w:p w14:paraId="76293A05" w14:textId="77777777" w:rsidR="00BE17F0" w:rsidRPr="00BE17F0" w:rsidRDefault="00BE17F0" w:rsidP="00BE17F0">
            <w:pPr>
              <w:ind w:left="720"/>
              <w:rPr>
                <w:color w:val="auto"/>
                <w:sz w:val="20"/>
                <w:szCs w:val="20"/>
              </w:rPr>
            </w:pPr>
            <w:r w:rsidRPr="00BE17F0">
              <w:rPr>
                <w:color w:val="auto"/>
                <w:sz w:val="20"/>
                <w:szCs w:val="20"/>
              </w:rPr>
              <w:t>He appeared mentally stable in spite of his talkativeness which I later understood was his normal self. He told me that professionals have misunderstood it as a symptom of a mental illness.</w:t>
            </w:r>
          </w:p>
          <w:p w14:paraId="26A3D0BF" w14:textId="77777777" w:rsidR="00BE17F0" w:rsidRPr="0067564C" w:rsidRDefault="00BE17F0" w:rsidP="00BE17F0">
            <w:pPr>
              <w:ind w:left="720"/>
              <w:rPr>
                <w:sz w:val="20"/>
                <w:szCs w:val="20"/>
              </w:rPr>
            </w:pPr>
            <w:r w:rsidRPr="00BE17F0">
              <w:rPr>
                <w:color w:val="auto"/>
                <w:sz w:val="20"/>
                <w:szCs w:val="20"/>
              </w:rPr>
              <w:t xml:space="preserve">He was preoccupied </w:t>
            </w:r>
            <w:r w:rsidRPr="0067564C">
              <w:rPr>
                <w:sz w:val="20"/>
                <w:szCs w:val="20"/>
              </w:rPr>
              <w:t>with how he was treated during the MHA and false statements in various reports about him including police reports.</w:t>
            </w:r>
          </w:p>
          <w:p w14:paraId="758BFDD5" w14:textId="77777777" w:rsidR="00BE17F0" w:rsidRPr="0067564C" w:rsidRDefault="00BE17F0" w:rsidP="00BE17F0">
            <w:pPr>
              <w:ind w:left="720"/>
              <w:rPr>
                <w:sz w:val="20"/>
                <w:szCs w:val="20"/>
              </w:rPr>
            </w:pPr>
            <w:r w:rsidRPr="0067564C">
              <w:rPr>
                <w:sz w:val="20"/>
                <w:szCs w:val="20"/>
              </w:rPr>
              <w:t xml:space="preserve">He has spent significant amount of time putting things in correct perspective with both papers and audio-visual evidences. He </w:t>
            </w:r>
            <w:r w:rsidRPr="0067564C">
              <w:rPr>
                <w:sz w:val="20"/>
                <w:szCs w:val="20"/>
              </w:rPr>
              <w:lastRenderedPageBreak/>
              <w:t>has an advocate and he also talking to his lawyers.</w:t>
            </w:r>
          </w:p>
          <w:p w14:paraId="1695DB67" w14:textId="77777777" w:rsidR="00BE17F0" w:rsidRPr="00C42817" w:rsidRDefault="00BE17F0" w:rsidP="00BE17F0">
            <w:pPr>
              <w:ind w:left="720"/>
              <w:rPr>
                <w:b/>
                <w:sz w:val="20"/>
                <w:szCs w:val="20"/>
              </w:rPr>
            </w:pPr>
            <w:r w:rsidRPr="00C42817">
              <w:rPr>
                <w:b/>
                <w:sz w:val="20"/>
                <w:szCs w:val="20"/>
              </w:rPr>
              <w:t>Plan:</w:t>
            </w:r>
          </w:p>
          <w:p w14:paraId="0E0EBE2F" w14:textId="77777777" w:rsidR="00BE17F0" w:rsidRPr="0067564C" w:rsidRDefault="00BE17F0" w:rsidP="00BE17F0">
            <w:pPr>
              <w:ind w:left="720"/>
              <w:rPr>
                <w:sz w:val="20"/>
                <w:szCs w:val="20"/>
              </w:rPr>
            </w:pPr>
            <w:r w:rsidRPr="0067564C">
              <w:rPr>
                <w:sz w:val="20"/>
                <w:szCs w:val="20"/>
              </w:rPr>
              <w:t>Full entry to follow.</w:t>
            </w:r>
          </w:p>
          <w:p w14:paraId="66A2DAA7" w14:textId="77777777" w:rsidR="00BE17F0" w:rsidRPr="0067564C" w:rsidRDefault="00BE17F0" w:rsidP="00BE17F0">
            <w:pPr>
              <w:ind w:left="720"/>
              <w:rPr>
                <w:sz w:val="20"/>
                <w:szCs w:val="20"/>
              </w:rPr>
            </w:pPr>
            <w:r w:rsidRPr="0067564C">
              <w:rPr>
                <w:sz w:val="20"/>
                <w:szCs w:val="20"/>
              </w:rPr>
              <w:t>Arrange TOC.</w:t>
            </w:r>
          </w:p>
          <w:p w14:paraId="1572D1CB" w14:textId="78EBEAF3" w:rsidR="00012A46" w:rsidRPr="00AA615B" w:rsidRDefault="00BE17F0" w:rsidP="00AA615B">
            <w:pPr>
              <w:ind w:left="720"/>
              <w:rPr>
                <w:sz w:val="20"/>
                <w:szCs w:val="20"/>
              </w:rPr>
            </w:pPr>
            <w:r w:rsidRPr="0067564C">
              <w:rPr>
                <w:sz w:val="20"/>
                <w:szCs w:val="20"/>
              </w:rPr>
              <w:t>Reducing Olanzapine to 2.5mg after discussing with his care coordinator.</w:t>
            </w:r>
            <w:r w:rsidRPr="0067564C">
              <w:rPr>
                <w:sz w:val="20"/>
                <w:szCs w:val="20"/>
              </w:rPr>
              <w:tab/>
            </w:r>
          </w:p>
          <w:p w14:paraId="45939507" w14:textId="0900B884" w:rsidR="00A47913" w:rsidRDefault="00EE1906" w:rsidP="00A47913">
            <w:pPr>
              <w:rPr>
                <w:b/>
                <w:sz w:val="20"/>
                <w:szCs w:val="20"/>
                <w:u w:val="single"/>
              </w:rPr>
            </w:pPr>
            <w:r w:rsidRPr="00EE1906">
              <w:rPr>
                <w:b/>
                <w:sz w:val="20"/>
                <w:szCs w:val="20"/>
                <w:u w:val="single"/>
              </w:rPr>
              <w:t>28</w:t>
            </w:r>
          </w:p>
          <w:p w14:paraId="50D196DA" w14:textId="258D1D6F" w:rsidR="0067564C" w:rsidRPr="00C42817" w:rsidRDefault="0067564C" w:rsidP="0067564C">
            <w:pPr>
              <w:rPr>
                <w:color w:val="00B050"/>
                <w:sz w:val="20"/>
                <w:szCs w:val="20"/>
              </w:rPr>
            </w:pPr>
            <w:r w:rsidRPr="00C42817">
              <w:rPr>
                <w:color w:val="00B050"/>
                <w:sz w:val="20"/>
                <w:szCs w:val="20"/>
              </w:rPr>
              <w:t xml:space="preserve">Originator Details: 07 Sep 2016 17:49 Dr Imo Akande Medical Originally Entered </w:t>
            </w:r>
            <w:r w:rsidR="007E76B0" w:rsidRPr="00C42817">
              <w:rPr>
                <w:color w:val="00B050"/>
                <w:sz w:val="20"/>
                <w:szCs w:val="20"/>
              </w:rPr>
              <w:t>by</w:t>
            </w:r>
            <w:r w:rsidRPr="00C42817">
              <w:rPr>
                <w:color w:val="00B050"/>
                <w:sz w:val="20"/>
                <w:szCs w:val="20"/>
              </w:rPr>
              <w:t xml:space="preserve"> Details: 07 Sep 2016 17:56 Dr Imo Akande Last Amended </w:t>
            </w:r>
            <w:r w:rsidR="007E76B0" w:rsidRPr="00C42817">
              <w:rPr>
                <w:color w:val="00B050"/>
                <w:sz w:val="20"/>
                <w:szCs w:val="20"/>
              </w:rPr>
              <w:t>by</w:t>
            </w:r>
            <w:r w:rsidRPr="00C42817">
              <w:rPr>
                <w:color w:val="00B050"/>
                <w:sz w:val="20"/>
                <w:szCs w:val="20"/>
              </w:rPr>
              <w:t xml:space="preserve"> Details: 18 Sep 2016 19:30 Modupe Rabiu Validated </w:t>
            </w:r>
            <w:r w:rsidR="007E76B0" w:rsidRPr="00C42817">
              <w:rPr>
                <w:color w:val="00B050"/>
                <w:sz w:val="20"/>
                <w:szCs w:val="20"/>
              </w:rPr>
              <w:t>by</w:t>
            </w:r>
            <w:r w:rsidRPr="00C42817">
              <w:rPr>
                <w:color w:val="00B050"/>
                <w:sz w:val="20"/>
                <w:szCs w:val="20"/>
              </w:rPr>
              <w:t xml:space="preserve"> Details: (UNVALIDATED)</w:t>
            </w:r>
          </w:p>
          <w:p w14:paraId="54CAD726" w14:textId="2CC41280" w:rsidR="0067564C" w:rsidRPr="00C42817" w:rsidRDefault="0067564C" w:rsidP="0067564C">
            <w:pPr>
              <w:rPr>
                <w:color w:val="00B050"/>
                <w:sz w:val="20"/>
                <w:szCs w:val="20"/>
              </w:rPr>
            </w:pPr>
            <w:r w:rsidRPr="00C42817">
              <w:rPr>
                <w:color w:val="00B050"/>
                <w:sz w:val="20"/>
                <w:szCs w:val="20"/>
              </w:rPr>
              <w:t>Significant: No Added to Risk History: No</w:t>
            </w:r>
          </w:p>
          <w:p w14:paraId="259E4207" w14:textId="1FCB0BEF" w:rsidR="00C42817" w:rsidRPr="00C42817" w:rsidRDefault="0067564C" w:rsidP="0067564C">
            <w:pPr>
              <w:rPr>
                <w:color w:val="00B050"/>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1A0926A7" w14:textId="77777777" w:rsidR="00C42817" w:rsidRDefault="00C42817" w:rsidP="0067564C">
            <w:pPr>
              <w:rPr>
                <w:sz w:val="20"/>
                <w:szCs w:val="20"/>
              </w:rPr>
            </w:pPr>
          </w:p>
          <w:p w14:paraId="71FCF185" w14:textId="70E710B7" w:rsidR="0067564C" w:rsidRPr="00012A46" w:rsidRDefault="0067564C" w:rsidP="0067564C">
            <w:pPr>
              <w:rPr>
                <w:b/>
                <w:sz w:val="20"/>
                <w:szCs w:val="20"/>
                <w:u w:val="single"/>
              </w:rPr>
            </w:pPr>
            <w:r w:rsidRPr="00C42817">
              <w:rPr>
                <w:b/>
                <w:sz w:val="20"/>
                <w:szCs w:val="20"/>
                <w:u w:val="single"/>
              </w:rPr>
              <w:t>Enfield HTT</w:t>
            </w:r>
          </w:p>
          <w:p w14:paraId="642583C1" w14:textId="1DD0A2EB" w:rsidR="0067564C" w:rsidRPr="0067564C" w:rsidRDefault="0067564C" w:rsidP="0067564C">
            <w:pPr>
              <w:rPr>
                <w:sz w:val="20"/>
                <w:szCs w:val="20"/>
              </w:rPr>
            </w:pPr>
            <w:r w:rsidRPr="0067564C">
              <w:rPr>
                <w:sz w:val="20"/>
                <w:szCs w:val="20"/>
              </w:rPr>
              <w:t>Home visit today.</w:t>
            </w:r>
          </w:p>
          <w:p w14:paraId="3ED4D6A5" w14:textId="6806CB24" w:rsidR="0067564C" w:rsidRPr="0067564C" w:rsidRDefault="0067564C" w:rsidP="0067564C">
            <w:pPr>
              <w:rPr>
                <w:sz w:val="20"/>
                <w:szCs w:val="20"/>
              </w:rPr>
            </w:pPr>
            <w:r w:rsidRPr="0067564C">
              <w:rPr>
                <w:sz w:val="20"/>
                <w:szCs w:val="20"/>
              </w:rPr>
              <w:t>No concerns.</w:t>
            </w:r>
          </w:p>
          <w:p w14:paraId="2EA30179" w14:textId="67ABFFA3" w:rsidR="0067564C" w:rsidRPr="0067564C" w:rsidRDefault="0067564C" w:rsidP="0067564C">
            <w:pPr>
              <w:rPr>
                <w:sz w:val="20"/>
                <w:szCs w:val="20"/>
              </w:rPr>
            </w:pPr>
            <w:r w:rsidRPr="0067564C">
              <w:rPr>
                <w:sz w:val="20"/>
                <w:szCs w:val="20"/>
              </w:rPr>
              <w:t>Patient complained that the olanzapine was making him feel very tired.</w:t>
            </w:r>
          </w:p>
          <w:p w14:paraId="427306C6" w14:textId="342338C5" w:rsidR="0067564C" w:rsidRPr="0067564C" w:rsidRDefault="0067564C" w:rsidP="0067564C">
            <w:pPr>
              <w:rPr>
                <w:sz w:val="20"/>
                <w:szCs w:val="20"/>
              </w:rPr>
            </w:pPr>
            <w:r w:rsidRPr="0067564C">
              <w:rPr>
                <w:sz w:val="20"/>
                <w:szCs w:val="20"/>
              </w:rPr>
              <w:t xml:space="preserve">He appeared mentally stable </w:t>
            </w:r>
            <w:r w:rsidR="00E630AF" w:rsidRPr="0067564C">
              <w:rPr>
                <w:sz w:val="20"/>
                <w:szCs w:val="20"/>
              </w:rPr>
              <w:t>in spite</w:t>
            </w:r>
            <w:r w:rsidRPr="0067564C">
              <w:rPr>
                <w:sz w:val="20"/>
                <w:szCs w:val="20"/>
              </w:rPr>
              <w:t xml:space="preserve"> of his talkativeness which I later understood was his normal self. He told me that professionals have misunderstood it as a symptom of a mental illness.</w:t>
            </w:r>
          </w:p>
          <w:p w14:paraId="5BC7B659" w14:textId="27FDECDF" w:rsidR="0067564C" w:rsidRPr="0067564C" w:rsidRDefault="0067564C" w:rsidP="0067564C">
            <w:pPr>
              <w:rPr>
                <w:sz w:val="20"/>
                <w:szCs w:val="20"/>
              </w:rPr>
            </w:pPr>
            <w:r w:rsidRPr="0067564C">
              <w:rPr>
                <w:sz w:val="20"/>
                <w:szCs w:val="20"/>
              </w:rPr>
              <w:t>He was preoccupied with how he was treated during the MHA and false statements in various reports about him including police reports.</w:t>
            </w:r>
          </w:p>
          <w:p w14:paraId="2463C2D2" w14:textId="5374FDDA" w:rsidR="0067564C" w:rsidRPr="0067564C" w:rsidRDefault="0067564C" w:rsidP="0067564C">
            <w:pPr>
              <w:rPr>
                <w:sz w:val="20"/>
                <w:szCs w:val="20"/>
              </w:rPr>
            </w:pPr>
            <w:r w:rsidRPr="0067564C">
              <w:rPr>
                <w:sz w:val="20"/>
                <w:szCs w:val="20"/>
              </w:rPr>
              <w:t>He has spent significant amount of time putting things in correct perspective with both papers and audio-visual evidences. He has an advocate and he also talking to his lawyers.</w:t>
            </w:r>
          </w:p>
          <w:p w14:paraId="7F55FFAC" w14:textId="4A3B820A" w:rsidR="0067564C" w:rsidRPr="00C42817" w:rsidRDefault="0067564C" w:rsidP="0067564C">
            <w:pPr>
              <w:rPr>
                <w:b/>
                <w:sz w:val="20"/>
                <w:szCs w:val="20"/>
              </w:rPr>
            </w:pPr>
            <w:r w:rsidRPr="00C42817">
              <w:rPr>
                <w:b/>
                <w:sz w:val="20"/>
                <w:szCs w:val="20"/>
              </w:rPr>
              <w:t>Plan:</w:t>
            </w:r>
          </w:p>
          <w:p w14:paraId="7357EC06" w14:textId="67F89E69" w:rsidR="0067564C" w:rsidRPr="0067564C" w:rsidRDefault="0067564C" w:rsidP="0067564C">
            <w:pPr>
              <w:rPr>
                <w:sz w:val="20"/>
                <w:szCs w:val="20"/>
              </w:rPr>
            </w:pPr>
            <w:r w:rsidRPr="0067564C">
              <w:rPr>
                <w:sz w:val="20"/>
                <w:szCs w:val="20"/>
              </w:rPr>
              <w:t>Full entry to follow.</w:t>
            </w:r>
          </w:p>
          <w:p w14:paraId="0951A0CD" w14:textId="47E207BF" w:rsidR="0067564C" w:rsidRPr="0067564C" w:rsidRDefault="0067564C" w:rsidP="0067564C">
            <w:pPr>
              <w:rPr>
                <w:sz w:val="20"/>
                <w:szCs w:val="20"/>
              </w:rPr>
            </w:pPr>
            <w:r w:rsidRPr="0067564C">
              <w:rPr>
                <w:sz w:val="20"/>
                <w:szCs w:val="20"/>
              </w:rPr>
              <w:t>Arrange TOC.</w:t>
            </w:r>
          </w:p>
          <w:p w14:paraId="1B929B29" w14:textId="45500FEA" w:rsidR="0067564C" w:rsidRPr="0067564C" w:rsidRDefault="0067564C" w:rsidP="0067564C">
            <w:pPr>
              <w:rPr>
                <w:sz w:val="20"/>
                <w:szCs w:val="20"/>
              </w:rPr>
            </w:pPr>
            <w:r w:rsidRPr="0067564C">
              <w:rPr>
                <w:sz w:val="20"/>
                <w:szCs w:val="20"/>
              </w:rPr>
              <w:t>Reducing Olanzapine to 2.5mg after discussing with his care coordinator.</w:t>
            </w:r>
            <w:r w:rsidRPr="0067564C">
              <w:rPr>
                <w:sz w:val="20"/>
                <w:szCs w:val="20"/>
              </w:rPr>
              <w:tab/>
            </w:r>
          </w:p>
          <w:p w14:paraId="625740B2" w14:textId="0DA154F5" w:rsidR="0067564C" w:rsidRDefault="0067564C" w:rsidP="0067564C">
            <w:pPr>
              <w:rPr>
                <w:sz w:val="20"/>
                <w:szCs w:val="20"/>
              </w:rPr>
            </w:pPr>
          </w:p>
          <w:p w14:paraId="0144E50B" w14:textId="4B1386A6" w:rsidR="00AA615B" w:rsidRDefault="00AA615B" w:rsidP="0067564C">
            <w:pPr>
              <w:rPr>
                <w:sz w:val="20"/>
                <w:szCs w:val="20"/>
              </w:rPr>
            </w:pPr>
          </w:p>
          <w:p w14:paraId="6AA78DEA" w14:textId="77777777" w:rsidR="00AA615B" w:rsidRPr="00AA615B" w:rsidRDefault="00AA615B" w:rsidP="00AA615B">
            <w:pPr>
              <w:rPr>
                <w:b/>
                <w:sz w:val="20"/>
                <w:szCs w:val="20"/>
              </w:rPr>
            </w:pPr>
            <w:r>
              <w:rPr>
                <w:b/>
                <w:sz w:val="20"/>
                <w:szCs w:val="20"/>
              </w:rPr>
              <w:t>07</w:t>
            </w:r>
            <w:r w:rsidRPr="00AA615B">
              <w:rPr>
                <w:b/>
                <w:sz w:val="20"/>
                <w:szCs w:val="20"/>
              </w:rPr>
              <w:t>/</w:t>
            </w:r>
            <w:r>
              <w:rPr>
                <w:b/>
                <w:sz w:val="20"/>
                <w:szCs w:val="20"/>
              </w:rPr>
              <w:t>09</w:t>
            </w:r>
            <w:r w:rsidRPr="00AA615B">
              <w:rPr>
                <w:b/>
                <w:sz w:val="20"/>
                <w:szCs w:val="20"/>
              </w:rPr>
              <w:t>/201</w:t>
            </w:r>
            <w:r>
              <w:rPr>
                <w:b/>
                <w:sz w:val="20"/>
                <w:szCs w:val="20"/>
              </w:rPr>
              <w:t>6</w:t>
            </w:r>
          </w:p>
          <w:p w14:paraId="47217C3A" w14:textId="77777777" w:rsidR="00AA615B" w:rsidRDefault="00AA615B" w:rsidP="0067564C">
            <w:pPr>
              <w:rPr>
                <w:sz w:val="20"/>
                <w:szCs w:val="20"/>
              </w:rPr>
            </w:pPr>
          </w:p>
          <w:p w14:paraId="44D0DA75"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B599206"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5643A9A6"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7CD02B5B" w14:textId="1C1AFE62" w:rsidR="00012A46" w:rsidRPr="00BE17F0" w:rsidRDefault="00BE17F0" w:rsidP="00012A46">
            <w:pPr>
              <w:pStyle w:val="ListParagraph"/>
              <w:rPr>
                <w:color w:val="auto"/>
                <w:sz w:val="20"/>
                <w:szCs w:val="20"/>
              </w:rPr>
            </w:pPr>
            <w:r w:rsidRPr="00BE17F0">
              <w:rPr>
                <w:color w:val="auto"/>
                <w:sz w:val="20"/>
                <w:szCs w:val="20"/>
              </w:rPr>
              <w:t>Originator Details: 07 Sep 2016</w:t>
            </w:r>
          </w:p>
          <w:p w14:paraId="529DAB66" w14:textId="05C551EF" w:rsidR="00BE17F0" w:rsidRPr="00BE17F0" w:rsidRDefault="00BE17F0" w:rsidP="00012A46">
            <w:pPr>
              <w:pStyle w:val="ListParagraph"/>
              <w:rPr>
                <w:color w:val="auto"/>
                <w:sz w:val="20"/>
                <w:szCs w:val="20"/>
              </w:rPr>
            </w:pPr>
            <w:r w:rsidRPr="00BE17F0">
              <w:rPr>
                <w:color w:val="auto"/>
                <w:sz w:val="20"/>
                <w:szCs w:val="20"/>
              </w:rPr>
              <w:t>Last Amended by Details: 07 Sep 2016</w:t>
            </w:r>
          </w:p>
          <w:p w14:paraId="3EEA0B5E" w14:textId="3BC27709" w:rsidR="00BE17F0" w:rsidRPr="00BE17F0" w:rsidRDefault="00BE17F0" w:rsidP="00012A46">
            <w:pPr>
              <w:pStyle w:val="ListParagraph"/>
              <w:rPr>
                <w:b/>
                <w:color w:val="auto"/>
                <w:sz w:val="20"/>
                <w:szCs w:val="20"/>
                <w:u w:val="single"/>
              </w:rPr>
            </w:pPr>
            <w:r w:rsidRPr="00BE17F0">
              <w:rPr>
                <w:color w:val="auto"/>
                <w:sz w:val="20"/>
                <w:szCs w:val="20"/>
              </w:rPr>
              <w:t>Goodie Adama Nursing</w:t>
            </w:r>
          </w:p>
          <w:p w14:paraId="591C2B08" w14:textId="77777777" w:rsidR="00012A46" w:rsidRPr="00BE17F0" w:rsidRDefault="00012A46" w:rsidP="00012A46">
            <w:pPr>
              <w:ind w:left="720"/>
              <w:rPr>
                <w:color w:val="auto"/>
                <w:sz w:val="20"/>
                <w:szCs w:val="20"/>
              </w:rPr>
            </w:pPr>
            <w:r w:rsidRPr="00BE17F0">
              <w:rPr>
                <w:b/>
                <w:color w:val="auto"/>
                <w:sz w:val="20"/>
                <w:szCs w:val="20"/>
              </w:rPr>
              <w:t xml:space="preserve">Page Numbers: </w:t>
            </w:r>
            <w:r w:rsidRPr="00BE17F0">
              <w:rPr>
                <w:color w:val="auto"/>
                <w:sz w:val="20"/>
                <w:szCs w:val="20"/>
              </w:rPr>
              <w:t>28</w:t>
            </w:r>
          </w:p>
          <w:p w14:paraId="3A71E11B" w14:textId="77777777" w:rsidR="00BE17F0" w:rsidRPr="0067564C" w:rsidRDefault="00BE17F0" w:rsidP="00BE17F0">
            <w:pPr>
              <w:ind w:left="720"/>
              <w:rPr>
                <w:sz w:val="20"/>
                <w:szCs w:val="20"/>
              </w:rPr>
            </w:pPr>
            <w:r w:rsidRPr="00BE17F0">
              <w:rPr>
                <w:b/>
                <w:color w:val="auto"/>
                <w:sz w:val="20"/>
                <w:szCs w:val="20"/>
              </w:rPr>
              <w:t>t/c</w:t>
            </w:r>
            <w:r w:rsidRPr="00BE17F0">
              <w:rPr>
                <w:color w:val="auto"/>
                <w:sz w:val="20"/>
                <w:szCs w:val="20"/>
              </w:rPr>
              <w:t xml:space="preserve"> I spoke with Simon and he asked me to call back in 20 mins </w:t>
            </w:r>
            <w:r w:rsidRPr="0067564C">
              <w:rPr>
                <w:sz w:val="20"/>
                <w:szCs w:val="20"/>
              </w:rPr>
              <w:t>because he was with a doctor.</w:t>
            </w:r>
            <w:r w:rsidRPr="0067564C">
              <w:rPr>
                <w:sz w:val="20"/>
                <w:szCs w:val="20"/>
              </w:rPr>
              <w:tab/>
            </w:r>
          </w:p>
          <w:p w14:paraId="234B0C38" w14:textId="77777777" w:rsidR="00012A46" w:rsidRPr="0067564C" w:rsidRDefault="00012A46" w:rsidP="0067564C">
            <w:pPr>
              <w:rPr>
                <w:sz w:val="20"/>
                <w:szCs w:val="20"/>
              </w:rPr>
            </w:pPr>
          </w:p>
          <w:p w14:paraId="382C6882" w14:textId="38AED9C4" w:rsidR="0067564C" w:rsidRPr="00C42817" w:rsidRDefault="0067564C" w:rsidP="0067564C">
            <w:pPr>
              <w:rPr>
                <w:color w:val="00B050"/>
                <w:sz w:val="20"/>
                <w:szCs w:val="20"/>
              </w:rPr>
            </w:pPr>
            <w:r w:rsidRPr="00C42817">
              <w:rPr>
                <w:color w:val="00B050"/>
                <w:sz w:val="20"/>
                <w:szCs w:val="20"/>
              </w:rPr>
              <w:t xml:space="preserve">Originator Details: 07 Sep 2016 13:31 Goodie Adama Nursing Originally Entered </w:t>
            </w:r>
            <w:r w:rsidR="007E76B0" w:rsidRPr="00C42817">
              <w:rPr>
                <w:color w:val="00B050"/>
                <w:sz w:val="20"/>
                <w:szCs w:val="20"/>
              </w:rPr>
              <w:t>by</w:t>
            </w:r>
            <w:r w:rsidRPr="00C42817">
              <w:rPr>
                <w:color w:val="00B050"/>
                <w:sz w:val="20"/>
                <w:szCs w:val="20"/>
              </w:rPr>
              <w:t xml:space="preserve"> Details: 07 Sep 2016 13:35 Goodie Adama Last Amended </w:t>
            </w:r>
            <w:r w:rsidR="007E76B0" w:rsidRPr="00C42817">
              <w:rPr>
                <w:color w:val="00B050"/>
                <w:sz w:val="20"/>
                <w:szCs w:val="20"/>
              </w:rPr>
              <w:t>by</w:t>
            </w:r>
            <w:r w:rsidRPr="00C42817">
              <w:rPr>
                <w:color w:val="00B050"/>
                <w:sz w:val="20"/>
                <w:szCs w:val="20"/>
              </w:rPr>
              <w:t xml:space="preserve"> Details: 07 Sep 2016 13:35 Goodie Adama Validated </w:t>
            </w:r>
            <w:r w:rsidR="007E76B0" w:rsidRPr="00C42817">
              <w:rPr>
                <w:color w:val="00B050"/>
                <w:sz w:val="20"/>
                <w:szCs w:val="20"/>
              </w:rPr>
              <w:t>by</w:t>
            </w:r>
            <w:r w:rsidRPr="00C42817">
              <w:rPr>
                <w:color w:val="00B050"/>
                <w:sz w:val="20"/>
                <w:szCs w:val="20"/>
              </w:rPr>
              <w:t xml:space="preserve"> Details: 07 Sep 2016 13:35 Goodie Adama Significant: No Added to Risk History: No</w:t>
            </w:r>
          </w:p>
          <w:p w14:paraId="1AB21CFE" w14:textId="3D07E5C8" w:rsidR="0067564C" w:rsidRPr="00C42817" w:rsidRDefault="0067564C" w:rsidP="0067564C">
            <w:pPr>
              <w:rPr>
                <w:color w:val="00B050"/>
                <w:sz w:val="20"/>
                <w:szCs w:val="20"/>
              </w:rPr>
            </w:pPr>
            <w:r w:rsidRPr="00C42817">
              <w:rPr>
                <w:color w:val="00B050"/>
                <w:sz w:val="20"/>
                <w:szCs w:val="20"/>
              </w:rPr>
              <w:lastRenderedPageBreak/>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3E0F06FA" w14:textId="77777777" w:rsidR="0067564C" w:rsidRPr="0067564C" w:rsidRDefault="0067564C" w:rsidP="0067564C">
            <w:pPr>
              <w:rPr>
                <w:sz w:val="20"/>
                <w:szCs w:val="20"/>
              </w:rPr>
            </w:pPr>
          </w:p>
          <w:p w14:paraId="618B8254" w14:textId="77777777" w:rsidR="0067564C" w:rsidRPr="0067564C" w:rsidRDefault="0067564C" w:rsidP="0067564C">
            <w:pPr>
              <w:rPr>
                <w:sz w:val="20"/>
                <w:szCs w:val="20"/>
              </w:rPr>
            </w:pPr>
            <w:r w:rsidRPr="00BE17F0">
              <w:rPr>
                <w:b/>
                <w:sz w:val="20"/>
                <w:szCs w:val="20"/>
              </w:rPr>
              <w:t>t/c</w:t>
            </w:r>
            <w:r w:rsidRPr="0067564C">
              <w:rPr>
                <w:sz w:val="20"/>
                <w:szCs w:val="20"/>
              </w:rPr>
              <w:t xml:space="preserve"> I spoke with Simon and he asked me to call back in 20 mins because he was with a doctor.</w:t>
            </w:r>
            <w:r w:rsidRPr="0067564C">
              <w:rPr>
                <w:sz w:val="20"/>
                <w:szCs w:val="20"/>
              </w:rPr>
              <w:tab/>
            </w:r>
          </w:p>
          <w:p w14:paraId="4013C4BB" w14:textId="38FC49D6" w:rsidR="0067564C" w:rsidRDefault="0067564C" w:rsidP="0067564C">
            <w:pPr>
              <w:rPr>
                <w:sz w:val="20"/>
                <w:szCs w:val="20"/>
              </w:rPr>
            </w:pPr>
          </w:p>
          <w:p w14:paraId="41A96BF0" w14:textId="1B9E9DD2" w:rsidR="00AA615B" w:rsidRDefault="00AA615B" w:rsidP="0067564C">
            <w:pPr>
              <w:rPr>
                <w:sz w:val="20"/>
                <w:szCs w:val="20"/>
              </w:rPr>
            </w:pPr>
          </w:p>
          <w:p w14:paraId="78C469F0" w14:textId="77777777" w:rsidR="00AA615B" w:rsidRPr="00AA615B" w:rsidRDefault="00AA615B" w:rsidP="00AA615B">
            <w:pPr>
              <w:rPr>
                <w:b/>
                <w:sz w:val="20"/>
                <w:szCs w:val="20"/>
              </w:rPr>
            </w:pPr>
            <w:r>
              <w:rPr>
                <w:b/>
                <w:sz w:val="20"/>
                <w:szCs w:val="20"/>
              </w:rPr>
              <w:t>07</w:t>
            </w:r>
            <w:r w:rsidRPr="00AA615B">
              <w:rPr>
                <w:b/>
                <w:sz w:val="20"/>
                <w:szCs w:val="20"/>
              </w:rPr>
              <w:t>/</w:t>
            </w:r>
            <w:r>
              <w:rPr>
                <w:b/>
                <w:sz w:val="20"/>
                <w:szCs w:val="20"/>
              </w:rPr>
              <w:t>09</w:t>
            </w:r>
            <w:r w:rsidRPr="00AA615B">
              <w:rPr>
                <w:b/>
                <w:sz w:val="20"/>
                <w:szCs w:val="20"/>
              </w:rPr>
              <w:t>/201</w:t>
            </w:r>
            <w:r>
              <w:rPr>
                <w:b/>
                <w:sz w:val="20"/>
                <w:szCs w:val="20"/>
              </w:rPr>
              <w:t>6</w:t>
            </w:r>
          </w:p>
          <w:p w14:paraId="2F194DA4" w14:textId="77777777" w:rsidR="00AA615B" w:rsidRDefault="00AA615B" w:rsidP="0067564C">
            <w:pPr>
              <w:rPr>
                <w:sz w:val="20"/>
                <w:szCs w:val="20"/>
              </w:rPr>
            </w:pPr>
          </w:p>
          <w:p w14:paraId="04845369"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38083E3"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545083C4"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2FDBCA0D" w14:textId="45C55EA4" w:rsidR="00012A46" w:rsidRPr="00BE17F0" w:rsidRDefault="00BE17F0" w:rsidP="00012A46">
            <w:pPr>
              <w:pStyle w:val="ListParagraph"/>
              <w:rPr>
                <w:color w:val="auto"/>
                <w:sz w:val="20"/>
                <w:szCs w:val="20"/>
              </w:rPr>
            </w:pPr>
            <w:r w:rsidRPr="00BE17F0">
              <w:rPr>
                <w:color w:val="auto"/>
                <w:sz w:val="20"/>
                <w:szCs w:val="20"/>
              </w:rPr>
              <w:t>Originator Details: 07 Sep 2016</w:t>
            </w:r>
          </w:p>
          <w:p w14:paraId="3FCC9810" w14:textId="10813744" w:rsidR="00BE17F0" w:rsidRPr="00BE17F0" w:rsidRDefault="00BE17F0" w:rsidP="00012A46">
            <w:pPr>
              <w:pStyle w:val="ListParagraph"/>
              <w:rPr>
                <w:color w:val="auto"/>
                <w:sz w:val="20"/>
                <w:szCs w:val="20"/>
              </w:rPr>
            </w:pPr>
            <w:r w:rsidRPr="00BE17F0">
              <w:rPr>
                <w:color w:val="auto"/>
                <w:sz w:val="20"/>
                <w:szCs w:val="20"/>
              </w:rPr>
              <w:t>Last Amended by Details: 07 Sep 2016</w:t>
            </w:r>
          </w:p>
          <w:p w14:paraId="2E462A99" w14:textId="4FBDD41A" w:rsidR="00BE17F0" w:rsidRPr="00BE17F0" w:rsidRDefault="00BE17F0" w:rsidP="00012A46">
            <w:pPr>
              <w:pStyle w:val="ListParagraph"/>
              <w:rPr>
                <w:b/>
                <w:color w:val="auto"/>
                <w:sz w:val="20"/>
                <w:szCs w:val="20"/>
                <w:u w:val="single"/>
              </w:rPr>
            </w:pPr>
            <w:r w:rsidRPr="00BE17F0">
              <w:rPr>
                <w:color w:val="auto"/>
                <w:sz w:val="20"/>
                <w:szCs w:val="20"/>
              </w:rPr>
              <w:t>Goodie Adama Nursing</w:t>
            </w:r>
          </w:p>
          <w:p w14:paraId="1DE31204" w14:textId="77777777" w:rsidR="00012A46" w:rsidRPr="00BE17F0" w:rsidRDefault="00012A46" w:rsidP="00012A46">
            <w:pPr>
              <w:ind w:left="720"/>
              <w:rPr>
                <w:color w:val="auto"/>
                <w:sz w:val="20"/>
                <w:szCs w:val="20"/>
              </w:rPr>
            </w:pPr>
            <w:r w:rsidRPr="00BE17F0">
              <w:rPr>
                <w:b/>
                <w:color w:val="auto"/>
                <w:sz w:val="20"/>
                <w:szCs w:val="20"/>
              </w:rPr>
              <w:t xml:space="preserve">Page Numbers: </w:t>
            </w:r>
            <w:r w:rsidRPr="00BE17F0">
              <w:rPr>
                <w:color w:val="auto"/>
                <w:sz w:val="20"/>
                <w:szCs w:val="20"/>
              </w:rPr>
              <w:t>28</w:t>
            </w:r>
          </w:p>
          <w:p w14:paraId="5FABB03E" w14:textId="795ABA7F" w:rsidR="00012A46" w:rsidRDefault="00BE17F0" w:rsidP="00BE17F0">
            <w:pPr>
              <w:ind w:left="720"/>
              <w:rPr>
                <w:sz w:val="20"/>
                <w:szCs w:val="20"/>
              </w:rPr>
            </w:pPr>
            <w:r w:rsidRPr="00BE17F0">
              <w:rPr>
                <w:b/>
                <w:color w:val="auto"/>
                <w:sz w:val="20"/>
                <w:szCs w:val="20"/>
              </w:rPr>
              <w:t>t/c</w:t>
            </w:r>
            <w:r w:rsidRPr="00BE17F0">
              <w:rPr>
                <w:color w:val="auto"/>
                <w:sz w:val="20"/>
                <w:szCs w:val="20"/>
              </w:rPr>
              <w:t xml:space="preserve"> to Simon's mobile with the view to arrange a home visit </w:t>
            </w:r>
            <w:r w:rsidRPr="0067564C">
              <w:rPr>
                <w:sz w:val="20"/>
                <w:szCs w:val="20"/>
              </w:rPr>
              <w:t>and there was no answer.</w:t>
            </w:r>
          </w:p>
          <w:p w14:paraId="28B18BCE" w14:textId="77777777" w:rsidR="00BE17F0" w:rsidRPr="0067564C" w:rsidRDefault="00BE17F0" w:rsidP="0067564C">
            <w:pPr>
              <w:rPr>
                <w:sz w:val="20"/>
                <w:szCs w:val="20"/>
              </w:rPr>
            </w:pPr>
          </w:p>
          <w:p w14:paraId="2BC116D7" w14:textId="56E18795" w:rsidR="0067564C" w:rsidRPr="00C42817" w:rsidRDefault="0067564C" w:rsidP="0067564C">
            <w:pPr>
              <w:rPr>
                <w:color w:val="00B050"/>
                <w:sz w:val="20"/>
                <w:szCs w:val="20"/>
              </w:rPr>
            </w:pPr>
            <w:r w:rsidRPr="00C42817">
              <w:rPr>
                <w:color w:val="00B050"/>
                <w:sz w:val="20"/>
                <w:szCs w:val="20"/>
              </w:rPr>
              <w:t xml:space="preserve">Originator Details: 07 Sep 2016 13:25 Goodie Adama Nursing Originally Entered </w:t>
            </w:r>
            <w:r w:rsidR="007E76B0" w:rsidRPr="00C42817">
              <w:rPr>
                <w:color w:val="00B050"/>
                <w:sz w:val="20"/>
                <w:szCs w:val="20"/>
              </w:rPr>
              <w:t>by</w:t>
            </w:r>
            <w:r w:rsidRPr="00C42817">
              <w:rPr>
                <w:color w:val="00B050"/>
                <w:sz w:val="20"/>
                <w:szCs w:val="20"/>
              </w:rPr>
              <w:t xml:space="preserve"> Details: 07 Sep 2016 13:26 Goodie Adama Last Amended </w:t>
            </w:r>
            <w:r w:rsidR="007E76B0" w:rsidRPr="00C42817">
              <w:rPr>
                <w:color w:val="00B050"/>
                <w:sz w:val="20"/>
                <w:szCs w:val="20"/>
              </w:rPr>
              <w:t>by</w:t>
            </w:r>
            <w:r w:rsidRPr="00C42817">
              <w:rPr>
                <w:color w:val="00B050"/>
                <w:sz w:val="20"/>
                <w:szCs w:val="20"/>
              </w:rPr>
              <w:t xml:space="preserve"> Details: 07 Sep 2016 13:26 Goodie Adama Validated </w:t>
            </w:r>
            <w:r w:rsidR="007E76B0" w:rsidRPr="00C42817">
              <w:rPr>
                <w:color w:val="00B050"/>
                <w:sz w:val="20"/>
                <w:szCs w:val="20"/>
              </w:rPr>
              <w:t>by</w:t>
            </w:r>
            <w:r w:rsidRPr="00C42817">
              <w:rPr>
                <w:color w:val="00B050"/>
                <w:sz w:val="20"/>
                <w:szCs w:val="20"/>
              </w:rPr>
              <w:t xml:space="preserve"> Details: 07 Sep 2016 13:26 Goodie Adama Significant: No Added to Risk History: No</w:t>
            </w:r>
          </w:p>
          <w:p w14:paraId="2995EEC1" w14:textId="1FB8DB87" w:rsidR="0067564C" w:rsidRPr="00C42817" w:rsidRDefault="0067564C" w:rsidP="0067564C">
            <w:pPr>
              <w:rPr>
                <w:color w:val="00B050"/>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77F521E0" w14:textId="77777777" w:rsidR="0067564C" w:rsidRPr="0067564C" w:rsidRDefault="0067564C" w:rsidP="0067564C">
            <w:pPr>
              <w:rPr>
                <w:sz w:val="20"/>
                <w:szCs w:val="20"/>
              </w:rPr>
            </w:pPr>
          </w:p>
          <w:p w14:paraId="12217E52" w14:textId="77777777" w:rsidR="0067564C" w:rsidRPr="0067564C" w:rsidRDefault="0067564C" w:rsidP="0067564C">
            <w:pPr>
              <w:rPr>
                <w:sz w:val="20"/>
                <w:szCs w:val="20"/>
              </w:rPr>
            </w:pPr>
            <w:r w:rsidRPr="00BE17F0">
              <w:rPr>
                <w:b/>
                <w:sz w:val="20"/>
                <w:szCs w:val="20"/>
              </w:rPr>
              <w:t>t/c</w:t>
            </w:r>
            <w:r w:rsidRPr="0067564C">
              <w:rPr>
                <w:sz w:val="20"/>
                <w:szCs w:val="20"/>
              </w:rPr>
              <w:t xml:space="preserve"> to Simon's mobile with the view to arrange a home visit and there was no answer.</w:t>
            </w:r>
            <w:r w:rsidRPr="0067564C">
              <w:rPr>
                <w:sz w:val="20"/>
                <w:szCs w:val="20"/>
              </w:rPr>
              <w:tab/>
            </w:r>
          </w:p>
          <w:p w14:paraId="29F7D1A7" w14:textId="22210277" w:rsidR="0067564C" w:rsidRDefault="0067564C" w:rsidP="0067564C">
            <w:pPr>
              <w:rPr>
                <w:sz w:val="20"/>
                <w:szCs w:val="20"/>
              </w:rPr>
            </w:pPr>
          </w:p>
          <w:p w14:paraId="676866D2" w14:textId="2B3D6D18" w:rsidR="00AA615B" w:rsidRDefault="00AA615B" w:rsidP="0067564C">
            <w:pPr>
              <w:rPr>
                <w:sz w:val="20"/>
                <w:szCs w:val="20"/>
              </w:rPr>
            </w:pPr>
          </w:p>
          <w:p w14:paraId="7C31F2DE" w14:textId="77777777" w:rsidR="00AA615B" w:rsidRPr="00AA615B" w:rsidRDefault="00AA615B" w:rsidP="00AA615B">
            <w:pPr>
              <w:rPr>
                <w:b/>
                <w:sz w:val="20"/>
                <w:szCs w:val="20"/>
              </w:rPr>
            </w:pPr>
            <w:r>
              <w:rPr>
                <w:b/>
                <w:sz w:val="20"/>
                <w:szCs w:val="20"/>
              </w:rPr>
              <w:t>07</w:t>
            </w:r>
            <w:r w:rsidRPr="00AA615B">
              <w:rPr>
                <w:b/>
                <w:sz w:val="20"/>
                <w:szCs w:val="20"/>
              </w:rPr>
              <w:t>/</w:t>
            </w:r>
            <w:r>
              <w:rPr>
                <w:b/>
                <w:sz w:val="20"/>
                <w:szCs w:val="20"/>
              </w:rPr>
              <w:t>09</w:t>
            </w:r>
            <w:r w:rsidRPr="00AA615B">
              <w:rPr>
                <w:b/>
                <w:sz w:val="20"/>
                <w:szCs w:val="20"/>
              </w:rPr>
              <w:t>/201</w:t>
            </w:r>
            <w:r>
              <w:rPr>
                <w:b/>
                <w:sz w:val="20"/>
                <w:szCs w:val="20"/>
              </w:rPr>
              <w:t>6</w:t>
            </w:r>
          </w:p>
          <w:p w14:paraId="6E8EED49" w14:textId="77777777" w:rsidR="00AA615B" w:rsidRDefault="00AA615B" w:rsidP="0067564C">
            <w:pPr>
              <w:rPr>
                <w:sz w:val="20"/>
                <w:szCs w:val="20"/>
              </w:rPr>
            </w:pPr>
          </w:p>
          <w:p w14:paraId="54911CD5"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E0C0359"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0DE963B9"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4DA36362" w14:textId="016A5E6C" w:rsidR="00012A46" w:rsidRPr="00BE17F0" w:rsidRDefault="00BE17F0" w:rsidP="00012A46">
            <w:pPr>
              <w:pStyle w:val="ListParagraph"/>
              <w:rPr>
                <w:color w:val="auto"/>
                <w:sz w:val="20"/>
                <w:szCs w:val="20"/>
              </w:rPr>
            </w:pPr>
            <w:r w:rsidRPr="00BE17F0">
              <w:rPr>
                <w:color w:val="auto"/>
                <w:sz w:val="20"/>
                <w:szCs w:val="20"/>
              </w:rPr>
              <w:t>Originator Details: 07 Sep 2016</w:t>
            </w:r>
          </w:p>
          <w:p w14:paraId="68B501AA" w14:textId="5238F04F" w:rsidR="00BE17F0" w:rsidRPr="00BE17F0" w:rsidRDefault="00BE17F0" w:rsidP="00012A46">
            <w:pPr>
              <w:pStyle w:val="ListParagraph"/>
              <w:rPr>
                <w:color w:val="auto"/>
                <w:sz w:val="20"/>
                <w:szCs w:val="20"/>
              </w:rPr>
            </w:pPr>
            <w:r w:rsidRPr="00BE17F0">
              <w:rPr>
                <w:color w:val="auto"/>
                <w:sz w:val="20"/>
                <w:szCs w:val="20"/>
              </w:rPr>
              <w:t>Last Amended by Details: 07 Sep 2016</w:t>
            </w:r>
          </w:p>
          <w:p w14:paraId="5903D8C0" w14:textId="1F1DF87F" w:rsidR="00BE17F0" w:rsidRPr="00BE17F0" w:rsidRDefault="00BE17F0" w:rsidP="00012A46">
            <w:pPr>
              <w:pStyle w:val="ListParagraph"/>
              <w:rPr>
                <w:b/>
                <w:color w:val="auto"/>
                <w:sz w:val="20"/>
                <w:szCs w:val="20"/>
                <w:u w:val="single"/>
              </w:rPr>
            </w:pPr>
            <w:r w:rsidRPr="00BE17F0">
              <w:rPr>
                <w:color w:val="auto"/>
                <w:sz w:val="20"/>
                <w:szCs w:val="20"/>
              </w:rPr>
              <w:t>Hazel Stelzner Therapy</w:t>
            </w:r>
          </w:p>
          <w:p w14:paraId="102882C4" w14:textId="0ECED58B" w:rsidR="00012A46" w:rsidRPr="00BE17F0" w:rsidRDefault="00012A46" w:rsidP="00012A46">
            <w:pPr>
              <w:ind w:left="720"/>
              <w:rPr>
                <w:color w:val="auto"/>
                <w:sz w:val="20"/>
                <w:szCs w:val="20"/>
              </w:rPr>
            </w:pPr>
            <w:r w:rsidRPr="00BE17F0">
              <w:rPr>
                <w:b/>
                <w:color w:val="auto"/>
                <w:sz w:val="20"/>
                <w:szCs w:val="20"/>
              </w:rPr>
              <w:t xml:space="preserve">Page Numbers: </w:t>
            </w:r>
            <w:r w:rsidRPr="00BE17F0">
              <w:rPr>
                <w:color w:val="auto"/>
                <w:sz w:val="20"/>
                <w:szCs w:val="20"/>
              </w:rPr>
              <w:t>28</w:t>
            </w:r>
            <w:r w:rsidR="00BE17F0" w:rsidRPr="00BE17F0">
              <w:rPr>
                <w:color w:val="auto"/>
                <w:sz w:val="20"/>
                <w:szCs w:val="20"/>
              </w:rPr>
              <w:t xml:space="preserve"> + 29</w:t>
            </w:r>
          </w:p>
          <w:p w14:paraId="7D7B65F5" w14:textId="02F275FD" w:rsidR="00BE17F0" w:rsidRPr="00BE17F0" w:rsidRDefault="00BE17F0" w:rsidP="00BE17F0">
            <w:pPr>
              <w:ind w:left="720"/>
              <w:rPr>
                <w:b/>
                <w:color w:val="auto"/>
                <w:sz w:val="20"/>
                <w:szCs w:val="20"/>
                <w:u w:val="single"/>
              </w:rPr>
            </w:pPr>
            <w:r w:rsidRPr="00BE17F0">
              <w:rPr>
                <w:b/>
                <w:color w:val="auto"/>
                <w:sz w:val="20"/>
                <w:szCs w:val="20"/>
                <w:u w:val="single"/>
              </w:rPr>
              <w:t>28</w:t>
            </w:r>
          </w:p>
          <w:p w14:paraId="65A3C9A5" w14:textId="74808EC8" w:rsidR="00BE17F0" w:rsidRPr="00BE17F0" w:rsidRDefault="00BE17F0" w:rsidP="00BE17F0">
            <w:pPr>
              <w:ind w:left="720"/>
              <w:rPr>
                <w:color w:val="auto"/>
              </w:rPr>
            </w:pPr>
            <w:r w:rsidRPr="00BE17F0">
              <w:rPr>
                <w:color w:val="auto"/>
                <w:sz w:val="20"/>
                <w:szCs w:val="20"/>
              </w:rPr>
              <w:t>Notes</w:t>
            </w:r>
          </w:p>
          <w:p w14:paraId="3390BCCA" w14:textId="77777777" w:rsidR="00BE17F0" w:rsidRPr="00BE17F0" w:rsidRDefault="00BE17F0" w:rsidP="00BE17F0">
            <w:pPr>
              <w:ind w:left="720"/>
              <w:rPr>
                <w:b/>
                <w:color w:val="auto"/>
                <w:sz w:val="20"/>
                <w:szCs w:val="20"/>
                <w:u w:val="single"/>
              </w:rPr>
            </w:pPr>
            <w:r w:rsidRPr="00BE17F0">
              <w:rPr>
                <w:b/>
                <w:color w:val="auto"/>
                <w:sz w:val="20"/>
                <w:szCs w:val="20"/>
                <w:u w:val="single"/>
              </w:rPr>
              <w:t>29</w:t>
            </w:r>
          </w:p>
          <w:p w14:paraId="52A75651" w14:textId="77777777" w:rsidR="00BE17F0" w:rsidRPr="00BE17F0" w:rsidRDefault="00BE17F0" w:rsidP="00BE17F0">
            <w:pPr>
              <w:ind w:left="720"/>
              <w:rPr>
                <w:color w:val="auto"/>
                <w:sz w:val="20"/>
                <w:szCs w:val="20"/>
              </w:rPr>
            </w:pPr>
            <w:r w:rsidRPr="00BE17F0">
              <w:rPr>
                <w:color w:val="auto"/>
                <w:sz w:val="20"/>
                <w:szCs w:val="20"/>
              </w:rPr>
              <w:t>Treatment planning meeting</w:t>
            </w:r>
          </w:p>
          <w:p w14:paraId="78A73F75" w14:textId="77777777" w:rsidR="00BE17F0" w:rsidRPr="00BE17F0" w:rsidRDefault="00BE17F0" w:rsidP="00BE17F0">
            <w:pPr>
              <w:ind w:left="720"/>
              <w:rPr>
                <w:color w:val="auto"/>
                <w:sz w:val="20"/>
                <w:szCs w:val="20"/>
              </w:rPr>
            </w:pPr>
            <w:r w:rsidRPr="00BE17F0">
              <w:rPr>
                <w:b/>
                <w:color w:val="auto"/>
                <w:sz w:val="20"/>
                <w:szCs w:val="20"/>
              </w:rPr>
              <w:t>Present:</w:t>
            </w:r>
            <w:r w:rsidRPr="00BE17F0">
              <w:rPr>
                <w:color w:val="auto"/>
                <w:sz w:val="20"/>
                <w:szCs w:val="20"/>
              </w:rPr>
              <w:t xml:space="preserve"> Dr Moorey; Vijay; Liz; Florence; Nadia; Iona RAG rating: AMBER</w:t>
            </w:r>
          </w:p>
          <w:p w14:paraId="433A6A22" w14:textId="77777777" w:rsidR="00BE17F0" w:rsidRPr="00BE17F0" w:rsidRDefault="00BE17F0" w:rsidP="00BE17F0">
            <w:pPr>
              <w:ind w:left="720"/>
              <w:rPr>
                <w:b/>
                <w:color w:val="auto"/>
                <w:sz w:val="20"/>
                <w:szCs w:val="20"/>
              </w:rPr>
            </w:pPr>
            <w:r w:rsidRPr="00BE17F0">
              <w:rPr>
                <w:b/>
                <w:color w:val="auto"/>
                <w:sz w:val="20"/>
                <w:szCs w:val="20"/>
              </w:rPr>
              <w:t>Plan-</w:t>
            </w:r>
          </w:p>
          <w:p w14:paraId="3306734B" w14:textId="77777777" w:rsidR="00BE17F0" w:rsidRPr="0067564C" w:rsidRDefault="00BE17F0" w:rsidP="00BE17F0">
            <w:pPr>
              <w:ind w:left="720"/>
              <w:rPr>
                <w:sz w:val="20"/>
                <w:szCs w:val="20"/>
              </w:rPr>
            </w:pPr>
            <w:r w:rsidRPr="00BE17F0">
              <w:rPr>
                <w:color w:val="auto"/>
                <w:sz w:val="20"/>
                <w:szCs w:val="20"/>
              </w:rPr>
              <w:t xml:space="preserve">Risk </w:t>
            </w:r>
            <w:r w:rsidRPr="0067564C">
              <w:rPr>
                <w:sz w:val="20"/>
                <w:szCs w:val="20"/>
              </w:rPr>
              <w:t>rating to remain AMBER.</w:t>
            </w:r>
          </w:p>
          <w:p w14:paraId="1981CF07" w14:textId="77777777" w:rsidR="00BE17F0" w:rsidRPr="0067564C" w:rsidRDefault="00BE17F0" w:rsidP="00BE17F0">
            <w:pPr>
              <w:ind w:left="720"/>
              <w:rPr>
                <w:sz w:val="20"/>
                <w:szCs w:val="20"/>
              </w:rPr>
            </w:pPr>
            <w:r w:rsidRPr="0067564C">
              <w:rPr>
                <w:sz w:val="20"/>
                <w:szCs w:val="20"/>
              </w:rPr>
              <w:t>Medical review today Review lorazepam</w:t>
            </w:r>
          </w:p>
          <w:p w14:paraId="412182F5" w14:textId="23EFFDA9" w:rsidR="00BE17F0" w:rsidRPr="00012A46" w:rsidRDefault="00BE17F0" w:rsidP="00BE17F0">
            <w:pPr>
              <w:ind w:left="720"/>
              <w:rPr>
                <w:sz w:val="20"/>
                <w:szCs w:val="20"/>
              </w:rPr>
            </w:pPr>
            <w:r w:rsidRPr="0067564C">
              <w:rPr>
                <w:sz w:val="20"/>
                <w:szCs w:val="20"/>
              </w:rPr>
              <w:t>Contact care-coordinator for joint visit</w:t>
            </w:r>
            <w:r w:rsidRPr="0067564C">
              <w:rPr>
                <w:sz w:val="20"/>
                <w:szCs w:val="20"/>
              </w:rPr>
              <w:tab/>
            </w:r>
          </w:p>
          <w:p w14:paraId="7538D397" w14:textId="77777777" w:rsidR="00012A46" w:rsidRPr="0067564C" w:rsidRDefault="00012A46" w:rsidP="0067564C">
            <w:pPr>
              <w:rPr>
                <w:sz w:val="20"/>
                <w:szCs w:val="20"/>
              </w:rPr>
            </w:pPr>
          </w:p>
          <w:p w14:paraId="6D117C45" w14:textId="6813DA70" w:rsidR="0067564C" w:rsidRPr="00C42817" w:rsidRDefault="0067564C" w:rsidP="0067564C">
            <w:pPr>
              <w:rPr>
                <w:color w:val="00B050"/>
                <w:sz w:val="20"/>
                <w:szCs w:val="20"/>
              </w:rPr>
            </w:pPr>
            <w:r w:rsidRPr="00C42817">
              <w:rPr>
                <w:color w:val="00B050"/>
                <w:sz w:val="20"/>
                <w:szCs w:val="20"/>
              </w:rPr>
              <w:t xml:space="preserve">Originator Details: 07 Sep 2016 09:08 Hazel Stelzner Therapy Originally Entered </w:t>
            </w:r>
            <w:r w:rsidR="007E76B0" w:rsidRPr="00C42817">
              <w:rPr>
                <w:color w:val="00B050"/>
                <w:sz w:val="20"/>
                <w:szCs w:val="20"/>
              </w:rPr>
              <w:t>by</w:t>
            </w:r>
            <w:r w:rsidRPr="00C42817">
              <w:rPr>
                <w:color w:val="00B050"/>
                <w:sz w:val="20"/>
                <w:szCs w:val="20"/>
              </w:rPr>
              <w:t xml:space="preserve"> Details: 07 Sep 2016 09:09 Hazel Stelzner Last Amended </w:t>
            </w:r>
            <w:r w:rsidR="007E76B0" w:rsidRPr="00C42817">
              <w:rPr>
                <w:color w:val="00B050"/>
                <w:sz w:val="20"/>
                <w:szCs w:val="20"/>
              </w:rPr>
              <w:t>by</w:t>
            </w:r>
            <w:r w:rsidRPr="00C42817">
              <w:rPr>
                <w:color w:val="00B050"/>
                <w:sz w:val="20"/>
                <w:szCs w:val="20"/>
              </w:rPr>
              <w:t xml:space="preserve"> Details: 07 Sep 2016 09:09 Hazel Stelzner Validated </w:t>
            </w:r>
            <w:r w:rsidR="007E76B0" w:rsidRPr="00C42817">
              <w:rPr>
                <w:color w:val="00B050"/>
                <w:sz w:val="20"/>
                <w:szCs w:val="20"/>
              </w:rPr>
              <w:t>by</w:t>
            </w:r>
            <w:r w:rsidRPr="00C42817">
              <w:rPr>
                <w:color w:val="00B050"/>
                <w:sz w:val="20"/>
                <w:szCs w:val="20"/>
              </w:rPr>
              <w:t xml:space="preserve"> Details: 07 Sep 2016 09:09 Hazel Stelzner Significant: No Added to Risk History: No</w:t>
            </w:r>
          </w:p>
          <w:p w14:paraId="740BD8FE" w14:textId="61A6E322" w:rsidR="0067564C" w:rsidRPr="00C42817" w:rsidRDefault="0067564C" w:rsidP="0067564C">
            <w:pPr>
              <w:rPr>
                <w:color w:val="00B050"/>
                <w:sz w:val="20"/>
                <w:szCs w:val="20"/>
              </w:rPr>
            </w:pPr>
            <w:r w:rsidRPr="00C42817">
              <w:rPr>
                <w:color w:val="00B050"/>
                <w:sz w:val="20"/>
                <w:szCs w:val="20"/>
              </w:rPr>
              <w:lastRenderedPageBreak/>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575F697B" w14:textId="764C9C0F" w:rsidR="0067564C" w:rsidRPr="0067564C" w:rsidRDefault="0067564C" w:rsidP="0067564C">
            <w:pPr>
              <w:rPr>
                <w:sz w:val="20"/>
                <w:szCs w:val="20"/>
              </w:rPr>
            </w:pPr>
          </w:p>
        </w:tc>
        <w:tc>
          <w:tcPr>
            <w:tcW w:w="1216" w:type="dxa"/>
            <w:shd w:val="clear" w:color="auto" w:fill="auto"/>
          </w:tcPr>
          <w:p w14:paraId="025E89B3" w14:textId="77777777" w:rsidR="00A47913" w:rsidRPr="000B2C83" w:rsidRDefault="00A47913" w:rsidP="00A47913">
            <w:pPr>
              <w:rPr>
                <w:sz w:val="20"/>
                <w:szCs w:val="20"/>
              </w:rPr>
            </w:pPr>
          </w:p>
        </w:tc>
      </w:tr>
      <w:tr w:rsidR="00A47913" w:rsidRPr="000B2C83" w14:paraId="601B8280" w14:textId="77777777" w:rsidTr="00B22567">
        <w:trPr>
          <w:jc w:val="center"/>
        </w:trPr>
        <w:tc>
          <w:tcPr>
            <w:tcW w:w="4251" w:type="dxa"/>
            <w:shd w:val="clear" w:color="auto" w:fill="auto"/>
          </w:tcPr>
          <w:p w14:paraId="3539FFF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D1DF277"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0EB6E23"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2ED0350" w14:textId="77777777" w:rsidR="00A47913" w:rsidRPr="000B2C83" w:rsidRDefault="00A47913" w:rsidP="00A47913">
            <w:pPr>
              <w:pStyle w:val="ListParagraph"/>
              <w:rPr>
                <w:b/>
                <w:sz w:val="20"/>
                <w:szCs w:val="20"/>
                <w:u w:val="single"/>
              </w:rPr>
            </w:pPr>
          </w:p>
          <w:p w14:paraId="09A502A9" w14:textId="504AA535" w:rsidR="00A47913" w:rsidRPr="00012A46" w:rsidRDefault="00A47913" w:rsidP="00A47913">
            <w:pPr>
              <w:ind w:left="720"/>
              <w:rPr>
                <w:sz w:val="20"/>
                <w:szCs w:val="20"/>
              </w:rPr>
            </w:pPr>
            <w:r w:rsidRPr="000B2C83">
              <w:rPr>
                <w:b/>
                <w:sz w:val="20"/>
                <w:szCs w:val="20"/>
              </w:rPr>
              <w:t>Page Numbers:</w:t>
            </w:r>
            <w:r w:rsidR="00012A46">
              <w:rPr>
                <w:sz w:val="20"/>
                <w:szCs w:val="20"/>
              </w:rPr>
              <w:t>29</w:t>
            </w:r>
          </w:p>
          <w:p w14:paraId="1A63C4C5" w14:textId="77777777" w:rsidR="00A47913" w:rsidRPr="000B2C83" w:rsidRDefault="00A47913" w:rsidP="00A47913">
            <w:pPr>
              <w:rPr>
                <w:sz w:val="20"/>
                <w:szCs w:val="20"/>
              </w:rPr>
            </w:pPr>
          </w:p>
        </w:tc>
        <w:tc>
          <w:tcPr>
            <w:tcW w:w="4451" w:type="dxa"/>
            <w:shd w:val="clear" w:color="auto" w:fill="auto"/>
          </w:tcPr>
          <w:p w14:paraId="124C9F0A" w14:textId="77777777" w:rsidR="00A47913" w:rsidRDefault="00EE1906" w:rsidP="00A47913">
            <w:pPr>
              <w:rPr>
                <w:b/>
                <w:sz w:val="20"/>
                <w:szCs w:val="20"/>
                <w:u w:val="single"/>
              </w:rPr>
            </w:pPr>
            <w:r w:rsidRPr="00EE1906">
              <w:rPr>
                <w:b/>
                <w:sz w:val="20"/>
                <w:szCs w:val="20"/>
                <w:u w:val="single"/>
              </w:rPr>
              <w:t>29</w:t>
            </w:r>
          </w:p>
          <w:p w14:paraId="76FC4E78" w14:textId="069E559E" w:rsidR="0067564C" w:rsidRPr="0067564C" w:rsidRDefault="0067564C" w:rsidP="0067564C">
            <w:pPr>
              <w:rPr>
                <w:sz w:val="20"/>
                <w:szCs w:val="20"/>
              </w:rPr>
            </w:pPr>
            <w:r w:rsidRPr="0067564C">
              <w:rPr>
                <w:sz w:val="20"/>
                <w:szCs w:val="20"/>
              </w:rPr>
              <w:t>Treatment planning meeting</w:t>
            </w:r>
          </w:p>
          <w:p w14:paraId="5ED9AA01" w14:textId="5F5BCC2B" w:rsidR="00C42817" w:rsidRPr="0067564C" w:rsidRDefault="0067564C" w:rsidP="0067564C">
            <w:pPr>
              <w:rPr>
                <w:sz w:val="20"/>
                <w:szCs w:val="20"/>
              </w:rPr>
            </w:pPr>
            <w:r w:rsidRPr="00C42817">
              <w:rPr>
                <w:b/>
                <w:sz w:val="20"/>
                <w:szCs w:val="20"/>
              </w:rPr>
              <w:t>Present:</w:t>
            </w:r>
            <w:r w:rsidRPr="0067564C">
              <w:rPr>
                <w:sz w:val="20"/>
                <w:szCs w:val="20"/>
              </w:rPr>
              <w:t xml:space="preserve"> Dr Moorey; Vijay; Liz; Florence; Nadia; Iona RAG rating: AMBER</w:t>
            </w:r>
          </w:p>
          <w:p w14:paraId="265616B5" w14:textId="5FB47C5D" w:rsidR="0067564C" w:rsidRPr="00C42817" w:rsidRDefault="0067564C" w:rsidP="0067564C">
            <w:pPr>
              <w:rPr>
                <w:b/>
                <w:sz w:val="20"/>
                <w:szCs w:val="20"/>
              </w:rPr>
            </w:pPr>
            <w:r w:rsidRPr="00C42817">
              <w:rPr>
                <w:b/>
                <w:sz w:val="20"/>
                <w:szCs w:val="20"/>
              </w:rPr>
              <w:t>Plan-</w:t>
            </w:r>
          </w:p>
          <w:p w14:paraId="787FFEE1" w14:textId="2A13E775" w:rsidR="0067564C" w:rsidRPr="0067564C" w:rsidRDefault="0067564C" w:rsidP="0067564C">
            <w:pPr>
              <w:rPr>
                <w:sz w:val="20"/>
                <w:szCs w:val="20"/>
              </w:rPr>
            </w:pPr>
            <w:r w:rsidRPr="0067564C">
              <w:rPr>
                <w:sz w:val="20"/>
                <w:szCs w:val="20"/>
              </w:rPr>
              <w:t>Risk rating to remain AMBER.</w:t>
            </w:r>
          </w:p>
          <w:p w14:paraId="08073056" w14:textId="58A34E04" w:rsidR="0067564C" w:rsidRPr="0067564C" w:rsidRDefault="0067564C" w:rsidP="0067564C">
            <w:pPr>
              <w:rPr>
                <w:sz w:val="20"/>
                <w:szCs w:val="20"/>
              </w:rPr>
            </w:pPr>
            <w:r w:rsidRPr="0067564C">
              <w:rPr>
                <w:sz w:val="20"/>
                <w:szCs w:val="20"/>
              </w:rPr>
              <w:t>Medical review today Review lorazepam</w:t>
            </w:r>
          </w:p>
          <w:p w14:paraId="6E08C05D" w14:textId="77777777" w:rsidR="00BE17F0" w:rsidRDefault="0067564C" w:rsidP="0067564C">
            <w:pPr>
              <w:rPr>
                <w:sz w:val="20"/>
                <w:szCs w:val="20"/>
              </w:rPr>
            </w:pPr>
            <w:r w:rsidRPr="0067564C">
              <w:rPr>
                <w:sz w:val="20"/>
                <w:szCs w:val="20"/>
              </w:rPr>
              <w:t>Contact care-coordinator for joint visit</w:t>
            </w:r>
            <w:r w:rsidRPr="0067564C">
              <w:rPr>
                <w:sz w:val="20"/>
                <w:szCs w:val="20"/>
              </w:rPr>
              <w:tab/>
            </w:r>
            <w:r w:rsidRPr="0067564C">
              <w:rPr>
                <w:sz w:val="20"/>
                <w:szCs w:val="20"/>
              </w:rPr>
              <w:tab/>
            </w:r>
          </w:p>
          <w:p w14:paraId="0E64CB0A" w14:textId="77777777" w:rsidR="00BE17F0" w:rsidRDefault="00BE17F0" w:rsidP="0067564C">
            <w:pPr>
              <w:rPr>
                <w:sz w:val="20"/>
                <w:szCs w:val="20"/>
              </w:rPr>
            </w:pPr>
          </w:p>
          <w:p w14:paraId="233F177A" w14:textId="78DF1A05" w:rsidR="00AA615B" w:rsidRPr="00AA615B" w:rsidRDefault="00AA615B" w:rsidP="00AA615B">
            <w:pPr>
              <w:rPr>
                <w:b/>
                <w:sz w:val="20"/>
                <w:szCs w:val="20"/>
              </w:rPr>
            </w:pPr>
            <w:r>
              <w:rPr>
                <w:b/>
                <w:sz w:val="20"/>
                <w:szCs w:val="20"/>
              </w:rPr>
              <w:t>06</w:t>
            </w:r>
            <w:r w:rsidRPr="00AA615B">
              <w:rPr>
                <w:b/>
                <w:sz w:val="20"/>
                <w:szCs w:val="20"/>
              </w:rPr>
              <w:t>/</w:t>
            </w:r>
            <w:r>
              <w:rPr>
                <w:b/>
                <w:sz w:val="20"/>
                <w:szCs w:val="20"/>
              </w:rPr>
              <w:t>09</w:t>
            </w:r>
            <w:r w:rsidRPr="00AA615B">
              <w:rPr>
                <w:b/>
                <w:sz w:val="20"/>
                <w:szCs w:val="20"/>
              </w:rPr>
              <w:t>/201</w:t>
            </w:r>
            <w:r>
              <w:rPr>
                <w:b/>
                <w:sz w:val="20"/>
                <w:szCs w:val="20"/>
              </w:rPr>
              <w:t>6</w:t>
            </w:r>
          </w:p>
          <w:p w14:paraId="37BC831C" w14:textId="77777777" w:rsidR="00BE17F0" w:rsidRDefault="00BE17F0" w:rsidP="0067564C">
            <w:pPr>
              <w:rPr>
                <w:sz w:val="20"/>
                <w:szCs w:val="20"/>
              </w:rPr>
            </w:pPr>
          </w:p>
          <w:p w14:paraId="6FADF511" w14:textId="77777777" w:rsidR="00BE17F0" w:rsidRPr="000B2C83" w:rsidRDefault="00BE17F0" w:rsidP="00BE17F0">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F9F7C37" w14:textId="77777777" w:rsidR="00BE17F0" w:rsidRPr="00BE17F0" w:rsidRDefault="00BE17F0" w:rsidP="00BE17F0">
            <w:pPr>
              <w:jc w:val="center"/>
              <w:rPr>
                <w:b/>
                <w:color w:val="auto"/>
                <w:sz w:val="20"/>
                <w:szCs w:val="20"/>
                <w:u w:val="single"/>
              </w:rPr>
            </w:pPr>
            <w:r w:rsidRPr="00BE17F0">
              <w:rPr>
                <w:b/>
                <w:color w:val="auto"/>
                <w:sz w:val="20"/>
                <w:szCs w:val="20"/>
                <w:u w:val="single"/>
              </w:rPr>
              <w:t>Stage 5</w:t>
            </w:r>
          </w:p>
          <w:p w14:paraId="246D51AD" w14:textId="77777777" w:rsidR="00BE17F0" w:rsidRPr="00BE17F0" w:rsidRDefault="00BE17F0" w:rsidP="00BE17F0">
            <w:pPr>
              <w:jc w:val="center"/>
              <w:rPr>
                <w:b/>
                <w:color w:val="auto"/>
                <w:sz w:val="20"/>
                <w:szCs w:val="20"/>
                <w:u w:val="single"/>
              </w:rPr>
            </w:pPr>
            <w:r w:rsidRPr="00BE17F0">
              <w:rPr>
                <w:b/>
                <w:color w:val="auto"/>
                <w:sz w:val="20"/>
                <w:szCs w:val="20"/>
                <w:u w:val="single"/>
              </w:rPr>
              <w:t>Folder 5</w:t>
            </w:r>
          </w:p>
          <w:p w14:paraId="10E331E4" w14:textId="16C185AC" w:rsidR="00BE17F0" w:rsidRPr="00BE17F0" w:rsidRDefault="00BE17F0" w:rsidP="00BE17F0">
            <w:pPr>
              <w:pStyle w:val="ListParagraph"/>
              <w:rPr>
                <w:color w:val="auto"/>
                <w:sz w:val="20"/>
                <w:szCs w:val="20"/>
              </w:rPr>
            </w:pPr>
            <w:r w:rsidRPr="00BE17F0">
              <w:rPr>
                <w:color w:val="auto"/>
                <w:sz w:val="20"/>
                <w:szCs w:val="20"/>
              </w:rPr>
              <w:t>Originator Details: 06 Sep 2016</w:t>
            </w:r>
          </w:p>
          <w:p w14:paraId="1931CD5C" w14:textId="750268E4" w:rsidR="00BE17F0" w:rsidRPr="00BE17F0" w:rsidRDefault="00BE17F0" w:rsidP="00BE17F0">
            <w:pPr>
              <w:pStyle w:val="ListParagraph"/>
              <w:rPr>
                <w:color w:val="auto"/>
                <w:sz w:val="20"/>
                <w:szCs w:val="20"/>
              </w:rPr>
            </w:pPr>
            <w:r w:rsidRPr="00BE17F0">
              <w:rPr>
                <w:color w:val="auto"/>
                <w:sz w:val="20"/>
                <w:szCs w:val="20"/>
              </w:rPr>
              <w:t>Last Amended by Details: 06 Sep 2016</w:t>
            </w:r>
          </w:p>
          <w:p w14:paraId="4F21E561" w14:textId="6269962C" w:rsidR="00BE17F0" w:rsidRPr="00BE17F0" w:rsidRDefault="00BE17F0" w:rsidP="00BE17F0">
            <w:pPr>
              <w:pStyle w:val="ListParagraph"/>
              <w:rPr>
                <w:b/>
                <w:color w:val="auto"/>
                <w:sz w:val="20"/>
                <w:szCs w:val="20"/>
                <w:u w:val="single"/>
              </w:rPr>
            </w:pPr>
            <w:r w:rsidRPr="00BE17F0">
              <w:rPr>
                <w:color w:val="auto"/>
                <w:sz w:val="20"/>
                <w:szCs w:val="20"/>
              </w:rPr>
              <w:t>Sheik Auladin Nursing</w:t>
            </w:r>
          </w:p>
          <w:p w14:paraId="6D015A29" w14:textId="787EE757" w:rsidR="00BE17F0" w:rsidRPr="00BE17F0" w:rsidRDefault="00BE17F0" w:rsidP="00BE17F0">
            <w:pPr>
              <w:ind w:left="720"/>
              <w:rPr>
                <w:color w:val="auto"/>
                <w:sz w:val="20"/>
                <w:szCs w:val="20"/>
              </w:rPr>
            </w:pPr>
            <w:r w:rsidRPr="00BE17F0">
              <w:rPr>
                <w:b/>
                <w:color w:val="auto"/>
                <w:sz w:val="20"/>
                <w:szCs w:val="20"/>
              </w:rPr>
              <w:t xml:space="preserve">Page Numbers: </w:t>
            </w:r>
            <w:r w:rsidRPr="00BE17F0">
              <w:rPr>
                <w:color w:val="auto"/>
                <w:sz w:val="20"/>
                <w:szCs w:val="20"/>
              </w:rPr>
              <w:t>29</w:t>
            </w:r>
          </w:p>
          <w:p w14:paraId="67ECB9DF" w14:textId="77777777" w:rsidR="00BE17F0" w:rsidRPr="00BE17F0" w:rsidRDefault="00BE17F0" w:rsidP="00BE17F0">
            <w:pPr>
              <w:ind w:left="720"/>
              <w:rPr>
                <w:b/>
                <w:color w:val="auto"/>
                <w:sz w:val="20"/>
                <w:szCs w:val="20"/>
                <w:u w:val="single"/>
              </w:rPr>
            </w:pPr>
            <w:r w:rsidRPr="00BE17F0">
              <w:rPr>
                <w:b/>
                <w:color w:val="auto"/>
                <w:sz w:val="20"/>
                <w:szCs w:val="20"/>
                <w:u w:val="single"/>
              </w:rPr>
              <w:t>ECRHTT</w:t>
            </w:r>
          </w:p>
          <w:p w14:paraId="7FA39E43" w14:textId="77777777" w:rsidR="00BE17F0" w:rsidRPr="00BE17F0" w:rsidRDefault="00BE17F0" w:rsidP="00BE17F0">
            <w:pPr>
              <w:ind w:left="720"/>
              <w:rPr>
                <w:color w:val="auto"/>
                <w:sz w:val="20"/>
                <w:szCs w:val="20"/>
              </w:rPr>
            </w:pPr>
            <w:r w:rsidRPr="00BE17F0">
              <w:rPr>
                <w:color w:val="auto"/>
                <w:sz w:val="20"/>
                <w:szCs w:val="20"/>
              </w:rPr>
              <w:t>Home visit at 19.00 hrs, front door locked, unable to get in.</w:t>
            </w:r>
          </w:p>
          <w:p w14:paraId="42FB7304" w14:textId="77777777" w:rsidR="00BE17F0" w:rsidRPr="00BE17F0" w:rsidRDefault="00BE17F0" w:rsidP="00BE17F0">
            <w:pPr>
              <w:ind w:left="720"/>
              <w:rPr>
                <w:color w:val="auto"/>
                <w:sz w:val="20"/>
                <w:szCs w:val="20"/>
              </w:rPr>
            </w:pPr>
            <w:r w:rsidRPr="00BE17F0">
              <w:rPr>
                <w:color w:val="auto"/>
                <w:sz w:val="20"/>
                <w:szCs w:val="20"/>
              </w:rPr>
              <w:t>He did not answer his mobile.</w:t>
            </w:r>
          </w:p>
          <w:p w14:paraId="437831E6" w14:textId="77777777" w:rsidR="00BE17F0" w:rsidRPr="0067564C" w:rsidRDefault="00BE17F0" w:rsidP="00BE17F0">
            <w:pPr>
              <w:ind w:left="720"/>
              <w:rPr>
                <w:sz w:val="20"/>
                <w:szCs w:val="20"/>
              </w:rPr>
            </w:pPr>
            <w:r w:rsidRPr="00BE17F0">
              <w:rPr>
                <w:color w:val="auto"/>
                <w:sz w:val="20"/>
                <w:szCs w:val="20"/>
              </w:rPr>
              <w:t xml:space="preserve">Prior to visit, I rang </w:t>
            </w:r>
            <w:r w:rsidRPr="0067564C">
              <w:rPr>
                <w:sz w:val="20"/>
                <w:szCs w:val="20"/>
              </w:rPr>
              <w:t>him and he said he wanted to see a doctor about his medications, and was not expecting a nurse.</w:t>
            </w:r>
          </w:p>
          <w:p w14:paraId="751F2F66" w14:textId="77777777" w:rsidR="00BE17F0" w:rsidRDefault="00BE17F0" w:rsidP="00BE17F0">
            <w:pPr>
              <w:ind w:left="720"/>
              <w:rPr>
                <w:sz w:val="20"/>
                <w:szCs w:val="20"/>
              </w:rPr>
            </w:pPr>
            <w:r w:rsidRPr="0067564C">
              <w:rPr>
                <w:sz w:val="20"/>
                <w:szCs w:val="20"/>
              </w:rPr>
              <w:t xml:space="preserve">He said he told the nurse who last visited and was promised that his request would be looked into. He sounded annoyed, and questioned the purpose of me visiting. I have explained that I will make a request for a medical review for </w:t>
            </w:r>
          </w:p>
          <w:p w14:paraId="2574B979" w14:textId="77777777" w:rsidR="00BE17F0" w:rsidRDefault="00BE17F0" w:rsidP="00BE17F0">
            <w:pPr>
              <w:ind w:left="720"/>
              <w:rPr>
                <w:b/>
                <w:sz w:val="20"/>
                <w:szCs w:val="20"/>
              </w:rPr>
            </w:pPr>
            <w:r w:rsidRPr="00C42817">
              <w:rPr>
                <w:b/>
                <w:sz w:val="20"/>
                <w:szCs w:val="20"/>
              </w:rPr>
              <w:t>07/09/2016</w:t>
            </w:r>
            <w:r w:rsidRPr="00C42817">
              <w:rPr>
                <w:b/>
                <w:sz w:val="20"/>
                <w:szCs w:val="20"/>
              </w:rPr>
              <w:tab/>
            </w:r>
          </w:p>
          <w:p w14:paraId="2E4D95AD" w14:textId="337EE06E" w:rsidR="0067564C" w:rsidRPr="0067564C" w:rsidRDefault="0067564C" w:rsidP="00BE17F0">
            <w:pPr>
              <w:rPr>
                <w:sz w:val="20"/>
                <w:szCs w:val="20"/>
              </w:rPr>
            </w:pPr>
            <w:r w:rsidRPr="0067564C">
              <w:rPr>
                <w:sz w:val="20"/>
                <w:szCs w:val="20"/>
              </w:rPr>
              <w:tab/>
            </w:r>
          </w:p>
          <w:p w14:paraId="06BCFA6A" w14:textId="62E03267" w:rsidR="0067564C" w:rsidRPr="00C42817" w:rsidRDefault="0067564C" w:rsidP="0067564C">
            <w:pPr>
              <w:rPr>
                <w:color w:val="00B050"/>
                <w:sz w:val="20"/>
                <w:szCs w:val="20"/>
              </w:rPr>
            </w:pPr>
            <w:r w:rsidRPr="00C42817">
              <w:rPr>
                <w:color w:val="00B050"/>
                <w:sz w:val="20"/>
                <w:szCs w:val="20"/>
              </w:rPr>
              <w:t xml:space="preserve">Originator Details: 06 Sep 2016 20:56 Sheik Auladin Nursing Originally Entered </w:t>
            </w:r>
            <w:r w:rsidR="007E76B0" w:rsidRPr="00C42817">
              <w:rPr>
                <w:color w:val="00B050"/>
                <w:sz w:val="20"/>
                <w:szCs w:val="20"/>
              </w:rPr>
              <w:t>by</w:t>
            </w:r>
            <w:r w:rsidRPr="00C42817">
              <w:rPr>
                <w:color w:val="00B050"/>
                <w:sz w:val="20"/>
                <w:szCs w:val="20"/>
              </w:rPr>
              <w:t xml:space="preserve"> Details: 06 Sep 2016 21:00 Sheik Auladin Last Amended </w:t>
            </w:r>
            <w:r w:rsidR="007E76B0" w:rsidRPr="00C42817">
              <w:rPr>
                <w:color w:val="00B050"/>
                <w:sz w:val="20"/>
                <w:szCs w:val="20"/>
              </w:rPr>
              <w:t>by</w:t>
            </w:r>
            <w:r w:rsidRPr="00C42817">
              <w:rPr>
                <w:color w:val="00B050"/>
                <w:sz w:val="20"/>
                <w:szCs w:val="20"/>
              </w:rPr>
              <w:t xml:space="preserve"> Details: 06 Sep 2016 21:02 Sheik Auladin Validated </w:t>
            </w:r>
            <w:r w:rsidR="007E76B0" w:rsidRPr="00C42817">
              <w:rPr>
                <w:color w:val="00B050"/>
                <w:sz w:val="20"/>
                <w:szCs w:val="20"/>
              </w:rPr>
              <w:t>by</w:t>
            </w:r>
            <w:r w:rsidRPr="00C42817">
              <w:rPr>
                <w:color w:val="00B050"/>
                <w:sz w:val="20"/>
                <w:szCs w:val="20"/>
              </w:rPr>
              <w:t xml:space="preserve"> Details: 06 Sep 2016 21:02 Sheik Auladin Significant: No Added to Risk History: No</w:t>
            </w:r>
          </w:p>
          <w:p w14:paraId="66D125A3" w14:textId="215D2084" w:rsidR="00C42817" w:rsidRDefault="0067564C" w:rsidP="0067564C">
            <w:pPr>
              <w:rPr>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3E34BC8D" w14:textId="77777777" w:rsidR="00C42817" w:rsidRDefault="00C42817" w:rsidP="0067564C">
            <w:pPr>
              <w:rPr>
                <w:sz w:val="20"/>
                <w:szCs w:val="20"/>
              </w:rPr>
            </w:pPr>
          </w:p>
          <w:p w14:paraId="0896755C" w14:textId="0D6BB73A" w:rsidR="0067564C" w:rsidRPr="00012A46" w:rsidRDefault="0067564C" w:rsidP="0067564C">
            <w:pPr>
              <w:rPr>
                <w:b/>
                <w:sz w:val="20"/>
                <w:szCs w:val="20"/>
                <w:u w:val="single"/>
              </w:rPr>
            </w:pPr>
            <w:r w:rsidRPr="00C42817">
              <w:rPr>
                <w:b/>
                <w:sz w:val="20"/>
                <w:szCs w:val="20"/>
                <w:u w:val="single"/>
              </w:rPr>
              <w:t>ECRHTT</w:t>
            </w:r>
          </w:p>
          <w:p w14:paraId="7F85748D" w14:textId="23015025" w:rsidR="0067564C" w:rsidRPr="0067564C" w:rsidRDefault="0067564C" w:rsidP="0067564C">
            <w:pPr>
              <w:rPr>
                <w:sz w:val="20"/>
                <w:szCs w:val="20"/>
              </w:rPr>
            </w:pPr>
            <w:r w:rsidRPr="0067564C">
              <w:rPr>
                <w:sz w:val="20"/>
                <w:szCs w:val="20"/>
              </w:rPr>
              <w:t>Home visit at 19.00 hrs, front door locked, unable to get in.</w:t>
            </w:r>
          </w:p>
          <w:p w14:paraId="39623D85" w14:textId="046C6DDE" w:rsidR="0067564C" w:rsidRPr="0067564C" w:rsidRDefault="0067564C" w:rsidP="0067564C">
            <w:pPr>
              <w:rPr>
                <w:sz w:val="20"/>
                <w:szCs w:val="20"/>
              </w:rPr>
            </w:pPr>
            <w:r w:rsidRPr="0067564C">
              <w:rPr>
                <w:sz w:val="20"/>
                <w:szCs w:val="20"/>
              </w:rPr>
              <w:t>He did not answer his mobile.</w:t>
            </w:r>
          </w:p>
          <w:p w14:paraId="68C5A082" w14:textId="4EBF89A1" w:rsidR="0067564C" w:rsidRPr="0067564C" w:rsidRDefault="0067564C" w:rsidP="0067564C">
            <w:pPr>
              <w:rPr>
                <w:sz w:val="20"/>
                <w:szCs w:val="20"/>
              </w:rPr>
            </w:pPr>
            <w:r w:rsidRPr="0067564C">
              <w:rPr>
                <w:sz w:val="20"/>
                <w:szCs w:val="20"/>
              </w:rPr>
              <w:t>Prior to visit, I rang him and he said he wanted to see a doctor about his medications, and was not expecting a nurse.</w:t>
            </w:r>
          </w:p>
          <w:p w14:paraId="6BC0C1EE" w14:textId="77777777" w:rsidR="00C42817" w:rsidRDefault="0067564C" w:rsidP="0067564C">
            <w:pPr>
              <w:rPr>
                <w:sz w:val="20"/>
                <w:szCs w:val="20"/>
              </w:rPr>
            </w:pPr>
            <w:r w:rsidRPr="0067564C">
              <w:rPr>
                <w:sz w:val="20"/>
                <w:szCs w:val="20"/>
              </w:rPr>
              <w:t xml:space="preserve">He said he told the nurse who last visited and was promised that his request would be looked into. He sounded annoyed, and questioned the purpose of me visiting. I have explained that I will make a request for a medical review for </w:t>
            </w:r>
          </w:p>
          <w:p w14:paraId="00AB8122" w14:textId="6F16ACFC" w:rsidR="0067564C" w:rsidRPr="00C42817" w:rsidRDefault="0067564C" w:rsidP="0067564C">
            <w:pPr>
              <w:rPr>
                <w:b/>
                <w:sz w:val="20"/>
                <w:szCs w:val="20"/>
              </w:rPr>
            </w:pPr>
            <w:r w:rsidRPr="00C42817">
              <w:rPr>
                <w:b/>
                <w:sz w:val="20"/>
                <w:szCs w:val="20"/>
              </w:rPr>
              <w:t>07/09/</w:t>
            </w:r>
            <w:r w:rsidR="00C42817" w:rsidRPr="00C42817">
              <w:rPr>
                <w:b/>
                <w:sz w:val="20"/>
                <w:szCs w:val="20"/>
              </w:rPr>
              <w:t>20</w:t>
            </w:r>
            <w:r w:rsidRPr="00C42817">
              <w:rPr>
                <w:b/>
                <w:sz w:val="20"/>
                <w:szCs w:val="20"/>
              </w:rPr>
              <w:t>16</w:t>
            </w:r>
            <w:r w:rsidRPr="00C42817">
              <w:rPr>
                <w:b/>
                <w:sz w:val="20"/>
                <w:szCs w:val="20"/>
              </w:rPr>
              <w:tab/>
            </w:r>
          </w:p>
          <w:p w14:paraId="4E85AA07" w14:textId="7A4919D2" w:rsidR="0067564C" w:rsidRDefault="0067564C" w:rsidP="0067564C">
            <w:pPr>
              <w:rPr>
                <w:sz w:val="20"/>
                <w:szCs w:val="20"/>
              </w:rPr>
            </w:pPr>
          </w:p>
          <w:p w14:paraId="37B43824" w14:textId="38919EE5" w:rsidR="00AA615B" w:rsidRPr="00AA615B" w:rsidRDefault="00AA615B" w:rsidP="00AA615B">
            <w:pPr>
              <w:rPr>
                <w:b/>
                <w:sz w:val="20"/>
                <w:szCs w:val="20"/>
              </w:rPr>
            </w:pPr>
            <w:r>
              <w:rPr>
                <w:b/>
                <w:sz w:val="20"/>
                <w:szCs w:val="20"/>
              </w:rPr>
              <w:t>05</w:t>
            </w:r>
            <w:r w:rsidRPr="00AA615B">
              <w:rPr>
                <w:b/>
                <w:sz w:val="20"/>
                <w:szCs w:val="20"/>
              </w:rPr>
              <w:t>/</w:t>
            </w:r>
            <w:r>
              <w:rPr>
                <w:b/>
                <w:sz w:val="20"/>
                <w:szCs w:val="20"/>
              </w:rPr>
              <w:t>09</w:t>
            </w:r>
            <w:r w:rsidRPr="00AA615B">
              <w:rPr>
                <w:b/>
                <w:sz w:val="20"/>
                <w:szCs w:val="20"/>
              </w:rPr>
              <w:t>/201</w:t>
            </w:r>
            <w:r>
              <w:rPr>
                <w:b/>
                <w:sz w:val="20"/>
                <w:szCs w:val="20"/>
              </w:rPr>
              <w:t>6</w:t>
            </w:r>
          </w:p>
          <w:p w14:paraId="61709941" w14:textId="77777777" w:rsidR="00AA615B" w:rsidRDefault="00AA615B" w:rsidP="0067564C">
            <w:pPr>
              <w:rPr>
                <w:sz w:val="20"/>
                <w:szCs w:val="20"/>
              </w:rPr>
            </w:pPr>
          </w:p>
          <w:p w14:paraId="27EB38AF"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5EA4AD3"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08452B71"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60A036A9" w14:textId="403AB6E5" w:rsidR="00012A46" w:rsidRPr="00BE17F0" w:rsidRDefault="00BE17F0" w:rsidP="00012A46">
            <w:pPr>
              <w:pStyle w:val="ListParagraph"/>
              <w:rPr>
                <w:color w:val="auto"/>
                <w:sz w:val="20"/>
                <w:szCs w:val="20"/>
              </w:rPr>
            </w:pPr>
            <w:r w:rsidRPr="00BE17F0">
              <w:rPr>
                <w:color w:val="auto"/>
                <w:sz w:val="20"/>
                <w:szCs w:val="20"/>
              </w:rPr>
              <w:t>Originator Details: 05 Sep 2016</w:t>
            </w:r>
          </w:p>
          <w:p w14:paraId="278733AD" w14:textId="08D64E71" w:rsidR="00BE17F0" w:rsidRPr="00BE17F0" w:rsidRDefault="00BE17F0" w:rsidP="00012A46">
            <w:pPr>
              <w:pStyle w:val="ListParagraph"/>
              <w:rPr>
                <w:color w:val="auto"/>
                <w:sz w:val="20"/>
                <w:szCs w:val="20"/>
              </w:rPr>
            </w:pPr>
            <w:r w:rsidRPr="00BE17F0">
              <w:rPr>
                <w:color w:val="auto"/>
                <w:sz w:val="20"/>
                <w:szCs w:val="20"/>
              </w:rPr>
              <w:t>Roberts Last Amended by Details: 05 Sep 2016</w:t>
            </w:r>
          </w:p>
          <w:p w14:paraId="48C9107A" w14:textId="193A965A" w:rsidR="00BE17F0" w:rsidRPr="00BE17F0" w:rsidRDefault="00BE17F0" w:rsidP="00012A46">
            <w:pPr>
              <w:pStyle w:val="ListParagraph"/>
              <w:rPr>
                <w:b/>
                <w:color w:val="auto"/>
                <w:sz w:val="20"/>
                <w:szCs w:val="20"/>
                <w:u w:val="single"/>
              </w:rPr>
            </w:pPr>
            <w:r w:rsidRPr="00BE17F0">
              <w:rPr>
                <w:color w:val="auto"/>
                <w:sz w:val="20"/>
                <w:szCs w:val="20"/>
              </w:rPr>
              <w:t>Rawle Roberts Nursing</w:t>
            </w:r>
          </w:p>
          <w:p w14:paraId="7D5DDC77" w14:textId="619059E0" w:rsidR="00012A46" w:rsidRPr="00BE17F0" w:rsidRDefault="00012A46" w:rsidP="00012A46">
            <w:pPr>
              <w:ind w:left="720"/>
              <w:rPr>
                <w:color w:val="auto"/>
                <w:sz w:val="20"/>
                <w:szCs w:val="20"/>
              </w:rPr>
            </w:pPr>
            <w:r w:rsidRPr="00BE17F0">
              <w:rPr>
                <w:b/>
                <w:color w:val="auto"/>
                <w:sz w:val="20"/>
                <w:szCs w:val="20"/>
              </w:rPr>
              <w:t>Page Numbers:</w:t>
            </w:r>
            <w:r w:rsidRPr="00BE17F0">
              <w:rPr>
                <w:color w:val="auto"/>
                <w:sz w:val="20"/>
                <w:szCs w:val="20"/>
              </w:rPr>
              <w:t>29</w:t>
            </w:r>
            <w:r w:rsidR="00BE17F0" w:rsidRPr="00BE17F0">
              <w:rPr>
                <w:color w:val="auto"/>
                <w:sz w:val="20"/>
                <w:szCs w:val="20"/>
              </w:rPr>
              <w:t xml:space="preserve"> + 30</w:t>
            </w:r>
          </w:p>
          <w:p w14:paraId="6E844329" w14:textId="3D19BC31" w:rsidR="00BE17F0" w:rsidRPr="00BE17F0" w:rsidRDefault="00BE17F0" w:rsidP="00BE17F0">
            <w:pPr>
              <w:ind w:left="720"/>
              <w:rPr>
                <w:b/>
                <w:color w:val="auto"/>
                <w:sz w:val="20"/>
                <w:szCs w:val="20"/>
                <w:u w:val="single"/>
              </w:rPr>
            </w:pPr>
            <w:r w:rsidRPr="00BE17F0">
              <w:rPr>
                <w:b/>
                <w:color w:val="auto"/>
                <w:sz w:val="20"/>
                <w:szCs w:val="20"/>
                <w:u w:val="single"/>
              </w:rPr>
              <w:t>29</w:t>
            </w:r>
          </w:p>
          <w:p w14:paraId="79D4DD48" w14:textId="21F1320C" w:rsidR="00BE17F0" w:rsidRPr="00BE17F0" w:rsidRDefault="00BE17F0" w:rsidP="00BE17F0">
            <w:pPr>
              <w:ind w:left="720"/>
              <w:rPr>
                <w:color w:val="auto"/>
              </w:rPr>
            </w:pPr>
            <w:r w:rsidRPr="00BE17F0">
              <w:rPr>
                <w:color w:val="auto"/>
                <w:sz w:val="20"/>
                <w:szCs w:val="20"/>
              </w:rPr>
              <w:t>Notes</w:t>
            </w:r>
          </w:p>
          <w:p w14:paraId="03B1F2EC" w14:textId="77777777" w:rsidR="00BE17F0" w:rsidRPr="00BE17F0" w:rsidRDefault="00BE17F0" w:rsidP="00BE17F0">
            <w:pPr>
              <w:ind w:left="720"/>
              <w:rPr>
                <w:b/>
                <w:color w:val="auto"/>
                <w:sz w:val="20"/>
                <w:szCs w:val="20"/>
                <w:u w:val="single"/>
              </w:rPr>
            </w:pPr>
            <w:r w:rsidRPr="00BE17F0">
              <w:rPr>
                <w:b/>
                <w:color w:val="auto"/>
                <w:sz w:val="20"/>
                <w:szCs w:val="20"/>
                <w:u w:val="single"/>
              </w:rPr>
              <w:t>30</w:t>
            </w:r>
          </w:p>
          <w:p w14:paraId="5CC0F537" w14:textId="77777777" w:rsidR="00BE17F0" w:rsidRPr="00BE17F0" w:rsidRDefault="00BE17F0" w:rsidP="00BE17F0">
            <w:pPr>
              <w:ind w:left="720"/>
              <w:rPr>
                <w:b/>
                <w:color w:val="auto"/>
                <w:sz w:val="20"/>
                <w:szCs w:val="20"/>
                <w:u w:val="single"/>
              </w:rPr>
            </w:pPr>
            <w:r w:rsidRPr="00BE17F0">
              <w:rPr>
                <w:b/>
                <w:color w:val="auto"/>
                <w:sz w:val="20"/>
                <w:szCs w:val="20"/>
                <w:u w:val="single"/>
              </w:rPr>
              <w:t>ECRHTT</w:t>
            </w:r>
          </w:p>
          <w:p w14:paraId="718C22A2" w14:textId="77777777" w:rsidR="00BE17F0" w:rsidRPr="00BE17F0" w:rsidRDefault="00BE17F0" w:rsidP="00BE17F0">
            <w:pPr>
              <w:ind w:left="720"/>
              <w:rPr>
                <w:color w:val="auto"/>
                <w:sz w:val="20"/>
                <w:szCs w:val="20"/>
              </w:rPr>
            </w:pPr>
            <w:r w:rsidRPr="00BE17F0">
              <w:rPr>
                <w:color w:val="auto"/>
                <w:sz w:val="20"/>
                <w:szCs w:val="20"/>
              </w:rPr>
              <w:t>Planned Home Visit</w:t>
            </w:r>
          </w:p>
          <w:p w14:paraId="28199105" w14:textId="77777777" w:rsidR="00BE17F0" w:rsidRPr="00BE17F0" w:rsidRDefault="00BE17F0" w:rsidP="00BE17F0">
            <w:pPr>
              <w:ind w:left="720"/>
              <w:rPr>
                <w:color w:val="auto"/>
                <w:sz w:val="20"/>
                <w:szCs w:val="20"/>
              </w:rPr>
            </w:pPr>
            <w:r w:rsidRPr="00BE17F0">
              <w:rPr>
                <w:color w:val="auto"/>
                <w:sz w:val="20"/>
                <w:szCs w:val="20"/>
              </w:rPr>
              <w:t>Visited Simon at his home address</w:t>
            </w:r>
          </w:p>
          <w:p w14:paraId="77DD4381" w14:textId="77777777" w:rsidR="00BE17F0" w:rsidRPr="00BE17F0" w:rsidRDefault="00BE17F0" w:rsidP="00BE17F0">
            <w:pPr>
              <w:ind w:left="720"/>
              <w:rPr>
                <w:color w:val="auto"/>
                <w:sz w:val="20"/>
                <w:szCs w:val="20"/>
              </w:rPr>
            </w:pPr>
            <w:r w:rsidRPr="00BE17F0">
              <w:rPr>
                <w:color w:val="auto"/>
                <w:sz w:val="20"/>
                <w:szCs w:val="20"/>
              </w:rPr>
              <w:t>Initially did not answer his phone</w:t>
            </w:r>
          </w:p>
          <w:p w14:paraId="7E73B222" w14:textId="77777777" w:rsidR="00BE17F0" w:rsidRPr="00BE17F0" w:rsidRDefault="00BE17F0" w:rsidP="00BE17F0">
            <w:pPr>
              <w:ind w:left="720"/>
              <w:rPr>
                <w:color w:val="auto"/>
                <w:sz w:val="20"/>
                <w:szCs w:val="20"/>
              </w:rPr>
            </w:pPr>
            <w:r w:rsidRPr="00BE17F0">
              <w:rPr>
                <w:color w:val="auto"/>
                <w:sz w:val="20"/>
                <w:szCs w:val="20"/>
              </w:rPr>
              <w:t>Left a message informing him that I would wait in the area for mins x10 then leave if her does not reply to my message.</w:t>
            </w:r>
          </w:p>
          <w:p w14:paraId="3785AF60" w14:textId="77777777" w:rsidR="00BE17F0" w:rsidRPr="00BE17F0" w:rsidRDefault="00BE17F0" w:rsidP="00BE17F0">
            <w:pPr>
              <w:ind w:left="720"/>
              <w:rPr>
                <w:color w:val="auto"/>
                <w:sz w:val="20"/>
                <w:szCs w:val="20"/>
              </w:rPr>
            </w:pPr>
            <w:r w:rsidRPr="00BE17F0">
              <w:rPr>
                <w:color w:val="auto"/>
                <w:sz w:val="20"/>
                <w:szCs w:val="20"/>
              </w:rPr>
              <w:t>Returned my call before I left the area.</w:t>
            </w:r>
          </w:p>
          <w:p w14:paraId="1EA5B471" w14:textId="77777777" w:rsidR="00BE17F0" w:rsidRPr="0067564C" w:rsidRDefault="00BE17F0" w:rsidP="00BE17F0">
            <w:pPr>
              <w:ind w:left="720"/>
              <w:rPr>
                <w:sz w:val="20"/>
                <w:szCs w:val="20"/>
              </w:rPr>
            </w:pPr>
            <w:r w:rsidRPr="00BE17F0">
              <w:rPr>
                <w:color w:val="auto"/>
                <w:sz w:val="20"/>
                <w:szCs w:val="20"/>
              </w:rPr>
              <w:t xml:space="preserve">Generally talkative and concerned about how he is being treated </w:t>
            </w:r>
            <w:r w:rsidRPr="0067564C">
              <w:rPr>
                <w:sz w:val="20"/>
                <w:szCs w:val="20"/>
              </w:rPr>
              <w:t>by mental health services.</w:t>
            </w:r>
          </w:p>
          <w:p w14:paraId="5608203A" w14:textId="77777777" w:rsidR="00BE17F0" w:rsidRPr="0067564C" w:rsidRDefault="00BE17F0" w:rsidP="00BE17F0">
            <w:pPr>
              <w:ind w:left="720"/>
              <w:rPr>
                <w:sz w:val="20"/>
                <w:szCs w:val="20"/>
              </w:rPr>
            </w:pPr>
            <w:r w:rsidRPr="0067564C">
              <w:rPr>
                <w:sz w:val="20"/>
                <w:szCs w:val="20"/>
              </w:rPr>
              <w:t>Went onto his computer and show me a web site which he claims is his business site.</w:t>
            </w:r>
          </w:p>
          <w:p w14:paraId="10C92E5C" w14:textId="77777777" w:rsidR="00BE17F0" w:rsidRPr="0067564C" w:rsidRDefault="00BE17F0" w:rsidP="00BE17F0">
            <w:pPr>
              <w:ind w:left="720"/>
              <w:rPr>
                <w:sz w:val="20"/>
                <w:szCs w:val="20"/>
              </w:rPr>
            </w:pPr>
            <w:r w:rsidRPr="0067564C">
              <w:rPr>
                <w:sz w:val="20"/>
                <w:szCs w:val="20"/>
              </w:rPr>
              <w:t>Informed me that he the medication is making him ill and he does not want take it</w:t>
            </w:r>
          </w:p>
          <w:p w14:paraId="1104385F" w14:textId="77777777" w:rsidR="00BE17F0" w:rsidRPr="0067564C" w:rsidRDefault="00BE17F0" w:rsidP="00BE17F0">
            <w:pPr>
              <w:ind w:left="720"/>
              <w:rPr>
                <w:sz w:val="20"/>
                <w:szCs w:val="20"/>
              </w:rPr>
            </w:pPr>
            <w:r w:rsidRPr="0067564C">
              <w:rPr>
                <w:sz w:val="20"/>
                <w:szCs w:val="20"/>
              </w:rPr>
              <w:t>Said he informed colleagues on previous visits and wanted to see a doctor to discuss his medication</w:t>
            </w:r>
          </w:p>
          <w:p w14:paraId="69F349C9" w14:textId="77777777" w:rsidR="00BE17F0" w:rsidRPr="0067564C" w:rsidRDefault="00BE17F0" w:rsidP="00BE17F0">
            <w:pPr>
              <w:ind w:left="720"/>
              <w:rPr>
                <w:sz w:val="20"/>
                <w:szCs w:val="20"/>
              </w:rPr>
            </w:pPr>
            <w:r w:rsidRPr="0067564C">
              <w:rPr>
                <w:sz w:val="20"/>
                <w:szCs w:val="20"/>
              </w:rPr>
              <w:t>Informed Simon that I will discuss his case with the medical team at the next meeting.</w:t>
            </w:r>
          </w:p>
          <w:p w14:paraId="3562837B" w14:textId="77777777" w:rsidR="00BE17F0" w:rsidRPr="00C42817" w:rsidRDefault="00BE17F0" w:rsidP="00BE17F0">
            <w:pPr>
              <w:ind w:left="720"/>
              <w:rPr>
                <w:b/>
                <w:sz w:val="20"/>
                <w:szCs w:val="20"/>
              </w:rPr>
            </w:pPr>
            <w:r w:rsidRPr="00C42817">
              <w:rPr>
                <w:b/>
                <w:sz w:val="20"/>
                <w:szCs w:val="20"/>
              </w:rPr>
              <w:t>PLAN:</w:t>
            </w:r>
          </w:p>
          <w:p w14:paraId="1F5AC8E6" w14:textId="77777777" w:rsidR="00BE17F0" w:rsidRPr="0067564C" w:rsidRDefault="00BE17F0" w:rsidP="00BE17F0">
            <w:pPr>
              <w:ind w:left="720"/>
              <w:rPr>
                <w:sz w:val="20"/>
                <w:szCs w:val="20"/>
              </w:rPr>
            </w:pPr>
            <w:r w:rsidRPr="0067564C">
              <w:rPr>
                <w:sz w:val="20"/>
                <w:szCs w:val="20"/>
              </w:rPr>
              <w:t>Discuss in next team planning meeting regarding his compliance and medication and options available to him.</w:t>
            </w:r>
          </w:p>
          <w:p w14:paraId="78D9D068" w14:textId="77777777" w:rsidR="00BE17F0" w:rsidRDefault="00BE17F0" w:rsidP="00BE17F0">
            <w:pPr>
              <w:ind w:left="720"/>
              <w:rPr>
                <w:sz w:val="20"/>
                <w:szCs w:val="20"/>
              </w:rPr>
            </w:pPr>
            <w:r w:rsidRPr="0067564C">
              <w:rPr>
                <w:sz w:val="20"/>
                <w:szCs w:val="20"/>
              </w:rPr>
              <w:t>Next visit planned for the</w:t>
            </w:r>
          </w:p>
          <w:p w14:paraId="571D101A" w14:textId="77777777" w:rsidR="00BE17F0" w:rsidRPr="00C42817" w:rsidRDefault="00BE17F0" w:rsidP="00BE17F0">
            <w:pPr>
              <w:ind w:left="720"/>
              <w:rPr>
                <w:b/>
                <w:sz w:val="20"/>
                <w:szCs w:val="20"/>
              </w:rPr>
            </w:pPr>
            <w:r w:rsidRPr="00C42817">
              <w:rPr>
                <w:b/>
                <w:sz w:val="20"/>
                <w:szCs w:val="20"/>
              </w:rPr>
              <w:t>06/09/2016</w:t>
            </w:r>
          </w:p>
          <w:p w14:paraId="387B0360" w14:textId="77777777" w:rsidR="00012A46" w:rsidRPr="0067564C" w:rsidRDefault="00012A46" w:rsidP="0067564C">
            <w:pPr>
              <w:rPr>
                <w:sz w:val="20"/>
                <w:szCs w:val="20"/>
              </w:rPr>
            </w:pPr>
          </w:p>
          <w:p w14:paraId="28FD490B" w14:textId="13861911" w:rsidR="0067564C" w:rsidRPr="00C42817" w:rsidRDefault="0067564C" w:rsidP="0067564C">
            <w:pPr>
              <w:rPr>
                <w:color w:val="00B050"/>
                <w:sz w:val="20"/>
                <w:szCs w:val="20"/>
              </w:rPr>
            </w:pPr>
            <w:r w:rsidRPr="00C42817">
              <w:rPr>
                <w:color w:val="00B050"/>
                <w:sz w:val="20"/>
                <w:szCs w:val="20"/>
              </w:rPr>
              <w:t xml:space="preserve">Originator Details: 05 Sep 2016 20:25 Rawle Roberts Nursing Originally Entered </w:t>
            </w:r>
            <w:r w:rsidR="007E76B0" w:rsidRPr="00C42817">
              <w:rPr>
                <w:color w:val="00B050"/>
                <w:sz w:val="20"/>
                <w:szCs w:val="20"/>
              </w:rPr>
              <w:t>by</w:t>
            </w:r>
            <w:r w:rsidRPr="00C42817">
              <w:rPr>
                <w:color w:val="00B050"/>
                <w:sz w:val="20"/>
                <w:szCs w:val="20"/>
              </w:rPr>
              <w:t xml:space="preserve"> Details: 05 Sep 2016 20:29 Rawle Roberts Last Amended </w:t>
            </w:r>
            <w:r w:rsidR="007E76B0" w:rsidRPr="00C42817">
              <w:rPr>
                <w:color w:val="00B050"/>
                <w:sz w:val="20"/>
                <w:szCs w:val="20"/>
              </w:rPr>
              <w:t>by</w:t>
            </w:r>
            <w:r w:rsidRPr="00C42817">
              <w:rPr>
                <w:color w:val="00B050"/>
                <w:sz w:val="20"/>
                <w:szCs w:val="20"/>
              </w:rPr>
              <w:t xml:space="preserve"> Details: 05 Sep 2016 20:40 Rawle Roberts Validated </w:t>
            </w:r>
            <w:r w:rsidR="007E76B0" w:rsidRPr="00C42817">
              <w:rPr>
                <w:color w:val="00B050"/>
                <w:sz w:val="20"/>
                <w:szCs w:val="20"/>
              </w:rPr>
              <w:t>by</w:t>
            </w:r>
            <w:r w:rsidRPr="00C42817">
              <w:rPr>
                <w:color w:val="00B050"/>
                <w:sz w:val="20"/>
                <w:szCs w:val="20"/>
              </w:rPr>
              <w:t xml:space="preserve"> Details: 05 Sep 2016 20:40 Rawle Roberts Significant: No Added to Risk History: No</w:t>
            </w:r>
          </w:p>
          <w:p w14:paraId="26B9E294" w14:textId="2F6C34F8" w:rsidR="0067564C" w:rsidRPr="00C42817" w:rsidRDefault="0067564C" w:rsidP="0067564C">
            <w:pPr>
              <w:rPr>
                <w:color w:val="00B050"/>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008075F6" w14:textId="3908EEB2" w:rsidR="0067564C" w:rsidRPr="0067564C" w:rsidRDefault="0067564C" w:rsidP="0067564C">
            <w:pPr>
              <w:rPr>
                <w:sz w:val="20"/>
                <w:szCs w:val="20"/>
              </w:rPr>
            </w:pPr>
          </w:p>
        </w:tc>
        <w:tc>
          <w:tcPr>
            <w:tcW w:w="1216" w:type="dxa"/>
            <w:shd w:val="clear" w:color="auto" w:fill="auto"/>
          </w:tcPr>
          <w:p w14:paraId="5B3A2147" w14:textId="77777777" w:rsidR="00A47913" w:rsidRPr="000B2C83" w:rsidRDefault="00A47913" w:rsidP="00A47913">
            <w:pPr>
              <w:rPr>
                <w:sz w:val="20"/>
                <w:szCs w:val="20"/>
              </w:rPr>
            </w:pPr>
          </w:p>
        </w:tc>
      </w:tr>
      <w:tr w:rsidR="00A47913" w:rsidRPr="000B2C83" w14:paraId="12482094" w14:textId="77777777" w:rsidTr="00B22567">
        <w:trPr>
          <w:jc w:val="center"/>
        </w:trPr>
        <w:tc>
          <w:tcPr>
            <w:tcW w:w="4251" w:type="dxa"/>
            <w:shd w:val="clear" w:color="auto" w:fill="auto"/>
          </w:tcPr>
          <w:p w14:paraId="1A6A486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A68AAC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C6D5F54"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AEEDFE0" w14:textId="77777777" w:rsidR="00A47913" w:rsidRPr="000B2C83" w:rsidRDefault="00A47913" w:rsidP="00A47913">
            <w:pPr>
              <w:pStyle w:val="ListParagraph"/>
              <w:rPr>
                <w:b/>
                <w:sz w:val="20"/>
                <w:szCs w:val="20"/>
                <w:u w:val="single"/>
              </w:rPr>
            </w:pPr>
          </w:p>
          <w:p w14:paraId="290F5D5B" w14:textId="58CD2268" w:rsidR="00A47913" w:rsidRPr="00012A46" w:rsidRDefault="00A47913" w:rsidP="00A47913">
            <w:pPr>
              <w:ind w:left="720"/>
              <w:rPr>
                <w:sz w:val="20"/>
                <w:szCs w:val="20"/>
              </w:rPr>
            </w:pPr>
            <w:r w:rsidRPr="000B2C83">
              <w:rPr>
                <w:b/>
                <w:sz w:val="20"/>
                <w:szCs w:val="20"/>
              </w:rPr>
              <w:t>Page Numbers:</w:t>
            </w:r>
            <w:r w:rsidR="00012A46">
              <w:rPr>
                <w:sz w:val="20"/>
                <w:szCs w:val="20"/>
              </w:rPr>
              <w:t>30</w:t>
            </w:r>
          </w:p>
          <w:p w14:paraId="4D7D42C0" w14:textId="77777777" w:rsidR="00A47913" w:rsidRPr="000B2C83" w:rsidRDefault="00A47913" w:rsidP="00A47913">
            <w:pPr>
              <w:rPr>
                <w:sz w:val="20"/>
                <w:szCs w:val="20"/>
              </w:rPr>
            </w:pPr>
          </w:p>
        </w:tc>
        <w:tc>
          <w:tcPr>
            <w:tcW w:w="4451" w:type="dxa"/>
            <w:shd w:val="clear" w:color="auto" w:fill="auto"/>
          </w:tcPr>
          <w:p w14:paraId="6B5AECFD" w14:textId="77777777" w:rsidR="00A47913" w:rsidRDefault="00EE1906" w:rsidP="00A47913">
            <w:pPr>
              <w:rPr>
                <w:b/>
                <w:sz w:val="20"/>
                <w:szCs w:val="20"/>
                <w:u w:val="single"/>
              </w:rPr>
            </w:pPr>
            <w:r w:rsidRPr="00EE1906">
              <w:rPr>
                <w:b/>
                <w:sz w:val="20"/>
                <w:szCs w:val="20"/>
                <w:u w:val="single"/>
              </w:rPr>
              <w:t>30</w:t>
            </w:r>
          </w:p>
          <w:p w14:paraId="11C44AE5" w14:textId="14DFB0BA" w:rsidR="0067564C" w:rsidRPr="00012A46" w:rsidRDefault="0067564C" w:rsidP="0067564C">
            <w:pPr>
              <w:rPr>
                <w:b/>
                <w:sz w:val="20"/>
                <w:szCs w:val="20"/>
                <w:u w:val="single"/>
              </w:rPr>
            </w:pPr>
            <w:r w:rsidRPr="00C42817">
              <w:rPr>
                <w:b/>
                <w:sz w:val="20"/>
                <w:szCs w:val="20"/>
                <w:u w:val="single"/>
              </w:rPr>
              <w:t>ECRHTT</w:t>
            </w:r>
          </w:p>
          <w:p w14:paraId="0AA6F362" w14:textId="0AE5D913" w:rsidR="0067564C" w:rsidRPr="0067564C" w:rsidRDefault="0067564C" w:rsidP="0067564C">
            <w:pPr>
              <w:rPr>
                <w:sz w:val="20"/>
                <w:szCs w:val="20"/>
              </w:rPr>
            </w:pPr>
            <w:r w:rsidRPr="0067564C">
              <w:rPr>
                <w:sz w:val="20"/>
                <w:szCs w:val="20"/>
              </w:rPr>
              <w:t>Planned Home Visit</w:t>
            </w:r>
          </w:p>
          <w:p w14:paraId="6E536867" w14:textId="2EC5620E" w:rsidR="0067564C" w:rsidRPr="0067564C" w:rsidRDefault="0067564C" w:rsidP="0067564C">
            <w:pPr>
              <w:rPr>
                <w:sz w:val="20"/>
                <w:szCs w:val="20"/>
              </w:rPr>
            </w:pPr>
            <w:r w:rsidRPr="0067564C">
              <w:rPr>
                <w:sz w:val="20"/>
                <w:szCs w:val="20"/>
              </w:rPr>
              <w:t>Visited Simon at his home address</w:t>
            </w:r>
          </w:p>
          <w:p w14:paraId="772F2C67" w14:textId="654F76BF" w:rsidR="0067564C" w:rsidRPr="0067564C" w:rsidRDefault="0067564C" w:rsidP="0067564C">
            <w:pPr>
              <w:rPr>
                <w:sz w:val="20"/>
                <w:szCs w:val="20"/>
              </w:rPr>
            </w:pPr>
            <w:r w:rsidRPr="0067564C">
              <w:rPr>
                <w:sz w:val="20"/>
                <w:szCs w:val="20"/>
              </w:rPr>
              <w:t>Initially did not answer his phone</w:t>
            </w:r>
          </w:p>
          <w:p w14:paraId="68C62117" w14:textId="348B580D" w:rsidR="0067564C" w:rsidRPr="0067564C" w:rsidRDefault="0067564C" w:rsidP="0067564C">
            <w:pPr>
              <w:rPr>
                <w:sz w:val="20"/>
                <w:szCs w:val="20"/>
              </w:rPr>
            </w:pPr>
            <w:r w:rsidRPr="0067564C">
              <w:rPr>
                <w:sz w:val="20"/>
                <w:szCs w:val="20"/>
              </w:rPr>
              <w:t>Left a message informing him that I would wait in the area for mins x10 then leave if her does not reply to my message.</w:t>
            </w:r>
          </w:p>
          <w:p w14:paraId="06CCD6F7" w14:textId="60BDBC51" w:rsidR="0067564C" w:rsidRPr="0067564C" w:rsidRDefault="0067564C" w:rsidP="0067564C">
            <w:pPr>
              <w:rPr>
                <w:sz w:val="20"/>
                <w:szCs w:val="20"/>
              </w:rPr>
            </w:pPr>
            <w:r w:rsidRPr="0067564C">
              <w:rPr>
                <w:sz w:val="20"/>
                <w:szCs w:val="20"/>
              </w:rPr>
              <w:t>Returned my call before I left the area.</w:t>
            </w:r>
          </w:p>
          <w:p w14:paraId="1920186B" w14:textId="69EE6835" w:rsidR="0067564C" w:rsidRPr="0067564C" w:rsidRDefault="0067564C" w:rsidP="0067564C">
            <w:pPr>
              <w:rPr>
                <w:sz w:val="20"/>
                <w:szCs w:val="20"/>
              </w:rPr>
            </w:pPr>
            <w:r w:rsidRPr="0067564C">
              <w:rPr>
                <w:sz w:val="20"/>
                <w:szCs w:val="20"/>
              </w:rPr>
              <w:lastRenderedPageBreak/>
              <w:t>Generally talkative and concerned about how he is being treated by mental health services.</w:t>
            </w:r>
          </w:p>
          <w:p w14:paraId="7F5584D4" w14:textId="77777777" w:rsidR="0067564C" w:rsidRPr="0067564C" w:rsidRDefault="0067564C" w:rsidP="0067564C">
            <w:pPr>
              <w:rPr>
                <w:sz w:val="20"/>
                <w:szCs w:val="20"/>
              </w:rPr>
            </w:pPr>
            <w:r w:rsidRPr="0067564C">
              <w:rPr>
                <w:sz w:val="20"/>
                <w:szCs w:val="20"/>
              </w:rPr>
              <w:t>Went onto his computer and show me a web site which he claims is his business site.</w:t>
            </w:r>
          </w:p>
          <w:p w14:paraId="7CB3B5AF" w14:textId="7A20B1F6" w:rsidR="0067564C" w:rsidRPr="0067564C" w:rsidRDefault="0067564C" w:rsidP="0067564C">
            <w:pPr>
              <w:rPr>
                <w:sz w:val="20"/>
                <w:szCs w:val="20"/>
              </w:rPr>
            </w:pPr>
            <w:r w:rsidRPr="0067564C">
              <w:rPr>
                <w:sz w:val="20"/>
                <w:szCs w:val="20"/>
              </w:rPr>
              <w:t>Informed me that he the medication is making him ill and he does not want take it</w:t>
            </w:r>
          </w:p>
          <w:p w14:paraId="6CE2274B" w14:textId="53581C1C" w:rsidR="0067564C" w:rsidRPr="0067564C" w:rsidRDefault="0067564C" w:rsidP="0067564C">
            <w:pPr>
              <w:rPr>
                <w:sz w:val="20"/>
                <w:szCs w:val="20"/>
              </w:rPr>
            </w:pPr>
            <w:r w:rsidRPr="0067564C">
              <w:rPr>
                <w:sz w:val="20"/>
                <w:szCs w:val="20"/>
              </w:rPr>
              <w:t>Said he informed colleagues on previous visits and wanted to see a doctor to discuss his medication</w:t>
            </w:r>
          </w:p>
          <w:p w14:paraId="18E5BA7F" w14:textId="763B2DD1" w:rsidR="0067564C" w:rsidRPr="0067564C" w:rsidRDefault="0067564C" w:rsidP="0067564C">
            <w:pPr>
              <w:rPr>
                <w:sz w:val="20"/>
                <w:szCs w:val="20"/>
              </w:rPr>
            </w:pPr>
            <w:r w:rsidRPr="0067564C">
              <w:rPr>
                <w:sz w:val="20"/>
                <w:szCs w:val="20"/>
              </w:rPr>
              <w:t>Informed Simon that I will discuss his case with the medical team at the next meeting.</w:t>
            </w:r>
          </w:p>
          <w:p w14:paraId="1923E5F1" w14:textId="5759AE59" w:rsidR="0067564C" w:rsidRPr="00C42817" w:rsidRDefault="0067564C" w:rsidP="0067564C">
            <w:pPr>
              <w:rPr>
                <w:b/>
                <w:sz w:val="20"/>
                <w:szCs w:val="20"/>
              </w:rPr>
            </w:pPr>
            <w:r w:rsidRPr="00C42817">
              <w:rPr>
                <w:b/>
                <w:sz w:val="20"/>
                <w:szCs w:val="20"/>
              </w:rPr>
              <w:t>PLAN:</w:t>
            </w:r>
          </w:p>
          <w:p w14:paraId="5448EA1E" w14:textId="26827D40" w:rsidR="0067564C" w:rsidRPr="0067564C" w:rsidRDefault="0067564C" w:rsidP="0067564C">
            <w:pPr>
              <w:rPr>
                <w:sz w:val="20"/>
                <w:szCs w:val="20"/>
              </w:rPr>
            </w:pPr>
            <w:r w:rsidRPr="0067564C">
              <w:rPr>
                <w:sz w:val="20"/>
                <w:szCs w:val="20"/>
              </w:rPr>
              <w:t>Discuss in next team planning meeting regarding his compliance and medication and options available to him.</w:t>
            </w:r>
          </w:p>
          <w:p w14:paraId="34A018FD" w14:textId="77777777" w:rsidR="00C42817" w:rsidRDefault="0067564C" w:rsidP="0067564C">
            <w:pPr>
              <w:rPr>
                <w:sz w:val="20"/>
                <w:szCs w:val="20"/>
              </w:rPr>
            </w:pPr>
            <w:r w:rsidRPr="0067564C">
              <w:rPr>
                <w:sz w:val="20"/>
                <w:szCs w:val="20"/>
              </w:rPr>
              <w:t>Next visit planned for the</w:t>
            </w:r>
          </w:p>
          <w:p w14:paraId="0C4A6575" w14:textId="4A71D4D6" w:rsidR="0067564C" w:rsidRPr="00C42817" w:rsidRDefault="0067564C" w:rsidP="0067564C">
            <w:pPr>
              <w:rPr>
                <w:b/>
                <w:sz w:val="20"/>
                <w:szCs w:val="20"/>
              </w:rPr>
            </w:pPr>
            <w:r w:rsidRPr="00C42817">
              <w:rPr>
                <w:b/>
                <w:sz w:val="20"/>
                <w:szCs w:val="20"/>
              </w:rPr>
              <w:t>06</w:t>
            </w:r>
            <w:r w:rsidR="00C42817" w:rsidRPr="00C42817">
              <w:rPr>
                <w:b/>
                <w:sz w:val="20"/>
                <w:szCs w:val="20"/>
              </w:rPr>
              <w:t>/</w:t>
            </w:r>
            <w:r w:rsidRPr="00C42817">
              <w:rPr>
                <w:b/>
                <w:sz w:val="20"/>
                <w:szCs w:val="20"/>
              </w:rPr>
              <w:t>09</w:t>
            </w:r>
            <w:r w:rsidR="00C42817" w:rsidRPr="00C42817">
              <w:rPr>
                <w:b/>
                <w:sz w:val="20"/>
                <w:szCs w:val="20"/>
              </w:rPr>
              <w:t>/20</w:t>
            </w:r>
            <w:r w:rsidRPr="00C42817">
              <w:rPr>
                <w:b/>
                <w:sz w:val="20"/>
                <w:szCs w:val="20"/>
              </w:rPr>
              <w:t>16</w:t>
            </w:r>
          </w:p>
          <w:p w14:paraId="1D22E3D7" w14:textId="4AD282F7" w:rsidR="0067564C" w:rsidRDefault="0067564C" w:rsidP="0067564C">
            <w:pPr>
              <w:rPr>
                <w:sz w:val="20"/>
                <w:szCs w:val="20"/>
              </w:rPr>
            </w:pPr>
          </w:p>
          <w:p w14:paraId="0972B7AC" w14:textId="54CCA1D6" w:rsidR="00AA615B" w:rsidRPr="00AA615B" w:rsidRDefault="00AA615B" w:rsidP="00AA615B">
            <w:pPr>
              <w:rPr>
                <w:b/>
                <w:sz w:val="20"/>
                <w:szCs w:val="20"/>
              </w:rPr>
            </w:pPr>
            <w:r>
              <w:rPr>
                <w:b/>
                <w:sz w:val="20"/>
                <w:szCs w:val="20"/>
              </w:rPr>
              <w:t>03</w:t>
            </w:r>
            <w:r w:rsidRPr="00AA615B">
              <w:rPr>
                <w:b/>
                <w:sz w:val="20"/>
                <w:szCs w:val="20"/>
              </w:rPr>
              <w:t>/</w:t>
            </w:r>
            <w:r>
              <w:rPr>
                <w:b/>
                <w:sz w:val="20"/>
                <w:szCs w:val="20"/>
              </w:rPr>
              <w:t>09</w:t>
            </w:r>
            <w:r w:rsidRPr="00AA615B">
              <w:rPr>
                <w:b/>
                <w:sz w:val="20"/>
                <w:szCs w:val="20"/>
              </w:rPr>
              <w:t>/201</w:t>
            </w:r>
            <w:r>
              <w:rPr>
                <w:b/>
                <w:sz w:val="20"/>
                <w:szCs w:val="20"/>
              </w:rPr>
              <w:t>6</w:t>
            </w:r>
          </w:p>
          <w:p w14:paraId="08F711CE" w14:textId="77777777" w:rsidR="00AA615B" w:rsidRDefault="00AA615B" w:rsidP="0067564C">
            <w:pPr>
              <w:rPr>
                <w:sz w:val="20"/>
                <w:szCs w:val="20"/>
              </w:rPr>
            </w:pPr>
          </w:p>
          <w:p w14:paraId="4D27A5C5"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50F65B0"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3ABCD2BA"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78ECEF7A" w14:textId="00794ED3" w:rsidR="00012A46" w:rsidRPr="00BE17F0" w:rsidRDefault="00BE17F0" w:rsidP="00012A46">
            <w:pPr>
              <w:pStyle w:val="ListParagraph"/>
              <w:rPr>
                <w:color w:val="auto"/>
                <w:sz w:val="20"/>
                <w:szCs w:val="20"/>
              </w:rPr>
            </w:pPr>
            <w:r w:rsidRPr="00BE17F0">
              <w:rPr>
                <w:color w:val="auto"/>
                <w:sz w:val="20"/>
                <w:szCs w:val="20"/>
              </w:rPr>
              <w:t>Originator Details: 03 Sep 2016</w:t>
            </w:r>
          </w:p>
          <w:p w14:paraId="48D1A6B4" w14:textId="6FE0249A" w:rsidR="00BE17F0" w:rsidRPr="00BE17F0" w:rsidRDefault="00BE17F0" w:rsidP="00012A46">
            <w:pPr>
              <w:pStyle w:val="ListParagraph"/>
              <w:rPr>
                <w:color w:val="auto"/>
                <w:sz w:val="20"/>
                <w:szCs w:val="20"/>
              </w:rPr>
            </w:pPr>
            <w:r w:rsidRPr="00BE17F0">
              <w:rPr>
                <w:color w:val="auto"/>
                <w:sz w:val="20"/>
                <w:szCs w:val="20"/>
              </w:rPr>
              <w:t>Last Amended by Details: 03 Sep 2016</w:t>
            </w:r>
          </w:p>
          <w:p w14:paraId="00656EFD" w14:textId="410DF94E" w:rsidR="00BE17F0" w:rsidRPr="00BE17F0" w:rsidRDefault="00BE17F0" w:rsidP="00012A46">
            <w:pPr>
              <w:pStyle w:val="ListParagraph"/>
              <w:rPr>
                <w:b/>
                <w:color w:val="auto"/>
                <w:sz w:val="20"/>
                <w:szCs w:val="20"/>
                <w:u w:val="single"/>
              </w:rPr>
            </w:pPr>
            <w:r w:rsidRPr="00BE17F0">
              <w:rPr>
                <w:color w:val="auto"/>
                <w:sz w:val="20"/>
                <w:szCs w:val="20"/>
              </w:rPr>
              <w:t>Karen Martin Nursing</w:t>
            </w:r>
          </w:p>
          <w:p w14:paraId="34AC0738" w14:textId="77777777" w:rsidR="00012A46" w:rsidRPr="00BE17F0" w:rsidRDefault="00012A46" w:rsidP="00012A46">
            <w:pPr>
              <w:ind w:left="720"/>
              <w:rPr>
                <w:color w:val="auto"/>
                <w:sz w:val="20"/>
                <w:szCs w:val="20"/>
              </w:rPr>
            </w:pPr>
            <w:r w:rsidRPr="00BE17F0">
              <w:rPr>
                <w:b/>
                <w:color w:val="auto"/>
                <w:sz w:val="20"/>
                <w:szCs w:val="20"/>
              </w:rPr>
              <w:t>Page Numbers:</w:t>
            </w:r>
            <w:r w:rsidRPr="00BE17F0">
              <w:rPr>
                <w:color w:val="auto"/>
                <w:sz w:val="20"/>
                <w:szCs w:val="20"/>
              </w:rPr>
              <w:t>30</w:t>
            </w:r>
          </w:p>
          <w:p w14:paraId="3CCE235A" w14:textId="77777777" w:rsidR="00BE17F0" w:rsidRPr="00BE17F0" w:rsidRDefault="00BE17F0" w:rsidP="00BE17F0">
            <w:pPr>
              <w:ind w:left="720"/>
              <w:rPr>
                <w:b/>
                <w:color w:val="auto"/>
                <w:sz w:val="20"/>
                <w:szCs w:val="20"/>
                <w:u w:val="single"/>
              </w:rPr>
            </w:pPr>
            <w:r w:rsidRPr="00BE17F0">
              <w:rPr>
                <w:b/>
                <w:color w:val="auto"/>
                <w:sz w:val="20"/>
                <w:szCs w:val="20"/>
                <w:u w:val="single"/>
              </w:rPr>
              <w:t>ECRHTT</w:t>
            </w:r>
          </w:p>
          <w:p w14:paraId="4B2F0B49" w14:textId="77777777" w:rsidR="00BE17F0" w:rsidRPr="00BE17F0" w:rsidRDefault="00BE17F0" w:rsidP="00BE17F0">
            <w:pPr>
              <w:ind w:left="720"/>
              <w:rPr>
                <w:color w:val="auto"/>
                <w:sz w:val="20"/>
                <w:szCs w:val="20"/>
              </w:rPr>
            </w:pPr>
            <w:r w:rsidRPr="00BE17F0">
              <w:rPr>
                <w:color w:val="auto"/>
                <w:sz w:val="20"/>
                <w:szCs w:val="20"/>
              </w:rPr>
              <w:t>H/V</w:t>
            </w:r>
          </w:p>
          <w:p w14:paraId="66D0D652" w14:textId="77777777" w:rsidR="00BE17F0" w:rsidRPr="0067564C" w:rsidRDefault="00BE17F0" w:rsidP="00BE17F0">
            <w:pPr>
              <w:ind w:left="720"/>
              <w:rPr>
                <w:sz w:val="20"/>
                <w:szCs w:val="20"/>
              </w:rPr>
            </w:pPr>
            <w:r w:rsidRPr="00BE17F0">
              <w:rPr>
                <w:color w:val="auto"/>
                <w:sz w:val="20"/>
                <w:szCs w:val="20"/>
              </w:rPr>
              <w:t xml:space="preserve">Simon invited me to sit in the lounge area this evening. He was polite, spoke a great deal about his problems with the police and was generally talkative. He also reported that 'I am not happy </w:t>
            </w:r>
            <w:r w:rsidRPr="0067564C">
              <w:rPr>
                <w:sz w:val="20"/>
                <w:szCs w:val="20"/>
              </w:rPr>
              <w:t>with the documentation about what they are saying about me and what Doctors are saying about me'.</w:t>
            </w:r>
          </w:p>
          <w:p w14:paraId="74BAE9B8" w14:textId="77777777" w:rsidR="00BE17F0" w:rsidRPr="0067564C" w:rsidRDefault="00BE17F0" w:rsidP="00BE17F0">
            <w:pPr>
              <w:ind w:left="720"/>
              <w:rPr>
                <w:sz w:val="20"/>
                <w:szCs w:val="20"/>
              </w:rPr>
            </w:pPr>
            <w:r w:rsidRPr="0067564C">
              <w:rPr>
                <w:sz w:val="20"/>
                <w:szCs w:val="20"/>
              </w:rPr>
              <w:t>He was talking about 'not being happy with the effects the medications are giving him, and said 'since being prescribed the medication, I feel that it has had more of a negative impact, rather than a positive impact'. Simons also said, 'the tablets are making me over sleep and hard to live my day to day life'.</w:t>
            </w:r>
          </w:p>
          <w:p w14:paraId="41A52131" w14:textId="77777777" w:rsidR="00BE17F0" w:rsidRPr="0067564C" w:rsidRDefault="00BE17F0" w:rsidP="00BE17F0">
            <w:pPr>
              <w:ind w:left="720"/>
              <w:rPr>
                <w:sz w:val="20"/>
                <w:szCs w:val="20"/>
              </w:rPr>
            </w:pPr>
            <w:r w:rsidRPr="0067564C">
              <w:rPr>
                <w:sz w:val="20"/>
                <w:szCs w:val="20"/>
              </w:rPr>
              <w:t>However, he said, that he is sleeping well and has been eating and drinking well and said, 'in general I am ok'.</w:t>
            </w:r>
          </w:p>
          <w:p w14:paraId="76F73D9F" w14:textId="77777777" w:rsidR="00BE17F0" w:rsidRPr="0067564C" w:rsidRDefault="00BE17F0" w:rsidP="00BE17F0">
            <w:pPr>
              <w:ind w:left="720"/>
              <w:rPr>
                <w:sz w:val="20"/>
                <w:szCs w:val="20"/>
              </w:rPr>
            </w:pPr>
            <w:r w:rsidRPr="00C42817">
              <w:rPr>
                <w:b/>
                <w:sz w:val="20"/>
                <w:szCs w:val="20"/>
              </w:rPr>
              <w:t>Risk:</w:t>
            </w:r>
            <w:r w:rsidRPr="0067564C">
              <w:rPr>
                <w:sz w:val="20"/>
                <w:szCs w:val="20"/>
              </w:rPr>
              <w:t xml:space="preserve"> Low Plan:</w:t>
            </w:r>
          </w:p>
          <w:p w14:paraId="06040163" w14:textId="77777777" w:rsidR="00BE17F0" w:rsidRDefault="00BE17F0" w:rsidP="00BE17F0">
            <w:pPr>
              <w:ind w:left="720"/>
              <w:rPr>
                <w:sz w:val="20"/>
                <w:szCs w:val="20"/>
              </w:rPr>
            </w:pPr>
            <w:r w:rsidRPr="00C42817">
              <w:rPr>
                <w:b/>
                <w:sz w:val="20"/>
                <w:szCs w:val="20"/>
              </w:rPr>
              <w:t>To:</w:t>
            </w:r>
            <w:r>
              <w:rPr>
                <w:sz w:val="20"/>
                <w:szCs w:val="20"/>
              </w:rPr>
              <w:t xml:space="preserve"> </w:t>
            </w:r>
            <w:r w:rsidRPr="0067564C">
              <w:rPr>
                <w:sz w:val="20"/>
                <w:szCs w:val="20"/>
              </w:rPr>
              <w:t xml:space="preserve">visit </w:t>
            </w:r>
          </w:p>
          <w:p w14:paraId="17C791DC" w14:textId="7A41AD18" w:rsidR="00012A46" w:rsidRDefault="00BE17F0" w:rsidP="00BE17F0">
            <w:pPr>
              <w:ind w:left="720"/>
              <w:rPr>
                <w:b/>
                <w:sz w:val="20"/>
                <w:szCs w:val="20"/>
              </w:rPr>
            </w:pPr>
            <w:r w:rsidRPr="00C42817">
              <w:rPr>
                <w:b/>
                <w:sz w:val="20"/>
                <w:szCs w:val="20"/>
              </w:rPr>
              <w:t>04/09/2016</w:t>
            </w:r>
          </w:p>
          <w:p w14:paraId="449A742B" w14:textId="77777777" w:rsidR="00BE17F0" w:rsidRPr="0067564C" w:rsidRDefault="00BE17F0" w:rsidP="00BE17F0">
            <w:pPr>
              <w:ind w:left="720"/>
              <w:rPr>
                <w:sz w:val="20"/>
                <w:szCs w:val="20"/>
              </w:rPr>
            </w:pPr>
          </w:p>
          <w:p w14:paraId="27EC764A" w14:textId="2D4028B9" w:rsidR="0067564C" w:rsidRPr="00C42817" w:rsidRDefault="0067564C" w:rsidP="0067564C">
            <w:pPr>
              <w:rPr>
                <w:color w:val="00B050"/>
                <w:sz w:val="20"/>
                <w:szCs w:val="20"/>
              </w:rPr>
            </w:pPr>
            <w:r w:rsidRPr="00C42817">
              <w:rPr>
                <w:color w:val="00B050"/>
                <w:sz w:val="20"/>
                <w:szCs w:val="20"/>
              </w:rPr>
              <w:t xml:space="preserve">Originator Details: 03 Sep 2016 20:08 Karen Martin Nursing Originally Entered </w:t>
            </w:r>
            <w:r w:rsidR="007E76B0" w:rsidRPr="00C42817">
              <w:rPr>
                <w:color w:val="00B050"/>
                <w:sz w:val="20"/>
                <w:szCs w:val="20"/>
              </w:rPr>
              <w:t>by</w:t>
            </w:r>
            <w:r w:rsidRPr="00C42817">
              <w:rPr>
                <w:color w:val="00B050"/>
                <w:sz w:val="20"/>
                <w:szCs w:val="20"/>
              </w:rPr>
              <w:t xml:space="preserve"> Details: 03 Sep 2016 20:30 Karen Martin Last Amended </w:t>
            </w:r>
            <w:r w:rsidR="007E76B0" w:rsidRPr="00C42817">
              <w:rPr>
                <w:color w:val="00B050"/>
                <w:sz w:val="20"/>
                <w:szCs w:val="20"/>
              </w:rPr>
              <w:t>by</w:t>
            </w:r>
            <w:r w:rsidRPr="00C42817">
              <w:rPr>
                <w:color w:val="00B050"/>
                <w:sz w:val="20"/>
                <w:szCs w:val="20"/>
              </w:rPr>
              <w:t xml:space="preserve"> Details: 03 Sep 2016 20:30 Karen Martin Validated </w:t>
            </w:r>
            <w:r w:rsidR="007E76B0" w:rsidRPr="00C42817">
              <w:rPr>
                <w:color w:val="00B050"/>
                <w:sz w:val="20"/>
                <w:szCs w:val="20"/>
              </w:rPr>
              <w:t>by</w:t>
            </w:r>
            <w:r w:rsidRPr="00C42817">
              <w:rPr>
                <w:color w:val="00B050"/>
                <w:sz w:val="20"/>
                <w:szCs w:val="20"/>
              </w:rPr>
              <w:t xml:space="preserve"> Details: 03 Sep 2016 20:30 Karen Martin Significant: No Added to Risk History: No</w:t>
            </w:r>
          </w:p>
          <w:p w14:paraId="3B337AC8" w14:textId="3A745951" w:rsidR="00C42817" w:rsidRPr="00C42817" w:rsidRDefault="0067564C" w:rsidP="0067564C">
            <w:pPr>
              <w:rPr>
                <w:color w:val="00B050"/>
                <w:sz w:val="20"/>
                <w:szCs w:val="20"/>
              </w:rPr>
            </w:pPr>
            <w:r w:rsidRPr="00C42817">
              <w:rPr>
                <w:color w:val="00B050"/>
                <w:sz w:val="20"/>
                <w:szCs w:val="20"/>
              </w:rPr>
              <w:t xml:space="preserve">Contains Third Party Info: No Conceal </w:t>
            </w:r>
            <w:r w:rsidR="007E76B0" w:rsidRPr="00C42817">
              <w:rPr>
                <w:color w:val="00B050"/>
                <w:sz w:val="20"/>
                <w:szCs w:val="20"/>
              </w:rPr>
              <w:t>from</w:t>
            </w:r>
            <w:r w:rsidRPr="00C42817">
              <w:rPr>
                <w:color w:val="00B050"/>
                <w:sz w:val="20"/>
                <w:szCs w:val="20"/>
              </w:rPr>
              <w:t xml:space="preserve"> Client: Not Concealed</w:t>
            </w:r>
          </w:p>
          <w:p w14:paraId="584B42D1" w14:textId="77777777" w:rsidR="00C42817" w:rsidRDefault="00C42817" w:rsidP="0067564C">
            <w:pPr>
              <w:rPr>
                <w:sz w:val="20"/>
                <w:szCs w:val="20"/>
              </w:rPr>
            </w:pPr>
          </w:p>
          <w:p w14:paraId="736A2198" w14:textId="5A4F204B" w:rsidR="0067564C" w:rsidRPr="00C42817" w:rsidRDefault="0067564C" w:rsidP="0067564C">
            <w:pPr>
              <w:rPr>
                <w:b/>
                <w:sz w:val="20"/>
                <w:szCs w:val="20"/>
                <w:u w:val="single"/>
              </w:rPr>
            </w:pPr>
            <w:r w:rsidRPr="00C42817">
              <w:rPr>
                <w:b/>
                <w:sz w:val="20"/>
                <w:szCs w:val="20"/>
                <w:u w:val="single"/>
              </w:rPr>
              <w:lastRenderedPageBreak/>
              <w:t>ECRHTT</w:t>
            </w:r>
          </w:p>
          <w:p w14:paraId="5F4B89E9" w14:textId="2896CB51" w:rsidR="0067564C" w:rsidRPr="0067564C" w:rsidRDefault="0067564C" w:rsidP="0067564C">
            <w:pPr>
              <w:rPr>
                <w:sz w:val="20"/>
                <w:szCs w:val="20"/>
              </w:rPr>
            </w:pPr>
            <w:r w:rsidRPr="0067564C">
              <w:rPr>
                <w:sz w:val="20"/>
                <w:szCs w:val="20"/>
              </w:rPr>
              <w:t>H/V</w:t>
            </w:r>
          </w:p>
          <w:p w14:paraId="64F312F1" w14:textId="626CC749" w:rsidR="0067564C" w:rsidRPr="0067564C" w:rsidRDefault="0067564C" w:rsidP="0067564C">
            <w:pPr>
              <w:rPr>
                <w:sz w:val="20"/>
                <w:szCs w:val="20"/>
              </w:rPr>
            </w:pPr>
            <w:r w:rsidRPr="0067564C">
              <w:rPr>
                <w:sz w:val="20"/>
                <w:szCs w:val="20"/>
              </w:rPr>
              <w:t xml:space="preserve">Simon invited me to sit in the lounge area this evening. He was polite, spoke a great deal about his problems with the police and was generally talkative. He also reported that 'I am not happy with the documentation about what they are saying about me and what </w:t>
            </w:r>
            <w:r w:rsidR="00C42817" w:rsidRPr="0067564C">
              <w:rPr>
                <w:sz w:val="20"/>
                <w:szCs w:val="20"/>
              </w:rPr>
              <w:t>Doctors</w:t>
            </w:r>
            <w:r w:rsidRPr="0067564C">
              <w:rPr>
                <w:sz w:val="20"/>
                <w:szCs w:val="20"/>
              </w:rPr>
              <w:t xml:space="preserve"> are saying about me'.</w:t>
            </w:r>
          </w:p>
          <w:p w14:paraId="6A7B33E8" w14:textId="21EEEDAE" w:rsidR="0067564C" w:rsidRPr="0067564C" w:rsidRDefault="0067564C" w:rsidP="0067564C">
            <w:pPr>
              <w:rPr>
                <w:sz w:val="20"/>
                <w:szCs w:val="20"/>
              </w:rPr>
            </w:pPr>
            <w:r w:rsidRPr="0067564C">
              <w:rPr>
                <w:sz w:val="20"/>
                <w:szCs w:val="20"/>
              </w:rPr>
              <w:t xml:space="preserve">He was talking about 'not being happy with the effects the medications </w:t>
            </w:r>
            <w:r w:rsidR="00C42817" w:rsidRPr="0067564C">
              <w:rPr>
                <w:sz w:val="20"/>
                <w:szCs w:val="20"/>
              </w:rPr>
              <w:t>are</w:t>
            </w:r>
            <w:r w:rsidRPr="0067564C">
              <w:rPr>
                <w:sz w:val="20"/>
                <w:szCs w:val="20"/>
              </w:rPr>
              <w:t xml:space="preserve"> giving him, and said 'since being prescribed the medication, I feel that it has had more of a negative impact, rather than a positive impact'. Simons also said, 'the tablets are making me over sleep and hard to live my day to day life'.</w:t>
            </w:r>
          </w:p>
          <w:p w14:paraId="2A8158EF" w14:textId="6620EB13" w:rsidR="0067564C" w:rsidRPr="0067564C" w:rsidRDefault="0067564C" w:rsidP="0067564C">
            <w:pPr>
              <w:rPr>
                <w:sz w:val="20"/>
                <w:szCs w:val="20"/>
              </w:rPr>
            </w:pPr>
            <w:r w:rsidRPr="0067564C">
              <w:rPr>
                <w:sz w:val="20"/>
                <w:szCs w:val="20"/>
              </w:rPr>
              <w:t>However, he said, that he is sleeping well and has been eating and drinking well and said, 'in general I am ok'.</w:t>
            </w:r>
          </w:p>
          <w:p w14:paraId="37DE84BA" w14:textId="17E720F4" w:rsidR="0067564C" w:rsidRPr="0067564C" w:rsidRDefault="0067564C" w:rsidP="0067564C">
            <w:pPr>
              <w:rPr>
                <w:sz w:val="20"/>
                <w:szCs w:val="20"/>
              </w:rPr>
            </w:pPr>
            <w:r w:rsidRPr="00C42817">
              <w:rPr>
                <w:b/>
                <w:sz w:val="20"/>
                <w:szCs w:val="20"/>
              </w:rPr>
              <w:t>Risk:</w:t>
            </w:r>
            <w:r w:rsidRPr="0067564C">
              <w:rPr>
                <w:sz w:val="20"/>
                <w:szCs w:val="20"/>
              </w:rPr>
              <w:t xml:space="preserve"> Low Plan:</w:t>
            </w:r>
          </w:p>
          <w:p w14:paraId="4D59372A" w14:textId="77777777" w:rsidR="00C42817" w:rsidRDefault="0067564C" w:rsidP="0067564C">
            <w:pPr>
              <w:rPr>
                <w:sz w:val="20"/>
                <w:szCs w:val="20"/>
              </w:rPr>
            </w:pPr>
            <w:r w:rsidRPr="00C42817">
              <w:rPr>
                <w:b/>
                <w:sz w:val="20"/>
                <w:szCs w:val="20"/>
              </w:rPr>
              <w:t>To</w:t>
            </w:r>
            <w:r w:rsidR="00C42817" w:rsidRPr="00C42817">
              <w:rPr>
                <w:b/>
                <w:sz w:val="20"/>
                <w:szCs w:val="20"/>
              </w:rPr>
              <w:t>:</w:t>
            </w:r>
            <w:r w:rsidR="00C42817">
              <w:rPr>
                <w:sz w:val="20"/>
                <w:szCs w:val="20"/>
              </w:rPr>
              <w:t xml:space="preserve"> </w:t>
            </w:r>
            <w:r w:rsidRPr="0067564C">
              <w:rPr>
                <w:sz w:val="20"/>
                <w:szCs w:val="20"/>
              </w:rPr>
              <w:t xml:space="preserve">visit </w:t>
            </w:r>
          </w:p>
          <w:p w14:paraId="6E96ACCF" w14:textId="5059A9BA" w:rsidR="0067564C" w:rsidRPr="00C42817" w:rsidRDefault="0067564C" w:rsidP="0067564C">
            <w:pPr>
              <w:rPr>
                <w:b/>
                <w:sz w:val="20"/>
                <w:szCs w:val="20"/>
              </w:rPr>
            </w:pPr>
            <w:r w:rsidRPr="00C42817">
              <w:rPr>
                <w:b/>
                <w:sz w:val="20"/>
                <w:szCs w:val="20"/>
              </w:rPr>
              <w:t>04</w:t>
            </w:r>
            <w:r w:rsidR="00C42817" w:rsidRPr="00C42817">
              <w:rPr>
                <w:b/>
                <w:sz w:val="20"/>
                <w:szCs w:val="20"/>
              </w:rPr>
              <w:t>/</w:t>
            </w:r>
            <w:r w:rsidRPr="00C42817">
              <w:rPr>
                <w:b/>
                <w:sz w:val="20"/>
                <w:szCs w:val="20"/>
              </w:rPr>
              <w:t>09</w:t>
            </w:r>
            <w:r w:rsidR="00C42817" w:rsidRPr="00C42817">
              <w:rPr>
                <w:b/>
                <w:sz w:val="20"/>
                <w:szCs w:val="20"/>
              </w:rPr>
              <w:t>/</w:t>
            </w:r>
            <w:r w:rsidRPr="00C42817">
              <w:rPr>
                <w:b/>
                <w:sz w:val="20"/>
                <w:szCs w:val="20"/>
              </w:rPr>
              <w:t>2016</w:t>
            </w:r>
            <w:r w:rsidRPr="00C42817">
              <w:rPr>
                <w:b/>
                <w:sz w:val="20"/>
                <w:szCs w:val="20"/>
              </w:rPr>
              <w:tab/>
            </w:r>
          </w:p>
          <w:p w14:paraId="257067DA" w14:textId="6FE5DF5F" w:rsidR="0067564C" w:rsidRDefault="0067564C" w:rsidP="0067564C">
            <w:pPr>
              <w:rPr>
                <w:sz w:val="20"/>
                <w:szCs w:val="20"/>
              </w:rPr>
            </w:pPr>
          </w:p>
          <w:p w14:paraId="60B7299C" w14:textId="6DC4274D" w:rsidR="00AA615B" w:rsidRDefault="00AA615B" w:rsidP="0067564C">
            <w:pPr>
              <w:rPr>
                <w:sz w:val="20"/>
                <w:szCs w:val="20"/>
              </w:rPr>
            </w:pPr>
          </w:p>
          <w:p w14:paraId="2E6D0682" w14:textId="2DE40FCE" w:rsidR="00AA615B" w:rsidRPr="00AA615B" w:rsidRDefault="00AA615B" w:rsidP="00AA615B">
            <w:pPr>
              <w:rPr>
                <w:b/>
                <w:sz w:val="20"/>
                <w:szCs w:val="20"/>
              </w:rPr>
            </w:pPr>
            <w:r>
              <w:rPr>
                <w:b/>
                <w:sz w:val="20"/>
                <w:szCs w:val="20"/>
              </w:rPr>
              <w:t>02</w:t>
            </w:r>
            <w:r w:rsidRPr="00AA615B">
              <w:rPr>
                <w:b/>
                <w:sz w:val="20"/>
                <w:szCs w:val="20"/>
              </w:rPr>
              <w:t>/</w:t>
            </w:r>
            <w:r>
              <w:rPr>
                <w:b/>
                <w:sz w:val="20"/>
                <w:szCs w:val="20"/>
              </w:rPr>
              <w:t>09</w:t>
            </w:r>
            <w:r w:rsidRPr="00AA615B">
              <w:rPr>
                <w:b/>
                <w:sz w:val="20"/>
                <w:szCs w:val="20"/>
              </w:rPr>
              <w:t>/201</w:t>
            </w:r>
            <w:r>
              <w:rPr>
                <w:b/>
                <w:sz w:val="20"/>
                <w:szCs w:val="20"/>
              </w:rPr>
              <w:t>6</w:t>
            </w:r>
          </w:p>
          <w:p w14:paraId="1924A8D1" w14:textId="77777777" w:rsidR="00AA615B" w:rsidRDefault="00AA615B" w:rsidP="0067564C">
            <w:pPr>
              <w:rPr>
                <w:sz w:val="20"/>
                <w:szCs w:val="20"/>
              </w:rPr>
            </w:pPr>
          </w:p>
          <w:p w14:paraId="1BBB046B"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0A52E79" w14:textId="77777777" w:rsidR="00012A46" w:rsidRPr="00BE17F0" w:rsidRDefault="00012A46" w:rsidP="00012A46">
            <w:pPr>
              <w:jc w:val="center"/>
              <w:rPr>
                <w:b/>
                <w:color w:val="auto"/>
                <w:sz w:val="20"/>
                <w:szCs w:val="20"/>
                <w:u w:val="single"/>
              </w:rPr>
            </w:pPr>
            <w:r w:rsidRPr="00BE17F0">
              <w:rPr>
                <w:b/>
                <w:color w:val="auto"/>
                <w:sz w:val="20"/>
                <w:szCs w:val="20"/>
                <w:u w:val="single"/>
              </w:rPr>
              <w:t>Stage 5</w:t>
            </w:r>
          </w:p>
          <w:p w14:paraId="0BF4BB3E"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46BFE090" w14:textId="766BC604" w:rsidR="00012A46" w:rsidRPr="00BE17F0" w:rsidRDefault="00BE17F0" w:rsidP="00012A46">
            <w:pPr>
              <w:pStyle w:val="ListParagraph"/>
              <w:rPr>
                <w:color w:val="auto"/>
                <w:sz w:val="20"/>
                <w:szCs w:val="20"/>
              </w:rPr>
            </w:pPr>
            <w:r w:rsidRPr="00BE17F0">
              <w:rPr>
                <w:color w:val="auto"/>
                <w:sz w:val="20"/>
                <w:szCs w:val="20"/>
              </w:rPr>
              <w:t>Originator Details: 02 Sep 2016</w:t>
            </w:r>
          </w:p>
          <w:p w14:paraId="1F98894E" w14:textId="0470703D" w:rsidR="00BE17F0" w:rsidRPr="00BE17F0" w:rsidRDefault="00BE17F0" w:rsidP="00012A46">
            <w:pPr>
              <w:pStyle w:val="ListParagraph"/>
              <w:rPr>
                <w:color w:val="auto"/>
                <w:sz w:val="20"/>
                <w:szCs w:val="20"/>
              </w:rPr>
            </w:pPr>
            <w:r w:rsidRPr="00BE17F0">
              <w:rPr>
                <w:color w:val="auto"/>
                <w:sz w:val="20"/>
                <w:szCs w:val="20"/>
              </w:rPr>
              <w:t>Last Amended by Details: 02 Sep 2016</w:t>
            </w:r>
          </w:p>
          <w:p w14:paraId="3FB79BBB" w14:textId="7766CC77" w:rsidR="00BE17F0" w:rsidRPr="00BE17F0" w:rsidRDefault="00BE17F0" w:rsidP="00012A46">
            <w:pPr>
              <w:pStyle w:val="ListParagraph"/>
              <w:rPr>
                <w:b/>
                <w:color w:val="auto"/>
                <w:sz w:val="20"/>
                <w:szCs w:val="20"/>
                <w:u w:val="single"/>
              </w:rPr>
            </w:pPr>
            <w:r w:rsidRPr="00BE17F0">
              <w:rPr>
                <w:color w:val="auto"/>
                <w:sz w:val="20"/>
                <w:szCs w:val="20"/>
              </w:rPr>
              <w:t>Nadia Edwards Nursing</w:t>
            </w:r>
          </w:p>
          <w:p w14:paraId="4A16C024" w14:textId="5F6450B7" w:rsidR="00012A46" w:rsidRPr="00BE17F0" w:rsidRDefault="00012A46" w:rsidP="00012A46">
            <w:pPr>
              <w:ind w:left="720"/>
              <w:rPr>
                <w:color w:val="auto"/>
                <w:sz w:val="20"/>
                <w:szCs w:val="20"/>
              </w:rPr>
            </w:pPr>
            <w:r w:rsidRPr="00BE17F0">
              <w:rPr>
                <w:b/>
                <w:color w:val="auto"/>
                <w:sz w:val="20"/>
                <w:szCs w:val="20"/>
              </w:rPr>
              <w:t>Page Numbers:</w:t>
            </w:r>
            <w:r w:rsidRPr="00BE17F0">
              <w:rPr>
                <w:color w:val="auto"/>
                <w:sz w:val="20"/>
                <w:szCs w:val="20"/>
              </w:rPr>
              <w:t>30</w:t>
            </w:r>
          </w:p>
          <w:p w14:paraId="1C0D6A21" w14:textId="77777777" w:rsidR="00BE17F0" w:rsidRPr="00BE17F0" w:rsidRDefault="00BE17F0" w:rsidP="00BE17F0">
            <w:pPr>
              <w:ind w:left="720"/>
              <w:rPr>
                <w:b/>
                <w:color w:val="auto"/>
                <w:sz w:val="20"/>
                <w:szCs w:val="20"/>
                <w:u w:val="single"/>
              </w:rPr>
            </w:pPr>
            <w:r w:rsidRPr="00BE17F0">
              <w:rPr>
                <w:b/>
                <w:color w:val="auto"/>
                <w:sz w:val="20"/>
                <w:szCs w:val="20"/>
                <w:u w:val="single"/>
              </w:rPr>
              <w:t>3</w:t>
            </w:r>
          </w:p>
          <w:p w14:paraId="267971BF" w14:textId="1704BEAE" w:rsidR="00BE17F0" w:rsidRPr="00BE17F0" w:rsidRDefault="00BE17F0" w:rsidP="00BE17F0">
            <w:pPr>
              <w:ind w:left="720"/>
              <w:rPr>
                <w:color w:val="auto"/>
              </w:rPr>
            </w:pPr>
            <w:r w:rsidRPr="00BE17F0">
              <w:rPr>
                <w:color w:val="auto"/>
                <w:sz w:val="20"/>
                <w:szCs w:val="20"/>
              </w:rPr>
              <w:t>Notes</w:t>
            </w:r>
          </w:p>
          <w:p w14:paraId="2D01C5D0" w14:textId="77777777" w:rsidR="00BE17F0" w:rsidRPr="00BE17F0" w:rsidRDefault="00BE17F0" w:rsidP="00BE17F0">
            <w:pPr>
              <w:ind w:left="720"/>
              <w:rPr>
                <w:b/>
                <w:color w:val="auto"/>
                <w:sz w:val="20"/>
                <w:szCs w:val="20"/>
                <w:u w:val="single"/>
              </w:rPr>
            </w:pPr>
            <w:r w:rsidRPr="00BE17F0">
              <w:rPr>
                <w:b/>
                <w:color w:val="auto"/>
                <w:sz w:val="20"/>
                <w:szCs w:val="20"/>
                <w:u w:val="single"/>
              </w:rPr>
              <w:t>31</w:t>
            </w:r>
          </w:p>
          <w:p w14:paraId="380E7F06" w14:textId="77777777" w:rsidR="00BE17F0" w:rsidRPr="00BE17F0" w:rsidRDefault="00BE17F0" w:rsidP="00BE17F0">
            <w:pPr>
              <w:ind w:left="720"/>
              <w:rPr>
                <w:b/>
                <w:color w:val="auto"/>
                <w:sz w:val="20"/>
                <w:szCs w:val="20"/>
                <w:u w:val="single"/>
              </w:rPr>
            </w:pPr>
            <w:r w:rsidRPr="00BE17F0">
              <w:rPr>
                <w:b/>
                <w:color w:val="auto"/>
                <w:sz w:val="20"/>
                <w:szCs w:val="20"/>
                <w:u w:val="single"/>
              </w:rPr>
              <w:t>ECRHTT - BANK</w:t>
            </w:r>
          </w:p>
          <w:p w14:paraId="1F2BE771" w14:textId="77777777" w:rsidR="00BE17F0" w:rsidRPr="00BE17F0" w:rsidRDefault="00BE17F0" w:rsidP="00BE17F0">
            <w:pPr>
              <w:ind w:left="720"/>
              <w:rPr>
                <w:color w:val="auto"/>
                <w:sz w:val="20"/>
                <w:szCs w:val="20"/>
              </w:rPr>
            </w:pPr>
            <w:r w:rsidRPr="00BE17F0">
              <w:rPr>
                <w:color w:val="auto"/>
                <w:sz w:val="20"/>
                <w:szCs w:val="20"/>
              </w:rPr>
              <w:t>Saw Simon this evening. He welcomed me into the living room.</w:t>
            </w:r>
          </w:p>
          <w:p w14:paraId="725AA0DB" w14:textId="77777777" w:rsidR="00BE17F0" w:rsidRPr="0067564C" w:rsidRDefault="00BE17F0" w:rsidP="00BE17F0">
            <w:pPr>
              <w:ind w:left="720"/>
              <w:rPr>
                <w:sz w:val="20"/>
                <w:szCs w:val="20"/>
              </w:rPr>
            </w:pPr>
            <w:r w:rsidRPr="00BE17F0">
              <w:rPr>
                <w:color w:val="auto"/>
                <w:sz w:val="20"/>
                <w:szCs w:val="20"/>
              </w:rPr>
              <w:t>He was polite</w:t>
            </w:r>
            <w:r w:rsidRPr="0067564C">
              <w:rPr>
                <w:sz w:val="20"/>
                <w:szCs w:val="20"/>
              </w:rPr>
              <w:t>, spoke a great deal about his problems with the police and was generally talkative, then apologised for talking too much.</w:t>
            </w:r>
          </w:p>
          <w:p w14:paraId="19D9E45A" w14:textId="77777777" w:rsidR="00BE17F0" w:rsidRPr="0067564C" w:rsidRDefault="00BE17F0" w:rsidP="00BE17F0">
            <w:pPr>
              <w:ind w:left="720"/>
              <w:rPr>
                <w:sz w:val="20"/>
                <w:szCs w:val="20"/>
              </w:rPr>
            </w:pPr>
            <w:r w:rsidRPr="0067564C">
              <w:rPr>
                <w:sz w:val="20"/>
                <w:szCs w:val="20"/>
              </w:rPr>
              <w:t>He was kempt and dressed appropriately for the weather wearing a tracksuit.</w:t>
            </w:r>
          </w:p>
          <w:p w14:paraId="571A0EA9" w14:textId="77777777" w:rsidR="00BE17F0" w:rsidRPr="0067564C" w:rsidRDefault="00BE17F0" w:rsidP="00BE17F0">
            <w:pPr>
              <w:ind w:left="720"/>
              <w:rPr>
                <w:sz w:val="20"/>
                <w:szCs w:val="20"/>
              </w:rPr>
            </w:pPr>
            <w:r w:rsidRPr="0067564C">
              <w:rPr>
                <w:sz w:val="20"/>
                <w:szCs w:val="20"/>
              </w:rPr>
              <w:t>He said that he was doing ok, that he is taking his medication, however felt that he was not suffering for any kind of mental illness.</w:t>
            </w:r>
          </w:p>
          <w:p w14:paraId="1DB14B8E" w14:textId="77777777" w:rsidR="00BE17F0" w:rsidRPr="0067564C" w:rsidRDefault="00BE17F0" w:rsidP="00BE17F0">
            <w:pPr>
              <w:ind w:left="720"/>
              <w:rPr>
                <w:sz w:val="20"/>
                <w:szCs w:val="20"/>
              </w:rPr>
            </w:pPr>
            <w:r w:rsidRPr="0067564C">
              <w:rPr>
                <w:sz w:val="20"/>
                <w:szCs w:val="20"/>
              </w:rPr>
              <w:t>I left him his medication as he said he was preparing a meal and once he had finished, he would take his medication.</w:t>
            </w:r>
          </w:p>
          <w:p w14:paraId="35AC381D" w14:textId="77777777" w:rsidR="00BE17F0" w:rsidRPr="00D30543" w:rsidRDefault="00BE17F0" w:rsidP="00BE17F0">
            <w:pPr>
              <w:ind w:left="720"/>
              <w:rPr>
                <w:b/>
                <w:sz w:val="20"/>
                <w:szCs w:val="20"/>
              </w:rPr>
            </w:pPr>
            <w:r w:rsidRPr="00D30543">
              <w:rPr>
                <w:b/>
                <w:sz w:val="20"/>
                <w:szCs w:val="20"/>
              </w:rPr>
              <w:t>Plan: HV:</w:t>
            </w:r>
          </w:p>
          <w:p w14:paraId="2AF18CD9" w14:textId="77777777" w:rsidR="00BE17F0" w:rsidRPr="00D30543" w:rsidRDefault="00BE17F0" w:rsidP="00BE17F0">
            <w:pPr>
              <w:ind w:left="720"/>
              <w:rPr>
                <w:b/>
                <w:sz w:val="20"/>
                <w:szCs w:val="20"/>
              </w:rPr>
            </w:pPr>
            <w:r w:rsidRPr="00D30543">
              <w:rPr>
                <w:b/>
                <w:sz w:val="20"/>
                <w:szCs w:val="20"/>
              </w:rPr>
              <w:t xml:space="preserve">03/09/2016 </w:t>
            </w:r>
          </w:p>
          <w:p w14:paraId="0FB53248" w14:textId="77777777" w:rsidR="00BE17F0" w:rsidRPr="0067564C" w:rsidRDefault="00BE17F0" w:rsidP="00BE17F0">
            <w:pPr>
              <w:ind w:left="720"/>
              <w:rPr>
                <w:sz w:val="20"/>
                <w:szCs w:val="20"/>
              </w:rPr>
            </w:pPr>
            <w:r w:rsidRPr="0067564C">
              <w:rPr>
                <w:sz w:val="20"/>
                <w:szCs w:val="20"/>
              </w:rPr>
              <w:t>PM s/s medication and monitor mental state, discuss at TPM Monday</w:t>
            </w:r>
          </w:p>
          <w:p w14:paraId="2BB7FEB7" w14:textId="77777777" w:rsidR="00012A46" w:rsidRPr="0067564C" w:rsidRDefault="00012A46" w:rsidP="0067564C">
            <w:pPr>
              <w:rPr>
                <w:sz w:val="20"/>
                <w:szCs w:val="20"/>
              </w:rPr>
            </w:pPr>
          </w:p>
          <w:p w14:paraId="75C6E4C4" w14:textId="2FECEDB2" w:rsidR="0067564C" w:rsidRPr="00D30543" w:rsidRDefault="0067564C" w:rsidP="0067564C">
            <w:pPr>
              <w:rPr>
                <w:color w:val="00B050"/>
                <w:sz w:val="20"/>
                <w:szCs w:val="20"/>
              </w:rPr>
            </w:pPr>
            <w:r w:rsidRPr="00D30543">
              <w:rPr>
                <w:color w:val="00B050"/>
                <w:sz w:val="20"/>
                <w:szCs w:val="20"/>
              </w:rPr>
              <w:t xml:space="preserve">Originator Details: 02 Sep 2016 20:40 Nadia Edwards Nursing Originally Entered </w:t>
            </w:r>
            <w:r w:rsidR="007E76B0" w:rsidRPr="00D30543">
              <w:rPr>
                <w:color w:val="00B050"/>
                <w:sz w:val="20"/>
                <w:szCs w:val="20"/>
              </w:rPr>
              <w:t>by</w:t>
            </w:r>
            <w:r w:rsidRPr="00D30543">
              <w:rPr>
                <w:color w:val="00B050"/>
                <w:sz w:val="20"/>
                <w:szCs w:val="20"/>
              </w:rPr>
              <w:t xml:space="preserve"> Details: 02 Sep 2016 20:47 Nadia Edwards Last Amended </w:t>
            </w:r>
            <w:r w:rsidR="007E76B0" w:rsidRPr="00D30543">
              <w:rPr>
                <w:color w:val="00B050"/>
                <w:sz w:val="20"/>
                <w:szCs w:val="20"/>
              </w:rPr>
              <w:t>by</w:t>
            </w:r>
            <w:r w:rsidRPr="00D30543">
              <w:rPr>
                <w:color w:val="00B050"/>
                <w:sz w:val="20"/>
                <w:szCs w:val="20"/>
              </w:rPr>
              <w:t xml:space="preserve"> </w:t>
            </w:r>
            <w:r w:rsidRPr="00D30543">
              <w:rPr>
                <w:color w:val="00B050"/>
                <w:sz w:val="20"/>
                <w:szCs w:val="20"/>
              </w:rPr>
              <w:lastRenderedPageBreak/>
              <w:t xml:space="preserve">Details: 02 Sep 2016 20:47 Nadia Edwards Validated </w:t>
            </w:r>
            <w:r w:rsidR="007E76B0" w:rsidRPr="00D30543">
              <w:rPr>
                <w:color w:val="00B050"/>
                <w:sz w:val="20"/>
                <w:szCs w:val="20"/>
              </w:rPr>
              <w:t>by</w:t>
            </w:r>
            <w:r w:rsidRPr="00D30543">
              <w:rPr>
                <w:color w:val="00B050"/>
                <w:sz w:val="20"/>
                <w:szCs w:val="20"/>
              </w:rPr>
              <w:t xml:space="preserve"> Details: (UNVALIDATED)</w:t>
            </w:r>
          </w:p>
          <w:p w14:paraId="2FF82471" w14:textId="6589F80F" w:rsidR="0067564C" w:rsidRPr="00D30543" w:rsidRDefault="0067564C" w:rsidP="0067564C">
            <w:pPr>
              <w:rPr>
                <w:color w:val="00B050"/>
                <w:sz w:val="20"/>
                <w:szCs w:val="20"/>
              </w:rPr>
            </w:pPr>
            <w:r w:rsidRPr="00D30543">
              <w:rPr>
                <w:color w:val="00B050"/>
                <w:sz w:val="20"/>
                <w:szCs w:val="20"/>
              </w:rPr>
              <w:t>Significant: No Added to Risk History: No</w:t>
            </w:r>
          </w:p>
          <w:p w14:paraId="542E0D96" w14:textId="3578C85F" w:rsidR="0067564C" w:rsidRPr="00D30543" w:rsidRDefault="0067564C" w:rsidP="0067564C">
            <w:pPr>
              <w:rPr>
                <w:color w:val="00B050"/>
                <w:sz w:val="20"/>
                <w:szCs w:val="20"/>
              </w:rPr>
            </w:pPr>
            <w:r w:rsidRPr="00D30543">
              <w:rPr>
                <w:color w:val="00B050"/>
                <w:sz w:val="20"/>
                <w:szCs w:val="20"/>
              </w:rPr>
              <w:t xml:space="preserve">Contains Third Party Info: No Conceal </w:t>
            </w:r>
            <w:r w:rsidR="007E76B0" w:rsidRPr="00D30543">
              <w:rPr>
                <w:color w:val="00B050"/>
                <w:sz w:val="20"/>
                <w:szCs w:val="20"/>
              </w:rPr>
              <w:t>from</w:t>
            </w:r>
            <w:r w:rsidRPr="00D30543">
              <w:rPr>
                <w:color w:val="00B050"/>
                <w:sz w:val="20"/>
                <w:szCs w:val="20"/>
              </w:rPr>
              <w:t xml:space="preserve"> Client: Not Concealed</w:t>
            </w:r>
          </w:p>
          <w:p w14:paraId="59769FA8" w14:textId="17E55657" w:rsidR="0067564C" w:rsidRPr="0067564C" w:rsidRDefault="0067564C" w:rsidP="0067564C">
            <w:pPr>
              <w:rPr>
                <w:sz w:val="20"/>
                <w:szCs w:val="20"/>
              </w:rPr>
            </w:pPr>
          </w:p>
        </w:tc>
        <w:tc>
          <w:tcPr>
            <w:tcW w:w="1216" w:type="dxa"/>
            <w:shd w:val="clear" w:color="auto" w:fill="auto"/>
          </w:tcPr>
          <w:p w14:paraId="36D7DD0E" w14:textId="77777777" w:rsidR="00A47913" w:rsidRPr="000B2C83" w:rsidRDefault="00A47913" w:rsidP="00A47913">
            <w:pPr>
              <w:rPr>
                <w:sz w:val="20"/>
                <w:szCs w:val="20"/>
              </w:rPr>
            </w:pPr>
          </w:p>
        </w:tc>
      </w:tr>
      <w:tr w:rsidR="00A47913" w:rsidRPr="000B2C83" w14:paraId="35C6749D" w14:textId="77777777" w:rsidTr="00B22567">
        <w:trPr>
          <w:jc w:val="center"/>
        </w:trPr>
        <w:tc>
          <w:tcPr>
            <w:tcW w:w="4251" w:type="dxa"/>
            <w:shd w:val="clear" w:color="auto" w:fill="auto"/>
          </w:tcPr>
          <w:p w14:paraId="741693F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13798D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CF03538"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6368480" w14:textId="77777777" w:rsidR="00A47913" w:rsidRPr="000B2C83" w:rsidRDefault="00A47913" w:rsidP="00A47913">
            <w:pPr>
              <w:pStyle w:val="ListParagraph"/>
              <w:rPr>
                <w:b/>
                <w:sz w:val="20"/>
                <w:szCs w:val="20"/>
                <w:u w:val="single"/>
              </w:rPr>
            </w:pPr>
          </w:p>
          <w:p w14:paraId="048616B8" w14:textId="5C98DAF1" w:rsidR="00A47913" w:rsidRPr="00012A46" w:rsidRDefault="00A47913" w:rsidP="00A47913">
            <w:pPr>
              <w:ind w:left="720"/>
              <w:rPr>
                <w:sz w:val="20"/>
                <w:szCs w:val="20"/>
              </w:rPr>
            </w:pPr>
            <w:r w:rsidRPr="000B2C83">
              <w:rPr>
                <w:b/>
                <w:sz w:val="20"/>
                <w:szCs w:val="20"/>
              </w:rPr>
              <w:t>Page Numbers:</w:t>
            </w:r>
            <w:r w:rsidR="00012A46">
              <w:rPr>
                <w:sz w:val="20"/>
                <w:szCs w:val="20"/>
              </w:rPr>
              <w:t>31</w:t>
            </w:r>
          </w:p>
          <w:p w14:paraId="272239C2" w14:textId="77777777" w:rsidR="00A47913" w:rsidRPr="000B2C83" w:rsidRDefault="00A47913" w:rsidP="00A47913">
            <w:pPr>
              <w:rPr>
                <w:sz w:val="20"/>
                <w:szCs w:val="20"/>
              </w:rPr>
            </w:pPr>
          </w:p>
        </w:tc>
        <w:tc>
          <w:tcPr>
            <w:tcW w:w="4451" w:type="dxa"/>
            <w:shd w:val="clear" w:color="auto" w:fill="auto"/>
          </w:tcPr>
          <w:p w14:paraId="03E85C5C" w14:textId="77777777" w:rsidR="00A47913" w:rsidRDefault="00EE1906" w:rsidP="00A47913">
            <w:pPr>
              <w:rPr>
                <w:b/>
                <w:sz w:val="20"/>
                <w:szCs w:val="20"/>
                <w:u w:val="single"/>
              </w:rPr>
            </w:pPr>
            <w:r w:rsidRPr="00EE1906">
              <w:rPr>
                <w:b/>
                <w:sz w:val="20"/>
                <w:szCs w:val="20"/>
                <w:u w:val="single"/>
              </w:rPr>
              <w:t>31</w:t>
            </w:r>
          </w:p>
          <w:p w14:paraId="30FEFC50" w14:textId="6F142471" w:rsidR="0067564C" w:rsidRPr="00012A46" w:rsidRDefault="0067564C" w:rsidP="0067564C">
            <w:pPr>
              <w:rPr>
                <w:b/>
                <w:sz w:val="20"/>
                <w:szCs w:val="20"/>
                <w:u w:val="single"/>
              </w:rPr>
            </w:pPr>
            <w:r w:rsidRPr="00D30543">
              <w:rPr>
                <w:b/>
                <w:sz w:val="20"/>
                <w:szCs w:val="20"/>
                <w:u w:val="single"/>
              </w:rPr>
              <w:t>ECRHTT - BANK</w:t>
            </w:r>
          </w:p>
          <w:p w14:paraId="5E61734A" w14:textId="087818D4" w:rsidR="0067564C" w:rsidRPr="0067564C" w:rsidRDefault="0067564C" w:rsidP="0067564C">
            <w:pPr>
              <w:rPr>
                <w:sz w:val="20"/>
                <w:szCs w:val="20"/>
              </w:rPr>
            </w:pPr>
            <w:r w:rsidRPr="0067564C">
              <w:rPr>
                <w:sz w:val="20"/>
                <w:szCs w:val="20"/>
              </w:rPr>
              <w:t>Saw Simon this evening. He welcomed me into the living room.</w:t>
            </w:r>
          </w:p>
          <w:p w14:paraId="5A2722E7" w14:textId="025D2A0D" w:rsidR="0067564C" w:rsidRPr="0067564C" w:rsidRDefault="0067564C" w:rsidP="0067564C">
            <w:pPr>
              <w:rPr>
                <w:sz w:val="20"/>
                <w:szCs w:val="20"/>
              </w:rPr>
            </w:pPr>
            <w:r w:rsidRPr="0067564C">
              <w:rPr>
                <w:sz w:val="20"/>
                <w:szCs w:val="20"/>
              </w:rPr>
              <w:t>He was polite, spoke a great deal about his problems with the police and was generally talkative, then apologised for talking too much.</w:t>
            </w:r>
          </w:p>
          <w:p w14:paraId="14DF8EE1" w14:textId="4B22EE91" w:rsidR="0067564C" w:rsidRPr="0067564C" w:rsidRDefault="0067564C" w:rsidP="0067564C">
            <w:pPr>
              <w:rPr>
                <w:sz w:val="20"/>
                <w:szCs w:val="20"/>
              </w:rPr>
            </w:pPr>
            <w:r w:rsidRPr="0067564C">
              <w:rPr>
                <w:sz w:val="20"/>
                <w:szCs w:val="20"/>
              </w:rPr>
              <w:t>He was kempt and dressed appropriately for the weather wearing a tracksuit.</w:t>
            </w:r>
          </w:p>
          <w:p w14:paraId="432FEA1F" w14:textId="16271336" w:rsidR="0067564C" w:rsidRPr="0067564C" w:rsidRDefault="0067564C" w:rsidP="0067564C">
            <w:pPr>
              <w:rPr>
                <w:sz w:val="20"/>
                <w:szCs w:val="20"/>
              </w:rPr>
            </w:pPr>
            <w:r w:rsidRPr="0067564C">
              <w:rPr>
                <w:sz w:val="20"/>
                <w:szCs w:val="20"/>
              </w:rPr>
              <w:t>He said that he was doing ok, that he is taking his medication, however felt that he was not suffering for any kind of mental illness.</w:t>
            </w:r>
          </w:p>
          <w:p w14:paraId="4169DFD0" w14:textId="40E23DD5" w:rsidR="0067564C" w:rsidRPr="0067564C" w:rsidRDefault="0067564C" w:rsidP="0067564C">
            <w:pPr>
              <w:rPr>
                <w:sz w:val="20"/>
                <w:szCs w:val="20"/>
              </w:rPr>
            </w:pPr>
            <w:r w:rsidRPr="0067564C">
              <w:rPr>
                <w:sz w:val="20"/>
                <w:szCs w:val="20"/>
              </w:rPr>
              <w:t xml:space="preserve">I left him his medication as he said he was preparing a meal and once he had </w:t>
            </w:r>
            <w:r w:rsidR="00D30543" w:rsidRPr="0067564C">
              <w:rPr>
                <w:sz w:val="20"/>
                <w:szCs w:val="20"/>
              </w:rPr>
              <w:t>finished,</w:t>
            </w:r>
            <w:r w:rsidRPr="0067564C">
              <w:rPr>
                <w:sz w:val="20"/>
                <w:szCs w:val="20"/>
              </w:rPr>
              <w:t xml:space="preserve"> he would take his medication.</w:t>
            </w:r>
          </w:p>
          <w:p w14:paraId="5CF8E422" w14:textId="77777777" w:rsidR="00D30543" w:rsidRPr="00D30543" w:rsidRDefault="0067564C" w:rsidP="0067564C">
            <w:pPr>
              <w:rPr>
                <w:b/>
                <w:sz w:val="20"/>
                <w:szCs w:val="20"/>
              </w:rPr>
            </w:pPr>
            <w:r w:rsidRPr="00D30543">
              <w:rPr>
                <w:b/>
                <w:sz w:val="20"/>
                <w:szCs w:val="20"/>
              </w:rPr>
              <w:t>Plan: HV:</w:t>
            </w:r>
          </w:p>
          <w:p w14:paraId="4815FCCF" w14:textId="77777777" w:rsidR="00D30543" w:rsidRPr="00D30543" w:rsidRDefault="0067564C" w:rsidP="0067564C">
            <w:pPr>
              <w:rPr>
                <w:b/>
                <w:sz w:val="20"/>
                <w:szCs w:val="20"/>
              </w:rPr>
            </w:pPr>
            <w:r w:rsidRPr="00D30543">
              <w:rPr>
                <w:b/>
                <w:sz w:val="20"/>
                <w:szCs w:val="20"/>
              </w:rPr>
              <w:t>03</w:t>
            </w:r>
            <w:r w:rsidR="00D30543" w:rsidRPr="00D30543">
              <w:rPr>
                <w:b/>
                <w:sz w:val="20"/>
                <w:szCs w:val="20"/>
              </w:rPr>
              <w:t>/</w:t>
            </w:r>
            <w:r w:rsidRPr="00D30543">
              <w:rPr>
                <w:b/>
                <w:sz w:val="20"/>
                <w:szCs w:val="20"/>
              </w:rPr>
              <w:t>09</w:t>
            </w:r>
            <w:r w:rsidR="00D30543" w:rsidRPr="00D30543">
              <w:rPr>
                <w:b/>
                <w:sz w:val="20"/>
                <w:szCs w:val="20"/>
              </w:rPr>
              <w:t>/20</w:t>
            </w:r>
            <w:r w:rsidRPr="00D30543">
              <w:rPr>
                <w:b/>
                <w:sz w:val="20"/>
                <w:szCs w:val="20"/>
              </w:rPr>
              <w:t xml:space="preserve">16 </w:t>
            </w:r>
          </w:p>
          <w:p w14:paraId="15BC0D20" w14:textId="6492F708" w:rsidR="0067564C" w:rsidRPr="0067564C" w:rsidRDefault="0067564C" w:rsidP="0067564C">
            <w:pPr>
              <w:rPr>
                <w:sz w:val="20"/>
                <w:szCs w:val="20"/>
              </w:rPr>
            </w:pPr>
            <w:r w:rsidRPr="0067564C">
              <w:rPr>
                <w:sz w:val="20"/>
                <w:szCs w:val="20"/>
              </w:rPr>
              <w:t xml:space="preserve">PM s/s medication and monitor mental state, discuss at TPM </w:t>
            </w:r>
            <w:r w:rsidR="00D30543" w:rsidRPr="0067564C">
              <w:rPr>
                <w:sz w:val="20"/>
                <w:szCs w:val="20"/>
              </w:rPr>
              <w:t>Monday</w:t>
            </w:r>
          </w:p>
          <w:p w14:paraId="6A5040F1" w14:textId="0E534AD8" w:rsidR="0067564C" w:rsidRDefault="0067564C" w:rsidP="0067564C">
            <w:pPr>
              <w:rPr>
                <w:sz w:val="20"/>
                <w:szCs w:val="20"/>
              </w:rPr>
            </w:pPr>
          </w:p>
          <w:p w14:paraId="1E6AF919" w14:textId="045B84CE" w:rsidR="00AA615B" w:rsidRPr="00AA615B" w:rsidRDefault="00AA615B" w:rsidP="00AA615B">
            <w:pPr>
              <w:rPr>
                <w:b/>
                <w:sz w:val="20"/>
                <w:szCs w:val="20"/>
              </w:rPr>
            </w:pPr>
            <w:r>
              <w:rPr>
                <w:b/>
                <w:sz w:val="20"/>
                <w:szCs w:val="20"/>
              </w:rPr>
              <w:t>01</w:t>
            </w:r>
            <w:r w:rsidRPr="00AA615B">
              <w:rPr>
                <w:b/>
                <w:sz w:val="20"/>
                <w:szCs w:val="20"/>
              </w:rPr>
              <w:t>/</w:t>
            </w:r>
            <w:r>
              <w:rPr>
                <w:b/>
                <w:sz w:val="20"/>
                <w:szCs w:val="20"/>
              </w:rPr>
              <w:t>09</w:t>
            </w:r>
            <w:r w:rsidRPr="00AA615B">
              <w:rPr>
                <w:b/>
                <w:sz w:val="20"/>
                <w:szCs w:val="20"/>
              </w:rPr>
              <w:t>/201</w:t>
            </w:r>
            <w:r>
              <w:rPr>
                <w:b/>
                <w:sz w:val="20"/>
                <w:szCs w:val="20"/>
              </w:rPr>
              <w:t>6</w:t>
            </w:r>
          </w:p>
          <w:p w14:paraId="2C6AF5F8" w14:textId="77777777" w:rsidR="00AA615B" w:rsidRDefault="00AA615B" w:rsidP="0067564C">
            <w:pPr>
              <w:rPr>
                <w:sz w:val="20"/>
                <w:szCs w:val="20"/>
              </w:rPr>
            </w:pPr>
          </w:p>
          <w:p w14:paraId="5505C2BD" w14:textId="77777777" w:rsidR="00012A46" w:rsidRPr="000B2C83" w:rsidRDefault="00012A46" w:rsidP="00012A46">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90CAC91" w14:textId="77777777" w:rsidR="00012A46" w:rsidRPr="000B2C83" w:rsidRDefault="00012A46" w:rsidP="00012A46">
            <w:pPr>
              <w:jc w:val="center"/>
              <w:rPr>
                <w:b/>
                <w:sz w:val="20"/>
                <w:szCs w:val="20"/>
                <w:u w:val="single"/>
              </w:rPr>
            </w:pPr>
            <w:r w:rsidRPr="000B2C83">
              <w:rPr>
                <w:b/>
                <w:sz w:val="20"/>
                <w:szCs w:val="20"/>
                <w:u w:val="single"/>
              </w:rPr>
              <w:t xml:space="preserve">Stage </w:t>
            </w:r>
            <w:r>
              <w:rPr>
                <w:b/>
                <w:sz w:val="20"/>
                <w:szCs w:val="20"/>
                <w:u w:val="single"/>
              </w:rPr>
              <w:t>5</w:t>
            </w:r>
          </w:p>
          <w:p w14:paraId="564523B2" w14:textId="77777777" w:rsidR="00012A46" w:rsidRPr="00BE17F0" w:rsidRDefault="00012A46" w:rsidP="00012A46">
            <w:pPr>
              <w:jc w:val="center"/>
              <w:rPr>
                <w:b/>
                <w:color w:val="auto"/>
                <w:sz w:val="20"/>
                <w:szCs w:val="20"/>
                <w:u w:val="single"/>
              </w:rPr>
            </w:pPr>
            <w:r w:rsidRPr="00BE17F0">
              <w:rPr>
                <w:b/>
                <w:color w:val="auto"/>
                <w:sz w:val="20"/>
                <w:szCs w:val="20"/>
                <w:u w:val="single"/>
              </w:rPr>
              <w:t>Folder 5</w:t>
            </w:r>
          </w:p>
          <w:p w14:paraId="35774885" w14:textId="561D4ED4" w:rsidR="00012A46" w:rsidRPr="00BE17F0" w:rsidRDefault="00BE17F0" w:rsidP="00012A46">
            <w:pPr>
              <w:pStyle w:val="ListParagraph"/>
              <w:rPr>
                <w:color w:val="auto"/>
                <w:sz w:val="20"/>
                <w:szCs w:val="20"/>
              </w:rPr>
            </w:pPr>
            <w:r w:rsidRPr="00BE17F0">
              <w:rPr>
                <w:color w:val="auto"/>
                <w:sz w:val="20"/>
                <w:szCs w:val="20"/>
              </w:rPr>
              <w:t>Originator Details: 01 Sep 2016</w:t>
            </w:r>
          </w:p>
          <w:p w14:paraId="3D660CC2" w14:textId="53D7D6E8" w:rsidR="00BE17F0" w:rsidRPr="00BE17F0" w:rsidRDefault="00BE17F0" w:rsidP="00012A46">
            <w:pPr>
              <w:pStyle w:val="ListParagraph"/>
              <w:rPr>
                <w:color w:val="auto"/>
                <w:sz w:val="20"/>
                <w:szCs w:val="20"/>
              </w:rPr>
            </w:pPr>
            <w:r w:rsidRPr="00BE17F0">
              <w:rPr>
                <w:color w:val="auto"/>
                <w:sz w:val="20"/>
                <w:szCs w:val="20"/>
              </w:rPr>
              <w:t>Last Amended by Details: 01 Sep 2016</w:t>
            </w:r>
          </w:p>
          <w:p w14:paraId="37E0AD21" w14:textId="624CEDD2" w:rsidR="00BE17F0" w:rsidRPr="00BE17F0" w:rsidRDefault="00BE17F0" w:rsidP="00012A46">
            <w:pPr>
              <w:pStyle w:val="ListParagraph"/>
              <w:rPr>
                <w:b/>
                <w:color w:val="auto"/>
                <w:sz w:val="20"/>
                <w:szCs w:val="20"/>
                <w:u w:val="single"/>
              </w:rPr>
            </w:pPr>
            <w:r w:rsidRPr="00BE17F0">
              <w:rPr>
                <w:color w:val="auto"/>
                <w:sz w:val="20"/>
                <w:szCs w:val="20"/>
              </w:rPr>
              <w:t>Valeri Kadras Nursing</w:t>
            </w:r>
          </w:p>
          <w:p w14:paraId="3C25DC86" w14:textId="77777777" w:rsidR="00012A46" w:rsidRPr="00BE17F0" w:rsidRDefault="00012A46" w:rsidP="00012A46">
            <w:pPr>
              <w:ind w:left="720"/>
              <w:rPr>
                <w:color w:val="auto"/>
                <w:sz w:val="20"/>
                <w:szCs w:val="20"/>
              </w:rPr>
            </w:pPr>
            <w:r w:rsidRPr="00BE17F0">
              <w:rPr>
                <w:b/>
                <w:color w:val="auto"/>
                <w:sz w:val="20"/>
                <w:szCs w:val="20"/>
              </w:rPr>
              <w:t>Page Numbers:</w:t>
            </w:r>
            <w:r w:rsidRPr="00BE17F0">
              <w:rPr>
                <w:color w:val="auto"/>
                <w:sz w:val="20"/>
                <w:szCs w:val="20"/>
              </w:rPr>
              <w:t>31</w:t>
            </w:r>
          </w:p>
          <w:p w14:paraId="6E9A145F" w14:textId="77777777" w:rsidR="00BE17F0" w:rsidRPr="00BE17F0" w:rsidRDefault="00BE17F0" w:rsidP="00BE17F0">
            <w:pPr>
              <w:ind w:left="720"/>
              <w:rPr>
                <w:color w:val="auto"/>
                <w:sz w:val="20"/>
                <w:szCs w:val="20"/>
                <w:u w:val="single"/>
              </w:rPr>
            </w:pPr>
            <w:r w:rsidRPr="00BE17F0">
              <w:rPr>
                <w:b/>
                <w:color w:val="auto"/>
                <w:sz w:val="20"/>
                <w:szCs w:val="20"/>
                <w:u w:val="single"/>
              </w:rPr>
              <w:t>Enfield HTT</w:t>
            </w:r>
          </w:p>
          <w:p w14:paraId="280C71CE" w14:textId="77777777" w:rsidR="00BE17F0" w:rsidRPr="00BE17F0" w:rsidRDefault="00BE17F0" w:rsidP="00BE17F0">
            <w:pPr>
              <w:ind w:left="720"/>
              <w:rPr>
                <w:color w:val="auto"/>
                <w:sz w:val="20"/>
                <w:szCs w:val="20"/>
              </w:rPr>
            </w:pPr>
            <w:r w:rsidRPr="00BE17F0">
              <w:rPr>
                <w:color w:val="auto"/>
                <w:sz w:val="20"/>
                <w:szCs w:val="20"/>
              </w:rPr>
              <w:t>Home visit this evening.</w:t>
            </w:r>
          </w:p>
          <w:p w14:paraId="0076B7E4" w14:textId="77777777" w:rsidR="00BE17F0" w:rsidRPr="00BE17F0" w:rsidRDefault="00BE17F0" w:rsidP="00BE17F0">
            <w:pPr>
              <w:ind w:left="720"/>
              <w:rPr>
                <w:color w:val="auto"/>
                <w:sz w:val="20"/>
                <w:szCs w:val="20"/>
              </w:rPr>
            </w:pPr>
            <w:r w:rsidRPr="00BE17F0">
              <w:rPr>
                <w:color w:val="auto"/>
                <w:sz w:val="20"/>
                <w:szCs w:val="20"/>
              </w:rPr>
              <w:t>His flat was messy but habitable.</w:t>
            </w:r>
          </w:p>
          <w:p w14:paraId="65796750" w14:textId="77777777" w:rsidR="00BE17F0" w:rsidRPr="00BE17F0" w:rsidRDefault="00BE17F0" w:rsidP="00BE17F0">
            <w:pPr>
              <w:ind w:left="720"/>
              <w:rPr>
                <w:color w:val="auto"/>
                <w:sz w:val="20"/>
                <w:szCs w:val="20"/>
              </w:rPr>
            </w:pPr>
            <w:r w:rsidRPr="00BE17F0">
              <w:rPr>
                <w:color w:val="auto"/>
                <w:sz w:val="20"/>
                <w:szCs w:val="20"/>
              </w:rPr>
              <w:t>Appeared very talkative and demanding to see Rio notes, made by HTT Said most of notes, he got from previous teams are wrong.</w:t>
            </w:r>
          </w:p>
          <w:p w14:paraId="7D7D5ED2" w14:textId="77777777" w:rsidR="00BE17F0" w:rsidRPr="0067564C" w:rsidRDefault="00BE17F0" w:rsidP="00BE17F0">
            <w:pPr>
              <w:ind w:left="720"/>
              <w:rPr>
                <w:sz w:val="20"/>
                <w:szCs w:val="20"/>
              </w:rPr>
            </w:pPr>
            <w:r w:rsidRPr="0067564C">
              <w:rPr>
                <w:sz w:val="20"/>
                <w:szCs w:val="20"/>
              </w:rPr>
              <w:t>Demanding me to sign his request.</w:t>
            </w:r>
          </w:p>
          <w:p w14:paraId="4DABA622" w14:textId="77777777" w:rsidR="00BE17F0" w:rsidRPr="0067564C" w:rsidRDefault="00BE17F0" w:rsidP="00BE17F0">
            <w:pPr>
              <w:ind w:left="720"/>
              <w:rPr>
                <w:sz w:val="20"/>
                <w:szCs w:val="20"/>
              </w:rPr>
            </w:pPr>
            <w:r w:rsidRPr="0067564C">
              <w:rPr>
                <w:sz w:val="20"/>
                <w:szCs w:val="20"/>
              </w:rPr>
              <w:t>Said he has solicitor who is looking into his appeal/injustice.</w:t>
            </w:r>
          </w:p>
          <w:p w14:paraId="4D114C54" w14:textId="77777777" w:rsidR="00BE17F0" w:rsidRPr="0067564C" w:rsidRDefault="00BE17F0" w:rsidP="00BE17F0">
            <w:pPr>
              <w:ind w:left="720"/>
              <w:rPr>
                <w:sz w:val="20"/>
                <w:szCs w:val="20"/>
              </w:rPr>
            </w:pPr>
            <w:r w:rsidRPr="0067564C">
              <w:rPr>
                <w:sz w:val="20"/>
                <w:szCs w:val="20"/>
              </w:rPr>
              <w:t>Denied suffering from any kind of mental illness.</w:t>
            </w:r>
          </w:p>
          <w:p w14:paraId="2BAA1486" w14:textId="77777777" w:rsidR="00BE17F0" w:rsidRPr="0067564C" w:rsidRDefault="00BE17F0" w:rsidP="00BE17F0">
            <w:pPr>
              <w:ind w:left="720"/>
              <w:rPr>
                <w:sz w:val="20"/>
                <w:szCs w:val="20"/>
              </w:rPr>
            </w:pPr>
            <w:r w:rsidRPr="0067564C">
              <w:rPr>
                <w:sz w:val="20"/>
                <w:szCs w:val="20"/>
              </w:rPr>
              <w:t>Reported no other concerns. Denied feeling suicidal/having thoughts to self-harm or harm others. Said he is eating and drinking okay.</w:t>
            </w:r>
          </w:p>
          <w:p w14:paraId="36E222A3" w14:textId="77777777" w:rsidR="00BE17F0" w:rsidRPr="0067564C" w:rsidRDefault="00BE17F0" w:rsidP="00BE17F0">
            <w:pPr>
              <w:ind w:left="720"/>
              <w:rPr>
                <w:sz w:val="20"/>
                <w:szCs w:val="20"/>
              </w:rPr>
            </w:pPr>
            <w:r w:rsidRPr="0067564C">
              <w:rPr>
                <w:sz w:val="20"/>
                <w:szCs w:val="20"/>
              </w:rPr>
              <w:t>Left medication with him, as he did not want to take it in my presence, saying "there is nothing wrong with him".</w:t>
            </w:r>
          </w:p>
          <w:p w14:paraId="1C578568" w14:textId="77777777" w:rsidR="00BE17F0" w:rsidRDefault="00BE17F0" w:rsidP="00BE17F0">
            <w:pPr>
              <w:ind w:left="720"/>
              <w:rPr>
                <w:sz w:val="20"/>
                <w:szCs w:val="20"/>
              </w:rPr>
            </w:pPr>
            <w:r w:rsidRPr="00D30543">
              <w:rPr>
                <w:b/>
                <w:sz w:val="20"/>
                <w:szCs w:val="20"/>
              </w:rPr>
              <w:t>Plan:</w:t>
            </w:r>
            <w:r w:rsidRPr="0067564C">
              <w:rPr>
                <w:sz w:val="20"/>
                <w:szCs w:val="20"/>
              </w:rPr>
              <w:t xml:space="preserve"> discuss at TPM tomorrow.</w:t>
            </w:r>
          </w:p>
          <w:p w14:paraId="11F690ED" w14:textId="77777777" w:rsidR="00012A46" w:rsidRPr="0067564C" w:rsidRDefault="00012A46" w:rsidP="0067564C">
            <w:pPr>
              <w:rPr>
                <w:sz w:val="20"/>
                <w:szCs w:val="20"/>
              </w:rPr>
            </w:pPr>
          </w:p>
          <w:p w14:paraId="3A169A63" w14:textId="48027680" w:rsidR="0067564C" w:rsidRPr="00D30543" w:rsidRDefault="0067564C" w:rsidP="0067564C">
            <w:pPr>
              <w:rPr>
                <w:color w:val="00B050"/>
                <w:sz w:val="20"/>
                <w:szCs w:val="20"/>
              </w:rPr>
            </w:pPr>
            <w:r w:rsidRPr="00D30543">
              <w:rPr>
                <w:color w:val="00B050"/>
                <w:sz w:val="20"/>
                <w:szCs w:val="20"/>
              </w:rPr>
              <w:t xml:space="preserve">Originator Details: 01 Sep 2016 21:26 Valeri Kadras Nursing Originally Entered </w:t>
            </w:r>
            <w:r w:rsidR="007E76B0" w:rsidRPr="00D30543">
              <w:rPr>
                <w:color w:val="00B050"/>
                <w:sz w:val="20"/>
                <w:szCs w:val="20"/>
              </w:rPr>
              <w:t>by</w:t>
            </w:r>
            <w:r w:rsidRPr="00D30543">
              <w:rPr>
                <w:color w:val="00B050"/>
                <w:sz w:val="20"/>
                <w:szCs w:val="20"/>
              </w:rPr>
              <w:t xml:space="preserve"> Details: 01 Sep 2016 21:26 Valeri Kadras Last Amended </w:t>
            </w:r>
            <w:r w:rsidR="007E76B0" w:rsidRPr="00D30543">
              <w:rPr>
                <w:color w:val="00B050"/>
                <w:sz w:val="20"/>
                <w:szCs w:val="20"/>
              </w:rPr>
              <w:t>by</w:t>
            </w:r>
            <w:r w:rsidRPr="00D30543">
              <w:rPr>
                <w:color w:val="00B050"/>
                <w:sz w:val="20"/>
                <w:szCs w:val="20"/>
              </w:rPr>
              <w:t xml:space="preserve"> Details: 01 Sep 2016 21:31 Valeri Kadras Validated </w:t>
            </w:r>
            <w:r w:rsidR="007E76B0" w:rsidRPr="00D30543">
              <w:rPr>
                <w:color w:val="00B050"/>
                <w:sz w:val="20"/>
                <w:szCs w:val="20"/>
              </w:rPr>
              <w:t>by</w:t>
            </w:r>
            <w:r w:rsidRPr="00D30543">
              <w:rPr>
                <w:color w:val="00B050"/>
                <w:sz w:val="20"/>
                <w:szCs w:val="20"/>
              </w:rPr>
              <w:t xml:space="preserve"> Details: </w:t>
            </w:r>
            <w:r w:rsidRPr="00D30543">
              <w:rPr>
                <w:color w:val="00B050"/>
                <w:sz w:val="20"/>
                <w:szCs w:val="20"/>
              </w:rPr>
              <w:lastRenderedPageBreak/>
              <w:t>01 Sep 2016 21:31 Valeri Kadras Significant: No Added to Risk History: No</w:t>
            </w:r>
          </w:p>
          <w:p w14:paraId="57E0FD75" w14:textId="19D741DA" w:rsidR="00D30543" w:rsidRPr="00D30543" w:rsidRDefault="0067564C" w:rsidP="0067564C">
            <w:pPr>
              <w:rPr>
                <w:color w:val="00B050"/>
                <w:sz w:val="20"/>
                <w:szCs w:val="20"/>
              </w:rPr>
            </w:pPr>
            <w:r w:rsidRPr="00D30543">
              <w:rPr>
                <w:color w:val="00B050"/>
                <w:sz w:val="20"/>
                <w:szCs w:val="20"/>
              </w:rPr>
              <w:t xml:space="preserve">Contains Third Party Info: No Conceal </w:t>
            </w:r>
            <w:r w:rsidR="007E76B0" w:rsidRPr="00D30543">
              <w:rPr>
                <w:color w:val="00B050"/>
                <w:sz w:val="20"/>
                <w:szCs w:val="20"/>
              </w:rPr>
              <w:t>from</w:t>
            </w:r>
            <w:r w:rsidRPr="00D30543">
              <w:rPr>
                <w:color w:val="00B050"/>
                <w:sz w:val="20"/>
                <w:szCs w:val="20"/>
              </w:rPr>
              <w:t xml:space="preserve"> Client: Not Concealed</w:t>
            </w:r>
          </w:p>
          <w:p w14:paraId="58161E7F" w14:textId="77777777" w:rsidR="00D30543" w:rsidRDefault="00D30543" w:rsidP="0067564C">
            <w:pPr>
              <w:rPr>
                <w:sz w:val="20"/>
                <w:szCs w:val="20"/>
              </w:rPr>
            </w:pPr>
          </w:p>
          <w:p w14:paraId="40C7D777" w14:textId="1389E217" w:rsidR="0067564C" w:rsidRPr="00012A46" w:rsidRDefault="0067564C" w:rsidP="0067564C">
            <w:pPr>
              <w:rPr>
                <w:sz w:val="20"/>
                <w:szCs w:val="20"/>
                <w:u w:val="single"/>
              </w:rPr>
            </w:pPr>
            <w:r w:rsidRPr="00D30543">
              <w:rPr>
                <w:b/>
                <w:sz w:val="20"/>
                <w:szCs w:val="20"/>
                <w:u w:val="single"/>
              </w:rPr>
              <w:t>Enfield HTT</w:t>
            </w:r>
          </w:p>
          <w:p w14:paraId="54503502" w14:textId="639CE040" w:rsidR="0067564C" w:rsidRPr="0067564C" w:rsidRDefault="0067564C" w:rsidP="0067564C">
            <w:pPr>
              <w:rPr>
                <w:sz w:val="20"/>
                <w:szCs w:val="20"/>
              </w:rPr>
            </w:pPr>
            <w:r w:rsidRPr="0067564C">
              <w:rPr>
                <w:sz w:val="20"/>
                <w:szCs w:val="20"/>
              </w:rPr>
              <w:t>Home visit this evening.</w:t>
            </w:r>
          </w:p>
          <w:p w14:paraId="5BAFE8EB" w14:textId="1453E998" w:rsidR="0067564C" w:rsidRPr="0067564C" w:rsidRDefault="0067564C" w:rsidP="0067564C">
            <w:pPr>
              <w:rPr>
                <w:sz w:val="20"/>
                <w:szCs w:val="20"/>
              </w:rPr>
            </w:pPr>
            <w:r w:rsidRPr="0067564C">
              <w:rPr>
                <w:sz w:val="20"/>
                <w:szCs w:val="20"/>
              </w:rPr>
              <w:t>His flat was messy but habitable.</w:t>
            </w:r>
          </w:p>
          <w:p w14:paraId="13E6023A" w14:textId="723526BC" w:rsidR="0067564C" w:rsidRPr="0067564C" w:rsidRDefault="0067564C" w:rsidP="0067564C">
            <w:pPr>
              <w:rPr>
                <w:sz w:val="20"/>
                <w:szCs w:val="20"/>
              </w:rPr>
            </w:pPr>
            <w:r w:rsidRPr="0067564C">
              <w:rPr>
                <w:sz w:val="20"/>
                <w:szCs w:val="20"/>
              </w:rPr>
              <w:t>Appeared very talkative and demanding to see Rio notes, made by HTT Said most of notes, he got from previous teams are wrong.</w:t>
            </w:r>
          </w:p>
          <w:p w14:paraId="0FB625A9" w14:textId="7C1BF52D" w:rsidR="0067564C" w:rsidRPr="0067564C" w:rsidRDefault="0067564C" w:rsidP="0067564C">
            <w:pPr>
              <w:rPr>
                <w:sz w:val="20"/>
                <w:szCs w:val="20"/>
              </w:rPr>
            </w:pPr>
            <w:r w:rsidRPr="0067564C">
              <w:rPr>
                <w:sz w:val="20"/>
                <w:szCs w:val="20"/>
              </w:rPr>
              <w:t>Demanding me to sign his request.</w:t>
            </w:r>
          </w:p>
          <w:p w14:paraId="0592CA92" w14:textId="2BC5C193" w:rsidR="0067564C" w:rsidRPr="0067564C" w:rsidRDefault="0067564C" w:rsidP="0067564C">
            <w:pPr>
              <w:rPr>
                <w:sz w:val="20"/>
                <w:szCs w:val="20"/>
              </w:rPr>
            </w:pPr>
            <w:r w:rsidRPr="0067564C">
              <w:rPr>
                <w:sz w:val="20"/>
                <w:szCs w:val="20"/>
              </w:rPr>
              <w:t>Said he has solicitor who is looking into his appeal/injustice.</w:t>
            </w:r>
          </w:p>
          <w:p w14:paraId="0C280D5B" w14:textId="5C9FFFE3" w:rsidR="0067564C" w:rsidRPr="0067564C" w:rsidRDefault="00D30543" w:rsidP="0067564C">
            <w:pPr>
              <w:rPr>
                <w:sz w:val="20"/>
                <w:szCs w:val="20"/>
              </w:rPr>
            </w:pPr>
            <w:r w:rsidRPr="0067564C">
              <w:rPr>
                <w:sz w:val="20"/>
                <w:szCs w:val="20"/>
              </w:rPr>
              <w:t>Denied</w:t>
            </w:r>
            <w:r w:rsidR="0067564C" w:rsidRPr="0067564C">
              <w:rPr>
                <w:sz w:val="20"/>
                <w:szCs w:val="20"/>
              </w:rPr>
              <w:t xml:space="preserve"> suffering from any kind of mental illness.</w:t>
            </w:r>
          </w:p>
          <w:p w14:paraId="2CBB49DB" w14:textId="62D6D887" w:rsidR="0067564C" w:rsidRPr="0067564C" w:rsidRDefault="0067564C" w:rsidP="0067564C">
            <w:pPr>
              <w:rPr>
                <w:sz w:val="20"/>
                <w:szCs w:val="20"/>
              </w:rPr>
            </w:pPr>
            <w:r w:rsidRPr="0067564C">
              <w:rPr>
                <w:sz w:val="20"/>
                <w:szCs w:val="20"/>
              </w:rPr>
              <w:t xml:space="preserve">Reported no other concerns. </w:t>
            </w:r>
            <w:r w:rsidR="00D30543" w:rsidRPr="0067564C">
              <w:rPr>
                <w:sz w:val="20"/>
                <w:szCs w:val="20"/>
              </w:rPr>
              <w:t>Denied</w:t>
            </w:r>
            <w:r w:rsidRPr="0067564C">
              <w:rPr>
                <w:sz w:val="20"/>
                <w:szCs w:val="20"/>
              </w:rPr>
              <w:t xml:space="preserve"> feeling suicidal/having thoughts to </w:t>
            </w:r>
            <w:r w:rsidR="00D30543" w:rsidRPr="0067564C">
              <w:rPr>
                <w:sz w:val="20"/>
                <w:szCs w:val="20"/>
              </w:rPr>
              <w:t>self-harm</w:t>
            </w:r>
            <w:r w:rsidRPr="0067564C">
              <w:rPr>
                <w:sz w:val="20"/>
                <w:szCs w:val="20"/>
              </w:rPr>
              <w:t xml:space="preserve"> or harm others. Said he is eating and drinking okay.</w:t>
            </w:r>
          </w:p>
          <w:p w14:paraId="1C209513" w14:textId="673DADD9" w:rsidR="0067564C" w:rsidRPr="0067564C" w:rsidRDefault="0067564C" w:rsidP="0067564C">
            <w:pPr>
              <w:rPr>
                <w:sz w:val="20"/>
                <w:szCs w:val="20"/>
              </w:rPr>
            </w:pPr>
            <w:r w:rsidRPr="0067564C">
              <w:rPr>
                <w:sz w:val="20"/>
                <w:szCs w:val="20"/>
              </w:rPr>
              <w:t>Left medication with him, as he did not want to take it in my presence, saying "there is nothing wrong with him".</w:t>
            </w:r>
          </w:p>
          <w:p w14:paraId="026006B5" w14:textId="77777777" w:rsidR="00B73EB4" w:rsidRDefault="0067564C" w:rsidP="0067564C">
            <w:pPr>
              <w:rPr>
                <w:sz w:val="20"/>
                <w:szCs w:val="20"/>
              </w:rPr>
            </w:pPr>
            <w:r w:rsidRPr="00D30543">
              <w:rPr>
                <w:b/>
                <w:sz w:val="20"/>
                <w:szCs w:val="20"/>
              </w:rPr>
              <w:t>Plan:</w:t>
            </w:r>
            <w:r w:rsidRPr="0067564C">
              <w:rPr>
                <w:sz w:val="20"/>
                <w:szCs w:val="20"/>
              </w:rPr>
              <w:t xml:space="preserve"> discuss at TPM tomorrow.</w:t>
            </w:r>
          </w:p>
          <w:p w14:paraId="2903C3B5" w14:textId="6ACA9284" w:rsidR="0067564C" w:rsidRDefault="0067564C" w:rsidP="0067564C">
            <w:pPr>
              <w:rPr>
                <w:sz w:val="20"/>
                <w:szCs w:val="20"/>
              </w:rPr>
            </w:pPr>
            <w:r w:rsidRPr="0067564C">
              <w:rPr>
                <w:sz w:val="20"/>
                <w:szCs w:val="20"/>
              </w:rPr>
              <w:tab/>
            </w:r>
          </w:p>
          <w:p w14:paraId="25A51B2F" w14:textId="77777777" w:rsidR="00AA615B" w:rsidRPr="00AA615B" w:rsidRDefault="00AA615B" w:rsidP="00AA615B">
            <w:pPr>
              <w:rPr>
                <w:b/>
                <w:sz w:val="20"/>
                <w:szCs w:val="20"/>
              </w:rPr>
            </w:pPr>
            <w:r>
              <w:rPr>
                <w:b/>
                <w:sz w:val="20"/>
                <w:szCs w:val="20"/>
              </w:rPr>
              <w:t>01</w:t>
            </w:r>
            <w:r w:rsidRPr="00AA615B">
              <w:rPr>
                <w:b/>
                <w:sz w:val="20"/>
                <w:szCs w:val="20"/>
              </w:rPr>
              <w:t>/</w:t>
            </w:r>
            <w:r>
              <w:rPr>
                <w:b/>
                <w:sz w:val="20"/>
                <w:szCs w:val="20"/>
              </w:rPr>
              <w:t>09</w:t>
            </w:r>
            <w:r w:rsidRPr="00AA615B">
              <w:rPr>
                <w:b/>
                <w:sz w:val="20"/>
                <w:szCs w:val="20"/>
              </w:rPr>
              <w:t>/201</w:t>
            </w:r>
            <w:r>
              <w:rPr>
                <w:b/>
                <w:sz w:val="20"/>
                <w:szCs w:val="20"/>
              </w:rPr>
              <w:t>6</w:t>
            </w:r>
          </w:p>
          <w:p w14:paraId="7863BF0C" w14:textId="77777777" w:rsidR="00AA615B" w:rsidRPr="0067564C" w:rsidRDefault="00AA615B" w:rsidP="0067564C">
            <w:pPr>
              <w:rPr>
                <w:sz w:val="20"/>
                <w:szCs w:val="20"/>
              </w:rPr>
            </w:pPr>
          </w:p>
          <w:p w14:paraId="65CA92B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76B8EF6"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64583F58" w14:textId="77777777" w:rsidR="00B73EB4" w:rsidRPr="00BE17F0" w:rsidRDefault="00B73EB4" w:rsidP="00B73EB4">
            <w:pPr>
              <w:jc w:val="center"/>
              <w:rPr>
                <w:b/>
                <w:color w:val="auto"/>
                <w:sz w:val="20"/>
                <w:szCs w:val="20"/>
                <w:u w:val="single"/>
              </w:rPr>
            </w:pPr>
            <w:r w:rsidRPr="00BE17F0">
              <w:rPr>
                <w:b/>
                <w:color w:val="auto"/>
                <w:sz w:val="20"/>
                <w:szCs w:val="20"/>
                <w:u w:val="single"/>
              </w:rPr>
              <w:t>Folder 5</w:t>
            </w:r>
          </w:p>
          <w:p w14:paraId="2882F3DA" w14:textId="3E44A853" w:rsidR="00B73EB4" w:rsidRPr="00BE17F0" w:rsidRDefault="00BE17F0" w:rsidP="00B73EB4">
            <w:pPr>
              <w:pStyle w:val="ListParagraph"/>
              <w:rPr>
                <w:color w:val="auto"/>
                <w:sz w:val="20"/>
                <w:szCs w:val="20"/>
              </w:rPr>
            </w:pPr>
            <w:r w:rsidRPr="00BE17F0">
              <w:rPr>
                <w:color w:val="auto"/>
                <w:sz w:val="20"/>
                <w:szCs w:val="20"/>
              </w:rPr>
              <w:t>Originator Details: 01 Sep 2016</w:t>
            </w:r>
          </w:p>
          <w:p w14:paraId="6AFA4208" w14:textId="1DC40A7E" w:rsidR="00BE17F0" w:rsidRPr="00BE17F0" w:rsidRDefault="00BE17F0" w:rsidP="00B73EB4">
            <w:pPr>
              <w:pStyle w:val="ListParagraph"/>
              <w:rPr>
                <w:color w:val="auto"/>
                <w:sz w:val="20"/>
                <w:szCs w:val="20"/>
              </w:rPr>
            </w:pPr>
            <w:r w:rsidRPr="00BE17F0">
              <w:rPr>
                <w:color w:val="auto"/>
                <w:sz w:val="20"/>
                <w:szCs w:val="20"/>
              </w:rPr>
              <w:t>Last Amended by Details: 01 Sep 2016</w:t>
            </w:r>
          </w:p>
          <w:p w14:paraId="34470BCB" w14:textId="14B77E0A" w:rsidR="00BE17F0" w:rsidRPr="00BE17F0" w:rsidRDefault="00BE17F0" w:rsidP="00B73EB4">
            <w:pPr>
              <w:pStyle w:val="ListParagraph"/>
              <w:rPr>
                <w:b/>
                <w:color w:val="auto"/>
                <w:sz w:val="20"/>
                <w:szCs w:val="20"/>
                <w:u w:val="single"/>
              </w:rPr>
            </w:pPr>
            <w:r w:rsidRPr="00BE17F0">
              <w:rPr>
                <w:color w:val="auto"/>
                <w:sz w:val="20"/>
                <w:szCs w:val="20"/>
              </w:rPr>
              <w:t>Ann Horsfall Nursing</w:t>
            </w:r>
          </w:p>
          <w:p w14:paraId="42D1C6B7" w14:textId="77777777" w:rsidR="00B73EB4" w:rsidRPr="00BE17F0" w:rsidRDefault="00B73EB4" w:rsidP="00B73EB4">
            <w:pPr>
              <w:ind w:left="720"/>
              <w:rPr>
                <w:color w:val="auto"/>
                <w:sz w:val="20"/>
                <w:szCs w:val="20"/>
              </w:rPr>
            </w:pPr>
            <w:r w:rsidRPr="00BE17F0">
              <w:rPr>
                <w:b/>
                <w:color w:val="auto"/>
                <w:sz w:val="20"/>
                <w:szCs w:val="20"/>
              </w:rPr>
              <w:t>Page Numbers:</w:t>
            </w:r>
            <w:r w:rsidRPr="00BE17F0">
              <w:rPr>
                <w:color w:val="auto"/>
                <w:sz w:val="20"/>
                <w:szCs w:val="20"/>
              </w:rPr>
              <w:t>31</w:t>
            </w:r>
          </w:p>
          <w:p w14:paraId="27B31F0C" w14:textId="77777777" w:rsidR="00BE17F0" w:rsidRPr="00BE17F0" w:rsidRDefault="00BE17F0" w:rsidP="00BE17F0">
            <w:pPr>
              <w:ind w:left="720"/>
              <w:rPr>
                <w:b/>
                <w:color w:val="auto"/>
                <w:sz w:val="20"/>
                <w:szCs w:val="20"/>
                <w:u w:val="single"/>
              </w:rPr>
            </w:pPr>
            <w:r w:rsidRPr="00BE17F0">
              <w:rPr>
                <w:b/>
                <w:color w:val="auto"/>
                <w:sz w:val="20"/>
                <w:szCs w:val="20"/>
                <w:u w:val="single"/>
              </w:rPr>
              <w:t>ECRHT</w:t>
            </w:r>
          </w:p>
          <w:p w14:paraId="1DBACCF4" w14:textId="77777777" w:rsidR="00BE17F0" w:rsidRPr="0067564C" w:rsidRDefault="00BE17F0" w:rsidP="00BE17F0">
            <w:pPr>
              <w:ind w:left="720"/>
              <w:rPr>
                <w:sz w:val="20"/>
                <w:szCs w:val="20"/>
              </w:rPr>
            </w:pPr>
            <w:r w:rsidRPr="00BE17F0">
              <w:rPr>
                <w:color w:val="auto"/>
                <w:sz w:val="20"/>
                <w:szCs w:val="20"/>
              </w:rPr>
              <w:t xml:space="preserve">Email send to Goodie Care Co. as per TPM discussion this morning </w:t>
            </w:r>
            <w:r w:rsidRPr="0067564C">
              <w:rPr>
                <w:sz w:val="20"/>
                <w:szCs w:val="20"/>
              </w:rPr>
              <w:t>to arrange TOC/ joint visit</w:t>
            </w:r>
          </w:p>
          <w:p w14:paraId="1077CD60" w14:textId="4A1A7866" w:rsidR="0067564C" w:rsidRDefault="0067564C" w:rsidP="0067564C">
            <w:pPr>
              <w:rPr>
                <w:sz w:val="20"/>
                <w:szCs w:val="20"/>
              </w:rPr>
            </w:pPr>
          </w:p>
          <w:p w14:paraId="7489CEAC" w14:textId="77777777" w:rsidR="00B73EB4" w:rsidRPr="0067564C" w:rsidRDefault="00B73EB4" w:rsidP="0067564C">
            <w:pPr>
              <w:rPr>
                <w:sz w:val="20"/>
                <w:szCs w:val="20"/>
              </w:rPr>
            </w:pPr>
          </w:p>
          <w:p w14:paraId="4C7BC2EB" w14:textId="32FC9E73" w:rsidR="0067564C" w:rsidRPr="00D30543" w:rsidRDefault="0067564C" w:rsidP="0067564C">
            <w:pPr>
              <w:rPr>
                <w:color w:val="00B050"/>
                <w:sz w:val="20"/>
                <w:szCs w:val="20"/>
              </w:rPr>
            </w:pPr>
            <w:r w:rsidRPr="00D30543">
              <w:rPr>
                <w:color w:val="00B050"/>
                <w:sz w:val="20"/>
                <w:szCs w:val="20"/>
              </w:rPr>
              <w:t xml:space="preserve">Originator Details: 01 Sep 2016 15:56 Ann Horsfall Nursing Originally Entered </w:t>
            </w:r>
            <w:r w:rsidR="007E76B0" w:rsidRPr="00D30543">
              <w:rPr>
                <w:color w:val="00B050"/>
                <w:sz w:val="20"/>
                <w:szCs w:val="20"/>
              </w:rPr>
              <w:t>by</w:t>
            </w:r>
            <w:r w:rsidRPr="00D30543">
              <w:rPr>
                <w:color w:val="00B050"/>
                <w:sz w:val="20"/>
                <w:szCs w:val="20"/>
              </w:rPr>
              <w:t xml:space="preserve"> Details: 01 Sep 2016 15:57 Ann Horsfall Last Amended </w:t>
            </w:r>
            <w:r w:rsidR="007E76B0" w:rsidRPr="00D30543">
              <w:rPr>
                <w:color w:val="00B050"/>
                <w:sz w:val="20"/>
                <w:szCs w:val="20"/>
              </w:rPr>
              <w:t>by</w:t>
            </w:r>
            <w:r w:rsidRPr="00D30543">
              <w:rPr>
                <w:color w:val="00B050"/>
                <w:sz w:val="20"/>
                <w:szCs w:val="20"/>
              </w:rPr>
              <w:t xml:space="preserve"> Details: 01 Sep 2016 15:58 Ann Horsfall Validated </w:t>
            </w:r>
            <w:r w:rsidR="007E76B0" w:rsidRPr="00D30543">
              <w:rPr>
                <w:color w:val="00B050"/>
                <w:sz w:val="20"/>
                <w:szCs w:val="20"/>
              </w:rPr>
              <w:t>by</w:t>
            </w:r>
            <w:r w:rsidRPr="00D30543">
              <w:rPr>
                <w:color w:val="00B050"/>
                <w:sz w:val="20"/>
                <w:szCs w:val="20"/>
              </w:rPr>
              <w:t xml:space="preserve"> Details: 01 Sep 2016 15:58 Ann Horsfall Significant: No Added to Risk History: No</w:t>
            </w:r>
          </w:p>
          <w:p w14:paraId="4EF56B90" w14:textId="57031002" w:rsidR="00D30543" w:rsidRPr="00D30543" w:rsidRDefault="0067564C" w:rsidP="0067564C">
            <w:pPr>
              <w:rPr>
                <w:color w:val="00B050"/>
                <w:sz w:val="20"/>
                <w:szCs w:val="20"/>
              </w:rPr>
            </w:pPr>
            <w:r w:rsidRPr="00D30543">
              <w:rPr>
                <w:color w:val="00B050"/>
                <w:sz w:val="20"/>
                <w:szCs w:val="20"/>
              </w:rPr>
              <w:t xml:space="preserve">Contains Third Party Info: No Conceal </w:t>
            </w:r>
            <w:r w:rsidR="007E76B0" w:rsidRPr="00D30543">
              <w:rPr>
                <w:color w:val="00B050"/>
                <w:sz w:val="20"/>
                <w:szCs w:val="20"/>
              </w:rPr>
              <w:t>from</w:t>
            </w:r>
            <w:r w:rsidRPr="00D30543">
              <w:rPr>
                <w:color w:val="00B050"/>
                <w:sz w:val="20"/>
                <w:szCs w:val="20"/>
              </w:rPr>
              <w:t xml:space="preserve"> Client: Not Concealed</w:t>
            </w:r>
          </w:p>
          <w:p w14:paraId="1861AE48" w14:textId="77777777" w:rsidR="00D30543" w:rsidRDefault="00D30543" w:rsidP="0067564C">
            <w:pPr>
              <w:rPr>
                <w:sz w:val="20"/>
                <w:szCs w:val="20"/>
              </w:rPr>
            </w:pPr>
          </w:p>
          <w:p w14:paraId="490E95ED" w14:textId="2BB344EE" w:rsidR="0067564C" w:rsidRPr="00012A46" w:rsidRDefault="0067564C" w:rsidP="0067564C">
            <w:pPr>
              <w:rPr>
                <w:b/>
                <w:sz w:val="20"/>
                <w:szCs w:val="20"/>
                <w:u w:val="single"/>
              </w:rPr>
            </w:pPr>
            <w:r w:rsidRPr="00B1299C">
              <w:rPr>
                <w:b/>
                <w:sz w:val="20"/>
                <w:szCs w:val="20"/>
                <w:u w:val="single"/>
              </w:rPr>
              <w:t>ECRHT</w:t>
            </w:r>
          </w:p>
          <w:p w14:paraId="4F9A74BF" w14:textId="61033D28" w:rsidR="0067564C" w:rsidRPr="0067564C" w:rsidRDefault="0067564C" w:rsidP="0067564C">
            <w:pPr>
              <w:rPr>
                <w:sz w:val="20"/>
                <w:szCs w:val="20"/>
              </w:rPr>
            </w:pPr>
            <w:r w:rsidRPr="0067564C">
              <w:rPr>
                <w:sz w:val="20"/>
                <w:szCs w:val="20"/>
              </w:rPr>
              <w:t>Email send to Goodie Care Co. as per TPM discussion this morning to arrange TOC/ joint visit</w:t>
            </w:r>
          </w:p>
          <w:p w14:paraId="737DA072" w14:textId="4A109C3C" w:rsidR="0067564C" w:rsidRDefault="0067564C" w:rsidP="0067564C">
            <w:pPr>
              <w:rPr>
                <w:sz w:val="20"/>
                <w:szCs w:val="20"/>
              </w:rPr>
            </w:pPr>
          </w:p>
          <w:p w14:paraId="7A46928B" w14:textId="0070DC28" w:rsidR="00AA615B" w:rsidRDefault="00AA615B" w:rsidP="0067564C">
            <w:pPr>
              <w:rPr>
                <w:sz w:val="20"/>
                <w:szCs w:val="20"/>
              </w:rPr>
            </w:pPr>
          </w:p>
          <w:p w14:paraId="04135E03" w14:textId="77777777" w:rsidR="00AA615B" w:rsidRPr="00AA615B" w:rsidRDefault="00AA615B" w:rsidP="00AA615B">
            <w:pPr>
              <w:rPr>
                <w:b/>
                <w:sz w:val="20"/>
                <w:szCs w:val="20"/>
              </w:rPr>
            </w:pPr>
            <w:r>
              <w:rPr>
                <w:b/>
                <w:sz w:val="20"/>
                <w:szCs w:val="20"/>
              </w:rPr>
              <w:t>01</w:t>
            </w:r>
            <w:r w:rsidRPr="00AA615B">
              <w:rPr>
                <w:b/>
                <w:sz w:val="20"/>
                <w:szCs w:val="20"/>
              </w:rPr>
              <w:t>/</w:t>
            </w:r>
            <w:r>
              <w:rPr>
                <w:b/>
                <w:sz w:val="20"/>
                <w:szCs w:val="20"/>
              </w:rPr>
              <w:t>09</w:t>
            </w:r>
            <w:r w:rsidRPr="00AA615B">
              <w:rPr>
                <w:b/>
                <w:sz w:val="20"/>
                <w:szCs w:val="20"/>
              </w:rPr>
              <w:t>/201</w:t>
            </w:r>
            <w:r>
              <w:rPr>
                <w:b/>
                <w:sz w:val="20"/>
                <w:szCs w:val="20"/>
              </w:rPr>
              <w:t>6</w:t>
            </w:r>
          </w:p>
          <w:p w14:paraId="04BA8F2D" w14:textId="77777777" w:rsidR="00AA615B" w:rsidRDefault="00AA615B" w:rsidP="0067564C">
            <w:pPr>
              <w:rPr>
                <w:sz w:val="20"/>
                <w:szCs w:val="20"/>
              </w:rPr>
            </w:pPr>
          </w:p>
          <w:p w14:paraId="75B4B80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10520B0" w14:textId="77777777" w:rsidR="00B73EB4" w:rsidRPr="00BE17F0" w:rsidRDefault="00B73EB4" w:rsidP="00B73EB4">
            <w:pPr>
              <w:jc w:val="center"/>
              <w:rPr>
                <w:b/>
                <w:color w:val="auto"/>
                <w:sz w:val="20"/>
                <w:szCs w:val="20"/>
                <w:u w:val="single"/>
              </w:rPr>
            </w:pPr>
            <w:r w:rsidRPr="00BE17F0">
              <w:rPr>
                <w:b/>
                <w:color w:val="auto"/>
                <w:sz w:val="20"/>
                <w:szCs w:val="20"/>
                <w:u w:val="single"/>
              </w:rPr>
              <w:t>Stage 5</w:t>
            </w:r>
          </w:p>
          <w:p w14:paraId="2CC3DDAD" w14:textId="77777777" w:rsidR="00B73EB4" w:rsidRPr="00BE17F0" w:rsidRDefault="00B73EB4" w:rsidP="00B73EB4">
            <w:pPr>
              <w:jc w:val="center"/>
              <w:rPr>
                <w:b/>
                <w:color w:val="auto"/>
                <w:sz w:val="20"/>
                <w:szCs w:val="20"/>
                <w:u w:val="single"/>
              </w:rPr>
            </w:pPr>
            <w:r w:rsidRPr="00BE17F0">
              <w:rPr>
                <w:b/>
                <w:color w:val="auto"/>
                <w:sz w:val="20"/>
                <w:szCs w:val="20"/>
                <w:u w:val="single"/>
              </w:rPr>
              <w:t>Folder 5</w:t>
            </w:r>
          </w:p>
          <w:p w14:paraId="711BF23D" w14:textId="6DECAB10" w:rsidR="00B73EB4" w:rsidRPr="00BE17F0" w:rsidRDefault="00BE17F0" w:rsidP="00B73EB4">
            <w:pPr>
              <w:pStyle w:val="ListParagraph"/>
              <w:rPr>
                <w:color w:val="auto"/>
                <w:sz w:val="20"/>
                <w:szCs w:val="20"/>
              </w:rPr>
            </w:pPr>
            <w:r w:rsidRPr="00BE17F0">
              <w:rPr>
                <w:color w:val="auto"/>
                <w:sz w:val="20"/>
                <w:szCs w:val="20"/>
              </w:rPr>
              <w:t>Originator Details: 01 Sep 2016</w:t>
            </w:r>
          </w:p>
          <w:p w14:paraId="2B6B6985" w14:textId="52BBCB96" w:rsidR="00BE17F0" w:rsidRPr="00BE17F0" w:rsidRDefault="00BE17F0" w:rsidP="00B73EB4">
            <w:pPr>
              <w:pStyle w:val="ListParagraph"/>
              <w:rPr>
                <w:color w:val="auto"/>
                <w:sz w:val="20"/>
                <w:szCs w:val="20"/>
              </w:rPr>
            </w:pPr>
            <w:r w:rsidRPr="00BE17F0">
              <w:rPr>
                <w:color w:val="auto"/>
                <w:sz w:val="20"/>
                <w:szCs w:val="20"/>
              </w:rPr>
              <w:t>Last Amended by Details: 02 Sep 2016</w:t>
            </w:r>
          </w:p>
          <w:p w14:paraId="5F213E21" w14:textId="19595FFE" w:rsidR="00BE17F0" w:rsidRPr="00BE17F0" w:rsidRDefault="00BE17F0" w:rsidP="00B73EB4">
            <w:pPr>
              <w:pStyle w:val="ListParagraph"/>
              <w:rPr>
                <w:b/>
                <w:color w:val="auto"/>
                <w:sz w:val="20"/>
                <w:szCs w:val="20"/>
                <w:u w:val="single"/>
              </w:rPr>
            </w:pPr>
            <w:r w:rsidRPr="00BE17F0">
              <w:rPr>
                <w:color w:val="auto"/>
                <w:sz w:val="20"/>
                <w:szCs w:val="20"/>
              </w:rPr>
              <w:t>Goodie Adama Nursing</w:t>
            </w:r>
          </w:p>
          <w:p w14:paraId="5828F76F" w14:textId="743D25F6" w:rsidR="00B73EB4" w:rsidRPr="00BE17F0" w:rsidRDefault="00B73EB4" w:rsidP="00B73EB4">
            <w:pPr>
              <w:ind w:left="720"/>
              <w:rPr>
                <w:color w:val="auto"/>
                <w:sz w:val="20"/>
                <w:szCs w:val="20"/>
              </w:rPr>
            </w:pPr>
            <w:r w:rsidRPr="00BE17F0">
              <w:rPr>
                <w:b/>
                <w:color w:val="auto"/>
                <w:sz w:val="20"/>
                <w:szCs w:val="20"/>
              </w:rPr>
              <w:lastRenderedPageBreak/>
              <w:t>Page Numbers:</w:t>
            </w:r>
            <w:r w:rsidRPr="00BE17F0">
              <w:rPr>
                <w:color w:val="auto"/>
                <w:sz w:val="20"/>
                <w:szCs w:val="20"/>
              </w:rPr>
              <w:t>31</w:t>
            </w:r>
            <w:r w:rsidR="00BE17F0" w:rsidRPr="00BE17F0">
              <w:rPr>
                <w:color w:val="auto"/>
                <w:sz w:val="20"/>
                <w:szCs w:val="20"/>
              </w:rPr>
              <w:t>+ 32</w:t>
            </w:r>
          </w:p>
          <w:p w14:paraId="66CE43DF" w14:textId="417C1D48" w:rsidR="00BE17F0" w:rsidRPr="00BE17F0" w:rsidRDefault="00BE17F0" w:rsidP="00BE17F0">
            <w:pPr>
              <w:ind w:left="720"/>
              <w:rPr>
                <w:b/>
                <w:color w:val="auto"/>
                <w:sz w:val="20"/>
                <w:szCs w:val="20"/>
                <w:u w:val="single"/>
              </w:rPr>
            </w:pPr>
            <w:r w:rsidRPr="00BE17F0">
              <w:rPr>
                <w:b/>
                <w:color w:val="auto"/>
                <w:sz w:val="20"/>
                <w:szCs w:val="20"/>
                <w:u w:val="single"/>
              </w:rPr>
              <w:t>31</w:t>
            </w:r>
          </w:p>
          <w:p w14:paraId="68E6516A" w14:textId="5B50AFFB" w:rsidR="00BE17F0" w:rsidRPr="00BE17F0" w:rsidRDefault="00BE17F0" w:rsidP="00BE17F0">
            <w:pPr>
              <w:ind w:left="720"/>
              <w:rPr>
                <w:color w:val="auto"/>
              </w:rPr>
            </w:pPr>
            <w:r w:rsidRPr="00BE17F0">
              <w:rPr>
                <w:color w:val="auto"/>
                <w:sz w:val="20"/>
                <w:szCs w:val="20"/>
              </w:rPr>
              <w:t>Notes</w:t>
            </w:r>
          </w:p>
          <w:p w14:paraId="3E40A5E1" w14:textId="77777777" w:rsidR="00BE17F0" w:rsidRPr="00BE17F0" w:rsidRDefault="00BE17F0" w:rsidP="00BE17F0">
            <w:pPr>
              <w:ind w:left="720"/>
              <w:rPr>
                <w:b/>
                <w:color w:val="auto"/>
                <w:sz w:val="20"/>
                <w:szCs w:val="20"/>
                <w:u w:val="single"/>
              </w:rPr>
            </w:pPr>
            <w:r w:rsidRPr="00BE17F0">
              <w:rPr>
                <w:b/>
                <w:color w:val="auto"/>
                <w:sz w:val="20"/>
                <w:szCs w:val="20"/>
                <w:u w:val="single"/>
              </w:rPr>
              <w:t>32</w:t>
            </w:r>
          </w:p>
          <w:p w14:paraId="51287983" w14:textId="77777777" w:rsidR="00BE17F0" w:rsidRPr="0067564C" w:rsidRDefault="00BE17F0" w:rsidP="00BE17F0">
            <w:pPr>
              <w:ind w:left="720"/>
              <w:rPr>
                <w:sz w:val="20"/>
                <w:szCs w:val="20"/>
              </w:rPr>
            </w:pPr>
            <w:r w:rsidRPr="00BE17F0">
              <w:rPr>
                <w:color w:val="auto"/>
                <w:sz w:val="20"/>
                <w:szCs w:val="20"/>
              </w:rPr>
              <w:t xml:space="preserve">t/c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w:t>
            </w:r>
            <w:r w:rsidRPr="0067564C">
              <w:rPr>
                <w:sz w:val="20"/>
                <w:szCs w:val="20"/>
              </w:rPr>
              <w:t>mother and will never talk to her. There was no malice intended while he went on about what doctors, nurses and his mother did, are doing and will continue to do.</w:t>
            </w:r>
          </w:p>
          <w:p w14:paraId="18CA6917" w14:textId="77777777" w:rsidR="00BE17F0" w:rsidRPr="0067564C" w:rsidRDefault="00BE17F0" w:rsidP="00BE17F0">
            <w:pPr>
              <w:ind w:left="720"/>
              <w:rPr>
                <w:sz w:val="20"/>
                <w:szCs w:val="20"/>
              </w:rPr>
            </w:pPr>
            <w:r w:rsidRPr="0067564C">
              <w:rPr>
                <w:sz w:val="20"/>
                <w:szCs w:val="20"/>
              </w:rPr>
              <w:t>Simon spoke on lots of topics - going from one issue to the other without finishing off the previous; had flight of ideas and speech was pressured. These appear to be normal to him.</w:t>
            </w:r>
            <w:r w:rsidRPr="0067564C">
              <w:rPr>
                <w:sz w:val="20"/>
                <w:szCs w:val="20"/>
              </w:rPr>
              <w:tab/>
            </w:r>
          </w:p>
          <w:p w14:paraId="1DB7C5DA" w14:textId="77777777" w:rsidR="00B73EB4" w:rsidRPr="0067564C" w:rsidRDefault="00B73EB4" w:rsidP="0067564C">
            <w:pPr>
              <w:rPr>
                <w:sz w:val="20"/>
                <w:szCs w:val="20"/>
              </w:rPr>
            </w:pPr>
          </w:p>
          <w:p w14:paraId="36A29ACA" w14:textId="3757F1AC" w:rsidR="0067564C" w:rsidRPr="00B1299C" w:rsidRDefault="0067564C" w:rsidP="0067564C">
            <w:pPr>
              <w:rPr>
                <w:color w:val="00B050"/>
                <w:sz w:val="20"/>
                <w:szCs w:val="20"/>
              </w:rPr>
            </w:pPr>
            <w:r w:rsidRPr="00B1299C">
              <w:rPr>
                <w:color w:val="00B050"/>
                <w:sz w:val="20"/>
                <w:szCs w:val="20"/>
              </w:rPr>
              <w:t xml:space="preserve">Originator Details: 01 Sep 2016 11:30 Goodie Adama Nursing Originally Entered </w:t>
            </w:r>
            <w:r w:rsidR="007E76B0" w:rsidRPr="00B1299C">
              <w:rPr>
                <w:color w:val="00B050"/>
                <w:sz w:val="20"/>
                <w:szCs w:val="20"/>
              </w:rPr>
              <w:t>by</w:t>
            </w:r>
            <w:r w:rsidRPr="00B1299C">
              <w:rPr>
                <w:color w:val="00B050"/>
                <w:sz w:val="20"/>
                <w:szCs w:val="20"/>
              </w:rPr>
              <w:t xml:space="preserve"> Details: 02 Sep 2016 08:17 Goodie Adama Last Amended </w:t>
            </w:r>
            <w:r w:rsidR="007E76B0" w:rsidRPr="00B1299C">
              <w:rPr>
                <w:color w:val="00B050"/>
                <w:sz w:val="20"/>
                <w:szCs w:val="20"/>
              </w:rPr>
              <w:t>by</w:t>
            </w:r>
            <w:r w:rsidRPr="00B1299C">
              <w:rPr>
                <w:color w:val="00B050"/>
                <w:sz w:val="20"/>
                <w:szCs w:val="20"/>
              </w:rPr>
              <w:t xml:space="preserve"> Details: 02 Sep 2016 08:17 Goodie Adama Validated </w:t>
            </w:r>
            <w:r w:rsidR="007E76B0" w:rsidRPr="00B1299C">
              <w:rPr>
                <w:color w:val="00B050"/>
                <w:sz w:val="20"/>
                <w:szCs w:val="20"/>
              </w:rPr>
              <w:t>by</w:t>
            </w:r>
            <w:r w:rsidRPr="00B1299C">
              <w:rPr>
                <w:color w:val="00B050"/>
                <w:sz w:val="20"/>
                <w:szCs w:val="20"/>
              </w:rPr>
              <w:t xml:space="preserve"> Details: 02 Sep 2016 08:17 Goodie Adama Significant: No Added to Risk History: No</w:t>
            </w:r>
          </w:p>
          <w:p w14:paraId="4C02A8E1" w14:textId="61315979" w:rsidR="0067564C" w:rsidRPr="00B1299C" w:rsidRDefault="0067564C" w:rsidP="0067564C">
            <w:pPr>
              <w:rPr>
                <w:color w:val="00B050"/>
                <w:sz w:val="20"/>
                <w:szCs w:val="20"/>
              </w:rPr>
            </w:pPr>
            <w:r w:rsidRPr="00B1299C">
              <w:rPr>
                <w:color w:val="00B050"/>
                <w:sz w:val="20"/>
                <w:szCs w:val="20"/>
              </w:rPr>
              <w:t xml:space="preserve">Contains Third Party Info: No Conceal </w:t>
            </w:r>
            <w:r w:rsidR="007E76B0" w:rsidRPr="00B1299C">
              <w:rPr>
                <w:color w:val="00B050"/>
                <w:sz w:val="20"/>
                <w:szCs w:val="20"/>
              </w:rPr>
              <w:t>from</w:t>
            </w:r>
            <w:r w:rsidRPr="00B1299C">
              <w:rPr>
                <w:color w:val="00B050"/>
                <w:sz w:val="20"/>
                <w:szCs w:val="20"/>
              </w:rPr>
              <w:t xml:space="preserve"> Client: Not Concealed</w:t>
            </w:r>
          </w:p>
          <w:p w14:paraId="670E81B2" w14:textId="33AE97CF" w:rsidR="0067564C" w:rsidRPr="0067564C" w:rsidRDefault="0067564C" w:rsidP="0067564C">
            <w:pPr>
              <w:rPr>
                <w:sz w:val="20"/>
                <w:szCs w:val="20"/>
              </w:rPr>
            </w:pPr>
          </w:p>
        </w:tc>
        <w:tc>
          <w:tcPr>
            <w:tcW w:w="1216" w:type="dxa"/>
            <w:shd w:val="clear" w:color="auto" w:fill="auto"/>
          </w:tcPr>
          <w:p w14:paraId="329268AD" w14:textId="77777777" w:rsidR="00A47913" w:rsidRPr="000B2C83" w:rsidRDefault="00A47913" w:rsidP="00A47913">
            <w:pPr>
              <w:rPr>
                <w:sz w:val="20"/>
                <w:szCs w:val="20"/>
              </w:rPr>
            </w:pPr>
          </w:p>
        </w:tc>
      </w:tr>
      <w:tr w:rsidR="00A47913" w:rsidRPr="000B2C83" w14:paraId="6B908B2B" w14:textId="77777777" w:rsidTr="00B22567">
        <w:trPr>
          <w:jc w:val="center"/>
        </w:trPr>
        <w:tc>
          <w:tcPr>
            <w:tcW w:w="4251" w:type="dxa"/>
            <w:shd w:val="clear" w:color="auto" w:fill="auto"/>
          </w:tcPr>
          <w:p w14:paraId="1974749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3AA931D"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1DA7E79"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632D7FA" w14:textId="77777777" w:rsidR="00A47913" w:rsidRPr="000B2C83" w:rsidRDefault="00A47913" w:rsidP="00A47913">
            <w:pPr>
              <w:pStyle w:val="ListParagraph"/>
              <w:rPr>
                <w:b/>
                <w:sz w:val="20"/>
                <w:szCs w:val="20"/>
                <w:u w:val="single"/>
              </w:rPr>
            </w:pPr>
          </w:p>
          <w:p w14:paraId="37945A80" w14:textId="15E6CA39" w:rsidR="00A47913" w:rsidRPr="00B73EB4" w:rsidRDefault="00A47913" w:rsidP="00A47913">
            <w:pPr>
              <w:ind w:left="720"/>
              <w:rPr>
                <w:sz w:val="20"/>
                <w:szCs w:val="20"/>
              </w:rPr>
            </w:pPr>
            <w:r w:rsidRPr="000B2C83">
              <w:rPr>
                <w:b/>
                <w:sz w:val="20"/>
                <w:szCs w:val="20"/>
              </w:rPr>
              <w:t>Page Numbers:</w:t>
            </w:r>
            <w:r w:rsidR="00B73EB4">
              <w:rPr>
                <w:sz w:val="20"/>
                <w:szCs w:val="20"/>
              </w:rPr>
              <w:t>32</w:t>
            </w:r>
          </w:p>
          <w:p w14:paraId="5160C1AE" w14:textId="77777777" w:rsidR="00A47913" w:rsidRPr="000B2C83" w:rsidRDefault="00A47913" w:rsidP="00A47913">
            <w:pPr>
              <w:rPr>
                <w:sz w:val="20"/>
                <w:szCs w:val="20"/>
              </w:rPr>
            </w:pPr>
          </w:p>
        </w:tc>
        <w:tc>
          <w:tcPr>
            <w:tcW w:w="4451" w:type="dxa"/>
            <w:shd w:val="clear" w:color="auto" w:fill="auto"/>
          </w:tcPr>
          <w:p w14:paraId="61CB47C3" w14:textId="77777777" w:rsidR="00A47913" w:rsidRDefault="00EE1906" w:rsidP="00A47913">
            <w:pPr>
              <w:rPr>
                <w:b/>
                <w:sz w:val="20"/>
                <w:szCs w:val="20"/>
                <w:u w:val="single"/>
              </w:rPr>
            </w:pPr>
            <w:r w:rsidRPr="00EE1906">
              <w:rPr>
                <w:b/>
                <w:sz w:val="20"/>
                <w:szCs w:val="20"/>
                <w:u w:val="single"/>
              </w:rPr>
              <w:t>32</w:t>
            </w:r>
          </w:p>
          <w:p w14:paraId="5DB92F13" w14:textId="544E202A" w:rsidR="0067564C" w:rsidRPr="0067564C" w:rsidRDefault="0067564C" w:rsidP="0067564C">
            <w:pPr>
              <w:rPr>
                <w:sz w:val="20"/>
                <w:szCs w:val="20"/>
              </w:rPr>
            </w:pPr>
            <w:r w:rsidRPr="0067564C">
              <w:rPr>
                <w:sz w:val="20"/>
                <w:szCs w:val="20"/>
              </w:rPr>
              <w:t>t/c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mother and will never talk to her. There was no malice intended while he went on about what doctors, nurses and his mother did, are doing and will continue to do.</w:t>
            </w:r>
          </w:p>
          <w:p w14:paraId="244FE763" w14:textId="77777777" w:rsidR="0067564C" w:rsidRPr="0067564C" w:rsidRDefault="0067564C" w:rsidP="0067564C">
            <w:pPr>
              <w:rPr>
                <w:sz w:val="20"/>
                <w:szCs w:val="20"/>
              </w:rPr>
            </w:pPr>
            <w:r w:rsidRPr="0067564C">
              <w:rPr>
                <w:sz w:val="20"/>
                <w:szCs w:val="20"/>
              </w:rPr>
              <w:t>Simon spoke on lots of topics - going from one issue to the other without finishing off the previous; had flight of ideas and speech was pressured. These appear to be normal to him.</w:t>
            </w:r>
            <w:r w:rsidRPr="0067564C">
              <w:rPr>
                <w:sz w:val="20"/>
                <w:szCs w:val="20"/>
              </w:rPr>
              <w:tab/>
            </w:r>
          </w:p>
          <w:p w14:paraId="286C81A1" w14:textId="760A3B96" w:rsidR="0067564C" w:rsidRDefault="0067564C" w:rsidP="0067564C">
            <w:pPr>
              <w:rPr>
                <w:sz w:val="20"/>
                <w:szCs w:val="20"/>
              </w:rPr>
            </w:pPr>
          </w:p>
          <w:p w14:paraId="019CE7A7" w14:textId="7B6FA0F2" w:rsidR="00AA615B" w:rsidRDefault="00AA615B" w:rsidP="0067564C">
            <w:pPr>
              <w:rPr>
                <w:sz w:val="20"/>
                <w:szCs w:val="20"/>
              </w:rPr>
            </w:pPr>
          </w:p>
          <w:p w14:paraId="047E555C" w14:textId="7D9D6995" w:rsidR="00AA615B" w:rsidRDefault="00AA615B" w:rsidP="0067564C">
            <w:pPr>
              <w:rPr>
                <w:sz w:val="20"/>
                <w:szCs w:val="20"/>
              </w:rPr>
            </w:pPr>
          </w:p>
          <w:p w14:paraId="64389B8D" w14:textId="77777777" w:rsidR="00AA615B" w:rsidRPr="00AA615B" w:rsidRDefault="00AA615B" w:rsidP="00AA615B">
            <w:pPr>
              <w:rPr>
                <w:b/>
                <w:sz w:val="20"/>
                <w:szCs w:val="20"/>
              </w:rPr>
            </w:pPr>
            <w:r>
              <w:rPr>
                <w:b/>
                <w:sz w:val="20"/>
                <w:szCs w:val="20"/>
              </w:rPr>
              <w:t>01</w:t>
            </w:r>
            <w:r w:rsidRPr="00AA615B">
              <w:rPr>
                <w:b/>
                <w:sz w:val="20"/>
                <w:szCs w:val="20"/>
              </w:rPr>
              <w:t>/</w:t>
            </w:r>
            <w:r>
              <w:rPr>
                <w:b/>
                <w:sz w:val="20"/>
                <w:szCs w:val="20"/>
              </w:rPr>
              <w:t>09</w:t>
            </w:r>
            <w:r w:rsidRPr="00AA615B">
              <w:rPr>
                <w:b/>
                <w:sz w:val="20"/>
                <w:szCs w:val="20"/>
              </w:rPr>
              <w:t>/201</w:t>
            </w:r>
            <w:r>
              <w:rPr>
                <w:b/>
                <w:sz w:val="20"/>
                <w:szCs w:val="20"/>
              </w:rPr>
              <w:t>6</w:t>
            </w:r>
          </w:p>
          <w:p w14:paraId="1AE87E0E" w14:textId="77777777" w:rsidR="00AA615B" w:rsidRDefault="00AA615B" w:rsidP="0067564C">
            <w:pPr>
              <w:rPr>
                <w:sz w:val="20"/>
                <w:szCs w:val="20"/>
              </w:rPr>
            </w:pPr>
          </w:p>
          <w:p w14:paraId="5AD0BFD0" w14:textId="77777777" w:rsidR="00B73EB4" w:rsidRPr="005808E9" w:rsidRDefault="00B73EB4" w:rsidP="00B73EB4">
            <w:pPr>
              <w:pStyle w:val="ListParagraph"/>
              <w:numPr>
                <w:ilvl w:val="0"/>
                <w:numId w:val="1"/>
              </w:numPr>
              <w:rPr>
                <w:b/>
                <w:color w:val="auto"/>
                <w:sz w:val="20"/>
                <w:szCs w:val="20"/>
                <w:u w:val="single"/>
              </w:rPr>
            </w:pPr>
            <w:r w:rsidRPr="005808E9">
              <w:rPr>
                <w:b/>
                <w:color w:val="auto"/>
                <w:sz w:val="20"/>
                <w:szCs w:val="20"/>
                <w:u w:val="single"/>
              </w:rPr>
              <w:t>The Doctor’s Folder / pub Book Issue: 5!</w:t>
            </w:r>
          </w:p>
          <w:p w14:paraId="155B6B1A" w14:textId="77777777" w:rsidR="00B73EB4" w:rsidRPr="005808E9" w:rsidRDefault="00B73EB4" w:rsidP="00B73EB4">
            <w:pPr>
              <w:jc w:val="center"/>
              <w:rPr>
                <w:b/>
                <w:color w:val="auto"/>
                <w:sz w:val="20"/>
                <w:szCs w:val="20"/>
                <w:u w:val="single"/>
              </w:rPr>
            </w:pPr>
            <w:r w:rsidRPr="005808E9">
              <w:rPr>
                <w:b/>
                <w:color w:val="auto"/>
                <w:sz w:val="20"/>
                <w:szCs w:val="20"/>
                <w:u w:val="single"/>
              </w:rPr>
              <w:t>Stage 5</w:t>
            </w:r>
          </w:p>
          <w:p w14:paraId="6F28846E" w14:textId="77777777" w:rsidR="00B73EB4" w:rsidRPr="005808E9" w:rsidRDefault="00B73EB4" w:rsidP="00B73EB4">
            <w:pPr>
              <w:jc w:val="center"/>
              <w:rPr>
                <w:b/>
                <w:color w:val="auto"/>
                <w:sz w:val="20"/>
                <w:szCs w:val="20"/>
                <w:u w:val="single"/>
              </w:rPr>
            </w:pPr>
            <w:r w:rsidRPr="005808E9">
              <w:rPr>
                <w:b/>
                <w:color w:val="auto"/>
                <w:sz w:val="20"/>
                <w:szCs w:val="20"/>
                <w:u w:val="single"/>
              </w:rPr>
              <w:t>Folder 5</w:t>
            </w:r>
          </w:p>
          <w:p w14:paraId="006D74D0" w14:textId="25AF066A" w:rsidR="00B73EB4" w:rsidRPr="005808E9" w:rsidRDefault="00BE17F0" w:rsidP="00B73EB4">
            <w:pPr>
              <w:pStyle w:val="ListParagraph"/>
              <w:rPr>
                <w:color w:val="auto"/>
                <w:sz w:val="20"/>
                <w:szCs w:val="20"/>
              </w:rPr>
            </w:pPr>
            <w:r w:rsidRPr="005808E9">
              <w:rPr>
                <w:color w:val="auto"/>
                <w:sz w:val="20"/>
                <w:szCs w:val="20"/>
              </w:rPr>
              <w:t>Originator Details: 01 Sep 2016</w:t>
            </w:r>
          </w:p>
          <w:p w14:paraId="4695E1CE" w14:textId="7F0478BE" w:rsidR="00BE17F0" w:rsidRPr="005808E9" w:rsidRDefault="00BE17F0" w:rsidP="00B73EB4">
            <w:pPr>
              <w:pStyle w:val="ListParagraph"/>
              <w:rPr>
                <w:color w:val="auto"/>
                <w:sz w:val="20"/>
                <w:szCs w:val="20"/>
              </w:rPr>
            </w:pPr>
            <w:r w:rsidRPr="005808E9">
              <w:rPr>
                <w:color w:val="auto"/>
                <w:sz w:val="20"/>
                <w:szCs w:val="20"/>
              </w:rPr>
              <w:t>Last Amended by Details: 02 Sep 2016</w:t>
            </w:r>
          </w:p>
          <w:p w14:paraId="0DC4471E" w14:textId="2FDC2A02" w:rsidR="00BE17F0" w:rsidRPr="005808E9" w:rsidRDefault="00BE17F0" w:rsidP="00B73EB4">
            <w:pPr>
              <w:pStyle w:val="ListParagraph"/>
              <w:rPr>
                <w:b/>
                <w:color w:val="auto"/>
                <w:sz w:val="20"/>
                <w:szCs w:val="20"/>
                <w:u w:val="single"/>
              </w:rPr>
            </w:pPr>
            <w:r w:rsidRPr="005808E9">
              <w:rPr>
                <w:color w:val="auto"/>
                <w:sz w:val="20"/>
                <w:szCs w:val="20"/>
              </w:rPr>
              <w:t>Goodie Adama Nursing</w:t>
            </w:r>
          </w:p>
          <w:p w14:paraId="022704FE" w14:textId="77777777" w:rsidR="00B73EB4" w:rsidRPr="005808E9" w:rsidRDefault="00B73EB4" w:rsidP="00B73EB4">
            <w:pPr>
              <w:ind w:left="720"/>
              <w:rPr>
                <w:color w:val="auto"/>
                <w:sz w:val="20"/>
                <w:szCs w:val="20"/>
              </w:rPr>
            </w:pPr>
            <w:r w:rsidRPr="005808E9">
              <w:rPr>
                <w:b/>
                <w:color w:val="auto"/>
                <w:sz w:val="20"/>
                <w:szCs w:val="20"/>
              </w:rPr>
              <w:t>Page Numbers:</w:t>
            </w:r>
            <w:r w:rsidRPr="005808E9">
              <w:rPr>
                <w:color w:val="auto"/>
                <w:sz w:val="20"/>
                <w:szCs w:val="20"/>
              </w:rPr>
              <w:t>32</w:t>
            </w:r>
          </w:p>
          <w:p w14:paraId="6F130C68" w14:textId="26205C85" w:rsidR="00B73EB4" w:rsidRDefault="00BE17F0" w:rsidP="00BE17F0">
            <w:pPr>
              <w:ind w:left="720"/>
              <w:rPr>
                <w:sz w:val="20"/>
                <w:szCs w:val="20"/>
              </w:rPr>
            </w:pPr>
            <w:r w:rsidRPr="005808E9">
              <w:rPr>
                <w:b/>
                <w:color w:val="auto"/>
                <w:sz w:val="20"/>
                <w:szCs w:val="20"/>
              </w:rPr>
              <w:lastRenderedPageBreak/>
              <w:t>t/c</w:t>
            </w:r>
            <w:r w:rsidRPr="005808E9">
              <w:rPr>
                <w:color w:val="auto"/>
                <w:sz w:val="20"/>
                <w:szCs w:val="20"/>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w:t>
            </w:r>
            <w:r w:rsidRPr="0067564C">
              <w:rPr>
                <w:sz w:val="20"/>
                <w:szCs w:val="20"/>
              </w:rPr>
              <w:t>so far Simon has been ok.</w:t>
            </w:r>
          </w:p>
          <w:p w14:paraId="428A2758" w14:textId="77777777" w:rsidR="00BE17F0" w:rsidRPr="0067564C" w:rsidRDefault="00BE17F0" w:rsidP="0067564C">
            <w:pPr>
              <w:rPr>
                <w:sz w:val="20"/>
                <w:szCs w:val="20"/>
              </w:rPr>
            </w:pPr>
          </w:p>
          <w:p w14:paraId="0AAB335B" w14:textId="41386B70" w:rsidR="0067564C" w:rsidRPr="00B1299C" w:rsidRDefault="0067564C" w:rsidP="0067564C">
            <w:pPr>
              <w:rPr>
                <w:color w:val="00B050"/>
                <w:sz w:val="20"/>
                <w:szCs w:val="20"/>
              </w:rPr>
            </w:pPr>
            <w:r w:rsidRPr="00B1299C">
              <w:rPr>
                <w:color w:val="00B050"/>
                <w:sz w:val="20"/>
                <w:szCs w:val="20"/>
              </w:rPr>
              <w:t xml:space="preserve">Originator Details: 01 Sep 2016 11:15 Goodie Adama Nursing Originally Entered </w:t>
            </w:r>
            <w:r w:rsidR="007E76B0" w:rsidRPr="00B1299C">
              <w:rPr>
                <w:color w:val="00B050"/>
                <w:sz w:val="20"/>
                <w:szCs w:val="20"/>
              </w:rPr>
              <w:t>by</w:t>
            </w:r>
            <w:r w:rsidRPr="00B1299C">
              <w:rPr>
                <w:color w:val="00B050"/>
                <w:sz w:val="20"/>
                <w:szCs w:val="20"/>
              </w:rPr>
              <w:t xml:space="preserve"> Details: 02 Sep 2016 08:21 Goodie Adama Last Amended </w:t>
            </w:r>
            <w:r w:rsidR="007E76B0" w:rsidRPr="00B1299C">
              <w:rPr>
                <w:color w:val="00B050"/>
                <w:sz w:val="20"/>
                <w:szCs w:val="20"/>
              </w:rPr>
              <w:t>by</w:t>
            </w:r>
            <w:r w:rsidRPr="00B1299C">
              <w:rPr>
                <w:color w:val="00B050"/>
                <w:sz w:val="20"/>
                <w:szCs w:val="20"/>
              </w:rPr>
              <w:t xml:space="preserve"> Details: 02 Sep 2016 08:21 Goodie Adama Validated </w:t>
            </w:r>
            <w:r w:rsidR="007E76B0" w:rsidRPr="00B1299C">
              <w:rPr>
                <w:color w:val="00B050"/>
                <w:sz w:val="20"/>
                <w:szCs w:val="20"/>
              </w:rPr>
              <w:t>by</w:t>
            </w:r>
            <w:r w:rsidRPr="00B1299C">
              <w:rPr>
                <w:color w:val="00B050"/>
                <w:sz w:val="20"/>
                <w:szCs w:val="20"/>
              </w:rPr>
              <w:t xml:space="preserve"> Details: 02 Sep 2016 08:21 Goodie Adama Significant: No Added to Risk History: No</w:t>
            </w:r>
          </w:p>
          <w:p w14:paraId="64DDED7E" w14:textId="0E557189" w:rsidR="0067564C" w:rsidRPr="00B1299C" w:rsidRDefault="0067564C" w:rsidP="0067564C">
            <w:pPr>
              <w:rPr>
                <w:color w:val="00B050"/>
                <w:sz w:val="20"/>
                <w:szCs w:val="20"/>
              </w:rPr>
            </w:pPr>
            <w:r w:rsidRPr="00B1299C">
              <w:rPr>
                <w:color w:val="00B050"/>
                <w:sz w:val="20"/>
                <w:szCs w:val="20"/>
              </w:rPr>
              <w:t xml:space="preserve">Contains Third Party Info: No Conceal </w:t>
            </w:r>
            <w:r w:rsidR="007E76B0" w:rsidRPr="00B1299C">
              <w:rPr>
                <w:color w:val="00B050"/>
                <w:sz w:val="20"/>
                <w:szCs w:val="20"/>
              </w:rPr>
              <w:t>from</w:t>
            </w:r>
            <w:r w:rsidRPr="00B1299C">
              <w:rPr>
                <w:color w:val="00B050"/>
                <w:sz w:val="20"/>
                <w:szCs w:val="20"/>
              </w:rPr>
              <w:t xml:space="preserve"> Client: Not Concealed</w:t>
            </w:r>
          </w:p>
          <w:p w14:paraId="30ECE6E5" w14:textId="77777777" w:rsidR="0067564C" w:rsidRPr="0067564C" w:rsidRDefault="0067564C" w:rsidP="0067564C">
            <w:pPr>
              <w:rPr>
                <w:sz w:val="20"/>
                <w:szCs w:val="20"/>
              </w:rPr>
            </w:pPr>
          </w:p>
          <w:p w14:paraId="65FF5277" w14:textId="6AB46077" w:rsidR="0067564C" w:rsidRDefault="0067564C" w:rsidP="0067564C">
            <w:pPr>
              <w:rPr>
                <w:sz w:val="20"/>
                <w:szCs w:val="20"/>
              </w:rPr>
            </w:pPr>
            <w:r w:rsidRPr="00BE17F0">
              <w:rPr>
                <w:b/>
                <w:sz w:val="20"/>
                <w:szCs w:val="20"/>
              </w:rPr>
              <w:t>t/c</w:t>
            </w:r>
            <w:r w:rsidRPr="0067564C">
              <w:rPr>
                <w:sz w:val="20"/>
                <w:szCs w:val="20"/>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so far Simon has been ok.</w:t>
            </w:r>
            <w:r w:rsidRPr="0067564C">
              <w:rPr>
                <w:sz w:val="20"/>
                <w:szCs w:val="20"/>
              </w:rPr>
              <w:tab/>
            </w:r>
          </w:p>
          <w:p w14:paraId="24E592D1" w14:textId="163E30BF" w:rsidR="00AA615B" w:rsidRDefault="00AA615B" w:rsidP="0067564C">
            <w:pPr>
              <w:rPr>
                <w:sz w:val="20"/>
                <w:szCs w:val="20"/>
              </w:rPr>
            </w:pPr>
          </w:p>
          <w:p w14:paraId="6AE0DA8A" w14:textId="4F2CC117" w:rsidR="00AA615B" w:rsidRDefault="00AA615B" w:rsidP="0067564C">
            <w:pPr>
              <w:rPr>
                <w:sz w:val="20"/>
                <w:szCs w:val="20"/>
              </w:rPr>
            </w:pPr>
          </w:p>
          <w:p w14:paraId="0F2D71BC" w14:textId="77777777" w:rsidR="00AA615B" w:rsidRPr="00AA615B" w:rsidRDefault="00AA615B" w:rsidP="00AA615B">
            <w:pPr>
              <w:rPr>
                <w:b/>
                <w:sz w:val="20"/>
                <w:szCs w:val="20"/>
              </w:rPr>
            </w:pPr>
            <w:r>
              <w:rPr>
                <w:b/>
                <w:sz w:val="20"/>
                <w:szCs w:val="20"/>
              </w:rPr>
              <w:t>01</w:t>
            </w:r>
            <w:r w:rsidRPr="00AA615B">
              <w:rPr>
                <w:b/>
                <w:sz w:val="20"/>
                <w:szCs w:val="20"/>
              </w:rPr>
              <w:t>/</w:t>
            </w:r>
            <w:r>
              <w:rPr>
                <w:b/>
                <w:sz w:val="20"/>
                <w:szCs w:val="20"/>
              </w:rPr>
              <w:t>09</w:t>
            </w:r>
            <w:r w:rsidRPr="00AA615B">
              <w:rPr>
                <w:b/>
                <w:sz w:val="20"/>
                <w:szCs w:val="20"/>
              </w:rPr>
              <w:t>/201</w:t>
            </w:r>
            <w:r>
              <w:rPr>
                <w:b/>
                <w:sz w:val="20"/>
                <w:szCs w:val="20"/>
              </w:rPr>
              <w:t>6</w:t>
            </w:r>
          </w:p>
          <w:p w14:paraId="02F86AFF" w14:textId="77777777" w:rsidR="00AA615B" w:rsidRDefault="00AA615B" w:rsidP="0067564C">
            <w:pPr>
              <w:rPr>
                <w:sz w:val="20"/>
                <w:szCs w:val="20"/>
              </w:rPr>
            </w:pPr>
          </w:p>
          <w:p w14:paraId="72B9535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ABE8BF7" w14:textId="77777777" w:rsidR="00B73EB4" w:rsidRPr="00BE17F0" w:rsidRDefault="00B73EB4" w:rsidP="00B73EB4">
            <w:pPr>
              <w:jc w:val="center"/>
              <w:rPr>
                <w:b/>
                <w:color w:val="auto"/>
                <w:sz w:val="20"/>
                <w:szCs w:val="20"/>
                <w:u w:val="single"/>
              </w:rPr>
            </w:pPr>
            <w:r w:rsidRPr="00BE17F0">
              <w:rPr>
                <w:b/>
                <w:color w:val="auto"/>
                <w:sz w:val="20"/>
                <w:szCs w:val="20"/>
                <w:u w:val="single"/>
              </w:rPr>
              <w:t>Stage 5</w:t>
            </w:r>
          </w:p>
          <w:p w14:paraId="0B0C6377" w14:textId="77777777" w:rsidR="00B73EB4" w:rsidRPr="00BE17F0" w:rsidRDefault="00B73EB4" w:rsidP="00B73EB4">
            <w:pPr>
              <w:jc w:val="center"/>
              <w:rPr>
                <w:b/>
                <w:color w:val="auto"/>
                <w:sz w:val="20"/>
                <w:szCs w:val="20"/>
                <w:u w:val="single"/>
              </w:rPr>
            </w:pPr>
            <w:r w:rsidRPr="00BE17F0">
              <w:rPr>
                <w:b/>
                <w:color w:val="auto"/>
                <w:sz w:val="20"/>
                <w:szCs w:val="20"/>
                <w:u w:val="single"/>
              </w:rPr>
              <w:t>Folder 5</w:t>
            </w:r>
          </w:p>
          <w:p w14:paraId="755092CF" w14:textId="10C1D82E" w:rsidR="00B73EB4" w:rsidRPr="00BE17F0" w:rsidRDefault="00BE17F0" w:rsidP="00B73EB4">
            <w:pPr>
              <w:pStyle w:val="ListParagraph"/>
              <w:rPr>
                <w:color w:val="auto"/>
                <w:sz w:val="20"/>
                <w:szCs w:val="20"/>
              </w:rPr>
            </w:pPr>
            <w:r w:rsidRPr="00BE17F0">
              <w:rPr>
                <w:color w:val="auto"/>
                <w:sz w:val="20"/>
                <w:szCs w:val="20"/>
              </w:rPr>
              <w:t>Originator Details: 01 Sep 2016</w:t>
            </w:r>
          </w:p>
          <w:p w14:paraId="778F28E9" w14:textId="74F975CD" w:rsidR="00BE17F0" w:rsidRPr="00BE17F0" w:rsidRDefault="00BE17F0" w:rsidP="00B73EB4">
            <w:pPr>
              <w:pStyle w:val="ListParagraph"/>
              <w:rPr>
                <w:color w:val="auto"/>
                <w:sz w:val="20"/>
                <w:szCs w:val="20"/>
              </w:rPr>
            </w:pPr>
            <w:r w:rsidRPr="00BE17F0">
              <w:rPr>
                <w:color w:val="auto"/>
                <w:sz w:val="20"/>
                <w:szCs w:val="20"/>
              </w:rPr>
              <w:t>59 Kwame Addai-Gyimah Nursing</w:t>
            </w:r>
          </w:p>
          <w:p w14:paraId="21293050" w14:textId="442F23D6" w:rsidR="00BE17F0" w:rsidRPr="00BE17F0" w:rsidRDefault="00BE17F0" w:rsidP="00B73EB4">
            <w:pPr>
              <w:pStyle w:val="ListParagraph"/>
              <w:rPr>
                <w:b/>
                <w:color w:val="auto"/>
                <w:sz w:val="20"/>
                <w:szCs w:val="20"/>
                <w:u w:val="single"/>
              </w:rPr>
            </w:pPr>
            <w:r w:rsidRPr="00BE17F0">
              <w:rPr>
                <w:color w:val="auto"/>
                <w:sz w:val="20"/>
                <w:szCs w:val="20"/>
              </w:rPr>
              <w:t>Kwame Addai-Gyimah</w:t>
            </w:r>
          </w:p>
          <w:p w14:paraId="2F1D1373" w14:textId="77777777" w:rsidR="00B73EB4" w:rsidRPr="00BE17F0" w:rsidRDefault="00B73EB4" w:rsidP="00B73EB4">
            <w:pPr>
              <w:ind w:left="720"/>
              <w:rPr>
                <w:color w:val="auto"/>
                <w:sz w:val="20"/>
                <w:szCs w:val="20"/>
              </w:rPr>
            </w:pPr>
            <w:r w:rsidRPr="00BE17F0">
              <w:rPr>
                <w:b/>
                <w:color w:val="auto"/>
                <w:sz w:val="20"/>
                <w:szCs w:val="20"/>
              </w:rPr>
              <w:t>Page Numbers:</w:t>
            </w:r>
            <w:r w:rsidRPr="00BE17F0">
              <w:rPr>
                <w:color w:val="auto"/>
                <w:sz w:val="20"/>
                <w:szCs w:val="20"/>
              </w:rPr>
              <w:t>32</w:t>
            </w:r>
          </w:p>
          <w:p w14:paraId="31CF2D84" w14:textId="77777777" w:rsidR="00BE17F0" w:rsidRPr="00BE17F0" w:rsidRDefault="00BE17F0" w:rsidP="00BE17F0">
            <w:pPr>
              <w:ind w:left="720"/>
              <w:rPr>
                <w:b/>
                <w:color w:val="auto"/>
                <w:sz w:val="20"/>
                <w:szCs w:val="20"/>
                <w:u w:val="single"/>
              </w:rPr>
            </w:pPr>
            <w:r w:rsidRPr="00BE17F0">
              <w:rPr>
                <w:b/>
                <w:color w:val="auto"/>
                <w:sz w:val="20"/>
                <w:szCs w:val="20"/>
                <w:u w:val="single"/>
              </w:rPr>
              <w:t>ECRHTT</w:t>
            </w:r>
          </w:p>
          <w:p w14:paraId="7411ED87" w14:textId="77777777" w:rsidR="00BE17F0" w:rsidRPr="00BE17F0" w:rsidRDefault="00BE17F0" w:rsidP="00BE17F0">
            <w:pPr>
              <w:ind w:left="720"/>
              <w:rPr>
                <w:color w:val="auto"/>
                <w:sz w:val="20"/>
                <w:szCs w:val="20"/>
              </w:rPr>
            </w:pPr>
            <w:r w:rsidRPr="00BE17F0">
              <w:rPr>
                <w:color w:val="auto"/>
                <w:sz w:val="20"/>
                <w:szCs w:val="20"/>
              </w:rPr>
              <w:t>TPM</w:t>
            </w:r>
          </w:p>
          <w:p w14:paraId="6ED2464E" w14:textId="77777777" w:rsidR="00BE17F0" w:rsidRPr="00BE17F0" w:rsidRDefault="00BE17F0" w:rsidP="00BE17F0">
            <w:pPr>
              <w:ind w:left="720"/>
              <w:rPr>
                <w:color w:val="auto"/>
                <w:sz w:val="20"/>
                <w:szCs w:val="20"/>
              </w:rPr>
            </w:pPr>
            <w:r w:rsidRPr="00BE17F0">
              <w:rPr>
                <w:color w:val="auto"/>
                <w:sz w:val="20"/>
                <w:szCs w:val="20"/>
              </w:rPr>
              <w:t xml:space="preserve">Present – </w:t>
            </w:r>
          </w:p>
          <w:p w14:paraId="13E01EB1" w14:textId="77777777" w:rsidR="00BE17F0" w:rsidRPr="00BE17F0" w:rsidRDefault="00BE17F0" w:rsidP="00BE17F0">
            <w:pPr>
              <w:ind w:left="720"/>
              <w:rPr>
                <w:color w:val="auto"/>
                <w:sz w:val="20"/>
                <w:szCs w:val="20"/>
              </w:rPr>
            </w:pPr>
            <w:r w:rsidRPr="00BE17F0">
              <w:rPr>
                <w:color w:val="auto"/>
                <w:sz w:val="20"/>
                <w:szCs w:val="20"/>
              </w:rPr>
              <w:t>Dr. Moorey,</w:t>
            </w:r>
          </w:p>
          <w:p w14:paraId="180625A0" w14:textId="77777777" w:rsidR="00BE17F0" w:rsidRPr="00BE17F0" w:rsidRDefault="00BE17F0" w:rsidP="00BE17F0">
            <w:pPr>
              <w:ind w:left="720"/>
              <w:rPr>
                <w:color w:val="auto"/>
                <w:sz w:val="20"/>
                <w:szCs w:val="20"/>
              </w:rPr>
            </w:pPr>
            <w:r w:rsidRPr="00BE17F0">
              <w:rPr>
                <w:color w:val="auto"/>
                <w:sz w:val="20"/>
                <w:szCs w:val="20"/>
              </w:rPr>
              <w:t>Dr. Tomasz,</w:t>
            </w:r>
          </w:p>
          <w:p w14:paraId="3EDE1CE1" w14:textId="77777777" w:rsidR="00BE17F0" w:rsidRPr="00BE17F0" w:rsidRDefault="00BE17F0" w:rsidP="00BE17F0">
            <w:pPr>
              <w:ind w:left="720"/>
              <w:rPr>
                <w:color w:val="auto"/>
                <w:sz w:val="20"/>
                <w:szCs w:val="20"/>
              </w:rPr>
            </w:pPr>
            <w:r w:rsidRPr="00BE17F0">
              <w:rPr>
                <w:color w:val="auto"/>
                <w:sz w:val="20"/>
                <w:szCs w:val="20"/>
              </w:rPr>
              <w:t>Dr. Dean, Ann,</w:t>
            </w:r>
          </w:p>
          <w:p w14:paraId="6A06AE97" w14:textId="77777777" w:rsidR="00BE17F0" w:rsidRPr="00BE17F0" w:rsidRDefault="00BE17F0" w:rsidP="00BE17F0">
            <w:pPr>
              <w:ind w:left="720"/>
              <w:rPr>
                <w:color w:val="auto"/>
                <w:sz w:val="20"/>
                <w:szCs w:val="20"/>
              </w:rPr>
            </w:pPr>
            <w:r w:rsidRPr="00BE17F0">
              <w:rPr>
                <w:color w:val="auto"/>
                <w:sz w:val="20"/>
                <w:szCs w:val="20"/>
              </w:rPr>
              <w:t>Liz, Alanzo,</w:t>
            </w:r>
          </w:p>
          <w:p w14:paraId="1D64C24E" w14:textId="77777777" w:rsidR="00BE17F0" w:rsidRPr="00BE17F0" w:rsidRDefault="00BE17F0" w:rsidP="00BE17F0">
            <w:pPr>
              <w:ind w:left="720"/>
              <w:rPr>
                <w:color w:val="auto"/>
                <w:sz w:val="20"/>
                <w:szCs w:val="20"/>
              </w:rPr>
            </w:pPr>
            <w:r w:rsidRPr="00BE17F0">
              <w:rPr>
                <w:color w:val="auto"/>
                <w:sz w:val="20"/>
                <w:szCs w:val="20"/>
              </w:rPr>
              <w:t>Val</w:t>
            </w:r>
          </w:p>
          <w:p w14:paraId="3D7EEFF2" w14:textId="77777777" w:rsidR="00BE17F0" w:rsidRPr="0067564C" w:rsidRDefault="00BE17F0" w:rsidP="00BE17F0">
            <w:pPr>
              <w:ind w:left="720"/>
              <w:rPr>
                <w:sz w:val="20"/>
                <w:szCs w:val="20"/>
              </w:rPr>
            </w:pPr>
            <w:r w:rsidRPr="00BE17F0">
              <w:rPr>
                <w:color w:val="auto"/>
                <w:sz w:val="20"/>
                <w:szCs w:val="20"/>
              </w:rPr>
              <w:t>Discussed in meeting</w:t>
            </w:r>
          </w:p>
          <w:p w14:paraId="49C7E6F0" w14:textId="77777777" w:rsidR="00BE17F0" w:rsidRPr="00B1299C" w:rsidRDefault="00BE17F0" w:rsidP="00BE17F0">
            <w:pPr>
              <w:ind w:left="720"/>
              <w:rPr>
                <w:b/>
                <w:sz w:val="20"/>
                <w:szCs w:val="20"/>
              </w:rPr>
            </w:pPr>
            <w:r w:rsidRPr="00B1299C">
              <w:rPr>
                <w:b/>
                <w:sz w:val="20"/>
                <w:szCs w:val="20"/>
              </w:rPr>
              <w:t>Plan:</w:t>
            </w:r>
          </w:p>
          <w:p w14:paraId="14F35EBB" w14:textId="77777777" w:rsidR="00BE17F0" w:rsidRPr="0067564C" w:rsidRDefault="00BE17F0" w:rsidP="00BE17F0">
            <w:pPr>
              <w:ind w:left="720"/>
              <w:rPr>
                <w:sz w:val="20"/>
                <w:szCs w:val="20"/>
              </w:rPr>
            </w:pPr>
            <w:r w:rsidRPr="0067564C">
              <w:rPr>
                <w:sz w:val="20"/>
                <w:szCs w:val="20"/>
              </w:rPr>
              <w:t>To arrange TOC with Goodie, Care Co.</w:t>
            </w:r>
          </w:p>
          <w:p w14:paraId="5785E1BB" w14:textId="77777777" w:rsidR="00BE17F0" w:rsidRPr="0067564C" w:rsidRDefault="00BE17F0" w:rsidP="00BE17F0">
            <w:pPr>
              <w:ind w:left="720"/>
              <w:rPr>
                <w:sz w:val="20"/>
                <w:szCs w:val="20"/>
              </w:rPr>
            </w:pPr>
            <w:r w:rsidRPr="0067564C">
              <w:rPr>
                <w:sz w:val="20"/>
                <w:szCs w:val="20"/>
              </w:rPr>
              <w:t>Reduce RAG rate to amber</w:t>
            </w:r>
          </w:p>
          <w:p w14:paraId="4631ACCF" w14:textId="77777777" w:rsidR="00BE17F0" w:rsidRPr="0067564C" w:rsidRDefault="00BE17F0" w:rsidP="00BE17F0">
            <w:pPr>
              <w:ind w:left="720"/>
              <w:rPr>
                <w:sz w:val="20"/>
                <w:szCs w:val="20"/>
              </w:rPr>
            </w:pPr>
            <w:r w:rsidRPr="0067564C">
              <w:rPr>
                <w:sz w:val="20"/>
                <w:szCs w:val="20"/>
              </w:rPr>
              <w:t>Continue supervise medication</w:t>
            </w:r>
            <w:r w:rsidRPr="0067564C">
              <w:rPr>
                <w:sz w:val="20"/>
                <w:szCs w:val="20"/>
              </w:rPr>
              <w:tab/>
            </w:r>
          </w:p>
          <w:p w14:paraId="7D511E61" w14:textId="77777777" w:rsidR="00B73EB4" w:rsidRPr="0067564C" w:rsidRDefault="00B73EB4" w:rsidP="0067564C">
            <w:pPr>
              <w:rPr>
                <w:sz w:val="20"/>
                <w:szCs w:val="20"/>
              </w:rPr>
            </w:pPr>
          </w:p>
          <w:p w14:paraId="46A653E9" w14:textId="4489174E" w:rsidR="0067564C" w:rsidRPr="00B1299C" w:rsidRDefault="0067564C" w:rsidP="0067564C">
            <w:pPr>
              <w:rPr>
                <w:color w:val="00B050"/>
                <w:sz w:val="20"/>
                <w:szCs w:val="20"/>
              </w:rPr>
            </w:pPr>
            <w:r w:rsidRPr="00B1299C">
              <w:rPr>
                <w:color w:val="00B050"/>
                <w:sz w:val="20"/>
                <w:szCs w:val="20"/>
              </w:rPr>
              <w:t xml:space="preserve">Originator Details: 01 Sep 2016 08:59 Kwame Addai-Gyimah Nursing Originally Entered </w:t>
            </w:r>
            <w:r w:rsidR="007E76B0" w:rsidRPr="00B1299C">
              <w:rPr>
                <w:color w:val="00B050"/>
                <w:sz w:val="20"/>
                <w:szCs w:val="20"/>
              </w:rPr>
              <w:t>by</w:t>
            </w:r>
            <w:r w:rsidRPr="00B1299C">
              <w:rPr>
                <w:color w:val="00B050"/>
                <w:sz w:val="20"/>
                <w:szCs w:val="20"/>
              </w:rPr>
              <w:t xml:space="preserve"> Details: 01 Sep 2016 09:01 Kwame Addai-Gyimah Last Amended </w:t>
            </w:r>
            <w:r w:rsidR="007E76B0" w:rsidRPr="00B1299C">
              <w:rPr>
                <w:color w:val="00B050"/>
                <w:sz w:val="20"/>
                <w:szCs w:val="20"/>
              </w:rPr>
              <w:t>by</w:t>
            </w:r>
            <w:r w:rsidRPr="00B1299C">
              <w:rPr>
                <w:color w:val="00B050"/>
                <w:sz w:val="20"/>
                <w:szCs w:val="20"/>
              </w:rPr>
              <w:t xml:space="preserve"> Details: 01 Sep 2016 09:04 Kwame Addai-Gyimah Validated </w:t>
            </w:r>
            <w:r w:rsidR="007E76B0" w:rsidRPr="00B1299C">
              <w:rPr>
                <w:color w:val="00B050"/>
                <w:sz w:val="20"/>
                <w:szCs w:val="20"/>
              </w:rPr>
              <w:t>by</w:t>
            </w:r>
            <w:r w:rsidRPr="00B1299C">
              <w:rPr>
                <w:color w:val="00B050"/>
                <w:sz w:val="20"/>
                <w:szCs w:val="20"/>
              </w:rPr>
              <w:t xml:space="preserve"> Details: 01 Sep 2016 09:04 Kwame Addai-Gyimah Significant: No Added to Risk History: No</w:t>
            </w:r>
          </w:p>
          <w:p w14:paraId="4D39DA01" w14:textId="43CD7268" w:rsidR="00B1299C" w:rsidRPr="00B1299C" w:rsidRDefault="0067564C" w:rsidP="0067564C">
            <w:pPr>
              <w:rPr>
                <w:color w:val="00B050"/>
                <w:sz w:val="20"/>
                <w:szCs w:val="20"/>
              </w:rPr>
            </w:pPr>
            <w:r w:rsidRPr="00B1299C">
              <w:rPr>
                <w:color w:val="00B050"/>
                <w:sz w:val="20"/>
                <w:szCs w:val="20"/>
              </w:rPr>
              <w:t xml:space="preserve">Contains Third Party Info: No Conceal </w:t>
            </w:r>
            <w:r w:rsidR="007E76B0" w:rsidRPr="00B1299C">
              <w:rPr>
                <w:color w:val="00B050"/>
                <w:sz w:val="20"/>
                <w:szCs w:val="20"/>
              </w:rPr>
              <w:t>from</w:t>
            </w:r>
            <w:r w:rsidRPr="00B1299C">
              <w:rPr>
                <w:color w:val="00B050"/>
                <w:sz w:val="20"/>
                <w:szCs w:val="20"/>
              </w:rPr>
              <w:t xml:space="preserve"> Client: Not Concealed</w:t>
            </w:r>
          </w:p>
          <w:p w14:paraId="5C6DB814" w14:textId="77777777" w:rsidR="00B1299C" w:rsidRDefault="00B1299C" w:rsidP="0067564C">
            <w:pPr>
              <w:rPr>
                <w:sz w:val="20"/>
                <w:szCs w:val="20"/>
              </w:rPr>
            </w:pPr>
          </w:p>
          <w:p w14:paraId="410B8144" w14:textId="097FED2F" w:rsidR="0067564C" w:rsidRPr="00B73EB4" w:rsidRDefault="0067564C" w:rsidP="0067564C">
            <w:pPr>
              <w:rPr>
                <w:b/>
                <w:sz w:val="20"/>
                <w:szCs w:val="20"/>
                <w:u w:val="single"/>
              </w:rPr>
            </w:pPr>
            <w:r w:rsidRPr="00B1299C">
              <w:rPr>
                <w:b/>
                <w:sz w:val="20"/>
                <w:szCs w:val="20"/>
                <w:u w:val="single"/>
              </w:rPr>
              <w:lastRenderedPageBreak/>
              <w:t>ECRHTT</w:t>
            </w:r>
          </w:p>
          <w:p w14:paraId="2C83D9B4" w14:textId="783BAF74" w:rsidR="0067564C" w:rsidRPr="0067564C" w:rsidRDefault="0067564C" w:rsidP="0067564C">
            <w:pPr>
              <w:rPr>
                <w:sz w:val="20"/>
                <w:szCs w:val="20"/>
              </w:rPr>
            </w:pPr>
            <w:r w:rsidRPr="0067564C">
              <w:rPr>
                <w:sz w:val="20"/>
                <w:szCs w:val="20"/>
              </w:rPr>
              <w:t>TPM</w:t>
            </w:r>
          </w:p>
          <w:p w14:paraId="7E8B707A" w14:textId="745F40C5" w:rsidR="00B1299C" w:rsidRDefault="0067564C" w:rsidP="0067564C">
            <w:pPr>
              <w:rPr>
                <w:sz w:val="20"/>
                <w:szCs w:val="20"/>
              </w:rPr>
            </w:pPr>
            <w:r w:rsidRPr="0067564C">
              <w:rPr>
                <w:sz w:val="20"/>
                <w:szCs w:val="20"/>
              </w:rPr>
              <w:t xml:space="preserve">Present </w:t>
            </w:r>
            <w:r w:rsidR="00B1299C">
              <w:rPr>
                <w:sz w:val="20"/>
                <w:szCs w:val="20"/>
              </w:rPr>
              <w:t>–</w:t>
            </w:r>
            <w:r w:rsidRPr="0067564C">
              <w:rPr>
                <w:sz w:val="20"/>
                <w:szCs w:val="20"/>
              </w:rPr>
              <w:t xml:space="preserve"> </w:t>
            </w:r>
          </w:p>
          <w:p w14:paraId="16428D76" w14:textId="77777777" w:rsidR="00B1299C" w:rsidRDefault="0067564C" w:rsidP="0067564C">
            <w:pPr>
              <w:rPr>
                <w:sz w:val="20"/>
                <w:szCs w:val="20"/>
              </w:rPr>
            </w:pPr>
            <w:r w:rsidRPr="0067564C">
              <w:rPr>
                <w:sz w:val="20"/>
                <w:szCs w:val="20"/>
              </w:rPr>
              <w:t>Dr. Moorey,</w:t>
            </w:r>
          </w:p>
          <w:p w14:paraId="704518D2" w14:textId="77777777" w:rsidR="00B1299C" w:rsidRDefault="0067564C" w:rsidP="0067564C">
            <w:pPr>
              <w:rPr>
                <w:sz w:val="20"/>
                <w:szCs w:val="20"/>
              </w:rPr>
            </w:pPr>
            <w:r w:rsidRPr="0067564C">
              <w:rPr>
                <w:sz w:val="20"/>
                <w:szCs w:val="20"/>
              </w:rPr>
              <w:t>Dr. Tomasz,</w:t>
            </w:r>
          </w:p>
          <w:p w14:paraId="1E0BFBB6" w14:textId="77777777" w:rsidR="00B1299C" w:rsidRDefault="0067564C" w:rsidP="0067564C">
            <w:pPr>
              <w:rPr>
                <w:sz w:val="20"/>
                <w:szCs w:val="20"/>
              </w:rPr>
            </w:pPr>
            <w:r w:rsidRPr="0067564C">
              <w:rPr>
                <w:sz w:val="20"/>
                <w:szCs w:val="20"/>
              </w:rPr>
              <w:t>Dr. Dean, Ann,</w:t>
            </w:r>
          </w:p>
          <w:p w14:paraId="30E14E12" w14:textId="77777777" w:rsidR="00B1299C" w:rsidRDefault="0067564C" w:rsidP="0067564C">
            <w:pPr>
              <w:rPr>
                <w:sz w:val="20"/>
                <w:szCs w:val="20"/>
              </w:rPr>
            </w:pPr>
            <w:r w:rsidRPr="0067564C">
              <w:rPr>
                <w:sz w:val="20"/>
                <w:szCs w:val="20"/>
              </w:rPr>
              <w:t>Liz, Alanzo,</w:t>
            </w:r>
          </w:p>
          <w:p w14:paraId="140CABEF" w14:textId="1E648C32" w:rsidR="0067564C" w:rsidRPr="0067564C" w:rsidRDefault="0067564C" w:rsidP="0067564C">
            <w:pPr>
              <w:rPr>
                <w:sz w:val="20"/>
                <w:szCs w:val="20"/>
              </w:rPr>
            </w:pPr>
            <w:r w:rsidRPr="0067564C">
              <w:rPr>
                <w:sz w:val="20"/>
                <w:szCs w:val="20"/>
              </w:rPr>
              <w:t>Val</w:t>
            </w:r>
          </w:p>
          <w:p w14:paraId="607B24DD" w14:textId="241A420C" w:rsidR="0067564C" w:rsidRPr="0067564C" w:rsidRDefault="0067564C" w:rsidP="0067564C">
            <w:pPr>
              <w:rPr>
                <w:sz w:val="20"/>
                <w:szCs w:val="20"/>
              </w:rPr>
            </w:pPr>
            <w:r w:rsidRPr="0067564C">
              <w:rPr>
                <w:sz w:val="20"/>
                <w:szCs w:val="20"/>
              </w:rPr>
              <w:t>Discussed in meeting</w:t>
            </w:r>
          </w:p>
          <w:p w14:paraId="539E7BE2" w14:textId="126318BB" w:rsidR="0067564C" w:rsidRPr="00B1299C" w:rsidRDefault="0067564C" w:rsidP="0067564C">
            <w:pPr>
              <w:rPr>
                <w:b/>
                <w:sz w:val="20"/>
                <w:szCs w:val="20"/>
              </w:rPr>
            </w:pPr>
            <w:r w:rsidRPr="00B1299C">
              <w:rPr>
                <w:b/>
                <w:sz w:val="20"/>
                <w:szCs w:val="20"/>
              </w:rPr>
              <w:t>Plan</w:t>
            </w:r>
            <w:r w:rsidR="00B1299C" w:rsidRPr="00B1299C">
              <w:rPr>
                <w:b/>
                <w:sz w:val="20"/>
                <w:szCs w:val="20"/>
              </w:rPr>
              <w:t>:</w:t>
            </w:r>
          </w:p>
          <w:p w14:paraId="585FF3E9" w14:textId="7EB88B1B" w:rsidR="0067564C" w:rsidRPr="0067564C" w:rsidRDefault="0067564C" w:rsidP="0067564C">
            <w:pPr>
              <w:rPr>
                <w:sz w:val="20"/>
                <w:szCs w:val="20"/>
              </w:rPr>
            </w:pPr>
            <w:r w:rsidRPr="0067564C">
              <w:rPr>
                <w:sz w:val="20"/>
                <w:szCs w:val="20"/>
              </w:rPr>
              <w:t>To arrange TOC with Goodie, Care Co.</w:t>
            </w:r>
          </w:p>
          <w:p w14:paraId="1AC42BE9" w14:textId="08BD8E76" w:rsidR="0067564C" w:rsidRPr="0067564C" w:rsidRDefault="0067564C" w:rsidP="0067564C">
            <w:pPr>
              <w:rPr>
                <w:sz w:val="20"/>
                <w:szCs w:val="20"/>
              </w:rPr>
            </w:pPr>
            <w:r w:rsidRPr="0067564C">
              <w:rPr>
                <w:sz w:val="20"/>
                <w:szCs w:val="20"/>
              </w:rPr>
              <w:t>Reduce RAG rate to amber</w:t>
            </w:r>
          </w:p>
          <w:p w14:paraId="72D55B63" w14:textId="77777777" w:rsidR="0067564C" w:rsidRPr="0067564C" w:rsidRDefault="0067564C" w:rsidP="0067564C">
            <w:pPr>
              <w:rPr>
                <w:sz w:val="20"/>
                <w:szCs w:val="20"/>
              </w:rPr>
            </w:pPr>
            <w:r w:rsidRPr="0067564C">
              <w:rPr>
                <w:sz w:val="20"/>
                <w:szCs w:val="20"/>
              </w:rPr>
              <w:t>Continue supervise medication</w:t>
            </w:r>
            <w:r w:rsidRPr="0067564C">
              <w:rPr>
                <w:sz w:val="20"/>
                <w:szCs w:val="20"/>
              </w:rPr>
              <w:tab/>
            </w:r>
          </w:p>
          <w:p w14:paraId="7E1FEBAF" w14:textId="5D70FC82" w:rsidR="0067564C" w:rsidRDefault="0067564C" w:rsidP="0067564C">
            <w:pPr>
              <w:rPr>
                <w:sz w:val="20"/>
                <w:szCs w:val="20"/>
              </w:rPr>
            </w:pPr>
          </w:p>
          <w:p w14:paraId="5293F572" w14:textId="113BF7AD" w:rsidR="00AA615B" w:rsidRDefault="00AA615B" w:rsidP="0067564C">
            <w:pPr>
              <w:rPr>
                <w:sz w:val="20"/>
                <w:szCs w:val="20"/>
              </w:rPr>
            </w:pPr>
          </w:p>
          <w:p w14:paraId="4499527B" w14:textId="48FE2016" w:rsidR="00AA615B" w:rsidRDefault="00AA615B" w:rsidP="0067564C">
            <w:pPr>
              <w:rPr>
                <w:sz w:val="20"/>
                <w:szCs w:val="20"/>
              </w:rPr>
            </w:pPr>
          </w:p>
          <w:p w14:paraId="20C0E44C" w14:textId="19B9F41B" w:rsidR="00AA615B" w:rsidRPr="00AA615B" w:rsidRDefault="00AA615B" w:rsidP="00AA615B">
            <w:pPr>
              <w:rPr>
                <w:b/>
                <w:sz w:val="20"/>
                <w:szCs w:val="20"/>
              </w:rPr>
            </w:pPr>
            <w:r>
              <w:rPr>
                <w:b/>
                <w:sz w:val="20"/>
                <w:szCs w:val="20"/>
              </w:rPr>
              <w:t>31</w:t>
            </w:r>
            <w:r w:rsidRPr="00AA615B">
              <w:rPr>
                <w:b/>
                <w:sz w:val="20"/>
                <w:szCs w:val="20"/>
              </w:rPr>
              <w:t>/</w:t>
            </w:r>
            <w:r>
              <w:rPr>
                <w:b/>
                <w:sz w:val="20"/>
                <w:szCs w:val="20"/>
              </w:rPr>
              <w:t>08</w:t>
            </w:r>
            <w:r w:rsidRPr="00AA615B">
              <w:rPr>
                <w:b/>
                <w:sz w:val="20"/>
                <w:szCs w:val="20"/>
              </w:rPr>
              <w:t>/201</w:t>
            </w:r>
            <w:r>
              <w:rPr>
                <w:b/>
                <w:sz w:val="20"/>
                <w:szCs w:val="20"/>
              </w:rPr>
              <w:t>6</w:t>
            </w:r>
          </w:p>
          <w:p w14:paraId="5821B8F1" w14:textId="77777777" w:rsidR="00AA615B" w:rsidRDefault="00AA615B" w:rsidP="0067564C">
            <w:pPr>
              <w:rPr>
                <w:sz w:val="20"/>
                <w:szCs w:val="20"/>
              </w:rPr>
            </w:pPr>
          </w:p>
          <w:p w14:paraId="79DA10EA"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DC7CFAD" w14:textId="77777777" w:rsidR="00B73EB4" w:rsidRPr="00BE17F0" w:rsidRDefault="00B73EB4" w:rsidP="00B73EB4">
            <w:pPr>
              <w:jc w:val="center"/>
              <w:rPr>
                <w:b/>
                <w:color w:val="auto"/>
                <w:sz w:val="20"/>
                <w:szCs w:val="20"/>
                <w:u w:val="single"/>
              </w:rPr>
            </w:pPr>
            <w:r w:rsidRPr="00BE17F0">
              <w:rPr>
                <w:b/>
                <w:color w:val="auto"/>
                <w:sz w:val="20"/>
                <w:szCs w:val="20"/>
                <w:u w:val="single"/>
              </w:rPr>
              <w:t>Stage 5</w:t>
            </w:r>
          </w:p>
          <w:p w14:paraId="357704A1" w14:textId="77777777" w:rsidR="00B73EB4" w:rsidRPr="00BE17F0" w:rsidRDefault="00B73EB4" w:rsidP="00B73EB4">
            <w:pPr>
              <w:jc w:val="center"/>
              <w:rPr>
                <w:b/>
                <w:color w:val="auto"/>
                <w:sz w:val="20"/>
                <w:szCs w:val="20"/>
                <w:u w:val="single"/>
              </w:rPr>
            </w:pPr>
            <w:r w:rsidRPr="00BE17F0">
              <w:rPr>
                <w:b/>
                <w:color w:val="auto"/>
                <w:sz w:val="20"/>
                <w:szCs w:val="20"/>
                <w:u w:val="single"/>
              </w:rPr>
              <w:t>Folder 5</w:t>
            </w:r>
          </w:p>
          <w:p w14:paraId="31F953BB" w14:textId="291B50E8" w:rsidR="00B73EB4" w:rsidRPr="00BE17F0" w:rsidRDefault="00BE17F0" w:rsidP="00B73EB4">
            <w:pPr>
              <w:pStyle w:val="ListParagraph"/>
              <w:rPr>
                <w:color w:val="auto"/>
                <w:sz w:val="20"/>
                <w:szCs w:val="20"/>
              </w:rPr>
            </w:pPr>
            <w:r w:rsidRPr="00BE17F0">
              <w:rPr>
                <w:color w:val="auto"/>
                <w:sz w:val="20"/>
                <w:szCs w:val="20"/>
              </w:rPr>
              <w:t>Originator Details: 31 Aug 2016</w:t>
            </w:r>
          </w:p>
          <w:p w14:paraId="17FB9060" w14:textId="485479B5" w:rsidR="00BE17F0" w:rsidRPr="00BE17F0" w:rsidRDefault="00BE17F0" w:rsidP="00B73EB4">
            <w:pPr>
              <w:pStyle w:val="ListParagraph"/>
              <w:rPr>
                <w:color w:val="auto"/>
                <w:sz w:val="20"/>
                <w:szCs w:val="20"/>
              </w:rPr>
            </w:pPr>
            <w:r w:rsidRPr="00BE17F0">
              <w:rPr>
                <w:color w:val="auto"/>
                <w:sz w:val="20"/>
                <w:szCs w:val="20"/>
              </w:rPr>
              <w:t>Last Amended by Details: 01 Sep 2016</w:t>
            </w:r>
          </w:p>
          <w:p w14:paraId="5A1709D2" w14:textId="525BEEA0" w:rsidR="00BE17F0" w:rsidRPr="00BE17F0" w:rsidRDefault="00BE17F0" w:rsidP="00B73EB4">
            <w:pPr>
              <w:pStyle w:val="ListParagraph"/>
              <w:rPr>
                <w:b/>
                <w:color w:val="auto"/>
                <w:sz w:val="20"/>
                <w:szCs w:val="20"/>
                <w:u w:val="single"/>
              </w:rPr>
            </w:pPr>
            <w:r w:rsidRPr="00BE17F0">
              <w:rPr>
                <w:color w:val="auto"/>
                <w:sz w:val="20"/>
                <w:szCs w:val="20"/>
              </w:rPr>
              <w:t>Allan Dinala Nursing</w:t>
            </w:r>
          </w:p>
          <w:p w14:paraId="450DEC19" w14:textId="654870F3" w:rsidR="00B73EB4" w:rsidRPr="00BE17F0" w:rsidRDefault="00B73EB4" w:rsidP="00B73EB4">
            <w:pPr>
              <w:ind w:left="720"/>
              <w:rPr>
                <w:color w:val="auto"/>
                <w:sz w:val="20"/>
                <w:szCs w:val="20"/>
              </w:rPr>
            </w:pPr>
            <w:r w:rsidRPr="00BE17F0">
              <w:rPr>
                <w:b/>
                <w:color w:val="auto"/>
                <w:sz w:val="20"/>
                <w:szCs w:val="20"/>
              </w:rPr>
              <w:t>Page Numbers:</w:t>
            </w:r>
            <w:r w:rsidRPr="00BE17F0">
              <w:rPr>
                <w:color w:val="auto"/>
                <w:sz w:val="20"/>
                <w:szCs w:val="20"/>
              </w:rPr>
              <w:t>32</w:t>
            </w:r>
            <w:r w:rsidR="00BE17F0" w:rsidRPr="00BE17F0">
              <w:rPr>
                <w:color w:val="auto"/>
                <w:sz w:val="20"/>
                <w:szCs w:val="20"/>
              </w:rPr>
              <w:t xml:space="preserve"> + 33</w:t>
            </w:r>
          </w:p>
          <w:p w14:paraId="2772AE96" w14:textId="55BE0216" w:rsidR="00BE17F0" w:rsidRPr="00BE17F0" w:rsidRDefault="00BE17F0" w:rsidP="00BE17F0">
            <w:pPr>
              <w:ind w:left="720"/>
              <w:rPr>
                <w:b/>
                <w:color w:val="auto"/>
                <w:sz w:val="20"/>
                <w:szCs w:val="20"/>
                <w:u w:val="single"/>
              </w:rPr>
            </w:pPr>
            <w:r w:rsidRPr="00BE17F0">
              <w:rPr>
                <w:b/>
                <w:color w:val="auto"/>
                <w:sz w:val="20"/>
                <w:szCs w:val="20"/>
                <w:u w:val="single"/>
              </w:rPr>
              <w:t>32</w:t>
            </w:r>
          </w:p>
          <w:p w14:paraId="2721F970" w14:textId="3BB97B5A" w:rsidR="00BE17F0" w:rsidRPr="00BE17F0" w:rsidRDefault="00BE17F0" w:rsidP="00BE17F0">
            <w:pPr>
              <w:ind w:left="720"/>
              <w:rPr>
                <w:color w:val="auto"/>
              </w:rPr>
            </w:pPr>
            <w:r w:rsidRPr="00BE17F0">
              <w:rPr>
                <w:color w:val="auto"/>
                <w:sz w:val="20"/>
                <w:szCs w:val="20"/>
              </w:rPr>
              <w:t>Notes</w:t>
            </w:r>
          </w:p>
          <w:p w14:paraId="2F956C0E" w14:textId="77777777" w:rsidR="00BE17F0" w:rsidRPr="00BE17F0" w:rsidRDefault="00BE17F0" w:rsidP="00BE17F0">
            <w:pPr>
              <w:ind w:left="720"/>
              <w:rPr>
                <w:b/>
                <w:color w:val="auto"/>
                <w:sz w:val="20"/>
                <w:szCs w:val="20"/>
                <w:u w:val="single"/>
              </w:rPr>
            </w:pPr>
            <w:r w:rsidRPr="00BE17F0">
              <w:rPr>
                <w:b/>
                <w:color w:val="auto"/>
                <w:sz w:val="20"/>
                <w:szCs w:val="20"/>
                <w:u w:val="single"/>
              </w:rPr>
              <w:t>33</w:t>
            </w:r>
          </w:p>
          <w:p w14:paraId="125F105B" w14:textId="77777777" w:rsidR="00BE17F0" w:rsidRPr="00BE17F0" w:rsidRDefault="00BE17F0" w:rsidP="00BE17F0">
            <w:pPr>
              <w:ind w:left="720"/>
              <w:rPr>
                <w:b/>
                <w:color w:val="auto"/>
                <w:sz w:val="20"/>
                <w:szCs w:val="20"/>
                <w:u w:val="single"/>
              </w:rPr>
            </w:pPr>
            <w:r w:rsidRPr="00BE17F0">
              <w:rPr>
                <w:b/>
                <w:color w:val="auto"/>
                <w:sz w:val="20"/>
                <w:szCs w:val="20"/>
                <w:u w:val="single"/>
              </w:rPr>
              <w:t>Enfield HTT:</w:t>
            </w:r>
          </w:p>
          <w:p w14:paraId="64034088" w14:textId="77777777" w:rsidR="00BE17F0" w:rsidRPr="00BE17F0" w:rsidRDefault="00BE17F0" w:rsidP="00BE17F0">
            <w:pPr>
              <w:ind w:left="720"/>
              <w:rPr>
                <w:color w:val="auto"/>
                <w:sz w:val="20"/>
                <w:szCs w:val="20"/>
              </w:rPr>
            </w:pPr>
            <w:r w:rsidRPr="00BE17F0">
              <w:rPr>
                <w:b/>
                <w:color w:val="auto"/>
                <w:sz w:val="20"/>
                <w:szCs w:val="20"/>
              </w:rPr>
              <w:t>PLEASE NOTE CONTACT NUMBERS ON RiO BELONG TO HIS MOTHER-SHE SAID NOT TO CALL HER UNLESS IT'S AN EMERGENCY AS SHE IS FADE UP OF EHTT STAFF CALLING HER EVERYDAY</w:t>
            </w:r>
            <w:r w:rsidRPr="00BE17F0">
              <w:rPr>
                <w:color w:val="auto"/>
                <w:sz w:val="20"/>
                <w:szCs w:val="20"/>
              </w:rPr>
              <w:t>.</w:t>
            </w:r>
          </w:p>
          <w:p w14:paraId="6BCF9A90" w14:textId="77777777" w:rsidR="00BE17F0" w:rsidRPr="0067564C" w:rsidRDefault="00BE17F0" w:rsidP="00BE17F0">
            <w:pPr>
              <w:ind w:left="720"/>
              <w:rPr>
                <w:sz w:val="20"/>
                <w:szCs w:val="20"/>
              </w:rPr>
            </w:pPr>
            <w:r w:rsidRPr="00BE17F0">
              <w:rPr>
                <w:color w:val="auto"/>
                <w:sz w:val="20"/>
                <w:szCs w:val="20"/>
              </w:rPr>
              <w:t xml:space="preserve">SHE GAVE ME </w:t>
            </w:r>
            <w:r w:rsidRPr="0067564C">
              <w:rPr>
                <w:sz w:val="20"/>
                <w:szCs w:val="20"/>
              </w:rPr>
              <w:t>SIMON'S CORRECT CONTACT NUMBER 07783158424.</w:t>
            </w:r>
          </w:p>
          <w:p w14:paraId="1C0B5574" w14:textId="67B3BAA2" w:rsidR="00B73EB4" w:rsidRDefault="00BE17F0" w:rsidP="00BE17F0">
            <w:pPr>
              <w:ind w:left="720"/>
              <w:rPr>
                <w:sz w:val="20"/>
                <w:szCs w:val="20"/>
              </w:rPr>
            </w:pPr>
            <w:r w:rsidRPr="0067564C">
              <w:rPr>
                <w:sz w:val="20"/>
                <w:szCs w:val="20"/>
              </w:rPr>
              <w:t>Seen at home. Has a camera outside his flat door. Very talkative, Pleasant and polite. Has a dog, which he locked in the garden during my visit. Told me that he was recently</w:t>
            </w:r>
          </w:p>
          <w:p w14:paraId="750BD096" w14:textId="77777777" w:rsidR="00BE17F0" w:rsidRPr="0067564C" w:rsidRDefault="00BE17F0" w:rsidP="00BE17F0">
            <w:pPr>
              <w:rPr>
                <w:sz w:val="20"/>
                <w:szCs w:val="20"/>
              </w:rPr>
            </w:pPr>
          </w:p>
          <w:p w14:paraId="3518F6F1" w14:textId="7F1B8033" w:rsidR="0067564C" w:rsidRPr="00B1299C" w:rsidRDefault="0067564C" w:rsidP="0067564C">
            <w:pPr>
              <w:rPr>
                <w:color w:val="00B050"/>
                <w:sz w:val="20"/>
                <w:szCs w:val="20"/>
              </w:rPr>
            </w:pPr>
            <w:r w:rsidRPr="00B1299C">
              <w:rPr>
                <w:color w:val="00B050"/>
                <w:sz w:val="20"/>
                <w:szCs w:val="20"/>
              </w:rPr>
              <w:t xml:space="preserve">Originator Details: 31 Aug 2016 21:48 Allan Dinala Nursing Originally Entered </w:t>
            </w:r>
            <w:r w:rsidR="007E76B0" w:rsidRPr="00B1299C">
              <w:rPr>
                <w:color w:val="00B050"/>
                <w:sz w:val="20"/>
                <w:szCs w:val="20"/>
              </w:rPr>
              <w:t>by</w:t>
            </w:r>
            <w:r w:rsidRPr="00B1299C">
              <w:rPr>
                <w:color w:val="00B050"/>
                <w:sz w:val="20"/>
                <w:szCs w:val="20"/>
              </w:rPr>
              <w:t xml:space="preserve"> Details: 01 Sep 2016 01:23 Allan Dinala Last Amended </w:t>
            </w:r>
            <w:r w:rsidR="007E76B0" w:rsidRPr="00B1299C">
              <w:rPr>
                <w:color w:val="00B050"/>
                <w:sz w:val="20"/>
                <w:szCs w:val="20"/>
              </w:rPr>
              <w:t>by</w:t>
            </w:r>
            <w:r w:rsidRPr="00B1299C">
              <w:rPr>
                <w:color w:val="00B050"/>
                <w:sz w:val="20"/>
                <w:szCs w:val="20"/>
              </w:rPr>
              <w:t xml:space="preserve"> Details: 01 Sep 2016 01:23 Allan Dinala Validated </w:t>
            </w:r>
            <w:r w:rsidR="007E76B0" w:rsidRPr="00B1299C">
              <w:rPr>
                <w:color w:val="00B050"/>
                <w:sz w:val="20"/>
                <w:szCs w:val="20"/>
              </w:rPr>
              <w:t>by</w:t>
            </w:r>
            <w:r w:rsidRPr="00B1299C">
              <w:rPr>
                <w:color w:val="00B050"/>
                <w:sz w:val="20"/>
                <w:szCs w:val="20"/>
              </w:rPr>
              <w:t xml:space="preserve"> Details: 01 Sep 2016 01:23 Allan Dinala Significant: No Added to Risk History: No</w:t>
            </w:r>
          </w:p>
          <w:p w14:paraId="66B76D9D" w14:textId="1B2396C0" w:rsidR="0067564C" w:rsidRPr="00B1299C" w:rsidRDefault="0067564C" w:rsidP="0067564C">
            <w:pPr>
              <w:rPr>
                <w:color w:val="00B050"/>
                <w:sz w:val="20"/>
                <w:szCs w:val="20"/>
              </w:rPr>
            </w:pPr>
            <w:r w:rsidRPr="00B1299C">
              <w:rPr>
                <w:color w:val="00B050"/>
                <w:sz w:val="20"/>
                <w:szCs w:val="20"/>
              </w:rPr>
              <w:t xml:space="preserve">Contains Third Party Info: No Conceal </w:t>
            </w:r>
            <w:r w:rsidR="007E76B0" w:rsidRPr="00B1299C">
              <w:rPr>
                <w:color w:val="00B050"/>
                <w:sz w:val="20"/>
                <w:szCs w:val="20"/>
              </w:rPr>
              <w:t>from</w:t>
            </w:r>
            <w:r w:rsidRPr="00B1299C">
              <w:rPr>
                <w:color w:val="00B050"/>
                <w:sz w:val="20"/>
                <w:szCs w:val="20"/>
              </w:rPr>
              <w:t xml:space="preserve"> Client: Not Concealed</w:t>
            </w:r>
          </w:p>
          <w:p w14:paraId="07F3209B" w14:textId="65FAEF33" w:rsidR="0067564C" w:rsidRPr="0067564C" w:rsidRDefault="0067564C" w:rsidP="0067564C">
            <w:pPr>
              <w:rPr>
                <w:sz w:val="20"/>
                <w:szCs w:val="20"/>
              </w:rPr>
            </w:pPr>
          </w:p>
        </w:tc>
        <w:tc>
          <w:tcPr>
            <w:tcW w:w="1216" w:type="dxa"/>
            <w:shd w:val="clear" w:color="auto" w:fill="auto"/>
          </w:tcPr>
          <w:p w14:paraId="15369F78" w14:textId="77777777" w:rsidR="00A47913" w:rsidRPr="000B2C83" w:rsidRDefault="00A47913" w:rsidP="00A47913">
            <w:pPr>
              <w:rPr>
                <w:sz w:val="20"/>
                <w:szCs w:val="20"/>
              </w:rPr>
            </w:pPr>
          </w:p>
        </w:tc>
      </w:tr>
      <w:tr w:rsidR="00A47913" w:rsidRPr="000B2C83" w14:paraId="2BF7CF05" w14:textId="77777777" w:rsidTr="00B22567">
        <w:trPr>
          <w:jc w:val="center"/>
        </w:trPr>
        <w:tc>
          <w:tcPr>
            <w:tcW w:w="4251" w:type="dxa"/>
            <w:shd w:val="clear" w:color="auto" w:fill="auto"/>
          </w:tcPr>
          <w:p w14:paraId="2337E2E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207F87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6D359B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526EBE6" w14:textId="77777777" w:rsidR="00A47913" w:rsidRPr="000B2C83" w:rsidRDefault="00A47913" w:rsidP="00A47913">
            <w:pPr>
              <w:pStyle w:val="ListParagraph"/>
              <w:rPr>
                <w:b/>
                <w:sz w:val="20"/>
                <w:szCs w:val="20"/>
                <w:u w:val="single"/>
              </w:rPr>
            </w:pPr>
          </w:p>
          <w:p w14:paraId="6134A59A" w14:textId="7AA6CB41" w:rsidR="00A47913" w:rsidRPr="00B73EB4" w:rsidRDefault="00A47913" w:rsidP="00A47913">
            <w:pPr>
              <w:ind w:left="720"/>
              <w:rPr>
                <w:sz w:val="20"/>
                <w:szCs w:val="20"/>
              </w:rPr>
            </w:pPr>
            <w:r w:rsidRPr="000B2C83">
              <w:rPr>
                <w:b/>
                <w:sz w:val="20"/>
                <w:szCs w:val="20"/>
              </w:rPr>
              <w:t>Page Numbers:</w:t>
            </w:r>
            <w:r w:rsidR="00B73EB4">
              <w:rPr>
                <w:sz w:val="20"/>
                <w:szCs w:val="20"/>
              </w:rPr>
              <w:t>33</w:t>
            </w:r>
          </w:p>
          <w:p w14:paraId="3BC1F6FD" w14:textId="77777777" w:rsidR="00A47913" w:rsidRPr="000B2C83" w:rsidRDefault="00A47913" w:rsidP="00A47913">
            <w:pPr>
              <w:rPr>
                <w:sz w:val="20"/>
                <w:szCs w:val="20"/>
              </w:rPr>
            </w:pPr>
          </w:p>
        </w:tc>
        <w:tc>
          <w:tcPr>
            <w:tcW w:w="4451" w:type="dxa"/>
            <w:shd w:val="clear" w:color="auto" w:fill="auto"/>
          </w:tcPr>
          <w:p w14:paraId="43A9C675" w14:textId="77777777" w:rsidR="00A47913" w:rsidRDefault="00EE1906" w:rsidP="00A47913">
            <w:pPr>
              <w:rPr>
                <w:b/>
                <w:sz w:val="20"/>
                <w:szCs w:val="20"/>
                <w:u w:val="single"/>
              </w:rPr>
            </w:pPr>
            <w:r w:rsidRPr="00EE1906">
              <w:rPr>
                <w:b/>
                <w:sz w:val="20"/>
                <w:szCs w:val="20"/>
                <w:u w:val="single"/>
              </w:rPr>
              <w:t>33</w:t>
            </w:r>
          </w:p>
          <w:p w14:paraId="64140452" w14:textId="77777777" w:rsidR="00B1299C" w:rsidRPr="00B1299C" w:rsidRDefault="0067564C" w:rsidP="0067564C">
            <w:pPr>
              <w:rPr>
                <w:b/>
                <w:sz w:val="20"/>
                <w:szCs w:val="20"/>
                <w:u w:val="single"/>
              </w:rPr>
            </w:pPr>
            <w:r w:rsidRPr="00B1299C">
              <w:rPr>
                <w:b/>
                <w:sz w:val="20"/>
                <w:szCs w:val="20"/>
                <w:u w:val="single"/>
              </w:rPr>
              <w:t>Enfield HTT:</w:t>
            </w:r>
          </w:p>
          <w:p w14:paraId="59F882DF" w14:textId="748186E9" w:rsidR="0067564C" w:rsidRPr="0067564C" w:rsidRDefault="0067564C" w:rsidP="0067564C">
            <w:pPr>
              <w:rPr>
                <w:sz w:val="20"/>
                <w:szCs w:val="20"/>
              </w:rPr>
            </w:pPr>
            <w:r w:rsidRPr="00B73EB4">
              <w:rPr>
                <w:b/>
                <w:sz w:val="20"/>
                <w:szCs w:val="20"/>
              </w:rPr>
              <w:t>PLEASE NOTE CONTACT NUMBERS ON RiO BELONG TO HIS MOTHER-SHE SAID NOT TO CALL HER UNLESS IT'S AN EMERGENCY AS SHE IS FADE UP OF EHTT STAFF CALLING HER EVERYDAY</w:t>
            </w:r>
            <w:r w:rsidRPr="0067564C">
              <w:rPr>
                <w:sz w:val="20"/>
                <w:szCs w:val="20"/>
              </w:rPr>
              <w:t>.</w:t>
            </w:r>
          </w:p>
          <w:p w14:paraId="03C85446" w14:textId="57FA916C" w:rsidR="00B1299C" w:rsidRPr="0067564C" w:rsidRDefault="0067564C" w:rsidP="0067564C">
            <w:pPr>
              <w:rPr>
                <w:sz w:val="20"/>
                <w:szCs w:val="20"/>
              </w:rPr>
            </w:pPr>
            <w:r w:rsidRPr="0067564C">
              <w:rPr>
                <w:sz w:val="20"/>
                <w:szCs w:val="20"/>
              </w:rPr>
              <w:lastRenderedPageBreak/>
              <w:t>SHE GAVE ME SIMON'S CORRECT CONTACT NUMBER 07783158424.</w:t>
            </w:r>
          </w:p>
          <w:p w14:paraId="688CCF83" w14:textId="639EC962" w:rsidR="00B1299C" w:rsidRDefault="0067564C" w:rsidP="0067564C">
            <w:pPr>
              <w:rPr>
                <w:sz w:val="20"/>
                <w:szCs w:val="20"/>
              </w:rPr>
            </w:pPr>
            <w:r w:rsidRPr="0067564C">
              <w:rPr>
                <w:sz w:val="20"/>
                <w:szCs w:val="20"/>
              </w:rPr>
              <w:t>Seen at home. Has a camera outside his flat door. Very talkative, Pleasant and polite. Has a dog, which he locked in the garden during my visit. Told me that he was recently discharged from the ward after he won his managers hearing "</w:t>
            </w:r>
            <w:r w:rsidR="00B1299C" w:rsidRPr="0067564C">
              <w:rPr>
                <w:sz w:val="20"/>
                <w:szCs w:val="20"/>
              </w:rPr>
              <w:t>I</w:t>
            </w:r>
            <w:r w:rsidRPr="0067564C">
              <w:rPr>
                <w:sz w:val="20"/>
                <w:szCs w:val="20"/>
              </w:rPr>
              <w:t xml:space="preserve"> was admitted on section 2"" </w:t>
            </w:r>
            <w:r w:rsidR="00B1299C" w:rsidRPr="0067564C">
              <w:rPr>
                <w:sz w:val="20"/>
                <w:szCs w:val="20"/>
              </w:rPr>
              <w:t>I</w:t>
            </w:r>
            <w:r w:rsidRPr="0067564C">
              <w:rPr>
                <w:sz w:val="20"/>
                <w:szCs w:val="20"/>
              </w:rPr>
              <w:t xml:space="preserve"> </w:t>
            </w:r>
            <w:r w:rsidR="00B1299C" w:rsidRPr="0067564C">
              <w:rPr>
                <w:sz w:val="20"/>
                <w:szCs w:val="20"/>
              </w:rPr>
              <w:t>don’t</w:t>
            </w:r>
            <w:r w:rsidRPr="0067564C">
              <w:rPr>
                <w:sz w:val="20"/>
                <w:szCs w:val="20"/>
              </w:rPr>
              <w:t xml:space="preserve"> have a mental illness"" </w:t>
            </w:r>
            <w:r w:rsidR="00B1299C" w:rsidRPr="0067564C">
              <w:rPr>
                <w:sz w:val="20"/>
                <w:szCs w:val="20"/>
              </w:rPr>
              <w:t>I’m</w:t>
            </w:r>
            <w:r w:rsidRPr="0067564C">
              <w:rPr>
                <w:sz w:val="20"/>
                <w:szCs w:val="20"/>
              </w:rPr>
              <w:t xml:space="preserve"> seeing because a</w:t>
            </w:r>
          </w:p>
          <w:p w14:paraId="7F707AEF" w14:textId="2886D733" w:rsidR="00B1299C" w:rsidRPr="00B73EB4" w:rsidRDefault="0067564C" w:rsidP="0067564C">
            <w:pPr>
              <w:rPr>
                <w:b/>
                <w:sz w:val="20"/>
                <w:szCs w:val="20"/>
              </w:rPr>
            </w:pPr>
            <w:r w:rsidRPr="00B1299C">
              <w:rPr>
                <w:b/>
                <w:sz w:val="20"/>
                <w:szCs w:val="20"/>
              </w:rPr>
              <w:t>Dr told me to</w:t>
            </w:r>
            <w:r w:rsidR="00B1299C">
              <w:rPr>
                <w:b/>
                <w:sz w:val="20"/>
                <w:szCs w:val="20"/>
              </w:rPr>
              <w:t>.</w:t>
            </w:r>
            <w:r w:rsidRPr="00B1299C">
              <w:rPr>
                <w:b/>
                <w:sz w:val="20"/>
                <w:szCs w:val="20"/>
              </w:rPr>
              <w:t>"</w:t>
            </w:r>
          </w:p>
          <w:p w14:paraId="3ED06973" w14:textId="422DC3CD" w:rsidR="0067564C" w:rsidRPr="0067564C" w:rsidRDefault="0067564C" w:rsidP="0067564C">
            <w:pPr>
              <w:rPr>
                <w:sz w:val="20"/>
                <w:szCs w:val="20"/>
              </w:rPr>
            </w:pPr>
            <w:r w:rsidRPr="0067564C">
              <w:rPr>
                <w:sz w:val="20"/>
                <w:szCs w:val="20"/>
              </w:rPr>
              <w:t>He showed a small pile of his Rio notes (photocopies), said most entries are wrong and wants to appeal the section 117 after care "</w:t>
            </w:r>
            <w:r w:rsidR="00B1299C" w:rsidRPr="0067564C">
              <w:rPr>
                <w:sz w:val="20"/>
                <w:szCs w:val="20"/>
              </w:rPr>
              <w:t>I</w:t>
            </w:r>
            <w:r w:rsidRPr="0067564C">
              <w:rPr>
                <w:sz w:val="20"/>
                <w:szCs w:val="20"/>
              </w:rPr>
              <w:t xml:space="preserve"> don't need it" "I have done my research online, I don't need be on section 117 as I was not put on a section 3". Said he has solicitor who is looking into his appeal/injustice. Denied suffering from any kind of mental illness.</w:t>
            </w:r>
          </w:p>
          <w:p w14:paraId="670154CF" w14:textId="2C9C3B4F" w:rsidR="0067564C" w:rsidRPr="0067564C" w:rsidRDefault="0067564C" w:rsidP="0067564C">
            <w:pPr>
              <w:rPr>
                <w:sz w:val="20"/>
                <w:szCs w:val="20"/>
              </w:rPr>
            </w:pPr>
            <w:r w:rsidRPr="0067564C">
              <w:rPr>
                <w:sz w:val="20"/>
                <w:szCs w:val="20"/>
              </w:rPr>
              <w:t xml:space="preserve">Reported no other concerns. His flat was messy but habitable. Denied feeling suicidal/having thoughts to </w:t>
            </w:r>
            <w:r w:rsidR="00B1299C" w:rsidRPr="0067564C">
              <w:rPr>
                <w:sz w:val="20"/>
                <w:szCs w:val="20"/>
              </w:rPr>
              <w:t>self-harm</w:t>
            </w:r>
            <w:r w:rsidRPr="0067564C">
              <w:rPr>
                <w:sz w:val="20"/>
                <w:szCs w:val="20"/>
              </w:rPr>
              <w:t xml:space="preserve"> or harm others. Said he is eating and drinking okay.</w:t>
            </w:r>
          </w:p>
          <w:p w14:paraId="391F7612" w14:textId="77777777" w:rsidR="0067564C" w:rsidRPr="00B1299C" w:rsidRDefault="0067564C" w:rsidP="0067564C">
            <w:pPr>
              <w:rPr>
                <w:b/>
                <w:sz w:val="20"/>
                <w:szCs w:val="20"/>
                <w:u w:val="single"/>
              </w:rPr>
            </w:pPr>
            <w:r w:rsidRPr="00B1299C">
              <w:rPr>
                <w:b/>
                <w:sz w:val="20"/>
                <w:szCs w:val="20"/>
                <w:u w:val="single"/>
              </w:rPr>
              <w:t>Medication</w:t>
            </w:r>
          </w:p>
          <w:p w14:paraId="5BEAC1F4" w14:textId="77777777" w:rsidR="0067564C" w:rsidRPr="0067564C" w:rsidRDefault="0067564C" w:rsidP="0067564C">
            <w:pPr>
              <w:rPr>
                <w:sz w:val="20"/>
                <w:szCs w:val="20"/>
              </w:rPr>
            </w:pPr>
            <w:r w:rsidRPr="0067564C">
              <w:rPr>
                <w:sz w:val="20"/>
                <w:szCs w:val="20"/>
              </w:rPr>
              <w:t>Left prescribed evening medication, for tonight only, with him as he said he will take it before going to bed tonight.</w:t>
            </w:r>
          </w:p>
          <w:p w14:paraId="53BA35BD" w14:textId="77777777" w:rsidR="00B1299C" w:rsidRDefault="0067564C" w:rsidP="0067564C">
            <w:pPr>
              <w:rPr>
                <w:sz w:val="20"/>
                <w:szCs w:val="20"/>
              </w:rPr>
            </w:pPr>
            <w:r w:rsidRPr="0067564C">
              <w:rPr>
                <w:sz w:val="20"/>
                <w:szCs w:val="20"/>
              </w:rPr>
              <w:t>Appeared relatively stable in mental state with no immediate concerns noted. Risk to self or others appeared low.</w:t>
            </w:r>
          </w:p>
          <w:p w14:paraId="7C685F7F" w14:textId="29AC7332" w:rsidR="0067564C" w:rsidRPr="00B1299C" w:rsidRDefault="0067564C" w:rsidP="0067564C">
            <w:pPr>
              <w:rPr>
                <w:b/>
                <w:sz w:val="20"/>
                <w:szCs w:val="20"/>
              </w:rPr>
            </w:pPr>
            <w:r w:rsidRPr="00B1299C">
              <w:rPr>
                <w:b/>
                <w:sz w:val="20"/>
                <w:szCs w:val="20"/>
              </w:rPr>
              <w:t>Plan</w:t>
            </w:r>
          </w:p>
          <w:p w14:paraId="4B247B74" w14:textId="77777777" w:rsidR="0067564C" w:rsidRPr="0067564C" w:rsidRDefault="0067564C" w:rsidP="0067564C">
            <w:pPr>
              <w:rPr>
                <w:sz w:val="20"/>
                <w:szCs w:val="20"/>
              </w:rPr>
            </w:pPr>
            <w:r w:rsidRPr="0067564C">
              <w:rPr>
                <w:sz w:val="20"/>
                <w:szCs w:val="20"/>
              </w:rPr>
              <w:t>to continue with monitoring and supply daily meds until next EHTT review</w:t>
            </w:r>
          </w:p>
          <w:p w14:paraId="51A0F5C5" w14:textId="794C03E8" w:rsidR="0067564C" w:rsidRDefault="0067564C" w:rsidP="0067564C">
            <w:pPr>
              <w:rPr>
                <w:sz w:val="20"/>
                <w:szCs w:val="20"/>
              </w:rPr>
            </w:pPr>
          </w:p>
          <w:p w14:paraId="743ED124" w14:textId="28EA47A4" w:rsidR="00AA615B" w:rsidRDefault="00AA615B" w:rsidP="0067564C">
            <w:pPr>
              <w:rPr>
                <w:sz w:val="20"/>
                <w:szCs w:val="20"/>
              </w:rPr>
            </w:pPr>
          </w:p>
          <w:p w14:paraId="153A72CE" w14:textId="77777777" w:rsidR="00AA615B" w:rsidRPr="00AA615B" w:rsidRDefault="00AA615B" w:rsidP="00AA615B">
            <w:pPr>
              <w:rPr>
                <w:b/>
                <w:sz w:val="20"/>
                <w:szCs w:val="20"/>
              </w:rPr>
            </w:pPr>
            <w:r>
              <w:rPr>
                <w:b/>
                <w:sz w:val="20"/>
                <w:szCs w:val="20"/>
              </w:rPr>
              <w:t>31</w:t>
            </w:r>
            <w:r w:rsidRPr="00AA615B">
              <w:rPr>
                <w:b/>
                <w:sz w:val="20"/>
                <w:szCs w:val="20"/>
              </w:rPr>
              <w:t>/</w:t>
            </w:r>
            <w:r>
              <w:rPr>
                <w:b/>
                <w:sz w:val="20"/>
                <w:szCs w:val="20"/>
              </w:rPr>
              <w:t>08</w:t>
            </w:r>
            <w:r w:rsidRPr="00AA615B">
              <w:rPr>
                <w:b/>
                <w:sz w:val="20"/>
                <w:szCs w:val="20"/>
              </w:rPr>
              <w:t>/201</w:t>
            </w:r>
            <w:r>
              <w:rPr>
                <w:b/>
                <w:sz w:val="20"/>
                <w:szCs w:val="20"/>
              </w:rPr>
              <w:t>6</w:t>
            </w:r>
          </w:p>
          <w:p w14:paraId="3ECB3845" w14:textId="77777777" w:rsidR="00AA615B" w:rsidRDefault="00AA615B" w:rsidP="0067564C">
            <w:pPr>
              <w:rPr>
                <w:sz w:val="20"/>
                <w:szCs w:val="20"/>
              </w:rPr>
            </w:pPr>
          </w:p>
          <w:p w14:paraId="7A8944F1"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F26D20D" w14:textId="77777777" w:rsidR="00B73EB4" w:rsidRPr="00BE17F0" w:rsidRDefault="00B73EB4" w:rsidP="00B73EB4">
            <w:pPr>
              <w:jc w:val="center"/>
              <w:rPr>
                <w:b/>
                <w:color w:val="auto"/>
                <w:sz w:val="20"/>
                <w:szCs w:val="20"/>
                <w:u w:val="single"/>
              </w:rPr>
            </w:pPr>
            <w:r w:rsidRPr="00BE17F0">
              <w:rPr>
                <w:b/>
                <w:color w:val="auto"/>
                <w:sz w:val="20"/>
                <w:szCs w:val="20"/>
                <w:u w:val="single"/>
              </w:rPr>
              <w:t>Stage 5</w:t>
            </w:r>
          </w:p>
          <w:p w14:paraId="0F552A59" w14:textId="77777777" w:rsidR="00B73EB4" w:rsidRPr="00BE17F0" w:rsidRDefault="00B73EB4" w:rsidP="00B73EB4">
            <w:pPr>
              <w:jc w:val="center"/>
              <w:rPr>
                <w:b/>
                <w:color w:val="auto"/>
                <w:sz w:val="20"/>
                <w:szCs w:val="20"/>
                <w:u w:val="single"/>
              </w:rPr>
            </w:pPr>
            <w:r w:rsidRPr="00BE17F0">
              <w:rPr>
                <w:b/>
                <w:color w:val="auto"/>
                <w:sz w:val="20"/>
                <w:szCs w:val="20"/>
                <w:u w:val="single"/>
              </w:rPr>
              <w:t>Folder 5</w:t>
            </w:r>
          </w:p>
          <w:p w14:paraId="514641EB" w14:textId="2D39ACF6" w:rsidR="00B73EB4" w:rsidRPr="00BE17F0" w:rsidRDefault="00BE17F0" w:rsidP="00B73EB4">
            <w:pPr>
              <w:pStyle w:val="ListParagraph"/>
              <w:rPr>
                <w:color w:val="auto"/>
                <w:sz w:val="20"/>
                <w:szCs w:val="20"/>
              </w:rPr>
            </w:pPr>
            <w:r w:rsidRPr="00BE17F0">
              <w:rPr>
                <w:color w:val="auto"/>
                <w:sz w:val="20"/>
                <w:szCs w:val="20"/>
              </w:rPr>
              <w:t>Originator Details: 31 Aug 2016</w:t>
            </w:r>
          </w:p>
          <w:p w14:paraId="18AD17C9" w14:textId="1B24F96D" w:rsidR="00BE17F0" w:rsidRPr="00BE17F0" w:rsidRDefault="00BE17F0" w:rsidP="00B73EB4">
            <w:pPr>
              <w:pStyle w:val="ListParagraph"/>
              <w:rPr>
                <w:color w:val="auto"/>
                <w:sz w:val="20"/>
                <w:szCs w:val="20"/>
              </w:rPr>
            </w:pPr>
            <w:r w:rsidRPr="00BE17F0">
              <w:rPr>
                <w:color w:val="auto"/>
                <w:sz w:val="20"/>
                <w:szCs w:val="20"/>
              </w:rPr>
              <w:t>Last Amended by Details: 31 Aug 2016</w:t>
            </w:r>
          </w:p>
          <w:p w14:paraId="24983FD3" w14:textId="048A5942" w:rsidR="00BE17F0" w:rsidRPr="00BE17F0" w:rsidRDefault="00BE17F0" w:rsidP="00B73EB4">
            <w:pPr>
              <w:pStyle w:val="ListParagraph"/>
              <w:rPr>
                <w:b/>
                <w:color w:val="auto"/>
                <w:sz w:val="20"/>
                <w:szCs w:val="20"/>
                <w:u w:val="single"/>
              </w:rPr>
            </w:pPr>
            <w:r w:rsidRPr="00BE17F0">
              <w:rPr>
                <w:color w:val="auto"/>
                <w:sz w:val="20"/>
                <w:szCs w:val="20"/>
              </w:rPr>
              <w:t>Dr Imo Akande Medical</w:t>
            </w:r>
          </w:p>
          <w:p w14:paraId="0F5BA6F2" w14:textId="77777777" w:rsidR="00B73EB4" w:rsidRPr="00BE17F0" w:rsidRDefault="00B73EB4" w:rsidP="00B73EB4">
            <w:pPr>
              <w:ind w:left="720"/>
              <w:rPr>
                <w:color w:val="auto"/>
                <w:sz w:val="20"/>
                <w:szCs w:val="20"/>
              </w:rPr>
            </w:pPr>
            <w:r w:rsidRPr="00BE17F0">
              <w:rPr>
                <w:b/>
                <w:color w:val="auto"/>
                <w:sz w:val="20"/>
                <w:szCs w:val="20"/>
              </w:rPr>
              <w:t>Page Numbers:</w:t>
            </w:r>
            <w:r w:rsidRPr="00BE17F0">
              <w:rPr>
                <w:color w:val="auto"/>
                <w:sz w:val="20"/>
                <w:szCs w:val="20"/>
              </w:rPr>
              <w:t>33</w:t>
            </w:r>
          </w:p>
          <w:p w14:paraId="6E229D6C" w14:textId="77777777" w:rsidR="00BE17F0" w:rsidRPr="00BE17F0" w:rsidRDefault="00BE17F0" w:rsidP="00BE17F0">
            <w:pPr>
              <w:ind w:left="720"/>
              <w:rPr>
                <w:color w:val="auto"/>
                <w:sz w:val="20"/>
                <w:szCs w:val="20"/>
              </w:rPr>
            </w:pPr>
            <w:r w:rsidRPr="00BE17F0">
              <w:rPr>
                <w:b/>
                <w:color w:val="auto"/>
                <w:sz w:val="20"/>
                <w:szCs w:val="20"/>
              </w:rPr>
              <w:t>Home visit -</w:t>
            </w:r>
            <w:r w:rsidRPr="00BE17F0">
              <w:rPr>
                <w:color w:val="auto"/>
                <w:sz w:val="20"/>
                <w:szCs w:val="20"/>
              </w:rPr>
              <w:t xml:space="preserve"> patient not at home.</w:t>
            </w:r>
          </w:p>
          <w:p w14:paraId="40FE2ABA" w14:textId="77777777" w:rsidR="00BE17F0" w:rsidRPr="00BE17F0" w:rsidRDefault="00BE17F0" w:rsidP="00BE17F0">
            <w:pPr>
              <w:ind w:left="720"/>
              <w:rPr>
                <w:color w:val="auto"/>
                <w:sz w:val="20"/>
                <w:szCs w:val="20"/>
              </w:rPr>
            </w:pPr>
            <w:r w:rsidRPr="00BE17F0">
              <w:rPr>
                <w:color w:val="auto"/>
                <w:sz w:val="20"/>
                <w:szCs w:val="20"/>
              </w:rPr>
              <w:t>Several phone calls, no response.</w:t>
            </w:r>
            <w:r w:rsidRPr="00BE17F0">
              <w:rPr>
                <w:color w:val="auto"/>
                <w:sz w:val="20"/>
                <w:szCs w:val="20"/>
              </w:rPr>
              <w:tab/>
            </w:r>
          </w:p>
          <w:p w14:paraId="06CB8546" w14:textId="77777777" w:rsidR="00B73EB4" w:rsidRPr="00BE17F0" w:rsidRDefault="00B73EB4" w:rsidP="0067564C">
            <w:pPr>
              <w:rPr>
                <w:color w:val="auto"/>
                <w:sz w:val="20"/>
                <w:szCs w:val="20"/>
              </w:rPr>
            </w:pPr>
          </w:p>
          <w:p w14:paraId="7A88EB33" w14:textId="7037FB97" w:rsidR="0067564C" w:rsidRPr="00B1299C" w:rsidRDefault="0067564C" w:rsidP="0067564C">
            <w:pPr>
              <w:rPr>
                <w:color w:val="00B050"/>
                <w:sz w:val="20"/>
                <w:szCs w:val="20"/>
              </w:rPr>
            </w:pPr>
            <w:r w:rsidRPr="00B1299C">
              <w:rPr>
                <w:color w:val="00B050"/>
                <w:sz w:val="20"/>
                <w:szCs w:val="20"/>
              </w:rPr>
              <w:t xml:space="preserve">Originator Details: 31 Aug 2016 17:06 Dr Imo Akande Medical Originally Entered </w:t>
            </w:r>
            <w:r w:rsidR="007E76B0" w:rsidRPr="00B1299C">
              <w:rPr>
                <w:color w:val="00B050"/>
                <w:sz w:val="20"/>
                <w:szCs w:val="20"/>
              </w:rPr>
              <w:t>by</w:t>
            </w:r>
            <w:r w:rsidRPr="00B1299C">
              <w:rPr>
                <w:color w:val="00B050"/>
                <w:sz w:val="20"/>
                <w:szCs w:val="20"/>
              </w:rPr>
              <w:t xml:space="preserve"> Details: 31 Aug 2016 17:07 Dr Imo Akande Last Amended </w:t>
            </w:r>
            <w:r w:rsidR="007E76B0" w:rsidRPr="00B1299C">
              <w:rPr>
                <w:color w:val="00B050"/>
                <w:sz w:val="20"/>
                <w:szCs w:val="20"/>
              </w:rPr>
              <w:t>by</w:t>
            </w:r>
            <w:r w:rsidRPr="00B1299C">
              <w:rPr>
                <w:color w:val="00B050"/>
                <w:sz w:val="20"/>
                <w:szCs w:val="20"/>
              </w:rPr>
              <w:t xml:space="preserve"> Details: 31 Aug 2016 17:07 Dr Imo Akande Validated </w:t>
            </w:r>
            <w:r w:rsidR="007E76B0" w:rsidRPr="00B1299C">
              <w:rPr>
                <w:color w:val="00B050"/>
                <w:sz w:val="20"/>
                <w:szCs w:val="20"/>
              </w:rPr>
              <w:t>by</w:t>
            </w:r>
            <w:r w:rsidRPr="00B1299C">
              <w:rPr>
                <w:color w:val="00B050"/>
                <w:sz w:val="20"/>
                <w:szCs w:val="20"/>
              </w:rPr>
              <w:t xml:space="preserve"> Details: (UNVALIDATED)</w:t>
            </w:r>
          </w:p>
          <w:p w14:paraId="229847C1" w14:textId="4A757610" w:rsidR="0067564C" w:rsidRPr="00B1299C" w:rsidRDefault="0067564C" w:rsidP="0067564C">
            <w:pPr>
              <w:rPr>
                <w:color w:val="00B050"/>
                <w:sz w:val="20"/>
                <w:szCs w:val="20"/>
              </w:rPr>
            </w:pPr>
            <w:r w:rsidRPr="00B1299C">
              <w:rPr>
                <w:color w:val="00B050"/>
                <w:sz w:val="20"/>
                <w:szCs w:val="20"/>
              </w:rPr>
              <w:t>Significant: No Added to Risk History: No</w:t>
            </w:r>
          </w:p>
          <w:p w14:paraId="470575FA" w14:textId="71D1332B" w:rsidR="0067564C" w:rsidRPr="00B1299C" w:rsidRDefault="0067564C" w:rsidP="0067564C">
            <w:pPr>
              <w:rPr>
                <w:color w:val="00B050"/>
                <w:sz w:val="20"/>
                <w:szCs w:val="20"/>
              </w:rPr>
            </w:pPr>
            <w:r w:rsidRPr="00B1299C">
              <w:rPr>
                <w:color w:val="00B050"/>
                <w:sz w:val="20"/>
                <w:szCs w:val="20"/>
              </w:rPr>
              <w:t xml:space="preserve">Contains Third Party Info: No Conceal </w:t>
            </w:r>
            <w:r w:rsidR="007E76B0" w:rsidRPr="00B1299C">
              <w:rPr>
                <w:color w:val="00B050"/>
                <w:sz w:val="20"/>
                <w:szCs w:val="20"/>
              </w:rPr>
              <w:t>from</w:t>
            </w:r>
            <w:r w:rsidRPr="00B1299C">
              <w:rPr>
                <w:color w:val="00B050"/>
                <w:sz w:val="20"/>
                <w:szCs w:val="20"/>
              </w:rPr>
              <w:t xml:space="preserve"> Client: Not Concealed Enfield HTT.</w:t>
            </w:r>
          </w:p>
          <w:p w14:paraId="378BE0DF" w14:textId="77777777" w:rsidR="0067564C" w:rsidRPr="0067564C" w:rsidRDefault="0067564C" w:rsidP="0067564C">
            <w:pPr>
              <w:rPr>
                <w:sz w:val="20"/>
                <w:szCs w:val="20"/>
              </w:rPr>
            </w:pPr>
          </w:p>
          <w:p w14:paraId="5852E75E" w14:textId="444AC5A2" w:rsidR="0067564C" w:rsidRPr="0067564C" w:rsidRDefault="0067564C" w:rsidP="0067564C">
            <w:pPr>
              <w:rPr>
                <w:sz w:val="20"/>
                <w:szCs w:val="20"/>
              </w:rPr>
            </w:pPr>
            <w:r w:rsidRPr="00B73EB4">
              <w:rPr>
                <w:b/>
                <w:sz w:val="20"/>
                <w:szCs w:val="20"/>
              </w:rPr>
              <w:t>Home visit -</w:t>
            </w:r>
            <w:r w:rsidRPr="0067564C">
              <w:rPr>
                <w:sz w:val="20"/>
                <w:szCs w:val="20"/>
              </w:rPr>
              <w:t xml:space="preserve"> patient not at home.</w:t>
            </w:r>
          </w:p>
          <w:p w14:paraId="7F82F50F" w14:textId="7DC33164" w:rsidR="0067564C" w:rsidRPr="0067564C" w:rsidRDefault="0067564C" w:rsidP="0067564C">
            <w:pPr>
              <w:rPr>
                <w:sz w:val="20"/>
                <w:szCs w:val="20"/>
              </w:rPr>
            </w:pPr>
            <w:r w:rsidRPr="0067564C">
              <w:rPr>
                <w:sz w:val="20"/>
                <w:szCs w:val="20"/>
              </w:rPr>
              <w:t xml:space="preserve">Several phone </w:t>
            </w:r>
            <w:r w:rsidR="00B1299C" w:rsidRPr="0067564C">
              <w:rPr>
                <w:sz w:val="20"/>
                <w:szCs w:val="20"/>
              </w:rPr>
              <w:t>calls, no</w:t>
            </w:r>
            <w:r w:rsidRPr="0067564C">
              <w:rPr>
                <w:sz w:val="20"/>
                <w:szCs w:val="20"/>
              </w:rPr>
              <w:t xml:space="preserve"> response.</w:t>
            </w:r>
            <w:r w:rsidRPr="0067564C">
              <w:rPr>
                <w:sz w:val="20"/>
                <w:szCs w:val="20"/>
              </w:rPr>
              <w:tab/>
            </w:r>
          </w:p>
          <w:p w14:paraId="5E004093" w14:textId="7E53041A" w:rsidR="0067564C" w:rsidRDefault="0067564C" w:rsidP="0067564C">
            <w:pPr>
              <w:rPr>
                <w:sz w:val="20"/>
                <w:szCs w:val="20"/>
              </w:rPr>
            </w:pPr>
          </w:p>
          <w:p w14:paraId="51D14D49" w14:textId="658EBC77" w:rsidR="00AA615B" w:rsidRDefault="00AA615B" w:rsidP="0067564C">
            <w:pPr>
              <w:rPr>
                <w:sz w:val="20"/>
                <w:szCs w:val="20"/>
              </w:rPr>
            </w:pPr>
          </w:p>
          <w:p w14:paraId="2FE0FDFE" w14:textId="657CCE2A" w:rsidR="00AA615B" w:rsidRDefault="00AA615B" w:rsidP="0067564C">
            <w:pPr>
              <w:rPr>
                <w:sz w:val="20"/>
                <w:szCs w:val="20"/>
              </w:rPr>
            </w:pPr>
          </w:p>
          <w:p w14:paraId="522E6ADC" w14:textId="77777777" w:rsidR="00AA615B" w:rsidRPr="00AA615B" w:rsidRDefault="00AA615B" w:rsidP="00AA615B">
            <w:pPr>
              <w:rPr>
                <w:b/>
                <w:sz w:val="20"/>
                <w:szCs w:val="20"/>
              </w:rPr>
            </w:pPr>
            <w:r>
              <w:rPr>
                <w:b/>
                <w:sz w:val="20"/>
                <w:szCs w:val="20"/>
              </w:rPr>
              <w:lastRenderedPageBreak/>
              <w:t>31</w:t>
            </w:r>
            <w:r w:rsidRPr="00AA615B">
              <w:rPr>
                <w:b/>
                <w:sz w:val="20"/>
                <w:szCs w:val="20"/>
              </w:rPr>
              <w:t>/</w:t>
            </w:r>
            <w:r>
              <w:rPr>
                <w:b/>
                <w:sz w:val="20"/>
                <w:szCs w:val="20"/>
              </w:rPr>
              <w:t>08</w:t>
            </w:r>
            <w:r w:rsidRPr="00AA615B">
              <w:rPr>
                <w:b/>
                <w:sz w:val="20"/>
                <w:szCs w:val="20"/>
              </w:rPr>
              <w:t>/201</w:t>
            </w:r>
            <w:r>
              <w:rPr>
                <w:b/>
                <w:sz w:val="20"/>
                <w:szCs w:val="20"/>
              </w:rPr>
              <w:t>6</w:t>
            </w:r>
          </w:p>
          <w:p w14:paraId="7FFE19BD" w14:textId="77777777" w:rsidR="00AA615B" w:rsidRDefault="00AA615B" w:rsidP="0067564C">
            <w:pPr>
              <w:rPr>
                <w:sz w:val="20"/>
                <w:szCs w:val="20"/>
              </w:rPr>
            </w:pPr>
          </w:p>
          <w:p w14:paraId="21A96EF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C13A7FD" w14:textId="77777777" w:rsidR="00B73EB4" w:rsidRPr="00BE17F0" w:rsidRDefault="00B73EB4" w:rsidP="00B73EB4">
            <w:pPr>
              <w:jc w:val="center"/>
              <w:rPr>
                <w:b/>
                <w:color w:val="auto"/>
                <w:sz w:val="20"/>
                <w:szCs w:val="20"/>
                <w:u w:val="single"/>
              </w:rPr>
            </w:pPr>
            <w:r w:rsidRPr="00BE17F0">
              <w:rPr>
                <w:b/>
                <w:color w:val="auto"/>
                <w:sz w:val="20"/>
                <w:szCs w:val="20"/>
                <w:u w:val="single"/>
              </w:rPr>
              <w:t>Stage 5</w:t>
            </w:r>
          </w:p>
          <w:p w14:paraId="19208B13" w14:textId="77777777" w:rsidR="00B73EB4" w:rsidRPr="00BE17F0" w:rsidRDefault="00B73EB4" w:rsidP="00B73EB4">
            <w:pPr>
              <w:jc w:val="center"/>
              <w:rPr>
                <w:b/>
                <w:color w:val="auto"/>
                <w:sz w:val="20"/>
                <w:szCs w:val="20"/>
                <w:u w:val="single"/>
              </w:rPr>
            </w:pPr>
            <w:r w:rsidRPr="00BE17F0">
              <w:rPr>
                <w:b/>
                <w:color w:val="auto"/>
                <w:sz w:val="20"/>
                <w:szCs w:val="20"/>
                <w:u w:val="single"/>
              </w:rPr>
              <w:t>Folder 5</w:t>
            </w:r>
          </w:p>
          <w:p w14:paraId="10841C9D" w14:textId="14972FC6" w:rsidR="00B73EB4" w:rsidRPr="00BE17F0" w:rsidRDefault="00BE17F0" w:rsidP="00B73EB4">
            <w:pPr>
              <w:pStyle w:val="ListParagraph"/>
              <w:rPr>
                <w:color w:val="auto"/>
                <w:sz w:val="20"/>
                <w:szCs w:val="20"/>
              </w:rPr>
            </w:pPr>
            <w:r w:rsidRPr="00BE17F0">
              <w:rPr>
                <w:color w:val="auto"/>
                <w:sz w:val="20"/>
                <w:szCs w:val="20"/>
              </w:rPr>
              <w:t xml:space="preserve">Originator Details: 31 Aug 2016 </w:t>
            </w:r>
          </w:p>
          <w:p w14:paraId="07107BA0" w14:textId="1E63618C" w:rsidR="00BE17F0" w:rsidRPr="00BE17F0" w:rsidRDefault="00BE17F0" w:rsidP="00B73EB4">
            <w:pPr>
              <w:pStyle w:val="ListParagraph"/>
              <w:rPr>
                <w:color w:val="auto"/>
                <w:sz w:val="20"/>
                <w:szCs w:val="20"/>
              </w:rPr>
            </w:pPr>
            <w:r w:rsidRPr="00BE17F0">
              <w:rPr>
                <w:color w:val="auto"/>
                <w:sz w:val="20"/>
                <w:szCs w:val="20"/>
              </w:rPr>
              <w:t>Moorey Last Amended by Details: 31 Aug 2016</w:t>
            </w:r>
          </w:p>
          <w:p w14:paraId="3C55DEE9" w14:textId="45556A2F" w:rsidR="00BE17F0" w:rsidRPr="00BE17F0" w:rsidRDefault="00BE17F0" w:rsidP="00B73EB4">
            <w:pPr>
              <w:pStyle w:val="ListParagraph"/>
              <w:rPr>
                <w:b/>
                <w:color w:val="auto"/>
                <w:sz w:val="20"/>
                <w:szCs w:val="20"/>
                <w:u w:val="single"/>
              </w:rPr>
            </w:pPr>
            <w:r w:rsidRPr="00BE17F0">
              <w:rPr>
                <w:color w:val="auto"/>
                <w:sz w:val="20"/>
                <w:szCs w:val="20"/>
              </w:rPr>
              <w:t>Dr Helen Moorey Medical</w:t>
            </w:r>
          </w:p>
          <w:p w14:paraId="374A7C2B" w14:textId="77777777" w:rsidR="00B73EB4" w:rsidRPr="00BE17F0" w:rsidRDefault="00B73EB4" w:rsidP="00B73EB4">
            <w:pPr>
              <w:ind w:left="720"/>
              <w:rPr>
                <w:color w:val="auto"/>
                <w:sz w:val="20"/>
                <w:szCs w:val="20"/>
              </w:rPr>
            </w:pPr>
            <w:r w:rsidRPr="00BE17F0">
              <w:rPr>
                <w:b/>
                <w:color w:val="auto"/>
                <w:sz w:val="20"/>
                <w:szCs w:val="20"/>
              </w:rPr>
              <w:t>Page Numbers:</w:t>
            </w:r>
            <w:r w:rsidRPr="00BE17F0">
              <w:rPr>
                <w:color w:val="auto"/>
                <w:sz w:val="20"/>
                <w:szCs w:val="20"/>
              </w:rPr>
              <w:t>33</w:t>
            </w:r>
          </w:p>
          <w:p w14:paraId="4FD9E430" w14:textId="77777777" w:rsidR="00BE17F0" w:rsidRPr="00BE17F0" w:rsidRDefault="00BE17F0" w:rsidP="00BE17F0">
            <w:pPr>
              <w:ind w:left="720"/>
              <w:rPr>
                <w:b/>
                <w:color w:val="auto"/>
                <w:sz w:val="20"/>
                <w:szCs w:val="20"/>
                <w:u w:val="single"/>
              </w:rPr>
            </w:pPr>
            <w:r w:rsidRPr="00BE17F0">
              <w:rPr>
                <w:b/>
                <w:color w:val="auto"/>
                <w:sz w:val="20"/>
                <w:szCs w:val="20"/>
                <w:u w:val="single"/>
              </w:rPr>
              <w:t>CRHT Planning Meeting.</w:t>
            </w:r>
          </w:p>
          <w:p w14:paraId="7513D921" w14:textId="77777777" w:rsidR="00BE17F0" w:rsidRPr="00BE17F0" w:rsidRDefault="00BE17F0" w:rsidP="00BE17F0">
            <w:pPr>
              <w:ind w:left="720"/>
              <w:rPr>
                <w:color w:val="auto"/>
                <w:sz w:val="20"/>
                <w:szCs w:val="20"/>
              </w:rPr>
            </w:pPr>
            <w:r w:rsidRPr="00BE17F0">
              <w:rPr>
                <w:color w:val="auto"/>
                <w:sz w:val="20"/>
                <w:szCs w:val="20"/>
              </w:rPr>
              <w:t>Present;</w:t>
            </w:r>
          </w:p>
          <w:p w14:paraId="157DC313" w14:textId="77777777" w:rsidR="00BE17F0" w:rsidRPr="00BE17F0" w:rsidRDefault="00BE17F0" w:rsidP="00BE17F0">
            <w:pPr>
              <w:ind w:left="720"/>
              <w:rPr>
                <w:color w:val="auto"/>
                <w:sz w:val="20"/>
                <w:szCs w:val="20"/>
              </w:rPr>
            </w:pPr>
            <w:r w:rsidRPr="00BE17F0">
              <w:rPr>
                <w:color w:val="auto"/>
                <w:sz w:val="20"/>
                <w:szCs w:val="20"/>
              </w:rPr>
              <w:t>Dr Moorey, Liz,</w:t>
            </w:r>
          </w:p>
          <w:p w14:paraId="14B15B97" w14:textId="77777777" w:rsidR="00BE17F0" w:rsidRPr="00BE17F0" w:rsidRDefault="00BE17F0" w:rsidP="00BE17F0">
            <w:pPr>
              <w:ind w:left="720"/>
              <w:rPr>
                <w:color w:val="auto"/>
                <w:sz w:val="20"/>
                <w:szCs w:val="20"/>
              </w:rPr>
            </w:pPr>
            <w:r w:rsidRPr="00BE17F0">
              <w:rPr>
                <w:color w:val="auto"/>
                <w:sz w:val="20"/>
                <w:szCs w:val="20"/>
              </w:rPr>
              <w:t>Ann, Hazel</w:t>
            </w:r>
          </w:p>
          <w:p w14:paraId="73135F5B" w14:textId="77777777" w:rsidR="00BE17F0" w:rsidRPr="0067564C" w:rsidRDefault="00BE17F0" w:rsidP="00BE17F0">
            <w:pPr>
              <w:ind w:left="720"/>
              <w:rPr>
                <w:sz w:val="20"/>
                <w:szCs w:val="20"/>
              </w:rPr>
            </w:pPr>
            <w:r w:rsidRPr="00BE17F0">
              <w:rPr>
                <w:color w:val="auto"/>
                <w:sz w:val="20"/>
                <w:szCs w:val="20"/>
              </w:rPr>
              <w:t xml:space="preserve">Agreed to supervision </w:t>
            </w:r>
            <w:r w:rsidRPr="0067564C">
              <w:rPr>
                <w:sz w:val="20"/>
                <w:szCs w:val="20"/>
              </w:rPr>
              <w:t>of meds yesterday.</w:t>
            </w:r>
          </w:p>
          <w:p w14:paraId="493E2C68" w14:textId="77777777" w:rsidR="00BE17F0" w:rsidRPr="0067564C" w:rsidRDefault="00BE17F0" w:rsidP="00BE17F0">
            <w:pPr>
              <w:ind w:left="720"/>
              <w:rPr>
                <w:sz w:val="20"/>
                <w:szCs w:val="20"/>
              </w:rPr>
            </w:pPr>
            <w:r w:rsidRPr="0067564C">
              <w:rPr>
                <w:sz w:val="20"/>
                <w:szCs w:val="20"/>
              </w:rPr>
              <w:t>Needs current mental state examination and risk assessment.</w:t>
            </w:r>
          </w:p>
          <w:p w14:paraId="713A5F7B" w14:textId="77777777" w:rsidR="00BE17F0" w:rsidRPr="0067564C" w:rsidRDefault="00BE17F0" w:rsidP="00BE17F0">
            <w:pPr>
              <w:ind w:left="720"/>
              <w:rPr>
                <w:sz w:val="20"/>
                <w:szCs w:val="20"/>
              </w:rPr>
            </w:pPr>
            <w:r w:rsidRPr="0067564C">
              <w:rPr>
                <w:sz w:val="20"/>
                <w:szCs w:val="20"/>
              </w:rPr>
              <w:t>Medical review today.</w:t>
            </w:r>
            <w:r w:rsidRPr="0067564C">
              <w:rPr>
                <w:sz w:val="20"/>
                <w:szCs w:val="20"/>
              </w:rPr>
              <w:tab/>
            </w:r>
          </w:p>
          <w:p w14:paraId="540A13E1" w14:textId="77777777" w:rsidR="00B73EB4" w:rsidRPr="0067564C" w:rsidRDefault="00B73EB4" w:rsidP="0067564C">
            <w:pPr>
              <w:rPr>
                <w:sz w:val="20"/>
                <w:szCs w:val="20"/>
              </w:rPr>
            </w:pPr>
          </w:p>
          <w:p w14:paraId="651AF0D8" w14:textId="46D61349" w:rsidR="0067564C" w:rsidRPr="00B1299C" w:rsidRDefault="0067564C" w:rsidP="0067564C">
            <w:pPr>
              <w:rPr>
                <w:color w:val="00B050"/>
                <w:sz w:val="20"/>
                <w:szCs w:val="20"/>
              </w:rPr>
            </w:pPr>
            <w:r w:rsidRPr="00B1299C">
              <w:rPr>
                <w:color w:val="00B050"/>
                <w:sz w:val="20"/>
                <w:szCs w:val="20"/>
              </w:rPr>
              <w:t xml:space="preserve">Originator Details: 31 Aug 2016 09:26 Dr Helen Moorey Medical Originally Entered </w:t>
            </w:r>
            <w:r w:rsidR="007E76B0" w:rsidRPr="00B1299C">
              <w:rPr>
                <w:color w:val="00B050"/>
                <w:sz w:val="20"/>
                <w:szCs w:val="20"/>
              </w:rPr>
              <w:t>by</w:t>
            </w:r>
            <w:r w:rsidRPr="00B1299C">
              <w:rPr>
                <w:color w:val="00B050"/>
                <w:sz w:val="20"/>
                <w:szCs w:val="20"/>
              </w:rPr>
              <w:t xml:space="preserve"> Details: 31 Aug 2016 09:26 Dr Helen Moorey Last Amended </w:t>
            </w:r>
            <w:r w:rsidR="007E76B0" w:rsidRPr="00B1299C">
              <w:rPr>
                <w:color w:val="00B050"/>
                <w:sz w:val="20"/>
                <w:szCs w:val="20"/>
              </w:rPr>
              <w:t>by</w:t>
            </w:r>
            <w:r w:rsidRPr="00B1299C">
              <w:rPr>
                <w:color w:val="00B050"/>
                <w:sz w:val="20"/>
                <w:szCs w:val="20"/>
              </w:rPr>
              <w:t xml:space="preserve"> Details: 31 Aug 2016 09:26 Dr Helen Moorey Validated </w:t>
            </w:r>
            <w:r w:rsidR="007E76B0" w:rsidRPr="00B1299C">
              <w:rPr>
                <w:color w:val="00B050"/>
                <w:sz w:val="20"/>
                <w:szCs w:val="20"/>
              </w:rPr>
              <w:t>by</w:t>
            </w:r>
            <w:r w:rsidRPr="00B1299C">
              <w:rPr>
                <w:color w:val="00B050"/>
                <w:sz w:val="20"/>
                <w:szCs w:val="20"/>
              </w:rPr>
              <w:t xml:space="preserve"> Details: 31 Aug 2016 09:26 Dr Helen Moorey Significant: No Added to Risk History: No</w:t>
            </w:r>
          </w:p>
          <w:p w14:paraId="016A111F" w14:textId="77777777" w:rsidR="006F68CC" w:rsidRDefault="0067564C" w:rsidP="0067564C">
            <w:pPr>
              <w:rPr>
                <w:color w:val="00B050"/>
                <w:sz w:val="20"/>
                <w:szCs w:val="20"/>
              </w:rPr>
            </w:pPr>
            <w:r w:rsidRPr="00B1299C">
              <w:rPr>
                <w:color w:val="00B050"/>
                <w:sz w:val="20"/>
                <w:szCs w:val="20"/>
              </w:rPr>
              <w:t>Contains Third Party I</w:t>
            </w:r>
            <w:r w:rsidR="006F68CC">
              <w:rPr>
                <w:color w:val="00B050"/>
                <w:sz w:val="20"/>
                <w:szCs w:val="20"/>
              </w:rPr>
              <w:t xml:space="preserve">/ </w:t>
            </w:r>
          </w:p>
          <w:p w14:paraId="58191FBE" w14:textId="6D167425" w:rsidR="00B1299C" w:rsidRPr="00B1299C" w:rsidRDefault="006F68CC" w:rsidP="0067564C">
            <w:pPr>
              <w:rPr>
                <w:color w:val="00B050"/>
                <w:sz w:val="20"/>
                <w:szCs w:val="20"/>
              </w:rPr>
            </w:pPr>
            <w:r>
              <w:rPr>
                <w:color w:val="00B050"/>
                <w:sz w:val="20"/>
                <w:szCs w:val="20"/>
              </w:rPr>
              <w:t>890</w:t>
            </w:r>
            <w:r w:rsidR="0067564C" w:rsidRPr="00B1299C">
              <w:rPr>
                <w:color w:val="00B050"/>
                <w:sz w:val="20"/>
                <w:szCs w:val="20"/>
              </w:rPr>
              <w:t xml:space="preserve">nfo: No Conceal </w:t>
            </w:r>
            <w:r w:rsidR="007E76B0" w:rsidRPr="00B1299C">
              <w:rPr>
                <w:color w:val="00B050"/>
                <w:sz w:val="20"/>
                <w:szCs w:val="20"/>
              </w:rPr>
              <w:t>from</w:t>
            </w:r>
            <w:r w:rsidR="0067564C" w:rsidRPr="00B1299C">
              <w:rPr>
                <w:color w:val="00B050"/>
                <w:sz w:val="20"/>
                <w:szCs w:val="20"/>
              </w:rPr>
              <w:t xml:space="preserve"> Client: Not Concealed Enfield</w:t>
            </w:r>
          </w:p>
          <w:p w14:paraId="76B67166" w14:textId="77777777" w:rsidR="00B1299C" w:rsidRDefault="00B1299C" w:rsidP="0067564C">
            <w:pPr>
              <w:rPr>
                <w:sz w:val="20"/>
                <w:szCs w:val="20"/>
              </w:rPr>
            </w:pPr>
          </w:p>
          <w:p w14:paraId="08E41114" w14:textId="3F8A3BE3" w:rsidR="0067564C" w:rsidRPr="00B73EB4" w:rsidRDefault="0067564C" w:rsidP="0067564C">
            <w:pPr>
              <w:rPr>
                <w:b/>
                <w:sz w:val="20"/>
                <w:szCs w:val="20"/>
                <w:u w:val="single"/>
              </w:rPr>
            </w:pPr>
            <w:r w:rsidRPr="00B1299C">
              <w:rPr>
                <w:b/>
                <w:sz w:val="20"/>
                <w:szCs w:val="20"/>
                <w:u w:val="single"/>
              </w:rPr>
              <w:t>CRHT Planning Meeting.</w:t>
            </w:r>
          </w:p>
          <w:p w14:paraId="7764C5FC" w14:textId="77777777" w:rsidR="00B1299C" w:rsidRDefault="0067564C" w:rsidP="0067564C">
            <w:pPr>
              <w:rPr>
                <w:sz w:val="20"/>
                <w:szCs w:val="20"/>
              </w:rPr>
            </w:pPr>
            <w:r w:rsidRPr="0067564C">
              <w:rPr>
                <w:sz w:val="20"/>
                <w:szCs w:val="20"/>
              </w:rPr>
              <w:t>Present;</w:t>
            </w:r>
          </w:p>
          <w:p w14:paraId="16595A74" w14:textId="77777777" w:rsidR="00B1299C" w:rsidRDefault="0067564C" w:rsidP="0067564C">
            <w:pPr>
              <w:rPr>
                <w:sz w:val="20"/>
                <w:szCs w:val="20"/>
              </w:rPr>
            </w:pPr>
            <w:r w:rsidRPr="0067564C">
              <w:rPr>
                <w:sz w:val="20"/>
                <w:szCs w:val="20"/>
              </w:rPr>
              <w:t>Dr Moorey, Liz,</w:t>
            </w:r>
          </w:p>
          <w:p w14:paraId="4EDBCE36" w14:textId="7CEFC571" w:rsidR="0067564C" w:rsidRPr="0067564C" w:rsidRDefault="0067564C" w:rsidP="0067564C">
            <w:pPr>
              <w:rPr>
                <w:sz w:val="20"/>
                <w:szCs w:val="20"/>
              </w:rPr>
            </w:pPr>
            <w:r w:rsidRPr="0067564C">
              <w:rPr>
                <w:sz w:val="20"/>
                <w:szCs w:val="20"/>
              </w:rPr>
              <w:t>Ann, Hazel</w:t>
            </w:r>
          </w:p>
          <w:p w14:paraId="7391C97F" w14:textId="5B974277" w:rsidR="0067564C" w:rsidRPr="0067564C" w:rsidRDefault="0067564C" w:rsidP="0067564C">
            <w:pPr>
              <w:rPr>
                <w:sz w:val="20"/>
                <w:szCs w:val="20"/>
              </w:rPr>
            </w:pPr>
            <w:r w:rsidRPr="0067564C">
              <w:rPr>
                <w:sz w:val="20"/>
                <w:szCs w:val="20"/>
              </w:rPr>
              <w:t>Agreed to supervision of meds yesterday.</w:t>
            </w:r>
          </w:p>
          <w:p w14:paraId="0CC8945B" w14:textId="54DDB907" w:rsidR="0067564C" w:rsidRPr="0067564C" w:rsidRDefault="0067564C" w:rsidP="0067564C">
            <w:pPr>
              <w:rPr>
                <w:sz w:val="20"/>
                <w:szCs w:val="20"/>
              </w:rPr>
            </w:pPr>
            <w:r w:rsidRPr="0067564C">
              <w:rPr>
                <w:sz w:val="20"/>
                <w:szCs w:val="20"/>
              </w:rPr>
              <w:t>Needs current mental state examination and risk assessment.</w:t>
            </w:r>
          </w:p>
          <w:p w14:paraId="05F0210F" w14:textId="77777777" w:rsidR="0067564C" w:rsidRPr="0067564C" w:rsidRDefault="0067564C" w:rsidP="0067564C">
            <w:pPr>
              <w:rPr>
                <w:sz w:val="20"/>
                <w:szCs w:val="20"/>
              </w:rPr>
            </w:pPr>
            <w:r w:rsidRPr="0067564C">
              <w:rPr>
                <w:sz w:val="20"/>
                <w:szCs w:val="20"/>
              </w:rPr>
              <w:t>Medical review today.</w:t>
            </w:r>
            <w:r w:rsidRPr="0067564C">
              <w:rPr>
                <w:sz w:val="20"/>
                <w:szCs w:val="20"/>
              </w:rPr>
              <w:tab/>
            </w:r>
          </w:p>
          <w:p w14:paraId="6830E030" w14:textId="59C655DC" w:rsidR="0067564C" w:rsidRDefault="0067564C" w:rsidP="0067564C">
            <w:pPr>
              <w:rPr>
                <w:sz w:val="20"/>
                <w:szCs w:val="20"/>
              </w:rPr>
            </w:pPr>
          </w:p>
          <w:p w14:paraId="28D8ADE4" w14:textId="1B93DCEC" w:rsidR="00AA615B" w:rsidRDefault="00AA615B" w:rsidP="0067564C">
            <w:pPr>
              <w:rPr>
                <w:sz w:val="20"/>
                <w:szCs w:val="20"/>
              </w:rPr>
            </w:pPr>
          </w:p>
          <w:p w14:paraId="128EFC17" w14:textId="1269B43B" w:rsidR="00AA615B" w:rsidRDefault="00AA615B" w:rsidP="0067564C">
            <w:pPr>
              <w:rPr>
                <w:sz w:val="20"/>
                <w:szCs w:val="20"/>
              </w:rPr>
            </w:pPr>
          </w:p>
          <w:p w14:paraId="72D3AA9C" w14:textId="2068FC59" w:rsidR="00AA615B" w:rsidRPr="00AA615B" w:rsidRDefault="00AA615B" w:rsidP="00AA615B">
            <w:pPr>
              <w:rPr>
                <w:b/>
                <w:sz w:val="20"/>
                <w:szCs w:val="20"/>
              </w:rPr>
            </w:pPr>
            <w:r>
              <w:rPr>
                <w:b/>
                <w:sz w:val="20"/>
                <w:szCs w:val="20"/>
              </w:rPr>
              <w:t>30</w:t>
            </w:r>
            <w:r w:rsidRPr="00AA615B">
              <w:rPr>
                <w:b/>
                <w:sz w:val="20"/>
                <w:szCs w:val="20"/>
              </w:rPr>
              <w:t>/</w:t>
            </w:r>
            <w:r>
              <w:rPr>
                <w:b/>
                <w:sz w:val="20"/>
                <w:szCs w:val="20"/>
              </w:rPr>
              <w:t>08</w:t>
            </w:r>
            <w:r w:rsidRPr="00AA615B">
              <w:rPr>
                <w:b/>
                <w:sz w:val="20"/>
                <w:szCs w:val="20"/>
              </w:rPr>
              <w:t>/201</w:t>
            </w:r>
            <w:r>
              <w:rPr>
                <w:b/>
                <w:sz w:val="20"/>
                <w:szCs w:val="20"/>
              </w:rPr>
              <w:t>6</w:t>
            </w:r>
          </w:p>
          <w:p w14:paraId="7C3405E9" w14:textId="77777777" w:rsidR="00AA615B" w:rsidRDefault="00AA615B" w:rsidP="0067564C">
            <w:pPr>
              <w:rPr>
                <w:sz w:val="20"/>
                <w:szCs w:val="20"/>
              </w:rPr>
            </w:pPr>
          </w:p>
          <w:p w14:paraId="1DDD67A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1DF39EE"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7BBE3061"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4A530009" w14:textId="35C3B303" w:rsidR="00B73EB4" w:rsidRPr="00D43D15" w:rsidRDefault="00D43D15" w:rsidP="00B73EB4">
            <w:pPr>
              <w:pStyle w:val="ListParagraph"/>
              <w:rPr>
                <w:color w:val="auto"/>
                <w:sz w:val="20"/>
                <w:szCs w:val="20"/>
              </w:rPr>
            </w:pPr>
            <w:r w:rsidRPr="00D43D15">
              <w:rPr>
                <w:color w:val="auto"/>
                <w:sz w:val="20"/>
                <w:szCs w:val="20"/>
              </w:rPr>
              <w:t>Originator Details: 30 Aug 2016</w:t>
            </w:r>
          </w:p>
          <w:p w14:paraId="2FB74A44" w14:textId="2A096518" w:rsidR="00D43D15" w:rsidRPr="00D43D15" w:rsidRDefault="00D43D15" w:rsidP="00B73EB4">
            <w:pPr>
              <w:pStyle w:val="ListParagraph"/>
              <w:rPr>
                <w:color w:val="auto"/>
                <w:sz w:val="20"/>
                <w:szCs w:val="20"/>
              </w:rPr>
            </w:pPr>
            <w:r w:rsidRPr="00D43D15">
              <w:rPr>
                <w:color w:val="auto"/>
                <w:sz w:val="20"/>
                <w:szCs w:val="20"/>
              </w:rPr>
              <w:t>Last Amended by Details: 30 Aug 2016</w:t>
            </w:r>
          </w:p>
          <w:p w14:paraId="174204A1" w14:textId="52749742" w:rsidR="00D43D15" w:rsidRPr="00D43D15" w:rsidRDefault="00D43D15" w:rsidP="00B73EB4">
            <w:pPr>
              <w:pStyle w:val="ListParagraph"/>
              <w:rPr>
                <w:b/>
                <w:color w:val="auto"/>
                <w:sz w:val="20"/>
                <w:szCs w:val="20"/>
                <w:u w:val="single"/>
              </w:rPr>
            </w:pPr>
            <w:r w:rsidRPr="00D43D15">
              <w:rPr>
                <w:color w:val="auto"/>
                <w:sz w:val="20"/>
                <w:szCs w:val="20"/>
              </w:rPr>
              <w:t>Kwame Addai-Gyimah Nursing</w:t>
            </w:r>
          </w:p>
          <w:p w14:paraId="6D352A6A" w14:textId="2DF586C1"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3</w:t>
            </w:r>
            <w:r w:rsidR="00D43D15" w:rsidRPr="00D43D15">
              <w:rPr>
                <w:color w:val="auto"/>
                <w:sz w:val="20"/>
                <w:szCs w:val="20"/>
              </w:rPr>
              <w:t xml:space="preserve"> + 34</w:t>
            </w:r>
          </w:p>
          <w:p w14:paraId="38A12728" w14:textId="01AF9050" w:rsidR="00D43D15" w:rsidRPr="00D43D15" w:rsidRDefault="00D43D15" w:rsidP="00D43D15">
            <w:pPr>
              <w:ind w:left="720"/>
              <w:rPr>
                <w:b/>
                <w:color w:val="auto"/>
                <w:sz w:val="20"/>
                <w:szCs w:val="20"/>
                <w:u w:val="single"/>
              </w:rPr>
            </w:pPr>
            <w:r w:rsidRPr="00D43D15">
              <w:rPr>
                <w:b/>
                <w:color w:val="auto"/>
                <w:sz w:val="20"/>
                <w:szCs w:val="20"/>
                <w:u w:val="single"/>
              </w:rPr>
              <w:t>33</w:t>
            </w:r>
          </w:p>
          <w:p w14:paraId="3F3F657E" w14:textId="3AF91BE2" w:rsidR="00D43D15" w:rsidRPr="00D43D15" w:rsidRDefault="00D43D15" w:rsidP="00D43D15">
            <w:pPr>
              <w:ind w:left="720"/>
              <w:rPr>
                <w:color w:val="auto"/>
              </w:rPr>
            </w:pPr>
            <w:r w:rsidRPr="00D43D15">
              <w:rPr>
                <w:color w:val="auto"/>
                <w:sz w:val="20"/>
                <w:szCs w:val="20"/>
              </w:rPr>
              <w:t>Notes</w:t>
            </w:r>
          </w:p>
          <w:p w14:paraId="3F58F8B0" w14:textId="77777777" w:rsidR="00D43D15" w:rsidRDefault="00D43D15" w:rsidP="00D43D15">
            <w:pPr>
              <w:ind w:left="720"/>
              <w:rPr>
                <w:b/>
                <w:sz w:val="20"/>
                <w:szCs w:val="20"/>
                <w:u w:val="single"/>
              </w:rPr>
            </w:pPr>
            <w:r w:rsidRPr="00EE1906">
              <w:rPr>
                <w:b/>
                <w:sz w:val="20"/>
                <w:szCs w:val="20"/>
                <w:u w:val="single"/>
              </w:rPr>
              <w:t>34</w:t>
            </w:r>
          </w:p>
          <w:p w14:paraId="53494629" w14:textId="77777777" w:rsidR="00D43D15" w:rsidRPr="00B1299C" w:rsidRDefault="00D43D15" w:rsidP="00D43D15">
            <w:pPr>
              <w:ind w:left="720"/>
              <w:rPr>
                <w:b/>
                <w:sz w:val="20"/>
                <w:szCs w:val="20"/>
                <w:u w:val="single"/>
              </w:rPr>
            </w:pPr>
            <w:r w:rsidRPr="00B1299C">
              <w:rPr>
                <w:b/>
                <w:sz w:val="20"/>
                <w:szCs w:val="20"/>
                <w:u w:val="single"/>
              </w:rPr>
              <w:t>ECRHTT</w:t>
            </w:r>
          </w:p>
          <w:p w14:paraId="3D158503" w14:textId="77777777" w:rsidR="00D43D15" w:rsidRPr="0067564C" w:rsidRDefault="00D43D15" w:rsidP="00D43D15">
            <w:pPr>
              <w:ind w:left="720"/>
              <w:rPr>
                <w:sz w:val="20"/>
                <w:szCs w:val="20"/>
              </w:rPr>
            </w:pPr>
            <w:r w:rsidRPr="0067564C">
              <w:rPr>
                <w:sz w:val="20"/>
                <w:szCs w:val="20"/>
              </w:rPr>
              <w:t>Seen at home address this evening Agreed to comply with nocte medication He was busy on his laptop when I arrived Still complaining about his treatment in hospital</w:t>
            </w:r>
          </w:p>
          <w:p w14:paraId="7D9C9010" w14:textId="77777777" w:rsidR="00D43D15" w:rsidRPr="0067564C" w:rsidRDefault="00D43D15" w:rsidP="00D43D15">
            <w:pPr>
              <w:ind w:left="720"/>
              <w:rPr>
                <w:sz w:val="20"/>
                <w:szCs w:val="20"/>
              </w:rPr>
            </w:pPr>
            <w:r w:rsidRPr="0067564C">
              <w:rPr>
                <w:sz w:val="20"/>
                <w:szCs w:val="20"/>
              </w:rPr>
              <w:t>Appeared pleasant in mood, seemed to interact quite well during the visit</w:t>
            </w:r>
          </w:p>
          <w:p w14:paraId="7A4FBD0E" w14:textId="77777777" w:rsidR="00D43D15" w:rsidRPr="0067564C" w:rsidRDefault="00D43D15" w:rsidP="00D43D15">
            <w:pPr>
              <w:ind w:left="720"/>
              <w:rPr>
                <w:sz w:val="20"/>
                <w:szCs w:val="20"/>
              </w:rPr>
            </w:pPr>
            <w:r w:rsidRPr="0067564C">
              <w:rPr>
                <w:sz w:val="20"/>
                <w:szCs w:val="20"/>
              </w:rPr>
              <w:t>No imminent risk identified</w:t>
            </w:r>
          </w:p>
          <w:p w14:paraId="6014BD0B" w14:textId="77777777" w:rsidR="00D43D15" w:rsidRPr="00B1299C" w:rsidRDefault="00D43D15" w:rsidP="00D43D15">
            <w:pPr>
              <w:ind w:left="720"/>
              <w:rPr>
                <w:b/>
                <w:sz w:val="20"/>
                <w:szCs w:val="20"/>
              </w:rPr>
            </w:pPr>
            <w:r w:rsidRPr="00B1299C">
              <w:rPr>
                <w:b/>
                <w:sz w:val="20"/>
                <w:szCs w:val="20"/>
              </w:rPr>
              <w:lastRenderedPageBreak/>
              <w:t>Plan</w:t>
            </w:r>
          </w:p>
          <w:p w14:paraId="16A52BAF" w14:textId="77777777" w:rsidR="00D43D15" w:rsidRPr="0067564C" w:rsidRDefault="00D43D15" w:rsidP="00D43D15">
            <w:pPr>
              <w:ind w:left="720"/>
              <w:rPr>
                <w:sz w:val="20"/>
                <w:szCs w:val="20"/>
              </w:rPr>
            </w:pPr>
            <w:r w:rsidRPr="0067564C">
              <w:rPr>
                <w:sz w:val="20"/>
                <w:szCs w:val="20"/>
              </w:rPr>
              <w:t>Continue with daily S/S medication</w:t>
            </w:r>
          </w:p>
          <w:p w14:paraId="65D71EC2" w14:textId="473FED0F" w:rsidR="00B73EB4" w:rsidRDefault="00D43D15" w:rsidP="00D43D15">
            <w:pPr>
              <w:ind w:left="720"/>
              <w:rPr>
                <w:sz w:val="20"/>
                <w:szCs w:val="20"/>
              </w:rPr>
            </w:pPr>
            <w:r w:rsidRPr="0067564C">
              <w:rPr>
                <w:sz w:val="20"/>
                <w:szCs w:val="20"/>
              </w:rPr>
              <w:t>Assess mental state and risk</w:t>
            </w:r>
          </w:p>
          <w:p w14:paraId="7A76216E" w14:textId="77777777" w:rsidR="00D43D15" w:rsidRPr="0067564C" w:rsidRDefault="00D43D15" w:rsidP="00D43D15">
            <w:pPr>
              <w:ind w:left="720"/>
              <w:rPr>
                <w:sz w:val="20"/>
                <w:szCs w:val="20"/>
              </w:rPr>
            </w:pPr>
          </w:p>
          <w:p w14:paraId="727309EA" w14:textId="5F24C242" w:rsidR="0067564C" w:rsidRPr="00B1299C" w:rsidRDefault="0067564C" w:rsidP="0067564C">
            <w:pPr>
              <w:rPr>
                <w:color w:val="00B050"/>
                <w:sz w:val="20"/>
                <w:szCs w:val="20"/>
              </w:rPr>
            </w:pPr>
            <w:r w:rsidRPr="00B1299C">
              <w:rPr>
                <w:color w:val="00B050"/>
                <w:sz w:val="20"/>
                <w:szCs w:val="20"/>
              </w:rPr>
              <w:t xml:space="preserve">Originator Details: 30 Aug 2016 20:24 Kwame Addai-Gyimah Nursing Originally Entered </w:t>
            </w:r>
            <w:r w:rsidR="007E76B0" w:rsidRPr="00B1299C">
              <w:rPr>
                <w:color w:val="00B050"/>
                <w:sz w:val="20"/>
                <w:szCs w:val="20"/>
              </w:rPr>
              <w:t>by</w:t>
            </w:r>
            <w:r w:rsidRPr="00B1299C">
              <w:rPr>
                <w:color w:val="00B050"/>
                <w:sz w:val="20"/>
                <w:szCs w:val="20"/>
              </w:rPr>
              <w:t xml:space="preserve"> Details: 30 Aug 2016 20:26 Kwame Addai-Gyimah Last Amended </w:t>
            </w:r>
            <w:r w:rsidR="007E76B0" w:rsidRPr="00B1299C">
              <w:rPr>
                <w:color w:val="00B050"/>
                <w:sz w:val="20"/>
                <w:szCs w:val="20"/>
              </w:rPr>
              <w:t>by</w:t>
            </w:r>
            <w:r w:rsidRPr="00B1299C">
              <w:rPr>
                <w:color w:val="00B050"/>
                <w:sz w:val="20"/>
                <w:szCs w:val="20"/>
              </w:rPr>
              <w:t xml:space="preserve"> Details: 30 Aug 2016 20:28 Kwame Addai-Gyimah Validated </w:t>
            </w:r>
            <w:r w:rsidR="007E76B0" w:rsidRPr="00B1299C">
              <w:rPr>
                <w:color w:val="00B050"/>
                <w:sz w:val="20"/>
                <w:szCs w:val="20"/>
              </w:rPr>
              <w:t>by</w:t>
            </w:r>
            <w:r w:rsidRPr="00B1299C">
              <w:rPr>
                <w:color w:val="00B050"/>
                <w:sz w:val="20"/>
                <w:szCs w:val="20"/>
              </w:rPr>
              <w:t xml:space="preserve"> Details: 30 Aug 2016 20:28 Kwame Addai-Gyimah Significant: No Added to Risk History: No</w:t>
            </w:r>
          </w:p>
          <w:p w14:paraId="1F14FCCE" w14:textId="6CBA833C" w:rsidR="0067564C" w:rsidRPr="00B1299C" w:rsidRDefault="0067564C" w:rsidP="0067564C">
            <w:pPr>
              <w:rPr>
                <w:color w:val="00B050"/>
                <w:sz w:val="20"/>
                <w:szCs w:val="20"/>
              </w:rPr>
            </w:pPr>
            <w:r w:rsidRPr="00B1299C">
              <w:rPr>
                <w:color w:val="00B050"/>
                <w:sz w:val="20"/>
                <w:szCs w:val="20"/>
              </w:rPr>
              <w:t xml:space="preserve">Contains Third Party Info: No Conceal </w:t>
            </w:r>
            <w:r w:rsidR="007E76B0" w:rsidRPr="00B1299C">
              <w:rPr>
                <w:color w:val="00B050"/>
                <w:sz w:val="20"/>
                <w:szCs w:val="20"/>
              </w:rPr>
              <w:t>from</w:t>
            </w:r>
            <w:r w:rsidRPr="00B1299C">
              <w:rPr>
                <w:color w:val="00B050"/>
                <w:sz w:val="20"/>
                <w:szCs w:val="20"/>
              </w:rPr>
              <w:t xml:space="preserve"> Client: Not Concealed</w:t>
            </w:r>
          </w:p>
          <w:p w14:paraId="1B2D0CEC" w14:textId="1CFFDED9" w:rsidR="0067564C" w:rsidRPr="0067564C" w:rsidRDefault="0067564C" w:rsidP="0067564C">
            <w:pPr>
              <w:rPr>
                <w:sz w:val="20"/>
                <w:szCs w:val="20"/>
              </w:rPr>
            </w:pPr>
          </w:p>
        </w:tc>
        <w:tc>
          <w:tcPr>
            <w:tcW w:w="1216" w:type="dxa"/>
            <w:shd w:val="clear" w:color="auto" w:fill="auto"/>
          </w:tcPr>
          <w:p w14:paraId="2A557860" w14:textId="77777777" w:rsidR="00A47913" w:rsidRPr="000B2C83" w:rsidRDefault="00A47913" w:rsidP="00A47913">
            <w:pPr>
              <w:rPr>
                <w:sz w:val="20"/>
                <w:szCs w:val="20"/>
              </w:rPr>
            </w:pPr>
          </w:p>
        </w:tc>
      </w:tr>
      <w:tr w:rsidR="00A47913" w:rsidRPr="000B2C83" w14:paraId="134A25E7" w14:textId="77777777" w:rsidTr="00B22567">
        <w:trPr>
          <w:jc w:val="center"/>
        </w:trPr>
        <w:tc>
          <w:tcPr>
            <w:tcW w:w="4251" w:type="dxa"/>
            <w:shd w:val="clear" w:color="auto" w:fill="auto"/>
          </w:tcPr>
          <w:p w14:paraId="5CCDCBF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E173BD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C608BC4"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EDEA90E" w14:textId="77777777" w:rsidR="00A47913" w:rsidRPr="000B2C83" w:rsidRDefault="00A47913" w:rsidP="00A47913">
            <w:pPr>
              <w:pStyle w:val="ListParagraph"/>
              <w:rPr>
                <w:b/>
                <w:sz w:val="20"/>
                <w:szCs w:val="20"/>
                <w:u w:val="single"/>
              </w:rPr>
            </w:pPr>
          </w:p>
          <w:p w14:paraId="1F086989" w14:textId="11515EB2" w:rsidR="00A47913" w:rsidRPr="00B73EB4" w:rsidRDefault="00A47913" w:rsidP="00A47913">
            <w:pPr>
              <w:ind w:left="720"/>
              <w:rPr>
                <w:sz w:val="20"/>
                <w:szCs w:val="20"/>
              </w:rPr>
            </w:pPr>
            <w:r w:rsidRPr="000B2C83">
              <w:rPr>
                <w:b/>
                <w:sz w:val="20"/>
                <w:szCs w:val="20"/>
              </w:rPr>
              <w:t>Page Numbers:</w:t>
            </w:r>
            <w:r w:rsidR="00B73EB4">
              <w:rPr>
                <w:sz w:val="20"/>
                <w:szCs w:val="20"/>
              </w:rPr>
              <w:t>34</w:t>
            </w:r>
          </w:p>
          <w:p w14:paraId="20C57261" w14:textId="77777777" w:rsidR="00A47913" w:rsidRPr="000B2C83" w:rsidRDefault="00A47913" w:rsidP="00A47913">
            <w:pPr>
              <w:jc w:val="center"/>
              <w:rPr>
                <w:sz w:val="20"/>
                <w:szCs w:val="20"/>
              </w:rPr>
            </w:pPr>
          </w:p>
        </w:tc>
        <w:tc>
          <w:tcPr>
            <w:tcW w:w="4451" w:type="dxa"/>
            <w:shd w:val="clear" w:color="auto" w:fill="auto"/>
          </w:tcPr>
          <w:p w14:paraId="5F3AC566" w14:textId="77777777" w:rsidR="00A47913" w:rsidRDefault="00EE1906" w:rsidP="00A47913">
            <w:pPr>
              <w:rPr>
                <w:b/>
                <w:sz w:val="20"/>
                <w:szCs w:val="20"/>
                <w:u w:val="single"/>
              </w:rPr>
            </w:pPr>
            <w:r w:rsidRPr="00EE1906">
              <w:rPr>
                <w:b/>
                <w:sz w:val="20"/>
                <w:szCs w:val="20"/>
                <w:u w:val="single"/>
              </w:rPr>
              <w:t>34</w:t>
            </w:r>
          </w:p>
          <w:p w14:paraId="77CB1F75" w14:textId="77777777" w:rsidR="0067564C" w:rsidRPr="00B1299C" w:rsidRDefault="0067564C" w:rsidP="0067564C">
            <w:pPr>
              <w:rPr>
                <w:b/>
                <w:sz w:val="20"/>
                <w:szCs w:val="20"/>
                <w:u w:val="single"/>
              </w:rPr>
            </w:pPr>
            <w:r w:rsidRPr="00B1299C">
              <w:rPr>
                <w:b/>
                <w:sz w:val="20"/>
                <w:szCs w:val="20"/>
                <w:u w:val="single"/>
              </w:rPr>
              <w:t>ECRHTT</w:t>
            </w:r>
          </w:p>
          <w:p w14:paraId="132993DB" w14:textId="15766DD3" w:rsidR="0067564C" w:rsidRPr="0067564C" w:rsidRDefault="0067564C" w:rsidP="0067564C">
            <w:pPr>
              <w:rPr>
                <w:sz w:val="20"/>
                <w:szCs w:val="20"/>
              </w:rPr>
            </w:pPr>
            <w:r w:rsidRPr="0067564C">
              <w:rPr>
                <w:sz w:val="20"/>
                <w:szCs w:val="20"/>
              </w:rPr>
              <w:t>Seen at home address this evening Agreed to comply with nocte medication He was busy on his laptop when I arrived Still complaining about his treatment in hospital</w:t>
            </w:r>
          </w:p>
          <w:p w14:paraId="24DD39D3" w14:textId="7B5FEF2C" w:rsidR="0067564C" w:rsidRPr="0067564C" w:rsidRDefault="0067564C" w:rsidP="0067564C">
            <w:pPr>
              <w:rPr>
                <w:sz w:val="20"/>
                <w:szCs w:val="20"/>
              </w:rPr>
            </w:pPr>
            <w:r w:rsidRPr="0067564C">
              <w:rPr>
                <w:sz w:val="20"/>
                <w:szCs w:val="20"/>
              </w:rPr>
              <w:t>Appeared pleasant in mood, seemed to interact quite well during the visit</w:t>
            </w:r>
          </w:p>
          <w:p w14:paraId="5DFB222C" w14:textId="2A675BAE" w:rsidR="0067564C" w:rsidRPr="0067564C" w:rsidRDefault="0067564C" w:rsidP="0067564C">
            <w:pPr>
              <w:rPr>
                <w:sz w:val="20"/>
                <w:szCs w:val="20"/>
              </w:rPr>
            </w:pPr>
            <w:r w:rsidRPr="0067564C">
              <w:rPr>
                <w:sz w:val="20"/>
                <w:szCs w:val="20"/>
              </w:rPr>
              <w:t>No imminent risk identified</w:t>
            </w:r>
          </w:p>
          <w:p w14:paraId="647DECFF" w14:textId="5A34DCE1" w:rsidR="0067564C" w:rsidRPr="00B1299C" w:rsidRDefault="0067564C" w:rsidP="0067564C">
            <w:pPr>
              <w:rPr>
                <w:b/>
                <w:sz w:val="20"/>
                <w:szCs w:val="20"/>
              </w:rPr>
            </w:pPr>
            <w:r w:rsidRPr="00B1299C">
              <w:rPr>
                <w:b/>
                <w:sz w:val="20"/>
                <w:szCs w:val="20"/>
              </w:rPr>
              <w:t>Plan</w:t>
            </w:r>
          </w:p>
          <w:p w14:paraId="0376B260" w14:textId="390A8632" w:rsidR="0067564C" w:rsidRPr="0067564C" w:rsidRDefault="0067564C" w:rsidP="0067564C">
            <w:pPr>
              <w:rPr>
                <w:sz w:val="20"/>
                <w:szCs w:val="20"/>
              </w:rPr>
            </w:pPr>
            <w:r w:rsidRPr="0067564C">
              <w:rPr>
                <w:sz w:val="20"/>
                <w:szCs w:val="20"/>
              </w:rPr>
              <w:t>Continue with daily S/S medication</w:t>
            </w:r>
          </w:p>
          <w:p w14:paraId="7BA5BF99" w14:textId="77777777" w:rsidR="0067564C" w:rsidRPr="0067564C" w:rsidRDefault="0067564C" w:rsidP="0067564C">
            <w:pPr>
              <w:rPr>
                <w:sz w:val="20"/>
                <w:szCs w:val="20"/>
              </w:rPr>
            </w:pPr>
            <w:r w:rsidRPr="0067564C">
              <w:rPr>
                <w:sz w:val="20"/>
                <w:szCs w:val="20"/>
              </w:rPr>
              <w:t>Assess mental state and risk</w:t>
            </w:r>
            <w:r w:rsidRPr="0067564C">
              <w:rPr>
                <w:sz w:val="20"/>
                <w:szCs w:val="20"/>
              </w:rPr>
              <w:tab/>
            </w:r>
          </w:p>
          <w:p w14:paraId="20B44FAA" w14:textId="4C763515" w:rsidR="0067564C" w:rsidRDefault="0067564C" w:rsidP="0067564C">
            <w:pPr>
              <w:rPr>
                <w:sz w:val="20"/>
                <w:szCs w:val="20"/>
              </w:rPr>
            </w:pPr>
          </w:p>
          <w:p w14:paraId="6DDF4410" w14:textId="2943070F" w:rsidR="00AA615B" w:rsidRDefault="00AA615B" w:rsidP="0067564C">
            <w:pPr>
              <w:rPr>
                <w:sz w:val="20"/>
                <w:szCs w:val="20"/>
              </w:rPr>
            </w:pPr>
          </w:p>
          <w:p w14:paraId="4724076B" w14:textId="77777777" w:rsidR="00AA615B" w:rsidRPr="00AA615B" w:rsidRDefault="00AA615B" w:rsidP="00AA615B">
            <w:pPr>
              <w:rPr>
                <w:b/>
                <w:sz w:val="20"/>
                <w:szCs w:val="20"/>
              </w:rPr>
            </w:pPr>
            <w:r>
              <w:rPr>
                <w:b/>
                <w:sz w:val="20"/>
                <w:szCs w:val="20"/>
              </w:rPr>
              <w:t>30</w:t>
            </w:r>
            <w:r w:rsidRPr="00AA615B">
              <w:rPr>
                <w:b/>
                <w:sz w:val="20"/>
                <w:szCs w:val="20"/>
              </w:rPr>
              <w:t>/</w:t>
            </w:r>
            <w:r>
              <w:rPr>
                <w:b/>
                <w:sz w:val="20"/>
                <w:szCs w:val="20"/>
              </w:rPr>
              <w:t>08</w:t>
            </w:r>
            <w:r w:rsidRPr="00AA615B">
              <w:rPr>
                <w:b/>
                <w:sz w:val="20"/>
                <w:szCs w:val="20"/>
              </w:rPr>
              <w:t>/201</w:t>
            </w:r>
            <w:r>
              <w:rPr>
                <w:b/>
                <w:sz w:val="20"/>
                <w:szCs w:val="20"/>
              </w:rPr>
              <w:t>6</w:t>
            </w:r>
          </w:p>
          <w:p w14:paraId="0B729DFF" w14:textId="77777777" w:rsidR="00AA615B" w:rsidRDefault="00AA615B" w:rsidP="0067564C">
            <w:pPr>
              <w:rPr>
                <w:sz w:val="20"/>
                <w:szCs w:val="20"/>
              </w:rPr>
            </w:pPr>
          </w:p>
          <w:p w14:paraId="39748F1C"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7A30AB3"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54DE5396"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7039842C" w14:textId="75411E6E" w:rsidR="00B73EB4" w:rsidRPr="00D43D15" w:rsidRDefault="00D43D15" w:rsidP="00B73EB4">
            <w:pPr>
              <w:pStyle w:val="ListParagraph"/>
              <w:rPr>
                <w:color w:val="auto"/>
                <w:sz w:val="20"/>
                <w:szCs w:val="20"/>
              </w:rPr>
            </w:pPr>
            <w:r w:rsidRPr="00D43D15">
              <w:rPr>
                <w:color w:val="auto"/>
                <w:sz w:val="20"/>
                <w:szCs w:val="20"/>
              </w:rPr>
              <w:t>Originator Details: 30 Aug 2016</w:t>
            </w:r>
          </w:p>
          <w:p w14:paraId="5E3968C1" w14:textId="08E68507" w:rsidR="00D43D15" w:rsidRPr="00D43D15" w:rsidRDefault="00D43D15" w:rsidP="00B73EB4">
            <w:pPr>
              <w:pStyle w:val="ListParagraph"/>
              <w:rPr>
                <w:color w:val="auto"/>
                <w:sz w:val="20"/>
                <w:szCs w:val="20"/>
              </w:rPr>
            </w:pPr>
            <w:r w:rsidRPr="00D43D15">
              <w:rPr>
                <w:color w:val="auto"/>
                <w:sz w:val="20"/>
                <w:szCs w:val="20"/>
              </w:rPr>
              <w:t>Smith Last Amended by Details: 30 Aug 2016</w:t>
            </w:r>
          </w:p>
          <w:p w14:paraId="3BCF3E17" w14:textId="05682CA8" w:rsidR="00D43D15" w:rsidRPr="00D43D15" w:rsidRDefault="00D43D15" w:rsidP="00B73EB4">
            <w:pPr>
              <w:pStyle w:val="ListParagraph"/>
              <w:rPr>
                <w:b/>
                <w:color w:val="auto"/>
                <w:sz w:val="20"/>
                <w:szCs w:val="20"/>
                <w:u w:val="single"/>
              </w:rPr>
            </w:pPr>
            <w:r w:rsidRPr="00D43D15">
              <w:rPr>
                <w:color w:val="auto"/>
                <w:sz w:val="20"/>
                <w:szCs w:val="20"/>
              </w:rPr>
              <w:t>Alanzo Smith Nursing</w:t>
            </w:r>
          </w:p>
          <w:p w14:paraId="69906E4A"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4</w:t>
            </w:r>
          </w:p>
          <w:p w14:paraId="1EC7C6C6" w14:textId="77777777" w:rsidR="00D43D15" w:rsidRPr="00D43D15" w:rsidRDefault="00D43D15" w:rsidP="00D43D15">
            <w:pPr>
              <w:ind w:left="720"/>
              <w:rPr>
                <w:b/>
                <w:color w:val="auto"/>
                <w:sz w:val="20"/>
                <w:szCs w:val="20"/>
                <w:u w:val="single"/>
              </w:rPr>
            </w:pPr>
            <w:r w:rsidRPr="00D43D15">
              <w:rPr>
                <w:b/>
                <w:color w:val="auto"/>
                <w:sz w:val="20"/>
                <w:szCs w:val="20"/>
                <w:u w:val="single"/>
              </w:rPr>
              <w:t>TEAM PLANNING MEETING:</w:t>
            </w:r>
          </w:p>
          <w:p w14:paraId="7121612F" w14:textId="77777777" w:rsidR="00D43D15" w:rsidRPr="00D43D15" w:rsidRDefault="00D43D15" w:rsidP="00D43D15">
            <w:pPr>
              <w:ind w:left="720"/>
              <w:rPr>
                <w:color w:val="auto"/>
                <w:sz w:val="20"/>
                <w:szCs w:val="20"/>
              </w:rPr>
            </w:pPr>
            <w:r w:rsidRPr="00D43D15">
              <w:rPr>
                <w:color w:val="auto"/>
                <w:sz w:val="20"/>
                <w:szCs w:val="20"/>
              </w:rPr>
              <w:t>Patient to remain Red on RAG system:</w:t>
            </w:r>
          </w:p>
          <w:p w14:paraId="289A3E50" w14:textId="77777777" w:rsidR="00D43D15" w:rsidRPr="00D43D15" w:rsidRDefault="00D43D15" w:rsidP="00D43D15">
            <w:pPr>
              <w:ind w:left="720"/>
              <w:rPr>
                <w:color w:val="auto"/>
                <w:sz w:val="20"/>
                <w:szCs w:val="20"/>
              </w:rPr>
            </w:pPr>
            <w:r w:rsidRPr="00D43D15">
              <w:rPr>
                <w:color w:val="auto"/>
                <w:sz w:val="20"/>
                <w:szCs w:val="20"/>
              </w:rPr>
              <w:t>ECRHTT to supply and supervise medication.</w:t>
            </w:r>
          </w:p>
          <w:p w14:paraId="40554ED1" w14:textId="77777777" w:rsidR="00D43D15" w:rsidRPr="0067564C" w:rsidRDefault="00D43D15" w:rsidP="00D43D15">
            <w:pPr>
              <w:ind w:left="720"/>
              <w:rPr>
                <w:sz w:val="20"/>
                <w:szCs w:val="20"/>
              </w:rPr>
            </w:pPr>
            <w:r w:rsidRPr="0067564C">
              <w:rPr>
                <w:sz w:val="20"/>
                <w:szCs w:val="20"/>
              </w:rPr>
              <w:t>ECRHTT to liaise with care coordinator and arrange joint visit and assess current presentation.</w:t>
            </w:r>
          </w:p>
          <w:p w14:paraId="23BD73E8" w14:textId="77777777" w:rsidR="00D43D15" w:rsidRPr="0067564C" w:rsidRDefault="00D43D15" w:rsidP="00D43D15">
            <w:pPr>
              <w:ind w:left="720"/>
              <w:rPr>
                <w:sz w:val="20"/>
                <w:szCs w:val="20"/>
              </w:rPr>
            </w:pPr>
            <w:r w:rsidRPr="001B3AF6">
              <w:rPr>
                <w:b/>
                <w:sz w:val="20"/>
                <w:szCs w:val="20"/>
              </w:rPr>
              <w:t>Plan:</w:t>
            </w:r>
            <w:r w:rsidRPr="0067564C">
              <w:rPr>
                <w:sz w:val="20"/>
                <w:szCs w:val="20"/>
              </w:rPr>
              <w:t xml:space="preserve"> ECRHTT to arrange discharge to Care coordinator.</w:t>
            </w:r>
            <w:r w:rsidRPr="0067564C">
              <w:rPr>
                <w:sz w:val="20"/>
                <w:szCs w:val="20"/>
              </w:rPr>
              <w:tab/>
            </w:r>
          </w:p>
          <w:p w14:paraId="37CC736B" w14:textId="361445CD" w:rsidR="00B73EB4" w:rsidRDefault="00B73EB4" w:rsidP="0067564C">
            <w:pPr>
              <w:rPr>
                <w:sz w:val="20"/>
                <w:szCs w:val="20"/>
              </w:rPr>
            </w:pPr>
          </w:p>
          <w:p w14:paraId="42C69DFE" w14:textId="77777777" w:rsidR="00D43D15" w:rsidRPr="0067564C" w:rsidRDefault="00D43D15" w:rsidP="0067564C">
            <w:pPr>
              <w:rPr>
                <w:sz w:val="20"/>
                <w:szCs w:val="20"/>
              </w:rPr>
            </w:pPr>
          </w:p>
          <w:p w14:paraId="5FE32B54" w14:textId="5D3CC4A0" w:rsidR="0067564C" w:rsidRPr="00B1299C" w:rsidRDefault="0067564C" w:rsidP="0067564C">
            <w:pPr>
              <w:rPr>
                <w:color w:val="00B050"/>
                <w:sz w:val="20"/>
                <w:szCs w:val="20"/>
              </w:rPr>
            </w:pPr>
            <w:r w:rsidRPr="00B1299C">
              <w:rPr>
                <w:color w:val="00B050"/>
                <w:sz w:val="20"/>
                <w:szCs w:val="20"/>
              </w:rPr>
              <w:t xml:space="preserve">Originator Details: 30 Aug 2016 09:26 Alanzo Smith Nursing Originally Entered </w:t>
            </w:r>
            <w:r w:rsidR="007E76B0" w:rsidRPr="00B1299C">
              <w:rPr>
                <w:color w:val="00B050"/>
                <w:sz w:val="20"/>
                <w:szCs w:val="20"/>
              </w:rPr>
              <w:t>by</w:t>
            </w:r>
            <w:r w:rsidRPr="00B1299C">
              <w:rPr>
                <w:color w:val="00B050"/>
                <w:sz w:val="20"/>
                <w:szCs w:val="20"/>
              </w:rPr>
              <w:t xml:space="preserve"> Details: 30 Aug 2016 09:29 Alanzo Smith Last Amended </w:t>
            </w:r>
            <w:r w:rsidR="007E76B0" w:rsidRPr="00B1299C">
              <w:rPr>
                <w:color w:val="00B050"/>
                <w:sz w:val="20"/>
                <w:szCs w:val="20"/>
              </w:rPr>
              <w:t>by</w:t>
            </w:r>
            <w:r w:rsidRPr="00B1299C">
              <w:rPr>
                <w:color w:val="00B050"/>
                <w:sz w:val="20"/>
                <w:szCs w:val="20"/>
              </w:rPr>
              <w:t xml:space="preserve"> Details: 30 Aug 2016 09:29 Alanzo Smith Validated </w:t>
            </w:r>
            <w:r w:rsidR="007E76B0" w:rsidRPr="00B1299C">
              <w:rPr>
                <w:color w:val="00B050"/>
                <w:sz w:val="20"/>
                <w:szCs w:val="20"/>
              </w:rPr>
              <w:t>by</w:t>
            </w:r>
            <w:r w:rsidRPr="00B1299C">
              <w:rPr>
                <w:color w:val="00B050"/>
                <w:sz w:val="20"/>
                <w:szCs w:val="20"/>
              </w:rPr>
              <w:t xml:space="preserve"> Details: (UNVALIDATED)</w:t>
            </w:r>
          </w:p>
          <w:p w14:paraId="523E8342" w14:textId="7CD4FB80" w:rsidR="0067564C" w:rsidRPr="00B1299C" w:rsidRDefault="0067564C" w:rsidP="0067564C">
            <w:pPr>
              <w:rPr>
                <w:color w:val="00B050"/>
                <w:sz w:val="20"/>
                <w:szCs w:val="20"/>
              </w:rPr>
            </w:pPr>
            <w:r w:rsidRPr="00B1299C">
              <w:rPr>
                <w:color w:val="00B050"/>
                <w:sz w:val="20"/>
                <w:szCs w:val="20"/>
              </w:rPr>
              <w:t>Significant: No Added to Risk History: No</w:t>
            </w:r>
          </w:p>
          <w:p w14:paraId="54D5D521" w14:textId="3EC3E415" w:rsidR="00B1299C" w:rsidRPr="00B1299C" w:rsidRDefault="0067564C" w:rsidP="0067564C">
            <w:pPr>
              <w:rPr>
                <w:color w:val="00B050"/>
                <w:sz w:val="20"/>
                <w:szCs w:val="20"/>
              </w:rPr>
            </w:pPr>
            <w:r w:rsidRPr="00B1299C">
              <w:rPr>
                <w:color w:val="00B050"/>
                <w:sz w:val="20"/>
                <w:szCs w:val="20"/>
              </w:rPr>
              <w:t xml:space="preserve">Contains Third Party Info: No Conceal </w:t>
            </w:r>
            <w:r w:rsidR="007E76B0" w:rsidRPr="00B1299C">
              <w:rPr>
                <w:color w:val="00B050"/>
                <w:sz w:val="20"/>
                <w:szCs w:val="20"/>
              </w:rPr>
              <w:t>from</w:t>
            </w:r>
            <w:r w:rsidRPr="00B1299C">
              <w:rPr>
                <w:color w:val="00B050"/>
                <w:sz w:val="20"/>
                <w:szCs w:val="20"/>
              </w:rPr>
              <w:t xml:space="preserve"> Client: Not Concealed</w:t>
            </w:r>
          </w:p>
          <w:p w14:paraId="7DE424E7" w14:textId="77777777" w:rsidR="00B1299C" w:rsidRDefault="00B1299C" w:rsidP="0067564C">
            <w:pPr>
              <w:rPr>
                <w:sz w:val="20"/>
                <w:szCs w:val="20"/>
              </w:rPr>
            </w:pPr>
          </w:p>
          <w:p w14:paraId="4D47F98F" w14:textId="3468B09F" w:rsidR="0067564C" w:rsidRPr="00B1299C" w:rsidRDefault="0067564C" w:rsidP="0067564C">
            <w:pPr>
              <w:rPr>
                <w:b/>
                <w:sz w:val="20"/>
                <w:szCs w:val="20"/>
                <w:u w:val="single"/>
              </w:rPr>
            </w:pPr>
            <w:r w:rsidRPr="00B1299C">
              <w:rPr>
                <w:b/>
                <w:sz w:val="20"/>
                <w:szCs w:val="20"/>
                <w:u w:val="single"/>
              </w:rPr>
              <w:t>TEAM PLANNING MEETING:</w:t>
            </w:r>
          </w:p>
          <w:p w14:paraId="230AB3DE" w14:textId="2F4CA399" w:rsidR="0067564C" w:rsidRPr="0067564C" w:rsidRDefault="0067564C" w:rsidP="0067564C">
            <w:pPr>
              <w:rPr>
                <w:sz w:val="20"/>
                <w:szCs w:val="20"/>
              </w:rPr>
            </w:pPr>
            <w:r w:rsidRPr="0067564C">
              <w:rPr>
                <w:sz w:val="20"/>
                <w:szCs w:val="20"/>
              </w:rPr>
              <w:t>Patient to remain Red on RAG system:</w:t>
            </w:r>
          </w:p>
          <w:p w14:paraId="499D0130" w14:textId="12D713B9" w:rsidR="0067564C" w:rsidRPr="0067564C" w:rsidRDefault="0067564C" w:rsidP="0067564C">
            <w:pPr>
              <w:rPr>
                <w:sz w:val="20"/>
                <w:szCs w:val="20"/>
              </w:rPr>
            </w:pPr>
            <w:r w:rsidRPr="0067564C">
              <w:rPr>
                <w:sz w:val="20"/>
                <w:szCs w:val="20"/>
              </w:rPr>
              <w:lastRenderedPageBreak/>
              <w:t>ECRHTT to supply and supervise medication.</w:t>
            </w:r>
          </w:p>
          <w:p w14:paraId="5D8BD9EA" w14:textId="27D9B694" w:rsidR="0067564C" w:rsidRPr="0067564C" w:rsidRDefault="0067564C" w:rsidP="0067564C">
            <w:pPr>
              <w:rPr>
                <w:sz w:val="20"/>
                <w:szCs w:val="20"/>
              </w:rPr>
            </w:pPr>
            <w:r w:rsidRPr="0067564C">
              <w:rPr>
                <w:sz w:val="20"/>
                <w:szCs w:val="20"/>
              </w:rPr>
              <w:t>ECRHTT to liaise with care coordinator and arrange joint visit and assess current presentation.</w:t>
            </w:r>
          </w:p>
          <w:p w14:paraId="5933D7AC" w14:textId="77777777" w:rsidR="0067564C" w:rsidRPr="0067564C" w:rsidRDefault="0067564C" w:rsidP="0067564C">
            <w:pPr>
              <w:rPr>
                <w:sz w:val="20"/>
                <w:szCs w:val="20"/>
              </w:rPr>
            </w:pPr>
            <w:r w:rsidRPr="001B3AF6">
              <w:rPr>
                <w:b/>
                <w:sz w:val="20"/>
                <w:szCs w:val="20"/>
              </w:rPr>
              <w:t>Plan:</w:t>
            </w:r>
            <w:r w:rsidRPr="0067564C">
              <w:rPr>
                <w:sz w:val="20"/>
                <w:szCs w:val="20"/>
              </w:rPr>
              <w:t xml:space="preserve"> ECRHTT to arrange discharge to Care coordinator.</w:t>
            </w:r>
            <w:r w:rsidRPr="0067564C">
              <w:rPr>
                <w:sz w:val="20"/>
                <w:szCs w:val="20"/>
              </w:rPr>
              <w:tab/>
            </w:r>
          </w:p>
          <w:p w14:paraId="34E5D061" w14:textId="4C3D6E29" w:rsidR="0067564C" w:rsidRDefault="0067564C" w:rsidP="0067564C">
            <w:pPr>
              <w:rPr>
                <w:sz w:val="20"/>
                <w:szCs w:val="20"/>
              </w:rPr>
            </w:pPr>
          </w:p>
          <w:p w14:paraId="6BB7F003" w14:textId="0A7F8A1F" w:rsidR="00AA615B" w:rsidRDefault="00AA615B" w:rsidP="0067564C">
            <w:pPr>
              <w:rPr>
                <w:sz w:val="20"/>
                <w:szCs w:val="20"/>
              </w:rPr>
            </w:pPr>
          </w:p>
          <w:p w14:paraId="59E27172" w14:textId="5F27065E" w:rsidR="00AA615B" w:rsidRDefault="00AA615B" w:rsidP="0067564C">
            <w:pPr>
              <w:rPr>
                <w:sz w:val="20"/>
                <w:szCs w:val="20"/>
              </w:rPr>
            </w:pPr>
          </w:p>
          <w:p w14:paraId="772C29D3" w14:textId="744D7025" w:rsidR="00AA615B" w:rsidRDefault="00AA615B" w:rsidP="0067564C">
            <w:pPr>
              <w:rPr>
                <w:sz w:val="20"/>
                <w:szCs w:val="20"/>
              </w:rPr>
            </w:pPr>
          </w:p>
          <w:p w14:paraId="3E17F9A7" w14:textId="1B9D4762" w:rsidR="00AA615B" w:rsidRPr="00AA615B" w:rsidRDefault="00AA615B" w:rsidP="00AA615B">
            <w:pPr>
              <w:rPr>
                <w:b/>
                <w:sz w:val="20"/>
                <w:szCs w:val="20"/>
              </w:rPr>
            </w:pPr>
            <w:r>
              <w:rPr>
                <w:b/>
                <w:sz w:val="20"/>
                <w:szCs w:val="20"/>
              </w:rPr>
              <w:t>29</w:t>
            </w:r>
            <w:r w:rsidRPr="00AA615B">
              <w:rPr>
                <w:b/>
                <w:sz w:val="20"/>
                <w:szCs w:val="20"/>
              </w:rPr>
              <w:t>/</w:t>
            </w:r>
            <w:r>
              <w:rPr>
                <w:b/>
                <w:sz w:val="20"/>
                <w:szCs w:val="20"/>
              </w:rPr>
              <w:t>08</w:t>
            </w:r>
            <w:r w:rsidRPr="00AA615B">
              <w:rPr>
                <w:b/>
                <w:sz w:val="20"/>
                <w:szCs w:val="20"/>
              </w:rPr>
              <w:t>/201</w:t>
            </w:r>
            <w:r>
              <w:rPr>
                <w:b/>
                <w:sz w:val="20"/>
                <w:szCs w:val="20"/>
              </w:rPr>
              <w:t>6</w:t>
            </w:r>
          </w:p>
          <w:p w14:paraId="59D43C3E" w14:textId="77777777" w:rsidR="00AA615B" w:rsidRDefault="00AA615B" w:rsidP="0067564C">
            <w:pPr>
              <w:rPr>
                <w:sz w:val="20"/>
                <w:szCs w:val="20"/>
              </w:rPr>
            </w:pPr>
          </w:p>
          <w:p w14:paraId="689FF90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C214547"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036B966E"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5176A113" w14:textId="2E265DAE" w:rsidR="00B73EB4" w:rsidRPr="00D43D15" w:rsidRDefault="00D43D15" w:rsidP="00B73EB4">
            <w:pPr>
              <w:pStyle w:val="ListParagraph"/>
              <w:rPr>
                <w:color w:val="auto"/>
                <w:sz w:val="20"/>
                <w:szCs w:val="20"/>
              </w:rPr>
            </w:pPr>
            <w:r w:rsidRPr="00D43D15">
              <w:rPr>
                <w:color w:val="auto"/>
                <w:sz w:val="20"/>
                <w:szCs w:val="20"/>
              </w:rPr>
              <w:t>Originator Details: 29 Aug 2016</w:t>
            </w:r>
          </w:p>
          <w:p w14:paraId="10E4B108" w14:textId="249CF445" w:rsidR="00D43D15" w:rsidRPr="00D43D15" w:rsidRDefault="00D43D15" w:rsidP="00B73EB4">
            <w:pPr>
              <w:pStyle w:val="ListParagraph"/>
              <w:rPr>
                <w:color w:val="auto"/>
                <w:sz w:val="20"/>
                <w:szCs w:val="20"/>
              </w:rPr>
            </w:pPr>
            <w:r w:rsidRPr="00D43D15">
              <w:rPr>
                <w:color w:val="auto"/>
                <w:sz w:val="20"/>
                <w:szCs w:val="20"/>
              </w:rPr>
              <w:t>Last Amended by Details: 29 Aug 2016</w:t>
            </w:r>
          </w:p>
          <w:p w14:paraId="4A2C2BDF" w14:textId="1B9BE7F9" w:rsidR="00D43D15" w:rsidRPr="00D43D15" w:rsidRDefault="00D43D15" w:rsidP="00B73EB4">
            <w:pPr>
              <w:pStyle w:val="ListParagraph"/>
              <w:rPr>
                <w:b/>
                <w:color w:val="auto"/>
                <w:sz w:val="20"/>
                <w:szCs w:val="20"/>
                <w:u w:val="single"/>
              </w:rPr>
            </w:pPr>
            <w:r w:rsidRPr="00D43D15">
              <w:rPr>
                <w:color w:val="auto"/>
                <w:sz w:val="20"/>
                <w:szCs w:val="20"/>
              </w:rPr>
              <w:t>Valeri Kadras Nursing</w:t>
            </w:r>
          </w:p>
          <w:p w14:paraId="4F0E28B3"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4</w:t>
            </w:r>
          </w:p>
          <w:p w14:paraId="3371011D" w14:textId="77777777" w:rsidR="00D43D15" w:rsidRPr="00D43D15" w:rsidRDefault="00D43D15" w:rsidP="00D43D15">
            <w:pPr>
              <w:ind w:left="720"/>
              <w:rPr>
                <w:b/>
                <w:color w:val="auto"/>
                <w:sz w:val="20"/>
                <w:szCs w:val="20"/>
                <w:u w:val="single"/>
              </w:rPr>
            </w:pPr>
            <w:r w:rsidRPr="00D43D15">
              <w:rPr>
                <w:b/>
                <w:color w:val="auto"/>
                <w:sz w:val="20"/>
                <w:szCs w:val="20"/>
                <w:u w:val="single"/>
              </w:rPr>
              <w:t>35</w:t>
            </w:r>
          </w:p>
          <w:p w14:paraId="11448F4D" w14:textId="77777777" w:rsidR="00D43D15" w:rsidRPr="00D43D15" w:rsidRDefault="00D43D15" w:rsidP="00D43D15">
            <w:pPr>
              <w:ind w:left="720"/>
              <w:rPr>
                <w:b/>
                <w:color w:val="auto"/>
                <w:sz w:val="20"/>
                <w:szCs w:val="20"/>
                <w:u w:val="single"/>
              </w:rPr>
            </w:pPr>
            <w:r w:rsidRPr="00D43D15">
              <w:rPr>
                <w:b/>
                <w:color w:val="auto"/>
                <w:sz w:val="20"/>
                <w:szCs w:val="20"/>
                <w:u w:val="single"/>
              </w:rPr>
              <w:t>Enfield HTT</w:t>
            </w:r>
          </w:p>
          <w:p w14:paraId="0E3A47AE" w14:textId="77777777" w:rsidR="00D43D15" w:rsidRPr="00D43D15" w:rsidRDefault="00D43D15" w:rsidP="00D43D15">
            <w:pPr>
              <w:ind w:left="720"/>
              <w:rPr>
                <w:color w:val="auto"/>
                <w:sz w:val="20"/>
                <w:szCs w:val="20"/>
              </w:rPr>
            </w:pPr>
            <w:r w:rsidRPr="00D43D15">
              <w:rPr>
                <w:color w:val="auto"/>
                <w:sz w:val="20"/>
                <w:szCs w:val="20"/>
              </w:rPr>
              <w:t>Home visit this morning.</w:t>
            </w:r>
          </w:p>
          <w:p w14:paraId="6CDC955B" w14:textId="77777777" w:rsidR="00D43D15" w:rsidRPr="00D43D15" w:rsidRDefault="00D43D15" w:rsidP="00D43D15">
            <w:pPr>
              <w:ind w:left="720"/>
              <w:rPr>
                <w:color w:val="auto"/>
                <w:sz w:val="20"/>
                <w:szCs w:val="20"/>
              </w:rPr>
            </w:pPr>
            <w:r w:rsidRPr="00D43D15">
              <w:rPr>
                <w:color w:val="auto"/>
                <w:sz w:val="20"/>
                <w:szCs w:val="20"/>
              </w:rPr>
              <w:t>Simon appeared slightly elated in mood, pressured speech,</w:t>
            </w:r>
          </w:p>
          <w:p w14:paraId="655AB845" w14:textId="77777777" w:rsidR="00D43D15" w:rsidRPr="0067564C" w:rsidRDefault="00D43D15" w:rsidP="00D43D15">
            <w:pPr>
              <w:ind w:left="720"/>
              <w:rPr>
                <w:sz w:val="20"/>
                <w:szCs w:val="20"/>
              </w:rPr>
            </w:pPr>
            <w:r w:rsidRPr="00D43D15">
              <w:rPr>
                <w:color w:val="auto"/>
                <w:sz w:val="20"/>
                <w:szCs w:val="20"/>
              </w:rPr>
              <w:t xml:space="preserve">However, during the visit, he was courteous and polite </w:t>
            </w:r>
            <w:r w:rsidRPr="0067564C">
              <w:rPr>
                <w:sz w:val="20"/>
                <w:szCs w:val="20"/>
              </w:rPr>
              <w:t>on approach.</w:t>
            </w:r>
          </w:p>
          <w:p w14:paraId="645C24C7" w14:textId="77777777" w:rsidR="00D43D15" w:rsidRDefault="00D43D15" w:rsidP="00D43D15">
            <w:pPr>
              <w:ind w:left="720"/>
              <w:rPr>
                <w:sz w:val="20"/>
                <w:szCs w:val="20"/>
              </w:rPr>
            </w:pPr>
            <w:r w:rsidRPr="0067564C">
              <w:rPr>
                <w:sz w:val="20"/>
                <w:szCs w:val="20"/>
              </w:rPr>
              <w:t xml:space="preserve">Preoccupied with that his psychiatric report from </w:t>
            </w:r>
            <w:r w:rsidRPr="001B3AF6">
              <w:rPr>
                <w:b/>
                <w:sz w:val="20"/>
                <w:szCs w:val="20"/>
              </w:rPr>
              <w:t>25/08/2016</w:t>
            </w:r>
          </w:p>
          <w:p w14:paraId="3DFBCDD8" w14:textId="77777777" w:rsidR="00D43D15" w:rsidRPr="0067564C" w:rsidRDefault="00D43D15" w:rsidP="00D43D15">
            <w:pPr>
              <w:ind w:left="720"/>
              <w:rPr>
                <w:sz w:val="20"/>
                <w:szCs w:val="20"/>
              </w:rPr>
            </w:pPr>
            <w:r w:rsidRPr="0067564C">
              <w:rPr>
                <w:sz w:val="20"/>
                <w:szCs w:val="20"/>
              </w:rPr>
              <w:t>is not very correct.</w:t>
            </w:r>
          </w:p>
          <w:p w14:paraId="0014B25C" w14:textId="77777777" w:rsidR="00D43D15" w:rsidRPr="0067564C" w:rsidRDefault="00D43D15" w:rsidP="00D43D15">
            <w:pPr>
              <w:ind w:left="720"/>
              <w:rPr>
                <w:sz w:val="20"/>
                <w:szCs w:val="20"/>
              </w:rPr>
            </w:pPr>
            <w:r w:rsidRPr="0067564C">
              <w:rPr>
                <w:sz w:val="20"/>
                <w:szCs w:val="20"/>
              </w:rPr>
              <w:t>Said that there are few paragraphs, which wrongly explain how he was detained. Said that he had been detained illegally and was placed in hospital for no reasons.</w:t>
            </w:r>
          </w:p>
          <w:p w14:paraId="350B3390" w14:textId="77777777" w:rsidR="00D43D15" w:rsidRPr="0067564C" w:rsidRDefault="00D43D15" w:rsidP="00D43D15">
            <w:pPr>
              <w:ind w:left="720"/>
              <w:rPr>
                <w:sz w:val="20"/>
                <w:szCs w:val="20"/>
              </w:rPr>
            </w:pPr>
            <w:r w:rsidRPr="0067564C">
              <w:rPr>
                <w:sz w:val="20"/>
                <w:szCs w:val="20"/>
              </w:rPr>
              <w:t>He also denied making any threats to neighbours, denied any mental health problems.</w:t>
            </w:r>
          </w:p>
          <w:p w14:paraId="09C5E160" w14:textId="77777777" w:rsidR="00D43D15" w:rsidRPr="0067564C" w:rsidRDefault="00D43D15" w:rsidP="00D43D15">
            <w:pPr>
              <w:ind w:left="720"/>
              <w:rPr>
                <w:sz w:val="20"/>
                <w:szCs w:val="20"/>
              </w:rPr>
            </w:pPr>
            <w:r w:rsidRPr="0067564C">
              <w:rPr>
                <w:sz w:val="20"/>
                <w:szCs w:val="20"/>
              </w:rPr>
              <w:t>Said he has a CD as a prove, that the police was acting incorrectly.</w:t>
            </w:r>
          </w:p>
          <w:p w14:paraId="0763DA9F" w14:textId="77777777" w:rsidR="00D43D15" w:rsidRPr="0067564C" w:rsidRDefault="00D43D15" w:rsidP="00D43D15">
            <w:pPr>
              <w:ind w:left="720"/>
              <w:rPr>
                <w:sz w:val="20"/>
                <w:szCs w:val="20"/>
              </w:rPr>
            </w:pPr>
            <w:r w:rsidRPr="0067564C">
              <w:rPr>
                <w:sz w:val="20"/>
                <w:szCs w:val="20"/>
              </w:rPr>
              <w:t>However</w:t>
            </w:r>
            <w:r>
              <w:rPr>
                <w:sz w:val="20"/>
                <w:szCs w:val="20"/>
              </w:rPr>
              <w:t>,</w:t>
            </w:r>
            <w:r w:rsidRPr="0067564C">
              <w:rPr>
                <w:sz w:val="20"/>
                <w:szCs w:val="20"/>
              </w:rPr>
              <w:t xml:space="preserve"> he said he is willing to work with HTT and will take medication.</w:t>
            </w:r>
          </w:p>
          <w:p w14:paraId="1CC6C8D3" w14:textId="77777777" w:rsidR="00D43D15" w:rsidRPr="0067564C" w:rsidRDefault="00D43D15" w:rsidP="00D43D15">
            <w:pPr>
              <w:ind w:left="720"/>
              <w:rPr>
                <w:sz w:val="20"/>
                <w:szCs w:val="20"/>
              </w:rPr>
            </w:pPr>
            <w:r w:rsidRPr="0067564C">
              <w:rPr>
                <w:sz w:val="20"/>
                <w:szCs w:val="20"/>
              </w:rPr>
              <w:t>Simon expressed delusional thoughts about running a company at home.</w:t>
            </w:r>
          </w:p>
          <w:p w14:paraId="11130FEF" w14:textId="77777777" w:rsidR="00D43D15" w:rsidRPr="0067564C" w:rsidRDefault="00D43D15" w:rsidP="00D43D15">
            <w:pPr>
              <w:ind w:left="720"/>
              <w:rPr>
                <w:sz w:val="20"/>
                <w:szCs w:val="20"/>
              </w:rPr>
            </w:pPr>
            <w:r w:rsidRPr="0067564C">
              <w:rPr>
                <w:sz w:val="20"/>
                <w:szCs w:val="20"/>
              </w:rPr>
              <w:t>Second home visit this evening to supply medication - I left medication for this evening Said he is going to take it later, as he was busy at the moment.</w:t>
            </w:r>
          </w:p>
          <w:p w14:paraId="23571007" w14:textId="77777777" w:rsidR="00D43D15" w:rsidRPr="0067564C" w:rsidRDefault="00D43D15" w:rsidP="00D43D15">
            <w:pPr>
              <w:ind w:left="720"/>
              <w:rPr>
                <w:sz w:val="20"/>
                <w:szCs w:val="20"/>
              </w:rPr>
            </w:pPr>
            <w:r w:rsidRPr="001B3AF6">
              <w:rPr>
                <w:b/>
                <w:sz w:val="20"/>
                <w:szCs w:val="20"/>
              </w:rPr>
              <w:t>Plan:</w:t>
            </w:r>
            <w:r w:rsidRPr="0067564C">
              <w:rPr>
                <w:sz w:val="20"/>
                <w:szCs w:val="20"/>
              </w:rPr>
              <w:t xml:space="preserve"> discuss if HTT to supply all TTA’S or to supervise medication every evening.</w:t>
            </w:r>
          </w:p>
          <w:p w14:paraId="17E30431" w14:textId="34C3725A" w:rsidR="00B73EB4" w:rsidRPr="0067564C" w:rsidRDefault="00B73EB4" w:rsidP="0067564C">
            <w:pPr>
              <w:rPr>
                <w:sz w:val="20"/>
                <w:szCs w:val="20"/>
              </w:rPr>
            </w:pPr>
          </w:p>
          <w:p w14:paraId="66B82351" w14:textId="07454D1B" w:rsidR="0067564C" w:rsidRPr="001B3AF6" w:rsidRDefault="0067564C" w:rsidP="0067564C">
            <w:pPr>
              <w:rPr>
                <w:color w:val="00B050"/>
                <w:sz w:val="20"/>
                <w:szCs w:val="20"/>
              </w:rPr>
            </w:pPr>
            <w:r w:rsidRPr="001B3AF6">
              <w:rPr>
                <w:color w:val="00B050"/>
                <w:sz w:val="20"/>
                <w:szCs w:val="20"/>
              </w:rPr>
              <w:t xml:space="preserve">Originator Details: 29 Aug 2016 21:35 Valeri Kadras Nursing Originally Entered </w:t>
            </w:r>
            <w:r w:rsidR="007E76B0" w:rsidRPr="001B3AF6">
              <w:rPr>
                <w:color w:val="00B050"/>
                <w:sz w:val="20"/>
                <w:szCs w:val="20"/>
              </w:rPr>
              <w:t>by</w:t>
            </w:r>
            <w:r w:rsidRPr="001B3AF6">
              <w:rPr>
                <w:color w:val="00B050"/>
                <w:sz w:val="20"/>
                <w:szCs w:val="20"/>
              </w:rPr>
              <w:t xml:space="preserve"> Details: 29 Aug 2016 21:40 Valeri Kadras Last Amended </w:t>
            </w:r>
            <w:r w:rsidR="007E76B0" w:rsidRPr="001B3AF6">
              <w:rPr>
                <w:color w:val="00B050"/>
                <w:sz w:val="20"/>
                <w:szCs w:val="20"/>
              </w:rPr>
              <w:t>by</w:t>
            </w:r>
            <w:r w:rsidRPr="001B3AF6">
              <w:rPr>
                <w:color w:val="00B050"/>
                <w:sz w:val="20"/>
                <w:szCs w:val="20"/>
              </w:rPr>
              <w:t xml:space="preserve"> Details: 29 Aug 2016 21:51 Valeri Kadras Validated </w:t>
            </w:r>
            <w:r w:rsidR="007E76B0" w:rsidRPr="001B3AF6">
              <w:rPr>
                <w:color w:val="00B050"/>
                <w:sz w:val="20"/>
                <w:szCs w:val="20"/>
              </w:rPr>
              <w:t>by</w:t>
            </w:r>
            <w:r w:rsidRPr="001B3AF6">
              <w:rPr>
                <w:color w:val="00B050"/>
                <w:sz w:val="20"/>
                <w:szCs w:val="20"/>
              </w:rPr>
              <w:t xml:space="preserve"> Details: 29 Aug 2016 21:51 Valeri Kadras Significant: No Added to Risk History: No</w:t>
            </w:r>
          </w:p>
          <w:p w14:paraId="45D19956" w14:textId="3E2001D2" w:rsidR="0067564C" w:rsidRDefault="0067564C" w:rsidP="0067564C">
            <w:pPr>
              <w:rPr>
                <w:sz w:val="20"/>
                <w:szCs w:val="20"/>
              </w:rPr>
            </w:pPr>
            <w:r w:rsidRPr="001B3AF6">
              <w:rPr>
                <w:color w:val="00B050"/>
                <w:sz w:val="20"/>
                <w:szCs w:val="20"/>
              </w:rPr>
              <w:t xml:space="preserve">Contains Third Party Info: No Conceal </w:t>
            </w:r>
            <w:r w:rsidR="007E76B0" w:rsidRPr="001B3AF6">
              <w:rPr>
                <w:color w:val="00B050"/>
                <w:sz w:val="20"/>
                <w:szCs w:val="20"/>
              </w:rPr>
              <w:t>from</w:t>
            </w:r>
            <w:r w:rsidRPr="001B3AF6">
              <w:rPr>
                <w:color w:val="00B050"/>
                <w:sz w:val="20"/>
                <w:szCs w:val="20"/>
              </w:rPr>
              <w:t xml:space="preserve"> Client: Not Concealed</w:t>
            </w:r>
          </w:p>
          <w:p w14:paraId="51C1C343" w14:textId="60B2C8E3" w:rsidR="0067564C" w:rsidRPr="0067564C" w:rsidRDefault="0067564C" w:rsidP="0067564C">
            <w:pPr>
              <w:rPr>
                <w:sz w:val="20"/>
                <w:szCs w:val="20"/>
              </w:rPr>
            </w:pPr>
          </w:p>
        </w:tc>
        <w:tc>
          <w:tcPr>
            <w:tcW w:w="1216" w:type="dxa"/>
            <w:shd w:val="clear" w:color="auto" w:fill="auto"/>
          </w:tcPr>
          <w:p w14:paraId="116CBAE2" w14:textId="77777777" w:rsidR="00A47913" w:rsidRPr="000B2C83" w:rsidRDefault="00A47913" w:rsidP="00A47913">
            <w:pPr>
              <w:rPr>
                <w:sz w:val="20"/>
                <w:szCs w:val="20"/>
              </w:rPr>
            </w:pPr>
          </w:p>
        </w:tc>
      </w:tr>
      <w:tr w:rsidR="00A47913" w:rsidRPr="000B2C83" w14:paraId="168C0E23" w14:textId="77777777" w:rsidTr="00B22567">
        <w:trPr>
          <w:jc w:val="center"/>
        </w:trPr>
        <w:tc>
          <w:tcPr>
            <w:tcW w:w="4251" w:type="dxa"/>
            <w:shd w:val="clear" w:color="auto" w:fill="auto"/>
          </w:tcPr>
          <w:p w14:paraId="1E9CD26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14192B1"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BA543C7" w14:textId="77777777" w:rsidR="00A47913" w:rsidRPr="000B2C83" w:rsidRDefault="00A47913" w:rsidP="00A47913">
            <w:pPr>
              <w:jc w:val="center"/>
              <w:rPr>
                <w:b/>
                <w:sz w:val="20"/>
                <w:szCs w:val="20"/>
                <w:u w:val="single"/>
              </w:rPr>
            </w:pPr>
            <w:r w:rsidRPr="000B2C83">
              <w:rPr>
                <w:b/>
                <w:sz w:val="20"/>
                <w:szCs w:val="20"/>
                <w:u w:val="single"/>
              </w:rPr>
              <w:lastRenderedPageBreak/>
              <w:t xml:space="preserve">Folder </w:t>
            </w:r>
            <w:r>
              <w:rPr>
                <w:b/>
                <w:sz w:val="20"/>
                <w:szCs w:val="20"/>
                <w:u w:val="single"/>
              </w:rPr>
              <w:t>5</w:t>
            </w:r>
          </w:p>
          <w:p w14:paraId="1E25FAF8" w14:textId="77777777" w:rsidR="00A47913" w:rsidRPr="000B2C83" w:rsidRDefault="00A47913" w:rsidP="00A47913">
            <w:pPr>
              <w:pStyle w:val="ListParagraph"/>
              <w:rPr>
                <w:b/>
                <w:sz w:val="20"/>
                <w:szCs w:val="20"/>
                <w:u w:val="single"/>
              </w:rPr>
            </w:pPr>
          </w:p>
          <w:p w14:paraId="3219BA96" w14:textId="381E6D55" w:rsidR="00A47913" w:rsidRPr="00B73EB4" w:rsidRDefault="00A47913" w:rsidP="00A47913">
            <w:pPr>
              <w:ind w:left="720"/>
              <w:rPr>
                <w:sz w:val="20"/>
                <w:szCs w:val="20"/>
              </w:rPr>
            </w:pPr>
            <w:r w:rsidRPr="000B2C83">
              <w:rPr>
                <w:b/>
                <w:sz w:val="20"/>
                <w:szCs w:val="20"/>
              </w:rPr>
              <w:t>Page Numbers:</w:t>
            </w:r>
            <w:r w:rsidR="00B73EB4">
              <w:rPr>
                <w:sz w:val="20"/>
                <w:szCs w:val="20"/>
              </w:rPr>
              <w:t>35</w:t>
            </w:r>
          </w:p>
          <w:p w14:paraId="2017D2B4" w14:textId="77777777" w:rsidR="00A47913" w:rsidRPr="000B2C83" w:rsidRDefault="00A47913" w:rsidP="00A47913">
            <w:pPr>
              <w:rPr>
                <w:sz w:val="20"/>
                <w:szCs w:val="20"/>
              </w:rPr>
            </w:pPr>
          </w:p>
        </w:tc>
        <w:tc>
          <w:tcPr>
            <w:tcW w:w="4451" w:type="dxa"/>
            <w:shd w:val="clear" w:color="auto" w:fill="auto"/>
          </w:tcPr>
          <w:p w14:paraId="7B8DA657" w14:textId="77777777" w:rsidR="00A47913" w:rsidRDefault="00EE1906" w:rsidP="00A47913">
            <w:pPr>
              <w:rPr>
                <w:b/>
                <w:sz w:val="20"/>
                <w:szCs w:val="20"/>
                <w:u w:val="single"/>
              </w:rPr>
            </w:pPr>
            <w:r w:rsidRPr="00EE1906">
              <w:rPr>
                <w:b/>
                <w:sz w:val="20"/>
                <w:szCs w:val="20"/>
                <w:u w:val="single"/>
              </w:rPr>
              <w:lastRenderedPageBreak/>
              <w:t>35</w:t>
            </w:r>
          </w:p>
          <w:p w14:paraId="0A1F48F2" w14:textId="4E081057" w:rsidR="0067564C" w:rsidRPr="00B73EB4" w:rsidRDefault="0067564C" w:rsidP="0067564C">
            <w:pPr>
              <w:rPr>
                <w:b/>
                <w:sz w:val="20"/>
                <w:szCs w:val="20"/>
                <w:u w:val="single"/>
              </w:rPr>
            </w:pPr>
            <w:r w:rsidRPr="001B3AF6">
              <w:rPr>
                <w:b/>
                <w:sz w:val="20"/>
                <w:szCs w:val="20"/>
                <w:u w:val="single"/>
              </w:rPr>
              <w:t>Enfield HTT</w:t>
            </w:r>
          </w:p>
          <w:p w14:paraId="047D8309" w14:textId="77BA0E0C" w:rsidR="0067564C" w:rsidRPr="0067564C" w:rsidRDefault="0067564C" w:rsidP="0067564C">
            <w:pPr>
              <w:rPr>
                <w:sz w:val="20"/>
                <w:szCs w:val="20"/>
              </w:rPr>
            </w:pPr>
            <w:r w:rsidRPr="0067564C">
              <w:rPr>
                <w:sz w:val="20"/>
                <w:szCs w:val="20"/>
              </w:rPr>
              <w:t>Home visit this morning.</w:t>
            </w:r>
          </w:p>
          <w:p w14:paraId="748D8E31" w14:textId="37B9E902" w:rsidR="0067564C" w:rsidRPr="0067564C" w:rsidRDefault="0067564C" w:rsidP="0067564C">
            <w:pPr>
              <w:rPr>
                <w:sz w:val="20"/>
                <w:szCs w:val="20"/>
              </w:rPr>
            </w:pPr>
            <w:r w:rsidRPr="0067564C">
              <w:rPr>
                <w:sz w:val="20"/>
                <w:szCs w:val="20"/>
              </w:rPr>
              <w:lastRenderedPageBreak/>
              <w:t>Simon appeared slightly elated in mood, pressured speech,</w:t>
            </w:r>
          </w:p>
          <w:p w14:paraId="6AA14EF5" w14:textId="097F048A" w:rsidR="0067564C" w:rsidRPr="0067564C" w:rsidRDefault="001B3AF6" w:rsidP="0067564C">
            <w:pPr>
              <w:rPr>
                <w:sz w:val="20"/>
                <w:szCs w:val="20"/>
              </w:rPr>
            </w:pPr>
            <w:r w:rsidRPr="0067564C">
              <w:rPr>
                <w:sz w:val="20"/>
                <w:szCs w:val="20"/>
              </w:rPr>
              <w:t>However,</w:t>
            </w:r>
            <w:r w:rsidR="0067564C" w:rsidRPr="0067564C">
              <w:rPr>
                <w:sz w:val="20"/>
                <w:szCs w:val="20"/>
              </w:rPr>
              <w:t xml:space="preserve"> during the </w:t>
            </w:r>
            <w:r w:rsidRPr="0067564C">
              <w:rPr>
                <w:sz w:val="20"/>
                <w:szCs w:val="20"/>
              </w:rPr>
              <w:t>visit,</w:t>
            </w:r>
            <w:r w:rsidR="0067564C" w:rsidRPr="0067564C">
              <w:rPr>
                <w:sz w:val="20"/>
                <w:szCs w:val="20"/>
              </w:rPr>
              <w:t xml:space="preserve"> he was courteous and polite on approach.</w:t>
            </w:r>
          </w:p>
          <w:p w14:paraId="4092E032" w14:textId="53730AC2" w:rsidR="001B3AF6" w:rsidRDefault="0067564C" w:rsidP="0067564C">
            <w:pPr>
              <w:rPr>
                <w:sz w:val="20"/>
                <w:szCs w:val="20"/>
              </w:rPr>
            </w:pPr>
            <w:r w:rsidRPr="0067564C">
              <w:rPr>
                <w:sz w:val="20"/>
                <w:szCs w:val="20"/>
              </w:rPr>
              <w:t xml:space="preserve">Preoccupied with that his psychiatric report from </w:t>
            </w:r>
            <w:r w:rsidRPr="001B3AF6">
              <w:rPr>
                <w:b/>
                <w:sz w:val="20"/>
                <w:szCs w:val="20"/>
              </w:rPr>
              <w:t>25/</w:t>
            </w:r>
            <w:r w:rsidR="001B3AF6" w:rsidRPr="001B3AF6">
              <w:rPr>
                <w:b/>
                <w:sz w:val="20"/>
                <w:szCs w:val="20"/>
              </w:rPr>
              <w:t>0</w:t>
            </w:r>
            <w:r w:rsidRPr="001B3AF6">
              <w:rPr>
                <w:b/>
                <w:sz w:val="20"/>
                <w:szCs w:val="20"/>
              </w:rPr>
              <w:t>8/</w:t>
            </w:r>
            <w:r w:rsidR="001B3AF6" w:rsidRPr="001B3AF6">
              <w:rPr>
                <w:b/>
                <w:sz w:val="20"/>
                <w:szCs w:val="20"/>
              </w:rPr>
              <w:t>20</w:t>
            </w:r>
            <w:r w:rsidRPr="001B3AF6">
              <w:rPr>
                <w:b/>
                <w:sz w:val="20"/>
                <w:szCs w:val="20"/>
              </w:rPr>
              <w:t>16</w:t>
            </w:r>
          </w:p>
          <w:p w14:paraId="5B6B5FE1" w14:textId="68DDDAED" w:rsidR="0067564C" w:rsidRPr="0067564C" w:rsidRDefault="0067564C" w:rsidP="0067564C">
            <w:pPr>
              <w:rPr>
                <w:sz w:val="20"/>
                <w:szCs w:val="20"/>
              </w:rPr>
            </w:pPr>
            <w:r w:rsidRPr="0067564C">
              <w:rPr>
                <w:sz w:val="20"/>
                <w:szCs w:val="20"/>
              </w:rPr>
              <w:t>is not very correct.</w:t>
            </w:r>
          </w:p>
          <w:p w14:paraId="5129CD44" w14:textId="2224AA2A" w:rsidR="0067564C" w:rsidRPr="0067564C" w:rsidRDefault="0067564C" w:rsidP="0067564C">
            <w:pPr>
              <w:rPr>
                <w:sz w:val="20"/>
                <w:szCs w:val="20"/>
              </w:rPr>
            </w:pPr>
            <w:r w:rsidRPr="0067564C">
              <w:rPr>
                <w:sz w:val="20"/>
                <w:szCs w:val="20"/>
              </w:rPr>
              <w:t>Said that there are few paragraphs, which wrongly explain how he was detained. Said that he had been detained illegally and was placed in hospital for no reasons.</w:t>
            </w:r>
          </w:p>
          <w:p w14:paraId="68077314" w14:textId="73A0CE98" w:rsidR="0067564C" w:rsidRPr="0067564C" w:rsidRDefault="0067564C" w:rsidP="0067564C">
            <w:pPr>
              <w:rPr>
                <w:sz w:val="20"/>
                <w:szCs w:val="20"/>
              </w:rPr>
            </w:pPr>
            <w:r w:rsidRPr="0067564C">
              <w:rPr>
                <w:sz w:val="20"/>
                <w:szCs w:val="20"/>
              </w:rPr>
              <w:t>He also denied making any threats to neighbours, denied any mental health problems.</w:t>
            </w:r>
          </w:p>
          <w:p w14:paraId="4849D521" w14:textId="7B22860A" w:rsidR="0067564C" w:rsidRPr="0067564C" w:rsidRDefault="0067564C" w:rsidP="0067564C">
            <w:pPr>
              <w:rPr>
                <w:sz w:val="20"/>
                <w:szCs w:val="20"/>
              </w:rPr>
            </w:pPr>
            <w:r w:rsidRPr="0067564C">
              <w:rPr>
                <w:sz w:val="20"/>
                <w:szCs w:val="20"/>
              </w:rPr>
              <w:t>Said he has a CD as a prove, that the police was acting incorrectly.</w:t>
            </w:r>
          </w:p>
          <w:p w14:paraId="46B63EDB" w14:textId="3C00B4BB" w:rsidR="0067564C" w:rsidRPr="0067564C" w:rsidRDefault="0067564C" w:rsidP="0067564C">
            <w:pPr>
              <w:rPr>
                <w:sz w:val="20"/>
                <w:szCs w:val="20"/>
              </w:rPr>
            </w:pPr>
            <w:r w:rsidRPr="0067564C">
              <w:rPr>
                <w:sz w:val="20"/>
                <w:szCs w:val="20"/>
              </w:rPr>
              <w:t>However</w:t>
            </w:r>
            <w:r w:rsidR="001B3AF6">
              <w:rPr>
                <w:sz w:val="20"/>
                <w:szCs w:val="20"/>
              </w:rPr>
              <w:t>,</w:t>
            </w:r>
            <w:r w:rsidRPr="0067564C">
              <w:rPr>
                <w:sz w:val="20"/>
                <w:szCs w:val="20"/>
              </w:rPr>
              <w:t xml:space="preserve"> he said he is willing to work with HTT and will take medication.</w:t>
            </w:r>
          </w:p>
          <w:p w14:paraId="13B2D616" w14:textId="02223949" w:rsidR="0067564C" w:rsidRPr="0067564C" w:rsidRDefault="0067564C" w:rsidP="0067564C">
            <w:pPr>
              <w:rPr>
                <w:sz w:val="20"/>
                <w:szCs w:val="20"/>
              </w:rPr>
            </w:pPr>
            <w:r w:rsidRPr="0067564C">
              <w:rPr>
                <w:sz w:val="20"/>
                <w:szCs w:val="20"/>
              </w:rPr>
              <w:t>Simon expressed delusional thoughts about running a company at home.</w:t>
            </w:r>
          </w:p>
          <w:p w14:paraId="78AF1C15" w14:textId="75FC66B4" w:rsidR="0067564C" w:rsidRPr="0067564C" w:rsidRDefault="0067564C" w:rsidP="0067564C">
            <w:pPr>
              <w:rPr>
                <w:sz w:val="20"/>
                <w:szCs w:val="20"/>
              </w:rPr>
            </w:pPr>
            <w:r w:rsidRPr="0067564C">
              <w:rPr>
                <w:sz w:val="20"/>
                <w:szCs w:val="20"/>
              </w:rPr>
              <w:t>Second home visit this evening to supply medication - I left medication for this evening Said he is going to take it later, as he was busy at the moment.</w:t>
            </w:r>
          </w:p>
          <w:p w14:paraId="70D54B03" w14:textId="77777777" w:rsidR="0067564C" w:rsidRPr="0067564C" w:rsidRDefault="0067564C" w:rsidP="0067564C">
            <w:pPr>
              <w:rPr>
                <w:sz w:val="20"/>
                <w:szCs w:val="20"/>
              </w:rPr>
            </w:pPr>
            <w:r w:rsidRPr="001B3AF6">
              <w:rPr>
                <w:b/>
                <w:sz w:val="20"/>
                <w:szCs w:val="20"/>
              </w:rPr>
              <w:t>Plan:</w:t>
            </w:r>
            <w:r w:rsidRPr="0067564C">
              <w:rPr>
                <w:sz w:val="20"/>
                <w:szCs w:val="20"/>
              </w:rPr>
              <w:t xml:space="preserve"> discuss if HTT to supply all TTA’S or to supervise medication every evening.</w:t>
            </w:r>
          </w:p>
          <w:p w14:paraId="41AB95D2" w14:textId="49D3247B" w:rsidR="0067564C" w:rsidRDefault="0067564C" w:rsidP="0067564C">
            <w:pPr>
              <w:rPr>
                <w:sz w:val="20"/>
                <w:szCs w:val="20"/>
              </w:rPr>
            </w:pPr>
          </w:p>
          <w:p w14:paraId="442B5A93" w14:textId="4E3E95B7" w:rsidR="00AA615B" w:rsidRDefault="00AA615B" w:rsidP="0067564C">
            <w:pPr>
              <w:rPr>
                <w:sz w:val="20"/>
                <w:szCs w:val="20"/>
              </w:rPr>
            </w:pPr>
          </w:p>
          <w:p w14:paraId="52025EED" w14:textId="400094F2" w:rsidR="00AA615B" w:rsidRDefault="00AA615B" w:rsidP="0067564C">
            <w:pPr>
              <w:rPr>
                <w:sz w:val="20"/>
                <w:szCs w:val="20"/>
              </w:rPr>
            </w:pPr>
          </w:p>
          <w:p w14:paraId="6024397D" w14:textId="77777777" w:rsidR="00AA615B" w:rsidRPr="00AA615B" w:rsidRDefault="00AA615B" w:rsidP="00AA615B">
            <w:pPr>
              <w:rPr>
                <w:b/>
                <w:sz w:val="20"/>
                <w:szCs w:val="20"/>
              </w:rPr>
            </w:pPr>
            <w:r>
              <w:rPr>
                <w:b/>
                <w:sz w:val="20"/>
                <w:szCs w:val="20"/>
              </w:rPr>
              <w:t>29</w:t>
            </w:r>
            <w:r w:rsidRPr="00AA615B">
              <w:rPr>
                <w:b/>
                <w:sz w:val="20"/>
                <w:szCs w:val="20"/>
              </w:rPr>
              <w:t>/</w:t>
            </w:r>
            <w:r>
              <w:rPr>
                <w:b/>
                <w:sz w:val="20"/>
                <w:szCs w:val="20"/>
              </w:rPr>
              <w:t>08</w:t>
            </w:r>
            <w:r w:rsidRPr="00AA615B">
              <w:rPr>
                <w:b/>
                <w:sz w:val="20"/>
                <w:szCs w:val="20"/>
              </w:rPr>
              <w:t>/201</w:t>
            </w:r>
            <w:r>
              <w:rPr>
                <w:b/>
                <w:sz w:val="20"/>
                <w:szCs w:val="20"/>
              </w:rPr>
              <w:t>6</w:t>
            </w:r>
          </w:p>
          <w:p w14:paraId="715EE280" w14:textId="77777777" w:rsidR="00AA615B" w:rsidRDefault="00AA615B" w:rsidP="0067564C">
            <w:pPr>
              <w:rPr>
                <w:sz w:val="20"/>
                <w:szCs w:val="20"/>
              </w:rPr>
            </w:pPr>
          </w:p>
          <w:p w14:paraId="0A212A70"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565BDB7"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B2BE3B5"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7DCB6281" w14:textId="12017C66" w:rsidR="00B73EB4" w:rsidRPr="00D43D15" w:rsidRDefault="00D43D15" w:rsidP="00B73EB4">
            <w:pPr>
              <w:pStyle w:val="ListParagraph"/>
              <w:rPr>
                <w:color w:val="auto"/>
                <w:sz w:val="20"/>
                <w:szCs w:val="20"/>
              </w:rPr>
            </w:pPr>
            <w:r w:rsidRPr="00D43D15">
              <w:rPr>
                <w:color w:val="auto"/>
                <w:sz w:val="20"/>
                <w:szCs w:val="20"/>
              </w:rPr>
              <w:t>Originator Details: 29 Aug 2016</w:t>
            </w:r>
          </w:p>
          <w:p w14:paraId="5E0E12F2" w14:textId="5CF9C01A" w:rsidR="00D43D15" w:rsidRPr="00D43D15" w:rsidRDefault="00D43D15" w:rsidP="00B73EB4">
            <w:pPr>
              <w:pStyle w:val="ListParagraph"/>
              <w:rPr>
                <w:color w:val="auto"/>
                <w:sz w:val="20"/>
                <w:szCs w:val="20"/>
              </w:rPr>
            </w:pPr>
            <w:r w:rsidRPr="00D43D15">
              <w:rPr>
                <w:color w:val="auto"/>
                <w:sz w:val="20"/>
                <w:szCs w:val="20"/>
              </w:rPr>
              <w:t>Last Amended by Details: 29 Aug 2016</w:t>
            </w:r>
          </w:p>
          <w:p w14:paraId="0C1A5470" w14:textId="2D4A4FC0" w:rsidR="00D43D15" w:rsidRPr="00D43D15" w:rsidRDefault="00D43D15" w:rsidP="00B73EB4">
            <w:pPr>
              <w:pStyle w:val="ListParagraph"/>
              <w:rPr>
                <w:b/>
                <w:color w:val="auto"/>
                <w:sz w:val="20"/>
                <w:szCs w:val="20"/>
                <w:u w:val="single"/>
              </w:rPr>
            </w:pPr>
            <w:r w:rsidRPr="00D43D15">
              <w:rPr>
                <w:color w:val="auto"/>
                <w:sz w:val="20"/>
                <w:szCs w:val="20"/>
              </w:rPr>
              <w:t>Amiz Burahee</w:t>
            </w:r>
          </w:p>
          <w:p w14:paraId="7E8EE133"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5</w:t>
            </w:r>
          </w:p>
          <w:p w14:paraId="0BE03118" w14:textId="77777777" w:rsidR="00D43D15" w:rsidRPr="00D43D15" w:rsidRDefault="00D43D15" w:rsidP="00D43D15">
            <w:pPr>
              <w:ind w:left="720"/>
              <w:rPr>
                <w:b/>
                <w:color w:val="auto"/>
                <w:sz w:val="20"/>
                <w:szCs w:val="20"/>
              </w:rPr>
            </w:pPr>
            <w:r w:rsidRPr="00D43D15">
              <w:rPr>
                <w:b/>
                <w:color w:val="auto"/>
                <w:sz w:val="20"/>
                <w:szCs w:val="20"/>
              </w:rPr>
              <w:t>Spoke to Nelly</w:t>
            </w:r>
          </w:p>
          <w:p w14:paraId="32C8282E" w14:textId="77777777" w:rsidR="00D43D15" w:rsidRPr="0067564C" w:rsidRDefault="00D43D15" w:rsidP="00D43D15">
            <w:pPr>
              <w:ind w:left="720"/>
              <w:rPr>
                <w:sz w:val="20"/>
                <w:szCs w:val="20"/>
              </w:rPr>
            </w:pPr>
            <w:r w:rsidRPr="00D43D15">
              <w:rPr>
                <w:color w:val="auto"/>
                <w:sz w:val="20"/>
                <w:szCs w:val="20"/>
              </w:rPr>
              <w:t>Enfield Htt. Simon's Tta sent to her by Nursing Sta</w:t>
            </w:r>
            <w:r w:rsidRPr="0067564C">
              <w:rPr>
                <w:sz w:val="20"/>
                <w:szCs w:val="20"/>
              </w:rPr>
              <w:t>ff /Taxi.</w:t>
            </w:r>
            <w:r w:rsidRPr="0067564C">
              <w:rPr>
                <w:sz w:val="20"/>
                <w:szCs w:val="20"/>
              </w:rPr>
              <w:tab/>
            </w:r>
          </w:p>
          <w:p w14:paraId="7167C496" w14:textId="77777777" w:rsidR="00B73EB4" w:rsidRPr="0067564C" w:rsidRDefault="00B73EB4" w:rsidP="0067564C">
            <w:pPr>
              <w:rPr>
                <w:sz w:val="20"/>
                <w:szCs w:val="20"/>
              </w:rPr>
            </w:pPr>
          </w:p>
          <w:p w14:paraId="74B79A2D" w14:textId="1A144823" w:rsidR="0067564C" w:rsidRPr="001B3AF6" w:rsidRDefault="0067564C" w:rsidP="0067564C">
            <w:pPr>
              <w:rPr>
                <w:color w:val="00B050"/>
                <w:sz w:val="20"/>
                <w:szCs w:val="20"/>
              </w:rPr>
            </w:pPr>
            <w:r w:rsidRPr="001B3AF6">
              <w:rPr>
                <w:color w:val="00B050"/>
                <w:sz w:val="20"/>
                <w:szCs w:val="20"/>
              </w:rPr>
              <w:t xml:space="preserve">Originator Details: 29 Aug 2016 15:14 Amiz Burahee Nursing Originally Entered </w:t>
            </w:r>
            <w:r w:rsidR="007E76B0" w:rsidRPr="001B3AF6">
              <w:rPr>
                <w:color w:val="00B050"/>
                <w:sz w:val="20"/>
                <w:szCs w:val="20"/>
              </w:rPr>
              <w:t>by</w:t>
            </w:r>
            <w:r w:rsidRPr="001B3AF6">
              <w:rPr>
                <w:color w:val="00B050"/>
                <w:sz w:val="20"/>
                <w:szCs w:val="20"/>
              </w:rPr>
              <w:t xml:space="preserve"> Details: 29 Aug 2016 15:16 Amiz Burahee Last Amended </w:t>
            </w:r>
            <w:r w:rsidR="007E76B0" w:rsidRPr="001B3AF6">
              <w:rPr>
                <w:color w:val="00B050"/>
                <w:sz w:val="20"/>
                <w:szCs w:val="20"/>
              </w:rPr>
              <w:t>by</w:t>
            </w:r>
            <w:r w:rsidRPr="001B3AF6">
              <w:rPr>
                <w:color w:val="00B050"/>
                <w:sz w:val="20"/>
                <w:szCs w:val="20"/>
              </w:rPr>
              <w:t xml:space="preserve"> Details: 29 Aug 2016 15:16 Amiz Burahee Validated </w:t>
            </w:r>
            <w:r w:rsidR="007E76B0" w:rsidRPr="001B3AF6">
              <w:rPr>
                <w:color w:val="00B050"/>
                <w:sz w:val="20"/>
                <w:szCs w:val="20"/>
              </w:rPr>
              <w:t>by</w:t>
            </w:r>
            <w:r w:rsidRPr="001B3AF6">
              <w:rPr>
                <w:color w:val="00B050"/>
                <w:sz w:val="20"/>
                <w:szCs w:val="20"/>
              </w:rPr>
              <w:t xml:space="preserve"> Details: 29 Aug 2016 15:16 Amiz Burahee Significant: No Added to Risk History: No</w:t>
            </w:r>
          </w:p>
          <w:p w14:paraId="42A2AC0E" w14:textId="4703CB2D" w:rsidR="0067564C" w:rsidRPr="001B3AF6" w:rsidRDefault="0067564C" w:rsidP="0067564C">
            <w:pPr>
              <w:rPr>
                <w:color w:val="00B050"/>
                <w:sz w:val="20"/>
                <w:szCs w:val="20"/>
              </w:rPr>
            </w:pPr>
            <w:r w:rsidRPr="001B3AF6">
              <w:rPr>
                <w:color w:val="00B050"/>
                <w:sz w:val="20"/>
                <w:szCs w:val="20"/>
              </w:rPr>
              <w:t xml:space="preserve">Contains Third Party Info: No Conceal </w:t>
            </w:r>
            <w:r w:rsidR="007E76B0" w:rsidRPr="001B3AF6">
              <w:rPr>
                <w:color w:val="00B050"/>
                <w:sz w:val="20"/>
                <w:szCs w:val="20"/>
              </w:rPr>
              <w:t>from</w:t>
            </w:r>
            <w:r w:rsidRPr="001B3AF6">
              <w:rPr>
                <w:color w:val="00B050"/>
                <w:sz w:val="20"/>
                <w:szCs w:val="20"/>
              </w:rPr>
              <w:t xml:space="preserve"> Client: Not Concealed</w:t>
            </w:r>
          </w:p>
          <w:p w14:paraId="75AF6ABA" w14:textId="77777777" w:rsidR="0067564C" w:rsidRPr="0067564C" w:rsidRDefault="0067564C" w:rsidP="0067564C">
            <w:pPr>
              <w:rPr>
                <w:sz w:val="20"/>
                <w:szCs w:val="20"/>
              </w:rPr>
            </w:pPr>
          </w:p>
          <w:p w14:paraId="7DF560C9" w14:textId="77777777" w:rsidR="001B3AF6" w:rsidRPr="00B73EB4" w:rsidRDefault="0067564C" w:rsidP="0067564C">
            <w:pPr>
              <w:rPr>
                <w:b/>
                <w:sz w:val="20"/>
                <w:szCs w:val="20"/>
              </w:rPr>
            </w:pPr>
            <w:r w:rsidRPr="00B73EB4">
              <w:rPr>
                <w:b/>
                <w:sz w:val="20"/>
                <w:szCs w:val="20"/>
              </w:rPr>
              <w:t>Spoke to Nelly</w:t>
            </w:r>
          </w:p>
          <w:p w14:paraId="659E5303" w14:textId="76CEFE0E" w:rsidR="0067564C" w:rsidRPr="0067564C" w:rsidRDefault="0067564C" w:rsidP="0067564C">
            <w:pPr>
              <w:rPr>
                <w:sz w:val="20"/>
                <w:szCs w:val="20"/>
              </w:rPr>
            </w:pPr>
            <w:r w:rsidRPr="0067564C">
              <w:rPr>
                <w:sz w:val="20"/>
                <w:szCs w:val="20"/>
              </w:rPr>
              <w:t>Enfield Htt. Simon's Tta sent to her by Nursing Staff /Taxi.</w:t>
            </w:r>
            <w:r w:rsidRPr="0067564C">
              <w:rPr>
                <w:sz w:val="20"/>
                <w:szCs w:val="20"/>
              </w:rPr>
              <w:tab/>
            </w:r>
          </w:p>
          <w:p w14:paraId="05E3743C" w14:textId="68BE6D50" w:rsidR="0067564C" w:rsidRDefault="0067564C" w:rsidP="0067564C">
            <w:pPr>
              <w:rPr>
                <w:sz w:val="20"/>
                <w:szCs w:val="20"/>
              </w:rPr>
            </w:pPr>
          </w:p>
          <w:p w14:paraId="6C748E65" w14:textId="4E87ADF4" w:rsidR="00AA615B" w:rsidRDefault="00AA615B" w:rsidP="0067564C">
            <w:pPr>
              <w:rPr>
                <w:sz w:val="20"/>
                <w:szCs w:val="20"/>
              </w:rPr>
            </w:pPr>
          </w:p>
          <w:p w14:paraId="46294DD2" w14:textId="399B4582" w:rsidR="00AA615B" w:rsidRDefault="00AA615B" w:rsidP="0067564C">
            <w:pPr>
              <w:rPr>
                <w:sz w:val="20"/>
                <w:szCs w:val="20"/>
              </w:rPr>
            </w:pPr>
          </w:p>
          <w:p w14:paraId="1B37E0FD" w14:textId="77777777" w:rsidR="00AA615B" w:rsidRPr="00AA615B" w:rsidRDefault="00AA615B" w:rsidP="00AA615B">
            <w:pPr>
              <w:rPr>
                <w:b/>
                <w:sz w:val="20"/>
                <w:szCs w:val="20"/>
              </w:rPr>
            </w:pPr>
            <w:r>
              <w:rPr>
                <w:b/>
                <w:sz w:val="20"/>
                <w:szCs w:val="20"/>
              </w:rPr>
              <w:t>29</w:t>
            </w:r>
            <w:r w:rsidRPr="00AA615B">
              <w:rPr>
                <w:b/>
                <w:sz w:val="20"/>
                <w:szCs w:val="20"/>
              </w:rPr>
              <w:t>/</w:t>
            </w:r>
            <w:r>
              <w:rPr>
                <w:b/>
                <w:sz w:val="20"/>
                <w:szCs w:val="20"/>
              </w:rPr>
              <w:t>08</w:t>
            </w:r>
            <w:r w:rsidRPr="00AA615B">
              <w:rPr>
                <w:b/>
                <w:sz w:val="20"/>
                <w:szCs w:val="20"/>
              </w:rPr>
              <w:t>/201</w:t>
            </w:r>
            <w:r>
              <w:rPr>
                <w:b/>
                <w:sz w:val="20"/>
                <w:szCs w:val="20"/>
              </w:rPr>
              <w:t>6</w:t>
            </w:r>
          </w:p>
          <w:p w14:paraId="14C66C5D" w14:textId="77777777" w:rsidR="00AA615B" w:rsidRDefault="00AA615B" w:rsidP="0067564C">
            <w:pPr>
              <w:rPr>
                <w:sz w:val="20"/>
                <w:szCs w:val="20"/>
              </w:rPr>
            </w:pPr>
          </w:p>
          <w:p w14:paraId="192BD53F"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1A07F85"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4548DC8B"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1741A86D" w14:textId="1474DA3D" w:rsidR="00B73EB4" w:rsidRPr="00D43D15" w:rsidRDefault="00D43D15" w:rsidP="00B73EB4">
            <w:pPr>
              <w:pStyle w:val="ListParagraph"/>
              <w:rPr>
                <w:color w:val="auto"/>
                <w:sz w:val="20"/>
                <w:szCs w:val="20"/>
              </w:rPr>
            </w:pPr>
            <w:r w:rsidRPr="00D43D15">
              <w:rPr>
                <w:color w:val="auto"/>
                <w:sz w:val="20"/>
                <w:szCs w:val="20"/>
              </w:rPr>
              <w:lastRenderedPageBreak/>
              <w:t>Originator Details: 29 Aug 2016</w:t>
            </w:r>
          </w:p>
          <w:p w14:paraId="61E51CD1" w14:textId="10D6F7B2" w:rsidR="00D43D15" w:rsidRPr="00D43D15" w:rsidRDefault="00D43D15" w:rsidP="00B73EB4">
            <w:pPr>
              <w:pStyle w:val="ListParagraph"/>
              <w:rPr>
                <w:color w:val="auto"/>
                <w:sz w:val="20"/>
                <w:szCs w:val="20"/>
              </w:rPr>
            </w:pPr>
            <w:r w:rsidRPr="00D43D15">
              <w:rPr>
                <w:color w:val="auto"/>
                <w:sz w:val="20"/>
                <w:szCs w:val="20"/>
              </w:rPr>
              <w:t>Last Amended by Details: 29 Aug 2016</w:t>
            </w:r>
          </w:p>
          <w:p w14:paraId="0361CED5" w14:textId="7DEAE5AF" w:rsidR="00D43D15" w:rsidRPr="00D43D15" w:rsidRDefault="00D43D15" w:rsidP="00B73EB4">
            <w:pPr>
              <w:pStyle w:val="ListParagraph"/>
              <w:rPr>
                <w:b/>
                <w:color w:val="auto"/>
                <w:sz w:val="20"/>
                <w:szCs w:val="20"/>
                <w:u w:val="single"/>
              </w:rPr>
            </w:pPr>
            <w:r w:rsidRPr="00D43D15">
              <w:rPr>
                <w:color w:val="auto"/>
                <w:sz w:val="20"/>
                <w:szCs w:val="20"/>
              </w:rPr>
              <w:t>Bank Nurse Nelia Quirante Nursing</w:t>
            </w:r>
          </w:p>
          <w:p w14:paraId="4CE70E9A"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5</w:t>
            </w:r>
          </w:p>
          <w:p w14:paraId="2BA89721" w14:textId="77777777" w:rsidR="00D43D15" w:rsidRPr="00D43D15" w:rsidRDefault="00D43D15" w:rsidP="00D43D15">
            <w:pPr>
              <w:ind w:left="720"/>
              <w:rPr>
                <w:color w:val="auto"/>
                <w:sz w:val="20"/>
                <w:szCs w:val="20"/>
              </w:rPr>
            </w:pPr>
            <w:r w:rsidRPr="00D43D15">
              <w:rPr>
                <w:color w:val="auto"/>
                <w:sz w:val="20"/>
                <w:szCs w:val="20"/>
              </w:rPr>
              <w:t xml:space="preserve">Received a call from </w:t>
            </w:r>
          </w:p>
          <w:p w14:paraId="7DBA9DAF" w14:textId="77777777" w:rsidR="00D43D15" w:rsidRPr="00D43D15" w:rsidRDefault="00D43D15" w:rsidP="00D43D15">
            <w:pPr>
              <w:ind w:left="720"/>
              <w:rPr>
                <w:color w:val="auto"/>
                <w:sz w:val="20"/>
                <w:szCs w:val="20"/>
              </w:rPr>
            </w:pPr>
            <w:r w:rsidRPr="00D43D15">
              <w:rPr>
                <w:color w:val="auto"/>
                <w:sz w:val="20"/>
                <w:szCs w:val="20"/>
              </w:rPr>
              <w:t>Ahmed Burahee</w:t>
            </w:r>
          </w:p>
          <w:p w14:paraId="7B403476" w14:textId="77777777" w:rsidR="00D43D15" w:rsidRPr="0067564C" w:rsidRDefault="00D43D15" w:rsidP="00D43D15">
            <w:pPr>
              <w:ind w:left="720"/>
              <w:rPr>
                <w:sz w:val="20"/>
                <w:szCs w:val="20"/>
              </w:rPr>
            </w:pPr>
            <w:r w:rsidRPr="00D43D15">
              <w:rPr>
                <w:color w:val="auto"/>
                <w:sz w:val="20"/>
                <w:szCs w:val="20"/>
              </w:rPr>
              <w:t xml:space="preserve">HCRHTT at about 2.30pm. He attended his Tribunal and was found not detainable. On Sunday gone, he took </w:t>
            </w:r>
            <w:r w:rsidRPr="0067564C">
              <w:rPr>
                <w:sz w:val="20"/>
                <w:szCs w:val="20"/>
              </w:rPr>
              <w:t>his own discharged, and went home. He said, that EHTT kwami came to visit him yesterday morning. HTT next visits is supposed to be today, Ahmed will arrange a cab/nurse, to bring his 2 weeks TTA's in and hours’ time to Ivy House, this afternoon.</w:t>
            </w:r>
          </w:p>
          <w:p w14:paraId="692996AA" w14:textId="77777777" w:rsidR="00D43D15" w:rsidRPr="001B3AF6" w:rsidRDefault="00D43D15" w:rsidP="00D43D15">
            <w:pPr>
              <w:ind w:left="720"/>
              <w:rPr>
                <w:b/>
                <w:sz w:val="20"/>
                <w:szCs w:val="20"/>
              </w:rPr>
            </w:pPr>
            <w:r w:rsidRPr="001B3AF6">
              <w:rPr>
                <w:b/>
                <w:sz w:val="20"/>
                <w:szCs w:val="20"/>
              </w:rPr>
              <w:t>Plan</w:t>
            </w:r>
          </w:p>
          <w:p w14:paraId="7B85E513" w14:textId="77777777" w:rsidR="00D43D15" w:rsidRPr="0067564C" w:rsidRDefault="00D43D15" w:rsidP="00D43D15">
            <w:pPr>
              <w:ind w:left="720"/>
              <w:rPr>
                <w:sz w:val="20"/>
                <w:szCs w:val="20"/>
              </w:rPr>
            </w:pPr>
            <w:r w:rsidRPr="0067564C">
              <w:rPr>
                <w:sz w:val="20"/>
                <w:szCs w:val="20"/>
              </w:rPr>
              <w:t>will continue daily visits/to monitor mental state and compliance with his prescribed medication.</w:t>
            </w:r>
          </w:p>
          <w:p w14:paraId="5AB20AA1" w14:textId="77777777" w:rsidR="00D43D15" w:rsidRPr="0067564C" w:rsidRDefault="00D43D15" w:rsidP="00D43D15">
            <w:pPr>
              <w:ind w:left="720"/>
              <w:rPr>
                <w:sz w:val="20"/>
                <w:szCs w:val="20"/>
              </w:rPr>
            </w:pPr>
            <w:r w:rsidRPr="0067564C">
              <w:rPr>
                <w:sz w:val="20"/>
                <w:szCs w:val="20"/>
              </w:rPr>
              <w:t>HCRHTT will bring his 2 weeks TTA’s supply via a cab/Nurse this afternoon.</w:t>
            </w:r>
          </w:p>
          <w:p w14:paraId="7B4E9EB9" w14:textId="77777777" w:rsidR="00D43D15" w:rsidRDefault="00D43D15" w:rsidP="00D43D15">
            <w:pPr>
              <w:ind w:left="720"/>
              <w:rPr>
                <w:sz w:val="20"/>
                <w:szCs w:val="20"/>
              </w:rPr>
            </w:pPr>
            <w:r w:rsidRPr="0067564C">
              <w:rPr>
                <w:sz w:val="20"/>
                <w:szCs w:val="20"/>
              </w:rPr>
              <w:t>At about 15.45pm, Staff from HCRHTT, came to handover patient TTA’S, and was given to</w:t>
            </w:r>
          </w:p>
          <w:p w14:paraId="122C100D" w14:textId="77777777" w:rsidR="00D43D15" w:rsidRDefault="00D43D15" w:rsidP="00D43D15">
            <w:pPr>
              <w:ind w:left="720"/>
              <w:rPr>
                <w:sz w:val="20"/>
                <w:szCs w:val="20"/>
              </w:rPr>
            </w:pPr>
            <w:r w:rsidRPr="0067564C">
              <w:rPr>
                <w:sz w:val="20"/>
                <w:szCs w:val="20"/>
              </w:rPr>
              <w:t xml:space="preserve">Val EHTT. </w:t>
            </w:r>
          </w:p>
          <w:p w14:paraId="3F708B7A" w14:textId="77777777" w:rsidR="00D43D15" w:rsidRDefault="00D43D15" w:rsidP="00D43D15">
            <w:pPr>
              <w:ind w:left="720"/>
              <w:rPr>
                <w:sz w:val="20"/>
                <w:szCs w:val="20"/>
              </w:rPr>
            </w:pPr>
            <w:r w:rsidRPr="0067564C">
              <w:rPr>
                <w:sz w:val="20"/>
                <w:szCs w:val="20"/>
              </w:rPr>
              <w:t xml:space="preserve">He said, that, he came to see him this morning. </w:t>
            </w:r>
            <w:r w:rsidRPr="001B3AF6">
              <w:rPr>
                <w:b/>
                <w:sz w:val="20"/>
                <w:szCs w:val="20"/>
                <w:u w:val="single"/>
              </w:rPr>
              <w:t>Please read Val's entry.</w:t>
            </w:r>
          </w:p>
          <w:p w14:paraId="3C600844" w14:textId="77777777" w:rsidR="00B73EB4" w:rsidRPr="0067564C" w:rsidRDefault="00B73EB4" w:rsidP="0067564C">
            <w:pPr>
              <w:rPr>
                <w:sz w:val="20"/>
                <w:szCs w:val="20"/>
              </w:rPr>
            </w:pPr>
          </w:p>
          <w:p w14:paraId="3FACF04E" w14:textId="11772F25" w:rsidR="0067564C" w:rsidRPr="001B3AF6" w:rsidRDefault="0067564C" w:rsidP="0067564C">
            <w:pPr>
              <w:rPr>
                <w:color w:val="00B050"/>
                <w:sz w:val="20"/>
                <w:szCs w:val="20"/>
              </w:rPr>
            </w:pPr>
            <w:r w:rsidRPr="001B3AF6">
              <w:rPr>
                <w:color w:val="00B050"/>
                <w:sz w:val="20"/>
                <w:szCs w:val="20"/>
              </w:rPr>
              <w:t xml:space="preserve">Originator Details: 29 Aug 2016 15:14 Bank Nurse Nelia Quirante Nursing Originally Entered </w:t>
            </w:r>
            <w:r w:rsidR="007E76B0" w:rsidRPr="001B3AF6">
              <w:rPr>
                <w:color w:val="00B050"/>
                <w:sz w:val="20"/>
                <w:szCs w:val="20"/>
              </w:rPr>
              <w:t>by</w:t>
            </w:r>
            <w:r w:rsidRPr="001B3AF6">
              <w:rPr>
                <w:color w:val="00B050"/>
                <w:sz w:val="20"/>
                <w:szCs w:val="20"/>
              </w:rPr>
              <w:t xml:space="preserve"> Details: 29 Aug 2016 15:20 Bank Nurse Nelia Quirante Last Amended </w:t>
            </w:r>
            <w:r w:rsidR="007E76B0" w:rsidRPr="001B3AF6">
              <w:rPr>
                <w:color w:val="00B050"/>
                <w:sz w:val="20"/>
                <w:szCs w:val="20"/>
              </w:rPr>
              <w:t>by</w:t>
            </w:r>
            <w:r w:rsidRPr="001B3AF6">
              <w:rPr>
                <w:color w:val="00B050"/>
                <w:sz w:val="20"/>
                <w:szCs w:val="20"/>
              </w:rPr>
              <w:t xml:space="preserve"> Details: 29 Aug 2016 15:49 Bank Nurse Nelia Quirante Validated </w:t>
            </w:r>
            <w:r w:rsidR="007E76B0" w:rsidRPr="001B3AF6">
              <w:rPr>
                <w:color w:val="00B050"/>
                <w:sz w:val="20"/>
                <w:szCs w:val="20"/>
              </w:rPr>
              <w:t>by</w:t>
            </w:r>
            <w:r w:rsidRPr="001B3AF6">
              <w:rPr>
                <w:color w:val="00B050"/>
                <w:sz w:val="20"/>
                <w:szCs w:val="20"/>
              </w:rPr>
              <w:t xml:space="preserve"> Details: 29 Aug 2016 15:49 Bank Nurse Nelia Quirante Significant: No Added to Risk History: No</w:t>
            </w:r>
          </w:p>
          <w:p w14:paraId="23616D96" w14:textId="6D2E6050" w:rsidR="001B3AF6" w:rsidRPr="001B3AF6" w:rsidRDefault="0067564C" w:rsidP="0067564C">
            <w:pPr>
              <w:rPr>
                <w:color w:val="00B050"/>
                <w:sz w:val="20"/>
                <w:szCs w:val="20"/>
              </w:rPr>
            </w:pPr>
            <w:r w:rsidRPr="001B3AF6">
              <w:rPr>
                <w:color w:val="00B050"/>
                <w:sz w:val="20"/>
                <w:szCs w:val="20"/>
              </w:rPr>
              <w:t xml:space="preserve">Contains Third Party Info: No Conceal </w:t>
            </w:r>
            <w:r w:rsidR="007E76B0" w:rsidRPr="001B3AF6">
              <w:rPr>
                <w:color w:val="00B050"/>
                <w:sz w:val="20"/>
                <w:szCs w:val="20"/>
              </w:rPr>
              <w:t>from</w:t>
            </w:r>
            <w:r w:rsidRPr="001B3AF6">
              <w:rPr>
                <w:color w:val="00B050"/>
                <w:sz w:val="20"/>
                <w:szCs w:val="20"/>
              </w:rPr>
              <w:t xml:space="preserve"> Client: Not Concealed</w:t>
            </w:r>
          </w:p>
          <w:p w14:paraId="3C4D93D6" w14:textId="77777777" w:rsidR="001B3AF6" w:rsidRDefault="001B3AF6" w:rsidP="0067564C">
            <w:pPr>
              <w:rPr>
                <w:sz w:val="20"/>
                <w:szCs w:val="20"/>
              </w:rPr>
            </w:pPr>
          </w:p>
          <w:p w14:paraId="393294DD" w14:textId="77777777" w:rsidR="001B3AF6" w:rsidRDefault="0067564C" w:rsidP="0067564C">
            <w:pPr>
              <w:rPr>
                <w:sz w:val="20"/>
                <w:szCs w:val="20"/>
              </w:rPr>
            </w:pPr>
            <w:r w:rsidRPr="0067564C">
              <w:rPr>
                <w:sz w:val="20"/>
                <w:szCs w:val="20"/>
              </w:rPr>
              <w:t xml:space="preserve">Received a call from </w:t>
            </w:r>
          </w:p>
          <w:p w14:paraId="6D298871" w14:textId="77777777" w:rsidR="001B3AF6" w:rsidRDefault="0067564C" w:rsidP="0067564C">
            <w:pPr>
              <w:rPr>
                <w:sz w:val="20"/>
                <w:szCs w:val="20"/>
              </w:rPr>
            </w:pPr>
            <w:r w:rsidRPr="0067564C">
              <w:rPr>
                <w:sz w:val="20"/>
                <w:szCs w:val="20"/>
              </w:rPr>
              <w:t>Ahmed Burahee</w:t>
            </w:r>
          </w:p>
          <w:p w14:paraId="51EE2A7B" w14:textId="6D645275" w:rsidR="0067564C" w:rsidRPr="0067564C" w:rsidRDefault="0067564C" w:rsidP="0067564C">
            <w:pPr>
              <w:rPr>
                <w:sz w:val="20"/>
                <w:szCs w:val="20"/>
              </w:rPr>
            </w:pPr>
            <w:r w:rsidRPr="0067564C">
              <w:rPr>
                <w:sz w:val="20"/>
                <w:szCs w:val="20"/>
              </w:rPr>
              <w:t xml:space="preserve">HCRHTT at about 2.30pm. He attended his Tribunal and was found not detainable. On Sunday gone, he took his own discharged, and went home. He said, that EHTT kwami came to visit him yesterday morning. HTT next visits is supposed to be today, Ahmed will arrange a cab/nurse, to bring his 2 weeks TTA's in and </w:t>
            </w:r>
            <w:r w:rsidR="001B3AF6" w:rsidRPr="0067564C">
              <w:rPr>
                <w:sz w:val="20"/>
                <w:szCs w:val="20"/>
              </w:rPr>
              <w:t>hours’ time</w:t>
            </w:r>
            <w:r w:rsidRPr="0067564C">
              <w:rPr>
                <w:sz w:val="20"/>
                <w:szCs w:val="20"/>
              </w:rPr>
              <w:t xml:space="preserve"> to Ivy House, this afternoon.</w:t>
            </w:r>
          </w:p>
          <w:p w14:paraId="1AA4B78B" w14:textId="3CBC32A3" w:rsidR="0067564C" w:rsidRPr="001B3AF6" w:rsidRDefault="0067564C" w:rsidP="0067564C">
            <w:pPr>
              <w:rPr>
                <w:b/>
                <w:sz w:val="20"/>
                <w:szCs w:val="20"/>
              </w:rPr>
            </w:pPr>
            <w:r w:rsidRPr="001B3AF6">
              <w:rPr>
                <w:b/>
                <w:sz w:val="20"/>
                <w:szCs w:val="20"/>
              </w:rPr>
              <w:t>Plan</w:t>
            </w:r>
          </w:p>
          <w:p w14:paraId="7FFB5A93" w14:textId="1AEF72DB" w:rsidR="0067564C" w:rsidRPr="0067564C" w:rsidRDefault="0067564C" w:rsidP="0067564C">
            <w:pPr>
              <w:rPr>
                <w:sz w:val="20"/>
                <w:szCs w:val="20"/>
              </w:rPr>
            </w:pPr>
            <w:r w:rsidRPr="0067564C">
              <w:rPr>
                <w:sz w:val="20"/>
                <w:szCs w:val="20"/>
              </w:rPr>
              <w:t>will continue daily visits/to monitor mental state and compliance with his prescribed medication.</w:t>
            </w:r>
          </w:p>
          <w:p w14:paraId="5BF894F8" w14:textId="6F15F4A7" w:rsidR="0067564C" w:rsidRPr="0067564C" w:rsidRDefault="0067564C" w:rsidP="0067564C">
            <w:pPr>
              <w:rPr>
                <w:sz w:val="20"/>
                <w:szCs w:val="20"/>
              </w:rPr>
            </w:pPr>
            <w:r w:rsidRPr="0067564C">
              <w:rPr>
                <w:sz w:val="20"/>
                <w:szCs w:val="20"/>
              </w:rPr>
              <w:t>HCRHTT will bring his 2 weeks TTA’s supply via a cab/Nurse this afternoon.</w:t>
            </w:r>
          </w:p>
          <w:p w14:paraId="0C234DDC" w14:textId="77777777" w:rsidR="001B3AF6" w:rsidRDefault="0067564C" w:rsidP="0067564C">
            <w:pPr>
              <w:rPr>
                <w:sz w:val="20"/>
                <w:szCs w:val="20"/>
              </w:rPr>
            </w:pPr>
            <w:r w:rsidRPr="0067564C">
              <w:rPr>
                <w:sz w:val="20"/>
                <w:szCs w:val="20"/>
              </w:rPr>
              <w:t>At about 15.45pm, Staff from HCRHTT, came to handover patient TTA’S, and was given to</w:t>
            </w:r>
          </w:p>
          <w:p w14:paraId="4A94C686" w14:textId="77777777" w:rsidR="001B3AF6" w:rsidRDefault="0067564C" w:rsidP="0067564C">
            <w:pPr>
              <w:rPr>
                <w:sz w:val="20"/>
                <w:szCs w:val="20"/>
              </w:rPr>
            </w:pPr>
            <w:r w:rsidRPr="0067564C">
              <w:rPr>
                <w:sz w:val="20"/>
                <w:szCs w:val="20"/>
              </w:rPr>
              <w:t xml:space="preserve">Val EHTT. </w:t>
            </w:r>
          </w:p>
          <w:p w14:paraId="6D31F49E" w14:textId="416E969C" w:rsidR="0067564C" w:rsidRDefault="0067564C" w:rsidP="0067564C">
            <w:pPr>
              <w:rPr>
                <w:sz w:val="20"/>
                <w:szCs w:val="20"/>
              </w:rPr>
            </w:pPr>
            <w:r w:rsidRPr="0067564C">
              <w:rPr>
                <w:sz w:val="20"/>
                <w:szCs w:val="20"/>
              </w:rPr>
              <w:t xml:space="preserve">He said, that, he came to see him this morning. </w:t>
            </w:r>
            <w:r w:rsidRPr="001B3AF6">
              <w:rPr>
                <w:b/>
                <w:sz w:val="20"/>
                <w:szCs w:val="20"/>
                <w:u w:val="single"/>
              </w:rPr>
              <w:t>Please read Val's entry.</w:t>
            </w:r>
          </w:p>
          <w:p w14:paraId="4CFAFE6F" w14:textId="14571E4C" w:rsidR="0067564C" w:rsidRPr="0067564C" w:rsidRDefault="0067564C" w:rsidP="0067564C">
            <w:pPr>
              <w:rPr>
                <w:sz w:val="20"/>
                <w:szCs w:val="20"/>
              </w:rPr>
            </w:pPr>
          </w:p>
        </w:tc>
        <w:tc>
          <w:tcPr>
            <w:tcW w:w="1216" w:type="dxa"/>
            <w:shd w:val="clear" w:color="auto" w:fill="auto"/>
          </w:tcPr>
          <w:p w14:paraId="53FFC742" w14:textId="77777777" w:rsidR="00A47913" w:rsidRPr="000B2C83" w:rsidRDefault="00A47913" w:rsidP="00A47913">
            <w:pPr>
              <w:rPr>
                <w:sz w:val="20"/>
                <w:szCs w:val="20"/>
              </w:rPr>
            </w:pPr>
          </w:p>
        </w:tc>
      </w:tr>
      <w:tr w:rsidR="00A47913" w:rsidRPr="000B2C83" w14:paraId="4E6B707B" w14:textId="77777777" w:rsidTr="00B22567">
        <w:trPr>
          <w:jc w:val="center"/>
        </w:trPr>
        <w:tc>
          <w:tcPr>
            <w:tcW w:w="4251" w:type="dxa"/>
            <w:shd w:val="clear" w:color="auto" w:fill="auto"/>
          </w:tcPr>
          <w:p w14:paraId="1607226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AC0243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839EE15"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16F5386" w14:textId="77777777" w:rsidR="00A47913" w:rsidRPr="000B2C83" w:rsidRDefault="00A47913" w:rsidP="00A47913">
            <w:pPr>
              <w:pStyle w:val="ListParagraph"/>
              <w:rPr>
                <w:b/>
                <w:sz w:val="20"/>
                <w:szCs w:val="20"/>
                <w:u w:val="single"/>
              </w:rPr>
            </w:pPr>
          </w:p>
          <w:p w14:paraId="36E428DA" w14:textId="33F55567" w:rsidR="00A47913" w:rsidRPr="00B73EB4" w:rsidRDefault="00A47913" w:rsidP="00A47913">
            <w:pPr>
              <w:ind w:left="720"/>
              <w:rPr>
                <w:sz w:val="20"/>
                <w:szCs w:val="20"/>
              </w:rPr>
            </w:pPr>
            <w:r w:rsidRPr="000B2C83">
              <w:rPr>
                <w:b/>
                <w:sz w:val="20"/>
                <w:szCs w:val="20"/>
              </w:rPr>
              <w:t>Page Numbers:</w:t>
            </w:r>
            <w:r w:rsidR="00B73EB4">
              <w:rPr>
                <w:sz w:val="20"/>
                <w:szCs w:val="20"/>
              </w:rPr>
              <w:t>36</w:t>
            </w:r>
          </w:p>
          <w:p w14:paraId="69FFFF9F" w14:textId="77777777" w:rsidR="00A47913" w:rsidRPr="000B2C83" w:rsidRDefault="00A47913" w:rsidP="00A47913">
            <w:pPr>
              <w:rPr>
                <w:sz w:val="20"/>
                <w:szCs w:val="20"/>
              </w:rPr>
            </w:pPr>
          </w:p>
        </w:tc>
        <w:tc>
          <w:tcPr>
            <w:tcW w:w="4451" w:type="dxa"/>
            <w:shd w:val="clear" w:color="auto" w:fill="auto"/>
          </w:tcPr>
          <w:p w14:paraId="161CE778" w14:textId="49BEFC09" w:rsidR="00B73EB4" w:rsidRDefault="00B73EB4" w:rsidP="00A47913">
            <w:pPr>
              <w:rPr>
                <w:b/>
                <w:sz w:val="20"/>
                <w:szCs w:val="20"/>
                <w:u w:val="single"/>
              </w:rPr>
            </w:pPr>
          </w:p>
          <w:p w14:paraId="3ED7D2F7" w14:textId="78C52492" w:rsidR="00AA615B" w:rsidRDefault="00AA615B" w:rsidP="00A47913">
            <w:pPr>
              <w:rPr>
                <w:b/>
                <w:sz w:val="20"/>
                <w:szCs w:val="20"/>
                <w:u w:val="single"/>
              </w:rPr>
            </w:pPr>
          </w:p>
          <w:p w14:paraId="3E18E2E2" w14:textId="5BC4DD07" w:rsidR="00AA615B" w:rsidRDefault="00AA615B" w:rsidP="00A47913">
            <w:pPr>
              <w:rPr>
                <w:b/>
                <w:sz w:val="20"/>
                <w:szCs w:val="20"/>
                <w:u w:val="single"/>
              </w:rPr>
            </w:pPr>
          </w:p>
          <w:p w14:paraId="4AE087EA" w14:textId="60182E10" w:rsidR="00AA615B" w:rsidRPr="00AA615B" w:rsidRDefault="00AA615B" w:rsidP="00AA615B">
            <w:pPr>
              <w:rPr>
                <w:b/>
                <w:sz w:val="20"/>
                <w:szCs w:val="20"/>
              </w:rPr>
            </w:pPr>
            <w:r>
              <w:rPr>
                <w:b/>
                <w:sz w:val="20"/>
                <w:szCs w:val="20"/>
              </w:rPr>
              <w:t>28</w:t>
            </w:r>
            <w:r w:rsidRPr="00AA615B">
              <w:rPr>
                <w:b/>
                <w:sz w:val="20"/>
                <w:szCs w:val="20"/>
              </w:rPr>
              <w:t>/</w:t>
            </w:r>
            <w:r>
              <w:rPr>
                <w:b/>
                <w:sz w:val="20"/>
                <w:szCs w:val="20"/>
              </w:rPr>
              <w:t>08</w:t>
            </w:r>
            <w:r w:rsidRPr="00AA615B">
              <w:rPr>
                <w:b/>
                <w:sz w:val="20"/>
                <w:szCs w:val="20"/>
              </w:rPr>
              <w:t>/201</w:t>
            </w:r>
            <w:r>
              <w:rPr>
                <w:b/>
                <w:sz w:val="20"/>
                <w:szCs w:val="20"/>
              </w:rPr>
              <w:t>6</w:t>
            </w:r>
          </w:p>
          <w:p w14:paraId="2A604916" w14:textId="77777777" w:rsidR="00AA615B" w:rsidRDefault="00AA615B" w:rsidP="00A47913">
            <w:pPr>
              <w:rPr>
                <w:b/>
                <w:sz w:val="20"/>
                <w:szCs w:val="20"/>
                <w:u w:val="single"/>
              </w:rPr>
            </w:pPr>
          </w:p>
          <w:p w14:paraId="70D266F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2C54781"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7555132D"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5BCD9417" w14:textId="42D5E1B7" w:rsidR="00B73EB4" w:rsidRPr="00D43D15" w:rsidRDefault="00D43D15" w:rsidP="00B73EB4">
            <w:pPr>
              <w:pStyle w:val="ListParagraph"/>
              <w:rPr>
                <w:color w:val="auto"/>
                <w:sz w:val="20"/>
                <w:szCs w:val="20"/>
              </w:rPr>
            </w:pPr>
            <w:r w:rsidRPr="00D43D15">
              <w:rPr>
                <w:color w:val="auto"/>
                <w:sz w:val="20"/>
                <w:szCs w:val="20"/>
              </w:rPr>
              <w:t>Originator Details: 28 Aug 2016</w:t>
            </w:r>
          </w:p>
          <w:p w14:paraId="2240F3BD" w14:textId="12A1E362" w:rsidR="00D43D15" w:rsidRPr="00D43D15" w:rsidRDefault="00D43D15" w:rsidP="00B73EB4">
            <w:pPr>
              <w:pStyle w:val="ListParagraph"/>
              <w:rPr>
                <w:color w:val="auto"/>
                <w:sz w:val="20"/>
                <w:szCs w:val="20"/>
              </w:rPr>
            </w:pPr>
            <w:r w:rsidRPr="00D43D15">
              <w:rPr>
                <w:color w:val="auto"/>
                <w:sz w:val="20"/>
                <w:szCs w:val="20"/>
              </w:rPr>
              <w:t>Last Amended by Details: 28 Aug 2016</w:t>
            </w:r>
          </w:p>
          <w:p w14:paraId="0E0C5A72" w14:textId="670F86A6" w:rsidR="00D43D15" w:rsidRPr="00D43D15" w:rsidRDefault="00D43D15" w:rsidP="00B73EB4">
            <w:pPr>
              <w:pStyle w:val="ListParagraph"/>
              <w:rPr>
                <w:b/>
                <w:color w:val="auto"/>
                <w:sz w:val="20"/>
                <w:szCs w:val="20"/>
                <w:u w:val="single"/>
              </w:rPr>
            </w:pPr>
            <w:r w:rsidRPr="00D43D15">
              <w:rPr>
                <w:color w:val="auto"/>
                <w:sz w:val="20"/>
                <w:szCs w:val="20"/>
              </w:rPr>
              <w:t>Kwame Addai-Gyimah Nursing</w:t>
            </w:r>
          </w:p>
          <w:p w14:paraId="78B7222D"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6</w:t>
            </w:r>
          </w:p>
          <w:p w14:paraId="064241A4" w14:textId="77777777" w:rsidR="00D43D15" w:rsidRPr="00D43D15" w:rsidRDefault="00D43D15" w:rsidP="00D43D15">
            <w:pPr>
              <w:ind w:left="720"/>
              <w:rPr>
                <w:b/>
                <w:color w:val="auto"/>
                <w:sz w:val="20"/>
                <w:szCs w:val="20"/>
                <w:u w:val="single"/>
              </w:rPr>
            </w:pPr>
            <w:r w:rsidRPr="00D43D15">
              <w:rPr>
                <w:b/>
                <w:color w:val="auto"/>
                <w:sz w:val="20"/>
                <w:szCs w:val="20"/>
                <w:u w:val="single"/>
              </w:rPr>
              <w:t>ECRHTT</w:t>
            </w:r>
          </w:p>
          <w:p w14:paraId="36DCE3AE" w14:textId="77777777" w:rsidR="00D43D15" w:rsidRPr="00D43D15" w:rsidRDefault="00D43D15" w:rsidP="00D43D15">
            <w:pPr>
              <w:ind w:left="720"/>
              <w:rPr>
                <w:color w:val="auto"/>
                <w:sz w:val="20"/>
                <w:szCs w:val="20"/>
              </w:rPr>
            </w:pPr>
            <w:r w:rsidRPr="00D43D15">
              <w:rPr>
                <w:color w:val="auto"/>
                <w:sz w:val="20"/>
                <w:szCs w:val="20"/>
              </w:rPr>
              <w:t>T/C to Simon this morning to arrange for visit</w:t>
            </w:r>
          </w:p>
          <w:p w14:paraId="53175F67" w14:textId="77777777" w:rsidR="00D43D15" w:rsidRPr="00D43D15" w:rsidRDefault="00D43D15" w:rsidP="00D43D15">
            <w:pPr>
              <w:ind w:left="720"/>
              <w:rPr>
                <w:color w:val="auto"/>
                <w:sz w:val="20"/>
                <w:szCs w:val="20"/>
              </w:rPr>
            </w:pPr>
            <w:r w:rsidRPr="00D43D15">
              <w:rPr>
                <w:color w:val="auto"/>
                <w:sz w:val="20"/>
                <w:szCs w:val="20"/>
              </w:rPr>
              <w:t>Unannounced visit, knocked on his door, Simon was quite reluctant to door, saying it was arranged in the meeting that the visits should in the evening</w:t>
            </w:r>
          </w:p>
          <w:p w14:paraId="42B3E06A" w14:textId="77777777" w:rsidR="00D43D15" w:rsidRPr="00D43D15" w:rsidRDefault="00D43D15" w:rsidP="00D43D15">
            <w:pPr>
              <w:ind w:left="720"/>
              <w:rPr>
                <w:color w:val="auto"/>
                <w:sz w:val="20"/>
                <w:szCs w:val="20"/>
              </w:rPr>
            </w:pPr>
            <w:r w:rsidRPr="00D43D15">
              <w:rPr>
                <w:color w:val="auto"/>
                <w:sz w:val="20"/>
                <w:szCs w:val="20"/>
              </w:rPr>
              <w:t>Explained to see him in the evening</w:t>
            </w:r>
          </w:p>
          <w:p w14:paraId="09B50EDD" w14:textId="77777777" w:rsidR="00D43D15" w:rsidRPr="0067564C" w:rsidRDefault="00D43D15" w:rsidP="00D43D15">
            <w:pPr>
              <w:ind w:left="720"/>
              <w:rPr>
                <w:sz w:val="20"/>
                <w:szCs w:val="20"/>
              </w:rPr>
            </w:pPr>
            <w:r w:rsidRPr="00D43D15">
              <w:rPr>
                <w:color w:val="auto"/>
                <w:sz w:val="20"/>
                <w:szCs w:val="20"/>
              </w:rPr>
              <w:t xml:space="preserve">When I sat in </w:t>
            </w:r>
            <w:r w:rsidRPr="0067564C">
              <w:rPr>
                <w:sz w:val="20"/>
                <w:szCs w:val="20"/>
              </w:rPr>
              <w:t>my car and about to drive away, Simon approached me to come back and do the visit Mother came to his flat to see him but immediate started arguing with the Mother</w:t>
            </w:r>
          </w:p>
          <w:p w14:paraId="0207EB49" w14:textId="77777777" w:rsidR="00D43D15" w:rsidRPr="0067564C" w:rsidRDefault="00D43D15" w:rsidP="00D43D15">
            <w:pPr>
              <w:ind w:left="720"/>
              <w:rPr>
                <w:sz w:val="20"/>
                <w:szCs w:val="20"/>
              </w:rPr>
            </w:pPr>
            <w:r w:rsidRPr="0067564C">
              <w:rPr>
                <w:sz w:val="20"/>
                <w:szCs w:val="20"/>
              </w:rPr>
              <w:t>He was adamant that the Tribunal has discharged him from Section and is not willing to take medication anymore.</w:t>
            </w:r>
          </w:p>
          <w:p w14:paraId="04DA0F70" w14:textId="77777777" w:rsidR="00D43D15" w:rsidRPr="0067564C" w:rsidRDefault="00D43D15" w:rsidP="00D43D15">
            <w:pPr>
              <w:ind w:left="720"/>
              <w:rPr>
                <w:sz w:val="20"/>
                <w:szCs w:val="20"/>
              </w:rPr>
            </w:pPr>
            <w:r w:rsidRPr="0067564C">
              <w:rPr>
                <w:sz w:val="20"/>
                <w:szCs w:val="20"/>
              </w:rPr>
              <w:t>Appeared slightly elated in mood, pressured speech</w:t>
            </w:r>
          </w:p>
          <w:p w14:paraId="3C8EECD8" w14:textId="77777777" w:rsidR="00D43D15" w:rsidRPr="0067564C" w:rsidRDefault="00D43D15" w:rsidP="00D43D15">
            <w:pPr>
              <w:ind w:left="720"/>
              <w:rPr>
                <w:sz w:val="20"/>
                <w:szCs w:val="20"/>
              </w:rPr>
            </w:pPr>
            <w:r w:rsidRPr="0067564C">
              <w:rPr>
                <w:sz w:val="20"/>
                <w:szCs w:val="20"/>
              </w:rPr>
              <w:t>Simon expressed delusional thoughts about running a company at home</w:t>
            </w:r>
            <w:r>
              <w:rPr>
                <w:sz w:val="20"/>
                <w:szCs w:val="20"/>
              </w:rPr>
              <w:t>.</w:t>
            </w:r>
          </w:p>
          <w:p w14:paraId="5220EAEE" w14:textId="77777777" w:rsidR="00D43D15" w:rsidRPr="0067564C" w:rsidRDefault="00D43D15" w:rsidP="00D43D15">
            <w:pPr>
              <w:ind w:left="720"/>
              <w:rPr>
                <w:sz w:val="20"/>
                <w:szCs w:val="20"/>
              </w:rPr>
            </w:pPr>
            <w:r w:rsidRPr="0067564C">
              <w:rPr>
                <w:sz w:val="20"/>
                <w:szCs w:val="20"/>
              </w:rPr>
              <w:t>Denied having thoughts to harm himself/others</w:t>
            </w:r>
          </w:p>
          <w:p w14:paraId="53E1A086" w14:textId="77777777" w:rsidR="00D43D15" w:rsidRPr="0067564C" w:rsidRDefault="00D43D15" w:rsidP="00D43D15">
            <w:pPr>
              <w:ind w:left="720"/>
              <w:rPr>
                <w:sz w:val="20"/>
                <w:szCs w:val="20"/>
              </w:rPr>
            </w:pPr>
            <w:r w:rsidRPr="0067564C">
              <w:rPr>
                <w:sz w:val="20"/>
                <w:szCs w:val="20"/>
              </w:rPr>
              <w:t>Risk appeared to be low at the time of visit</w:t>
            </w:r>
          </w:p>
          <w:p w14:paraId="11D81C62" w14:textId="77777777" w:rsidR="00D43D15" w:rsidRPr="001B3AF6" w:rsidRDefault="00D43D15" w:rsidP="00D43D15">
            <w:pPr>
              <w:ind w:left="720"/>
              <w:rPr>
                <w:b/>
                <w:sz w:val="20"/>
                <w:szCs w:val="20"/>
              </w:rPr>
            </w:pPr>
            <w:r w:rsidRPr="001B3AF6">
              <w:rPr>
                <w:b/>
                <w:sz w:val="20"/>
                <w:szCs w:val="20"/>
              </w:rPr>
              <w:t>Plan</w:t>
            </w:r>
          </w:p>
          <w:p w14:paraId="2AC59E11" w14:textId="77777777" w:rsidR="00D43D15" w:rsidRDefault="00D43D15" w:rsidP="00D43D15">
            <w:pPr>
              <w:ind w:left="720"/>
              <w:rPr>
                <w:sz w:val="20"/>
                <w:szCs w:val="20"/>
              </w:rPr>
            </w:pPr>
            <w:r w:rsidRPr="0067564C">
              <w:rPr>
                <w:sz w:val="20"/>
                <w:szCs w:val="20"/>
              </w:rPr>
              <w:t>Next visit tomorrow am,</w:t>
            </w:r>
          </w:p>
          <w:p w14:paraId="7A4DAA12" w14:textId="77777777" w:rsidR="00D43D15" w:rsidRDefault="00D43D15" w:rsidP="00D43D15">
            <w:pPr>
              <w:ind w:left="720"/>
              <w:rPr>
                <w:sz w:val="20"/>
                <w:szCs w:val="20"/>
              </w:rPr>
            </w:pPr>
            <w:r w:rsidRPr="0067564C">
              <w:rPr>
                <w:sz w:val="20"/>
                <w:szCs w:val="20"/>
              </w:rPr>
              <w:t>29/08/</w:t>
            </w:r>
            <w:r>
              <w:rPr>
                <w:sz w:val="20"/>
                <w:szCs w:val="20"/>
              </w:rPr>
              <w:t>20</w:t>
            </w:r>
            <w:r w:rsidRPr="0067564C">
              <w:rPr>
                <w:sz w:val="20"/>
                <w:szCs w:val="20"/>
              </w:rPr>
              <w:t>16</w:t>
            </w:r>
          </w:p>
          <w:p w14:paraId="108261B6" w14:textId="77777777" w:rsidR="00D43D15" w:rsidRPr="0067564C" w:rsidRDefault="00D43D15" w:rsidP="00D43D15">
            <w:pPr>
              <w:ind w:left="720"/>
              <w:rPr>
                <w:sz w:val="20"/>
                <w:szCs w:val="20"/>
              </w:rPr>
            </w:pPr>
            <w:r w:rsidRPr="0067564C">
              <w:rPr>
                <w:sz w:val="20"/>
                <w:szCs w:val="20"/>
              </w:rPr>
              <w:t>Continue to assess mental state and risk</w:t>
            </w:r>
          </w:p>
          <w:p w14:paraId="13200B89" w14:textId="77777777" w:rsidR="00B73EB4" w:rsidRDefault="00B73EB4" w:rsidP="00A47913">
            <w:pPr>
              <w:rPr>
                <w:b/>
                <w:sz w:val="20"/>
                <w:szCs w:val="20"/>
                <w:u w:val="single"/>
              </w:rPr>
            </w:pPr>
          </w:p>
          <w:p w14:paraId="0E42C395" w14:textId="6DE8B2CB" w:rsidR="00A47913" w:rsidRDefault="00EE1906" w:rsidP="00A47913">
            <w:pPr>
              <w:rPr>
                <w:b/>
                <w:sz w:val="20"/>
                <w:szCs w:val="20"/>
                <w:u w:val="single"/>
              </w:rPr>
            </w:pPr>
            <w:r w:rsidRPr="00EE1906">
              <w:rPr>
                <w:b/>
                <w:sz w:val="20"/>
                <w:szCs w:val="20"/>
                <w:u w:val="single"/>
              </w:rPr>
              <w:t>36</w:t>
            </w:r>
          </w:p>
          <w:p w14:paraId="3A6E81EF" w14:textId="77E0BD21" w:rsidR="0067564C" w:rsidRPr="001B3AF6" w:rsidRDefault="0067564C" w:rsidP="0067564C">
            <w:pPr>
              <w:rPr>
                <w:color w:val="00B050"/>
                <w:sz w:val="20"/>
                <w:szCs w:val="20"/>
              </w:rPr>
            </w:pPr>
            <w:r w:rsidRPr="001B3AF6">
              <w:rPr>
                <w:color w:val="00B050"/>
                <w:sz w:val="20"/>
                <w:szCs w:val="20"/>
              </w:rPr>
              <w:t xml:space="preserve">Originator Details: 28 Aug 2016 15:39 Kwame Addai-Gyimah Nursing Originally Entered </w:t>
            </w:r>
            <w:r w:rsidR="007E76B0" w:rsidRPr="001B3AF6">
              <w:rPr>
                <w:color w:val="00B050"/>
                <w:sz w:val="20"/>
                <w:szCs w:val="20"/>
              </w:rPr>
              <w:t>by</w:t>
            </w:r>
            <w:r w:rsidRPr="001B3AF6">
              <w:rPr>
                <w:color w:val="00B050"/>
                <w:sz w:val="20"/>
                <w:szCs w:val="20"/>
              </w:rPr>
              <w:t xml:space="preserve"> Details: 28 Aug 2016 15:47 Kwame Addai-Gyimah Last Amended </w:t>
            </w:r>
            <w:r w:rsidR="007E76B0" w:rsidRPr="001B3AF6">
              <w:rPr>
                <w:color w:val="00B050"/>
                <w:sz w:val="20"/>
                <w:szCs w:val="20"/>
              </w:rPr>
              <w:t>by</w:t>
            </w:r>
            <w:r w:rsidRPr="001B3AF6">
              <w:rPr>
                <w:color w:val="00B050"/>
                <w:sz w:val="20"/>
                <w:szCs w:val="20"/>
              </w:rPr>
              <w:t xml:space="preserve"> Details: 28 Aug 2016 21:28 Kwame Addai-Gyimah Validated </w:t>
            </w:r>
            <w:r w:rsidR="007E76B0" w:rsidRPr="001B3AF6">
              <w:rPr>
                <w:color w:val="00B050"/>
                <w:sz w:val="20"/>
                <w:szCs w:val="20"/>
              </w:rPr>
              <w:t>by</w:t>
            </w:r>
            <w:r w:rsidRPr="001B3AF6">
              <w:rPr>
                <w:color w:val="00B050"/>
                <w:sz w:val="20"/>
                <w:szCs w:val="20"/>
              </w:rPr>
              <w:t xml:space="preserve"> Details: 28 Aug 2016 21:28 Kwame Addai-Gyimah Significant: No Added to Risk History: No</w:t>
            </w:r>
          </w:p>
          <w:p w14:paraId="4B58F8B9" w14:textId="298DCC72" w:rsidR="001B3AF6" w:rsidRPr="001B3AF6" w:rsidRDefault="0067564C" w:rsidP="0067564C">
            <w:pPr>
              <w:rPr>
                <w:color w:val="00B050"/>
                <w:sz w:val="20"/>
                <w:szCs w:val="20"/>
              </w:rPr>
            </w:pPr>
            <w:r w:rsidRPr="001B3AF6">
              <w:rPr>
                <w:color w:val="00B050"/>
                <w:sz w:val="20"/>
                <w:szCs w:val="20"/>
              </w:rPr>
              <w:t xml:space="preserve">Contains Third Party Info: No Conceal </w:t>
            </w:r>
            <w:r w:rsidR="007E76B0" w:rsidRPr="001B3AF6">
              <w:rPr>
                <w:color w:val="00B050"/>
                <w:sz w:val="20"/>
                <w:szCs w:val="20"/>
              </w:rPr>
              <w:t>from</w:t>
            </w:r>
            <w:r w:rsidRPr="001B3AF6">
              <w:rPr>
                <w:color w:val="00B050"/>
                <w:sz w:val="20"/>
                <w:szCs w:val="20"/>
              </w:rPr>
              <w:t xml:space="preserve"> Client: Not Concealed</w:t>
            </w:r>
          </w:p>
          <w:p w14:paraId="60C143D0" w14:textId="77777777" w:rsidR="001B3AF6" w:rsidRDefault="001B3AF6" w:rsidP="0067564C">
            <w:pPr>
              <w:rPr>
                <w:sz w:val="20"/>
                <w:szCs w:val="20"/>
              </w:rPr>
            </w:pPr>
          </w:p>
          <w:p w14:paraId="6727D7EC" w14:textId="24A700CD" w:rsidR="0067564C" w:rsidRPr="00B73EB4" w:rsidRDefault="0067564C" w:rsidP="0067564C">
            <w:pPr>
              <w:rPr>
                <w:b/>
                <w:sz w:val="20"/>
                <w:szCs w:val="20"/>
                <w:u w:val="single"/>
              </w:rPr>
            </w:pPr>
            <w:r w:rsidRPr="001B3AF6">
              <w:rPr>
                <w:b/>
                <w:sz w:val="20"/>
                <w:szCs w:val="20"/>
                <w:u w:val="single"/>
              </w:rPr>
              <w:t>ECRHTT</w:t>
            </w:r>
          </w:p>
          <w:p w14:paraId="797C8D67" w14:textId="71535DF9" w:rsidR="0067564C" w:rsidRPr="0067564C" w:rsidRDefault="0067564C" w:rsidP="0067564C">
            <w:pPr>
              <w:rPr>
                <w:sz w:val="20"/>
                <w:szCs w:val="20"/>
              </w:rPr>
            </w:pPr>
            <w:r w:rsidRPr="0067564C">
              <w:rPr>
                <w:sz w:val="20"/>
                <w:szCs w:val="20"/>
              </w:rPr>
              <w:t>T/C to Simon this morning to arrange for visit</w:t>
            </w:r>
          </w:p>
          <w:p w14:paraId="33729491" w14:textId="26490A60" w:rsidR="0067564C" w:rsidRPr="0067564C" w:rsidRDefault="0067564C" w:rsidP="0067564C">
            <w:pPr>
              <w:rPr>
                <w:sz w:val="20"/>
                <w:szCs w:val="20"/>
              </w:rPr>
            </w:pPr>
            <w:r w:rsidRPr="0067564C">
              <w:rPr>
                <w:sz w:val="20"/>
                <w:szCs w:val="20"/>
              </w:rPr>
              <w:t>Unannounced visit, knocked on his door, Simon was quite reluctant to door, saying it was arranged in the meeting that the visits should in the evening</w:t>
            </w:r>
          </w:p>
          <w:p w14:paraId="7EA68B5B" w14:textId="5B1FD486" w:rsidR="0067564C" w:rsidRPr="0067564C" w:rsidRDefault="0067564C" w:rsidP="0067564C">
            <w:pPr>
              <w:rPr>
                <w:sz w:val="20"/>
                <w:szCs w:val="20"/>
              </w:rPr>
            </w:pPr>
            <w:r w:rsidRPr="0067564C">
              <w:rPr>
                <w:sz w:val="20"/>
                <w:szCs w:val="20"/>
              </w:rPr>
              <w:t>Explained to see him in the evening</w:t>
            </w:r>
          </w:p>
          <w:p w14:paraId="0471BDFB" w14:textId="6F28F5BD" w:rsidR="0067564C" w:rsidRPr="0067564C" w:rsidRDefault="0067564C" w:rsidP="0067564C">
            <w:pPr>
              <w:rPr>
                <w:sz w:val="20"/>
                <w:szCs w:val="20"/>
              </w:rPr>
            </w:pPr>
            <w:r w:rsidRPr="0067564C">
              <w:rPr>
                <w:sz w:val="20"/>
                <w:szCs w:val="20"/>
              </w:rPr>
              <w:t xml:space="preserve">When I sat in my car and about to drive away, Simon approached me to come back and do the visit </w:t>
            </w:r>
            <w:r w:rsidRPr="0067564C">
              <w:rPr>
                <w:sz w:val="20"/>
                <w:szCs w:val="20"/>
              </w:rPr>
              <w:lastRenderedPageBreak/>
              <w:t>Mother came to his flat to see him but immediate started arguing with the Mother</w:t>
            </w:r>
          </w:p>
          <w:p w14:paraId="6EA7A89B" w14:textId="1168446E" w:rsidR="0067564C" w:rsidRPr="0067564C" w:rsidRDefault="0067564C" w:rsidP="0067564C">
            <w:pPr>
              <w:rPr>
                <w:sz w:val="20"/>
                <w:szCs w:val="20"/>
              </w:rPr>
            </w:pPr>
            <w:r w:rsidRPr="0067564C">
              <w:rPr>
                <w:sz w:val="20"/>
                <w:szCs w:val="20"/>
              </w:rPr>
              <w:t>He was adamant that the Tribunal has discharged him from Section and is not willing to take medication anymore.</w:t>
            </w:r>
          </w:p>
          <w:p w14:paraId="559C6F46" w14:textId="6815F1AC" w:rsidR="0067564C" w:rsidRPr="0067564C" w:rsidRDefault="0067564C" w:rsidP="0067564C">
            <w:pPr>
              <w:rPr>
                <w:sz w:val="20"/>
                <w:szCs w:val="20"/>
              </w:rPr>
            </w:pPr>
            <w:r w:rsidRPr="0067564C">
              <w:rPr>
                <w:sz w:val="20"/>
                <w:szCs w:val="20"/>
              </w:rPr>
              <w:t>Appeared slightly elated in mood, pressured speech</w:t>
            </w:r>
          </w:p>
          <w:p w14:paraId="71A37AD4" w14:textId="70C06709" w:rsidR="0067564C" w:rsidRPr="0067564C" w:rsidRDefault="0067564C" w:rsidP="0067564C">
            <w:pPr>
              <w:rPr>
                <w:sz w:val="20"/>
                <w:szCs w:val="20"/>
              </w:rPr>
            </w:pPr>
            <w:r w:rsidRPr="0067564C">
              <w:rPr>
                <w:sz w:val="20"/>
                <w:szCs w:val="20"/>
              </w:rPr>
              <w:t>Simon expressed delusional thoughts about running a company at home</w:t>
            </w:r>
            <w:r w:rsidR="001B3AF6">
              <w:rPr>
                <w:sz w:val="20"/>
                <w:szCs w:val="20"/>
              </w:rPr>
              <w:t>.</w:t>
            </w:r>
          </w:p>
          <w:p w14:paraId="0EBBDFD6" w14:textId="3DE4AF76" w:rsidR="0067564C" w:rsidRPr="0067564C" w:rsidRDefault="0067564C" w:rsidP="0067564C">
            <w:pPr>
              <w:rPr>
                <w:sz w:val="20"/>
                <w:szCs w:val="20"/>
              </w:rPr>
            </w:pPr>
            <w:r w:rsidRPr="0067564C">
              <w:rPr>
                <w:sz w:val="20"/>
                <w:szCs w:val="20"/>
              </w:rPr>
              <w:t xml:space="preserve">Denied having thoughts to harm </w:t>
            </w:r>
            <w:r w:rsidR="001B3AF6" w:rsidRPr="0067564C">
              <w:rPr>
                <w:sz w:val="20"/>
                <w:szCs w:val="20"/>
              </w:rPr>
              <w:t>himself</w:t>
            </w:r>
            <w:r w:rsidRPr="0067564C">
              <w:rPr>
                <w:sz w:val="20"/>
                <w:szCs w:val="20"/>
              </w:rPr>
              <w:t>/others</w:t>
            </w:r>
          </w:p>
          <w:p w14:paraId="48202278" w14:textId="092C1D22" w:rsidR="0067564C" w:rsidRPr="0067564C" w:rsidRDefault="0067564C" w:rsidP="0067564C">
            <w:pPr>
              <w:rPr>
                <w:sz w:val="20"/>
                <w:szCs w:val="20"/>
              </w:rPr>
            </w:pPr>
            <w:r w:rsidRPr="0067564C">
              <w:rPr>
                <w:sz w:val="20"/>
                <w:szCs w:val="20"/>
              </w:rPr>
              <w:t>Risk appeared to be low at the time of visit</w:t>
            </w:r>
          </w:p>
          <w:p w14:paraId="41E19FE2" w14:textId="7C665DF7" w:rsidR="0067564C" w:rsidRPr="001B3AF6" w:rsidRDefault="0067564C" w:rsidP="0067564C">
            <w:pPr>
              <w:rPr>
                <w:b/>
                <w:sz w:val="20"/>
                <w:szCs w:val="20"/>
              </w:rPr>
            </w:pPr>
            <w:r w:rsidRPr="001B3AF6">
              <w:rPr>
                <w:b/>
                <w:sz w:val="20"/>
                <w:szCs w:val="20"/>
              </w:rPr>
              <w:t>Plan</w:t>
            </w:r>
          </w:p>
          <w:p w14:paraId="238CBC8E" w14:textId="77777777" w:rsidR="001B3AF6" w:rsidRDefault="0067564C" w:rsidP="0067564C">
            <w:pPr>
              <w:rPr>
                <w:sz w:val="20"/>
                <w:szCs w:val="20"/>
              </w:rPr>
            </w:pPr>
            <w:r w:rsidRPr="0067564C">
              <w:rPr>
                <w:sz w:val="20"/>
                <w:szCs w:val="20"/>
              </w:rPr>
              <w:t>Next visit tomorrow am,</w:t>
            </w:r>
          </w:p>
          <w:p w14:paraId="241173FF" w14:textId="1058C3FF" w:rsidR="001B3AF6" w:rsidRDefault="0067564C" w:rsidP="0067564C">
            <w:pPr>
              <w:rPr>
                <w:sz w:val="20"/>
                <w:szCs w:val="20"/>
              </w:rPr>
            </w:pPr>
            <w:r w:rsidRPr="0067564C">
              <w:rPr>
                <w:sz w:val="20"/>
                <w:szCs w:val="20"/>
              </w:rPr>
              <w:t>29/08/</w:t>
            </w:r>
            <w:r w:rsidR="001B3AF6">
              <w:rPr>
                <w:sz w:val="20"/>
                <w:szCs w:val="20"/>
              </w:rPr>
              <w:t>20</w:t>
            </w:r>
            <w:r w:rsidRPr="0067564C">
              <w:rPr>
                <w:sz w:val="20"/>
                <w:szCs w:val="20"/>
              </w:rPr>
              <w:t>16</w:t>
            </w:r>
          </w:p>
          <w:p w14:paraId="07BF7E04" w14:textId="197E79C0" w:rsidR="0067564C" w:rsidRPr="0067564C" w:rsidRDefault="0067564C" w:rsidP="0067564C">
            <w:pPr>
              <w:rPr>
                <w:sz w:val="20"/>
                <w:szCs w:val="20"/>
              </w:rPr>
            </w:pPr>
            <w:r w:rsidRPr="0067564C">
              <w:rPr>
                <w:sz w:val="20"/>
                <w:szCs w:val="20"/>
              </w:rPr>
              <w:t>Continue to assess mental state and risk</w:t>
            </w:r>
          </w:p>
          <w:p w14:paraId="58521BEB" w14:textId="52D36FA4" w:rsidR="0067564C" w:rsidRDefault="0067564C" w:rsidP="0067564C">
            <w:pPr>
              <w:rPr>
                <w:sz w:val="20"/>
                <w:szCs w:val="20"/>
              </w:rPr>
            </w:pPr>
          </w:p>
          <w:p w14:paraId="146EBDCC" w14:textId="7773FF11" w:rsidR="00AA615B" w:rsidRDefault="00AA615B" w:rsidP="0067564C">
            <w:pPr>
              <w:rPr>
                <w:sz w:val="20"/>
                <w:szCs w:val="20"/>
              </w:rPr>
            </w:pPr>
          </w:p>
          <w:p w14:paraId="6B6C9EBE" w14:textId="077E5A46" w:rsidR="00AA615B" w:rsidRPr="00AA615B" w:rsidRDefault="00AA615B" w:rsidP="00AA615B">
            <w:pPr>
              <w:rPr>
                <w:b/>
                <w:sz w:val="20"/>
                <w:szCs w:val="20"/>
              </w:rPr>
            </w:pPr>
            <w:r>
              <w:rPr>
                <w:b/>
                <w:sz w:val="20"/>
                <w:szCs w:val="20"/>
              </w:rPr>
              <w:t>27</w:t>
            </w:r>
            <w:r w:rsidRPr="00AA615B">
              <w:rPr>
                <w:b/>
                <w:sz w:val="20"/>
                <w:szCs w:val="20"/>
              </w:rPr>
              <w:t>/</w:t>
            </w:r>
            <w:r>
              <w:rPr>
                <w:b/>
                <w:sz w:val="20"/>
                <w:szCs w:val="20"/>
              </w:rPr>
              <w:t>08</w:t>
            </w:r>
            <w:r w:rsidRPr="00AA615B">
              <w:rPr>
                <w:b/>
                <w:sz w:val="20"/>
                <w:szCs w:val="20"/>
              </w:rPr>
              <w:t>/201</w:t>
            </w:r>
            <w:r>
              <w:rPr>
                <w:b/>
                <w:sz w:val="20"/>
                <w:szCs w:val="20"/>
              </w:rPr>
              <w:t>6</w:t>
            </w:r>
          </w:p>
          <w:p w14:paraId="380D25B7" w14:textId="77777777" w:rsidR="00AA615B" w:rsidRDefault="00AA615B" w:rsidP="0067564C">
            <w:pPr>
              <w:rPr>
                <w:sz w:val="20"/>
                <w:szCs w:val="20"/>
              </w:rPr>
            </w:pPr>
          </w:p>
          <w:p w14:paraId="37E361DC"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92E0552"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658EF0CE" w14:textId="16551F7F"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5AA60714" w14:textId="2769B365" w:rsidR="00D43D15" w:rsidRPr="00D43D15" w:rsidRDefault="00D43D15" w:rsidP="00D43D15">
            <w:pPr>
              <w:rPr>
                <w:color w:val="auto"/>
                <w:sz w:val="20"/>
                <w:szCs w:val="20"/>
              </w:rPr>
            </w:pPr>
            <w:r w:rsidRPr="00D43D15">
              <w:rPr>
                <w:color w:val="auto"/>
                <w:sz w:val="20"/>
                <w:szCs w:val="20"/>
              </w:rPr>
              <w:t xml:space="preserve">              Originator Details: 27 Aug 2016</w:t>
            </w:r>
          </w:p>
          <w:p w14:paraId="10DD80C9" w14:textId="668A5C84" w:rsidR="00D43D15" w:rsidRPr="00D43D15" w:rsidRDefault="00D43D15" w:rsidP="00B73EB4">
            <w:pPr>
              <w:jc w:val="center"/>
              <w:rPr>
                <w:b/>
                <w:color w:val="auto"/>
                <w:sz w:val="20"/>
                <w:szCs w:val="20"/>
                <w:u w:val="single"/>
              </w:rPr>
            </w:pPr>
            <w:r w:rsidRPr="00D43D15">
              <w:rPr>
                <w:color w:val="auto"/>
                <w:sz w:val="20"/>
                <w:szCs w:val="20"/>
              </w:rPr>
              <w:t xml:space="preserve">         Last Amended by Details: 27 Aug 2016</w:t>
            </w:r>
          </w:p>
          <w:p w14:paraId="3B71C310" w14:textId="77777777" w:rsidR="00D43D15" w:rsidRPr="00D43D15" w:rsidRDefault="00D43D15" w:rsidP="00B73EB4">
            <w:pPr>
              <w:ind w:left="720"/>
              <w:rPr>
                <w:color w:val="auto"/>
                <w:sz w:val="20"/>
                <w:szCs w:val="20"/>
              </w:rPr>
            </w:pPr>
            <w:r w:rsidRPr="00D43D15">
              <w:rPr>
                <w:color w:val="auto"/>
                <w:sz w:val="20"/>
                <w:szCs w:val="20"/>
              </w:rPr>
              <w:t xml:space="preserve">Gabriel Daramola Nursing </w:t>
            </w:r>
          </w:p>
          <w:p w14:paraId="4EC563DC" w14:textId="42330C75"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6</w:t>
            </w:r>
          </w:p>
          <w:p w14:paraId="7F2E8CFA" w14:textId="2A4AB34D" w:rsidR="00B73EB4" w:rsidRDefault="00D43D15" w:rsidP="00D43D15">
            <w:pPr>
              <w:ind w:left="720"/>
              <w:rPr>
                <w:sz w:val="20"/>
                <w:szCs w:val="20"/>
              </w:rPr>
            </w:pPr>
            <w:r w:rsidRPr="00D43D15">
              <w:rPr>
                <w:color w:val="auto"/>
                <w:sz w:val="20"/>
                <w:szCs w:val="20"/>
              </w:rPr>
              <w:t xml:space="preserve">As requested below in the earlier entry, the Simon Medication chart has been uploaded and EHTT called </w:t>
            </w:r>
            <w:r w:rsidRPr="0067564C">
              <w:rPr>
                <w:sz w:val="20"/>
                <w:szCs w:val="20"/>
              </w:rPr>
              <w:t>and informed through their contact phone number 07701281005 at about 22:00hrs.</w:t>
            </w:r>
          </w:p>
          <w:p w14:paraId="0ECD4E0B" w14:textId="77777777" w:rsidR="00D43D15" w:rsidRPr="0067564C" w:rsidRDefault="00D43D15" w:rsidP="0067564C">
            <w:pPr>
              <w:rPr>
                <w:sz w:val="20"/>
                <w:szCs w:val="20"/>
              </w:rPr>
            </w:pPr>
          </w:p>
          <w:p w14:paraId="3CD2C29F" w14:textId="0B26D96D" w:rsidR="0067564C" w:rsidRPr="001B3AF6" w:rsidRDefault="0067564C" w:rsidP="0067564C">
            <w:pPr>
              <w:rPr>
                <w:color w:val="00B050"/>
                <w:sz w:val="20"/>
                <w:szCs w:val="20"/>
              </w:rPr>
            </w:pPr>
            <w:r w:rsidRPr="001B3AF6">
              <w:rPr>
                <w:color w:val="00B050"/>
                <w:sz w:val="20"/>
                <w:szCs w:val="20"/>
              </w:rPr>
              <w:t xml:space="preserve">Originator Details: 27 Aug 2016 22:03 Gabriel Daramola Nursing Originally Entered </w:t>
            </w:r>
            <w:r w:rsidR="007E76B0" w:rsidRPr="001B3AF6">
              <w:rPr>
                <w:color w:val="00B050"/>
                <w:sz w:val="20"/>
                <w:szCs w:val="20"/>
              </w:rPr>
              <w:t>by</w:t>
            </w:r>
            <w:r w:rsidRPr="001B3AF6">
              <w:rPr>
                <w:color w:val="00B050"/>
                <w:sz w:val="20"/>
                <w:szCs w:val="20"/>
              </w:rPr>
              <w:t xml:space="preserve"> Details: 27 Aug 2016 22:07 Gabriel Daramola Last Amended </w:t>
            </w:r>
            <w:r w:rsidR="007E76B0" w:rsidRPr="001B3AF6">
              <w:rPr>
                <w:color w:val="00B050"/>
                <w:sz w:val="20"/>
                <w:szCs w:val="20"/>
              </w:rPr>
              <w:t>by</w:t>
            </w:r>
            <w:r w:rsidRPr="001B3AF6">
              <w:rPr>
                <w:color w:val="00B050"/>
                <w:sz w:val="20"/>
                <w:szCs w:val="20"/>
              </w:rPr>
              <w:t xml:space="preserve"> Details: 27 Aug 2016 22:07 Gabriel Daramola Validated </w:t>
            </w:r>
            <w:r w:rsidR="007E76B0" w:rsidRPr="001B3AF6">
              <w:rPr>
                <w:color w:val="00B050"/>
                <w:sz w:val="20"/>
                <w:szCs w:val="20"/>
              </w:rPr>
              <w:t>by</w:t>
            </w:r>
            <w:r w:rsidRPr="001B3AF6">
              <w:rPr>
                <w:color w:val="00B050"/>
                <w:sz w:val="20"/>
                <w:szCs w:val="20"/>
              </w:rPr>
              <w:t xml:space="preserve"> Details: 27 Aug 2016 22:07 Gabriel Daramola Significant: No Added to Risk History: No</w:t>
            </w:r>
          </w:p>
          <w:p w14:paraId="7C812294" w14:textId="1D844F99" w:rsidR="0067564C" w:rsidRPr="001B3AF6" w:rsidRDefault="0067564C" w:rsidP="0067564C">
            <w:pPr>
              <w:rPr>
                <w:color w:val="00B050"/>
                <w:sz w:val="20"/>
                <w:szCs w:val="20"/>
              </w:rPr>
            </w:pPr>
            <w:r w:rsidRPr="001B3AF6">
              <w:rPr>
                <w:color w:val="00B050"/>
                <w:sz w:val="20"/>
                <w:szCs w:val="20"/>
              </w:rPr>
              <w:t xml:space="preserve">Contains Third Party Info: No Conceal </w:t>
            </w:r>
            <w:r w:rsidR="007E76B0" w:rsidRPr="001B3AF6">
              <w:rPr>
                <w:color w:val="00B050"/>
                <w:sz w:val="20"/>
                <w:szCs w:val="20"/>
              </w:rPr>
              <w:t>from</w:t>
            </w:r>
            <w:r w:rsidRPr="001B3AF6">
              <w:rPr>
                <w:color w:val="00B050"/>
                <w:sz w:val="20"/>
                <w:szCs w:val="20"/>
              </w:rPr>
              <w:t xml:space="preserve"> Client: Not Concealed</w:t>
            </w:r>
          </w:p>
          <w:p w14:paraId="01187949" w14:textId="77777777" w:rsidR="0067564C" w:rsidRPr="0067564C" w:rsidRDefault="0067564C" w:rsidP="0067564C">
            <w:pPr>
              <w:rPr>
                <w:sz w:val="20"/>
                <w:szCs w:val="20"/>
              </w:rPr>
            </w:pPr>
          </w:p>
          <w:p w14:paraId="22F1A031" w14:textId="77777777" w:rsidR="0067564C" w:rsidRPr="0067564C" w:rsidRDefault="0067564C" w:rsidP="0067564C">
            <w:pPr>
              <w:rPr>
                <w:sz w:val="20"/>
                <w:szCs w:val="20"/>
              </w:rPr>
            </w:pPr>
            <w:r w:rsidRPr="0067564C">
              <w:rPr>
                <w:sz w:val="20"/>
                <w:szCs w:val="20"/>
              </w:rPr>
              <w:t>As requested below in the earlier entry, the Simon Medication chart has been uploaded and EHTT called and informed through their contact phone number 07701281005 at about 22:00hrs.</w:t>
            </w:r>
            <w:r w:rsidRPr="0067564C">
              <w:rPr>
                <w:sz w:val="20"/>
                <w:szCs w:val="20"/>
              </w:rPr>
              <w:tab/>
            </w:r>
          </w:p>
          <w:p w14:paraId="2A9B33E5" w14:textId="3390D965" w:rsidR="0067564C" w:rsidRDefault="0067564C" w:rsidP="0067564C">
            <w:pPr>
              <w:rPr>
                <w:sz w:val="20"/>
                <w:szCs w:val="20"/>
              </w:rPr>
            </w:pPr>
          </w:p>
          <w:p w14:paraId="56F0CB03" w14:textId="6EA90B54" w:rsidR="00AA615B" w:rsidRDefault="00AA615B" w:rsidP="0067564C">
            <w:pPr>
              <w:rPr>
                <w:sz w:val="20"/>
                <w:szCs w:val="20"/>
              </w:rPr>
            </w:pPr>
          </w:p>
          <w:p w14:paraId="66247C2A" w14:textId="20BC51C5" w:rsidR="00AA615B" w:rsidRDefault="00AA615B" w:rsidP="0067564C">
            <w:pPr>
              <w:rPr>
                <w:sz w:val="20"/>
                <w:szCs w:val="20"/>
              </w:rPr>
            </w:pPr>
          </w:p>
          <w:p w14:paraId="6869E6D4" w14:textId="77777777" w:rsidR="00AA615B" w:rsidRPr="00AA615B" w:rsidRDefault="00AA615B" w:rsidP="00AA615B">
            <w:pPr>
              <w:rPr>
                <w:b/>
                <w:sz w:val="20"/>
                <w:szCs w:val="20"/>
              </w:rPr>
            </w:pPr>
            <w:r>
              <w:rPr>
                <w:b/>
                <w:sz w:val="20"/>
                <w:szCs w:val="20"/>
              </w:rPr>
              <w:t>27</w:t>
            </w:r>
            <w:r w:rsidRPr="00AA615B">
              <w:rPr>
                <w:b/>
                <w:sz w:val="20"/>
                <w:szCs w:val="20"/>
              </w:rPr>
              <w:t>/</w:t>
            </w:r>
            <w:r>
              <w:rPr>
                <w:b/>
                <w:sz w:val="20"/>
                <w:szCs w:val="20"/>
              </w:rPr>
              <w:t>08</w:t>
            </w:r>
            <w:r w:rsidRPr="00AA615B">
              <w:rPr>
                <w:b/>
                <w:sz w:val="20"/>
                <w:szCs w:val="20"/>
              </w:rPr>
              <w:t>/201</w:t>
            </w:r>
            <w:r>
              <w:rPr>
                <w:b/>
                <w:sz w:val="20"/>
                <w:szCs w:val="20"/>
              </w:rPr>
              <w:t>6</w:t>
            </w:r>
          </w:p>
          <w:p w14:paraId="7399A55D" w14:textId="77777777" w:rsidR="00AA615B" w:rsidRDefault="00AA615B" w:rsidP="0067564C">
            <w:pPr>
              <w:rPr>
                <w:sz w:val="20"/>
                <w:szCs w:val="20"/>
              </w:rPr>
            </w:pPr>
          </w:p>
          <w:p w14:paraId="71887A8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BD1ADFE"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560CA30B"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3DD7B88F" w14:textId="127ACBB7" w:rsidR="00B73EB4" w:rsidRPr="00D43D15" w:rsidRDefault="00D43D15" w:rsidP="00B73EB4">
            <w:pPr>
              <w:pStyle w:val="ListParagraph"/>
              <w:rPr>
                <w:color w:val="auto"/>
                <w:sz w:val="20"/>
                <w:szCs w:val="20"/>
              </w:rPr>
            </w:pPr>
            <w:r w:rsidRPr="00D43D15">
              <w:rPr>
                <w:color w:val="auto"/>
                <w:sz w:val="20"/>
                <w:szCs w:val="20"/>
              </w:rPr>
              <w:t>Originator Details: 27 Aug 2016</w:t>
            </w:r>
          </w:p>
          <w:p w14:paraId="0BE5F48A" w14:textId="1DA338C9" w:rsidR="00D43D15" w:rsidRPr="00D43D15" w:rsidRDefault="00D43D15" w:rsidP="00B73EB4">
            <w:pPr>
              <w:pStyle w:val="ListParagraph"/>
              <w:rPr>
                <w:color w:val="auto"/>
                <w:sz w:val="20"/>
                <w:szCs w:val="20"/>
              </w:rPr>
            </w:pPr>
            <w:r w:rsidRPr="00D43D15">
              <w:rPr>
                <w:color w:val="auto"/>
                <w:sz w:val="20"/>
                <w:szCs w:val="20"/>
              </w:rPr>
              <w:t>Last Amended by Details: 27 Aug 2016</w:t>
            </w:r>
          </w:p>
          <w:p w14:paraId="175E5B0F" w14:textId="4B9DBF93" w:rsidR="00D43D15" w:rsidRPr="00D43D15" w:rsidRDefault="00D43D15" w:rsidP="00B73EB4">
            <w:pPr>
              <w:pStyle w:val="ListParagraph"/>
              <w:rPr>
                <w:b/>
                <w:color w:val="auto"/>
                <w:sz w:val="20"/>
                <w:szCs w:val="20"/>
                <w:u w:val="single"/>
              </w:rPr>
            </w:pPr>
            <w:r w:rsidRPr="00D43D15">
              <w:rPr>
                <w:color w:val="auto"/>
                <w:sz w:val="20"/>
                <w:szCs w:val="20"/>
              </w:rPr>
              <w:t>Ann Horsfall Nursing</w:t>
            </w:r>
          </w:p>
          <w:p w14:paraId="17D01E71" w14:textId="31D5546F"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6</w:t>
            </w:r>
            <w:r w:rsidR="00D43D15" w:rsidRPr="00D43D15">
              <w:rPr>
                <w:color w:val="auto"/>
                <w:sz w:val="20"/>
                <w:szCs w:val="20"/>
              </w:rPr>
              <w:t xml:space="preserve"> + 37</w:t>
            </w:r>
          </w:p>
          <w:p w14:paraId="1F0AB012" w14:textId="03D5157E" w:rsidR="00D43D15" w:rsidRPr="00D43D15" w:rsidRDefault="00D43D15" w:rsidP="00D43D15">
            <w:pPr>
              <w:ind w:left="720"/>
              <w:rPr>
                <w:b/>
                <w:color w:val="auto"/>
                <w:sz w:val="20"/>
                <w:szCs w:val="20"/>
                <w:u w:val="single"/>
              </w:rPr>
            </w:pPr>
            <w:r w:rsidRPr="00D43D15">
              <w:rPr>
                <w:b/>
                <w:color w:val="auto"/>
                <w:sz w:val="20"/>
                <w:szCs w:val="20"/>
                <w:u w:val="single"/>
              </w:rPr>
              <w:t>36</w:t>
            </w:r>
          </w:p>
          <w:p w14:paraId="6014F512" w14:textId="285945BC" w:rsidR="00D43D15" w:rsidRPr="00D43D15" w:rsidRDefault="00D43D15" w:rsidP="00D43D15">
            <w:pPr>
              <w:ind w:left="720"/>
              <w:rPr>
                <w:color w:val="auto"/>
              </w:rPr>
            </w:pPr>
            <w:r w:rsidRPr="00D43D15">
              <w:rPr>
                <w:color w:val="auto"/>
                <w:sz w:val="20"/>
                <w:szCs w:val="20"/>
              </w:rPr>
              <w:t>Notes</w:t>
            </w:r>
          </w:p>
          <w:p w14:paraId="40B23C6E" w14:textId="77777777" w:rsidR="00D43D15" w:rsidRPr="00D43D15" w:rsidRDefault="00D43D15" w:rsidP="00D43D15">
            <w:pPr>
              <w:ind w:left="720"/>
              <w:rPr>
                <w:b/>
                <w:color w:val="auto"/>
                <w:sz w:val="20"/>
                <w:szCs w:val="20"/>
                <w:u w:val="single"/>
              </w:rPr>
            </w:pPr>
            <w:r w:rsidRPr="00D43D15">
              <w:rPr>
                <w:b/>
                <w:color w:val="auto"/>
                <w:sz w:val="20"/>
                <w:szCs w:val="20"/>
                <w:u w:val="single"/>
              </w:rPr>
              <w:t>37</w:t>
            </w:r>
          </w:p>
          <w:p w14:paraId="10C519A3" w14:textId="77777777" w:rsidR="00D43D15" w:rsidRPr="00D43D15" w:rsidRDefault="00D43D15" w:rsidP="00D43D15">
            <w:pPr>
              <w:ind w:left="720"/>
              <w:rPr>
                <w:b/>
                <w:color w:val="auto"/>
                <w:sz w:val="20"/>
                <w:szCs w:val="20"/>
                <w:u w:val="single"/>
              </w:rPr>
            </w:pPr>
            <w:r w:rsidRPr="00D43D15">
              <w:rPr>
                <w:b/>
                <w:color w:val="auto"/>
                <w:sz w:val="20"/>
                <w:szCs w:val="20"/>
                <w:u w:val="single"/>
              </w:rPr>
              <w:lastRenderedPageBreak/>
              <w:t>ECRHT</w:t>
            </w:r>
          </w:p>
          <w:p w14:paraId="7475353D" w14:textId="77777777" w:rsidR="00D43D15" w:rsidRPr="0067564C" w:rsidRDefault="00D43D15" w:rsidP="00D43D15">
            <w:pPr>
              <w:ind w:left="720"/>
              <w:rPr>
                <w:sz w:val="20"/>
                <w:szCs w:val="20"/>
              </w:rPr>
            </w:pPr>
            <w:r w:rsidRPr="00D43D15">
              <w:rPr>
                <w:color w:val="auto"/>
                <w:sz w:val="20"/>
                <w:szCs w:val="20"/>
              </w:rPr>
              <w:t xml:space="preserve">Referral received from Haringey CRHT to followed up by ECRHT. This referral was received </w:t>
            </w:r>
            <w:r w:rsidRPr="0067564C">
              <w:rPr>
                <w:sz w:val="20"/>
                <w:szCs w:val="20"/>
              </w:rPr>
              <w:t>whilst ECRHT assessment team were in the road carrying out assessment. I my return to base. I T/C to Haringey ward and spoke with RMN Ron and nurse in charge Gabriel from Haringey ward to upload patient medication chart on Rio to enable ECRHT doctors to prescribe on Tuesday.</w:t>
            </w:r>
          </w:p>
          <w:p w14:paraId="4F8859BF" w14:textId="77777777" w:rsidR="00D43D15" w:rsidRPr="0067564C" w:rsidRDefault="00D43D15" w:rsidP="00D43D15">
            <w:pPr>
              <w:ind w:left="720"/>
              <w:rPr>
                <w:sz w:val="20"/>
                <w:szCs w:val="20"/>
              </w:rPr>
            </w:pPr>
            <w:r w:rsidRPr="0067564C">
              <w:rPr>
                <w:sz w:val="20"/>
                <w:szCs w:val="20"/>
              </w:rPr>
              <w:t>See HCEHT assessment documentation on Rio</w:t>
            </w:r>
          </w:p>
          <w:p w14:paraId="3CE7E681" w14:textId="77777777" w:rsidR="00D43D15" w:rsidRPr="001B3AF6" w:rsidRDefault="00D43D15" w:rsidP="00D43D15">
            <w:pPr>
              <w:ind w:left="720"/>
              <w:rPr>
                <w:b/>
                <w:sz w:val="20"/>
                <w:szCs w:val="20"/>
              </w:rPr>
            </w:pPr>
            <w:r w:rsidRPr="001B3AF6">
              <w:rPr>
                <w:b/>
                <w:sz w:val="20"/>
                <w:szCs w:val="20"/>
              </w:rPr>
              <w:t>PLAN:</w:t>
            </w:r>
          </w:p>
          <w:p w14:paraId="2782AED8" w14:textId="77777777" w:rsidR="00D43D15" w:rsidRPr="0067564C" w:rsidRDefault="00D43D15" w:rsidP="00D43D15">
            <w:pPr>
              <w:ind w:left="720"/>
              <w:rPr>
                <w:sz w:val="20"/>
                <w:szCs w:val="20"/>
              </w:rPr>
            </w:pPr>
            <w:r w:rsidRPr="0067564C">
              <w:rPr>
                <w:sz w:val="20"/>
                <w:szCs w:val="20"/>
              </w:rPr>
              <w:t>Referral accepted by ECRHT to be place on white board.</w:t>
            </w:r>
          </w:p>
          <w:p w14:paraId="5B7A4EFD" w14:textId="77777777" w:rsidR="00D43D15" w:rsidRPr="0067564C" w:rsidRDefault="00D43D15" w:rsidP="00D43D15">
            <w:pPr>
              <w:ind w:left="720"/>
              <w:rPr>
                <w:sz w:val="20"/>
                <w:szCs w:val="20"/>
              </w:rPr>
            </w:pPr>
            <w:r w:rsidRPr="0067564C">
              <w:rPr>
                <w:sz w:val="20"/>
                <w:szCs w:val="20"/>
              </w:rPr>
              <w:t>Medication chart to be written on Tuesday by ECRHT doctors Daily visit to monitor his mental state and risk assess.</w:t>
            </w:r>
          </w:p>
          <w:p w14:paraId="7E35146D" w14:textId="77777777" w:rsidR="00D43D15" w:rsidRDefault="00D43D15" w:rsidP="00D43D15">
            <w:pPr>
              <w:ind w:left="720"/>
              <w:rPr>
                <w:sz w:val="20"/>
                <w:szCs w:val="20"/>
              </w:rPr>
            </w:pPr>
            <w:r w:rsidRPr="0067564C">
              <w:rPr>
                <w:sz w:val="20"/>
                <w:szCs w:val="20"/>
              </w:rPr>
              <w:t>Next visit</w:t>
            </w:r>
          </w:p>
          <w:p w14:paraId="555D959A" w14:textId="77777777" w:rsidR="00D43D15" w:rsidRPr="001B3AF6" w:rsidRDefault="00D43D15" w:rsidP="00D43D15">
            <w:pPr>
              <w:ind w:left="720"/>
              <w:rPr>
                <w:b/>
                <w:sz w:val="20"/>
                <w:szCs w:val="20"/>
              </w:rPr>
            </w:pPr>
            <w:r w:rsidRPr="001B3AF6">
              <w:rPr>
                <w:b/>
                <w:sz w:val="20"/>
                <w:szCs w:val="20"/>
              </w:rPr>
              <w:t>28/08/2016</w:t>
            </w:r>
          </w:p>
          <w:p w14:paraId="02412677" w14:textId="77777777" w:rsidR="00D43D15" w:rsidRPr="0067564C" w:rsidRDefault="00D43D15" w:rsidP="00D43D15">
            <w:pPr>
              <w:ind w:left="720"/>
              <w:rPr>
                <w:sz w:val="20"/>
                <w:szCs w:val="20"/>
              </w:rPr>
            </w:pPr>
            <w:r w:rsidRPr="0067564C">
              <w:rPr>
                <w:sz w:val="20"/>
                <w:szCs w:val="20"/>
              </w:rPr>
              <w:t>Phone Simon to arrange best time to visit</w:t>
            </w:r>
          </w:p>
          <w:p w14:paraId="186D5DD4" w14:textId="77777777" w:rsidR="00D43D15" w:rsidRPr="0067564C" w:rsidRDefault="00D43D15" w:rsidP="00D43D15">
            <w:pPr>
              <w:ind w:left="720"/>
              <w:rPr>
                <w:sz w:val="20"/>
                <w:szCs w:val="20"/>
              </w:rPr>
            </w:pPr>
            <w:r w:rsidRPr="0067564C">
              <w:rPr>
                <w:sz w:val="20"/>
                <w:szCs w:val="20"/>
              </w:rPr>
              <w:t>ECRHT to liaise with his care co on Tuesday to discuss care pathway.</w:t>
            </w:r>
            <w:r w:rsidRPr="0067564C">
              <w:rPr>
                <w:sz w:val="20"/>
                <w:szCs w:val="20"/>
              </w:rPr>
              <w:tab/>
            </w:r>
          </w:p>
          <w:p w14:paraId="390BE552" w14:textId="77777777" w:rsidR="00B73EB4" w:rsidRPr="0067564C" w:rsidRDefault="00B73EB4" w:rsidP="0067564C">
            <w:pPr>
              <w:rPr>
                <w:sz w:val="20"/>
                <w:szCs w:val="20"/>
              </w:rPr>
            </w:pPr>
          </w:p>
          <w:p w14:paraId="10F0C033" w14:textId="6628C443" w:rsidR="0067564C" w:rsidRPr="001B3AF6" w:rsidRDefault="0067564C" w:rsidP="0067564C">
            <w:pPr>
              <w:rPr>
                <w:color w:val="00B050"/>
                <w:sz w:val="20"/>
                <w:szCs w:val="20"/>
              </w:rPr>
            </w:pPr>
            <w:r w:rsidRPr="001B3AF6">
              <w:rPr>
                <w:color w:val="00B050"/>
                <w:sz w:val="20"/>
                <w:szCs w:val="20"/>
              </w:rPr>
              <w:t xml:space="preserve">Originator Details: 27 Aug 2016 20:58 Ann Horsfall Nursing Originally Entered </w:t>
            </w:r>
            <w:r w:rsidR="007E76B0" w:rsidRPr="001B3AF6">
              <w:rPr>
                <w:color w:val="00B050"/>
                <w:sz w:val="20"/>
                <w:szCs w:val="20"/>
              </w:rPr>
              <w:t>by</w:t>
            </w:r>
            <w:r w:rsidRPr="001B3AF6">
              <w:rPr>
                <w:color w:val="00B050"/>
                <w:sz w:val="20"/>
                <w:szCs w:val="20"/>
              </w:rPr>
              <w:t xml:space="preserve"> Details: 27 Aug 2016 21:17 Ann Horsfall Last Amended </w:t>
            </w:r>
            <w:r w:rsidR="007E76B0" w:rsidRPr="001B3AF6">
              <w:rPr>
                <w:color w:val="00B050"/>
                <w:sz w:val="20"/>
                <w:szCs w:val="20"/>
              </w:rPr>
              <w:t>by</w:t>
            </w:r>
            <w:r w:rsidRPr="001B3AF6">
              <w:rPr>
                <w:color w:val="00B050"/>
                <w:sz w:val="20"/>
                <w:szCs w:val="20"/>
              </w:rPr>
              <w:t xml:space="preserve"> Details: 27 Aug 2016 21:17 Ann Horsfall Validated </w:t>
            </w:r>
            <w:r w:rsidR="007E76B0" w:rsidRPr="001B3AF6">
              <w:rPr>
                <w:color w:val="00B050"/>
                <w:sz w:val="20"/>
                <w:szCs w:val="20"/>
              </w:rPr>
              <w:t>by</w:t>
            </w:r>
            <w:r w:rsidRPr="001B3AF6">
              <w:rPr>
                <w:color w:val="00B050"/>
                <w:sz w:val="20"/>
                <w:szCs w:val="20"/>
              </w:rPr>
              <w:t xml:space="preserve"> Details: 27 Aug 2016 21:17 Ann Horsfall Significant: No Added to Risk History: No</w:t>
            </w:r>
          </w:p>
          <w:p w14:paraId="336E5B28" w14:textId="63AA661B" w:rsidR="0067564C" w:rsidRPr="001B3AF6" w:rsidRDefault="0067564C" w:rsidP="0067564C">
            <w:pPr>
              <w:rPr>
                <w:color w:val="00B050"/>
                <w:sz w:val="20"/>
                <w:szCs w:val="20"/>
              </w:rPr>
            </w:pPr>
            <w:r w:rsidRPr="001B3AF6">
              <w:rPr>
                <w:color w:val="00B050"/>
                <w:sz w:val="20"/>
                <w:szCs w:val="20"/>
              </w:rPr>
              <w:t xml:space="preserve">Contains Third Party Info: No Conceal </w:t>
            </w:r>
            <w:r w:rsidR="007E76B0" w:rsidRPr="001B3AF6">
              <w:rPr>
                <w:color w:val="00B050"/>
                <w:sz w:val="20"/>
                <w:szCs w:val="20"/>
              </w:rPr>
              <w:t>from</w:t>
            </w:r>
            <w:r w:rsidRPr="001B3AF6">
              <w:rPr>
                <w:color w:val="00B050"/>
                <w:sz w:val="20"/>
                <w:szCs w:val="20"/>
              </w:rPr>
              <w:t xml:space="preserve"> Client: Not Concealed</w:t>
            </w:r>
          </w:p>
          <w:p w14:paraId="1CFE5B18" w14:textId="404F0B39" w:rsidR="0067564C" w:rsidRPr="0067564C" w:rsidRDefault="0067564C" w:rsidP="0067564C">
            <w:pPr>
              <w:rPr>
                <w:sz w:val="20"/>
                <w:szCs w:val="20"/>
              </w:rPr>
            </w:pPr>
          </w:p>
        </w:tc>
        <w:tc>
          <w:tcPr>
            <w:tcW w:w="1216" w:type="dxa"/>
            <w:shd w:val="clear" w:color="auto" w:fill="auto"/>
          </w:tcPr>
          <w:p w14:paraId="64F96382" w14:textId="77777777" w:rsidR="00A47913" w:rsidRPr="000B2C83" w:rsidRDefault="00A47913" w:rsidP="00A47913">
            <w:pPr>
              <w:rPr>
                <w:sz w:val="20"/>
                <w:szCs w:val="20"/>
              </w:rPr>
            </w:pPr>
          </w:p>
        </w:tc>
      </w:tr>
      <w:tr w:rsidR="00A47913" w:rsidRPr="000B2C83" w14:paraId="620E9765" w14:textId="77777777" w:rsidTr="00B22567">
        <w:trPr>
          <w:jc w:val="center"/>
        </w:trPr>
        <w:tc>
          <w:tcPr>
            <w:tcW w:w="4251" w:type="dxa"/>
            <w:shd w:val="clear" w:color="auto" w:fill="auto"/>
          </w:tcPr>
          <w:p w14:paraId="0AC6FB0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E97DA1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2964279"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9811CEA" w14:textId="77777777" w:rsidR="00A47913" w:rsidRPr="000B2C83" w:rsidRDefault="00A47913" w:rsidP="00A47913">
            <w:pPr>
              <w:pStyle w:val="ListParagraph"/>
              <w:rPr>
                <w:b/>
                <w:sz w:val="20"/>
                <w:szCs w:val="20"/>
                <w:u w:val="single"/>
              </w:rPr>
            </w:pPr>
          </w:p>
          <w:p w14:paraId="393EE159" w14:textId="18783272" w:rsidR="00A47913" w:rsidRPr="00B73EB4" w:rsidRDefault="00A47913" w:rsidP="00A47913">
            <w:pPr>
              <w:ind w:left="720"/>
              <w:rPr>
                <w:sz w:val="20"/>
                <w:szCs w:val="20"/>
              </w:rPr>
            </w:pPr>
            <w:r w:rsidRPr="000B2C83">
              <w:rPr>
                <w:b/>
                <w:sz w:val="20"/>
                <w:szCs w:val="20"/>
              </w:rPr>
              <w:t>Page Numbers:</w:t>
            </w:r>
            <w:r w:rsidR="00B73EB4">
              <w:rPr>
                <w:sz w:val="20"/>
                <w:szCs w:val="20"/>
              </w:rPr>
              <w:t>37</w:t>
            </w:r>
          </w:p>
          <w:p w14:paraId="3C57F0D8" w14:textId="77777777" w:rsidR="00A47913" w:rsidRPr="000B2C83" w:rsidRDefault="00A47913" w:rsidP="00A47913">
            <w:pPr>
              <w:rPr>
                <w:sz w:val="20"/>
                <w:szCs w:val="20"/>
              </w:rPr>
            </w:pPr>
          </w:p>
        </w:tc>
        <w:tc>
          <w:tcPr>
            <w:tcW w:w="4451" w:type="dxa"/>
            <w:shd w:val="clear" w:color="auto" w:fill="auto"/>
          </w:tcPr>
          <w:p w14:paraId="79A4BE0A" w14:textId="77777777" w:rsidR="00A47913" w:rsidRDefault="00EE1906" w:rsidP="00A47913">
            <w:pPr>
              <w:rPr>
                <w:b/>
                <w:sz w:val="20"/>
                <w:szCs w:val="20"/>
                <w:u w:val="single"/>
              </w:rPr>
            </w:pPr>
            <w:r w:rsidRPr="00EE1906">
              <w:rPr>
                <w:b/>
                <w:sz w:val="20"/>
                <w:szCs w:val="20"/>
                <w:u w:val="single"/>
              </w:rPr>
              <w:t>37</w:t>
            </w:r>
          </w:p>
          <w:p w14:paraId="15D9B2E7" w14:textId="6FE1A597" w:rsidR="0067564C" w:rsidRPr="00D43D15" w:rsidRDefault="0067564C" w:rsidP="0067564C">
            <w:pPr>
              <w:rPr>
                <w:b/>
                <w:sz w:val="20"/>
                <w:szCs w:val="20"/>
                <w:u w:val="single"/>
              </w:rPr>
            </w:pPr>
            <w:r w:rsidRPr="001B3AF6">
              <w:rPr>
                <w:b/>
                <w:sz w:val="20"/>
                <w:szCs w:val="20"/>
                <w:u w:val="single"/>
              </w:rPr>
              <w:t>ECRHT</w:t>
            </w:r>
          </w:p>
          <w:p w14:paraId="33E7B27B" w14:textId="7A9FB87E" w:rsidR="0067564C" w:rsidRPr="0067564C" w:rsidRDefault="0067564C" w:rsidP="0067564C">
            <w:pPr>
              <w:rPr>
                <w:sz w:val="20"/>
                <w:szCs w:val="20"/>
              </w:rPr>
            </w:pPr>
            <w:r w:rsidRPr="0067564C">
              <w:rPr>
                <w:sz w:val="20"/>
                <w:szCs w:val="20"/>
              </w:rPr>
              <w:t>Referral received from Haringey CRHT to followed up by ECRHT. This referral was received whilst ECRHT assessment team were in the road carrying out assessment. I my return to base. I T/C to Haringey ward and spoke with RMN Ron and nurse in charge Gabriel from Haringey ward to upload patient medication chart on Rio to enable ECRHT doctors to prescribe on Tuesday.</w:t>
            </w:r>
          </w:p>
          <w:p w14:paraId="33F67938" w14:textId="5C75B7CD" w:rsidR="0067564C" w:rsidRPr="0067564C" w:rsidRDefault="0067564C" w:rsidP="0067564C">
            <w:pPr>
              <w:rPr>
                <w:sz w:val="20"/>
                <w:szCs w:val="20"/>
              </w:rPr>
            </w:pPr>
            <w:r w:rsidRPr="0067564C">
              <w:rPr>
                <w:sz w:val="20"/>
                <w:szCs w:val="20"/>
              </w:rPr>
              <w:t>See HCEHT assessment documentation on Rio</w:t>
            </w:r>
          </w:p>
          <w:p w14:paraId="2377A825" w14:textId="2687B3C6" w:rsidR="0067564C" w:rsidRPr="001B3AF6" w:rsidRDefault="0067564C" w:rsidP="0067564C">
            <w:pPr>
              <w:rPr>
                <w:b/>
                <w:sz w:val="20"/>
                <w:szCs w:val="20"/>
              </w:rPr>
            </w:pPr>
            <w:r w:rsidRPr="001B3AF6">
              <w:rPr>
                <w:b/>
                <w:sz w:val="20"/>
                <w:szCs w:val="20"/>
              </w:rPr>
              <w:t>PLAN:</w:t>
            </w:r>
          </w:p>
          <w:p w14:paraId="31AE4CA0" w14:textId="38A31EF0" w:rsidR="0067564C" w:rsidRPr="0067564C" w:rsidRDefault="0067564C" w:rsidP="0067564C">
            <w:pPr>
              <w:rPr>
                <w:sz w:val="20"/>
                <w:szCs w:val="20"/>
              </w:rPr>
            </w:pPr>
            <w:r w:rsidRPr="0067564C">
              <w:rPr>
                <w:sz w:val="20"/>
                <w:szCs w:val="20"/>
              </w:rPr>
              <w:t xml:space="preserve">Referral accepted by ECRHT </w:t>
            </w:r>
            <w:r w:rsidR="00CC3CF5" w:rsidRPr="0067564C">
              <w:rPr>
                <w:sz w:val="20"/>
                <w:szCs w:val="20"/>
              </w:rPr>
              <w:t>to</w:t>
            </w:r>
            <w:r w:rsidRPr="0067564C">
              <w:rPr>
                <w:sz w:val="20"/>
                <w:szCs w:val="20"/>
              </w:rPr>
              <w:t xml:space="preserve"> be place on white board.</w:t>
            </w:r>
          </w:p>
          <w:p w14:paraId="516FF8B2" w14:textId="43ABCEA8" w:rsidR="0067564C" w:rsidRPr="0067564C" w:rsidRDefault="0067564C" w:rsidP="0067564C">
            <w:pPr>
              <w:rPr>
                <w:sz w:val="20"/>
                <w:szCs w:val="20"/>
              </w:rPr>
            </w:pPr>
            <w:r w:rsidRPr="0067564C">
              <w:rPr>
                <w:sz w:val="20"/>
                <w:szCs w:val="20"/>
              </w:rPr>
              <w:t>Medication chart to be written on Tuesday by ECRHT doctors Daily visit to monitor his mental state and risk assess.</w:t>
            </w:r>
          </w:p>
          <w:p w14:paraId="7CE0244D" w14:textId="77777777" w:rsidR="001B3AF6" w:rsidRDefault="0067564C" w:rsidP="0067564C">
            <w:pPr>
              <w:rPr>
                <w:sz w:val="20"/>
                <w:szCs w:val="20"/>
              </w:rPr>
            </w:pPr>
            <w:r w:rsidRPr="0067564C">
              <w:rPr>
                <w:sz w:val="20"/>
                <w:szCs w:val="20"/>
              </w:rPr>
              <w:t>Next visit</w:t>
            </w:r>
          </w:p>
          <w:p w14:paraId="3007B3BA" w14:textId="77777777" w:rsidR="001B3AF6" w:rsidRPr="001B3AF6" w:rsidRDefault="0067564C" w:rsidP="0067564C">
            <w:pPr>
              <w:rPr>
                <w:b/>
                <w:sz w:val="20"/>
                <w:szCs w:val="20"/>
              </w:rPr>
            </w:pPr>
            <w:r w:rsidRPr="001B3AF6">
              <w:rPr>
                <w:b/>
                <w:sz w:val="20"/>
                <w:szCs w:val="20"/>
              </w:rPr>
              <w:t>28/08/</w:t>
            </w:r>
            <w:r w:rsidR="001B3AF6" w:rsidRPr="001B3AF6">
              <w:rPr>
                <w:b/>
                <w:sz w:val="20"/>
                <w:szCs w:val="20"/>
              </w:rPr>
              <w:t>20</w:t>
            </w:r>
            <w:r w:rsidRPr="001B3AF6">
              <w:rPr>
                <w:b/>
                <w:sz w:val="20"/>
                <w:szCs w:val="20"/>
              </w:rPr>
              <w:t>16</w:t>
            </w:r>
          </w:p>
          <w:p w14:paraId="7C63E9DF" w14:textId="3286B3AC" w:rsidR="0067564C" w:rsidRPr="0067564C" w:rsidRDefault="0067564C" w:rsidP="0067564C">
            <w:pPr>
              <w:rPr>
                <w:sz w:val="20"/>
                <w:szCs w:val="20"/>
              </w:rPr>
            </w:pPr>
            <w:r w:rsidRPr="0067564C">
              <w:rPr>
                <w:sz w:val="20"/>
                <w:szCs w:val="20"/>
              </w:rPr>
              <w:t>Phone Simon to arrange best time to visit</w:t>
            </w:r>
          </w:p>
          <w:p w14:paraId="201017DC" w14:textId="77777777" w:rsidR="0067564C" w:rsidRPr="0067564C" w:rsidRDefault="0067564C" w:rsidP="0067564C">
            <w:pPr>
              <w:rPr>
                <w:sz w:val="20"/>
                <w:szCs w:val="20"/>
              </w:rPr>
            </w:pPr>
            <w:r w:rsidRPr="0067564C">
              <w:rPr>
                <w:sz w:val="20"/>
                <w:szCs w:val="20"/>
              </w:rPr>
              <w:t>ECRHT to liaise with his care co on Tuesday to discuss care pathway.</w:t>
            </w:r>
            <w:r w:rsidRPr="0067564C">
              <w:rPr>
                <w:sz w:val="20"/>
                <w:szCs w:val="20"/>
              </w:rPr>
              <w:tab/>
            </w:r>
          </w:p>
          <w:p w14:paraId="2470128A" w14:textId="41C95192" w:rsidR="0067564C" w:rsidRDefault="0067564C" w:rsidP="0067564C">
            <w:pPr>
              <w:rPr>
                <w:sz w:val="20"/>
                <w:szCs w:val="20"/>
              </w:rPr>
            </w:pPr>
          </w:p>
          <w:p w14:paraId="634B1FDC" w14:textId="5412223F" w:rsidR="00AA615B" w:rsidRDefault="00AA615B" w:rsidP="0067564C">
            <w:pPr>
              <w:rPr>
                <w:sz w:val="20"/>
                <w:szCs w:val="20"/>
              </w:rPr>
            </w:pPr>
          </w:p>
          <w:p w14:paraId="075A454D" w14:textId="77777777" w:rsidR="00AA615B" w:rsidRPr="00AA615B" w:rsidRDefault="00AA615B" w:rsidP="00AA615B">
            <w:pPr>
              <w:rPr>
                <w:b/>
                <w:sz w:val="20"/>
                <w:szCs w:val="20"/>
              </w:rPr>
            </w:pPr>
            <w:r>
              <w:rPr>
                <w:b/>
                <w:sz w:val="20"/>
                <w:szCs w:val="20"/>
              </w:rPr>
              <w:t>27</w:t>
            </w:r>
            <w:r w:rsidRPr="00AA615B">
              <w:rPr>
                <w:b/>
                <w:sz w:val="20"/>
                <w:szCs w:val="20"/>
              </w:rPr>
              <w:t>/</w:t>
            </w:r>
            <w:r>
              <w:rPr>
                <w:b/>
                <w:sz w:val="20"/>
                <w:szCs w:val="20"/>
              </w:rPr>
              <w:t>08</w:t>
            </w:r>
            <w:r w:rsidRPr="00AA615B">
              <w:rPr>
                <w:b/>
                <w:sz w:val="20"/>
                <w:szCs w:val="20"/>
              </w:rPr>
              <w:t>/201</w:t>
            </w:r>
            <w:r>
              <w:rPr>
                <w:b/>
                <w:sz w:val="20"/>
                <w:szCs w:val="20"/>
              </w:rPr>
              <w:t>6</w:t>
            </w:r>
          </w:p>
          <w:p w14:paraId="56B8B73B" w14:textId="77777777" w:rsidR="00AA615B" w:rsidRDefault="00AA615B" w:rsidP="0067564C">
            <w:pPr>
              <w:rPr>
                <w:sz w:val="20"/>
                <w:szCs w:val="20"/>
              </w:rPr>
            </w:pPr>
          </w:p>
          <w:p w14:paraId="6503ED4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2B3A3B3"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209BE61E"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17D7C971" w14:textId="2D78CF8B" w:rsidR="00B73EB4" w:rsidRPr="00D43D15" w:rsidRDefault="00D43D15" w:rsidP="00B73EB4">
            <w:pPr>
              <w:pStyle w:val="ListParagraph"/>
              <w:rPr>
                <w:color w:val="auto"/>
                <w:sz w:val="20"/>
                <w:szCs w:val="20"/>
              </w:rPr>
            </w:pPr>
            <w:r w:rsidRPr="00D43D15">
              <w:rPr>
                <w:color w:val="auto"/>
                <w:sz w:val="20"/>
                <w:szCs w:val="20"/>
              </w:rPr>
              <w:t>Originator Details: 27 Aug 2016</w:t>
            </w:r>
          </w:p>
          <w:p w14:paraId="0EBEC611" w14:textId="5152C879" w:rsidR="00D43D15" w:rsidRPr="00D43D15" w:rsidRDefault="00D43D15" w:rsidP="00B73EB4">
            <w:pPr>
              <w:pStyle w:val="ListParagraph"/>
              <w:rPr>
                <w:color w:val="auto"/>
                <w:sz w:val="20"/>
                <w:szCs w:val="20"/>
              </w:rPr>
            </w:pPr>
            <w:r w:rsidRPr="00D43D15">
              <w:rPr>
                <w:color w:val="auto"/>
                <w:sz w:val="20"/>
                <w:szCs w:val="20"/>
              </w:rPr>
              <w:t>Last Amended by Details: 27 Aug 2016</w:t>
            </w:r>
          </w:p>
          <w:p w14:paraId="5722DA21" w14:textId="5F563F74" w:rsidR="00D43D15" w:rsidRPr="00D43D15" w:rsidRDefault="00D43D15" w:rsidP="00B73EB4">
            <w:pPr>
              <w:pStyle w:val="ListParagraph"/>
              <w:rPr>
                <w:b/>
                <w:color w:val="auto"/>
                <w:sz w:val="20"/>
                <w:szCs w:val="20"/>
                <w:u w:val="single"/>
              </w:rPr>
            </w:pPr>
            <w:r w:rsidRPr="00D43D15">
              <w:rPr>
                <w:color w:val="auto"/>
                <w:sz w:val="20"/>
                <w:szCs w:val="20"/>
              </w:rPr>
              <w:t>Mr Marko Donatiello Nursing</w:t>
            </w:r>
          </w:p>
          <w:p w14:paraId="4C57C4E6" w14:textId="59CD059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7</w:t>
            </w:r>
            <w:r w:rsidR="00D43D15" w:rsidRPr="00D43D15">
              <w:rPr>
                <w:color w:val="auto"/>
                <w:sz w:val="20"/>
                <w:szCs w:val="20"/>
              </w:rPr>
              <w:t xml:space="preserve"> + 38</w:t>
            </w:r>
          </w:p>
          <w:p w14:paraId="1DA43F87" w14:textId="7B04E441" w:rsidR="00D43D15" w:rsidRPr="00D43D15" w:rsidRDefault="00D43D15" w:rsidP="00D43D15">
            <w:pPr>
              <w:ind w:left="720"/>
              <w:rPr>
                <w:b/>
                <w:color w:val="auto"/>
                <w:sz w:val="20"/>
                <w:szCs w:val="20"/>
                <w:u w:val="single"/>
              </w:rPr>
            </w:pPr>
            <w:r w:rsidRPr="00D43D15">
              <w:rPr>
                <w:b/>
                <w:color w:val="auto"/>
                <w:sz w:val="20"/>
                <w:szCs w:val="20"/>
                <w:u w:val="single"/>
              </w:rPr>
              <w:t>37</w:t>
            </w:r>
          </w:p>
          <w:p w14:paraId="438342BE" w14:textId="14AE3A72" w:rsidR="00D43D15" w:rsidRPr="00D43D15" w:rsidRDefault="00D43D15" w:rsidP="00D43D15">
            <w:pPr>
              <w:ind w:left="720"/>
              <w:rPr>
                <w:color w:val="auto"/>
              </w:rPr>
            </w:pPr>
            <w:r w:rsidRPr="00D43D15">
              <w:rPr>
                <w:color w:val="auto"/>
                <w:sz w:val="20"/>
                <w:szCs w:val="20"/>
              </w:rPr>
              <w:t>Notes</w:t>
            </w:r>
          </w:p>
          <w:p w14:paraId="6B9843A0" w14:textId="77777777" w:rsidR="00D43D15" w:rsidRPr="00D43D15" w:rsidRDefault="00D43D15" w:rsidP="00D43D15">
            <w:pPr>
              <w:ind w:left="720"/>
              <w:rPr>
                <w:b/>
                <w:color w:val="auto"/>
                <w:sz w:val="20"/>
                <w:szCs w:val="20"/>
                <w:u w:val="single"/>
              </w:rPr>
            </w:pPr>
            <w:r w:rsidRPr="00D43D15">
              <w:rPr>
                <w:b/>
                <w:color w:val="auto"/>
                <w:sz w:val="20"/>
                <w:szCs w:val="20"/>
                <w:u w:val="single"/>
              </w:rPr>
              <w:t>38</w:t>
            </w:r>
          </w:p>
          <w:p w14:paraId="4B674D35" w14:textId="77777777" w:rsidR="00D43D15" w:rsidRPr="00D43D15" w:rsidRDefault="00D43D15" w:rsidP="00D43D15">
            <w:pPr>
              <w:ind w:left="720"/>
              <w:rPr>
                <w:color w:val="auto"/>
                <w:sz w:val="20"/>
                <w:szCs w:val="20"/>
              </w:rPr>
            </w:pPr>
            <w:r w:rsidRPr="00D43D15">
              <w:rPr>
                <w:color w:val="auto"/>
                <w:sz w:val="20"/>
                <w:szCs w:val="20"/>
              </w:rPr>
              <w:t>Attended Haringey Ward to carryout mental health assessment Marko 6 Amelia</w:t>
            </w:r>
          </w:p>
          <w:p w14:paraId="0B5D2992" w14:textId="7189ABD6" w:rsidR="00B73EB4" w:rsidRDefault="00D43D15" w:rsidP="00D43D15">
            <w:pPr>
              <w:ind w:left="720"/>
              <w:rPr>
                <w:sz w:val="20"/>
                <w:szCs w:val="20"/>
              </w:rPr>
            </w:pPr>
            <w:r w:rsidRPr="00D43D15">
              <w:rPr>
                <w:color w:val="auto"/>
                <w:sz w:val="20"/>
                <w:szCs w:val="20"/>
              </w:rPr>
              <w:t xml:space="preserve">Attended Haringey ward to meet with Simon, Simon presented as courteous and polite on approach. Explained to staff that he had been detained illegally and was placed in hospital for no reasons. Denied making any threats to neighbours, denied any mental health </w:t>
            </w:r>
            <w:r w:rsidRPr="0067564C">
              <w:rPr>
                <w:sz w:val="20"/>
                <w:szCs w:val="20"/>
              </w:rPr>
              <w:t>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Dr as I find it</w:t>
            </w:r>
          </w:p>
          <w:p w14:paraId="49923717" w14:textId="77777777" w:rsidR="00D43D15" w:rsidRPr="0067564C" w:rsidRDefault="00D43D15" w:rsidP="00D43D15">
            <w:pPr>
              <w:rPr>
                <w:sz w:val="20"/>
                <w:szCs w:val="20"/>
              </w:rPr>
            </w:pPr>
          </w:p>
          <w:p w14:paraId="332BE340" w14:textId="25299643" w:rsidR="0067564C" w:rsidRPr="001B3AF6" w:rsidRDefault="0067564C" w:rsidP="0067564C">
            <w:pPr>
              <w:rPr>
                <w:color w:val="00B050"/>
                <w:sz w:val="20"/>
                <w:szCs w:val="20"/>
              </w:rPr>
            </w:pPr>
            <w:r w:rsidRPr="001B3AF6">
              <w:rPr>
                <w:color w:val="00B050"/>
                <w:sz w:val="20"/>
                <w:szCs w:val="20"/>
              </w:rPr>
              <w:t xml:space="preserve">Originator Details: 27 Aug 2016 17:55 Mr Marko Donatiello Nursing Originally Entered </w:t>
            </w:r>
            <w:r w:rsidR="007E76B0" w:rsidRPr="001B3AF6">
              <w:rPr>
                <w:color w:val="00B050"/>
                <w:sz w:val="20"/>
                <w:szCs w:val="20"/>
              </w:rPr>
              <w:t>by</w:t>
            </w:r>
            <w:r w:rsidRPr="001B3AF6">
              <w:rPr>
                <w:color w:val="00B050"/>
                <w:sz w:val="20"/>
                <w:szCs w:val="20"/>
              </w:rPr>
              <w:t xml:space="preserve"> Details: 27 Aug 2016 17:59 Mr Marko Donatiello Last Amended </w:t>
            </w:r>
            <w:r w:rsidR="007E76B0" w:rsidRPr="001B3AF6">
              <w:rPr>
                <w:color w:val="00B050"/>
                <w:sz w:val="20"/>
                <w:szCs w:val="20"/>
              </w:rPr>
              <w:t>by</w:t>
            </w:r>
            <w:r w:rsidRPr="001B3AF6">
              <w:rPr>
                <w:color w:val="00B050"/>
                <w:sz w:val="20"/>
                <w:szCs w:val="20"/>
              </w:rPr>
              <w:t xml:space="preserve"> Details: 27 Aug 2016 17:59 Mr Marko Donatiello Validated </w:t>
            </w:r>
            <w:r w:rsidR="007E76B0" w:rsidRPr="001B3AF6">
              <w:rPr>
                <w:color w:val="00B050"/>
                <w:sz w:val="20"/>
                <w:szCs w:val="20"/>
              </w:rPr>
              <w:t>by</w:t>
            </w:r>
            <w:r w:rsidRPr="001B3AF6">
              <w:rPr>
                <w:color w:val="00B050"/>
                <w:sz w:val="20"/>
                <w:szCs w:val="20"/>
              </w:rPr>
              <w:t xml:space="preserve"> Details: 27 Aug 2016 17:59 Mr Marko Donatiello Significant: No Added to Risk History: No</w:t>
            </w:r>
          </w:p>
          <w:p w14:paraId="5C158A2B" w14:textId="1DF89191" w:rsidR="0067564C" w:rsidRPr="001B3AF6" w:rsidRDefault="0067564C" w:rsidP="0067564C">
            <w:pPr>
              <w:rPr>
                <w:color w:val="00B050"/>
                <w:sz w:val="20"/>
                <w:szCs w:val="20"/>
              </w:rPr>
            </w:pPr>
            <w:r w:rsidRPr="001B3AF6">
              <w:rPr>
                <w:color w:val="00B050"/>
                <w:sz w:val="20"/>
                <w:szCs w:val="20"/>
              </w:rPr>
              <w:t xml:space="preserve">Contains Third Party Info: No Conceal </w:t>
            </w:r>
            <w:r w:rsidR="007E76B0" w:rsidRPr="001B3AF6">
              <w:rPr>
                <w:color w:val="00B050"/>
                <w:sz w:val="20"/>
                <w:szCs w:val="20"/>
              </w:rPr>
              <w:t>from</w:t>
            </w:r>
            <w:r w:rsidRPr="001B3AF6">
              <w:rPr>
                <w:color w:val="00B050"/>
                <w:sz w:val="20"/>
                <w:szCs w:val="20"/>
              </w:rPr>
              <w:t xml:space="preserve"> Client: Not Concealed</w:t>
            </w:r>
          </w:p>
          <w:p w14:paraId="14BF5C52" w14:textId="33E7BB9F" w:rsidR="0067564C" w:rsidRPr="0067564C" w:rsidRDefault="0067564C" w:rsidP="0067564C">
            <w:pPr>
              <w:rPr>
                <w:sz w:val="20"/>
                <w:szCs w:val="20"/>
              </w:rPr>
            </w:pPr>
          </w:p>
        </w:tc>
        <w:tc>
          <w:tcPr>
            <w:tcW w:w="1216" w:type="dxa"/>
            <w:shd w:val="clear" w:color="auto" w:fill="auto"/>
          </w:tcPr>
          <w:p w14:paraId="0C458511" w14:textId="77777777" w:rsidR="00A47913" w:rsidRPr="000B2C83" w:rsidRDefault="00A47913" w:rsidP="00A47913">
            <w:pPr>
              <w:rPr>
                <w:sz w:val="20"/>
                <w:szCs w:val="20"/>
              </w:rPr>
            </w:pPr>
          </w:p>
        </w:tc>
      </w:tr>
      <w:tr w:rsidR="00A47913" w:rsidRPr="000B2C83" w14:paraId="33D10102" w14:textId="77777777" w:rsidTr="00B22567">
        <w:trPr>
          <w:jc w:val="center"/>
        </w:trPr>
        <w:tc>
          <w:tcPr>
            <w:tcW w:w="4251" w:type="dxa"/>
            <w:shd w:val="clear" w:color="auto" w:fill="auto"/>
          </w:tcPr>
          <w:p w14:paraId="64D2DCB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869A529"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7F1B91C"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F574F3F" w14:textId="77777777" w:rsidR="00A47913" w:rsidRPr="000B2C83" w:rsidRDefault="00A47913" w:rsidP="00A47913">
            <w:pPr>
              <w:pStyle w:val="ListParagraph"/>
              <w:rPr>
                <w:b/>
                <w:sz w:val="20"/>
                <w:szCs w:val="20"/>
                <w:u w:val="single"/>
              </w:rPr>
            </w:pPr>
          </w:p>
          <w:p w14:paraId="03880932" w14:textId="79E0E602" w:rsidR="00A47913" w:rsidRPr="00B73EB4" w:rsidRDefault="00A47913" w:rsidP="00A47913">
            <w:pPr>
              <w:ind w:left="720"/>
              <w:rPr>
                <w:sz w:val="20"/>
                <w:szCs w:val="20"/>
              </w:rPr>
            </w:pPr>
            <w:r w:rsidRPr="000B2C83">
              <w:rPr>
                <w:b/>
                <w:sz w:val="20"/>
                <w:szCs w:val="20"/>
              </w:rPr>
              <w:t>Page Numbers:</w:t>
            </w:r>
            <w:r w:rsidR="00B73EB4">
              <w:rPr>
                <w:sz w:val="20"/>
                <w:szCs w:val="20"/>
              </w:rPr>
              <w:t>38</w:t>
            </w:r>
          </w:p>
          <w:p w14:paraId="14D56675" w14:textId="77777777" w:rsidR="00A47913" w:rsidRPr="000B2C83" w:rsidRDefault="00A47913" w:rsidP="00A47913">
            <w:pPr>
              <w:rPr>
                <w:sz w:val="20"/>
                <w:szCs w:val="20"/>
              </w:rPr>
            </w:pPr>
          </w:p>
        </w:tc>
        <w:tc>
          <w:tcPr>
            <w:tcW w:w="4451" w:type="dxa"/>
            <w:shd w:val="clear" w:color="auto" w:fill="auto"/>
          </w:tcPr>
          <w:p w14:paraId="78A672AE" w14:textId="77777777" w:rsidR="00A47913" w:rsidRDefault="00EE1906" w:rsidP="00A47913">
            <w:pPr>
              <w:rPr>
                <w:b/>
                <w:sz w:val="20"/>
                <w:szCs w:val="20"/>
                <w:u w:val="single"/>
              </w:rPr>
            </w:pPr>
            <w:r w:rsidRPr="00EE1906">
              <w:rPr>
                <w:b/>
                <w:sz w:val="20"/>
                <w:szCs w:val="20"/>
                <w:u w:val="single"/>
              </w:rPr>
              <w:t>38</w:t>
            </w:r>
          </w:p>
          <w:p w14:paraId="3EA9B941" w14:textId="53FBC672" w:rsidR="0067564C" w:rsidRPr="0067564C" w:rsidRDefault="0067564C" w:rsidP="0067564C">
            <w:pPr>
              <w:rPr>
                <w:sz w:val="20"/>
                <w:szCs w:val="20"/>
              </w:rPr>
            </w:pPr>
            <w:r w:rsidRPr="0067564C">
              <w:rPr>
                <w:sz w:val="20"/>
                <w:szCs w:val="20"/>
              </w:rPr>
              <w:t>Attended Haringey Ward to carryout mental health assessment Marko 6 Amelia</w:t>
            </w:r>
          </w:p>
          <w:p w14:paraId="5554E726" w14:textId="7CF8DD8D" w:rsidR="0067564C" w:rsidRPr="0067564C" w:rsidRDefault="0067564C" w:rsidP="0067564C">
            <w:pPr>
              <w:rPr>
                <w:sz w:val="20"/>
                <w:szCs w:val="20"/>
              </w:rPr>
            </w:pPr>
            <w:r w:rsidRPr="0067564C">
              <w:rPr>
                <w:sz w:val="20"/>
                <w:szCs w:val="20"/>
              </w:rPr>
              <w:t>Attended Haringey ward to meet with Simon, Simon presented as courteous and polite on approach. Explained to staff that he had been detained illegally and was placed in hospital for no reasons. Denied making any threats to neighbours, denied any mental health 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Dr as I find it makes me drowsy and I’m not able to function properly”.</w:t>
            </w:r>
          </w:p>
          <w:p w14:paraId="3784D774" w14:textId="725857C4" w:rsidR="0067564C" w:rsidRPr="0067564C" w:rsidRDefault="0067564C" w:rsidP="0067564C">
            <w:pPr>
              <w:rPr>
                <w:sz w:val="20"/>
                <w:szCs w:val="20"/>
              </w:rPr>
            </w:pPr>
            <w:r w:rsidRPr="0067564C">
              <w:rPr>
                <w:sz w:val="20"/>
                <w:szCs w:val="20"/>
              </w:rPr>
              <w:t xml:space="preserve">Simon informed HTT that he had attended Tribunal and was not found detainable under the MHA and was made informal so he was able to leave the ward, as he was an informal patient. He also informed the HTT that he needed to get out of hospital and continue to set up his business venture that he had </w:t>
            </w:r>
            <w:r w:rsidRPr="0067564C">
              <w:rPr>
                <w:sz w:val="20"/>
                <w:szCs w:val="20"/>
              </w:rPr>
              <w:lastRenderedPageBreak/>
              <w:t>been working on for several months, to which was to organise festival and venues all over the UK.</w:t>
            </w:r>
          </w:p>
          <w:p w14:paraId="01FDEF22" w14:textId="422BE99F" w:rsidR="0067564C" w:rsidRPr="0067564C" w:rsidRDefault="0067564C" w:rsidP="0067564C">
            <w:pPr>
              <w:rPr>
                <w:sz w:val="20"/>
                <w:szCs w:val="20"/>
              </w:rPr>
            </w:pPr>
            <w:r w:rsidRPr="0067564C">
              <w:rPr>
                <w:sz w:val="20"/>
                <w:szCs w:val="20"/>
              </w:rPr>
              <w:t>I explained although he was found to be informal, one of the recommendations from the tribunal was to continue working with the mental health service and remain concordant with his prescribed medication. I explained that this maybe for a short period of time, normally lasting up too about 7-10days.</w:t>
            </w:r>
          </w:p>
          <w:p w14:paraId="6C79E0A4" w14:textId="29AE5680" w:rsidR="0067564C" w:rsidRPr="0067564C" w:rsidRDefault="0067564C" w:rsidP="0067564C">
            <w:pPr>
              <w:rPr>
                <w:sz w:val="20"/>
                <w:szCs w:val="20"/>
              </w:rPr>
            </w:pPr>
            <w:r w:rsidRPr="0067564C">
              <w:rPr>
                <w:sz w:val="20"/>
                <w:szCs w:val="20"/>
              </w:rPr>
              <w:t>Simon was in agreement to meet with the HTT, but informed staff that he takes his medication late at night and would not be happy to take it early evening. I informed him that it was important to concord with medication and part of this care package was to monitor and supervise him taking medication. Simon continued to decline having his medication between 6pm-8pm but was happy to meet with HTT to MMS and check concordance with medication.</w:t>
            </w:r>
          </w:p>
          <w:p w14:paraId="4E8BF9CE" w14:textId="203928E5" w:rsidR="0067564C" w:rsidRPr="0067564C" w:rsidRDefault="0067564C" w:rsidP="0067564C">
            <w:pPr>
              <w:rPr>
                <w:sz w:val="20"/>
                <w:szCs w:val="20"/>
              </w:rPr>
            </w:pPr>
            <w:r w:rsidRPr="0067564C">
              <w:rPr>
                <w:sz w:val="20"/>
                <w:szCs w:val="20"/>
              </w:rPr>
              <w:t>It was agreed that ward will hand over his TTA’S for the next 3 days; ECRHTT will be able to prescribe on-going medication thereafter. Prescription chart will be up-loaded on Rio.</w:t>
            </w:r>
          </w:p>
          <w:p w14:paraId="43DA1793" w14:textId="33CD739D" w:rsidR="0067564C" w:rsidRPr="0067564C" w:rsidRDefault="0067564C" w:rsidP="0067564C">
            <w:pPr>
              <w:rPr>
                <w:sz w:val="20"/>
                <w:szCs w:val="20"/>
              </w:rPr>
            </w:pPr>
            <w:r w:rsidRPr="0067564C">
              <w:rPr>
                <w:sz w:val="20"/>
                <w:szCs w:val="20"/>
              </w:rPr>
              <w:t xml:space="preserve">Denied any thoughts of wanting to harm </w:t>
            </w:r>
            <w:r w:rsidR="00E630AF" w:rsidRPr="0067564C">
              <w:rPr>
                <w:sz w:val="20"/>
                <w:szCs w:val="20"/>
              </w:rPr>
              <w:t>himself</w:t>
            </w:r>
            <w:r w:rsidRPr="0067564C">
              <w:rPr>
                <w:sz w:val="20"/>
                <w:szCs w:val="20"/>
              </w:rPr>
              <w:t xml:space="preserve"> or others.</w:t>
            </w:r>
          </w:p>
          <w:p w14:paraId="18FF89F0" w14:textId="46E99A1D" w:rsidR="0067564C" w:rsidRPr="0067564C" w:rsidRDefault="0067564C" w:rsidP="0067564C">
            <w:pPr>
              <w:rPr>
                <w:sz w:val="20"/>
                <w:szCs w:val="20"/>
              </w:rPr>
            </w:pPr>
            <w:r w:rsidRPr="0067564C">
              <w:rPr>
                <w:sz w:val="20"/>
                <w:szCs w:val="20"/>
              </w:rPr>
              <w:t>Denied hallucinations, not responding to unseen stimuli.</w:t>
            </w:r>
          </w:p>
          <w:p w14:paraId="33FD2842" w14:textId="0ACA34A4" w:rsidR="0067564C" w:rsidRPr="0067564C" w:rsidRDefault="0067564C" w:rsidP="0067564C">
            <w:pPr>
              <w:rPr>
                <w:sz w:val="20"/>
                <w:szCs w:val="20"/>
              </w:rPr>
            </w:pPr>
            <w:r w:rsidRPr="0067564C">
              <w:rPr>
                <w:sz w:val="20"/>
                <w:szCs w:val="20"/>
              </w:rPr>
              <w:t xml:space="preserve">Risk of </w:t>
            </w:r>
            <w:r w:rsidR="00E630AF" w:rsidRPr="0067564C">
              <w:rPr>
                <w:sz w:val="20"/>
                <w:szCs w:val="20"/>
              </w:rPr>
              <w:t>non-concordance</w:t>
            </w:r>
            <w:r w:rsidRPr="0067564C">
              <w:rPr>
                <w:sz w:val="20"/>
                <w:szCs w:val="20"/>
              </w:rPr>
              <w:t xml:space="preserve"> with prescribed medication and non-engagement with HTT, however Simon has agreed to meet with HTT during the evenings and negotiate times to meet thereafter to MMS.</w:t>
            </w:r>
          </w:p>
          <w:p w14:paraId="63A96A82" w14:textId="0A52237D" w:rsidR="0067564C" w:rsidRPr="00E630AF" w:rsidRDefault="0067564C" w:rsidP="0067564C">
            <w:pPr>
              <w:rPr>
                <w:b/>
                <w:sz w:val="20"/>
                <w:szCs w:val="20"/>
              </w:rPr>
            </w:pPr>
            <w:r w:rsidRPr="00E630AF">
              <w:rPr>
                <w:b/>
                <w:sz w:val="20"/>
                <w:szCs w:val="20"/>
              </w:rPr>
              <w:t>PLAN</w:t>
            </w:r>
          </w:p>
          <w:p w14:paraId="426E2C3E" w14:textId="77777777" w:rsidR="00CC3CF5" w:rsidRDefault="0067564C" w:rsidP="0067564C">
            <w:pPr>
              <w:rPr>
                <w:sz w:val="20"/>
                <w:szCs w:val="20"/>
              </w:rPr>
            </w:pPr>
            <w:r w:rsidRPr="0067564C">
              <w:rPr>
                <w:sz w:val="20"/>
                <w:szCs w:val="20"/>
              </w:rPr>
              <w:t>ECRHTT to meet for H/V</w:t>
            </w:r>
          </w:p>
          <w:p w14:paraId="78A4C59B" w14:textId="0287ADA4" w:rsidR="00CC3CF5" w:rsidRPr="00CC3CF5" w:rsidRDefault="0067564C" w:rsidP="0067564C">
            <w:pPr>
              <w:rPr>
                <w:b/>
                <w:sz w:val="20"/>
                <w:szCs w:val="20"/>
              </w:rPr>
            </w:pPr>
            <w:r w:rsidRPr="00CC3CF5">
              <w:rPr>
                <w:b/>
                <w:sz w:val="20"/>
                <w:szCs w:val="20"/>
              </w:rPr>
              <w:t>28/</w:t>
            </w:r>
            <w:r w:rsidR="00CC3CF5" w:rsidRPr="00CC3CF5">
              <w:rPr>
                <w:b/>
                <w:sz w:val="20"/>
                <w:szCs w:val="20"/>
              </w:rPr>
              <w:t>0</w:t>
            </w:r>
            <w:r w:rsidRPr="00CC3CF5">
              <w:rPr>
                <w:b/>
                <w:sz w:val="20"/>
                <w:szCs w:val="20"/>
              </w:rPr>
              <w:t>8/</w:t>
            </w:r>
            <w:r w:rsidR="00CC3CF5" w:rsidRPr="00CC3CF5">
              <w:rPr>
                <w:b/>
                <w:sz w:val="20"/>
                <w:szCs w:val="20"/>
              </w:rPr>
              <w:t>20</w:t>
            </w:r>
            <w:r w:rsidRPr="00CC3CF5">
              <w:rPr>
                <w:b/>
                <w:sz w:val="20"/>
                <w:szCs w:val="20"/>
              </w:rPr>
              <w:t>16</w:t>
            </w:r>
          </w:p>
          <w:p w14:paraId="2F335080" w14:textId="66FC925B" w:rsidR="0067564C" w:rsidRPr="0067564C" w:rsidRDefault="0067564C" w:rsidP="0067564C">
            <w:pPr>
              <w:rPr>
                <w:sz w:val="20"/>
                <w:szCs w:val="20"/>
              </w:rPr>
            </w:pPr>
            <w:r w:rsidRPr="0067564C">
              <w:rPr>
                <w:sz w:val="20"/>
                <w:szCs w:val="20"/>
              </w:rPr>
              <w:t>PM to MMS and check concordance with prescribed medication.</w:t>
            </w:r>
          </w:p>
          <w:p w14:paraId="554435F0" w14:textId="7DCBE9E8" w:rsidR="0067564C" w:rsidRPr="0067564C" w:rsidRDefault="0067564C" w:rsidP="0067564C">
            <w:pPr>
              <w:rPr>
                <w:sz w:val="20"/>
                <w:szCs w:val="20"/>
              </w:rPr>
            </w:pPr>
            <w:r w:rsidRPr="0067564C">
              <w:rPr>
                <w:sz w:val="20"/>
                <w:szCs w:val="20"/>
              </w:rPr>
              <w:t>Simon will be given 3 days’ supply of TTA’s. ECRHTT to prescribe thereafter.</w:t>
            </w:r>
          </w:p>
          <w:p w14:paraId="34D6097C" w14:textId="77777777" w:rsidR="0067564C" w:rsidRPr="0067564C" w:rsidRDefault="0067564C" w:rsidP="0067564C">
            <w:pPr>
              <w:rPr>
                <w:sz w:val="20"/>
                <w:szCs w:val="20"/>
              </w:rPr>
            </w:pPr>
            <w:r w:rsidRPr="0067564C">
              <w:rPr>
                <w:sz w:val="20"/>
                <w:szCs w:val="20"/>
              </w:rPr>
              <w:t>HCRHTT to liaise with ECRHTT.</w:t>
            </w:r>
          </w:p>
          <w:p w14:paraId="1236B6F6" w14:textId="2D215FE8" w:rsidR="0067564C" w:rsidRDefault="0067564C" w:rsidP="0067564C">
            <w:pPr>
              <w:rPr>
                <w:sz w:val="20"/>
                <w:szCs w:val="20"/>
              </w:rPr>
            </w:pPr>
          </w:p>
          <w:p w14:paraId="74692550" w14:textId="00C96CB2" w:rsidR="00AA615B" w:rsidRDefault="00AA615B" w:rsidP="0067564C">
            <w:pPr>
              <w:rPr>
                <w:sz w:val="20"/>
                <w:szCs w:val="20"/>
              </w:rPr>
            </w:pPr>
          </w:p>
          <w:p w14:paraId="4A5B9B3E" w14:textId="375F644E" w:rsidR="00AA615B" w:rsidRDefault="00AA615B" w:rsidP="0067564C">
            <w:pPr>
              <w:rPr>
                <w:sz w:val="20"/>
                <w:szCs w:val="20"/>
              </w:rPr>
            </w:pPr>
          </w:p>
          <w:p w14:paraId="17C37216" w14:textId="77777777" w:rsidR="00AA615B" w:rsidRPr="00AA615B" w:rsidRDefault="00AA615B" w:rsidP="00AA615B">
            <w:pPr>
              <w:rPr>
                <w:b/>
                <w:sz w:val="20"/>
                <w:szCs w:val="20"/>
              </w:rPr>
            </w:pPr>
            <w:r>
              <w:rPr>
                <w:b/>
                <w:sz w:val="20"/>
                <w:szCs w:val="20"/>
              </w:rPr>
              <w:t>27</w:t>
            </w:r>
            <w:r w:rsidRPr="00AA615B">
              <w:rPr>
                <w:b/>
                <w:sz w:val="20"/>
                <w:szCs w:val="20"/>
              </w:rPr>
              <w:t>/</w:t>
            </w:r>
            <w:r>
              <w:rPr>
                <w:b/>
                <w:sz w:val="20"/>
                <w:szCs w:val="20"/>
              </w:rPr>
              <w:t>08</w:t>
            </w:r>
            <w:r w:rsidRPr="00AA615B">
              <w:rPr>
                <w:b/>
                <w:sz w:val="20"/>
                <w:szCs w:val="20"/>
              </w:rPr>
              <w:t>/201</w:t>
            </w:r>
            <w:r>
              <w:rPr>
                <w:b/>
                <w:sz w:val="20"/>
                <w:szCs w:val="20"/>
              </w:rPr>
              <w:t>6</w:t>
            </w:r>
          </w:p>
          <w:p w14:paraId="6197CDEA" w14:textId="77777777" w:rsidR="00AA615B" w:rsidRDefault="00AA615B" w:rsidP="0067564C">
            <w:pPr>
              <w:rPr>
                <w:sz w:val="20"/>
                <w:szCs w:val="20"/>
              </w:rPr>
            </w:pPr>
          </w:p>
          <w:p w14:paraId="73D50D2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F65E200"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129BF9FC"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04D2062D" w14:textId="4491BE6B" w:rsidR="00B73EB4" w:rsidRPr="00D43D15" w:rsidRDefault="00D43D15" w:rsidP="00B73EB4">
            <w:pPr>
              <w:pStyle w:val="ListParagraph"/>
              <w:rPr>
                <w:color w:val="auto"/>
                <w:sz w:val="20"/>
                <w:szCs w:val="20"/>
              </w:rPr>
            </w:pPr>
            <w:r w:rsidRPr="00D43D15">
              <w:rPr>
                <w:color w:val="auto"/>
                <w:sz w:val="20"/>
                <w:szCs w:val="20"/>
              </w:rPr>
              <w:t>Originator Details: 27 Aug 2016</w:t>
            </w:r>
          </w:p>
          <w:p w14:paraId="2642DAA0" w14:textId="4541111C" w:rsidR="00D43D15" w:rsidRPr="00D43D15" w:rsidRDefault="00D43D15" w:rsidP="00B73EB4">
            <w:pPr>
              <w:pStyle w:val="ListParagraph"/>
              <w:rPr>
                <w:color w:val="auto"/>
                <w:sz w:val="20"/>
                <w:szCs w:val="20"/>
              </w:rPr>
            </w:pPr>
            <w:r w:rsidRPr="00D43D15">
              <w:rPr>
                <w:color w:val="auto"/>
                <w:sz w:val="20"/>
                <w:szCs w:val="20"/>
              </w:rPr>
              <w:t>Last Amended by Details: 27 Aug 2016</w:t>
            </w:r>
          </w:p>
          <w:p w14:paraId="0CCEC305" w14:textId="2DB5C55D" w:rsidR="00D43D15" w:rsidRPr="00D43D15" w:rsidRDefault="00D43D15" w:rsidP="00B73EB4">
            <w:pPr>
              <w:pStyle w:val="ListParagraph"/>
              <w:rPr>
                <w:b/>
                <w:color w:val="auto"/>
                <w:sz w:val="20"/>
                <w:szCs w:val="20"/>
                <w:u w:val="single"/>
              </w:rPr>
            </w:pPr>
            <w:r w:rsidRPr="00D43D15">
              <w:rPr>
                <w:color w:val="auto"/>
                <w:sz w:val="20"/>
                <w:szCs w:val="20"/>
              </w:rPr>
              <w:t>Tracey Jordan Nursing</w:t>
            </w:r>
          </w:p>
          <w:p w14:paraId="0843A6B8" w14:textId="53411CB0"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8</w:t>
            </w:r>
            <w:r w:rsidR="00D43D15" w:rsidRPr="00D43D15">
              <w:rPr>
                <w:color w:val="auto"/>
                <w:sz w:val="20"/>
                <w:szCs w:val="20"/>
              </w:rPr>
              <w:t xml:space="preserve"> + 39</w:t>
            </w:r>
          </w:p>
          <w:p w14:paraId="7796BBBF" w14:textId="6B58D1D9" w:rsidR="00D43D15" w:rsidRPr="00D43D15" w:rsidRDefault="00D43D15" w:rsidP="00D43D15">
            <w:pPr>
              <w:ind w:left="720"/>
              <w:rPr>
                <w:b/>
                <w:color w:val="auto"/>
                <w:sz w:val="20"/>
                <w:szCs w:val="20"/>
                <w:u w:val="single"/>
              </w:rPr>
            </w:pPr>
            <w:r w:rsidRPr="00D43D15">
              <w:rPr>
                <w:b/>
                <w:color w:val="auto"/>
                <w:sz w:val="20"/>
                <w:szCs w:val="20"/>
                <w:u w:val="single"/>
              </w:rPr>
              <w:t>38</w:t>
            </w:r>
          </w:p>
          <w:p w14:paraId="6F82F0BD" w14:textId="16F5B621" w:rsidR="00D43D15" w:rsidRPr="00D43D15" w:rsidRDefault="00D43D15" w:rsidP="00D43D15">
            <w:pPr>
              <w:ind w:left="720"/>
              <w:rPr>
                <w:color w:val="auto"/>
              </w:rPr>
            </w:pPr>
            <w:r w:rsidRPr="00D43D15">
              <w:rPr>
                <w:color w:val="auto"/>
                <w:sz w:val="20"/>
                <w:szCs w:val="20"/>
              </w:rPr>
              <w:t>Notes</w:t>
            </w:r>
          </w:p>
          <w:p w14:paraId="68D9FE12" w14:textId="77777777" w:rsidR="00D43D15" w:rsidRPr="00D43D15" w:rsidRDefault="00D43D15" w:rsidP="00D43D15">
            <w:pPr>
              <w:ind w:left="720"/>
              <w:rPr>
                <w:b/>
                <w:color w:val="auto"/>
                <w:sz w:val="20"/>
                <w:szCs w:val="20"/>
                <w:u w:val="single"/>
              </w:rPr>
            </w:pPr>
            <w:r w:rsidRPr="00D43D15">
              <w:rPr>
                <w:b/>
                <w:color w:val="auto"/>
                <w:sz w:val="20"/>
                <w:szCs w:val="20"/>
                <w:u w:val="single"/>
              </w:rPr>
              <w:t>39</w:t>
            </w:r>
          </w:p>
          <w:p w14:paraId="0DF4E4F7" w14:textId="77777777" w:rsidR="00D43D15" w:rsidRPr="0067564C" w:rsidRDefault="00D43D15" w:rsidP="00D43D15">
            <w:pPr>
              <w:ind w:left="720"/>
              <w:rPr>
                <w:sz w:val="20"/>
                <w:szCs w:val="20"/>
              </w:rPr>
            </w:pPr>
            <w:r w:rsidRPr="00D43D15">
              <w:rPr>
                <w:color w:val="auto"/>
                <w:sz w:val="20"/>
                <w:szCs w:val="20"/>
              </w:rPr>
              <w:t xml:space="preserve">Simon seen </w:t>
            </w:r>
            <w:r w:rsidRPr="0067564C">
              <w:rPr>
                <w:sz w:val="20"/>
                <w:szCs w:val="20"/>
              </w:rPr>
              <w:t>by Duty Dr following request for discharge from hospital today - p</w:t>
            </w:r>
            <w:r>
              <w:rPr>
                <w:sz w:val="20"/>
                <w:szCs w:val="20"/>
              </w:rPr>
              <w:t>l</w:t>
            </w:r>
            <w:r w:rsidRPr="0067564C">
              <w:rPr>
                <w:sz w:val="20"/>
                <w:szCs w:val="20"/>
              </w:rPr>
              <w:t>s see medical entry for details. Discharge granted.</w:t>
            </w:r>
          </w:p>
          <w:p w14:paraId="070084D7" w14:textId="77777777" w:rsidR="00D43D15" w:rsidRDefault="00D43D15" w:rsidP="00D43D15">
            <w:pPr>
              <w:ind w:left="720"/>
              <w:rPr>
                <w:sz w:val="20"/>
                <w:szCs w:val="20"/>
              </w:rPr>
            </w:pPr>
            <w:r w:rsidRPr="0067564C">
              <w:rPr>
                <w:sz w:val="20"/>
                <w:szCs w:val="20"/>
              </w:rPr>
              <w:lastRenderedPageBreak/>
              <w:t>Simon seen by and accepted by HTT - Simon said he would work with same in terms of monitoring his mental health, however, told HTT that he could not take his medication supervised by HTT between 6-8p.m. as same makes him</w:t>
            </w:r>
            <w:r>
              <w:rPr>
                <w:sz w:val="20"/>
                <w:szCs w:val="20"/>
              </w:rPr>
              <w:t xml:space="preserve"> </w:t>
            </w:r>
            <w:r w:rsidRPr="0067564C">
              <w:rPr>
                <w:sz w:val="20"/>
                <w:szCs w:val="20"/>
              </w:rPr>
              <w:t>drowsy, but would take same later in the evening</w:t>
            </w:r>
            <w:r>
              <w:rPr>
                <w:sz w:val="20"/>
                <w:szCs w:val="20"/>
              </w:rPr>
              <w:t xml:space="preserve"> </w:t>
            </w:r>
            <w:r w:rsidRPr="0067564C">
              <w:rPr>
                <w:sz w:val="20"/>
                <w:szCs w:val="20"/>
              </w:rPr>
              <w:t>said he was taking medication now because same prescribed</w:t>
            </w:r>
            <w:r>
              <w:rPr>
                <w:sz w:val="20"/>
                <w:szCs w:val="20"/>
              </w:rPr>
              <w:t xml:space="preserve"> </w:t>
            </w:r>
            <w:r w:rsidRPr="0067564C">
              <w:rPr>
                <w:sz w:val="20"/>
                <w:szCs w:val="20"/>
              </w:rPr>
              <w:t xml:space="preserve">by </w:t>
            </w:r>
          </w:p>
          <w:p w14:paraId="39F4ECEB" w14:textId="77777777" w:rsidR="00D43D15" w:rsidRDefault="00D43D15" w:rsidP="00D43D15">
            <w:pPr>
              <w:ind w:left="720"/>
              <w:rPr>
                <w:sz w:val="20"/>
                <w:szCs w:val="20"/>
              </w:rPr>
            </w:pPr>
            <w:r w:rsidRPr="0067564C">
              <w:rPr>
                <w:sz w:val="20"/>
                <w:szCs w:val="20"/>
              </w:rPr>
              <w:t>Dr Cranitch</w:t>
            </w:r>
          </w:p>
          <w:p w14:paraId="0431D1C9" w14:textId="77777777" w:rsidR="00D43D15" w:rsidRDefault="00D43D15" w:rsidP="00D43D15">
            <w:pPr>
              <w:ind w:left="720"/>
              <w:rPr>
                <w:sz w:val="20"/>
                <w:szCs w:val="20"/>
              </w:rPr>
            </w:pPr>
            <w:r w:rsidRPr="0067564C">
              <w:rPr>
                <w:sz w:val="20"/>
                <w:szCs w:val="20"/>
              </w:rPr>
              <w:t>but would be seeing his</w:t>
            </w:r>
          </w:p>
          <w:p w14:paraId="0649BA67" w14:textId="77777777" w:rsidR="00D43D15" w:rsidRPr="0067564C" w:rsidRDefault="00D43D15" w:rsidP="00D43D15">
            <w:pPr>
              <w:ind w:left="720"/>
              <w:rPr>
                <w:sz w:val="20"/>
                <w:szCs w:val="20"/>
              </w:rPr>
            </w:pPr>
            <w:r w:rsidRPr="0067564C">
              <w:rPr>
                <w:sz w:val="20"/>
                <w:szCs w:val="20"/>
              </w:rPr>
              <w:t>GP asap to review same because of associated drowsiness and because</w:t>
            </w:r>
            <w:r>
              <w:rPr>
                <w:sz w:val="20"/>
                <w:szCs w:val="20"/>
              </w:rPr>
              <w:t xml:space="preserve"> </w:t>
            </w:r>
            <w:r w:rsidRPr="0067564C">
              <w:rPr>
                <w:sz w:val="20"/>
                <w:szCs w:val="20"/>
              </w:rPr>
              <w:t>he is not unwell or requires same</w:t>
            </w:r>
            <w:r>
              <w:rPr>
                <w:sz w:val="20"/>
                <w:szCs w:val="20"/>
              </w:rPr>
              <w:t xml:space="preserve"> </w:t>
            </w:r>
            <w:r w:rsidRPr="0067564C">
              <w:rPr>
                <w:sz w:val="20"/>
                <w:szCs w:val="20"/>
              </w:rPr>
              <w:t>Simon said that he wants to get back to normal, sell some records, focus on</w:t>
            </w:r>
            <w:r>
              <w:rPr>
                <w:sz w:val="20"/>
                <w:szCs w:val="20"/>
              </w:rPr>
              <w:t xml:space="preserve"> </w:t>
            </w:r>
            <w:r w:rsidRPr="0067564C">
              <w:rPr>
                <w:sz w:val="20"/>
                <w:szCs w:val="20"/>
              </w:rPr>
              <w:t>looking after himself as opposed to others as previously</w:t>
            </w:r>
            <w:r w:rsidRPr="0067564C">
              <w:rPr>
                <w:sz w:val="20"/>
                <w:szCs w:val="20"/>
              </w:rPr>
              <w:tab/>
            </w:r>
          </w:p>
          <w:p w14:paraId="5580C59A" w14:textId="77777777" w:rsidR="00D43D15" w:rsidRPr="0067564C" w:rsidRDefault="00D43D15" w:rsidP="00D43D15">
            <w:pPr>
              <w:ind w:left="720"/>
              <w:rPr>
                <w:sz w:val="20"/>
                <w:szCs w:val="20"/>
              </w:rPr>
            </w:pPr>
            <w:r w:rsidRPr="0067564C">
              <w:rPr>
                <w:sz w:val="20"/>
                <w:szCs w:val="20"/>
              </w:rPr>
              <w:t>HHTT will refer Simon to Enfield HTT for follow-up.</w:t>
            </w:r>
          </w:p>
          <w:p w14:paraId="48298A06" w14:textId="77777777" w:rsidR="00D43D15" w:rsidRDefault="00D43D15" w:rsidP="00D43D15">
            <w:pPr>
              <w:ind w:left="720"/>
              <w:rPr>
                <w:sz w:val="20"/>
                <w:szCs w:val="20"/>
              </w:rPr>
            </w:pPr>
            <w:r w:rsidRPr="0067564C">
              <w:rPr>
                <w:sz w:val="20"/>
                <w:szCs w:val="20"/>
              </w:rPr>
              <w:t>Simon given 2/7 tta's medication from ward stock, same given to mother who said she would ensure Simon take same. Mother will ring Haringey Ward on Monday</w:t>
            </w:r>
          </w:p>
          <w:p w14:paraId="7CA0E34A" w14:textId="77777777" w:rsidR="00D43D15" w:rsidRPr="00CF7C3D" w:rsidRDefault="00D43D15" w:rsidP="00D43D15">
            <w:pPr>
              <w:ind w:left="720"/>
              <w:rPr>
                <w:b/>
                <w:sz w:val="20"/>
                <w:szCs w:val="20"/>
              </w:rPr>
            </w:pPr>
            <w:r w:rsidRPr="00CF7C3D">
              <w:rPr>
                <w:b/>
                <w:sz w:val="20"/>
                <w:szCs w:val="20"/>
              </w:rPr>
              <w:t xml:space="preserve">29/08/2016 </w:t>
            </w:r>
          </w:p>
          <w:p w14:paraId="433C894A" w14:textId="77777777" w:rsidR="00D43D15" w:rsidRPr="0067564C" w:rsidRDefault="00D43D15" w:rsidP="00D43D15">
            <w:pPr>
              <w:ind w:left="720"/>
              <w:rPr>
                <w:sz w:val="20"/>
                <w:szCs w:val="20"/>
              </w:rPr>
            </w:pPr>
            <w:r w:rsidRPr="0067564C">
              <w:rPr>
                <w:sz w:val="20"/>
                <w:szCs w:val="20"/>
              </w:rPr>
              <w:t>to collect 2/52 tta's.</w:t>
            </w:r>
          </w:p>
          <w:p w14:paraId="046BBC05" w14:textId="77777777" w:rsidR="00D43D15" w:rsidRPr="0067564C" w:rsidRDefault="00D43D15" w:rsidP="00D43D15">
            <w:pPr>
              <w:ind w:left="720"/>
              <w:rPr>
                <w:sz w:val="20"/>
                <w:szCs w:val="20"/>
              </w:rPr>
            </w:pPr>
            <w:r w:rsidRPr="0067564C">
              <w:rPr>
                <w:sz w:val="20"/>
                <w:szCs w:val="20"/>
              </w:rPr>
              <w:t>Simon and his mother left ward together.</w:t>
            </w:r>
          </w:p>
          <w:p w14:paraId="3418C104" w14:textId="77777777" w:rsidR="00D43D15" w:rsidRPr="0067564C" w:rsidRDefault="00D43D15" w:rsidP="00D43D15">
            <w:pPr>
              <w:ind w:left="720"/>
              <w:rPr>
                <w:sz w:val="20"/>
                <w:szCs w:val="20"/>
              </w:rPr>
            </w:pPr>
            <w:r w:rsidRPr="0067564C">
              <w:rPr>
                <w:sz w:val="20"/>
                <w:szCs w:val="20"/>
              </w:rPr>
              <w:t>Risk Asst updated - Simon denied risk to self/others.</w:t>
            </w:r>
          </w:p>
          <w:p w14:paraId="34B18EF2" w14:textId="77777777" w:rsidR="00D43D15" w:rsidRPr="0067564C" w:rsidRDefault="00D43D15" w:rsidP="00D43D15">
            <w:pPr>
              <w:ind w:left="720"/>
              <w:rPr>
                <w:sz w:val="20"/>
                <w:szCs w:val="20"/>
              </w:rPr>
            </w:pPr>
            <w:r w:rsidRPr="0067564C">
              <w:rPr>
                <w:sz w:val="20"/>
                <w:szCs w:val="20"/>
              </w:rPr>
              <w:t>HTT to action 7 days follow-up in community.</w:t>
            </w:r>
          </w:p>
          <w:p w14:paraId="1AC5A140" w14:textId="77777777" w:rsidR="00D43D15" w:rsidRPr="00CF7C3D" w:rsidRDefault="00D43D15" w:rsidP="00D43D15">
            <w:pPr>
              <w:ind w:left="720"/>
              <w:rPr>
                <w:sz w:val="20"/>
                <w:szCs w:val="20"/>
                <w:u w:val="single"/>
              </w:rPr>
            </w:pPr>
            <w:r w:rsidRPr="00CF7C3D">
              <w:rPr>
                <w:b/>
                <w:sz w:val="20"/>
                <w:szCs w:val="20"/>
                <w:u w:val="single"/>
              </w:rPr>
              <w:t>DISCHARGED TODAY</w:t>
            </w:r>
            <w:r>
              <w:rPr>
                <w:sz w:val="20"/>
                <w:szCs w:val="20"/>
                <w:u w:val="single"/>
              </w:rPr>
              <w:t>.</w:t>
            </w:r>
          </w:p>
          <w:p w14:paraId="3E4AADCB" w14:textId="77777777" w:rsidR="00B73EB4" w:rsidRPr="0067564C" w:rsidRDefault="00B73EB4" w:rsidP="0067564C">
            <w:pPr>
              <w:rPr>
                <w:sz w:val="20"/>
                <w:szCs w:val="20"/>
              </w:rPr>
            </w:pPr>
          </w:p>
          <w:p w14:paraId="543A569F" w14:textId="6D15FBEF" w:rsidR="0067564C" w:rsidRPr="00E630AF" w:rsidRDefault="0067564C" w:rsidP="0067564C">
            <w:pPr>
              <w:rPr>
                <w:color w:val="00B050"/>
                <w:sz w:val="20"/>
                <w:szCs w:val="20"/>
              </w:rPr>
            </w:pPr>
            <w:r w:rsidRPr="00E630AF">
              <w:rPr>
                <w:color w:val="00B050"/>
                <w:sz w:val="20"/>
                <w:szCs w:val="20"/>
              </w:rPr>
              <w:t xml:space="preserve">Originator Details: 27 Aug 2016 16:50 Tracey Jordan Nursing Originally Entered </w:t>
            </w:r>
            <w:r w:rsidR="007E76B0" w:rsidRPr="00E630AF">
              <w:rPr>
                <w:color w:val="00B050"/>
                <w:sz w:val="20"/>
                <w:szCs w:val="20"/>
              </w:rPr>
              <w:t>by</w:t>
            </w:r>
            <w:r w:rsidRPr="00E630AF">
              <w:rPr>
                <w:color w:val="00B050"/>
                <w:sz w:val="20"/>
                <w:szCs w:val="20"/>
              </w:rPr>
              <w:t xml:space="preserve"> Details: 27 Aug 2016 16:58 Tracey Jordan Last Amended </w:t>
            </w:r>
            <w:r w:rsidR="007E76B0" w:rsidRPr="00E630AF">
              <w:rPr>
                <w:color w:val="00B050"/>
                <w:sz w:val="20"/>
                <w:szCs w:val="20"/>
              </w:rPr>
              <w:t>by</w:t>
            </w:r>
            <w:r w:rsidRPr="00E630AF">
              <w:rPr>
                <w:color w:val="00B050"/>
                <w:sz w:val="20"/>
                <w:szCs w:val="20"/>
              </w:rPr>
              <w:t xml:space="preserve"> Details: 27 Aug 2016 17:08 Tracey Jordan Validated </w:t>
            </w:r>
            <w:r w:rsidR="007E76B0" w:rsidRPr="00E630AF">
              <w:rPr>
                <w:color w:val="00B050"/>
                <w:sz w:val="20"/>
                <w:szCs w:val="20"/>
              </w:rPr>
              <w:t>by</w:t>
            </w:r>
            <w:r w:rsidRPr="00E630AF">
              <w:rPr>
                <w:color w:val="00B050"/>
                <w:sz w:val="20"/>
                <w:szCs w:val="20"/>
              </w:rPr>
              <w:t xml:space="preserve"> Details: (UNVALIDATED)</w:t>
            </w:r>
          </w:p>
          <w:p w14:paraId="46FFFE27" w14:textId="38071EEF" w:rsidR="0067564C" w:rsidRPr="00E630AF" w:rsidRDefault="0067564C" w:rsidP="0067564C">
            <w:pPr>
              <w:rPr>
                <w:color w:val="00B050"/>
                <w:sz w:val="20"/>
                <w:szCs w:val="20"/>
              </w:rPr>
            </w:pPr>
            <w:r w:rsidRPr="00E630AF">
              <w:rPr>
                <w:color w:val="00B050"/>
                <w:sz w:val="20"/>
                <w:szCs w:val="20"/>
              </w:rPr>
              <w:t>Significant: No Added to Risk History: No</w:t>
            </w:r>
          </w:p>
          <w:p w14:paraId="0BF2ADE1" w14:textId="5CF7059A" w:rsidR="0067564C" w:rsidRPr="00E630AF" w:rsidRDefault="0067564C" w:rsidP="0067564C">
            <w:pPr>
              <w:rPr>
                <w:color w:val="00B050"/>
                <w:sz w:val="20"/>
                <w:szCs w:val="20"/>
              </w:rPr>
            </w:pPr>
            <w:r w:rsidRPr="00E630AF">
              <w:rPr>
                <w:color w:val="00B050"/>
                <w:sz w:val="20"/>
                <w:szCs w:val="20"/>
              </w:rPr>
              <w:t xml:space="preserve">Contains Third Party Info: No Conceal </w:t>
            </w:r>
            <w:r w:rsidR="007E76B0" w:rsidRPr="00E630AF">
              <w:rPr>
                <w:color w:val="00B050"/>
                <w:sz w:val="20"/>
                <w:szCs w:val="20"/>
              </w:rPr>
              <w:t>from</w:t>
            </w:r>
            <w:r w:rsidRPr="00E630AF">
              <w:rPr>
                <w:color w:val="00B050"/>
                <w:sz w:val="20"/>
                <w:szCs w:val="20"/>
              </w:rPr>
              <w:t xml:space="preserve"> Client: Not Concealed</w:t>
            </w:r>
          </w:p>
          <w:p w14:paraId="59C85F2F" w14:textId="7494CFBE" w:rsidR="0067564C" w:rsidRPr="0067564C" w:rsidRDefault="0067564C" w:rsidP="0067564C">
            <w:pPr>
              <w:rPr>
                <w:sz w:val="20"/>
                <w:szCs w:val="20"/>
              </w:rPr>
            </w:pPr>
          </w:p>
        </w:tc>
        <w:tc>
          <w:tcPr>
            <w:tcW w:w="1216" w:type="dxa"/>
            <w:shd w:val="clear" w:color="auto" w:fill="auto"/>
          </w:tcPr>
          <w:p w14:paraId="76F86F41" w14:textId="77777777" w:rsidR="00A47913" w:rsidRPr="000B2C83" w:rsidRDefault="00A47913" w:rsidP="00A47913">
            <w:pPr>
              <w:rPr>
                <w:sz w:val="20"/>
                <w:szCs w:val="20"/>
              </w:rPr>
            </w:pPr>
          </w:p>
        </w:tc>
      </w:tr>
      <w:tr w:rsidR="00A47913" w:rsidRPr="000B2C83" w14:paraId="63ED7A98" w14:textId="77777777" w:rsidTr="00B22567">
        <w:trPr>
          <w:jc w:val="center"/>
        </w:trPr>
        <w:tc>
          <w:tcPr>
            <w:tcW w:w="4251" w:type="dxa"/>
            <w:shd w:val="clear" w:color="auto" w:fill="auto"/>
          </w:tcPr>
          <w:p w14:paraId="74206EE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1B4AC70B"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EC2BD0D"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FDB5D36" w14:textId="77777777" w:rsidR="00A47913" w:rsidRPr="000B2C83" w:rsidRDefault="00A47913" w:rsidP="00A47913">
            <w:pPr>
              <w:pStyle w:val="ListParagraph"/>
              <w:rPr>
                <w:b/>
                <w:sz w:val="20"/>
                <w:szCs w:val="20"/>
                <w:u w:val="single"/>
              </w:rPr>
            </w:pPr>
          </w:p>
          <w:p w14:paraId="0D93B105" w14:textId="3EA6DE7C" w:rsidR="00A47913" w:rsidRPr="00B73EB4" w:rsidRDefault="00A47913" w:rsidP="00A47913">
            <w:pPr>
              <w:ind w:left="720"/>
              <w:rPr>
                <w:sz w:val="20"/>
                <w:szCs w:val="20"/>
              </w:rPr>
            </w:pPr>
            <w:r w:rsidRPr="000B2C83">
              <w:rPr>
                <w:b/>
                <w:sz w:val="20"/>
                <w:szCs w:val="20"/>
              </w:rPr>
              <w:t>Page Numbers:</w:t>
            </w:r>
            <w:r w:rsidR="00B73EB4">
              <w:rPr>
                <w:sz w:val="20"/>
                <w:szCs w:val="20"/>
              </w:rPr>
              <w:t>39</w:t>
            </w:r>
          </w:p>
          <w:p w14:paraId="75FABC78" w14:textId="77777777" w:rsidR="00A47913" w:rsidRPr="000B2C83" w:rsidRDefault="00A47913" w:rsidP="00A47913">
            <w:pPr>
              <w:rPr>
                <w:sz w:val="20"/>
                <w:szCs w:val="20"/>
              </w:rPr>
            </w:pPr>
          </w:p>
        </w:tc>
        <w:tc>
          <w:tcPr>
            <w:tcW w:w="4451" w:type="dxa"/>
            <w:shd w:val="clear" w:color="auto" w:fill="auto"/>
          </w:tcPr>
          <w:p w14:paraId="7BDA91E0" w14:textId="77777777" w:rsidR="00A47913" w:rsidRDefault="00EE1906" w:rsidP="00A47913">
            <w:pPr>
              <w:rPr>
                <w:b/>
                <w:sz w:val="20"/>
                <w:szCs w:val="20"/>
                <w:u w:val="single"/>
              </w:rPr>
            </w:pPr>
            <w:r w:rsidRPr="00EE1906">
              <w:rPr>
                <w:b/>
                <w:sz w:val="20"/>
                <w:szCs w:val="20"/>
                <w:u w:val="single"/>
              </w:rPr>
              <w:t>39</w:t>
            </w:r>
          </w:p>
          <w:p w14:paraId="6A0B2D37" w14:textId="775198CE" w:rsidR="0067564C" w:rsidRPr="0067564C" w:rsidRDefault="0067564C" w:rsidP="0067564C">
            <w:pPr>
              <w:rPr>
                <w:sz w:val="20"/>
                <w:szCs w:val="20"/>
              </w:rPr>
            </w:pPr>
            <w:r w:rsidRPr="0067564C">
              <w:rPr>
                <w:sz w:val="20"/>
                <w:szCs w:val="20"/>
              </w:rPr>
              <w:t>Simon seen by Duty Dr following request for discharge from hospital today - p</w:t>
            </w:r>
            <w:r w:rsidR="004F510B">
              <w:rPr>
                <w:sz w:val="20"/>
                <w:szCs w:val="20"/>
              </w:rPr>
              <w:t>l</w:t>
            </w:r>
            <w:r w:rsidRPr="0067564C">
              <w:rPr>
                <w:sz w:val="20"/>
                <w:szCs w:val="20"/>
              </w:rPr>
              <w:t>s see medical entry for details. Discharge granted.</w:t>
            </w:r>
          </w:p>
          <w:p w14:paraId="3B3BEF2D" w14:textId="77777777" w:rsidR="00CC3CF5" w:rsidRDefault="0067564C" w:rsidP="0067564C">
            <w:pPr>
              <w:rPr>
                <w:sz w:val="20"/>
                <w:szCs w:val="20"/>
              </w:rPr>
            </w:pPr>
            <w:r w:rsidRPr="0067564C">
              <w:rPr>
                <w:sz w:val="20"/>
                <w:szCs w:val="20"/>
              </w:rPr>
              <w:t>Simon seen by and accepted by HTT - Simon said he would work with same in terms of monitoring his mental health, however, told HTT that he could not take his medication supervised by HTT between 6-8p.m. as same makes him</w:t>
            </w:r>
            <w:r w:rsidR="00CC3CF5">
              <w:rPr>
                <w:sz w:val="20"/>
                <w:szCs w:val="20"/>
              </w:rPr>
              <w:t xml:space="preserve"> </w:t>
            </w:r>
            <w:r w:rsidRPr="0067564C">
              <w:rPr>
                <w:sz w:val="20"/>
                <w:szCs w:val="20"/>
              </w:rPr>
              <w:t>drowsy, but would take same later in the evening</w:t>
            </w:r>
            <w:r w:rsidR="00CC3CF5">
              <w:rPr>
                <w:sz w:val="20"/>
                <w:szCs w:val="20"/>
              </w:rPr>
              <w:t xml:space="preserve"> </w:t>
            </w:r>
            <w:r w:rsidRPr="0067564C">
              <w:rPr>
                <w:sz w:val="20"/>
                <w:szCs w:val="20"/>
              </w:rPr>
              <w:t>said he was taking medication now because same prescribed</w:t>
            </w:r>
            <w:r w:rsidR="00CC3CF5">
              <w:rPr>
                <w:sz w:val="20"/>
                <w:szCs w:val="20"/>
              </w:rPr>
              <w:t xml:space="preserve"> </w:t>
            </w:r>
            <w:r w:rsidRPr="0067564C">
              <w:rPr>
                <w:sz w:val="20"/>
                <w:szCs w:val="20"/>
              </w:rPr>
              <w:t xml:space="preserve">by </w:t>
            </w:r>
          </w:p>
          <w:p w14:paraId="779E92F6" w14:textId="77777777" w:rsidR="00CC3CF5" w:rsidRDefault="0067564C" w:rsidP="0067564C">
            <w:pPr>
              <w:rPr>
                <w:sz w:val="20"/>
                <w:szCs w:val="20"/>
              </w:rPr>
            </w:pPr>
            <w:r w:rsidRPr="0067564C">
              <w:rPr>
                <w:sz w:val="20"/>
                <w:szCs w:val="20"/>
              </w:rPr>
              <w:t>Dr Cranitch</w:t>
            </w:r>
          </w:p>
          <w:p w14:paraId="34DC4040" w14:textId="77777777" w:rsidR="00CC3CF5" w:rsidRDefault="0067564C" w:rsidP="0067564C">
            <w:pPr>
              <w:rPr>
                <w:sz w:val="20"/>
                <w:szCs w:val="20"/>
              </w:rPr>
            </w:pPr>
            <w:r w:rsidRPr="0067564C">
              <w:rPr>
                <w:sz w:val="20"/>
                <w:szCs w:val="20"/>
              </w:rPr>
              <w:t>but would be seeing his</w:t>
            </w:r>
          </w:p>
          <w:p w14:paraId="4CE607D0" w14:textId="10165CB7" w:rsidR="0067564C" w:rsidRPr="0067564C" w:rsidRDefault="0067564C" w:rsidP="0067564C">
            <w:pPr>
              <w:rPr>
                <w:sz w:val="20"/>
                <w:szCs w:val="20"/>
              </w:rPr>
            </w:pPr>
            <w:r w:rsidRPr="0067564C">
              <w:rPr>
                <w:sz w:val="20"/>
                <w:szCs w:val="20"/>
              </w:rPr>
              <w:t>GP asap to review same because of associated drowsiness and because</w:t>
            </w:r>
            <w:r w:rsidR="00CC3CF5">
              <w:rPr>
                <w:sz w:val="20"/>
                <w:szCs w:val="20"/>
              </w:rPr>
              <w:t xml:space="preserve"> </w:t>
            </w:r>
            <w:r w:rsidRPr="0067564C">
              <w:rPr>
                <w:sz w:val="20"/>
                <w:szCs w:val="20"/>
              </w:rPr>
              <w:t>he is not unwell or requires same</w:t>
            </w:r>
            <w:r w:rsidR="00CC3CF5">
              <w:rPr>
                <w:sz w:val="20"/>
                <w:szCs w:val="20"/>
              </w:rPr>
              <w:t xml:space="preserve"> </w:t>
            </w:r>
            <w:r w:rsidRPr="0067564C">
              <w:rPr>
                <w:sz w:val="20"/>
                <w:szCs w:val="20"/>
              </w:rPr>
              <w:t>Simon said that he wants to get back to normal, sell some records, focus on</w:t>
            </w:r>
            <w:r w:rsidR="00CC3CF5">
              <w:rPr>
                <w:sz w:val="20"/>
                <w:szCs w:val="20"/>
              </w:rPr>
              <w:t xml:space="preserve"> </w:t>
            </w:r>
            <w:r w:rsidRPr="0067564C">
              <w:rPr>
                <w:sz w:val="20"/>
                <w:szCs w:val="20"/>
              </w:rPr>
              <w:t>looking after himself as opposed to others as previously</w:t>
            </w:r>
            <w:r w:rsidRPr="0067564C">
              <w:rPr>
                <w:sz w:val="20"/>
                <w:szCs w:val="20"/>
              </w:rPr>
              <w:tab/>
            </w:r>
          </w:p>
          <w:p w14:paraId="727010A0" w14:textId="44EF9ACB" w:rsidR="0067564C" w:rsidRPr="0067564C" w:rsidRDefault="0067564C" w:rsidP="0067564C">
            <w:pPr>
              <w:rPr>
                <w:sz w:val="20"/>
                <w:szCs w:val="20"/>
              </w:rPr>
            </w:pPr>
            <w:r w:rsidRPr="0067564C">
              <w:rPr>
                <w:sz w:val="20"/>
                <w:szCs w:val="20"/>
              </w:rPr>
              <w:lastRenderedPageBreak/>
              <w:t>HHTT will refer Simon to Enfield HTT for follow-up.</w:t>
            </w:r>
          </w:p>
          <w:p w14:paraId="012851E6" w14:textId="77777777" w:rsidR="00CF7C3D" w:rsidRDefault="0067564C" w:rsidP="0067564C">
            <w:pPr>
              <w:rPr>
                <w:sz w:val="20"/>
                <w:szCs w:val="20"/>
              </w:rPr>
            </w:pPr>
            <w:r w:rsidRPr="0067564C">
              <w:rPr>
                <w:sz w:val="20"/>
                <w:szCs w:val="20"/>
              </w:rPr>
              <w:t>Simon given 2/7 tta's medication from ward stock, same given to mother who said she would ensure Simon take same. Mother will ring Haringey Ward on Monday</w:t>
            </w:r>
          </w:p>
          <w:p w14:paraId="16E1DE43" w14:textId="3D7ADD33" w:rsidR="00CF7C3D" w:rsidRPr="00CF7C3D" w:rsidRDefault="0067564C" w:rsidP="0067564C">
            <w:pPr>
              <w:rPr>
                <w:b/>
                <w:sz w:val="20"/>
                <w:szCs w:val="20"/>
              </w:rPr>
            </w:pPr>
            <w:r w:rsidRPr="00CF7C3D">
              <w:rPr>
                <w:b/>
                <w:sz w:val="20"/>
                <w:szCs w:val="20"/>
              </w:rPr>
              <w:t>29</w:t>
            </w:r>
            <w:r w:rsidR="00CF7C3D" w:rsidRPr="00CF7C3D">
              <w:rPr>
                <w:b/>
                <w:sz w:val="20"/>
                <w:szCs w:val="20"/>
              </w:rPr>
              <w:t>/0</w:t>
            </w:r>
            <w:r w:rsidRPr="00CF7C3D">
              <w:rPr>
                <w:b/>
                <w:sz w:val="20"/>
                <w:szCs w:val="20"/>
              </w:rPr>
              <w:t>8</w:t>
            </w:r>
            <w:r w:rsidR="00CF7C3D" w:rsidRPr="00CF7C3D">
              <w:rPr>
                <w:b/>
                <w:sz w:val="20"/>
                <w:szCs w:val="20"/>
              </w:rPr>
              <w:t>/20</w:t>
            </w:r>
            <w:r w:rsidRPr="00CF7C3D">
              <w:rPr>
                <w:b/>
                <w:sz w:val="20"/>
                <w:szCs w:val="20"/>
              </w:rPr>
              <w:t xml:space="preserve">16 </w:t>
            </w:r>
          </w:p>
          <w:p w14:paraId="7A962881" w14:textId="2D84D022" w:rsidR="0067564C" w:rsidRPr="0067564C" w:rsidRDefault="0067564C" w:rsidP="0067564C">
            <w:pPr>
              <w:rPr>
                <w:sz w:val="20"/>
                <w:szCs w:val="20"/>
              </w:rPr>
            </w:pPr>
            <w:r w:rsidRPr="0067564C">
              <w:rPr>
                <w:sz w:val="20"/>
                <w:szCs w:val="20"/>
              </w:rPr>
              <w:t>to collect 2/52 tta's.</w:t>
            </w:r>
          </w:p>
          <w:p w14:paraId="3380E207" w14:textId="5B3183B0" w:rsidR="0067564C" w:rsidRPr="0067564C" w:rsidRDefault="0067564C" w:rsidP="0067564C">
            <w:pPr>
              <w:rPr>
                <w:sz w:val="20"/>
                <w:szCs w:val="20"/>
              </w:rPr>
            </w:pPr>
            <w:r w:rsidRPr="0067564C">
              <w:rPr>
                <w:sz w:val="20"/>
                <w:szCs w:val="20"/>
              </w:rPr>
              <w:t>Simon and his mother left ward together.</w:t>
            </w:r>
          </w:p>
          <w:p w14:paraId="33380E35" w14:textId="1595E0E4" w:rsidR="0067564C" w:rsidRPr="0067564C" w:rsidRDefault="0067564C" w:rsidP="0067564C">
            <w:pPr>
              <w:rPr>
                <w:sz w:val="20"/>
                <w:szCs w:val="20"/>
              </w:rPr>
            </w:pPr>
            <w:r w:rsidRPr="0067564C">
              <w:rPr>
                <w:sz w:val="20"/>
                <w:szCs w:val="20"/>
              </w:rPr>
              <w:t>Risk Asst updated - Simon denied risk to self/others.</w:t>
            </w:r>
          </w:p>
          <w:p w14:paraId="119238FB" w14:textId="31E13829" w:rsidR="0067564C" w:rsidRPr="0067564C" w:rsidRDefault="0067564C" w:rsidP="0067564C">
            <w:pPr>
              <w:rPr>
                <w:sz w:val="20"/>
                <w:szCs w:val="20"/>
              </w:rPr>
            </w:pPr>
            <w:r w:rsidRPr="0067564C">
              <w:rPr>
                <w:sz w:val="20"/>
                <w:szCs w:val="20"/>
              </w:rPr>
              <w:t>HTT to action 7 days follow-up in community.</w:t>
            </w:r>
          </w:p>
          <w:p w14:paraId="31A0BF97" w14:textId="0E9D817C" w:rsidR="0067564C" w:rsidRPr="00CF7C3D" w:rsidRDefault="0067564C" w:rsidP="0067564C">
            <w:pPr>
              <w:rPr>
                <w:sz w:val="20"/>
                <w:szCs w:val="20"/>
                <w:u w:val="single"/>
              </w:rPr>
            </w:pPr>
            <w:r w:rsidRPr="00CF7C3D">
              <w:rPr>
                <w:b/>
                <w:sz w:val="20"/>
                <w:szCs w:val="20"/>
                <w:u w:val="single"/>
              </w:rPr>
              <w:t>DISCHARGED TODAY</w:t>
            </w:r>
            <w:r w:rsidR="00CF7C3D">
              <w:rPr>
                <w:sz w:val="20"/>
                <w:szCs w:val="20"/>
                <w:u w:val="single"/>
              </w:rPr>
              <w:t>.</w:t>
            </w:r>
          </w:p>
          <w:p w14:paraId="7EE2C57D" w14:textId="3FFC74EF" w:rsidR="0067564C" w:rsidRDefault="0067564C" w:rsidP="0067564C">
            <w:pPr>
              <w:rPr>
                <w:sz w:val="20"/>
                <w:szCs w:val="20"/>
              </w:rPr>
            </w:pPr>
          </w:p>
          <w:p w14:paraId="531EBE7A" w14:textId="5D7E3D5D" w:rsidR="00AA615B" w:rsidRDefault="00AA615B" w:rsidP="0067564C">
            <w:pPr>
              <w:rPr>
                <w:sz w:val="20"/>
                <w:szCs w:val="20"/>
              </w:rPr>
            </w:pPr>
          </w:p>
          <w:p w14:paraId="4F04F9F7" w14:textId="0CF66920" w:rsidR="00AA615B" w:rsidRDefault="00AA615B" w:rsidP="0067564C">
            <w:pPr>
              <w:rPr>
                <w:sz w:val="20"/>
                <w:szCs w:val="20"/>
              </w:rPr>
            </w:pPr>
          </w:p>
          <w:p w14:paraId="7BE9AC98" w14:textId="77777777" w:rsidR="00AA615B" w:rsidRPr="00AA615B" w:rsidRDefault="00AA615B" w:rsidP="00AA615B">
            <w:pPr>
              <w:rPr>
                <w:b/>
                <w:sz w:val="20"/>
                <w:szCs w:val="20"/>
              </w:rPr>
            </w:pPr>
            <w:r>
              <w:rPr>
                <w:b/>
                <w:sz w:val="20"/>
                <w:szCs w:val="20"/>
              </w:rPr>
              <w:t>27</w:t>
            </w:r>
            <w:r w:rsidRPr="00AA615B">
              <w:rPr>
                <w:b/>
                <w:sz w:val="20"/>
                <w:szCs w:val="20"/>
              </w:rPr>
              <w:t>/</w:t>
            </w:r>
            <w:r>
              <w:rPr>
                <w:b/>
                <w:sz w:val="20"/>
                <w:szCs w:val="20"/>
              </w:rPr>
              <w:t>08</w:t>
            </w:r>
            <w:r w:rsidRPr="00AA615B">
              <w:rPr>
                <w:b/>
                <w:sz w:val="20"/>
                <w:szCs w:val="20"/>
              </w:rPr>
              <w:t>/201</w:t>
            </w:r>
            <w:r>
              <w:rPr>
                <w:b/>
                <w:sz w:val="20"/>
                <w:szCs w:val="20"/>
              </w:rPr>
              <w:t>6</w:t>
            </w:r>
          </w:p>
          <w:p w14:paraId="642BB5C8" w14:textId="77777777" w:rsidR="00AA615B" w:rsidRDefault="00AA615B" w:rsidP="0067564C">
            <w:pPr>
              <w:rPr>
                <w:sz w:val="20"/>
                <w:szCs w:val="20"/>
              </w:rPr>
            </w:pPr>
          </w:p>
          <w:p w14:paraId="41D11DF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E769F1D"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77C2D8F9"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090AC691" w14:textId="29A6DE4E" w:rsidR="00B73EB4" w:rsidRPr="00D43D15" w:rsidRDefault="00D43D15" w:rsidP="00B73EB4">
            <w:pPr>
              <w:pStyle w:val="ListParagraph"/>
              <w:rPr>
                <w:color w:val="auto"/>
                <w:sz w:val="20"/>
                <w:szCs w:val="20"/>
              </w:rPr>
            </w:pPr>
            <w:r w:rsidRPr="00D43D15">
              <w:rPr>
                <w:color w:val="auto"/>
                <w:sz w:val="20"/>
                <w:szCs w:val="20"/>
              </w:rPr>
              <w:t>Originator Details: 27 Aug 2016</w:t>
            </w:r>
          </w:p>
          <w:p w14:paraId="01AB1F3F" w14:textId="03E09DA9" w:rsidR="00D43D15" w:rsidRPr="00D43D15" w:rsidRDefault="00D43D15" w:rsidP="00B73EB4">
            <w:pPr>
              <w:pStyle w:val="ListParagraph"/>
              <w:rPr>
                <w:color w:val="auto"/>
                <w:sz w:val="20"/>
                <w:szCs w:val="20"/>
              </w:rPr>
            </w:pPr>
            <w:r w:rsidRPr="00D43D15">
              <w:rPr>
                <w:color w:val="auto"/>
                <w:sz w:val="20"/>
                <w:szCs w:val="20"/>
              </w:rPr>
              <w:t>Last Amended by Details: 27 Aug 2016</w:t>
            </w:r>
          </w:p>
          <w:p w14:paraId="77970247" w14:textId="47543889" w:rsidR="00D43D15" w:rsidRPr="00D43D15" w:rsidRDefault="00D43D15" w:rsidP="00B73EB4">
            <w:pPr>
              <w:pStyle w:val="ListParagraph"/>
              <w:rPr>
                <w:b/>
                <w:color w:val="auto"/>
                <w:sz w:val="20"/>
                <w:szCs w:val="20"/>
                <w:u w:val="single"/>
              </w:rPr>
            </w:pPr>
            <w:r w:rsidRPr="00D43D15">
              <w:rPr>
                <w:color w:val="auto"/>
                <w:sz w:val="20"/>
                <w:szCs w:val="20"/>
              </w:rPr>
              <w:t>Angelliner Nassuna Nursing</w:t>
            </w:r>
          </w:p>
          <w:p w14:paraId="7D7050C2"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9</w:t>
            </w:r>
          </w:p>
          <w:p w14:paraId="2CD7AA5B" w14:textId="77777777" w:rsidR="00D43D15" w:rsidRPr="0067564C" w:rsidRDefault="00D43D15" w:rsidP="00D43D15">
            <w:pPr>
              <w:ind w:left="720"/>
              <w:rPr>
                <w:sz w:val="20"/>
                <w:szCs w:val="20"/>
              </w:rPr>
            </w:pPr>
            <w:r w:rsidRPr="00D43D15">
              <w:rPr>
                <w:color w:val="auto"/>
                <w:sz w:val="20"/>
                <w:szCs w:val="20"/>
              </w:rPr>
              <w:t xml:space="preserve">Contacted HTT to refer Simon, they informed me to </w:t>
            </w:r>
            <w:r w:rsidRPr="0067564C">
              <w:rPr>
                <w:sz w:val="20"/>
                <w:szCs w:val="20"/>
              </w:rPr>
              <w:t>call back in 30mins as they were out carrying out an</w:t>
            </w:r>
          </w:p>
          <w:p w14:paraId="78572270" w14:textId="24DEFCCF" w:rsidR="00B73EB4" w:rsidRDefault="00D43D15" w:rsidP="00D43D15">
            <w:pPr>
              <w:ind w:left="720"/>
              <w:rPr>
                <w:sz w:val="20"/>
                <w:szCs w:val="20"/>
              </w:rPr>
            </w:pPr>
            <w:r w:rsidRPr="0067564C">
              <w:rPr>
                <w:sz w:val="20"/>
                <w:szCs w:val="20"/>
              </w:rPr>
              <w:t>assessment.</w:t>
            </w:r>
          </w:p>
          <w:p w14:paraId="19954EF1" w14:textId="77777777" w:rsidR="00D43D15" w:rsidRPr="0067564C" w:rsidRDefault="00D43D15" w:rsidP="00D43D15">
            <w:pPr>
              <w:rPr>
                <w:sz w:val="20"/>
                <w:szCs w:val="20"/>
              </w:rPr>
            </w:pPr>
          </w:p>
          <w:p w14:paraId="32976D06" w14:textId="526B016B" w:rsidR="0067564C" w:rsidRPr="00CF7C3D" w:rsidRDefault="0067564C" w:rsidP="0067564C">
            <w:pPr>
              <w:rPr>
                <w:color w:val="00B050"/>
                <w:sz w:val="20"/>
                <w:szCs w:val="20"/>
              </w:rPr>
            </w:pPr>
            <w:r w:rsidRPr="00CF7C3D">
              <w:rPr>
                <w:color w:val="00B050"/>
                <w:sz w:val="20"/>
                <w:szCs w:val="20"/>
              </w:rPr>
              <w:t xml:space="preserve">Originator Details: 27 Aug 2016 14:33 Angelliner Nassuna Nursing Originally Entered </w:t>
            </w:r>
            <w:r w:rsidR="007E76B0" w:rsidRPr="00CF7C3D">
              <w:rPr>
                <w:color w:val="00B050"/>
                <w:sz w:val="20"/>
                <w:szCs w:val="20"/>
              </w:rPr>
              <w:t>by</w:t>
            </w:r>
            <w:r w:rsidRPr="00CF7C3D">
              <w:rPr>
                <w:color w:val="00B050"/>
                <w:sz w:val="20"/>
                <w:szCs w:val="20"/>
              </w:rPr>
              <w:t xml:space="preserve"> Details: 27 Aug 2016 14:34 Angelliner Nassuna Last Amended </w:t>
            </w:r>
            <w:r w:rsidR="007E76B0" w:rsidRPr="00CF7C3D">
              <w:rPr>
                <w:color w:val="00B050"/>
                <w:sz w:val="20"/>
                <w:szCs w:val="20"/>
              </w:rPr>
              <w:t>by</w:t>
            </w:r>
            <w:r w:rsidRPr="00CF7C3D">
              <w:rPr>
                <w:color w:val="00B050"/>
                <w:sz w:val="20"/>
                <w:szCs w:val="20"/>
              </w:rPr>
              <w:t xml:space="preserve"> Details: 27 Aug 2016 16:50 Tracey Jordan Validated </w:t>
            </w:r>
            <w:r w:rsidR="007E76B0" w:rsidRPr="00CF7C3D">
              <w:rPr>
                <w:color w:val="00B050"/>
                <w:sz w:val="20"/>
                <w:szCs w:val="20"/>
              </w:rPr>
              <w:t>by</w:t>
            </w:r>
            <w:r w:rsidRPr="00CF7C3D">
              <w:rPr>
                <w:color w:val="00B050"/>
                <w:sz w:val="20"/>
                <w:szCs w:val="20"/>
              </w:rPr>
              <w:t xml:space="preserve"> Details: (UNVALIDATED)</w:t>
            </w:r>
          </w:p>
          <w:p w14:paraId="4F5498B9" w14:textId="1CC763D3" w:rsidR="0067564C" w:rsidRPr="00CF7C3D" w:rsidRDefault="0067564C" w:rsidP="0067564C">
            <w:pPr>
              <w:rPr>
                <w:color w:val="00B050"/>
                <w:sz w:val="20"/>
                <w:szCs w:val="20"/>
              </w:rPr>
            </w:pPr>
            <w:r w:rsidRPr="00CF7C3D">
              <w:rPr>
                <w:color w:val="00B050"/>
                <w:sz w:val="20"/>
                <w:szCs w:val="20"/>
              </w:rPr>
              <w:t>Significant: No Added to Risk History: No</w:t>
            </w:r>
          </w:p>
          <w:p w14:paraId="7B73D04A" w14:textId="324C424B" w:rsidR="0067564C" w:rsidRPr="00CF7C3D" w:rsidRDefault="0067564C" w:rsidP="0067564C">
            <w:pPr>
              <w:rPr>
                <w:color w:val="00B050"/>
                <w:sz w:val="20"/>
                <w:szCs w:val="20"/>
              </w:rPr>
            </w:pPr>
            <w:r w:rsidRPr="00CF7C3D">
              <w:rPr>
                <w:color w:val="00B050"/>
                <w:sz w:val="20"/>
                <w:szCs w:val="20"/>
              </w:rPr>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250A93FB" w14:textId="77777777" w:rsidR="0067564C" w:rsidRPr="0067564C" w:rsidRDefault="0067564C" w:rsidP="0067564C">
            <w:pPr>
              <w:rPr>
                <w:sz w:val="20"/>
                <w:szCs w:val="20"/>
              </w:rPr>
            </w:pPr>
          </w:p>
          <w:p w14:paraId="21DBC9A5" w14:textId="790D47C8" w:rsidR="0067564C" w:rsidRPr="0067564C" w:rsidRDefault="0067564C" w:rsidP="0067564C">
            <w:pPr>
              <w:rPr>
                <w:sz w:val="20"/>
                <w:szCs w:val="20"/>
              </w:rPr>
            </w:pPr>
            <w:r w:rsidRPr="0067564C">
              <w:rPr>
                <w:sz w:val="20"/>
                <w:szCs w:val="20"/>
              </w:rPr>
              <w:t xml:space="preserve">Contacted HTT to refer </w:t>
            </w:r>
            <w:r w:rsidR="00BD38D7" w:rsidRPr="0067564C">
              <w:rPr>
                <w:sz w:val="20"/>
                <w:szCs w:val="20"/>
              </w:rPr>
              <w:t>Simon</w:t>
            </w:r>
            <w:r w:rsidRPr="0067564C">
              <w:rPr>
                <w:sz w:val="20"/>
                <w:szCs w:val="20"/>
              </w:rPr>
              <w:t>, they informed me to call back in 30mins as they were out carrying out an</w:t>
            </w:r>
          </w:p>
          <w:p w14:paraId="5809CB53" w14:textId="77777777" w:rsidR="0067564C" w:rsidRPr="0067564C" w:rsidRDefault="0067564C" w:rsidP="0067564C">
            <w:pPr>
              <w:rPr>
                <w:sz w:val="20"/>
                <w:szCs w:val="20"/>
              </w:rPr>
            </w:pPr>
            <w:r w:rsidRPr="0067564C">
              <w:rPr>
                <w:sz w:val="20"/>
                <w:szCs w:val="20"/>
              </w:rPr>
              <w:t>assessment.</w:t>
            </w:r>
            <w:r w:rsidRPr="0067564C">
              <w:rPr>
                <w:sz w:val="20"/>
                <w:szCs w:val="20"/>
              </w:rPr>
              <w:tab/>
            </w:r>
            <w:r w:rsidRPr="0067564C">
              <w:rPr>
                <w:sz w:val="20"/>
                <w:szCs w:val="20"/>
              </w:rPr>
              <w:tab/>
            </w:r>
          </w:p>
          <w:p w14:paraId="0ACA0A92" w14:textId="4E8F357C" w:rsidR="0067564C" w:rsidRDefault="0067564C" w:rsidP="0067564C">
            <w:pPr>
              <w:rPr>
                <w:sz w:val="20"/>
                <w:szCs w:val="20"/>
              </w:rPr>
            </w:pPr>
          </w:p>
          <w:p w14:paraId="6703B009" w14:textId="138528E2" w:rsidR="00AA615B" w:rsidRDefault="00AA615B" w:rsidP="0067564C">
            <w:pPr>
              <w:rPr>
                <w:sz w:val="20"/>
                <w:szCs w:val="20"/>
              </w:rPr>
            </w:pPr>
          </w:p>
          <w:p w14:paraId="767E10E2" w14:textId="5D5AA370" w:rsidR="00AA615B" w:rsidRDefault="00AA615B" w:rsidP="0067564C">
            <w:pPr>
              <w:rPr>
                <w:sz w:val="20"/>
                <w:szCs w:val="20"/>
              </w:rPr>
            </w:pPr>
          </w:p>
          <w:p w14:paraId="310CC3B6" w14:textId="77777777" w:rsidR="00AA615B" w:rsidRPr="00AA615B" w:rsidRDefault="00AA615B" w:rsidP="00AA615B">
            <w:pPr>
              <w:rPr>
                <w:b/>
                <w:sz w:val="20"/>
                <w:szCs w:val="20"/>
              </w:rPr>
            </w:pPr>
            <w:r>
              <w:rPr>
                <w:b/>
                <w:sz w:val="20"/>
                <w:szCs w:val="20"/>
              </w:rPr>
              <w:t>27</w:t>
            </w:r>
            <w:r w:rsidRPr="00AA615B">
              <w:rPr>
                <w:b/>
                <w:sz w:val="20"/>
                <w:szCs w:val="20"/>
              </w:rPr>
              <w:t>/</w:t>
            </w:r>
            <w:r>
              <w:rPr>
                <w:b/>
                <w:sz w:val="20"/>
                <w:szCs w:val="20"/>
              </w:rPr>
              <w:t>08</w:t>
            </w:r>
            <w:r w:rsidRPr="00AA615B">
              <w:rPr>
                <w:b/>
                <w:sz w:val="20"/>
                <w:szCs w:val="20"/>
              </w:rPr>
              <w:t>/201</w:t>
            </w:r>
            <w:r>
              <w:rPr>
                <w:b/>
                <w:sz w:val="20"/>
                <w:szCs w:val="20"/>
              </w:rPr>
              <w:t>6</w:t>
            </w:r>
          </w:p>
          <w:p w14:paraId="793CEAE8" w14:textId="77777777" w:rsidR="00AA615B" w:rsidRDefault="00AA615B" w:rsidP="0067564C">
            <w:pPr>
              <w:rPr>
                <w:sz w:val="20"/>
                <w:szCs w:val="20"/>
              </w:rPr>
            </w:pPr>
          </w:p>
          <w:p w14:paraId="1570CFB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3DE4F51"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22959F1C"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6105AFFD" w14:textId="149384BA" w:rsidR="00B73EB4" w:rsidRPr="00D43D15" w:rsidRDefault="00D43D15" w:rsidP="00B73EB4">
            <w:pPr>
              <w:pStyle w:val="ListParagraph"/>
              <w:rPr>
                <w:color w:val="auto"/>
                <w:sz w:val="20"/>
                <w:szCs w:val="20"/>
              </w:rPr>
            </w:pPr>
            <w:r w:rsidRPr="00D43D15">
              <w:rPr>
                <w:color w:val="auto"/>
                <w:sz w:val="20"/>
                <w:szCs w:val="20"/>
              </w:rPr>
              <w:t>Originator Details: 27 Aug 2016</w:t>
            </w:r>
          </w:p>
          <w:p w14:paraId="7A577E34" w14:textId="0991784C" w:rsidR="00D43D15" w:rsidRPr="00D43D15" w:rsidRDefault="00D43D15" w:rsidP="00B73EB4">
            <w:pPr>
              <w:pStyle w:val="ListParagraph"/>
              <w:rPr>
                <w:color w:val="auto"/>
                <w:sz w:val="20"/>
                <w:szCs w:val="20"/>
              </w:rPr>
            </w:pPr>
            <w:r w:rsidRPr="00D43D15">
              <w:rPr>
                <w:color w:val="auto"/>
                <w:sz w:val="20"/>
                <w:szCs w:val="20"/>
              </w:rPr>
              <w:t>Last Amended by Details: 27 Aug 2016</w:t>
            </w:r>
          </w:p>
          <w:p w14:paraId="258CECAD" w14:textId="6BE047BA" w:rsidR="00D43D15" w:rsidRPr="00D43D15" w:rsidRDefault="00D43D15" w:rsidP="00B73EB4">
            <w:pPr>
              <w:pStyle w:val="ListParagraph"/>
              <w:rPr>
                <w:b/>
                <w:color w:val="auto"/>
                <w:sz w:val="20"/>
                <w:szCs w:val="20"/>
                <w:u w:val="single"/>
              </w:rPr>
            </w:pPr>
            <w:r w:rsidRPr="00D43D15">
              <w:rPr>
                <w:color w:val="auto"/>
                <w:sz w:val="20"/>
                <w:szCs w:val="20"/>
              </w:rPr>
              <w:t>Neli Avramova Medical</w:t>
            </w:r>
          </w:p>
          <w:p w14:paraId="323D6D4E"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39</w:t>
            </w:r>
          </w:p>
          <w:p w14:paraId="392421A8" w14:textId="77777777" w:rsidR="00D43D15" w:rsidRPr="00D43D15" w:rsidRDefault="00D43D15" w:rsidP="00D43D15">
            <w:pPr>
              <w:ind w:left="720"/>
              <w:rPr>
                <w:b/>
                <w:color w:val="auto"/>
                <w:sz w:val="20"/>
                <w:szCs w:val="20"/>
                <w:u w:val="single"/>
              </w:rPr>
            </w:pPr>
            <w:r w:rsidRPr="00D43D15">
              <w:rPr>
                <w:b/>
                <w:color w:val="auto"/>
                <w:sz w:val="20"/>
                <w:szCs w:val="20"/>
                <w:u w:val="single"/>
              </w:rPr>
              <w:t>40</w:t>
            </w:r>
          </w:p>
          <w:p w14:paraId="3A2BF51C" w14:textId="77777777" w:rsidR="00D43D15" w:rsidRPr="00D43D15" w:rsidRDefault="00D43D15" w:rsidP="00D43D15">
            <w:pPr>
              <w:ind w:left="720"/>
              <w:rPr>
                <w:color w:val="auto"/>
                <w:sz w:val="20"/>
                <w:szCs w:val="20"/>
              </w:rPr>
            </w:pPr>
            <w:r w:rsidRPr="00D43D15">
              <w:rPr>
                <w:color w:val="auto"/>
                <w:sz w:val="20"/>
                <w:szCs w:val="20"/>
              </w:rPr>
              <w:t>ATSP, asking to self-discharge Hx and BG noted.</w:t>
            </w:r>
          </w:p>
          <w:p w14:paraId="43670D29" w14:textId="77777777" w:rsidR="00D43D15" w:rsidRPr="0067564C" w:rsidRDefault="00D43D15" w:rsidP="00D43D15">
            <w:pPr>
              <w:ind w:left="720"/>
              <w:rPr>
                <w:sz w:val="20"/>
                <w:szCs w:val="20"/>
              </w:rPr>
            </w:pPr>
            <w:r w:rsidRPr="00D43D15">
              <w:rPr>
                <w:color w:val="auto"/>
                <w:sz w:val="20"/>
                <w:szCs w:val="20"/>
              </w:rPr>
              <w:t xml:space="preserve">Handover from ward doctor received and advised that pt is not detainable unless presentation massively </w:t>
            </w:r>
            <w:r w:rsidRPr="0067564C">
              <w:rPr>
                <w:sz w:val="20"/>
                <w:szCs w:val="20"/>
              </w:rPr>
              <w:t>changed.</w:t>
            </w:r>
          </w:p>
          <w:p w14:paraId="6370BD80" w14:textId="77777777" w:rsidR="00D43D15" w:rsidRDefault="00D43D15" w:rsidP="00D43D15">
            <w:pPr>
              <w:ind w:left="720"/>
              <w:rPr>
                <w:sz w:val="20"/>
                <w:szCs w:val="20"/>
              </w:rPr>
            </w:pPr>
            <w:r w:rsidRPr="0067564C">
              <w:rPr>
                <w:sz w:val="20"/>
                <w:szCs w:val="20"/>
              </w:rPr>
              <w:lastRenderedPageBreak/>
              <w:t xml:space="preserve">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doctor and it was felt it is unlikely to be a fracture. </w:t>
            </w:r>
          </w:p>
          <w:p w14:paraId="7722CF02" w14:textId="77777777" w:rsidR="00D43D15" w:rsidRPr="0067564C" w:rsidRDefault="00D43D15" w:rsidP="00D43D15">
            <w:pPr>
              <w:ind w:left="720"/>
              <w:rPr>
                <w:sz w:val="20"/>
                <w:szCs w:val="20"/>
              </w:rPr>
            </w:pPr>
            <w:r w:rsidRPr="0067564C">
              <w:rPr>
                <w:sz w:val="20"/>
                <w:szCs w:val="20"/>
              </w:rPr>
              <w:t>He admits that he has benefited from his stay on the ward but feels that no further IP stay is necessary as he would feel much more comfortable at home. He initially suggested to go home today, stay overnight and return to the ward. The plan from the day team was for pt to go out on escorted leave with staff and then gradually increase his leave and let him go out alone. He refused going out with staff due to "embarrassment" of walking with staff if he is seen by his neighbours/friends.</w:t>
            </w:r>
          </w:p>
          <w:p w14:paraId="0D6C7511" w14:textId="77777777" w:rsidR="00D43D15" w:rsidRPr="0067564C" w:rsidRDefault="00D43D15" w:rsidP="00D43D15">
            <w:pPr>
              <w:ind w:left="720"/>
              <w:rPr>
                <w:sz w:val="20"/>
                <w:szCs w:val="20"/>
              </w:rPr>
            </w:pPr>
            <w:r w:rsidRPr="0067564C">
              <w:rPr>
                <w:sz w:val="20"/>
                <w:szCs w:val="20"/>
              </w:rPr>
              <w:t>I asked if he would be happy to be visited by HTT at home on discharge and he agreed. He confirmed he is happy to take his meds and to engage with HTT.</w:t>
            </w:r>
          </w:p>
          <w:p w14:paraId="14D3D20A" w14:textId="77777777" w:rsidR="00D43D15" w:rsidRPr="0067564C" w:rsidRDefault="00D43D15" w:rsidP="00D43D15">
            <w:pPr>
              <w:ind w:left="720"/>
              <w:rPr>
                <w:sz w:val="20"/>
                <w:szCs w:val="20"/>
              </w:rPr>
            </w:pPr>
            <w:r w:rsidRPr="0067564C">
              <w:rPr>
                <w:sz w:val="20"/>
                <w:szCs w:val="20"/>
              </w:rPr>
              <w:t>He denied any suicidal thoughts or thoughts of self-harm, denied thoughts of harming others. Denied any hallucinatory experiences.</w:t>
            </w:r>
          </w:p>
          <w:p w14:paraId="1D2D7A57" w14:textId="77777777" w:rsidR="00D43D15" w:rsidRPr="00CF7C3D" w:rsidRDefault="00D43D15" w:rsidP="00D43D15">
            <w:pPr>
              <w:ind w:left="720"/>
              <w:rPr>
                <w:b/>
                <w:sz w:val="20"/>
                <w:szCs w:val="20"/>
                <w:u w:val="single"/>
              </w:rPr>
            </w:pPr>
            <w:r w:rsidRPr="00CF7C3D">
              <w:rPr>
                <w:b/>
                <w:sz w:val="20"/>
                <w:szCs w:val="20"/>
                <w:u w:val="single"/>
              </w:rPr>
              <w:t>MSE</w:t>
            </w:r>
          </w:p>
          <w:p w14:paraId="74BB11A0" w14:textId="77777777" w:rsidR="00D43D15" w:rsidRPr="0067564C" w:rsidRDefault="00D43D15" w:rsidP="00D43D15">
            <w:pPr>
              <w:ind w:left="720"/>
              <w:rPr>
                <w:sz w:val="20"/>
                <w:szCs w:val="20"/>
              </w:rPr>
            </w:pPr>
            <w:r w:rsidRPr="0067564C">
              <w:rPr>
                <w:sz w:val="20"/>
                <w:szCs w:val="20"/>
              </w:rPr>
              <w:t>Looks kempt, good eye contact, rapport established Speech - normal rate, tone, volume, coherent Mood - euthymic, reactive affect</w:t>
            </w:r>
          </w:p>
          <w:p w14:paraId="47A025E7" w14:textId="77777777" w:rsidR="00D43D15" w:rsidRPr="0067564C" w:rsidRDefault="00D43D15" w:rsidP="00D43D15">
            <w:pPr>
              <w:ind w:left="720"/>
              <w:rPr>
                <w:sz w:val="20"/>
                <w:szCs w:val="20"/>
              </w:rPr>
            </w:pPr>
            <w:r w:rsidRPr="00CF7C3D">
              <w:rPr>
                <w:b/>
                <w:sz w:val="20"/>
                <w:szCs w:val="20"/>
              </w:rPr>
              <w:t>Thoughts -</w:t>
            </w:r>
            <w:r w:rsidRPr="0067564C">
              <w:rPr>
                <w:sz w:val="20"/>
                <w:szCs w:val="20"/>
              </w:rPr>
              <w:t xml:space="preserve"> no formal thought disorder, no thoughts of harming self/others, no delusional beliefs, forward looking Perception - denied hallucinations, not responding to unseen stimuli</w:t>
            </w:r>
          </w:p>
          <w:p w14:paraId="65DAF5A5" w14:textId="77777777" w:rsidR="00D43D15" w:rsidRPr="00CF7C3D" w:rsidRDefault="00D43D15" w:rsidP="00D43D15">
            <w:pPr>
              <w:ind w:left="720"/>
              <w:rPr>
                <w:b/>
                <w:sz w:val="20"/>
                <w:szCs w:val="20"/>
              </w:rPr>
            </w:pPr>
            <w:r w:rsidRPr="00CF7C3D">
              <w:rPr>
                <w:b/>
                <w:sz w:val="20"/>
                <w:szCs w:val="20"/>
              </w:rPr>
              <w:t>Risks:</w:t>
            </w:r>
          </w:p>
          <w:p w14:paraId="1C0E95E8" w14:textId="77777777" w:rsidR="00D43D15" w:rsidRPr="0067564C" w:rsidRDefault="00D43D15" w:rsidP="00D43D15">
            <w:pPr>
              <w:ind w:left="720"/>
              <w:rPr>
                <w:sz w:val="20"/>
                <w:szCs w:val="20"/>
              </w:rPr>
            </w:pPr>
            <w:r w:rsidRPr="0067564C">
              <w:rPr>
                <w:sz w:val="20"/>
                <w:szCs w:val="20"/>
              </w:rPr>
              <w:t>Risk of harm to self - low Risk of harm to others - low</w:t>
            </w:r>
          </w:p>
          <w:p w14:paraId="7699AC63" w14:textId="77777777" w:rsidR="00D43D15" w:rsidRPr="0067564C" w:rsidRDefault="00D43D15" w:rsidP="00D43D15">
            <w:pPr>
              <w:ind w:left="720"/>
              <w:rPr>
                <w:sz w:val="20"/>
                <w:szCs w:val="20"/>
              </w:rPr>
            </w:pPr>
            <w:r w:rsidRPr="0067564C">
              <w:rPr>
                <w:sz w:val="20"/>
                <w:szCs w:val="20"/>
              </w:rPr>
              <w:t>Risk of meds noncompliance and non-engagement with services- however pt confirms he will engage with HTT and take his meds and is not detainable</w:t>
            </w:r>
          </w:p>
          <w:p w14:paraId="00773A45" w14:textId="77777777" w:rsidR="00D43D15" w:rsidRPr="00CF7C3D" w:rsidRDefault="00D43D15" w:rsidP="00D43D15">
            <w:pPr>
              <w:ind w:left="720"/>
              <w:rPr>
                <w:b/>
                <w:sz w:val="20"/>
                <w:szCs w:val="20"/>
              </w:rPr>
            </w:pPr>
            <w:r w:rsidRPr="00CF7C3D">
              <w:rPr>
                <w:b/>
                <w:sz w:val="20"/>
                <w:szCs w:val="20"/>
              </w:rPr>
              <w:t>Plan</w:t>
            </w:r>
          </w:p>
          <w:p w14:paraId="7903168B" w14:textId="77777777" w:rsidR="00D43D15" w:rsidRPr="0067564C" w:rsidRDefault="00D43D15" w:rsidP="00D43D15">
            <w:pPr>
              <w:ind w:left="720"/>
              <w:rPr>
                <w:sz w:val="20"/>
                <w:szCs w:val="20"/>
              </w:rPr>
            </w:pPr>
            <w:r w:rsidRPr="0067564C">
              <w:rPr>
                <w:sz w:val="20"/>
                <w:szCs w:val="20"/>
              </w:rPr>
              <w:t>discharge with HTT follow up - NS to kindly arrange HTT referral</w:t>
            </w:r>
          </w:p>
          <w:p w14:paraId="0684DC85" w14:textId="77777777" w:rsidR="00D43D15" w:rsidRPr="0067564C" w:rsidRDefault="00D43D15" w:rsidP="00D43D15">
            <w:pPr>
              <w:ind w:left="720"/>
              <w:rPr>
                <w:sz w:val="20"/>
                <w:szCs w:val="20"/>
              </w:rPr>
            </w:pPr>
            <w:r w:rsidRPr="0067564C">
              <w:rPr>
                <w:sz w:val="20"/>
                <w:szCs w:val="20"/>
              </w:rPr>
              <w:t xml:space="preserve">Px 2 weeks TTA </w:t>
            </w:r>
            <w:r w:rsidRPr="0067564C">
              <w:rPr>
                <w:sz w:val="20"/>
                <w:szCs w:val="20"/>
              </w:rPr>
              <w:tab/>
            </w:r>
          </w:p>
          <w:p w14:paraId="515FD343" w14:textId="77777777" w:rsidR="00B73EB4" w:rsidRPr="0067564C" w:rsidRDefault="00B73EB4" w:rsidP="0067564C">
            <w:pPr>
              <w:rPr>
                <w:sz w:val="20"/>
                <w:szCs w:val="20"/>
              </w:rPr>
            </w:pPr>
          </w:p>
          <w:p w14:paraId="2E61D202" w14:textId="73DB63CB" w:rsidR="0067564C" w:rsidRPr="00CF7C3D" w:rsidRDefault="0067564C" w:rsidP="0067564C">
            <w:pPr>
              <w:rPr>
                <w:color w:val="00B050"/>
                <w:sz w:val="20"/>
                <w:szCs w:val="20"/>
              </w:rPr>
            </w:pPr>
            <w:r w:rsidRPr="00CF7C3D">
              <w:rPr>
                <w:color w:val="00B050"/>
                <w:sz w:val="20"/>
                <w:szCs w:val="20"/>
              </w:rPr>
              <w:t xml:space="preserve">Originator Details: 27 Aug 2016 13:27 Neli Avramova Medical Originally Entered </w:t>
            </w:r>
            <w:r w:rsidR="007E76B0" w:rsidRPr="00CF7C3D">
              <w:rPr>
                <w:color w:val="00B050"/>
                <w:sz w:val="20"/>
                <w:szCs w:val="20"/>
              </w:rPr>
              <w:t>by</w:t>
            </w:r>
            <w:r w:rsidRPr="00CF7C3D">
              <w:rPr>
                <w:color w:val="00B050"/>
                <w:sz w:val="20"/>
                <w:szCs w:val="20"/>
              </w:rPr>
              <w:t xml:space="preserve"> Details: 27 Aug 2016 13:46 Neli Avramova Last Amended </w:t>
            </w:r>
            <w:r w:rsidR="007E76B0" w:rsidRPr="00CF7C3D">
              <w:rPr>
                <w:color w:val="00B050"/>
                <w:sz w:val="20"/>
                <w:szCs w:val="20"/>
              </w:rPr>
              <w:t>by</w:t>
            </w:r>
            <w:r w:rsidRPr="00CF7C3D">
              <w:rPr>
                <w:color w:val="00B050"/>
                <w:sz w:val="20"/>
                <w:szCs w:val="20"/>
              </w:rPr>
              <w:t xml:space="preserve"> Details: 27 Aug 2016 13:46 Neli Avramova Validated </w:t>
            </w:r>
            <w:r w:rsidR="007E76B0" w:rsidRPr="00CF7C3D">
              <w:rPr>
                <w:color w:val="00B050"/>
                <w:sz w:val="20"/>
                <w:szCs w:val="20"/>
              </w:rPr>
              <w:t>by</w:t>
            </w:r>
            <w:r w:rsidRPr="00CF7C3D">
              <w:rPr>
                <w:color w:val="00B050"/>
                <w:sz w:val="20"/>
                <w:szCs w:val="20"/>
              </w:rPr>
              <w:t xml:space="preserve"> Details: 27 Aug 2016 13:46 Neli Avramova Significant: No Added to Risk History: No</w:t>
            </w:r>
          </w:p>
          <w:p w14:paraId="44084D30" w14:textId="3636ECC9" w:rsidR="0067564C" w:rsidRPr="00CF7C3D" w:rsidRDefault="0067564C" w:rsidP="0067564C">
            <w:pPr>
              <w:rPr>
                <w:color w:val="00B050"/>
                <w:sz w:val="20"/>
                <w:szCs w:val="20"/>
              </w:rPr>
            </w:pPr>
            <w:r w:rsidRPr="00CF7C3D">
              <w:rPr>
                <w:color w:val="00B050"/>
                <w:sz w:val="20"/>
                <w:szCs w:val="20"/>
              </w:rPr>
              <w:lastRenderedPageBreak/>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2F1D3584" w14:textId="32D582D1" w:rsidR="0067564C" w:rsidRPr="0067564C" w:rsidRDefault="0067564C" w:rsidP="0067564C">
            <w:pPr>
              <w:rPr>
                <w:sz w:val="20"/>
                <w:szCs w:val="20"/>
              </w:rPr>
            </w:pPr>
          </w:p>
        </w:tc>
        <w:tc>
          <w:tcPr>
            <w:tcW w:w="1216" w:type="dxa"/>
            <w:shd w:val="clear" w:color="auto" w:fill="auto"/>
          </w:tcPr>
          <w:p w14:paraId="0E9ACE6A" w14:textId="77777777" w:rsidR="00A47913" w:rsidRPr="000B2C83" w:rsidRDefault="00A47913" w:rsidP="00A47913">
            <w:pPr>
              <w:rPr>
                <w:sz w:val="20"/>
                <w:szCs w:val="20"/>
              </w:rPr>
            </w:pPr>
          </w:p>
        </w:tc>
      </w:tr>
      <w:tr w:rsidR="00A47913" w:rsidRPr="000B2C83" w14:paraId="7E6A7AE3" w14:textId="77777777" w:rsidTr="00B22567">
        <w:trPr>
          <w:jc w:val="center"/>
        </w:trPr>
        <w:tc>
          <w:tcPr>
            <w:tcW w:w="4251" w:type="dxa"/>
            <w:shd w:val="clear" w:color="auto" w:fill="auto"/>
          </w:tcPr>
          <w:p w14:paraId="2884FB0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109E0A6A"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A024F10"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59FE862" w14:textId="77777777" w:rsidR="00A47913" w:rsidRPr="000B2C83" w:rsidRDefault="00A47913" w:rsidP="00A47913">
            <w:pPr>
              <w:pStyle w:val="ListParagraph"/>
              <w:rPr>
                <w:b/>
                <w:sz w:val="20"/>
                <w:szCs w:val="20"/>
                <w:u w:val="single"/>
              </w:rPr>
            </w:pPr>
          </w:p>
          <w:p w14:paraId="42A2F40F" w14:textId="3313EAB7" w:rsidR="00A47913" w:rsidRPr="00B73EB4" w:rsidRDefault="00A47913" w:rsidP="00A47913">
            <w:pPr>
              <w:ind w:left="720"/>
              <w:rPr>
                <w:sz w:val="20"/>
                <w:szCs w:val="20"/>
              </w:rPr>
            </w:pPr>
            <w:r w:rsidRPr="000B2C83">
              <w:rPr>
                <w:b/>
                <w:sz w:val="20"/>
                <w:szCs w:val="20"/>
              </w:rPr>
              <w:t>Page Numbers:</w:t>
            </w:r>
            <w:r w:rsidR="00B73EB4">
              <w:rPr>
                <w:sz w:val="20"/>
                <w:szCs w:val="20"/>
              </w:rPr>
              <w:t>40</w:t>
            </w:r>
          </w:p>
          <w:p w14:paraId="0079B1FA" w14:textId="77777777" w:rsidR="00A47913" w:rsidRPr="000B2C83" w:rsidRDefault="00A47913" w:rsidP="00A47913">
            <w:pPr>
              <w:rPr>
                <w:sz w:val="20"/>
                <w:szCs w:val="20"/>
              </w:rPr>
            </w:pPr>
          </w:p>
        </w:tc>
        <w:tc>
          <w:tcPr>
            <w:tcW w:w="4451" w:type="dxa"/>
            <w:shd w:val="clear" w:color="auto" w:fill="auto"/>
          </w:tcPr>
          <w:p w14:paraId="6A927BA0" w14:textId="77777777" w:rsidR="00A47913" w:rsidRDefault="00EE1906" w:rsidP="00A47913">
            <w:pPr>
              <w:rPr>
                <w:b/>
                <w:sz w:val="20"/>
                <w:szCs w:val="20"/>
                <w:u w:val="single"/>
              </w:rPr>
            </w:pPr>
            <w:r w:rsidRPr="00EE1906">
              <w:rPr>
                <w:b/>
                <w:sz w:val="20"/>
                <w:szCs w:val="20"/>
                <w:u w:val="single"/>
              </w:rPr>
              <w:t>40</w:t>
            </w:r>
          </w:p>
          <w:p w14:paraId="5BEF336A" w14:textId="632B90EE" w:rsidR="0067564C" w:rsidRPr="0067564C" w:rsidRDefault="0067564C" w:rsidP="0067564C">
            <w:pPr>
              <w:rPr>
                <w:sz w:val="20"/>
                <w:szCs w:val="20"/>
              </w:rPr>
            </w:pPr>
            <w:r w:rsidRPr="0067564C">
              <w:rPr>
                <w:sz w:val="20"/>
                <w:szCs w:val="20"/>
              </w:rPr>
              <w:t xml:space="preserve">ATSP, asking to </w:t>
            </w:r>
            <w:r w:rsidR="00CF7C3D" w:rsidRPr="0067564C">
              <w:rPr>
                <w:sz w:val="20"/>
                <w:szCs w:val="20"/>
              </w:rPr>
              <w:t>self-discharge</w:t>
            </w:r>
            <w:r w:rsidRPr="0067564C">
              <w:rPr>
                <w:sz w:val="20"/>
                <w:szCs w:val="20"/>
              </w:rPr>
              <w:t xml:space="preserve"> Hx and BG noted.</w:t>
            </w:r>
          </w:p>
          <w:p w14:paraId="0FF37BF6" w14:textId="1963E9A8" w:rsidR="0067564C" w:rsidRPr="0067564C" w:rsidRDefault="0067564C" w:rsidP="0067564C">
            <w:pPr>
              <w:rPr>
                <w:sz w:val="20"/>
                <w:szCs w:val="20"/>
              </w:rPr>
            </w:pPr>
            <w:r w:rsidRPr="0067564C">
              <w:rPr>
                <w:sz w:val="20"/>
                <w:szCs w:val="20"/>
              </w:rPr>
              <w:t>Handover from ward doctor received and advised that pt is not detainable unless presentation massively changed.</w:t>
            </w:r>
          </w:p>
          <w:p w14:paraId="712C3FC8" w14:textId="04EA6A9D" w:rsidR="00CF7C3D" w:rsidRDefault="0067564C" w:rsidP="0067564C">
            <w:pPr>
              <w:rPr>
                <w:sz w:val="20"/>
                <w:szCs w:val="20"/>
              </w:rPr>
            </w:pPr>
            <w:r w:rsidRPr="0067564C">
              <w:rPr>
                <w:sz w:val="20"/>
                <w:szCs w:val="20"/>
              </w:rPr>
              <w:t xml:space="preserve">Simon is keen to be discharged today, he wants to visit his civil partner, take his dog out for a walk and "get back to normal". He also intends to go to AED </w:t>
            </w:r>
            <w:r w:rsidR="00CF7C3D" w:rsidRPr="0067564C">
              <w:rPr>
                <w:sz w:val="20"/>
                <w:szCs w:val="20"/>
              </w:rPr>
              <w:t>for? CXR</w:t>
            </w:r>
            <w:r w:rsidRPr="0067564C">
              <w:rPr>
                <w:sz w:val="20"/>
                <w:szCs w:val="20"/>
              </w:rPr>
              <w:t xml:space="preserve"> of his distal phalange of L small finger which he believes to be broken following an accident on the ward - slipped in the bathroom. Advised by staff that this was examined by duty doctor and it was felt it is unlikely to be a fracture. </w:t>
            </w:r>
          </w:p>
          <w:p w14:paraId="63D4124A" w14:textId="3442F610" w:rsidR="0067564C" w:rsidRPr="0067564C" w:rsidRDefault="0067564C" w:rsidP="0067564C">
            <w:pPr>
              <w:rPr>
                <w:sz w:val="20"/>
                <w:szCs w:val="20"/>
              </w:rPr>
            </w:pPr>
            <w:r w:rsidRPr="0067564C">
              <w:rPr>
                <w:sz w:val="20"/>
                <w:szCs w:val="20"/>
              </w:rPr>
              <w:t xml:space="preserve">He admits that he has benefited from his stay on the ward but feels that no further IP stay is necessary as he would feel much more comfortable at home. He initially suggested to go home today, stay </w:t>
            </w:r>
            <w:r w:rsidR="00CF7C3D" w:rsidRPr="0067564C">
              <w:rPr>
                <w:sz w:val="20"/>
                <w:szCs w:val="20"/>
              </w:rPr>
              <w:t>overnight</w:t>
            </w:r>
            <w:r w:rsidRPr="0067564C">
              <w:rPr>
                <w:sz w:val="20"/>
                <w:szCs w:val="20"/>
              </w:rPr>
              <w:t xml:space="preserve"> and return to the ward. The plan from the day team was for pt to go out on escorted leave with staff and then gradually increase his leave and let him go out alone. He refused going out with staff due to "embarrassment" of walking with staff if he is seen by his neighbours/friends.</w:t>
            </w:r>
          </w:p>
          <w:p w14:paraId="64437A7A" w14:textId="07E6811C" w:rsidR="0067564C" w:rsidRPr="0067564C" w:rsidRDefault="0067564C" w:rsidP="0067564C">
            <w:pPr>
              <w:rPr>
                <w:sz w:val="20"/>
                <w:szCs w:val="20"/>
              </w:rPr>
            </w:pPr>
            <w:r w:rsidRPr="0067564C">
              <w:rPr>
                <w:sz w:val="20"/>
                <w:szCs w:val="20"/>
              </w:rPr>
              <w:t>I asked if he would be happy to be visited by HTT at home on discharge and he agreed. He confirmed he is happy to take his meds and to engage with HTT.</w:t>
            </w:r>
          </w:p>
          <w:p w14:paraId="0BBE840C" w14:textId="101807A8" w:rsidR="0067564C" w:rsidRPr="0067564C" w:rsidRDefault="0067564C" w:rsidP="0067564C">
            <w:pPr>
              <w:rPr>
                <w:sz w:val="20"/>
                <w:szCs w:val="20"/>
              </w:rPr>
            </w:pPr>
            <w:r w:rsidRPr="0067564C">
              <w:rPr>
                <w:sz w:val="20"/>
                <w:szCs w:val="20"/>
              </w:rPr>
              <w:t xml:space="preserve">He denied any suicidal thoughts or thoughts of </w:t>
            </w:r>
            <w:r w:rsidR="00CF7C3D" w:rsidRPr="0067564C">
              <w:rPr>
                <w:sz w:val="20"/>
                <w:szCs w:val="20"/>
              </w:rPr>
              <w:t>self-harm</w:t>
            </w:r>
            <w:r w:rsidRPr="0067564C">
              <w:rPr>
                <w:sz w:val="20"/>
                <w:szCs w:val="20"/>
              </w:rPr>
              <w:t>, denied thoughts of harming others. Denied any hallucinatory experiences.</w:t>
            </w:r>
          </w:p>
          <w:p w14:paraId="7406B6E2" w14:textId="77777777" w:rsidR="0067564C" w:rsidRPr="00CF7C3D" w:rsidRDefault="0067564C" w:rsidP="0067564C">
            <w:pPr>
              <w:rPr>
                <w:b/>
                <w:sz w:val="20"/>
                <w:szCs w:val="20"/>
                <w:u w:val="single"/>
              </w:rPr>
            </w:pPr>
            <w:r w:rsidRPr="00CF7C3D">
              <w:rPr>
                <w:b/>
                <w:sz w:val="20"/>
                <w:szCs w:val="20"/>
                <w:u w:val="single"/>
              </w:rPr>
              <w:t>MSE</w:t>
            </w:r>
          </w:p>
          <w:p w14:paraId="6B890320" w14:textId="1F5122B5" w:rsidR="0067564C" w:rsidRPr="0067564C" w:rsidRDefault="0067564C" w:rsidP="0067564C">
            <w:pPr>
              <w:rPr>
                <w:sz w:val="20"/>
                <w:szCs w:val="20"/>
              </w:rPr>
            </w:pPr>
            <w:r w:rsidRPr="0067564C">
              <w:rPr>
                <w:sz w:val="20"/>
                <w:szCs w:val="20"/>
              </w:rPr>
              <w:t>Looks kempt, good eye contact, rapport established Speech - normal rate, tone, volume, coherent Mood - euthymic, reactive affect</w:t>
            </w:r>
          </w:p>
          <w:p w14:paraId="64E38F8A" w14:textId="3008AD74" w:rsidR="0067564C" w:rsidRPr="0067564C" w:rsidRDefault="0067564C" w:rsidP="0067564C">
            <w:pPr>
              <w:rPr>
                <w:sz w:val="20"/>
                <w:szCs w:val="20"/>
              </w:rPr>
            </w:pPr>
            <w:r w:rsidRPr="00CF7C3D">
              <w:rPr>
                <w:b/>
                <w:sz w:val="20"/>
                <w:szCs w:val="20"/>
              </w:rPr>
              <w:t>Thoughts -</w:t>
            </w:r>
            <w:r w:rsidRPr="0067564C">
              <w:rPr>
                <w:sz w:val="20"/>
                <w:szCs w:val="20"/>
              </w:rPr>
              <w:t xml:space="preserve"> no formal thought disorder, no thoughts of harming self/others, no delusional beliefs, forward looking Perception - denied hallucinations, not responding to unseen stimuli</w:t>
            </w:r>
          </w:p>
          <w:p w14:paraId="5CE43A60" w14:textId="57F2F941" w:rsidR="0067564C" w:rsidRPr="00CF7C3D" w:rsidRDefault="0067564C" w:rsidP="0067564C">
            <w:pPr>
              <w:rPr>
                <w:b/>
                <w:sz w:val="20"/>
                <w:szCs w:val="20"/>
              </w:rPr>
            </w:pPr>
            <w:r w:rsidRPr="00CF7C3D">
              <w:rPr>
                <w:b/>
                <w:sz w:val="20"/>
                <w:szCs w:val="20"/>
              </w:rPr>
              <w:t>Risks:</w:t>
            </w:r>
          </w:p>
          <w:p w14:paraId="346E4357" w14:textId="06AD4968" w:rsidR="0067564C" w:rsidRPr="0067564C" w:rsidRDefault="0067564C" w:rsidP="0067564C">
            <w:pPr>
              <w:rPr>
                <w:sz w:val="20"/>
                <w:szCs w:val="20"/>
              </w:rPr>
            </w:pPr>
            <w:r w:rsidRPr="0067564C">
              <w:rPr>
                <w:sz w:val="20"/>
                <w:szCs w:val="20"/>
              </w:rPr>
              <w:t>Risk of harm to self - low Risk of harm to others - low</w:t>
            </w:r>
          </w:p>
          <w:p w14:paraId="5A637788" w14:textId="66128283" w:rsidR="0067564C" w:rsidRPr="0067564C" w:rsidRDefault="0067564C" w:rsidP="0067564C">
            <w:pPr>
              <w:rPr>
                <w:sz w:val="20"/>
                <w:szCs w:val="20"/>
              </w:rPr>
            </w:pPr>
            <w:r w:rsidRPr="0067564C">
              <w:rPr>
                <w:sz w:val="20"/>
                <w:szCs w:val="20"/>
              </w:rPr>
              <w:t xml:space="preserve">Risk of meds </w:t>
            </w:r>
            <w:r w:rsidR="00CF7C3D" w:rsidRPr="0067564C">
              <w:rPr>
                <w:sz w:val="20"/>
                <w:szCs w:val="20"/>
              </w:rPr>
              <w:t>noncompliance</w:t>
            </w:r>
            <w:r w:rsidRPr="0067564C">
              <w:rPr>
                <w:sz w:val="20"/>
                <w:szCs w:val="20"/>
              </w:rPr>
              <w:t xml:space="preserve"> and </w:t>
            </w:r>
            <w:r w:rsidR="00CF7C3D" w:rsidRPr="0067564C">
              <w:rPr>
                <w:sz w:val="20"/>
                <w:szCs w:val="20"/>
              </w:rPr>
              <w:t>non-engagement</w:t>
            </w:r>
            <w:r w:rsidRPr="0067564C">
              <w:rPr>
                <w:sz w:val="20"/>
                <w:szCs w:val="20"/>
              </w:rPr>
              <w:t xml:space="preserve"> with services- however pt confirms he will engage with HTT and take his meds and is not detainable</w:t>
            </w:r>
          </w:p>
          <w:p w14:paraId="18E33243" w14:textId="6F25C53C" w:rsidR="0067564C" w:rsidRPr="00CF7C3D" w:rsidRDefault="0067564C" w:rsidP="0067564C">
            <w:pPr>
              <w:rPr>
                <w:b/>
                <w:sz w:val="20"/>
                <w:szCs w:val="20"/>
              </w:rPr>
            </w:pPr>
            <w:r w:rsidRPr="00CF7C3D">
              <w:rPr>
                <w:b/>
                <w:sz w:val="20"/>
                <w:szCs w:val="20"/>
              </w:rPr>
              <w:t>Plan</w:t>
            </w:r>
          </w:p>
          <w:p w14:paraId="69D6EB6B" w14:textId="170C9359" w:rsidR="0067564C" w:rsidRPr="0067564C" w:rsidRDefault="0067564C" w:rsidP="0067564C">
            <w:pPr>
              <w:rPr>
                <w:sz w:val="20"/>
                <w:szCs w:val="20"/>
              </w:rPr>
            </w:pPr>
            <w:r w:rsidRPr="0067564C">
              <w:rPr>
                <w:sz w:val="20"/>
                <w:szCs w:val="20"/>
              </w:rPr>
              <w:t>discharge with HTT follow up - NS to kindly arrange HTT referral</w:t>
            </w:r>
          </w:p>
          <w:p w14:paraId="75125F3B" w14:textId="77777777" w:rsidR="0067564C" w:rsidRPr="0067564C" w:rsidRDefault="0067564C" w:rsidP="0067564C">
            <w:pPr>
              <w:rPr>
                <w:sz w:val="20"/>
                <w:szCs w:val="20"/>
              </w:rPr>
            </w:pPr>
            <w:r w:rsidRPr="0067564C">
              <w:rPr>
                <w:sz w:val="20"/>
                <w:szCs w:val="20"/>
              </w:rPr>
              <w:t xml:space="preserve">Px 2 weeks TTA </w:t>
            </w:r>
            <w:r w:rsidRPr="0067564C">
              <w:rPr>
                <w:sz w:val="20"/>
                <w:szCs w:val="20"/>
              </w:rPr>
              <w:tab/>
            </w:r>
          </w:p>
          <w:p w14:paraId="5CDC41D5" w14:textId="51BCF9A7" w:rsidR="0067564C" w:rsidRDefault="0067564C" w:rsidP="0067564C">
            <w:pPr>
              <w:rPr>
                <w:sz w:val="20"/>
                <w:szCs w:val="20"/>
              </w:rPr>
            </w:pPr>
          </w:p>
          <w:p w14:paraId="59C26205" w14:textId="1137384E" w:rsidR="00AA615B" w:rsidRDefault="00AA615B" w:rsidP="0067564C">
            <w:pPr>
              <w:rPr>
                <w:sz w:val="20"/>
                <w:szCs w:val="20"/>
              </w:rPr>
            </w:pPr>
          </w:p>
          <w:p w14:paraId="0E77BDB0" w14:textId="22B4C901" w:rsidR="00AA615B" w:rsidRDefault="00AA615B" w:rsidP="0067564C">
            <w:pPr>
              <w:rPr>
                <w:sz w:val="20"/>
                <w:szCs w:val="20"/>
              </w:rPr>
            </w:pPr>
          </w:p>
          <w:p w14:paraId="08223BBC" w14:textId="77777777" w:rsidR="00AA615B" w:rsidRPr="00AA615B" w:rsidRDefault="00AA615B" w:rsidP="00AA615B">
            <w:pPr>
              <w:rPr>
                <w:b/>
                <w:sz w:val="20"/>
                <w:szCs w:val="20"/>
              </w:rPr>
            </w:pPr>
            <w:r>
              <w:rPr>
                <w:b/>
                <w:sz w:val="20"/>
                <w:szCs w:val="20"/>
              </w:rPr>
              <w:t>27</w:t>
            </w:r>
            <w:r w:rsidRPr="00AA615B">
              <w:rPr>
                <w:b/>
                <w:sz w:val="20"/>
                <w:szCs w:val="20"/>
              </w:rPr>
              <w:t>/</w:t>
            </w:r>
            <w:r>
              <w:rPr>
                <w:b/>
                <w:sz w:val="20"/>
                <w:szCs w:val="20"/>
              </w:rPr>
              <w:t>08</w:t>
            </w:r>
            <w:r w:rsidRPr="00AA615B">
              <w:rPr>
                <w:b/>
                <w:sz w:val="20"/>
                <w:szCs w:val="20"/>
              </w:rPr>
              <w:t>/201</w:t>
            </w:r>
            <w:r>
              <w:rPr>
                <w:b/>
                <w:sz w:val="20"/>
                <w:szCs w:val="20"/>
              </w:rPr>
              <w:t>6</w:t>
            </w:r>
          </w:p>
          <w:p w14:paraId="0C8FEA75" w14:textId="77777777" w:rsidR="00AA615B" w:rsidRDefault="00AA615B" w:rsidP="0067564C">
            <w:pPr>
              <w:rPr>
                <w:sz w:val="20"/>
                <w:szCs w:val="20"/>
              </w:rPr>
            </w:pPr>
          </w:p>
          <w:p w14:paraId="70C1CAD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58EE0C9" w14:textId="77777777" w:rsidR="00B73EB4" w:rsidRPr="00D43D15" w:rsidRDefault="00B73EB4" w:rsidP="00B73EB4">
            <w:pPr>
              <w:jc w:val="center"/>
              <w:rPr>
                <w:b/>
                <w:color w:val="auto"/>
                <w:sz w:val="20"/>
                <w:szCs w:val="20"/>
                <w:u w:val="single"/>
              </w:rPr>
            </w:pPr>
            <w:r w:rsidRPr="00D43D15">
              <w:rPr>
                <w:b/>
                <w:color w:val="auto"/>
                <w:sz w:val="20"/>
                <w:szCs w:val="20"/>
                <w:u w:val="single"/>
              </w:rPr>
              <w:t>Stage 5</w:t>
            </w:r>
          </w:p>
          <w:p w14:paraId="65525AA8" w14:textId="77777777" w:rsidR="00B73EB4" w:rsidRPr="00D43D15" w:rsidRDefault="00B73EB4" w:rsidP="00B73EB4">
            <w:pPr>
              <w:jc w:val="center"/>
              <w:rPr>
                <w:b/>
                <w:color w:val="auto"/>
                <w:sz w:val="20"/>
                <w:szCs w:val="20"/>
                <w:u w:val="single"/>
              </w:rPr>
            </w:pPr>
            <w:r w:rsidRPr="00D43D15">
              <w:rPr>
                <w:b/>
                <w:color w:val="auto"/>
                <w:sz w:val="20"/>
                <w:szCs w:val="20"/>
                <w:u w:val="single"/>
              </w:rPr>
              <w:t>Folder 5</w:t>
            </w:r>
          </w:p>
          <w:p w14:paraId="236CBE7E" w14:textId="3DB69888" w:rsidR="00B73EB4" w:rsidRPr="00D43D15" w:rsidRDefault="00D43D15" w:rsidP="00B73EB4">
            <w:pPr>
              <w:pStyle w:val="ListParagraph"/>
              <w:rPr>
                <w:color w:val="auto"/>
                <w:sz w:val="20"/>
                <w:szCs w:val="20"/>
              </w:rPr>
            </w:pPr>
            <w:r w:rsidRPr="00D43D15">
              <w:rPr>
                <w:color w:val="auto"/>
                <w:sz w:val="20"/>
                <w:szCs w:val="20"/>
              </w:rPr>
              <w:t>Originator Details: 27 Aug 2016</w:t>
            </w:r>
          </w:p>
          <w:p w14:paraId="21066F6D" w14:textId="4E0FB97D" w:rsidR="00D43D15" w:rsidRPr="00D43D15" w:rsidRDefault="00D43D15" w:rsidP="00B73EB4">
            <w:pPr>
              <w:pStyle w:val="ListParagraph"/>
              <w:rPr>
                <w:color w:val="auto"/>
                <w:sz w:val="20"/>
                <w:szCs w:val="20"/>
              </w:rPr>
            </w:pPr>
            <w:r w:rsidRPr="00D43D15">
              <w:rPr>
                <w:color w:val="auto"/>
                <w:sz w:val="20"/>
                <w:szCs w:val="20"/>
              </w:rPr>
              <w:t>Last Amended by Details: 27 Aug 2016</w:t>
            </w:r>
          </w:p>
          <w:p w14:paraId="0BAE207A" w14:textId="22A53502" w:rsidR="00D43D15" w:rsidRPr="00D43D15" w:rsidRDefault="00D43D15" w:rsidP="00B73EB4">
            <w:pPr>
              <w:pStyle w:val="ListParagraph"/>
              <w:rPr>
                <w:b/>
                <w:color w:val="auto"/>
                <w:sz w:val="20"/>
                <w:szCs w:val="20"/>
                <w:u w:val="single"/>
              </w:rPr>
            </w:pPr>
            <w:r w:rsidRPr="00D43D15">
              <w:rPr>
                <w:color w:val="auto"/>
                <w:sz w:val="20"/>
                <w:szCs w:val="20"/>
              </w:rPr>
              <w:lastRenderedPageBreak/>
              <w:t>Mary Doherty</w:t>
            </w:r>
          </w:p>
          <w:p w14:paraId="1DD4AAFD" w14:textId="77777777" w:rsidR="00B73EB4" w:rsidRPr="00D43D15" w:rsidRDefault="00B73EB4" w:rsidP="00B73EB4">
            <w:pPr>
              <w:ind w:left="720"/>
              <w:rPr>
                <w:color w:val="auto"/>
                <w:sz w:val="20"/>
                <w:szCs w:val="20"/>
              </w:rPr>
            </w:pPr>
            <w:r w:rsidRPr="00D43D15">
              <w:rPr>
                <w:b/>
                <w:color w:val="auto"/>
                <w:sz w:val="20"/>
                <w:szCs w:val="20"/>
              </w:rPr>
              <w:t>Page Numbers:</w:t>
            </w:r>
            <w:r w:rsidRPr="00D43D15">
              <w:rPr>
                <w:color w:val="auto"/>
                <w:sz w:val="20"/>
                <w:szCs w:val="20"/>
              </w:rPr>
              <w:t>40</w:t>
            </w:r>
          </w:p>
          <w:p w14:paraId="2CF49667" w14:textId="77777777" w:rsidR="00D43D15" w:rsidRPr="00D43D15" w:rsidRDefault="00D43D15" w:rsidP="00D43D15">
            <w:pPr>
              <w:ind w:left="720"/>
              <w:rPr>
                <w:color w:val="auto"/>
                <w:sz w:val="20"/>
                <w:szCs w:val="20"/>
              </w:rPr>
            </w:pPr>
            <w:r w:rsidRPr="00D43D15">
              <w:rPr>
                <w:b/>
                <w:color w:val="auto"/>
                <w:sz w:val="20"/>
                <w:szCs w:val="20"/>
              </w:rPr>
              <w:t>CP1;</w:t>
            </w:r>
            <w:r w:rsidRPr="00D43D15">
              <w:rPr>
                <w:color w:val="auto"/>
                <w:sz w:val="20"/>
                <w:szCs w:val="20"/>
              </w:rPr>
              <w:t xml:space="preserve"> Simon was in his room using his computer when the shift began, only coming out to attend to his needs. He appears pleasant and calm and interacting well with staff and peers alike.</w:t>
            </w:r>
          </w:p>
          <w:p w14:paraId="3E3AB25A" w14:textId="77777777" w:rsidR="00D43D15" w:rsidRPr="00D43D15" w:rsidRDefault="00D43D15" w:rsidP="00D43D15">
            <w:pPr>
              <w:ind w:left="720"/>
              <w:rPr>
                <w:color w:val="auto"/>
                <w:sz w:val="20"/>
                <w:szCs w:val="20"/>
              </w:rPr>
            </w:pPr>
            <w:r w:rsidRPr="00D43D15">
              <w:rPr>
                <w:b/>
                <w:color w:val="auto"/>
                <w:sz w:val="20"/>
                <w:szCs w:val="20"/>
              </w:rPr>
              <w:t>CP2;</w:t>
            </w:r>
            <w:r w:rsidRPr="00D43D15">
              <w:rPr>
                <w:color w:val="auto"/>
                <w:sz w:val="20"/>
                <w:szCs w:val="20"/>
              </w:rPr>
              <w:t xml:space="preserve"> He had his night drink.</w:t>
            </w:r>
          </w:p>
          <w:p w14:paraId="6CD904BA" w14:textId="77777777" w:rsidR="00D43D15" w:rsidRPr="0067564C" w:rsidRDefault="00D43D15" w:rsidP="00D43D15">
            <w:pPr>
              <w:ind w:left="720"/>
              <w:rPr>
                <w:sz w:val="20"/>
                <w:szCs w:val="20"/>
              </w:rPr>
            </w:pPr>
            <w:r w:rsidRPr="00D43D15">
              <w:rPr>
                <w:b/>
                <w:color w:val="auto"/>
                <w:sz w:val="20"/>
                <w:szCs w:val="20"/>
              </w:rPr>
              <w:t>CP5;</w:t>
            </w:r>
            <w:r w:rsidRPr="00D43D15">
              <w:rPr>
                <w:color w:val="auto"/>
                <w:sz w:val="20"/>
                <w:szCs w:val="20"/>
              </w:rPr>
              <w:t xml:space="preserve"> He complied </w:t>
            </w:r>
            <w:r w:rsidRPr="0067564C">
              <w:rPr>
                <w:sz w:val="20"/>
                <w:szCs w:val="20"/>
              </w:rPr>
              <w:t>with his prescribed night medication.</w:t>
            </w:r>
          </w:p>
          <w:p w14:paraId="5C975233" w14:textId="77777777" w:rsidR="00D43D15" w:rsidRDefault="00D43D15" w:rsidP="00D43D15">
            <w:pPr>
              <w:ind w:left="720"/>
              <w:rPr>
                <w:sz w:val="20"/>
                <w:szCs w:val="20"/>
              </w:rPr>
            </w:pPr>
            <w:r w:rsidRPr="0067564C">
              <w:rPr>
                <w:sz w:val="20"/>
                <w:szCs w:val="20"/>
              </w:rPr>
              <w:t>He had a good night sleep and remains asleep at the time of writing this report.</w:t>
            </w:r>
          </w:p>
          <w:p w14:paraId="2D1A4532" w14:textId="77777777" w:rsidR="00B73EB4" w:rsidRPr="0067564C" w:rsidRDefault="00B73EB4" w:rsidP="0067564C">
            <w:pPr>
              <w:rPr>
                <w:sz w:val="20"/>
                <w:szCs w:val="20"/>
              </w:rPr>
            </w:pPr>
          </w:p>
          <w:p w14:paraId="2754240C" w14:textId="266B763B" w:rsidR="0067564C" w:rsidRPr="00CF7C3D" w:rsidRDefault="0067564C" w:rsidP="0067564C">
            <w:pPr>
              <w:rPr>
                <w:color w:val="00B050"/>
                <w:sz w:val="20"/>
                <w:szCs w:val="20"/>
              </w:rPr>
            </w:pPr>
            <w:r w:rsidRPr="00CF7C3D">
              <w:rPr>
                <w:color w:val="00B050"/>
                <w:sz w:val="20"/>
                <w:szCs w:val="20"/>
              </w:rPr>
              <w:t xml:space="preserve">Originator Details: 27 Aug 2016 05:55 Mary Doherty Nursing Originally Entered </w:t>
            </w:r>
            <w:r w:rsidR="007E76B0" w:rsidRPr="00CF7C3D">
              <w:rPr>
                <w:color w:val="00B050"/>
                <w:sz w:val="20"/>
                <w:szCs w:val="20"/>
              </w:rPr>
              <w:t>by</w:t>
            </w:r>
            <w:r w:rsidRPr="00CF7C3D">
              <w:rPr>
                <w:color w:val="00B050"/>
                <w:sz w:val="20"/>
                <w:szCs w:val="20"/>
              </w:rPr>
              <w:t xml:space="preserve"> Details: 27 Aug 2016 06:07 Mary Doherty Last Amended </w:t>
            </w:r>
            <w:r w:rsidR="007E76B0" w:rsidRPr="00CF7C3D">
              <w:rPr>
                <w:color w:val="00B050"/>
                <w:sz w:val="20"/>
                <w:szCs w:val="20"/>
              </w:rPr>
              <w:t>by</w:t>
            </w:r>
            <w:r w:rsidRPr="00CF7C3D">
              <w:rPr>
                <w:color w:val="00B050"/>
                <w:sz w:val="20"/>
                <w:szCs w:val="20"/>
              </w:rPr>
              <w:t xml:space="preserve"> Details: 27 Aug 2016 06:07 Mary Doherty Validated </w:t>
            </w:r>
            <w:r w:rsidR="007E76B0" w:rsidRPr="00CF7C3D">
              <w:rPr>
                <w:color w:val="00B050"/>
                <w:sz w:val="20"/>
                <w:szCs w:val="20"/>
              </w:rPr>
              <w:t>by</w:t>
            </w:r>
            <w:r w:rsidRPr="00CF7C3D">
              <w:rPr>
                <w:color w:val="00B050"/>
                <w:sz w:val="20"/>
                <w:szCs w:val="20"/>
              </w:rPr>
              <w:t xml:space="preserve"> Details: 27 Aug 2016 06:07 Mary Doherty Significant: No Added to Risk History: No</w:t>
            </w:r>
          </w:p>
          <w:p w14:paraId="61F7A5AB" w14:textId="34B6825C" w:rsidR="0067564C" w:rsidRPr="00CF7C3D" w:rsidRDefault="0067564C" w:rsidP="0067564C">
            <w:pPr>
              <w:rPr>
                <w:color w:val="00B050"/>
                <w:sz w:val="20"/>
                <w:szCs w:val="20"/>
              </w:rPr>
            </w:pPr>
            <w:r w:rsidRPr="00CF7C3D">
              <w:rPr>
                <w:color w:val="00B050"/>
                <w:sz w:val="20"/>
                <w:szCs w:val="20"/>
              </w:rPr>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749B6BA2" w14:textId="77777777" w:rsidR="0067564C" w:rsidRPr="0067564C" w:rsidRDefault="0067564C" w:rsidP="0067564C">
            <w:pPr>
              <w:rPr>
                <w:sz w:val="20"/>
                <w:szCs w:val="20"/>
              </w:rPr>
            </w:pPr>
          </w:p>
          <w:p w14:paraId="1DD6DF1E" w14:textId="613AB167" w:rsidR="0067564C" w:rsidRPr="0067564C" w:rsidRDefault="0067564C" w:rsidP="0067564C">
            <w:pPr>
              <w:rPr>
                <w:sz w:val="20"/>
                <w:szCs w:val="20"/>
              </w:rPr>
            </w:pPr>
            <w:r w:rsidRPr="00CF7C3D">
              <w:rPr>
                <w:b/>
                <w:sz w:val="20"/>
                <w:szCs w:val="20"/>
              </w:rPr>
              <w:t>CP1;</w:t>
            </w:r>
            <w:r w:rsidRPr="0067564C">
              <w:rPr>
                <w:sz w:val="20"/>
                <w:szCs w:val="20"/>
              </w:rPr>
              <w:t xml:space="preserve"> Simon was in his room using his computer when the shift began, only coming out to attend to his needs. He appears pleasant and calm and interacting well with staff and peers alike.</w:t>
            </w:r>
          </w:p>
          <w:p w14:paraId="6EED97BE" w14:textId="23B49C41" w:rsidR="0067564C" w:rsidRPr="0067564C" w:rsidRDefault="0067564C" w:rsidP="0067564C">
            <w:pPr>
              <w:rPr>
                <w:sz w:val="20"/>
                <w:szCs w:val="20"/>
              </w:rPr>
            </w:pPr>
            <w:r w:rsidRPr="00CF7C3D">
              <w:rPr>
                <w:b/>
                <w:sz w:val="20"/>
                <w:szCs w:val="20"/>
              </w:rPr>
              <w:t>CP2;</w:t>
            </w:r>
            <w:r w:rsidRPr="0067564C">
              <w:rPr>
                <w:sz w:val="20"/>
                <w:szCs w:val="20"/>
              </w:rPr>
              <w:t xml:space="preserve"> He had his night drink.</w:t>
            </w:r>
          </w:p>
          <w:p w14:paraId="4A11F307" w14:textId="62DB294D" w:rsidR="0067564C" w:rsidRPr="0067564C" w:rsidRDefault="0067564C" w:rsidP="0067564C">
            <w:pPr>
              <w:rPr>
                <w:sz w:val="20"/>
                <w:szCs w:val="20"/>
              </w:rPr>
            </w:pPr>
            <w:r w:rsidRPr="00CF7C3D">
              <w:rPr>
                <w:b/>
                <w:sz w:val="20"/>
                <w:szCs w:val="20"/>
              </w:rPr>
              <w:t>CP5;</w:t>
            </w:r>
            <w:r w:rsidRPr="0067564C">
              <w:rPr>
                <w:sz w:val="20"/>
                <w:szCs w:val="20"/>
              </w:rPr>
              <w:t xml:space="preserve"> He complied with his prescribed night medication.</w:t>
            </w:r>
          </w:p>
          <w:p w14:paraId="0A5F7C00" w14:textId="77777777" w:rsidR="0067564C" w:rsidRDefault="0067564C" w:rsidP="0067564C">
            <w:pPr>
              <w:rPr>
                <w:sz w:val="20"/>
                <w:szCs w:val="20"/>
              </w:rPr>
            </w:pPr>
            <w:r w:rsidRPr="0067564C">
              <w:rPr>
                <w:sz w:val="20"/>
                <w:szCs w:val="20"/>
              </w:rPr>
              <w:t>He had a good night sleep and remains asleep at the time of writing this report.</w:t>
            </w:r>
          </w:p>
          <w:p w14:paraId="57AD8515" w14:textId="35E76D79" w:rsidR="0067564C" w:rsidRPr="0067564C" w:rsidRDefault="0067564C" w:rsidP="0067564C">
            <w:pPr>
              <w:rPr>
                <w:sz w:val="20"/>
                <w:szCs w:val="20"/>
              </w:rPr>
            </w:pPr>
          </w:p>
        </w:tc>
        <w:tc>
          <w:tcPr>
            <w:tcW w:w="1216" w:type="dxa"/>
            <w:shd w:val="clear" w:color="auto" w:fill="auto"/>
          </w:tcPr>
          <w:p w14:paraId="36D7587D" w14:textId="77777777" w:rsidR="00A47913" w:rsidRPr="000B2C83" w:rsidRDefault="00A47913" w:rsidP="00A47913">
            <w:pPr>
              <w:rPr>
                <w:sz w:val="20"/>
                <w:szCs w:val="20"/>
              </w:rPr>
            </w:pPr>
          </w:p>
        </w:tc>
      </w:tr>
      <w:tr w:rsidR="00A47913" w:rsidRPr="000B2C83" w14:paraId="67784972" w14:textId="77777777" w:rsidTr="00B22567">
        <w:trPr>
          <w:jc w:val="center"/>
        </w:trPr>
        <w:tc>
          <w:tcPr>
            <w:tcW w:w="4251" w:type="dxa"/>
            <w:shd w:val="clear" w:color="auto" w:fill="auto"/>
          </w:tcPr>
          <w:p w14:paraId="55F9619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B225CF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0561C0B"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27EAC70" w14:textId="77777777" w:rsidR="00A47913" w:rsidRPr="000B2C83" w:rsidRDefault="00A47913" w:rsidP="00A47913">
            <w:pPr>
              <w:pStyle w:val="ListParagraph"/>
              <w:rPr>
                <w:b/>
                <w:sz w:val="20"/>
                <w:szCs w:val="20"/>
                <w:u w:val="single"/>
              </w:rPr>
            </w:pPr>
          </w:p>
          <w:p w14:paraId="20AA0162" w14:textId="42E38F2A" w:rsidR="00A47913" w:rsidRPr="00B73EB4" w:rsidRDefault="00A47913" w:rsidP="00A47913">
            <w:pPr>
              <w:ind w:left="720"/>
              <w:rPr>
                <w:sz w:val="20"/>
                <w:szCs w:val="20"/>
              </w:rPr>
            </w:pPr>
            <w:r w:rsidRPr="000B2C83">
              <w:rPr>
                <w:b/>
                <w:sz w:val="20"/>
                <w:szCs w:val="20"/>
              </w:rPr>
              <w:t>Page Numbers:</w:t>
            </w:r>
            <w:r w:rsidR="00B73EB4">
              <w:rPr>
                <w:sz w:val="20"/>
                <w:szCs w:val="20"/>
              </w:rPr>
              <w:t>41</w:t>
            </w:r>
          </w:p>
          <w:p w14:paraId="3503C506" w14:textId="77777777" w:rsidR="00A47913" w:rsidRPr="000B2C83" w:rsidRDefault="00A47913" w:rsidP="00A47913">
            <w:pPr>
              <w:rPr>
                <w:sz w:val="20"/>
                <w:szCs w:val="20"/>
              </w:rPr>
            </w:pPr>
          </w:p>
        </w:tc>
        <w:tc>
          <w:tcPr>
            <w:tcW w:w="4451" w:type="dxa"/>
            <w:shd w:val="clear" w:color="auto" w:fill="auto"/>
          </w:tcPr>
          <w:p w14:paraId="397E1D3B" w14:textId="77777777" w:rsidR="00AA615B" w:rsidRPr="00AA615B" w:rsidRDefault="00AA615B" w:rsidP="00AA615B">
            <w:pPr>
              <w:pStyle w:val="ListParagraph"/>
              <w:rPr>
                <w:b/>
                <w:color w:val="auto"/>
                <w:sz w:val="20"/>
                <w:szCs w:val="20"/>
                <w:u w:val="single"/>
              </w:rPr>
            </w:pPr>
          </w:p>
          <w:p w14:paraId="6A31D32E" w14:textId="7A89744D" w:rsidR="00AA615B" w:rsidRPr="00AA615B" w:rsidRDefault="00AA615B" w:rsidP="00AA615B">
            <w:pPr>
              <w:rPr>
                <w:b/>
                <w:sz w:val="20"/>
                <w:szCs w:val="20"/>
              </w:rPr>
            </w:pPr>
            <w:r>
              <w:rPr>
                <w:b/>
                <w:sz w:val="20"/>
                <w:szCs w:val="20"/>
              </w:rPr>
              <w:t>26</w:t>
            </w:r>
            <w:r w:rsidRPr="00AA615B">
              <w:rPr>
                <w:b/>
                <w:sz w:val="20"/>
                <w:szCs w:val="20"/>
              </w:rPr>
              <w:t>/</w:t>
            </w:r>
            <w:r>
              <w:rPr>
                <w:b/>
                <w:sz w:val="20"/>
                <w:szCs w:val="20"/>
              </w:rPr>
              <w:t>08</w:t>
            </w:r>
            <w:r w:rsidRPr="00AA615B">
              <w:rPr>
                <w:b/>
                <w:sz w:val="20"/>
                <w:szCs w:val="20"/>
              </w:rPr>
              <w:t>/201</w:t>
            </w:r>
            <w:r>
              <w:rPr>
                <w:b/>
                <w:sz w:val="20"/>
                <w:szCs w:val="20"/>
              </w:rPr>
              <w:t>6</w:t>
            </w:r>
          </w:p>
          <w:p w14:paraId="093FA88D" w14:textId="77777777" w:rsidR="00AA615B" w:rsidRPr="00AA615B" w:rsidRDefault="00AA615B" w:rsidP="00AA615B">
            <w:pPr>
              <w:pStyle w:val="ListParagraph"/>
              <w:rPr>
                <w:b/>
                <w:color w:val="auto"/>
                <w:sz w:val="20"/>
                <w:szCs w:val="20"/>
                <w:u w:val="single"/>
              </w:rPr>
            </w:pPr>
          </w:p>
          <w:p w14:paraId="384B02B8" w14:textId="3634236C" w:rsidR="00B73EB4" w:rsidRPr="001B5C12"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1B5C12">
              <w:rPr>
                <w:b/>
                <w:color w:val="auto"/>
                <w:sz w:val="20"/>
                <w:szCs w:val="20"/>
                <w:u w:val="single"/>
              </w:rPr>
              <w:t>Folder / pub Book Issue: 5!</w:t>
            </w:r>
          </w:p>
          <w:p w14:paraId="30B42F9A" w14:textId="77777777" w:rsidR="00B73EB4" w:rsidRPr="001B5C12" w:rsidRDefault="00B73EB4" w:rsidP="00B73EB4">
            <w:pPr>
              <w:jc w:val="center"/>
              <w:rPr>
                <w:b/>
                <w:color w:val="auto"/>
                <w:sz w:val="20"/>
                <w:szCs w:val="20"/>
                <w:u w:val="single"/>
              </w:rPr>
            </w:pPr>
            <w:r w:rsidRPr="001B5C12">
              <w:rPr>
                <w:b/>
                <w:color w:val="auto"/>
                <w:sz w:val="20"/>
                <w:szCs w:val="20"/>
                <w:u w:val="single"/>
              </w:rPr>
              <w:t>Stage 5</w:t>
            </w:r>
          </w:p>
          <w:p w14:paraId="0B92E9DC" w14:textId="77777777" w:rsidR="00B73EB4" w:rsidRPr="001B5C12" w:rsidRDefault="00B73EB4" w:rsidP="00B73EB4">
            <w:pPr>
              <w:jc w:val="center"/>
              <w:rPr>
                <w:b/>
                <w:color w:val="auto"/>
                <w:sz w:val="20"/>
                <w:szCs w:val="20"/>
                <w:u w:val="single"/>
              </w:rPr>
            </w:pPr>
            <w:r w:rsidRPr="001B5C12">
              <w:rPr>
                <w:b/>
                <w:color w:val="auto"/>
                <w:sz w:val="20"/>
                <w:szCs w:val="20"/>
                <w:u w:val="single"/>
              </w:rPr>
              <w:t>Folder 5</w:t>
            </w:r>
          </w:p>
          <w:p w14:paraId="1E225844" w14:textId="1AD25578" w:rsidR="00B73EB4" w:rsidRPr="001B5C12" w:rsidRDefault="001B5C12" w:rsidP="00B73EB4">
            <w:pPr>
              <w:pStyle w:val="ListParagraph"/>
              <w:rPr>
                <w:color w:val="auto"/>
                <w:sz w:val="20"/>
                <w:szCs w:val="20"/>
              </w:rPr>
            </w:pPr>
            <w:r w:rsidRPr="001B5C12">
              <w:rPr>
                <w:color w:val="auto"/>
                <w:sz w:val="20"/>
                <w:szCs w:val="20"/>
              </w:rPr>
              <w:t>Originator Details: 26 Aug 2016</w:t>
            </w:r>
          </w:p>
          <w:p w14:paraId="12258B5A" w14:textId="5DCB7045" w:rsidR="001B5C12" w:rsidRPr="001B5C12" w:rsidRDefault="001B5C12" w:rsidP="00B73EB4">
            <w:pPr>
              <w:pStyle w:val="ListParagraph"/>
              <w:rPr>
                <w:color w:val="auto"/>
                <w:sz w:val="20"/>
                <w:szCs w:val="20"/>
              </w:rPr>
            </w:pPr>
            <w:r w:rsidRPr="001B5C12">
              <w:rPr>
                <w:color w:val="auto"/>
                <w:sz w:val="20"/>
                <w:szCs w:val="20"/>
              </w:rPr>
              <w:t>Rupesh Khade Nursing</w:t>
            </w:r>
          </w:p>
          <w:p w14:paraId="609EFEE0" w14:textId="3F72313D" w:rsidR="001B5C12" w:rsidRPr="001B5C12" w:rsidRDefault="001B5C12" w:rsidP="00B73EB4">
            <w:pPr>
              <w:pStyle w:val="ListParagraph"/>
              <w:rPr>
                <w:b/>
                <w:color w:val="auto"/>
                <w:sz w:val="20"/>
                <w:szCs w:val="20"/>
                <w:u w:val="single"/>
              </w:rPr>
            </w:pPr>
            <w:r w:rsidRPr="001B5C12">
              <w:rPr>
                <w:color w:val="auto"/>
                <w:sz w:val="20"/>
                <w:szCs w:val="20"/>
              </w:rPr>
              <w:t>Last Amended by Details: 26 Aug 2016</w:t>
            </w:r>
          </w:p>
          <w:p w14:paraId="26A0FD26" w14:textId="77777777" w:rsidR="00B73EB4" w:rsidRPr="001B5C12" w:rsidRDefault="00B73EB4" w:rsidP="00B73EB4">
            <w:pPr>
              <w:ind w:left="720"/>
              <w:rPr>
                <w:color w:val="auto"/>
                <w:sz w:val="20"/>
                <w:szCs w:val="20"/>
              </w:rPr>
            </w:pPr>
            <w:r w:rsidRPr="001B5C12">
              <w:rPr>
                <w:b/>
                <w:color w:val="auto"/>
                <w:sz w:val="20"/>
                <w:szCs w:val="20"/>
              </w:rPr>
              <w:t>Page Numbers:</w:t>
            </w:r>
            <w:r w:rsidRPr="001B5C12">
              <w:rPr>
                <w:color w:val="auto"/>
                <w:sz w:val="20"/>
                <w:szCs w:val="20"/>
              </w:rPr>
              <w:t>41</w:t>
            </w:r>
          </w:p>
          <w:p w14:paraId="29A2E255" w14:textId="77777777" w:rsidR="001B5C12" w:rsidRPr="001B5C12" w:rsidRDefault="001B5C12" w:rsidP="001B5C12">
            <w:pPr>
              <w:ind w:left="720"/>
              <w:rPr>
                <w:color w:val="auto"/>
                <w:sz w:val="20"/>
                <w:szCs w:val="20"/>
              </w:rPr>
            </w:pPr>
            <w:r w:rsidRPr="001B5C12">
              <w:rPr>
                <w:b/>
                <w:color w:val="auto"/>
                <w:sz w:val="20"/>
                <w:szCs w:val="20"/>
              </w:rPr>
              <w:t>CP1:</w:t>
            </w:r>
            <w:r w:rsidRPr="001B5C12">
              <w:rPr>
                <w:color w:val="auto"/>
                <w:sz w:val="20"/>
                <w:szCs w:val="20"/>
              </w:rPr>
              <w:t xml:space="preserve"> At the start of the shift Simon was in his room. He appeared calm and relatively settle in his mental state presentation. Interacting well with staff and peers. Pose no management problem.</w:t>
            </w:r>
          </w:p>
          <w:p w14:paraId="68D191EC" w14:textId="77777777" w:rsidR="001B5C12" w:rsidRPr="001B5C12" w:rsidRDefault="001B5C12" w:rsidP="001B5C12">
            <w:pPr>
              <w:ind w:left="720"/>
              <w:rPr>
                <w:color w:val="auto"/>
                <w:sz w:val="20"/>
                <w:szCs w:val="20"/>
              </w:rPr>
            </w:pPr>
            <w:r w:rsidRPr="001B5C12">
              <w:rPr>
                <w:b/>
                <w:color w:val="auto"/>
                <w:sz w:val="20"/>
                <w:szCs w:val="20"/>
              </w:rPr>
              <w:t>CP2:</w:t>
            </w:r>
            <w:r w:rsidRPr="001B5C12">
              <w:rPr>
                <w:color w:val="auto"/>
                <w:sz w:val="20"/>
                <w:szCs w:val="20"/>
              </w:rPr>
              <w:t xml:space="preserve"> He is eating and drinking well.</w:t>
            </w:r>
          </w:p>
          <w:p w14:paraId="4AD7E9AB" w14:textId="77777777" w:rsidR="001B5C12" w:rsidRPr="001B5C12" w:rsidRDefault="001B5C12" w:rsidP="001B5C12">
            <w:pPr>
              <w:ind w:left="720"/>
              <w:rPr>
                <w:color w:val="auto"/>
                <w:sz w:val="20"/>
                <w:szCs w:val="20"/>
              </w:rPr>
            </w:pPr>
            <w:r w:rsidRPr="001B5C12">
              <w:rPr>
                <w:b/>
                <w:color w:val="auto"/>
                <w:sz w:val="20"/>
                <w:szCs w:val="20"/>
              </w:rPr>
              <w:t>CP5:</w:t>
            </w:r>
            <w:r w:rsidRPr="001B5C12">
              <w:rPr>
                <w:color w:val="auto"/>
                <w:sz w:val="20"/>
                <w:szCs w:val="20"/>
              </w:rPr>
              <w:t xml:space="preserve"> Not on day medication.</w:t>
            </w:r>
          </w:p>
          <w:p w14:paraId="17186B3F" w14:textId="3078ABDC" w:rsidR="00B73EB4" w:rsidRDefault="001B5C12" w:rsidP="001B5C12">
            <w:pPr>
              <w:ind w:left="720"/>
              <w:rPr>
                <w:sz w:val="20"/>
                <w:szCs w:val="20"/>
              </w:rPr>
            </w:pPr>
            <w:r w:rsidRPr="001B5C12">
              <w:rPr>
                <w:b/>
                <w:color w:val="auto"/>
                <w:sz w:val="20"/>
                <w:szCs w:val="20"/>
              </w:rPr>
              <w:t>CP10:</w:t>
            </w:r>
            <w:r w:rsidRPr="001B5C12">
              <w:rPr>
                <w:color w:val="auto"/>
                <w:sz w:val="20"/>
                <w:szCs w:val="20"/>
              </w:rPr>
              <w:t xml:space="preserve"> He attend his tribunal in the morning and he is now </w:t>
            </w:r>
            <w:r w:rsidRPr="0067564C">
              <w:rPr>
                <w:sz w:val="20"/>
                <w:szCs w:val="20"/>
              </w:rPr>
              <w:t>Informal patient.</w:t>
            </w:r>
            <w:r w:rsidRPr="0067564C">
              <w:rPr>
                <w:sz w:val="20"/>
                <w:szCs w:val="20"/>
              </w:rPr>
              <w:tab/>
            </w:r>
          </w:p>
          <w:p w14:paraId="2065D843" w14:textId="77777777" w:rsidR="001B5C12" w:rsidRDefault="001B5C12" w:rsidP="001B5C12">
            <w:pPr>
              <w:rPr>
                <w:b/>
                <w:sz w:val="20"/>
                <w:szCs w:val="20"/>
                <w:u w:val="single"/>
              </w:rPr>
            </w:pPr>
          </w:p>
          <w:p w14:paraId="76E4133C" w14:textId="2A5B9964" w:rsidR="00A47913" w:rsidRDefault="00EE1906" w:rsidP="00A47913">
            <w:pPr>
              <w:rPr>
                <w:b/>
                <w:sz w:val="20"/>
                <w:szCs w:val="20"/>
                <w:u w:val="single"/>
              </w:rPr>
            </w:pPr>
            <w:r w:rsidRPr="00EE1906">
              <w:rPr>
                <w:b/>
                <w:sz w:val="20"/>
                <w:szCs w:val="20"/>
                <w:u w:val="single"/>
              </w:rPr>
              <w:t>41</w:t>
            </w:r>
          </w:p>
          <w:p w14:paraId="5D82ADD5" w14:textId="62722E60" w:rsidR="0067564C" w:rsidRPr="00CF7C3D" w:rsidRDefault="0067564C" w:rsidP="0067564C">
            <w:pPr>
              <w:rPr>
                <w:color w:val="00B050"/>
                <w:sz w:val="20"/>
                <w:szCs w:val="20"/>
              </w:rPr>
            </w:pPr>
            <w:r w:rsidRPr="00CF7C3D">
              <w:rPr>
                <w:color w:val="00B050"/>
                <w:sz w:val="20"/>
                <w:szCs w:val="20"/>
              </w:rPr>
              <w:t xml:space="preserve">Originator Details: 26 Aug 2016 15:55 Rupesh Khade Nursing Originally Entered </w:t>
            </w:r>
            <w:r w:rsidR="007E76B0" w:rsidRPr="00CF7C3D">
              <w:rPr>
                <w:color w:val="00B050"/>
                <w:sz w:val="20"/>
                <w:szCs w:val="20"/>
              </w:rPr>
              <w:t>by</w:t>
            </w:r>
            <w:r w:rsidRPr="00CF7C3D">
              <w:rPr>
                <w:color w:val="00B050"/>
                <w:sz w:val="20"/>
                <w:szCs w:val="20"/>
              </w:rPr>
              <w:t xml:space="preserve"> Details: 26 Aug 2016 15:59 Rupesh Khade Last Amended </w:t>
            </w:r>
            <w:r w:rsidR="007E76B0" w:rsidRPr="00CF7C3D">
              <w:rPr>
                <w:color w:val="00B050"/>
                <w:sz w:val="20"/>
                <w:szCs w:val="20"/>
              </w:rPr>
              <w:t>by</w:t>
            </w:r>
            <w:r w:rsidRPr="00CF7C3D">
              <w:rPr>
                <w:color w:val="00B050"/>
                <w:sz w:val="20"/>
                <w:szCs w:val="20"/>
              </w:rPr>
              <w:t xml:space="preserve"> Details: 26 Aug 2016 15:59 Rupesh Khade Validated </w:t>
            </w:r>
            <w:r w:rsidR="007E76B0" w:rsidRPr="00CF7C3D">
              <w:rPr>
                <w:color w:val="00B050"/>
                <w:sz w:val="20"/>
                <w:szCs w:val="20"/>
              </w:rPr>
              <w:t>by</w:t>
            </w:r>
            <w:r w:rsidRPr="00CF7C3D">
              <w:rPr>
                <w:color w:val="00B050"/>
                <w:sz w:val="20"/>
                <w:szCs w:val="20"/>
              </w:rPr>
              <w:t xml:space="preserve"> Details: (UNVALIDATED)</w:t>
            </w:r>
          </w:p>
          <w:p w14:paraId="1B8172A2" w14:textId="1656CB1D" w:rsidR="0067564C" w:rsidRPr="00CF7C3D" w:rsidRDefault="0067564C" w:rsidP="0067564C">
            <w:pPr>
              <w:rPr>
                <w:color w:val="00B050"/>
                <w:sz w:val="20"/>
                <w:szCs w:val="20"/>
              </w:rPr>
            </w:pPr>
            <w:r w:rsidRPr="00CF7C3D">
              <w:rPr>
                <w:color w:val="00B050"/>
                <w:sz w:val="20"/>
                <w:szCs w:val="20"/>
              </w:rPr>
              <w:t>Significant: No Added to Risk History: No</w:t>
            </w:r>
          </w:p>
          <w:p w14:paraId="50177C01" w14:textId="6B1DAACB" w:rsidR="0067564C" w:rsidRPr="00CF7C3D" w:rsidRDefault="0067564C" w:rsidP="0067564C">
            <w:pPr>
              <w:rPr>
                <w:color w:val="00B050"/>
                <w:sz w:val="20"/>
                <w:szCs w:val="20"/>
              </w:rPr>
            </w:pPr>
            <w:r w:rsidRPr="00CF7C3D">
              <w:rPr>
                <w:color w:val="00B050"/>
                <w:sz w:val="20"/>
                <w:szCs w:val="20"/>
              </w:rPr>
              <w:lastRenderedPageBreak/>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2FFD1352" w14:textId="77777777" w:rsidR="0067564C" w:rsidRPr="0067564C" w:rsidRDefault="0067564C" w:rsidP="0067564C">
            <w:pPr>
              <w:rPr>
                <w:sz w:val="20"/>
                <w:szCs w:val="20"/>
              </w:rPr>
            </w:pPr>
          </w:p>
          <w:p w14:paraId="6072D150" w14:textId="1ABAD61A" w:rsidR="0067564C" w:rsidRPr="0067564C" w:rsidRDefault="0067564C" w:rsidP="0067564C">
            <w:pPr>
              <w:rPr>
                <w:sz w:val="20"/>
                <w:szCs w:val="20"/>
              </w:rPr>
            </w:pPr>
            <w:r w:rsidRPr="00CF7C3D">
              <w:rPr>
                <w:b/>
                <w:sz w:val="20"/>
                <w:szCs w:val="20"/>
              </w:rPr>
              <w:t>CP1:</w:t>
            </w:r>
            <w:r w:rsidRPr="0067564C">
              <w:rPr>
                <w:sz w:val="20"/>
                <w:szCs w:val="20"/>
              </w:rPr>
              <w:t xml:space="preserve"> At the start of the shift Simon was in his room. He appeared calm and relatively settle in his mental state presentation. Interacting well with staff and peers. Pose no management problem.</w:t>
            </w:r>
          </w:p>
          <w:p w14:paraId="14041D35" w14:textId="0CB470A0" w:rsidR="0067564C" w:rsidRPr="0067564C" w:rsidRDefault="0067564C" w:rsidP="0067564C">
            <w:pPr>
              <w:rPr>
                <w:sz w:val="20"/>
                <w:szCs w:val="20"/>
              </w:rPr>
            </w:pPr>
            <w:r w:rsidRPr="00CF7C3D">
              <w:rPr>
                <w:b/>
                <w:sz w:val="20"/>
                <w:szCs w:val="20"/>
              </w:rPr>
              <w:t>CP2:</w:t>
            </w:r>
            <w:r w:rsidRPr="0067564C">
              <w:rPr>
                <w:sz w:val="20"/>
                <w:szCs w:val="20"/>
              </w:rPr>
              <w:t xml:space="preserve"> He is eating and drinking well.</w:t>
            </w:r>
          </w:p>
          <w:p w14:paraId="692AC7FF" w14:textId="0151610D" w:rsidR="0067564C" w:rsidRPr="0067564C" w:rsidRDefault="0067564C" w:rsidP="0067564C">
            <w:pPr>
              <w:rPr>
                <w:sz w:val="20"/>
                <w:szCs w:val="20"/>
              </w:rPr>
            </w:pPr>
            <w:r w:rsidRPr="00CF7C3D">
              <w:rPr>
                <w:b/>
                <w:sz w:val="20"/>
                <w:szCs w:val="20"/>
              </w:rPr>
              <w:t>CP5:</w:t>
            </w:r>
            <w:r w:rsidRPr="0067564C">
              <w:rPr>
                <w:sz w:val="20"/>
                <w:szCs w:val="20"/>
              </w:rPr>
              <w:t xml:space="preserve"> Not on day medication.</w:t>
            </w:r>
          </w:p>
          <w:p w14:paraId="2947655E" w14:textId="77777777" w:rsidR="0067564C" w:rsidRPr="0067564C" w:rsidRDefault="0067564C" w:rsidP="0067564C">
            <w:pPr>
              <w:rPr>
                <w:sz w:val="20"/>
                <w:szCs w:val="20"/>
              </w:rPr>
            </w:pPr>
            <w:r w:rsidRPr="00CF7C3D">
              <w:rPr>
                <w:b/>
                <w:sz w:val="20"/>
                <w:szCs w:val="20"/>
              </w:rPr>
              <w:t>CP10:</w:t>
            </w:r>
            <w:r w:rsidRPr="0067564C">
              <w:rPr>
                <w:sz w:val="20"/>
                <w:szCs w:val="20"/>
              </w:rPr>
              <w:t xml:space="preserve"> He attend his tribunal in the morning and he is now Informal patient.</w:t>
            </w:r>
            <w:r w:rsidRPr="0067564C">
              <w:rPr>
                <w:sz w:val="20"/>
                <w:szCs w:val="20"/>
              </w:rPr>
              <w:tab/>
            </w:r>
            <w:r w:rsidRPr="0067564C">
              <w:rPr>
                <w:sz w:val="20"/>
                <w:szCs w:val="20"/>
              </w:rPr>
              <w:tab/>
            </w:r>
          </w:p>
          <w:p w14:paraId="330897EC" w14:textId="50EAAA0C" w:rsidR="0067564C" w:rsidRDefault="0067564C" w:rsidP="0067564C">
            <w:pPr>
              <w:rPr>
                <w:sz w:val="20"/>
                <w:szCs w:val="20"/>
              </w:rPr>
            </w:pPr>
          </w:p>
          <w:p w14:paraId="558A6979" w14:textId="39FD1C00" w:rsidR="00AA615B" w:rsidRDefault="00AA615B" w:rsidP="0067564C">
            <w:pPr>
              <w:rPr>
                <w:sz w:val="20"/>
                <w:szCs w:val="20"/>
              </w:rPr>
            </w:pPr>
          </w:p>
          <w:p w14:paraId="2163700C" w14:textId="77777777" w:rsidR="00AA615B" w:rsidRPr="00AA615B" w:rsidRDefault="00AA615B" w:rsidP="00AA615B">
            <w:pPr>
              <w:rPr>
                <w:b/>
                <w:sz w:val="20"/>
                <w:szCs w:val="20"/>
              </w:rPr>
            </w:pPr>
            <w:r>
              <w:rPr>
                <w:b/>
                <w:sz w:val="20"/>
                <w:szCs w:val="20"/>
              </w:rPr>
              <w:t>26</w:t>
            </w:r>
            <w:r w:rsidRPr="00AA615B">
              <w:rPr>
                <w:b/>
                <w:sz w:val="20"/>
                <w:szCs w:val="20"/>
              </w:rPr>
              <w:t>/</w:t>
            </w:r>
            <w:r>
              <w:rPr>
                <w:b/>
                <w:sz w:val="20"/>
                <w:szCs w:val="20"/>
              </w:rPr>
              <w:t>08</w:t>
            </w:r>
            <w:r w:rsidRPr="00AA615B">
              <w:rPr>
                <w:b/>
                <w:sz w:val="20"/>
                <w:szCs w:val="20"/>
              </w:rPr>
              <w:t>/201</w:t>
            </w:r>
            <w:r>
              <w:rPr>
                <w:b/>
                <w:sz w:val="20"/>
                <w:szCs w:val="20"/>
              </w:rPr>
              <w:t>6</w:t>
            </w:r>
          </w:p>
          <w:p w14:paraId="3E280C0F" w14:textId="77777777" w:rsidR="00AA615B" w:rsidRDefault="00AA615B" w:rsidP="0067564C">
            <w:pPr>
              <w:rPr>
                <w:sz w:val="20"/>
                <w:szCs w:val="20"/>
              </w:rPr>
            </w:pPr>
          </w:p>
          <w:p w14:paraId="2105A55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0A50465" w14:textId="77777777" w:rsidR="00B73EB4" w:rsidRPr="001B5C12" w:rsidRDefault="00B73EB4" w:rsidP="00B73EB4">
            <w:pPr>
              <w:jc w:val="center"/>
              <w:rPr>
                <w:b/>
                <w:color w:val="auto"/>
                <w:sz w:val="20"/>
                <w:szCs w:val="20"/>
                <w:u w:val="single"/>
              </w:rPr>
            </w:pPr>
            <w:r w:rsidRPr="001B5C12">
              <w:rPr>
                <w:b/>
                <w:color w:val="auto"/>
                <w:sz w:val="20"/>
                <w:szCs w:val="20"/>
                <w:u w:val="single"/>
              </w:rPr>
              <w:t>Stage 5</w:t>
            </w:r>
          </w:p>
          <w:p w14:paraId="05A69852" w14:textId="77777777" w:rsidR="00B73EB4" w:rsidRPr="001B5C12" w:rsidRDefault="00B73EB4" w:rsidP="00B73EB4">
            <w:pPr>
              <w:jc w:val="center"/>
              <w:rPr>
                <w:b/>
                <w:color w:val="auto"/>
                <w:sz w:val="20"/>
                <w:szCs w:val="20"/>
                <w:u w:val="single"/>
              </w:rPr>
            </w:pPr>
            <w:r w:rsidRPr="001B5C12">
              <w:rPr>
                <w:b/>
                <w:color w:val="auto"/>
                <w:sz w:val="20"/>
                <w:szCs w:val="20"/>
                <w:u w:val="single"/>
              </w:rPr>
              <w:t>Folder 5</w:t>
            </w:r>
          </w:p>
          <w:p w14:paraId="632E3E8E" w14:textId="085EC4A2" w:rsidR="00B73EB4" w:rsidRPr="001B5C12" w:rsidRDefault="001B5C12" w:rsidP="00B73EB4">
            <w:pPr>
              <w:pStyle w:val="ListParagraph"/>
              <w:rPr>
                <w:color w:val="auto"/>
                <w:sz w:val="20"/>
                <w:szCs w:val="20"/>
              </w:rPr>
            </w:pPr>
            <w:r w:rsidRPr="001B5C12">
              <w:rPr>
                <w:color w:val="auto"/>
                <w:sz w:val="20"/>
                <w:szCs w:val="20"/>
              </w:rPr>
              <w:t>Originator Details: 26 Aug 2016</w:t>
            </w:r>
          </w:p>
          <w:p w14:paraId="36AA2CAE" w14:textId="2045D73C" w:rsidR="001B5C12" w:rsidRPr="001B5C12" w:rsidRDefault="001B5C12" w:rsidP="00B73EB4">
            <w:pPr>
              <w:pStyle w:val="ListParagraph"/>
              <w:rPr>
                <w:color w:val="auto"/>
                <w:sz w:val="20"/>
                <w:szCs w:val="20"/>
              </w:rPr>
            </w:pPr>
            <w:r w:rsidRPr="001B5C12">
              <w:rPr>
                <w:color w:val="auto"/>
                <w:sz w:val="20"/>
                <w:szCs w:val="20"/>
              </w:rPr>
              <w:t>Last Amended by Details: 26 Aug 2016</w:t>
            </w:r>
          </w:p>
          <w:p w14:paraId="325EDEC8" w14:textId="156107B4" w:rsidR="001B5C12" w:rsidRPr="001B5C12" w:rsidRDefault="001B5C12" w:rsidP="00B73EB4">
            <w:pPr>
              <w:pStyle w:val="ListParagraph"/>
              <w:rPr>
                <w:b/>
                <w:color w:val="auto"/>
                <w:sz w:val="20"/>
                <w:szCs w:val="20"/>
                <w:u w:val="single"/>
              </w:rPr>
            </w:pPr>
            <w:r w:rsidRPr="001B5C12">
              <w:rPr>
                <w:color w:val="auto"/>
                <w:sz w:val="20"/>
                <w:szCs w:val="20"/>
              </w:rPr>
              <w:t>Rosemary Mills Medical</w:t>
            </w:r>
          </w:p>
          <w:p w14:paraId="0022B358" w14:textId="77777777" w:rsidR="00B73EB4" w:rsidRPr="001B5C12" w:rsidRDefault="00B73EB4" w:rsidP="00B73EB4">
            <w:pPr>
              <w:ind w:left="720"/>
              <w:rPr>
                <w:color w:val="auto"/>
                <w:sz w:val="20"/>
                <w:szCs w:val="20"/>
              </w:rPr>
            </w:pPr>
            <w:r w:rsidRPr="001B5C12">
              <w:rPr>
                <w:b/>
                <w:color w:val="auto"/>
                <w:sz w:val="20"/>
                <w:szCs w:val="20"/>
              </w:rPr>
              <w:t>Page Numbers:</w:t>
            </w:r>
            <w:r w:rsidRPr="001B5C12">
              <w:rPr>
                <w:color w:val="auto"/>
                <w:sz w:val="20"/>
                <w:szCs w:val="20"/>
              </w:rPr>
              <w:t>41</w:t>
            </w:r>
          </w:p>
          <w:p w14:paraId="7056F9A8" w14:textId="77777777" w:rsidR="001B5C12" w:rsidRPr="001B5C12" w:rsidRDefault="001B5C12" w:rsidP="001B5C12">
            <w:pPr>
              <w:ind w:left="720"/>
              <w:rPr>
                <w:b/>
                <w:color w:val="auto"/>
                <w:sz w:val="20"/>
                <w:szCs w:val="20"/>
                <w:u w:val="single"/>
              </w:rPr>
            </w:pPr>
            <w:r w:rsidRPr="001B5C12">
              <w:rPr>
                <w:b/>
                <w:color w:val="auto"/>
                <w:sz w:val="20"/>
                <w:szCs w:val="20"/>
                <w:u w:val="single"/>
              </w:rPr>
              <w:t>TRIBUNAL + PLAN</w:t>
            </w:r>
          </w:p>
          <w:p w14:paraId="53B48E01" w14:textId="77777777" w:rsidR="001B5C12" w:rsidRPr="001B5C12" w:rsidRDefault="001B5C12" w:rsidP="001B5C12">
            <w:pPr>
              <w:ind w:left="720"/>
              <w:rPr>
                <w:color w:val="auto"/>
                <w:sz w:val="20"/>
                <w:szCs w:val="20"/>
              </w:rPr>
            </w:pPr>
            <w:r w:rsidRPr="001B5C12">
              <w:rPr>
                <w:color w:val="auto"/>
                <w:sz w:val="20"/>
                <w:szCs w:val="20"/>
              </w:rPr>
              <w:t>Simons MHA 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w:t>
            </w:r>
          </w:p>
          <w:p w14:paraId="50B88C76" w14:textId="77777777" w:rsidR="001B5C12" w:rsidRPr="0067564C" w:rsidRDefault="001B5C12" w:rsidP="001B5C12">
            <w:pPr>
              <w:ind w:left="720"/>
              <w:rPr>
                <w:sz w:val="20"/>
                <w:szCs w:val="20"/>
              </w:rPr>
            </w:pPr>
            <w:r w:rsidRPr="001B5C12">
              <w:rPr>
                <w:color w:val="auto"/>
                <w:sz w:val="20"/>
                <w:szCs w:val="20"/>
              </w:rPr>
              <w:t xml:space="preserve">Simon has agreed </w:t>
            </w:r>
            <w:r w:rsidRPr="0067564C">
              <w:rPr>
                <w:sz w:val="20"/>
                <w:szCs w:val="20"/>
              </w:rPr>
              <w:t>to remain in hospital informally so that we can continue to assess him and monitor his progress with medication, his time off the ward can be negotiated with nursing staff, we would recommend that this is escorted on the first instance then if goes well can be unescorted.</w:t>
            </w:r>
          </w:p>
          <w:p w14:paraId="52F16B60" w14:textId="77777777" w:rsidR="001B5C12" w:rsidRPr="0067564C" w:rsidRDefault="001B5C12" w:rsidP="001B5C12">
            <w:pPr>
              <w:ind w:left="720"/>
              <w:rPr>
                <w:sz w:val="20"/>
                <w:szCs w:val="20"/>
              </w:rPr>
            </w:pPr>
            <w:r w:rsidRPr="0067564C">
              <w:rPr>
                <w:sz w:val="20"/>
                <w:szCs w:val="20"/>
              </w:rPr>
              <w:t>Simon has also agreed to take his medication as prescribed (5mg olanzapine nocte, 1mg lorazepam nocte), he presents as calm and amenable, willing to work with health professionals, denying thoughts to harm self and others.</w:t>
            </w:r>
          </w:p>
          <w:p w14:paraId="12B119EB" w14:textId="77777777" w:rsidR="001B5C12" w:rsidRPr="0067564C" w:rsidRDefault="001B5C12" w:rsidP="001B5C12">
            <w:pPr>
              <w:ind w:left="720"/>
              <w:rPr>
                <w:sz w:val="20"/>
                <w:szCs w:val="20"/>
              </w:rPr>
            </w:pPr>
            <w:r w:rsidRPr="0067564C">
              <w:rPr>
                <w:sz w:val="20"/>
                <w:szCs w:val="20"/>
              </w:rPr>
              <w:t>If Simon were to change his mind and decide to leave over the weekend, it would not be appropriate to detain him under 5(2) unless his presentation and risks changed. If Simon wishes to leave hospital and his presentation is unchanged, we would recommend that Simon be discharged with the HTT for follow up/monitoring/supervision with medication.</w:t>
            </w:r>
          </w:p>
          <w:p w14:paraId="220762E3" w14:textId="77777777" w:rsidR="00B73EB4" w:rsidRPr="0067564C" w:rsidRDefault="00B73EB4" w:rsidP="0067564C">
            <w:pPr>
              <w:rPr>
                <w:sz w:val="20"/>
                <w:szCs w:val="20"/>
              </w:rPr>
            </w:pPr>
          </w:p>
          <w:p w14:paraId="34F0AFC0" w14:textId="763FF4E7" w:rsidR="0067564C" w:rsidRPr="00CF7C3D" w:rsidRDefault="0067564C" w:rsidP="0067564C">
            <w:pPr>
              <w:rPr>
                <w:color w:val="00B050"/>
                <w:sz w:val="20"/>
                <w:szCs w:val="20"/>
              </w:rPr>
            </w:pPr>
            <w:r w:rsidRPr="00CF7C3D">
              <w:rPr>
                <w:color w:val="00B050"/>
                <w:sz w:val="20"/>
                <w:szCs w:val="20"/>
              </w:rPr>
              <w:t xml:space="preserve">Originator Details: 26 Aug 2016 15:23 Rosemary Mills Medical Originally Entered </w:t>
            </w:r>
            <w:r w:rsidR="007E76B0" w:rsidRPr="00CF7C3D">
              <w:rPr>
                <w:color w:val="00B050"/>
                <w:sz w:val="20"/>
                <w:szCs w:val="20"/>
              </w:rPr>
              <w:t>by</w:t>
            </w:r>
            <w:r w:rsidRPr="00CF7C3D">
              <w:rPr>
                <w:color w:val="00B050"/>
                <w:sz w:val="20"/>
                <w:szCs w:val="20"/>
              </w:rPr>
              <w:t xml:space="preserve"> Details: 26 Aug 2016 15:31 Rosemary Mills Last Amended </w:t>
            </w:r>
            <w:r w:rsidR="007E76B0" w:rsidRPr="00CF7C3D">
              <w:rPr>
                <w:color w:val="00B050"/>
                <w:sz w:val="20"/>
                <w:szCs w:val="20"/>
              </w:rPr>
              <w:t>by</w:t>
            </w:r>
            <w:r w:rsidRPr="00CF7C3D">
              <w:rPr>
                <w:color w:val="00B050"/>
                <w:sz w:val="20"/>
                <w:szCs w:val="20"/>
              </w:rPr>
              <w:t xml:space="preserve"> Details: 26 Aug 2016 15:33 Rosemary Mills </w:t>
            </w:r>
            <w:r w:rsidRPr="00CF7C3D">
              <w:rPr>
                <w:color w:val="00B050"/>
                <w:sz w:val="20"/>
                <w:szCs w:val="20"/>
              </w:rPr>
              <w:lastRenderedPageBreak/>
              <w:t xml:space="preserve">Validated </w:t>
            </w:r>
            <w:r w:rsidR="007E76B0" w:rsidRPr="00CF7C3D">
              <w:rPr>
                <w:color w:val="00B050"/>
                <w:sz w:val="20"/>
                <w:szCs w:val="20"/>
              </w:rPr>
              <w:t>by</w:t>
            </w:r>
            <w:r w:rsidRPr="00CF7C3D">
              <w:rPr>
                <w:color w:val="00B050"/>
                <w:sz w:val="20"/>
                <w:szCs w:val="20"/>
              </w:rPr>
              <w:t xml:space="preserve"> Details: 26 Aug 2016 15:33 Rosemary Mills Significant: No Added to Risk History: No</w:t>
            </w:r>
          </w:p>
          <w:p w14:paraId="10932003" w14:textId="27F8B357" w:rsidR="0067564C" w:rsidRPr="00CF7C3D" w:rsidRDefault="0067564C" w:rsidP="0067564C">
            <w:pPr>
              <w:rPr>
                <w:color w:val="00B050"/>
                <w:sz w:val="20"/>
                <w:szCs w:val="20"/>
              </w:rPr>
            </w:pPr>
            <w:r w:rsidRPr="00CF7C3D">
              <w:rPr>
                <w:color w:val="00B050"/>
                <w:sz w:val="20"/>
                <w:szCs w:val="20"/>
              </w:rPr>
              <w:t xml:space="preserve">Contains Third Party Info: No Conceal </w:t>
            </w:r>
            <w:r w:rsidR="007E76B0" w:rsidRPr="00CF7C3D">
              <w:rPr>
                <w:color w:val="00B050"/>
                <w:sz w:val="20"/>
                <w:szCs w:val="20"/>
              </w:rPr>
              <w:t>from</w:t>
            </w:r>
            <w:r w:rsidRPr="00CF7C3D">
              <w:rPr>
                <w:color w:val="00B050"/>
                <w:sz w:val="20"/>
                <w:szCs w:val="20"/>
              </w:rPr>
              <w:t xml:space="preserve"> Client: Not Concealed Dr Mills ST4 Haringey Assessment Ward.</w:t>
            </w:r>
          </w:p>
          <w:p w14:paraId="773FBC99" w14:textId="77777777" w:rsidR="0067564C" w:rsidRPr="0067564C" w:rsidRDefault="0067564C" w:rsidP="0067564C">
            <w:pPr>
              <w:rPr>
                <w:sz w:val="20"/>
                <w:szCs w:val="20"/>
              </w:rPr>
            </w:pPr>
          </w:p>
          <w:p w14:paraId="3D1A7E57" w14:textId="4E46DDB5" w:rsidR="0067564C" w:rsidRPr="00B73EB4" w:rsidRDefault="0067564C" w:rsidP="0067564C">
            <w:pPr>
              <w:rPr>
                <w:b/>
                <w:sz w:val="20"/>
                <w:szCs w:val="20"/>
                <w:u w:val="single"/>
              </w:rPr>
            </w:pPr>
            <w:r w:rsidRPr="00B73EB4">
              <w:rPr>
                <w:b/>
                <w:sz w:val="20"/>
                <w:szCs w:val="20"/>
                <w:u w:val="single"/>
              </w:rPr>
              <w:t>TRIBUNAL + PLAN</w:t>
            </w:r>
          </w:p>
          <w:p w14:paraId="53A047E4" w14:textId="195EC3C3" w:rsidR="0067564C" w:rsidRPr="0067564C" w:rsidRDefault="0067564C" w:rsidP="0067564C">
            <w:pPr>
              <w:rPr>
                <w:sz w:val="20"/>
                <w:szCs w:val="20"/>
              </w:rPr>
            </w:pPr>
            <w:r w:rsidRPr="0067564C">
              <w:rPr>
                <w:sz w:val="20"/>
                <w:szCs w:val="20"/>
              </w:rPr>
              <w:t>Simons MHA 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w:t>
            </w:r>
          </w:p>
          <w:p w14:paraId="6C913F3B" w14:textId="6388D46F" w:rsidR="0067564C" w:rsidRPr="0067564C" w:rsidRDefault="0067564C" w:rsidP="0067564C">
            <w:pPr>
              <w:rPr>
                <w:sz w:val="20"/>
                <w:szCs w:val="20"/>
              </w:rPr>
            </w:pPr>
            <w:r w:rsidRPr="0067564C">
              <w:rPr>
                <w:sz w:val="20"/>
                <w:szCs w:val="20"/>
              </w:rPr>
              <w:t>Simon has agreed to remain in hospital informally so that we can continue to assess him and monitor his progress with medication, his time off the ward can be negotiated with nursing staff, we would recommend that this is escorted on the first instance then if goes well can be unescorted.</w:t>
            </w:r>
          </w:p>
          <w:p w14:paraId="26EB5AA9" w14:textId="134A9E8D" w:rsidR="0067564C" w:rsidRPr="0067564C" w:rsidRDefault="0067564C" w:rsidP="0067564C">
            <w:pPr>
              <w:rPr>
                <w:sz w:val="20"/>
                <w:szCs w:val="20"/>
              </w:rPr>
            </w:pPr>
            <w:r w:rsidRPr="0067564C">
              <w:rPr>
                <w:sz w:val="20"/>
                <w:szCs w:val="20"/>
              </w:rPr>
              <w:t>Simon has also agreed to take his medication as prescribed (5mg olanzapine nocte, 1mg lorazepam nocte), he presents as calm and amenable, willing to work with health professionals, denying thoughts to harm self and others.</w:t>
            </w:r>
          </w:p>
          <w:p w14:paraId="2E01D32C" w14:textId="77777777" w:rsidR="0067564C" w:rsidRPr="0067564C" w:rsidRDefault="0067564C" w:rsidP="0067564C">
            <w:pPr>
              <w:rPr>
                <w:sz w:val="20"/>
                <w:szCs w:val="20"/>
              </w:rPr>
            </w:pPr>
            <w:r w:rsidRPr="0067564C">
              <w:rPr>
                <w:sz w:val="20"/>
                <w:szCs w:val="20"/>
              </w:rPr>
              <w:t>If Simon were to change his mind and decide to leave over the weekend, it would not be appropriate to detain him under 5(2) unless his presentation and risks changed. If Simon wishes to leave hospital and his presentation is unchanged, we would recommend that Simon be discharged with the HTT for follow up/monitoring/supervision with medication.</w:t>
            </w:r>
          </w:p>
          <w:p w14:paraId="170F074B" w14:textId="7ECE329B" w:rsidR="0067564C" w:rsidRDefault="0067564C" w:rsidP="0067564C">
            <w:pPr>
              <w:rPr>
                <w:sz w:val="20"/>
                <w:szCs w:val="20"/>
              </w:rPr>
            </w:pPr>
          </w:p>
          <w:p w14:paraId="477851A1" w14:textId="6DE067ED" w:rsidR="00AA615B" w:rsidRDefault="00AA615B" w:rsidP="0067564C">
            <w:pPr>
              <w:rPr>
                <w:sz w:val="20"/>
                <w:szCs w:val="20"/>
              </w:rPr>
            </w:pPr>
          </w:p>
          <w:p w14:paraId="54FFD227" w14:textId="752E0119" w:rsidR="00AA615B" w:rsidRDefault="00AA615B" w:rsidP="0067564C">
            <w:pPr>
              <w:rPr>
                <w:sz w:val="20"/>
                <w:szCs w:val="20"/>
              </w:rPr>
            </w:pPr>
          </w:p>
          <w:p w14:paraId="242F0529" w14:textId="77777777" w:rsidR="00AA615B" w:rsidRPr="00AA615B" w:rsidRDefault="00AA615B" w:rsidP="00AA615B">
            <w:pPr>
              <w:rPr>
                <w:b/>
                <w:sz w:val="20"/>
                <w:szCs w:val="20"/>
              </w:rPr>
            </w:pPr>
            <w:r>
              <w:rPr>
                <w:b/>
                <w:sz w:val="20"/>
                <w:szCs w:val="20"/>
              </w:rPr>
              <w:t>26</w:t>
            </w:r>
            <w:r w:rsidRPr="00AA615B">
              <w:rPr>
                <w:b/>
                <w:sz w:val="20"/>
                <w:szCs w:val="20"/>
              </w:rPr>
              <w:t>/</w:t>
            </w:r>
            <w:r>
              <w:rPr>
                <w:b/>
                <w:sz w:val="20"/>
                <w:szCs w:val="20"/>
              </w:rPr>
              <w:t>08</w:t>
            </w:r>
            <w:r w:rsidRPr="00AA615B">
              <w:rPr>
                <w:b/>
                <w:sz w:val="20"/>
                <w:szCs w:val="20"/>
              </w:rPr>
              <w:t>/201</w:t>
            </w:r>
            <w:r>
              <w:rPr>
                <w:b/>
                <w:sz w:val="20"/>
                <w:szCs w:val="20"/>
              </w:rPr>
              <w:t>6</w:t>
            </w:r>
          </w:p>
          <w:p w14:paraId="00ED219C" w14:textId="77777777" w:rsidR="00AA615B" w:rsidRDefault="00AA615B" w:rsidP="0067564C">
            <w:pPr>
              <w:rPr>
                <w:sz w:val="20"/>
                <w:szCs w:val="20"/>
              </w:rPr>
            </w:pPr>
          </w:p>
          <w:p w14:paraId="19FE716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15079F8" w14:textId="77777777" w:rsidR="00B73EB4" w:rsidRPr="001B5C12" w:rsidRDefault="00B73EB4" w:rsidP="00B73EB4">
            <w:pPr>
              <w:jc w:val="center"/>
              <w:rPr>
                <w:b/>
                <w:color w:val="auto"/>
                <w:sz w:val="20"/>
                <w:szCs w:val="20"/>
                <w:u w:val="single"/>
              </w:rPr>
            </w:pPr>
            <w:r w:rsidRPr="001B5C12">
              <w:rPr>
                <w:b/>
                <w:color w:val="auto"/>
                <w:sz w:val="20"/>
                <w:szCs w:val="20"/>
                <w:u w:val="single"/>
              </w:rPr>
              <w:t>Stage 5</w:t>
            </w:r>
          </w:p>
          <w:p w14:paraId="1763EFDF" w14:textId="77777777" w:rsidR="00B73EB4" w:rsidRPr="001B5C12" w:rsidRDefault="00B73EB4" w:rsidP="00B73EB4">
            <w:pPr>
              <w:jc w:val="center"/>
              <w:rPr>
                <w:b/>
                <w:color w:val="auto"/>
                <w:sz w:val="20"/>
                <w:szCs w:val="20"/>
                <w:u w:val="single"/>
              </w:rPr>
            </w:pPr>
            <w:r w:rsidRPr="001B5C12">
              <w:rPr>
                <w:b/>
                <w:color w:val="auto"/>
                <w:sz w:val="20"/>
                <w:szCs w:val="20"/>
                <w:u w:val="single"/>
              </w:rPr>
              <w:t>Folder 5</w:t>
            </w:r>
          </w:p>
          <w:p w14:paraId="6FF5EA24" w14:textId="41762F57" w:rsidR="00B73EB4" w:rsidRPr="001B5C12" w:rsidRDefault="001B5C12" w:rsidP="00B73EB4">
            <w:pPr>
              <w:pStyle w:val="ListParagraph"/>
              <w:rPr>
                <w:color w:val="auto"/>
                <w:sz w:val="20"/>
                <w:szCs w:val="20"/>
              </w:rPr>
            </w:pPr>
            <w:r w:rsidRPr="001B5C12">
              <w:rPr>
                <w:color w:val="auto"/>
                <w:sz w:val="20"/>
                <w:szCs w:val="20"/>
              </w:rPr>
              <w:t>Originator Details: 26 Aug 2016</w:t>
            </w:r>
          </w:p>
          <w:p w14:paraId="6E02F671" w14:textId="0926903C" w:rsidR="001B5C12" w:rsidRPr="001B5C12" w:rsidRDefault="001B5C12" w:rsidP="00B73EB4">
            <w:pPr>
              <w:pStyle w:val="ListParagraph"/>
              <w:rPr>
                <w:color w:val="auto"/>
                <w:sz w:val="20"/>
                <w:szCs w:val="20"/>
              </w:rPr>
            </w:pPr>
            <w:r w:rsidRPr="001B5C12">
              <w:rPr>
                <w:color w:val="auto"/>
                <w:sz w:val="20"/>
                <w:szCs w:val="20"/>
              </w:rPr>
              <w:t>Last Amended by Details: 26 Aug 2016</w:t>
            </w:r>
          </w:p>
          <w:p w14:paraId="2777F31D" w14:textId="3FB6648B" w:rsidR="001B5C12" w:rsidRPr="001B5C12" w:rsidRDefault="001B5C12" w:rsidP="00B73EB4">
            <w:pPr>
              <w:pStyle w:val="ListParagraph"/>
              <w:rPr>
                <w:b/>
                <w:color w:val="auto"/>
                <w:sz w:val="20"/>
                <w:szCs w:val="20"/>
                <w:u w:val="single"/>
              </w:rPr>
            </w:pPr>
            <w:r w:rsidRPr="001B5C12">
              <w:rPr>
                <w:color w:val="auto"/>
                <w:sz w:val="20"/>
                <w:szCs w:val="20"/>
              </w:rPr>
              <w:t>Amiz Burahee Nursing</w:t>
            </w:r>
          </w:p>
          <w:p w14:paraId="482466C1" w14:textId="77777777" w:rsidR="00B73EB4" w:rsidRPr="001B5C12" w:rsidRDefault="00B73EB4" w:rsidP="00B73EB4">
            <w:pPr>
              <w:ind w:left="720"/>
              <w:rPr>
                <w:color w:val="auto"/>
                <w:sz w:val="20"/>
                <w:szCs w:val="20"/>
              </w:rPr>
            </w:pPr>
            <w:r w:rsidRPr="001B5C12">
              <w:rPr>
                <w:b/>
                <w:color w:val="auto"/>
                <w:sz w:val="20"/>
                <w:szCs w:val="20"/>
              </w:rPr>
              <w:t>Page Numbers:</w:t>
            </w:r>
            <w:r w:rsidRPr="001B5C12">
              <w:rPr>
                <w:color w:val="auto"/>
                <w:sz w:val="20"/>
                <w:szCs w:val="20"/>
              </w:rPr>
              <w:t>41</w:t>
            </w:r>
          </w:p>
          <w:p w14:paraId="37F9790B" w14:textId="77777777" w:rsidR="001B5C12" w:rsidRPr="0067564C" w:rsidRDefault="001B5C12" w:rsidP="001B5C12">
            <w:pPr>
              <w:ind w:left="720"/>
              <w:rPr>
                <w:sz w:val="20"/>
                <w:szCs w:val="20"/>
              </w:rPr>
            </w:pPr>
            <w:r w:rsidRPr="001B5C12">
              <w:rPr>
                <w:color w:val="auto"/>
                <w:sz w:val="20"/>
                <w:szCs w:val="20"/>
              </w:rPr>
              <w:t xml:space="preserve">Attended Tribunal this </w:t>
            </w:r>
            <w:r w:rsidRPr="0067564C">
              <w:rPr>
                <w:sz w:val="20"/>
                <w:szCs w:val="20"/>
              </w:rPr>
              <w:t>morning. Taken off Section, made informal, has agreed to work with the Ward/ Htt Team.</w:t>
            </w:r>
          </w:p>
          <w:p w14:paraId="10E4875C" w14:textId="77777777" w:rsidR="00B73EB4" w:rsidRPr="0067564C" w:rsidRDefault="00B73EB4" w:rsidP="0067564C">
            <w:pPr>
              <w:rPr>
                <w:sz w:val="20"/>
                <w:szCs w:val="20"/>
              </w:rPr>
            </w:pPr>
          </w:p>
          <w:p w14:paraId="6E130720" w14:textId="2936C27D" w:rsidR="0067564C" w:rsidRPr="00CF7C3D" w:rsidRDefault="0067564C" w:rsidP="0067564C">
            <w:pPr>
              <w:rPr>
                <w:color w:val="00B050"/>
                <w:sz w:val="20"/>
                <w:szCs w:val="20"/>
              </w:rPr>
            </w:pPr>
            <w:r w:rsidRPr="00CF7C3D">
              <w:rPr>
                <w:color w:val="00B050"/>
                <w:sz w:val="20"/>
                <w:szCs w:val="20"/>
              </w:rPr>
              <w:t xml:space="preserve">Originator Details: 26 Aug 2016 14:02 Amiz Burahee Nursing Originally Entered </w:t>
            </w:r>
            <w:r w:rsidR="007E76B0" w:rsidRPr="00CF7C3D">
              <w:rPr>
                <w:color w:val="00B050"/>
                <w:sz w:val="20"/>
                <w:szCs w:val="20"/>
              </w:rPr>
              <w:t>by</w:t>
            </w:r>
            <w:r w:rsidRPr="00CF7C3D">
              <w:rPr>
                <w:color w:val="00B050"/>
                <w:sz w:val="20"/>
                <w:szCs w:val="20"/>
              </w:rPr>
              <w:t xml:space="preserve"> Details: 26 Aug 2016 14:03 Amiz Burahee Last Amended </w:t>
            </w:r>
            <w:r w:rsidR="007E76B0" w:rsidRPr="00CF7C3D">
              <w:rPr>
                <w:color w:val="00B050"/>
                <w:sz w:val="20"/>
                <w:szCs w:val="20"/>
              </w:rPr>
              <w:t>by</w:t>
            </w:r>
            <w:r w:rsidRPr="00CF7C3D">
              <w:rPr>
                <w:color w:val="00B050"/>
                <w:sz w:val="20"/>
                <w:szCs w:val="20"/>
              </w:rPr>
              <w:t xml:space="preserve"> Details: 26 Aug 2016 14:03 Amiz Burahee Validated </w:t>
            </w:r>
            <w:r w:rsidR="007E76B0" w:rsidRPr="00CF7C3D">
              <w:rPr>
                <w:color w:val="00B050"/>
                <w:sz w:val="20"/>
                <w:szCs w:val="20"/>
              </w:rPr>
              <w:t>by</w:t>
            </w:r>
            <w:r w:rsidRPr="00CF7C3D">
              <w:rPr>
                <w:color w:val="00B050"/>
                <w:sz w:val="20"/>
                <w:szCs w:val="20"/>
              </w:rPr>
              <w:t xml:space="preserve"> Details: 26 Aug 2016 14:03 Amiz Burahee Significant: No Added to Risk History: No</w:t>
            </w:r>
          </w:p>
          <w:p w14:paraId="6B054046" w14:textId="2B986AED" w:rsidR="0067564C" w:rsidRPr="00CF7C3D" w:rsidRDefault="0067564C" w:rsidP="0067564C">
            <w:pPr>
              <w:rPr>
                <w:color w:val="00B050"/>
                <w:sz w:val="20"/>
                <w:szCs w:val="20"/>
              </w:rPr>
            </w:pPr>
            <w:r w:rsidRPr="00CF7C3D">
              <w:rPr>
                <w:color w:val="00B050"/>
                <w:sz w:val="20"/>
                <w:szCs w:val="20"/>
              </w:rPr>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437F9BC4" w14:textId="77777777" w:rsidR="0067564C" w:rsidRPr="0067564C" w:rsidRDefault="0067564C" w:rsidP="0067564C">
            <w:pPr>
              <w:rPr>
                <w:sz w:val="20"/>
                <w:szCs w:val="20"/>
              </w:rPr>
            </w:pPr>
          </w:p>
          <w:p w14:paraId="11877C0F" w14:textId="068D1C4C" w:rsidR="0067564C" w:rsidRPr="0067564C" w:rsidRDefault="0067564C" w:rsidP="0067564C">
            <w:pPr>
              <w:rPr>
                <w:sz w:val="20"/>
                <w:szCs w:val="20"/>
              </w:rPr>
            </w:pPr>
            <w:r w:rsidRPr="0067564C">
              <w:rPr>
                <w:sz w:val="20"/>
                <w:szCs w:val="20"/>
              </w:rPr>
              <w:lastRenderedPageBreak/>
              <w:t xml:space="preserve">Attended Tribunal this </w:t>
            </w:r>
            <w:r w:rsidR="00CF7C3D" w:rsidRPr="0067564C">
              <w:rPr>
                <w:sz w:val="20"/>
                <w:szCs w:val="20"/>
              </w:rPr>
              <w:t>morning. Taken</w:t>
            </w:r>
            <w:r w:rsidRPr="0067564C">
              <w:rPr>
                <w:sz w:val="20"/>
                <w:szCs w:val="20"/>
              </w:rPr>
              <w:t xml:space="preserve"> off </w:t>
            </w:r>
            <w:r w:rsidR="00CF7C3D" w:rsidRPr="0067564C">
              <w:rPr>
                <w:sz w:val="20"/>
                <w:szCs w:val="20"/>
              </w:rPr>
              <w:t>Section, made</w:t>
            </w:r>
            <w:r w:rsidRPr="0067564C">
              <w:rPr>
                <w:sz w:val="20"/>
                <w:szCs w:val="20"/>
              </w:rPr>
              <w:t xml:space="preserve"> </w:t>
            </w:r>
            <w:r w:rsidR="00CF7C3D" w:rsidRPr="0067564C">
              <w:rPr>
                <w:sz w:val="20"/>
                <w:szCs w:val="20"/>
              </w:rPr>
              <w:t>informal, has</w:t>
            </w:r>
            <w:r w:rsidRPr="0067564C">
              <w:rPr>
                <w:sz w:val="20"/>
                <w:szCs w:val="20"/>
              </w:rPr>
              <w:t xml:space="preserve"> agreed to work with the Ward/ Htt Team.</w:t>
            </w:r>
          </w:p>
          <w:p w14:paraId="15AEF45D" w14:textId="3AE5C52C" w:rsidR="0067564C" w:rsidRDefault="0067564C" w:rsidP="0067564C">
            <w:pPr>
              <w:rPr>
                <w:sz w:val="20"/>
                <w:szCs w:val="20"/>
              </w:rPr>
            </w:pPr>
          </w:p>
          <w:p w14:paraId="1BC9EEB5" w14:textId="2CD75D16" w:rsidR="00AA615B" w:rsidRDefault="00AA615B" w:rsidP="0067564C">
            <w:pPr>
              <w:rPr>
                <w:sz w:val="20"/>
                <w:szCs w:val="20"/>
              </w:rPr>
            </w:pPr>
          </w:p>
          <w:p w14:paraId="5D1AEBD5" w14:textId="6CD63839" w:rsidR="00AA615B" w:rsidRDefault="00AA615B" w:rsidP="0067564C">
            <w:pPr>
              <w:rPr>
                <w:sz w:val="20"/>
                <w:szCs w:val="20"/>
              </w:rPr>
            </w:pPr>
          </w:p>
          <w:p w14:paraId="03ECC5BB" w14:textId="77777777" w:rsidR="00AA615B" w:rsidRPr="00AA615B" w:rsidRDefault="00AA615B" w:rsidP="00AA615B">
            <w:pPr>
              <w:rPr>
                <w:b/>
                <w:sz w:val="20"/>
                <w:szCs w:val="20"/>
              </w:rPr>
            </w:pPr>
            <w:r>
              <w:rPr>
                <w:b/>
                <w:sz w:val="20"/>
                <w:szCs w:val="20"/>
              </w:rPr>
              <w:t>26</w:t>
            </w:r>
            <w:r w:rsidRPr="00AA615B">
              <w:rPr>
                <w:b/>
                <w:sz w:val="20"/>
                <w:szCs w:val="20"/>
              </w:rPr>
              <w:t>/</w:t>
            </w:r>
            <w:r>
              <w:rPr>
                <w:b/>
                <w:sz w:val="20"/>
                <w:szCs w:val="20"/>
              </w:rPr>
              <w:t>08</w:t>
            </w:r>
            <w:r w:rsidRPr="00AA615B">
              <w:rPr>
                <w:b/>
                <w:sz w:val="20"/>
                <w:szCs w:val="20"/>
              </w:rPr>
              <w:t>/201</w:t>
            </w:r>
            <w:r>
              <w:rPr>
                <w:b/>
                <w:sz w:val="20"/>
                <w:szCs w:val="20"/>
              </w:rPr>
              <w:t>6</w:t>
            </w:r>
          </w:p>
          <w:p w14:paraId="7137C77C" w14:textId="77777777" w:rsidR="00AA615B" w:rsidRDefault="00AA615B" w:rsidP="0067564C">
            <w:pPr>
              <w:rPr>
                <w:sz w:val="20"/>
                <w:szCs w:val="20"/>
              </w:rPr>
            </w:pPr>
          </w:p>
          <w:p w14:paraId="630C9E50"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6225D31" w14:textId="77777777" w:rsidR="00B73EB4" w:rsidRPr="001B5C12" w:rsidRDefault="00B73EB4" w:rsidP="00B73EB4">
            <w:pPr>
              <w:jc w:val="center"/>
              <w:rPr>
                <w:b/>
                <w:color w:val="auto"/>
                <w:sz w:val="20"/>
                <w:szCs w:val="20"/>
                <w:u w:val="single"/>
              </w:rPr>
            </w:pPr>
            <w:r w:rsidRPr="001B5C12">
              <w:rPr>
                <w:b/>
                <w:color w:val="auto"/>
                <w:sz w:val="20"/>
                <w:szCs w:val="20"/>
                <w:u w:val="single"/>
              </w:rPr>
              <w:t>Stage 5</w:t>
            </w:r>
          </w:p>
          <w:p w14:paraId="1F5E23DA" w14:textId="77777777" w:rsidR="00B73EB4" w:rsidRPr="001B5C12" w:rsidRDefault="00B73EB4" w:rsidP="00B73EB4">
            <w:pPr>
              <w:jc w:val="center"/>
              <w:rPr>
                <w:b/>
                <w:color w:val="auto"/>
                <w:sz w:val="20"/>
                <w:szCs w:val="20"/>
                <w:u w:val="single"/>
              </w:rPr>
            </w:pPr>
            <w:r w:rsidRPr="001B5C12">
              <w:rPr>
                <w:b/>
                <w:color w:val="auto"/>
                <w:sz w:val="20"/>
                <w:szCs w:val="20"/>
                <w:u w:val="single"/>
              </w:rPr>
              <w:t>Folder 5</w:t>
            </w:r>
          </w:p>
          <w:p w14:paraId="79923031" w14:textId="541411D3" w:rsidR="00B73EB4" w:rsidRPr="001B5C12" w:rsidRDefault="001B5C12" w:rsidP="00B73EB4">
            <w:pPr>
              <w:pStyle w:val="ListParagraph"/>
              <w:rPr>
                <w:color w:val="auto"/>
                <w:sz w:val="20"/>
                <w:szCs w:val="20"/>
              </w:rPr>
            </w:pPr>
            <w:r w:rsidRPr="001B5C12">
              <w:rPr>
                <w:color w:val="auto"/>
                <w:sz w:val="20"/>
                <w:szCs w:val="20"/>
              </w:rPr>
              <w:t>Originator Details: 26 Aug 2016</w:t>
            </w:r>
          </w:p>
          <w:p w14:paraId="20FCAC2A" w14:textId="57A25F4C" w:rsidR="001B5C12" w:rsidRPr="001B5C12" w:rsidRDefault="001B5C12" w:rsidP="00B73EB4">
            <w:pPr>
              <w:pStyle w:val="ListParagraph"/>
              <w:rPr>
                <w:color w:val="auto"/>
                <w:sz w:val="20"/>
                <w:szCs w:val="20"/>
              </w:rPr>
            </w:pPr>
            <w:r w:rsidRPr="001B5C12">
              <w:rPr>
                <w:color w:val="auto"/>
                <w:sz w:val="20"/>
                <w:szCs w:val="20"/>
              </w:rPr>
              <w:t>Goodie Adama Nursing</w:t>
            </w:r>
          </w:p>
          <w:p w14:paraId="0B2EC0E7" w14:textId="408824E9" w:rsidR="001B5C12" w:rsidRPr="001B5C12" w:rsidRDefault="001B5C12" w:rsidP="00B73EB4">
            <w:pPr>
              <w:pStyle w:val="ListParagraph"/>
              <w:rPr>
                <w:b/>
                <w:color w:val="auto"/>
                <w:sz w:val="20"/>
                <w:szCs w:val="20"/>
                <w:u w:val="single"/>
              </w:rPr>
            </w:pPr>
            <w:r w:rsidRPr="001B5C12">
              <w:rPr>
                <w:color w:val="auto"/>
                <w:sz w:val="20"/>
                <w:szCs w:val="20"/>
              </w:rPr>
              <w:t>Last Amended by Details: 28 Aug 2016</w:t>
            </w:r>
          </w:p>
          <w:p w14:paraId="784FCB5F" w14:textId="77777777" w:rsidR="00B73EB4" w:rsidRPr="001B5C12" w:rsidRDefault="00B73EB4" w:rsidP="00B73EB4">
            <w:pPr>
              <w:ind w:left="720"/>
              <w:rPr>
                <w:color w:val="auto"/>
                <w:sz w:val="20"/>
                <w:szCs w:val="20"/>
              </w:rPr>
            </w:pPr>
            <w:r w:rsidRPr="001B5C12">
              <w:rPr>
                <w:b/>
                <w:color w:val="auto"/>
                <w:sz w:val="20"/>
                <w:szCs w:val="20"/>
              </w:rPr>
              <w:t>Page Numbers:</w:t>
            </w:r>
            <w:r w:rsidRPr="001B5C12">
              <w:rPr>
                <w:color w:val="auto"/>
                <w:sz w:val="20"/>
                <w:szCs w:val="20"/>
              </w:rPr>
              <w:t>41</w:t>
            </w:r>
          </w:p>
          <w:p w14:paraId="24B6279E" w14:textId="77777777" w:rsidR="001B5C12" w:rsidRPr="001B5C12" w:rsidRDefault="001B5C12" w:rsidP="001B5C12">
            <w:pPr>
              <w:ind w:left="720"/>
              <w:rPr>
                <w:b/>
                <w:color w:val="auto"/>
                <w:sz w:val="20"/>
                <w:szCs w:val="20"/>
              </w:rPr>
            </w:pPr>
            <w:r w:rsidRPr="001B5C12">
              <w:rPr>
                <w:b/>
                <w:color w:val="auto"/>
                <w:sz w:val="20"/>
                <w:szCs w:val="20"/>
              </w:rPr>
              <w:t>AM</w:t>
            </w:r>
          </w:p>
          <w:p w14:paraId="7B1AB12F" w14:textId="77777777" w:rsidR="001B5C12" w:rsidRPr="001B5C12" w:rsidRDefault="001B5C12" w:rsidP="001B5C12">
            <w:pPr>
              <w:ind w:left="720"/>
              <w:rPr>
                <w:color w:val="auto"/>
                <w:sz w:val="20"/>
                <w:szCs w:val="20"/>
              </w:rPr>
            </w:pPr>
            <w:r w:rsidRPr="001B5C12">
              <w:rPr>
                <w:color w:val="auto"/>
                <w:sz w:val="20"/>
                <w:szCs w:val="20"/>
              </w:rPr>
              <w:t>MH Tribunal held at St Ann’s Hospital following Simon's appeal against his section.</w:t>
            </w:r>
          </w:p>
          <w:p w14:paraId="4A0C61A4" w14:textId="77777777" w:rsidR="001B5C12" w:rsidRPr="001B5C12" w:rsidRDefault="001B5C12" w:rsidP="001B5C12">
            <w:pPr>
              <w:ind w:left="720"/>
              <w:rPr>
                <w:b/>
                <w:color w:val="auto"/>
                <w:sz w:val="20"/>
                <w:szCs w:val="20"/>
              </w:rPr>
            </w:pPr>
            <w:r w:rsidRPr="001B5C12">
              <w:rPr>
                <w:b/>
                <w:color w:val="auto"/>
                <w:sz w:val="20"/>
                <w:szCs w:val="20"/>
              </w:rPr>
              <w:t>PM</w:t>
            </w:r>
          </w:p>
          <w:p w14:paraId="4D74E72C" w14:textId="2F0CFBF4" w:rsidR="00B73EB4" w:rsidRDefault="001B5C12" w:rsidP="001B5C12">
            <w:pPr>
              <w:ind w:left="720"/>
              <w:rPr>
                <w:sz w:val="20"/>
                <w:szCs w:val="20"/>
              </w:rPr>
            </w:pPr>
            <w:r w:rsidRPr="001B5C12">
              <w:rPr>
                <w:color w:val="auto"/>
                <w:sz w:val="20"/>
                <w:szCs w:val="20"/>
              </w:rPr>
              <w:t xml:space="preserve">Simon's appeal was </w:t>
            </w:r>
            <w:r w:rsidRPr="0067564C">
              <w:rPr>
                <w:sz w:val="20"/>
                <w:szCs w:val="20"/>
              </w:rPr>
              <w:t>held and he was therefore discharged from sec2 and now informal patient.</w:t>
            </w:r>
          </w:p>
          <w:p w14:paraId="202A9656" w14:textId="77777777" w:rsidR="001B5C12" w:rsidRPr="0067564C" w:rsidRDefault="001B5C12" w:rsidP="001B5C12">
            <w:pPr>
              <w:rPr>
                <w:sz w:val="20"/>
                <w:szCs w:val="20"/>
              </w:rPr>
            </w:pPr>
          </w:p>
          <w:p w14:paraId="257A5B60" w14:textId="2EE51C57" w:rsidR="0067564C" w:rsidRPr="00252270" w:rsidRDefault="0067564C" w:rsidP="0067564C">
            <w:pPr>
              <w:rPr>
                <w:color w:val="00B050"/>
                <w:sz w:val="20"/>
                <w:szCs w:val="20"/>
              </w:rPr>
            </w:pPr>
            <w:r w:rsidRPr="00252270">
              <w:rPr>
                <w:color w:val="00B050"/>
                <w:sz w:val="20"/>
                <w:szCs w:val="20"/>
              </w:rPr>
              <w:t xml:space="preserve">Originator Details: 26 Aug 2016 10:30 Goodie Adama Nursing Originally Entered </w:t>
            </w:r>
            <w:r w:rsidR="007E76B0" w:rsidRPr="00252270">
              <w:rPr>
                <w:color w:val="00B050"/>
                <w:sz w:val="20"/>
                <w:szCs w:val="20"/>
              </w:rPr>
              <w:t>by</w:t>
            </w:r>
            <w:r w:rsidRPr="00252270">
              <w:rPr>
                <w:color w:val="00B050"/>
                <w:sz w:val="20"/>
                <w:szCs w:val="20"/>
              </w:rPr>
              <w:t xml:space="preserve"> Details: 28 Aug 2016 11:01 Goodie Adama Last Amended </w:t>
            </w:r>
            <w:r w:rsidR="007E76B0" w:rsidRPr="00252270">
              <w:rPr>
                <w:color w:val="00B050"/>
                <w:sz w:val="20"/>
                <w:szCs w:val="20"/>
              </w:rPr>
              <w:t>by</w:t>
            </w:r>
            <w:r w:rsidRPr="00252270">
              <w:rPr>
                <w:color w:val="00B050"/>
                <w:sz w:val="20"/>
                <w:szCs w:val="20"/>
              </w:rPr>
              <w:t xml:space="preserve"> Details: 28 Aug 2016 11:02 Goodie Adama Validated </w:t>
            </w:r>
            <w:r w:rsidR="007E76B0" w:rsidRPr="00252270">
              <w:rPr>
                <w:color w:val="00B050"/>
                <w:sz w:val="20"/>
                <w:szCs w:val="20"/>
              </w:rPr>
              <w:t>by</w:t>
            </w:r>
            <w:r w:rsidRPr="00252270">
              <w:rPr>
                <w:color w:val="00B050"/>
                <w:sz w:val="20"/>
                <w:szCs w:val="20"/>
              </w:rPr>
              <w:t xml:space="preserve"> Details: 28 Aug 2016 11:02 Goodie Adama Significant: No Added to Risk History: No</w:t>
            </w:r>
          </w:p>
          <w:p w14:paraId="3665920B" w14:textId="22D8475A" w:rsidR="00CF7C3D" w:rsidRPr="00252270" w:rsidRDefault="0067564C" w:rsidP="0067564C">
            <w:pPr>
              <w:rPr>
                <w:color w:val="00B050"/>
                <w:sz w:val="20"/>
                <w:szCs w:val="20"/>
              </w:rPr>
            </w:pPr>
            <w:r w:rsidRPr="00252270">
              <w:rPr>
                <w:color w:val="00B050"/>
                <w:sz w:val="20"/>
                <w:szCs w:val="20"/>
              </w:rPr>
              <w:t xml:space="preserve">Contains Third Party Info: No Conceal </w:t>
            </w:r>
            <w:r w:rsidR="007E76B0" w:rsidRPr="00252270">
              <w:rPr>
                <w:color w:val="00B050"/>
                <w:sz w:val="20"/>
                <w:szCs w:val="20"/>
              </w:rPr>
              <w:t>from</w:t>
            </w:r>
            <w:r w:rsidRPr="00252270">
              <w:rPr>
                <w:color w:val="00B050"/>
                <w:sz w:val="20"/>
                <w:szCs w:val="20"/>
              </w:rPr>
              <w:t xml:space="preserve"> Client: Not Concealed </w:t>
            </w:r>
          </w:p>
          <w:p w14:paraId="34E35ECA" w14:textId="77777777" w:rsidR="00CF7C3D" w:rsidRDefault="00CF7C3D" w:rsidP="0067564C">
            <w:pPr>
              <w:rPr>
                <w:sz w:val="20"/>
                <w:szCs w:val="20"/>
              </w:rPr>
            </w:pPr>
          </w:p>
          <w:p w14:paraId="224D2A29" w14:textId="62D1C992" w:rsidR="0067564C" w:rsidRPr="00CF7C3D" w:rsidRDefault="0067564C" w:rsidP="0067564C">
            <w:pPr>
              <w:rPr>
                <w:b/>
                <w:sz w:val="20"/>
                <w:szCs w:val="20"/>
              </w:rPr>
            </w:pPr>
            <w:r w:rsidRPr="00CF7C3D">
              <w:rPr>
                <w:b/>
                <w:sz w:val="20"/>
                <w:szCs w:val="20"/>
              </w:rPr>
              <w:t>AM</w:t>
            </w:r>
          </w:p>
          <w:p w14:paraId="7BBDA79C" w14:textId="24FE559F" w:rsidR="0067564C" w:rsidRPr="0067564C" w:rsidRDefault="0067564C" w:rsidP="0067564C">
            <w:pPr>
              <w:rPr>
                <w:sz w:val="20"/>
                <w:szCs w:val="20"/>
              </w:rPr>
            </w:pPr>
            <w:r w:rsidRPr="0067564C">
              <w:rPr>
                <w:sz w:val="20"/>
                <w:szCs w:val="20"/>
              </w:rPr>
              <w:t xml:space="preserve">MH Tribunal held at St </w:t>
            </w:r>
            <w:r w:rsidR="007E76B0" w:rsidRPr="0067564C">
              <w:rPr>
                <w:sz w:val="20"/>
                <w:szCs w:val="20"/>
              </w:rPr>
              <w:t>Ann’s</w:t>
            </w:r>
            <w:r w:rsidRPr="0067564C">
              <w:rPr>
                <w:sz w:val="20"/>
                <w:szCs w:val="20"/>
              </w:rPr>
              <w:t xml:space="preserve"> Hospital following Simon's appeal against his section.</w:t>
            </w:r>
          </w:p>
          <w:p w14:paraId="206B7E0F" w14:textId="252ECF77" w:rsidR="0067564C" w:rsidRPr="00CF7C3D" w:rsidRDefault="0067564C" w:rsidP="0067564C">
            <w:pPr>
              <w:rPr>
                <w:b/>
                <w:sz w:val="20"/>
                <w:szCs w:val="20"/>
              </w:rPr>
            </w:pPr>
            <w:r w:rsidRPr="00CF7C3D">
              <w:rPr>
                <w:b/>
                <w:sz w:val="20"/>
                <w:szCs w:val="20"/>
              </w:rPr>
              <w:t>PM</w:t>
            </w:r>
          </w:p>
          <w:p w14:paraId="7C1B3511" w14:textId="2D6A36C8" w:rsidR="0067564C" w:rsidRDefault="0067564C" w:rsidP="0067564C">
            <w:pPr>
              <w:rPr>
                <w:sz w:val="20"/>
                <w:szCs w:val="20"/>
              </w:rPr>
            </w:pPr>
            <w:r w:rsidRPr="0067564C">
              <w:rPr>
                <w:sz w:val="20"/>
                <w:szCs w:val="20"/>
              </w:rPr>
              <w:t>Simon's appeal was held and he was therefore discharged from sec2 and now informal patient.</w:t>
            </w:r>
            <w:r w:rsidRPr="0067564C">
              <w:rPr>
                <w:sz w:val="20"/>
                <w:szCs w:val="20"/>
              </w:rPr>
              <w:tab/>
            </w:r>
          </w:p>
          <w:p w14:paraId="5EC451B3" w14:textId="2C7F1EF7" w:rsidR="00AA615B" w:rsidRDefault="00AA615B" w:rsidP="0067564C">
            <w:pPr>
              <w:rPr>
                <w:sz w:val="20"/>
                <w:szCs w:val="20"/>
              </w:rPr>
            </w:pPr>
          </w:p>
          <w:p w14:paraId="23D3A287" w14:textId="090EE2BF" w:rsidR="00AA615B" w:rsidRDefault="00AA615B" w:rsidP="0067564C">
            <w:pPr>
              <w:rPr>
                <w:sz w:val="20"/>
                <w:szCs w:val="20"/>
              </w:rPr>
            </w:pPr>
          </w:p>
          <w:p w14:paraId="1B1D7ABA" w14:textId="54F9F408" w:rsidR="00AA615B" w:rsidRDefault="00AA615B" w:rsidP="0067564C">
            <w:pPr>
              <w:rPr>
                <w:sz w:val="20"/>
                <w:szCs w:val="20"/>
              </w:rPr>
            </w:pPr>
          </w:p>
          <w:p w14:paraId="5319F96D" w14:textId="77777777" w:rsidR="00AA615B" w:rsidRPr="00AA615B" w:rsidRDefault="00AA615B" w:rsidP="00AA615B">
            <w:pPr>
              <w:rPr>
                <w:b/>
                <w:sz w:val="20"/>
                <w:szCs w:val="20"/>
              </w:rPr>
            </w:pPr>
            <w:r>
              <w:rPr>
                <w:b/>
                <w:sz w:val="20"/>
                <w:szCs w:val="20"/>
              </w:rPr>
              <w:t>26</w:t>
            </w:r>
            <w:r w:rsidRPr="00AA615B">
              <w:rPr>
                <w:b/>
                <w:sz w:val="20"/>
                <w:szCs w:val="20"/>
              </w:rPr>
              <w:t>/</w:t>
            </w:r>
            <w:r>
              <w:rPr>
                <w:b/>
                <w:sz w:val="20"/>
                <w:szCs w:val="20"/>
              </w:rPr>
              <w:t>08</w:t>
            </w:r>
            <w:r w:rsidRPr="00AA615B">
              <w:rPr>
                <w:b/>
                <w:sz w:val="20"/>
                <w:szCs w:val="20"/>
              </w:rPr>
              <w:t>/201</w:t>
            </w:r>
            <w:r>
              <w:rPr>
                <w:b/>
                <w:sz w:val="20"/>
                <w:szCs w:val="20"/>
              </w:rPr>
              <w:t>6</w:t>
            </w:r>
          </w:p>
          <w:p w14:paraId="1413B52B" w14:textId="77777777" w:rsidR="00AA615B" w:rsidRDefault="00AA615B" w:rsidP="0067564C">
            <w:pPr>
              <w:rPr>
                <w:sz w:val="20"/>
                <w:szCs w:val="20"/>
              </w:rPr>
            </w:pPr>
          </w:p>
          <w:p w14:paraId="1AD26644" w14:textId="77777777" w:rsidR="00E637BD" w:rsidRPr="005808E9" w:rsidRDefault="00E637BD" w:rsidP="00E637BD">
            <w:pPr>
              <w:pStyle w:val="ListParagraph"/>
              <w:numPr>
                <w:ilvl w:val="0"/>
                <w:numId w:val="1"/>
              </w:numPr>
              <w:rPr>
                <w:b/>
                <w:color w:val="auto"/>
                <w:sz w:val="20"/>
                <w:szCs w:val="20"/>
                <w:u w:val="single"/>
              </w:rPr>
            </w:pPr>
            <w:r w:rsidRPr="000B2C83">
              <w:rPr>
                <w:b/>
                <w:sz w:val="20"/>
                <w:szCs w:val="20"/>
                <w:u w:val="single"/>
              </w:rPr>
              <w:t xml:space="preserve">The Doctor’s </w:t>
            </w:r>
            <w:r w:rsidRPr="005808E9">
              <w:rPr>
                <w:b/>
                <w:color w:val="auto"/>
                <w:sz w:val="20"/>
                <w:szCs w:val="20"/>
                <w:u w:val="single"/>
              </w:rPr>
              <w:t>Folder / pub Book Issue: 5!</w:t>
            </w:r>
          </w:p>
          <w:p w14:paraId="14A9ECF0" w14:textId="77777777" w:rsidR="00E637BD" w:rsidRPr="005808E9" w:rsidRDefault="00E637BD" w:rsidP="00E637BD">
            <w:pPr>
              <w:jc w:val="center"/>
              <w:rPr>
                <w:b/>
                <w:color w:val="auto"/>
                <w:sz w:val="20"/>
                <w:szCs w:val="20"/>
                <w:u w:val="single"/>
              </w:rPr>
            </w:pPr>
            <w:r w:rsidRPr="005808E9">
              <w:rPr>
                <w:b/>
                <w:color w:val="auto"/>
                <w:sz w:val="20"/>
                <w:szCs w:val="20"/>
                <w:u w:val="single"/>
              </w:rPr>
              <w:t>Stage 5</w:t>
            </w:r>
          </w:p>
          <w:p w14:paraId="55F3696F" w14:textId="77777777" w:rsidR="00E637BD" w:rsidRPr="005808E9" w:rsidRDefault="00E637BD" w:rsidP="00E637BD">
            <w:pPr>
              <w:jc w:val="center"/>
              <w:rPr>
                <w:b/>
                <w:color w:val="auto"/>
                <w:sz w:val="20"/>
                <w:szCs w:val="20"/>
                <w:u w:val="single"/>
              </w:rPr>
            </w:pPr>
            <w:r w:rsidRPr="005808E9">
              <w:rPr>
                <w:b/>
                <w:color w:val="auto"/>
                <w:sz w:val="20"/>
                <w:szCs w:val="20"/>
                <w:u w:val="single"/>
              </w:rPr>
              <w:t>Folder 5</w:t>
            </w:r>
          </w:p>
          <w:p w14:paraId="7620B4A4" w14:textId="77777777" w:rsidR="00E637BD" w:rsidRPr="005808E9" w:rsidRDefault="00E637BD" w:rsidP="00E637BD">
            <w:pPr>
              <w:pStyle w:val="ListParagraph"/>
              <w:rPr>
                <w:color w:val="auto"/>
                <w:sz w:val="20"/>
                <w:szCs w:val="20"/>
              </w:rPr>
            </w:pPr>
            <w:r w:rsidRPr="005808E9">
              <w:rPr>
                <w:color w:val="auto"/>
                <w:sz w:val="20"/>
                <w:szCs w:val="20"/>
              </w:rPr>
              <w:t>Originator Details: 26 Aug 2016</w:t>
            </w:r>
          </w:p>
          <w:p w14:paraId="69D48E59" w14:textId="77777777" w:rsidR="00E637BD" w:rsidRPr="005808E9" w:rsidRDefault="00E637BD" w:rsidP="00E637BD">
            <w:pPr>
              <w:pStyle w:val="ListParagraph"/>
              <w:rPr>
                <w:color w:val="auto"/>
                <w:sz w:val="20"/>
                <w:szCs w:val="20"/>
              </w:rPr>
            </w:pPr>
            <w:r w:rsidRPr="005808E9">
              <w:rPr>
                <w:color w:val="auto"/>
                <w:sz w:val="20"/>
                <w:szCs w:val="20"/>
              </w:rPr>
              <w:t>Last Amended by Details: 09 Sep 2016</w:t>
            </w:r>
          </w:p>
          <w:p w14:paraId="3C48A493" w14:textId="2057F812" w:rsidR="00E637BD" w:rsidRPr="005808E9" w:rsidRDefault="00E637BD" w:rsidP="00E637BD">
            <w:pPr>
              <w:pStyle w:val="ListParagraph"/>
              <w:rPr>
                <w:b/>
                <w:color w:val="auto"/>
                <w:sz w:val="20"/>
                <w:szCs w:val="20"/>
                <w:u w:val="single"/>
              </w:rPr>
            </w:pPr>
            <w:r w:rsidRPr="005808E9">
              <w:rPr>
                <w:color w:val="auto"/>
                <w:sz w:val="20"/>
                <w:szCs w:val="20"/>
              </w:rPr>
              <w:t>Sonya Rudra</w:t>
            </w:r>
          </w:p>
          <w:p w14:paraId="65FEA302" w14:textId="51B04566" w:rsidR="00E637BD" w:rsidRPr="005808E9" w:rsidRDefault="00E637BD" w:rsidP="00E637BD">
            <w:pPr>
              <w:ind w:left="720"/>
              <w:rPr>
                <w:color w:val="auto"/>
                <w:sz w:val="20"/>
                <w:szCs w:val="20"/>
              </w:rPr>
            </w:pPr>
            <w:r w:rsidRPr="005808E9">
              <w:rPr>
                <w:b/>
                <w:color w:val="auto"/>
                <w:sz w:val="20"/>
                <w:szCs w:val="20"/>
              </w:rPr>
              <w:t>Page Numbers:</w:t>
            </w:r>
            <w:r w:rsidRPr="005808E9">
              <w:rPr>
                <w:color w:val="auto"/>
                <w:sz w:val="20"/>
                <w:szCs w:val="20"/>
              </w:rPr>
              <w:t>41</w:t>
            </w:r>
            <w:r w:rsidRPr="005808E9">
              <w:rPr>
                <w:b/>
                <w:color w:val="auto"/>
                <w:sz w:val="20"/>
                <w:szCs w:val="20"/>
              </w:rPr>
              <w:t xml:space="preserve"> + </w:t>
            </w:r>
            <w:r w:rsidRPr="005808E9">
              <w:rPr>
                <w:color w:val="auto"/>
                <w:sz w:val="20"/>
                <w:szCs w:val="20"/>
              </w:rPr>
              <w:t>42</w:t>
            </w:r>
          </w:p>
          <w:p w14:paraId="0761D2AB" w14:textId="0B4A77FF" w:rsidR="00E637BD" w:rsidRPr="005808E9" w:rsidRDefault="00E637BD" w:rsidP="00E637BD">
            <w:pPr>
              <w:ind w:left="720"/>
              <w:rPr>
                <w:b/>
                <w:color w:val="auto"/>
                <w:sz w:val="20"/>
                <w:szCs w:val="20"/>
                <w:u w:val="single"/>
              </w:rPr>
            </w:pPr>
            <w:r w:rsidRPr="005808E9">
              <w:rPr>
                <w:b/>
                <w:color w:val="auto"/>
                <w:sz w:val="20"/>
                <w:szCs w:val="20"/>
                <w:u w:val="single"/>
              </w:rPr>
              <w:t>41</w:t>
            </w:r>
          </w:p>
          <w:p w14:paraId="1587162F" w14:textId="72632E59" w:rsidR="00E637BD" w:rsidRPr="005808E9" w:rsidRDefault="00E637BD" w:rsidP="00E637BD">
            <w:pPr>
              <w:ind w:left="720"/>
              <w:rPr>
                <w:color w:val="auto"/>
              </w:rPr>
            </w:pPr>
            <w:r w:rsidRPr="005808E9">
              <w:rPr>
                <w:color w:val="auto"/>
                <w:sz w:val="20"/>
                <w:szCs w:val="20"/>
              </w:rPr>
              <w:t>Notes</w:t>
            </w:r>
          </w:p>
          <w:p w14:paraId="1557330C" w14:textId="77777777" w:rsidR="00E637BD" w:rsidRDefault="00E637BD" w:rsidP="00E637BD">
            <w:pPr>
              <w:ind w:left="720"/>
              <w:rPr>
                <w:b/>
                <w:sz w:val="20"/>
                <w:szCs w:val="20"/>
                <w:u w:val="single"/>
              </w:rPr>
            </w:pPr>
            <w:r w:rsidRPr="00EE1906">
              <w:rPr>
                <w:b/>
                <w:sz w:val="20"/>
                <w:szCs w:val="20"/>
                <w:u w:val="single"/>
              </w:rPr>
              <w:t>42</w:t>
            </w:r>
          </w:p>
          <w:p w14:paraId="4D4E1CB7" w14:textId="77777777" w:rsidR="00E637BD" w:rsidRPr="00CF7C3D" w:rsidRDefault="00E637BD" w:rsidP="00E637BD">
            <w:pPr>
              <w:ind w:left="720"/>
              <w:rPr>
                <w:b/>
                <w:sz w:val="20"/>
                <w:szCs w:val="20"/>
              </w:rPr>
            </w:pPr>
            <w:r w:rsidRPr="00CF7C3D">
              <w:rPr>
                <w:b/>
                <w:sz w:val="20"/>
                <w:szCs w:val="20"/>
              </w:rPr>
              <w:t xml:space="preserve">Dr Mills </w:t>
            </w:r>
          </w:p>
          <w:p w14:paraId="48B06BA7" w14:textId="77777777" w:rsidR="00E637BD" w:rsidRPr="0067564C" w:rsidRDefault="00E637BD" w:rsidP="00E637BD">
            <w:pPr>
              <w:ind w:left="720"/>
              <w:rPr>
                <w:sz w:val="20"/>
                <w:szCs w:val="20"/>
              </w:rPr>
            </w:pPr>
            <w:r w:rsidRPr="0067564C">
              <w:rPr>
                <w:sz w:val="20"/>
                <w:szCs w:val="20"/>
              </w:rPr>
              <w:t>discussion with Simon:</w:t>
            </w:r>
          </w:p>
          <w:p w14:paraId="331EB0F9" w14:textId="77777777" w:rsidR="00E637BD" w:rsidRPr="0067564C" w:rsidRDefault="00E637BD" w:rsidP="00E637BD">
            <w:pPr>
              <w:ind w:left="720"/>
              <w:rPr>
                <w:sz w:val="20"/>
                <w:szCs w:val="20"/>
              </w:rPr>
            </w:pPr>
            <w:r w:rsidRPr="0067564C">
              <w:rPr>
                <w:sz w:val="20"/>
                <w:szCs w:val="20"/>
              </w:rPr>
              <w:t>He is keen to go home with HTT. He says he will take medication. He is seeing his solicitor today.</w:t>
            </w:r>
          </w:p>
          <w:p w14:paraId="3B7808FD" w14:textId="77777777" w:rsidR="00E637BD" w:rsidRPr="00B73EB4" w:rsidRDefault="00E637BD" w:rsidP="00E637BD">
            <w:pPr>
              <w:ind w:left="720"/>
              <w:rPr>
                <w:b/>
                <w:sz w:val="20"/>
                <w:szCs w:val="20"/>
              </w:rPr>
            </w:pPr>
            <w:r w:rsidRPr="00CF7C3D">
              <w:rPr>
                <w:b/>
                <w:sz w:val="20"/>
                <w:szCs w:val="20"/>
              </w:rPr>
              <w:lastRenderedPageBreak/>
              <w:t>Bessie (ward manager) feedback:</w:t>
            </w:r>
          </w:p>
          <w:p w14:paraId="06FDA529" w14:textId="77777777" w:rsidR="00E637BD" w:rsidRPr="0067564C" w:rsidRDefault="00E637BD" w:rsidP="00E637BD">
            <w:pPr>
              <w:ind w:left="720"/>
              <w:rPr>
                <w:sz w:val="20"/>
                <w:szCs w:val="20"/>
              </w:rPr>
            </w:pPr>
            <w:r w:rsidRPr="0067564C">
              <w:rPr>
                <w:sz w:val="20"/>
                <w:szCs w:val="20"/>
              </w:rPr>
              <w:t>Simon has said he will only take medication until Friday. Family have expressed concerns.</w:t>
            </w:r>
          </w:p>
          <w:p w14:paraId="4BB5C1CD" w14:textId="77777777" w:rsidR="00E637BD" w:rsidRPr="00B73EB4" w:rsidRDefault="00E637BD" w:rsidP="00E637BD">
            <w:pPr>
              <w:ind w:left="720"/>
              <w:rPr>
                <w:b/>
                <w:sz w:val="20"/>
                <w:szCs w:val="20"/>
              </w:rPr>
            </w:pPr>
            <w:r w:rsidRPr="00CF7C3D">
              <w:rPr>
                <w:b/>
                <w:sz w:val="20"/>
                <w:szCs w:val="20"/>
              </w:rPr>
              <w:t>Plan</w:t>
            </w:r>
          </w:p>
          <w:p w14:paraId="16D8C040" w14:textId="77777777" w:rsidR="00E637BD" w:rsidRPr="00CF7C3D" w:rsidRDefault="00E637BD" w:rsidP="00E637BD">
            <w:pPr>
              <w:ind w:left="720"/>
              <w:rPr>
                <w:b/>
                <w:sz w:val="20"/>
                <w:szCs w:val="20"/>
                <w:u w:val="single"/>
              </w:rPr>
            </w:pPr>
            <w:r w:rsidRPr="00CF7C3D">
              <w:rPr>
                <w:b/>
                <w:sz w:val="20"/>
                <w:szCs w:val="20"/>
                <w:u w:val="single"/>
              </w:rPr>
              <w:t>Tribunal toda</w:t>
            </w:r>
            <w:r>
              <w:rPr>
                <w:b/>
                <w:sz w:val="20"/>
                <w:szCs w:val="20"/>
                <w:u w:val="single"/>
              </w:rPr>
              <w:t>y</w:t>
            </w:r>
          </w:p>
          <w:p w14:paraId="6C65B82B" w14:textId="77777777" w:rsidR="00E637BD" w:rsidRDefault="00E637BD" w:rsidP="0067564C">
            <w:pPr>
              <w:rPr>
                <w:sz w:val="20"/>
                <w:szCs w:val="20"/>
              </w:rPr>
            </w:pPr>
          </w:p>
          <w:p w14:paraId="5340EFD0" w14:textId="77777777" w:rsidR="00B73EB4" w:rsidRPr="0067564C" w:rsidRDefault="00B73EB4" w:rsidP="0067564C">
            <w:pPr>
              <w:rPr>
                <w:sz w:val="20"/>
                <w:szCs w:val="20"/>
              </w:rPr>
            </w:pPr>
          </w:p>
          <w:p w14:paraId="4DFBD6F5" w14:textId="6D170650" w:rsidR="0067564C" w:rsidRPr="00CF7C3D" w:rsidRDefault="0067564C" w:rsidP="0067564C">
            <w:pPr>
              <w:rPr>
                <w:color w:val="00B050"/>
                <w:sz w:val="20"/>
                <w:szCs w:val="20"/>
              </w:rPr>
            </w:pPr>
            <w:r w:rsidRPr="00CF7C3D">
              <w:rPr>
                <w:color w:val="00B050"/>
                <w:sz w:val="20"/>
                <w:szCs w:val="20"/>
              </w:rPr>
              <w:t xml:space="preserve">Originator Details: 26 Aug 2016 09:18 Sonya Rudra Medical Originally Entered </w:t>
            </w:r>
            <w:r w:rsidR="007E76B0" w:rsidRPr="00CF7C3D">
              <w:rPr>
                <w:color w:val="00B050"/>
                <w:sz w:val="20"/>
                <w:szCs w:val="20"/>
              </w:rPr>
              <w:t>by</w:t>
            </w:r>
            <w:r w:rsidRPr="00CF7C3D">
              <w:rPr>
                <w:color w:val="00B050"/>
                <w:sz w:val="20"/>
                <w:szCs w:val="20"/>
              </w:rPr>
              <w:t xml:space="preserve"> Details: 26 Aug 2016 09:19 Sonya Rudra Last Amended </w:t>
            </w:r>
            <w:r w:rsidR="007E76B0" w:rsidRPr="00CF7C3D">
              <w:rPr>
                <w:color w:val="00B050"/>
                <w:sz w:val="20"/>
                <w:szCs w:val="20"/>
              </w:rPr>
              <w:t>by</w:t>
            </w:r>
            <w:r w:rsidRPr="00CF7C3D">
              <w:rPr>
                <w:color w:val="00B050"/>
                <w:sz w:val="20"/>
                <w:szCs w:val="20"/>
              </w:rPr>
              <w:t xml:space="preserve"> Details: 09 Sep 2016 14:00 Sonya Rudra Validated </w:t>
            </w:r>
            <w:r w:rsidR="007E76B0" w:rsidRPr="00CF7C3D">
              <w:rPr>
                <w:color w:val="00B050"/>
                <w:sz w:val="20"/>
                <w:szCs w:val="20"/>
              </w:rPr>
              <w:t>by</w:t>
            </w:r>
            <w:r w:rsidRPr="00CF7C3D">
              <w:rPr>
                <w:color w:val="00B050"/>
                <w:sz w:val="20"/>
                <w:szCs w:val="20"/>
              </w:rPr>
              <w:t xml:space="preserve"> Details: 09 Sep 2016 14:00 Sonya Rudra Significant: No Added to Risk History: No</w:t>
            </w:r>
          </w:p>
          <w:p w14:paraId="2FF904E5" w14:textId="47CAB201" w:rsidR="0067564C" w:rsidRPr="00CF7C3D" w:rsidRDefault="0067564C" w:rsidP="0067564C">
            <w:pPr>
              <w:rPr>
                <w:color w:val="00B050"/>
                <w:sz w:val="20"/>
                <w:szCs w:val="20"/>
              </w:rPr>
            </w:pPr>
            <w:r w:rsidRPr="00CF7C3D">
              <w:rPr>
                <w:color w:val="00B050"/>
                <w:sz w:val="20"/>
                <w:szCs w:val="20"/>
              </w:rPr>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6CAA4866" w14:textId="29DA1F8C" w:rsidR="0067564C" w:rsidRPr="0067564C" w:rsidRDefault="0067564C" w:rsidP="0067564C">
            <w:pPr>
              <w:rPr>
                <w:sz w:val="20"/>
                <w:szCs w:val="20"/>
              </w:rPr>
            </w:pPr>
          </w:p>
        </w:tc>
        <w:tc>
          <w:tcPr>
            <w:tcW w:w="1216" w:type="dxa"/>
            <w:shd w:val="clear" w:color="auto" w:fill="auto"/>
          </w:tcPr>
          <w:p w14:paraId="5BA86D5C" w14:textId="77777777" w:rsidR="00A47913" w:rsidRPr="000B2C83" w:rsidRDefault="00A47913" w:rsidP="00A47913">
            <w:pPr>
              <w:rPr>
                <w:sz w:val="20"/>
                <w:szCs w:val="20"/>
              </w:rPr>
            </w:pPr>
          </w:p>
        </w:tc>
      </w:tr>
      <w:tr w:rsidR="00A47913" w:rsidRPr="000B2C83" w14:paraId="7971BD77" w14:textId="77777777" w:rsidTr="00B22567">
        <w:trPr>
          <w:jc w:val="center"/>
        </w:trPr>
        <w:tc>
          <w:tcPr>
            <w:tcW w:w="4251" w:type="dxa"/>
            <w:shd w:val="clear" w:color="auto" w:fill="auto"/>
          </w:tcPr>
          <w:p w14:paraId="0CA6914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D1F213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E4AE498"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A308756" w14:textId="77777777" w:rsidR="00A47913" w:rsidRPr="000B2C83" w:rsidRDefault="00A47913" w:rsidP="00A47913">
            <w:pPr>
              <w:pStyle w:val="ListParagraph"/>
              <w:rPr>
                <w:b/>
                <w:sz w:val="20"/>
                <w:szCs w:val="20"/>
                <w:u w:val="single"/>
              </w:rPr>
            </w:pPr>
          </w:p>
          <w:p w14:paraId="32C4F291" w14:textId="1BECDE89" w:rsidR="00A47913" w:rsidRPr="00B73EB4" w:rsidRDefault="00A47913" w:rsidP="00A47913">
            <w:pPr>
              <w:ind w:left="720"/>
              <w:rPr>
                <w:sz w:val="20"/>
                <w:szCs w:val="20"/>
              </w:rPr>
            </w:pPr>
            <w:r w:rsidRPr="000B2C83">
              <w:rPr>
                <w:b/>
                <w:sz w:val="20"/>
                <w:szCs w:val="20"/>
              </w:rPr>
              <w:t>Page Numbers:</w:t>
            </w:r>
            <w:r w:rsidR="00B73EB4">
              <w:rPr>
                <w:sz w:val="20"/>
                <w:szCs w:val="20"/>
              </w:rPr>
              <w:t>42</w:t>
            </w:r>
          </w:p>
          <w:p w14:paraId="489A761F" w14:textId="77777777" w:rsidR="00A47913" w:rsidRPr="000B2C83" w:rsidRDefault="00A47913" w:rsidP="00A47913">
            <w:pPr>
              <w:rPr>
                <w:sz w:val="20"/>
                <w:szCs w:val="20"/>
              </w:rPr>
            </w:pPr>
          </w:p>
        </w:tc>
        <w:tc>
          <w:tcPr>
            <w:tcW w:w="4451" w:type="dxa"/>
            <w:shd w:val="clear" w:color="auto" w:fill="auto"/>
          </w:tcPr>
          <w:p w14:paraId="756A7CDC" w14:textId="77777777" w:rsidR="00A47913" w:rsidRDefault="00EE1906" w:rsidP="00A47913">
            <w:pPr>
              <w:rPr>
                <w:b/>
                <w:sz w:val="20"/>
                <w:szCs w:val="20"/>
                <w:u w:val="single"/>
              </w:rPr>
            </w:pPr>
            <w:r w:rsidRPr="00EE1906">
              <w:rPr>
                <w:b/>
                <w:sz w:val="20"/>
                <w:szCs w:val="20"/>
                <w:u w:val="single"/>
              </w:rPr>
              <w:t>42</w:t>
            </w:r>
          </w:p>
          <w:p w14:paraId="7D9130EB" w14:textId="77777777" w:rsidR="00CF7C3D" w:rsidRPr="00CF7C3D" w:rsidRDefault="0067564C" w:rsidP="0067564C">
            <w:pPr>
              <w:rPr>
                <w:b/>
                <w:sz w:val="20"/>
                <w:szCs w:val="20"/>
              </w:rPr>
            </w:pPr>
            <w:r w:rsidRPr="00CF7C3D">
              <w:rPr>
                <w:b/>
                <w:sz w:val="20"/>
                <w:szCs w:val="20"/>
              </w:rPr>
              <w:t xml:space="preserve">Dr Mills </w:t>
            </w:r>
          </w:p>
          <w:p w14:paraId="0317A207" w14:textId="32017924" w:rsidR="0067564C" w:rsidRPr="0067564C" w:rsidRDefault="0067564C" w:rsidP="0067564C">
            <w:pPr>
              <w:rPr>
                <w:sz w:val="20"/>
                <w:szCs w:val="20"/>
              </w:rPr>
            </w:pPr>
            <w:r w:rsidRPr="0067564C">
              <w:rPr>
                <w:sz w:val="20"/>
                <w:szCs w:val="20"/>
              </w:rPr>
              <w:t>discussion with Simon:</w:t>
            </w:r>
          </w:p>
          <w:p w14:paraId="37D42212" w14:textId="7672ED2B" w:rsidR="0067564C" w:rsidRPr="0067564C" w:rsidRDefault="0067564C" w:rsidP="0067564C">
            <w:pPr>
              <w:rPr>
                <w:sz w:val="20"/>
                <w:szCs w:val="20"/>
              </w:rPr>
            </w:pPr>
            <w:r w:rsidRPr="0067564C">
              <w:rPr>
                <w:sz w:val="20"/>
                <w:szCs w:val="20"/>
              </w:rPr>
              <w:t>He is keen to go home with HTT. He says he will take medication. He is seeing his solicitor today.</w:t>
            </w:r>
          </w:p>
          <w:p w14:paraId="0BC8103B" w14:textId="1E010563" w:rsidR="0067564C" w:rsidRPr="00B73EB4" w:rsidRDefault="0067564C" w:rsidP="0067564C">
            <w:pPr>
              <w:rPr>
                <w:b/>
                <w:sz w:val="20"/>
                <w:szCs w:val="20"/>
              </w:rPr>
            </w:pPr>
            <w:r w:rsidRPr="00CF7C3D">
              <w:rPr>
                <w:b/>
                <w:sz w:val="20"/>
                <w:szCs w:val="20"/>
              </w:rPr>
              <w:t>Bessie (ward manager) feedback:</w:t>
            </w:r>
          </w:p>
          <w:p w14:paraId="065845DC" w14:textId="055D0ED3" w:rsidR="0067564C" w:rsidRPr="0067564C" w:rsidRDefault="0067564C" w:rsidP="0067564C">
            <w:pPr>
              <w:rPr>
                <w:sz w:val="20"/>
                <w:szCs w:val="20"/>
              </w:rPr>
            </w:pPr>
            <w:r w:rsidRPr="0067564C">
              <w:rPr>
                <w:sz w:val="20"/>
                <w:szCs w:val="20"/>
              </w:rPr>
              <w:t xml:space="preserve">Simon has said he will only take medication until </w:t>
            </w:r>
            <w:r w:rsidR="00CF7C3D" w:rsidRPr="0067564C">
              <w:rPr>
                <w:sz w:val="20"/>
                <w:szCs w:val="20"/>
              </w:rPr>
              <w:t>Friday</w:t>
            </w:r>
            <w:r w:rsidRPr="0067564C">
              <w:rPr>
                <w:sz w:val="20"/>
                <w:szCs w:val="20"/>
              </w:rPr>
              <w:t>. Family have expressed concerns.</w:t>
            </w:r>
          </w:p>
          <w:p w14:paraId="60AE053F" w14:textId="283863E2" w:rsidR="0067564C" w:rsidRPr="00B73EB4" w:rsidRDefault="0067564C" w:rsidP="0067564C">
            <w:pPr>
              <w:rPr>
                <w:b/>
                <w:sz w:val="20"/>
                <w:szCs w:val="20"/>
              </w:rPr>
            </w:pPr>
            <w:r w:rsidRPr="00CF7C3D">
              <w:rPr>
                <w:b/>
                <w:sz w:val="20"/>
                <w:szCs w:val="20"/>
              </w:rPr>
              <w:t>Plan</w:t>
            </w:r>
          </w:p>
          <w:p w14:paraId="0F0C28C4" w14:textId="2EFE5CFF" w:rsidR="0067564C" w:rsidRPr="00CF7C3D" w:rsidRDefault="0067564C" w:rsidP="0067564C">
            <w:pPr>
              <w:rPr>
                <w:b/>
                <w:sz w:val="20"/>
                <w:szCs w:val="20"/>
                <w:u w:val="single"/>
              </w:rPr>
            </w:pPr>
            <w:r w:rsidRPr="00CF7C3D">
              <w:rPr>
                <w:b/>
                <w:sz w:val="20"/>
                <w:szCs w:val="20"/>
                <w:u w:val="single"/>
              </w:rPr>
              <w:t>Tribunal toda</w:t>
            </w:r>
            <w:r w:rsidR="00CF7C3D">
              <w:rPr>
                <w:b/>
                <w:sz w:val="20"/>
                <w:szCs w:val="20"/>
                <w:u w:val="single"/>
              </w:rPr>
              <w:t>y</w:t>
            </w:r>
          </w:p>
          <w:p w14:paraId="6084A9BD" w14:textId="2682BD64" w:rsidR="0067564C" w:rsidRDefault="0067564C" w:rsidP="0067564C">
            <w:pPr>
              <w:rPr>
                <w:sz w:val="20"/>
                <w:szCs w:val="20"/>
              </w:rPr>
            </w:pPr>
          </w:p>
          <w:p w14:paraId="00A8634C" w14:textId="56F61667" w:rsidR="00AA615B" w:rsidRDefault="00AA615B" w:rsidP="0067564C">
            <w:pPr>
              <w:rPr>
                <w:sz w:val="20"/>
                <w:szCs w:val="20"/>
              </w:rPr>
            </w:pPr>
          </w:p>
          <w:p w14:paraId="39C64550" w14:textId="065DCF7B" w:rsidR="00AA615B" w:rsidRDefault="00AA615B" w:rsidP="0067564C">
            <w:pPr>
              <w:rPr>
                <w:sz w:val="20"/>
                <w:szCs w:val="20"/>
              </w:rPr>
            </w:pPr>
          </w:p>
          <w:p w14:paraId="57ED44C0" w14:textId="447353E4" w:rsidR="00AA615B" w:rsidRDefault="00AA615B" w:rsidP="0067564C">
            <w:pPr>
              <w:rPr>
                <w:sz w:val="20"/>
                <w:szCs w:val="20"/>
              </w:rPr>
            </w:pPr>
          </w:p>
          <w:p w14:paraId="42DA50FF" w14:textId="77777777" w:rsidR="00AA615B" w:rsidRPr="00AA615B" w:rsidRDefault="00AA615B" w:rsidP="00AA615B">
            <w:pPr>
              <w:rPr>
                <w:b/>
                <w:sz w:val="20"/>
                <w:szCs w:val="20"/>
              </w:rPr>
            </w:pPr>
            <w:r>
              <w:rPr>
                <w:b/>
                <w:sz w:val="20"/>
                <w:szCs w:val="20"/>
              </w:rPr>
              <w:t>26</w:t>
            </w:r>
            <w:r w:rsidRPr="00AA615B">
              <w:rPr>
                <w:b/>
                <w:sz w:val="20"/>
                <w:szCs w:val="20"/>
              </w:rPr>
              <w:t>/</w:t>
            </w:r>
            <w:r>
              <w:rPr>
                <w:b/>
                <w:sz w:val="20"/>
                <w:szCs w:val="20"/>
              </w:rPr>
              <w:t>08</w:t>
            </w:r>
            <w:r w:rsidRPr="00AA615B">
              <w:rPr>
                <w:b/>
                <w:sz w:val="20"/>
                <w:szCs w:val="20"/>
              </w:rPr>
              <w:t>/201</w:t>
            </w:r>
            <w:r>
              <w:rPr>
                <w:b/>
                <w:sz w:val="20"/>
                <w:szCs w:val="20"/>
              </w:rPr>
              <w:t>6</w:t>
            </w:r>
          </w:p>
          <w:p w14:paraId="17661903" w14:textId="77777777" w:rsidR="00AA615B" w:rsidRDefault="00AA615B" w:rsidP="0067564C">
            <w:pPr>
              <w:rPr>
                <w:sz w:val="20"/>
                <w:szCs w:val="20"/>
              </w:rPr>
            </w:pPr>
          </w:p>
          <w:p w14:paraId="54483464"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10EC6C1" w14:textId="77777777" w:rsidR="00B73EB4" w:rsidRPr="00E637BD" w:rsidRDefault="00B73EB4" w:rsidP="00B73EB4">
            <w:pPr>
              <w:jc w:val="center"/>
              <w:rPr>
                <w:b/>
                <w:color w:val="auto"/>
                <w:sz w:val="20"/>
                <w:szCs w:val="20"/>
                <w:u w:val="single"/>
              </w:rPr>
            </w:pPr>
            <w:r w:rsidRPr="00E637BD">
              <w:rPr>
                <w:b/>
                <w:color w:val="auto"/>
                <w:sz w:val="20"/>
                <w:szCs w:val="20"/>
                <w:u w:val="single"/>
              </w:rPr>
              <w:t>Stage 5</w:t>
            </w:r>
          </w:p>
          <w:p w14:paraId="5EEBBF91" w14:textId="77777777" w:rsidR="00B73EB4" w:rsidRPr="00E637BD" w:rsidRDefault="00B73EB4" w:rsidP="00B73EB4">
            <w:pPr>
              <w:jc w:val="center"/>
              <w:rPr>
                <w:b/>
                <w:color w:val="auto"/>
                <w:sz w:val="20"/>
                <w:szCs w:val="20"/>
                <w:u w:val="single"/>
              </w:rPr>
            </w:pPr>
            <w:r w:rsidRPr="00E637BD">
              <w:rPr>
                <w:b/>
                <w:color w:val="auto"/>
                <w:sz w:val="20"/>
                <w:szCs w:val="20"/>
                <w:u w:val="single"/>
              </w:rPr>
              <w:t>Folder 5</w:t>
            </w:r>
          </w:p>
          <w:p w14:paraId="1520F56B" w14:textId="55C745FC" w:rsidR="00B73EB4" w:rsidRPr="00E637BD" w:rsidRDefault="00E637BD" w:rsidP="00B73EB4">
            <w:pPr>
              <w:pStyle w:val="ListParagraph"/>
              <w:rPr>
                <w:color w:val="auto"/>
                <w:sz w:val="20"/>
                <w:szCs w:val="20"/>
              </w:rPr>
            </w:pPr>
            <w:r w:rsidRPr="00E637BD">
              <w:rPr>
                <w:color w:val="auto"/>
                <w:sz w:val="20"/>
                <w:szCs w:val="20"/>
              </w:rPr>
              <w:t>Originator Details: 26 Aug 2016</w:t>
            </w:r>
          </w:p>
          <w:p w14:paraId="58D4BD98" w14:textId="5DB328AA" w:rsidR="00E637BD" w:rsidRPr="00E637BD" w:rsidRDefault="00E637BD" w:rsidP="00B73EB4">
            <w:pPr>
              <w:pStyle w:val="ListParagraph"/>
              <w:rPr>
                <w:color w:val="auto"/>
                <w:sz w:val="20"/>
                <w:szCs w:val="20"/>
              </w:rPr>
            </w:pPr>
            <w:r w:rsidRPr="00E637BD">
              <w:rPr>
                <w:color w:val="auto"/>
                <w:sz w:val="20"/>
                <w:szCs w:val="20"/>
              </w:rPr>
              <w:t>Last Amended by Details: 26 Aug 2016 09</w:t>
            </w:r>
          </w:p>
          <w:p w14:paraId="76EE2C68" w14:textId="4FE39244" w:rsidR="00E637BD" w:rsidRPr="00E637BD" w:rsidRDefault="00E637BD" w:rsidP="00B73EB4">
            <w:pPr>
              <w:pStyle w:val="ListParagraph"/>
              <w:rPr>
                <w:b/>
                <w:color w:val="auto"/>
                <w:sz w:val="20"/>
                <w:szCs w:val="20"/>
                <w:u w:val="single"/>
              </w:rPr>
            </w:pPr>
            <w:r w:rsidRPr="00E637BD">
              <w:rPr>
                <w:color w:val="auto"/>
                <w:sz w:val="20"/>
                <w:szCs w:val="20"/>
              </w:rPr>
              <w:t>Sonya Rudra</w:t>
            </w:r>
          </w:p>
          <w:p w14:paraId="2C73D83F" w14:textId="77777777" w:rsidR="00B73EB4" w:rsidRPr="00E637BD" w:rsidRDefault="00B73EB4" w:rsidP="00B73EB4">
            <w:pPr>
              <w:ind w:left="720"/>
              <w:rPr>
                <w:color w:val="auto"/>
                <w:sz w:val="20"/>
                <w:szCs w:val="20"/>
              </w:rPr>
            </w:pPr>
            <w:r w:rsidRPr="00E637BD">
              <w:rPr>
                <w:b/>
                <w:color w:val="auto"/>
                <w:sz w:val="20"/>
                <w:szCs w:val="20"/>
              </w:rPr>
              <w:t>Page Numbers:</w:t>
            </w:r>
            <w:r w:rsidRPr="00E637BD">
              <w:rPr>
                <w:color w:val="auto"/>
                <w:sz w:val="20"/>
                <w:szCs w:val="20"/>
              </w:rPr>
              <w:t>42</w:t>
            </w:r>
          </w:p>
          <w:p w14:paraId="265F33E5" w14:textId="77777777" w:rsidR="00E637BD" w:rsidRPr="00E637BD" w:rsidRDefault="00E637BD" w:rsidP="00E637BD">
            <w:pPr>
              <w:ind w:left="720"/>
              <w:rPr>
                <w:b/>
                <w:color w:val="auto"/>
                <w:sz w:val="20"/>
                <w:szCs w:val="20"/>
                <w:u w:val="single"/>
              </w:rPr>
            </w:pPr>
            <w:r w:rsidRPr="00E637BD">
              <w:rPr>
                <w:b/>
                <w:color w:val="auto"/>
                <w:sz w:val="20"/>
                <w:szCs w:val="20"/>
                <w:u w:val="single"/>
              </w:rPr>
              <w:t>WBM Haringey Ward</w:t>
            </w:r>
          </w:p>
          <w:p w14:paraId="2D568DC4" w14:textId="77777777" w:rsidR="00E637BD" w:rsidRPr="00E637BD" w:rsidRDefault="00E637BD" w:rsidP="00E637BD">
            <w:pPr>
              <w:ind w:left="720"/>
              <w:rPr>
                <w:color w:val="auto"/>
                <w:sz w:val="20"/>
                <w:szCs w:val="20"/>
              </w:rPr>
            </w:pPr>
            <w:r w:rsidRPr="00E637BD">
              <w:rPr>
                <w:color w:val="auto"/>
                <w:sz w:val="20"/>
                <w:szCs w:val="20"/>
              </w:rPr>
              <w:t>Present:</w:t>
            </w:r>
          </w:p>
          <w:p w14:paraId="6C896D2B" w14:textId="77777777" w:rsidR="00E637BD" w:rsidRPr="00E637BD" w:rsidRDefault="00E637BD" w:rsidP="00E637BD">
            <w:pPr>
              <w:ind w:left="720"/>
              <w:rPr>
                <w:color w:val="auto"/>
                <w:sz w:val="20"/>
                <w:szCs w:val="20"/>
              </w:rPr>
            </w:pPr>
            <w:r w:rsidRPr="00E637BD">
              <w:rPr>
                <w:color w:val="auto"/>
                <w:sz w:val="20"/>
                <w:szCs w:val="20"/>
              </w:rPr>
              <w:t>Dr Cranitch (consultant),</w:t>
            </w:r>
          </w:p>
          <w:p w14:paraId="6F2E0A12" w14:textId="77777777" w:rsidR="00E637BD" w:rsidRPr="00E637BD" w:rsidRDefault="00E637BD" w:rsidP="00E637BD">
            <w:pPr>
              <w:ind w:left="720"/>
              <w:rPr>
                <w:color w:val="auto"/>
                <w:sz w:val="20"/>
                <w:szCs w:val="20"/>
              </w:rPr>
            </w:pPr>
            <w:r w:rsidRPr="00E637BD">
              <w:rPr>
                <w:color w:val="auto"/>
                <w:sz w:val="20"/>
                <w:szCs w:val="20"/>
              </w:rPr>
              <w:t>Dr Mills (ST4),</w:t>
            </w:r>
          </w:p>
          <w:p w14:paraId="544553B1" w14:textId="77777777" w:rsidR="00E637BD" w:rsidRPr="00E637BD" w:rsidRDefault="00E637BD" w:rsidP="00E637BD">
            <w:pPr>
              <w:ind w:left="720"/>
              <w:rPr>
                <w:color w:val="auto"/>
                <w:sz w:val="20"/>
                <w:szCs w:val="20"/>
              </w:rPr>
            </w:pPr>
            <w:r w:rsidRPr="00E637BD">
              <w:rPr>
                <w:color w:val="auto"/>
                <w:sz w:val="20"/>
                <w:szCs w:val="20"/>
              </w:rPr>
              <w:t>Dr Rudra (CT1),</w:t>
            </w:r>
          </w:p>
          <w:p w14:paraId="02A89096" w14:textId="77777777" w:rsidR="00E637BD" w:rsidRDefault="00E637BD" w:rsidP="00E637BD">
            <w:pPr>
              <w:ind w:left="720"/>
              <w:rPr>
                <w:sz w:val="20"/>
                <w:szCs w:val="20"/>
              </w:rPr>
            </w:pPr>
            <w:r w:rsidRPr="00E637BD">
              <w:rPr>
                <w:color w:val="auto"/>
                <w:sz w:val="20"/>
                <w:szCs w:val="20"/>
              </w:rPr>
              <w:t>Dr Mumford (FY1</w:t>
            </w:r>
            <w:r w:rsidRPr="0067564C">
              <w:rPr>
                <w:sz w:val="20"/>
                <w:szCs w:val="20"/>
              </w:rPr>
              <w:t>),</w:t>
            </w:r>
          </w:p>
          <w:p w14:paraId="17BF7175" w14:textId="77777777" w:rsidR="00E637BD" w:rsidRDefault="00E637BD" w:rsidP="00E637BD">
            <w:pPr>
              <w:ind w:left="720"/>
              <w:rPr>
                <w:sz w:val="20"/>
                <w:szCs w:val="20"/>
              </w:rPr>
            </w:pPr>
            <w:r w:rsidRPr="0067564C">
              <w:rPr>
                <w:sz w:val="20"/>
                <w:szCs w:val="20"/>
              </w:rPr>
              <w:t>Zoe (medical student),</w:t>
            </w:r>
          </w:p>
          <w:p w14:paraId="26705A5E" w14:textId="77777777" w:rsidR="00E637BD" w:rsidRDefault="00E637BD" w:rsidP="00E637BD">
            <w:pPr>
              <w:ind w:left="720"/>
              <w:rPr>
                <w:sz w:val="20"/>
                <w:szCs w:val="20"/>
              </w:rPr>
            </w:pPr>
            <w:r w:rsidRPr="0067564C">
              <w:rPr>
                <w:sz w:val="20"/>
                <w:szCs w:val="20"/>
              </w:rPr>
              <w:t>Dayo (ward manager),</w:t>
            </w:r>
          </w:p>
          <w:p w14:paraId="3F478FDB" w14:textId="77777777" w:rsidR="00E637BD" w:rsidRDefault="00E637BD" w:rsidP="00E637BD">
            <w:pPr>
              <w:ind w:left="720"/>
              <w:rPr>
                <w:sz w:val="20"/>
                <w:szCs w:val="20"/>
              </w:rPr>
            </w:pPr>
            <w:r w:rsidRPr="0067564C">
              <w:rPr>
                <w:sz w:val="20"/>
                <w:szCs w:val="20"/>
              </w:rPr>
              <w:t>Robin (war adimin),</w:t>
            </w:r>
          </w:p>
          <w:p w14:paraId="376697E1" w14:textId="77777777" w:rsidR="00E637BD" w:rsidRPr="0067564C" w:rsidRDefault="00E637BD" w:rsidP="00E637BD">
            <w:pPr>
              <w:ind w:left="720"/>
              <w:rPr>
                <w:sz w:val="20"/>
                <w:szCs w:val="20"/>
              </w:rPr>
            </w:pPr>
            <w:r w:rsidRPr="0067564C">
              <w:rPr>
                <w:sz w:val="20"/>
                <w:szCs w:val="20"/>
              </w:rPr>
              <w:t>Ahmed (nurse)</w:t>
            </w:r>
          </w:p>
          <w:p w14:paraId="75DD6BFA" w14:textId="77777777" w:rsidR="00E637BD" w:rsidRPr="00CF7C3D" w:rsidRDefault="00E637BD" w:rsidP="00E637BD">
            <w:pPr>
              <w:ind w:left="720"/>
              <w:rPr>
                <w:b/>
                <w:sz w:val="20"/>
                <w:szCs w:val="20"/>
              </w:rPr>
            </w:pPr>
            <w:r w:rsidRPr="00CF7C3D">
              <w:rPr>
                <w:b/>
                <w:sz w:val="20"/>
                <w:szCs w:val="20"/>
              </w:rPr>
              <w:t>Nursing Feedback:</w:t>
            </w:r>
          </w:p>
          <w:p w14:paraId="4A843C79" w14:textId="77777777" w:rsidR="00E637BD" w:rsidRPr="0067564C" w:rsidRDefault="00E637BD" w:rsidP="00E637BD">
            <w:pPr>
              <w:ind w:left="720"/>
              <w:rPr>
                <w:sz w:val="20"/>
                <w:szCs w:val="20"/>
              </w:rPr>
            </w:pPr>
            <w:r w:rsidRPr="0067564C">
              <w:rPr>
                <w:sz w:val="20"/>
                <w:szCs w:val="20"/>
              </w:rPr>
              <w:t>Has been more settled in the last few days. Taking medication. Saying he will stay in hospital.</w:t>
            </w:r>
          </w:p>
          <w:p w14:paraId="4E10C21A" w14:textId="77777777" w:rsidR="00E637BD" w:rsidRPr="00CF7C3D" w:rsidRDefault="00E637BD" w:rsidP="00E637BD">
            <w:pPr>
              <w:ind w:left="720"/>
              <w:rPr>
                <w:b/>
                <w:sz w:val="20"/>
                <w:szCs w:val="20"/>
              </w:rPr>
            </w:pPr>
            <w:r w:rsidRPr="00CF7C3D">
              <w:rPr>
                <w:b/>
                <w:sz w:val="20"/>
                <w:szCs w:val="20"/>
              </w:rPr>
              <w:t>Plan:</w:t>
            </w:r>
          </w:p>
          <w:p w14:paraId="7AD01AD1" w14:textId="54CF985B" w:rsidR="00B73EB4" w:rsidRDefault="00E637BD" w:rsidP="00E637BD">
            <w:pPr>
              <w:ind w:left="720"/>
              <w:rPr>
                <w:sz w:val="20"/>
                <w:szCs w:val="20"/>
              </w:rPr>
            </w:pPr>
            <w:r w:rsidRPr="0067564C">
              <w:rPr>
                <w:sz w:val="20"/>
                <w:szCs w:val="20"/>
              </w:rPr>
              <w:t>Review today with a view to working with informally</w:t>
            </w:r>
            <w:r w:rsidRPr="0067564C">
              <w:rPr>
                <w:sz w:val="20"/>
                <w:szCs w:val="20"/>
              </w:rPr>
              <w:tab/>
            </w:r>
          </w:p>
          <w:p w14:paraId="3B14B340" w14:textId="77777777" w:rsidR="00E637BD" w:rsidRPr="0067564C" w:rsidRDefault="00E637BD" w:rsidP="00E637BD">
            <w:pPr>
              <w:ind w:left="720"/>
              <w:rPr>
                <w:sz w:val="20"/>
                <w:szCs w:val="20"/>
              </w:rPr>
            </w:pPr>
          </w:p>
          <w:p w14:paraId="673F9983" w14:textId="60EDFFFB" w:rsidR="0067564C" w:rsidRPr="00CF7C3D" w:rsidRDefault="0067564C" w:rsidP="0067564C">
            <w:pPr>
              <w:rPr>
                <w:color w:val="00B050"/>
                <w:sz w:val="20"/>
                <w:szCs w:val="20"/>
              </w:rPr>
            </w:pPr>
            <w:r w:rsidRPr="00CF7C3D">
              <w:rPr>
                <w:color w:val="00B050"/>
                <w:sz w:val="20"/>
                <w:szCs w:val="20"/>
              </w:rPr>
              <w:t xml:space="preserve">Originator Details: 26 Aug 2016 09:04 Sonya Rudra Medical Originally Entered </w:t>
            </w:r>
            <w:r w:rsidR="007E76B0" w:rsidRPr="00CF7C3D">
              <w:rPr>
                <w:color w:val="00B050"/>
                <w:sz w:val="20"/>
                <w:szCs w:val="20"/>
              </w:rPr>
              <w:t>by</w:t>
            </w:r>
            <w:r w:rsidRPr="00CF7C3D">
              <w:rPr>
                <w:color w:val="00B050"/>
                <w:sz w:val="20"/>
                <w:szCs w:val="20"/>
              </w:rPr>
              <w:t xml:space="preserve"> Details: 26 Aug 2016 </w:t>
            </w:r>
            <w:r w:rsidRPr="00CF7C3D">
              <w:rPr>
                <w:color w:val="00B050"/>
                <w:sz w:val="20"/>
                <w:szCs w:val="20"/>
              </w:rPr>
              <w:lastRenderedPageBreak/>
              <w:t xml:space="preserve">09:07 Sonya Rudra Last Amended </w:t>
            </w:r>
            <w:r w:rsidR="007E76B0" w:rsidRPr="00CF7C3D">
              <w:rPr>
                <w:color w:val="00B050"/>
                <w:sz w:val="20"/>
                <w:szCs w:val="20"/>
              </w:rPr>
              <w:t>by</w:t>
            </w:r>
            <w:r w:rsidRPr="00CF7C3D">
              <w:rPr>
                <w:color w:val="00B050"/>
                <w:sz w:val="20"/>
                <w:szCs w:val="20"/>
              </w:rPr>
              <w:t xml:space="preserve"> Details: 26 Aug 2016 09:07 Sonya Rudra Validated </w:t>
            </w:r>
            <w:r w:rsidR="007E76B0" w:rsidRPr="00CF7C3D">
              <w:rPr>
                <w:color w:val="00B050"/>
                <w:sz w:val="20"/>
                <w:szCs w:val="20"/>
              </w:rPr>
              <w:t>by</w:t>
            </w:r>
            <w:r w:rsidRPr="00CF7C3D">
              <w:rPr>
                <w:color w:val="00B050"/>
                <w:sz w:val="20"/>
                <w:szCs w:val="20"/>
              </w:rPr>
              <w:t xml:space="preserve"> Details: 26 Aug 2016 09:07 Sonya Rudra Significant: No Added to Risk History: No</w:t>
            </w:r>
          </w:p>
          <w:p w14:paraId="16710879" w14:textId="0FAAF620" w:rsidR="00CF7C3D" w:rsidRPr="00CF7C3D" w:rsidRDefault="0067564C" w:rsidP="0067564C">
            <w:pPr>
              <w:rPr>
                <w:color w:val="00B050"/>
                <w:sz w:val="20"/>
                <w:szCs w:val="20"/>
              </w:rPr>
            </w:pPr>
            <w:r w:rsidRPr="00CF7C3D">
              <w:rPr>
                <w:color w:val="00B050"/>
                <w:sz w:val="20"/>
                <w:szCs w:val="20"/>
              </w:rPr>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15A9B990" w14:textId="77777777" w:rsidR="00CF7C3D" w:rsidRDefault="00CF7C3D" w:rsidP="0067564C">
            <w:pPr>
              <w:rPr>
                <w:sz w:val="20"/>
                <w:szCs w:val="20"/>
              </w:rPr>
            </w:pPr>
          </w:p>
          <w:p w14:paraId="77DBB1EB" w14:textId="733BC293" w:rsidR="0067564C" w:rsidRPr="00B73EB4" w:rsidRDefault="0067564C" w:rsidP="0067564C">
            <w:pPr>
              <w:rPr>
                <w:b/>
                <w:sz w:val="20"/>
                <w:szCs w:val="20"/>
                <w:u w:val="single"/>
              </w:rPr>
            </w:pPr>
            <w:r w:rsidRPr="00CF7C3D">
              <w:rPr>
                <w:b/>
                <w:sz w:val="20"/>
                <w:szCs w:val="20"/>
                <w:u w:val="single"/>
              </w:rPr>
              <w:t>WBM Haringey Ward</w:t>
            </w:r>
          </w:p>
          <w:p w14:paraId="4A6B226C" w14:textId="77777777" w:rsidR="00CF7C3D" w:rsidRDefault="0067564C" w:rsidP="0067564C">
            <w:pPr>
              <w:rPr>
                <w:sz w:val="20"/>
                <w:szCs w:val="20"/>
              </w:rPr>
            </w:pPr>
            <w:r w:rsidRPr="0067564C">
              <w:rPr>
                <w:sz w:val="20"/>
                <w:szCs w:val="20"/>
              </w:rPr>
              <w:t>Present:</w:t>
            </w:r>
          </w:p>
          <w:p w14:paraId="30720D71" w14:textId="77777777" w:rsidR="00CF7C3D" w:rsidRDefault="0067564C" w:rsidP="0067564C">
            <w:pPr>
              <w:rPr>
                <w:sz w:val="20"/>
                <w:szCs w:val="20"/>
              </w:rPr>
            </w:pPr>
            <w:r w:rsidRPr="0067564C">
              <w:rPr>
                <w:sz w:val="20"/>
                <w:szCs w:val="20"/>
              </w:rPr>
              <w:t>Dr Cranitch (consultant),</w:t>
            </w:r>
          </w:p>
          <w:p w14:paraId="6A2C9E0B" w14:textId="77777777" w:rsidR="00CF7C3D" w:rsidRDefault="0067564C" w:rsidP="0067564C">
            <w:pPr>
              <w:rPr>
                <w:sz w:val="20"/>
                <w:szCs w:val="20"/>
              </w:rPr>
            </w:pPr>
            <w:r w:rsidRPr="0067564C">
              <w:rPr>
                <w:sz w:val="20"/>
                <w:szCs w:val="20"/>
              </w:rPr>
              <w:t>Dr Mills (ST4),</w:t>
            </w:r>
          </w:p>
          <w:p w14:paraId="478470A6" w14:textId="77777777" w:rsidR="00CF7C3D" w:rsidRDefault="0067564C" w:rsidP="0067564C">
            <w:pPr>
              <w:rPr>
                <w:sz w:val="20"/>
                <w:szCs w:val="20"/>
              </w:rPr>
            </w:pPr>
            <w:r w:rsidRPr="0067564C">
              <w:rPr>
                <w:sz w:val="20"/>
                <w:szCs w:val="20"/>
              </w:rPr>
              <w:t>Dr Rudra (CT1),</w:t>
            </w:r>
          </w:p>
          <w:p w14:paraId="38622B8F" w14:textId="77777777" w:rsidR="00CF7C3D" w:rsidRDefault="0067564C" w:rsidP="0067564C">
            <w:pPr>
              <w:rPr>
                <w:sz w:val="20"/>
                <w:szCs w:val="20"/>
              </w:rPr>
            </w:pPr>
            <w:r w:rsidRPr="0067564C">
              <w:rPr>
                <w:sz w:val="20"/>
                <w:szCs w:val="20"/>
              </w:rPr>
              <w:t>Dr Mumford (FY1),</w:t>
            </w:r>
          </w:p>
          <w:p w14:paraId="01BE078F" w14:textId="77777777" w:rsidR="00CF7C3D" w:rsidRDefault="0067564C" w:rsidP="0067564C">
            <w:pPr>
              <w:rPr>
                <w:sz w:val="20"/>
                <w:szCs w:val="20"/>
              </w:rPr>
            </w:pPr>
            <w:r w:rsidRPr="0067564C">
              <w:rPr>
                <w:sz w:val="20"/>
                <w:szCs w:val="20"/>
              </w:rPr>
              <w:t>Zoe (medical student),</w:t>
            </w:r>
          </w:p>
          <w:p w14:paraId="7A0C15DD" w14:textId="77777777" w:rsidR="00CF7C3D" w:rsidRDefault="0067564C" w:rsidP="0067564C">
            <w:pPr>
              <w:rPr>
                <w:sz w:val="20"/>
                <w:szCs w:val="20"/>
              </w:rPr>
            </w:pPr>
            <w:r w:rsidRPr="0067564C">
              <w:rPr>
                <w:sz w:val="20"/>
                <w:szCs w:val="20"/>
              </w:rPr>
              <w:t>Dayo (ward manager),</w:t>
            </w:r>
          </w:p>
          <w:p w14:paraId="69CE897F" w14:textId="77777777" w:rsidR="00CF7C3D" w:rsidRDefault="0067564C" w:rsidP="0067564C">
            <w:pPr>
              <w:rPr>
                <w:sz w:val="20"/>
                <w:szCs w:val="20"/>
              </w:rPr>
            </w:pPr>
            <w:r w:rsidRPr="0067564C">
              <w:rPr>
                <w:sz w:val="20"/>
                <w:szCs w:val="20"/>
              </w:rPr>
              <w:t>Robin (war adimin),</w:t>
            </w:r>
          </w:p>
          <w:p w14:paraId="7E24625B" w14:textId="337DB9B5" w:rsidR="0067564C" w:rsidRPr="0067564C" w:rsidRDefault="0067564C" w:rsidP="0067564C">
            <w:pPr>
              <w:rPr>
                <w:sz w:val="20"/>
                <w:szCs w:val="20"/>
              </w:rPr>
            </w:pPr>
            <w:r w:rsidRPr="0067564C">
              <w:rPr>
                <w:sz w:val="20"/>
                <w:szCs w:val="20"/>
              </w:rPr>
              <w:t>Ahmed (nurse)</w:t>
            </w:r>
          </w:p>
          <w:p w14:paraId="6BA7B341" w14:textId="794A3628" w:rsidR="0067564C" w:rsidRPr="00CF7C3D" w:rsidRDefault="0067564C" w:rsidP="0067564C">
            <w:pPr>
              <w:rPr>
                <w:b/>
                <w:sz w:val="20"/>
                <w:szCs w:val="20"/>
              </w:rPr>
            </w:pPr>
            <w:r w:rsidRPr="00CF7C3D">
              <w:rPr>
                <w:b/>
                <w:sz w:val="20"/>
                <w:szCs w:val="20"/>
              </w:rPr>
              <w:t>Nursing Feedback:</w:t>
            </w:r>
          </w:p>
          <w:p w14:paraId="35A873BD" w14:textId="2F0CA1D4" w:rsidR="0067564C" w:rsidRPr="0067564C" w:rsidRDefault="0067564C" w:rsidP="0067564C">
            <w:pPr>
              <w:rPr>
                <w:sz w:val="20"/>
                <w:szCs w:val="20"/>
              </w:rPr>
            </w:pPr>
            <w:r w:rsidRPr="0067564C">
              <w:rPr>
                <w:sz w:val="20"/>
                <w:szCs w:val="20"/>
              </w:rPr>
              <w:t>Has been more settled in the last few days. Taking medication. Saying he will stay in hospital.</w:t>
            </w:r>
          </w:p>
          <w:p w14:paraId="60E5E5BF" w14:textId="12A92141" w:rsidR="0067564C" w:rsidRPr="00CF7C3D" w:rsidRDefault="0067564C" w:rsidP="0067564C">
            <w:pPr>
              <w:rPr>
                <w:b/>
                <w:sz w:val="20"/>
                <w:szCs w:val="20"/>
              </w:rPr>
            </w:pPr>
            <w:r w:rsidRPr="00CF7C3D">
              <w:rPr>
                <w:b/>
                <w:sz w:val="20"/>
                <w:szCs w:val="20"/>
              </w:rPr>
              <w:t>Plan:</w:t>
            </w:r>
          </w:p>
          <w:p w14:paraId="6EABC92B" w14:textId="77777777" w:rsidR="0067564C" w:rsidRPr="0067564C" w:rsidRDefault="0067564C" w:rsidP="0067564C">
            <w:pPr>
              <w:rPr>
                <w:sz w:val="20"/>
                <w:szCs w:val="20"/>
              </w:rPr>
            </w:pPr>
            <w:r w:rsidRPr="0067564C">
              <w:rPr>
                <w:sz w:val="20"/>
                <w:szCs w:val="20"/>
              </w:rPr>
              <w:t>Review today with a view to working with informally</w:t>
            </w:r>
            <w:r w:rsidRPr="0067564C">
              <w:rPr>
                <w:sz w:val="20"/>
                <w:szCs w:val="20"/>
              </w:rPr>
              <w:tab/>
            </w:r>
          </w:p>
          <w:p w14:paraId="4F516F54" w14:textId="4C62165C" w:rsidR="0067564C" w:rsidRDefault="0067564C" w:rsidP="0067564C">
            <w:pPr>
              <w:rPr>
                <w:sz w:val="20"/>
                <w:szCs w:val="20"/>
              </w:rPr>
            </w:pPr>
          </w:p>
          <w:p w14:paraId="6A00AB73" w14:textId="36BE476D" w:rsidR="00AA615B" w:rsidRDefault="00AA615B" w:rsidP="0067564C">
            <w:pPr>
              <w:rPr>
                <w:sz w:val="20"/>
                <w:szCs w:val="20"/>
              </w:rPr>
            </w:pPr>
          </w:p>
          <w:p w14:paraId="3CC6E29C" w14:textId="34F0557C" w:rsidR="00AA615B" w:rsidRDefault="00AA615B" w:rsidP="0067564C">
            <w:pPr>
              <w:rPr>
                <w:sz w:val="20"/>
                <w:szCs w:val="20"/>
              </w:rPr>
            </w:pPr>
          </w:p>
          <w:p w14:paraId="030C5596" w14:textId="0B3BFF50" w:rsidR="00AA615B" w:rsidRDefault="00AA615B" w:rsidP="0067564C">
            <w:pPr>
              <w:rPr>
                <w:sz w:val="20"/>
                <w:szCs w:val="20"/>
              </w:rPr>
            </w:pPr>
          </w:p>
          <w:p w14:paraId="7A95096F" w14:textId="77777777" w:rsidR="00AA615B" w:rsidRPr="00AA615B" w:rsidRDefault="00AA615B" w:rsidP="00AA615B">
            <w:pPr>
              <w:rPr>
                <w:b/>
                <w:sz w:val="20"/>
                <w:szCs w:val="20"/>
              </w:rPr>
            </w:pPr>
            <w:r>
              <w:rPr>
                <w:b/>
                <w:sz w:val="20"/>
                <w:szCs w:val="20"/>
              </w:rPr>
              <w:t>26</w:t>
            </w:r>
            <w:r w:rsidRPr="00AA615B">
              <w:rPr>
                <w:b/>
                <w:sz w:val="20"/>
                <w:szCs w:val="20"/>
              </w:rPr>
              <w:t>/</w:t>
            </w:r>
            <w:r>
              <w:rPr>
                <w:b/>
                <w:sz w:val="20"/>
                <w:szCs w:val="20"/>
              </w:rPr>
              <w:t>08</w:t>
            </w:r>
            <w:r w:rsidRPr="00AA615B">
              <w:rPr>
                <w:b/>
                <w:sz w:val="20"/>
                <w:szCs w:val="20"/>
              </w:rPr>
              <w:t>/201</w:t>
            </w:r>
            <w:r>
              <w:rPr>
                <w:b/>
                <w:sz w:val="20"/>
                <w:szCs w:val="20"/>
              </w:rPr>
              <w:t>6</w:t>
            </w:r>
          </w:p>
          <w:p w14:paraId="17BE4CCD" w14:textId="77777777" w:rsidR="00AA615B" w:rsidRDefault="00AA615B" w:rsidP="0067564C">
            <w:pPr>
              <w:rPr>
                <w:sz w:val="20"/>
                <w:szCs w:val="20"/>
              </w:rPr>
            </w:pPr>
          </w:p>
          <w:p w14:paraId="72550D33" w14:textId="77777777" w:rsidR="00B73EB4" w:rsidRPr="00E637BD"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E637BD">
              <w:rPr>
                <w:b/>
                <w:color w:val="auto"/>
                <w:sz w:val="20"/>
                <w:szCs w:val="20"/>
                <w:u w:val="single"/>
              </w:rPr>
              <w:t>Folder / pub Book Issue: 5!</w:t>
            </w:r>
          </w:p>
          <w:p w14:paraId="43E85FC1" w14:textId="77777777" w:rsidR="00B73EB4" w:rsidRPr="00E637BD" w:rsidRDefault="00B73EB4" w:rsidP="00B73EB4">
            <w:pPr>
              <w:jc w:val="center"/>
              <w:rPr>
                <w:b/>
                <w:color w:val="auto"/>
                <w:sz w:val="20"/>
                <w:szCs w:val="20"/>
                <w:u w:val="single"/>
              </w:rPr>
            </w:pPr>
            <w:r w:rsidRPr="00E637BD">
              <w:rPr>
                <w:b/>
                <w:color w:val="auto"/>
                <w:sz w:val="20"/>
                <w:szCs w:val="20"/>
                <w:u w:val="single"/>
              </w:rPr>
              <w:t>Stage 5</w:t>
            </w:r>
          </w:p>
          <w:p w14:paraId="44AE3D43" w14:textId="77777777" w:rsidR="00B73EB4" w:rsidRPr="00E637BD" w:rsidRDefault="00B73EB4" w:rsidP="00B73EB4">
            <w:pPr>
              <w:jc w:val="center"/>
              <w:rPr>
                <w:b/>
                <w:color w:val="auto"/>
                <w:sz w:val="20"/>
                <w:szCs w:val="20"/>
                <w:u w:val="single"/>
              </w:rPr>
            </w:pPr>
            <w:r w:rsidRPr="00E637BD">
              <w:rPr>
                <w:b/>
                <w:color w:val="auto"/>
                <w:sz w:val="20"/>
                <w:szCs w:val="20"/>
                <w:u w:val="single"/>
              </w:rPr>
              <w:t>Folder 5</w:t>
            </w:r>
          </w:p>
          <w:p w14:paraId="6B711E7C" w14:textId="78FA5914" w:rsidR="00B73EB4" w:rsidRPr="00E637BD" w:rsidRDefault="00E637BD" w:rsidP="00B73EB4">
            <w:pPr>
              <w:pStyle w:val="ListParagraph"/>
              <w:rPr>
                <w:color w:val="auto"/>
                <w:sz w:val="20"/>
                <w:szCs w:val="20"/>
              </w:rPr>
            </w:pPr>
            <w:r w:rsidRPr="00E637BD">
              <w:rPr>
                <w:color w:val="auto"/>
                <w:sz w:val="20"/>
                <w:szCs w:val="20"/>
              </w:rPr>
              <w:t>Originator Details: 26 Aug 2016</w:t>
            </w:r>
          </w:p>
          <w:p w14:paraId="37385691" w14:textId="2DEA70D9" w:rsidR="00E637BD" w:rsidRPr="00E637BD" w:rsidRDefault="00E637BD" w:rsidP="00B73EB4">
            <w:pPr>
              <w:pStyle w:val="ListParagraph"/>
              <w:rPr>
                <w:color w:val="auto"/>
                <w:sz w:val="20"/>
                <w:szCs w:val="20"/>
              </w:rPr>
            </w:pPr>
            <w:r w:rsidRPr="00E637BD">
              <w:rPr>
                <w:color w:val="auto"/>
                <w:sz w:val="20"/>
                <w:szCs w:val="20"/>
              </w:rPr>
              <w:t>Last Amended by Details: 26 Aug 2016</w:t>
            </w:r>
          </w:p>
          <w:p w14:paraId="48CAEB60" w14:textId="59F98685" w:rsidR="00E637BD" w:rsidRPr="00E637BD" w:rsidRDefault="00E637BD" w:rsidP="00B73EB4">
            <w:pPr>
              <w:pStyle w:val="ListParagraph"/>
              <w:rPr>
                <w:b/>
                <w:color w:val="auto"/>
                <w:sz w:val="20"/>
                <w:szCs w:val="20"/>
                <w:u w:val="single"/>
              </w:rPr>
            </w:pPr>
            <w:r w:rsidRPr="00E637BD">
              <w:rPr>
                <w:color w:val="auto"/>
                <w:sz w:val="20"/>
                <w:szCs w:val="20"/>
              </w:rPr>
              <w:t>Ronald Ossei Nursing</w:t>
            </w:r>
          </w:p>
          <w:p w14:paraId="6DAB7182" w14:textId="77777777" w:rsidR="00B73EB4" w:rsidRPr="00E637BD" w:rsidRDefault="00B73EB4" w:rsidP="00B73EB4">
            <w:pPr>
              <w:ind w:left="720"/>
              <w:rPr>
                <w:color w:val="auto"/>
                <w:sz w:val="20"/>
                <w:szCs w:val="20"/>
              </w:rPr>
            </w:pPr>
            <w:r w:rsidRPr="00E637BD">
              <w:rPr>
                <w:b/>
                <w:color w:val="auto"/>
                <w:sz w:val="20"/>
                <w:szCs w:val="20"/>
              </w:rPr>
              <w:t>Page Numbers:</w:t>
            </w:r>
            <w:r w:rsidRPr="00E637BD">
              <w:rPr>
                <w:color w:val="auto"/>
                <w:sz w:val="20"/>
                <w:szCs w:val="20"/>
              </w:rPr>
              <w:t>42</w:t>
            </w:r>
          </w:p>
          <w:p w14:paraId="10455A7C" w14:textId="77777777" w:rsidR="00E637BD" w:rsidRPr="00E637BD" w:rsidRDefault="00E637BD" w:rsidP="00E637BD">
            <w:pPr>
              <w:ind w:left="720"/>
              <w:rPr>
                <w:color w:val="auto"/>
                <w:sz w:val="20"/>
                <w:szCs w:val="20"/>
              </w:rPr>
            </w:pPr>
            <w:r w:rsidRPr="00E637BD">
              <w:rPr>
                <w:color w:val="auto"/>
                <w:sz w:val="20"/>
                <w:szCs w:val="20"/>
              </w:rPr>
              <w:t>Simon has been showing some improvement in his mental state.</w:t>
            </w:r>
          </w:p>
          <w:p w14:paraId="4FACFA39" w14:textId="77777777" w:rsidR="00E637BD" w:rsidRPr="00E637BD" w:rsidRDefault="00E637BD" w:rsidP="00E637BD">
            <w:pPr>
              <w:ind w:left="720"/>
              <w:rPr>
                <w:color w:val="auto"/>
                <w:sz w:val="20"/>
                <w:szCs w:val="20"/>
              </w:rPr>
            </w:pPr>
            <w:r w:rsidRPr="00E637BD">
              <w:rPr>
                <w:color w:val="auto"/>
                <w:sz w:val="20"/>
                <w:szCs w:val="20"/>
              </w:rPr>
              <w:t>Polite on approached. Observed socializing with fellow service users.</w:t>
            </w:r>
          </w:p>
          <w:p w14:paraId="3A0838DF" w14:textId="77777777" w:rsidR="00E637BD" w:rsidRPr="00E637BD" w:rsidRDefault="00E637BD" w:rsidP="00E637BD">
            <w:pPr>
              <w:ind w:left="720"/>
              <w:rPr>
                <w:color w:val="auto"/>
                <w:sz w:val="20"/>
                <w:szCs w:val="20"/>
              </w:rPr>
            </w:pPr>
            <w:r w:rsidRPr="00E637BD">
              <w:rPr>
                <w:color w:val="auto"/>
                <w:sz w:val="20"/>
                <w:szCs w:val="20"/>
              </w:rPr>
              <w:t>Mum was on the ward to visit.</w:t>
            </w:r>
          </w:p>
          <w:p w14:paraId="687A8685" w14:textId="77777777" w:rsidR="00E637BD" w:rsidRPr="0067564C" w:rsidRDefault="00E637BD" w:rsidP="00E637BD">
            <w:pPr>
              <w:ind w:left="720"/>
              <w:rPr>
                <w:sz w:val="20"/>
                <w:szCs w:val="20"/>
              </w:rPr>
            </w:pPr>
            <w:r w:rsidRPr="00E637BD">
              <w:rPr>
                <w:color w:val="auto"/>
                <w:sz w:val="20"/>
                <w:szCs w:val="20"/>
              </w:rPr>
              <w:t xml:space="preserve">Ordered a take away meal during the shift and shared with </w:t>
            </w:r>
            <w:r w:rsidRPr="0067564C">
              <w:rPr>
                <w:sz w:val="20"/>
                <w:szCs w:val="20"/>
              </w:rPr>
              <w:t>fellow service users.</w:t>
            </w:r>
          </w:p>
          <w:p w14:paraId="3F878F68" w14:textId="77777777" w:rsidR="00E637BD" w:rsidRPr="0067564C" w:rsidRDefault="00E637BD" w:rsidP="00E637BD">
            <w:pPr>
              <w:ind w:left="720"/>
              <w:rPr>
                <w:sz w:val="20"/>
                <w:szCs w:val="20"/>
              </w:rPr>
            </w:pPr>
            <w:r w:rsidRPr="0067564C">
              <w:rPr>
                <w:sz w:val="20"/>
                <w:szCs w:val="20"/>
              </w:rPr>
              <w:t>Was concordant with his prescribed medication.</w:t>
            </w:r>
          </w:p>
          <w:p w14:paraId="7CBCEF21" w14:textId="53F53F6F" w:rsidR="00B73EB4" w:rsidRDefault="00E637BD" w:rsidP="00E637BD">
            <w:pPr>
              <w:ind w:left="720"/>
              <w:rPr>
                <w:sz w:val="20"/>
                <w:szCs w:val="20"/>
              </w:rPr>
            </w:pPr>
            <w:r w:rsidRPr="0067564C">
              <w:rPr>
                <w:sz w:val="20"/>
                <w:szCs w:val="20"/>
              </w:rPr>
              <w:t>Appears asleep from midnight.</w:t>
            </w:r>
            <w:r w:rsidRPr="0067564C">
              <w:rPr>
                <w:sz w:val="20"/>
                <w:szCs w:val="20"/>
              </w:rPr>
              <w:tab/>
            </w:r>
          </w:p>
          <w:p w14:paraId="028F5EB8" w14:textId="77777777" w:rsidR="00E637BD" w:rsidRPr="0067564C" w:rsidRDefault="00E637BD" w:rsidP="00E637BD">
            <w:pPr>
              <w:rPr>
                <w:sz w:val="20"/>
                <w:szCs w:val="20"/>
              </w:rPr>
            </w:pPr>
          </w:p>
          <w:p w14:paraId="74732258" w14:textId="55225B37" w:rsidR="0067564C" w:rsidRPr="00CF7C3D" w:rsidRDefault="0067564C" w:rsidP="0067564C">
            <w:pPr>
              <w:rPr>
                <w:color w:val="00B050"/>
                <w:sz w:val="20"/>
                <w:szCs w:val="20"/>
              </w:rPr>
            </w:pPr>
            <w:r w:rsidRPr="00CF7C3D">
              <w:rPr>
                <w:color w:val="00B050"/>
                <w:sz w:val="20"/>
                <w:szCs w:val="20"/>
              </w:rPr>
              <w:t xml:space="preserve">Originator Details: 26 Aug 2016 06:28 Ronald Ossei Nursing Originally Entered </w:t>
            </w:r>
            <w:r w:rsidR="007E76B0" w:rsidRPr="00CF7C3D">
              <w:rPr>
                <w:color w:val="00B050"/>
                <w:sz w:val="20"/>
                <w:szCs w:val="20"/>
              </w:rPr>
              <w:t>by</w:t>
            </w:r>
            <w:r w:rsidRPr="00CF7C3D">
              <w:rPr>
                <w:color w:val="00B050"/>
                <w:sz w:val="20"/>
                <w:szCs w:val="20"/>
              </w:rPr>
              <w:t xml:space="preserve"> Details: 26 Aug 2016 06:32 Ronald Ossei Last Amended </w:t>
            </w:r>
            <w:r w:rsidR="007E76B0" w:rsidRPr="00CF7C3D">
              <w:rPr>
                <w:color w:val="00B050"/>
                <w:sz w:val="20"/>
                <w:szCs w:val="20"/>
              </w:rPr>
              <w:t>by</w:t>
            </w:r>
            <w:r w:rsidRPr="00CF7C3D">
              <w:rPr>
                <w:color w:val="00B050"/>
                <w:sz w:val="20"/>
                <w:szCs w:val="20"/>
              </w:rPr>
              <w:t xml:space="preserve"> Details: 26 Aug 2016 06:32 Ronald Ossei Validated </w:t>
            </w:r>
            <w:r w:rsidR="007E76B0" w:rsidRPr="00CF7C3D">
              <w:rPr>
                <w:color w:val="00B050"/>
                <w:sz w:val="20"/>
                <w:szCs w:val="20"/>
              </w:rPr>
              <w:t>by</w:t>
            </w:r>
            <w:r w:rsidRPr="00CF7C3D">
              <w:rPr>
                <w:color w:val="00B050"/>
                <w:sz w:val="20"/>
                <w:szCs w:val="20"/>
              </w:rPr>
              <w:t xml:space="preserve"> Details: (UNVALIDATED)</w:t>
            </w:r>
          </w:p>
          <w:p w14:paraId="20FD7C45" w14:textId="695EE2F3" w:rsidR="0067564C" w:rsidRPr="00CF7C3D" w:rsidRDefault="0067564C" w:rsidP="0067564C">
            <w:pPr>
              <w:rPr>
                <w:color w:val="00B050"/>
                <w:sz w:val="20"/>
                <w:szCs w:val="20"/>
              </w:rPr>
            </w:pPr>
            <w:r w:rsidRPr="00CF7C3D">
              <w:rPr>
                <w:color w:val="00B050"/>
                <w:sz w:val="20"/>
                <w:szCs w:val="20"/>
              </w:rPr>
              <w:t>Significant: No Added to Risk History: No</w:t>
            </w:r>
          </w:p>
          <w:p w14:paraId="2942CDE8" w14:textId="2C9081A9" w:rsidR="00CF7C3D" w:rsidRPr="00CF7C3D" w:rsidRDefault="0067564C" w:rsidP="0067564C">
            <w:pPr>
              <w:rPr>
                <w:color w:val="00B050"/>
                <w:sz w:val="20"/>
                <w:szCs w:val="20"/>
              </w:rPr>
            </w:pPr>
            <w:r w:rsidRPr="00CF7C3D">
              <w:rPr>
                <w:color w:val="00B050"/>
                <w:sz w:val="20"/>
                <w:szCs w:val="20"/>
              </w:rPr>
              <w:t xml:space="preserve">Contains Third Party Info: No Conceal </w:t>
            </w:r>
            <w:r w:rsidR="007E76B0" w:rsidRPr="00CF7C3D">
              <w:rPr>
                <w:color w:val="00B050"/>
                <w:sz w:val="20"/>
                <w:szCs w:val="20"/>
              </w:rPr>
              <w:t>from</w:t>
            </w:r>
            <w:r w:rsidRPr="00CF7C3D">
              <w:rPr>
                <w:color w:val="00B050"/>
                <w:sz w:val="20"/>
                <w:szCs w:val="20"/>
              </w:rPr>
              <w:t xml:space="preserve"> Client: Not Concealed</w:t>
            </w:r>
          </w:p>
          <w:p w14:paraId="34F18534" w14:textId="77777777" w:rsidR="00CF7C3D" w:rsidRDefault="00CF7C3D" w:rsidP="0067564C">
            <w:pPr>
              <w:rPr>
                <w:sz w:val="20"/>
                <w:szCs w:val="20"/>
              </w:rPr>
            </w:pPr>
          </w:p>
          <w:p w14:paraId="6DB1229D" w14:textId="64B0133B" w:rsidR="0067564C" w:rsidRPr="0067564C" w:rsidRDefault="0067564C" w:rsidP="0067564C">
            <w:pPr>
              <w:rPr>
                <w:sz w:val="20"/>
                <w:szCs w:val="20"/>
              </w:rPr>
            </w:pPr>
            <w:r w:rsidRPr="0067564C">
              <w:rPr>
                <w:sz w:val="20"/>
                <w:szCs w:val="20"/>
              </w:rPr>
              <w:t xml:space="preserve">Simon has been showing some improvement in his mental </w:t>
            </w:r>
            <w:r w:rsidR="000F02E0" w:rsidRPr="0067564C">
              <w:rPr>
                <w:sz w:val="20"/>
                <w:szCs w:val="20"/>
              </w:rPr>
              <w:t>state.</w:t>
            </w:r>
          </w:p>
          <w:p w14:paraId="25D806D3" w14:textId="51DEA349" w:rsidR="0067564C" w:rsidRPr="0067564C" w:rsidRDefault="0067564C" w:rsidP="0067564C">
            <w:pPr>
              <w:rPr>
                <w:sz w:val="20"/>
                <w:szCs w:val="20"/>
              </w:rPr>
            </w:pPr>
            <w:r w:rsidRPr="0067564C">
              <w:rPr>
                <w:sz w:val="20"/>
                <w:szCs w:val="20"/>
              </w:rPr>
              <w:t xml:space="preserve">Polite on </w:t>
            </w:r>
            <w:r w:rsidR="000F02E0" w:rsidRPr="0067564C">
              <w:rPr>
                <w:sz w:val="20"/>
                <w:szCs w:val="20"/>
              </w:rPr>
              <w:t>approached. Observed</w:t>
            </w:r>
            <w:r w:rsidRPr="0067564C">
              <w:rPr>
                <w:sz w:val="20"/>
                <w:szCs w:val="20"/>
              </w:rPr>
              <w:t xml:space="preserve"> socializing with fellow service </w:t>
            </w:r>
            <w:r w:rsidR="000F02E0" w:rsidRPr="0067564C">
              <w:rPr>
                <w:sz w:val="20"/>
                <w:szCs w:val="20"/>
              </w:rPr>
              <w:t>users.</w:t>
            </w:r>
          </w:p>
          <w:p w14:paraId="3F7B7475" w14:textId="652B1417" w:rsidR="0067564C" w:rsidRPr="0067564C" w:rsidRDefault="0067564C" w:rsidP="0067564C">
            <w:pPr>
              <w:rPr>
                <w:sz w:val="20"/>
                <w:szCs w:val="20"/>
              </w:rPr>
            </w:pPr>
            <w:r w:rsidRPr="0067564C">
              <w:rPr>
                <w:sz w:val="20"/>
                <w:szCs w:val="20"/>
              </w:rPr>
              <w:lastRenderedPageBreak/>
              <w:t>Mum was on the ward to visit.</w:t>
            </w:r>
          </w:p>
          <w:p w14:paraId="7EFFBE1F" w14:textId="40AE97C3" w:rsidR="0067564C" w:rsidRPr="0067564C" w:rsidRDefault="0067564C" w:rsidP="0067564C">
            <w:pPr>
              <w:rPr>
                <w:sz w:val="20"/>
                <w:szCs w:val="20"/>
              </w:rPr>
            </w:pPr>
            <w:r w:rsidRPr="0067564C">
              <w:rPr>
                <w:sz w:val="20"/>
                <w:szCs w:val="20"/>
              </w:rPr>
              <w:t xml:space="preserve">Ordered a take away meal during the shift and shared with fellow service </w:t>
            </w:r>
            <w:r w:rsidR="000F02E0" w:rsidRPr="0067564C">
              <w:rPr>
                <w:sz w:val="20"/>
                <w:szCs w:val="20"/>
              </w:rPr>
              <w:t>users.</w:t>
            </w:r>
          </w:p>
          <w:p w14:paraId="573A446D" w14:textId="0500F2C7" w:rsidR="0067564C" w:rsidRPr="0067564C" w:rsidRDefault="0067564C" w:rsidP="0067564C">
            <w:pPr>
              <w:rPr>
                <w:sz w:val="20"/>
                <w:szCs w:val="20"/>
              </w:rPr>
            </w:pPr>
            <w:r w:rsidRPr="0067564C">
              <w:rPr>
                <w:sz w:val="20"/>
                <w:szCs w:val="20"/>
              </w:rPr>
              <w:t xml:space="preserve">Was concordant with his prescribed </w:t>
            </w:r>
            <w:r w:rsidR="000F02E0" w:rsidRPr="0067564C">
              <w:rPr>
                <w:sz w:val="20"/>
                <w:szCs w:val="20"/>
              </w:rPr>
              <w:t>medication.</w:t>
            </w:r>
          </w:p>
          <w:p w14:paraId="715FDEDD" w14:textId="77777777" w:rsidR="0067564C" w:rsidRPr="0067564C" w:rsidRDefault="0067564C" w:rsidP="0067564C">
            <w:pPr>
              <w:rPr>
                <w:sz w:val="20"/>
                <w:szCs w:val="20"/>
              </w:rPr>
            </w:pPr>
            <w:r w:rsidRPr="0067564C">
              <w:rPr>
                <w:sz w:val="20"/>
                <w:szCs w:val="20"/>
              </w:rPr>
              <w:t>Appears asleep from midnight.</w:t>
            </w:r>
            <w:r w:rsidRPr="0067564C">
              <w:rPr>
                <w:sz w:val="20"/>
                <w:szCs w:val="20"/>
              </w:rPr>
              <w:tab/>
            </w:r>
          </w:p>
          <w:p w14:paraId="05F5B941" w14:textId="4297E863" w:rsidR="0067564C" w:rsidRDefault="0067564C" w:rsidP="0067564C">
            <w:pPr>
              <w:rPr>
                <w:sz w:val="20"/>
                <w:szCs w:val="20"/>
              </w:rPr>
            </w:pPr>
          </w:p>
          <w:p w14:paraId="58BB0657" w14:textId="19EF126C" w:rsidR="00AA615B" w:rsidRDefault="00AA615B" w:rsidP="0067564C">
            <w:pPr>
              <w:rPr>
                <w:sz w:val="20"/>
                <w:szCs w:val="20"/>
              </w:rPr>
            </w:pPr>
          </w:p>
          <w:p w14:paraId="03A27269" w14:textId="0A0BC9F7" w:rsidR="00AA615B" w:rsidRDefault="00AA615B" w:rsidP="0067564C">
            <w:pPr>
              <w:rPr>
                <w:sz w:val="20"/>
                <w:szCs w:val="20"/>
              </w:rPr>
            </w:pPr>
          </w:p>
          <w:p w14:paraId="014FB578" w14:textId="69F15A90" w:rsidR="00AA615B" w:rsidRDefault="00AA615B" w:rsidP="0067564C">
            <w:pPr>
              <w:rPr>
                <w:sz w:val="20"/>
                <w:szCs w:val="20"/>
              </w:rPr>
            </w:pPr>
          </w:p>
          <w:p w14:paraId="1AA029DA" w14:textId="778EC1A1" w:rsidR="00AA615B" w:rsidRPr="00AA615B" w:rsidRDefault="00AA615B" w:rsidP="00AA615B">
            <w:pPr>
              <w:rPr>
                <w:b/>
                <w:sz w:val="20"/>
                <w:szCs w:val="20"/>
              </w:rPr>
            </w:pPr>
            <w:r>
              <w:rPr>
                <w:b/>
                <w:sz w:val="20"/>
                <w:szCs w:val="20"/>
              </w:rPr>
              <w:t>25</w:t>
            </w:r>
            <w:r w:rsidRPr="00AA615B">
              <w:rPr>
                <w:b/>
                <w:sz w:val="20"/>
                <w:szCs w:val="20"/>
              </w:rPr>
              <w:t>/</w:t>
            </w:r>
            <w:r>
              <w:rPr>
                <w:b/>
                <w:sz w:val="20"/>
                <w:szCs w:val="20"/>
              </w:rPr>
              <w:t>08</w:t>
            </w:r>
            <w:r w:rsidRPr="00AA615B">
              <w:rPr>
                <w:b/>
                <w:sz w:val="20"/>
                <w:szCs w:val="20"/>
              </w:rPr>
              <w:t>/201</w:t>
            </w:r>
            <w:r>
              <w:rPr>
                <w:b/>
                <w:sz w:val="20"/>
                <w:szCs w:val="20"/>
              </w:rPr>
              <w:t>6</w:t>
            </w:r>
          </w:p>
          <w:p w14:paraId="6B2C3954" w14:textId="77777777" w:rsidR="00AA615B" w:rsidRDefault="00AA615B" w:rsidP="0067564C">
            <w:pPr>
              <w:rPr>
                <w:sz w:val="20"/>
                <w:szCs w:val="20"/>
              </w:rPr>
            </w:pPr>
          </w:p>
          <w:p w14:paraId="4A193340" w14:textId="77777777" w:rsidR="00B73EB4" w:rsidRPr="007D79FF"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7D79FF">
              <w:rPr>
                <w:b/>
                <w:color w:val="auto"/>
                <w:sz w:val="20"/>
                <w:szCs w:val="20"/>
                <w:u w:val="single"/>
              </w:rPr>
              <w:t>Folder / pub Book Issue: 5!</w:t>
            </w:r>
          </w:p>
          <w:p w14:paraId="43D00A12"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1F1F3CFE"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0C7397B2" w14:textId="01A5A0E6" w:rsidR="00B73EB4" w:rsidRPr="007D79FF" w:rsidRDefault="007D79FF" w:rsidP="00B73EB4">
            <w:pPr>
              <w:pStyle w:val="ListParagraph"/>
              <w:rPr>
                <w:color w:val="auto"/>
                <w:sz w:val="20"/>
                <w:szCs w:val="20"/>
              </w:rPr>
            </w:pPr>
            <w:r w:rsidRPr="007D79FF">
              <w:rPr>
                <w:color w:val="auto"/>
                <w:sz w:val="20"/>
                <w:szCs w:val="20"/>
              </w:rPr>
              <w:t>Originator Details: 25 Aug 2016</w:t>
            </w:r>
          </w:p>
          <w:p w14:paraId="4A1A4EA0" w14:textId="2AEDC8DB" w:rsidR="007D79FF" w:rsidRPr="007D79FF" w:rsidRDefault="007D79FF" w:rsidP="00B73EB4">
            <w:pPr>
              <w:pStyle w:val="ListParagraph"/>
              <w:rPr>
                <w:color w:val="auto"/>
                <w:sz w:val="20"/>
                <w:szCs w:val="20"/>
              </w:rPr>
            </w:pPr>
            <w:r w:rsidRPr="007D79FF">
              <w:rPr>
                <w:color w:val="auto"/>
                <w:sz w:val="20"/>
                <w:szCs w:val="20"/>
              </w:rPr>
              <w:t>Last Amended by Details: 25 Aug 2016</w:t>
            </w:r>
          </w:p>
          <w:p w14:paraId="4B1153ED" w14:textId="03371419" w:rsidR="007D79FF" w:rsidRPr="007D79FF" w:rsidRDefault="007D79FF" w:rsidP="00B73EB4">
            <w:pPr>
              <w:pStyle w:val="ListParagraph"/>
              <w:rPr>
                <w:b/>
                <w:color w:val="auto"/>
                <w:sz w:val="20"/>
                <w:szCs w:val="20"/>
                <w:u w:val="single"/>
              </w:rPr>
            </w:pPr>
            <w:r w:rsidRPr="007D79FF">
              <w:rPr>
                <w:color w:val="auto"/>
                <w:sz w:val="20"/>
                <w:szCs w:val="20"/>
              </w:rPr>
              <w:t>Philip Adu Gyamfi Nursing</w:t>
            </w:r>
          </w:p>
          <w:p w14:paraId="498F3CB7"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2</w:t>
            </w:r>
          </w:p>
          <w:p w14:paraId="1EAA80BF" w14:textId="77777777" w:rsidR="007D79FF" w:rsidRPr="007D79FF" w:rsidRDefault="007D79FF" w:rsidP="007D79FF">
            <w:pPr>
              <w:ind w:left="720"/>
              <w:rPr>
                <w:color w:val="auto"/>
                <w:sz w:val="20"/>
                <w:szCs w:val="20"/>
              </w:rPr>
            </w:pPr>
            <w:r w:rsidRPr="007D79FF">
              <w:rPr>
                <w:color w:val="auto"/>
                <w:sz w:val="20"/>
                <w:szCs w:val="20"/>
              </w:rPr>
              <w:t>Simon appeared calm in mood and settled in mental state, he was pleasant on approach and was observed</w:t>
            </w:r>
          </w:p>
          <w:p w14:paraId="0E19EAEB" w14:textId="77777777" w:rsidR="007D79FF" w:rsidRPr="007D79FF" w:rsidRDefault="007D79FF" w:rsidP="007D79FF">
            <w:pPr>
              <w:ind w:left="720"/>
              <w:rPr>
                <w:color w:val="auto"/>
                <w:sz w:val="20"/>
                <w:szCs w:val="20"/>
              </w:rPr>
            </w:pPr>
            <w:r w:rsidRPr="007D79FF">
              <w:rPr>
                <w:color w:val="auto"/>
                <w:sz w:val="20"/>
                <w:szCs w:val="20"/>
              </w:rPr>
              <w:t>interacting well with selected peers and staff on the ward.</w:t>
            </w:r>
          </w:p>
          <w:p w14:paraId="1355F072" w14:textId="77777777" w:rsidR="007D79FF" w:rsidRPr="0067564C" w:rsidRDefault="007D79FF" w:rsidP="007D79FF">
            <w:pPr>
              <w:ind w:left="720"/>
              <w:rPr>
                <w:sz w:val="20"/>
                <w:szCs w:val="20"/>
              </w:rPr>
            </w:pPr>
            <w:r w:rsidRPr="0067564C">
              <w:rPr>
                <w:sz w:val="20"/>
                <w:szCs w:val="20"/>
              </w:rPr>
              <w:t>He was observed eating and drinking adequately, he took care of his personal hygiene and appeared kempt</w:t>
            </w:r>
          </w:p>
          <w:p w14:paraId="62F60C4B" w14:textId="77777777" w:rsidR="007D79FF" w:rsidRPr="0067564C" w:rsidRDefault="007D79FF" w:rsidP="007D79FF">
            <w:pPr>
              <w:ind w:left="720"/>
              <w:rPr>
                <w:sz w:val="20"/>
                <w:szCs w:val="20"/>
              </w:rPr>
            </w:pPr>
            <w:r w:rsidRPr="0067564C">
              <w:rPr>
                <w:sz w:val="20"/>
                <w:szCs w:val="20"/>
              </w:rPr>
              <w:t>He was concordant with his medication no side effect observed or reported.</w:t>
            </w:r>
            <w:r w:rsidRPr="0067564C">
              <w:rPr>
                <w:sz w:val="20"/>
                <w:szCs w:val="20"/>
              </w:rPr>
              <w:tab/>
            </w:r>
          </w:p>
          <w:p w14:paraId="14429302" w14:textId="77777777" w:rsidR="007D79FF" w:rsidRDefault="007D79FF" w:rsidP="007D79FF">
            <w:pPr>
              <w:rPr>
                <w:sz w:val="20"/>
                <w:szCs w:val="20"/>
              </w:rPr>
            </w:pPr>
          </w:p>
          <w:p w14:paraId="4077AC49" w14:textId="590E6D92" w:rsidR="00B73EB4" w:rsidRDefault="00B73EB4" w:rsidP="0067564C">
            <w:pPr>
              <w:rPr>
                <w:sz w:val="20"/>
                <w:szCs w:val="20"/>
              </w:rPr>
            </w:pPr>
          </w:p>
          <w:p w14:paraId="198E5C93" w14:textId="77777777" w:rsidR="007D79FF" w:rsidRPr="0067564C" w:rsidRDefault="007D79FF" w:rsidP="0067564C">
            <w:pPr>
              <w:rPr>
                <w:sz w:val="20"/>
                <w:szCs w:val="20"/>
              </w:rPr>
            </w:pPr>
          </w:p>
          <w:p w14:paraId="62DFF04A" w14:textId="4CD08166" w:rsidR="0067564C" w:rsidRPr="000F02E0" w:rsidRDefault="0067564C" w:rsidP="0067564C">
            <w:pPr>
              <w:rPr>
                <w:color w:val="00B050"/>
                <w:sz w:val="20"/>
                <w:szCs w:val="20"/>
              </w:rPr>
            </w:pPr>
            <w:r w:rsidRPr="000F02E0">
              <w:rPr>
                <w:color w:val="00B050"/>
                <w:sz w:val="20"/>
                <w:szCs w:val="20"/>
              </w:rPr>
              <w:t xml:space="preserve">Originator Details: 25 Aug 2016 18:26 Philip Adu Gyamfi Nursing Originally Entered </w:t>
            </w:r>
            <w:r w:rsidR="007E76B0" w:rsidRPr="000F02E0">
              <w:rPr>
                <w:color w:val="00B050"/>
                <w:sz w:val="20"/>
                <w:szCs w:val="20"/>
              </w:rPr>
              <w:t>by</w:t>
            </w:r>
            <w:r w:rsidRPr="000F02E0">
              <w:rPr>
                <w:color w:val="00B050"/>
                <w:sz w:val="20"/>
                <w:szCs w:val="20"/>
              </w:rPr>
              <w:t xml:space="preserve"> Details: 25 Aug 2016 18:31 Philip Adu Gyamfi Last Amended </w:t>
            </w:r>
            <w:r w:rsidR="007E76B0" w:rsidRPr="000F02E0">
              <w:rPr>
                <w:color w:val="00B050"/>
                <w:sz w:val="20"/>
                <w:szCs w:val="20"/>
              </w:rPr>
              <w:t>by</w:t>
            </w:r>
            <w:r w:rsidRPr="000F02E0">
              <w:rPr>
                <w:color w:val="00B050"/>
                <w:sz w:val="20"/>
                <w:szCs w:val="20"/>
              </w:rPr>
              <w:t xml:space="preserve"> Details: 25 Aug 2016 18:31 Philip Adu Gyamfi Validated </w:t>
            </w:r>
            <w:r w:rsidR="007E76B0" w:rsidRPr="000F02E0">
              <w:rPr>
                <w:color w:val="00B050"/>
                <w:sz w:val="20"/>
                <w:szCs w:val="20"/>
              </w:rPr>
              <w:t>by</w:t>
            </w:r>
            <w:r w:rsidRPr="000F02E0">
              <w:rPr>
                <w:color w:val="00B050"/>
                <w:sz w:val="20"/>
                <w:szCs w:val="20"/>
              </w:rPr>
              <w:t xml:space="preserve"> Details: (UNVALIDATED)</w:t>
            </w:r>
          </w:p>
          <w:p w14:paraId="0736229B" w14:textId="788EC10E" w:rsidR="0067564C" w:rsidRPr="000F02E0" w:rsidRDefault="0067564C" w:rsidP="0067564C">
            <w:pPr>
              <w:rPr>
                <w:color w:val="00B050"/>
                <w:sz w:val="20"/>
                <w:szCs w:val="20"/>
              </w:rPr>
            </w:pPr>
            <w:r w:rsidRPr="000F02E0">
              <w:rPr>
                <w:color w:val="00B050"/>
                <w:sz w:val="20"/>
                <w:szCs w:val="20"/>
              </w:rPr>
              <w:t>Significant: No Added to Risk History: No</w:t>
            </w:r>
          </w:p>
          <w:p w14:paraId="42DA4C21" w14:textId="21291190" w:rsidR="0067564C" w:rsidRPr="000F02E0" w:rsidRDefault="0067564C" w:rsidP="0067564C">
            <w:pPr>
              <w:rPr>
                <w:color w:val="00B050"/>
                <w:sz w:val="20"/>
                <w:szCs w:val="20"/>
              </w:rPr>
            </w:pPr>
            <w:r w:rsidRPr="000F02E0">
              <w:rPr>
                <w:color w:val="00B050"/>
                <w:sz w:val="20"/>
                <w:szCs w:val="20"/>
              </w:rPr>
              <w:t xml:space="preserve">Contains Third Party Info: No Conceal </w:t>
            </w:r>
            <w:r w:rsidR="007E76B0" w:rsidRPr="000F02E0">
              <w:rPr>
                <w:color w:val="00B050"/>
                <w:sz w:val="20"/>
                <w:szCs w:val="20"/>
              </w:rPr>
              <w:t>from</w:t>
            </w:r>
            <w:r w:rsidRPr="000F02E0">
              <w:rPr>
                <w:color w:val="00B050"/>
                <w:sz w:val="20"/>
                <w:szCs w:val="20"/>
              </w:rPr>
              <w:t xml:space="preserve"> Client: Not Concealed</w:t>
            </w:r>
          </w:p>
          <w:p w14:paraId="4BA77431" w14:textId="77777777" w:rsidR="0067564C" w:rsidRPr="0067564C" w:rsidRDefault="0067564C" w:rsidP="0067564C">
            <w:pPr>
              <w:rPr>
                <w:sz w:val="20"/>
                <w:szCs w:val="20"/>
              </w:rPr>
            </w:pPr>
          </w:p>
          <w:p w14:paraId="027AD64A" w14:textId="17911DCA" w:rsidR="0067564C" w:rsidRPr="0067564C" w:rsidRDefault="0067564C" w:rsidP="0067564C">
            <w:pPr>
              <w:rPr>
                <w:sz w:val="20"/>
                <w:szCs w:val="20"/>
              </w:rPr>
            </w:pPr>
            <w:r w:rsidRPr="0067564C">
              <w:rPr>
                <w:sz w:val="20"/>
                <w:szCs w:val="20"/>
              </w:rPr>
              <w:t>Simon appeared calm in mood and settled in mental state, he was pleasant on approach and was observed</w:t>
            </w:r>
          </w:p>
          <w:p w14:paraId="48F6EE67" w14:textId="353090D8" w:rsidR="0067564C" w:rsidRPr="0067564C" w:rsidRDefault="0067564C" w:rsidP="0067564C">
            <w:pPr>
              <w:rPr>
                <w:sz w:val="20"/>
                <w:szCs w:val="20"/>
              </w:rPr>
            </w:pPr>
            <w:r w:rsidRPr="0067564C">
              <w:rPr>
                <w:sz w:val="20"/>
                <w:szCs w:val="20"/>
              </w:rPr>
              <w:t>interacting well with selected peers and staff on the ward.</w:t>
            </w:r>
          </w:p>
          <w:p w14:paraId="53175E23" w14:textId="31864D74" w:rsidR="0067564C" w:rsidRPr="0067564C" w:rsidRDefault="0067564C" w:rsidP="0067564C">
            <w:pPr>
              <w:rPr>
                <w:sz w:val="20"/>
                <w:szCs w:val="20"/>
              </w:rPr>
            </w:pPr>
            <w:r w:rsidRPr="0067564C">
              <w:rPr>
                <w:sz w:val="20"/>
                <w:szCs w:val="20"/>
              </w:rPr>
              <w:t xml:space="preserve">He was observed eating and drinking adequately, he took care of his personal </w:t>
            </w:r>
            <w:r w:rsidR="000F02E0" w:rsidRPr="0067564C">
              <w:rPr>
                <w:sz w:val="20"/>
                <w:szCs w:val="20"/>
              </w:rPr>
              <w:t>hygiene</w:t>
            </w:r>
            <w:r w:rsidRPr="0067564C">
              <w:rPr>
                <w:sz w:val="20"/>
                <w:szCs w:val="20"/>
              </w:rPr>
              <w:t xml:space="preserve"> and appeared kempt</w:t>
            </w:r>
          </w:p>
          <w:p w14:paraId="42833D48" w14:textId="77777777" w:rsidR="0067564C" w:rsidRPr="0067564C" w:rsidRDefault="0067564C" w:rsidP="0067564C">
            <w:pPr>
              <w:rPr>
                <w:sz w:val="20"/>
                <w:szCs w:val="20"/>
              </w:rPr>
            </w:pPr>
            <w:r w:rsidRPr="0067564C">
              <w:rPr>
                <w:sz w:val="20"/>
                <w:szCs w:val="20"/>
              </w:rPr>
              <w:t>He was concordant with his medication no side effect observed or reported.</w:t>
            </w:r>
            <w:r w:rsidRPr="0067564C">
              <w:rPr>
                <w:sz w:val="20"/>
                <w:szCs w:val="20"/>
              </w:rPr>
              <w:tab/>
            </w:r>
          </w:p>
          <w:p w14:paraId="3FD2C175" w14:textId="3DF93569" w:rsidR="0067564C" w:rsidRDefault="0067564C" w:rsidP="0067564C">
            <w:pPr>
              <w:rPr>
                <w:sz w:val="20"/>
                <w:szCs w:val="20"/>
              </w:rPr>
            </w:pPr>
          </w:p>
          <w:p w14:paraId="1C82C3E1" w14:textId="5FA15432" w:rsidR="00AA615B" w:rsidRDefault="00AA615B" w:rsidP="0067564C">
            <w:pPr>
              <w:rPr>
                <w:sz w:val="20"/>
                <w:szCs w:val="20"/>
              </w:rPr>
            </w:pPr>
          </w:p>
          <w:p w14:paraId="4B27EA9D" w14:textId="55606AD1" w:rsidR="00AA615B" w:rsidRDefault="00AA615B" w:rsidP="0067564C">
            <w:pPr>
              <w:rPr>
                <w:sz w:val="20"/>
                <w:szCs w:val="20"/>
              </w:rPr>
            </w:pPr>
          </w:p>
          <w:p w14:paraId="55C96728" w14:textId="77777777" w:rsidR="00AA615B" w:rsidRPr="00AA615B" w:rsidRDefault="00AA615B" w:rsidP="00AA615B">
            <w:pPr>
              <w:rPr>
                <w:b/>
                <w:sz w:val="20"/>
                <w:szCs w:val="20"/>
              </w:rPr>
            </w:pPr>
            <w:r>
              <w:rPr>
                <w:b/>
                <w:sz w:val="20"/>
                <w:szCs w:val="20"/>
              </w:rPr>
              <w:t>25</w:t>
            </w:r>
            <w:r w:rsidRPr="00AA615B">
              <w:rPr>
                <w:b/>
                <w:sz w:val="20"/>
                <w:szCs w:val="20"/>
              </w:rPr>
              <w:t>/</w:t>
            </w:r>
            <w:r>
              <w:rPr>
                <w:b/>
                <w:sz w:val="20"/>
                <w:szCs w:val="20"/>
              </w:rPr>
              <w:t>08</w:t>
            </w:r>
            <w:r w:rsidRPr="00AA615B">
              <w:rPr>
                <w:b/>
                <w:sz w:val="20"/>
                <w:szCs w:val="20"/>
              </w:rPr>
              <w:t>/201</w:t>
            </w:r>
            <w:r>
              <w:rPr>
                <w:b/>
                <w:sz w:val="20"/>
                <w:szCs w:val="20"/>
              </w:rPr>
              <w:t>6</w:t>
            </w:r>
          </w:p>
          <w:p w14:paraId="6EEEAF56" w14:textId="77777777" w:rsidR="00AA615B" w:rsidRDefault="00AA615B" w:rsidP="0067564C">
            <w:pPr>
              <w:rPr>
                <w:sz w:val="20"/>
                <w:szCs w:val="20"/>
              </w:rPr>
            </w:pPr>
          </w:p>
          <w:p w14:paraId="6D3FA25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D44D201"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143952E6"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762DEF8F" w14:textId="0B338183" w:rsidR="00B73EB4" w:rsidRPr="007D79FF" w:rsidRDefault="007D79FF" w:rsidP="00B73EB4">
            <w:pPr>
              <w:pStyle w:val="ListParagraph"/>
              <w:rPr>
                <w:color w:val="auto"/>
                <w:sz w:val="20"/>
                <w:szCs w:val="20"/>
              </w:rPr>
            </w:pPr>
            <w:r w:rsidRPr="007D79FF">
              <w:rPr>
                <w:color w:val="auto"/>
                <w:sz w:val="20"/>
                <w:szCs w:val="20"/>
              </w:rPr>
              <w:t>Originator Details: 25 Aug 2016</w:t>
            </w:r>
          </w:p>
          <w:p w14:paraId="51FC3A88" w14:textId="6CDD2105" w:rsidR="007D79FF" w:rsidRPr="007D79FF" w:rsidRDefault="007D79FF" w:rsidP="00B73EB4">
            <w:pPr>
              <w:pStyle w:val="ListParagraph"/>
              <w:rPr>
                <w:color w:val="auto"/>
                <w:sz w:val="20"/>
                <w:szCs w:val="20"/>
              </w:rPr>
            </w:pPr>
            <w:r w:rsidRPr="007D79FF">
              <w:rPr>
                <w:color w:val="auto"/>
                <w:sz w:val="20"/>
                <w:szCs w:val="20"/>
              </w:rPr>
              <w:t>Last Amended by Details: 29 Aug 2016</w:t>
            </w:r>
          </w:p>
          <w:p w14:paraId="6E1AC0FC" w14:textId="5C0CB784" w:rsidR="007D79FF" w:rsidRPr="007D79FF" w:rsidRDefault="007D79FF" w:rsidP="00B73EB4">
            <w:pPr>
              <w:pStyle w:val="ListParagraph"/>
              <w:rPr>
                <w:b/>
                <w:color w:val="auto"/>
                <w:sz w:val="20"/>
                <w:szCs w:val="20"/>
                <w:u w:val="single"/>
              </w:rPr>
            </w:pPr>
            <w:r w:rsidRPr="007D79FF">
              <w:rPr>
                <w:color w:val="auto"/>
                <w:sz w:val="20"/>
                <w:szCs w:val="20"/>
              </w:rPr>
              <w:t>Goodie Adama Nursing</w:t>
            </w:r>
          </w:p>
          <w:p w14:paraId="5B4C2F04" w14:textId="584792B2" w:rsidR="00B73EB4" w:rsidRPr="007D79FF" w:rsidRDefault="00B73EB4" w:rsidP="00B73EB4">
            <w:pPr>
              <w:ind w:left="720"/>
              <w:rPr>
                <w:color w:val="auto"/>
                <w:sz w:val="20"/>
                <w:szCs w:val="20"/>
              </w:rPr>
            </w:pPr>
            <w:r w:rsidRPr="007D79FF">
              <w:rPr>
                <w:b/>
                <w:color w:val="auto"/>
                <w:sz w:val="20"/>
                <w:szCs w:val="20"/>
              </w:rPr>
              <w:lastRenderedPageBreak/>
              <w:t>Page Numbers:</w:t>
            </w:r>
            <w:r w:rsidRPr="007D79FF">
              <w:rPr>
                <w:color w:val="auto"/>
                <w:sz w:val="20"/>
                <w:szCs w:val="20"/>
              </w:rPr>
              <w:t>42</w:t>
            </w:r>
          </w:p>
          <w:p w14:paraId="6AA93E8D" w14:textId="7E731EEA" w:rsidR="007D79FF" w:rsidRPr="007D79FF" w:rsidRDefault="007D79FF" w:rsidP="007D79FF">
            <w:pPr>
              <w:ind w:left="720"/>
              <w:rPr>
                <w:b/>
                <w:color w:val="auto"/>
                <w:sz w:val="20"/>
                <w:szCs w:val="20"/>
                <w:u w:val="single"/>
              </w:rPr>
            </w:pPr>
            <w:r w:rsidRPr="007D79FF">
              <w:rPr>
                <w:b/>
                <w:color w:val="auto"/>
                <w:sz w:val="20"/>
                <w:szCs w:val="20"/>
                <w:u w:val="single"/>
              </w:rPr>
              <w:t>42</w:t>
            </w:r>
          </w:p>
          <w:p w14:paraId="4CD38BDB" w14:textId="4B47040C" w:rsidR="007D79FF" w:rsidRPr="007D79FF" w:rsidRDefault="007D79FF" w:rsidP="007D79FF">
            <w:pPr>
              <w:ind w:left="720"/>
              <w:rPr>
                <w:color w:val="auto"/>
              </w:rPr>
            </w:pPr>
            <w:r w:rsidRPr="007D79FF">
              <w:rPr>
                <w:color w:val="auto"/>
                <w:sz w:val="20"/>
                <w:szCs w:val="20"/>
              </w:rPr>
              <w:t>Notes</w:t>
            </w:r>
          </w:p>
          <w:p w14:paraId="3057290F" w14:textId="77777777" w:rsidR="007D79FF" w:rsidRPr="007D79FF" w:rsidRDefault="007D79FF" w:rsidP="007D79FF">
            <w:pPr>
              <w:ind w:left="720"/>
              <w:rPr>
                <w:b/>
                <w:color w:val="auto"/>
                <w:sz w:val="20"/>
                <w:szCs w:val="20"/>
                <w:u w:val="single"/>
              </w:rPr>
            </w:pPr>
            <w:r w:rsidRPr="007D79FF">
              <w:rPr>
                <w:b/>
                <w:color w:val="auto"/>
                <w:sz w:val="20"/>
                <w:szCs w:val="20"/>
                <w:u w:val="single"/>
              </w:rPr>
              <w:t>43</w:t>
            </w:r>
          </w:p>
          <w:p w14:paraId="1ACEFED1" w14:textId="77777777" w:rsidR="007D79FF" w:rsidRPr="007D79FF" w:rsidRDefault="007D79FF" w:rsidP="007D79FF">
            <w:pPr>
              <w:ind w:left="720"/>
              <w:rPr>
                <w:color w:val="auto"/>
                <w:sz w:val="20"/>
                <w:szCs w:val="20"/>
              </w:rPr>
            </w:pPr>
            <w:r w:rsidRPr="007D79FF">
              <w:rPr>
                <w:color w:val="auto"/>
                <w:sz w:val="20"/>
                <w:szCs w:val="20"/>
              </w:rPr>
              <w:t>t/c I spoke with Simon's mother Mrs Loraine Cordell with Simon's permission in preparing my report for the Tribunal. I informed her that I was preparing Tribunal report on Simon and wanted to include her views about Simon being on section and also medication.</w:t>
            </w:r>
          </w:p>
          <w:p w14:paraId="12124DA7" w14:textId="77777777" w:rsidR="007D79FF" w:rsidRPr="0067564C" w:rsidRDefault="007D79FF" w:rsidP="007D79FF">
            <w:pPr>
              <w:ind w:left="720"/>
              <w:rPr>
                <w:sz w:val="20"/>
                <w:szCs w:val="20"/>
              </w:rPr>
            </w:pPr>
            <w:r w:rsidRPr="007D79FF">
              <w:rPr>
                <w:color w:val="auto"/>
                <w:sz w:val="20"/>
                <w:szCs w:val="20"/>
              </w:rPr>
              <w:t xml:space="preserve">Mrs Cordell’s views were that “I don’t think he </w:t>
            </w:r>
            <w:r w:rsidRPr="0067564C">
              <w:rPr>
                <w:sz w:val="20"/>
                <w:szCs w:val="20"/>
              </w:rPr>
              <w:t>[Simon] needs to be on section; he is not a danger to himself or other people” Mrs Cordell said as far as she knows Simon is willing to work with the doctors and take his medication. Mrs Cordell would not say her views if Simon changes his mind and her response summed up as “we cross the bridge when we get there”.</w:t>
            </w:r>
          </w:p>
          <w:p w14:paraId="35963FD8" w14:textId="77777777" w:rsidR="00B73EB4" w:rsidRPr="0067564C" w:rsidRDefault="00B73EB4" w:rsidP="0067564C">
            <w:pPr>
              <w:rPr>
                <w:sz w:val="20"/>
                <w:szCs w:val="20"/>
              </w:rPr>
            </w:pPr>
          </w:p>
          <w:p w14:paraId="2A9510EE" w14:textId="47802606" w:rsidR="0067564C" w:rsidRPr="000F02E0" w:rsidRDefault="0067564C" w:rsidP="0067564C">
            <w:pPr>
              <w:rPr>
                <w:color w:val="00B050"/>
                <w:sz w:val="20"/>
                <w:szCs w:val="20"/>
              </w:rPr>
            </w:pPr>
            <w:r w:rsidRPr="000F02E0">
              <w:rPr>
                <w:color w:val="00B050"/>
                <w:sz w:val="20"/>
                <w:szCs w:val="20"/>
              </w:rPr>
              <w:t xml:space="preserve">Originator Details: 25 Aug 2016 17:00 Goodie Adama Nursing Originally Entered </w:t>
            </w:r>
            <w:r w:rsidR="007E76B0" w:rsidRPr="000F02E0">
              <w:rPr>
                <w:color w:val="00B050"/>
                <w:sz w:val="20"/>
                <w:szCs w:val="20"/>
              </w:rPr>
              <w:t>by</w:t>
            </w:r>
            <w:r w:rsidRPr="000F02E0">
              <w:rPr>
                <w:color w:val="00B050"/>
                <w:sz w:val="20"/>
                <w:szCs w:val="20"/>
              </w:rPr>
              <w:t xml:space="preserve"> Details: 29 Aug 2016 12:52 Goodie Adama Last Amended </w:t>
            </w:r>
            <w:r w:rsidR="007E76B0" w:rsidRPr="000F02E0">
              <w:rPr>
                <w:color w:val="00B050"/>
                <w:sz w:val="20"/>
                <w:szCs w:val="20"/>
              </w:rPr>
              <w:t>by</w:t>
            </w:r>
            <w:r w:rsidRPr="000F02E0">
              <w:rPr>
                <w:color w:val="00B050"/>
                <w:sz w:val="20"/>
                <w:szCs w:val="20"/>
              </w:rPr>
              <w:t xml:space="preserve"> Details: 29 Aug 2016 12:52 Goodie Adama Validated </w:t>
            </w:r>
            <w:r w:rsidR="007E76B0" w:rsidRPr="000F02E0">
              <w:rPr>
                <w:color w:val="00B050"/>
                <w:sz w:val="20"/>
                <w:szCs w:val="20"/>
              </w:rPr>
              <w:t>by</w:t>
            </w:r>
            <w:r w:rsidRPr="000F02E0">
              <w:rPr>
                <w:color w:val="00B050"/>
                <w:sz w:val="20"/>
                <w:szCs w:val="20"/>
              </w:rPr>
              <w:t xml:space="preserve"> Details: 29 Aug 2016 12:52 Goodie Adama Significant: No Added to Risk History: No</w:t>
            </w:r>
          </w:p>
          <w:p w14:paraId="48DCC17D" w14:textId="150412CD" w:rsidR="0067564C" w:rsidRPr="000F02E0" w:rsidRDefault="0067564C" w:rsidP="0067564C">
            <w:pPr>
              <w:rPr>
                <w:color w:val="00B050"/>
                <w:sz w:val="20"/>
                <w:szCs w:val="20"/>
              </w:rPr>
            </w:pPr>
            <w:r w:rsidRPr="000F02E0">
              <w:rPr>
                <w:color w:val="00B050"/>
                <w:sz w:val="20"/>
                <w:szCs w:val="20"/>
              </w:rPr>
              <w:t xml:space="preserve">Contains Third Party Info: No Conceal </w:t>
            </w:r>
            <w:r w:rsidR="007E76B0" w:rsidRPr="000F02E0">
              <w:rPr>
                <w:color w:val="00B050"/>
                <w:sz w:val="20"/>
                <w:szCs w:val="20"/>
              </w:rPr>
              <w:t>from</w:t>
            </w:r>
            <w:r w:rsidRPr="000F02E0">
              <w:rPr>
                <w:color w:val="00B050"/>
                <w:sz w:val="20"/>
                <w:szCs w:val="20"/>
              </w:rPr>
              <w:t xml:space="preserve"> Client: Not Concealed</w:t>
            </w:r>
          </w:p>
          <w:p w14:paraId="68B26E1B" w14:textId="1686B50F" w:rsidR="0067564C" w:rsidRPr="0067564C" w:rsidRDefault="0067564C" w:rsidP="0067564C">
            <w:pPr>
              <w:rPr>
                <w:sz w:val="20"/>
                <w:szCs w:val="20"/>
              </w:rPr>
            </w:pPr>
          </w:p>
        </w:tc>
        <w:tc>
          <w:tcPr>
            <w:tcW w:w="1216" w:type="dxa"/>
            <w:shd w:val="clear" w:color="auto" w:fill="auto"/>
          </w:tcPr>
          <w:p w14:paraId="203702C3" w14:textId="77777777" w:rsidR="00A47913" w:rsidRPr="000B2C83" w:rsidRDefault="00A47913" w:rsidP="00A47913">
            <w:pPr>
              <w:rPr>
                <w:sz w:val="20"/>
                <w:szCs w:val="20"/>
              </w:rPr>
            </w:pPr>
          </w:p>
        </w:tc>
      </w:tr>
      <w:tr w:rsidR="00A47913" w:rsidRPr="000B2C83" w14:paraId="73F51E0C" w14:textId="77777777" w:rsidTr="00B22567">
        <w:trPr>
          <w:jc w:val="center"/>
        </w:trPr>
        <w:tc>
          <w:tcPr>
            <w:tcW w:w="4251" w:type="dxa"/>
            <w:shd w:val="clear" w:color="auto" w:fill="auto"/>
          </w:tcPr>
          <w:p w14:paraId="1B7E7B2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E46BFC3"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B3771B5"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9120CBC" w14:textId="77777777" w:rsidR="00A47913" w:rsidRPr="000B2C83" w:rsidRDefault="00A47913" w:rsidP="00A47913">
            <w:pPr>
              <w:pStyle w:val="ListParagraph"/>
              <w:rPr>
                <w:b/>
                <w:sz w:val="20"/>
                <w:szCs w:val="20"/>
                <w:u w:val="single"/>
              </w:rPr>
            </w:pPr>
          </w:p>
          <w:p w14:paraId="447F7C49" w14:textId="715945D3" w:rsidR="00A47913" w:rsidRPr="00B73EB4" w:rsidRDefault="00A47913" w:rsidP="00A47913">
            <w:pPr>
              <w:ind w:left="720"/>
              <w:rPr>
                <w:sz w:val="20"/>
                <w:szCs w:val="20"/>
              </w:rPr>
            </w:pPr>
            <w:r w:rsidRPr="000B2C83">
              <w:rPr>
                <w:b/>
                <w:sz w:val="20"/>
                <w:szCs w:val="20"/>
              </w:rPr>
              <w:t>Page Numbers:</w:t>
            </w:r>
            <w:r w:rsidR="00B73EB4">
              <w:rPr>
                <w:sz w:val="20"/>
                <w:szCs w:val="20"/>
              </w:rPr>
              <w:t>43</w:t>
            </w:r>
          </w:p>
          <w:p w14:paraId="69CFDD40" w14:textId="77777777" w:rsidR="00A47913" w:rsidRPr="000B2C83" w:rsidRDefault="00A47913" w:rsidP="00A47913">
            <w:pPr>
              <w:rPr>
                <w:sz w:val="20"/>
                <w:szCs w:val="20"/>
              </w:rPr>
            </w:pPr>
          </w:p>
        </w:tc>
        <w:tc>
          <w:tcPr>
            <w:tcW w:w="4451" w:type="dxa"/>
            <w:shd w:val="clear" w:color="auto" w:fill="auto"/>
          </w:tcPr>
          <w:p w14:paraId="528FA92A" w14:textId="77777777" w:rsidR="00A47913" w:rsidRDefault="00EE1906" w:rsidP="00A47913">
            <w:pPr>
              <w:rPr>
                <w:b/>
                <w:sz w:val="20"/>
                <w:szCs w:val="20"/>
                <w:u w:val="single"/>
              </w:rPr>
            </w:pPr>
            <w:r w:rsidRPr="00EE1906">
              <w:rPr>
                <w:b/>
                <w:sz w:val="20"/>
                <w:szCs w:val="20"/>
                <w:u w:val="single"/>
              </w:rPr>
              <w:t>43</w:t>
            </w:r>
          </w:p>
          <w:p w14:paraId="5E237F76" w14:textId="5A85C8DB" w:rsidR="0067564C" w:rsidRPr="0067564C" w:rsidRDefault="0067564C" w:rsidP="0067564C">
            <w:pPr>
              <w:rPr>
                <w:sz w:val="20"/>
                <w:szCs w:val="20"/>
              </w:rPr>
            </w:pPr>
            <w:r w:rsidRPr="0067564C">
              <w:rPr>
                <w:sz w:val="20"/>
                <w:szCs w:val="20"/>
              </w:rPr>
              <w:t>t/c I spoke with Simon's mother Mrs Loraine Cordell with Simon's permission in preparing my report for the Tribunal. I informed her that I was preparing Tribunal report on Simon and wanted to include her views about Simon being on section and also medication.</w:t>
            </w:r>
          </w:p>
          <w:p w14:paraId="12DDAD95" w14:textId="77777777" w:rsidR="0067564C" w:rsidRPr="0067564C" w:rsidRDefault="0067564C" w:rsidP="0067564C">
            <w:pPr>
              <w:rPr>
                <w:sz w:val="20"/>
                <w:szCs w:val="20"/>
              </w:rPr>
            </w:pPr>
            <w:r w:rsidRPr="0067564C">
              <w:rPr>
                <w:sz w:val="20"/>
                <w:szCs w:val="20"/>
              </w:rPr>
              <w:t>Mrs Cordell’s views were that “I don’t think he [Simon] needs to be on section; he is not a danger to himself or other people” Mrs Cordell said as far as she knows Simon is willing to work with the doctors and take his medication. Mrs Cordell would not say her views if Simon changes his mind and her response summed up as “we cross the bridge when we get there”.</w:t>
            </w:r>
          </w:p>
          <w:p w14:paraId="5D58ED31" w14:textId="2A875F8C" w:rsidR="0067564C" w:rsidRDefault="0067564C" w:rsidP="0067564C">
            <w:pPr>
              <w:rPr>
                <w:sz w:val="20"/>
                <w:szCs w:val="20"/>
              </w:rPr>
            </w:pPr>
          </w:p>
          <w:p w14:paraId="2669348F" w14:textId="2D121C5B" w:rsidR="00AA615B" w:rsidRDefault="00AA615B" w:rsidP="0067564C">
            <w:pPr>
              <w:rPr>
                <w:sz w:val="20"/>
                <w:szCs w:val="20"/>
              </w:rPr>
            </w:pPr>
          </w:p>
          <w:p w14:paraId="2AD690B3" w14:textId="0479DB01" w:rsidR="00AA615B" w:rsidRDefault="00AA615B" w:rsidP="0067564C">
            <w:pPr>
              <w:rPr>
                <w:sz w:val="20"/>
                <w:szCs w:val="20"/>
              </w:rPr>
            </w:pPr>
          </w:p>
          <w:p w14:paraId="349B069A" w14:textId="77777777" w:rsidR="00AA615B" w:rsidRPr="00AA615B" w:rsidRDefault="00AA615B" w:rsidP="00AA615B">
            <w:pPr>
              <w:rPr>
                <w:b/>
                <w:sz w:val="20"/>
                <w:szCs w:val="20"/>
              </w:rPr>
            </w:pPr>
            <w:r>
              <w:rPr>
                <w:b/>
                <w:sz w:val="20"/>
                <w:szCs w:val="20"/>
              </w:rPr>
              <w:t>25</w:t>
            </w:r>
            <w:r w:rsidRPr="00AA615B">
              <w:rPr>
                <w:b/>
                <w:sz w:val="20"/>
                <w:szCs w:val="20"/>
              </w:rPr>
              <w:t>/</w:t>
            </w:r>
            <w:r>
              <w:rPr>
                <w:b/>
                <w:sz w:val="20"/>
                <w:szCs w:val="20"/>
              </w:rPr>
              <w:t>08</w:t>
            </w:r>
            <w:r w:rsidRPr="00AA615B">
              <w:rPr>
                <w:b/>
                <w:sz w:val="20"/>
                <w:szCs w:val="20"/>
              </w:rPr>
              <w:t>/201</w:t>
            </w:r>
            <w:r>
              <w:rPr>
                <w:b/>
                <w:sz w:val="20"/>
                <w:szCs w:val="20"/>
              </w:rPr>
              <w:t>6</w:t>
            </w:r>
          </w:p>
          <w:p w14:paraId="51D35CC6" w14:textId="77777777" w:rsidR="00AA615B" w:rsidRDefault="00AA615B" w:rsidP="0067564C">
            <w:pPr>
              <w:rPr>
                <w:sz w:val="20"/>
                <w:szCs w:val="20"/>
              </w:rPr>
            </w:pPr>
          </w:p>
          <w:p w14:paraId="7485547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A05C48D"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0A5229F8"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0D20D348" w14:textId="1B25A294" w:rsidR="00B73EB4" w:rsidRPr="007D79FF" w:rsidRDefault="007D79FF" w:rsidP="00B73EB4">
            <w:pPr>
              <w:pStyle w:val="ListParagraph"/>
              <w:rPr>
                <w:color w:val="auto"/>
                <w:sz w:val="20"/>
                <w:szCs w:val="20"/>
              </w:rPr>
            </w:pPr>
            <w:r w:rsidRPr="007D79FF">
              <w:rPr>
                <w:color w:val="auto"/>
                <w:sz w:val="20"/>
                <w:szCs w:val="20"/>
              </w:rPr>
              <w:t>Originator Details: 25 Aug 2016</w:t>
            </w:r>
          </w:p>
          <w:p w14:paraId="0DDABFE4" w14:textId="3C8E3AE1" w:rsidR="007D79FF" w:rsidRPr="007D79FF" w:rsidRDefault="007D79FF" w:rsidP="00B73EB4">
            <w:pPr>
              <w:pStyle w:val="ListParagraph"/>
              <w:rPr>
                <w:color w:val="auto"/>
                <w:sz w:val="20"/>
                <w:szCs w:val="20"/>
              </w:rPr>
            </w:pPr>
            <w:r w:rsidRPr="007D79FF">
              <w:rPr>
                <w:color w:val="auto"/>
                <w:sz w:val="20"/>
                <w:szCs w:val="20"/>
              </w:rPr>
              <w:t>Last Amended by Details: 25 Aug 2016</w:t>
            </w:r>
          </w:p>
          <w:p w14:paraId="37758CBA" w14:textId="1A275E8F" w:rsidR="007D79FF" w:rsidRPr="007D79FF" w:rsidRDefault="007D79FF" w:rsidP="00B73EB4">
            <w:pPr>
              <w:pStyle w:val="ListParagraph"/>
              <w:rPr>
                <w:b/>
                <w:color w:val="auto"/>
                <w:sz w:val="20"/>
                <w:szCs w:val="20"/>
                <w:u w:val="single"/>
              </w:rPr>
            </w:pPr>
            <w:r w:rsidRPr="007D79FF">
              <w:rPr>
                <w:color w:val="auto"/>
                <w:sz w:val="20"/>
                <w:szCs w:val="20"/>
              </w:rPr>
              <w:t>Goodie Adama Nursing</w:t>
            </w:r>
          </w:p>
          <w:p w14:paraId="3F562FDF"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3</w:t>
            </w:r>
          </w:p>
          <w:p w14:paraId="2E606E35" w14:textId="77777777" w:rsidR="007D79FF" w:rsidRPr="007D79FF" w:rsidRDefault="007D79FF" w:rsidP="007D79FF">
            <w:pPr>
              <w:ind w:left="720"/>
              <w:rPr>
                <w:color w:val="auto"/>
                <w:sz w:val="20"/>
                <w:szCs w:val="20"/>
              </w:rPr>
            </w:pPr>
            <w:r w:rsidRPr="007D79FF">
              <w:rPr>
                <w:color w:val="auto"/>
                <w:sz w:val="20"/>
                <w:szCs w:val="20"/>
              </w:rPr>
              <w:t>Met with Simon this morning on Haringey Assessment ward and assessed him in preparation of my report to the tribunal.</w:t>
            </w:r>
          </w:p>
          <w:p w14:paraId="4470AB37" w14:textId="77777777" w:rsidR="007D79FF" w:rsidRPr="0067564C" w:rsidRDefault="007D79FF" w:rsidP="007D79FF">
            <w:pPr>
              <w:ind w:left="720"/>
              <w:rPr>
                <w:sz w:val="20"/>
                <w:szCs w:val="20"/>
              </w:rPr>
            </w:pPr>
            <w:r w:rsidRPr="007D79FF">
              <w:rPr>
                <w:color w:val="auto"/>
                <w:sz w:val="20"/>
                <w:szCs w:val="20"/>
              </w:rPr>
              <w:lastRenderedPageBreak/>
              <w:t>Simon recognised me immediately. He was warm, welcoming, polite and co-operative throughout the meeting</w:t>
            </w:r>
            <w:r w:rsidRPr="0067564C">
              <w:rPr>
                <w:sz w:val="20"/>
                <w:szCs w:val="20"/>
              </w:rPr>
              <w:t>. He stated about half a dozen times that he is willing to work with the services and also willing to accept medication.</w:t>
            </w:r>
          </w:p>
          <w:p w14:paraId="31652D28" w14:textId="77777777" w:rsidR="007D79FF" w:rsidRPr="0067564C" w:rsidRDefault="007D79FF" w:rsidP="007D79FF">
            <w:pPr>
              <w:ind w:left="720"/>
              <w:rPr>
                <w:sz w:val="20"/>
                <w:szCs w:val="20"/>
              </w:rPr>
            </w:pPr>
            <w:r w:rsidRPr="0067564C">
              <w:rPr>
                <w:sz w:val="20"/>
                <w:szCs w:val="20"/>
              </w:rPr>
              <w:t>He gave me a letter he wrote to indicate his views and willingness to work with doctors and staff.</w:t>
            </w:r>
          </w:p>
          <w:p w14:paraId="118218A6" w14:textId="77777777" w:rsidR="007D79FF" w:rsidRPr="0067564C" w:rsidRDefault="007D79FF" w:rsidP="007D79FF">
            <w:pPr>
              <w:ind w:left="720"/>
              <w:rPr>
                <w:sz w:val="20"/>
                <w:szCs w:val="20"/>
              </w:rPr>
            </w:pPr>
            <w:r w:rsidRPr="0067564C">
              <w:rPr>
                <w:sz w:val="20"/>
                <w:szCs w:val="20"/>
              </w:rPr>
              <w:t>Social circumstances report and Simon's letter uploaded on RiO.</w:t>
            </w:r>
            <w:r w:rsidRPr="0067564C">
              <w:rPr>
                <w:sz w:val="20"/>
                <w:szCs w:val="20"/>
              </w:rPr>
              <w:tab/>
            </w:r>
          </w:p>
          <w:p w14:paraId="638ACAC7" w14:textId="46F845DC" w:rsidR="00B73EB4" w:rsidRDefault="00B73EB4" w:rsidP="0067564C">
            <w:pPr>
              <w:rPr>
                <w:sz w:val="20"/>
                <w:szCs w:val="20"/>
              </w:rPr>
            </w:pPr>
          </w:p>
          <w:p w14:paraId="3D9CF38C" w14:textId="77777777" w:rsidR="007D79FF" w:rsidRPr="0067564C" w:rsidRDefault="007D79FF" w:rsidP="0067564C">
            <w:pPr>
              <w:rPr>
                <w:sz w:val="20"/>
                <w:szCs w:val="20"/>
              </w:rPr>
            </w:pPr>
          </w:p>
          <w:p w14:paraId="3749D335" w14:textId="57468060" w:rsidR="0067564C" w:rsidRPr="00252270" w:rsidRDefault="0067564C" w:rsidP="0067564C">
            <w:pPr>
              <w:rPr>
                <w:color w:val="00B050"/>
                <w:sz w:val="20"/>
                <w:szCs w:val="20"/>
              </w:rPr>
            </w:pPr>
            <w:r w:rsidRPr="00252270">
              <w:rPr>
                <w:color w:val="00B050"/>
                <w:sz w:val="20"/>
                <w:szCs w:val="20"/>
              </w:rPr>
              <w:t xml:space="preserve">Originator Details: 25 Aug 2016 16:04 Goodie Adama Nursing Originally Entered </w:t>
            </w:r>
            <w:r w:rsidR="007E76B0" w:rsidRPr="00252270">
              <w:rPr>
                <w:color w:val="00B050"/>
                <w:sz w:val="20"/>
                <w:szCs w:val="20"/>
              </w:rPr>
              <w:t>by</w:t>
            </w:r>
            <w:r w:rsidRPr="00252270">
              <w:rPr>
                <w:color w:val="00B050"/>
                <w:sz w:val="20"/>
                <w:szCs w:val="20"/>
              </w:rPr>
              <w:t xml:space="preserve"> Details: 25 Aug 2016 16:11 Goodie Adama Last Amended </w:t>
            </w:r>
            <w:r w:rsidR="007E76B0" w:rsidRPr="00252270">
              <w:rPr>
                <w:color w:val="00B050"/>
                <w:sz w:val="20"/>
                <w:szCs w:val="20"/>
              </w:rPr>
              <w:t>by</w:t>
            </w:r>
            <w:r w:rsidRPr="00252270">
              <w:rPr>
                <w:color w:val="00B050"/>
                <w:sz w:val="20"/>
                <w:szCs w:val="20"/>
              </w:rPr>
              <w:t xml:space="preserve"> Details: 25 Aug 2016 16:11 Goodie Adama Validated </w:t>
            </w:r>
            <w:r w:rsidR="007E76B0" w:rsidRPr="00252270">
              <w:rPr>
                <w:color w:val="00B050"/>
                <w:sz w:val="20"/>
                <w:szCs w:val="20"/>
              </w:rPr>
              <w:t>by</w:t>
            </w:r>
            <w:r w:rsidRPr="00252270">
              <w:rPr>
                <w:color w:val="00B050"/>
                <w:sz w:val="20"/>
                <w:szCs w:val="20"/>
              </w:rPr>
              <w:t xml:space="preserve"> Details: 25 Aug 2016 16:11 Goodie Adama Significant: No Added to Risk History: No</w:t>
            </w:r>
          </w:p>
          <w:p w14:paraId="263858B2" w14:textId="10B2F6F5" w:rsidR="0067564C" w:rsidRPr="00252270" w:rsidRDefault="0067564C" w:rsidP="0067564C">
            <w:pPr>
              <w:rPr>
                <w:color w:val="00B050"/>
                <w:sz w:val="20"/>
                <w:szCs w:val="20"/>
              </w:rPr>
            </w:pPr>
            <w:r w:rsidRPr="00252270">
              <w:rPr>
                <w:color w:val="00B050"/>
                <w:sz w:val="20"/>
                <w:szCs w:val="20"/>
              </w:rPr>
              <w:t xml:space="preserve">Contains Third Party Info: No Conceal </w:t>
            </w:r>
            <w:r w:rsidR="007E76B0" w:rsidRPr="00252270">
              <w:rPr>
                <w:color w:val="00B050"/>
                <w:sz w:val="20"/>
                <w:szCs w:val="20"/>
              </w:rPr>
              <w:t>from</w:t>
            </w:r>
            <w:r w:rsidRPr="00252270">
              <w:rPr>
                <w:color w:val="00B050"/>
                <w:sz w:val="20"/>
                <w:szCs w:val="20"/>
              </w:rPr>
              <w:t xml:space="preserve"> Client: Not Concealed</w:t>
            </w:r>
          </w:p>
          <w:p w14:paraId="5AAF603B" w14:textId="77777777" w:rsidR="0067564C" w:rsidRPr="0067564C" w:rsidRDefault="0067564C" w:rsidP="0067564C">
            <w:pPr>
              <w:rPr>
                <w:sz w:val="20"/>
                <w:szCs w:val="20"/>
              </w:rPr>
            </w:pPr>
          </w:p>
          <w:p w14:paraId="7A240154" w14:textId="46157E9D" w:rsidR="0067564C" w:rsidRPr="0067564C" w:rsidRDefault="0067564C" w:rsidP="0067564C">
            <w:pPr>
              <w:rPr>
                <w:sz w:val="20"/>
                <w:szCs w:val="20"/>
              </w:rPr>
            </w:pPr>
            <w:r w:rsidRPr="0067564C">
              <w:rPr>
                <w:sz w:val="20"/>
                <w:szCs w:val="20"/>
              </w:rPr>
              <w:t>Met with Simon this morning on Haringey Assessment ward and assessed him in preparation of my report to the tribunal.</w:t>
            </w:r>
          </w:p>
          <w:p w14:paraId="784C9BF0" w14:textId="5533FA48" w:rsidR="0067564C" w:rsidRPr="0067564C" w:rsidRDefault="0067564C" w:rsidP="0067564C">
            <w:pPr>
              <w:rPr>
                <w:sz w:val="20"/>
                <w:szCs w:val="20"/>
              </w:rPr>
            </w:pPr>
            <w:r w:rsidRPr="0067564C">
              <w:rPr>
                <w:sz w:val="20"/>
                <w:szCs w:val="20"/>
              </w:rPr>
              <w:t>Simon recognised me immediately. He was warm, welcoming, polite and co-operative throughout the meeting. He stated about half a dozen times that he is willing to work with the services and also willing to accept medication.</w:t>
            </w:r>
          </w:p>
          <w:p w14:paraId="6604F497" w14:textId="41A71A70" w:rsidR="0067564C" w:rsidRPr="0067564C" w:rsidRDefault="0067564C" w:rsidP="0067564C">
            <w:pPr>
              <w:rPr>
                <w:sz w:val="20"/>
                <w:szCs w:val="20"/>
              </w:rPr>
            </w:pPr>
            <w:r w:rsidRPr="0067564C">
              <w:rPr>
                <w:sz w:val="20"/>
                <w:szCs w:val="20"/>
              </w:rPr>
              <w:t>He gave me a letter he wrote to indicate his views and willingness to work with doctors and staff.</w:t>
            </w:r>
          </w:p>
          <w:p w14:paraId="672837CB" w14:textId="77777777" w:rsidR="0067564C" w:rsidRPr="0067564C" w:rsidRDefault="0067564C" w:rsidP="0067564C">
            <w:pPr>
              <w:rPr>
                <w:sz w:val="20"/>
                <w:szCs w:val="20"/>
              </w:rPr>
            </w:pPr>
            <w:r w:rsidRPr="0067564C">
              <w:rPr>
                <w:sz w:val="20"/>
                <w:szCs w:val="20"/>
              </w:rPr>
              <w:t>Social circumstances report and Simon's letter uploaded on RiO.</w:t>
            </w:r>
            <w:r w:rsidRPr="0067564C">
              <w:rPr>
                <w:sz w:val="20"/>
                <w:szCs w:val="20"/>
              </w:rPr>
              <w:tab/>
            </w:r>
          </w:p>
          <w:p w14:paraId="75E3964D" w14:textId="3A590049" w:rsidR="00B73EB4" w:rsidRDefault="00B73EB4" w:rsidP="0067564C">
            <w:pPr>
              <w:rPr>
                <w:sz w:val="20"/>
                <w:szCs w:val="20"/>
              </w:rPr>
            </w:pPr>
          </w:p>
          <w:p w14:paraId="036CCF28" w14:textId="0053F4D2" w:rsidR="00AA615B" w:rsidRDefault="00AA615B" w:rsidP="0067564C">
            <w:pPr>
              <w:rPr>
                <w:sz w:val="20"/>
                <w:szCs w:val="20"/>
              </w:rPr>
            </w:pPr>
          </w:p>
          <w:p w14:paraId="2FE3D41D" w14:textId="524D1C60" w:rsidR="00AA615B" w:rsidRDefault="00AA615B" w:rsidP="0067564C">
            <w:pPr>
              <w:rPr>
                <w:sz w:val="20"/>
                <w:szCs w:val="20"/>
              </w:rPr>
            </w:pPr>
          </w:p>
          <w:p w14:paraId="6FEF7D5B" w14:textId="77777777" w:rsidR="00AA615B" w:rsidRPr="00AA615B" w:rsidRDefault="00AA615B" w:rsidP="00AA615B">
            <w:pPr>
              <w:rPr>
                <w:b/>
                <w:sz w:val="20"/>
                <w:szCs w:val="20"/>
              </w:rPr>
            </w:pPr>
            <w:r>
              <w:rPr>
                <w:b/>
                <w:sz w:val="20"/>
                <w:szCs w:val="20"/>
              </w:rPr>
              <w:t>25</w:t>
            </w:r>
            <w:r w:rsidRPr="00AA615B">
              <w:rPr>
                <w:b/>
                <w:sz w:val="20"/>
                <w:szCs w:val="20"/>
              </w:rPr>
              <w:t>/</w:t>
            </w:r>
            <w:r>
              <w:rPr>
                <w:b/>
                <w:sz w:val="20"/>
                <w:szCs w:val="20"/>
              </w:rPr>
              <w:t>08</w:t>
            </w:r>
            <w:r w:rsidRPr="00AA615B">
              <w:rPr>
                <w:b/>
                <w:sz w:val="20"/>
                <w:szCs w:val="20"/>
              </w:rPr>
              <w:t>/201</w:t>
            </w:r>
            <w:r>
              <w:rPr>
                <w:b/>
                <w:sz w:val="20"/>
                <w:szCs w:val="20"/>
              </w:rPr>
              <w:t>6</w:t>
            </w:r>
          </w:p>
          <w:p w14:paraId="73466DCE" w14:textId="77777777" w:rsidR="00AA615B" w:rsidRDefault="00AA615B" w:rsidP="0067564C">
            <w:pPr>
              <w:rPr>
                <w:sz w:val="20"/>
                <w:szCs w:val="20"/>
              </w:rPr>
            </w:pPr>
          </w:p>
          <w:p w14:paraId="622E3716" w14:textId="77777777" w:rsidR="00B73EB4" w:rsidRPr="00880B3C" w:rsidRDefault="00B73EB4" w:rsidP="00B73EB4">
            <w:pPr>
              <w:pStyle w:val="ListParagraph"/>
              <w:numPr>
                <w:ilvl w:val="0"/>
                <w:numId w:val="1"/>
              </w:numPr>
              <w:rPr>
                <w:b/>
                <w:sz w:val="20"/>
                <w:szCs w:val="20"/>
                <w:u w:val="single"/>
              </w:rPr>
            </w:pPr>
            <w:r w:rsidRPr="00880B3C">
              <w:rPr>
                <w:b/>
                <w:sz w:val="20"/>
                <w:szCs w:val="20"/>
                <w:u w:val="single"/>
              </w:rPr>
              <w:t>The Doctor’s Folder / pub Book Issue: 5!</w:t>
            </w:r>
          </w:p>
          <w:p w14:paraId="22043E35" w14:textId="77777777" w:rsidR="00B73EB4" w:rsidRPr="00880B3C" w:rsidRDefault="00B73EB4" w:rsidP="00B73EB4">
            <w:pPr>
              <w:jc w:val="center"/>
              <w:rPr>
                <w:b/>
                <w:color w:val="auto"/>
                <w:sz w:val="20"/>
                <w:szCs w:val="20"/>
                <w:u w:val="single"/>
              </w:rPr>
            </w:pPr>
            <w:r w:rsidRPr="00880B3C">
              <w:rPr>
                <w:b/>
                <w:color w:val="auto"/>
                <w:sz w:val="20"/>
                <w:szCs w:val="20"/>
                <w:u w:val="single"/>
              </w:rPr>
              <w:t>Stage 5</w:t>
            </w:r>
          </w:p>
          <w:p w14:paraId="17D32A5C" w14:textId="77777777" w:rsidR="00B73EB4" w:rsidRPr="00880B3C" w:rsidRDefault="00B73EB4" w:rsidP="00B73EB4">
            <w:pPr>
              <w:jc w:val="center"/>
              <w:rPr>
                <w:b/>
                <w:color w:val="auto"/>
                <w:sz w:val="20"/>
                <w:szCs w:val="20"/>
                <w:u w:val="single"/>
              </w:rPr>
            </w:pPr>
            <w:r w:rsidRPr="00880B3C">
              <w:rPr>
                <w:b/>
                <w:color w:val="auto"/>
                <w:sz w:val="20"/>
                <w:szCs w:val="20"/>
                <w:u w:val="single"/>
              </w:rPr>
              <w:t>Folder 5</w:t>
            </w:r>
          </w:p>
          <w:p w14:paraId="1B0CBA41" w14:textId="177CDDC7" w:rsidR="00B73EB4" w:rsidRPr="00880B3C" w:rsidRDefault="007D79FF" w:rsidP="00B73EB4">
            <w:pPr>
              <w:pStyle w:val="ListParagraph"/>
              <w:rPr>
                <w:color w:val="auto"/>
                <w:sz w:val="20"/>
                <w:szCs w:val="20"/>
              </w:rPr>
            </w:pPr>
            <w:r w:rsidRPr="00880B3C">
              <w:rPr>
                <w:color w:val="auto"/>
                <w:sz w:val="20"/>
                <w:szCs w:val="20"/>
              </w:rPr>
              <w:t>Originator Details: 25 Aug 2016</w:t>
            </w:r>
          </w:p>
          <w:p w14:paraId="2C54D4C4" w14:textId="25973DAC" w:rsidR="007D79FF" w:rsidRPr="00880B3C" w:rsidRDefault="007D79FF" w:rsidP="00B73EB4">
            <w:pPr>
              <w:pStyle w:val="ListParagraph"/>
              <w:rPr>
                <w:color w:val="auto"/>
                <w:sz w:val="20"/>
                <w:szCs w:val="20"/>
              </w:rPr>
            </w:pPr>
            <w:r w:rsidRPr="00880B3C">
              <w:rPr>
                <w:color w:val="auto"/>
                <w:sz w:val="20"/>
                <w:szCs w:val="20"/>
              </w:rPr>
              <w:t>Last Amended by Details: 25 Aug 2016</w:t>
            </w:r>
          </w:p>
          <w:p w14:paraId="0E1FE1EA" w14:textId="1B88B87B" w:rsidR="007D79FF" w:rsidRPr="00880B3C" w:rsidRDefault="007D79FF" w:rsidP="00B73EB4">
            <w:pPr>
              <w:pStyle w:val="ListParagraph"/>
              <w:rPr>
                <w:b/>
                <w:color w:val="auto"/>
                <w:sz w:val="20"/>
                <w:szCs w:val="20"/>
                <w:u w:val="single"/>
              </w:rPr>
            </w:pPr>
            <w:r w:rsidRPr="00880B3C">
              <w:rPr>
                <w:color w:val="auto"/>
                <w:sz w:val="20"/>
                <w:szCs w:val="20"/>
              </w:rPr>
              <w:t>Jack Mumford Medical</w:t>
            </w:r>
          </w:p>
          <w:p w14:paraId="5252173E" w14:textId="77777777" w:rsidR="00B73EB4" w:rsidRPr="00880B3C" w:rsidRDefault="00B73EB4" w:rsidP="00B73EB4">
            <w:pPr>
              <w:ind w:left="720"/>
              <w:rPr>
                <w:color w:val="auto"/>
                <w:sz w:val="20"/>
                <w:szCs w:val="20"/>
              </w:rPr>
            </w:pPr>
            <w:r w:rsidRPr="00880B3C">
              <w:rPr>
                <w:b/>
                <w:color w:val="auto"/>
                <w:sz w:val="20"/>
                <w:szCs w:val="20"/>
              </w:rPr>
              <w:t>Page Numbers:</w:t>
            </w:r>
            <w:r w:rsidRPr="00880B3C">
              <w:rPr>
                <w:color w:val="auto"/>
                <w:sz w:val="20"/>
                <w:szCs w:val="20"/>
              </w:rPr>
              <w:t>43</w:t>
            </w:r>
          </w:p>
          <w:p w14:paraId="4432A3C2" w14:textId="77777777" w:rsidR="007D79FF" w:rsidRPr="00880B3C" w:rsidRDefault="007D79FF" w:rsidP="007D79FF">
            <w:pPr>
              <w:ind w:left="720"/>
              <w:rPr>
                <w:b/>
                <w:color w:val="auto"/>
                <w:sz w:val="20"/>
                <w:szCs w:val="20"/>
                <w:u w:val="single"/>
              </w:rPr>
            </w:pPr>
            <w:r w:rsidRPr="00880B3C">
              <w:rPr>
                <w:b/>
                <w:color w:val="auto"/>
                <w:sz w:val="20"/>
                <w:szCs w:val="20"/>
                <w:u w:val="single"/>
              </w:rPr>
              <w:t>WBM Haringey Ward</w:t>
            </w:r>
          </w:p>
          <w:p w14:paraId="65C11DEB" w14:textId="77777777" w:rsidR="007D79FF" w:rsidRPr="00880B3C" w:rsidRDefault="007D79FF" w:rsidP="007D79FF">
            <w:pPr>
              <w:ind w:left="720"/>
              <w:rPr>
                <w:color w:val="auto"/>
                <w:sz w:val="20"/>
                <w:szCs w:val="20"/>
              </w:rPr>
            </w:pPr>
            <w:r w:rsidRPr="00880B3C">
              <w:rPr>
                <w:color w:val="auto"/>
                <w:sz w:val="20"/>
                <w:szCs w:val="20"/>
              </w:rPr>
              <w:t>Present:</w:t>
            </w:r>
          </w:p>
          <w:p w14:paraId="3CA5B569" w14:textId="77777777" w:rsidR="007D79FF" w:rsidRPr="00880B3C" w:rsidRDefault="007D79FF" w:rsidP="007D79FF">
            <w:pPr>
              <w:ind w:left="720"/>
              <w:rPr>
                <w:sz w:val="20"/>
                <w:szCs w:val="20"/>
              </w:rPr>
            </w:pPr>
            <w:r w:rsidRPr="00880B3C">
              <w:rPr>
                <w:color w:val="auto"/>
                <w:sz w:val="20"/>
                <w:szCs w:val="20"/>
              </w:rPr>
              <w:t>Dr Cranitch (</w:t>
            </w:r>
            <w:r w:rsidRPr="00880B3C">
              <w:rPr>
                <w:sz w:val="20"/>
                <w:szCs w:val="20"/>
              </w:rPr>
              <w:t>consultant),</w:t>
            </w:r>
          </w:p>
          <w:p w14:paraId="3C2D4C58" w14:textId="77777777" w:rsidR="007D79FF" w:rsidRPr="00880B3C" w:rsidRDefault="007D79FF" w:rsidP="007D79FF">
            <w:pPr>
              <w:ind w:left="720"/>
              <w:rPr>
                <w:sz w:val="20"/>
                <w:szCs w:val="20"/>
              </w:rPr>
            </w:pPr>
            <w:r w:rsidRPr="00880B3C">
              <w:rPr>
                <w:sz w:val="20"/>
                <w:szCs w:val="20"/>
              </w:rPr>
              <w:t>Dr Rudra (CT1),</w:t>
            </w:r>
          </w:p>
          <w:p w14:paraId="30D6A596" w14:textId="77777777" w:rsidR="007D79FF" w:rsidRPr="00880B3C" w:rsidRDefault="007D79FF" w:rsidP="007D79FF">
            <w:pPr>
              <w:ind w:left="720"/>
              <w:rPr>
                <w:sz w:val="20"/>
                <w:szCs w:val="20"/>
              </w:rPr>
            </w:pPr>
            <w:r w:rsidRPr="00880B3C">
              <w:rPr>
                <w:sz w:val="20"/>
                <w:szCs w:val="20"/>
              </w:rPr>
              <w:t>Dr Mumford (FY2),</w:t>
            </w:r>
          </w:p>
          <w:p w14:paraId="359B2843" w14:textId="77777777" w:rsidR="007D79FF" w:rsidRPr="00880B3C" w:rsidRDefault="007D79FF" w:rsidP="007D79FF">
            <w:pPr>
              <w:ind w:left="720"/>
              <w:rPr>
                <w:sz w:val="20"/>
                <w:szCs w:val="20"/>
              </w:rPr>
            </w:pPr>
            <w:r w:rsidRPr="00880B3C">
              <w:rPr>
                <w:sz w:val="20"/>
                <w:szCs w:val="20"/>
              </w:rPr>
              <w:t xml:space="preserve">Dayo (nurse in charge), </w:t>
            </w:r>
          </w:p>
          <w:p w14:paraId="1C6451BB" w14:textId="77777777" w:rsidR="007D79FF" w:rsidRPr="00880B3C" w:rsidRDefault="007D79FF" w:rsidP="007D79FF">
            <w:pPr>
              <w:ind w:left="720"/>
              <w:rPr>
                <w:sz w:val="20"/>
                <w:szCs w:val="20"/>
              </w:rPr>
            </w:pPr>
            <w:r w:rsidRPr="00880B3C">
              <w:rPr>
                <w:sz w:val="20"/>
                <w:szCs w:val="20"/>
              </w:rPr>
              <w:t>Robin (ward admin),</w:t>
            </w:r>
          </w:p>
          <w:p w14:paraId="4FA04009" w14:textId="77777777" w:rsidR="007D79FF" w:rsidRPr="00880B3C" w:rsidRDefault="007D79FF" w:rsidP="007D79FF">
            <w:pPr>
              <w:ind w:left="720"/>
              <w:rPr>
                <w:sz w:val="20"/>
                <w:szCs w:val="20"/>
              </w:rPr>
            </w:pPr>
            <w:r w:rsidRPr="00880B3C">
              <w:rPr>
                <w:sz w:val="20"/>
                <w:szCs w:val="20"/>
              </w:rPr>
              <w:t>Zoe (medical student)</w:t>
            </w:r>
          </w:p>
          <w:p w14:paraId="51C56F96" w14:textId="77777777" w:rsidR="007D79FF" w:rsidRPr="00880B3C" w:rsidRDefault="007D79FF" w:rsidP="007D79FF">
            <w:pPr>
              <w:ind w:left="720"/>
              <w:rPr>
                <w:b/>
                <w:sz w:val="20"/>
                <w:szCs w:val="20"/>
              </w:rPr>
            </w:pPr>
            <w:r w:rsidRPr="00880B3C">
              <w:rPr>
                <w:b/>
                <w:sz w:val="20"/>
                <w:szCs w:val="20"/>
              </w:rPr>
              <w:t>Nursing feedback:</w:t>
            </w:r>
          </w:p>
          <w:p w14:paraId="1E56B0ED" w14:textId="77777777" w:rsidR="007D79FF" w:rsidRPr="00880B3C" w:rsidRDefault="007D79FF" w:rsidP="007D79FF">
            <w:pPr>
              <w:ind w:left="720"/>
              <w:rPr>
                <w:sz w:val="20"/>
                <w:szCs w:val="20"/>
              </w:rPr>
            </w:pPr>
            <w:r w:rsidRPr="00880B3C">
              <w:rPr>
                <w:sz w:val="20"/>
                <w:szCs w:val="20"/>
              </w:rPr>
              <w:t>Seen regarding tribunal. Seemed settled.</w:t>
            </w:r>
          </w:p>
          <w:p w14:paraId="7ECE28FE" w14:textId="77777777" w:rsidR="007D79FF" w:rsidRPr="00880B3C" w:rsidRDefault="007D79FF" w:rsidP="007D79FF">
            <w:pPr>
              <w:ind w:left="720"/>
              <w:rPr>
                <w:b/>
                <w:sz w:val="20"/>
                <w:szCs w:val="20"/>
              </w:rPr>
            </w:pPr>
            <w:r w:rsidRPr="00880B3C">
              <w:rPr>
                <w:b/>
                <w:sz w:val="20"/>
                <w:szCs w:val="20"/>
              </w:rPr>
              <w:t>Plan:</w:t>
            </w:r>
          </w:p>
          <w:p w14:paraId="4607A19E" w14:textId="77777777" w:rsidR="007D79FF" w:rsidRPr="0067564C" w:rsidRDefault="007D79FF" w:rsidP="007D79FF">
            <w:pPr>
              <w:ind w:left="720"/>
              <w:rPr>
                <w:sz w:val="20"/>
                <w:szCs w:val="20"/>
              </w:rPr>
            </w:pPr>
            <w:r w:rsidRPr="00880B3C">
              <w:rPr>
                <w:sz w:val="20"/>
                <w:szCs w:val="20"/>
              </w:rPr>
              <w:t>1) Tribunal tomorrow</w:t>
            </w:r>
            <w:r w:rsidRPr="0067564C">
              <w:rPr>
                <w:sz w:val="20"/>
                <w:szCs w:val="20"/>
              </w:rPr>
              <w:tab/>
            </w:r>
          </w:p>
          <w:p w14:paraId="1752D33D" w14:textId="77777777" w:rsidR="00B73EB4" w:rsidRDefault="00B73EB4" w:rsidP="0067564C">
            <w:pPr>
              <w:rPr>
                <w:sz w:val="20"/>
                <w:szCs w:val="20"/>
              </w:rPr>
            </w:pPr>
          </w:p>
          <w:p w14:paraId="2783D901" w14:textId="17B7812F" w:rsidR="0067564C" w:rsidRPr="00223F97" w:rsidRDefault="0067564C" w:rsidP="0067564C">
            <w:pPr>
              <w:rPr>
                <w:color w:val="00B050"/>
                <w:sz w:val="20"/>
                <w:szCs w:val="20"/>
              </w:rPr>
            </w:pPr>
            <w:r w:rsidRPr="00223F97">
              <w:rPr>
                <w:color w:val="00B050"/>
                <w:sz w:val="20"/>
                <w:szCs w:val="20"/>
              </w:rPr>
              <w:lastRenderedPageBreak/>
              <w:t xml:space="preserve">Originator Details: 25 Aug 2016 09:09 Jack Mumford Medical Originally Entered </w:t>
            </w:r>
            <w:r w:rsidR="007E76B0" w:rsidRPr="00223F97">
              <w:rPr>
                <w:color w:val="00B050"/>
                <w:sz w:val="20"/>
                <w:szCs w:val="20"/>
              </w:rPr>
              <w:t>by</w:t>
            </w:r>
            <w:r w:rsidRPr="00223F97">
              <w:rPr>
                <w:color w:val="00B050"/>
                <w:sz w:val="20"/>
                <w:szCs w:val="20"/>
              </w:rPr>
              <w:t xml:space="preserve"> Details: 25 Aug 2016 09:10 Jack Mumford Last Amended </w:t>
            </w:r>
            <w:r w:rsidR="007E76B0" w:rsidRPr="00223F97">
              <w:rPr>
                <w:color w:val="00B050"/>
                <w:sz w:val="20"/>
                <w:szCs w:val="20"/>
              </w:rPr>
              <w:t>by</w:t>
            </w:r>
            <w:r w:rsidRPr="00223F97">
              <w:rPr>
                <w:color w:val="00B050"/>
                <w:sz w:val="20"/>
                <w:szCs w:val="20"/>
              </w:rPr>
              <w:t xml:space="preserve"> Details: 25 Aug 2016 09:10 Jack Mumford Validated </w:t>
            </w:r>
            <w:r w:rsidR="007E76B0" w:rsidRPr="00223F97">
              <w:rPr>
                <w:color w:val="00B050"/>
                <w:sz w:val="20"/>
                <w:szCs w:val="20"/>
              </w:rPr>
              <w:t>by</w:t>
            </w:r>
            <w:r w:rsidRPr="00223F97">
              <w:rPr>
                <w:color w:val="00B050"/>
                <w:sz w:val="20"/>
                <w:szCs w:val="20"/>
              </w:rPr>
              <w:t xml:space="preserve"> Details: 25 Aug 2016 09:10 Jack Mumford Significant: No Added to Risk History: No</w:t>
            </w:r>
          </w:p>
          <w:p w14:paraId="189A34DD" w14:textId="308BE2E6" w:rsidR="00223F97"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3DD00590" w14:textId="77777777" w:rsidR="00223F97" w:rsidRDefault="00223F97" w:rsidP="0067564C">
            <w:pPr>
              <w:rPr>
                <w:sz w:val="20"/>
                <w:szCs w:val="20"/>
              </w:rPr>
            </w:pPr>
          </w:p>
          <w:p w14:paraId="20D8A574" w14:textId="3252983D" w:rsidR="0067564C" w:rsidRPr="00B73EB4" w:rsidRDefault="0067564C" w:rsidP="0067564C">
            <w:pPr>
              <w:rPr>
                <w:b/>
                <w:sz w:val="20"/>
                <w:szCs w:val="20"/>
                <w:u w:val="single"/>
              </w:rPr>
            </w:pPr>
            <w:r w:rsidRPr="00223F97">
              <w:rPr>
                <w:b/>
                <w:sz w:val="20"/>
                <w:szCs w:val="20"/>
                <w:u w:val="single"/>
              </w:rPr>
              <w:t>WBM Haringey Ward</w:t>
            </w:r>
          </w:p>
          <w:p w14:paraId="7A1133F7" w14:textId="77777777" w:rsidR="00223F97" w:rsidRDefault="0067564C" w:rsidP="0067564C">
            <w:pPr>
              <w:rPr>
                <w:sz w:val="20"/>
                <w:szCs w:val="20"/>
              </w:rPr>
            </w:pPr>
            <w:r w:rsidRPr="0067564C">
              <w:rPr>
                <w:sz w:val="20"/>
                <w:szCs w:val="20"/>
              </w:rPr>
              <w:t>Present:</w:t>
            </w:r>
          </w:p>
          <w:p w14:paraId="74C4755E" w14:textId="77777777" w:rsidR="00223F97" w:rsidRDefault="0067564C" w:rsidP="0067564C">
            <w:pPr>
              <w:rPr>
                <w:sz w:val="20"/>
                <w:szCs w:val="20"/>
              </w:rPr>
            </w:pPr>
            <w:r w:rsidRPr="0067564C">
              <w:rPr>
                <w:sz w:val="20"/>
                <w:szCs w:val="20"/>
              </w:rPr>
              <w:t>Dr Cranitch (consultant),</w:t>
            </w:r>
          </w:p>
          <w:p w14:paraId="43762533" w14:textId="77777777" w:rsidR="00223F97" w:rsidRDefault="0067564C" w:rsidP="0067564C">
            <w:pPr>
              <w:rPr>
                <w:sz w:val="20"/>
                <w:szCs w:val="20"/>
              </w:rPr>
            </w:pPr>
            <w:r w:rsidRPr="0067564C">
              <w:rPr>
                <w:sz w:val="20"/>
                <w:szCs w:val="20"/>
              </w:rPr>
              <w:t>Dr Rudra (CT1),</w:t>
            </w:r>
          </w:p>
          <w:p w14:paraId="48043E71" w14:textId="77777777" w:rsidR="00223F97" w:rsidRDefault="0067564C" w:rsidP="0067564C">
            <w:pPr>
              <w:rPr>
                <w:sz w:val="20"/>
                <w:szCs w:val="20"/>
              </w:rPr>
            </w:pPr>
            <w:r w:rsidRPr="0067564C">
              <w:rPr>
                <w:sz w:val="20"/>
                <w:szCs w:val="20"/>
              </w:rPr>
              <w:t>Dr Mumford (FY2),</w:t>
            </w:r>
          </w:p>
          <w:p w14:paraId="4FC592C2" w14:textId="77777777" w:rsidR="00223F97" w:rsidRDefault="0067564C" w:rsidP="0067564C">
            <w:pPr>
              <w:rPr>
                <w:sz w:val="20"/>
                <w:szCs w:val="20"/>
              </w:rPr>
            </w:pPr>
            <w:r w:rsidRPr="0067564C">
              <w:rPr>
                <w:sz w:val="20"/>
                <w:szCs w:val="20"/>
              </w:rPr>
              <w:t xml:space="preserve">Dayo (nurse in charge), </w:t>
            </w:r>
          </w:p>
          <w:p w14:paraId="4636E93F" w14:textId="699BFE1B" w:rsidR="0067564C" w:rsidRPr="0067564C" w:rsidRDefault="0067564C" w:rsidP="0067564C">
            <w:pPr>
              <w:rPr>
                <w:sz w:val="20"/>
                <w:szCs w:val="20"/>
              </w:rPr>
            </w:pPr>
            <w:r w:rsidRPr="0067564C">
              <w:rPr>
                <w:sz w:val="20"/>
                <w:szCs w:val="20"/>
              </w:rPr>
              <w:t>Robin (ward admin),</w:t>
            </w:r>
          </w:p>
          <w:p w14:paraId="44B594DA" w14:textId="207045A6" w:rsidR="0067564C" w:rsidRPr="0067564C" w:rsidRDefault="0067564C" w:rsidP="0067564C">
            <w:pPr>
              <w:rPr>
                <w:sz w:val="20"/>
                <w:szCs w:val="20"/>
              </w:rPr>
            </w:pPr>
            <w:r w:rsidRPr="0067564C">
              <w:rPr>
                <w:sz w:val="20"/>
                <w:szCs w:val="20"/>
              </w:rPr>
              <w:t>Zoe (medical student)</w:t>
            </w:r>
          </w:p>
          <w:p w14:paraId="2A58825D" w14:textId="0E2CC41B" w:rsidR="0067564C" w:rsidRPr="00223F97" w:rsidRDefault="0067564C" w:rsidP="0067564C">
            <w:pPr>
              <w:rPr>
                <w:b/>
                <w:sz w:val="20"/>
                <w:szCs w:val="20"/>
              </w:rPr>
            </w:pPr>
            <w:r w:rsidRPr="00223F97">
              <w:rPr>
                <w:b/>
                <w:sz w:val="20"/>
                <w:szCs w:val="20"/>
              </w:rPr>
              <w:t>Nursing feedback:</w:t>
            </w:r>
          </w:p>
          <w:p w14:paraId="01819612" w14:textId="666BE845" w:rsidR="0067564C" w:rsidRPr="0067564C" w:rsidRDefault="0067564C" w:rsidP="0067564C">
            <w:pPr>
              <w:rPr>
                <w:sz w:val="20"/>
                <w:szCs w:val="20"/>
              </w:rPr>
            </w:pPr>
            <w:r w:rsidRPr="0067564C">
              <w:rPr>
                <w:sz w:val="20"/>
                <w:szCs w:val="20"/>
              </w:rPr>
              <w:t>Seen regarding tribunal. Seemed settled.</w:t>
            </w:r>
          </w:p>
          <w:p w14:paraId="7D3D9F83" w14:textId="54BA7C34" w:rsidR="0067564C" w:rsidRPr="00223F97" w:rsidRDefault="0067564C" w:rsidP="0067564C">
            <w:pPr>
              <w:rPr>
                <w:b/>
                <w:sz w:val="20"/>
                <w:szCs w:val="20"/>
              </w:rPr>
            </w:pPr>
            <w:r w:rsidRPr="00223F97">
              <w:rPr>
                <w:b/>
                <w:sz w:val="20"/>
                <w:szCs w:val="20"/>
              </w:rPr>
              <w:t>Plan:</w:t>
            </w:r>
          </w:p>
          <w:p w14:paraId="401D55CF" w14:textId="77777777" w:rsidR="0067564C" w:rsidRPr="0067564C" w:rsidRDefault="0067564C" w:rsidP="0067564C">
            <w:pPr>
              <w:rPr>
                <w:sz w:val="20"/>
                <w:szCs w:val="20"/>
              </w:rPr>
            </w:pPr>
            <w:r w:rsidRPr="0067564C">
              <w:rPr>
                <w:sz w:val="20"/>
                <w:szCs w:val="20"/>
              </w:rPr>
              <w:t>1) Tribunal tomorrow</w:t>
            </w:r>
            <w:r w:rsidRPr="0067564C">
              <w:rPr>
                <w:sz w:val="20"/>
                <w:szCs w:val="20"/>
              </w:rPr>
              <w:tab/>
            </w:r>
          </w:p>
          <w:p w14:paraId="4071AB5C" w14:textId="51A90046" w:rsidR="0067564C" w:rsidRDefault="0067564C" w:rsidP="0067564C">
            <w:pPr>
              <w:rPr>
                <w:sz w:val="20"/>
                <w:szCs w:val="20"/>
              </w:rPr>
            </w:pPr>
          </w:p>
          <w:p w14:paraId="5B7C4CC7" w14:textId="4A9A55D8" w:rsidR="00AA615B" w:rsidRDefault="00AA615B" w:rsidP="0067564C">
            <w:pPr>
              <w:rPr>
                <w:sz w:val="20"/>
                <w:szCs w:val="20"/>
              </w:rPr>
            </w:pPr>
          </w:p>
          <w:p w14:paraId="1DDC1A5C" w14:textId="1FEBFB90" w:rsidR="00AA615B" w:rsidRDefault="00AA615B" w:rsidP="0067564C">
            <w:pPr>
              <w:rPr>
                <w:sz w:val="20"/>
                <w:szCs w:val="20"/>
              </w:rPr>
            </w:pPr>
          </w:p>
          <w:p w14:paraId="3B1E895F" w14:textId="1D88D4FC" w:rsidR="00AA615B" w:rsidRDefault="00AA615B" w:rsidP="0067564C">
            <w:pPr>
              <w:rPr>
                <w:sz w:val="20"/>
                <w:szCs w:val="20"/>
              </w:rPr>
            </w:pPr>
          </w:p>
          <w:p w14:paraId="5CFF0FD5" w14:textId="77777777" w:rsidR="00AA615B" w:rsidRPr="00AA615B" w:rsidRDefault="00AA615B" w:rsidP="00AA615B">
            <w:pPr>
              <w:rPr>
                <w:b/>
                <w:sz w:val="20"/>
                <w:szCs w:val="20"/>
              </w:rPr>
            </w:pPr>
            <w:r>
              <w:rPr>
                <w:b/>
                <w:sz w:val="20"/>
                <w:szCs w:val="20"/>
              </w:rPr>
              <w:t>25</w:t>
            </w:r>
            <w:r w:rsidRPr="00AA615B">
              <w:rPr>
                <w:b/>
                <w:sz w:val="20"/>
                <w:szCs w:val="20"/>
              </w:rPr>
              <w:t>/</w:t>
            </w:r>
            <w:r>
              <w:rPr>
                <w:b/>
                <w:sz w:val="20"/>
                <w:szCs w:val="20"/>
              </w:rPr>
              <w:t>08</w:t>
            </w:r>
            <w:r w:rsidRPr="00AA615B">
              <w:rPr>
                <w:b/>
                <w:sz w:val="20"/>
                <w:szCs w:val="20"/>
              </w:rPr>
              <w:t>/201</w:t>
            </w:r>
            <w:r>
              <w:rPr>
                <w:b/>
                <w:sz w:val="20"/>
                <w:szCs w:val="20"/>
              </w:rPr>
              <w:t>6</w:t>
            </w:r>
          </w:p>
          <w:p w14:paraId="255F885D" w14:textId="77777777" w:rsidR="00AA615B" w:rsidRDefault="00AA615B" w:rsidP="0067564C">
            <w:pPr>
              <w:rPr>
                <w:sz w:val="20"/>
                <w:szCs w:val="20"/>
              </w:rPr>
            </w:pPr>
          </w:p>
          <w:p w14:paraId="1C18EF0B"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3973B9D"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5BD69581"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52325ACA" w14:textId="6151F638" w:rsidR="00B73EB4" w:rsidRPr="007D79FF" w:rsidRDefault="007D79FF" w:rsidP="00B73EB4">
            <w:pPr>
              <w:pStyle w:val="ListParagraph"/>
              <w:rPr>
                <w:color w:val="auto"/>
                <w:sz w:val="20"/>
                <w:szCs w:val="20"/>
              </w:rPr>
            </w:pPr>
            <w:r w:rsidRPr="007D79FF">
              <w:rPr>
                <w:color w:val="auto"/>
                <w:sz w:val="20"/>
                <w:szCs w:val="20"/>
              </w:rPr>
              <w:t>Originator Details: 25 Aug 2016</w:t>
            </w:r>
          </w:p>
          <w:p w14:paraId="205FB450" w14:textId="2A47CFB8" w:rsidR="007D79FF" w:rsidRPr="007D79FF" w:rsidRDefault="007D79FF" w:rsidP="00B73EB4">
            <w:pPr>
              <w:pStyle w:val="ListParagraph"/>
              <w:rPr>
                <w:color w:val="auto"/>
                <w:sz w:val="20"/>
                <w:szCs w:val="20"/>
              </w:rPr>
            </w:pPr>
            <w:r w:rsidRPr="007D79FF">
              <w:rPr>
                <w:color w:val="auto"/>
                <w:sz w:val="20"/>
                <w:szCs w:val="20"/>
              </w:rPr>
              <w:t>Last Amended by Details: 25 Aug 2016</w:t>
            </w:r>
          </w:p>
          <w:p w14:paraId="60B4F676" w14:textId="15CDEB8F" w:rsidR="007D79FF" w:rsidRPr="007D79FF" w:rsidRDefault="007D79FF" w:rsidP="00B73EB4">
            <w:pPr>
              <w:pStyle w:val="ListParagraph"/>
              <w:rPr>
                <w:b/>
                <w:color w:val="auto"/>
                <w:sz w:val="20"/>
                <w:szCs w:val="20"/>
                <w:u w:val="single"/>
              </w:rPr>
            </w:pPr>
            <w:r w:rsidRPr="007D79FF">
              <w:rPr>
                <w:color w:val="auto"/>
                <w:sz w:val="20"/>
                <w:szCs w:val="20"/>
              </w:rPr>
              <w:t>Mojisola Bankole Nursing</w:t>
            </w:r>
          </w:p>
          <w:p w14:paraId="70D1EAEB"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3</w:t>
            </w:r>
          </w:p>
          <w:p w14:paraId="5DFC6018" w14:textId="77777777" w:rsidR="007D79FF" w:rsidRPr="007D79FF" w:rsidRDefault="007D79FF" w:rsidP="007D79FF">
            <w:pPr>
              <w:ind w:left="720"/>
              <w:rPr>
                <w:color w:val="auto"/>
                <w:sz w:val="20"/>
                <w:szCs w:val="20"/>
              </w:rPr>
            </w:pPr>
            <w:r w:rsidRPr="007D79FF">
              <w:rPr>
                <w:color w:val="auto"/>
                <w:sz w:val="20"/>
                <w:szCs w:val="20"/>
              </w:rPr>
              <w:t>Simon appeared fairly settled on the ward. Spent some time in the garden with other fellow patient.</w:t>
            </w:r>
          </w:p>
          <w:p w14:paraId="35FF7028" w14:textId="77777777" w:rsidR="007D79FF" w:rsidRPr="007D79FF" w:rsidRDefault="007D79FF" w:rsidP="007D79FF">
            <w:pPr>
              <w:ind w:left="720"/>
              <w:rPr>
                <w:color w:val="auto"/>
                <w:sz w:val="20"/>
                <w:szCs w:val="20"/>
              </w:rPr>
            </w:pPr>
            <w:r w:rsidRPr="007D79FF">
              <w:rPr>
                <w:color w:val="auto"/>
                <w:sz w:val="20"/>
                <w:szCs w:val="20"/>
              </w:rPr>
              <w:t>Eating and drinking observed during the night snack.</w:t>
            </w:r>
          </w:p>
          <w:p w14:paraId="1B568999" w14:textId="459654F7" w:rsidR="00B73EB4" w:rsidRDefault="007D79FF" w:rsidP="007D79FF">
            <w:pPr>
              <w:ind w:left="720"/>
              <w:rPr>
                <w:sz w:val="20"/>
                <w:szCs w:val="20"/>
              </w:rPr>
            </w:pPr>
            <w:r w:rsidRPr="0067564C">
              <w:rPr>
                <w:sz w:val="20"/>
                <w:szCs w:val="20"/>
              </w:rPr>
              <w:t>Complied with night medication. Settled to bed around mid-night, observed to be asleep all night.</w:t>
            </w:r>
          </w:p>
          <w:p w14:paraId="3346507D" w14:textId="77777777" w:rsidR="007D79FF" w:rsidRPr="0067564C" w:rsidRDefault="007D79FF" w:rsidP="007D79FF">
            <w:pPr>
              <w:rPr>
                <w:sz w:val="20"/>
                <w:szCs w:val="20"/>
              </w:rPr>
            </w:pPr>
          </w:p>
          <w:p w14:paraId="7F778CE6" w14:textId="6D8FE85B" w:rsidR="0067564C" w:rsidRPr="00223F97" w:rsidRDefault="0067564C" w:rsidP="0067564C">
            <w:pPr>
              <w:rPr>
                <w:color w:val="00B050"/>
                <w:sz w:val="20"/>
                <w:szCs w:val="20"/>
              </w:rPr>
            </w:pPr>
            <w:r w:rsidRPr="00223F97">
              <w:rPr>
                <w:color w:val="00B050"/>
                <w:sz w:val="20"/>
                <w:szCs w:val="20"/>
              </w:rPr>
              <w:t xml:space="preserve">Originator Details: 25 Aug 2016 05:51 Mojisola Bankole Nursing Originally Entered </w:t>
            </w:r>
            <w:r w:rsidR="007E76B0" w:rsidRPr="00223F97">
              <w:rPr>
                <w:color w:val="00B050"/>
                <w:sz w:val="20"/>
                <w:szCs w:val="20"/>
              </w:rPr>
              <w:t>by</w:t>
            </w:r>
            <w:r w:rsidRPr="00223F97">
              <w:rPr>
                <w:color w:val="00B050"/>
                <w:sz w:val="20"/>
                <w:szCs w:val="20"/>
              </w:rPr>
              <w:t xml:space="preserve"> Details: 25 Aug 2016 06:06 Mojisola Bankole Last Amended </w:t>
            </w:r>
            <w:r w:rsidR="007E76B0" w:rsidRPr="00223F97">
              <w:rPr>
                <w:color w:val="00B050"/>
                <w:sz w:val="20"/>
                <w:szCs w:val="20"/>
              </w:rPr>
              <w:t>by</w:t>
            </w:r>
            <w:r w:rsidRPr="00223F97">
              <w:rPr>
                <w:color w:val="00B050"/>
                <w:sz w:val="20"/>
                <w:szCs w:val="20"/>
              </w:rPr>
              <w:t xml:space="preserve"> Details: 25 Aug 2016 06:06 Mojisola Bankole Validated </w:t>
            </w:r>
            <w:r w:rsidR="007E76B0" w:rsidRPr="00223F97">
              <w:rPr>
                <w:color w:val="00B050"/>
                <w:sz w:val="20"/>
                <w:szCs w:val="20"/>
              </w:rPr>
              <w:t>by</w:t>
            </w:r>
            <w:r w:rsidRPr="00223F97">
              <w:rPr>
                <w:color w:val="00B050"/>
                <w:sz w:val="20"/>
                <w:szCs w:val="20"/>
              </w:rPr>
              <w:t xml:space="preserve"> Details: (UNVALIDATED)</w:t>
            </w:r>
          </w:p>
          <w:p w14:paraId="524DEB05" w14:textId="38B2F638" w:rsidR="0067564C" w:rsidRPr="00223F97" w:rsidRDefault="0067564C" w:rsidP="0067564C">
            <w:pPr>
              <w:rPr>
                <w:color w:val="00B050"/>
                <w:sz w:val="20"/>
                <w:szCs w:val="20"/>
              </w:rPr>
            </w:pPr>
            <w:r w:rsidRPr="00223F97">
              <w:rPr>
                <w:color w:val="00B050"/>
                <w:sz w:val="20"/>
                <w:szCs w:val="20"/>
              </w:rPr>
              <w:t>Significant: No Added to Risk History: No</w:t>
            </w:r>
          </w:p>
          <w:p w14:paraId="123DF417" w14:textId="3FFCABF9"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6DC9BE97" w14:textId="77777777" w:rsidR="0067564C" w:rsidRPr="0067564C" w:rsidRDefault="0067564C" w:rsidP="0067564C">
            <w:pPr>
              <w:rPr>
                <w:sz w:val="20"/>
                <w:szCs w:val="20"/>
              </w:rPr>
            </w:pPr>
          </w:p>
          <w:p w14:paraId="24EF3A84" w14:textId="449CA10E" w:rsidR="0067564C" w:rsidRPr="0067564C" w:rsidRDefault="0067564C" w:rsidP="0067564C">
            <w:pPr>
              <w:rPr>
                <w:sz w:val="20"/>
                <w:szCs w:val="20"/>
              </w:rPr>
            </w:pPr>
            <w:r w:rsidRPr="0067564C">
              <w:rPr>
                <w:sz w:val="20"/>
                <w:szCs w:val="20"/>
              </w:rPr>
              <w:t>Simon appeared fairly settled on the ward. Spent some time in the garden with other fellow patient.</w:t>
            </w:r>
          </w:p>
          <w:p w14:paraId="2D2B771D" w14:textId="47DB6057" w:rsidR="0067564C" w:rsidRPr="0067564C" w:rsidRDefault="0067564C" w:rsidP="0067564C">
            <w:pPr>
              <w:rPr>
                <w:sz w:val="20"/>
                <w:szCs w:val="20"/>
              </w:rPr>
            </w:pPr>
            <w:r w:rsidRPr="0067564C">
              <w:rPr>
                <w:sz w:val="20"/>
                <w:szCs w:val="20"/>
              </w:rPr>
              <w:t>Eating and drinking observed during the night snack.</w:t>
            </w:r>
          </w:p>
          <w:p w14:paraId="55518714" w14:textId="400F3320" w:rsidR="0067564C" w:rsidRDefault="0067564C" w:rsidP="0067564C">
            <w:pPr>
              <w:rPr>
                <w:sz w:val="20"/>
                <w:szCs w:val="20"/>
              </w:rPr>
            </w:pPr>
            <w:r w:rsidRPr="0067564C">
              <w:rPr>
                <w:sz w:val="20"/>
                <w:szCs w:val="20"/>
              </w:rPr>
              <w:t xml:space="preserve">Complied with night medication. Settled to bed around </w:t>
            </w:r>
            <w:r w:rsidR="00223F97" w:rsidRPr="0067564C">
              <w:rPr>
                <w:sz w:val="20"/>
                <w:szCs w:val="20"/>
              </w:rPr>
              <w:t>mid-night, observed</w:t>
            </w:r>
            <w:r w:rsidRPr="0067564C">
              <w:rPr>
                <w:sz w:val="20"/>
                <w:szCs w:val="20"/>
              </w:rPr>
              <w:t xml:space="preserve"> to be asleep all night.</w:t>
            </w:r>
            <w:r w:rsidRPr="0067564C">
              <w:rPr>
                <w:sz w:val="20"/>
                <w:szCs w:val="20"/>
              </w:rPr>
              <w:tab/>
            </w:r>
          </w:p>
          <w:p w14:paraId="222916D0" w14:textId="1D5CE848" w:rsidR="00AA615B" w:rsidRDefault="00AA615B" w:rsidP="0067564C">
            <w:pPr>
              <w:rPr>
                <w:sz w:val="20"/>
                <w:szCs w:val="20"/>
              </w:rPr>
            </w:pPr>
          </w:p>
          <w:p w14:paraId="1047C6E9" w14:textId="2CA68754" w:rsidR="00AA615B" w:rsidRDefault="00AA615B" w:rsidP="0067564C">
            <w:pPr>
              <w:rPr>
                <w:sz w:val="20"/>
                <w:szCs w:val="20"/>
              </w:rPr>
            </w:pPr>
          </w:p>
          <w:p w14:paraId="0BA25B37" w14:textId="6E91FB35" w:rsidR="00AA615B" w:rsidRDefault="00AA615B" w:rsidP="0067564C">
            <w:pPr>
              <w:rPr>
                <w:sz w:val="20"/>
                <w:szCs w:val="20"/>
              </w:rPr>
            </w:pPr>
          </w:p>
          <w:p w14:paraId="69D75563" w14:textId="14DDBD43"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715F233A" w14:textId="77777777" w:rsidR="00AA615B" w:rsidRDefault="00AA615B" w:rsidP="0067564C">
            <w:pPr>
              <w:rPr>
                <w:sz w:val="20"/>
                <w:szCs w:val="20"/>
              </w:rPr>
            </w:pPr>
          </w:p>
          <w:p w14:paraId="174E77F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85CF308"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60E44B80"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31316649" w14:textId="1680E7D2" w:rsidR="00B73EB4" w:rsidRPr="007D79FF" w:rsidRDefault="007D79FF" w:rsidP="00B73EB4">
            <w:pPr>
              <w:pStyle w:val="ListParagraph"/>
              <w:rPr>
                <w:color w:val="auto"/>
                <w:sz w:val="20"/>
                <w:szCs w:val="20"/>
              </w:rPr>
            </w:pPr>
            <w:r w:rsidRPr="007D79FF">
              <w:rPr>
                <w:color w:val="auto"/>
                <w:sz w:val="20"/>
                <w:szCs w:val="20"/>
              </w:rPr>
              <w:t>Originator Details: 24 Aug 2016</w:t>
            </w:r>
          </w:p>
          <w:p w14:paraId="6A4A3110" w14:textId="4496C499" w:rsidR="007D79FF" w:rsidRPr="007D79FF" w:rsidRDefault="007D79FF" w:rsidP="00B73EB4">
            <w:pPr>
              <w:pStyle w:val="ListParagraph"/>
              <w:rPr>
                <w:color w:val="auto"/>
                <w:sz w:val="20"/>
                <w:szCs w:val="20"/>
              </w:rPr>
            </w:pPr>
            <w:r w:rsidRPr="007D79FF">
              <w:rPr>
                <w:color w:val="auto"/>
                <w:sz w:val="20"/>
                <w:szCs w:val="20"/>
              </w:rPr>
              <w:t>Last Amended by Details: 24 Aug 2016</w:t>
            </w:r>
          </w:p>
          <w:p w14:paraId="0F3030E8" w14:textId="046A25CD" w:rsidR="007D79FF" w:rsidRPr="007D79FF" w:rsidRDefault="007D79FF" w:rsidP="00B73EB4">
            <w:pPr>
              <w:pStyle w:val="ListParagraph"/>
              <w:rPr>
                <w:b/>
                <w:color w:val="auto"/>
                <w:sz w:val="20"/>
                <w:szCs w:val="20"/>
                <w:u w:val="single"/>
              </w:rPr>
            </w:pPr>
            <w:r w:rsidRPr="007D79FF">
              <w:rPr>
                <w:color w:val="auto"/>
                <w:sz w:val="20"/>
                <w:szCs w:val="20"/>
              </w:rPr>
              <w:t>Goodie Adama Nursing</w:t>
            </w:r>
          </w:p>
          <w:p w14:paraId="4F2DD0DD"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3</w:t>
            </w:r>
          </w:p>
          <w:p w14:paraId="7ECF22FF" w14:textId="77777777" w:rsidR="007D79FF" w:rsidRPr="0067564C" w:rsidRDefault="007D79FF" w:rsidP="007D79FF">
            <w:pPr>
              <w:ind w:left="720"/>
              <w:rPr>
                <w:sz w:val="20"/>
                <w:szCs w:val="20"/>
              </w:rPr>
            </w:pPr>
            <w:r w:rsidRPr="007D79FF">
              <w:rPr>
                <w:b/>
                <w:color w:val="auto"/>
                <w:sz w:val="20"/>
                <w:szCs w:val="20"/>
              </w:rPr>
              <w:t>t/c</w:t>
            </w:r>
            <w:r w:rsidRPr="007D79FF">
              <w:rPr>
                <w:color w:val="auto"/>
                <w:sz w:val="20"/>
                <w:szCs w:val="20"/>
              </w:rPr>
              <w:t xml:space="preserve"> to Haringey Assessment Ward. I spoke with nurse Folake and asked that Simon be informed that </w:t>
            </w:r>
            <w:r w:rsidRPr="0067564C">
              <w:rPr>
                <w:sz w:val="20"/>
                <w:szCs w:val="20"/>
              </w:rPr>
              <w:t>I will visit him tomorrow morning [to interview him and prepare Tribunal report]</w:t>
            </w:r>
          </w:p>
          <w:p w14:paraId="48E7C833" w14:textId="6B7E9CC0" w:rsidR="00B73EB4" w:rsidRDefault="00B73EB4" w:rsidP="0067564C">
            <w:pPr>
              <w:rPr>
                <w:sz w:val="20"/>
                <w:szCs w:val="20"/>
              </w:rPr>
            </w:pPr>
          </w:p>
          <w:p w14:paraId="7350655D" w14:textId="77777777" w:rsidR="007D79FF" w:rsidRPr="0067564C" w:rsidRDefault="007D79FF" w:rsidP="0067564C">
            <w:pPr>
              <w:rPr>
                <w:sz w:val="20"/>
                <w:szCs w:val="20"/>
              </w:rPr>
            </w:pPr>
          </w:p>
          <w:p w14:paraId="3443089D" w14:textId="49319220" w:rsidR="0067564C" w:rsidRPr="00223F97" w:rsidRDefault="0067564C" w:rsidP="0067564C">
            <w:pPr>
              <w:rPr>
                <w:color w:val="00B050"/>
                <w:sz w:val="20"/>
                <w:szCs w:val="20"/>
              </w:rPr>
            </w:pPr>
            <w:r w:rsidRPr="00223F97">
              <w:rPr>
                <w:color w:val="00B050"/>
                <w:sz w:val="20"/>
                <w:szCs w:val="20"/>
              </w:rPr>
              <w:t xml:space="preserve">Originator Details: 24 Aug 2016 17:52 Goodie Adama Nursing Originally Entered </w:t>
            </w:r>
            <w:r w:rsidR="007E76B0" w:rsidRPr="00223F97">
              <w:rPr>
                <w:color w:val="00B050"/>
                <w:sz w:val="20"/>
                <w:szCs w:val="20"/>
              </w:rPr>
              <w:t>by</w:t>
            </w:r>
            <w:r w:rsidRPr="00223F97">
              <w:rPr>
                <w:color w:val="00B050"/>
                <w:sz w:val="20"/>
                <w:szCs w:val="20"/>
              </w:rPr>
              <w:t xml:space="preserve"> Details: 24 Aug 2016 17:54 Goodie Adama Last Amended </w:t>
            </w:r>
            <w:r w:rsidR="007E76B0" w:rsidRPr="00223F97">
              <w:rPr>
                <w:color w:val="00B050"/>
                <w:sz w:val="20"/>
                <w:szCs w:val="20"/>
              </w:rPr>
              <w:t>by</w:t>
            </w:r>
            <w:r w:rsidRPr="00223F97">
              <w:rPr>
                <w:color w:val="00B050"/>
                <w:sz w:val="20"/>
                <w:szCs w:val="20"/>
              </w:rPr>
              <w:t xml:space="preserve"> Details: 24 Aug 2016 17:54 Goodie Adama Validated </w:t>
            </w:r>
            <w:r w:rsidR="007E76B0" w:rsidRPr="00223F97">
              <w:rPr>
                <w:color w:val="00B050"/>
                <w:sz w:val="20"/>
                <w:szCs w:val="20"/>
              </w:rPr>
              <w:t>by</w:t>
            </w:r>
            <w:r w:rsidRPr="00223F97">
              <w:rPr>
                <w:color w:val="00B050"/>
                <w:sz w:val="20"/>
                <w:szCs w:val="20"/>
              </w:rPr>
              <w:t xml:space="preserve"> Details: 24 Aug 2016 17:54 Goodie Adama Significant: No Added to Risk History: No</w:t>
            </w:r>
          </w:p>
          <w:p w14:paraId="0AAE4A87" w14:textId="0B3FF67D"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5B6DC833" w14:textId="77777777" w:rsidR="0067564C" w:rsidRPr="0067564C" w:rsidRDefault="0067564C" w:rsidP="0067564C">
            <w:pPr>
              <w:rPr>
                <w:sz w:val="20"/>
                <w:szCs w:val="20"/>
              </w:rPr>
            </w:pPr>
          </w:p>
          <w:p w14:paraId="1DA63E59" w14:textId="09443A4B" w:rsidR="0067564C" w:rsidRPr="0067564C" w:rsidRDefault="0067564C" w:rsidP="0067564C">
            <w:pPr>
              <w:rPr>
                <w:sz w:val="20"/>
                <w:szCs w:val="20"/>
              </w:rPr>
            </w:pPr>
            <w:r w:rsidRPr="007D79FF">
              <w:rPr>
                <w:b/>
                <w:sz w:val="20"/>
                <w:szCs w:val="20"/>
              </w:rPr>
              <w:t>t/c</w:t>
            </w:r>
            <w:r w:rsidRPr="0067564C">
              <w:rPr>
                <w:sz w:val="20"/>
                <w:szCs w:val="20"/>
              </w:rPr>
              <w:t xml:space="preserve"> to Haringey Assessment Ward. I spoke with nurse Folake and asked that Simon be informed that I will visit him tomorrow morning [to interview him and prepare Tribunal report]</w:t>
            </w:r>
          </w:p>
          <w:p w14:paraId="0DB28C70" w14:textId="6CDCE90F" w:rsidR="0067564C" w:rsidRDefault="0067564C" w:rsidP="0067564C">
            <w:pPr>
              <w:rPr>
                <w:sz w:val="20"/>
                <w:szCs w:val="20"/>
              </w:rPr>
            </w:pPr>
          </w:p>
          <w:p w14:paraId="71E5E0C1" w14:textId="1AEC3324" w:rsidR="00AA615B" w:rsidRDefault="00AA615B" w:rsidP="0067564C">
            <w:pPr>
              <w:rPr>
                <w:sz w:val="20"/>
                <w:szCs w:val="20"/>
              </w:rPr>
            </w:pPr>
          </w:p>
          <w:p w14:paraId="7272BCA0" w14:textId="36BB2A15" w:rsidR="00AA615B" w:rsidRDefault="00AA615B" w:rsidP="0067564C">
            <w:pPr>
              <w:rPr>
                <w:sz w:val="20"/>
                <w:szCs w:val="20"/>
              </w:rPr>
            </w:pPr>
          </w:p>
          <w:p w14:paraId="48CA97CA" w14:textId="77777777"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454A2718" w14:textId="77777777" w:rsidR="00AA615B" w:rsidRDefault="00AA615B" w:rsidP="0067564C">
            <w:pPr>
              <w:rPr>
                <w:sz w:val="20"/>
                <w:szCs w:val="20"/>
              </w:rPr>
            </w:pPr>
          </w:p>
          <w:p w14:paraId="7846AF8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AC8D9EF"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65D8476" w14:textId="77777777" w:rsidR="00B73EB4" w:rsidRPr="00880B3C" w:rsidRDefault="00B73EB4" w:rsidP="00B73EB4">
            <w:pPr>
              <w:jc w:val="center"/>
              <w:rPr>
                <w:b/>
                <w:color w:val="auto"/>
                <w:sz w:val="20"/>
                <w:szCs w:val="20"/>
                <w:u w:val="single"/>
              </w:rPr>
            </w:pPr>
            <w:r w:rsidRPr="00880B3C">
              <w:rPr>
                <w:b/>
                <w:color w:val="auto"/>
                <w:sz w:val="20"/>
                <w:szCs w:val="20"/>
                <w:u w:val="single"/>
              </w:rPr>
              <w:t>Folder 5</w:t>
            </w:r>
          </w:p>
          <w:p w14:paraId="1CAF6628" w14:textId="348FE724" w:rsidR="00B73EB4" w:rsidRPr="00880B3C" w:rsidRDefault="007D79FF" w:rsidP="00B73EB4">
            <w:pPr>
              <w:pStyle w:val="ListParagraph"/>
              <w:rPr>
                <w:color w:val="auto"/>
                <w:sz w:val="20"/>
                <w:szCs w:val="20"/>
              </w:rPr>
            </w:pPr>
            <w:r w:rsidRPr="00880B3C">
              <w:rPr>
                <w:color w:val="auto"/>
                <w:sz w:val="20"/>
                <w:szCs w:val="20"/>
              </w:rPr>
              <w:t>Originator Details: 24 Aug 2016</w:t>
            </w:r>
          </w:p>
          <w:p w14:paraId="0FA317B6" w14:textId="0C5D8412" w:rsidR="007D79FF" w:rsidRPr="00880B3C" w:rsidRDefault="007D79FF" w:rsidP="00B73EB4">
            <w:pPr>
              <w:pStyle w:val="ListParagraph"/>
              <w:rPr>
                <w:color w:val="auto"/>
                <w:sz w:val="20"/>
                <w:szCs w:val="20"/>
              </w:rPr>
            </w:pPr>
            <w:r w:rsidRPr="00880B3C">
              <w:rPr>
                <w:color w:val="auto"/>
                <w:sz w:val="20"/>
                <w:szCs w:val="20"/>
              </w:rPr>
              <w:t>Last Amended by Details: 24 Aug 2016</w:t>
            </w:r>
          </w:p>
          <w:p w14:paraId="2F8D2797" w14:textId="3839F4DE" w:rsidR="007D79FF" w:rsidRPr="00880B3C" w:rsidRDefault="007D79FF" w:rsidP="00B73EB4">
            <w:pPr>
              <w:pStyle w:val="ListParagraph"/>
              <w:rPr>
                <w:b/>
                <w:color w:val="auto"/>
                <w:sz w:val="20"/>
                <w:szCs w:val="20"/>
                <w:u w:val="single"/>
              </w:rPr>
            </w:pPr>
            <w:r w:rsidRPr="00880B3C">
              <w:rPr>
                <w:color w:val="auto"/>
                <w:sz w:val="20"/>
                <w:szCs w:val="20"/>
              </w:rPr>
              <w:t>Folake Idowu</w:t>
            </w:r>
          </w:p>
          <w:p w14:paraId="0FEEC45B" w14:textId="62258D0D" w:rsidR="00B73EB4" w:rsidRDefault="00B73EB4" w:rsidP="00B73EB4">
            <w:pPr>
              <w:ind w:left="720"/>
              <w:rPr>
                <w:sz w:val="20"/>
                <w:szCs w:val="20"/>
              </w:rPr>
            </w:pPr>
            <w:r w:rsidRPr="00880B3C">
              <w:rPr>
                <w:b/>
                <w:color w:val="auto"/>
                <w:sz w:val="20"/>
                <w:szCs w:val="20"/>
              </w:rPr>
              <w:t>Page Num</w:t>
            </w:r>
            <w:r w:rsidRPr="000B2C83">
              <w:rPr>
                <w:b/>
                <w:sz w:val="20"/>
                <w:szCs w:val="20"/>
              </w:rPr>
              <w:t>bers:</w:t>
            </w:r>
            <w:r>
              <w:rPr>
                <w:sz w:val="20"/>
                <w:szCs w:val="20"/>
              </w:rPr>
              <w:t>43</w:t>
            </w:r>
          </w:p>
          <w:p w14:paraId="0AD49587" w14:textId="58C7EFB8" w:rsidR="007D79FF" w:rsidRDefault="007D79FF" w:rsidP="007D79FF">
            <w:pPr>
              <w:ind w:left="720"/>
              <w:rPr>
                <w:b/>
                <w:sz w:val="20"/>
                <w:szCs w:val="20"/>
                <w:u w:val="single"/>
              </w:rPr>
            </w:pPr>
            <w:r>
              <w:rPr>
                <w:b/>
                <w:sz w:val="20"/>
                <w:szCs w:val="20"/>
                <w:u w:val="single"/>
              </w:rPr>
              <w:t>43</w:t>
            </w:r>
          </w:p>
          <w:p w14:paraId="55A117EC" w14:textId="58BFFFDF" w:rsidR="007D79FF" w:rsidRPr="007D79FF" w:rsidRDefault="007D79FF" w:rsidP="007D79FF">
            <w:pPr>
              <w:ind w:left="720"/>
            </w:pPr>
            <w:r w:rsidRPr="00437BCD">
              <w:rPr>
                <w:sz w:val="20"/>
                <w:szCs w:val="20"/>
              </w:rPr>
              <w:t>Notes</w:t>
            </w:r>
          </w:p>
          <w:p w14:paraId="20F1F229" w14:textId="77777777" w:rsidR="007D79FF" w:rsidRDefault="007D79FF" w:rsidP="007D79FF">
            <w:pPr>
              <w:ind w:left="720"/>
              <w:rPr>
                <w:b/>
                <w:sz w:val="20"/>
                <w:szCs w:val="20"/>
                <w:u w:val="single"/>
              </w:rPr>
            </w:pPr>
            <w:r w:rsidRPr="00EE1906">
              <w:rPr>
                <w:b/>
                <w:sz w:val="20"/>
                <w:szCs w:val="20"/>
                <w:u w:val="single"/>
              </w:rPr>
              <w:t>44</w:t>
            </w:r>
          </w:p>
          <w:p w14:paraId="7CE3E0B6" w14:textId="77777777" w:rsidR="007D79FF" w:rsidRPr="0067564C" w:rsidRDefault="007D79FF" w:rsidP="007D79FF">
            <w:pPr>
              <w:ind w:left="720"/>
              <w:rPr>
                <w:sz w:val="20"/>
                <w:szCs w:val="20"/>
              </w:rPr>
            </w:pPr>
            <w:r w:rsidRPr="0067564C">
              <w:rPr>
                <w:sz w:val="20"/>
                <w:szCs w:val="20"/>
              </w:rPr>
              <w:t>Simon presented calm, keeping a low profile on the ward, he was in his room most time of the day.</w:t>
            </w:r>
          </w:p>
          <w:p w14:paraId="4D30B3CE" w14:textId="77777777" w:rsidR="007D79FF" w:rsidRPr="0067564C" w:rsidRDefault="007D79FF" w:rsidP="007D79FF">
            <w:pPr>
              <w:ind w:left="720"/>
              <w:rPr>
                <w:sz w:val="20"/>
                <w:szCs w:val="20"/>
              </w:rPr>
            </w:pPr>
            <w:r w:rsidRPr="0067564C">
              <w:rPr>
                <w:sz w:val="20"/>
                <w:szCs w:val="20"/>
              </w:rPr>
              <w:t>Observed eating and drinking well, he appeared kempt and no management issue regarding him.</w:t>
            </w:r>
          </w:p>
          <w:p w14:paraId="606ED241" w14:textId="77777777" w:rsidR="007D79FF" w:rsidRPr="0067564C" w:rsidRDefault="007D79FF" w:rsidP="007D79FF">
            <w:pPr>
              <w:ind w:left="720"/>
              <w:rPr>
                <w:sz w:val="20"/>
                <w:szCs w:val="20"/>
              </w:rPr>
            </w:pPr>
            <w:r w:rsidRPr="0067564C">
              <w:rPr>
                <w:sz w:val="20"/>
                <w:szCs w:val="20"/>
              </w:rPr>
              <w:t>Concordant with his medication and has been nursed on general observation level.</w:t>
            </w:r>
          </w:p>
          <w:p w14:paraId="7EB1FC0A" w14:textId="07955998" w:rsidR="00B73EB4" w:rsidRDefault="007D79FF" w:rsidP="007D79FF">
            <w:pPr>
              <w:ind w:left="720"/>
              <w:rPr>
                <w:sz w:val="20"/>
                <w:szCs w:val="20"/>
              </w:rPr>
            </w:pPr>
            <w:r w:rsidRPr="0067564C">
              <w:rPr>
                <w:sz w:val="20"/>
                <w:szCs w:val="20"/>
              </w:rPr>
              <w:t>Telephone call received from his care coordinator regarding visiting Simon on the ward tomorrow. This message has been passed to Simon and was happy about it.</w:t>
            </w:r>
            <w:r w:rsidRPr="0067564C">
              <w:rPr>
                <w:sz w:val="20"/>
                <w:szCs w:val="20"/>
              </w:rPr>
              <w:tab/>
            </w:r>
          </w:p>
          <w:p w14:paraId="079AD445" w14:textId="77777777" w:rsidR="007D79FF" w:rsidRPr="0067564C" w:rsidRDefault="007D79FF" w:rsidP="007D79FF">
            <w:pPr>
              <w:rPr>
                <w:sz w:val="20"/>
                <w:szCs w:val="20"/>
              </w:rPr>
            </w:pPr>
          </w:p>
          <w:p w14:paraId="5F43AC52" w14:textId="1FC7032A" w:rsidR="0067564C" w:rsidRPr="00223F97" w:rsidRDefault="0067564C" w:rsidP="0067564C">
            <w:pPr>
              <w:rPr>
                <w:color w:val="00B050"/>
                <w:sz w:val="20"/>
                <w:szCs w:val="20"/>
              </w:rPr>
            </w:pPr>
            <w:r w:rsidRPr="00223F97">
              <w:rPr>
                <w:color w:val="00B050"/>
                <w:sz w:val="20"/>
                <w:szCs w:val="20"/>
              </w:rPr>
              <w:t xml:space="preserve">Originator Details: 24 Aug 2016 17:02 Folake Idowu Nursing Originally Entered </w:t>
            </w:r>
            <w:r w:rsidR="007E76B0" w:rsidRPr="00223F97">
              <w:rPr>
                <w:color w:val="00B050"/>
                <w:sz w:val="20"/>
                <w:szCs w:val="20"/>
              </w:rPr>
              <w:t>by</w:t>
            </w:r>
            <w:r w:rsidRPr="00223F97">
              <w:rPr>
                <w:color w:val="00B050"/>
                <w:sz w:val="20"/>
                <w:szCs w:val="20"/>
              </w:rPr>
              <w:t xml:space="preserve"> Details: 24 Aug 2016 17:08 Folake Idowu Last Amended </w:t>
            </w:r>
            <w:r w:rsidR="007E76B0" w:rsidRPr="00223F97">
              <w:rPr>
                <w:color w:val="00B050"/>
                <w:sz w:val="20"/>
                <w:szCs w:val="20"/>
              </w:rPr>
              <w:t>by</w:t>
            </w:r>
            <w:r w:rsidRPr="00223F97">
              <w:rPr>
                <w:color w:val="00B050"/>
                <w:sz w:val="20"/>
                <w:szCs w:val="20"/>
              </w:rPr>
              <w:t xml:space="preserve"> Details: 24 Aug 2016 17:11 Folake Idowu Validated </w:t>
            </w:r>
            <w:r w:rsidR="007E76B0" w:rsidRPr="00223F97">
              <w:rPr>
                <w:color w:val="00B050"/>
                <w:sz w:val="20"/>
                <w:szCs w:val="20"/>
              </w:rPr>
              <w:t>by</w:t>
            </w:r>
            <w:r w:rsidRPr="00223F97">
              <w:rPr>
                <w:color w:val="00B050"/>
                <w:sz w:val="20"/>
                <w:szCs w:val="20"/>
              </w:rPr>
              <w:t xml:space="preserve"> Details: (UNVALIDATED)</w:t>
            </w:r>
          </w:p>
          <w:p w14:paraId="46122417" w14:textId="187492DD" w:rsidR="0067564C" w:rsidRPr="00223F97" w:rsidRDefault="0067564C" w:rsidP="0067564C">
            <w:pPr>
              <w:rPr>
                <w:color w:val="00B050"/>
                <w:sz w:val="20"/>
                <w:szCs w:val="20"/>
              </w:rPr>
            </w:pPr>
            <w:r w:rsidRPr="00223F97">
              <w:rPr>
                <w:color w:val="00B050"/>
                <w:sz w:val="20"/>
                <w:szCs w:val="20"/>
              </w:rPr>
              <w:t>Significant: No Added to Risk History: No</w:t>
            </w:r>
          </w:p>
          <w:p w14:paraId="70B574D8" w14:textId="62860496"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6667CD32" w14:textId="1F007C83" w:rsidR="0067564C" w:rsidRPr="0067564C" w:rsidRDefault="0067564C" w:rsidP="0067564C">
            <w:pPr>
              <w:rPr>
                <w:sz w:val="20"/>
                <w:szCs w:val="20"/>
              </w:rPr>
            </w:pPr>
          </w:p>
        </w:tc>
        <w:tc>
          <w:tcPr>
            <w:tcW w:w="1216" w:type="dxa"/>
            <w:shd w:val="clear" w:color="auto" w:fill="auto"/>
          </w:tcPr>
          <w:p w14:paraId="3737D50D" w14:textId="77777777" w:rsidR="00A47913" w:rsidRPr="000B2C83" w:rsidRDefault="00A47913" w:rsidP="00A47913">
            <w:pPr>
              <w:rPr>
                <w:sz w:val="20"/>
                <w:szCs w:val="20"/>
              </w:rPr>
            </w:pPr>
          </w:p>
        </w:tc>
      </w:tr>
      <w:tr w:rsidR="00A47913" w:rsidRPr="000B2C83" w14:paraId="5D686A93" w14:textId="77777777" w:rsidTr="00B22567">
        <w:trPr>
          <w:jc w:val="center"/>
        </w:trPr>
        <w:tc>
          <w:tcPr>
            <w:tcW w:w="4251" w:type="dxa"/>
            <w:shd w:val="clear" w:color="auto" w:fill="auto"/>
          </w:tcPr>
          <w:p w14:paraId="1D8EB9C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77903A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88DA54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D0BB5C4" w14:textId="77777777" w:rsidR="00A47913" w:rsidRPr="000B2C83" w:rsidRDefault="00A47913" w:rsidP="00A47913">
            <w:pPr>
              <w:pStyle w:val="ListParagraph"/>
              <w:rPr>
                <w:b/>
                <w:sz w:val="20"/>
                <w:szCs w:val="20"/>
                <w:u w:val="single"/>
              </w:rPr>
            </w:pPr>
          </w:p>
          <w:p w14:paraId="454919E3" w14:textId="637CC61A" w:rsidR="00A47913" w:rsidRPr="00B73EB4" w:rsidRDefault="00A47913" w:rsidP="00A47913">
            <w:pPr>
              <w:ind w:left="720"/>
              <w:rPr>
                <w:sz w:val="20"/>
                <w:szCs w:val="20"/>
              </w:rPr>
            </w:pPr>
            <w:r w:rsidRPr="000B2C83">
              <w:rPr>
                <w:b/>
                <w:sz w:val="20"/>
                <w:szCs w:val="20"/>
              </w:rPr>
              <w:t>Page Numbers:</w:t>
            </w:r>
            <w:r w:rsidR="00B73EB4">
              <w:rPr>
                <w:sz w:val="20"/>
                <w:szCs w:val="20"/>
              </w:rPr>
              <w:t>44</w:t>
            </w:r>
          </w:p>
          <w:p w14:paraId="2072F2B5" w14:textId="77777777" w:rsidR="00A47913" w:rsidRPr="000B2C83" w:rsidRDefault="00A47913" w:rsidP="00A47913">
            <w:pPr>
              <w:rPr>
                <w:sz w:val="20"/>
                <w:szCs w:val="20"/>
              </w:rPr>
            </w:pPr>
          </w:p>
        </w:tc>
        <w:tc>
          <w:tcPr>
            <w:tcW w:w="4451" w:type="dxa"/>
            <w:shd w:val="clear" w:color="auto" w:fill="auto"/>
          </w:tcPr>
          <w:p w14:paraId="36338382" w14:textId="77777777" w:rsidR="00A47913" w:rsidRDefault="00EE1906" w:rsidP="00A47913">
            <w:pPr>
              <w:rPr>
                <w:b/>
                <w:sz w:val="20"/>
                <w:szCs w:val="20"/>
                <w:u w:val="single"/>
              </w:rPr>
            </w:pPr>
            <w:r w:rsidRPr="00EE1906">
              <w:rPr>
                <w:b/>
                <w:sz w:val="20"/>
                <w:szCs w:val="20"/>
                <w:u w:val="single"/>
              </w:rPr>
              <w:t>44</w:t>
            </w:r>
          </w:p>
          <w:p w14:paraId="4CA78629" w14:textId="4B32DD2F" w:rsidR="0067564C" w:rsidRPr="0067564C" w:rsidRDefault="0067564C" w:rsidP="0067564C">
            <w:pPr>
              <w:rPr>
                <w:sz w:val="20"/>
                <w:szCs w:val="20"/>
              </w:rPr>
            </w:pPr>
            <w:r w:rsidRPr="0067564C">
              <w:rPr>
                <w:sz w:val="20"/>
                <w:szCs w:val="20"/>
              </w:rPr>
              <w:t>Simon presented calm, keeping a low profile on the ward, he was in his room most time of the day.</w:t>
            </w:r>
          </w:p>
          <w:p w14:paraId="18DDA99F" w14:textId="795C370D" w:rsidR="0067564C" w:rsidRPr="0067564C" w:rsidRDefault="0067564C" w:rsidP="0067564C">
            <w:pPr>
              <w:rPr>
                <w:sz w:val="20"/>
                <w:szCs w:val="20"/>
              </w:rPr>
            </w:pPr>
            <w:r w:rsidRPr="0067564C">
              <w:rPr>
                <w:sz w:val="20"/>
                <w:szCs w:val="20"/>
              </w:rPr>
              <w:t>Observed eating and drinking well, he appeared kempt and no management issue regarding him.</w:t>
            </w:r>
          </w:p>
          <w:p w14:paraId="261F92BD" w14:textId="61B8EBE6" w:rsidR="0067564C" w:rsidRPr="0067564C" w:rsidRDefault="0067564C" w:rsidP="0067564C">
            <w:pPr>
              <w:rPr>
                <w:sz w:val="20"/>
                <w:szCs w:val="20"/>
              </w:rPr>
            </w:pPr>
            <w:r w:rsidRPr="0067564C">
              <w:rPr>
                <w:sz w:val="20"/>
                <w:szCs w:val="20"/>
              </w:rPr>
              <w:t>Concordant with his medication and has been nursed on general observation level.</w:t>
            </w:r>
          </w:p>
          <w:p w14:paraId="244D2C89" w14:textId="77777777" w:rsidR="0067564C" w:rsidRPr="0067564C" w:rsidRDefault="0067564C" w:rsidP="0067564C">
            <w:pPr>
              <w:rPr>
                <w:sz w:val="20"/>
                <w:szCs w:val="20"/>
              </w:rPr>
            </w:pPr>
            <w:r w:rsidRPr="0067564C">
              <w:rPr>
                <w:sz w:val="20"/>
                <w:szCs w:val="20"/>
              </w:rPr>
              <w:t>Telephone call received from his care coordinator regarding visiting Simon on the ward tomorrow. This message has been passed to Simon and was happy about it.</w:t>
            </w:r>
            <w:r w:rsidRPr="0067564C">
              <w:rPr>
                <w:sz w:val="20"/>
                <w:szCs w:val="20"/>
              </w:rPr>
              <w:tab/>
            </w:r>
            <w:r w:rsidRPr="0067564C">
              <w:rPr>
                <w:sz w:val="20"/>
                <w:szCs w:val="20"/>
              </w:rPr>
              <w:tab/>
            </w:r>
            <w:r w:rsidRPr="0067564C">
              <w:rPr>
                <w:sz w:val="20"/>
                <w:szCs w:val="20"/>
              </w:rPr>
              <w:tab/>
            </w:r>
            <w:r w:rsidRPr="0067564C">
              <w:rPr>
                <w:sz w:val="20"/>
                <w:szCs w:val="20"/>
              </w:rPr>
              <w:tab/>
            </w:r>
          </w:p>
          <w:p w14:paraId="3FB24F5F" w14:textId="1F2DF295" w:rsidR="0067564C" w:rsidRDefault="0067564C" w:rsidP="0067564C">
            <w:pPr>
              <w:rPr>
                <w:sz w:val="20"/>
                <w:szCs w:val="20"/>
              </w:rPr>
            </w:pPr>
          </w:p>
          <w:p w14:paraId="40BFFB92" w14:textId="2022E7C8" w:rsidR="00AA615B" w:rsidRDefault="00AA615B" w:rsidP="0067564C">
            <w:pPr>
              <w:rPr>
                <w:sz w:val="20"/>
                <w:szCs w:val="20"/>
              </w:rPr>
            </w:pPr>
          </w:p>
          <w:p w14:paraId="7622B207" w14:textId="2C14B699" w:rsidR="00AA615B" w:rsidRDefault="00AA615B" w:rsidP="0067564C">
            <w:pPr>
              <w:rPr>
                <w:sz w:val="20"/>
                <w:szCs w:val="20"/>
              </w:rPr>
            </w:pPr>
          </w:p>
          <w:p w14:paraId="73FA17ED" w14:textId="77777777"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31ADCF65" w14:textId="77777777" w:rsidR="00AA615B" w:rsidRDefault="00AA615B" w:rsidP="0067564C">
            <w:pPr>
              <w:rPr>
                <w:sz w:val="20"/>
                <w:szCs w:val="20"/>
              </w:rPr>
            </w:pPr>
          </w:p>
          <w:p w14:paraId="0B0BCC3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EA71E7E"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4C49BBE9"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43BAC850" w14:textId="24BFA7F6" w:rsidR="00B73EB4" w:rsidRPr="007D79FF" w:rsidRDefault="007D79FF" w:rsidP="00B73EB4">
            <w:pPr>
              <w:pStyle w:val="ListParagraph"/>
              <w:rPr>
                <w:color w:val="auto"/>
                <w:sz w:val="20"/>
                <w:szCs w:val="20"/>
              </w:rPr>
            </w:pPr>
            <w:r w:rsidRPr="007D79FF">
              <w:rPr>
                <w:color w:val="auto"/>
                <w:sz w:val="20"/>
                <w:szCs w:val="20"/>
              </w:rPr>
              <w:t>Originator Details: 24 Aug 2016</w:t>
            </w:r>
          </w:p>
          <w:p w14:paraId="679B3CAB" w14:textId="1A5836A4" w:rsidR="007D79FF" w:rsidRPr="007D79FF" w:rsidRDefault="007D79FF" w:rsidP="00B73EB4">
            <w:pPr>
              <w:pStyle w:val="ListParagraph"/>
              <w:rPr>
                <w:color w:val="auto"/>
                <w:sz w:val="20"/>
                <w:szCs w:val="20"/>
              </w:rPr>
            </w:pPr>
            <w:r w:rsidRPr="007D79FF">
              <w:rPr>
                <w:color w:val="auto"/>
                <w:sz w:val="20"/>
                <w:szCs w:val="20"/>
              </w:rPr>
              <w:t>35 Rosemary Mills Medical</w:t>
            </w:r>
          </w:p>
          <w:p w14:paraId="453501AD" w14:textId="33D41FEF" w:rsidR="007D79FF" w:rsidRPr="007D79FF" w:rsidRDefault="007D79FF" w:rsidP="00B73EB4">
            <w:pPr>
              <w:pStyle w:val="ListParagraph"/>
              <w:rPr>
                <w:b/>
                <w:color w:val="auto"/>
                <w:sz w:val="20"/>
                <w:szCs w:val="20"/>
                <w:u w:val="single"/>
              </w:rPr>
            </w:pPr>
            <w:r w:rsidRPr="007D79FF">
              <w:rPr>
                <w:color w:val="auto"/>
                <w:sz w:val="20"/>
                <w:szCs w:val="20"/>
              </w:rPr>
              <w:t>Last Amended by Details: 24 Aug 2016</w:t>
            </w:r>
          </w:p>
          <w:p w14:paraId="6FA389C3"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4</w:t>
            </w:r>
          </w:p>
          <w:p w14:paraId="0DA9FF4A" w14:textId="77777777" w:rsidR="007D79FF" w:rsidRPr="007D79FF" w:rsidRDefault="007D79FF" w:rsidP="007D79FF">
            <w:pPr>
              <w:ind w:left="720"/>
              <w:rPr>
                <w:b/>
                <w:color w:val="auto"/>
                <w:sz w:val="20"/>
                <w:szCs w:val="20"/>
                <w:u w:val="single"/>
              </w:rPr>
            </w:pPr>
            <w:r w:rsidRPr="007D79FF">
              <w:rPr>
                <w:b/>
                <w:color w:val="auto"/>
                <w:sz w:val="20"/>
                <w:szCs w:val="20"/>
                <w:u w:val="single"/>
              </w:rPr>
              <w:t xml:space="preserve">I saw Simon in on the ward with </w:t>
            </w:r>
          </w:p>
          <w:p w14:paraId="4DB36FD5" w14:textId="77777777" w:rsidR="007D79FF" w:rsidRPr="007D79FF" w:rsidRDefault="007D79FF" w:rsidP="007D79FF">
            <w:pPr>
              <w:ind w:left="720"/>
              <w:rPr>
                <w:color w:val="auto"/>
                <w:sz w:val="20"/>
                <w:szCs w:val="20"/>
              </w:rPr>
            </w:pPr>
            <w:r w:rsidRPr="007D79FF">
              <w:rPr>
                <w:color w:val="auto"/>
                <w:sz w:val="20"/>
                <w:szCs w:val="20"/>
              </w:rPr>
              <w:t xml:space="preserve">Tamba (ward nurse) present – </w:t>
            </w:r>
          </w:p>
          <w:p w14:paraId="77D60FD3" w14:textId="77777777" w:rsidR="007D79FF" w:rsidRPr="007D79FF" w:rsidRDefault="007D79FF" w:rsidP="007D79FF">
            <w:pPr>
              <w:ind w:left="720"/>
              <w:rPr>
                <w:color w:val="auto"/>
                <w:sz w:val="20"/>
                <w:szCs w:val="20"/>
              </w:rPr>
            </w:pPr>
            <w:r w:rsidRPr="007D79FF">
              <w:rPr>
                <w:color w:val="auto"/>
                <w:sz w:val="20"/>
                <w:szCs w:val="20"/>
              </w:rPr>
              <w:t>for the purpose of assessing his mental state and obtaining some further history about drug and alcohol use.</w:t>
            </w:r>
          </w:p>
          <w:p w14:paraId="6A29FC7F" w14:textId="77777777" w:rsidR="007D79FF" w:rsidRPr="007D79FF" w:rsidRDefault="007D79FF" w:rsidP="007D79FF">
            <w:pPr>
              <w:ind w:left="720"/>
              <w:rPr>
                <w:color w:val="auto"/>
                <w:sz w:val="20"/>
                <w:szCs w:val="20"/>
              </w:rPr>
            </w:pPr>
            <w:r w:rsidRPr="007D79FF">
              <w:rPr>
                <w:color w:val="auto"/>
                <w:sz w:val="20"/>
                <w:szCs w:val="20"/>
              </w:rPr>
              <w:t>Simon was amenable to interview.</w:t>
            </w:r>
          </w:p>
          <w:p w14:paraId="67C8953C" w14:textId="77777777" w:rsidR="007D79FF" w:rsidRDefault="007D79FF" w:rsidP="007D79FF">
            <w:pPr>
              <w:ind w:left="720"/>
              <w:rPr>
                <w:sz w:val="20"/>
                <w:szCs w:val="20"/>
              </w:rPr>
            </w:pPr>
            <w:r w:rsidRPr="007D79FF">
              <w:rPr>
                <w:color w:val="auto"/>
                <w:sz w:val="20"/>
                <w:szCs w:val="20"/>
              </w:rPr>
              <w:t xml:space="preserve">Simon denied any drug or alcohol use at all, stating that he 'never touched the stuff. I clarified this </w:t>
            </w:r>
            <w:r w:rsidRPr="0067564C">
              <w:rPr>
                <w:sz w:val="20"/>
                <w:szCs w:val="20"/>
              </w:rPr>
              <w:t>with him as previous notes have described him using cannabis on a daily basis</w:t>
            </w:r>
            <w:r>
              <w:rPr>
                <w:sz w:val="20"/>
                <w:szCs w:val="20"/>
              </w:rPr>
              <w:t xml:space="preserve"> </w:t>
            </w:r>
            <w:r w:rsidRPr="0067564C">
              <w:rPr>
                <w:sz w:val="20"/>
                <w:szCs w:val="20"/>
              </w:rPr>
              <w:t xml:space="preserve">back in </w:t>
            </w:r>
          </w:p>
          <w:p w14:paraId="15121DBA" w14:textId="77777777" w:rsidR="007D79FF" w:rsidRPr="00223F97" w:rsidRDefault="007D79FF" w:rsidP="007D79FF">
            <w:pPr>
              <w:ind w:left="720"/>
              <w:rPr>
                <w:b/>
                <w:sz w:val="20"/>
                <w:szCs w:val="20"/>
              </w:rPr>
            </w:pPr>
            <w:r w:rsidRPr="00223F97">
              <w:rPr>
                <w:b/>
                <w:sz w:val="20"/>
                <w:szCs w:val="20"/>
              </w:rPr>
              <w:t>Dec 2105</w:t>
            </w:r>
          </w:p>
          <w:p w14:paraId="0B1B58F9" w14:textId="1044DBBC" w:rsidR="00B73EB4" w:rsidRDefault="007D79FF" w:rsidP="007D79FF">
            <w:pPr>
              <w:ind w:left="720"/>
              <w:rPr>
                <w:sz w:val="20"/>
                <w:szCs w:val="20"/>
              </w:rPr>
            </w:pPr>
            <w:r w:rsidRPr="0067564C">
              <w:rPr>
                <w:sz w:val="20"/>
                <w:szCs w:val="20"/>
              </w:rPr>
              <w:t>, also mentions of him using nitrous oxide. Simon stated that cannabis was very infrequent ’just to try it' 'recreationally', minimised this significantly in his recollection. Also</w:t>
            </w:r>
          </w:p>
          <w:p w14:paraId="3CAE8327" w14:textId="77777777" w:rsidR="007D79FF" w:rsidRPr="0067564C" w:rsidRDefault="007D79FF" w:rsidP="007D79FF">
            <w:pPr>
              <w:rPr>
                <w:sz w:val="20"/>
                <w:szCs w:val="20"/>
              </w:rPr>
            </w:pPr>
          </w:p>
          <w:p w14:paraId="131DA123" w14:textId="19903009" w:rsidR="0067564C" w:rsidRPr="00223F97" w:rsidRDefault="0067564C" w:rsidP="0067564C">
            <w:pPr>
              <w:rPr>
                <w:color w:val="00B050"/>
                <w:sz w:val="20"/>
                <w:szCs w:val="20"/>
              </w:rPr>
            </w:pPr>
            <w:r w:rsidRPr="00223F97">
              <w:rPr>
                <w:color w:val="00B050"/>
                <w:sz w:val="20"/>
                <w:szCs w:val="20"/>
              </w:rPr>
              <w:t xml:space="preserve">Originator Details: 24 Aug 2016 16:35 Rosemary Mills Medical Originally Entered </w:t>
            </w:r>
            <w:r w:rsidR="007E76B0" w:rsidRPr="00223F97">
              <w:rPr>
                <w:color w:val="00B050"/>
                <w:sz w:val="20"/>
                <w:szCs w:val="20"/>
              </w:rPr>
              <w:t>by</w:t>
            </w:r>
            <w:r w:rsidRPr="00223F97">
              <w:rPr>
                <w:color w:val="00B050"/>
                <w:sz w:val="20"/>
                <w:szCs w:val="20"/>
              </w:rPr>
              <w:t xml:space="preserve"> Details: 24 Aug 2016 16:54 Rosemary Mills Last Amended </w:t>
            </w:r>
            <w:r w:rsidR="007E76B0" w:rsidRPr="00223F97">
              <w:rPr>
                <w:color w:val="00B050"/>
                <w:sz w:val="20"/>
                <w:szCs w:val="20"/>
              </w:rPr>
              <w:t>by</w:t>
            </w:r>
            <w:r w:rsidRPr="00223F97">
              <w:rPr>
                <w:color w:val="00B050"/>
                <w:sz w:val="20"/>
                <w:szCs w:val="20"/>
              </w:rPr>
              <w:t xml:space="preserve"> Details: 24 Aug 2016 16:54 Rosemary Mills Validated </w:t>
            </w:r>
            <w:r w:rsidR="007E76B0" w:rsidRPr="00223F97">
              <w:rPr>
                <w:color w:val="00B050"/>
                <w:sz w:val="20"/>
                <w:szCs w:val="20"/>
              </w:rPr>
              <w:t>by</w:t>
            </w:r>
            <w:r w:rsidRPr="00223F97">
              <w:rPr>
                <w:color w:val="00B050"/>
                <w:sz w:val="20"/>
                <w:szCs w:val="20"/>
              </w:rPr>
              <w:t xml:space="preserve"> Details: 24 Aug 2016 16:54 Rosemary Mills Significant: No Added to Risk History: No</w:t>
            </w:r>
          </w:p>
          <w:p w14:paraId="72BB691E" w14:textId="5AF96553"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1ABCA6F3" w14:textId="77777777" w:rsidR="0067564C" w:rsidRPr="0067564C" w:rsidRDefault="0067564C" w:rsidP="0067564C">
            <w:pPr>
              <w:rPr>
                <w:sz w:val="20"/>
                <w:szCs w:val="20"/>
              </w:rPr>
            </w:pPr>
          </w:p>
          <w:p w14:paraId="15F593C2" w14:textId="77777777" w:rsidR="00223F97" w:rsidRPr="007D79FF" w:rsidRDefault="0067564C" w:rsidP="0067564C">
            <w:pPr>
              <w:rPr>
                <w:b/>
                <w:sz w:val="20"/>
                <w:szCs w:val="20"/>
                <w:u w:val="single"/>
              </w:rPr>
            </w:pPr>
            <w:r w:rsidRPr="007D79FF">
              <w:rPr>
                <w:b/>
                <w:sz w:val="20"/>
                <w:szCs w:val="20"/>
                <w:u w:val="single"/>
              </w:rPr>
              <w:lastRenderedPageBreak/>
              <w:t xml:space="preserve">I saw Simon in on the ward with </w:t>
            </w:r>
          </w:p>
          <w:p w14:paraId="659736F0" w14:textId="706097EC" w:rsidR="00223F97" w:rsidRDefault="0067564C" w:rsidP="0067564C">
            <w:pPr>
              <w:rPr>
                <w:sz w:val="20"/>
                <w:szCs w:val="20"/>
              </w:rPr>
            </w:pPr>
            <w:r w:rsidRPr="0067564C">
              <w:rPr>
                <w:sz w:val="20"/>
                <w:szCs w:val="20"/>
              </w:rPr>
              <w:t xml:space="preserve">Tamba (ward nurse) present </w:t>
            </w:r>
            <w:r w:rsidR="00223F97">
              <w:rPr>
                <w:sz w:val="20"/>
                <w:szCs w:val="20"/>
              </w:rPr>
              <w:t>–</w:t>
            </w:r>
            <w:r w:rsidRPr="0067564C">
              <w:rPr>
                <w:sz w:val="20"/>
                <w:szCs w:val="20"/>
              </w:rPr>
              <w:t xml:space="preserve"> </w:t>
            </w:r>
          </w:p>
          <w:p w14:paraId="68F52F00" w14:textId="44B12202" w:rsidR="0067564C" w:rsidRPr="0067564C" w:rsidRDefault="0067564C" w:rsidP="0067564C">
            <w:pPr>
              <w:rPr>
                <w:sz w:val="20"/>
                <w:szCs w:val="20"/>
              </w:rPr>
            </w:pPr>
            <w:r w:rsidRPr="0067564C">
              <w:rPr>
                <w:sz w:val="20"/>
                <w:szCs w:val="20"/>
              </w:rPr>
              <w:t>for the purpose of assessing his mental state and obtaining some further history about drug and alcohol use.</w:t>
            </w:r>
          </w:p>
          <w:p w14:paraId="59C90626" w14:textId="5A728882" w:rsidR="0067564C" w:rsidRPr="0067564C" w:rsidRDefault="0067564C" w:rsidP="0067564C">
            <w:pPr>
              <w:rPr>
                <w:sz w:val="20"/>
                <w:szCs w:val="20"/>
              </w:rPr>
            </w:pPr>
            <w:r w:rsidRPr="0067564C">
              <w:rPr>
                <w:sz w:val="20"/>
                <w:szCs w:val="20"/>
              </w:rPr>
              <w:t>Simon was amenable to interview.</w:t>
            </w:r>
          </w:p>
          <w:p w14:paraId="0CCE6118" w14:textId="20762CBD" w:rsidR="00223F97" w:rsidRDefault="0067564C" w:rsidP="0067564C">
            <w:pPr>
              <w:rPr>
                <w:sz w:val="20"/>
                <w:szCs w:val="20"/>
              </w:rPr>
            </w:pPr>
            <w:r w:rsidRPr="0067564C">
              <w:rPr>
                <w:sz w:val="20"/>
                <w:szCs w:val="20"/>
              </w:rPr>
              <w:t>Simon denied any drug or alcohol use at all, stating that he 'never touched the stuff. I clarified this with him as previous notes have described him using cannabis on a daily basis</w:t>
            </w:r>
            <w:r w:rsidR="00223F97">
              <w:rPr>
                <w:sz w:val="20"/>
                <w:szCs w:val="20"/>
              </w:rPr>
              <w:t xml:space="preserve"> </w:t>
            </w:r>
            <w:r w:rsidRPr="0067564C">
              <w:rPr>
                <w:sz w:val="20"/>
                <w:szCs w:val="20"/>
              </w:rPr>
              <w:t xml:space="preserve">back in </w:t>
            </w:r>
          </w:p>
          <w:p w14:paraId="4BF39537" w14:textId="208AA68E" w:rsidR="00223F97" w:rsidRPr="00223F97" w:rsidRDefault="007E76B0" w:rsidP="0067564C">
            <w:pPr>
              <w:rPr>
                <w:b/>
                <w:sz w:val="20"/>
                <w:szCs w:val="20"/>
              </w:rPr>
            </w:pPr>
            <w:r w:rsidRPr="00223F97">
              <w:rPr>
                <w:b/>
                <w:sz w:val="20"/>
                <w:szCs w:val="20"/>
              </w:rPr>
              <w:t>Dec</w:t>
            </w:r>
            <w:r w:rsidR="0067564C" w:rsidRPr="00223F97">
              <w:rPr>
                <w:b/>
                <w:sz w:val="20"/>
                <w:szCs w:val="20"/>
              </w:rPr>
              <w:t xml:space="preserve"> 2105</w:t>
            </w:r>
          </w:p>
          <w:p w14:paraId="7B75F108" w14:textId="77777777" w:rsidR="00223F97" w:rsidRDefault="0067564C" w:rsidP="0067564C">
            <w:pPr>
              <w:rPr>
                <w:sz w:val="20"/>
                <w:szCs w:val="20"/>
              </w:rPr>
            </w:pPr>
            <w:r w:rsidRPr="0067564C">
              <w:rPr>
                <w:sz w:val="20"/>
                <w:szCs w:val="20"/>
              </w:rPr>
              <w:t>, also mentions of him using nitrous oxide. Simon stated that cannabis was very infrequent ’just to try it' 'recreationally', minimised this significantly in his recollection. Also told me that he had only been drunk once in his life when he was 16 and hadn't been drunk since. This differs to another report in RiO where he was admitted to A+E after consuming a bottle of rum and LSD in</w:t>
            </w:r>
          </w:p>
          <w:p w14:paraId="1490F790" w14:textId="5600E59F" w:rsidR="0067564C" w:rsidRPr="0067564C" w:rsidRDefault="0067564C" w:rsidP="0067564C">
            <w:pPr>
              <w:rPr>
                <w:sz w:val="20"/>
                <w:szCs w:val="20"/>
              </w:rPr>
            </w:pPr>
            <w:r w:rsidRPr="0067564C">
              <w:rPr>
                <w:sz w:val="20"/>
                <w:szCs w:val="20"/>
              </w:rPr>
              <w:t>2012.</w:t>
            </w:r>
          </w:p>
          <w:p w14:paraId="0507B205" w14:textId="61B598F0" w:rsidR="0067564C" w:rsidRPr="0067564C" w:rsidRDefault="00223F97" w:rsidP="0067564C">
            <w:pPr>
              <w:rPr>
                <w:sz w:val="20"/>
                <w:szCs w:val="20"/>
              </w:rPr>
            </w:pPr>
            <w:r w:rsidRPr="0067564C">
              <w:rPr>
                <w:sz w:val="20"/>
                <w:szCs w:val="20"/>
              </w:rPr>
              <w:t>Unfortunately,</w:t>
            </w:r>
            <w:r w:rsidR="0067564C" w:rsidRPr="0067564C">
              <w:rPr>
                <w:sz w:val="20"/>
                <w:szCs w:val="20"/>
              </w:rPr>
              <w:t xml:space="preserve"> we haven't managed to complete a UDS during this admission.</w:t>
            </w:r>
          </w:p>
          <w:p w14:paraId="5EB24A35" w14:textId="76ACABCD" w:rsidR="0067564C" w:rsidRPr="0067564C" w:rsidRDefault="0067564C" w:rsidP="0067564C">
            <w:pPr>
              <w:rPr>
                <w:sz w:val="20"/>
                <w:szCs w:val="20"/>
              </w:rPr>
            </w:pPr>
            <w:r w:rsidRPr="0067564C">
              <w:rPr>
                <w:sz w:val="20"/>
                <w:szCs w:val="20"/>
              </w:rPr>
              <w:t>Simon was well kempt, he was initially polite in that he called me 'miss', he remained seated for the interview.</w:t>
            </w:r>
          </w:p>
          <w:p w14:paraId="46F0D511" w14:textId="46B489BB" w:rsidR="00223F97" w:rsidRDefault="0067564C" w:rsidP="0067564C">
            <w:pPr>
              <w:rPr>
                <w:sz w:val="20"/>
                <w:szCs w:val="20"/>
              </w:rPr>
            </w:pPr>
            <w:r w:rsidRPr="0067564C">
              <w:rPr>
                <w:sz w:val="20"/>
                <w:szCs w:val="20"/>
              </w:rPr>
              <w:t xml:space="preserve">Quite intense eye contact. Speech rapid, difficult to interrupt, very keen to discuss his business plans and court cases, told me about showing all his business plans to the patients on the ward, unable to see that this might not be relevant to them. Spoke of several different folders that he has created in order to plan his festivals and events, told me that he has set up a charity which he intends to use to help people by benefiting beneficiaries of the </w:t>
            </w:r>
            <w:r w:rsidR="007E76B0" w:rsidRPr="0067564C">
              <w:rPr>
                <w:sz w:val="20"/>
                <w:szCs w:val="20"/>
              </w:rPr>
              <w:t>up</w:t>
            </w:r>
            <w:r w:rsidRPr="0067564C">
              <w:rPr>
                <w:sz w:val="20"/>
                <w:szCs w:val="20"/>
              </w:rPr>
              <w:t>.</w:t>
            </w:r>
          </w:p>
          <w:p w14:paraId="78FDF87D" w14:textId="77777777" w:rsidR="00223F97" w:rsidRDefault="0067564C" w:rsidP="0067564C">
            <w:pPr>
              <w:rPr>
                <w:sz w:val="20"/>
                <w:szCs w:val="20"/>
              </w:rPr>
            </w:pPr>
            <w:r w:rsidRPr="0067564C">
              <w:rPr>
                <w:sz w:val="20"/>
                <w:szCs w:val="20"/>
              </w:rPr>
              <w:t>He has applied for lottery funding and intends to appoint 6 directors. I found it very hard to understand the activities of his charity but it seemed to involve an online notice board where advertising space could be sold.</w:t>
            </w:r>
          </w:p>
          <w:p w14:paraId="3BD39B8F" w14:textId="4232C873" w:rsidR="0067564C" w:rsidRPr="0067564C" w:rsidRDefault="0067564C" w:rsidP="0067564C">
            <w:pPr>
              <w:rPr>
                <w:sz w:val="20"/>
                <w:szCs w:val="20"/>
              </w:rPr>
            </w:pPr>
            <w:r w:rsidRPr="0067564C">
              <w:rPr>
                <w:sz w:val="20"/>
                <w:szCs w:val="20"/>
              </w:rPr>
              <w:t>Simon spoke about arranging for the red arrows to attend a future festival, has downloaded their website and made a folder for this. Simon struggled to stay on topic and had to be prompted several times back to the initial question.</w:t>
            </w:r>
          </w:p>
          <w:p w14:paraId="64329B43" w14:textId="3140B321" w:rsidR="0067564C" w:rsidRPr="0067564C" w:rsidRDefault="0067564C" w:rsidP="0067564C">
            <w:pPr>
              <w:rPr>
                <w:sz w:val="20"/>
                <w:szCs w:val="20"/>
              </w:rPr>
            </w:pPr>
            <w:r w:rsidRPr="0067564C">
              <w:rPr>
                <w:sz w:val="20"/>
                <w:szCs w:val="20"/>
              </w:rPr>
              <w:t>I explained the tribunal process to Simon and told him that I would be presenting the view of the team which is that we felt he is currently mentally unwell, and would benefit from further time in hospital and treatment with antipsychotic medication. I told him that I thought he was overly preoccupied with his court cases and police conspiracies, and that his business plans were difficult to understand and seemed a little far reaching and unrealistic. I told him that we felt that the extent to which he is preoccupied with this was a symptom of mental illness.</w:t>
            </w:r>
          </w:p>
          <w:p w14:paraId="063BF3D1" w14:textId="1060AD52" w:rsidR="0067564C" w:rsidRPr="0067564C" w:rsidRDefault="0067564C" w:rsidP="0067564C">
            <w:pPr>
              <w:rPr>
                <w:sz w:val="20"/>
                <w:szCs w:val="20"/>
              </w:rPr>
            </w:pPr>
            <w:r w:rsidRPr="0067564C">
              <w:rPr>
                <w:sz w:val="20"/>
                <w:szCs w:val="20"/>
              </w:rPr>
              <w:t xml:space="preserve">I asked Simon to have a think about what he would want to do should the section be ended on </w:t>
            </w:r>
            <w:r w:rsidR="007E76B0" w:rsidRPr="0067564C">
              <w:rPr>
                <w:sz w:val="20"/>
                <w:szCs w:val="20"/>
              </w:rPr>
              <w:t>Friday</w:t>
            </w:r>
            <w:r w:rsidRPr="0067564C">
              <w:rPr>
                <w:sz w:val="20"/>
                <w:szCs w:val="20"/>
              </w:rPr>
              <w:t>, as he has at times said he might stay informally.</w:t>
            </w:r>
          </w:p>
          <w:p w14:paraId="778A5A80" w14:textId="0E072B3D" w:rsidR="0067564C" w:rsidRPr="0067564C" w:rsidRDefault="0067564C" w:rsidP="0067564C">
            <w:pPr>
              <w:rPr>
                <w:sz w:val="20"/>
                <w:szCs w:val="20"/>
              </w:rPr>
            </w:pPr>
            <w:r w:rsidRPr="0067564C">
              <w:rPr>
                <w:sz w:val="20"/>
                <w:szCs w:val="20"/>
              </w:rPr>
              <w:lastRenderedPageBreak/>
              <w:t>Simon reported feeling quite happy, sleeping well, eating well, happy to be sharing his plans with us and working on his businesses. Denied any abnormal perceptions or unusual experiences. Does not feel that he has a mental illness.</w:t>
            </w:r>
          </w:p>
          <w:p w14:paraId="1543E709" w14:textId="77777777" w:rsidR="00223F97" w:rsidRDefault="0067564C" w:rsidP="0067564C">
            <w:pPr>
              <w:rPr>
                <w:sz w:val="20"/>
                <w:szCs w:val="20"/>
              </w:rPr>
            </w:pPr>
            <w:r w:rsidRPr="0067564C">
              <w:rPr>
                <w:sz w:val="20"/>
                <w:szCs w:val="20"/>
              </w:rPr>
              <w:t xml:space="preserve">After the meeting, I returned to Simon to let him know about the procedure regarding him reading the reports prior to the tribunal (which he has a right to do). </w:t>
            </w:r>
          </w:p>
          <w:p w14:paraId="61D375BE" w14:textId="1966E858" w:rsidR="0067564C" w:rsidRPr="0067564C" w:rsidRDefault="0067564C" w:rsidP="0067564C">
            <w:pPr>
              <w:rPr>
                <w:sz w:val="20"/>
                <w:szCs w:val="20"/>
              </w:rPr>
            </w:pPr>
            <w:r w:rsidRPr="0067564C">
              <w:rPr>
                <w:sz w:val="20"/>
                <w:szCs w:val="20"/>
              </w:rPr>
              <w:t xml:space="preserve">Mental health act office confirmed that they will provide him with the reports likely on </w:t>
            </w:r>
            <w:r w:rsidR="00223F97" w:rsidRPr="0067564C">
              <w:rPr>
                <w:sz w:val="20"/>
                <w:szCs w:val="20"/>
              </w:rPr>
              <w:t>Thursday</w:t>
            </w:r>
            <w:r w:rsidRPr="0067564C">
              <w:rPr>
                <w:sz w:val="20"/>
                <w:szCs w:val="20"/>
              </w:rPr>
              <w:t xml:space="preserve"> afternoon or </w:t>
            </w:r>
            <w:r w:rsidR="00223F97" w:rsidRPr="0067564C">
              <w:rPr>
                <w:sz w:val="20"/>
                <w:szCs w:val="20"/>
              </w:rPr>
              <w:t>Friday</w:t>
            </w:r>
            <w:r w:rsidRPr="0067564C">
              <w:rPr>
                <w:sz w:val="20"/>
                <w:szCs w:val="20"/>
              </w:rPr>
              <w:t xml:space="preserve"> morning. Simon was holding the phone near his ear at this point, asked me to tell him my name (which he already knows) apparently for the benefit of the phone. I asked Simon if he was recording, it turned out someone was on the phone.</w:t>
            </w:r>
          </w:p>
          <w:p w14:paraId="6F3A56CF" w14:textId="77777777" w:rsidR="00223F97" w:rsidRDefault="0067564C" w:rsidP="0067564C">
            <w:pPr>
              <w:rPr>
                <w:sz w:val="20"/>
                <w:szCs w:val="20"/>
              </w:rPr>
            </w:pPr>
            <w:r w:rsidRPr="0067564C">
              <w:rPr>
                <w:sz w:val="20"/>
                <w:szCs w:val="20"/>
              </w:rPr>
              <w:t>Simon told me that he would like me to tell his representative (turned out to be partner, Katie)</w:t>
            </w:r>
          </w:p>
          <w:p w14:paraId="1DD98199" w14:textId="77D83AAE" w:rsidR="0067564C" w:rsidRDefault="0067564C" w:rsidP="0067564C">
            <w:pPr>
              <w:rPr>
                <w:sz w:val="20"/>
                <w:szCs w:val="20"/>
              </w:rPr>
            </w:pPr>
            <w:r w:rsidRPr="0067564C">
              <w:rPr>
                <w:sz w:val="20"/>
                <w:szCs w:val="20"/>
              </w:rPr>
              <w:t xml:space="preserve">why </w:t>
            </w:r>
            <w:r w:rsidR="007E76B0" w:rsidRPr="0067564C">
              <w:rPr>
                <w:sz w:val="20"/>
                <w:szCs w:val="20"/>
              </w:rPr>
              <w:t>I</w:t>
            </w:r>
            <w:r w:rsidRPr="0067564C">
              <w:rPr>
                <w:sz w:val="20"/>
                <w:szCs w:val="20"/>
              </w:rPr>
              <w:t xml:space="preserve"> was detaining him in hospital. The encounter felt very confrontational, I told Simon that it wasn't appropriate for me to discuss his case with unknown others on the telephone and she is welcome to attend any future meetings if he would like. I ended the conversation at that point. Simon continued stand very close to me whilst I was unlocking the office door, and continued to hold the phone towards me, demanding that I say my name and explain why I thought he was ill (I showed him my badge and confirmed who I was) and he was quite intimidating in this respect.</w:t>
            </w:r>
          </w:p>
          <w:p w14:paraId="74D5CA0A" w14:textId="52A4F861" w:rsidR="0067564C" w:rsidRPr="0067564C" w:rsidRDefault="0067564C" w:rsidP="0067564C">
            <w:pPr>
              <w:rPr>
                <w:sz w:val="20"/>
                <w:szCs w:val="20"/>
              </w:rPr>
            </w:pPr>
          </w:p>
        </w:tc>
        <w:tc>
          <w:tcPr>
            <w:tcW w:w="1216" w:type="dxa"/>
            <w:shd w:val="clear" w:color="auto" w:fill="auto"/>
          </w:tcPr>
          <w:p w14:paraId="48B4DBFE" w14:textId="77777777" w:rsidR="00A47913" w:rsidRPr="000B2C83" w:rsidRDefault="00A47913" w:rsidP="00A47913">
            <w:pPr>
              <w:rPr>
                <w:sz w:val="20"/>
                <w:szCs w:val="20"/>
              </w:rPr>
            </w:pPr>
          </w:p>
        </w:tc>
      </w:tr>
      <w:tr w:rsidR="00A47913" w:rsidRPr="000B2C83" w14:paraId="2B1C72D9" w14:textId="77777777" w:rsidTr="00B22567">
        <w:trPr>
          <w:jc w:val="center"/>
        </w:trPr>
        <w:tc>
          <w:tcPr>
            <w:tcW w:w="4251" w:type="dxa"/>
            <w:shd w:val="clear" w:color="auto" w:fill="auto"/>
          </w:tcPr>
          <w:p w14:paraId="09CD784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A8CCEDB"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6E879D4"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F96A4CA" w14:textId="77777777" w:rsidR="00A47913" w:rsidRPr="000B2C83" w:rsidRDefault="00A47913" w:rsidP="00A47913">
            <w:pPr>
              <w:pStyle w:val="ListParagraph"/>
              <w:rPr>
                <w:b/>
                <w:sz w:val="20"/>
                <w:szCs w:val="20"/>
                <w:u w:val="single"/>
              </w:rPr>
            </w:pPr>
          </w:p>
          <w:p w14:paraId="613CAD13" w14:textId="591EB577" w:rsidR="00A47913" w:rsidRPr="00B73EB4" w:rsidRDefault="00A47913" w:rsidP="00A47913">
            <w:pPr>
              <w:ind w:left="720"/>
              <w:rPr>
                <w:sz w:val="20"/>
                <w:szCs w:val="20"/>
              </w:rPr>
            </w:pPr>
            <w:r w:rsidRPr="000B2C83">
              <w:rPr>
                <w:b/>
                <w:sz w:val="20"/>
                <w:szCs w:val="20"/>
              </w:rPr>
              <w:t>Page Numbers:</w:t>
            </w:r>
            <w:r w:rsidR="00B73EB4">
              <w:rPr>
                <w:sz w:val="20"/>
                <w:szCs w:val="20"/>
              </w:rPr>
              <w:t>45</w:t>
            </w:r>
          </w:p>
          <w:p w14:paraId="6FC8ADFB" w14:textId="77777777" w:rsidR="00A47913" w:rsidRPr="000B2C83" w:rsidRDefault="00A47913" w:rsidP="00A47913">
            <w:pPr>
              <w:rPr>
                <w:sz w:val="20"/>
                <w:szCs w:val="20"/>
              </w:rPr>
            </w:pPr>
          </w:p>
        </w:tc>
        <w:tc>
          <w:tcPr>
            <w:tcW w:w="4451" w:type="dxa"/>
            <w:shd w:val="clear" w:color="auto" w:fill="auto"/>
          </w:tcPr>
          <w:p w14:paraId="6A1CB17B" w14:textId="5C74CED0" w:rsidR="00B73EB4" w:rsidRDefault="00B73EB4" w:rsidP="00A47913">
            <w:pPr>
              <w:rPr>
                <w:b/>
                <w:sz w:val="20"/>
                <w:szCs w:val="20"/>
                <w:u w:val="single"/>
              </w:rPr>
            </w:pPr>
          </w:p>
          <w:p w14:paraId="082EFB2D" w14:textId="0D669942" w:rsidR="00AA615B" w:rsidRDefault="00AA615B" w:rsidP="00A47913">
            <w:pPr>
              <w:rPr>
                <w:b/>
                <w:sz w:val="20"/>
                <w:szCs w:val="20"/>
                <w:u w:val="single"/>
              </w:rPr>
            </w:pPr>
          </w:p>
          <w:p w14:paraId="34123D63" w14:textId="3AC9D296" w:rsidR="00AA615B" w:rsidRDefault="00AA615B" w:rsidP="00A47913">
            <w:pPr>
              <w:rPr>
                <w:b/>
                <w:sz w:val="20"/>
                <w:szCs w:val="20"/>
                <w:u w:val="single"/>
              </w:rPr>
            </w:pPr>
          </w:p>
          <w:p w14:paraId="0A3D87B2" w14:textId="77777777"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6BA0933D" w14:textId="77777777" w:rsidR="00AA615B" w:rsidRDefault="00AA615B" w:rsidP="00A47913">
            <w:pPr>
              <w:rPr>
                <w:b/>
                <w:sz w:val="20"/>
                <w:szCs w:val="20"/>
                <w:u w:val="single"/>
              </w:rPr>
            </w:pPr>
          </w:p>
          <w:p w14:paraId="3EA4B3CA"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F9234D5"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3701B129"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56F64D4E" w14:textId="31E66172" w:rsidR="00B73EB4" w:rsidRPr="007D79FF" w:rsidRDefault="007D79FF" w:rsidP="00B73EB4">
            <w:pPr>
              <w:pStyle w:val="ListParagraph"/>
              <w:rPr>
                <w:color w:val="auto"/>
                <w:sz w:val="20"/>
                <w:szCs w:val="20"/>
              </w:rPr>
            </w:pPr>
            <w:r w:rsidRPr="007D79FF">
              <w:rPr>
                <w:color w:val="auto"/>
                <w:sz w:val="20"/>
                <w:szCs w:val="20"/>
              </w:rPr>
              <w:t>Originator Details: 24 Aug 2016</w:t>
            </w:r>
          </w:p>
          <w:p w14:paraId="6E351C84" w14:textId="52455DF0" w:rsidR="007D79FF" w:rsidRPr="007D79FF" w:rsidRDefault="007D79FF" w:rsidP="00B73EB4">
            <w:pPr>
              <w:pStyle w:val="ListParagraph"/>
              <w:rPr>
                <w:color w:val="auto"/>
                <w:sz w:val="20"/>
                <w:szCs w:val="20"/>
              </w:rPr>
            </w:pPr>
            <w:r w:rsidRPr="007D79FF">
              <w:rPr>
                <w:color w:val="auto"/>
                <w:sz w:val="20"/>
                <w:szCs w:val="20"/>
              </w:rPr>
              <w:t>Last Amended by Details: 24 Aug 2016</w:t>
            </w:r>
          </w:p>
          <w:p w14:paraId="4A31A44B" w14:textId="0D6D5374" w:rsidR="007D79FF" w:rsidRPr="007D79FF" w:rsidRDefault="007D79FF" w:rsidP="00B73EB4">
            <w:pPr>
              <w:pStyle w:val="ListParagraph"/>
              <w:rPr>
                <w:b/>
                <w:color w:val="auto"/>
                <w:sz w:val="20"/>
                <w:szCs w:val="20"/>
                <w:u w:val="single"/>
              </w:rPr>
            </w:pPr>
            <w:r w:rsidRPr="007D79FF">
              <w:rPr>
                <w:color w:val="auto"/>
                <w:sz w:val="20"/>
                <w:szCs w:val="20"/>
              </w:rPr>
              <w:t>Jack Mumford Medical</w:t>
            </w:r>
          </w:p>
          <w:p w14:paraId="42009A41"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5</w:t>
            </w:r>
          </w:p>
          <w:p w14:paraId="36EE67C2" w14:textId="77777777" w:rsidR="007D79FF" w:rsidRPr="007D79FF" w:rsidRDefault="007D79FF" w:rsidP="007D79FF">
            <w:pPr>
              <w:ind w:left="720"/>
              <w:rPr>
                <w:b/>
                <w:color w:val="auto"/>
                <w:sz w:val="20"/>
                <w:szCs w:val="20"/>
                <w:u w:val="single"/>
              </w:rPr>
            </w:pPr>
            <w:r w:rsidRPr="007D79FF">
              <w:rPr>
                <w:b/>
                <w:color w:val="auto"/>
                <w:sz w:val="20"/>
                <w:szCs w:val="20"/>
                <w:u w:val="single"/>
              </w:rPr>
              <w:t>NMUH pathology lab for blood results from</w:t>
            </w:r>
          </w:p>
          <w:p w14:paraId="730F5404" w14:textId="77777777" w:rsidR="007D79FF" w:rsidRPr="007D79FF" w:rsidRDefault="007D79FF" w:rsidP="007D79FF">
            <w:pPr>
              <w:ind w:left="720"/>
              <w:rPr>
                <w:b/>
                <w:color w:val="auto"/>
                <w:sz w:val="20"/>
                <w:szCs w:val="20"/>
              </w:rPr>
            </w:pPr>
            <w:r w:rsidRPr="007D79FF">
              <w:rPr>
                <w:b/>
                <w:color w:val="auto"/>
                <w:sz w:val="20"/>
                <w:szCs w:val="20"/>
              </w:rPr>
              <w:t>18/08/2016</w:t>
            </w:r>
          </w:p>
          <w:p w14:paraId="2E1715CA" w14:textId="77777777" w:rsidR="007D79FF" w:rsidRPr="007D79FF" w:rsidRDefault="007D79FF" w:rsidP="007D79FF">
            <w:pPr>
              <w:ind w:left="720"/>
              <w:rPr>
                <w:color w:val="auto"/>
                <w:sz w:val="20"/>
                <w:szCs w:val="20"/>
              </w:rPr>
            </w:pPr>
            <w:r w:rsidRPr="007D79FF">
              <w:rPr>
                <w:color w:val="auto"/>
                <w:sz w:val="20"/>
                <w:szCs w:val="20"/>
              </w:rPr>
              <w:t>Na 141</w:t>
            </w:r>
          </w:p>
          <w:p w14:paraId="46ABB56F" w14:textId="77777777" w:rsidR="007D79FF" w:rsidRPr="007D79FF" w:rsidRDefault="007D79FF" w:rsidP="007D79FF">
            <w:pPr>
              <w:ind w:left="720"/>
              <w:rPr>
                <w:color w:val="auto"/>
                <w:sz w:val="20"/>
                <w:szCs w:val="20"/>
              </w:rPr>
            </w:pPr>
            <w:r w:rsidRPr="007D79FF">
              <w:rPr>
                <w:color w:val="auto"/>
                <w:sz w:val="20"/>
                <w:szCs w:val="20"/>
              </w:rPr>
              <w:t>K Haemolysed</w:t>
            </w:r>
          </w:p>
          <w:p w14:paraId="445C2F00" w14:textId="77777777" w:rsidR="007D79FF" w:rsidRPr="007D79FF" w:rsidRDefault="007D79FF" w:rsidP="007D79FF">
            <w:pPr>
              <w:ind w:left="720"/>
              <w:rPr>
                <w:color w:val="auto"/>
                <w:sz w:val="20"/>
                <w:szCs w:val="20"/>
              </w:rPr>
            </w:pPr>
            <w:r w:rsidRPr="007D79FF">
              <w:rPr>
                <w:color w:val="auto"/>
                <w:sz w:val="20"/>
                <w:szCs w:val="20"/>
              </w:rPr>
              <w:t>Urea</w:t>
            </w:r>
          </w:p>
          <w:p w14:paraId="1F83FE60" w14:textId="77777777" w:rsidR="007D79FF" w:rsidRPr="0067564C" w:rsidRDefault="007D79FF" w:rsidP="007D79FF">
            <w:pPr>
              <w:ind w:left="720"/>
              <w:rPr>
                <w:sz w:val="20"/>
                <w:szCs w:val="20"/>
              </w:rPr>
            </w:pPr>
            <w:r w:rsidRPr="0067564C">
              <w:rPr>
                <w:sz w:val="20"/>
                <w:szCs w:val="20"/>
              </w:rPr>
              <w:t>4</w:t>
            </w:r>
          </w:p>
          <w:p w14:paraId="25C26784" w14:textId="77777777" w:rsidR="007D79FF" w:rsidRPr="0067564C" w:rsidRDefault="007D79FF" w:rsidP="007D79FF">
            <w:pPr>
              <w:ind w:left="720"/>
              <w:rPr>
                <w:sz w:val="20"/>
                <w:szCs w:val="20"/>
              </w:rPr>
            </w:pPr>
            <w:r w:rsidRPr="0067564C">
              <w:rPr>
                <w:sz w:val="20"/>
                <w:szCs w:val="20"/>
              </w:rPr>
              <w:t>create 88 eGFR 89</w:t>
            </w:r>
          </w:p>
          <w:p w14:paraId="2E0A0719" w14:textId="77777777" w:rsidR="007D79FF" w:rsidRPr="0067564C" w:rsidRDefault="007D79FF" w:rsidP="007D79FF">
            <w:pPr>
              <w:ind w:left="720"/>
              <w:rPr>
                <w:sz w:val="20"/>
                <w:szCs w:val="20"/>
              </w:rPr>
            </w:pPr>
            <w:r w:rsidRPr="0067564C">
              <w:rPr>
                <w:sz w:val="20"/>
                <w:szCs w:val="20"/>
              </w:rPr>
              <w:t>Adj Calcium 2.35 Phosphate 0.84 Magnesium 0.95</w:t>
            </w:r>
          </w:p>
          <w:p w14:paraId="51BF233F" w14:textId="77777777" w:rsidR="007D79FF" w:rsidRPr="0067564C" w:rsidRDefault="007D79FF" w:rsidP="007D79FF">
            <w:pPr>
              <w:ind w:left="720"/>
              <w:rPr>
                <w:sz w:val="20"/>
                <w:szCs w:val="20"/>
              </w:rPr>
            </w:pPr>
            <w:r w:rsidRPr="0067564C">
              <w:rPr>
                <w:sz w:val="20"/>
                <w:szCs w:val="20"/>
              </w:rPr>
              <w:t>Bil 14 ALT 23 ALP 72</w:t>
            </w:r>
          </w:p>
          <w:p w14:paraId="2CB80792" w14:textId="77777777" w:rsidR="007D79FF" w:rsidRPr="0067564C" w:rsidRDefault="007D79FF" w:rsidP="007D79FF">
            <w:pPr>
              <w:ind w:left="720"/>
              <w:rPr>
                <w:sz w:val="20"/>
                <w:szCs w:val="20"/>
              </w:rPr>
            </w:pPr>
            <w:r w:rsidRPr="0067564C">
              <w:rPr>
                <w:sz w:val="20"/>
                <w:szCs w:val="20"/>
              </w:rPr>
              <w:t>Total protein 77 Albumin 49 Vit D 31</w:t>
            </w:r>
          </w:p>
          <w:p w14:paraId="2B074428" w14:textId="77777777" w:rsidR="007D79FF" w:rsidRPr="0067564C" w:rsidRDefault="007D79FF" w:rsidP="007D79FF">
            <w:pPr>
              <w:ind w:left="720"/>
              <w:rPr>
                <w:sz w:val="20"/>
                <w:szCs w:val="20"/>
              </w:rPr>
            </w:pPr>
            <w:r w:rsidRPr="0067564C">
              <w:rPr>
                <w:sz w:val="20"/>
                <w:szCs w:val="20"/>
              </w:rPr>
              <w:t>Cholesterol 4.6 HDL 1.2 Non-HDL 3.4 LDL 3</w:t>
            </w:r>
          </w:p>
          <w:p w14:paraId="50CE7D62" w14:textId="77777777" w:rsidR="007D79FF" w:rsidRPr="0067564C" w:rsidRDefault="007D79FF" w:rsidP="007D79FF">
            <w:pPr>
              <w:ind w:left="720"/>
              <w:rPr>
                <w:sz w:val="20"/>
                <w:szCs w:val="20"/>
              </w:rPr>
            </w:pPr>
            <w:r w:rsidRPr="0067564C">
              <w:rPr>
                <w:sz w:val="20"/>
                <w:szCs w:val="20"/>
              </w:rPr>
              <w:t>Cholesterol HDL ratio 3.8</w:t>
            </w:r>
          </w:p>
          <w:p w14:paraId="1CAD040D" w14:textId="77777777" w:rsidR="007D79FF" w:rsidRDefault="007D79FF" w:rsidP="007D79FF">
            <w:pPr>
              <w:ind w:left="720"/>
              <w:rPr>
                <w:sz w:val="20"/>
                <w:szCs w:val="20"/>
              </w:rPr>
            </w:pPr>
            <w:r w:rsidRPr="0067564C">
              <w:rPr>
                <w:sz w:val="20"/>
                <w:szCs w:val="20"/>
              </w:rPr>
              <w:t>CRP1.7 Glucose 5.3 Vit b12 234 Folate Haemolysed TSH 131 Free T4 19.8</w:t>
            </w:r>
          </w:p>
          <w:p w14:paraId="28EEE104" w14:textId="77777777" w:rsidR="00B73EB4" w:rsidRDefault="00B73EB4" w:rsidP="00A47913">
            <w:pPr>
              <w:rPr>
                <w:b/>
                <w:sz w:val="20"/>
                <w:szCs w:val="20"/>
                <w:u w:val="single"/>
              </w:rPr>
            </w:pPr>
          </w:p>
          <w:p w14:paraId="074DF012" w14:textId="69D19931" w:rsidR="00A47913" w:rsidRDefault="00EE1906" w:rsidP="00A47913">
            <w:pPr>
              <w:rPr>
                <w:b/>
                <w:sz w:val="20"/>
                <w:szCs w:val="20"/>
                <w:u w:val="single"/>
              </w:rPr>
            </w:pPr>
            <w:r w:rsidRPr="00636755">
              <w:rPr>
                <w:b/>
                <w:sz w:val="20"/>
                <w:szCs w:val="20"/>
                <w:u w:val="single"/>
              </w:rPr>
              <w:t>45</w:t>
            </w:r>
          </w:p>
          <w:p w14:paraId="2D0FD63F" w14:textId="403C4CF8" w:rsidR="0067564C" w:rsidRPr="00223F97" w:rsidRDefault="0067564C" w:rsidP="0067564C">
            <w:pPr>
              <w:rPr>
                <w:color w:val="00B050"/>
                <w:sz w:val="20"/>
                <w:szCs w:val="20"/>
              </w:rPr>
            </w:pPr>
            <w:r w:rsidRPr="00223F97">
              <w:rPr>
                <w:color w:val="00B050"/>
                <w:sz w:val="20"/>
                <w:szCs w:val="20"/>
              </w:rPr>
              <w:t xml:space="preserve">Originator Details: 24 Aug 2016 15:58 Jack Mumford Medical Originally Entered </w:t>
            </w:r>
            <w:r w:rsidR="007E76B0" w:rsidRPr="00223F97">
              <w:rPr>
                <w:color w:val="00B050"/>
                <w:sz w:val="20"/>
                <w:szCs w:val="20"/>
              </w:rPr>
              <w:t>by</w:t>
            </w:r>
            <w:r w:rsidRPr="00223F97">
              <w:rPr>
                <w:color w:val="00B050"/>
                <w:sz w:val="20"/>
                <w:szCs w:val="20"/>
              </w:rPr>
              <w:t xml:space="preserve"> Details: 24 Aug 2016 16:05 Jack Mumford Last Amended </w:t>
            </w:r>
            <w:r w:rsidR="007E76B0" w:rsidRPr="00223F97">
              <w:rPr>
                <w:color w:val="00B050"/>
                <w:sz w:val="20"/>
                <w:szCs w:val="20"/>
              </w:rPr>
              <w:t>by</w:t>
            </w:r>
            <w:r w:rsidRPr="00223F97">
              <w:rPr>
                <w:color w:val="00B050"/>
                <w:sz w:val="20"/>
                <w:szCs w:val="20"/>
              </w:rPr>
              <w:t xml:space="preserve"> Details: 24 Aug 2016 16:05 Jack Mumford Validated </w:t>
            </w:r>
            <w:r w:rsidR="007E76B0" w:rsidRPr="00223F97">
              <w:rPr>
                <w:color w:val="00B050"/>
                <w:sz w:val="20"/>
                <w:szCs w:val="20"/>
              </w:rPr>
              <w:t>by</w:t>
            </w:r>
            <w:r w:rsidRPr="00223F97">
              <w:rPr>
                <w:color w:val="00B050"/>
                <w:sz w:val="20"/>
                <w:szCs w:val="20"/>
              </w:rPr>
              <w:t xml:space="preserve"> Details: 24 Aug 2016 16:05 Jack Mumford Significant: No Added to Risk History: No</w:t>
            </w:r>
          </w:p>
          <w:p w14:paraId="7662B5CD" w14:textId="115838F4" w:rsidR="00223F97"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 Contacted</w:t>
            </w:r>
          </w:p>
          <w:p w14:paraId="51AB3F5C" w14:textId="77777777" w:rsidR="00223F97" w:rsidRDefault="00223F97" w:rsidP="0067564C">
            <w:pPr>
              <w:rPr>
                <w:sz w:val="20"/>
                <w:szCs w:val="20"/>
              </w:rPr>
            </w:pPr>
          </w:p>
          <w:p w14:paraId="620D8ED0" w14:textId="77777777" w:rsidR="00223F97" w:rsidRPr="007D79FF" w:rsidRDefault="0067564C" w:rsidP="0067564C">
            <w:pPr>
              <w:rPr>
                <w:b/>
                <w:sz w:val="20"/>
                <w:szCs w:val="20"/>
                <w:u w:val="single"/>
              </w:rPr>
            </w:pPr>
            <w:r w:rsidRPr="007D79FF">
              <w:rPr>
                <w:b/>
                <w:sz w:val="20"/>
                <w:szCs w:val="20"/>
                <w:u w:val="single"/>
              </w:rPr>
              <w:t>NMUH pathology lab for blood results from</w:t>
            </w:r>
          </w:p>
          <w:p w14:paraId="7C4BE904" w14:textId="1C36B08B" w:rsidR="0067564C" w:rsidRPr="00223F97" w:rsidRDefault="0067564C" w:rsidP="0067564C">
            <w:pPr>
              <w:rPr>
                <w:b/>
                <w:sz w:val="20"/>
                <w:szCs w:val="20"/>
              </w:rPr>
            </w:pPr>
            <w:r w:rsidRPr="00223F97">
              <w:rPr>
                <w:b/>
                <w:sz w:val="20"/>
                <w:szCs w:val="20"/>
              </w:rPr>
              <w:t>18/</w:t>
            </w:r>
            <w:r w:rsidR="00223F97" w:rsidRPr="00223F97">
              <w:rPr>
                <w:b/>
                <w:sz w:val="20"/>
                <w:szCs w:val="20"/>
              </w:rPr>
              <w:t>0</w:t>
            </w:r>
            <w:r w:rsidRPr="00223F97">
              <w:rPr>
                <w:b/>
                <w:sz w:val="20"/>
                <w:szCs w:val="20"/>
              </w:rPr>
              <w:t>8/</w:t>
            </w:r>
            <w:r w:rsidR="00223F97" w:rsidRPr="00223F97">
              <w:rPr>
                <w:b/>
                <w:sz w:val="20"/>
                <w:szCs w:val="20"/>
              </w:rPr>
              <w:t>20</w:t>
            </w:r>
            <w:r w:rsidRPr="00223F97">
              <w:rPr>
                <w:b/>
                <w:sz w:val="20"/>
                <w:szCs w:val="20"/>
              </w:rPr>
              <w:t>16</w:t>
            </w:r>
          </w:p>
          <w:p w14:paraId="6DF57E91" w14:textId="791F7366" w:rsidR="0067564C" w:rsidRPr="0067564C" w:rsidRDefault="0067564C" w:rsidP="0067564C">
            <w:pPr>
              <w:rPr>
                <w:sz w:val="20"/>
                <w:szCs w:val="20"/>
              </w:rPr>
            </w:pPr>
            <w:r w:rsidRPr="0067564C">
              <w:rPr>
                <w:sz w:val="20"/>
                <w:szCs w:val="20"/>
              </w:rPr>
              <w:t>Na 141</w:t>
            </w:r>
          </w:p>
          <w:p w14:paraId="344228A8" w14:textId="469B0505" w:rsidR="0067564C" w:rsidRPr="0067564C" w:rsidRDefault="0067564C" w:rsidP="0067564C">
            <w:pPr>
              <w:rPr>
                <w:sz w:val="20"/>
                <w:szCs w:val="20"/>
              </w:rPr>
            </w:pPr>
            <w:r w:rsidRPr="0067564C">
              <w:rPr>
                <w:sz w:val="20"/>
                <w:szCs w:val="20"/>
              </w:rPr>
              <w:t>K Haemolysed</w:t>
            </w:r>
          </w:p>
          <w:p w14:paraId="52116D11" w14:textId="441C591F" w:rsidR="0067564C" w:rsidRPr="0067564C" w:rsidRDefault="0067564C" w:rsidP="0067564C">
            <w:pPr>
              <w:rPr>
                <w:sz w:val="20"/>
                <w:szCs w:val="20"/>
              </w:rPr>
            </w:pPr>
            <w:r w:rsidRPr="0067564C">
              <w:rPr>
                <w:sz w:val="20"/>
                <w:szCs w:val="20"/>
              </w:rPr>
              <w:t>Urea</w:t>
            </w:r>
          </w:p>
          <w:p w14:paraId="58615497" w14:textId="0E93DEF8" w:rsidR="0067564C" w:rsidRPr="0067564C" w:rsidRDefault="0067564C" w:rsidP="0067564C">
            <w:pPr>
              <w:rPr>
                <w:sz w:val="20"/>
                <w:szCs w:val="20"/>
              </w:rPr>
            </w:pPr>
            <w:r w:rsidRPr="0067564C">
              <w:rPr>
                <w:sz w:val="20"/>
                <w:szCs w:val="20"/>
              </w:rPr>
              <w:t>4</w:t>
            </w:r>
          </w:p>
          <w:p w14:paraId="28A6B801" w14:textId="3BB2A49D" w:rsidR="0067564C" w:rsidRPr="0067564C" w:rsidRDefault="007E76B0" w:rsidP="0067564C">
            <w:pPr>
              <w:rPr>
                <w:sz w:val="20"/>
                <w:szCs w:val="20"/>
              </w:rPr>
            </w:pPr>
            <w:r w:rsidRPr="0067564C">
              <w:rPr>
                <w:sz w:val="20"/>
                <w:szCs w:val="20"/>
              </w:rPr>
              <w:t>create</w:t>
            </w:r>
            <w:r w:rsidR="0067564C" w:rsidRPr="0067564C">
              <w:rPr>
                <w:sz w:val="20"/>
                <w:szCs w:val="20"/>
              </w:rPr>
              <w:t xml:space="preserve"> 88 eGFR 89</w:t>
            </w:r>
          </w:p>
          <w:p w14:paraId="25A033A9" w14:textId="22C54170" w:rsidR="0067564C" w:rsidRPr="0067564C" w:rsidRDefault="0067564C" w:rsidP="0067564C">
            <w:pPr>
              <w:rPr>
                <w:sz w:val="20"/>
                <w:szCs w:val="20"/>
              </w:rPr>
            </w:pPr>
            <w:r w:rsidRPr="0067564C">
              <w:rPr>
                <w:sz w:val="20"/>
                <w:szCs w:val="20"/>
              </w:rPr>
              <w:t>Adj Calcium 2.35 Phosphate 0.84 Magnesium 0.95</w:t>
            </w:r>
          </w:p>
          <w:p w14:paraId="7BAD4608" w14:textId="046C1D83" w:rsidR="0067564C" w:rsidRPr="0067564C" w:rsidRDefault="0067564C" w:rsidP="0067564C">
            <w:pPr>
              <w:rPr>
                <w:sz w:val="20"/>
                <w:szCs w:val="20"/>
              </w:rPr>
            </w:pPr>
            <w:r w:rsidRPr="0067564C">
              <w:rPr>
                <w:sz w:val="20"/>
                <w:szCs w:val="20"/>
              </w:rPr>
              <w:t>Bil 14 ALT 23 ALP 72</w:t>
            </w:r>
          </w:p>
          <w:p w14:paraId="4C7721A4" w14:textId="42B4EA6E" w:rsidR="0067564C" w:rsidRPr="0067564C" w:rsidRDefault="0067564C" w:rsidP="0067564C">
            <w:pPr>
              <w:rPr>
                <w:sz w:val="20"/>
                <w:szCs w:val="20"/>
              </w:rPr>
            </w:pPr>
            <w:r w:rsidRPr="0067564C">
              <w:rPr>
                <w:sz w:val="20"/>
                <w:szCs w:val="20"/>
              </w:rPr>
              <w:t>Total protein 77 Albumin 49 Vit D 31</w:t>
            </w:r>
          </w:p>
          <w:p w14:paraId="212583EB" w14:textId="7DDE1AE6" w:rsidR="0067564C" w:rsidRPr="0067564C" w:rsidRDefault="0067564C" w:rsidP="0067564C">
            <w:pPr>
              <w:rPr>
                <w:sz w:val="20"/>
                <w:szCs w:val="20"/>
              </w:rPr>
            </w:pPr>
            <w:r w:rsidRPr="0067564C">
              <w:rPr>
                <w:sz w:val="20"/>
                <w:szCs w:val="20"/>
              </w:rPr>
              <w:t xml:space="preserve">Cholesterol 4.6 HDL 1.2 </w:t>
            </w:r>
            <w:r w:rsidR="007E76B0" w:rsidRPr="0067564C">
              <w:rPr>
                <w:sz w:val="20"/>
                <w:szCs w:val="20"/>
              </w:rPr>
              <w:t>Non-HDL</w:t>
            </w:r>
            <w:r w:rsidRPr="0067564C">
              <w:rPr>
                <w:sz w:val="20"/>
                <w:szCs w:val="20"/>
              </w:rPr>
              <w:t xml:space="preserve"> 3.4 LDL 3</w:t>
            </w:r>
          </w:p>
          <w:p w14:paraId="0E200C23" w14:textId="54DAB52E" w:rsidR="0067564C" w:rsidRPr="0067564C" w:rsidRDefault="0067564C" w:rsidP="0067564C">
            <w:pPr>
              <w:rPr>
                <w:sz w:val="20"/>
                <w:szCs w:val="20"/>
              </w:rPr>
            </w:pPr>
            <w:r w:rsidRPr="0067564C">
              <w:rPr>
                <w:sz w:val="20"/>
                <w:szCs w:val="20"/>
              </w:rPr>
              <w:t>Cholesterol HDL ratio 3.8</w:t>
            </w:r>
          </w:p>
          <w:p w14:paraId="794E93F6" w14:textId="77777777" w:rsidR="0067564C" w:rsidRDefault="0067564C" w:rsidP="0067564C">
            <w:pPr>
              <w:rPr>
                <w:sz w:val="20"/>
                <w:szCs w:val="20"/>
              </w:rPr>
            </w:pPr>
            <w:r w:rsidRPr="0067564C">
              <w:rPr>
                <w:sz w:val="20"/>
                <w:szCs w:val="20"/>
              </w:rPr>
              <w:t>CRP1.7 Glucose 5.3 Vit b12 234 Folate Haemolysed TSH 131 Free T4 19.8</w:t>
            </w:r>
          </w:p>
          <w:p w14:paraId="00C76E99" w14:textId="4DC42865" w:rsidR="0067564C" w:rsidRPr="0067564C" w:rsidRDefault="0067564C" w:rsidP="0067564C">
            <w:pPr>
              <w:rPr>
                <w:sz w:val="20"/>
                <w:szCs w:val="20"/>
              </w:rPr>
            </w:pPr>
          </w:p>
        </w:tc>
        <w:tc>
          <w:tcPr>
            <w:tcW w:w="1216" w:type="dxa"/>
            <w:shd w:val="clear" w:color="auto" w:fill="auto"/>
          </w:tcPr>
          <w:p w14:paraId="7DEA9328" w14:textId="77777777" w:rsidR="00A47913" w:rsidRPr="000B2C83" w:rsidRDefault="00A47913" w:rsidP="00A47913">
            <w:pPr>
              <w:rPr>
                <w:sz w:val="20"/>
                <w:szCs w:val="20"/>
              </w:rPr>
            </w:pPr>
          </w:p>
        </w:tc>
      </w:tr>
      <w:tr w:rsidR="00A47913" w:rsidRPr="000B2C83" w14:paraId="4410760C" w14:textId="77777777" w:rsidTr="00B22567">
        <w:trPr>
          <w:jc w:val="center"/>
        </w:trPr>
        <w:tc>
          <w:tcPr>
            <w:tcW w:w="4251" w:type="dxa"/>
            <w:shd w:val="clear" w:color="auto" w:fill="auto"/>
          </w:tcPr>
          <w:p w14:paraId="7D6EC3D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D5D486F"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EB09F12"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8D339B8" w14:textId="77777777" w:rsidR="00A47913" w:rsidRPr="000B2C83" w:rsidRDefault="00A47913" w:rsidP="00A47913">
            <w:pPr>
              <w:pStyle w:val="ListParagraph"/>
              <w:rPr>
                <w:b/>
                <w:sz w:val="20"/>
                <w:szCs w:val="20"/>
                <w:u w:val="single"/>
              </w:rPr>
            </w:pPr>
          </w:p>
          <w:p w14:paraId="5A5A5349" w14:textId="755E2A87" w:rsidR="00A47913" w:rsidRPr="00B73EB4" w:rsidRDefault="00A47913" w:rsidP="00A47913">
            <w:pPr>
              <w:ind w:left="720"/>
              <w:rPr>
                <w:sz w:val="20"/>
                <w:szCs w:val="20"/>
              </w:rPr>
            </w:pPr>
            <w:r w:rsidRPr="000B2C83">
              <w:rPr>
                <w:b/>
                <w:sz w:val="20"/>
                <w:szCs w:val="20"/>
              </w:rPr>
              <w:t>Page Numbers:</w:t>
            </w:r>
            <w:r w:rsidR="00B73EB4">
              <w:rPr>
                <w:sz w:val="20"/>
                <w:szCs w:val="20"/>
              </w:rPr>
              <w:t>46</w:t>
            </w:r>
          </w:p>
          <w:p w14:paraId="5639F2B5" w14:textId="77777777" w:rsidR="00A47913" w:rsidRPr="000B2C83" w:rsidRDefault="00A47913" w:rsidP="00A47913">
            <w:pPr>
              <w:rPr>
                <w:sz w:val="20"/>
                <w:szCs w:val="20"/>
              </w:rPr>
            </w:pPr>
          </w:p>
        </w:tc>
        <w:tc>
          <w:tcPr>
            <w:tcW w:w="4451" w:type="dxa"/>
            <w:shd w:val="clear" w:color="auto" w:fill="auto"/>
          </w:tcPr>
          <w:p w14:paraId="64621C13" w14:textId="758B66F1" w:rsidR="00B73EB4" w:rsidRDefault="00B73EB4" w:rsidP="00A47913">
            <w:pPr>
              <w:rPr>
                <w:b/>
                <w:sz w:val="20"/>
                <w:szCs w:val="20"/>
                <w:u w:val="single"/>
              </w:rPr>
            </w:pPr>
          </w:p>
          <w:p w14:paraId="7FF91CFD" w14:textId="12DA166A" w:rsidR="00AA615B" w:rsidRDefault="00AA615B" w:rsidP="00A47913">
            <w:pPr>
              <w:rPr>
                <w:b/>
                <w:sz w:val="20"/>
                <w:szCs w:val="20"/>
                <w:u w:val="single"/>
              </w:rPr>
            </w:pPr>
          </w:p>
          <w:p w14:paraId="539AA7C4" w14:textId="6F22DA13" w:rsidR="00AA615B" w:rsidRDefault="00AA615B" w:rsidP="00A47913">
            <w:pPr>
              <w:rPr>
                <w:b/>
                <w:sz w:val="20"/>
                <w:szCs w:val="20"/>
                <w:u w:val="single"/>
              </w:rPr>
            </w:pPr>
          </w:p>
          <w:p w14:paraId="6B35B520" w14:textId="77777777"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2714FCDF" w14:textId="77777777" w:rsidR="00AA615B" w:rsidRDefault="00AA615B" w:rsidP="00A47913">
            <w:pPr>
              <w:rPr>
                <w:b/>
                <w:sz w:val="20"/>
                <w:szCs w:val="20"/>
                <w:u w:val="single"/>
              </w:rPr>
            </w:pPr>
          </w:p>
          <w:p w14:paraId="0E8189D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A92CCC9"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0CC70B45"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4B081E26" w14:textId="561ACD43" w:rsidR="00B73EB4" w:rsidRPr="007D79FF" w:rsidRDefault="007D79FF" w:rsidP="00B73EB4">
            <w:pPr>
              <w:pStyle w:val="ListParagraph"/>
              <w:rPr>
                <w:color w:val="auto"/>
                <w:sz w:val="20"/>
                <w:szCs w:val="20"/>
              </w:rPr>
            </w:pPr>
            <w:r w:rsidRPr="007D79FF">
              <w:rPr>
                <w:color w:val="auto"/>
                <w:sz w:val="20"/>
                <w:szCs w:val="20"/>
              </w:rPr>
              <w:t>Originator Details: 24 Aug 2016</w:t>
            </w:r>
          </w:p>
          <w:p w14:paraId="5D416831" w14:textId="31470C60" w:rsidR="007D79FF" w:rsidRPr="007D79FF" w:rsidRDefault="007D79FF" w:rsidP="00B73EB4">
            <w:pPr>
              <w:pStyle w:val="ListParagraph"/>
              <w:rPr>
                <w:color w:val="auto"/>
                <w:sz w:val="20"/>
                <w:szCs w:val="20"/>
              </w:rPr>
            </w:pPr>
            <w:r w:rsidRPr="007D79FF">
              <w:rPr>
                <w:color w:val="auto"/>
                <w:sz w:val="20"/>
                <w:szCs w:val="20"/>
              </w:rPr>
              <w:t>Last Amended by Details: 24 Aug 2016</w:t>
            </w:r>
          </w:p>
          <w:p w14:paraId="7224E806" w14:textId="57491099" w:rsidR="007D79FF" w:rsidRPr="007D79FF" w:rsidRDefault="007D79FF" w:rsidP="00B73EB4">
            <w:pPr>
              <w:pStyle w:val="ListParagraph"/>
              <w:rPr>
                <w:b/>
                <w:color w:val="auto"/>
                <w:sz w:val="20"/>
                <w:szCs w:val="20"/>
                <w:u w:val="single"/>
              </w:rPr>
            </w:pPr>
            <w:r w:rsidRPr="007D79FF">
              <w:rPr>
                <w:color w:val="auto"/>
                <w:sz w:val="20"/>
                <w:szCs w:val="20"/>
              </w:rPr>
              <w:t>Dr Julia Cranitch Medical</w:t>
            </w:r>
          </w:p>
          <w:p w14:paraId="1179679B"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6</w:t>
            </w:r>
          </w:p>
          <w:p w14:paraId="6CE41D10" w14:textId="77777777" w:rsidR="007D79FF" w:rsidRPr="0067564C" w:rsidRDefault="007D79FF" w:rsidP="007D79FF">
            <w:pPr>
              <w:ind w:left="720"/>
              <w:rPr>
                <w:sz w:val="20"/>
                <w:szCs w:val="20"/>
              </w:rPr>
            </w:pPr>
            <w:r w:rsidRPr="007D79FF">
              <w:rPr>
                <w:color w:val="auto"/>
                <w:sz w:val="20"/>
                <w:szCs w:val="20"/>
              </w:rPr>
              <w:t xml:space="preserve">Tried to ring Simons mother but no answer from the landline </w:t>
            </w:r>
            <w:r w:rsidRPr="007D79FF">
              <w:rPr>
                <w:color w:val="auto"/>
                <w:sz w:val="20"/>
                <w:szCs w:val="20"/>
                <w:highlight w:val="black"/>
              </w:rPr>
              <w:t>02082457454</w:t>
            </w:r>
            <w:r w:rsidRPr="007D79FF">
              <w:rPr>
                <w:color w:val="auto"/>
                <w:sz w:val="20"/>
                <w:szCs w:val="20"/>
              </w:rPr>
              <w:t xml:space="preserve"> and the mobile </w:t>
            </w:r>
            <w:r w:rsidRPr="007D79FF">
              <w:rPr>
                <w:color w:val="auto"/>
                <w:sz w:val="20"/>
                <w:szCs w:val="20"/>
                <w:highlight w:val="black"/>
              </w:rPr>
              <w:t>07807333545</w:t>
            </w:r>
            <w:r w:rsidRPr="007D79FF">
              <w:rPr>
                <w:color w:val="auto"/>
                <w:sz w:val="20"/>
                <w:szCs w:val="20"/>
              </w:rPr>
              <w:t xml:space="preserve"> </w:t>
            </w:r>
            <w:r w:rsidRPr="0067564C">
              <w:rPr>
                <w:sz w:val="20"/>
                <w:szCs w:val="20"/>
              </w:rPr>
              <w:t>was not receiving calls</w:t>
            </w:r>
          </w:p>
          <w:p w14:paraId="64B9F6BF" w14:textId="063BED25" w:rsidR="00B73EB4" w:rsidRDefault="007D79FF" w:rsidP="007D79FF">
            <w:pPr>
              <w:ind w:left="720"/>
              <w:rPr>
                <w:b/>
                <w:sz w:val="20"/>
                <w:szCs w:val="20"/>
                <w:u w:val="single"/>
              </w:rPr>
            </w:pPr>
            <w:r w:rsidRPr="0067564C">
              <w:rPr>
                <w:sz w:val="20"/>
                <w:szCs w:val="20"/>
              </w:rPr>
              <w:t>I will try again another time</w:t>
            </w:r>
          </w:p>
          <w:p w14:paraId="68F42592" w14:textId="77777777" w:rsidR="00B73EB4" w:rsidRDefault="00B73EB4" w:rsidP="00A47913">
            <w:pPr>
              <w:rPr>
                <w:b/>
                <w:sz w:val="20"/>
                <w:szCs w:val="20"/>
                <w:u w:val="single"/>
              </w:rPr>
            </w:pPr>
          </w:p>
          <w:p w14:paraId="52743922" w14:textId="22DBE530" w:rsidR="00A47913" w:rsidRDefault="00EE1906" w:rsidP="00A47913">
            <w:pPr>
              <w:rPr>
                <w:b/>
                <w:sz w:val="20"/>
                <w:szCs w:val="20"/>
                <w:u w:val="single"/>
              </w:rPr>
            </w:pPr>
            <w:r w:rsidRPr="00636755">
              <w:rPr>
                <w:b/>
                <w:sz w:val="20"/>
                <w:szCs w:val="20"/>
                <w:u w:val="single"/>
              </w:rPr>
              <w:t>46</w:t>
            </w:r>
          </w:p>
          <w:p w14:paraId="6A6E82C8" w14:textId="0BDFA7C0" w:rsidR="0067564C" w:rsidRPr="00223F97" w:rsidRDefault="0067564C" w:rsidP="0067564C">
            <w:pPr>
              <w:rPr>
                <w:color w:val="00B050"/>
                <w:sz w:val="20"/>
                <w:szCs w:val="20"/>
              </w:rPr>
            </w:pPr>
            <w:r w:rsidRPr="00223F97">
              <w:rPr>
                <w:color w:val="00B050"/>
                <w:sz w:val="20"/>
                <w:szCs w:val="20"/>
              </w:rPr>
              <w:t xml:space="preserve">Originator Details: 24 Aug 2016 15:06 Dr Julia Cranitch Medical Originally Entered </w:t>
            </w:r>
            <w:r w:rsidR="007E76B0" w:rsidRPr="00223F97">
              <w:rPr>
                <w:color w:val="00B050"/>
                <w:sz w:val="20"/>
                <w:szCs w:val="20"/>
              </w:rPr>
              <w:t>by</w:t>
            </w:r>
            <w:r w:rsidRPr="00223F97">
              <w:rPr>
                <w:color w:val="00B050"/>
                <w:sz w:val="20"/>
                <w:szCs w:val="20"/>
              </w:rPr>
              <w:t xml:space="preserve"> Details: 24 Aug 2016 15:09 Dr Julia Cranitch Last Amended </w:t>
            </w:r>
            <w:r w:rsidR="007E76B0" w:rsidRPr="00223F97">
              <w:rPr>
                <w:color w:val="00B050"/>
                <w:sz w:val="20"/>
                <w:szCs w:val="20"/>
              </w:rPr>
              <w:t>by</w:t>
            </w:r>
            <w:r w:rsidRPr="00223F97">
              <w:rPr>
                <w:color w:val="00B050"/>
                <w:sz w:val="20"/>
                <w:szCs w:val="20"/>
              </w:rPr>
              <w:t xml:space="preserve"> Details: 24 Aug 2016 15:09 Dr Julia Cranitch Validated </w:t>
            </w:r>
            <w:r w:rsidR="007E76B0" w:rsidRPr="00223F97">
              <w:rPr>
                <w:color w:val="00B050"/>
                <w:sz w:val="20"/>
                <w:szCs w:val="20"/>
              </w:rPr>
              <w:t>by</w:t>
            </w:r>
            <w:r w:rsidRPr="00223F97">
              <w:rPr>
                <w:color w:val="00B050"/>
                <w:sz w:val="20"/>
                <w:szCs w:val="20"/>
              </w:rPr>
              <w:t xml:space="preserve"> Details: 24 Aug 2016 15:09 Dr Julia Cranitch Significant: No Added to Risk History: No</w:t>
            </w:r>
          </w:p>
          <w:p w14:paraId="2C9C1929" w14:textId="29E5038C"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7B7DFFF3" w14:textId="77777777" w:rsidR="0067564C" w:rsidRPr="0067564C" w:rsidRDefault="0067564C" w:rsidP="0067564C">
            <w:pPr>
              <w:rPr>
                <w:sz w:val="20"/>
                <w:szCs w:val="20"/>
              </w:rPr>
            </w:pPr>
          </w:p>
          <w:p w14:paraId="0D0AA480" w14:textId="2CCCE0E6" w:rsidR="0067564C" w:rsidRPr="0067564C" w:rsidRDefault="0067564C" w:rsidP="0067564C">
            <w:pPr>
              <w:rPr>
                <w:sz w:val="20"/>
                <w:szCs w:val="20"/>
              </w:rPr>
            </w:pPr>
            <w:r w:rsidRPr="0067564C">
              <w:rPr>
                <w:sz w:val="20"/>
                <w:szCs w:val="20"/>
              </w:rPr>
              <w:t xml:space="preserve">Tried to ring Simons mother but no answer from the landline </w:t>
            </w:r>
            <w:r w:rsidRPr="00223F97">
              <w:rPr>
                <w:sz w:val="20"/>
                <w:szCs w:val="20"/>
                <w:highlight w:val="black"/>
              </w:rPr>
              <w:t>02082457454</w:t>
            </w:r>
            <w:r w:rsidRPr="0067564C">
              <w:rPr>
                <w:sz w:val="20"/>
                <w:szCs w:val="20"/>
              </w:rPr>
              <w:t xml:space="preserve"> and the mobile </w:t>
            </w:r>
            <w:r w:rsidRPr="00223F97">
              <w:rPr>
                <w:sz w:val="20"/>
                <w:szCs w:val="20"/>
                <w:highlight w:val="black"/>
              </w:rPr>
              <w:t>07807333545</w:t>
            </w:r>
            <w:r w:rsidRPr="0067564C">
              <w:rPr>
                <w:sz w:val="20"/>
                <w:szCs w:val="20"/>
              </w:rPr>
              <w:t xml:space="preserve"> was not receiving calls</w:t>
            </w:r>
          </w:p>
          <w:p w14:paraId="6C55887B" w14:textId="77777777" w:rsidR="0067564C" w:rsidRPr="0067564C" w:rsidRDefault="0067564C" w:rsidP="0067564C">
            <w:pPr>
              <w:rPr>
                <w:sz w:val="20"/>
                <w:szCs w:val="20"/>
              </w:rPr>
            </w:pPr>
            <w:r w:rsidRPr="0067564C">
              <w:rPr>
                <w:sz w:val="20"/>
                <w:szCs w:val="20"/>
              </w:rPr>
              <w:t>I will try again another time</w:t>
            </w:r>
            <w:r w:rsidRPr="0067564C">
              <w:rPr>
                <w:sz w:val="20"/>
                <w:szCs w:val="20"/>
              </w:rPr>
              <w:tab/>
            </w:r>
          </w:p>
          <w:p w14:paraId="2861C98D" w14:textId="06727CB9" w:rsidR="0067564C" w:rsidRDefault="0067564C" w:rsidP="0067564C">
            <w:pPr>
              <w:rPr>
                <w:sz w:val="20"/>
                <w:szCs w:val="20"/>
              </w:rPr>
            </w:pPr>
          </w:p>
          <w:p w14:paraId="71276E7D" w14:textId="10C6B4D6" w:rsidR="00AA615B" w:rsidRDefault="00AA615B" w:rsidP="0067564C">
            <w:pPr>
              <w:rPr>
                <w:sz w:val="20"/>
                <w:szCs w:val="20"/>
              </w:rPr>
            </w:pPr>
          </w:p>
          <w:p w14:paraId="3214404C" w14:textId="4DF3732F" w:rsidR="00AA615B" w:rsidRDefault="00AA615B" w:rsidP="0067564C">
            <w:pPr>
              <w:rPr>
                <w:sz w:val="20"/>
                <w:szCs w:val="20"/>
              </w:rPr>
            </w:pPr>
          </w:p>
          <w:p w14:paraId="0F96A82C" w14:textId="21BE4826" w:rsidR="00AA615B" w:rsidRDefault="00AA615B" w:rsidP="0067564C">
            <w:pPr>
              <w:rPr>
                <w:sz w:val="20"/>
                <w:szCs w:val="20"/>
              </w:rPr>
            </w:pPr>
          </w:p>
          <w:p w14:paraId="5F63BD08" w14:textId="77777777"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1BE29B12" w14:textId="77777777" w:rsidR="00AA615B" w:rsidRDefault="00AA615B" w:rsidP="0067564C">
            <w:pPr>
              <w:rPr>
                <w:sz w:val="20"/>
                <w:szCs w:val="20"/>
              </w:rPr>
            </w:pPr>
          </w:p>
          <w:p w14:paraId="26FA07E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10D5E36"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58E43A26"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4697994C" w14:textId="111B8356" w:rsidR="00B73EB4" w:rsidRPr="007D79FF" w:rsidRDefault="007D79FF" w:rsidP="00B73EB4">
            <w:pPr>
              <w:pStyle w:val="ListParagraph"/>
              <w:rPr>
                <w:color w:val="auto"/>
                <w:sz w:val="20"/>
                <w:szCs w:val="20"/>
              </w:rPr>
            </w:pPr>
            <w:r w:rsidRPr="007D79FF">
              <w:rPr>
                <w:color w:val="auto"/>
                <w:sz w:val="20"/>
                <w:szCs w:val="20"/>
              </w:rPr>
              <w:t>Originator Details: 24 Aug 2016</w:t>
            </w:r>
          </w:p>
          <w:p w14:paraId="19FF4BC0" w14:textId="77777777" w:rsidR="007D79FF" w:rsidRPr="007D79FF" w:rsidRDefault="007D79FF" w:rsidP="007D79FF">
            <w:pPr>
              <w:pStyle w:val="ListParagraph"/>
              <w:rPr>
                <w:b/>
                <w:color w:val="auto"/>
                <w:sz w:val="20"/>
                <w:szCs w:val="20"/>
                <w:u w:val="single"/>
              </w:rPr>
            </w:pPr>
            <w:r w:rsidRPr="007D79FF">
              <w:rPr>
                <w:color w:val="auto"/>
                <w:sz w:val="20"/>
                <w:szCs w:val="20"/>
              </w:rPr>
              <w:t>Last Amended by Details: 25 Aug 2016</w:t>
            </w:r>
          </w:p>
          <w:p w14:paraId="7B2F4C41" w14:textId="7A90F907" w:rsidR="007D79FF" w:rsidRPr="007D79FF" w:rsidRDefault="007D79FF" w:rsidP="007D79FF">
            <w:pPr>
              <w:pStyle w:val="ListParagraph"/>
              <w:rPr>
                <w:b/>
                <w:color w:val="auto"/>
                <w:sz w:val="20"/>
                <w:szCs w:val="20"/>
                <w:u w:val="single"/>
              </w:rPr>
            </w:pPr>
            <w:r w:rsidRPr="007D79FF">
              <w:rPr>
                <w:color w:val="auto"/>
                <w:sz w:val="20"/>
                <w:szCs w:val="20"/>
              </w:rPr>
              <w:t>Sonya Rudra Medical</w:t>
            </w:r>
          </w:p>
          <w:p w14:paraId="40E0DC1D" w14:textId="7209C09D" w:rsidR="00B73EB4" w:rsidRPr="007D79FF" w:rsidRDefault="00B73EB4" w:rsidP="007D79FF">
            <w:pPr>
              <w:pStyle w:val="ListParagraph"/>
              <w:rPr>
                <w:color w:val="auto"/>
                <w:sz w:val="20"/>
                <w:szCs w:val="20"/>
              </w:rPr>
            </w:pPr>
            <w:r w:rsidRPr="007D79FF">
              <w:rPr>
                <w:b/>
                <w:color w:val="auto"/>
                <w:sz w:val="20"/>
                <w:szCs w:val="20"/>
              </w:rPr>
              <w:t>Page Numbers:</w:t>
            </w:r>
            <w:r w:rsidRPr="007D79FF">
              <w:rPr>
                <w:color w:val="auto"/>
                <w:sz w:val="20"/>
                <w:szCs w:val="20"/>
              </w:rPr>
              <w:t>46</w:t>
            </w:r>
          </w:p>
          <w:p w14:paraId="7D39617B" w14:textId="77777777" w:rsidR="007D79FF" w:rsidRPr="007D79FF" w:rsidRDefault="007D79FF" w:rsidP="007D79FF">
            <w:pPr>
              <w:ind w:left="720"/>
              <w:rPr>
                <w:b/>
                <w:color w:val="auto"/>
                <w:sz w:val="20"/>
                <w:szCs w:val="20"/>
                <w:u w:val="single"/>
              </w:rPr>
            </w:pPr>
            <w:r w:rsidRPr="007D79FF">
              <w:rPr>
                <w:b/>
                <w:color w:val="auto"/>
                <w:sz w:val="20"/>
                <w:szCs w:val="20"/>
                <w:u w:val="single"/>
              </w:rPr>
              <w:t>WBM Haringey Assessment Ward</w:t>
            </w:r>
          </w:p>
          <w:p w14:paraId="1D5DAB84" w14:textId="77777777" w:rsidR="007D79FF" w:rsidRPr="007D79FF" w:rsidRDefault="007D79FF" w:rsidP="007D79FF">
            <w:pPr>
              <w:ind w:left="720"/>
              <w:rPr>
                <w:color w:val="auto"/>
                <w:sz w:val="20"/>
                <w:szCs w:val="20"/>
              </w:rPr>
            </w:pPr>
            <w:r w:rsidRPr="007D79FF">
              <w:rPr>
                <w:color w:val="auto"/>
                <w:sz w:val="20"/>
                <w:szCs w:val="20"/>
              </w:rPr>
              <w:t>Present:</w:t>
            </w:r>
          </w:p>
          <w:p w14:paraId="2D8995EF" w14:textId="77777777" w:rsidR="007D79FF" w:rsidRPr="007D79FF" w:rsidRDefault="007D79FF" w:rsidP="007D79FF">
            <w:pPr>
              <w:ind w:left="720"/>
              <w:rPr>
                <w:color w:val="auto"/>
                <w:sz w:val="20"/>
                <w:szCs w:val="20"/>
              </w:rPr>
            </w:pPr>
            <w:r w:rsidRPr="007D79FF">
              <w:rPr>
                <w:color w:val="auto"/>
                <w:sz w:val="20"/>
                <w:szCs w:val="20"/>
              </w:rPr>
              <w:t>Dr Cranitch (consultant),</w:t>
            </w:r>
          </w:p>
          <w:p w14:paraId="1249C765" w14:textId="77777777" w:rsidR="007D79FF" w:rsidRPr="007D79FF" w:rsidRDefault="007D79FF" w:rsidP="007D79FF">
            <w:pPr>
              <w:ind w:left="720"/>
              <w:rPr>
                <w:color w:val="auto"/>
                <w:sz w:val="20"/>
                <w:szCs w:val="20"/>
              </w:rPr>
            </w:pPr>
            <w:r w:rsidRPr="007D79FF">
              <w:rPr>
                <w:color w:val="auto"/>
                <w:sz w:val="20"/>
                <w:szCs w:val="20"/>
              </w:rPr>
              <w:t>Dr Mills (ST4),</w:t>
            </w:r>
          </w:p>
          <w:p w14:paraId="337331CD" w14:textId="77777777" w:rsidR="007D79FF" w:rsidRPr="007D79FF" w:rsidRDefault="007D79FF" w:rsidP="007D79FF">
            <w:pPr>
              <w:ind w:left="720"/>
              <w:rPr>
                <w:color w:val="auto"/>
                <w:sz w:val="20"/>
                <w:szCs w:val="20"/>
              </w:rPr>
            </w:pPr>
            <w:r w:rsidRPr="007D79FF">
              <w:rPr>
                <w:color w:val="auto"/>
                <w:sz w:val="20"/>
                <w:szCs w:val="20"/>
              </w:rPr>
              <w:t>Dr Rudra (CT1).</w:t>
            </w:r>
          </w:p>
          <w:p w14:paraId="654A6395" w14:textId="77777777" w:rsidR="007D79FF" w:rsidRDefault="007D79FF" w:rsidP="007D79FF">
            <w:pPr>
              <w:ind w:left="720"/>
              <w:rPr>
                <w:sz w:val="20"/>
                <w:szCs w:val="20"/>
              </w:rPr>
            </w:pPr>
            <w:r w:rsidRPr="007D79FF">
              <w:rPr>
                <w:color w:val="auto"/>
                <w:sz w:val="20"/>
                <w:szCs w:val="20"/>
              </w:rPr>
              <w:t xml:space="preserve">Dr Mumford </w:t>
            </w:r>
            <w:r w:rsidRPr="0067564C">
              <w:rPr>
                <w:sz w:val="20"/>
                <w:szCs w:val="20"/>
              </w:rPr>
              <w:t>(FY2),</w:t>
            </w:r>
          </w:p>
          <w:p w14:paraId="71DB2A5C" w14:textId="77777777" w:rsidR="007D79FF" w:rsidRDefault="007D79FF" w:rsidP="007D79FF">
            <w:pPr>
              <w:ind w:left="720"/>
              <w:rPr>
                <w:sz w:val="20"/>
                <w:szCs w:val="20"/>
              </w:rPr>
            </w:pPr>
            <w:r w:rsidRPr="0067564C">
              <w:rPr>
                <w:sz w:val="20"/>
                <w:szCs w:val="20"/>
              </w:rPr>
              <w:t>Alan (medical student),</w:t>
            </w:r>
          </w:p>
          <w:p w14:paraId="7FF50673" w14:textId="77777777" w:rsidR="007D79FF" w:rsidRDefault="007D79FF" w:rsidP="007D79FF">
            <w:pPr>
              <w:ind w:left="720"/>
              <w:rPr>
                <w:sz w:val="20"/>
                <w:szCs w:val="20"/>
              </w:rPr>
            </w:pPr>
            <w:r w:rsidRPr="0067564C">
              <w:rPr>
                <w:sz w:val="20"/>
                <w:szCs w:val="20"/>
              </w:rPr>
              <w:t>Zoe (medical student),</w:t>
            </w:r>
          </w:p>
          <w:p w14:paraId="760573DE" w14:textId="77777777" w:rsidR="007D79FF" w:rsidRDefault="007D79FF" w:rsidP="007D79FF">
            <w:pPr>
              <w:ind w:left="720"/>
              <w:rPr>
                <w:sz w:val="20"/>
                <w:szCs w:val="20"/>
              </w:rPr>
            </w:pPr>
            <w:r w:rsidRPr="0067564C">
              <w:rPr>
                <w:sz w:val="20"/>
                <w:szCs w:val="20"/>
              </w:rPr>
              <w:t>Tamba (nurse), Folake (nurse),</w:t>
            </w:r>
          </w:p>
          <w:p w14:paraId="4A3B02DC" w14:textId="77777777" w:rsidR="007D79FF" w:rsidRDefault="007D79FF" w:rsidP="007D79FF">
            <w:pPr>
              <w:ind w:left="720"/>
              <w:rPr>
                <w:sz w:val="20"/>
                <w:szCs w:val="20"/>
              </w:rPr>
            </w:pPr>
            <w:r w:rsidRPr="0067564C">
              <w:rPr>
                <w:sz w:val="20"/>
                <w:szCs w:val="20"/>
              </w:rPr>
              <w:t>Robin (ward clerk),</w:t>
            </w:r>
          </w:p>
          <w:p w14:paraId="54E98B76" w14:textId="77777777" w:rsidR="007D79FF" w:rsidRPr="0067564C" w:rsidRDefault="007D79FF" w:rsidP="007D79FF">
            <w:pPr>
              <w:ind w:left="720"/>
              <w:rPr>
                <w:sz w:val="20"/>
                <w:szCs w:val="20"/>
              </w:rPr>
            </w:pPr>
            <w:r w:rsidRPr="0067564C">
              <w:rPr>
                <w:sz w:val="20"/>
                <w:szCs w:val="20"/>
              </w:rPr>
              <w:t>Bessie (ward manager)</w:t>
            </w:r>
          </w:p>
          <w:p w14:paraId="1E980A08" w14:textId="77777777" w:rsidR="007D79FF" w:rsidRPr="00B73EB4" w:rsidRDefault="007D79FF" w:rsidP="007D79FF">
            <w:pPr>
              <w:ind w:left="720"/>
              <w:rPr>
                <w:b/>
                <w:sz w:val="20"/>
                <w:szCs w:val="20"/>
              </w:rPr>
            </w:pPr>
            <w:r w:rsidRPr="00223F97">
              <w:rPr>
                <w:b/>
                <w:sz w:val="20"/>
                <w:szCs w:val="20"/>
              </w:rPr>
              <w:t>Nursing Feedback:</w:t>
            </w:r>
          </w:p>
          <w:p w14:paraId="49C5986B" w14:textId="77777777" w:rsidR="007D79FF" w:rsidRPr="0067564C" w:rsidRDefault="007D79FF" w:rsidP="007D79FF">
            <w:pPr>
              <w:ind w:left="720"/>
              <w:rPr>
                <w:sz w:val="20"/>
                <w:szCs w:val="20"/>
              </w:rPr>
            </w:pPr>
            <w:r w:rsidRPr="0067564C">
              <w:rPr>
                <w:sz w:val="20"/>
                <w:szCs w:val="20"/>
              </w:rPr>
              <w:t>During the day he was well. Pleasant at night. Took anti-psychotic medication. Looking forward to tribunal. In his review he agreed to take his anti-psychotic and became tearful.</w:t>
            </w:r>
          </w:p>
          <w:p w14:paraId="3C750D99" w14:textId="77777777" w:rsidR="007D79FF" w:rsidRDefault="007D79FF" w:rsidP="007D79FF">
            <w:pPr>
              <w:ind w:left="720"/>
              <w:rPr>
                <w:b/>
                <w:sz w:val="20"/>
                <w:szCs w:val="20"/>
              </w:rPr>
            </w:pPr>
            <w:r w:rsidRPr="00223F97">
              <w:rPr>
                <w:b/>
                <w:sz w:val="20"/>
                <w:szCs w:val="20"/>
              </w:rPr>
              <w:t>Plan</w:t>
            </w:r>
          </w:p>
          <w:p w14:paraId="7197806B" w14:textId="77777777" w:rsidR="007D79FF" w:rsidRPr="00223F97" w:rsidRDefault="007D79FF" w:rsidP="007D79FF">
            <w:pPr>
              <w:ind w:left="720"/>
              <w:rPr>
                <w:b/>
                <w:sz w:val="20"/>
                <w:szCs w:val="20"/>
              </w:rPr>
            </w:pPr>
            <w:r w:rsidRPr="0067564C">
              <w:rPr>
                <w:sz w:val="20"/>
                <w:szCs w:val="20"/>
              </w:rPr>
              <w:t>Continue current medication Tribunal Friday</w:t>
            </w:r>
          </w:p>
          <w:p w14:paraId="01552B14" w14:textId="5C2680E8" w:rsidR="00B73EB4" w:rsidRDefault="007D79FF" w:rsidP="007D79FF">
            <w:pPr>
              <w:ind w:left="720"/>
              <w:rPr>
                <w:sz w:val="20"/>
                <w:szCs w:val="20"/>
              </w:rPr>
            </w:pPr>
            <w:r w:rsidRPr="0067564C">
              <w:rPr>
                <w:sz w:val="20"/>
                <w:szCs w:val="20"/>
              </w:rPr>
              <w:t>Dr Cranitch to contact mother today</w:t>
            </w:r>
          </w:p>
          <w:p w14:paraId="48259DD5" w14:textId="77777777" w:rsidR="00B73EB4" w:rsidRPr="0067564C" w:rsidRDefault="00B73EB4" w:rsidP="0067564C">
            <w:pPr>
              <w:rPr>
                <w:sz w:val="20"/>
                <w:szCs w:val="20"/>
              </w:rPr>
            </w:pPr>
          </w:p>
          <w:p w14:paraId="5BB61B70" w14:textId="7C402CC6" w:rsidR="0067564C" w:rsidRPr="00223F97" w:rsidRDefault="0067564C" w:rsidP="0067564C">
            <w:pPr>
              <w:rPr>
                <w:color w:val="00B050"/>
                <w:sz w:val="20"/>
                <w:szCs w:val="20"/>
              </w:rPr>
            </w:pPr>
            <w:r w:rsidRPr="00223F97">
              <w:rPr>
                <w:color w:val="00B050"/>
                <w:sz w:val="20"/>
                <w:szCs w:val="20"/>
              </w:rPr>
              <w:t xml:space="preserve">Originator Details: 24 Aug 2016 09:08 Sonya Rudra Medical Originally Entered </w:t>
            </w:r>
            <w:r w:rsidR="007E76B0" w:rsidRPr="00223F97">
              <w:rPr>
                <w:color w:val="00B050"/>
                <w:sz w:val="20"/>
                <w:szCs w:val="20"/>
              </w:rPr>
              <w:t>by</w:t>
            </w:r>
            <w:r w:rsidRPr="00223F97">
              <w:rPr>
                <w:color w:val="00B050"/>
                <w:sz w:val="20"/>
                <w:szCs w:val="20"/>
              </w:rPr>
              <w:t xml:space="preserve"> Details: 24 Aug 2016 09:08 Sonya Rudra Last Amended </w:t>
            </w:r>
            <w:r w:rsidR="007E76B0" w:rsidRPr="00223F97">
              <w:rPr>
                <w:color w:val="00B050"/>
                <w:sz w:val="20"/>
                <w:szCs w:val="20"/>
              </w:rPr>
              <w:t>by</w:t>
            </w:r>
            <w:r w:rsidRPr="00223F97">
              <w:rPr>
                <w:color w:val="00B050"/>
                <w:sz w:val="20"/>
                <w:szCs w:val="20"/>
              </w:rPr>
              <w:t xml:space="preserve"> Details: 25 Aug 2016 12:43 Sonya Rudra Validated </w:t>
            </w:r>
            <w:r w:rsidR="007E76B0" w:rsidRPr="00223F97">
              <w:rPr>
                <w:color w:val="00B050"/>
                <w:sz w:val="20"/>
                <w:szCs w:val="20"/>
              </w:rPr>
              <w:t>by</w:t>
            </w:r>
            <w:r w:rsidRPr="00223F97">
              <w:rPr>
                <w:color w:val="00B050"/>
                <w:sz w:val="20"/>
                <w:szCs w:val="20"/>
              </w:rPr>
              <w:t xml:space="preserve"> Details: 25 Aug 2016 12:43 Sonya Rudra Significant: No Added to Risk History: No</w:t>
            </w:r>
          </w:p>
          <w:p w14:paraId="0D0F713B" w14:textId="109761EF" w:rsidR="00223F97"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1BA9B035" w14:textId="77777777" w:rsidR="00223F97" w:rsidRDefault="00223F97" w:rsidP="0067564C">
            <w:pPr>
              <w:rPr>
                <w:sz w:val="20"/>
                <w:szCs w:val="20"/>
              </w:rPr>
            </w:pPr>
          </w:p>
          <w:p w14:paraId="74476BD4" w14:textId="24779C08" w:rsidR="0067564C" w:rsidRPr="00223F97" w:rsidRDefault="0067564C" w:rsidP="0067564C">
            <w:pPr>
              <w:rPr>
                <w:b/>
                <w:sz w:val="20"/>
                <w:szCs w:val="20"/>
                <w:u w:val="single"/>
              </w:rPr>
            </w:pPr>
            <w:r w:rsidRPr="00223F97">
              <w:rPr>
                <w:b/>
                <w:sz w:val="20"/>
                <w:szCs w:val="20"/>
                <w:u w:val="single"/>
              </w:rPr>
              <w:t>WBM Haringey Assessment Ward</w:t>
            </w:r>
          </w:p>
          <w:p w14:paraId="3A445837" w14:textId="77777777" w:rsidR="00223F97" w:rsidRDefault="0067564C" w:rsidP="0067564C">
            <w:pPr>
              <w:rPr>
                <w:sz w:val="20"/>
                <w:szCs w:val="20"/>
              </w:rPr>
            </w:pPr>
            <w:r w:rsidRPr="0067564C">
              <w:rPr>
                <w:sz w:val="20"/>
                <w:szCs w:val="20"/>
              </w:rPr>
              <w:t>Present:</w:t>
            </w:r>
          </w:p>
          <w:p w14:paraId="257EB14B" w14:textId="77777777" w:rsidR="00223F97" w:rsidRDefault="0067564C" w:rsidP="0067564C">
            <w:pPr>
              <w:rPr>
                <w:sz w:val="20"/>
                <w:szCs w:val="20"/>
              </w:rPr>
            </w:pPr>
            <w:r w:rsidRPr="0067564C">
              <w:rPr>
                <w:sz w:val="20"/>
                <w:szCs w:val="20"/>
              </w:rPr>
              <w:t>Dr Cranitch (consultant),</w:t>
            </w:r>
          </w:p>
          <w:p w14:paraId="72894DA1" w14:textId="77777777" w:rsidR="00223F97" w:rsidRDefault="0067564C" w:rsidP="0067564C">
            <w:pPr>
              <w:rPr>
                <w:sz w:val="20"/>
                <w:szCs w:val="20"/>
              </w:rPr>
            </w:pPr>
            <w:r w:rsidRPr="0067564C">
              <w:rPr>
                <w:sz w:val="20"/>
                <w:szCs w:val="20"/>
              </w:rPr>
              <w:t>Dr Mills (ST4),</w:t>
            </w:r>
          </w:p>
          <w:p w14:paraId="52940C4B" w14:textId="77777777" w:rsidR="00223F97" w:rsidRDefault="0067564C" w:rsidP="0067564C">
            <w:pPr>
              <w:rPr>
                <w:sz w:val="20"/>
                <w:szCs w:val="20"/>
              </w:rPr>
            </w:pPr>
            <w:r w:rsidRPr="0067564C">
              <w:rPr>
                <w:sz w:val="20"/>
                <w:szCs w:val="20"/>
              </w:rPr>
              <w:t>Dr Rudra (CT1).</w:t>
            </w:r>
          </w:p>
          <w:p w14:paraId="4850DA5D" w14:textId="77777777" w:rsidR="00223F97" w:rsidRDefault="0067564C" w:rsidP="0067564C">
            <w:pPr>
              <w:rPr>
                <w:sz w:val="20"/>
                <w:szCs w:val="20"/>
              </w:rPr>
            </w:pPr>
            <w:r w:rsidRPr="0067564C">
              <w:rPr>
                <w:sz w:val="20"/>
                <w:szCs w:val="20"/>
              </w:rPr>
              <w:t>Dr Mumford (FY2),</w:t>
            </w:r>
          </w:p>
          <w:p w14:paraId="5669688C" w14:textId="77777777" w:rsidR="00223F97" w:rsidRDefault="0067564C" w:rsidP="0067564C">
            <w:pPr>
              <w:rPr>
                <w:sz w:val="20"/>
                <w:szCs w:val="20"/>
              </w:rPr>
            </w:pPr>
            <w:r w:rsidRPr="0067564C">
              <w:rPr>
                <w:sz w:val="20"/>
                <w:szCs w:val="20"/>
              </w:rPr>
              <w:t>Alan (medical student),</w:t>
            </w:r>
          </w:p>
          <w:p w14:paraId="71C8769A" w14:textId="77777777" w:rsidR="00223F97" w:rsidRDefault="0067564C" w:rsidP="0067564C">
            <w:pPr>
              <w:rPr>
                <w:sz w:val="20"/>
                <w:szCs w:val="20"/>
              </w:rPr>
            </w:pPr>
            <w:r w:rsidRPr="0067564C">
              <w:rPr>
                <w:sz w:val="20"/>
                <w:szCs w:val="20"/>
              </w:rPr>
              <w:t>Zoe (medical student),</w:t>
            </w:r>
          </w:p>
          <w:p w14:paraId="4D594097" w14:textId="77777777" w:rsidR="00223F97" w:rsidRDefault="0067564C" w:rsidP="0067564C">
            <w:pPr>
              <w:rPr>
                <w:sz w:val="20"/>
                <w:szCs w:val="20"/>
              </w:rPr>
            </w:pPr>
            <w:r w:rsidRPr="0067564C">
              <w:rPr>
                <w:sz w:val="20"/>
                <w:szCs w:val="20"/>
              </w:rPr>
              <w:t>Tamba (nurse), Folake (nurse),</w:t>
            </w:r>
          </w:p>
          <w:p w14:paraId="00F9650C" w14:textId="77777777" w:rsidR="00223F97" w:rsidRDefault="0067564C" w:rsidP="0067564C">
            <w:pPr>
              <w:rPr>
                <w:sz w:val="20"/>
                <w:szCs w:val="20"/>
              </w:rPr>
            </w:pPr>
            <w:r w:rsidRPr="0067564C">
              <w:rPr>
                <w:sz w:val="20"/>
                <w:szCs w:val="20"/>
              </w:rPr>
              <w:t>Robin (ward clerk),</w:t>
            </w:r>
          </w:p>
          <w:p w14:paraId="57E6DBA4" w14:textId="7AA62691" w:rsidR="0067564C" w:rsidRPr="0067564C" w:rsidRDefault="0067564C" w:rsidP="0067564C">
            <w:pPr>
              <w:rPr>
                <w:sz w:val="20"/>
                <w:szCs w:val="20"/>
              </w:rPr>
            </w:pPr>
            <w:r w:rsidRPr="0067564C">
              <w:rPr>
                <w:sz w:val="20"/>
                <w:szCs w:val="20"/>
              </w:rPr>
              <w:t>Bessie (ward manager)</w:t>
            </w:r>
          </w:p>
          <w:p w14:paraId="62274043" w14:textId="0D6926C5" w:rsidR="0067564C" w:rsidRPr="00B73EB4" w:rsidRDefault="0067564C" w:rsidP="0067564C">
            <w:pPr>
              <w:rPr>
                <w:b/>
                <w:sz w:val="20"/>
                <w:szCs w:val="20"/>
              </w:rPr>
            </w:pPr>
            <w:r w:rsidRPr="00223F97">
              <w:rPr>
                <w:b/>
                <w:sz w:val="20"/>
                <w:szCs w:val="20"/>
              </w:rPr>
              <w:t>Nursing Feedback:</w:t>
            </w:r>
          </w:p>
          <w:p w14:paraId="24677DB6" w14:textId="53228522" w:rsidR="0067564C" w:rsidRPr="0067564C" w:rsidRDefault="0067564C" w:rsidP="0067564C">
            <w:pPr>
              <w:rPr>
                <w:sz w:val="20"/>
                <w:szCs w:val="20"/>
              </w:rPr>
            </w:pPr>
            <w:r w:rsidRPr="0067564C">
              <w:rPr>
                <w:sz w:val="20"/>
                <w:szCs w:val="20"/>
              </w:rPr>
              <w:t>During the day he was well. Pleasant at night. Took anti-psychotic medication. Looking forward to tribunal. In his review he agreed to take his anti-psychotic and became tearful.</w:t>
            </w:r>
          </w:p>
          <w:p w14:paraId="3D08D41C" w14:textId="77777777" w:rsidR="00223F97" w:rsidRDefault="0067564C" w:rsidP="0067564C">
            <w:pPr>
              <w:rPr>
                <w:b/>
                <w:sz w:val="20"/>
                <w:szCs w:val="20"/>
              </w:rPr>
            </w:pPr>
            <w:r w:rsidRPr="00223F97">
              <w:rPr>
                <w:b/>
                <w:sz w:val="20"/>
                <w:szCs w:val="20"/>
              </w:rPr>
              <w:t>Plan</w:t>
            </w:r>
          </w:p>
          <w:p w14:paraId="775DD86B" w14:textId="16BE121D" w:rsidR="0067564C" w:rsidRPr="00223F97" w:rsidRDefault="0067564C" w:rsidP="0067564C">
            <w:pPr>
              <w:rPr>
                <w:b/>
                <w:sz w:val="20"/>
                <w:szCs w:val="20"/>
              </w:rPr>
            </w:pPr>
            <w:r w:rsidRPr="0067564C">
              <w:rPr>
                <w:sz w:val="20"/>
                <w:szCs w:val="20"/>
              </w:rPr>
              <w:lastRenderedPageBreak/>
              <w:t>Continue current medication Tribunal Friday</w:t>
            </w:r>
          </w:p>
          <w:p w14:paraId="66447FDF" w14:textId="77777777" w:rsidR="0067564C" w:rsidRPr="0067564C" w:rsidRDefault="0067564C" w:rsidP="0067564C">
            <w:pPr>
              <w:rPr>
                <w:sz w:val="20"/>
                <w:szCs w:val="20"/>
              </w:rPr>
            </w:pPr>
            <w:r w:rsidRPr="0067564C">
              <w:rPr>
                <w:sz w:val="20"/>
                <w:szCs w:val="20"/>
              </w:rPr>
              <w:t>Dr Cranitch to contact mother today</w:t>
            </w:r>
            <w:r w:rsidRPr="0067564C">
              <w:rPr>
                <w:sz w:val="20"/>
                <w:szCs w:val="20"/>
              </w:rPr>
              <w:tab/>
            </w:r>
          </w:p>
          <w:p w14:paraId="6CEA89B7" w14:textId="1057BE4A" w:rsidR="0067564C" w:rsidRDefault="0067564C" w:rsidP="0067564C">
            <w:pPr>
              <w:rPr>
                <w:sz w:val="20"/>
                <w:szCs w:val="20"/>
              </w:rPr>
            </w:pPr>
          </w:p>
          <w:p w14:paraId="112BE352" w14:textId="5BBC6A5F" w:rsidR="00AA615B" w:rsidRDefault="00AA615B" w:rsidP="0067564C">
            <w:pPr>
              <w:rPr>
                <w:sz w:val="20"/>
                <w:szCs w:val="20"/>
              </w:rPr>
            </w:pPr>
          </w:p>
          <w:p w14:paraId="6649B772" w14:textId="350F70B3" w:rsidR="00AA615B" w:rsidRDefault="00AA615B" w:rsidP="0067564C">
            <w:pPr>
              <w:rPr>
                <w:sz w:val="20"/>
                <w:szCs w:val="20"/>
              </w:rPr>
            </w:pPr>
          </w:p>
          <w:p w14:paraId="77878981" w14:textId="77777777"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2C63462A" w14:textId="77777777" w:rsidR="00AA615B" w:rsidRDefault="00AA615B" w:rsidP="0067564C">
            <w:pPr>
              <w:rPr>
                <w:sz w:val="20"/>
                <w:szCs w:val="20"/>
              </w:rPr>
            </w:pPr>
          </w:p>
          <w:p w14:paraId="2BF8D96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4B910EC"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4ACAF2AB"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66CC6827" w14:textId="305ADF2F" w:rsidR="00B73EB4" w:rsidRPr="007D79FF" w:rsidRDefault="007D79FF" w:rsidP="00B73EB4">
            <w:pPr>
              <w:pStyle w:val="ListParagraph"/>
              <w:rPr>
                <w:color w:val="auto"/>
                <w:sz w:val="20"/>
                <w:szCs w:val="20"/>
              </w:rPr>
            </w:pPr>
            <w:r w:rsidRPr="007D79FF">
              <w:rPr>
                <w:color w:val="auto"/>
                <w:sz w:val="20"/>
                <w:szCs w:val="20"/>
              </w:rPr>
              <w:t>Originator Details: 24 Aug 2016</w:t>
            </w:r>
          </w:p>
          <w:p w14:paraId="2930D435" w14:textId="13C82DD9" w:rsidR="007D79FF" w:rsidRPr="007D79FF" w:rsidRDefault="007D79FF" w:rsidP="00B73EB4">
            <w:pPr>
              <w:pStyle w:val="ListParagraph"/>
              <w:rPr>
                <w:color w:val="auto"/>
                <w:sz w:val="20"/>
                <w:szCs w:val="20"/>
              </w:rPr>
            </w:pPr>
            <w:r w:rsidRPr="007D79FF">
              <w:rPr>
                <w:color w:val="auto"/>
                <w:sz w:val="20"/>
                <w:szCs w:val="20"/>
              </w:rPr>
              <w:t>Last Amended by Details: 24 Aug 2016</w:t>
            </w:r>
          </w:p>
          <w:p w14:paraId="0044339F" w14:textId="751301D4" w:rsidR="007D79FF" w:rsidRPr="007D79FF" w:rsidRDefault="007D79FF" w:rsidP="00B73EB4">
            <w:pPr>
              <w:pStyle w:val="ListParagraph"/>
              <w:rPr>
                <w:b/>
                <w:color w:val="auto"/>
                <w:sz w:val="20"/>
                <w:szCs w:val="20"/>
                <w:u w:val="single"/>
              </w:rPr>
            </w:pPr>
            <w:r w:rsidRPr="007D79FF">
              <w:rPr>
                <w:color w:val="auto"/>
                <w:sz w:val="20"/>
                <w:szCs w:val="20"/>
              </w:rPr>
              <w:t>Gabriel Daramola Nursing</w:t>
            </w:r>
          </w:p>
          <w:p w14:paraId="4AC49ECC"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6</w:t>
            </w:r>
          </w:p>
          <w:p w14:paraId="2A34413E" w14:textId="019388B2" w:rsidR="007D79FF" w:rsidRPr="0067564C" w:rsidRDefault="007D79FF" w:rsidP="007D79FF">
            <w:pPr>
              <w:ind w:left="720"/>
              <w:rPr>
                <w:sz w:val="20"/>
                <w:szCs w:val="20"/>
              </w:rPr>
            </w:pPr>
            <w:r w:rsidRPr="007D79FF">
              <w:rPr>
                <w:b/>
                <w:color w:val="auto"/>
                <w:sz w:val="20"/>
                <w:szCs w:val="20"/>
              </w:rPr>
              <w:t>Mental state:</w:t>
            </w:r>
            <w:r w:rsidRPr="007D79FF">
              <w:rPr>
                <w:color w:val="auto"/>
                <w:sz w:val="20"/>
                <w:szCs w:val="20"/>
              </w:rPr>
              <w:t xml:space="preserve"> Simon presented to be more stable in his mental state presentation last night. He was with co-patient in the TV lounge interacting and watching another programme on his Lap top. He was very pleasant to approach and appropriate in his interaction with staff. Appeared to have slept through </w:t>
            </w:r>
            <w:r w:rsidRPr="0067564C">
              <w:rPr>
                <w:sz w:val="20"/>
                <w:szCs w:val="20"/>
              </w:rPr>
              <w:t>the night.</w:t>
            </w:r>
          </w:p>
          <w:p w14:paraId="31B7B021" w14:textId="77777777" w:rsidR="007D79FF" w:rsidRPr="0067564C" w:rsidRDefault="007D79FF" w:rsidP="007D79FF">
            <w:pPr>
              <w:ind w:left="720"/>
              <w:rPr>
                <w:sz w:val="20"/>
                <w:szCs w:val="20"/>
              </w:rPr>
            </w:pPr>
            <w:r w:rsidRPr="00223F97">
              <w:rPr>
                <w:b/>
                <w:sz w:val="20"/>
                <w:szCs w:val="20"/>
              </w:rPr>
              <w:t>Nutrition:</w:t>
            </w:r>
            <w:r w:rsidRPr="0067564C">
              <w:rPr>
                <w:sz w:val="20"/>
                <w:szCs w:val="20"/>
              </w:rPr>
              <w:t xml:space="preserve"> No concern with food and fluid intake during the shift.</w:t>
            </w:r>
          </w:p>
          <w:p w14:paraId="6EECBC33" w14:textId="77777777" w:rsidR="007D79FF" w:rsidRPr="0067564C" w:rsidRDefault="007D79FF" w:rsidP="007D79FF">
            <w:pPr>
              <w:ind w:left="720"/>
              <w:rPr>
                <w:sz w:val="20"/>
                <w:szCs w:val="20"/>
              </w:rPr>
            </w:pPr>
            <w:r w:rsidRPr="00223F97">
              <w:rPr>
                <w:b/>
                <w:sz w:val="20"/>
                <w:szCs w:val="20"/>
              </w:rPr>
              <w:t>Medication:</w:t>
            </w:r>
            <w:r w:rsidRPr="0067564C">
              <w:rPr>
                <w:sz w:val="20"/>
                <w:szCs w:val="20"/>
              </w:rPr>
              <w:t xml:space="preserve"> He has changed his mind as per plan from his ward review to start complying with his prescribed antipsychotic medication. He took his both prescribed night medication last night without any further argumentation.</w:t>
            </w:r>
          </w:p>
          <w:p w14:paraId="22EB9BDB" w14:textId="77777777" w:rsidR="007D79FF" w:rsidRPr="0067564C" w:rsidRDefault="007D79FF" w:rsidP="007D79FF">
            <w:pPr>
              <w:tabs>
                <w:tab w:val="left" w:pos="1198"/>
              </w:tabs>
              <w:rPr>
                <w:sz w:val="20"/>
                <w:szCs w:val="20"/>
              </w:rPr>
            </w:pPr>
          </w:p>
          <w:p w14:paraId="5A84FFC4" w14:textId="478260A7" w:rsidR="0067564C" w:rsidRPr="00223F97" w:rsidRDefault="0067564C" w:rsidP="0067564C">
            <w:pPr>
              <w:rPr>
                <w:color w:val="00B050"/>
                <w:sz w:val="20"/>
                <w:szCs w:val="20"/>
              </w:rPr>
            </w:pPr>
            <w:r w:rsidRPr="00223F97">
              <w:rPr>
                <w:color w:val="00B050"/>
                <w:sz w:val="20"/>
                <w:szCs w:val="20"/>
              </w:rPr>
              <w:t xml:space="preserve">Originator Details: 24 Aug 2016 06:20 Gabriel Daramola Nursing Originally Entered </w:t>
            </w:r>
            <w:r w:rsidR="007E76B0" w:rsidRPr="00223F97">
              <w:rPr>
                <w:color w:val="00B050"/>
                <w:sz w:val="20"/>
                <w:szCs w:val="20"/>
              </w:rPr>
              <w:t>by</w:t>
            </w:r>
            <w:r w:rsidRPr="00223F97">
              <w:rPr>
                <w:color w:val="00B050"/>
                <w:sz w:val="20"/>
                <w:szCs w:val="20"/>
              </w:rPr>
              <w:t xml:space="preserve"> Details: 24 Aug 2016 06:28 Gabriel Daramola Last Amended </w:t>
            </w:r>
            <w:r w:rsidR="007E76B0" w:rsidRPr="00223F97">
              <w:rPr>
                <w:color w:val="00B050"/>
                <w:sz w:val="20"/>
                <w:szCs w:val="20"/>
              </w:rPr>
              <w:t>by</w:t>
            </w:r>
            <w:r w:rsidRPr="00223F97">
              <w:rPr>
                <w:color w:val="00B050"/>
                <w:sz w:val="20"/>
                <w:szCs w:val="20"/>
              </w:rPr>
              <w:t xml:space="preserve"> Details: 24 Aug 2016 06:28 Gabriel Daramola Validated </w:t>
            </w:r>
            <w:r w:rsidR="007E76B0" w:rsidRPr="00223F97">
              <w:rPr>
                <w:color w:val="00B050"/>
                <w:sz w:val="20"/>
                <w:szCs w:val="20"/>
              </w:rPr>
              <w:t>by</w:t>
            </w:r>
            <w:r w:rsidRPr="00223F97">
              <w:rPr>
                <w:color w:val="00B050"/>
                <w:sz w:val="20"/>
                <w:szCs w:val="20"/>
              </w:rPr>
              <w:t xml:space="preserve"> Details: (UNVALIDATED)</w:t>
            </w:r>
          </w:p>
          <w:p w14:paraId="4447C41D" w14:textId="13D1EB2C" w:rsidR="0067564C" w:rsidRPr="00223F97" w:rsidRDefault="0067564C" w:rsidP="0067564C">
            <w:pPr>
              <w:rPr>
                <w:color w:val="00B050"/>
                <w:sz w:val="20"/>
                <w:szCs w:val="20"/>
              </w:rPr>
            </w:pPr>
            <w:r w:rsidRPr="00223F97">
              <w:rPr>
                <w:color w:val="00B050"/>
                <w:sz w:val="20"/>
                <w:szCs w:val="20"/>
              </w:rPr>
              <w:t>Significant: No Added to Risk History: No</w:t>
            </w:r>
          </w:p>
          <w:p w14:paraId="103B5DD6" w14:textId="1E995ECE"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508B914A" w14:textId="77777777" w:rsidR="0067564C" w:rsidRPr="0067564C" w:rsidRDefault="0067564C" w:rsidP="0067564C">
            <w:pPr>
              <w:rPr>
                <w:sz w:val="20"/>
                <w:szCs w:val="20"/>
              </w:rPr>
            </w:pPr>
          </w:p>
          <w:p w14:paraId="7875845B" w14:textId="7737A955" w:rsidR="0067564C" w:rsidRPr="0067564C" w:rsidRDefault="0067564C" w:rsidP="0067564C">
            <w:pPr>
              <w:rPr>
                <w:sz w:val="20"/>
                <w:szCs w:val="20"/>
              </w:rPr>
            </w:pPr>
            <w:r w:rsidRPr="00223F97">
              <w:rPr>
                <w:b/>
                <w:sz w:val="20"/>
                <w:szCs w:val="20"/>
              </w:rPr>
              <w:t>Mental state:</w:t>
            </w:r>
            <w:r w:rsidRPr="0067564C">
              <w:rPr>
                <w:sz w:val="20"/>
                <w:szCs w:val="20"/>
              </w:rPr>
              <w:t xml:space="preserve"> Simon presented to be more stable in his mental state presentation last night. He was with co-patient in the TV lounge interacting and watching another programme on his Lap top. He was very pleasant to approach and appropriate in his interaction with staff. Appeared to have slept through the night.</w:t>
            </w:r>
          </w:p>
          <w:p w14:paraId="3B3E709F" w14:textId="2D68247B" w:rsidR="0067564C" w:rsidRPr="0067564C" w:rsidRDefault="0067564C" w:rsidP="0067564C">
            <w:pPr>
              <w:rPr>
                <w:sz w:val="20"/>
                <w:szCs w:val="20"/>
              </w:rPr>
            </w:pPr>
            <w:r w:rsidRPr="00223F97">
              <w:rPr>
                <w:b/>
                <w:sz w:val="20"/>
                <w:szCs w:val="20"/>
              </w:rPr>
              <w:t>Nutrition:</w:t>
            </w:r>
            <w:r w:rsidRPr="0067564C">
              <w:rPr>
                <w:sz w:val="20"/>
                <w:szCs w:val="20"/>
              </w:rPr>
              <w:t xml:space="preserve"> No concern with food and fluid intake during the shift.</w:t>
            </w:r>
          </w:p>
          <w:p w14:paraId="657355E2" w14:textId="77777777" w:rsidR="0067564C" w:rsidRPr="0067564C" w:rsidRDefault="0067564C" w:rsidP="0067564C">
            <w:pPr>
              <w:rPr>
                <w:sz w:val="20"/>
                <w:szCs w:val="20"/>
              </w:rPr>
            </w:pPr>
            <w:r w:rsidRPr="00223F97">
              <w:rPr>
                <w:b/>
                <w:sz w:val="20"/>
                <w:szCs w:val="20"/>
              </w:rPr>
              <w:t>Medication:</w:t>
            </w:r>
            <w:r w:rsidRPr="0067564C">
              <w:rPr>
                <w:sz w:val="20"/>
                <w:szCs w:val="20"/>
              </w:rPr>
              <w:t xml:space="preserve"> He has changed his mind as per plan from his ward review to start complying with his prescribed antipsychotic medication. He took his both prescribed night medication last night without any further argumentation.</w:t>
            </w:r>
          </w:p>
          <w:p w14:paraId="14B29BF1" w14:textId="25B3084F" w:rsidR="0067564C" w:rsidRDefault="0067564C" w:rsidP="0067564C">
            <w:pPr>
              <w:rPr>
                <w:sz w:val="20"/>
                <w:szCs w:val="20"/>
              </w:rPr>
            </w:pPr>
          </w:p>
          <w:p w14:paraId="60528EA5" w14:textId="5A3748E0" w:rsidR="00AA615B" w:rsidRDefault="00AA615B" w:rsidP="0067564C">
            <w:pPr>
              <w:rPr>
                <w:sz w:val="20"/>
                <w:szCs w:val="20"/>
              </w:rPr>
            </w:pPr>
          </w:p>
          <w:p w14:paraId="15F399A9" w14:textId="3D5AAB88" w:rsidR="00AA615B" w:rsidRDefault="00AA615B" w:rsidP="0067564C">
            <w:pPr>
              <w:rPr>
                <w:sz w:val="20"/>
                <w:szCs w:val="20"/>
              </w:rPr>
            </w:pPr>
          </w:p>
          <w:p w14:paraId="14EA051D" w14:textId="77777777" w:rsidR="00AA615B" w:rsidRPr="00AA615B" w:rsidRDefault="00AA615B" w:rsidP="00AA615B">
            <w:pPr>
              <w:rPr>
                <w:b/>
                <w:sz w:val="20"/>
                <w:szCs w:val="20"/>
              </w:rPr>
            </w:pPr>
            <w:r>
              <w:rPr>
                <w:b/>
                <w:sz w:val="20"/>
                <w:szCs w:val="20"/>
              </w:rPr>
              <w:t>24</w:t>
            </w:r>
            <w:r w:rsidRPr="00AA615B">
              <w:rPr>
                <w:b/>
                <w:sz w:val="20"/>
                <w:szCs w:val="20"/>
              </w:rPr>
              <w:t>/</w:t>
            </w:r>
            <w:r>
              <w:rPr>
                <w:b/>
                <w:sz w:val="20"/>
                <w:szCs w:val="20"/>
              </w:rPr>
              <w:t>08</w:t>
            </w:r>
            <w:r w:rsidRPr="00AA615B">
              <w:rPr>
                <w:b/>
                <w:sz w:val="20"/>
                <w:szCs w:val="20"/>
              </w:rPr>
              <w:t>/201</w:t>
            </w:r>
            <w:r>
              <w:rPr>
                <w:b/>
                <w:sz w:val="20"/>
                <w:szCs w:val="20"/>
              </w:rPr>
              <w:t>6</w:t>
            </w:r>
          </w:p>
          <w:p w14:paraId="5A7350A7" w14:textId="77777777" w:rsidR="00AA615B" w:rsidRDefault="00AA615B" w:rsidP="0067564C">
            <w:pPr>
              <w:rPr>
                <w:sz w:val="20"/>
                <w:szCs w:val="20"/>
              </w:rPr>
            </w:pPr>
          </w:p>
          <w:p w14:paraId="2A58B3EC"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7FB1E48" w14:textId="77777777" w:rsidR="00B73EB4" w:rsidRPr="00AA615B" w:rsidRDefault="00B73EB4" w:rsidP="00B73EB4">
            <w:pPr>
              <w:jc w:val="center"/>
              <w:rPr>
                <w:b/>
                <w:color w:val="auto"/>
                <w:sz w:val="20"/>
                <w:szCs w:val="20"/>
                <w:u w:val="single"/>
              </w:rPr>
            </w:pPr>
            <w:r w:rsidRPr="00AA615B">
              <w:rPr>
                <w:b/>
                <w:color w:val="auto"/>
                <w:sz w:val="20"/>
                <w:szCs w:val="20"/>
                <w:u w:val="single"/>
              </w:rPr>
              <w:lastRenderedPageBreak/>
              <w:t>Stage 5</w:t>
            </w:r>
          </w:p>
          <w:p w14:paraId="67C576D0"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1D6BEE6B" w14:textId="75C06F4B" w:rsidR="00B73EB4" w:rsidRPr="00AA615B" w:rsidRDefault="00AA615B" w:rsidP="00B73EB4">
            <w:pPr>
              <w:pStyle w:val="ListParagraph"/>
              <w:rPr>
                <w:color w:val="auto"/>
                <w:sz w:val="20"/>
                <w:szCs w:val="20"/>
              </w:rPr>
            </w:pPr>
            <w:r w:rsidRPr="00AA615B">
              <w:rPr>
                <w:color w:val="auto"/>
                <w:sz w:val="20"/>
                <w:szCs w:val="20"/>
              </w:rPr>
              <w:t>Originator Details: 23 Aug 2016</w:t>
            </w:r>
          </w:p>
          <w:p w14:paraId="727A93D1" w14:textId="6385B7A1" w:rsidR="00AA615B" w:rsidRPr="00AA615B" w:rsidRDefault="00AA615B" w:rsidP="00B73EB4">
            <w:pPr>
              <w:pStyle w:val="ListParagraph"/>
              <w:rPr>
                <w:color w:val="auto"/>
                <w:sz w:val="20"/>
                <w:szCs w:val="20"/>
              </w:rPr>
            </w:pPr>
            <w:r w:rsidRPr="00AA615B">
              <w:rPr>
                <w:color w:val="auto"/>
                <w:sz w:val="20"/>
                <w:szCs w:val="20"/>
              </w:rPr>
              <w:t>Last Amended by Details: 27 Aug 2016</w:t>
            </w:r>
          </w:p>
          <w:p w14:paraId="064223C3" w14:textId="32629B99" w:rsidR="00AA615B" w:rsidRPr="00AA615B" w:rsidRDefault="00AA615B" w:rsidP="00B73EB4">
            <w:pPr>
              <w:pStyle w:val="ListParagraph"/>
              <w:rPr>
                <w:b/>
                <w:color w:val="auto"/>
                <w:sz w:val="20"/>
                <w:szCs w:val="20"/>
                <w:u w:val="single"/>
              </w:rPr>
            </w:pPr>
            <w:r w:rsidRPr="00AA615B">
              <w:rPr>
                <w:color w:val="auto"/>
                <w:sz w:val="20"/>
                <w:szCs w:val="20"/>
              </w:rPr>
              <w:t>Tracey Jordan Nursing</w:t>
            </w:r>
          </w:p>
          <w:p w14:paraId="50A64514" w14:textId="4062CDB1" w:rsidR="00B73EB4" w:rsidRDefault="00B73EB4" w:rsidP="00B73EB4">
            <w:pPr>
              <w:ind w:left="720"/>
              <w:rPr>
                <w:sz w:val="20"/>
                <w:szCs w:val="20"/>
              </w:rPr>
            </w:pPr>
            <w:r w:rsidRPr="00AA615B">
              <w:rPr>
                <w:b/>
                <w:color w:val="auto"/>
                <w:sz w:val="20"/>
                <w:szCs w:val="20"/>
              </w:rPr>
              <w:t>Page Numbers</w:t>
            </w:r>
            <w:r w:rsidRPr="000B2C83">
              <w:rPr>
                <w:b/>
                <w:sz w:val="20"/>
                <w:szCs w:val="20"/>
              </w:rPr>
              <w:t>:</w:t>
            </w:r>
            <w:r>
              <w:rPr>
                <w:sz w:val="20"/>
                <w:szCs w:val="20"/>
              </w:rPr>
              <w:t>46</w:t>
            </w:r>
            <w:r w:rsidR="007D79FF">
              <w:rPr>
                <w:sz w:val="20"/>
                <w:szCs w:val="20"/>
              </w:rPr>
              <w:t xml:space="preserve"> + 47</w:t>
            </w:r>
          </w:p>
          <w:p w14:paraId="5FE7FFFF" w14:textId="77777777" w:rsidR="007D79FF" w:rsidRDefault="007D79FF" w:rsidP="007D79FF">
            <w:pPr>
              <w:ind w:left="720"/>
              <w:rPr>
                <w:b/>
                <w:sz w:val="20"/>
                <w:szCs w:val="20"/>
                <w:u w:val="single"/>
              </w:rPr>
            </w:pPr>
            <w:r>
              <w:rPr>
                <w:b/>
                <w:sz w:val="20"/>
                <w:szCs w:val="20"/>
                <w:u w:val="single"/>
              </w:rPr>
              <w:t>4</w:t>
            </w:r>
          </w:p>
          <w:p w14:paraId="2D9BC3BA" w14:textId="2D5C56B3" w:rsidR="007D79FF" w:rsidRPr="007D79FF" w:rsidRDefault="007D79FF" w:rsidP="007D79FF">
            <w:pPr>
              <w:ind w:left="720"/>
            </w:pPr>
            <w:r w:rsidRPr="00437BCD">
              <w:rPr>
                <w:sz w:val="20"/>
                <w:szCs w:val="20"/>
              </w:rPr>
              <w:t>Notes</w:t>
            </w:r>
          </w:p>
          <w:p w14:paraId="418E073E" w14:textId="77777777" w:rsidR="007D79FF" w:rsidRDefault="007D79FF" w:rsidP="007D79FF">
            <w:pPr>
              <w:ind w:left="720"/>
              <w:rPr>
                <w:b/>
                <w:sz w:val="20"/>
                <w:szCs w:val="20"/>
                <w:u w:val="single"/>
              </w:rPr>
            </w:pPr>
            <w:r w:rsidRPr="00636755">
              <w:rPr>
                <w:b/>
                <w:sz w:val="20"/>
                <w:szCs w:val="20"/>
                <w:u w:val="single"/>
              </w:rPr>
              <w:t>47</w:t>
            </w:r>
          </w:p>
          <w:p w14:paraId="00B8B8E2" w14:textId="77777777" w:rsidR="007D79FF" w:rsidRPr="0067564C" w:rsidRDefault="007D79FF" w:rsidP="007D79FF">
            <w:pPr>
              <w:ind w:left="720"/>
              <w:rPr>
                <w:sz w:val="20"/>
                <w:szCs w:val="20"/>
              </w:rPr>
            </w:pPr>
            <w:r w:rsidRPr="0067564C">
              <w:rPr>
                <w:sz w:val="20"/>
                <w:szCs w:val="20"/>
              </w:rPr>
              <w:t xml:space="preserve">Simon appears generally settled, remains consumed with same preoccupations which he relates with pressured, uninterruptible speech - wants to formally apply to view his medical records, </w:t>
            </w:r>
            <w:r w:rsidRPr="00223F97">
              <w:rPr>
                <w:sz w:val="20"/>
                <w:szCs w:val="20"/>
                <w:u w:val="single"/>
              </w:rPr>
              <w:t>says he wants to make complaint about his 'illegal assessment' whilst in police custody and his current detention under MHA 1983, refutes that he is unwell</w:t>
            </w:r>
            <w:r w:rsidRPr="0067564C">
              <w:rPr>
                <w:sz w:val="20"/>
                <w:szCs w:val="20"/>
              </w:rPr>
              <w:tab/>
            </w:r>
          </w:p>
          <w:p w14:paraId="49996408" w14:textId="77777777" w:rsidR="007D79FF" w:rsidRPr="0067564C" w:rsidRDefault="007D79FF" w:rsidP="007D79FF">
            <w:pPr>
              <w:ind w:left="720"/>
              <w:rPr>
                <w:sz w:val="20"/>
                <w:szCs w:val="20"/>
              </w:rPr>
            </w:pPr>
            <w:r w:rsidRPr="0067564C">
              <w:rPr>
                <w:sz w:val="20"/>
                <w:szCs w:val="20"/>
              </w:rPr>
              <w:t>Simon has spent his time between his room using his laptop and communal areas of ward sharing use of his laptop with others.</w:t>
            </w:r>
          </w:p>
          <w:p w14:paraId="1C9F6E03" w14:textId="77777777" w:rsidR="007D79FF" w:rsidRPr="00223F97" w:rsidRDefault="007D79FF" w:rsidP="007D79FF">
            <w:pPr>
              <w:ind w:left="720"/>
              <w:rPr>
                <w:b/>
                <w:sz w:val="20"/>
                <w:szCs w:val="20"/>
              </w:rPr>
            </w:pPr>
            <w:r w:rsidRPr="00223F97">
              <w:rPr>
                <w:b/>
                <w:sz w:val="20"/>
                <w:szCs w:val="20"/>
              </w:rPr>
              <w:t>Meals attended.</w:t>
            </w:r>
          </w:p>
          <w:p w14:paraId="2B4C25A2" w14:textId="77777777" w:rsidR="007D79FF" w:rsidRDefault="007D79FF" w:rsidP="007D79FF">
            <w:pPr>
              <w:ind w:left="720"/>
              <w:rPr>
                <w:sz w:val="20"/>
                <w:szCs w:val="20"/>
              </w:rPr>
            </w:pPr>
            <w:r w:rsidRPr="0067564C">
              <w:rPr>
                <w:sz w:val="20"/>
                <w:szCs w:val="20"/>
              </w:rPr>
              <w:t>Visited by his mother and sister.</w:t>
            </w:r>
            <w:r w:rsidRPr="0067564C">
              <w:rPr>
                <w:sz w:val="20"/>
                <w:szCs w:val="20"/>
              </w:rPr>
              <w:tab/>
            </w:r>
          </w:p>
          <w:p w14:paraId="2AB6EAC3" w14:textId="77777777" w:rsidR="00B73EB4" w:rsidRPr="0067564C" w:rsidRDefault="00B73EB4" w:rsidP="0067564C">
            <w:pPr>
              <w:rPr>
                <w:sz w:val="20"/>
                <w:szCs w:val="20"/>
              </w:rPr>
            </w:pPr>
          </w:p>
          <w:p w14:paraId="7CC81AB8" w14:textId="760359BD" w:rsidR="0067564C" w:rsidRPr="00223F97" w:rsidRDefault="0067564C" w:rsidP="0067564C">
            <w:pPr>
              <w:rPr>
                <w:color w:val="00B050"/>
                <w:sz w:val="20"/>
                <w:szCs w:val="20"/>
              </w:rPr>
            </w:pPr>
            <w:r w:rsidRPr="00223F97">
              <w:rPr>
                <w:color w:val="00B050"/>
                <w:sz w:val="20"/>
                <w:szCs w:val="20"/>
              </w:rPr>
              <w:t xml:space="preserve">Originator Details: 23 Aug 2016 18:55 Tracey Jordan Nursing Originally Entered </w:t>
            </w:r>
            <w:r w:rsidR="007E76B0" w:rsidRPr="00223F97">
              <w:rPr>
                <w:color w:val="00B050"/>
                <w:sz w:val="20"/>
                <w:szCs w:val="20"/>
              </w:rPr>
              <w:t>by</w:t>
            </w:r>
            <w:r w:rsidRPr="00223F97">
              <w:rPr>
                <w:color w:val="00B050"/>
                <w:sz w:val="20"/>
                <w:szCs w:val="20"/>
              </w:rPr>
              <w:t xml:space="preserve"> Details: 23 Aug 2016 19:02 Tracey Jordan Last Amended </w:t>
            </w:r>
            <w:r w:rsidR="007E76B0" w:rsidRPr="00223F97">
              <w:rPr>
                <w:color w:val="00B050"/>
                <w:sz w:val="20"/>
                <w:szCs w:val="20"/>
              </w:rPr>
              <w:t>by</w:t>
            </w:r>
            <w:r w:rsidRPr="00223F97">
              <w:rPr>
                <w:color w:val="00B050"/>
                <w:sz w:val="20"/>
                <w:szCs w:val="20"/>
              </w:rPr>
              <w:t xml:space="preserve"> Details: 27 Aug 2016 12:12 Tracey Jordan Validated </w:t>
            </w:r>
            <w:r w:rsidR="007E76B0" w:rsidRPr="00223F97">
              <w:rPr>
                <w:color w:val="00B050"/>
                <w:sz w:val="20"/>
                <w:szCs w:val="20"/>
              </w:rPr>
              <w:t>by</w:t>
            </w:r>
            <w:r w:rsidRPr="00223F97">
              <w:rPr>
                <w:color w:val="00B050"/>
                <w:sz w:val="20"/>
                <w:szCs w:val="20"/>
              </w:rPr>
              <w:t xml:space="preserve"> Details: 27 Aug 2016 12:12 Tracey Jordan Significant: No Added to Risk History: No</w:t>
            </w:r>
          </w:p>
          <w:p w14:paraId="23CCFC61" w14:textId="22A46731"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0820E5C5" w14:textId="196DC937" w:rsidR="0067564C" w:rsidRPr="0067564C" w:rsidRDefault="0067564C" w:rsidP="0067564C">
            <w:pPr>
              <w:rPr>
                <w:sz w:val="20"/>
                <w:szCs w:val="20"/>
              </w:rPr>
            </w:pPr>
          </w:p>
        </w:tc>
        <w:tc>
          <w:tcPr>
            <w:tcW w:w="1216" w:type="dxa"/>
            <w:shd w:val="clear" w:color="auto" w:fill="auto"/>
          </w:tcPr>
          <w:p w14:paraId="711B6C23" w14:textId="77777777" w:rsidR="00A47913" w:rsidRPr="000B2C83" w:rsidRDefault="00A47913" w:rsidP="00A47913">
            <w:pPr>
              <w:rPr>
                <w:sz w:val="20"/>
                <w:szCs w:val="20"/>
              </w:rPr>
            </w:pPr>
          </w:p>
        </w:tc>
      </w:tr>
      <w:tr w:rsidR="00A47913" w:rsidRPr="000B2C83" w14:paraId="1469C21E" w14:textId="77777777" w:rsidTr="00B22567">
        <w:trPr>
          <w:jc w:val="center"/>
        </w:trPr>
        <w:tc>
          <w:tcPr>
            <w:tcW w:w="4251" w:type="dxa"/>
            <w:shd w:val="clear" w:color="auto" w:fill="auto"/>
          </w:tcPr>
          <w:p w14:paraId="468D839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DFE6B3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464B0CA"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5DF26FA" w14:textId="77777777" w:rsidR="00A47913" w:rsidRPr="000B2C83" w:rsidRDefault="00A47913" w:rsidP="00A47913">
            <w:pPr>
              <w:pStyle w:val="ListParagraph"/>
              <w:rPr>
                <w:b/>
                <w:sz w:val="20"/>
                <w:szCs w:val="20"/>
                <w:u w:val="single"/>
              </w:rPr>
            </w:pPr>
          </w:p>
          <w:p w14:paraId="5CE70662" w14:textId="59A8326B" w:rsidR="00A47913" w:rsidRPr="00B73EB4" w:rsidRDefault="00A47913" w:rsidP="00A47913">
            <w:pPr>
              <w:ind w:left="720"/>
              <w:rPr>
                <w:sz w:val="20"/>
                <w:szCs w:val="20"/>
              </w:rPr>
            </w:pPr>
            <w:r w:rsidRPr="000B2C83">
              <w:rPr>
                <w:b/>
                <w:sz w:val="20"/>
                <w:szCs w:val="20"/>
              </w:rPr>
              <w:t>Page Numbers:</w:t>
            </w:r>
            <w:r w:rsidR="00B73EB4">
              <w:rPr>
                <w:sz w:val="20"/>
                <w:szCs w:val="20"/>
              </w:rPr>
              <w:t>47</w:t>
            </w:r>
          </w:p>
          <w:p w14:paraId="25ECB4F8" w14:textId="77777777" w:rsidR="00A47913" w:rsidRPr="000B2C83" w:rsidRDefault="00A47913" w:rsidP="00A47913">
            <w:pPr>
              <w:rPr>
                <w:sz w:val="20"/>
                <w:szCs w:val="20"/>
              </w:rPr>
            </w:pPr>
          </w:p>
        </w:tc>
        <w:tc>
          <w:tcPr>
            <w:tcW w:w="4451" w:type="dxa"/>
            <w:shd w:val="clear" w:color="auto" w:fill="auto"/>
          </w:tcPr>
          <w:p w14:paraId="75BC1D19" w14:textId="77777777" w:rsidR="00A47913" w:rsidRDefault="00EE1906" w:rsidP="00A47913">
            <w:pPr>
              <w:rPr>
                <w:b/>
                <w:sz w:val="20"/>
                <w:szCs w:val="20"/>
                <w:u w:val="single"/>
              </w:rPr>
            </w:pPr>
            <w:r w:rsidRPr="00636755">
              <w:rPr>
                <w:b/>
                <w:sz w:val="20"/>
                <w:szCs w:val="20"/>
                <w:u w:val="single"/>
              </w:rPr>
              <w:t>47</w:t>
            </w:r>
          </w:p>
          <w:p w14:paraId="7EF5BE63" w14:textId="3495D0EE" w:rsidR="00223F97" w:rsidRPr="0067564C" w:rsidRDefault="0067564C" w:rsidP="0067564C">
            <w:pPr>
              <w:rPr>
                <w:sz w:val="20"/>
                <w:szCs w:val="20"/>
              </w:rPr>
            </w:pPr>
            <w:r w:rsidRPr="0067564C">
              <w:rPr>
                <w:sz w:val="20"/>
                <w:szCs w:val="20"/>
              </w:rPr>
              <w:t xml:space="preserve">Simon appears generally settled, remains consumed with same preoccupations which he relates with pressured, uninterruptible speech - wants to formally apply to view his medical records, </w:t>
            </w:r>
            <w:r w:rsidRPr="00223F97">
              <w:rPr>
                <w:sz w:val="20"/>
                <w:szCs w:val="20"/>
                <w:u w:val="single"/>
              </w:rPr>
              <w:t>says he wants to make complaint about his 'illegal assessment' whilst in police custody and his current detention under MHA 1983, refutes that he is unwell</w:t>
            </w:r>
            <w:r w:rsidRPr="0067564C">
              <w:rPr>
                <w:sz w:val="20"/>
                <w:szCs w:val="20"/>
              </w:rPr>
              <w:tab/>
            </w:r>
          </w:p>
          <w:p w14:paraId="23233E67" w14:textId="727D02C4" w:rsidR="0067564C" w:rsidRPr="0067564C" w:rsidRDefault="0067564C" w:rsidP="0067564C">
            <w:pPr>
              <w:rPr>
                <w:sz w:val="20"/>
                <w:szCs w:val="20"/>
              </w:rPr>
            </w:pPr>
            <w:r w:rsidRPr="0067564C">
              <w:rPr>
                <w:sz w:val="20"/>
                <w:szCs w:val="20"/>
              </w:rPr>
              <w:t>Simon has spent his time between his room using his laptop and communal areas of ward sharing use of his laptop with others.</w:t>
            </w:r>
          </w:p>
          <w:p w14:paraId="7F3E46DA" w14:textId="40DFFDE8" w:rsidR="0067564C" w:rsidRPr="00223F97" w:rsidRDefault="0067564C" w:rsidP="0067564C">
            <w:pPr>
              <w:rPr>
                <w:b/>
                <w:sz w:val="20"/>
                <w:szCs w:val="20"/>
              </w:rPr>
            </w:pPr>
            <w:r w:rsidRPr="00223F97">
              <w:rPr>
                <w:b/>
                <w:sz w:val="20"/>
                <w:szCs w:val="20"/>
              </w:rPr>
              <w:t>Meals attended.</w:t>
            </w:r>
          </w:p>
          <w:p w14:paraId="543BA3E4" w14:textId="77777777" w:rsidR="00B73EB4" w:rsidRDefault="0067564C" w:rsidP="0067564C">
            <w:pPr>
              <w:rPr>
                <w:sz w:val="20"/>
                <w:szCs w:val="20"/>
              </w:rPr>
            </w:pPr>
            <w:r w:rsidRPr="0067564C">
              <w:rPr>
                <w:sz w:val="20"/>
                <w:szCs w:val="20"/>
              </w:rPr>
              <w:t>Visited by his mother and sister.</w:t>
            </w:r>
            <w:r w:rsidRPr="0067564C">
              <w:rPr>
                <w:sz w:val="20"/>
                <w:szCs w:val="20"/>
              </w:rPr>
              <w:tab/>
            </w:r>
          </w:p>
          <w:p w14:paraId="13310C4A" w14:textId="56A27FAD" w:rsidR="0067564C" w:rsidRDefault="0067564C" w:rsidP="0067564C">
            <w:pPr>
              <w:rPr>
                <w:sz w:val="20"/>
                <w:szCs w:val="20"/>
              </w:rPr>
            </w:pPr>
            <w:r w:rsidRPr="0067564C">
              <w:rPr>
                <w:sz w:val="20"/>
                <w:szCs w:val="20"/>
              </w:rPr>
              <w:tab/>
            </w:r>
          </w:p>
          <w:p w14:paraId="330901F7" w14:textId="7B9D2CB4" w:rsidR="00AA615B" w:rsidRDefault="00AA615B" w:rsidP="0067564C">
            <w:pPr>
              <w:rPr>
                <w:sz w:val="20"/>
                <w:szCs w:val="20"/>
              </w:rPr>
            </w:pPr>
          </w:p>
          <w:p w14:paraId="5490CDCF" w14:textId="3D8CA485" w:rsidR="00AA615B" w:rsidRPr="00AA615B" w:rsidRDefault="00AA615B" w:rsidP="00AA615B">
            <w:pPr>
              <w:rPr>
                <w:b/>
                <w:sz w:val="20"/>
                <w:szCs w:val="20"/>
              </w:rPr>
            </w:pPr>
            <w:r>
              <w:rPr>
                <w:b/>
                <w:sz w:val="20"/>
                <w:szCs w:val="20"/>
              </w:rPr>
              <w:t>23</w:t>
            </w:r>
            <w:r w:rsidRPr="00AA615B">
              <w:rPr>
                <w:b/>
                <w:sz w:val="20"/>
                <w:szCs w:val="20"/>
              </w:rPr>
              <w:t>/</w:t>
            </w:r>
            <w:r>
              <w:rPr>
                <w:b/>
                <w:sz w:val="20"/>
                <w:szCs w:val="20"/>
              </w:rPr>
              <w:t>08</w:t>
            </w:r>
            <w:r w:rsidRPr="00AA615B">
              <w:rPr>
                <w:b/>
                <w:sz w:val="20"/>
                <w:szCs w:val="20"/>
              </w:rPr>
              <w:t>/201</w:t>
            </w:r>
            <w:r>
              <w:rPr>
                <w:b/>
                <w:sz w:val="20"/>
                <w:szCs w:val="20"/>
              </w:rPr>
              <w:t>6</w:t>
            </w:r>
          </w:p>
          <w:p w14:paraId="57C8FCA3" w14:textId="77777777" w:rsidR="00AA615B" w:rsidRPr="0067564C" w:rsidRDefault="00AA615B" w:rsidP="0067564C">
            <w:pPr>
              <w:rPr>
                <w:sz w:val="20"/>
                <w:szCs w:val="20"/>
              </w:rPr>
            </w:pPr>
          </w:p>
          <w:p w14:paraId="7E9837D1"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0A2585E"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5F24E956"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26186442" w14:textId="25BA945C" w:rsidR="00B73EB4" w:rsidRPr="007D79FF" w:rsidRDefault="007D79FF" w:rsidP="00B73EB4">
            <w:pPr>
              <w:pStyle w:val="ListParagraph"/>
              <w:rPr>
                <w:color w:val="auto"/>
                <w:sz w:val="20"/>
                <w:szCs w:val="20"/>
              </w:rPr>
            </w:pPr>
            <w:r w:rsidRPr="007D79FF">
              <w:rPr>
                <w:color w:val="auto"/>
                <w:sz w:val="20"/>
                <w:szCs w:val="20"/>
              </w:rPr>
              <w:t>Originator Details: 23 Aug 2016</w:t>
            </w:r>
          </w:p>
          <w:p w14:paraId="01DA5907" w14:textId="2D78163E" w:rsidR="007D79FF" w:rsidRPr="007D79FF" w:rsidRDefault="007D79FF" w:rsidP="00B73EB4">
            <w:pPr>
              <w:pStyle w:val="ListParagraph"/>
              <w:rPr>
                <w:color w:val="auto"/>
                <w:sz w:val="20"/>
                <w:szCs w:val="20"/>
              </w:rPr>
            </w:pPr>
            <w:r w:rsidRPr="007D79FF">
              <w:rPr>
                <w:color w:val="auto"/>
                <w:sz w:val="20"/>
                <w:szCs w:val="20"/>
              </w:rPr>
              <w:t>Last Amended by Details: 25 Aug 2016</w:t>
            </w:r>
          </w:p>
          <w:p w14:paraId="00A1A80E" w14:textId="318A5995" w:rsidR="007D79FF" w:rsidRPr="007D79FF" w:rsidRDefault="007D79FF" w:rsidP="00B73EB4">
            <w:pPr>
              <w:pStyle w:val="ListParagraph"/>
              <w:rPr>
                <w:b/>
                <w:color w:val="auto"/>
                <w:sz w:val="20"/>
                <w:szCs w:val="20"/>
                <w:u w:val="single"/>
              </w:rPr>
            </w:pPr>
            <w:r w:rsidRPr="007D79FF">
              <w:rPr>
                <w:color w:val="auto"/>
                <w:sz w:val="20"/>
                <w:szCs w:val="20"/>
              </w:rPr>
              <w:t>Sonya Rudra</w:t>
            </w:r>
          </w:p>
          <w:p w14:paraId="10CAED8E"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7</w:t>
            </w:r>
          </w:p>
          <w:p w14:paraId="41F5C530" w14:textId="77777777" w:rsidR="007D79FF" w:rsidRPr="007D79FF" w:rsidRDefault="007D79FF" w:rsidP="007D79FF">
            <w:pPr>
              <w:ind w:left="720"/>
              <w:rPr>
                <w:b/>
                <w:color w:val="auto"/>
                <w:sz w:val="20"/>
                <w:szCs w:val="20"/>
                <w:u w:val="single"/>
              </w:rPr>
            </w:pPr>
            <w:r w:rsidRPr="007D79FF">
              <w:rPr>
                <w:b/>
                <w:color w:val="auto"/>
                <w:sz w:val="20"/>
                <w:szCs w:val="20"/>
                <w:u w:val="single"/>
              </w:rPr>
              <w:t>Dr Rudra (CT1 Psychiatry)</w:t>
            </w:r>
          </w:p>
          <w:p w14:paraId="0C9A989C" w14:textId="77777777" w:rsidR="007D79FF" w:rsidRPr="007D79FF" w:rsidRDefault="007D79FF" w:rsidP="007D79FF">
            <w:pPr>
              <w:ind w:left="720"/>
              <w:rPr>
                <w:color w:val="auto"/>
                <w:sz w:val="20"/>
                <w:szCs w:val="20"/>
              </w:rPr>
            </w:pPr>
            <w:r w:rsidRPr="007D79FF">
              <w:rPr>
                <w:color w:val="auto"/>
                <w:sz w:val="20"/>
                <w:szCs w:val="20"/>
              </w:rPr>
              <w:t>Information leaflet printed for Simon about olanzapine.</w:t>
            </w:r>
          </w:p>
          <w:p w14:paraId="5BB1265B" w14:textId="72FA1EC3" w:rsidR="0067564C" w:rsidRDefault="007D79FF" w:rsidP="007D79FF">
            <w:pPr>
              <w:ind w:left="720"/>
              <w:rPr>
                <w:sz w:val="20"/>
                <w:szCs w:val="20"/>
              </w:rPr>
            </w:pPr>
            <w:r w:rsidRPr="007D79FF">
              <w:rPr>
                <w:color w:val="auto"/>
                <w:sz w:val="20"/>
                <w:szCs w:val="20"/>
              </w:rPr>
              <w:lastRenderedPageBreak/>
              <w:t xml:space="preserve">Simon was with </w:t>
            </w:r>
            <w:r w:rsidRPr="0067564C">
              <w:rPr>
                <w:sz w:val="20"/>
                <w:szCs w:val="20"/>
              </w:rPr>
              <w:t>his solicitor so I have handed this to nurse Tamba to pass on to Simon.</w:t>
            </w:r>
            <w:r w:rsidRPr="0067564C">
              <w:rPr>
                <w:sz w:val="20"/>
                <w:szCs w:val="20"/>
              </w:rPr>
              <w:tab/>
            </w:r>
          </w:p>
          <w:p w14:paraId="7F62710F" w14:textId="77777777" w:rsidR="00B73EB4" w:rsidRPr="0067564C" w:rsidRDefault="00B73EB4" w:rsidP="0067564C">
            <w:pPr>
              <w:rPr>
                <w:sz w:val="20"/>
                <w:szCs w:val="20"/>
              </w:rPr>
            </w:pPr>
          </w:p>
          <w:p w14:paraId="07E1971D" w14:textId="5852A9D3" w:rsidR="0067564C" w:rsidRPr="00223F97" w:rsidRDefault="0067564C" w:rsidP="0067564C">
            <w:pPr>
              <w:rPr>
                <w:color w:val="00B050"/>
                <w:sz w:val="20"/>
                <w:szCs w:val="20"/>
              </w:rPr>
            </w:pPr>
            <w:r w:rsidRPr="00223F97">
              <w:rPr>
                <w:color w:val="00B050"/>
                <w:sz w:val="20"/>
                <w:szCs w:val="20"/>
              </w:rPr>
              <w:t xml:space="preserve">Originator Details: 23 Aug 2016 15:08 Sonya Rudra Medical Originally Entered </w:t>
            </w:r>
            <w:r w:rsidR="007E76B0" w:rsidRPr="00223F97">
              <w:rPr>
                <w:color w:val="00B050"/>
                <w:sz w:val="20"/>
                <w:szCs w:val="20"/>
              </w:rPr>
              <w:t>by</w:t>
            </w:r>
            <w:r w:rsidRPr="00223F97">
              <w:rPr>
                <w:color w:val="00B050"/>
                <w:sz w:val="20"/>
                <w:szCs w:val="20"/>
              </w:rPr>
              <w:t xml:space="preserve"> Details: 23 Aug 2016 15:09 Sonya Rudra Last Amended </w:t>
            </w:r>
            <w:r w:rsidR="007E76B0" w:rsidRPr="00223F97">
              <w:rPr>
                <w:color w:val="00B050"/>
                <w:sz w:val="20"/>
                <w:szCs w:val="20"/>
              </w:rPr>
              <w:t>by</w:t>
            </w:r>
            <w:r w:rsidRPr="00223F97">
              <w:rPr>
                <w:color w:val="00B050"/>
                <w:sz w:val="20"/>
                <w:szCs w:val="20"/>
              </w:rPr>
              <w:t xml:space="preserve"> Details: 25 Aug 2016 12:43 Sonya Rudra Validated </w:t>
            </w:r>
            <w:r w:rsidR="007E76B0" w:rsidRPr="00223F97">
              <w:rPr>
                <w:color w:val="00B050"/>
                <w:sz w:val="20"/>
                <w:szCs w:val="20"/>
              </w:rPr>
              <w:t>by</w:t>
            </w:r>
            <w:r w:rsidRPr="00223F97">
              <w:rPr>
                <w:color w:val="00B050"/>
                <w:sz w:val="20"/>
                <w:szCs w:val="20"/>
              </w:rPr>
              <w:t xml:space="preserve"> Details: 25 Aug 2016 12:43 Sonya Rudra Significant: No Added to Risk History: No</w:t>
            </w:r>
          </w:p>
          <w:p w14:paraId="61F2E3EC" w14:textId="0A50019F" w:rsidR="00223F97"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3D3B2B1F" w14:textId="77777777" w:rsidR="00223F97" w:rsidRDefault="00223F97" w:rsidP="0067564C">
            <w:pPr>
              <w:rPr>
                <w:sz w:val="20"/>
                <w:szCs w:val="20"/>
              </w:rPr>
            </w:pPr>
          </w:p>
          <w:p w14:paraId="5BE3A3CE" w14:textId="0F0B3A8C" w:rsidR="0067564C" w:rsidRPr="007D79FF" w:rsidRDefault="0067564C" w:rsidP="0067564C">
            <w:pPr>
              <w:rPr>
                <w:b/>
                <w:sz w:val="20"/>
                <w:szCs w:val="20"/>
                <w:u w:val="single"/>
              </w:rPr>
            </w:pPr>
            <w:r w:rsidRPr="007D79FF">
              <w:rPr>
                <w:b/>
                <w:sz w:val="20"/>
                <w:szCs w:val="20"/>
                <w:u w:val="single"/>
              </w:rPr>
              <w:t>Dr Rudra (CT1 Psychiatry)</w:t>
            </w:r>
          </w:p>
          <w:p w14:paraId="4D19671A" w14:textId="21F222E6" w:rsidR="0067564C" w:rsidRPr="0067564C" w:rsidRDefault="0067564C" w:rsidP="0067564C">
            <w:pPr>
              <w:rPr>
                <w:sz w:val="20"/>
                <w:szCs w:val="20"/>
              </w:rPr>
            </w:pPr>
            <w:r w:rsidRPr="0067564C">
              <w:rPr>
                <w:sz w:val="20"/>
                <w:szCs w:val="20"/>
              </w:rPr>
              <w:t>Information leaflet printed for Simon about olanzapine.</w:t>
            </w:r>
          </w:p>
          <w:p w14:paraId="629520D7" w14:textId="77777777" w:rsidR="0067564C" w:rsidRPr="0067564C" w:rsidRDefault="0067564C" w:rsidP="0067564C">
            <w:pPr>
              <w:rPr>
                <w:sz w:val="20"/>
                <w:szCs w:val="20"/>
              </w:rPr>
            </w:pPr>
            <w:r w:rsidRPr="0067564C">
              <w:rPr>
                <w:sz w:val="20"/>
                <w:szCs w:val="20"/>
              </w:rPr>
              <w:t>Simon was with his solicitor so I have handed this to nurse Tamba to pass on to Simon.</w:t>
            </w:r>
            <w:r w:rsidRPr="0067564C">
              <w:rPr>
                <w:sz w:val="20"/>
                <w:szCs w:val="20"/>
              </w:rPr>
              <w:tab/>
            </w:r>
          </w:p>
          <w:p w14:paraId="0E19D47D" w14:textId="58405B4C" w:rsidR="0067564C" w:rsidRDefault="0067564C" w:rsidP="0067564C">
            <w:pPr>
              <w:rPr>
                <w:sz w:val="20"/>
                <w:szCs w:val="20"/>
              </w:rPr>
            </w:pPr>
          </w:p>
          <w:p w14:paraId="37FB5584" w14:textId="400C79CD" w:rsidR="00AA615B" w:rsidRDefault="00AA615B" w:rsidP="0067564C">
            <w:pPr>
              <w:rPr>
                <w:sz w:val="20"/>
                <w:szCs w:val="20"/>
              </w:rPr>
            </w:pPr>
          </w:p>
          <w:p w14:paraId="39A986F0" w14:textId="37AA7A62" w:rsidR="00AA615B" w:rsidRDefault="00AA615B" w:rsidP="0067564C">
            <w:pPr>
              <w:rPr>
                <w:sz w:val="20"/>
                <w:szCs w:val="20"/>
              </w:rPr>
            </w:pPr>
          </w:p>
          <w:p w14:paraId="1EA5CF27" w14:textId="77777777" w:rsidR="00AA615B" w:rsidRPr="00AA615B" w:rsidRDefault="00AA615B" w:rsidP="00AA615B">
            <w:pPr>
              <w:rPr>
                <w:b/>
                <w:sz w:val="20"/>
                <w:szCs w:val="20"/>
              </w:rPr>
            </w:pPr>
            <w:r>
              <w:rPr>
                <w:b/>
                <w:sz w:val="20"/>
                <w:szCs w:val="20"/>
              </w:rPr>
              <w:t>23</w:t>
            </w:r>
            <w:r w:rsidRPr="00AA615B">
              <w:rPr>
                <w:b/>
                <w:sz w:val="20"/>
                <w:szCs w:val="20"/>
              </w:rPr>
              <w:t>/</w:t>
            </w:r>
            <w:r>
              <w:rPr>
                <w:b/>
                <w:sz w:val="20"/>
                <w:szCs w:val="20"/>
              </w:rPr>
              <w:t>08</w:t>
            </w:r>
            <w:r w:rsidRPr="00AA615B">
              <w:rPr>
                <w:b/>
                <w:sz w:val="20"/>
                <w:szCs w:val="20"/>
              </w:rPr>
              <w:t>/201</w:t>
            </w:r>
            <w:r>
              <w:rPr>
                <w:b/>
                <w:sz w:val="20"/>
                <w:szCs w:val="20"/>
              </w:rPr>
              <w:t>6</w:t>
            </w:r>
          </w:p>
          <w:p w14:paraId="2225C93C" w14:textId="77777777" w:rsidR="00AA615B" w:rsidRDefault="00AA615B" w:rsidP="0067564C">
            <w:pPr>
              <w:rPr>
                <w:sz w:val="20"/>
                <w:szCs w:val="20"/>
              </w:rPr>
            </w:pPr>
          </w:p>
          <w:p w14:paraId="45CFDAB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20689A1"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5FDAB596"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64751BFF" w14:textId="61749BDC" w:rsidR="00B73EB4" w:rsidRPr="007D79FF" w:rsidRDefault="007D79FF" w:rsidP="00B73EB4">
            <w:pPr>
              <w:pStyle w:val="ListParagraph"/>
              <w:rPr>
                <w:color w:val="auto"/>
                <w:sz w:val="20"/>
                <w:szCs w:val="20"/>
              </w:rPr>
            </w:pPr>
            <w:r w:rsidRPr="007D79FF">
              <w:rPr>
                <w:color w:val="auto"/>
                <w:sz w:val="20"/>
                <w:szCs w:val="20"/>
              </w:rPr>
              <w:t>Originator Details: 23 Aug 2016</w:t>
            </w:r>
          </w:p>
          <w:p w14:paraId="518C282E" w14:textId="08EE3DB6" w:rsidR="007D79FF" w:rsidRPr="007D79FF" w:rsidRDefault="007D79FF" w:rsidP="00B73EB4">
            <w:pPr>
              <w:pStyle w:val="ListParagraph"/>
              <w:rPr>
                <w:color w:val="auto"/>
                <w:sz w:val="20"/>
                <w:szCs w:val="20"/>
              </w:rPr>
            </w:pPr>
            <w:r w:rsidRPr="007D79FF">
              <w:rPr>
                <w:color w:val="auto"/>
                <w:sz w:val="20"/>
                <w:szCs w:val="20"/>
              </w:rPr>
              <w:t>Last Amended by Details: 24 Aug 2016</w:t>
            </w:r>
          </w:p>
          <w:p w14:paraId="4B2CC1CC" w14:textId="66FCCC6D" w:rsidR="007D79FF" w:rsidRPr="007D79FF" w:rsidRDefault="007D79FF" w:rsidP="00B73EB4">
            <w:pPr>
              <w:pStyle w:val="ListParagraph"/>
              <w:rPr>
                <w:b/>
                <w:color w:val="auto"/>
                <w:sz w:val="20"/>
                <w:szCs w:val="20"/>
                <w:u w:val="single"/>
              </w:rPr>
            </w:pPr>
            <w:r w:rsidRPr="007D79FF">
              <w:rPr>
                <w:color w:val="auto"/>
                <w:sz w:val="20"/>
                <w:szCs w:val="20"/>
              </w:rPr>
              <w:t>Rosemary Mills Medical</w:t>
            </w:r>
          </w:p>
          <w:p w14:paraId="7BC0040A" w14:textId="07D905A8"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7 + 48 + 49</w:t>
            </w:r>
          </w:p>
          <w:p w14:paraId="3B76813F" w14:textId="0DE3EFCC" w:rsidR="007D79FF" w:rsidRPr="007D79FF" w:rsidRDefault="007D79FF" w:rsidP="007D79FF">
            <w:pPr>
              <w:ind w:left="720"/>
              <w:rPr>
                <w:b/>
                <w:color w:val="auto"/>
                <w:sz w:val="20"/>
                <w:szCs w:val="20"/>
                <w:u w:val="single"/>
              </w:rPr>
            </w:pPr>
            <w:r w:rsidRPr="007D79FF">
              <w:rPr>
                <w:b/>
                <w:color w:val="auto"/>
                <w:sz w:val="20"/>
                <w:szCs w:val="20"/>
                <w:u w:val="single"/>
              </w:rPr>
              <w:t>47</w:t>
            </w:r>
          </w:p>
          <w:p w14:paraId="2BBAB64E" w14:textId="6F3CE32C" w:rsidR="007D79FF" w:rsidRPr="007D79FF" w:rsidRDefault="007D79FF" w:rsidP="007D79FF">
            <w:pPr>
              <w:ind w:left="720"/>
              <w:rPr>
                <w:color w:val="auto"/>
              </w:rPr>
            </w:pPr>
            <w:r w:rsidRPr="007D79FF">
              <w:rPr>
                <w:color w:val="auto"/>
                <w:sz w:val="20"/>
                <w:szCs w:val="20"/>
              </w:rPr>
              <w:t>Notes</w:t>
            </w:r>
          </w:p>
          <w:p w14:paraId="357A7C5F" w14:textId="77777777" w:rsidR="007D79FF" w:rsidRPr="007D79FF" w:rsidRDefault="007D79FF" w:rsidP="007D79FF">
            <w:pPr>
              <w:ind w:left="720"/>
              <w:rPr>
                <w:b/>
                <w:color w:val="auto"/>
                <w:sz w:val="20"/>
                <w:szCs w:val="20"/>
                <w:u w:val="single"/>
              </w:rPr>
            </w:pPr>
            <w:r w:rsidRPr="007D79FF">
              <w:rPr>
                <w:b/>
                <w:color w:val="auto"/>
                <w:sz w:val="20"/>
                <w:szCs w:val="20"/>
                <w:u w:val="single"/>
              </w:rPr>
              <w:t>48</w:t>
            </w:r>
          </w:p>
          <w:p w14:paraId="370207D4" w14:textId="77777777" w:rsidR="007D79FF" w:rsidRPr="007D79FF" w:rsidRDefault="007D79FF" w:rsidP="007D79FF">
            <w:pPr>
              <w:ind w:left="720"/>
              <w:rPr>
                <w:b/>
                <w:color w:val="auto"/>
                <w:sz w:val="20"/>
                <w:szCs w:val="20"/>
                <w:u w:val="single"/>
              </w:rPr>
            </w:pPr>
            <w:r w:rsidRPr="007D79FF">
              <w:rPr>
                <w:b/>
                <w:color w:val="auto"/>
                <w:sz w:val="20"/>
                <w:szCs w:val="20"/>
                <w:u w:val="single"/>
              </w:rPr>
              <w:t>Consultant Review</w:t>
            </w:r>
          </w:p>
          <w:p w14:paraId="63F31626" w14:textId="77777777" w:rsidR="007D79FF" w:rsidRPr="007D79FF" w:rsidRDefault="007D79FF" w:rsidP="007D79FF">
            <w:pPr>
              <w:ind w:left="720"/>
              <w:rPr>
                <w:color w:val="auto"/>
                <w:sz w:val="20"/>
                <w:szCs w:val="20"/>
              </w:rPr>
            </w:pPr>
            <w:r w:rsidRPr="007D79FF">
              <w:rPr>
                <w:color w:val="auto"/>
                <w:sz w:val="20"/>
                <w:szCs w:val="20"/>
              </w:rPr>
              <w:t xml:space="preserve">Present: Dr Julia Cranitch (consultant), </w:t>
            </w:r>
          </w:p>
          <w:p w14:paraId="7FA58A3D" w14:textId="77777777" w:rsidR="007D79FF" w:rsidRPr="007D79FF" w:rsidRDefault="007D79FF" w:rsidP="007D79FF">
            <w:pPr>
              <w:ind w:left="720"/>
              <w:rPr>
                <w:color w:val="auto"/>
                <w:sz w:val="20"/>
                <w:szCs w:val="20"/>
              </w:rPr>
            </w:pPr>
            <w:r w:rsidRPr="007D79FF">
              <w:rPr>
                <w:color w:val="auto"/>
                <w:sz w:val="20"/>
                <w:szCs w:val="20"/>
              </w:rPr>
              <w:t>Dr Rosie Mills (ST4),</w:t>
            </w:r>
          </w:p>
          <w:p w14:paraId="0CB54F95" w14:textId="77777777" w:rsidR="007D79FF" w:rsidRDefault="007D79FF" w:rsidP="007D79FF">
            <w:pPr>
              <w:ind w:left="720"/>
              <w:rPr>
                <w:sz w:val="20"/>
                <w:szCs w:val="20"/>
              </w:rPr>
            </w:pPr>
            <w:r w:rsidRPr="007D79FF">
              <w:rPr>
                <w:color w:val="auto"/>
                <w:sz w:val="20"/>
                <w:szCs w:val="20"/>
              </w:rPr>
              <w:t xml:space="preserve">Tracey (ward </w:t>
            </w:r>
            <w:r w:rsidRPr="0067564C">
              <w:rPr>
                <w:sz w:val="20"/>
                <w:szCs w:val="20"/>
              </w:rPr>
              <w:t>nurse),</w:t>
            </w:r>
          </w:p>
          <w:p w14:paraId="22BABFB4" w14:textId="77777777" w:rsidR="007D79FF" w:rsidRDefault="007D79FF" w:rsidP="007D79FF">
            <w:pPr>
              <w:ind w:left="720"/>
              <w:rPr>
                <w:sz w:val="20"/>
                <w:szCs w:val="20"/>
              </w:rPr>
            </w:pPr>
            <w:r w:rsidRPr="0067564C">
              <w:rPr>
                <w:sz w:val="20"/>
                <w:szCs w:val="20"/>
              </w:rPr>
              <w:t>Zoe (medical student),</w:t>
            </w:r>
          </w:p>
          <w:p w14:paraId="7159152F" w14:textId="77777777" w:rsidR="007D79FF" w:rsidRPr="0067564C" w:rsidRDefault="007D79FF" w:rsidP="007D79FF">
            <w:pPr>
              <w:ind w:left="720"/>
              <w:rPr>
                <w:sz w:val="20"/>
                <w:szCs w:val="20"/>
              </w:rPr>
            </w:pPr>
            <w:r w:rsidRPr="0067564C">
              <w:rPr>
                <w:sz w:val="20"/>
                <w:szCs w:val="20"/>
              </w:rPr>
              <w:t>Simon (patient)</w:t>
            </w:r>
          </w:p>
          <w:p w14:paraId="018EA024" w14:textId="77777777" w:rsidR="007D79FF" w:rsidRPr="00922C98" w:rsidRDefault="007D79FF" w:rsidP="007D79FF">
            <w:pPr>
              <w:ind w:left="720"/>
              <w:rPr>
                <w:b/>
                <w:sz w:val="20"/>
                <w:szCs w:val="20"/>
              </w:rPr>
            </w:pPr>
            <w:r w:rsidRPr="00922C98">
              <w:rPr>
                <w:b/>
                <w:sz w:val="20"/>
                <w:szCs w:val="20"/>
              </w:rPr>
              <w:t>MDT discussion:</w:t>
            </w:r>
          </w:p>
          <w:p w14:paraId="57A2467D" w14:textId="77777777" w:rsidR="007D79FF" w:rsidRPr="0067564C" w:rsidRDefault="007D79FF" w:rsidP="007D79FF">
            <w:pPr>
              <w:ind w:left="720"/>
              <w:rPr>
                <w:sz w:val="20"/>
                <w:szCs w:val="20"/>
              </w:rPr>
            </w:pPr>
            <w:r w:rsidRPr="0067564C">
              <w:rPr>
                <w:sz w:val="20"/>
                <w:szCs w:val="20"/>
              </w:rPr>
              <w:t>We reviewed Simons history and events around admission on RiO notes and MHA papers.</w:t>
            </w:r>
          </w:p>
          <w:p w14:paraId="07771935" w14:textId="77777777" w:rsidR="007D79FF" w:rsidRPr="0067564C" w:rsidRDefault="007D79FF" w:rsidP="007D79FF">
            <w:pPr>
              <w:ind w:left="720"/>
              <w:rPr>
                <w:sz w:val="20"/>
                <w:szCs w:val="20"/>
              </w:rPr>
            </w:pPr>
            <w:r w:rsidRPr="00922C98">
              <w:rPr>
                <w:b/>
                <w:sz w:val="20"/>
                <w:szCs w:val="20"/>
              </w:rPr>
              <w:t>Interview</w:t>
            </w:r>
            <w:r w:rsidRPr="0067564C">
              <w:rPr>
                <w:sz w:val="20"/>
                <w:szCs w:val="20"/>
              </w:rPr>
              <w:t>:</w:t>
            </w:r>
          </w:p>
          <w:p w14:paraId="7F0EC57D" w14:textId="77777777" w:rsidR="007D79FF" w:rsidRPr="0067564C" w:rsidRDefault="007D79FF" w:rsidP="007D79FF">
            <w:pPr>
              <w:ind w:left="720"/>
              <w:rPr>
                <w:sz w:val="20"/>
                <w:szCs w:val="20"/>
              </w:rPr>
            </w:pPr>
            <w:r w:rsidRPr="0067564C">
              <w:rPr>
                <w:sz w:val="20"/>
                <w:szCs w:val="20"/>
              </w:rPr>
              <w:t>Simon joined the meeting, everyone introduced.</w:t>
            </w:r>
          </w:p>
          <w:p w14:paraId="0C0F5EF3" w14:textId="74BB584C" w:rsidR="007D79FF" w:rsidRPr="00B73EB4" w:rsidRDefault="007D79FF" w:rsidP="007D79FF">
            <w:pPr>
              <w:ind w:left="1440"/>
              <w:rPr>
                <w:sz w:val="20"/>
                <w:szCs w:val="20"/>
              </w:rPr>
            </w:pPr>
            <w:r w:rsidRPr="0067564C">
              <w:rPr>
                <w:sz w:val="20"/>
                <w:szCs w:val="20"/>
              </w:rPr>
              <w:t>•</w:t>
            </w:r>
            <w:r w:rsidRPr="0067564C">
              <w:rPr>
                <w:sz w:val="20"/>
                <w:szCs w:val="20"/>
              </w:rPr>
              <w:tab/>
              <w:t>Simon told us that he has researched the members of staff in</w:t>
            </w:r>
          </w:p>
          <w:p w14:paraId="7E25372C" w14:textId="77777777" w:rsidR="007D79FF" w:rsidRDefault="007D79FF" w:rsidP="007D79FF">
            <w:pPr>
              <w:ind w:left="720"/>
              <w:rPr>
                <w:b/>
                <w:sz w:val="20"/>
                <w:szCs w:val="20"/>
                <w:u w:val="single"/>
              </w:rPr>
            </w:pPr>
            <w:r w:rsidRPr="00636755">
              <w:rPr>
                <w:b/>
                <w:sz w:val="20"/>
                <w:szCs w:val="20"/>
                <w:u w:val="single"/>
              </w:rPr>
              <w:t>49</w:t>
            </w:r>
          </w:p>
          <w:p w14:paraId="74C2943C" w14:textId="77777777" w:rsidR="007D79FF" w:rsidRPr="00922C98" w:rsidRDefault="007D79FF" w:rsidP="007D79FF">
            <w:pPr>
              <w:ind w:left="720"/>
              <w:rPr>
                <w:b/>
                <w:sz w:val="20"/>
                <w:szCs w:val="20"/>
              </w:rPr>
            </w:pPr>
            <w:r w:rsidRPr="00922C98">
              <w:rPr>
                <w:b/>
                <w:sz w:val="20"/>
                <w:szCs w:val="20"/>
              </w:rPr>
              <w:t>Medication:</w:t>
            </w:r>
          </w:p>
          <w:p w14:paraId="67BDA85F" w14:textId="77777777" w:rsidR="007D79FF" w:rsidRPr="0067564C" w:rsidRDefault="007D79FF" w:rsidP="007D79FF">
            <w:pPr>
              <w:ind w:left="720"/>
              <w:rPr>
                <w:sz w:val="20"/>
                <w:szCs w:val="20"/>
              </w:rPr>
            </w:pPr>
            <w:r w:rsidRPr="0067564C">
              <w:rPr>
                <w:sz w:val="20"/>
                <w:szCs w:val="20"/>
              </w:rPr>
              <w:t>Discussed medication, Simon referred to lots of different information from the internet about antipsychotics, a lot of which was factually incorrect. Simon agreed to trial a small dose of olanzapine 5mg - starting today.</w:t>
            </w:r>
          </w:p>
          <w:p w14:paraId="71F137F9" w14:textId="77777777" w:rsidR="007D79FF" w:rsidRPr="00922C98" w:rsidRDefault="007D79FF" w:rsidP="007D79FF">
            <w:pPr>
              <w:ind w:left="720"/>
              <w:rPr>
                <w:b/>
                <w:sz w:val="20"/>
                <w:szCs w:val="20"/>
              </w:rPr>
            </w:pPr>
            <w:r w:rsidRPr="00922C98">
              <w:rPr>
                <w:b/>
                <w:sz w:val="20"/>
                <w:szCs w:val="20"/>
              </w:rPr>
              <w:t>Plan</w:t>
            </w:r>
          </w:p>
          <w:p w14:paraId="4DFD4823" w14:textId="77777777" w:rsidR="007D79FF" w:rsidRPr="0067564C" w:rsidRDefault="007D79FF" w:rsidP="007D79FF">
            <w:pPr>
              <w:ind w:left="720"/>
              <w:rPr>
                <w:sz w:val="20"/>
                <w:szCs w:val="20"/>
              </w:rPr>
            </w:pPr>
            <w:r w:rsidRPr="0067564C">
              <w:rPr>
                <w:sz w:val="20"/>
                <w:szCs w:val="20"/>
              </w:rPr>
              <w:t>1)</w:t>
            </w:r>
            <w:r w:rsidRPr="0067564C">
              <w:rPr>
                <w:sz w:val="20"/>
                <w:szCs w:val="20"/>
              </w:rPr>
              <w:tab/>
              <w:t>Simon has agreed to take olanzapine 5mg nocte.</w:t>
            </w:r>
          </w:p>
          <w:p w14:paraId="08C54A26" w14:textId="77777777" w:rsidR="007D79FF" w:rsidRPr="0067564C" w:rsidRDefault="007D79FF" w:rsidP="007D79FF">
            <w:pPr>
              <w:ind w:left="720"/>
              <w:rPr>
                <w:sz w:val="20"/>
                <w:szCs w:val="20"/>
              </w:rPr>
            </w:pPr>
            <w:r w:rsidRPr="0067564C">
              <w:rPr>
                <w:sz w:val="20"/>
                <w:szCs w:val="20"/>
              </w:rPr>
              <w:lastRenderedPageBreak/>
              <w:t>2)</w:t>
            </w:r>
            <w:r w:rsidRPr="0067564C">
              <w:rPr>
                <w:sz w:val="20"/>
                <w:szCs w:val="20"/>
              </w:rPr>
              <w:tab/>
              <w:t>Give Simon some printed patient information about olanzapine from our intranet.</w:t>
            </w:r>
          </w:p>
          <w:p w14:paraId="13BA48B5" w14:textId="77777777" w:rsidR="007D79FF" w:rsidRPr="0067564C" w:rsidRDefault="007D79FF" w:rsidP="007D79FF">
            <w:pPr>
              <w:ind w:left="720"/>
              <w:rPr>
                <w:sz w:val="20"/>
                <w:szCs w:val="20"/>
              </w:rPr>
            </w:pPr>
            <w:r w:rsidRPr="0067564C">
              <w:rPr>
                <w:sz w:val="20"/>
                <w:szCs w:val="20"/>
              </w:rPr>
              <w:t>3)</w:t>
            </w:r>
            <w:r w:rsidRPr="0067564C">
              <w:rPr>
                <w:sz w:val="20"/>
                <w:szCs w:val="20"/>
              </w:rPr>
              <w:tab/>
              <w:t>Continue to assess Simons mental state</w:t>
            </w:r>
          </w:p>
          <w:p w14:paraId="6C84045E" w14:textId="77777777" w:rsidR="007D79FF" w:rsidRPr="0067564C" w:rsidRDefault="007D79FF" w:rsidP="007D79FF">
            <w:pPr>
              <w:ind w:left="720"/>
              <w:rPr>
                <w:sz w:val="20"/>
                <w:szCs w:val="20"/>
              </w:rPr>
            </w:pPr>
            <w:r w:rsidRPr="0067564C">
              <w:rPr>
                <w:sz w:val="20"/>
                <w:szCs w:val="20"/>
              </w:rPr>
              <w:t>4)</w:t>
            </w:r>
            <w:r w:rsidRPr="0067564C">
              <w:rPr>
                <w:sz w:val="20"/>
                <w:szCs w:val="20"/>
              </w:rPr>
              <w:tab/>
              <w:t>Dr Cranitch intends to contact Simons mother later today.</w:t>
            </w:r>
          </w:p>
          <w:p w14:paraId="1FA88854" w14:textId="77777777" w:rsidR="007D79FF" w:rsidRPr="0067564C" w:rsidRDefault="007D79FF" w:rsidP="007D79FF">
            <w:pPr>
              <w:ind w:left="720"/>
              <w:rPr>
                <w:sz w:val="20"/>
                <w:szCs w:val="20"/>
              </w:rPr>
            </w:pPr>
            <w:r w:rsidRPr="0067564C">
              <w:rPr>
                <w:sz w:val="20"/>
                <w:szCs w:val="20"/>
              </w:rPr>
              <w:t>5)</w:t>
            </w:r>
            <w:r w:rsidRPr="0067564C">
              <w:rPr>
                <w:sz w:val="20"/>
                <w:szCs w:val="20"/>
              </w:rPr>
              <w:tab/>
              <w:t>Tribunal on Friday at 10:30am.</w:t>
            </w:r>
          </w:p>
          <w:p w14:paraId="73365EA0" w14:textId="77777777" w:rsidR="007D79FF" w:rsidRDefault="007D79FF" w:rsidP="0067564C">
            <w:pPr>
              <w:rPr>
                <w:sz w:val="20"/>
                <w:szCs w:val="20"/>
              </w:rPr>
            </w:pPr>
          </w:p>
          <w:p w14:paraId="7906747D" w14:textId="77777777" w:rsidR="007D79FF" w:rsidRPr="0067564C" w:rsidRDefault="007D79FF" w:rsidP="0067564C">
            <w:pPr>
              <w:rPr>
                <w:sz w:val="20"/>
                <w:szCs w:val="20"/>
              </w:rPr>
            </w:pPr>
          </w:p>
          <w:p w14:paraId="72BB9D79" w14:textId="1CB2BBA2" w:rsidR="0067564C" w:rsidRPr="00223F97" w:rsidRDefault="0067564C" w:rsidP="0067564C">
            <w:pPr>
              <w:rPr>
                <w:color w:val="00B050"/>
                <w:sz w:val="20"/>
                <w:szCs w:val="20"/>
              </w:rPr>
            </w:pPr>
            <w:r w:rsidRPr="00223F97">
              <w:rPr>
                <w:color w:val="00B050"/>
                <w:sz w:val="20"/>
                <w:szCs w:val="20"/>
              </w:rPr>
              <w:t xml:space="preserve">Originator Details: 23 Aug 2016 14:35 Rosemary Mills Medical Originally Entered </w:t>
            </w:r>
            <w:r w:rsidR="007E76B0" w:rsidRPr="00223F97">
              <w:rPr>
                <w:color w:val="00B050"/>
                <w:sz w:val="20"/>
                <w:szCs w:val="20"/>
              </w:rPr>
              <w:t>by</w:t>
            </w:r>
            <w:r w:rsidRPr="00223F97">
              <w:rPr>
                <w:color w:val="00B050"/>
                <w:sz w:val="20"/>
                <w:szCs w:val="20"/>
              </w:rPr>
              <w:t xml:space="preserve"> Details: 23 Aug 2016 14:51 Rosemary Mills Last Amended </w:t>
            </w:r>
            <w:r w:rsidR="007E76B0" w:rsidRPr="00223F97">
              <w:rPr>
                <w:color w:val="00B050"/>
                <w:sz w:val="20"/>
                <w:szCs w:val="20"/>
              </w:rPr>
              <w:t>by</w:t>
            </w:r>
            <w:r w:rsidRPr="00223F97">
              <w:rPr>
                <w:color w:val="00B050"/>
                <w:sz w:val="20"/>
                <w:szCs w:val="20"/>
              </w:rPr>
              <w:t xml:space="preserve"> Details: 24 Aug 2016 13:37 Rosemary Mills Validated </w:t>
            </w:r>
            <w:r w:rsidR="007E76B0" w:rsidRPr="00223F97">
              <w:rPr>
                <w:color w:val="00B050"/>
                <w:sz w:val="20"/>
                <w:szCs w:val="20"/>
              </w:rPr>
              <w:t>by</w:t>
            </w:r>
            <w:r w:rsidRPr="00223F97">
              <w:rPr>
                <w:color w:val="00B050"/>
                <w:sz w:val="20"/>
                <w:szCs w:val="20"/>
              </w:rPr>
              <w:t xml:space="preserve"> Details: 24 Aug 2016 13:37 Rosemary Mills Significant: No Added to Risk History: No</w:t>
            </w:r>
          </w:p>
          <w:p w14:paraId="47D6FF8E" w14:textId="7863B207" w:rsidR="0067564C" w:rsidRPr="00223F97" w:rsidRDefault="0067564C" w:rsidP="0067564C">
            <w:pPr>
              <w:rPr>
                <w:color w:val="00B050"/>
                <w:sz w:val="20"/>
                <w:szCs w:val="20"/>
              </w:rPr>
            </w:pPr>
            <w:r w:rsidRPr="00223F97">
              <w:rPr>
                <w:color w:val="00B050"/>
                <w:sz w:val="20"/>
                <w:szCs w:val="20"/>
              </w:rPr>
              <w:t xml:space="preserve">Contains Third Party Info: No Conceal </w:t>
            </w:r>
            <w:r w:rsidR="007E76B0" w:rsidRPr="00223F97">
              <w:rPr>
                <w:color w:val="00B050"/>
                <w:sz w:val="20"/>
                <w:szCs w:val="20"/>
              </w:rPr>
              <w:t>from</w:t>
            </w:r>
            <w:r w:rsidRPr="00223F97">
              <w:rPr>
                <w:color w:val="00B050"/>
                <w:sz w:val="20"/>
                <w:szCs w:val="20"/>
              </w:rPr>
              <w:t xml:space="preserve"> Client: Not Concealed</w:t>
            </w:r>
          </w:p>
          <w:p w14:paraId="04E75FFF" w14:textId="3047A6CE" w:rsidR="0067564C" w:rsidRPr="0067564C" w:rsidRDefault="0067564C" w:rsidP="0067564C">
            <w:pPr>
              <w:rPr>
                <w:sz w:val="20"/>
                <w:szCs w:val="20"/>
              </w:rPr>
            </w:pPr>
          </w:p>
        </w:tc>
        <w:tc>
          <w:tcPr>
            <w:tcW w:w="1216" w:type="dxa"/>
            <w:shd w:val="clear" w:color="auto" w:fill="auto"/>
          </w:tcPr>
          <w:p w14:paraId="3B5A5B35" w14:textId="77777777" w:rsidR="00A47913" w:rsidRPr="000B2C83" w:rsidRDefault="00A47913" w:rsidP="00A47913">
            <w:pPr>
              <w:rPr>
                <w:sz w:val="20"/>
                <w:szCs w:val="20"/>
              </w:rPr>
            </w:pPr>
          </w:p>
        </w:tc>
      </w:tr>
      <w:tr w:rsidR="00A47913" w:rsidRPr="000B2C83" w14:paraId="75947A43" w14:textId="77777777" w:rsidTr="00B22567">
        <w:trPr>
          <w:jc w:val="center"/>
        </w:trPr>
        <w:tc>
          <w:tcPr>
            <w:tcW w:w="4251" w:type="dxa"/>
            <w:shd w:val="clear" w:color="auto" w:fill="auto"/>
          </w:tcPr>
          <w:p w14:paraId="3848C5C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AD824B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104FD2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771CE37" w14:textId="77777777" w:rsidR="00A47913" w:rsidRPr="000B2C83" w:rsidRDefault="00A47913" w:rsidP="00A47913">
            <w:pPr>
              <w:pStyle w:val="ListParagraph"/>
              <w:rPr>
                <w:b/>
                <w:sz w:val="20"/>
                <w:szCs w:val="20"/>
                <w:u w:val="single"/>
              </w:rPr>
            </w:pPr>
          </w:p>
          <w:p w14:paraId="5400DB29" w14:textId="7BB7F074" w:rsidR="00A47913" w:rsidRPr="00B73EB4" w:rsidRDefault="00A47913" w:rsidP="00A47913">
            <w:pPr>
              <w:ind w:left="720"/>
              <w:rPr>
                <w:sz w:val="20"/>
                <w:szCs w:val="20"/>
              </w:rPr>
            </w:pPr>
            <w:r w:rsidRPr="000B2C83">
              <w:rPr>
                <w:b/>
                <w:sz w:val="20"/>
                <w:szCs w:val="20"/>
              </w:rPr>
              <w:t>Page Numbers:</w:t>
            </w:r>
            <w:r w:rsidR="00B73EB4">
              <w:rPr>
                <w:sz w:val="20"/>
                <w:szCs w:val="20"/>
              </w:rPr>
              <w:t>48</w:t>
            </w:r>
          </w:p>
          <w:p w14:paraId="3FE4A32A" w14:textId="77777777" w:rsidR="00A47913" w:rsidRPr="000B2C83" w:rsidRDefault="00A47913" w:rsidP="00A47913">
            <w:pPr>
              <w:rPr>
                <w:sz w:val="20"/>
                <w:szCs w:val="20"/>
              </w:rPr>
            </w:pPr>
          </w:p>
        </w:tc>
        <w:tc>
          <w:tcPr>
            <w:tcW w:w="4451" w:type="dxa"/>
            <w:shd w:val="clear" w:color="auto" w:fill="auto"/>
          </w:tcPr>
          <w:p w14:paraId="0E78C5C9" w14:textId="77777777" w:rsidR="00A47913" w:rsidRDefault="00EE1906" w:rsidP="00A47913">
            <w:pPr>
              <w:rPr>
                <w:b/>
                <w:sz w:val="20"/>
                <w:szCs w:val="20"/>
                <w:u w:val="single"/>
              </w:rPr>
            </w:pPr>
            <w:r w:rsidRPr="00636755">
              <w:rPr>
                <w:b/>
                <w:sz w:val="20"/>
                <w:szCs w:val="20"/>
                <w:u w:val="single"/>
              </w:rPr>
              <w:t>48</w:t>
            </w:r>
          </w:p>
          <w:p w14:paraId="1BEFC812" w14:textId="4627DA4A" w:rsidR="0067564C" w:rsidRPr="00223F97" w:rsidRDefault="0067564C" w:rsidP="0067564C">
            <w:pPr>
              <w:rPr>
                <w:b/>
                <w:sz w:val="20"/>
                <w:szCs w:val="20"/>
                <w:u w:val="single"/>
              </w:rPr>
            </w:pPr>
            <w:r w:rsidRPr="00223F97">
              <w:rPr>
                <w:b/>
                <w:sz w:val="20"/>
                <w:szCs w:val="20"/>
                <w:u w:val="single"/>
              </w:rPr>
              <w:t>Consultant Review</w:t>
            </w:r>
          </w:p>
          <w:p w14:paraId="15C19965" w14:textId="77777777" w:rsidR="00922C98" w:rsidRDefault="0067564C" w:rsidP="0067564C">
            <w:pPr>
              <w:rPr>
                <w:sz w:val="20"/>
                <w:szCs w:val="20"/>
              </w:rPr>
            </w:pPr>
            <w:r w:rsidRPr="0067564C">
              <w:rPr>
                <w:sz w:val="20"/>
                <w:szCs w:val="20"/>
              </w:rPr>
              <w:t xml:space="preserve">Present: Dr Julia Cranitch (consultant), </w:t>
            </w:r>
          </w:p>
          <w:p w14:paraId="25DD7BE7" w14:textId="77777777" w:rsidR="00922C98" w:rsidRDefault="0067564C" w:rsidP="0067564C">
            <w:pPr>
              <w:rPr>
                <w:sz w:val="20"/>
                <w:szCs w:val="20"/>
              </w:rPr>
            </w:pPr>
            <w:r w:rsidRPr="0067564C">
              <w:rPr>
                <w:sz w:val="20"/>
                <w:szCs w:val="20"/>
              </w:rPr>
              <w:t>Dr Rosie Mills (ST4),</w:t>
            </w:r>
          </w:p>
          <w:p w14:paraId="2BE71266" w14:textId="77777777" w:rsidR="00922C98" w:rsidRDefault="0067564C" w:rsidP="0067564C">
            <w:pPr>
              <w:rPr>
                <w:sz w:val="20"/>
                <w:szCs w:val="20"/>
              </w:rPr>
            </w:pPr>
            <w:r w:rsidRPr="0067564C">
              <w:rPr>
                <w:sz w:val="20"/>
                <w:szCs w:val="20"/>
              </w:rPr>
              <w:t>Tracey (ward nurse),</w:t>
            </w:r>
          </w:p>
          <w:p w14:paraId="55EBB2B5" w14:textId="77777777" w:rsidR="00922C98" w:rsidRDefault="0067564C" w:rsidP="0067564C">
            <w:pPr>
              <w:rPr>
                <w:sz w:val="20"/>
                <w:szCs w:val="20"/>
              </w:rPr>
            </w:pPr>
            <w:r w:rsidRPr="0067564C">
              <w:rPr>
                <w:sz w:val="20"/>
                <w:szCs w:val="20"/>
              </w:rPr>
              <w:t>Zoe (medical student),</w:t>
            </w:r>
          </w:p>
          <w:p w14:paraId="6645662B" w14:textId="4E33ABAF" w:rsidR="0067564C" w:rsidRPr="0067564C" w:rsidRDefault="0067564C" w:rsidP="0067564C">
            <w:pPr>
              <w:rPr>
                <w:sz w:val="20"/>
                <w:szCs w:val="20"/>
              </w:rPr>
            </w:pPr>
            <w:r w:rsidRPr="0067564C">
              <w:rPr>
                <w:sz w:val="20"/>
                <w:szCs w:val="20"/>
              </w:rPr>
              <w:t>Simon (patient)</w:t>
            </w:r>
          </w:p>
          <w:p w14:paraId="721369C5" w14:textId="2F4E41ED" w:rsidR="0067564C" w:rsidRPr="00922C98" w:rsidRDefault="0067564C" w:rsidP="0067564C">
            <w:pPr>
              <w:rPr>
                <w:b/>
                <w:sz w:val="20"/>
                <w:szCs w:val="20"/>
              </w:rPr>
            </w:pPr>
            <w:r w:rsidRPr="00922C98">
              <w:rPr>
                <w:b/>
                <w:sz w:val="20"/>
                <w:szCs w:val="20"/>
              </w:rPr>
              <w:t>MDT discussion:</w:t>
            </w:r>
          </w:p>
          <w:p w14:paraId="0196AD5C" w14:textId="2E9F2865" w:rsidR="0067564C" w:rsidRPr="0067564C" w:rsidRDefault="0067564C" w:rsidP="0067564C">
            <w:pPr>
              <w:rPr>
                <w:sz w:val="20"/>
                <w:szCs w:val="20"/>
              </w:rPr>
            </w:pPr>
            <w:r w:rsidRPr="0067564C">
              <w:rPr>
                <w:sz w:val="20"/>
                <w:szCs w:val="20"/>
              </w:rPr>
              <w:t xml:space="preserve">We reviewed Simons history and events around admission on </w:t>
            </w:r>
            <w:r w:rsidR="00DC19F1" w:rsidRPr="0067564C">
              <w:rPr>
                <w:sz w:val="20"/>
                <w:szCs w:val="20"/>
              </w:rPr>
              <w:t>RiO</w:t>
            </w:r>
            <w:r w:rsidRPr="0067564C">
              <w:rPr>
                <w:sz w:val="20"/>
                <w:szCs w:val="20"/>
              </w:rPr>
              <w:t xml:space="preserve"> notes and MHA papers.</w:t>
            </w:r>
          </w:p>
          <w:p w14:paraId="73DB179A" w14:textId="0F780379" w:rsidR="0067564C" w:rsidRPr="0067564C" w:rsidRDefault="0067564C" w:rsidP="0067564C">
            <w:pPr>
              <w:rPr>
                <w:sz w:val="20"/>
                <w:szCs w:val="20"/>
              </w:rPr>
            </w:pPr>
            <w:r w:rsidRPr="00922C98">
              <w:rPr>
                <w:b/>
                <w:sz w:val="20"/>
                <w:szCs w:val="20"/>
              </w:rPr>
              <w:t>Interview</w:t>
            </w:r>
            <w:r w:rsidRPr="0067564C">
              <w:rPr>
                <w:sz w:val="20"/>
                <w:szCs w:val="20"/>
              </w:rPr>
              <w:t>:</w:t>
            </w:r>
          </w:p>
          <w:p w14:paraId="311BF28E" w14:textId="0A29E1A6" w:rsidR="0067564C" w:rsidRPr="0067564C" w:rsidRDefault="0067564C" w:rsidP="0067564C">
            <w:pPr>
              <w:rPr>
                <w:sz w:val="20"/>
                <w:szCs w:val="20"/>
              </w:rPr>
            </w:pPr>
            <w:r w:rsidRPr="0067564C">
              <w:rPr>
                <w:sz w:val="20"/>
                <w:szCs w:val="20"/>
              </w:rPr>
              <w:t>Simon joined the meeting, everyone introduced.</w:t>
            </w:r>
          </w:p>
          <w:p w14:paraId="4166BB6C" w14:textId="308560EB" w:rsidR="0067564C" w:rsidRPr="0067564C" w:rsidRDefault="0067564C" w:rsidP="0067564C">
            <w:pPr>
              <w:rPr>
                <w:sz w:val="20"/>
                <w:szCs w:val="20"/>
              </w:rPr>
            </w:pPr>
            <w:r w:rsidRPr="0067564C">
              <w:rPr>
                <w:sz w:val="20"/>
                <w:szCs w:val="20"/>
              </w:rPr>
              <w:t>•</w:t>
            </w:r>
            <w:r w:rsidRPr="0067564C">
              <w:rPr>
                <w:sz w:val="20"/>
                <w:szCs w:val="20"/>
              </w:rPr>
              <w:tab/>
              <w:t xml:space="preserve">Simon told us that he has researched the members of staff in the meeting online and by asking people, he thought that Dr Cranitch had worked in south America with a </w:t>
            </w:r>
            <w:r w:rsidR="00DC19F1" w:rsidRPr="0067564C">
              <w:rPr>
                <w:sz w:val="20"/>
                <w:szCs w:val="20"/>
              </w:rPr>
              <w:t>children’s</w:t>
            </w:r>
            <w:r w:rsidRPr="0067564C">
              <w:rPr>
                <w:sz w:val="20"/>
                <w:szCs w:val="20"/>
              </w:rPr>
              <w:t xml:space="preserve"> charity. We clarified this with Simon, he had obtained some incorrect information from google and linked in etc.</w:t>
            </w:r>
          </w:p>
          <w:p w14:paraId="7B75D964" w14:textId="4E8292C5" w:rsidR="0067564C" w:rsidRPr="0067564C" w:rsidRDefault="0067564C" w:rsidP="0067564C">
            <w:pPr>
              <w:rPr>
                <w:sz w:val="20"/>
                <w:szCs w:val="20"/>
              </w:rPr>
            </w:pPr>
            <w:r w:rsidRPr="0067564C">
              <w:rPr>
                <w:sz w:val="20"/>
                <w:szCs w:val="20"/>
              </w:rPr>
              <w:t>•</w:t>
            </w:r>
            <w:r w:rsidRPr="0067564C">
              <w:rPr>
                <w:sz w:val="20"/>
                <w:szCs w:val="20"/>
              </w:rPr>
              <w:tab/>
              <w:t>We explored with Simon the events leading up to his admission, this was quite difficult to achieve coherently as Simon frequently jumped from topic to topic and also would focus on events that had happened months and years ago, required a lot of prompting and direction in order to discuss the matter at hand.</w:t>
            </w:r>
          </w:p>
          <w:p w14:paraId="6FC42A5D" w14:textId="0C77A682" w:rsidR="0067564C" w:rsidRPr="0067564C" w:rsidRDefault="0067564C" w:rsidP="0067564C">
            <w:pPr>
              <w:rPr>
                <w:sz w:val="20"/>
                <w:szCs w:val="20"/>
              </w:rPr>
            </w:pPr>
            <w:r w:rsidRPr="0067564C">
              <w:rPr>
                <w:sz w:val="20"/>
                <w:szCs w:val="20"/>
              </w:rPr>
              <w:t>•</w:t>
            </w:r>
            <w:r w:rsidRPr="0067564C">
              <w:rPr>
                <w:sz w:val="20"/>
                <w:szCs w:val="20"/>
              </w:rPr>
              <w:tab/>
              <w:t xml:space="preserve">Simon told us that he has an </w:t>
            </w:r>
            <w:r w:rsidR="00DC19F1" w:rsidRPr="0067564C">
              <w:rPr>
                <w:sz w:val="20"/>
                <w:szCs w:val="20"/>
              </w:rPr>
              <w:t>Asbo</w:t>
            </w:r>
            <w:r w:rsidRPr="0067564C">
              <w:rPr>
                <w:sz w:val="20"/>
                <w:szCs w:val="20"/>
              </w:rPr>
              <w:t xml:space="preserve"> for which he is due in court on 1st September. Spoke about some events that he had run several years ago, in 2013, organised a birthday party for someone he knew, which involved obtaining a gazebo which later turned out to be stolen property, and he was charged with this.</w:t>
            </w:r>
          </w:p>
          <w:p w14:paraId="5E2900E5" w14:textId="3D95D92F" w:rsidR="0067564C" w:rsidRPr="0067564C" w:rsidRDefault="0067564C" w:rsidP="0067564C">
            <w:pPr>
              <w:rPr>
                <w:sz w:val="20"/>
                <w:szCs w:val="20"/>
              </w:rPr>
            </w:pPr>
            <w:r w:rsidRPr="0067564C">
              <w:rPr>
                <w:sz w:val="20"/>
                <w:szCs w:val="20"/>
              </w:rPr>
              <w:t>•</w:t>
            </w:r>
            <w:r w:rsidRPr="0067564C">
              <w:rPr>
                <w:sz w:val="20"/>
                <w:szCs w:val="20"/>
              </w:rPr>
              <w:tab/>
              <w:t>Described being under bail conditions for about a year which involved a curfew and a tag and having to attend a London office on a daily basis. Started working on festivals, describes various roles working in entertainment and events. Simon spoke at length about a business he wanted to reopen, and spent a lot of time researching into the legal situation.</w:t>
            </w:r>
          </w:p>
          <w:p w14:paraId="48044FD9" w14:textId="1E12F42A" w:rsidR="00922C98" w:rsidRDefault="0067564C" w:rsidP="0067564C">
            <w:pPr>
              <w:rPr>
                <w:sz w:val="20"/>
                <w:szCs w:val="20"/>
              </w:rPr>
            </w:pPr>
            <w:r w:rsidRPr="0067564C">
              <w:rPr>
                <w:sz w:val="20"/>
                <w:szCs w:val="20"/>
              </w:rPr>
              <w:lastRenderedPageBreak/>
              <w:t>•</w:t>
            </w:r>
            <w:r w:rsidRPr="0067564C">
              <w:rPr>
                <w:sz w:val="20"/>
                <w:szCs w:val="20"/>
              </w:rPr>
              <w:tab/>
              <w:t xml:space="preserve">Described going to </w:t>
            </w:r>
            <w:r w:rsidR="007E76B0">
              <w:rPr>
                <w:sz w:val="20"/>
                <w:szCs w:val="20"/>
              </w:rPr>
              <w:t>G</w:t>
            </w:r>
            <w:r w:rsidR="007E76B0" w:rsidRPr="0067564C">
              <w:rPr>
                <w:sz w:val="20"/>
                <w:szCs w:val="20"/>
              </w:rPr>
              <w:t>ap</w:t>
            </w:r>
            <w:r w:rsidRPr="0067564C">
              <w:rPr>
                <w:sz w:val="20"/>
                <w:szCs w:val="20"/>
              </w:rPr>
              <w:t xml:space="preserve"> with anxiety in the past but didn’t require any follow up, then described receiving phone calls from mental health services asking how he was, then 2 professionals</w:t>
            </w:r>
          </w:p>
          <w:p w14:paraId="742AD6C2" w14:textId="77777777" w:rsidR="00922C98" w:rsidRDefault="0067564C" w:rsidP="0067564C">
            <w:pPr>
              <w:rPr>
                <w:sz w:val="20"/>
                <w:szCs w:val="20"/>
              </w:rPr>
            </w:pPr>
            <w:r w:rsidRPr="0067564C">
              <w:rPr>
                <w:sz w:val="20"/>
                <w:szCs w:val="20"/>
              </w:rPr>
              <w:t>(one called Sandra)</w:t>
            </w:r>
          </w:p>
          <w:p w14:paraId="32EE1399" w14:textId="10B2D97B" w:rsidR="0067564C" w:rsidRPr="0067564C" w:rsidRDefault="0067564C" w:rsidP="0067564C">
            <w:pPr>
              <w:rPr>
                <w:sz w:val="20"/>
                <w:szCs w:val="20"/>
              </w:rPr>
            </w:pPr>
            <w:r w:rsidRPr="0067564C">
              <w:rPr>
                <w:sz w:val="20"/>
                <w:szCs w:val="20"/>
              </w:rPr>
              <w:t xml:space="preserve">came to his house for an assessment, Simon felt that this went ok and that someone was going to come and see him again in a </w:t>
            </w:r>
            <w:r w:rsidR="00922C98" w:rsidRPr="0067564C">
              <w:rPr>
                <w:sz w:val="20"/>
                <w:szCs w:val="20"/>
              </w:rPr>
              <w:t>months’ time</w:t>
            </w:r>
            <w:r w:rsidRPr="0067564C">
              <w:rPr>
                <w:sz w:val="20"/>
                <w:szCs w:val="20"/>
              </w:rPr>
              <w:t>.</w:t>
            </w:r>
          </w:p>
          <w:p w14:paraId="35608DFC" w14:textId="6E71C24C" w:rsidR="0067564C" w:rsidRPr="0067564C" w:rsidRDefault="0067564C" w:rsidP="0067564C">
            <w:pPr>
              <w:rPr>
                <w:sz w:val="20"/>
                <w:szCs w:val="20"/>
              </w:rPr>
            </w:pPr>
            <w:r w:rsidRPr="0067564C">
              <w:rPr>
                <w:sz w:val="20"/>
                <w:szCs w:val="20"/>
              </w:rPr>
              <w:t>•</w:t>
            </w:r>
            <w:r w:rsidRPr="0067564C">
              <w:rPr>
                <w:sz w:val="20"/>
                <w:szCs w:val="20"/>
              </w:rPr>
              <w:tab/>
              <w:t xml:space="preserve">Simon has </w:t>
            </w:r>
            <w:r w:rsidR="007E76B0" w:rsidRPr="0067564C">
              <w:rPr>
                <w:sz w:val="20"/>
                <w:szCs w:val="20"/>
              </w:rPr>
              <w:t>cut</w:t>
            </w:r>
            <w:r w:rsidRPr="0067564C">
              <w:rPr>
                <w:sz w:val="20"/>
                <w:szCs w:val="20"/>
              </w:rPr>
              <w:t xml:space="preserve"> cameras up in his corridor and one inside his front door. Disagrees that this infringes anyone </w:t>
            </w:r>
            <w:r w:rsidR="00922C98" w:rsidRPr="0067564C">
              <w:rPr>
                <w:sz w:val="20"/>
                <w:szCs w:val="20"/>
              </w:rPr>
              <w:t>else’s</w:t>
            </w:r>
            <w:r w:rsidRPr="0067564C">
              <w:rPr>
                <w:sz w:val="20"/>
                <w:szCs w:val="20"/>
              </w:rPr>
              <w:t xml:space="preserve"> privacy despite the camera filming the communal corridor and outside the property. Told us that he likes to record himself in the flat </w:t>
            </w:r>
            <w:r w:rsidR="00922C98" w:rsidRPr="0067564C">
              <w:rPr>
                <w:sz w:val="20"/>
                <w:szCs w:val="20"/>
              </w:rPr>
              <w:t>as well</w:t>
            </w:r>
            <w:r w:rsidRPr="0067564C">
              <w:rPr>
                <w:sz w:val="20"/>
                <w:szCs w:val="20"/>
              </w:rPr>
              <w:t xml:space="preserve"> in order to document 'like a journal what he is up to, and also appeared to refer to this several times as evidence of his innocence.</w:t>
            </w:r>
          </w:p>
          <w:p w14:paraId="61478192" w14:textId="6A93E850" w:rsidR="0067564C" w:rsidRPr="00922C98" w:rsidRDefault="0067564C" w:rsidP="0067564C">
            <w:pPr>
              <w:rPr>
                <w:b/>
                <w:sz w:val="20"/>
                <w:szCs w:val="20"/>
              </w:rPr>
            </w:pPr>
            <w:r w:rsidRPr="00922C98">
              <w:rPr>
                <w:b/>
                <w:sz w:val="20"/>
                <w:szCs w:val="20"/>
              </w:rPr>
              <w:t>Events around coming into hospital/progress.</w:t>
            </w:r>
          </w:p>
          <w:p w14:paraId="09E317BD" w14:textId="598F0363" w:rsidR="0067564C" w:rsidRPr="0067564C" w:rsidRDefault="0067564C" w:rsidP="0067564C">
            <w:pPr>
              <w:rPr>
                <w:sz w:val="20"/>
                <w:szCs w:val="20"/>
              </w:rPr>
            </w:pPr>
            <w:r w:rsidRPr="0067564C">
              <w:rPr>
                <w:sz w:val="20"/>
                <w:szCs w:val="20"/>
              </w:rPr>
              <w:t>•</w:t>
            </w:r>
            <w:r w:rsidRPr="0067564C">
              <w:rPr>
                <w:sz w:val="20"/>
                <w:szCs w:val="20"/>
              </w:rPr>
              <w:tab/>
              <w:t>Asked about threats to harm neighbour and her children, Simon denied this "</w:t>
            </w:r>
            <w:r w:rsidR="00922C98" w:rsidRPr="0067564C">
              <w:rPr>
                <w:sz w:val="20"/>
                <w:szCs w:val="20"/>
              </w:rPr>
              <w:t>I’ve</w:t>
            </w:r>
            <w:r w:rsidRPr="0067564C">
              <w:rPr>
                <w:sz w:val="20"/>
                <w:szCs w:val="20"/>
              </w:rPr>
              <w:t xml:space="preserve"> been in </w:t>
            </w:r>
            <w:r w:rsidR="00922C98" w:rsidRPr="0067564C">
              <w:rPr>
                <w:sz w:val="20"/>
                <w:szCs w:val="20"/>
              </w:rPr>
              <w:t>children’s</w:t>
            </w:r>
            <w:r w:rsidRPr="0067564C">
              <w:rPr>
                <w:sz w:val="20"/>
                <w:szCs w:val="20"/>
              </w:rPr>
              <w:t xml:space="preserve"> homes my whole life, I would never harm a child’’ "I 100% did not make a threat".</w:t>
            </w:r>
          </w:p>
          <w:p w14:paraId="26CBAEDE" w14:textId="5E81C41B" w:rsidR="0067564C" w:rsidRPr="0067564C" w:rsidRDefault="0067564C" w:rsidP="0067564C">
            <w:pPr>
              <w:rPr>
                <w:sz w:val="20"/>
                <w:szCs w:val="20"/>
              </w:rPr>
            </w:pPr>
            <w:r w:rsidRPr="0067564C">
              <w:rPr>
                <w:sz w:val="20"/>
                <w:szCs w:val="20"/>
              </w:rPr>
              <w:t>•</w:t>
            </w:r>
            <w:r w:rsidRPr="0067564C">
              <w:rPr>
                <w:sz w:val="20"/>
                <w:szCs w:val="20"/>
              </w:rPr>
              <w:tab/>
              <w:t>Simon described a difficult situation with a previous neighbour "I had an altercation with another neighbour called Deborah Andrews who had a problem with alcohol". "Council moved her out of the property". She was trying to cause me problems, banging around the house and knocking on the door asking for money".</w:t>
            </w:r>
          </w:p>
          <w:p w14:paraId="789F6922" w14:textId="334D232A" w:rsidR="0067564C" w:rsidRPr="0067564C" w:rsidRDefault="0067564C" w:rsidP="0067564C">
            <w:pPr>
              <w:rPr>
                <w:sz w:val="20"/>
                <w:szCs w:val="20"/>
              </w:rPr>
            </w:pPr>
            <w:r w:rsidRPr="0067564C">
              <w:rPr>
                <w:sz w:val="20"/>
                <w:szCs w:val="20"/>
              </w:rPr>
              <w:t>•</w:t>
            </w:r>
            <w:r w:rsidRPr="0067564C">
              <w:rPr>
                <w:sz w:val="20"/>
                <w:szCs w:val="20"/>
              </w:rPr>
              <w:tab/>
              <w:t>On day of recent MHA, Simon was at home, a friend had visited him with new baby, friend left. Police arrived at the property, which Simon saw with his cameras. Police were responding to a call they had received about him making a threat against his neighbours, Simon disputes this allegation.</w:t>
            </w:r>
          </w:p>
          <w:p w14:paraId="5CC54467" w14:textId="1F15C654" w:rsidR="0067564C" w:rsidRPr="0067564C" w:rsidRDefault="0067564C" w:rsidP="0067564C">
            <w:pPr>
              <w:rPr>
                <w:sz w:val="20"/>
                <w:szCs w:val="20"/>
              </w:rPr>
            </w:pPr>
            <w:r w:rsidRPr="0067564C">
              <w:rPr>
                <w:sz w:val="20"/>
                <w:szCs w:val="20"/>
              </w:rPr>
              <w:t>•</w:t>
            </w:r>
            <w:r w:rsidRPr="0067564C">
              <w:rPr>
                <w:sz w:val="20"/>
                <w:szCs w:val="20"/>
              </w:rPr>
              <w:tab/>
              <w:t>Q:</w:t>
            </w:r>
            <w:r w:rsidR="00922C98">
              <w:rPr>
                <w:sz w:val="20"/>
                <w:szCs w:val="20"/>
              </w:rPr>
              <w:t xml:space="preserve"> </w:t>
            </w:r>
            <w:r w:rsidRPr="0067564C">
              <w:rPr>
                <w:sz w:val="20"/>
                <w:szCs w:val="20"/>
              </w:rPr>
              <w:t>Why would the neighbours say that? Simon feels this is because he had been playing music.</w:t>
            </w:r>
          </w:p>
          <w:p w14:paraId="5CA5C605" w14:textId="21663599" w:rsidR="0067564C" w:rsidRPr="0067564C" w:rsidRDefault="0067564C" w:rsidP="0067564C">
            <w:pPr>
              <w:rPr>
                <w:sz w:val="20"/>
                <w:szCs w:val="20"/>
              </w:rPr>
            </w:pPr>
            <w:r w:rsidRPr="0067564C">
              <w:rPr>
                <w:sz w:val="20"/>
                <w:szCs w:val="20"/>
              </w:rPr>
              <w:t>•</w:t>
            </w:r>
            <w:r w:rsidRPr="0067564C">
              <w:rPr>
                <w:sz w:val="20"/>
                <w:szCs w:val="20"/>
              </w:rPr>
              <w:tab/>
              <w:t>Simon spoke at length about the treatment he subsequently received in the police station. Simon feels strongly that the assessment was not adequate and not legal.</w:t>
            </w:r>
          </w:p>
          <w:p w14:paraId="4FC6E255" w14:textId="6922E115" w:rsidR="0067564C" w:rsidRPr="0067564C" w:rsidRDefault="0067564C" w:rsidP="0067564C">
            <w:pPr>
              <w:rPr>
                <w:sz w:val="20"/>
                <w:szCs w:val="20"/>
              </w:rPr>
            </w:pPr>
            <w:r w:rsidRPr="0067564C">
              <w:rPr>
                <w:sz w:val="20"/>
                <w:szCs w:val="20"/>
              </w:rPr>
              <w:t>•</w:t>
            </w:r>
            <w:r w:rsidRPr="0067564C">
              <w:rPr>
                <w:sz w:val="20"/>
                <w:szCs w:val="20"/>
              </w:rPr>
              <w:tab/>
              <w:t>Dr Cranitch explained our assessment of his progress, that he had taken antianxiety drugs for the past few days. Dr Cranitch explained that she felt that Simon was not mentally well currently and that the treatment she advises is an antipsychotic medication called olanzapine.</w:t>
            </w:r>
          </w:p>
          <w:p w14:paraId="54F2FD70" w14:textId="18ADBB0E" w:rsidR="0067564C" w:rsidRPr="0067564C" w:rsidRDefault="0067564C" w:rsidP="0067564C">
            <w:pPr>
              <w:rPr>
                <w:sz w:val="20"/>
                <w:szCs w:val="20"/>
              </w:rPr>
            </w:pPr>
            <w:r w:rsidRPr="0067564C">
              <w:rPr>
                <w:sz w:val="20"/>
                <w:szCs w:val="20"/>
              </w:rPr>
              <w:t>•</w:t>
            </w:r>
            <w:r w:rsidRPr="0067564C">
              <w:rPr>
                <w:sz w:val="20"/>
                <w:szCs w:val="20"/>
              </w:rPr>
              <w:tab/>
              <w:t xml:space="preserve">Simon feels that he is able to think clearly, denied any his thoughts were being interfered with in any way. Listens to radio and tv, denied that he feels radio and tv are talking about him. Pressure of speech evident, overinclusive and rambling manner of speech, at times standing up to better express himself, difficult to interrupt, frequently referring to injustices and things done illegally against him, some of his thought content was grandiose in nature, spoke of having tens of thousands of </w:t>
            </w:r>
            <w:r w:rsidR="00922C98" w:rsidRPr="0067564C">
              <w:rPr>
                <w:sz w:val="20"/>
                <w:szCs w:val="20"/>
              </w:rPr>
              <w:t>Facebook</w:t>
            </w:r>
            <w:r w:rsidRPr="0067564C">
              <w:rPr>
                <w:sz w:val="20"/>
                <w:szCs w:val="20"/>
              </w:rPr>
              <w:t xml:space="preserve"> friends and that his mum had gifted him 20million emails (contacts) for his business, that his mum also </w:t>
            </w:r>
            <w:r w:rsidRPr="0067564C">
              <w:rPr>
                <w:sz w:val="20"/>
                <w:szCs w:val="20"/>
              </w:rPr>
              <w:lastRenderedPageBreak/>
              <w:t>owns several business, mentioned a computer game company. It was unclear as to the veracity of these statements.</w:t>
            </w:r>
          </w:p>
          <w:p w14:paraId="37CFD134" w14:textId="7DBABD12" w:rsidR="0067564C" w:rsidRPr="00922C98" w:rsidRDefault="0067564C" w:rsidP="0067564C">
            <w:pPr>
              <w:rPr>
                <w:b/>
                <w:sz w:val="20"/>
                <w:szCs w:val="20"/>
              </w:rPr>
            </w:pPr>
            <w:r w:rsidRPr="00922C98">
              <w:rPr>
                <w:b/>
                <w:sz w:val="20"/>
                <w:szCs w:val="20"/>
              </w:rPr>
              <w:t>Tribunal:</w:t>
            </w:r>
          </w:p>
          <w:p w14:paraId="6D883817" w14:textId="7FF44B41" w:rsidR="0067564C" w:rsidRDefault="0067564C" w:rsidP="0067564C">
            <w:pPr>
              <w:rPr>
                <w:sz w:val="20"/>
                <w:szCs w:val="20"/>
              </w:rPr>
            </w:pPr>
            <w:r w:rsidRPr="0067564C">
              <w:rPr>
                <w:sz w:val="20"/>
                <w:szCs w:val="20"/>
              </w:rPr>
              <w:t>Dr Cranitch explained the tribunal process and that the tribunal may decide to end the detention under Section 2. If section 2 stopped, Simon told us that he would consider staying in hospital for a bit longer. "Whatever it takes to get out of hospital so I can go out and look after other people". If Section 2 upheld we explained that we would want Simon to remain in hospital for a while longer and take medication to treat his mental illness. RE</w:t>
            </w:r>
            <w:r w:rsidR="00922C98">
              <w:rPr>
                <w:sz w:val="20"/>
                <w:szCs w:val="20"/>
              </w:rPr>
              <w:t xml:space="preserve"> </w:t>
            </w:r>
            <w:r w:rsidRPr="0067564C">
              <w:rPr>
                <w:sz w:val="20"/>
                <w:szCs w:val="20"/>
              </w:rPr>
              <w:t>assured Simon that we want to help him get better.</w:t>
            </w:r>
          </w:p>
          <w:p w14:paraId="415451FB" w14:textId="1E16D8CF" w:rsidR="0067564C" w:rsidRPr="0067564C" w:rsidRDefault="0067564C" w:rsidP="0067564C">
            <w:pPr>
              <w:rPr>
                <w:sz w:val="20"/>
                <w:szCs w:val="20"/>
              </w:rPr>
            </w:pPr>
          </w:p>
        </w:tc>
        <w:tc>
          <w:tcPr>
            <w:tcW w:w="1216" w:type="dxa"/>
            <w:shd w:val="clear" w:color="auto" w:fill="auto"/>
          </w:tcPr>
          <w:p w14:paraId="5AD9EE36" w14:textId="77777777" w:rsidR="00A47913" w:rsidRPr="000B2C83" w:rsidRDefault="00A47913" w:rsidP="00A47913">
            <w:pPr>
              <w:rPr>
                <w:sz w:val="20"/>
                <w:szCs w:val="20"/>
              </w:rPr>
            </w:pPr>
          </w:p>
        </w:tc>
      </w:tr>
      <w:tr w:rsidR="00A47913" w:rsidRPr="000B2C83" w14:paraId="3F5A790E" w14:textId="77777777" w:rsidTr="00B22567">
        <w:trPr>
          <w:jc w:val="center"/>
        </w:trPr>
        <w:tc>
          <w:tcPr>
            <w:tcW w:w="4251" w:type="dxa"/>
            <w:shd w:val="clear" w:color="auto" w:fill="auto"/>
          </w:tcPr>
          <w:p w14:paraId="5C2344B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00FFB5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02B2BA7"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3366BB9" w14:textId="77777777" w:rsidR="00A47913" w:rsidRPr="000B2C83" w:rsidRDefault="00A47913" w:rsidP="00A47913">
            <w:pPr>
              <w:pStyle w:val="ListParagraph"/>
              <w:rPr>
                <w:b/>
                <w:sz w:val="20"/>
                <w:szCs w:val="20"/>
                <w:u w:val="single"/>
              </w:rPr>
            </w:pPr>
          </w:p>
          <w:p w14:paraId="39CF920B" w14:textId="6FBF4250" w:rsidR="00A47913" w:rsidRPr="00B73EB4" w:rsidRDefault="00A47913" w:rsidP="00A47913">
            <w:pPr>
              <w:ind w:left="720"/>
              <w:rPr>
                <w:sz w:val="20"/>
                <w:szCs w:val="20"/>
              </w:rPr>
            </w:pPr>
            <w:r w:rsidRPr="000B2C83">
              <w:rPr>
                <w:b/>
                <w:sz w:val="20"/>
                <w:szCs w:val="20"/>
              </w:rPr>
              <w:t>Page Numbers:</w:t>
            </w:r>
            <w:r w:rsidR="00B73EB4">
              <w:rPr>
                <w:sz w:val="20"/>
                <w:szCs w:val="20"/>
              </w:rPr>
              <w:t>49</w:t>
            </w:r>
          </w:p>
          <w:p w14:paraId="6B2270CF" w14:textId="77777777" w:rsidR="00A47913" w:rsidRPr="000B2C83" w:rsidRDefault="00A47913" w:rsidP="00A47913">
            <w:pPr>
              <w:jc w:val="center"/>
              <w:rPr>
                <w:sz w:val="20"/>
                <w:szCs w:val="20"/>
              </w:rPr>
            </w:pPr>
          </w:p>
        </w:tc>
        <w:tc>
          <w:tcPr>
            <w:tcW w:w="4451" w:type="dxa"/>
            <w:shd w:val="clear" w:color="auto" w:fill="auto"/>
          </w:tcPr>
          <w:p w14:paraId="390070F5" w14:textId="77777777" w:rsidR="00A47913" w:rsidRDefault="00EE1906" w:rsidP="00A47913">
            <w:pPr>
              <w:rPr>
                <w:b/>
                <w:sz w:val="20"/>
                <w:szCs w:val="20"/>
                <w:u w:val="single"/>
              </w:rPr>
            </w:pPr>
            <w:r w:rsidRPr="00636755">
              <w:rPr>
                <w:b/>
                <w:sz w:val="20"/>
                <w:szCs w:val="20"/>
                <w:u w:val="single"/>
              </w:rPr>
              <w:t>49</w:t>
            </w:r>
          </w:p>
          <w:p w14:paraId="120CE3E4" w14:textId="5BEDD376" w:rsidR="0067564C" w:rsidRPr="00922C98" w:rsidRDefault="0067564C" w:rsidP="0067564C">
            <w:pPr>
              <w:rPr>
                <w:b/>
                <w:sz w:val="20"/>
                <w:szCs w:val="20"/>
              </w:rPr>
            </w:pPr>
            <w:r w:rsidRPr="00922C98">
              <w:rPr>
                <w:b/>
                <w:sz w:val="20"/>
                <w:szCs w:val="20"/>
              </w:rPr>
              <w:t>Medication:</w:t>
            </w:r>
          </w:p>
          <w:p w14:paraId="7E4F516A" w14:textId="3D1913FF" w:rsidR="0067564C" w:rsidRPr="0067564C" w:rsidRDefault="0067564C" w:rsidP="0067564C">
            <w:pPr>
              <w:rPr>
                <w:sz w:val="20"/>
                <w:szCs w:val="20"/>
              </w:rPr>
            </w:pPr>
            <w:r w:rsidRPr="0067564C">
              <w:rPr>
                <w:sz w:val="20"/>
                <w:szCs w:val="20"/>
              </w:rPr>
              <w:t xml:space="preserve">Discussed medication, Simon referred to lots of different information from the internet about antipsychotics, </w:t>
            </w:r>
            <w:r w:rsidR="00DC19F1" w:rsidRPr="0067564C">
              <w:rPr>
                <w:sz w:val="20"/>
                <w:szCs w:val="20"/>
              </w:rPr>
              <w:t>a lot</w:t>
            </w:r>
            <w:r w:rsidRPr="0067564C">
              <w:rPr>
                <w:sz w:val="20"/>
                <w:szCs w:val="20"/>
              </w:rPr>
              <w:t xml:space="preserve"> of which was factually incorrect. Simon agreed to trial a small dose of olanzapine 5mg - starting today.</w:t>
            </w:r>
          </w:p>
          <w:p w14:paraId="6A7371C6" w14:textId="3124140F" w:rsidR="0067564C" w:rsidRPr="00922C98" w:rsidRDefault="0067564C" w:rsidP="0067564C">
            <w:pPr>
              <w:rPr>
                <w:b/>
                <w:sz w:val="20"/>
                <w:szCs w:val="20"/>
              </w:rPr>
            </w:pPr>
            <w:r w:rsidRPr="00922C98">
              <w:rPr>
                <w:b/>
                <w:sz w:val="20"/>
                <w:szCs w:val="20"/>
              </w:rPr>
              <w:t>Plan</w:t>
            </w:r>
          </w:p>
          <w:p w14:paraId="69512B61" w14:textId="50225618" w:rsidR="0067564C" w:rsidRPr="0067564C" w:rsidRDefault="0067564C" w:rsidP="0067564C">
            <w:pPr>
              <w:rPr>
                <w:sz w:val="20"/>
                <w:szCs w:val="20"/>
              </w:rPr>
            </w:pPr>
            <w:r w:rsidRPr="0067564C">
              <w:rPr>
                <w:sz w:val="20"/>
                <w:szCs w:val="20"/>
              </w:rPr>
              <w:t>1)</w:t>
            </w:r>
            <w:r w:rsidRPr="0067564C">
              <w:rPr>
                <w:sz w:val="20"/>
                <w:szCs w:val="20"/>
              </w:rPr>
              <w:tab/>
              <w:t>Simon has agreed to take olanzapine 5mg nocte.</w:t>
            </w:r>
          </w:p>
          <w:p w14:paraId="3BF9F3B7" w14:textId="504DBDF8" w:rsidR="0067564C" w:rsidRPr="0067564C" w:rsidRDefault="0067564C" w:rsidP="0067564C">
            <w:pPr>
              <w:rPr>
                <w:sz w:val="20"/>
                <w:szCs w:val="20"/>
              </w:rPr>
            </w:pPr>
            <w:r w:rsidRPr="0067564C">
              <w:rPr>
                <w:sz w:val="20"/>
                <w:szCs w:val="20"/>
              </w:rPr>
              <w:t>2)</w:t>
            </w:r>
            <w:r w:rsidRPr="0067564C">
              <w:rPr>
                <w:sz w:val="20"/>
                <w:szCs w:val="20"/>
              </w:rPr>
              <w:tab/>
              <w:t>Give Simon some printed patient information about olanzapine from our intranet.</w:t>
            </w:r>
          </w:p>
          <w:p w14:paraId="6074AC92" w14:textId="517DB879" w:rsidR="0067564C" w:rsidRPr="0067564C" w:rsidRDefault="0067564C" w:rsidP="0067564C">
            <w:pPr>
              <w:rPr>
                <w:sz w:val="20"/>
                <w:szCs w:val="20"/>
              </w:rPr>
            </w:pPr>
            <w:r w:rsidRPr="0067564C">
              <w:rPr>
                <w:sz w:val="20"/>
                <w:szCs w:val="20"/>
              </w:rPr>
              <w:t>3)</w:t>
            </w:r>
            <w:r w:rsidRPr="0067564C">
              <w:rPr>
                <w:sz w:val="20"/>
                <w:szCs w:val="20"/>
              </w:rPr>
              <w:tab/>
              <w:t>Continue to assess Simons mental state</w:t>
            </w:r>
          </w:p>
          <w:p w14:paraId="53830A71" w14:textId="5F1ACA94" w:rsidR="0067564C" w:rsidRPr="0067564C" w:rsidRDefault="0067564C" w:rsidP="0067564C">
            <w:pPr>
              <w:rPr>
                <w:sz w:val="20"/>
                <w:szCs w:val="20"/>
              </w:rPr>
            </w:pPr>
            <w:r w:rsidRPr="0067564C">
              <w:rPr>
                <w:sz w:val="20"/>
                <w:szCs w:val="20"/>
              </w:rPr>
              <w:t>4)</w:t>
            </w:r>
            <w:r w:rsidRPr="0067564C">
              <w:rPr>
                <w:sz w:val="20"/>
                <w:szCs w:val="20"/>
              </w:rPr>
              <w:tab/>
              <w:t>Dr Cranitch intends to contact Simons mother later today.</w:t>
            </w:r>
          </w:p>
          <w:p w14:paraId="65346831" w14:textId="3647BD16" w:rsidR="0067564C" w:rsidRPr="0067564C" w:rsidRDefault="0067564C" w:rsidP="0067564C">
            <w:pPr>
              <w:rPr>
                <w:sz w:val="20"/>
                <w:szCs w:val="20"/>
              </w:rPr>
            </w:pPr>
            <w:r w:rsidRPr="0067564C">
              <w:rPr>
                <w:sz w:val="20"/>
                <w:szCs w:val="20"/>
              </w:rPr>
              <w:t>5)</w:t>
            </w:r>
            <w:r w:rsidRPr="0067564C">
              <w:rPr>
                <w:sz w:val="20"/>
                <w:szCs w:val="20"/>
              </w:rPr>
              <w:tab/>
              <w:t xml:space="preserve">Tribunal on </w:t>
            </w:r>
            <w:r w:rsidR="00DC19F1" w:rsidRPr="0067564C">
              <w:rPr>
                <w:sz w:val="20"/>
                <w:szCs w:val="20"/>
              </w:rPr>
              <w:t>Friday</w:t>
            </w:r>
            <w:r w:rsidRPr="0067564C">
              <w:rPr>
                <w:sz w:val="20"/>
                <w:szCs w:val="20"/>
              </w:rPr>
              <w:t xml:space="preserve"> at 10:30am.</w:t>
            </w:r>
          </w:p>
          <w:p w14:paraId="268E0328" w14:textId="574EE3DB" w:rsidR="0067564C" w:rsidRDefault="0067564C" w:rsidP="0067564C">
            <w:pPr>
              <w:rPr>
                <w:sz w:val="20"/>
                <w:szCs w:val="20"/>
              </w:rPr>
            </w:pPr>
          </w:p>
          <w:p w14:paraId="08882446" w14:textId="5A08C22A" w:rsidR="00B73EB4" w:rsidRDefault="00B73EB4" w:rsidP="0067564C">
            <w:pPr>
              <w:rPr>
                <w:sz w:val="20"/>
                <w:szCs w:val="20"/>
              </w:rPr>
            </w:pPr>
          </w:p>
          <w:p w14:paraId="1D0DAB8A" w14:textId="307A7E49" w:rsidR="00AA615B" w:rsidRDefault="00AA615B" w:rsidP="0067564C">
            <w:pPr>
              <w:rPr>
                <w:sz w:val="20"/>
                <w:szCs w:val="20"/>
              </w:rPr>
            </w:pPr>
          </w:p>
          <w:p w14:paraId="7CD3E0BF" w14:textId="77777777" w:rsidR="00AA615B" w:rsidRPr="00AA615B" w:rsidRDefault="00AA615B" w:rsidP="00AA615B">
            <w:pPr>
              <w:rPr>
                <w:b/>
                <w:sz w:val="20"/>
                <w:szCs w:val="20"/>
              </w:rPr>
            </w:pPr>
            <w:r>
              <w:rPr>
                <w:b/>
                <w:sz w:val="20"/>
                <w:szCs w:val="20"/>
              </w:rPr>
              <w:t>23</w:t>
            </w:r>
            <w:r w:rsidRPr="00AA615B">
              <w:rPr>
                <w:b/>
                <w:sz w:val="20"/>
                <w:szCs w:val="20"/>
              </w:rPr>
              <w:t>/</w:t>
            </w:r>
            <w:r>
              <w:rPr>
                <w:b/>
                <w:sz w:val="20"/>
                <w:szCs w:val="20"/>
              </w:rPr>
              <w:t>08</w:t>
            </w:r>
            <w:r w:rsidRPr="00AA615B">
              <w:rPr>
                <w:b/>
                <w:sz w:val="20"/>
                <w:szCs w:val="20"/>
              </w:rPr>
              <w:t>/201</w:t>
            </w:r>
            <w:r>
              <w:rPr>
                <w:b/>
                <w:sz w:val="20"/>
                <w:szCs w:val="20"/>
              </w:rPr>
              <w:t>6</w:t>
            </w:r>
          </w:p>
          <w:p w14:paraId="664B965A" w14:textId="77777777" w:rsidR="00AA615B" w:rsidRDefault="00AA615B" w:rsidP="0067564C">
            <w:pPr>
              <w:rPr>
                <w:sz w:val="20"/>
                <w:szCs w:val="20"/>
              </w:rPr>
            </w:pPr>
          </w:p>
          <w:p w14:paraId="503B6CA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2C47646"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5FA1DF8"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375C71F6" w14:textId="74D0452C" w:rsidR="00B73EB4" w:rsidRPr="007D79FF" w:rsidRDefault="007D79FF" w:rsidP="00B73EB4">
            <w:pPr>
              <w:pStyle w:val="ListParagraph"/>
              <w:rPr>
                <w:color w:val="auto"/>
                <w:sz w:val="20"/>
                <w:szCs w:val="20"/>
              </w:rPr>
            </w:pPr>
            <w:r w:rsidRPr="007D79FF">
              <w:rPr>
                <w:color w:val="auto"/>
                <w:sz w:val="20"/>
                <w:szCs w:val="20"/>
              </w:rPr>
              <w:t>Originator Details: 23 Aug 2016</w:t>
            </w:r>
          </w:p>
          <w:p w14:paraId="74FA8CB6" w14:textId="4AF51954" w:rsidR="007D79FF" w:rsidRPr="007D79FF" w:rsidRDefault="007D79FF" w:rsidP="00B73EB4">
            <w:pPr>
              <w:pStyle w:val="ListParagraph"/>
              <w:rPr>
                <w:color w:val="auto"/>
                <w:sz w:val="20"/>
                <w:szCs w:val="20"/>
              </w:rPr>
            </w:pPr>
            <w:r w:rsidRPr="007D79FF">
              <w:rPr>
                <w:color w:val="auto"/>
                <w:sz w:val="20"/>
                <w:szCs w:val="20"/>
              </w:rPr>
              <w:t>Last Amended by Details: 25 Aug 2016</w:t>
            </w:r>
          </w:p>
          <w:p w14:paraId="2686BB88" w14:textId="2B9D8CEA" w:rsidR="007D79FF" w:rsidRPr="007D79FF" w:rsidRDefault="007D79FF" w:rsidP="00B73EB4">
            <w:pPr>
              <w:pStyle w:val="ListParagraph"/>
              <w:rPr>
                <w:b/>
                <w:color w:val="auto"/>
                <w:sz w:val="20"/>
                <w:szCs w:val="20"/>
                <w:u w:val="single"/>
              </w:rPr>
            </w:pPr>
            <w:r w:rsidRPr="007D79FF">
              <w:rPr>
                <w:color w:val="auto"/>
                <w:sz w:val="20"/>
                <w:szCs w:val="20"/>
              </w:rPr>
              <w:t>Sonya Rudra</w:t>
            </w:r>
          </w:p>
          <w:p w14:paraId="708CAD0D"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9</w:t>
            </w:r>
          </w:p>
          <w:p w14:paraId="076EECCD" w14:textId="77777777" w:rsidR="007D79FF" w:rsidRPr="007D79FF" w:rsidRDefault="007D79FF" w:rsidP="007D79FF">
            <w:pPr>
              <w:ind w:left="720"/>
              <w:rPr>
                <w:b/>
                <w:color w:val="auto"/>
                <w:sz w:val="20"/>
                <w:szCs w:val="20"/>
                <w:u w:val="single"/>
              </w:rPr>
            </w:pPr>
            <w:r w:rsidRPr="007D79FF">
              <w:rPr>
                <w:b/>
                <w:color w:val="auto"/>
                <w:sz w:val="20"/>
                <w:szCs w:val="20"/>
                <w:u w:val="single"/>
              </w:rPr>
              <w:t>WBM Haringey Assessment Ward</w:t>
            </w:r>
          </w:p>
          <w:p w14:paraId="457F3150" w14:textId="77777777" w:rsidR="007D79FF" w:rsidRPr="007D79FF" w:rsidRDefault="007D79FF" w:rsidP="007D79FF">
            <w:pPr>
              <w:ind w:left="720"/>
              <w:rPr>
                <w:color w:val="auto"/>
                <w:sz w:val="20"/>
                <w:szCs w:val="20"/>
              </w:rPr>
            </w:pPr>
            <w:r w:rsidRPr="007D79FF">
              <w:rPr>
                <w:color w:val="auto"/>
                <w:sz w:val="20"/>
                <w:szCs w:val="20"/>
              </w:rPr>
              <w:t>Present:</w:t>
            </w:r>
          </w:p>
          <w:p w14:paraId="3B93B6C9" w14:textId="77777777" w:rsidR="007D79FF" w:rsidRPr="007D79FF" w:rsidRDefault="007D79FF" w:rsidP="007D79FF">
            <w:pPr>
              <w:ind w:left="720"/>
              <w:rPr>
                <w:color w:val="auto"/>
                <w:sz w:val="20"/>
                <w:szCs w:val="20"/>
              </w:rPr>
            </w:pPr>
            <w:r w:rsidRPr="007D79FF">
              <w:rPr>
                <w:color w:val="auto"/>
                <w:sz w:val="20"/>
                <w:szCs w:val="20"/>
              </w:rPr>
              <w:t>Dr Cranitch (consultant),</w:t>
            </w:r>
          </w:p>
          <w:p w14:paraId="2CD80600" w14:textId="77777777" w:rsidR="007D79FF" w:rsidRPr="007D79FF" w:rsidRDefault="007D79FF" w:rsidP="007D79FF">
            <w:pPr>
              <w:ind w:left="720"/>
              <w:rPr>
                <w:color w:val="auto"/>
                <w:sz w:val="20"/>
                <w:szCs w:val="20"/>
              </w:rPr>
            </w:pPr>
            <w:r w:rsidRPr="007D79FF">
              <w:rPr>
                <w:color w:val="auto"/>
                <w:sz w:val="20"/>
                <w:szCs w:val="20"/>
              </w:rPr>
              <w:t>Rosemary (ST4),</w:t>
            </w:r>
          </w:p>
          <w:p w14:paraId="766B04B0" w14:textId="77777777" w:rsidR="007D79FF" w:rsidRPr="007D79FF" w:rsidRDefault="007D79FF" w:rsidP="007D79FF">
            <w:pPr>
              <w:ind w:left="720"/>
              <w:rPr>
                <w:color w:val="auto"/>
                <w:sz w:val="20"/>
                <w:szCs w:val="20"/>
              </w:rPr>
            </w:pPr>
            <w:r w:rsidRPr="007D79FF">
              <w:rPr>
                <w:color w:val="auto"/>
                <w:sz w:val="20"/>
                <w:szCs w:val="20"/>
              </w:rPr>
              <w:t>Dr Rudra (CT1),</w:t>
            </w:r>
          </w:p>
          <w:p w14:paraId="029FDA37" w14:textId="77777777" w:rsidR="007D79FF" w:rsidRDefault="007D79FF" w:rsidP="007D79FF">
            <w:pPr>
              <w:ind w:left="720"/>
              <w:rPr>
                <w:sz w:val="20"/>
                <w:szCs w:val="20"/>
              </w:rPr>
            </w:pPr>
            <w:r w:rsidRPr="007D79FF">
              <w:rPr>
                <w:color w:val="auto"/>
                <w:sz w:val="20"/>
                <w:szCs w:val="20"/>
              </w:rPr>
              <w:t xml:space="preserve">Dr Mumford </w:t>
            </w:r>
            <w:r w:rsidRPr="0067564C">
              <w:rPr>
                <w:sz w:val="20"/>
                <w:szCs w:val="20"/>
              </w:rPr>
              <w:t>(FY1),</w:t>
            </w:r>
          </w:p>
          <w:p w14:paraId="49831046" w14:textId="77777777" w:rsidR="007D79FF" w:rsidRDefault="007D79FF" w:rsidP="007D79FF">
            <w:pPr>
              <w:ind w:left="720"/>
              <w:rPr>
                <w:sz w:val="20"/>
                <w:szCs w:val="20"/>
              </w:rPr>
            </w:pPr>
            <w:r w:rsidRPr="0067564C">
              <w:rPr>
                <w:sz w:val="20"/>
                <w:szCs w:val="20"/>
              </w:rPr>
              <w:t>Theo (ward manager),</w:t>
            </w:r>
          </w:p>
          <w:p w14:paraId="44143249" w14:textId="77777777" w:rsidR="007D79FF" w:rsidRDefault="007D79FF" w:rsidP="007D79FF">
            <w:pPr>
              <w:ind w:left="720"/>
              <w:rPr>
                <w:sz w:val="20"/>
                <w:szCs w:val="20"/>
              </w:rPr>
            </w:pPr>
            <w:r w:rsidRPr="0067564C">
              <w:rPr>
                <w:sz w:val="20"/>
                <w:szCs w:val="20"/>
              </w:rPr>
              <w:t>Tracey (staff nurse),</w:t>
            </w:r>
          </w:p>
          <w:p w14:paraId="55D9F7BB" w14:textId="77777777" w:rsidR="007D79FF" w:rsidRDefault="007D79FF" w:rsidP="007D79FF">
            <w:pPr>
              <w:ind w:left="720"/>
              <w:rPr>
                <w:sz w:val="20"/>
                <w:szCs w:val="20"/>
              </w:rPr>
            </w:pPr>
            <w:r w:rsidRPr="0067564C">
              <w:rPr>
                <w:sz w:val="20"/>
                <w:szCs w:val="20"/>
              </w:rPr>
              <w:t>Tambe (nurse),</w:t>
            </w:r>
          </w:p>
          <w:p w14:paraId="26019947" w14:textId="77777777" w:rsidR="007D79FF" w:rsidRDefault="007D79FF" w:rsidP="007D79FF">
            <w:pPr>
              <w:ind w:left="720"/>
              <w:rPr>
                <w:sz w:val="20"/>
                <w:szCs w:val="20"/>
              </w:rPr>
            </w:pPr>
            <w:r w:rsidRPr="0067564C">
              <w:rPr>
                <w:sz w:val="20"/>
                <w:szCs w:val="20"/>
              </w:rPr>
              <w:t>Robin (ward admin),</w:t>
            </w:r>
          </w:p>
          <w:p w14:paraId="2661F231" w14:textId="77777777" w:rsidR="007D79FF" w:rsidRPr="0067564C" w:rsidRDefault="007D79FF" w:rsidP="007D79FF">
            <w:pPr>
              <w:ind w:left="720"/>
              <w:rPr>
                <w:sz w:val="20"/>
                <w:szCs w:val="20"/>
              </w:rPr>
            </w:pPr>
            <w:r w:rsidRPr="0067564C">
              <w:rPr>
                <w:sz w:val="20"/>
                <w:szCs w:val="20"/>
              </w:rPr>
              <w:t>Bessie (ward manager)</w:t>
            </w:r>
          </w:p>
          <w:p w14:paraId="1694FA86" w14:textId="77777777" w:rsidR="007D79FF" w:rsidRPr="00922C98" w:rsidRDefault="007D79FF" w:rsidP="007D79FF">
            <w:pPr>
              <w:ind w:left="720"/>
              <w:rPr>
                <w:b/>
                <w:sz w:val="20"/>
                <w:szCs w:val="20"/>
              </w:rPr>
            </w:pPr>
            <w:r w:rsidRPr="00922C98">
              <w:rPr>
                <w:b/>
                <w:sz w:val="20"/>
                <w:szCs w:val="20"/>
              </w:rPr>
              <w:t>Nursing Feedback:</w:t>
            </w:r>
          </w:p>
          <w:p w14:paraId="6C5BAD69" w14:textId="77777777" w:rsidR="007D79FF" w:rsidRPr="0067564C" w:rsidRDefault="007D79FF" w:rsidP="007D79FF">
            <w:pPr>
              <w:ind w:left="720"/>
              <w:rPr>
                <w:sz w:val="20"/>
                <w:szCs w:val="20"/>
              </w:rPr>
            </w:pPr>
            <w:r w:rsidRPr="0067564C">
              <w:rPr>
                <w:sz w:val="20"/>
                <w:szCs w:val="20"/>
              </w:rPr>
              <w:t>Last night refused anti-psychotic. Phoned mother saying he is being made to take medication. Eventually settled. Taking lorazepam (for 4 days).</w:t>
            </w:r>
          </w:p>
          <w:p w14:paraId="141880F8" w14:textId="77777777" w:rsidR="007D79FF" w:rsidRPr="0067564C" w:rsidRDefault="007D79FF" w:rsidP="007D79FF">
            <w:pPr>
              <w:ind w:left="720"/>
              <w:rPr>
                <w:sz w:val="20"/>
                <w:szCs w:val="20"/>
              </w:rPr>
            </w:pPr>
            <w:r w:rsidRPr="0067564C">
              <w:rPr>
                <w:sz w:val="20"/>
                <w:szCs w:val="20"/>
              </w:rPr>
              <w:lastRenderedPageBreak/>
              <w:t>Bessie spoke to Simon after his mother left. Explained to him why he was detained. Reinforced about medication.</w:t>
            </w:r>
          </w:p>
          <w:p w14:paraId="0B186C42" w14:textId="77777777" w:rsidR="007D79FF" w:rsidRPr="0067564C" w:rsidRDefault="007D79FF" w:rsidP="007D79FF">
            <w:pPr>
              <w:ind w:left="720"/>
              <w:rPr>
                <w:sz w:val="20"/>
                <w:szCs w:val="20"/>
              </w:rPr>
            </w:pPr>
            <w:r w:rsidRPr="0067564C">
              <w:rPr>
                <w:sz w:val="20"/>
                <w:szCs w:val="20"/>
              </w:rPr>
              <w:t>He was told that he would need an injection if he refuses oral. He agreed to take medication after see by consultant.</w:t>
            </w:r>
          </w:p>
          <w:p w14:paraId="42FDE25D" w14:textId="77777777" w:rsidR="007D79FF" w:rsidRPr="00922C98" w:rsidRDefault="007D79FF" w:rsidP="007D79FF">
            <w:pPr>
              <w:ind w:left="720"/>
              <w:rPr>
                <w:b/>
                <w:sz w:val="20"/>
                <w:szCs w:val="20"/>
              </w:rPr>
            </w:pPr>
            <w:r w:rsidRPr="00922C98">
              <w:rPr>
                <w:b/>
                <w:sz w:val="20"/>
                <w:szCs w:val="20"/>
              </w:rPr>
              <w:t>Plan:</w:t>
            </w:r>
          </w:p>
          <w:p w14:paraId="20E1E114" w14:textId="77777777" w:rsidR="007D79FF" w:rsidRPr="0067564C" w:rsidRDefault="007D79FF" w:rsidP="007D79FF">
            <w:pPr>
              <w:ind w:left="720"/>
              <w:rPr>
                <w:sz w:val="20"/>
                <w:szCs w:val="20"/>
              </w:rPr>
            </w:pPr>
            <w:r w:rsidRPr="0067564C">
              <w:rPr>
                <w:sz w:val="20"/>
                <w:szCs w:val="20"/>
              </w:rPr>
              <w:t>Consultant Review today Tribunal Friday 10.30</w:t>
            </w:r>
          </w:p>
          <w:p w14:paraId="14848732" w14:textId="77777777" w:rsidR="007D79FF" w:rsidRPr="0067564C" w:rsidRDefault="007D79FF" w:rsidP="007D79FF">
            <w:pPr>
              <w:ind w:left="720"/>
              <w:rPr>
                <w:sz w:val="20"/>
                <w:szCs w:val="20"/>
              </w:rPr>
            </w:pPr>
            <w:r w:rsidRPr="00922C98">
              <w:rPr>
                <w:b/>
                <w:sz w:val="20"/>
                <w:szCs w:val="20"/>
              </w:rPr>
              <w:t>Enfield patient -</w:t>
            </w:r>
            <w:r w:rsidRPr="0067564C">
              <w:rPr>
                <w:sz w:val="20"/>
                <w:szCs w:val="20"/>
              </w:rPr>
              <w:t xml:space="preserve"> can be transferred if bed becomes available</w:t>
            </w:r>
          </w:p>
          <w:p w14:paraId="77173439" w14:textId="3B435538" w:rsidR="00B73EB4" w:rsidRDefault="00B73EB4" w:rsidP="0067564C">
            <w:pPr>
              <w:rPr>
                <w:sz w:val="20"/>
                <w:szCs w:val="20"/>
              </w:rPr>
            </w:pPr>
          </w:p>
          <w:p w14:paraId="212906D5" w14:textId="77777777" w:rsidR="007D79FF" w:rsidRPr="0067564C" w:rsidRDefault="007D79FF" w:rsidP="0067564C">
            <w:pPr>
              <w:rPr>
                <w:sz w:val="20"/>
                <w:szCs w:val="20"/>
              </w:rPr>
            </w:pPr>
          </w:p>
          <w:p w14:paraId="16E62AC2" w14:textId="2FDCB1B3" w:rsidR="0067564C" w:rsidRPr="00922C98" w:rsidRDefault="0067564C" w:rsidP="0067564C">
            <w:pPr>
              <w:rPr>
                <w:color w:val="00B050"/>
                <w:sz w:val="20"/>
                <w:szCs w:val="20"/>
              </w:rPr>
            </w:pPr>
            <w:r w:rsidRPr="00922C98">
              <w:rPr>
                <w:color w:val="00B050"/>
                <w:sz w:val="20"/>
                <w:szCs w:val="20"/>
              </w:rPr>
              <w:t xml:space="preserve">Originator Details: 23 Aug 2016 09:09 Sonya Rudra Medical Originally Entered </w:t>
            </w:r>
            <w:r w:rsidR="007E76B0" w:rsidRPr="00922C98">
              <w:rPr>
                <w:color w:val="00B050"/>
                <w:sz w:val="20"/>
                <w:szCs w:val="20"/>
              </w:rPr>
              <w:t>by</w:t>
            </w:r>
            <w:r w:rsidRPr="00922C98">
              <w:rPr>
                <w:color w:val="00B050"/>
                <w:sz w:val="20"/>
                <w:szCs w:val="20"/>
              </w:rPr>
              <w:t xml:space="preserve"> Details: 23 Aug 2016 09:10 Sonya Rudra Last Amended </w:t>
            </w:r>
            <w:r w:rsidR="007E76B0" w:rsidRPr="00922C98">
              <w:rPr>
                <w:color w:val="00B050"/>
                <w:sz w:val="20"/>
                <w:szCs w:val="20"/>
              </w:rPr>
              <w:t>by</w:t>
            </w:r>
            <w:r w:rsidRPr="00922C98">
              <w:rPr>
                <w:color w:val="00B050"/>
                <w:sz w:val="20"/>
                <w:szCs w:val="20"/>
              </w:rPr>
              <w:t xml:space="preserve"> Details: 25 Aug 2016 12:43 Sonya Rudra Validated </w:t>
            </w:r>
            <w:r w:rsidR="007E76B0" w:rsidRPr="00922C98">
              <w:rPr>
                <w:color w:val="00B050"/>
                <w:sz w:val="20"/>
                <w:szCs w:val="20"/>
              </w:rPr>
              <w:t>by</w:t>
            </w:r>
            <w:r w:rsidRPr="00922C98">
              <w:rPr>
                <w:color w:val="00B050"/>
                <w:sz w:val="20"/>
                <w:szCs w:val="20"/>
              </w:rPr>
              <w:t xml:space="preserve"> Details: 25 Aug 2016 12:43 Sonya Rudra Significant: No Added to Risk History: No</w:t>
            </w:r>
          </w:p>
          <w:p w14:paraId="3021A0D0" w14:textId="6AAC9281" w:rsidR="00922C98" w:rsidRDefault="0067564C" w:rsidP="0067564C">
            <w:pPr>
              <w:rPr>
                <w:color w:val="00B050"/>
                <w:sz w:val="20"/>
                <w:szCs w:val="20"/>
              </w:rPr>
            </w:pPr>
            <w:r w:rsidRPr="00922C98">
              <w:rPr>
                <w:color w:val="00B050"/>
                <w:sz w:val="20"/>
                <w:szCs w:val="20"/>
              </w:rPr>
              <w:t xml:space="preserve">Contains Third Party Info: No Conceal </w:t>
            </w:r>
            <w:r w:rsidR="007E76B0" w:rsidRPr="00922C98">
              <w:rPr>
                <w:color w:val="00B050"/>
                <w:sz w:val="20"/>
                <w:szCs w:val="20"/>
              </w:rPr>
              <w:t>from</w:t>
            </w:r>
            <w:r w:rsidRPr="00922C98">
              <w:rPr>
                <w:color w:val="00B050"/>
                <w:sz w:val="20"/>
                <w:szCs w:val="20"/>
              </w:rPr>
              <w:t xml:space="preserve"> Client: Not Concealed</w:t>
            </w:r>
          </w:p>
          <w:p w14:paraId="7C3A18D0" w14:textId="77777777" w:rsidR="00922C98" w:rsidRDefault="00922C98" w:rsidP="0067564C">
            <w:pPr>
              <w:rPr>
                <w:sz w:val="20"/>
                <w:szCs w:val="20"/>
              </w:rPr>
            </w:pPr>
          </w:p>
          <w:p w14:paraId="69F8F173" w14:textId="5FD7BEE3" w:rsidR="0067564C" w:rsidRPr="00B73EB4" w:rsidRDefault="0067564C" w:rsidP="0067564C">
            <w:pPr>
              <w:rPr>
                <w:b/>
                <w:sz w:val="20"/>
                <w:szCs w:val="20"/>
                <w:u w:val="single"/>
              </w:rPr>
            </w:pPr>
            <w:r w:rsidRPr="00922C98">
              <w:rPr>
                <w:b/>
                <w:sz w:val="20"/>
                <w:szCs w:val="20"/>
                <w:u w:val="single"/>
              </w:rPr>
              <w:t>WBM Haringey Assessment Ward</w:t>
            </w:r>
          </w:p>
          <w:p w14:paraId="7522E7BF" w14:textId="77777777" w:rsidR="00922C98" w:rsidRDefault="0067564C" w:rsidP="0067564C">
            <w:pPr>
              <w:rPr>
                <w:sz w:val="20"/>
                <w:szCs w:val="20"/>
              </w:rPr>
            </w:pPr>
            <w:r w:rsidRPr="0067564C">
              <w:rPr>
                <w:sz w:val="20"/>
                <w:szCs w:val="20"/>
              </w:rPr>
              <w:t>Present:</w:t>
            </w:r>
          </w:p>
          <w:p w14:paraId="0FCAEDE4" w14:textId="77777777" w:rsidR="00922C98" w:rsidRDefault="0067564C" w:rsidP="0067564C">
            <w:pPr>
              <w:rPr>
                <w:sz w:val="20"/>
                <w:szCs w:val="20"/>
              </w:rPr>
            </w:pPr>
            <w:r w:rsidRPr="0067564C">
              <w:rPr>
                <w:sz w:val="20"/>
                <w:szCs w:val="20"/>
              </w:rPr>
              <w:t>Dr Cranitch (consultant),</w:t>
            </w:r>
          </w:p>
          <w:p w14:paraId="0BF9D636" w14:textId="77777777" w:rsidR="00922C98" w:rsidRDefault="0067564C" w:rsidP="0067564C">
            <w:pPr>
              <w:rPr>
                <w:sz w:val="20"/>
                <w:szCs w:val="20"/>
              </w:rPr>
            </w:pPr>
            <w:r w:rsidRPr="0067564C">
              <w:rPr>
                <w:sz w:val="20"/>
                <w:szCs w:val="20"/>
              </w:rPr>
              <w:t>Rosemary (ST4),</w:t>
            </w:r>
          </w:p>
          <w:p w14:paraId="7995FFEA" w14:textId="77777777" w:rsidR="00922C98" w:rsidRDefault="0067564C" w:rsidP="0067564C">
            <w:pPr>
              <w:rPr>
                <w:sz w:val="20"/>
                <w:szCs w:val="20"/>
              </w:rPr>
            </w:pPr>
            <w:r w:rsidRPr="0067564C">
              <w:rPr>
                <w:sz w:val="20"/>
                <w:szCs w:val="20"/>
              </w:rPr>
              <w:t>Dr Rudra (CT1),</w:t>
            </w:r>
          </w:p>
          <w:p w14:paraId="062DE829" w14:textId="77777777" w:rsidR="00922C98" w:rsidRDefault="0067564C" w:rsidP="0067564C">
            <w:pPr>
              <w:rPr>
                <w:sz w:val="20"/>
                <w:szCs w:val="20"/>
              </w:rPr>
            </w:pPr>
            <w:r w:rsidRPr="0067564C">
              <w:rPr>
                <w:sz w:val="20"/>
                <w:szCs w:val="20"/>
              </w:rPr>
              <w:t>Dr Mumford (FY1),</w:t>
            </w:r>
          </w:p>
          <w:p w14:paraId="73BD87DD" w14:textId="77777777" w:rsidR="00922C98" w:rsidRDefault="0067564C" w:rsidP="0067564C">
            <w:pPr>
              <w:rPr>
                <w:sz w:val="20"/>
                <w:szCs w:val="20"/>
              </w:rPr>
            </w:pPr>
            <w:r w:rsidRPr="0067564C">
              <w:rPr>
                <w:sz w:val="20"/>
                <w:szCs w:val="20"/>
              </w:rPr>
              <w:t>Theo (ward manager),</w:t>
            </w:r>
          </w:p>
          <w:p w14:paraId="10ECF6BF" w14:textId="77777777" w:rsidR="00922C98" w:rsidRDefault="0067564C" w:rsidP="0067564C">
            <w:pPr>
              <w:rPr>
                <w:sz w:val="20"/>
                <w:szCs w:val="20"/>
              </w:rPr>
            </w:pPr>
            <w:r w:rsidRPr="0067564C">
              <w:rPr>
                <w:sz w:val="20"/>
                <w:szCs w:val="20"/>
              </w:rPr>
              <w:t>Tracey (staff nurse),</w:t>
            </w:r>
          </w:p>
          <w:p w14:paraId="31B2C44C" w14:textId="77777777" w:rsidR="00922C98" w:rsidRDefault="0067564C" w:rsidP="0067564C">
            <w:pPr>
              <w:rPr>
                <w:sz w:val="20"/>
                <w:szCs w:val="20"/>
              </w:rPr>
            </w:pPr>
            <w:r w:rsidRPr="0067564C">
              <w:rPr>
                <w:sz w:val="20"/>
                <w:szCs w:val="20"/>
              </w:rPr>
              <w:t>Tambe (nurse),</w:t>
            </w:r>
          </w:p>
          <w:p w14:paraId="688F26A4" w14:textId="77777777" w:rsidR="00922C98" w:rsidRDefault="0067564C" w:rsidP="0067564C">
            <w:pPr>
              <w:rPr>
                <w:sz w:val="20"/>
                <w:szCs w:val="20"/>
              </w:rPr>
            </w:pPr>
            <w:r w:rsidRPr="0067564C">
              <w:rPr>
                <w:sz w:val="20"/>
                <w:szCs w:val="20"/>
              </w:rPr>
              <w:t>Robin (ward admin),</w:t>
            </w:r>
          </w:p>
          <w:p w14:paraId="3C04FCE1" w14:textId="56CA4B9A" w:rsidR="0067564C" w:rsidRPr="0067564C" w:rsidRDefault="0067564C" w:rsidP="0067564C">
            <w:pPr>
              <w:rPr>
                <w:sz w:val="20"/>
                <w:szCs w:val="20"/>
              </w:rPr>
            </w:pPr>
            <w:r w:rsidRPr="0067564C">
              <w:rPr>
                <w:sz w:val="20"/>
                <w:szCs w:val="20"/>
              </w:rPr>
              <w:t>Bessie (ward manager)</w:t>
            </w:r>
          </w:p>
          <w:p w14:paraId="341124E4" w14:textId="29C32D9C" w:rsidR="0067564C" w:rsidRPr="00922C98" w:rsidRDefault="0067564C" w:rsidP="0067564C">
            <w:pPr>
              <w:rPr>
                <w:b/>
                <w:sz w:val="20"/>
                <w:szCs w:val="20"/>
              </w:rPr>
            </w:pPr>
            <w:r w:rsidRPr="00922C98">
              <w:rPr>
                <w:b/>
                <w:sz w:val="20"/>
                <w:szCs w:val="20"/>
              </w:rPr>
              <w:t>Nursing Feedback:</w:t>
            </w:r>
          </w:p>
          <w:p w14:paraId="58AE82E2" w14:textId="3FB98B45" w:rsidR="0067564C" w:rsidRPr="0067564C" w:rsidRDefault="0067564C" w:rsidP="0067564C">
            <w:pPr>
              <w:rPr>
                <w:sz w:val="20"/>
                <w:szCs w:val="20"/>
              </w:rPr>
            </w:pPr>
            <w:r w:rsidRPr="0067564C">
              <w:rPr>
                <w:sz w:val="20"/>
                <w:szCs w:val="20"/>
              </w:rPr>
              <w:t>Last night refused anti-psychotic. Phoned mother saying he is being made to take medication. Eventually settled. Taking lorazepam (for 4 days).</w:t>
            </w:r>
          </w:p>
          <w:p w14:paraId="5E54879A" w14:textId="4C20A87D" w:rsidR="0067564C" w:rsidRPr="0067564C" w:rsidRDefault="0067564C" w:rsidP="0067564C">
            <w:pPr>
              <w:rPr>
                <w:sz w:val="20"/>
                <w:szCs w:val="20"/>
              </w:rPr>
            </w:pPr>
            <w:r w:rsidRPr="0067564C">
              <w:rPr>
                <w:sz w:val="20"/>
                <w:szCs w:val="20"/>
              </w:rPr>
              <w:t>Bessie spoke to Simon after his mother left. Explained to him why he was detained. Reinforced about medication.</w:t>
            </w:r>
          </w:p>
          <w:p w14:paraId="7FF8AB76" w14:textId="1BEC95C2" w:rsidR="0067564C" w:rsidRPr="0067564C" w:rsidRDefault="0067564C" w:rsidP="0067564C">
            <w:pPr>
              <w:rPr>
                <w:sz w:val="20"/>
                <w:szCs w:val="20"/>
              </w:rPr>
            </w:pPr>
            <w:r w:rsidRPr="0067564C">
              <w:rPr>
                <w:sz w:val="20"/>
                <w:szCs w:val="20"/>
              </w:rPr>
              <w:t>He was told that he would need an injection if he refuses oral. He agreed to take medication after see by consultant.</w:t>
            </w:r>
          </w:p>
          <w:p w14:paraId="2702ED6E" w14:textId="5E39FEDA" w:rsidR="0067564C" w:rsidRPr="00922C98" w:rsidRDefault="0067564C" w:rsidP="0067564C">
            <w:pPr>
              <w:rPr>
                <w:b/>
                <w:sz w:val="20"/>
                <w:szCs w:val="20"/>
              </w:rPr>
            </w:pPr>
            <w:r w:rsidRPr="00922C98">
              <w:rPr>
                <w:b/>
                <w:sz w:val="20"/>
                <w:szCs w:val="20"/>
              </w:rPr>
              <w:t>Plan:</w:t>
            </w:r>
          </w:p>
          <w:p w14:paraId="675B74D5" w14:textId="71F2E70E" w:rsidR="0067564C" w:rsidRPr="0067564C" w:rsidRDefault="0067564C" w:rsidP="0067564C">
            <w:pPr>
              <w:rPr>
                <w:sz w:val="20"/>
                <w:szCs w:val="20"/>
              </w:rPr>
            </w:pPr>
            <w:r w:rsidRPr="0067564C">
              <w:rPr>
                <w:sz w:val="20"/>
                <w:szCs w:val="20"/>
              </w:rPr>
              <w:t>Consultant Review today Tribunal Friday 10.30</w:t>
            </w:r>
          </w:p>
          <w:p w14:paraId="3A9E0F48" w14:textId="77777777" w:rsidR="0067564C" w:rsidRPr="0067564C" w:rsidRDefault="0067564C" w:rsidP="0067564C">
            <w:pPr>
              <w:rPr>
                <w:sz w:val="20"/>
                <w:szCs w:val="20"/>
              </w:rPr>
            </w:pPr>
            <w:r w:rsidRPr="00922C98">
              <w:rPr>
                <w:b/>
                <w:sz w:val="20"/>
                <w:szCs w:val="20"/>
              </w:rPr>
              <w:t>Enfield patient -</w:t>
            </w:r>
            <w:r w:rsidRPr="0067564C">
              <w:rPr>
                <w:sz w:val="20"/>
                <w:szCs w:val="20"/>
              </w:rPr>
              <w:t xml:space="preserve"> can be transferred if bed becomes available</w:t>
            </w:r>
          </w:p>
          <w:p w14:paraId="5CBD1951" w14:textId="6761E85C" w:rsidR="0067564C" w:rsidRDefault="0067564C" w:rsidP="0067564C">
            <w:pPr>
              <w:rPr>
                <w:sz w:val="20"/>
                <w:szCs w:val="20"/>
              </w:rPr>
            </w:pPr>
          </w:p>
          <w:p w14:paraId="321BFDB2" w14:textId="76E05B32" w:rsidR="00AA615B" w:rsidRDefault="00AA615B" w:rsidP="0067564C">
            <w:pPr>
              <w:rPr>
                <w:sz w:val="20"/>
                <w:szCs w:val="20"/>
              </w:rPr>
            </w:pPr>
          </w:p>
          <w:p w14:paraId="18177C96" w14:textId="58133DDD" w:rsidR="00AA615B" w:rsidRDefault="00AA615B" w:rsidP="0067564C">
            <w:pPr>
              <w:rPr>
                <w:sz w:val="20"/>
                <w:szCs w:val="20"/>
              </w:rPr>
            </w:pPr>
          </w:p>
          <w:p w14:paraId="2D0EAAE9" w14:textId="77777777" w:rsidR="00AA615B" w:rsidRPr="00AA615B" w:rsidRDefault="00AA615B" w:rsidP="00AA615B">
            <w:pPr>
              <w:rPr>
                <w:b/>
                <w:sz w:val="20"/>
                <w:szCs w:val="20"/>
              </w:rPr>
            </w:pPr>
            <w:r>
              <w:rPr>
                <w:b/>
                <w:sz w:val="20"/>
                <w:szCs w:val="20"/>
              </w:rPr>
              <w:t>23</w:t>
            </w:r>
            <w:r w:rsidRPr="00AA615B">
              <w:rPr>
                <w:b/>
                <w:sz w:val="20"/>
                <w:szCs w:val="20"/>
              </w:rPr>
              <w:t>/</w:t>
            </w:r>
            <w:r>
              <w:rPr>
                <w:b/>
                <w:sz w:val="20"/>
                <w:szCs w:val="20"/>
              </w:rPr>
              <w:t>08</w:t>
            </w:r>
            <w:r w:rsidRPr="00AA615B">
              <w:rPr>
                <w:b/>
                <w:sz w:val="20"/>
                <w:szCs w:val="20"/>
              </w:rPr>
              <w:t>/201</w:t>
            </w:r>
            <w:r>
              <w:rPr>
                <w:b/>
                <w:sz w:val="20"/>
                <w:szCs w:val="20"/>
              </w:rPr>
              <w:t>6</w:t>
            </w:r>
          </w:p>
          <w:p w14:paraId="75392A0A" w14:textId="77777777" w:rsidR="00AA615B" w:rsidRDefault="00AA615B" w:rsidP="0067564C">
            <w:pPr>
              <w:rPr>
                <w:sz w:val="20"/>
                <w:szCs w:val="20"/>
              </w:rPr>
            </w:pPr>
          </w:p>
          <w:p w14:paraId="2D7445D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0A8142F"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2B1B2911"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4C032A6C" w14:textId="0FF00A23" w:rsidR="00B73EB4" w:rsidRPr="007D79FF" w:rsidRDefault="007D79FF" w:rsidP="00B73EB4">
            <w:pPr>
              <w:pStyle w:val="ListParagraph"/>
              <w:rPr>
                <w:color w:val="auto"/>
                <w:sz w:val="20"/>
                <w:szCs w:val="20"/>
              </w:rPr>
            </w:pPr>
            <w:r w:rsidRPr="007D79FF">
              <w:rPr>
                <w:color w:val="auto"/>
                <w:sz w:val="20"/>
                <w:szCs w:val="20"/>
              </w:rPr>
              <w:t>Originator Details: 23 Aug 2016</w:t>
            </w:r>
          </w:p>
          <w:p w14:paraId="06C190E6" w14:textId="13009FA3" w:rsidR="007D79FF" w:rsidRPr="007D79FF" w:rsidRDefault="007D79FF" w:rsidP="00B73EB4">
            <w:pPr>
              <w:pStyle w:val="ListParagraph"/>
              <w:rPr>
                <w:color w:val="auto"/>
                <w:sz w:val="20"/>
                <w:szCs w:val="20"/>
              </w:rPr>
            </w:pPr>
            <w:r w:rsidRPr="007D79FF">
              <w:rPr>
                <w:color w:val="auto"/>
                <w:sz w:val="20"/>
                <w:szCs w:val="20"/>
              </w:rPr>
              <w:t>Last Amended by Details: 23 Aug 2016</w:t>
            </w:r>
          </w:p>
          <w:p w14:paraId="7FF1C2B1" w14:textId="0D9A0242" w:rsidR="007D79FF" w:rsidRPr="007D79FF" w:rsidRDefault="007D79FF" w:rsidP="00B73EB4">
            <w:pPr>
              <w:pStyle w:val="ListParagraph"/>
              <w:rPr>
                <w:b/>
                <w:color w:val="auto"/>
                <w:sz w:val="20"/>
                <w:szCs w:val="20"/>
                <w:u w:val="single"/>
              </w:rPr>
            </w:pPr>
            <w:r w:rsidRPr="007D79FF">
              <w:rPr>
                <w:color w:val="auto"/>
                <w:sz w:val="20"/>
                <w:szCs w:val="20"/>
              </w:rPr>
              <w:t>Gabriel Daramola Nursing</w:t>
            </w:r>
          </w:p>
          <w:p w14:paraId="307F4262"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9</w:t>
            </w:r>
          </w:p>
          <w:p w14:paraId="4483D009" w14:textId="77777777" w:rsidR="007D79FF" w:rsidRPr="0067564C" w:rsidRDefault="007D79FF" w:rsidP="007D79FF">
            <w:pPr>
              <w:ind w:left="720"/>
              <w:rPr>
                <w:sz w:val="20"/>
                <w:szCs w:val="20"/>
              </w:rPr>
            </w:pPr>
            <w:r w:rsidRPr="007D79FF">
              <w:rPr>
                <w:b/>
                <w:color w:val="auto"/>
                <w:sz w:val="20"/>
                <w:szCs w:val="20"/>
              </w:rPr>
              <w:lastRenderedPageBreak/>
              <w:t>Mental state:</w:t>
            </w:r>
            <w:r w:rsidRPr="007D79FF">
              <w:rPr>
                <w:color w:val="auto"/>
                <w:sz w:val="20"/>
                <w:szCs w:val="20"/>
              </w:rPr>
              <w:t xml:space="preserve"> Simon appeared settle and stable in his mental state presentation last night. He was with </w:t>
            </w:r>
            <w:r w:rsidRPr="0067564C">
              <w:rPr>
                <w:sz w:val="20"/>
                <w:szCs w:val="20"/>
              </w:rPr>
              <w:t>his parent visiting him at the time of taken over the shift. He was happy at their visit. Observed interacting with co-patients appropriately and appeared to have slept through the night.</w:t>
            </w:r>
          </w:p>
          <w:p w14:paraId="0FD0B194" w14:textId="77777777" w:rsidR="007D79FF" w:rsidRPr="0067564C" w:rsidRDefault="007D79FF" w:rsidP="007D79FF">
            <w:pPr>
              <w:ind w:left="720"/>
              <w:rPr>
                <w:sz w:val="20"/>
                <w:szCs w:val="20"/>
              </w:rPr>
            </w:pPr>
            <w:r w:rsidRPr="00922C98">
              <w:rPr>
                <w:b/>
                <w:sz w:val="20"/>
                <w:szCs w:val="20"/>
              </w:rPr>
              <w:t>Nutrition:</w:t>
            </w:r>
            <w:r w:rsidRPr="0067564C">
              <w:rPr>
                <w:sz w:val="20"/>
                <w:szCs w:val="20"/>
              </w:rPr>
              <w:t xml:space="preserve"> No concern with food and fluid intake during the shift.</w:t>
            </w:r>
          </w:p>
          <w:p w14:paraId="5439391B" w14:textId="77777777" w:rsidR="007D79FF" w:rsidRPr="0067564C" w:rsidRDefault="007D79FF" w:rsidP="007D79FF">
            <w:pPr>
              <w:ind w:left="720"/>
              <w:rPr>
                <w:sz w:val="20"/>
                <w:szCs w:val="20"/>
              </w:rPr>
            </w:pPr>
            <w:r w:rsidRPr="00922C98">
              <w:rPr>
                <w:b/>
                <w:sz w:val="20"/>
                <w:szCs w:val="20"/>
              </w:rPr>
              <w:t>Medication:</w:t>
            </w:r>
            <w:r w:rsidRPr="0067564C">
              <w:rPr>
                <w:sz w:val="20"/>
                <w:szCs w:val="20"/>
              </w:rPr>
              <w:t xml:space="preserve"> He continue to refuse anti-psychotic medication and takes only 1mg lorazepam.</w:t>
            </w:r>
            <w:r w:rsidRPr="0067564C">
              <w:rPr>
                <w:sz w:val="20"/>
                <w:szCs w:val="20"/>
              </w:rPr>
              <w:tab/>
            </w:r>
          </w:p>
          <w:p w14:paraId="3ACB89DA" w14:textId="77777777" w:rsidR="00B73EB4" w:rsidRPr="0067564C" w:rsidRDefault="00B73EB4" w:rsidP="0067564C">
            <w:pPr>
              <w:rPr>
                <w:sz w:val="20"/>
                <w:szCs w:val="20"/>
              </w:rPr>
            </w:pPr>
          </w:p>
          <w:p w14:paraId="3E0DB0B3" w14:textId="536BD31E" w:rsidR="0067564C" w:rsidRPr="00922C98" w:rsidRDefault="0067564C" w:rsidP="0067564C">
            <w:pPr>
              <w:rPr>
                <w:color w:val="00B050"/>
                <w:sz w:val="20"/>
                <w:szCs w:val="20"/>
              </w:rPr>
            </w:pPr>
            <w:r w:rsidRPr="00922C98">
              <w:rPr>
                <w:color w:val="00B050"/>
                <w:sz w:val="20"/>
                <w:szCs w:val="20"/>
              </w:rPr>
              <w:t xml:space="preserve">Originator Details: 23 Aug 2016 06:23 Gabriel Daramola Nursing Originally Entered </w:t>
            </w:r>
            <w:r w:rsidR="007E76B0" w:rsidRPr="00922C98">
              <w:rPr>
                <w:color w:val="00B050"/>
                <w:sz w:val="20"/>
                <w:szCs w:val="20"/>
              </w:rPr>
              <w:t>by</w:t>
            </w:r>
            <w:r w:rsidRPr="00922C98">
              <w:rPr>
                <w:color w:val="00B050"/>
                <w:sz w:val="20"/>
                <w:szCs w:val="20"/>
              </w:rPr>
              <w:t xml:space="preserve"> Details: 23 Aug 2016 06:28 Gabriel Daramola Last Amended </w:t>
            </w:r>
            <w:r w:rsidR="007E76B0" w:rsidRPr="00922C98">
              <w:rPr>
                <w:color w:val="00B050"/>
                <w:sz w:val="20"/>
                <w:szCs w:val="20"/>
              </w:rPr>
              <w:t>by</w:t>
            </w:r>
            <w:r w:rsidRPr="00922C98">
              <w:rPr>
                <w:color w:val="00B050"/>
                <w:sz w:val="20"/>
                <w:szCs w:val="20"/>
              </w:rPr>
              <w:t xml:space="preserve"> Details: 23 Aug 2016 06:28 Gabriel Daramola Validated </w:t>
            </w:r>
            <w:r w:rsidR="007E76B0" w:rsidRPr="00922C98">
              <w:rPr>
                <w:color w:val="00B050"/>
                <w:sz w:val="20"/>
                <w:szCs w:val="20"/>
              </w:rPr>
              <w:t>by</w:t>
            </w:r>
            <w:r w:rsidRPr="00922C98">
              <w:rPr>
                <w:color w:val="00B050"/>
                <w:sz w:val="20"/>
                <w:szCs w:val="20"/>
              </w:rPr>
              <w:t xml:space="preserve"> Details: 23 Aug 2016 06:28 Gabriel Daramola Significant: No Added to Risk History: No</w:t>
            </w:r>
          </w:p>
          <w:p w14:paraId="2E409CDE" w14:textId="0DF264EF" w:rsidR="0067564C" w:rsidRPr="00922C98" w:rsidRDefault="0067564C" w:rsidP="0067564C">
            <w:pPr>
              <w:rPr>
                <w:color w:val="00B050"/>
                <w:sz w:val="20"/>
                <w:szCs w:val="20"/>
              </w:rPr>
            </w:pPr>
            <w:r w:rsidRPr="00922C98">
              <w:rPr>
                <w:color w:val="00B050"/>
                <w:sz w:val="20"/>
                <w:szCs w:val="20"/>
              </w:rPr>
              <w:t xml:space="preserve">Contains Third Party Info: No Conceal </w:t>
            </w:r>
            <w:r w:rsidR="007E76B0" w:rsidRPr="00922C98">
              <w:rPr>
                <w:color w:val="00B050"/>
                <w:sz w:val="20"/>
                <w:szCs w:val="20"/>
              </w:rPr>
              <w:t>from</w:t>
            </w:r>
            <w:r w:rsidRPr="00922C98">
              <w:rPr>
                <w:color w:val="00B050"/>
                <w:sz w:val="20"/>
                <w:szCs w:val="20"/>
              </w:rPr>
              <w:t xml:space="preserve"> Client: Not Concealed</w:t>
            </w:r>
          </w:p>
          <w:p w14:paraId="7FCEC251" w14:textId="77777777" w:rsidR="0067564C" w:rsidRPr="0067564C" w:rsidRDefault="0067564C" w:rsidP="0067564C">
            <w:pPr>
              <w:rPr>
                <w:sz w:val="20"/>
                <w:szCs w:val="20"/>
              </w:rPr>
            </w:pPr>
          </w:p>
          <w:p w14:paraId="6AF7BC02" w14:textId="50F14F0C" w:rsidR="0067564C" w:rsidRPr="0067564C" w:rsidRDefault="0067564C" w:rsidP="0067564C">
            <w:pPr>
              <w:rPr>
                <w:sz w:val="20"/>
                <w:szCs w:val="20"/>
              </w:rPr>
            </w:pPr>
            <w:r w:rsidRPr="00922C98">
              <w:rPr>
                <w:b/>
                <w:sz w:val="20"/>
                <w:szCs w:val="20"/>
              </w:rPr>
              <w:t>Mental state:</w:t>
            </w:r>
            <w:r w:rsidRPr="0067564C">
              <w:rPr>
                <w:sz w:val="20"/>
                <w:szCs w:val="20"/>
              </w:rPr>
              <w:t xml:space="preserve"> Simon appeared settle and stable in his mental state presentation last night. He was with his parent visiting him at the time of taken over the shift. He was happy at their visit. Observed interacting with co-patients appropriately and appeared to have slept through the night.</w:t>
            </w:r>
          </w:p>
          <w:p w14:paraId="0D8AA06C" w14:textId="5472669C" w:rsidR="0067564C" w:rsidRPr="0067564C" w:rsidRDefault="0067564C" w:rsidP="0067564C">
            <w:pPr>
              <w:rPr>
                <w:sz w:val="20"/>
                <w:szCs w:val="20"/>
              </w:rPr>
            </w:pPr>
            <w:r w:rsidRPr="00922C98">
              <w:rPr>
                <w:b/>
                <w:sz w:val="20"/>
                <w:szCs w:val="20"/>
              </w:rPr>
              <w:t>Nutrition:</w:t>
            </w:r>
            <w:r w:rsidRPr="0067564C">
              <w:rPr>
                <w:sz w:val="20"/>
                <w:szCs w:val="20"/>
              </w:rPr>
              <w:t xml:space="preserve"> No concern with food and fluid intake during the shift.</w:t>
            </w:r>
          </w:p>
          <w:p w14:paraId="1A390A21" w14:textId="77777777" w:rsidR="0067564C" w:rsidRPr="0067564C" w:rsidRDefault="0067564C" w:rsidP="0067564C">
            <w:pPr>
              <w:rPr>
                <w:sz w:val="20"/>
                <w:szCs w:val="20"/>
              </w:rPr>
            </w:pPr>
            <w:r w:rsidRPr="00922C98">
              <w:rPr>
                <w:b/>
                <w:sz w:val="20"/>
                <w:szCs w:val="20"/>
              </w:rPr>
              <w:t>Medication:</w:t>
            </w:r>
            <w:r w:rsidRPr="0067564C">
              <w:rPr>
                <w:sz w:val="20"/>
                <w:szCs w:val="20"/>
              </w:rPr>
              <w:t xml:space="preserve"> He continue to refuse anti-psychotic medication and takes only 1mg lorazepam.</w:t>
            </w:r>
            <w:r w:rsidRPr="0067564C">
              <w:rPr>
                <w:sz w:val="20"/>
                <w:szCs w:val="20"/>
              </w:rPr>
              <w:tab/>
            </w:r>
          </w:p>
          <w:p w14:paraId="194664FD" w14:textId="26BF6811" w:rsidR="0067564C" w:rsidRDefault="0067564C" w:rsidP="0067564C">
            <w:pPr>
              <w:rPr>
                <w:sz w:val="20"/>
                <w:szCs w:val="20"/>
              </w:rPr>
            </w:pPr>
          </w:p>
          <w:p w14:paraId="1808093A" w14:textId="0756C0A1" w:rsidR="00AA615B" w:rsidRDefault="00AA615B" w:rsidP="0067564C">
            <w:pPr>
              <w:rPr>
                <w:sz w:val="20"/>
                <w:szCs w:val="20"/>
              </w:rPr>
            </w:pPr>
          </w:p>
          <w:p w14:paraId="262889B3" w14:textId="7C376E1E" w:rsidR="00AA615B" w:rsidRDefault="00AA615B" w:rsidP="0067564C">
            <w:pPr>
              <w:rPr>
                <w:sz w:val="20"/>
                <w:szCs w:val="20"/>
              </w:rPr>
            </w:pPr>
          </w:p>
          <w:p w14:paraId="0D4F2BA6" w14:textId="07C1665D" w:rsidR="00AA615B" w:rsidRPr="00AA615B" w:rsidRDefault="00AA615B" w:rsidP="00AA615B">
            <w:pPr>
              <w:rPr>
                <w:b/>
                <w:sz w:val="20"/>
                <w:szCs w:val="20"/>
              </w:rPr>
            </w:pPr>
            <w:r>
              <w:rPr>
                <w:b/>
                <w:sz w:val="20"/>
                <w:szCs w:val="20"/>
              </w:rPr>
              <w:t>22</w:t>
            </w:r>
            <w:r w:rsidRPr="00AA615B">
              <w:rPr>
                <w:b/>
                <w:sz w:val="20"/>
                <w:szCs w:val="20"/>
              </w:rPr>
              <w:t>/</w:t>
            </w:r>
            <w:r>
              <w:rPr>
                <w:b/>
                <w:sz w:val="20"/>
                <w:szCs w:val="20"/>
              </w:rPr>
              <w:t>08</w:t>
            </w:r>
            <w:r w:rsidRPr="00AA615B">
              <w:rPr>
                <w:b/>
                <w:sz w:val="20"/>
                <w:szCs w:val="20"/>
              </w:rPr>
              <w:t>/201</w:t>
            </w:r>
            <w:r>
              <w:rPr>
                <w:b/>
                <w:sz w:val="20"/>
                <w:szCs w:val="20"/>
              </w:rPr>
              <w:t>6</w:t>
            </w:r>
          </w:p>
          <w:p w14:paraId="758869C9" w14:textId="77777777" w:rsidR="00AA615B" w:rsidRDefault="00AA615B" w:rsidP="0067564C">
            <w:pPr>
              <w:rPr>
                <w:sz w:val="20"/>
                <w:szCs w:val="20"/>
              </w:rPr>
            </w:pPr>
          </w:p>
          <w:p w14:paraId="2FAB141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12DD0FA" w14:textId="77777777" w:rsidR="00B73EB4" w:rsidRPr="007D79FF" w:rsidRDefault="00B73EB4" w:rsidP="00B73EB4">
            <w:pPr>
              <w:jc w:val="center"/>
              <w:rPr>
                <w:b/>
                <w:color w:val="auto"/>
                <w:sz w:val="20"/>
                <w:szCs w:val="20"/>
                <w:u w:val="single"/>
              </w:rPr>
            </w:pPr>
            <w:r w:rsidRPr="000B2C83">
              <w:rPr>
                <w:b/>
                <w:sz w:val="20"/>
                <w:szCs w:val="20"/>
                <w:u w:val="single"/>
              </w:rPr>
              <w:t xml:space="preserve">Stage </w:t>
            </w:r>
            <w:r w:rsidRPr="007D79FF">
              <w:rPr>
                <w:b/>
                <w:color w:val="auto"/>
                <w:sz w:val="20"/>
                <w:szCs w:val="20"/>
                <w:u w:val="single"/>
              </w:rPr>
              <w:t>5</w:t>
            </w:r>
          </w:p>
          <w:p w14:paraId="65B6E9E0"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35371529" w14:textId="7262EEF4" w:rsidR="00B73EB4" w:rsidRPr="007D79FF" w:rsidRDefault="007D79FF" w:rsidP="007D79FF">
            <w:pPr>
              <w:ind w:left="720"/>
              <w:rPr>
                <w:color w:val="auto"/>
                <w:sz w:val="20"/>
                <w:szCs w:val="20"/>
              </w:rPr>
            </w:pPr>
            <w:r w:rsidRPr="007D79FF">
              <w:rPr>
                <w:color w:val="auto"/>
                <w:sz w:val="20"/>
                <w:szCs w:val="20"/>
              </w:rPr>
              <w:t>Originator Details: 22 Aug 2016</w:t>
            </w:r>
          </w:p>
          <w:p w14:paraId="58760784" w14:textId="278AEFA5" w:rsidR="007D79FF" w:rsidRPr="007D79FF" w:rsidRDefault="007D79FF" w:rsidP="007D79FF">
            <w:pPr>
              <w:ind w:left="720"/>
              <w:rPr>
                <w:color w:val="auto"/>
                <w:sz w:val="20"/>
                <w:szCs w:val="20"/>
              </w:rPr>
            </w:pPr>
            <w:r w:rsidRPr="007D79FF">
              <w:rPr>
                <w:color w:val="auto"/>
                <w:sz w:val="20"/>
                <w:szCs w:val="20"/>
              </w:rPr>
              <w:t>Last Amended by Details: 22 Aug 2016</w:t>
            </w:r>
          </w:p>
          <w:p w14:paraId="3806972E" w14:textId="4337310C" w:rsidR="007D79FF" w:rsidRPr="007D79FF" w:rsidRDefault="007D79FF" w:rsidP="007D79FF">
            <w:pPr>
              <w:ind w:left="720"/>
              <w:rPr>
                <w:b/>
                <w:color w:val="auto"/>
                <w:sz w:val="20"/>
                <w:szCs w:val="20"/>
                <w:u w:val="single"/>
              </w:rPr>
            </w:pPr>
            <w:r w:rsidRPr="007D79FF">
              <w:rPr>
                <w:color w:val="auto"/>
                <w:sz w:val="20"/>
                <w:szCs w:val="20"/>
              </w:rPr>
              <w:t>Ricky Jean Nursing</w:t>
            </w:r>
          </w:p>
          <w:p w14:paraId="1D33971F" w14:textId="5B362BA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49</w:t>
            </w:r>
            <w:r w:rsidR="007D79FF" w:rsidRPr="007D79FF">
              <w:rPr>
                <w:color w:val="auto"/>
                <w:sz w:val="20"/>
                <w:szCs w:val="20"/>
              </w:rPr>
              <w:t xml:space="preserve"> + 50</w:t>
            </w:r>
          </w:p>
          <w:p w14:paraId="0D781F30" w14:textId="77777777" w:rsidR="007D79FF" w:rsidRPr="007D79FF" w:rsidRDefault="007D79FF" w:rsidP="007D79FF">
            <w:pPr>
              <w:ind w:left="720"/>
              <w:rPr>
                <w:b/>
                <w:color w:val="auto"/>
                <w:sz w:val="20"/>
                <w:szCs w:val="20"/>
                <w:u w:val="single"/>
              </w:rPr>
            </w:pPr>
            <w:r w:rsidRPr="007D79FF">
              <w:rPr>
                <w:b/>
                <w:color w:val="auto"/>
                <w:sz w:val="20"/>
                <w:szCs w:val="20"/>
                <w:u w:val="single"/>
              </w:rPr>
              <w:t>5</w:t>
            </w:r>
          </w:p>
          <w:p w14:paraId="48358EA4" w14:textId="1664BFC8" w:rsidR="007D79FF" w:rsidRPr="007D79FF" w:rsidRDefault="007D79FF" w:rsidP="007D79FF">
            <w:pPr>
              <w:ind w:left="720"/>
              <w:rPr>
                <w:color w:val="auto"/>
              </w:rPr>
            </w:pPr>
            <w:r w:rsidRPr="007D79FF">
              <w:rPr>
                <w:color w:val="auto"/>
                <w:sz w:val="20"/>
                <w:szCs w:val="20"/>
              </w:rPr>
              <w:t>Notes</w:t>
            </w:r>
          </w:p>
          <w:p w14:paraId="461A7EC9" w14:textId="77777777" w:rsidR="007D79FF" w:rsidRDefault="007D79FF" w:rsidP="007D79FF">
            <w:pPr>
              <w:ind w:left="720"/>
              <w:rPr>
                <w:b/>
                <w:sz w:val="20"/>
                <w:szCs w:val="20"/>
                <w:u w:val="single"/>
              </w:rPr>
            </w:pPr>
            <w:r w:rsidRPr="00636755">
              <w:rPr>
                <w:b/>
                <w:sz w:val="20"/>
                <w:szCs w:val="20"/>
                <w:u w:val="single"/>
              </w:rPr>
              <w:t>50</w:t>
            </w:r>
          </w:p>
          <w:p w14:paraId="017ECF7F" w14:textId="77777777" w:rsidR="007D79FF" w:rsidRPr="0067564C" w:rsidRDefault="007D79FF" w:rsidP="007D79FF">
            <w:pPr>
              <w:ind w:left="720"/>
              <w:rPr>
                <w:sz w:val="20"/>
                <w:szCs w:val="20"/>
              </w:rPr>
            </w:pPr>
            <w:r w:rsidRPr="00922C98">
              <w:rPr>
                <w:b/>
                <w:sz w:val="20"/>
                <w:szCs w:val="20"/>
              </w:rPr>
              <w:t>CP1</w:t>
            </w:r>
            <w:r w:rsidRPr="0067564C">
              <w:rPr>
                <w:sz w:val="20"/>
                <w:szCs w:val="20"/>
              </w:rPr>
              <w:t xml:space="preserve"> Appears fairly settled. However, seem a bit preoccupied with trying to prove he was wrongfully admitted.</w:t>
            </w:r>
          </w:p>
          <w:p w14:paraId="78EAF2E1" w14:textId="77777777" w:rsidR="007D79FF" w:rsidRDefault="007D79FF" w:rsidP="007D79FF">
            <w:pPr>
              <w:ind w:left="720"/>
              <w:rPr>
                <w:sz w:val="20"/>
                <w:szCs w:val="20"/>
              </w:rPr>
            </w:pPr>
            <w:r w:rsidRPr="00922C98">
              <w:rPr>
                <w:b/>
                <w:sz w:val="20"/>
                <w:szCs w:val="20"/>
              </w:rPr>
              <w:t>CP2</w:t>
            </w:r>
            <w:r w:rsidRPr="0067564C">
              <w:rPr>
                <w:sz w:val="20"/>
                <w:szCs w:val="20"/>
              </w:rPr>
              <w:t xml:space="preserve"> Good dietary/fluid intake</w:t>
            </w:r>
          </w:p>
          <w:p w14:paraId="2273A768" w14:textId="77777777" w:rsidR="00B73EB4" w:rsidRDefault="00B73EB4" w:rsidP="0067564C">
            <w:pPr>
              <w:rPr>
                <w:sz w:val="20"/>
                <w:szCs w:val="20"/>
              </w:rPr>
            </w:pPr>
          </w:p>
          <w:p w14:paraId="4E788A79" w14:textId="77777777" w:rsidR="00B73EB4" w:rsidRPr="0067564C" w:rsidRDefault="00B73EB4" w:rsidP="0067564C">
            <w:pPr>
              <w:rPr>
                <w:sz w:val="20"/>
                <w:szCs w:val="20"/>
              </w:rPr>
            </w:pPr>
          </w:p>
          <w:p w14:paraId="6DED7D3A" w14:textId="645029DD" w:rsidR="0067564C" w:rsidRPr="00922C98" w:rsidRDefault="0067564C" w:rsidP="0067564C">
            <w:pPr>
              <w:rPr>
                <w:color w:val="00B050"/>
                <w:sz w:val="20"/>
                <w:szCs w:val="20"/>
              </w:rPr>
            </w:pPr>
            <w:r w:rsidRPr="00922C98">
              <w:rPr>
                <w:color w:val="00B050"/>
                <w:sz w:val="20"/>
                <w:szCs w:val="20"/>
              </w:rPr>
              <w:t xml:space="preserve">Originator Details: 22 Aug 2016 18:07 Ricky Jean Nursing Originally Entered </w:t>
            </w:r>
            <w:r w:rsidR="007E76B0" w:rsidRPr="00922C98">
              <w:rPr>
                <w:color w:val="00B050"/>
                <w:sz w:val="20"/>
                <w:szCs w:val="20"/>
              </w:rPr>
              <w:t>by</w:t>
            </w:r>
            <w:r w:rsidRPr="00922C98">
              <w:rPr>
                <w:color w:val="00B050"/>
                <w:sz w:val="20"/>
                <w:szCs w:val="20"/>
              </w:rPr>
              <w:t xml:space="preserve"> Details: 22 Aug 2016 18:09 Ricky Jean Last Amended </w:t>
            </w:r>
            <w:r w:rsidR="007E76B0" w:rsidRPr="00922C98">
              <w:rPr>
                <w:color w:val="00B050"/>
                <w:sz w:val="20"/>
                <w:szCs w:val="20"/>
              </w:rPr>
              <w:t>by</w:t>
            </w:r>
            <w:r w:rsidRPr="00922C98">
              <w:rPr>
                <w:color w:val="00B050"/>
                <w:sz w:val="20"/>
                <w:szCs w:val="20"/>
              </w:rPr>
              <w:t xml:space="preserve"> Details: 22 Aug 2016 18:09 Ricky Jean Validated </w:t>
            </w:r>
            <w:r w:rsidR="007E76B0" w:rsidRPr="00922C98">
              <w:rPr>
                <w:color w:val="00B050"/>
                <w:sz w:val="20"/>
                <w:szCs w:val="20"/>
              </w:rPr>
              <w:t>by</w:t>
            </w:r>
            <w:r w:rsidRPr="00922C98">
              <w:rPr>
                <w:color w:val="00B050"/>
                <w:sz w:val="20"/>
                <w:szCs w:val="20"/>
              </w:rPr>
              <w:t xml:space="preserve"> Details: (UNVALIDATED)</w:t>
            </w:r>
          </w:p>
          <w:p w14:paraId="0F60FF63" w14:textId="36C04759" w:rsidR="0067564C" w:rsidRPr="00922C98" w:rsidRDefault="0067564C" w:rsidP="0067564C">
            <w:pPr>
              <w:rPr>
                <w:color w:val="00B050"/>
                <w:sz w:val="20"/>
                <w:szCs w:val="20"/>
              </w:rPr>
            </w:pPr>
            <w:r w:rsidRPr="00922C98">
              <w:rPr>
                <w:color w:val="00B050"/>
                <w:sz w:val="20"/>
                <w:szCs w:val="20"/>
              </w:rPr>
              <w:t>Significant: No Added to Risk History: No</w:t>
            </w:r>
          </w:p>
          <w:p w14:paraId="73FA8746" w14:textId="400AE26C" w:rsidR="0067564C" w:rsidRDefault="0067564C" w:rsidP="0067564C">
            <w:pPr>
              <w:rPr>
                <w:sz w:val="20"/>
                <w:szCs w:val="20"/>
              </w:rPr>
            </w:pPr>
            <w:r w:rsidRPr="00922C98">
              <w:rPr>
                <w:color w:val="00B050"/>
                <w:sz w:val="20"/>
                <w:szCs w:val="20"/>
              </w:rPr>
              <w:lastRenderedPageBreak/>
              <w:t xml:space="preserve">Contains Third Party Info: No Conceal </w:t>
            </w:r>
            <w:r w:rsidR="007E76B0" w:rsidRPr="00922C98">
              <w:rPr>
                <w:color w:val="00B050"/>
                <w:sz w:val="20"/>
                <w:szCs w:val="20"/>
              </w:rPr>
              <w:t>from</w:t>
            </w:r>
            <w:r w:rsidRPr="00922C98">
              <w:rPr>
                <w:color w:val="00B050"/>
                <w:sz w:val="20"/>
                <w:szCs w:val="20"/>
              </w:rPr>
              <w:t xml:space="preserve"> Client: Not Concealed</w:t>
            </w:r>
          </w:p>
          <w:p w14:paraId="234E939C" w14:textId="7D104380" w:rsidR="0067564C" w:rsidRPr="0067564C" w:rsidRDefault="0067564C" w:rsidP="0067564C">
            <w:pPr>
              <w:rPr>
                <w:sz w:val="20"/>
                <w:szCs w:val="20"/>
              </w:rPr>
            </w:pPr>
          </w:p>
        </w:tc>
        <w:tc>
          <w:tcPr>
            <w:tcW w:w="1216" w:type="dxa"/>
            <w:shd w:val="clear" w:color="auto" w:fill="auto"/>
          </w:tcPr>
          <w:p w14:paraId="18819C6B" w14:textId="77777777" w:rsidR="00A47913" w:rsidRPr="000B2C83" w:rsidRDefault="00A47913" w:rsidP="00A47913">
            <w:pPr>
              <w:rPr>
                <w:sz w:val="20"/>
                <w:szCs w:val="20"/>
              </w:rPr>
            </w:pPr>
          </w:p>
        </w:tc>
      </w:tr>
      <w:tr w:rsidR="00A47913" w:rsidRPr="000B2C83" w14:paraId="4DEEEAF2" w14:textId="77777777" w:rsidTr="00B22567">
        <w:trPr>
          <w:jc w:val="center"/>
        </w:trPr>
        <w:tc>
          <w:tcPr>
            <w:tcW w:w="4251" w:type="dxa"/>
            <w:shd w:val="clear" w:color="auto" w:fill="auto"/>
          </w:tcPr>
          <w:p w14:paraId="0CE2F32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9976D5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14BAA8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EDAE9B9" w14:textId="77777777" w:rsidR="00A47913" w:rsidRPr="000B2C83" w:rsidRDefault="00A47913" w:rsidP="00A47913">
            <w:pPr>
              <w:pStyle w:val="ListParagraph"/>
              <w:rPr>
                <w:b/>
                <w:sz w:val="20"/>
                <w:szCs w:val="20"/>
                <w:u w:val="single"/>
              </w:rPr>
            </w:pPr>
          </w:p>
          <w:p w14:paraId="7F451367" w14:textId="2FED320F" w:rsidR="00A47913" w:rsidRPr="00B73EB4" w:rsidRDefault="00A47913" w:rsidP="00A47913">
            <w:pPr>
              <w:ind w:left="720"/>
              <w:rPr>
                <w:sz w:val="20"/>
                <w:szCs w:val="20"/>
              </w:rPr>
            </w:pPr>
            <w:r w:rsidRPr="000B2C83">
              <w:rPr>
                <w:b/>
                <w:sz w:val="20"/>
                <w:szCs w:val="20"/>
              </w:rPr>
              <w:t>Page Numbers:</w:t>
            </w:r>
            <w:r w:rsidR="00B73EB4">
              <w:rPr>
                <w:sz w:val="20"/>
                <w:szCs w:val="20"/>
              </w:rPr>
              <w:t>50</w:t>
            </w:r>
          </w:p>
          <w:p w14:paraId="18065546" w14:textId="77777777" w:rsidR="00A47913" w:rsidRPr="000B2C83" w:rsidRDefault="00A47913" w:rsidP="00A47913">
            <w:pPr>
              <w:rPr>
                <w:sz w:val="20"/>
                <w:szCs w:val="20"/>
              </w:rPr>
            </w:pPr>
          </w:p>
        </w:tc>
        <w:tc>
          <w:tcPr>
            <w:tcW w:w="4451" w:type="dxa"/>
            <w:shd w:val="clear" w:color="auto" w:fill="auto"/>
          </w:tcPr>
          <w:p w14:paraId="2B501AFB" w14:textId="77777777" w:rsidR="00A47913" w:rsidRDefault="00EE1906" w:rsidP="00A47913">
            <w:pPr>
              <w:rPr>
                <w:b/>
                <w:sz w:val="20"/>
                <w:szCs w:val="20"/>
                <w:u w:val="single"/>
              </w:rPr>
            </w:pPr>
            <w:r w:rsidRPr="00636755">
              <w:rPr>
                <w:b/>
                <w:sz w:val="20"/>
                <w:szCs w:val="20"/>
                <w:u w:val="single"/>
              </w:rPr>
              <w:t>50</w:t>
            </w:r>
          </w:p>
          <w:p w14:paraId="0E948E82" w14:textId="4DD14225" w:rsidR="0067564C" w:rsidRPr="0067564C" w:rsidRDefault="0067564C" w:rsidP="0067564C">
            <w:pPr>
              <w:rPr>
                <w:sz w:val="20"/>
                <w:szCs w:val="20"/>
              </w:rPr>
            </w:pPr>
            <w:r w:rsidRPr="00922C98">
              <w:rPr>
                <w:b/>
                <w:sz w:val="20"/>
                <w:szCs w:val="20"/>
              </w:rPr>
              <w:t>CP1</w:t>
            </w:r>
            <w:r w:rsidRPr="0067564C">
              <w:rPr>
                <w:sz w:val="20"/>
                <w:szCs w:val="20"/>
              </w:rPr>
              <w:t xml:space="preserve"> Appears fairly settled. </w:t>
            </w:r>
            <w:r w:rsidR="00922C98" w:rsidRPr="0067564C">
              <w:rPr>
                <w:sz w:val="20"/>
                <w:szCs w:val="20"/>
              </w:rPr>
              <w:t>However,</w:t>
            </w:r>
            <w:r w:rsidRPr="0067564C">
              <w:rPr>
                <w:sz w:val="20"/>
                <w:szCs w:val="20"/>
              </w:rPr>
              <w:t xml:space="preserve"> seem a bit preoccupied with trying to prove he was wrongfully admitted.</w:t>
            </w:r>
          </w:p>
          <w:p w14:paraId="0184F8C0" w14:textId="77777777" w:rsidR="00B73EB4" w:rsidRDefault="0067564C" w:rsidP="0067564C">
            <w:pPr>
              <w:rPr>
                <w:sz w:val="20"/>
                <w:szCs w:val="20"/>
              </w:rPr>
            </w:pPr>
            <w:r w:rsidRPr="00922C98">
              <w:rPr>
                <w:b/>
                <w:sz w:val="20"/>
                <w:szCs w:val="20"/>
              </w:rPr>
              <w:t>CP2</w:t>
            </w:r>
            <w:r w:rsidRPr="0067564C">
              <w:rPr>
                <w:sz w:val="20"/>
                <w:szCs w:val="20"/>
              </w:rPr>
              <w:t xml:space="preserve"> Good dietary/fluid intake</w:t>
            </w:r>
          </w:p>
          <w:p w14:paraId="05929023" w14:textId="536C120E" w:rsidR="00B73EB4" w:rsidRDefault="00B73EB4" w:rsidP="0067564C">
            <w:pPr>
              <w:rPr>
                <w:sz w:val="20"/>
                <w:szCs w:val="20"/>
              </w:rPr>
            </w:pPr>
          </w:p>
          <w:p w14:paraId="73FD8E75" w14:textId="614F0EF8" w:rsidR="00AA615B" w:rsidRDefault="00AA615B" w:rsidP="0067564C">
            <w:pPr>
              <w:rPr>
                <w:sz w:val="20"/>
                <w:szCs w:val="20"/>
              </w:rPr>
            </w:pPr>
          </w:p>
          <w:p w14:paraId="30FE32A9" w14:textId="77777777" w:rsidR="00AA615B" w:rsidRDefault="00AA615B" w:rsidP="0067564C">
            <w:pPr>
              <w:rPr>
                <w:sz w:val="20"/>
                <w:szCs w:val="20"/>
              </w:rPr>
            </w:pPr>
          </w:p>
          <w:p w14:paraId="63564F67" w14:textId="013117D6" w:rsidR="00AA615B" w:rsidRPr="00AA615B" w:rsidRDefault="00AA615B" w:rsidP="00AA615B">
            <w:pPr>
              <w:rPr>
                <w:b/>
                <w:sz w:val="20"/>
                <w:szCs w:val="20"/>
              </w:rPr>
            </w:pPr>
            <w:r>
              <w:rPr>
                <w:b/>
                <w:sz w:val="20"/>
                <w:szCs w:val="20"/>
              </w:rPr>
              <w:t>22</w:t>
            </w:r>
            <w:r w:rsidRPr="00AA615B">
              <w:rPr>
                <w:b/>
                <w:sz w:val="20"/>
                <w:szCs w:val="20"/>
              </w:rPr>
              <w:t>/</w:t>
            </w:r>
            <w:r>
              <w:rPr>
                <w:b/>
                <w:sz w:val="20"/>
                <w:szCs w:val="20"/>
              </w:rPr>
              <w:t>08</w:t>
            </w:r>
            <w:r w:rsidRPr="00AA615B">
              <w:rPr>
                <w:b/>
                <w:sz w:val="20"/>
                <w:szCs w:val="20"/>
              </w:rPr>
              <w:t>/201</w:t>
            </w:r>
            <w:r>
              <w:rPr>
                <w:b/>
                <w:sz w:val="20"/>
                <w:szCs w:val="20"/>
              </w:rPr>
              <w:t>6</w:t>
            </w:r>
          </w:p>
          <w:p w14:paraId="742BC06E" w14:textId="65479100" w:rsidR="0067564C" w:rsidRPr="0067564C" w:rsidRDefault="0067564C" w:rsidP="0067564C">
            <w:pPr>
              <w:rPr>
                <w:sz w:val="20"/>
                <w:szCs w:val="20"/>
              </w:rPr>
            </w:pPr>
          </w:p>
          <w:p w14:paraId="23A2F83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E192601"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65D3CDE7"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098EF315" w14:textId="2E10D499" w:rsidR="00B73EB4" w:rsidRPr="007D79FF" w:rsidRDefault="007D79FF" w:rsidP="00B73EB4">
            <w:pPr>
              <w:pStyle w:val="ListParagraph"/>
              <w:rPr>
                <w:color w:val="auto"/>
                <w:sz w:val="20"/>
                <w:szCs w:val="20"/>
              </w:rPr>
            </w:pPr>
            <w:r w:rsidRPr="007D79FF">
              <w:rPr>
                <w:color w:val="auto"/>
                <w:sz w:val="20"/>
                <w:szCs w:val="20"/>
              </w:rPr>
              <w:t>Originator Details: 22 Aug 2016</w:t>
            </w:r>
          </w:p>
          <w:p w14:paraId="56B8B65D" w14:textId="30EA92BE" w:rsidR="007D79FF" w:rsidRPr="007D79FF" w:rsidRDefault="007D79FF" w:rsidP="00B73EB4">
            <w:pPr>
              <w:pStyle w:val="ListParagraph"/>
              <w:rPr>
                <w:color w:val="auto"/>
                <w:sz w:val="20"/>
                <w:szCs w:val="20"/>
              </w:rPr>
            </w:pPr>
            <w:r w:rsidRPr="007D79FF">
              <w:rPr>
                <w:color w:val="auto"/>
                <w:sz w:val="20"/>
                <w:szCs w:val="20"/>
              </w:rPr>
              <w:t>Last Amended by Details: 23 Aug 2016</w:t>
            </w:r>
          </w:p>
          <w:p w14:paraId="320C44D0" w14:textId="39FC54A3" w:rsidR="007D79FF" w:rsidRPr="007D79FF" w:rsidRDefault="007D79FF" w:rsidP="00B73EB4">
            <w:pPr>
              <w:pStyle w:val="ListParagraph"/>
              <w:rPr>
                <w:b/>
                <w:color w:val="auto"/>
                <w:sz w:val="20"/>
                <w:szCs w:val="20"/>
                <w:u w:val="single"/>
              </w:rPr>
            </w:pPr>
            <w:r w:rsidRPr="007D79FF">
              <w:rPr>
                <w:color w:val="auto"/>
                <w:sz w:val="20"/>
                <w:szCs w:val="20"/>
              </w:rPr>
              <w:t>Elizabeth Laryea Nursing</w:t>
            </w:r>
          </w:p>
          <w:p w14:paraId="4C103024"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0</w:t>
            </w:r>
          </w:p>
          <w:p w14:paraId="10213A31" w14:textId="77777777" w:rsidR="007D79FF" w:rsidRPr="0067564C" w:rsidRDefault="007D79FF" w:rsidP="007D79FF">
            <w:pPr>
              <w:ind w:left="720"/>
              <w:rPr>
                <w:sz w:val="20"/>
                <w:szCs w:val="20"/>
              </w:rPr>
            </w:pPr>
            <w:r w:rsidRPr="007D79FF">
              <w:rPr>
                <w:color w:val="auto"/>
                <w:sz w:val="20"/>
                <w:szCs w:val="20"/>
              </w:rPr>
              <w:t xml:space="preserve">Simon requested to speak with me. Had 1:1 with him to enable him ventilate his fears and anxieties. He complained about his admission as he feels it was unlawful for some of the mental health professionals who came to his house to assess him as he has already made </w:t>
            </w:r>
            <w:r w:rsidRPr="0067564C">
              <w:rPr>
                <w:sz w:val="20"/>
                <w:szCs w:val="20"/>
              </w:rPr>
              <w:t>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r w:rsidRPr="0067564C">
              <w:rPr>
                <w:sz w:val="20"/>
                <w:szCs w:val="20"/>
              </w:rPr>
              <w:tab/>
            </w:r>
          </w:p>
          <w:p w14:paraId="4D82266F" w14:textId="65C21C4D" w:rsidR="0067564C" w:rsidRDefault="0067564C" w:rsidP="0067564C">
            <w:pPr>
              <w:rPr>
                <w:sz w:val="20"/>
                <w:szCs w:val="20"/>
              </w:rPr>
            </w:pPr>
          </w:p>
          <w:p w14:paraId="62C4A025" w14:textId="77777777" w:rsidR="007D79FF" w:rsidRPr="0067564C" w:rsidRDefault="007D79FF" w:rsidP="0067564C">
            <w:pPr>
              <w:rPr>
                <w:sz w:val="20"/>
                <w:szCs w:val="20"/>
              </w:rPr>
            </w:pPr>
          </w:p>
          <w:p w14:paraId="2115B76E" w14:textId="56066B55" w:rsidR="0067564C" w:rsidRPr="00922C98" w:rsidRDefault="0067564C" w:rsidP="0067564C">
            <w:pPr>
              <w:rPr>
                <w:color w:val="00B050"/>
                <w:sz w:val="20"/>
                <w:szCs w:val="20"/>
              </w:rPr>
            </w:pPr>
            <w:r w:rsidRPr="00922C98">
              <w:rPr>
                <w:color w:val="00B050"/>
                <w:sz w:val="20"/>
                <w:szCs w:val="20"/>
              </w:rPr>
              <w:t xml:space="preserve">Originator Details: 22 Aug 2016 17:30 Elizabeth Laryea Nursing Originally Entered </w:t>
            </w:r>
            <w:r w:rsidR="007E76B0" w:rsidRPr="00922C98">
              <w:rPr>
                <w:color w:val="00B050"/>
                <w:sz w:val="20"/>
                <w:szCs w:val="20"/>
              </w:rPr>
              <w:t>by</w:t>
            </w:r>
            <w:r w:rsidRPr="00922C98">
              <w:rPr>
                <w:color w:val="00B050"/>
                <w:sz w:val="20"/>
                <w:szCs w:val="20"/>
              </w:rPr>
              <w:t xml:space="preserve"> Details: 23 Aug 2016 09:02 Elizabeth Laryea Last Amended </w:t>
            </w:r>
            <w:r w:rsidR="007E76B0" w:rsidRPr="00922C98">
              <w:rPr>
                <w:color w:val="00B050"/>
                <w:sz w:val="20"/>
                <w:szCs w:val="20"/>
              </w:rPr>
              <w:t>by</w:t>
            </w:r>
            <w:r w:rsidRPr="00922C98">
              <w:rPr>
                <w:color w:val="00B050"/>
                <w:sz w:val="20"/>
                <w:szCs w:val="20"/>
              </w:rPr>
              <w:t xml:space="preserve"> Details: 23 Aug 2016 09:07 Elizabeth Laryea Validated </w:t>
            </w:r>
            <w:r w:rsidR="007E76B0" w:rsidRPr="00922C98">
              <w:rPr>
                <w:color w:val="00B050"/>
                <w:sz w:val="20"/>
                <w:szCs w:val="20"/>
              </w:rPr>
              <w:t>by</w:t>
            </w:r>
            <w:r w:rsidRPr="00922C98">
              <w:rPr>
                <w:color w:val="00B050"/>
                <w:sz w:val="20"/>
                <w:szCs w:val="20"/>
              </w:rPr>
              <w:t xml:space="preserve"> Details: (UNVALIDATED)</w:t>
            </w:r>
          </w:p>
          <w:p w14:paraId="5934AA2E" w14:textId="780B23AC" w:rsidR="0067564C" w:rsidRPr="00922C98" w:rsidRDefault="0067564C" w:rsidP="0067564C">
            <w:pPr>
              <w:rPr>
                <w:color w:val="00B050"/>
                <w:sz w:val="20"/>
                <w:szCs w:val="20"/>
              </w:rPr>
            </w:pPr>
            <w:r w:rsidRPr="00922C98">
              <w:rPr>
                <w:color w:val="00B050"/>
                <w:sz w:val="20"/>
                <w:szCs w:val="20"/>
              </w:rPr>
              <w:t>Significant: No Added to Risk History: No</w:t>
            </w:r>
          </w:p>
          <w:p w14:paraId="5E7889DF" w14:textId="5BFD6E4F" w:rsidR="00922C98" w:rsidRPr="00922C98" w:rsidRDefault="0067564C" w:rsidP="0067564C">
            <w:pPr>
              <w:rPr>
                <w:color w:val="00B050"/>
                <w:sz w:val="20"/>
                <w:szCs w:val="20"/>
              </w:rPr>
            </w:pPr>
            <w:r w:rsidRPr="00922C98">
              <w:rPr>
                <w:color w:val="00B050"/>
                <w:sz w:val="20"/>
                <w:szCs w:val="20"/>
              </w:rPr>
              <w:t xml:space="preserve">Contains Third Party Info: No Conceal </w:t>
            </w:r>
            <w:r w:rsidR="007E76B0" w:rsidRPr="00922C98">
              <w:rPr>
                <w:color w:val="00B050"/>
                <w:sz w:val="20"/>
                <w:szCs w:val="20"/>
              </w:rPr>
              <w:t>from</w:t>
            </w:r>
            <w:r w:rsidRPr="00922C98">
              <w:rPr>
                <w:color w:val="00B050"/>
                <w:sz w:val="20"/>
                <w:szCs w:val="20"/>
              </w:rPr>
              <w:t xml:space="preserve"> Client: Not Concealed </w:t>
            </w:r>
          </w:p>
          <w:p w14:paraId="3DE7934F" w14:textId="77777777" w:rsidR="00922C98" w:rsidRDefault="00922C98" w:rsidP="0067564C">
            <w:pPr>
              <w:rPr>
                <w:sz w:val="20"/>
                <w:szCs w:val="20"/>
              </w:rPr>
            </w:pPr>
          </w:p>
          <w:p w14:paraId="54718C63" w14:textId="3D3B35FE" w:rsidR="0067564C" w:rsidRPr="0067564C" w:rsidRDefault="0067564C" w:rsidP="0067564C">
            <w:pPr>
              <w:rPr>
                <w:sz w:val="20"/>
                <w:szCs w:val="20"/>
              </w:rPr>
            </w:pPr>
            <w:r w:rsidRPr="0067564C">
              <w:rPr>
                <w:sz w:val="20"/>
                <w:szCs w:val="20"/>
              </w:rPr>
              <w:t xml:space="preserve">Simon requested to speak with </w:t>
            </w:r>
            <w:r w:rsidR="00922C98" w:rsidRPr="0067564C">
              <w:rPr>
                <w:sz w:val="20"/>
                <w:szCs w:val="20"/>
              </w:rPr>
              <w:t>me.</w:t>
            </w:r>
            <w:r w:rsidRPr="0067564C">
              <w:rPr>
                <w:sz w:val="20"/>
                <w:szCs w:val="20"/>
              </w:rPr>
              <w:t xml:space="preserve"> Had 1:1 with him to enable him ventilate his fears and anxieties. He complained about his admission as he feels it was unlawful for some of the mental health professionals who came to his house to assess him as he has already made a complaint about their attitudes and have recordings OF the </w:t>
            </w:r>
            <w:r w:rsidR="00922C98" w:rsidRPr="0067564C">
              <w:rPr>
                <w:sz w:val="20"/>
                <w:szCs w:val="20"/>
              </w:rPr>
              <w:t>visits.</w:t>
            </w:r>
            <w:r w:rsidRPr="0067564C">
              <w:rPr>
                <w:sz w:val="20"/>
                <w:szCs w:val="20"/>
              </w:rPr>
              <w:t xml:space="preserve"> He also </w:t>
            </w:r>
            <w:r w:rsidRPr="0067564C">
              <w:rPr>
                <w:sz w:val="20"/>
                <w:szCs w:val="20"/>
              </w:rPr>
              <w:lastRenderedPageBreak/>
              <w:t xml:space="preserve">informed me that there is nothing wrong with him to be in hospital and to take anti-psychotic medication. He has been told that he will be given injection if he refused his oral medication after he has been seen by the consultant. He just </w:t>
            </w:r>
            <w:r w:rsidR="00922C98" w:rsidRPr="0067564C">
              <w:rPr>
                <w:sz w:val="20"/>
                <w:szCs w:val="20"/>
              </w:rPr>
              <w:t>wants</w:t>
            </w:r>
            <w:r w:rsidRPr="0067564C">
              <w:rPr>
                <w:sz w:val="20"/>
                <w:szCs w:val="20"/>
              </w:rPr>
              <w:t xml:space="preserve"> to be discharge to continue with his business plan. After explaining to him about the reasons for his detention and the benefits of taking </w:t>
            </w:r>
            <w:r w:rsidR="00922C98" w:rsidRPr="0067564C">
              <w:rPr>
                <w:sz w:val="20"/>
                <w:szCs w:val="20"/>
              </w:rPr>
              <w:t>medication, also</w:t>
            </w:r>
            <w:r w:rsidRPr="0067564C">
              <w:rPr>
                <w:sz w:val="20"/>
                <w:szCs w:val="20"/>
              </w:rPr>
              <w:t xml:space="preserve"> the longer he refused will prolong his stay in hospital. With a lot of </w:t>
            </w:r>
            <w:r w:rsidR="00922C98" w:rsidRPr="0067564C">
              <w:rPr>
                <w:sz w:val="20"/>
                <w:szCs w:val="20"/>
              </w:rPr>
              <w:t>reassurance,</w:t>
            </w:r>
            <w:r w:rsidRPr="0067564C">
              <w:rPr>
                <w:sz w:val="20"/>
                <w:szCs w:val="20"/>
              </w:rPr>
              <w:t xml:space="preserve"> he agreed comply with medication if the consultant asked him to do so.</w:t>
            </w:r>
            <w:r w:rsidRPr="0067564C">
              <w:rPr>
                <w:sz w:val="20"/>
                <w:szCs w:val="20"/>
              </w:rPr>
              <w:tab/>
            </w:r>
          </w:p>
          <w:p w14:paraId="23239E77" w14:textId="1191DC73" w:rsidR="0067564C" w:rsidRDefault="0067564C" w:rsidP="0067564C">
            <w:pPr>
              <w:rPr>
                <w:sz w:val="20"/>
                <w:szCs w:val="20"/>
              </w:rPr>
            </w:pPr>
          </w:p>
          <w:p w14:paraId="23C2D82F" w14:textId="04EC4397" w:rsidR="00AA615B" w:rsidRDefault="00AA615B" w:rsidP="0067564C">
            <w:pPr>
              <w:rPr>
                <w:sz w:val="20"/>
                <w:szCs w:val="20"/>
              </w:rPr>
            </w:pPr>
          </w:p>
          <w:p w14:paraId="7FA0738D" w14:textId="77777777" w:rsidR="00AA615B" w:rsidRPr="00AA615B" w:rsidRDefault="00AA615B" w:rsidP="00AA615B">
            <w:pPr>
              <w:rPr>
                <w:b/>
                <w:sz w:val="20"/>
                <w:szCs w:val="20"/>
              </w:rPr>
            </w:pPr>
            <w:r>
              <w:rPr>
                <w:b/>
                <w:sz w:val="20"/>
                <w:szCs w:val="20"/>
              </w:rPr>
              <w:t>22</w:t>
            </w:r>
            <w:r w:rsidRPr="00AA615B">
              <w:rPr>
                <w:b/>
                <w:sz w:val="20"/>
                <w:szCs w:val="20"/>
              </w:rPr>
              <w:t>/</w:t>
            </w:r>
            <w:r>
              <w:rPr>
                <w:b/>
                <w:sz w:val="20"/>
                <w:szCs w:val="20"/>
              </w:rPr>
              <w:t>08</w:t>
            </w:r>
            <w:r w:rsidRPr="00AA615B">
              <w:rPr>
                <w:b/>
                <w:sz w:val="20"/>
                <w:szCs w:val="20"/>
              </w:rPr>
              <w:t>/201</w:t>
            </w:r>
            <w:r>
              <w:rPr>
                <w:b/>
                <w:sz w:val="20"/>
                <w:szCs w:val="20"/>
              </w:rPr>
              <w:t>6</w:t>
            </w:r>
          </w:p>
          <w:p w14:paraId="76E9BA64" w14:textId="77777777" w:rsidR="00AA615B" w:rsidRDefault="00AA615B" w:rsidP="0067564C">
            <w:pPr>
              <w:rPr>
                <w:sz w:val="20"/>
                <w:szCs w:val="20"/>
              </w:rPr>
            </w:pPr>
          </w:p>
          <w:p w14:paraId="52B36FFA"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8DBBBF0"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0C5B22B"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2B50D624" w14:textId="62050A54" w:rsidR="00B73EB4" w:rsidRPr="007D79FF" w:rsidRDefault="007D79FF" w:rsidP="007D79FF">
            <w:pPr>
              <w:ind w:left="720"/>
              <w:rPr>
                <w:color w:val="auto"/>
                <w:sz w:val="20"/>
                <w:szCs w:val="20"/>
              </w:rPr>
            </w:pPr>
            <w:r w:rsidRPr="007D79FF">
              <w:rPr>
                <w:color w:val="auto"/>
                <w:sz w:val="20"/>
                <w:szCs w:val="20"/>
              </w:rPr>
              <w:t>Originator Details: 22 Aug 2016</w:t>
            </w:r>
          </w:p>
          <w:p w14:paraId="766A11FA" w14:textId="1798D9BB" w:rsidR="007D79FF" w:rsidRPr="007D79FF" w:rsidRDefault="007D79FF" w:rsidP="007D79FF">
            <w:pPr>
              <w:ind w:left="720"/>
              <w:rPr>
                <w:color w:val="auto"/>
                <w:sz w:val="20"/>
                <w:szCs w:val="20"/>
              </w:rPr>
            </w:pPr>
            <w:r w:rsidRPr="007D79FF">
              <w:rPr>
                <w:color w:val="auto"/>
                <w:sz w:val="20"/>
                <w:szCs w:val="20"/>
              </w:rPr>
              <w:t>Last Amended by Details: 22 Aug 2016</w:t>
            </w:r>
          </w:p>
          <w:p w14:paraId="5DE5A629" w14:textId="64F55BED" w:rsidR="007D79FF" w:rsidRPr="007D79FF" w:rsidRDefault="007D79FF" w:rsidP="007D79FF">
            <w:pPr>
              <w:ind w:left="720"/>
              <w:rPr>
                <w:b/>
                <w:color w:val="auto"/>
                <w:sz w:val="20"/>
                <w:szCs w:val="20"/>
                <w:u w:val="single"/>
              </w:rPr>
            </w:pPr>
            <w:r w:rsidRPr="007D79FF">
              <w:rPr>
                <w:color w:val="auto"/>
                <w:sz w:val="20"/>
                <w:szCs w:val="20"/>
              </w:rPr>
              <w:t>Jack Mumford Medical</w:t>
            </w:r>
          </w:p>
          <w:p w14:paraId="5733F799" w14:textId="77777777" w:rsidR="00B73EB4" w:rsidRPr="00B73EB4" w:rsidRDefault="00B73EB4" w:rsidP="00B73EB4">
            <w:pPr>
              <w:ind w:left="720"/>
              <w:rPr>
                <w:sz w:val="20"/>
                <w:szCs w:val="20"/>
              </w:rPr>
            </w:pPr>
            <w:r w:rsidRPr="000B2C83">
              <w:rPr>
                <w:b/>
                <w:sz w:val="20"/>
                <w:szCs w:val="20"/>
              </w:rPr>
              <w:t>Page Numbers:</w:t>
            </w:r>
            <w:r>
              <w:rPr>
                <w:sz w:val="20"/>
                <w:szCs w:val="20"/>
              </w:rPr>
              <w:t>50</w:t>
            </w:r>
          </w:p>
          <w:p w14:paraId="499B05AF" w14:textId="77777777" w:rsidR="007D79FF" w:rsidRPr="007D79FF" w:rsidRDefault="007D79FF" w:rsidP="007D79FF">
            <w:pPr>
              <w:ind w:left="720"/>
              <w:rPr>
                <w:b/>
                <w:sz w:val="20"/>
                <w:szCs w:val="20"/>
                <w:u w:val="single"/>
              </w:rPr>
            </w:pPr>
            <w:r w:rsidRPr="007D79FF">
              <w:rPr>
                <w:b/>
                <w:sz w:val="20"/>
                <w:szCs w:val="20"/>
                <w:u w:val="single"/>
              </w:rPr>
              <w:t>Dr Mumford £t Dr Mills</w:t>
            </w:r>
          </w:p>
          <w:p w14:paraId="5B35F426" w14:textId="77777777" w:rsidR="007D79FF" w:rsidRPr="0067564C" w:rsidRDefault="007D79FF" w:rsidP="007D79FF">
            <w:pPr>
              <w:ind w:left="720"/>
              <w:rPr>
                <w:sz w:val="20"/>
                <w:szCs w:val="20"/>
              </w:rPr>
            </w:pPr>
            <w:r w:rsidRPr="0067564C">
              <w:rPr>
                <w:sz w:val="20"/>
                <w:szCs w:val="20"/>
              </w:rPr>
              <w:t>Conversation with Simons mother</w:t>
            </w:r>
          </w:p>
          <w:p w14:paraId="3FE42D06" w14:textId="77777777" w:rsidR="007D79FF" w:rsidRPr="0067564C" w:rsidRDefault="007D79FF" w:rsidP="007D79FF">
            <w:pPr>
              <w:ind w:left="720"/>
              <w:rPr>
                <w:sz w:val="20"/>
                <w:szCs w:val="20"/>
              </w:rPr>
            </w:pPr>
            <w:r w:rsidRPr="0067564C">
              <w:rPr>
                <w:sz w:val="20"/>
                <w:szCs w:val="20"/>
              </w:rPr>
              <w:t>Explained current treatment plan and mental state. Agreed Simon is taking the lorazepam however it has not made any notable change to his mental state.</w:t>
            </w:r>
          </w:p>
          <w:p w14:paraId="2FA00324" w14:textId="77777777" w:rsidR="007D79FF" w:rsidRPr="0067564C" w:rsidRDefault="007D79FF" w:rsidP="007D79FF">
            <w:pPr>
              <w:ind w:left="720"/>
              <w:rPr>
                <w:sz w:val="20"/>
                <w:szCs w:val="20"/>
              </w:rPr>
            </w:pPr>
            <w:r w:rsidRPr="0067564C">
              <w:rPr>
                <w:sz w:val="20"/>
                <w:szCs w:val="20"/>
              </w:rPr>
              <w:t>Explained that the next stage is antipsychotic medications as was stated at our first meeting. Mum says that Simon will refuses to take these and she denies that he is delusional or paranoid.</w:t>
            </w:r>
          </w:p>
          <w:p w14:paraId="28A54C41" w14:textId="77777777" w:rsidR="007D79FF" w:rsidRPr="0067564C" w:rsidRDefault="007D79FF" w:rsidP="007D79FF">
            <w:pPr>
              <w:ind w:left="720"/>
              <w:rPr>
                <w:sz w:val="20"/>
                <w:szCs w:val="20"/>
              </w:rPr>
            </w:pPr>
            <w:r w:rsidRPr="0067564C">
              <w:rPr>
                <w:sz w:val="20"/>
                <w:szCs w:val="20"/>
              </w:rPr>
              <w:t>Simon continues to decline his antipsychotics as he does not think he needs them.</w:t>
            </w:r>
          </w:p>
          <w:p w14:paraId="686B1AB9" w14:textId="77777777" w:rsidR="007D79FF" w:rsidRPr="0067564C" w:rsidRDefault="007D79FF" w:rsidP="007D79FF">
            <w:pPr>
              <w:ind w:left="720"/>
              <w:rPr>
                <w:sz w:val="20"/>
                <w:szCs w:val="20"/>
              </w:rPr>
            </w:pPr>
            <w:r w:rsidRPr="0067564C">
              <w:rPr>
                <w:sz w:val="20"/>
                <w:szCs w:val="20"/>
              </w:rPr>
              <w:t>We have explained the signs and symptoms that Simon is exhibited warrants the use of antipsychotics to prevent further deterioration in his physical and mental health.</w:t>
            </w:r>
          </w:p>
          <w:p w14:paraId="6FED257D" w14:textId="77777777" w:rsidR="007D79FF" w:rsidRPr="0067564C" w:rsidRDefault="007D79FF" w:rsidP="007D79FF">
            <w:pPr>
              <w:ind w:left="720"/>
              <w:rPr>
                <w:sz w:val="20"/>
                <w:szCs w:val="20"/>
              </w:rPr>
            </w:pPr>
            <w:r w:rsidRPr="0067564C">
              <w:rPr>
                <w:sz w:val="20"/>
                <w:szCs w:val="20"/>
              </w:rPr>
              <w:t>We have explained that if Simon continues to refuse tablets the next stage would be an injection.</w:t>
            </w:r>
          </w:p>
          <w:p w14:paraId="77C41708" w14:textId="77777777" w:rsidR="007D79FF" w:rsidRPr="0067564C" w:rsidRDefault="007D79FF" w:rsidP="007D79FF">
            <w:pPr>
              <w:ind w:left="720"/>
              <w:rPr>
                <w:sz w:val="20"/>
                <w:szCs w:val="20"/>
              </w:rPr>
            </w:pPr>
            <w:r w:rsidRPr="0067564C">
              <w:rPr>
                <w:sz w:val="20"/>
                <w:szCs w:val="20"/>
              </w:rPr>
              <w:t>Simons mum asked about when or if he will be moved to another ward, we explained that this depends on Simons progress and how long it takes to make a fuller assessment of his needs.</w:t>
            </w:r>
          </w:p>
          <w:p w14:paraId="38B47A07" w14:textId="77777777" w:rsidR="007D79FF" w:rsidRPr="0067564C" w:rsidRDefault="007D79FF" w:rsidP="007D79FF">
            <w:pPr>
              <w:ind w:left="720"/>
              <w:rPr>
                <w:sz w:val="20"/>
                <w:szCs w:val="20"/>
              </w:rPr>
            </w:pPr>
            <w:r w:rsidRPr="0067564C">
              <w:rPr>
                <w:sz w:val="20"/>
                <w:szCs w:val="20"/>
              </w:rPr>
              <w:t>Simons mum was concerned with the lack of activities on the ward and she feels this is contributing to his bad health, she says the only time there was an activity on the ward was when the solicitor on the ward and she felt these two things were linked.</w:t>
            </w:r>
            <w:r w:rsidRPr="0067564C">
              <w:rPr>
                <w:sz w:val="20"/>
                <w:szCs w:val="20"/>
              </w:rPr>
              <w:tab/>
            </w:r>
          </w:p>
          <w:p w14:paraId="203335AD" w14:textId="77777777" w:rsidR="00B73EB4" w:rsidRPr="0067564C" w:rsidRDefault="00B73EB4" w:rsidP="0067564C">
            <w:pPr>
              <w:rPr>
                <w:sz w:val="20"/>
                <w:szCs w:val="20"/>
              </w:rPr>
            </w:pPr>
          </w:p>
          <w:p w14:paraId="42236664" w14:textId="61324AB5" w:rsidR="0067564C" w:rsidRPr="00922C98" w:rsidRDefault="0067564C" w:rsidP="0067564C">
            <w:pPr>
              <w:rPr>
                <w:color w:val="00B050"/>
                <w:sz w:val="20"/>
                <w:szCs w:val="20"/>
              </w:rPr>
            </w:pPr>
            <w:r w:rsidRPr="00922C98">
              <w:rPr>
                <w:color w:val="00B050"/>
                <w:sz w:val="20"/>
                <w:szCs w:val="20"/>
              </w:rPr>
              <w:t xml:space="preserve">Originator Details: 22 Aug 2016 16:48 Jack Mumford Medical Originally Entered </w:t>
            </w:r>
            <w:r w:rsidR="007E76B0" w:rsidRPr="00922C98">
              <w:rPr>
                <w:color w:val="00B050"/>
                <w:sz w:val="20"/>
                <w:szCs w:val="20"/>
              </w:rPr>
              <w:t>by</w:t>
            </w:r>
            <w:r w:rsidRPr="00922C98">
              <w:rPr>
                <w:color w:val="00B050"/>
                <w:sz w:val="20"/>
                <w:szCs w:val="20"/>
              </w:rPr>
              <w:t xml:space="preserve"> Details: 22 </w:t>
            </w:r>
            <w:r w:rsidRPr="00922C98">
              <w:rPr>
                <w:color w:val="00B050"/>
                <w:sz w:val="20"/>
                <w:szCs w:val="20"/>
              </w:rPr>
              <w:lastRenderedPageBreak/>
              <w:t xml:space="preserve">Aug 2016 17:01 Jack Mumford Last Amended </w:t>
            </w:r>
            <w:r w:rsidR="007E76B0" w:rsidRPr="00922C98">
              <w:rPr>
                <w:color w:val="00B050"/>
                <w:sz w:val="20"/>
                <w:szCs w:val="20"/>
              </w:rPr>
              <w:t>by</w:t>
            </w:r>
            <w:r w:rsidRPr="00922C98">
              <w:rPr>
                <w:color w:val="00B050"/>
                <w:sz w:val="20"/>
                <w:szCs w:val="20"/>
              </w:rPr>
              <w:t xml:space="preserve"> Details: 22 Aug 2016 17:01 Jack Mumford</w:t>
            </w:r>
          </w:p>
          <w:p w14:paraId="40CACEC2" w14:textId="13B3AEBB" w:rsidR="0067564C" w:rsidRPr="00922C98" w:rsidRDefault="0067564C" w:rsidP="0067564C">
            <w:pPr>
              <w:rPr>
                <w:color w:val="00B050"/>
                <w:sz w:val="20"/>
                <w:szCs w:val="20"/>
              </w:rPr>
            </w:pPr>
            <w:r w:rsidRPr="00922C98">
              <w:rPr>
                <w:color w:val="00B050"/>
                <w:sz w:val="20"/>
                <w:szCs w:val="20"/>
              </w:rPr>
              <w:t xml:space="preserve">Validated </w:t>
            </w:r>
            <w:r w:rsidR="007E76B0" w:rsidRPr="00922C98">
              <w:rPr>
                <w:color w:val="00B050"/>
                <w:sz w:val="20"/>
                <w:szCs w:val="20"/>
              </w:rPr>
              <w:t>by</w:t>
            </w:r>
            <w:r w:rsidRPr="00922C98">
              <w:rPr>
                <w:color w:val="00B050"/>
                <w:sz w:val="20"/>
                <w:szCs w:val="20"/>
              </w:rPr>
              <w:t xml:space="preserve"> Details: 22 Aug 2016 17:01 Jack Mumford Significant: No Added to Risk History: No</w:t>
            </w:r>
          </w:p>
          <w:p w14:paraId="655C8D58" w14:textId="75D77202" w:rsidR="00922C98" w:rsidRPr="00922C98" w:rsidRDefault="0067564C" w:rsidP="0067564C">
            <w:pPr>
              <w:rPr>
                <w:color w:val="00B050"/>
                <w:sz w:val="20"/>
                <w:szCs w:val="20"/>
              </w:rPr>
            </w:pPr>
            <w:r w:rsidRPr="00922C98">
              <w:rPr>
                <w:color w:val="00B050"/>
                <w:sz w:val="20"/>
                <w:szCs w:val="20"/>
              </w:rPr>
              <w:t xml:space="preserve">Contains Third Party Info: </w:t>
            </w:r>
            <w:r w:rsidR="007E76B0" w:rsidRPr="00922C98">
              <w:rPr>
                <w:color w:val="00B050"/>
                <w:sz w:val="20"/>
                <w:szCs w:val="20"/>
              </w:rPr>
              <w:t>Yes,</w:t>
            </w:r>
            <w:r w:rsidRPr="00922C98">
              <w:rPr>
                <w:color w:val="00B050"/>
                <w:sz w:val="20"/>
                <w:szCs w:val="20"/>
              </w:rPr>
              <w:t xml:space="preserve"> Conceal </w:t>
            </w:r>
            <w:r w:rsidR="007E76B0" w:rsidRPr="00922C98">
              <w:rPr>
                <w:color w:val="00B050"/>
                <w:sz w:val="20"/>
                <w:szCs w:val="20"/>
              </w:rPr>
              <w:t>from</w:t>
            </w:r>
            <w:r w:rsidRPr="00922C98">
              <w:rPr>
                <w:color w:val="00B050"/>
                <w:sz w:val="20"/>
                <w:szCs w:val="20"/>
              </w:rPr>
              <w:t xml:space="preserve"> Client: Not Concealed</w:t>
            </w:r>
          </w:p>
          <w:p w14:paraId="6FDCF84C" w14:textId="77777777" w:rsidR="00922C98" w:rsidRDefault="00922C98" w:rsidP="0067564C">
            <w:pPr>
              <w:rPr>
                <w:sz w:val="20"/>
                <w:szCs w:val="20"/>
              </w:rPr>
            </w:pPr>
          </w:p>
          <w:p w14:paraId="7D17F5D2" w14:textId="5EC2BD14" w:rsidR="0067564C" w:rsidRPr="007D79FF" w:rsidRDefault="0067564C" w:rsidP="0067564C">
            <w:pPr>
              <w:rPr>
                <w:b/>
                <w:sz w:val="20"/>
                <w:szCs w:val="20"/>
                <w:u w:val="single"/>
              </w:rPr>
            </w:pPr>
            <w:r w:rsidRPr="007D79FF">
              <w:rPr>
                <w:b/>
                <w:sz w:val="20"/>
                <w:szCs w:val="20"/>
                <w:u w:val="single"/>
              </w:rPr>
              <w:t>Dr Mumford £t Dr Mills</w:t>
            </w:r>
          </w:p>
          <w:p w14:paraId="445504B7" w14:textId="6FDC80AE" w:rsidR="0067564C" w:rsidRPr="0067564C" w:rsidRDefault="0067564C" w:rsidP="0067564C">
            <w:pPr>
              <w:rPr>
                <w:sz w:val="20"/>
                <w:szCs w:val="20"/>
              </w:rPr>
            </w:pPr>
            <w:r w:rsidRPr="0067564C">
              <w:rPr>
                <w:sz w:val="20"/>
                <w:szCs w:val="20"/>
              </w:rPr>
              <w:t>Conversation with Simons mother</w:t>
            </w:r>
          </w:p>
          <w:p w14:paraId="577428BF" w14:textId="6D58C85B" w:rsidR="0067564C" w:rsidRPr="0067564C" w:rsidRDefault="0067564C" w:rsidP="0067564C">
            <w:pPr>
              <w:rPr>
                <w:sz w:val="20"/>
                <w:szCs w:val="20"/>
              </w:rPr>
            </w:pPr>
            <w:r w:rsidRPr="0067564C">
              <w:rPr>
                <w:sz w:val="20"/>
                <w:szCs w:val="20"/>
              </w:rPr>
              <w:t xml:space="preserve">Explained current treatment plan and mental state. Agreed Simon is taking the lorazepam however it has not made any </w:t>
            </w:r>
            <w:r w:rsidR="005C3392" w:rsidRPr="0067564C">
              <w:rPr>
                <w:sz w:val="20"/>
                <w:szCs w:val="20"/>
              </w:rPr>
              <w:t>notable</w:t>
            </w:r>
            <w:r w:rsidRPr="0067564C">
              <w:rPr>
                <w:sz w:val="20"/>
                <w:szCs w:val="20"/>
              </w:rPr>
              <w:t xml:space="preserve"> change to his mental state.</w:t>
            </w:r>
          </w:p>
          <w:p w14:paraId="689AD46A" w14:textId="5FEFC739" w:rsidR="0067564C" w:rsidRPr="0067564C" w:rsidRDefault="0067564C" w:rsidP="0067564C">
            <w:pPr>
              <w:rPr>
                <w:sz w:val="20"/>
                <w:szCs w:val="20"/>
              </w:rPr>
            </w:pPr>
            <w:r w:rsidRPr="0067564C">
              <w:rPr>
                <w:sz w:val="20"/>
                <w:szCs w:val="20"/>
              </w:rPr>
              <w:t>Explained that the next stage is antipsychotic medications as was stated at our first meeting. Mum says that Simon will refuses to take these and she denies that he is delusional or paranoid.</w:t>
            </w:r>
          </w:p>
          <w:p w14:paraId="5A4985A9" w14:textId="0CBACA39" w:rsidR="0067564C" w:rsidRPr="0067564C" w:rsidRDefault="0067564C" w:rsidP="0067564C">
            <w:pPr>
              <w:rPr>
                <w:sz w:val="20"/>
                <w:szCs w:val="20"/>
              </w:rPr>
            </w:pPr>
            <w:r w:rsidRPr="0067564C">
              <w:rPr>
                <w:sz w:val="20"/>
                <w:szCs w:val="20"/>
              </w:rPr>
              <w:t>Simon continues to decline his antipsychotics as he does not think he needs them.</w:t>
            </w:r>
          </w:p>
          <w:p w14:paraId="07DD3D5D" w14:textId="3761FEDF" w:rsidR="0067564C" w:rsidRPr="0067564C" w:rsidRDefault="0067564C" w:rsidP="0067564C">
            <w:pPr>
              <w:rPr>
                <w:sz w:val="20"/>
                <w:szCs w:val="20"/>
              </w:rPr>
            </w:pPr>
            <w:r w:rsidRPr="0067564C">
              <w:rPr>
                <w:sz w:val="20"/>
                <w:szCs w:val="20"/>
              </w:rPr>
              <w:t>We have explained the signs and symptoms that Simon is exhibited warrants the use of antipsychotics to prevent further deterioration in his physical and mental health.</w:t>
            </w:r>
          </w:p>
          <w:p w14:paraId="6B107667" w14:textId="74ECB17D" w:rsidR="0067564C" w:rsidRPr="0067564C" w:rsidRDefault="0067564C" w:rsidP="0067564C">
            <w:pPr>
              <w:rPr>
                <w:sz w:val="20"/>
                <w:szCs w:val="20"/>
              </w:rPr>
            </w:pPr>
            <w:r w:rsidRPr="0067564C">
              <w:rPr>
                <w:sz w:val="20"/>
                <w:szCs w:val="20"/>
              </w:rPr>
              <w:t xml:space="preserve">We have explained that if </w:t>
            </w:r>
            <w:r w:rsidR="00BD38D7" w:rsidRPr="0067564C">
              <w:rPr>
                <w:sz w:val="20"/>
                <w:szCs w:val="20"/>
              </w:rPr>
              <w:t>Simon</w:t>
            </w:r>
            <w:r w:rsidRPr="0067564C">
              <w:rPr>
                <w:sz w:val="20"/>
                <w:szCs w:val="20"/>
              </w:rPr>
              <w:t xml:space="preserve"> continues to refuse tablets the next stage would be an injection.</w:t>
            </w:r>
          </w:p>
          <w:p w14:paraId="6993F168" w14:textId="1BDA17E3" w:rsidR="0067564C" w:rsidRPr="0067564C" w:rsidRDefault="0067564C" w:rsidP="0067564C">
            <w:pPr>
              <w:rPr>
                <w:sz w:val="20"/>
                <w:szCs w:val="20"/>
              </w:rPr>
            </w:pPr>
            <w:r w:rsidRPr="0067564C">
              <w:rPr>
                <w:sz w:val="20"/>
                <w:szCs w:val="20"/>
              </w:rPr>
              <w:t xml:space="preserve">Simons mum asked about when or if he will be moved to another ward, we explained that this depends on </w:t>
            </w:r>
            <w:r w:rsidR="002F2E99" w:rsidRPr="0067564C">
              <w:rPr>
                <w:sz w:val="20"/>
                <w:szCs w:val="20"/>
              </w:rPr>
              <w:t>Simons</w:t>
            </w:r>
            <w:r w:rsidRPr="0067564C">
              <w:rPr>
                <w:sz w:val="20"/>
                <w:szCs w:val="20"/>
              </w:rPr>
              <w:t xml:space="preserve"> progress and how long it takes to make a </w:t>
            </w:r>
            <w:r w:rsidR="002F2E99" w:rsidRPr="0067564C">
              <w:rPr>
                <w:sz w:val="20"/>
                <w:szCs w:val="20"/>
              </w:rPr>
              <w:t>fuller</w:t>
            </w:r>
            <w:r w:rsidRPr="0067564C">
              <w:rPr>
                <w:sz w:val="20"/>
                <w:szCs w:val="20"/>
              </w:rPr>
              <w:t xml:space="preserve"> assessment of his needs.</w:t>
            </w:r>
          </w:p>
          <w:p w14:paraId="6BA1127F" w14:textId="77777777" w:rsidR="0067564C" w:rsidRPr="0067564C" w:rsidRDefault="0067564C" w:rsidP="0067564C">
            <w:pPr>
              <w:rPr>
                <w:sz w:val="20"/>
                <w:szCs w:val="20"/>
              </w:rPr>
            </w:pPr>
            <w:r w:rsidRPr="0067564C">
              <w:rPr>
                <w:sz w:val="20"/>
                <w:szCs w:val="20"/>
              </w:rPr>
              <w:t>Simons mum was concerned with the lack of activities on the ward and she feels this is contributing to his bad health, she says the only time there was an activity on the ward was when the solicitor on the ward and she felt these two things were linked.</w:t>
            </w:r>
            <w:r w:rsidRPr="0067564C">
              <w:rPr>
                <w:sz w:val="20"/>
                <w:szCs w:val="20"/>
              </w:rPr>
              <w:tab/>
            </w:r>
          </w:p>
          <w:p w14:paraId="1D4F8BAC" w14:textId="497DF7B6" w:rsidR="0067564C" w:rsidRDefault="0067564C" w:rsidP="0067564C">
            <w:pPr>
              <w:rPr>
                <w:sz w:val="20"/>
                <w:szCs w:val="20"/>
              </w:rPr>
            </w:pPr>
          </w:p>
          <w:p w14:paraId="0094D4F7" w14:textId="68BAC505" w:rsidR="00AA615B" w:rsidRDefault="00AA615B" w:rsidP="0067564C">
            <w:pPr>
              <w:rPr>
                <w:sz w:val="20"/>
                <w:szCs w:val="20"/>
              </w:rPr>
            </w:pPr>
          </w:p>
          <w:p w14:paraId="103AE5A2" w14:textId="77777777" w:rsidR="00AA615B" w:rsidRPr="00AA615B" w:rsidRDefault="00AA615B" w:rsidP="00AA615B">
            <w:pPr>
              <w:rPr>
                <w:b/>
                <w:sz w:val="20"/>
                <w:szCs w:val="20"/>
              </w:rPr>
            </w:pPr>
            <w:r>
              <w:rPr>
                <w:b/>
                <w:sz w:val="20"/>
                <w:szCs w:val="20"/>
              </w:rPr>
              <w:t>22</w:t>
            </w:r>
            <w:r w:rsidRPr="00AA615B">
              <w:rPr>
                <w:b/>
                <w:sz w:val="20"/>
                <w:szCs w:val="20"/>
              </w:rPr>
              <w:t>/</w:t>
            </w:r>
            <w:r>
              <w:rPr>
                <w:b/>
                <w:sz w:val="20"/>
                <w:szCs w:val="20"/>
              </w:rPr>
              <w:t>08</w:t>
            </w:r>
            <w:r w:rsidRPr="00AA615B">
              <w:rPr>
                <w:b/>
                <w:sz w:val="20"/>
                <w:szCs w:val="20"/>
              </w:rPr>
              <w:t>/201</w:t>
            </w:r>
            <w:r>
              <w:rPr>
                <w:b/>
                <w:sz w:val="20"/>
                <w:szCs w:val="20"/>
              </w:rPr>
              <w:t>6</w:t>
            </w:r>
          </w:p>
          <w:p w14:paraId="602540FC" w14:textId="77777777" w:rsidR="00AA615B" w:rsidRDefault="00AA615B" w:rsidP="0067564C">
            <w:pPr>
              <w:rPr>
                <w:sz w:val="20"/>
                <w:szCs w:val="20"/>
              </w:rPr>
            </w:pPr>
          </w:p>
          <w:p w14:paraId="60A93661"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69822A5"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2575F400"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391E7898" w14:textId="651B8906" w:rsidR="00B73EB4" w:rsidRPr="007D79FF" w:rsidRDefault="007D79FF" w:rsidP="00B73EB4">
            <w:pPr>
              <w:pStyle w:val="ListParagraph"/>
              <w:rPr>
                <w:color w:val="auto"/>
                <w:sz w:val="20"/>
                <w:szCs w:val="20"/>
              </w:rPr>
            </w:pPr>
            <w:r w:rsidRPr="007D79FF">
              <w:rPr>
                <w:color w:val="auto"/>
                <w:sz w:val="20"/>
                <w:szCs w:val="20"/>
              </w:rPr>
              <w:t>Originator Details: 22 Aug 2016</w:t>
            </w:r>
          </w:p>
          <w:p w14:paraId="1B165DEC" w14:textId="25F8DE35" w:rsidR="007D79FF" w:rsidRPr="007D79FF" w:rsidRDefault="007D79FF" w:rsidP="00B73EB4">
            <w:pPr>
              <w:pStyle w:val="ListParagraph"/>
              <w:rPr>
                <w:color w:val="auto"/>
                <w:sz w:val="20"/>
                <w:szCs w:val="20"/>
              </w:rPr>
            </w:pPr>
            <w:r w:rsidRPr="007D79FF">
              <w:rPr>
                <w:color w:val="auto"/>
                <w:sz w:val="20"/>
                <w:szCs w:val="20"/>
              </w:rPr>
              <w:t>Last Amended by Details: 25 Aug 2016</w:t>
            </w:r>
          </w:p>
          <w:p w14:paraId="57717091" w14:textId="46AE3611" w:rsidR="007D79FF" w:rsidRPr="007D79FF" w:rsidRDefault="007D79FF" w:rsidP="007D79FF">
            <w:pPr>
              <w:pStyle w:val="ListParagraph"/>
              <w:rPr>
                <w:color w:val="auto"/>
                <w:sz w:val="20"/>
                <w:szCs w:val="20"/>
              </w:rPr>
            </w:pPr>
            <w:r w:rsidRPr="007D79FF">
              <w:rPr>
                <w:color w:val="auto"/>
                <w:sz w:val="20"/>
                <w:szCs w:val="20"/>
              </w:rPr>
              <w:t>Sonya Rudra</w:t>
            </w:r>
          </w:p>
          <w:p w14:paraId="61053BD4"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0</w:t>
            </w:r>
          </w:p>
          <w:p w14:paraId="2BCE4F9D" w14:textId="77777777" w:rsidR="007D79FF" w:rsidRPr="007D79FF" w:rsidRDefault="007D79FF" w:rsidP="007D79FF">
            <w:pPr>
              <w:ind w:left="720"/>
              <w:rPr>
                <w:b/>
                <w:color w:val="auto"/>
                <w:sz w:val="20"/>
                <w:szCs w:val="20"/>
                <w:u w:val="single"/>
              </w:rPr>
            </w:pPr>
            <w:r w:rsidRPr="007D79FF">
              <w:rPr>
                <w:b/>
                <w:color w:val="auto"/>
                <w:sz w:val="20"/>
                <w:szCs w:val="20"/>
                <w:u w:val="single"/>
              </w:rPr>
              <w:t>51</w:t>
            </w:r>
          </w:p>
          <w:p w14:paraId="24D112D4" w14:textId="77777777" w:rsidR="007D79FF" w:rsidRPr="007D79FF" w:rsidRDefault="007D79FF" w:rsidP="007D79FF">
            <w:pPr>
              <w:ind w:left="720"/>
              <w:rPr>
                <w:b/>
                <w:color w:val="auto"/>
                <w:sz w:val="20"/>
                <w:szCs w:val="20"/>
                <w:u w:val="single"/>
              </w:rPr>
            </w:pPr>
            <w:r w:rsidRPr="007D79FF">
              <w:rPr>
                <w:b/>
                <w:color w:val="auto"/>
                <w:sz w:val="20"/>
                <w:szCs w:val="20"/>
                <w:u w:val="single"/>
              </w:rPr>
              <w:t>Dr Rudra (CT1 Psychiatry)</w:t>
            </w:r>
          </w:p>
          <w:p w14:paraId="03CC0BDD" w14:textId="77777777" w:rsidR="007D79FF" w:rsidRPr="007D79FF" w:rsidRDefault="007D79FF" w:rsidP="007D79FF">
            <w:pPr>
              <w:ind w:left="720"/>
              <w:rPr>
                <w:color w:val="auto"/>
                <w:sz w:val="20"/>
                <w:szCs w:val="20"/>
              </w:rPr>
            </w:pPr>
            <w:r w:rsidRPr="007D79FF">
              <w:rPr>
                <w:color w:val="auto"/>
                <w:sz w:val="20"/>
                <w:szCs w:val="20"/>
              </w:rPr>
              <w:t>Fingers reviewed:</w:t>
            </w:r>
          </w:p>
          <w:p w14:paraId="45EFBD48" w14:textId="77777777" w:rsidR="007D79FF" w:rsidRPr="0067564C" w:rsidRDefault="007D79FF" w:rsidP="007D79FF">
            <w:pPr>
              <w:ind w:left="720"/>
              <w:rPr>
                <w:sz w:val="20"/>
                <w:szCs w:val="20"/>
              </w:rPr>
            </w:pPr>
            <w:r w:rsidRPr="007D79FF">
              <w:rPr>
                <w:color w:val="auto"/>
                <w:sz w:val="20"/>
                <w:szCs w:val="20"/>
              </w:rPr>
              <w:t>Continue to complain of lack of sensation in tip of right fourth finger. Reports no active movement. Is convinced he has turned the ligaments</w:t>
            </w:r>
            <w:r w:rsidRPr="0067564C">
              <w:rPr>
                <w:sz w:val="20"/>
                <w:szCs w:val="20"/>
              </w:rPr>
              <w:t>. OE: Small laceration, clean and dry. Able to move passively.</w:t>
            </w:r>
          </w:p>
          <w:p w14:paraId="193D3C24" w14:textId="77777777" w:rsidR="007D79FF" w:rsidRPr="0067564C" w:rsidRDefault="007D79FF" w:rsidP="007D79FF">
            <w:pPr>
              <w:ind w:left="720"/>
              <w:rPr>
                <w:sz w:val="20"/>
                <w:szCs w:val="20"/>
              </w:rPr>
            </w:pPr>
            <w:r w:rsidRPr="0067564C">
              <w:rPr>
                <w:sz w:val="20"/>
                <w:szCs w:val="20"/>
              </w:rPr>
              <w:t>Complaining of pain in left little finger. Movement slightly limited by pain. Finger is swollen at DIPJ. No warmth. Mildly tender to palpate. Full range of passive movement.</w:t>
            </w:r>
          </w:p>
          <w:p w14:paraId="5D38E168" w14:textId="77777777" w:rsidR="007D79FF" w:rsidRPr="0067564C" w:rsidRDefault="007D79FF" w:rsidP="007D79FF">
            <w:pPr>
              <w:ind w:left="720"/>
              <w:rPr>
                <w:sz w:val="20"/>
                <w:szCs w:val="20"/>
              </w:rPr>
            </w:pPr>
            <w:r w:rsidRPr="002C0EB5">
              <w:rPr>
                <w:b/>
                <w:sz w:val="20"/>
                <w:szCs w:val="20"/>
              </w:rPr>
              <w:lastRenderedPageBreak/>
              <w:t>Imp -</w:t>
            </w:r>
            <w:r w:rsidRPr="0067564C">
              <w:rPr>
                <w:sz w:val="20"/>
                <w:szCs w:val="20"/>
              </w:rPr>
              <w:t xml:space="preserve"> No improvement since Friday, however has not been wearing the finger strap. Emergency treatment not indicated currently.</w:t>
            </w:r>
          </w:p>
          <w:p w14:paraId="6A2C32B0" w14:textId="77777777" w:rsidR="007D79FF" w:rsidRPr="002C0EB5" w:rsidRDefault="007D79FF" w:rsidP="007D79FF">
            <w:pPr>
              <w:ind w:left="720"/>
              <w:rPr>
                <w:b/>
                <w:sz w:val="20"/>
                <w:szCs w:val="20"/>
              </w:rPr>
            </w:pPr>
            <w:r w:rsidRPr="002C0EB5">
              <w:rPr>
                <w:b/>
                <w:sz w:val="20"/>
                <w:szCs w:val="20"/>
              </w:rPr>
              <w:t>Plan:</w:t>
            </w:r>
          </w:p>
          <w:p w14:paraId="3CA176F5" w14:textId="77777777" w:rsidR="007D79FF" w:rsidRPr="0067564C" w:rsidRDefault="007D79FF" w:rsidP="007D79FF">
            <w:pPr>
              <w:ind w:left="720"/>
              <w:rPr>
                <w:sz w:val="20"/>
                <w:szCs w:val="20"/>
              </w:rPr>
            </w:pPr>
            <w:r w:rsidRPr="0067564C">
              <w:rPr>
                <w:sz w:val="20"/>
                <w:szCs w:val="20"/>
              </w:rPr>
              <w:t>Finger strapped</w:t>
            </w:r>
          </w:p>
          <w:p w14:paraId="195D79DC" w14:textId="77777777" w:rsidR="007D79FF" w:rsidRPr="0067564C" w:rsidRDefault="007D79FF" w:rsidP="007D79FF">
            <w:pPr>
              <w:ind w:left="720"/>
              <w:rPr>
                <w:sz w:val="20"/>
                <w:szCs w:val="20"/>
              </w:rPr>
            </w:pPr>
            <w:r w:rsidRPr="0067564C">
              <w:rPr>
                <w:sz w:val="20"/>
                <w:szCs w:val="20"/>
              </w:rPr>
              <w:t>Simon will discuss with consultant in his next review whether he can have leave for an XR as he says it is his right</w:t>
            </w:r>
          </w:p>
          <w:p w14:paraId="642D4226" w14:textId="3218B322" w:rsidR="00B73EB4" w:rsidRDefault="00B73EB4" w:rsidP="0067564C">
            <w:pPr>
              <w:rPr>
                <w:sz w:val="20"/>
                <w:szCs w:val="20"/>
              </w:rPr>
            </w:pPr>
          </w:p>
          <w:p w14:paraId="789CDA64" w14:textId="77777777" w:rsidR="007D79FF" w:rsidRPr="0067564C" w:rsidRDefault="007D79FF" w:rsidP="0067564C">
            <w:pPr>
              <w:rPr>
                <w:sz w:val="20"/>
                <w:szCs w:val="20"/>
              </w:rPr>
            </w:pPr>
          </w:p>
          <w:p w14:paraId="23CC9DA8" w14:textId="1043BD43" w:rsidR="0067564C" w:rsidRPr="002F2E99" w:rsidRDefault="0067564C" w:rsidP="0067564C">
            <w:pPr>
              <w:rPr>
                <w:color w:val="00B050"/>
                <w:sz w:val="20"/>
                <w:szCs w:val="20"/>
              </w:rPr>
            </w:pPr>
            <w:r w:rsidRPr="002F2E99">
              <w:rPr>
                <w:color w:val="00B050"/>
                <w:sz w:val="20"/>
                <w:szCs w:val="20"/>
              </w:rPr>
              <w:t xml:space="preserve">Originator Details: 22 Aug 2016 12:27 Sonya Rudra Medical Originally Entered </w:t>
            </w:r>
            <w:r w:rsidR="007E76B0" w:rsidRPr="002F2E99">
              <w:rPr>
                <w:color w:val="00B050"/>
                <w:sz w:val="20"/>
                <w:szCs w:val="20"/>
              </w:rPr>
              <w:t>by</w:t>
            </w:r>
            <w:r w:rsidRPr="002F2E99">
              <w:rPr>
                <w:color w:val="00B050"/>
                <w:sz w:val="20"/>
                <w:szCs w:val="20"/>
              </w:rPr>
              <w:t xml:space="preserve"> Details: 22 Aug 2016 12:31 Sonya Rudra Last Amended </w:t>
            </w:r>
            <w:r w:rsidR="007E76B0" w:rsidRPr="002F2E99">
              <w:rPr>
                <w:color w:val="00B050"/>
                <w:sz w:val="20"/>
                <w:szCs w:val="20"/>
              </w:rPr>
              <w:t>by</w:t>
            </w:r>
            <w:r w:rsidRPr="002F2E99">
              <w:rPr>
                <w:color w:val="00B050"/>
                <w:sz w:val="20"/>
                <w:szCs w:val="20"/>
              </w:rPr>
              <w:t xml:space="preserve"> Details: 25 Aug 2016 12:43 Sonya Rudra Validated </w:t>
            </w:r>
            <w:r w:rsidR="007E76B0" w:rsidRPr="002F2E99">
              <w:rPr>
                <w:color w:val="00B050"/>
                <w:sz w:val="20"/>
                <w:szCs w:val="20"/>
              </w:rPr>
              <w:t>by</w:t>
            </w:r>
            <w:r w:rsidRPr="002F2E99">
              <w:rPr>
                <w:color w:val="00B050"/>
                <w:sz w:val="20"/>
                <w:szCs w:val="20"/>
              </w:rPr>
              <w:t xml:space="preserve"> Details: 25 Aug 2016 12:43 Sonya Rudra Significant: No Added to Risk History: No</w:t>
            </w:r>
          </w:p>
          <w:p w14:paraId="5F54BF9C" w14:textId="1DCAAAE0" w:rsidR="0067564C" w:rsidRPr="002F2E99" w:rsidRDefault="0067564C" w:rsidP="0067564C">
            <w:pPr>
              <w:rPr>
                <w:color w:val="00B050"/>
                <w:sz w:val="20"/>
                <w:szCs w:val="20"/>
              </w:rPr>
            </w:pPr>
            <w:r w:rsidRPr="002F2E99">
              <w:rPr>
                <w:color w:val="00B050"/>
                <w:sz w:val="20"/>
                <w:szCs w:val="20"/>
              </w:rPr>
              <w:t xml:space="preserve">Contains Third Party Info: No Conceal </w:t>
            </w:r>
            <w:r w:rsidR="007E76B0" w:rsidRPr="002F2E99">
              <w:rPr>
                <w:color w:val="00B050"/>
                <w:sz w:val="20"/>
                <w:szCs w:val="20"/>
              </w:rPr>
              <w:t>from</w:t>
            </w:r>
            <w:r w:rsidRPr="002F2E99">
              <w:rPr>
                <w:color w:val="00B050"/>
                <w:sz w:val="20"/>
                <w:szCs w:val="20"/>
              </w:rPr>
              <w:t xml:space="preserve"> Client: Not Concealed</w:t>
            </w:r>
          </w:p>
          <w:p w14:paraId="460225D6" w14:textId="6939894A" w:rsidR="0067564C" w:rsidRPr="0067564C" w:rsidRDefault="0067564C" w:rsidP="0067564C">
            <w:pPr>
              <w:rPr>
                <w:sz w:val="20"/>
                <w:szCs w:val="20"/>
              </w:rPr>
            </w:pPr>
          </w:p>
        </w:tc>
        <w:tc>
          <w:tcPr>
            <w:tcW w:w="1216" w:type="dxa"/>
            <w:shd w:val="clear" w:color="auto" w:fill="auto"/>
          </w:tcPr>
          <w:p w14:paraId="5B72608D" w14:textId="77777777" w:rsidR="00A47913" w:rsidRPr="000B2C83" w:rsidRDefault="00A47913" w:rsidP="00A47913">
            <w:pPr>
              <w:rPr>
                <w:sz w:val="20"/>
                <w:szCs w:val="20"/>
              </w:rPr>
            </w:pPr>
          </w:p>
        </w:tc>
      </w:tr>
      <w:tr w:rsidR="00A47913" w:rsidRPr="000B2C83" w14:paraId="7EC24734" w14:textId="77777777" w:rsidTr="00B22567">
        <w:trPr>
          <w:jc w:val="center"/>
        </w:trPr>
        <w:tc>
          <w:tcPr>
            <w:tcW w:w="4251" w:type="dxa"/>
            <w:shd w:val="clear" w:color="auto" w:fill="auto"/>
          </w:tcPr>
          <w:p w14:paraId="61B82B1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1590D41"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05E6DE7"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1AAF0FD" w14:textId="77777777" w:rsidR="00A47913" w:rsidRPr="000B2C83" w:rsidRDefault="00A47913" w:rsidP="00A47913">
            <w:pPr>
              <w:pStyle w:val="ListParagraph"/>
              <w:rPr>
                <w:b/>
                <w:sz w:val="20"/>
                <w:szCs w:val="20"/>
                <w:u w:val="single"/>
              </w:rPr>
            </w:pPr>
          </w:p>
          <w:p w14:paraId="55EBEAFC" w14:textId="2B6CBA9B" w:rsidR="00A47913" w:rsidRPr="00B73EB4" w:rsidRDefault="00A47913" w:rsidP="00A47913">
            <w:pPr>
              <w:ind w:left="720"/>
              <w:rPr>
                <w:sz w:val="20"/>
                <w:szCs w:val="20"/>
              </w:rPr>
            </w:pPr>
            <w:r w:rsidRPr="000B2C83">
              <w:rPr>
                <w:b/>
                <w:sz w:val="20"/>
                <w:szCs w:val="20"/>
              </w:rPr>
              <w:t>Page Numbers:</w:t>
            </w:r>
            <w:r w:rsidR="00B73EB4">
              <w:rPr>
                <w:sz w:val="20"/>
                <w:szCs w:val="20"/>
              </w:rPr>
              <w:t>51</w:t>
            </w:r>
          </w:p>
          <w:p w14:paraId="56A29BF0" w14:textId="77777777" w:rsidR="00A47913" w:rsidRPr="000B2C83" w:rsidRDefault="00A47913" w:rsidP="00A47913">
            <w:pPr>
              <w:rPr>
                <w:sz w:val="20"/>
                <w:szCs w:val="20"/>
              </w:rPr>
            </w:pPr>
          </w:p>
        </w:tc>
        <w:tc>
          <w:tcPr>
            <w:tcW w:w="4451" w:type="dxa"/>
            <w:shd w:val="clear" w:color="auto" w:fill="auto"/>
          </w:tcPr>
          <w:p w14:paraId="47D669B2" w14:textId="77777777" w:rsidR="00A47913" w:rsidRDefault="00EE1906" w:rsidP="00A47913">
            <w:pPr>
              <w:rPr>
                <w:b/>
                <w:sz w:val="20"/>
                <w:szCs w:val="20"/>
                <w:u w:val="single"/>
              </w:rPr>
            </w:pPr>
            <w:r w:rsidRPr="00636755">
              <w:rPr>
                <w:b/>
                <w:sz w:val="20"/>
                <w:szCs w:val="20"/>
                <w:u w:val="single"/>
              </w:rPr>
              <w:t>51</w:t>
            </w:r>
          </w:p>
          <w:p w14:paraId="640271DC" w14:textId="29D64C09" w:rsidR="0067564C" w:rsidRPr="007D79FF" w:rsidRDefault="0067564C" w:rsidP="0067564C">
            <w:pPr>
              <w:rPr>
                <w:b/>
                <w:sz w:val="20"/>
                <w:szCs w:val="20"/>
                <w:u w:val="single"/>
              </w:rPr>
            </w:pPr>
            <w:r w:rsidRPr="007D79FF">
              <w:rPr>
                <w:b/>
                <w:sz w:val="20"/>
                <w:szCs w:val="20"/>
                <w:u w:val="single"/>
              </w:rPr>
              <w:t>Dr Rudra (CT1 Psychiatry)</w:t>
            </w:r>
          </w:p>
          <w:p w14:paraId="6D0C8F67" w14:textId="5ECAEC40" w:rsidR="0067564C" w:rsidRPr="0067564C" w:rsidRDefault="0067564C" w:rsidP="0067564C">
            <w:pPr>
              <w:rPr>
                <w:sz w:val="20"/>
                <w:szCs w:val="20"/>
              </w:rPr>
            </w:pPr>
            <w:r w:rsidRPr="0067564C">
              <w:rPr>
                <w:sz w:val="20"/>
                <w:szCs w:val="20"/>
              </w:rPr>
              <w:t>Fingers reviewed:</w:t>
            </w:r>
          </w:p>
          <w:p w14:paraId="3F712164" w14:textId="3B121584" w:rsidR="0067564C" w:rsidRPr="0067564C" w:rsidRDefault="0067564C" w:rsidP="0067564C">
            <w:pPr>
              <w:rPr>
                <w:sz w:val="20"/>
                <w:szCs w:val="20"/>
              </w:rPr>
            </w:pPr>
            <w:r w:rsidRPr="0067564C">
              <w:rPr>
                <w:sz w:val="20"/>
                <w:szCs w:val="20"/>
              </w:rPr>
              <w:t xml:space="preserve">Continue to complain of lack of sensation in tip of right fourth finger. Reports no active movement. Is convinced he has </w:t>
            </w:r>
            <w:r w:rsidR="007E76B0" w:rsidRPr="0067564C">
              <w:rPr>
                <w:sz w:val="20"/>
                <w:szCs w:val="20"/>
              </w:rPr>
              <w:t>turned</w:t>
            </w:r>
            <w:r w:rsidRPr="0067564C">
              <w:rPr>
                <w:sz w:val="20"/>
                <w:szCs w:val="20"/>
              </w:rPr>
              <w:t xml:space="preserve"> the ligaments. OE: Small laceration, clean and dry. Able to move passively.</w:t>
            </w:r>
          </w:p>
          <w:p w14:paraId="0BF2B57A" w14:textId="04BCEF73" w:rsidR="0067564C" w:rsidRPr="0067564C" w:rsidRDefault="0067564C" w:rsidP="0067564C">
            <w:pPr>
              <w:rPr>
                <w:sz w:val="20"/>
                <w:szCs w:val="20"/>
              </w:rPr>
            </w:pPr>
            <w:r w:rsidRPr="0067564C">
              <w:rPr>
                <w:sz w:val="20"/>
                <w:szCs w:val="20"/>
              </w:rPr>
              <w:t>Complaining of pain in left little finger. Movement slightly limited by pain. Finger is swollen at DIPJ. No warmth. Mildly tender to palpate. Full range of passive movement.</w:t>
            </w:r>
          </w:p>
          <w:p w14:paraId="291F43F5" w14:textId="7B0D71C7" w:rsidR="0067564C" w:rsidRPr="0067564C" w:rsidRDefault="0067564C" w:rsidP="0067564C">
            <w:pPr>
              <w:rPr>
                <w:sz w:val="20"/>
                <w:szCs w:val="20"/>
              </w:rPr>
            </w:pPr>
            <w:r w:rsidRPr="002C0EB5">
              <w:rPr>
                <w:b/>
                <w:sz w:val="20"/>
                <w:szCs w:val="20"/>
              </w:rPr>
              <w:t>Imp -</w:t>
            </w:r>
            <w:r w:rsidRPr="0067564C">
              <w:rPr>
                <w:sz w:val="20"/>
                <w:szCs w:val="20"/>
              </w:rPr>
              <w:t xml:space="preserve"> No improvement since </w:t>
            </w:r>
            <w:r w:rsidR="007E76B0" w:rsidRPr="0067564C">
              <w:rPr>
                <w:sz w:val="20"/>
                <w:szCs w:val="20"/>
              </w:rPr>
              <w:t>Friday</w:t>
            </w:r>
            <w:r w:rsidRPr="0067564C">
              <w:rPr>
                <w:sz w:val="20"/>
                <w:szCs w:val="20"/>
              </w:rPr>
              <w:t>, however has not been wearing the finger strap. Emergency treatment not indicated currently.</w:t>
            </w:r>
          </w:p>
          <w:p w14:paraId="31212BB2" w14:textId="303D663B" w:rsidR="0067564C" w:rsidRPr="002C0EB5" w:rsidRDefault="0067564C" w:rsidP="0067564C">
            <w:pPr>
              <w:rPr>
                <w:b/>
                <w:sz w:val="20"/>
                <w:szCs w:val="20"/>
              </w:rPr>
            </w:pPr>
            <w:r w:rsidRPr="002C0EB5">
              <w:rPr>
                <w:b/>
                <w:sz w:val="20"/>
                <w:szCs w:val="20"/>
              </w:rPr>
              <w:t>Plan</w:t>
            </w:r>
            <w:r w:rsidR="002C0EB5" w:rsidRPr="002C0EB5">
              <w:rPr>
                <w:b/>
                <w:sz w:val="20"/>
                <w:szCs w:val="20"/>
              </w:rPr>
              <w:t>:</w:t>
            </w:r>
          </w:p>
          <w:p w14:paraId="79A868DD" w14:textId="3E87B755" w:rsidR="0067564C" w:rsidRPr="0067564C" w:rsidRDefault="0067564C" w:rsidP="0067564C">
            <w:pPr>
              <w:rPr>
                <w:sz w:val="20"/>
                <w:szCs w:val="20"/>
              </w:rPr>
            </w:pPr>
            <w:r w:rsidRPr="0067564C">
              <w:rPr>
                <w:sz w:val="20"/>
                <w:szCs w:val="20"/>
              </w:rPr>
              <w:t>Finger strapped</w:t>
            </w:r>
          </w:p>
          <w:p w14:paraId="4CCBCECF" w14:textId="77777777" w:rsidR="0067564C" w:rsidRPr="0067564C" w:rsidRDefault="0067564C" w:rsidP="0067564C">
            <w:pPr>
              <w:rPr>
                <w:sz w:val="20"/>
                <w:szCs w:val="20"/>
              </w:rPr>
            </w:pPr>
            <w:r w:rsidRPr="0067564C">
              <w:rPr>
                <w:sz w:val="20"/>
                <w:szCs w:val="20"/>
              </w:rPr>
              <w:t>Simon will discuss with consultant in his next review whether he can have leave for an XR as he says it is his right</w:t>
            </w:r>
          </w:p>
          <w:p w14:paraId="41C9C406" w14:textId="3E882269" w:rsidR="0067564C" w:rsidRDefault="0067564C" w:rsidP="0067564C">
            <w:pPr>
              <w:rPr>
                <w:sz w:val="20"/>
                <w:szCs w:val="20"/>
              </w:rPr>
            </w:pPr>
          </w:p>
          <w:p w14:paraId="079CF695" w14:textId="2BAC5CD7" w:rsidR="00AA615B" w:rsidRDefault="00AA615B" w:rsidP="0067564C">
            <w:pPr>
              <w:rPr>
                <w:sz w:val="20"/>
                <w:szCs w:val="20"/>
              </w:rPr>
            </w:pPr>
          </w:p>
          <w:p w14:paraId="56AA5D5D" w14:textId="77777777" w:rsidR="00AA615B" w:rsidRPr="00AA615B" w:rsidRDefault="00AA615B" w:rsidP="00AA615B">
            <w:pPr>
              <w:rPr>
                <w:b/>
                <w:sz w:val="20"/>
                <w:szCs w:val="20"/>
              </w:rPr>
            </w:pPr>
            <w:r>
              <w:rPr>
                <w:b/>
                <w:sz w:val="20"/>
                <w:szCs w:val="20"/>
              </w:rPr>
              <w:t>22</w:t>
            </w:r>
            <w:r w:rsidRPr="00AA615B">
              <w:rPr>
                <w:b/>
                <w:sz w:val="20"/>
                <w:szCs w:val="20"/>
              </w:rPr>
              <w:t>/</w:t>
            </w:r>
            <w:r>
              <w:rPr>
                <w:b/>
                <w:sz w:val="20"/>
                <w:szCs w:val="20"/>
              </w:rPr>
              <w:t>08</w:t>
            </w:r>
            <w:r w:rsidRPr="00AA615B">
              <w:rPr>
                <w:b/>
                <w:sz w:val="20"/>
                <w:szCs w:val="20"/>
              </w:rPr>
              <w:t>/201</w:t>
            </w:r>
            <w:r>
              <w:rPr>
                <w:b/>
                <w:sz w:val="20"/>
                <w:szCs w:val="20"/>
              </w:rPr>
              <w:t>6</w:t>
            </w:r>
          </w:p>
          <w:p w14:paraId="0E726C1D" w14:textId="77777777" w:rsidR="00AA615B" w:rsidRDefault="00AA615B" w:rsidP="0067564C">
            <w:pPr>
              <w:rPr>
                <w:sz w:val="20"/>
                <w:szCs w:val="20"/>
              </w:rPr>
            </w:pPr>
          </w:p>
          <w:p w14:paraId="6DD49B84" w14:textId="77777777" w:rsidR="00B73EB4" w:rsidRPr="00880B3C" w:rsidRDefault="00B73EB4" w:rsidP="00B73EB4">
            <w:pPr>
              <w:pStyle w:val="ListParagraph"/>
              <w:numPr>
                <w:ilvl w:val="0"/>
                <w:numId w:val="1"/>
              </w:numPr>
              <w:rPr>
                <w:b/>
                <w:color w:val="auto"/>
                <w:sz w:val="20"/>
                <w:szCs w:val="20"/>
                <w:u w:val="single"/>
              </w:rPr>
            </w:pPr>
            <w:r w:rsidRPr="00880B3C">
              <w:rPr>
                <w:b/>
                <w:color w:val="auto"/>
                <w:sz w:val="20"/>
                <w:szCs w:val="20"/>
                <w:u w:val="single"/>
              </w:rPr>
              <w:t>The Doctor’s Folder / pub Book Issue: 5!</w:t>
            </w:r>
          </w:p>
          <w:p w14:paraId="105F0793" w14:textId="77777777" w:rsidR="00B73EB4" w:rsidRPr="00880B3C" w:rsidRDefault="00B73EB4" w:rsidP="00B73EB4">
            <w:pPr>
              <w:jc w:val="center"/>
              <w:rPr>
                <w:b/>
                <w:color w:val="auto"/>
                <w:sz w:val="20"/>
                <w:szCs w:val="20"/>
                <w:u w:val="single"/>
              </w:rPr>
            </w:pPr>
            <w:r w:rsidRPr="00880B3C">
              <w:rPr>
                <w:b/>
                <w:color w:val="auto"/>
                <w:sz w:val="20"/>
                <w:szCs w:val="20"/>
                <w:u w:val="single"/>
              </w:rPr>
              <w:t>Stage 5</w:t>
            </w:r>
          </w:p>
          <w:p w14:paraId="28B2462E" w14:textId="77777777" w:rsidR="00B73EB4" w:rsidRPr="00880B3C" w:rsidRDefault="00B73EB4" w:rsidP="00B73EB4">
            <w:pPr>
              <w:jc w:val="center"/>
              <w:rPr>
                <w:b/>
                <w:color w:val="auto"/>
                <w:sz w:val="20"/>
                <w:szCs w:val="20"/>
                <w:u w:val="single"/>
              </w:rPr>
            </w:pPr>
            <w:r w:rsidRPr="00880B3C">
              <w:rPr>
                <w:b/>
                <w:color w:val="auto"/>
                <w:sz w:val="20"/>
                <w:szCs w:val="20"/>
                <w:u w:val="single"/>
              </w:rPr>
              <w:t>Folder 5</w:t>
            </w:r>
          </w:p>
          <w:p w14:paraId="5A3B19E4" w14:textId="60592169" w:rsidR="00B73EB4" w:rsidRPr="00880B3C" w:rsidRDefault="007D79FF" w:rsidP="007D79FF">
            <w:pPr>
              <w:ind w:left="720"/>
              <w:rPr>
                <w:color w:val="auto"/>
                <w:sz w:val="20"/>
                <w:szCs w:val="20"/>
              </w:rPr>
            </w:pPr>
            <w:r w:rsidRPr="00880B3C">
              <w:rPr>
                <w:color w:val="auto"/>
                <w:sz w:val="20"/>
                <w:szCs w:val="20"/>
              </w:rPr>
              <w:t>Originator Details: 22 Aug 2016</w:t>
            </w:r>
          </w:p>
          <w:p w14:paraId="5663A4D1" w14:textId="579A8AC8" w:rsidR="007D79FF" w:rsidRPr="00880B3C" w:rsidRDefault="007D79FF" w:rsidP="007D79FF">
            <w:pPr>
              <w:ind w:left="720"/>
              <w:rPr>
                <w:color w:val="auto"/>
                <w:sz w:val="20"/>
                <w:szCs w:val="20"/>
              </w:rPr>
            </w:pPr>
            <w:r w:rsidRPr="00880B3C">
              <w:rPr>
                <w:color w:val="auto"/>
                <w:sz w:val="20"/>
                <w:szCs w:val="20"/>
              </w:rPr>
              <w:t>Last Amended by Details: 25 Aug 2016</w:t>
            </w:r>
          </w:p>
          <w:p w14:paraId="19D7673B" w14:textId="0CEB3B82" w:rsidR="007D79FF" w:rsidRPr="00880B3C" w:rsidRDefault="007D79FF" w:rsidP="007D79FF">
            <w:pPr>
              <w:ind w:left="720"/>
              <w:rPr>
                <w:b/>
                <w:color w:val="auto"/>
                <w:sz w:val="20"/>
                <w:szCs w:val="20"/>
                <w:u w:val="single"/>
              </w:rPr>
            </w:pPr>
            <w:r w:rsidRPr="00880B3C">
              <w:rPr>
                <w:color w:val="auto"/>
                <w:sz w:val="20"/>
                <w:szCs w:val="20"/>
              </w:rPr>
              <w:t>Sonya Rudra</w:t>
            </w:r>
          </w:p>
          <w:p w14:paraId="285D2F19" w14:textId="77777777" w:rsidR="00B73EB4" w:rsidRPr="00880B3C" w:rsidRDefault="00B73EB4" w:rsidP="00B73EB4">
            <w:pPr>
              <w:ind w:left="720"/>
              <w:rPr>
                <w:color w:val="auto"/>
                <w:sz w:val="20"/>
                <w:szCs w:val="20"/>
              </w:rPr>
            </w:pPr>
            <w:r w:rsidRPr="00880B3C">
              <w:rPr>
                <w:b/>
                <w:color w:val="auto"/>
                <w:sz w:val="20"/>
                <w:szCs w:val="20"/>
              </w:rPr>
              <w:t>Page Numbers:</w:t>
            </w:r>
            <w:r w:rsidRPr="00880B3C">
              <w:rPr>
                <w:color w:val="auto"/>
                <w:sz w:val="20"/>
                <w:szCs w:val="20"/>
              </w:rPr>
              <w:t>51</w:t>
            </w:r>
          </w:p>
          <w:p w14:paraId="0CB6608C" w14:textId="77777777" w:rsidR="007D79FF" w:rsidRPr="00880B3C" w:rsidRDefault="007D79FF" w:rsidP="007D79FF">
            <w:pPr>
              <w:ind w:left="720"/>
              <w:rPr>
                <w:b/>
                <w:color w:val="auto"/>
                <w:sz w:val="20"/>
                <w:szCs w:val="20"/>
                <w:u w:val="single"/>
              </w:rPr>
            </w:pPr>
            <w:r w:rsidRPr="00880B3C">
              <w:rPr>
                <w:b/>
                <w:color w:val="auto"/>
                <w:sz w:val="20"/>
                <w:szCs w:val="20"/>
                <w:u w:val="single"/>
              </w:rPr>
              <w:t>WBM Haringey</w:t>
            </w:r>
          </w:p>
          <w:p w14:paraId="4BA2978D" w14:textId="77777777" w:rsidR="007D79FF" w:rsidRPr="00880B3C" w:rsidRDefault="007D79FF" w:rsidP="007D79FF">
            <w:pPr>
              <w:ind w:left="720"/>
              <w:rPr>
                <w:color w:val="auto"/>
                <w:sz w:val="20"/>
                <w:szCs w:val="20"/>
              </w:rPr>
            </w:pPr>
            <w:r w:rsidRPr="00880B3C">
              <w:rPr>
                <w:color w:val="auto"/>
                <w:sz w:val="20"/>
                <w:szCs w:val="20"/>
              </w:rPr>
              <w:t>Present: Dr Cranitch (consultant),</w:t>
            </w:r>
          </w:p>
          <w:p w14:paraId="379CDB02" w14:textId="77777777" w:rsidR="007D79FF" w:rsidRPr="00880B3C" w:rsidRDefault="007D79FF" w:rsidP="007D79FF">
            <w:pPr>
              <w:ind w:left="720"/>
              <w:rPr>
                <w:color w:val="auto"/>
                <w:sz w:val="20"/>
                <w:szCs w:val="20"/>
              </w:rPr>
            </w:pPr>
            <w:r w:rsidRPr="00880B3C">
              <w:rPr>
                <w:color w:val="auto"/>
                <w:sz w:val="20"/>
                <w:szCs w:val="20"/>
              </w:rPr>
              <w:t>Dr Rudra (CT1),</w:t>
            </w:r>
          </w:p>
          <w:p w14:paraId="178AACF4" w14:textId="77777777" w:rsidR="007D79FF" w:rsidRPr="00880B3C" w:rsidRDefault="007D79FF" w:rsidP="007D79FF">
            <w:pPr>
              <w:ind w:left="720"/>
              <w:rPr>
                <w:color w:val="auto"/>
                <w:sz w:val="20"/>
                <w:szCs w:val="20"/>
              </w:rPr>
            </w:pPr>
            <w:r w:rsidRPr="00880B3C">
              <w:rPr>
                <w:color w:val="auto"/>
                <w:sz w:val="20"/>
                <w:szCs w:val="20"/>
              </w:rPr>
              <w:t>Rosemary (ST4),</w:t>
            </w:r>
          </w:p>
          <w:p w14:paraId="3E19BC38" w14:textId="77777777" w:rsidR="007D79FF" w:rsidRDefault="007D79FF" w:rsidP="007D79FF">
            <w:pPr>
              <w:ind w:left="720"/>
              <w:rPr>
                <w:sz w:val="20"/>
                <w:szCs w:val="20"/>
              </w:rPr>
            </w:pPr>
            <w:r w:rsidRPr="00880B3C">
              <w:rPr>
                <w:color w:val="auto"/>
                <w:sz w:val="20"/>
                <w:szCs w:val="20"/>
              </w:rPr>
              <w:t xml:space="preserve">Dr. Mumford </w:t>
            </w:r>
            <w:r w:rsidRPr="0067564C">
              <w:rPr>
                <w:sz w:val="20"/>
                <w:szCs w:val="20"/>
              </w:rPr>
              <w:t>(FY2),</w:t>
            </w:r>
          </w:p>
          <w:p w14:paraId="7C56974B" w14:textId="77777777" w:rsidR="007D79FF" w:rsidRDefault="007D79FF" w:rsidP="007D79FF">
            <w:pPr>
              <w:ind w:left="720"/>
              <w:rPr>
                <w:sz w:val="20"/>
                <w:szCs w:val="20"/>
              </w:rPr>
            </w:pPr>
            <w:r w:rsidRPr="0067564C">
              <w:rPr>
                <w:sz w:val="20"/>
                <w:szCs w:val="20"/>
              </w:rPr>
              <w:t>Fiona (psychotherapy placement),</w:t>
            </w:r>
          </w:p>
          <w:p w14:paraId="20F7081E" w14:textId="77777777" w:rsidR="007D79FF" w:rsidRDefault="007D79FF" w:rsidP="007D79FF">
            <w:pPr>
              <w:ind w:left="720"/>
              <w:rPr>
                <w:sz w:val="20"/>
                <w:szCs w:val="20"/>
              </w:rPr>
            </w:pPr>
            <w:r w:rsidRPr="0067564C">
              <w:rPr>
                <w:sz w:val="20"/>
                <w:szCs w:val="20"/>
              </w:rPr>
              <w:t>Dayo (nurse),</w:t>
            </w:r>
          </w:p>
          <w:p w14:paraId="3FFF21B8" w14:textId="77777777" w:rsidR="007D79FF" w:rsidRDefault="007D79FF" w:rsidP="007D79FF">
            <w:pPr>
              <w:ind w:left="720"/>
              <w:rPr>
                <w:sz w:val="20"/>
                <w:szCs w:val="20"/>
              </w:rPr>
            </w:pPr>
            <w:r w:rsidRPr="0067564C">
              <w:rPr>
                <w:sz w:val="20"/>
                <w:szCs w:val="20"/>
              </w:rPr>
              <w:t>Robin (admin),</w:t>
            </w:r>
          </w:p>
          <w:p w14:paraId="39BD59E0" w14:textId="77777777" w:rsidR="007D79FF" w:rsidRPr="0067564C" w:rsidRDefault="007D79FF" w:rsidP="007D79FF">
            <w:pPr>
              <w:ind w:left="720"/>
              <w:rPr>
                <w:sz w:val="20"/>
                <w:szCs w:val="20"/>
              </w:rPr>
            </w:pPr>
            <w:r w:rsidRPr="0067564C">
              <w:rPr>
                <w:sz w:val="20"/>
                <w:szCs w:val="20"/>
              </w:rPr>
              <w:t>Bessie (ward manager)</w:t>
            </w:r>
          </w:p>
          <w:p w14:paraId="302DAB89" w14:textId="77777777" w:rsidR="007D79FF" w:rsidRPr="0067564C" w:rsidRDefault="007D79FF" w:rsidP="007D79FF">
            <w:pPr>
              <w:ind w:left="720"/>
              <w:rPr>
                <w:sz w:val="20"/>
                <w:szCs w:val="20"/>
              </w:rPr>
            </w:pPr>
            <w:r w:rsidRPr="0067564C">
              <w:rPr>
                <w:sz w:val="20"/>
                <w:szCs w:val="20"/>
              </w:rPr>
              <w:lastRenderedPageBreak/>
              <w:t>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631A7358" w14:textId="77777777" w:rsidR="007D79FF" w:rsidRPr="0067564C" w:rsidRDefault="007D79FF" w:rsidP="007D79FF">
            <w:pPr>
              <w:ind w:left="720"/>
              <w:rPr>
                <w:sz w:val="20"/>
                <w:szCs w:val="20"/>
              </w:rPr>
            </w:pPr>
            <w:r w:rsidRPr="0067564C">
              <w:rPr>
                <w:sz w:val="20"/>
                <w:szCs w:val="20"/>
              </w:rPr>
              <w:t>Mother phoned to express that he does not need medication. Unhappy about him being given anti-psychotic.</w:t>
            </w:r>
          </w:p>
          <w:p w14:paraId="08C7E93D" w14:textId="77777777" w:rsidR="007D79FF" w:rsidRPr="0067564C" w:rsidRDefault="007D79FF" w:rsidP="007D79FF">
            <w:pPr>
              <w:ind w:left="720"/>
              <w:rPr>
                <w:sz w:val="20"/>
                <w:szCs w:val="20"/>
              </w:rPr>
            </w:pPr>
            <w:r w:rsidRPr="0067564C">
              <w:rPr>
                <w:sz w:val="20"/>
                <w:szCs w:val="20"/>
              </w:rPr>
              <w:t>He is taking his lorazepam.</w:t>
            </w:r>
          </w:p>
          <w:p w14:paraId="784B7CB5" w14:textId="77777777" w:rsidR="007D79FF" w:rsidRPr="00EA3B18" w:rsidRDefault="007D79FF" w:rsidP="007D79FF">
            <w:pPr>
              <w:ind w:left="720"/>
              <w:rPr>
                <w:b/>
                <w:sz w:val="20"/>
                <w:szCs w:val="20"/>
              </w:rPr>
            </w:pPr>
            <w:r w:rsidRPr="00EA3B18">
              <w:rPr>
                <w:b/>
                <w:sz w:val="20"/>
                <w:szCs w:val="20"/>
              </w:rPr>
              <w:t>Plan</w:t>
            </w:r>
          </w:p>
          <w:p w14:paraId="02FC2AC3" w14:textId="77777777" w:rsidR="007D79FF" w:rsidRPr="0067564C" w:rsidRDefault="007D79FF" w:rsidP="007D79FF">
            <w:pPr>
              <w:ind w:left="720"/>
              <w:rPr>
                <w:sz w:val="20"/>
                <w:szCs w:val="20"/>
              </w:rPr>
            </w:pPr>
            <w:r w:rsidRPr="0067564C">
              <w:rPr>
                <w:sz w:val="20"/>
                <w:szCs w:val="20"/>
              </w:rPr>
              <w:t>Offer oral anti-psychotic, if not improving in mental state by tomorrow (following 4 days of anti-anxiolytic) and continues to refuse, then give IM from tomorrow</w:t>
            </w:r>
          </w:p>
          <w:p w14:paraId="1F0129D2" w14:textId="77777777" w:rsidR="007D79FF" w:rsidRPr="0067564C" w:rsidRDefault="007D79FF" w:rsidP="007D79FF">
            <w:pPr>
              <w:ind w:left="720"/>
              <w:rPr>
                <w:sz w:val="20"/>
                <w:szCs w:val="20"/>
              </w:rPr>
            </w:pPr>
            <w:r w:rsidRPr="0067564C">
              <w:rPr>
                <w:sz w:val="20"/>
                <w:szCs w:val="20"/>
              </w:rPr>
              <w:t>Needs treatment ward in Enfield</w:t>
            </w:r>
          </w:p>
          <w:p w14:paraId="6F81F6CA" w14:textId="57E1FD09" w:rsidR="00B73EB4" w:rsidRDefault="007D79FF" w:rsidP="007D79FF">
            <w:pPr>
              <w:ind w:left="720"/>
              <w:rPr>
                <w:sz w:val="20"/>
                <w:szCs w:val="20"/>
              </w:rPr>
            </w:pPr>
            <w:r w:rsidRPr="0067564C">
              <w:rPr>
                <w:sz w:val="20"/>
                <w:szCs w:val="20"/>
              </w:rPr>
              <w:t>Review finger today</w:t>
            </w:r>
            <w:r w:rsidRPr="0067564C">
              <w:rPr>
                <w:sz w:val="20"/>
                <w:szCs w:val="20"/>
              </w:rPr>
              <w:tab/>
            </w:r>
          </w:p>
          <w:p w14:paraId="13B51751" w14:textId="77777777" w:rsidR="007D79FF" w:rsidRPr="0067564C" w:rsidRDefault="007D79FF" w:rsidP="007D79FF">
            <w:pPr>
              <w:rPr>
                <w:sz w:val="20"/>
                <w:szCs w:val="20"/>
              </w:rPr>
            </w:pPr>
          </w:p>
          <w:p w14:paraId="5354CDDB" w14:textId="024E2A29" w:rsidR="0067564C" w:rsidRPr="002C0EB5" w:rsidRDefault="0067564C" w:rsidP="0067564C">
            <w:pPr>
              <w:rPr>
                <w:color w:val="00B050"/>
                <w:sz w:val="20"/>
                <w:szCs w:val="20"/>
              </w:rPr>
            </w:pPr>
            <w:r w:rsidRPr="002C0EB5">
              <w:rPr>
                <w:color w:val="00B050"/>
                <w:sz w:val="20"/>
                <w:szCs w:val="20"/>
              </w:rPr>
              <w:t xml:space="preserve">Originator Details: 22 Aug 2016 11:09 Sonya Rudra Medical Originally Entered </w:t>
            </w:r>
            <w:r w:rsidR="007E76B0" w:rsidRPr="002C0EB5">
              <w:rPr>
                <w:color w:val="00B050"/>
                <w:sz w:val="20"/>
                <w:szCs w:val="20"/>
              </w:rPr>
              <w:t>by</w:t>
            </w:r>
            <w:r w:rsidRPr="002C0EB5">
              <w:rPr>
                <w:color w:val="00B050"/>
                <w:sz w:val="20"/>
                <w:szCs w:val="20"/>
              </w:rPr>
              <w:t xml:space="preserve"> Details: 22 Aug 2016 11:09 Sonya Rudra Last Amended </w:t>
            </w:r>
            <w:r w:rsidR="007E76B0" w:rsidRPr="002C0EB5">
              <w:rPr>
                <w:color w:val="00B050"/>
                <w:sz w:val="20"/>
                <w:szCs w:val="20"/>
              </w:rPr>
              <w:t>by</w:t>
            </w:r>
            <w:r w:rsidRPr="002C0EB5">
              <w:rPr>
                <w:color w:val="00B050"/>
                <w:sz w:val="20"/>
                <w:szCs w:val="20"/>
              </w:rPr>
              <w:t xml:space="preserve"> Details: 25 Aug 2016 12:43 Sonya Rudra Validated </w:t>
            </w:r>
            <w:r w:rsidR="007E76B0" w:rsidRPr="002C0EB5">
              <w:rPr>
                <w:color w:val="00B050"/>
                <w:sz w:val="20"/>
                <w:szCs w:val="20"/>
              </w:rPr>
              <w:t>by</w:t>
            </w:r>
            <w:r w:rsidRPr="002C0EB5">
              <w:rPr>
                <w:color w:val="00B050"/>
                <w:sz w:val="20"/>
                <w:szCs w:val="20"/>
              </w:rPr>
              <w:t xml:space="preserve"> Details: 25 Aug 2016 12:43 Sonya Rudra Significant: No Added to Risk History: No</w:t>
            </w:r>
          </w:p>
          <w:p w14:paraId="2846539B" w14:textId="16CF06EA" w:rsidR="002C0EB5" w:rsidRPr="002C0EB5" w:rsidRDefault="0067564C" w:rsidP="0067564C">
            <w:pPr>
              <w:rPr>
                <w:color w:val="00B050"/>
                <w:sz w:val="20"/>
                <w:szCs w:val="20"/>
              </w:rPr>
            </w:pPr>
            <w:r w:rsidRPr="002C0EB5">
              <w:rPr>
                <w:color w:val="00B050"/>
                <w:sz w:val="20"/>
                <w:szCs w:val="20"/>
              </w:rPr>
              <w:t xml:space="preserve">Contains Third Party Info: No Conceal </w:t>
            </w:r>
            <w:r w:rsidR="007E76B0" w:rsidRPr="002C0EB5">
              <w:rPr>
                <w:color w:val="00B050"/>
                <w:sz w:val="20"/>
                <w:szCs w:val="20"/>
              </w:rPr>
              <w:t>from</w:t>
            </w:r>
            <w:r w:rsidRPr="002C0EB5">
              <w:rPr>
                <w:color w:val="00B050"/>
                <w:sz w:val="20"/>
                <w:szCs w:val="20"/>
              </w:rPr>
              <w:t xml:space="preserve"> Client: Not Concealed</w:t>
            </w:r>
          </w:p>
          <w:p w14:paraId="469055E9" w14:textId="77777777" w:rsidR="002C0EB5" w:rsidRDefault="002C0EB5" w:rsidP="0067564C">
            <w:pPr>
              <w:rPr>
                <w:sz w:val="20"/>
                <w:szCs w:val="20"/>
              </w:rPr>
            </w:pPr>
          </w:p>
          <w:p w14:paraId="41C34388" w14:textId="19E4A1CF" w:rsidR="0067564C" w:rsidRPr="00B73EB4" w:rsidRDefault="0067564C" w:rsidP="0067564C">
            <w:pPr>
              <w:rPr>
                <w:b/>
                <w:sz w:val="20"/>
                <w:szCs w:val="20"/>
                <w:u w:val="single"/>
              </w:rPr>
            </w:pPr>
            <w:r w:rsidRPr="002C0EB5">
              <w:rPr>
                <w:b/>
                <w:sz w:val="20"/>
                <w:szCs w:val="20"/>
                <w:u w:val="single"/>
              </w:rPr>
              <w:t>WBM Haringey</w:t>
            </w:r>
          </w:p>
          <w:p w14:paraId="7DD5C37C" w14:textId="77777777" w:rsidR="002C0EB5" w:rsidRDefault="0067564C" w:rsidP="0067564C">
            <w:pPr>
              <w:rPr>
                <w:sz w:val="20"/>
                <w:szCs w:val="20"/>
              </w:rPr>
            </w:pPr>
            <w:r w:rsidRPr="0067564C">
              <w:rPr>
                <w:sz w:val="20"/>
                <w:szCs w:val="20"/>
              </w:rPr>
              <w:t>Present: Dr Cranitch</w:t>
            </w:r>
            <w:r w:rsidR="002C0EB5">
              <w:rPr>
                <w:sz w:val="20"/>
                <w:szCs w:val="20"/>
              </w:rPr>
              <w:t xml:space="preserve"> </w:t>
            </w:r>
            <w:r w:rsidRPr="0067564C">
              <w:rPr>
                <w:sz w:val="20"/>
                <w:szCs w:val="20"/>
              </w:rPr>
              <w:t>(consultant),</w:t>
            </w:r>
          </w:p>
          <w:p w14:paraId="538C590A" w14:textId="77777777" w:rsidR="00EA3B18" w:rsidRDefault="0067564C" w:rsidP="0067564C">
            <w:pPr>
              <w:rPr>
                <w:sz w:val="20"/>
                <w:szCs w:val="20"/>
              </w:rPr>
            </w:pPr>
            <w:r w:rsidRPr="0067564C">
              <w:rPr>
                <w:sz w:val="20"/>
                <w:szCs w:val="20"/>
              </w:rPr>
              <w:t>Dr Rudra (CT1),</w:t>
            </w:r>
          </w:p>
          <w:p w14:paraId="293DF740" w14:textId="77777777" w:rsidR="00EA3B18" w:rsidRDefault="0067564C" w:rsidP="0067564C">
            <w:pPr>
              <w:rPr>
                <w:sz w:val="20"/>
                <w:szCs w:val="20"/>
              </w:rPr>
            </w:pPr>
            <w:r w:rsidRPr="0067564C">
              <w:rPr>
                <w:sz w:val="20"/>
                <w:szCs w:val="20"/>
              </w:rPr>
              <w:t>Rosemary (ST4),</w:t>
            </w:r>
          </w:p>
          <w:p w14:paraId="0EDD2AAC" w14:textId="77777777" w:rsidR="00EA3B18" w:rsidRDefault="0067564C" w:rsidP="0067564C">
            <w:pPr>
              <w:rPr>
                <w:sz w:val="20"/>
                <w:szCs w:val="20"/>
              </w:rPr>
            </w:pPr>
            <w:r w:rsidRPr="0067564C">
              <w:rPr>
                <w:sz w:val="20"/>
                <w:szCs w:val="20"/>
              </w:rPr>
              <w:t>Dr. Mumford (FY2),</w:t>
            </w:r>
          </w:p>
          <w:p w14:paraId="4D56D9BC" w14:textId="77777777" w:rsidR="00EA3B18" w:rsidRDefault="0067564C" w:rsidP="0067564C">
            <w:pPr>
              <w:rPr>
                <w:sz w:val="20"/>
                <w:szCs w:val="20"/>
              </w:rPr>
            </w:pPr>
            <w:r w:rsidRPr="0067564C">
              <w:rPr>
                <w:sz w:val="20"/>
                <w:szCs w:val="20"/>
              </w:rPr>
              <w:t>Fiona (psychotherapy placement),</w:t>
            </w:r>
          </w:p>
          <w:p w14:paraId="2E1B1E9A" w14:textId="77777777" w:rsidR="00EA3B18" w:rsidRDefault="0067564C" w:rsidP="0067564C">
            <w:pPr>
              <w:rPr>
                <w:sz w:val="20"/>
                <w:szCs w:val="20"/>
              </w:rPr>
            </w:pPr>
            <w:r w:rsidRPr="0067564C">
              <w:rPr>
                <w:sz w:val="20"/>
                <w:szCs w:val="20"/>
              </w:rPr>
              <w:t>Dayo (nurse),</w:t>
            </w:r>
          </w:p>
          <w:p w14:paraId="45FCA798" w14:textId="77777777" w:rsidR="00EA3B18" w:rsidRDefault="0067564C" w:rsidP="0067564C">
            <w:pPr>
              <w:rPr>
                <w:sz w:val="20"/>
                <w:szCs w:val="20"/>
              </w:rPr>
            </w:pPr>
            <w:r w:rsidRPr="0067564C">
              <w:rPr>
                <w:sz w:val="20"/>
                <w:szCs w:val="20"/>
              </w:rPr>
              <w:t>Robin (admin),</w:t>
            </w:r>
          </w:p>
          <w:p w14:paraId="2D524551" w14:textId="73203FDD" w:rsidR="0067564C" w:rsidRPr="0067564C" w:rsidRDefault="0067564C" w:rsidP="0067564C">
            <w:pPr>
              <w:rPr>
                <w:sz w:val="20"/>
                <w:szCs w:val="20"/>
              </w:rPr>
            </w:pPr>
            <w:r w:rsidRPr="0067564C">
              <w:rPr>
                <w:sz w:val="20"/>
                <w:szCs w:val="20"/>
              </w:rPr>
              <w:t>Bessie (ward manager)</w:t>
            </w:r>
          </w:p>
          <w:p w14:paraId="761F99ED" w14:textId="08B65461" w:rsidR="0067564C" w:rsidRPr="0067564C" w:rsidRDefault="0067564C" w:rsidP="0067564C">
            <w:pPr>
              <w:rPr>
                <w:sz w:val="20"/>
                <w:szCs w:val="20"/>
              </w:rPr>
            </w:pPr>
            <w:r w:rsidRPr="0067564C">
              <w:rPr>
                <w:sz w:val="20"/>
                <w:szCs w:val="20"/>
              </w:rPr>
              <w:t>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64ECE091" w14:textId="55CFBEC4" w:rsidR="0067564C" w:rsidRPr="0067564C" w:rsidRDefault="0067564C" w:rsidP="0067564C">
            <w:pPr>
              <w:rPr>
                <w:sz w:val="20"/>
                <w:szCs w:val="20"/>
              </w:rPr>
            </w:pPr>
            <w:r w:rsidRPr="0067564C">
              <w:rPr>
                <w:sz w:val="20"/>
                <w:szCs w:val="20"/>
              </w:rPr>
              <w:t>Mother phoned to express that he does not need medication. Unhappy about him being given anti-psychotic.</w:t>
            </w:r>
          </w:p>
          <w:p w14:paraId="5D4860F8" w14:textId="1DD64184" w:rsidR="0067564C" w:rsidRPr="0067564C" w:rsidRDefault="0067564C" w:rsidP="0067564C">
            <w:pPr>
              <w:rPr>
                <w:sz w:val="20"/>
                <w:szCs w:val="20"/>
              </w:rPr>
            </w:pPr>
            <w:r w:rsidRPr="0067564C">
              <w:rPr>
                <w:sz w:val="20"/>
                <w:szCs w:val="20"/>
              </w:rPr>
              <w:t>He is taking his lorazepam.</w:t>
            </w:r>
          </w:p>
          <w:p w14:paraId="3901F126" w14:textId="3F9C3667" w:rsidR="0067564C" w:rsidRPr="00EA3B18" w:rsidRDefault="0067564C" w:rsidP="0067564C">
            <w:pPr>
              <w:rPr>
                <w:b/>
                <w:sz w:val="20"/>
                <w:szCs w:val="20"/>
              </w:rPr>
            </w:pPr>
            <w:r w:rsidRPr="00EA3B18">
              <w:rPr>
                <w:b/>
                <w:sz w:val="20"/>
                <w:szCs w:val="20"/>
              </w:rPr>
              <w:t>Plan</w:t>
            </w:r>
          </w:p>
          <w:p w14:paraId="2EEF2688" w14:textId="66DFD1E6" w:rsidR="0067564C" w:rsidRPr="0067564C" w:rsidRDefault="0067564C" w:rsidP="0067564C">
            <w:pPr>
              <w:rPr>
                <w:sz w:val="20"/>
                <w:szCs w:val="20"/>
              </w:rPr>
            </w:pPr>
            <w:r w:rsidRPr="0067564C">
              <w:rPr>
                <w:sz w:val="20"/>
                <w:szCs w:val="20"/>
              </w:rPr>
              <w:t>Offer oral anti-psychotic, if not improving in mental state by tomorrow (following 4 days of anti-anxiolytic) and continues to refuse, then give IM from tomorrow</w:t>
            </w:r>
          </w:p>
          <w:p w14:paraId="27B20814" w14:textId="33846582" w:rsidR="0067564C" w:rsidRPr="0067564C" w:rsidRDefault="0067564C" w:rsidP="0067564C">
            <w:pPr>
              <w:rPr>
                <w:sz w:val="20"/>
                <w:szCs w:val="20"/>
              </w:rPr>
            </w:pPr>
            <w:r w:rsidRPr="0067564C">
              <w:rPr>
                <w:sz w:val="20"/>
                <w:szCs w:val="20"/>
              </w:rPr>
              <w:t>Needs treatment ward in Enfield</w:t>
            </w:r>
          </w:p>
          <w:p w14:paraId="73ECAAC6" w14:textId="77777777" w:rsidR="0067564C" w:rsidRPr="0067564C" w:rsidRDefault="0067564C" w:rsidP="0067564C">
            <w:pPr>
              <w:rPr>
                <w:sz w:val="20"/>
                <w:szCs w:val="20"/>
              </w:rPr>
            </w:pPr>
            <w:r w:rsidRPr="0067564C">
              <w:rPr>
                <w:sz w:val="20"/>
                <w:szCs w:val="20"/>
              </w:rPr>
              <w:t>Review finger today</w:t>
            </w:r>
            <w:r w:rsidRPr="0067564C">
              <w:rPr>
                <w:sz w:val="20"/>
                <w:szCs w:val="20"/>
              </w:rPr>
              <w:tab/>
            </w:r>
          </w:p>
          <w:p w14:paraId="59606105" w14:textId="60CCA7E7" w:rsidR="0067564C" w:rsidRDefault="0067564C" w:rsidP="0067564C">
            <w:pPr>
              <w:rPr>
                <w:sz w:val="20"/>
                <w:szCs w:val="20"/>
              </w:rPr>
            </w:pPr>
          </w:p>
          <w:p w14:paraId="26523112" w14:textId="3A314573" w:rsidR="00AA615B" w:rsidRDefault="00AA615B" w:rsidP="0067564C">
            <w:pPr>
              <w:rPr>
                <w:sz w:val="20"/>
                <w:szCs w:val="20"/>
              </w:rPr>
            </w:pPr>
          </w:p>
          <w:p w14:paraId="74C5501D" w14:textId="77777777" w:rsidR="00AA615B" w:rsidRPr="00AA615B" w:rsidRDefault="00AA615B" w:rsidP="00AA615B">
            <w:pPr>
              <w:rPr>
                <w:b/>
                <w:sz w:val="20"/>
                <w:szCs w:val="20"/>
              </w:rPr>
            </w:pPr>
            <w:r>
              <w:rPr>
                <w:b/>
                <w:sz w:val="20"/>
                <w:szCs w:val="20"/>
              </w:rPr>
              <w:t>22</w:t>
            </w:r>
            <w:r w:rsidRPr="00AA615B">
              <w:rPr>
                <w:b/>
                <w:sz w:val="20"/>
                <w:szCs w:val="20"/>
              </w:rPr>
              <w:t>/</w:t>
            </w:r>
            <w:r>
              <w:rPr>
                <w:b/>
                <w:sz w:val="20"/>
                <w:szCs w:val="20"/>
              </w:rPr>
              <w:t>08</w:t>
            </w:r>
            <w:r w:rsidRPr="00AA615B">
              <w:rPr>
                <w:b/>
                <w:sz w:val="20"/>
                <w:szCs w:val="20"/>
              </w:rPr>
              <w:t>/201</w:t>
            </w:r>
            <w:r>
              <w:rPr>
                <w:b/>
                <w:sz w:val="20"/>
                <w:szCs w:val="20"/>
              </w:rPr>
              <w:t>6</w:t>
            </w:r>
          </w:p>
          <w:p w14:paraId="0F421250" w14:textId="77777777" w:rsidR="00AA615B" w:rsidRDefault="00AA615B" w:rsidP="0067564C">
            <w:pPr>
              <w:rPr>
                <w:sz w:val="20"/>
                <w:szCs w:val="20"/>
              </w:rPr>
            </w:pPr>
          </w:p>
          <w:p w14:paraId="7F1ADDD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4BD99E2"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38C55B07" w14:textId="77777777" w:rsidR="00B73EB4" w:rsidRPr="007D79FF" w:rsidRDefault="00B73EB4" w:rsidP="00B73EB4">
            <w:pPr>
              <w:jc w:val="center"/>
              <w:rPr>
                <w:b/>
                <w:color w:val="auto"/>
                <w:sz w:val="20"/>
                <w:szCs w:val="20"/>
                <w:u w:val="single"/>
              </w:rPr>
            </w:pPr>
            <w:r w:rsidRPr="007D79FF">
              <w:rPr>
                <w:b/>
                <w:color w:val="auto"/>
                <w:sz w:val="20"/>
                <w:szCs w:val="20"/>
                <w:u w:val="single"/>
              </w:rPr>
              <w:lastRenderedPageBreak/>
              <w:t>Folder 5</w:t>
            </w:r>
          </w:p>
          <w:p w14:paraId="0641F2EA" w14:textId="2ABF24F9" w:rsidR="00B73EB4" w:rsidRPr="007D79FF" w:rsidRDefault="007D79FF" w:rsidP="007D79FF">
            <w:pPr>
              <w:ind w:left="720"/>
              <w:rPr>
                <w:color w:val="auto"/>
                <w:sz w:val="20"/>
                <w:szCs w:val="20"/>
              </w:rPr>
            </w:pPr>
            <w:r w:rsidRPr="007D79FF">
              <w:rPr>
                <w:color w:val="auto"/>
                <w:sz w:val="20"/>
                <w:szCs w:val="20"/>
              </w:rPr>
              <w:t>Originator Details: 22 Aug 2016</w:t>
            </w:r>
          </w:p>
          <w:p w14:paraId="01FA2E0A" w14:textId="615087D7" w:rsidR="007D79FF" w:rsidRPr="007D79FF" w:rsidRDefault="007D79FF" w:rsidP="007D79FF">
            <w:pPr>
              <w:ind w:left="720"/>
              <w:rPr>
                <w:color w:val="auto"/>
                <w:sz w:val="20"/>
                <w:szCs w:val="20"/>
              </w:rPr>
            </w:pPr>
            <w:r w:rsidRPr="007D79FF">
              <w:rPr>
                <w:color w:val="auto"/>
                <w:sz w:val="20"/>
                <w:szCs w:val="20"/>
              </w:rPr>
              <w:t>Last Amended by Details: 23 Aug 2016</w:t>
            </w:r>
          </w:p>
          <w:p w14:paraId="69782123" w14:textId="409C3A58" w:rsidR="007D79FF" w:rsidRPr="007D79FF" w:rsidRDefault="007D79FF" w:rsidP="007D79FF">
            <w:pPr>
              <w:ind w:left="720"/>
              <w:rPr>
                <w:b/>
                <w:color w:val="auto"/>
                <w:sz w:val="20"/>
                <w:szCs w:val="20"/>
                <w:u w:val="single"/>
              </w:rPr>
            </w:pPr>
            <w:r w:rsidRPr="007D79FF">
              <w:rPr>
                <w:color w:val="auto"/>
                <w:sz w:val="20"/>
                <w:szCs w:val="20"/>
              </w:rPr>
              <w:t>Gabriel Daramola Nursing</w:t>
            </w:r>
          </w:p>
          <w:p w14:paraId="2B10A68B" w14:textId="5DFFDF36"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1</w:t>
            </w:r>
          </w:p>
          <w:p w14:paraId="50996E07" w14:textId="66CCA478" w:rsidR="007D79FF" w:rsidRPr="007D79FF" w:rsidRDefault="007D79FF" w:rsidP="007D79FF">
            <w:pPr>
              <w:ind w:left="720"/>
              <w:rPr>
                <w:b/>
                <w:color w:val="auto"/>
                <w:sz w:val="20"/>
                <w:szCs w:val="20"/>
                <w:u w:val="single"/>
              </w:rPr>
            </w:pPr>
            <w:r w:rsidRPr="007D79FF">
              <w:rPr>
                <w:b/>
                <w:color w:val="auto"/>
                <w:sz w:val="20"/>
                <w:szCs w:val="20"/>
                <w:u w:val="single"/>
              </w:rPr>
              <w:t>51</w:t>
            </w:r>
          </w:p>
          <w:p w14:paraId="3C230A7C" w14:textId="6B9C5097" w:rsidR="007D79FF" w:rsidRPr="007D79FF" w:rsidRDefault="007D79FF" w:rsidP="007D79FF">
            <w:pPr>
              <w:ind w:left="720"/>
              <w:rPr>
                <w:color w:val="auto"/>
              </w:rPr>
            </w:pPr>
            <w:r w:rsidRPr="007D79FF">
              <w:rPr>
                <w:color w:val="auto"/>
                <w:sz w:val="20"/>
                <w:szCs w:val="20"/>
              </w:rPr>
              <w:t>Notes</w:t>
            </w:r>
          </w:p>
          <w:p w14:paraId="0664F438" w14:textId="77777777" w:rsidR="007D79FF" w:rsidRPr="007D79FF" w:rsidRDefault="007D79FF" w:rsidP="007D79FF">
            <w:pPr>
              <w:ind w:left="720"/>
              <w:rPr>
                <w:b/>
                <w:color w:val="auto"/>
                <w:sz w:val="20"/>
                <w:szCs w:val="20"/>
                <w:u w:val="single"/>
              </w:rPr>
            </w:pPr>
            <w:r w:rsidRPr="007D79FF">
              <w:rPr>
                <w:b/>
                <w:color w:val="auto"/>
                <w:sz w:val="20"/>
                <w:szCs w:val="20"/>
                <w:u w:val="single"/>
              </w:rPr>
              <w:t>52</w:t>
            </w:r>
          </w:p>
          <w:p w14:paraId="043AABFD" w14:textId="2A4E73FE" w:rsidR="00B73EB4" w:rsidRDefault="007D79FF" w:rsidP="007D79FF">
            <w:pPr>
              <w:ind w:left="720"/>
              <w:rPr>
                <w:sz w:val="20"/>
                <w:szCs w:val="20"/>
              </w:rPr>
            </w:pPr>
            <w:r w:rsidRPr="007D79FF">
              <w:rPr>
                <w:color w:val="auto"/>
                <w:sz w:val="20"/>
                <w:szCs w:val="20"/>
              </w:rPr>
              <w:t xml:space="preserve">Simon at about 21:35hrs was called for his prescribed night medication. He was given his 1mg Lorazepam </w:t>
            </w:r>
            <w:r w:rsidRPr="0067564C">
              <w:rPr>
                <w:sz w:val="20"/>
                <w:szCs w:val="20"/>
              </w:rPr>
              <w:t>and 5mg Olanzapine tablet as prescribed for the night. He refused the 5mg Olanzapine, with claim that ward doctor that prescribed the medication did not</w:t>
            </w:r>
          </w:p>
          <w:p w14:paraId="1EC49B9C" w14:textId="77777777" w:rsidR="007D79FF" w:rsidRPr="0067564C" w:rsidRDefault="007D79FF" w:rsidP="007D79FF">
            <w:pPr>
              <w:rPr>
                <w:sz w:val="20"/>
                <w:szCs w:val="20"/>
              </w:rPr>
            </w:pPr>
          </w:p>
          <w:p w14:paraId="2715BCB4" w14:textId="4CB74C0D" w:rsidR="0067564C" w:rsidRPr="00EA3B18" w:rsidRDefault="0067564C" w:rsidP="0067564C">
            <w:pPr>
              <w:rPr>
                <w:color w:val="00B050"/>
                <w:sz w:val="20"/>
                <w:szCs w:val="20"/>
              </w:rPr>
            </w:pPr>
            <w:r w:rsidRPr="00EA3B18">
              <w:rPr>
                <w:color w:val="00B050"/>
                <w:sz w:val="20"/>
                <w:szCs w:val="20"/>
              </w:rPr>
              <w:t xml:space="preserve">Originator Details: 22 Aug 2016 06:39 Gabriel Daramola Nursing Originally Entered </w:t>
            </w:r>
            <w:r w:rsidR="007E76B0" w:rsidRPr="00EA3B18">
              <w:rPr>
                <w:color w:val="00B050"/>
                <w:sz w:val="20"/>
                <w:szCs w:val="20"/>
              </w:rPr>
              <w:t>by</w:t>
            </w:r>
            <w:r w:rsidRPr="00EA3B18">
              <w:rPr>
                <w:color w:val="00B050"/>
                <w:sz w:val="20"/>
                <w:szCs w:val="20"/>
              </w:rPr>
              <w:t xml:space="preserve"> Details: 21 Aug 2016 22:50 Gabriel Daramola Last Amended </w:t>
            </w:r>
            <w:r w:rsidR="007E76B0" w:rsidRPr="00EA3B18">
              <w:rPr>
                <w:color w:val="00B050"/>
                <w:sz w:val="20"/>
                <w:szCs w:val="20"/>
              </w:rPr>
              <w:t>by</w:t>
            </w:r>
            <w:r w:rsidRPr="00EA3B18">
              <w:rPr>
                <w:color w:val="00B050"/>
                <w:sz w:val="20"/>
                <w:szCs w:val="20"/>
              </w:rPr>
              <w:t xml:space="preserve"> Details: 23 Aug 2016 06:22 Gabriel Daramola Validated </w:t>
            </w:r>
            <w:r w:rsidR="007E76B0" w:rsidRPr="00EA3B18">
              <w:rPr>
                <w:color w:val="00B050"/>
                <w:sz w:val="20"/>
                <w:szCs w:val="20"/>
              </w:rPr>
              <w:t>by</w:t>
            </w:r>
            <w:r w:rsidRPr="00EA3B18">
              <w:rPr>
                <w:color w:val="00B050"/>
                <w:sz w:val="20"/>
                <w:szCs w:val="20"/>
              </w:rPr>
              <w:t xml:space="preserve"> Details: 23 Aug 2016 06:22 Gabriel Daramola Significant: No Added to Risk History: No</w:t>
            </w:r>
          </w:p>
          <w:p w14:paraId="6BB725DA" w14:textId="67CDCB95" w:rsidR="0067564C" w:rsidRPr="00EA3B18" w:rsidRDefault="0067564C" w:rsidP="0067564C">
            <w:pPr>
              <w:rPr>
                <w:color w:val="00B050"/>
                <w:sz w:val="20"/>
                <w:szCs w:val="20"/>
              </w:rPr>
            </w:pPr>
            <w:r w:rsidRPr="00EA3B18">
              <w:rPr>
                <w:color w:val="00B050"/>
                <w:sz w:val="20"/>
                <w:szCs w:val="20"/>
              </w:rPr>
              <w:t xml:space="preserve">Contains Third Party Info: No Conceal </w:t>
            </w:r>
            <w:r w:rsidR="007E76B0" w:rsidRPr="00EA3B18">
              <w:rPr>
                <w:color w:val="00B050"/>
                <w:sz w:val="20"/>
                <w:szCs w:val="20"/>
              </w:rPr>
              <w:t>from</w:t>
            </w:r>
            <w:r w:rsidRPr="00EA3B18">
              <w:rPr>
                <w:color w:val="00B050"/>
                <w:sz w:val="20"/>
                <w:szCs w:val="20"/>
              </w:rPr>
              <w:t xml:space="preserve"> Client: Not Concealed</w:t>
            </w:r>
          </w:p>
          <w:p w14:paraId="37453096" w14:textId="61AAACE1" w:rsidR="0067564C" w:rsidRPr="0067564C" w:rsidRDefault="0067564C" w:rsidP="0067564C">
            <w:pPr>
              <w:rPr>
                <w:sz w:val="20"/>
                <w:szCs w:val="20"/>
              </w:rPr>
            </w:pPr>
          </w:p>
        </w:tc>
        <w:tc>
          <w:tcPr>
            <w:tcW w:w="1216" w:type="dxa"/>
            <w:shd w:val="clear" w:color="auto" w:fill="auto"/>
          </w:tcPr>
          <w:p w14:paraId="7465C1A2" w14:textId="77777777" w:rsidR="00A47913" w:rsidRPr="000B2C83" w:rsidRDefault="00A47913" w:rsidP="00A47913">
            <w:pPr>
              <w:rPr>
                <w:sz w:val="20"/>
                <w:szCs w:val="20"/>
              </w:rPr>
            </w:pPr>
          </w:p>
        </w:tc>
      </w:tr>
      <w:tr w:rsidR="00A47913" w:rsidRPr="000B2C83" w14:paraId="4541780F" w14:textId="77777777" w:rsidTr="00B22567">
        <w:trPr>
          <w:jc w:val="center"/>
        </w:trPr>
        <w:tc>
          <w:tcPr>
            <w:tcW w:w="4251" w:type="dxa"/>
            <w:shd w:val="clear" w:color="auto" w:fill="auto"/>
          </w:tcPr>
          <w:p w14:paraId="7E3290B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4E5F1C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4793589"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907A54F" w14:textId="77777777" w:rsidR="00A47913" w:rsidRPr="000B2C83" w:rsidRDefault="00A47913" w:rsidP="00A47913">
            <w:pPr>
              <w:pStyle w:val="ListParagraph"/>
              <w:rPr>
                <w:b/>
                <w:sz w:val="20"/>
                <w:szCs w:val="20"/>
                <w:u w:val="single"/>
              </w:rPr>
            </w:pPr>
          </w:p>
          <w:p w14:paraId="255D87B1" w14:textId="681B3FD2" w:rsidR="00A47913" w:rsidRPr="00B73EB4" w:rsidRDefault="00A47913" w:rsidP="00A47913">
            <w:pPr>
              <w:ind w:left="720"/>
              <w:rPr>
                <w:sz w:val="20"/>
                <w:szCs w:val="20"/>
              </w:rPr>
            </w:pPr>
            <w:r w:rsidRPr="000B2C83">
              <w:rPr>
                <w:b/>
                <w:sz w:val="20"/>
                <w:szCs w:val="20"/>
              </w:rPr>
              <w:t>Page Numbers:</w:t>
            </w:r>
            <w:r w:rsidR="00B73EB4">
              <w:rPr>
                <w:sz w:val="20"/>
                <w:szCs w:val="20"/>
              </w:rPr>
              <w:t>52</w:t>
            </w:r>
          </w:p>
          <w:p w14:paraId="102B496D" w14:textId="77777777" w:rsidR="00A47913" w:rsidRPr="000B2C83" w:rsidRDefault="00A47913" w:rsidP="00A47913">
            <w:pPr>
              <w:rPr>
                <w:sz w:val="20"/>
                <w:szCs w:val="20"/>
              </w:rPr>
            </w:pPr>
          </w:p>
        </w:tc>
        <w:tc>
          <w:tcPr>
            <w:tcW w:w="4451" w:type="dxa"/>
            <w:shd w:val="clear" w:color="auto" w:fill="auto"/>
          </w:tcPr>
          <w:p w14:paraId="241E7ECE" w14:textId="354F24C4" w:rsidR="00A47913" w:rsidRDefault="00EE1906" w:rsidP="00A47913">
            <w:pPr>
              <w:rPr>
                <w:b/>
                <w:sz w:val="20"/>
                <w:szCs w:val="20"/>
                <w:u w:val="single"/>
              </w:rPr>
            </w:pPr>
            <w:r w:rsidRPr="00636755">
              <w:rPr>
                <w:b/>
                <w:sz w:val="20"/>
                <w:szCs w:val="20"/>
                <w:u w:val="single"/>
              </w:rPr>
              <w:t>52</w:t>
            </w:r>
          </w:p>
          <w:p w14:paraId="5F7FE8A4" w14:textId="3258646A" w:rsidR="00EA3B18" w:rsidRDefault="0067564C" w:rsidP="0067564C">
            <w:pPr>
              <w:rPr>
                <w:sz w:val="20"/>
                <w:szCs w:val="20"/>
              </w:rPr>
            </w:pPr>
            <w:r w:rsidRPr="0067564C">
              <w:rPr>
                <w:sz w:val="20"/>
                <w:szCs w:val="20"/>
              </w:rPr>
              <w:t xml:space="preserve">Simon at about 21:35hrs was called for his prescribed night medication. He was given his 1mg Lorazepam and 5mg Olanzapine tablet as prescribed for the night. He refused the 5mg Olanzapine, with claim that ward doctor that prescribed the medication did not discussed Olanzapine with him. He also went further to contradict himself that same prescribing doctor has instructed him that he doesn't have to take any anti-psychotic medication. Nursing staff then tried to explore the reason why he </w:t>
            </w:r>
            <w:r w:rsidR="007E76B0" w:rsidRPr="0067564C">
              <w:rPr>
                <w:sz w:val="20"/>
                <w:szCs w:val="20"/>
              </w:rPr>
              <w:t>doesn’t</w:t>
            </w:r>
            <w:r w:rsidRPr="0067564C">
              <w:rPr>
                <w:sz w:val="20"/>
                <w:szCs w:val="20"/>
              </w:rPr>
              <w:t xml:space="preserve"> want to take his medication;</w:t>
            </w:r>
          </w:p>
          <w:p w14:paraId="5721E7EB" w14:textId="77777777" w:rsidR="00EA3B18" w:rsidRDefault="0067564C" w:rsidP="0067564C">
            <w:pPr>
              <w:rPr>
                <w:sz w:val="20"/>
                <w:szCs w:val="20"/>
              </w:rPr>
            </w:pPr>
            <w:r w:rsidRPr="0067564C">
              <w:rPr>
                <w:sz w:val="20"/>
                <w:szCs w:val="20"/>
              </w:rPr>
              <w:t>Perhaps due to taste or difficulty in swallowing, so that alternative route could be explored when feeding back to the MDT during white board meetings.</w:t>
            </w:r>
          </w:p>
          <w:p w14:paraId="002765B8" w14:textId="05535276" w:rsidR="0067564C" w:rsidRPr="0067564C" w:rsidRDefault="0067564C" w:rsidP="0067564C">
            <w:pPr>
              <w:rPr>
                <w:sz w:val="20"/>
                <w:szCs w:val="20"/>
              </w:rPr>
            </w:pPr>
            <w:r w:rsidRPr="0067564C">
              <w:rPr>
                <w:sz w:val="20"/>
                <w:szCs w:val="20"/>
              </w:rPr>
              <w:t xml:space="preserve">Instead of listening to the staff talking to him, he claimed to have taken picture and recording the staff present during the interaction. At this point, the staff asked him to delete the content if he had actually </w:t>
            </w:r>
            <w:r w:rsidR="007E76B0" w:rsidRPr="0067564C">
              <w:rPr>
                <w:sz w:val="20"/>
                <w:szCs w:val="20"/>
              </w:rPr>
              <w:t>done</w:t>
            </w:r>
            <w:r w:rsidRPr="0067564C">
              <w:rPr>
                <w:sz w:val="20"/>
                <w:szCs w:val="20"/>
              </w:rPr>
              <w:t xml:space="preserve"> that because </w:t>
            </w:r>
            <w:r w:rsidR="007E76B0" w:rsidRPr="0067564C">
              <w:rPr>
                <w:sz w:val="20"/>
                <w:szCs w:val="20"/>
              </w:rPr>
              <w:t>it’s</w:t>
            </w:r>
            <w:r w:rsidRPr="0067564C">
              <w:rPr>
                <w:sz w:val="20"/>
                <w:szCs w:val="20"/>
              </w:rPr>
              <w:t xml:space="preserve"> not with his consent and </w:t>
            </w:r>
            <w:r w:rsidR="007E76B0" w:rsidRPr="0067564C">
              <w:rPr>
                <w:sz w:val="20"/>
                <w:szCs w:val="20"/>
              </w:rPr>
              <w:t>it’s</w:t>
            </w:r>
            <w:r w:rsidRPr="0067564C">
              <w:rPr>
                <w:sz w:val="20"/>
                <w:szCs w:val="20"/>
              </w:rPr>
              <w:t xml:space="preserve"> not an acceptable practice.</w:t>
            </w:r>
          </w:p>
          <w:p w14:paraId="02C614A8" w14:textId="7206AE75" w:rsidR="0067564C" w:rsidRPr="0067564C" w:rsidRDefault="0067564C" w:rsidP="0067564C">
            <w:pPr>
              <w:rPr>
                <w:sz w:val="20"/>
                <w:szCs w:val="20"/>
              </w:rPr>
            </w:pPr>
            <w:r w:rsidRPr="0067564C">
              <w:rPr>
                <w:sz w:val="20"/>
                <w:szCs w:val="20"/>
              </w:rPr>
              <w:t xml:space="preserve">Instead of deleting the content of what he might have taken, he ran to his room to phone his mother, that he was being advised to take his prescribed medication against his will and that he could be given injection if he </w:t>
            </w:r>
            <w:r w:rsidR="007E76B0" w:rsidRPr="0067564C">
              <w:rPr>
                <w:sz w:val="20"/>
                <w:szCs w:val="20"/>
              </w:rPr>
              <w:t>continues</w:t>
            </w:r>
            <w:r w:rsidRPr="0067564C">
              <w:rPr>
                <w:sz w:val="20"/>
                <w:szCs w:val="20"/>
              </w:rPr>
              <w:t xml:space="preserve"> to refuse medication orally.</w:t>
            </w:r>
          </w:p>
          <w:p w14:paraId="461BA47A" w14:textId="509F6C8F" w:rsidR="00B73EB4" w:rsidRDefault="0067564C" w:rsidP="0067564C">
            <w:pPr>
              <w:rPr>
                <w:sz w:val="20"/>
                <w:szCs w:val="20"/>
              </w:rPr>
            </w:pPr>
            <w:r w:rsidRPr="0067564C">
              <w:rPr>
                <w:sz w:val="20"/>
                <w:szCs w:val="20"/>
              </w:rPr>
              <w:t xml:space="preserve">The mother then </w:t>
            </w:r>
            <w:r w:rsidR="007E76B0" w:rsidRPr="0067564C">
              <w:rPr>
                <w:sz w:val="20"/>
                <w:szCs w:val="20"/>
              </w:rPr>
              <w:t>phones</w:t>
            </w:r>
            <w:r w:rsidRPr="0067564C">
              <w:rPr>
                <w:sz w:val="20"/>
                <w:szCs w:val="20"/>
              </w:rPr>
              <w:t xml:space="preserve"> the ward to inform the ward staff GD that her son, if going by the previous judgment they have got from the Supreme Court. Simon has the right to record any interaction at any public place, in which hospital is one of them. The mother went further to inform staff that she has </w:t>
            </w:r>
            <w:r w:rsidRPr="0067564C">
              <w:rPr>
                <w:sz w:val="20"/>
                <w:szCs w:val="20"/>
              </w:rPr>
              <w:lastRenderedPageBreak/>
              <w:t xml:space="preserve">spoken with the team doctor (no name given) about her son medication and that it was an agreement that Simon should only be taken 1mg Lorazepam now while subsequent medication review has to be weekly. Hence, they have not done further review, no staff should encourage son to take any anti-psychotic medication prescribed on the ward. The mother claimed that the said doctor and her were of the opinion to wait and see how Simon reacts to Lorazepam before he can think of taking any other medication. In addition to the above, Simon himself played the audio recording of interactions with doctor and social workers from the previous encounter, when trying to delete the one he did tonight. He then claimed that he has not present this recording in the court because he doesn't want that social worker in the recorded content </w:t>
            </w:r>
            <w:r w:rsidR="007E76B0" w:rsidRPr="0067564C">
              <w:rPr>
                <w:sz w:val="20"/>
                <w:szCs w:val="20"/>
              </w:rPr>
              <w:t>sacked.</w:t>
            </w:r>
            <w:r w:rsidRPr="0067564C">
              <w:rPr>
                <w:sz w:val="20"/>
                <w:szCs w:val="20"/>
              </w:rPr>
              <w:t xml:space="preserve"> However, the shift coordinator advised the mother to work with care team in a way that could enhance the best interest of Simon. Also, to encourage son to be compliant with his treatment plan as an inpatient on the ward. Furthermore, Simon to stop recording and taking picture of caring team without their consent because, </w:t>
            </w:r>
            <w:r w:rsidR="007E76B0" w:rsidRPr="0067564C">
              <w:rPr>
                <w:sz w:val="20"/>
                <w:szCs w:val="20"/>
              </w:rPr>
              <w:t>it’s</w:t>
            </w:r>
            <w:r w:rsidRPr="0067564C">
              <w:rPr>
                <w:sz w:val="20"/>
                <w:szCs w:val="20"/>
              </w:rPr>
              <w:t xml:space="preserve"> not part of treatment package.</w:t>
            </w:r>
            <w:r w:rsidRPr="0067564C">
              <w:rPr>
                <w:sz w:val="20"/>
                <w:szCs w:val="20"/>
              </w:rPr>
              <w:tab/>
            </w:r>
            <w:r w:rsidRPr="0067564C">
              <w:rPr>
                <w:sz w:val="20"/>
                <w:szCs w:val="20"/>
              </w:rPr>
              <w:tab/>
            </w:r>
          </w:p>
          <w:p w14:paraId="0F1485E4" w14:textId="21612A70" w:rsidR="00AA615B" w:rsidRDefault="00AA615B" w:rsidP="0067564C">
            <w:pPr>
              <w:rPr>
                <w:sz w:val="20"/>
                <w:szCs w:val="20"/>
              </w:rPr>
            </w:pPr>
          </w:p>
          <w:p w14:paraId="1C60643A" w14:textId="2C9DA065" w:rsidR="00AA615B" w:rsidRPr="00AA615B" w:rsidRDefault="00AA615B" w:rsidP="00AA615B">
            <w:pPr>
              <w:rPr>
                <w:b/>
                <w:sz w:val="20"/>
                <w:szCs w:val="20"/>
              </w:rPr>
            </w:pPr>
            <w:r>
              <w:rPr>
                <w:b/>
                <w:sz w:val="20"/>
                <w:szCs w:val="20"/>
              </w:rPr>
              <w:t>21</w:t>
            </w:r>
            <w:r w:rsidRPr="00AA615B">
              <w:rPr>
                <w:b/>
                <w:sz w:val="20"/>
                <w:szCs w:val="20"/>
              </w:rPr>
              <w:t>/</w:t>
            </w:r>
            <w:r>
              <w:rPr>
                <w:b/>
                <w:sz w:val="20"/>
                <w:szCs w:val="20"/>
              </w:rPr>
              <w:t>08</w:t>
            </w:r>
            <w:r w:rsidRPr="00AA615B">
              <w:rPr>
                <w:b/>
                <w:sz w:val="20"/>
                <w:szCs w:val="20"/>
              </w:rPr>
              <w:t>/201</w:t>
            </w:r>
            <w:r>
              <w:rPr>
                <w:b/>
                <w:sz w:val="20"/>
                <w:szCs w:val="20"/>
              </w:rPr>
              <w:t>6</w:t>
            </w:r>
          </w:p>
          <w:p w14:paraId="27A5BD6A" w14:textId="77777777" w:rsidR="00AA615B" w:rsidRDefault="00AA615B" w:rsidP="0067564C">
            <w:pPr>
              <w:rPr>
                <w:sz w:val="20"/>
                <w:szCs w:val="20"/>
              </w:rPr>
            </w:pPr>
          </w:p>
          <w:p w14:paraId="40B647EE" w14:textId="77777777" w:rsidR="00B73EB4" w:rsidRPr="000B2C83" w:rsidRDefault="0067564C" w:rsidP="00B73EB4">
            <w:pPr>
              <w:pStyle w:val="ListParagraph"/>
              <w:numPr>
                <w:ilvl w:val="0"/>
                <w:numId w:val="1"/>
              </w:numPr>
              <w:rPr>
                <w:b/>
                <w:sz w:val="20"/>
                <w:szCs w:val="20"/>
                <w:u w:val="single"/>
              </w:rPr>
            </w:pPr>
            <w:r w:rsidRPr="0067564C">
              <w:rPr>
                <w:sz w:val="20"/>
                <w:szCs w:val="20"/>
              </w:rPr>
              <w:tab/>
            </w:r>
            <w:r w:rsidR="00B73EB4" w:rsidRPr="000B2C83">
              <w:rPr>
                <w:b/>
                <w:sz w:val="20"/>
                <w:szCs w:val="20"/>
                <w:u w:val="single"/>
              </w:rPr>
              <w:t xml:space="preserve">The Doctor’s Folder / pub Book Issue: </w:t>
            </w:r>
            <w:r w:rsidR="00B73EB4">
              <w:rPr>
                <w:b/>
                <w:sz w:val="20"/>
                <w:szCs w:val="20"/>
                <w:u w:val="single"/>
              </w:rPr>
              <w:t>5</w:t>
            </w:r>
            <w:r w:rsidR="00B73EB4" w:rsidRPr="000B2C83">
              <w:rPr>
                <w:b/>
                <w:sz w:val="20"/>
                <w:szCs w:val="20"/>
                <w:u w:val="single"/>
              </w:rPr>
              <w:t>!</w:t>
            </w:r>
          </w:p>
          <w:p w14:paraId="2BF2469C"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088B9DA6"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6F2BAE03" w14:textId="41D16AFD" w:rsidR="00B73EB4" w:rsidRPr="007D79FF" w:rsidRDefault="007D79FF" w:rsidP="00B73EB4">
            <w:pPr>
              <w:pStyle w:val="ListParagraph"/>
              <w:rPr>
                <w:color w:val="auto"/>
                <w:sz w:val="20"/>
                <w:szCs w:val="20"/>
              </w:rPr>
            </w:pPr>
            <w:r w:rsidRPr="007D79FF">
              <w:rPr>
                <w:color w:val="auto"/>
                <w:sz w:val="20"/>
                <w:szCs w:val="20"/>
              </w:rPr>
              <w:t>Originator Details: 21 Aug 2016</w:t>
            </w:r>
          </w:p>
          <w:p w14:paraId="1A0238CA" w14:textId="581450F0" w:rsidR="007D79FF" w:rsidRPr="007D79FF" w:rsidRDefault="007D79FF" w:rsidP="00B73EB4">
            <w:pPr>
              <w:pStyle w:val="ListParagraph"/>
              <w:rPr>
                <w:color w:val="auto"/>
                <w:sz w:val="20"/>
                <w:szCs w:val="20"/>
              </w:rPr>
            </w:pPr>
            <w:r w:rsidRPr="007D79FF">
              <w:rPr>
                <w:color w:val="auto"/>
                <w:sz w:val="20"/>
                <w:szCs w:val="20"/>
              </w:rPr>
              <w:t>Last Amended by Details: 21 Aug 2016</w:t>
            </w:r>
          </w:p>
          <w:p w14:paraId="05701519" w14:textId="63D8AB8A" w:rsidR="007D79FF" w:rsidRPr="007D79FF" w:rsidRDefault="007D79FF" w:rsidP="00B73EB4">
            <w:pPr>
              <w:pStyle w:val="ListParagraph"/>
              <w:rPr>
                <w:b/>
                <w:color w:val="auto"/>
                <w:sz w:val="20"/>
                <w:szCs w:val="20"/>
                <w:u w:val="single"/>
              </w:rPr>
            </w:pPr>
            <w:r w:rsidRPr="007D79FF">
              <w:rPr>
                <w:color w:val="auto"/>
                <w:sz w:val="20"/>
                <w:szCs w:val="20"/>
              </w:rPr>
              <w:t>Ekundayo Okafor Nursing</w:t>
            </w:r>
          </w:p>
          <w:p w14:paraId="79BF9894"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2</w:t>
            </w:r>
          </w:p>
          <w:p w14:paraId="7D722220" w14:textId="77777777" w:rsidR="007D79FF" w:rsidRPr="0067564C" w:rsidRDefault="007D79FF" w:rsidP="007D79FF">
            <w:pPr>
              <w:ind w:left="720"/>
              <w:rPr>
                <w:sz w:val="20"/>
                <w:szCs w:val="20"/>
              </w:rPr>
            </w:pPr>
            <w:r w:rsidRPr="007D79FF">
              <w:rPr>
                <w:color w:val="auto"/>
                <w:sz w:val="20"/>
                <w:szCs w:val="20"/>
              </w:rPr>
              <w:t xml:space="preserve">Simon's mental state appears reasonably settled. Observed to be interacting well with other service user's and peers. Spent most of his time in </w:t>
            </w:r>
            <w:r w:rsidRPr="0067564C">
              <w:rPr>
                <w:sz w:val="20"/>
                <w:szCs w:val="20"/>
              </w:rPr>
              <w:t>the day area and was observed to be listening to music on his lap top.</w:t>
            </w:r>
          </w:p>
          <w:p w14:paraId="1E942C6C" w14:textId="77777777" w:rsidR="007D79FF" w:rsidRPr="0067564C" w:rsidRDefault="007D79FF" w:rsidP="007D79FF">
            <w:pPr>
              <w:ind w:left="720"/>
              <w:rPr>
                <w:sz w:val="20"/>
                <w:szCs w:val="20"/>
              </w:rPr>
            </w:pPr>
            <w:r w:rsidRPr="0067564C">
              <w:rPr>
                <w:sz w:val="20"/>
                <w:szCs w:val="20"/>
              </w:rPr>
              <w:t>Eating and drinking well.</w:t>
            </w:r>
          </w:p>
          <w:p w14:paraId="3578FC62" w14:textId="77777777" w:rsidR="007D79FF" w:rsidRPr="0067564C" w:rsidRDefault="007D79FF" w:rsidP="007D79FF">
            <w:pPr>
              <w:ind w:left="720"/>
              <w:rPr>
                <w:sz w:val="20"/>
                <w:szCs w:val="20"/>
              </w:rPr>
            </w:pPr>
            <w:r w:rsidRPr="0067564C">
              <w:rPr>
                <w:sz w:val="20"/>
                <w:szCs w:val="20"/>
              </w:rPr>
              <w:t>Not on any day medication.</w:t>
            </w:r>
          </w:p>
          <w:p w14:paraId="6C9CF73B" w14:textId="5ADD9479" w:rsidR="0067564C" w:rsidRDefault="007D79FF" w:rsidP="007D79FF">
            <w:pPr>
              <w:ind w:left="720"/>
              <w:rPr>
                <w:sz w:val="20"/>
                <w:szCs w:val="20"/>
              </w:rPr>
            </w:pPr>
            <w:r w:rsidRPr="0067564C">
              <w:rPr>
                <w:sz w:val="20"/>
                <w:szCs w:val="20"/>
              </w:rPr>
              <w:t>He posed no management problems.</w:t>
            </w:r>
          </w:p>
          <w:p w14:paraId="0195D588" w14:textId="77777777" w:rsidR="007D79FF" w:rsidRPr="0067564C" w:rsidRDefault="007D79FF" w:rsidP="007D79FF">
            <w:pPr>
              <w:rPr>
                <w:sz w:val="20"/>
                <w:szCs w:val="20"/>
              </w:rPr>
            </w:pPr>
          </w:p>
          <w:p w14:paraId="1FB03A6F" w14:textId="7605012A" w:rsidR="0067564C" w:rsidRPr="00EA3B18" w:rsidRDefault="0067564C" w:rsidP="0067564C">
            <w:pPr>
              <w:rPr>
                <w:color w:val="00B050"/>
                <w:sz w:val="20"/>
                <w:szCs w:val="20"/>
              </w:rPr>
            </w:pPr>
            <w:r w:rsidRPr="00EA3B18">
              <w:rPr>
                <w:color w:val="00B050"/>
                <w:sz w:val="20"/>
                <w:szCs w:val="20"/>
              </w:rPr>
              <w:t xml:space="preserve">Originator Details: 21 Aug 2016 16:42 Ekundayo Okafor Nursing Originally Entered </w:t>
            </w:r>
            <w:r w:rsidR="007E76B0" w:rsidRPr="00EA3B18">
              <w:rPr>
                <w:color w:val="00B050"/>
                <w:sz w:val="20"/>
                <w:szCs w:val="20"/>
              </w:rPr>
              <w:t>by</w:t>
            </w:r>
            <w:r w:rsidRPr="00EA3B18">
              <w:rPr>
                <w:color w:val="00B050"/>
                <w:sz w:val="20"/>
                <w:szCs w:val="20"/>
              </w:rPr>
              <w:t xml:space="preserve"> Details: 21 Aug 2016 16:46 Ekundayo Okafor Last Amended </w:t>
            </w:r>
            <w:r w:rsidR="007E76B0" w:rsidRPr="00EA3B18">
              <w:rPr>
                <w:color w:val="00B050"/>
                <w:sz w:val="20"/>
                <w:szCs w:val="20"/>
              </w:rPr>
              <w:t>by</w:t>
            </w:r>
            <w:r w:rsidRPr="00EA3B18">
              <w:rPr>
                <w:color w:val="00B050"/>
                <w:sz w:val="20"/>
                <w:szCs w:val="20"/>
              </w:rPr>
              <w:t xml:space="preserve"> Details: 21 Aug 2016 16:46 Ekundayo Okafor Validated </w:t>
            </w:r>
            <w:r w:rsidR="007E76B0" w:rsidRPr="00EA3B18">
              <w:rPr>
                <w:color w:val="00B050"/>
                <w:sz w:val="20"/>
                <w:szCs w:val="20"/>
              </w:rPr>
              <w:t>by</w:t>
            </w:r>
            <w:r w:rsidRPr="00EA3B18">
              <w:rPr>
                <w:color w:val="00B050"/>
                <w:sz w:val="20"/>
                <w:szCs w:val="20"/>
              </w:rPr>
              <w:t xml:space="preserve"> Details: 21 Aug 2016 16:46 Ekundayo Okafor Significant: No Added to Risk History: No</w:t>
            </w:r>
          </w:p>
          <w:p w14:paraId="46BE68EC" w14:textId="68B40B33" w:rsidR="0067564C" w:rsidRPr="00EA3B18" w:rsidRDefault="0067564C" w:rsidP="0067564C">
            <w:pPr>
              <w:rPr>
                <w:color w:val="00B050"/>
                <w:sz w:val="20"/>
                <w:szCs w:val="20"/>
              </w:rPr>
            </w:pPr>
            <w:r w:rsidRPr="00EA3B18">
              <w:rPr>
                <w:color w:val="00B050"/>
                <w:sz w:val="20"/>
                <w:szCs w:val="20"/>
              </w:rPr>
              <w:t xml:space="preserve">Contains Third Party Info: No Conceal </w:t>
            </w:r>
            <w:r w:rsidR="007E76B0" w:rsidRPr="00EA3B18">
              <w:rPr>
                <w:color w:val="00B050"/>
                <w:sz w:val="20"/>
                <w:szCs w:val="20"/>
              </w:rPr>
              <w:t>from</w:t>
            </w:r>
            <w:r w:rsidRPr="00EA3B18">
              <w:rPr>
                <w:color w:val="00B050"/>
                <w:sz w:val="20"/>
                <w:szCs w:val="20"/>
              </w:rPr>
              <w:t xml:space="preserve"> Client: Not Concealed</w:t>
            </w:r>
          </w:p>
          <w:p w14:paraId="11CC1335" w14:textId="77777777" w:rsidR="0067564C" w:rsidRPr="0067564C" w:rsidRDefault="0067564C" w:rsidP="0067564C">
            <w:pPr>
              <w:rPr>
                <w:sz w:val="20"/>
                <w:szCs w:val="20"/>
              </w:rPr>
            </w:pPr>
          </w:p>
          <w:p w14:paraId="546D1DA5" w14:textId="277C77F4" w:rsidR="0067564C" w:rsidRPr="0067564C" w:rsidRDefault="0067564C" w:rsidP="0067564C">
            <w:pPr>
              <w:rPr>
                <w:sz w:val="20"/>
                <w:szCs w:val="20"/>
              </w:rPr>
            </w:pPr>
            <w:r w:rsidRPr="0067564C">
              <w:rPr>
                <w:sz w:val="20"/>
                <w:szCs w:val="20"/>
              </w:rPr>
              <w:t>Simon's mental state appears reasonably settled. Observed to be interacting well with other service user's and peers. Spent most of his time in the day area and was observed to be listening to music on his lap top.</w:t>
            </w:r>
          </w:p>
          <w:p w14:paraId="08308564" w14:textId="6D12A002" w:rsidR="0067564C" w:rsidRPr="0067564C" w:rsidRDefault="0067564C" w:rsidP="0067564C">
            <w:pPr>
              <w:rPr>
                <w:sz w:val="20"/>
                <w:szCs w:val="20"/>
              </w:rPr>
            </w:pPr>
            <w:r w:rsidRPr="0067564C">
              <w:rPr>
                <w:sz w:val="20"/>
                <w:szCs w:val="20"/>
              </w:rPr>
              <w:lastRenderedPageBreak/>
              <w:t>Eating and drinking well.</w:t>
            </w:r>
          </w:p>
          <w:p w14:paraId="0B04F5F1" w14:textId="7E915ACB" w:rsidR="0067564C" w:rsidRPr="0067564C" w:rsidRDefault="0067564C" w:rsidP="0067564C">
            <w:pPr>
              <w:rPr>
                <w:sz w:val="20"/>
                <w:szCs w:val="20"/>
              </w:rPr>
            </w:pPr>
            <w:r w:rsidRPr="0067564C">
              <w:rPr>
                <w:sz w:val="20"/>
                <w:szCs w:val="20"/>
              </w:rPr>
              <w:t>Not on any day medication.</w:t>
            </w:r>
          </w:p>
          <w:p w14:paraId="585BE535" w14:textId="77777777" w:rsidR="0067564C" w:rsidRPr="0067564C" w:rsidRDefault="0067564C" w:rsidP="0067564C">
            <w:pPr>
              <w:rPr>
                <w:sz w:val="20"/>
                <w:szCs w:val="20"/>
              </w:rPr>
            </w:pPr>
            <w:r w:rsidRPr="0067564C">
              <w:rPr>
                <w:sz w:val="20"/>
                <w:szCs w:val="20"/>
              </w:rPr>
              <w:t>He posed no management problems.</w:t>
            </w:r>
            <w:r w:rsidRPr="0067564C">
              <w:rPr>
                <w:sz w:val="20"/>
                <w:szCs w:val="20"/>
              </w:rPr>
              <w:tab/>
            </w:r>
          </w:p>
          <w:p w14:paraId="5875071B" w14:textId="60013CD2" w:rsidR="0067564C" w:rsidRDefault="0067564C" w:rsidP="0067564C">
            <w:pPr>
              <w:rPr>
                <w:sz w:val="20"/>
                <w:szCs w:val="20"/>
              </w:rPr>
            </w:pPr>
          </w:p>
          <w:p w14:paraId="2A8738CE" w14:textId="209AFB9F" w:rsidR="00AA615B" w:rsidRDefault="00AA615B" w:rsidP="0067564C">
            <w:pPr>
              <w:rPr>
                <w:sz w:val="20"/>
                <w:szCs w:val="20"/>
              </w:rPr>
            </w:pPr>
          </w:p>
          <w:p w14:paraId="31AD226E" w14:textId="77777777" w:rsidR="00AA615B" w:rsidRPr="00AA615B" w:rsidRDefault="00AA615B" w:rsidP="00AA615B">
            <w:pPr>
              <w:rPr>
                <w:b/>
                <w:sz w:val="20"/>
                <w:szCs w:val="20"/>
              </w:rPr>
            </w:pPr>
            <w:r>
              <w:rPr>
                <w:b/>
                <w:sz w:val="20"/>
                <w:szCs w:val="20"/>
              </w:rPr>
              <w:t>21</w:t>
            </w:r>
            <w:r w:rsidRPr="00AA615B">
              <w:rPr>
                <w:b/>
                <w:sz w:val="20"/>
                <w:szCs w:val="20"/>
              </w:rPr>
              <w:t>/</w:t>
            </w:r>
            <w:r>
              <w:rPr>
                <w:b/>
                <w:sz w:val="20"/>
                <w:szCs w:val="20"/>
              </w:rPr>
              <w:t>08</w:t>
            </w:r>
            <w:r w:rsidRPr="00AA615B">
              <w:rPr>
                <w:b/>
                <w:sz w:val="20"/>
                <w:szCs w:val="20"/>
              </w:rPr>
              <w:t>/201</w:t>
            </w:r>
            <w:r>
              <w:rPr>
                <w:b/>
                <w:sz w:val="20"/>
                <w:szCs w:val="20"/>
              </w:rPr>
              <w:t>6</w:t>
            </w:r>
          </w:p>
          <w:p w14:paraId="74B3D2DB" w14:textId="77777777" w:rsidR="00AA615B" w:rsidRDefault="00AA615B" w:rsidP="0067564C">
            <w:pPr>
              <w:rPr>
                <w:sz w:val="20"/>
                <w:szCs w:val="20"/>
              </w:rPr>
            </w:pPr>
          </w:p>
          <w:p w14:paraId="208824B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1F58089"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6250CB81"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509BF57F" w14:textId="2C90E0A7" w:rsidR="00B73EB4" w:rsidRPr="007D79FF" w:rsidRDefault="007D79FF" w:rsidP="00B73EB4">
            <w:pPr>
              <w:pStyle w:val="ListParagraph"/>
              <w:rPr>
                <w:color w:val="auto"/>
                <w:sz w:val="20"/>
                <w:szCs w:val="20"/>
              </w:rPr>
            </w:pPr>
            <w:r w:rsidRPr="007D79FF">
              <w:rPr>
                <w:color w:val="auto"/>
                <w:sz w:val="20"/>
                <w:szCs w:val="20"/>
              </w:rPr>
              <w:t>Originator Details: 21 Aug 2016</w:t>
            </w:r>
          </w:p>
          <w:p w14:paraId="4D073B30" w14:textId="18D88BA2" w:rsidR="007D79FF" w:rsidRPr="007D79FF" w:rsidRDefault="007D79FF" w:rsidP="00B73EB4">
            <w:pPr>
              <w:pStyle w:val="ListParagraph"/>
              <w:rPr>
                <w:color w:val="auto"/>
                <w:sz w:val="20"/>
                <w:szCs w:val="20"/>
              </w:rPr>
            </w:pPr>
            <w:r w:rsidRPr="007D79FF">
              <w:rPr>
                <w:color w:val="auto"/>
                <w:sz w:val="20"/>
                <w:szCs w:val="20"/>
              </w:rPr>
              <w:t>Last Amended by Details: 21 Aug 2016</w:t>
            </w:r>
          </w:p>
          <w:p w14:paraId="46719700" w14:textId="67764A89" w:rsidR="007D79FF" w:rsidRPr="007D79FF" w:rsidRDefault="007D79FF" w:rsidP="00B73EB4">
            <w:pPr>
              <w:pStyle w:val="ListParagraph"/>
              <w:rPr>
                <w:b/>
                <w:color w:val="auto"/>
                <w:sz w:val="20"/>
                <w:szCs w:val="20"/>
                <w:u w:val="single"/>
              </w:rPr>
            </w:pPr>
            <w:r w:rsidRPr="007D79FF">
              <w:rPr>
                <w:color w:val="auto"/>
                <w:sz w:val="20"/>
                <w:szCs w:val="20"/>
              </w:rPr>
              <w:t>50 Tracey Jordan Nursing</w:t>
            </w:r>
          </w:p>
          <w:p w14:paraId="0A25D69E"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2</w:t>
            </w:r>
          </w:p>
          <w:p w14:paraId="172F6C7E" w14:textId="77777777" w:rsidR="007D79FF" w:rsidRPr="007D79FF" w:rsidRDefault="007D79FF" w:rsidP="007D79FF">
            <w:pPr>
              <w:ind w:left="720"/>
              <w:rPr>
                <w:color w:val="auto"/>
                <w:sz w:val="20"/>
                <w:szCs w:val="20"/>
              </w:rPr>
            </w:pPr>
            <w:r w:rsidRPr="007D79FF">
              <w:rPr>
                <w:color w:val="auto"/>
                <w:sz w:val="20"/>
                <w:szCs w:val="20"/>
              </w:rPr>
              <w:t>Simon reported painful finger, offered and accepted pm Ibuprofen.</w:t>
            </w:r>
          </w:p>
          <w:p w14:paraId="23EB9A38" w14:textId="71492E8C" w:rsidR="00B73EB4" w:rsidRDefault="007D79FF" w:rsidP="007D79FF">
            <w:pPr>
              <w:ind w:left="720"/>
              <w:rPr>
                <w:sz w:val="20"/>
                <w:szCs w:val="20"/>
              </w:rPr>
            </w:pPr>
            <w:r w:rsidRPr="007D79FF">
              <w:rPr>
                <w:color w:val="auto"/>
                <w:sz w:val="20"/>
                <w:szCs w:val="20"/>
              </w:rPr>
              <w:t xml:space="preserve">Simon is requesting to see his medical notes, Simon informed </w:t>
            </w:r>
            <w:r w:rsidRPr="0067564C">
              <w:rPr>
                <w:sz w:val="20"/>
                <w:szCs w:val="20"/>
              </w:rPr>
              <w:t>that he should put same in writing and forward same to Medical Records Dept, SAH.</w:t>
            </w:r>
          </w:p>
          <w:p w14:paraId="1F8BABE5" w14:textId="77777777" w:rsidR="007D79FF" w:rsidRPr="0067564C" w:rsidRDefault="007D79FF" w:rsidP="007D79FF">
            <w:pPr>
              <w:ind w:left="720"/>
              <w:rPr>
                <w:sz w:val="20"/>
                <w:szCs w:val="20"/>
              </w:rPr>
            </w:pPr>
          </w:p>
          <w:p w14:paraId="082301A6" w14:textId="10A7A6C8" w:rsidR="0067564C" w:rsidRPr="00EA3B18" w:rsidRDefault="0067564C" w:rsidP="0067564C">
            <w:pPr>
              <w:rPr>
                <w:color w:val="00B050"/>
                <w:sz w:val="20"/>
                <w:szCs w:val="20"/>
              </w:rPr>
            </w:pPr>
            <w:r w:rsidRPr="00EA3B18">
              <w:rPr>
                <w:color w:val="00B050"/>
                <w:sz w:val="20"/>
                <w:szCs w:val="20"/>
              </w:rPr>
              <w:t xml:space="preserve">Originator Details: 21 Aug 2016 15:50 Tracey Jordan Nursing Originally Entered </w:t>
            </w:r>
            <w:r w:rsidR="007E76B0" w:rsidRPr="00EA3B18">
              <w:rPr>
                <w:color w:val="00B050"/>
                <w:sz w:val="20"/>
                <w:szCs w:val="20"/>
              </w:rPr>
              <w:t>by</w:t>
            </w:r>
            <w:r w:rsidRPr="00EA3B18">
              <w:rPr>
                <w:color w:val="00B050"/>
                <w:sz w:val="20"/>
                <w:szCs w:val="20"/>
              </w:rPr>
              <w:t xml:space="preserve"> Details: 21 Aug 2016 15:52 Tracey Jordan Last Amended </w:t>
            </w:r>
            <w:r w:rsidR="007E76B0" w:rsidRPr="00EA3B18">
              <w:rPr>
                <w:color w:val="00B050"/>
                <w:sz w:val="20"/>
                <w:szCs w:val="20"/>
              </w:rPr>
              <w:t>by</w:t>
            </w:r>
            <w:r w:rsidRPr="00EA3B18">
              <w:rPr>
                <w:color w:val="00B050"/>
                <w:sz w:val="20"/>
                <w:szCs w:val="20"/>
              </w:rPr>
              <w:t xml:space="preserve"> Details: 21 Aug 2016 15:52 Tracey Jordan Validated </w:t>
            </w:r>
            <w:r w:rsidR="007E76B0" w:rsidRPr="00EA3B18">
              <w:rPr>
                <w:color w:val="00B050"/>
                <w:sz w:val="20"/>
                <w:szCs w:val="20"/>
              </w:rPr>
              <w:t>by</w:t>
            </w:r>
            <w:r w:rsidRPr="00EA3B18">
              <w:rPr>
                <w:color w:val="00B050"/>
                <w:sz w:val="20"/>
                <w:szCs w:val="20"/>
              </w:rPr>
              <w:t xml:space="preserve"> Details: (UNVALIDATED)</w:t>
            </w:r>
          </w:p>
          <w:p w14:paraId="069F718A" w14:textId="40739025" w:rsidR="0067564C" w:rsidRPr="00EA3B18" w:rsidRDefault="0067564C" w:rsidP="0067564C">
            <w:pPr>
              <w:rPr>
                <w:color w:val="00B050"/>
                <w:sz w:val="20"/>
                <w:szCs w:val="20"/>
              </w:rPr>
            </w:pPr>
            <w:r w:rsidRPr="00EA3B18">
              <w:rPr>
                <w:color w:val="00B050"/>
                <w:sz w:val="20"/>
                <w:szCs w:val="20"/>
              </w:rPr>
              <w:t>Significant: No Added to Risk History: No</w:t>
            </w:r>
          </w:p>
          <w:p w14:paraId="67027D8D" w14:textId="031B9296" w:rsidR="00EA3B18" w:rsidRPr="00EA3B18" w:rsidRDefault="0067564C" w:rsidP="0067564C">
            <w:pPr>
              <w:rPr>
                <w:color w:val="00B050"/>
                <w:sz w:val="20"/>
                <w:szCs w:val="20"/>
              </w:rPr>
            </w:pPr>
            <w:r w:rsidRPr="00EA3B18">
              <w:rPr>
                <w:color w:val="00B050"/>
                <w:sz w:val="20"/>
                <w:szCs w:val="20"/>
              </w:rPr>
              <w:t xml:space="preserve">Contains Third Party Info: No Conceal </w:t>
            </w:r>
            <w:r w:rsidR="007E76B0" w:rsidRPr="00EA3B18">
              <w:rPr>
                <w:color w:val="00B050"/>
                <w:sz w:val="20"/>
                <w:szCs w:val="20"/>
              </w:rPr>
              <w:t>from</w:t>
            </w:r>
            <w:r w:rsidRPr="00EA3B18">
              <w:rPr>
                <w:color w:val="00B050"/>
                <w:sz w:val="20"/>
                <w:szCs w:val="20"/>
              </w:rPr>
              <w:t xml:space="preserve"> Client: Not Concealed</w:t>
            </w:r>
          </w:p>
          <w:p w14:paraId="00251A9A" w14:textId="77777777" w:rsidR="00EA3B18" w:rsidRDefault="00EA3B18" w:rsidP="0067564C">
            <w:pPr>
              <w:rPr>
                <w:sz w:val="20"/>
                <w:szCs w:val="20"/>
              </w:rPr>
            </w:pPr>
          </w:p>
          <w:p w14:paraId="21757D4C" w14:textId="2A7A481C" w:rsidR="0067564C" w:rsidRPr="0067564C" w:rsidRDefault="0067564C" w:rsidP="0067564C">
            <w:pPr>
              <w:rPr>
                <w:sz w:val="20"/>
                <w:szCs w:val="20"/>
              </w:rPr>
            </w:pPr>
            <w:r w:rsidRPr="0067564C">
              <w:rPr>
                <w:sz w:val="20"/>
                <w:szCs w:val="20"/>
              </w:rPr>
              <w:t>Simon reported painful finger, offered and accepted pm Ibuprofen.</w:t>
            </w:r>
          </w:p>
          <w:p w14:paraId="4E0183CC" w14:textId="5A0EAE00" w:rsidR="0067564C" w:rsidRDefault="0067564C" w:rsidP="0067564C">
            <w:pPr>
              <w:rPr>
                <w:sz w:val="20"/>
                <w:szCs w:val="20"/>
              </w:rPr>
            </w:pPr>
            <w:r w:rsidRPr="0067564C">
              <w:rPr>
                <w:sz w:val="20"/>
                <w:szCs w:val="20"/>
              </w:rPr>
              <w:t>Simon is requesting to see his medical notes, Simon informed that he should put same in writing and forward same to Medical Records Dept, SAH.</w:t>
            </w:r>
            <w:r w:rsidRPr="0067564C">
              <w:rPr>
                <w:sz w:val="20"/>
                <w:szCs w:val="20"/>
              </w:rPr>
              <w:tab/>
            </w:r>
          </w:p>
          <w:p w14:paraId="00362041" w14:textId="37800075" w:rsidR="00AA615B" w:rsidRDefault="00AA615B" w:rsidP="0067564C">
            <w:pPr>
              <w:rPr>
                <w:sz w:val="20"/>
                <w:szCs w:val="20"/>
              </w:rPr>
            </w:pPr>
          </w:p>
          <w:p w14:paraId="449E4DBD" w14:textId="08192D98" w:rsidR="00AA615B" w:rsidRDefault="00AA615B" w:rsidP="0067564C">
            <w:pPr>
              <w:rPr>
                <w:sz w:val="20"/>
                <w:szCs w:val="20"/>
              </w:rPr>
            </w:pPr>
          </w:p>
          <w:p w14:paraId="42772A91" w14:textId="77777777" w:rsidR="00AA615B" w:rsidRPr="00AA615B" w:rsidRDefault="00AA615B" w:rsidP="00AA615B">
            <w:pPr>
              <w:rPr>
                <w:b/>
                <w:sz w:val="20"/>
                <w:szCs w:val="20"/>
              </w:rPr>
            </w:pPr>
            <w:r>
              <w:rPr>
                <w:b/>
                <w:sz w:val="20"/>
                <w:szCs w:val="20"/>
              </w:rPr>
              <w:t>21</w:t>
            </w:r>
            <w:r w:rsidRPr="00AA615B">
              <w:rPr>
                <w:b/>
                <w:sz w:val="20"/>
                <w:szCs w:val="20"/>
              </w:rPr>
              <w:t>/</w:t>
            </w:r>
            <w:r>
              <w:rPr>
                <w:b/>
                <w:sz w:val="20"/>
                <w:szCs w:val="20"/>
              </w:rPr>
              <w:t>08</w:t>
            </w:r>
            <w:r w:rsidRPr="00AA615B">
              <w:rPr>
                <w:b/>
                <w:sz w:val="20"/>
                <w:szCs w:val="20"/>
              </w:rPr>
              <w:t>/201</w:t>
            </w:r>
            <w:r>
              <w:rPr>
                <w:b/>
                <w:sz w:val="20"/>
                <w:szCs w:val="20"/>
              </w:rPr>
              <w:t>6</w:t>
            </w:r>
          </w:p>
          <w:p w14:paraId="48F6E334" w14:textId="77777777" w:rsidR="00AA615B" w:rsidRDefault="00AA615B" w:rsidP="0067564C">
            <w:pPr>
              <w:rPr>
                <w:sz w:val="20"/>
                <w:szCs w:val="20"/>
              </w:rPr>
            </w:pPr>
          </w:p>
          <w:p w14:paraId="2B246EC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FB9E311"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0948CDCF"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490C2E61" w14:textId="46D6C377" w:rsidR="00B73EB4" w:rsidRPr="007D79FF" w:rsidRDefault="007D79FF" w:rsidP="007D79FF">
            <w:pPr>
              <w:ind w:left="720"/>
              <w:rPr>
                <w:color w:val="auto"/>
                <w:sz w:val="20"/>
                <w:szCs w:val="20"/>
              </w:rPr>
            </w:pPr>
            <w:r w:rsidRPr="007D79FF">
              <w:rPr>
                <w:color w:val="auto"/>
                <w:sz w:val="20"/>
                <w:szCs w:val="20"/>
              </w:rPr>
              <w:t>Originator Details: 21 Aug 2016</w:t>
            </w:r>
          </w:p>
          <w:p w14:paraId="381574FD" w14:textId="26D83144" w:rsidR="007D79FF" w:rsidRPr="007D79FF" w:rsidRDefault="007D79FF" w:rsidP="007D79FF">
            <w:pPr>
              <w:ind w:left="720"/>
              <w:rPr>
                <w:color w:val="auto"/>
                <w:sz w:val="20"/>
                <w:szCs w:val="20"/>
              </w:rPr>
            </w:pPr>
            <w:r w:rsidRPr="007D79FF">
              <w:rPr>
                <w:color w:val="auto"/>
                <w:sz w:val="20"/>
                <w:szCs w:val="20"/>
              </w:rPr>
              <w:t>Last Amended by Details: 21 Aug 2016 06</w:t>
            </w:r>
          </w:p>
          <w:p w14:paraId="4EE6B500" w14:textId="74389BD6" w:rsidR="007D79FF" w:rsidRPr="007D79FF" w:rsidRDefault="007D79FF" w:rsidP="007D79FF">
            <w:pPr>
              <w:ind w:left="720"/>
              <w:rPr>
                <w:b/>
                <w:color w:val="auto"/>
                <w:sz w:val="20"/>
                <w:szCs w:val="20"/>
                <w:u w:val="single"/>
              </w:rPr>
            </w:pPr>
            <w:r w:rsidRPr="007D79FF">
              <w:rPr>
                <w:color w:val="auto"/>
                <w:sz w:val="20"/>
                <w:szCs w:val="20"/>
              </w:rPr>
              <w:t>Gabriel Daramola Nursing</w:t>
            </w:r>
          </w:p>
          <w:p w14:paraId="735C1135"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2</w:t>
            </w:r>
          </w:p>
          <w:p w14:paraId="48C7C971" w14:textId="77777777" w:rsidR="007D79FF" w:rsidRPr="0067564C" w:rsidRDefault="007D79FF" w:rsidP="007D79FF">
            <w:pPr>
              <w:ind w:left="720"/>
              <w:rPr>
                <w:sz w:val="20"/>
                <w:szCs w:val="20"/>
              </w:rPr>
            </w:pPr>
            <w:r w:rsidRPr="007D79FF">
              <w:rPr>
                <w:b/>
                <w:color w:val="auto"/>
                <w:sz w:val="20"/>
                <w:szCs w:val="20"/>
              </w:rPr>
              <w:t>Mental state;</w:t>
            </w:r>
            <w:r w:rsidRPr="007D79FF">
              <w:rPr>
                <w:color w:val="auto"/>
                <w:sz w:val="20"/>
                <w:szCs w:val="20"/>
              </w:rPr>
              <w:t xml:space="preserve"> Simon appeared stable in his mental state presentation during this shift. Spent quality time with patient in the TV lounge watching Olympic games before back to his bed</w:t>
            </w:r>
            <w:r w:rsidRPr="0067564C">
              <w:rPr>
                <w:sz w:val="20"/>
                <w:szCs w:val="20"/>
              </w:rPr>
              <w:t xml:space="preserve"> room. Appeared to have slept through the night.</w:t>
            </w:r>
          </w:p>
          <w:p w14:paraId="3387C739" w14:textId="77777777" w:rsidR="007D79FF" w:rsidRPr="0067564C" w:rsidRDefault="007D79FF" w:rsidP="007D79FF">
            <w:pPr>
              <w:ind w:left="720"/>
              <w:rPr>
                <w:sz w:val="20"/>
                <w:szCs w:val="20"/>
              </w:rPr>
            </w:pPr>
            <w:r w:rsidRPr="00EA3B18">
              <w:rPr>
                <w:b/>
                <w:sz w:val="20"/>
                <w:szCs w:val="20"/>
              </w:rPr>
              <w:t>Nutrition:</w:t>
            </w:r>
            <w:r w:rsidRPr="0067564C">
              <w:rPr>
                <w:sz w:val="20"/>
                <w:szCs w:val="20"/>
              </w:rPr>
              <w:t xml:space="preserve"> No concern with food and fluid intake.</w:t>
            </w:r>
          </w:p>
          <w:p w14:paraId="7AF2A102" w14:textId="77777777" w:rsidR="007D79FF" w:rsidRDefault="007D79FF" w:rsidP="007D79FF">
            <w:pPr>
              <w:ind w:left="720"/>
              <w:rPr>
                <w:sz w:val="20"/>
                <w:szCs w:val="20"/>
              </w:rPr>
            </w:pPr>
            <w:r w:rsidRPr="00EA3B18">
              <w:rPr>
                <w:b/>
                <w:sz w:val="20"/>
                <w:szCs w:val="20"/>
              </w:rPr>
              <w:t>Medication:</w:t>
            </w:r>
            <w:r w:rsidRPr="0067564C">
              <w:rPr>
                <w:sz w:val="20"/>
                <w:szCs w:val="20"/>
              </w:rPr>
              <w:t xml:space="preserve"> Continue to refuse his anti-psychotic medication.</w:t>
            </w:r>
          </w:p>
          <w:p w14:paraId="6D4A1533" w14:textId="77777777" w:rsidR="00B73EB4" w:rsidRPr="0067564C" w:rsidRDefault="00B73EB4" w:rsidP="0067564C">
            <w:pPr>
              <w:rPr>
                <w:sz w:val="20"/>
                <w:szCs w:val="20"/>
              </w:rPr>
            </w:pPr>
          </w:p>
          <w:p w14:paraId="08A59496" w14:textId="42106D93" w:rsidR="0067564C" w:rsidRPr="00EA3B18" w:rsidRDefault="0067564C" w:rsidP="0067564C">
            <w:pPr>
              <w:rPr>
                <w:color w:val="00B050"/>
                <w:sz w:val="20"/>
                <w:szCs w:val="20"/>
              </w:rPr>
            </w:pPr>
            <w:r w:rsidRPr="00EA3B18">
              <w:rPr>
                <w:color w:val="00B050"/>
                <w:sz w:val="20"/>
                <w:szCs w:val="20"/>
              </w:rPr>
              <w:t xml:space="preserve">Originator Details: 21 Aug 2016 06:04 Gabriel Daramola Nursing Originally Entered </w:t>
            </w:r>
            <w:r w:rsidR="007E76B0" w:rsidRPr="00EA3B18">
              <w:rPr>
                <w:color w:val="00B050"/>
                <w:sz w:val="20"/>
                <w:szCs w:val="20"/>
              </w:rPr>
              <w:t>by</w:t>
            </w:r>
            <w:r w:rsidRPr="00EA3B18">
              <w:rPr>
                <w:color w:val="00B050"/>
                <w:sz w:val="20"/>
                <w:szCs w:val="20"/>
              </w:rPr>
              <w:t xml:space="preserve"> Details: 21 </w:t>
            </w:r>
            <w:r w:rsidRPr="00EA3B18">
              <w:rPr>
                <w:color w:val="00B050"/>
                <w:sz w:val="20"/>
                <w:szCs w:val="20"/>
              </w:rPr>
              <w:lastRenderedPageBreak/>
              <w:t xml:space="preserve">Aug 2016 06:11 Gabriel Daramola Last Amended </w:t>
            </w:r>
            <w:r w:rsidR="007E76B0" w:rsidRPr="00EA3B18">
              <w:rPr>
                <w:color w:val="00B050"/>
                <w:sz w:val="20"/>
                <w:szCs w:val="20"/>
              </w:rPr>
              <w:t>by</w:t>
            </w:r>
            <w:r w:rsidRPr="00EA3B18">
              <w:rPr>
                <w:color w:val="00B050"/>
                <w:sz w:val="20"/>
                <w:szCs w:val="20"/>
              </w:rPr>
              <w:t xml:space="preserve"> Details: 21 Aug 2016 06:11 Gabriel Daramola Validated </w:t>
            </w:r>
            <w:r w:rsidR="007E76B0" w:rsidRPr="00EA3B18">
              <w:rPr>
                <w:color w:val="00B050"/>
                <w:sz w:val="20"/>
                <w:szCs w:val="20"/>
              </w:rPr>
              <w:t>by</w:t>
            </w:r>
            <w:r w:rsidRPr="00EA3B18">
              <w:rPr>
                <w:color w:val="00B050"/>
                <w:sz w:val="20"/>
                <w:szCs w:val="20"/>
              </w:rPr>
              <w:t xml:space="preserve"> Details: 21 Aug 2016 06:11 Gabriel Daramola Significant: No Added to Risk History: No</w:t>
            </w:r>
          </w:p>
          <w:p w14:paraId="5341FC75" w14:textId="73619267" w:rsidR="0067564C" w:rsidRPr="00EA3B18" w:rsidRDefault="0067564C" w:rsidP="0067564C">
            <w:pPr>
              <w:rPr>
                <w:color w:val="00B050"/>
                <w:sz w:val="20"/>
                <w:szCs w:val="20"/>
              </w:rPr>
            </w:pPr>
            <w:r w:rsidRPr="00EA3B18">
              <w:rPr>
                <w:color w:val="00B050"/>
                <w:sz w:val="20"/>
                <w:szCs w:val="20"/>
              </w:rPr>
              <w:t xml:space="preserve">Contains Third Party Info: No Conceal </w:t>
            </w:r>
            <w:r w:rsidR="007E76B0" w:rsidRPr="00EA3B18">
              <w:rPr>
                <w:color w:val="00B050"/>
                <w:sz w:val="20"/>
                <w:szCs w:val="20"/>
              </w:rPr>
              <w:t>from</w:t>
            </w:r>
            <w:r w:rsidRPr="00EA3B18">
              <w:rPr>
                <w:color w:val="00B050"/>
                <w:sz w:val="20"/>
                <w:szCs w:val="20"/>
              </w:rPr>
              <w:t xml:space="preserve"> Client: Not Concealed</w:t>
            </w:r>
          </w:p>
          <w:p w14:paraId="257EF6A9" w14:textId="77777777" w:rsidR="0067564C" w:rsidRPr="0067564C" w:rsidRDefault="0067564C" w:rsidP="0067564C">
            <w:pPr>
              <w:rPr>
                <w:sz w:val="20"/>
                <w:szCs w:val="20"/>
              </w:rPr>
            </w:pPr>
          </w:p>
          <w:p w14:paraId="58A491D4" w14:textId="3BBA561D" w:rsidR="0067564C" w:rsidRPr="0067564C" w:rsidRDefault="0067564C" w:rsidP="0067564C">
            <w:pPr>
              <w:rPr>
                <w:sz w:val="20"/>
                <w:szCs w:val="20"/>
              </w:rPr>
            </w:pPr>
            <w:r w:rsidRPr="00EA3B18">
              <w:rPr>
                <w:b/>
                <w:sz w:val="20"/>
                <w:szCs w:val="20"/>
              </w:rPr>
              <w:t>Mental state;</w:t>
            </w:r>
            <w:r w:rsidRPr="0067564C">
              <w:rPr>
                <w:sz w:val="20"/>
                <w:szCs w:val="20"/>
              </w:rPr>
              <w:t xml:space="preserve"> Simon appeared stable in his mental state presentation during this shift. Spent quality time with </w:t>
            </w:r>
            <w:r w:rsidR="007E76B0" w:rsidRPr="0067564C">
              <w:rPr>
                <w:sz w:val="20"/>
                <w:szCs w:val="20"/>
              </w:rPr>
              <w:t>patient</w:t>
            </w:r>
            <w:r w:rsidRPr="0067564C">
              <w:rPr>
                <w:sz w:val="20"/>
                <w:szCs w:val="20"/>
              </w:rPr>
              <w:t xml:space="preserve"> in the TV lounge watching Olympic games before back to his bed room. Appeared to have slept through the night.</w:t>
            </w:r>
          </w:p>
          <w:p w14:paraId="6597AE80" w14:textId="46ABF333" w:rsidR="0067564C" w:rsidRPr="0067564C" w:rsidRDefault="0067564C" w:rsidP="0067564C">
            <w:pPr>
              <w:rPr>
                <w:sz w:val="20"/>
                <w:szCs w:val="20"/>
              </w:rPr>
            </w:pPr>
            <w:r w:rsidRPr="00EA3B18">
              <w:rPr>
                <w:b/>
                <w:sz w:val="20"/>
                <w:szCs w:val="20"/>
              </w:rPr>
              <w:t>Nutrition:</w:t>
            </w:r>
            <w:r w:rsidRPr="0067564C">
              <w:rPr>
                <w:sz w:val="20"/>
                <w:szCs w:val="20"/>
              </w:rPr>
              <w:t xml:space="preserve"> No concern with food and fluid intake.</w:t>
            </w:r>
          </w:p>
          <w:p w14:paraId="38423225" w14:textId="48971FFC" w:rsidR="0067564C" w:rsidRDefault="0067564C" w:rsidP="0067564C">
            <w:pPr>
              <w:rPr>
                <w:sz w:val="20"/>
                <w:szCs w:val="20"/>
              </w:rPr>
            </w:pPr>
            <w:r w:rsidRPr="00EA3B18">
              <w:rPr>
                <w:b/>
                <w:sz w:val="20"/>
                <w:szCs w:val="20"/>
              </w:rPr>
              <w:t>Medication:</w:t>
            </w:r>
            <w:r w:rsidRPr="0067564C">
              <w:rPr>
                <w:sz w:val="20"/>
                <w:szCs w:val="20"/>
              </w:rPr>
              <w:t xml:space="preserve"> Continue to refuse his anti-psychotic medication.</w:t>
            </w:r>
          </w:p>
          <w:p w14:paraId="67AC8FF2" w14:textId="6C340E89" w:rsidR="0067564C" w:rsidRPr="0067564C" w:rsidRDefault="0067564C" w:rsidP="00A47913">
            <w:pPr>
              <w:rPr>
                <w:sz w:val="20"/>
                <w:szCs w:val="20"/>
              </w:rPr>
            </w:pPr>
          </w:p>
        </w:tc>
        <w:tc>
          <w:tcPr>
            <w:tcW w:w="1216" w:type="dxa"/>
            <w:shd w:val="clear" w:color="auto" w:fill="auto"/>
          </w:tcPr>
          <w:p w14:paraId="621B1D57" w14:textId="77777777" w:rsidR="00A47913" w:rsidRPr="000B2C83" w:rsidRDefault="00A47913" w:rsidP="00A47913">
            <w:pPr>
              <w:rPr>
                <w:sz w:val="20"/>
                <w:szCs w:val="20"/>
              </w:rPr>
            </w:pPr>
          </w:p>
        </w:tc>
      </w:tr>
      <w:tr w:rsidR="00A47913" w:rsidRPr="000B2C83" w14:paraId="3CEDA957" w14:textId="77777777" w:rsidTr="00B22567">
        <w:trPr>
          <w:jc w:val="center"/>
        </w:trPr>
        <w:tc>
          <w:tcPr>
            <w:tcW w:w="4251" w:type="dxa"/>
            <w:shd w:val="clear" w:color="auto" w:fill="auto"/>
          </w:tcPr>
          <w:p w14:paraId="7BA7AF0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AF2F96F"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657F942"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8021C09" w14:textId="77777777" w:rsidR="00A47913" w:rsidRPr="000B2C83" w:rsidRDefault="00A47913" w:rsidP="00A47913">
            <w:pPr>
              <w:pStyle w:val="ListParagraph"/>
              <w:rPr>
                <w:b/>
                <w:sz w:val="20"/>
                <w:szCs w:val="20"/>
                <w:u w:val="single"/>
              </w:rPr>
            </w:pPr>
          </w:p>
          <w:p w14:paraId="03FA74EB" w14:textId="1F69E82D" w:rsidR="00A47913" w:rsidRPr="00B73EB4" w:rsidRDefault="00A47913" w:rsidP="00A47913">
            <w:pPr>
              <w:ind w:left="720"/>
              <w:rPr>
                <w:sz w:val="20"/>
                <w:szCs w:val="20"/>
              </w:rPr>
            </w:pPr>
            <w:r w:rsidRPr="000B2C83">
              <w:rPr>
                <w:b/>
                <w:sz w:val="20"/>
                <w:szCs w:val="20"/>
              </w:rPr>
              <w:t>Page Numbers:</w:t>
            </w:r>
            <w:r w:rsidR="00B73EB4">
              <w:rPr>
                <w:sz w:val="20"/>
                <w:szCs w:val="20"/>
              </w:rPr>
              <w:t>53</w:t>
            </w:r>
          </w:p>
          <w:p w14:paraId="3A64015C" w14:textId="77777777" w:rsidR="00A47913" w:rsidRPr="000B2C83" w:rsidRDefault="00A47913" w:rsidP="00A47913">
            <w:pPr>
              <w:rPr>
                <w:sz w:val="20"/>
                <w:szCs w:val="20"/>
              </w:rPr>
            </w:pPr>
          </w:p>
        </w:tc>
        <w:tc>
          <w:tcPr>
            <w:tcW w:w="4451" w:type="dxa"/>
            <w:shd w:val="clear" w:color="auto" w:fill="auto"/>
          </w:tcPr>
          <w:p w14:paraId="233F4B4C" w14:textId="70A8CCFF" w:rsidR="00B73EB4" w:rsidRDefault="00B73EB4" w:rsidP="00A47913">
            <w:pPr>
              <w:rPr>
                <w:b/>
                <w:sz w:val="20"/>
                <w:szCs w:val="20"/>
                <w:u w:val="single"/>
              </w:rPr>
            </w:pPr>
          </w:p>
          <w:p w14:paraId="16CD480D" w14:textId="5C51E679" w:rsidR="00AA615B" w:rsidRDefault="00AA615B" w:rsidP="00A47913">
            <w:pPr>
              <w:rPr>
                <w:b/>
                <w:sz w:val="20"/>
                <w:szCs w:val="20"/>
                <w:u w:val="single"/>
              </w:rPr>
            </w:pPr>
          </w:p>
          <w:p w14:paraId="1F761E7E" w14:textId="7484BEE3" w:rsidR="00AA615B" w:rsidRPr="00AA615B" w:rsidRDefault="00AA615B" w:rsidP="00AA615B">
            <w:pPr>
              <w:rPr>
                <w:b/>
                <w:sz w:val="20"/>
                <w:szCs w:val="20"/>
              </w:rPr>
            </w:pPr>
            <w:r>
              <w:rPr>
                <w:b/>
                <w:sz w:val="20"/>
                <w:szCs w:val="20"/>
              </w:rPr>
              <w:t>20</w:t>
            </w:r>
            <w:r w:rsidRPr="00AA615B">
              <w:rPr>
                <w:b/>
                <w:sz w:val="20"/>
                <w:szCs w:val="20"/>
              </w:rPr>
              <w:t>/</w:t>
            </w:r>
            <w:r>
              <w:rPr>
                <w:b/>
                <w:sz w:val="20"/>
                <w:szCs w:val="20"/>
              </w:rPr>
              <w:t>08</w:t>
            </w:r>
            <w:r w:rsidRPr="00AA615B">
              <w:rPr>
                <w:b/>
                <w:sz w:val="20"/>
                <w:szCs w:val="20"/>
              </w:rPr>
              <w:t>/201</w:t>
            </w:r>
            <w:r>
              <w:rPr>
                <w:b/>
                <w:sz w:val="20"/>
                <w:szCs w:val="20"/>
              </w:rPr>
              <w:t>6</w:t>
            </w:r>
          </w:p>
          <w:p w14:paraId="4D03A24C" w14:textId="77777777" w:rsidR="00AA615B" w:rsidRDefault="00AA615B" w:rsidP="00A47913">
            <w:pPr>
              <w:rPr>
                <w:b/>
                <w:sz w:val="20"/>
                <w:szCs w:val="20"/>
                <w:u w:val="single"/>
              </w:rPr>
            </w:pPr>
          </w:p>
          <w:p w14:paraId="2FDCE31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7FFE34F"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EC02943"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6CFBC7D4" w14:textId="0BBFE9A3" w:rsidR="00B73EB4" w:rsidRPr="007D79FF" w:rsidRDefault="007D79FF" w:rsidP="00B73EB4">
            <w:pPr>
              <w:pStyle w:val="ListParagraph"/>
              <w:rPr>
                <w:color w:val="auto"/>
                <w:sz w:val="20"/>
                <w:szCs w:val="20"/>
              </w:rPr>
            </w:pPr>
            <w:r w:rsidRPr="007D79FF">
              <w:rPr>
                <w:color w:val="auto"/>
                <w:sz w:val="20"/>
                <w:szCs w:val="20"/>
              </w:rPr>
              <w:t>Originator Details: 20 Aug 2016</w:t>
            </w:r>
          </w:p>
          <w:p w14:paraId="5C72BD5F" w14:textId="0247CD30" w:rsidR="007D79FF" w:rsidRPr="007D79FF" w:rsidRDefault="007D79FF" w:rsidP="00B73EB4">
            <w:pPr>
              <w:pStyle w:val="ListParagraph"/>
              <w:rPr>
                <w:color w:val="auto"/>
                <w:sz w:val="20"/>
                <w:szCs w:val="20"/>
              </w:rPr>
            </w:pPr>
            <w:r w:rsidRPr="007D79FF">
              <w:rPr>
                <w:color w:val="auto"/>
                <w:sz w:val="20"/>
                <w:szCs w:val="20"/>
              </w:rPr>
              <w:t>Last Amended by Details: 20 Aug 2016</w:t>
            </w:r>
          </w:p>
          <w:p w14:paraId="17974B56" w14:textId="3D121171" w:rsidR="007D79FF" w:rsidRPr="007D79FF" w:rsidRDefault="007D79FF" w:rsidP="00B73EB4">
            <w:pPr>
              <w:pStyle w:val="ListParagraph"/>
              <w:rPr>
                <w:b/>
                <w:color w:val="auto"/>
                <w:sz w:val="20"/>
                <w:szCs w:val="20"/>
                <w:u w:val="single"/>
              </w:rPr>
            </w:pPr>
            <w:r w:rsidRPr="007D79FF">
              <w:rPr>
                <w:color w:val="auto"/>
                <w:sz w:val="20"/>
                <w:szCs w:val="20"/>
              </w:rPr>
              <w:t>Angelliner Nassuna Nursing</w:t>
            </w:r>
          </w:p>
          <w:p w14:paraId="122DFDB7" w14:textId="0F5662A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3</w:t>
            </w:r>
          </w:p>
          <w:p w14:paraId="11D89CA6" w14:textId="77777777" w:rsidR="007D79FF" w:rsidRPr="0067564C" w:rsidRDefault="007D79FF" w:rsidP="007D79FF">
            <w:pPr>
              <w:ind w:left="720"/>
              <w:rPr>
                <w:sz w:val="20"/>
                <w:szCs w:val="20"/>
              </w:rPr>
            </w:pPr>
            <w:r w:rsidRPr="007D79FF">
              <w:rPr>
                <w:b/>
                <w:color w:val="auto"/>
                <w:sz w:val="20"/>
                <w:szCs w:val="20"/>
              </w:rPr>
              <w:t>CP1:</w:t>
            </w:r>
            <w:r w:rsidRPr="007D79FF">
              <w:rPr>
                <w:color w:val="auto"/>
                <w:sz w:val="20"/>
                <w:szCs w:val="20"/>
              </w:rPr>
              <w:t xml:space="preserve"> Simon has presented mentally stable and calm in mood throughout the shift. Polite in approach. Observed to be engaging well with fellow peers, spent the day playing music on his laptop whilst in the tv lounge with peers also playing ward based games. He reported he cannot wait to go home as his missing hi partner and being home. He was visited by mother and girlfriend this afternoon </w:t>
            </w:r>
            <w:r w:rsidRPr="0067564C">
              <w:rPr>
                <w:sz w:val="20"/>
                <w:szCs w:val="20"/>
              </w:rPr>
              <w:t>and they spent some time together in the quite room.</w:t>
            </w:r>
          </w:p>
          <w:p w14:paraId="3DFE403B" w14:textId="77777777" w:rsidR="007D79FF" w:rsidRPr="0067564C" w:rsidRDefault="007D79FF" w:rsidP="007D79FF">
            <w:pPr>
              <w:ind w:left="720"/>
              <w:rPr>
                <w:sz w:val="20"/>
                <w:szCs w:val="20"/>
              </w:rPr>
            </w:pPr>
            <w:r w:rsidRPr="00EA3B18">
              <w:rPr>
                <w:b/>
                <w:sz w:val="20"/>
                <w:szCs w:val="20"/>
              </w:rPr>
              <w:t>CP2:</w:t>
            </w:r>
            <w:r w:rsidRPr="0067564C">
              <w:rPr>
                <w:sz w:val="20"/>
                <w:szCs w:val="20"/>
              </w:rPr>
              <w:t xml:space="preserve"> Attended to his personal care. He ate and drank well. Utilised the garden to smoke and relax.</w:t>
            </w:r>
          </w:p>
          <w:p w14:paraId="5DF2EC8D" w14:textId="77777777" w:rsidR="007D79FF" w:rsidRPr="0067564C" w:rsidRDefault="007D79FF" w:rsidP="007D79FF">
            <w:pPr>
              <w:ind w:left="720"/>
              <w:rPr>
                <w:sz w:val="20"/>
                <w:szCs w:val="20"/>
              </w:rPr>
            </w:pPr>
            <w:r w:rsidRPr="00EA3B18">
              <w:rPr>
                <w:b/>
                <w:sz w:val="20"/>
                <w:szCs w:val="20"/>
              </w:rPr>
              <w:t>CP5:</w:t>
            </w:r>
            <w:r w:rsidRPr="0067564C">
              <w:rPr>
                <w:sz w:val="20"/>
                <w:szCs w:val="20"/>
              </w:rPr>
              <w:t xml:space="preserve"> His not on day medication.</w:t>
            </w:r>
          </w:p>
          <w:p w14:paraId="4B69C440" w14:textId="77777777" w:rsidR="007D79FF" w:rsidRPr="0067564C" w:rsidRDefault="007D79FF" w:rsidP="007D79FF">
            <w:pPr>
              <w:ind w:left="720"/>
              <w:rPr>
                <w:sz w:val="20"/>
                <w:szCs w:val="20"/>
              </w:rPr>
            </w:pPr>
            <w:r w:rsidRPr="0067564C">
              <w:rPr>
                <w:sz w:val="20"/>
                <w:szCs w:val="20"/>
              </w:rPr>
              <w:t>Phoenix Wing</w:t>
            </w:r>
          </w:p>
          <w:p w14:paraId="339A9BB9" w14:textId="77777777" w:rsidR="007D79FF" w:rsidRDefault="007D79FF" w:rsidP="007D79FF">
            <w:pPr>
              <w:ind w:left="720"/>
              <w:rPr>
                <w:sz w:val="20"/>
                <w:szCs w:val="20"/>
              </w:rPr>
            </w:pPr>
            <w:r w:rsidRPr="0067564C">
              <w:rPr>
                <w:sz w:val="20"/>
                <w:szCs w:val="20"/>
              </w:rPr>
              <w:t xml:space="preserve">Duty </w:t>
            </w:r>
          </w:p>
          <w:p w14:paraId="4D54E531" w14:textId="77777777" w:rsidR="007D79FF" w:rsidRPr="0067564C" w:rsidRDefault="007D79FF" w:rsidP="007D79FF">
            <w:pPr>
              <w:ind w:left="720"/>
              <w:rPr>
                <w:sz w:val="20"/>
                <w:szCs w:val="20"/>
              </w:rPr>
            </w:pPr>
            <w:r w:rsidRPr="0067564C">
              <w:rPr>
                <w:sz w:val="20"/>
                <w:szCs w:val="20"/>
              </w:rPr>
              <w:t>Dr Theresa Bacarese-Hamilton, CT3</w:t>
            </w:r>
          </w:p>
          <w:p w14:paraId="4CE97299" w14:textId="77777777" w:rsidR="007D79FF" w:rsidRDefault="007D79FF" w:rsidP="007D79FF">
            <w:pPr>
              <w:ind w:left="720"/>
              <w:rPr>
                <w:sz w:val="20"/>
                <w:szCs w:val="20"/>
              </w:rPr>
            </w:pPr>
            <w:r w:rsidRPr="0067564C">
              <w:rPr>
                <w:sz w:val="20"/>
                <w:szCs w:val="20"/>
              </w:rPr>
              <w:t>Asked to chase blood results however the lab noted the bloods had been taken O</w:t>
            </w:r>
            <w:r>
              <w:rPr>
                <w:sz w:val="20"/>
                <w:szCs w:val="20"/>
              </w:rPr>
              <w:t>n</w:t>
            </w:r>
          </w:p>
          <w:p w14:paraId="32DE43B4" w14:textId="77777777" w:rsidR="007D79FF" w:rsidRDefault="007D79FF" w:rsidP="007D79FF">
            <w:pPr>
              <w:ind w:left="720"/>
              <w:rPr>
                <w:sz w:val="20"/>
                <w:szCs w:val="20"/>
              </w:rPr>
            </w:pPr>
            <w:r w:rsidRPr="0067564C">
              <w:rPr>
                <w:sz w:val="20"/>
                <w:szCs w:val="20"/>
              </w:rPr>
              <w:t xml:space="preserve">18/08/16 </w:t>
            </w:r>
          </w:p>
          <w:p w14:paraId="13D82E5B" w14:textId="77777777" w:rsidR="007D79FF" w:rsidRPr="0067564C" w:rsidRDefault="007D79FF" w:rsidP="007D79FF">
            <w:pPr>
              <w:ind w:left="720"/>
              <w:rPr>
                <w:sz w:val="20"/>
                <w:szCs w:val="20"/>
              </w:rPr>
            </w:pPr>
            <w:r w:rsidRPr="0067564C">
              <w:rPr>
                <w:sz w:val="20"/>
                <w:szCs w:val="20"/>
              </w:rPr>
              <w:t>and that the results should have been requested yesterday via the results line, which does not run on the weekend.</w:t>
            </w:r>
          </w:p>
          <w:p w14:paraId="677703FE" w14:textId="77777777" w:rsidR="007D79FF" w:rsidRPr="0067564C" w:rsidRDefault="007D79FF" w:rsidP="007D79FF">
            <w:pPr>
              <w:ind w:left="720"/>
              <w:rPr>
                <w:sz w:val="20"/>
                <w:szCs w:val="20"/>
              </w:rPr>
            </w:pPr>
            <w:r w:rsidRPr="0067564C">
              <w:rPr>
                <w:sz w:val="20"/>
                <w:szCs w:val="20"/>
              </w:rPr>
              <w:t>They reported his phosphate was slightly raised at 0.84 but said all other results were within normal range.</w:t>
            </w:r>
          </w:p>
          <w:p w14:paraId="5BE1042F" w14:textId="77777777" w:rsidR="007D79FF" w:rsidRPr="0067564C" w:rsidRDefault="007D79FF" w:rsidP="007D79FF">
            <w:pPr>
              <w:ind w:left="720"/>
              <w:rPr>
                <w:sz w:val="20"/>
                <w:szCs w:val="20"/>
              </w:rPr>
            </w:pPr>
            <w:r w:rsidRPr="0067564C">
              <w:rPr>
                <w:sz w:val="20"/>
                <w:szCs w:val="20"/>
              </w:rPr>
              <w:t>They advised the line needed to be kept free as it is A&amp;E emergency line and advised us to get the results on Monday via the results line.</w:t>
            </w:r>
            <w:r w:rsidRPr="0067564C">
              <w:rPr>
                <w:sz w:val="20"/>
                <w:szCs w:val="20"/>
              </w:rPr>
              <w:tab/>
            </w:r>
          </w:p>
          <w:p w14:paraId="641A26D7" w14:textId="77777777" w:rsidR="00B73EB4" w:rsidRDefault="00B73EB4" w:rsidP="00A47913">
            <w:pPr>
              <w:rPr>
                <w:b/>
                <w:sz w:val="20"/>
                <w:szCs w:val="20"/>
                <w:u w:val="single"/>
              </w:rPr>
            </w:pPr>
          </w:p>
          <w:p w14:paraId="7EB29E69" w14:textId="4D67D410" w:rsidR="00A47913" w:rsidRDefault="00EE1906" w:rsidP="00A47913">
            <w:pPr>
              <w:rPr>
                <w:b/>
                <w:sz w:val="20"/>
                <w:szCs w:val="20"/>
                <w:u w:val="single"/>
              </w:rPr>
            </w:pPr>
            <w:r w:rsidRPr="00636755">
              <w:rPr>
                <w:b/>
                <w:sz w:val="20"/>
                <w:szCs w:val="20"/>
                <w:u w:val="single"/>
              </w:rPr>
              <w:lastRenderedPageBreak/>
              <w:t>53</w:t>
            </w:r>
          </w:p>
          <w:p w14:paraId="3857AC50" w14:textId="2F146730" w:rsidR="0067564C" w:rsidRPr="00EA3B18" w:rsidRDefault="0067564C" w:rsidP="0067564C">
            <w:pPr>
              <w:rPr>
                <w:color w:val="00B050"/>
                <w:sz w:val="20"/>
                <w:szCs w:val="20"/>
              </w:rPr>
            </w:pPr>
            <w:r w:rsidRPr="00EA3B18">
              <w:rPr>
                <w:color w:val="00B050"/>
                <w:sz w:val="20"/>
                <w:szCs w:val="20"/>
              </w:rPr>
              <w:t xml:space="preserve">Originator Details: 20 Aug 2016 16:23 Angelliner Nassuna Nursing Originally Entered </w:t>
            </w:r>
            <w:r w:rsidR="007E76B0" w:rsidRPr="00EA3B18">
              <w:rPr>
                <w:color w:val="00B050"/>
                <w:sz w:val="20"/>
                <w:szCs w:val="20"/>
              </w:rPr>
              <w:t>by</w:t>
            </w:r>
            <w:r w:rsidRPr="00EA3B18">
              <w:rPr>
                <w:color w:val="00B050"/>
                <w:sz w:val="20"/>
                <w:szCs w:val="20"/>
              </w:rPr>
              <w:t xml:space="preserve"> Details: 20 Aug 2016 16:37 Angelliner Nassuna Last Amended </w:t>
            </w:r>
            <w:r w:rsidR="007E76B0" w:rsidRPr="00EA3B18">
              <w:rPr>
                <w:color w:val="00B050"/>
                <w:sz w:val="20"/>
                <w:szCs w:val="20"/>
              </w:rPr>
              <w:t>by</w:t>
            </w:r>
            <w:r w:rsidRPr="00EA3B18">
              <w:rPr>
                <w:color w:val="00B050"/>
                <w:sz w:val="20"/>
                <w:szCs w:val="20"/>
              </w:rPr>
              <w:t xml:space="preserve"> Details: 20 Aug 2016 16:37 Angelliner Nassuna Validated </w:t>
            </w:r>
            <w:r w:rsidR="007E76B0" w:rsidRPr="00EA3B18">
              <w:rPr>
                <w:color w:val="00B050"/>
                <w:sz w:val="20"/>
                <w:szCs w:val="20"/>
              </w:rPr>
              <w:t>by</w:t>
            </w:r>
            <w:r w:rsidRPr="00EA3B18">
              <w:rPr>
                <w:color w:val="00B050"/>
                <w:sz w:val="20"/>
                <w:szCs w:val="20"/>
              </w:rPr>
              <w:t xml:space="preserve"> Details: 20 Aug 2016 16:37 Angelliner Nassuna Significant: No Added to Risk History: No</w:t>
            </w:r>
          </w:p>
          <w:p w14:paraId="167A56A7" w14:textId="4984A550" w:rsidR="0067564C" w:rsidRPr="00EA3B18" w:rsidRDefault="0067564C" w:rsidP="0067564C">
            <w:pPr>
              <w:rPr>
                <w:color w:val="00B050"/>
                <w:sz w:val="20"/>
                <w:szCs w:val="20"/>
              </w:rPr>
            </w:pPr>
            <w:r w:rsidRPr="00EA3B18">
              <w:rPr>
                <w:color w:val="00B050"/>
                <w:sz w:val="20"/>
                <w:szCs w:val="20"/>
              </w:rPr>
              <w:t xml:space="preserve">Contains Third Party Info: No Conceal </w:t>
            </w:r>
            <w:r w:rsidR="007E76B0" w:rsidRPr="00EA3B18">
              <w:rPr>
                <w:color w:val="00B050"/>
                <w:sz w:val="20"/>
                <w:szCs w:val="20"/>
              </w:rPr>
              <w:t>from</w:t>
            </w:r>
            <w:r w:rsidRPr="00EA3B18">
              <w:rPr>
                <w:color w:val="00B050"/>
                <w:sz w:val="20"/>
                <w:szCs w:val="20"/>
              </w:rPr>
              <w:t xml:space="preserve"> Client: Not Concealed</w:t>
            </w:r>
          </w:p>
          <w:p w14:paraId="6E5AF31F" w14:textId="77777777" w:rsidR="0067564C" w:rsidRPr="0067564C" w:rsidRDefault="0067564C" w:rsidP="0067564C">
            <w:pPr>
              <w:rPr>
                <w:sz w:val="20"/>
                <w:szCs w:val="20"/>
              </w:rPr>
            </w:pPr>
          </w:p>
          <w:p w14:paraId="24A1FC54" w14:textId="5AD27C14" w:rsidR="0067564C" w:rsidRPr="0067564C" w:rsidRDefault="0067564C" w:rsidP="0067564C">
            <w:pPr>
              <w:rPr>
                <w:sz w:val="20"/>
                <w:szCs w:val="20"/>
              </w:rPr>
            </w:pPr>
            <w:r w:rsidRPr="00EA3B18">
              <w:rPr>
                <w:b/>
                <w:sz w:val="20"/>
                <w:szCs w:val="20"/>
              </w:rPr>
              <w:t>CP1:</w:t>
            </w:r>
            <w:r w:rsidRPr="0067564C">
              <w:rPr>
                <w:sz w:val="20"/>
                <w:szCs w:val="20"/>
              </w:rPr>
              <w:t xml:space="preserve"> Simon has presented mentally stable and calm in mood throughout the shift. Polite in approach. Observed to be engaging well with fellow peers, spent the day playing music on his laptop whilst in the tv lounge with peers also playing ward based games. He reported he </w:t>
            </w:r>
            <w:r w:rsidR="007E76B0" w:rsidRPr="0067564C">
              <w:rPr>
                <w:sz w:val="20"/>
                <w:szCs w:val="20"/>
              </w:rPr>
              <w:t>cannot</w:t>
            </w:r>
            <w:r w:rsidRPr="0067564C">
              <w:rPr>
                <w:sz w:val="20"/>
                <w:szCs w:val="20"/>
              </w:rPr>
              <w:t xml:space="preserve"> wait </w:t>
            </w:r>
            <w:r w:rsidR="007E76B0" w:rsidRPr="0067564C">
              <w:rPr>
                <w:sz w:val="20"/>
                <w:szCs w:val="20"/>
              </w:rPr>
              <w:t>to</w:t>
            </w:r>
            <w:r w:rsidRPr="0067564C">
              <w:rPr>
                <w:sz w:val="20"/>
                <w:szCs w:val="20"/>
              </w:rPr>
              <w:t xml:space="preserve"> go home as his missing hi partner and being home. He was visited by mother and girlfriend this afternoon and they spent some time together in the quite room.</w:t>
            </w:r>
          </w:p>
          <w:p w14:paraId="13BDD413" w14:textId="5461CA3B" w:rsidR="0067564C" w:rsidRPr="0067564C" w:rsidRDefault="0067564C" w:rsidP="0067564C">
            <w:pPr>
              <w:rPr>
                <w:sz w:val="20"/>
                <w:szCs w:val="20"/>
              </w:rPr>
            </w:pPr>
            <w:r w:rsidRPr="00EA3B18">
              <w:rPr>
                <w:b/>
                <w:sz w:val="20"/>
                <w:szCs w:val="20"/>
              </w:rPr>
              <w:t>CP2:</w:t>
            </w:r>
            <w:r w:rsidRPr="0067564C">
              <w:rPr>
                <w:sz w:val="20"/>
                <w:szCs w:val="20"/>
              </w:rPr>
              <w:t xml:space="preserve"> Attended to his personal care. He ate and drank well. Utilised the garden to smoke and relax.</w:t>
            </w:r>
          </w:p>
          <w:p w14:paraId="747DA8CD" w14:textId="77777777" w:rsidR="0067564C" w:rsidRPr="0067564C" w:rsidRDefault="0067564C" w:rsidP="0067564C">
            <w:pPr>
              <w:rPr>
                <w:sz w:val="20"/>
                <w:szCs w:val="20"/>
              </w:rPr>
            </w:pPr>
            <w:r w:rsidRPr="00EA3B18">
              <w:rPr>
                <w:b/>
                <w:sz w:val="20"/>
                <w:szCs w:val="20"/>
              </w:rPr>
              <w:t>CP5:</w:t>
            </w:r>
            <w:r w:rsidRPr="0067564C">
              <w:rPr>
                <w:sz w:val="20"/>
                <w:szCs w:val="20"/>
              </w:rPr>
              <w:t xml:space="preserve"> His not on day medication.</w:t>
            </w:r>
          </w:p>
          <w:p w14:paraId="0B0C5E65" w14:textId="46980F60" w:rsidR="0067564C" w:rsidRPr="0067564C" w:rsidRDefault="0067564C" w:rsidP="0067564C">
            <w:pPr>
              <w:rPr>
                <w:sz w:val="20"/>
                <w:szCs w:val="20"/>
              </w:rPr>
            </w:pPr>
            <w:r w:rsidRPr="0067564C">
              <w:rPr>
                <w:sz w:val="20"/>
                <w:szCs w:val="20"/>
              </w:rPr>
              <w:t>Phoenix Wing</w:t>
            </w:r>
          </w:p>
          <w:p w14:paraId="6262DA85" w14:textId="77777777" w:rsidR="00EA3B18" w:rsidRDefault="0067564C" w:rsidP="0067564C">
            <w:pPr>
              <w:rPr>
                <w:sz w:val="20"/>
                <w:szCs w:val="20"/>
              </w:rPr>
            </w:pPr>
            <w:r w:rsidRPr="0067564C">
              <w:rPr>
                <w:sz w:val="20"/>
                <w:szCs w:val="20"/>
              </w:rPr>
              <w:t xml:space="preserve">Duty </w:t>
            </w:r>
          </w:p>
          <w:p w14:paraId="05607730" w14:textId="0566016D" w:rsidR="0067564C" w:rsidRPr="0067564C" w:rsidRDefault="0067564C" w:rsidP="0067564C">
            <w:pPr>
              <w:rPr>
                <w:sz w:val="20"/>
                <w:szCs w:val="20"/>
              </w:rPr>
            </w:pPr>
            <w:r w:rsidRPr="0067564C">
              <w:rPr>
                <w:sz w:val="20"/>
                <w:szCs w:val="20"/>
              </w:rPr>
              <w:t>Dr Theresa Bacarese-Hamilton, CT3</w:t>
            </w:r>
          </w:p>
          <w:p w14:paraId="5E6945F6" w14:textId="3971B453" w:rsidR="00EA3B18" w:rsidRDefault="0067564C" w:rsidP="0067564C">
            <w:pPr>
              <w:rPr>
                <w:sz w:val="20"/>
                <w:szCs w:val="20"/>
              </w:rPr>
            </w:pPr>
            <w:r w:rsidRPr="0067564C">
              <w:rPr>
                <w:sz w:val="20"/>
                <w:szCs w:val="20"/>
              </w:rPr>
              <w:t xml:space="preserve">Asked to chase blood results however the lab noted the bloods had been taken </w:t>
            </w:r>
            <w:r w:rsidR="00EA3B18" w:rsidRPr="0067564C">
              <w:rPr>
                <w:sz w:val="20"/>
                <w:szCs w:val="20"/>
              </w:rPr>
              <w:t>O</w:t>
            </w:r>
            <w:r w:rsidR="00EA3B18">
              <w:rPr>
                <w:sz w:val="20"/>
                <w:szCs w:val="20"/>
              </w:rPr>
              <w:t>n</w:t>
            </w:r>
          </w:p>
          <w:p w14:paraId="08EA82E9" w14:textId="77777777" w:rsidR="00EA3B18" w:rsidRDefault="0067564C" w:rsidP="0067564C">
            <w:pPr>
              <w:rPr>
                <w:sz w:val="20"/>
                <w:szCs w:val="20"/>
              </w:rPr>
            </w:pPr>
            <w:r w:rsidRPr="0067564C">
              <w:rPr>
                <w:sz w:val="20"/>
                <w:szCs w:val="20"/>
              </w:rPr>
              <w:t xml:space="preserve">18/08/16 </w:t>
            </w:r>
          </w:p>
          <w:p w14:paraId="1C3983F2" w14:textId="27ACDF17" w:rsidR="0067564C" w:rsidRPr="0067564C" w:rsidRDefault="0067564C" w:rsidP="0067564C">
            <w:pPr>
              <w:rPr>
                <w:sz w:val="20"/>
                <w:szCs w:val="20"/>
              </w:rPr>
            </w:pPr>
            <w:r w:rsidRPr="0067564C">
              <w:rPr>
                <w:sz w:val="20"/>
                <w:szCs w:val="20"/>
              </w:rPr>
              <w:t>and that the results should have been requested yesterday via the results line, which does not run on the weekend.</w:t>
            </w:r>
          </w:p>
          <w:p w14:paraId="1D265BBA" w14:textId="2DF742E8" w:rsidR="0067564C" w:rsidRPr="0067564C" w:rsidRDefault="0067564C" w:rsidP="0067564C">
            <w:pPr>
              <w:rPr>
                <w:sz w:val="20"/>
                <w:szCs w:val="20"/>
              </w:rPr>
            </w:pPr>
            <w:r w:rsidRPr="0067564C">
              <w:rPr>
                <w:sz w:val="20"/>
                <w:szCs w:val="20"/>
              </w:rPr>
              <w:t>They reported his phosphate was slightly raised at 0.84 but said all other results were within normal range.</w:t>
            </w:r>
          </w:p>
          <w:p w14:paraId="6399A664" w14:textId="2076310D" w:rsidR="0067564C" w:rsidRPr="0067564C" w:rsidRDefault="0067564C" w:rsidP="0067564C">
            <w:pPr>
              <w:rPr>
                <w:sz w:val="20"/>
                <w:szCs w:val="20"/>
              </w:rPr>
            </w:pPr>
            <w:r w:rsidRPr="0067564C">
              <w:rPr>
                <w:sz w:val="20"/>
                <w:szCs w:val="20"/>
              </w:rPr>
              <w:t>They advised the line needed to be kept free as it is A&amp;E emergency line and advised us to get the results on Monday via the results line.</w:t>
            </w:r>
            <w:r w:rsidRPr="0067564C">
              <w:rPr>
                <w:sz w:val="20"/>
                <w:szCs w:val="20"/>
              </w:rPr>
              <w:tab/>
            </w:r>
          </w:p>
          <w:p w14:paraId="69D075D9" w14:textId="321BCD6C" w:rsidR="00B73EB4" w:rsidRDefault="00B73EB4" w:rsidP="0067564C">
            <w:pPr>
              <w:rPr>
                <w:sz w:val="20"/>
                <w:szCs w:val="20"/>
              </w:rPr>
            </w:pPr>
          </w:p>
          <w:p w14:paraId="6FA46F6A" w14:textId="125324C8" w:rsidR="00AA615B" w:rsidRDefault="00AA615B" w:rsidP="0067564C">
            <w:pPr>
              <w:rPr>
                <w:sz w:val="20"/>
                <w:szCs w:val="20"/>
              </w:rPr>
            </w:pPr>
          </w:p>
          <w:p w14:paraId="6E747B5A" w14:textId="77777777" w:rsidR="00AA615B" w:rsidRPr="00AA615B" w:rsidRDefault="00AA615B" w:rsidP="00AA615B">
            <w:pPr>
              <w:rPr>
                <w:b/>
                <w:sz w:val="20"/>
                <w:szCs w:val="20"/>
              </w:rPr>
            </w:pPr>
            <w:r>
              <w:rPr>
                <w:b/>
                <w:sz w:val="20"/>
                <w:szCs w:val="20"/>
              </w:rPr>
              <w:t>20</w:t>
            </w:r>
            <w:r w:rsidRPr="00AA615B">
              <w:rPr>
                <w:b/>
                <w:sz w:val="20"/>
                <w:szCs w:val="20"/>
              </w:rPr>
              <w:t>/</w:t>
            </w:r>
            <w:r>
              <w:rPr>
                <w:b/>
                <w:sz w:val="20"/>
                <w:szCs w:val="20"/>
              </w:rPr>
              <w:t>08</w:t>
            </w:r>
            <w:r w:rsidRPr="00AA615B">
              <w:rPr>
                <w:b/>
                <w:sz w:val="20"/>
                <w:szCs w:val="20"/>
              </w:rPr>
              <w:t>/201</w:t>
            </w:r>
            <w:r>
              <w:rPr>
                <w:b/>
                <w:sz w:val="20"/>
                <w:szCs w:val="20"/>
              </w:rPr>
              <w:t>6</w:t>
            </w:r>
          </w:p>
          <w:p w14:paraId="1AB6B618" w14:textId="77777777" w:rsidR="00AA615B" w:rsidRDefault="00AA615B" w:rsidP="0067564C">
            <w:pPr>
              <w:rPr>
                <w:sz w:val="20"/>
                <w:szCs w:val="20"/>
              </w:rPr>
            </w:pPr>
          </w:p>
          <w:p w14:paraId="369BD1D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2CEE979"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26DF86CC"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684310A8" w14:textId="4131864A" w:rsidR="00B73EB4" w:rsidRPr="007D79FF" w:rsidRDefault="007D79FF" w:rsidP="007D79FF">
            <w:pPr>
              <w:ind w:left="720"/>
              <w:rPr>
                <w:color w:val="auto"/>
                <w:sz w:val="20"/>
                <w:szCs w:val="20"/>
              </w:rPr>
            </w:pPr>
            <w:r w:rsidRPr="007D79FF">
              <w:rPr>
                <w:color w:val="auto"/>
                <w:sz w:val="20"/>
                <w:szCs w:val="20"/>
              </w:rPr>
              <w:t>Originator Details: 20 Aug 2016</w:t>
            </w:r>
          </w:p>
          <w:p w14:paraId="23F9A8C4" w14:textId="01E4F7AF" w:rsidR="007D79FF" w:rsidRPr="007D79FF" w:rsidRDefault="007D79FF" w:rsidP="007D79FF">
            <w:pPr>
              <w:ind w:left="720"/>
              <w:rPr>
                <w:color w:val="auto"/>
                <w:sz w:val="20"/>
                <w:szCs w:val="20"/>
              </w:rPr>
            </w:pPr>
            <w:r w:rsidRPr="007D79FF">
              <w:rPr>
                <w:color w:val="auto"/>
                <w:sz w:val="20"/>
                <w:szCs w:val="20"/>
              </w:rPr>
              <w:t>Daramola Last Amended by Details: 21 Aug 2016</w:t>
            </w:r>
          </w:p>
          <w:p w14:paraId="47FEB4B6" w14:textId="1167968B" w:rsidR="007D79FF" w:rsidRPr="007D79FF" w:rsidRDefault="007D79FF" w:rsidP="007D79FF">
            <w:pPr>
              <w:ind w:left="720"/>
              <w:rPr>
                <w:b/>
                <w:color w:val="auto"/>
                <w:sz w:val="20"/>
                <w:szCs w:val="20"/>
                <w:u w:val="single"/>
              </w:rPr>
            </w:pPr>
            <w:r w:rsidRPr="007D79FF">
              <w:rPr>
                <w:color w:val="auto"/>
                <w:sz w:val="20"/>
                <w:szCs w:val="20"/>
              </w:rPr>
              <w:t>Gabriel Daramola Nursing</w:t>
            </w:r>
          </w:p>
          <w:p w14:paraId="7E464845" w14:textId="78A512FB" w:rsidR="00B73EB4" w:rsidRPr="007D79FF" w:rsidRDefault="00B73EB4" w:rsidP="007D79FF">
            <w:pPr>
              <w:ind w:left="720"/>
              <w:rPr>
                <w:color w:val="auto"/>
                <w:sz w:val="20"/>
                <w:szCs w:val="20"/>
              </w:rPr>
            </w:pPr>
            <w:r w:rsidRPr="007D79FF">
              <w:rPr>
                <w:b/>
                <w:color w:val="auto"/>
                <w:sz w:val="20"/>
                <w:szCs w:val="20"/>
              </w:rPr>
              <w:t>Page Numbers:</w:t>
            </w:r>
            <w:r w:rsidRPr="007D79FF">
              <w:rPr>
                <w:color w:val="auto"/>
                <w:sz w:val="20"/>
                <w:szCs w:val="20"/>
              </w:rPr>
              <w:t>53</w:t>
            </w:r>
          </w:p>
          <w:p w14:paraId="06B48713" w14:textId="77777777" w:rsidR="007D79FF" w:rsidRPr="007D79FF" w:rsidRDefault="007D79FF" w:rsidP="007D79FF">
            <w:pPr>
              <w:ind w:left="720"/>
              <w:rPr>
                <w:color w:val="auto"/>
                <w:sz w:val="20"/>
                <w:szCs w:val="20"/>
              </w:rPr>
            </w:pPr>
            <w:r w:rsidRPr="007D79FF">
              <w:rPr>
                <w:b/>
                <w:color w:val="auto"/>
                <w:sz w:val="20"/>
                <w:szCs w:val="20"/>
              </w:rPr>
              <w:t>Mental state:</w:t>
            </w:r>
            <w:r w:rsidRPr="007D79FF">
              <w:rPr>
                <w:color w:val="auto"/>
                <w:sz w:val="20"/>
                <w:szCs w:val="20"/>
              </w:rPr>
              <w:t xml:space="preserve"> Simon appeared calm in mental state presentation at the start of the shift. Spent quality time with others in the TV lounge and garden for fresh air.</w:t>
            </w:r>
          </w:p>
          <w:p w14:paraId="56AEAAB5" w14:textId="77777777" w:rsidR="007D79FF" w:rsidRPr="0067564C" w:rsidRDefault="007D79FF" w:rsidP="007D79FF">
            <w:pPr>
              <w:ind w:left="720"/>
              <w:rPr>
                <w:sz w:val="20"/>
                <w:szCs w:val="20"/>
              </w:rPr>
            </w:pPr>
            <w:r w:rsidRPr="007D79FF">
              <w:rPr>
                <w:b/>
                <w:color w:val="auto"/>
                <w:sz w:val="20"/>
                <w:szCs w:val="20"/>
              </w:rPr>
              <w:t>Nutrition:</w:t>
            </w:r>
            <w:r w:rsidRPr="007D79FF">
              <w:rPr>
                <w:color w:val="auto"/>
                <w:sz w:val="20"/>
                <w:szCs w:val="20"/>
              </w:rPr>
              <w:t xml:space="preserve"> No concern </w:t>
            </w:r>
            <w:r w:rsidRPr="0067564C">
              <w:rPr>
                <w:sz w:val="20"/>
                <w:szCs w:val="20"/>
              </w:rPr>
              <w:t>with food and fluid intake during the shift.</w:t>
            </w:r>
          </w:p>
          <w:p w14:paraId="05D7D48C" w14:textId="77777777" w:rsidR="007D79FF" w:rsidRDefault="007D79FF" w:rsidP="007D79FF">
            <w:pPr>
              <w:ind w:left="720"/>
              <w:rPr>
                <w:sz w:val="20"/>
                <w:szCs w:val="20"/>
              </w:rPr>
            </w:pPr>
            <w:r w:rsidRPr="00EA3B18">
              <w:rPr>
                <w:b/>
                <w:sz w:val="20"/>
                <w:szCs w:val="20"/>
              </w:rPr>
              <w:t>Medication:</w:t>
            </w:r>
            <w:r w:rsidRPr="0067564C">
              <w:rPr>
                <w:sz w:val="20"/>
                <w:szCs w:val="20"/>
              </w:rPr>
              <w:t xml:space="preserve"> He was very difficult with compliant with his prescribed medication. He refused the 5mg Olanzapine prescribed for him at night. He accepted taken 1mg lorazepam after much persuasion but later </w:t>
            </w:r>
            <w:r w:rsidRPr="0067564C">
              <w:rPr>
                <w:sz w:val="20"/>
                <w:szCs w:val="20"/>
              </w:rPr>
              <w:lastRenderedPageBreak/>
              <w:t>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w:t>
            </w:r>
          </w:p>
          <w:p w14:paraId="4401BCD3" w14:textId="77777777" w:rsidR="007D79FF" w:rsidRPr="0067564C" w:rsidRDefault="007D79FF" w:rsidP="007D79FF">
            <w:pPr>
              <w:ind w:left="720"/>
              <w:rPr>
                <w:sz w:val="20"/>
                <w:szCs w:val="20"/>
              </w:rPr>
            </w:pPr>
            <w:r w:rsidRPr="0067564C">
              <w:rPr>
                <w:sz w:val="20"/>
                <w:szCs w:val="20"/>
              </w:rPr>
              <w:t>He went further to say, may be its from 1mg lorazepam but staff re-assured him that he's not having any side effect but need to calm down and relax in his bed. He eventually settled down and slept. Still sleeping at time of this entry.</w:t>
            </w:r>
            <w:r w:rsidRPr="0067564C">
              <w:rPr>
                <w:sz w:val="20"/>
                <w:szCs w:val="20"/>
              </w:rPr>
              <w:tab/>
            </w:r>
          </w:p>
          <w:p w14:paraId="067EF918" w14:textId="77777777" w:rsidR="007D79FF" w:rsidRDefault="007D79FF" w:rsidP="007D79FF">
            <w:pPr>
              <w:rPr>
                <w:sz w:val="20"/>
                <w:szCs w:val="20"/>
              </w:rPr>
            </w:pPr>
          </w:p>
          <w:p w14:paraId="2DF4F199" w14:textId="096B05F6" w:rsidR="0067564C" w:rsidRPr="00EA3B18" w:rsidRDefault="0067564C" w:rsidP="0067564C">
            <w:pPr>
              <w:rPr>
                <w:color w:val="00B050"/>
                <w:sz w:val="20"/>
                <w:szCs w:val="20"/>
              </w:rPr>
            </w:pPr>
            <w:r w:rsidRPr="00EA3B18">
              <w:rPr>
                <w:color w:val="00B050"/>
                <w:sz w:val="20"/>
                <w:szCs w:val="20"/>
              </w:rPr>
              <w:t xml:space="preserve">Originator Details: 20 Aug 2016 06:15 Gabriel Daramola Nursing Originally Entered </w:t>
            </w:r>
            <w:r w:rsidR="007E76B0" w:rsidRPr="00EA3B18">
              <w:rPr>
                <w:color w:val="00B050"/>
                <w:sz w:val="20"/>
                <w:szCs w:val="20"/>
              </w:rPr>
              <w:t>by</w:t>
            </w:r>
            <w:r w:rsidRPr="00EA3B18">
              <w:rPr>
                <w:color w:val="00B050"/>
                <w:sz w:val="20"/>
                <w:szCs w:val="20"/>
              </w:rPr>
              <w:t xml:space="preserve"> Details: 20 Aug 2016 06:32 Gabriel Daramola Last Amended </w:t>
            </w:r>
            <w:r w:rsidR="007E76B0" w:rsidRPr="00EA3B18">
              <w:rPr>
                <w:color w:val="00B050"/>
                <w:sz w:val="20"/>
                <w:szCs w:val="20"/>
              </w:rPr>
              <w:t>by</w:t>
            </w:r>
            <w:r w:rsidRPr="00EA3B18">
              <w:rPr>
                <w:color w:val="00B050"/>
                <w:sz w:val="20"/>
                <w:szCs w:val="20"/>
              </w:rPr>
              <w:t xml:space="preserve"> Details: 21 Aug 2016 06:03 Gabriel Daramola Validated </w:t>
            </w:r>
            <w:r w:rsidR="007E76B0" w:rsidRPr="00EA3B18">
              <w:rPr>
                <w:color w:val="00B050"/>
                <w:sz w:val="20"/>
                <w:szCs w:val="20"/>
              </w:rPr>
              <w:t>by</w:t>
            </w:r>
            <w:r w:rsidRPr="00EA3B18">
              <w:rPr>
                <w:color w:val="00B050"/>
                <w:sz w:val="20"/>
                <w:szCs w:val="20"/>
              </w:rPr>
              <w:t xml:space="preserve"> Details: 21 Aug 2016 06:03 Gabriel Daramola Significant: No Added to Risk History: No</w:t>
            </w:r>
          </w:p>
          <w:p w14:paraId="28E539E6" w14:textId="61994398" w:rsidR="0067564C" w:rsidRPr="00EA3B18" w:rsidRDefault="0067564C" w:rsidP="0067564C">
            <w:pPr>
              <w:rPr>
                <w:color w:val="00B050"/>
                <w:sz w:val="20"/>
                <w:szCs w:val="20"/>
              </w:rPr>
            </w:pPr>
            <w:r w:rsidRPr="00EA3B18">
              <w:rPr>
                <w:color w:val="00B050"/>
                <w:sz w:val="20"/>
                <w:szCs w:val="20"/>
              </w:rPr>
              <w:t xml:space="preserve">Contains Third Party Info: No Conceal </w:t>
            </w:r>
            <w:r w:rsidR="007E76B0" w:rsidRPr="00EA3B18">
              <w:rPr>
                <w:color w:val="00B050"/>
                <w:sz w:val="20"/>
                <w:szCs w:val="20"/>
              </w:rPr>
              <w:t>from</w:t>
            </w:r>
            <w:r w:rsidRPr="00EA3B18">
              <w:rPr>
                <w:color w:val="00B050"/>
                <w:sz w:val="20"/>
                <w:szCs w:val="20"/>
              </w:rPr>
              <w:t xml:space="preserve"> Client: Not Concealed</w:t>
            </w:r>
          </w:p>
          <w:p w14:paraId="7CEAF2AF" w14:textId="77777777" w:rsidR="0067564C" w:rsidRPr="0067564C" w:rsidRDefault="0067564C" w:rsidP="0067564C">
            <w:pPr>
              <w:rPr>
                <w:sz w:val="20"/>
                <w:szCs w:val="20"/>
              </w:rPr>
            </w:pPr>
          </w:p>
          <w:p w14:paraId="62195A01" w14:textId="6DABCF0F" w:rsidR="0067564C" w:rsidRPr="0067564C" w:rsidRDefault="0067564C" w:rsidP="0067564C">
            <w:pPr>
              <w:rPr>
                <w:sz w:val="20"/>
                <w:szCs w:val="20"/>
              </w:rPr>
            </w:pPr>
            <w:r w:rsidRPr="00EA3B18">
              <w:rPr>
                <w:b/>
                <w:sz w:val="20"/>
                <w:szCs w:val="20"/>
              </w:rPr>
              <w:t>Mental state:</w:t>
            </w:r>
            <w:r w:rsidRPr="0067564C">
              <w:rPr>
                <w:sz w:val="20"/>
                <w:szCs w:val="20"/>
              </w:rPr>
              <w:t xml:space="preserve"> Simon appeared calm in mental state presentation at the start of the shift. Spent quality time with others in the TV lounge and garden for fresh air.</w:t>
            </w:r>
          </w:p>
          <w:p w14:paraId="41F05200" w14:textId="73337653" w:rsidR="0067564C" w:rsidRPr="0067564C" w:rsidRDefault="0067564C" w:rsidP="0067564C">
            <w:pPr>
              <w:rPr>
                <w:sz w:val="20"/>
                <w:szCs w:val="20"/>
              </w:rPr>
            </w:pPr>
            <w:r w:rsidRPr="00EA3B18">
              <w:rPr>
                <w:b/>
                <w:sz w:val="20"/>
                <w:szCs w:val="20"/>
              </w:rPr>
              <w:t>Nutrition:</w:t>
            </w:r>
            <w:r w:rsidRPr="0067564C">
              <w:rPr>
                <w:sz w:val="20"/>
                <w:szCs w:val="20"/>
              </w:rPr>
              <w:t xml:space="preserve"> No concern with food and fluid intake during the shift.</w:t>
            </w:r>
          </w:p>
          <w:p w14:paraId="0E6608AE" w14:textId="77777777" w:rsidR="00EA3B18" w:rsidRDefault="0067564C" w:rsidP="0067564C">
            <w:pPr>
              <w:rPr>
                <w:sz w:val="20"/>
                <w:szCs w:val="20"/>
              </w:rPr>
            </w:pPr>
            <w:r w:rsidRPr="00EA3B18">
              <w:rPr>
                <w:b/>
                <w:sz w:val="20"/>
                <w:szCs w:val="20"/>
              </w:rPr>
              <w:t>Medication:</w:t>
            </w:r>
            <w:r w:rsidRPr="0067564C">
              <w:rPr>
                <w:sz w:val="20"/>
                <w:szCs w:val="20"/>
              </w:rPr>
              <w:t xml:space="preserve"> He was very difficult with compliant with his prescribed medication. He refused the 5mg Olanzapine prescribed for him at night. He accepted taken 1mg lorazepam after much persuasion but later came back to request for the names of both </w:t>
            </w:r>
            <w:r w:rsidR="00EA3B18" w:rsidRPr="0067564C">
              <w:rPr>
                <w:sz w:val="20"/>
                <w:szCs w:val="20"/>
              </w:rPr>
              <w:t>medications</w:t>
            </w:r>
            <w:r w:rsidRPr="0067564C">
              <w:rPr>
                <w:sz w:val="20"/>
                <w:szCs w:val="20"/>
              </w:rPr>
              <w:t xml:space="preserve"> prescribed for him. Half an hour later again, he came with complaint that he might be having side effect from medication that was refused. He was reminded that he never had the medication Olanzapine and he cannot have any side effect from what he did not take.</w:t>
            </w:r>
          </w:p>
          <w:p w14:paraId="3B86A052" w14:textId="7913F9E0" w:rsidR="0067564C" w:rsidRPr="0067564C" w:rsidRDefault="0067564C" w:rsidP="0067564C">
            <w:pPr>
              <w:rPr>
                <w:sz w:val="20"/>
                <w:szCs w:val="20"/>
              </w:rPr>
            </w:pPr>
            <w:r w:rsidRPr="0067564C">
              <w:rPr>
                <w:sz w:val="20"/>
                <w:szCs w:val="20"/>
              </w:rPr>
              <w:t>He went further to say, may be its from 1mg lorazepam but staff re-assured him that he's not having any side effect but need to calm down and relax in his bed. He eventually settled down and slept. Still sleeping at time of this entry.</w:t>
            </w:r>
            <w:r w:rsidRPr="0067564C">
              <w:rPr>
                <w:sz w:val="20"/>
                <w:szCs w:val="20"/>
              </w:rPr>
              <w:tab/>
            </w:r>
          </w:p>
          <w:p w14:paraId="36C13252" w14:textId="05AD1439" w:rsidR="0067564C" w:rsidRDefault="0067564C" w:rsidP="0067564C">
            <w:pPr>
              <w:rPr>
                <w:sz w:val="20"/>
                <w:szCs w:val="20"/>
              </w:rPr>
            </w:pPr>
          </w:p>
          <w:p w14:paraId="5BED912B" w14:textId="43E6FCE2" w:rsidR="00AA615B" w:rsidRDefault="00AA615B" w:rsidP="0067564C">
            <w:pPr>
              <w:rPr>
                <w:sz w:val="20"/>
                <w:szCs w:val="20"/>
              </w:rPr>
            </w:pPr>
          </w:p>
          <w:p w14:paraId="0F8030E9" w14:textId="43E12712" w:rsidR="00AA615B" w:rsidRDefault="00AA615B" w:rsidP="0067564C">
            <w:pPr>
              <w:rPr>
                <w:sz w:val="20"/>
                <w:szCs w:val="20"/>
              </w:rPr>
            </w:pPr>
          </w:p>
          <w:p w14:paraId="5EAE43CE" w14:textId="4C5F8CC8" w:rsidR="00AA615B" w:rsidRPr="00AA615B" w:rsidRDefault="00AA615B" w:rsidP="00AA615B">
            <w:pPr>
              <w:rPr>
                <w:b/>
                <w:sz w:val="20"/>
                <w:szCs w:val="20"/>
              </w:rPr>
            </w:pPr>
            <w:r>
              <w:rPr>
                <w:b/>
                <w:sz w:val="20"/>
                <w:szCs w:val="20"/>
              </w:rPr>
              <w:t>19</w:t>
            </w:r>
            <w:r w:rsidRPr="00AA615B">
              <w:rPr>
                <w:b/>
                <w:sz w:val="20"/>
                <w:szCs w:val="20"/>
              </w:rPr>
              <w:t>/</w:t>
            </w:r>
            <w:r>
              <w:rPr>
                <w:b/>
                <w:sz w:val="20"/>
                <w:szCs w:val="20"/>
              </w:rPr>
              <w:t>08</w:t>
            </w:r>
            <w:r w:rsidRPr="00AA615B">
              <w:rPr>
                <w:b/>
                <w:sz w:val="20"/>
                <w:szCs w:val="20"/>
              </w:rPr>
              <w:t>/201</w:t>
            </w:r>
            <w:r>
              <w:rPr>
                <w:b/>
                <w:sz w:val="20"/>
                <w:szCs w:val="20"/>
              </w:rPr>
              <w:t>6</w:t>
            </w:r>
          </w:p>
          <w:p w14:paraId="2FA4C1DF" w14:textId="77777777" w:rsidR="00AA615B" w:rsidRDefault="00AA615B" w:rsidP="0067564C">
            <w:pPr>
              <w:rPr>
                <w:sz w:val="20"/>
                <w:szCs w:val="20"/>
              </w:rPr>
            </w:pPr>
          </w:p>
          <w:p w14:paraId="15F239C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8A017D0"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00BE2BBB"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1AA05C02" w14:textId="035CD94D" w:rsidR="00B73EB4" w:rsidRPr="007D79FF" w:rsidRDefault="007D79FF" w:rsidP="007D79FF">
            <w:pPr>
              <w:ind w:left="720"/>
              <w:rPr>
                <w:color w:val="auto"/>
                <w:sz w:val="20"/>
                <w:szCs w:val="20"/>
              </w:rPr>
            </w:pPr>
            <w:r w:rsidRPr="007D79FF">
              <w:rPr>
                <w:color w:val="auto"/>
                <w:sz w:val="20"/>
                <w:szCs w:val="20"/>
              </w:rPr>
              <w:t>Originator Details: 19 Aug 2016</w:t>
            </w:r>
          </w:p>
          <w:p w14:paraId="1C091526" w14:textId="0848B726" w:rsidR="007D79FF" w:rsidRPr="007D79FF" w:rsidRDefault="007D79FF" w:rsidP="007D79FF">
            <w:pPr>
              <w:ind w:left="720"/>
              <w:rPr>
                <w:color w:val="auto"/>
                <w:sz w:val="20"/>
                <w:szCs w:val="20"/>
              </w:rPr>
            </w:pPr>
            <w:r w:rsidRPr="007D79FF">
              <w:rPr>
                <w:color w:val="auto"/>
                <w:sz w:val="20"/>
                <w:szCs w:val="20"/>
              </w:rPr>
              <w:t>Last Amended by Details: 19 Aug 2016</w:t>
            </w:r>
          </w:p>
          <w:p w14:paraId="3AC9B5D3" w14:textId="5A9013DE" w:rsidR="007D79FF" w:rsidRPr="007D79FF" w:rsidRDefault="007D79FF" w:rsidP="007D79FF">
            <w:pPr>
              <w:ind w:left="720"/>
              <w:rPr>
                <w:b/>
                <w:color w:val="auto"/>
                <w:sz w:val="20"/>
                <w:szCs w:val="20"/>
                <w:u w:val="single"/>
              </w:rPr>
            </w:pPr>
            <w:r w:rsidRPr="007D79FF">
              <w:rPr>
                <w:color w:val="auto"/>
                <w:sz w:val="20"/>
                <w:szCs w:val="20"/>
              </w:rPr>
              <w:t>Tracey Jordan</w:t>
            </w:r>
          </w:p>
          <w:p w14:paraId="14F67F9D" w14:textId="26147F13"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3</w:t>
            </w:r>
          </w:p>
          <w:p w14:paraId="4CB3681B" w14:textId="2FB2A4E2" w:rsidR="007D79FF" w:rsidRPr="007D79FF" w:rsidRDefault="007D79FF" w:rsidP="007D79FF">
            <w:pPr>
              <w:ind w:left="720"/>
              <w:rPr>
                <w:b/>
                <w:color w:val="auto"/>
                <w:sz w:val="20"/>
                <w:szCs w:val="20"/>
                <w:u w:val="single"/>
              </w:rPr>
            </w:pPr>
            <w:r w:rsidRPr="007D79FF">
              <w:rPr>
                <w:b/>
                <w:color w:val="auto"/>
                <w:sz w:val="20"/>
                <w:szCs w:val="20"/>
                <w:u w:val="single"/>
              </w:rPr>
              <w:t>53</w:t>
            </w:r>
          </w:p>
          <w:p w14:paraId="7B5BB778" w14:textId="3BC92C3B" w:rsidR="007D79FF" w:rsidRPr="007D79FF" w:rsidRDefault="007D79FF" w:rsidP="007D79FF">
            <w:pPr>
              <w:ind w:left="720"/>
              <w:rPr>
                <w:color w:val="auto"/>
              </w:rPr>
            </w:pPr>
            <w:r w:rsidRPr="007D79FF">
              <w:rPr>
                <w:color w:val="auto"/>
                <w:sz w:val="20"/>
                <w:szCs w:val="20"/>
              </w:rPr>
              <w:lastRenderedPageBreak/>
              <w:t>Notes</w:t>
            </w:r>
          </w:p>
          <w:p w14:paraId="66510203" w14:textId="77777777" w:rsidR="007D79FF" w:rsidRPr="007D79FF" w:rsidRDefault="007D79FF" w:rsidP="007D79FF">
            <w:pPr>
              <w:ind w:left="720"/>
              <w:rPr>
                <w:b/>
                <w:color w:val="auto"/>
                <w:sz w:val="20"/>
                <w:szCs w:val="20"/>
                <w:u w:val="single"/>
              </w:rPr>
            </w:pPr>
            <w:r w:rsidRPr="007D79FF">
              <w:rPr>
                <w:b/>
                <w:color w:val="auto"/>
                <w:sz w:val="20"/>
                <w:szCs w:val="20"/>
                <w:u w:val="single"/>
              </w:rPr>
              <w:t>54</w:t>
            </w:r>
          </w:p>
          <w:p w14:paraId="4CC71025" w14:textId="77777777" w:rsidR="007D79FF" w:rsidRPr="007D79FF" w:rsidRDefault="007D79FF" w:rsidP="007D79FF">
            <w:pPr>
              <w:ind w:left="720"/>
              <w:rPr>
                <w:color w:val="auto"/>
                <w:sz w:val="20"/>
                <w:szCs w:val="20"/>
              </w:rPr>
            </w:pPr>
            <w:r w:rsidRPr="007D79FF">
              <w:rPr>
                <w:color w:val="auto"/>
                <w:sz w:val="20"/>
                <w:szCs w:val="20"/>
              </w:rPr>
              <w:t>Simon has been generally settled.</w:t>
            </w:r>
          </w:p>
          <w:p w14:paraId="0BC33A3B" w14:textId="77777777" w:rsidR="007D79FF" w:rsidRPr="007D79FF" w:rsidRDefault="007D79FF" w:rsidP="007D79FF">
            <w:pPr>
              <w:ind w:left="720"/>
              <w:rPr>
                <w:color w:val="auto"/>
                <w:sz w:val="20"/>
                <w:szCs w:val="20"/>
              </w:rPr>
            </w:pPr>
            <w:r w:rsidRPr="007D79FF">
              <w:rPr>
                <w:color w:val="auto"/>
                <w:sz w:val="20"/>
                <w:szCs w:val="20"/>
              </w:rPr>
              <w:t xml:space="preserve">Bessie Ward Mgr. </w:t>
            </w:r>
          </w:p>
          <w:p w14:paraId="5B9D944B" w14:textId="77777777" w:rsidR="007D79FF" w:rsidRPr="007D79FF" w:rsidRDefault="007D79FF" w:rsidP="007D79FF">
            <w:pPr>
              <w:ind w:left="720"/>
              <w:rPr>
                <w:color w:val="auto"/>
                <w:sz w:val="20"/>
                <w:szCs w:val="20"/>
              </w:rPr>
            </w:pPr>
            <w:r w:rsidRPr="007D79FF">
              <w:rPr>
                <w:color w:val="auto"/>
                <w:sz w:val="20"/>
                <w:szCs w:val="20"/>
              </w:rPr>
              <w:t>spoke with Simon’s father - father reported that another family member was prescribed</w:t>
            </w:r>
          </w:p>
          <w:p w14:paraId="474ED730" w14:textId="77777777" w:rsidR="007D79FF" w:rsidRPr="007D79FF" w:rsidRDefault="007D79FF" w:rsidP="007D79FF">
            <w:pPr>
              <w:ind w:left="720"/>
              <w:rPr>
                <w:color w:val="auto"/>
                <w:sz w:val="20"/>
                <w:szCs w:val="20"/>
              </w:rPr>
            </w:pPr>
            <w:r w:rsidRPr="007D79FF">
              <w:rPr>
                <w:color w:val="auto"/>
                <w:sz w:val="20"/>
                <w:szCs w:val="20"/>
              </w:rPr>
              <w:t>Clozapine</w:t>
            </w:r>
          </w:p>
          <w:p w14:paraId="36A23364" w14:textId="77777777" w:rsidR="007D79FF" w:rsidRDefault="007D79FF" w:rsidP="007D79FF">
            <w:pPr>
              <w:ind w:left="720"/>
              <w:rPr>
                <w:sz w:val="20"/>
                <w:szCs w:val="20"/>
              </w:rPr>
            </w:pPr>
            <w:r w:rsidRPr="007D79FF">
              <w:rPr>
                <w:color w:val="auto"/>
                <w:sz w:val="20"/>
                <w:szCs w:val="20"/>
              </w:rPr>
              <w:t xml:space="preserve">which had to be immediately stopped, he is concerned that we </w:t>
            </w:r>
            <w:r w:rsidRPr="0067564C">
              <w:rPr>
                <w:sz w:val="20"/>
                <w:szCs w:val="20"/>
              </w:rPr>
              <w:t>proceed cautiously with any prescribed medication for Simon. Father earlier reported his concern that Simon’s swollen finger was being neglected, I understand he spoke with Bessie</w:t>
            </w:r>
          </w:p>
          <w:p w14:paraId="079A4CD6" w14:textId="77777777" w:rsidR="007D79FF" w:rsidRPr="0067564C" w:rsidRDefault="007D79FF" w:rsidP="007D79FF">
            <w:pPr>
              <w:ind w:left="720"/>
              <w:rPr>
                <w:sz w:val="20"/>
                <w:szCs w:val="20"/>
              </w:rPr>
            </w:pPr>
            <w:r w:rsidRPr="0067564C">
              <w:rPr>
                <w:sz w:val="20"/>
                <w:szCs w:val="20"/>
              </w:rPr>
              <w:t>about same.</w:t>
            </w:r>
          </w:p>
          <w:p w14:paraId="4582687C" w14:textId="77777777" w:rsidR="007D79FF" w:rsidRPr="0067564C" w:rsidRDefault="007D79FF" w:rsidP="007D79FF">
            <w:pPr>
              <w:ind w:left="720"/>
              <w:rPr>
                <w:sz w:val="20"/>
                <w:szCs w:val="20"/>
              </w:rPr>
            </w:pPr>
            <w:r w:rsidRPr="0067564C">
              <w:rPr>
                <w:sz w:val="20"/>
                <w:szCs w:val="20"/>
              </w:rPr>
              <w:t>Ibuprofen, 400mg, oral tablets given to Simon for painful swollen finger.</w:t>
            </w:r>
          </w:p>
          <w:p w14:paraId="36EF4679" w14:textId="77777777" w:rsidR="007D79FF" w:rsidRPr="0067564C" w:rsidRDefault="007D79FF" w:rsidP="007D79FF">
            <w:pPr>
              <w:ind w:left="720"/>
              <w:rPr>
                <w:sz w:val="20"/>
                <w:szCs w:val="20"/>
              </w:rPr>
            </w:pPr>
            <w:r w:rsidRPr="0067564C">
              <w:rPr>
                <w:sz w:val="20"/>
                <w:szCs w:val="20"/>
              </w:rPr>
              <w:t>Meals attended.</w:t>
            </w:r>
          </w:p>
          <w:p w14:paraId="146F593D" w14:textId="77777777" w:rsidR="007D79FF" w:rsidRPr="0067564C" w:rsidRDefault="007D79FF" w:rsidP="007D79FF">
            <w:pPr>
              <w:ind w:left="720"/>
              <w:rPr>
                <w:sz w:val="20"/>
                <w:szCs w:val="20"/>
              </w:rPr>
            </w:pPr>
            <w:r w:rsidRPr="0067564C">
              <w:rPr>
                <w:sz w:val="20"/>
                <w:szCs w:val="20"/>
              </w:rPr>
              <w:t>Socialised with peers.</w:t>
            </w:r>
          </w:p>
          <w:p w14:paraId="0EBF455E" w14:textId="77777777" w:rsidR="007D79FF" w:rsidRPr="0067564C" w:rsidRDefault="007D79FF" w:rsidP="007D79FF">
            <w:pPr>
              <w:ind w:left="720"/>
              <w:rPr>
                <w:sz w:val="20"/>
                <w:szCs w:val="20"/>
              </w:rPr>
            </w:pPr>
            <w:r w:rsidRPr="0067564C">
              <w:rPr>
                <w:sz w:val="20"/>
                <w:szCs w:val="20"/>
              </w:rPr>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w:t>
            </w:r>
            <w:r>
              <w:rPr>
                <w:sz w:val="20"/>
                <w:szCs w:val="20"/>
              </w:rPr>
              <w:t xml:space="preserve"> </w:t>
            </w:r>
            <w:r w:rsidRPr="0067564C">
              <w:rPr>
                <w:sz w:val="20"/>
                <w:szCs w:val="20"/>
              </w:rPr>
              <w:t>not 'taking on' M.A., 'I don't want to go back to prison, I’m on an ASBO</w:t>
            </w:r>
            <w:r>
              <w:rPr>
                <w:sz w:val="20"/>
                <w:szCs w:val="20"/>
              </w:rPr>
              <w:t xml:space="preserve">. </w:t>
            </w:r>
            <w:r w:rsidRPr="0067564C">
              <w:rPr>
                <w:sz w:val="20"/>
                <w:szCs w:val="20"/>
              </w:rPr>
              <w:t>I will defend myself</w:t>
            </w:r>
            <w:r>
              <w:rPr>
                <w:sz w:val="20"/>
                <w:szCs w:val="20"/>
              </w:rPr>
              <w:t xml:space="preserve">. </w:t>
            </w:r>
            <w:r w:rsidRPr="0067564C">
              <w:rPr>
                <w:sz w:val="20"/>
                <w:szCs w:val="20"/>
              </w:rPr>
              <w:t>I counselled Simon</w:t>
            </w:r>
          </w:p>
          <w:p w14:paraId="5AD4D035" w14:textId="77777777" w:rsidR="007D79FF" w:rsidRPr="0067564C" w:rsidRDefault="007D79FF" w:rsidP="007D79FF">
            <w:pPr>
              <w:ind w:left="720"/>
              <w:rPr>
                <w:sz w:val="20"/>
                <w:szCs w:val="20"/>
              </w:rPr>
            </w:pPr>
            <w:r w:rsidRPr="0067564C">
              <w:rPr>
                <w:sz w:val="20"/>
                <w:szCs w:val="20"/>
              </w:rPr>
              <w:t>to maintain his distance, not to take matters into his own hands, not involve himself with M.A., to report any concerns to nursing staff for staff to manage any challenging/aggressive behaviour and in so doing maintain the welfare and safety of all persons.</w:t>
            </w:r>
          </w:p>
          <w:p w14:paraId="7A14BC46" w14:textId="31446FC6" w:rsidR="00B73EB4" w:rsidRDefault="00B73EB4" w:rsidP="0067564C">
            <w:pPr>
              <w:rPr>
                <w:sz w:val="20"/>
                <w:szCs w:val="20"/>
              </w:rPr>
            </w:pPr>
          </w:p>
          <w:p w14:paraId="2980D5B3" w14:textId="77777777" w:rsidR="007D79FF" w:rsidRPr="0067564C" w:rsidRDefault="007D79FF" w:rsidP="0067564C">
            <w:pPr>
              <w:rPr>
                <w:sz w:val="20"/>
                <w:szCs w:val="20"/>
              </w:rPr>
            </w:pPr>
          </w:p>
          <w:p w14:paraId="1B15F68B" w14:textId="4B9820B1" w:rsidR="0067564C" w:rsidRPr="00EA3B18" w:rsidRDefault="0067564C" w:rsidP="0067564C">
            <w:pPr>
              <w:rPr>
                <w:color w:val="00B050"/>
                <w:sz w:val="20"/>
                <w:szCs w:val="20"/>
              </w:rPr>
            </w:pPr>
            <w:r w:rsidRPr="00EA3B18">
              <w:rPr>
                <w:color w:val="00B050"/>
                <w:sz w:val="20"/>
                <w:szCs w:val="20"/>
              </w:rPr>
              <w:t xml:space="preserve">Originator Details: 19 Aug 2016 19:14 Tracey Jordan Nursing Originally Entered </w:t>
            </w:r>
            <w:r w:rsidR="007E76B0" w:rsidRPr="00EA3B18">
              <w:rPr>
                <w:color w:val="00B050"/>
                <w:sz w:val="20"/>
                <w:szCs w:val="20"/>
              </w:rPr>
              <w:t>by</w:t>
            </w:r>
            <w:r w:rsidRPr="00EA3B18">
              <w:rPr>
                <w:color w:val="00B050"/>
                <w:sz w:val="20"/>
                <w:szCs w:val="20"/>
              </w:rPr>
              <w:t xml:space="preserve"> Details: 19 Aug 2016 19:28 Tracey Jordan Last Amended </w:t>
            </w:r>
            <w:r w:rsidR="007E76B0" w:rsidRPr="00EA3B18">
              <w:rPr>
                <w:color w:val="00B050"/>
                <w:sz w:val="20"/>
                <w:szCs w:val="20"/>
              </w:rPr>
              <w:t>by</w:t>
            </w:r>
            <w:r w:rsidRPr="00EA3B18">
              <w:rPr>
                <w:color w:val="00B050"/>
                <w:sz w:val="20"/>
                <w:szCs w:val="20"/>
              </w:rPr>
              <w:t xml:space="preserve"> Details: 19 Aug 2016 19:28 Tracey Jordan Validated </w:t>
            </w:r>
            <w:r w:rsidR="007E76B0" w:rsidRPr="00EA3B18">
              <w:rPr>
                <w:color w:val="00B050"/>
                <w:sz w:val="20"/>
                <w:szCs w:val="20"/>
              </w:rPr>
              <w:t>by</w:t>
            </w:r>
            <w:r w:rsidRPr="00EA3B18">
              <w:rPr>
                <w:color w:val="00B050"/>
                <w:sz w:val="20"/>
                <w:szCs w:val="20"/>
              </w:rPr>
              <w:t xml:space="preserve"> Details: (UNVALIDATED)</w:t>
            </w:r>
          </w:p>
          <w:p w14:paraId="77CFF5E6" w14:textId="52ED6FE3" w:rsidR="0067564C" w:rsidRPr="00EA3B18" w:rsidRDefault="0067564C" w:rsidP="0067564C">
            <w:pPr>
              <w:rPr>
                <w:color w:val="00B050"/>
                <w:sz w:val="20"/>
                <w:szCs w:val="20"/>
              </w:rPr>
            </w:pPr>
            <w:r w:rsidRPr="00EA3B18">
              <w:rPr>
                <w:color w:val="00B050"/>
                <w:sz w:val="20"/>
                <w:szCs w:val="20"/>
              </w:rPr>
              <w:t>Significant: No Added to Risk History: No</w:t>
            </w:r>
          </w:p>
          <w:p w14:paraId="5A073F3F" w14:textId="58A60E49" w:rsidR="0067564C" w:rsidRPr="00EA3B18" w:rsidRDefault="0067564C" w:rsidP="0067564C">
            <w:pPr>
              <w:rPr>
                <w:color w:val="00B050"/>
                <w:sz w:val="20"/>
                <w:szCs w:val="20"/>
              </w:rPr>
            </w:pPr>
            <w:r w:rsidRPr="00EA3B18">
              <w:rPr>
                <w:color w:val="00B050"/>
                <w:sz w:val="20"/>
                <w:szCs w:val="20"/>
              </w:rPr>
              <w:t xml:space="preserve">Contains Third Party Info: No Conceal </w:t>
            </w:r>
            <w:r w:rsidR="007E76B0" w:rsidRPr="00EA3B18">
              <w:rPr>
                <w:color w:val="00B050"/>
                <w:sz w:val="20"/>
                <w:szCs w:val="20"/>
              </w:rPr>
              <w:t>from</w:t>
            </w:r>
            <w:r w:rsidRPr="00EA3B18">
              <w:rPr>
                <w:color w:val="00B050"/>
                <w:sz w:val="20"/>
                <w:szCs w:val="20"/>
              </w:rPr>
              <w:t xml:space="preserve"> Client: Not Concealed</w:t>
            </w:r>
          </w:p>
          <w:p w14:paraId="299503C9" w14:textId="6A910F5C" w:rsidR="0067564C" w:rsidRPr="0067564C" w:rsidRDefault="0067564C" w:rsidP="0067564C">
            <w:pPr>
              <w:rPr>
                <w:sz w:val="20"/>
                <w:szCs w:val="20"/>
              </w:rPr>
            </w:pPr>
          </w:p>
        </w:tc>
        <w:tc>
          <w:tcPr>
            <w:tcW w:w="1216" w:type="dxa"/>
            <w:shd w:val="clear" w:color="auto" w:fill="auto"/>
          </w:tcPr>
          <w:p w14:paraId="54BEF5EF" w14:textId="77777777" w:rsidR="00A47913" w:rsidRPr="000B2C83" w:rsidRDefault="00A47913" w:rsidP="00A47913">
            <w:pPr>
              <w:rPr>
                <w:sz w:val="20"/>
                <w:szCs w:val="20"/>
              </w:rPr>
            </w:pPr>
          </w:p>
        </w:tc>
      </w:tr>
      <w:tr w:rsidR="00A47913" w:rsidRPr="000B2C83" w14:paraId="319A63E4" w14:textId="77777777" w:rsidTr="00B22567">
        <w:trPr>
          <w:jc w:val="center"/>
        </w:trPr>
        <w:tc>
          <w:tcPr>
            <w:tcW w:w="4251" w:type="dxa"/>
            <w:shd w:val="clear" w:color="auto" w:fill="auto"/>
          </w:tcPr>
          <w:p w14:paraId="04864E7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F7C04B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3CEAFA3"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B34C60C" w14:textId="77777777" w:rsidR="00A47913" w:rsidRPr="000B2C83" w:rsidRDefault="00A47913" w:rsidP="00A47913">
            <w:pPr>
              <w:pStyle w:val="ListParagraph"/>
              <w:rPr>
                <w:b/>
                <w:sz w:val="20"/>
                <w:szCs w:val="20"/>
                <w:u w:val="single"/>
              </w:rPr>
            </w:pPr>
          </w:p>
          <w:p w14:paraId="629E9F49" w14:textId="0AF44389" w:rsidR="00A47913" w:rsidRPr="00B73EB4" w:rsidRDefault="00A47913" w:rsidP="00A47913">
            <w:pPr>
              <w:ind w:left="720"/>
              <w:rPr>
                <w:sz w:val="20"/>
                <w:szCs w:val="20"/>
              </w:rPr>
            </w:pPr>
            <w:r w:rsidRPr="000B2C83">
              <w:rPr>
                <w:b/>
                <w:sz w:val="20"/>
                <w:szCs w:val="20"/>
              </w:rPr>
              <w:t>Page Numbers:</w:t>
            </w:r>
            <w:r w:rsidR="00B73EB4">
              <w:rPr>
                <w:sz w:val="20"/>
                <w:szCs w:val="20"/>
              </w:rPr>
              <w:t>54</w:t>
            </w:r>
          </w:p>
          <w:p w14:paraId="7A51A721" w14:textId="77777777" w:rsidR="00A47913" w:rsidRPr="000B2C83" w:rsidRDefault="00A47913" w:rsidP="00A47913">
            <w:pPr>
              <w:rPr>
                <w:sz w:val="20"/>
                <w:szCs w:val="20"/>
              </w:rPr>
            </w:pPr>
          </w:p>
        </w:tc>
        <w:tc>
          <w:tcPr>
            <w:tcW w:w="4451" w:type="dxa"/>
            <w:shd w:val="clear" w:color="auto" w:fill="auto"/>
          </w:tcPr>
          <w:p w14:paraId="4E50E922" w14:textId="77777777" w:rsidR="00A47913" w:rsidRDefault="00EE1906" w:rsidP="00A47913">
            <w:pPr>
              <w:rPr>
                <w:b/>
                <w:sz w:val="20"/>
                <w:szCs w:val="20"/>
                <w:u w:val="single"/>
              </w:rPr>
            </w:pPr>
            <w:r w:rsidRPr="00636755">
              <w:rPr>
                <w:b/>
                <w:sz w:val="20"/>
                <w:szCs w:val="20"/>
                <w:u w:val="single"/>
              </w:rPr>
              <w:t>54</w:t>
            </w:r>
          </w:p>
          <w:p w14:paraId="1DBD3B80" w14:textId="79EA2C35" w:rsidR="0067564C" w:rsidRPr="0067564C" w:rsidRDefault="0067564C" w:rsidP="0067564C">
            <w:pPr>
              <w:rPr>
                <w:sz w:val="20"/>
                <w:szCs w:val="20"/>
              </w:rPr>
            </w:pPr>
            <w:r w:rsidRPr="0067564C">
              <w:rPr>
                <w:sz w:val="20"/>
                <w:szCs w:val="20"/>
              </w:rPr>
              <w:t>Simon has been generally settled.</w:t>
            </w:r>
          </w:p>
          <w:p w14:paraId="7999B8B3" w14:textId="56A4CB14" w:rsidR="00EA3B18" w:rsidRDefault="0067564C" w:rsidP="0067564C">
            <w:pPr>
              <w:rPr>
                <w:sz w:val="20"/>
                <w:szCs w:val="20"/>
              </w:rPr>
            </w:pPr>
            <w:r w:rsidRPr="0067564C">
              <w:rPr>
                <w:sz w:val="20"/>
                <w:szCs w:val="20"/>
              </w:rPr>
              <w:t xml:space="preserve">Bessie Ward </w:t>
            </w:r>
            <w:r w:rsidR="007E76B0" w:rsidRPr="0067564C">
              <w:rPr>
                <w:sz w:val="20"/>
                <w:szCs w:val="20"/>
              </w:rPr>
              <w:t>Mgr.</w:t>
            </w:r>
            <w:r w:rsidRPr="0067564C">
              <w:rPr>
                <w:sz w:val="20"/>
                <w:szCs w:val="20"/>
              </w:rPr>
              <w:t xml:space="preserve"> </w:t>
            </w:r>
          </w:p>
          <w:p w14:paraId="53D97CB9" w14:textId="77777777" w:rsidR="00EA3B18" w:rsidRDefault="0067564C" w:rsidP="0067564C">
            <w:pPr>
              <w:rPr>
                <w:sz w:val="20"/>
                <w:szCs w:val="20"/>
              </w:rPr>
            </w:pPr>
            <w:r w:rsidRPr="0067564C">
              <w:rPr>
                <w:sz w:val="20"/>
                <w:szCs w:val="20"/>
              </w:rPr>
              <w:t>spoke with Simon’s father - father reported that another family member was prescribed</w:t>
            </w:r>
          </w:p>
          <w:p w14:paraId="54C9BB46" w14:textId="77777777" w:rsidR="00EA3B18" w:rsidRDefault="0067564C" w:rsidP="0067564C">
            <w:pPr>
              <w:rPr>
                <w:sz w:val="20"/>
                <w:szCs w:val="20"/>
              </w:rPr>
            </w:pPr>
            <w:r w:rsidRPr="0067564C">
              <w:rPr>
                <w:sz w:val="20"/>
                <w:szCs w:val="20"/>
              </w:rPr>
              <w:t>Clozapine</w:t>
            </w:r>
          </w:p>
          <w:p w14:paraId="5A66A0BC" w14:textId="77777777" w:rsidR="00EA3B18" w:rsidRDefault="0067564C" w:rsidP="0067564C">
            <w:pPr>
              <w:rPr>
                <w:sz w:val="20"/>
                <w:szCs w:val="20"/>
              </w:rPr>
            </w:pPr>
            <w:r w:rsidRPr="0067564C">
              <w:rPr>
                <w:sz w:val="20"/>
                <w:szCs w:val="20"/>
              </w:rPr>
              <w:t xml:space="preserve">which had to be immediately stopped, he is concerned that we proceed cautiously with any prescribed medication for Simon. Father earlier reported his concern that Simon’s swollen finger </w:t>
            </w:r>
            <w:r w:rsidRPr="0067564C">
              <w:rPr>
                <w:sz w:val="20"/>
                <w:szCs w:val="20"/>
              </w:rPr>
              <w:lastRenderedPageBreak/>
              <w:t>was being neglected, I understand he spoke with Bessie</w:t>
            </w:r>
          </w:p>
          <w:p w14:paraId="442FB9EA" w14:textId="2E314575" w:rsidR="0067564C" w:rsidRPr="0067564C" w:rsidRDefault="0067564C" w:rsidP="0067564C">
            <w:pPr>
              <w:rPr>
                <w:sz w:val="20"/>
                <w:szCs w:val="20"/>
              </w:rPr>
            </w:pPr>
            <w:r w:rsidRPr="0067564C">
              <w:rPr>
                <w:sz w:val="20"/>
                <w:szCs w:val="20"/>
              </w:rPr>
              <w:t>about same.</w:t>
            </w:r>
          </w:p>
          <w:p w14:paraId="655B8E1F" w14:textId="33426854" w:rsidR="0067564C" w:rsidRPr="0067564C" w:rsidRDefault="0067564C" w:rsidP="0067564C">
            <w:pPr>
              <w:rPr>
                <w:sz w:val="20"/>
                <w:szCs w:val="20"/>
              </w:rPr>
            </w:pPr>
            <w:r w:rsidRPr="0067564C">
              <w:rPr>
                <w:sz w:val="20"/>
                <w:szCs w:val="20"/>
              </w:rPr>
              <w:t>Ibuprofen, 400mg, oral tablets given to Simon for painful swollen finger.</w:t>
            </w:r>
          </w:p>
          <w:p w14:paraId="2B17B46D" w14:textId="15A93BA8" w:rsidR="0067564C" w:rsidRPr="0067564C" w:rsidRDefault="0067564C" w:rsidP="0067564C">
            <w:pPr>
              <w:rPr>
                <w:sz w:val="20"/>
                <w:szCs w:val="20"/>
              </w:rPr>
            </w:pPr>
            <w:r w:rsidRPr="0067564C">
              <w:rPr>
                <w:sz w:val="20"/>
                <w:szCs w:val="20"/>
              </w:rPr>
              <w:t>Meals attended.</w:t>
            </w:r>
          </w:p>
          <w:p w14:paraId="67666D12" w14:textId="1862470B" w:rsidR="0067564C" w:rsidRPr="0067564C" w:rsidRDefault="0067564C" w:rsidP="0067564C">
            <w:pPr>
              <w:rPr>
                <w:sz w:val="20"/>
                <w:szCs w:val="20"/>
              </w:rPr>
            </w:pPr>
            <w:r w:rsidRPr="0067564C">
              <w:rPr>
                <w:sz w:val="20"/>
                <w:szCs w:val="20"/>
              </w:rPr>
              <w:t>Socialised with peers.</w:t>
            </w:r>
          </w:p>
          <w:p w14:paraId="0C03626B" w14:textId="061BEAA3" w:rsidR="0067564C" w:rsidRPr="0067564C" w:rsidRDefault="0067564C" w:rsidP="0067564C">
            <w:pPr>
              <w:rPr>
                <w:sz w:val="20"/>
                <w:szCs w:val="20"/>
              </w:rPr>
            </w:pPr>
            <w:r w:rsidRPr="0067564C">
              <w:rPr>
                <w:sz w:val="20"/>
                <w:szCs w:val="20"/>
              </w:rPr>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w:t>
            </w:r>
            <w:r w:rsidR="00EA3B18">
              <w:rPr>
                <w:sz w:val="20"/>
                <w:szCs w:val="20"/>
              </w:rPr>
              <w:t xml:space="preserve"> </w:t>
            </w:r>
            <w:r w:rsidRPr="0067564C">
              <w:rPr>
                <w:sz w:val="20"/>
                <w:szCs w:val="20"/>
              </w:rPr>
              <w:t>not 'taking on' M.A., 'I don't want to go back to prison, I’m on an ASBO</w:t>
            </w:r>
            <w:r w:rsidR="00EA3B18">
              <w:rPr>
                <w:sz w:val="20"/>
                <w:szCs w:val="20"/>
              </w:rPr>
              <w:t xml:space="preserve">. </w:t>
            </w:r>
            <w:r w:rsidRPr="0067564C">
              <w:rPr>
                <w:sz w:val="20"/>
                <w:szCs w:val="20"/>
              </w:rPr>
              <w:t>I will defend myself</w:t>
            </w:r>
            <w:r w:rsidR="00EA3B18">
              <w:rPr>
                <w:sz w:val="20"/>
                <w:szCs w:val="20"/>
              </w:rPr>
              <w:t xml:space="preserve">. </w:t>
            </w:r>
            <w:r w:rsidRPr="0067564C">
              <w:rPr>
                <w:sz w:val="20"/>
                <w:szCs w:val="20"/>
              </w:rPr>
              <w:t>I counselled Simon</w:t>
            </w:r>
          </w:p>
          <w:p w14:paraId="457FB9FA" w14:textId="77777777" w:rsidR="0067564C" w:rsidRPr="0067564C" w:rsidRDefault="0067564C" w:rsidP="0067564C">
            <w:pPr>
              <w:rPr>
                <w:sz w:val="20"/>
                <w:szCs w:val="20"/>
              </w:rPr>
            </w:pPr>
            <w:r w:rsidRPr="0067564C">
              <w:rPr>
                <w:sz w:val="20"/>
                <w:szCs w:val="20"/>
              </w:rPr>
              <w:t>to maintain his distance, not to take matters into his own hands, not involve himself with M.A., to report any concerns to nursing staff for staff to manage any challenging/aggressive behaviour and in so doing maintain the welfare and safety of all persons.</w:t>
            </w:r>
          </w:p>
          <w:p w14:paraId="500E85A9" w14:textId="4B63227D" w:rsidR="0067564C" w:rsidRDefault="0067564C" w:rsidP="0067564C">
            <w:pPr>
              <w:rPr>
                <w:sz w:val="20"/>
                <w:szCs w:val="20"/>
              </w:rPr>
            </w:pPr>
          </w:p>
          <w:p w14:paraId="352EEC54" w14:textId="642D20F7" w:rsidR="00AA615B" w:rsidRDefault="00AA615B" w:rsidP="0067564C">
            <w:pPr>
              <w:rPr>
                <w:sz w:val="20"/>
                <w:szCs w:val="20"/>
              </w:rPr>
            </w:pPr>
          </w:p>
          <w:p w14:paraId="3C21AFF1" w14:textId="77777777" w:rsidR="00AA615B" w:rsidRPr="00AA615B" w:rsidRDefault="00AA615B" w:rsidP="00AA615B">
            <w:pPr>
              <w:rPr>
                <w:b/>
                <w:sz w:val="20"/>
                <w:szCs w:val="20"/>
              </w:rPr>
            </w:pPr>
            <w:r>
              <w:rPr>
                <w:b/>
                <w:sz w:val="20"/>
                <w:szCs w:val="20"/>
              </w:rPr>
              <w:t>19</w:t>
            </w:r>
            <w:r w:rsidRPr="00AA615B">
              <w:rPr>
                <w:b/>
                <w:sz w:val="20"/>
                <w:szCs w:val="20"/>
              </w:rPr>
              <w:t>/</w:t>
            </w:r>
            <w:r>
              <w:rPr>
                <w:b/>
                <w:sz w:val="20"/>
                <w:szCs w:val="20"/>
              </w:rPr>
              <w:t>08</w:t>
            </w:r>
            <w:r w:rsidRPr="00AA615B">
              <w:rPr>
                <w:b/>
                <w:sz w:val="20"/>
                <w:szCs w:val="20"/>
              </w:rPr>
              <w:t>/201</w:t>
            </w:r>
            <w:r>
              <w:rPr>
                <w:b/>
                <w:sz w:val="20"/>
                <w:szCs w:val="20"/>
              </w:rPr>
              <w:t>6</w:t>
            </w:r>
          </w:p>
          <w:p w14:paraId="32568464" w14:textId="77777777" w:rsidR="00AA615B" w:rsidRDefault="00AA615B" w:rsidP="0067564C">
            <w:pPr>
              <w:rPr>
                <w:sz w:val="20"/>
                <w:szCs w:val="20"/>
              </w:rPr>
            </w:pPr>
          </w:p>
          <w:p w14:paraId="078D0DDF"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959E593"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8C90FC5"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746ECA76" w14:textId="127E8AFB" w:rsidR="00B73EB4" w:rsidRPr="007D79FF" w:rsidRDefault="007D79FF" w:rsidP="007D79FF">
            <w:pPr>
              <w:ind w:left="720"/>
              <w:rPr>
                <w:color w:val="auto"/>
                <w:sz w:val="20"/>
                <w:szCs w:val="20"/>
              </w:rPr>
            </w:pPr>
            <w:r w:rsidRPr="007D79FF">
              <w:rPr>
                <w:color w:val="auto"/>
                <w:sz w:val="20"/>
                <w:szCs w:val="20"/>
              </w:rPr>
              <w:t>Originator Details: 19 Aug 2016</w:t>
            </w:r>
          </w:p>
          <w:p w14:paraId="1BA6865E" w14:textId="4C5BF372" w:rsidR="007D79FF" w:rsidRPr="007D79FF" w:rsidRDefault="007D79FF" w:rsidP="007D79FF">
            <w:pPr>
              <w:ind w:left="720"/>
              <w:rPr>
                <w:color w:val="auto"/>
                <w:sz w:val="20"/>
                <w:szCs w:val="20"/>
              </w:rPr>
            </w:pPr>
            <w:r w:rsidRPr="007D79FF">
              <w:rPr>
                <w:color w:val="auto"/>
                <w:sz w:val="20"/>
                <w:szCs w:val="20"/>
              </w:rPr>
              <w:t>Last Amended by Details: 19 Aug 2016</w:t>
            </w:r>
          </w:p>
          <w:p w14:paraId="7E9742FD" w14:textId="0BF1D74E" w:rsidR="007D79FF" w:rsidRPr="007D79FF" w:rsidRDefault="007D79FF" w:rsidP="007D79FF">
            <w:pPr>
              <w:ind w:left="720"/>
              <w:rPr>
                <w:b/>
                <w:color w:val="auto"/>
                <w:sz w:val="20"/>
                <w:szCs w:val="20"/>
                <w:u w:val="single"/>
              </w:rPr>
            </w:pPr>
            <w:r w:rsidRPr="007D79FF">
              <w:rPr>
                <w:color w:val="auto"/>
                <w:sz w:val="20"/>
                <w:szCs w:val="20"/>
              </w:rPr>
              <w:t>Jack Mumford</w:t>
            </w:r>
          </w:p>
          <w:p w14:paraId="5959FF29"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4</w:t>
            </w:r>
          </w:p>
          <w:p w14:paraId="69BDB151" w14:textId="77777777" w:rsidR="007D79FF" w:rsidRPr="007D79FF" w:rsidRDefault="007D79FF" w:rsidP="007D79FF">
            <w:pPr>
              <w:ind w:left="720"/>
              <w:rPr>
                <w:color w:val="auto"/>
                <w:sz w:val="20"/>
                <w:szCs w:val="20"/>
              </w:rPr>
            </w:pPr>
            <w:r w:rsidRPr="007D79FF">
              <w:rPr>
                <w:color w:val="auto"/>
                <w:sz w:val="20"/>
                <w:szCs w:val="20"/>
              </w:rPr>
              <w:t>Spoke to Simons mother over the phone. Explained the changes to meds as outlined in the below entry.</w:t>
            </w:r>
          </w:p>
          <w:p w14:paraId="2D485043" w14:textId="77777777" w:rsidR="007D79FF" w:rsidRPr="0067564C" w:rsidRDefault="007D79FF" w:rsidP="007D79FF">
            <w:pPr>
              <w:ind w:left="720"/>
              <w:rPr>
                <w:sz w:val="20"/>
                <w:szCs w:val="20"/>
              </w:rPr>
            </w:pPr>
            <w:r w:rsidRPr="007D79FF">
              <w:rPr>
                <w:color w:val="auto"/>
                <w:sz w:val="20"/>
                <w:szCs w:val="20"/>
              </w:rPr>
              <w:t xml:space="preserve">Simons mum is unhappy, she said we are starting too many drugs at once. She said 'what you are trying to do is put everything in his way - so it goes against him when he’s refusing </w:t>
            </w:r>
            <w:r w:rsidRPr="0067564C">
              <w:rPr>
                <w:sz w:val="20"/>
                <w:szCs w:val="20"/>
              </w:rPr>
              <w:t>medication. Now he's going to have this on his record, I feel your putting things in his path.’</w:t>
            </w:r>
          </w:p>
          <w:p w14:paraId="4A3BDA07" w14:textId="77777777" w:rsidR="007D79FF" w:rsidRPr="0067564C" w:rsidRDefault="007D79FF" w:rsidP="007D79FF">
            <w:pPr>
              <w:ind w:left="720"/>
              <w:rPr>
                <w:sz w:val="20"/>
                <w:szCs w:val="20"/>
              </w:rPr>
            </w:pPr>
            <w:r w:rsidRPr="0067564C">
              <w:rPr>
                <w:sz w:val="20"/>
                <w:szCs w:val="20"/>
              </w:rPr>
              <w:t>I explained that the consultant feels that this medicine will be beneficial to his mental state which is why we have prescribed it.</w:t>
            </w:r>
          </w:p>
          <w:p w14:paraId="2FBBBCFB" w14:textId="2080DF27" w:rsidR="00B73EB4" w:rsidRDefault="007D79FF" w:rsidP="007D79FF">
            <w:pPr>
              <w:ind w:left="720"/>
              <w:rPr>
                <w:sz w:val="20"/>
                <w:szCs w:val="20"/>
              </w:rPr>
            </w:pPr>
            <w:r w:rsidRPr="0067564C">
              <w:rPr>
                <w:sz w:val="20"/>
                <w:szCs w:val="20"/>
              </w:rPr>
              <w:t>Simons mum has also asked that we record all collateral history or mention of her in the notes as third party information as she does not want Simon to read it when he requests a copy of his notes. Please disregard all statements from his mother when providing Simon with his medical notes. This has been discussed and agreed with Dr Humphreys.</w:t>
            </w:r>
          </w:p>
          <w:p w14:paraId="0AFD99BD" w14:textId="77777777" w:rsidR="007D79FF" w:rsidRPr="0067564C" w:rsidRDefault="007D79FF" w:rsidP="007D79FF">
            <w:pPr>
              <w:rPr>
                <w:sz w:val="20"/>
                <w:szCs w:val="20"/>
              </w:rPr>
            </w:pPr>
          </w:p>
          <w:p w14:paraId="70004390" w14:textId="3E70BECB" w:rsidR="0067564C" w:rsidRPr="00EA3B18" w:rsidRDefault="0067564C" w:rsidP="0067564C">
            <w:pPr>
              <w:rPr>
                <w:color w:val="00B050"/>
                <w:sz w:val="20"/>
                <w:szCs w:val="20"/>
              </w:rPr>
            </w:pPr>
            <w:r w:rsidRPr="00EA3B18">
              <w:rPr>
                <w:color w:val="00B050"/>
                <w:sz w:val="20"/>
                <w:szCs w:val="20"/>
              </w:rPr>
              <w:t xml:space="preserve">Originator Details: 19 Aug 2016 12:27 Jack Mumford Medical Originally Entered </w:t>
            </w:r>
            <w:r w:rsidR="007E76B0" w:rsidRPr="00EA3B18">
              <w:rPr>
                <w:color w:val="00B050"/>
                <w:sz w:val="20"/>
                <w:szCs w:val="20"/>
              </w:rPr>
              <w:t>by</w:t>
            </w:r>
            <w:r w:rsidRPr="00EA3B18">
              <w:rPr>
                <w:color w:val="00B050"/>
                <w:sz w:val="20"/>
                <w:szCs w:val="20"/>
              </w:rPr>
              <w:t xml:space="preserve"> Details: 19 Aug 2016 12:36 Jack Mumford Last Amended </w:t>
            </w:r>
            <w:r w:rsidR="007E76B0" w:rsidRPr="00EA3B18">
              <w:rPr>
                <w:color w:val="00B050"/>
                <w:sz w:val="20"/>
                <w:szCs w:val="20"/>
              </w:rPr>
              <w:t>by</w:t>
            </w:r>
            <w:r w:rsidRPr="00EA3B18">
              <w:rPr>
                <w:color w:val="00B050"/>
                <w:sz w:val="20"/>
                <w:szCs w:val="20"/>
              </w:rPr>
              <w:t xml:space="preserve"> Details: 19 Aug 2016 12:36 Jack Mumford </w:t>
            </w:r>
            <w:r w:rsidRPr="00EA3B18">
              <w:rPr>
                <w:color w:val="00B050"/>
                <w:sz w:val="20"/>
                <w:szCs w:val="20"/>
              </w:rPr>
              <w:lastRenderedPageBreak/>
              <w:t xml:space="preserve">Validated </w:t>
            </w:r>
            <w:r w:rsidR="007E76B0" w:rsidRPr="00EA3B18">
              <w:rPr>
                <w:color w:val="00B050"/>
                <w:sz w:val="20"/>
                <w:szCs w:val="20"/>
              </w:rPr>
              <w:t>by</w:t>
            </w:r>
            <w:r w:rsidRPr="00EA3B18">
              <w:rPr>
                <w:color w:val="00B050"/>
                <w:sz w:val="20"/>
                <w:szCs w:val="20"/>
              </w:rPr>
              <w:t xml:space="preserve"> Details: 19 Aug 2016 12:36 Jack Mumford Significant: No Added to Risk History: No</w:t>
            </w:r>
          </w:p>
          <w:p w14:paraId="552CDFE6" w14:textId="13179C08" w:rsidR="0067564C" w:rsidRPr="00EA3B18" w:rsidRDefault="0067564C" w:rsidP="0067564C">
            <w:pPr>
              <w:rPr>
                <w:color w:val="00B050"/>
                <w:sz w:val="20"/>
                <w:szCs w:val="20"/>
              </w:rPr>
            </w:pPr>
            <w:r w:rsidRPr="00EA3B18">
              <w:rPr>
                <w:color w:val="00B050"/>
                <w:sz w:val="20"/>
                <w:szCs w:val="20"/>
              </w:rPr>
              <w:t xml:space="preserve">Contains Third Party Info: </w:t>
            </w:r>
            <w:r w:rsidR="007E76B0" w:rsidRPr="00EA3B18">
              <w:rPr>
                <w:color w:val="00B050"/>
                <w:sz w:val="20"/>
                <w:szCs w:val="20"/>
              </w:rPr>
              <w:t>Yes,</w:t>
            </w:r>
            <w:r w:rsidRPr="00EA3B18">
              <w:rPr>
                <w:color w:val="00B050"/>
                <w:sz w:val="20"/>
                <w:szCs w:val="20"/>
              </w:rPr>
              <w:t xml:space="preserve"> Conceal </w:t>
            </w:r>
            <w:r w:rsidR="007E76B0" w:rsidRPr="00EA3B18">
              <w:rPr>
                <w:color w:val="00B050"/>
                <w:sz w:val="20"/>
                <w:szCs w:val="20"/>
              </w:rPr>
              <w:t>from</w:t>
            </w:r>
            <w:r w:rsidRPr="00EA3B18">
              <w:rPr>
                <w:color w:val="00B050"/>
                <w:sz w:val="20"/>
                <w:szCs w:val="20"/>
              </w:rPr>
              <w:t xml:space="preserve"> Client: Not Concealed</w:t>
            </w:r>
          </w:p>
          <w:p w14:paraId="35966CAC" w14:textId="77777777" w:rsidR="0067564C" w:rsidRPr="0067564C" w:rsidRDefault="0067564C" w:rsidP="0067564C">
            <w:pPr>
              <w:rPr>
                <w:sz w:val="20"/>
                <w:szCs w:val="20"/>
              </w:rPr>
            </w:pPr>
          </w:p>
          <w:p w14:paraId="66A465BF" w14:textId="7741BB48" w:rsidR="0067564C" w:rsidRPr="0067564C" w:rsidRDefault="0067564C" w:rsidP="0067564C">
            <w:pPr>
              <w:rPr>
                <w:sz w:val="20"/>
                <w:szCs w:val="20"/>
              </w:rPr>
            </w:pPr>
            <w:r w:rsidRPr="0067564C">
              <w:rPr>
                <w:sz w:val="20"/>
                <w:szCs w:val="20"/>
              </w:rPr>
              <w:t>Spoke to Simons mother over the phone. Explained the changes to meds as outlined in the below entry.</w:t>
            </w:r>
          </w:p>
          <w:p w14:paraId="76B46BB5" w14:textId="2D48034C" w:rsidR="0067564C" w:rsidRPr="0067564C" w:rsidRDefault="0067564C" w:rsidP="0067564C">
            <w:pPr>
              <w:rPr>
                <w:sz w:val="20"/>
                <w:szCs w:val="20"/>
              </w:rPr>
            </w:pPr>
            <w:r w:rsidRPr="0067564C">
              <w:rPr>
                <w:sz w:val="20"/>
                <w:szCs w:val="20"/>
              </w:rPr>
              <w:t xml:space="preserve">Simons mum is unhappy, she said we are starting too many drugs at once. She said 'what you are trying to do is put everything in his way - so it goes against him when </w:t>
            </w:r>
            <w:r w:rsidR="00EA3B18" w:rsidRPr="0067564C">
              <w:rPr>
                <w:sz w:val="20"/>
                <w:szCs w:val="20"/>
              </w:rPr>
              <w:t>he’s</w:t>
            </w:r>
            <w:r w:rsidRPr="0067564C">
              <w:rPr>
                <w:sz w:val="20"/>
                <w:szCs w:val="20"/>
              </w:rPr>
              <w:t xml:space="preserve"> refusing medication. Now he's going to have this on his record, </w:t>
            </w:r>
            <w:r w:rsidR="007E76B0" w:rsidRPr="0067564C">
              <w:rPr>
                <w:sz w:val="20"/>
                <w:szCs w:val="20"/>
              </w:rPr>
              <w:t>I</w:t>
            </w:r>
            <w:r w:rsidRPr="0067564C">
              <w:rPr>
                <w:sz w:val="20"/>
                <w:szCs w:val="20"/>
              </w:rPr>
              <w:t xml:space="preserve"> feel your putting things in his path.’</w:t>
            </w:r>
          </w:p>
          <w:p w14:paraId="26CF884E" w14:textId="15302F6E" w:rsidR="0067564C" w:rsidRPr="0067564C" w:rsidRDefault="0067564C" w:rsidP="0067564C">
            <w:pPr>
              <w:rPr>
                <w:sz w:val="20"/>
                <w:szCs w:val="20"/>
              </w:rPr>
            </w:pPr>
            <w:r w:rsidRPr="0067564C">
              <w:rPr>
                <w:sz w:val="20"/>
                <w:szCs w:val="20"/>
              </w:rPr>
              <w:t>I explained that the consultant feels that this medicine will be beneficial to his mental state which is why we have prescribed it.</w:t>
            </w:r>
          </w:p>
          <w:p w14:paraId="3D07D13A" w14:textId="7367928E" w:rsidR="0067564C" w:rsidRDefault="0067564C" w:rsidP="0067564C">
            <w:pPr>
              <w:rPr>
                <w:sz w:val="20"/>
                <w:szCs w:val="20"/>
              </w:rPr>
            </w:pPr>
            <w:r w:rsidRPr="0067564C">
              <w:rPr>
                <w:sz w:val="20"/>
                <w:szCs w:val="20"/>
              </w:rPr>
              <w:t xml:space="preserve">Simons mum has also asked that we record all collateral history or mention of her in the notes as third party information as she does not want Simon to read it when he requests a copy of his notes. Please disregard all statements from his mother when providing </w:t>
            </w:r>
            <w:r w:rsidR="00BD38D7" w:rsidRPr="0067564C">
              <w:rPr>
                <w:sz w:val="20"/>
                <w:szCs w:val="20"/>
              </w:rPr>
              <w:t>Simon</w:t>
            </w:r>
            <w:r w:rsidRPr="0067564C">
              <w:rPr>
                <w:sz w:val="20"/>
                <w:szCs w:val="20"/>
              </w:rPr>
              <w:t xml:space="preserve"> with his medical notes. This has been discussed and agreed with Dr Humphreys.</w:t>
            </w:r>
            <w:r w:rsidRPr="0067564C">
              <w:rPr>
                <w:sz w:val="20"/>
                <w:szCs w:val="20"/>
              </w:rPr>
              <w:tab/>
            </w:r>
          </w:p>
          <w:p w14:paraId="676E41E7" w14:textId="0BE31F8D" w:rsidR="00AA615B" w:rsidRDefault="00AA615B" w:rsidP="0067564C">
            <w:pPr>
              <w:rPr>
                <w:sz w:val="20"/>
                <w:szCs w:val="20"/>
              </w:rPr>
            </w:pPr>
          </w:p>
          <w:p w14:paraId="1FCCA374" w14:textId="77777777" w:rsidR="00AA615B" w:rsidRPr="00AA615B" w:rsidRDefault="00AA615B" w:rsidP="00AA615B">
            <w:pPr>
              <w:rPr>
                <w:b/>
                <w:sz w:val="20"/>
                <w:szCs w:val="20"/>
              </w:rPr>
            </w:pPr>
            <w:r>
              <w:rPr>
                <w:b/>
                <w:sz w:val="20"/>
                <w:szCs w:val="20"/>
              </w:rPr>
              <w:t>19</w:t>
            </w:r>
            <w:r w:rsidRPr="00AA615B">
              <w:rPr>
                <w:b/>
                <w:sz w:val="20"/>
                <w:szCs w:val="20"/>
              </w:rPr>
              <w:t>/</w:t>
            </w:r>
            <w:r>
              <w:rPr>
                <w:b/>
                <w:sz w:val="20"/>
                <w:szCs w:val="20"/>
              </w:rPr>
              <w:t>08</w:t>
            </w:r>
            <w:r w:rsidRPr="00AA615B">
              <w:rPr>
                <w:b/>
                <w:sz w:val="20"/>
                <w:szCs w:val="20"/>
              </w:rPr>
              <w:t>/201</w:t>
            </w:r>
            <w:r>
              <w:rPr>
                <w:b/>
                <w:sz w:val="20"/>
                <w:szCs w:val="20"/>
              </w:rPr>
              <w:t>6</w:t>
            </w:r>
          </w:p>
          <w:p w14:paraId="233E1587" w14:textId="77777777" w:rsidR="00AA615B" w:rsidRDefault="00AA615B" w:rsidP="0067564C">
            <w:pPr>
              <w:rPr>
                <w:sz w:val="20"/>
                <w:szCs w:val="20"/>
              </w:rPr>
            </w:pPr>
          </w:p>
          <w:p w14:paraId="2B9757D0"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8108E91"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5E3A3FDE"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7BB116C4" w14:textId="73940352" w:rsidR="00B73EB4" w:rsidRPr="007D79FF" w:rsidRDefault="007D79FF" w:rsidP="007D79FF">
            <w:pPr>
              <w:ind w:left="720"/>
              <w:rPr>
                <w:color w:val="auto"/>
                <w:sz w:val="20"/>
                <w:szCs w:val="20"/>
              </w:rPr>
            </w:pPr>
            <w:r w:rsidRPr="007D79FF">
              <w:rPr>
                <w:color w:val="auto"/>
                <w:sz w:val="20"/>
                <w:szCs w:val="20"/>
              </w:rPr>
              <w:t>Originator Details: 19 Aug 2016</w:t>
            </w:r>
          </w:p>
          <w:p w14:paraId="105056BB" w14:textId="17BB321C" w:rsidR="007D79FF" w:rsidRPr="007D79FF" w:rsidRDefault="007D79FF" w:rsidP="007D79FF">
            <w:pPr>
              <w:ind w:left="720"/>
              <w:rPr>
                <w:color w:val="auto"/>
                <w:sz w:val="20"/>
                <w:szCs w:val="20"/>
              </w:rPr>
            </w:pPr>
            <w:r w:rsidRPr="007D79FF">
              <w:rPr>
                <w:color w:val="auto"/>
                <w:sz w:val="20"/>
                <w:szCs w:val="20"/>
              </w:rPr>
              <w:t>Last Amended by Details: 19 Aug 2016</w:t>
            </w:r>
          </w:p>
          <w:p w14:paraId="037E28D4" w14:textId="65D87DF8" w:rsidR="007D79FF" w:rsidRPr="007D79FF" w:rsidRDefault="007D79FF" w:rsidP="007D79FF">
            <w:pPr>
              <w:ind w:left="720"/>
              <w:rPr>
                <w:b/>
                <w:color w:val="auto"/>
                <w:sz w:val="20"/>
                <w:szCs w:val="20"/>
                <w:u w:val="single"/>
              </w:rPr>
            </w:pPr>
            <w:r w:rsidRPr="007D79FF">
              <w:rPr>
                <w:color w:val="auto"/>
                <w:sz w:val="20"/>
                <w:szCs w:val="20"/>
              </w:rPr>
              <w:t>Jack Mumford Medical</w:t>
            </w:r>
          </w:p>
          <w:p w14:paraId="53C3455A"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4</w:t>
            </w:r>
          </w:p>
          <w:p w14:paraId="39661E59" w14:textId="77777777" w:rsidR="007D79FF" w:rsidRPr="007D79FF" w:rsidRDefault="007D79FF" w:rsidP="007D79FF">
            <w:pPr>
              <w:ind w:left="720"/>
              <w:rPr>
                <w:color w:val="auto"/>
                <w:sz w:val="20"/>
                <w:szCs w:val="20"/>
              </w:rPr>
            </w:pPr>
            <w:r w:rsidRPr="007D79FF">
              <w:rPr>
                <w:color w:val="auto"/>
                <w:sz w:val="20"/>
                <w:szCs w:val="20"/>
              </w:rPr>
              <w:t>Went to see Simon to explain changes to medication.</w:t>
            </w:r>
          </w:p>
          <w:p w14:paraId="1DA70FCE" w14:textId="77777777" w:rsidR="007D79FF" w:rsidRPr="0067564C" w:rsidRDefault="007D79FF" w:rsidP="007D79FF">
            <w:pPr>
              <w:ind w:left="720"/>
              <w:rPr>
                <w:sz w:val="20"/>
                <w:szCs w:val="20"/>
              </w:rPr>
            </w:pPr>
            <w:r w:rsidRPr="007D79FF">
              <w:rPr>
                <w:color w:val="auto"/>
                <w:sz w:val="20"/>
                <w:szCs w:val="20"/>
              </w:rPr>
              <w:t xml:space="preserve">Explained that we will prescribe lorazepam only at night for now </w:t>
            </w:r>
            <w:r w:rsidRPr="0067564C">
              <w:rPr>
                <w:sz w:val="20"/>
                <w:szCs w:val="20"/>
              </w:rPr>
              <w:t>as he does not want to take it during the day.</w:t>
            </w:r>
          </w:p>
          <w:p w14:paraId="1ED76224" w14:textId="42D648B7" w:rsidR="00B73EB4" w:rsidRDefault="007D79FF" w:rsidP="007D79FF">
            <w:pPr>
              <w:ind w:left="720"/>
              <w:rPr>
                <w:sz w:val="20"/>
                <w:szCs w:val="20"/>
              </w:rPr>
            </w:pPr>
            <w:r w:rsidRPr="0067564C">
              <w:rPr>
                <w:sz w:val="20"/>
                <w:szCs w:val="20"/>
              </w:rPr>
              <w:t>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31B0693A" w14:textId="77777777" w:rsidR="007D79FF" w:rsidRPr="0067564C" w:rsidRDefault="007D79FF" w:rsidP="007D79FF">
            <w:pPr>
              <w:rPr>
                <w:sz w:val="20"/>
                <w:szCs w:val="20"/>
              </w:rPr>
            </w:pPr>
          </w:p>
          <w:p w14:paraId="410F2F6D" w14:textId="715E4888" w:rsidR="0067564C" w:rsidRPr="00297EE0" w:rsidRDefault="0067564C" w:rsidP="0067564C">
            <w:pPr>
              <w:rPr>
                <w:color w:val="00B050"/>
                <w:sz w:val="20"/>
                <w:szCs w:val="20"/>
              </w:rPr>
            </w:pPr>
            <w:r w:rsidRPr="00297EE0">
              <w:rPr>
                <w:color w:val="00B050"/>
                <w:sz w:val="20"/>
                <w:szCs w:val="20"/>
              </w:rPr>
              <w:t xml:space="preserve">Originator Details: 19 Aug 2016 12:18 Jack Mumford Medical Originally Entered </w:t>
            </w:r>
            <w:r w:rsidR="007E76B0" w:rsidRPr="00297EE0">
              <w:rPr>
                <w:color w:val="00B050"/>
                <w:sz w:val="20"/>
                <w:szCs w:val="20"/>
              </w:rPr>
              <w:t>by</w:t>
            </w:r>
            <w:r w:rsidRPr="00297EE0">
              <w:rPr>
                <w:color w:val="00B050"/>
                <w:sz w:val="20"/>
                <w:szCs w:val="20"/>
              </w:rPr>
              <w:t xml:space="preserve"> Details: 19 Aug 2016 12:27 Jack Mumford Last Amended </w:t>
            </w:r>
            <w:r w:rsidR="007E76B0" w:rsidRPr="00297EE0">
              <w:rPr>
                <w:color w:val="00B050"/>
                <w:sz w:val="20"/>
                <w:szCs w:val="20"/>
              </w:rPr>
              <w:t>by</w:t>
            </w:r>
            <w:r w:rsidRPr="00297EE0">
              <w:rPr>
                <w:color w:val="00B050"/>
                <w:sz w:val="20"/>
                <w:szCs w:val="20"/>
              </w:rPr>
              <w:t xml:space="preserve"> Details: 19 Aug 2016 12:27 Jack Mumford Validated </w:t>
            </w:r>
            <w:r w:rsidR="007E76B0" w:rsidRPr="00297EE0">
              <w:rPr>
                <w:color w:val="00B050"/>
                <w:sz w:val="20"/>
                <w:szCs w:val="20"/>
              </w:rPr>
              <w:t>by</w:t>
            </w:r>
            <w:r w:rsidRPr="00297EE0">
              <w:rPr>
                <w:color w:val="00B050"/>
                <w:sz w:val="20"/>
                <w:szCs w:val="20"/>
              </w:rPr>
              <w:t xml:space="preserve"> Details: 19 Aug 2016 12:27 Jack Mumford Significant: No Added to Risk History: No</w:t>
            </w:r>
          </w:p>
          <w:p w14:paraId="052336A4" w14:textId="3D88FD7F" w:rsidR="00EA3B18" w:rsidRPr="00297EE0" w:rsidRDefault="0067564C" w:rsidP="0067564C">
            <w:pPr>
              <w:rPr>
                <w:color w:val="00B050"/>
                <w:sz w:val="20"/>
                <w:szCs w:val="20"/>
              </w:rPr>
            </w:pPr>
            <w:r w:rsidRPr="00297EE0">
              <w:rPr>
                <w:color w:val="00B050"/>
                <w:sz w:val="20"/>
                <w:szCs w:val="20"/>
              </w:rPr>
              <w:t xml:space="preserve">Contains Third Party Info: No Conceal </w:t>
            </w:r>
            <w:r w:rsidR="007E76B0" w:rsidRPr="00297EE0">
              <w:rPr>
                <w:color w:val="00B050"/>
                <w:sz w:val="20"/>
                <w:szCs w:val="20"/>
              </w:rPr>
              <w:t>from</w:t>
            </w:r>
            <w:r w:rsidRPr="00297EE0">
              <w:rPr>
                <w:color w:val="00B050"/>
                <w:sz w:val="20"/>
                <w:szCs w:val="20"/>
              </w:rPr>
              <w:t xml:space="preserve"> Client: Not Concealed</w:t>
            </w:r>
          </w:p>
          <w:p w14:paraId="4F541687" w14:textId="77777777" w:rsidR="00EA3B18" w:rsidRDefault="00EA3B18" w:rsidP="0067564C">
            <w:pPr>
              <w:rPr>
                <w:sz w:val="20"/>
                <w:szCs w:val="20"/>
              </w:rPr>
            </w:pPr>
          </w:p>
          <w:p w14:paraId="26C6438D" w14:textId="2DF0B296" w:rsidR="0067564C" w:rsidRPr="0067564C" w:rsidRDefault="0067564C" w:rsidP="0067564C">
            <w:pPr>
              <w:rPr>
                <w:sz w:val="20"/>
                <w:szCs w:val="20"/>
              </w:rPr>
            </w:pPr>
            <w:r w:rsidRPr="0067564C">
              <w:rPr>
                <w:sz w:val="20"/>
                <w:szCs w:val="20"/>
              </w:rPr>
              <w:t>Went to see Simon to explain changes to medication.</w:t>
            </w:r>
          </w:p>
          <w:p w14:paraId="4A2DC226" w14:textId="05FFFEEF" w:rsidR="0067564C" w:rsidRPr="0067564C" w:rsidRDefault="0067564C" w:rsidP="0067564C">
            <w:pPr>
              <w:rPr>
                <w:sz w:val="20"/>
                <w:szCs w:val="20"/>
              </w:rPr>
            </w:pPr>
            <w:r w:rsidRPr="0067564C">
              <w:rPr>
                <w:sz w:val="20"/>
                <w:szCs w:val="20"/>
              </w:rPr>
              <w:t>Explained that we will prescribe lorazepam only at night for now as he does not want to take it during the day.</w:t>
            </w:r>
          </w:p>
          <w:p w14:paraId="587DFA1B" w14:textId="77777777" w:rsidR="0067564C" w:rsidRPr="0067564C" w:rsidRDefault="0067564C" w:rsidP="0067564C">
            <w:pPr>
              <w:rPr>
                <w:sz w:val="20"/>
                <w:szCs w:val="20"/>
              </w:rPr>
            </w:pPr>
            <w:r w:rsidRPr="0067564C">
              <w:rPr>
                <w:sz w:val="20"/>
                <w:szCs w:val="20"/>
              </w:rPr>
              <w:t>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r w:rsidRPr="0067564C">
              <w:rPr>
                <w:sz w:val="20"/>
                <w:szCs w:val="20"/>
              </w:rPr>
              <w:tab/>
            </w:r>
          </w:p>
          <w:p w14:paraId="73F0B087" w14:textId="08A75097" w:rsidR="0067564C" w:rsidRDefault="0067564C" w:rsidP="0067564C">
            <w:pPr>
              <w:rPr>
                <w:sz w:val="20"/>
                <w:szCs w:val="20"/>
              </w:rPr>
            </w:pPr>
          </w:p>
          <w:p w14:paraId="15CB7438" w14:textId="39364722" w:rsidR="00AA615B" w:rsidRDefault="00AA615B" w:rsidP="0067564C">
            <w:pPr>
              <w:rPr>
                <w:sz w:val="20"/>
                <w:szCs w:val="20"/>
              </w:rPr>
            </w:pPr>
          </w:p>
          <w:p w14:paraId="12CA0440" w14:textId="77777777" w:rsidR="00AA615B" w:rsidRPr="00AA615B" w:rsidRDefault="00AA615B" w:rsidP="00AA615B">
            <w:pPr>
              <w:rPr>
                <w:b/>
                <w:sz w:val="20"/>
                <w:szCs w:val="20"/>
              </w:rPr>
            </w:pPr>
            <w:r>
              <w:rPr>
                <w:b/>
                <w:sz w:val="20"/>
                <w:szCs w:val="20"/>
              </w:rPr>
              <w:t>19</w:t>
            </w:r>
            <w:r w:rsidRPr="00AA615B">
              <w:rPr>
                <w:b/>
                <w:sz w:val="20"/>
                <w:szCs w:val="20"/>
              </w:rPr>
              <w:t>/</w:t>
            </w:r>
            <w:r>
              <w:rPr>
                <w:b/>
                <w:sz w:val="20"/>
                <w:szCs w:val="20"/>
              </w:rPr>
              <w:t>08</w:t>
            </w:r>
            <w:r w:rsidRPr="00AA615B">
              <w:rPr>
                <w:b/>
                <w:sz w:val="20"/>
                <w:szCs w:val="20"/>
              </w:rPr>
              <w:t>/201</w:t>
            </w:r>
            <w:r>
              <w:rPr>
                <w:b/>
                <w:sz w:val="20"/>
                <w:szCs w:val="20"/>
              </w:rPr>
              <w:t>6</w:t>
            </w:r>
          </w:p>
          <w:p w14:paraId="7253C56E" w14:textId="77777777" w:rsidR="00AA615B" w:rsidRDefault="00AA615B" w:rsidP="0067564C">
            <w:pPr>
              <w:rPr>
                <w:sz w:val="20"/>
                <w:szCs w:val="20"/>
              </w:rPr>
            </w:pPr>
          </w:p>
          <w:p w14:paraId="364E7AC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BC9E176"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0ADB67A7"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1E2427D8" w14:textId="1B7D1F1B" w:rsidR="00B73EB4" w:rsidRPr="00AA615B" w:rsidRDefault="00AA615B" w:rsidP="00B73EB4">
            <w:pPr>
              <w:pStyle w:val="ListParagraph"/>
              <w:rPr>
                <w:color w:val="auto"/>
                <w:sz w:val="20"/>
                <w:szCs w:val="20"/>
              </w:rPr>
            </w:pPr>
            <w:r w:rsidRPr="00AA615B">
              <w:rPr>
                <w:color w:val="auto"/>
                <w:sz w:val="20"/>
                <w:szCs w:val="20"/>
              </w:rPr>
              <w:t>Originator Details: 19 Aug 2016</w:t>
            </w:r>
          </w:p>
          <w:p w14:paraId="2A1F19AA" w14:textId="062853D8" w:rsidR="00AA615B" w:rsidRPr="00AA615B" w:rsidRDefault="00AA615B" w:rsidP="00B73EB4">
            <w:pPr>
              <w:pStyle w:val="ListParagraph"/>
              <w:rPr>
                <w:color w:val="auto"/>
                <w:sz w:val="20"/>
                <w:szCs w:val="20"/>
              </w:rPr>
            </w:pPr>
            <w:r w:rsidRPr="00AA615B">
              <w:rPr>
                <w:color w:val="auto"/>
                <w:sz w:val="20"/>
                <w:szCs w:val="20"/>
              </w:rPr>
              <w:t>Last Amended by Details: 25 Aug 2016</w:t>
            </w:r>
          </w:p>
          <w:p w14:paraId="21702FB6" w14:textId="67E325EB" w:rsidR="00AA615B" w:rsidRPr="00AA615B" w:rsidRDefault="00AA615B" w:rsidP="00B73EB4">
            <w:pPr>
              <w:pStyle w:val="ListParagraph"/>
              <w:rPr>
                <w:b/>
                <w:color w:val="auto"/>
                <w:sz w:val="20"/>
                <w:szCs w:val="20"/>
                <w:u w:val="single"/>
              </w:rPr>
            </w:pPr>
            <w:r w:rsidRPr="00AA615B">
              <w:rPr>
                <w:color w:val="auto"/>
                <w:sz w:val="20"/>
                <w:szCs w:val="20"/>
              </w:rPr>
              <w:t>Sonya Rudra Medical</w:t>
            </w:r>
          </w:p>
          <w:p w14:paraId="6C194975" w14:textId="59024BDE" w:rsidR="00B73EB4" w:rsidRPr="00AA615B" w:rsidRDefault="00B73EB4" w:rsidP="00B73EB4">
            <w:pPr>
              <w:ind w:left="720"/>
              <w:rPr>
                <w:color w:val="auto"/>
                <w:sz w:val="20"/>
                <w:szCs w:val="20"/>
              </w:rPr>
            </w:pPr>
            <w:r w:rsidRPr="00AA615B">
              <w:rPr>
                <w:b/>
                <w:color w:val="auto"/>
                <w:sz w:val="20"/>
                <w:szCs w:val="20"/>
              </w:rPr>
              <w:t>Page Numbers:</w:t>
            </w:r>
            <w:r w:rsidRPr="00AA615B">
              <w:rPr>
                <w:color w:val="auto"/>
                <w:sz w:val="20"/>
                <w:szCs w:val="20"/>
              </w:rPr>
              <w:t>54</w:t>
            </w:r>
            <w:r w:rsidR="007D79FF" w:rsidRPr="00AA615B">
              <w:rPr>
                <w:color w:val="auto"/>
                <w:sz w:val="20"/>
                <w:szCs w:val="20"/>
              </w:rPr>
              <w:t xml:space="preserve"> + 55</w:t>
            </w:r>
          </w:p>
          <w:p w14:paraId="4C005507" w14:textId="32E5F3BE" w:rsidR="007D79FF" w:rsidRPr="00AA615B" w:rsidRDefault="007D79FF" w:rsidP="007D79FF">
            <w:pPr>
              <w:ind w:left="720"/>
              <w:rPr>
                <w:b/>
                <w:color w:val="auto"/>
                <w:sz w:val="20"/>
                <w:szCs w:val="20"/>
                <w:u w:val="single"/>
              </w:rPr>
            </w:pPr>
            <w:r w:rsidRPr="00AA615B">
              <w:rPr>
                <w:b/>
                <w:color w:val="auto"/>
                <w:sz w:val="20"/>
                <w:szCs w:val="20"/>
                <w:u w:val="single"/>
              </w:rPr>
              <w:t>54</w:t>
            </w:r>
          </w:p>
          <w:p w14:paraId="73362A49" w14:textId="48256D72" w:rsidR="007D79FF" w:rsidRPr="00AA615B" w:rsidRDefault="007D79FF" w:rsidP="007D79FF">
            <w:pPr>
              <w:ind w:left="720"/>
              <w:rPr>
                <w:color w:val="auto"/>
              </w:rPr>
            </w:pPr>
            <w:r w:rsidRPr="00AA615B">
              <w:rPr>
                <w:color w:val="auto"/>
                <w:sz w:val="20"/>
                <w:szCs w:val="20"/>
              </w:rPr>
              <w:t>Notes</w:t>
            </w:r>
          </w:p>
          <w:p w14:paraId="6D6C1656" w14:textId="77777777" w:rsidR="007D79FF" w:rsidRPr="00AA615B" w:rsidRDefault="007D79FF" w:rsidP="007D79FF">
            <w:pPr>
              <w:ind w:left="720"/>
              <w:rPr>
                <w:b/>
                <w:color w:val="auto"/>
                <w:sz w:val="20"/>
                <w:szCs w:val="20"/>
                <w:u w:val="single"/>
              </w:rPr>
            </w:pPr>
            <w:r w:rsidRPr="00AA615B">
              <w:rPr>
                <w:b/>
                <w:color w:val="auto"/>
                <w:sz w:val="20"/>
                <w:szCs w:val="20"/>
                <w:u w:val="single"/>
              </w:rPr>
              <w:t>55</w:t>
            </w:r>
          </w:p>
          <w:p w14:paraId="66A1D681" w14:textId="77777777" w:rsidR="007D79FF" w:rsidRPr="00AA615B" w:rsidRDefault="007D79FF" w:rsidP="007D79FF">
            <w:pPr>
              <w:ind w:left="720"/>
              <w:rPr>
                <w:b/>
                <w:color w:val="auto"/>
                <w:sz w:val="20"/>
                <w:szCs w:val="20"/>
                <w:u w:val="single"/>
              </w:rPr>
            </w:pPr>
            <w:r w:rsidRPr="00AA615B">
              <w:rPr>
                <w:b/>
                <w:color w:val="auto"/>
                <w:sz w:val="20"/>
                <w:szCs w:val="20"/>
                <w:u w:val="single"/>
              </w:rPr>
              <w:t>WBM Haringey Ward</w:t>
            </w:r>
          </w:p>
          <w:p w14:paraId="69AEF70A" w14:textId="77777777" w:rsidR="007D79FF" w:rsidRPr="00AA615B" w:rsidRDefault="007D79FF" w:rsidP="007D79FF">
            <w:pPr>
              <w:ind w:left="720"/>
              <w:rPr>
                <w:color w:val="auto"/>
                <w:sz w:val="20"/>
                <w:szCs w:val="20"/>
              </w:rPr>
            </w:pPr>
            <w:r w:rsidRPr="00AA615B">
              <w:rPr>
                <w:color w:val="auto"/>
                <w:sz w:val="20"/>
                <w:szCs w:val="20"/>
              </w:rPr>
              <w:t>Dr Humphries (ST6),</w:t>
            </w:r>
          </w:p>
          <w:p w14:paraId="78483536" w14:textId="77777777" w:rsidR="007D79FF" w:rsidRDefault="007D79FF" w:rsidP="007D79FF">
            <w:pPr>
              <w:ind w:left="720"/>
              <w:rPr>
                <w:sz w:val="20"/>
                <w:szCs w:val="20"/>
              </w:rPr>
            </w:pPr>
            <w:r w:rsidRPr="00AA615B">
              <w:rPr>
                <w:color w:val="auto"/>
                <w:sz w:val="20"/>
                <w:szCs w:val="20"/>
              </w:rPr>
              <w:t xml:space="preserve">Dr Rudra </w:t>
            </w:r>
            <w:r w:rsidRPr="0067564C">
              <w:rPr>
                <w:sz w:val="20"/>
                <w:szCs w:val="20"/>
              </w:rPr>
              <w:t>(CT1),</w:t>
            </w:r>
          </w:p>
          <w:p w14:paraId="052E5F1E" w14:textId="77777777" w:rsidR="007D79FF" w:rsidRDefault="007D79FF" w:rsidP="007D79FF">
            <w:pPr>
              <w:ind w:left="720"/>
              <w:rPr>
                <w:sz w:val="20"/>
                <w:szCs w:val="20"/>
              </w:rPr>
            </w:pPr>
            <w:r w:rsidRPr="0067564C">
              <w:rPr>
                <w:sz w:val="20"/>
                <w:szCs w:val="20"/>
              </w:rPr>
              <w:t>Dr Mumford (FY2),</w:t>
            </w:r>
          </w:p>
          <w:p w14:paraId="5F03B72C" w14:textId="77777777" w:rsidR="007D79FF" w:rsidRDefault="007D79FF" w:rsidP="007D79FF">
            <w:pPr>
              <w:ind w:left="720"/>
              <w:rPr>
                <w:sz w:val="20"/>
                <w:szCs w:val="20"/>
              </w:rPr>
            </w:pPr>
            <w:r w:rsidRPr="0067564C">
              <w:rPr>
                <w:sz w:val="20"/>
                <w:szCs w:val="20"/>
              </w:rPr>
              <w:t>Theo (nurse in charge),</w:t>
            </w:r>
          </w:p>
          <w:p w14:paraId="2C96F272" w14:textId="77777777" w:rsidR="007D79FF" w:rsidRDefault="007D79FF" w:rsidP="007D79FF">
            <w:pPr>
              <w:ind w:left="720"/>
              <w:rPr>
                <w:sz w:val="20"/>
                <w:szCs w:val="20"/>
              </w:rPr>
            </w:pPr>
            <w:r w:rsidRPr="0067564C">
              <w:rPr>
                <w:sz w:val="20"/>
                <w:szCs w:val="20"/>
              </w:rPr>
              <w:t>Tracey (staff nurse),</w:t>
            </w:r>
          </w:p>
          <w:p w14:paraId="35DFC2A0" w14:textId="77777777" w:rsidR="007D79FF" w:rsidRDefault="007D79FF" w:rsidP="007D79FF">
            <w:pPr>
              <w:ind w:left="720"/>
              <w:rPr>
                <w:sz w:val="20"/>
                <w:szCs w:val="20"/>
              </w:rPr>
            </w:pPr>
            <w:r w:rsidRPr="0067564C">
              <w:rPr>
                <w:sz w:val="20"/>
                <w:szCs w:val="20"/>
              </w:rPr>
              <w:t>Robin (ward admin),</w:t>
            </w:r>
          </w:p>
          <w:p w14:paraId="643A4B57" w14:textId="77777777" w:rsidR="007D79FF" w:rsidRPr="0067564C" w:rsidRDefault="007D79FF" w:rsidP="007D79FF">
            <w:pPr>
              <w:ind w:left="720"/>
              <w:rPr>
                <w:sz w:val="20"/>
                <w:szCs w:val="20"/>
              </w:rPr>
            </w:pPr>
            <w:r w:rsidRPr="0067564C">
              <w:rPr>
                <w:sz w:val="20"/>
                <w:szCs w:val="20"/>
              </w:rPr>
              <w:t>Bessie (ward manager)</w:t>
            </w:r>
          </w:p>
          <w:p w14:paraId="2B6932EE" w14:textId="77777777" w:rsidR="007D79FF" w:rsidRPr="00297EE0" w:rsidRDefault="007D79FF" w:rsidP="007D79FF">
            <w:pPr>
              <w:ind w:left="720"/>
              <w:rPr>
                <w:b/>
                <w:sz w:val="20"/>
                <w:szCs w:val="20"/>
              </w:rPr>
            </w:pPr>
            <w:r w:rsidRPr="00297EE0">
              <w:rPr>
                <w:b/>
                <w:sz w:val="20"/>
                <w:szCs w:val="20"/>
              </w:rPr>
              <w:t>Nursing feedback:</w:t>
            </w:r>
          </w:p>
          <w:p w14:paraId="7DD3A4A1" w14:textId="77777777" w:rsidR="007D79FF" w:rsidRPr="0067564C" w:rsidRDefault="007D79FF" w:rsidP="007D79FF">
            <w:pPr>
              <w:ind w:left="720"/>
              <w:rPr>
                <w:sz w:val="20"/>
                <w:szCs w:val="20"/>
              </w:rPr>
            </w:pPr>
            <w:r w:rsidRPr="0067564C">
              <w:rPr>
                <w:sz w:val="20"/>
                <w:szCs w:val="20"/>
              </w:rPr>
              <w:t>Background reviewed. Refused clonazepam last night as wanted lorazepam.</w:t>
            </w:r>
          </w:p>
          <w:p w14:paraId="3B5FC254" w14:textId="77777777" w:rsidR="007D79FF" w:rsidRPr="0067564C" w:rsidRDefault="007D79FF" w:rsidP="007D79FF">
            <w:pPr>
              <w:ind w:left="720"/>
              <w:rPr>
                <w:sz w:val="20"/>
                <w:szCs w:val="20"/>
              </w:rPr>
            </w:pPr>
            <w:r w:rsidRPr="0067564C">
              <w:rPr>
                <w:sz w:val="20"/>
                <w:szCs w:val="20"/>
              </w:rPr>
              <w:t>Had his ECG yesterday.</w:t>
            </w:r>
          </w:p>
          <w:p w14:paraId="63AEE482" w14:textId="77777777" w:rsidR="007D79FF" w:rsidRPr="0067564C" w:rsidRDefault="007D79FF" w:rsidP="007D79FF">
            <w:pPr>
              <w:ind w:left="720"/>
              <w:rPr>
                <w:sz w:val="20"/>
                <w:szCs w:val="20"/>
              </w:rPr>
            </w:pPr>
            <w:r w:rsidRPr="0067564C">
              <w:rPr>
                <w:sz w:val="20"/>
                <w:szCs w:val="20"/>
              </w:rPr>
              <w:t>Mother had reactions against injections.</w:t>
            </w:r>
          </w:p>
          <w:p w14:paraId="478140D1" w14:textId="77777777" w:rsidR="007D79FF" w:rsidRPr="00297EE0" w:rsidRDefault="007D79FF" w:rsidP="007D79FF">
            <w:pPr>
              <w:ind w:left="720"/>
              <w:rPr>
                <w:b/>
                <w:sz w:val="20"/>
                <w:szCs w:val="20"/>
              </w:rPr>
            </w:pPr>
            <w:r w:rsidRPr="00297EE0">
              <w:rPr>
                <w:b/>
                <w:sz w:val="20"/>
                <w:szCs w:val="20"/>
              </w:rPr>
              <w:t>Plan:</w:t>
            </w:r>
          </w:p>
          <w:p w14:paraId="44A079DA" w14:textId="77777777" w:rsidR="007D79FF" w:rsidRPr="0067564C" w:rsidRDefault="007D79FF" w:rsidP="007D79FF">
            <w:pPr>
              <w:ind w:left="720"/>
              <w:rPr>
                <w:sz w:val="20"/>
                <w:szCs w:val="20"/>
              </w:rPr>
            </w:pPr>
            <w:r w:rsidRPr="0067564C">
              <w:rPr>
                <w:sz w:val="20"/>
                <w:szCs w:val="20"/>
              </w:rPr>
              <w:t>Prescribe lorazepam at night and PRN</w:t>
            </w:r>
          </w:p>
          <w:p w14:paraId="5B6F778F" w14:textId="77777777" w:rsidR="007D79FF" w:rsidRPr="0067564C" w:rsidRDefault="007D79FF" w:rsidP="007D79FF">
            <w:pPr>
              <w:ind w:left="720"/>
              <w:rPr>
                <w:sz w:val="20"/>
                <w:szCs w:val="20"/>
              </w:rPr>
            </w:pPr>
            <w:r w:rsidRPr="0067564C">
              <w:rPr>
                <w:sz w:val="20"/>
                <w:szCs w:val="20"/>
              </w:rPr>
              <w:t>Offer olanzipine 5mg at night, if not taking then review next week and consider to be given IM - inform patient</w:t>
            </w:r>
          </w:p>
          <w:p w14:paraId="5E4AA135" w14:textId="77777777" w:rsidR="007D79FF" w:rsidRPr="0067564C" w:rsidRDefault="007D79FF" w:rsidP="007D79FF">
            <w:pPr>
              <w:ind w:left="720"/>
              <w:rPr>
                <w:sz w:val="20"/>
                <w:szCs w:val="20"/>
              </w:rPr>
            </w:pPr>
            <w:r w:rsidRPr="0067564C">
              <w:rPr>
                <w:sz w:val="20"/>
                <w:szCs w:val="20"/>
              </w:rPr>
              <w:t>Allocation of CCO requested</w:t>
            </w:r>
            <w:r w:rsidRPr="0067564C">
              <w:rPr>
                <w:sz w:val="20"/>
                <w:szCs w:val="20"/>
              </w:rPr>
              <w:tab/>
            </w:r>
          </w:p>
          <w:p w14:paraId="4B464F16" w14:textId="77777777" w:rsidR="007D79FF" w:rsidRPr="0067564C" w:rsidRDefault="007D79FF" w:rsidP="0067564C">
            <w:pPr>
              <w:rPr>
                <w:sz w:val="20"/>
                <w:szCs w:val="20"/>
              </w:rPr>
            </w:pPr>
          </w:p>
          <w:p w14:paraId="6C2300AB" w14:textId="0CC756E4" w:rsidR="0067564C" w:rsidRPr="00297EE0" w:rsidRDefault="0067564C" w:rsidP="0067564C">
            <w:pPr>
              <w:rPr>
                <w:color w:val="00B050"/>
                <w:sz w:val="20"/>
                <w:szCs w:val="20"/>
              </w:rPr>
            </w:pPr>
            <w:r w:rsidRPr="00297EE0">
              <w:rPr>
                <w:color w:val="00B050"/>
                <w:sz w:val="20"/>
                <w:szCs w:val="20"/>
              </w:rPr>
              <w:t xml:space="preserve">Originator Details: 19 Aug 2016 09:13 Sonya Rudra Medical Originally Entered </w:t>
            </w:r>
            <w:r w:rsidR="007E76B0" w:rsidRPr="00297EE0">
              <w:rPr>
                <w:color w:val="00B050"/>
                <w:sz w:val="20"/>
                <w:szCs w:val="20"/>
              </w:rPr>
              <w:t>by</w:t>
            </w:r>
            <w:r w:rsidRPr="00297EE0">
              <w:rPr>
                <w:color w:val="00B050"/>
                <w:sz w:val="20"/>
                <w:szCs w:val="20"/>
              </w:rPr>
              <w:t xml:space="preserve"> Details: 19 Aug 2016 09:18 Sonya Rudra Last Amended </w:t>
            </w:r>
            <w:r w:rsidR="007E76B0" w:rsidRPr="00297EE0">
              <w:rPr>
                <w:color w:val="00B050"/>
                <w:sz w:val="20"/>
                <w:szCs w:val="20"/>
              </w:rPr>
              <w:t>by</w:t>
            </w:r>
            <w:r w:rsidRPr="00297EE0">
              <w:rPr>
                <w:color w:val="00B050"/>
                <w:sz w:val="20"/>
                <w:szCs w:val="20"/>
              </w:rPr>
              <w:t xml:space="preserve"> Details: 25 Aug 2016 12:43 Sonya Rudra Validated </w:t>
            </w:r>
            <w:r w:rsidR="007E76B0" w:rsidRPr="00297EE0">
              <w:rPr>
                <w:color w:val="00B050"/>
                <w:sz w:val="20"/>
                <w:szCs w:val="20"/>
              </w:rPr>
              <w:t>by</w:t>
            </w:r>
            <w:r w:rsidRPr="00297EE0">
              <w:rPr>
                <w:color w:val="00B050"/>
                <w:sz w:val="20"/>
                <w:szCs w:val="20"/>
              </w:rPr>
              <w:t xml:space="preserve"> Details: 25 Aug 2016 12:43 Sonya Rudra Significant: No Added to Risk History: No</w:t>
            </w:r>
          </w:p>
          <w:p w14:paraId="068AA78A" w14:textId="4DCE859A" w:rsidR="0067564C" w:rsidRPr="00297EE0" w:rsidRDefault="0067564C" w:rsidP="0067564C">
            <w:pPr>
              <w:rPr>
                <w:color w:val="00B050"/>
                <w:sz w:val="20"/>
                <w:szCs w:val="20"/>
              </w:rPr>
            </w:pPr>
            <w:r w:rsidRPr="00297EE0">
              <w:rPr>
                <w:color w:val="00B050"/>
                <w:sz w:val="20"/>
                <w:szCs w:val="20"/>
              </w:rPr>
              <w:t xml:space="preserve">Contains Third Party Info: No Conceal </w:t>
            </w:r>
            <w:r w:rsidR="007E76B0" w:rsidRPr="00297EE0">
              <w:rPr>
                <w:color w:val="00B050"/>
                <w:sz w:val="20"/>
                <w:szCs w:val="20"/>
              </w:rPr>
              <w:t>from</w:t>
            </w:r>
            <w:r w:rsidRPr="00297EE0">
              <w:rPr>
                <w:color w:val="00B050"/>
                <w:sz w:val="20"/>
                <w:szCs w:val="20"/>
              </w:rPr>
              <w:t xml:space="preserve"> Client: Not Concealed</w:t>
            </w:r>
          </w:p>
          <w:p w14:paraId="2985A79B" w14:textId="72176500" w:rsidR="0067564C" w:rsidRPr="0067564C" w:rsidRDefault="0067564C" w:rsidP="0067564C">
            <w:pPr>
              <w:rPr>
                <w:sz w:val="20"/>
                <w:szCs w:val="20"/>
              </w:rPr>
            </w:pPr>
          </w:p>
        </w:tc>
        <w:tc>
          <w:tcPr>
            <w:tcW w:w="1216" w:type="dxa"/>
            <w:shd w:val="clear" w:color="auto" w:fill="auto"/>
          </w:tcPr>
          <w:p w14:paraId="077BC0A6" w14:textId="77777777" w:rsidR="00A47913" w:rsidRPr="000B2C83" w:rsidRDefault="00A47913" w:rsidP="00A47913">
            <w:pPr>
              <w:rPr>
                <w:sz w:val="20"/>
                <w:szCs w:val="20"/>
              </w:rPr>
            </w:pPr>
          </w:p>
        </w:tc>
      </w:tr>
      <w:tr w:rsidR="00A47913" w:rsidRPr="000B2C83" w14:paraId="1D68B78D" w14:textId="77777777" w:rsidTr="00B22567">
        <w:trPr>
          <w:jc w:val="center"/>
        </w:trPr>
        <w:tc>
          <w:tcPr>
            <w:tcW w:w="4251" w:type="dxa"/>
            <w:shd w:val="clear" w:color="auto" w:fill="auto"/>
          </w:tcPr>
          <w:p w14:paraId="0AF6F58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F35EB66" w14:textId="77777777" w:rsidR="00A47913" w:rsidRPr="000B2C83" w:rsidRDefault="00A47913" w:rsidP="00A47913">
            <w:pPr>
              <w:jc w:val="center"/>
              <w:rPr>
                <w:b/>
                <w:sz w:val="20"/>
                <w:szCs w:val="20"/>
                <w:u w:val="single"/>
              </w:rPr>
            </w:pPr>
            <w:r w:rsidRPr="000B2C83">
              <w:rPr>
                <w:b/>
                <w:sz w:val="20"/>
                <w:szCs w:val="20"/>
                <w:u w:val="single"/>
              </w:rPr>
              <w:lastRenderedPageBreak/>
              <w:t xml:space="preserve">Stage </w:t>
            </w:r>
            <w:r>
              <w:rPr>
                <w:b/>
                <w:sz w:val="20"/>
                <w:szCs w:val="20"/>
                <w:u w:val="single"/>
              </w:rPr>
              <w:t>5</w:t>
            </w:r>
          </w:p>
          <w:p w14:paraId="12947A1B"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51D0D50" w14:textId="77777777" w:rsidR="00A47913" w:rsidRPr="000B2C83" w:rsidRDefault="00A47913" w:rsidP="00A47913">
            <w:pPr>
              <w:pStyle w:val="ListParagraph"/>
              <w:rPr>
                <w:b/>
                <w:sz w:val="20"/>
                <w:szCs w:val="20"/>
                <w:u w:val="single"/>
              </w:rPr>
            </w:pPr>
          </w:p>
          <w:p w14:paraId="2694960C" w14:textId="7A2124B2" w:rsidR="00A47913" w:rsidRPr="00B73EB4" w:rsidRDefault="00A47913" w:rsidP="00A47913">
            <w:pPr>
              <w:ind w:left="720"/>
              <w:rPr>
                <w:sz w:val="20"/>
                <w:szCs w:val="20"/>
              </w:rPr>
            </w:pPr>
            <w:r w:rsidRPr="000B2C83">
              <w:rPr>
                <w:b/>
                <w:sz w:val="20"/>
                <w:szCs w:val="20"/>
              </w:rPr>
              <w:t>Page Numbers:</w:t>
            </w:r>
            <w:r w:rsidR="00B73EB4">
              <w:rPr>
                <w:sz w:val="20"/>
                <w:szCs w:val="20"/>
              </w:rPr>
              <w:t>55</w:t>
            </w:r>
          </w:p>
          <w:p w14:paraId="2D4D17FD" w14:textId="77777777" w:rsidR="00A47913" w:rsidRPr="000B2C83" w:rsidRDefault="00A47913" w:rsidP="00A47913">
            <w:pPr>
              <w:rPr>
                <w:sz w:val="20"/>
                <w:szCs w:val="20"/>
              </w:rPr>
            </w:pPr>
          </w:p>
        </w:tc>
        <w:tc>
          <w:tcPr>
            <w:tcW w:w="4451" w:type="dxa"/>
            <w:shd w:val="clear" w:color="auto" w:fill="auto"/>
          </w:tcPr>
          <w:p w14:paraId="05E3768D" w14:textId="77777777" w:rsidR="00A47913" w:rsidRDefault="00EE1906" w:rsidP="00A47913">
            <w:pPr>
              <w:rPr>
                <w:b/>
                <w:sz w:val="20"/>
                <w:szCs w:val="20"/>
                <w:u w:val="single"/>
              </w:rPr>
            </w:pPr>
            <w:r w:rsidRPr="00636755">
              <w:rPr>
                <w:b/>
                <w:sz w:val="20"/>
                <w:szCs w:val="20"/>
                <w:u w:val="single"/>
              </w:rPr>
              <w:lastRenderedPageBreak/>
              <w:t>55</w:t>
            </w:r>
          </w:p>
          <w:p w14:paraId="6C78522D" w14:textId="5EB026B5" w:rsidR="0067564C" w:rsidRPr="007D79FF" w:rsidRDefault="0067564C" w:rsidP="0067564C">
            <w:pPr>
              <w:rPr>
                <w:b/>
                <w:sz w:val="20"/>
                <w:szCs w:val="20"/>
                <w:u w:val="single"/>
              </w:rPr>
            </w:pPr>
            <w:r w:rsidRPr="007D79FF">
              <w:rPr>
                <w:b/>
                <w:sz w:val="20"/>
                <w:szCs w:val="20"/>
                <w:u w:val="single"/>
              </w:rPr>
              <w:t>WBM Haringey Ward</w:t>
            </w:r>
          </w:p>
          <w:p w14:paraId="27CDE00C" w14:textId="77777777" w:rsidR="00297EE0" w:rsidRDefault="0067564C" w:rsidP="0067564C">
            <w:pPr>
              <w:rPr>
                <w:sz w:val="20"/>
                <w:szCs w:val="20"/>
              </w:rPr>
            </w:pPr>
            <w:r w:rsidRPr="0067564C">
              <w:rPr>
                <w:sz w:val="20"/>
                <w:szCs w:val="20"/>
              </w:rPr>
              <w:lastRenderedPageBreak/>
              <w:t>Dr Humphries (ST6),</w:t>
            </w:r>
          </w:p>
          <w:p w14:paraId="7769ACC3" w14:textId="77777777" w:rsidR="00297EE0" w:rsidRDefault="0067564C" w:rsidP="0067564C">
            <w:pPr>
              <w:rPr>
                <w:sz w:val="20"/>
                <w:szCs w:val="20"/>
              </w:rPr>
            </w:pPr>
            <w:r w:rsidRPr="0067564C">
              <w:rPr>
                <w:sz w:val="20"/>
                <w:szCs w:val="20"/>
              </w:rPr>
              <w:t>Dr Rudra (CT1),</w:t>
            </w:r>
          </w:p>
          <w:p w14:paraId="5022F29E" w14:textId="77777777" w:rsidR="00297EE0" w:rsidRDefault="0067564C" w:rsidP="0067564C">
            <w:pPr>
              <w:rPr>
                <w:sz w:val="20"/>
                <w:szCs w:val="20"/>
              </w:rPr>
            </w:pPr>
            <w:r w:rsidRPr="0067564C">
              <w:rPr>
                <w:sz w:val="20"/>
                <w:szCs w:val="20"/>
              </w:rPr>
              <w:t>Dr Mumford (FY2),</w:t>
            </w:r>
          </w:p>
          <w:p w14:paraId="04140801" w14:textId="77777777" w:rsidR="00297EE0" w:rsidRDefault="0067564C" w:rsidP="0067564C">
            <w:pPr>
              <w:rPr>
                <w:sz w:val="20"/>
                <w:szCs w:val="20"/>
              </w:rPr>
            </w:pPr>
            <w:r w:rsidRPr="0067564C">
              <w:rPr>
                <w:sz w:val="20"/>
                <w:szCs w:val="20"/>
              </w:rPr>
              <w:t>Theo (nurse in charge),</w:t>
            </w:r>
          </w:p>
          <w:p w14:paraId="1B04B2BA" w14:textId="77777777" w:rsidR="00297EE0" w:rsidRDefault="0067564C" w:rsidP="0067564C">
            <w:pPr>
              <w:rPr>
                <w:sz w:val="20"/>
                <w:szCs w:val="20"/>
              </w:rPr>
            </w:pPr>
            <w:r w:rsidRPr="0067564C">
              <w:rPr>
                <w:sz w:val="20"/>
                <w:szCs w:val="20"/>
              </w:rPr>
              <w:t>Tracey (staff nurse),</w:t>
            </w:r>
          </w:p>
          <w:p w14:paraId="4379E77F" w14:textId="77777777" w:rsidR="00297EE0" w:rsidRDefault="0067564C" w:rsidP="0067564C">
            <w:pPr>
              <w:rPr>
                <w:sz w:val="20"/>
                <w:szCs w:val="20"/>
              </w:rPr>
            </w:pPr>
            <w:r w:rsidRPr="0067564C">
              <w:rPr>
                <w:sz w:val="20"/>
                <w:szCs w:val="20"/>
              </w:rPr>
              <w:t>Robin (ward admin),</w:t>
            </w:r>
          </w:p>
          <w:p w14:paraId="0AA170B3" w14:textId="36B2D6B8" w:rsidR="0067564C" w:rsidRPr="0067564C" w:rsidRDefault="0067564C" w:rsidP="0067564C">
            <w:pPr>
              <w:rPr>
                <w:sz w:val="20"/>
                <w:szCs w:val="20"/>
              </w:rPr>
            </w:pPr>
            <w:r w:rsidRPr="0067564C">
              <w:rPr>
                <w:sz w:val="20"/>
                <w:szCs w:val="20"/>
              </w:rPr>
              <w:t>Bessie (ward manager)</w:t>
            </w:r>
          </w:p>
          <w:p w14:paraId="700FD62D" w14:textId="05E413AF" w:rsidR="0067564C" w:rsidRPr="00297EE0" w:rsidRDefault="0067564C" w:rsidP="0067564C">
            <w:pPr>
              <w:rPr>
                <w:b/>
                <w:sz w:val="20"/>
                <w:szCs w:val="20"/>
              </w:rPr>
            </w:pPr>
            <w:r w:rsidRPr="00297EE0">
              <w:rPr>
                <w:b/>
                <w:sz w:val="20"/>
                <w:szCs w:val="20"/>
              </w:rPr>
              <w:t>Nursing feedback:</w:t>
            </w:r>
          </w:p>
          <w:p w14:paraId="3750BA93" w14:textId="19D3D4F4" w:rsidR="0067564C" w:rsidRPr="0067564C" w:rsidRDefault="0067564C" w:rsidP="0067564C">
            <w:pPr>
              <w:rPr>
                <w:sz w:val="20"/>
                <w:szCs w:val="20"/>
              </w:rPr>
            </w:pPr>
            <w:r w:rsidRPr="0067564C">
              <w:rPr>
                <w:sz w:val="20"/>
                <w:szCs w:val="20"/>
              </w:rPr>
              <w:t>Background reviewed. Refused clonazepam last night as wanted lorazepam.</w:t>
            </w:r>
          </w:p>
          <w:p w14:paraId="6F15E323" w14:textId="6E9D46D7" w:rsidR="0067564C" w:rsidRPr="0067564C" w:rsidRDefault="0067564C" w:rsidP="0067564C">
            <w:pPr>
              <w:rPr>
                <w:sz w:val="20"/>
                <w:szCs w:val="20"/>
              </w:rPr>
            </w:pPr>
            <w:r w:rsidRPr="0067564C">
              <w:rPr>
                <w:sz w:val="20"/>
                <w:szCs w:val="20"/>
              </w:rPr>
              <w:t>Had his ECG yesterday.</w:t>
            </w:r>
          </w:p>
          <w:p w14:paraId="610A89E0" w14:textId="22B39AC5" w:rsidR="0067564C" w:rsidRPr="0067564C" w:rsidRDefault="0067564C" w:rsidP="0067564C">
            <w:pPr>
              <w:rPr>
                <w:sz w:val="20"/>
                <w:szCs w:val="20"/>
              </w:rPr>
            </w:pPr>
            <w:r w:rsidRPr="0067564C">
              <w:rPr>
                <w:sz w:val="20"/>
                <w:szCs w:val="20"/>
              </w:rPr>
              <w:t>Mother had reactions against injections.</w:t>
            </w:r>
          </w:p>
          <w:p w14:paraId="1218734C" w14:textId="5E647575" w:rsidR="0067564C" w:rsidRPr="00297EE0" w:rsidRDefault="0067564C" w:rsidP="0067564C">
            <w:pPr>
              <w:rPr>
                <w:b/>
                <w:sz w:val="20"/>
                <w:szCs w:val="20"/>
              </w:rPr>
            </w:pPr>
            <w:r w:rsidRPr="00297EE0">
              <w:rPr>
                <w:b/>
                <w:sz w:val="20"/>
                <w:szCs w:val="20"/>
              </w:rPr>
              <w:t>Plan:</w:t>
            </w:r>
          </w:p>
          <w:p w14:paraId="16287A19" w14:textId="1CD39F93" w:rsidR="0067564C" w:rsidRPr="0067564C" w:rsidRDefault="0067564C" w:rsidP="0067564C">
            <w:pPr>
              <w:rPr>
                <w:sz w:val="20"/>
                <w:szCs w:val="20"/>
              </w:rPr>
            </w:pPr>
            <w:r w:rsidRPr="0067564C">
              <w:rPr>
                <w:sz w:val="20"/>
                <w:szCs w:val="20"/>
              </w:rPr>
              <w:t>Prescribe lorazepam at night and PRN</w:t>
            </w:r>
          </w:p>
          <w:p w14:paraId="2F1AF109" w14:textId="7D9D9648" w:rsidR="0067564C" w:rsidRPr="0067564C" w:rsidRDefault="0067564C" w:rsidP="0067564C">
            <w:pPr>
              <w:rPr>
                <w:sz w:val="20"/>
                <w:szCs w:val="20"/>
              </w:rPr>
            </w:pPr>
            <w:r w:rsidRPr="0067564C">
              <w:rPr>
                <w:sz w:val="20"/>
                <w:szCs w:val="20"/>
              </w:rPr>
              <w:t>Offer olanzipine 5mg at night, if not taking then review next week and consider to be given IM - inform patient</w:t>
            </w:r>
          </w:p>
          <w:p w14:paraId="379DB9F7" w14:textId="77777777" w:rsidR="0067564C" w:rsidRPr="0067564C" w:rsidRDefault="0067564C" w:rsidP="0067564C">
            <w:pPr>
              <w:rPr>
                <w:sz w:val="20"/>
                <w:szCs w:val="20"/>
              </w:rPr>
            </w:pPr>
            <w:r w:rsidRPr="0067564C">
              <w:rPr>
                <w:sz w:val="20"/>
                <w:szCs w:val="20"/>
              </w:rPr>
              <w:t>Allocation of CCO requested</w:t>
            </w:r>
            <w:r w:rsidRPr="0067564C">
              <w:rPr>
                <w:sz w:val="20"/>
                <w:szCs w:val="20"/>
              </w:rPr>
              <w:tab/>
            </w:r>
          </w:p>
          <w:p w14:paraId="38F40E73" w14:textId="5737066C" w:rsidR="0067564C" w:rsidRDefault="0067564C" w:rsidP="0067564C">
            <w:pPr>
              <w:rPr>
                <w:sz w:val="20"/>
                <w:szCs w:val="20"/>
              </w:rPr>
            </w:pPr>
          </w:p>
          <w:p w14:paraId="74FE3965" w14:textId="57ECC190" w:rsidR="00AA615B" w:rsidRDefault="00AA615B" w:rsidP="0067564C">
            <w:pPr>
              <w:rPr>
                <w:sz w:val="20"/>
                <w:szCs w:val="20"/>
              </w:rPr>
            </w:pPr>
          </w:p>
          <w:p w14:paraId="6914BD20" w14:textId="77777777" w:rsidR="00AA615B" w:rsidRPr="00AA615B" w:rsidRDefault="00AA615B" w:rsidP="00AA615B">
            <w:pPr>
              <w:rPr>
                <w:b/>
                <w:sz w:val="20"/>
                <w:szCs w:val="20"/>
              </w:rPr>
            </w:pPr>
            <w:r>
              <w:rPr>
                <w:b/>
                <w:sz w:val="20"/>
                <w:szCs w:val="20"/>
              </w:rPr>
              <w:t>19</w:t>
            </w:r>
            <w:r w:rsidRPr="00AA615B">
              <w:rPr>
                <w:b/>
                <w:sz w:val="20"/>
                <w:szCs w:val="20"/>
              </w:rPr>
              <w:t>/</w:t>
            </w:r>
            <w:r>
              <w:rPr>
                <w:b/>
                <w:sz w:val="20"/>
                <w:szCs w:val="20"/>
              </w:rPr>
              <w:t>08</w:t>
            </w:r>
            <w:r w:rsidRPr="00AA615B">
              <w:rPr>
                <w:b/>
                <w:sz w:val="20"/>
                <w:szCs w:val="20"/>
              </w:rPr>
              <w:t>/201</w:t>
            </w:r>
            <w:r>
              <w:rPr>
                <w:b/>
                <w:sz w:val="20"/>
                <w:szCs w:val="20"/>
              </w:rPr>
              <w:t>6</w:t>
            </w:r>
          </w:p>
          <w:p w14:paraId="30CAA47B" w14:textId="77777777" w:rsidR="00AA615B" w:rsidRDefault="00AA615B" w:rsidP="0067564C">
            <w:pPr>
              <w:rPr>
                <w:sz w:val="20"/>
                <w:szCs w:val="20"/>
              </w:rPr>
            </w:pPr>
          </w:p>
          <w:p w14:paraId="48BA25F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84EC11B" w14:textId="77777777" w:rsidR="00B73EB4" w:rsidRPr="007D79FF" w:rsidRDefault="00B73EB4" w:rsidP="00B73EB4">
            <w:pPr>
              <w:jc w:val="center"/>
              <w:rPr>
                <w:b/>
                <w:color w:val="auto"/>
                <w:sz w:val="20"/>
                <w:szCs w:val="20"/>
                <w:u w:val="single"/>
              </w:rPr>
            </w:pPr>
            <w:r w:rsidRPr="007D79FF">
              <w:rPr>
                <w:b/>
                <w:color w:val="auto"/>
                <w:sz w:val="20"/>
                <w:szCs w:val="20"/>
                <w:u w:val="single"/>
              </w:rPr>
              <w:t>Stage 5</w:t>
            </w:r>
          </w:p>
          <w:p w14:paraId="7052FCE0" w14:textId="77777777" w:rsidR="00B73EB4" w:rsidRPr="007D79FF" w:rsidRDefault="00B73EB4" w:rsidP="00B73EB4">
            <w:pPr>
              <w:jc w:val="center"/>
              <w:rPr>
                <w:b/>
                <w:color w:val="auto"/>
                <w:sz w:val="20"/>
                <w:szCs w:val="20"/>
                <w:u w:val="single"/>
              </w:rPr>
            </w:pPr>
            <w:r w:rsidRPr="007D79FF">
              <w:rPr>
                <w:b/>
                <w:color w:val="auto"/>
                <w:sz w:val="20"/>
                <w:szCs w:val="20"/>
                <w:u w:val="single"/>
              </w:rPr>
              <w:t>Folder 5</w:t>
            </w:r>
          </w:p>
          <w:p w14:paraId="3ABC15EF" w14:textId="5EEBCC02" w:rsidR="00B73EB4" w:rsidRPr="007D79FF" w:rsidRDefault="007D79FF" w:rsidP="007D79FF">
            <w:pPr>
              <w:ind w:left="720"/>
              <w:rPr>
                <w:color w:val="auto"/>
                <w:sz w:val="20"/>
                <w:szCs w:val="20"/>
              </w:rPr>
            </w:pPr>
            <w:r w:rsidRPr="007D79FF">
              <w:rPr>
                <w:color w:val="auto"/>
                <w:sz w:val="20"/>
                <w:szCs w:val="20"/>
              </w:rPr>
              <w:t>Originator Details: 19 Aug 2016</w:t>
            </w:r>
          </w:p>
          <w:p w14:paraId="16FE427E" w14:textId="135C803C" w:rsidR="007D79FF" w:rsidRPr="007D79FF" w:rsidRDefault="007D79FF" w:rsidP="007D79FF">
            <w:pPr>
              <w:ind w:left="720"/>
              <w:rPr>
                <w:color w:val="auto"/>
                <w:sz w:val="20"/>
                <w:szCs w:val="20"/>
              </w:rPr>
            </w:pPr>
            <w:r w:rsidRPr="007D79FF">
              <w:rPr>
                <w:color w:val="auto"/>
                <w:sz w:val="20"/>
                <w:szCs w:val="20"/>
              </w:rPr>
              <w:t>Last Amended by Details: 19 Aug 2016</w:t>
            </w:r>
          </w:p>
          <w:p w14:paraId="593E1447" w14:textId="3DBC2DBC" w:rsidR="007D79FF" w:rsidRPr="007D79FF" w:rsidRDefault="007D79FF" w:rsidP="007D79FF">
            <w:pPr>
              <w:ind w:left="720"/>
              <w:rPr>
                <w:b/>
                <w:color w:val="auto"/>
                <w:sz w:val="20"/>
                <w:szCs w:val="20"/>
                <w:u w:val="single"/>
              </w:rPr>
            </w:pPr>
            <w:r w:rsidRPr="007D79FF">
              <w:rPr>
                <w:color w:val="auto"/>
                <w:sz w:val="20"/>
                <w:szCs w:val="20"/>
              </w:rPr>
              <w:t>Iloabuchi Chukwunweike</w:t>
            </w:r>
          </w:p>
          <w:p w14:paraId="5CA255B4" w14:textId="77777777" w:rsidR="00B73EB4" w:rsidRPr="007D79FF" w:rsidRDefault="00B73EB4" w:rsidP="00B73EB4">
            <w:pPr>
              <w:ind w:left="720"/>
              <w:rPr>
                <w:color w:val="auto"/>
                <w:sz w:val="20"/>
                <w:szCs w:val="20"/>
              </w:rPr>
            </w:pPr>
            <w:r w:rsidRPr="007D79FF">
              <w:rPr>
                <w:b/>
                <w:color w:val="auto"/>
                <w:sz w:val="20"/>
                <w:szCs w:val="20"/>
              </w:rPr>
              <w:t>Page Numbers:</w:t>
            </w:r>
            <w:r w:rsidRPr="007D79FF">
              <w:rPr>
                <w:color w:val="auto"/>
                <w:sz w:val="20"/>
                <w:szCs w:val="20"/>
              </w:rPr>
              <w:t>55</w:t>
            </w:r>
          </w:p>
          <w:p w14:paraId="336E58F2" w14:textId="77777777" w:rsidR="007D79FF" w:rsidRPr="0067564C" w:rsidRDefault="007D79FF" w:rsidP="007D79FF">
            <w:pPr>
              <w:ind w:left="720"/>
              <w:rPr>
                <w:sz w:val="20"/>
                <w:szCs w:val="20"/>
              </w:rPr>
            </w:pPr>
            <w:r w:rsidRPr="007D79FF">
              <w:rPr>
                <w:color w:val="auto"/>
                <w:sz w:val="20"/>
                <w:szCs w:val="20"/>
              </w:rPr>
              <w:t xml:space="preserve">Simon presented as fairly settled and calm in mood. He spent time socialising with fellow service users within the communal area, played music with his laptop and made quite a few </w:t>
            </w:r>
            <w:r w:rsidRPr="0067564C">
              <w:rPr>
                <w:sz w:val="20"/>
                <w:szCs w:val="20"/>
              </w:rPr>
              <w:t>phone calls thereafter.</w:t>
            </w:r>
          </w:p>
          <w:p w14:paraId="2B57080B" w14:textId="77777777" w:rsidR="007D79FF" w:rsidRPr="0067564C" w:rsidRDefault="007D79FF" w:rsidP="007D79FF">
            <w:pPr>
              <w:ind w:left="720"/>
              <w:rPr>
                <w:sz w:val="20"/>
                <w:szCs w:val="20"/>
              </w:rPr>
            </w:pPr>
            <w:r w:rsidRPr="0067564C">
              <w:rPr>
                <w:sz w:val="20"/>
                <w:szCs w:val="20"/>
              </w:rPr>
              <w:t>He had snacks and hot drink during tea time. However, he refused his night medication as prescribed.</w:t>
            </w:r>
          </w:p>
          <w:p w14:paraId="57F8D73B" w14:textId="53ED6C6B" w:rsidR="00B73EB4" w:rsidRDefault="007D79FF" w:rsidP="007D79FF">
            <w:pPr>
              <w:ind w:left="720"/>
              <w:rPr>
                <w:sz w:val="20"/>
                <w:szCs w:val="20"/>
              </w:rPr>
            </w:pPr>
            <w:r w:rsidRPr="0067564C">
              <w:rPr>
                <w:sz w:val="20"/>
                <w:szCs w:val="20"/>
              </w:rPr>
              <w:t>Retired to bed and appears to have slept from midnight.</w:t>
            </w:r>
            <w:r w:rsidRPr="0067564C">
              <w:rPr>
                <w:sz w:val="20"/>
                <w:szCs w:val="20"/>
              </w:rPr>
              <w:tab/>
            </w:r>
          </w:p>
          <w:p w14:paraId="56651B43" w14:textId="77777777" w:rsidR="007D79FF" w:rsidRPr="0067564C" w:rsidRDefault="007D79FF" w:rsidP="007D79FF">
            <w:pPr>
              <w:rPr>
                <w:sz w:val="20"/>
                <w:szCs w:val="20"/>
              </w:rPr>
            </w:pPr>
          </w:p>
          <w:p w14:paraId="42FA2B85" w14:textId="5F4A79CE" w:rsidR="0067564C" w:rsidRPr="00297EE0" w:rsidRDefault="0067564C" w:rsidP="0067564C">
            <w:pPr>
              <w:rPr>
                <w:color w:val="00B050"/>
                <w:sz w:val="20"/>
                <w:szCs w:val="20"/>
              </w:rPr>
            </w:pPr>
            <w:r w:rsidRPr="00297EE0">
              <w:rPr>
                <w:color w:val="00B050"/>
                <w:sz w:val="20"/>
                <w:szCs w:val="20"/>
              </w:rPr>
              <w:t xml:space="preserve">Originator Details: 19 Aug 2016 06:55 Iloabuchi Chukwunweike Nursing Originally Entered </w:t>
            </w:r>
            <w:r w:rsidR="007E76B0" w:rsidRPr="00297EE0">
              <w:rPr>
                <w:color w:val="00B050"/>
                <w:sz w:val="20"/>
                <w:szCs w:val="20"/>
              </w:rPr>
              <w:t>by</w:t>
            </w:r>
            <w:r w:rsidRPr="00297EE0">
              <w:rPr>
                <w:color w:val="00B050"/>
                <w:sz w:val="20"/>
                <w:szCs w:val="20"/>
              </w:rPr>
              <w:t xml:space="preserve"> Details: 19 Aug 2016 07:04 Iloabuchi Chukwunweike Last Amended </w:t>
            </w:r>
            <w:r w:rsidR="007E76B0" w:rsidRPr="00297EE0">
              <w:rPr>
                <w:color w:val="00B050"/>
                <w:sz w:val="20"/>
                <w:szCs w:val="20"/>
              </w:rPr>
              <w:t>by</w:t>
            </w:r>
            <w:r w:rsidRPr="00297EE0">
              <w:rPr>
                <w:color w:val="00B050"/>
                <w:sz w:val="20"/>
                <w:szCs w:val="20"/>
              </w:rPr>
              <w:t xml:space="preserve"> Details: 19 Aug 2016 07:04 Iloabuchi Chukwunweike Validated </w:t>
            </w:r>
            <w:r w:rsidR="007E76B0" w:rsidRPr="00297EE0">
              <w:rPr>
                <w:color w:val="00B050"/>
                <w:sz w:val="20"/>
                <w:szCs w:val="20"/>
              </w:rPr>
              <w:t>by</w:t>
            </w:r>
            <w:r w:rsidRPr="00297EE0">
              <w:rPr>
                <w:color w:val="00B050"/>
                <w:sz w:val="20"/>
                <w:szCs w:val="20"/>
              </w:rPr>
              <w:t xml:space="preserve"> Details: 19 Aug 2016 07:04 Iloabuchi Chukwunweike Significant: No Added to Risk History: No</w:t>
            </w:r>
          </w:p>
          <w:p w14:paraId="12646D4D" w14:textId="0D0C61AB" w:rsidR="0067564C" w:rsidRPr="00297EE0" w:rsidRDefault="0067564C" w:rsidP="0067564C">
            <w:pPr>
              <w:rPr>
                <w:color w:val="00B050"/>
                <w:sz w:val="20"/>
                <w:szCs w:val="20"/>
              </w:rPr>
            </w:pPr>
            <w:r w:rsidRPr="00297EE0">
              <w:rPr>
                <w:color w:val="00B050"/>
                <w:sz w:val="20"/>
                <w:szCs w:val="20"/>
              </w:rPr>
              <w:t xml:space="preserve">Contains Third Party Info: No Conceal </w:t>
            </w:r>
            <w:r w:rsidR="007E76B0" w:rsidRPr="00297EE0">
              <w:rPr>
                <w:color w:val="00B050"/>
                <w:sz w:val="20"/>
                <w:szCs w:val="20"/>
              </w:rPr>
              <w:t>from</w:t>
            </w:r>
            <w:r w:rsidRPr="00297EE0">
              <w:rPr>
                <w:color w:val="00B050"/>
                <w:sz w:val="20"/>
                <w:szCs w:val="20"/>
              </w:rPr>
              <w:t xml:space="preserve"> Client: Not Concealed</w:t>
            </w:r>
          </w:p>
          <w:p w14:paraId="31C1F099" w14:textId="77777777" w:rsidR="0067564C" w:rsidRPr="0067564C" w:rsidRDefault="0067564C" w:rsidP="0067564C">
            <w:pPr>
              <w:rPr>
                <w:sz w:val="20"/>
                <w:szCs w:val="20"/>
              </w:rPr>
            </w:pPr>
          </w:p>
          <w:p w14:paraId="17243003" w14:textId="4EFB0163" w:rsidR="0067564C" w:rsidRPr="0067564C" w:rsidRDefault="0067564C" w:rsidP="0067564C">
            <w:pPr>
              <w:rPr>
                <w:sz w:val="20"/>
                <w:szCs w:val="20"/>
              </w:rPr>
            </w:pPr>
            <w:r w:rsidRPr="0067564C">
              <w:rPr>
                <w:sz w:val="20"/>
                <w:szCs w:val="20"/>
              </w:rPr>
              <w:t>Simon presented as fairly settled and calm in mood. He spent time socialising with fellow service users within the communal area, played music with his laptop and made quite a few phone calls thereafter.</w:t>
            </w:r>
          </w:p>
          <w:p w14:paraId="1608031C" w14:textId="0E7124C9" w:rsidR="0067564C" w:rsidRPr="0067564C" w:rsidRDefault="0067564C" w:rsidP="0067564C">
            <w:pPr>
              <w:rPr>
                <w:sz w:val="20"/>
                <w:szCs w:val="20"/>
              </w:rPr>
            </w:pPr>
            <w:r w:rsidRPr="0067564C">
              <w:rPr>
                <w:sz w:val="20"/>
                <w:szCs w:val="20"/>
              </w:rPr>
              <w:t>He had snacks and hot drink during tea time. However, he refused his night medication as prescribed.</w:t>
            </w:r>
          </w:p>
          <w:p w14:paraId="659FFFC9" w14:textId="0EC20DA2" w:rsidR="0067564C" w:rsidRDefault="0067564C" w:rsidP="0067564C">
            <w:pPr>
              <w:rPr>
                <w:sz w:val="20"/>
                <w:szCs w:val="20"/>
              </w:rPr>
            </w:pPr>
            <w:r w:rsidRPr="0067564C">
              <w:rPr>
                <w:sz w:val="20"/>
                <w:szCs w:val="20"/>
              </w:rPr>
              <w:t>Retired to bed and appears to have slept from midnight.</w:t>
            </w:r>
            <w:r w:rsidRPr="0067564C">
              <w:rPr>
                <w:sz w:val="20"/>
                <w:szCs w:val="20"/>
              </w:rPr>
              <w:tab/>
            </w:r>
            <w:r w:rsidRPr="0067564C">
              <w:rPr>
                <w:sz w:val="20"/>
                <w:szCs w:val="20"/>
              </w:rPr>
              <w:tab/>
            </w:r>
          </w:p>
          <w:p w14:paraId="4591AC82" w14:textId="5BA8688A" w:rsidR="00297EE0" w:rsidRDefault="00297EE0" w:rsidP="0067564C">
            <w:pPr>
              <w:rPr>
                <w:sz w:val="20"/>
                <w:szCs w:val="20"/>
              </w:rPr>
            </w:pPr>
          </w:p>
          <w:p w14:paraId="66BF4FE5" w14:textId="5468F542" w:rsidR="00AA615B" w:rsidRDefault="00AA615B" w:rsidP="0067564C">
            <w:pPr>
              <w:rPr>
                <w:sz w:val="20"/>
                <w:szCs w:val="20"/>
              </w:rPr>
            </w:pPr>
          </w:p>
          <w:p w14:paraId="5995C27C" w14:textId="61530342" w:rsidR="00AA615B" w:rsidRDefault="00AA615B" w:rsidP="0067564C">
            <w:pPr>
              <w:rPr>
                <w:sz w:val="20"/>
                <w:szCs w:val="20"/>
              </w:rPr>
            </w:pPr>
          </w:p>
          <w:p w14:paraId="470B979E" w14:textId="63BFE6E8" w:rsidR="00AA615B" w:rsidRPr="00AA615B" w:rsidRDefault="00AA615B" w:rsidP="00AA615B">
            <w:pPr>
              <w:rPr>
                <w:b/>
                <w:sz w:val="20"/>
                <w:szCs w:val="20"/>
              </w:rPr>
            </w:pPr>
            <w:r>
              <w:rPr>
                <w:b/>
                <w:sz w:val="20"/>
                <w:szCs w:val="20"/>
              </w:rPr>
              <w:t>18</w:t>
            </w:r>
            <w:r w:rsidRPr="00AA615B">
              <w:rPr>
                <w:b/>
                <w:sz w:val="20"/>
                <w:szCs w:val="20"/>
              </w:rPr>
              <w:t>/</w:t>
            </w:r>
            <w:r>
              <w:rPr>
                <w:b/>
                <w:sz w:val="20"/>
                <w:szCs w:val="20"/>
              </w:rPr>
              <w:t>08</w:t>
            </w:r>
            <w:r w:rsidRPr="00AA615B">
              <w:rPr>
                <w:b/>
                <w:sz w:val="20"/>
                <w:szCs w:val="20"/>
              </w:rPr>
              <w:t>/201</w:t>
            </w:r>
            <w:r>
              <w:rPr>
                <w:b/>
                <w:sz w:val="20"/>
                <w:szCs w:val="20"/>
              </w:rPr>
              <w:t>6</w:t>
            </w:r>
          </w:p>
          <w:p w14:paraId="48B0F09D" w14:textId="77777777" w:rsidR="00AA615B" w:rsidRDefault="00AA615B" w:rsidP="0067564C">
            <w:pPr>
              <w:rPr>
                <w:sz w:val="20"/>
                <w:szCs w:val="20"/>
              </w:rPr>
            </w:pPr>
          </w:p>
          <w:p w14:paraId="4C3FDEE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958006A"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5014C5F0"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47FA6373" w14:textId="31B616E0" w:rsidR="00B73EB4" w:rsidRPr="007D79FF" w:rsidRDefault="007D79FF" w:rsidP="007D79FF">
            <w:pPr>
              <w:ind w:left="720"/>
              <w:rPr>
                <w:color w:val="auto"/>
                <w:sz w:val="20"/>
                <w:szCs w:val="20"/>
              </w:rPr>
            </w:pPr>
            <w:r w:rsidRPr="007D79FF">
              <w:rPr>
                <w:color w:val="auto"/>
                <w:sz w:val="20"/>
                <w:szCs w:val="20"/>
              </w:rPr>
              <w:t>Originator Details: 18 Aug 2016</w:t>
            </w:r>
          </w:p>
          <w:p w14:paraId="31986E03" w14:textId="48AC7B02" w:rsidR="007D79FF" w:rsidRPr="007D79FF" w:rsidRDefault="007D79FF" w:rsidP="007D79FF">
            <w:pPr>
              <w:ind w:left="720"/>
              <w:rPr>
                <w:color w:val="auto"/>
                <w:sz w:val="20"/>
                <w:szCs w:val="20"/>
              </w:rPr>
            </w:pPr>
            <w:r w:rsidRPr="007D79FF">
              <w:rPr>
                <w:color w:val="auto"/>
                <w:sz w:val="20"/>
                <w:szCs w:val="20"/>
              </w:rPr>
              <w:t>Last Amended by Details: 18 Aug 2016</w:t>
            </w:r>
          </w:p>
          <w:p w14:paraId="709FFFAE" w14:textId="5FA78DEA" w:rsidR="007D79FF" w:rsidRPr="007D79FF" w:rsidRDefault="007D79FF" w:rsidP="007D79FF">
            <w:pPr>
              <w:ind w:left="720"/>
              <w:rPr>
                <w:b/>
                <w:sz w:val="20"/>
                <w:szCs w:val="20"/>
                <w:u w:val="single"/>
              </w:rPr>
            </w:pPr>
            <w:r w:rsidRPr="007D79FF">
              <w:rPr>
                <w:color w:val="auto"/>
                <w:sz w:val="20"/>
                <w:szCs w:val="20"/>
              </w:rPr>
              <w:t>Folake Idowu</w:t>
            </w:r>
          </w:p>
          <w:p w14:paraId="6BC615C1" w14:textId="77777777" w:rsidR="00B73EB4" w:rsidRPr="00B73EB4" w:rsidRDefault="00B73EB4" w:rsidP="00B73EB4">
            <w:pPr>
              <w:ind w:left="720"/>
              <w:rPr>
                <w:sz w:val="20"/>
                <w:szCs w:val="20"/>
              </w:rPr>
            </w:pPr>
            <w:r w:rsidRPr="000B2C83">
              <w:rPr>
                <w:b/>
                <w:sz w:val="20"/>
                <w:szCs w:val="20"/>
              </w:rPr>
              <w:t>Page Numbers:</w:t>
            </w:r>
            <w:r>
              <w:rPr>
                <w:sz w:val="20"/>
                <w:szCs w:val="20"/>
              </w:rPr>
              <w:t>55</w:t>
            </w:r>
          </w:p>
          <w:p w14:paraId="68807C47" w14:textId="77777777" w:rsidR="007D79FF" w:rsidRPr="0067564C" w:rsidRDefault="007D79FF" w:rsidP="007D79FF">
            <w:pPr>
              <w:ind w:left="720"/>
              <w:rPr>
                <w:sz w:val="20"/>
                <w:szCs w:val="20"/>
              </w:rPr>
            </w:pPr>
            <w:r w:rsidRPr="0067564C">
              <w:rPr>
                <w:sz w:val="20"/>
                <w:szCs w:val="20"/>
              </w:rPr>
              <w:t>Simon presented fairly settled on the ward. He has been eating and drinking adequately.</w:t>
            </w:r>
          </w:p>
          <w:p w14:paraId="242C958C" w14:textId="77777777" w:rsidR="007D79FF" w:rsidRPr="0067564C" w:rsidRDefault="007D79FF" w:rsidP="007D79FF">
            <w:pPr>
              <w:ind w:left="720"/>
              <w:rPr>
                <w:sz w:val="20"/>
                <w:szCs w:val="20"/>
              </w:rPr>
            </w:pPr>
            <w:r w:rsidRPr="0067564C">
              <w:rPr>
                <w:sz w:val="20"/>
                <w:szCs w:val="20"/>
              </w:rPr>
              <w:t>He appeared kept and was not on any day medication.</w:t>
            </w:r>
          </w:p>
          <w:p w14:paraId="5D71E8F6" w14:textId="77777777" w:rsidR="007D79FF" w:rsidRPr="0067564C" w:rsidRDefault="007D79FF" w:rsidP="007D79FF">
            <w:pPr>
              <w:ind w:left="720"/>
              <w:rPr>
                <w:sz w:val="20"/>
                <w:szCs w:val="20"/>
              </w:rPr>
            </w:pPr>
            <w:r w:rsidRPr="0067564C">
              <w:rPr>
                <w:sz w:val="20"/>
                <w:szCs w:val="20"/>
              </w:rPr>
              <w:t>he has not posed any managerial issue on the ward.</w:t>
            </w:r>
          </w:p>
          <w:p w14:paraId="6B7E4C00" w14:textId="77777777" w:rsidR="007D79FF" w:rsidRPr="0067564C" w:rsidRDefault="007D79FF" w:rsidP="0067564C">
            <w:pPr>
              <w:rPr>
                <w:sz w:val="20"/>
                <w:szCs w:val="20"/>
              </w:rPr>
            </w:pPr>
          </w:p>
          <w:p w14:paraId="08507802" w14:textId="004AF79B" w:rsidR="0067564C" w:rsidRPr="00297EE0" w:rsidRDefault="0067564C" w:rsidP="0067564C">
            <w:pPr>
              <w:rPr>
                <w:color w:val="00B050"/>
                <w:sz w:val="20"/>
                <w:szCs w:val="20"/>
              </w:rPr>
            </w:pPr>
            <w:r w:rsidRPr="00297EE0">
              <w:rPr>
                <w:color w:val="00B050"/>
                <w:sz w:val="20"/>
                <w:szCs w:val="20"/>
              </w:rPr>
              <w:t xml:space="preserve">Originator Details: 18 Aug 2016 17:51 Folake Idowu Nursing Originally Entered </w:t>
            </w:r>
            <w:r w:rsidR="007E76B0" w:rsidRPr="00297EE0">
              <w:rPr>
                <w:color w:val="00B050"/>
                <w:sz w:val="20"/>
                <w:szCs w:val="20"/>
              </w:rPr>
              <w:t>by</w:t>
            </w:r>
            <w:r w:rsidRPr="00297EE0">
              <w:rPr>
                <w:color w:val="00B050"/>
                <w:sz w:val="20"/>
                <w:szCs w:val="20"/>
              </w:rPr>
              <w:t xml:space="preserve"> Details: 18 Aug 2016 17:55 Folake Idowu Last Amended </w:t>
            </w:r>
            <w:r w:rsidR="007E76B0" w:rsidRPr="00297EE0">
              <w:rPr>
                <w:color w:val="00B050"/>
                <w:sz w:val="20"/>
                <w:szCs w:val="20"/>
              </w:rPr>
              <w:t>by</w:t>
            </w:r>
            <w:r w:rsidRPr="00297EE0">
              <w:rPr>
                <w:color w:val="00B050"/>
                <w:sz w:val="20"/>
                <w:szCs w:val="20"/>
              </w:rPr>
              <w:t xml:space="preserve"> Details: 18 Aug 2016 17:55 Folake Idowu Validated </w:t>
            </w:r>
            <w:r w:rsidR="007E76B0" w:rsidRPr="00297EE0">
              <w:rPr>
                <w:color w:val="00B050"/>
                <w:sz w:val="20"/>
                <w:szCs w:val="20"/>
              </w:rPr>
              <w:t>by</w:t>
            </w:r>
            <w:r w:rsidRPr="00297EE0">
              <w:rPr>
                <w:color w:val="00B050"/>
                <w:sz w:val="20"/>
                <w:szCs w:val="20"/>
              </w:rPr>
              <w:t xml:space="preserve"> Details: 18 Aug 2016 17:55 Folake Idowu Significant: No Added to Risk History: No</w:t>
            </w:r>
          </w:p>
          <w:p w14:paraId="24C1FF2A" w14:textId="28CDD67F" w:rsidR="00297EE0" w:rsidRPr="00297EE0" w:rsidRDefault="0067564C" w:rsidP="0067564C">
            <w:pPr>
              <w:rPr>
                <w:color w:val="00B050"/>
                <w:sz w:val="20"/>
                <w:szCs w:val="20"/>
              </w:rPr>
            </w:pPr>
            <w:r w:rsidRPr="00297EE0">
              <w:rPr>
                <w:color w:val="00B050"/>
                <w:sz w:val="20"/>
                <w:szCs w:val="20"/>
              </w:rPr>
              <w:t xml:space="preserve">Contains Third Party Info: No Conceal </w:t>
            </w:r>
            <w:r w:rsidR="007E76B0" w:rsidRPr="00297EE0">
              <w:rPr>
                <w:color w:val="00B050"/>
                <w:sz w:val="20"/>
                <w:szCs w:val="20"/>
              </w:rPr>
              <w:t>from</w:t>
            </w:r>
            <w:r w:rsidRPr="00297EE0">
              <w:rPr>
                <w:color w:val="00B050"/>
                <w:sz w:val="20"/>
                <w:szCs w:val="20"/>
              </w:rPr>
              <w:t xml:space="preserve"> Client: Not Concealed</w:t>
            </w:r>
          </w:p>
          <w:p w14:paraId="1B1AC6AB" w14:textId="77777777" w:rsidR="00297EE0" w:rsidRDefault="00297EE0" w:rsidP="0067564C">
            <w:pPr>
              <w:rPr>
                <w:sz w:val="20"/>
                <w:szCs w:val="20"/>
              </w:rPr>
            </w:pPr>
          </w:p>
          <w:p w14:paraId="541B19FE" w14:textId="6D444651" w:rsidR="0067564C" w:rsidRPr="0067564C" w:rsidRDefault="0067564C" w:rsidP="0067564C">
            <w:pPr>
              <w:rPr>
                <w:sz w:val="20"/>
                <w:szCs w:val="20"/>
              </w:rPr>
            </w:pPr>
            <w:r w:rsidRPr="0067564C">
              <w:rPr>
                <w:sz w:val="20"/>
                <w:szCs w:val="20"/>
              </w:rPr>
              <w:t>Simon presented fairly settled on the ward. He has been eating and drinking adequately.</w:t>
            </w:r>
          </w:p>
          <w:p w14:paraId="3FE7AC1A" w14:textId="58A7A84F" w:rsidR="0067564C" w:rsidRPr="0067564C" w:rsidRDefault="0067564C" w:rsidP="0067564C">
            <w:pPr>
              <w:rPr>
                <w:sz w:val="20"/>
                <w:szCs w:val="20"/>
              </w:rPr>
            </w:pPr>
            <w:r w:rsidRPr="0067564C">
              <w:rPr>
                <w:sz w:val="20"/>
                <w:szCs w:val="20"/>
              </w:rPr>
              <w:t xml:space="preserve">He appeared kept and was not on any day </w:t>
            </w:r>
            <w:r w:rsidR="00297EE0" w:rsidRPr="0067564C">
              <w:rPr>
                <w:sz w:val="20"/>
                <w:szCs w:val="20"/>
              </w:rPr>
              <w:t>medication</w:t>
            </w:r>
            <w:r w:rsidRPr="0067564C">
              <w:rPr>
                <w:sz w:val="20"/>
                <w:szCs w:val="20"/>
              </w:rPr>
              <w:t>.</w:t>
            </w:r>
          </w:p>
          <w:p w14:paraId="35C227A7" w14:textId="77777777" w:rsidR="0067564C" w:rsidRPr="0067564C" w:rsidRDefault="0067564C" w:rsidP="0067564C">
            <w:pPr>
              <w:rPr>
                <w:sz w:val="20"/>
                <w:szCs w:val="20"/>
              </w:rPr>
            </w:pPr>
            <w:r w:rsidRPr="0067564C">
              <w:rPr>
                <w:sz w:val="20"/>
                <w:szCs w:val="20"/>
              </w:rPr>
              <w:t>he has not posed any managerial issue on the ward.</w:t>
            </w:r>
          </w:p>
          <w:p w14:paraId="74781312" w14:textId="289B6CC9" w:rsidR="0067564C" w:rsidRDefault="0067564C" w:rsidP="0067564C">
            <w:pPr>
              <w:rPr>
                <w:sz w:val="20"/>
                <w:szCs w:val="20"/>
              </w:rPr>
            </w:pPr>
          </w:p>
          <w:p w14:paraId="6DA919F5" w14:textId="0B55BC06" w:rsidR="00AA615B" w:rsidRDefault="00AA615B" w:rsidP="0067564C">
            <w:pPr>
              <w:rPr>
                <w:sz w:val="20"/>
                <w:szCs w:val="20"/>
              </w:rPr>
            </w:pPr>
          </w:p>
          <w:p w14:paraId="731AFAEF" w14:textId="6D198AF9" w:rsidR="00AA615B" w:rsidRDefault="00AA615B" w:rsidP="0067564C">
            <w:pPr>
              <w:rPr>
                <w:sz w:val="20"/>
                <w:szCs w:val="20"/>
              </w:rPr>
            </w:pPr>
          </w:p>
          <w:p w14:paraId="7B5AA8D3" w14:textId="77777777" w:rsidR="00AA615B" w:rsidRPr="00AA615B" w:rsidRDefault="00AA615B" w:rsidP="00AA615B">
            <w:pPr>
              <w:rPr>
                <w:b/>
                <w:sz w:val="20"/>
                <w:szCs w:val="20"/>
              </w:rPr>
            </w:pPr>
            <w:r>
              <w:rPr>
                <w:b/>
                <w:sz w:val="20"/>
                <w:szCs w:val="20"/>
              </w:rPr>
              <w:t>18</w:t>
            </w:r>
            <w:r w:rsidRPr="00AA615B">
              <w:rPr>
                <w:b/>
                <w:sz w:val="20"/>
                <w:szCs w:val="20"/>
              </w:rPr>
              <w:t>/</w:t>
            </w:r>
            <w:r>
              <w:rPr>
                <w:b/>
                <w:sz w:val="20"/>
                <w:szCs w:val="20"/>
              </w:rPr>
              <w:t>08</w:t>
            </w:r>
            <w:r w:rsidRPr="00AA615B">
              <w:rPr>
                <w:b/>
                <w:sz w:val="20"/>
                <w:szCs w:val="20"/>
              </w:rPr>
              <w:t>/201</w:t>
            </w:r>
            <w:r>
              <w:rPr>
                <w:b/>
                <w:sz w:val="20"/>
                <w:szCs w:val="20"/>
              </w:rPr>
              <w:t>6</w:t>
            </w:r>
          </w:p>
          <w:p w14:paraId="07F55EE2" w14:textId="77777777" w:rsidR="00AA615B" w:rsidRDefault="00AA615B" w:rsidP="0067564C">
            <w:pPr>
              <w:rPr>
                <w:sz w:val="20"/>
                <w:szCs w:val="20"/>
              </w:rPr>
            </w:pPr>
          </w:p>
          <w:p w14:paraId="47198DD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A643685"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318C60FD"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71718720" w14:textId="0F6D19EC" w:rsidR="00B73EB4" w:rsidRPr="003D0562" w:rsidRDefault="003D0562" w:rsidP="003D0562">
            <w:pPr>
              <w:ind w:left="720"/>
              <w:rPr>
                <w:color w:val="auto"/>
                <w:sz w:val="20"/>
                <w:szCs w:val="20"/>
              </w:rPr>
            </w:pPr>
            <w:r w:rsidRPr="003D0562">
              <w:rPr>
                <w:color w:val="auto"/>
                <w:sz w:val="20"/>
                <w:szCs w:val="20"/>
              </w:rPr>
              <w:t>Originator Details: 18 Aug 2016</w:t>
            </w:r>
          </w:p>
          <w:p w14:paraId="67882B4E" w14:textId="6DF22E7E" w:rsidR="003D0562" w:rsidRPr="003D0562" w:rsidRDefault="003D0562" w:rsidP="003D0562">
            <w:pPr>
              <w:ind w:left="720"/>
              <w:rPr>
                <w:color w:val="auto"/>
                <w:sz w:val="20"/>
                <w:szCs w:val="20"/>
              </w:rPr>
            </w:pPr>
            <w:r w:rsidRPr="003D0562">
              <w:rPr>
                <w:color w:val="auto"/>
                <w:sz w:val="20"/>
                <w:szCs w:val="20"/>
              </w:rPr>
              <w:t>Last Amended by Details: 18 Aug 2016</w:t>
            </w:r>
          </w:p>
          <w:p w14:paraId="28BFE9CC" w14:textId="3C7589C6" w:rsidR="003D0562" w:rsidRPr="003D0562" w:rsidRDefault="003D0562" w:rsidP="003D0562">
            <w:pPr>
              <w:ind w:left="720"/>
              <w:rPr>
                <w:b/>
                <w:color w:val="auto"/>
                <w:sz w:val="20"/>
                <w:szCs w:val="20"/>
                <w:u w:val="single"/>
              </w:rPr>
            </w:pPr>
            <w:r w:rsidRPr="003D0562">
              <w:rPr>
                <w:color w:val="auto"/>
                <w:sz w:val="20"/>
                <w:szCs w:val="20"/>
              </w:rPr>
              <w:t>Ekundayo Oka</w:t>
            </w:r>
          </w:p>
          <w:p w14:paraId="39159197" w14:textId="468ADDDB" w:rsidR="00B73EB4" w:rsidRPr="003D0562" w:rsidRDefault="00B73EB4" w:rsidP="003D0562">
            <w:pPr>
              <w:ind w:left="720"/>
              <w:rPr>
                <w:color w:val="auto"/>
                <w:sz w:val="20"/>
                <w:szCs w:val="20"/>
              </w:rPr>
            </w:pPr>
            <w:r w:rsidRPr="003D0562">
              <w:rPr>
                <w:b/>
                <w:color w:val="auto"/>
                <w:sz w:val="20"/>
                <w:szCs w:val="20"/>
              </w:rPr>
              <w:t>Page Numbers:</w:t>
            </w:r>
            <w:r w:rsidRPr="003D0562">
              <w:rPr>
                <w:color w:val="auto"/>
                <w:sz w:val="20"/>
                <w:szCs w:val="20"/>
              </w:rPr>
              <w:t>55</w:t>
            </w:r>
          </w:p>
          <w:p w14:paraId="0ED26CE2" w14:textId="77777777" w:rsidR="003D0562" w:rsidRPr="003D0562" w:rsidRDefault="003D0562" w:rsidP="003D0562">
            <w:pPr>
              <w:ind w:left="720"/>
              <w:rPr>
                <w:b/>
                <w:color w:val="auto"/>
                <w:sz w:val="20"/>
                <w:szCs w:val="20"/>
              </w:rPr>
            </w:pPr>
            <w:r w:rsidRPr="003D0562">
              <w:rPr>
                <w:b/>
                <w:color w:val="auto"/>
                <w:sz w:val="20"/>
                <w:szCs w:val="20"/>
              </w:rPr>
              <w:t>1:1 Session</w:t>
            </w:r>
          </w:p>
          <w:p w14:paraId="39A7D3DF" w14:textId="77777777" w:rsidR="003D0562" w:rsidRPr="003D0562" w:rsidRDefault="003D0562" w:rsidP="003D0562">
            <w:pPr>
              <w:ind w:left="720"/>
              <w:rPr>
                <w:color w:val="auto"/>
                <w:sz w:val="20"/>
                <w:szCs w:val="20"/>
              </w:rPr>
            </w:pPr>
            <w:r w:rsidRPr="003D0562">
              <w:rPr>
                <w:color w:val="auto"/>
                <w:sz w:val="20"/>
                <w:szCs w:val="20"/>
              </w:rPr>
              <w:t>Simon approached me this morning stating that he wants to talk to me. I obliged him and went to his room to talk to him.</w:t>
            </w:r>
          </w:p>
          <w:p w14:paraId="7677ED92" w14:textId="77777777" w:rsidR="003D0562" w:rsidRPr="0067564C" w:rsidRDefault="003D0562" w:rsidP="003D0562">
            <w:pPr>
              <w:ind w:left="720"/>
              <w:rPr>
                <w:sz w:val="20"/>
                <w:szCs w:val="20"/>
              </w:rPr>
            </w:pPr>
            <w:r w:rsidRPr="003D0562">
              <w:rPr>
                <w:color w:val="auto"/>
                <w:sz w:val="20"/>
                <w:szCs w:val="20"/>
              </w:rPr>
              <w:t xml:space="preserve">According to </w:t>
            </w:r>
            <w:r w:rsidRPr="0067564C">
              <w:rPr>
                <w:sz w:val="20"/>
                <w:szCs w:val="20"/>
              </w:rPr>
              <w:t>Simon he does not think he is ill and he now went on to say that there is a dead rat in behind his room.</w:t>
            </w:r>
          </w:p>
          <w:p w14:paraId="71E1F8E4" w14:textId="77777777" w:rsidR="003D0562" w:rsidRPr="0067564C" w:rsidRDefault="003D0562" w:rsidP="003D0562">
            <w:pPr>
              <w:ind w:left="720"/>
              <w:rPr>
                <w:sz w:val="20"/>
                <w:szCs w:val="20"/>
              </w:rPr>
            </w:pPr>
            <w:r w:rsidRPr="0067564C">
              <w:rPr>
                <w:sz w:val="20"/>
                <w:szCs w:val="20"/>
              </w:rPr>
              <w:t>I asked him the exact location and he replied "just by my window". I went to investigate this and saw the rat by his window.</w:t>
            </w:r>
          </w:p>
          <w:p w14:paraId="0516309A" w14:textId="77777777" w:rsidR="003D0562" w:rsidRPr="0067564C" w:rsidRDefault="003D0562" w:rsidP="003D0562">
            <w:pPr>
              <w:ind w:left="720"/>
              <w:rPr>
                <w:sz w:val="20"/>
                <w:szCs w:val="20"/>
              </w:rPr>
            </w:pPr>
            <w:r w:rsidRPr="0067564C">
              <w:rPr>
                <w:sz w:val="20"/>
                <w:szCs w:val="20"/>
              </w:rPr>
              <w:t>I reassured him stating I will immediately inform Estate and Facilities.</w:t>
            </w:r>
          </w:p>
          <w:p w14:paraId="3F533B78" w14:textId="77777777" w:rsidR="003D0562" w:rsidRDefault="003D0562" w:rsidP="003D0562">
            <w:pPr>
              <w:ind w:left="720"/>
              <w:rPr>
                <w:sz w:val="20"/>
                <w:szCs w:val="20"/>
              </w:rPr>
            </w:pPr>
            <w:r w:rsidRPr="0067564C">
              <w:rPr>
                <w:sz w:val="20"/>
                <w:szCs w:val="20"/>
              </w:rPr>
              <w:lastRenderedPageBreak/>
              <w:t>Logged in on Estate and facilities website. I informed him that this has been done and will be cleared ASAP. He seems happy about this.</w:t>
            </w:r>
          </w:p>
          <w:p w14:paraId="586DFEBD" w14:textId="77777777" w:rsidR="003D0562" w:rsidRPr="0067564C" w:rsidRDefault="003D0562" w:rsidP="003D0562">
            <w:pPr>
              <w:rPr>
                <w:sz w:val="20"/>
                <w:szCs w:val="20"/>
              </w:rPr>
            </w:pPr>
          </w:p>
          <w:p w14:paraId="0A5A56FB" w14:textId="28AEE6CD" w:rsidR="0067564C" w:rsidRPr="00297EE0" w:rsidRDefault="0067564C" w:rsidP="0067564C">
            <w:pPr>
              <w:rPr>
                <w:color w:val="00B050"/>
                <w:sz w:val="20"/>
                <w:szCs w:val="20"/>
              </w:rPr>
            </w:pPr>
            <w:r w:rsidRPr="00297EE0">
              <w:rPr>
                <w:color w:val="00B050"/>
                <w:sz w:val="20"/>
                <w:szCs w:val="20"/>
              </w:rPr>
              <w:t xml:space="preserve">Originator Details: 18 Aug 2016 17:13 Ekundayo Okafor Nursing Originally Entered </w:t>
            </w:r>
            <w:r w:rsidR="007E76B0" w:rsidRPr="00297EE0">
              <w:rPr>
                <w:color w:val="00B050"/>
                <w:sz w:val="20"/>
                <w:szCs w:val="20"/>
              </w:rPr>
              <w:t>by</w:t>
            </w:r>
            <w:r w:rsidRPr="00297EE0">
              <w:rPr>
                <w:color w:val="00B050"/>
                <w:sz w:val="20"/>
                <w:szCs w:val="20"/>
              </w:rPr>
              <w:t xml:space="preserve"> Details: 18 Aug 2016 17:37 Ekundayo Okafor Last Amended </w:t>
            </w:r>
            <w:r w:rsidR="007E76B0" w:rsidRPr="00297EE0">
              <w:rPr>
                <w:color w:val="00B050"/>
                <w:sz w:val="20"/>
                <w:szCs w:val="20"/>
              </w:rPr>
              <w:t>by</w:t>
            </w:r>
            <w:r w:rsidRPr="00297EE0">
              <w:rPr>
                <w:color w:val="00B050"/>
                <w:sz w:val="20"/>
                <w:szCs w:val="20"/>
              </w:rPr>
              <w:t xml:space="preserve"> Details: 18 Aug 2016 17:37 Ekundayo Okafor Validated </w:t>
            </w:r>
            <w:r w:rsidR="007E76B0" w:rsidRPr="00297EE0">
              <w:rPr>
                <w:color w:val="00B050"/>
                <w:sz w:val="20"/>
                <w:szCs w:val="20"/>
              </w:rPr>
              <w:t>by</w:t>
            </w:r>
            <w:r w:rsidRPr="00297EE0">
              <w:rPr>
                <w:color w:val="00B050"/>
                <w:sz w:val="20"/>
                <w:szCs w:val="20"/>
              </w:rPr>
              <w:t xml:space="preserve"> Details: (UNVALIDATED)</w:t>
            </w:r>
          </w:p>
          <w:p w14:paraId="6FF263FD" w14:textId="403E8EBA" w:rsidR="0067564C" w:rsidRPr="00297EE0" w:rsidRDefault="0067564C" w:rsidP="0067564C">
            <w:pPr>
              <w:rPr>
                <w:color w:val="00B050"/>
                <w:sz w:val="20"/>
                <w:szCs w:val="20"/>
              </w:rPr>
            </w:pPr>
            <w:r w:rsidRPr="00297EE0">
              <w:rPr>
                <w:color w:val="00B050"/>
                <w:sz w:val="20"/>
                <w:szCs w:val="20"/>
              </w:rPr>
              <w:t>Significant: No Added to Risk History: No</w:t>
            </w:r>
          </w:p>
          <w:p w14:paraId="57743CD9" w14:textId="78365EC8" w:rsidR="00297EE0" w:rsidRDefault="0067564C" w:rsidP="0067564C">
            <w:pPr>
              <w:rPr>
                <w:color w:val="00B050"/>
                <w:sz w:val="20"/>
                <w:szCs w:val="20"/>
              </w:rPr>
            </w:pPr>
            <w:r w:rsidRPr="00297EE0">
              <w:rPr>
                <w:color w:val="00B050"/>
                <w:sz w:val="20"/>
                <w:szCs w:val="20"/>
              </w:rPr>
              <w:t xml:space="preserve">Contains Third Party Info: No Conceal </w:t>
            </w:r>
            <w:r w:rsidR="007E76B0" w:rsidRPr="00297EE0">
              <w:rPr>
                <w:color w:val="00B050"/>
                <w:sz w:val="20"/>
                <w:szCs w:val="20"/>
              </w:rPr>
              <w:t>from</w:t>
            </w:r>
            <w:r w:rsidRPr="00297EE0">
              <w:rPr>
                <w:color w:val="00B050"/>
                <w:sz w:val="20"/>
                <w:szCs w:val="20"/>
              </w:rPr>
              <w:t xml:space="preserve"> Client: Not Concealed </w:t>
            </w:r>
          </w:p>
          <w:p w14:paraId="3DF3F369" w14:textId="77777777" w:rsidR="00297EE0" w:rsidRDefault="00297EE0" w:rsidP="0067564C">
            <w:pPr>
              <w:rPr>
                <w:sz w:val="20"/>
                <w:szCs w:val="20"/>
              </w:rPr>
            </w:pPr>
          </w:p>
          <w:p w14:paraId="3D406EE9" w14:textId="52CDE7B3" w:rsidR="0067564C" w:rsidRPr="00B73EB4" w:rsidRDefault="0067564C" w:rsidP="0067564C">
            <w:pPr>
              <w:rPr>
                <w:b/>
                <w:sz w:val="20"/>
                <w:szCs w:val="20"/>
              </w:rPr>
            </w:pPr>
            <w:r w:rsidRPr="00B73EB4">
              <w:rPr>
                <w:b/>
                <w:sz w:val="20"/>
                <w:szCs w:val="20"/>
              </w:rPr>
              <w:t>1:1 Session</w:t>
            </w:r>
          </w:p>
          <w:p w14:paraId="4D2D1AEB" w14:textId="142C3985" w:rsidR="0067564C" w:rsidRPr="0067564C" w:rsidRDefault="0067564C" w:rsidP="0067564C">
            <w:pPr>
              <w:rPr>
                <w:sz w:val="20"/>
                <w:szCs w:val="20"/>
              </w:rPr>
            </w:pPr>
            <w:r w:rsidRPr="0067564C">
              <w:rPr>
                <w:sz w:val="20"/>
                <w:szCs w:val="20"/>
              </w:rPr>
              <w:t>Simon approached me this morning stating that he wants to talk to me. I obliged him and went to his room to talk to him.</w:t>
            </w:r>
          </w:p>
          <w:p w14:paraId="679E4C72" w14:textId="7FA76A32" w:rsidR="0067564C" w:rsidRPr="0067564C" w:rsidRDefault="0067564C" w:rsidP="0067564C">
            <w:pPr>
              <w:rPr>
                <w:sz w:val="20"/>
                <w:szCs w:val="20"/>
              </w:rPr>
            </w:pPr>
            <w:r w:rsidRPr="0067564C">
              <w:rPr>
                <w:sz w:val="20"/>
                <w:szCs w:val="20"/>
              </w:rPr>
              <w:t>According to Simon he does not think he is ill and he now went on to say that there is a dead rat in behind his room.</w:t>
            </w:r>
          </w:p>
          <w:p w14:paraId="54548898" w14:textId="54A1F9EC" w:rsidR="0067564C" w:rsidRPr="0067564C" w:rsidRDefault="0067564C" w:rsidP="0067564C">
            <w:pPr>
              <w:rPr>
                <w:sz w:val="20"/>
                <w:szCs w:val="20"/>
              </w:rPr>
            </w:pPr>
            <w:r w:rsidRPr="0067564C">
              <w:rPr>
                <w:sz w:val="20"/>
                <w:szCs w:val="20"/>
              </w:rPr>
              <w:t>I asked him the exact location and he replied "just by my window". I went to investigate this and saw the rat by his window.</w:t>
            </w:r>
          </w:p>
          <w:p w14:paraId="592E84CA" w14:textId="64FDB304" w:rsidR="0067564C" w:rsidRPr="0067564C" w:rsidRDefault="0067564C" w:rsidP="0067564C">
            <w:pPr>
              <w:rPr>
                <w:sz w:val="20"/>
                <w:szCs w:val="20"/>
              </w:rPr>
            </w:pPr>
            <w:r w:rsidRPr="0067564C">
              <w:rPr>
                <w:sz w:val="20"/>
                <w:szCs w:val="20"/>
              </w:rPr>
              <w:t>I reassured him stating I will immediately inform Estate and Facilities.</w:t>
            </w:r>
          </w:p>
          <w:p w14:paraId="3DEA7864" w14:textId="77777777" w:rsidR="0067564C" w:rsidRDefault="0067564C" w:rsidP="0067564C">
            <w:pPr>
              <w:rPr>
                <w:sz w:val="20"/>
                <w:szCs w:val="20"/>
              </w:rPr>
            </w:pPr>
            <w:r w:rsidRPr="0067564C">
              <w:rPr>
                <w:sz w:val="20"/>
                <w:szCs w:val="20"/>
              </w:rPr>
              <w:t>Logged in on Estate and facilities website. I informed him that this has been done and will be cleared ASAP. He seems happy about this.</w:t>
            </w:r>
          </w:p>
          <w:p w14:paraId="019DFF49" w14:textId="3CBD1C10" w:rsidR="0067564C" w:rsidRPr="0067564C" w:rsidRDefault="0067564C" w:rsidP="0067564C">
            <w:pPr>
              <w:rPr>
                <w:sz w:val="20"/>
                <w:szCs w:val="20"/>
              </w:rPr>
            </w:pPr>
          </w:p>
        </w:tc>
        <w:tc>
          <w:tcPr>
            <w:tcW w:w="1216" w:type="dxa"/>
            <w:shd w:val="clear" w:color="auto" w:fill="auto"/>
          </w:tcPr>
          <w:p w14:paraId="255733BE" w14:textId="77777777" w:rsidR="00A47913" w:rsidRPr="000B2C83" w:rsidRDefault="00A47913" w:rsidP="00A47913">
            <w:pPr>
              <w:rPr>
                <w:sz w:val="20"/>
                <w:szCs w:val="20"/>
              </w:rPr>
            </w:pPr>
          </w:p>
        </w:tc>
      </w:tr>
      <w:tr w:rsidR="00A47913" w:rsidRPr="000B2C83" w14:paraId="581DD0E9" w14:textId="77777777" w:rsidTr="00B22567">
        <w:trPr>
          <w:jc w:val="center"/>
        </w:trPr>
        <w:tc>
          <w:tcPr>
            <w:tcW w:w="4251" w:type="dxa"/>
            <w:shd w:val="clear" w:color="auto" w:fill="auto"/>
          </w:tcPr>
          <w:p w14:paraId="55564BB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AA28E9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946264D"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3384F30" w14:textId="77777777" w:rsidR="00A47913" w:rsidRPr="000B2C83" w:rsidRDefault="00A47913" w:rsidP="00A47913">
            <w:pPr>
              <w:pStyle w:val="ListParagraph"/>
              <w:rPr>
                <w:b/>
                <w:sz w:val="20"/>
                <w:szCs w:val="20"/>
                <w:u w:val="single"/>
              </w:rPr>
            </w:pPr>
          </w:p>
          <w:p w14:paraId="7242979C" w14:textId="60B3C0E4" w:rsidR="00A47913" w:rsidRPr="00B73EB4" w:rsidRDefault="00A47913" w:rsidP="00A47913">
            <w:pPr>
              <w:ind w:left="720"/>
              <w:rPr>
                <w:sz w:val="20"/>
                <w:szCs w:val="20"/>
              </w:rPr>
            </w:pPr>
            <w:r w:rsidRPr="000B2C83">
              <w:rPr>
                <w:b/>
                <w:sz w:val="20"/>
                <w:szCs w:val="20"/>
              </w:rPr>
              <w:t>Page Numbers:</w:t>
            </w:r>
            <w:r w:rsidR="00B73EB4">
              <w:rPr>
                <w:sz w:val="20"/>
                <w:szCs w:val="20"/>
              </w:rPr>
              <w:t>56</w:t>
            </w:r>
          </w:p>
          <w:p w14:paraId="7FBF3E32" w14:textId="77777777" w:rsidR="00A47913" w:rsidRPr="000B2C83" w:rsidRDefault="00A47913" w:rsidP="00A47913">
            <w:pPr>
              <w:rPr>
                <w:sz w:val="20"/>
                <w:szCs w:val="20"/>
              </w:rPr>
            </w:pPr>
          </w:p>
        </w:tc>
        <w:tc>
          <w:tcPr>
            <w:tcW w:w="4451" w:type="dxa"/>
            <w:shd w:val="clear" w:color="auto" w:fill="auto"/>
          </w:tcPr>
          <w:p w14:paraId="111A01B7" w14:textId="600BA701" w:rsidR="00B73EB4" w:rsidRDefault="00B73EB4" w:rsidP="00A47913">
            <w:pPr>
              <w:rPr>
                <w:b/>
                <w:sz w:val="20"/>
                <w:szCs w:val="20"/>
                <w:u w:val="single"/>
              </w:rPr>
            </w:pPr>
          </w:p>
          <w:p w14:paraId="3A12B10C" w14:textId="7A1EF179" w:rsidR="00AA615B" w:rsidRDefault="00AA615B" w:rsidP="00A47913">
            <w:pPr>
              <w:rPr>
                <w:b/>
                <w:sz w:val="20"/>
                <w:szCs w:val="20"/>
                <w:u w:val="single"/>
              </w:rPr>
            </w:pPr>
          </w:p>
          <w:p w14:paraId="1B67A382" w14:textId="77777777" w:rsidR="00AA615B" w:rsidRPr="00AA615B" w:rsidRDefault="00AA615B" w:rsidP="00AA615B">
            <w:pPr>
              <w:rPr>
                <w:b/>
                <w:sz w:val="20"/>
                <w:szCs w:val="20"/>
              </w:rPr>
            </w:pPr>
            <w:r>
              <w:rPr>
                <w:b/>
                <w:sz w:val="20"/>
                <w:szCs w:val="20"/>
              </w:rPr>
              <w:t>18</w:t>
            </w:r>
            <w:r w:rsidRPr="00AA615B">
              <w:rPr>
                <w:b/>
                <w:sz w:val="20"/>
                <w:szCs w:val="20"/>
              </w:rPr>
              <w:t>/</w:t>
            </w:r>
            <w:r>
              <w:rPr>
                <w:b/>
                <w:sz w:val="20"/>
                <w:szCs w:val="20"/>
              </w:rPr>
              <w:t>08</w:t>
            </w:r>
            <w:r w:rsidRPr="00AA615B">
              <w:rPr>
                <w:b/>
                <w:sz w:val="20"/>
                <w:szCs w:val="20"/>
              </w:rPr>
              <w:t>/201</w:t>
            </w:r>
            <w:r>
              <w:rPr>
                <w:b/>
                <w:sz w:val="20"/>
                <w:szCs w:val="20"/>
              </w:rPr>
              <w:t>6</w:t>
            </w:r>
          </w:p>
          <w:p w14:paraId="1022A02D" w14:textId="77777777" w:rsidR="00AA615B" w:rsidRDefault="00AA615B" w:rsidP="00A47913">
            <w:pPr>
              <w:rPr>
                <w:b/>
                <w:sz w:val="20"/>
                <w:szCs w:val="20"/>
                <w:u w:val="single"/>
              </w:rPr>
            </w:pPr>
          </w:p>
          <w:p w14:paraId="6F9BD63A" w14:textId="744D568A"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8767245"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030A9D02"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49360455" w14:textId="02932158" w:rsidR="00B73EB4" w:rsidRPr="003D0562" w:rsidRDefault="003D0562" w:rsidP="003D0562">
            <w:pPr>
              <w:ind w:left="720"/>
              <w:rPr>
                <w:color w:val="auto"/>
                <w:sz w:val="20"/>
                <w:szCs w:val="20"/>
              </w:rPr>
            </w:pPr>
            <w:r w:rsidRPr="003D0562">
              <w:rPr>
                <w:color w:val="auto"/>
                <w:sz w:val="20"/>
                <w:szCs w:val="20"/>
              </w:rPr>
              <w:t>Originator Details: 18 Aug 2016</w:t>
            </w:r>
          </w:p>
          <w:p w14:paraId="6172E6BD" w14:textId="100ABC3A" w:rsidR="003D0562" w:rsidRPr="003D0562" w:rsidRDefault="003D0562" w:rsidP="003D0562">
            <w:pPr>
              <w:ind w:left="720"/>
              <w:rPr>
                <w:color w:val="auto"/>
                <w:sz w:val="20"/>
                <w:szCs w:val="20"/>
              </w:rPr>
            </w:pPr>
            <w:r w:rsidRPr="003D0562">
              <w:rPr>
                <w:color w:val="auto"/>
                <w:sz w:val="20"/>
                <w:szCs w:val="20"/>
              </w:rPr>
              <w:t>Last Amended by Details: 18 Aug 2016</w:t>
            </w:r>
          </w:p>
          <w:p w14:paraId="5336FA5A" w14:textId="1F7D9CE6" w:rsidR="003D0562" w:rsidRPr="003D0562" w:rsidRDefault="003D0562" w:rsidP="003D0562">
            <w:pPr>
              <w:ind w:left="720"/>
              <w:rPr>
                <w:b/>
                <w:color w:val="auto"/>
                <w:sz w:val="20"/>
                <w:szCs w:val="20"/>
                <w:u w:val="single"/>
              </w:rPr>
            </w:pPr>
            <w:r w:rsidRPr="003D0562">
              <w:rPr>
                <w:color w:val="auto"/>
                <w:sz w:val="20"/>
                <w:szCs w:val="20"/>
              </w:rPr>
              <w:t>Jack Mumford</w:t>
            </w:r>
          </w:p>
          <w:p w14:paraId="385109F9"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56</w:t>
            </w:r>
          </w:p>
          <w:p w14:paraId="6E0841FF" w14:textId="77777777" w:rsidR="003D0562" w:rsidRPr="003D0562" w:rsidRDefault="003D0562" w:rsidP="003D0562">
            <w:pPr>
              <w:ind w:left="720"/>
              <w:rPr>
                <w:color w:val="auto"/>
                <w:sz w:val="20"/>
                <w:szCs w:val="20"/>
              </w:rPr>
            </w:pPr>
            <w:r w:rsidRPr="003D0562">
              <w:rPr>
                <w:color w:val="auto"/>
                <w:sz w:val="20"/>
                <w:szCs w:val="20"/>
              </w:rPr>
              <w:t>Offered a Simon bloods, physical and ECG, Simon consented.</w:t>
            </w:r>
          </w:p>
          <w:p w14:paraId="4DD8B305" w14:textId="77777777" w:rsidR="003D0562" w:rsidRPr="003D0562" w:rsidRDefault="003D0562" w:rsidP="003D0562">
            <w:pPr>
              <w:ind w:left="720"/>
              <w:rPr>
                <w:color w:val="auto"/>
                <w:sz w:val="20"/>
                <w:szCs w:val="20"/>
              </w:rPr>
            </w:pPr>
            <w:r w:rsidRPr="003D0562">
              <w:rPr>
                <w:color w:val="auto"/>
                <w:sz w:val="20"/>
                <w:szCs w:val="20"/>
              </w:rPr>
              <w:t>Bloods were taken aseptically and sent to NMUH</w:t>
            </w:r>
          </w:p>
          <w:p w14:paraId="0D58A980" w14:textId="77777777" w:rsidR="003D0562" w:rsidRPr="0067564C" w:rsidRDefault="003D0562" w:rsidP="003D0562">
            <w:pPr>
              <w:ind w:left="720"/>
              <w:rPr>
                <w:sz w:val="20"/>
                <w:szCs w:val="20"/>
              </w:rPr>
            </w:pPr>
            <w:r w:rsidRPr="003D0562">
              <w:rPr>
                <w:color w:val="auto"/>
                <w:sz w:val="20"/>
                <w:szCs w:val="20"/>
              </w:rPr>
              <w:t xml:space="preserve">ECG showed Normal </w:t>
            </w:r>
            <w:r w:rsidRPr="0067564C">
              <w:rPr>
                <w:sz w:val="20"/>
                <w:szCs w:val="20"/>
              </w:rPr>
              <w:t>sinus rhythm</w:t>
            </w:r>
          </w:p>
          <w:p w14:paraId="1D6B4F72" w14:textId="77777777" w:rsidR="003D0562" w:rsidRPr="008727E7" w:rsidRDefault="003D0562" w:rsidP="003D0562">
            <w:pPr>
              <w:ind w:left="720"/>
              <w:rPr>
                <w:b/>
                <w:sz w:val="20"/>
                <w:szCs w:val="20"/>
              </w:rPr>
            </w:pPr>
            <w:r w:rsidRPr="008727E7">
              <w:rPr>
                <w:b/>
                <w:sz w:val="20"/>
                <w:szCs w:val="20"/>
              </w:rPr>
              <w:t>Examination:</w:t>
            </w:r>
          </w:p>
          <w:p w14:paraId="38D387E1" w14:textId="77777777" w:rsidR="003D0562" w:rsidRPr="0067564C" w:rsidRDefault="003D0562" w:rsidP="003D0562">
            <w:pPr>
              <w:ind w:left="720"/>
              <w:rPr>
                <w:sz w:val="20"/>
                <w:szCs w:val="20"/>
              </w:rPr>
            </w:pPr>
            <w:r w:rsidRPr="0067564C">
              <w:rPr>
                <w:sz w:val="20"/>
                <w:szCs w:val="20"/>
              </w:rPr>
              <w:t>pulse 76bpm, warm and well perfused, cap refill &lt;2 secs.</w:t>
            </w:r>
          </w:p>
          <w:p w14:paraId="261096CF" w14:textId="77777777" w:rsidR="003D0562" w:rsidRPr="0067564C" w:rsidRDefault="003D0562" w:rsidP="003D0562">
            <w:pPr>
              <w:ind w:left="720"/>
              <w:rPr>
                <w:sz w:val="20"/>
                <w:szCs w:val="20"/>
              </w:rPr>
            </w:pPr>
            <w:r w:rsidRPr="0067564C">
              <w:rPr>
                <w:sz w:val="20"/>
                <w:szCs w:val="20"/>
              </w:rPr>
              <w:t>No signs of anaemia, no central or peripheral cyanosis.</w:t>
            </w:r>
          </w:p>
          <w:p w14:paraId="65765565" w14:textId="77777777" w:rsidR="003D0562" w:rsidRPr="0067564C" w:rsidRDefault="003D0562" w:rsidP="003D0562">
            <w:pPr>
              <w:ind w:left="720"/>
              <w:rPr>
                <w:sz w:val="20"/>
                <w:szCs w:val="20"/>
              </w:rPr>
            </w:pPr>
            <w:r w:rsidRPr="0067564C">
              <w:rPr>
                <w:sz w:val="20"/>
                <w:szCs w:val="20"/>
              </w:rPr>
              <w:t>Heart sounds normal, no added sounds.</w:t>
            </w:r>
          </w:p>
          <w:p w14:paraId="07B6E780" w14:textId="77777777" w:rsidR="003D0562" w:rsidRPr="0067564C" w:rsidRDefault="003D0562" w:rsidP="003D0562">
            <w:pPr>
              <w:ind w:left="720"/>
              <w:rPr>
                <w:sz w:val="20"/>
                <w:szCs w:val="20"/>
              </w:rPr>
            </w:pPr>
            <w:r w:rsidRPr="0067564C">
              <w:rPr>
                <w:sz w:val="20"/>
                <w:szCs w:val="20"/>
              </w:rPr>
              <w:t>Chest clear.</w:t>
            </w:r>
          </w:p>
          <w:p w14:paraId="0EDBCAE2" w14:textId="77777777" w:rsidR="003D0562" w:rsidRPr="0067564C" w:rsidRDefault="003D0562" w:rsidP="003D0562">
            <w:pPr>
              <w:ind w:left="720"/>
              <w:rPr>
                <w:sz w:val="20"/>
                <w:szCs w:val="20"/>
              </w:rPr>
            </w:pPr>
            <w:r w:rsidRPr="0067564C">
              <w:rPr>
                <w:sz w:val="20"/>
                <w:szCs w:val="20"/>
              </w:rPr>
              <w:t>Abdo soft non-tender</w:t>
            </w:r>
          </w:p>
          <w:p w14:paraId="2102E81E" w14:textId="77777777" w:rsidR="003D0562" w:rsidRPr="0067564C" w:rsidRDefault="003D0562" w:rsidP="003D0562">
            <w:pPr>
              <w:ind w:left="720"/>
              <w:rPr>
                <w:sz w:val="20"/>
                <w:szCs w:val="20"/>
              </w:rPr>
            </w:pPr>
            <w:r w:rsidRPr="0067564C">
              <w:rPr>
                <w:sz w:val="20"/>
                <w:szCs w:val="20"/>
              </w:rPr>
              <w:t>No calf swelling or tenderness.</w:t>
            </w:r>
          </w:p>
          <w:p w14:paraId="078F7A3A" w14:textId="77777777" w:rsidR="003D0562" w:rsidRPr="0067564C" w:rsidRDefault="003D0562" w:rsidP="003D0562">
            <w:pPr>
              <w:ind w:left="720"/>
              <w:rPr>
                <w:sz w:val="20"/>
                <w:szCs w:val="20"/>
              </w:rPr>
            </w:pPr>
            <w:r w:rsidRPr="0067564C">
              <w:rPr>
                <w:sz w:val="20"/>
                <w:szCs w:val="20"/>
              </w:rPr>
              <w:t>Neurology not formally assessed but grossly intact.</w:t>
            </w:r>
          </w:p>
          <w:p w14:paraId="45EAE70A" w14:textId="2650C6CF" w:rsidR="00B73EB4" w:rsidRDefault="003D0562" w:rsidP="003D0562">
            <w:pPr>
              <w:ind w:left="720"/>
              <w:rPr>
                <w:b/>
                <w:sz w:val="20"/>
                <w:szCs w:val="20"/>
                <w:u w:val="single"/>
              </w:rPr>
            </w:pPr>
            <w:r w:rsidRPr="0067564C">
              <w:rPr>
                <w:sz w:val="20"/>
                <w:szCs w:val="20"/>
              </w:rPr>
              <w:t>On 5th finger of right</w:t>
            </w:r>
          </w:p>
          <w:p w14:paraId="4D8F08C7" w14:textId="77777777" w:rsidR="00B73EB4" w:rsidRDefault="00B73EB4" w:rsidP="00A47913">
            <w:pPr>
              <w:rPr>
                <w:b/>
                <w:sz w:val="20"/>
                <w:szCs w:val="20"/>
                <w:u w:val="single"/>
              </w:rPr>
            </w:pPr>
          </w:p>
          <w:p w14:paraId="53B8AF68" w14:textId="2DC083DA" w:rsidR="00A47913" w:rsidRDefault="00EE1906" w:rsidP="00A47913">
            <w:pPr>
              <w:rPr>
                <w:b/>
                <w:sz w:val="20"/>
                <w:szCs w:val="20"/>
                <w:u w:val="single"/>
              </w:rPr>
            </w:pPr>
            <w:r w:rsidRPr="00636755">
              <w:rPr>
                <w:b/>
                <w:sz w:val="20"/>
                <w:szCs w:val="20"/>
                <w:u w:val="single"/>
              </w:rPr>
              <w:t>56</w:t>
            </w:r>
          </w:p>
          <w:p w14:paraId="36F0727F" w14:textId="337C9681" w:rsidR="0067564C" w:rsidRPr="00B73EB4" w:rsidRDefault="0067564C" w:rsidP="0067564C">
            <w:pPr>
              <w:rPr>
                <w:color w:val="00B050"/>
                <w:sz w:val="20"/>
                <w:szCs w:val="20"/>
              </w:rPr>
            </w:pPr>
            <w:r w:rsidRPr="00B73EB4">
              <w:rPr>
                <w:color w:val="00B050"/>
                <w:sz w:val="20"/>
                <w:szCs w:val="20"/>
              </w:rPr>
              <w:lastRenderedPageBreak/>
              <w:t xml:space="preserve">Originator Details: 18 Aug 2016 11:34 Jack Mumford Medical Originally Entered </w:t>
            </w:r>
            <w:r w:rsidR="007E76B0" w:rsidRPr="00B73EB4">
              <w:rPr>
                <w:color w:val="00B050"/>
                <w:sz w:val="20"/>
                <w:szCs w:val="20"/>
              </w:rPr>
              <w:t>by</w:t>
            </w:r>
            <w:r w:rsidRPr="00B73EB4">
              <w:rPr>
                <w:color w:val="00B050"/>
                <w:sz w:val="20"/>
                <w:szCs w:val="20"/>
              </w:rPr>
              <w:t xml:space="preserve"> Details: 18 Aug 2016 11:54 Jack Mumford Last Amended </w:t>
            </w:r>
            <w:r w:rsidR="007E76B0" w:rsidRPr="00B73EB4">
              <w:rPr>
                <w:color w:val="00B050"/>
                <w:sz w:val="20"/>
                <w:szCs w:val="20"/>
              </w:rPr>
              <w:t>by</w:t>
            </w:r>
            <w:r w:rsidRPr="00B73EB4">
              <w:rPr>
                <w:color w:val="00B050"/>
                <w:sz w:val="20"/>
                <w:szCs w:val="20"/>
              </w:rPr>
              <w:t xml:space="preserve"> Details: 18 Aug 2016 11:54 Jack Mumford Validated </w:t>
            </w:r>
            <w:r w:rsidR="007E76B0" w:rsidRPr="00B73EB4">
              <w:rPr>
                <w:color w:val="00B050"/>
                <w:sz w:val="20"/>
                <w:szCs w:val="20"/>
              </w:rPr>
              <w:t>by</w:t>
            </w:r>
            <w:r w:rsidRPr="00B73EB4">
              <w:rPr>
                <w:color w:val="00B050"/>
                <w:sz w:val="20"/>
                <w:szCs w:val="20"/>
              </w:rPr>
              <w:t xml:space="preserve"> Details: 18 Aug 2016 11:54 Jack Mumford Significant: No Added to Risk History: No</w:t>
            </w:r>
          </w:p>
          <w:p w14:paraId="13BCC135" w14:textId="0C173FC4" w:rsidR="008727E7" w:rsidRPr="00B73EB4" w:rsidRDefault="0067564C" w:rsidP="0067564C">
            <w:pPr>
              <w:rPr>
                <w:color w:val="00B050"/>
                <w:sz w:val="20"/>
                <w:szCs w:val="20"/>
              </w:rPr>
            </w:pPr>
            <w:r w:rsidRPr="00B73EB4">
              <w:rPr>
                <w:color w:val="00B050"/>
                <w:sz w:val="20"/>
                <w:szCs w:val="20"/>
              </w:rPr>
              <w:t xml:space="preserve">Contains Third Party Info: No Conceal </w:t>
            </w:r>
            <w:r w:rsidR="007E76B0" w:rsidRPr="00B73EB4">
              <w:rPr>
                <w:color w:val="00B050"/>
                <w:sz w:val="20"/>
                <w:szCs w:val="20"/>
              </w:rPr>
              <w:t>from</w:t>
            </w:r>
            <w:r w:rsidRPr="00B73EB4">
              <w:rPr>
                <w:color w:val="00B050"/>
                <w:sz w:val="20"/>
                <w:szCs w:val="20"/>
              </w:rPr>
              <w:t xml:space="preserve"> Client: Not Concealed</w:t>
            </w:r>
          </w:p>
          <w:p w14:paraId="5D267848" w14:textId="77777777" w:rsidR="008727E7" w:rsidRDefault="008727E7" w:rsidP="0067564C">
            <w:pPr>
              <w:rPr>
                <w:sz w:val="20"/>
                <w:szCs w:val="20"/>
              </w:rPr>
            </w:pPr>
          </w:p>
          <w:p w14:paraId="63FB8031" w14:textId="4468F32D" w:rsidR="0067564C" w:rsidRPr="0067564C" w:rsidRDefault="0067564C" w:rsidP="0067564C">
            <w:pPr>
              <w:rPr>
                <w:sz w:val="20"/>
                <w:szCs w:val="20"/>
              </w:rPr>
            </w:pPr>
            <w:r w:rsidRPr="0067564C">
              <w:rPr>
                <w:sz w:val="20"/>
                <w:szCs w:val="20"/>
              </w:rPr>
              <w:t>Offered a</w:t>
            </w:r>
            <w:r w:rsidR="008727E7">
              <w:rPr>
                <w:sz w:val="20"/>
                <w:szCs w:val="20"/>
              </w:rPr>
              <w:t xml:space="preserve"> </w:t>
            </w:r>
            <w:r w:rsidRPr="0067564C">
              <w:rPr>
                <w:sz w:val="20"/>
                <w:szCs w:val="20"/>
              </w:rPr>
              <w:t xml:space="preserve">Simon bloods, physical and ECG, </w:t>
            </w:r>
            <w:r w:rsidR="00BD38D7" w:rsidRPr="0067564C">
              <w:rPr>
                <w:sz w:val="20"/>
                <w:szCs w:val="20"/>
              </w:rPr>
              <w:t>Simon</w:t>
            </w:r>
            <w:r w:rsidRPr="0067564C">
              <w:rPr>
                <w:sz w:val="20"/>
                <w:szCs w:val="20"/>
              </w:rPr>
              <w:t xml:space="preserve"> consented.</w:t>
            </w:r>
          </w:p>
          <w:p w14:paraId="21A130C2" w14:textId="0945DFA4" w:rsidR="0067564C" w:rsidRPr="0067564C" w:rsidRDefault="0067564C" w:rsidP="0067564C">
            <w:pPr>
              <w:rPr>
                <w:sz w:val="20"/>
                <w:szCs w:val="20"/>
              </w:rPr>
            </w:pPr>
            <w:r w:rsidRPr="0067564C">
              <w:rPr>
                <w:sz w:val="20"/>
                <w:szCs w:val="20"/>
              </w:rPr>
              <w:t>Bloods were taken aseptically and sent to NMUH</w:t>
            </w:r>
          </w:p>
          <w:p w14:paraId="658EF851" w14:textId="58A14555" w:rsidR="0067564C" w:rsidRPr="0067564C" w:rsidRDefault="0067564C" w:rsidP="0067564C">
            <w:pPr>
              <w:rPr>
                <w:sz w:val="20"/>
                <w:szCs w:val="20"/>
              </w:rPr>
            </w:pPr>
            <w:r w:rsidRPr="0067564C">
              <w:rPr>
                <w:sz w:val="20"/>
                <w:szCs w:val="20"/>
              </w:rPr>
              <w:t>ECG showed Normal sinus rhythm</w:t>
            </w:r>
          </w:p>
          <w:p w14:paraId="7FFF8A99" w14:textId="3DEDB4E8" w:rsidR="0067564C" w:rsidRPr="008727E7" w:rsidRDefault="0067564C" w:rsidP="0067564C">
            <w:pPr>
              <w:rPr>
                <w:b/>
                <w:sz w:val="20"/>
                <w:szCs w:val="20"/>
              </w:rPr>
            </w:pPr>
            <w:r w:rsidRPr="008727E7">
              <w:rPr>
                <w:b/>
                <w:sz w:val="20"/>
                <w:szCs w:val="20"/>
              </w:rPr>
              <w:t>Examination:</w:t>
            </w:r>
          </w:p>
          <w:p w14:paraId="69F14EF1" w14:textId="73630A3F" w:rsidR="0067564C" w:rsidRPr="0067564C" w:rsidRDefault="0067564C" w:rsidP="0067564C">
            <w:pPr>
              <w:rPr>
                <w:sz w:val="20"/>
                <w:szCs w:val="20"/>
              </w:rPr>
            </w:pPr>
            <w:r w:rsidRPr="0067564C">
              <w:rPr>
                <w:sz w:val="20"/>
                <w:szCs w:val="20"/>
              </w:rPr>
              <w:t xml:space="preserve">pulse 76bpm, warm and well perfused, cap </w:t>
            </w:r>
            <w:r w:rsidR="007E76B0" w:rsidRPr="0067564C">
              <w:rPr>
                <w:sz w:val="20"/>
                <w:szCs w:val="20"/>
              </w:rPr>
              <w:t>refill</w:t>
            </w:r>
            <w:r w:rsidRPr="0067564C">
              <w:rPr>
                <w:sz w:val="20"/>
                <w:szCs w:val="20"/>
              </w:rPr>
              <w:t xml:space="preserve"> &lt;2 secs.</w:t>
            </w:r>
          </w:p>
          <w:p w14:paraId="498750E3" w14:textId="74F0E119" w:rsidR="0067564C" w:rsidRPr="0067564C" w:rsidRDefault="0067564C" w:rsidP="0067564C">
            <w:pPr>
              <w:rPr>
                <w:sz w:val="20"/>
                <w:szCs w:val="20"/>
              </w:rPr>
            </w:pPr>
            <w:r w:rsidRPr="0067564C">
              <w:rPr>
                <w:sz w:val="20"/>
                <w:szCs w:val="20"/>
              </w:rPr>
              <w:t>No signs of anaemia, no central or peripheral cyanosis.</w:t>
            </w:r>
          </w:p>
          <w:p w14:paraId="3F30713A" w14:textId="57F865E1" w:rsidR="0067564C" w:rsidRPr="0067564C" w:rsidRDefault="0067564C" w:rsidP="0067564C">
            <w:pPr>
              <w:rPr>
                <w:sz w:val="20"/>
                <w:szCs w:val="20"/>
              </w:rPr>
            </w:pPr>
            <w:r w:rsidRPr="0067564C">
              <w:rPr>
                <w:sz w:val="20"/>
                <w:szCs w:val="20"/>
              </w:rPr>
              <w:t>Heart sounds normal, no added sounds.</w:t>
            </w:r>
          </w:p>
          <w:p w14:paraId="5395BB95" w14:textId="6F6954DB" w:rsidR="0067564C" w:rsidRPr="0067564C" w:rsidRDefault="0067564C" w:rsidP="0067564C">
            <w:pPr>
              <w:rPr>
                <w:sz w:val="20"/>
                <w:szCs w:val="20"/>
              </w:rPr>
            </w:pPr>
            <w:r w:rsidRPr="0067564C">
              <w:rPr>
                <w:sz w:val="20"/>
                <w:szCs w:val="20"/>
              </w:rPr>
              <w:t>Chest clear.</w:t>
            </w:r>
          </w:p>
          <w:p w14:paraId="6356E475" w14:textId="36E959E2" w:rsidR="0067564C" w:rsidRPr="0067564C" w:rsidRDefault="0067564C" w:rsidP="0067564C">
            <w:pPr>
              <w:rPr>
                <w:sz w:val="20"/>
                <w:szCs w:val="20"/>
              </w:rPr>
            </w:pPr>
            <w:r w:rsidRPr="0067564C">
              <w:rPr>
                <w:sz w:val="20"/>
                <w:szCs w:val="20"/>
              </w:rPr>
              <w:t>Abdo soft non-tender</w:t>
            </w:r>
          </w:p>
          <w:p w14:paraId="3D0B13CD" w14:textId="312A048D" w:rsidR="0067564C" w:rsidRPr="0067564C" w:rsidRDefault="0067564C" w:rsidP="0067564C">
            <w:pPr>
              <w:rPr>
                <w:sz w:val="20"/>
                <w:szCs w:val="20"/>
              </w:rPr>
            </w:pPr>
            <w:r w:rsidRPr="0067564C">
              <w:rPr>
                <w:sz w:val="20"/>
                <w:szCs w:val="20"/>
              </w:rPr>
              <w:t>No calf swelling or tenderness.</w:t>
            </w:r>
          </w:p>
          <w:p w14:paraId="36DC400F" w14:textId="2F9BC900" w:rsidR="0067564C" w:rsidRPr="0067564C" w:rsidRDefault="0067564C" w:rsidP="0067564C">
            <w:pPr>
              <w:rPr>
                <w:sz w:val="20"/>
                <w:szCs w:val="20"/>
              </w:rPr>
            </w:pPr>
            <w:r w:rsidRPr="0067564C">
              <w:rPr>
                <w:sz w:val="20"/>
                <w:szCs w:val="20"/>
              </w:rPr>
              <w:t>Neurology not formally assessed but grossly intact.</w:t>
            </w:r>
          </w:p>
          <w:p w14:paraId="18AF5DA1" w14:textId="7E854AEC" w:rsidR="0067564C" w:rsidRPr="0067564C" w:rsidRDefault="0067564C" w:rsidP="0067564C">
            <w:pPr>
              <w:rPr>
                <w:sz w:val="20"/>
                <w:szCs w:val="20"/>
              </w:rPr>
            </w:pPr>
            <w:r w:rsidRPr="0067564C">
              <w:rPr>
                <w:sz w:val="20"/>
                <w:szCs w:val="20"/>
              </w:rPr>
              <w:t xml:space="preserve">On 5th finger of </w:t>
            </w:r>
            <w:r w:rsidR="008727E7" w:rsidRPr="0067564C">
              <w:rPr>
                <w:sz w:val="20"/>
                <w:szCs w:val="20"/>
              </w:rPr>
              <w:t>right-hand</w:t>
            </w:r>
            <w:r w:rsidRPr="0067564C">
              <w:rPr>
                <w:sz w:val="20"/>
                <w:szCs w:val="20"/>
              </w:rPr>
              <w:t xml:space="preserve"> patient has a small laceration, appears clean, no erythema or pus, probably a couple of days old, unsure how he did it. Patient concerned that he has cut through his tendons, </w:t>
            </w:r>
            <w:r w:rsidR="007E76B0" w:rsidRPr="0067564C">
              <w:rPr>
                <w:sz w:val="20"/>
                <w:szCs w:val="20"/>
              </w:rPr>
              <w:t>I</w:t>
            </w:r>
            <w:r w:rsidRPr="0067564C">
              <w:rPr>
                <w:sz w:val="20"/>
                <w:szCs w:val="20"/>
              </w:rPr>
              <w:t xml:space="preserve"> have reassured the patient that the cut does not appear deep enough for this to of happened and that his range of movement if limited only by pain.</w:t>
            </w:r>
          </w:p>
          <w:p w14:paraId="2EDB17C3" w14:textId="0218C71A" w:rsidR="0067564C" w:rsidRPr="0067564C" w:rsidRDefault="0067564C" w:rsidP="0067564C">
            <w:pPr>
              <w:rPr>
                <w:sz w:val="20"/>
                <w:szCs w:val="20"/>
              </w:rPr>
            </w:pPr>
            <w:r w:rsidRPr="0067564C">
              <w:rPr>
                <w:sz w:val="20"/>
                <w:szCs w:val="20"/>
              </w:rPr>
              <w:t xml:space="preserve">On the 5th finger of his right hand, Simon has swelling over his DIP a black </w:t>
            </w:r>
            <w:r w:rsidR="008727E7" w:rsidRPr="0067564C">
              <w:rPr>
                <w:sz w:val="20"/>
                <w:szCs w:val="20"/>
              </w:rPr>
              <w:t>appearance</w:t>
            </w:r>
            <w:r w:rsidRPr="0067564C">
              <w:rPr>
                <w:sz w:val="20"/>
                <w:szCs w:val="20"/>
              </w:rPr>
              <w:t xml:space="preserve"> around the cutical which looks like dry blood. The joint is not hot to touch and there is no obvious erythema. Range of movement is slightly limited by pain during active movement however it is only mildly tender to palpate and range of movement if full during </w:t>
            </w:r>
            <w:r w:rsidR="008727E7" w:rsidRPr="0067564C">
              <w:rPr>
                <w:sz w:val="20"/>
                <w:szCs w:val="20"/>
              </w:rPr>
              <w:t>passive</w:t>
            </w:r>
            <w:r w:rsidRPr="0067564C">
              <w:rPr>
                <w:sz w:val="20"/>
                <w:szCs w:val="20"/>
              </w:rPr>
              <w:t xml:space="preserve"> movement.</w:t>
            </w:r>
          </w:p>
          <w:p w14:paraId="4DCBFE56" w14:textId="77777777" w:rsidR="008727E7" w:rsidRDefault="0067564C" w:rsidP="0067564C">
            <w:pPr>
              <w:rPr>
                <w:sz w:val="20"/>
                <w:szCs w:val="20"/>
              </w:rPr>
            </w:pPr>
            <w:r w:rsidRPr="0067564C">
              <w:rPr>
                <w:sz w:val="20"/>
                <w:szCs w:val="20"/>
              </w:rPr>
              <w:t>Reviewed by</w:t>
            </w:r>
          </w:p>
          <w:p w14:paraId="3C8A8740" w14:textId="77777777" w:rsidR="008727E7" w:rsidRDefault="0067564C" w:rsidP="0067564C">
            <w:pPr>
              <w:rPr>
                <w:sz w:val="20"/>
                <w:szCs w:val="20"/>
              </w:rPr>
            </w:pPr>
            <w:r w:rsidRPr="0067564C">
              <w:rPr>
                <w:sz w:val="20"/>
                <w:szCs w:val="20"/>
              </w:rPr>
              <w:t>Dr Rudra</w:t>
            </w:r>
          </w:p>
          <w:p w14:paraId="2C853026" w14:textId="77777777" w:rsidR="008727E7" w:rsidRDefault="0067564C" w:rsidP="0067564C">
            <w:pPr>
              <w:rPr>
                <w:sz w:val="20"/>
                <w:szCs w:val="20"/>
              </w:rPr>
            </w:pPr>
            <w:r w:rsidRPr="0067564C">
              <w:rPr>
                <w:sz w:val="20"/>
                <w:szCs w:val="20"/>
              </w:rPr>
              <w:t>- agrees with assessment. Simon reports falling on finger yesterday and has been swollen and painful since. Poor ROM (active and passive). Currently on section and new to ward, agreed to remain on ward so that mental state can be monitored. Currently not for A&amp;E as not emergency.</w:t>
            </w:r>
          </w:p>
          <w:p w14:paraId="67A625B7" w14:textId="0C94E5B1" w:rsidR="0067564C" w:rsidRPr="0067564C" w:rsidRDefault="0067564C" w:rsidP="0067564C">
            <w:pPr>
              <w:rPr>
                <w:sz w:val="20"/>
                <w:szCs w:val="20"/>
              </w:rPr>
            </w:pPr>
            <w:r w:rsidRPr="0067564C">
              <w:rPr>
                <w:sz w:val="20"/>
                <w:szCs w:val="20"/>
              </w:rPr>
              <w:t>However, have neighbour strapped finger and consider sending for XR with section 17 leave if no improvement next week. Simon was happy with this and agreed to plan.</w:t>
            </w:r>
          </w:p>
          <w:p w14:paraId="194FD18D" w14:textId="473C8081" w:rsidR="0067564C" w:rsidRPr="0067564C" w:rsidRDefault="0067564C" w:rsidP="0067564C">
            <w:pPr>
              <w:rPr>
                <w:sz w:val="20"/>
                <w:szCs w:val="20"/>
              </w:rPr>
            </w:pPr>
            <w:r w:rsidRPr="008727E7">
              <w:rPr>
                <w:b/>
                <w:sz w:val="20"/>
                <w:szCs w:val="20"/>
              </w:rPr>
              <w:t>Imp:</w:t>
            </w:r>
            <w:r w:rsidRPr="0067564C">
              <w:rPr>
                <w:sz w:val="20"/>
                <w:szCs w:val="20"/>
              </w:rPr>
              <w:t xml:space="preserve"> Likely bruised DIP Plan:</w:t>
            </w:r>
          </w:p>
          <w:p w14:paraId="3757C7E8" w14:textId="771AC075" w:rsidR="0067564C" w:rsidRPr="0067564C" w:rsidRDefault="0067564C" w:rsidP="0067564C">
            <w:pPr>
              <w:rPr>
                <w:sz w:val="20"/>
                <w:szCs w:val="20"/>
              </w:rPr>
            </w:pPr>
            <w:r w:rsidRPr="0067564C">
              <w:rPr>
                <w:sz w:val="20"/>
                <w:szCs w:val="20"/>
              </w:rPr>
              <w:t>1)</w:t>
            </w:r>
            <w:r w:rsidRPr="0067564C">
              <w:rPr>
                <w:sz w:val="20"/>
                <w:szCs w:val="20"/>
              </w:rPr>
              <w:tab/>
              <w:t>Chase bloods</w:t>
            </w:r>
          </w:p>
          <w:p w14:paraId="487CD25D" w14:textId="58564269" w:rsidR="0067564C" w:rsidRPr="0067564C" w:rsidRDefault="0067564C" w:rsidP="0067564C">
            <w:pPr>
              <w:rPr>
                <w:sz w:val="20"/>
                <w:szCs w:val="20"/>
              </w:rPr>
            </w:pPr>
            <w:r w:rsidRPr="0067564C">
              <w:rPr>
                <w:sz w:val="20"/>
                <w:szCs w:val="20"/>
              </w:rPr>
              <w:t>2)</w:t>
            </w:r>
            <w:r w:rsidRPr="0067564C">
              <w:rPr>
                <w:sz w:val="20"/>
                <w:szCs w:val="20"/>
              </w:rPr>
              <w:tab/>
              <w:t>Paracetamol PRN</w:t>
            </w:r>
          </w:p>
          <w:p w14:paraId="2CFA3036" w14:textId="003EA45E" w:rsidR="0067564C" w:rsidRPr="0067564C" w:rsidRDefault="0067564C" w:rsidP="0067564C">
            <w:pPr>
              <w:rPr>
                <w:sz w:val="20"/>
                <w:szCs w:val="20"/>
              </w:rPr>
            </w:pPr>
            <w:r w:rsidRPr="0067564C">
              <w:rPr>
                <w:sz w:val="20"/>
                <w:szCs w:val="20"/>
              </w:rPr>
              <w:t>3)</w:t>
            </w:r>
            <w:r w:rsidRPr="0067564C">
              <w:rPr>
                <w:sz w:val="20"/>
                <w:szCs w:val="20"/>
              </w:rPr>
              <w:tab/>
              <w:t>Neighbour strap swollen finger</w:t>
            </w:r>
          </w:p>
          <w:p w14:paraId="15185B77" w14:textId="77777777" w:rsidR="0067564C" w:rsidRPr="0067564C" w:rsidRDefault="0067564C" w:rsidP="0067564C">
            <w:pPr>
              <w:rPr>
                <w:sz w:val="20"/>
                <w:szCs w:val="20"/>
              </w:rPr>
            </w:pPr>
            <w:r w:rsidRPr="0067564C">
              <w:rPr>
                <w:sz w:val="20"/>
                <w:szCs w:val="20"/>
              </w:rPr>
              <w:t>4)</w:t>
            </w:r>
            <w:r w:rsidRPr="0067564C">
              <w:rPr>
                <w:sz w:val="20"/>
                <w:szCs w:val="20"/>
              </w:rPr>
              <w:tab/>
              <w:t>Review in 5 days, if no improvement consider x-ray of the left 5th finger</w:t>
            </w:r>
          </w:p>
          <w:p w14:paraId="6279A185" w14:textId="71F87ECD" w:rsidR="0067564C" w:rsidRDefault="0067564C" w:rsidP="0067564C">
            <w:pPr>
              <w:rPr>
                <w:sz w:val="20"/>
                <w:szCs w:val="20"/>
              </w:rPr>
            </w:pPr>
          </w:p>
          <w:p w14:paraId="652570BD" w14:textId="6862DCA6" w:rsidR="00AA615B" w:rsidRDefault="00AA615B" w:rsidP="0067564C">
            <w:pPr>
              <w:rPr>
                <w:sz w:val="20"/>
                <w:szCs w:val="20"/>
              </w:rPr>
            </w:pPr>
          </w:p>
          <w:p w14:paraId="284B0128" w14:textId="77777777" w:rsidR="00AA615B" w:rsidRPr="00AA615B" w:rsidRDefault="00AA615B" w:rsidP="00AA615B">
            <w:pPr>
              <w:rPr>
                <w:b/>
                <w:sz w:val="20"/>
                <w:szCs w:val="20"/>
              </w:rPr>
            </w:pPr>
            <w:r>
              <w:rPr>
                <w:b/>
                <w:sz w:val="20"/>
                <w:szCs w:val="20"/>
              </w:rPr>
              <w:lastRenderedPageBreak/>
              <w:t>18</w:t>
            </w:r>
            <w:r w:rsidRPr="00AA615B">
              <w:rPr>
                <w:b/>
                <w:sz w:val="20"/>
                <w:szCs w:val="20"/>
              </w:rPr>
              <w:t>/</w:t>
            </w:r>
            <w:r>
              <w:rPr>
                <w:b/>
                <w:sz w:val="20"/>
                <w:szCs w:val="20"/>
              </w:rPr>
              <w:t>08</w:t>
            </w:r>
            <w:r w:rsidRPr="00AA615B">
              <w:rPr>
                <w:b/>
                <w:sz w:val="20"/>
                <w:szCs w:val="20"/>
              </w:rPr>
              <w:t>/201</w:t>
            </w:r>
            <w:r>
              <w:rPr>
                <w:b/>
                <w:sz w:val="20"/>
                <w:szCs w:val="20"/>
              </w:rPr>
              <w:t>6</w:t>
            </w:r>
          </w:p>
          <w:p w14:paraId="33B7ABEA" w14:textId="77777777" w:rsidR="00AA615B" w:rsidRDefault="00AA615B" w:rsidP="0067564C">
            <w:pPr>
              <w:rPr>
                <w:sz w:val="20"/>
                <w:szCs w:val="20"/>
              </w:rPr>
            </w:pPr>
          </w:p>
          <w:p w14:paraId="04C51B0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8AA88A7"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61492F7B"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4FAF6018" w14:textId="5259DAFF" w:rsidR="00B73EB4" w:rsidRPr="00AA615B" w:rsidRDefault="00AA615B" w:rsidP="00B73EB4">
            <w:pPr>
              <w:pStyle w:val="ListParagraph"/>
              <w:rPr>
                <w:color w:val="auto"/>
                <w:sz w:val="20"/>
                <w:szCs w:val="20"/>
              </w:rPr>
            </w:pPr>
            <w:r w:rsidRPr="00AA615B">
              <w:rPr>
                <w:color w:val="auto"/>
                <w:sz w:val="20"/>
                <w:szCs w:val="20"/>
              </w:rPr>
              <w:t>Originator Details: 18 Aug 2016</w:t>
            </w:r>
          </w:p>
          <w:p w14:paraId="5C335BCD" w14:textId="3955A848" w:rsidR="00AA615B" w:rsidRPr="00AA615B" w:rsidRDefault="00AA615B" w:rsidP="00B73EB4">
            <w:pPr>
              <w:pStyle w:val="ListParagraph"/>
              <w:rPr>
                <w:color w:val="auto"/>
                <w:sz w:val="20"/>
                <w:szCs w:val="20"/>
              </w:rPr>
            </w:pPr>
            <w:r w:rsidRPr="00AA615B">
              <w:rPr>
                <w:color w:val="auto"/>
                <w:sz w:val="20"/>
                <w:szCs w:val="20"/>
              </w:rPr>
              <w:t>Last Amended by Details: 25 Aug 2016</w:t>
            </w:r>
          </w:p>
          <w:p w14:paraId="577D3C85" w14:textId="7A879820" w:rsidR="00AA615B" w:rsidRPr="00AA615B" w:rsidRDefault="00AA615B" w:rsidP="00B73EB4">
            <w:pPr>
              <w:pStyle w:val="ListParagraph"/>
              <w:rPr>
                <w:b/>
                <w:color w:val="auto"/>
                <w:sz w:val="20"/>
                <w:szCs w:val="20"/>
                <w:u w:val="single"/>
              </w:rPr>
            </w:pPr>
            <w:r w:rsidRPr="00AA615B">
              <w:rPr>
                <w:color w:val="auto"/>
                <w:sz w:val="20"/>
                <w:szCs w:val="20"/>
              </w:rPr>
              <w:t>Sonya Rudra Medical</w:t>
            </w:r>
          </w:p>
          <w:p w14:paraId="16064D77" w14:textId="61EE8145" w:rsidR="00B73EB4" w:rsidRPr="00AA615B" w:rsidRDefault="00B73EB4" w:rsidP="00B73EB4">
            <w:pPr>
              <w:ind w:left="720"/>
              <w:rPr>
                <w:color w:val="auto"/>
                <w:sz w:val="20"/>
                <w:szCs w:val="20"/>
              </w:rPr>
            </w:pPr>
            <w:r w:rsidRPr="00AA615B">
              <w:rPr>
                <w:b/>
                <w:color w:val="auto"/>
                <w:sz w:val="20"/>
                <w:szCs w:val="20"/>
              </w:rPr>
              <w:t>Page Numbers:</w:t>
            </w:r>
            <w:r w:rsidRPr="00AA615B">
              <w:rPr>
                <w:color w:val="auto"/>
                <w:sz w:val="20"/>
                <w:szCs w:val="20"/>
              </w:rPr>
              <w:t>56</w:t>
            </w:r>
          </w:p>
          <w:p w14:paraId="0FD56C86" w14:textId="46421A27" w:rsidR="003D0562" w:rsidRPr="00AA615B" w:rsidRDefault="003D0562" w:rsidP="003D0562">
            <w:pPr>
              <w:ind w:left="720"/>
              <w:rPr>
                <w:b/>
                <w:color w:val="auto"/>
                <w:sz w:val="20"/>
                <w:szCs w:val="20"/>
                <w:u w:val="single"/>
              </w:rPr>
            </w:pPr>
            <w:r w:rsidRPr="00AA615B">
              <w:rPr>
                <w:b/>
                <w:color w:val="auto"/>
                <w:sz w:val="20"/>
                <w:szCs w:val="20"/>
                <w:u w:val="single"/>
              </w:rPr>
              <w:t>56</w:t>
            </w:r>
          </w:p>
          <w:p w14:paraId="15E22FB3" w14:textId="70F2195D" w:rsidR="003D0562" w:rsidRPr="00AA615B" w:rsidRDefault="003D0562" w:rsidP="003D0562">
            <w:pPr>
              <w:ind w:left="720"/>
              <w:rPr>
                <w:color w:val="auto"/>
              </w:rPr>
            </w:pPr>
            <w:r w:rsidRPr="00AA615B">
              <w:rPr>
                <w:color w:val="auto"/>
                <w:sz w:val="20"/>
                <w:szCs w:val="20"/>
              </w:rPr>
              <w:t>Notes</w:t>
            </w:r>
          </w:p>
          <w:p w14:paraId="2842B106" w14:textId="77777777" w:rsidR="003D0562" w:rsidRDefault="003D0562" w:rsidP="003D0562">
            <w:pPr>
              <w:ind w:left="720"/>
              <w:rPr>
                <w:b/>
                <w:sz w:val="20"/>
                <w:szCs w:val="20"/>
                <w:u w:val="single"/>
              </w:rPr>
            </w:pPr>
            <w:r w:rsidRPr="00636755">
              <w:rPr>
                <w:b/>
                <w:sz w:val="20"/>
                <w:szCs w:val="20"/>
                <w:u w:val="single"/>
              </w:rPr>
              <w:t>57</w:t>
            </w:r>
          </w:p>
          <w:p w14:paraId="218E089A" w14:textId="77777777" w:rsidR="003D0562" w:rsidRPr="003D0562" w:rsidRDefault="003D0562" w:rsidP="003D0562">
            <w:pPr>
              <w:ind w:left="720"/>
              <w:rPr>
                <w:b/>
                <w:sz w:val="20"/>
                <w:szCs w:val="20"/>
                <w:u w:val="single"/>
              </w:rPr>
            </w:pPr>
            <w:r w:rsidRPr="008727E7">
              <w:rPr>
                <w:b/>
                <w:sz w:val="20"/>
                <w:szCs w:val="20"/>
                <w:u w:val="single"/>
              </w:rPr>
              <w:t>WBM Haringey Ward</w:t>
            </w:r>
          </w:p>
          <w:p w14:paraId="60ECB21E" w14:textId="77777777" w:rsidR="003D0562" w:rsidRDefault="003D0562" w:rsidP="003D0562">
            <w:pPr>
              <w:ind w:left="720"/>
              <w:rPr>
                <w:sz w:val="20"/>
                <w:szCs w:val="20"/>
              </w:rPr>
            </w:pPr>
            <w:r w:rsidRPr="0067564C">
              <w:rPr>
                <w:sz w:val="20"/>
                <w:szCs w:val="20"/>
              </w:rPr>
              <w:t>Present:</w:t>
            </w:r>
          </w:p>
          <w:p w14:paraId="737A0F3F" w14:textId="77777777" w:rsidR="003D0562" w:rsidRDefault="003D0562" w:rsidP="003D0562">
            <w:pPr>
              <w:ind w:left="720"/>
              <w:rPr>
                <w:sz w:val="20"/>
                <w:szCs w:val="20"/>
              </w:rPr>
            </w:pPr>
            <w:r w:rsidRPr="0067564C">
              <w:rPr>
                <w:sz w:val="20"/>
                <w:szCs w:val="20"/>
              </w:rPr>
              <w:t>Dr Rudra (CT1),</w:t>
            </w:r>
          </w:p>
          <w:p w14:paraId="2CA7E8BC" w14:textId="77777777" w:rsidR="003D0562" w:rsidRDefault="003D0562" w:rsidP="003D0562">
            <w:pPr>
              <w:ind w:left="720"/>
              <w:rPr>
                <w:sz w:val="20"/>
                <w:szCs w:val="20"/>
              </w:rPr>
            </w:pPr>
            <w:r w:rsidRPr="0067564C">
              <w:rPr>
                <w:sz w:val="20"/>
                <w:szCs w:val="20"/>
              </w:rPr>
              <w:t>Dr Mumford (FY2),</w:t>
            </w:r>
          </w:p>
          <w:p w14:paraId="40985016" w14:textId="77777777" w:rsidR="003D0562" w:rsidRDefault="003D0562" w:rsidP="003D0562">
            <w:pPr>
              <w:ind w:left="720"/>
              <w:rPr>
                <w:sz w:val="20"/>
                <w:szCs w:val="20"/>
              </w:rPr>
            </w:pPr>
            <w:r w:rsidRPr="0067564C">
              <w:rPr>
                <w:sz w:val="20"/>
                <w:szCs w:val="20"/>
              </w:rPr>
              <w:t>Folake (staff nurse),</w:t>
            </w:r>
          </w:p>
          <w:p w14:paraId="2E452307" w14:textId="77777777" w:rsidR="003D0562" w:rsidRDefault="003D0562" w:rsidP="003D0562">
            <w:pPr>
              <w:ind w:left="720"/>
              <w:rPr>
                <w:sz w:val="20"/>
                <w:szCs w:val="20"/>
              </w:rPr>
            </w:pPr>
            <w:r w:rsidRPr="0067564C">
              <w:rPr>
                <w:sz w:val="20"/>
                <w:szCs w:val="20"/>
              </w:rPr>
              <w:t>Herine (staff nurse)</w:t>
            </w:r>
          </w:p>
          <w:p w14:paraId="2D5D7E83" w14:textId="77777777" w:rsidR="003D0562" w:rsidRDefault="003D0562" w:rsidP="003D0562">
            <w:pPr>
              <w:ind w:left="720"/>
              <w:rPr>
                <w:sz w:val="20"/>
                <w:szCs w:val="20"/>
              </w:rPr>
            </w:pPr>
            <w:r w:rsidRPr="0067564C">
              <w:rPr>
                <w:sz w:val="20"/>
                <w:szCs w:val="20"/>
              </w:rPr>
              <w:t>James (student nurse),</w:t>
            </w:r>
          </w:p>
          <w:p w14:paraId="76CB3F8D" w14:textId="77777777" w:rsidR="003D0562" w:rsidRPr="0067564C" w:rsidRDefault="003D0562" w:rsidP="003D0562">
            <w:pPr>
              <w:ind w:left="720"/>
              <w:rPr>
                <w:sz w:val="20"/>
                <w:szCs w:val="20"/>
              </w:rPr>
            </w:pPr>
            <w:r w:rsidRPr="0067564C">
              <w:rPr>
                <w:sz w:val="20"/>
                <w:szCs w:val="20"/>
              </w:rPr>
              <w:t>Robin (ward admin)</w:t>
            </w:r>
          </w:p>
          <w:p w14:paraId="6E520DDD" w14:textId="77777777" w:rsidR="003D0562" w:rsidRPr="0067564C" w:rsidRDefault="003D0562" w:rsidP="003D0562">
            <w:pPr>
              <w:ind w:left="720"/>
              <w:rPr>
                <w:sz w:val="20"/>
                <w:szCs w:val="20"/>
              </w:rPr>
            </w:pPr>
            <w:r w:rsidRPr="0067564C">
              <w:rPr>
                <w:sz w:val="20"/>
                <w:szCs w:val="20"/>
              </w:rPr>
              <w:t>No changes, still refusing Lorazepam - says it will make him drowsy for his court case. Unhappy about being on the ward. Says he does not like the water. Says he has abdominal pain. Complaining about the pain.</w:t>
            </w:r>
          </w:p>
          <w:p w14:paraId="5CEACB0C" w14:textId="77777777" w:rsidR="003D0562" w:rsidRPr="008727E7" w:rsidRDefault="003D0562" w:rsidP="003D0562">
            <w:pPr>
              <w:ind w:left="720"/>
              <w:rPr>
                <w:b/>
                <w:sz w:val="20"/>
                <w:szCs w:val="20"/>
              </w:rPr>
            </w:pPr>
            <w:r w:rsidRPr="008727E7">
              <w:rPr>
                <w:b/>
                <w:sz w:val="20"/>
                <w:szCs w:val="20"/>
              </w:rPr>
              <w:t>Plan</w:t>
            </w:r>
          </w:p>
          <w:p w14:paraId="367C7DA0" w14:textId="77777777" w:rsidR="003D0562" w:rsidRPr="0067564C" w:rsidRDefault="003D0562" w:rsidP="003D0562">
            <w:pPr>
              <w:ind w:left="720"/>
              <w:rPr>
                <w:sz w:val="20"/>
                <w:szCs w:val="20"/>
              </w:rPr>
            </w:pPr>
            <w:r w:rsidRPr="0067564C">
              <w:rPr>
                <w:sz w:val="20"/>
                <w:szCs w:val="20"/>
              </w:rPr>
              <w:t>Ensure he has given information about his medication Encourage oral tablets. Consider depot</w:t>
            </w:r>
          </w:p>
          <w:p w14:paraId="3384471D" w14:textId="12C404C4" w:rsidR="00B73EB4" w:rsidRDefault="003D0562" w:rsidP="003D0562">
            <w:pPr>
              <w:ind w:left="720"/>
              <w:rPr>
                <w:sz w:val="20"/>
                <w:szCs w:val="20"/>
              </w:rPr>
            </w:pPr>
            <w:r w:rsidRPr="0067564C">
              <w:rPr>
                <w:sz w:val="20"/>
                <w:szCs w:val="20"/>
              </w:rPr>
              <w:t>Physical, bloods, ECG</w:t>
            </w:r>
            <w:r w:rsidRPr="0067564C">
              <w:rPr>
                <w:sz w:val="20"/>
                <w:szCs w:val="20"/>
              </w:rPr>
              <w:tab/>
            </w:r>
          </w:p>
          <w:p w14:paraId="04F78FF9" w14:textId="77777777" w:rsidR="003D0562" w:rsidRPr="0067564C" w:rsidRDefault="003D0562" w:rsidP="003D0562">
            <w:pPr>
              <w:ind w:left="720"/>
              <w:rPr>
                <w:sz w:val="20"/>
                <w:szCs w:val="20"/>
              </w:rPr>
            </w:pPr>
          </w:p>
          <w:p w14:paraId="13607AAB" w14:textId="79290EFA" w:rsidR="0067564C" w:rsidRPr="008727E7" w:rsidRDefault="0067564C" w:rsidP="0067564C">
            <w:pPr>
              <w:rPr>
                <w:color w:val="00B050"/>
                <w:sz w:val="20"/>
                <w:szCs w:val="20"/>
              </w:rPr>
            </w:pPr>
            <w:r w:rsidRPr="008727E7">
              <w:rPr>
                <w:color w:val="00B050"/>
                <w:sz w:val="20"/>
                <w:szCs w:val="20"/>
              </w:rPr>
              <w:t xml:space="preserve">Originator Details: 18 Aug 2016 09:12 Sonya Rudra Medical Originally Entered </w:t>
            </w:r>
            <w:r w:rsidR="0081157A" w:rsidRPr="008727E7">
              <w:rPr>
                <w:color w:val="00B050"/>
                <w:sz w:val="20"/>
                <w:szCs w:val="20"/>
              </w:rPr>
              <w:t>by</w:t>
            </w:r>
            <w:r w:rsidRPr="008727E7">
              <w:rPr>
                <w:color w:val="00B050"/>
                <w:sz w:val="20"/>
                <w:szCs w:val="20"/>
              </w:rPr>
              <w:t xml:space="preserve"> Details: 18 Aug 2016 09:12 Sonya Rudra Last Amended </w:t>
            </w:r>
            <w:r w:rsidR="0081157A" w:rsidRPr="008727E7">
              <w:rPr>
                <w:color w:val="00B050"/>
                <w:sz w:val="20"/>
                <w:szCs w:val="20"/>
              </w:rPr>
              <w:t>by</w:t>
            </w:r>
            <w:r w:rsidRPr="008727E7">
              <w:rPr>
                <w:color w:val="00B050"/>
                <w:sz w:val="20"/>
                <w:szCs w:val="20"/>
              </w:rPr>
              <w:t xml:space="preserve"> Details: 25 Aug 2016 12:43 Sonya Rudra Validated </w:t>
            </w:r>
            <w:r w:rsidR="0081157A" w:rsidRPr="008727E7">
              <w:rPr>
                <w:color w:val="00B050"/>
                <w:sz w:val="20"/>
                <w:szCs w:val="20"/>
              </w:rPr>
              <w:t>by</w:t>
            </w:r>
            <w:r w:rsidRPr="008727E7">
              <w:rPr>
                <w:color w:val="00B050"/>
                <w:sz w:val="20"/>
                <w:szCs w:val="20"/>
              </w:rPr>
              <w:t xml:space="preserve"> Details: 25 Aug 2016 12:43 Sonya Rudra Significant: No Added to Risk History: No</w:t>
            </w:r>
          </w:p>
          <w:p w14:paraId="71B09076" w14:textId="5B3D60C2" w:rsidR="0067564C" w:rsidRPr="008727E7" w:rsidRDefault="0067564C" w:rsidP="0067564C">
            <w:pPr>
              <w:rPr>
                <w:color w:val="00B050"/>
                <w:sz w:val="20"/>
                <w:szCs w:val="20"/>
              </w:rPr>
            </w:pPr>
            <w:r w:rsidRPr="008727E7">
              <w:rPr>
                <w:color w:val="00B050"/>
                <w:sz w:val="20"/>
                <w:szCs w:val="20"/>
              </w:rPr>
              <w:t xml:space="preserve">Contains Third Party Info: No Conceal </w:t>
            </w:r>
            <w:r w:rsidR="0081157A" w:rsidRPr="008727E7">
              <w:rPr>
                <w:color w:val="00B050"/>
                <w:sz w:val="20"/>
                <w:szCs w:val="20"/>
              </w:rPr>
              <w:t>from</w:t>
            </w:r>
            <w:r w:rsidRPr="008727E7">
              <w:rPr>
                <w:color w:val="00B050"/>
                <w:sz w:val="20"/>
                <w:szCs w:val="20"/>
              </w:rPr>
              <w:t xml:space="preserve"> Client: Not Concealed</w:t>
            </w:r>
          </w:p>
          <w:p w14:paraId="66C1EE30" w14:textId="1F1131CF" w:rsidR="0067564C" w:rsidRPr="0067564C" w:rsidRDefault="0067564C" w:rsidP="0067564C">
            <w:pPr>
              <w:rPr>
                <w:sz w:val="20"/>
                <w:szCs w:val="20"/>
              </w:rPr>
            </w:pPr>
          </w:p>
        </w:tc>
        <w:tc>
          <w:tcPr>
            <w:tcW w:w="1216" w:type="dxa"/>
            <w:shd w:val="clear" w:color="auto" w:fill="auto"/>
          </w:tcPr>
          <w:p w14:paraId="38DB822D" w14:textId="77777777" w:rsidR="00A47913" w:rsidRPr="000B2C83" w:rsidRDefault="00A47913" w:rsidP="00A47913">
            <w:pPr>
              <w:rPr>
                <w:sz w:val="20"/>
                <w:szCs w:val="20"/>
              </w:rPr>
            </w:pPr>
          </w:p>
        </w:tc>
      </w:tr>
      <w:tr w:rsidR="00A47913" w:rsidRPr="000B2C83" w14:paraId="32F0C558" w14:textId="77777777" w:rsidTr="00B22567">
        <w:trPr>
          <w:jc w:val="center"/>
        </w:trPr>
        <w:tc>
          <w:tcPr>
            <w:tcW w:w="4251" w:type="dxa"/>
            <w:shd w:val="clear" w:color="auto" w:fill="auto"/>
          </w:tcPr>
          <w:p w14:paraId="0AE46F5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88EFC6B"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0768318"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D8FEAAF" w14:textId="77777777" w:rsidR="00A47913" w:rsidRPr="000B2C83" w:rsidRDefault="00A47913" w:rsidP="00A47913">
            <w:pPr>
              <w:pStyle w:val="ListParagraph"/>
              <w:rPr>
                <w:b/>
                <w:sz w:val="20"/>
                <w:szCs w:val="20"/>
                <w:u w:val="single"/>
              </w:rPr>
            </w:pPr>
          </w:p>
          <w:p w14:paraId="152B39E8" w14:textId="64BBD196" w:rsidR="00A47913" w:rsidRPr="00B73EB4" w:rsidRDefault="00A47913" w:rsidP="00A47913">
            <w:pPr>
              <w:ind w:left="720"/>
              <w:rPr>
                <w:sz w:val="20"/>
                <w:szCs w:val="20"/>
              </w:rPr>
            </w:pPr>
            <w:r w:rsidRPr="000B2C83">
              <w:rPr>
                <w:b/>
                <w:sz w:val="20"/>
                <w:szCs w:val="20"/>
              </w:rPr>
              <w:t>Page Numbers:</w:t>
            </w:r>
            <w:r w:rsidR="00B73EB4">
              <w:rPr>
                <w:sz w:val="20"/>
                <w:szCs w:val="20"/>
              </w:rPr>
              <w:t>57</w:t>
            </w:r>
          </w:p>
          <w:p w14:paraId="36593659" w14:textId="77777777" w:rsidR="00A47913" w:rsidRPr="000B2C83" w:rsidRDefault="00A47913" w:rsidP="00A47913">
            <w:pPr>
              <w:rPr>
                <w:sz w:val="20"/>
                <w:szCs w:val="20"/>
              </w:rPr>
            </w:pPr>
          </w:p>
        </w:tc>
        <w:tc>
          <w:tcPr>
            <w:tcW w:w="4451" w:type="dxa"/>
            <w:shd w:val="clear" w:color="auto" w:fill="auto"/>
          </w:tcPr>
          <w:p w14:paraId="10CCCB1D" w14:textId="77777777" w:rsidR="00A47913" w:rsidRDefault="00EE1906" w:rsidP="00A47913">
            <w:pPr>
              <w:rPr>
                <w:b/>
                <w:sz w:val="20"/>
                <w:szCs w:val="20"/>
                <w:u w:val="single"/>
              </w:rPr>
            </w:pPr>
            <w:r w:rsidRPr="00636755">
              <w:rPr>
                <w:b/>
                <w:sz w:val="20"/>
                <w:szCs w:val="20"/>
                <w:u w:val="single"/>
              </w:rPr>
              <w:t>57</w:t>
            </w:r>
          </w:p>
          <w:p w14:paraId="0F883D56" w14:textId="6EDF130A" w:rsidR="0067564C" w:rsidRPr="003D0562" w:rsidRDefault="0067564C" w:rsidP="0067564C">
            <w:pPr>
              <w:rPr>
                <w:b/>
                <w:sz w:val="20"/>
                <w:szCs w:val="20"/>
                <w:u w:val="single"/>
              </w:rPr>
            </w:pPr>
            <w:r w:rsidRPr="008727E7">
              <w:rPr>
                <w:b/>
                <w:sz w:val="20"/>
                <w:szCs w:val="20"/>
                <w:u w:val="single"/>
              </w:rPr>
              <w:t>WBM Haringey Ward</w:t>
            </w:r>
          </w:p>
          <w:p w14:paraId="29E5DAD7" w14:textId="77777777" w:rsidR="008727E7" w:rsidRDefault="0067564C" w:rsidP="0067564C">
            <w:pPr>
              <w:rPr>
                <w:sz w:val="20"/>
                <w:szCs w:val="20"/>
              </w:rPr>
            </w:pPr>
            <w:r w:rsidRPr="0067564C">
              <w:rPr>
                <w:sz w:val="20"/>
                <w:szCs w:val="20"/>
              </w:rPr>
              <w:t>Present:</w:t>
            </w:r>
          </w:p>
          <w:p w14:paraId="476ADA87" w14:textId="77777777" w:rsidR="008727E7" w:rsidRDefault="0067564C" w:rsidP="0067564C">
            <w:pPr>
              <w:rPr>
                <w:sz w:val="20"/>
                <w:szCs w:val="20"/>
              </w:rPr>
            </w:pPr>
            <w:r w:rsidRPr="0067564C">
              <w:rPr>
                <w:sz w:val="20"/>
                <w:szCs w:val="20"/>
              </w:rPr>
              <w:t>Dr Rudra (CT1),</w:t>
            </w:r>
          </w:p>
          <w:p w14:paraId="3E911D6E" w14:textId="77777777" w:rsidR="008727E7" w:rsidRDefault="0067564C" w:rsidP="0067564C">
            <w:pPr>
              <w:rPr>
                <w:sz w:val="20"/>
                <w:szCs w:val="20"/>
              </w:rPr>
            </w:pPr>
            <w:r w:rsidRPr="0067564C">
              <w:rPr>
                <w:sz w:val="20"/>
                <w:szCs w:val="20"/>
              </w:rPr>
              <w:t>Dr Mumford (FY2),</w:t>
            </w:r>
          </w:p>
          <w:p w14:paraId="37A80356" w14:textId="77777777" w:rsidR="008727E7" w:rsidRDefault="0067564C" w:rsidP="0067564C">
            <w:pPr>
              <w:rPr>
                <w:sz w:val="20"/>
                <w:szCs w:val="20"/>
              </w:rPr>
            </w:pPr>
            <w:r w:rsidRPr="0067564C">
              <w:rPr>
                <w:sz w:val="20"/>
                <w:szCs w:val="20"/>
              </w:rPr>
              <w:t>Folake (staff nurse),</w:t>
            </w:r>
          </w:p>
          <w:p w14:paraId="358295D2" w14:textId="77777777" w:rsidR="008727E7" w:rsidRDefault="0067564C" w:rsidP="0067564C">
            <w:pPr>
              <w:rPr>
                <w:sz w:val="20"/>
                <w:szCs w:val="20"/>
              </w:rPr>
            </w:pPr>
            <w:r w:rsidRPr="0067564C">
              <w:rPr>
                <w:sz w:val="20"/>
                <w:szCs w:val="20"/>
              </w:rPr>
              <w:t>Herine (staff nurse)</w:t>
            </w:r>
          </w:p>
          <w:p w14:paraId="524A7B00" w14:textId="77777777" w:rsidR="008727E7" w:rsidRDefault="0067564C" w:rsidP="0067564C">
            <w:pPr>
              <w:rPr>
                <w:sz w:val="20"/>
                <w:szCs w:val="20"/>
              </w:rPr>
            </w:pPr>
            <w:r w:rsidRPr="0067564C">
              <w:rPr>
                <w:sz w:val="20"/>
                <w:szCs w:val="20"/>
              </w:rPr>
              <w:t>James (student nurse),</w:t>
            </w:r>
          </w:p>
          <w:p w14:paraId="081ADA24" w14:textId="29B74E1B" w:rsidR="0067564C" w:rsidRPr="0067564C" w:rsidRDefault="0067564C" w:rsidP="0067564C">
            <w:pPr>
              <w:rPr>
                <w:sz w:val="20"/>
                <w:szCs w:val="20"/>
              </w:rPr>
            </w:pPr>
            <w:r w:rsidRPr="0067564C">
              <w:rPr>
                <w:sz w:val="20"/>
                <w:szCs w:val="20"/>
              </w:rPr>
              <w:t>Robin (ward admin)</w:t>
            </w:r>
          </w:p>
          <w:p w14:paraId="78F25CBC" w14:textId="0E5DA2D8" w:rsidR="0067564C" w:rsidRPr="0067564C" w:rsidRDefault="0067564C" w:rsidP="0067564C">
            <w:pPr>
              <w:rPr>
                <w:sz w:val="20"/>
                <w:szCs w:val="20"/>
              </w:rPr>
            </w:pPr>
            <w:r w:rsidRPr="0067564C">
              <w:rPr>
                <w:sz w:val="20"/>
                <w:szCs w:val="20"/>
              </w:rPr>
              <w:t>No changes, still refusing Lorazepam - says it will make him drowsy for his court case. Unhappy about being on the ward. Says he does not like the water. Says he has abdominal pain. Complaining about the pain.</w:t>
            </w:r>
          </w:p>
          <w:p w14:paraId="1BBC904E" w14:textId="393CE4E7" w:rsidR="0067564C" w:rsidRPr="008727E7" w:rsidRDefault="0067564C" w:rsidP="0067564C">
            <w:pPr>
              <w:rPr>
                <w:b/>
                <w:sz w:val="20"/>
                <w:szCs w:val="20"/>
              </w:rPr>
            </w:pPr>
            <w:r w:rsidRPr="008727E7">
              <w:rPr>
                <w:b/>
                <w:sz w:val="20"/>
                <w:szCs w:val="20"/>
              </w:rPr>
              <w:t>Plan</w:t>
            </w:r>
          </w:p>
          <w:p w14:paraId="7FF45A46" w14:textId="702640BD" w:rsidR="0067564C" w:rsidRPr="0067564C" w:rsidRDefault="0067564C" w:rsidP="0067564C">
            <w:pPr>
              <w:rPr>
                <w:sz w:val="20"/>
                <w:szCs w:val="20"/>
              </w:rPr>
            </w:pPr>
            <w:r w:rsidRPr="0067564C">
              <w:rPr>
                <w:sz w:val="20"/>
                <w:szCs w:val="20"/>
              </w:rPr>
              <w:t>Ensure he has given information about his medication Encourage oral tablets. Consider depot</w:t>
            </w:r>
          </w:p>
          <w:p w14:paraId="5C3824C4" w14:textId="77777777" w:rsidR="0067564C" w:rsidRPr="0067564C" w:rsidRDefault="0067564C" w:rsidP="0067564C">
            <w:pPr>
              <w:rPr>
                <w:sz w:val="20"/>
                <w:szCs w:val="20"/>
              </w:rPr>
            </w:pPr>
            <w:r w:rsidRPr="0067564C">
              <w:rPr>
                <w:sz w:val="20"/>
                <w:szCs w:val="20"/>
              </w:rPr>
              <w:t>Physical, bloods, ECG</w:t>
            </w:r>
            <w:r w:rsidRPr="0067564C">
              <w:rPr>
                <w:sz w:val="20"/>
                <w:szCs w:val="20"/>
              </w:rPr>
              <w:tab/>
            </w:r>
            <w:r w:rsidRPr="0067564C">
              <w:rPr>
                <w:sz w:val="20"/>
                <w:szCs w:val="20"/>
              </w:rPr>
              <w:tab/>
            </w:r>
          </w:p>
          <w:p w14:paraId="70E75E6C" w14:textId="42890505" w:rsidR="0067564C" w:rsidRDefault="0067564C" w:rsidP="0067564C">
            <w:pPr>
              <w:rPr>
                <w:sz w:val="20"/>
                <w:szCs w:val="20"/>
              </w:rPr>
            </w:pPr>
          </w:p>
          <w:p w14:paraId="159F5A5E" w14:textId="77777777" w:rsidR="00AA615B" w:rsidRPr="00AA615B" w:rsidRDefault="00AA615B" w:rsidP="00AA615B">
            <w:pPr>
              <w:rPr>
                <w:b/>
                <w:sz w:val="20"/>
                <w:szCs w:val="20"/>
              </w:rPr>
            </w:pPr>
            <w:r>
              <w:rPr>
                <w:b/>
                <w:sz w:val="20"/>
                <w:szCs w:val="20"/>
              </w:rPr>
              <w:lastRenderedPageBreak/>
              <w:t>18</w:t>
            </w:r>
            <w:r w:rsidRPr="00AA615B">
              <w:rPr>
                <w:b/>
                <w:sz w:val="20"/>
                <w:szCs w:val="20"/>
              </w:rPr>
              <w:t>/</w:t>
            </w:r>
            <w:r>
              <w:rPr>
                <w:b/>
                <w:sz w:val="20"/>
                <w:szCs w:val="20"/>
              </w:rPr>
              <w:t>08</w:t>
            </w:r>
            <w:r w:rsidRPr="00AA615B">
              <w:rPr>
                <w:b/>
                <w:sz w:val="20"/>
                <w:szCs w:val="20"/>
              </w:rPr>
              <w:t>/201</w:t>
            </w:r>
            <w:r>
              <w:rPr>
                <w:b/>
                <w:sz w:val="20"/>
                <w:szCs w:val="20"/>
              </w:rPr>
              <w:t>6</w:t>
            </w:r>
          </w:p>
          <w:p w14:paraId="1D926E54" w14:textId="77777777" w:rsidR="00AA615B" w:rsidRDefault="00AA615B" w:rsidP="0067564C">
            <w:pPr>
              <w:rPr>
                <w:sz w:val="20"/>
                <w:szCs w:val="20"/>
              </w:rPr>
            </w:pPr>
          </w:p>
          <w:p w14:paraId="79ED18B1"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7D93A3C"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039BD410"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0C230923" w14:textId="2DA16E55" w:rsidR="00B73EB4" w:rsidRPr="003D0562" w:rsidRDefault="003D0562" w:rsidP="003D0562">
            <w:pPr>
              <w:ind w:left="720"/>
              <w:rPr>
                <w:color w:val="auto"/>
                <w:sz w:val="20"/>
                <w:szCs w:val="20"/>
              </w:rPr>
            </w:pPr>
            <w:r w:rsidRPr="003D0562">
              <w:rPr>
                <w:color w:val="auto"/>
                <w:sz w:val="20"/>
                <w:szCs w:val="20"/>
              </w:rPr>
              <w:t>Originator Details: 18 Aug 2016</w:t>
            </w:r>
          </w:p>
          <w:p w14:paraId="251273C5" w14:textId="5EDD67AC" w:rsidR="003D0562" w:rsidRPr="003D0562" w:rsidRDefault="003D0562" w:rsidP="003D0562">
            <w:pPr>
              <w:ind w:left="720"/>
              <w:rPr>
                <w:color w:val="auto"/>
                <w:sz w:val="20"/>
                <w:szCs w:val="20"/>
              </w:rPr>
            </w:pPr>
            <w:r w:rsidRPr="003D0562">
              <w:rPr>
                <w:color w:val="auto"/>
                <w:sz w:val="20"/>
                <w:szCs w:val="20"/>
              </w:rPr>
              <w:t>Last Amended by Details: 18 Aug 2016</w:t>
            </w:r>
          </w:p>
          <w:p w14:paraId="773036E6" w14:textId="0FB71097" w:rsidR="003D0562" w:rsidRPr="003D0562" w:rsidRDefault="003D0562" w:rsidP="003D0562">
            <w:pPr>
              <w:ind w:left="720"/>
              <w:rPr>
                <w:b/>
                <w:color w:val="auto"/>
                <w:sz w:val="20"/>
                <w:szCs w:val="20"/>
                <w:u w:val="single"/>
              </w:rPr>
            </w:pPr>
            <w:r w:rsidRPr="003D0562">
              <w:rPr>
                <w:color w:val="auto"/>
                <w:sz w:val="20"/>
                <w:szCs w:val="20"/>
              </w:rPr>
              <w:t>Titilayo Alimi Nursing</w:t>
            </w:r>
          </w:p>
          <w:p w14:paraId="37223458"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57</w:t>
            </w:r>
          </w:p>
          <w:p w14:paraId="04B50DD9" w14:textId="77777777" w:rsidR="003D0562" w:rsidRPr="003D0562" w:rsidRDefault="003D0562" w:rsidP="003D0562">
            <w:pPr>
              <w:ind w:left="720"/>
              <w:rPr>
                <w:b/>
                <w:color w:val="auto"/>
                <w:sz w:val="20"/>
                <w:szCs w:val="20"/>
                <w:u w:val="single"/>
              </w:rPr>
            </w:pPr>
            <w:r w:rsidRPr="003D0562">
              <w:rPr>
                <w:b/>
                <w:color w:val="auto"/>
                <w:sz w:val="20"/>
                <w:szCs w:val="20"/>
                <w:u w:val="single"/>
              </w:rPr>
              <w:t>72 Hours: Nocte report:</w:t>
            </w:r>
          </w:p>
          <w:p w14:paraId="30E0FFC5" w14:textId="77777777" w:rsidR="003D0562" w:rsidRPr="0067564C" w:rsidRDefault="003D0562" w:rsidP="003D0562">
            <w:pPr>
              <w:ind w:left="720"/>
              <w:rPr>
                <w:sz w:val="20"/>
                <w:szCs w:val="20"/>
              </w:rPr>
            </w:pPr>
            <w:r w:rsidRPr="003D0562">
              <w:rPr>
                <w:color w:val="auto"/>
                <w:sz w:val="20"/>
                <w:szCs w:val="20"/>
              </w:rPr>
              <w:t xml:space="preserve">Simon appeared fairly calm during the early part of the night shift, was observed using his laptop in his </w:t>
            </w:r>
            <w:r w:rsidRPr="0067564C">
              <w:rPr>
                <w:sz w:val="20"/>
                <w:szCs w:val="20"/>
              </w:rPr>
              <w:t>bed area and seems to be keeping to himself. He had night snacks and hot drinks during refreshment period. He refused his newly prescribed night medication and appeared to have slept fairly well through the night.</w:t>
            </w:r>
            <w:r w:rsidRPr="0067564C">
              <w:rPr>
                <w:sz w:val="20"/>
                <w:szCs w:val="20"/>
              </w:rPr>
              <w:tab/>
            </w:r>
          </w:p>
          <w:p w14:paraId="39DD4012" w14:textId="77777777" w:rsidR="00B73EB4" w:rsidRPr="0067564C" w:rsidRDefault="00B73EB4" w:rsidP="0067564C">
            <w:pPr>
              <w:rPr>
                <w:sz w:val="20"/>
                <w:szCs w:val="20"/>
              </w:rPr>
            </w:pPr>
          </w:p>
          <w:p w14:paraId="6156204B" w14:textId="44E8835B" w:rsidR="0067564C" w:rsidRPr="008727E7" w:rsidRDefault="0067564C" w:rsidP="0067564C">
            <w:pPr>
              <w:rPr>
                <w:color w:val="00B050"/>
                <w:sz w:val="20"/>
                <w:szCs w:val="20"/>
              </w:rPr>
            </w:pPr>
            <w:r w:rsidRPr="008727E7">
              <w:rPr>
                <w:color w:val="00B050"/>
                <w:sz w:val="20"/>
                <w:szCs w:val="20"/>
              </w:rPr>
              <w:t xml:space="preserve">Originator Details: 18 Aug 2016 06:00 Titilayo Alimi Nursing Originally Entered </w:t>
            </w:r>
            <w:r w:rsidR="0081157A" w:rsidRPr="008727E7">
              <w:rPr>
                <w:color w:val="00B050"/>
                <w:sz w:val="20"/>
                <w:szCs w:val="20"/>
              </w:rPr>
              <w:t>by</w:t>
            </w:r>
            <w:r w:rsidRPr="008727E7">
              <w:rPr>
                <w:color w:val="00B050"/>
                <w:sz w:val="20"/>
                <w:szCs w:val="20"/>
              </w:rPr>
              <w:t xml:space="preserve"> Details: 18 Aug 2016 06:05 Titilayo Alimi Last Amended </w:t>
            </w:r>
            <w:r w:rsidR="0081157A" w:rsidRPr="008727E7">
              <w:rPr>
                <w:color w:val="00B050"/>
                <w:sz w:val="20"/>
                <w:szCs w:val="20"/>
              </w:rPr>
              <w:t>by</w:t>
            </w:r>
            <w:r w:rsidRPr="008727E7">
              <w:rPr>
                <w:color w:val="00B050"/>
                <w:sz w:val="20"/>
                <w:szCs w:val="20"/>
              </w:rPr>
              <w:t xml:space="preserve"> Details: 18 Aug 2016 06:05 Titilayo Alimi Validated </w:t>
            </w:r>
            <w:r w:rsidR="0081157A" w:rsidRPr="008727E7">
              <w:rPr>
                <w:color w:val="00B050"/>
                <w:sz w:val="20"/>
                <w:szCs w:val="20"/>
              </w:rPr>
              <w:t>by</w:t>
            </w:r>
            <w:r w:rsidRPr="008727E7">
              <w:rPr>
                <w:color w:val="00B050"/>
                <w:sz w:val="20"/>
                <w:szCs w:val="20"/>
              </w:rPr>
              <w:t xml:space="preserve"> Details: 18 Aug 2016 06:05 Titilayo Alimi Significant: No Added to Risk History: No</w:t>
            </w:r>
          </w:p>
          <w:p w14:paraId="16331875" w14:textId="63B86200" w:rsidR="008727E7" w:rsidRPr="008727E7" w:rsidRDefault="0067564C" w:rsidP="0067564C">
            <w:pPr>
              <w:rPr>
                <w:color w:val="00B050"/>
                <w:sz w:val="20"/>
                <w:szCs w:val="20"/>
              </w:rPr>
            </w:pPr>
            <w:r w:rsidRPr="008727E7">
              <w:rPr>
                <w:color w:val="00B050"/>
                <w:sz w:val="20"/>
                <w:szCs w:val="20"/>
              </w:rPr>
              <w:t xml:space="preserve">Contains Third Party Info: No Conceal </w:t>
            </w:r>
            <w:r w:rsidR="0081157A" w:rsidRPr="008727E7">
              <w:rPr>
                <w:color w:val="00B050"/>
                <w:sz w:val="20"/>
                <w:szCs w:val="20"/>
              </w:rPr>
              <w:t>from</w:t>
            </w:r>
            <w:r w:rsidRPr="008727E7">
              <w:rPr>
                <w:color w:val="00B050"/>
                <w:sz w:val="20"/>
                <w:szCs w:val="20"/>
              </w:rPr>
              <w:t xml:space="preserve"> Client: Not Concealed </w:t>
            </w:r>
          </w:p>
          <w:p w14:paraId="00E27491" w14:textId="77777777" w:rsidR="008727E7" w:rsidRDefault="008727E7" w:rsidP="0067564C">
            <w:pPr>
              <w:rPr>
                <w:sz w:val="20"/>
                <w:szCs w:val="20"/>
              </w:rPr>
            </w:pPr>
          </w:p>
          <w:p w14:paraId="6A5C82EF" w14:textId="363EE963" w:rsidR="0067564C" w:rsidRPr="00B73EB4" w:rsidRDefault="0067564C" w:rsidP="0067564C">
            <w:pPr>
              <w:rPr>
                <w:b/>
                <w:sz w:val="20"/>
                <w:szCs w:val="20"/>
                <w:u w:val="single"/>
              </w:rPr>
            </w:pPr>
            <w:r w:rsidRPr="008727E7">
              <w:rPr>
                <w:b/>
                <w:sz w:val="20"/>
                <w:szCs w:val="20"/>
                <w:u w:val="single"/>
              </w:rPr>
              <w:t>72 Hours: Nocte report:</w:t>
            </w:r>
          </w:p>
          <w:p w14:paraId="7A1808C7" w14:textId="77777777" w:rsidR="0067564C" w:rsidRPr="0067564C" w:rsidRDefault="0067564C" w:rsidP="0067564C">
            <w:pPr>
              <w:rPr>
                <w:sz w:val="20"/>
                <w:szCs w:val="20"/>
              </w:rPr>
            </w:pPr>
            <w:r w:rsidRPr="0067564C">
              <w:rPr>
                <w:sz w:val="20"/>
                <w:szCs w:val="20"/>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r w:rsidRPr="0067564C">
              <w:rPr>
                <w:sz w:val="20"/>
                <w:szCs w:val="20"/>
              </w:rPr>
              <w:tab/>
            </w:r>
          </w:p>
          <w:p w14:paraId="0715A119" w14:textId="1D5A976D" w:rsidR="0067564C" w:rsidRDefault="0067564C" w:rsidP="0067564C">
            <w:pPr>
              <w:rPr>
                <w:sz w:val="20"/>
                <w:szCs w:val="20"/>
              </w:rPr>
            </w:pPr>
          </w:p>
          <w:p w14:paraId="376FEAD1" w14:textId="5B9032EF" w:rsidR="00AA615B" w:rsidRDefault="00AA615B" w:rsidP="0067564C">
            <w:pPr>
              <w:rPr>
                <w:sz w:val="20"/>
                <w:szCs w:val="20"/>
              </w:rPr>
            </w:pPr>
          </w:p>
          <w:p w14:paraId="5E08BA38" w14:textId="274D942D" w:rsidR="00AA615B" w:rsidRPr="00AA615B" w:rsidRDefault="00AA615B" w:rsidP="00AA615B">
            <w:pPr>
              <w:rPr>
                <w:b/>
                <w:sz w:val="20"/>
                <w:szCs w:val="20"/>
              </w:rPr>
            </w:pPr>
            <w:r>
              <w:rPr>
                <w:b/>
                <w:sz w:val="20"/>
                <w:szCs w:val="20"/>
              </w:rPr>
              <w:t>17</w:t>
            </w:r>
            <w:r w:rsidRPr="00AA615B">
              <w:rPr>
                <w:b/>
                <w:sz w:val="20"/>
                <w:szCs w:val="20"/>
              </w:rPr>
              <w:t>/</w:t>
            </w:r>
            <w:r>
              <w:rPr>
                <w:b/>
                <w:sz w:val="20"/>
                <w:szCs w:val="20"/>
              </w:rPr>
              <w:t>08</w:t>
            </w:r>
            <w:r w:rsidRPr="00AA615B">
              <w:rPr>
                <w:b/>
                <w:sz w:val="20"/>
                <w:szCs w:val="20"/>
              </w:rPr>
              <w:t>/201</w:t>
            </w:r>
            <w:r>
              <w:rPr>
                <w:b/>
                <w:sz w:val="20"/>
                <w:szCs w:val="20"/>
              </w:rPr>
              <w:t>6</w:t>
            </w:r>
          </w:p>
          <w:p w14:paraId="45FEE0F4" w14:textId="77777777" w:rsidR="00AA615B" w:rsidRDefault="00AA615B" w:rsidP="0067564C">
            <w:pPr>
              <w:rPr>
                <w:sz w:val="20"/>
                <w:szCs w:val="20"/>
              </w:rPr>
            </w:pPr>
          </w:p>
          <w:p w14:paraId="4E65960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A39A93E"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011E7E6D"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09E4D958" w14:textId="75FDE43A" w:rsidR="00B73EB4" w:rsidRPr="003D0562" w:rsidRDefault="003D0562" w:rsidP="003D0562">
            <w:pPr>
              <w:ind w:left="720"/>
              <w:rPr>
                <w:color w:val="auto"/>
                <w:sz w:val="20"/>
                <w:szCs w:val="20"/>
              </w:rPr>
            </w:pPr>
            <w:r w:rsidRPr="003D0562">
              <w:rPr>
                <w:color w:val="auto"/>
                <w:sz w:val="20"/>
                <w:szCs w:val="20"/>
              </w:rPr>
              <w:t>Originator Details: 17 Aug 2016</w:t>
            </w:r>
          </w:p>
          <w:p w14:paraId="28297730" w14:textId="6EC79060" w:rsidR="003D0562" w:rsidRPr="003D0562" w:rsidRDefault="003D0562" w:rsidP="003D0562">
            <w:pPr>
              <w:ind w:left="720"/>
              <w:rPr>
                <w:color w:val="auto"/>
                <w:sz w:val="20"/>
                <w:szCs w:val="20"/>
              </w:rPr>
            </w:pPr>
            <w:r w:rsidRPr="003D0562">
              <w:rPr>
                <w:color w:val="auto"/>
                <w:sz w:val="20"/>
                <w:szCs w:val="20"/>
              </w:rPr>
              <w:t>Last Amended by Details: 17 Aug 2016</w:t>
            </w:r>
          </w:p>
          <w:p w14:paraId="78FAB446" w14:textId="3B84A7FF" w:rsidR="003D0562" w:rsidRPr="003D0562" w:rsidRDefault="003D0562" w:rsidP="003D0562">
            <w:pPr>
              <w:ind w:left="720"/>
              <w:rPr>
                <w:b/>
                <w:color w:val="auto"/>
                <w:sz w:val="20"/>
                <w:szCs w:val="20"/>
                <w:u w:val="single"/>
              </w:rPr>
            </w:pPr>
            <w:r w:rsidRPr="003D0562">
              <w:rPr>
                <w:color w:val="auto"/>
                <w:sz w:val="20"/>
                <w:szCs w:val="20"/>
              </w:rPr>
              <w:t>Herine Odero</w:t>
            </w:r>
          </w:p>
          <w:p w14:paraId="7105AFD9" w14:textId="6B2DBE05" w:rsidR="00B73EB4" w:rsidRDefault="00B73EB4" w:rsidP="003D0562">
            <w:pPr>
              <w:ind w:left="720"/>
              <w:rPr>
                <w:sz w:val="20"/>
                <w:szCs w:val="20"/>
              </w:rPr>
            </w:pPr>
            <w:r w:rsidRPr="000B2C83">
              <w:rPr>
                <w:b/>
                <w:sz w:val="20"/>
                <w:szCs w:val="20"/>
              </w:rPr>
              <w:t>Page Numbers:</w:t>
            </w:r>
            <w:r>
              <w:rPr>
                <w:sz w:val="20"/>
                <w:szCs w:val="20"/>
              </w:rPr>
              <w:t>57</w:t>
            </w:r>
          </w:p>
          <w:p w14:paraId="6057A960" w14:textId="77777777" w:rsidR="003D0562" w:rsidRPr="0067564C" w:rsidRDefault="003D0562" w:rsidP="003D0562">
            <w:pPr>
              <w:ind w:left="720"/>
              <w:rPr>
                <w:sz w:val="20"/>
                <w:szCs w:val="20"/>
              </w:rPr>
            </w:pPr>
            <w:r w:rsidRPr="008727E7">
              <w:rPr>
                <w:b/>
                <w:sz w:val="20"/>
                <w:szCs w:val="20"/>
              </w:rPr>
              <w:t>CP1:</w:t>
            </w:r>
            <w:r w:rsidRPr="0067564C">
              <w:rPr>
                <w:sz w:val="20"/>
                <w:szCs w:val="20"/>
              </w:rPr>
              <w:t xml:space="preserve"> Simon remained very agitated and unpredictable during the shift.</w:t>
            </w:r>
          </w:p>
          <w:p w14:paraId="40C773C5" w14:textId="77777777" w:rsidR="003D0562" w:rsidRDefault="003D0562" w:rsidP="003D0562">
            <w:pPr>
              <w:ind w:left="720"/>
              <w:rPr>
                <w:sz w:val="20"/>
                <w:szCs w:val="20"/>
              </w:rPr>
            </w:pPr>
            <w:r w:rsidRPr="008727E7">
              <w:rPr>
                <w:b/>
                <w:sz w:val="20"/>
                <w:szCs w:val="20"/>
              </w:rPr>
              <w:t>CP2:</w:t>
            </w:r>
            <w:r w:rsidRPr="0067564C">
              <w:rPr>
                <w:sz w:val="20"/>
                <w:szCs w:val="20"/>
              </w:rPr>
              <w:t xml:space="preserve"> He ate and drank ad</w:t>
            </w:r>
          </w:p>
          <w:p w14:paraId="1E09A2C4" w14:textId="1FC76DAE" w:rsidR="003D0562" w:rsidRPr="0067564C" w:rsidRDefault="003D0562" w:rsidP="003D0562">
            <w:pPr>
              <w:ind w:left="720"/>
              <w:rPr>
                <w:sz w:val="20"/>
                <w:szCs w:val="20"/>
              </w:rPr>
            </w:pPr>
            <w:r w:rsidRPr="0067564C">
              <w:rPr>
                <w:sz w:val="20"/>
                <w:szCs w:val="20"/>
              </w:rPr>
              <w:t>equately during the shift.</w:t>
            </w:r>
          </w:p>
          <w:p w14:paraId="68134CEC" w14:textId="77777777" w:rsidR="003D0562" w:rsidRDefault="003D0562" w:rsidP="003D0562">
            <w:pPr>
              <w:ind w:left="720"/>
              <w:rPr>
                <w:sz w:val="20"/>
                <w:szCs w:val="20"/>
              </w:rPr>
            </w:pPr>
            <w:r w:rsidRPr="008727E7">
              <w:rPr>
                <w:b/>
                <w:sz w:val="20"/>
                <w:szCs w:val="20"/>
              </w:rPr>
              <w:t>CP3:</w:t>
            </w:r>
            <w:r w:rsidRPr="0067564C">
              <w:rPr>
                <w:sz w:val="20"/>
                <w:szCs w:val="20"/>
              </w:rPr>
              <w:t xml:space="preserve"> His family came </w:t>
            </w:r>
          </w:p>
          <w:p w14:paraId="72B5F957" w14:textId="10DC220F" w:rsidR="003D0562" w:rsidRPr="0067564C" w:rsidRDefault="003D0562" w:rsidP="003D0562">
            <w:pPr>
              <w:ind w:left="720"/>
              <w:rPr>
                <w:sz w:val="20"/>
                <w:szCs w:val="20"/>
              </w:rPr>
            </w:pPr>
            <w:r w:rsidRPr="0067564C">
              <w:rPr>
                <w:sz w:val="20"/>
                <w:szCs w:val="20"/>
              </w:rPr>
              <w:t>to attend his view meeting and he became very loud and argumentative.</w:t>
            </w:r>
          </w:p>
          <w:p w14:paraId="4A2B6B07" w14:textId="77777777" w:rsidR="003D0562" w:rsidRPr="0067564C" w:rsidRDefault="003D0562" w:rsidP="003D0562">
            <w:pPr>
              <w:ind w:left="720"/>
              <w:rPr>
                <w:sz w:val="20"/>
                <w:szCs w:val="20"/>
              </w:rPr>
            </w:pPr>
            <w:r w:rsidRPr="008727E7">
              <w:rPr>
                <w:b/>
                <w:sz w:val="20"/>
                <w:szCs w:val="20"/>
              </w:rPr>
              <w:t>CP5:</w:t>
            </w:r>
            <w:r w:rsidRPr="0067564C">
              <w:rPr>
                <w:sz w:val="20"/>
                <w:szCs w:val="20"/>
              </w:rPr>
              <w:t xml:space="preserve"> he was not on any day medication.</w:t>
            </w:r>
            <w:r w:rsidRPr="0067564C">
              <w:rPr>
                <w:sz w:val="20"/>
                <w:szCs w:val="20"/>
              </w:rPr>
              <w:tab/>
            </w:r>
          </w:p>
          <w:p w14:paraId="05317234" w14:textId="77777777" w:rsidR="003D0562" w:rsidRPr="0067564C" w:rsidRDefault="003D0562" w:rsidP="0067564C">
            <w:pPr>
              <w:rPr>
                <w:sz w:val="20"/>
                <w:szCs w:val="20"/>
              </w:rPr>
            </w:pPr>
          </w:p>
          <w:p w14:paraId="091684A8" w14:textId="592616D1" w:rsidR="0067564C" w:rsidRPr="008727E7" w:rsidRDefault="0067564C" w:rsidP="0067564C">
            <w:pPr>
              <w:rPr>
                <w:color w:val="00B050"/>
                <w:sz w:val="20"/>
                <w:szCs w:val="20"/>
              </w:rPr>
            </w:pPr>
            <w:r w:rsidRPr="008727E7">
              <w:rPr>
                <w:color w:val="00B050"/>
                <w:sz w:val="20"/>
                <w:szCs w:val="20"/>
              </w:rPr>
              <w:t xml:space="preserve">Originator Details: 17 Aug 2016 17:41 Herine Odero Nursing Originally Entered </w:t>
            </w:r>
            <w:r w:rsidR="0081157A" w:rsidRPr="008727E7">
              <w:rPr>
                <w:color w:val="00B050"/>
                <w:sz w:val="20"/>
                <w:szCs w:val="20"/>
              </w:rPr>
              <w:t>by</w:t>
            </w:r>
            <w:r w:rsidRPr="008727E7">
              <w:rPr>
                <w:color w:val="00B050"/>
                <w:sz w:val="20"/>
                <w:szCs w:val="20"/>
              </w:rPr>
              <w:t xml:space="preserve"> Details: 17 Aug 2016 17:41 Herine Odero Last Amended </w:t>
            </w:r>
            <w:r w:rsidR="0081157A" w:rsidRPr="008727E7">
              <w:rPr>
                <w:color w:val="00B050"/>
                <w:sz w:val="20"/>
                <w:szCs w:val="20"/>
              </w:rPr>
              <w:t>by</w:t>
            </w:r>
            <w:r w:rsidRPr="008727E7">
              <w:rPr>
                <w:color w:val="00B050"/>
                <w:sz w:val="20"/>
                <w:szCs w:val="20"/>
              </w:rPr>
              <w:t xml:space="preserve"> </w:t>
            </w:r>
            <w:r w:rsidRPr="008727E7">
              <w:rPr>
                <w:color w:val="00B050"/>
                <w:sz w:val="20"/>
                <w:szCs w:val="20"/>
              </w:rPr>
              <w:lastRenderedPageBreak/>
              <w:t xml:space="preserve">Details: 17 Aug 2016 17:41 Herine Odero Validated </w:t>
            </w:r>
            <w:r w:rsidR="0081157A" w:rsidRPr="008727E7">
              <w:rPr>
                <w:color w:val="00B050"/>
                <w:sz w:val="20"/>
                <w:szCs w:val="20"/>
              </w:rPr>
              <w:t>by</w:t>
            </w:r>
            <w:r w:rsidRPr="008727E7">
              <w:rPr>
                <w:color w:val="00B050"/>
                <w:sz w:val="20"/>
                <w:szCs w:val="20"/>
              </w:rPr>
              <w:t xml:space="preserve"> Details: (UNVALIDATED)</w:t>
            </w:r>
          </w:p>
          <w:p w14:paraId="577D774A" w14:textId="7FDB3987" w:rsidR="0067564C" w:rsidRPr="008727E7" w:rsidRDefault="0067564C" w:rsidP="0067564C">
            <w:pPr>
              <w:rPr>
                <w:color w:val="00B050"/>
                <w:sz w:val="20"/>
                <w:szCs w:val="20"/>
              </w:rPr>
            </w:pPr>
            <w:r w:rsidRPr="008727E7">
              <w:rPr>
                <w:color w:val="00B050"/>
                <w:sz w:val="20"/>
                <w:szCs w:val="20"/>
              </w:rPr>
              <w:t>Significant: No Added to Risk History: No</w:t>
            </w:r>
          </w:p>
          <w:p w14:paraId="252492B4" w14:textId="1032F093" w:rsidR="008727E7" w:rsidRPr="008727E7" w:rsidRDefault="0067564C" w:rsidP="0067564C">
            <w:pPr>
              <w:rPr>
                <w:color w:val="00B050"/>
                <w:sz w:val="20"/>
                <w:szCs w:val="20"/>
              </w:rPr>
            </w:pPr>
            <w:r w:rsidRPr="008727E7">
              <w:rPr>
                <w:color w:val="00B050"/>
                <w:sz w:val="20"/>
                <w:szCs w:val="20"/>
              </w:rPr>
              <w:t xml:space="preserve">Contains Third Party Info: No Conceal </w:t>
            </w:r>
            <w:r w:rsidR="0081157A" w:rsidRPr="008727E7">
              <w:rPr>
                <w:color w:val="00B050"/>
                <w:sz w:val="20"/>
                <w:szCs w:val="20"/>
              </w:rPr>
              <w:t>from</w:t>
            </w:r>
            <w:r w:rsidRPr="008727E7">
              <w:rPr>
                <w:color w:val="00B050"/>
                <w:sz w:val="20"/>
                <w:szCs w:val="20"/>
              </w:rPr>
              <w:t xml:space="preserve"> Client: Not Concealed</w:t>
            </w:r>
          </w:p>
          <w:p w14:paraId="58E48F55" w14:textId="77777777" w:rsidR="008727E7" w:rsidRDefault="008727E7" w:rsidP="0067564C">
            <w:pPr>
              <w:rPr>
                <w:sz w:val="20"/>
                <w:szCs w:val="20"/>
              </w:rPr>
            </w:pPr>
          </w:p>
          <w:p w14:paraId="1FF9FA4A" w14:textId="7BB40BD1" w:rsidR="0067564C" w:rsidRPr="0067564C" w:rsidRDefault="0067564C" w:rsidP="0067564C">
            <w:pPr>
              <w:rPr>
                <w:sz w:val="20"/>
                <w:szCs w:val="20"/>
              </w:rPr>
            </w:pPr>
            <w:r w:rsidRPr="008727E7">
              <w:rPr>
                <w:b/>
                <w:sz w:val="20"/>
                <w:szCs w:val="20"/>
              </w:rPr>
              <w:t>CP1:</w:t>
            </w:r>
            <w:r w:rsidRPr="0067564C">
              <w:rPr>
                <w:sz w:val="20"/>
                <w:szCs w:val="20"/>
              </w:rPr>
              <w:t xml:space="preserve"> Simon remained very agitated and unpredictable during the shift.</w:t>
            </w:r>
          </w:p>
          <w:p w14:paraId="2C32E8D5" w14:textId="767B8541" w:rsidR="0067564C" w:rsidRPr="0067564C" w:rsidRDefault="0067564C" w:rsidP="0067564C">
            <w:pPr>
              <w:rPr>
                <w:sz w:val="20"/>
                <w:szCs w:val="20"/>
              </w:rPr>
            </w:pPr>
            <w:r w:rsidRPr="008727E7">
              <w:rPr>
                <w:b/>
                <w:sz w:val="20"/>
                <w:szCs w:val="20"/>
              </w:rPr>
              <w:t>CP2:</w:t>
            </w:r>
            <w:r w:rsidRPr="0067564C">
              <w:rPr>
                <w:sz w:val="20"/>
                <w:szCs w:val="20"/>
              </w:rPr>
              <w:t xml:space="preserve"> He ate and drank adequately during the shift.</w:t>
            </w:r>
          </w:p>
          <w:p w14:paraId="7FFC78D7" w14:textId="6937E050" w:rsidR="0067564C" w:rsidRPr="0067564C" w:rsidRDefault="0067564C" w:rsidP="0067564C">
            <w:pPr>
              <w:rPr>
                <w:sz w:val="20"/>
                <w:szCs w:val="20"/>
              </w:rPr>
            </w:pPr>
            <w:r w:rsidRPr="008727E7">
              <w:rPr>
                <w:b/>
                <w:sz w:val="20"/>
                <w:szCs w:val="20"/>
              </w:rPr>
              <w:t>CP3:</w:t>
            </w:r>
            <w:r w:rsidRPr="0067564C">
              <w:rPr>
                <w:sz w:val="20"/>
                <w:szCs w:val="20"/>
              </w:rPr>
              <w:t xml:space="preserve"> His family came to attend </w:t>
            </w:r>
            <w:r w:rsidR="0081157A" w:rsidRPr="0067564C">
              <w:rPr>
                <w:sz w:val="20"/>
                <w:szCs w:val="20"/>
              </w:rPr>
              <w:t>his view</w:t>
            </w:r>
            <w:r w:rsidRPr="0067564C">
              <w:rPr>
                <w:sz w:val="20"/>
                <w:szCs w:val="20"/>
              </w:rPr>
              <w:t xml:space="preserve"> meeting and he became very loud and argumentative.</w:t>
            </w:r>
          </w:p>
          <w:p w14:paraId="13B4D628" w14:textId="77777777" w:rsidR="0067564C" w:rsidRPr="0067564C" w:rsidRDefault="0067564C" w:rsidP="0067564C">
            <w:pPr>
              <w:rPr>
                <w:sz w:val="20"/>
                <w:szCs w:val="20"/>
              </w:rPr>
            </w:pPr>
            <w:r w:rsidRPr="008727E7">
              <w:rPr>
                <w:b/>
                <w:sz w:val="20"/>
                <w:szCs w:val="20"/>
              </w:rPr>
              <w:t>CP5:</w:t>
            </w:r>
            <w:r w:rsidRPr="0067564C">
              <w:rPr>
                <w:sz w:val="20"/>
                <w:szCs w:val="20"/>
              </w:rPr>
              <w:t xml:space="preserve"> he was not on any day medication.</w:t>
            </w:r>
            <w:r w:rsidRPr="0067564C">
              <w:rPr>
                <w:sz w:val="20"/>
                <w:szCs w:val="20"/>
              </w:rPr>
              <w:tab/>
            </w:r>
          </w:p>
          <w:p w14:paraId="1B886E5C" w14:textId="65828B0B" w:rsidR="0067564C" w:rsidRDefault="0067564C" w:rsidP="0067564C">
            <w:pPr>
              <w:rPr>
                <w:sz w:val="20"/>
                <w:szCs w:val="20"/>
              </w:rPr>
            </w:pPr>
          </w:p>
          <w:p w14:paraId="5C1D062D" w14:textId="6082DCBD" w:rsidR="00AA615B" w:rsidRDefault="00AA615B" w:rsidP="0067564C">
            <w:pPr>
              <w:rPr>
                <w:sz w:val="20"/>
                <w:szCs w:val="20"/>
              </w:rPr>
            </w:pPr>
          </w:p>
          <w:p w14:paraId="1F6E19A7" w14:textId="77777777" w:rsidR="00AA615B" w:rsidRPr="00AA615B" w:rsidRDefault="00AA615B" w:rsidP="00AA615B">
            <w:pPr>
              <w:rPr>
                <w:b/>
                <w:sz w:val="20"/>
                <w:szCs w:val="20"/>
              </w:rPr>
            </w:pPr>
            <w:r>
              <w:rPr>
                <w:b/>
                <w:sz w:val="20"/>
                <w:szCs w:val="20"/>
              </w:rPr>
              <w:t>17</w:t>
            </w:r>
            <w:r w:rsidRPr="00AA615B">
              <w:rPr>
                <w:b/>
                <w:sz w:val="20"/>
                <w:szCs w:val="20"/>
              </w:rPr>
              <w:t>/</w:t>
            </w:r>
            <w:r>
              <w:rPr>
                <w:b/>
                <w:sz w:val="20"/>
                <w:szCs w:val="20"/>
              </w:rPr>
              <w:t>08</w:t>
            </w:r>
            <w:r w:rsidRPr="00AA615B">
              <w:rPr>
                <w:b/>
                <w:sz w:val="20"/>
                <w:szCs w:val="20"/>
              </w:rPr>
              <w:t>/201</w:t>
            </w:r>
            <w:r>
              <w:rPr>
                <w:b/>
                <w:sz w:val="20"/>
                <w:szCs w:val="20"/>
              </w:rPr>
              <w:t>6</w:t>
            </w:r>
          </w:p>
          <w:p w14:paraId="175B2A2F" w14:textId="77777777" w:rsidR="00AA615B" w:rsidRDefault="00AA615B" w:rsidP="0067564C">
            <w:pPr>
              <w:rPr>
                <w:sz w:val="20"/>
                <w:szCs w:val="20"/>
              </w:rPr>
            </w:pPr>
          </w:p>
          <w:p w14:paraId="3076D7AC"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A3CA512" w14:textId="77777777" w:rsidR="00B73EB4" w:rsidRPr="00AA615B" w:rsidRDefault="00B73EB4" w:rsidP="00B73EB4">
            <w:pPr>
              <w:jc w:val="center"/>
              <w:rPr>
                <w:b/>
                <w:color w:val="auto"/>
                <w:sz w:val="20"/>
                <w:szCs w:val="20"/>
                <w:u w:val="single"/>
              </w:rPr>
            </w:pPr>
            <w:r w:rsidRPr="00AA615B">
              <w:rPr>
                <w:b/>
                <w:color w:val="auto"/>
                <w:sz w:val="20"/>
                <w:szCs w:val="20"/>
                <w:u w:val="single"/>
              </w:rPr>
              <w:t>Stage 5</w:t>
            </w:r>
          </w:p>
          <w:p w14:paraId="6395773B"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780C0E83" w14:textId="16369478" w:rsidR="00B73EB4" w:rsidRPr="00AA615B" w:rsidRDefault="00AA615B" w:rsidP="00B73EB4">
            <w:pPr>
              <w:pStyle w:val="ListParagraph"/>
              <w:rPr>
                <w:color w:val="auto"/>
                <w:sz w:val="20"/>
                <w:szCs w:val="20"/>
              </w:rPr>
            </w:pPr>
            <w:r w:rsidRPr="00AA615B">
              <w:rPr>
                <w:color w:val="auto"/>
                <w:sz w:val="20"/>
                <w:szCs w:val="20"/>
              </w:rPr>
              <w:t>Originator Details: 17 Aug 2016</w:t>
            </w:r>
          </w:p>
          <w:p w14:paraId="46EA8BCC" w14:textId="2F01E089" w:rsidR="00AA615B" w:rsidRPr="00AA615B" w:rsidRDefault="00AA615B" w:rsidP="00B73EB4">
            <w:pPr>
              <w:pStyle w:val="ListParagraph"/>
              <w:rPr>
                <w:color w:val="auto"/>
                <w:sz w:val="20"/>
                <w:szCs w:val="20"/>
              </w:rPr>
            </w:pPr>
            <w:r w:rsidRPr="00AA615B">
              <w:rPr>
                <w:color w:val="auto"/>
                <w:sz w:val="20"/>
                <w:szCs w:val="20"/>
              </w:rPr>
              <w:t>Last Amended by Details: 17 Aug 2016</w:t>
            </w:r>
          </w:p>
          <w:p w14:paraId="536C19C2" w14:textId="75250535" w:rsidR="00AA615B" w:rsidRPr="00AA615B" w:rsidRDefault="00AA615B" w:rsidP="00B73EB4">
            <w:pPr>
              <w:pStyle w:val="ListParagraph"/>
              <w:rPr>
                <w:b/>
                <w:color w:val="auto"/>
                <w:sz w:val="20"/>
                <w:szCs w:val="20"/>
                <w:u w:val="single"/>
              </w:rPr>
            </w:pPr>
            <w:r w:rsidRPr="00AA615B">
              <w:rPr>
                <w:color w:val="auto"/>
                <w:sz w:val="20"/>
                <w:szCs w:val="20"/>
              </w:rPr>
              <w:t>Yowhans Beyene Pharmacy</w:t>
            </w:r>
          </w:p>
          <w:p w14:paraId="0195B001" w14:textId="4D9DD2AB" w:rsidR="00B73EB4" w:rsidRPr="00AA615B" w:rsidRDefault="00B73EB4" w:rsidP="00B73EB4">
            <w:pPr>
              <w:ind w:left="720"/>
              <w:rPr>
                <w:color w:val="auto"/>
                <w:sz w:val="20"/>
                <w:szCs w:val="20"/>
              </w:rPr>
            </w:pPr>
            <w:r w:rsidRPr="00AA615B">
              <w:rPr>
                <w:b/>
                <w:color w:val="auto"/>
                <w:sz w:val="20"/>
                <w:szCs w:val="20"/>
              </w:rPr>
              <w:t>Page Numbers:</w:t>
            </w:r>
            <w:r w:rsidRPr="00AA615B">
              <w:rPr>
                <w:color w:val="auto"/>
                <w:sz w:val="20"/>
                <w:szCs w:val="20"/>
              </w:rPr>
              <w:t>57</w:t>
            </w:r>
          </w:p>
          <w:p w14:paraId="5099EB99" w14:textId="5C9BCAC5" w:rsidR="003D0562" w:rsidRPr="00AA615B" w:rsidRDefault="003D0562" w:rsidP="003D0562">
            <w:pPr>
              <w:ind w:left="720"/>
              <w:rPr>
                <w:b/>
                <w:color w:val="auto"/>
                <w:sz w:val="20"/>
                <w:szCs w:val="20"/>
                <w:u w:val="single"/>
              </w:rPr>
            </w:pPr>
            <w:r w:rsidRPr="00AA615B">
              <w:rPr>
                <w:b/>
                <w:color w:val="auto"/>
                <w:sz w:val="20"/>
                <w:szCs w:val="20"/>
                <w:u w:val="single"/>
              </w:rPr>
              <w:t>57</w:t>
            </w:r>
          </w:p>
          <w:p w14:paraId="3AA7C0BD" w14:textId="5FBEC4B3" w:rsidR="003D0562" w:rsidRPr="00AA615B" w:rsidRDefault="003D0562" w:rsidP="003D0562">
            <w:pPr>
              <w:ind w:left="720"/>
              <w:rPr>
                <w:color w:val="auto"/>
              </w:rPr>
            </w:pPr>
            <w:r w:rsidRPr="00AA615B">
              <w:rPr>
                <w:color w:val="auto"/>
                <w:sz w:val="20"/>
                <w:szCs w:val="20"/>
              </w:rPr>
              <w:t>Notes</w:t>
            </w:r>
          </w:p>
          <w:p w14:paraId="6C67A60D" w14:textId="77777777" w:rsidR="003D0562" w:rsidRPr="00AA615B" w:rsidRDefault="003D0562" w:rsidP="003D0562">
            <w:pPr>
              <w:ind w:left="720"/>
              <w:rPr>
                <w:b/>
                <w:color w:val="auto"/>
                <w:sz w:val="20"/>
                <w:szCs w:val="20"/>
                <w:u w:val="single"/>
              </w:rPr>
            </w:pPr>
            <w:r w:rsidRPr="00AA615B">
              <w:rPr>
                <w:b/>
                <w:color w:val="auto"/>
                <w:sz w:val="20"/>
                <w:szCs w:val="20"/>
                <w:u w:val="single"/>
              </w:rPr>
              <w:t>58</w:t>
            </w:r>
          </w:p>
          <w:p w14:paraId="5F5A3921" w14:textId="77777777" w:rsidR="003D0562" w:rsidRDefault="003D0562" w:rsidP="003D0562">
            <w:pPr>
              <w:ind w:left="720"/>
              <w:rPr>
                <w:sz w:val="20"/>
                <w:szCs w:val="20"/>
              </w:rPr>
            </w:pPr>
            <w:r w:rsidRPr="00AA615B">
              <w:rPr>
                <w:color w:val="auto"/>
                <w:sz w:val="20"/>
                <w:szCs w:val="20"/>
              </w:rPr>
              <w:t xml:space="preserve">Medicines reconciliation 2 completed on Haringey assessment </w:t>
            </w:r>
            <w:r w:rsidRPr="0067564C">
              <w:rPr>
                <w:sz w:val="20"/>
                <w:szCs w:val="20"/>
              </w:rPr>
              <w:t xml:space="preserve">ward at St Ann's hospital on </w:t>
            </w:r>
          </w:p>
          <w:p w14:paraId="234EA34C" w14:textId="77777777" w:rsidR="003D0562" w:rsidRPr="008727E7" w:rsidRDefault="003D0562" w:rsidP="003D0562">
            <w:pPr>
              <w:ind w:left="720"/>
              <w:rPr>
                <w:b/>
                <w:sz w:val="20"/>
                <w:szCs w:val="20"/>
                <w:u w:val="single"/>
              </w:rPr>
            </w:pPr>
            <w:r w:rsidRPr="008727E7">
              <w:rPr>
                <w:b/>
                <w:sz w:val="20"/>
                <w:szCs w:val="20"/>
              </w:rPr>
              <w:t>17/08/2016</w:t>
            </w:r>
          </w:p>
          <w:p w14:paraId="1ADB5B33" w14:textId="77777777" w:rsidR="003D0562" w:rsidRPr="0067564C" w:rsidRDefault="003D0562" w:rsidP="003D0562">
            <w:pPr>
              <w:ind w:left="720"/>
              <w:rPr>
                <w:sz w:val="20"/>
                <w:szCs w:val="20"/>
              </w:rPr>
            </w:pPr>
            <w:r w:rsidRPr="008727E7">
              <w:rPr>
                <w:b/>
                <w:sz w:val="20"/>
                <w:szCs w:val="20"/>
              </w:rPr>
              <w:t>Source 1:</w:t>
            </w:r>
            <w:r w:rsidRPr="0067564C">
              <w:rPr>
                <w:sz w:val="20"/>
                <w:szCs w:val="20"/>
              </w:rPr>
              <w:t xml:space="preserve"> GP Fax</w:t>
            </w:r>
          </w:p>
          <w:p w14:paraId="6C467D08" w14:textId="77777777" w:rsidR="003D0562" w:rsidRPr="0067564C" w:rsidRDefault="003D0562" w:rsidP="003D0562">
            <w:pPr>
              <w:ind w:left="720"/>
              <w:rPr>
                <w:sz w:val="20"/>
                <w:szCs w:val="20"/>
              </w:rPr>
            </w:pPr>
            <w:r w:rsidRPr="0067564C">
              <w:rPr>
                <w:sz w:val="20"/>
                <w:szCs w:val="20"/>
              </w:rPr>
              <w:t>No current medication</w:t>
            </w:r>
          </w:p>
          <w:p w14:paraId="67377D03" w14:textId="77777777" w:rsidR="003D0562" w:rsidRPr="0067564C" w:rsidRDefault="003D0562" w:rsidP="003D0562">
            <w:pPr>
              <w:ind w:left="720"/>
              <w:rPr>
                <w:sz w:val="20"/>
                <w:szCs w:val="20"/>
              </w:rPr>
            </w:pPr>
            <w:r w:rsidRPr="008727E7">
              <w:rPr>
                <w:b/>
                <w:sz w:val="20"/>
                <w:szCs w:val="20"/>
              </w:rPr>
              <w:t>Source:</w:t>
            </w:r>
            <w:r w:rsidRPr="0067564C">
              <w:rPr>
                <w:sz w:val="20"/>
                <w:szCs w:val="20"/>
              </w:rPr>
              <w:t xml:space="preserve"> Previous notes From RiO</w:t>
            </w:r>
          </w:p>
          <w:p w14:paraId="56C3C583" w14:textId="77777777" w:rsidR="003D0562" w:rsidRPr="0067564C" w:rsidRDefault="003D0562" w:rsidP="003D0562">
            <w:pPr>
              <w:ind w:left="720"/>
              <w:rPr>
                <w:sz w:val="20"/>
                <w:szCs w:val="20"/>
              </w:rPr>
            </w:pPr>
            <w:r w:rsidRPr="0067564C">
              <w:rPr>
                <w:sz w:val="20"/>
                <w:szCs w:val="20"/>
              </w:rPr>
              <w:t>Nil</w:t>
            </w:r>
          </w:p>
          <w:p w14:paraId="2F7D223C" w14:textId="77777777" w:rsidR="003D0562" w:rsidRPr="0067564C" w:rsidRDefault="003D0562" w:rsidP="003D0562">
            <w:pPr>
              <w:ind w:left="720"/>
              <w:rPr>
                <w:sz w:val="20"/>
                <w:szCs w:val="20"/>
              </w:rPr>
            </w:pPr>
            <w:r w:rsidRPr="008727E7">
              <w:rPr>
                <w:b/>
                <w:sz w:val="20"/>
                <w:szCs w:val="20"/>
              </w:rPr>
              <w:t>Source 3:</w:t>
            </w:r>
            <w:r w:rsidRPr="0067564C">
              <w:rPr>
                <w:sz w:val="20"/>
                <w:szCs w:val="20"/>
              </w:rPr>
              <w:t xml:space="preserve"> Previous supply from St Ann's Hospital Pharmacy (JAC)</w:t>
            </w:r>
          </w:p>
          <w:p w14:paraId="6E9723FF" w14:textId="77777777" w:rsidR="003D0562" w:rsidRPr="0067564C" w:rsidRDefault="003D0562" w:rsidP="003D0562">
            <w:pPr>
              <w:ind w:left="720"/>
              <w:rPr>
                <w:sz w:val="20"/>
                <w:szCs w:val="20"/>
              </w:rPr>
            </w:pPr>
            <w:r w:rsidRPr="0067564C">
              <w:rPr>
                <w:sz w:val="20"/>
                <w:szCs w:val="20"/>
              </w:rPr>
              <w:t>Nil</w:t>
            </w:r>
          </w:p>
          <w:p w14:paraId="374CE36D" w14:textId="77777777" w:rsidR="003D0562" w:rsidRPr="0067564C" w:rsidRDefault="003D0562" w:rsidP="003D0562">
            <w:pPr>
              <w:ind w:left="720"/>
              <w:rPr>
                <w:sz w:val="20"/>
                <w:szCs w:val="20"/>
              </w:rPr>
            </w:pPr>
            <w:r w:rsidRPr="008727E7">
              <w:rPr>
                <w:b/>
                <w:sz w:val="20"/>
                <w:szCs w:val="20"/>
              </w:rPr>
              <w:t>Allergies St ADRs:</w:t>
            </w:r>
            <w:r w:rsidRPr="0067564C">
              <w:rPr>
                <w:sz w:val="20"/>
                <w:szCs w:val="20"/>
              </w:rPr>
              <w:t xml:space="preserve"> no allergies recorded (GP fax)</w:t>
            </w:r>
          </w:p>
          <w:p w14:paraId="1BBD94C2" w14:textId="77777777" w:rsidR="003D0562" w:rsidRPr="0067564C" w:rsidRDefault="003D0562" w:rsidP="003D0562">
            <w:pPr>
              <w:ind w:left="720"/>
              <w:rPr>
                <w:sz w:val="20"/>
                <w:szCs w:val="20"/>
              </w:rPr>
            </w:pPr>
            <w:r w:rsidRPr="008727E7">
              <w:rPr>
                <w:b/>
                <w:sz w:val="20"/>
                <w:szCs w:val="20"/>
              </w:rPr>
              <w:t>Alcohol consumption:</w:t>
            </w:r>
            <w:r w:rsidRPr="0067564C">
              <w:rPr>
                <w:sz w:val="20"/>
                <w:szCs w:val="20"/>
              </w:rPr>
              <w:t xml:space="preserve"> Nil (RiO)</w:t>
            </w:r>
          </w:p>
          <w:p w14:paraId="530086E1" w14:textId="77777777" w:rsidR="003D0562" w:rsidRPr="0067564C" w:rsidRDefault="003D0562" w:rsidP="003D0562">
            <w:pPr>
              <w:ind w:left="720"/>
              <w:rPr>
                <w:sz w:val="20"/>
                <w:szCs w:val="20"/>
              </w:rPr>
            </w:pPr>
            <w:r w:rsidRPr="008727E7">
              <w:rPr>
                <w:b/>
                <w:sz w:val="20"/>
                <w:szCs w:val="20"/>
              </w:rPr>
              <w:t>Cigarettes per day:</w:t>
            </w:r>
            <w:r w:rsidRPr="0067564C">
              <w:rPr>
                <w:sz w:val="20"/>
                <w:szCs w:val="20"/>
              </w:rPr>
              <w:t xml:space="preserve"> Nil (GP)</w:t>
            </w:r>
          </w:p>
          <w:p w14:paraId="56434C9D" w14:textId="77777777" w:rsidR="003D0562" w:rsidRDefault="003D0562" w:rsidP="003D0562">
            <w:pPr>
              <w:ind w:left="720"/>
              <w:rPr>
                <w:sz w:val="20"/>
                <w:szCs w:val="20"/>
              </w:rPr>
            </w:pPr>
            <w:r w:rsidRPr="0067564C">
              <w:rPr>
                <w:sz w:val="20"/>
                <w:szCs w:val="20"/>
              </w:rPr>
              <w:t>Medication Chart on</w:t>
            </w:r>
          </w:p>
          <w:p w14:paraId="6EDF0BEF" w14:textId="77777777" w:rsidR="003D0562" w:rsidRPr="008727E7" w:rsidRDefault="003D0562" w:rsidP="003D0562">
            <w:pPr>
              <w:ind w:left="720"/>
              <w:rPr>
                <w:b/>
                <w:sz w:val="20"/>
                <w:szCs w:val="20"/>
              </w:rPr>
            </w:pPr>
            <w:r w:rsidRPr="008727E7">
              <w:rPr>
                <w:b/>
                <w:sz w:val="20"/>
                <w:szCs w:val="20"/>
              </w:rPr>
              <w:t>16/08/2016</w:t>
            </w:r>
          </w:p>
          <w:p w14:paraId="7DD9B50D" w14:textId="77777777" w:rsidR="003D0562" w:rsidRPr="0067564C" w:rsidRDefault="003D0562" w:rsidP="003D0562">
            <w:pPr>
              <w:ind w:left="720"/>
              <w:rPr>
                <w:sz w:val="20"/>
                <w:szCs w:val="20"/>
              </w:rPr>
            </w:pPr>
            <w:r w:rsidRPr="008727E7">
              <w:rPr>
                <w:b/>
                <w:sz w:val="20"/>
                <w:szCs w:val="20"/>
              </w:rPr>
              <w:t>Regular:</w:t>
            </w:r>
            <w:r w:rsidRPr="0067564C">
              <w:rPr>
                <w:sz w:val="20"/>
                <w:szCs w:val="20"/>
              </w:rPr>
              <w:t xml:space="preserve"> Nil PRN</w:t>
            </w:r>
          </w:p>
          <w:p w14:paraId="24039CD9" w14:textId="77777777" w:rsidR="003D0562" w:rsidRPr="0067564C" w:rsidRDefault="003D0562" w:rsidP="003D0562">
            <w:pPr>
              <w:ind w:left="720"/>
              <w:rPr>
                <w:sz w:val="20"/>
                <w:szCs w:val="20"/>
              </w:rPr>
            </w:pPr>
            <w:r w:rsidRPr="0067564C">
              <w:rPr>
                <w:sz w:val="20"/>
                <w:szCs w:val="20"/>
              </w:rPr>
              <w:t>Lorazepam 1-2mg PO max 4mg/24h Zopiclone 7.5mg ON</w:t>
            </w:r>
          </w:p>
          <w:p w14:paraId="229DC205" w14:textId="77777777" w:rsidR="00B73EB4" w:rsidRPr="0067564C" w:rsidRDefault="00B73EB4" w:rsidP="0067564C">
            <w:pPr>
              <w:rPr>
                <w:sz w:val="20"/>
                <w:szCs w:val="20"/>
              </w:rPr>
            </w:pPr>
          </w:p>
          <w:p w14:paraId="5016DED9" w14:textId="0ACCD8E0" w:rsidR="0067564C" w:rsidRPr="008727E7" w:rsidRDefault="0067564C" w:rsidP="0067564C">
            <w:pPr>
              <w:rPr>
                <w:color w:val="00B050"/>
                <w:sz w:val="20"/>
                <w:szCs w:val="20"/>
              </w:rPr>
            </w:pPr>
            <w:r w:rsidRPr="008727E7">
              <w:rPr>
                <w:color w:val="00B050"/>
                <w:sz w:val="20"/>
                <w:szCs w:val="20"/>
              </w:rPr>
              <w:t xml:space="preserve">Originator Details: 17 Aug 2016 14:19 Yowhans Beyene Pharmacy Originally Entered </w:t>
            </w:r>
            <w:r w:rsidR="0081157A" w:rsidRPr="008727E7">
              <w:rPr>
                <w:color w:val="00B050"/>
                <w:sz w:val="20"/>
                <w:szCs w:val="20"/>
              </w:rPr>
              <w:t>by</w:t>
            </w:r>
            <w:r w:rsidRPr="008727E7">
              <w:rPr>
                <w:color w:val="00B050"/>
                <w:sz w:val="20"/>
                <w:szCs w:val="20"/>
              </w:rPr>
              <w:t xml:space="preserve"> Details: 17 Aug 2016 14:19 Yowhans Beyene Last Amended </w:t>
            </w:r>
            <w:r w:rsidR="0081157A" w:rsidRPr="008727E7">
              <w:rPr>
                <w:color w:val="00B050"/>
                <w:sz w:val="20"/>
                <w:szCs w:val="20"/>
              </w:rPr>
              <w:t>by</w:t>
            </w:r>
            <w:r w:rsidRPr="008727E7">
              <w:rPr>
                <w:color w:val="00B050"/>
                <w:sz w:val="20"/>
                <w:szCs w:val="20"/>
              </w:rPr>
              <w:t xml:space="preserve"> Details: 17 Aug 2016 14:19 Yowhans Beyene Validated </w:t>
            </w:r>
            <w:r w:rsidR="0081157A" w:rsidRPr="008727E7">
              <w:rPr>
                <w:color w:val="00B050"/>
                <w:sz w:val="20"/>
                <w:szCs w:val="20"/>
              </w:rPr>
              <w:t>by</w:t>
            </w:r>
            <w:r w:rsidRPr="008727E7">
              <w:rPr>
                <w:color w:val="00B050"/>
                <w:sz w:val="20"/>
                <w:szCs w:val="20"/>
              </w:rPr>
              <w:t xml:space="preserve"> Details: 17 Aug 2016 14:19 Yowhans Beyene Significant: No Added to Risk History: No</w:t>
            </w:r>
          </w:p>
          <w:p w14:paraId="777F5EE9" w14:textId="36E06EB0" w:rsidR="0067564C" w:rsidRPr="008727E7" w:rsidRDefault="0067564C" w:rsidP="0067564C">
            <w:pPr>
              <w:rPr>
                <w:color w:val="00B050"/>
                <w:sz w:val="20"/>
                <w:szCs w:val="20"/>
              </w:rPr>
            </w:pPr>
            <w:r w:rsidRPr="008727E7">
              <w:rPr>
                <w:color w:val="00B050"/>
                <w:sz w:val="20"/>
                <w:szCs w:val="20"/>
              </w:rPr>
              <w:t xml:space="preserve">Contains Third Party Info: No Conceal </w:t>
            </w:r>
            <w:r w:rsidR="0081157A" w:rsidRPr="008727E7">
              <w:rPr>
                <w:color w:val="00B050"/>
                <w:sz w:val="20"/>
                <w:szCs w:val="20"/>
              </w:rPr>
              <w:t>from</w:t>
            </w:r>
            <w:r w:rsidRPr="008727E7">
              <w:rPr>
                <w:color w:val="00B050"/>
                <w:sz w:val="20"/>
                <w:szCs w:val="20"/>
              </w:rPr>
              <w:t xml:space="preserve"> Client: Not Concealed</w:t>
            </w:r>
          </w:p>
          <w:p w14:paraId="1786CF99" w14:textId="1F360C37" w:rsidR="0067564C" w:rsidRPr="0067564C" w:rsidRDefault="0067564C" w:rsidP="0067564C">
            <w:pPr>
              <w:rPr>
                <w:sz w:val="20"/>
                <w:szCs w:val="20"/>
              </w:rPr>
            </w:pPr>
          </w:p>
        </w:tc>
        <w:tc>
          <w:tcPr>
            <w:tcW w:w="1216" w:type="dxa"/>
            <w:shd w:val="clear" w:color="auto" w:fill="auto"/>
          </w:tcPr>
          <w:p w14:paraId="29D6DD33" w14:textId="77777777" w:rsidR="00A47913" w:rsidRPr="000B2C83" w:rsidRDefault="00A47913" w:rsidP="00A47913">
            <w:pPr>
              <w:rPr>
                <w:sz w:val="20"/>
                <w:szCs w:val="20"/>
              </w:rPr>
            </w:pPr>
          </w:p>
        </w:tc>
      </w:tr>
      <w:tr w:rsidR="00A47913" w:rsidRPr="000B2C83" w14:paraId="416AECBD" w14:textId="77777777" w:rsidTr="00B22567">
        <w:trPr>
          <w:jc w:val="center"/>
        </w:trPr>
        <w:tc>
          <w:tcPr>
            <w:tcW w:w="4251" w:type="dxa"/>
            <w:shd w:val="clear" w:color="auto" w:fill="auto"/>
          </w:tcPr>
          <w:p w14:paraId="59CF965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BC650A2"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2101AF6"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EE72D7A" w14:textId="77777777" w:rsidR="00A47913" w:rsidRPr="000B2C83" w:rsidRDefault="00A47913" w:rsidP="00A47913">
            <w:pPr>
              <w:pStyle w:val="ListParagraph"/>
              <w:rPr>
                <w:b/>
                <w:sz w:val="20"/>
                <w:szCs w:val="20"/>
                <w:u w:val="single"/>
              </w:rPr>
            </w:pPr>
          </w:p>
          <w:p w14:paraId="15C8808F" w14:textId="67EF9580" w:rsidR="00A47913" w:rsidRPr="00B73EB4" w:rsidRDefault="00A47913" w:rsidP="00A47913">
            <w:pPr>
              <w:ind w:left="720"/>
              <w:rPr>
                <w:sz w:val="20"/>
                <w:szCs w:val="20"/>
              </w:rPr>
            </w:pPr>
            <w:r w:rsidRPr="000B2C83">
              <w:rPr>
                <w:b/>
                <w:sz w:val="20"/>
                <w:szCs w:val="20"/>
              </w:rPr>
              <w:t>Page Numbers:</w:t>
            </w:r>
            <w:r w:rsidR="00B73EB4">
              <w:rPr>
                <w:sz w:val="20"/>
                <w:szCs w:val="20"/>
              </w:rPr>
              <w:t>58</w:t>
            </w:r>
          </w:p>
          <w:p w14:paraId="47F89C41" w14:textId="77777777" w:rsidR="00A47913" w:rsidRPr="000B2C83" w:rsidRDefault="00A47913" w:rsidP="00A47913">
            <w:pPr>
              <w:rPr>
                <w:sz w:val="20"/>
                <w:szCs w:val="20"/>
              </w:rPr>
            </w:pPr>
          </w:p>
        </w:tc>
        <w:tc>
          <w:tcPr>
            <w:tcW w:w="4451" w:type="dxa"/>
            <w:shd w:val="clear" w:color="auto" w:fill="auto"/>
          </w:tcPr>
          <w:p w14:paraId="7ACFE1C2" w14:textId="77777777" w:rsidR="008727E7" w:rsidRDefault="00EE1906" w:rsidP="0067564C">
            <w:pPr>
              <w:rPr>
                <w:b/>
                <w:sz w:val="20"/>
                <w:szCs w:val="20"/>
                <w:u w:val="single"/>
              </w:rPr>
            </w:pPr>
            <w:r w:rsidRPr="00636755">
              <w:rPr>
                <w:b/>
                <w:sz w:val="20"/>
                <w:szCs w:val="20"/>
                <w:u w:val="single"/>
              </w:rPr>
              <w:lastRenderedPageBreak/>
              <w:t>58</w:t>
            </w:r>
          </w:p>
          <w:p w14:paraId="7DEBB278" w14:textId="77777777" w:rsidR="008727E7" w:rsidRDefault="0067564C" w:rsidP="0067564C">
            <w:pPr>
              <w:rPr>
                <w:sz w:val="20"/>
                <w:szCs w:val="20"/>
              </w:rPr>
            </w:pPr>
            <w:r w:rsidRPr="0067564C">
              <w:rPr>
                <w:sz w:val="20"/>
                <w:szCs w:val="20"/>
              </w:rPr>
              <w:t xml:space="preserve">Medicines reconciliation 2 completed on Haringey assessment ward at St Ann's hospital on </w:t>
            </w:r>
          </w:p>
          <w:p w14:paraId="36AF849C" w14:textId="5BE01D19" w:rsidR="0067564C" w:rsidRPr="008727E7" w:rsidRDefault="0067564C" w:rsidP="0067564C">
            <w:pPr>
              <w:rPr>
                <w:b/>
                <w:sz w:val="20"/>
                <w:szCs w:val="20"/>
                <w:u w:val="single"/>
              </w:rPr>
            </w:pPr>
            <w:r w:rsidRPr="008727E7">
              <w:rPr>
                <w:b/>
                <w:sz w:val="20"/>
                <w:szCs w:val="20"/>
              </w:rPr>
              <w:t>17</w:t>
            </w:r>
            <w:r w:rsidR="008727E7" w:rsidRPr="008727E7">
              <w:rPr>
                <w:b/>
                <w:sz w:val="20"/>
                <w:szCs w:val="20"/>
              </w:rPr>
              <w:t>/</w:t>
            </w:r>
            <w:r w:rsidRPr="008727E7">
              <w:rPr>
                <w:b/>
                <w:sz w:val="20"/>
                <w:szCs w:val="20"/>
              </w:rPr>
              <w:t>08</w:t>
            </w:r>
            <w:r w:rsidR="008727E7" w:rsidRPr="008727E7">
              <w:rPr>
                <w:b/>
                <w:sz w:val="20"/>
                <w:szCs w:val="20"/>
              </w:rPr>
              <w:t>/</w:t>
            </w:r>
            <w:r w:rsidRPr="008727E7">
              <w:rPr>
                <w:b/>
                <w:sz w:val="20"/>
                <w:szCs w:val="20"/>
              </w:rPr>
              <w:t>2016</w:t>
            </w:r>
          </w:p>
          <w:p w14:paraId="56CC58E9" w14:textId="3FC9236C" w:rsidR="0067564C" w:rsidRPr="0067564C" w:rsidRDefault="0067564C" w:rsidP="0067564C">
            <w:pPr>
              <w:rPr>
                <w:sz w:val="20"/>
                <w:szCs w:val="20"/>
              </w:rPr>
            </w:pPr>
            <w:r w:rsidRPr="008727E7">
              <w:rPr>
                <w:b/>
                <w:sz w:val="20"/>
                <w:szCs w:val="20"/>
              </w:rPr>
              <w:lastRenderedPageBreak/>
              <w:t>Source 1:</w:t>
            </w:r>
            <w:r w:rsidRPr="0067564C">
              <w:rPr>
                <w:sz w:val="20"/>
                <w:szCs w:val="20"/>
              </w:rPr>
              <w:t xml:space="preserve"> GP Fax</w:t>
            </w:r>
          </w:p>
          <w:p w14:paraId="3DE693A0" w14:textId="2260A9D2" w:rsidR="0067564C" w:rsidRPr="0067564C" w:rsidRDefault="0067564C" w:rsidP="0067564C">
            <w:pPr>
              <w:rPr>
                <w:sz w:val="20"/>
                <w:szCs w:val="20"/>
              </w:rPr>
            </w:pPr>
            <w:r w:rsidRPr="0067564C">
              <w:rPr>
                <w:sz w:val="20"/>
                <w:szCs w:val="20"/>
              </w:rPr>
              <w:t>No current medication</w:t>
            </w:r>
          </w:p>
          <w:p w14:paraId="6EF97879" w14:textId="7F158943" w:rsidR="0067564C" w:rsidRPr="0067564C" w:rsidRDefault="0067564C" w:rsidP="0067564C">
            <w:pPr>
              <w:rPr>
                <w:sz w:val="20"/>
                <w:szCs w:val="20"/>
              </w:rPr>
            </w:pPr>
            <w:r w:rsidRPr="008727E7">
              <w:rPr>
                <w:b/>
                <w:sz w:val="20"/>
                <w:szCs w:val="20"/>
              </w:rPr>
              <w:t>Source:</w:t>
            </w:r>
            <w:r w:rsidRPr="0067564C">
              <w:rPr>
                <w:sz w:val="20"/>
                <w:szCs w:val="20"/>
              </w:rPr>
              <w:t xml:space="preserve"> Previous notes From RiO</w:t>
            </w:r>
          </w:p>
          <w:p w14:paraId="671CFFBB" w14:textId="783FC7BF" w:rsidR="0067564C" w:rsidRPr="0067564C" w:rsidRDefault="0067564C" w:rsidP="0067564C">
            <w:pPr>
              <w:rPr>
                <w:sz w:val="20"/>
                <w:szCs w:val="20"/>
              </w:rPr>
            </w:pPr>
            <w:r w:rsidRPr="0067564C">
              <w:rPr>
                <w:sz w:val="20"/>
                <w:szCs w:val="20"/>
              </w:rPr>
              <w:t>Nil</w:t>
            </w:r>
          </w:p>
          <w:p w14:paraId="2E82B9C9" w14:textId="41DEE6B1" w:rsidR="0067564C" w:rsidRPr="0067564C" w:rsidRDefault="0067564C" w:rsidP="0067564C">
            <w:pPr>
              <w:rPr>
                <w:sz w:val="20"/>
                <w:szCs w:val="20"/>
              </w:rPr>
            </w:pPr>
            <w:r w:rsidRPr="008727E7">
              <w:rPr>
                <w:b/>
                <w:sz w:val="20"/>
                <w:szCs w:val="20"/>
              </w:rPr>
              <w:t>Source 3:</w:t>
            </w:r>
            <w:r w:rsidRPr="0067564C">
              <w:rPr>
                <w:sz w:val="20"/>
                <w:szCs w:val="20"/>
              </w:rPr>
              <w:t xml:space="preserve"> Previous supply from St Ann's Hospital Pharmacy (JAC)</w:t>
            </w:r>
          </w:p>
          <w:p w14:paraId="66C13A63" w14:textId="1F44FB54" w:rsidR="0067564C" w:rsidRPr="0067564C" w:rsidRDefault="0067564C" w:rsidP="0067564C">
            <w:pPr>
              <w:rPr>
                <w:sz w:val="20"/>
                <w:szCs w:val="20"/>
              </w:rPr>
            </w:pPr>
            <w:r w:rsidRPr="0067564C">
              <w:rPr>
                <w:sz w:val="20"/>
                <w:szCs w:val="20"/>
              </w:rPr>
              <w:t>Nil</w:t>
            </w:r>
          </w:p>
          <w:p w14:paraId="30125B97" w14:textId="346A95FD" w:rsidR="0067564C" w:rsidRPr="0067564C" w:rsidRDefault="0067564C" w:rsidP="0067564C">
            <w:pPr>
              <w:rPr>
                <w:sz w:val="20"/>
                <w:szCs w:val="20"/>
              </w:rPr>
            </w:pPr>
            <w:r w:rsidRPr="008727E7">
              <w:rPr>
                <w:b/>
                <w:sz w:val="20"/>
                <w:szCs w:val="20"/>
              </w:rPr>
              <w:t>Allergies St ADRs:</w:t>
            </w:r>
            <w:r w:rsidRPr="0067564C">
              <w:rPr>
                <w:sz w:val="20"/>
                <w:szCs w:val="20"/>
              </w:rPr>
              <w:t xml:space="preserve"> no allergies recorded (GP fax)</w:t>
            </w:r>
          </w:p>
          <w:p w14:paraId="6901E2E4" w14:textId="7808E7E5" w:rsidR="0067564C" w:rsidRPr="0067564C" w:rsidRDefault="0067564C" w:rsidP="0067564C">
            <w:pPr>
              <w:rPr>
                <w:sz w:val="20"/>
                <w:szCs w:val="20"/>
              </w:rPr>
            </w:pPr>
            <w:r w:rsidRPr="008727E7">
              <w:rPr>
                <w:b/>
                <w:sz w:val="20"/>
                <w:szCs w:val="20"/>
              </w:rPr>
              <w:t>Alcohol consumption:</w:t>
            </w:r>
            <w:r w:rsidRPr="0067564C">
              <w:rPr>
                <w:sz w:val="20"/>
                <w:szCs w:val="20"/>
              </w:rPr>
              <w:t xml:space="preserve"> Nil (RiO)</w:t>
            </w:r>
          </w:p>
          <w:p w14:paraId="6B4C8A99" w14:textId="08B525FE" w:rsidR="0067564C" w:rsidRPr="0067564C" w:rsidRDefault="0067564C" w:rsidP="0067564C">
            <w:pPr>
              <w:rPr>
                <w:sz w:val="20"/>
                <w:szCs w:val="20"/>
              </w:rPr>
            </w:pPr>
            <w:r w:rsidRPr="008727E7">
              <w:rPr>
                <w:b/>
                <w:sz w:val="20"/>
                <w:szCs w:val="20"/>
              </w:rPr>
              <w:t>Cigarettes per day:</w:t>
            </w:r>
            <w:r w:rsidRPr="0067564C">
              <w:rPr>
                <w:sz w:val="20"/>
                <w:szCs w:val="20"/>
              </w:rPr>
              <w:t xml:space="preserve"> Nil (GP)</w:t>
            </w:r>
          </w:p>
          <w:p w14:paraId="4203A4F2" w14:textId="77777777" w:rsidR="008727E7" w:rsidRDefault="0067564C" w:rsidP="0067564C">
            <w:pPr>
              <w:rPr>
                <w:sz w:val="20"/>
                <w:szCs w:val="20"/>
              </w:rPr>
            </w:pPr>
            <w:r w:rsidRPr="0067564C">
              <w:rPr>
                <w:sz w:val="20"/>
                <w:szCs w:val="20"/>
              </w:rPr>
              <w:t>Medication Chart on</w:t>
            </w:r>
          </w:p>
          <w:p w14:paraId="038E61B3" w14:textId="18979265" w:rsidR="0067564C" w:rsidRPr="008727E7" w:rsidRDefault="0067564C" w:rsidP="0067564C">
            <w:pPr>
              <w:rPr>
                <w:b/>
                <w:sz w:val="20"/>
                <w:szCs w:val="20"/>
              </w:rPr>
            </w:pPr>
            <w:r w:rsidRPr="008727E7">
              <w:rPr>
                <w:b/>
                <w:sz w:val="20"/>
                <w:szCs w:val="20"/>
              </w:rPr>
              <w:t>16</w:t>
            </w:r>
            <w:r w:rsidR="008727E7" w:rsidRPr="008727E7">
              <w:rPr>
                <w:b/>
                <w:sz w:val="20"/>
                <w:szCs w:val="20"/>
              </w:rPr>
              <w:t>/</w:t>
            </w:r>
            <w:r w:rsidRPr="008727E7">
              <w:rPr>
                <w:b/>
                <w:sz w:val="20"/>
                <w:szCs w:val="20"/>
              </w:rPr>
              <w:t>08</w:t>
            </w:r>
            <w:r w:rsidR="008727E7" w:rsidRPr="008727E7">
              <w:rPr>
                <w:b/>
                <w:sz w:val="20"/>
                <w:szCs w:val="20"/>
              </w:rPr>
              <w:t>/</w:t>
            </w:r>
            <w:r w:rsidRPr="008727E7">
              <w:rPr>
                <w:b/>
                <w:sz w:val="20"/>
                <w:szCs w:val="20"/>
              </w:rPr>
              <w:t>2016</w:t>
            </w:r>
          </w:p>
          <w:p w14:paraId="2061DF89" w14:textId="09D7F7D9" w:rsidR="0067564C" w:rsidRPr="0067564C" w:rsidRDefault="0067564C" w:rsidP="0067564C">
            <w:pPr>
              <w:rPr>
                <w:sz w:val="20"/>
                <w:szCs w:val="20"/>
              </w:rPr>
            </w:pPr>
            <w:r w:rsidRPr="008727E7">
              <w:rPr>
                <w:b/>
                <w:sz w:val="20"/>
                <w:szCs w:val="20"/>
              </w:rPr>
              <w:t>Regular:</w:t>
            </w:r>
            <w:r w:rsidRPr="0067564C">
              <w:rPr>
                <w:sz w:val="20"/>
                <w:szCs w:val="20"/>
              </w:rPr>
              <w:t xml:space="preserve"> Nil PRN</w:t>
            </w:r>
          </w:p>
          <w:p w14:paraId="65C940CA" w14:textId="77777777" w:rsidR="0067564C" w:rsidRPr="0067564C" w:rsidRDefault="0067564C" w:rsidP="0067564C">
            <w:pPr>
              <w:rPr>
                <w:sz w:val="20"/>
                <w:szCs w:val="20"/>
              </w:rPr>
            </w:pPr>
            <w:r w:rsidRPr="0067564C">
              <w:rPr>
                <w:sz w:val="20"/>
                <w:szCs w:val="20"/>
              </w:rPr>
              <w:t>Lorazepam 1-2mg PO max 4mg/24h Zopiclone 7.5mg ON</w:t>
            </w:r>
          </w:p>
          <w:p w14:paraId="74C78429" w14:textId="009E1E51" w:rsidR="0067564C" w:rsidRDefault="0067564C" w:rsidP="0067564C">
            <w:pPr>
              <w:rPr>
                <w:sz w:val="20"/>
                <w:szCs w:val="20"/>
              </w:rPr>
            </w:pPr>
          </w:p>
          <w:p w14:paraId="3BDD6BC2" w14:textId="77777777" w:rsidR="00AA615B" w:rsidRPr="00AA615B" w:rsidRDefault="00AA615B" w:rsidP="00AA615B">
            <w:pPr>
              <w:rPr>
                <w:b/>
                <w:sz w:val="20"/>
                <w:szCs w:val="20"/>
              </w:rPr>
            </w:pPr>
            <w:r>
              <w:rPr>
                <w:b/>
                <w:sz w:val="20"/>
                <w:szCs w:val="20"/>
              </w:rPr>
              <w:t>17</w:t>
            </w:r>
            <w:r w:rsidRPr="00AA615B">
              <w:rPr>
                <w:b/>
                <w:sz w:val="20"/>
                <w:szCs w:val="20"/>
              </w:rPr>
              <w:t>/</w:t>
            </w:r>
            <w:r>
              <w:rPr>
                <w:b/>
                <w:sz w:val="20"/>
                <w:szCs w:val="20"/>
              </w:rPr>
              <w:t>08</w:t>
            </w:r>
            <w:r w:rsidRPr="00AA615B">
              <w:rPr>
                <w:b/>
                <w:sz w:val="20"/>
                <w:szCs w:val="20"/>
              </w:rPr>
              <w:t>/201</w:t>
            </w:r>
            <w:r>
              <w:rPr>
                <w:b/>
                <w:sz w:val="20"/>
                <w:szCs w:val="20"/>
              </w:rPr>
              <w:t>6</w:t>
            </w:r>
          </w:p>
          <w:p w14:paraId="4CFDB389" w14:textId="77777777" w:rsidR="00AA615B" w:rsidRDefault="00AA615B" w:rsidP="0067564C">
            <w:pPr>
              <w:rPr>
                <w:sz w:val="20"/>
                <w:szCs w:val="20"/>
              </w:rPr>
            </w:pPr>
          </w:p>
          <w:p w14:paraId="632D092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1C53E57" w14:textId="77777777" w:rsidR="00B73EB4" w:rsidRPr="00AA615B" w:rsidRDefault="00B73EB4" w:rsidP="00B73EB4">
            <w:pPr>
              <w:jc w:val="center"/>
              <w:rPr>
                <w:b/>
                <w:color w:val="auto"/>
                <w:sz w:val="20"/>
                <w:szCs w:val="20"/>
                <w:u w:val="single"/>
              </w:rPr>
            </w:pPr>
            <w:r w:rsidRPr="00AA615B">
              <w:rPr>
                <w:b/>
                <w:color w:val="auto"/>
                <w:sz w:val="20"/>
                <w:szCs w:val="20"/>
                <w:u w:val="single"/>
              </w:rPr>
              <w:t>Stage 5</w:t>
            </w:r>
          </w:p>
          <w:p w14:paraId="16F55E48"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5E2EBF5B" w14:textId="4A83232C" w:rsidR="00B73EB4" w:rsidRPr="00AA615B" w:rsidRDefault="00AA615B" w:rsidP="00B73EB4">
            <w:pPr>
              <w:pStyle w:val="ListParagraph"/>
              <w:rPr>
                <w:color w:val="auto"/>
                <w:sz w:val="20"/>
                <w:szCs w:val="20"/>
              </w:rPr>
            </w:pPr>
            <w:r w:rsidRPr="00AA615B">
              <w:rPr>
                <w:color w:val="auto"/>
                <w:sz w:val="20"/>
                <w:szCs w:val="20"/>
              </w:rPr>
              <w:t>Originator Details: 17 Aug 2016</w:t>
            </w:r>
          </w:p>
          <w:p w14:paraId="23E93B2F" w14:textId="459038A4" w:rsidR="00AA615B" w:rsidRPr="00AA615B" w:rsidRDefault="00AA615B" w:rsidP="00B73EB4">
            <w:pPr>
              <w:pStyle w:val="ListParagraph"/>
              <w:rPr>
                <w:color w:val="auto"/>
                <w:sz w:val="20"/>
                <w:szCs w:val="20"/>
              </w:rPr>
            </w:pPr>
            <w:r w:rsidRPr="00AA615B">
              <w:rPr>
                <w:color w:val="auto"/>
                <w:sz w:val="20"/>
                <w:szCs w:val="20"/>
              </w:rPr>
              <w:t>Last Amended by Details: 17 Aug 2016</w:t>
            </w:r>
          </w:p>
          <w:p w14:paraId="774BCC69" w14:textId="31EDD6D9" w:rsidR="00AA615B" w:rsidRPr="00AA615B" w:rsidRDefault="00AA615B" w:rsidP="00B73EB4">
            <w:pPr>
              <w:pStyle w:val="ListParagraph"/>
              <w:rPr>
                <w:b/>
                <w:color w:val="auto"/>
                <w:sz w:val="20"/>
                <w:szCs w:val="20"/>
                <w:u w:val="single"/>
              </w:rPr>
            </w:pPr>
            <w:r w:rsidRPr="00AA615B">
              <w:rPr>
                <w:color w:val="auto"/>
                <w:sz w:val="20"/>
                <w:szCs w:val="20"/>
              </w:rPr>
              <w:t>Jack Mumford Medical</w:t>
            </w:r>
          </w:p>
          <w:p w14:paraId="676EFE19" w14:textId="2D5C1641" w:rsidR="00B73EB4" w:rsidRPr="00AA615B" w:rsidRDefault="00B73EB4" w:rsidP="003D0562">
            <w:pPr>
              <w:ind w:left="720"/>
              <w:rPr>
                <w:color w:val="auto"/>
                <w:sz w:val="20"/>
                <w:szCs w:val="20"/>
              </w:rPr>
            </w:pPr>
            <w:r w:rsidRPr="00AA615B">
              <w:rPr>
                <w:b/>
                <w:color w:val="auto"/>
                <w:sz w:val="20"/>
                <w:szCs w:val="20"/>
              </w:rPr>
              <w:t>Page Numbers:</w:t>
            </w:r>
            <w:r w:rsidRPr="00AA615B">
              <w:rPr>
                <w:color w:val="auto"/>
                <w:sz w:val="20"/>
                <w:szCs w:val="20"/>
              </w:rPr>
              <w:t>58 + 59 +60 + 61</w:t>
            </w:r>
          </w:p>
          <w:p w14:paraId="0B7FF3B0" w14:textId="77777777" w:rsidR="003D0562" w:rsidRPr="00AA615B" w:rsidRDefault="003D0562" w:rsidP="003D0562">
            <w:pPr>
              <w:ind w:left="720"/>
              <w:rPr>
                <w:b/>
                <w:color w:val="auto"/>
                <w:sz w:val="20"/>
                <w:szCs w:val="20"/>
                <w:u w:val="single"/>
              </w:rPr>
            </w:pPr>
            <w:r w:rsidRPr="00AA615B">
              <w:rPr>
                <w:b/>
                <w:color w:val="auto"/>
                <w:sz w:val="20"/>
                <w:szCs w:val="20"/>
                <w:u w:val="single"/>
              </w:rPr>
              <w:t>5</w:t>
            </w:r>
          </w:p>
          <w:p w14:paraId="36CF17B8" w14:textId="4553727E" w:rsidR="003D0562" w:rsidRPr="003D0562" w:rsidRDefault="003D0562" w:rsidP="003D0562">
            <w:pPr>
              <w:ind w:left="720"/>
            </w:pPr>
            <w:r w:rsidRPr="00437BCD">
              <w:rPr>
                <w:sz w:val="20"/>
                <w:szCs w:val="20"/>
              </w:rPr>
              <w:t>Notes</w:t>
            </w:r>
          </w:p>
          <w:p w14:paraId="48F6DD3C" w14:textId="77777777" w:rsidR="003D0562" w:rsidRPr="008727E7" w:rsidRDefault="003D0562" w:rsidP="003D0562">
            <w:pPr>
              <w:ind w:left="720"/>
              <w:rPr>
                <w:b/>
                <w:sz w:val="20"/>
                <w:szCs w:val="20"/>
                <w:u w:val="single"/>
              </w:rPr>
            </w:pPr>
            <w:r w:rsidRPr="00636755">
              <w:rPr>
                <w:b/>
                <w:sz w:val="20"/>
                <w:szCs w:val="20"/>
                <w:u w:val="single"/>
              </w:rPr>
              <w:t>59</w:t>
            </w:r>
          </w:p>
          <w:p w14:paraId="41922522" w14:textId="77777777" w:rsidR="003D0562" w:rsidRPr="00B73EB4" w:rsidRDefault="003D0562" w:rsidP="003D0562">
            <w:pPr>
              <w:ind w:left="720"/>
              <w:rPr>
                <w:b/>
                <w:sz w:val="20"/>
                <w:szCs w:val="20"/>
                <w:u w:val="single"/>
              </w:rPr>
            </w:pPr>
            <w:r w:rsidRPr="008727E7">
              <w:rPr>
                <w:b/>
                <w:sz w:val="20"/>
                <w:szCs w:val="20"/>
                <w:u w:val="single"/>
              </w:rPr>
              <w:t xml:space="preserve">Haringey Ward CPA Review Meeting </w:t>
            </w:r>
          </w:p>
          <w:p w14:paraId="1EA75721" w14:textId="77777777" w:rsidR="003D0562" w:rsidRPr="0067564C" w:rsidRDefault="003D0562" w:rsidP="003D0562">
            <w:pPr>
              <w:ind w:left="720"/>
              <w:rPr>
                <w:sz w:val="20"/>
                <w:szCs w:val="20"/>
              </w:rPr>
            </w:pPr>
            <w:r w:rsidRPr="0067564C">
              <w:rPr>
                <w:sz w:val="20"/>
                <w:szCs w:val="20"/>
              </w:rPr>
              <w:t>CORDELL, Simon P (Mr)</w:t>
            </w:r>
          </w:p>
          <w:p w14:paraId="14C6554C" w14:textId="77777777" w:rsidR="003D0562" w:rsidRPr="0067564C" w:rsidRDefault="003D0562" w:rsidP="003D0562">
            <w:pPr>
              <w:ind w:left="720"/>
              <w:rPr>
                <w:sz w:val="20"/>
                <w:szCs w:val="20"/>
              </w:rPr>
            </w:pPr>
            <w:r w:rsidRPr="008727E7">
              <w:rPr>
                <w:b/>
                <w:sz w:val="20"/>
                <w:szCs w:val="20"/>
              </w:rPr>
              <w:t>MHA Status:</w:t>
            </w:r>
            <w:r w:rsidRPr="0067564C">
              <w:rPr>
                <w:sz w:val="20"/>
                <w:szCs w:val="20"/>
              </w:rPr>
              <w:t xml:space="preserve"> Sec.2</w:t>
            </w:r>
          </w:p>
          <w:p w14:paraId="17C302F4" w14:textId="77777777" w:rsidR="003D0562" w:rsidRPr="0067564C" w:rsidRDefault="003D0562" w:rsidP="003D0562">
            <w:pPr>
              <w:ind w:left="720"/>
              <w:rPr>
                <w:sz w:val="20"/>
                <w:szCs w:val="20"/>
              </w:rPr>
            </w:pPr>
            <w:r w:rsidRPr="0067564C">
              <w:rPr>
                <w:sz w:val="20"/>
                <w:szCs w:val="20"/>
              </w:rPr>
              <w:t>Community Team: Enfield Community EIP team</w:t>
            </w:r>
          </w:p>
          <w:p w14:paraId="2F5502EA" w14:textId="77777777" w:rsidR="003D0562" w:rsidRDefault="003D0562" w:rsidP="003D0562">
            <w:pPr>
              <w:ind w:left="720"/>
              <w:rPr>
                <w:sz w:val="20"/>
                <w:szCs w:val="20"/>
              </w:rPr>
            </w:pPr>
            <w:r w:rsidRPr="008727E7">
              <w:rPr>
                <w:b/>
                <w:sz w:val="20"/>
                <w:szCs w:val="20"/>
              </w:rPr>
              <w:t>Present:</w:t>
            </w:r>
          </w:p>
          <w:p w14:paraId="6B5D8E4B" w14:textId="77777777" w:rsidR="003D0562" w:rsidRDefault="003D0562" w:rsidP="003D0562">
            <w:pPr>
              <w:ind w:left="720"/>
              <w:rPr>
                <w:sz w:val="20"/>
                <w:szCs w:val="20"/>
              </w:rPr>
            </w:pPr>
            <w:r w:rsidRPr="0067564C">
              <w:rPr>
                <w:sz w:val="20"/>
                <w:szCs w:val="20"/>
              </w:rPr>
              <w:t>Dr Humphreys (SpR),</w:t>
            </w:r>
          </w:p>
          <w:p w14:paraId="7F28B16D" w14:textId="77777777" w:rsidR="003D0562" w:rsidRDefault="003D0562" w:rsidP="003D0562">
            <w:pPr>
              <w:ind w:left="720"/>
              <w:rPr>
                <w:sz w:val="20"/>
                <w:szCs w:val="20"/>
              </w:rPr>
            </w:pPr>
            <w:r w:rsidRPr="0067564C">
              <w:rPr>
                <w:sz w:val="20"/>
                <w:szCs w:val="20"/>
              </w:rPr>
              <w:t>Dr Mumford (F2),</w:t>
            </w:r>
          </w:p>
          <w:p w14:paraId="572BAF3D" w14:textId="77777777" w:rsidR="003D0562" w:rsidRDefault="003D0562" w:rsidP="003D0562">
            <w:pPr>
              <w:ind w:left="720"/>
              <w:rPr>
                <w:sz w:val="20"/>
                <w:szCs w:val="20"/>
              </w:rPr>
            </w:pPr>
            <w:r w:rsidRPr="0067564C">
              <w:rPr>
                <w:sz w:val="20"/>
                <w:szCs w:val="20"/>
              </w:rPr>
              <w:t>James (student nurse),</w:t>
            </w:r>
          </w:p>
          <w:p w14:paraId="41EE8EC0" w14:textId="77777777" w:rsidR="003D0562" w:rsidRDefault="003D0562" w:rsidP="003D0562">
            <w:pPr>
              <w:ind w:left="720"/>
              <w:rPr>
                <w:sz w:val="20"/>
                <w:szCs w:val="20"/>
              </w:rPr>
            </w:pPr>
            <w:r w:rsidRPr="0067564C">
              <w:rPr>
                <w:sz w:val="20"/>
                <w:szCs w:val="20"/>
              </w:rPr>
              <w:t>Amal (care-coordinator),</w:t>
            </w:r>
          </w:p>
          <w:p w14:paraId="77E7428C" w14:textId="77777777" w:rsidR="003D0562" w:rsidRPr="0067564C" w:rsidRDefault="003D0562" w:rsidP="003D0562">
            <w:pPr>
              <w:ind w:left="720"/>
              <w:rPr>
                <w:sz w:val="20"/>
                <w:szCs w:val="20"/>
              </w:rPr>
            </w:pPr>
            <w:r w:rsidRPr="0067564C">
              <w:rPr>
                <w:sz w:val="20"/>
                <w:szCs w:val="20"/>
              </w:rPr>
              <w:t>Mother Discussion with professionals:</w:t>
            </w:r>
          </w:p>
          <w:p w14:paraId="7DF0FD27" w14:textId="77777777" w:rsidR="003D0562" w:rsidRPr="0067564C" w:rsidRDefault="003D0562" w:rsidP="003D0562">
            <w:pPr>
              <w:ind w:left="720"/>
              <w:rPr>
                <w:sz w:val="20"/>
                <w:szCs w:val="20"/>
              </w:rPr>
            </w:pPr>
            <w:r w:rsidRPr="008727E7">
              <w:rPr>
                <w:b/>
                <w:sz w:val="20"/>
                <w:szCs w:val="20"/>
              </w:rPr>
              <w:t>Notes reviewed from admission:</w:t>
            </w:r>
            <w:r w:rsidRPr="0067564C">
              <w:rPr>
                <w:sz w:val="20"/>
                <w:szCs w:val="20"/>
              </w:rPr>
              <w:t xml:space="preserve"> clerking and progress on the ward. Section 2 papers reviewed.</w:t>
            </w:r>
          </w:p>
          <w:p w14:paraId="212CAA98" w14:textId="77777777" w:rsidR="003D0562" w:rsidRDefault="003D0562" w:rsidP="003D0562">
            <w:pPr>
              <w:ind w:left="720"/>
              <w:rPr>
                <w:sz w:val="20"/>
                <w:szCs w:val="20"/>
              </w:rPr>
            </w:pPr>
            <w:r w:rsidRPr="008727E7">
              <w:rPr>
                <w:b/>
                <w:sz w:val="20"/>
                <w:szCs w:val="20"/>
              </w:rPr>
              <w:t>- Amal:</w:t>
            </w:r>
            <w:r w:rsidRPr="0067564C">
              <w:rPr>
                <w:sz w:val="20"/>
                <w:szCs w:val="20"/>
              </w:rPr>
              <w:t xml:space="preserve"> </w:t>
            </w:r>
          </w:p>
          <w:p w14:paraId="0C08520E" w14:textId="1A01A493" w:rsidR="003D0562" w:rsidRDefault="003D0562" w:rsidP="003D0562">
            <w:pPr>
              <w:ind w:left="720"/>
              <w:rPr>
                <w:sz w:val="20"/>
                <w:szCs w:val="20"/>
              </w:rPr>
            </w:pPr>
            <w:r w:rsidRPr="0067564C">
              <w:rPr>
                <w:sz w:val="20"/>
                <w:szCs w:val="20"/>
              </w:rPr>
              <w:t>Went over history with us, paranoia surrounding neighbours, has</w:t>
            </w:r>
          </w:p>
          <w:p w14:paraId="1F5B9C02" w14:textId="77777777" w:rsidR="003D0562" w:rsidRDefault="003D0562" w:rsidP="003D0562">
            <w:pPr>
              <w:ind w:left="720"/>
              <w:rPr>
                <w:b/>
                <w:sz w:val="20"/>
                <w:szCs w:val="20"/>
                <w:u w:val="single"/>
              </w:rPr>
            </w:pPr>
            <w:r w:rsidRPr="00636755">
              <w:rPr>
                <w:b/>
                <w:sz w:val="20"/>
                <w:szCs w:val="20"/>
                <w:u w:val="single"/>
              </w:rPr>
              <w:t>60</w:t>
            </w:r>
          </w:p>
          <w:p w14:paraId="0C9021C5" w14:textId="04DDF66D" w:rsidR="003D0562" w:rsidRDefault="003D0562" w:rsidP="003D0562">
            <w:pPr>
              <w:ind w:left="720"/>
              <w:rPr>
                <w:sz w:val="20"/>
                <w:szCs w:val="20"/>
              </w:rPr>
            </w:pPr>
            <w:r w:rsidRPr="0067564C">
              <w:rPr>
                <w:sz w:val="20"/>
                <w:szCs w:val="20"/>
              </w:rPr>
              <w:t>them before, but could inform them after. We have explained that if he repeatedly refuses tablet medications, we may need to consider long term injections as treatment, however we would discuss this with them first if possible, and this would depend on</w:t>
            </w:r>
          </w:p>
          <w:p w14:paraId="0FD61F62" w14:textId="77777777" w:rsidR="003D0562" w:rsidRDefault="003D0562" w:rsidP="003D0562">
            <w:pPr>
              <w:ind w:left="720"/>
              <w:rPr>
                <w:b/>
                <w:sz w:val="20"/>
                <w:szCs w:val="20"/>
                <w:u w:val="single"/>
              </w:rPr>
            </w:pPr>
            <w:r w:rsidRPr="00636755">
              <w:rPr>
                <w:b/>
                <w:sz w:val="20"/>
                <w:szCs w:val="20"/>
                <w:u w:val="single"/>
              </w:rPr>
              <w:t>61</w:t>
            </w:r>
          </w:p>
          <w:p w14:paraId="247E9C7D" w14:textId="77777777" w:rsidR="003D0562" w:rsidRPr="0067564C" w:rsidRDefault="003D0562" w:rsidP="003D0562">
            <w:pPr>
              <w:ind w:left="720"/>
              <w:rPr>
                <w:sz w:val="20"/>
                <w:szCs w:val="20"/>
              </w:rPr>
            </w:pPr>
            <w:r w:rsidRPr="0067564C">
              <w:rPr>
                <w:sz w:val="20"/>
                <w:szCs w:val="20"/>
              </w:rPr>
              <w:t>4)</w:t>
            </w:r>
            <w:r w:rsidRPr="0067564C">
              <w:rPr>
                <w:sz w:val="20"/>
                <w:szCs w:val="20"/>
              </w:rPr>
              <w:tab/>
              <w:t>If no improvement with Lorazepam consider antipsychotic</w:t>
            </w:r>
          </w:p>
          <w:p w14:paraId="5C1D35A6" w14:textId="77777777" w:rsidR="003D0562" w:rsidRPr="0067564C" w:rsidRDefault="003D0562" w:rsidP="0067564C">
            <w:pPr>
              <w:rPr>
                <w:sz w:val="20"/>
                <w:szCs w:val="20"/>
              </w:rPr>
            </w:pPr>
          </w:p>
          <w:p w14:paraId="3DCC51CD" w14:textId="02B3CEA9" w:rsidR="0067564C" w:rsidRPr="008727E7" w:rsidRDefault="0067564C" w:rsidP="0067564C">
            <w:pPr>
              <w:rPr>
                <w:color w:val="00B050"/>
                <w:sz w:val="20"/>
                <w:szCs w:val="20"/>
              </w:rPr>
            </w:pPr>
            <w:r w:rsidRPr="008727E7">
              <w:rPr>
                <w:color w:val="00B050"/>
                <w:sz w:val="20"/>
                <w:szCs w:val="20"/>
              </w:rPr>
              <w:t xml:space="preserve">Originator Details: 17 Aug 2016 13:10 Jack Mumford Medical Originally Entered </w:t>
            </w:r>
            <w:r w:rsidR="0081157A" w:rsidRPr="008727E7">
              <w:rPr>
                <w:color w:val="00B050"/>
                <w:sz w:val="20"/>
                <w:szCs w:val="20"/>
              </w:rPr>
              <w:t>by</w:t>
            </w:r>
            <w:r w:rsidRPr="008727E7">
              <w:rPr>
                <w:color w:val="00B050"/>
                <w:sz w:val="20"/>
                <w:szCs w:val="20"/>
              </w:rPr>
              <w:t xml:space="preserve"> Details: 17 Aug 2016 13:10 Jack Mumford Last Amended </w:t>
            </w:r>
            <w:r w:rsidR="0081157A" w:rsidRPr="008727E7">
              <w:rPr>
                <w:color w:val="00B050"/>
                <w:sz w:val="20"/>
                <w:szCs w:val="20"/>
              </w:rPr>
              <w:t>by</w:t>
            </w:r>
            <w:r w:rsidRPr="008727E7">
              <w:rPr>
                <w:color w:val="00B050"/>
                <w:sz w:val="20"/>
                <w:szCs w:val="20"/>
              </w:rPr>
              <w:t xml:space="preserve"> Details: 17 Aug 2016 13:10 Jack Mumford </w:t>
            </w:r>
            <w:r w:rsidRPr="008727E7">
              <w:rPr>
                <w:color w:val="00B050"/>
                <w:sz w:val="20"/>
                <w:szCs w:val="20"/>
              </w:rPr>
              <w:lastRenderedPageBreak/>
              <w:t xml:space="preserve">Validated </w:t>
            </w:r>
            <w:r w:rsidR="0081157A" w:rsidRPr="008727E7">
              <w:rPr>
                <w:color w:val="00B050"/>
                <w:sz w:val="20"/>
                <w:szCs w:val="20"/>
              </w:rPr>
              <w:t>by</w:t>
            </w:r>
            <w:r w:rsidRPr="008727E7">
              <w:rPr>
                <w:color w:val="00B050"/>
                <w:sz w:val="20"/>
                <w:szCs w:val="20"/>
              </w:rPr>
              <w:t xml:space="preserve"> Details: 17 Aug 2016 13:10 Jack Mumford Significant: No Added to Risk History: No</w:t>
            </w:r>
          </w:p>
          <w:p w14:paraId="05D621DB" w14:textId="2BEEB6A8" w:rsidR="0067564C" w:rsidRPr="008727E7" w:rsidRDefault="0067564C" w:rsidP="0067564C">
            <w:pPr>
              <w:rPr>
                <w:color w:val="00B050"/>
                <w:sz w:val="20"/>
                <w:szCs w:val="20"/>
              </w:rPr>
            </w:pPr>
            <w:r w:rsidRPr="008727E7">
              <w:rPr>
                <w:color w:val="00B050"/>
                <w:sz w:val="20"/>
                <w:szCs w:val="20"/>
              </w:rPr>
              <w:t xml:space="preserve">Contains Third Party Info: No Conceal </w:t>
            </w:r>
            <w:r w:rsidR="0081157A" w:rsidRPr="008727E7">
              <w:rPr>
                <w:color w:val="00B050"/>
                <w:sz w:val="20"/>
                <w:szCs w:val="20"/>
              </w:rPr>
              <w:t>from</w:t>
            </w:r>
            <w:r w:rsidRPr="008727E7">
              <w:rPr>
                <w:color w:val="00B050"/>
                <w:sz w:val="20"/>
                <w:szCs w:val="20"/>
              </w:rPr>
              <w:t xml:space="preserve"> Client: Not Concealed</w:t>
            </w:r>
          </w:p>
          <w:p w14:paraId="278F4D32" w14:textId="3C0E260A" w:rsidR="0067564C" w:rsidRPr="0067564C" w:rsidRDefault="0067564C" w:rsidP="0067564C">
            <w:pPr>
              <w:rPr>
                <w:sz w:val="20"/>
                <w:szCs w:val="20"/>
              </w:rPr>
            </w:pPr>
          </w:p>
        </w:tc>
        <w:tc>
          <w:tcPr>
            <w:tcW w:w="1216" w:type="dxa"/>
            <w:shd w:val="clear" w:color="auto" w:fill="auto"/>
          </w:tcPr>
          <w:p w14:paraId="3F913A00" w14:textId="77777777" w:rsidR="00A47913" w:rsidRPr="000B2C83" w:rsidRDefault="00A47913" w:rsidP="00A47913">
            <w:pPr>
              <w:rPr>
                <w:sz w:val="20"/>
                <w:szCs w:val="20"/>
              </w:rPr>
            </w:pPr>
          </w:p>
        </w:tc>
      </w:tr>
      <w:tr w:rsidR="00A47913" w:rsidRPr="000B2C83" w14:paraId="32BE5AC5" w14:textId="77777777" w:rsidTr="00B22567">
        <w:trPr>
          <w:jc w:val="center"/>
        </w:trPr>
        <w:tc>
          <w:tcPr>
            <w:tcW w:w="4251" w:type="dxa"/>
            <w:shd w:val="clear" w:color="auto" w:fill="auto"/>
          </w:tcPr>
          <w:p w14:paraId="3E08E73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69B6A5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34C913C"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B6C72A7" w14:textId="77777777" w:rsidR="00A47913" w:rsidRPr="000B2C83" w:rsidRDefault="00A47913" w:rsidP="00A47913">
            <w:pPr>
              <w:pStyle w:val="ListParagraph"/>
              <w:rPr>
                <w:b/>
                <w:sz w:val="20"/>
                <w:szCs w:val="20"/>
                <w:u w:val="single"/>
              </w:rPr>
            </w:pPr>
          </w:p>
          <w:p w14:paraId="3A7751ED" w14:textId="57BEE8C9" w:rsidR="00A47913" w:rsidRPr="00B73EB4" w:rsidRDefault="00A47913" w:rsidP="00A47913">
            <w:pPr>
              <w:ind w:left="720"/>
              <w:rPr>
                <w:sz w:val="20"/>
                <w:szCs w:val="20"/>
              </w:rPr>
            </w:pPr>
            <w:r w:rsidRPr="000B2C83">
              <w:rPr>
                <w:b/>
                <w:sz w:val="20"/>
                <w:szCs w:val="20"/>
              </w:rPr>
              <w:t>Page Numbers:</w:t>
            </w:r>
            <w:r w:rsidR="00B73EB4">
              <w:rPr>
                <w:sz w:val="20"/>
                <w:szCs w:val="20"/>
              </w:rPr>
              <w:t>59</w:t>
            </w:r>
          </w:p>
          <w:p w14:paraId="0E8EC240" w14:textId="77777777" w:rsidR="00A47913" w:rsidRPr="000B2C83" w:rsidRDefault="00A47913" w:rsidP="00A47913">
            <w:pPr>
              <w:rPr>
                <w:sz w:val="20"/>
                <w:szCs w:val="20"/>
              </w:rPr>
            </w:pPr>
          </w:p>
        </w:tc>
        <w:tc>
          <w:tcPr>
            <w:tcW w:w="4451" w:type="dxa"/>
            <w:shd w:val="clear" w:color="auto" w:fill="auto"/>
          </w:tcPr>
          <w:p w14:paraId="7967859E" w14:textId="26D30316" w:rsidR="0067564C" w:rsidRPr="008727E7" w:rsidRDefault="00EE1906" w:rsidP="0067564C">
            <w:pPr>
              <w:rPr>
                <w:b/>
                <w:sz w:val="20"/>
                <w:szCs w:val="20"/>
                <w:u w:val="single"/>
              </w:rPr>
            </w:pPr>
            <w:r w:rsidRPr="00636755">
              <w:rPr>
                <w:b/>
                <w:sz w:val="20"/>
                <w:szCs w:val="20"/>
                <w:u w:val="single"/>
              </w:rPr>
              <w:t>59</w:t>
            </w:r>
          </w:p>
          <w:p w14:paraId="2FFF0D41" w14:textId="032FF2AF" w:rsidR="008727E7" w:rsidRPr="00B73EB4" w:rsidRDefault="0067564C" w:rsidP="0067564C">
            <w:pPr>
              <w:rPr>
                <w:b/>
                <w:sz w:val="20"/>
                <w:szCs w:val="20"/>
                <w:u w:val="single"/>
              </w:rPr>
            </w:pPr>
            <w:r w:rsidRPr="008727E7">
              <w:rPr>
                <w:b/>
                <w:sz w:val="20"/>
                <w:szCs w:val="20"/>
                <w:u w:val="single"/>
              </w:rPr>
              <w:t xml:space="preserve">Haringey Ward CPA Review Meeting </w:t>
            </w:r>
          </w:p>
          <w:p w14:paraId="771F3D08" w14:textId="66AC49A2" w:rsidR="0067564C" w:rsidRPr="0067564C" w:rsidRDefault="0067564C" w:rsidP="0067564C">
            <w:pPr>
              <w:rPr>
                <w:sz w:val="20"/>
                <w:szCs w:val="20"/>
              </w:rPr>
            </w:pPr>
            <w:r w:rsidRPr="0067564C">
              <w:rPr>
                <w:sz w:val="20"/>
                <w:szCs w:val="20"/>
              </w:rPr>
              <w:t>CORDELL, Simon P (Mr)</w:t>
            </w:r>
          </w:p>
          <w:p w14:paraId="23D7614E" w14:textId="7A91AF94" w:rsidR="0067564C" w:rsidRPr="0067564C" w:rsidRDefault="0067564C" w:rsidP="0067564C">
            <w:pPr>
              <w:rPr>
                <w:sz w:val="20"/>
                <w:szCs w:val="20"/>
              </w:rPr>
            </w:pPr>
            <w:r w:rsidRPr="008727E7">
              <w:rPr>
                <w:b/>
                <w:sz w:val="20"/>
                <w:szCs w:val="20"/>
              </w:rPr>
              <w:t>MHA Status:</w:t>
            </w:r>
            <w:r w:rsidRPr="0067564C">
              <w:rPr>
                <w:sz w:val="20"/>
                <w:szCs w:val="20"/>
              </w:rPr>
              <w:t xml:space="preserve"> Sec.2</w:t>
            </w:r>
          </w:p>
          <w:p w14:paraId="1A439CC7" w14:textId="4209B7E7" w:rsidR="0067564C" w:rsidRPr="0067564C" w:rsidRDefault="0067564C" w:rsidP="0067564C">
            <w:pPr>
              <w:rPr>
                <w:sz w:val="20"/>
                <w:szCs w:val="20"/>
              </w:rPr>
            </w:pPr>
            <w:r w:rsidRPr="0067564C">
              <w:rPr>
                <w:sz w:val="20"/>
                <w:szCs w:val="20"/>
              </w:rPr>
              <w:t>Community Team: Enfield Community EIP team</w:t>
            </w:r>
          </w:p>
          <w:p w14:paraId="14B9DA91" w14:textId="77777777" w:rsidR="008727E7" w:rsidRDefault="0067564C" w:rsidP="0067564C">
            <w:pPr>
              <w:rPr>
                <w:sz w:val="20"/>
                <w:szCs w:val="20"/>
              </w:rPr>
            </w:pPr>
            <w:r w:rsidRPr="008727E7">
              <w:rPr>
                <w:b/>
                <w:sz w:val="20"/>
                <w:szCs w:val="20"/>
              </w:rPr>
              <w:t>Present:</w:t>
            </w:r>
          </w:p>
          <w:p w14:paraId="50661396" w14:textId="77777777" w:rsidR="008727E7" w:rsidRDefault="0067564C" w:rsidP="0067564C">
            <w:pPr>
              <w:rPr>
                <w:sz w:val="20"/>
                <w:szCs w:val="20"/>
              </w:rPr>
            </w:pPr>
            <w:r w:rsidRPr="0067564C">
              <w:rPr>
                <w:sz w:val="20"/>
                <w:szCs w:val="20"/>
              </w:rPr>
              <w:t>Dr Humphreys (SpR),</w:t>
            </w:r>
          </w:p>
          <w:p w14:paraId="31F2F3D7" w14:textId="77777777" w:rsidR="008727E7" w:rsidRDefault="0067564C" w:rsidP="0067564C">
            <w:pPr>
              <w:rPr>
                <w:sz w:val="20"/>
                <w:szCs w:val="20"/>
              </w:rPr>
            </w:pPr>
            <w:r w:rsidRPr="0067564C">
              <w:rPr>
                <w:sz w:val="20"/>
                <w:szCs w:val="20"/>
              </w:rPr>
              <w:t>Dr Mumford (F2),</w:t>
            </w:r>
          </w:p>
          <w:p w14:paraId="53A3B0EE" w14:textId="77777777" w:rsidR="008727E7" w:rsidRDefault="0067564C" w:rsidP="0067564C">
            <w:pPr>
              <w:rPr>
                <w:sz w:val="20"/>
                <w:szCs w:val="20"/>
              </w:rPr>
            </w:pPr>
            <w:r w:rsidRPr="0067564C">
              <w:rPr>
                <w:sz w:val="20"/>
                <w:szCs w:val="20"/>
              </w:rPr>
              <w:t>James (student nurse),</w:t>
            </w:r>
          </w:p>
          <w:p w14:paraId="0542CD89" w14:textId="77777777" w:rsidR="008727E7" w:rsidRDefault="0067564C" w:rsidP="0067564C">
            <w:pPr>
              <w:rPr>
                <w:sz w:val="20"/>
                <w:szCs w:val="20"/>
              </w:rPr>
            </w:pPr>
            <w:r w:rsidRPr="0067564C">
              <w:rPr>
                <w:sz w:val="20"/>
                <w:szCs w:val="20"/>
              </w:rPr>
              <w:t>Amal (care-coordinator),</w:t>
            </w:r>
          </w:p>
          <w:p w14:paraId="36C1828F" w14:textId="708A7C79" w:rsidR="0067564C" w:rsidRPr="0067564C" w:rsidRDefault="0067564C" w:rsidP="0067564C">
            <w:pPr>
              <w:rPr>
                <w:sz w:val="20"/>
                <w:szCs w:val="20"/>
              </w:rPr>
            </w:pPr>
            <w:r w:rsidRPr="0067564C">
              <w:rPr>
                <w:sz w:val="20"/>
                <w:szCs w:val="20"/>
              </w:rPr>
              <w:t>Mother Discussion with professionals:</w:t>
            </w:r>
          </w:p>
          <w:p w14:paraId="63B92F15" w14:textId="0BD62C24" w:rsidR="0067564C" w:rsidRPr="0067564C" w:rsidRDefault="0067564C" w:rsidP="0067564C">
            <w:pPr>
              <w:rPr>
                <w:sz w:val="20"/>
                <w:szCs w:val="20"/>
              </w:rPr>
            </w:pPr>
            <w:r w:rsidRPr="008727E7">
              <w:rPr>
                <w:b/>
                <w:sz w:val="20"/>
                <w:szCs w:val="20"/>
              </w:rPr>
              <w:t>Notes reviewed from admission</w:t>
            </w:r>
            <w:r w:rsidR="008727E7" w:rsidRPr="008727E7">
              <w:rPr>
                <w:b/>
                <w:sz w:val="20"/>
                <w:szCs w:val="20"/>
              </w:rPr>
              <w:t>:</w:t>
            </w:r>
            <w:r w:rsidRPr="0067564C">
              <w:rPr>
                <w:sz w:val="20"/>
                <w:szCs w:val="20"/>
              </w:rPr>
              <w:t xml:space="preserve"> clerking and progress on the ward. Section 2 papers reviewed.</w:t>
            </w:r>
          </w:p>
          <w:p w14:paraId="5D3CE504" w14:textId="77777777" w:rsidR="008727E7" w:rsidRDefault="0067564C" w:rsidP="0067564C">
            <w:pPr>
              <w:rPr>
                <w:sz w:val="20"/>
                <w:szCs w:val="20"/>
              </w:rPr>
            </w:pPr>
            <w:r w:rsidRPr="008727E7">
              <w:rPr>
                <w:b/>
                <w:sz w:val="20"/>
                <w:szCs w:val="20"/>
              </w:rPr>
              <w:t>- Amal:</w:t>
            </w:r>
            <w:r w:rsidRPr="0067564C">
              <w:rPr>
                <w:sz w:val="20"/>
                <w:szCs w:val="20"/>
              </w:rPr>
              <w:t xml:space="preserve"> </w:t>
            </w:r>
          </w:p>
          <w:p w14:paraId="67681A2A" w14:textId="042AB4EE" w:rsidR="0067564C" w:rsidRPr="0067564C" w:rsidRDefault="0067564C" w:rsidP="0067564C">
            <w:pPr>
              <w:rPr>
                <w:sz w:val="20"/>
                <w:szCs w:val="20"/>
              </w:rPr>
            </w:pPr>
            <w:r w:rsidRPr="0067564C">
              <w:rPr>
                <w:sz w:val="20"/>
                <w:szCs w:val="20"/>
              </w:rPr>
              <w:t>Went over history with us, paranoia surrounding neighbours, has been arrested with alleged threats to kill neighbours and their children</w:t>
            </w:r>
          </w:p>
          <w:p w14:paraId="3F25D591" w14:textId="756BC634" w:rsidR="0067564C" w:rsidRPr="008727E7" w:rsidRDefault="0067564C" w:rsidP="0067564C">
            <w:pPr>
              <w:rPr>
                <w:b/>
                <w:sz w:val="20"/>
                <w:szCs w:val="20"/>
              </w:rPr>
            </w:pPr>
            <w:r w:rsidRPr="008727E7">
              <w:rPr>
                <w:b/>
                <w:sz w:val="20"/>
                <w:szCs w:val="20"/>
              </w:rPr>
              <w:t>Interview with the patient:</w:t>
            </w:r>
          </w:p>
          <w:p w14:paraId="067DFC0D" w14:textId="429FBE7D" w:rsidR="0067564C" w:rsidRPr="0067564C" w:rsidRDefault="0067564C" w:rsidP="0067564C">
            <w:pPr>
              <w:rPr>
                <w:sz w:val="20"/>
                <w:szCs w:val="20"/>
              </w:rPr>
            </w:pPr>
            <w:r w:rsidRPr="0067564C">
              <w:rPr>
                <w:sz w:val="20"/>
                <w:szCs w:val="20"/>
              </w:rPr>
              <w:t>Simon came into the room loud and frustrated that he is held here under section.</w:t>
            </w:r>
          </w:p>
          <w:p w14:paraId="3CFBB4F3" w14:textId="055B9628" w:rsidR="0067564C" w:rsidRPr="0067564C" w:rsidRDefault="0067564C" w:rsidP="0067564C">
            <w:pPr>
              <w:rPr>
                <w:sz w:val="20"/>
                <w:szCs w:val="20"/>
              </w:rPr>
            </w:pPr>
            <w:r w:rsidRPr="0067564C">
              <w:rPr>
                <w:sz w:val="20"/>
                <w:szCs w:val="20"/>
              </w:rPr>
              <w:t>Simon is not engaging with questions, talking rapidly about his business ventures, lots of derailing talking about unrelated themes.</w:t>
            </w:r>
          </w:p>
          <w:p w14:paraId="4B85503D" w14:textId="4CD77A6A" w:rsidR="0067564C" w:rsidRPr="0067564C" w:rsidRDefault="0067564C" w:rsidP="0067564C">
            <w:pPr>
              <w:rPr>
                <w:sz w:val="20"/>
                <w:szCs w:val="20"/>
              </w:rPr>
            </w:pPr>
            <w:r w:rsidRPr="0067564C">
              <w:rPr>
                <w:sz w:val="20"/>
                <w:szCs w:val="20"/>
              </w:rPr>
              <w:t xml:space="preserve">Saying he was held hostage in a call and was held illegally. Repeatedly talking of a </w:t>
            </w:r>
            <w:r w:rsidR="0081157A" w:rsidRPr="0067564C">
              <w:rPr>
                <w:sz w:val="20"/>
                <w:szCs w:val="20"/>
              </w:rPr>
              <w:t>CD,</w:t>
            </w:r>
            <w:r w:rsidRPr="0067564C">
              <w:rPr>
                <w:sz w:val="20"/>
                <w:szCs w:val="20"/>
              </w:rPr>
              <w:t xml:space="preserve"> he has which holds a recording proving that the warrant was illegally served.</w:t>
            </w:r>
          </w:p>
          <w:p w14:paraId="1B719F15" w14:textId="617DD28D" w:rsidR="0067564C" w:rsidRPr="0067564C" w:rsidRDefault="0067564C" w:rsidP="0067564C">
            <w:pPr>
              <w:rPr>
                <w:sz w:val="20"/>
                <w:szCs w:val="20"/>
              </w:rPr>
            </w:pPr>
            <w:r w:rsidRPr="0067564C">
              <w:rPr>
                <w:sz w:val="20"/>
                <w:szCs w:val="20"/>
              </w:rPr>
              <w:t>Claims he has bought a lot of expensive equipment to start his new festival, and his new business ventures. Says he got the money from selling some of his own possessions such as scramblers and inheritance from his Nan.</w:t>
            </w:r>
          </w:p>
          <w:p w14:paraId="5C1CCCE6" w14:textId="766B918E" w:rsidR="0067564C" w:rsidRPr="0067564C" w:rsidRDefault="0067564C" w:rsidP="0067564C">
            <w:pPr>
              <w:rPr>
                <w:sz w:val="20"/>
                <w:szCs w:val="20"/>
              </w:rPr>
            </w:pPr>
            <w:r w:rsidRPr="0067564C">
              <w:rPr>
                <w:sz w:val="20"/>
                <w:szCs w:val="20"/>
              </w:rPr>
              <w:t>Simon denies any wrongdoing categorically. Saying that he is being persecuted, says the section 2 is wrong and was conducted illegally.</w:t>
            </w:r>
          </w:p>
          <w:p w14:paraId="4BFA7CCF" w14:textId="17BBF611" w:rsidR="0067564C" w:rsidRPr="0067564C" w:rsidRDefault="0067564C" w:rsidP="0067564C">
            <w:pPr>
              <w:rPr>
                <w:sz w:val="20"/>
                <w:szCs w:val="20"/>
              </w:rPr>
            </w:pPr>
            <w:r w:rsidRPr="0067564C">
              <w:rPr>
                <w:sz w:val="20"/>
                <w:szCs w:val="20"/>
              </w:rPr>
              <w:t>Denies he was assessed under MHA. Denies that anyone spoke to him with regards to a mental health assessment.</w:t>
            </w:r>
          </w:p>
          <w:p w14:paraId="17AE6088" w14:textId="20DB98DC" w:rsidR="0067564C" w:rsidRPr="0067564C" w:rsidRDefault="0067564C" w:rsidP="0067564C">
            <w:pPr>
              <w:rPr>
                <w:sz w:val="20"/>
                <w:szCs w:val="20"/>
              </w:rPr>
            </w:pPr>
            <w:r w:rsidRPr="0067564C">
              <w:rPr>
                <w:sz w:val="20"/>
                <w:szCs w:val="20"/>
              </w:rPr>
              <w:t>Simon began accusing his mother of trying to get him put away because she has not written a full appeal letter. Became extremely irate, shouting at his mother saying 'is this what I mean to you, I will never speak to you again’</w:t>
            </w:r>
          </w:p>
          <w:p w14:paraId="7F32BAE2" w14:textId="07F2F38B" w:rsidR="008727E7" w:rsidRDefault="0067564C" w:rsidP="0067564C">
            <w:pPr>
              <w:rPr>
                <w:sz w:val="20"/>
                <w:szCs w:val="20"/>
              </w:rPr>
            </w:pPr>
            <w:r w:rsidRPr="0067564C">
              <w:rPr>
                <w:sz w:val="20"/>
                <w:szCs w:val="20"/>
              </w:rPr>
              <w:t xml:space="preserve">Admits being on bail for threats to neighbours. </w:t>
            </w:r>
            <w:r w:rsidR="008727E7" w:rsidRPr="008727E7">
              <w:rPr>
                <w:b/>
                <w:sz w:val="20"/>
                <w:szCs w:val="20"/>
              </w:rPr>
              <w:t>0</w:t>
            </w:r>
            <w:r w:rsidRPr="008727E7">
              <w:rPr>
                <w:b/>
                <w:sz w:val="20"/>
                <w:szCs w:val="20"/>
              </w:rPr>
              <w:t>8/10/</w:t>
            </w:r>
            <w:r w:rsidR="008727E7" w:rsidRPr="008727E7">
              <w:rPr>
                <w:b/>
                <w:sz w:val="20"/>
                <w:szCs w:val="20"/>
              </w:rPr>
              <w:t>20</w:t>
            </w:r>
            <w:r w:rsidRPr="008727E7">
              <w:rPr>
                <w:b/>
                <w:sz w:val="20"/>
                <w:szCs w:val="20"/>
              </w:rPr>
              <w:t>16</w:t>
            </w:r>
          </w:p>
          <w:p w14:paraId="5347DB88" w14:textId="0E75D3EC" w:rsidR="0067564C" w:rsidRPr="0067564C" w:rsidRDefault="0067564C" w:rsidP="0067564C">
            <w:pPr>
              <w:rPr>
                <w:sz w:val="20"/>
                <w:szCs w:val="20"/>
              </w:rPr>
            </w:pPr>
            <w:r w:rsidRPr="0067564C">
              <w:rPr>
                <w:sz w:val="20"/>
                <w:szCs w:val="20"/>
              </w:rPr>
              <w:t>is his court date. Claims he is being set up. Says to us he was accused of saying 'fuck you I will kill you’ to neighbour but denies this ever happened. Claims the police continually changed their story regarding where he was when this incident occurred.</w:t>
            </w:r>
          </w:p>
          <w:p w14:paraId="3C82C7D9" w14:textId="594FAF98" w:rsidR="0067564C" w:rsidRPr="0067564C" w:rsidRDefault="0067564C" w:rsidP="0067564C">
            <w:pPr>
              <w:rPr>
                <w:sz w:val="20"/>
                <w:szCs w:val="20"/>
              </w:rPr>
            </w:pPr>
            <w:r w:rsidRPr="008727E7">
              <w:rPr>
                <w:b/>
                <w:sz w:val="20"/>
                <w:szCs w:val="20"/>
              </w:rPr>
              <w:t>Asked about energy levels -</w:t>
            </w:r>
            <w:r w:rsidRPr="0067564C">
              <w:rPr>
                <w:sz w:val="20"/>
                <w:szCs w:val="20"/>
              </w:rPr>
              <w:t xml:space="preserve"> reports being up every morning at 6am, says he works all the time.</w:t>
            </w:r>
          </w:p>
          <w:p w14:paraId="3FFDF3D8" w14:textId="5506AD59" w:rsidR="0067564C" w:rsidRPr="0067564C" w:rsidRDefault="0067564C" w:rsidP="0067564C">
            <w:pPr>
              <w:rPr>
                <w:sz w:val="20"/>
                <w:szCs w:val="20"/>
              </w:rPr>
            </w:pPr>
            <w:r w:rsidRPr="008727E7">
              <w:rPr>
                <w:b/>
                <w:sz w:val="20"/>
                <w:szCs w:val="20"/>
              </w:rPr>
              <w:t>Reports physical health</w:t>
            </w:r>
            <w:r w:rsidR="008727E7" w:rsidRPr="008727E7">
              <w:rPr>
                <w:b/>
                <w:sz w:val="20"/>
                <w:szCs w:val="20"/>
              </w:rPr>
              <w:t>:</w:t>
            </w:r>
            <w:r w:rsidR="008727E7">
              <w:rPr>
                <w:sz w:val="20"/>
                <w:szCs w:val="20"/>
              </w:rPr>
              <w:t xml:space="preserve"> </w:t>
            </w:r>
            <w:r w:rsidRPr="0067564C">
              <w:rPr>
                <w:sz w:val="20"/>
                <w:szCs w:val="20"/>
              </w:rPr>
              <w:t>is good. Simon has Crohn’s disease.</w:t>
            </w:r>
          </w:p>
          <w:p w14:paraId="3A1688F2" w14:textId="7C3518C1" w:rsidR="0067564C" w:rsidRPr="0067564C" w:rsidRDefault="0067564C" w:rsidP="0067564C">
            <w:pPr>
              <w:rPr>
                <w:sz w:val="20"/>
                <w:szCs w:val="20"/>
              </w:rPr>
            </w:pPr>
            <w:r w:rsidRPr="0067564C">
              <w:rPr>
                <w:sz w:val="20"/>
                <w:szCs w:val="20"/>
              </w:rPr>
              <w:lastRenderedPageBreak/>
              <w:t>Claims he is not a danger to himself or others.</w:t>
            </w:r>
          </w:p>
          <w:p w14:paraId="7BD29582" w14:textId="1C0393C2" w:rsidR="0067564C" w:rsidRPr="0067564C" w:rsidRDefault="0067564C" w:rsidP="0067564C">
            <w:pPr>
              <w:rPr>
                <w:sz w:val="20"/>
                <w:szCs w:val="20"/>
              </w:rPr>
            </w:pPr>
            <w:r w:rsidRPr="0067564C">
              <w:rPr>
                <w:sz w:val="20"/>
                <w:szCs w:val="20"/>
              </w:rPr>
              <w:t>Says the police are claiming he is other people.</w:t>
            </w:r>
          </w:p>
          <w:p w14:paraId="211155E7" w14:textId="504845D4" w:rsidR="0067564C" w:rsidRPr="0067564C" w:rsidRDefault="0067564C" w:rsidP="0067564C">
            <w:pPr>
              <w:rPr>
                <w:sz w:val="20"/>
                <w:szCs w:val="20"/>
              </w:rPr>
            </w:pPr>
            <w:r w:rsidRPr="0067564C">
              <w:rPr>
                <w:sz w:val="20"/>
                <w:szCs w:val="20"/>
              </w:rPr>
              <w:t>When explained that he is held under section 2 and won’t be released as there is an ongoing period of assessment Simon became extremely angry, stood up, pacing up and down the room, shouting loudly, does not think he is unwell.</w:t>
            </w:r>
          </w:p>
          <w:p w14:paraId="32105770" w14:textId="7FABB35F" w:rsidR="0067564C" w:rsidRPr="0067564C" w:rsidRDefault="0067564C" w:rsidP="0067564C">
            <w:pPr>
              <w:rPr>
                <w:sz w:val="20"/>
                <w:szCs w:val="20"/>
              </w:rPr>
            </w:pPr>
            <w:r w:rsidRPr="0067564C">
              <w:rPr>
                <w:sz w:val="20"/>
                <w:szCs w:val="20"/>
              </w:rPr>
              <w:t>Simon then left the room for a period of time, heard shouting in the corridor, then asked to return to room, said he would calm, he quickly started shouting at mother and uncle who also shouted back. Explained we wanted to give anti-anxiety medication called lorazepam, Simon became very irate saying we were trying to ‘stich him up’ we were trying to ‘end his life’. Extra nurses had to be called and Simon had to be escorted from the room.</w:t>
            </w:r>
          </w:p>
          <w:p w14:paraId="21036C9C" w14:textId="790D5026" w:rsidR="0067564C" w:rsidRPr="0067564C" w:rsidRDefault="0067564C" w:rsidP="0067564C">
            <w:pPr>
              <w:rPr>
                <w:sz w:val="20"/>
                <w:szCs w:val="20"/>
              </w:rPr>
            </w:pPr>
            <w:r w:rsidRPr="0067564C">
              <w:rPr>
                <w:sz w:val="20"/>
                <w:szCs w:val="20"/>
              </w:rPr>
              <w:t>Collateral from Mother</w:t>
            </w:r>
          </w:p>
          <w:p w14:paraId="05F0D199" w14:textId="77777777" w:rsidR="008727E7" w:rsidRDefault="0067564C" w:rsidP="0067564C">
            <w:pPr>
              <w:rPr>
                <w:sz w:val="20"/>
                <w:szCs w:val="20"/>
              </w:rPr>
            </w:pPr>
            <w:r w:rsidRPr="0067564C">
              <w:rPr>
                <w:sz w:val="20"/>
                <w:szCs w:val="20"/>
              </w:rPr>
              <w:t>Mother also claims that the police unplugged the CCTV outside his house.</w:t>
            </w:r>
          </w:p>
          <w:p w14:paraId="25FC9377" w14:textId="77777777" w:rsidR="008727E7" w:rsidRDefault="0067564C" w:rsidP="0067564C">
            <w:pPr>
              <w:rPr>
                <w:sz w:val="20"/>
                <w:szCs w:val="20"/>
              </w:rPr>
            </w:pPr>
            <w:r w:rsidRPr="0067564C">
              <w:rPr>
                <w:sz w:val="20"/>
                <w:szCs w:val="20"/>
              </w:rPr>
              <w:t xml:space="preserve">Claims that son is not paranoid about the police, claims they have persecuted him for over 20 years, always send 15+ police to his house when they want to speak to or arrest him. </w:t>
            </w:r>
          </w:p>
          <w:p w14:paraId="7A116FB7" w14:textId="77777777" w:rsidR="008727E7" w:rsidRDefault="0067564C" w:rsidP="0067564C">
            <w:pPr>
              <w:rPr>
                <w:sz w:val="20"/>
                <w:szCs w:val="20"/>
              </w:rPr>
            </w:pPr>
            <w:r w:rsidRPr="0067564C">
              <w:rPr>
                <w:sz w:val="20"/>
                <w:szCs w:val="20"/>
              </w:rPr>
              <w:t xml:space="preserve">Claims there have been numerous arrests of Simon where he has been innocent but they have charged him. </w:t>
            </w:r>
          </w:p>
          <w:p w14:paraId="58947359" w14:textId="09F7AA55" w:rsidR="0067564C" w:rsidRPr="0067564C" w:rsidRDefault="0067564C" w:rsidP="0067564C">
            <w:pPr>
              <w:rPr>
                <w:sz w:val="20"/>
                <w:szCs w:val="20"/>
              </w:rPr>
            </w:pPr>
            <w:r w:rsidRPr="0067564C">
              <w:rPr>
                <w:sz w:val="20"/>
                <w:szCs w:val="20"/>
              </w:rPr>
              <w:t>Claims that he should not have been found guilty of throwing an illegal party for his friend.</w:t>
            </w:r>
          </w:p>
          <w:p w14:paraId="4CA5D18D" w14:textId="1064F45A" w:rsidR="008727E7" w:rsidRPr="0067564C" w:rsidRDefault="0067564C" w:rsidP="0067564C">
            <w:pPr>
              <w:rPr>
                <w:sz w:val="20"/>
                <w:szCs w:val="20"/>
              </w:rPr>
            </w:pPr>
            <w:r w:rsidRPr="008727E7">
              <w:rPr>
                <w:b/>
                <w:sz w:val="20"/>
                <w:szCs w:val="20"/>
              </w:rPr>
              <w:t>Reports</w:t>
            </w:r>
            <w:r w:rsidR="008727E7" w:rsidRPr="008727E7">
              <w:rPr>
                <w:b/>
                <w:sz w:val="20"/>
                <w:szCs w:val="20"/>
              </w:rPr>
              <w:t>:</w:t>
            </w:r>
            <w:r w:rsidRPr="0067564C">
              <w:rPr>
                <w:sz w:val="20"/>
                <w:szCs w:val="20"/>
              </w:rPr>
              <w:t xml:space="preserve"> got carbon monoxide poisoning in 2014, feels that’s when his health deteriorated.</w:t>
            </w:r>
          </w:p>
          <w:p w14:paraId="4D41E298" w14:textId="39DE5317" w:rsidR="0067564C" w:rsidRDefault="0067564C" w:rsidP="0067564C">
            <w:pPr>
              <w:rPr>
                <w:sz w:val="20"/>
                <w:szCs w:val="20"/>
              </w:rPr>
            </w:pPr>
            <w:r w:rsidRPr="0067564C">
              <w:rPr>
                <w:sz w:val="20"/>
                <w:szCs w:val="20"/>
              </w:rPr>
              <w:t>Mother does not want Simon to receive injections. We have explained we cannot guarantee this, and there may be some emergency situations we need to give injections where we will not be able to guarantee that we can inform</w:t>
            </w:r>
          </w:p>
          <w:p w14:paraId="21267C30" w14:textId="77777777" w:rsidR="0067564C" w:rsidRDefault="0067564C" w:rsidP="0067564C">
            <w:pPr>
              <w:rPr>
                <w:sz w:val="20"/>
                <w:szCs w:val="20"/>
              </w:rPr>
            </w:pPr>
          </w:p>
          <w:p w14:paraId="15BEB9DD" w14:textId="6455DE66" w:rsidR="0067564C" w:rsidRPr="0067564C" w:rsidRDefault="0067564C" w:rsidP="0067564C">
            <w:pPr>
              <w:rPr>
                <w:sz w:val="20"/>
                <w:szCs w:val="20"/>
              </w:rPr>
            </w:pPr>
          </w:p>
        </w:tc>
        <w:tc>
          <w:tcPr>
            <w:tcW w:w="1216" w:type="dxa"/>
            <w:shd w:val="clear" w:color="auto" w:fill="auto"/>
          </w:tcPr>
          <w:p w14:paraId="50ED17FE" w14:textId="77777777" w:rsidR="00A47913" w:rsidRPr="000B2C83" w:rsidRDefault="00A47913" w:rsidP="00A47913">
            <w:pPr>
              <w:rPr>
                <w:sz w:val="20"/>
                <w:szCs w:val="20"/>
              </w:rPr>
            </w:pPr>
          </w:p>
        </w:tc>
      </w:tr>
      <w:tr w:rsidR="00A47913" w:rsidRPr="000B2C83" w14:paraId="4B689F72" w14:textId="77777777" w:rsidTr="00B22567">
        <w:trPr>
          <w:jc w:val="center"/>
        </w:trPr>
        <w:tc>
          <w:tcPr>
            <w:tcW w:w="4251" w:type="dxa"/>
            <w:shd w:val="clear" w:color="auto" w:fill="auto"/>
          </w:tcPr>
          <w:p w14:paraId="4BACF5D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55FC40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5F0C7C5"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12C8804" w14:textId="77777777" w:rsidR="00A47913" w:rsidRPr="000B2C83" w:rsidRDefault="00A47913" w:rsidP="00A47913">
            <w:pPr>
              <w:pStyle w:val="ListParagraph"/>
              <w:rPr>
                <w:b/>
                <w:sz w:val="20"/>
                <w:szCs w:val="20"/>
                <w:u w:val="single"/>
              </w:rPr>
            </w:pPr>
          </w:p>
          <w:p w14:paraId="246AC4D1" w14:textId="5D7C9BF0" w:rsidR="00A47913" w:rsidRDefault="00A47913" w:rsidP="00A47913">
            <w:pPr>
              <w:ind w:left="720"/>
              <w:rPr>
                <w:b/>
                <w:sz w:val="20"/>
                <w:szCs w:val="20"/>
              </w:rPr>
            </w:pPr>
            <w:r w:rsidRPr="000B2C83">
              <w:rPr>
                <w:b/>
                <w:sz w:val="20"/>
                <w:szCs w:val="20"/>
              </w:rPr>
              <w:t>Page Numbers:</w:t>
            </w:r>
            <w:r w:rsidR="00B73EB4">
              <w:rPr>
                <w:b/>
                <w:sz w:val="20"/>
                <w:szCs w:val="20"/>
              </w:rPr>
              <w:t>60</w:t>
            </w:r>
          </w:p>
          <w:p w14:paraId="2F0D44B8" w14:textId="77777777" w:rsidR="00A47913" w:rsidRPr="000B2C83" w:rsidRDefault="00A47913" w:rsidP="00A47913">
            <w:pPr>
              <w:rPr>
                <w:sz w:val="20"/>
                <w:szCs w:val="20"/>
              </w:rPr>
            </w:pPr>
          </w:p>
        </w:tc>
        <w:tc>
          <w:tcPr>
            <w:tcW w:w="4451" w:type="dxa"/>
            <w:shd w:val="clear" w:color="auto" w:fill="auto"/>
          </w:tcPr>
          <w:p w14:paraId="5D608C02" w14:textId="77777777" w:rsidR="00A47913" w:rsidRDefault="00EE1906" w:rsidP="00A47913">
            <w:pPr>
              <w:rPr>
                <w:b/>
                <w:sz w:val="20"/>
                <w:szCs w:val="20"/>
                <w:u w:val="single"/>
              </w:rPr>
            </w:pPr>
            <w:r w:rsidRPr="00636755">
              <w:rPr>
                <w:b/>
                <w:sz w:val="20"/>
                <w:szCs w:val="20"/>
                <w:u w:val="single"/>
              </w:rPr>
              <w:t>60</w:t>
            </w:r>
          </w:p>
          <w:p w14:paraId="1BB84434" w14:textId="075E4E2E" w:rsidR="0067564C" w:rsidRDefault="0067564C" w:rsidP="0067564C">
            <w:pPr>
              <w:rPr>
                <w:sz w:val="20"/>
                <w:szCs w:val="20"/>
              </w:rPr>
            </w:pPr>
            <w:r w:rsidRPr="0067564C">
              <w:rPr>
                <w:sz w:val="20"/>
                <w:szCs w:val="20"/>
              </w:rPr>
              <w:t xml:space="preserve">them before, but could inform them after. We have explained that if he repeatedly refuses tablet </w:t>
            </w:r>
            <w:r w:rsidR="008727E7" w:rsidRPr="0067564C">
              <w:rPr>
                <w:sz w:val="20"/>
                <w:szCs w:val="20"/>
              </w:rPr>
              <w:t>medications,</w:t>
            </w:r>
            <w:r w:rsidRPr="0067564C">
              <w:rPr>
                <w:sz w:val="20"/>
                <w:szCs w:val="20"/>
              </w:rPr>
              <w:t xml:space="preserve"> we may need to consider long term injections as treatment, however we would discuss this with them first if possible, and this would depend on his mental state. Also explained that if lorazepam is not sufficient by </w:t>
            </w:r>
            <w:r w:rsidR="00F97C43" w:rsidRPr="0067564C">
              <w:rPr>
                <w:sz w:val="20"/>
                <w:szCs w:val="20"/>
              </w:rPr>
              <w:t>itself,</w:t>
            </w:r>
            <w:r w:rsidRPr="0067564C">
              <w:rPr>
                <w:sz w:val="20"/>
                <w:szCs w:val="20"/>
              </w:rPr>
              <w:t xml:space="preserve"> we may need to consider further treatments </w:t>
            </w:r>
            <w:r w:rsidR="008727E7" w:rsidRPr="0067564C">
              <w:rPr>
                <w:sz w:val="20"/>
                <w:szCs w:val="20"/>
              </w:rPr>
              <w:t>i.e.</w:t>
            </w:r>
            <w:r w:rsidRPr="0067564C">
              <w:rPr>
                <w:sz w:val="20"/>
                <w:szCs w:val="20"/>
              </w:rPr>
              <w:t xml:space="preserve"> antipsychotics.</w:t>
            </w:r>
          </w:p>
          <w:p w14:paraId="7A0C444D" w14:textId="77777777" w:rsidR="00F97C43" w:rsidRPr="0067564C" w:rsidRDefault="00F97C43" w:rsidP="0067564C">
            <w:pPr>
              <w:rPr>
                <w:sz w:val="20"/>
                <w:szCs w:val="20"/>
              </w:rPr>
            </w:pPr>
          </w:p>
          <w:p w14:paraId="071D416F" w14:textId="2BAA8B4D" w:rsidR="0067564C" w:rsidRPr="00F97C43" w:rsidRDefault="0067564C" w:rsidP="0067564C">
            <w:pPr>
              <w:rPr>
                <w:color w:val="FF0000"/>
                <w:sz w:val="20"/>
                <w:szCs w:val="20"/>
              </w:rPr>
            </w:pPr>
            <w:r w:rsidRPr="00F97C43">
              <w:rPr>
                <w:color w:val="FF0000"/>
                <w:sz w:val="20"/>
                <w:szCs w:val="20"/>
              </w:rPr>
              <w:t>Mother reports</w:t>
            </w:r>
            <w:r w:rsidR="00F97C43" w:rsidRPr="00F97C43">
              <w:rPr>
                <w:color w:val="FF0000"/>
                <w:sz w:val="20"/>
                <w:szCs w:val="20"/>
              </w:rPr>
              <w:t xml:space="preserve">: </w:t>
            </w:r>
            <w:r w:rsidRPr="00F97C43">
              <w:rPr>
                <w:color w:val="FF0000"/>
                <w:sz w:val="20"/>
                <w:szCs w:val="20"/>
              </w:rPr>
              <w:t xml:space="preserve">Simon often thinks things said on the TV are about him, and if you tell him </w:t>
            </w:r>
            <w:r w:rsidR="00F97C43" w:rsidRPr="00F97C43">
              <w:rPr>
                <w:color w:val="FF0000"/>
                <w:sz w:val="20"/>
                <w:szCs w:val="20"/>
              </w:rPr>
              <w:t>otherwise,</w:t>
            </w:r>
            <w:r w:rsidRPr="00F97C43">
              <w:rPr>
                <w:color w:val="FF0000"/>
                <w:sz w:val="20"/>
                <w:szCs w:val="20"/>
              </w:rPr>
              <w:t xml:space="preserve"> he gets very angry.</w:t>
            </w:r>
          </w:p>
          <w:p w14:paraId="0863EED5" w14:textId="77777777" w:rsidR="0067564C" w:rsidRPr="0067564C" w:rsidRDefault="0067564C" w:rsidP="0067564C">
            <w:pPr>
              <w:rPr>
                <w:sz w:val="20"/>
                <w:szCs w:val="20"/>
              </w:rPr>
            </w:pPr>
          </w:p>
          <w:p w14:paraId="7CCE1AFF" w14:textId="77777777" w:rsidR="0067564C" w:rsidRPr="0067564C" w:rsidRDefault="0067564C" w:rsidP="0067564C">
            <w:pPr>
              <w:rPr>
                <w:sz w:val="20"/>
                <w:szCs w:val="20"/>
              </w:rPr>
            </w:pPr>
            <w:r w:rsidRPr="0067564C">
              <w:rPr>
                <w:sz w:val="20"/>
                <w:szCs w:val="20"/>
              </w:rPr>
              <w:t>When discussed with family on their own, mother and uncle did express the view that Simon is unwell. Saying he seems ‘manic’.</w:t>
            </w:r>
          </w:p>
          <w:p w14:paraId="09EE9CA1" w14:textId="77777777" w:rsidR="0067564C" w:rsidRPr="0067564C" w:rsidRDefault="0067564C" w:rsidP="0067564C">
            <w:pPr>
              <w:rPr>
                <w:sz w:val="20"/>
                <w:szCs w:val="20"/>
              </w:rPr>
            </w:pPr>
          </w:p>
          <w:p w14:paraId="49716C81" w14:textId="47E9F5D4" w:rsidR="0067564C" w:rsidRPr="00F97C43" w:rsidRDefault="0067564C" w:rsidP="0067564C">
            <w:pPr>
              <w:rPr>
                <w:b/>
                <w:sz w:val="20"/>
                <w:szCs w:val="20"/>
                <w:u w:val="single"/>
              </w:rPr>
            </w:pPr>
            <w:r w:rsidRPr="00F97C43">
              <w:rPr>
                <w:b/>
                <w:sz w:val="20"/>
                <w:szCs w:val="20"/>
                <w:u w:val="single"/>
              </w:rPr>
              <w:t>Brief mental state examination:</w:t>
            </w:r>
          </w:p>
          <w:p w14:paraId="38118614" w14:textId="61CC574B" w:rsidR="0067564C" w:rsidRPr="0067564C" w:rsidRDefault="0067564C" w:rsidP="0067564C">
            <w:pPr>
              <w:rPr>
                <w:sz w:val="20"/>
                <w:szCs w:val="20"/>
              </w:rPr>
            </w:pPr>
            <w:r w:rsidRPr="00F97C43">
              <w:rPr>
                <w:b/>
                <w:sz w:val="20"/>
                <w:szCs w:val="20"/>
              </w:rPr>
              <w:t>A -</w:t>
            </w:r>
            <w:r w:rsidRPr="0067564C">
              <w:rPr>
                <w:sz w:val="20"/>
                <w:szCs w:val="20"/>
              </w:rPr>
              <w:t xml:space="preserve"> Appearance, slightly unkempt. Erratic behaviour </w:t>
            </w:r>
            <w:r w:rsidRPr="00F97C43">
              <w:rPr>
                <w:b/>
                <w:sz w:val="20"/>
                <w:szCs w:val="20"/>
              </w:rPr>
              <w:t>S -</w:t>
            </w:r>
            <w:r w:rsidRPr="0067564C">
              <w:rPr>
                <w:sz w:val="20"/>
                <w:szCs w:val="20"/>
              </w:rPr>
              <w:t xml:space="preserve"> Pressured speech, rapid rate, loud volume. De-railing and tangientality.</w:t>
            </w:r>
          </w:p>
          <w:p w14:paraId="3ACCDC11" w14:textId="773DC364" w:rsidR="0067564C" w:rsidRPr="0067564C" w:rsidRDefault="0067564C" w:rsidP="0067564C">
            <w:pPr>
              <w:rPr>
                <w:sz w:val="20"/>
                <w:szCs w:val="20"/>
              </w:rPr>
            </w:pPr>
            <w:r w:rsidRPr="00F97C43">
              <w:rPr>
                <w:b/>
                <w:sz w:val="20"/>
                <w:szCs w:val="20"/>
              </w:rPr>
              <w:lastRenderedPageBreak/>
              <w:t>M -</w:t>
            </w:r>
            <w:r w:rsidRPr="0067564C">
              <w:rPr>
                <w:sz w:val="20"/>
                <w:szCs w:val="20"/>
              </w:rPr>
              <w:t xml:space="preserve"> Simon is angry and frustrated at being detained. Seems hyper-aroused, </w:t>
            </w:r>
            <w:r w:rsidR="00F97C43" w:rsidRPr="0067564C">
              <w:rPr>
                <w:sz w:val="20"/>
                <w:szCs w:val="20"/>
              </w:rPr>
              <w:t>shouting.</w:t>
            </w:r>
          </w:p>
          <w:p w14:paraId="44310A98" w14:textId="177DC9CB" w:rsidR="0067564C" w:rsidRPr="0067564C" w:rsidRDefault="0067564C" w:rsidP="0067564C">
            <w:pPr>
              <w:rPr>
                <w:sz w:val="20"/>
                <w:szCs w:val="20"/>
              </w:rPr>
            </w:pPr>
            <w:r w:rsidRPr="00F97C43">
              <w:rPr>
                <w:b/>
                <w:sz w:val="20"/>
                <w:szCs w:val="20"/>
              </w:rPr>
              <w:t>T -</w:t>
            </w:r>
            <w:r w:rsidRPr="0067564C">
              <w:rPr>
                <w:sz w:val="20"/>
                <w:szCs w:val="20"/>
              </w:rPr>
              <w:t xml:space="preserve"> Thought disorder present. Paranoid delusions. Grandiose delusions.</w:t>
            </w:r>
          </w:p>
          <w:p w14:paraId="74C0F404" w14:textId="4FB32AF7" w:rsidR="0067564C" w:rsidRPr="0067564C" w:rsidRDefault="0067564C" w:rsidP="0067564C">
            <w:pPr>
              <w:rPr>
                <w:sz w:val="20"/>
                <w:szCs w:val="20"/>
              </w:rPr>
            </w:pPr>
            <w:r w:rsidRPr="00F97C43">
              <w:rPr>
                <w:b/>
                <w:sz w:val="20"/>
                <w:szCs w:val="20"/>
              </w:rPr>
              <w:t>P -</w:t>
            </w:r>
            <w:r w:rsidRPr="0067564C">
              <w:rPr>
                <w:sz w:val="20"/>
                <w:szCs w:val="20"/>
              </w:rPr>
              <w:t xml:space="preserve"> No obvious abnormal perception although cannot be sure.</w:t>
            </w:r>
          </w:p>
          <w:p w14:paraId="1EB27051" w14:textId="278424BE" w:rsidR="0067564C" w:rsidRPr="0067564C" w:rsidRDefault="0067564C" w:rsidP="0067564C">
            <w:pPr>
              <w:rPr>
                <w:sz w:val="20"/>
                <w:szCs w:val="20"/>
              </w:rPr>
            </w:pPr>
            <w:r w:rsidRPr="00F97C43">
              <w:rPr>
                <w:b/>
                <w:sz w:val="20"/>
                <w:szCs w:val="20"/>
              </w:rPr>
              <w:t>C -</w:t>
            </w:r>
            <w:r w:rsidRPr="0067564C">
              <w:rPr>
                <w:sz w:val="20"/>
                <w:szCs w:val="20"/>
              </w:rPr>
              <w:t xml:space="preserve"> Cognition not formally assessed. Orientated to time place and person.</w:t>
            </w:r>
          </w:p>
          <w:p w14:paraId="0B416C65" w14:textId="13824CCA" w:rsidR="0067564C" w:rsidRPr="0067564C" w:rsidRDefault="0067564C" w:rsidP="0067564C">
            <w:pPr>
              <w:rPr>
                <w:sz w:val="20"/>
                <w:szCs w:val="20"/>
              </w:rPr>
            </w:pPr>
            <w:r w:rsidRPr="00F97C43">
              <w:rPr>
                <w:b/>
                <w:sz w:val="20"/>
                <w:szCs w:val="20"/>
              </w:rPr>
              <w:t>I -</w:t>
            </w:r>
            <w:r w:rsidRPr="0067564C">
              <w:rPr>
                <w:sz w:val="20"/>
                <w:szCs w:val="20"/>
              </w:rPr>
              <w:t xml:space="preserve"> No insight into mental health</w:t>
            </w:r>
          </w:p>
          <w:p w14:paraId="4B560114" w14:textId="08C8AAF7" w:rsidR="0067564C" w:rsidRPr="00F97C43" w:rsidRDefault="0067564C" w:rsidP="0067564C">
            <w:pPr>
              <w:rPr>
                <w:b/>
                <w:sz w:val="20"/>
                <w:szCs w:val="20"/>
              </w:rPr>
            </w:pPr>
            <w:r w:rsidRPr="00F97C43">
              <w:rPr>
                <w:b/>
                <w:sz w:val="20"/>
                <w:szCs w:val="20"/>
              </w:rPr>
              <w:t>Brief risk assessment:</w:t>
            </w:r>
          </w:p>
          <w:p w14:paraId="30BC3F6B" w14:textId="15538772" w:rsidR="0067564C" w:rsidRPr="0067564C" w:rsidRDefault="0067564C" w:rsidP="0067564C">
            <w:pPr>
              <w:rPr>
                <w:sz w:val="20"/>
                <w:szCs w:val="20"/>
              </w:rPr>
            </w:pPr>
            <w:r w:rsidRPr="00F97C43">
              <w:rPr>
                <w:b/>
                <w:sz w:val="20"/>
                <w:szCs w:val="20"/>
              </w:rPr>
              <w:t>To self -</w:t>
            </w:r>
            <w:r w:rsidRPr="0067564C">
              <w:rPr>
                <w:sz w:val="20"/>
                <w:szCs w:val="20"/>
              </w:rPr>
              <w:t xml:space="preserve"> Moderate (With his behaviour towards others)</w:t>
            </w:r>
          </w:p>
          <w:p w14:paraId="7BA85E20" w14:textId="7B91BF4B" w:rsidR="0067564C" w:rsidRPr="0067564C" w:rsidRDefault="0067564C" w:rsidP="0067564C">
            <w:pPr>
              <w:rPr>
                <w:sz w:val="20"/>
                <w:szCs w:val="20"/>
              </w:rPr>
            </w:pPr>
            <w:r w:rsidRPr="00F97C43">
              <w:rPr>
                <w:b/>
                <w:sz w:val="20"/>
                <w:szCs w:val="20"/>
              </w:rPr>
              <w:t>To others -</w:t>
            </w:r>
            <w:r w:rsidRPr="0067564C">
              <w:rPr>
                <w:sz w:val="20"/>
                <w:szCs w:val="20"/>
              </w:rPr>
              <w:t xml:space="preserve"> Moderate Other - n/a</w:t>
            </w:r>
          </w:p>
          <w:p w14:paraId="69312436" w14:textId="46CA3BC1" w:rsidR="00F97C43" w:rsidRDefault="0067564C" w:rsidP="0067564C">
            <w:pPr>
              <w:rPr>
                <w:sz w:val="20"/>
                <w:szCs w:val="20"/>
              </w:rPr>
            </w:pPr>
            <w:r w:rsidRPr="0067564C">
              <w:rPr>
                <w:sz w:val="20"/>
                <w:szCs w:val="20"/>
              </w:rPr>
              <w:t xml:space="preserve">Capacity to decide about suggested treatment plan: </w:t>
            </w:r>
            <w:r w:rsidRPr="00F97C43">
              <w:rPr>
                <w:b/>
                <w:sz w:val="20"/>
                <w:szCs w:val="20"/>
              </w:rPr>
              <w:t>No Consent to admission:</w:t>
            </w:r>
            <w:r w:rsidRPr="0067564C">
              <w:rPr>
                <w:sz w:val="20"/>
                <w:szCs w:val="20"/>
              </w:rPr>
              <w:t xml:space="preserve"> No Consent to </w:t>
            </w:r>
            <w:r w:rsidR="00F97C43">
              <w:rPr>
                <w:b/>
                <w:sz w:val="20"/>
                <w:szCs w:val="20"/>
              </w:rPr>
              <w:t>T</w:t>
            </w:r>
            <w:r w:rsidRPr="00F97C43">
              <w:rPr>
                <w:b/>
                <w:sz w:val="20"/>
                <w:szCs w:val="20"/>
              </w:rPr>
              <w:t>reatment/medication:</w:t>
            </w:r>
            <w:r w:rsidRPr="0067564C">
              <w:rPr>
                <w:sz w:val="20"/>
                <w:szCs w:val="20"/>
              </w:rPr>
              <w:t xml:space="preserve"> No </w:t>
            </w:r>
          </w:p>
          <w:p w14:paraId="41F486EF" w14:textId="57632537" w:rsidR="0067564C" w:rsidRPr="00F97C43" w:rsidRDefault="0067564C" w:rsidP="0067564C">
            <w:pPr>
              <w:rPr>
                <w:b/>
                <w:sz w:val="20"/>
                <w:szCs w:val="20"/>
              </w:rPr>
            </w:pPr>
            <w:r w:rsidRPr="00F97C43">
              <w:rPr>
                <w:b/>
                <w:sz w:val="20"/>
                <w:szCs w:val="20"/>
              </w:rPr>
              <w:t>Current regular medication:</w:t>
            </w:r>
            <w:r w:rsidR="00F97C43">
              <w:rPr>
                <w:b/>
                <w:sz w:val="20"/>
                <w:szCs w:val="20"/>
              </w:rPr>
              <w:t xml:space="preserve"> </w:t>
            </w:r>
            <w:r w:rsidRPr="0067564C">
              <w:rPr>
                <w:sz w:val="20"/>
                <w:szCs w:val="20"/>
              </w:rPr>
              <w:t>None</w:t>
            </w:r>
          </w:p>
          <w:p w14:paraId="011A676B" w14:textId="77777777" w:rsidR="00F97C43" w:rsidRDefault="0067564C" w:rsidP="0067564C">
            <w:pPr>
              <w:rPr>
                <w:sz w:val="20"/>
                <w:szCs w:val="20"/>
              </w:rPr>
            </w:pPr>
            <w:r w:rsidRPr="00F97C43">
              <w:rPr>
                <w:b/>
                <w:sz w:val="20"/>
                <w:szCs w:val="20"/>
              </w:rPr>
              <w:t>Physical Examination:</w:t>
            </w:r>
            <w:r w:rsidRPr="0067564C">
              <w:rPr>
                <w:sz w:val="20"/>
                <w:szCs w:val="20"/>
              </w:rPr>
              <w:t xml:space="preserve"> no Blood tests: </w:t>
            </w:r>
          </w:p>
          <w:p w14:paraId="7E3769A6" w14:textId="2EDD0A61" w:rsidR="00F97C43" w:rsidRDefault="0067564C" w:rsidP="0067564C">
            <w:pPr>
              <w:rPr>
                <w:b/>
                <w:sz w:val="20"/>
                <w:szCs w:val="20"/>
              </w:rPr>
            </w:pPr>
            <w:r w:rsidRPr="00F97C43">
              <w:rPr>
                <w:b/>
                <w:sz w:val="20"/>
                <w:szCs w:val="20"/>
              </w:rPr>
              <w:t>no ECG:</w:t>
            </w:r>
            <w:r w:rsidR="00F97C43">
              <w:rPr>
                <w:b/>
                <w:sz w:val="20"/>
                <w:szCs w:val="20"/>
              </w:rPr>
              <w:t xml:space="preserve"> </w:t>
            </w:r>
            <w:r w:rsidRPr="00F97C43">
              <w:rPr>
                <w:sz w:val="20"/>
                <w:szCs w:val="20"/>
              </w:rPr>
              <w:t>no</w:t>
            </w:r>
            <w:r w:rsidRPr="00F97C43">
              <w:rPr>
                <w:b/>
                <w:sz w:val="20"/>
                <w:szCs w:val="20"/>
              </w:rPr>
              <w:t xml:space="preserve"> </w:t>
            </w:r>
          </w:p>
          <w:p w14:paraId="7FB61B05" w14:textId="70E3F57D" w:rsidR="0067564C" w:rsidRPr="00F97C43" w:rsidRDefault="0067564C" w:rsidP="0067564C">
            <w:pPr>
              <w:rPr>
                <w:b/>
                <w:sz w:val="20"/>
                <w:szCs w:val="20"/>
              </w:rPr>
            </w:pPr>
            <w:r w:rsidRPr="00F97C43">
              <w:rPr>
                <w:b/>
                <w:sz w:val="20"/>
                <w:szCs w:val="20"/>
              </w:rPr>
              <w:t>UDS:</w:t>
            </w:r>
            <w:r w:rsidRPr="0067564C">
              <w:rPr>
                <w:sz w:val="20"/>
                <w:szCs w:val="20"/>
              </w:rPr>
              <w:t xml:space="preserve"> no</w:t>
            </w:r>
          </w:p>
          <w:p w14:paraId="194DA604" w14:textId="77777777" w:rsidR="00F97C43" w:rsidRDefault="0067564C" w:rsidP="0067564C">
            <w:pPr>
              <w:rPr>
                <w:sz w:val="20"/>
                <w:szCs w:val="20"/>
              </w:rPr>
            </w:pPr>
            <w:r w:rsidRPr="00F97C43">
              <w:rPr>
                <w:b/>
                <w:sz w:val="20"/>
                <w:szCs w:val="20"/>
              </w:rPr>
              <w:t>Crohns -</w:t>
            </w:r>
            <w:r w:rsidRPr="0067564C">
              <w:rPr>
                <w:sz w:val="20"/>
                <w:szCs w:val="20"/>
              </w:rPr>
              <w:t xml:space="preserve"> Possibly last admitted due to flare</w:t>
            </w:r>
          </w:p>
          <w:p w14:paraId="20198AA2" w14:textId="7D900646" w:rsidR="00F97C43" w:rsidRDefault="0067564C" w:rsidP="0067564C">
            <w:pPr>
              <w:rPr>
                <w:sz w:val="20"/>
                <w:szCs w:val="20"/>
              </w:rPr>
            </w:pPr>
            <w:r w:rsidRPr="0067564C">
              <w:rPr>
                <w:sz w:val="20"/>
                <w:szCs w:val="20"/>
              </w:rPr>
              <w:t>Nov 2014</w:t>
            </w:r>
          </w:p>
          <w:p w14:paraId="567F2440" w14:textId="74C3E344" w:rsidR="0067564C" w:rsidRPr="0067564C" w:rsidRDefault="0067564C" w:rsidP="0067564C">
            <w:pPr>
              <w:rPr>
                <w:sz w:val="20"/>
                <w:szCs w:val="20"/>
              </w:rPr>
            </w:pPr>
            <w:r w:rsidRPr="0067564C">
              <w:rPr>
                <w:sz w:val="20"/>
                <w:szCs w:val="20"/>
              </w:rPr>
              <w:t>Do NOT give steroids due to worsening of mania.</w:t>
            </w:r>
          </w:p>
          <w:p w14:paraId="6A8FB316" w14:textId="19F2A68F" w:rsidR="0067564C" w:rsidRPr="00F97C43" w:rsidRDefault="0067564C" w:rsidP="0067564C">
            <w:pPr>
              <w:rPr>
                <w:b/>
                <w:sz w:val="20"/>
                <w:szCs w:val="20"/>
              </w:rPr>
            </w:pPr>
            <w:r w:rsidRPr="00F97C43">
              <w:rPr>
                <w:b/>
                <w:sz w:val="20"/>
                <w:szCs w:val="20"/>
              </w:rPr>
              <w:t>Plan:</w:t>
            </w:r>
          </w:p>
          <w:p w14:paraId="26AD8018" w14:textId="0CEC835C" w:rsidR="0067564C" w:rsidRPr="0067564C" w:rsidRDefault="0067564C" w:rsidP="0067564C">
            <w:pPr>
              <w:rPr>
                <w:sz w:val="20"/>
                <w:szCs w:val="20"/>
              </w:rPr>
            </w:pPr>
            <w:r w:rsidRPr="0067564C">
              <w:rPr>
                <w:sz w:val="20"/>
                <w:szCs w:val="20"/>
              </w:rPr>
              <w:t>1)</w:t>
            </w:r>
            <w:r w:rsidRPr="0067564C">
              <w:rPr>
                <w:sz w:val="20"/>
                <w:szCs w:val="20"/>
              </w:rPr>
              <w:tab/>
              <w:t>Physical, bloods and ECG</w:t>
            </w:r>
          </w:p>
          <w:p w14:paraId="5279FAE5" w14:textId="687817DE" w:rsidR="0067564C" w:rsidRPr="0067564C" w:rsidRDefault="0067564C" w:rsidP="0067564C">
            <w:pPr>
              <w:rPr>
                <w:sz w:val="20"/>
                <w:szCs w:val="20"/>
              </w:rPr>
            </w:pPr>
            <w:r w:rsidRPr="0067564C">
              <w:rPr>
                <w:sz w:val="20"/>
                <w:szCs w:val="20"/>
              </w:rPr>
              <w:t>2)</w:t>
            </w:r>
            <w:r w:rsidRPr="0067564C">
              <w:rPr>
                <w:sz w:val="20"/>
                <w:szCs w:val="20"/>
              </w:rPr>
              <w:tab/>
              <w:t>Start Lorazepam 1mg BD and PRN</w:t>
            </w:r>
          </w:p>
          <w:p w14:paraId="337856DC" w14:textId="77777777" w:rsidR="0067564C" w:rsidRDefault="0067564C" w:rsidP="0067564C">
            <w:pPr>
              <w:rPr>
                <w:sz w:val="20"/>
                <w:szCs w:val="20"/>
              </w:rPr>
            </w:pPr>
            <w:r w:rsidRPr="0067564C">
              <w:rPr>
                <w:sz w:val="20"/>
                <w:szCs w:val="20"/>
              </w:rPr>
              <w:t>3)</w:t>
            </w:r>
            <w:r w:rsidRPr="0067564C">
              <w:rPr>
                <w:sz w:val="20"/>
                <w:szCs w:val="20"/>
              </w:rPr>
              <w:tab/>
              <w:t>Continue to monitor mental state</w:t>
            </w:r>
          </w:p>
          <w:p w14:paraId="2B120E11" w14:textId="506E5323" w:rsidR="0067564C" w:rsidRPr="0067564C" w:rsidRDefault="0067564C" w:rsidP="0067564C">
            <w:pPr>
              <w:rPr>
                <w:sz w:val="20"/>
                <w:szCs w:val="20"/>
              </w:rPr>
            </w:pPr>
          </w:p>
        </w:tc>
        <w:tc>
          <w:tcPr>
            <w:tcW w:w="1216" w:type="dxa"/>
            <w:shd w:val="clear" w:color="auto" w:fill="auto"/>
          </w:tcPr>
          <w:p w14:paraId="6EB25B62" w14:textId="77777777" w:rsidR="00A47913" w:rsidRPr="000B2C83" w:rsidRDefault="00A47913" w:rsidP="00A47913">
            <w:pPr>
              <w:rPr>
                <w:sz w:val="20"/>
                <w:szCs w:val="20"/>
              </w:rPr>
            </w:pPr>
          </w:p>
        </w:tc>
      </w:tr>
      <w:tr w:rsidR="00A47913" w:rsidRPr="000B2C83" w14:paraId="6B07A5E7" w14:textId="77777777" w:rsidTr="00B22567">
        <w:trPr>
          <w:jc w:val="center"/>
        </w:trPr>
        <w:tc>
          <w:tcPr>
            <w:tcW w:w="4251" w:type="dxa"/>
            <w:shd w:val="clear" w:color="auto" w:fill="auto"/>
          </w:tcPr>
          <w:p w14:paraId="07B9BCB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B8AA72D"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13C679B"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55F5B55" w14:textId="77777777" w:rsidR="00A47913" w:rsidRPr="000B2C83" w:rsidRDefault="00A47913" w:rsidP="00A47913">
            <w:pPr>
              <w:pStyle w:val="ListParagraph"/>
              <w:rPr>
                <w:b/>
                <w:sz w:val="20"/>
                <w:szCs w:val="20"/>
                <w:u w:val="single"/>
              </w:rPr>
            </w:pPr>
          </w:p>
          <w:p w14:paraId="463FA44B" w14:textId="4650AFFD" w:rsidR="00A47913" w:rsidRPr="00B73EB4" w:rsidRDefault="00A47913" w:rsidP="00A47913">
            <w:pPr>
              <w:ind w:left="720"/>
              <w:rPr>
                <w:sz w:val="20"/>
                <w:szCs w:val="20"/>
              </w:rPr>
            </w:pPr>
            <w:r w:rsidRPr="000B2C83">
              <w:rPr>
                <w:b/>
                <w:sz w:val="20"/>
                <w:szCs w:val="20"/>
              </w:rPr>
              <w:t>Page Numbers:</w:t>
            </w:r>
            <w:r w:rsidR="00B73EB4">
              <w:rPr>
                <w:sz w:val="20"/>
                <w:szCs w:val="20"/>
              </w:rPr>
              <w:t>61</w:t>
            </w:r>
          </w:p>
          <w:p w14:paraId="128EB7FA" w14:textId="77777777" w:rsidR="00A47913" w:rsidRPr="000B2C83" w:rsidRDefault="00A47913" w:rsidP="00A47913">
            <w:pPr>
              <w:rPr>
                <w:sz w:val="20"/>
                <w:szCs w:val="20"/>
              </w:rPr>
            </w:pPr>
          </w:p>
        </w:tc>
        <w:tc>
          <w:tcPr>
            <w:tcW w:w="4451" w:type="dxa"/>
            <w:shd w:val="clear" w:color="auto" w:fill="auto"/>
          </w:tcPr>
          <w:p w14:paraId="2EA6ED5D" w14:textId="77777777" w:rsidR="00A47913" w:rsidRDefault="00EE1906" w:rsidP="00A47913">
            <w:pPr>
              <w:rPr>
                <w:b/>
                <w:sz w:val="20"/>
                <w:szCs w:val="20"/>
                <w:u w:val="single"/>
              </w:rPr>
            </w:pPr>
            <w:r w:rsidRPr="00636755">
              <w:rPr>
                <w:b/>
                <w:sz w:val="20"/>
                <w:szCs w:val="20"/>
                <w:u w:val="single"/>
              </w:rPr>
              <w:t>61</w:t>
            </w:r>
          </w:p>
          <w:p w14:paraId="23BBD25F" w14:textId="77777777" w:rsidR="0067564C" w:rsidRPr="0067564C" w:rsidRDefault="0067564C" w:rsidP="0067564C">
            <w:pPr>
              <w:rPr>
                <w:sz w:val="20"/>
                <w:szCs w:val="20"/>
              </w:rPr>
            </w:pPr>
            <w:r w:rsidRPr="0067564C">
              <w:rPr>
                <w:sz w:val="20"/>
                <w:szCs w:val="20"/>
              </w:rPr>
              <w:t>4)</w:t>
            </w:r>
            <w:r w:rsidRPr="0067564C">
              <w:rPr>
                <w:sz w:val="20"/>
                <w:szCs w:val="20"/>
              </w:rPr>
              <w:tab/>
              <w:t>If no improvement with Lorazepam consider antipsychotic</w:t>
            </w:r>
          </w:p>
          <w:p w14:paraId="77824F0A" w14:textId="64E9A55D" w:rsidR="0067564C" w:rsidRDefault="0067564C" w:rsidP="0067564C">
            <w:pPr>
              <w:rPr>
                <w:sz w:val="20"/>
                <w:szCs w:val="20"/>
              </w:rPr>
            </w:pPr>
          </w:p>
          <w:p w14:paraId="7279BC6B" w14:textId="433E5AB1" w:rsidR="00AA615B" w:rsidRDefault="00AA615B" w:rsidP="0067564C">
            <w:pPr>
              <w:rPr>
                <w:sz w:val="20"/>
                <w:szCs w:val="20"/>
              </w:rPr>
            </w:pPr>
          </w:p>
          <w:p w14:paraId="4D682555" w14:textId="77777777" w:rsidR="00AA615B" w:rsidRPr="00AA615B" w:rsidRDefault="00AA615B" w:rsidP="00AA615B">
            <w:pPr>
              <w:rPr>
                <w:b/>
                <w:sz w:val="20"/>
                <w:szCs w:val="20"/>
              </w:rPr>
            </w:pPr>
            <w:r>
              <w:rPr>
                <w:b/>
                <w:sz w:val="20"/>
                <w:szCs w:val="20"/>
              </w:rPr>
              <w:t>17</w:t>
            </w:r>
            <w:r w:rsidRPr="00AA615B">
              <w:rPr>
                <w:b/>
                <w:sz w:val="20"/>
                <w:szCs w:val="20"/>
              </w:rPr>
              <w:t>/</w:t>
            </w:r>
            <w:r>
              <w:rPr>
                <w:b/>
                <w:sz w:val="20"/>
                <w:szCs w:val="20"/>
              </w:rPr>
              <w:t>08</w:t>
            </w:r>
            <w:r w:rsidRPr="00AA615B">
              <w:rPr>
                <w:b/>
                <w:sz w:val="20"/>
                <w:szCs w:val="20"/>
              </w:rPr>
              <w:t>/201</w:t>
            </w:r>
            <w:r>
              <w:rPr>
                <w:b/>
                <w:sz w:val="20"/>
                <w:szCs w:val="20"/>
              </w:rPr>
              <w:t>6</w:t>
            </w:r>
          </w:p>
          <w:p w14:paraId="4A2A2206" w14:textId="77777777" w:rsidR="00AA615B" w:rsidRDefault="00AA615B" w:rsidP="0067564C">
            <w:pPr>
              <w:rPr>
                <w:sz w:val="20"/>
                <w:szCs w:val="20"/>
              </w:rPr>
            </w:pPr>
          </w:p>
          <w:p w14:paraId="3C24FA4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1A1B820"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64219105"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76C54E25" w14:textId="3A334592" w:rsidR="00B73EB4" w:rsidRPr="003D0562" w:rsidRDefault="003D0562" w:rsidP="003D0562">
            <w:pPr>
              <w:ind w:left="720"/>
              <w:rPr>
                <w:color w:val="auto"/>
                <w:sz w:val="20"/>
                <w:szCs w:val="20"/>
              </w:rPr>
            </w:pPr>
            <w:r w:rsidRPr="003D0562">
              <w:rPr>
                <w:color w:val="auto"/>
                <w:sz w:val="20"/>
                <w:szCs w:val="20"/>
              </w:rPr>
              <w:t>Originator Details: 17 Aug 2016</w:t>
            </w:r>
          </w:p>
          <w:p w14:paraId="5C00C715" w14:textId="24E250B0" w:rsidR="003D0562" w:rsidRPr="003D0562" w:rsidRDefault="003D0562" w:rsidP="003D0562">
            <w:pPr>
              <w:ind w:left="720"/>
              <w:rPr>
                <w:color w:val="auto"/>
                <w:sz w:val="20"/>
                <w:szCs w:val="20"/>
              </w:rPr>
            </w:pPr>
            <w:r w:rsidRPr="003D0562">
              <w:rPr>
                <w:color w:val="auto"/>
                <w:sz w:val="20"/>
                <w:szCs w:val="20"/>
              </w:rPr>
              <w:t>Mumford Last Amended by Details: 17 Aug 2016</w:t>
            </w:r>
          </w:p>
          <w:p w14:paraId="68F0BA83" w14:textId="5FC7C941" w:rsidR="003D0562" w:rsidRPr="003D0562" w:rsidRDefault="003D0562" w:rsidP="003D0562">
            <w:pPr>
              <w:ind w:left="720"/>
              <w:rPr>
                <w:b/>
                <w:color w:val="auto"/>
                <w:sz w:val="20"/>
                <w:szCs w:val="20"/>
                <w:u w:val="single"/>
              </w:rPr>
            </w:pPr>
            <w:r w:rsidRPr="003D0562">
              <w:rPr>
                <w:color w:val="auto"/>
                <w:sz w:val="20"/>
                <w:szCs w:val="20"/>
              </w:rPr>
              <w:t>Jack Mumford</w:t>
            </w:r>
          </w:p>
          <w:p w14:paraId="0A53DFC6" w14:textId="77777777" w:rsidR="00B73EB4" w:rsidRPr="00B73EB4" w:rsidRDefault="00B73EB4" w:rsidP="00B73EB4">
            <w:pPr>
              <w:ind w:left="720"/>
              <w:rPr>
                <w:sz w:val="20"/>
                <w:szCs w:val="20"/>
              </w:rPr>
            </w:pPr>
            <w:r w:rsidRPr="000B2C83">
              <w:rPr>
                <w:b/>
                <w:sz w:val="20"/>
                <w:szCs w:val="20"/>
              </w:rPr>
              <w:t>Page Numbers:</w:t>
            </w:r>
            <w:r>
              <w:rPr>
                <w:sz w:val="20"/>
                <w:szCs w:val="20"/>
              </w:rPr>
              <w:t>61</w:t>
            </w:r>
          </w:p>
          <w:p w14:paraId="0BF053A4" w14:textId="77777777" w:rsidR="003D0562" w:rsidRPr="003D0562" w:rsidRDefault="003D0562" w:rsidP="003D0562">
            <w:pPr>
              <w:ind w:left="720"/>
              <w:rPr>
                <w:color w:val="auto"/>
                <w:sz w:val="20"/>
                <w:szCs w:val="20"/>
              </w:rPr>
            </w:pPr>
            <w:r w:rsidRPr="003D0562">
              <w:rPr>
                <w:color w:val="auto"/>
                <w:sz w:val="20"/>
                <w:szCs w:val="20"/>
              </w:rPr>
              <w:t>Dr Humphreys (SpR),</w:t>
            </w:r>
          </w:p>
          <w:p w14:paraId="1DC584FC" w14:textId="77777777" w:rsidR="003D0562" w:rsidRPr="003D0562" w:rsidRDefault="003D0562" w:rsidP="003D0562">
            <w:pPr>
              <w:ind w:left="720"/>
              <w:rPr>
                <w:color w:val="auto"/>
                <w:sz w:val="20"/>
                <w:szCs w:val="20"/>
              </w:rPr>
            </w:pPr>
            <w:r w:rsidRPr="003D0562">
              <w:rPr>
                <w:color w:val="auto"/>
                <w:sz w:val="20"/>
                <w:szCs w:val="20"/>
              </w:rPr>
              <w:t>Dr Mumford (F2),</w:t>
            </w:r>
          </w:p>
          <w:p w14:paraId="3D8B792F" w14:textId="77777777" w:rsidR="003D0562" w:rsidRPr="003D0562" w:rsidRDefault="003D0562" w:rsidP="003D0562">
            <w:pPr>
              <w:ind w:left="720"/>
              <w:rPr>
                <w:color w:val="auto"/>
                <w:sz w:val="20"/>
                <w:szCs w:val="20"/>
              </w:rPr>
            </w:pPr>
            <w:r w:rsidRPr="003D0562">
              <w:rPr>
                <w:color w:val="auto"/>
                <w:sz w:val="20"/>
                <w:szCs w:val="20"/>
              </w:rPr>
              <w:t>Herine (Student nurse),</w:t>
            </w:r>
          </w:p>
          <w:p w14:paraId="2AB4DE69" w14:textId="77777777" w:rsidR="003D0562" w:rsidRPr="003D0562" w:rsidRDefault="003D0562" w:rsidP="003D0562">
            <w:pPr>
              <w:ind w:left="720"/>
              <w:rPr>
                <w:color w:val="auto"/>
                <w:sz w:val="20"/>
                <w:szCs w:val="20"/>
              </w:rPr>
            </w:pPr>
            <w:r w:rsidRPr="003D0562">
              <w:rPr>
                <w:color w:val="auto"/>
                <w:sz w:val="20"/>
                <w:szCs w:val="20"/>
              </w:rPr>
              <w:t>James (Student Nurse),</w:t>
            </w:r>
          </w:p>
          <w:p w14:paraId="77C52FEB" w14:textId="77777777" w:rsidR="003D0562" w:rsidRPr="003D0562" w:rsidRDefault="003D0562" w:rsidP="003D0562">
            <w:pPr>
              <w:ind w:left="720"/>
              <w:rPr>
                <w:color w:val="auto"/>
                <w:sz w:val="20"/>
                <w:szCs w:val="20"/>
              </w:rPr>
            </w:pPr>
            <w:r w:rsidRPr="003D0562">
              <w:rPr>
                <w:color w:val="auto"/>
                <w:sz w:val="20"/>
                <w:szCs w:val="20"/>
              </w:rPr>
              <w:t>Dayo (Nurse),</w:t>
            </w:r>
          </w:p>
          <w:p w14:paraId="62CC390A" w14:textId="77777777" w:rsidR="003D0562" w:rsidRPr="003D0562" w:rsidRDefault="003D0562" w:rsidP="003D0562">
            <w:pPr>
              <w:ind w:left="720"/>
              <w:rPr>
                <w:color w:val="auto"/>
                <w:sz w:val="20"/>
                <w:szCs w:val="20"/>
              </w:rPr>
            </w:pPr>
            <w:r w:rsidRPr="003D0562">
              <w:rPr>
                <w:color w:val="auto"/>
                <w:sz w:val="20"/>
                <w:szCs w:val="20"/>
              </w:rPr>
              <w:t>Robin (Ward admin)</w:t>
            </w:r>
          </w:p>
          <w:p w14:paraId="4FB51969" w14:textId="77777777" w:rsidR="003D0562" w:rsidRPr="003D0562" w:rsidRDefault="003D0562" w:rsidP="003D0562">
            <w:pPr>
              <w:ind w:left="720"/>
              <w:rPr>
                <w:b/>
                <w:color w:val="auto"/>
                <w:sz w:val="20"/>
                <w:szCs w:val="20"/>
              </w:rPr>
            </w:pPr>
            <w:r w:rsidRPr="003D0562">
              <w:rPr>
                <w:b/>
                <w:color w:val="auto"/>
                <w:sz w:val="20"/>
                <w:szCs w:val="20"/>
              </w:rPr>
              <w:t>Nursing feedback:</w:t>
            </w:r>
          </w:p>
          <w:p w14:paraId="719CB6BF" w14:textId="77777777" w:rsidR="003D0562" w:rsidRPr="003D0562" w:rsidRDefault="003D0562" w:rsidP="003D0562">
            <w:pPr>
              <w:ind w:left="720"/>
              <w:rPr>
                <w:color w:val="auto"/>
                <w:sz w:val="20"/>
                <w:szCs w:val="20"/>
              </w:rPr>
            </w:pPr>
            <w:r w:rsidRPr="003D0562">
              <w:rPr>
                <w:color w:val="auto"/>
                <w:sz w:val="20"/>
                <w:szCs w:val="20"/>
              </w:rPr>
              <w:t>Settled last night, no issues. Yesterday unpredictable and irritable. Confrontation with MAA. MAA bothering Simon and his family in quiet room. Not fully compliant with meds.</w:t>
            </w:r>
          </w:p>
          <w:p w14:paraId="241BA2EB" w14:textId="77777777" w:rsidR="003D0562" w:rsidRPr="003D0562" w:rsidRDefault="003D0562" w:rsidP="003D0562">
            <w:pPr>
              <w:ind w:left="720"/>
              <w:rPr>
                <w:b/>
                <w:color w:val="auto"/>
                <w:sz w:val="20"/>
                <w:szCs w:val="20"/>
              </w:rPr>
            </w:pPr>
            <w:r w:rsidRPr="003D0562">
              <w:rPr>
                <w:b/>
                <w:color w:val="auto"/>
                <w:sz w:val="20"/>
                <w:szCs w:val="20"/>
              </w:rPr>
              <w:t>Drs feedback:</w:t>
            </w:r>
          </w:p>
          <w:p w14:paraId="5345C9A4" w14:textId="77777777" w:rsidR="003D0562" w:rsidRPr="003D0562" w:rsidRDefault="003D0562" w:rsidP="003D0562">
            <w:pPr>
              <w:ind w:left="720"/>
              <w:rPr>
                <w:b/>
                <w:color w:val="auto"/>
                <w:sz w:val="20"/>
                <w:szCs w:val="20"/>
              </w:rPr>
            </w:pPr>
            <w:r w:rsidRPr="003D0562">
              <w:rPr>
                <w:b/>
                <w:color w:val="auto"/>
                <w:sz w:val="20"/>
                <w:szCs w:val="20"/>
              </w:rPr>
              <w:t>Plan:</w:t>
            </w:r>
          </w:p>
          <w:p w14:paraId="3755823A" w14:textId="77777777" w:rsidR="003D0562" w:rsidRPr="003D0562" w:rsidRDefault="003D0562" w:rsidP="003D0562">
            <w:pPr>
              <w:ind w:left="720"/>
              <w:rPr>
                <w:color w:val="auto"/>
                <w:sz w:val="20"/>
                <w:szCs w:val="20"/>
              </w:rPr>
            </w:pPr>
            <w:r w:rsidRPr="003D0562">
              <w:rPr>
                <w:color w:val="auto"/>
                <w:sz w:val="20"/>
                <w:szCs w:val="20"/>
              </w:rPr>
              <w:t>1)</w:t>
            </w:r>
            <w:r w:rsidRPr="003D0562">
              <w:rPr>
                <w:color w:val="auto"/>
                <w:sz w:val="20"/>
                <w:szCs w:val="20"/>
              </w:rPr>
              <w:tab/>
              <w:t>72hr meeting today</w:t>
            </w:r>
          </w:p>
          <w:p w14:paraId="6671C941" w14:textId="77777777" w:rsidR="003D0562" w:rsidRPr="003D0562" w:rsidRDefault="003D0562" w:rsidP="003D0562">
            <w:pPr>
              <w:ind w:left="720"/>
              <w:rPr>
                <w:color w:val="auto"/>
                <w:sz w:val="20"/>
                <w:szCs w:val="20"/>
              </w:rPr>
            </w:pPr>
            <w:r w:rsidRPr="003D0562">
              <w:rPr>
                <w:color w:val="auto"/>
                <w:sz w:val="20"/>
                <w:szCs w:val="20"/>
              </w:rPr>
              <w:t>2)</w:t>
            </w:r>
            <w:r w:rsidRPr="003D0562">
              <w:rPr>
                <w:color w:val="auto"/>
                <w:sz w:val="20"/>
                <w:szCs w:val="20"/>
              </w:rPr>
              <w:tab/>
              <w:t>Review meds</w:t>
            </w:r>
          </w:p>
          <w:p w14:paraId="3F558E97" w14:textId="36532A7A" w:rsidR="00B73EB4" w:rsidRPr="003D0562" w:rsidRDefault="003D0562" w:rsidP="003D0562">
            <w:pPr>
              <w:ind w:left="720"/>
              <w:rPr>
                <w:color w:val="auto"/>
                <w:sz w:val="20"/>
                <w:szCs w:val="20"/>
              </w:rPr>
            </w:pPr>
            <w:r w:rsidRPr="003D0562">
              <w:rPr>
                <w:color w:val="auto"/>
                <w:sz w:val="20"/>
                <w:szCs w:val="20"/>
              </w:rPr>
              <w:t>3)</w:t>
            </w:r>
            <w:r w:rsidRPr="003D0562">
              <w:rPr>
                <w:color w:val="auto"/>
                <w:sz w:val="20"/>
                <w:szCs w:val="20"/>
              </w:rPr>
              <w:tab/>
              <w:t>Offer physical, bloods, ECG</w:t>
            </w:r>
          </w:p>
          <w:p w14:paraId="2F9147EA" w14:textId="77777777" w:rsidR="003D0562" w:rsidRPr="0067564C" w:rsidRDefault="003D0562" w:rsidP="003D0562">
            <w:pPr>
              <w:rPr>
                <w:sz w:val="20"/>
                <w:szCs w:val="20"/>
              </w:rPr>
            </w:pPr>
          </w:p>
          <w:p w14:paraId="0FF118DF" w14:textId="78BB5910" w:rsidR="0067564C" w:rsidRPr="00F97C43" w:rsidRDefault="0067564C" w:rsidP="0067564C">
            <w:pPr>
              <w:rPr>
                <w:color w:val="00B050"/>
                <w:sz w:val="20"/>
                <w:szCs w:val="20"/>
              </w:rPr>
            </w:pPr>
            <w:r w:rsidRPr="00F97C43">
              <w:rPr>
                <w:color w:val="00B050"/>
                <w:sz w:val="20"/>
                <w:szCs w:val="20"/>
              </w:rPr>
              <w:t xml:space="preserve">Originator Details: 17 Aug 2016 09:11 Jack Mumford Medical Originally Entered </w:t>
            </w:r>
            <w:r w:rsidR="0081157A" w:rsidRPr="00F97C43">
              <w:rPr>
                <w:color w:val="00B050"/>
                <w:sz w:val="20"/>
                <w:szCs w:val="20"/>
              </w:rPr>
              <w:t>by</w:t>
            </w:r>
            <w:r w:rsidRPr="00F97C43">
              <w:rPr>
                <w:color w:val="00B050"/>
                <w:sz w:val="20"/>
                <w:szCs w:val="20"/>
              </w:rPr>
              <w:t xml:space="preserve"> Details: 17 Aug 2016 09:11 Jack Mumford Last Amended </w:t>
            </w:r>
            <w:r w:rsidR="0081157A" w:rsidRPr="00F97C43">
              <w:rPr>
                <w:color w:val="00B050"/>
                <w:sz w:val="20"/>
                <w:szCs w:val="20"/>
              </w:rPr>
              <w:t>by</w:t>
            </w:r>
            <w:r w:rsidRPr="00F97C43">
              <w:rPr>
                <w:color w:val="00B050"/>
                <w:sz w:val="20"/>
                <w:szCs w:val="20"/>
              </w:rPr>
              <w:t xml:space="preserve"> Details: 17 Aug 2016 09:11 Jack Mumford Validated </w:t>
            </w:r>
            <w:r w:rsidR="0081157A" w:rsidRPr="00F97C43">
              <w:rPr>
                <w:color w:val="00B050"/>
                <w:sz w:val="20"/>
                <w:szCs w:val="20"/>
              </w:rPr>
              <w:t>by</w:t>
            </w:r>
            <w:r w:rsidRPr="00F97C43">
              <w:rPr>
                <w:color w:val="00B050"/>
                <w:sz w:val="20"/>
                <w:szCs w:val="20"/>
              </w:rPr>
              <w:t xml:space="preserve"> Details: 17 Aug 2016 09:11 Jack Mumford Significant: No Added to Risk History: No</w:t>
            </w:r>
          </w:p>
          <w:p w14:paraId="2F53EE64" w14:textId="3844807B" w:rsidR="0067564C" w:rsidRPr="00F97C43" w:rsidRDefault="0067564C" w:rsidP="0067564C">
            <w:pPr>
              <w:rPr>
                <w:color w:val="00B050"/>
                <w:sz w:val="20"/>
                <w:szCs w:val="20"/>
              </w:rPr>
            </w:pPr>
            <w:r w:rsidRPr="00F97C43">
              <w:rPr>
                <w:color w:val="00B050"/>
                <w:sz w:val="20"/>
                <w:szCs w:val="20"/>
              </w:rPr>
              <w:t xml:space="preserve">Contains Third Party Info: No Conceal </w:t>
            </w:r>
            <w:r w:rsidR="0081157A" w:rsidRPr="00F97C43">
              <w:rPr>
                <w:color w:val="00B050"/>
                <w:sz w:val="20"/>
                <w:szCs w:val="20"/>
              </w:rPr>
              <w:t>from</w:t>
            </w:r>
            <w:r w:rsidRPr="00F97C43">
              <w:rPr>
                <w:color w:val="00B050"/>
                <w:sz w:val="20"/>
                <w:szCs w:val="20"/>
              </w:rPr>
              <w:t xml:space="preserve"> Client: Not Concealed</w:t>
            </w:r>
          </w:p>
          <w:p w14:paraId="41ED41D4" w14:textId="77777777" w:rsidR="0067564C" w:rsidRPr="0067564C" w:rsidRDefault="0067564C" w:rsidP="0067564C">
            <w:pPr>
              <w:rPr>
                <w:sz w:val="20"/>
                <w:szCs w:val="20"/>
              </w:rPr>
            </w:pPr>
          </w:p>
          <w:p w14:paraId="4AC084E3" w14:textId="77777777" w:rsidR="00F97C43" w:rsidRDefault="0067564C" w:rsidP="0067564C">
            <w:pPr>
              <w:rPr>
                <w:sz w:val="20"/>
                <w:szCs w:val="20"/>
              </w:rPr>
            </w:pPr>
            <w:r w:rsidRPr="0067564C">
              <w:rPr>
                <w:sz w:val="20"/>
                <w:szCs w:val="20"/>
              </w:rPr>
              <w:t>Dr Humphreys (SpR),</w:t>
            </w:r>
          </w:p>
          <w:p w14:paraId="2F23DBAF" w14:textId="77777777" w:rsidR="00F97C43" w:rsidRDefault="0067564C" w:rsidP="0067564C">
            <w:pPr>
              <w:rPr>
                <w:sz w:val="20"/>
                <w:szCs w:val="20"/>
              </w:rPr>
            </w:pPr>
            <w:r w:rsidRPr="0067564C">
              <w:rPr>
                <w:sz w:val="20"/>
                <w:szCs w:val="20"/>
              </w:rPr>
              <w:t>Dr Mumford (F2),</w:t>
            </w:r>
          </w:p>
          <w:p w14:paraId="7ACC6EDD" w14:textId="77777777" w:rsidR="00F97C43" w:rsidRDefault="0067564C" w:rsidP="0067564C">
            <w:pPr>
              <w:rPr>
                <w:sz w:val="20"/>
                <w:szCs w:val="20"/>
              </w:rPr>
            </w:pPr>
            <w:r w:rsidRPr="0067564C">
              <w:rPr>
                <w:sz w:val="20"/>
                <w:szCs w:val="20"/>
              </w:rPr>
              <w:t>Herine (Student nurse),</w:t>
            </w:r>
          </w:p>
          <w:p w14:paraId="577E34A9" w14:textId="77777777" w:rsidR="00F97C43" w:rsidRDefault="0067564C" w:rsidP="0067564C">
            <w:pPr>
              <w:rPr>
                <w:sz w:val="20"/>
                <w:szCs w:val="20"/>
              </w:rPr>
            </w:pPr>
            <w:r w:rsidRPr="0067564C">
              <w:rPr>
                <w:sz w:val="20"/>
                <w:szCs w:val="20"/>
              </w:rPr>
              <w:t>James (Student Nurse),</w:t>
            </w:r>
          </w:p>
          <w:p w14:paraId="6379E7DF" w14:textId="77777777" w:rsidR="00F97C43" w:rsidRDefault="0067564C" w:rsidP="0067564C">
            <w:pPr>
              <w:rPr>
                <w:sz w:val="20"/>
                <w:szCs w:val="20"/>
              </w:rPr>
            </w:pPr>
            <w:r w:rsidRPr="0067564C">
              <w:rPr>
                <w:sz w:val="20"/>
                <w:szCs w:val="20"/>
              </w:rPr>
              <w:t>Dayo (Nurse),</w:t>
            </w:r>
          </w:p>
          <w:p w14:paraId="038104BA" w14:textId="56C13E03" w:rsidR="0067564C" w:rsidRPr="0067564C" w:rsidRDefault="0067564C" w:rsidP="0067564C">
            <w:pPr>
              <w:rPr>
                <w:sz w:val="20"/>
                <w:szCs w:val="20"/>
              </w:rPr>
            </w:pPr>
            <w:r w:rsidRPr="0067564C">
              <w:rPr>
                <w:sz w:val="20"/>
                <w:szCs w:val="20"/>
              </w:rPr>
              <w:t>Robin (Ward admin)</w:t>
            </w:r>
          </w:p>
          <w:p w14:paraId="7CE0B1E1" w14:textId="4E74D76D" w:rsidR="0067564C" w:rsidRPr="00F97C43" w:rsidRDefault="0067564C" w:rsidP="0067564C">
            <w:pPr>
              <w:rPr>
                <w:b/>
                <w:sz w:val="20"/>
                <w:szCs w:val="20"/>
              </w:rPr>
            </w:pPr>
            <w:r w:rsidRPr="00F97C43">
              <w:rPr>
                <w:b/>
                <w:sz w:val="20"/>
                <w:szCs w:val="20"/>
              </w:rPr>
              <w:t>Nursing feedback:</w:t>
            </w:r>
          </w:p>
          <w:p w14:paraId="6709D321" w14:textId="73793E5F" w:rsidR="0067564C" w:rsidRPr="0067564C" w:rsidRDefault="0067564C" w:rsidP="0067564C">
            <w:pPr>
              <w:rPr>
                <w:sz w:val="20"/>
                <w:szCs w:val="20"/>
              </w:rPr>
            </w:pPr>
            <w:r w:rsidRPr="0067564C">
              <w:rPr>
                <w:sz w:val="20"/>
                <w:szCs w:val="20"/>
              </w:rPr>
              <w:t>Settled last night, no issues. Yesterday unpredictable and irritable. Confrontation with MAA. MAA bothering Simon and his family in quiet room. Not fully compliant with meds.</w:t>
            </w:r>
          </w:p>
          <w:p w14:paraId="2A6B135E" w14:textId="0D5AB12F" w:rsidR="0067564C" w:rsidRPr="00F97C43" w:rsidRDefault="0067564C" w:rsidP="0067564C">
            <w:pPr>
              <w:rPr>
                <w:b/>
                <w:sz w:val="20"/>
                <w:szCs w:val="20"/>
              </w:rPr>
            </w:pPr>
            <w:r w:rsidRPr="00F97C43">
              <w:rPr>
                <w:b/>
                <w:sz w:val="20"/>
                <w:szCs w:val="20"/>
              </w:rPr>
              <w:t>Drs feedback:</w:t>
            </w:r>
          </w:p>
          <w:p w14:paraId="7B213E7E" w14:textId="6B4C167D" w:rsidR="0067564C" w:rsidRPr="00F97C43" w:rsidRDefault="0067564C" w:rsidP="0067564C">
            <w:pPr>
              <w:rPr>
                <w:b/>
                <w:sz w:val="20"/>
                <w:szCs w:val="20"/>
              </w:rPr>
            </w:pPr>
            <w:r w:rsidRPr="00F97C43">
              <w:rPr>
                <w:b/>
                <w:sz w:val="20"/>
                <w:szCs w:val="20"/>
              </w:rPr>
              <w:t>Plan:</w:t>
            </w:r>
          </w:p>
          <w:p w14:paraId="2B742EEA" w14:textId="61079F03" w:rsidR="0067564C" w:rsidRPr="0067564C" w:rsidRDefault="0067564C" w:rsidP="0067564C">
            <w:pPr>
              <w:rPr>
                <w:sz w:val="20"/>
                <w:szCs w:val="20"/>
              </w:rPr>
            </w:pPr>
            <w:r w:rsidRPr="0067564C">
              <w:rPr>
                <w:sz w:val="20"/>
                <w:szCs w:val="20"/>
              </w:rPr>
              <w:t>1)</w:t>
            </w:r>
            <w:r w:rsidRPr="0067564C">
              <w:rPr>
                <w:sz w:val="20"/>
                <w:szCs w:val="20"/>
              </w:rPr>
              <w:tab/>
              <w:t>72hr meeting today</w:t>
            </w:r>
          </w:p>
          <w:p w14:paraId="4A7D44AC" w14:textId="7C6C1B9D" w:rsidR="0067564C" w:rsidRPr="0067564C" w:rsidRDefault="0067564C" w:rsidP="0067564C">
            <w:pPr>
              <w:rPr>
                <w:sz w:val="20"/>
                <w:szCs w:val="20"/>
              </w:rPr>
            </w:pPr>
            <w:r w:rsidRPr="0067564C">
              <w:rPr>
                <w:sz w:val="20"/>
                <w:szCs w:val="20"/>
              </w:rPr>
              <w:t>2)</w:t>
            </w:r>
            <w:r w:rsidRPr="0067564C">
              <w:rPr>
                <w:sz w:val="20"/>
                <w:szCs w:val="20"/>
              </w:rPr>
              <w:tab/>
              <w:t>Review meds</w:t>
            </w:r>
          </w:p>
          <w:p w14:paraId="42C06149" w14:textId="77777777" w:rsidR="0067564C" w:rsidRPr="0067564C" w:rsidRDefault="0067564C" w:rsidP="0067564C">
            <w:pPr>
              <w:rPr>
                <w:sz w:val="20"/>
                <w:szCs w:val="20"/>
              </w:rPr>
            </w:pPr>
            <w:r w:rsidRPr="0067564C">
              <w:rPr>
                <w:sz w:val="20"/>
                <w:szCs w:val="20"/>
              </w:rPr>
              <w:t>3)</w:t>
            </w:r>
            <w:r w:rsidRPr="0067564C">
              <w:rPr>
                <w:sz w:val="20"/>
                <w:szCs w:val="20"/>
              </w:rPr>
              <w:tab/>
              <w:t>Offer physical, bloods, ECG</w:t>
            </w:r>
            <w:r w:rsidRPr="0067564C">
              <w:rPr>
                <w:sz w:val="20"/>
                <w:szCs w:val="20"/>
              </w:rPr>
              <w:tab/>
            </w:r>
          </w:p>
          <w:p w14:paraId="69610F73" w14:textId="2F6D0FF6" w:rsidR="0067564C" w:rsidRDefault="0067564C" w:rsidP="0067564C">
            <w:pPr>
              <w:rPr>
                <w:sz w:val="20"/>
                <w:szCs w:val="20"/>
              </w:rPr>
            </w:pPr>
          </w:p>
          <w:p w14:paraId="060A214B" w14:textId="4DABF451" w:rsidR="00AA615B" w:rsidRDefault="00AA615B" w:rsidP="0067564C">
            <w:pPr>
              <w:rPr>
                <w:sz w:val="20"/>
                <w:szCs w:val="20"/>
              </w:rPr>
            </w:pPr>
          </w:p>
          <w:p w14:paraId="228F2E82" w14:textId="77777777" w:rsidR="00AA615B" w:rsidRPr="00AA615B" w:rsidRDefault="00AA615B" w:rsidP="00AA615B">
            <w:pPr>
              <w:rPr>
                <w:b/>
                <w:sz w:val="20"/>
                <w:szCs w:val="20"/>
              </w:rPr>
            </w:pPr>
            <w:r>
              <w:rPr>
                <w:b/>
                <w:sz w:val="20"/>
                <w:szCs w:val="20"/>
              </w:rPr>
              <w:t>17</w:t>
            </w:r>
            <w:r w:rsidRPr="00AA615B">
              <w:rPr>
                <w:b/>
                <w:sz w:val="20"/>
                <w:szCs w:val="20"/>
              </w:rPr>
              <w:t>/</w:t>
            </w:r>
            <w:r>
              <w:rPr>
                <w:b/>
                <w:sz w:val="20"/>
                <w:szCs w:val="20"/>
              </w:rPr>
              <w:t>08</w:t>
            </w:r>
            <w:r w:rsidRPr="00AA615B">
              <w:rPr>
                <w:b/>
                <w:sz w:val="20"/>
                <w:szCs w:val="20"/>
              </w:rPr>
              <w:t>/201</w:t>
            </w:r>
            <w:r>
              <w:rPr>
                <w:b/>
                <w:sz w:val="20"/>
                <w:szCs w:val="20"/>
              </w:rPr>
              <w:t>6</w:t>
            </w:r>
          </w:p>
          <w:p w14:paraId="58C8987F" w14:textId="77777777" w:rsidR="00AA615B" w:rsidRDefault="00AA615B" w:rsidP="0067564C">
            <w:pPr>
              <w:rPr>
                <w:sz w:val="20"/>
                <w:szCs w:val="20"/>
              </w:rPr>
            </w:pPr>
          </w:p>
          <w:p w14:paraId="45242CD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7D8E350" w14:textId="77777777" w:rsidR="00B73EB4" w:rsidRPr="00AA615B" w:rsidRDefault="00B73EB4" w:rsidP="00B73EB4">
            <w:pPr>
              <w:jc w:val="center"/>
              <w:rPr>
                <w:b/>
                <w:color w:val="auto"/>
                <w:sz w:val="20"/>
                <w:szCs w:val="20"/>
                <w:u w:val="single"/>
              </w:rPr>
            </w:pPr>
            <w:r w:rsidRPr="00AA615B">
              <w:rPr>
                <w:b/>
                <w:color w:val="auto"/>
                <w:sz w:val="20"/>
                <w:szCs w:val="20"/>
                <w:u w:val="single"/>
              </w:rPr>
              <w:t>Stage 5</w:t>
            </w:r>
          </w:p>
          <w:p w14:paraId="7695382B"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5598CE18" w14:textId="320C12C8" w:rsidR="00B73EB4" w:rsidRPr="00AA615B" w:rsidRDefault="00AA615B" w:rsidP="00B73EB4">
            <w:pPr>
              <w:pStyle w:val="ListParagraph"/>
              <w:rPr>
                <w:color w:val="auto"/>
                <w:sz w:val="20"/>
                <w:szCs w:val="20"/>
              </w:rPr>
            </w:pPr>
            <w:r w:rsidRPr="00AA615B">
              <w:rPr>
                <w:color w:val="auto"/>
                <w:sz w:val="20"/>
                <w:szCs w:val="20"/>
              </w:rPr>
              <w:t>Originator Details: 17 Aug 2016</w:t>
            </w:r>
          </w:p>
          <w:p w14:paraId="14394A4A" w14:textId="74E3C53B" w:rsidR="00AA615B" w:rsidRPr="00AA615B" w:rsidRDefault="00AA615B" w:rsidP="00B73EB4">
            <w:pPr>
              <w:pStyle w:val="ListParagraph"/>
              <w:rPr>
                <w:color w:val="auto"/>
                <w:sz w:val="20"/>
                <w:szCs w:val="20"/>
              </w:rPr>
            </w:pPr>
            <w:r w:rsidRPr="00AA615B">
              <w:rPr>
                <w:color w:val="auto"/>
                <w:sz w:val="20"/>
                <w:szCs w:val="20"/>
              </w:rPr>
              <w:t>Last Amended by Details: 17 Aug 2016</w:t>
            </w:r>
          </w:p>
          <w:p w14:paraId="5558CCD2" w14:textId="4AB67732" w:rsidR="00AA615B" w:rsidRPr="00AA615B" w:rsidRDefault="00AA615B" w:rsidP="00B73EB4">
            <w:pPr>
              <w:pStyle w:val="ListParagraph"/>
              <w:rPr>
                <w:b/>
                <w:color w:val="auto"/>
                <w:sz w:val="20"/>
                <w:szCs w:val="20"/>
                <w:u w:val="single"/>
              </w:rPr>
            </w:pPr>
            <w:r w:rsidRPr="00AA615B">
              <w:rPr>
                <w:color w:val="auto"/>
                <w:sz w:val="20"/>
                <w:szCs w:val="20"/>
              </w:rPr>
              <w:t>Caroline Acolatse Nursing</w:t>
            </w:r>
          </w:p>
          <w:p w14:paraId="2D87F0E7" w14:textId="713C9C3E" w:rsidR="00B73EB4" w:rsidRPr="00AA615B" w:rsidRDefault="00B73EB4" w:rsidP="003D0562">
            <w:pPr>
              <w:ind w:left="720"/>
              <w:rPr>
                <w:color w:val="auto"/>
                <w:sz w:val="20"/>
                <w:szCs w:val="20"/>
              </w:rPr>
            </w:pPr>
            <w:r w:rsidRPr="00AA615B">
              <w:rPr>
                <w:b/>
                <w:color w:val="auto"/>
                <w:sz w:val="20"/>
                <w:szCs w:val="20"/>
              </w:rPr>
              <w:t>Page Numbers:</w:t>
            </w:r>
            <w:r w:rsidRPr="00AA615B">
              <w:rPr>
                <w:color w:val="auto"/>
                <w:sz w:val="20"/>
                <w:szCs w:val="20"/>
              </w:rPr>
              <w:t>61 + 62</w:t>
            </w:r>
          </w:p>
          <w:p w14:paraId="3D42EA37" w14:textId="45C30B5F" w:rsidR="003D0562" w:rsidRPr="00AA615B" w:rsidRDefault="003D0562" w:rsidP="003D0562">
            <w:pPr>
              <w:ind w:left="720"/>
              <w:rPr>
                <w:b/>
                <w:color w:val="auto"/>
                <w:sz w:val="20"/>
                <w:szCs w:val="20"/>
                <w:u w:val="single"/>
              </w:rPr>
            </w:pPr>
            <w:r w:rsidRPr="00AA615B">
              <w:rPr>
                <w:b/>
                <w:color w:val="auto"/>
                <w:sz w:val="20"/>
                <w:szCs w:val="20"/>
                <w:u w:val="single"/>
              </w:rPr>
              <w:t>61</w:t>
            </w:r>
          </w:p>
          <w:p w14:paraId="734151D2" w14:textId="77777777" w:rsidR="003D0562" w:rsidRPr="00AA615B" w:rsidRDefault="003D0562" w:rsidP="003D0562">
            <w:pPr>
              <w:ind w:left="720"/>
              <w:rPr>
                <w:color w:val="auto"/>
                <w:sz w:val="20"/>
                <w:szCs w:val="20"/>
              </w:rPr>
            </w:pPr>
            <w:r w:rsidRPr="00AA615B">
              <w:rPr>
                <w:color w:val="auto"/>
                <w:sz w:val="20"/>
                <w:szCs w:val="20"/>
              </w:rPr>
              <w:t>He was in his bed area at the start of the night shift. During checks he was observed at times pacing about in his room or talking to one on his phone.</w:t>
            </w:r>
          </w:p>
          <w:p w14:paraId="669813ED" w14:textId="61F7ADE2" w:rsidR="003D0562" w:rsidRPr="00AA615B" w:rsidRDefault="003D0562" w:rsidP="003D0562">
            <w:pPr>
              <w:ind w:left="720"/>
              <w:rPr>
                <w:color w:val="auto"/>
                <w:sz w:val="20"/>
                <w:szCs w:val="20"/>
              </w:rPr>
            </w:pPr>
            <w:r w:rsidRPr="00AA615B">
              <w:rPr>
                <w:color w:val="auto"/>
                <w:sz w:val="20"/>
                <w:szCs w:val="20"/>
              </w:rPr>
              <w:t>He had night snack and hot drink and soon went to his bed area. He is not on prescribed night</w:t>
            </w:r>
          </w:p>
          <w:p w14:paraId="4413370F" w14:textId="77777777" w:rsidR="003D0562" w:rsidRPr="00AA615B" w:rsidRDefault="003D0562" w:rsidP="003D0562">
            <w:pPr>
              <w:ind w:left="720"/>
              <w:rPr>
                <w:b/>
                <w:color w:val="auto"/>
                <w:sz w:val="20"/>
                <w:szCs w:val="20"/>
                <w:u w:val="single"/>
              </w:rPr>
            </w:pPr>
            <w:r w:rsidRPr="00AA615B">
              <w:rPr>
                <w:b/>
                <w:color w:val="auto"/>
                <w:sz w:val="20"/>
                <w:szCs w:val="20"/>
                <w:u w:val="single"/>
              </w:rPr>
              <w:t>62</w:t>
            </w:r>
          </w:p>
          <w:p w14:paraId="30341F14" w14:textId="77777777" w:rsidR="003D0562" w:rsidRPr="00AA615B" w:rsidRDefault="003D0562" w:rsidP="003D0562">
            <w:pPr>
              <w:ind w:left="720"/>
              <w:rPr>
                <w:b/>
                <w:color w:val="auto"/>
                <w:sz w:val="20"/>
                <w:szCs w:val="20"/>
                <w:u w:val="single"/>
              </w:rPr>
            </w:pPr>
            <w:r w:rsidRPr="00AA615B">
              <w:rPr>
                <w:b/>
                <w:color w:val="auto"/>
                <w:sz w:val="20"/>
                <w:szCs w:val="20"/>
                <w:u w:val="single"/>
              </w:rPr>
              <w:t xml:space="preserve">Haringey Assessment </w:t>
            </w:r>
          </w:p>
          <w:p w14:paraId="5A9919EE" w14:textId="77777777" w:rsidR="003D0562" w:rsidRPr="00AA615B" w:rsidRDefault="003D0562" w:rsidP="003D0562">
            <w:pPr>
              <w:ind w:left="720"/>
              <w:rPr>
                <w:color w:val="auto"/>
                <w:sz w:val="20"/>
                <w:szCs w:val="20"/>
              </w:rPr>
            </w:pPr>
            <w:r w:rsidRPr="00AA615B">
              <w:rPr>
                <w:b/>
                <w:color w:val="auto"/>
                <w:sz w:val="20"/>
                <w:szCs w:val="20"/>
              </w:rPr>
              <w:t>Ward Duty</w:t>
            </w:r>
            <w:r w:rsidRPr="00AA615B">
              <w:rPr>
                <w:color w:val="auto"/>
                <w:sz w:val="20"/>
                <w:szCs w:val="20"/>
              </w:rPr>
              <w:t>: Dr Bacarese-Hamilton, CT3</w:t>
            </w:r>
          </w:p>
          <w:p w14:paraId="3E84AD3B" w14:textId="77777777" w:rsidR="003D0562" w:rsidRPr="00AA615B" w:rsidRDefault="003D0562" w:rsidP="003D0562">
            <w:pPr>
              <w:ind w:left="720"/>
              <w:rPr>
                <w:color w:val="auto"/>
                <w:sz w:val="20"/>
                <w:szCs w:val="20"/>
              </w:rPr>
            </w:pPr>
            <w:r w:rsidRPr="00AA615B">
              <w:rPr>
                <w:color w:val="auto"/>
                <w:sz w:val="20"/>
                <w:szCs w:val="20"/>
              </w:rPr>
              <w:t>Attended the ward to offer Simon physical, ECG and blood test.</w:t>
            </w:r>
          </w:p>
          <w:p w14:paraId="183BAAC6" w14:textId="47BBCA3F" w:rsidR="003D0562" w:rsidRDefault="003D0562" w:rsidP="003D0562">
            <w:pPr>
              <w:ind w:left="720"/>
              <w:rPr>
                <w:sz w:val="20"/>
                <w:szCs w:val="20"/>
              </w:rPr>
            </w:pPr>
            <w:r w:rsidRPr="0067564C">
              <w:rPr>
                <w:sz w:val="20"/>
                <w:szCs w:val="20"/>
              </w:rPr>
              <w:t>Simon was</w:t>
            </w:r>
          </w:p>
          <w:p w14:paraId="0A4AB80C" w14:textId="77777777" w:rsidR="003D0562" w:rsidRPr="0067564C" w:rsidRDefault="003D0562" w:rsidP="003D0562">
            <w:pPr>
              <w:rPr>
                <w:sz w:val="20"/>
                <w:szCs w:val="20"/>
              </w:rPr>
            </w:pPr>
          </w:p>
          <w:p w14:paraId="04CAEC4E" w14:textId="1B8E8FA7" w:rsidR="0067564C" w:rsidRPr="00F97C43" w:rsidRDefault="0067564C" w:rsidP="0067564C">
            <w:pPr>
              <w:rPr>
                <w:color w:val="00B050"/>
                <w:sz w:val="20"/>
                <w:szCs w:val="20"/>
              </w:rPr>
            </w:pPr>
            <w:r w:rsidRPr="00F97C43">
              <w:rPr>
                <w:color w:val="00B050"/>
                <w:sz w:val="20"/>
                <w:szCs w:val="20"/>
              </w:rPr>
              <w:t xml:space="preserve">Originator Details: 17 Aug 2016 06:19 Caroline Acolatse Nursing Originally Entered </w:t>
            </w:r>
            <w:r w:rsidR="0081157A" w:rsidRPr="00F97C43">
              <w:rPr>
                <w:color w:val="00B050"/>
                <w:sz w:val="20"/>
                <w:szCs w:val="20"/>
              </w:rPr>
              <w:t>by</w:t>
            </w:r>
            <w:r w:rsidRPr="00F97C43">
              <w:rPr>
                <w:color w:val="00B050"/>
                <w:sz w:val="20"/>
                <w:szCs w:val="20"/>
              </w:rPr>
              <w:t xml:space="preserve"> Details: 17 Aug 2016 06:27 Caroline Acolatse Last Amended </w:t>
            </w:r>
            <w:r w:rsidR="0081157A" w:rsidRPr="00F97C43">
              <w:rPr>
                <w:color w:val="00B050"/>
                <w:sz w:val="20"/>
                <w:szCs w:val="20"/>
              </w:rPr>
              <w:t>by</w:t>
            </w:r>
            <w:r w:rsidRPr="00F97C43">
              <w:rPr>
                <w:color w:val="00B050"/>
                <w:sz w:val="20"/>
                <w:szCs w:val="20"/>
              </w:rPr>
              <w:t xml:space="preserve"> Details: 17 Aug 2016 06:27 Caroline Acolatse Validated </w:t>
            </w:r>
            <w:r w:rsidR="0081157A" w:rsidRPr="00F97C43">
              <w:rPr>
                <w:color w:val="00B050"/>
                <w:sz w:val="20"/>
                <w:szCs w:val="20"/>
              </w:rPr>
              <w:t>by</w:t>
            </w:r>
            <w:r w:rsidRPr="00F97C43">
              <w:rPr>
                <w:color w:val="00B050"/>
                <w:sz w:val="20"/>
                <w:szCs w:val="20"/>
              </w:rPr>
              <w:t xml:space="preserve"> Details: 17 Aug 2016 06:27 Caroline Acolatse Significant: No Added to Risk History: No</w:t>
            </w:r>
          </w:p>
          <w:p w14:paraId="77D8164B" w14:textId="26EC7EB5" w:rsidR="0067564C" w:rsidRPr="00F97C43" w:rsidRDefault="0067564C" w:rsidP="0067564C">
            <w:pPr>
              <w:rPr>
                <w:color w:val="00B050"/>
                <w:sz w:val="20"/>
                <w:szCs w:val="20"/>
              </w:rPr>
            </w:pPr>
            <w:r w:rsidRPr="00F97C43">
              <w:rPr>
                <w:color w:val="00B050"/>
                <w:sz w:val="20"/>
                <w:szCs w:val="20"/>
              </w:rPr>
              <w:lastRenderedPageBreak/>
              <w:t xml:space="preserve">Contains Third Party Info: No Conceal </w:t>
            </w:r>
            <w:r w:rsidR="0081157A" w:rsidRPr="00F97C43">
              <w:rPr>
                <w:color w:val="00B050"/>
                <w:sz w:val="20"/>
                <w:szCs w:val="20"/>
              </w:rPr>
              <w:t>from</w:t>
            </w:r>
            <w:r w:rsidRPr="00F97C43">
              <w:rPr>
                <w:color w:val="00B050"/>
                <w:sz w:val="20"/>
                <w:szCs w:val="20"/>
              </w:rPr>
              <w:t xml:space="preserve"> Client: Not Concealed</w:t>
            </w:r>
          </w:p>
          <w:p w14:paraId="37DC30A9" w14:textId="77777777" w:rsidR="0067564C" w:rsidRPr="0067564C" w:rsidRDefault="0067564C" w:rsidP="0067564C">
            <w:pPr>
              <w:rPr>
                <w:sz w:val="20"/>
                <w:szCs w:val="20"/>
              </w:rPr>
            </w:pPr>
          </w:p>
          <w:p w14:paraId="5BD770C8" w14:textId="09EA4BD7" w:rsidR="0067564C" w:rsidRPr="0067564C" w:rsidRDefault="0067564C" w:rsidP="0067564C">
            <w:pPr>
              <w:rPr>
                <w:sz w:val="20"/>
                <w:szCs w:val="20"/>
              </w:rPr>
            </w:pPr>
            <w:r w:rsidRPr="0067564C">
              <w:rPr>
                <w:sz w:val="20"/>
                <w:szCs w:val="20"/>
              </w:rPr>
              <w:t>He was in his bed area at the start of the night shift. During checks he was observed at times pacing about in his room or talking to one on his phone.</w:t>
            </w:r>
          </w:p>
          <w:p w14:paraId="0FBF47A8" w14:textId="7C6C1A9E" w:rsidR="0067564C" w:rsidRPr="0067564C" w:rsidRDefault="0067564C" w:rsidP="0067564C">
            <w:pPr>
              <w:rPr>
                <w:sz w:val="20"/>
                <w:szCs w:val="20"/>
              </w:rPr>
            </w:pPr>
            <w:r w:rsidRPr="0067564C">
              <w:rPr>
                <w:sz w:val="20"/>
                <w:szCs w:val="20"/>
              </w:rPr>
              <w:t>He had night snack and hot drink and soon went to his bed area.</w:t>
            </w:r>
          </w:p>
          <w:p w14:paraId="241B7325" w14:textId="5A462359" w:rsidR="0067564C" w:rsidRPr="0067564C" w:rsidRDefault="0067564C" w:rsidP="0067564C">
            <w:pPr>
              <w:rPr>
                <w:sz w:val="20"/>
                <w:szCs w:val="20"/>
              </w:rPr>
            </w:pPr>
            <w:r w:rsidRPr="0067564C">
              <w:rPr>
                <w:sz w:val="20"/>
                <w:szCs w:val="20"/>
              </w:rPr>
              <w:t>He is not on prescribed night medication.</w:t>
            </w:r>
          </w:p>
          <w:p w14:paraId="63DE852A" w14:textId="77777777" w:rsidR="0067564C" w:rsidRDefault="0067564C" w:rsidP="0067564C">
            <w:pPr>
              <w:rPr>
                <w:sz w:val="20"/>
                <w:szCs w:val="20"/>
              </w:rPr>
            </w:pPr>
            <w:r w:rsidRPr="0067564C">
              <w:rPr>
                <w:sz w:val="20"/>
                <w:szCs w:val="20"/>
              </w:rPr>
              <w:t>He was observed to have had a good night sleep.</w:t>
            </w:r>
          </w:p>
          <w:p w14:paraId="0834A66C" w14:textId="107E99CA" w:rsidR="0067564C" w:rsidRPr="0067564C" w:rsidRDefault="0067564C" w:rsidP="0067564C">
            <w:pPr>
              <w:rPr>
                <w:sz w:val="20"/>
                <w:szCs w:val="20"/>
              </w:rPr>
            </w:pPr>
          </w:p>
        </w:tc>
        <w:tc>
          <w:tcPr>
            <w:tcW w:w="1216" w:type="dxa"/>
            <w:shd w:val="clear" w:color="auto" w:fill="auto"/>
          </w:tcPr>
          <w:p w14:paraId="66E14457" w14:textId="77777777" w:rsidR="00A47913" w:rsidRPr="000B2C83" w:rsidRDefault="00A47913" w:rsidP="00A47913">
            <w:pPr>
              <w:rPr>
                <w:sz w:val="20"/>
                <w:szCs w:val="20"/>
              </w:rPr>
            </w:pPr>
          </w:p>
        </w:tc>
      </w:tr>
      <w:tr w:rsidR="00A47913" w:rsidRPr="000B2C83" w14:paraId="36273661" w14:textId="77777777" w:rsidTr="00B22567">
        <w:trPr>
          <w:jc w:val="center"/>
        </w:trPr>
        <w:tc>
          <w:tcPr>
            <w:tcW w:w="4251" w:type="dxa"/>
            <w:shd w:val="clear" w:color="auto" w:fill="auto"/>
          </w:tcPr>
          <w:p w14:paraId="1F74892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4BD745B"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32597D6"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43E98E0" w14:textId="77777777" w:rsidR="00A47913" w:rsidRPr="000B2C83" w:rsidRDefault="00A47913" w:rsidP="00A47913">
            <w:pPr>
              <w:pStyle w:val="ListParagraph"/>
              <w:rPr>
                <w:b/>
                <w:sz w:val="20"/>
                <w:szCs w:val="20"/>
                <w:u w:val="single"/>
              </w:rPr>
            </w:pPr>
          </w:p>
          <w:p w14:paraId="007BA2B2" w14:textId="64982CBA" w:rsidR="00A47913" w:rsidRPr="00B73EB4" w:rsidRDefault="00A47913" w:rsidP="00A47913">
            <w:pPr>
              <w:ind w:left="720"/>
              <w:rPr>
                <w:sz w:val="20"/>
                <w:szCs w:val="20"/>
              </w:rPr>
            </w:pPr>
            <w:r w:rsidRPr="000B2C83">
              <w:rPr>
                <w:b/>
                <w:sz w:val="20"/>
                <w:szCs w:val="20"/>
              </w:rPr>
              <w:t>Page Numbers:</w:t>
            </w:r>
            <w:r w:rsidR="00B73EB4">
              <w:rPr>
                <w:sz w:val="20"/>
                <w:szCs w:val="20"/>
              </w:rPr>
              <w:t>62</w:t>
            </w:r>
          </w:p>
          <w:p w14:paraId="221D3E90" w14:textId="77777777" w:rsidR="00A47913" w:rsidRPr="000B2C83" w:rsidRDefault="00A47913" w:rsidP="00A47913">
            <w:pPr>
              <w:rPr>
                <w:sz w:val="20"/>
                <w:szCs w:val="20"/>
              </w:rPr>
            </w:pPr>
          </w:p>
        </w:tc>
        <w:tc>
          <w:tcPr>
            <w:tcW w:w="4451" w:type="dxa"/>
            <w:shd w:val="clear" w:color="auto" w:fill="auto"/>
          </w:tcPr>
          <w:p w14:paraId="39895F4B" w14:textId="77777777" w:rsidR="00A47913" w:rsidRDefault="00EE1906" w:rsidP="00A47913">
            <w:pPr>
              <w:rPr>
                <w:b/>
                <w:sz w:val="20"/>
                <w:szCs w:val="20"/>
                <w:u w:val="single"/>
              </w:rPr>
            </w:pPr>
            <w:r w:rsidRPr="00636755">
              <w:rPr>
                <w:b/>
                <w:sz w:val="20"/>
                <w:szCs w:val="20"/>
                <w:u w:val="single"/>
              </w:rPr>
              <w:t>62</w:t>
            </w:r>
          </w:p>
          <w:p w14:paraId="1BE19D32" w14:textId="77777777" w:rsidR="00F97C43" w:rsidRPr="00F97C43" w:rsidRDefault="0067564C" w:rsidP="0067564C">
            <w:pPr>
              <w:rPr>
                <w:b/>
                <w:sz w:val="20"/>
                <w:szCs w:val="20"/>
                <w:u w:val="single"/>
              </w:rPr>
            </w:pPr>
            <w:r w:rsidRPr="00F97C43">
              <w:rPr>
                <w:b/>
                <w:sz w:val="20"/>
                <w:szCs w:val="20"/>
                <w:u w:val="single"/>
              </w:rPr>
              <w:t xml:space="preserve">Haringey Assessment </w:t>
            </w:r>
          </w:p>
          <w:p w14:paraId="39574546" w14:textId="09417215" w:rsidR="0067564C" w:rsidRPr="0067564C" w:rsidRDefault="0067564C" w:rsidP="0067564C">
            <w:pPr>
              <w:rPr>
                <w:sz w:val="20"/>
                <w:szCs w:val="20"/>
              </w:rPr>
            </w:pPr>
            <w:r w:rsidRPr="00F97C43">
              <w:rPr>
                <w:b/>
                <w:sz w:val="20"/>
                <w:szCs w:val="20"/>
              </w:rPr>
              <w:t>Ward Duty</w:t>
            </w:r>
            <w:r w:rsidR="00F97C43">
              <w:rPr>
                <w:sz w:val="20"/>
                <w:szCs w:val="20"/>
              </w:rPr>
              <w:t>:</w:t>
            </w:r>
            <w:r w:rsidRPr="0067564C">
              <w:rPr>
                <w:sz w:val="20"/>
                <w:szCs w:val="20"/>
              </w:rPr>
              <w:t xml:space="preserve"> Dr Bacarese-Hamilton, CT3</w:t>
            </w:r>
          </w:p>
          <w:p w14:paraId="54B0563E" w14:textId="2EC23744" w:rsidR="0067564C" w:rsidRPr="0067564C" w:rsidRDefault="0067564C" w:rsidP="0067564C">
            <w:pPr>
              <w:rPr>
                <w:sz w:val="20"/>
                <w:szCs w:val="20"/>
              </w:rPr>
            </w:pPr>
            <w:r w:rsidRPr="0067564C">
              <w:rPr>
                <w:sz w:val="20"/>
                <w:szCs w:val="20"/>
              </w:rPr>
              <w:t>Attended the ward to offer Simon physical, ECG and blood test.</w:t>
            </w:r>
          </w:p>
          <w:p w14:paraId="143E5226" w14:textId="6BCF08E9" w:rsidR="0067564C" w:rsidRPr="0067564C" w:rsidRDefault="0067564C" w:rsidP="0067564C">
            <w:pPr>
              <w:rPr>
                <w:sz w:val="20"/>
                <w:szCs w:val="20"/>
              </w:rPr>
            </w:pPr>
            <w:r w:rsidRPr="0067564C">
              <w:rPr>
                <w:sz w:val="20"/>
                <w:szCs w:val="20"/>
              </w:rPr>
              <w:t>Simon was seen in the quiet room; his girlfriend and mother were also present.</w:t>
            </w:r>
          </w:p>
          <w:p w14:paraId="42B25E04" w14:textId="0095D15A" w:rsidR="0067564C" w:rsidRPr="0067564C" w:rsidRDefault="0067564C" w:rsidP="0067564C">
            <w:pPr>
              <w:rPr>
                <w:sz w:val="20"/>
                <w:szCs w:val="20"/>
              </w:rPr>
            </w:pPr>
            <w:r w:rsidRPr="0067564C">
              <w:rPr>
                <w:sz w:val="20"/>
                <w:szCs w:val="20"/>
              </w:rPr>
              <w:t>I offered him physical, ECG and blood test and explained the rationale and benefits however Simon was adamant that he did not want any of them.</w:t>
            </w:r>
          </w:p>
          <w:p w14:paraId="1DA1225E" w14:textId="0E8D232B" w:rsidR="0067564C" w:rsidRPr="0067564C" w:rsidRDefault="0067564C" w:rsidP="0067564C">
            <w:pPr>
              <w:rPr>
                <w:sz w:val="20"/>
                <w:szCs w:val="20"/>
              </w:rPr>
            </w:pPr>
            <w:r w:rsidRPr="0067564C">
              <w:rPr>
                <w:sz w:val="20"/>
                <w:szCs w:val="20"/>
              </w:rPr>
              <w:t>He said he treats his body like a temple, does not use drugs or alcohol and he is physically well. He will not be accepting any medication so does not need an ECG.</w:t>
            </w:r>
          </w:p>
          <w:p w14:paraId="09589480" w14:textId="578AE84F" w:rsidR="0067564C" w:rsidRPr="0067564C" w:rsidRDefault="0067564C" w:rsidP="0067564C">
            <w:pPr>
              <w:rPr>
                <w:sz w:val="20"/>
                <w:szCs w:val="20"/>
              </w:rPr>
            </w:pPr>
            <w:r w:rsidRPr="0067564C">
              <w:rPr>
                <w:sz w:val="20"/>
                <w:szCs w:val="20"/>
              </w:rPr>
              <w:t>Explained he can approach staff members if he changes his mind.</w:t>
            </w:r>
          </w:p>
          <w:p w14:paraId="5C0B1650" w14:textId="06FF132E" w:rsidR="0067564C" w:rsidRPr="00F97C43" w:rsidRDefault="0067564C" w:rsidP="0067564C">
            <w:pPr>
              <w:rPr>
                <w:b/>
                <w:sz w:val="20"/>
                <w:szCs w:val="20"/>
              </w:rPr>
            </w:pPr>
            <w:r w:rsidRPr="00F97C43">
              <w:rPr>
                <w:b/>
                <w:sz w:val="20"/>
                <w:szCs w:val="20"/>
              </w:rPr>
              <w:t>Plan</w:t>
            </w:r>
          </w:p>
          <w:p w14:paraId="3063F26D" w14:textId="77777777" w:rsidR="0067564C" w:rsidRPr="0067564C" w:rsidRDefault="0067564C" w:rsidP="0067564C">
            <w:pPr>
              <w:rPr>
                <w:sz w:val="20"/>
                <w:szCs w:val="20"/>
              </w:rPr>
            </w:pPr>
            <w:r w:rsidRPr="0067564C">
              <w:rPr>
                <w:sz w:val="20"/>
                <w:szCs w:val="20"/>
              </w:rPr>
              <w:t>- Day team to offer him physical, ECG and blood test again once he is more settled.</w:t>
            </w:r>
            <w:r w:rsidRPr="0067564C">
              <w:rPr>
                <w:sz w:val="20"/>
                <w:szCs w:val="20"/>
              </w:rPr>
              <w:tab/>
            </w:r>
          </w:p>
          <w:p w14:paraId="055800A4" w14:textId="2FC0A548" w:rsidR="0067564C" w:rsidRDefault="0067564C" w:rsidP="0067564C">
            <w:pPr>
              <w:rPr>
                <w:sz w:val="20"/>
                <w:szCs w:val="20"/>
              </w:rPr>
            </w:pPr>
          </w:p>
          <w:p w14:paraId="466FDEEE" w14:textId="38AC3F62"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0C918A36" w14:textId="77777777" w:rsidR="00AA615B" w:rsidRDefault="00AA615B" w:rsidP="0067564C">
            <w:pPr>
              <w:rPr>
                <w:sz w:val="20"/>
                <w:szCs w:val="20"/>
              </w:rPr>
            </w:pPr>
          </w:p>
          <w:p w14:paraId="1B9D7A1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360DAC9"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5B6071E"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233BE949" w14:textId="5642C19F" w:rsidR="00B73EB4" w:rsidRPr="003D0562" w:rsidRDefault="003D0562" w:rsidP="003D0562">
            <w:pPr>
              <w:ind w:left="720"/>
              <w:rPr>
                <w:color w:val="auto"/>
                <w:sz w:val="20"/>
                <w:szCs w:val="20"/>
              </w:rPr>
            </w:pPr>
            <w:r w:rsidRPr="003D0562">
              <w:rPr>
                <w:color w:val="auto"/>
                <w:sz w:val="20"/>
                <w:szCs w:val="20"/>
              </w:rPr>
              <w:t>Originator Details: 16 Aug 2016</w:t>
            </w:r>
          </w:p>
          <w:p w14:paraId="5A0ADF94" w14:textId="2D51B993" w:rsidR="003D0562" w:rsidRPr="003D0562" w:rsidRDefault="003D0562" w:rsidP="003D0562">
            <w:pPr>
              <w:ind w:left="720"/>
              <w:rPr>
                <w:color w:val="auto"/>
                <w:sz w:val="20"/>
                <w:szCs w:val="20"/>
              </w:rPr>
            </w:pPr>
            <w:r w:rsidRPr="003D0562">
              <w:rPr>
                <w:color w:val="auto"/>
                <w:sz w:val="20"/>
                <w:szCs w:val="20"/>
              </w:rPr>
              <w:t>Last Amended by Details: 16 Aug 2016</w:t>
            </w:r>
          </w:p>
          <w:p w14:paraId="06CCA0F4" w14:textId="57113975" w:rsidR="003D0562" w:rsidRPr="003D0562" w:rsidRDefault="003D0562" w:rsidP="003D0562">
            <w:pPr>
              <w:ind w:left="720"/>
              <w:rPr>
                <w:b/>
                <w:color w:val="auto"/>
                <w:sz w:val="20"/>
                <w:szCs w:val="20"/>
                <w:u w:val="single"/>
              </w:rPr>
            </w:pPr>
            <w:r w:rsidRPr="003D0562">
              <w:rPr>
                <w:color w:val="auto"/>
                <w:sz w:val="20"/>
                <w:szCs w:val="20"/>
              </w:rPr>
              <w:t>Lilian Oke</w:t>
            </w:r>
          </w:p>
          <w:p w14:paraId="4C7151C3" w14:textId="77777777" w:rsidR="00B73EB4" w:rsidRPr="00B73EB4" w:rsidRDefault="00B73EB4" w:rsidP="00B73EB4">
            <w:pPr>
              <w:ind w:left="720"/>
              <w:rPr>
                <w:sz w:val="20"/>
                <w:szCs w:val="20"/>
              </w:rPr>
            </w:pPr>
            <w:r w:rsidRPr="000B2C83">
              <w:rPr>
                <w:b/>
                <w:sz w:val="20"/>
                <w:szCs w:val="20"/>
              </w:rPr>
              <w:t>Page Numbers:</w:t>
            </w:r>
            <w:r>
              <w:rPr>
                <w:sz w:val="20"/>
                <w:szCs w:val="20"/>
              </w:rPr>
              <w:t>62</w:t>
            </w:r>
          </w:p>
          <w:p w14:paraId="1DB13793" w14:textId="77777777" w:rsidR="003D0562" w:rsidRPr="0067564C" w:rsidRDefault="003D0562" w:rsidP="003D0562">
            <w:pPr>
              <w:ind w:left="720"/>
              <w:rPr>
                <w:sz w:val="20"/>
                <w:szCs w:val="20"/>
              </w:rPr>
            </w:pPr>
            <w:r w:rsidRPr="00F97C43">
              <w:rPr>
                <w:b/>
                <w:sz w:val="20"/>
                <w:szCs w:val="20"/>
              </w:rPr>
              <w:t xml:space="preserve">CP1 </w:t>
            </w:r>
            <w:r w:rsidRPr="0067564C">
              <w:rPr>
                <w:sz w:val="20"/>
                <w:szCs w:val="20"/>
              </w:rPr>
              <w:t>-Simon appears settled and calm on the ward, but confuse, isolates himself with minimal interaction with patient. Spends time in bedroom area.</w:t>
            </w:r>
          </w:p>
          <w:p w14:paraId="32ADB894" w14:textId="77777777" w:rsidR="003D0562" w:rsidRPr="0067564C" w:rsidRDefault="003D0562" w:rsidP="003D0562">
            <w:pPr>
              <w:ind w:left="720"/>
              <w:rPr>
                <w:sz w:val="20"/>
                <w:szCs w:val="20"/>
              </w:rPr>
            </w:pPr>
            <w:r w:rsidRPr="00F97C43">
              <w:rPr>
                <w:b/>
                <w:sz w:val="20"/>
                <w:szCs w:val="20"/>
              </w:rPr>
              <w:t>CP2-</w:t>
            </w:r>
            <w:r w:rsidRPr="0067564C">
              <w:rPr>
                <w:sz w:val="20"/>
                <w:szCs w:val="20"/>
              </w:rPr>
              <w:t xml:space="preserve"> Simon is eating and drinking well, no physical issues with him, family came visiting.</w:t>
            </w:r>
          </w:p>
          <w:p w14:paraId="698BA022" w14:textId="79455B98" w:rsidR="00B73EB4" w:rsidRDefault="003D0562" w:rsidP="003D0562">
            <w:pPr>
              <w:ind w:left="720"/>
              <w:rPr>
                <w:sz w:val="20"/>
                <w:szCs w:val="20"/>
              </w:rPr>
            </w:pPr>
            <w:r w:rsidRPr="00F97C43">
              <w:rPr>
                <w:b/>
                <w:sz w:val="20"/>
                <w:szCs w:val="20"/>
              </w:rPr>
              <w:t>CP5-</w:t>
            </w:r>
            <w:r w:rsidRPr="0067564C">
              <w:rPr>
                <w:sz w:val="20"/>
                <w:szCs w:val="20"/>
              </w:rPr>
              <w:t>No medication given.</w:t>
            </w:r>
          </w:p>
          <w:p w14:paraId="74D7D84B" w14:textId="77777777" w:rsidR="003D0562" w:rsidRPr="0067564C" w:rsidRDefault="003D0562" w:rsidP="003D0562">
            <w:pPr>
              <w:rPr>
                <w:sz w:val="20"/>
                <w:szCs w:val="20"/>
              </w:rPr>
            </w:pPr>
          </w:p>
          <w:p w14:paraId="284D4C01" w14:textId="1E5F0F86" w:rsidR="0067564C" w:rsidRPr="00F97C43" w:rsidRDefault="0067564C" w:rsidP="0067564C">
            <w:pPr>
              <w:rPr>
                <w:color w:val="00B050"/>
                <w:sz w:val="20"/>
                <w:szCs w:val="20"/>
              </w:rPr>
            </w:pPr>
            <w:r w:rsidRPr="00F97C43">
              <w:rPr>
                <w:color w:val="00B050"/>
                <w:sz w:val="20"/>
                <w:szCs w:val="20"/>
              </w:rPr>
              <w:t xml:space="preserve">Originator Details: 16 Aug 2016 17:35 Lilian Oke Nursing - Nursing Student Originally Entered </w:t>
            </w:r>
            <w:r w:rsidR="0081157A" w:rsidRPr="00F97C43">
              <w:rPr>
                <w:color w:val="00B050"/>
                <w:sz w:val="20"/>
                <w:szCs w:val="20"/>
              </w:rPr>
              <w:t>by</w:t>
            </w:r>
            <w:r w:rsidRPr="00F97C43">
              <w:rPr>
                <w:color w:val="00B050"/>
                <w:sz w:val="20"/>
                <w:szCs w:val="20"/>
              </w:rPr>
              <w:t xml:space="preserve"> Details: 16 Aug 2016 17:37 Lilian Oke Last Amended </w:t>
            </w:r>
            <w:r w:rsidR="0081157A" w:rsidRPr="00F97C43">
              <w:rPr>
                <w:color w:val="00B050"/>
                <w:sz w:val="20"/>
                <w:szCs w:val="20"/>
              </w:rPr>
              <w:t>by</w:t>
            </w:r>
            <w:r w:rsidRPr="00F97C43">
              <w:rPr>
                <w:color w:val="00B050"/>
                <w:sz w:val="20"/>
                <w:szCs w:val="20"/>
              </w:rPr>
              <w:t xml:space="preserve"> Details: 16 Aug 2016 17:52 Lilian Oke Validated </w:t>
            </w:r>
            <w:r w:rsidR="0081157A" w:rsidRPr="00F97C43">
              <w:rPr>
                <w:color w:val="00B050"/>
                <w:sz w:val="20"/>
                <w:szCs w:val="20"/>
              </w:rPr>
              <w:t>by</w:t>
            </w:r>
            <w:r w:rsidRPr="00F97C43">
              <w:rPr>
                <w:color w:val="00B050"/>
                <w:sz w:val="20"/>
                <w:szCs w:val="20"/>
              </w:rPr>
              <w:t xml:space="preserve"> Details: (UNVALIDATED)</w:t>
            </w:r>
          </w:p>
          <w:p w14:paraId="4386ABFF" w14:textId="55430F4A" w:rsidR="0067564C" w:rsidRPr="00F97C43" w:rsidRDefault="0067564C" w:rsidP="0067564C">
            <w:pPr>
              <w:rPr>
                <w:color w:val="00B050"/>
                <w:sz w:val="20"/>
                <w:szCs w:val="20"/>
              </w:rPr>
            </w:pPr>
            <w:r w:rsidRPr="00F97C43">
              <w:rPr>
                <w:color w:val="00B050"/>
                <w:sz w:val="20"/>
                <w:szCs w:val="20"/>
              </w:rPr>
              <w:t>Significant: No Added to Risk History: No</w:t>
            </w:r>
          </w:p>
          <w:p w14:paraId="20813FAA" w14:textId="100749AA" w:rsidR="0067564C" w:rsidRPr="00F97C43" w:rsidRDefault="0067564C" w:rsidP="0067564C">
            <w:pPr>
              <w:rPr>
                <w:color w:val="00B050"/>
                <w:sz w:val="20"/>
                <w:szCs w:val="20"/>
              </w:rPr>
            </w:pPr>
            <w:r w:rsidRPr="00F97C43">
              <w:rPr>
                <w:color w:val="00B050"/>
                <w:sz w:val="20"/>
                <w:szCs w:val="20"/>
              </w:rPr>
              <w:t xml:space="preserve">Contains Third Party Info: No Conceal </w:t>
            </w:r>
            <w:r w:rsidR="0081157A" w:rsidRPr="00F97C43">
              <w:rPr>
                <w:color w:val="00B050"/>
                <w:sz w:val="20"/>
                <w:szCs w:val="20"/>
              </w:rPr>
              <w:t>from</w:t>
            </w:r>
            <w:r w:rsidRPr="00F97C43">
              <w:rPr>
                <w:color w:val="00B050"/>
                <w:sz w:val="20"/>
                <w:szCs w:val="20"/>
              </w:rPr>
              <w:t xml:space="preserve"> Client: Not Concealed</w:t>
            </w:r>
          </w:p>
          <w:p w14:paraId="1974110F" w14:textId="77777777" w:rsidR="0067564C" w:rsidRPr="0067564C" w:rsidRDefault="0067564C" w:rsidP="0067564C">
            <w:pPr>
              <w:rPr>
                <w:sz w:val="20"/>
                <w:szCs w:val="20"/>
              </w:rPr>
            </w:pPr>
          </w:p>
          <w:p w14:paraId="07BC24C9" w14:textId="6A506284" w:rsidR="0067564C" w:rsidRPr="0067564C" w:rsidRDefault="0067564C" w:rsidP="0067564C">
            <w:pPr>
              <w:rPr>
                <w:sz w:val="20"/>
                <w:szCs w:val="20"/>
              </w:rPr>
            </w:pPr>
            <w:r w:rsidRPr="00F97C43">
              <w:rPr>
                <w:b/>
                <w:sz w:val="20"/>
                <w:szCs w:val="20"/>
              </w:rPr>
              <w:t xml:space="preserve">CP1 </w:t>
            </w:r>
            <w:r w:rsidRPr="0067564C">
              <w:rPr>
                <w:sz w:val="20"/>
                <w:szCs w:val="20"/>
              </w:rPr>
              <w:t xml:space="preserve">-Simon appears settled and calm on the ward, but </w:t>
            </w:r>
            <w:r w:rsidR="00F97C43" w:rsidRPr="0067564C">
              <w:rPr>
                <w:sz w:val="20"/>
                <w:szCs w:val="20"/>
              </w:rPr>
              <w:t>confuse,</w:t>
            </w:r>
            <w:r w:rsidRPr="0067564C">
              <w:rPr>
                <w:sz w:val="20"/>
                <w:szCs w:val="20"/>
              </w:rPr>
              <w:t xml:space="preserve"> isolates himself with minimal </w:t>
            </w:r>
            <w:r w:rsidRPr="0067564C">
              <w:rPr>
                <w:sz w:val="20"/>
                <w:szCs w:val="20"/>
              </w:rPr>
              <w:lastRenderedPageBreak/>
              <w:t>interaction with patient. Spends time in bedroom area.</w:t>
            </w:r>
          </w:p>
          <w:p w14:paraId="2906F4BE" w14:textId="54B0A8C7" w:rsidR="0067564C" w:rsidRPr="0067564C" w:rsidRDefault="0067564C" w:rsidP="0067564C">
            <w:pPr>
              <w:rPr>
                <w:sz w:val="20"/>
                <w:szCs w:val="20"/>
              </w:rPr>
            </w:pPr>
            <w:r w:rsidRPr="00F97C43">
              <w:rPr>
                <w:b/>
                <w:sz w:val="20"/>
                <w:szCs w:val="20"/>
              </w:rPr>
              <w:t>CP2-</w:t>
            </w:r>
            <w:r w:rsidRPr="0067564C">
              <w:rPr>
                <w:sz w:val="20"/>
                <w:szCs w:val="20"/>
              </w:rPr>
              <w:t xml:space="preserve"> Simon is eating and drinking well, no physical issues with him, family came </w:t>
            </w:r>
            <w:r w:rsidR="00F97C43" w:rsidRPr="0067564C">
              <w:rPr>
                <w:sz w:val="20"/>
                <w:szCs w:val="20"/>
              </w:rPr>
              <w:t>visiting.</w:t>
            </w:r>
          </w:p>
          <w:p w14:paraId="0AE7EC87" w14:textId="77777777" w:rsidR="0067564C" w:rsidRPr="0067564C" w:rsidRDefault="0067564C" w:rsidP="0067564C">
            <w:pPr>
              <w:rPr>
                <w:sz w:val="20"/>
                <w:szCs w:val="20"/>
              </w:rPr>
            </w:pPr>
            <w:r w:rsidRPr="00F97C43">
              <w:rPr>
                <w:b/>
                <w:sz w:val="20"/>
                <w:szCs w:val="20"/>
              </w:rPr>
              <w:t>CP5-</w:t>
            </w:r>
            <w:r w:rsidRPr="0067564C">
              <w:rPr>
                <w:sz w:val="20"/>
                <w:szCs w:val="20"/>
              </w:rPr>
              <w:t>No medication given.</w:t>
            </w:r>
            <w:r w:rsidRPr="0067564C">
              <w:rPr>
                <w:sz w:val="20"/>
                <w:szCs w:val="20"/>
              </w:rPr>
              <w:tab/>
            </w:r>
          </w:p>
          <w:p w14:paraId="7E699FCD" w14:textId="345A868D" w:rsidR="0067564C" w:rsidRDefault="0067564C" w:rsidP="0067564C">
            <w:pPr>
              <w:rPr>
                <w:sz w:val="20"/>
                <w:szCs w:val="20"/>
              </w:rPr>
            </w:pPr>
          </w:p>
          <w:p w14:paraId="0FE8AEE9" w14:textId="6C8AD265" w:rsidR="00AA615B" w:rsidRDefault="00AA615B" w:rsidP="0067564C">
            <w:pPr>
              <w:rPr>
                <w:sz w:val="20"/>
                <w:szCs w:val="20"/>
              </w:rPr>
            </w:pPr>
          </w:p>
          <w:p w14:paraId="033D78CF"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24B65DE9" w14:textId="77777777" w:rsidR="00AA615B" w:rsidRDefault="00AA615B" w:rsidP="0067564C">
            <w:pPr>
              <w:rPr>
                <w:sz w:val="20"/>
                <w:szCs w:val="20"/>
              </w:rPr>
            </w:pPr>
          </w:p>
          <w:p w14:paraId="46E6612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F292B39"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96BE354"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7AFCDB23" w14:textId="67F39A4A" w:rsidR="00B73EB4" w:rsidRPr="003D0562" w:rsidRDefault="003D0562" w:rsidP="003D0562">
            <w:pPr>
              <w:ind w:left="720"/>
              <w:rPr>
                <w:color w:val="auto"/>
                <w:sz w:val="20"/>
                <w:szCs w:val="20"/>
              </w:rPr>
            </w:pPr>
            <w:r w:rsidRPr="003D0562">
              <w:rPr>
                <w:color w:val="auto"/>
                <w:sz w:val="20"/>
                <w:szCs w:val="20"/>
              </w:rPr>
              <w:t>Originator Details: 16 Aug 2016</w:t>
            </w:r>
          </w:p>
          <w:p w14:paraId="0772ED24" w14:textId="1176BD67" w:rsidR="003D0562" w:rsidRPr="003D0562" w:rsidRDefault="003D0562" w:rsidP="003D0562">
            <w:pPr>
              <w:ind w:left="720"/>
              <w:rPr>
                <w:color w:val="auto"/>
                <w:sz w:val="20"/>
                <w:szCs w:val="20"/>
              </w:rPr>
            </w:pPr>
            <w:r w:rsidRPr="003D0562">
              <w:rPr>
                <w:color w:val="auto"/>
                <w:sz w:val="20"/>
                <w:szCs w:val="20"/>
              </w:rPr>
              <w:t>Last Amended by Details: 16 Aug 2016</w:t>
            </w:r>
          </w:p>
          <w:p w14:paraId="5DD11732" w14:textId="02D1EF57" w:rsidR="003D0562" w:rsidRPr="003D0562" w:rsidRDefault="003D0562" w:rsidP="003D0562">
            <w:pPr>
              <w:ind w:left="720"/>
              <w:rPr>
                <w:b/>
                <w:color w:val="auto"/>
                <w:sz w:val="20"/>
                <w:szCs w:val="20"/>
                <w:u w:val="single"/>
              </w:rPr>
            </w:pPr>
            <w:r w:rsidRPr="003D0562">
              <w:rPr>
                <w:color w:val="auto"/>
                <w:sz w:val="20"/>
                <w:szCs w:val="20"/>
              </w:rPr>
              <w:t>Yowhans Beyene</w:t>
            </w:r>
          </w:p>
          <w:p w14:paraId="516FD4CF" w14:textId="77777777" w:rsidR="00B73EB4" w:rsidRPr="00B73EB4" w:rsidRDefault="00B73EB4" w:rsidP="00B73EB4">
            <w:pPr>
              <w:ind w:left="720"/>
              <w:rPr>
                <w:sz w:val="20"/>
                <w:szCs w:val="20"/>
              </w:rPr>
            </w:pPr>
            <w:r w:rsidRPr="000B2C83">
              <w:rPr>
                <w:b/>
                <w:sz w:val="20"/>
                <w:szCs w:val="20"/>
              </w:rPr>
              <w:t>Page Numbers:</w:t>
            </w:r>
            <w:r>
              <w:rPr>
                <w:sz w:val="20"/>
                <w:szCs w:val="20"/>
              </w:rPr>
              <w:t>62</w:t>
            </w:r>
          </w:p>
          <w:p w14:paraId="2A063610" w14:textId="77777777" w:rsidR="003D0562" w:rsidRPr="00F97C43" w:rsidRDefault="003D0562" w:rsidP="003D0562">
            <w:pPr>
              <w:ind w:left="720"/>
              <w:rPr>
                <w:b/>
                <w:sz w:val="20"/>
                <w:szCs w:val="20"/>
              </w:rPr>
            </w:pPr>
            <w:r w:rsidRPr="003D0562">
              <w:rPr>
                <w:b/>
                <w:sz w:val="20"/>
                <w:szCs w:val="20"/>
                <w:u w:val="single"/>
              </w:rPr>
              <w:t>Medication and Medical history</w:t>
            </w:r>
            <w:r w:rsidRPr="00F97C43">
              <w:rPr>
                <w:b/>
                <w:sz w:val="20"/>
                <w:szCs w:val="20"/>
              </w:rPr>
              <w:t xml:space="preserve"> uploaded to Rio under clinical documentation (GP fax)</w:t>
            </w:r>
          </w:p>
          <w:p w14:paraId="551A854C" w14:textId="1101CA44" w:rsidR="00B73EB4" w:rsidRDefault="003D0562" w:rsidP="003D0562">
            <w:pPr>
              <w:ind w:left="720"/>
              <w:rPr>
                <w:sz w:val="20"/>
                <w:szCs w:val="20"/>
              </w:rPr>
            </w:pPr>
            <w:r w:rsidRPr="00F97C43">
              <w:rPr>
                <w:b/>
                <w:sz w:val="20"/>
                <w:szCs w:val="20"/>
              </w:rPr>
              <w:t>Allergies:</w:t>
            </w:r>
            <w:r w:rsidRPr="0067564C">
              <w:rPr>
                <w:sz w:val="20"/>
                <w:szCs w:val="20"/>
              </w:rPr>
              <w:t xml:space="preserve"> no allergies recorded</w:t>
            </w:r>
          </w:p>
          <w:p w14:paraId="0CB9558B" w14:textId="77777777" w:rsidR="003D0562" w:rsidRPr="0067564C" w:rsidRDefault="003D0562" w:rsidP="003D0562">
            <w:pPr>
              <w:rPr>
                <w:sz w:val="20"/>
                <w:szCs w:val="20"/>
              </w:rPr>
            </w:pPr>
          </w:p>
          <w:p w14:paraId="52957A02" w14:textId="54A00249" w:rsidR="0067564C" w:rsidRPr="00F97C43" w:rsidRDefault="0067564C" w:rsidP="0067564C">
            <w:pPr>
              <w:rPr>
                <w:color w:val="00B050"/>
                <w:sz w:val="20"/>
                <w:szCs w:val="20"/>
              </w:rPr>
            </w:pPr>
            <w:r w:rsidRPr="00F97C43">
              <w:rPr>
                <w:color w:val="00B050"/>
                <w:sz w:val="20"/>
                <w:szCs w:val="20"/>
              </w:rPr>
              <w:t xml:space="preserve">Originator Details: 16 Aug 2016 14:54 Yowhans Beyene Pharmacy Originally Entered </w:t>
            </w:r>
            <w:r w:rsidR="0081157A" w:rsidRPr="00F97C43">
              <w:rPr>
                <w:color w:val="00B050"/>
                <w:sz w:val="20"/>
                <w:szCs w:val="20"/>
              </w:rPr>
              <w:t>by</w:t>
            </w:r>
            <w:r w:rsidRPr="00F97C43">
              <w:rPr>
                <w:color w:val="00B050"/>
                <w:sz w:val="20"/>
                <w:szCs w:val="20"/>
              </w:rPr>
              <w:t xml:space="preserve"> Details: 16 Aug 2016 14:55 Yowhans Beyene Last Amended </w:t>
            </w:r>
            <w:r w:rsidR="0081157A" w:rsidRPr="00F97C43">
              <w:rPr>
                <w:color w:val="00B050"/>
                <w:sz w:val="20"/>
                <w:szCs w:val="20"/>
              </w:rPr>
              <w:t>by</w:t>
            </w:r>
            <w:r w:rsidRPr="00F97C43">
              <w:rPr>
                <w:color w:val="00B050"/>
                <w:sz w:val="20"/>
                <w:szCs w:val="20"/>
              </w:rPr>
              <w:t xml:space="preserve"> Details: 16 Aug 2016 14:55 Yowhans Beyene Validated </w:t>
            </w:r>
            <w:r w:rsidR="0081157A" w:rsidRPr="00F97C43">
              <w:rPr>
                <w:color w:val="00B050"/>
                <w:sz w:val="20"/>
                <w:szCs w:val="20"/>
              </w:rPr>
              <w:t>by</w:t>
            </w:r>
            <w:r w:rsidRPr="00F97C43">
              <w:rPr>
                <w:color w:val="00B050"/>
                <w:sz w:val="20"/>
                <w:szCs w:val="20"/>
              </w:rPr>
              <w:t xml:space="preserve"> Details: 16 Aug 2016 14:55 Yowhans Beyene Significant: No Added to Risk History: No</w:t>
            </w:r>
          </w:p>
          <w:p w14:paraId="1FB1F3EB" w14:textId="0C40EA50" w:rsidR="00F97C43" w:rsidRPr="00F97C43" w:rsidRDefault="0067564C" w:rsidP="0067564C">
            <w:pPr>
              <w:rPr>
                <w:color w:val="00B050"/>
                <w:sz w:val="20"/>
                <w:szCs w:val="20"/>
              </w:rPr>
            </w:pPr>
            <w:r w:rsidRPr="00F97C43">
              <w:rPr>
                <w:color w:val="00B050"/>
                <w:sz w:val="20"/>
                <w:szCs w:val="20"/>
              </w:rPr>
              <w:t xml:space="preserve">Contains Third Party Info: No Conceal </w:t>
            </w:r>
            <w:r w:rsidR="0081157A" w:rsidRPr="00F97C43">
              <w:rPr>
                <w:color w:val="00B050"/>
                <w:sz w:val="20"/>
                <w:szCs w:val="20"/>
              </w:rPr>
              <w:t>from</w:t>
            </w:r>
            <w:r w:rsidRPr="00F97C43">
              <w:rPr>
                <w:color w:val="00B050"/>
                <w:sz w:val="20"/>
                <w:szCs w:val="20"/>
              </w:rPr>
              <w:t xml:space="preserve"> Client: Not Concealed</w:t>
            </w:r>
          </w:p>
          <w:p w14:paraId="285364CD" w14:textId="77777777" w:rsidR="00F97C43" w:rsidRDefault="00F97C43" w:rsidP="0067564C">
            <w:pPr>
              <w:rPr>
                <w:sz w:val="20"/>
                <w:szCs w:val="20"/>
              </w:rPr>
            </w:pPr>
          </w:p>
          <w:p w14:paraId="1DC22468" w14:textId="224EC259" w:rsidR="0067564C" w:rsidRPr="00F97C43" w:rsidRDefault="0067564C" w:rsidP="0067564C">
            <w:pPr>
              <w:rPr>
                <w:b/>
                <w:sz w:val="20"/>
                <w:szCs w:val="20"/>
              </w:rPr>
            </w:pPr>
            <w:r w:rsidRPr="00F97C43">
              <w:rPr>
                <w:b/>
                <w:sz w:val="20"/>
                <w:szCs w:val="20"/>
              </w:rPr>
              <w:t>Medication and Medical history uploaded to Rio under clinical documentation (GP fax)</w:t>
            </w:r>
          </w:p>
          <w:p w14:paraId="3BFB6EB7" w14:textId="77777777" w:rsidR="0067564C" w:rsidRPr="0067564C" w:rsidRDefault="0067564C" w:rsidP="0067564C">
            <w:pPr>
              <w:rPr>
                <w:sz w:val="20"/>
                <w:szCs w:val="20"/>
              </w:rPr>
            </w:pPr>
            <w:r w:rsidRPr="00F97C43">
              <w:rPr>
                <w:b/>
                <w:sz w:val="20"/>
                <w:szCs w:val="20"/>
              </w:rPr>
              <w:t>Allergies:</w:t>
            </w:r>
            <w:r w:rsidRPr="0067564C">
              <w:rPr>
                <w:sz w:val="20"/>
                <w:szCs w:val="20"/>
              </w:rPr>
              <w:t xml:space="preserve"> no allergies recorded</w:t>
            </w:r>
            <w:r w:rsidRPr="0067564C">
              <w:rPr>
                <w:sz w:val="20"/>
                <w:szCs w:val="20"/>
              </w:rPr>
              <w:tab/>
            </w:r>
          </w:p>
          <w:p w14:paraId="37D34084" w14:textId="68504369" w:rsidR="0067564C" w:rsidRDefault="0067564C" w:rsidP="0067564C">
            <w:pPr>
              <w:rPr>
                <w:sz w:val="20"/>
                <w:szCs w:val="20"/>
              </w:rPr>
            </w:pPr>
          </w:p>
          <w:p w14:paraId="6A370569" w14:textId="5BD77E0F" w:rsidR="00AA615B" w:rsidRDefault="00AA615B" w:rsidP="0067564C">
            <w:pPr>
              <w:rPr>
                <w:sz w:val="20"/>
                <w:szCs w:val="20"/>
              </w:rPr>
            </w:pPr>
          </w:p>
          <w:p w14:paraId="67B7DB0E"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750BFB62" w14:textId="77777777" w:rsidR="00AA615B" w:rsidRDefault="00AA615B" w:rsidP="0067564C">
            <w:pPr>
              <w:rPr>
                <w:sz w:val="20"/>
                <w:szCs w:val="20"/>
              </w:rPr>
            </w:pPr>
          </w:p>
          <w:p w14:paraId="09310E54"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9FF6550"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5DE7BC4"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133ECF8B" w14:textId="165DC28B" w:rsidR="00B73EB4" w:rsidRPr="003D0562" w:rsidRDefault="003D0562" w:rsidP="003D0562">
            <w:pPr>
              <w:ind w:left="720"/>
              <w:rPr>
                <w:color w:val="auto"/>
                <w:sz w:val="20"/>
                <w:szCs w:val="20"/>
              </w:rPr>
            </w:pPr>
            <w:r w:rsidRPr="003D0562">
              <w:rPr>
                <w:color w:val="auto"/>
                <w:sz w:val="20"/>
                <w:szCs w:val="20"/>
              </w:rPr>
              <w:t>Originator Details: 16 Aug 2016</w:t>
            </w:r>
          </w:p>
          <w:p w14:paraId="25FCFAB5" w14:textId="445A86CB" w:rsidR="003D0562" w:rsidRPr="003D0562" w:rsidRDefault="003D0562" w:rsidP="003D0562">
            <w:pPr>
              <w:ind w:left="720"/>
              <w:rPr>
                <w:color w:val="auto"/>
                <w:sz w:val="20"/>
                <w:szCs w:val="20"/>
              </w:rPr>
            </w:pPr>
            <w:r w:rsidRPr="003D0562">
              <w:rPr>
                <w:color w:val="auto"/>
                <w:sz w:val="20"/>
                <w:szCs w:val="20"/>
              </w:rPr>
              <w:t>Last Amended by Details: 16 Aug 2016</w:t>
            </w:r>
          </w:p>
          <w:p w14:paraId="5FF20006" w14:textId="7785C114" w:rsidR="003D0562" w:rsidRPr="003D0562" w:rsidRDefault="003D0562" w:rsidP="003D0562">
            <w:pPr>
              <w:ind w:left="720"/>
              <w:rPr>
                <w:b/>
                <w:color w:val="auto"/>
                <w:sz w:val="20"/>
                <w:szCs w:val="20"/>
                <w:u w:val="single"/>
              </w:rPr>
            </w:pPr>
            <w:r w:rsidRPr="003D0562">
              <w:rPr>
                <w:color w:val="auto"/>
                <w:sz w:val="20"/>
                <w:szCs w:val="20"/>
              </w:rPr>
              <w:t>Amal Pomphrey</w:t>
            </w:r>
          </w:p>
          <w:p w14:paraId="6BACC9F5" w14:textId="77777777" w:rsidR="00B73EB4" w:rsidRPr="00B73EB4" w:rsidRDefault="00B73EB4" w:rsidP="00B73EB4">
            <w:pPr>
              <w:ind w:left="720"/>
              <w:rPr>
                <w:sz w:val="20"/>
                <w:szCs w:val="20"/>
              </w:rPr>
            </w:pPr>
            <w:r w:rsidRPr="000B2C83">
              <w:rPr>
                <w:b/>
                <w:sz w:val="20"/>
                <w:szCs w:val="20"/>
              </w:rPr>
              <w:t>Page Numbers:</w:t>
            </w:r>
            <w:r>
              <w:rPr>
                <w:sz w:val="20"/>
                <w:szCs w:val="20"/>
              </w:rPr>
              <w:t>62</w:t>
            </w:r>
          </w:p>
          <w:p w14:paraId="2C49A733" w14:textId="596A881A" w:rsidR="00B73EB4" w:rsidRDefault="003D0562" w:rsidP="003D0562">
            <w:pPr>
              <w:ind w:left="720"/>
              <w:rPr>
                <w:sz w:val="20"/>
                <w:szCs w:val="20"/>
              </w:rPr>
            </w:pPr>
            <w:r w:rsidRPr="0067564C">
              <w:rPr>
                <w:sz w:val="20"/>
                <w:szCs w:val="20"/>
              </w:rPr>
              <w:t>I shall attend formulation meeting tomorrow at 11am.</w:t>
            </w:r>
          </w:p>
          <w:p w14:paraId="66F42C9A" w14:textId="77777777" w:rsidR="003D0562" w:rsidRPr="0067564C" w:rsidRDefault="003D0562" w:rsidP="0067564C">
            <w:pPr>
              <w:rPr>
                <w:sz w:val="20"/>
                <w:szCs w:val="20"/>
              </w:rPr>
            </w:pPr>
          </w:p>
          <w:p w14:paraId="58CC9D22" w14:textId="19EB6B1C" w:rsidR="0067564C" w:rsidRPr="00957000" w:rsidRDefault="0067564C" w:rsidP="0067564C">
            <w:pPr>
              <w:rPr>
                <w:color w:val="00B050"/>
                <w:sz w:val="20"/>
                <w:szCs w:val="20"/>
              </w:rPr>
            </w:pPr>
            <w:r w:rsidRPr="00957000">
              <w:rPr>
                <w:color w:val="00B050"/>
                <w:sz w:val="20"/>
                <w:szCs w:val="20"/>
              </w:rPr>
              <w:t xml:space="preserve">Originator Details: 16 Aug 2016 14:28 Amal Pomphrey Nursing Originally Entered </w:t>
            </w:r>
            <w:r w:rsidR="0081157A" w:rsidRPr="00957000">
              <w:rPr>
                <w:color w:val="00B050"/>
                <w:sz w:val="20"/>
                <w:szCs w:val="20"/>
              </w:rPr>
              <w:t>by</w:t>
            </w:r>
            <w:r w:rsidRPr="00957000">
              <w:rPr>
                <w:color w:val="00B050"/>
                <w:sz w:val="20"/>
                <w:szCs w:val="20"/>
              </w:rPr>
              <w:t xml:space="preserve"> Details: 16 Aug 2016 14:29 Amal Pomphrey Last Amended </w:t>
            </w:r>
            <w:r w:rsidR="0081157A" w:rsidRPr="00957000">
              <w:rPr>
                <w:color w:val="00B050"/>
                <w:sz w:val="20"/>
                <w:szCs w:val="20"/>
              </w:rPr>
              <w:t>by</w:t>
            </w:r>
            <w:r w:rsidRPr="00957000">
              <w:rPr>
                <w:color w:val="00B050"/>
                <w:sz w:val="20"/>
                <w:szCs w:val="20"/>
              </w:rPr>
              <w:t xml:space="preserve"> Details: 16 Aug 2016 14:29 Amal Pomphrey Validated </w:t>
            </w:r>
            <w:r w:rsidR="0081157A" w:rsidRPr="00957000">
              <w:rPr>
                <w:color w:val="00B050"/>
                <w:sz w:val="20"/>
                <w:szCs w:val="20"/>
              </w:rPr>
              <w:t>by</w:t>
            </w:r>
            <w:r w:rsidRPr="00957000">
              <w:rPr>
                <w:color w:val="00B050"/>
                <w:sz w:val="20"/>
                <w:szCs w:val="20"/>
              </w:rPr>
              <w:t xml:space="preserve"> Details: 16 Aug 2016 14:29 Amal Pomphrey Significant: No Added to Risk History: No</w:t>
            </w:r>
          </w:p>
          <w:p w14:paraId="077CA850" w14:textId="7222232F" w:rsidR="0067564C" w:rsidRPr="00957000" w:rsidRDefault="0067564C" w:rsidP="0067564C">
            <w:pPr>
              <w:rPr>
                <w:color w:val="00B050"/>
                <w:sz w:val="20"/>
                <w:szCs w:val="20"/>
              </w:rPr>
            </w:pPr>
            <w:r w:rsidRPr="00957000">
              <w:rPr>
                <w:color w:val="00B050"/>
                <w:sz w:val="20"/>
                <w:szCs w:val="20"/>
              </w:rPr>
              <w:t xml:space="preserve">Contains Third Party Info: No Conceal </w:t>
            </w:r>
            <w:r w:rsidR="0081157A" w:rsidRPr="00957000">
              <w:rPr>
                <w:color w:val="00B050"/>
                <w:sz w:val="20"/>
                <w:szCs w:val="20"/>
              </w:rPr>
              <w:t>from</w:t>
            </w:r>
            <w:r w:rsidRPr="00957000">
              <w:rPr>
                <w:color w:val="00B050"/>
                <w:sz w:val="20"/>
                <w:szCs w:val="20"/>
              </w:rPr>
              <w:t xml:space="preserve"> Client: Not Concealed Enfield EIS</w:t>
            </w:r>
          </w:p>
          <w:p w14:paraId="7087E582" w14:textId="77777777" w:rsidR="00957000" w:rsidRPr="0067564C" w:rsidRDefault="00957000" w:rsidP="0067564C">
            <w:pPr>
              <w:rPr>
                <w:sz w:val="20"/>
                <w:szCs w:val="20"/>
              </w:rPr>
            </w:pPr>
          </w:p>
          <w:p w14:paraId="5451A7AE" w14:textId="77777777" w:rsidR="0067564C" w:rsidRPr="0067564C" w:rsidRDefault="0067564C" w:rsidP="0067564C">
            <w:pPr>
              <w:rPr>
                <w:sz w:val="20"/>
                <w:szCs w:val="20"/>
              </w:rPr>
            </w:pPr>
            <w:r w:rsidRPr="0067564C">
              <w:rPr>
                <w:sz w:val="20"/>
                <w:szCs w:val="20"/>
              </w:rPr>
              <w:t>I shall attend formulation meeting tomorrow at 11am.</w:t>
            </w:r>
            <w:r w:rsidRPr="0067564C">
              <w:rPr>
                <w:sz w:val="20"/>
                <w:szCs w:val="20"/>
              </w:rPr>
              <w:tab/>
            </w:r>
          </w:p>
          <w:p w14:paraId="5B9A94E7" w14:textId="135B9D0D" w:rsidR="0067564C" w:rsidRDefault="0067564C" w:rsidP="0067564C">
            <w:pPr>
              <w:rPr>
                <w:sz w:val="20"/>
                <w:szCs w:val="20"/>
              </w:rPr>
            </w:pPr>
          </w:p>
          <w:p w14:paraId="3CA4C3F4" w14:textId="17FE4561" w:rsidR="00AA615B" w:rsidRDefault="00AA615B" w:rsidP="0067564C">
            <w:pPr>
              <w:rPr>
                <w:sz w:val="20"/>
                <w:szCs w:val="20"/>
              </w:rPr>
            </w:pPr>
          </w:p>
          <w:p w14:paraId="10B856A2" w14:textId="0AE047C4" w:rsidR="00AA615B" w:rsidRDefault="00AA615B" w:rsidP="0067564C">
            <w:pPr>
              <w:rPr>
                <w:sz w:val="20"/>
                <w:szCs w:val="20"/>
              </w:rPr>
            </w:pPr>
          </w:p>
          <w:p w14:paraId="50CC004E"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592DE58C" w14:textId="77777777" w:rsidR="00AA615B" w:rsidRDefault="00AA615B" w:rsidP="0067564C">
            <w:pPr>
              <w:rPr>
                <w:sz w:val="20"/>
                <w:szCs w:val="20"/>
              </w:rPr>
            </w:pPr>
          </w:p>
          <w:p w14:paraId="0F59F945"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9BC7AE6"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EC39130"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4FA5AACA" w14:textId="47AA1AB6" w:rsidR="00B73EB4" w:rsidRPr="003D0562" w:rsidRDefault="003D0562" w:rsidP="003D0562">
            <w:pPr>
              <w:tabs>
                <w:tab w:val="left" w:pos="3231"/>
              </w:tabs>
              <w:ind w:left="720"/>
              <w:rPr>
                <w:color w:val="auto"/>
                <w:sz w:val="20"/>
                <w:szCs w:val="20"/>
              </w:rPr>
            </w:pPr>
            <w:r w:rsidRPr="003D0562">
              <w:rPr>
                <w:color w:val="auto"/>
                <w:sz w:val="20"/>
                <w:szCs w:val="20"/>
              </w:rPr>
              <w:t>Originator Details: 16 Aug 2016</w:t>
            </w:r>
            <w:r w:rsidRPr="003D0562">
              <w:rPr>
                <w:color w:val="auto"/>
                <w:sz w:val="20"/>
                <w:szCs w:val="20"/>
              </w:rPr>
              <w:tab/>
            </w:r>
          </w:p>
          <w:p w14:paraId="63CF9AA5" w14:textId="5285A185" w:rsidR="003D0562" w:rsidRPr="003D0562" w:rsidRDefault="003D0562" w:rsidP="003D0562">
            <w:pPr>
              <w:tabs>
                <w:tab w:val="left" w:pos="3231"/>
              </w:tabs>
              <w:ind w:left="720"/>
              <w:rPr>
                <w:color w:val="auto"/>
                <w:sz w:val="20"/>
                <w:szCs w:val="20"/>
              </w:rPr>
            </w:pPr>
            <w:r w:rsidRPr="003D0562">
              <w:rPr>
                <w:color w:val="auto"/>
                <w:sz w:val="20"/>
                <w:szCs w:val="20"/>
              </w:rPr>
              <w:t>Last Amended by Details: 16 Aug 2016</w:t>
            </w:r>
          </w:p>
          <w:p w14:paraId="6B9251F7" w14:textId="675A5C3D" w:rsidR="003D0562" w:rsidRPr="003D0562" w:rsidRDefault="003D0562" w:rsidP="003D0562">
            <w:pPr>
              <w:tabs>
                <w:tab w:val="left" w:pos="3231"/>
              </w:tabs>
              <w:ind w:left="720"/>
              <w:rPr>
                <w:b/>
                <w:sz w:val="20"/>
                <w:szCs w:val="20"/>
                <w:u w:val="single"/>
              </w:rPr>
            </w:pPr>
            <w:r w:rsidRPr="003D0562">
              <w:rPr>
                <w:color w:val="auto"/>
                <w:sz w:val="20"/>
                <w:szCs w:val="20"/>
              </w:rPr>
              <w:t>Samantha Robin</w:t>
            </w:r>
          </w:p>
          <w:p w14:paraId="2195E4BF" w14:textId="77777777" w:rsidR="00B73EB4" w:rsidRPr="00B73EB4" w:rsidRDefault="00B73EB4" w:rsidP="00B73EB4">
            <w:pPr>
              <w:ind w:left="720"/>
              <w:rPr>
                <w:sz w:val="20"/>
                <w:szCs w:val="20"/>
              </w:rPr>
            </w:pPr>
            <w:r w:rsidRPr="000B2C83">
              <w:rPr>
                <w:b/>
                <w:sz w:val="20"/>
                <w:szCs w:val="20"/>
              </w:rPr>
              <w:t>Page Numbers:</w:t>
            </w:r>
            <w:r>
              <w:rPr>
                <w:sz w:val="20"/>
                <w:szCs w:val="20"/>
              </w:rPr>
              <w:t>62</w:t>
            </w:r>
          </w:p>
          <w:p w14:paraId="79191C22" w14:textId="77777777" w:rsidR="003D0562" w:rsidRPr="0067564C" w:rsidRDefault="003D0562" w:rsidP="003D0562">
            <w:pPr>
              <w:ind w:left="720"/>
              <w:rPr>
                <w:sz w:val="20"/>
                <w:szCs w:val="20"/>
              </w:rPr>
            </w:pPr>
            <w:r w:rsidRPr="0067564C">
              <w:rPr>
                <w:sz w:val="20"/>
                <w:szCs w:val="20"/>
              </w:rPr>
              <w:t>A meeting has been arranged for 17.8.16@11.00 Amal Pomphrey will att</w:t>
            </w:r>
            <w:r>
              <w:rPr>
                <w:sz w:val="20"/>
                <w:szCs w:val="20"/>
              </w:rPr>
              <w:t>en</w:t>
            </w:r>
            <w:r w:rsidRPr="0067564C">
              <w:rPr>
                <w:sz w:val="20"/>
                <w:szCs w:val="20"/>
              </w:rPr>
              <w:t>d for EIS, Mother will also attend</w:t>
            </w:r>
            <w:r w:rsidRPr="0067564C">
              <w:rPr>
                <w:sz w:val="20"/>
                <w:szCs w:val="20"/>
              </w:rPr>
              <w:tab/>
            </w:r>
          </w:p>
          <w:p w14:paraId="6A46E9A8" w14:textId="77777777" w:rsidR="00B73EB4" w:rsidRPr="0067564C" w:rsidRDefault="00B73EB4" w:rsidP="0067564C">
            <w:pPr>
              <w:rPr>
                <w:sz w:val="20"/>
                <w:szCs w:val="20"/>
              </w:rPr>
            </w:pPr>
          </w:p>
          <w:p w14:paraId="7F9D28AB" w14:textId="0307579E" w:rsidR="0067564C" w:rsidRPr="002D6AB1" w:rsidRDefault="0067564C" w:rsidP="0067564C">
            <w:pPr>
              <w:rPr>
                <w:color w:val="00B050"/>
                <w:sz w:val="20"/>
                <w:szCs w:val="20"/>
              </w:rPr>
            </w:pPr>
            <w:r w:rsidRPr="002D6AB1">
              <w:rPr>
                <w:color w:val="00B050"/>
                <w:sz w:val="20"/>
                <w:szCs w:val="20"/>
              </w:rPr>
              <w:t xml:space="preserve">Originator Details: 16 Aug 2016 11:20 Samantha Robin Administrative Originally Entered </w:t>
            </w:r>
            <w:r w:rsidR="0081157A" w:rsidRPr="002D6AB1">
              <w:rPr>
                <w:color w:val="00B050"/>
                <w:sz w:val="20"/>
                <w:szCs w:val="20"/>
              </w:rPr>
              <w:t>by</w:t>
            </w:r>
            <w:r w:rsidRPr="002D6AB1">
              <w:rPr>
                <w:color w:val="00B050"/>
                <w:sz w:val="20"/>
                <w:szCs w:val="20"/>
              </w:rPr>
              <w:t xml:space="preserve"> Details: 16 Aug 2016 11:21 Samantha Robin Last Amended </w:t>
            </w:r>
            <w:r w:rsidR="0081157A" w:rsidRPr="002D6AB1">
              <w:rPr>
                <w:color w:val="00B050"/>
                <w:sz w:val="20"/>
                <w:szCs w:val="20"/>
              </w:rPr>
              <w:t>by</w:t>
            </w:r>
            <w:r w:rsidRPr="002D6AB1">
              <w:rPr>
                <w:color w:val="00B050"/>
                <w:sz w:val="20"/>
                <w:szCs w:val="20"/>
              </w:rPr>
              <w:t xml:space="preserve"> Details: 16 Aug 2016 14:30 Samantha Robin Validated </w:t>
            </w:r>
            <w:r w:rsidR="0081157A" w:rsidRPr="002D6AB1">
              <w:rPr>
                <w:color w:val="00B050"/>
                <w:sz w:val="20"/>
                <w:szCs w:val="20"/>
              </w:rPr>
              <w:t>by</w:t>
            </w:r>
            <w:r w:rsidRPr="002D6AB1">
              <w:rPr>
                <w:color w:val="00B050"/>
                <w:sz w:val="20"/>
                <w:szCs w:val="20"/>
              </w:rPr>
              <w:t xml:space="preserve"> Details: (UNVALIDATED)</w:t>
            </w:r>
          </w:p>
          <w:p w14:paraId="467456F7" w14:textId="78F8D4AF" w:rsidR="0067564C" w:rsidRPr="002D6AB1" w:rsidRDefault="0067564C" w:rsidP="0067564C">
            <w:pPr>
              <w:rPr>
                <w:color w:val="00B050"/>
                <w:sz w:val="20"/>
                <w:szCs w:val="20"/>
              </w:rPr>
            </w:pPr>
            <w:r w:rsidRPr="002D6AB1">
              <w:rPr>
                <w:color w:val="00B050"/>
                <w:sz w:val="20"/>
                <w:szCs w:val="20"/>
              </w:rPr>
              <w:t>Significant: No Added to Risk History: No</w:t>
            </w:r>
          </w:p>
          <w:p w14:paraId="78390AB5" w14:textId="129532B3" w:rsidR="0067564C" w:rsidRPr="002D6AB1" w:rsidRDefault="0067564C" w:rsidP="0067564C">
            <w:pPr>
              <w:rPr>
                <w:color w:val="00B050"/>
                <w:sz w:val="20"/>
                <w:szCs w:val="20"/>
              </w:rPr>
            </w:pPr>
            <w:r w:rsidRPr="002D6AB1">
              <w:rPr>
                <w:color w:val="00B050"/>
                <w:sz w:val="20"/>
                <w:szCs w:val="20"/>
              </w:rPr>
              <w:t xml:space="preserve">Contains Third Party Info: No Conceal </w:t>
            </w:r>
            <w:r w:rsidR="0081157A" w:rsidRPr="002D6AB1">
              <w:rPr>
                <w:color w:val="00B050"/>
                <w:sz w:val="20"/>
                <w:szCs w:val="20"/>
              </w:rPr>
              <w:t>from</w:t>
            </w:r>
            <w:r w:rsidRPr="002D6AB1">
              <w:rPr>
                <w:color w:val="00B050"/>
                <w:sz w:val="20"/>
                <w:szCs w:val="20"/>
              </w:rPr>
              <w:t xml:space="preserve"> Client: Not Concealed</w:t>
            </w:r>
          </w:p>
          <w:p w14:paraId="3F5CBECF" w14:textId="77777777" w:rsidR="0067564C" w:rsidRPr="0067564C" w:rsidRDefault="0067564C" w:rsidP="0067564C">
            <w:pPr>
              <w:rPr>
                <w:sz w:val="20"/>
                <w:szCs w:val="20"/>
              </w:rPr>
            </w:pPr>
          </w:p>
          <w:p w14:paraId="6410EB2E" w14:textId="772DE409" w:rsidR="0067564C" w:rsidRPr="0067564C" w:rsidRDefault="0067564C" w:rsidP="0067564C">
            <w:pPr>
              <w:rPr>
                <w:sz w:val="20"/>
                <w:szCs w:val="20"/>
              </w:rPr>
            </w:pPr>
            <w:r w:rsidRPr="0067564C">
              <w:rPr>
                <w:sz w:val="20"/>
                <w:szCs w:val="20"/>
              </w:rPr>
              <w:t>A meeting has been arranged for 17.8.16@11.00 Amal Pomphrey will att</w:t>
            </w:r>
            <w:r w:rsidR="002D6AB1">
              <w:rPr>
                <w:sz w:val="20"/>
                <w:szCs w:val="20"/>
              </w:rPr>
              <w:t>en</w:t>
            </w:r>
            <w:r w:rsidRPr="0067564C">
              <w:rPr>
                <w:sz w:val="20"/>
                <w:szCs w:val="20"/>
              </w:rPr>
              <w:t>d for EIS, Mother will also attend</w:t>
            </w:r>
            <w:r w:rsidRPr="0067564C">
              <w:rPr>
                <w:sz w:val="20"/>
                <w:szCs w:val="20"/>
              </w:rPr>
              <w:tab/>
            </w:r>
          </w:p>
          <w:p w14:paraId="781B37B2" w14:textId="3D347F03" w:rsidR="0067564C" w:rsidRDefault="0067564C" w:rsidP="0067564C">
            <w:pPr>
              <w:rPr>
                <w:sz w:val="20"/>
                <w:szCs w:val="20"/>
              </w:rPr>
            </w:pPr>
          </w:p>
          <w:p w14:paraId="21F9654B" w14:textId="77AFA17E" w:rsidR="00AA615B" w:rsidRDefault="00AA615B" w:rsidP="0067564C">
            <w:pPr>
              <w:rPr>
                <w:sz w:val="20"/>
                <w:szCs w:val="20"/>
              </w:rPr>
            </w:pPr>
          </w:p>
          <w:p w14:paraId="27D36845" w14:textId="7453DE87" w:rsidR="00AA615B" w:rsidRDefault="00AA615B" w:rsidP="0067564C">
            <w:pPr>
              <w:rPr>
                <w:sz w:val="20"/>
                <w:szCs w:val="20"/>
              </w:rPr>
            </w:pPr>
          </w:p>
          <w:p w14:paraId="46CCA9AB"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508CDB7A" w14:textId="77777777" w:rsidR="00AA615B" w:rsidRDefault="00AA615B" w:rsidP="0067564C">
            <w:pPr>
              <w:rPr>
                <w:sz w:val="20"/>
                <w:szCs w:val="20"/>
              </w:rPr>
            </w:pPr>
          </w:p>
          <w:p w14:paraId="5F079B8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1E65DD0"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DA9D140" w14:textId="77777777" w:rsidR="00B73EB4" w:rsidRPr="000B2C83" w:rsidRDefault="00B73EB4" w:rsidP="00B73EB4">
            <w:pPr>
              <w:jc w:val="center"/>
              <w:rPr>
                <w:b/>
                <w:sz w:val="20"/>
                <w:szCs w:val="20"/>
                <w:u w:val="single"/>
              </w:rPr>
            </w:pPr>
            <w:r w:rsidRPr="000B2C83">
              <w:rPr>
                <w:b/>
                <w:sz w:val="20"/>
                <w:szCs w:val="20"/>
                <w:u w:val="single"/>
              </w:rPr>
              <w:t xml:space="preserve">Folder </w:t>
            </w:r>
            <w:r>
              <w:rPr>
                <w:b/>
                <w:sz w:val="20"/>
                <w:szCs w:val="20"/>
                <w:u w:val="single"/>
              </w:rPr>
              <w:t>5</w:t>
            </w:r>
          </w:p>
          <w:p w14:paraId="36CD522D" w14:textId="13775B84" w:rsidR="00B73EB4" w:rsidRPr="003D0562" w:rsidRDefault="003D0562" w:rsidP="003D0562">
            <w:pPr>
              <w:ind w:left="720"/>
              <w:rPr>
                <w:color w:val="auto"/>
                <w:sz w:val="20"/>
                <w:szCs w:val="20"/>
              </w:rPr>
            </w:pPr>
            <w:r w:rsidRPr="003D0562">
              <w:rPr>
                <w:color w:val="auto"/>
                <w:sz w:val="20"/>
                <w:szCs w:val="20"/>
              </w:rPr>
              <w:t>Originator Details: 16 Aug 2016</w:t>
            </w:r>
          </w:p>
          <w:p w14:paraId="64FE93F1" w14:textId="3A2A15F6" w:rsidR="003D0562" w:rsidRPr="003D0562" w:rsidRDefault="003D0562" w:rsidP="003D0562">
            <w:pPr>
              <w:ind w:left="720"/>
              <w:rPr>
                <w:color w:val="auto"/>
                <w:sz w:val="20"/>
                <w:szCs w:val="20"/>
              </w:rPr>
            </w:pPr>
            <w:r w:rsidRPr="003D0562">
              <w:rPr>
                <w:color w:val="auto"/>
                <w:sz w:val="20"/>
                <w:szCs w:val="20"/>
              </w:rPr>
              <w:t>Last Amended by Details: 16 Aug 2016</w:t>
            </w:r>
          </w:p>
          <w:p w14:paraId="3F88114D" w14:textId="1EF5682A" w:rsidR="003D0562" w:rsidRPr="003D0562" w:rsidRDefault="003D0562" w:rsidP="003D0562">
            <w:pPr>
              <w:ind w:left="720"/>
              <w:rPr>
                <w:b/>
                <w:color w:val="auto"/>
                <w:sz w:val="20"/>
                <w:szCs w:val="20"/>
                <w:u w:val="single"/>
              </w:rPr>
            </w:pPr>
            <w:r w:rsidRPr="003D0562">
              <w:rPr>
                <w:color w:val="auto"/>
                <w:sz w:val="20"/>
                <w:szCs w:val="20"/>
              </w:rPr>
              <w:t>Samantha Robin</w:t>
            </w:r>
          </w:p>
          <w:p w14:paraId="7DD65E96" w14:textId="77777777" w:rsidR="00B73EB4" w:rsidRPr="00B73EB4" w:rsidRDefault="00B73EB4" w:rsidP="00B73EB4">
            <w:pPr>
              <w:ind w:left="720"/>
              <w:rPr>
                <w:sz w:val="20"/>
                <w:szCs w:val="20"/>
              </w:rPr>
            </w:pPr>
            <w:r w:rsidRPr="000B2C83">
              <w:rPr>
                <w:b/>
                <w:sz w:val="20"/>
                <w:szCs w:val="20"/>
              </w:rPr>
              <w:t>Page Numbers:</w:t>
            </w:r>
            <w:r>
              <w:rPr>
                <w:sz w:val="20"/>
                <w:szCs w:val="20"/>
              </w:rPr>
              <w:t>62</w:t>
            </w:r>
          </w:p>
          <w:p w14:paraId="63A6CE3D" w14:textId="77777777" w:rsidR="003D0562" w:rsidRDefault="003D0562" w:rsidP="003D0562">
            <w:pPr>
              <w:ind w:left="720"/>
              <w:rPr>
                <w:sz w:val="20"/>
                <w:szCs w:val="20"/>
              </w:rPr>
            </w:pPr>
            <w:r w:rsidRPr="0067564C">
              <w:rPr>
                <w:sz w:val="20"/>
                <w:szCs w:val="20"/>
              </w:rPr>
              <w:t xml:space="preserve">Mother Lorraine: Contact details: Home </w:t>
            </w:r>
            <w:r w:rsidRPr="002D6AB1">
              <w:rPr>
                <w:sz w:val="20"/>
                <w:szCs w:val="20"/>
                <w:highlight w:val="black"/>
              </w:rPr>
              <w:t>0208 245</w:t>
            </w:r>
            <w:r w:rsidRPr="0067564C">
              <w:rPr>
                <w:sz w:val="20"/>
                <w:szCs w:val="20"/>
              </w:rPr>
              <w:t xml:space="preserve"> 7454, Mobile:0</w:t>
            </w:r>
            <w:r w:rsidRPr="002D6AB1">
              <w:rPr>
                <w:sz w:val="20"/>
                <w:szCs w:val="20"/>
                <w:highlight w:val="black"/>
              </w:rPr>
              <w:t>7807333545</w:t>
            </w:r>
          </w:p>
          <w:p w14:paraId="413DE87D" w14:textId="61813853" w:rsidR="00B73EB4" w:rsidRPr="0067564C" w:rsidRDefault="00B73EB4" w:rsidP="003D0562">
            <w:pPr>
              <w:tabs>
                <w:tab w:val="left" w:pos="1646"/>
              </w:tabs>
              <w:rPr>
                <w:sz w:val="20"/>
                <w:szCs w:val="20"/>
              </w:rPr>
            </w:pPr>
          </w:p>
          <w:p w14:paraId="4B21357F" w14:textId="39401BB7" w:rsidR="0067564C" w:rsidRPr="00957000" w:rsidRDefault="0067564C" w:rsidP="0067564C">
            <w:pPr>
              <w:rPr>
                <w:color w:val="00B050"/>
                <w:sz w:val="20"/>
                <w:szCs w:val="20"/>
              </w:rPr>
            </w:pPr>
            <w:r w:rsidRPr="00957000">
              <w:rPr>
                <w:color w:val="00B050"/>
                <w:sz w:val="20"/>
                <w:szCs w:val="20"/>
              </w:rPr>
              <w:t xml:space="preserve">Originator Details: 16 Aug 2016 11:18 Samantha Robin Administrative Originally Entered </w:t>
            </w:r>
            <w:r w:rsidR="0081157A" w:rsidRPr="00957000">
              <w:rPr>
                <w:color w:val="00B050"/>
                <w:sz w:val="20"/>
                <w:szCs w:val="20"/>
              </w:rPr>
              <w:t>by</w:t>
            </w:r>
            <w:r w:rsidRPr="00957000">
              <w:rPr>
                <w:color w:val="00B050"/>
                <w:sz w:val="20"/>
                <w:szCs w:val="20"/>
              </w:rPr>
              <w:t xml:space="preserve"> Details: 16 Aug 2016 11:19 Samantha Robin Last Amended </w:t>
            </w:r>
            <w:r w:rsidR="0081157A" w:rsidRPr="00957000">
              <w:rPr>
                <w:color w:val="00B050"/>
                <w:sz w:val="20"/>
                <w:szCs w:val="20"/>
              </w:rPr>
              <w:t>by</w:t>
            </w:r>
            <w:r w:rsidRPr="00957000">
              <w:rPr>
                <w:color w:val="00B050"/>
                <w:sz w:val="20"/>
                <w:szCs w:val="20"/>
              </w:rPr>
              <w:t xml:space="preserve"> Details: 16 Aug 2016 11:19 Samantha Robin Validated </w:t>
            </w:r>
            <w:r w:rsidR="0081157A" w:rsidRPr="00957000">
              <w:rPr>
                <w:color w:val="00B050"/>
                <w:sz w:val="20"/>
                <w:szCs w:val="20"/>
              </w:rPr>
              <w:t>by</w:t>
            </w:r>
            <w:r w:rsidRPr="00957000">
              <w:rPr>
                <w:color w:val="00B050"/>
                <w:sz w:val="20"/>
                <w:szCs w:val="20"/>
              </w:rPr>
              <w:t xml:space="preserve"> Details: (UNVALIDATED)</w:t>
            </w:r>
          </w:p>
          <w:p w14:paraId="3F072F7B" w14:textId="1FA27B65" w:rsidR="0067564C" w:rsidRPr="00957000" w:rsidRDefault="0067564C" w:rsidP="0067564C">
            <w:pPr>
              <w:rPr>
                <w:color w:val="00B050"/>
                <w:sz w:val="20"/>
                <w:szCs w:val="20"/>
              </w:rPr>
            </w:pPr>
            <w:r w:rsidRPr="00957000">
              <w:rPr>
                <w:color w:val="00B050"/>
                <w:sz w:val="20"/>
                <w:szCs w:val="20"/>
              </w:rPr>
              <w:t>Significant: No Added to Risk History: No</w:t>
            </w:r>
          </w:p>
          <w:p w14:paraId="76A74849" w14:textId="5E406985" w:rsidR="0067564C" w:rsidRPr="00957000" w:rsidRDefault="0067564C" w:rsidP="0067564C">
            <w:pPr>
              <w:rPr>
                <w:color w:val="00B050"/>
                <w:sz w:val="20"/>
                <w:szCs w:val="20"/>
              </w:rPr>
            </w:pPr>
            <w:r w:rsidRPr="00957000">
              <w:rPr>
                <w:color w:val="00B050"/>
                <w:sz w:val="20"/>
                <w:szCs w:val="20"/>
              </w:rPr>
              <w:t xml:space="preserve">Contains Third Party Info: No Conceal </w:t>
            </w:r>
            <w:r w:rsidR="0081157A" w:rsidRPr="00957000">
              <w:rPr>
                <w:color w:val="00B050"/>
                <w:sz w:val="20"/>
                <w:szCs w:val="20"/>
              </w:rPr>
              <w:t>from</w:t>
            </w:r>
            <w:r w:rsidRPr="00957000">
              <w:rPr>
                <w:color w:val="00B050"/>
                <w:sz w:val="20"/>
                <w:szCs w:val="20"/>
              </w:rPr>
              <w:t xml:space="preserve"> Client: Not Concealed</w:t>
            </w:r>
          </w:p>
          <w:p w14:paraId="0B173F2C" w14:textId="77777777" w:rsidR="00957000" w:rsidRPr="0067564C" w:rsidRDefault="00957000" w:rsidP="0067564C">
            <w:pPr>
              <w:rPr>
                <w:sz w:val="20"/>
                <w:szCs w:val="20"/>
              </w:rPr>
            </w:pPr>
          </w:p>
          <w:p w14:paraId="6E71A91B" w14:textId="77777777" w:rsidR="0067564C" w:rsidRDefault="0067564C" w:rsidP="0067564C">
            <w:pPr>
              <w:rPr>
                <w:sz w:val="20"/>
                <w:szCs w:val="20"/>
              </w:rPr>
            </w:pPr>
            <w:r w:rsidRPr="0067564C">
              <w:rPr>
                <w:sz w:val="20"/>
                <w:szCs w:val="20"/>
              </w:rPr>
              <w:t xml:space="preserve">Mother Lorraine: Contact details: Home </w:t>
            </w:r>
            <w:r w:rsidRPr="002D6AB1">
              <w:rPr>
                <w:sz w:val="20"/>
                <w:szCs w:val="20"/>
                <w:highlight w:val="black"/>
              </w:rPr>
              <w:t>0208 245</w:t>
            </w:r>
            <w:r w:rsidRPr="0067564C">
              <w:rPr>
                <w:sz w:val="20"/>
                <w:szCs w:val="20"/>
              </w:rPr>
              <w:t xml:space="preserve"> 7454, Mobile:0</w:t>
            </w:r>
            <w:r w:rsidRPr="002D6AB1">
              <w:rPr>
                <w:sz w:val="20"/>
                <w:szCs w:val="20"/>
                <w:highlight w:val="black"/>
              </w:rPr>
              <w:t>7807333545</w:t>
            </w:r>
          </w:p>
          <w:p w14:paraId="56F5E11F" w14:textId="62C659D8" w:rsidR="0067564C" w:rsidRPr="0067564C" w:rsidRDefault="0067564C" w:rsidP="0067564C">
            <w:pPr>
              <w:rPr>
                <w:sz w:val="20"/>
                <w:szCs w:val="20"/>
              </w:rPr>
            </w:pPr>
          </w:p>
        </w:tc>
        <w:tc>
          <w:tcPr>
            <w:tcW w:w="1216" w:type="dxa"/>
            <w:shd w:val="clear" w:color="auto" w:fill="auto"/>
          </w:tcPr>
          <w:p w14:paraId="31CA3A31" w14:textId="77777777" w:rsidR="00A47913" w:rsidRPr="000B2C83" w:rsidRDefault="00A47913" w:rsidP="00A47913">
            <w:pPr>
              <w:rPr>
                <w:sz w:val="20"/>
                <w:szCs w:val="20"/>
              </w:rPr>
            </w:pPr>
          </w:p>
        </w:tc>
      </w:tr>
      <w:tr w:rsidR="00A47913" w:rsidRPr="000B2C83" w14:paraId="4B875B9B" w14:textId="77777777" w:rsidTr="00B22567">
        <w:trPr>
          <w:jc w:val="center"/>
        </w:trPr>
        <w:tc>
          <w:tcPr>
            <w:tcW w:w="4251" w:type="dxa"/>
            <w:shd w:val="clear" w:color="auto" w:fill="auto"/>
          </w:tcPr>
          <w:p w14:paraId="195DF32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44585F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A3239EA"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33E49B47" w14:textId="77777777" w:rsidR="00A47913" w:rsidRPr="000B2C83" w:rsidRDefault="00A47913" w:rsidP="00A47913">
            <w:pPr>
              <w:pStyle w:val="ListParagraph"/>
              <w:rPr>
                <w:b/>
                <w:sz w:val="20"/>
                <w:szCs w:val="20"/>
                <w:u w:val="single"/>
              </w:rPr>
            </w:pPr>
          </w:p>
          <w:p w14:paraId="6425C164" w14:textId="6E4139F5" w:rsidR="00A47913" w:rsidRPr="00B73EB4" w:rsidRDefault="00A47913" w:rsidP="00A47913">
            <w:pPr>
              <w:ind w:left="720"/>
              <w:rPr>
                <w:sz w:val="20"/>
                <w:szCs w:val="20"/>
              </w:rPr>
            </w:pPr>
            <w:r w:rsidRPr="000B2C83">
              <w:rPr>
                <w:b/>
                <w:sz w:val="20"/>
                <w:szCs w:val="20"/>
              </w:rPr>
              <w:t>Page Numbers:</w:t>
            </w:r>
            <w:r w:rsidR="00B73EB4">
              <w:rPr>
                <w:sz w:val="20"/>
                <w:szCs w:val="20"/>
              </w:rPr>
              <w:t>63</w:t>
            </w:r>
          </w:p>
          <w:p w14:paraId="177907ED" w14:textId="77777777" w:rsidR="00A47913" w:rsidRPr="000B2C83" w:rsidRDefault="00A47913" w:rsidP="00A47913">
            <w:pPr>
              <w:rPr>
                <w:sz w:val="20"/>
                <w:szCs w:val="20"/>
              </w:rPr>
            </w:pPr>
          </w:p>
        </w:tc>
        <w:tc>
          <w:tcPr>
            <w:tcW w:w="4451" w:type="dxa"/>
            <w:shd w:val="clear" w:color="auto" w:fill="auto"/>
          </w:tcPr>
          <w:p w14:paraId="63DE4EF3" w14:textId="3495D080" w:rsidR="00B73EB4" w:rsidRDefault="00B73EB4" w:rsidP="00A47913">
            <w:pPr>
              <w:rPr>
                <w:b/>
                <w:sz w:val="20"/>
                <w:szCs w:val="20"/>
                <w:u w:val="single"/>
              </w:rPr>
            </w:pPr>
          </w:p>
          <w:p w14:paraId="726C8DFF" w14:textId="49906520" w:rsidR="00AA615B" w:rsidRDefault="00AA615B" w:rsidP="00A47913">
            <w:pPr>
              <w:rPr>
                <w:b/>
                <w:sz w:val="20"/>
                <w:szCs w:val="20"/>
                <w:u w:val="single"/>
              </w:rPr>
            </w:pPr>
          </w:p>
          <w:p w14:paraId="45E1F151"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43844F45" w14:textId="77777777" w:rsidR="00AA615B" w:rsidRDefault="00AA615B" w:rsidP="00A47913">
            <w:pPr>
              <w:rPr>
                <w:b/>
                <w:sz w:val="20"/>
                <w:szCs w:val="20"/>
                <w:u w:val="single"/>
              </w:rPr>
            </w:pPr>
          </w:p>
          <w:p w14:paraId="040924D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DD8121E"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153BEEF4" w14:textId="77777777" w:rsidR="00B73EB4" w:rsidRPr="003D0562" w:rsidRDefault="00B73EB4" w:rsidP="00B73EB4">
            <w:pPr>
              <w:jc w:val="center"/>
              <w:rPr>
                <w:b/>
                <w:color w:val="auto"/>
                <w:sz w:val="20"/>
                <w:szCs w:val="20"/>
                <w:u w:val="single"/>
              </w:rPr>
            </w:pPr>
            <w:r w:rsidRPr="003D0562">
              <w:rPr>
                <w:b/>
                <w:color w:val="auto"/>
                <w:sz w:val="20"/>
                <w:szCs w:val="20"/>
                <w:u w:val="single"/>
              </w:rPr>
              <w:lastRenderedPageBreak/>
              <w:t>Folder 5</w:t>
            </w:r>
          </w:p>
          <w:p w14:paraId="5BA40171" w14:textId="77777777" w:rsidR="003D0562" w:rsidRPr="003D0562" w:rsidRDefault="003D0562" w:rsidP="003D0562">
            <w:pPr>
              <w:ind w:left="720"/>
              <w:rPr>
                <w:color w:val="auto"/>
                <w:sz w:val="20"/>
                <w:szCs w:val="20"/>
              </w:rPr>
            </w:pPr>
            <w:r w:rsidRPr="003D0562">
              <w:rPr>
                <w:color w:val="auto"/>
                <w:sz w:val="20"/>
                <w:szCs w:val="20"/>
              </w:rPr>
              <w:t>Originator Details: 16 Aug 2016</w:t>
            </w:r>
          </w:p>
          <w:p w14:paraId="3FC53161" w14:textId="4BE9991E" w:rsidR="003D0562" w:rsidRPr="003D0562" w:rsidRDefault="003D0562" w:rsidP="003D0562">
            <w:pPr>
              <w:ind w:left="720"/>
              <w:rPr>
                <w:color w:val="auto"/>
                <w:sz w:val="20"/>
                <w:szCs w:val="20"/>
              </w:rPr>
            </w:pPr>
            <w:r w:rsidRPr="003D0562">
              <w:rPr>
                <w:color w:val="auto"/>
                <w:sz w:val="20"/>
                <w:szCs w:val="20"/>
              </w:rPr>
              <w:t>Last Amended by Details: 16 Aug 2016</w:t>
            </w:r>
          </w:p>
          <w:p w14:paraId="054F4226" w14:textId="2461E179" w:rsidR="003D0562" w:rsidRPr="003D0562" w:rsidRDefault="003D0562" w:rsidP="003D0562">
            <w:pPr>
              <w:ind w:left="720"/>
              <w:rPr>
                <w:b/>
                <w:color w:val="auto"/>
                <w:sz w:val="20"/>
                <w:szCs w:val="20"/>
                <w:u w:val="single"/>
              </w:rPr>
            </w:pPr>
            <w:r w:rsidRPr="003D0562">
              <w:rPr>
                <w:color w:val="auto"/>
                <w:sz w:val="20"/>
                <w:szCs w:val="20"/>
              </w:rPr>
              <w:t>Margaret Garrod</w:t>
            </w:r>
          </w:p>
          <w:p w14:paraId="4B1D4830"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3</w:t>
            </w:r>
          </w:p>
          <w:p w14:paraId="3C34EF96" w14:textId="77777777" w:rsidR="003D0562" w:rsidRPr="003D0562" w:rsidRDefault="003D0562" w:rsidP="003D0562">
            <w:pPr>
              <w:ind w:left="720"/>
              <w:rPr>
                <w:b/>
                <w:color w:val="auto"/>
                <w:sz w:val="20"/>
                <w:szCs w:val="20"/>
              </w:rPr>
            </w:pPr>
            <w:r w:rsidRPr="003D0562">
              <w:rPr>
                <w:b/>
                <w:color w:val="auto"/>
                <w:sz w:val="20"/>
                <w:szCs w:val="20"/>
              </w:rPr>
              <w:t>Enfield AMHP Service</w:t>
            </w:r>
          </w:p>
          <w:p w14:paraId="55D81233" w14:textId="77777777" w:rsidR="003D0562" w:rsidRPr="003D0562" w:rsidRDefault="003D0562" w:rsidP="003D0562">
            <w:pPr>
              <w:ind w:left="720"/>
              <w:rPr>
                <w:color w:val="auto"/>
                <w:sz w:val="20"/>
                <w:szCs w:val="20"/>
              </w:rPr>
            </w:pPr>
            <w:r w:rsidRPr="003D0562">
              <w:rPr>
                <w:color w:val="auto"/>
                <w:sz w:val="20"/>
                <w:szCs w:val="20"/>
              </w:rPr>
              <w:t>AMHP Report uploaded.</w:t>
            </w:r>
          </w:p>
          <w:p w14:paraId="3B94378D" w14:textId="2B688884" w:rsidR="00B73EB4" w:rsidRPr="003D0562" w:rsidRDefault="003D0562" w:rsidP="003D0562">
            <w:pPr>
              <w:ind w:left="720"/>
              <w:rPr>
                <w:sz w:val="20"/>
                <w:szCs w:val="20"/>
              </w:rPr>
            </w:pPr>
            <w:r w:rsidRPr="003D0562">
              <w:rPr>
                <w:color w:val="auto"/>
                <w:sz w:val="20"/>
                <w:szCs w:val="20"/>
              </w:rPr>
              <w:t xml:space="preserve">His mother </w:t>
            </w:r>
            <w:r w:rsidRPr="0067564C">
              <w:rPr>
                <w:sz w:val="20"/>
                <w:szCs w:val="20"/>
              </w:rPr>
              <w:t>has reassured me that his dog is fine and she will be attending to its needs.</w:t>
            </w:r>
            <w:r w:rsidRPr="0067564C">
              <w:rPr>
                <w:sz w:val="20"/>
                <w:szCs w:val="20"/>
              </w:rPr>
              <w:tab/>
            </w:r>
          </w:p>
          <w:p w14:paraId="2B4C486A" w14:textId="6287BC22" w:rsidR="00A47913" w:rsidRDefault="00EE1906" w:rsidP="00A47913">
            <w:pPr>
              <w:rPr>
                <w:b/>
                <w:sz w:val="20"/>
                <w:szCs w:val="20"/>
                <w:u w:val="single"/>
              </w:rPr>
            </w:pPr>
            <w:r w:rsidRPr="00636755">
              <w:rPr>
                <w:b/>
                <w:sz w:val="20"/>
                <w:szCs w:val="20"/>
                <w:u w:val="single"/>
              </w:rPr>
              <w:t>63</w:t>
            </w:r>
          </w:p>
          <w:p w14:paraId="28946412" w14:textId="734144CD" w:rsidR="0067564C" w:rsidRPr="002D6AB1" w:rsidRDefault="0067564C" w:rsidP="0067564C">
            <w:pPr>
              <w:rPr>
                <w:color w:val="00B050"/>
                <w:sz w:val="20"/>
                <w:szCs w:val="20"/>
              </w:rPr>
            </w:pPr>
            <w:r w:rsidRPr="002D6AB1">
              <w:rPr>
                <w:color w:val="00B050"/>
                <w:sz w:val="20"/>
                <w:szCs w:val="20"/>
              </w:rPr>
              <w:t xml:space="preserve">Originator Details: 16 Aug 2016 09:49 Margaret Garrod Social Worker Originally Entered </w:t>
            </w:r>
            <w:r w:rsidR="0081157A" w:rsidRPr="002D6AB1">
              <w:rPr>
                <w:color w:val="00B050"/>
                <w:sz w:val="20"/>
                <w:szCs w:val="20"/>
              </w:rPr>
              <w:t>by</w:t>
            </w:r>
            <w:r w:rsidRPr="002D6AB1">
              <w:rPr>
                <w:color w:val="00B050"/>
                <w:sz w:val="20"/>
                <w:szCs w:val="20"/>
              </w:rPr>
              <w:t xml:space="preserve"> Details: 16 Aug 2016 09:50 Margaret Garrod Last Amended </w:t>
            </w:r>
            <w:r w:rsidR="0081157A" w:rsidRPr="002D6AB1">
              <w:rPr>
                <w:color w:val="00B050"/>
                <w:sz w:val="20"/>
                <w:szCs w:val="20"/>
              </w:rPr>
              <w:t>by</w:t>
            </w:r>
            <w:r w:rsidRPr="002D6AB1">
              <w:rPr>
                <w:color w:val="00B050"/>
                <w:sz w:val="20"/>
                <w:szCs w:val="20"/>
              </w:rPr>
              <w:t xml:space="preserve"> Details: 16 Aug 2016 09:50 Margaret Garrod Validated </w:t>
            </w:r>
            <w:r w:rsidR="0081157A" w:rsidRPr="002D6AB1">
              <w:rPr>
                <w:color w:val="00B050"/>
                <w:sz w:val="20"/>
                <w:szCs w:val="20"/>
              </w:rPr>
              <w:t>by</w:t>
            </w:r>
            <w:r w:rsidRPr="002D6AB1">
              <w:rPr>
                <w:color w:val="00B050"/>
                <w:sz w:val="20"/>
                <w:szCs w:val="20"/>
              </w:rPr>
              <w:t xml:space="preserve"> Details: (UNVALIDATED)</w:t>
            </w:r>
          </w:p>
          <w:p w14:paraId="1471A803" w14:textId="67473263" w:rsidR="003D0562" w:rsidRPr="002D6AB1" w:rsidRDefault="0067564C" w:rsidP="0067564C">
            <w:pPr>
              <w:rPr>
                <w:color w:val="00B050"/>
                <w:sz w:val="20"/>
                <w:szCs w:val="20"/>
              </w:rPr>
            </w:pPr>
            <w:r w:rsidRPr="002D6AB1">
              <w:rPr>
                <w:color w:val="00B050"/>
                <w:sz w:val="20"/>
                <w:szCs w:val="20"/>
              </w:rPr>
              <w:t>Significant: No Added to Risk History: No</w:t>
            </w:r>
          </w:p>
          <w:p w14:paraId="61B46B7A" w14:textId="61D36EB2" w:rsidR="002D6AB1" w:rsidRPr="002D6AB1" w:rsidRDefault="0067564C" w:rsidP="0067564C">
            <w:pPr>
              <w:rPr>
                <w:color w:val="00B050"/>
                <w:sz w:val="20"/>
                <w:szCs w:val="20"/>
              </w:rPr>
            </w:pPr>
            <w:r w:rsidRPr="002D6AB1">
              <w:rPr>
                <w:color w:val="00B050"/>
                <w:sz w:val="20"/>
                <w:szCs w:val="20"/>
              </w:rPr>
              <w:t xml:space="preserve">Contains Third Party Info: No Conceal </w:t>
            </w:r>
            <w:r w:rsidR="0081157A" w:rsidRPr="002D6AB1">
              <w:rPr>
                <w:color w:val="00B050"/>
                <w:sz w:val="20"/>
                <w:szCs w:val="20"/>
              </w:rPr>
              <w:t>from</w:t>
            </w:r>
            <w:r w:rsidRPr="002D6AB1">
              <w:rPr>
                <w:color w:val="00B050"/>
                <w:sz w:val="20"/>
                <w:szCs w:val="20"/>
              </w:rPr>
              <w:t xml:space="preserve"> Client: Not Concealed</w:t>
            </w:r>
          </w:p>
          <w:p w14:paraId="57B2BE6A" w14:textId="77777777" w:rsidR="002D6AB1" w:rsidRDefault="002D6AB1" w:rsidP="0067564C">
            <w:pPr>
              <w:rPr>
                <w:sz w:val="20"/>
                <w:szCs w:val="20"/>
              </w:rPr>
            </w:pPr>
          </w:p>
          <w:p w14:paraId="25ACA64F" w14:textId="7F3FBC20" w:rsidR="0067564C" w:rsidRPr="002D6AB1" w:rsidRDefault="0067564C" w:rsidP="0067564C">
            <w:pPr>
              <w:rPr>
                <w:b/>
                <w:sz w:val="20"/>
                <w:szCs w:val="20"/>
              </w:rPr>
            </w:pPr>
            <w:r w:rsidRPr="002D6AB1">
              <w:rPr>
                <w:b/>
                <w:sz w:val="20"/>
                <w:szCs w:val="20"/>
              </w:rPr>
              <w:t>Enfield AMHP Service</w:t>
            </w:r>
          </w:p>
          <w:p w14:paraId="7E1CF66D" w14:textId="4B210CBD" w:rsidR="0067564C" w:rsidRPr="0067564C" w:rsidRDefault="0067564C" w:rsidP="0067564C">
            <w:pPr>
              <w:rPr>
                <w:sz w:val="20"/>
                <w:szCs w:val="20"/>
              </w:rPr>
            </w:pPr>
            <w:r w:rsidRPr="0067564C">
              <w:rPr>
                <w:sz w:val="20"/>
                <w:szCs w:val="20"/>
              </w:rPr>
              <w:t>AMHP Report uploaded.</w:t>
            </w:r>
          </w:p>
          <w:p w14:paraId="3826C27D" w14:textId="77777777" w:rsidR="0067564C" w:rsidRPr="0067564C" w:rsidRDefault="0067564C" w:rsidP="0067564C">
            <w:pPr>
              <w:rPr>
                <w:sz w:val="20"/>
                <w:szCs w:val="20"/>
              </w:rPr>
            </w:pPr>
            <w:r w:rsidRPr="0067564C">
              <w:rPr>
                <w:sz w:val="20"/>
                <w:szCs w:val="20"/>
              </w:rPr>
              <w:t>His mother has reassured me that his dog is fine and she will be attending to its needs.</w:t>
            </w:r>
            <w:r w:rsidRPr="0067564C">
              <w:rPr>
                <w:sz w:val="20"/>
                <w:szCs w:val="20"/>
              </w:rPr>
              <w:tab/>
            </w:r>
          </w:p>
          <w:p w14:paraId="41FFF7DF" w14:textId="07F395CF" w:rsidR="0067564C" w:rsidRDefault="0067564C" w:rsidP="0067564C">
            <w:pPr>
              <w:rPr>
                <w:sz w:val="20"/>
                <w:szCs w:val="20"/>
              </w:rPr>
            </w:pPr>
          </w:p>
          <w:p w14:paraId="26C6D076" w14:textId="3438036D" w:rsidR="00AA615B" w:rsidRDefault="00AA615B" w:rsidP="0067564C">
            <w:pPr>
              <w:rPr>
                <w:sz w:val="20"/>
                <w:szCs w:val="20"/>
              </w:rPr>
            </w:pPr>
          </w:p>
          <w:p w14:paraId="620B1B09"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63E84E27" w14:textId="77777777" w:rsidR="00AA615B" w:rsidRDefault="00AA615B" w:rsidP="0067564C">
            <w:pPr>
              <w:rPr>
                <w:sz w:val="20"/>
                <w:szCs w:val="20"/>
              </w:rPr>
            </w:pPr>
          </w:p>
          <w:p w14:paraId="0188400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30DF64E"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29AF0866"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3AE1EBE0" w14:textId="116C36AD" w:rsidR="00B73EB4" w:rsidRPr="003D0562" w:rsidRDefault="003D0562" w:rsidP="003D0562">
            <w:pPr>
              <w:ind w:left="720"/>
              <w:rPr>
                <w:color w:val="auto"/>
                <w:sz w:val="20"/>
                <w:szCs w:val="20"/>
              </w:rPr>
            </w:pPr>
            <w:r w:rsidRPr="003D0562">
              <w:rPr>
                <w:color w:val="auto"/>
                <w:sz w:val="20"/>
                <w:szCs w:val="20"/>
              </w:rPr>
              <w:t>Originator Details: 16 Aug 2016</w:t>
            </w:r>
          </w:p>
          <w:p w14:paraId="7F7A571F" w14:textId="363B6E14" w:rsidR="003D0562" w:rsidRPr="003D0562" w:rsidRDefault="003D0562" w:rsidP="003D0562">
            <w:pPr>
              <w:ind w:left="720"/>
              <w:rPr>
                <w:color w:val="auto"/>
                <w:sz w:val="20"/>
                <w:szCs w:val="20"/>
              </w:rPr>
            </w:pPr>
            <w:r w:rsidRPr="003D0562">
              <w:rPr>
                <w:color w:val="auto"/>
                <w:sz w:val="20"/>
                <w:szCs w:val="20"/>
              </w:rPr>
              <w:t>Last Amended by Details: 16 Aug 2016</w:t>
            </w:r>
          </w:p>
          <w:p w14:paraId="169BF2F2" w14:textId="4CF89EDC" w:rsidR="003D0562" w:rsidRPr="003D0562" w:rsidRDefault="003D0562" w:rsidP="003D0562">
            <w:pPr>
              <w:ind w:left="720"/>
              <w:rPr>
                <w:color w:val="auto"/>
                <w:sz w:val="20"/>
                <w:szCs w:val="20"/>
              </w:rPr>
            </w:pPr>
            <w:r w:rsidRPr="003D0562">
              <w:rPr>
                <w:color w:val="auto"/>
                <w:sz w:val="20"/>
                <w:szCs w:val="20"/>
              </w:rPr>
              <w:t>Jack Mumford</w:t>
            </w:r>
          </w:p>
          <w:p w14:paraId="0822BA68"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3</w:t>
            </w:r>
          </w:p>
          <w:p w14:paraId="3980BB52" w14:textId="77777777" w:rsidR="003D0562" w:rsidRPr="003D0562" w:rsidRDefault="003D0562" w:rsidP="003D0562">
            <w:pPr>
              <w:ind w:left="720"/>
              <w:rPr>
                <w:color w:val="auto"/>
                <w:sz w:val="20"/>
                <w:szCs w:val="20"/>
              </w:rPr>
            </w:pPr>
            <w:r w:rsidRPr="003D0562">
              <w:rPr>
                <w:color w:val="auto"/>
                <w:sz w:val="20"/>
                <w:szCs w:val="20"/>
              </w:rPr>
              <w:t>Dr Humphreys (SpR),</w:t>
            </w:r>
          </w:p>
          <w:p w14:paraId="1A9EFEC6" w14:textId="77777777" w:rsidR="003D0562" w:rsidRPr="003D0562" w:rsidRDefault="003D0562" w:rsidP="003D0562">
            <w:pPr>
              <w:ind w:left="720"/>
              <w:rPr>
                <w:color w:val="auto"/>
                <w:sz w:val="20"/>
                <w:szCs w:val="20"/>
              </w:rPr>
            </w:pPr>
            <w:r w:rsidRPr="003D0562">
              <w:rPr>
                <w:color w:val="auto"/>
                <w:sz w:val="20"/>
                <w:szCs w:val="20"/>
              </w:rPr>
              <w:t>Dr Mumford (F2),</w:t>
            </w:r>
          </w:p>
          <w:p w14:paraId="60A0BE6E" w14:textId="77777777" w:rsidR="003D0562" w:rsidRPr="003D0562" w:rsidRDefault="003D0562" w:rsidP="003D0562">
            <w:pPr>
              <w:ind w:left="720"/>
              <w:rPr>
                <w:color w:val="auto"/>
                <w:sz w:val="20"/>
                <w:szCs w:val="20"/>
              </w:rPr>
            </w:pPr>
            <w:r w:rsidRPr="003D0562">
              <w:rPr>
                <w:color w:val="auto"/>
                <w:sz w:val="20"/>
                <w:szCs w:val="20"/>
              </w:rPr>
              <w:t>Bessie (Ward manager)</w:t>
            </w:r>
          </w:p>
          <w:p w14:paraId="11B66D43" w14:textId="77777777" w:rsidR="003D0562" w:rsidRPr="003D0562" w:rsidRDefault="003D0562" w:rsidP="003D0562">
            <w:pPr>
              <w:ind w:left="720"/>
              <w:rPr>
                <w:color w:val="auto"/>
                <w:sz w:val="20"/>
                <w:szCs w:val="20"/>
              </w:rPr>
            </w:pPr>
            <w:r w:rsidRPr="003D0562">
              <w:rPr>
                <w:color w:val="auto"/>
                <w:sz w:val="20"/>
                <w:szCs w:val="20"/>
              </w:rPr>
              <w:t>Theo (Charge nurse),</w:t>
            </w:r>
          </w:p>
          <w:p w14:paraId="1E8A5B04" w14:textId="77777777" w:rsidR="003D0562" w:rsidRDefault="003D0562" w:rsidP="003D0562">
            <w:pPr>
              <w:ind w:left="720"/>
              <w:rPr>
                <w:sz w:val="20"/>
                <w:szCs w:val="20"/>
              </w:rPr>
            </w:pPr>
            <w:r w:rsidRPr="003D0562">
              <w:rPr>
                <w:color w:val="auto"/>
                <w:sz w:val="20"/>
                <w:szCs w:val="20"/>
              </w:rPr>
              <w:t>Robin (Admin</w:t>
            </w:r>
            <w:r w:rsidRPr="0067564C">
              <w:rPr>
                <w:sz w:val="20"/>
                <w:szCs w:val="20"/>
              </w:rPr>
              <w:t>),</w:t>
            </w:r>
          </w:p>
          <w:p w14:paraId="3CD25A5B" w14:textId="77777777" w:rsidR="003D0562" w:rsidRDefault="003D0562" w:rsidP="003D0562">
            <w:pPr>
              <w:ind w:left="720"/>
              <w:rPr>
                <w:sz w:val="20"/>
                <w:szCs w:val="20"/>
              </w:rPr>
            </w:pPr>
            <w:r w:rsidRPr="0067564C">
              <w:rPr>
                <w:sz w:val="20"/>
                <w:szCs w:val="20"/>
              </w:rPr>
              <w:t>Tracey (Nurse),</w:t>
            </w:r>
          </w:p>
          <w:p w14:paraId="6CE12DD9" w14:textId="77777777" w:rsidR="003D0562" w:rsidRPr="0067564C" w:rsidRDefault="003D0562" w:rsidP="003D0562">
            <w:pPr>
              <w:ind w:left="720"/>
              <w:rPr>
                <w:sz w:val="20"/>
                <w:szCs w:val="20"/>
              </w:rPr>
            </w:pPr>
            <w:r w:rsidRPr="0067564C">
              <w:rPr>
                <w:sz w:val="20"/>
                <w:szCs w:val="20"/>
              </w:rPr>
              <w:t>Herine (Nurse)</w:t>
            </w:r>
          </w:p>
          <w:p w14:paraId="15A8C10A" w14:textId="77777777" w:rsidR="003D0562" w:rsidRPr="002D6AB1" w:rsidRDefault="003D0562" w:rsidP="003D0562">
            <w:pPr>
              <w:ind w:left="720"/>
              <w:rPr>
                <w:b/>
                <w:sz w:val="20"/>
                <w:szCs w:val="20"/>
              </w:rPr>
            </w:pPr>
            <w:r w:rsidRPr="002D6AB1">
              <w:rPr>
                <w:b/>
                <w:sz w:val="20"/>
                <w:szCs w:val="20"/>
              </w:rPr>
              <w:t>Nursing feedback:</w:t>
            </w:r>
          </w:p>
          <w:p w14:paraId="3E199BB1" w14:textId="249C7341" w:rsidR="00B73EB4" w:rsidRDefault="003D0562" w:rsidP="003D0562">
            <w:pPr>
              <w:ind w:left="720"/>
              <w:rPr>
                <w:sz w:val="20"/>
                <w:szCs w:val="20"/>
              </w:rPr>
            </w:pPr>
            <w:r w:rsidRPr="0067564C">
              <w:rPr>
                <w:sz w:val="20"/>
                <w:szCs w:val="20"/>
              </w:rPr>
              <w:t>35M threatening to</w:t>
            </w:r>
            <w:r>
              <w:rPr>
                <w:sz w:val="20"/>
                <w:szCs w:val="20"/>
              </w:rPr>
              <w:t xml:space="preserve"> k</w:t>
            </w:r>
            <w:r w:rsidRPr="0067564C">
              <w:rPr>
                <w:sz w:val="20"/>
                <w:szCs w:val="20"/>
              </w:rPr>
              <w:t>ill neighbours and children, taken to wood green station</w:t>
            </w:r>
          </w:p>
          <w:p w14:paraId="20FE5B4F" w14:textId="77777777" w:rsidR="003D0562" w:rsidRPr="0067564C" w:rsidRDefault="003D0562" w:rsidP="003D0562">
            <w:pPr>
              <w:rPr>
                <w:sz w:val="20"/>
                <w:szCs w:val="20"/>
              </w:rPr>
            </w:pPr>
          </w:p>
          <w:p w14:paraId="6E11B83C" w14:textId="44265FAD" w:rsidR="0067564C" w:rsidRPr="002D6AB1" w:rsidRDefault="0067564C" w:rsidP="0067564C">
            <w:pPr>
              <w:rPr>
                <w:color w:val="00B050"/>
                <w:sz w:val="20"/>
                <w:szCs w:val="20"/>
              </w:rPr>
            </w:pPr>
            <w:r w:rsidRPr="002D6AB1">
              <w:rPr>
                <w:color w:val="00B050"/>
                <w:sz w:val="20"/>
                <w:szCs w:val="20"/>
              </w:rPr>
              <w:t xml:space="preserve">Originator Details: 16 Aug 2016 09:18 Jack Mumford Medical Originally Entered </w:t>
            </w:r>
            <w:r w:rsidR="0081157A" w:rsidRPr="002D6AB1">
              <w:rPr>
                <w:color w:val="00B050"/>
                <w:sz w:val="20"/>
                <w:szCs w:val="20"/>
              </w:rPr>
              <w:t>by</w:t>
            </w:r>
            <w:r w:rsidRPr="002D6AB1">
              <w:rPr>
                <w:color w:val="00B050"/>
                <w:sz w:val="20"/>
                <w:szCs w:val="20"/>
              </w:rPr>
              <w:t xml:space="preserve"> Details: 16 Aug 2016 09:18 Jack Mumford Last Amended </w:t>
            </w:r>
            <w:r w:rsidR="0081157A" w:rsidRPr="002D6AB1">
              <w:rPr>
                <w:color w:val="00B050"/>
                <w:sz w:val="20"/>
                <w:szCs w:val="20"/>
              </w:rPr>
              <w:t>by</w:t>
            </w:r>
            <w:r w:rsidRPr="002D6AB1">
              <w:rPr>
                <w:color w:val="00B050"/>
                <w:sz w:val="20"/>
                <w:szCs w:val="20"/>
              </w:rPr>
              <w:t xml:space="preserve"> Details: 16 Aug 2016 09:18 Jack Mumford Validated </w:t>
            </w:r>
            <w:r w:rsidR="0081157A" w:rsidRPr="002D6AB1">
              <w:rPr>
                <w:color w:val="00B050"/>
                <w:sz w:val="20"/>
                <w:szCs w:val="20"/>
              </w:rPr>
              <w:t>by</w:t>
            </w:r>
            <w:r w:rsidRPr="002D6AB1">
              <w:rPr>
                <w:color w:val="00B050"/>
                <w:sz w:val="20"/>
                <w:szCs w:val="20"/>
              </w:rPr>
              <w:t xml:space="preserve"> Details: 16 Aug 2016 09:18 Jack Mumford Significant: No Added to Risk History: No</w:t>
            </w:r>
          </w:p>
          <w:p w14:paraId="38D5C896" w14:textId="72F87EAE" w:rsidR="0067564C" w:rsidRPr="002D6AB1" w:rsidRDefault="0067564C" w:rsidP="0067564C">
            <w:pPr>
              <w:rPr>
                <w:color w:val="00B050"/>
                <w:sz w:val="20"/>
                <w:szCs w:val="20"/>
              </w:rPr>
            </w:pPr>
            <w:r w:rsidRPr="002D6AB1">
              <w:rPr>
                <w:color w:val="00B050"/>
                <w:sz w:val="20"/>
                <w:szCs w:val="20"/>
              </w:rPr>
              <w:t xml:space="preserve">Contains Third Party Info: No Conceal </w:t>
            </w:r>
            <w:r w:rsidR="0081157A" w:rsidRPr="002D6AB1">
              <w:rPr>
                <w:color w:val="00B050"/>
                <w:sz w:val="20"/>
                <w:szCs w:val="20"/>
              </w:rPr>
              <w:t>from</w:t>
            </w:r>
            <w:r w:rsidRPr="002D6AB1">
              <w:rPr>
                <w:color w:val="00B050"/>
                <w:sz w:val="20"/>
                <w:szCs w:val="20"/>
              </w:rPr>
              <w:t xml:space="preserve"> Client: Not Concealed</w:t>
            </w:r>
          </w:p>
          <w:p w14:paraId="7C7D06D1" w14:textId="77777777" w:rsidR="0067564C" w:rsidRPr="0067564C" w:rsidRDefault="0067564C" w:rsidP="0067564C">
            <w:pPr>
              <w:rPr>
                <w:sz w:val="20"/>
                <w:szCs w:val="20"/>
              </w:rPr>
            </w:pPr>
          </w:p>
          <w:p w14:paraId="39BEDC71" w14:textId="77777777" w:rsidR="002D6AB1" w:rsidRDefault="0067564C" w:rsidP="0067564C">
            <w:pPr>
              <w:rPr>
                <w:sz w:val="20"/>
                <w:szCs w:val="20"/>
              </w:rPr>
            </w:pPr>
            <w:r w:rsidRPr="0067564C">
              <w:rPr>
                <w:sz w:val="20"/>
                <w:szCs w:val="20"/>
              </w:rPr>
              <w:t>Dr Humphreys (SpR),</w:t>
            </w:r>
          </w:p>
          <w:p w14:paraId="3152A589" w14:textId="77777777" w:rsidR="002D6AB1" w:rsidRDefault="0067564C" w:rsidP="0067564C">
            <w:pPr>
              <w:rPr>
                <w:sz w:val="20"/>
                <w:szCs w:val="20"/>
              </w:rPr>
            </w:pPr>
            <w:r w:rsidRPr="0067564C">
              <w:rPr>
                <w:sz w:val="20"/>
                <w:szCs w:val="20"/>
              </w:rPr>
              <w:t>Dr Mumford (F2),</w:t>
            </w:r>
          </w:p>
          <w:p w14:paraId="3DF56483" w14:textId="77777777" w:rsidR="002D6AB1" w:rsidRDefault="0067564C" w:rsidP="0067564C">
            <w:pPr>
              <w:rPr>
                <w:sz w:val="20"/>
                <w:szCs w:val="20"/>
              </w:rPr>
            </w:pPr>
            <w:r w:rsidRPr="0067564C">
              <w:rPr>
                <w:sz w:val="20"/>
                <w:szCs w:val="20"/>
              </w:rPr>
              <w:t>Bessie (Ward manager)</w:t>
            </w:r>
          </w:p>
          <w:p w14:paraId="4A5D56F8" w14:textId="77777777" w:rsidR="002D6AB1" w:rsidRDefault="0067564C" w:rsidP="0067564C">
            <w:pPr>
              <w:rPr>
                <w:sz w:val="20"/>
                <w:szCs w:val="20"/>
              </w:rPr>
            </w:pPr>
            <w:r w:rsidRPr="0067564C">
              <w:rPr>
                <w:sz w:val="20"/>
                <w:szCs w:val="20"/>
              </w:rPr>
              <w:t>Theo (Charge nurse),</w:t>
            </w:r>
          </w:p>
          <w:p w14:paraId="44EFC94E" w14:textId="77777777" w:rsidR="002D6AB1" w:rsidRDefault="0067564C" w:rsidP="0067564C">
            <w:pPr>
              <w:rPr>
                <w:sz w:val="20"/>
                <w:szCs w:val="20"/>
              </w:rPr>
            </w:pPr>
            <w:r w:rsidRPr="0067564C">
              <w:rPr>
                <w:sz w:val="20"/>
                <w:szCs w:val="20"/>
              </w:rPr>
              <w:lastRenderedPageBreak/>
              <w:t>Robin (Admin),</w:t>
            </w:r>
          </w:p>
          <w:p w14:paraId="582051F1" w14:textId="77777777" w:rsidR="002D6AB1" w:rsidRDefault="0067564C" w:rsidP="0067564C">
            <w:pPr>
              <w:rPr>
                <w:sz w:val="20"/>
                <w:szCs w:val="20"/>
              </w:rPr>
            </w:pPr>
            <w:r w:rsidRPr="0067564C">
              <w:rPr>
                <w:sz w:val="20"/>
                <w:szCs w:val="20"/>
              </w:rPr>
              <w:t>Tracey (Nurse),</w:t>
            </w:r>
          </w:p>
          <w:p w14:paraId="152E5575" w14:textId="6AF46762" w:rsidR="0067564C" w:rsidRPr="0067564C" w:rsidRDefault="0067564C" w:rsidP="0067564C">
            <w:pPr>
              <w:rPr>
                <w:sz w:val="20"/>
                <w:szCs w:val="20"/>
              </w:rPr>
            </w:pPr>
            <w:r w:rsidRPr="0067564C">
              <w:rPr>
                <w:sz w:val="20"/>
                <w:szCs w:val="20"/>
              </w:rPr>
              <w:t>Herine (Nurse)</w:t>
            </w:r>
          </w:p>
          <w:p w14:paraId="35871E89" w14:textId="3D2F1CD4" w:rsidR="0067564C" w:rsidRPr="002D6AB1" w:rsidRDefault="0067564C" w:rsidP="0067564C">
            <w:pPr>
              <w:rPr>
                <w:b/>
                <w:sz w:val="20"/>
                <w:szCs w:val="20"/>
              </w:rPr>
            </w:pPr>
            <w:r w:rsidRPr="002D6AB1">
              <w:rPr>
                <w:b/>
                <w:sz w:val="20"/>
                <w:szCs w:val="20"/>
              </w:rPr>
              <w:t>Nursing feedback:</w:t>
            </w:r>
          </w:p>
          <w:p w14:paraId="1E4B17B2" w14:textId="3755ECF1" w:rsidR="002D6AB1" w:rsidRDefault="0067564C" w:rsidP="0067564C">
            <w:pPr>
              <w:rPr>
                <w:sz w:val="20"/>
                <w:szCs w:val="20"/>
              </w:rPr>
            </w:pPr>
            <w:r w:rsidRPr="0067564C">
              <w:rPr>
                <w:sz w:val="20"/>
                <w:szCs w:val="20"/>
              </w:rPr>
              <w:t>35M threatening to</w:t>
            </w:r>
            <w:r w:rsidR="002D6AB1">
              <w:rPr>
                <w:sz w:val="20"/>
                <w:szCs w:val="20"/>
              </w:rPr>
              <w:t xml:space="preserve"> k</w:t>
            </w:r>
            <w:r w:rsidRPr="0067564C">
              <w:rPr>
                <w:sz w:val="20"/>
                <w:szCs w:val="20"/>
              </w:rPr>
              <w:t xml:space="preserve">ill neighbours and children, taken to wood green station, put on section 2. No MH history. </w:t>
            </w:r>
          </w:p>
          <w:p w14:paraId="11D080E9" w14:textId="41D8CF72" w:rsidR="0067564C" w:rsidRPr="0067564C" w:rsidRDefault="0067564C" w:rsidP="0067564C">
            <w:pPr>
              <w:rPr>
                <w:sz w:val="20"/>
                <w:szCs w:val="20"/>
              </w:rPr>
            </w:pPr>
            <w:r w:rsidRPr="0067564C">
              <w:rPr>
                <w:sz w:val="20"/>
                <w:szCs w:val="20"/>
              </w:rPr>
              <w:t xml:space="preserve">Has forensic history related to violence and </w:t>
            </w:r>
            <w:r w:rsidR="002D6AB1" w:rsidRPr="0067564C">
              <w:rPr>
                <w:sz w:val="20"/>
                <w:szCs w:val="20"/>
              </w:rPr>
              <w:t>aggressive?</w:t>
            </w:r>
            <w:r w:rsidRPr="0067564C">
              <w:rPr>
                <w:sz w:val="20"/>
                <w:szCs w:val="20"/>
              </w:rPr>
              <w:t xml:space="preserve"> Paranoid and agitated when admitted, fully orientated when rights read. Not on any meds currently, antipsychotic naVve.</w:t>
            </w:r>
          </w:p>
          <w:p w14:paraId="7B1159E2" w14:textId="359B22B4" w:rsidR="0067564C" w:rsidRPr="002D6AB1" w:rsidRDefault="0067564C" w:rsidP="0067564C">
            <w:pPr>
              <w:rPr>
                <w:b/>
                <w:sz w:val="20"/>
                <w:szCs w:val="20"/>
              </w:rPr>
            </w:pPr>
            <w:r w:rsidRPr="002D6AB1">
              <w:rPr>
                <w:b/>
                <w:sz w:val="20"/>
                <w:szCs w:val="20"/>
              </w:rPr>
              <w:t>Plan:</w:t>
            </w:r>
          </w:p>
          <w:p w14:paraId="45B1F128" w14:textId="1B8F2883" w:rsidR="0067564C" w:rsidRPr="0067564C" w:rsidRDefault="0067564C" w:rsidP="0067564C">
            <w:pPr>
              <w:rPr>
                <w:sz w:val="20"/>
                <w:szCs w:val="20"/>
              </w:rPr>
            </w:pPr>
            <w:r w:rsidRPr="0067564C">
              <w:rPr>
                <w:sz w:val="20"/>
                <w:szCs w:val="20"/>
              </w:rPr>
              <w:t>1)</w:t>
            </w:r>
            <w:r w:rsidRPr="0067564C">
              <w:rPr>
                <w:sz w:val="20"/>
                <w:szCs w:val="20"/>
              </w:rPr>
              <w:tab/>
              <w:t>Physical, bloods, ECG</w:t>
            </w:r>
          </w:p>
          <w:p w14:paraId="223F6F5A" w14:textId="5E11EA40" w:rsidR="0067564C" w:rsidRPr="0067564C" w:rsidRDefault="0067564C" w:rsidP="0067564C">
            <w:pPr>
              <w:rPr>
                <w:sz w:val="20"/>
                <w:szCs w:val="20"/>
              </w:rPr>
            </w:pPr>
            <w:r w:rsidRPr="0067564C">
              <w:rPr>
                <w:sz w:val="20"/>
                <w:szCs w:val="20"/>
              </w:rPr>
              <w:t>2)</w:t>
            </w:r>
            <w:r w:rsidRPr="0067564C">
              <w:rPr>
                <w:sz w:val="20"/>
                <w:szCs w:val="20"/>
              </w:rPr>
              <w:tab/>
              <w:t>Explore forensic background. Was he charged for this incident?</w:t>
            </w:r>
          </w:p>
          <w:p w14:paraId="62DC451C" w14:textId="70549015" w:rsidR="0067564C" w:rsidRPr="0067564C" w:rsidRDefault="0067564C" w:rsidP="0067564C">
            <w:pPr>
              <w:rPr>
                <w:sz w:val="20"/>
                <w:szCs w:val="20"/>
              </w:rPr>
            </w:pPr>
            <w:r w:rsidRPr="0067564C">
              <w:rPr>
                <w:sz w:val="20"/>
                <w:szCs w:val="20"/>
              </w:rPr>
              <w:t>3)</w:t>
            </w:r>
            <w:r w:rsidRPr="0067564C">
              <w:rPr>
                <w:sz w:val="20"/>
                <w:szCs w:val="20"/>
              </w:rPr>
              <w:tab/>
              <w:t>UDS</w:t>
            </w:r>
          </w:p>
          <w:p w14:paraId="318AC685" w14:textId="772878FA" w:rsidR="0067564C" w:rsidRPr="0067564C" w:rsidRDefault="0067564C" w:rsidP="0067564C">
            <w:pPr>
              <w:rPr>
                <w:sz w:val="20"/>
                <w:szCs w:val="20"/>
              </w:rPr>
            </w:pPr>
            <w:r w:rsidRPr="0067564C">
              <w:rPr>
                <w:sz w:val="20"/>
                <w:szCs w:val="20"/>
              </w:rPr>
              <w:t>4)</w:t>
            </w:r>
            <w:r w:rsidRPr="0067564C">
              <w:rPr>
                <w:sz w:val="20"/>
                <w:szCs w:val="20"/>
              </w:rPr>
              <w:tab/>
              <w:t>72hr meeting 17/08 @ 11AM - invite family</w:t>
            </w:r>
          </w:p>
          <w:p w14:paraId="33EEB51C" w14:textId="77777777" w:rsidR="0067564C" w:rsidRPr="0067564C" w:rsidRDefault="0067564C" w:rsidP="0067564C">
            <w:pPr>
              <w:rPr>
                <w:sz w:val="20"/>
                <w:szCs w:val="20"/>
              </w:rPr>
            </w:pPr>
            <w:r w:rsidRPr="0067564C">
              <w:rPr>
                <w:sz w:val="20"/>
                <w:szCs w:val="20"/>
              </w:rPr>
              <w:t>5)</w:t>
            </w:r>
            <w:r w:rsidRPr="0067564C">
              <w:rPr>
                <w:sz w:val="20"/>
                <w:szCs w:val="20"/>
              </w:rPr>
              <w:tab/>
              <w:t>15 min obs for now</w:t>
            </w:r>
            <w:r w:rsidRPr="0067564C">
              <w:rPr>
                <w:sz w:val="20"/>
                <w:szCs w:val="20"/>
              </w:rPr>
              <w:tab/>
            </w:r>
          </w:p>
          <w:p w14:paraId="67A6B003" w14:textId="5F19258C" w:rsidR="0067564C" w:rsidRDefault="0067564C" w:rsidP="0067564C">
            <w:pPr>
              <w:rPr>
                <w:sz w:val="20"/>
                <w:szCs w:val="20"/>
              </w:rPr>
            </w:pPr>
          </w:p>
          <w:p w14:paraId="62C260AC" w14:textId="56038724" w:rsidR="00AA615B" w:rsidRDefault="00AA615B" w:rsidP="0067564C">
            <w:pPr>
              <w:rPr>
                <w:sz w:val="20"/>
                <w:szCs w:val="20"/>
              </w:rPr>
            </w:pPr>
          </w:p>
          <w:p w14:paraId="04463919"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6064560E" w14:textId="77777777" w:rsidR="00AA615B" w:rsidRDefault="00AA615B" w:rsidP="0067564C">
            <w:pPr>
              <w:rPr>
                <w:sz w:val="20"/>
                <w:szCs w:val="20"/>
              </w:rPr>
            </w:pPr>
          </w:p>
          <w:p w14:paraId="13AAEDA6" w14:textId="77777777" w:rsidR="003D0562" w:rsidRDefault="003D0562" w:rsidP="0067564C">
            <w:pPr>
              <w:rPr>
                <w:sz w:val="20"/>
                <w:szCs w:val="20"/>
              </w:rPr>
            </w:pPr>
          </w:p>
          <w:p w14:paraId="4644D441"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98F9947"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74F8268F"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6EEC401F" w14:textId="07AD3752" w:rsidR="00B73EB4" w:rsidRPr="003D0562" w:rsidRDefault="003D0562" w:rsidP="003D0562">
            <w:pPr>
              <w:ind w:left="720"/>
              <w:rPr>
                <w:color w:val="auto"/>
                <w:sz w:val="20"/>
                <w:szCs w:val="20"/>
              </w:rPr>
            </w:pPr>
            <w:r w:rsidRPr="003D0562">
              <w:rPr>
                <w:color w:val="auto"/>
                <w:sz w:val="20"/>
                <w:szCs w:val="20"/>
              </w:rPr>
              <w:t>Originator Details: 16 Aug 2016</w:t>
            </w:r>
          </w:p>
          <w:p w14:paraId="1B2FEFE0" w14:textId="41B578A2" w:rsidR="003D0562" w:rsidRPr="003D0562" w:rsidRDefault="003D0562" w:rsidP="003D0562">
            <w:pPr>
              <w:ind w:left="720"/>
              <w:rPr>
                <w:color w:val="auto"/>
                <w:sz w:val="20"/>
                <w:szCs w:val="20"/>
              </w:rPr>
            </w:pPr>
            <w:r w:rsidRPr="003D0562">
              <w:rPr>
                <w:color w:val="auto"/>
                <w:sz w:val="20"/>
                <w:szCs w:val="20"/>
              </w:rPr>
              <w:t>Last Amended by Details: 16 Aug 2016</w:t>
            </w:r>
          </w:p>
          <w:p w14:paraId="591C7A00" w14:textId="6C941316" w:rsidR="003D0562" w:rsidRPr="003D0562" w:rsidRDefault="003D0562" w:rsidP="003D0562">
            <w:pPr>
              <w:ind w:left="720"/>
              <w:rPr>
                <w:b/>
                <w:color w:val="auto"/>
                <w:sz w:val="20"/>
                <w:szCs w:val="20"/>
                <w:u w:val="single"/>
              </w:rPr>
            </w:pPr>
            <w:r w:rsidRPr="003D0562">
              <w:rPr>
                <w:color w:val="auto"/>
                <w:sz w:val="20"/>
                <w:szCs w:val="20"/>
              </w:rPr>
              <w:t>Caroline Acolatse</w:t>
            </w:r>
          </w:p>
          <w:p w14:paraId="34450BE4" w14:textId="3D9F7393" w:rsidR="00B73EB4" w:rsidRPr="003D0562" w:rsidRDefault="00B73EB4" w:rsidP="003D0562">
            <w:pPr>
              <w:ind w:left="720"/>
              <w:rPr>
                <w:color w:val="auto"/>
                <w:sz w:val="20"/>
                <w:szCs w:val="20"/>
              </w:rPr>
            </w:pPr>
            <w:r w:rsidRPr="003D0562">
              <w:rPr>
                <w:b/>
                <w:color w:val="auto"/>
                <w:sz w:val="20"/>
                <w:szCs w:val="20"/>
              </w:rPr>
              <w:t>Page Numbers:</w:t>
            </w:r>
            <w:r w:rsidRPr="003D0562">
              <w:rPr>
                <w:color w:val="auto"/>
                <w:sz w:val="20"/>
                <w:szCs w:val="20"/>
              </w:rPr>
              <w:t>63</w:t>
            </w:r>
          </w:p>
          <w:p w14:paraId="42A0C9CE" w14:textId="77777777" w:rsidR="003D0562" w:rsidRPr="003D0562" w:rsidRDefault="003D0562" w:rsidP="003D0562">
            <w:pPr>
              <w:ind w:left="720"/>
              <w:rPr>
                <w:b/>
                <w:color w:val="auto"/>
                <w:sz w:val="20"/>
                <w:szCs w:val="20"/>
                <w:u w:val="single"/>
              </w:rPr>
            </w:pPr>
            <w:r w:rsidRPr="003D0562">
              <w:rPr>
                <w:b/>
                <w:color w:val="auto"/>
                <w:sz w:val="20"/>
                <w:szCs w:val="20"/>
                <w:u w:val="single"/>
              </w:rPr>
              <w:t>64</w:t>
            </w:r>
          </w:p>
          <w:p w14:paraId="29219270" w14:textId="74F830A0" w:rsidR="003D0562" w:rsidRDefault="003D0562" w:rsidP="003D0562">
            <w:pPr>
              <w:ind w:left="720"/>
              <w:rPr>
                <w:sz w:val="20"/>
                <w:szCs w:val="20"/>
              </w:rPr>
            </w:pPr>
            <w:r w:rsidRPr="003D0562">
              <w:rPr>
                <w:color w:val="auto"/>
                <w:sz w:val="20"/>
                <w:szCs w:val="20"/>
              </w:rPr>
              <w:t xml:space="preserve">He is a 35-year-old gentleman transferred from Wood green </w:t>
            </w:r>
            <w:r w:rsidRPr="0067564C">
              <w:rPr>
                <w:sz w:val="20"/>
                <w:szCs w:val="20"/>
              </w:rPr>
              <w:t>Police Station to HAW at approximately 04:30 hrs escorted by 2 ambulance crew in a secure</w:t>
            </w:r>
          </w:p>
          <w:p w14:paraId="706E695A" w14:textId="77777777" w:rsidR="003D0562" w:rsidRPr="0067564C" w:rsidRDefault="003D0562" w:rsidP="003D0562">
            <w:pPr>
              <w:rPr>
                <w:sz w:val="20"/>
                <w:szCs w:val="20"/>
              </w:rPr>
            </w:pPr>
          </w:p>
          <w:p w14:paraId="2CF1A78B" w14:textId="1496D596" w:rsidR="0067564C" w:rsidRPr="002D6AB1" w:rsidRDefault="0067564C" w:rsidP="0067564C">
            <w:pPr>
              <w:rPr>
                <w:color w:val="00B050"/>
                <w:sz w:val="20"/>
                <w:szCs w:val="20"/>
              </w:rPr>
            </w:pPr>
            <w:r w:rsidRPr="002D6AB1">
              <w:rPr>
                <w:color w:val="00B050"/>
                <w:sz w:val="20"/>
                <w:szCs w:val="20"/>
              </w:rPr>
              <w:t xml:space="preserve">Originator Details: 16 Aug 2016 06:32 Caroline Acolatse Nursing Originally Entered </w:t>
            </w:r>
            <w:r w:rsidR="0081157A" w:rsidRPr="002D6AB1">
              <w:rPr>
                <w:color w:val="00B050"/>
                <w:sz w:val="20"/>
                <w:szCs w:val="20"/>
              </w:rPr>
              <w:t>by</w:t>
            </w:r>
            <w:r w:rsidRPr="002D6AB1">
              <w:rPr>
                <w:color w:val="00B050"/>
                <w:sz w:val="20"/>
                <w:szCs w:val="20"/>
              </w:rPr>
              <w:t xml:space="preserve"> Details: 16 Aug 2016 05:09 Caroline Acolatse Last Amended </w:t>
            </w:r>
            <w:r w:rsidR="0081157A" w:rsidRPr="002D6AB1">
              <w:rPr>
                <w:color w:val="00B050"/>
                <w:sz w:val="20"/>
                <w:szCs w:val="20"/>
              </w:rPr>
              <w:t>by</w:t>
            </w:r>
            <w:r w:rsidRPr="002D6AB1">
              <w:rPr>
                <w:color w:val="00B050"/>
                <w:sz w:val="20"/>
                <w:szCs w:val="20"/>
              </w:rPr>
              <w:t xml:space="preserve"> Details: 16 Aug 2016 06:34 Caroline Acolatse Validated </w:t>
            </w:r>
            <w:r w:rsidR="0081157A" w:rsidRPr="002D6AB1">
              <w:rPr>
                <w:color w:val="00B050"/>
                <w:sz w:val="20"/>
                <w:szCs w:val="20"/>
              </w:rPr>
              <w:t>by</w:t>
            </w:r>
            <w:r w:rsidRPr="002D6AB1">
              <w:rPr>
                <w:color w:val="00B050"/>
                <w:sz w:val="20"/>
                <w:szCs w:val="20"/>
              </w:rPr>
              <w:t xml:space="preserve"> Details: 16 Aug 2016 06:34 Caroline Acolatse Significant: No Added to Risk History: No</w:t>
            </w:r>
          </w:p>
          <w:p w14:paraId="7B820C19" w14:textId="1F94FA6F" w:rsidR="0067564C" w:rsidRPr="002D6AB1" w:rsidRDefault="0067564C" w:rsidP="0067564C">
            <w:pPr>
              <w:rPr>
                <w:color w:val="00B050"/>
                <w:sz w:val="20"/>
                <w:szCs w:val="20"/>
              </w:rPr>
            </w:pPr>
            <w:r w:rsidRPr="002D6AB1">
              <w:rPr>
                <w:color w:val="00B050"/>
                <w:sz w:val="20"/>
                <w:szCs w:val="20"/>
              </w:rPr>
              <w:t xml:space="preserve">Contains Third Party Info: No Conceal </w:t>
            </w:r>
            <w:r w:rsidR="0081157A" w:rsidRPr="002D6AB1">
              <w:rPr>
                <w:color w:val="00B050"/>
                <w:sz w:val="20"/>
                <w:szCs w:val="20"/>
              </w:rPr>
              <w:t>from</w:t>
            </w:r>
            <w:r w:rsidRPr="002D6AB1">
              <w:rPr>
                <w:color w:val="00B050"/>
                <w:sz w:val="20"/>
                <w:szCs w:val="20"/>
              </w:rPr>
              <w:t xml:space="preserve"> Client: Not Concealed</w:t>
            </w:r>
          </w:p>
          <w:p w14:paraId="1931C679" w14:textId="40B85AD9" w:rsidR="0067564C" w:rsidRPr="0067564C" w:rsidRDefault="0067564C" w:rsidP="0067564C">
            <w:pPr>
              <w:rPr>
                <w:sz w:val="20"/>
                <w:szCs w:val="20"/>
              </w:rPr>
            </w:pPr>
          </w:p>
        </w:tc>
        <w:tc>
          <w:tcPr>
            <w:tcW w:w="1216" w:type="dxa"/>
            <w:shd w:val="clear" w:color="auto" w:fill="auto"/>
          </w:tcPr>
          <w:p w14:paraId="2597CC5A" w14:textId="77777777" w:rsidR="00A47913" w:rsidRPr="000B2C83" w:rsidRDefault="00A47913" w:rsidP="00A47913">
            <w:pPr>
              <w:rPr>
                <w:sz w:val="20"/>
                <w:szCs w:val="20"/>
              </w:rPr>
            </w:pPr>
          </w:p>
        </w:tc>
      </w:tr>
      <w:tr w:rsidR="00A47913" w:rsidRPr="000B2C83" w14:paraId="777BE427" w14:textId="77777777" w:rsidTr="00B22567">
        <w:trPr>
          <w:jc w:val="center"/>
        </w:trPr>
        <w:tc>
          <w:tcPr>
            <w:tcW w:w="4251" w:type="dxa"/>
            <w:shd w:val="clear" w:color="auto" w:fill="auto"/>
          </w:tcPr>
          <w:p w14:paraId="22D22B0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3C90CE5"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300A23C"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A5C80C8" w14:textId="77777777" w:rsidR="00A47913" w:rsidRPr="000B2C83" w:rsidRDefault="00A47913" w:rsidP="00A47913">
            <w:pPr>
              <w:pStyle w:val="ListParagraph"/>
              <w:rPr>
                <w:b/>
                <w:sz w:val="20"/>
                <w:szCs w:val="20"/>
                <w:u w:val="single"/>
              </w:rPr>
            </w:pPr>
          </w:p>
          <w:p w14:paraId="59C56035" w14:textId="26BD5B0E" w:rsidR="00A47913" w:rsidRPr="00B73EB4" w:rsidRDefault="00A47913" w:rsidP="00A47913">
            <w:pPr>
              <w:ind w:left="720"/>
              <w:rPr>
                <w:sz w:val="20"/>
                <w:szCs w:val="20"/>
              </w:rPr>
            </w:pPr>
            <w:r w:rsidRPr="000B2C83">
              <w:rPr>
                <w:b/>
                <w:sz w:val="20"/>
                <w:szCs w:val="20"/>
              </w:rPr>
              <w:t>Page Numbers:</w:t>
            </w:r>
            <w:r w:rsidR="00B73EB4">
              <w:rPr>
                <w:sz w:val="20"/>
                <w:szCs w:val="20"/>
              </w:rPr>
              <w:t>64</w:t>
            </w:r>
          </w:p>
          <w:p w14:paraId="0408C326" w14:textId="77777777" w:rsidR="00A47913" w:rsidRPr="000B2C83" w:rsidRDefault="00A47913" w:rsidP="00A47913">
            <w:pPr>
              <w:jc w:val="center"/>
              <w:rPr>
                <w:sz w:val="20"/>
                <w:szCs w:val="20"/>
              </w:rPr>
            </w:pPr>
          </w:p>
        </w:tc>
        <w:tc>
          <w:tcPr>
            <w:tcW w:w="4451" w:type="dxa"/>
            <w:shd w:val="clear" w:color="auto" w:fill="auto"/>
          </w:tcPr>
          <w:p w14:paraId="5ACF64AA" w14:textId="77777777" w:rsidR="00A47913" w:rsidRDefault="00EE1906" w:rsidP="00A47913">
            <w:pPr>
              <w:rPr>
                <w:b/>
                <w:sz w:val="20"/>
                <w:szCs w:val="20"/>
                <w:u w:val="single"/>
              </w:rPr>
            </w:pPr>
            <w:r w:rsidRPr="00636755">
              <w:rPr>
                <w:b/>
                <w:sz w:val="20"/>
                <w:szCs w:val="20"/>
                <w:u w:val="single"/>
              </w:rPr>
              <w:t>64</w:t>
            </w:r>
          </w:p>
          <w:p w14:paraId="5175C90B" w14:textId="43773F11" w:rsidR="0067564C" w:rsidRPr="0067564C" w:rsidRDefault="0067564C" w:rsidP="0067564C">
            <w:pPr>
              <w:rPr>
                <w:sz w:val="20"/>
                <w:szCs w:val="20"/>
              </w:rPr>
            </w:pPr>
            <w:r w:rsidRPr="0067564C">
              <w:rPr>
                <w:sz w:val="20"/>
                <w:szCs w:val="20"/>
              </w:rPr>
              <w:t xml:space="preserve">He is a </w:t>
            </w:r>
            <w:r w:rsidR="002D6AB1" w:rsidRPr="0067564C">
              <w:rPr>
                <w:sz w:val="20"/>
                <w:szCs w:val="20"/>
              </w:rPr>
              <w:t>35-year-old</w:t>
            </w:r>
            <w:r w:rsidRPr="0067564C">
              <w:rPr>
                <w:sz w:val="20"/>
                <w:szCs w:val="20"/>
              </w:rPr>
              <w:t xml:space="preserve"> gentleman transferred from Wood green Police Station to HAW at approximately 04:30 hrs escorted by 2 ambulance crew in a secure van. It was reported that he made treats to kill his neighbour and 2 children. His mother alerted the police, who picked him up and arrested him. He is a known to MH Services, known to Enfield EIS. He was referred to private service, but they declined him due to lack of information. He has paranoid, </w:t>
            </w:r>
            <w:r w:rsidR="0081157A" w:rsidRPr="0067564C">
              <w:rPr>
                <w:sz w:val="20"/>
                <w:szCs w:val="20"/>
              </w:rPr>
              <w:t>bizarre</w:t>
            </w:r>
            <w:r w:rsidRPr="0067564C">
              <w:rPr>
                <w:sz w:val="20"/>
                <w:szCs w:val="20"/>
              </w:rPr>
              <w:t xml:space="preserve"> speech. Was assessed by the Forensic Medical Examiner and felt he needs to be sectioned and admitted. He was reported to be on clozapine in the past, but stopped it and relapsed, </w:t>
            </w:r>
            <w:r w:rsidRPr="0067564C">
              <w:rPr>
                <w:sz w:val="20"/>
                <w:szCs w:val="20"/>
              </w:rPr>
              <w:lastRenderedPageBreak/>
              <w:t>reported to be an absconding risk and during his transfer in the van he has been chatty.</w:t>
            </w:r>
          </w:p>
          <w:p w14:paraId="78AC3197" w14:textId="2FC19DFF" w:rsidR="0067564C" w:rsidRPr="0067564C" w:rsidRDefault="0067564C" w:rsidP="0067564C">
            <w:pPr>
              <w:rPr>
                <w:sz w:val="20"/>
                <w:szCs w:val="20"/>
              </w:rPr>
            </w:pPr>
            <w:r w:rsidRPr="0067564C">
              <w:rPr>
                <w:sz w:val="20"/>
                <w:szCs w:val="20"/>
              </w:rPr>
              <w:t>On arrival he appeared paranoid saying, " This is where I heard about, it’s like a prison where you lock people up" He was reassured and was informed that this is a ward and he has his own room. He was welcome and orientated to the ward setting. Was offered night snack and drink, but he only requested for a cup of water. Bleep holder was contacted to come and accept his section 2 papers. Night duty doctor was also contacted to see the patient and she also came.</w:t>
            </w:r>
          </w:p>
          <w:p w14:paraId="30291D0E" w14:textId="31D6FBF5" w:rsidR="0067564C" w:rsidRPr="0067564C" w:rsidRDefault="0067564C" w:rsidP="0067564C">
            <w:pPr>
              <w:rPr>
                <w:sz w:val="20"/>
                <w:szCs w:val="20"/>
              </w:rPr>
            </w:pPr>
            <w:r w:rsidRPr="0067564C">
              <w:rPr>
                <w:sz w:val="20"/>
                <w:szCs w:val="20"/>
              </w:rPr>
              <w:t xml:space="preserve">His vital sign was done at 05:00 hrs and reading </w:t>
            </w:r>
            <w:r w:rsidR="00957000" w:rsidRPr="0067564C">
              <w:rPr>
                <w:sz w:val="20"/>
                <w:szCs w:val="20"/>
              </w:rPr>
              <w:t>were</w:t>
            </w:r>
          </w:p>
          <w:p w14:paraId="7474B931" w14:textId="79DF4558" w:rsidR="0067564C" w:rsidRPr="0067564C" w:rsidRDefault="0067564C" w:rsidP="0067564C">
            <w:pPr>
              <w:rPr>
                <w:sz w:val="20"/>
                <w:szCs w:val="20"/>
              </w:rPr>
            </w:pPr>
            <w:r w:rsidRPr="0067564C">
              <w:rPr>
                <w:sz w:val="20"/>
                <w:szCs w:val="20"/>
              </w:rPr>
              <w:t>bp=150</w:t>
            </w:r>
          </w:p>
          <w:p w14:paraId="187AAF7F" w14:textId="3236C2E3" w:rsidR="0067564C" w:rsidRPr="0067564C" w:rsidRDefault="0067564C" w:rsidP="0067564C">
            <w:pPr>
              <w:rPr>
                <w:sz w:val="20"/>
                <w:szCs w:val="20"/>
              </w:rPr>
            </w:pPr>
            <w:r w:rsidRPr="0067564C">
              <w:rPr>
                <w:sz w:val="20"/>
                <w:szCs w:val="20"/>
              </w:rPr>
              <w:t>t=36.5</w:t>
            </w:r>
          </w:p>
          <w:p w14:paraId="08470AF6" w14:textId="493FDE0F" w:rsidR="0067564C" w:rsidRPr="0067564C" w:rsidRDefault="0067564C" w:rsidP="0067564C">
            <w:pPr>
              <w:rPr>
                <w:sz w:val="20"/>
                <w:szCs w:val="20"/>
              </w:rPr>
            </w:pPr>
            <w:r w:rsidRPr="0067564C">
              <w:rPr>
                <w:sz w:val="20"/>
                <w:szCs w:val="20"/>
              </w:rPr>
              <w:t>p=63</w:t>
            </w:r>
          </w:p>
          <w:p w14:paraId="3EFC828C" w14:textId="34D1241E" w:rsidR="0067564C" w:rsidRPr="0067564C" w:rsidRDefault="0081157A" w:rsidP="0067564C">
            <w:pPr>
              <w:rPr>
                <w:sz w:val="20"/>
                <w:szCs w:val="20"/>
              </w:rPr>
            </w:pPr>
            <w:r w:rsidRPr="0067564C">
              <w:rPr>
                <w:sz w:val="20"/>
                <w:szCs w:val="20"/>
              </w:rPr>
              <w:t>by</w:t>
            </w:r>
            <w:r w:rsidR="0067564C" w:rsidRPr="0067564C">
              <w:rPr>
                <w:sz w:val="20"/>
                <w:szCs w:val="20"/>
              </w:rPr>
              <w:t>=6.5</w:t>
            </w:r>
          </w:p>
          <w:p w14:paraId="59FA9CA3" w14:textId="1B47DFF9" w:rsidR="0067564C" w:rsidRPr="0067564C" w:rsidRDefault="0067564C" w:rsidP="0067564C">
            <w:pPr>
              <w:rPr>
                <w:sz w:val="20"/>
                <w:szCs w:val="20"/>
              </w:rPr>
            </w:pPr>
            <w:r w:rsidRPr="0067564C">
              <w:rPr>
                <w:sz w:val="20"/>
                <w:szCs w:val="20"/>
              </w:rPr>
              <w:t>w=72</w:t>
            </w:r>
          </w:p>
          <w:p w14:paraId="128989EE" w14:textId="1F8CA1F3" w:rsidR="0067564C" w:rsidRPr="0067564C" w:rsidRDefault="0067564C" w:rsidP="0067564C">
            <w:pPr>
              <w:rPr>
                <w:sz w:val="20"/>
                <w:szCs w:val="20"/>
              </w:rPr>
            </w:pPr>
            <w:r w:rsidRPr="0067564C">
              <w:rPr>
                <w:sz w:val="20"/>
                <w:szCs w:val="20"/>
              </w:rPr>
              <w:t>h=175.5</w:t>
            </w:r>
          </w:p>
          <w:p w14:paraId="417D1F57" w14:textId="7994A52A" w:rsidR="0067564C" w:rsidRPr="0067564C" w:rsidRDefault="0067564C" w:rsidP="0067564C">
            <w:pPr>
              <w:rPr>
                <w:sz w:val="20"/>
                <w:szCs w:val="20"/>
              </w:rPr>
            </w:pPr>
            <w:r w:rsidRPr="0067564C">
              <w:rPr>
                <w:sz w:val="20"/>
                <w:szCs w:val="20"/>
              </w:rPr>
              <w:t xml:space="preserve">He was given a welcome and recovery </w:t>
            </w:r>
            <w:r w:rsidR="00957000" w:rsidRPr="0067564C">
              <w:rPr>
                <w:sz w:val="20"/>
                <w:szCs w:val="20"/>
              </w:rPr>
              <w:t>pack;</w:t>
            </w:r>
            <w:r w:rsidRPr="0067564C">
              <w:rPr>
                <w:sz w:val="20"/>
                <w:szCs w:val="20"/>
              </w:rPr>
              <w:t xml:space="preserve"> his section 2 right was read to him which he understood. Section 132 form completed, ethnicity completed. He has been placed on 15 minutes observation. Since his arrival on the ward he hardly slept on his bed, rather interacting with staff and </w:t>
            </w:r>
            <w:r w:rsidR="00957000" w:rsidRPr="0067564C">
              <w:rPr>
                <w:sz w:val="20"/>
                <w:szCs w:val="20"/>
              </w:rPr>
              <w:t>another</w:t>
            </w:r>
            <w:r w:rsidRPr="0067564C">
              <w:rPr>
                <w:sz w:val="20"/>
                <w:szCs w:val="20"/>
              </w:rPr>
              <w:t xml:space="preserve"> patient, awake</w:t>
            </w:r>
          </w:p>
          <w:p w14:paraId="78282910" w14:textId="150917AD" w:rsidR="0067564C" w:rsidRDefault="0067564C" w:rsidP="0067564C">
            <w:pPr>
              <w:rPr>
                <w:sz w:val="20"/>
                <w:szCs w:val="20"/>
              </w:rPr>
            </w:pPr>
          </w:p>
          <w:p w14:paraId="18DE060A" w14:textId="189A7E55" w:rsidR="00AA615B" w:rsidRDefault="00AA615B" w:rsidP="0067564C">
            <w:pPr>
              <w:rPr>
                <w:sz w:val="20"/>
                <w:szCs w:val="20"/>
              </w:rPr>
            </w:pPr>
          </w:p>
          <w:p w14:paraId="79ED4E67" w14:textId="1FE5C938" w:rsidR="00AA615B" w:rsidRDefault="00AA615B" w:rsidP="0067564C">
            <w:pPr>
              <w:rPr>
                <w:sz w:val="20"/>
                <w:szCs w:val="20"/>
              </w:rPr>
            </w:pPr>
          </w:p>
          <w:p w14:paraId="3DFAD456"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4D65304D" w14:textId="77777777" w:rsidR="00AA615B" w:rsidRDefault="00AA615B" w:rsidP="0067564C">
            <w:pPr>
              <w:rPr>
                <w:sz w:val="20"/>
                <w:szCs w:val="20"/>
              </w:rPr>
            </w:pPr>
          </w:p>
          <w:p w14:paraId="31899BF5"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730D103" w14:textId="77777777" w:rsidR="00B73EB4" w:rsidRPr="00AA615B" w:rsidRDefault="00B73EB4" w:rsidP="00B73EB4">
            <w:pPr>
              <w:jc w:val="center"/>
              <w:rPr>
                <w:b/>
                <w:color w:val="auto"/>
                <w:sz w:val="20"/>
                <w:szCs w:val="20"/>
                <w:u w:val="single"/>
              </w:rPr>
            </w:pPr>
            <w:r w:rsidRPr="00AA615B">
              <w:rPr>
                <w:b/>
                <w:color w:val="auto"/>
                <w:sz w:val="20"/>
                <w:szCs w:val="20"/>
                <w:u w:val="single"/>
              </w:rPr>
              <w:t>Stage 5</w:t>
            </w:r>
          </w:p>
          <w:p w14:paraId="76CF0CBE"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0028DF1F" w14:textId="2F0590DE" w:rsidR="00B73EB4" w:rsidRPr="00AA615B" w:rsidRDefault="00AA615B" w:rsidP="00B73EB4">
            <w:pPr>
              <w:pStyle w:val="ListParagraph"/>
              <w:rPr>
                <w:color w:val="auto"/>
                <w:sz w:val="20"/>
                <w:szCs w:val="20"/>
              </w:rPr>
            </w:pPr>
            <w:r w:rsidRPr="00AA615B">
              <w:rPr>
                <w:color w:val="auto"/>
                <w:sz w:val="20"/>
                <w:szCs w:val="20"/>
              </w:rPr>
              <w:t>Originator Details: 16 Aug 2016</w:t>
            </w:r>
          </w:p>
          <w:p w14:paraId="03936367" w14:textId="48591639" w:rsidR="00AA615B" w:rsidRPr="00AA615B" w:rsidRDefault="00AA615B" w:rsidP="00B73EB4">
            <w:pPr>
              <w:pStyle w:val="ListParagraph"/>
              <w:rPr>
                <w:color w:val="auto"/>
                <w:sz w:val="20"/>
                <w:szCs w:val="20"/>
              </w:rPr>
            </w:pPr>
            <w:r w:rsidRPr="00AA615B">
              <w:rPr>
                <w:color w:val="auto"/>
                <w:sz w:val="20"/>
                <w:szCs w:val="20"/>
              </w:rPr>
              <w:t>Last Amended by Details: 16 Aug 2016</w:t>
            </w:r>
          </w:p>
          <w:p w14:paraId="76469000" w14:textId="0C0F59F2" w:rsidR="00AA615B" w:rsidRPr="00AA615B" w:rsidRDefault="00AA615B" w:rsidP="00B73EB4">
            <w:pPr>
              <w:pStyle w:val="ListParagraph"/>
              <w:rPr>
                <w:b/>
                <w:color w:val="auto"/>
                <w:sz w:val="20"/>
                <w:szCs w:val="20"/>
                <w:u w:val="single"/>
              </w:rPr>
            </w:pPr>
            <w:r w:rsidRPr="00AA615B">
              <w:rPr>
                <w:color w:val="auto"/>
                <w:sz w:val="20"/>
                <w:szCs w:val="20"/>
              </w:rPr>
              <w:t>Maheera Tyler Medical</w:t>
            </w:r>
          </w:p>
          <w:p w14:paraId="3B0452BF" w14:textId="69FE8E9E" w:rsidR="00B73EB4" w:rsidRPr="00AA615B" w:rsidRDefault="00B73EB4" w:rsidP="00B73EB4">
            <w:pPr>
              <w:ind w:left="720"/>
              <w:rPr>
                <w:color w:val="auto"/>
                <w:sz w:val="20"/>
                <w:szCs w:val="20"/>
              </w:rPr>
            </w:pPr>
            <w:r w:rsidRPr="00AA615B">
              <w:rPr>
                <w:b/>
                <w:color w:val="auto"/>
                <w:sz w:val="20"/>
                <w:szCs w:val="20"/>
              </w:rPr>
              <w:t>Page Numbers:</w:t>
            </w:r>
            <w:r w:rsidRPr="00AA615B">
              <w:rPr>
                <w:color w:val="auto"/>
                <w:sz w:val="20"/>
                <w:szCs w:val="20"/>
              </w:rPr>
              <w:t>64 + 65 + 66</w:t>
            </w:r>
          </w:p>
          <w:p w14:paraId="3C786F04" w14:textId="5341EC3A" w:rsidR="003D0562" w:rsidRPr="00AA615B" w:rsidRDefault="003D0562" w:rsidP="003D0562">
            <w:pPr>
              <w:ind w:left="720"/>
              <w:rPr>
                <w:b/>
                <w:color w:val="auto"/>
                <w:sz w:val="20"/>
                <w:szCs w:val="20"/>
                <w:u w:val="single"/>
              </w:rPr>
            </w:pPr>
            <w:r w:rsidRPr="00AA615B">
              <w:rPr>
                <w:b/>
                <w:color w:val="auto"/>
                <w:sz w:val="20"/>
                <w:szCs w:val="20"/>
                <w:u w:val="single"/>
              </w:rPr>
              <w:t>64</w:t>
            </w:r>
          </w:p>
          <w:p w14:paraId="65B23969" w14:textId="49C986B7" w:rsidR="003D0562" w:rsidRPr="00AA615B" w:rsidRDefault="003D0562" w:rsidP="003D0562">
            <w:pPr>
              <w:ind w:left="720"/>
              <w:rPr>
                <w:color w:val="auto"/>
              </w:rPr>
            </w:pPr>
            <w:r w:rsidRPr="00AA615B">
              <w:rPr>
                <w:color w:val="auto"/>
                <w:sz w:val="20"/>
                <w:szCs w:val="20"/>
              </w:rPr>
              <w:t>Notes</w:t>
            </w:r>
          </w:p>
          <w:p w14:paraId="73615240" w14:textId="77777777" w:rsidR="003D0562" w:rsidRPr="00AA615B" w:rsidRDefault="003D0562" w:rsidP="003D0562">
            <w:pPr>
              <w:ind w:left="720"/>
              <w:rPr>
                <w:b/>
                <w:color w:val="auto"/>
                <w:sz w:val="20"/>
                <w:szCs w:val="20"/>
                <w:u w:val="single"/>
              </w:rPr>
            </w:pPr>
            <w:r w:rsidRPr="00AA615B">
              <w:rPr>
                <w:b/>
                <w:color w:val="auto"/>
                <w:sz w:val="20"/>
                <w:szCs w:val="20"/>
                <w:u w:val="single"/>
              </w:rPr>
              <w:t>65</w:t>
            </w:r>
          </w:p>
          <w:p w14:paraId="779D49FF" w14:textId="77777777" w:rsidR="003D0562" w:rsidRPr="00AA615B" w:rsidRDefault="003D0562" w:rsidP="003D0562">
            <w:pPr>
              <w:ind w:left="720"/>
              <w:rPr>
                <w:b/>
                <w:color w:val="auto"/>
                <w:sz w:val="20"/>
                <w:szCs w:val="20"/>
                <w:u w:val="single"/>
              </w:rPr>
            </w:pPr>
            <w:r w:rsidRPr="00AA615B">
              <w:rPr>
                <w:b/>
                <w:color w:val="auto"/>
                <w:sz w:val="20"/>
                <w:szCs w:val="20"/>
                <w:u w:val="single"/>
              </w:rPr>
              <w:t>Duty Doctor CT3 M Cheema</w:t>
            </w:r>
          </w:p>
          <w:p w14:paraId="682CB970" w14:textId="77777777" w:rsidR="003D0562" w:rsidRPr="00AA615B" w:rsidRDefault="003D0562" w:rsidP="003D0562">
            <w:pPr>
              <w:ind w:left="720"/>
              <w:rPr>
                <w:color w:val="auto"/>
                <w:sz w:val="20"/>
                <w:szCs w:val="20"/>
              </w:rPr>
            </w:pPr>
            <w:r w:rsidRPr="00AA615B">
              <w:rPr>
                <w:color w:val="auto"/>
                <w:sz w:val="20"/>
                <w:szCs w:val="20"/>
              </w:rPr>
              <w:t xml:space="preserve">New admission to HAW, St Ann's Hospital Date of </w:t>
            </w:r>
            <w:r w:rsidRPr="00AA615B">
              <w:rPr>
                <w:b/>
                <w:color w:val="auto"/>
                <w:sz w:val="20"/>
                <w:szCs w:val="20"/>
              </w:rPr>
              <w:t>admission:</w:t>
            </w:r>
          </w:p>
          <w:p w14:paraId="16D2FCFE" w14:textId="77777777" w:rsidR="003D0562" w:rsidRPr="00AA615B" w:rsidRDefault="003D0562" w:rsidP="003D0562">
            <w:pPr>
              <w:ind w:left="720"/>
              <w:rPr>
                <w:b/>
                <w:color w:val="auto"/>
                <w:sz w:val="20"/>
                <w:szCs w:val="20"/>
              </w:rPr>
            </w:pPr>
            <w:r w:rsidRPr="00AA615B">
              <w:rPr>
                <w:b/>
                <w:color w:val="auto"/>
                <w:sz w:val="20"/>
                <w:szCs w:val="20"/>
              </w:rPr>
              <w:t>16/08/2016</w:t>
            </w:r>
          </w:p>
          <w:p w14:paraId="3740670D" w14:textId="77777777" w:rsidR="003D0562" w:rsidRPr="00AA615B" w:rsidRDefault="003D0562" w:rsidP="003D0562">
            <w:pPr>
              <w:ind w:left="720"/>
              <w:rPr>
                <w:color w:val="auto"/>
                <w:sz w:val="20"/>
                <w:szCs w:val="20"/>
              </w:rPr>
            </w:pPr>
            <w:r w:rsidRPr="00AA615B">
              <w:rPr>
                <w:color w:val="auto"/>
                <w:sz w:val="20"/>
                <w:szCs w:val="20"/>
              </w:rPr>
              <w:t>MHA Status: Section 2 Diagnosis:</w:t>
            </w:r>
          </w:p>
          <w:p w14:paraId="14BCA22B" w14:textId="3CBE4234" w:rsidR="003D0562" w:rsidRPr="00AA615B" w:rsidRDefault="003D0562" w:rsidP="003D0562">
            <w:pPr>
              <w:ind w:left="720"/>
              <w:rPr>
                <w:color w:val="auto"/>
                <w:sz w:val="20"/>
                <w:szCs w:val="20"/>
              </w:rPr>
            </w:pPr>
            <w:r w:rsidRPr="00AA615B">
              <w:rPr>
                <w:color w:val="auto"/>
                <w:sz w:val="20"/>
                <w:szCs w:val="20"/>
              </w:rPr>
              <w:t>Previous</w:t>
            </w:r>
          </w:p>
          <w:p w14:paraId="276FD42A" w14:textId="77777777" w:rsidR="003D0562" w:rsidRPr="00AA615B" w:rsidRDefault="003D0562" w:rsidP="003D0562">
            <w:pPr>
              <w:ind w:left="720"/>
              <w:rPr>
                <w:b/>
                <w:color w:val="auto"/>
                <w:sz w:val="20"/>
                <w:szCs w:val="20"/>
                <w:u w:val="single"/>
              </w:rPr>
            </w:pPr>
            <w:r w:rsidRPr="00AA615B">
              <w:rPr>
                <w:b/>
                <w:color w:val="auto"/>
                <w:sz w:val="20"/>
                <w:szCs w:val="20"/>
                <w:u w:val="single"/>
              </w:rPr>
              <w:t>66</w:t>
            </w:r>
          </w:p>
          <w:p w14:paraId="082B0F66" w14:textId="77777777" w:rsidR="003D0562" w:rsidRPr="00AA615B" w:rsidRDefault="003D0562" w:rsidP="003D0562">
            <w:pPr>
              <w:ind w:left="720"/>
              <w:rPr>
                <w:b/>
                <w:color w:val="auto"/>
                <w:sz w:val="20"/>
                <w:szCs w:val="20"/>
              </w:rPr>
            </w:pPr>
            <w:r w:rsidRPr="00AA615B">
              <w:rPr>
                <w:b/>
                <w:color w:val="auto"/>
                <w:sz w:val="20"/>
                <w:szCs w:val="20"/>
              </w:rPr>
              <w:t>Forensic Hx:</w:t>
            </w:r>
          </w:p>
          <w:p w14:paraId="76FA821C" w14:textId="77777777" w:rsidR="003D0562" w:rsidRPr="00AA615B" w:rsidRDefault="003D0562" w:rsidP="003D0562">
            <w:pPr>
              <w:ind w:left="720"/>
              <w:rPr>
                <w:color w:val="auto"/>
                <w:sz w:val="20"/>
                <w:szCs w:val="20"/>
              </w:rPr>
            </w:pPr>
            <w:r w:rsidRPr="00AA615B">
              <w:rPr>
                <w:color w:val="auto"/>
                <w:sz w:val="20"/>
                <w:szCs w:val="20"/>
              </w:rPr>
              <w:t>-frequent contact with police from a young age, says he has been to prison in the past but was unable to say exactly when this was</w:t>
            </w:r>
          </w:p>
          <w:p w14:paraId="3420F4C6" w14:textId="23104D6E" w:rsidR="003D0562" w:rsidRPr="00B73EB4" w:rsidRDefault="003D0562" w:rsidP="003D0562">
            <w:pPr>
              <w:ind w:left="720"/>
              <w:rPr>
                <w:sz w:val="20"/>
                <w:szCs w:val="20"/>
              </w:rPr>
            </w:pPr>
            <w:r w:rsidRPr="0067564C">
              <w:rPr>
                <w:sz w:val="20"/>
                <w:szCs w:val="20"/>
              </w:rPr>
              <w:t>Says he is</w:t>
            </w:r>
          </w:p>
          <w:p w14:paraId="7F629B17" w14:textId="77777777" w:rsidR="00B73EB4" w:rsidRPr="0067564C" w:rsidRDefault="00B73EB4" w:rsidP="0067564C">
            <w:pPr>
              <w:rPr>
                <w:sz w:val="20"/>
                <w:szCs w:val="20"/>
              </w:rPr>
            </w:pPr>
          </w:p>
          <w:p w14:paraId="4E6B60A1" w14:textId="72A9DD27" w:rsidR="0067564C" w:rsidRPr="00957000" w:rsidRDefault="0067564C" w:rsidP="0067564C">
            <w:pPr>
              <w:rPr>
                <w:color w:val="00B050"/>
                <w:sz w:val="20"/>
                <w:szCs w:val="20"/>
              </w:rPr>
            </w:pPr>
            <w:r w:rsidRPr="00957000">
              <w:rPr>
                <w:color w:val="00B050"/>
                <w:sz w:val="20"/>
                <w:szCs w:val="20"/>
              </w:rPr>
              <w:t xml:space="preserve">Originator Details: 16 Aug 2016 06:23 Maheera Tyler Medical Originally Entered </w:t>
            </w:r>
            <w:r w:rsidR="0081157A" w:rsidRPr="00957000">
              <w:rPr>
                <w:color w:val="00B050"/>
                <w:sz w:val="20"/>
                <w:szCs w:val="20"/>
              </w:rPr>
              <w:t>by</w:t>
            </w:r>
            <w:r w:rsidRPr="00957000">
              <w:rPr>
                <w:color w:val="00B050"/>
                <w:sz w:val="20"/>
                <w:szCs w:val="20"/>
              </w:rPr>
              <w:t xml:space="preserve"> Details: 16 Aug 2016 06:26 Maheera Tyler Last Amended </w:t>
            </w:r>
            <w:r w:rsidR="0081157A" w:rsidRPr="00957000">
              <w:rPr>
                <w:color w:val="00B050"/>
                <w:sz w:val="20"/>
                <w:szCs w:val="20"/>
              </w:rPr>
              <w:t>by</w:t>
            </w:r>
            <w:r w:rsidRPr="00957000">
              <w:rPr>
                <w:color w:val="00B050"/>
                <w:sz w:val="20"/>
                <w:szCs w:val="20"/>
              </w:rPr>
              <w:t xml:space="preserve"> Details: 16 Aug 2016 07:10 Maheera Tyler </w:t>
            </w:r>
            <w:r w:rsidRPr="00957000">
              <w:rPr>
                <w:color w:val="00B050"/>
                <w:sz w:val="20"/>
                <w:szCs w:val="20"/>
              </w:rPr>
              <w:lastRenderedPageBreak/>
              <w:t xml:space="preserve">Validated </w:t>
            </w:r>
            <w:r w:rsidR="0081157A" w:rsidRPr="00957000">
              <w:rPr>
                <w:color w:val="00B050"/>
                <w:sz w:val="20"/>
                <w:szCs w:val="20"/>
              </w:rPr>
              <w:t>by</w:t>
            </w:r>
            <w:r w:rsidRPr="00957000">
              <w:rPr>
                <w:color w:val="00B050"/>
                <w:sz w:val="20"/>
                <w:szCs w:val="20"/>
              </w:rPr>
              <w:t xml:space="preserve"> Details: 16 Aug 2016 07:10 Maheera Tyler Significant: No Added to Risk History: No</w:t>
            </w:r>
          </w:p>
          <w:p w14:paraId="1386BA7A" w14:textId="0B9458FD" w:rsidR="0067564C" w:rsidRPr="00957000" w:rsidRDefault="0067564C" w:rsidP="0067564C">
            <w:pPr>
              <w:rPr>
                <w:color w:val="00B050"/>
                <w:sz w:val="20"/>
                <w:szCs w:val="20"/>
              </w:rPr>
            </w:pPr>
            <w:r w:rsidRPr="00957000">
              <w:rPr>
                <w:color w:val="00B050"/>
                <w:sz w:val="20"/>
                <w:szCs w:val="20"/>
              </w:rPr>
              <w:t xml:space="preserve">Contains Third Party Info: No Conceal </w:t>
            </w:r>
            <w:r w:rsidR="0081157A" w:rsidRPr="00957000">
              <w:rPr>
                <w:color w:val="00B050"/>
                <w:sz w:val="20"/>
                <w:szCs w:val="20"/>
              </w:rPr>
              <w:t>from</w:t>
            </w:r>
            <w:r w:rsidRPr="00957000">
              <w:rPr>
                <w:color w:val="00B050"/>
                <w:sz w:val="20"/>
                <w:szCs w:val="20"/>
              </w:rPr>
              <w:t xml:space="preserve"> Client: Not Concealed</w:t>
            </w:r>
          </w:p>
          <w:p w14:paraId="5F333FE0" w14:textId="6E176B92" w:rsidR="0067564C" w:rsidRPr="0067564C" w:rsidRDefault="0067564C" w:rsidP="0067564C">
            <w:pPr>
              <w:rPr>
                <w:sz w:val="20"/>
                <w:szCs w:val="20"/>
              </w:rPr>
            </w:pPr>
          </w:p>
        </w:tc>
        <w:tc>
          <w:tcPr>
            <w:tcW w:w="1216" w:type="dxa"/>
            <w:shd w:val="clear" w:color="auto" w:fill="auto"/>
          </w:tcPr>
          <w:p w14:paraId="4C26619F" w14:textId="77777777" w:rsidR="00A47913" w:rsidRPr="000B2C83" w:rsidRDefault="00A47913" w:rsidP="00A47913">
            <w:pPr>
              <w:rPr>
                <w:sz w:val="20"/>
                <w:szCs w:val="20"/>
              </w:rPr>
            </w:pPr>
          </w:p>
        </w:tc>
      </w:tr>
      <w:tr w:rsidR="00A47913" w:rsidRPr="000B2C83" w14:paraId="0B16BB18" w14:textId="77777777" w:rsidTr="00B22567">
        <w:trPr>
          <w:jc w:val="center"/>
        </w:trPr>
        <w:tc>
          <w:tcPr>
            <w:tcW w:w="4251" w:type="dxa"/>
            <w:shd w:val="clear" w:color="auto" w:fill="auto"/>
          </w:tcPr>
          <w:p w14:paraId="7CBD0E6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BDD7879"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A63C70B"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60D7F265" w14:textId="77777777" w:rsidR="00A47913" w:rsidRPr="000B2C83" w:rsidRDefault="00A47913" w:rsidP="00A47913">
            <w:pPr>
              <w:pStyle w:val="ListParagraph"/>
              <w:rPr>
                <w:b/>
                <w:sz w:val="20"/>
                <w:szCs w:val="20"/>
                <w:u w:val="single"/>
              </w:rPr>
            </w:pPr>
          </w:p>
          <w:p w14:paraId="577B0134" w14:textId="12342354" w:rsidR="00A47913" w:rsidRPr="00B73EB4" w:rsidRDefault="00A47913" w:rsidP="00A47913">
            <w:pPr>
              <w:ind w:left="720"/>
              <w:rPr>
                <w:sz w:val="20"/>
                <w:szCs w:val="20"/>
              </w:rPr>
            </w:pPr>
            <w:r w:rsidRPr="000B2C83">
              <w:rPr>
                <w:b/>
                <w:sz w:val="20"/>
                <w:szCs w:val="20"/>
              </w:rPr>
              <w:t>Page Numbers:</w:t>
            </w:r>
            <w:r w:rsidR="00B73EB4">
              <w:rPr>
                <w:sz w:val="20"/>
                <w:szCs w:val="20"/>
              </w:rPr>
              <w:t>65</w:t>
            </w:r>
          </w:p>
          <w:p w14:paraId="24EA130A" w14:textId="77777777" w:rsidR="00A47913" w:rsidRPr="000B2C83" w:rsidRDefault="00A47913" w:rsidP="00A47913">
            <w:pPr>
              <w:rPr>
                <w:sz w:val="20"/>
                <w:szCs w:val="20"/>
              </w:rPr>
            </w:pPr>
          </w:p>
        </w:tc>
        <w:tc>
          <w:tcPr>
            <w:tcW w:w="4451" w:type="dxa"/>
            <w:shd w:val="clear" w:color="auto" w:fill="auto"/>
          </w:tcPr>
          <w:p w14:paraId="37B220FB" w14:textId="77777777" w:rsidR="00A47913" w:rsidRDefault="00EE1906" w:rsidP="00A47913">
            <w:pPr>
              <w:rPr>
                <w:b/>
                <w:sz w:val="20"/>
                <w:szCs w:val="20"/>
                <w:u w:val="single"/>
              </w:rPr>
            </w:pPr>
            <w:r w:rsidRPr="00636755">
              <w:rPr>
                <w:b/>
                <w:sz w:val="20"/>
                <w:szCs w:val="20"/>
                <w:u w:val="single"/>
              </w:rPr>
              <w:t>65</w:t>
            </w:r>
          </w:p>
          <w:p w14:paraId="32E5E5D1" w14:textId="577C1BB0" w:rsidR="0067564C" w:rsidRPr="003D0562" w:rsidRDefault="0067564C" w:rsidP="0067564C">
            <w:pPr>
              <w:rPr>
                <w:b/>
                <w:sz w:val="20"/>
                <w:szCs w:val="20"/>
                <w:u w:val="single"/>
              </w:rPr>
            </w:pPr>
            <w:r w:rsidRPr="003D0562">
              <w:rPr>
                <w:b/>
                <w:sz w:val="20"/>
                <w:szCs w:val="20"/>
                <w:u w:val="single"/>
              </w:rPr>
              <w:t>Duty Doctor CT3 M Cheema</w:t>
            </w:r>
          </w:p>
          <w:p w14:paraId="780705C6" w14:textId="77777777" w:rsidR="007134BD" w:rsidRDefault="0067564C" w:rsidP="0067564C">
            <w:pPr>
              <w:rPr>
                <w:sz w:val="20"/>
                <w:szCs w:val="20"/>
              </w:rPr>
            </w:pPr>
            <w:r w:rsidRPr="0067564C">
              <w:rPr>
                <w:sz w:val="20"/>
                <w:szCs w:val="20"/>
              </w:rPr>
              <w:t xml:space="preserve">New admission to HAW, St Ann's Hospital Date of </w:t>
            </w:r>
            <w:r w:rsidRPr="00A82469">
              <w:rPr>
                <w:b/>
                <w:sz w:val="20"/>
                <w:szCs w:val="20"/>
              </w:rPr>
              <w:t>admission:</w:t>
            </w:r>
          </w:p>
          <w:p w14:paraId="7448EA60" w14:textId="4512C6FB" w:rsidR="007134BD" w:rsidRPr="007134BD" w:rsidRDefault="0067564C" w:rsidP="0067564C">
            <w:pPr>
              <w:rPr>
                <w:b/>
                <w:sz w:val="20"/>
                <w:szCs w:val="20"/>
              </w:rPr>
            </w:pPr>
            <w:r w:rsidRPr="007134BD">
              <w:rPr>
                <w:b/>
                <w:sz w:val="20"/>
                <w:szCs w:val="20"/>
              </w:rPr>
              <w:t>16/</w:t>
            </w:r>
            <w:r w:rsidR="007134BD" w:rsidRPr="007134BD">
              <w:rPr>
                <w:b/>
                <w:sz w:val="20"/>
                <w:szCs w:val="20"/>
              </w:rPr>
              <w:t>0</w:t>
            </w:r>
            <w:r w:rsidRPr="007134BD">
              <w:rPr>
                <w:b/>
                <w:sz w:val="20"/>
                <w:szCs w:val="20"/>
              </w:rPr>
              <w:t>8/</w:t>
            </w:r>
            <w:r w:rsidR="007134BD" w:rsidRPr="007134BD">
              <w:rPr>
                <w:b/>
                <w:sz w:val="20"/>
                <w:szCs w:val="20"/>
              </w:rPr>
              <w:t>20</w:t>
            </w:r>
            <w:r w:rsidRPr="007134BD">
              <w:rPr>
                <w:b/>
                <w:sz w:val="20"/>
                <w:szCs w:val="20"/>
              </w:rPr>
              <w:t>16</w:t>
            </w:r>
          </w:p>
          <w:p w14:paraId="10134BF4" w14:textId="114FC872" w:rsidR="0067564C" w:rsidRPr="0067564C" w:rsidRDefault="0067564C" w:rsidP="0067564C">
            <w:pPr>
              <w:rPr>
                <w:sz w:val="20"/>
                <w:szCs w:val="20"/>
              </w:rPr>
            </w:pPr>
            <w:r w:rsidRPr="0067564C">
              <w:rPr>
                <w:sz w:val="20"/>
                <w:szCs w:val="20"/>
              </w:rPr>
              <w:t>MHA Status: Section 2 Diagnosis:</w:t>
            </w:r>
          </w:p>
          <w:p w14:paraId="1F1821A0" w14:textId="3CC979A8" w:rsidR="0067564C" w:rsidRPr="0067564C" w:rsidRDefault="0067564C" w:rsidP="0067564C">
            <w:pPr>
              <w:rPr>
                <w:sz w:val="20"/>
                <w:szCs w:val="20"/>
              </w:rPr>
            </w:pPr>
            <w:r w:rsidRPr="0067564C">
              <w:rPr>
                <w:sz w:val="20"/>
                <w:szCs w:val="20"/>
              </w:rPr>
              <w:t>Previous diagnoses of Unspecified nonorganic psychosis (F29) and Adjustment disorder (F432)</w:t>
            </w:r>
          </w:p>
          <w:p w14:paraId="42B8A483" w14:textId="184CFD5F" w:rsidR="0067564C" w:rsidRPr="00A82469" w:rsidRDefault="0067564C" w:rsidP="0067564C">
            <w:pPr>
              <w:rPr>
                <w:b/>
                <w:sz w:val="20"/>
                <w:szCs w:val="20"/>
              </w:rPr>
            </w:pPr>
            <w:r w:rsidRPr="00A82469">
              <w:rPr>
                <w:b/>
                <w:sz w:val="20"/>
                <w:szCs w:val="20"/>
              </w:rPr>
              <w:t>Medication:</w:t>
            </w:r>
          </w:p>
          <w:p w14:paraId="5A9A2537" w14:textId="5CA0E918" w:rsidR="0067564C" w:rsidRPr="0067564C" w:rsidRDefault="0067564C" w:rsidP="0067564C">
            <w:pPr>
              <w:rPr>
                <w:sz w:val="20"/>
                <w:szCs w:val="20"/>
              </w:rPr>
            </w:pPr>
            <w:r w:rsidRPr="0067564C">
              <w:rPr>
                <w:sz w:val="20"/>
                <w:szCs w:val="20"/>
              </w:rPr>
              <w:t>Nil</w:t>
            </w:r>
          </w:p>
          <w:p w14:paraId="1FD3E3BD" w14:textId="241B37C7" w:rsidR="0067564C" w:rsidRPr="00A82469" w:rsidRDefault="0067564C" w:rsidP="0067564C">
            <w:pPr>
              <w:rPr>
                <w:b/>
                <w:sz w:val="20"/>
                <w:szCs w:val="20"/>
              </w:rPr>
            </w:pPr>
            <w:r w:rsidRPr="00A82469">
              <w:rPr>
                <w:b/>
                <w:sz w:val="20"/>
                <w:szCs w:val="20"/>
              </w:rPr>
              <w:t>Allergies:</w:t>
            </w:r>
          </w:p>
          <w:p w14:paraId="59CE6E01" w14:textId="4337A303" w:rsidR="0067564C" w:rsidRPr="0067564C" w:rsidRDefault="0067564C" w:rsidP="0067564C">
            <w:pPr>
              <w:rPr>
                <w:sz w:val="20"/>
                <w:szCs w:val="20"/>
              </w:rPr>
            </w:pPr>
            <w:r w:rsidRPr="0067564C">
              <w:rPr>
                <w:sz w:val="20"/>
                <w:szCs w:val="20"/>
              </w:rPr>
              <w:t>Unknown - Simon is unsure if he has any allergies Background/PPHx:</w:t>
            </w:r>
          </w:p>
          <w:p w14:paraId="5C2B9720" w14:textId="48757C23" w:rsidR="0067564C" w:rsidRPr="0067564C" w:rsidRDefault="0067564C" w:rsidP="0067564C">
            <w:pPr>
              <w:rPr>
                <w:sz w:val="20"/>
                <w:szCs w:val="20"/>
              </w:rPr>
            </w:pPr>
            <w:r w:rsidRPr="0067564C">
              <w:rPr>
                <w:sz w:val="20"/>
                <w:szCs w:val="20"/>
              </w:rPr>
              <w:t>-Has previously been open to Enfield EIS, discharged in March 2016 due to non-engagement</w:t>
            </w:r>
          </w:p>
          <w:p w14:paraId="2FB19EFC" w14:textId="77777777" w:rsidR="00FA1F14" w:rsidRDefault="0067564C" w:rsidP="0067564C">
            <w:pPr>
              <w:rPr>
                <w:sz w:val="20"/>
                <w:szCs w:val="20"/>
              </w:rPr>
            </w:pPr>
            <w:r w:rsidRPr="0067564C">
              <w:rPr>
                <w:sz w:val="20"/>
                <w:szCs w:val="20"/>
              </w:rPr>
              <w:t>-Has been assessed under the MHA in</w:t>
            </w:r>
          </w:p>
          <w:p w14:paraId="3787A15E" w14:textId="77777777" w:rsidR="00FA1F14" w:rsidRDefault="0067564C" w:rsidP="0067564C">
            <w:pPr>
              <w:rPr>
                <w:sz w:val="20"/>
                <w:szCs w:val="20"/>
              </w:rPr>
            </w:pPr>
            <w:r w:rsidRPr="0067564C">
              <w:rPr>
                <w:sz w:val="20"/>
                <w:szCs w:val="20"/>
              </w:rPr>
              <w:t>2014</w:t>
            </w:r>
          </w:p>
          <w:p w14:paraId="15AE848A" w14:textId="77777777" w:rsidR="00FA1F14" w:rsidRDefault="0067564C" w:rsidP="0067564C">
            <w:pPr>
              <w:rPr>
                <w:sz w:val="20"/>
                <w:szCs w:val="20"/>
              </w:rPr>
            </w:pPr>
            <w:r w:rsidRPr="0067564C">
              <w:rPr>
                <w:sz w:val="20"/>
                <w:szCs w:val="20"/>
              </w:rPr>
              <w:t>and early</w:t>
            </w:r>
          </w:p>
          <w:p w14:paraId="5A5AFF78" w14:textId="77777777" w:rsidR="00FA1F14" w:rsidRDefault="0067564C" w:rsidP="0067564C">
            <w:pPr>
              <w:rPr>
                <w:sz w:val="20"/>
                <w:szCs w:val="20"/>
              </w:rPr>
            </w:pPr>
            <w:r w:rsidRPr="0067564C">
              <w:rPr>
                <w:sz w:val="20"/>
                <w:szCs w:val="20"/>
              </w:rPr>
              <w:t>2016</w:t>
            </w:r>
          </w:p>
          <w:p w14:paraId="6DDFAF82" w14:textId="416F3DAF" w:rsidR="0067564C" w:rsidRPr="0067564C" w:rsidRDefault="0067564C" w:rsidP="0067564C">
            <w:pPr>
              <w:rPr>
                <w:sz w:val="20"/>
                <w:szCs w:val="20"/>
              </w:rPr>
            </w:pPr>
            <w:r w:rsidRPr="0067564C">
              <w:rPr>
                <w:sz w:val="20"/>
                <w:szCs w:val="20"/>
              </w:rPr>
              <w:t>but was not detained as there was not sufficient evidence</w:t>
            </w:r>
            <w:r w:rsidR="00FA1F14">
              <w:rPr>
                <w:sz w:val="20"/>
                <w:szCs w:val="20"/>
              </w:rPr>
              <w:t xml:space="preserve"> </w:t>
            </w:r>
            <w:r w:rsidRPr="0067564C">
              <w:rPr>
                <w:sz w:val="20"/>
                <w:szCs w:val="20"/>
              </w:rPr>
              <w:t>of a mental disorder</w:t>
            </w:r>
          </w:p>
          <w:p w14:paraId="3F7B80AD" w14:textId="639E2E06" w:rsidR="0067564C" w:rsidRPr="0067564C" w:rsidRDefault="0067564C" w:rsidP="0067564C">
            <w:pPr>
              <w:rPr>
                <w:sz w:val="20"/>
                <w:szCs w:val="20"/>
              </w:rPr>
            </w:pPr>
            <w:r w:rsidRPr="0067564C">
              <w:rPr>
                <w:sz w:val="20"/>
                <w:szCs w:val="20"/>
              </w:rPr>
              <w:t>-no previous admissions to hospital</w:t>
            </w:r>
          </w:p>
          <w:p w14:paraId="406EB038" w14:textId="46589903" w:rsidR="0067564C" w:rsidRPr="0067564C" w:rsidRDefault="0067564C" w:rsidP="0067564C">
            <w:pPr>
              <w:rPr>
                <w:sz w:val="20"/>
                <w:szCs w:val="20"/>
              </w:rPr>
            </w:pPr>
            <w:r w:rsidRPr="0067564C">
              <w:rPr>
                <w:sz w:val="20"/>
                <w:szCs w:val="20"/>
              </w:rPr>
              <w:t>-Notes state that he was known to CAMHS and has previously attempted to end his life when he was 16 y/o (by jumping from a window)</w:t>
            </w:r>
          </w:p>
          <w:p w14:paraId="39057308" w14:textId="4FF2D318" w:rsidR="0067564C" w:rsidRPr="00FA1F14" w:rsidRDefault="0067564C" w:rsidP="0067564C">
            <w:pPr>
              <w:rPr>
                <w:b/>
                <w:sz w:val="20"/>
                <w:szCs w:val="20"/>
              </w:rPr>
            </w:pPr>
            <w:r w:rsidRPr="00FA1F14">
              <w:rPr>
                <w:b/>
                <w:sz w:val="20"/>
                <w:szCs w:val="20"/>
              </w:rPr>
              <w:t>Circumstances leading to admission:</w:t>
            </w:r>
          </w:p>
          <w:p w14:paraId="19464595" w14:textId="319912BE" w:rsidR="0067564C" w:rsidRPr="0067564C" w:rsidRDefault="0067564C" w:rsidP="0067564C">
            <w:pPr>
              <w:rPr>
                <w:sz w:val="20"/>
                <w:szCs w:val="20"/>
              </w:rPr>
            </w:pPr>
            <w:r w:rsidRPr="0067564C">
              <w:rPr>
                <w:sz w:val="20"/>
                <w:szCs w:val="20"/>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p w14:paraId="629F4EF4" w14:textId="5870C063" w:rsidR="0067564C" w:rsidRPr="00FA1F14" w:rsidRDefault="0067564C" w:rsidP="0067564C">
            <w:pPr>
              <w:rPr>
                <w:b/>
                <w:sz w:val="20"/>
                <w:szCs w:val="20"/>
              </w:rPr>
            </w:pPr>
            <w:r w:rsidRPr="00FA1F14">
              <w:rPr>
                <w:b/>
                <w:sz w:val="20"/>
                <w:szCs w:val="20"/>
              </w:rPr>
              <w:t>Interview:</w:t>
            </w:r>
          </w:p>
          <w:p w14:paraId="14E841C4" w14:textId="78918D19" w:rsidR="0067564C" w:rsidRPr="0067564C" w:rsidRDefault="0067564C" w:rsidP="0067564C">
            <w:pPr>
              <w:rPr>
                <w:sz w:val="20"/>
                <w:szCs w:val="20"/>
              </w:rPr>
            </w:pPr>
            <w:r w:rsidRPr="0067564C">
              <w:rPr>
                <w:sz w:val="20"/>
                <w:szCs w:val="20"/>
              </w:rPr>
              <w:t>I reviewed Simon on HAW with RMN Titi.</w:t>
            </w:r>
          </w:p>
          <w:p w14:paraId="196DB825" w14:textId="02DEF0F2" w:rsidR="0067564C" w:rsidRPr="0067564C" w:rsidRDefault="0067564C" w:rsidP="0067564C">
            <w:pPr>
              <w:rPr>
                <w:sz w:val="20"/>
                <w:szCs w:val="20"/>
              </w:rPr>
            </w:pPr>
            <w:r w:rsidRPr="0067564C">
              <w:rPr>
                <w:sz w:val="20"/>
                <w:szCs w:val="20"/>
              </w:rPr>
              <w:t>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Glastonbury and Isle of Wight festivals. Simon stated that he owns a 'city' and it is his job to understand the various roles that people have in society so that he can 'look after people'. When asked how he was able to fund these projects he described a system of fundraising using 'charity bars' and websites.</w:t>
            </w:r>
          </w:p>
          <w:p w14:paraId="672CF997" w14:textId="3DCE26F1" w:rsidR="0067564C" w:rsidRPr="0067564C" w:rsidRDefault="0067564C" w:rsidP="0067564C">
            <w:pPr>
              <w:rPr>
                <w:sz w:val="20"/>
                <w:szCs w:val="20"/>
              </w:rPr>
            </w:pPr>
            <w:r w:rsidRPr="0067564C">
              <w:rPr>
                <w:sz w:val="20"/>
                <w:szCs w:val="20"/>
              </w:rPr>
              <w:t xml:space="preserve">Simon denied making any threats to harm others and denied such thoughts at present. He denied any thoughts to harm himself. He categorically stated that he does not believe he has a mental illness, and that he has consistently refused to take medication in the past for this reason. He also does not take medication for physical health problems as he does </w:t>
            </w:r>
            <w:r w:rsidRPr="0067564C">
              <w:rPr>
                <w:sz w:val="20"/>
                <w:szCs w:val="20"/>
              </w:rPr>
              <w:lastRenderedPageBreak/>
              <w:t>not believe he needs it. Simon stated that his sleep is 'good' - sleeps for exactly 8 hours per night. Energy levels are increased.</w:t>
            </w:r>
          </w:p>
          <w:p w14:paraId="3CFCDB47" w14:textId="28B8B9C8" w:rsidR="0067564C" w:rsidRPr="0067564C" w:rsidRDefault="0067564C" w:rsidP="0067564C">
            <w:pPr>
              <w:rPr>
                <w:sz w:val="20"/>
                <w:szCs w:val="20"/>
              </w:rPr>
            </w:pPr>
            <w:r w:rsidRPr="0067564C">
              <w:rPr>
                <w:sz w:val="20"/>
                <w:szCs w:val="20"/>
              </w:rPr>
              <w:t>Simon said that he has been depressed in the past but became quite irritable when asked about details of this. He denied ever taking antidepressants; he was previously given Sertraline but it is unclear if he took it.</w:t>
            </w:r>
          </w:p>
          <w:p w14:paraId="64F0EED5" w14:textId="51BBEA0C" w:rsidR="0067564C" w:rsidRPr="00FA1F14" w:rsidRDefault="0067564C" w:rsidP="0067564C">
            <w:pPr>
              <w:rPr>
                <w:b/>
                <w:sz w:val="20"/>
                <w:szCs w:val="20"/>
              </w:rPr>
            </w:pPr>
            <w:r w:rsidRPr="00FA1F14">
              <w:rPr>
                <w:b/>
                <w:sz w:val="20"/>
                <w:szCs w:val="20"/>
              </w:rPr>
              <w:t>MSE:</w:t>
            </w:r>
          </w:p>
          <w:p w14:paraId="1366F706" w14:textId="77777777" w:rsidR="00FA1F14" w:rsidRDefault="0067564C" w:rsidP="0067564C">
            <w:pPr>
              <w:rPr>
                <w:sz w:val="20"/>
                <w:szCs w:val="20"/>
              </w:rPr>
            </w:pPr>
            <w:r w:rsidRPr="0067564C">
              <w:rPr>
                <w:sz w:val="20"/>
                <w:szCs w:val="20"/>
              </w:rPr>
              <w:t xml:space="preserve">-A+B: medium height, slim </w:t>
            </w:r>
            <w:r w:rsidR="00FA1F14" w:rsidRPr="0067564C">
              <w:rPr>
                <w:sz w:val="20"/>
                <w:szCs w:val="20"/>
              </w:rPr>
              <w:t>mixed-race</w:t>
            </w:r>
            <w:r w:rsidRPr="0067564C">
              <w:rPr>
                <w:sz w:val="20"/>
                <w:szCs w:val="20"/>
              </w:rPr>
              <w:t xml:space="preserve"> gentleman. Slightly dishevelled, dressed in black tracksuit, noted to be missing </w:t>
            </w:r>
            <w:r w:rsidR="00FA1F14" w:rsidRPr="0067564C">
              <w:rPr>
                <w:sz w:val="20"/>
                <w:szCs w:val="20"/>
              </w:rPr>
              <w:t>several</w:t>
            </w:r>
            <w:r w:rsidRPr="0067564C">
              <w:rPr>
                <w:sz w:val="20"/>
                <w:szCs w:val="20"/>
              </w:rPr>
              <w:t xml:space="preserve"> teeth. </w:t>
            </w:r>
          </w:p>
          <w:p w14:paraId="53F8D3AF" w14:textId="701F64EA" w:rsidR="0067564C" w:rsidRPr="0067564C" w:rsidRDefault="0067564C" w:rsidP="0067564C">
            <w:pPr>
              <w:rPr>
                <w:sz w:val="20"/>
                <w:szCs w:val="20"/>
              </w:rPr>
            </w:pPr>
            <w:r w:rsidRPr="0067564C">
              <w:rPr>
                <w:sz w:val="20"/>
                <w:szCs w:val="20"/>
              </w:rPr>
              <w:t>Initially good rapport but became quite irritable at times -Speech: Fast rate, pressured speech. Tangential.</w:t>
            </w:r>
          </w:p>
          <w:p w14:paraId="57AF1EDD" w14:textId="7F6F46A3" w:rsidR="0067564C" w:rsidRPr="0067564C" w:rsidRDefault="0067564C" w:rsidP="0067564C">
            <w:pPr>
              <w:rPr>
                <w:sz w:val="20"/>
                <w:szCs w:val="20"/>
              </w:rPr>
            </w:pPr>
            <w:r w:rsidRPr="00FA1F14">
              <w:rPr>
                <w:b/>
                <w:sz w:val="20"/>
                <w:szCs w:val="20"/>
              </w:rPr>
              <w:t>-Mood:</w:t>
            </w:r>
            <w:r w:rsidRPr="0067564C">
              <w:rPr>
                <w:sz w:val="20"/>
                <w:szCs w:val="20"/>
              </w:rPr>
              <w:t xml:space="preserve"> subjectively Tm really good', objectively appears elevated -Thoughts: no FTD. Denied thoughts to harm himself or others.</w:t>
            </w:r>
          </w:p>
          <w:p w14:paraId="5321ED50" w14:textId="6AF5CF20" w:rsidR="0067564C" w:rsidRPr="0067564C" w:rsidRDefault="0067564C" w:rsidP="0067564C">
            <w:pPr>
              <w:rPr>
                <w:sz w:val="20"/>
                <w:szCs w:val="20"/>
              </w:rPr>
            </w:pPr>
            <w:r w:rsidRPr="00FA1F14">
              <w:rPr>
                <w:b/>
                <w:sz w:val="20"/>
                <w:szCs w:val="20"/>
              </w:rPr>
              <w:t>-Perceptions:</w:t>
            </w:r>
            <w:r w:rsidRPr="0067564C">
              <w:rPr>
                <w:sz w:val="20"/>
                <w:szCs w:val="20"/>
              </w:rPr>
              <w:t xml:space="preserve"> denied hallucinations</w:t>
            </w:r>
          </w:p>
          <w:p w14:paraId="5799E569" w14:textId="77777777" w:rsidR="0067564C" w:rsidRPr="0067564C" w:rsidRDefault="0067564C" w:rsidP="0067564C">
            <w:pPr>
              <w:rPr>
                <w:sz w:val="20"/>
                <w:szCs w:val="20"/>
              </w:rPr>
            </w:pPr>
            <w:r w:rsidRPr="00FA1F14">
              <w:rPr>
                <w:b/>
                <w:sz w:val="20"/>
                <w:szCs w:val="20"/>
              </w:rPr>
              <w:t>-Insight:</w:t>
            </w:r>
            <w:r w:rsidRPr="0067564C">
              <w:rPr>
                <w:sz w:val="20"/>
                <w:szCs w:val="20"/>
              </w:rPr>
              <w:t xml:space="preserve"> limited. Aware of reasons for admission but does not agree that he may have a mental illness </w:t>
            </w:r>
            <w:r w:rsidRPr="00FA1F14">
              <w:rPr>
                <w:b/>
                <w:sz w:val="20"/>
                <w:szCs w:val="20"/>
              </w:rPr>
              <w:t>Social and Personal Hx:</w:t>
            </w:r>
          </w:p>
          <w:p w14:paraId="114486BA" w14:textId="3BC01F94" w:rsidR="0067564C" w:rsidRPr="0067564C" w:rsidRDefault="0067564C" w:rsidP="0067564C">
            <w:pPr>
              <w:rPr>
                <w:sz w:val="20"/>
                <w:szCs w:val="20"/>
              </w:rPr>
            </w:pPr>
            <w:r w:rsidRPr="0067564C">
              <w:rPr>
                <w:sz w:val="20"/>
                <w:szCs w:val="20"/>
              </w:rPr>
              <w:t xml:space="preserve">-Lives alone in </w:t>
            </w:r>
            <w:r w:rsidR="00FA1F14" w:rsidRPr="0067564C">
              <w:rPr>
                <w:sz w:val="20"/>
                <w:szCs w:val="20"/>
              </w:rPr>
              <w:t>1-bedroom</w:t>
            </w:r>
            <w:r w:rsidRPr="0067564C">
              <w:rPr>
                <w:sz w:val="20"/>
                <w:szCs w:val="20"/>
              </w:rPr>
              <w:t xml:space="preserve"> flat which he says he owns outright -Mother lives nearby and provides support</w:t>
            </w:r>
            <w:r w:rsidR="00FA1F14">
              <w:rPr>
                <w:sz w:val="20"/>
                <w:szCs w:val="20"/>
              </w:rPr>
              <w:t>.</w:t>
            </w:r>
          </w:p>
          <w:p w14:paraId="21221AF6" w14:textId="0EAE956E" w:rsidR="0067564C" w:rsidRDefault="0067564C" w:rsidP="0067564C">
            <w:pPr>
              <w:rPr>
                <w:sz w:val="20"/>
                <w:szCs w:val="20"/>
              </w:rPr>
            </w:pPr>
            <w:r w:rsidRPr="0067564C">
              <w:rPr>
                <w:sz w:val="20"/>
                <w:szCs w:val="20"/>
              </w:rPr>
              <w:t>-Simon says he has siblings and other extended family in the local area as well</w:t>
            </w:r>
            <w:r w:rsidR="00FA1F14">
              <w:rPr>
                <w:sz w:val="20"/>
                <w:szCs w:val="20"/>
              </w:rPr>
              <w:t>.</w:t>
            </w:r>
          </w:p>
          <w:p w14:paraId="5AA75B3A" w14:textId="77777777" w:rsidR="00FA1F14" w:rsidRPr="0067564C" w:rsidRDefault="00FA1F14" w:rsidP="0067564C">
            <w:pPr>
              <w:rPr>
                <w:sz w:val="20"/>
                <w:szCs w:val="20"/>
              </w:rPr>
            </w:pPr>
          </w:p>
          <w:p w14:paraId="39866AFD" w14:textId="77777777" w:rsidR="00FA1F14" w:rsidRDefault="0067564C" w:rsidP="0067564C">
            <w:pPr>
              <w:rPr>
                <w:sz w:val="20"/>
                <w:szCs w:val="20"/>
              </w:rPr>
            </w:pPr>
            <w:r w:rsidRPr="0067564C">
              <w:rPr>
                <w:sz w:val="20"/>
                <w:szCs w:val="20"/>
              </w:rPr>
              <w:t>-In a relationship, on and off with partner for 20 years (Katie).</w:t>
            </w:r>
          </w:p>
          <w:p w14:paraId="7EF94F37" w14:textId="77777777" w:rsidR="00FA1F14" w:rsidRDefault="00FA1F14" w:rsidP="0067564C">
            <w:pPr>
              <w:rPr>
                <w:sz w:val="20"/>
                <w:szCs w:val="20"/>
              </w:rPr>
            </w:pPr>
          </w:p>
          <w:p w14:paraId="7086931E" w14:textId="3D60F993" w:rsidR="0067564C" w:rsidRPr="0067564C" w:rsidRDefault="0067564C" w:rsidP="0067564C">
            <w:pPr>
              <w:rPr>
                <w:sz w:val="20"/>
                <w:szCs w:val="20"/>
              </w:rPr>
            </w:pPr>
            <w:r w:rsidRPr="0067564C">
              <w:rPr>
                <w:sz w:val="20"/>
                <w:szCs w:val="20"/>
              </w:rPr>
              <w:t>Simon told us that Katie lives with him and is expecting his child. Declined to say when the baby is due to be born as he felt this was too personal to share.</w:t>
            </w:r>
          </w:p>
          <w:p w14:paraId="69B2CDFC" w14:textId="4C535B56" w:rsidR="0067564C" w:rsidRPr="00FA1F14" w:rsidRDefault="0067564C" w:rsidP="0067564C">
            <w:pPr>
              <w:rPr>
                <w:b/>
                <w:sz w:val="20"/>
                <w:szCs w:val="20"/>
              </w:rPr>
            </w:pPr>
            <w:r w:rsidRPr="00FA1F14">
              <w:rPr>
                <w:b/>
                <w:sz w:val="20"/>
                <w:szCs w:val="20"/>
              </w:rPr>
              <w:t>-Says he runs his own company at the moment (see details above)</w:t>
            </w:r>
          </w:p>
          <w:p w14:paraId="74460614" w14:textId="34E3D167" w:rsidR="0067564C" w:rsidRPr="0067564C" w:rsidRDefault="0067564C" w:rsidP="0067564C">
            <w:pPr>
              <w:rPr>
                <w:sz w:val="20"/>
                <w:szCs w:val="20"/>
              </w:rPr>
            </w:pPr>
            <w:r w:rsidRPr="0067564C">
              <w:rPr>
                <w:sz w:val="20"/>
                <w:szCs w:val="20"/>
              </w:rPr>
              <w:t>-Past history of sexual abuse (from notes)</w:t>
            </w:r>
          </w:p>
          <w:p w14:paraId="45E97515" w14:textId="22E52A1F" w:rsidR="0067564C" w:rsidRPr="00FA1F14" w:rsidRDefault="0067564C" w:rsidP="0067564C">
            <w:pPr>
              <w:rPr>
                <w:b/>
                <w:sz w:val="20"/>
                <w:szCs w:val="20"/>
              </w:rPr>
            </w:pPr>
            <w:r w:rsidRPr="00FA1F14">
              <w:rPr>
                <w:b/>
                <w:sz w:val="20"/>
                <w:szCs w:val="20"/>
              </w:rPr>
              <w:t>Family Hx:</w:t>
            </w:r>
          </w:p>
          <w:p w14:paraId="48151DCE" w14:textId="5FC8D74C" w:rsidR="0067564C" w:rsidRDefault="0067564C" w:rsidP="0067564C">
            <w:pPr>
              <w:rPr>
                <w:sz w:val="20"/>
                <w:szCs w:val="20"/>
              </w:rPr>
            </w:pPr>
            <w:r w:rsidRPr="0067564C">
              <w:rPr>
                <w:sz w:val="20"/>
                <w:szCs w:val="20"/>
              </w:rPr>
              <w:t xml:space="preserve">-grandmother </w:t>
            </w:r>
            <w:r w:rsidR="0081157A" w:rsidRPr="0067564C">
              <w:rPr>
                <w:sz w:val="20"/>
                <w:szCs w:val="20"/>
              </w:rPr>
              <w:t>(? maternal</w:t>
            </w:r>
            <w:r w:rsidRPr="0067564C">
              <w:rPr>
                <w:sz w:val="20"/>
                <w:szCs w:val="20"/>
              </w:rPr>
              <w:t>) had BPAD and/or schizophrenia</w:t>
            </w:r>
          </w:p>
          <w:p w14:paraId="42E936BB" w14:textId="5CDA91B8" w:rsidR="0067564C" w:rsidRPr="0067564C" w:rsidRDefault="0067564C" w:rsidP="0067564C">
            <w:pPr>
              <w:rPr>
                <w:sz w:val="20"/>
                <w:szCs w:val="20"/>
              </w:rPr>
            </w:pPr>
          </w:p>
        </w:tc>
        <w:tc>
          <w:tcPr>
            <w:tcW w:w="1216" w:type="dxa"/>
            <w:shd w:val="clear" w:color="auto" w:fill="auto"/>
          </w:tcPr>
          <w:p w14:paraId="07E58472" w14:textId="77777777" w:rsidR="00A47913" w:rsidRPr="000B2C83" w:rsidRDefault="00A47913" w:rsidP="00A47913">
            <w:pPr>
              <w:rPr>
                <w:sz w:val="20"/>
                <w:szCs w:val="20"/>
              </w:rPr>
            </w:pPr>
          </w:p>
        </w:tc>
      </w:tr>
      <w:tr w:rsidR="00A47913" w:rsidRPr="000B2C83" w14:paraId="1B3300E0" w14:textId="77777777" w:rsidTr="00B22567">
        <w:trPr>
          <w:jc w:val="center"/>
        </w:trPr>
        <w:tc>
          <w:tcPr>
            <w:tcW w:w="4251" w:type="dxa"/>
            <w:shd w:val="clear" w:color="auto" w:fill="auto"/>
          </w:tcPr>
          <w:p w14:paraId="02144B9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FA54283"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1F58730"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35026FD" w14:textId="77777777" w:rsidR="00A47913" w:rsidRPr="000B2C83" w:rsidRDefault="00A47913" w:rsidP="00A47913">
            <w:pPr>
              <w:pStyle w:val="ListParagraph"/>
              <w:rPr>
                <w:b/>
                <w:sz w:val="20"/>
                <w:szCs w:val="20"/>
                <w:u w:val="single"/>
              </w:rPr>
            </w:pPr>
          </w:p>
          <w:p w14:paraId="54F476A0" w14:textId="1D20DDDE" w:rsidR="00A47913" w:rsidRPr="00B73EB4" w:rsidRDefault="00A47913" w:rsidP="00A47913">
            <w:pPr>
              <w:ind w:left="720"/>
              <w:rPr>
                <w:sz w:val="20"/>
                <w:szCs w:val="20"/>
              </w:rPr>
            </w:pPr>
            <w:r w:rsidRPr="000B2C83">
              <w:rPr>
                <w:b/>
                <w:sz w:val="20"/>
                <w:szCs w:val="20"/>
              </w:rPr>
              <w:t>Page Numbers:</w:t>
            </w:r>
            <w:r w:rsidR="00B73EB4">
              <w:rPr>
                <w:sz w:val="20"/>
                <w:szCs w:val="20"/>
              </w:rPr>
              <w:t>66</w:t>
            </w:r>
          </w:p>
          <w:p w14:paraId="4177B33D" w14:textId="77777777" w:rsidR="00A47913" w:rsidRPr="000B2C83" w:rsidRDefault="00A47913" w:rsidP="00A47913">
            <w:pPr>
              <w:rPr>
                <w:sz w:val="20"/>
                <w:szCs w:val="20"/>
              </w:rPr>
            </w:pPr>
          </w:p>
        </w:tc>
        <w:tc>
          <w:tcPr>
            <w:tcW w:w="4451" w:type="dxa"/>
            <w:shd w:val="clear" w:color="auto" w:fill="auto"/>
          </w:tcPr>
          <w:p w14:paraId="480DAA43" w14:textId="77777777" w:rsidR="00A47913" w:rsidRDefault="00EE1906" w:rsidP="00A47913">
            <w:pPr>
              <w:rPr>
                <w:b/>
                <w:sz w:val="20"/>
                <w:szCs w:val="20"/>
                <w:u w:val="single"/>
              </w:rPr>
            </w:pPr>
            <w:r w:rsidRPr="00636755">
              <w:rPr>
                <w:b/>
                <w:sz w:val="20"/>
                <w:szCs w:val="20"/>
                <w:u w:val="single"/>
              </w:rPr>
              <w:t>66</w:t>
            </w:r>
          </w:p>
          <w:p w14:paraId="24E53A39" w14:textId="4C8DA899" w:rsidR="0067564C" w:rsidRPr="00FA1F14" w:rsidRDefault="0067564C" w:rsidP="0067564C">
            <w:pPr>
              <w:rPr>
                <w:b/>
                <w:sz w:val="20"/>
                <w:szCs w:val="20"/>
              </w:rPr>
            </w:pPr>
            <w:r w:rsidRPr="00FA1F14">
              <w:rPr>
                <w:b/>
                <w:sz w:val="20"/>
                <w:szCs w:val="20"/>
              </w:rPr>
              <w:t>Forensic Hx:</w:t>
            </w:r>
          </w:p>
          <w:p w14:paraId="17D692AE" w14:textId="7189DE67" w:rsidR="0067564C" w:rsidRPr="0067564C" w:rsidRDefault="0067564C" w:rsidP="0067564C">
            <w:pPr>
              <w:rPr>
                <w:sz w:val="20"/>
                <w:szCs w:val="20"/>
              </w:rPr>
            </w:pPr>
            <w:r w:rsidRPr="0067564C">
              <w:rPr>
                <w:sz w:val="20"/>
                <w:szCs w:val="20"/>
              </w:rPr>
              <w:t>-frequent contact with police from a young age, says he has been to prison in the past but was unable to say exactly when this was</w:t>
            </w:r>
          </w:p>
          <w:p w14:paraId="2692179C" w14:textId="77777777" w:rsidR="0067564C" w:rsidRDefault="0067564C" w:rsidP="0067564C">
            <w:pPr>
              <w:rPr>
                <w:sz w:val="20"/>
                <w:szCs w:val="20"/>
              </w:rPr>
            </w:pPr>
            <w:r w:rsidRPr="0067564C">
              <w:rPr>
                <w:sz w:val="20"/>
                <w:szCs w:val="20"/>
              </w:rPr>
              <w:t xml:space="preserve">-Says he is currently </w:t>
            </w:r>
          </w:p>
          <w:p w14:paraId="4D3C2F8F" w14:textId="51261A0A" w:rsidR="0067564C" w:rsidRPr="0067564C" w:rsidRDefault="0067564C" w:rsidP="0067564C">
            <w:pPr>
              <w:rPr>
                <w:sz w:val="20"/>
                <w:szCs w:val="20"/>
              </w:rPr>
            </w:pPr>
            <w:r w:rsidRPr="0067564C">
              <w:rPr>
                <w:sz w:val="20"/>
                <w:szCs w:val="20"/>
              </w:rPr>
              <w:t>subject to an ASBO due to playing loud music</w:t>
            </w:r>
          </w:p>
          <w:p w14:paraId="33810D82" w14:textId="3DC1DEF4" w:rsidR="0067564C" w:rsidRPr="00FA1F14" w:rsidRDefault="0067564C" w:rsidP="0067564C">
            <w:pPr>
              <w:rPr>
                <w:b/>
                <w:sz w:val="20"/>
                <w:szCs w:val="20"/>
              </w:rPr>
            </w:pPr>
            <w:r w:rsidRPr="00FA1F14">
              <w:rPr>
                <w:b/>
                <w:sz w:val="20"/>
                <w:szCs w:val="20"/>
              </w:rPr>
              <w:t>Physical Health:</w:t>
            </w:r>
          </w:p>
          <w:p w14:paraId="2CF68CBC" w14:textId="51931101" w:rsidR="0067564C" w:rsidRPr="0067564C" w:rsidRDefault="0067564C" w:rsidP="0067564C">
            <w:pPr>
              <w:rPr>
                <w:sz w:val="20"/>
                <w:szCs w:val="20"/>
              </w:rPr>
            </w:pPr>
            <w:r w:rsidRPr="0067564C">
              <w:rPr>
                <w:sz w:val="20"/>
                <w:szCs w:val="20"/>
              </w:rPr>
              <w:t>-Previous notes state that Simon has Crohn's according to his mother. Simon denied this and is not currently seeing anyone for this and is not taking any medication -Denied any other physical health problems</w:t>
            </w:r>
          </w:p>
          <w:p w14:paraId="5745E4F4" w14:textId="12002F74" w:rsidR="0067564C" w:rsidRPr="0067564C" w:rsidRDefault="0067564C" w:rsidP="0067564C">
            <w:pPr>
              <w:rPr>
                <w:sz w:val="20"/>
                <w:szCs w:val="20"/>
              </w:rPr>
            </w:pPr>
            <w:r w:rsidRPr="0067564C">
              <w:rPr>
                <w:sz w:val="20"/>
                <w:szCs w:val="20"/>
              </w:rPr>
              <w:t>-Simon was not fully examined as he was becoming increasingly aroused through the interview -Obs noted to be NAD on admission -GCS 15/15</w:t>
            </w:r>
          </w:p>
          <w:p w14:paraId="0FC026CE" w14:textId="2C2931AF" w:rsidR="0067564C" w:rsidRPr="0067564C" w:rsidRDefault="0067564C" w:rsidP="0067564C">
            <w:pPr>
              <w:rPr>
                <w:sz w:val="20"/>
                <w:szCs w:val="20"/>
              </w:rPr>
            </w:pPr>
            <w:r w:rsidRPr="0067564C">
              <w:rPr>
                <w:sz w:val="20"/>
                <w:szCs w:val="20"/>
              </w:rPr>
              <w:t>-Mobilising independently, normal gait Risk Summary:</w:t>
            </w:r>
          </w:p>
          <w:p w14:paraId="043CFD7B" w14:textId="4363D76C" w:rsidR="0067564C" w:rsidRPr="0067564C" w:rsidRDefault="0067564C" w:rsidP="0067564C">
            <w:pPr>
              <w:rPr>
                <w:sz w:val="20"/>
                <w:szCs w:val="20"/>
              </w:rPr>
            </w:pPr>
            <w:r w:rsidRPr="00FA1F14">
              <w:rPr>
                <w:b/>
                <w:sz w:val="20"/>
                <w:szCs w:val="20"/>
              </w:rPr>
              <w:lastRenderedPageBreak/>
              <w:t>-to self:</w:t>
            </w:r>
            <w:r w:rsidRPr="0067564C">
              <w:rPr>
                <w:sz w:val="20"/>
                <w:szCs w:val="20"/>
              </w:rPr>
              <w:t xml:space="preserve"> denied any thoughts of self-harm or suicide </w:t>
            </w:r>
            <w:r w:rsidRPr="00FA1F14">
              <w:rPr>
                <w:b/>
                <w:sz w:val="20"/>
                <w:szCs w:val="20"/>
              </w:rPr>
              <w:t>-to others:</w:t>
            </w:r>
            <w:r w:rsidRPr="0067564C">
              <w:rPr>
                <w:sz w:val="20"/>
                <w:szCs w:val="20"/>
              </w:rPr>
              <w:t xml:space="preserve"> denied any thoughts to harm others</w:t>
            </w:r>
          </w:p>
          <w:p w14:paraId="3372E60C" w14:textId="684C23B2" w:rsidR="0067564C" w:rsidRPr="0067564C" w:rsidRDefault="0067564C" w:rsidP="0067564C">
            <w:pPr>
              <w:rPr>
                <w:sz w:val="20"/>
                <w:szCs w:val="20"/>
              </w:rPr>
            </w:pPr>
            <w:r w:rsidRPr="00FA1F14">
              <w:rPr>
                <w:b/>
                <w:sz w:val="20"/>
                <w:szCs w:val="20"/>
              </w:rPr>
              <w:t>-from others:</w:t>
            </w:r>
            <w:r w:rsidRPr="0067564C">
              <w:rPr>
                <w:sz w:val="20"/>
                <w:szCs w:val="20"/>
              </w:rPr>
              <w:t xml:space="preserve"> vulnerable when unwell - need to explore whether he is being financially independent.</w:t>
            </w:r>
          </w:p>
          <w:p w14:paraId="6F9F13BB" w14:textId="4C025F38" w:rsidR="0067564C" w:rsidRPr="0067564C" w:rsidRDefault="0067564C" w:rsidP="0067564C">
            <w:pPr>
              <w:rPr>
                <w:sz w:val="20"/>
                <w:szCs w:val="20"/>
              </w:rPr>
            </w:pPr>
            <w:r w:rsidRPr="00FA1F14">
              <w:rPr>
                <w:b/>
                <w:sz w:val="20"/>
                <w:szCs w:val="20"/>
              </w:rPr>
              <w:t xml:space="preserve">-disengagement: </w:t>
            </w:r>
            <w:r w:rsidRPr="0067564C">
              <w:rPr>
                <w:sz w:val="20"/>
                <w:szCs w:val="20"/>
              </w:rPr>
              <w:t>highly likely to disengage</w:t>
            </w:r>
          </w:p>
          <w:p w14:paraId="4F96C2CF" w14:textId="120BD557" w:rsidR="0067564C" w:rsidRPr="0067564C" w:rsidRDefault="0067564C" w:rsidP="0067564C">
            <w:pPr>
              <w:rPr>
                <w:sz w:val="20"/>
                <w:szCs w:val="20"/>
              </w:rPr>
            </w:pPr>
            <w:r w:rsidRPr="00FA1F14">
              <w:rPr>
                <w:b/>
                <w:sz w:val="20"/>
                <w:szCs w:val="20"/>
              </w:rPr>
              <w:t>-Substance misuse:</w:t>
            </w:r>
            <w:r w:rsidRPr="0067564C">
              <w:rPr>
                <w:sz w:val="20"/>
                <w:szCs w:val="20"/>
              </w:rPr>
              <w:t xml:space="preserve"> denied using drugs, cigarettes or alcohol</w:t>
            </w:r>
          </w:p>
          <w:p w14:paraId="06FB3770" w14:textId="6B0436F5" w:rsidR="0067564C" w:rsidRPr="00FA1F14" w:rsidRDefault="0067564C" w:rsidP="0067564C">
            <w:pPr>
              <w:rPr>
                <w:b/>
                <w:sz w:val="20"/>
                <w:szCs w:val="20"/>
              </w:rPr>
            </w:pPr>
            <w:r w:rsidRPr="00FA1F14">
              <w:rPr>
                <w:b/>
                <w:sz w:val="20"/>
                <w:szCs w:val="20"/>
              </w:rPr>
              <w:t>Plan:</w:t>
            </w:r>
          </w:p>
          <w:p w14:paraId="4EF0D01D" w14:textId="1BBD325E" w:rsidR="0067564C" w:rsidRPr="0067564C" w:rsidRDefault="0067564C" w:rsidP="0067564C">
            <w:pPr>
              <w:rPr>
                <w:sz w:val="20"/>
                <w:szCs w:val="20"/>
              </w:rPr>
            </w:pPr>
            <w:r w:rsidRPr="0067564C">
              <w:rPr>
                <w:sz w:val="20"/>
                <w:szCs w:val="20"/>
              </w:rPr>
              <w:t>1.</w:t>
            </w:r>
            <w:r w:rsidRPr="0067564C">
              <w:rPr>
                <w:sz w:val="20"/>
                <w:szCs w:val="20"/>
              </w:rPr>
              <w:tab/>
              <w:t>Admit under Section 2 of MHA</w:t>
            </w:r>
          </w:p>
          <w:p w14:paraId="72DCA95F" w14:textId="44420036" w:rsidR="0067564C" w:rsidRPr="0067564C" w:rsidRDefault="0067564C" w:rsidP="0067564C">
            <w:pPr>
              <w:rPr>
                <w:sz w:val="20"/>
                <w:szCs w:val="20"/>
              </w:rPr>
            </w:pPr>
            <w:r w:rsidRPr="0067564C">
              <w:rPr>
                <w:sz w:val="20"/>
                <w:szCs w:val="20"/>
              </w:rPr>
              <w:t>2.</w:t>
            </w:r>
            <w:r w:rsidRPr="0067564C">
              <w:rPr>
                <w:sz w:val="20"/>
                <w:szCs w:val="20"/>
              </w:rPr>
              <w:tab/>
              <w:t>15 min obs</w:t>
            </w:r>
          </w:p>
          <w:p w14:paraId="2C348FAA" w14:textId="330EFD12" w:rsidR="0067564C" w:rsidRPr="0067564C" w:rsidRDefault="0067564C" w:rsidP="0067564C">
            <w:pPr>
              <w:rPr>
                <w:sz w:val="20"/>
                <w:szCs w:val="20"/>
              </w:rPr>
            </w:pPr>
            <w:r w:rsidRPr="0067564C">
              <w:rPr>
                <w:sz w:val="20"/>
                <w:szCs w:val="20"/>
              </w:rPr>
              <w:t>3.</w:t>
            </w:r>
            <w:r w:rsidRPr="0067564C">
              <w:rPr>
                <w:sz w:val="20"/>
                <w:szCs w:val="20"/>
              </w:rPr>
              <w:tab/>
              <w:t>UDS to be done please</w:t>
            </w:r>
          </w:p>
          <w:p w14:paraId="574B4607" w14:textId="610F7321" w:rsidR="0067564C" w:rsidRPr="0067564C" w:rsidRDefault="0067564C" w:rsidP="0067564C">
            <w:pPr>
              <w:rPr>
                <w:sz w:val="20"/>
                <w:szCs w:val="20"/>
              </w:rPr>
            </w:pPr>
            <w:r w:rsidRPr="0067564C">
              <w:rPr>
                <w:sz w:val="20"/>
                <w:szCs w:val="20"/>
              </w:rPr>
              <w:t>4.</w:t>
            </w:r>
            <w:r w:rsidRPr="0067564C">
              <w:rPr>
                <w:sz w:val="20"/>
                <w:szCs w:val="20"/>
              </w:rPr>
              <w:tab/>
              <w:t>Physical and bloods to be done by day team please</w:t>
            </w:r>
          </w:p>
          <w:p w14:paraId="7DCA5A13" w14:textId="77777777" w:rsidR="0067564C" w:rsidRPr="0067564C" w:rsidRDefault="0067564C" w:rsidP="0067564C">
            <w:pPr>
              <w:rPr>
                <w:sz w:val="20"/>
                <w:szCs w:val="20"/>
              </w:rPr>
            </w:pPr>
            <w:r w:rsidRPr="0067564C">
              <w:rPr>
                <w:sz w:val="20"/>
                <w:szCs w:val="20"/>
              </w:rPr>
              <w:t>5.</w:t>
            </w:r>
            <w:r w:rsidRPr="0067564C">
              <w:rPr>
                <w:sz w:val="20"/>
                <w:szCs w:val="20"/>
              </w:rPr>
              <w:tab/>
              <w:t>Medication chart written</w:t>
            </w:r>
            <w:r w:rsidRPr="0067564C">
              <w:rPr>
                <w:sz w:val="20"/>
                <w:szCs w:val="20"/>
              </w:rPr>
              <w:tab/>
            </w:r>
          </w:p>
          <w:p w14:paraId="56EE7B72" w14:textId="4E494B23" w:rsidR="0067564C" w:rsidRDefault="0067564C" w:rsidP="0067564C">
            <w:pPr>
              <w:rPr>
                <w:sz w:val="20"/>
                <w:szCs w:val="20"/>
              </w:rPr>
            </w:pPr>
          </w:p>
          <w:p w14:paraId="6CD45C92" w14:textId="29F04B98" w:rsidR="00AA615B" w:rsidRDefault="00AA615B" w:rsidP="0067564C">
            <w:pPr>
              <w:rPr>
                <w:sz w:val="20"/>
                <w:szCs w:val="20"/>
              </w:rPr>
            </w:pPr>
          </w:p>
          <w:p w14:paraId="09BFBED5" w14:textId="77777777" w:rsidR="00AA615B" w:rsidRPr="00AA615B" w:rsidRDefault="00AA615B" w:rsidP="00AA615B">
            <w:pPr>
              <w:rPr>
                <w:b/>
                <w:sz w:val="20"/>
                <w:szCs w:val="20"/>
              </w:rPr>
            </w:pPr>
            <w:r>
              <w:rPr>
                <w:b/>
                <w:sz w:val="20"/>
                <w:szCs w:val="20"/>
              </w:rPr>
              <w:t>16</w:t>
            </w:r>
            <w:r w:rsidRPr="00AA615B">
              <w:rPr>
                <w:b/>
                <w:sz w:val="20"/>
                <w:szCs w:val="20"/>
              </w:rPr>
              <w:t>/</w:t>
            </w:r>
            <w:r>
              <w:rPr>
                <w:b/>
                <w:sz w:val="20"/>
                <w:szCs w:val="20"/>
              </w:rPr>
              <w:t>08</w:t>
            </w:r>
            <w:r w:rsidRPr="00AA615B">
              <w:rPr>
                <w:b/>
                <w:sz w:val="20"/>
                <w:szCs w:val="20"/>
              </w:rPr>
              <w:t>/201</w:t>
            </w:r>
            <w:r>
              <w:rPr>
                <w:b/>
                <w:sz w:val="20"/>
                <w:szCs w:val="20"/>
              </w:rPr>
              <w:t>6</w:t>
            </w:r>
          </w:p>
          <w:p w14:paraId="0290D81F" w14:textId="77777777" w:rsidR="00AA615B" w:rsidRDefault="00AA615B" w:rsidP="0067564C">
            <w:pPr>
              <w:rPr>
                <w:sz w:val="20"/>
                <w:szCs w:val="20"/>
              </w:rPr>
            </w:pPr>
          </w:p>
          <w:p w14:paraId="65E3EA8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3AA1BA1"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5FF2EBB8"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0549D1FB" w14:textId="012A9313" w:rsidR="00B73EB4" w:rsidRPr="003D0562" w:rsidRDefault="003D0562" w:rsidP="003D0562">
            <w:pPr>
              <w:ind w:left="720"/>
              <w:rPr>
                <w:color w:val="auto"/>
                <w:sz w:val="20"/>
                <w:szCs w:val="20"/>
              </w:rPr>
            </w:pPr>
            <w:r w:rsidRPr="003D0562">
              <w:rPr>
                <w:color w:val="auto"/>
                <w:sz w:val="20"/>
                <w:szCs w:val="20"/>
              </w:rPr>
              <w:t>Originator Details: 16 Aug 2016</w:t>
            </w:r>
          </w:p>
          <w:p w14:paraId="5958E750" w14:textId="6B194F6D" w:rsidR="003D0562" w:rsidRPr="003D0562" w:rsidRDefault="003D0562" w:rsidP="003D0562">
            <w:pPr>
              <w:ind w:left="720"/>
              <w:rPr>
                <w:color w:val="auto"/>
                <w:sz w:val="20"/>
                <w:szCs w:val="20"/>
              </w:rPr>
            </w:pPr>
            <w:r w:rsidRPr="003D0562">
              <w:rPr>
                <w:color w:val="auto"/>
                <w:sz w:val="20"/>
                <w:szCs w:val="20"/>
              </w:rPr>
              <w:t>Last Amended by Details: 16 Aug 2016</w:t>
            </w:r>
          </w:p>
          <w:p w14:paraId="6FD9AD37" w14:textId="50A5480C" w:rsidR="003D0562" w:rsidRPr="003D0562" w:rsidRDefault="003D0562" w:rsidP="003D0562">
            <w:pPr>
              <w:ind w:left="720"/>
              <w:rPr>
                <w:b/>
                <w:color w:val="auto"/>
                <w:sz w:val="20"/>
                <w:szCs w:val="20"/>
                <w:u w:val="single"/>
              </w:rPr>
            </w:pPr>
            <w:r w:rsidRPr="003D0562">
              <w:rPr>
                <w:color w:val="auto"/>
                <w:sz w:val="20"/>
                <w:szCs w:val="20"/>
              </w:rPr>
              <w:t>Hugh Briscoe</w:t>
            </w:r>
          </w:p>
          <w:p w14:paraId="7C093F61"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6</w:t>
            </w:r>
          </w:p>
          <w:p w14:paraId="50300CB5" w14:textId="6386C0DE" w:rsidR="003D0562" w:rsidRPr="0067564C" w:rsidRDefault="003D0562" w:rsidP="003D0562">
            <w:pPr>
              <w:ind w:left="720"/>
              <w:rPr>
                <w:sz w:val="20"/>
                <w:szCs w:val="20"/>
              </w:rPr>
            </w:pPr>
            <w:r w:rsidRPr="003D0562">
              <w:rPr>
                <w:color w:val="auto"/>
                <w:sz w:val="20"/>
                <w:szCs w:val="20"/>
              </w:rPr>
              <w:t>following mha asmt initiated on 15/8, two meds recs competed</w:t>
            </w:r>
            <w:r w:rsidRPr="0067564C">
              <w:rPr>
                <w:sz w:val="20"/>
                <w:szCs w:val="20"/>
              </w:rPr>
              <w:t>. amhp Maggie Garrod unable to compete asmt</w:t>
            </w:r>
          </w:p>
          <w:p w14:paraId="5E645418" w14:textId="77777777" w:rsidR="003D0562" w:rsidRPr="0067564C" w:rsidRDefault="003D0562" w:rsidP="003D0562">
            <w:pPr>
              <w:ind w:left="720"/>
              <w:rPr>
                <w:sz w:val="20"/>
                <w:szCs w:val="20"/>
              </w:rPr>
            </w:pPr>
            <w:r w:rsidRPr="0067564C">
              <w:rPr>
                <w:sz w:val="20"/>
                <w:szCs w:val="20"/>
              </w:rPr>
              <w:t>because no bed available.</w:t>
            </w:r>
          </w:p>
          <w:p w14:paraId="49FAFC7A" w14:textId="77777777" w:rsidR="003D0562" w:rsidRDefault="003D0562" w:rsidP="003D0562">
            <w:pPr>
              <w:ind w:left="720"/>
              <w:rPr>
                <w:sz w:val="20"/>
                <w:szCs w:val="20"/>
              </w:rPr>
            </w:pPr>
            <w:r w:rsidRPr="0067564C">
              <w:rPr>
                <w:sz w:val="20"/>
                <w:szCs w:val="20"/>
              </w:rPr>
              <w:t xml:space="preserve">I was informed at 23.50 on </w:t>
            </w:r>
          </w:p>
          <w:p w14:paraId="3CB4B368" w14:textId="77777777" w:rsidR="003D0562" w:rsidRPr="00BD38D7" w:rsidRDefault="003D0562" w:rsidP="003D0562">
            <w:pPr>
              <w:ind w:left="720"/>
              <w:rPr>
                <w:b/>
                <w:sz w:val="20"/>
                <w:szCs w:val="20"/>
              </w:rPr>
            </w:pPr>
            <w:r w:rsidRPr="00BD38D7">
              <w:rPr>
                <w:b/>
                <w:sz w:val="20"/>
                <w:szCs w:val="20"/>
              </w:rPr>
              <w:t>15/2018</w:t>
            </w:r>
          </w:p>
          <w:p w14:paraId="6C3EE5EA" w14:textId="491D8469" w:rsidR="00B73EB4" w:rsidRDefault="003D0562" w:rsidP="003D0562">
            <w:pPr>
              <w:tabs>
                <w:tab w:val="left" w:pos="1343"/>
              </w:tabs>
              <w:ind w:left="720"/>
              <w:rPr>
                <w:sz w:val="20"/>
                <w:szCs w:val="20"/>
              </w:rPr>
            </w:pPr>
            <w:r w:rsidRPr="0067564C">
              <w:rPr>
                <w:sz w:val="20"/>
                <w:szCs w:val="20"/>
              </w:rPr>
              <w:t>by bed manager David Walcott that bed identified on Haringey</w:t>
            </w:r>
          </w:p>
          <w:p w14:paraId="0C6D98AC" w14:textId="77777777" w:rsidR="003D0562" w:rsidRPr="0067564C" w:rsidRDefault="003D0562" w:rsidP="003D0562">
            <w:pPr>
              <w:tabs>
                <w:tab w:val="left" w:pos="1343"/>
              </w:tabs>
              <w:rPr>
                <w:sz w:val="20"/>
                <w:szCs w:val="20"/>
              </w:rPr>
            </w:pPr>
          </w:p>
          <w:p w14:paraId="7C8100AA" w14:textId="6C9C91E3" w:rsidR="0067564C" w:rsidRPr="00BD38D7" w:rsidRDefault="0067564C" w:rsidP="0067564C">
            <w:pPr>
              <w:rPr>
                <w:color w:val="00B050"/>
                <w:sz w:val="20"/>
                <w:szCs w:val="20"/>
              </w:rPr>
            </w:pPr>
            <w:r w:rsidRPr="00BD38D7">
              <w:rPr>
                <w:color w:val="00B050"/>
                <w:sz w:val="20"/>
                <w:szCs w:val="20"/>
              </w:rPr>
              <w:t xml:space="preserve">Originator Details: 16 Aug 2016 04:44 Hugh Briscoe Social Worker Originally Entered </w:t>
            </w:r>
            <w:r w:rsidR="0081157A" w:rsidRPr="00BD38D7">
              <w:rPr>
                <w:color w:val="00B050"/>
                <w:sz w:val="20"/>
                <w:szCs w:val="20"/>
              </w:rPr>
              <w:t>by</w:t>
            </w:r>
            <w:r w:rsidRPr="00BD38D7">
              <w:rPr>
                <w:color w:val="00B050"/>
                <w:sz w:val="20"/>
                <w:szCs w:val="20"/>
              </w:rPr>
              <w:t xml:space="preserve"> Details: 16 Aug 2016 04:58 Hugh Briscoe Last Amended </w:t>
            </w:r>
            <w:r w:rsidR="0081157A" w:rsidRPr="00BD38D7">
              <w:rPr>
                <w:color w:val="00B050"/>
                <w:sz w:val="20"/>
                <w:szCs w:val="20"/>
              </w:rPr>
              <w:t>by</w:t>
            </w:r>
            <w:r w:rsidRPr="00BD38D7">
              <w:rPr>
                <w:color w:val="00B050"/>
                <w:sz w:val="20"/>
                <w:szCs w:val="20"/>
              </w:rPr>
              <w:t xml:space="preserve"> Details: 16 Aug 2016 04:58 Hugh Briscoe Validated </w:t>
            </w:r>
            <w:r w:rsidR="0081157A" w:rsidRPr="00BD38D7">
              <w:rPr>
                <w:color w:val="00B050"/>
                <w:sz w:val="20"/>
                <w:szCs w:val="20"/>
              </w:rPr>
              <w:t>by</w:t>
            </w:r>
            <w:r w:rsidRPr="00BD38D7">
              <w:rPr>
                <w:color w:val="00B050"/>
                <w:sz w:val="20"/>
                <w:szCs w:val="20"/>
              </w:rPr>
              <w:t xml:space="preserve"> Details: 16 Aug 2016 04:58 Hugh Briscoe Significant: </w:t>
            </w:r>
            <w:r w:rsidR="0081157A" w:rsidRPr="00BD38D7">
              <w:rPr>
                <w:color w:val="00B050"/>
                <w:sz w:val="20"/>
                <w:szCs w:val="20"/>
              </w:rPr>
              <w:t>Yes,</w:t>
            </w:r>
            <w:r w:rsidRPr="00BD38D7">
              <w:rPr>
                <w:color w:val="00B050"/>
                <w:sz w:val="20"/>
                <w:szCs w:val="20"/>
              </w:rPr>
              <w:t xml:space="preserve"> Added to Risk History: No</w:t>
            </w:r>
          </w:p>
          <w:p w14:paraId="7C036487" w14:textId="3A0F3E6E" w:rsidR="0067564C" w:rsidRPr="00BD38D7" w:rsidRDefault="0067564C" w:rsidP="0067564C">
            <w:pPr>
              <w:rPr>
                <w:color w:val="00B050"/>
                <w:sz w:val="20"/>
                <w:szCs w:val="20"/>
              </w:rPr>
            </w:pPr>
            <w:r w:rsidRPr="00BD38D7">
              <w:rPr>
                <w:color w:val="00B050"/>
                <w:sz w:val="20"/>
                <w:szCs w:val="20"/>
              </w:rPr>
              <w:t xml:space="preserve">Contains Third Party Info: </w:t>
            </w:r>
            <w:r w:rsidR="0081157A" w:rsidRPr="00BD38D7">
              <w:rPr>
                <w:color w:val="00B050"/>
                <w:sz w:val="20"/>
                <w:szCs w:val="20"/>
              </w:rPr>
              <w:t>Yes,</w:t>
            </w:r>
            <w:r w:rsidRPr="00BD38D7">
              <w:rPr>
                <w:color w:val="00B050"/>
                <w:sz w:val="20"/>
                <w:szCs w:val="20"/>
              </w:rPr>
              <w:t xml:space="preserve"> Conceal </w:t>
            </w:r>
            <w:r w:rsidR="0081157A" w:rsidRPr="00BD38D7">
              <w:rPr>
                <w:color w:val="00B050"/>
                <w:sz w:val="20"/>
                <w:szCs w:val="20"/>
              </w:rPr>
              <w:t>from</w:t>
            </w:r>
            <w:r w:rsidRPr="00BD38D7">
              <w:rPr>
                <w:color w:val="00B050"/>
                <w:sz w:val="20"/>
                <w:szCs w:val="20"/>
              </w:rPr>
              <w:t xml:space="preserve"> Client: Not Concealed</w:t>
            </w:r>
          </w:p>
          <w:p w14:paraId="2934891A" w14:textId="77777777" w:rsidR="0067564C" w:rsidRPr="0067564C" w:rsidRDefault="0067564C" w:rsidP="0067564C">
            <w:pPr>
              <w:rPr>
                <w:sz w:val="20"/>
                <w:szCs w:val="20"/>
              </w:rPr>
            </w:pPr>
          </w:p>
          <w:p w14:paraId="46507D2D" w14:textId="34CB7984" w:rsidR="0067564C" w:rsidRPr="0067564C" w:rsidRDefault="0067564C" w:rsidP="0067564C">
            <w:pPr>
              <w:rPr>
                <w:sz w:val="20"/>
                <w:szCs w:val="20"/>
              </w:rPr>
            </w:pPr>
            <w:r w:rsidRPr="0067564C">
              <w:rPr>
                <w:sz w:val="20"/>
                <w:szCs w:val="20"/>
              </w:rPr>
              <w:t xml:space="preserve">following mha asmt initiated on 15/8, two meds recs competed. amhp </w:t>
            </w:r>
            <w:r w:rsidR="00BD38D7" w:rsidRPr="0067564C">
              <w:rPr>
                <w:sz w:val="20"/>
                <w:szCs w:val="20"/>
              </w:rPr>
              <w:t>Maggie</w:t>
            </w:r>
            <w:r w:rsidRPr="0067564C">
              <w:rPr>
                <w:sz w:val="20"/>
                <w:szCs w:val="20"/>
              </w:rPr>
              <w:t xml:space="preserve"> </w:t>
            </w:r>
            <w:r w:rsidR="00BD38D7" w:rsidRPr="0067564C">
              <w:rPr>
                <w:sz w:val="20"/>
                <w:szCs w:val="20"/>
              </w:rPr>
              <w:t>Garrod</w:t>
            </w:r>
            <w:r w:rsidRPr="0067564C">
              <w:rPr>
                <w:sz w:val="20"/>
                <w:szCs w:val="20"/>
              </w:rPr>
              <w:t xml:space="preserve"> unable to compete asmt</w:t>
            </w:r>
          </w:p>
          <w:p w14:paraId="3D06EE14" w14:textId="42DD09BD" w:rsidR="0067564C" w:rsidRPr="0067564C" w:rsidRDefault="0067564C" w:rsidP="0067564C">
            <w:pPr>
              <w:rPr>
                <w:sz w:val="20"/>
                <w:szCs w:val="20"/>
              </w:rPr>
            </w:pPr>
            <w:r w:rsidRPr="0067564C">
              <w:rPr>
                <w:sz w:val="20"/>
                <w:szCs w:val="20"/>
              </w:rPr>
              <w:t>because no bed available.</w:t>
            </w:r>
          </w:p>
          <w:p w14:paraId="580956A0" w14:textId="77777777" w:rsidR="00BD38D7" w:rsidRDefault="00BD38D7" w:rsidP="0067564C">
            <w:pPr>
              <w:rPr>
                <w:sz w:val="20"/>
                <w:szCs w:val="20"/>
              </w:rPr>
            </w:pPr>
            <w:r w:rsidRPr="0067564C">
              <w:rPr>
                <w:sz w:val="20"/>
                <w:szCs w:val="20"/>
              </w:rPr>
              <w:t>I</w:t>
            </w:r>
            <w:r w:rsidR="0067564C" w:rsidRPr="0067564C">
              <w:rPr>
                <w:sz w:val="20"/>
                <w:szCs w:val="20"/>
              </w:rPr>
              <w:t xml:space="preserve"> was informed at 23.50 on </w:t>
            </w:r>
          </w:p>
          <w:p w14:paraId="1DE7B4B2" w14:textId="4B738777" w:rsidR="00BD38D7" w:rsidRPr="00BD38D7" w:rsidRDefault="0067564C" w:rsidP="0067564C">
            <w:pPr>
              <w:rPr>
                <w:b/>
                <w:sz w:val="20"/>
                <w:szCs w:val="20"/>
              </w:rPr>
            </w:pPr>
            <w:r w:rsidRPr="00BD38D7">
              <w:rPr>
                <w:b/>
                <w:sz w:val="20"/>
                <w:szCs w:val="20"/>
              </w:rPr>
              <w:t>15/</w:t>
            </w:r>
            <w:r w:rsidR="00BD38D7" w:rsidRPr="00BD38D7">
              <w:rPr>
                <w:b/>
                <w:sz w:val="20"/>
                <w:szCs w:val="20"/>
              </w:rPr>
              <w:t>201</w:t>
            </w:r>
            <w:r w:rsidRPr="00BD38D7">
              <w:rPr>
                <w:b/>
                <w:sz w:val="20"/>
                <w:szCs w:val="20"/>
              </w:rPr>
              <w:t>8</w:t>
            </w:r>
          </w:p>
          <w:p w14:paraId="61D3EBA3" w14:textId="2A20AEC2" w:rsidR="0067564C" w:rsidRPr="0067564C" w:rsidRDefault="0067564C" w:rsidP="0067564C">
            <w:pPr>
              <w:rPr>
                <w:sz w:val="20"/>
                <w:szCs w:val="20"/>
              </w:rPr>
            </w:pPr>
            <w:r w:rsidRPr="0067564C">
              <w:rPr>
                <w:sz w:val="20"/>
                <w:szCs w:val="20"/>
              </w:rPr>
              <w:t xml:space="preserve">by bed manager </w:t>
            </w:r>
            <w:r w:rsidR="00BD38D7" w:rsidRPr="0067564C">
              <w:rPr>
                <w:sz w:val="20"/>
                <w:szCs w:val="20"/>
              </w:rPr>
              <w:t>David</w:t>
            </w:r>
            <w:r w:rsidRPr="0067564C">
              <w:rPr>
                <w:sz w:val="20"/>
                <w:szCs w:val="20"/>
              </w:rPr>
              <w:t xml:space="preserve"> </w:t>
            </w:r>
            <w:r w:rsidR="00BD38D7" w:rsidRPr="0067564C">
              <w:rPr>
                <w:sz w:val="20"/>
                <w:szCs w:val="20"/>
              </w:rPr>
              <w:t>Walcott</w:t>
            </w:r>
            <w:r w:rsidRPr="0067564C">
              <w:rPr>
                <w:sz w:val="20"/>
                <w:szCs w:val="20"/>
              </w:rPr>
              <w:t xml:space="preserve"> that bed identified on </w:t>
            </w:r>
            <w:r w:rsidR="00BD38D7" w:rsidRPr="0067564C">
              <w:rPr>
                <w:sz w:val="20"/>
                <w:szCs w:val="20"/>
              </w:rPr>
              <w:t>Haringey</w:t>
            </w:r>
            <w:r w:rsidRPr="0067564C">
              <w:rPr>
                <w:sz w:val="20"/>
                <w:szCs w:val="20"/>
              </w:rPr>
              <w:t xml:space="preserve"> ward, </w:t>
            </w:r>
            <w:r w:rsidR="00BD38D7">
              <w:rPr>
                <w:sz w:val="20"/>
                <w:szCs w:val="20"/>
              </w:rPr>
              <w:t>S</w:t>
            </w:r>
            <w:r w:rsidRPr="0067564C">
              <w:rPr>
                <w:sz w:val="20"/>
                <w:szCs w:val="20"/>
              </w:rPr>
              <w:t xml:space="preserve">t </w:t>
            </w:r>
            <w:r w:rsidR="00BD38D7" w:rsidRPr="0067564C">
              <w:rPr>
                <w:sz w:val="20"/>
                <w:szCs w:val="20"/>
              </w:rPr>
              <w:t>Ann’s</w:t>
            </w:r>
            <w:r w:rsidRPr="0067564C">
              <w:rPr>
                <w:sz w:val="20"/>
                <w:szCs w:val="20"/>
              </w:rPr>
              <w:t xml:space="preserve"> hospital.</w:t>
            </w:r>
          </w:p>
          <w:p w14:paraId="1C2B148D" w14:textId="25F1FFD0" w:rsidR="0067564C" w:rsidRPr="0067564C" w:rsidRDefault="00BD38D7" w:rsidP="0067564C">
            <w:pPr>
              <w:rPr>
                <w:sz w:val="20"/>
                <w:szCs w:val="20"/>
              </w:rPr>
            </w:pPr>
            <w:r w:rsidRPr="0067564C">
              <w:rPr>
                <w:sz w:val="20"/>
                <w:szCs w:val="20"/>
              </w:rPr>
              <w:t>I</w:t>
            </w:r>
            <w:r w:rsidR="0067564C" w:rsidRPr="0067564C">
              <w:rPr>
                <w:sz w:val="20"/>
                <w:szCs w:val="20"/>
              </w:rPr>
              <w:t xml:space="preserve"> attended wood green police station at </w:t>
            </w:r>
            <w:r w:rsidRPr="0067564C">
              <w:rPr>
                <w:sz w:val="20"/>
                <w:szCs w:val="20"/>
              </w:rPr>
              <w:t>approx.</w:t>
            </w:r>
            <w:r w:rsidR="0067564C" w:rsidRPr="0067564C">
              <w:rPr>
                <w:sz w:val="20"/>
                <w:szCs w:val="20"/>
              </w:rPr>
              <w:t xml:space="preserve"> 02.00 this morning, </w:t>
            </w:r>
            <w:r w:rsidRPr="0067564C">
              <w:rPr>
                <w:sz w:val="20"/>
                <w:szCs w:val="20"/>
              </w:rPr>
              <w:t>I</w:t>
            </w:r>
            <w:r w:rsidR="0067564C" w:rsidRPr="0067564C">
              <w:rPr>
                <w:sz w:val="20"/>
                <w:szCs w:val="20"/>
              </w:rPr>
              <w:t xml:space="preserve"> spent </w:t>
            </w:r>
            <w:r w:rsidRPr="0067564C">
              <w:rPr>
                <w:sz w:val="20"/>
                <w:szCs w:val="20"/>
              </w:rPr>
              <w:t>approx.</w:t>
            </w:r>
            <w:r w:rsidR="0067564C" w:rsidRPr="0067564C">
              <w:rPr>
                <w:sz w:val="20"/>
                <w:szCs w:val="20"/>
              </w:rPr>
              <w:t xml:space="preserve"> 40 minutes with </w:t>
            </w:r>
            <w:r w:rsidRPr="0067564C">
              <w:rPr>
                <w:sz w:val="20"/>
                <w:szCs w:val="20"/>
              </w:rPr>
              <w:t>Simon</w:t>
            </w:r>
            <w:r w:rsidR="0067564C" w:rsidRPr="0067564C">
              <w:rPr>
                <w:sz w:val="20"/>
                <w:szCs w:val="20"/>
              </w:rPr>
              <w:t xml:space="preserve"> in interview room.</w:t>
            </w:r>
          </w:p>
          <w:p w14:paraId="52FC22A6" w14:textId="482DC1BB" w:rsidR="0067564C" w:rsidRPr="0067564C" w:rsidRDefault="00BD38D7" w:rsidP="0067564C">
            <w:pPr>
              <w:rPr>
                <w:sz w:val="20"/>
                <w:szCs w:val="20"/>
              </w:rPr>
            </w:pPr>
            <w:r w:rsidRPr="0067564C">
              <w:rPr>
                <w:sz w:val="20"/>
                <w:szCs w:val="20"/>
              </w:rPr>
              <w:t>I</w:t>
            </w:r>
            <w:r w:rsidR="0067564C" w:rsidRPr="0067564C">
              <w:rPr>
                <w:sz w:val="20"/>
                <w:szCs w:val="20"/>
              </w:rPr>
              <w:t xml:space="preserve"> have read the s.2 med recs by </w:t>
            </w:r>
            <w:r w:rsidRPr="0067564C">
              <w:rPr>
                <w:sz w:val="20"/>
                <w:szCs w:val="20"/>
              </w:rPr>
              <w:t>Dr.</w:t>
            </w:r>
            <w:r w:rsidR="0067564C" w:rsidRPr="0067564C">
              <w:rPr>
                <w:sz w:val="20"/>
                <w:szCs w:val="20"/>
              </w:rPr>
              <w:t xml:space="preserve"> </w:t>
            </w:r>
            <w:r w:rsidRPr="0067564C">
              <w:rPr>
                <w:sz w:val="20"/>
                <w:szCs w:val="20"/>
              </w:rPr>
              <w:t>Albazaz</w:t>
            </w:r>
            <w:r w:rsidR="0067564C" w:rsidRPr="0067564C">
              <w:rPr>
                <w:sz w:val="20"/>
                <w:szCs w:val="20"/>
              </w:rPr>
              <w:t xml:space="preserve"> and </w:t>
            </w:r>
            <w:r w:rsidRPr="0067564C">
              <w:rPr>
                <w:sz w:val="20"/>
                <w:szCs w:val="20"/>
              </w:rPr>
              <w:t>Dr.</w:t>
            </w:r>
            <w:r w:rsidR="0067564C" w:rsidRPr="0067564C">
              <w:rPr>
                <w:sz w:val="20"/>
                <w:szCs w:val="20"/>
              </w:rPr>
              <w:t xml:space="preserve"> </w:t>
            </w:r>
            <w:r w:rsidRPr="0067564C">
              <w:rPr>
                <w:sz w:val="20"/>
                <w:szCs w:val="20"/>
              </w:rPr>
              <w:t>Amin</w:t>
            </w:r>
            <w:r w:rsidR="0067564C" w:rsidRPr="0067564C">
              <w:rPr>
                <w:sz w:val="20"/>
                <w:szCs w:val="20"/>
              </w:rPr>
              <w:t xml:space="preserve">, and recent history on </w:t>
            </w:r>
            <w:r w:rsidRPr="0067564C">
              <w:rPr>
                <w:sz w:val="20"/>
                <w:szCs w:val="20"/>
              </w:rPr>
              <w:t>RiO</w:t>
            </w:r>
            <w:r w:rsidR="0067564C" w:rsidRPr="0067564C">
              <w:rPr>
                <w:sz w:val="20"/>
                <w:szCs w:val="20"/>
              </w:rPr>
              <w:t xml:space="preserve">. </w:t>
            </w:r>
            <w:r w:rsidRPr="0067564C">
              <w:rPr>
                <w:sz w:val="20"/>
                <w:szCs w:val="20"/>
              </w:rPr>
              <w:t>I</w:t>
            </w:r>
            <w:r w:rsidR="0067564C" w:rsidRPr="0067564C">
              <w:rPr>
                <w:sz w:val="20"/>
                <w:szCs w:val="20"/>
              </w:rPr>
              <w:t xml:space="preserve"> spoke with amhp </w:t>
            </w:r>
            <w:r w:rsidRPr="0067564C">
              <w:rPr>
                <w:sz w:val="20"/>
                <w:szCs w:val="20"/>
              </w:rPr>
              <w:t>Maggie</w:t>
            </w:r>
            <w:r w:rsidR="0067564C" w:rsidRPr="0067564C">
              <w:rPr>
                <w:sz w:val="20"/>
                <w:szCs w:val="20"/>
              </w:rPr>
              <w:t xml:space="preserve"> </w:t>
            </w:r>
            <w:r w:rsidRPr="0067564C">
              <w:rPr>
                <w:sz w:val="20"/>
                <w:szCs w:val="20"/>
              </w:rPr>
              <w:t>Garrod</w:t>
            </w:r>
            <w:r w:rsidR="0067564C" w:rsidRPr="0067564C">
              <w:rPr>
                <w:sz w:val="20"/>
                <w:szCs w:val="20"/>
              </w:rPr>
              <w:t xml:space="preserve">, and </w:t>
            </w:r>
            <w:r w:rsidRPr="0067564C">
              <w:rPr>
                <w:sz w:val="20"/>
                <w:szCs w:val="20"/>
              </w:rPr>
              <w:t>I</w:t>
            </w:r>
            <w:r w:rsidR="0067564C" w:rsidRPr="0067564C">
              <w:rPr>
                <w:sz w:val="20"/>
                <w:szCs w:val="20"/>
              </w:rPr>
              <w:t xml:space="preserve"> have also spoken with nearest relative mother </w:t>
            </w:r>
            <w:r w:rsidRPr="0067564C">
              <w:rPr>
                <w:sz w:val="20"/>
                <w:szCs w:val="20"/>
              </w:rPr>
              <w:t>Lorraine</w:t>
            </w:r>
            <w:r w:rsidR="0067564C" w:rsidRPr="0067564C">
              <w:rPr>
                <w:sz w:val="20"/>
                <w:szCs w:val="20"/>
              </w:rPr>
              <w:t xml:space="preserve"> </w:t>
            </w:r>
            <w:r w:rsidRPr="0067564C">
              <w:rPr>
                <w:sz w:val="20"/>
                <w:szCs w:val="20"/>
              </w:rPr>
              <w:t>Cordell</w:t>
            </w:r>
            <w:r w:rsidR="0067564C" w:rsidRPr="0067564C">
              <w:rPr>
                <w:sz w:val="20"/>
                <w:szCs w:val="20"/>
              </w:rPr>
              <w:t xml:space="preserve">. she stated that she </w:t>
            </w:r>
            <w:r w:rsidR="0067564C" w:rsidRPr="0067564C">
              <w:rPr>
                <w:sz w:val="20"/>
                <w:szCs w:val="20"/>
              </w:rPr>
              <w:lastRenderedPageBreak/>
              <w:t xml:space="preserve">is </w:t>
            </w:r>
            <w:r w:rsidRPr="0067564C">
              <w:rPr>
                <w:sz w:val="20"/>
                <w:szCs w:val="20"/>
              </w:rPr>
              <w:t>Simons</w:t>
            </w:r>
            <w:r w:rsidR="0067564C" w:rsidRPr="0067564C">
              <w:rPr>
                <w:sz w:val="20"/>
                <w:szCs w:val="20"/>
              </w:rPr>
              <w:t xml:space="preserve"> only real social support and remains very protective of their relationship.</w:t>
            </w:r>
          </w:p>
          <w:p w14:paraId="3C0C25C5" w14:textId="11AC4DFE" w:rsidR="0067564C" w:rsidRPr="0067564C" w:rsidRDefault="0067564C" w:rsidP="0067564C">
            <w:pPr>
              <w:rPr>
                <w:sz w:val="20"/>
                <w:szCs w:val="20"/>
              </w:rPr>
            </w:pPr>
            <w:r w:rsidRPr="0067564C">
              <w:rPr>
                <w:sz w:val="20"/>
                <w:szCs w:val="20"/>
              </w:rPr>
              <w:t xml:space="preserve">in all circumstances of the case </w:t>
            </w:r>
            <w:r w:rsidR="00BD38D7" w:rsidRPr="0067564C">
              <w:rPr>
                <w:sz w:val="20"/>
                <w:szCs w:val="20"/>
              </w:rPr>
              <w:t>I</w:t>
            </w:r>
            <w:r w:rsidRPr="0067564C">
              <w:rPr>
                <w:sz w:val="20"/>
                <w:szCs w:val="20"/>
              </w:rPr>
              <w:t xml:space="preserve"> think that detention in under s.2 is the only viable way to ensure that </w:t>
            </w:r>
            <w:r w:rsidR="00BD38D7" w:rsidRPr="0067564C">
              <w:rPr>
                <w:sz w:val="20"/>
                <w:szCs w:val="20"/>
              </w:rPr>
              <w:t>Simon</w:t>
            </w:r>
            <w:r w:rsidRPr="0067564C">
              <w:rPr>
                <w:sz w:val="20"/>
                <w:szCs w:val="20"/>
              </w:rPr>
              <w:t xml:space="preserve"> receives appropriate assessment for his mental health, and that an appropriate approach might be developed to assisting him.</w:t>
            </w:r>
          </w:p>
          <w:p w14:paraId="7AA04105" w14:textId="265B2522" w:rsidR="0067564C" w:rsidRPr="0067564C" w:rsidRDefault="00BD38D7" w:rsidP="0067564C">
            <w:pPr>
              <w:rPr>
                <w:sz w:val="20"/>
                <w:szCs w:val="20"/>
              </w:rPr>
            </w:pPr>
            <w:r w:rsidRPr="0067564C">
              <w:rPr>
                <w:sz w:val="20"/>
                <w:szCs w:val="20"/>
              </w:rPr>
              <w:t>Simon</w:t>
            </w:r>
            <w:r w:rsidR="0067564C" w:rsidRPr="0067564C">
              <w:rPr>
                <w:sz w:val="20"/>
                <w:szCs w:val="20"/>
              </w:rPr>
              <w:t xml:space="preserve"> was adamant that he is not mentally unwell, and not in need of any mental health assistance, he stated that he feels that detention and admission to hospital is truly detrimental to his future, and would not entertain the notion that he might require mental health assistance.</w:t>
            </w:r>
          </w:p>
          <w:p w14:paraId="10005EB4" w14:textId="00570B5A" w:rsidR="0067564C" w:rsidRPr="0067564C" w:rsidRDefault="00BD38D7" w:rsidP="0067564C">
            <w:pPr>
              <w:rPr>
                <w:sz w:val="20"/>
                <w:szCs w:val="20"/>
              </w:rPr>
            </w:pPr>
            <w:r w:rsidRPr="0067564C">
              <w:rPr>
                <w:sz w:val="20"/>
                <w:szCs w:val="20"/>
              </w:rPr>
              <w:t>I</w:t>
            </w:r>
            <w:r w:rsidR="0067564C" w:rsidRPr="0067564C">
              <w:rPr>
                <w:sz w:val="20"/>
                <w:szCs w:val="20"/>
              </w:rPr>
              <w:t xml:space="preserve"> informed mother of outcome of </w:t>
            </w:r>
            <w:r w:rsidRPr="0067564C">
              <w:rPr>
                <w:sz w:val="20"/>
                <w:szCs w:val="20"/>
              </w:rPr>
              <w:t>mhaa</w:t>
            </w:r>
            <w:r w:rsidR="0067564C" w:rsidRPr="0067564C">
              <w:rPr>
                <w:sz w:val="20"/>
                <w:szCs w:val="20"/>
              </w:rPr>
              <w:t xml:space="preserve"> asmt and her rights as nearest relative.</w:t>
            </w:r>
          </w:p>
          <w:p w14:paraId="575037F8" w14:textId="36E81414" w:rsidR="0067564C" w:rsidRPr="0067564C" w:rsidRDefault="0067564C" w:rsidP="0067564C">
            <w:pPr>
              <w:rPr>
                <w:sz w:val="20"/>
                <w:szCs w:val="20"/>
              </w:rPr>
            </w:pPr>
            <w:r w:rsidRPr="0067564C">
              <w:rPr>
                <w:sz w:val="20"/>
                <w:szCs w:val="20"/>
              </w:rPr>
              <w:t xml:space="preserve">s.2 detention documents and amhp report handed to pss ambulance staff at 04.00 this morning, and they agreed to transport </w:t>
            </w:r>
            <w:r w:rsidR="00BD38D7" w:rsidRPr="0067564C">
              <w:rPr>
                <w:sz w:val="20"/>
                <w:szCs w:val="20"/>
              </w:rPr>
              <w:t>Simon</w:t>
            </w:r>
            <w:r w:rsidRPr="0067564C">
              <w:rPr>
                <w:sz w:val="20"/>
                <w:szCs w:val="20"/>
              </w:rPr>
              <w:t xml:space="preserve"> to </w:t>
            </w:r>
            <w:r w:rsidR="00BD38D7" w:rsidRPr="0067564C">
              <w:rPr>
                <w:sz w:val="20"/>
                <w:szCs w:val="20"/>
              </w:rPr>
              <w:t>Haringey</w:t>
            </w:r>
            <w:r w:rsidRPr="0067564C">
              <w:rPr>
                <w:sz w:val="20"/>
                <w:szCs w:val="20"/>
              </w:rPr>
              <w:t xml:space="preserve"> ward.</w:t>
            </w:r>
          </w:p>
          <w:p w14:paraId="3B2148F1" w14:textId="36089727" w:rsidR="0067564C" w:rsidRPr="0067564C" w:rsidRDefault="00BD38D7" w:rsidP="0067564C">
            <w:pPr>
              <w:rPr>
                <w:sz w:val="20"/>
                <w:szCs w:val="20"/>
              </w:rPr>
            </w:pPr>
            <w:r w:rsidRPr="0067564C">
              <w:rPr>
                <w:sz w:val="20"/>
                <w:szCs w:val="20"/>
              </w:rPr>
              <w:t>Simon</w:t>
            </w:r>
            <w:r w:rsidR="0067564C" w:rsidRPr="0067564C">
              <w:rPr>
                <w:sz w:val="20"/>
                <w:szCs w:val="20"/>
              </w:rPr>
              <w:t xml:space="preserve"> has been bailed by police and is in possession of the bail sheet.</w:t>
            </w:r>
          </w:p>
          <w:p w14:paraId="06F816DA" w14:textId="77777777" w:rsidR="0067564C" w:rsidRPr="0067564C" w:rsidRDefault="0067564C" w:rsidP="0067564C">
            <w:pPr>
              <w:rPr>
                <w:sz w:val="20"/>
                <w:szCs w:val="20"/>
              </w:rPr>
            </w:pPr>
            <w:r w:rsidRPr="0067564C">
              <w:rPr>
                <w:sz w:val="20"/>
                <w:szCs w:val="20"/>
              </w:rPr>
              <w:t>amhp report completed and uploaded.</w:t>
            </w:r>
            <w:r w:rsidRPr="0067564C">
              <w:rPr>
                <w:sz w:val="20"/>
                <w:szCs w:val="20"/>
              </w:rPr>
              <w:tab/>
            </w:r>
          </w:p>
          <w:p w14:paraId="76915FBD" w14:textId="1C08B33F" w:rsidR="0067564C" w:rsidRDefault="0067564C" w:rsidP="0067564C">
            <w:pPr>
              <w:rPr>
                <w:sz w:val="20"/>
                <w:szCs w:val="20"/>
              </w:rPr>
            </w:pPr>
          </w:p>
          <w:p w14:paraId="14D13565" w14:textId="38FA3327" w:rsidR="00AA615B" w:rsidRDefault="00AA615B" w:rsidP="0067564C">
            <w:pPr>
              <w:rPr>
                <w:sz w:val="20"/>
                <w:szCs w:val="20"/>
              </w:rPr>
            </w:pPr>
          </w:p>
          <w:p w14:paraId="391BFAC3" w14:textId="3B4048EB"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71893DFD" w14:textId="77777777" w:rsidR="00AA615B" w:rsidRDefault="00AA615B" w:rsidP="0067564C">
            <w:pPr>
              <w:rPr>
                <w:sz w:val="20"/>
                <w:szCs w:val="20"/>
              </w:rPr>
            </w:pPr>
          </w:p>
          <w:p w14:paraId="518C798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51E78AD"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4D082F68"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4E0F8937" w14:textId="6D83DE39" w:rsidR="00B73EB4" w:rsidRPr="00AA615B" w:rsidRDefault="00AA615B" w:rsidP="00B73EB4">
            <w:pPr>
              <w:pStyle w:val="ListParagraph"/>
              <w:rPr>
                <w:color w:val="auto"/>
                <w:sz w:val="20"/>
                <w:szCs w:val="20"/>
              </w:rPr>
            </w:pPr>
            <w:r w:rsidRPr="00AA615B">
              <w:rPr>
                <w:color w:val="auto"/>
                <w:sz w:val="20"/>
                <w:szCs w:val="20"/>
              </w:rPr>
              <w:t>Originator Details: 15 Aug 2016</w:t>
            </w:r>
          </w:p>
          <w:p w14:paraId="76F127B1" w14:textId="1C8C9C3A" w:rsidR="00AA615B" w:rsidRPr="00AA615B" w:rsidRDefault="00AA615B" w:rsidP="00B73EB4">
            <w:pPr>
              <w:pStyle w:val="ListParagraph"/>
              <w:rPr>
                <w:color w:val="auto"/>
                <w:sz w:val="20"/>
                <w:szCs w:val="20"/>
              </w:rPr>
            </w:pPr>
            <w:r w:rsidRPr="00AA615B">
              <w:rPr>
                <w:color w:val="auto"/>
                <w:sz w:val="20"/>
                <w:szCs w:val="20"/>
              </w:rPr>
              <w:t>Last Amended by Details: 16 Aug 2016</w:t>
            </w:r>
          </w:p>
          <w:p w14:paraId="4F3896AC" w14:textId="48F9139C" w:rsidR="00AA615B" w:rsidRPr="00AA615B" w:rsidRDefault="00AA615B" w:rsidP="00B73EB4">
            <w:pPr>
              <w:pStyle w:val="ListParagraph"/>
              <w:rPr>
                <w:b/>
                <w:color w:val="auto"/>
                <w:sz w:val="20"/>
                <w:szCs w:val="20"/>
                <w:u w:val="single"/>
              </w:rPr>
            </w:pPr>
            <w:r w:rsidRPr="00AA615B">
              <w:rPr>
                <w:color w:val="auto"/>
                <w:sz w:val="20"/>
                <w:szCs w:val="20"/>
              </w:rPr>
              <w:t>David Walcott Nursing</w:t>
            </w:r>
          </w:p>
          <w:p w14:paraId="450FD40E" w14:textId="526BB83C" w:rsidR="00B73EB4" w:rsidRPr="00AA615B" w:rsidRDefault="00B73EB4" w:rsidP="00B73EB4">
            <w:pPr>
              <w:ind w:left="720"/>
              <w:rPr>
                <w:color w:val="auto"/>
                <w:sz w:val="20"/>
                <w:szCs w:val="20"/>
              </w:rPr>
            </w:pPr>
            <w:r w:rsidRPr="00AA615B">
              <w:rPr>
                <w:b/>
                <w:color w:val="auto"/>
                <w:sz w:val="20"/>
                <w:szCs w:val="20"/>
              </w:rPr>
              <w:t>Page Numbers:</w:t>
            </w:r>
            <w:r w:rsidRPr="00AA615B">
              <w:rPr>
                <w:color w:val="auto"/>
                <w:sz w:val="20"/>
                <w:szCs w:val="20"/>
              </w:rPr>
              <w:t>66</w:t>
            </w:r>
            <w:r w:rsidR="003D0562" w:rsidRPr="00AA615B">
              <w:rPr>
                <w:color w:val="auto"/>
                <w:sz w:val="20"/>
                <w:szCs w:val="20"/>
              </w:rPr>
              <w:t xml:space="preserve"> + 67</w:t>
            </w:r>
          </w:p>
          <w:p w14:paraId="2EBFF460" w14:textId="216D07E7" w:rsidR="003D0562" w:rsidRPr="00AA615B" w:rsidRDefault="003D0562" w:rsidP="003D0562">
            <w:pPr>
              <w:ind w:left="720"/>
              <w:rPr>
                <w:b/>
                <w:color w:val="auto"/>
                <w:sz w:val="20"/>
                <w:szCs w:val="20"/>
                <w:u w:val="single"/>
              </w:rPr>
            </w:pPr>
            <w:r w:rsidRPr="00AA615B">
              <w:rPr>
                <w:b/>
                <w:color w:val="auto"/>
                <w:sz w:val="20"/>
                <w:szCs w:val="20"/>
                <w:u w:val="single"/>
              </w:rPr>
              <w:t>66</w:t>
            </w:r>
          </w:p>
          <w:p w14:paraId="0987AF44" w14:textId="46EA312B" w:rsidR="003D0562" w:rsidRPr="00AA615B" w:rsidRDefault="003D0562" w:rsidP="003D0562">
            <w:pPr>
              <w:ind w:left="720"/>
              <w:rPr>
                <w:color w:val="auto"/>
              </w:rPr>
            </w:pPr>
            <w:r w:rsidRPr="00AA615B">
              <w:rPr>
                <w:color w:val="auto"/>
                <w:sz w:val="20"/>
                <w:szCs w:val="20"/>
              </w:rPr>
              <w:t>Notes</w:t>
            </w:r>
          </w:p>
          <w:p w14:paraId="3A2A0657" w14:textId="77777777" w:rsidR="003D0562" w:rsidRPr="00AA615B" w:rsidRDefault="003D0562" w:rsidP="003D0562">
            <w:pPr>
              <w:ind w:left="720"/>
              <w:rPr>
                <w:b/>
                <w:color w:val="auto"/>
                <w:sz w:val="20"/>
                <w:szCs w:val="20"/>
                <w:u w:val="single"/>
              </w:rPr>
            </w:pPr>
            <w:r w:rsidRPr="00AA615B">
              <w:rPr>
                <w:b/>
                <w:color w:val="auto"/>
                <w:sz w:val="20"/>
                <w:szCs w:val="20"/>
                <w:u w:val="single"/>
              </w:rPr>
              <w:t>67</w:t>
            </w:r>
          </w:p>
          <w:p w14:paraId="42063F20" w14:textId="73AD363A" w:rsidR="00B73EB4" w:rsidRDefault="003D0562" w:rsidP="003D0562">
            <w:pPr>
              <w:ind w:left="720"/>
              <w:rPr>
                <w:sz w:val="20"/>
                <w:szCs w:val="20"/>
              </w:rPr>
            </w:pPr>
            <w:r w:rsidRPr="00AA615B">
              <w:rPr>
                <w:color w:val="auto"/>
                <w:sz w:val="20"/>
                <w:szCs w:val="20"/>
              </w:rPr>
              <w:t xml:space="preserve">T/c from Cygnet, referral has been declined due to lack of info. I earlier had received a call from Haringey Assessment ward that they have </w:t>
            </w:r>
            <w:r w:rsidRPr="0067564C">
              <w:rPr>
                <w:sz w:val="20"/>
                <w:szCs w:val="20"/>
              </w:rPr>
              <w:t>a male bed available, which I later again confirmed with them as they were a couple of transfers occurring &amp; this still remains the</w:t>
            </w:r>
          </w:p>
          <w:p w14:paraId="57063665" w14:textId="77777777" w:rsidR="003D0562" w:rsidRPr="0067564C" w:rsidRDefault="003D0562" w:rsidP="003D0562">
            <w:pPr>
              <w:rPr>
                <w:sz w:val="20"/>
                <w:szCs w:val="20"/>
              </w:rPr>
            </w:pPr>
          </w:p>
          <w:p w14:paraId="68FC4183" w14:textId="06EC2114" w:rsidR="0067564C" w:rsidRPr="00BD38D7" w:rsidRDefault="0067564C" w:rsidP="0067564C">
            <w:pPr>
              <w:rPr>
                <w:color w:val="00B050"/>
                <w:sz w:val="20"/>
                <w:szCs w:val="20"/>
              </w:rPr>
            </w:pPr>
            <w:r w:rsidRPr="00BD38D7">
              <w:rPr>
                <w:color w:val="00B050"/>
                <w:sz w:val="20"/>
                <w:szCs w:val="20"/>
              </w:rPr>
              <w:t xml:space="preserve">Originator Details: 15 Aug 2016 23:35 David Walcott Nursing Originally Entered </w:t>
            </w:r>
            <w:r w:rsidR="00BD38D7" w:rsidRPr="00BD38D7">
              <w:rPr>
                <w:color w:val="00B050"/>
                <w:sz w:val="20"/>
                <w:szCs w:val="20"/>
              </w:rPr>
              <w:t>by</w:t>
            </w:r>
            <w:r w:rsidRPr="00BD38D7">
              <w:rPr>
                <w:color w:val="00B050"/>
                <w:sz w:val="20"/>
                <w:szCs w:val="20"/>
              </w:rPr>
              <w:t xml:space="preserve"> Details: 15 Aug 2016 23:41 David Walcott Last Amended </w:t>
            </w:r>
            <w:r w:rsidR="0081157A" w:rsidRPr="00BD38D7">
              <w:rPr>
                <w:color w:val="00B050"/>
                <w:sz w:val="20"/>
                <w:szCs w:val="20"/>
              </w:rPr>
              <w:t>by</w:t>
            </w:r>
            <w:r w:rsidRPr="00BD38D7">
              <w:rPr>
                <w:color w:val="00B050"/>
                <w:sz w:val="20"/>
                <w:szCs w:val="20"/>
              </w:rPr>
              <w:t xml:space="preserve"> Details: 16 Aug 2016 05:49 David Walcott Validated </w:t>
            </w:r>
            <w:r w:rsidR="0081157A" w:rsidRPr="00BD38D7">
              <w:rPr>
                <w:color w:val="00B050"/>
                <w:sz w:val="20"/>
                <w:szCs w:val="20"/>
              </w:rPr>
              <w:t>by</w:t>
            </w:r>
            <w:r w:rsidRPr="00BD38D7">
              <w:rPr>
                <w:color w:val="00B050"/>
                <w:sz w:val="20"/>
                <w:szCs w:val="20"/>
              </w:rPr>
              <w:t xml:space="preserve"> Details: 16 Aug 2016 05:49 David Walcott Significant: No Added to Risk History: No</w:t>
            </w:r>
          </w:p>
          <w:p w14:paraId="1F5ED045" w14:textId="261A6890" w:rsidR="0067564C"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28240035" w14:textId="4DA072BE" w:rsidR="0067564C" w:rsidRPr="0067564C" w:rsidRDefault="0067564C" w:rsidP="0067564C">
            <w:pPr>
              <w:rPr>
                <w:sz w:val="20"/>
                <w:szCs w:val="20"/>
              </w:rPr>
            </w:pPr>
          </w:p>
        </w:tc>
        <w:tc>
          <w:tcPr>
            <w:tcW w:w="1216" w:type="dxa"/>
            <w:shd w:val="clear" w:color="auto" w:fill="auto"/>
          </w:tcPr>
          <w:p w14:paraId="0828AAF4" w14:textId="77777777" w:rsidR="00A47913" w:rsidRPr="000B2C83" w:rsidRDefault="00A47913" w:rsidP="00A47913">
            <w:pPr>
              <w:rPr>
                <w:sz w:val="20"/>
                <w:szCs w:val="20"/>
              </w:rPr>
            </w:pPr>
          </w:p>
        </w:tc>
      </w:tr>
      <w:tr w:rsidR="00A47913" w:rsidRPr="000B2C83" w14:paraId="69A0A1EF" w14:textId="77777777" w:rsidTr="00B22567">
        <w:trPr>
          <w:jc w:val="center"/>
        </w:trPr>
        <w:tc>
          <w:tcPr>
            <w:tcW w:w="4251" w:type="dxa"/>
            <w:shd w:val="clear" w:color="auto" w:fill="auto"/>
          </w:tcPr>
          <w:p w14:paraId="0EB547A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B898C15"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6CFDBF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F377B5D" w14:textId="77777777" w:rsidR="00A47913" w:rsidRPr="000B2C83" w:rsidRDefault="00A47913" w:rsidP="00A47913">
            <w:pPr>
              <w:pStyle w:val="ListParagraph"/>
              <w:rPr>
                <w:b/>
                <w:sz w:val="20"/>
                <w:szCs w:val="20"/>
                <w:u w:val="single"/>
              </w:rPr>
            </w:pPr>
          </w:p>
          <w:p w14:paraId="7E845B53" w14:textId="39CF928D" w:rsidR="00A47913" w:rsidRPr="00B73EB4" w:rsidRDefault="00A47913" w:rsidP="00A47913">
            <w:pPr>
              <w:ind w:left="720"/>
              <w:rPr>
                <w:sz w:val="20"/>
                <w:szCs w:val="20"/>
              </w:rPr>
            </w:pPr>
            <w:r w:rsidRPr="000B2C83">
              <w:rPr>
                <w:b/>
                <w:sz w:val="20"/>
                <w:szCs w:val="20"/>
              </w:rPr>
              <w:t>Page Numbers:</w:t>
            </w:r>
            <w:r w:rsidR="00B73EB4">
              <w:rPr>
                <w:sz w:val="20"/>
                <w:szCs w:val="20"/>
              </w:rPr>
              <w:t>67</w:t>
            </w:r>
          </w:p>
          <w:p w14:paraId="36B0765D" w14:textId="77777777" w:rsidR="00A47913" w:rsidRPr="000B2C83" w:rsidRDefault="00A47913" w:rsidP="00A47913">
            <w:pPr>
              <w:rPr>
                <w:sz w:val="20"/>
                <w:szCs w:val="20"/>
              </w:rPr>
            </w:pPr>
          </w:p>
        </w:tc>
        <w:tc>
          <w:tcPr>
            <w:tcW w:w="4451" w:type="dxa"/>
            <w:shd w:val="clear" w:color="auto" w:fill="auto"/>
          </w:tcPr>
          <w:p w14:paraId="33C62114" w14:textId="77777777" w:rsidR="00A47913" w:rsidRDefault="00EE1906" w:rsidP="00A47913">
            <w:pPr>
              <w:rPr>
                <w:b/>
                <w:sz w:val="20"/>
                <w:szCs w:val="20"/>
                <w:u w:val="single"/>
              </w:rPr>
            </w:pPr>
            <w:r w:rsidRPr="00636755">
              <w:rPr>
                <w:b/>
                <w:sz w:val="20"/>
                <w:szCs w:val="20"/>
                <w:u w:val="single"/>
              </w:rPr>
              <w:t>67</w:t>
            </w:r>
          </w:p>
          <w:p w14:paraId="3E00CE23" w14:textId="36989312" w:rsidR="0067564C" w:rsidRPr="0067564C" w:rsidRDefault="0067564C" w:rsidP="0067564C">
            <w:pPr>
              <w:rPr>
                <w:sz w:val="20"/>
                <w:szCs w:val="20"/>
              </w:rPr>
            </w:pPr>
            <w:r w:rsidRPr="0067564C">
              <w:rPr>
                <w:sz w:val="20"/>
                <w:szCs w:val="20"/>
              </w:rPr>
              <w:t>T/c from Cygnet, referral has been declined due to lack of info. I earlier had received a call from Haringey Assessment ward that they have a male bed available, which I later again confirmed with them as they were a couple of transfers occurring &amp; this still remains the case that 1 male bed is available.</w:t>
            </w:r>
          </w:p>
          <w:p w14:paraId="16E02793" w14:textId="0EBDC948" w:rsidR="0067564C" w:rsidRPr="0067564C" w:rsidRDefault="0067564C" w:rsidP="0067564C">
            <w:pPr>
              <w:rPr>
                <w:sz w:val="20"/>
                <w:szCs w:val="20"/>
              </w:rPr>
            </w:pPr>
            <w:r w:rsidRPr="0067564C">
              <w:rPr>
                <w:sz w:val="20"/>
                <w:szCs w:val="20"/>
              </w:rPr>
              <w:lastRenderedPageBreak/>
              <w:t xml:space="preserve">I have contacted the Enfield Duty AMHP to inform him that </w:t>
            </w:r>
            <w:r w:rsidR="0081157A" w:rsidRPr="0067564C">
              <w:rPr>
                <w:sz w:val="20"/>
                <w:szCs w:val="20"/>
              </w:rPr>
              <w:t>the MHAA</w:t>
            </w:r>
            <w:r w:rsidRPr="0067564C">
              <w:rPr>
                <w:sz w:val="20"/>
                <w:szCs w:val="20"/>
              </w:rPr>
              <w:t xml:space="preserve"> can proceed tonight &amp; I will allocate this bed for him on HAW. I am awaiting the on - call AMHP to contact myself with reference T1348013.</w:t>
            </w:r>
          </w:p>
          <w:p w14:paraId="2B3FEE41" w14:textId="189D3BC4" w:rsidR="0067564C" w:rsidRPr="0067564C" w:rsidRDefault="0067564C" w:rsidP="0067564C">
            <w:pPr>
              <w:rPr>
                <w:sz w:val="20"/>
                <w:szCs w:val="20"/>
              </w:rPr>
            </w:pPr>
            <w:r w:rsidRPr="0067564C">
              <w:rPr>
                <w:sz w:val="20"/>
                <w:szCs w:val="20"/>
              </w:rPr>
              <w:t xml:space="preserve">23:50hrs - T/c with the Enfield AMHP (H.B) --- He will </w:t>
            </w:r>
            <w:r w:rsidR="0081157A" w:rsidRPr="0067564C">
              <w:rPr>
                <w:sz w:val="20"/>
                <w:szCs w:val="20"/>
              </w:rPr>
              <w:t>arrange</w:t>
            </w:r>
            <w:r w:rsidRPr="0067564C">
              <w:rPr>
                <w:sz w:val="20"/>
                <w:szCs w:val="20"/>
              </w:rPr>
              <w:t xml:space="preserve"> a MHAA at Wood green St shortly. I have informed him of where the acute bed will be available. He will inform me of the MHAA outcome. I have informed HAW of the Sec 2 MHAA &amp; pending admission.</w:t>
            </w:r>
          </w:p>
          <w:p w14:paraId="0603F40F" w14:textId="56330F72" w:rsidR="0067564C" w:rsidRPr="0067564C" w:rsidRDefault="0067564C" w:rsidP="0067564C">
            <w:pPr>
              <w:rPr>
                <w:sz w:val="20"/>
                <w:szCs w:val="20"/>
              </w:rPr>
            </w:pPr>
            <w:r w:rsidRPr="0067564C">
              <w:rPr>
                <w:sz w:val="20"/>
                <w:szCs w:val="20"/>
              </w:rPr>
              <w:t>David Walcott</w:t>
            </w:r>
          </w:p>
          <w:p w14:paraId="60B69713" w14:textId="77777777" w:rsidR="0067564C" w:rsidRPr="0067564C" w:rsidRDefault="0067564C" w:rsidP="0067564C">
            <w:pPr>
              <w:rPr>
                <w:sz w:val="20"/>
                <w:szCs w:val="20"/>
              </w:rPr>
            </w:pPr>
            <w:r w:rsidRPr="0067564C">
              <w:rPr>
                <w:sz w:val="20"/>
                <w:szCs w:val="20"/>
              </w:rPr>
              <w:t>Bed Manager (OOH's)</w:t>
            </w:r>
            <w:r w:rsidRPr="0067564C">
              <w:rPr>
                <w:sz w:val="20"/>
                <w:szCs w:val="20"/>
              </w:rPr>
              <w:tab/>
            </w:r>
            <w:r w:rsidRPr="0067564C">
              <w:rPr>
                <w:sz w:val="20"/>
                <w:szCs w:val="20"/>
              </w:rPr>
              <w:tab/>
            </w:r>
          </w:p>
          <w:p w14:paraId="57CE9382" w14:textId="6E89EB6C" w:rsidR="0067564C" w:rsidRDefault="0067564C" w:rsidP="0067564C">
            <w:pPr>
              <w:rPr>
                <w:sz w:val="20"/>
                <w:szCs w:val="20"/>
              </w:rPr>
            </w:pPr>
          </w:p>
          <w:p w14:paraId="3C19836C" w14:textId="39D3A35F" w:rsidR="00AA615B" w:rsidRDefault="00AA615B" w:rsidP="0067564C">
            <w:pPr>
              <w:rPr>
                <w:sz w:val="20"/>
                <w:szCs w:val="20"/>
              </w:rPr>
            </w:pPr>
          </w:p>
          <w:p w14:paraId="3B7275FB"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072F44E3" w14:textId="77777777" w:rsidR="00AA615B" w:rsidRDefault="00AA615B" w:rsidP="0067564C">
            <w:pPr>
              <w:rPr>
                <w:sz w:val="20"/>
                <w:szCs w:val="20"/>
              </w:rPr>
            </w:pPr>
          </w:p>
          <w:p w14:paraId="0ABD3190"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72313AB"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7B63CFF"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60E6B969" w14:textId="77777777" w:rsidR="003D0562" w:rsidRPr="003D0562" w:rsidRDefault="003D0562" w:rsidP="003D0562">
            <w:pPr>
              <w:ind w:left="720"/>
              <w:rPr>
                <w:color w:val="auto"/>
                <w:sz w:val="20"/>
                <w:szCs w:val="20"/>
              </w:rPr>
            </w:pPr>
            <w:r w:rsidRPr="003D0562">
              <w:rPr>
                <w:color w:val="auto"/>
                <w:sz w:val="20"/>
                <w:szCs w:val="20"/>
              </w:rPr>
              <w:t>Originator Details: 15 Aug 2016</w:t>
            </w:r>
          </w:p>
          <w:p w14:paraId="27466203" w14:textId="46B5B430" w:rsidR="003D0562" w:rsidRPr="003D0562" w:rsidRDefault="003D0562" w:rsidP="003D0562">
            <w:pPr>
              <w:ind w:left="720"/>
              <w:rPr>
                <w:color w:val="auto"/>
                <w:sz w:val="20"/>
                <w:szCs w:val="20"/>
              </w:rPr>
            </w:pPr>
            <w:r w:rsidRPr="003D0562">
              <w:rPr>
                <w:color w:val="auto"/>
                <w:sz w:val="20"/>
                <w:szCs w:val="20"/>
              </w:rPr>
              <w:t>Last Amended by Details: 15 Aug 2016</w:t>
            </w:r>
          </w:p>
          <w:p w14:paraId="641E4D0B" w14:textId="0E63D746" w:rsidR="003D0562" w:rsidRPr="003D0562" w:rsidRDefault="003D0562" w:rsidP="003D0562">
            <w:pPr>
              <w:ind w:left="720"/>
              <w:rPr>
                <w:b/>
                <w:color w:val="auto"/>
                <w:sz w:val="20"/>
                <w:szCs w:val="20"/>
                <w:u w:val="single"/>
              </w:rPr>
            </w:pPr>
            <w:r w:rsidRPr="003D0562">
              <w:rPr>
                <w:color w:val="auto"/>
                <w:sz w:val="20"/>
                <w:szCs w:val="20"/>
              </w:rPr>
              <w:t>Teeresh Bundhun</w:t>
            </w:r>
          </w:p>
          <w:p w14:paraId="1B1FC082"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7</w:t>
            </w:r>
          </w:p>
          <w:p w14:paraId="76E0CA7A" w14:textId="77777777" w:rsidR="003D0562" w:rsidRPr="003D0562" w:rsidRDefault="003D0562" w:rsidP="003D0562">
            <w:pPr>
              <w:rPr>
                <w:b/>
                <w:color w:val="auto"/>
                <w:sz w:val="20"/>
                <w:szCs w:val="20"/>
                <w:u w:val="single"/>
              </w:rPr>
            </w:pPr>
            <w:r w:rsidRPr="003D0562">
              <w:rPr>
                <w:color w:val="auto"/>
                <w:sz w:val="20"/>
                <w:szCs w:val="20"/>
              </w:rPr>
              <w:tab/>
            </w:r>
            <w:r w:rsidRPr="003D0562">
              <w:rPr>
                <w:b/>
                <w:color w:val="auto"/>
                <w:sz w:val="20"/>
                <w:szCs w:val="20"/>
                <w:u w:val="single"/>
              </w:rPr>
              <w:t>Bed Manager</w:t>
            </w:r>
          </w:p>
          <w:p w14:paraId="28C4B3BE" w14:textId="77777777" w:rsidR="003D0562" w:rsidRPr="0067564C" w:rsidRDefault="003D0562" w:rsidP="003D0562">
            <w:pPr>
              <w:ind w:left="720"/>
              <w:rPr>
                <w:sz w:val="20"/>
                <w:szCs w:val="20"/>
              </w:rPr>
            </w:pPr>
            <w:r w:rsidRPr="003D0562">
              <w:rPr>
                <w:color w:val="auto"/>
                <w:sz w:val="20"/>
                <w:szCs w:val="20"/>
              </w:rPr>
              <w:t xml:space="preserve">I received a Tc from Cygnet Stevenage (Susan) who informed that they are still looking at the </w:t>
            </w:r>
            <w:r w:rsidRPr="0067564C">
              <w:rPr>
                <w:sz w:val="20"/>
                <w:szCs w:val="20"/>
              </w:rPr>
              <w:t>referral for Simon.</w:t>
            </w:r>
          </w:p>
          <w:p w14:paraId="584D1255" w14:textId="303513C1" w:rsidR="00B73EB4" w:rsidRPr="0067564C" w:rsidRDefault="00B73EB4" w:rsidP="003D0562">
            <w:pPr>
              <w:tabs>
                <w:tab w:val="left" w:pos="1488"/>
              </w:tabs>
              <w:rPr>
                <w:sz w:val="20"/>
                <w:szCs w:val="20"/>
              </w:rPr>
            </w:pPr>
          </w:p>
          <w:p w14:paraId="6796F6A2" w14:textId="785CC528" w:rsidR="0067564C" w:rsidRPr="00BD38D7" w:rsidRDefault="0067564C" w:rsidP="0067564C">
            <w:pPr>
              <w:rPr>
                <w:color w:val="00B050"/>
                <w:sz w:val="20"/>
                <w:szCs w:val="20"/>
              </w:rPr>
            </w:pPr>
            <w:r w:rsidRPr="00BD38D7">
              <w:rPr>
                <w:color w:val="00B050"/>
                <w:sz w:val="20"/>
                <w:szCs w:val="20"/>
              </w:rPr>
              <w:t xml:space="preserve">Originator Details: 15 Aug 2016 19:47 Teeresh Bundhun Nursing Originally Entered </w:t>
            </w:r>
            <w:r w:rsidR="0081157A" w:rsidRPr="00BD38D7">
              <w:rPr>
                <w:color w:val="00B050"/>
                <w:sz w:val="20"/>
                <w:szCs w:val="20"/>
              </w:rPr>
              <w:t>by</w:t>
            </w:r>
            <w:r w:rsidRPr="00BD38D7">
              <w:rPr>
                <w:color w:val="00B050"/>
                <w:sz w:val="20"/>
                <w:szCs w:val="20"/>
              </w:rPr>
              <w:t xml:space="preserve"> Details: 15 Aug 2016 19:51 Teeresh Bundhun Last Amended </w:t>
            </w:r>
            <w:r w:rsidR="0081157A" w:rsidRPr="00BD38D7">
              <w:rPr>
                <w:color w:val="00B050"/>
                <w:sz w:val="20"/>
                <w:szCs w:val="20"/>
              </w:rPr>
              <w:t>by</w:t>
            </w:r>
            <w:r w:rsidRPr="00BD38D7">
              <w:rPr>
                <w:color w:val="00B050"/>
                <w:sz w:val="20"/>
                <w:szCs w:val="20"/>
              </w:rPr>
              <w:t xml:space="preserve"> Details: 15 Aug 2016 19:51 Teeresh Bundhun Validated </w:t>
            </w:r>
            <w:r w:rsidR="0081157A" w:rsidRPr="00BD38D7">
              <w:rPr>
                <w:color w:val="00B050"/>
                <w:sz w:val="20"/>
                <w:szCs w:val="20"/>
              </w:rPr>
              <w:t>by</w:t>
            </w:r>
            <w:r w:rsidRPr="00BD38D7">
              <w:rPr>
                <w:color w:val="00B050"/>
                <w:sz w:val="20"/>
                <w:szCs w:val="20"/>
              </w:rPr>
              <w:t xml:space="preserve"> Details: 15 Aug 2016 19:51 Teeresh Bundhun Significant: No Added to Risk History: No</w:t>
            </w:r>
          </w:p>
          <w:p w14:paraId="37635E49" w14:textId="3D63E186" w:rsidR="00BD38D7"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75B5B022" w14:textId="77777777" w:rsidR="00BD38D7" w:rsidRDefault="00BD38D7" w:rsidP="0067564C">
            <w:pPr>
              <w:rPr>
                <w:sz w:val="20"/>
                <w:szCs w:val="20"/>
              </w:rPr>
            </w:pPr>
          </w:p>
          <w:p w14:paraId="501E403A" w14:textId="2C28EF14" w:rsidR="0067564C" w:rsidRPr="00B73EB4" w:rsidRDefault="0067564C" w:rsidP="0067564C">
            <w:pPr>
              <w:rPr>
                <w:b/>
                <w:sz w:val="20"/>
                <w:szCs w:val="20"/>
                <w:u w:val="single"/>
              </w:rPr>
            </w:pPr>
            <w:r w:rsidRPr="00FA1F14">
              <w:rPr>
                <w:b/>
                <w:sz w:val="20"/>
                <w:szCs w:val="20"/>
                <w:u w:val="single"/>
              </w:rPr>
              <w:t>Bed Manager</w:t>
            </w:r>
          </w:p>
          <w:p w14:paraId="3392D5B3" w14:textId="77777777" w:rsidR="0067564C" w:rsidRPr="0067564C" w:rsidRDefault="0067564C" w:rsidP="0067564C">
            <w:pPr>
              <w:rPr>
                <w:sz w:val="20"/>
                <w:szCs w:val="20"/>
              </w:rPr>
            </w:pPr>
            <w:r w:rsidRPr="0067564C">
              <w:rPr>
                <w:sz w:val="20"/>
                <w:szCs w:val="20"/>
              </w:rPr>
              <w:t>I received a Tc from Cygnet Stevenage (Susan) who informed that they are still looking at the referral for Simon.</w:t>
            </w:r>
          </w:p>
          <w:p w14:paraId="231D0BB2" w14:textId="3124FCE5" w:rsidR="0067564C" w:rsidRDefault="0067564C" w:rsidP="0067564C">
            <w:pPr>
              <w:rPr>
                <w:sz w:val="20"/>
                <w:szCs w:val="20"/>
              </w:rPr>
            </w:pPr>
          </w:p>
          <w:p w14:paraId="7306A771" w14:textId="61529A7A" w:rsidR="00AA615B" w:rsidRDefault="00AA615B" w:rsidP="0067564C">
            <w:pPr>
              <w:rPr>
                <w:sz w:val="20"/>
                <w:szCs w:val="20"/>
              </w:rPr>
            </w:pPr>
          </w:p>
          <w:p w14:paraId="61E9A452"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38FD210C" w14:textId="77777777" w:rsidR="00AA615B" w:rsidRDefault="00AA615B" w:rsidP="0067564C">
            <w:pPr>
              <w:rPr>
                <w:sz w:val="20"/>
                <w:szCs w:val="20"/>
              </w:rPr>
            </w:pPr>
          </w:p>
          <w:p w14:paraId="425DCEC2"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3D1B308"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3ECE097B"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014E89C8" w14:textId="4F0B1544" w:rsidR="00B73EB4" w:rsidRPr="003D0562" w:rsidRDefault="003D0562" w:rsidP="003D0562">
            <w:pPr>
              <w:ind w:left="720"/>
              <w:rPr>
                <w:color w:val="auto"/>
                <w:sz w:val="20"/>
                <w:szCs w:val="20"/>
              </w:rPr>
            </w:pPr>
            <w:r w:rsidRPr="003D0562">
              <w:rPr>
                <w:color w:val="auto"/>
                <w:sz w:val="20"/>
                <w:szCs w:val="20"/>
              </w:rPr>
              <w:t>Originator Details: 15 Aug 2016</w:t>
            </w:r>
          </w:p>
          <w:p w14:paraId="773BA000" w14:textId="21F80481" w:rsidR="003D0562" w:rsidRPr="003D0562" w:rsidRDefault="003D0562" w:rsidP="003D0562">
            <w:pPr>
              <w:ind w:left="720"/>
              <w:rPr>
                <w:color w:val="auto"/>
                <w:sz w:val="20"/>
                <w:szCs w:val="20"/>
              </w:rPr>
            </w:pPr>
            <w:r w:rsidRPr="003D0562">
              <w:rPr>
                <w:color w:val="auto"/>
                <w:sz w:val="20"/>
                <w:szCs w:val="20"/>
              </w:rPr>
              <w:t>Last Amended by Details: 15 Aug 2016</w:t>
            </w:r>
          </w:p>
          <w:p w14:paraId="42D17DB0" w14:textId="79CFA4F2" w:rsidR="003D0562" w:rsidRPr="003D0562" w:rsidRDefault="003D0562" w:rsidP="003D0562">
            <w:pPr>
              <w:ind w:left="720"/>
              <w:rPr>
                <w:b/>
                <w:color w:val="auto"/>
                <w:sz w:val="20"/>
                <w:szCs w:val="20"/>
                <w:u w:val="single"/>
              </w:rPr>
            </w:pPr>
            <w:r w:rsidRPr="003D0562">
              <w:rPr>
                <w:color w:val="auto"/>
                <w:sz w:val="20"/>
                <w:szCs w:val="20"/>
              </w:rPr>
              <w:t>Teeresh Bundhun</w:t>
            </w:r>
          </w:p>
          <w:p w14:paraId="31D668E2" w14:textId="336DA6F0" w:rsidR="00B73EB4" w:rsidRPr="003D0562" w:rsidRDefault="00B73EB4" w:rsidP="003D0562">
            <w:pPr>
              <w:ind w:left="720"/>
              <w:rPr>
                <w:color w:val="auto"/>
                <w:sz w:val="20"/>
                <w:szCs w:val="20"/>
              </w:rPr>
            </w:pPr>
            <w:r w:rsidRPr="003D0562">
              <w:rPr>
                <w:b/>
                <w:color w:val="auto"/>
                <w:sz w:val="20"/>
                <w:szCs w:val="20"/>
              </w:rPr>
              <w:t>Page Numbers:</w:t>
            </w:r>
            <w:r w:rsidRPr="003D0562">
              <w:rPr>
                <w:color w:val="auto"/>
                <w:sz w:val="20"/>
                <w:szCs w:val="20"/>
              </w:rPr>
              <w:t>67</w:t>
            </w:r>
          </w:p>
          <w:p w14:paraId="5144FDA1" w14:textId="77777777" w:rsidR="003D0562" w:rsidRPr="003D0562" w:rsidRDefault="003D0562" w:rsidP="003D0562">
            <w:pPr>
              <w:ind w:left="720"/>
              <w:rPr>
                <w:b/>
                <w:color w:val="auto"/>
                <w:sz w:val="20"/>
                <w:szCs w:val="20"/>
                <w:u w:val="single"/>
              </w:rPr>
            </w:pPr>
            <w:r w:rsidRPr="003D0562">
              <w:rPr>
                <w:b/>
                <w:color w:val="auto"/>
                <w:sz w:val="20"/>
                <w:szCs w:val="20"/>
                <w:u w:val="single"/>
              </w:rPr>
              <w:t>Bed Manager</w:t>
            </w:r>
          </w:p>
          <w:p w14:paraId="5EC2F0D0" w14:textId="77777777" w:rsidR="003D0562" w:rsidRPr="003D0562" w:rsidRDefault="003D0562" w:rsidP="003D0562">
            <w:pPr>
              <w:ind w:left="720"/>
              <w:rPr>
                <w:color w:val="auto"/>
                <w:sz w:val="20"/>
                <w:szCs w:val="20"/>
              </w:rPr>
            </w:pPr>
            <w:r w:rsidRPr="003D0562">
              <w:rPr>
                <w:color w:val="auto"/>
                <w:sz w:val="20"/>
                <w:szCs w:val="20"/>
              </w:rPr>
              <w:t>Authorisation was gained from the day senior manager for referral to the private sector.</w:t>
            </w:r>
          </w:p>
          <w:p w14:paraId="779D47E8" w14:textId="77777777" w:rsidR="003D0562" w:rsidRPr="0067564C" w:rsidRDefault="003D0562" w:rsidP="003D0562">
            <w:pPr>
              <w:ind w:left="720"/>
              <w:rPr>
                <w:sz w:val="20"/>
                <w:szCs w:val="20"/>
              </w:rPr>
            </w:pPr>
            <w:r w:rsidRPr="0067564C">
              <w:rPr>
                <w:sz w:val="20"/>
                <w:szCs w:val="20"/>
              </w:rPr>
              <w:t>I contacted Chamberlain ward and spoke to NIC Susan.</w:t>
            </w:r>
          </w:p>
          <w:p w14:paraId="67DC8225" w14:textId="77777777" w:rsidR="003D0562" w:rsidRPr="0067564C" w:rsidRDefault="003D0562" w:rsidP="003D0562">
            <w:pPr>
              <w:ind w:left="720"/>
              <w:rPr>
                <w:sz w:val="20"/>
                <w:szCs w:val="20"/>
              </w:rPr>
            </w:pPr>
            <w:r w:rsidRPr="0067564C">
              <w:rPr>
                <w:sz w:val="20"/>
                <w:szCs w:val="20"/>
              </w:rPr>
              <w:lastRenderedPageBreak/>
              <w:t xml:space="preserve">She informed me that </w:t>
            </w:r>
            <w:r w:rsidRPr="00BD38D7">
              <w:rPr>
                <w:b/>
                <w:sz w:val="20"/>
                <w:szCs w:val="20"/>
                <w:u w:val="single"/>
              </w:rPr>
              <w:t>Chmaberlain</w:t>
            </w:r>
            <w:r w:rsidRPr="0067564C">
              <w:rPr>
                <w:sz w:val="20"/>
                <w:szCs w:val="20"/>
              </w:rPr>
              <w:t xml:space="preserve"> has a vacant male bed.</w:t>
            </w:r>
          </w:p>
          <w:p w14:paraId="1179B0D1" w14:textId="77777777" w:rsidR="003D0562" w:rsidRPr="00BD38D7" w:rsidRDefault="003D0562" w:rsidP="003D0562">
            <w:pPr>
              <w:ind w:left="720"/>
              <w:rPr>
                <w:b/>
                <w:sz w:val="20"/>
                <w:szCs w:val="20"/>
              </w:rPr>
            </w:pPr>
            <w:r w:rsidRPr="00BD38D7">
              <w:rPr>
                <w:b/>
                <w:sz w:val="20"/>
                <w:szCs w:val="20"/>
              </w:rPr>
              <w:t>I have referred Simon to:</w:t>
            </w:r>
          </w:p>
          <w:p w14:paraId="04810092" w14:textId="77777777" w:rsidR="003D0562" w:rsidRPr="0067564C" w:rsidRDefault="003D0562" w:rsidP="003D0562">
            <w:pPr>
              <w:ind w:left="720"/>
              <w:rPr>
                <w:sz w:val="20"/>
                <w:szCs w:val="20"/>
              </w:rPr>
            </w:pPr>
            <w:r w:rsidRPr="0067564C">
              <w:rPr>
                <w:sz w:val="20"/>
                <w:szCs w:val="20"/>
              </w:rPr>
              <w:t>Chamberlain ward Cygnet Hospital Stevenage Grave ley Road,</w:t>
            </w:r>
          </w:p>
          <w:p w14:paraId="63FF8ED2" w14:textId="77777777" w:rsidR="003D0562" w:rsidRPr="0067564C" w:rsidRDefault="003D0562" w:rsidP="003D0562">
            <w:pPr>
              <w:ind w:left="720"/>
              <w:rPr>
                <w:sz w:val="20"/>
                <w:szCs w:val="20"/>
              </w:rPr>
            </w:pPr>
            <w:r w:rsidRPr="0067564C">
              <w:rPr>
                <w:sz w:val="20"/>
                <w:szCs w:val="20"/>
              </w:rPr>
              <w:t>Stevenage SG1 4YS 01438 342942</w:t>
            </w:r>
          </w:p>
          <w:p w14:paraId="10AA010F" w14:textId="2FBA2CD3" w:rsidR="003D0562" w:rsidRDefault="003D0562" w:rsidP="003D0562">
            <w:pPr>
              <w:ind w:left="720"/>
              <w:rPr>
                <w:sz w:val="20"/>
                <w:szCs w:val="20"/>
              </w:rPr>
            </w:pPr>
            <w:r w:rsidRPr="0067564C">
              <w:rPr>
                <w:sz w:val="20"/>
                <w:szCs w:val="20"/>
              </w:rPr>
              <w:t>At present I am awaiting outcome of referred.</w:t>
            </w:r>
          </w:p>
          <w:p w14:paraId="145672C5" w14:textId="77777777" w:rsidR="003D0562" w:rsidRPr="0067564C" w:rsidRDefault="003D0562" w:rsidP="003D0562">
            <w:pPr>
              <w:rPr>
                <w:sz w:val="20"/>
                <w:szCs w:val="20"/>
              </w:rPr>
            </w:pPr>
          </w:p>
          <w:p w14:paraId="0B89575A" w14:textId="0918CAC2" w:rsidR="0067564C" w:rsidRPr="00BD38D7" w:rsidRDefault="0067564C" w:rsidP="0067564C">
            <w:pPr>
              <w:rPr>
                <w:color w:val="00B050"/>
                <w:sz w:val="20"/>
                <w:szCs w:val="20"/>
              </w:rPr>
            </w:pPr>
            <w:r w:rsidRPr="00BD38D7">
              <w:rPr>
                <w:color w:val="00B050"/>
                <w:sz w:val="20"/>
                <w:szCs w:val="20"/>
              </w:rPr>
              <w:t xml:space="preserve">Originator Details: 15 Aug 2016 18:13 Teeresh Bundhun Nursing Originally Entered </w:t>
            </w:r>
            <w:r w:rsidR="0081157A" w:rsidRPr="00BD38D7">
              <w:rPr>
                <w:color w:val="00B050"/>
                <w:sz w:val="20"/>
                <w:szCs w:val="20"/>
              </w:rPr>
              <w:t>by</w:t>
            </w:r>
            <w:r w:rsidRPr="00BD38D7">
              <w:rPr>
                <w:color w:val="00B050"/>
                <w:sz w:val="20"/>
                <w:szCs w:val="20"/>
              </w:rPr>
              <w:t xml:space="preserve"> Details: 15 Aug 2016 18:15 Teeresh Bundhun Last Amended </w:t>
            </w:r>
            <w:r w:rsidR="0081157A" w:rsidRPr="00BD38D7">
              <w:rPr>
                <w:color w:val="00B050"/>
                <w:sz w:val="20"/>
                <w:szCs w:val="20"/>
              </w:rPr>
              <w:t>by</w:t>
            </w:r>
            <w:r w:rsidRPr="00BD38D7">
              <w:rPr>
                <w:color w:val="00B050"/>
                <w:sz w:val="20"/>
                <w:szCs w:val="20"/>
              </w:rPr>
              <w:t xml:space="preserve"> Details: 15 Aug 2016 18:15 Teeresh Bundhun Validated </w:t>
            </w:r>
            <w:r w:rsidR="0081157A" w:rsidRPr="00BD38D7">
              <w:rPr>
                <w:color w:val="00B050"/>
                <w:sz w:val="20"/>
                <w:szCs w:val="20"/>
              </w:rPr>
              <w:t>by</w:t>
            </w:r>
            <w:r w:rsidRPr="00BD38D7">
              <w:rPr>
                <w:color w:val="00B050"/>
                <w:sz w:val="20"/>
                <w:szCs w:val="20"/>
              </w:rPr>
              <w:t xml:space="preserve"> Details: 15 Aug 2016 18:15 Teeresh Bundhun Significant: No Added to Risk History: No</w:t>
            </w:r>
          </w:p>
          <w:p w14:paraId="068FE324" w14:textId="5528E252" w:rsidR="00BD38D7"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5DC118AC" w14:textId="77777777" w:rsidR="00BD38D7" w:rsidRDefault="00BD38D7" w:rsidP="0067564C">
            <w:pPr>
              <w:rPr>
                <w:sz w:val="20"/>
                <w:szCs w:val="20"/>
              </w:rPr>
            </w:pPr>
          </w:p>
          <w:p w14:paraId="36288D3D" w14:textId="0636EA8E" w:rsidR="0067564C" w:rsidRPr="00B73EB4" w:rsidRDefault="0067564C" w:rsidP="0067564C">
            <w:pPr>
              <w:rPr>
                <w:b/>
                <w:sz w:val="20"/>
                <w:szCs w:val="20"/>
                <w:u w:val="single"/>
              </w:rPr>
            </w:pPr>
            <w:r w:rsidRPr="00FA1F14">
              <w:rPr>
                <w:b/>
                <w:sz w:val="20"/>
                <w:szCs w:val="20"/>
                <w:u w:val="single"/>
              </w:rPr>
              <w:t>Bed Manager</w:t>
            </w:r>
          </w:p>
          <w:p w14:paraId="5FE9FE72" w14:textId="50B3BD2F" w:rsidR="0067564C" w:rsidRPr="0067564C" w:rsidRDefault="0067564C" w:rsidP="0067564C">
            <w:pPr>
              <w:rPr>
                <w:sz w:val="20"/>
                <w:szCs w:val="20"/>
              </w:rPr>
            </w:pPr>
            <w:r w:rsidRPr="0067564C">
              <w:rPr>
                <w:sz w:val="20"/>
                <w:szCs w:val="20"/>
              </w:rPr>
              <w:t>Authorisation was gained from the day senior manager for referral to the private sector.</w:t>
            </w:r>
          </w:p>
          <w:p w14:paraId="78ABC4E7" w14:textId="64DB6B64" w:rsidR="0067564C" w:rsidRPr="0067564C" w:rsidRDefault="0067564C" w:rsidP="0067564C">
            <w:pPr>
              <w:rPr>
                <w:sz w:val="20"/>
                <w:szCs w:val="20"/>
              </w:rPr>
            </w:pPr>
            <w:r w:rsidRPr="0067564C">
              <w:rPr>
                <w:sz w:val="20"/>
                <w:szCs w:val="20"/>
              </w:rPr>
              <w:t>I contacted Chamberlain ward and spoke to NIC Susan.</w:t>
            </w:r>
          </w:p>
          <w:p w14:paraId="54B69FCA" w14:textId="45A84E94" w:rsidR="0067564C" w:rsidRPr="0067564C" w:rsidRDefault="0067564C" w:rsidP="0067564C">
            <w:pPr>
              <w:rPr>
                <w:sz w:val="20"/>
                <w:szCs w:val="20"/>
              </w:rPr>
            </w:pPr>
            <w:r w:rsidRPr="0067564C">
              <w:rPr>
                <w:sz w:val="20"/>
                <w:szCs w:val="20"/>
              </w:rPr>
              <w:t xml:space="preserve">She informed me that </w:t>
            </w:r>
            <w:r w:rsidRPr="00BD38D7">
              <w:rPr>
                <w:b/>
                <w:sz w:val="20"/>
                <w:szCs w:val="20"/>
                <w:u w:val="single"/>
              </w:rPr>
              <w:t>Chmaberlain</w:t>
            </w:r>
            <w:r w:rsidRPr="0067564C">
              <w:rPr>
                <w:sz w:val="20"/>
                <w:szCs w:val="20"/>
              </w:rPr>
              <w:t xml:space="preserve"> has a vacant male bed.</w:t>
            </w:r>
          </w:p>
          <w:p w14:paraId="569E47B5" w14:textId="579A449A" w:rsidR="0067564C" w:rsidRPr="00BD38D7" w:rsidRDefault="0067564C" w:rsidP="0067564C">
            <w:pPr>
              <w:rPr>
                <w:b/>
                <w:sz w:val="20"/>
                <w:szCs w:val="20"/>
              </w:rPr>
            </w:pPr>
            <w:r w:rsidRPr="00BD38D7">
              <w:rPr>
                <w:b/>
                <w:sz w:val="20"/>
                <w:szCs w:val="20"/>
              </w:rPr>
              <w:t xml:space="preserve">I have </w:t>
            </w:r>
            <w:r w:rsidR="00BD38D7" w:rsidRPr="00BD38D7">
              <w:rPr>
                <w:b/>
                <w:sz w:val="20"/>
                <w:szCs w:val="20"/>
              </w:rPr>
              <w:t>referred</w:t>
            </w:r>
            <w:r w:rsidRPr="00BD38D7">
              <w:rPr>
                <w:b/>
                <w:sz w:val="20"/>
                <w:szCs w:val="20"/>
              </w:rPr>
              <w:t xml:space="preserve"> Simon </w:t>
            </w:r>
            <w:r w:rsidR="0081157A" w:rsidRPr="00BD38D7">
              <w:rPr>
                <w:b/>
                <w:sz w:val="20"/>
                <w:szCs w:val="20"/>
              </w:rPr>
              <w:t>to:</w:t>
            </w:r>
          </w:p>
          <w:p w14:paraId="3F83338B" w14:textId="12678D6D" w:rsidR="0067564C" w:rsidRPr="0067564C" w:rsidRDefault="0067564C" w:rsidP="0067564C">
            <w:pPr>
              <w:rPr>
                <w:sz w:val="20"/>
                <w:szCs w:val="20"/>
              </w:rPr>
            </w:pPr>
            <w:r w:rsidRPr="0067564C">
              <w:rPr>
                <w:sz w:val="20"/>
                <w:szCs w:val="20"/>
              </w:rPr>
              <w:t>Chamberlain ward Cygnet Hospital Stevenage Grave ley Road,</w:t>
            </w:r>
          </w:p>
          <w:p w14:paraId="3D723A50" w14:textId="0E23E727" w:rsidR="0067564C" w:rsidRPr="0067564C" w:rsidRDefault="0067564C" w:rsidP="0067564C">
            <w:pPr>
              <w:rPr>
                <w:sz w:val="20"/>
                <w:szCs w:val="20"/>
              </w:rPr>
            </w:pPr>
            <w:r w:rsidRPr="0067564C">
              <w:rPr>
                <w:sz w:val="20"/>
                <w:szCs w:val="20"/>
              </w:rPr>
              <w:t>Stevenage SG1 4YS 01438 342942</w:t>
            </w:r>
          </w:p>
          <w:p w14:paraId="7A69CF62" w14:textId="5B51CB42" w:rsidR="0067564C" w:rsidRDefault="0067564C" w:rsidP="0067564C">
            <w:pPr>
              <w:rPr>
                <w:sz w:val="20"/>
                <w:szCs w:val="20"/>
              </w:rPr>
            </w:pPr>
            <w:r w:rsidRPr="0067564C">
              <w:rPr>
                <w:sz w:val="20"/>
                <w:szCs w:val="20"/>
              </w:rPr>
              <w:t xml:space="preserve">At present </w:t>
            </w:r>
            <w:r w:rsidR="00BD38D7" w:rsidRPr="0067564C">
              <w:rPr>
                <w:sz w:val="20"/>
                <w:szCs w:val="20"/>
              </w:rPr>
              <w:t>I</w:t>
            </w:r>
            <w:r w:rsidRPr="0067564C">
              <w:rPr>
                <w:sz w:val="20"/>
                <w:szCs w:val="20"/>
              </w:rPr>
              <w:t xml:space="preserve"> am awaiting outcome of </w:t>
            </w:r>
            <w:r w:rsidR="00BD38D7" w:rsidRPr="0067564C">
              <w:rPr>
                <w:sz w:val="20"/>
                <w:szCs w:val="20"/>
              </w:rPr>
              <w:t>referred</w:t>
            </w:r>
            <w:r w:rsidRPr="0067564C">
              <w:rPr>
                <w:sz w:val="20"/>
                <w:szCs w:val="20"/>
              </w:rPr>
              <w:t>.</w:t>
            </w:r>
            <w:r w:rsidRPr="0067564C">
              <w:rPr>
                <w:sz w:val="20"/>
                <w:szCs w:val="20"/>
              </w:rPr>
              <w:tab/>
            </w:r>
          </w:p>
          <w:p w14:paraId="6BEF8B46" w14:textId="5FBEF6A3" w:rsidR="00AA615B" w:rsidRDefault="00AA615B" w:rsidP="0067564C">
            <w:pPr>
              <w:rPr>
                <w:sz w:val="20"/>
                <w:szCs w:val="20"/>
              </w:rPr>
            </w:pPr>
          </w:p>
          <w:p w14:paraId="342C4AB0"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3C08AEF2" w14:textId="77777777" w:rsidR="00AA615B" w:rsidRDefault="00AA615B" w:rsidP="0067564C">
            <w:pPr>
              <w:rPr>
                <w:sz w:val="20"/>
                <w:szCs w:val="20"/>
              </w:rPr>
            </w:pPr>
          </w:p>
          <w:p w14:paraId="391F14B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869F07D"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133BE6F8"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7C187FCC" w14:textId="0258968D" w:rsidR="00B73EB4" w:rsidRPr="003D0562" w:rsidRDefault="003D0562" w:rsidP="003D0562">
            <w:pPr>
              <w:ind w:left="720"/>
              <w:rPr>
                <w:color w:val="auto"/>
                <w:sz w:val="20"/>
                <w:szCs w:val="20"/>
              </w:rPr>
            </w:pPr>
            <w:r w:rsidRPr="003D0562">
              <w:rPr>
                <w:color w:val="auto"/>
                <w:sz w:val="20"/>
                <w:szCs w:val="20"/>
              </w:rPr>
              <w:t>Originator Details; 15 Aug 2016</w:t>
            </w:r>
          </w:p>
          <w:p w14:paraId="1B943E8C" w14:textId="5C21D923" w:rsidR="003D0562" w:rsidRPr="003D0562" w:rsidRDefault="003D0562" w:rsidP="003D0562">
            <w:pPr>
              <w:ind w:left="720"/>
              <w:rPr>
                <w:color w:val="auto"/>
                <w:sz w:val="20"/>
                <w:szCs w:val="20"/>
              </w:rPr>
            </w:pPr>
            <w:r w:rsidRPr="003D0562">
              <w:rPr>
                <w:color w:val="auto"/>
                <w:sz w:val="20"/>
                <w:szCs w:val="20"/>
              </w:rPr>
              <w:t>Last Amended by Details: 15 Aug 2016</w:t>
            </w:r>
          </w:p>
          <w:p w14:paraId="2AEBF7E1" w14:textId="2F0F26B1" w:rsidR="003D0562" w:rsidRPr="003D0562" w:rsidRDefault="003D0562" w:rsidP="003D0562">
            <w:pPr>
              <w:ind w:left="720"/>
              <w:rPr>
                <w:b/>
                <w:color w:val="auto"/>
                <w:sz w:val="20"/>
                <w:szCs w:val="20"/>
                <w:u w:val="single"/>
              </w:rPr>
            </w:pPr>
            <w:r w:rsidRPr="003D0562">
              <w:rPr>
                <w:color w:val="auto"/>
                <w:sz w:val="20"/>
                <w:szCs w:val="20"/>
              </w:rPr>
              <w:t>Teeresh Bundhun</w:t>
            </w:r>
          </w:p>
          <w:p w14:paraId="52EBAECB" w14:textId="17FC1BA2"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7</w:t>
            </w:r>
            <w:r w:rsidR="003D0562" w:rsidRPr="003D0562">
              <w:rPr>
                <w:color w:val="auto"/>
                <w:sz w:val="20"/>
                <w:szCs w:val="20"/>
              </w:rPr>
              <w:t xml:space="preserve"> + 68</w:t>
            </w:r>
          </w:p>
          <w:p w14:paraId="395D3813" w14:textId="66089465" w:rsidR="003D0562" w:rsidRPr="003D0562" w:rsidRDefault="003D0562" w:rsidP="003D0562">
            <w:pPr>
              <w:ind w:left="720"/>
              <w:rPr>
                <w:b/>
                <w:color w:val="auto"/>
                <w:sz w:val="20"/>
                <w:szCs w:val="20"/>
                <w:u w:val="single"/>
              </w:rPr>
            </w:pPr>
            <w:r w:rsidRPr="003D0562">
              <w:rPr>
                <w:b/>
                <w:color w:val="auto"/>
                <w:sz w:val="20"/>
                <w:szCs w:val="20"/>
                <w:u w:val="single"/>
              </w:rPr>
              <w:t>67</w:t>
            </w:r>
          </w:p>
          <w:p w14:paraId="7B6C8195" w14:textId="7231C7CC" w:rsidR="003D0562" w:rsidRPr="003D0562" w:rsidRDefault="003D0562" w:rsidP="003D0562">
            <w:pPr>
              <w:ind w:left="720"/>
              <w:rPr>
                <w:color w:val="auto"/>
              </w:rPr>
            </w:pPr>
            <w:r w:rsidRPr="003D0562">
              <w:rPr>
                <w:color w:val="auto"/>
                <w:sz w:val="20"/>
                <w:szCs w:val="20"/>
              </w:rPr>
              <w:t>Notes</w:t>
            </w:r>
          </w:p>
          <w:p w14:paraId="409E5288" w14:textId="77777777" w:rsidR="003D0562" w:rsidRPr="003D0562" w:rsidRDefault="003D0562" w:rsidP="003D0562">
            <w:pPr>
              <w:ind w:left="720"/>
              <w:rPr>
                <w:b/>
                <w:color w:val="auto"/>
                <w:sz w:val="20"/>
                <w:szCs w:val="20"/>
                <w:u w:val="single"/>
              </w:rPr>
            </w:pPr>
            <w:r w:rsidRPr="003D0562">
              <w:rPr>
                <w:b/>
                <w:color w:val="auto"/>
                <w:sz w:val="20"/>
                <w:szCs w:val="20"/>
                <w:u w:val="single"/>
              </w:rPr>
              <w:t>68</w:t>
            </w:r>
          </w:p>
          <w:p w14:paraId="14D10E2A" w14:textId="77777777" w:rsidR="003D0562" w:rsidRPr="003D0562" w:rsidRDefault="003D0562" w:rsidP="003D0562">
            <w:pPr>
              <w:ind w:left="720"/>
              <w:rPr>
                <w:b/>
                <w:color w:val="auto"/>
                <w:sz w:val="20"/>
                <w:szCs w:val="20"/>
                <w:u w:val="single"/>
              </w:rPr>
            </w:pPr>
            <w:r w:rsidRPr="003D0562">
              <w:rPr>
                <w:b/>
                <w:color w:val="auto"/>
                <w:sz w:val="20"/>
                <w:szCs w:val="20"/>
                <w:u w:val="single"/>
              </w:rPr>
              <w:t>Bed Manager</w:t>
            </w:r>
          </w:p>
          <w:p w14:paraId="3319242B" w14:textId="77777777" w:rsidR="003D0562" w:rsidRPr="003D0562" w:rsidRDefault="003D0562" w:rsidP="003D0562">
            <w:pPr>
              <w:ind w:left="720"/>
              <w:rPr>
                <w:color w:val="auto"/>
                <w:sz w:val="20"/>
                <w:szCs w:val="20"/>
              </w:rPr>
            </w:pPr>
            <w:r w:rsidRPr="003D0562">
              <w:rPr>
                <w:color w:val="auto"/>
                <w:sz w:val="20"/>
                <w:szCs w:val="20"/>
              </w:rPr>
              <w:t xml:space="preserve">To receive from </w:t>
            </w:r>
          </w:p>
          <w:p w14:paraId="668D6753" w14:textId="77777777" w:rsidR="003D0562" w:rsidRPr="003D0562" w:rsidRDefault="003D0562" w:rsidP="003D0562">
            <w:pPr>
              <w:ind w:left="720"/>
              <w:rPr>
                <w:color w:val="auto"/>
                <w:sz w:val="20"/>
                <w:szCs w:val="20"/>
              </w:rPr>
            </w:pPr>
            <w:r w:rsidRPr="003D0562">
              <w:rPr>
                <w:color w:val="auto"/>
                <w:sz w:val="20"/>
                <w:szCs w:val="20"/>
              </w:rPr>
              <w:t>AMHP Maggie G.</w:t>
            </w:r>
          </w:p>
          <w:p w14:paraId="59C1D5F5" w14:textId="77777777" w:rsidR="003D0562" w:rsidRPr="003D0562" w:rsidRDefault="003D0562" w:rsidP="003D0562">
            <w:pPr>
              <w:ind w:left="720"/>
              <w:rPr>
                <w:color w:val="auto"/>
                <w:sz w:val="20"/>
                <w:szCs w:val="20"/>
              </w:rPr>
            </w:pPr>
            <w:r w:rsidRPr="003D0562">
              <w:rPr>
                <w:color w:val="auto"/>
                <w:sz w:val="20"/>
                <w:szCs w:val="20"/>
              </w:rPr>
              <w:t>She informed me that following a MHAA Simon has been detained under Section 2 of the MHAA.</w:t>
            </w:r>
          </w:p>
          <w:p w14:paraId="7C3A0D0A" w14:textId="77777777" w:rsidR="003D0562" w:rsidRPr="003D0562" w:rsidRDefault="003D0562" w:rsidP="003D0562">
            <w:pPr>
              <w:ind w:left="720"/>
              <w:rPr>
                <w:color w:val="auto"/>
                <w:sz w:val="20"/>
                <w:szCs w:val="20"/>
              </w:rPr>
            </w:pPr>
            <w:r w:rsidRPr="003D0562">
              <w:rPr>
                <w:color w:val="auto"/>
                <w:sz w:val="20"/>
                <w:szCs w:val="20"/>
              </w:rPr>
              <w:t>At present there are no male beds within BEH.</w:t>
            </w:r>
          </w:p>
          <w:p w14:paraId="06747EDD" w14:textId="2CE00DDB" w:rsidR="00B73EB4" w:rsidRDefault="003D0562" w:rsidP="003D0562">
            <w:pPr>
              <w:ind w:left="720"/>
              <w:rPr>
                <w:sz w:val="20"/>
                <w:szCs w:val="20"/>
              </w:rPr>
            </w:pPr>
            <w:r w:rsidRPr="003D0562">
              <w:rPr>
                <w:color w:val="auto"/>
                <w:sz w:val="20"/>
                <w:szCs w:val="20"/>
              </w:rPr>
              <w:t xml:space="preserve">I will start to look </w:t>
            </w:r>
            <w:r w:rsidRPr="0067564C">
              <w:rPr>
                <w:sz w:val="20"/>
                <w:szCs w:val="20"/>
              </w:rPr>
              <w:t>for a Private sector bed.</w:t>
            </w:r>
          </w:p>
          <w:p w14:paraId="2A804E4C" w14:textId="77777777" w:rsidR="003D0562" w:rsidRPr="0067564C" w:rsidRDefault="003D0562" w:rsidP="003D0562">
            <w:pPr>
              <w:rPr>
                <w:sz w:val="20"/>
                <w:szCs w:val="20"/>
              </w:rPr>
            </w:pPr>
          </w:p>
          <w:p w14:paraId="3AB09AE1" w14:textId="266C9B3A" w:rsidR="0067564C" w:rsidRPr="00BD38D7" w:rsidRDefault="0067564C" w:rsidP="0067564C">
            <w:pPr>
              <w:rPr>
                <w:color w:val="00B050"/>
                <w:sz w:val="20"/>
                <w:szCs w:val="20"/>
              </w:rPr>
            </w:pPr>
            <w:r w:rsidRPr="00BD38D7">
              <w:rPr>
                <w:color w:val="00B050"/>
                <w:sz w:val="20"/>
                <w:szCs w:val="20"/>
              </w:rPr>
              <w:t xml:space="preserve">Originator Details; 15 Aug 2016 16;39 Teeresh Bundhun Nursing Originally Entered </w:t>
            </w:r>
            <w:r w:rsidR="0081157A" w:rsidRPr="00BD38D7">
              <w:rPr>
                <w:color w:val="00B050"/>
                <w:sz w:val="20"/>
                <w:szCs w:val="20"/>
              </w:rPr>
              <w:t>by</w:t>
            </w:r>
            <w:r w:rsidRPr="00BD38D7">
              <w:rPr>
                <w:color w:val="00B050"/>
                <w:sz w:val="20"/>
                <w:szCs w:val="20"/>
              </w:rPr>
              <w:t xml:space="preserve"> Details: 15 Aug 2016 16:41 Teeresh Bundhun Last Amended </w:t>
            </w:r>
            <w:r w:rsidR="0081157A" w:rsidRPr="00BD38D7">
              <w:rPr>
                <w:color w:val="00B050"/>
                <w:sz w:val="20"/>
                <w:szCs w:val="20"/>
              </w:rPr>
              <w:t>by</w:t>
            </w:r>
            <w:r w:rsidRPr="00BD38D7">
              <w:rPr>
                <w:color w:val="00B050"/>
                <w:sz w:val="20"/>
                <w:szCs w:val="20"/>
              </w:rPr>
              <w:t xml:space="preserve"> Details: 15 Aug 2016 16:41 Teeresh Bundhun Validated </w:t>
            </w:r>
            <w:r w:rsidR="0081157A" w:rsidRPr="00BD38D7">
              <w:rPr>
                <w:color w:val="00B050"/>
                <w:sz w:val="20"/>
                <w:szCs w:val="20"/>
              </w:rPr>
              <w:t>by</w:t>
            </w:r>
            <w:r w:rsidRPr="00BD38D7">
              <w:rPr>
                <w:color w:val="00B050"/>
                <w:sz w:val="20"/>
                <w:szCs w:val="20"/>
              </w:rPr>
              <w:t xml:space="preserve"> Details: 15 Aug 2016 16:41 Teeresh Bundhun Significant: No Added to Risk History: No</w:t>
            </w:r>
          </w:p>
          <w:p w14:paraId="1085AA97" w14:textId="22D4B596" w:rsidR="0067564C" w:rsidRPr="00BD38D7" w:rsidRDefault="0067564C" w:rsidP="0067564C">
            <w:pPr>
              <w:rPr>
                <w:color w:val="00B050"/>
                <w:sz w:val="20"/>
                <w:szCs w:val="20"/>
              </w:rPr>
            </w:pPr>
            <w:r w:rsidRPr="00BD38D7">
              <w:rPr>
                <w:color w:val="00B050"/>
                <w:sz w:val="20"/>
                <w:szCs w:val="20"/>
              </w:rPr>
              <w:lastRenderedPageBreak/>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2AB9A753" w14:textId="3F3C89F7" w:rsidR="0067564C" w:rsidRPr="0067564C" w:rsidRDefault="0067564C" w:rsidP="0067564C">
            <w:pPr>
              <w:rPr>
                <w:sz w:val="20"/>
                <w:szCs w:val="20"/>
              </w:rPr>
            </w:pPr>
          </w:p>
        </w:tc>
        <w:tc>
          <w:tcPr>
            <w:tcW w:w="1216" w:type="dxa"/>
            <w:shd w:val="clear" w:color="auto" w:fill="auto"/>
          </w:tcPr>
          <w:p w14:paraId="2F54F751" w14:textId="77777777" w:rsidR="00A47913" w:rsidRPr="000B2C83" w:rsidRDefault="00A47913" w:rsidP="00A47913">
            <w:pPr>
              <w:rPr>
                <w:sz w:val="20"/>
                <w:szCs w:val="20"/>
              </w:rPr>
            </w:pPr>
          </w:p>
        </w:tc>
      </w:tr>
      <w:tr w:rsidR="00A47913" w:rsidRPr="000B2C83" w14:paraId="3310A835" w14:textId="77777777" w:rsidTr="00B22567">
        <w:trPr>
          <w:jc w:val="center"/>
        </w:trPr>
        <w:tc>
          <w:tcPr>
            <w:tcW w:w="4251" w:type="dxa"/>
            <w:shd w:val="clear" w:color="auto" w:fill="auto"/>
          </w:tcPr>
          <w:p w14:paraId="527140E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DD42AD8"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F7C9881"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9F36640" w14:textId="77777777" w:rsidR="00A47913" w:rsidRPr="000B2C83" w:rsidRDefault="00A47913" w:rsidP="00A47913">
            <w:pPr>
              <w:pStyle w:val="ListParagraph"/>
              <w:rPr>
                <w:b/>
                <w:sz w:val="20"/>
                <w:szCs w:val="20"/>
                <w:u w:val="single"/>
              </w:rPr>
            </w:pPr>
          </w:p>
          <w:p w14:paraId="69A699D6" w14:textId="5283FC33" w:rsidR="00A47913" w:rsidRPr="00B73EB4" w:rsidRDefault="00A47913" w:rsidP="00A47913">
            <w:pPr>
              <w:ind w:left="720"/>
              <w:rPr>
                <w:sz w:val="20"/>
                <w:szCs w:val="20"/>
              </w:rPr>
            </w:pPr>
            <w:r w:rsidRPr="000B2C83">
              <w:rPr>
                <w:b/>
                <w:sz w:val="20"/>
                <w:szCs w:val="20"/>
              </w:rPr>
              <w:t>Page Numbers:</w:t>
            </w:r>
            <w:r w:rsidR="00B73EB4">
              <w:rPr>
                <w:sz w:val="20"/>
                <w:szCs w:val="20"/>
              </w:rPr>
              <w:t>68</w:t>
            </w:r>
          </w:p>
          <w:p w14:paraId="376898DC" w14:textId="77777777" w:rsidR="00A47913" w:rsidRPr="000B2C83" w:rsidRDefault="00A47913" w:rsidP="00A47913">
            <w:pPr>
              <w:rPr>
                <w:sz w:val="20"/>
                <w:szCs w:val="20"/>
              </w:rPr>
            </w:pPr>
          </w:p>
        </w:tc>
        <w:tc>
          <w:tcPr>
            <w:tcW w:w="4451" w:type="dxa"/>
            <w:shd w:val="clear" w:color="auto" w:fill="auto"/>
          </w:tcPr>
          <w:p w14:paraId="34233DCF" w14:textId="77777777" w:rsidR="00A47913" w:rsidRDefault="00EE1906" w:rsidP="00A47913">
            <w:pPr>
              <w:rPr>
                <w:b/>
                <w:sz w:val="20"/>
                <w:szCs w:val="20"/>
                <w:u w:val="single"/>
              </w:rPr>
            </w:pPr>
            <w:r w:rsidRPr="00636755">
              <w:rPr>
                <w:b/>
                <w:sz w:val="20"/>
                <w:szCs w:val="20"/>
                <w:u w:val="single"/>
              </w:rPr>
              <w:t>68</w:t>
            </w:r>
          </w:p>
          <w:p w14:paraId="75B4C970" w14:textId="66813353" w:rsidR="0067564C" w:rsidRPr="00B73EB4" w:rsidRDefault="0067564C" w:rsidP="0067564C">
            <w:pPr>
              <w:rPr>
                <w:b/>
                <w:sz w:val="20"/>
                <w:szCs w:val="20"/>
                <w:u w:val="single"/>
              </w:rPr>
            </w:pPr>
            <w:r w:rsidRPr="00FA1F14">
              <w:rPr>
                <w:b/>
                <w:sz w:val="20"/>
                <w:szCs w:val="20"/>
                <w:u w:val="single"/>
              </w:rPr>
              <w:t>Bed Manager</w:t>
            </w:r>
          </w:p>
          <w:p w14:paraId="71D09E30" w14:textId="77777777" w:rsidR="00BD38D7" w:rsidRDefault="0067564C" w:rsidP="0067564C">
            <w:pPr>
              <w:rPr>
                <w:sz w:val="20"/>
                <w:szCs w:val="20"/>
              </w:rPr>
            </w:pPr>
            <w:r w:rsidRPr="0067564C">
              <w:rPr>
                <w:sz w:val="20"/>
                <w:szCs w:val="20"/>
              </w:rPr>
              <w:t xml:space="preserve">To </w:t>
            </w:r>
            <w:r w:rsidR="00BD38D7" w:rsidRPr="0067564C">
              <w:rPr>
                <w:sz w:val="20"/>
                <w:szCs w:val="20"/>
              </w:rPr>
              <w:t>receive</w:t>
            </w:r>
            <w:r w:rsidRPr="0067564C">
              <w:rPr>
                <w:sz w:val="20"/>
                <w:szCs w:val="20"/>
              </w:rPr>
              <w:t xml:space="preserve"> from </w:t>
            </w:r>
          </w:p>
          <w:p w14:paraId="39AE8518" w14:textId="3B98D92E" w:rsidR="0067564C" w:rsidRPr="0067564C" w:rsidRDefault="0067564C" w:rsidP="0067564C">
            <w:pPr>
              <w:rPr>
                <w:sz w:val="20"/>
                <w:szCs w:val="20"/>
              </w:rPr>
            </w:pPr>
            <w:r w:rsidRPr="0067564C">
              <w:rPr>
                <w:sz w:val="20"/>
                <w:szCs w:val="20"/>
              </w:rPr>
              <w:t>AMHP Maggie G.</w:t>
            </w:r>
          </w:p>
          <w:p w14:paraId="3E98329D" w14:textId="79469FD6" w:rsidR="0067564C" w:rsidRPr="0067564C" w:rsidRDefault="0067564C" w:rsidP="0067564C">
            <w:pPr>
              <w:rPr>
                <w:sz w:val="20"/>
                <w:szCs w:val="20"/>
              </w:rPr>
            </w:pPr>
            <w:r w:rsidRPr="0067564C">
              <w:rPr>
                <w:sz w:val="20"/>
                <w:szCs w:val="20"/>
              </w:rPr>
              <w:t>She informed me that following a MHAA Simon has been detained under Section 2 of the MHAA.</w:t>
            </w:r>
          </w:p>
          <w:p w14:paraId="2C1A5B8D" w14:textId="1A8B9E5A" w:rsidR="0067564C" w:rsidRPr="0067564C" w:rsidRDefault="0067564C" w:rsidP="0067564C">
            <w:pPr>
              <w:rPr>
                <w:sz w:val="20"/>
                <w:szCs w:val="20"/>
              </w:rPr>
            </w:pPr>
            <w:r w:rsidRPr="0067564C">
              <w:rPr>
                <w:sz w:val="20"/>
                <w:szCs w:val="20"/>
              </w:rPr>
              <w:t>At present there are no male beds within BEH.</w:t>
            </w:r>
          </w:p>
          <w:p w14:paraId="0A36FDC7" w14:textId="223A1470" w:rsidR="0067564C" w:rsidRDefault="0067564C" w:rsidP="0067564C">
            <w:pPr>
              <w:rPr>
                <w:sz w:val="20"/>
                <w:szCs w:val="20"/>
              </w:rPr>
            </w:pPr>
            <w:r w:rsidRPr="0067564C">
              <w:rPr>
                <w:sz w:val="20"/>
                <w:szCs w:val="20"/>
              </w:rPr>
              <w:t>I will start to look for a Private sector bed.</w:t>
            </w:r>
            <w:r w:rsidRPr="0067564C">
              <w:rPr>
                <w:sz w:val="20"/>
                <w:szCs w:val="20"/>
              </w:rPr>
              <w:tab/>
            </w:r>
            <w:r w:rsidRPr="0067564C">
              <w:rPr>
                <w:sz w:val="20"/>
                <w:szCs w:val="20"/>
              </w:rPr>
              <w:tab/>
            </w:r>
          </w:p>
          <w:p w14:paraId="292EBFA4" w14:textId="017ABDD7" w:rsidR="00AA615B" w:rsidRDefault="00AA615B" w:rsidP="0067564C">
            <w:pPr>
              <w:rPr>
                <w:sz w:val="20"/>
                <w:szCs w:val="20"/>
              </w:rPr>
            </w:pPr>
          </w:p>
          <w:p w14:paraId="6DBF9B00"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5CD18A9D" w14:textId="77777777" w:rsidR="00AA615B" w:rsidRPr="0067564C" w:rsidRDefault="00AA615B" w:rsidP="0067564C">
            <w:pPr>
              <w:rPr>
                <w:sz w:val="20"/>
                <w:szCs w:val="20"/>
              </w:rPr>
            </w:pPr>
          </w:p>
          <w:p w14:paraId="20FF9550"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80FE77F"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6530A6E9"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16802631" w14:textId="75C7F4FB" w:rsidR="00B73EB4" w:rsidRPr="003D0562" w:rsidRDefault="003D0562" w:rsidP="003D0562">
            <w:pPr>
              <w:ind w:left="720"/>
              <w:rPr>
                <w:color w:val="auto"/>
                <w:sz w:val="20"/>
                <w:szCs w:val="20"/>
              </w:rPr>
            </w:pPr>
            <w:r w:rsidRPr="003D0562">
              <w:rPr>
                <w:color w:val="auto"/>
                <w:sz w:val="20"/>
                <w:szCs w:val="20"/>
              </w:rPr>
              <w:t>Originator Details: 15 Aug 2016</w:t>
            </w:r>
          </w:p>
          <w:p w14:paraId="130E3A6C" w14:textId="0AF68B76" w:rsidR="003D0562" w:rsidRPr="003D0562" w:rsidRDefault="003D0562" w:rsidP="003D0562">
            <w:pPr>
              <w:ind w:left="720"/>
              <w:rPr>
                <w:color w:val="auto"/>
                <w:sz w:val="20"/>
                <w:szCs w:val="20"/>
              </w:rPr>
            </w:pPr>
            <w:r w:rsidRPr="003D0562">
              <w:rPr>
                <w:color w:val="auto"/>
                <w:sz w:val="20"/>
                <w:szCs w:val="20"/>
              </w:rPr>
              <w:t>Last Amended by Details: 15 Aug 2016</w:t>
            </w:r>
          </w:p>
          <w:p w14:paraId="5BEBF43F" w14:textId="4A15AF7E" w:rsidR="003D0562" w:rsidRPr="003D0562" w:rsidRDefault="003D0562" w:rsidP="003D0562">
            <w:pPr>
              <w:ind w:left="720"/>
              <w:rPr>
                <w:b/>
                <w:color w:val="auto"/>
                <w:sz w:val="20"/>
                <w:szCs w:val="20"/>
                <w:u w:val="single"/>
              </w:rPr>
            </w:pPr>
            <w:r w:rsidRPr="003D0562">
              <w:rPr>
                <w:color w:val="auto"/>
                <w:sz w:val="20"/>
                <w:szCs w:val="20"/>
              </w:rPr>
              <w:t>Margaret Garrod</w:t>
            </w:r>
          </w:p>
          <w:p w14:paraId="4D45EEB5"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8</w:t>
            </w:r>
          </w:p>
          <w:p w14:paraId="48D1A3F4" w14:textId="77777777" w:rsidR="003D0562" w:rsidRPr="003D0562" w:rsidRDefault="003D0562" w:rsidP="003D0562">
            <w:pPr>
              <w:ind w:left="720"/>
              <w:rPr>
                <w:b/>
                <w:color w:val="auto"/>
                <w:sz w:val="20"/>
                <w:szCs w:val="20"/>
                <w:u w:val="single"/>
              </w:rPr>
            </w:pPr>
            <w:r w:rsidRPr="003D0562">
              <w:rPr>
                <w:b/>
                <w:color w:val="auto"/>
                <w:sz w:val="20"/>
                <w:szCs w:val="20"/>
                <w:u w:val="single"/>
              </w:rPr>
              <w:t>Enfield AMHP Service</w:t>
            </w:r>
          </w:p>
          <w:p w14:paraId="2D8BA0E2" w14:textId="77777777" w:rsidR="003D0562" w:rsidRPr="0067564C" w:rsidRDefault="003D0562" w:rsidP="003D0562">
            <w:pPr>
              <w:ind w:left="720"/>
              <w:rPr>
                <w:sz w:val="20"/>
                <w:szCs w:val="20"/>
              </w:rPr>
            </w:pPr>
            <w:r w:rsidRPr="003D0562">
              <w:rPr>
                <w:color w:val="auto"/>
                <w:sz w:val="20"/>
                <w:szCs w:val="20"/>
              </w:rPr>
              <w:t xml:space="preserve">Request for a MHAA from Ahmed at Wood Green Police Station. Mr Cordell had been arrested </w:t>
            </w:r>
            <w:r w:rsidRPr="0067564C">
              <w:rPr>
                <w:sz w:val="20"/>
                <w:szCs w:val="20"/>
              </w:rPr>
              <w:t>for threats to kill his Neighbours and Children.</w:t>
            </w:r>
          </w:p>
          <w:p w14:paraId="60A7BE63" w14:textId="77777777" w:rsidR="003D0562" w:rsidRDefault="003D0562" w:rsidP="003D0562">
            <w:pPr>
              <w:ind w:left="720"/>
              <w:rPr>
                <w:sz w:val="20"/>
                <w:szCs w:val="20"/>
              </w:rPr>
            </w:pPr>
            <w:r w:rsidRPr="0067564C">
              <w:rPr>
                <w:sz w:val="20"/>
                <w:szCs w:val="20"/>
              </w:rPr>
              <w:t xml:space="preserve">Dr Albazaz </w:t>
            </w:r>
          </w:p>
          <w:p w14:paraId="1E3FD653" w14:textId="77777777" w:rsidR="003D0562" w:rsidRDefault="003D0562" w:rsidP="003D0562">
            <w:pPr>
              <w:ind w:left="720"/>
              <w:rPr>
                <w:sz w:val="20"/>
                <w:szCs w:val="20"/>
              </w:rPr>
            </w:pPr>
            <w:r w:rsidRPr="0067564C">
              <w:rPr>
                <w:sz w:val="20"/>
                <w:szCs w:val="20"/>
              </w:rPr>
              <w:t xml:space="preserve">and </w:t>
            </w:r>
          </w:p>
          <w:p w14:paraId="120DF962" w14:textId="77777777" w:rsidR="003D0562" w:rsidRDefault="003D0562" w:rsidP="003D0562">
            <w:pPr>
              <w:ind w:left="720"/>
              <w:rPr>
                <w:sz w:val="20"/>
                <w:szCs w:val="20"/>
              </w:rPr>
            </w:pPr>
            <w:r w:rsidRPr="0067564C">
              <w:rPr>
                <w:sz w:val="20"/>
                <w:szCs w:val="20"/>
              </w:rPr>
              <w:t xml:space="preserve">Dr Amin </w:t>
            </w:r>
          </w:p>
          <w:p w14:paraId="3D24E62A" w14:textId="77777777" w:rsidR="003D0562" w:rsidRPr="0067564C" w:rsidRDefault="003D0562" w:rsidP="003D0562">
            <w:pPr>
              <w:ind w:left="720"/>
              <w:rPr>
                <w:sz w:val="20"/>
                <w:szCs w:val="20"/>
              </w:rPr>
            </w:pPr>
            <w:r w:rsidRPr="0067564C">
              <w:rPr>
                <w:sz w:val="20"/>
                <w:szCs w:val="20"/>
              </w:rPr>
              <w:t>available to attend at 3.00pm Bed manager advised.</w:t>
            </w:r>
          </w:p>
          <w:p w14:paraId="4B9EB0A0" w14:textId="77777777" w:rsidR="003D0562" w:rsidRPr="0067564C" w:rsidRDefault="003D0562" w:rsidP="003D0562">
            <w:pPr>
              <w:ind w:left="720"/>
              <w:rPr>
                <w:sz w:val="20"/>
                <w:szCs w:val="20"/>
              </w:rPr>
            </w:pPr>
            <w:r w:rsidRPr="0067564C">
              <w:rPr>
                <w:sz w:val="20"/>
                <w:szCs w:val="20"/>
              </w:rPr>
              <w:t>Enfield HTT unable to undertake the assessment as he is currently out of area.</w:t>
            </w:r>
          </w:p>
          <w:p w14:paraId="7AB26EB1" w14:textId="453BFA1C" w:rsidR="0067564C" w:rsidRDefault="003D0562" w:rsidP="003D0562">
            <w:pPr>
              <w:ind w:left="720"/>
              <w:rPr>
                <w:sz w:val="20"/>
                <w:szCs w:val="20"/>
              </w:rPr>
            </w:pPr>
            <w:r w:rsidRPr="0067564C">
              <w:rPr>
                <w:sz w:val="20"/>
                <w:szCs w:val="20"/>
              </w:rPr>
              <w:t>Haringey HTT Crisis Team suggested the assessment to go ahead in their absence and if appropriate the Enfield CRHTT could follow up.</w:t>
            </w:r>
          </w:p>
          <w:p w14:paraId="28F6EC66" w14:textId="77777777" w:rsidR="003D0562" w:rsidRPr="0067564C" w:rsidRDefault="003D0562" w:rsidP="003D0562">
            <w:pPr>
              <w:rPr>
                <w:sz w:val="20"/>
                <w:szCs w:val="20"/>
              </w:rPr>
            </w:pPr>
          </w:p>
          <w:p w14:paraId="77698CBB" w14:textId="0122AA10" w:rsidR="0067564C" w:rsidRPr="00BD38D7" w:rsidRDefault="0067564C" w:rsidP="0067564C">
            <w:pPr>
              <w:rPr>
                <w:color w:val="00B050"/>
                <w:sz w:val="20"/>
                <w:szCs w:val="20"/>
              </w:rPr>
            </w:pPr>
            <w:r w:rsidRPr="00BD38D7">
              <w:rPr>
                <w:color w:val="00B050"/>
                <w:sz w:val="20"/>
                <w:szCs w:val="20"/>
              </w:rPr>
              <w:t xml:space="preserve">Originator Details: 15 Aug 2016 13:49 Margaret Garrod Social Worker Originally Entered </w:t>
            </w:r>
            <w:r w:rsidR="0081157A" w:rsidRPr="00BD38D7">
              <w:rPr>
                <w:color w:val="00B050"/>
                <w:sz w:val="20"/>
                <w:szCs w:val="20"/>
              </w:rPr>
              <w:t>by</w:t>
            </w:r>
            <w:r w:rsidRPr="00BD38D7">
              <w:rPr>
                <w:color w:val="00B050"/>
                <w:sz w:val="20"/>
                <w:szCs w:val="20"/>
              </w:rPr>
              <w:t xml:space="preserve"> Details: 15 Aug 2016 13:59 Margaret Garrod Last Amended </w:t>
            </w:r>
            <w:r w:rsidR="0081157A" w:rsidRPr="00BD38D7">
              <w:rPr>
                <w:color w:val="00B050"/>
                <w:sz w:val="20"/>
                <w:szCs w:val="20"/>
              </w:rPr>
              <w:t>by</w:t>
            </w:r>
            <w:r w:rsidRPr="00BD38D7">
              <w:rPr>
                <w:color w:val="00B050"/>
                <w:sz w:val="20"/>
                <w:szCs w:val="20"/>
              </w:rPr>
              <w:t xml:space="preserve"> Details: 15 Aug 2016 13:59 Margaret Garrod Validated </w:t>
            </w:r>
            <w:r w:rsidR="0081157A" w:rsidRPr="00BD38D7">
              <w:rPr>
                <w:color w:val="00B050"/>
                <w:sz w:val="20"/>
                <w:szCs w:val="20"/>
              </w:rPr>
              <w:t>by</w:t>
            </w:r>
            <w:r w:rsidRPr="00BD38D7">
              <w:rPr>
                <w:color w:val="00B050"/>
                <w:sz w:val="20"/>
                <w:szCs w:val="20"/>
              </w:rPr>
              <w:t xml:space="preserve"> Details: (UNVALIDATED)</w:t>
            </w:r>
          </w:p>
          <w:p w14:paraId="3157930E" w14:textId="7F33CC6C" w:rsidR="0067564C" w:rsidRPr="00BD38D7" w:rsidRDefault="0067564C" w:rsidP="0067564C">
            <w:pPr>
              <w:rPr>
                <w:color w:val="00B050"/>
                <w:sz w:val="20"/>
                <w:szCs w:val="20"/>
              </w:rPr>
            </w:pPr>
            <w:r w:rsidRPr="00BD38D7">
              <w:rPr>
                <w:color w:val="00B050"/>
                <w:sz w:val="20"/>
                <w:szCs w:val="20"/>
              </w:rPr>
              <w:t>Significant: No Added to Risk History: No</w:t>
            </w:r>
          </w:p>
          <w:p w14:paraId="443DC99F" w14:textId="7C3A97A0" w:rsidR="00BD38D7"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 </w:t>
            </w:r>
          </w:p>
          <w:p w14:paraId="112979D6" w14:textId="77777777" w:rsidR="00BD38D7" w:rsidRDefault="00BD38D7" w:rsidP="0067564C">
            <w:pPr>
              <w:rPr>
                <w:sz w:val="20"/>
                <w:szCs w:val="20"/>
              </w:rPr>
            </w:pPr>
          </w:p>
          <w:p w14:paraId="352500B3" w14:textId="0EE3657B" w:rsidR="0067564C" w:rsidRPr="00B73EB4" w:rsidRDefault="0067564C" w:rsidP="0067564C">
            <w:pPr>
              <w:rPr>
                <w:b/>
                <w:sz w:val="20"/>
                <w:szCs w:val="20"/>
                <w:u w:val="single"/>
              </w:rPr>
            </w:pPr>
            <w:r w:rsidRPr="00B73EB4">
              <w:rPr>
                <w:b/>
                <w:sz w:val="20"/>
                <w:szCs w:val="20"/>
                <w:u w:val="single"/>
              </w:rPr>
              <w:t>Enfield AMHP Service</w:t>
            </w:r>
          </w:p>
          <w:p w14:paraId="65ED80AC" w14:textId="15B1C961" w:rsidR="0067564C" w:rsidRPr="0067564C" w:rsidRDefault="0067564C" w:rsidP="0067564C">
            <w:pPr>
              <w:rPr>
                <w:sz w:val="20"/>
                <w:szCs w:val="20"/>
              </w:rPr>
            </w:pPr>
            <w:r w:rsidRPr="0067564C">
              <w:rPr>
                <w:sz w:val="20"/>
                <w:szCs w:val="20"/>
              </w:rPr>
              <w:t>Request for a MHAA from Ahmed at Wood Green Police Station. Mr Cordell had been arrested for threats to kill his Neighbours and Children.</w:t>
            </w:r>
          </w:p>
          <w:p w14:paraId="631A7888" w14:textId="77777777" w:rsidR="00BD38D7" w:rsidRDefault="0067564C" w:rsidP="0067564C">
            <w:pPr>
              <w:rPr>
                <w:sz w:val="20"/>
                <w:szCs w:val="20"/>
              </w:rPr>
            </w:pPr>
            <w:r w:rsidRPr="0067564C">
              <w:rPr>
                <w:sz w:val="20"/>
                <w:szCs w:val="20"/>
              </w:rPr>
              <w:t xml:space="preserve">Dr Albazaz </w:t>
            </w:r>
          </w:p>
          <w:p w14:paraId="084BF3FD" w14:textId="64DBE62F" w:rsidR="00BD38D7" w:rsidRDefault="0067564C" w:rsidP="0067564C">
            <w:pPr>
              <w:rPr>
                <w:sz w:val="20"/>
                <w:szCs w:val="20"/>
              </w:rPr>
            </w:pPr>
            <w:r w:rsidRPr="0067564C">
              <w:rPr>
                <w:sz w:val="20"/>
                <w:szCs w:val="20"/>
              </w:rPr>
              <w:t xml:space="preserve">and </w:t>
            </w:r>
          </w:p>
          <w:p w14:paraId="49A68E66" w14:textId="77777777" w:rsidR="00BD38D7" w:rsidRDefault="0067564C" w:rsidP="0067564C">
            <w:pPr>
              <w:rPr>
                <w:sz w:val="20"/>
                <w:szCs w:val="20"/>
              </w:rPr>
            </w:pPr>
            <w:r w:rsidRPr="0067564C">
              <w:rPr>
                <w:sz w:val="20"/>
                <w:szCs w:val="20"/>
              </w:rPr>
              <w:t xml:space="preserve">Dr Amin </w:t>
            </w:r>
          </w:p>
          <w:p w14:paraId="1819456F" w14:textId="098EE2FC" w:rsidR="0067564C" w:rsidRPr="0067564C" w:rsidRDefault="0067564C" w:rsidP="0067564C">
            <w:pPr>
              <w:rPr>
                <w:sz w:val="20"/>
                <w:szCs w:val="20"/>
              </w:rPr>
            </w:pPr>
            <w:r w:rsidRPr="0067564C">
              <w:rPr>
                <w:sz w:val="20"/>
                <w:szCs w:val="20"/>
              </w:rPr>
              <w:t>available to attend at 3.00pm Bed manager advised.</w:t>
            </w:r>
          </w:p>
          <w:p w14:paraId="5D3403E9" w14:textId="7DFDA831" w:rsidR="0067564C" w:rsidRPr="0067564C" w:rsidRDefault="0067564C" w:rsidP="0067564C">
            <w:pPr>
              <w:rPr>
                <w:sz w:val="20"/>
                <w:szCs w:val="20"/>
              </w:rPr>
            </w:pPr>
            <w:r w:rsidRPr="0067564C">
              <w:rPr>
                <w:sz w:val="20"/>
                <w:szCs w:val="20"/>
              </w:rPr>
              <w:t>Enfield HTT unable to undertake the assessment as he is currently out of area.</w:t>
            </w:r>
          </w:p>
          <w:p w14:paraId="2F86F8C8" w14:textId="77777777" w:rsidR="0067564C" w:rsidRPr="0067564C" w:rsidRDefault="0067564C" w:rsidP="0067564C">
            <w:pPr>
              <w:rPr>
                <w:sz w:val="20"/>
                <w:szCs w:val="20"/>
              </w:rPr>
            </w:pPr>
            <w:r w:rsidRPr="0067564C">
              <w:rPr>
                <w:sz w:val="20"/>
                <w:szCs w:val="20"/>
              </w:rPr>
              <w:lastRenderedPageBreak/>
              <w:t>Haringey HTT Crisis Team suggested the assessment to go ahead in their absence and if appropriate the Enfield CRHTT could follow up.</w:t>
            </w:r>
          </w:p>
          <w:p w14:paraId="6802E326" w14:textId="6AAA3EDE" w:rsidR="0067564C" w:rsidRDefault="0067564C" w:rsidP="0067564C">
            <w:pPr>
              <w:rPr>
                <w:sz w:val="20"/>
                <w:szCs w:val="20"/>
              </w:rPr>
            </w:pPr>
          </w:p>
          <w:p w14:paraId="203AABD5" w14:textId="05DED469" w:rsidR="00AA615B" w:rsidRDefault="00AA615B" w:rsidP="0067564C">
            <w:pPr>
              <w:rPr>
                <w:sz w:val="20"/>
                <w:szCs w:val="20"/>
              </w:rPr>
            </w:pPr>
          </w:p>
          <w:p w14:paraId="7A11CDE9"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5087854D" w14:textId="77777777" w:rsidR="00AA615B" w:rsidRDefault="00AA615B" w:rsidP="0067564C">
            <w:pPr>
              <w:rPr>
                <w:sz w:val="20"/>
                <w:szCs w:val="20"/>
              </w:rPr>
            </w:pPr>
          </w:p>
          <w:p w14:paraId="6F40B35B"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02D9189"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0F3508C4"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009E126F" w14:textId="233BBB82" w:rsidR="00B73EB4" w:rsidRPr="003D0562" w:rsidRDefault="003D0562" w:rsidP="003D0562">
            <w:pPr>
              <w:ind w:left="720"/>
              <w:rPr>
                <w:color w:val="auto"/>
                <w:sz w:val="20"/>
                <w:szCs w:val="20"/>
              </w:rPr>
            </w:pPr>
            <w:r w:rsidRPr="003D0562">
              <w:rPr>
                <w:color w:val="auto"/>
                <w:sz w:val="20"/>
                <w:szCs w:val="20"/>
              </w:rPr>
              <w:t>Originator Details: 15 Aug 2016</w:t>
            </w:r>
          </w:p>
          <w:p w14:paraId="45952A37" w14:textId="436FC1FA" w:rsidR="003D0562" w:rsidRPr="003D0562" w:rsidRDefault="003D0562" w:rsidP="003D0562">
            <w:pPr>
              <w:ind w:left="720"/>
              <w:rPr>
                <w:color w:val="auto"/>
                <w:sz w:val="20"/>
                <w:szCs w:val="20"/>
              </w:rPr>
            </w:pPr>
            <w:r w:rsidRPr="003D0562">
              <w:rPr>
                <w:color w:val="auto"/>
                <w:sz w:val="20"/>
                <w:szCs w:val="20"/>
              </w:rPr>
              <w:t>Last Amended by Details: 15 Aug 2016</w:t>
            </w:r>
          </w:p>
          <w:p w14:paraId="7B0BE244" w14:textId="3CA0C703" w:rsidR="003D0562" w:rsidRPr="003D0562" w:rsidRDefault="003D0562" w:rsidP="003D0562">
            <w:pPr>
              <w:ind w:left="720"/>
              <w:rPr>
                <w:b/>
                <w:color w:val="auto"/>
                <w:sz w:val="20"/>
                <w:szCs w:val="20"/>
                <w:u w:val="single"/>
              </w:rPr>
            </w:pPr>
            <w:r w:rsidRPr="003D0562">
              <w:rPr>
                <w:color w:val="auto"/>
                <w:sz w:val="20"/>
                <w:szCs w:val="20"/>
              </w:rPr>
              <w:t>Matthew Strachan Social Worker</w:t>
            </w:r>
          </w:p>
          <w:p w14:paraId="4B35EDE3"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8</w:t>
            </w:r>
          </w:p>
          <w:p w14:paraId="59E9F808" w14:textId="77777777" w:rsidR="003D0562" w:rsidRPr="0067564C" w:rsidRDefault="003D0562" w:rsidP="003D0562">
            <w:pPr>
              <w:ind w:left="720"/>
              <w:rPr>
                <w:sz w:val="20"/>
                <w:szCs w:val="20"/>
              </w:rPr>
            </w:pPr>
            <w:r w:rsidRPr="003D0562">
              <w:rPr>
                <w:b/>
                <w:color w:val="auto"/>
                <w:sz w:val="20"/>
                <w:szCs w:val="20"/>
              </w:rPr>
              <w:t>T/C</w:t>
            </w:r>
            <w:r w:rsidRPr="003D0562">
              <w:rPr>
                <w:color w:val="auto"/>
                <w:sz w:val="20"/>
                <w:szCs w:val="20"/>
              </w:rPr>
              <w:t xml:space="preserve"> from custody at Wood Green police station. Simon is in custody after making threats to kill. The </w:t>
            </w:r>
            <w:r w:rsidRPr="0067564C">
              <w:rPr>
                <w:sz w:val="20"/>
                <w:szCs w:val="20"/>
              </w:rPr>
              <w:t>FME believes a MHAA should be carried out.</w:t>
            </w:r>
          </w:p>
          <w:p w14:paraId="7FDD3454" w14:textId="77777777" w:rsidR="003D0562" w:rsidRPr="0067564C" w:rsidRDefault="003D0562" w:rsidP="003D0562">
            <w:pPr>
              <w:ind w:left="720"/>
              <w:rPr>
                <w:sz w:val="20"/>
                <w:szCs w:val="20"/>
              </w:rPr>
            </w:pPr>
            <w:r w:rsidRPr="0067564C">
              <w:rPr>
                <w:sz w:val="20"/>
                <w:szCs w:val="20"/>
              </w:rPr>
              <w:t>I have checked the system (Rio) and it is clear that this gentleman is an Enfield Client - living in Enfield, GP in Enfield and known to EIS in Enfield. I passed on the details of the Duty AMHP service in Enfield.</w:t>
            </w:r>
            <w:r w:rsidRPr="0067564C">
              <w:rPr>
                <w:sz w:val="20"/>
                <w:szCs w:val="20"/>
              </w:rPr>
              <w:tab/>
            </w:r>
          </w:p>
          <w:p w14:paraId="03108BFB" w14:textId="77777777" w:rsidR="00B73EB4" w:rsidRPr="0067564C" w:rsidRDefault="00B73EB4" w:rsidP="0067564C">
            <w:pPr>
              <w:rPr>
                <w:sz w:val="20"/>
                <w:szCs w:val="20"/>
              </w:rPr>
            </w:pPr>
          </w:p>
          <w:p w14:paraId="600AE44D" w14:textId="09972CF2" w:rsidR="0067564C" w:rsidRPr="00BD38D7" w:rsidRDefault="0067564C" w:rsidP="0067564C">
            <w:pPr>
              <w:rPr>
                <w:color w:val="00B050"/>
                <w:sz w:val="20"/>
                <w:szCs w:val="20"/>
              </w:rPr>
            </w:pPr>
            <w:r w:rsidRPr="00BD38D7">
              <w:rPr>
                <w:color w:val="00B050"/>
                <w:sz w:val="20"/>
                <w:szCs w:val="20"/>
              </w:rPr>
              <w:t xml:space="preserve">Originator Details: 15 Aug 2016 12:10 Matthew Strachan Social Worker Originally Entered </w:t>
            </w:r>
            <w:r w:rsidR="0081157A" w:rsidRPr="00BD38D7">
              <w:rPr>
                <w:color w:val="00B050"/>
                <w:sz w:val="20"/>
                <w:szCs w:val="20"/>
              </w:rPr>
              <w:t>by</w:t>
            </w:r>
            <w:r w:rsidRPr="00BD38D7">
              <w:rPr>
                <w:color w:val="00B050"/>
                <w:sz w:val="20"/>
                <w:szCs w:val="20"/>
              </w:rPr>
              <w:t xml:space="preserve"> Details: 15 Aug 2016 12:12 Matthew Strachan Last Amended </w:t>
            </w:r>
            <w:r w:rsidR="0081157A" w:rsidRPr="00BD38D7">
              <w:rPr>
                <w:color w:val="00B050"/>
                <w:sz w:val="20"/>
                <w:szCs w:val="20"/>
              </w:rPr>
              <w:t>by</w:t>
            </w:r>
            <w:r w:rsidRPr="00BD38D7">
              <w:rPr>
                <w:color w:val="00B050"/>
                <w:sz w:val="20"/>
                <w:szCs w:val="20"/>
              </w:rPr>
              <w:t xml:space="preserve"> Details: 15 Aug 2016 12:12 Matthew Strachan Validated </w:t>
            </w:r>
            <w:r w:rsidR="0081157A" w:rsidRPr="00BD38D7">
              <w:rPr>
                <w:color w:val="00B050"/>
                <w:sz w:val="20"/>
                <w:szCs w:val="20"/>
              </w:rPr>
              <w:t>by</w:t>
            </w:r>
            <w:r w:rsidRPr="00BD38D7">
              <w:rPr>
                <w:color w:val="00B050"/>
                <w:sz w:val="20"/>
                <w:szCs w:val="20"/>
              </w:rPr>
              <w:t xml:space="preserve"> Details: 15 Aug 2016 12:12 Matthew Strachan Significant: No Added to Risk History: No</w:t>
            </w:r>
          </w:p>
          <w:p w14:paraId="1CE55436" w14:textId="37C8947C" w:rsidR="0067564C"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24DC6739" w14:textId="77777777" w:rsidR="0067564C" w:rsidRPr="0067564C" w:rsidRDefault="0067564C" w:rsidP="0067564C">
            <w:pPr>
              <w:rPr>
                <w:sz w:val="20"/>
                <w:szCs w:val="20"/>
              </w:rPr>
            </w:pPr>
          </w:p>
          <w:p w14:paraId="1CAC8F83" w14:textId="472A2267" w:rsidR="0067564C" w:rsidRPr="0067564C" w:rsidRDefault="0067564C" w:rsidP="0067564C">
            <w:pPr>
              <w:rPr>
                <w:sz w:val="20"/>
                <w:szCs w:val="20"/>
              </w:rPr>
            </w:pPr>
            <w:r w:rsidRPr="003D0562">
              <w:rPr>
                <w:b/>
                <w:sz w:val="20"/>
                <w:szCs w:val="20"/>
              </w:rPr>
              <w:t>T/C</w:t>
            </w:r>
            <w:r w:rsidRPr="0067564C">
              <w:rPr>
                <w:sz w:val="20"/>
                <w:szCs w:val="20"/>
              </w:rPr>
              <w:t xml:space="preserve"> from custody at Wood Green police station. Simon is in custody after making threats to kill. The FME believes a MHAA should be carried out.</w:t>
            </w:r>
          </w:p>
          <w:p w14:paraId="230A685D" w14:textId="77777777" w:rsidR="0067564C" w:rsidRPr="0067564C" w:rsidRDefault="0067564C" w:rsidP="0067564C">
            <w:pPr>
              <w:rPr>
                <w:sz w:val="20"/>
                <w:szCs w:val="20"/>
              </w:rPr>
            </w:pPr>
            <w:r w:rsidRPr="0067564C">
              <w:rPr>
                <w:sz w:val="20"/>
                <w:szCs w:val="20"/>
              </w:rPr>
              <w:t>I have checked the system (Rio) and it is clear that this gentleman is an Enfield Client - living in Enfield, GP in Enfield and known to EIS in Enfield. I passed on the details of the Duty AMHP service in Enfield.</w:t>
            </w:r>
            <w:r w:rsidRPr="0067564C">
              <w:rPr>
                <w:sz w:val="20"/>
                <w:szCs w:val="20"/>
              </w:rPr>
              <w:tab/>
            </w:r>
          </w:p>
          <w:p w14:paraId="61526E1B" w14:textId="181555EA" w:rsidR="0067564C" w:rsidRDefault="0067564C" w:rsidP="0067564C">
            <w:pPr>
              <w:rPr>
                <w:sz w:val="20"/>
                <w:szCs w:val="20"/>
              </w:rPr>
            </w:pPr>
          </w:p>
          <w:p w14:paraId="058DA5A3" w14:textId="26181776" w:rsidR="00AA615B" w:rsidRDefault="00AA615B" w:rsidP="0067564C">
            <w:pPr>
              <w:rPr>
                <w:sz w:val="20"/>
                <w:szCs w:val="20"/>
              </w:rPr>
            </w:pPr>
          </w:p>
          <w:p w14:paraId="5706F76D"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0548DB05" w14:textId="77777777" w:rsidR="00AA615B" w:rsidRDefault="00AA615B" w:rsidP="0067564C">
            <w:pPr>
              <w:rPr>
                <w:sz w:val="20"/>
                <w:szCs w:val="20"/>
              </w:rPr>
            </w:pPr>
          </w:p>
          <w:p w14:paraId="52CE7530"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5729BC9" w14:textId="77777777" w:rsidR="00B73EB4" w:rsidRPr="003D0562" w:rsidRDefault="00B73EB4" w:rsidP="00B73EB4">
            <w:pPr>
              <w:jc w:val="center"/>
              <w:rPr>
                <w:b/>
                <w:color w:val="auto"/>
                <w:sz w:val="20"/>
                <w:szCs w:val="20"/>
                <w:u w:val="single"/>
              </w:rPr>
            </w:pPr>
            <w:r w:rsidRPr="003D0562">
              <w:rPr>
                <w:b/>
                <w:color w:val="auto"/>
                <w:sz w:val="20"/>
                <w:szCs w:val="20"/>
                <w:u w:val="single"/>
              </w:rPr>
              <w:t>Stage 5</w:t>
            </w:r>
          </w:p>
          <w:p w14:paraId="28CF56B2" w14:textId="77777777" w:rsidR="00B73EB4" w:rsidRPr="003D0562" w:rsidRDefault="00B73EB4" w:rsidP="00B73EB4">
            <w:pPr>
              <w:jc w:val="center"/>
              <w:rPr>
                <w:b/>
                <w:color w:val="auto"/>
                <w:sz w:val="20"/>
                <w:szCs w:val="20"/>
                <w:u w:val="single"/>
              </w:rPr>
            </w:pPr>
            <w:r w:rsidRPr="003D0562">
              <w:rPr>
                <w:b/>
                <w:color w:val="auto"/>
                <w:sz w:val="20"/>
                <w:szCs w:val="20"/>
                <w:u w:val="single"/>
              </w:rPr>
              <w:t>Folder 5</w:t>
            </w:r>
          </w:p>
          <w:p w14:paraId="353DBAFD" w14:textId="2D8C9FF3" w:rsidR="00B73EB4" w:rsidRPr="003D0562" w:rsidRDefault="003D0562" w:rsidP="003D0562">
            <w:pPr>
              <w:ind w:left="720"/>
              <w:rPr>
                <w:color w:val="auto"/>
                <w:sz w:val="20"/>
                <w:szCs w:val="20"/>
              </w:rPr>
            </w:pPr>
            <w:r w:rsidRPr="003D0562">
              <w:rPr>
                <w:color w:val="auto"/>
                <w:sz w:val="20"/>
                <w:szCs w:val="20"/>
              </w:rPr>
              <w:t>Originator Details: 15 Aug 2016</w:t>
            </w:r>
          </w:p>
          <w:p w14:paraId="06E0EE8B" w14:textId="19C6E290" w:rsidR="003D0562" w:rsidRPr="003D0562" w:rsidRDefault="003D0562" w:rsidP="003D0562">
            <w:pPr>
              <w:tabs>
                <w:tab w:val="left" w:pos="1198"/>
              </w:tabs>
              <w:ind w:left="720"/>
              <w:rPr>
                <w:color w:val="auto"/>
                <w:sz w:val="20"/>
                <w:szCs w:val="20"/>
              </w:rPr>
            </w:pPr>
            <w:r w:rsidRPr="003D0562">
              <w:rPr>
                <w:color w:val="auto"/>
                <w:sz w:val="20"/>
                <w:szCs w:val="20"/>
              </w:rPr>
              <w:t>Last Amended by Details: 15 Aug 2016</w:t>
            </w:r>
          </w:p>
          <w:p w14:paraId="7DEE7A5C" w14:textId="0DC72EBC" w:rsidR="003D0562" w:rsidRPr="003D0562" w:rsidRDefault="003D0562" w:rsidP="003D0562">
            <w:pPr>
              <w:tabs>
                <w:tab w:val="left" w:pos="1198"/>
              </w:tabs>
              <w:ind w:left="720"/>
              <w:rPr>
                <w:b/>
                <w:color w:val="auto"/>
                <w:sz w:val="20"/>
                <w:szCs w:val="20"/>
                <w:u w:val="single"/>
              </w:rPr>
            </w:pPr>
            <w:r w:rsidRPr="003D0562">
              <w:rPr>
                <w:color w:val="auto"/>
                <w:sz w:val="20"/>
                <w:szCs w:val="20"/>
              </w:rPr>
              <w:t>Simon Clark</w:t>
            </w:r>
          </w:p>
          <w:p w14:paraId="1C3B4AF6" w14:textId="77777777" w:rsidR="00B73EB4" w:rsidRPr="003D0562" w:rsidRDefault="00B73EB4" w:rsidP="00B73EB4">
            <w:pPr>
              <w:ind w:left="720"/>
              <w:rPr>
                <w:color w:val="auto"/>
                <w:sz w:val="20"/>
                <w:szCs w:val="20"/>
              </w:rPr>
            </w:pPr>
            <w:r w:rsidRPr="003D0562">
              <w:rPr>
                <w:b/>
                <w:color w:val="auto"/>
                <w:sz w:val="20"/>
                <w:szCs w:val="20"/>
              </w:rPr>
              <w:t>Page Numbers:</w:t>
            </w:r>
            <w:r w:rsidRPr="003D0562">
              <w:rPr>
                <w:color w:val="auto"/>
                <w:sz w:val="20"/>
                <w:szCs w:val="20"/>
              </w:rPr>
              <w:t>68</w:t>
            </w:r>
          </w:p>
          <w:p w14:paraId="08775926" w14:textId="77777777" w:rsidR="003D0562" w:rsidRPr="0067564C" w:rsidRDefault="003D0562" w:rsidP="003D0562">
            <w:pPr>
              <w:ind w:left="720"/>
              <w:rPr>
                <w:sz w:val="20"/>
                <w:szCs w:val="20"/>
              </w:rPr>
            </w:pPr>
            <w:r w:rsidRPr="003D0562">
              <w:rPr>
                <w:color w:val="auto"/>
                <w:sz w:val="20"/>
                <w:szCs w:val="20"/>
              </w:rPr>
              <w:t xml:space="preserve">Telephone call received from Lorraine Cordell, Simon's mother. She was asking questions about </w:t>
            </w:r>
            <w:r w:rsidRPr="0067564C">
              <w:rPr>
                <w:sz w:val="20"/>
                <w:szCs w:val="20"/>
              </w:rPr>
              <w:t xml:space="preserve">what happened with Simon's care after the MHA assessment. I was unable to give this information to Lorraine without Simon's consent but </w:t>
            </w:r>
            <w:r w:rsidRPr="0067564C">
              <w:rPr>
                <w:sz w:val="20"/>
                <w:szCs w:val="20"/>
              </w:rPr>
              <w:lastRenderedPageBreak/>
              <w:t>informed Lorraine that an application can be made for access to medical notes</w:t>
            </w:r>
            <w:r w:rsidRPr="0067564C">
              <w:rPr>
                <w:sz w:val="20"/>
                <w:szCs w:val="20"/>
              </w:rPr>
              <w:tab/>
            </w:r>
          </w:p>
          <w:p w14:paraId="20046CBE" w14:textId="77777777" w:rsidR="00B73EB4" w:rsidRPr="0067564C" w:rsidRDefault="00B73EB4" w:rsidP="0067564C">
            <w:pPr>
              <w:rPr>
                <w:sz w:val="20"/>
                <w:szCs w:val="20"/>
              </w:rPr>
            </w:pPr>
          </w:p>
          <w:p w14:paraId="4D2BF353" w14:textId="6306FE10" w:rsidR="0067564C" w:rsidRPr="00BD38D7" w:rsidRDefault="0067564C" w:rsidP="0067564C">
            <w:pPr>
              <w:rPr>
                <w:color w:val="00B050"/>
                <w:sz w:val="20"/>
                <w:szCs w:val="20"/>
              </w:rPr>
            </w:pPr>
            <w:r w:rsidRPr="00BD38D7">
              <w:rPr>
                <w:color w:val="00B050"/>
                <w:sz w:val="20"/>
                <w:szCs w:val="20"/>
              </w:rPr>
              <w:t xml:space="preserve">Originator Details: 15 Aug 2016 11:11 Simon Clark Nursing Originally Entered </w:t>
            </w:r>
            <w:r w:rsidR="0081157A" w:rsidRPr="00BD38D7">
              <w:rPr>
                <w:color w:val="00B050"/>
                <w:sz w:val="20"/>
                <w:szCs w:val="20"/>
              </w:rPr>
              <w:t>by</w:t>
            </w:r>
            <w:r w:rsidRPr="00BD38D7">
              <w:rPr>
                <w:color w:val="00B050"/>
                <w:sz w:val="20"/>
                <w:szCs w:val="20"/>
              </w:rPr>
              <w:t xml:space="preserve"> Details: 15 Aug 2016 11:11 Simon Clark Last Amended </w:t>
            </w:r>
            <w:r w:rsidR="0081157A" w:rsidRPr="00BD38D7">
              <w:rPr>
                <w:color w:val="00B050"/>
                <w:sz w:val="20"/>
                <w:szCs w:val="20"/>
              </w:rPr>
              <w:t>by</w:t>
            </w:r>
            <w:r w:rsidRPr="00BD38D7">
              <w:rPr>
                <w:color w:val="00B050"/>
                <w:sz w:val="20"/>
                <w:szCs w:val="20"/>
              </w:rPr>
              <w:t xml:space="preserve"> Details: 15 Aug 2016 11:11 Simon Clark Validated </w:t>
            </w:r>
            <w:r w:rsidR="0081157A" w:rsidRPr="00BD38D7">
              <w:rPr>
                <w:color w:val="00B050"/>
                <w:sz w:val="20"/>
                <w:szCs w:val="20"/>
              </w:rPr>
              <w:t>by</w:t>
            </w:r>
            <w:r w:rsidRPr="00BD38D7">
              <w:rPr>
                <w:color w:val="00B050"/>
                <w:sz w:val="20"/>
                <w:szCs w:val="20"/>
              </w:rPr>
              <w:t xml:space="preserve"> Details: 15 Aug 2016 11:11 Simon Clark Significant: No Added to Risk History: No</w:t>
            </w:r>
          </w:p>
          <w:p w14:paraId="2A22939E" w14:textId="1F57E5FB" w:rsidR="0067564C"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0B85CD6C" w14:textId="77777777" w:rsidR="0067564C" w:rsidRPr="0067564C" w:rsidRDefault="0067564C" w:rsidP="0067564C">
            <w:pPr>
              <w:rPr>
                <w:sz w:val="20"/>
                <w:szCs w:val="20"/>
              </w:rPr>
            </w:pPr>
          </w:p>
          <w:p w14:paraId="2726647B" w14:textId="77777777" w:rsidR="0067564C" w:rsidRPr="0067564C" w:rsidRDefault="0067564C" w:rsidP="0067564C">
            <w:pPr>
              <w:rPr>
                <w:sz w:val="20"/>
                <w:szCs w:val="20"/>
              </w:rPr>
            </w:pPr>
            <w:r w:rsidRPr="0067564C">
              <w:rPr>
                <w:sz w:val="20"/>
                <w:szCs w:val="20"/>
              </w:rPr>
              <w:t>Telephone call received from Lorraine Cordell, Simon's mother. She was asking questions about what happened with Simon's care after the MHA assessment. I was unable to give this information to Lorraine without Simon's consent but informed Lorraine that an application can be made for access to medical notes</w:t>
            </w:r>
            <w:r w:rsidRPr="0067564C">
              <w:rPr>
                <w:sz w:val="20"/>
                <w:szCs w:val="20"/>
              </w:rPr>
              <w:tab/>
            </w:r>
          </w:p>
          <w:p w14:paraId="06E977A9" w14:textId="414EFBAC" w:rsidR="0067564C" w:rsidRDefault="0067564C" w:rsidP="0067564C">
            <w:pPr>
              <w:rPr>
                <w:sz w:val="20"/>
                <w:szCs w:val="20"/>
              </w:rPr>
            </w:pPr>
          </w:p>
          <w:p w14:paraId="0E19BE9E" w14:textId="0CB271AB" w:rsidR="00AA615B" w:rsidRDefault="00AA615B" w:rsidP="0067564C">
            <w:pPr>
              <w:rPr>
                <w:sz w:val="20"/>
                <w:szCs w:val="20"/>
              </w:rPr>
            </w:pPr>
          </w:p>
          <w:p w14:paraId="2C964301" w14:textId="77777777" w:rsidR="00AA615B" w:rsidRPr="00AA615B" w:rsidRDefault="00AA615B" w:rsidP="00AA615B">
            <w:pPr>
              <w:rPr>
                <w:b/>
                <w:sz w:val="20"/>
                <w:szCs w:val="20"/>
              </w:rPr>
            </w:pPr>
            <w:r>
              <w:rPr>
                <w:b/>
                <w:sz w:val="20"/>
                <w:szCs w:val="20"/>
              </w:rPr>
              <w:t>15</w:t>
            </w:r>
            <w:r w:rsidRPr="00AA615B">
              <w:rPr>
                <w:b/>
                <w:sz w:val="20"/>
                <w:szCs w:val="20"/>
              </w:rPr>
              <w:t>/</w:t>
            </w:r>
            <w:r>
              <w:rPr>
                <w:b/>
                <w:sz w:val="20"/>
                <w:szCs w:val="20"/>
              </w:rPr>
              <w:t>08</w:t>
            </w:r>
            <w:r w:rsidRPr="00AA615B">
              <w:rPr>
                <w:b/>
                <w:sz w:val="20"/>
                <w:szCs w:val="20"/>
              </w:rPr>
              <w:t>/201</w:t>
            </w:r>
            <w:r>
              <w:rPr>
                <w:b/>
                <w:sz w:val="20"/>
                <w:szCs w:val="20"/>
              </w:rPr>
              <w:t>6</w:t>
            </w:r>
          </w:p>
          <w:p w14:paraId="34BF5E6D" w14:textId="77777777" w:rsidR="00AA615B" w:rsidRDefault="00AA615B" w:rsidP="0067564C">
            <w:pPr>
              <w:rPr>
                <w:sz w:val="20"/>
                <w:szCs w:val="20"/>
              </w:rPr>
            </w:pPr>
          </w:p>
          <w:p w14:paraId="00AA3F84"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E53518B"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7D6C09E0"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34C3CD8D" w14:textId="7BE02E34" w:rsidR="00B73EB4" w:rsidRPr="00AA615B" w:rsidRDefault="00AA615B" w:rsidP="00B73EB4">
            <w:pPr>
              <w:pStyle w:val="ListParagraph"/>
              <w:rPr>
                <w:color w:val="auto"/>
                <w:sz w:val="20"/>
                <w:szCs w:val="20"/>
              </w:rPr>
            </w:pPr>
            <w:r w:rsidRPr="00AA615B">
              <w:rPr>
                <w:color w:val="auto"/>
                <w:sz w:val="20"/>
                <w:szCs w:val="20"/>
              </w:rPr>
              <w:t>Originator Details: 15 Aug 2016</w:t>
            </w:r>
          </w:p>
          <w:p w14:paraId="625983A4" w14:textId="1F1C0312" w:rsidR="00AA615B" w:rsidRPr="00AA615B" w:rsidRDefault="00AA615B" w:rsidP="00B73EB4">
            <w:pPr>
              <w:pStyle w:val="ListParagraph"/>
              <w:rPr>
                <w:color w:val="auto"/>
                <w:sz w:val="20"/>
                <w:szCs w:val="20"/>
              </w:rPr>
            </w:pPr>
            <w:r w:rsidRPr="00AA615B">
              <w:rPr>
                <w:color w:val="auto"/>
                <w:sz w:val="20"/>
                <w:szCs w:val="20"/>
              </w:rPr>
              <w:t>Last Amended by Details: 15 Aug 2016</w:t>
            </w:r>
          </w:p>
          <w:p w14:paraId="092BBA31" w14:textId="6D929495" w:rsidR="00AA615B" w:rsidRPr="00AA615B" w:rsidRDefault="00AA615B" w:rsidP="00B73EB4">
            <w:pPr>
              <w:pStyle w:val="ListParagraph"/>
              <w:rPr>
                <w:b/>
                <w:color w:val="auto"/>
                <w:sz w:val="20"/>
                <w:szCs w:val="20"/>
                <w:u w:val="single"/>
              </w:rPr>
            </w:pPr>
            <w:r w:rsidRPr="00AA615B">
              <w:rPr>
                <w:color w:val="auto"/>
                <w:sz w:val="20"/>
                <w:szCs w:val="20"/>
              </w:rPr>
              <w:t>Benedicta Osei-Prempeh Nursing</w:t>
            </w:r>
          </w:p>
          <w:p w14:paraId="015E105F" w14:textId="176BA811" w:rsidR="00B73EB4" w:rsidRPr="00AA615B" w:rsidRDefault="00B73EB4" w:rsidP="005D7BAF">
            <w:pPr>
              <w:ind w:left="720"/>
              <w:rPr>
                <w:color w:val="auto"/>
                <w:sz w:val="20"/>
                <w:szCs w:val="20"/>
              </w:rPr>
            </w:pPr>
            <w:r w:rsidRPr="00AA615B">
              <w:rPr>
                <w:b/>
                <w:color w:val="auto"/>
                <w:sz w:val="20"/>
                <w:szCs w:val="20"/>
              </w:rPr>
              <w:t>Page Numbers:</w:t>
            </w:r>
            <w:r w:rsidRPr="00AA615B">
              <w:rPr>
                <w:color w:val="auto"/>
                <w:sz w:val="20"/>
                <w:szCs w:val="20"/>
              </w:rPr>
              <w:t>68</w:t>
            </w:r>
          </w:p>
          <w:p w14:paraId="1E387B31" w14:textId="77777777" w:rsidR="005D7BAF" w:rsidRPr="00AA615B" w:rsidRDefault="005D7BAF" w:rsidP="00AA615B">
            <w:pPr>
              <w:ind w:left="720"/>
              <w:rPr>
                <w:b/>
                <w:color w:val="auto"/>
                <w:sz w:val="20"/>
                <w:szCs w:val="20"/>
                <w:u w:val="single"/>
              </w:rPr>
            </w:pPr>
            <w:r w:rsidRPr="00AA615B">
              <w:rPr>
                <w:b/>
                <w:color w:val="auto"/>
                <w:sz w:val="20"/>
                <w:szCs w:val="20"/>
                <w:u w:val="single"/>
              </w:rPr>
              <w:t>HUB</w:t>
            </w:r>
          </w:p>
          <w:p w14:paraId="181B53F1" w14:textId="21873529" w:rsidR="005D7BAF" w:rsidRPr="00AA615B" w:rsidRDefault="005D7BAF" w:rsidP="00AA615B">
            <w:pPr>
              <w:ind w:left="720"/>
              <w:rPr>
                <w:color w:val="auto"/>
                <w:sz w:val="20"/>
                <w:szCs w:val="20"/>
              </w:rPr>
            </w:pPr>
            <w:r w:rsidRPr="00AA615B">
              <w:rPr>
                <w:b/>
                <w:color w:val="auto"/>
                <w:sz w:val="20"/>
                <w:szCs w:val="20"/>
              </w:rPr>
              <w:t>T/c</w:t>
            </w:r>
            <w:r w:rsidRPr="00AA615B">
              <w:rPr>
                <w:color w:val="auto"/>
                <w:sz w:val="20"/>
                <w:szCs w:val="20"/>
              </w:rPr>
              <w:t xml:space="preserve"> received from Mr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p>
          <w:p w14:paraId="5B0F2129" w14:textId="77777777" w:rsidR="005D7BAF" w:rsidRPr="0067564C" w:rsidRDefault="005D7BAF" w:rsidP="005D7BAF">
            <w:pPr>
              <w:rPr>
                <w:sz w:val="20"/>
                <w:szCs w:val="20"/>
              </w:rPr>
            </w:pPr>
          </w:p>
          <w:p w14:paraId="3275DDE1" w14:textId="74A23D2E" w:rsidR="0067564C" w:rsidRPr="00BD38D7" w:rsidRDefault="0067564C" w:rsidP="0067564C">
            <w:pPr>
              <w:rPr>
                <w:color w:val="00B050"/>
                <w:sz w:val="20"/>
                <w:szCs w:val="20"/>
              </w:rPr>
            </w:pPr>
            <w:r w:rsidRPr="00BD38D7">
              <w:rPr>
                <w:color w:val="00B050"/>
                <w:sz w:val="20"/>
                <w:szCs w:val="20"/>
              </w:rPr>
              <w:t xml:space="preserve">Originator Details: 15 Aug 2016 10:44 Benedicta Osei-Prempeh Nursing Originally Entered </w:t>
            </w:r>
            <w:r w:rsidR="0081157A" w:rsidRPr="00BD38D7">
              <w:rPr>
                <w:color w:val="00B050"/>
                <w:sz w:val="20"/>
                <w:szCs w:val="20"/>
              </w:rPr>
              <w:t>by</w:t>
            </w:r>
            <w:r w:rsidRPr="00BD38D7">
              <w:rPr>
                <w:color w:val="00B050"/>
                <w:sz w:val="20"/>
                <w:szCs w:val="20"/>
              </w:rPr>
              <w:t xml:space="preserve"> Details: 15 Aug 2016 10:44 Benedicta Osei-Prempeh Last Amended </w:t>
            </w:r>
            <w:r w:rsidR="0081157A" w:rsidRPr="00BD38D7">
              <w:rPr>
                <w:color w:val="00B050"/>
                <w:sz w:val="20"/>
                <w:szCs w:val="20"/>
              </w:rPr>
              <w:t>by</w:t>
            </w:r>
            <w:r w:rsidRPr="00BD38D7">
              <w:rPr>
                <w:color w:val="00B050"/>
                <w:sz w:val="20"/>
                <w:szCs w:val="20"/>
              </w:rPr>
              <w:t xml:space="preserve"> Details: 15 Aug 2016 10:55 Benedicta Osei-Prempeh Validated </w:t>
            </w:r>
            <w:r w:rsidR="0081157A" w:rsidRPr="00BD38D7">
              <w:rPr>
                <w:color w:val="00B050"/>
                <w:sz w:val="20"/>
                <w:szCs w:val="20"/>
              </w:rPr>
              <w:t>by</w:t>
            </w:r>
            <w:r w:rsidRPr="00BD38D7">
              <w:rPr>
                <w:color w:val="00B050"/>
                <w:sz w:val="20"/>
                <w:szCs w:val="20"/>
              </w:rPr>
              <w:t xml:space="preserve"> Details: 15 Aug 2016 10:55 Benedicta Osei-Prempeh Significant: No Added to Risk History: No</w:t>
            </w:r>
          </w:p>
          <w:p w14:paraId="6A092A20" w14:textId="3E59ED9F" w:rsidR="00BD38D7" w:rsidRDefault="0067564C" w:rsidP="0067564C">
            <w:pPr>
              <w:rPr>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6E4A2315" w14:textId="77777777" w:rsidR="00BD38D7" w:rsidRDefault="00BD38D7" w:rsidP="0067564C">
            <w:pPr>
              <w:rPr>
                <w:sz w:val="20"/>
                <w:szCs w:val="20"/>
              </w:rPr>
            </w:pPr>
          </w:p>
          <w:p w14:paraId="69A9188C" w14:textId="6D4EC30E" w:rsidR="0067564C" w:rsidRPr="00C27EDA" w:rsidRDefault="0067564C" w:rsidP="0067564C">
            <w:pPr>
              <w:rPr>
                <w:b/>
                <w:color w:val="FF0000"/>
                <w:sz w:val="20"/>
                <w:szCs w:val="20"/>
                <w:u w:val="single"/>
              </w:rPr>
            </w:pPr>
            <w:r w:rsidRPr="00C27EDA">
              <w:rPr>
                <w:b/>
                <w:color w:val="FF0000"/>
                <w:sz w:val="20"/>
                <w:szCs w:val="20"/>
                <w:u w:val="single"/>
              </w:rPr>
              <w:t>HUB</w:t>
            </w:r>
          </w:p>
          <w:p w14:paraId="171FAF2B" w14:textId="77777777" w:rsidR="0067564C" w:rsidRPr="00C27EDA" w:rsidRDefault="0067564C" w:rsidP="0067564C">
            <w:pPr>
              <w:rPr>
                <w:color w:val="FF0000"/>
                <w:sz w:val="20"/>
                <w:szCs w:val="20"/>
              </w:rPr>
            </w:pPr>
            <w:r w:rsidRPr="00C27EDA">
              <w:rPr>
                <w:color w:val="FF0000"/>
                <w:sz w:val="20"/>
                <w:szCs w:val="20"/>
              </w:rPr>
              <w:t xml:space="preserve">T/c received from Mr Andrew Cordell who claimed to be Simon's uncle to say that he wants to know why Simon was discharged from service without follow up. Andrew was angry and said who did they write to discharge letters to, he asked me to tell him </w:t>
            </w:r>
            <w:r w:rsidRPr="00C27EDA">
              <w:rPr>
                <w:color w:val="FF0000"/>
                <w:sz w:val="20"/>
                <w:szCs w:val="20"/>
              </w:rPr>
              <w:lastRenderedPageBreak/>
              <w:t>the name of the person that discharged Simon from service without follow up. Andrew was informed Simon was discharged from Enfield Early Intervention Service (EIS) telephone number for EIS given to Andrew to contact for assistance.</w:t>
            </w:r>
            <w:r w:rsidRPr="00C27EDA">
              <w:rPr>
                <w:color w:val="FF0000"/>
                <w:sz w:val="20"/>
                <w:szCs w:val="20"/>
              </w:rPr>
              <w:tab/>
            </w:r>
          </w:p>
          <w:p w14:paraId="358FC536" w14:textId="7F66801A" w:rsidR="0067564C" w:rsidRDefault="0067564C" w:rsidP="0067564C">
            <w:pPr>
              <w:rPr>
                <w:sz w:val="20"/>
                <w:szCs w:val="20"/>
              </w:rPr>
            </w:pPr>
          </w:p>
          <w:p w14:paraId="1A4D5E02" w14:textId="251C303F" w:rsidR="00AA615B" w:rsidRDefault="00AA615B" w:rsidP="0067564C">
            <w:pPr>
              <w:rPr>
                <w:sz w:val="20"/>
                <w:szCs w:val="20"/>
              </w:rPr>
            </w:pPr>
          </w:p>
          <w:p w14:paraId="7ECA5D0C" w14:textId="785F26BE" w:rsidR="00AA615B" w:rsidRPr="00AA615B" w:rsidRDefault="00AA615B" w:rsidP="00AA615B">
            <w:pPr>
              <w:rPr>
                <w:b/>
                <w:sz w:val="20"/>
                <w:szCs w:val="20"/>
              </w:rPr>
            </w:pPr>
            <w:r>
              <w:rPr>
                <w:b/>
                <w:sz w:val="20"/>
                <w:szCs w:val="20"/>
              </w:rPr>
              <w:t>14</w:t>
            </w:r>
            <w:r w:rsidRPr="00AA615B">
              <w:rPr>
                <w:b/>
                <w:sz w:val="20"/>
                <w:szCs w:val="20"/>
              </w:rPr>
              <w:t>/</w:t>
            </w:r>
            <w:r>
              <w:rPr>
                <w:b/>
                <w:sz w:val="20"/>
                <w:szCs w:val="20"/>
              </w:rPr>
              <w:t>08</w:t>
            </w:r>
            <w:r w:rsidRPr="00AA615B">
              <w:rPr>
                <w:b/>
                <w:sz w:val="20"/>
                <w:szCs w:val="20"/>
              </w:rPr>
              <w:t>/201</w:t>
            </w:r>
            <w:r>
              <w:rPr>
                <w:b/>
                <w:sz w:val="20"/>
                <w:szCs w:val="20"/>
              </w:rPr>
              <w:t>6</w:t>
            </w:r>
          </w:p>
          <w:p w14:paraId="4573993C" w14:textId="77777777" w:rsidR="00AA615B" w:rsidRDefault="00AA615B" w:rsidP="0067564C">
            <w:pPr>
              <w:rPr>
                <w:sz w:val="20"/>
                <w:szCs w:val="20"/>
              </w:rPr>
            </w:pPr>
          </w:p>
          <w:p w14:paraId="11E32355"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1CF2269"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746558A" w14:textId="4669B8DE" w:rsidR="00B73EB4" w:rsidRDefault="00B73EB4" w:rsidP="005D7BAF">
            <w:pPr>
              <w:jc w:val="center"/>
              <w:rPr>
                <w:b/>
                <w:sz w:val="20"/>
                <w:szCs w:val="20"/>
                <w:u w:val="single"/>
              </w:rPr>
            </w:pPr>
            <w:r w:rsidRPr="000B2C83">
              <w:rPr>
                <w:b/>
                <w:sz w:val="20"/>
                <w:szCs w:val="20"/>
                <w:u w:val="single"/>
              </w:rPr>
              <w:t xml:space="preserve">Folder </w:t>
            </w:r>
            <w:r>
              <w:rPr>
                <w:b/>
                <w:sz w:val="20"/>
                <w:szCs w:val="20"/>
                <w:u w:val="single"/>
              </w:rPr>
              <w:t>5</w:t>
            </w:r>
          </w:p>
          <w:p w14:paraId="60E602A0" w14:textId="68DB8F66" w:rsidR="005D7BAF" w:rsidRPr="005D7BAF" w:rsidRDefault="005D7BAF" w:rsidP="005D7BAF">
            <w:pPr>
              <w:ind w:left="720"/>
              <w:rPr>
                <w:color w:val="auto"/>
                <w:sz w:val="20"/>
                <w:szCs w:val="20"/>
              </w:rPr>
            </w:pPr>
            <w:r w:rsidRPr="005D7BAF">
              <w:rPr>
                <w:color w:val="auto"/>
                <w:sz w:val="20"/>
                <w:szCs w:val="20"/>
              </w:rPr>
              <w:t>Originator Details: 14 Aug 2016</w:t>
            </w:r>
          </w:p>
          <w:p w14:paraId="4A193151" w14:textId="57F75240" w:rsidR="005D7BAF" w:rsidRPr="005D7BAF" w:rsidRDefault="005D7BAF" w:rsidP="005D7BAF">
            <w:pPr>
              <w:ind w:left="720"/>
              <w:rPr>
                <w:color w:val="auto"/>
                <w:sz w:val="20"/>
                <w:szCs w:val="20"/>
              </w:rPr>
            </w:pPr>
            <w:r w:rsidRPr="005D7BAF">
              <w:rPr>
                <w:color w:val="auto"/>
                <w:sz w:val="20"/>
                <w:szCs w:val="20"/>
              </w:rPr>
              <w:t>Last Amended by Details: 14 Aug 2016</w:t>
            </w:r>
          </w:p>
          <w:p w14:paraId="461B443B" w14:textId="45546FE2" w:rsidR="005D7BAF" w:rsidRPr="005D7BAF" w:rsidRDefault="005D7BAF" w:rsidP="005D7BAF">
            <w:pPr>
              <w:ind w:left="720"/>
              <w:rPr>
                <w:b/>
                <w:color w:val="auto"/>
                <w:sz w:val="20"/>
                <w:szCs w:val="20"/>
                <w:u w:val="single"/>
              </w:rPr>
            </w:pPr>
            <w:r w:rsidRPr="005D7BAF">
              <w:rPr>
                <w:color w:val="auto"/>
                <w:sz w:val="20"/>
                <w:szCs w:val="20"/>
              </w:rPr>
              <w:t>George Onuegbu</w:t>
            </w:r>
          </w:p>
          <w:p w14:paraId="204C6AFF" w14:textId="3223AC72" w:rsidR="00B73EB4" w:rsidRDefault="00B73EB4" w:rsidP="00B73EB4">
            <w:pPr>
              <w:ind w:left="720"/>
              <w:rPr>
                <w:sz w:val="20"/>
                <w:szCs w:val="20"/>
              </w:rPr>
            </w:pPr>
            <w:r w:rsidRPr="000B2C83">
              <w:rPr>
                <w:b/>
                <w:sz w:val="20"/>
                <w:szCs w:val="20"/>
              </w:rPr>
              <w:t>Page Numbers:</w:t>
            </w:r>
            <w:r>
              <w:rPr>
                <w:sz w:val="20"/>
                <w:szCs w:val="20"/>
              </w:rPr>
              <w:t>68</w:t>
            </w:r>
          </w:p>
          <w:p w14:paraId="71866AE9" w14:textId="77777777" w:rsidR="005D7BAF" w:rsidRDefault="005D7BAF" w:rsidP="005D7BAF">
            <w:pPr>
              <w:ind w:left="720"/>
              <w:rPr>
                <w:b/>
                <w:sz w:val="20"/>
                <w:szCs w:val="20"/>
                <w:u w:val="single"/>
              </w:rPr>
            </w:pPr>
            <w:r>
              <w:rPr>
                <w:b/>
                <w:sz w:val="20"/>
                <w:szCs w:val="20"/>
                <w:u w:val="single"/>
              </w:rPr>
              <w:t>9</w:t>
            </w:r>
          </w:p>
          <w:p w14:paraId="1D9B5454" w14:textId="3775BC05" w:rsidR="005D7BAF" w:rsidRPr="005D7BAF" w:rsidRDefault="005D7BAF" w:rsidP="005D7BAF">
            <w:pPr>
              <w:ind w:left="720"/>
            </w:pPr>
            <w:r w:rsidRPr="00437BCD">
              <w:rPr>
                <w:sz w:val="20"/>
                <w:szCs w:val="20"/>
              </w:rPr>
              <w:t>Notes</w:t>
            </w:r>
          </w:p>
          <w:p w14:paraId="575C3DE6" w14:textId="77777777" w:rsidR="005D7BAF" w:rsidRDefault="005D7BAF" w:rsidP="005D7BAF">
            <w:pPr>
              <w:ind w:left="720"/>
              <w:rPr>
                <w:b/>
                <w:sz w:val="20"/>
                <w:szCs w:val="20"/>
                <w:u w:val="single"/>
              </w:rPr>
            </w:pPr>
            <w:r w:rsidRPr="00636755">
              <w:rPr>
                <w:b/>
                <w:sz w:val="20"/>
                <w:szCs w:val="20"/>
                <w:u w:val="single"/>
              </w:rPr>
              <w:t>69</w:t>
            </w:r>
          </w:p>
          <w:p w14:paraId="08BF76BA" w14:textId="0BF2536C" w:rsidR="005D7BAF" w:rsidRPr="000975E3" w:rsidRDefault="005D7BAF" w:rsidP="005D7BAF">
            <w:pPr>
              <w:ind w:left="720"/>
              <w:rPr>
                <w:color w:val="FF0000"/>
                <w:sz w:val="20"/>
                <w:szCs w:val="20"/>
              </w:rPr>
            </w:pPr>
            <w:r w:rsidRPr="000975E3">
              <w:rPr>
                <w:b/>
                <w:color w:val="FF0000"/>
                <w:sz w:val="20"/>
                <w:szCs w:val="20"/>
              </w:rPr>
              <w:t>T/C</w:t>
            </w:r>
            <w:r w:rsidRPr="000975E3">
              <w:rPr>
                <w:color w:val="FF0000"/>
                <w:sz w:val="20"/>
                <w:szCs w:val="20"/>
              </w:rPr>
              <w:t xml:space="preserve"> from Andrew - </w:t>
            </w:r>
            <w:r w:rsidRPr="00AA615B">
              <w:rPr>
                <w:color w:val="auto"/>
                <w:sz w:val="20"/>
                <w:szCs w:val="20"/>
                <w:highlight w:val="black"/>
              </w:rPr>
              <w:t>07960470159</w:t>
            </w:r>
            <w:r w:rsidRPr="00AA615B">
              <w:rPr>
                <w:color w:val="FF0000"/>
                <w:sz w:val="20"/>
                <w:szCs w:val="20"/>
              </w:rPr>
              <w:t xml:space="preserve"> to</w:t>
            </w:r>
            <w:r w:rsidRPr="000975E3">
              <w:rPr>
                <w:color w:val="FF0000"/>
                <w:sz w:val="20"/>
                <w:szCs w:val="20"/>
              </w:rPr>
              <w:t xml:space="preserve"> say that it was reported that Simon threatened to kill his neighbour with her two children and the police was called. He stated that the police are around but Simon is refusing to open the door. He was angry that his nephew was discharged without any follow-up in the community.</w:t>
            </w:r>
            <w:r w:rsidRPr="000975E3">
              <w:rPr>
                <w:color w:val="FF0000"/>
                <w:sz w:val="20"/>
                <w:szCs w:val="20"/>
              </w:rPr>
              <w:tab/>
            </w:r>
          </w:p>
          <w:p w14:paraId="4D5F2D5E" w14:textId="77777777" w:rsidR="005D7BAF" w:rsidRPr="00B73EB4" w:rsidRDefault="005D7BAF" w:rsidP="00B73EB4">
            <w:pPr>
              <w:ind w:left="720"/>
              <w:rPr>
                <w:sz w:val="20"/>
                <w:szCs w:val="20"/>
              </w:rPr>
            </w:pPr>
          </w:p>
          <w:p w14:paraId="224921F1" w14:textId="77777777" w:rsidR="00B73EB4" w:rsidRPr="0067564C" w:rsidRDefault="00B73EB4" w:rsidP="0067564C">
            <w:pPr>
              <w:rPr>
                <w:sz w:val="20"/>
                <w:szCs w:val="20"/>
              </w:rPr>
            </w:pPr>
          </w:p>
          <w:p w14:paraId="385FF05F" w14:textId="2B4CF884" w:rsidR="0067564C" w:rsidRPr="00BD38D7" w:rsidRDefault="0067564C" w:rsidP="0067564C">
            <w:pPr>
              <w:rPr>
                <w:color w:val="00B050"/>
                <w:sz w:val="20"/>
                <w:szCs w:val="20"/>
              </w:rPr>
            </w:pPr>
            <w:r w:rsidRPr="00BD38D7">
              <w:rPr>
                <w:color w:val="00B050"/>
                <w:sz w:val="20"/>
                <w:szCs w:val="20"/>
              </w:rPr>
              <w:t xml:space="preserve">Originator Details: 14 Aug 2016 19:26 George Onuegbu Nursing Originally Entered </w:t>
            </w:r>
            <w:r w:rsidR="0081157A" w:rsidRPr="00BD38D7">
              <w:rPr>
                <w:color w:val="00B050"/>
                <w:sz w:val="20"/>
                <w:szCs w:val="20"/>
              </w:rPr>
              <w:t>by</w:t>
            </w:r>
            <w:r w:rsidRPr="00BD38D7">
              <w:rPr>
                <w:color w:val="00B050"/>
                <w:sz w:val="20"/>
                <w:szCs w:val="20"/>
              </w:rPr>
              <w:t xml:space="preserve"> Details: 14 Aug 2016 19:33 George Onuegbu Last Amended </w:t>
            </w:r>
            <w:r w:rsidR="0081157A" w:rsidRPr="00BD38D7">
              <w:rPr>
                <w:color w:val="00B050"/>
                <w:sz w:val="20"/>
                <w:szCs w:val="20"/>
              </w:rPr>
              <w:t>by</w:t>
            </w:r>
            <w:r w:rsidRPr="00BD38D7">
              <w:rPr>
                <w:color w:val="00B050"/>
                <w:sz w:val="20"/>
                <w:szCs w:val="20"/>
              </w:rPr>
              <w:t xml:space="preserve"> Details: </w:t>
            </w:r>
            <w:r w:rsidRPr="005D7BAF">
              <w:rPr>
                <w:color w:val="FF0000"/>
                <w:sz w:val="20"/>
                <w:szCs w:val="20"/>
              </w:rPr>
              <w:t xml:space="preserve">14 Aug 2016 </w:t>
            </w:r>
            <w:r w:rsidRPr="005D7BAF">
              <w:rPr>
                <w:color w:val="00B050"/>
                <w:sz w:val="20"/>
                <w:szCs w:val="20"/>
              </w:rPr>
              <w:t>19:39</w:t>
            </w:r>
            <w:r w:rsidRPr="00BD38D7">
              <w:rPr>
                <w:color w:val="00B050"/>
                <w:sz w:val="20"/>
                <w:szCs w:val="20"/>
              </w:rPr>
              <w:t xml:space="preserve"> George Onuegbu Validated </w:t>
            </w:r>
            <w:r w:rsidR="0081157A" w:rsidRPr="00BD38D7">
              <w:rPr>
                <w:color w:val="00B050"/>
                <w:sz w:val="20"/>
                <w:szCs w:val="20"/>
              </w:rPr>
              <w:t>by</w:t>
            </w:r>
            <w:r w:rsidRPr="00BD38D7">
              <w:rPr>
                <w:color w:val="00B050"/>
                <w:sz w:val="20"/>
                <w:szCs w:val="20"/>
              </w:rPr>
              <w:t xml:space="preserve"> Details: 14 Aug 2016 19:39 George Onuegbu Significant: No Added to Risk History: No</w:t>
            </w:r>
          </w:p>
          <w:p w14:paraId="76817CC6" w14:textId="27EE385E" w:rsidR="0067564C"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42BCFBE6" w14:textId="1D4EE3AF" w:rsidR="0067564C" w:rsidRPr="0067564C" w:rsidRDefault="0067564C" w:rsidP="0067564C">
            <w:pPr>
              <w:rPr>
                <w:sz w:val="20"/>
                <w:szCs w:val="20"/>
              </w:rPr>
            </w:pPr>
          </w:p>
        </w:tc>
        <w:tc>
          <w:tcPr>
            <w:tcW w:w="1216" w:type="dxa"/>
            <w:shd w:val="clear" w:color="auto" w:fill="auto"/>
          </w:tcPr>
          <w:p w14:paraId="6718876F" w14:textId="77777777" w:rsidR="00A47913" w:rsidRPr="000B2C83" w:rsidRDefault="00A47913" w:rsidP="00A47913">
            <w:pPr>
              <w:rPr>
                <w:sz w:val="20"/>
                <w:szCs w:val="20"/>
              </w:rPr>
            </w:pPr>
          </w:p>
        </w:tc>
      </w:tr>
      <w:tr w:rsidR="00A47913" w:rsidRPr="000B2C83" w14:paraId="3B6281D7" w14:textId="77777777" w:rsidTr="00B22567">
        <w:trPr>
          <w:jc w:val="center"/>
        </w:trPr>
        <w:tc>
          <w:tcPr>
            <w:tcW w:w="4251" w:type="dxa"/>
            <w:shd w:val="clear" w:color="auto" w:fill="auto"/>
          </w:tcPr>
          <w:p w14:paraId="2111CEE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33B18A2"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D2CD8D7"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C878FB7" w14:textId="77777777" w:rsidR="00A47913" w:rsidRPr="000B2C83" w:rsidRDefault="00A47913" w:rsidP="00A47913">
            <w:pPr>
              <w:pStyle w:val="ListParagraph"/>
              <w:rPr>
                <w:b/>
                <w:sz w:val="20"/>
                <w:szCs w:val="20"/>
                <w:u w:val="single"/>
              </w:rPr>
            </w:pPr>
          </w:p>
          <w:p w14:paraId="07A130A2" w14:textId="6B86F86C" w:rsidR="00A47913" w:rsidRPr="00B73EB4" w:rsidRDefault="00A47913" w:rsidP="00A47913">
            <w:pPr>
              <w:ind w:left="720"/>
              <w:rPr>
                <w:sz w:val="20"/>
                <w:szCs w:val="20"/>
              </w:rPr>
            </w:pPr>
            <w:r w:rsidRPr="000B2C83">
              <w:rPr>
                <w:b/>
                <w:sz w:val="20"/>
                <w:szCs w:val="20"/>
              </w:rPr>
              <w:t>Page Numbers:</w:t>
            </w:r>
            <w:r w:rsidR="00B73EB4">
              <w:rPr>
                <w:sz w:val="20"/>
                <w:szCs w:val="20"/>
              </w:rPr>
              <w:t>69</w:t>
            </w:r>
          </w:p>
          <w:p w14:paraId="4DD35F76" w14:textId="77777777" w:rsidR="00A47913" w:rsidRPr="000B2C83" w:rsidRDefault="00A47913" w:rsidP="00A47913">
            <w:pPr>
              <w:rPr>
                <w:sz w:val="20"/>
                <w:szCs w:val="20"/>
              </w:rPr>
            </w:pPr>
          </w:p>
        </w:tc>
        <w:tc>
          <w:tcPr>
            <w:tcW w:w="4451" w:type="dxa"/>
            <w:shd w:val="clear" w:color="auto" w:fill="auto"/>
          </w:tcPr>
          <w:p w14:paraId="75C133FF" w14:textId="77777777" w:rsidR="00A47913" w:rsidRDefault="00EE1906" w:rsidP="00A47913">
            <w:pPr>
              <w:rPr>
                <w:b/>
                <w:sz w:val="20"/>
                <w:szCs w:val="20"/>
                <w:u w:val="single"/>
              </w:rPr>
            </w:pPr>
            <w:r w:rsidRPr="00636755">
              <w:rPr>
                <w:b/>
                <w:sz w:val="20"/>
                <w:szCs w:val="20"/>
                <w:u w:val="single"/>
              </w:rPr>
              <w:t>69</w:t>
            </w:r>
          </w:p>
          <w:p w14:paraId="5A275DB4" w14:textId="77777777" w:rsidR="0067564C" w:rsidRPr="000975E3" w:rsidRDefault="0067564C" w:rsidP="0067564C">
            <w:pPr>
              <w:rPr>
                <w:color w:val="FF0000"/>
                <w:sz w:val="20"/>
                <w:szCs w:val="20"/>
              </w:rPr>
            </w:pPr>
            <w:r w:rsidRPr="000975E3">
              <w:rPr>
                <w:b/>
                <w:color w:val="FF0000"/>
                <w:sz w:val="20"/>
                <w:szCs w:val="20"/>
              </w:rPr>
              <w:t>T/C</w:t>
            </w:r>
            <w:r w:rsidRPr="000975E3">
              <w:rPr>
                <w:color w:val="FF0000"/>
                <w:sz w:val="20"/>
                <w:szCs w:val="20"/>
              </w:rPr>
              <w:t xml:space="preserve"> from Andrew - </w:t>
            </w:r>
            <w:r w:rsidRPr="000975E3">
              <w:rPr>
                <w:color w:val="FF0000"/>
                <w:sz w:val="20"/>
                <w:szCs w:val="20"/>
                <w:highlight w:val="black"/>
              </w:rPr>
              <w:t>07960470159 to</w:t>
            </w:r>
            <w:r w:rsidRPr="000975E3">
              <w:rPr>
                <w:color w:val="FF0000"/>
                <w:sz w:val="20"/>
                <w:szCs w:val="20"/>
              </w:rPr>
              <w:t xml:space="preserve"> say that it was reported that Simon threatened to kill his neighbour with her two children and the police was called. He stated that the police are around but Simon is refusing to open the door. He was angry that his nephew was discharged without any follow-up in the community.</w:t>
            </w:r>
            <w:r w:rsidRPr="000975E3">
              <w:rPr>
                <w:color w:val="FF0000"/>
                <w:sz w:val="20"/>
                <w:szCs w:val="20"/>
              </w:rPr>
              <w:tab/>
            </w:r>
          </w:p>
          <w:p w14:paraId="33429723" w14:textId="3D0A6BF4" w:rsidR="0067564C" w:rsidRDefault="0067564C" w:rsidP="0067564C">
            <w:pPr>
              <w:rPr>
                <w:sz w:val="20"/>
                <w:szCs w:val="20"/>
              </w:rPr>
            </w:pPr>
          </w:p>
          <w:p w14:paraId="53DC3F97" w14:textId="4380566D" w:rsidR="00AA615B" w:rsidRDefault="00AA615B" w:rsidP="0067564C">
            <w:pPr>
              <w:rPr>
                <w:sz w:val="20"/>
                <w:szCs w:val="20"/>
              </w:rPr>
            </w:pPr>
          </w:p>
          <w:p w14:paraId="33EA683D" w14:textId="334E2A59" w:rsidR="00AA615B" w:rsidRPr="00AA615B" w:rsidRDefault="00AA615B" w:rsidP="00AA615B">
            <w:pPr>
              <w:rPr>
                <w:b/>
                <w:sz w:val="20"/>
                <w:szCs w:val="20"/>
              </w:rPr>
            </w:pPr>
            <w:r>
              <w:rPr>
                <w:b/>
                <w:sz w:val="20"/>
                <w:szCs w:val="20"/>
              </w:rPr>
              <w:t>02</w:t>
            </w:r>
            <w:r w:rsidRPr="00AA615B">
              <w:rPr>
                <w:b/>
                <w:sz w:val="20"/>
                <w:szCs w:val="20"/>
              </w:rPr>
              <w:t>/</w:t>
            </w:r>
            <w:r>
              <w:rPr>
                <w:b/>
                <w:sz w:val="20"/>
                <w:szCs w:val="20"/>
              </w:rPr>
              <w:t>03</w:t>
            </w:r>
            <w:r w:rsidRPr="00AA615B">
              <w:rPr>
                <w:b/>
                <w:sz w:val="20"/>
                <w:szCs w:val="20"/>
              </w:rPr>
              <w:t>/201</w:t>
            </w:r>
            <w:r>
              <w:rPr>
                <w:b/>
                <w:sz w:val="20"/>
                <w:szCs w:val="20"/>
              </w:rPr>
              <w:t>6</w:t>
            </w:r>
          </w:p>
          <w:p w14:paraId="2D8073E2" w14:textId="77777777" w:rsidR="00AA615B" w:rsidRDefault="00AA615B" w:rsidP="0067564C">
            <w:pPr>
              <w:rPr>
                <w:sz w:val="20"/>
                <w:szCs w:val="20"/>
              </w:rPr>
            </w:pPr>
          </w:p>
          <w:p w14:paraId="6CDA766F"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3FE6089" w14:textId="77777777" w:rsidR="00B73EB4" w:rsidRPr="00AA615B" w:rsidRDefault="00B73EB4" w:rsidP="00B73EB4">
            <w:pPr>
              <w:jc w:val="center"/>
              <w:rPr>
                <w:b/>
                <w:color w:val="auto"/>
                <w:sz w:val="20"/>
                <w:szCs w:val="20"/>
                <w:u w:val="single"/>
              </w:rPr>
            </w:pPr>
            <w:r w:rsidRPr="00AA615B">
              <w:rPr>
                <w:b/>
                <w:color w:val="auto"/>
                <w:sz w:val="20"/>
                <w:szCs w:val="20"/>
                <w:u w:val="single"/>
              </w:rPr>
              <w:t>Stage 5</w:t>
            </w:r>
          </w:p>
          <w:p w14:paraId="20CA23F0" w14:textId="77777777" w:rsidR="00B73EB4" w:rsidRPr="00AA615B" w:rsidRDefault="00B73EB4" w:rsidP="00B73EB4">
            <w:pPr>
              <w:jc w:val="center"/>
              <w:rPr>
                <w:b/>
                <w:color w:val="auto"/>
                <w:sz w:val="20"/>
                <w:szCs w:val="20"/>
                <w:u w:val="single"/>
              </w:rPr>
            </w:pPr>
            <w:r w:rsidRPr="00AA615B">
              <w:rPr>
                <w:b/>
                <w:color w:val="auto"/>
                <w:sz w:val="20"/>
                <w:szCs w:val="20"/>
                <w:u w:val="single"/>
              </w:rPr>
              <w:t>Folder 5</w:t>
            </w:r>
          </w:p>
          <w:p w14:paraId="05D18290" w14:textId="679542F4" w:rsidR="00B73EB4" w:rsidRPr="00AA615B" w:rsidRDefault="00AA615B" w:rsidP="00B73EB4">
            <w:pPr>
              <w:pStyle w:val="ListParagraph"/>
              <w:rPr>
                <w:color w:val="auto"/>
                <w:sz w:val="20"/>
                <w:szCs w:val="20"/>
              </w:rPr>
            </w:pPr>
            <w:r w:rsidRPr="00AA615B">
              <w:rPr>
                <w:color w:val="auto"/>
                <w:sz w:val="20"/>
                <w:szCs w:val="20"/>
              </w:rPr>
              <w:t>Originator Details: 02 Mar 2016</w:t>
            </w:r>
          </w:p>
          <w:p w14:paraId="643688E5" w14:textId="3D62B173" w:rsidR="00AA615B" w:rsidRPr="00AA615B" w:rsidRDefault="00AA615B" w:rsidP="00B73EB4">
            <w:pPr>
              <w:pStyle w:val="ListParagraph"/>
              <w:rPr>
                <w:color w:val="auto"/>
                <w:sz w:val="20"/>
                <w:szCs w:val="20"/>
              </w:rPr>
            </w:pPr>
            <w:r w:rsidRPr="00AA615B">
              <w:rPr>
                <w:color w:val="auto"/>
                <w:sz w:val="20"/>
                <w:szCs w:val="20"/>
              </w:rPr>
              <w:t>Last Amended by Details: 04 Mar 2016</w:t>
            </w:r>
          </w:p>
          <w:p w14:paraId="0E3E5369" w14:textId="08129354" w:rsidR="00AA615B" w:rsidRPr="00AA615B" w:rsidRDefault="00AA615B" w:rsidP="00B73EB4">
            <w:pPr>
              <w:pStyle w:val="ListParagraph"/>
              <w:rPr>
                <w:b/>
                <w:color w:val="auto"/>
                <w:sz w:val="20"/>
                <w:szCs w:val="20"/>
                <w:u w:val="single"/>
              </w:rPr>
            </w:pPr>
            <w:r w:rsidRPr="00AA615B">
              <w:rPr>
                <w:color w:val="auto"/>
                <w:sz w:val="20"/>
                <w:szCs w:val="20"/>
              </w:rPr>
              <w:t>Goodie Adama Nursing</w:t>
            </w:r>
          </w:p>
          <w:p w14:paraId="518A6FA8" w14:textId="0C259BCA" w:rsidR="00B73EB4" w:rsidRPr="00AA615B" w:rsidRDefault="00B73EB4" w:rsidP="00B73EB4">
            <w:pPr>
              <w:ind w:left="720"/>
              <w:rPr>
                <w:color w:val="auto"/>
                <w:sz w:val="20"/>
                <w:szCs w:val="20"/>
              </w:rPr>
            </w:pPr>
            <w:r w:rsidRPr="00AA615B">
              <w:rPr>
                <w:b/>
                <w:color w:val="auto"/>
                <w:sz w:val="20"/>
                <w:szCs w:val="20"/>
              </w:rPr>
              <w:t>Page Numbers:</w:t>
            </w:r>
            <w:r w:rsidRPr="00AA615B">
              <w:rPr>
                <w:color w:val="auto"/>
                <w:sz w:val="20"/>
                <w:szCs w:val="20"/>
              </w:rPr>
              <w:t>69</w:t>
            </w:r>
          </w:p>
          <w:p w14:paraId="4AACAA52" w14:textId="77777777" w:rsidR="00AA615B" w:rsidRPr="0067564C" w:rsidRDefault="00AA615B" w:rsidP="00AA615B">
            <w:pPr>
              <w:ind w:left="720"/>
              <w:rPr>
                <w:sz w:val="20"/>
                <w:szCs w:val="20"/>
              </w:rPr>
            </w:pPr>
            <w:r w:rsidRPr="00AA615B">
              <w:rPr>
                <w:color w:val="auto"/>
                <w:sz w:val="20"/>
                <w:szCs w:val="20"/>
              </w:rPr>
              <w:t xml:space="preserve">Letter to inform Simon of discharge from EIP sent to him </w:t>
            </w:r>
            <w:r w:rsidRPr="0067564C">
              <w:rPr>
                <w:sz w:val="20"/>
                <w:szCs w:val="20"/>
              </w:rPr>
              <w:t>and copy to his GP. Letter uploaded to RiO documents.</w:t>
            </w:r>
          </w:p>
          <w:p w14:paraId="19D63B46" w14:textId="77777777" w:rsidR="00AA615B" w:rsidRPr="00B73EB4" w:rsidRDefault="00AA615B" w:rsidP="00B73EB4">
            <w:pPr>
              <w:ind w:left="720"/>
              <w:rPr>
                <w:sz w:val="20"/>
                <w:szCs w:val="20"/>
              </w:rPr>
            </w:pPr>
          </w:p>
          <w:p w14:paraId="10C94201" w14:textId="77777777" w:rsidR="00B73EB4" w:rsidRPr="0067564C" w:rsidRDefault="00B73EB4" w:rsidP="0067564C">
            <w:pPr>
              <w:rPr>
                <w:sz w:val="20"/>
                <w:szCs w:val="20"/>
              </w:rPr>
            </w:pPr>
          </w:p>
          <w:p w14:paraId="2EC9A5A2" w14:textId="6AC107E4" w:rsidR="0067564C" w:rsidRPr="00BD38D7" w:rsidRDefault="0067564C" w:rsidP="0067564C">
            <w:pPr>
              <w:rPr>
                <w:color w:val="00B050"/>
                <w:sz w:val="20"/>
                <w:szCs w:val="20"/>
              </w:rPr>
            </w:pPr>
            <w:r w:rsidRPr="00BD38D7">
              <w:rPr>
                <w:color w:val="00B050"/>
                <w:sz w:val="20"/>
                <w:szCs w:val="20"/>
              </w:rPr>
              <w:t xml:space="preserve">Originator Details: 02 Mar 2016 17:15 Goodie Adama Nursing Originally Entered </w:t>
            </w:r>
            <w:r w:rsidR="0081157A" w:rsidRPr="00BD38D7">
              <w:rPr>
                <w:color w:val="00B050"/>
                <w:sz w:val="20"/>
                <w:szCs w:val="20"/>
              </w:rPr>
              <w:t>by</w:t>
            </w:r>
            <w:r w:rsidRPr="00BD38D7">
              <w:rPr>
                <w:color w:val="00B050"/>
                <w:sz w:val="20"/>
                <w:szCs w:val="20"/>
              </w:rPr>
              <w:t xml:space="preserve"> Details: 02 Mar 2016 17:16 Goodie Adama Last Amended </w:t>
            </w:r>
            <w:r w:rsidR="0081157A" w:rsidRPr="00BD38D7">
              <w:rPr>
                <w:color w:val="00B050"/>
                <w:sz w:val="20"/>
                <w:szCs w:val="20"/>
              </w:rPr>
              <w:t>by</w:t>
            </w:r>
            <w:r w:rsidRPr="00BD38D7">
              <w:rPr>
                <w:color w:val="00B050"/>
                <w:sz w:val="20"/>
                <w:szCs w:val="20"/>
              </w:rPr>
              <w:t xml:space="preserve"> Details: 04 Mar 2016 17:22 Goodie Adama Validated </w:t>
            </w:r>
            <w:r w:rsidR="0081157A" w:rsidRPr="00BD38D7">
              <w:rPr>
                <w:color w:val="00B050"/>
                <w:sz w:val="20"/>
                <w:szCs w:val="20"/>
              </w:rPr>
              <w:t>by</w:t>
            </w:r>
            <w:r w:rsidRPr="00BD38D7">
              <w:rPr>
                <w:color w:val="00B050"/>
                <w:sz w:val="20"/>
                <w:szCs w:val="20"/>
              </w:rPr>
              <w:t xml:space="preserve"> Details: 04 Mar 2016 17:22 Goodie Adama Significant: No Added to Risk History: No</w:t>
            </w:r>
          </w:p>
          <w:p w14:paraId="08E412F8" w14:textId="03FF341D" w:rsidR="0067564C"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30B862C6" w14:textId="77777777" w:rsidR="0067564C" w:rsidRPr="0067564C" w:rsidRDefault="0067564C" w:rsidP="0067564C">
            <w:pPr>
              <w:rPr>
                <w:sz w:val="20"/>
                <w:szCs w:val="20"/>
              </w:rPr>
            </w:pPr>
          </w:p>
          <w:p w14:paraId="2CB225FD" w14:textId="4E5EF6B3" w:rsidR="0067564C" w:rsidRPr="0067564C" w:rsidRDefault="0067564C" w:rsidP="0067564C">
            <w:pPr>
              <w:rPr>
                <w:sz w:val="20"/>
                <w:szCs w:val="20"/>
              </w:rPr>
            </w:pPr>
            <w:r w:rsidRPr="0067564C">
              <w:rPr>
                <w:sz w:val="20"/>
                <w:szCs w:val="20"/>
              </w:rPr>
              <w:t xml:space="preserve">Letter to inform Simon of discharge from EIP sent to him and copy to his GP. Letter uploaded to </w:t>
            </w:r>
            <w:r w:rsidR="0081157A" w:rsidRPr="0067564C">
              <w:rPr>
                <w:sz w:val="20"/>
                <w:szCs w:val="20"/>
              </w:rPr>
              <w:t>RiO</w:t>
            </w:r>
            <w:r w:rsidRPr="0067564C">
              <w:rPr>
                <w:sz w:val="20"/>
                <w:szCs w:val="20"/>
              </w:rPr>
              <w:t xml:space="preserve"> documents.</w:t>
            </w:r>
          </w:p>
          <w:p w14:paraId="49682F81" w14:textId="1FBFE0D6" w:rsidR="0067564C" w:rsidRDefault="0067564C" w:rsidP="0067564C">
            <w:pPr>
              <w:rPr>
                <w:sz w:val="20"/>
                <w:szCs w:val="20"/>
              </w:rPr>
            </w:pPr>
          </w:p>
          <w:p w14:paraId="1F212751" w14:textId="55EE2365" w:rsidR="00AA615B" w:rsidRDefault="00AA615B" w:rsidP="0067564C">
            <w:pPr>
              <w:rPr>
                <w:sz w:val="20"/>
                <w:szCs w:val="20"/>
              </w:rPr>
            </w:pPr>
          </w:p>
          <w:p w14:paraId="00677B60" w14:textId="759FDB3A" w:rsidR="00AA615B" w:rsidRPr="00F249D1" w:rsidRDefault="00AA615B" w:rsidP="00AA615B">
            <w:pPr>
              <w:rPr>
                <w:b/>
                <w:sz w:val="20"/>
                <w:szCs w:val="20"/>
              </w:rPr>
            </w:pPr>
            <w:r w:rsidRPr="00F249D1">
              <w:rPr>
                <w:b/>
                <w:sz w:val="20"/>
                <w:szCs w:val="20"/>
              </w:rPr>
              <w:t>01/03/2016</w:t>
            </w:r>
          </w:p>
          <w:p w14:paraId="2BD0B2C8" w14:textId="77777777" w:rsidR="00AA615B" w:rsidRPr="00F249D1" w:rsidRDefault="00AA615B" w:rsidP="0067564C">
            <w:pPr>
              <w:rPr>
                <w:sz w:val="20"/>
                <w:szCs w:val="20"/>
              </w:rPr>
            </w:pPr>
          </w:p>
          <w:p w14:paraId="228735BB" w14:textId="77777777" w:rsidR="00B73EB4" w:rsidRPr="00F249D1" w:rsidRDefault="00B73EB4" w:rsidP="00B73EB4">
            <w:pPr>
              <w:pStyle w:val="ListParagraph"/>
              <w:numPr>
                <w:ilvl w:val="0"/>
                <w:numId w:val="1"/>
              </w:numPr>
              <w:rPr>
                <w:b/>
                <w:sz w:val="20"/>
                <w:szCs w:val="20"/>
                <w:u w:val="single"/>
              </w:rPr>
            </w:pPr>
            <w:r w:rsidRPr="00F249D1">
              <w:rPr>
                <w:b/>
                <w:sz w:val="20"/>
                <w:szCs w:val="20"/>
                <w:u w:val="single"/>
              </w:rPr>
              <w:t>The Doctor’s Folder / pub Book Issue: 5!</w:t>
            </w:r>
          </w:p>
          <w:p w14:paraId="38250F77" w14:textId="77777777" w:rsidR="00B73EB4" w:rsidRPr="00F249D1" w:rsidRDefault="00B73EB4" w:rsidP="00B73EB4">
            <w:pPr>
              <w:jc w:val="center"/>
              <w:rPr>
                <w:b/>
                <w:color w:val="auto"/>
                <w:sz w:val="20"/>
                <w:szCs w:val="20"/>
                <w:u w:val="single"/>
              </w:rPr>
            </w:pPr>
            <w:r w:rsidRPr="00F249D1">
              <w:rPr>
                <w:b/>
                <w:color w:val="auto"/>
                <w:sz w:val="20"/>
                <w:szCs w:val="20"/>
                <w:u w:val="single"/>
              </w:rPr>
              <w:t>Stage 5</w:t>
            </w:r>
          </w:p>
          <w:p w14:paraId="00CF1B7B" w14:textId="77777777" w:rsidR="00B73EB4" w:rsidRPr="00F249D1" w:rsidRDefault="00B73EB4" w:rsidP="00B73EB4">
            <w:pPr>
              <w:jc w:val="center"/>
              <w:rPr>
                <w:b/>
                <w:color w:val="auto"/>
                <w:sz w:val="20"/>
                <w:szCs w:val="20"/>
                <w:u w:val="single"/>
              </w:rPr>
            </w:pPr>
            <w:r w:rsidRPr="00F249D1">
              <w:rPr>
                <w:b/>
                <w:color w:val="auto"/>
                <w:sz w:val="20"/>
                <w:szCs w:val="20"/>
                <w:u w:val="single"/>
              </w:rPr>
              <w:t>Folder 5</w:t>
            </w:r>
          </w:p>
          <w:p w14:paraId="245DE998" w14:textId="3DF422DE" w:rsidR="00B73EB4" w:rsidRPr="00F249D1" w:rsidRDefault="00AA615B" w:rsidP="00B73EB4">
            <w:pPr>
              <w:pStyle w:val="ListParagraph"/>
              <w:rPr>
                <w:color w:val="auto"/>
                <w:sz w:val="20"/>
                <w:szCs w:val="20"/>
              </w:rPr>
            </w:pPr>
            <w:r w:rsidRPr="00F249D1">
              <w:rPr>
                <w:color w:val="auto"/>
                <w:sz w:val="20"/>
                <w:szCs w:val="20"/>
              </w:rPr>
              <w:t>Originator Details: 01 Mar 2016</w:t>
            </w:r>
          </w:p>
          <w:p w14:paraId="59EA671A" w14:textId="10824317" w:rsidR="00AA615B" w:rsidRPr="00F249D1" w:rsidRDefault="00AA615B" w:rsidP="00B73EB4">
            <w:pPr>
              <w:pStyle w:val="ListParagraph"/>
              <w:rPr>
                <w:color w:val="auto"/>
                <w:sz w:val="20"/>
                <w:szCs w:val="20"/>
              </w:rPr>
            </w:pPr>
            <w:r w:rsidRPr="00F249D1">
              <w:rPr>
                <w:color w:val="auto"/>
                <w:sz w:val="20"/>
                <w:szCs w:val="20"/>
              </w:rPr>
              <w:t>Last Amended by Details: 04 Mar 2016</w:t>
            </w:r>
          </w:p>
          <w:p w14:paraId="0F33C6BD" w14:textId="505BEC31" w:rsidR="00AA615B" w:rsidRPr="00F249D1" w:rsidRDefault="00AA615B" w:rsidP="00B73EB4">
            <w:pPr>
              <w:pStyle w:val="ListParagraph"/>
              <w:rPr>
                <w:b/>
                <w:color w:val="auto"/>
                <w:sz w:val="20"/>
                <w:szCs w:val="20"/>
                <w:u w:val="single"/>
              </w:rPr>
            </w:pPr>
            <w:r w:rsidRPr="00F249D1">
              <w:rPr>
                <w:color w:val="auto"/>
                <w:sz w:val="20"/>
                <w:szCs w:val="20"/>
              </w:rPr>
              <w:t>Goodie Adama Nursing</w:t>
            </w:r>
          </w:p>
          <w:p w14:paraId="41D730A1" w14:textId="40EC5664" w:rsidR="00B73EB4" w:rsidRPr="00F249D1" w:rsidRDefault="00B73EB4" w:rsidP="00B73EB4">
            <w:pPr>
              <w:ind w:left="720"/>
              <w:rPr>
                <w:color w:val="auto"/>
                <w:sz w:val="20"/>
                <w:szCs w:val="20"/>
              </w:rPr>
            </w:pPr>
            <w:r w:rsidRPr="00F249D1">
              <w:rPr>
                <w:b/>
                <w:color w:val="auto"/>
                <w:sz w:val="20"/>
                <w:szCs w:val="20"/>
              </w:rPr>
              <w:t>Page Numbers:</w:t>
            </w:r>
            <w:r w:rsidRPr="00F249D1">
              <w:rPr>
                <w:color w:val="auto"/>
                <w:sz w:val="20"/>
                <w:szCs w:val="20"/>
              </w:rPr>
              <w:t>69</w:t>
            </w:r>
          </w:p>
          <w:p w14:paraId="34B3EAC9" w14:textId="77777777" w:rsidR="00AA615B" w:rsidRPr="00F249D1" w:rsidRDefault="00AA615B" w:rsidP="00AA615B">
            <w:pPr>
              <w:ind w:left="720"/>
              <w:rPr>
                <w:sz w:val="20"/>
                <w:szCs w:val="20"/>
              </w:rPr>
            </w:pPr>
            <w:r w:rsidRPr="00F249D1">
              <w:rPr>
                <w:color w:val="auto"/>
                <w:sz w:val="20"/>
                <w:szCs w:val="20"/>
              </w:rPr>
              <w:t xml:space="preserve">Simon was discussed at EIP referral and case meeting. I </w:t>
            </w:r>
            <w:r w:rsidRPr="00F249D1">
              <w:rPr>
                <w:sz w:val="20"/>
                <w:szCs w:val="20"/>
              </w:rPr>
              <w:t>reported that I spoke with him and he was clear that he did not want EIP input. I also reported that he appeared to have capacity in this regard and said he has come to know of EIP and me and that if he needed help, he will make contact.</w:t>
            </w:r>
          </w:p>
          <w:p w14:paraId="7542F696" w14:textId="77777777" w:rsidR="00AA615B" w:rsidRPr="00F249D1" w:rsidRDefault="00AA615B" w:rsidP="00AA615B">
            <w:pPr>
              <w:ind w:left="720"/>
              <w:rPr>
                <w:b/>
                <w:sz w:val="20"/>
                <w:szCs w:val="20"/>
              </w:rPr>
            </w:pPr>
            <w:r w:rsidRPr="00F249D1">
              <w:rPr>
                <w:b/>
                <w:sz w:val="20"/>
                <w:szCs w:val="20"/>
              </w:rPr>
              <w:t>Outcome</w:t>
            </w:r>
          </w:p>
          <w:p w14:paraId="24FAC2F8" w14:textId="77777777" w:rsidR="00AA615B" w:rsidRPr="00F249D1" w:rsidRDefault="00AA615B" w:rsidP="00AA615B">
            <w:pPr>
              <w:ind w:left="720"/>
              <w:rPr>
                <w:sz w:val="20"/>
                <w:szCs w:val="20"/>
              </w:rPr>
            </w:pPr>
            <w:r w:rsidRPr="00F249D1">
              <w:rPr>
                <w:sz w:val="20"/>
                <w:szCs w:val="20"/>
              </w:rPr>
              <w:t>Discharge from EIP caseload</w:t>
            </w:r>
          </w:p>
          <w:p w14:paraId="45BB1225" w14:textId="43165BEA" w:rsidR="00AA615B" w:rsidRPr="00B73EB4" w:rsidRDefault="00AA615B" w:rsidP="00AA615B">
            <w:pPr>
              <w:ind w:left="720"/>
              <w:rPr>
                <w:sz w:val="20"/>
                <w:szCs w:val="20"/>
              </w:rPr>
            </w:pPr>
            <w:r w:rsidRPr="00F249D1">
              <w:rPr>
                <w:sz w:val="20"/>
                <w:szCs w:val="20"/>
              </w:rPr>
              <w:t>Simon may be referred to EIP within 3 years should the need</w:t>
            </w:r>
            <w:r w:rsidRPr="0067564C">
              <w:rPr>
                <w:sz w:val="20"/>
                <w:szCs w:val="20"/>
              </w:rPr>
              <w:t xml:space="preserve"> arise</w:t>
            </w:r>
          </w:p>
          <w:p w14:paraId="268C7CF0" w14:textId="77777777" w:rsidR="00B73EB4" w:rsidRPr="0067564C" w:rsidRDefault="00B73EB4" w:rsidP="0067564C">
            <w:pPr>
              <w:rPr>
                <w:sz w:val="20"/>
                <w:szCs w:val="20"/>
              </w:rPr>
            </w:pPr>
          </w:p>
          <w:p w14:paraId="5B96C347" w14:textId="43526218" w:rsidR="0067564C" w:rsidRPr="00BD38D7" w:rsidRDefault="0067564C" w:rsidP="0067564C">
            <w:pPr>
              <w:rPr>
                <w:color w:val="00B050"/>
                <w:sz w:val="20"/>
                <w:szCs w:val="20"/>
              </w:rPr>
            </w:pPr>
            <w:r w:rsidRPr="00BD38D7">
              <w:rPr>
                <w:color w:val="00B050"/>
                <w:sz w:val="20"/>
                <w:szCs w:val="20"/>
              </w:rPr>
              <w:t xml:space="preserve">Originator Details: 01 Mar 2016 11:00 Goodie Adama Nursing Originally Entered </w:t>
            </w:r>
            <w:r w:rsidR="0081157A" w:rsidRPr="00BD38D7">
              <w:rPr>
                <w:color w:val="00B050"/>
                <w:sz w:val="20"/>
                <w:szCs w:val="20"/>
              </w:rPr>
              <w:t>by</w:t>
            </w:r>
            <w:r w:rsidRPr="00BD38D7">
              <w:rPr>
                <w:color w:val="00B050"/>
                <w:sz w:val="20"/>
                <w:szCs w:val="20"/>
              </w:rPr>
              <w:t xml:space="preserve"> Details: 02 Mar 2016 17:01 Goodie Adama Last Amended </w:t>
            </w:r>
            <w:r w:rsidR="0081157A" w:rsidRPr="00BD38D7">
              <w:rPr>
                <w:color w:val="00B050"/>
                <w:sz w:val="20"/>
                <w:szCs w:val="20"/>
              </w:rPr>
              <w:t>by</w:t>
            </w:r>
            <w:r w:rsidRPr="00BD38D7">
              <w:rPr>
                <w:color w:val="00B050"/>
                <w:sz w:val="20"/>
                <w:szCs w:val="20"/>
              </w:rPr>
              <w:t xml:space="preserve"> Details: 04 Mar 2016 17:21 Goodie Adama Validated </w:t>
            </w:r>
            <w:r w:rsidR="0081157A" w:rsidRPr="00BD38D7">
              <w:rPr>
                <w:color w:val="00B050"/>
                <w:sz w:val="20"/>
                <w:szCs w:val="20"/>
              </w:rPr>
              <w:t>by</w:t>
            </w:r>
            <w:r w:rsidRPr="00BD38D7">
              <w:rPr>
                <w:color w:val="00B050"/>
                <w:sz w:val="20"/>
                <w:szCs w:val="20"/>
              </w:rPr>
              <w:t xml:space="preserve"> Details: 04 Mar 2016 17:21 Goodie Adama Significant: No Added to Risk History: No</w:t>
            </w:r>
          </w:p>
          <w:p w14:paraId="41CE5528" w14:textId="2A86F8DA" w:rsidR="0067564C" w:rsidRPr="00BD38D7" w:rsidRDefault="0067564C" w:rsidP="0067564C">
            <w:pPr>
              <w:rPr>
                <w:color w:val="00B050"/>
                <w:sz w:val="20"/>
                <w:szCs w:val="20"/>
              </w:rPr>
            </w:pPr>
            <w:r w:rsidRPr="00BD38D7">
              <w:rPr>
                <w:color w:val="00B050"/>
                <w:sz w:val="20"/>
                <w:szCs w:val="20"/>
              </w:rPr>
              <w:t xml:space="preserve">Contains Third Party Info: No Conceal </w:t>
            </w:r>
            <w:r w:rsidR="0081157A" w:rsidRPr="00BD38D7">
              <w:rPr>
                <w:color w:val="00B050"/>
                <w:sz w:val="20"/>
                <w:szCs w:val="20"/>
              </w:rPr>
              <w:t>from</w:t>
            </w:r>
            <w:r w:rsidRPr="00BD38D7">
              <w:rPr>
                <w:color w:val="00B050"/>
                <w:sz w:val="20"/>
                <w:szCs w:val="20"/>
              </w:rPr>
              <w:t xml:space="preserve"> Client: Not Concealed</w:t>
            </w:r>
          </w:p>
          <w:p w14:paraId="23A5BB9F" w14:textId="77777777" w:rsidR="0067564C" w:rsidRPr="0067564C" w:rsidRDefault="0067564C" w:rsidP="0067564C">
            <w:pPr>
              <w:rPr>
                <w:sz w:val="20"/>
                <w:szCs w:val="20"/>
              </w:rPr>
            </w:pPr>
          </w:p>
          <w:p w14:paraId="41EFA42F" w14:textId="6D77F70C" w:rsidR="0067564C" w:rsidRPr="0067564C" w:rsidRDefault="0067564C" w:rsidP="0067564C">
            <w:pPr>
              <w:rPr>
                <w:sz w:val="20"/>
                <w:szCs w:val="20"/>
              </w:rPr>
            </w:pPr>
            <w:r w:rsidRPr="0067564C">
              <w:rPr>
                <w:sz w:val="20"/>
                <w:szCs w:val="20"/>
              </w:rPr>
              <w:t xml:space="preserve">Simon was discussed at EIP referral and case meeting. I reported that I spoke with him and he was clear that he did not want EIP input. I also reported that he appeared to have capacity in this regard and said he has come to know of EIP and me and that if he needed </w:t>
            </w:r>
            <w:r w:rsidR="0081157A" w:rsidRPr="0067564C">
              <w:rPr>
                <w:sz w:val="20"/>
                <w:szCs w:val="20"/>
              </w:rPr>
              <w:t>help,</w:t>
            </w:r>
            <w:r w:rsidRPr="0067564C">
              <w:rPr>
                <w:sz w:val="20"/>
                <w:szCs w:val="20"/>
              </w:rPr>
              <w:t xml:space="preserve"> he will make contact.</w:t>
            </w:r>
          </w:p>
          <w:p w14:paraId="726F1B53" w14:textId="51FD7215" w:rsidR="0067564C" w:rsidRPr="00BD38D7" w:rsidRDefault="0067564C" w:rsidP="0067564C">
            <w:pPr>
              <w:rPr>
                <w:b/>
                <w:sz w:val="20"/>
                <w:szCs w:val="20"/>
              </w:rPr>
            </w:pPr>
            <w:r w:rsidRPr="00BD38D7">
              <w:rPr>
                <w:b/>
                <w:sz w:val="20"/>
                <w:szCs w:val="20"/>
              </w:rPr>
              <w:t>Outcome</w:t>
            </w:r>
          </w:p>
          <w:p w14:paraId="3C68D728" w14:textId="2FB87216" w:rsidR="0067564C" w:rsidRPr="0067564C" w:rsidRDefault="0067564C" w:rsidP="0067564C">
            <w:pPr>
              <w:rPr>
                <w:sz w:val="20"/>
                <w:szCs w:val="20"/>
              </w:rPr>
            </w:pPr>
            <w:r w:rsidRPr="0067564C">
              <w:rPr>
                <w:sz w:val="20"/>
                <w:szCs w:val="20"/>
              </w:rPr>
              <w:t>Discharge from EIP caseload</w:t>
            </w:r>
          </w:p>
          <w:p w14:paraId="1D12F6E5" w14:textId="77777777" w:rsidR="0067564C" w:rsidRPr="0067564C" w:rsidRDefault="0067564C" w:rsidP="0067564C">
            <w:pPr>
              <w:rPr>
                <w:sz w:val="20"/>
                <w:szCs w:val="20"/>
              </w:rPr>
            </w:pPr>
            <w:r w:rsidRPr="0067564C">
              <w:rPr>
                <w:sz w:val="20"/>
                <w:szCs w:val="20"/>
              </w:rPr>
              <w:t>Simon may be referred to EIP within 3 years should the need arise</w:t>
            </w:r>
            <w:r w:rsidRPr="0067564C">
              <w:rPr>
                <w:sz w:val="20"/>
                <w:szCs w:val="20"/>
              </w:rPr>
              <w:tab/>
            </w:r>
          </w:p>
          <w:p w14:paraId="7B966F1A" w14:textId="02CB0D58" w:rsidR="0067564C" w:rsidRDefault="0067564C" w:rsidP="0067564C">
            <w:pPr>
              <w:rPr>
                <w:sz w:val="20"/>
                <w:szCs w:val="20"/>
              </w:rPr>
            </w:pPr>
          </w:p>
          <w:p w14:paraId="42CBA057" w14:textId="18D30C5E" w:rsidR="00F249D1" w:rsidRDefault="00F249D1" w:rsidP="0067564C">
            <w:pPr>
              <w:rPr>
                <w:sz w:val="20"/>
                <w:szCs w:val="20"/>
              </w:rPr>
            </w:pPr>
          </w:p>
          <w:p w14:paraId="2F491CAB" w14:textId="35AB935D" w:rsidR="00F249D1" w:rsidRPr="00F249D1" w:rsidRDefault="00F249D1" w:rsidP="00F249D1">
            <w:pPr>
              <w:rPr>
                <w:b/>
                <w:sz w:val="20"/>
                <w:szCs w:val="20"/>
              </w:rPr>
            </w:pPr>
            <w:r>
              <w:rPr>
                <w:b/>
                <w:sz w:val="20"/>
                <w:szCs w:val="20"/>
              </w:rPr>
              <w:t>29</w:t>
            </w:r>
            <w:r w:rsidRPr="00F249D1">
              <w:rPr>
                <w:b/>
                <w:sz w:val="20"/>
                <w:szCs w:val="20"/>
              </w:rPr>
              <w:t>/0</w:t>
            </w:r>
            <w:r>
              <w:rPr>
                <w:b/>
                <w:sz w:val="20"/>
                <w:szCs w:val="20"/>
              </w:rPr>
              <w:t>2</w:t>
            </w:r>
            <w:r w:rsidRPr="00F249D1">
              <w:rPr>
                <w:b/>
                <w:sz w:val="20"/>
                <w:szCs w:val="20"/>
              </w:rPr>
              <w:t>/2016</w:t>
            </w:r>
          </w:p>
          <w:p w14:paraId="738E25B2" w14:textId="77777777" w:rsidR="00F249D1" w:rsidRDefault="00F249D1" w:rsidP="0067564C">
            <w:pPr>
              <w:rPr>
                <w:sz w:val="20"/>
                <w:szCs w:val="20"/>
              </w:rPr>
            </w:pPr>
          </w:p>
          <w:p w14:paraId="0865E47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7FAB665"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7834229F"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0321171D" w14:textId="532B884A" w:rsidR="00B73EB4" w:rsidRPr="004B2E45" w:rsidRDefault="00B15E58" w:rsidP="00B73EB4">
            <w:pPr>
              <w:pStyle w:val="ListParagraph"/>
              <w:rPr>
                <w:color w:val="auto"/>
                <w:sz w:val="20"/>
                <w:szCs w:val="20"/>
              </w:rPr>
            </w:pPr>
            <w:r w:rsidRPr="004B2E45">
              <w:rPr>
                <w:color w:val="auto"/>
                <w:sz w:val="20"/>
                <w:szCs w:val="20"/>
              </w:rPr>
              <w:t>Originator Details: 29 Feb 2016</w:t>
            </w:r>
          </w:p>
          <w:p w14:paraId="48185F77" w14:textId="6A13373D" w:rsidR="00B15E58" w:rsidRPr="004B2E45" w:rsidRDefault="00B15E58" w:rsidP="00B73EB4">
            <w:pPr>
              <w:pStyle w:val="ListParagraph"/>
              <w:rPr>
                <w:color w:val="auto"/>
                <w:sz w:val="20"/>
                <w:szCs w:val="20"/>
              </w:rPr>
            </w:pPr>
            <w:r w:rsidRPr="004B2E45">
              <w:rPr>
                <w:color w:val="auto"/>
                <w:sz w:val="20"/>
                <w:szCs w:val="20"/>
              </w:rPr>
              <w:t>Last Amended by Details: 29 Feb 2016</w:t>
            </w:r>
          </w:p>
          <w:p w14:paraId="263B1503" w14:textId="43A1DECB" w:rsidR="00B15E58" w:rsidRPr="004B2E45" w:rsidRDefault="00B15E58" w:rsidP="00B73EB4">
            <w:pPr>
              <w:pStyle w:val="ListParagraph"/>
              <w:rPr>
                <w:b/>
                <w:color w:val="auto"/>
                <w:sz w:val="20"/>
                <w:szCs w:val="20"/>
                <w:u w:val="single"/>
              </w:rPr>
            </w:pPr>
            <w:r w:rsidRPr="004B2E45">
              <w:rPr>
                <w:color w:val="auto"/>
                <w:sz w:val="20"/>
                <w:szCs w:val="20"/>
              </w:rPr>
              <w:t>Goodie Adama Nursing</w:t>
            </w:r>
          </w:p>
          <w:p w14:paraId="27807600" w14:textId="0E74E79C"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69</w:t>
            </w:r>
          </w:p>
          <w:p w14:paraId="56B0417D" w14:textId="77777777" w:rsidR="00B15E58" w:rsidRPr="0067564C" w:rsidRDefault="00B15E58" w:rsidP="00B15E58">
            <w:pPr>
              <w:ind w:left="720"/>
              <w:rPr>
                <w:sz w:val="20"/>
                <w:szCs w:val="20"/>
              </w:rPr>
            </w:pPr>
            <w:r w:rsidRPr="004B2E45">
              <w:rPr>
                <w:b/>
                <w:color w:val="auto"/>
                <w:sz w:val="20"/>
                <w:szCs w:val="20"/>
              </w:rPr>
              <w:t>t/c</w:t>
            </w:r>
            <w:r w:rsidRPr="004B2E45">
              <w:rPr>
                <w:color w:val="auto"/>
                <w:sz w:val="20"/>
                <w:szCs w:val="20"/>
              </w:rPr>
              <w:t xml:space="preserve"> I spoke with Simon and informed him that I was back from my holidays. He told about the MHA team visiting him while I was away and </w:t>
            </w:r>
            <w:r w:rsidRPr="0067564C">
              <w:rPr>
                <w:sz w:val="20"/>
                <w:szCs w:val="20"/>
              </w:rPr>
              <w:t>tried to get him into hospital. He said he did not appreciate what happened and was glad that the doctors did not agree that he was mentally ill.</w:t>
            </w:r>
          </w:p>
          <w:p w14:paraId="42CD3C71" w14:textId="77777777" w:rsidR="00B15E58" w:rsidRPr="0067564C" w:rsidRDefault="00B15E58" w:rsidP="00B15E58">
            <w:pPr>
              <w:ind w:left="720"/>
              <w:rPr>
                <w:sz w:val="20"/>
                <w:szCs w:val="20"/>
              </w:rPr>
            </w:pPr>
            <w:r w:rsidRPr="0067564C">
              <w:rPr>
                <w:sz w:val="20"/>
                <w:szCs w:val="20"/>
              </w:rPr>
              <w:t>He said "I know who the team is and who you are and If I ever need help, I know who to contact"</w:t>
            </w:r>
          </w:p>
          <w:p w14:paraId="56948155" w14:textId="77777777" w:rsidR="00B15E58" w:rsidRPr="0067564C" w:rsidRDefault="00B15E58" w:rsidP="00B15E58">
            <w:pPr>
              <w:ind w:left="720"/>
              <w:rPr>
                <w:sz w:val="20"/>
                <w:szCs w:val="20"/>
              </w:rPr>
            </w:pPr>
            <w:r w:rsidRPr="0067564C">
              <w:rPr>
                <w:sz w:val="20"/>
                <w:szCs w:val="20"/>
              </w:rPr>
              <w:t>He spoke positively about Mr Clark, manager; that he is a nice person and good to speak with.</w:t>
            </w:r>
          </w:p>
          <w:p w14:paraId="1A328242" w14:textId="77777777" w:rsidR="00B15E58" w:rsidRPr="00071B4C" w:rsidRDefault="00B15E58" w:rsidP="00B15E58">
            <w:pPr>
              <w:ind w:left="720"/>
              <w:rPr>
                <w:b/>
                <w:sz w:val="20"/>
                <w:szCs w:val="20"/>
              </w:rPr>
            </w:pPr>
            <w:r w:rsidRPr="00071B4C">
              <w:rPr>
                <w:b/>
                <w:sz w:val="20"/>
                <w:szCs w:val="20"/>
              </w:rPr>
              <w:t>Plan:</w:t>
            </w:r>
          </w:p>
          <w:p w14:paraId="1EBBD26E" w14:textId="77777777" w:rsidR="00B15E58" w:rsidRPr="0067564C" w:rsidRDefault="00B15E58" w:rsidP="00B15E58">
            <w:pPr>
              <w:ind w:left="720"/>
              <w:rPr>
                <w:sz w:val="20"/>
                <w:szCs w:val="20"/>
              </w:rPr>
            </w:pPr>
            <w:r w:rsidRPr="0067564C">
              <w:rPr>
                <w:sz w:val="20"/>
                <w:szCs w:val="20"/>
              </w:rPr>
              <w:t>Discuss at EIS referral and case meeting on Tuesday</w:t>
            </w:r>
          </w:p>
          <w:p w14:paraId="26847F22" w14:textId="77777777" w:rsidR="00B15E58" w:rsidRPr="0067564C" w:rsidRDefault="00B15E58" w:rsidP="00B15E58">
            <w:pPr>
              <w:ind w:left="720"/>
              <w:rPr>
                <w:sz w:val="20"/>
                <w:szCs w:val="20"/>
              </w:rPr>
            </w:pPr>
            <w:r w:rsidRPr="0067564C">
              <w:rPr>
                <w:sz w:val="20"/>
                <w:szCs w:val="20"/>
              </w:rPr>
              <w:t>Recommend that case to be closed</w:t>
            </w:r>
            <w:r w:rsidRPr="0067564C">
              <w:rPr>
                <w:sz w:val="20"/>
                <w:szCs w:val="20"/>
              </w:rPr>
              <w:tab/>
            </w:r>
          </w:p>
          <w:p w14:paraId="35E61494" w14:textId="77777777" w:rsidR="00B15E58" w:rsidRPr="00B73EB4" w:rsidRDefault="00B15E58" w:rsidP="00B73EB4">
            <w:pPr>
              <w:ind w:left="720"/>
              <w:rPr>
                <w:sz w:val="20"/>
                <w:szCs w:val="20"/>
              </w:rPr>
            </w:pPr>
          </w:p>
          <w:p w14:paraId="55D39108" w14:textId="77777777" w:rsidR="00B73EB4" w:rsidRPr="0067564C" w:rsidRDefault="00B73EB4" w:rsidP="0067564C">
            <w:pPr>
              <w:rPr>
                <w:sz w:val="20"/>
                <w:szCs w:val="20"/>
              </w:rPr>
            </w:pPr>
          </w:p>
          <w:p w14:paraId="5BFDEDFC" w14:textId="063B95E7" w:rsidR="0067564C" w:rsidRPr="00071B4C" w:rsidRDefault="0067564C" w:rsidP="0067564C">
            <w:pPr>
              <w:rPr>
                <w:color w:val="00B050"/>
                <w:sz w:val="20"/>
                <w:szCs w:val="20"/>
              </w:rPr>
            </w:pPr>
            <w:r w:rsidRPr="00071B4C">
              <w:rPr>
                <w:color w:val="00B050"/>
                <w:sz w:val="20"/>
                <w:szCs w:val="20"/>
              </w:rPr>
              <w:t xml:space="preserve">Originator Details: 29 Feb 2016 11:33 Goodie Adama Nursing Originally Entered </w:t>
            </w:r>
            <w:r w:rsidR="0081157A" w:rsidRPr="00071B4C">
              <w:rPr>
                <w:color w:val="00B050"/>
                <w:sz w:val="20"/>
                <w:szCs w:val="20"/>
              </w:rPr>
              <w:t>by</w:t>
            </w:r>
            <w:r w:rsidRPr="00071B4C">
              <w:rPr>
                <w:color w:val="00B050"/>
                <w:sz w:val="20"/>
                <w:szCs w:val="20"/>
              </w:rPr>
              <w:t xml:space="preserve"> Details: 29 Feb 2016 11:44 Goodie Adama Last Amended </w:t>
            </w:r>
            <w:r w:rsidR="0081157A" w:rsidRPr="00071B4C">
              <w:rPr>
                <w:color w:val="00B050"/>
                <w:sz w:val="20"/>
                <w:szCs w:val="20"/>
              </w:rPr>
              <w:t>by</w:t>
            </w:r>
            <w:r w:rsidRPr="00071B4C">
              <w:rPr>
                <w:color w:val="00B050"/>
                <w:sz w:val="20"/>
                <w:szCs w:val="20"/>
              </w:rPr>
              <w:t xml:space="preserve"> Details: 29 Feb 2016 15:31 Goodie Adama Validated </w:t>
            </w:r>
            <w:r w:rsidR="0081157A" w:rsidRPr="00071B4C">
              <w:rPr>
                <w:color w:val="00B050"/>
                <w:sz w:val="20"/>
                <w:szCs w:val="20"/>
              </w:rPr>
              <w:t>by</w:t>
            </w:r>
            <w:r w:rsidRPr="00071B4C">
              <w:rPr>
                <w:color w:val="00B050"/>
                <w:sz w:val="20"/>
                <w:szCs w:val="20"/>
              </w:rPr>
              <w:t xml:space="preserve"> Details: 29 Feb 2016 15:31 Goodie Adama Significant: No Added to Risk History: No</w:t>
            </w:r>
          </w:p>
          <w:p w14:paraId="379FC29A" w14:textId="39C1ED0D" w:rsidR="0067564C" w:rsidRPr="00071B4C" w:rsidRDefault="0067564C" w:rsidP="0067564C">
            <w:pPr>
              <w:rPr>
                <w:color w:val="00B050"/>
                <w:sz w:val="20"/>
                <w:szCs w:val="20"/>
              </w:rPr>
            </w:pPr>
            <w:r w:rsidRPr="00071B4C">
              <w:rPr>
                <w:color w:val="00B050"/>
                <w:sz w:val="20"/>
                <w:szCs w:val="20"/>
              </w:rPr>
              <w:t xml:space="preserve">Contains Third Party Info: No Conceal </w:t>
            </w:r>
            <w:r w:rsidR="0081157A" w:rsidRPr="00071B4C">
              <w:rPr>
                <w:color w:val="00B050"/>
                <w:sz w:val="20"/>
                <w:szCs w:val="20"/>
              </w:rPr>
              <w:t>from</w:t>
            </w:r>
            <w:r w:rsidRPr="00071B4C">
              <w:rPr>
                <w:color w:val="00B050"/>
                <w:sz w:val="20"/>
                <w:szCs w:val="20"/>
              </w:rPr>
              <w:t xml:space="preserve"> Client: Not Concealed</w:t>
            </w:r>
          </w:p>
          <w:p w14:paraId="06F9508F" w14:textId="77777777" w:rsidR="0067564C" w:rsidRPr="0067564C" w:rsidRDefault="0067564C" w:rsidP="0067564C">
            <w:pPr>
              <w:rPr>
                <w:sz w:val="20"/>
                <w:szCs w:val="20"/>
              </w:rPr>
            </w:pPr>
          </w:p>
          <w:p w14:paraId="43F93496" w14:textId="094C0C8E" w:rsidR="0067564C" w:rsidRPr="0067564C" w:rsidRDefault="0067564C" w:rsidP="0067564C">
            <w:pPr>
              <w:rPr>
                <w:sz w:val="20"/>
                <w:szCs w:val="20"/>
              </w:rPr>
            </w:pPr>
            <w:r w:rsidRPr="000975E3">
              <w:rPr>
                <w:b/>
                <w:sz w:val="20"/>
                <w:szCs w:val="20"/>
              </w:rPr>
              <w:t>t/c</w:t>
            </w:r>
            <w:r w:rsidRPr="0067564C">
              <w:rPr>
                <w:sz w:val="20"/>
                <w:szCs w:val="20"/>
              </w:rPr>
              <w:t xml:space="preserve"> I spoke with Simon and informed him that I was back from my holidays. He told about the MHA team visiting him while I was away and tried to get him into hospital. He said he did not appreciate what happened and was glad that the doctors did not agree that he was mentally ill.</w:t>
            </w:r>
          </w:p>
          <w:p w14:paraId="598F1C68" w14:textId="36D376E3" w:rsidR="0067564C" w:rsidRPr="0067564C" w:rsidRDefault="0067564C" w:rsidP="0067564C">
            <w:pPr>
              <w:rPr>
                <w:sz w:val="20"/>
                <w:szCs w:val="20"/>
              </w:rPr>
            </w:pPr>
            <w:r w:rsidRPr="0067564C">
              <w:rPr>
                <w:sz w:val="20"/>
                <w:szCs w:val="20"/>
              </w:rPr>
              <w:t xml:space="preserve">He said "I know who the team is and who you are and If I ever need </w:t>
            </w:r>
            <w:r w:rsidR="0081157A" w:rsidRPr="0067564C">
              <w:rPr>
                <w:sz w:val="20"/>
                <w:szCs w:val="20"/>
              </w:rPr>
              <w:t>help,</w:t>
            </w:r>
            <w:r w:rsidRPr="0067564C">
              <w:rPr>
                <w:sz w:val="20"/>
                <w:szCs w:val="20"/>
              </w:rPr>
              <w:t xml:space="preserve"> I know who to contact"</w:t>
            </w:r>
          </w:p>
          <w:p w14:paraId="0ACDCAFF" w14:textId="286AD213" w:rsidR="0067564C" w:rsidRPr="0067564C" w:rsidRDefault="0067564C" w:rsidP="0067564C">
            <w:pPr>
              <w:rPr>
                <w:sz w:val="20"/>
                <w:szCs w:val="20"/>
              </w:rPr>
            </w:pPr>
            <w:r w:rsidRPr="0067564C">
              <w:rPr>
                <w:sz w:val="20"/>
                <w:szCs w:val="20"/>
              </w:rPr>
              <w:t>He spoke positively about Mr Clark, manager; that he is a nice person and good to speak with.</w:t>
            </w:r>
          </w:p>
          <w:p w14:paraId="2BD95C82" w14:textId="4D21E569" w:rsidR="0067564C" w:rsidRPr="00071B4C" w:rsidRDefault="0067564C" w:rsidP="0067564C">
            <w:pPr>
              <w:rPr>
                <w:b/>
                <w:sz w:val="20"/>
                <w:szCs w:val="20"/>
              </w:rPr>
            </w:pPr>
            <w:r w:rsidRPr="00071B4C">
              <w:rPr>
                <w:b/>
                <w:sz w:val="20"/>
                <w:szCs w:val="20"/>
              </w:rPr>
              <w:t>Plan</w:t>
            </w:r>
            <w:r w:rsidR="00071B4C" w:rsidRPr="00071B4C">
              <w:rPr>
                <w:b/>
                <w:sz w:val="20"/>
                <w:szCs w:val="20"/>
              </w:rPr>
              <w:t>:</w:t>
            </w:r>
          </w:p>
          <w:p w14:paraId="4C9CDF60" w14:textId="0BEB93B3" w:rsidR="0067564C" w:rsidRPr="0067564C" w:rsidRDefault="0067564C" w:rsidP="0067564C">
            <w:pPr>
              <w:rPr>
                <w:sz w:val="20"/>
                <w:szCs w:val="20"/>
              </w:rPr>
            </w:pPr>
            <w:r w:rsidRPr="0067564C">
              <w:rPr>
                <w:sz w:val="20"/>
                <w:szCs w:val="20"/>
              </w:rPr>
              <w:t>Discuss at EIS referral and case meeting on Tuesday</w:t>
            </w:r>
          </w:p>
          <w:p w14:paraId="3932360D" w14:textId="77777777" w:rsidR="0067564C" w:rsidRPr="0067564C" w:rsidRDefault="0067564C" w:rsidP="0067564C">
            <w:pPr>
              <w:rPr>
                <w:sz w:val="20"/>
                <w:szCs w:val="20"/>
              </w:rPr>
            </w:pPr>
            <w:r w:rsidRPr="0067564C">
              <w:rPr>
                <w:sz w:val="20"/>
                <w:szCs w:val="20"/>
              </w:rPr>
              <w:t>Recommend that case to be closed</w:t>
            </w:r>
            <w:r w:rsidRPr="0067564C">
              <w:rPr>
                <w:sz w:val="20"/>
                <w:szCs w:val="20"/>
              </w:rPr>
              <w:tab/>
            </w:r>
          </w:p>
          <w:p w14:paraId="565051D6" w14:textId="65A938A9" w:rsidR="0067564C" w:rsidRDefault="0067564C" w:rsidP="0067564C">
            <w:pPr>
              <w:rPr>
                <w:sz w:val="20"/>
                <w:szCs w:val="20"/>
              </w:rPr>
            </w:pPr>
          </w:p>
          <w:p w14:paraId="27EFA47B" w14:textId="2F85CA8B" w:rsidR="00F249D1" w:rsidRDefault="00F249D1" w:rsidP="0067564C">
            <w:pPr>
              <w:rPr>
                <w:sz w:val="20"/>
                <w:szCs w:val="20"/>
              </w:rPr>
            </w:pPr>
          </w:p>
          <w:p w14:paraId="3DB45A53" w14:textId="77777777" w:rsidR="00F249D1" w:rsidRPr="00F249D1" w:rsidRDefault="00F249D1" w:rsidP="00F249D1">
            <w:pPr>
              <w:rPr>
                <w:b/>
                <w:sz w:val="20"/>
                <w:szCs w:val="20"/>
              </w:rPr>
            </w:pPr>
            <w:r>
              <w:rPr>
                <w:b/>
                <w:sz w:val="20"/>
                <w:szCs w:val="20"/>
              </w:rPr>
              <w:t>29</w:t>
            </w:r>
            <w:r w:rsidRPr="00F249D1">
              <w:rPr>
                <w:b/>
                <w:sz w:val="20"/>
                <w:szCs w:val="20"/>
              </w:rPr>
              <w:t>/0</w:t>
            </w:r>
            <w:r>
              <w:rPr>
                <w:b/>
                <w:sz w:val="20"/>
                <w:szCs w:val="20"/>
              </w:rPr>
              <w:t>2</w:t>
            </w:r>
            <w:r w:rsidRPr="00F249D1">
              <w:rPr>
                <w:b/>
                <w:sz w:val="20"/>
                <w:szCs w:val="20"/>
              </w:rPr>
              <w:t>/2016</w:t>
            </w:r>
          </w:p>
          <w:p w14:paraId="3AB7F164" w14:textId="77777777" w:rsidR="00F249D1" w:rsidRDefault="00F249D1" w:rsidP="0067564C">
            <w:pPr>
              <w:rPr>
                <w:sz w:val="20"/>
                <w:szCs w:val="20"/>
              </w:rPr>
            </w:pPr>
          </w:p>
          <w:p w14:paraId="5EB6ECB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AA3E28D" w14:textId="77777777" w:rsidR="00B73EB4" w:rsidRPr="00B15E58" w:rsidRDefault="00B73EB4" w:rsidP="00B73EB4">
            <w:pPr>
              <w:jc w:val="center"/>
              <w:rPr>
                <w:b/>
                <w:color w:val="auto"/>
                <w:sz w:val="20"/>
                <w:szCs w:val="20"/>
                <w:u w:val="single"/>
              </w:rPr>
            </w:pPr>
            <w:r w:rsidRPr="00B15E58">
              <w:rPr>
                <w:b/>
                <w:color w:val="auto"/>
                <w:sz w:val="20"/>
                <w:szCs w:val="20"/>
                <w:u w:val="single"/>
              </w:rPr>
              <w:t>Stage 5</w:t>
            </w:r>
          </w:p>
          <w:p w14:paraId="6C370C4B" w14:textId="77777777" w:rsidR="00B73EB4" w:rsidRPr="00B15E58" w:rsidRDefault="00B73EB4" w:rsidP="00B73EB4">
            <w:pPr>
              <w:jc w:val="center"/>
              <w:rPr>
                <w:b/>
                <w:color w:val="auto"/>
                <w:sz w:val="20"/>
                <w:szCs w:val="20"/>
                <w:u w:val="single"/>
              </w:rPr>
            </w:pPr>
            <w:r w:rsidRPr="00B15E58">
              <w:rPr>
                <w:b/>
                <w:color w:val="auto"/>
                <w:sz w:val="20"/>
                <w:szCs w:val="20"/>
                <w:u w:val="single"/>
              </w:rPr>
              <w:t>Folder 5</w:t>
            </w:r>
          </w:p>
          <w:p w14:paraId="16DF879E" w14:textId="00C31E67" w:rsidR="00B73EB4" w:rsidRPr="00B15E58" w:rsidRDefault="00B15E58" w:rsidP="00B73EB4">
            <w:pPr>
              <w:pStyle w:val="ListParagraph"/>
              <w:rPr>
                <w:color w:val="auto"/>
                <w:sz w:val="20"/>
                <w:szCs w:val="20"/>
              </w:rPr>
            </w:pPr>
            <w:r w:rsidRPr="00B15E58">
              <w:rPr>
                <w:color w:val="auto"/>
                <w:sz w:val="20"/>
                <w:szCs w:val="20"/>
              </w:rPr>
              <w:t>Originator Details: 29 Feb 2016</w:t>
            </w:r>
          </w:p>
          <w:p w14:paraId="58720E4A" w14:textId="2A9B018E" w:rsidR="00B15E58" w:rsidRPr="00B15E58" w:rsidRDefault="00B15E58" w:rsidP="00B73EB4">
            <w:pPr>
              <w:pStyle w:val="ListParagraph"/>
              <w:rPr>
                <w:color w:val="auto"/>
                <w:sz w:val="20"/>
                <w:szCs w:val="20"/>
              </w:rPr>
            </w:pPr>
            <w:r w:rsidRPr="00B15E58">
              <w:rPr>
                <w:color w:val="auto"/>
                <w:sz w:val="20"/>
                <w:szCs w:val="20"/>
              </w:rPr>
              <w:t>Last Amended by Details: 10 Mar 2016</w:t>
            </w:r>
          </w:p>
          <w:p w14:paraId="14088E85" w14:textId="2750334C" w:rsidR="00B15E58" w:rsidRPr="00B15E58" w:rsidRDefault="00B15E58" w:rsidP="00B73EB4">
            <w:pPr>
              <w:pStyle w:val="ListParagraph"/>
              <w:rPr>
                <w:b/>
                <w:color w:val="auto"/>
                <w:sz w:val="20"/>
                <w:szCs w:val="20"/>
                <w:u w:val="single"/>
              </w:rPr>
            </w:pPr>
            <w:r w:rsidRPr="00B15E58">
              <w:rPr>
                <w:color w:val="auto"/>
                <w:sz w:val="20"/>
                <w:szCs w:val="20"/>
              </w:rPr>
              <w:t>Goodie Adama CPA Review</w:t>
            </w:r>
          </w:p>
          <w:p w14:paraId="1862814E" w14:textId="00500F98" w:rsidR="00B73EB4" w:rsidRPr="00B15E58" w:rsidRDefault="00B73EB4" w:rsidP="00B73EB4">
            <w:pPr>
              <w:ind w:left="720"/>
              <w:rPr>
                <w:color w:val="auto"/>
                <w:sz w:val="20"/>
                <w:szCs w:val="20"/>
              </w:rPr>
            </w:pPr>
            <w:r w:rsidRPr="00B15E58">
              <w:rPr>
                <w:b/>
                <w:color w:val="auto"/>
                <w:sz w:val="20"/>
                <w:szCs w:val="20"/>
              </w:rPr>
              <w:t>Page Numbers:</w:t>
            </w:r>
            <w:r w:rsidRPr="00B15E58">
              <w:rPr>
                <w:color w:val="auto"/>
                <w:sz w:val="20"/>
                <w:szCs w:val="20"/>
              </w:rPr>
              <w:t>69</w:t>
            </w:r>
            <w:r w:rsidR="00B15E58" w:rsidRPr="00B15E58">
              <w:rPr>
                <w:color w:val="auto"/>
                <w:sz w:val="20"/>
                <w:szCs w:val="20"/>
              </w:rPr>
              <w:t xml:space="preserve"> + 70</w:t>
            </w:r>
          </w:p>
          <w:p w14:paraId="478E2665" w14:textId="77777777" w:rsidR="00B15E58" w:rsidRPr="00B15E58" w:rsidRDefault="00B15E58" w:rsidP="00B15E58">
            <w:pPr>
              <w:ind w:left="720"/>
              <w:rPr>
                <w:b/>
                <w:color w:val="auto"/>
                <w:sz w:val="20"/>
                <w:szCs w:val="20"/>
                <w:u w:val="single"/>
              </w:rPr>
            </w:pPr>
            <w:r w:rsidRPr="00B15E58">
              <w:rPr>
                <w:b/>
                <w:color w:val="auto"/>
                <w:sz w:val="20"/>
                <w:szCs w:val="20"/>
                <w:u w:val="single"/>
              </w:rPr>
              <w:t>6</w:t>
            </w:r>
          </w:p>
          <w:p w14:paraId="2FA49CCE" w14:textId="019BA4E5" w:rsidR="00B15E58" w:rsidRPr="00B15E58" w:rsidRDefault="00B15E58" w:rsidP="00B15E58">
            <w:pPr>
              <w:ind w:left="720"/>
              <w:rPr>
                <w:color w:val="auto"/>
              </w:rPr>
            </w:pPr>
            <w:r w:rsidRPr="00B15E58">
              <w:rPr>
                <w:color w:val="auto"/>
                <w:sz w:val="20"/>
                <w:szCs w:val="20"/>
              </w:rPr>
              <w:lastRenderedPageBreak/>
              <w:t>Notes</w:t>
            </w:r>
          </w:p>
          <w:p w14:paraId="44ED75D6" w14:textId="77777777" w:rsidR="00B15E58" w:rsidRPr="00B15E58" w:rsidRDefault="00B15E58" w:rsidP="00B15E58">
            <w:pPr>
              <w:ind w:left="720"/>
              <w:rPr>
                <w:b/>
                <w:color w:val="auto"/>
                <w:sz w:val="20"/>
                <w:szCs w:val="20"/>
                <w:u w:val="single"/>
              </w:rPr>
            </w:pPr>
            <w:r w:rsidRPr="00B15E58">
              <w:rPr>
                <w:b/>
                <w:color w:val="auto"/>
                <w:sz w:val="20"/>
                <w:szCs w:val="20"/>
                <w:u w:val="single"/>
              </w:rPr>
              <w:t>70</w:t>
            </w:r>
          </w:p>
          <w:p w14:paraId="603F09BF" w14:textId="16CB9EE3" w:rsidR="00B15E58" w:rsidRPr="00B15E58" w:rsidRDefault="00B15E58" w:rsidP="00B15E58">
            <w:pPr>
              <w:ind w:left="720"/>
              <w:rPr>
                <w:b/>
                <w:color w:val="auto"/>
                <w:sz w:val="20"/>
                <w:szCs w:val="20"/>
                <w:u w:val="single"/>
              </w:rPr>
            </w:pPr>
            <w:r w:rsidRPr="00B15E58">
              <w:rPr>
                <w:b/>
                <w:color w:val="auto"/>
                <w:sz w:val="20"/>
                <w:szCs w:val="20"/>
                <w:u w:val="single"/>
              </w:rPr>
              <w:t>CPA Review</w:t>
            </w:r>
          </w:p>
          <w:p w14:paraId="6D65BE86" w14:textId="77777777" w:rsidR="00B15E58" w:rsidRPr="00B15E58" w:rsidRDefault="00B15E58" w:rsidP="00B15E58">
            <w:pPr>
              <w:ind w:left="720"/>
              <w:rPr>
                <w:color w:val="auto"/>
                <w:sz w:val="20"/>
                <w:szCs w:val="20"/>
              </w:rPr>
            </w:pPr>
            <w:r w:rsidRPr="00B15E58">
              <w:rPr>
                <w:b/>
                <w:color w:val="auto"/>
                <w:sz w:val="20"/>
                <w:szCs w:val="20"/>
              </w:rPr>
              <w:t>Date:</w:t>
            </w:r>
            <w:r w:rsidRPr="00B15E58">
              <w:rPr>
                <w:color w:val="auto"/>
                <w:sz w:val="20"/>
                <w:szCs w:val="20"/>
              </w:rPr>
              <w:t xml:space="preserve"> </w:t>
            </w:r>
          </w:p>
          <w:p w14:paraId="734B0839" w14:textId="77777777" w:rsidR="00B15E58" w:rsidRPr="00B15E58" w:rsidRDefault="00B15E58" w:rsidP="00B15E58">
            <w:pPr>
              <w:ind w:left="720"/>
              <w:rPr>
                <w:b/>
                <w:color w:val="auto"/>
                <w:sz w:val="20"/>
                <w:szCs w:val="20"/>
              </w:rPr>
            </w:pPr>
            <w:r w:rsidRPr="00B15E58">
              <w:rPr>
                <w:b/>
                <w:color w:val="auto"/>
                <w:sz w:val="20"/>
                <w:szCs w:val="20"/>
              </w:rPr>
              <w:t xml:space="preserve">29 February 2016 </w:t>
            </w:r>
          </w:p>
          <w:p w14:paraId="20876221" w14:textId="77777777" w:rsidR="00B15E58" w:rsidRPr="00B15E58" w:rsidRDefault="00B15E58" w:rsidP="00B15E58">
            <w:pPr>
              <w:ind w:left="720"/>
              <w:rPr>
                <w:color w:val="auto"/>
                <w:sz w:val="20"/>
                <w:szCs w:val="20"/>
              </w:rPr>
            </w:pPr>
            <w:r w:rsidRPr="00B15E58">
              <w:rPr>
                <w:color w:val="auto"/>
                <w:sz w:val="20"/>
                <w:szCs w:val="20"/>
              </w:rPr>
              <w:t xml:space="preserve">11:00 Review Type: </w:t>
            </w:r>
            <w:r w:rsidRPr="00B15E58">
              <w:rPr>
                <w:b/>
                <w:color w:val="auto"/>
                <w:sz w:val="20"/>
                <w:szCs w:val="20"/>
              </w:rPr>
              <w:t>Discharge Attendees:</w:t>
            </w:r>
          </w:p>
          <w:p w14:paraId="04CC435D" w14:textId="77777777" w:rsidR="00B15E58" w:rsidRPr="00B15E58" w:rsidRDefault="00B15E58" w:rsidP="00B15E58">
            <w:pPr>
              <w:ind w:left="720"/>
              <w:rPr>
                <w:color w:val="auto"/>
                <w:sz w:val="20"/>
                <w:szCs w:val="20"/>
              </w:rPr>
            </w:pPr>
            <w:r w:rsidRPr="00B15E58">
              <w:rPr>
                <w:color w:val="auto"/>
                <w:sz w:val="20"/>
                <w:szCs w:val="20"/>
              </w:rPr>
              <w:t>*</w:t>
            </w:r>
            <w:r w:rsidRPr="00B15E58">
              <w:rPr>
                <w:color w:val="auto"/>
                <w:sz w:val="20"/>
                <w:szCs w:val="20"/>
              </w:rPr>
              <w:tab/>
              <w:t>G Adama (Care co-ordinator)</w:t>
            </w:r>
          </w:p>
          <w:p w14:paraId="2B41032E" w14:textId="77777777" w:rsidR="00B15E58" w:rsidRPr="0067564C" w:rsidRDefault="00B15E58" w:rsidP="00B15E58">
            <w:pPr>
              <w:ind w:left="720"/>
              <w:rPr>
                <w:sz w:val="20"/>
                <w:szCs w:val="20"/>
              </w:rPr>
            </w:pPr>
            <w:r w:rsidRPr="00B15E58">
              <w:rPr>
                <w:color w:val="auto"/>
                <w:sz w:val="20"/>
                <w:szCs w:val="20"/>
              </w:rPr>
              <w:t>*</w:t>
            </w:r>
            <w:r w:rsidRPr="00B15E58">
              <w:rPr>
                <w:color w:val="auto"/>
                <w:sz w:val="20"/>
                <w:szCs w:val="20"/>
              </w:rPr>
              <w:tab/>
              <w:t>CORDELL</w:t>
            </w:r>
            <w:r w:rsidRPr="0067564C">
              <w:rPr>
                <w:sz w:val="20"/>
                <w:szCs w:val="20"/>
              </w:rPr>
              <w:t>, Simon (Mr) (Client)</w:t>
            </w:r>
          </w:p>
          <w:p w14:paraId="7823BE9E" w14:textId="77777777" w:rsidR="00B15E58" w:rsidRPr="0067564C" w:rsidRDefault="00B15E58" w:rsidP="00B15E58">
            <w:pPr>
              <w:ind w:left="720"/>
              <w:rPr>
                <w:sz w:val="20"/>
                <w:szCs w:val="20"/>
              </w:rPr>
            </w:pPr>
            <w:r w:rsidRPr="0067564C">
              <w:rPr>
                <w:sz w:val="20"/>
                <w:szCs w:val="20"/>
              </w:rPr>
              <w:t>*</w:t>
            </w:r>
            <w:r w:rsidRPr="0067564C">
              <w:rPr>
                <w:sz w:val="20"/>
                <w:szCs w:val="20"/>
              </w:rPr>
              <w:tab/>
              <w:t>Review unmet needs none identified</w:t>
            </w:r>
          </w:p>
          <w:p w14:paraId="0E54BB79" w14:textId="77777777" w:rsidR="00B15E58" w:rsidRPr="0067564C" w:rsidRDefault="00B15E58" w:rsidP="00B15E58">
            <w:pPr>
              <w:ind w:left="720"/>
              <w:rPr>
                <w:sz w:val="20"/>
                <w:szCs w:val="20"/>
              </w:rPr>
            </w:pPr>
            <w:r w:rsidRPr="0067564C">
              <w:rPr>
                <w:sz w:val="20"/>
                <w:szCs w:val="20"/>
              </w:rPr>
              <w:t>*</w:t>
            </w:r>
            <w:r w:rsidRPr="0067564C">
              <w:rPr>
                <w:sz w:val="20"/>
                <w:szCs w:val="20"/>
              </w:rPr>
              <w:tab/>
              <w:t>Client view</w:t>
            </w:r>
          </w:p>
          <w:p w14:paraId="4814116E" w14:textId="63A8BF09" w:rsidR="00B15E58" w:rsidRPr="00B73EB4" w:rsidRDefault="00B15E58" w:rsidP="00B15E58">
            <w:pPr>
              <w:ind w:left="1440"/>
              <w:rPr>
                <w:sz w:val="20"/>
                <w:szCs w:val="20"/>
              </w:rPr>
            </w:pPr>
            <w:r w:rsidRPr="0067564C">
              <w:rPr>
                <w:sz w:val="20"/>
                <w:szCs w:val="20"/>
              </w:rPr>
              <w:t>"I am not mentally ill and I do not need any help. I know who the team is and who</w:t>
            </w:r>
          </w:p>
          <w:p w14:paraId="0EB3B783" w14:textId="77777777" w:rsidR="00B73EB4" w:rsidRPr="0067564C" w:rsidRDefault="00B73EB4" w:rsidP="0067564C">
            <w:pPr>
              <w:rPr>
                <w:sz w:val="20"/>
                <w:szCs w:val="20"/>
              </w:rPr>
            </w:pPr>
          </w:p>
          <w:p w14:paraId="24500805" w14:textId="0FAED4E4" w:rsidR="0067564C" w:rsidRPr="00071B4C" w:rsidRDefault="0067564C" w:rsidP="0067564C">
            <w:pPr>
              <w:rPr>
                <w:color w:val="00B050"/>
                <w:sz w:val="20"/>
                <w:szCs w:val="20"/>
              </w:rPr>
            </w:pPr>
            <w:r w:rsidRPr="00071B4C">
              <w:rPr>
                <w:color w:val="00B050"/>
                <w:sz w:val="20"/>
                <w:szCs w:val="20"/>
              </w:rPr>
              <w:t xml:space="preserve">Originator Details: 29 Feb 2016 11:00 Goodie Adama CPA Review Originally Entered </w:t>
            </w:r>
            <w:r w:rsidR="0081157A" w:rsidRPr="00071B4C">
              <w:rPr>
                <w:color w:val="00B050"/>
                <w:sz w:val="20"/>
                <w:szCs w:val="20"/>
              </w:rPr>
              <w:t>by</w:t>
            </w:r>
            <w:r w:rsidRPr="00071B4C">
              <w:rPr>
                <w:color w:val="00B050"/>
                <w:sz w:val="20"/>
                <w:szCs w:val="20"/>
              </w:rPr>
              <w:t xml:space="preserve"> Details: 10 Mar 2016 18:47 Goodie Adama Last Amended </w:t>
            </w:r>
            <w:r w:rsidR="0081157A" w:rsidRPr="00071B4C">
              <w:rPr>
                <w:color w:val="00B050"/>
                <w:sz w:val="20"/>
                <w:szCs w:val="20"/>
              </w:rPr>
              <w:t>by</w:t>
            </w:r>
            <w:r w:rsidRPr="00071B4C">
              <w:rPr>
                <w:color w:val="00B050"/>
                <w:sz w:val="20"/>
                <w:szCs w:val="20"/>
              </w:rPr>
              <w:t xml:space="preserve"> Details: 10 Mar 2016 18:47 Goodie Adama Validated </w:t>
            </w:r>
            <w:r w:rsidR="0081157A" w:rsidRPr="00071B4C">
              <w:rPr>
                <w:color w:val="00B050"/>
                <w:sz w:val="20"/>
                <w:szCs w:val="20"/>
              </w:rPr>
              <w:t>by</w:t>
            </w:r>
            <w:r w:rsidRPr="00071B4C">
              <w:rPr>
                <w:color w:val="00B050"/>
                <w:sz w:val="20"/>
                <w:szCs w:val="20"/>
              </w:rPr>
              <w:t xml:space="preserve"> Details: 10 Mar 2016 18:47 Goodie Adama Significant: </w:t>
            </w:r>
            <w:r w:rsidR="0081157A" w:rsidRPr="00071B4C">
              <w:rPr>
                <w:color w:val="00B050"/>
                <w:sz w:val="20"/>
                <w:szCs w:val="20"/>
              </w:rPr>
              <w:t>Yes,</w:t>
            </w:r>
            <w:r w:rsidRPr="00071B4C">
              <w:rPr>
                <w:color w:val="00B050"/>
                <w:sz w:val="20"/>
                <w:szCs w:val="20"/>
              </w:rPr>
              <w:t xml:space="preserve"> Added to Risk History: No</w:t>
            </w:r>
          </w:p>
          <w:p w14:paraId="7E1E1D30" w14:textId="7FE4101B" w:rsidR="0067564C" w:rsidRPr="00071B4C" w:rsidRDefault="0067564C" w:rsidP="0067564C">
            <w:pPr>
              <w:rPr>
                <w:color w:val="00B050"/>
                <w:sz w:val="20"/>
                <w:szCs w:val="20"/>
              </w:rPr>
            </w:pPr>
            <w:r w:rsidRPr="00071B4C">
              <w:rPr>
                <w:color w:val="00B050"/>
                <w:sz w:val="20"/>
                <w:szCs w:val="20"/>
              </w:rPr>
              <w:t xml:space="preserve">Contains Third Party Info: No Conceal </w:t>
            </w:r>
            <w:r w:rsidR="0081157A" w:rsidRPr="00071B4C">
              <w:rPr>
                <w:color w:val="00B050"/>
                <w:sz w:val="20"/>
                <w:szCs w:val="20"/>
              </w:rPr>
              <w:t>from</w:t>
            </w:r>
            <w:r w:rsidRPr="00071B4C">
              <w:rPr>
                <w:color w:val="00B050"/>
                <w:sz w:val="20"/>
                <w:szCs w:val="20"/>
              </w:rPr>
              <w:t xml:space="preserve"> Client: Not Concealed</w:t>
            </w:r>
          </w:p>
          <w:p w14:paraId="41021CF1" w14:textId="01859E7F" w:rsidR="0067564C" w:rsidRPr="0067564C" w:rsidRDefault="0067564C" w:rsidP="0067564C">
            <w:pPr>
              <w:rPr>
                <w:sz w:val="20"/>
                <w:szCs w:val="20"/>
              </w:rPr>
            </w:pPr>
          </w:p>
        </w:tc>
        <w:tc>
          <w:tcPr>
            <w:tcW w:w="1216" w:type="dxa"/>
            <w:shd w:val="clear" w:color="auto" w:fill="auto"/>
          </w:tcPr>
          <w:p w14:paraId="091D12AF" w14:textId="77777777" w:rsidR="00A47913" w:rsidRPr="000B2C83" w:rsidRDefault="00A47913" w:rsidP="00A47913">
            <w:pPr>
              <w:rPr>
                <w:sz w:val="20"/>
                <w:szCs w:val="20"/>
              </w:rPr>
            </w:pPr>
          </w:p>
        </w:tc>
      </w:tr>
      <w:tr w:rsidR="00A47913" w:rsidRPr="000B2C83" w14:paraId="105860E3" w14:textId="77777777" w:rsidTr="00B22567">
        <w:trPr>
          <w:jc w:val="center"/>
        </w:trPr>
        <w:tc>
          <w:tcPr>
            <w:tcW w:w="4251" w:type="dxa"/>
            <w:shd w:val="clear" w:color="auto" w:fill="auto"/>
          </w:tcPr>
          <w:p w14:paraId="4D1BECC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3572F5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2BFD40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436E073" w14:textId="77777777" w:rsidR="00A47913" w:rsidRPr="000B2C83" w:rsidRDefault="00A47913" w:rsidP="00A47913">
            <w:pPr>
              <w:pStyle w:val="ListParagraph"/>
              <w:rPr>
                <w:b/>
                <w:sz w:val="20"/>
                <w:szCs w:val="20"/>
                <w:u w:val="single"/>
              </w:rPr>
            </w:pPr>
          </w:p>
          <w:p w14:paraId="184D5A93" w14:textId="3389EC7B" w:rsidR="00A47913" w:rsidRPr="00B73EB4" w:rsidRDefault="00A47913" w:rsidP="00A47913">
            <w:pPr>
              <w:ind w:left="720"/>
              <w:rPr>
                <w:sz w:val="20"/>
                <w:szCs w:val="20"/>
              </w:rPr>
            </w:pPr>
            <w:r w:rsidRPr="000B2C83">
              <w:rPr>
                <w:b/>
                <w:sz w:val="20"/>
                <w:szCs w:val="20"/>
              </w:rPr>
              <w:t>Page Numbers:</w:t>
            </w:r>
            <w:r w:rsidR="00B73EB4">
              <w:rPr>
                <w:sz w:val="20"/>
                <w:szCs w:val="20"/>
              </w:rPr>
              <w:t>70</w:t>
            </w:r>
          </w:p>
          <w:p w14:paraId="6A9865C2" w14:textId="77777777" w:rsidR="00A47913" w:rsidRPr="000B2C83" w:rsidRDefault="00A47913" w:rsidP="00A47913">
            <w:pPr>
              <w:rPr>
                <w:sz w:val="20"/>
                <w:szCs w:val="20"/>
              </w:rPr>
            </w:pPr>
          </w:p>
        </w:tc>
        <w:tc>
          <w:tcPr>
            <w:tcW w:w="4451" w:type="dxa"/>
            <w:shd w:val="clear" w:color="auto" w:fill="auto"/>
          </w:tcPr>
          <w:p w14:paraId="55367E35" w14:textId="77777777" w:rsidR="00A47913" w:rsidRDefault="00EE1906" w:rsidP="00A47913">
            <w:pPr>
              <w:rPr>
                <w:b/>
                <w:sz w:val="20"/>
                <w:szCs w:val="20"/>
                <w:u w:val="single"/>
              </w:rPr>
            </w:pPr>
            <w:r w:rsidRPr="00636755">
              <w:rPr>
                <w:b/>
                <w:sz w:val="20"/>
                <w:szCs w:val="20"/>
                <w:u w:val="single"/>
              </w:rPr>
              <w:t>70</w:t>
            </w:r>
          </w:p>
          <w:p w14:paraId="55E646B7" w14:textId="1BBD0421" w:rsidR="0067564C" w:rsidRDefault="0067564C" w:rsidP="0067564C">
            <w:pPr>
              <w:rPr>
                <w:b/>
                <w:sz w:val="20"/>
                <w:szCs w:val="20"/>
                <w:u w:val="single"/>
              </w:rPr>
            </w:pPr>
            <w:r w:rsidRPr="00071B4C">
              <w:rPr>
                <w:b/>
                <w:sz w:val="20"/>
                <w:szCs w:val="20"/>
                <w:u w:val="single"/>
              </w:rPr>
              <w:t>CPA Review</w:t>
            </w:r>
          </w:p>
          <w:p w14:paraId="3D541724" w14:textId="77777777" w:rsidR="00071B4C" w:rsidRPr="00071B4C" w:rsidRDefault="00071B4C" w:rsidP="0067564C">
            <w:pPr>
              <w:rPr>
                <w:b/>
                <w:sz w:val="20"/>
                <w:szCs w:val="20"/>
                <w:u w:val="single"/>
              </w:rPr>
            </w:pPr>
          </w:p>
          <w:p w14:paraId="0B7A690D" w14:textId="77777777" w:rsidR="000975E3" w:rsidRDefault="0067564C" w:rsidP="0067564C">
            <w:pPr>
              <w:rPr>
                <w:sz w:val="20"/>
                <w:szCs w:val="20"/>
              </w:rPr>
            </w:pPr>
            <w:r w:rsidRPr="00071B4C">
              <w:rPr>
                <w:b/>
                <w:sz w:val="20"/>
                <w:szCs w:val="20"/>
              </w:rPr>
              <w:t>Date:</w:t>
            </w:r>
            <w:r w:rsidRPr="0067564C">
              <w:rPr>
                <w:sz w:val="20"/>
                <w:szCs w:val="20"/>
              </w:rPr>
              <w:t xml:space="preserve"> </w:t>
            </w:r>
          </w:p>
          <w:p w14:paraId="55DD1300" w14:textId="77777777" w:rsidR="000975E3" w:rsidRPr="000975E3" w:rsidRDefault="0067564C" w:rsidP="0067564C">
            <w:pPr>
              <w:rPr>
                <w:b/>
                <w:sz w:val="20"/>
                <w:szCs w:val="20"/>
              </w:rPr>
            </w:pPr>
            <w:r w:rsidRPr="000975E3">
              <w:rPr>
                <w:b/>
                <w:sz w:val="20"/>
                <w:szCs w:val="20"/>
              </w:rPr>
              <w:t xml:space="preserve">29 February 2016 </w:t>
            </w:r>
          </w:p>
          <w:p w14:paraId="1FFB6693" w14:textId="721CCC78" w:rsidR="0067564C" w:rsidRPr="0067564C" w:rsidRDefault="0067564C" w:rsidP="0067564C">
            <w:pPr>
              <w:rPr>
                <w:sz w:val="20"/>
                <w:szCs w:val="20"/>
              </w:rPr>
            </w:pPr>
            <w:r w:rsidRPr="0067564C">
              <w:rPr>
                <w:sz w:val="20"/>
                <w:szCs w:val="20"/>
              </w:rPr>
              <w:t xml:space="preserve">11:00 Review Type: </w:t>
            </w:r>
            <w:r w:rsidRPr="00071B4C">
              <w:rPr>
                <w:b/>
                <w:sz w:val="20"/>
                <w:szCs w:val="20"/>
              </w:rPr>
              <w:t>Discharge Attendees:</w:t>
            </w:r>
          </w:p>
          <w:p w14:paraId="744375EB" w14:textId="16BA5627" w:rsidR="0067564C" w:rsidRPr="0067564C" w:rsidRDefault="0067564C" w:rsidP="0067564C">
            <w:pPr>
              <w:rPr>
                <w:sz w:val="20"/>
                <w:szCs w:val="20"/>
              </w:rPr>
            </w:pPr>
            <w:r w:rsidRPr="0067564C">
              <w:rPr>
                <w:sz w:val="20"/>
                <w:szCs w:val="20"/>
              </w:rPr>
              <w:t>*</w:t>
            </w:r>
            <w:r w:rsidRPr="0067564C">
              <w:rPr>
                <w:sz w:val="20"/>
                <w:szCs w:val="20"/>
              </w:rPr>
              <w:tab/>
              <w:t>G Adama (Care co-ordinator)</w:t>
            </w:r>
          </w:p>
          <w:p w14:paraId="02B60D59" w14:textId="6FDD4559" w:rsidR="0067564C" w:rsidRPr="0067564C" w:rsidRDefault="0067564C" w:rsidP="0067564C">
            <w:pPr>
              <w:rPr>
                <w:sz w:val="20"/>
                <w:szCs w:val="20"/>
              </w:rPr>
            </w:pPr>
            <w:r w:rsidRPr="0067564C">
              <w:rPr>
                <w:sz w:val="20"/>
                <w:szCs w:val="20"/>
              </w:rPr>
              <w:t>*</w:t>
            </w:r>
            <w:r w:rsidRPr="0067564C">
              <w:rPr>
                <w:sz w:val="20"/>
                <w:szCs w:val="20"/>
              </w:rPr>
              <w:tab/>
              <w:t>CORDELL, Simon (Mr) (Client)</w:t>
            </w:r>
          </w:p>
          <w:p w14:paraId="0A21CC2A" w14:textId="2A43388D" w:rsidR="0067564C" w:rsidRPr="0067564C" w:rsidRDefault="0067564C" w:rsidP="0067564C">
            <w:pPr>
              <w:rPr>
                <w:sz w:val="20"/>
                <w:szCs w:val="20"/>
              </w:rPr>
            </w:pPr>
            <w:r w:rsidRPr="0067564C">
              <w:rPr>
                <w:sz w:val="20"/>
                <w:szCs w:val="20"/>
              </w:rPr>
              <w:t>*</w:t>
            </w:r>
            <w:r w:rsidRPr="0067564C">
              <w:rPr>
                <w:sz w:val="20"/>
                <w:szCs w:val="20"/>
              </w:rPr>
              <w:tab/>
              <w:t>Review unmet needs none identified</w:t>
            </w:r>
          </w:p>
          <w:p w14:paraId="605E1F28" w14:textId="14A21D1A" w:rsidR="0067564C" w:rsidRPr="0067564C" w:rsidRDefault="0067564C" w:rsidP="0067564C">
            <w:pPr>
              <w:rPr>
                <w:sz w:val="20"/>
                <w:szCs w:val="20"/>
              </w:rPr>
            </w:pPr>
            <w:r w:rsidRPr="0067564C">
              <w:rPr>
                <w:sz w:val="20"/>
                <w:szCs w:val="20"/>
              </w:rPr>
              <w:t>*</w:t>
            </w:r>
            <w:r w:rsidRPr="0067564C">
              <w:rPr>
                <w:sz w:val="20"/>
                <w:szCs w:val="20"/>
              </w:rPr>
              <w:tab/>
              <w:t>Client view</w:t>
            </w:r>
          </w:p>
          <w:p w14:paraId="04EF5BA3" w14:textId="5023B845" w:rsidR="0067564C" w:rsidRPr="0067564C" w:rsidRDefault="0067564C" w:rsidP="00071B4C">
            <w:pPr>
              <w:rPr>
                <w:sz w:val="20"/>
                <w:szCs w:val="20"/>
              </w:rPr>
            </w:pPr>
            <w:r w:rsidRPr="0067564C">
              <w:rPr>
                <w:sz w:val="20"/>
                <w:szCs w:val="20"/>
              </w:rPr>
              <w:t xml:space="preserve">"I am not mentally ill and I do not need any help. I know who the team is and who you are and If I ever need </w:t>
            </w:r>
            <w:r w:rsidR="0081157A" w:rsidRPr="0067564C">
              <w:rPr>
                <w:sz w:val="20"/>
                <w:szCs w:val="20"/>
              </w:rPr>
              <w:t>help,</w:t>
            </w:r>
            <w:r w:rsidRPr="0067564C">
              <w:rPr>
                <w:sz w:val="20"/>
                <w:szCs w:val="20"/>
              </w:rPr>
              <w:t xml:space="preserve"> I know who to contact"</w:t>
            </w:r>
          </w:p>
          <w:p w14:paraId="73C6BEE3" w14:textId="2E9F3F03" w:rsidR="0067564C" w:rsidRPr="0067564C" w:rsidRDefault="0067564C" w:rsidP="0067564C">
            <w:pPr>
              <w:rPr>
                <w:sz w:val="20"/>
                <w:szCs w:val="20"/>
              </w:rPr>
            </w:pPr>
            <w:r w:rsidRPr="0067564C">
              <w:rPr>
                <w:sz w:val="20"/>
                <w:szCs w:val="20"/>
              </w:rPr>
              <w:t>*</w:t>
            </w:r>
            <w:r w:rsidRPr="0067564C">
              <w:rPr>
                <w:sz w:val="20"/>
                <w:szCs w:val="20"/>
              </w:rPr>
              <w:tab/>
              <w:t>Carer view not available</w:t>
            </w:r>
          </w:p>
          <w:p w14:paraId="567232E8" w14:textId="6F47C00A" w:rsidR="0067564C" w:rsidRPr="0067564C" w:rsidRDefault="0067564C" w:rsidP="0067564C">
            <w:pPr>
              <w:rPr>
                <w:sz w:val="20"/>
                <w:szCs w:val="20"/>
              </w:rPr>
            </w:pPr>
            <w:r w:rsidRPr="0067564C">
              <w:rPr>
                <w:sz w:val="20"/>
                <w:szCs w:val="20"/>
              </w:rPr>
              <w:t>*</w:t>
            </w:r>
            <w:r w:rsidRPr="0067564C">
              <w:rPr>
                <w:sz w:val="20"/>
                <w:szCs w:val="20"/>
              </w:rPr>
              <w:tab/>
              <w:t>What worked well n/a</w:t>
            </w:r>
          </w:p>
          <w:p w14:paraId="091D422C" w14:textId="1ADB6F41" w:rsidR="0067564C" w:rsidRPr="0067564C" w:rsidRDefault="0067564C" w:rsidP="0067564C">
            <w:pPr>
              <w:rPr>
                <w:sz w:val="20"/>
                <w:szCs w:val="20"/>
              </w:rPr>
            </w:pPr>
            <w:r w:rsidRPr="0067564C">
              <w:rPr>
                <w:sz w:val="20"/>
                <w:szCs w:val="20"/>
              </w:rPr>
              <w:t>*</w:t>
            </w:r>
            <w:r w:rsidRPr="0067564C">
              <w:rPr>
                <w:sz w:val="20"/>
                <w:szCs w:val="20"/>
              </w:rPr>
              <w:tab/>
              <w:t>What did not work well n/a</w:t>
            </w:r>
          </w:p>
          <w:p w14:paraId="4C186702" w14:textId="6ED274E5" w:rsidR="0067564C" w:rsidRPr="0067564C" w:rsidRDefault="0067564C" w:rsidP="0067564C">
            <w:pPr>
              <w:rPr>
                <w:sz w:val="20"/>
                <w:szCs w:val="20"/>
              </w:rPr>
            </w:pPr>
            <w:r w:rsidRPr="0067564C">
              <w:rPr>
                <w:sz w:val="20"/>
                <w:szCs w:val="20"/>
              </w:rPr>
              <w:t>*</w:t>
            </w:r>
            <w:r w:rsidRPr="0067564C">
              <w:rPr>
                <w:sz w:val="20"/>
                <w:szCs w:val="20"/>
              </w:rPr>
              <w:tab/>
              <w:t>Other notes</w:t>
            </w:r>
          </w:p>
          <w:p w14:paraId="7DB8C53E" w14:textId="1D94C190" w:rsidR="0067564C" w:rsidRPr="0067564C" w:rsidRDefault="0067564C" w:rsidP="0067564C">
            <w:pPr>
              <w:rPr>
                <w:sz w:val="20"/>
                <w:szCs w:val="20"/>
              </w:rPr>
            </w:pPr>
            <w:r w:rsidRPr="0067564C">
              <w:rPr>
                <w:sz w:val="20"/>
                <w:szCs w:val="20"/>
              </w:rPr>
              <w:t>Simon not willing to engage as he believes he is not mentally ill.</w:t>
            </w:r>
          </w:p>
          <w:p w14:paraId="5B0388DA" w14:textId="10E7898E" w:rsidR="0067564C" w:rsidRPr="0067564C" w:rsidRDefault="0067564C" w:rsidP="0067564C">
            <w:pPr>
              <w:rPr>
                <w:sz w:val="20"/>
                <w:szCs w:val="20"/>
              </w:rPr>
            </w:pPr>
            <w:r w:rsidRPr="0067564C">
              <w:rPr>
                <w:sz w:val="20"/>
                <w:szCs w:val="20"/>
              </w:rPr>
              <w:t>Discussed at EIS referral and case meeting and case closed.</w:t>
            </w:r>
          </w:p>
          <w:p w14:paraId="31A5F700" w14:textId="77777777" w:rsidR="0067564C" w:rsidRPr="0067564C" w:rsidRDefault="0067564C" w:rsidP="0067564C">
            <w:pPr>
              <w:rPr>
                <w:sz w:val="20"/>
                <w:szCs w:val="20"/>
              </w:rPr>
            </w:pPr>
            <w:r w:rsidRPr="0067564C">
              <w:rPr>
                <w:sz w:val="20"/>
                <w:szCs w:val="20"/>
              </w:rPr>
              <w:t>To be referred again if EIP is required and within 3 years</w:t>
            </w:r>
            <w:r w:rsidRPr="0067564C">
              <w:rPr>
                <w:sz w:val="20"/>
                <w:szCs w:val="20"/>
              </w:rPr>
              <w:tab/>
            </w:r>
            <w:r w:rsidRPr="0067564C">
              <w:rPr>
                <w:sz w:val="20"/>
                <w:szCs w:val="20"/>
              </w:rPr>
              <w:tab/>
            </w:r>
          </w:p>
          <w:p w14:paraId="470192BE" w14:textId="4AFA098E" w:rsidR="0067564C" w:rsidRDefault="0067564C" w:rsidP="0067564C">
            <w:pPr>
              <w:rPr>
                <w:color w:val="00B050"/>
                <w:sz w:val="20"/>
                <w:szCs w:val="20"/>
              </w:rPr>
            </w:pPr>
          </w:p>
          <w:p w14:paraId="754D5989" w14:textId="3370CB84" w:rsidR="00F249D1" w:rsidRDefault="00F249D1" w:rsidP="0067564C">
            <w:pPr>
              <w:rPr>
                <w:color w:val="00B050"/>
                <w:sz w:val="20"/>
                <w:szCs w:val="20"/>
              </w:rPr>
            </w:pPr>
          </w:p>
          <w:p w14:paraId="694C4098" w14:textId="7A358069" w:rsidR="00F249D1" w:rsidRPr="00F249D1" w:rsidRDefault="00F249D1" w:rsidP="00F249D1">
            <w:pPr>
              <w:rPr>
                <w:b/>
                <w:sz w:val="20"/>
                <w:szCs w:val="20"/>
              </w:rPr>
            </w:pPr>
            <w:r>
              <w:rPr>
                <w:b/>
                <w:sz w:val="20"/>
                <w:szCs w:val="20"/>
              </w:rPr>
              <w:t>26</w:t>
            </w:r>
            <w:r w:rsidRPr="00F249D1">
              <w:rPr>
                <w:b/>
                <w:sz w:val="20"/>
                <w:szCs w:val="20"/>
              </w:rPr>
              <w:t>/0</w:t>
            </w:r>
            <w:r>
              <w:rPr>
                <w:b/>
                <w:sz w:val="20"/>
                <w:szCs w:val="20"/>
              </w:rPr>
              <w:t>2</w:t>
            </w:r>
            <w:r w:rsidRPr="00F249D1">
              <w:rPr>
                <w:b/>
                <w:sz w:val="20"/>
                <w:szCs w:val="20"/>
              </w:rPr>
              <w:t>/2016</w:t>
            </w:r>
          </w:p>
          <w:p w14:paraId="093C4C6A" w14:textId="77777777" w:rsidR="00F249D1" w:rsidRDefault="00F249D1" w:rsidP="0067564C">
            <w:pPr>
              <w:rPr>
                <w:color w:val="00B050"/>
                <w:sz w:val="20"/>
                <w:szCs w:val="20"/>
              </w:rPr>
            </w:pPr>
          </w:p>
          <w:p w14:paraId="7734B06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B60805D"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00294FEC"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4BEBC5EF" w14:textId="02A94E02" w:rsidR="00B73EB4" w:rsidRPr="004B2E45" w:rsidRDefault="00B15E58" w:rsidP="00B73EB4">
            <w:pPr>
              <w:pStyle w:val="ListParagraph"/>
              <w:rPr>
                <w:color w:val="auto"/>
                <w:sz w:val="20"/>
                <w:szCs w:val="20"/>
              </w:rPr>
            </w:pPr>
            <w:r w:rsidRPr="004B2E45">
              <w:rPr>
                <w:color w:val="auto"/>
                <w:sz w:val="20"/>
                <w:szCs w:val="20"/>
              </w:rPr>
              <w:t>Originator Details: 26 Feb 2016</w:t>
            </w:r>
          </w:p>
          <w:p w14:paraId="34225C59" w14:textId="253D8FF6" w:rsidR="00B15E58" w:rsidRPr="004B2E45" w:rsidRDefault="00B15E58" w:rsidP="00B73EB4">
            <w:pPr>
              <w:pStyle w:val="ListParagraph"/>
              <w:rPr>
                <w:color w:val="auto"/>
                <w:sz w:val="20"/>
                <w:szCs w:val="20"/>
              </w:rPr>
            </w:pPr>
            <w:r w:rsidRPr="004B2E45">
              <w:rPr>
                <w:color w:val="auto"/>
                <w:sz w:val="20"/>
                <w:szCs w:val="20"/>
              </w:rPr>
              <w:t>Last Amended by Details: 26 Feb 2016 17</w:t>
            </w:r>
          </w:p>
          <w:p w14:paraId="011AADA6" w14:textId="7784577F" w:rsidR="00B15E58" w:rsidRPr="004B2E45" w:rsidRDefault="00B15E58" w:rsidP="00B73EB4">
            <w:pPr>
              <w:pStyle w:val="ListParagraph"/>
              <w:rPr>
                <w:b/>
                <w:color w:val="auto"/>
                <w:sz w:val="20"/>
                <w:szCs w:val="20"/>
                <w:u w:val="single"/>
              </w:rPr>
            </w:pPr>
            <w:r w:rsidRPr="004B2E45">
              <w:rPr>
                <w:color w:val="auto"/>
                <w:sz w:val="20"/>
                <w:szCs w:val="20"/>
              </w:rPr>
              <w:t>Goodie Adama Nursing</w:t>
            </w:r>
          </w:p>
          <w:p w14:paraId="2F153A51" w14:textId="41C38645"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0</w:t>
            </w:r>
          </w:p>
          <w:p w14:paraId="5C16E5F7" w14:textId="77777777" w:rsidR="00B15E58" w:rsidRPr="0067564C" w:rsidRDefault="00B15E58" w:rsidP="00B15E58">
            <w:pPr>
              <w:ind w:left="720"/>
              <w:rPr>
                <w:sz w:val="20"/>
                <w:szCs w:val="20"/>
              </w:rPr>
            </w:pPr>
            <w:r w:rsidRPr="004B2E45">
              <w:rPr>
                <w:b/>
                <w:color w:val="auto"/>
                <w:sz w:val="20"/>
                <w:szCs w:val="20"/>
              </w:rPr>
              <w:t>t/c</w:t>
            </w:r>
            <w:r w:rsidRPr="004B2E45">
              <w:rPr>
                <w:color w:val="auto"/>
                <w:sz w:val="20"/>
                <w:szCs w:val="20"/>
              </w:rPr>
              <w:t xml:space="preserve"> I made a couple of calls to Simon's mobile this week and this evening and did </w:t>
            </w:r>
            <w:r w:rsidRPr="004B2E45">
              <w:rPr>
                <w:color w:val="auto"/>
                <w:sz w:val="20"/>
                <w:szCs w:val="20"/>
              </w:rPr>
              <w:lastRenderedPageBreak/>
              <w:t>not get answered</w:t>
            </w:r>
            <w:r w:rsidRPr="0067564C">
              <w:rPr>
                <w:sz w:val="20"/>
                <w:szCs w:val="20"/>
              </w:rPr>
              <w:t>. I left him a message that I was back from holiday and wanted to catch up with him.</w:t>
            </w:r>
          </w:p>
          <w:p w14:paraId="75812A71" w14:textId="77777777" w:rsidR="00B15E58" w:rsidRPr="0067564C" w:rsidRDefault="00B15E58" w:rsidP="00B15E58">
            <w:pPr>
              <w:ind w:left="720"/>
              <w:rPr>
                <w:sz w:val="20"/>
                <w:szCs w:val="20"/>
              </w:rPr>
            </w:pPr>
            <w:r w:rsidRPr="00071B4C">
              <w:rPr>
                <w:b/>
                <w:sz w:val="20"/>
                <w:szCs w:val="20"/>
              </w:rPr>
              <w:t>Plan</w:t>
            </w:r>
            <w:r>
              <w:rPr>
                <w:sz w:val="20"/>
                <w:szCs w:val="20"/>
              </w:rPr>
              <w:t>:</w:t>
            </w:r>
          </w:p>
          <w:p w14:paraId="0502EBA6" w14:textId="77461899" w:rsidR="00B15E58" w:rsidRPr="00B73EB4" w:rsidRDefault="00B15E58" w:rsidP="00B15E58">
            <w:pPr>
              <w:ind w:left="720"/>
              <w:rPr>
                <w:sz w:val="20"/>
                <w:szCs w:val="20"/>
              </w:rPr>
            </w:pPr>
            <w:r w:rsidRPr="0067564C">
              <w:rPr>
                <w:sz w:val="20"/>
                <w:szCs w:val="20"/>
              </w:rPr>
              <w:t>I will call him again on Monday after lunch time.</w:t>
            </w:r>
          </w:p>
          <w:p w14:paraId="00687106" w14:textId="77777777" w:rsidR="00B73EB4" w:rsidRPr="00071B4C" w:rsidRDefault="00B73EB4" w:rsidP="0067564C">
            <w:pPr>
              <w:rPr>
                <w:color w:val="00B050"/>
                <w:sz w:val="20"/>
                <w:szCs w:val="20"/>
              </w:rPr>
            </w:pPr>
          </w:p>
          <w:p w14:paraId="70AA8FBE" w14:textId="32166467" w:rsidR="0067564C" w:rsidRPr="00071B4C" w:rsidRDefault="0067564C" w:rsidP="0067564C">
            <w:pPr>
              <w:rPr>
                <w:color w:val="00B050"/>
                <w:sz w:val="20"/>
                <w:szCs w:val="20"/>
              </w:rPr>
            </w:pPr>
            <w:r w:rsidRPr="00071B4C">
              <w:rPr>
                <w:color w:val="00B050"/>
                <w:sz w:val="20"/>
                <w:szCs w:val="20"/>
              </w:rPr>
              <w:t xml:space="preserve">Originator Details: 26 Feb 2016 17:35 Goodie Adama Nursing Originally Entered </w:t>
            </w:r>
            <w:r w:rsidR="0081157A" w:rsidRPr="00071B4C">
              <w:rPr>
                <w:color w:val="00B050"/>
                <w:sz w:val="20"/>
                <w:szCs w:val="20"/>
              </w:rPr>
              <w:t>by</w:t>
            </w:r>
            <w:r w:rsidRPr="00071B4C">
              <w:rPr>
                <w:color w:val="00B050"/>
                <w:sz w:val="20"/>
                <w:szCs w:val="20"/>
              </w:rPr>
              <w:t xml:space="preserve"> Details: 26 Feb 2016 17:37 Goodie Adama Last Amended </w:t>
            </w:r>
            <w:r w:rsidR="0081157A" w:rsidRPr="00071B4C">
              <w:rPr>
                <w:color w:val="00B050"/>
                <w:sz w:val="20"/>
                <w:szCs w:val="20"/>
              </w:rPr>
              <w:t>by</w:t>
            </w:r>
            <w:r w:rsidRPr="00071B4C">
              <w:rPr>
                <w:color w:val="00B050"/>
                <w:sz w:val="20"/>
                <w:szCs w:val="20"/>
              </w:rPr>
              <w:t xml:space="preserve"> Details: 26 Feb 2016 17:37 Goodie Adama Validated </w:t>
            </w:r>
            <w:r w:rsidR="0081157A" w:rsidRPr="00071B4C">
              <w:rPr>
                <w:color w:val="00B050"/>
                <w:sz w:val="20"/>
                <w:szCs w:val="20"/>
              </w:rPr>
              <w:t>by</w:t>
            </w:r>
            <w:r w:rsidRPr="00071B4C">
              <w:rPr>
                <w:color w:val="00B050"/>
                <w:sz w:val="20"/>
                <w:szCs w:val="20"/>
              </w:rPr>
              <w:t xml:space="preserve"> Details: 26 Feb 2016 17:37 Goodie Adama Significant: No Added to Risk History: No</w:t>
            </w:r>
          </w:p>
          <w:p w14:paraId="3049C4E5" w14:textId="1ED25C32" w:rsidR="0067564C" w:rsidRPr="00071B4C" w:rsidRDefault="0067564C" w:rsidP="0067564C">
            <w:pPr>
              <w:rPr>
                <w:color w:val="00B050"/>
                <w:sz w:val="20"/>
                <w:szCs w:val="20"/>
              </w:rPr>
            </w:pPr>
            <w:r w:rsidRPr="00071B4C">
              <w:rPr>
                <w:b/>
                <w:color w:val="00B050"/>
                <w:sz w:val="20"/>
                <w:szCs w:val="20"/>
              </w:rPr>
              <w:t>Contains Third Party Info:</w:t>
            </w:r>
            <w:r w:rsidRPr="00071B4C">
              <w:rPr>
                <w:color w:val="00B050"/>
                <w:sz w:val="20"/>
                <w:szCs w:val="20"/>
              </w:rPr>
              <w:t xml:space="preserve"> No Conceal </w:t>
            </w:r>
            <w:r w:rsidR="0081157A" w:rsidRPr="00071B4C">
              <w:rPr>
                <w:color w:val="00B050"/>
                <w:sz w:val="20"/>
                <w:szCs w:val="20"/>
              </w:rPr>
              <w:t>from</w:t>
            </w:r>
            <w:r w:rsidRPr="00071B4C">
              <w:rPr>
                <w:color w:val="00B050"/>
                <w:sz w:val="20"/>
                <w:szCs w:val="20"/>
              </w:rPr>
              <w:t xml:space="preserve"> Client: Not Concealed</w:t>
            </w:r>
          </w:p>
          <w:p w14:paraId="0CC182AD" w14:textId="77777777" w:rsidR="00071B4C" w:rsidRPr="0067564C" w:rsidRDefault="00071B4C" w:rsidP="0067564C">
            <w:pPr>
              <w:rPr>
                <w:sz w:val="20"/>
                <w:szCs w:val="20"/>
              </w:rPr>
            </w:pPr>
          </w:p>
          <w:p w14:paraId="15573CEB" w14:textId="7F0194C0" w:rsidR="0067564C" w:rsidRPr="0067564C" w:rsidRDefault="0067564C" w:rsidP="0067564C">
            <w:pPr>
              <w:rPr>
                <w:sz w:val="20"/>
                <w:szCs w:val="20"/>
              </w:rPr>
            </w:pPr>
            <w:r w:rsidRPr="000975E3">
              <w:rPr>
                <w:b/>
                <w:sz w:val="20"/>
                <w:szCs w:val="20"/>
              </w:rPr>
              <w:t>t/c</w:t>
            </w:r>
            <w:r w:rsidRPr="0067564C">
              <w:rPr>
                <w:sz w:val="20"/>
                <w:szCs w:val="20"/>
              </w:rPr>
              <w:t xml:space="preserve"> I made a couple of calls to Simon's mobile this week and this evening and did not get answered. I left him a message that I was back from holiday and wanted to catch up with him.</w:t>
            </w:r>
          </w:p>
          <w:p w14:paraId="0934A54E" w14:textId="2D5DB550" w:rsidR="0067564C" w:rsidRPr="0067564C" w:rsidRDefault="0067564C" w:rsidP="0067564C">
            <w:pPr>
              <w:rPr>
                <w:sz w:val="20"/>
                <w:szCs w:val="20"/>
              </w:rPr>
            </w:pPr>
            <w:r w:rsidRPr="00071B4C">
              <w:rPr>
                <w:b/>
                <w:sz w:val="20"/>
                <w:szCs w:val="20"/>
              </w:rPr>
              <w:t>Plan</w:t>
            </w:r>
            <w:r w:rsidR="00071B4C">
              <w:rPr>
                <w:sz w:val="20"/>
                <w:szCs w:val="20"/>
              </w:rPr>
              <w:t>:</w:t>
            </w:r>
          </w:p>
          <w:p w14:paraId="43B64C58" w14:textId="77777777" w:rsidR="0067564C" w:rsidRPr="0067564C" w:rsidRDefault="0067564C" w:rsidP="0067564C">
            <w:pPr>
              <w:rPr>
                <w:sz w:val="20"/>
                <w:szCs w:val="20"/>
              </w:rPr>
            </w:pPr>
            <w:r w:rsidRPr="0067564C">
              <w:rPr>
                <w:sz w:val="20"/>
                <w:szCs w:val="20"/>
              </w:rPr>
              <w:t>I will call him again on Monday after lunch time.</w:t>
            </w:r>
            <w:r w:rsidRPr="0067564C">
              <w:rPr>
                <w:sz w:val="20"/>
                <w:szCs w:val="20"/>
              </w:rPr>
              <w:tab/>
            </w:r>
          </w:p>
          <w:p w14:paraId="439BAFD9" w14:textId="29A98E77" w:rsidR="0067564C" w:rsidRDefault="0067564C" w:rsidP="0067564C">
            <w:pPr>
              <w:rPr>
                <w:sz w:val="20"/>
                <w:szCs w:val="20"/>
              </w:rPr>
            </w:pPr>
          </w:p>
          <w:p w14:paraId="68CB2200" w14:textId="53E451BC" w:rsidR="00F249D1" w:rsidRDefault="00F249D1" w:rsidP="0067564C">
            <w:pPr>
              <w:rPr>
                <w:sz w:val="20"/>
                <w:szCs w:val="20"/>
              </w:rPr>
            </w:pPr>
          </w:p>
          <w:p w14:paraId="6E6F060E" w14:textId="4D8BAFC3" w:rsidR="00F249D1" w:rsidRPr="00F249D1" w:rsidRDefault="00F249D1" w:rsidP="00F249D1">
            <w:pPr>
              <w:rPr>
                <w:b/>
                <w:sz w:val="20"/>
                <w:szCs w:val="20"/>
              </w:rPr>
            </w:pPr>
            <w:r>
              <w:rPr>
                <w:b/>
                <w:sz w:val="20"/>
                <w:szCs w:val="20"/>
              </w:rPr>
              <w:t>10</w:t>
            </w:r>
            <w:r w:rsidRPr="00F249D1">
              <w:rPr>
                <w:b/>
                <w:sz w:val="20"/>
                <w:szCs w:val="20"/>
              </w:rPr>
              <w:t>/0</w:t>
            </w:r>
            <w:r>
              <w:rPr>
                <w:b/>
                <w:sz w:val="20"/>
                <w:szCs w:val="20"/>
              </w:rPr>
              <w:t>2</w:t>
            </w:r>
            <w:r w:rsidRPr="00F249D1">
              <w:rPr>
                <w:b/>
                <w:sz w:val="20"/>
                <w:szCs w:val="20"/>
              </w:rPr>
              <w:t>/2016</w:t>
            </w:r>
          </w:p>
          <w:p w14:paraId="79207D2C" w14:textId="77777777" w:rsidR="00F249D1" w:rsidRDefault="00F249D1" w:rsidP="0067564C">
            <w:pPr>
              <w:rPr>
                <w:sz w:val="20"/>
                <w:szCs w:val="20"/>
              </w:rPr>
            </w:pPr>
          </w:p>
          <w:p w14:paraId="49D3E74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15C936A"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379036AE"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328E7DA4" w14:textId="4DE871DA" w:rsidR="00B73EB4" w:rsidRPr="004B2E45" w:rsidRDefault="00B15E58" w:rsidP="00B73EB4">
            <w:pPr>
              <w:pStyle w:val="ListParagraph"/>
              <w:rPr>
                <w:color w:val="auto"/>
                <w:sz w:val="20"/>
                <w:szCs w:val="20"/>
              </w:rPr>
            </w:pPr>
            <w:r w:rsidRPr="004B2E45">
              <w:rPr>
                <w:color w:val="auto"/>
                <w:sz w:val="20"/>
                <w:szCs w:val="20"/>
              </w:rPr>
              <w:t>Originator Details: 10 Feb 2016</w:t>
            </w:r>
          </w:p>
          <w:p w14:paraId="6964927B" w14:textId="5254742A" w:rsidR="00B15E58" w:rsidRPr="004B2E45" w:rsidRDefault="00B15E58" w:rsidP="00B73EB4">
            <w:pPr>
              <w:pStyle w:val="ListParagraph"/>
              <w:rPr>
                <w:color w:val="auto"/>
                <w:sz w:val="20"/>
                <w:szCs w:val="20"/>
              </w:rPr>
            </w:pPr>
            <w:r w:rsidRPr="004B2E45">
              <w:rPr>
                <w:color w:val="auto"/>
                <w:sz w:val="20"/>
                <w:szCs w:val="20"/>
              </w:rPr>
              <w:t>Last Amended by Details: 10 Feb 2016</w:t>
            </w:r>
          </w:p>
          <w:p w14:paraId="1CCFCE41" w14:textId="6B285CD1" w:rsidR="00B15E58" w:rsidRPr="004B2E45" w:rsidRDefault="00B15E58" w:rsidP="00B73EB4">
            <w:pPr>
              <w:pStyle w:val="ListParagraph"/>
              <w:rPr>
                <w:b/>
                <w:color w:val="auto"/>
                <w:sz w:val="20"/>
                <w:szCs w:val="20"/>
                <w:u w:val="single"/>
              </w:rPr>
            </w:pPr>
            <w:r w:rsidRPr="004B2E45">
              <w:rPr>
                <w:color w:val="auto"/>
                <w:sz w:val="20"/>
                <w:szCs w:val="20"/>
              </w:rPr>
              <w:t>Simon Clark Nursing</w:t>
            </w:r>
          </w:p>
          <w:p w14:paraId="1F76BA8C" w14:textId="7D54239B"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0</w:t>
            </w:r>
            <w:r w:rsidR="00B15E58" w:rsidRPr="004B2E45">
              <w:rPr>
                <w:color w:val="auto"/>
                <w:sz w:val="20"/>
                <w:szCs w:val="20"/>
              </w:rPr>
              <w:t xml:space="preserve"> + 71</w:t>
            </w:r>
          </w:p>
          <w:p w14:paraId="37E087DB" w14:textId="77777777" w:rsidR="00B15E58" w:rsidRPr="004B2E45" w:rsidRDefault="00B15E58" w:rsidP="00B15E58">
            <w:pPr>
              <w:ind w:left="720"/>
              <w:rPr>
                <w:b/>
                <w:color w:val="auto"/>
                <w:sz w:val="20"/>
                <w:szCs w:val="20"/>
                <w:u w:val="single"/>
              </w:rPr>
            </w:pPr>
            <w:r w:rsidRPr="004B2E45">
              <w:rPr>
                <w:b/>
                <w:color w:val="auto"/>
                <w:sz w:val="20"/>
                <w:szCs w:val="20"/>
                <w:u w:val="single"/>
              </w:rPr>
              <w:t>7</w:t>
            </w:r>
          </w:p>
          <w:p w14:paraId="11975C7E" w14:textId="591471D7" w:rsidR="00B73EB4" w:rsidRPr="004B2E45" w:rsidRDefault="00B15E58" w:rsidP="00B15E58">
            <w:pPr>
              <w:ind w:left="720"/>
              <w:rPr>
                <w:color w:val="auto"/>
              </w:rPr>
            </w:pPr>
            <w:r w:rsidRPr="004B2E45">
              <w:rPr>
                <w:color w:val="auto"/>
                <w:sz w:val="20"/>
                <w:szCs w:val="20"/>
              </w:rPr>
              <w:t>Notes</w:t>
            </w:r>
          </w:p>
          <w:p w14:paraId="401EFCAF" w14:textId="77777777" w:rsidR="00B15E58" w:rsidRPr="004B2E45" w:rsidRDefault="00B15E58" w:rsidP="00B15E58">
            <w:pPr>
              <w:ind w:left="720"/>
              <w:rPr>
                <w:b/>
                <w:color w:val="auto"/>
                <w:sz w:val="20"/>
                <w:szCs w:val="20"/>
                <w:u w:val="single"/>
              </w:rPr>
            </w:pPr>
            <w:r w:rsidRPr="004B2E45">
              <w:rPr>
                <w:b/>
                <w:color w:val="auto"/>
                <w:sz w:val="20"/>
                <w:szCs w:val="20"/>
                <w:u w:val="single"/>
              </w:rPr>
              <w:t>71</w:t>
            </w:r>
          </w:p>
          <w:p w14:paraId="1A761C0E" w14:textId="1FE6FBB4" w:rsidR="00B15E58" w:rsidRDefault="00B15E58" w:rsidP="00B15E58">
            <w:pPr>
              <w:ind w:left="720"/>
              <w:rPr>
                <w:sz w:val="20"/>
                <w:szCs w:val="20"/>
              </w:rPr>
            </w:pPr>
            <w:r w:rsidRPr="004B2E45">
              <w:rPr>
                <w:color w:val="auto"/>
                <w:sz w:val="20"/>
                <w:szCs w:val="20"/>
              </w:rPr>
              <w:t xml:space="preserve">Phone conversation with Simon. I explained I had been asked to call him. Simon expressed unhappiness about the MHA last week </w:t>
            </w:r>
            <w:r w:rsidRPr="0067564C">
              <w:rPr>
                <w:sz w:val="20"/>
                <w:szCs w:val="20"/>
              </w:rPr>
              <w:t>and said talked about the s135warrant being obtained under false pretences and that mental health staff had confessed' that he had an agreed to allow access to his property, therefore a warrant was not required. I asked Simon about the word confess, as this suggested to me a response to a criminal charge or accusation. Simon gave examples of confessions but it was not possible to explore</w:t>
            </w:r>
          </w:p>
          <w:p w14:paraId="7B52EEBF" w14:textId="77777777" w:rsidR="00B15E58" w:rsidRPr="0067564C" w:rsidRDefault="00B15E58" w:rsidP="00B15E58">
            <w:pPr>
              <w:rPr>
                <w:sz w:val="20"/>
                <w:szCs w:val="20"/>
              </w:rPr>
            </w:pPr>
          </w:p>
          <w:p w14:paraId="4DBFFCC0" w14:textId="3B7C475C" w:rsidR="0067564C" w:rsidRPr="00071B4C" w:rsidRDefault="0067564C" w:rsidP="0067564C">
            <w:pPr>
              <w:rPr>
                <w:color w:val="00B050"/>
                <w:sz w:val="20"/>
                <w:szCs w:val="20"/>
              </w:rPr>
            </w:pPr>
            <w:r w:rsidRPr="00071B4C">
              <w:rPr>
                <w:color w:val="00B050"/>
                <w:sz w:val="20"/>
                <w:szCs w:val="20"/>
              </w:rPr>
              <w:t xml:space="preserve">Originator Details: 10 Feb 2016 15:44 Simon Clark Nursing Originally Entered </w:t>
            </w:r>
            <w:r w:rsidR="0081157A" w:rsidRPr="00071B4C">
              <w:rPr>
                <w:color w:val="00B050"/>
                <w:sz w:val="20"/>
                <w:szCs w:val="20"/>
              </w:rPr>
              <w:t>by</w:t>
            </w:r>
            <w:r w:rsidRPr="00071B4C">
              <w:rPr>
                <w:color w:val="00B050"/>
                <w:sz w:val="20"/>
                <w:szCs w:val="20"/>
              </w:rPr>
              <w:t xml:space="preserve"> Details: 10 Feb 2016 15:55 Simon Clark Last Amended </w:t>
            </w:r>
            <w:r w:rsidR="0081157A" w:rsidRPr="00071B4C">
              <w:rPr>
                <w:color w:val="00B050"/>
                <w:sz w:val="20"/>
                <w:szCs w:val="20"/>
              </w:rPr>
              <w:t>by</w:t>
            </w:r>
            <w:r w:rsidRPr="00071B4C">
              <w:rPr>
                <w:color w:val="00B050"/>
                <w:sz w:val="20"/>
                <w:szCs w:val="20"/>
              </w:rPr>
              <w:t xml:space="preserve"> Details: 10 Feb 2016 16:35 Simon Clark Validated </w:t>
            </w:r>
            <w:r w:rsidR="0081157A" w:rsidRPr="00071B4C">
              <w:rPr>
                <w:color w:val="00B050"/>
                <w:sz w:val="20"/>
                <w:szCs w:val="20"/>
              </w:rPr>
              <w:t>by</w:t>
            </w:r>
            <w:r w:rsidRPr="00071B4C">
              <w:rPr>
                <w:color w:val="00B050"/>
                <w:sz w:val="20"/>
                <w:szCs w:val="20"/>
              </w:rPr>
              <w:t xml:space="preserve"> Details: 10 Feb 2016 16:35 Simon Clark Significant: No Added to Risk History: No</w:t>
            </w:r>
          </w:p>
          <w:p w14:paraId="69717F1A" w14:textId="552E7AEF" w:rsidR="0067564C" w:rsidRPr="00071B4C" w:rsidRDefault="0067564C" w:rsidP="0067564C">
            <w:pPr>
              <w:rPr>
                <w:color w:val="00B050"/>
                <w:sz w:val="20"/>
                <w:szCs w:val="20"/>
              </w:rPr>
            </w:pPr>
            <w:r w:rsidRPr="00071B4C">
              <w:rPr>
                <w:color w:val="00B050"/>
                <w:sz w:val="20"/>
                <w:szCs w:val="20"/>
              </w:rPr>
              <w:t xml:space="preserve">Contains Third Party Info: No Conceal </w:t>
            </w:r>
            <w:r w:rsidR="0081157A" w:rsidRPr="00071B4C">
              <w:rPr>
                <w:color w:val="00B050"/>
                <w:sz w:val="20"/>
                <w:szCs w:val="20"/>
              </w:rPr>
              <w:t>from</w:t>
            </w:r>
            <w:r w:rsidRPr="00071B4C">
              <w:rPr>
                <w:color w:val="00B050"/>
                <w:sz w:val="20"/>
                <w:szCs w:val="20"/>
              </w:rPr>
              <w:t xml:space="preserve"> Client: Not Concealed</w:t>
            </w:r>
          </w:p>
          <w:p w14:paraId="7384B1B1" w14:textId="73ADB123" w:rsidR="0067564C" w:rsidRPr="0067564C" w:rsidRDefault="0067564C" w:rsidP="0067564C">
            <w:pPr>
              <w:rPr>
                <w:sz w:val="20"/>
                <w:szCs w:val="20"/>
              </w:rPr>
            </w:pPr>
          </w:p>
        </w:tc>
        <w:tc>
          <w:tcPr>
            <w:tcW w:w="1216" w:type="dxa"/>
            <w:shd w:val="clear" w:color="auto" w:fill="auto"/>
          </w:tcPr>
          <w:p w14:paraId="6044B876" w14:textId="77777777" w:rsidR="00BD38D7" w:rsidRDefault="00BD38D7" w:rsidP="00A47913">
            <w:pPr>
              <w:rPr>
                <w:sz w:val="20"/>
                <w:szCs w:val="20"/>
              </w:rPr>
            </w:pPr>
            <w:r>
              <w:rPr>
                <w:sz w:val="20"/>
                <w:szCs w:val="20"/>
              </w:rPr>
              <w:lastRenderedPageBreak/>
              <w:t>29/02/2016</w:t>
            </w:r>
          </w:p>
          <w:p w14:paraId="17D70A72" w14:textId="77777777" w:rsidR="00BD38D7" w:rsidRDefault="00BD38D7" w:rsidP="00A47913">
            <w:pPr>
              <w:rPr>
                <w:sz w:val="20"/>
                <w:szCs w:val="20"/>
              </w:rPr>
            </w:pPr>
          </w:p>
          <w:p w14:paraId="44A1DAEC" w14:textId="476564C1" w:rsidR="00A47913" w:rsidRPr="000B2C83" w:rsidRDefault="00BD38D7" w:rsidP="00A47913">
            <w:pPr>
              <w:rPr>
                <w:sz w:val="20"/>
                <w:szCs w:val="20"/>
              </w:rPr>
            </w:pPr>
            <w:r w:rsidRPr="0067564C">
              <w:rPr>
                <w:sz w:val="20"/>
                <w:szCs w:val="20"/>
              </w:rPr>
              <w:t>29 February 2016</w:t>
            </w:r>
          </w:p>
        </w:tc>
      </w:tr>
      <w:tr w:rsidR="00A47913" w:rsidRPr="000B2C83" w14:paraId="5AF1824E" w14:textId="77777777" w:rsidTr="00B22567">
        <w:trPr>
          <w:jc w:val="center"/>
        </w:trPr>
        <w:tc>
          <w:tcPr>
            <w:tcW w:w="4251" w:type="dxa"/>
            <w:shd w:val="clear" w:color="auto" w:fill="auto"/>
          </w:tcPr>
          <w:p w14:paraId="29898D1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1CF5FCFA"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3F6CBF4"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DFB0DE8" w14:textId="77777777" w:rsidR="00A47913" w:rsidRPr="000B2C83" w:rsidRDefault="00A47913" w:rsidP="00A47913">
            <w:pPr>
              <w:pStyle w:val="ListParagraph"/>
              <w:rPr>
                <w:b/>
                <w:sz w:val="20"/>
                <w:szCs w:val="20"/>
                <w:u w:val="single"/>
              </w:rPr>
            </w:pPr>
          </w:p>
          <w:p w14:paraId="335154F3" w14:textId="3E4F7843" w:rsidR="00A47913" w:rsidRPr="00B73EB4" w:rsidRDefault="00A47913" w:rsidP="00A47913">
            <w:pPr>
              <w:ind w:left="720"/>
              <w:rPr>
                <w:sz w:val="20"/>
                <w:szCs w:val="20"/>
              </w:rPr>
            </w:pPr>
            <w:r w:rsidRPr="000B2C83">
              <w:rPr>
                <w:b/>
                <w:sz w:val="20"/>
                <w:szCs w:val="20"/>
              </w:rPr>
              <w:t>Page Numbers:</w:t>
            </w:r>
            <w:r w:rsidR="00B73EB4">
              <w:rPr>
                <w:b/>
                <w:sz w:val="20"/>
                <w:szCs w:val="20"/>
              </w:rPr>
              <w:t xml:space="preserve"> </w:t>
            </w:r>
            <w:r w:rsidR="00B73EB4">
              <w:rPr>
                <w:sz w:val="20"/>
                <w:szCs w:val="20"/>
              </w:rPr>
              <w:t>71</w:t>
            </w:r>
          </w:p>
          <w:p w14:paraId="5234B5AF" w14:textId="77777777" w:rsidR="00A47913" w:rsidRPr="000B2C83" w:rsidRDefault="00A47913" w:rsidP="00A47913">
            <w:pPr>
              <w:rPr>
                <w:sz w:val="20"/>
                <w:szCs w:val="20"/>
              </w:rPr>
            </w:pPr>
          </w:p>
        </w:tc>
        <w:tc>
          <w:tcPr>
            <w:tcW w:w="4451" w:type="dxa"/>
            <w:shd w:val="clear" w:color="auto" w:fill="auto"/>
          </w:tcPr>
          <w:p w14:paraId="46942C15" w14:textId="77777777" w:rsidR="00A47913" w:rsidRDefault="00EE1906" w:rsidP="00A47913">
            <w:pPr>
              <w:rPr>
                <w:b/>
                <w:sz w:val="20"/>
                <w:szCs w:val="20"/>
                <w:u w:val="single"/>
              </w:rPr>
            </w:pPr>
            <w:r w:rsidRPr="00636755">
              <w:rPr>
                <w:b/>
                <w:sz w:val="20"/>
                <w:szCs w:val="20"/>
                <w:u w:val="single"/>
              </w:rPr>
              <w:t>71</w:t>
            </w:r>
          </w:p>
          <w:p w14:paraId="6A0395EB" w14:textId="197B3C04" w:rsidR="0067564C" w:rsidRPr="0067564C" w:rsidRDefault="0067564C" w:rsidP="0067564C">
            <w:pPr>
              <w:rPr>
                <w:sz w:val="20"/>
                <w:szCs w:val="20"/>
              </w:rPr>
            </w:pPr>
            <w:r w:rsidRPr="0067564C">
              <w:rPr>
                <w:sz w:val="20"/>
                <w:szCs w:val="20"/>
              </w:rPr>
              <w:t xml:space="preserve">Phone conversation with Simon. I explained I had been asked to call him. Simon expressed unhappiness about the MHA last week and said talked about the s135warrant being obtained under false pretences and that mental health staff had confessed' that he had </w:t>
            </w:r>
            <w:r w:rsidR="0081157A" w:rsidRPr="0067564C">
              <w:rPr>
                <w:sz w:val="20"/>
                <w:szCs w:val="20"/>
              </w:rPr>
              <w:t>an</w:t>
            </w:r>
            <w:r w:rsidRPr="0067564C">
              <w:rPr>
                <w:sz w:val="20"/>
                <w:szCs w:val="20"/>
              </w:rPr>
              <w:t xml:space="preserve"> agreed to allow access to his property, therefore a warrant was not required. I asked Simon about the word confess, as this suggested to me a response to a criminal charge or accusation. Simon gave examples of confessions but it was not possible to explore this further as I could not re-engage Simon on this subject. Simon spoke at length about plans for the future, that he is working hard to help other people. I talked about sometimes we all need help, but Simon said he has a hundred thousand friends and hundreds of family members. I said these sounded like very large numbers and asked how he made so many friends, Simon said through being nice and helpful.</w:t>
            </w:r>
          </w:p>
          <w:p w14:paraId="2D5D56B6" w14:textId="4C8030C4" w:rsidR="0067564C" w:rsidRPr="0067564C" w:rsidRDefault="0067564C" w:rsidP="0067564C">
            <w:pPr>
              <w:rPr>
                <w:sz w:val="20"/>
                <w:szCs w:val="20"/>
              </w:rPr>
            </w:pPr>
            <w:r w:rsidRPr="0067564C">
              <w:rPr>
                <w:sz w:val="20"/>
                <w:szCs w:val="20"/>
              </w:rPr>
              <w:t>I asked Simon about the records he keeps including recordings of conversations, he said it is like keeping minutes for a meeting. I asked several times if he understood how this could seem to others like the behaviours of someone with paranoid beliefs to but he did not address this.</w:t>
            </w:r>
          </w:p>
          <w:p w14:paraId="19D2A378" w14:textId="1077518C" w:rsidR="0067564C" w:rsidRPr="0067564C" w:rsidRDefault="0067564C" w:rsidP="0067564C">
            <w:pPr>
              <w:rPr>
                <w:sz w:val="20"/>
                <w:szCs w:val="20"/>
              </w:rPr>
            </w:pPr>
            <w:r w:rsidRPr="0067564C">
              <w:rPr>
                <w:sz w:val="20"/>
                <w:szCs w:val="20"/>
              </w:rPr>
              <w:t>Simon said that he had been told he is not mentally ill and that staff had cheered this at the MHA review. I tried to explain that mental ill health and health are a continuum and there is not a binary system of sickness vs. health. I tried to explain what I have been told and read that Simon did not meet thresholds for detention un MHA in terms of severity of mental illness or risk of harm to others or himself, but he did not acknowledge this. I told Simon that I thought he hadn't grasped what I was saying but regarding the MHA but he did not continue the conversation with this topic. I also said that our conversation has seemed tangential at times, Simon changing from one subject to another. He said that was to make the conversation varied.</w:t>
            </w:r>
          </w:p>
          <w:p w14:paraId="6AE7BB30" w14:textId="1B25B401" w:rsidR="0067564C" w:rsidRPr="0067564C" w:rsidRDefault="0067564C" w:rsidP="0067564C">
            <w:pPr>
              <w:rPr>
                <w:sz w:val="20"/>
                <w:szCs w:val="20"/>
              </w:rPr>
            </w:pPr>
            <w:r w:rsidRPr="0067564C">
              <w:rPr>
                <w:sz w:val="20"/>
                <w:szCs w:val="20"/>
              </w:rPr>
              <w:t>I asked if he needed any help, he said he needed space to work, but did not want weekly assessments from mental health services, and that he'd previously agreed to the appointment today but after thinking about it, decided he didn't want to attend. Simon agreed that I can call him from time to time, but did not want to meet with me when I offered. He said he would call me if he feels he needs help in future. I asked Simon to consider having a low threshold for asking for help and not to let things get very bad if he feels he would like to contact me.</w:t>
            </w:r>
          </w:p>
          <w:p w14:paraId="57051B8B" w14:textId="77777777" w:rsidR="0067564C" w:rsidRPr="0067564C" w:rsidRDefault="0067564C" w:rsidP="0067564C">
            <w:pPr>
              <w:rPr>
                <w:sz w:val="20"/>
                <w:szCs w:val="20"/>
              </w:rPr>
            </w:pPr>
            <w:r w:rsidRPr="0067564C">
              <w:rPr>
                <w:sz w:val="20"/>
                <w:szCs w:val="20"/>
              </w:rPr>
              <w:t xml:space="preserve">Although the content of Simon's speech was not bizarre, it did appear that he expressed paranoid thoughts at times, in addition to his behaviour of recording and monitoring of others. Simon made a clear view that he did not wish to have continue engagement with mental health services and it is my view that he has the capacity to make this decision. I will discuss the case with the clinical team and other </w:t>
            </w:r>
            <w:r w:rsidRPr="0067564C">
              <w:rPr>
                <w:sz w:val="20"/>
                <w:szCs w:val="20"/>
              </w:rPr>
              <w:lastRenderedPageBreak/>
              <w:t xml:space="preserve">staff/managers as appropriate regarding future action from mental health services and the EIP team in particular </w:t>
            </w:r>
            <w:r w:rsidRPr="0067564C">
              <w:rPr>
                <w:sz w:val="20"/>
                <w:szCs w:val="20"/>
              </w:rPr>
              <w:tab/>
            </w:r>
            <w:r w:rsidRPr="0067564C">
              <w:rPr>
                <w:sz w:val="20"/>
                <w:szCs w:val="20"/>
              </w:rPr>
              <w:tab/>
            </w:r>
          </w:p>
          <w:p w14:paraId="79FE8E1E" w14:textId="4A76C757" w:rsidR="0067564C" w:rsidRDefault="0067564C" w:rsidP="0067564C">
            <w:pPr>
              <w:rPr>
                <w:sz w:val="20"/>
                <w:szCs w:val="20"/>
              </w:rPr>
            </w:pPr>
          </w:p>
          <w:p w14:paraId="49CA4141" w14:textId="6F3633A0" w:rsidR="00F249D1" w:rsidRDefault="00F249D1" w:rsidP="0067564C">
            <w:pPr>
              <w:rPr>
                <w:sz w:val="20"/>
                <w:szCs w:val="20"/>
              </w:rPr>
            </w:pPr>
          </w:p>
          <w:p w14:paraId="55A2D33B" w14:textId="77777777" w:rsidR="00F249D1" w:rsidRPr="00F249D1" w:rsidRDefault="00F249D1" w:rsidP="00F249D1">
            <w:pPr>
              <w:rPr>
                <w:b/>
                <w:sz w:val="20"/>
                <w:szCs w:val="20"/>
              </w:rPr>
            </w:pPr>
            <w:r>
              <w:rPr>
                <w:b/>
                <w:sz w:val="20"/>
                <w:szCs w:val="20"/>
              </w:rPr>
              <w:t>10</w:t>
            </w:r>
            <w:r w:rsidRPr="00F249D1">
              <w:rPr>
                <w:b/>
                <w:sz w:val="20"/>
                <w:szCs w:val="20"/>
              </w:rPr>
              <w:t>/0</w:t>
            </w:r>
            <w:r>
              <w:rPr>
                <w:b/>
                <w:sz w:val="20"/>
                <w:szCs w:val="20"/>
              </w:rPr>
              <w:t>2</w:t>
            </w:r>
            <w:r w:rsidRPr="00F249D1">
              <w:rPr>
                <w:b/>
                <w:sz w:val="20"/>
                <w:szCs w:val="20"/>
              </w:rPr>
              <w:t>/2016</w:t>
            </w:r>
          </w:p>
          <w:p w14:paraId="0D67793D" w14:textId="77777777" w:rsidR="00F249D1" w:rsidRDefault="00F249D1" w:rsidP="0067564C">
            <w:pPr>
              <w:rPr>
                <w:sz w:val="20"/>
                <w:szCs w:val="20"/>
              </w:rPr>
            </w:pPr>
          </w:p>
          <w:p w14:paraId="36AF71EB"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3B209D5"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602FF277"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2A75A103" w14:textId="13C0E64D" w:rsidR="00B73EB4" w:rsidRPr="004B2E45" w:rsidRDefault="00B15E58" w:rsidP="00B73EB4">
            <w:pPr>
              <w:pStyle w:val="ListParagraph"/>
              <w:rPr>
                <w:color w:val="auto"/>
                <w:sz w:val="20"/>
                <w:szCs w:val="20"/>
              </w:rPr>
            </w:pPr>
            <w:r w:rsidRPr="004B2E45">
              <w:rPr>
                <w:color w:val="auto"/>
                <w:sz w:val="20"/>
                <w:szCs w:val="20"/>
              </w:rPr>
              <w:t>Originator Details: 10 Feb 2016</w:t>
            </w:r>
          </w:p>
          <w:p w14:paraId="6A4FD03E" w14:textId="12F4C42D" w:rsidR="00B15E58" w:rsidRPr="004B2E45" w:rsidRDefault="00B15E58" w:rsidP="00B73EB4">
            <w:pPr>
              <w:pStyle w:val="ListParagraph"/>
              <w:rPr>
                <w:color w:val="auto"/>
                <w:sz w:val="20"/>
                <w:szCs w:val="20"/>
              </w:rPr>
            </w:pPr>
            <w:r w:rsidRPr="004B2E45">
              <w:rPr>
                <w:color w:val="auto"/>
                <w:sz w:val="20"/>
                <w:szCs w:val="20"/>
              </w:rPr>
              <w:t>Last Amended by Details: 11 Feb 2016</w:t>
            </w:r>
          </w:p>
          <w:p w14:paraId="5C898A45" w14:textId="238A5767" w:rsidR="00B15E58" w:rsidRPr="004B2E45" w:rsidRDefault="00B15E58" w:rsidP="00B73EB4">
            <w:pPr>
              <w:pStyle w:val="ListParagraph"/>
              <w:rPr>
                <w:b/>
                <w:color w:val="auto"/>
                <w:sz w:val="20"/>
                <w:szCs w:val="20"/>
                <w:u w:val="single"/>
              </w:rPr>
            </w:pPr>
            <w:r w:rsidRPr="004B2E45">
              <w:rPr>
                <w:color w:val="auto"/>
                <w:sz w:val="20"/>
                <w:szCs w:val="20"/>
              </w:rPr>
              <w:t>Mukesh Kripalani Medical</w:t>
            </w:r>
          </w:p>
          <w:p w14:paraId="7DAECB80" w14:textId="77777777"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71</w:t>
            </w:r>
          </w:p>
          <w:p w14:paraId="4C4E5C04" w14:textId="77777777" w:rsidR="00B15E58" w:rsidRPr="004B2E45" w:rsidRDefault="00B15E58" w:rsidP="00B15E58">
            <w:pPr>
              <w:ind w:left="720"/>
              <w:rPr>
                <w:b/>
                <w:color w:val="auto"/>
                <w:sz w:val="20"/>
                <w:szCs w:val="20"/>
                <w:u w:val="single"/>
              </w:rPr>
            </w:pPr>
            <w:r w:rsidRPr="004B2E45">
              <w:rPr>
                <w:b/>
                <w:color w:val="auto"/>
                <w:sz w:val="20"/>
                <w:szCs w:val="20"/>
                <w:u w:val="single"/>
              </w:rPr>
              <w:t>Patient cancelled the appointment today.</w:t>
            </w:r>
          </w:p>
          <w:p w14:paraId="752CE07D" w14:textId="77777777" w:rsidR="00B15E58" w:rsidRPr="004B2E45" w:rsidRDefault="00B15E58" w:rsidP="00B15E58">
            <w:pPr>
              <w:ind w:left="720"/>
              <w:rPr>
                <w:color w:val="auto"/>
                <w:sz w:val="20"/>
                <w:szCs w:val="20"/>
              </w:rPr>
            </w:pPr>
            <w:r w:rsidRPr="004B2E45">
              <w:rPr>
                <w:color w:val="auto"/>
                <w:sz w:val="20"/>
                <w:szCs w:val="20"/>
              </w:rPr>
              <w:t>The latest AMHP report states in point 4 that there was no evidence of mental disorder during the assessment.</w:t>
            </w:r>
          </w:p>
          <w:p w14:paraId="55AD0FD9" w14:textId="77777777" w:rsidR="00B15E58" w:rsidRPr="0067564C" w:rsidRDefault="00B15E58" w:rsidP="00B15E58">
            <w:pPr>
              <w:ind w:left="720"/>
              <w:rPr>
                <w:sz w:val="20"/>
                <w:szCs w:val="20"/>
              </w:rPr>
            </w:pPr>
            <w:r w:rsidRPr="004B2E45">
              <w:rPr>
                <w:color w:val="auto"/>
                <w:sz w:val="20"/>
                <w:szCs w:val="20"/>
              </w:rPr>
              <w:t>Simon Clark (team manager) will make contact and if the client is unwilling to see services and given the AMHP report and his mother able to request support for the client when needed</w:t>
            </w:r>
            <w:r w:rsidRPr="0067564C">
              <w:rPr>
                <w:sz w:val="20"/>
                <w:szCs w:val="20"/>
              </w:rPr>
              <w:t>, a decision for discharge could be considered following the phone call, if client has capacity to refuse intervention from services.</w:t>
            </w:r>
          </w:p>
          <w:p w14:paraId="6B1FC7A4" w14:textId="721BF30C" w:rsidR="00B73EB4" w:rsidRDefault="00B15E58" w:rsidP="00B15E58">
            <w:pPr>
              <w:ind w:left="720"/>
              <w:rPr>
                <w:sz w:val="20"/>
                <w:szCs w:val="20"/>
              </w:rPr>
            </w:pPr>
            <w:r w:rsidRPr="0067564C">
              <w:rPr>
                <w:sz w:val="20"/>
                <w:szCs w:val="20"/>
              </w:rPr>
              <w:t>Client seems unlikely to engage unless under the auspices of the Mental Health act or under the criminal justice route.</w:t>
            </w:r>
          </w:p>
          <w:p w14:paraId="354811C4" w14:textId="77777777" w:rsidR="00B15E58" w:rsidRPr="0067564C" w:rsidRDefault="00B15E58" w:rsidP="00B15E58">
            <w:pPr>
              <w:rPr>
                <w:sz w:val="20"/>
                <w:szCs w:val="20"/>
              </w:rPr>
            </w:pPr>
          </w:p>
          <w:p w14:paraId="0B907089" w14:textId="554ED4FE" w:rsidR="00071B4C" w:rsidRPr="00071B4C" w:rsidRDefault="0067564C" w:rsidP="0067564C">
            <w:pPr>
              <w:rPr>
                <w:color w:val="00B050"/>
                <w:sz w:val="20"/>
                <w:szCs w:val="20"/>
              </w:rPr>
            </w:pPr>
            <w:r w:rsidRPr="00071B4C">
              <w:rPr>
                <w:color w:val="00B050"/>
                <w:sz w:val="20"/>
                <w:szCs w:val="20"/>
              </w:rPr>
              <w:t xml:space="preserve">Originator Details: 10 Feb 2016 14:31 Mukesh Kripalani Medical Originally Entered </w:t>
            </w:r>
            <w:r w:rsidR="0081157A" w:rsidRPr="00071B4C">
              <w:rPr>
                <w:color w:val="00B050"/>
                <w:sz w:val="20"/>
                <w:szCs w:val="20"/>
              </w:rPr>
              <w:t>by</w:t>
            </w:r>
            <w:r w:rsidRPr="00071B4C">
              <w:rPr>
                <w:color w:val="00B050"/>
                <w:sz w:val="20"/>
                <w:szCs w:val="20"/>
              </w:rPr>
              <w:t xml:space="preserve"> Details: 10 Feb 2016 14:35 Mukesh Kripalani Last Amended </w:t>
            </w:r>
            <w:r w:rsidR="0081157A" w:rsidRPr="00071B4C">
              <w:rPr>
                <w:color w:val="00B050"/>
                <w:sz w:val="20"/>
                <w:szCs w:val="20"/>
              </w:rPr>
              <w:t>by</w:t>
            </w:r>
            <w:r w:rsidRPr="00071B4C">
              <w:rPr>
                <w:color w:val="00B050"/>
                <w:sz w:val="20"/>
                <w:szCs w:val="20"/>
              </w:rPr>
              <w:t xml:space="preserve"> Details: 11 Feb 2016 16:07 Mukesh Kripalani Validated </w:t>
            </w:r>
            <w:r w:rsidR="0081157A" w:rsidRPr="00071B4C">
              <w:rPr>
                <w:color w:val="00B050"/>
                <w:sz w:val="20"/>
                <w:szCs w:val="20"/>
              </w:rPr>
              <w:t>by</w:t>
            </w:r>
            <w:r w:rsidRPr="00071B4C">
              <w:rPr>
                <w:color w:val="00B050"/>
                <w:sz w:val="20"/>
                <w:szCs w:val="20"/>
              </w:rPr>
              <w:t xml:space="preserve"> Details: 11 Feb 2016 16:07 Mukesh Kripalani Significant: </w:t>
            </w:r>
            <w:r w:rsidR="0081157A" w:rsidRPr="00071B4C">
              <w:rPr>
                <w:color w:val="00B050"/>
                <w:sz w:val="20"/>
                <w:szCs w:val="20"/>
              </w:rPr>
              <w:t>Yes,</w:t>
            </w:r>
            <w:r w:rsidRPr="00071B4C">
              <w:rPr>
                <w:color w:val="00B050"/>
                <w:sz w:val="20"/>
                <w:szCs w:val="20"/>
              </w:rPr>
              <w:t xml:space="preserve"> Added to Risk History: No Contains Third Party Info: No Conceal </w:t>
            </w:r>
            <w:r w:rsidR="0081157A" w:rsidRPr="00071B4C">
              <w:rPr>
                <w:color w:val="00B050"/>
                <w:sz w:val="20"/>
                <w:szCs w:val="20"/>
              </w:rPr>
              <w:t>from</w:t>
            </w:r>
            <w:r w:rsidRPr="00071B4C">
              <w:rPr>
                <w:color w:val="00B050"/>
                <w:sz w:val="20"/>
                <w:szCs w:val="20"/>
              </w:rPr>
              <w:t xml:space="preserve"> Client: Yes </w:t>
            </w:r>
          </w:p>
          <w:p w14:paraId="2E194981" w14:textId="77777777" w:rsidR="00071B4C" w:rsidRDefault="00071B4C" w:rsidP="0067564C">
            <w:pPr>
              <w:rPr>
                <w:sz w:val="20"/>
                <w:szCs w:val="20"/>
              </w:rPr>
            </w:pPr>
          </w:p>
          <w:p w14:paraId="2FF41B0F" w14:textId="35C1DE6B" w:rsidR="0067564C" w:rsidRPr="00B73EB4" w:rsidRDefault="0067564C" w:rsidP="0067564C">
            <w:pPr>
              <w:rPr>
                <w:b/>
                <w:sz w:val="20"/>
                <w:szCs w:val="20"/>
                <w:u w:val="single"/>
              </w:rPr>
            </w:pPr>
            <w:r w:rsidRPr="00B73EB4">
              <w:rPr>
                <w:b/>
                <w:sz w:val="20"/>
                <w:szCs w:val="20"/>
                <w:u w:val="single"/>
              </w:rPr>
              <w:t>Patient cancelled the appointment today.</w:t>
            </w:r>
          </w:p>
          <w:p w14:paraId="2C8F8259" w14:textId="36F55B70" w:rsidR="0067564C" w:rsidRPr="0067564C" w:rsidRDefault="0067564C" w:rsidP="0067564C">
            <w:pPr>
              <w:rPr>
                <w:sz w:val="20"/>
                <w:szCs w:val="20"/>
              </w:rPr>
            </w:pPr>
            <w:r w:rsidRPr="0067564C">
              <w:rPr>
                <w:sz w:val="20"/>
                <w:szCs w:val="20"/>
              </w:rPr>
              <w:t>The latest AMHP report states in point 4 that there was no evidence of mental disorder during the assessment.</w:t>
            </w:r>
          </w:p>
          <w:p w14:paraId="409AF6FB" w14:textId="295B8476" w:rsidR="0067564C" w:rsidRPr="0067564C" w:rsidRDefault="0067564C" w:rsidP="0067564C">
            <w:pPr>
              <w:rPr>
                <w:sz w:val="20"/>
                <w:szCs w:val="20"/>
              </w:rPr>
            </w:pPr>
            <w:r w:rsidRPr="0067564C">
              <w:rPr>
                <w:sz w:val="20"/>
                <w:szCs w:val="20"/>
              </w:rPr>
              <w:t>Simon Clark (team manager) will make contact and if the client is unwilling to see services and given the AMHP report and his mother able to request support for the client when needed, a decision for discharge could be considered following the phone call, if client has capacity to refuse intervention from services.</w:t>
            </w:r>
          </w:p>
          <w:p w14:paraId="1401D40D" w14:textId="77777777" w:rsidR="0067564C" w:rsidRPr="0067564C" w:rsidRDefault="0067564C" w:rsidP="0067564C">
            <w:pPr>
              <w:rPr>
                <w:sz w:val="20"/>
                <w:szCs w:val="20"/>
              </w:rPr>
            </w:pPr>
            <w:r w:rsidRPr="0067564C">
              <w:rPr>
                <w:sz w:val="20"/>
                <w:szCs w:val="20"/>
              </w:rPr>
              <w:t>Client seems unlikely to engage unless under the auspices of the Mental Health act or under the criminal justice route.</w:t>
            </w:r>
            <w:r w:rsidRPr="0067564C">
              <w:rPr>
                <w:sz w:val="20"/>
                <w:szCs w:val="20"/>
              </w:rPr>
              <w:tab/>
            </w:r>
          </w:p>
          <w:p w14:paraId="2530BA89" w14:textId="628E4F81" w:rsidR="0067564C" w:rsidRDefault="0067564C" w:rsidP="0067564C">
            <w:pPr>
              <w:rPr>
                <w:sz w:val="20"/>
                <w:szCs w:val="20"/>
              </w:rPr>
            </w:pPr>
          </w:p>
          <w:p w14:paraId="088CF63D" w14:textId="22CF24A1" w:rsidR="00F249D1" w:rsidRDefault="00F249D1" w:rsidP="0067564C">
            <w:pPr>
              <w:rPr>
                <w:sz w:val="20"/>
                <w:szCs w:val="20"/>
              </w:rPr>
            </w:pPr>
          </w:p>
          <w:p w14:paraId="7FBCFD3D" w14:textId="104C1BAD" w:rsidR="00F249D1" w:rsidRDefault="00F249D1" w:rsidP="0067564C">
            <w:pPr>
              <w:rPr>
                <w:sz w:val="20"/>
                <w:szCs w:val="20"/>
              </w:rPr>
            </w:pPr>
          </w:p>
          <w:p w14:paraId="575A74C0" w14:textId="00B4C9A5" w:rsidR="00F249D1" w:rsidRPr="00F249D1" w:rsidRDefault="00F249D1" w:rsidP="00F249D1">
            <w:pPr>
              <w:rPr>
                <w:b/>
                <w:sz w:val="20"/>
                <w:szCs w:val="20"/>
              </w:rPr>
            </w:pPr>
            <w:r>
              <w:rPr>
                <w:b/>
                <w:sz w:val="20"/>
                <w:szCs w:val="20"/>
              </w:rPr>
              <w:t>08</w:t>
            </w:r>
            <w:r w:rsidRPr="00F249D1">
              <w:rPr>
                <w:b/>
                <w:sz w:val="20"/>
                <w:szCs w:val="20"/>
              </w:rPr>
              <w:t>/0</w:t>
            </w:r>
            <w:r>
              <w:rPr>
                <w:b/>
                <w:sz w:val="20"/>
                <w:szCs w:val="20"/>
              </w:rPr>
              <w:t>2</w:t>
            </w:r>
            <w:r w:rsidRPr="00F249D1">
              <w:rPr>
                <w:b/>
                <w:sz w:val="20"/>
                <w:szCs w:val="20"/>
              </w:rPr>
              <w:t>/2016</w:t>
            </w:r>
          </w:p>
          <w:p w14:paraId="52CE81E8" w14:textId="77777777" w:rsidR="00F249D1" w:rsidRDefault="00F249D1" w:rsidP="0067564C">
            <w:pPr>
              <w:rPr>
                <w:sz w:val="20"/>
                <w:szCs w:val="20"/>
              </w:rPr>
            </w:pPr>
          </w:p>
          <w:p w14:paraId="0D7E00A5"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5EB7B94"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25F0BB1A" w14:textId="77777777" w:rsidR="00B73EB4" w:rsidRPr="004B2E45" w:rsidRDefault="00B73EB4" w:rsidP="00B73EB4">
            <w:pPr>
              <w:jc w:val="center"/>
              <w:rPr>
                <w:b/>
                <w:color w:val="auto"/>
                <w:sz w:val="20"/>
                <w:szCs w:val="20"/>
                <w:u w:val="single"/>
              </w:rPr>
            </w:pPr>
            <w:r w:rsidRPr="004B2E45">
              <w:rPr>
                <w:b/>
                <w:color w:val="auto"/>
                <w:sz w:val="20"/>
                <w:szCs w:val="20"/>
                <w:u w:val="single"/>
              </w:rPr>
              <w:lastRenderedPageBreak/>
              <w:t>Folder 5</w:t>
            </w:r>
          </w:p>
          <w:p w14:paraId="1F46A239" w14:textId="15075D84" w:rsidR="00B73EB4" w:rsidRPr="004B2E45" w:rsidRDefault="00B15E58" w:rsidP="00B73EB4">
            <w:pPr>
              <w:pStyle w:val="ListParagraph"/>
              <w:rPr>
                <w:color w:val="auto"/>
                <w:sz w:val="20"/>
                <w:szCs w:val="20"/>
              </w:rPr>
            </w:pPr>
            <w:r w:rsidRPr="004B2E45">
              <w:rPr>
                <w:color w:val="auto"/>
                <w:sz w:val="20"/>
                <w:szCs w:val="20"/>
              </w:rPr>
              <w:t>Originator Details: 08 Feb 2016</w:t>
            </w:r>
          </w:p>
          <w:p w14:paraId="569B44BA" w14:textId="1DA8811E" w:rsidR="00B15E58" w:rsidRPr="004B2E45" w:rsidRDefault="00B15E58" w:rsidP="00B73EB4">
            <w:pPr>
              <w:pStyle w:val="ListParagraph"/>
              <w:rPr>
                <w:color w:val="auto"/>
                <w:sz w:val="20"/>
                <w:szCs w:val="20"/>
              </w:rPr>
            </w:pPr>
            <w:r w:rsidRPr="004B2E45">
              <w:rPr>
                <w:color w:val="auto"/>
                <w:sz w:val="20"/>
                <w:szCs w:val="20"/>
              </w:rPr>
              <w:t>Last Amended by Details: 08 Feb 2016</w:t>
            </w:r>
          </w:p>
          <w:p w14:paraId="15455F49" w14:textId="21653562" w:rsidR="00B15E58" w:rsidRPr="004B2E45" w:rsidRDefault="00B15E58" w:rsidP="00B73EB4">
            <w:pPr>
              <w:pStyle w:val="ListParagraph"/>
              <w:rPr>
                <w:b/>
                <w:color w:val="auto"/>
                <w:sz w:val="20"/>
                <w:szCs w:val="20"/>
                <w:u w:val="single"/>
              </w:rPr>
            </w:pPr>
            <w:r w:rsidRPr="004B2E45">
              <w:rPr>
                <w:color w:val="auto"/>
                <w:sz w:val="20"/>
                <w:szCs w:val="20"/>
              </w:rPr>
              <w:t>Amal Pomphrey Nursing</w:t>
            </w:r>
          </w:p>
          <w:p w14:paraId="73CA2D03" w14:textId="778947D5"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71</w:t>
            </w:r>
          </w:p>
          <w:p w14:paraId="4618FBBA" w14:textId="77777777" w:rsidR="00B15E58" w:rsidRPr="004B2E45" w:rsidRDefault="00B15E58" w:rsidP="00B15E58">
            <w:pPr>
              <w:ind w:left="720"/>
              <w:rPr>
                <w:b/>
                <w:color w:val="auto"/>
                <w:sz w:val="20"/>
                <w:szCs w:val="20"/>
                <w:u w:val="single"/>
              </w:rPr>
            </w:pPr>
            <w:r w:rsidRPr="004B2E45">
              <w:rPr>
                <w:b/>
                <w:color w:val="auto"/>
                <w:sz w:val="20"/>
                <w:szCs w:val="20"/>
                <w:u w:val="single"/>
              </w:rPr>
              <w:t>7</w:t>
            </w:r>
          </w:p>
          <w:p w14:paraId="68959B3B" w14:textId="6FED5AAA" w:rsidR="00B15E58" w:rsidRPr="004B2E45" w:rsidRDefault="00B15E58" w:rsidP="00B15E58">
            <w:pPr>
              <w:ind w:left="720"/>
              <w:rPr>
                <w:color w:val="auto"/>
              </w:rPr>
            </w:pPr>
            <w:r w:rsidRPr="004B2E45">
              <w:rPr>
                <w:color w:val="auto"/>
                <w:sz w:val="20"/>
                <w:szCs w:val="20"/>
              </w:rPr>
              <w:t>Notes</w:t>
            </w:r>
          </w:p>
          <w:p w14:paraId="794BAE47" w14:textId="77777777" w:rsidR="00B15E58" w:rsidRPr="004B2E45" w:rsidRDefault="00B15E58" w:rsidP="00B15E58">
            <w:pPr>
              <w:ind w:left="720"/>
              <w:rPr>
                <w:b/>
                <w:color w:val="auto"/>
                <w:sz w:val="20"/>
                <w:szCs w:val="20"/>
                <w:u w:val="single"/>
              </w:rPr>
            </w:pPr>
            <w:r w:rsidRPr="004B2E45">
              <w:rPr>
                <w:b/>
                <w:color w:val="auto"/>
                <w:sz w:val="20"/>
                <w:szCs w:val="20"/>
                <w:u w:val="single"/>
              </w:rPr>
              <w:t>72</w:t>
            </w:r>
          </w:p>
          <w:p w14:paraId="6769E010" w14:textId="77777777" w:rsidR="00B15E58" w:rsidRPr="004B2E45" w:rsidRDefault="00B15E58" w:rsidP="00B15E58">
            <w:pPr>
              <w:ind w:left="720"/>
              <w:rPr>
                <w:color w:val="auto"/>
                <w:sz w:val="20"/>
                <w:szCs w:val="20"/>
              </w:rPr>
            </w:pPr>
            <w:r w:rsidRPr="004B2E45">
              <w:rPr>
                <w:b/>
                <w:color w:val="auto"/>
                <w:sz w:val="20"/>
                <w:szCs w:val="20"/>
              </w:rPr>
              <w:t>From:</w:t>
            </w:r>
            <w:r w:rsidRPr="004B2E45">
              <w:rPr>
                <w:color w:val="auto"/>
                <w:sz w:val="20"/>
                <w:szCs w:val="20"/>
              </w:rPr>
              <w:t xml:space="preserve"> Pomphrey Amal </w:t>
            </w:r>
          </w:p>
          <w:p w14:paraId="63C5B2D5" w14:textId="77777777" w:rsidR="00B15E58" w:rsidRPr="004B2E45" w:rsidRDefault="00B15E58" w:rsidP="00B15E58">
            <w:pPr>
              <w:ind w:left="720"/>
              <w:rPr>
                <w:b/>
                <w:color w:val="auto"/>
                <w:sz w:val="20"/>
                <w:szCs w:val="20"/>
                <w:u w:val="single"/>
              </w:rPr>
            </w:pPr>
            <w:r w:rsidRPr="004B2E45">
              <w:rPr>
                <w:b/>
                <w:color w:val="auto"/>
                <w:sz w:val="20"/>
                <w:szCs w:val="20"/>
                <w:u w:val="single"/>
              </w:rPr>
              <w:t>08/02/2016</w:t>
            </w:r>
          </w:p>
          <w:p w14:paraId="326A7A3C" w14:textId="77777777" w:rsidR="00B15E58" w:rsidRPr="004B2E45" w:rsidRDefault="00B15E58" w:rsidP="00B15E58">
            <w:pPr>
              <w:ind w:left="720"/>
              <w:rPr>
                <w:b/>
                <w:color w:val="auto"/>
                <w:sz w:val="20"/>
                <w:szCs w:val="20"/>
              </w:rPr>
            </w:pPr>
            <w:r w:rsidRPr="004B2E45">
              <w:rPr>
                <w:b/>
                <w:color w:val="auto"/>
                <w:sz w:val="20"/>
                <w:szCs w:val="20"/>
              </w:rPr>
              <w:t>Sent:</w:t>
            </w:r>
          </w:p>
          <w:p w14:paraId="39E01601" w14:textId="77777777" w:rsidR="00B15E58" w:rsidRPr="000975E3" w:rsidRDefault="00B15E58" w:rsidP="00B15E58">
            <w:pPr>
              <w:ind w:left="720"/>
              <w:rPr>
                <w:b/>
                <w:sz w:val="20"/>
                <w:szCs w:val="20"/>
              </w:rPr>
            </w:pPr>
            <w:r w:rsidRPr="000975E3">
              <w:rPr>
                <w:b/>
                <w:sz w:val="20"/>
                <w:szCs w:val="20"/>
              </w:rPr>
              <w:t>08 February 2016</w:t>
            </w:r>
          </w:p>
          <w:p w14:paraId="64B905C5" w14:textId="77777777" w:rsidR="00B15E58" w:rsidRDefault="00B15E58" w:rsidP="00B15E58">
            <w:pPr>
              <w:ind w:left="720"/>
              <w:rPr>
                <w:sz w:val="20"/>
                <w:szCs w:val="20"/>
              </w:rPr>
            </w:pPr>
            <w:r w:rsidRPr="00BD38D7">
              <w:rPr>
                <w:sz w:val="20"/>
                <w:szCs w:val="20"/>
              </w:rPr>
              <w:t xml:space="preserve">12:49 </w:t>
            </w:r>
          </w:p>
          <w:p w14:paraId="291F3581" w14:textId="77777777" w:rsidR="00B15E58" w:rsidRPr="00BD38D7" w:rsidRDefault="00B15E58" w:rsidP="00B15E58">
            <w:pPr>
              <w:ind w:left="720"/>
              <w:rPr>
                <w:sz w:val="20"/>
                <w:szCs w:val="20"/>
              </w:rPr>
            </w:pPr>
            <w:r w:rsidRPr="00FA1F14">
              <w:rPr>
                <w:b/>
                <w:sz w:val="20"/>
                <w:szCs w:val="20"/>
              </w:rPr>
              <w:t>To:</w:t>
            </w:r>
            <w:r w:rsidRPr="00BD38D7">
              <w:rPr>
                <w:sz w:val="20"/>
                <w:szCs w:val="20"/>
              </w:rPr>
              <w:t xml:space="preserve"> Quadri Bola</w:t>
            </w:r>
          </w:p>
          <w:p w14:paraId="2D544EA9" w14:textId="77777777" w:rsidR="00B15E58" w:rsidRPr="00BD38D7" w:rsidRDefault="00B15E58" w:rsidP="00B15E58">
            <w:pPr>
              <w:ind w:left="720"/>
              <w:rPr>
                <w:sz w:val="20"/>
                <w:szCs w:val="20"/>
              </w:rPr>
            </w:pPr>
            <w:r w:rsidRPr="00FA1F14">
              <w:rPr>
                <w:b/>
                <w:sz w:val="20"/>
                <w:szCs w:val="20"/>
              </w:rPr>
              <w:t>Cc:</w:t>
            </w:r>
            <w:r w:rsidRPr="00BD38D7">
              <w:rPr>
                <w:sz w:val="20"/>
                <w:szCs w:val="20"/>
              </w:rPr>
              <w:t xml:space="preserve"> Clark Simon; Kripalani Mukesh; Benyure George</w:t>
            </w:r>
          </w:p>
          <w:p w14:paraId="165A7719" w14:textId="77777777" w:rsidR="00B15E58" w:rsidRPr="00BD38D7" w:rsidRDefault="00B15E58" w:rsidP="00B15E58">
            <w:pPr>
              <w:ind w:left="720"/>
              <w:rPr>
                <w:sz w:val="20"/>
                <w:szCs w:val="20"/>
              </w:rPr>
            </w:pPr>
            <w:r w:rsidRPr="00FA1F14">
              <w:rPr>
                <w:b/>
                <w:sz w:val="20"/>
                <w:szCs w:val="20"/>
              </w:rPr>
              <w:t>Subject:</w:t>
            </w:r>
            <w:r w:rsidRPr="00BD38D7">
              <w:rPr>
                <w:sz w:val="20"/>
                <w:szCs w:val="20"/>
              </w:rPr>
              <w:t xml:space="preserve"> RE: Simon CORDELL</w:t>
            </w:r>
          </w:p>
          <w:p w14:paraId="2797BB6C" w14:textId="77777777" w:rsidR="00B15E58" w:rsidRDefault="00B15E58" w:rsidP="00B15E58">
            <w:pPr>
              <w:ind w:left="720"/>
              <w:rPr>
                <w:sz w:val="20"/>
                <w:szCs w:val="20"/>
              </w:rPr>
            </w:pPr>
            <w:r w:rsidRPr="00BD38D7">
              <w:rPr>
                <w:sz w:val="20"/>
                <w:szCs w:val="20"/>
              </w:rPr>
              <w:t xml:space="preserve">Spoke to </w:t>
            </w:r>
          </w:p>
          <w:p w14:paraId="02FDE0B3" w14:textId="77777777" w:rsidR="00B15E58" w:rsidRDefault="00B15E58" w:rsidP="00B15E58">
            <w:pPr>
              <w:ind w:left="720"/>
              <w:rPr>
                <w:sz w:val="20"/>
                <w:szCs w:val="20"/>
              </w:rPr>
            </w:pPr>
            <w:r w:rsidRPr="00BD38D7">
              <w:rPr>
                <w:sz w:val="20"/>
                <w:szCs w:val="20"/>
              </w:rPr>
              <w:t xml:space="preserve">Mark Aldwinckle </w:t>
            </w:r>
          </w:p>
          <w:p w14:paraId="60A1EAEC" w14:textId="77777777" w:rsidR="00B15E58" w:rsidRDefault="00B15E58" w:rsidP="00B15E58">
            <w:pPr>
              <w:ind w:left="720"/>
              <w:rPr>
                <w:sz w:val="20"/>
                <w:szCs w:val="20"/>
              </w:rPr>
            </w:pPr>
            <w:r w:rsidRPr="00BD38D7">
              <w:rPr>
                <w:sz w:val="20"/>
                <w:szCs w:val="20"/>
              </w:rPr>
              <w:t xml:space="preserve">Acting Police Sergeant 474YE </w:t>
            </w:r>
          </w:p>
          <w:p w14:paraId="3EBE4CE8" w14:textId="77777777" w:rsidR="00B15E58" w:rsidRPr="00BD38D7" w:rsidRDefault="00B15E58" w:rsidP="00B15E58">
            <w:pPr>
              <w:ind w:left="720"/>
              <w:rPr>
                <w:sz w:val="20"/>
                <w:szCs w:val="20"/>
              </w:rPr>
            </w:pPr>
            <w:r w:rsidRPr="00BD38D7">
              <w:rPr>
                <w:sz w:val="20"/>
                <w:szCs w:val="20"/>
              </w:rPr>
              <w:t>will be attending SOVA meeting this Thursday at 1pm.</w:t>
            </w:r>
          </w:p>
          <w:p w14:paraId="259943B7" w14:textId="77777777" w:rsidR="00B15E58" w:rsidRPr="00BD38D7" w:rsidRDefault="00B15E58" w:rsidP="00B15E58">
            <w:pPr>
              <w:ind w:left="720"/>
              <w:rPr>
                <w:sz w:val="20"/>
                <w:szCs w:val="20"/>
              </w:rPr>
            </w:pPr>
            <w:r w:rsidRPr="00BD38D7">
              <w:rPr>
                <w:sz w:val="20"/>
                <w:szCs w:val="20"/>
              </w:rPr>
              <w:t>Tel; 0208 345 1146</w:t>
            </w:r>
          </w:p>
          <w:p w14:paraId="03C77862" w14:textId="77777777" w:rsidR="00B15E58" w:rsidRPr="00BD38D7" w:rsidRDefault="00B15E58" w:rsidP="00B15E58">
            <w:pPr>
              <w:ind w:left="720"/>
              <w:rPr>
                <w:sz w:val="20"/>
                <w:szCs w:val="20"/>
              </w:rPr>
            </w:pPr>
            <w:r w:rsidRPr="00BD38D7">
              <w:rPr>
                <w:sz w:val="20"/>
                <w:szCs w:val="20"/>
              </w:rPr>
              <w:t>Thanks,</w:t>
            </w:r>
          </w:p>
          <w:p w14:paraId="16620439" w14:textId="77777777" w:rsidR="00B15E58" w:rsidRDefault="00B15E58" w:rsidP="00B15E58">
            <w:pPr>
              <w:ind w:left="720"/>
              <w:rPr>
                <w:sz w:val="20"/>
                <w:szCs w:val="20"/>
              </w:rPr>
            </w:pPr>
            <w:r w:rsidRPr="00BD38D7">
              <w:rPr>
                <w:sz w:val="20"/>
                <w:szCs w:val="20"/>
              </w:rPr>
              <w:t>Amal Pomphrey</w:t>
            </w:r>
          </w:p>
          <w:p w14:paraId="62F8AE82" w14:textId="77777777" w:rsidR="00B15E58" w:rsidRPr="00B73EB4" w:rsidRDefault="00B15E58" w:rsidP="00B73EB4">
            <w:pPr>
              <w:ind w:left="720"/>
              <w:rPr>
                <w:sz w:val="20"/>
                <w:szCs w:val="20"/>
              </w:rPr>
            </w:pPr>
          </w:p>
          <w:p w14:paraId="34C89161" w14:textId="77777777" w:rsidR="00B73EB4" w:rsidRPr="0067564C" w:rsidRDefault="00B73EB4" w:rsidP="0067564C">
            <w:pPr>
              <w:rPr>
                <w:sz w:val="20"/>
                <w:szCs w:val="20"/>
              </w:rPr>
            </w:pPr>
          </w:p>
          <w:p w14:paraId="59B50215" w14:textId="35EAEC4A" w:rsidR="0067564C" w:rsidRPr="00071B4C" w:rsidRDefault="0067564C" w:rsidP="0067564C">
            <w:pPr>
              <w:rPr>
                <w:color w:val="00B050"/>
                <w:sz w:val="20"/>
                <w:szCs w:val="20"/>
              </w:rPr>
            </w:pPr>
            <w:r w:rsidRPr="00071B4C">
              <w:rPr>
                <w:color w:val="00B050"/>
                <w:sz w:val="20"/>
                <w:szCs w:val="20"/>
              </w:rPr>
              <w:t xml:space="preserve">Originator Details: 08 Feb 2016 12:49 Amal Pomphrey Nursing Originally Entered </w:t>
            </w:r>
            <w:r w:rsidR="0081157A" w:rsidRPr="00071B4C">
              <w:rPr>
                <w:color w:val="00B050"/>
                <w:sz w:val="20"/>
                <w:szCs w:val="20"/>
              </w:rPr>
              <w:t>by</w:t>
            </w:r>
            <w:r w:rsidRPr="00071B4C">
              <w:rPr>
                <w:color w:val="00B050"/>
                <w:sz w:val="20"/>
                <w:szCs w:val="20"/>
              </w:rPr>
              <w:t xml:space="preserve"> Details: 08 Feb 2016 12:49 Amal Pomphrey Last Amended </w:t>
            </w:r>
            <w:r w:rsidR="0081157A" w:rsidRPr="00071B4C">
              <w:rPr>
                <w:color w:val="00B050"/>
                <w:sz w:val="20"/>
                <w:szCs w:val="20"/>
              </w:rPr>
              <w:t>by</w:t>
            </w:r>
            <w:r w:rsidRPr="00071B4C">
              <w:rPr>
                <w:color w:val="00B050"/>
                <w:sz w:val="20"/>
                <w:szCs w:val="20"/>
              </w:rPr>
              <w:t xml:space="preserve"> Details: 08 Feb 2016 12:49 Amal Pomphrey Validated </w:t>
            </w:r>
            <w:r w:rsidR="0081157A" w:rsidRPr="00071B4C">
              <w:rPr>
                <w:color w:val="00B050"/>
                <w:sz w:val="20"/>
                <w:szCs w:val="20"/>
              </w:rPr>
              <w:t>by</w:t>
            </w:r>
            <w:r w:rsidRPr="00071B4C">
              <w:rPr>
                <w:color w:val="00B050"/>
                <w:sz w:val="20"/>
                <w:szCs w:val="20"/>
              </w:rPr>
              <w:t xml:space="preserve"> Details: 08 Feb 2016 12:49 Amal Pomphrey Significant: No Added to Risk History: No</w:t>
            </w:r>
          </w:p>
          <w:p w14:paraId="057F0DF6" w14:textId="5A6C23E7" w:rsidR="0067564C" w:rsidRPr="00071B4C" w:rsidRDefault="0067564C" w:rsidP="0067564C">
            <w:pPr>
              <w:rPr>
                <w:color w:val="00B050"/>
                <w:sz w:val="20"/>
                <w:szCs w:val="20"/>
              </w:rPr>
            </w:pPr>
            <w:r w:rsidRPr="00071B4C">
              <w:rPr>
                <w:color w:val="00B050"/>
                <w:sz w:val="20"/>
                <w:szCs w:val="20"/>
              </w:rPr>
              <w:t xml:space="preserve">Contains Third Party Info: No Conceal </w:t>
            </w:r>
            <w:r w:rsidR="0081157A" w:rsidRPr="00071B4C">
              <w:rPr>
                <w:color w:val="00B050"/>
                <w:sz w:val="20"/>
                <w:szCs w:val="20"/>
              </w:rPr>
              <w:t>from</w:t>
            </w:r>
            <w:r w:rsidRPr="00071B4C">
              <w:rPr>
                <w:color w:val="00B050"/>
                <w:sz w:val="20"/>
                <w:szCs w:val="20"/>
              </w:rPr>
              <w:t xml:space="preserve"> Client: Not Concealed</w:t>
            </w:r>
          </w:p>
          <w:p w14:paraId="4B2AD862" w14:textId="2FA5C4E3" w:rsidR="00071B4C" w:rsidRPr="0067564C" w:rsidRDefault="00071B4C" w:rsidP="0067564C">
            <w:pPr>
              <w:rPr>
                <w:sz w:val="20"/>
                <w:szCs w:val="20"/>
              </w:rPr>
            </w:pPr>
          </w:p>
        </w:tc>
        <w:tc>
          <w:tcPr>
            <w:tcW w:w="1216" w:type="dxa"/>
            <w:shd w:val="clear" w:color="auto" w:fill="auto"/>
          </w:tcPr>
          <w:p w14:paraId="45BC1153" w14:textId="77777777" w:rsidR="00A47913" w:rsidRPr="000B2C83" w:rsidRDefault="00A47913" w:rsidP="00A47913">
            <w:pPr>
              <w:rPr>
                <w:sz w:val="20"/>
                <w:szCs w:val="20"/>
              </w:rPr>
            </w:pPr>
          </w:p>
        </w:tc>
      </w:tr>
      <w:tr w:rsidR="00A47913" w:rsidRPr="000B2C83" w14:paraId="04BBDA7D" w14:textId="77777777" w:rsidTr="00B22567">
        <w:trPr>
          <w:jc w:val="center"/>
        </w:trPr>
        <w:tc>
          <w:tcPr>
            <w:tcW w:w="4251" w:type="dxa"/>
            <w:shd w:val="clear" w:color="auto" w:fill="auto"/>
          </w:tcPr>
          <w:p w14:paraId="7E20CC6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B4EF5CB"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F384D2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DF5AEC9" w14:textId="77777777" w:rsidR="00A47913" w:rsidRPr="000B2C83" w:rsidRDefault="00A47913" w:rsidP="00A47913">
            <w:pPr>
              <w:pStyle w:val="ListParagraph"/>
              <w:rPr>
                <w:b/>
                <w:sz w:val="20"/>
                <w:szCs w:val="20"/>
                <w:u w:val="single"/>
              </w:rPr>
            </w:pPr>
          </w:p>
          <w:p w14:paraId="753F1D06" w14:textId="29E43A62" w:rsidR="00A47913" w:rsidRPr="00B73EB4" w:rsidRDefault="00A47913" w:rsidP="00A47913">
            <w:pPr>
              <w:ind w:left="720"/>
              <w:rPr>
                <w:sz w:val="20"/>
                <w:szCs w:val="20"/>
              </w:rPr>
            </w:pPr>
            <w:r w:rsidRPr="000B2C83">
              <w:rPr>
                <w:b/>
                <w:sz w:val="20"/>
                <w:szCs w:val="20"/>
              </w:rPr>
              <w:t>Page Numbers:</w:t>
            </w:r>
            <w:r w:rsidR="00B73EB4">
              <w:rPr>
                <w:sz w:val="20"/>
                <w:szCs w:val="20"/>
              </w:rPr>
              <w:t>72</w:t>
            </w:r>
          </w:p>
          <w:p w14:paraId="11495E60" w14:textId="77777777" w:rsidR="00A47913" w:rsidRPr="000B2C83" w:rsidRDefault="00A47913" w:rsidP="00A47913">
            <w:pPr>
              <w:rPr>
                <w:sz w:val="20"/>
                <w:szCs w:val="20"/>
              </w:rPr>
            </w:pPr>
          </w:p>
        </w:tc>
        <w:tc>
          <w:tcPr>
            <w:tcW w:w="4451" w:type="dxa"/>
            <w:shd w:val="clear" w:color="auto" w:fill="auto"/>
          </w:tcPr>
          <w:p w14:paraId="4A507CAE" w14:textId="77777777" w:rsidR="00A47913" w:rsidRDefault="00EE1906" w:rsidP="00A47913">
            <w:pPr>
              <w:rPr>
                <w:b/>
                <w:sz w:val="20"/>
                <w:szCs w:val="20"/>
                <w:u w:val="single"/>
              </w:rPr>
            </w:pPr>
            <w:r w:rsidRPr="00636755">
              <w:rPr>
                <w:b/>
                <w:sz w:val="20"/>
                <w:szCs w:val="20"/>
                <w:u w:val="single"/>
              </w:rPr>
              <w:t>72</w:t>
            </w:r>
          </w:p>
          <w:p w14:paraId="1262964D" w14:textId="50E82029" w:rsidR="00FA1F14" w:rsidRDefault="00BD38D7" w:rsidP="00BD38D7">
            <w:pPr>
              <w:rPr>
                <w:sz w:val="20"/>
                <w:szCs w:val="20"/>
              </w:rPr>
            </w:pPr>
            <w:r w:rsidRPr="00FA1F14">
              <w:rPr>
                <w:b/>
                <w:sz w:val="20"/>
                <w:szCs w:val="20"/>
              </w:rPr>
              <w:t>From:</w:t>
            </w:r>
            <w:r w:rsidRPr="00BD38D7">
              <w:rPr>
                <w:sz w:val="20"/>
                <w:szCs w:val="20"/>
              </w:rPr>
              <w:t xml:space="preserve"> Pomphrey Amal </w:t>
            </w:r>
          </w:p>
          <w:p w14:paraId="7426ADB7" w14:textId="660471AD" w:rsidR="00FA1F14" w:rsidRPr="00FA1F14" w:rsidRDefault="00FA1F14" w:rsidP="00BD38D7">
            <w:pPr>
              <w:rPr>
                <w:b/>
                <w:sz w:val="20"/>
                <w:szCs w:val="20"/>
                <w:u w:val="single"/>
              </w:rPr>
            </w:pPr>
            <w:r w:rsidRPr="00FA1F14">
              <w:rPr>
                <w:b/>
                <w:sz w:val="20"/>
                <w:szCs w:val="20"/>
                <w:u w:val="single"/>
              </w:rPr>
              <w:t>08/02/2016</w:t>
            </w:r>
          </w:p>
          <w:p w14:paraId="6837E4EB" w14:textId="77777777" w:rsidR="000975E3" w:rsidRDefault="00BD38D7" w:rsidP="00BD38D7">
            <w:pPr>
              <w:rPr>
                <w:b/>
                <w:sz w:val="20"/>
                <w:szCs w:val="20"/>
              </w:rPr>
            </w:pPr>
            <w:r w:rsidRPr="00FA1F14">
              <w:rPr>
                <w:b/>
                <w:sz w:val="20"/>
                <w:szCs w:val="20"/>
              </w:rPr>
              <w:t>Sent:</w:t>
            </w:r>
          </w:p>
          <w:p w14:paraId="1F3B0196" w14:textId="35B8AC3D" w:rsidR="000975E3" w:rsidRPr="000975E3" w:rsidRDefault="00BD38D7" w:rsidP="00BD38D7">
            <w:pPr>
              <w:rPr>
                <w:b/>
                <w:sz w:val="20"/>
                <w:szCs w:val="20"/>
              </w:rPr>
            </w:pPr>
            <w:r w:rsidRPr="000975E3">
              <w:rPr>
                <w:b/>
                <w:sz w:val="20"/>
                <w:szCs w:val="20"/>
              </w:rPr>
              <w:t>08 February 2016</w:t>
            </w:r>
          </w:p>
          <w:p w14:paraId="43F3ECD2" w14:textId="56128311" w:rsidR="00FA1F14" w:rsidRDefault="00BD38D7" w:rsidP="00BD38D7">
            <w:pPr>
              <w:rPr>
                <w:sz w:val="20"/>
                <w:szCs w:val="20"/>
              </w:rPr>
            </w:pPr>
            <w:r w:rsidRPr="00BD38D7">
              <w:rPr>
                <w:sz w:val="20"/>
                <w:szCs w:val="20"/>
              </w:rPr>
              <w:t xml:space="preserve">12:49 </w:t>
            </w:r>
          </w:p>
          <w:p w14:paraId="2262489D" w14:textId="372FE86A" w:rsidR="00BD38D7" w:rsidRPr="00BD38D7" w:rsidRDefault="00BD38D7" w:rsidP="00BD38D7">
            <w:pPr>
              <w:rPr>
                <w:sz w:val="20"/>
                <w:szCs w:val="20"/>
              </w:rPr>
            </w:pPr>
            <w:r w:rsidRPr="00FA1F14">
              <w:rPr>
                <w:b/>
                <w:sz w:val="20"/>
                <w:szCs w:val="20"/>
              </w:rPr>
              <w:t>To:</w:t>
            </w:r>
            <w:r w:rsidRPr="00BD38D7">
              <w:rPr>
                <w:sz w:val="20"/>
                <w:szCs w:val="20"/>
              </w:rPr>
              <w:t xml:space="preserve"> Quadri Bola</w:t>
            </w:r>
          </w:p>
          <w:p w14:paraId="21C18487" w14:textId="6B2CC2F0" w:rsidR="00BD38D7" w:rsidRPr="00BD38D7" w:rsidRDefault="00BD38D7" w:rsidP="00BD38D7">
            <w:pPr>
              <w:rPr>
                <w:sz w:val="20"/>
                <w:szCs w:val="20"/>
              </w:rPr>
            </w:pPr>
            <w:r w:rsidRPr="00FA1F14">
              <w:rPr>
                <w:b/>
                <w:sz w:val="20"/>
                <w:szCs w:val="20"/>
              </w:rPr>
              <w:t>Cc:</w:t>
            </w:r>
            <w:r w:rsidRPr="00BD38D7">
              <w:rPr>
                <w:sz w:val="20"/>
                <w:szCs w:val="20"/>
              </w:rPr>
              <w:t xml:space="preserve"> Clark Simon; Kripalani Mukesh; Benyure George</w:t>
            </w:r>
          </w:p>
          <w:p w14:paraId="35AD3008" w14:textId="2F3F6F85" w:rsidR="00BD38D7" w:rsidRPr="00BD38D7" w:rsidRDefault="00BD38D7" w:rsidP="00BD38D7">
            <w:pPr>
              <w:rPr>
                <w:sz w:val="20"/>
                <w:szCs w:val="20"/>
              </w:rPr>
            </w:pPr>
            <w:r w:rsidRPr="00FA1F14">
              <w:rPr>
                <w:b/>
                <w:sz w:val="20"/>
                <w:szCs w:val="20"/>
              </w:rPr>
              <w:t>Subject:</w:t>
            </w:r>
            <w:r w:rsidRPr="00BD38D7">
              <w:rPr>
                <w:sz w:val="20"/>
                <w:szCs w:val="20"/>
              </w:rPr>
              <w:t xml:space="preserve"> RE: Simon CORDELL</w:t>
            </w:r>
          </w:p>
          <w:p w14:paraId="0E1CD0DE" w14:textId="77777777" w:rsidR="00FA1F14" w:rsidRDefault="00BD38D7" w:rsidP="00BD38D7">
            <w:pPr>
              <w:rPr>
                <w:sz w:val="20"/>
                <w:szCs w:val="20"/>
              </w:rPr>
            </w:pPr>
            <w:r w:rsidRPr="00BD38D7">
              <w:rPr>
                <w:sz w:val="20"/>
                <w:szCs w:val="20"/>
              </w:rPr>
              <w:t xml:space="preserve">Spoke to </w:t>
            </w:r>
          </w:p>
          <w:p w14:paraId="5922B585" w14:textId="77777777" w:rsidR="00FA1F14" w:rsidRDefault="00BD38D7" w:rsidP="00BD38D7">
            <w:pPr>
              <w:rPr>
                <w:sz w:val="20"/>
                <w:szCs w:val="20"/>
              </w:rPr>
            </w:pPr>
            <w:r w:rsidRPr="00BD38D7">
              <w:rPr>
                <w:sz w:val="20"/>
                <w:szCs w:val="20"/>
              </w:rPr>
              <w:t xml:space="preserve">Mark Aldwinckle </w:t>
            </w:r>
          </w:p>
          <w:p w14:paraId="79E033F6" w14:textId="77777777" w:rsidR="00FA1F14" w:rsidRDefault="00BD38D7" w:rsidP="00BD38D7">
            <w:pPr>
              <w:rPr>
                <w:sz w:val="20"/>
                <w:szCs w:val="20"/>
              </w:rPr>
            </w:pPr>
            <w:r w:rsidRPr="00BD38D7">
              <w:rPr>
                <w:sz w:val="20"/>
                <w:szCs w:val="20"/>
              </w:rPr>
              <w:t xml:space="preserve">Acting Police Sergeant 474YE </w:t>
            </w:r>
          </w:p>
          <w:p w14:paraId="54D5AFCF" w14:textId="29366C24" w:rsidR="00BD38D7" w:rsidRPr="00BD38D7" w:rsidRDefault="00BD38D7" w:rsidP="00BD38D7">
            <w:pPr>
              <w:rPr>
                <w:sz w:val="20"/>
                <w:szCs w:val="20"/>
              </w:rPr>
            </w:pPr>
            <w:r w:rsidRPr="00BD38D7">
              <w:rPr>
                <w:sz w:val="20"/>
                <w:szCs w:val="20"/>
              </w:rPr>
              <w:t>will be attending SOVA meeting this Thursday at 1pm.</w:t>
            </w:r>
          </w:p>
          <w:p w14:paraId="6F5075ED" w14:textId="27DF59A7" w:rsidR="00BD38D7" w:rsidRPr="00BD38D7" w:rsidRDefault="00BD38D7" w:rsidP="00BD38D7">
            <w:pPr>
              <w:rPr>
                <w:sz w:val="20"/>
                <w:szCs w:val="20"/>
              </w:rPr>
            </w:pPr>
            <w:r w:rsidRPr="00BD38D7">
              <w:rPr>
                <w:sz w:val="20"/>
                <w:szCs w:val="20"/>
              </w:rPr>
              <w:t>Tel; 0208 345 1146</w:t>
            </w:r>
          </w:p>
          <w:p w14:paraId="4689D08B" w14:textId="3E7F1477" w:rsidR="00BD38D7" w:rsidRPr="00BD38D7" w:rsidRDefault="00BD38D7" w:rsidP="00BD38D7">
            <w:pPr>
              <w:rPr>
                <w:sz w:val="20"/>
                <w:szCs w:val="20"/>
              </w:rPr>
            </w:pPr>
            <w:r w:rsidRPr="00BD38D7">
              <w:rPr>
                <w:sz w:val="20"/>
                <w:szCs w:val="20"/>
              </w:rPr>
              <w:t>Thanks,</w:t>
            </w:r>
          </w:p>
          <w:p w14:paraId="30125052" w14:textId="2809F4D3" w:rsidR="00BD38D7" w:rsidRDefault="00BD38D7" w:rsidP="00BD38D7">
            <w:pPr>
              <w:rPr>
                <w:sz w:val="20"/>
                <w:szCs w:val="20"/>
              </w:rPr>
            </w:pPr>
            <w:r w:rsidRPr="00BD38D7">
              <w:rPr>
                <w:sz w:val="20"/>
                <w:szCs w:val="20"/>
              </w:rPr>
              <w:t>Amal Pomphrey</w:t>
            </w:r>
          </w:p>
          <w:p w14:paraId="21021586" w14:textId="04E97126" w:rsidR="00B73EB4" w:rsidRDefault="00B73EB4" w:rsidP="00BD38D7">
            <w:pPr>
              <w:rPr>
                <w:sz w:val="20"/>
                <w:szCs w:val="20"/>
              </w:rPr>
            </w:pPr>
          </w:p>
          <w:p w14:paraId="0AA678FD" w14:textId="2F7C4A41" w:rsidR="00F249D1" w:rsidRDefault="00F249D1" w:rsidP="00BD38D7">
            <w:pPr>
              <w:rPr>
                <w:sz w:val="20"/>
                <w:szCs w:val="20"/>
              </w:rPr>
            </w:pPr>
          </w:p>
          <w:p w14:paraId="0D3BC128" w14:textId="77777777" w:rsidR="00F249D1" w:rsidRPr="00F249D1" w:rsidRDefault="00F249D1" w:rsidP="00F249D1">
            <w:pPr>
              <w:rPr>
                <w:b/>
                <w:sz w:val="20"/>
                <w:szCs w:val="20"/>
              </w:rPr>
            </w:pPr>
            <w:r>
              <w:rPr>
                <w:b/>
                <w:sz w:val="20"/>
                <w:szCs w:val="20"/>
              </w:rPr>
              <w:t>08</w:t>
            </w:r>
            <w:r w:rsidRPr="00F249D1">
              <w:rPr>
                <w:b/>
                <w:sz w:val="20"/>
                <w:szCs w:val="20"/>
              </w:rPr>
              <w:t>/0</w:t>
            </w:r>
            <w:r>
              <w:rPr>
                <w:b/>
                <w:sz w:val="20"/>
                <w:szCs w:val="20"/>
              </w:rPr>
              <w:t>2</w:t>
            </w:r>
            <w:r w:rsidRPr="00F249D1">
              <w:rPr>
                <w:b/>
                <w:sz w:val="20"/>
                <w:szCs w:val="20"/>
              </w:rPr>
              <w:t>/2016</w:t>
            </w:r>
          </w:p>
          <w:p w14:paraId="4E39749E" w14:textId="77777777" w:rsidR="00F249D1" w:rsidRPr="00BD38D7" w:rsidRDefault="00F249D1" w:rsidP="00BD38D7">
            <w:pPr>
              <w:rPr>
                <w:sz w:val="20"/>
                <w:szCs w:val="20"/>
              </w:rPr>
            </w:pPr>
          </w:p>
          <w:p w14:paraId="3972CB0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3E384B8" w14:textId="77777777" w:rsidR="00B73EB4" w:rsidRPr="004B2E45" w:rsidRDefault="00B73EB4" w:rsidP="00B73EB4">
            <w:pPr>
              <w:jc w:val="center"/>
              <w:rPr>
                <w:b/>
                <w:color w:val="auto"/>
                <w:sz w:val="20"/>
                <w:szCs w:val="20"/>
                <w:u w:val="single"/>
              </w:rPr>
            </w:pPr>
            <w:r w:rsidRPr="004B2E45">
              <w:rPr>
                <w:b/>
                <w:color w:val="auto"/>
                <w:sz w:val="20"/>
                <w:szCs w:val="20"/>
                <w:u w:val="single"/>
              </w:rPr>
              <w:lastRenderedPageBreak/>
              <w:t>Stage 5</w:t>
            </w:r>
          </w:p>
          <w:p w14:paraId="4A672AA9"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72DC687D" w14:textId="7AD5FCA9" w:rsidR="00B73EB4" w:rsidRPr="004B2E45" w:rsidRDefault="00B15E58" w:rsidP="00B73EB4">
            <w:pPr>
              <w:pStyle w:val="ListParagraph"/>
              <w:rPr>
                <w:color w:val="auto"/>
                <w:sz w:val="20"/>
                <w:szCs w:val="20"/>
              </w:rPr>
            </w:pPr>
            <w:r w:rsidRPr="004B2E45">
              <w:rPr>
                <w:color w:val="auto"/>
                <w:sz w:val="20"/>
                <w:szCs w:val="20"/>
              </w:rPr>
              <w:t>Originator Details: 08 Feb 2016</w:t>
            </w:r>
          </w:p>
          <w:p w14:paraId="7E4AEAAF" w14:textId="1B1A2F31" w:rsidR="00B15E58" w:rsidRPr="004B2E45" w:rsidRDefault="00B15E58" w:rsidP="00B73EB4">
            <w:pPr>
              <w:pStyle w:val="ListParagraph"/>
              <w:rPr>
                <w:color w:val="auto"/>
                <w:sz w:val="20"/>
                <w:szCs w:val="20"/>
              </w:rPr>
            </w:pPr>
            <w:r w:rsidRPr="004B2E45">
              <w:rPr>
                <w:color w:val="auto"/>
                <w:sz w:val="20"/>
                <w:szCs w:val="20"/>
              </w:rPr>
              <w:t>Last Amended by Details: 08 Feb 2016</w:t>
            </w:r>
          </w:p>
          <w:p w14:paraId="126A99ED" w14:textId="1E9FE215" w:rsidR="00B15E58" w:rsidRPr="004B2E45" w:rsidRDefault="00B15E58" w:rsidP="00B73EB4">
            <w:pPr>
              <w:pStyle w:val="ListParagraph"/>
              <w:rPr>
                <w:b/>
                <w:color w:val="auto"/>
                <w:sz w:val="20"/>
                <w:szCs w:val="20"/>
                <w:u w:val="single"/>
              </w:rPr>
            </w:pPr>
            <w:r w:rsidRPr="004B2E45">
              <w:rPr>
                <w:color w:val="auto"/>
                <w:sz w:val="20"/>
                <w:szCs w:val="20"/>
              </w:rPr>
              <w:t>Amal Pomphrey Nursing</w:t>
            </w:r>
          </w:p>
          <w:p w14:paraId="0CA16E1D" w14:textId="78A7897A"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2</w:t>
            </w:r>
            <w:r w:rsidR="00B15E58" w:rsidRPr="004B2E45">
              <w:rPr>
                <w:color w:val="auto"/>
                <w:sz w:val="20"/>
                <w:szCs w:val="20"/>
              </w:rPr>
              <w:t xml:space="preserve"> + 73</w:t>
            </w:r>
          </w:p>
          <w:p w14:paraId="4C86F14A" w14:textId="2C50A8A9" w:rsidR="00B15E58" w:rsidRPr="004B2E45" w:rsidRDefault="00B15E58" w:rsidP="00B15E58">
            <w:pPr>
              <w:ind w:left="720"/>
              <w:rPr>
                <w:b/>
                <w:color w:val="auto"/>
                <w:sz w:val="20"/>
                <w:szCs w:val="20"/>
                <w:u w:val="single"/>
              </w:rPr>
            </w:pPr>
            <w:r w:rsidRPr="004B2E45">
              <w:rPr>
                <w:b/>
                <w:color w:val="auto"/>
                <w:sz w:val="20"/>
                <w:szCs w:val="20"/>
                <w:u w:val="single"/>
              </w:rPr>
              <w:t>72</w:t>
            </w:r>
          </w:p>
          <w:p w14:paraId="49A01BE0" w14:textId="63C43585" w:rsidR="00BD38D7" w:rsidRPr="004B2E45" w:rsidRDefault="00B15E58" w:rsidP="00B15E58">
            <w:pPr>
              <w:ind w:left="720"/>
              <w:rPr>
                <w:color w:val="auto"/>
              </w:rPr>
            </w:pPr>
            <w:r w:rsidRPr="004B2E45">
              <w:rPr>
                <w:color w:val="auto"/>
                <w:sz w:val="20"/>
                <w:szCs w:val="20"/>
              </w:rPr>
              <w:t>Notes</w:t>
            </w:r>
          </w:p>
          <w:p w14:paraId="39816339" w14:textId="77777777" w:rsidR="00B15E58" w:rsidRPr="004B2E45" w:rsidRDefault="00B15E58" w:rsidP="00B15E58">
            <w:pPr>
              <w:ind w:left="720"/>
              <w:rPr>
                <w:b/>
                <w:color w:val="auto"/>
                <w:sz w:val="20"/>
                <w:szCs w:val="20"/>
                <w:u w:val="single"/>
              </w:rPr>
            </w:pPr>
            <w:r w:rsidRPr="004B2E45">
              <w:rPr>
                <w:b/>
                <w:color w:val="auto"/>
                <w:sz w:val="20"/>
                <w:szCs w:val="20"/>
                <w:u w:val="single"/>
              </w:rPr>
              <w:t>73</w:t>
            </w:r>
          </w:p>
          <w:p w14:paraId="33C84957" w14:textId="77777777" w:rsidR="00B15E58" w:rsidRPr="004B2E45" w:rsidRDefault="00B15E58" w:rsidP="00B15E58">
            <w:pPr>
              <w:ind w:left="720"/>
              <w:rPr>
                <w:color w:val="auto"/>
                <w:sz w:val="20"/>
                <w:szCs w:val="20"/>
              </w:rPr>
            </w:pPr>
            <w:r w:rsidRPr="004B2E45">
              <w:rPr>
                <w:b/>
                <w:color w:val="auto"/>
                <w:sz w:val="20"/>
                <w:szCs w:val="20"/>
              </w:rPr>
              <w:t>From:</w:t>
            </w:r>
            <w:r w:rsidRPr="004B2E45">
              <w:rPr>
                <w:color w:val="auto"/>
                <w:sz w:val="20"/>
                <w:szCs w:val="20"/>
              </w:rPr>
              <w:t xml:space="preserve"> Quadri Bola</w:t>
            </w:r>
          </w:p>
          <w:p w14:paraId="25B25AF6" w14:textId="77777777" w:rsidR="00B15E58" w:rsidRPr="004B2E45" w:rsidRDefault="00B15E58" w:rsidP="00B15E58">
            <w:pPr>
              <w:ind w:left="720"/>
              <w:rPr>
                <w:b/>
                <w:color w:val="auto"/>
                <w:sz w:val="20"/>
                <w:szCs w:val="20"/>
                <w:u w:val="single"/>
              </w:rPr>
            </w:pPr>
            <w:r w:rsidRPr="004B2E45">
              <w:rPr>
                <w:b/>
                <w:color w:val="auto"/>
                <w:sz w:val="20"/>
                <w:szCs w:val="20"/>
                <w:u w:val="single"/>
              </w:rPr>
              <w:t>04/02/2016</w:t>
            </w:r>
          </w:p>
          <w:p w14:paraId="4658465D" w14:textId="77777777" w:rsidR="00B15E58" w:rsidRPr="004B2E45" w:rsidRDefault="00B15E58" w:rsidP="00B15E58">
            <w:pPr>
              <w:ind w:left="720"/>
              <w:rPr>
                <w:color w:val="auto"/>
                <w:sz w:val="20"/>
                <w:szCs w:val="20"/>
              </w:rPr>
            </w:pPr>
            <w:r w:rsidRPr="004B2E45">
              <w:rPr>
                <w:b/>
                <w:color w:val="auto"/>
                <w:sz w:val="20"/>
                <w:szCs w:val="20"/>
              </w:rPr>
              <w:t>Sent:</w:t>
            </w:r>
            <w:r w:rsidRPr="004B2E45">
              <w:rPr>
                <w:color w:val="auto"/>
                <w:sz w:val="20"/>
                <w:szCs w:val="20"/>
              </w:rPr>
              <w:t xml:space="preserve"> </w:t>
            </w:r>
          </w:p>
          <w:p w14:paraId="43904410" w14:textId="77777777" w:rsidR="00B15E58" w:rsidRPr="000975E3" w:rsidRDefault="00B15E58" w:rsidP="00B15E58">
            <w:pPr>
              <w:ind w:left="720"/>
              <w:rPr>
                <w:b/>
                <w:sz w:val="20"/>
                <w:szCs w:val="20"/>
              </w:rPr>
            </w:pPr>
            <w:r w:rsidRPr="000975E3">
              <w:rPr>
                <w:b/>
                <w:sz w:val="20"/>
                <w:szCs w:val="20"/>
              </w:rPr>
              <w:t>04 February 2016</w:t>
            </w:r>
          </w:p>
          <w:p w14:paraId="108FF155" w14:textId="77777777" w:rsidR="00B15E58" w:rsidRPr="00BD38D7" w:rsidRDefault="00B15E58" w:rsidP="00B15E58">
            <w:pPr>
              <w:ind w:left="720"/>
              <w:rPr>
                <w:sz w:val="20"/>
                <w:szCs w:val="20"/>
              </w:rPr>
            </w:pPr>
            <w:r w:rsidRPr="00BD38D7">
              <w:rPr>
                <w:sz w:val="20"/>
                <w:szCs w:val="20"/>
              </w:rPr>
              <w:t>10:28</w:t>
            </w:r>
          </w:p>
          <w:p w14:paraId="7D2A0358" w14:textId="77777777" w:rsidR="00B15E58" w:rsidRPr="00BD38D7" w:rsidRDefault="00B15E58" w:rsidP="00B15E58">
            <w:pPr>
              <w:ind w:left="720"/>
              <w:rPr>
                <w:sz w:val="20"/>
                <w:szCs w:val="20"/>
              </w:rPr>
            </w:pPr>
            <w:r w:rsidRPr="00FA1F14">
              <w:rPr>
                <w:b/>
                <w:sz w:val="20"/>
                <w:szCs w:val="20"/>
              </w:rPr>
              <w:t>To:</w:t>
            </w:r>
            <w:r w:rsidRPr="00BD38D7">
              <w:rPr>
                <w:sz w:val="20"/>
                <w:szCs w:val="20"/>
              </w:rPr>
              <w:t xml:space="preserve"> Pomphrey Amal; Adama Goodie</w:t>
            </w:r>
          </w:p>
          <w:p w14:paraId="4FCF5362" w14:textId="77777777" w:rsidR="00B15E58" w:rsidRPr="00BD38D7" w:rsidRDefault="00B15E58" w:rsidP="00B15E58">
            <w:pPr>
              <w:ind w:left="720"/>
              <w:rPr>
                <w:sz w:val="20"/>
                <w:szCs w:val="20"/>
              </w:rPr>
            </w:pPr>
            <w:r w:rsidRPr="00FA1F14">
              <w:rPr>
                <w:b/>
                <w:sz w:val="20"/>
                <w:szCs w:val="20"/>
              </w:rPr>
              <w:t>Cc;</w:t>
            </w:r>
            <w:r w:rsidRPr="00BD38D7">
              <w:rPr>
                <w:sz w:val="20"/>
                <w:szCs w:val="20"/>
              </w:rPr>
              <w:t xml:space="preserve"> Benyure George</w:t>
            </w:r>
          </w:p>
          <w:p w14:paraId="5FBEBFB9" w14:textId="77777777" w:rsidR="00B15E58" w:rsidRPr="00BD38D7" w:rsidRDefault="00B15E58" w:rsidP="00B15E58">
            <w:pPr>
              <w:ind w:left="720"/>
              <w:rPr>
                <w:sz w:val="20"/>
                <w:szCs w:val="20"/>
              </w:rPr>
            </w:pPr>
            <w:r w:rsidRPr="00FA1F14">
              <w:rPr>
                <w:b/>
                <w:sz w:val="20"/>
                <w:szCs w:val="20"/>
              </w:rPr>
              <w:t>Subject:</w:t>
            </w:r>
            <w:r w:rsidRPr="00BD38D7">
              <w:rPr>
                <w:sz w:val="20"/>
                <w:szCs w:val="20"/>
              </w:rPr>
              <w:t xml:space="preserve"> Re: S.C - 11214451</w:t>
            </w:r>
          </w:p>
          <w:p w14:paraId="33CE1657" w14:textId="77777777" w:rsidR="00B15E58" w:rsidRPr="00BD38D7" w:rsidRDefault="00B15E58" w:rsidP="00B15E58">
            <w:pPr>
              <w:ind w:left="720"/>
              <w:rPr>
                <w:sz w:val="20"/>
                <w:szCs w:val="20"/>
              </w:rPr>
            </w:pPr>
            <w:r w:rsidRPr="00BD38D7">
              <w:rPr>
                <w:sz w:val="20"/>
                <w:szCs w:val="20"/>
              </w:rPr>
              <w:t>Dear Amal / Goodie</w:t>
            </w:r>
          </w:p>
          <w:p w14:paraId="043BE44C" w14:textId="77777777" w:rsidR="00B15E58" w:rsidRPr="00BD38D7" w:rsidRDefault="00B15E58" w:rsidP="00B15E58">
            <w:pPr>
              <w:ind w:left="720"/>
              <w:rPr>
                <w:sz w:val="20"/>
                <w:szCs w:val="20"/>
              </w:rPr>
            </w:pPr>
            <w:r w:rsidRPr="00BD38D7">
              <w:rPr>
                <w:sz w:val="20"/>
                <w:szCs w:val="20"/>
              </w:rPr>
              <w:t>I am writing in respect of your above patient who has been causing a lot of distress for my patient a€“ D. A a€“ 1009639, who lives on top of his flat.</w:t>
            </w:r>
          </w:p>
          <w:p w14:paraId="08B1DF2D" w14:textId="77777777" w:rsidR="00B15E58" w:rsidRPr="00BD38D7" w:rsidRDefault="00B15E58" w:rsidP="00B15E58">
            <w:pPr>
              <w:ind w:left="720"/>
              <w:rPr>
                <w:sz w:val="20"/>
                <w:szCs w:val="20"/>
              </w:rPr>
            </w:pPr>
            <w:r w:rsidRPr="00BD38D7">
              <w:rPr>
                <w:sz w:val="20"/>
                <w:szCs w:val="20"/>
              </w:rPr>
              <w:t>S.Ca€™s behaviour and concerns about his mental state triggered the referral to your service.</w:t>
            </w:r>
          </w:p>
          <w:p w14:paraId="2ACB713A" w14:textId="77777777" w:rsidR="00B15E58" w:rsidRPr="00BD38D7" w:rsidRDefault="00B15E58" w:rsidP="00B15E58">
            <w:pPr>
              <w:ind w:left="720"/>
              <w:rPr>
                <w:sz w:val="20"/>
                <w:szCs w:val="20"/>
              </w:rPr>
            </w:pPr>
            <w:r w:rsidRPr="00BD38D7">
              <w:rPr>
                <w:sz w:val="20"/>
                <w:szCs w:val="20"/>
              </w:rPr>
              <w:t>There is on-going SOVA in respect of S.Ca€™s threatening and aggressive behaviour towards D.A and her Support workers, this is in addition to constant barking by his dog which has made it difficult for D.A to live in peace at the accommodation.</w:t>
            </w:r>
          </w:p>
          <w:p w14:paraId="59C39A88" w14:textId="77777777" w:rsidR="00B15E58" w:rsidRPr="00BD38D7" w:rsidRDefault="00B15E58" w:rsidP="00B15E58">
            <w:pPr>
              <w:ind w:left="720"/>
              <w:rPr>
                <w:sz w:val="20"/>
                <w:szCs w:val="20"/>
              </w:rPr>
            </w:pPr>
            <w:r w:rsidRPr="00BD38D7">
              <w:rPr>
                <w:sz w:val="20"/>
                <w:szCs w:val="20"/>
              </w:rPr>
              <w:t>S.C has expressed paranoid thoughts that he was being stalked by D.A each time she moves around in her flat.</w:t>
            </w:r>
          </w:p>
          <w:p w14:paraId="400C32CA" w14:textId="77777777" w:rsidR="00B15E58" w:rsidRPr="00BD38D7" w:rsidRDefault="00B15E58" w:rsidP="00B15E58">
            <w:pPr>
              <w:ind w:left="720"/>
              <w:rPr>
                <w:sz w:val="20"/>
                <w:szCs w:val="20"/>
              </w:rPr>
            </w:pPr>
            <w:r w:rsidRPr="00BD38D7">
              <w:rPr>
                <w:sz w:val="20"/>
                <w:szCs w:val="20"/>
              </w:rPr>
              <w:t>D.A stated she has become a prisoner in her home due to the fear of being attacked by S.C who was alleged in the past to have waited for her under the communal landing while she was leaving her flat, fortunately her Support worker heard her scream and rushed in following which S.C went back to his flat.</w:t>
            </w:r>
          </w:p>
          <w:p w14:paraId="396381AE" w14:textId="7A27323F" w:rsidR="00B73EB4" w:rsidRDefault="00B15E58" w:rsidP="00B15E58">
            <w:pPr>
              <w:ind w:left="720"/>
              <w:rPr>
                <w:sz w:val="20"/>
                <w:szCs w:val="20"/>
              </w:rPr>
            </w:pPr>
            <w:r w:rsidRPr="00BD38D7">
              <w:rPr>
                <w:sz w:val="20"/>
                <w:szCs w:val="20"/>
              </w:rPr>
              <w:t>S.C was reported recently</w:t>
            </w:r>
          </w:p>
          <w:p w14:paraId="4CBF84D6" w14:textId="77777777" w:rsidR="00B15E58" w:rsidRPr="00BD38D7" w:rsidRDefault="00B15E58" w:rsidP="00B15E58">
            <w:pPr>
              <w:rPr>
                <w:sz w:val="20"/>
                <w:szCs w:val="20"/>
              </w:rPr>
            </w:pPr>
          </w:p>
          <w:p w14:paraId="07A8D3F3" w14:textId="3452ABFA" w:rsidR="00BD38D7" w:rsidRPr="00FA1F14" w:rsidRDefault="00BD38D7" w:rsidP="00BD38D7">
            <w:pPr>
              <w:rPr>
                <w:color w:val="00B050"/>
                <w:sz w:val="20"/>
                <w:szCs w:val="20"/>
              </w:rPr>
            </w:pPr>
            <w:r w:rsidRPr="00FA1F14">
              <w:rPr>
                <w:color w:val="00B050"/>
                <w:sz w:val="20"/>
                <w:szCs w:val="20"/>
              </w:rPr>
              <w:t xml:space="preserve">Originator Details: 08 Feb 2016 12:41 Amal Pomphrey Nursing Originally Entered </w:t>
            </w:r>
            <w:r w:rsidR="0081157A" w:rsidRPr="00FA1F14">
              <w:rPr>
                <w:color w:val="00B050"/>
                <w:sz w:val="20"/>
                <w:szCs w:val="20"/>
              </w:rPr>
              <w:t>by</w:t>
            </w:r>
            <w:r w:rsidRPr="00FA1F14">
              <w:rPr>
                <w:color w:val="00B050"/>
                <w:sz w:val="20"/>
                <w:szCs w:val="20"/>
              </w:rPr>
              <w:t xml:space="preserve"> Details: 08 Feb 2016 12:42 Amal Pomphrey Last Amended </w:t>
            </w:r>
            <w:r w:rsidR="0081157A" w:rsidRPr="00FA1F14">
              <w:rPr>
                <w:color w:val="00B050"/>
                <w:sz w:val="20"/>
                <w:szCs w:val="20"/>
              </w:rPr>
              <w:t>by</w:t>
            </w:r>
            <w:r w:rsidRPr="00FA1F14">
              <w:rPr>
                <w:color w:val="00B050"/>
                <w:sz w:val="20"/>
                <w:szCs w:val="20"/>
              </w:rPr>
              <w:t xml:space="preserve"> Details: 08 Feb 2016 12:42 Amal Pomphrey Validated </w:t>
            </w:r>
            <w:r w:rsidR="0081157A" w:rsidRPr="00FA1F14">
              <w:rPr>
                <w:color w:val="00B050"/>
                <w:sz w:val="20"/>
                <w:szCs w:val="20"/>
              </w:rPr>
              <w:t>by</w:t>
            </w:r>
            <w:r w:rsidRPr="00FA1F14">
              <w:rPr>
                <w:color w:val="00B050"/>
                <w:sz w:val="20"/>
                <w:szCs w:val="20"/>
              </w:rPr>
              <w:t xml:space="preserve"> Details: 08 Feb 2016 12:42 Amal Pomphrey Significant: No Added to Risk History: No</w:t>
            </w:r>
          </w:p>
          <w:p w14:paraId="7E6323DC" w14:textId="244F70C5" w:rsidR="00BD38D7" w:rsidRPr="00FA1F14" w:rsidRDefault="00BD38D7" w:rsidP="00BD38D7">
            <w:pPr>
              <w:rPr>
                <w:color w:val="00B050"/>
                <w:sz w:val="20"/>
                <w:szCs w:val="20"/>
              </w:rPr>
            </w:pPr>
            <w:r w:rsidRPr="00FA1F14">
              <w:rPr>
                <w:color w:val="00B050"/>
                <w:sz w:val="20"/>
                <w:szCs w:val="20"/>
              </w:rPr>
              <w:t xml:space="preserve">Contains Third Party Info: No Conceal </w:t>
            </w:r>
            <w:r w:rsidR="0081157A" w:rsidRPr="00FA1F14">
              <w:rPr>
                <w:color w:val="00B050"/>
                <w:sz w:val="20"/>
                <w:szCs w:val="20"/>
              </w:rPr>
              <w:t>from</w:t>
            </w:r>
            <w:r w:rsidRPr="00FA1F14">
              <w:rPr>
                <w:color w:val="00B050"/>
                <w:sz w:val="20"/>
                <w:szCs w:val="20"/>
              </w:rPr>
              <w:t xml:space="preserve"> Client: Not Concealed</w:t>
            </w:r>
          </w:p>
          <w:p w14:paraId="46B651A1" w14:textId="58598C2B" w:rsidR="00BD38D7" w:rsidRPr="00BD38D7" w:rsidRDefault="00BD38D7" w:rsidP="00BD38D7">
            <w:pPr>
              <w:rPr>
                <w:sz w:val="20"/>
                <w:szCs w:val="20"/>
              </w:rPr>
            </w:pPr>
          </w:p>
        </w:tc>
        <w:tc>
          <w:tcPr>
            <w:tcW w:w="1216" w:type="dxa"/>
            <w:shd w:val="clear" w:color="auto" w:fill="auto"/>
          </w:tcPr>
          <w:p w14:paraId="5B6675A3" w14:textId="77777777" w:rsidR="00A47913" w:rsidRPr="000B2C83" w:rsidRDefault="00A47913" w:rsidP="00A47913">
            <w:pPr>
              <w:rPr>
                <w:sz w:val="20"/>
                <w:szCs w:val="20"/>
              </w:rPr>
            </w:pPr>
          </w:p>
        </w:tc>
      </w:tr>
      <w:tr w:rsidR="00A47913" w:rsidRPr="000B2C83" w14:paraId="32E7D077" w14:textId="77777777" w:rsidTr="00B22567">
        <w:trPr>
          <w:jc w:val="center"/>
        </w:trPr>
        <w:tc>
          <w:tcPr>
            <w:tcW w:w="4251" w:type="dxa"/>
            <w:shd w:val="clear" w:color="auto" w:fill="auto"/>
          </w:tcPr>
          <w:p w14:paraId="35B9B2F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012B6F8"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90225C1"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26F38E7" w14:textId="77777777" w:rsidR="00A47913" w:rsidRPr="000B2C83" w:rsidRDefault="00A47913" w:rsidP="00A47913">
            <w:pPr>
              <w:pStyle w:val="ListParagraph"/>
              <w:rPr>
                <w:b/>
                <w:sz w:val="20"/>
                <w:szCs w:val="20"/>
                <w:u w:val="single"/>
              </w:rPr>
            </w:pPr>
          </w:p>
          <w:p w14:paraId="3FE6BCF3" w14:textId="77F379F8" w:rsidR="00A47913" w:rsidRPr="00B73EB4" w:rsidRDefault="00A47913" w:rsidP="00A47913">
            <w:pPr>
              <w:ind w:left="720"/>
              <w:rPr>
                <w:sz w:val="20"/>
                <w:szCs w:val="20"/>
              </w:rPr>
            </w:pPr>
            <w:r w:rsidRPr="000B2C83">
              <w:rPr>
                <w:b/>
                <w:sz w:val="20"/>
                <w:szCs w:val="20"/>
              </w:rPr>
              <w:lastRenderedPageBreak/>
              <w:t>Page Numbers:</w:t>
            </w:r>
            <w:r w:rsidR="00B73EB4">
              <w:rPr>
                <w:sz w:val="20"/>
                <w:szCs w:val="20"/>
              </w:rPr>
              <w:t>73</w:t>
            </w:r>
          </w:p>
          <w:p w14:paraId="11EB979D" w14:textId="77777777" w:rsidR="00A47913" w:rsidRPr="000B2C83" w:rsidRDefault="00A47913" w:rsidP="00A47913">
            <w:pPr>
              <w:rPr>
                <w:sz w:val="20"/>
                <w:szCs w:val="20"/>
              </w:rPr>
            </w:pPr>
          </w:p>
        </w:tc>
        <w:tc>
          <w:tcPr>
            <w:tcW w:w="4451" w:type="dxa"/>
            <w:shd w:val="clear" w:color="auto" w:fill="auto"/>
          </w:tcPr>
          <w:p w14:paraId="57A6CBEB" w14:textId="77777777" w:rsidR="00A47913" w:rsidRDefault="00EE1906" w:rsidP="00A47913">
            <w:pPr>
              <w:rPr>
                <w:b/>
                <w:sz w:val="20"/>
                <w:szCs w:val="20"/>
                <w:u w:val="single"/>
              </w:rPr>
            </w:pPr>
            <w:r w:rsidRPr="00636755">
              <w:rPr>
                <w:b/>
                <w:sz w:val="20"/>
                <w:szCs w:val="20"/>
                <w:u w:val="single"/>
              </w:rPr>
              <w:lastRenderedPageBreak/>
              <w:t>73</w:t>
            </w:r>
          </w:p>
          <w:p w14:paraId="647E1EC4" w14:textId="6132DB56" w:rsidR="00BD38D7" w:rsidRDefault="00BD38D7" w:rsidP="00BD38D7">
            <w:pPr>
              <w:rPr>
                <w:sz w:val="20"/>
                <w:szCs w:val="20"/>
              </w:rPr>
            </w:pPr>
            <w:r w:rsidRPr="00FA1F14">
              <w:rPr>
                <w:b/>
                <w:sz w:val="20"/>
                <w:szCs w:val="20"/>
              </w:rPr>
              <w:t>From:</w:t>
            </w:r>
            <w:r w:rsidRPr="00BD38D7">
              <w:rPr>
                <w:sz w:val="20"/>
                <w:szCs w:val="20"/>
              </w:rPr>
              <w:t xml:space="preserve"> Quadri Bola</w:t>
            </w:r>
          </w:p>
          <w:p w14:paraId="7715543F" w14:textId="644939EA" w:rsidR="00FA1F14" w:rsidRPr="00FA1F14" w:rsidRDefault="00FA1F14" w:rsidP="00BD38D7">
            <w:pPr>
              <w:rPr>
                <w:b/>
                <w:sz w:val="20"/>
                <w:szCs w:val="20"/>
                <w:u w:val="single"/>
              </w:rPr>
            </w:pPr>
            <w:r w:rsidRPr="00FA1F14">
              <w:rPr>
                <w:b/>
                <w:sz w:val="20"/>
                <w:szCs w:val="20"/>
                <w:u w:val="single"/>
              </w:rPr>
              <w:t>04/02/2016</w:t>
            </w:r>
          </w:p>
          <w:p w14:paraId="3A27E216" w14:textId="77777777" w:rsidR="000975E3" w:rsidRDefault="00BD38D7" w:rsidP="00BD38D7">
            <w:pPr>
              <w:rPr>
                <w:sz w:val="20"/>
                <w:szCs w:val="20"/>
              </w:rPr>
            </w:pPr>
            <w:r w:rsidRPr="00FA1F14">
              <w:rPr>
                <w:b/>
                <w:sz w:val="20"/>
                <w:szCs w:val="20"/>
              </w:rPr>
              <w:t>Sent:</w:t>
            </w:r>
            <w:r w:rsidRPr="00BD38D7">
              <w:rPr>
                <w:sz w:val="20"/>
                <w:szCs w:val="20"/>
              </w:rPr>
              <w:t xml:space="preserve"> </w:t>
            </w:r>
          </w:p>
          <w:p w14:paraId="703C7A22" w14:textId="77777777" w:rsidR="000975E3" w:rsidRPr="000975E3" w:rsidRDefault="00BD38D7" w:rsidP="00BD38D7">
            <w:pPr>
              <w:rPr>
                <w:b/>
                <w:sz w:val="20"/>
                <w:szCs w:val="20"/>
              </w:rPr>
            </w:pPr>
            <w:r w:rsidRPr="000975E3">
              <w:rPr>
                <w:b/>
                <w:sz w:val="20"/>
                <w:szCs w:val="20"/>
              </w:rPr>
              <w:t>04 February 2016</w:t>
            </w:r>
          </w:p>
          <w:p w14:paraId="243A4CD5" w14:textId="0C067ED5" w:rsidR="00BD38D7" w:rsidRPr="00BD38D7" w:rsidRDefault="00BD38D7" w:rsidP="00BD38D7">
            <w:pPr>
              <w:rPr>
                <w:sz w:val="20"/>
                <w:szCs w:val="20"/>
              </w:rPr>
            </w:pPr>
            <w:r w:rsidRPr="00BD38D7">
              <w:rPr>
                <w:sz w:val="20"/>
                <w:szCs w:val="20"/>
              </w:rPr>
              <w:lastRenderedPageBreak/>
              <w:t>10:28</w:t>
            </w:r>
          </w:p>
          <w:p w14:paraId="4C8FF483" w14:textId="734283F3" w:rsidR="00BD38D7" w:rsidRPr="00BD38D7" w:rsidRDefault="00BD38D7" w:rsidP="00BD38D7">
            <w:pPr>
              <w:rPr>
                <w:sz w:val="20"/>
                <w:szCs w:val="20"/>
              </w:rPr>
            </w:pPr>
            <w:r w:rsidRPr="00FA1F14">
              <w:rPr>
                <w:b/>
                <w:sz w:val="20"/>
                <w:szCs w:val="20"/>
              </w:rPr>
              <w:t>To:</w:t>
            </w:r>
            <w:r w:rsidRPr="00BD38D7">
              <w:rPr>
                <w:sz w:val="20"/>
                <w:szCs w:val="20"/>
              </w:rPr>
              <w:t xml:space="preserve"> Pomphrey Amal; Adama Goodie</w:t>
            </w:r>
          </w:p>
          <w:p w14:paraId="37429D0D" w14:textId="59CD0034" w:rsidR="00BD38D7" w:rsidRPr="00BD38D7" w:rsidRDefault="00BD38D7" w:rsidP="00BD38D7">
            <w:pPr>
              <w:rPr>
                <w:sz w:val="20"/>
                <w:szCs w:val="20"/>
              </w:rPr>
            </w:pPr>
            <w:r w:rsidRPr="00FA1F14">
              <w:rPr>
                <w:b/>
                <w:sz w:val="20"/>
                <w:szCs w:val="20"/>
              </w:rPr>
              <w:t>Cc;</w:t>
            </w:r>
            <w:r w:rsidRPr="00BD38D7">
              <w:rPr>
                <w:sz w:val="20"/>
                <w:szCs w:val="20"/>
              </w:rPr>
              <w:t xml:space="preserve"> </w:t>
            </w:r>
            <w:r w:rsidRPr="001D61BC">
              <w:rPr>
                <w:sz w:val="20"/>
                <w:szCs w:val="20"/>
                <w:highlight w:val="green"/>
              </w:rPr>
              <w:t>Benyure George</w:t>
            </w:r>
          </w:p>
          <w:p w14:paraId="51FBB548" w14:textId="288DBFB5" w:rsidR="00BD38D7" w:rsidRPr="00BD38D7" w:rsidRDefault="00BD38D7" w:rsidP="00BD38D7">
            <w:pPr>
              <w:rPr>
                <w:sz w:val="20"/>
                <w:szCs w:val="20"/>
              </w:rPr>
            </w:pPr>
            <w:r w:rsidRPr="00FA1F14">
              <w:rPr>
                <w:b/>
                <w:sz w:val="20"/>
                <w:szCs w:val="20"/>
              </w:rPr>
              <w:t>Subject:</w:t>
            </w:r>
            <w:r w:rsidRPr="00BD38D7">
              <w:rPr>
                <w:sz w:val="20"/>
                <w:szCs w:val="20"/>
              </w:rPr>
              <w:t xml:space="preserve"> Re: S.C - 11214451</w:t>
            </w:r>
          </w:p>
          <w:p w14:paraId="35CCBED3" w14:textId="61003D0C" w:rsidR="00BD38D7" w:rsidRPr="00BD38D7" w:rsidRDefault="00BD38D7" w:rsidP="00BD38D7">
            <w:pPr>
              <w:rPr>
                <w:sz w:val="20"/>
                <w:szCs w:val="20"/>
              </w:rPr>
            </w:pPr>
            <w:r w:rsidRPr="00BD38D7">
              <w:rPr>
                <w:sz w:val="20"/>
                <w:szCs w:val="20"/>
              </w:rPr>
              <w:t>Dear Amal / Goodie</w:t>
            </w:r>
          </w:p>
          <w:p w14:paraId="3938DAD0" w14:textId="4324ECBF" w:rsidR="00BD38D7" w:rsidRPr="00BD38D7" w:rsidRDefault="00BD38D7" w:rsidP="00BD38D7">
            <w:pPr>
              <w:rPr>
                <w:sz w:val="20"/>
                <w:szCs w:val="20"/>
              </w:rPr>
            </w:pPr>
            <w:r w:rsidRPr="00BD38D7">
              <w:rPr>
                <w:sz w:val="20"/>
                <w:szCs w:val="20"/>
              </w:rPr>
              <w:t>I am writing in respect of your above patient who has been causing a lot of distress for my patient a€“ D. A a€“ 1009639, who lives on top of his flat.</w:t>
            </w:r>
          </w:p>
          <w:p w14:paraId="0DB84FC0" w14:textId="7A9B3872" w:rsidR="00BD38D7" w:rsidRPr="00BD38D7" w:rsidRDefault="00BD38D7" w:rsidP="00BD38D7">
            <w:pPr>
              <w:rPr>
                <w:sz w:val="20"/>
                <w:szCs w:val="20"/>
              </w:rPr>
            </w:pPr>
            <w:r w:rsidRPr="00BD38D7">
              <w:rPr>
                <w:sz w:val="20"/>
                <w:szCs w:val="20"/>
              </w:rPr>
              <w:t>S.Ca€™s behaviour and concerns about his mental state triggered the referral to your service.</w:t>
            </w:r>
          </w:p>
          <w:p w14:paraId="6BF729CA" w14:textId="2FD15E2F" w:rsidR="00BD38D7" w:rsidRPr="00BD38D7" w:rsidRDefault="00BD38D7" w:rsidP="00BD38D7">
            <w:pPr>
              <w:rPr>
                <w:sz w:val="20"/>
                <w:szCs w:val="20"/>
              </w:rPr>
            </w:pPr>
            <w:r w:rsidRPr="00BD38D7">
              <w:rPr>
                <w:sz w:val="20"/>
                <w:szCs w:val="20"/>
              </w:rPr>
              <w:t>There is on-going SOVA in respect of S.Ca€™s threatening and aggressive behaviour towards D.A and her Support workers, this is in addition to constant barking by his dog which has made it difficult for D.A to live in peace at the accommodation.</w:t>
            </w:r>
          </w:p>
          <w:p w14:paraId="390C29A8" w14:textId="0E16F2CA" w:rsidR="00BD38D7" w:rsidRPr="00BD38D7" w:rsidRDefault="00BD38D7" w:rsidP="00BD38D7">
            <w:pPr>
              <w:rPr>
                <w:sz w:val="20"/>
                <w:szCs w:val="20"/>
              </w:rPr>
            </w:pPr>
            <w:r w:rsidRPr="00BD38D7">
              <w:rPr>
                <w:sz w:val="20"/>
                <w:szCs w:val="20"/>
              </w:rPr>
              <w:t>S.C has expressed paranoid thoughts that he was being stalked by D.A each time she moves around in her flat.</w:t>
            </w:r>
          </w:p>
          <w:p w14:paraId="78603F6E" w14:textId="216CEE53" w:rsidR="00BD38D7" w:rsidRPr="00BD38D7" w:rsidRDefault="00BD38D7" w:rsidP="00BD38D7">
            <w:pPr>
              <w:rPr>
                <w:sz w:val="20"/>
                <w:szCs w:val="20"/>
              </w:rPr>
            </w:pPr>
            <w:r w:rsidRPr="00BD38D7">
              <w:rPr>
                <w:sz w:val="20"/>
                <w:szCs w:val="20"/>
              </w:rPr>
              <w:t>D.A stated she has become a prisoner in her home due to the fear of being attacked by S.C who was alleged in the past to have waited for her under the communal landing while she was leaving her flat, fortunately her Support worker heard her scream and rushed in following which S.C went back to his flat.</w:t>
            </w:r>
          </w:p>
          <w:p w14:paraId="68DDF913" w14:textId="4297C731" w:rsidR="00BD38D7" w:rsidRPr="00BD38D7" w:rsidRDefault="00BD38D7" w:rsidP="00BD38D7">
            <w:pPr>
              <w:rPr>
                <w:sz w:val="20"/>
                <w:szCs w:val="20"/>
              </w:rPr>
            </w:pPr>
            <w:r w:rsidRPr="00BD38D7">
              <w:rPr>
                <w:sz w:val="20"/>
                <w:szCs w:val="20"/>
              </w:rPr>
              <w:t xml:space="preserve">S.C was reported recently to have been verbally aggressive and threatening towards </w:t>
            </w:r>
            <w:r w:rsidR="0081157A" w:rsidRPr="00BD38D7">
              <w:rPr>
                <w:sz w:val="20"/>
                <w:szCs w:val="20"/>
              </w:rPr>
              <w:t>D. Aa</w:t>
            </w:r>
            <w:r w:rsidRPr="00BD38D7">
              <w:rPr>
                <w:sz w:val="20"/>
                <w:szCs w:val="20"/>
              </w:rPr>
              <w:t>€™s Support worker from Hospitaler with his dog in which they now feel unsafe to visit D.A at home</w:t>
            </w:r>
          </w:p>
          <w:p w14:paraId="4418822B" w14:textId="6E0860E1" w:rsidR="00BD38D7" w:rsidRPr="00BD38D7" w:rsidRDefault="00BD38D7" w:rsidP="00BD38D7">
            <w:pPr>
              <w:rPr>
                <w:sz w:val="20"/>
                <w:szCs w:val="20"/>
              </w:rPr>
            </w:pPr>
            <w:r w:rsidRPr="00BD38D7">
              <w:rPr>
                <w:sz w:val="20"/>
                <w:szCs w:val="20"/>
              </w:rPr>
              <w:t>Enfield homes Anti-social behaviour Officer is currently involved with the case and during D.A a€~s last SOVA meeting, there was a plan for a Management transfer, but l understand that this will take a long time to happen.</w:t>
            </w:r>
          </w:p>
          <w:p w14:paraId="5A24C0ED" w14:textId="4224E240" w:rsidR="00BD38D7" w:rsidRPr="00BD38D7" w:rsidRDefault="00BD38D7" w:rsidP="00BD38D7">
            <w:pPr>
              <w:rPr>
                <w:sz w:val="20"/>
                <w:szCs w:val="20"/>
              </w:rPr>
            </w:pPr>
            <w:r w:rsidRPr="00BD38D7">
              <w:rPr>
                <w:sz w:val="20"/>
                <w:szCs w:val="20"/>
              </w:rPr>
              <w:t xml:space="preserve">D.A is living in constant fear of S.C due to his aggressive and threatening behaviour towards her and she will not go out alone or attend clinic appointments unless accompanied by her Support worker from </w:t>
            </w:r>
            <w:r w:rsidR="0081157A" w:rsidRPr="00BD38D7">
              <w:rPr>
                <w:sz w:val="20"/>
                <w:szCs w:val="20"/>
              </w:rPr>
              <w:t>Hospitaler</w:t>
            </w:r>
            <w:r w:rsidRPr="00BD38D7">
              <w:rPr>
                <w:sz w:val="20"/>
                <w:szCs w:val="20"/>
              </w:rPr>
              <w:t>.</w:t>
            </w:r>
          </w:p>
          <w:p w14:paraId="569D9EA5" w14:textId="4598862E" w:rsidR="00BD38D7" w:rsidRPr="00BD38D7" w:rsidRDefault="0081157A" w:rsidP="00BD38D7">
            <w:pPr>
              <w:rPr>
                <w:sz w:val="20"/>
                <w:szCs w:val="20"/>
              </w:rPr>
            </w:pPr>
            <w:r w:rsidRPr="00BD38D7">
              <w:rPr>
                <w:sz w:val="20"/>
                <w:szCs w:val="20"/>
              </w:rPr>
              <w:t>S. Ca</w:t>
            </w:r>
            <w:r w:rsidR="00BD38D7" w:rsidRPr="00BD38D7">
              <w:rPr>
                <w:sz w:val="20"/>
                <w:szCs w:val="20"/>
              </w:rPr>
              <w:t>€™</w:t>
            </w:r>
            <w:r w:rsidRPr="00BD38D7">
              <w:rPr>
                <w:sz w:val="20"/>
                <w:szCs w:val="20"/>
              </w:rPr>
              <w:t>s wondering</w:t>
            </w:r>
            <w:r w:rsidR="00BD38D7" w:rsidRPr="00BD38D7">
              <w:rPr>
                <w:sz w:val="20"/>
                <w:szCs w:val="20"/>
              </w:rPr>
              <w:t xml:space="preserve"> whether there is a treatment plan put in place for S.C in managing the risks he poses as l understand he can mask his presentation when meeting with professionals and he was deemed not detainable under the MHAA yesterday.</w:t>
            </w:r>
          </w:p>
          <w:p w14:paraId="4F9F6195" w14:textId="74F93B03" w:rsidR="00BD38D7" w:rsidRPr="00BD38D7" w:rsidRDefault="00BD38D7" w:rsidP="00BD38D7">
            <w:pPr>
              <w:rPr>
                <w:sz w:val="20"/>
                <w:szCs w:val="20"/>
              </w:rPr>
            </w:pPr>
            <w:r w:rsidRPr="00BD38D7">
              <w:rPr>
                <w:sz w:val="20"/>
                <w:szCs w:val="20"/>
              </w:rPr>
              <w:t>Is it possible for either you or representative to attend the SOVA Case Conference meeting next week a€“ 11th February 2016 @ 13.00hrs a€“ Silver Street, the Anti-social Behaviour Officer for the area will also be present, we need to discuss and formulate a plan regarding the risks S.C poses to D.A as there are concerns that he may cause actual physical harm to D.A if his behaviour continues unchecked.</w:t>
            </w:r>
          </w:p>
          <w:p w14:paraId="3F056B25" w14:textId="1859D1A9" w:rsidR="00BD38D7" w:rsidRPr="00BD38D7" w:rsidRDefault="00BD38D7" w:rsidP="00BD38D7">
            <w:pPr>
              <w:rPr>
                <w:sz w:val="20"/>
                <w:szCs w:val="20"/>
              </w:rPr>
            </w:pPr>
            <w:r w:rsidRPr="00BD38D7">
              <w:rPr>
                <w:sz w:val="20"/>
                <w:szCs w:val="20"/>
              </w:rPr>
              <w:t>Regards</w:t>
            </w:r>
          </w:p>
          <w:p w14:paraId="79412FA4" w14:textId="48CD05B4" w:rsidR="00BD38D7" w:rsidRPr="00BD38D7" w:rsidRDefault="00BD38D7" w:rsidP="00BD38D7">
            <w:pPr>
              <w:rPr>
                <w:sz w:val="20"/>
                <w:szCs w:val="20"/>
              </w:rPr>
            </w:pPr>
            <w:r w:rsidRPr="00BD38D7">
              <w:rPr>
                <w:sz w:val="20"/>
                <w:szCs w:val="20"/>
              </w:rPr>
              <w:t>Bola Quadri</w:t>
            </w:r>
          </w:p>
          <w:p w14:paraId="54CD904D" w14:textId="77777777" w:rsidR="00BD38D7" w:rsidRPr="00BD38D7" w:rsidRDefault="00BD38D7" w:rsidP="00BD38D7">
            <w:pPr>
              <w:rPr>
                <w:sz w:val="20"/>
                <w:szCs w:val="20"/>
              </w:rPr>
            </w:pPr>
            <w:r w:rsidRPr="00BD38D7">
              <w:rPr>
                <w:sz w:val="20"/>
                <w:szCs w:val="20"/>
              </w:rPr>
              <w:t>Care-coordinator / CPN / Nurse Prescriber/ Psychosis Service Line</w:t>
            </w:r>
            <w:r w:rsidRPr="00BD38D7">
              <w:rPr>
                <w:sz w:val="20"/>
                <w:szCs w:val="20"/>
              </w:rPr>
              <w:tab/>
            </w:r>
          </w:p>
          <w:p w14:paraId="6D25BF33" w14:textId="486DDEF7" w:rsidR="00BD38D7" w:rsidRDefault="00BD38D7" w:rsidP="00BD38D7">
            <w:pPr>
              <w:rPr>
                <w:sz w:val="20"/>
                <w:szCs w:val="20"/>
              </w:rPr>
            </w:pPr>
          </w:p>
          <w:p w14:paraId="3A0F95DA" w14:textId="02F4AA29" w:rsidR="00F249D1" w:rsidRDefault="00F249D1" w:rsidP="00BD38D7">
            <w:pPr>
              <w:rPr>
                <w:sz w:val="20"/>
                <w:szCs w:val="20"/>
              </w:rPr>
            </w:pPr>
          </w:p>
          <w:p w14:paraId="05574EEF" w14:textId="77777777" w:rsidR="00F249D1" w:rsidRPr="00F249D1" w:rsidRDefault="00F249D1" w:rsidP="00F249D1">
            <w:pPr>
              <w:rPr>
                <w:b/>
                <w:sz w:val="20"/>
                <w:szCs w:val="20"/>
              </w:rPr>
            </w:pPr>
            <w:r>
              <w:rPr>
                <w:b/>
                <w:sz w:val="20"/>
                <w:szCs w:val="20"/>
              </w:rPr>
              <w:lastRenderedPageBreak/>
              <w:t>08</w:t>
            </w:r>
            <w:r w:rsidRPr="00F249D1">
              <w:rPr>
                <w:b/>
                <w:sz w:val="20"/>
                <w:szCs w:val="20"/>
              </w:rPr>
              <w:t>/0</w:t>
            </w:r>
            <w:r>
              <w:rPr>
                <w:b/>
                <w:sz w:val="20"/>
                <w:szCs w:val="20"/>
              </w:rPr>
              <w:t>2</w:t>
            </w:r>
            <w:r w:rsidRPr="00F249D1">
              <w:rPr>
                <w:b/>
                <w:sz w:val="20"/>
                <w:szCs w:val="20"/>
              </w:rPr>
              <w:t>/2016</w:t>
            </w:r>
          </w:p>
          <w:p w14:paraId="7F3091D3" w14:textId="77777777" w:rsidR="00F249D1" w:rsidRDefault="00F249D1" w:rsidP="00BD38D7">
            <w:pPr>
              <w:rPr>
                <w:sz w:val="20"/>
                <w:szCs w:val="20"/>
              </w:rPr>
            </w:pPr>
          </w:p>
          <w:p w14:paraId="4922984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F38C5D1"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5009BD97"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20BB1B74" w14:textId="2C05DB56" w:rsidR="00B73EB4" w:rsidRPr="004B2E45" w:rsidRDefault="00B15E58" w:rsidP="00B73EB4">
            <w:pPr>
              <w:pStyle w:val="ListParagraph"/>
              <w:rPr>
                <w:color w:val="auto"/>
                <w:sz w:val="20"/>
                <w:szCs w:val="20"/>
              </w:rPr>
            </w:pPr>
            <w:r w:rsidRPr="004B2E45">
              <w:rPr>
                <w:color w:val="auto"/>
                <w:sz w:val="20"/>
                <w:szCs w:val="20"/>
              </w:rPr>
              <w:t>Originator Details: 08 Feb 2016</w:t>
            </w:r>
          </w:p>
          <w:p w14:paraId="77BC34DA" w14:textId="0A447B65" w:rsidR="00B15E58" w:rsidRPr="004B2E45" w:rsidRDefault="00B15E58" w:rsidP="00B73EB4">
            <w:pPr>
              <w:pStyle w:val="ListParagraph"/>
              <w:rPr>
                <w:color w:val="auto"/>
                <w:sz w:val="20"/>
                <w:szCs w:val="20"/>
              </w:rPr>
            </w:pPr>
            <w:r w:rsidRPr="004B2E45">
              <w:rPr>
                <w:color w:val="auto"/>
                <w:sz w:val="20"/>
                <w:szCs w:val="20"/>
              </w:rPr>
              <w:t>Last Amended by Details: 08 Feb 2016</w:t>
            </w:r>
          </w:p>
          <w:p w14:paraId="07DE13F5" w14:textId="6DB04BC8" w:rsidR="00B15E58" w:rsidRPr="004B2E45" w:rsidRDefault="00B15E58" w:rsidP="00B73EB4">
            <w:pPr>
              <w:pStyle w:val="ListParagraph"/>
              <w:rPr>
                <w:b/>
                <w:color w:val="auto"/>
                <w:sz w:val="20"/>
                <w:szCs w:val="20"/>
                <w:u w:val="single"/>
              </w:rPr>
            </w:pPr>
            <w:r w:rsidRPr="004B2E45">
              <w:rPr>
                <w:color w:val="auto"/>
                <w:sz w:val="20"/>
                <w:szCs w:val="20"/>
              </w:rPr>
              <w:t>Elsy Duncan Social Worker</w:t>
            </w:r>
          </w:p>
          <w:p w14:paraId="45190390" w14:textId="0E469C9B"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3</w:t>
            </w:r>
            <w:r w:rsidR="00B15E58" w:rsidRPr="004B2E45">
              <w:rPr>
                <w:color w:val="auto"/>
                <w:sz w:val="20"/>
                <w:szCs w:val="20"/>
              </w:rPr>
              <w:t xml:space="preserve"> + 74</w:t>
            </w:r>
          </w:p>
          <w:p w14:paraId="51DD1997" w14:textId="77777777" w:rsidR="00B15E58" w:rsidRPr="004B2E45" w:rsidRDefault="00B15E58" w:rsidP="00B15E58">
            <w:pPr>
              <w:ind w:left="720"/>
              <w:rPr>
                <w:b/>
                <w:color w:val="auto"/>
                <w:sz w:val="20"/>
                <w:szCs w:val="20"/>
                <w:u w:val="single"/>
              </w:rPr>
            </w:pPr>
            <w:r w:rsidRPr="004B2E45">
              <w:rPr>
                <w:b/>
                <w:color w:val="auto"/>
                <w:sz w:val="20"/>
                <w:szCs w:val="20"/>
                <w:u w:val="single"/>
              </w:rPr>
              <w:t>7</w:t>
            </w:r>
          </w:p>
          <w:p w14:paraId="56B3FC26" w14:textId="55CDDEFF" w:rsidR="00B15E58" w:rsidRPr="004B2E45" w:rsidRDefault="00B15E58" w:rsidP="00B15E58">
            <w:pPr>
              <w:ind w:left="720"/>
              <w:rPr>
                <w:color w:val="auto"/>
              </w:rPr>
            </w:pPr>
            <w:r w:rsidRPr="004B2E45">
              <w:rPr>
                <w:color w:val="auto"/>
                <w:sz w:val="20"/>
                <w:szCs w:val="20"/>
              </w:rPr>
              <w:t>Notes</w:t>
            </w:r>
          </w:p>
          <w:p w14:paraId="7A13CA9F" w14:textId="77777777" w:rsidR="00B15E58" w:rsidRPr="004B2E45" w:rsidRDefault="00B15E58" w:rsidP="00B15E58">
            <w:pPr>
              <w:ind w:left="720"/>
              <w:rPr>
                <w:b/>
                <w:color w:val="auto"/>
                <w:sz w:val="20"/>
                <w:szCs w:val="20"/>
                <w:u w:val="single"/>
              </w:rPr>
            </w:pPr>
            <w:r w:rsidRPr="004B2E45">
              <w:rPr>
                <w:b/>
                <w:color w:val="auto"/>
                <w:sz w:val="20"/>
                <w:szCs w:val="20"/>
                <w:u w:val="single"/>
              </w:rPr>
              <w:t>74</w:t>
            </w:r>
          </w:p>
          <w:p w14:paraId="64512DF2" w14:textId="77777777" w:rsidR="00B15E58" w:rsidRPr="00B15E58" w:rsidRDefault="00B15E58" w:rsidP="00B15E58">
            <w:pPr>
              <w:ind w:left="720"/>
              <w:rPr>
                <w:b/>
                <w:color w:val="auto"/>
                <w:sz w:val="20"/>
                <w:szCs w:val="20"/>
                <w:u w:val="single"/>
              </w:rPr>
            </w:pPr>
            <w:r w:rsidRPr="004B2E45">
              <w:rPr>
                <w:b/>
                <w:color w:val="auto"/>
                <w:sz w:val="20"/>
                <w:szCs w:val="20"/>
                <w:u w:val="single"/>
              </w:rPr>
              <w:t>COPY OF EM</w:t>
            </w:r>
            <w:r w:rsidRPr="00B73EB4">
              <w:rPr>
                <w:b/>
                <w:color w:val="auto"/>
                <w:sz w:val="20"/>
                <w:szCs w:val="20"/>
                <w:u w:val="single"/>
              </w:rPr>
              <w:t>AIL FROM PC AAARK ALDWINCKLE Elsy,</w:t>
            </w:r>
          </w:p>
          <w:p w14:paraId="195C8FC8" w14:textId="77777777" w:rsidR="00B15E58" w:rsidRPr="00BD38D7" w:rsidRDefault="00B15E58" w:rsidP="00B15E58">
            <w:pPr>
              <w:ind w:left="720"/>
              <w:rPr>
                <w:sz w:val="20"/>
                <w:szCs w:val="20"/>
              </w:rPr>
            </w:pPr>
            <w:r w:rsidRPr="00BD38D7">
              <w:rPr>
                <w:sz w:val="20"/>
                <w:szCs w:val="20"/>
              </w:rPr>
              <w:t>As discussed, I would appreciate an update after the safeguarding meeting. If they would like one of us to attend, we may be able to swing it as are in on 11th.</w:t>
            </w:r>
          </w:p>
          <w:p w14:paraId="0F04B098" w14:textId="77777777" w:rsidR="00B15E58" w:rsidRPr="00BD38D7" w:rsidRDefault="00B15E58" w:rsidP="00B15E58">
            <w:pPr>
              <w:ind w:left="720"/>
              <w:rPr>
                <w:sz w:val="20"/>
                <w:szCs w:val="20"/>
              </w:rPr>
            </w:pPr>
            <w:r w:rsidRPr="00BD38D7">
              <w:rPr>
                <w:sz w:val="20"/>
                <w:szCs w:val="20"/>
              </w:rPr>
              <w:t>Regards,</w:t>
            </w:r>
          </w:p>
          <w:p w14:paraId="41F76EE4" w14:textId="77777777" w:rsidR="00B15E58" w:rsidRPr="00BD38D7" w:rsidRDefault="00B15E58" w:rsidP="00B15E58">
            <w:pPr>
              <w:ind w:left="720"/>
              <w:rPr>
                <w:sz w:val="20"/>
                <w:szCs w:val="20"/>
              </w:rPr>
            </w:pPr>
            <w:r w:rsidRPr="00BD38D7">
              <w:rPr>
                <w:sz w:val="20"/>
                <w:szCs w:val="20"/>
              </w:rPr>
              <w:t>Mark Aldwinckle | Acting Police Sergeant 474YE | Metropolitan Police Service Neighbourhood Policing Team - Enfield and North Cluster - Enfield Highway</w:t>
            </w:r>
          </w:p>
          <w:p w14:paraId="4C65F918" w14:textId="77777777" w:rsidR="00B15E58" w:rsidRDefault="00B15E58" w:rsidP="00B15E58">
            <w:pPr>
              <w:ind w:left="720"/>
              <w:rPr>
                <w:sz w:val="20"/>
                <w:szCs w:val="20"/>
              </w:rPr>
            </w:pPr>
            <w:r w:rsidRPr="00561D76">
              <w:rPr>
                <w:b/>
                <w:sz w:val="20"/>
                <w:szCs w:val="20"/>
              </w:rPr>
              <w:t>Internal:</w:t>
            </w:r>
            <w:r w:rsidRPr="00BD38D7">
              <w:rPr>
                <w:sz w:val="20"/>
                <w:szCs w:val="20"/>
              </w:rPr>
              <w:t xml:space="preserve"> 721146 | Tel: 0208 34511461</w:t>
            </w:r>
          </w:p>
          <w:p w14:paraId="7F11E681" w14:textId="77777777" w:rsidR="00B15E58" w:rsidRPr="00BD38D7" w:rsidRDefault="00B15E58" w:rsidP="00B15E58">
            <w:pPr>
              <w:ind w:left="720"/>
              <w:rPr>
                <w:sz w:val="20"/>
                <w:szCs w:val="20"/>
              </w:rPr>
            </w:pPr>
            <w:r w:rsidRPr="00561D76">
              <w:rPr>
                <w:b/>
                <w:sz w:val="20"/>
                <w:szCs w:val="20"/>
              </w:rPr>
              <w:t>Email:</w:t>
            </w:r>
            <w:r w:rsidRPr="00BD38D7">
              <w:rPr>
                <w:sz w:val="20"/>
                <w:szCs w:val="20"/>
              </w:rPr>
              <w:t xml:space="preserve"> mark.aldwinckle@met.pnn.police.uk </w:t>
            </w:r>
            <w:r w:rsidRPr="00561D76">
              <w:rPr>
                <w:b/>
                <w:sz w:val="20"/>
                <w:szCs w:val="20"/>
              </w:rPr>
              <w:t>Address:</w:t>
            </w:r>
            <w:r w:rsidRPr="00BD38D7">
              <w:rPr>
                <w:sz w:val="20"/>
                <w:szCs w:val="20"/>
              </w:rPr>
              <w:t xml:space="preserve"> Enfield Police Station, 41 Baker Street, Enfield, EN1 3EU</w:t>
            </w:r>
          </w:p>
          <w:p w14:paraId="748808E4" w14:textId="77777777" w:rsidR="00B73EB4" w:rsidRPr="00BD38D7" w:rsidRDefault="00B73EB4" w:rsidP="00BD38D7">
            <w:pPr>
              <w:rPr>
                <w:sz w:val="20"/>
                <w:szCs w:val="20"/>
              </w:rPr>
            </w:pPr>
          </w:p>
          <w:p w14:paraId="102E2AB8" w14:textId="704908C8" w:rsidR="00BD38D7" w:rsidRPr="00561D76" w:rsidRDefault="00BD38D7" w:rsidP="00BD38D7">
            <w:pPr>
              <w:rPr>
                <w:color w:val="00B050"/>
                <w:sz w:val="20"/>
                <w:szCs w:val="20"/>
              </w:rPr>
            </w:pPr>
            <w:r w:rsidRPr="00561D76">
              <w:rPr>
                <w:color w:val="00B050"/>
                <w:sz w:val="20"/>
                <w:szCs w:val="20"/>
              </w:rPr>
              <w:t xml:space="preserve">Originator Details: 08 Feb 2016 12:34 Elsy Duncan Social Worker Originally Entered </w:t>
            </w:r>
            <w:r w:rsidR="0081157A" w:rsidRPr="00561D76">
              <w:rPr>
                <w:color w:val="00B050"/>
                <w:sz w:val="20"/>
                <w:szCs w:val="20"/>
              </w:rPr>
              <w:t>by</w:t>
            </w:r>
            <w:r w:rsidRPr="00561D76">
              <w:rPr>
                <w:color w:val="00B050"/>
                <w:sz w:val="20"/>
                <w:szCs w:val="20"/>
              </w:rPr>
              <w:t xml:space="preserve"> Details: 08 Feb 2016 12:35 Elsy Duncan Last Amended </w:t>
            </w:r>
            <w:r w:rsidR="0081157A" w:rsidRPr="00561D76">
              <w:rPr>
                <w:color w:val="00B050"/>
                <w:sz w:val="20"/>
                <w:szCs w:val="20"/>
              </w:rPr>
              <w:t>by</w:t>
            </w:r>
            <w:r w:rsidRPr="00561D76">
              <w:rPr>
                <w:color w:val="00B050"/>
                <w:sz w:val="20"/>
                <w:szCs w:val="20"/>
              </w:rPr>
              <w:t xml:space="preserve"> Details: 08 Feb 2016 12:35 Elsy Duncan Validated </w:t>
            </w:r>
            <w:r w:rsidR="0081157A" w:rsidRPr="00561D76">
              <w:rPr>
                <w:color w:val="00B050"/>
                <w:sz w:val="20"/>
                <w:szCs w:val="20"/>
              </w:rPr>
              <w:t>by</w:t>
            </w:r>
            <w:r w:rsidRPr="00561D76">
              <w:rPr>
                <w:color w:val="00B050"/>
                <w:sz w:val="20"/>
                <w:szCs w:val="20"/>
              </w:rPr>
              <w:t xml:space="preserve"> Details: 08 Feb 2016 12:35 Elsy Duncan Significant: No Added to Risk History: No</w:t>
            </w:r>
          </w:p>
          <w:p w14:paraId="240086C1" w14:textId="64EABFE9" w:rsidR="00BD38D7" w:rsidRPr="00561D76" w:rsidRDefault="00BD38D7" w:rsidP="00BD38D7">
            <w:pPr>
              <w:rPr>
                <w:color w:val="00B050"/>
                <w:sz w:val="20"/>
                <w:szCs w:val="20"/>
              </w:rPr>
            </w:pPr>
            <w:r w:rsidRPr="00561D76">
              <w:rPr>
                <w:color w:val="00B050"/>
                <w:sz w:val="20"/>
                <w:szCs w:val="20"/>
              </w:rPr>
              <w:t xml:space="preserve">Contains Third Party Info: No Conceal </w:t>
            </w:r>
            <w:r w:rsidR="0081157A" w:rsidRPr="00561D76">
              <w:rPr>
                <w:color w:val="00B050"/>
                <w:sz w:val="20"/>
                <w:szCs w:val="20"/>
              </w:rPr>
              <w:t>from</w:t>
            </w:r>
            <w:r w:rsidRPr="00561D76">
              <w:rPr>
                <w:color w:val="00B050"/>
                <w:sz w:val="20"/>
                <w:szCs w:val="20"/>
              </w:rPr>
              <w:t xml:space="preserve"> Client: Not Concealed</w:t>
            </w:r>
          </w:p>
          <w:p w14:paraId="162413A4" w14:textId="15817F62" w:rsidR="00BD38D7" w:rsidRPr="00BD38D7" w:rsidRDefault="00BD38D7" w:rsidP="00BD38D7">
            <w:pPr>
              <w:rPr>
                <w:sz w:val="20"/>
                <w:szCs w:val="20"/>
              </w:rPr>
            </w:pPr>
          </w:p>
        </w:tc>
        <w:tc>
          <w:tcPr>
            <w:tcW w:w="1216" w:type="dxa"/>
            <w:shd w:val="clear" w:color="auto" w:fill="auto"/>
          </w:tcPr>
          <w:p w14:paraId="01123780" w14:textId="77777777" w:rsidR="00A47913" w:rsidRPr="000B2C83" w:rsidRDefault="00A47913" w:rsidP="00A47913">
            <w:pPr>
              <w:rPr>
                <w:sz w:val="20"/>
                <w:szCs w:val="20"/>
              </w:rPr>
            </w:pPr>
          </w:p>
        </w:tc>
      </w:tr>
      <w:tr w:rsidR="00A47913" w:rsidRPr="000B2C83" w14:paraId="014765A9" w14:textId="77777777" w:rsidTr="00B22567">
        <w:trPr>
          <w:jc w:val="center"/>
        </w:trPr>
        <w:tc>
          <w:tcPr>
            <w:tcW w:w="4251" w:type="dxa"/>
            <w:shd w:val="clear" w:color="auto" w:fill="auto"/>
          </w:tcPr>
          <w:p w14:paraId="02352A1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C9C96E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E56C6C6"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214635C" w14:textId="77777777" w:rsidR="00A47913" w:rsidRPr="000B2C83" w:rsidRDefault="00A47913" w:rsidP="00A47913">
            <w:pPr>
              <w:pStyle w:val="ListParagraph"/>
              <w:rPr>
                <w:b/>
                <w:sz w:val="20"/>
                <w:szCs w:val="20"/>
                <w:u w:val="single"/>
              </w:rPr>
            </w:pPr>
          </w:p>
          <w:p w14:paraId="73349A8F" w14:textId="06A387C7" w:rsidR="00A47913" w:rsidRPr="00B73EB4" w:rsidRDefault="00A47913" w:rsidP="00A47913">
            <w:pPr>
              <w:ind w:left="720"/>
              <w:rPr>
                <w:sz w:val="20"/>
                <w:szCs w:val="20"/>
              </w:rPr>
            </w:pPr>
            <w:r w:rsidRPr="000B2C83">
              <w:rPr>
                <w:b/>
                <w:sz w:val="20"/>
                <w:szCs w:val="20"/>
              </w:rPr>
              <w:t>Page Numbers:</w:t>
            </w:r>
            <w:r w:rsidR="00B73EB4">
              <w:rPr>
                <w:sz w:val="20"/>
                <w:szCs w:val="20"/>
              </w:rPr>
              <w:t>74</w:t>
            </w:r>
          </w:p>
          <w:p w14:paraId="441A4D7F" w14:textId="77777777" w:rsidR="00A47913" w:rsidRPr="000B2C83" w:rsidRDefault="00A47913" w:rsidP="00A47913">
            <w:pPr>
              <w:rPr>
                <w:sz w:val="20"/>
                <w:szCs w:val="20"/>
              </w:rPr>
            </w:pPr>
          </w:p>
        </w:tc>
        <w:tc>
          <w:tcPr>
            <w:tcW w:w="4451" w:type="dxa"/>
            <w:shd w:val="clear" w:color="auto" w:fill="auto"/>
          </w:tcPr>
          <w:p w14:paraId="4AA04F98" w14:textId="77777777" w:rsidR="00A47913" w:rsidRDefault="00EE1906" w:rsidP="00A47913">
            <w:pPr>
              <w:rPr>
                <w:b/>
                <w:sz w:val="20"/>
                <w:szCs w:val="20"/>
                <w:u w:val="single"/>
              </w:rPr>
            </w:pPr>
            <w:r w:rsidRPr="00636755">
              <w:rPr>
                <w:b/>
                <w:sz w:val="20"/>
                <w:szCs w:val="20"/>
                <w:u w:val="single"/>
              </w:rPr>
              <w:t>74</w:t>
            </w:r>
          </w:p>
          <w:p w14:paraId="18706388" w14:textId="003E9043" w:rsidR="00BD38D7" w:rsidRPr="00B15E58" w:rsidRDefault="00BD38D7" w:rsidP="00BD38D7">
            <w:pPr>
              <w:rPr>
                <w:b/>
                <w:color w:val="auto"/>
                <w:sz w:val="20"/>
                <w:szCs w:val="20"/>
                <w:u w:val="single"/>
              </w:rPr>
            </w:pPr>
            <w:r w:rsidRPr="00B73EB4">
              <w:rPr>
                <w:b/>
                <w:color w:val="auto"/>
                <w:sz w:val="20"/>
                <w:szCs w:val="20"/>
                <w:u w:val="single"/>
              </w:rPr>
              <w:t>COPY OF EMAIL FROM PC AAARK ALDWINCKLE Elsy,</w:t>
            </w:r>
          </w:p>
          <w:p w14:paraId="68D2887E" w14:textId="6071AAC1" w:rsidR="00BD38D7" w:rsidRPr="00BD38D7" w:rsidRDefault="00BD38D7" w:rsidP="00BD38D7">
            <w:pPr>
              <w:rPr>
                <w:sz w:val="20"/>
                <w:szCs w:val="20"/>
              </w:rPr>
            </w:pPr>
            <w:r w:rsidRPr="00BD38D7">
              <w:rPr>
                <w:sz w:val="20"/>
                <w:szCs w:val="20"/>
              </w:rPr>
              <w:t xml:space="preserve">As discussed, I would appreciate an update after the safeguarding meeting. If they would like one of us to </w:t>
            </w:r>
            <w:r w:rsidR="00561D76" w:rsidRPr="00BD38D7">
              <w:rPr>
                <w:sz w:val="20"/>
                <w:szCs w:val="20"/>
              </w:rPr>
              <w:t>attend,</w:t>
            </w:r>
            <w:r w:rsidRPr="00BD38D7">
              <w:rPr>
                <w:sz w:val="20"/>
                <w:szCs w:val="20"/>
              </w:rPr>
              <w:t xml:space="preserve"> we may be able to swing it as are in on 11th.</w:t>
            </w:r>
          </w:p>
          <w:p w14:paraId="603BC308" w14:textId="03B0A64D" w:rsidR="00BD38D7" w:rsidRPr="00BD38D7" w:rsidRDefault="00BD38D7" w:rsidP="00BD38D7">
            <w:pPr>
              <w:rPr>
                <w:sz w:val="20"/>
                <w:szCs w:val="20"/>
              </w:rPr>
            </w:pPr>
            <w:r w:rsidRPr="00BD38D7">
              <w:rPr>
                <w:sz w:val="20"/>
                <w:szCs w:val="20"/>
              </w:rPr>
              <w:t>Regards,</w:t>
            </w:r>
          </w:p>
          <w:p w14:paraId="3295498A" w14:textId="4D7785FF" w:rsidR="00BD38D7" w:rsidRPr="00BD38D7" w:rsidRDefault="00BD38D7" w:rsidP="00BD38D7">
            <w:pPr>
              <w:rPr>
                <w:sz w:val="20"/>
                <w:szCs w:val="20"/>
              </w:rPr>
            </w:pPr>
            <w:r w:rsidRPr="00BD38D7">
              <w:rPr>
                <w:sz w:val="20"/>
                <w:szCs w:val="20"/>
              </w:rPr>
              <w:t>Mark Aldwinckle | Acting Police Sergeant 474YE | Metropolitan Police Service Neighbourhood Policing Team - Enfield and North Cluster - Enfield Highway</w:t>
            </w:r>
          </w:p>
          <w:p w14:paraId="641C1C13" w14:textId="77777777" w:rsidR="00561D76" w:rsidRDefault="00BD38D7" w:rsidP="00BD38D7">
            <w:pPr>
              <w:rPr>
                <w:sz w:val="20"/>
                <w:szCs w:val="20"/>
              </w:rPr>
            </w:pPr>
            <w:r w:rsidRPr="00561D76">
              <w:rPr>
                <w:b/>
                <w:sz w:val="20"/>
                <w:szCs w:val="20"/>
              </w:rPr>
              <w:t>Internal:</w:t>
            </w:r>
            <w:r w:rsidRPr="00BD38D7">
              <w:rPr>
                <w:sz w:val="20"/>
                <w:szCs w:val="20"/>
              </w:rPr>
              <w:t xml:space="preserve"> 721146 | Tel: 0208 34511461</w:t>
            </w:r>
          </w:p>
          <w:p w14:paraId="2432FF30" w14:textId="02B13A74" w:rsidR="00BD38D7" w:rsidRPr="00BD38D7" w:rsidRDefault="00BD38D7" w:rsidP="00BD38D7">
            <w:pPr>
              <w:rPr>
                <w:sz w:val="20"/>
                <w:szCs w:val="20"/>
              </w:rPr>
            </w:pPr>
            <w:r w:rsidRPr="00561D76">
              <w:rPr>
                <w:b/>
                <w:sz w:val="20"/>
                <w:szCs w:val="20"/>
              </w:rPr>
              <w:t>Email:</w:t>
            </w:r>
            <w:r w:rsidRPr="00BD38D7">
              <w:rPr>
                <w:sz w:val="20"/>
                <w:szCs w:val="20"/>
              </w:rPr>
              <w:t xml:space="preserve"> mark.aldwinckle@met.pnn.police.uk </w:t>
            </w:r>
            <w:r w:rsidRPr="00561D76">
              <w:rPr>
                <w:b/>
                <w:sz w:val="20"/>
                <w:szCs w:val="20"/>
              </w:rPr>
              <w:t>Address:</w:t>
            </w:r>
            <w:r w:rsidRPr="00BD38D7">
              <w:rPr>
                <w:sz w:val="20"/>
                <w:szCs w:val="20"/>
              </w:rPr>
              <w:t xml:space="preserve"> Enfield Police Station, 41 Baker Street, Enfield, EN1 3EU</w:t>
            </w:r>
          </w:p>
          <w:p w14:paraId="537495ED" w14:textId="017BD403" w:rsidR="00BD38D7" w:rsidRDefault="00BD38D7" w:rsidP="00BD38D7">
            <w:pPr>
              <w:rPr>
                <w:sz w:val="20"/>
                <w:szCs w:val="20"/>
              </w:rPr>
            </w:pPr>
          </w:p>
          <w:p w14:paraId="06811883" w14:textId="21960D85" w:rsidR="00F249D1" w:rsidRDefault="00F249D1" w:rsidP="00BD38D7">
            <w:pPr>
              <w:rPr>
                <w:sz w:val="20"/>
                <w:szCs w:val="20"/>
              </w:rPr>
            </w:pPr>
          </w:p>
          <w:p w14:paraId="14916192" w14:textId="2858E5B6" w:rsidR="00F249D1" w:rsidRDefault="00F249D1" w:rsidP="00BD38D7">
            <w:pPr>
              <w:rPr>
                <w:sz w:val="20"/>
                <w:szCs w:val="20"/>
              </w:rPr>
            </w:pPr>
          </w:p>
          <w:p w14:paraId="12DBFB0D" w14:textId="77777777" w:rsidR="00F249D1" w:rsidRPr="00F249D1" w:rsidRDefault="00F249D1" w:rsidP="00F249D1">
            <w:pPr>
              <w:rPr>
                <w:b/>
                <w:sz w:val="20"/>
                <w:szCs w:val="20"/>
              </w:rPr>
            </w:pPr>
            <w:r>
              <w:rPr>
                <w:b/>
                <w:sz w:val="20"/>
                <w:szCs w:val="20"/>
              </w:rPr>
              <w:t>08</w:t>
            </w:r>
            <w:r w:rsidRPr="00F249D1">
              <w:rPr>
                <w:b/>
                <w:sz w:val="20"/>
                <w:szCs w:val="20"/>
              </w:rPr>
              <w:t>/0</w:t>
            </w:r>
            <w:r>
              <w:rPr>
                <w:b/>
                <w:sz w:val="20"/>
                <w:szCs w:val="20"/>
              </w:rPr>
              <w:t>2</w:t>
            </w:r>
            <w:r w:rsidRPr="00F249D1">
              <w:rPr>
                <w:b/>
                <w:sz w:val="20"/>
                <w:szCs w:val="20"/>
              </w:rPr>
              <w:t>/2016</w:t>
            </w:r>
          </w:p>
          <w:p w14:paraId="757133C5" w14:textId="77777777" w:rsidR="00F249D1" w:rsidRDefault="00F249D1" w:rsidP="00BD38D7">
            <w:pPr>
              <w:rPr>
                <w:sz w:val="20"/>
                <w:szCs w:val="20"/>
              </w:rPr>
            </w:pPr>
          </w:p>
          <w:p w14:paraId="6DB487C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1C92E63" w14:textId="77777777" w:rsidR="00B73EB4" w:rsidRPr="004B2E45" w:rsidRDefault="00B73EB4" w:rsidP="00B73EB4">
            <w:pPr>
              <w:jc w:val="center"/>
              <w:rPr>
                <w:b/>
                <w:color w:val="auto"/>
                <w:sz w:val="20"/>
                <w:szCs w:val="20"/>
                <w:u w:val="single"/>
              </w:rPr>
            </w:pPr>
            <w:r w:rsidRPr="004B2E45">
              <w:rPr>
                <w:b/>
                <w:color w:val="auto"/>
                <w:sz w:val="20"/>
                <w:szCs w:val="20"/>
                <w:u w:val="single"/>
              </w:rPr>
              <w:lastRenderedPageBreak/>
              <w:t>Stage 5</w:t>
            </w:r>
          </w:p>
          <w:p w14:paraId="5E057131"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11D44DDA" w14:textId="1A398F7C" w:rsidR="00B73EB4" w:rsidRPr="004B2E45" w:rsidRDefault="00B15E58" w:rsidP="00B73EB4">
            <w:pPr>
              <w:pStyle w:val="ListParagraph"/>
              <w:rPr>
                <w:color w:val="auto"/>
                <w:sz w:val="20"/>
                <w:szCs w:val="20"/>
              </w:rPr>
            </w:pPr>
            <w:r w:rsidRPr="004B2E45">
              <w:rPr>
                <w:color w:val="auto"/>
                <w:sz w:val="20"/>
                <w:szCs w:val="20"/>
              </w:rPr>
              <w:t>Originator Details: 08 Feb 2016</w:t>
            </w:r>
          </w:p>
          <w:p w14:paraId="2D42468A" w14:textId="6298E257" w:rsidR="00B15E58" w:rsidRPr="004B2E45" w:rsidRDefault="00B15E58" w:rsidP="00B73EB4">
            <w:pPr>
              <w:pStyle w:val="ListParagraph"/>
              <w:rPr>
                <w:color w:val="auto"/>
                <w:sz w:val="20"/>
                <w:szCs w:val="20"/>
              </w:rPr>
            </w:pPr>
            <w:r w:rsidRPr="004B2E45">
              <w:rPr>
                <w:color w:val="auto"/>
                <w:sz w:val="20"/>
                <w:szCs w:val="20"/>
              </w:rPr>
              <w:t>Last Amended by Details: 08 Feb 2016</w:t>
            </w:r>
          </w:p>
          <w:p w14:paraId="7C36E3FE" w14:textId="60D57770" w:rsidR="00B15E58" w:rsidRPr="004B2E45" w:rsidRDefault="00B15E58" w:rsidP="00B73EB4">
            <w:pPr>
              <w:pStyle w:val="ListParagraph"/>
              <w:rPr>
                <w:b/>
                <w:color w:val="auto"/>
                <w:sz w:val="20"/>
                <w:szCs w:val="20"/>
                <w:u w:val="single"/>
              </w:rPr>
            </w:pPr>
            <w:r w:rsidRPr="004B2E45">
              <w:rPr>
                <w:color w:val="auto"/>
                <w:sz w:val="20"/>
                <w:szCs w:val="20"/>
              </w:rPr>
              <w:t>Elsy Duncan Social Worker</w:t>
            </w:r>
          </w:p>
          <w:p w14:paraId="18BB7100"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4</w:t>
            </w:r>
          </w:p>
          <w:p w14:paraId="4DDDA3D3" w14:textId="77777777" w:rsidR="00B15E58" w:rsidRPr="004B2E45" w:rsidRDefault="00B15E58" w:rsidP="00B15E58">
            <w:pPr>
              <w:ind w:left="720"/>
              <w:rPr>
                <w:color w:val="auto"/>
                <w:sz w:val="20"/>
                <w:szCs w:val="20"/>
              </w:rPr>
            </w:pPr>
            <w:r w:rsidRPr="004B2E45">
              <w:rPr>
                <w:b/>
                <w:color w:val="auto"/>
                <w:sz w:val="20"/>
                <w:szCs w:val="20"/>
              </w:rPr>
              <w:t>T/C</w:t>
            </w:r>
            <w:r w:rsidRPr="004B2E45">
              <w:rPr>
                <w:color w:val="auto"/>
                <w:sz w:val="20"/>
                <w:szCs w:val="20"/>
              </w:rPr>
              <w:t xml:space="preserve"> from PC Mark Aldwick 0208 345 1124 rang requesting information/UPDATE about Simon Cordell a€“ case.</w:t>
            </w:r>
          </w:p>
          <w:p w14:paraId="4AE2B3E9" w14:textId="77777777" w:rsidR="00B15E58" w:rsidRPr="004B2E45" w:rsidRDefault="00B15E58" w:rsidP="00B15E58">
            <w:pPr>
              <w:ind w:left="720"/>
              <w:rPr>
                <w:color w:val="auto"/>
                <w:sz w:val="20"/>
                <w:szCs w:val="20"/>
              </w:rPr>
            </w:pPr>
            <w:r w:rsidRPr="004B2E45">
              <w:rPr>
                <w:color w:val="auto"/>
                <w:sz w:val="20"/>
                <w:szCs w:val="20"/>
              </w:rPr>
              <w:t xml:space="preserve">Rang Care Coordinator/ CPN </w:t>
            </w:r>
          </w:p>
          <w:p w14:paraId="761CDED0" w14:textId="77777777" w:rsidR="00B15E58" w:rsidRDefault="00B15E58" w:rsidP="00B15E58">
            <w:pPr>
              <w:ind w:left="720"/>
              <w:rPr>
                <w:sz w:val="20"/>
                <w:szCs w:val="20"/>
              </w:rPr>
            </w:pPr>
            <w:r w:rsidRPr="004B2E45">
              <w:rPr>
                <w:color w:val="auto"/>
                <w:sz w:val="20"/>
                <w:szCs w:val="20"/>
              </w:rPr>
              <w:t xml:space="preserve">Amal Pompfrey </w:t>
            </w:r>
          </w:p>
          <w:p w14:paraId="4C9CC45A" w14:textId="77777777" w:rsidR="00B15E58" w:rsidRDefault="00B15E58" w:rsidP="00B15E58">
            <w:pPr>
              <w:ind w:left="720"/>
              <w:rPr>
                <w:sz w:val="20"/>
                <w:szCs w:val="20"/>
              </w:rPr>
            </w:pPr>
            <w:r w:rsidRPr="00BD38D7">
              <w:rPr>
                <w:sz w:val="20"/>
                <w:szCs w:val="20"/>
              </w:rPr>
              <w:t xml:space="preserve">East Enfield Lucas House 0208 7023100 </w:t>
            </w:r>
          </w:p>
          <w:p w14:paraId="35259506" w14:textId="77777777" w:rsidR="00B15E58" w:rsidRDefault="00B15E58" w:rsidP="00B15E58">
            <w:pPr>
              <w:ind w:left="720"/>
              <w:rPr>
                <w:sz w:val="20"/>
                <w:szCs w:val="20"/>
              </w:rPr>
            </w:pPr>
            <w:r w:rsidRPr="00BD38D7">
              <w:rPr>
                <w:sz w:val="20"/>
                <w:szCs w:val="20"/>
              </w:rPr>
              <w:t>Amal informed me that there is a Strategy meeting arranged for the</w:t>
            </w:r>
          </w:p>
          <w:p w14:paraId="7DD2E955" w14:textId="77777777" w:rsidR="00B15E58" w:rsidRPr="00561D76" w:rsidRDefault="00B15E58" w:rsidP="00B15E58">
            <w:pPr>
              <w:ind w:left="720"/>
              <w:rPr>
                <w:b/>
                <w:sz w:val="20"/>
                <w:szCs w:val="20"/>
              </w:rPr>
            </w:pPr>
            <w:r w:rsidRPr="00561D76">
              <w:rPr>
                <w:b/>
                <w:sz w:val="20"/>
                <w:szCs w:val="20"/>
              </w:rPr>
              <w:t>11/02/2016</w:t>
            </w:r>
          </w:p>
          <w:p w14:paraId="1F4E6023" w14:textId="77777777" w:rsidR="00B15E58" w:rsidRDefault="00B15E58" w:rsidP="00B15E58">
            <w:pPr>
              <w:ind w:left="720"/>
              <w:rPr>
                <w:sz w:val="20"/>
                <w:szCs w:val="20"/>
              </w:rPr>
            </w:pPr>
            <w:r w:rsidRPr="00BD38D7">
              <w:rPr>
                <w:sz w:val="20"/>
                <w:szCs w:val="20"/>
              </w:rPr>
              <w:t>to discuss the allegation about harassment.</w:t>
            </w:r>
          </w:p>
          <w:p w14:paraId="1CCAD4BE" w14:textId="77777777" w:rsidR="00B15E58" w:rsidRPr="00BD38D7" w:rsidRDefault="00B15E58" w:rsidP="00B15E58">
            <w:pPr>
              <w:ind w:left="720"/>
              <w:rPr>
                <w:sz w:val="20"/>
                <w:szCs w:val="20"/>
              </w:rPr>
            </w:pPr>
            <w:r w:rsidRPr="00BD38D7">
              <w:rPr>
                <w:sz w:val="20"/>
                <w:szCs w:val="20"/>
              </w:rPr>
              <w:t>Amal said that she is able to update the police officer with this case following the SECTION 42 ENQUIRY.</w:t>
            </w:r>
          </w:p>
          <w:p w14:paraId="2C502F14" w14:textId="77777777" w:rsidR="00B15E58" w:rsidRPr="00B73EB4" w:rsidRDefault="00B15E58" w:rsidP="00B15E58">
            <w:pPr>
              <w:ind w:left="720"/>
              <w:rPr>
                <w:b/>
                <w:color w:val="222222"/>
                <w:sz w:val="20"/>
                <w:szCs w:val="20"/>
                <w:u w:val="single"/>
                <w:shd w:val="clear" w:color="auto" w:fill="FFFFFF"/>
              </w:rPr>
            </w:pPr>
            <w:r w:rsidRPr="00561D76">
              <w:rPr>
                <w:b/>
                <w:color w:val="222222"/>
                <w:sz w:val="20"/>
                <w:szCs w:val="20"/>
                <w:u w:val="single"/>
                <w:shd w:val="clear" w:color="auto" w:fill="FFFFFF"/>
              </w:rPr>
              <w:t xml:space="preserve">“My Note: </w:t>
            </w:r>
            <w:r w:rsidRPr="00561D76">
              <w:rPr>
                <w:b/>
                <w:sz w:val="20"/>
                <w:szCs w:val="20"/>
                <w:u w:val="single"/>
              </w:rPr>
              <w:t xml:space="preserve">SECTION 42; </w:t>
            </w:r>
            <w:r w:rsidRPr="00561D76">
              <w:rPr>
                <w:b/>
                <w:color w:val="222222"/>
                <w:sz w:val="20"/>
                <w:szCs w:val="20"/>
                <w:u w:val="single"/>
                <w:shd w:val="clear" w:color="auto" w:fill="FFFFFF"/>
              </w:rPr>
              <w:t>Care Act 2014”</w:t>
            </w:r>
          </w:p>
          <w:p w14:paraId="1B2AD2A2" w14:textId="77777777" w:rsidR="00B15E58" w:rsidRDefault="00B15E58" w:rsidP="00B15E58">
            <w:pPr>
              <w:ind w:left="720"/>
              <w:rPr>
                <w:sz w:val="20"/>
                <w:szCs w:val="20"/>
              </w:rPr>
            </w:pPr>
            <w:r w:rsidRPr="00BD38D7">
              <w:rPr>
                <w:sz w:val="20"/>
                <w:szCs w:val="20"/>
              </w:rPr>
              <w:t>Rang Marck</w:t>
            </w:r>
          </w:p>
          <w:p w14:paraId="54DF4573" w14:textId="77777777" w:rsidR="00B15E58" w:rsidRDefault="00B15E58" w:rsidP="00B15E58">
            <w:pPr>
              <w:ind w:left="720"/>
              <w:rPr>
                <w:sz w:val="20"/>
                <w:szCs w:val="20"/>
              </w:rPr>
            </w:pPr>
            <w:r w:rsidRPr="00BD38D7">
              <w:rPr>
                <w:sz w:val="20"/>
                <w:szCs w:val="20"/>
              </w:rPr>
              <w:t>0208 3451124</w:t>
            </w:r>
          </w:p>
          <w:p w14:paraId="14783A40" w14:textId="77777777" w:rsidR="00B15E58" w:rsidRDefault="00B15E58" w:rsidP="00B15E58">
            <w:pPr>
              <w:ind w:left="720"/>
              <w:rPr>
                <w:sz w:val="20"/>
                <w:szCs w:val="20"/>
              </w:rPr>
            </w:pPr>
            <w:r w:rsidRPr="00BD38D7">
              <w:rPr>
                <w:sz w:val="20"/>
                <w:szCs w:val="20"/>
              </w:rPr>
              <w:t xml:space="preserve">agreed that he will be sending an email to me with his request, so CC </w:t>
            </w:r>
          </w:p>
          <w:p w14:paraId="635F6B2F" w14:textId="77777777" w:rsidR="00B15E58" w:rsidRDefault="00B15E58" w:rsidP="00B15E58">
            <w:pPr>
              <w:ind w:left="720"/>
              <w:rPr>
                <w:sz w:val="20"/>
                <w:szCs w:val="20"/>
              </w:rPr>
            </w:pPr>
            <w:r w:rsidRPr="00BD38D7">
              <w:rPr>
                <w:sz w:val="20"/>
                <w:szCs w:val="20"/>
              </w:rPr>
              <w:t>Amal</w:t>
            </w:r>
          </w:p>
          <w:p w14:paraId="5E9FE448" w14:textId="77777777" w:rsidR="00B15E58" w:rsidRPr="00BD38D7" w:rsidRDefault="00B15E58" w:rsidP="00B15E58">
            <w:pPr>
              <w:ind w:left="720"/>
              <w:rPr>
                <w:sz w:val="20"/>
                <w:szCs w:val="20"/>
              </w:rPr>
            </w:pPr>
            <w:r w:rsidRPr="00BD38D7">
              <w:rPr>
                <w:sz w:val="20"/>
                <w:szCs w:val="20"/>
              </w:rPr>
              <w:t>can update him after the Section 42 Enquiry meeting.</w:t>
            </w:r>
            <w:r w:rsidRPr="00BD38D7">
              <w:rPr>
                <w:sz w:val="20"/>
                <w:szCs w:val="20"/>
              </w:rPr>
              <w:tab/>
            </w:r>
          </w:p>
          <w:p w14:paraId="5F44B243" w14:textId="77777777" w:rsidR="00B73EB4" w:rsidRPr="00BD38D7" w:rsidRDefault="00B73EB4" w:rsidP="00BD38D7">
            <w:pPr>
              <w:rPr>
                <w:sz w:val="20"/>
                <w:szCs w:val="20"/>
              </w:rPr>
            </w:pPr>
          </w:p>
          <w:p w14:paraId="6BB05F27" w14:textId="127D14FD" w:rsidR="00BD38D7" w:rsidRPr="00561D76" w:rsidRDefault="00BD38D7" w:rsidP="00BD38D7">
            <w:pPr>
              <w:rPr>
                <w:color w:val="00B050"/>
                <w:sz w:val="20"/>
                <w:szCs w:val="20"/>
              </w:rPr>
            </w:pPr>
            <w:r w:rsidRPr="00561D76">
              <w:rPr>
                <w:color w:val="00B050"/>
                <w:sz w:val="20"/>
                <w:szCs w:val="20"/>
              </w:rPr>
              <w:t xml:space="preserve">Originator Details: 08 Feb 2016 11:58 Elsy Duncan Social Worker Originally Entered </w:t>
            </w:r>
            <w:r w:rsidR="0081157A" w:rsidRPr="00561D76">
              <w:rPr>
                <w:color w:val="00B050"/>
                <w:sz w:val="20"/>
                <w:szCs w:val="20"/>
              </w:rPr>
              <w:t>by</w:t>
            </w:r>
            <w:r w:rsidRPr="00561D76">
              <w:rPr>
                <w:color w:val="00B050"/>
                <w:sz w:val="20"/>
                <w:szCs w:val="20"/>
              </w:rPr>
              <w:t xml:space="preserve"> Details: 08 Feb 2016 12:00 Elsy Duncan Last Amended </w:t>
            </w:r>
            <w:r w:rsidR="0081157A" w:rsidRPr="00561D76">
              <w:rPr>
                <w:color w:val="00B050"/>
                <w:sz w:val="20"/>
                <w:szCs w:val="20"/>
              </w:rPr>
              <w:t>by</w:t>
            </w:r>
            <w:r w:rsidRPr="00561D76">
              <w:rPr>
                <w:color w:val="00B050"/>
                <w:sz w:val="20"/>
                <w:szCs w:val="20"/>
              </w:rPr>
              <w:t xml:space="preserve"> Details: 08 Feb 2016 12:00 Elsy Duncan Validated </w:t>
            </w:r>
            <w:r w:rsidR="0081157A" w:rsidRPr="00561D76">
              <w:rPr>
                <w:color w:val="00B050"/>
                <w:sz w:val="20"/>
                <w:szCs w:val="20"/>
              </w:rPr>
              <w:t>by</w:t>
            </w:r>
            <w:r w:rsidRPr="00561D76">
              <w:rPr>
                <w:color w:val="00B050"/>
                <w:sz w:val="20"/>
                <w:szCs w:val="20"/>
              </w:rPr>
              <w:t xml:space="preserve"> Details: 08 Feb 2016 12:00 Elsy Duncan Significant: No Added to Risk History: No</w:t>
            </w:r>
          </w:p>
          <w:p w14:paraId="683F4916" w14:textId="461917E8" w:rsidR="00BD38D7" w:rsidRPr="00561D76" w:rsidRDefault="00BD38D7" w:rsidP="00BD38D7">
            <w:pPr>
              <w:rPr>
                <w:color w:val="00B050"/>
                <w:sz w:val="20"/>
                <w:szCs w:val="20"/>
              </w:rPr>
            </w:pPr>
            <w:r w:rsidRPr="00561D76">
              <w:rPr>
                <w:color w:val="00B050"/>
                <w:sz w:val="20"/>
                <w:szCs w:val="20"/>
              </w:rPr>
              <w:t xml:space="preserve">Contains Third Party Info: No Conceal </w:t>
            </w:r>
            <w:r w:rsidR="0081157A" w:rsidRPr="00561D76">
              <w:rPr>
                <w:color w:val="00B050"/>
                <w:sz w:val="20"/>
                <w:szCs w:val="20"/>
              </w:rPr>
              <w:t>from</w:t>
            </w:r>
            <w:r w:rsidRPr="00561D76">
              <w:rPr>
                <w:color w:val="00B050"/>
                <w:sz w:val="20"/>
                <w:szCs w:val="20"/>
              </w:rPr>
              <w:t xml:space="preserve"> Client: Not Concealed</w:t>
            </w:r>
          </w:p>
          <w:p w14:paraId="5EE3BCD0" w14:textId="77777777" w:rsidR="00BD38D7" w:rsidRPr="00BD38D7" w:rsidRDefault="00BD38D7" w:rsidP="00BD38D7">
            <w:pPr>
              <w:rPr>
                <w:sz w:val="20"/>
                <w:szCs w:val="20"/>
              </w:rPr>
            </w:pPr>
          </w:p>
          <w:p w14:paraId="6BA334DE" w14:textId="69EAC771" w:rsidR="00BD38D7" w:rsidRPr="00BD38D7" w:rsidRDefault="00BD38D7" w:rsidP="00BD38D7">
            <w:pPr>
              <w:rPr>
                <w:sz w:val="20"/>
                <w:szCs w:val="20"/>
              </w:rPr>
            </w:pPr>
            <w:r w:rsidRPr="00B15E58">
              <w:rPr>
                <w:b/>
                <w:sz w:val="20"/>
                <w:szCs w:val="20"/>
              </w:rPr>
              <w:t>T/C</w:t>
            </w:r>
            <w:r w:rsidRPr="00BD38D7">
              <w:rPr>
                <w:sz w:val="20"/>
                <w:szCs w:val="20"/>
              </w:rPr>
              <w:t xml:space="preserve"> from PC Mark Aldwick 0208 345 1124 rang requesting information/UPDATE about Simon Cordell a€“ case.</w:t>
            </w:r>
          </w:p>
          <w:p w14:paraId="08AD657D" w14:textId="77777777" w:rsidR="00561D76" w:rsidRDefault="00BD38D7" w:rsidP="00BD38D7">
            <w:pPr>
              <w:rPr>
                <w:sz w:val="20"/>
                <w:szCs w:val="20"/>
              </w:rPr>
            </w:pPr>
            <w:r w:rsidRPr="00BD38D7">
              <w:rPr>
                <w:sz w:val="20"/>
                <w:szCs w:val="20"/>
              </w:rPr>
              <w:t xml:space="preserve">Rang Care Coordinator/ CPN </w:t>
            </w:r>
          </w:p>
          <w:p w14:paraId="5140DB01" w14:textId="77777777" w:rsidR="00561D76" w:rsidRDefault="00BD38D7" w:rsidP="00BD38D7">
            <w:pPr>
              <w:rPr>
                <w:sz w:val="20"/>
                <w:szCs w:val="20"/>
              </w:rPr>
            </w:pPr>
            <w:r w:rsidRPr="00BD38D7">
              <w:rPr>
                <w:sz w:val="20"/>
                <w:szCs w:val="20"/>
              </w:rPr>
              <w:t xml:space="preserve">Amal Pompfrey </w:t>
            </w:r>
          </w:p>
          <w:p w14:paraId="6F2F1225" w14:textId="77777777" w:rsidR="00561D76" w:rsidRDefault="00BD38D7" w:rsidP="00BD38D7">
            <w:pPr>
              <w:rPr>
                <w:sz w:val="20"/>
                <w:szCs w:val="20"/>
              </w:rPr>
            </w:pPr>
            <w:r w:rsidRPr="00BD38D7">
              <w:rPr>
                <w:sz w:val="20"/>
                <w:szCs w:val="20"/>
              </w:rPr>
              <w:t xml:space="preserve">East Enfield Lucas House 0208 7023100 </w:t>
            </w:r>
          </w:p>
          <w:p w14:paraId="03939291" w14:textId="77777777" w:rsidR="00561D76" w:rsidRDefault="00BD38D7" w:rsidP="00BD38D7">
            <w:pPr>
              <w:rPr>
                <w:sz w:val="20"/>
                <w:szCs w:val="20"/>
              </w:rPr>
            </w:pPr>
            <w:r w:rsidRPr="00BD38D7">
              <w:rPr>
                <w:sz w:val="20"/>
                <w:szCs w:val="20"/>
              </w:rPr>
              <w:t>Amal informed me that there is a Strategy meeting arranged for the</w:t>
            </w:r>
          </w:p>
          <w:p w14:paraId="25569DDC" w14:textId="2BD0C7F3" w:rsidR="00561D76" w:rsidRPr="00561D76" w:rsidRDefault="00BD38D7" w:rsidP="00BD38D7">
            <w:pPr>
              <w:rPr>
                <w:b/>
                <w:sz w:val="20"/>
                <w:szCs w:val="20"/>
              </w:rPr>
            </w:pPr>
            <w:r w:rsidRPr="00561D76">
              <w:rPr>
                <w:b/>
                <w:sz w:val="20"/>
                <w:szCs w:val="20"/>
              </w:rPr>
              <w:t>11</w:t>
            </w:r>
            <w:r w:rsidR="00561D76" w:rsidRPr="00561D76">
              <w:rPr>
                <w:b/>
                <w:sz w:val="20"/>
                <w:szCs w:val="20"/>
              </w:rPr>
              <w:t>/</w:t>
            </w:r>
            <w:r w:rsidRPr="00561D76">
              <w:rPr>
                <w:b/>
                <w:sz w:val="20"/>
                <w:szCs w:val="20"/>
              </w:rPr>
              <w:t>02</w:t>
            </w:r>
            <w:r w:rsidR="00561D76" w:rsidRPr="00561D76">
              <w:rPr>
                <w:b/>
                <w:sz w:val="20"/>
                <w:szCs w:val="20"/>
              </w:rPr>
              <w:t>/</w:t>
            </w:r>
            <w:r w:rsidRPr="00561D76">
              <w:rPr>
                <w:b/>
                <w:sz w:val="20"/>
                <w:szCs w:val="20"/>
              </w:rPr>
              <w:t>2016</w:t>
            </w:r>
          </w:p>
          <w:p w14:paraId="70D58179" w14:textId="6EF22DF6" w:rsidR="00561D76" w:rsidRDefault="00BD38D7" w:rsidP="00BD38D7">
            <w:pPr>
              <w:rPr>
                <w:sz w:val="20"/>
                <w:szCs w:val="20"/>
              </w:rPr>
            </w:pPr>
            <w:r w:rsidRPr="00BD38D7">
              <w:rPr>
                <w:sz w:val="20"/>
                <w:szCs w:val="20"/>
              </w:rPr>
              <w:t>to discuss the allegation about harassment.</w:t>
            </w:r>
          </w:p>
          <w:p w14:paraId="6F302A6C" w14:textId="5E07EB2A" w:rsidR="00BD38D7" w:rsidRPr="00BD38D7" w:rsidRDefault="00BD38D7" w:rsidP="00BD38D7">
            <w:pPr>
              <w:rPr>
                <w:sz w:val="20"/>
                <w:szCs w:val="20"/>
              </w:rPr>
            </w:pPr>
            <w:r w:rsidRPr="00BD38D7">
              <w:rPr>
                <w:sz w:val="20"/>
                <w:szCs w:val="20"/>
              </w:rPr>
              <w:t>Amal said that she is able to update the police officer with this case following the SECTION 42 ENQUIRY.</w:t>
            </w:r>
          </w:p>
          <w:p w14:paraId="1ABBBE97" w14:textId="5BDA367E" w:rsidR="00561D76" w:rsidRPr="00B73EB4" w:rsidRDefault="00561D76" w:rsidP="00BD38D7">
            <w:pPr>
              <w:rPr>
                <w:b/>
                <w:color w:val="222222"/>
                <w:sz w:val="20"/>
                <w:szCs w:val="20"/>
                <w:u w:val="single"/>
                <w:shd w:val="clear" w:color="auto" w:fill="FFFFFF"/>
              </w:rPr>
            </w:pPr>
            <w:r w:rsidRPr="00561D76">
              <w:rPr>
                <w:b/>
                <w:color w:val="222222"/>
                <w:sz w:val="20"/>
                <w:szCs w:val="20"/>
                <w:u w:val="single"/>
                <w:shd w:val="clear" w:color="auto" w:fill="FFFFFF"/>
              </w:rPr>
              <w:t xml:space="preserve">“My Note: </w:t>
            </w:r>
            <w:r w:rsidRPr="00561D76">
              <w:rPr>
                <w:b/>
                <w:sz w:val="20"/>
                <w:szCs w:val="20"/>
                <w:u w:val="single"/>
              </w:rPr>
              <w:t xml:space="preserve">SECTION 42; </w:t>
            </w:r>
            <w:r w:rsidRPr="00561D76">
              <w:rPr>
                <w:b/>
                <w:color w:val="222222"/>
                <w:sz w:val="20"/>
                <w:szCs w:val="20"/>
                <w:u w:val="single"/>
                <w:shd w:val="clear" w:color="auto" w:fill="FFFFFF"/>
              </w:rPr>
              <w:t>Care Act 2014”</w:t>
            </w:r>
          </w:p>
          <w:p w14:paraId="72BB40DC" w14:textId="77777777" w:rsidR="00561D76" w:rsidRDefault="00BD38D7" w:rsidP="00BD38D7">
            <w:pPr>
              <w:rPr>
                <w:sz w:val="20"/>
                <w:szCs w:val="20"/>
              </w:rPr>
            </w:pPr>
            <w:r w:rsidRPr="00BD38D7">
              <w:rPr>
                <w:sz w:val="20"/>
                <w:szCs w:val="20"/>
              </w:rPr>
              <w:t>Rang Marck</w:t>
            </w:r>
          </w:p>
          <w:p w14:paraId="6BCBB085" w14:textId="77777777" w:rsidR="00561D76" w:rsidRDefault="00BD38D7" w:rsidP="00BD38D7">
            <w:pPr>
              <w:rPr>
                <w:sz w:val="20"/>
                <w:szCs w:val="20"/>
              </w:rPr>
            </w:pPr>
            <w:r w:rsidRPr="00BD38D7">
              <w:rPr>
                <w:sz w:val="20"/>
                <w:szCs w:val="20"/>
              </w:rPr>
              <w:t>0208 3451124</w:t>
            </w:r>
          </w:p>
          <w:p w14:paraId="292695A8" w14:textId="77777777" w:rsidR="00561D76" w:rsidRDefault="00BD38D7" w:rsidP="00BD38D7">
            <w:pPr>
              <w:rPr>
                <w:sz w:val="20"/>
                <w:szCs w:val="20"/>
              </w:rPr>
            </w:pPr>
            <w:r w:rsidRPr="00BD38D7">
              <w:rPr>
                <w:sz w:val="20"/>
                <w:szCs w:val="20"/>
              </w:rPr>
              <w:t xml:space="preserve">agreed that he will be sending an email to me with his request, so CC </w:t>
            </w:r>
          </w:p>
          <w:p w14:paraId="105F1BDD" w14:textId="77777777" w:rsidR="00561D76" w:rsidRDefault="00BD38D7" w:rsidP="00BD38D7">
            <w:pPr>
              <w:rPr>
                <w:sz w:val="20"/>
                <w:szCs w:val="20"/>
              </w:rPr>
            </w:pPr>
            <w:r w:rsidRPr="00BD38D7">
              <w:rPr>
                <w:sz w:val="20"/>
                <w:szCs w:val="20"/>
              </w:rPr>
              <w:t>Amal</w:t>
            </w:r>
          </w:p>
          <w:p w14:paraId="793A41D0" w14:textId="1176A9DC" w:rsidR="00BD38D7" w:rsidRPr="00BD38D7" w:rsidRDefault="00BD38D7" w:rsidP="00BD38D7">
            <w:pPr>
              <w:rPr>
                <w:sz w:val="20"/>
                <w:szCs w:val="20"/>
              </w:rPr>
            </w:pPr>
            <w:r w:rsidRPr="00BD38D7">
              <w:rPr>
                <w:sz w:val="20"/>
                <w:szCs w:val="20"/>
              </w:rPr>
              <w:t>can update him after the Section 42 Enquiry meeting.</w:t>
            </w:r>
            <w:r w:rsidRPr="00BD38D7">
              <w:rPr>
                <w:sz w:val="20"/>
                <w:szCs w:val="20"/>
              </w:rPr>
              <w:tab/>
            </w:r>
          </w:p>
          <w:p w14:paraId="4AFBCBFD" w14:textId="1C3AE1F0" w:rsidR="00BD38D7" w:rsidRDefault="00BD38D7" w:rsidP="00BD38D7">
            <w:pPr>
              <w:rPr>
                <w:sz w:val="20"/>
                <w:szCs w:val="20"/>
              </w:rPr>
            </w:pPr>
          </w:p>
          <w:p w14:paraId="19FA8137" w14:textId="3A3BEA55" w:rsidR="00F249D1" w:rsidRDefault="00F249D1" w:rsidP="00BD38D7">
            <w:pPr>
              <w:rPr>
                <w:sz w:val="20"/>
                <w:szCs w:val="20"/>
              </w:rPr>
            </w:pPr>
          </w:p>
          <w:p w14:paraId="27998011" w14:textId="46D2E710" w:rsidR="00F249D1" w:rsidRDefault="00F249D1" w:rsidP="00BD38D7">
            <w:pPr>
              <w:rPr>
                <w:sz w:val="20"/>
                <w:szCs w:val="20"/>
              </w:rPr>
            </w:pPr>
          </w:p>
          <w:p w14:paraId="5E11E47B" w14:textId="4C597B21" w:rsidR="00F249D1" w:rsidRPr="00F249D1" w:rsidRDefault="00F249D1" w:rsidP="00F249D1">
            <w:pPr>
              <w:rPr>
                <w:b/>
                <w:sz w:val="20"/>
                <w:szCs w:val="20"/>
              </w:rPr>
            </w:pPr>
            <w:r>
              <w:rPr>
                <w:b/>
                <w:sz w:val="20"/>
                <w:szCs w:val="20"/>
              </w:rPr>
              <w:t>04</w:t>
            </w:r>
            <w:r w:rsidRPr="00F249D1">
              <w:rPr>
                <w:b/>
                <w:sz w:val="20"/>
                <w:szCs w:val="20"/>
              </w:rPr>
              <w:t>/0</w:t>
            </w:r>
            <w:r>
              <w:rPr>
                <w:b/>
                <w:sz w:val="20"/>
                <w:szCs w:val="20"/>
              </w:rPr>
              <w:t>2</w:t>
            </w:r>
            <w:r w:rsidRPr="00F249D1">
              <w:rPr>
                <w:b/>
                <w:sz w:val="20"/>
                <w:szCs w:val="20"/>
              </w:rPr>
              <w:t>/2016</w:t>
            </w:r>
          </w:p>
          <w:p w14:paraId="23F73751" w14:textId="77777777" w:rsidR="00F249D1" w:rsidRDefault="00F249D1" w:rsidP="00BD38D7">
            <w:pPr>
              <w:rPr>
                <w:sz w:val="20"/>
                <w:szCs w:val="20"/>
              </w:rPr>
            </w:pPr>
          </w:p>
          <w:p w14:paraId="148B1E01" w14:textId="77777777" w:rsidR="00B73EB4" w:rsidRPr="004B2E45"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4B2E45">
              <w:rPr>
                <w:b/>
                <w:color w:val="auto"/>
                <w:sz w:val="20"/>
                <w:szCs w:val="20"/>
                <w:u w:val="single"/>
              </w:rPr>
              <w:t>Folder / pub Book Issue: 5!</w:t>
            </w:r>
          </w:p>
          <w:p w14:paraId="380AC22A"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0FC788C5"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74D6BA4A" w14:textId="059A3CC0" w:rsidR="00B73EB4" w:rsidRPr="004B2E45" w:rsidRDefault="00B15E58" w:rsidP="00B73EB4">
            <w:pPr>
              <w:pStyle w:val="ListParagraph"/>
              <w:rPr>
                <w:color w:val="auto"/>
                <w:sz w:val="20"/>
                <w:szCs w:val="20"/>
              </w:rPr>
            </w:pPr>
            <w:r w:rsidRPr="004B2E45">
              <w:rPr>
                <w:color w:val="auto"/>
                <w:sz w:val="20"/>
                <w:szCs w:val="20"/>
              </w:rPr>
              <w:t>Originator Details: 04 Feb 2016</w:t>
            </w:r>
          </w:p>
          <w:p w14:paraId="09195783" w14:textId="2C3EF430" w:rsidR="00B15E58" w:rsidRPr="004B2E45" w:rsidRDefault="00B15E58" w:rsidP="00B73EB4">
            <w:pPr>
              <w:pStyle w:val="ListParagraph"/>
              <w:rPr>
                <w:color w:val="auto"/>
                <w:sz w:val="20"/>
                <w:szCs w:val="20"/>
              </w:rPr>
            </w:pPr>
            <w:r w:rsidRPr="004B2E45">
              <w:rPr>
                <w:color w:val="auto"/>
                <w:sz w:val="20"/>
                <w:szCs w:val="20"/>
              </w:rPr>
              <w:t>Last Amended by Details: 04 Feb 2016</w:t>
            </w:r>
          </w:p>
          <w:p w14:paraId="2C31A3D4" w14:textId="0766BCAF" w:rsidR="00B15E58" w:rsidRPr="004B2E45" w:rsidRDefault="00B15E58" w:rsidP="00B73EB4">
            <w:pPr>
              <w:pStyle w:val="ListParagraph"/>
              <w:rPr>
                <w:b/>
                <w:color w:val="auto"/>
                <w:sz w:val="20"/>
                <w:szCs w:val="20"/>
                <w:u w:val="single"/>
              </w:rPr>
            </w:pPr>
            <w:r w:rsidRPr="004B2E45">
              <w:rPr>
                <w:color w:val="auto"/>
                <w:sz w:val="20"/>
                <w:szCs w:val="20"/>
              </w:rPr>
              <w:t>Amal Pomphrey Nursing</w:t>
            </w:r>
          </w:p>
          <w:p w14:paraId="6CB5A915"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4</w:t>
            </w:r>
          </w:p>
          <w:p w14:paraId="57509266" w14:textId="77777777" w:rsidR="00B15E58" w:rsidRPr="004B2E45" w:rsidRDefault="00B15E58" w:rsidP="00B15E58">
            <w:pPr>
              <w:ind w:left="720"/>
              <w:rPr>
                <w:b/>
                <w:color w:val="auto"/>
                <w:sz w:val="20"/>
                <w:szCs w:val="20"/>
                <w:u w:val="single"/>
              </w:rPr>
            </w:pPr>
            <w:r w:rsidRPr="004B2E45">
              <w:rPr>
                <w:b/>
                <w:color w:val="auto"/>
                <w:sz w:val="20"/>
                <w:szCs w:val="20"/>
                <w:u w:val="single"/>
              </w:rPr>
              <w:t>Enfield EIS</w:t>
            </w:r>
          </w:p>
          <w:p w14:paraId="490D4492" w14:textId="77777777" w:rsidR="00B15E58" w:rsidRDefault="00B15E58" w:rsidP="00B15E58">
            <w:pPr>
              <w:ind w:left="720"/>
              <w:rPr>
                <w:sz w:val="20"/>
                <w:szCs w:val="20"/>
              </w:rPr>
            </w:pPr>
            <w:r w:rsidRPr="004B2E45">
              <w:rPr>
                <w:color w:val="auto"/>
                <w:sz w:val="20"/>
                <w:szCs w:val="20"/>
              </w:rPr>
              <w:t>Appointment lett</w:t>
            </w:r>
            <w:r w:rsidRPr="00BD38D7">
              <w:rPr>
                <w:sz w:val="20"/>
                <w:szCs w:val="20"/>
              </w:rPr>
              <w:t>er sent for Friday</w:t>
            </w:r>
          </w:p>
          <w:p w14:paraId="1D0C7600" w14:textId="77777777" w:rsidR="00B15E58" w:rsidRPr="000975E3" w:rsidRDefault="00B15E58" w:rsidP="00B15E58">
            <w:pPr>
              <w:ind w:left="720"/>
              <w:rPr>
                <w:b/>
                <w:sz w:val="20"/>
                <w:szCs w:val="20"/>
              </w:rPr>
            </w:pPr>
            <w:r w:rsidRPr="000975E3">
              <w:rPr>
                <w:b/>
                <w:sz w:val="20"/>
                <w:szCs w:val="20"/>
              </w:rPr>
              <w:t xml:space="preserve">12th Feb </w:t>
            </w:r>
          </w:p>
          <w:p w14:paraId="3120855C" w14:textId="02179321" w:rsidR="00B73EB4" w:rsidRDefault="00B15E58" w:rsidP="00B15E58">
            <w:pPr>
              <w:ind w:left="720"/>
              <w:rPr>
                <w:sz w:val="20"/>
                <w:szCs w:val="20"/>
              </w:rPr>
            </w:pPr>
            <w:r w:rsidRPr="00BD38D7">
              <w:rPr>
                <w:sz w:val="20"/>
                <w:szCs w:val="20"/>
              </w:rPr>
              <w:t>at 9.30am.</w:t>
            </w:r>
          </w:p>
          <w:p w14:paraId="63B86D17" w14:textId="77777777" w:rsidR="00B73EB4" w:rsidRPr="00BD38D7" w:rsidRDefault="00B73EB4" w:rsidP="00BD38D7">
            <w:pPr>
              <w:rPr>
                <w:sz w:val="20"/>
                <w:szCs w:val="20"/>
              </w:rPr>
            </w:pPr>
          </w:p>
          <w:p w14:paraId="3CD36BCE" w14:textId="4749F02B" w:rsidR="00BD38D7" w:rsidRPr="0051031B" w:rsidRDefault="00BD38D7" w:rsidP="00BD38D7">
            <w:pPr>
              <w:rPr>
                <w:color w:val="00B050"/>
                <w:sz w:val="20"/>
                <w:szCs w:val="20"/>
              </w:rPr>
            </w:pPr>
            <w:r w:rsidRPr="0051031B">
              <w:rPr>
                <w:color w:val="00B050"/>
                <w:sz w:val="20"/>
                <w:szCs w:val="20"/>
              </w:rPr>
              <w:t xml:space="preserve">Originator Details: 04 Feb 2016 15:08 Amal Pomphrey Nursing Originally Entered </w:t>
            </w:r>
            <w:r w:rsidR="0081157A" w:rsidRPr="0051031B">
              <w:rPr>
                <w:color w:val="00B050"/>
                <w:sz w:val="20"/>
                <w:szCs w:val="20"/>
              </w:rPr>
              <w:t>by</w:t>
            </w:r>
            <w:r w:rsidRPr="0051031B">
              <w:rPr>
                <w:color w:val="00B050"/>
                <w:sz w:val="20"/>
                <w:szCs w:val="20"/>
              </w:rPr>
              <w:t xml:space="preserve"> Details: 04 Feb 2016 15:09 Amal Pomphrey Last Amended </w:t>
            </w:r>
            <w:r w:rsidR="0081157A" w:rsidRPr="0051031B">
              <w:rPr>
                <w:color w:val="00B050"/>
                <w:sz w:val="20"/>
                <w:szCs w:val="20"/>
              </w:rPr>
              <w:t>by</w:t>
            </w:r>
            <w:r w:rsidRPr="0051031B">
              <w:rPr>
                <w:color w:val="00B050"/>
                <w:sz w:val="20"/>
                <w:szCs w:val="20"/>
              </w:rPr>
              <w:t xml:space="preserve"> Details: 04 Feb 2016 15:09 Amal Pomphrey Validated </w:t>
            </w:r>
            <w:r w:rsidR="0081157A" w:rsidRPr="0051031B">
              <w:rPr>
                <w:color w:val="00B050"/>
                <w:sz w:val="20"/>
                <w:szCs w:val="20"/>
              </w:rPr>
              <w:t>by</w:t>
            </w:r>
            <w:r w:rsidRPr="0051031B">
              <w:rPr>
                <w:color w:val="00B050"/>
                <w:sz w:val="20"/>
                <w:szCs w:val="20"/>
              </w:rPr>
              <w:t xml:space="preserve"> Details: 04 Feb 2016 15:09 Amal Pomphrey Significant: No Added to Risk History: No</w:t>
            </w:r>
          </w:p>
          <w:p w14:paraId="3190B145" w14:textId="6E82E3E6" w:rsidR="0051031B" w:rsidRPr="0051031B" w:rsidRDefault="00BD38D7" w:rsidP="00BD38D7">
            <w:pPr>
              <w:rPr>
                <w:color w:val="00B050"/>
                <w:sz w:val="20"/>
                <w:szCs w:val="20"/>
              </w:rPr>
            </w:pPr>
            <w:r w:rsidRPr="0051031B">
              <w:rPr>
                <w:color w:val="00B050"/>
                <w:sz w:val="20"/>
                <w:szCs w:val="20"/>
              </w:rPr>
              <w:t xml:space="preserve">Contains Third Party Info: No Conceal </w:t>
            </w:r>
            <w:r w:rsidR="0081157A" w:rsidRPr="0051031B">
              <w:rPr>
                <w:color w:val="00B050"/>
                <w:sz w:val="20"/>
                <w:szCs w:val="20"/>
              </w:rPr>
              <w:t>from</w:t>
            </w:r>
            <w:r w:rsidRPr="0051031B">
              <w:rPr>
                <w:color w:val="00B050"/>
                <w:sz w:val="20"/>
                <w:szCs w:val="20"/>
              </w:rPr>
              <w:t xml:space="preserve"> Client: Not Concealed</w:t>
            </w:r>
          </w:p>
          <w:p w14:paraId="2E23F48D" w14:textId="77777777" w:rsidR="0051031B" w:rsidRDefault="0051031B" w:rsidP="00BD38D7">
            <w:pPr>
              <w:rPr>
                <w:sz w:val="20"/>
                <w:szCs w:val="20"/>
              </w:rPr>
            </w:pPr>
          </w:p>
          <w:p w14:paraId="23C6DFFD" w14:textId="353E02CB" w:rsidR="00BD38D7" w:rsidRPr="00B73EB4" w:rsidRDefault="00BD38D7" w:rsidP="00BD38D7">
            <w:pPr>
              <w:rPr>
                <w:b/>
                <w:sz w:val="20"/>
                <w:szCs w:val="20"/>
                <w:u w:val="single"/>
              </w:rPr>
            </w:pPr>
            <w:r w:rsidRPr="0051031B">
              <w:rPr>
                <w:b/>
                <w:sz w:val="20"/>
                <w:szCs w:val="20"/>
                <w:u w:val="single"/>
              </w:rPr>
              <w:t>Enfield EIS</w:t>
            </w:r>
          </w:p>
          <w:p w14:paraId="7D6C2B8F" w14:textId="77777777" w:rsidR="0051031B" w:rsidRDefault="00BD38D7" w:rsidP="00BD38D7">
            <w:pPr>
              <w:rPr>
                <w:sz w:val="20"/>
                <w:szCs w:val="20"/>
              </w:rPr>
            </w:pPr>
            <w:r w:rsidRPr="00BD38D7">
              <w:rPr>
                <w:sz w:val="20"/>
                <w:szCs w:val="20"/>
              </w:rPr>
              <w:t>Appointment letter sent for Friday</w:t>
            </w:r>
          </w:p>
          <w:p w14:paraId="5E4F7A1B" w14:textId="34B0CB18" w:rsidR="0051031B" w:rsidRPr="000975E3" w:rsidRDefault="00BD38D7" w:rsidP="00BD38D7">
            <w:pPr>
              <w:rPr>
                <w:b/>
                <w:sz w:val="20"/>
                <w:szCs w:val="20"/>
              </w:rPr>
            </w:pPr>
            <w:r w:rsidRPr="000975E3">
              <w:rPr>
                <w:b/>
                <w:sz w:val="20"/>
                <w:szCs w:val="20"/>
              </w:rPr>
              <w:t xml:space="preserve">12th Feb </w:t>
            </w:r>
          </w:p>
          <w:p w14:paraId="1F8BAE2D" w14:textId="40AA3F69" w:rsidR="00BD38D7" w:rsidRPr="00BD38D7" w:rsidRDefault="00BD38D7" w:rsidP="00BD38D7">
            <w:pPr>
              <w:rPr>
                <w:sz w:val="20"/>
                <w:szCs w:val="20"/>
              </w:rPr>
            </w:pPr>
            <w:r w:rsidRPr="00BD38D7">
              <w:rPr>
                <w:sz w:val="20"/>
                <w:szCs w:val="20"/>
              </w:rPr>
              <w:t>at 9.30am.</w:t>
            </w:r>
            <w:r w:rsidRPr="00BD38D7">
              <w:rPr>
                <w:sz w:val="20"/>
                <w:szCs w:val="20"/>
              </w:rPr>
              <w:tab/>
            </w:r>
          </w:p>
          <w:p w14:paraId="4CA5AFD7" w14:textId="5C8820AB" w:rsidR="00BD38D7" w:rsidRDefault="00BD38D7" w:rsidP="00BD38D7">
            <w:pPr>
              <w:rPr>
                <w:sz w:val="20"/>
                <w:szCs w:val="20"/>
              </w:rPr>
            </w:pPr>
          </w:p>
          <w:p w14:paraId="6D5A268C" w14:textId="3685AE50" w:rsidR="00F249D1" w:rsidRDefault="00F249D1" w:rsidP="00BD38D7">
            <w:pPr>
              <w:rPr>
                <w:sz w:val="20"/>
                <w:szCs w:val="20"/>
              </w:rPr>
            </w:pPr>
          </w:p>
          <w:p w14:paraId="75144F35" w14:textId="69BF2E82" w:rsidR="00F249D1" w:rsidRPr="00F249D1" w:rsidRDefault="00F249D1" w:rsidP="00F249D1">
            <w:pPr>
              <w:rPr>
                <w:b/>
                <w:sz w:val="20"/>
                <w:szCs w:val="20"/>
              </w:rPr>
            </w:pPr>
            <w:r>
              <w:rPr>
                <w:b/>
                <w:sz w:val="20"/>
                <w:szCs w:val="20"/>
              </w:rPr>
              <w:t>03</w:t>
            </w:r>
            <w:r w:rsidRPr="00F249D1">
              <w:rPr>
                <w:b/>
                <w:sz w:val="20"/>
                <w:szCs w:val="20"/>
              </w:rPr>
              <w:t>/0</w:t>
            </w:r>
            <w:r>
              <w:rPr>
                <w:b/>
                <w:sz w:val="20"/>
                <w:szCs w:val="20"/>
              </w:rPr>
              <w:t>2</w:t>
            </w:r>
            <w:r w:rsidRPr="00F249D1">
              <w:rPr>
                <w:b/>
                <w:sz w:val="20"/>
                <w:szCs w:val="20"/>
              </w:rPr>
              <w:t>/2016</w:t>
            </w:r>
          </w:p>
          <w:p w14:paraId="417D0ACE" w14:textId="77777777" w:rsidR="00F249D1" w:rsidRDefault="00F249D1" w:rsidP="00BD38D7">
            <w:pPr>
              <w:rPr>
                <w:sz w:val="20"/>
                <w:szCs w:val="20"/>
              </w:rPr>
            </w:pPr>
          </w:p>
          <w:p w14:paraId="4BC1F835"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B5BF107"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413A8956"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7DB38261" w14:textId="0A15A438" w:rsidR="00B73EB4" w:rsidRPr="004B2E45" w:rsidRDefault="00B15E58" w:rsidP="00B73EB4">
            <w:pPr>
              <w:pStyle w:val="ListParagraph"/>
              <w:rPr>
                <w:color w:val="auto"/>
                <w:sz w:val="20"/>
                <w:szCs w:val="20"/>
              </w:rPr>
            </w:pPr>
            <w:r w:rsidRPr="004B2E45">
              <w:rPr>
                <w:color w:val="auto"/>
                <w:sz w:val="20"/>
                <w:szCs w:val="20"/>
              </w:rPr>
              <w:t>Originator Details: 03 Feb 2016</w:t>
            </w:r>
          </w:p>
          <w:p w14:paraId="7B49AF56" w14:textId="54D882E2" w:rsidR="00B15E58" w:rsidRPr="004B2E45" w:rsidRDefault="00B15E58" w:rsidP="00B73EB4">
            <w:pPr>
              <w:pStyle w:val="ListParagraph"/>
              <w:rPr>
                <w:color w:val="auto"/>
                <w:sz w:val="20"/>
                <w:szCs w:val="20"/>
              </w:rPr>
            </w:pPr>
            <w:r w:rsidRPr="004B2E45">
              <w:rPr>
                <w:color w:val="auto"/>
                <w:sz w:val="20"/>
                <w:szCs w:val="20"/>
              </w:rPr>
              <w:t>Last Amended by Details: 09 Feb 2016</w:t>
            </w:r>
          </w:p>
          <w:p w14:paraId="4311A30E" w14:textId="16A9298E" w:rsidR="00B15E58" w:rsidRPr="004B2E45" w:rsidRDefault="00B15E58" w:rsidP="00B73EB4">
            <w:pPr>
              <w:pStyle w:val="ListParagraph"/>
              <w:rPr>
                <w:b/>
                <w:color w:val="auto"/>
                <w:sz w:val="20"/>
                <w:szCs w:val="20"/>
                <w:u w:val="single"/>
              </w:rPr>
            </w:pPr>
            <w:r w:rsidRPr="004B2E45">
              <w:rPr>
                <w:color w:val="auto"/>
                <w:sz w:val="20"/>
                <w:szCs w:val="20"/>
              </w:rPr>
              <w:t>Samuel Curtis Social Worker</w:t>
            </w:r>
          </w:p>
          <w:p w14:paraId="6A9DB0C8" w14:textId="44AE5D06"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4</w:t>
            </w:r>
            <w:r w:rsidR="00B15E58" w:rsidRPr="004B2E45">
              <w:rPr>
                <w:color w:val="auto"/>
                <w:sz w:val="20"/>
                <w:szCs w:val="20"/>
              </w:rPr>
              <w:t xml:space="preserve"> + 75</w:t>
            </w:r>
          </w:p>
          <w:p w14:paraId="01FD0EEF" w14:textId="77777777" w:rsidR="00B15E58" w:rsidRPr="004B2E45" w:rsidRDefault="00B15E58" w:rsidP="00B15E58">
            <w:pPr>
              <w:ind w:left="720"/>
              <w:rPr>
                <w:b/>
                <w:color w:val="auto"/>
                <w:sz w:val="20"/>
                <w:szCs w:val="20"/>
                <w:u w:val="single"/>
              </w:rPr>
            </w:pPr>
            <w:r w:rsidRPr="004B2E45">
              <w:rPr>
                <w:b/>
                <w:color w:val="auto"/>
                <w:sz w:val="20"/>
                <w:szCs w:val="20"/>
                <w:u w:val="single"/>
              </w:rPr>
              <w:t>7</w:t>
            </w:r>
          </w:p>
          <w:p w14:paraId="7696CDF1" w14:textId="12887059" w:rsidR="00B73EB4" w:rsidRPr="004B2E45" w:rsidRDefault="00B15E58" w:rsidP="00B15E58">
            <w:pPr>
              <w:ind w:left="720"/>
              <w:rPr>
                <w:color w:val="auto"/>
              </w:rPr>
            </w:pPr>
            <w:r w:rsidRPr="004B2E45">
              <w:rPr>
                <w:color w:val="auto"/>
                <w:sz w:val="20"/>
                <w:szCs w:val="20"/>
              </w:rPr>
              <w:t>Notes</w:t>
            </w:r>
          </w:p>
          <w:p w14:paraId="56EC53DD" w14:textId="77777777" w:rsidR="00B15E58" w:rsidRPr="004B2E45" w:rsidRDefault="00B15E58" w:rsidP="00B15E58">
            <w:pPr>
              <w:ind w:left="720"/>
              <w:rPr>
                <w:b/>
                <w:color w:val="auto"/>
                <w:sz w:val="20"/>
                <w:szCs w:val="20"/>
                <w:u w:val="single"/>
              </w:rPr>
            </w:pPr>
            <w:r w:rsidRPr="004B2E45">
              <w:rPr>
                <w:b/>
                <w:color w:val="auto"/>
                <w:sz w:val="20"/>
                <w:szCs w:val="20"/>
                <w:u w:val="single"/>
              </w:rPr>
              <w:t>75</w:t>
            </w:r>
          </w:p>
          <w:p w14:paraId="435A22B9" w14:textId="77777777" w:rsidR="00B15E58" w:rsidRPr="00B73EB4" w:rsidRDefault="00B15E58" w:rsidP="00B15E58">
            <w:pPr>
              <w:ind w:left="720"/>
              <w:rPr>
                <w:b/>
                <w:sz w:val="20"/>
                <w:szCs w:val="20"/>
                <w:u w:val="single"/>
              </w:rPr>
            </w:pPr>
            <w:r w:rsidRPr="004B2E45">
              <w:rPr>
                <w:b/>
                <w:color w:val="auto"/>
                <w:sz w:val="20"/>
                <w:szCs w:val="20"/>
                <w:u w:val="single"/>
              </w:rPr>
              <w:t xml:space="preserve">Retrospective </w:t>
            </w:r>
            <w:r w:rsidRPr="0051031B">
              <w:rPr>
                <w:b/>
                <w:sz w:val="20"/>
                <w:szCs w:val="20"/>
                <w:u w:val="single"/>
              </w:rPr>
              <w:t>Entry</w:t>
            </w:r>
          </w:p>
          <w:p w14:paraId="73F2DA16" w14:textId="77777777" w:rsidR="00B15E58" w:rsidRPr="00BD38D7" w:rsidRDefault="00B15E58" w:rsidP="00B15E58">
            <w:pPr>
              <w:ind w:left="720"/>
              <w:rPr>
                <w:sz w:val="20"/>
                <w:szCs w:val="20"/>
              </w:rPr>
            </w:pPr>
            <w:r w:rsidRPr="00BD38D7">
              <w:rPr>
                <w:sz w:val="20"/>
                <w:szCs w:val="20"/>
              </w:rPr>
              <w:t>Entry Sam Curtis, Forensic Social Worker</w:t>
            </w:r>
          </w:p>
          <w:p w14:paraId="46A577C0" w14:textId="77777777" w:rsidR="00B15E58" w:rsidRDefault="00B15E58" w:rsidP="00B15E58">
            <w:pPr>
              <w:ind w:left="720"/>
              <w:rPr>
                <w:sz w:val="20"/>
                <w:szCs w:val="20"/>
              </w:rPr>
            </w:pPr>
            <w:r w:rsidRPr="00BD38D7">
              <w:rPr>
                <w:sz w:val="20"/>
                <w:szCs w:val="20"/>
              </w:rPr>
              <w:t>Outline report. Initial entry on</w:t>
            </w:r>
          </w:p>
          <w:p w14:paraId="54EFE108" w14:textId="77777777" w:rsidR="00B15E58" w:rsidRPr="0051031B" w:rsidRDefault="00B15E58" w:rsidP="00B15E58">
            <w:pPr>
              <w:ind w:left="720"/>
              <w:rPr>
                <w:b/>
                <w:sz w:val="20"/>
                <w:szCs w:val="20"/>
              </w:rPr>
            </w:pPr>
            <w:r w:rsidRPr="0051031B">
              <w:rPr>
                <w:b/>
                <w:sz w:val="20"/>
                <w:szCs w:val="20"/>
              </w:rPr>
              <w:t>03/02/2016</w:t>
            </w:r>
          </w:p>
          <w:p w14:paraId="1198D969" w14:textId="77777777" w:rsidR="00B15E58" w:rsidRDefault="00B15E58" w:rsidP="00B15E58">
            <w:pPr>
              <w:ind w:left="720"/>
              <w:rPr>
                <w:sz w:val="20"/>
                <w:szCs w:val="20"/>
              </w:rPr>
            </w:pPr>
            <w:r w:rsidRPr="00BD38D7">
              <w:rPr>
                <w:sz w:val="20"/>
                <w:szCs w:val="20"/>
              </w:rPr>
              <w:t>Updated on</w:t>
            </w:r>
          </w:p>
          <w:p w14:paraId="2FD93B08" w14:textId="77777777" w:rsidR="00B15E58" w:rsidRPr="00B73EB4" w:rsidRDefault="00B15E58" w:rsidP="00B15E58">
            <w:pPr>
              <w:ind w:left="720"/>
              <w:rPr>
                <w:b/>
                <w:sz w:val="20"/>
                <w:szCs w:val="20"/>
              </w:rPr>
            </w:pPr>
            <w:r w:rsidRPr="0051031B">
              <w:rPr>
                <w:b/>
                <w:sz w:val="20"/>
                <w:szCs w:val="20"/>
              </w:rPr>
              <w:t>09/02/2016</w:t>
            </w:r>
          </w:p>
          <w:p w14:paraId="3BBA69FD" w14:textId="77777777" w:rsidR="00B15E58" w:rsidRDefault="00B15E58" w:rsidP="00B15E58">
            <w:pPr>
              <w:ind w:left="720"/>
              <w:rPr>
                <w:sz w:val="20"/>
                <w:szCs w:val="20"/>
              </w:rPr>
            </w:pPr>
            <w:r w:rsidRPr="00BD38D7">
              <w:rPr>
                <w:sz w:val="20"/>
                <w:szCs w:val="20"/>
              </w:rPr>
              <w:t>I carried out a Mental Health Act for Simon at around 10:40hrs on</w:t>
            </w:r>
          </w:p>
          <w:p w14:paraId="7980DEB5" w14:textId="77777777" w:rsidR="00B15E58" w:rsidRDefault="00B15E58" w:rsidP="00B15E58">
            <w:pPr>
              <w:ind w:left="720"/>
              <w:rPr>
                <w:b/>
                <w:sz w:val="20"/>
                <w:szCs w:val="20"/>
              </w:rPr>
            </w:pPr>
            <w:r w:rsidRPr="0051031B">
              <w:rPr>
                <w:b/>
                <w:sz w:val="20"/>
                <w:szCs w:val="20"/>
              </w:rPr>
              <w:t>03/02/2016</w:t>
            </w:r>
          </w:p>
          <w:p w14:paraId="5FECB0C0" w14:textId="77777777" w:rsidR="00B15E58" w:rsidRPr="00B73EB4" w:rsidRDefault="00B15E58" w:rsidP="00B15E58">
            <w:pPr>
              <w:ind w:left="720"/>
              <w:rPr>
                <w:b/>
                <w:sz w:val="20"/>
                <w:szCs w:val="20"/>
              </w:rPr>
            </w:pPr>
            <w:r w:rsidRPr="00BD38D7">
              <w:rPr>
                <w:sz w:val="20"/>
                <w:szCs w:val="20"/>
              </w:rPr>
              <w:t>Dr Al-Allaq (independent s 12 Doctor),</w:t>
            </w:r>
          </w:p>
          <w:p w14:paraId="16459E47" w14:textId="77777777" w:rsidR="00B15E58" w:rsidRDefault="00B15E58" w:rsidP="00B15E58">
            <w:pPr>
              <w:ind w:left="720"/>
              <w:rPr>
                <w:sz w:val="20"/>
                <w:szCs w:val="20"/>
              </w:rPr>
            </w:pPr>
            <w:r w:rsidRPr="00BD38D7">
              <w:rPr>
                <w:sz w:val="20"/>
                <w:szCs w:val="20"/>
              </w:rPr>
              <w:t>Dr Albazaz (independent s12 Doctor)</w:t>
            </w:r>
          </w:p>
          <w:p w14:paraId="07D5CC2F" w14:textId="77777777" w:rsidR="00B15E58" w:rsidRDefault="00B15E58" w:rsidP="00B15E58">
            <w:pPr>
              <w:ind w:left="720"/>
              <w:rPr>
                <w:sz w:val="20"/>
                <w:szCs w:val="20"/>
              </w:rPr>
            </w:pPr>
            <w:r w:rsidRPr="00BD38D7">
              <w:rPr>
                <w:sz w:val="20"/>
                <w:szCs w:val="20"/>
              </w:rPr>
              <w:t>CJ and Nellie (HTT workers),</w:t>
            </w:r>
          </w:p>
          <w:p w14:paraId="3006D801" w14:textId="77777777" w:rsidR="00B15E58" w:rsidRDefault="00B15E58" w:rsidP="00B15E58">
            <w:pPr>
              <w:ind w:left="720"/>
              <w:rPr>
                <w:sz w:val="20"/>
                <w:szCs w:val="20"/>
              </w:rPr>
            </w:pPr>
            <w:r w:rsidRPr="00BD38D7">
              <w:rPr>
                <w:sz w:val="20"/>
                <w:szCs w:val="20"/>
              </w:rPr>
              <w:t xml:space="preserve">Amal (Community Mental Health Nurse </w:t>
            </w:r>
          </w:p>
          <w:p w14:paraId="7B35B84D" w14:textId="45692E4C" w:rsidR="00B15E58" w:rsidRDefault="00B15E58" w:rsidP="00B15E58">
            <w:pPr>
              <w:ind w:left="720"/>
              <w:rPr>
                <w:sz w:val="20"/>
                <w:szCs w:val="20"/>
              </w:rPr>
            </w:pPr>
            <w:r w:rsidRPr="00BD38D7">
              <w:rPr>
                <w:sz w:val="20"/>
                <w:szCs w:val="20"/>
              </w:rPr>
              <w:t>based at Enfield Early Intervention Team) all attended. A s135(1) warrant</w:t>
            </w:r>
          </w:p>
          <w:p w14:paraId="6F220175" w14:textId="77777777" w:rsidR="00B15E58" w:rsidRPr="00BD38D7" w:rsidRDefault="00B15E58" w:rsidP="00B15E58">
            <w:pPr>
              <w:rPr>
                <w:sz w:val="20"/>
                <w:szCs w:val="20"/>
              </w:rPr>
            </w:pPr>
          </w:p>
          <w:p w14:paraId="3DA75AD8" w14:textId="39F53A7B" w:rsidR="00BD38D7" w:rsidRPr="0051031B" w:rsidRDefault="00BD38D7" w:rsidP="00BD38D7">
            <w:pPr>
              <w:rPr>
                <w:color w:val="00B050"/>
                <w:sz w:val="20"/>
                <w:szCs w:val="20"/>
              </w:rPr>
            </w:pPr>
            <w:r w:rsidRPr="0051031B">
              <w:rPr>
                <w:color w:val="00B050"/>
                <w:sz w:val="20"/>
                <w:szCs w:val="20"/>
              </w:rPr>
              <w:t xml:space="preserve">Originator Details: 03 Feb 2016 10:40 Samuel Curtis Social Worker Originally Entered </w:t>
            </w:r>
            <w:r w:rsidR="0081157A" w:rsidRPr="0051031B">
              <w:rPr>
                <w:color w:val="00B050"/>
                <w:sz w:val="20"/>
                <w:szCs w:val="20"/>
              </w:rPr>
              <w:t>by</w:t>
            </w:r>
            <w:r w:rsidRPr="0051031B">
              <w:rPr>
                <w:color w:val="00B050"/>
                <w:sz w:val="20"/>
                <w:szCs w:val="20"/>
              </w:rPr>
              <w:t xml:space="preserve"> Details: 04 Feb 2016 09:41 Samuel Curtis Last Amended </w:t>
            </w:r>
            <w:r w:rsidR="0081157A" w:rsidRPr="0051031B">
              <w:rPr>
                <w:color w:val="00B050"/>
                <w:sz w:val="20"/>
                <w:szCs w:val="20"/>
              </w:rPr>
              <w:t>by</w:t>
            </w:r>
            <w:r w:rsidRPr="0051031B">
              <w:rPr>
                <w:color w:val="00B050"/>
                <w:sz w:val="20"/>
                <w:szCs w:val="20"/>
              </w:rPr>
              <w:t xml:space="preserve"> Details: 09 Feb 2016 14:18 Samuel Curtis Validated </w:t>
            </w:r>
            <w:r w:rsidR="0081157A" w:rsidRPr="0051031B">
              <w:rPr>
                <w:color w:val="00B050"/>
                <w:sz w:val="20"/>
                <w:szCs w:val="20"/>
              </w:rPr>
              <w:t>by</w:t>
            </w:r>
            <w:r w:rsidRPr="0051031B">
              <w:rPr>
                <w:color w:val="00B050"/>
                <w:sz w:val="20"/>
                <w:szCs w:val="20"/>
              </w:rPr>
              <w:t xml:space="preserve"> Details: 09 Feb 2016 14:18 Samuel Curtis Significant: No Added to Risk History: No</w:t>
            </w:r>
          </w:p>
          <w:p w14:paraId="611F3E55" w14:textId="6BFB0A53" w:rsidR="00BD38D7" w:rsidRPr="0051031B" w:rsidRDefault="00BD38D7" w:rsidP="00BD38D7">
            <w:pPr>
              <w:rPr>
                <w:color w:val="00B050"/>
                <w:sz w:val="20"/>
                <w:szCs w:val="20"/>
              </w:rPr>
            </w:pPr>
            <w:r w:rsidRPr="0051031B">
              <w:rPr>
                <w:color w:val="00B050"/>
                <w:sz w:val="20"/>
                <w:szCs w:val="20"/>
              </w:rPr>
              <w:t xml:space="preserve">Contains Third Party Info: No Conceal </w:t>
            </w:r>
            <w:r w:rsidR="0081157A" w:rsidRPr="0051031B">
              <w:rPr>
                <w:color w:val="00B050"/>
                <w:sz w:val="20"/>
                <w:szCs w:val="20"/>
              </w:rPr>
              <w:t>from</w:t>
            </w:r>
            <w:r w:rsidRPr="0051031B">
              <w:rPr>
                <w:color w:val="00B050"/>
                <w:sz w:val="20"/>
                <w:szCs w:val="20"/>
              </w:rPr>
              <w:t xml:space="preserve"> Client: Not Concealed</w:t>
            </w:r>
          </w:p>
          <w:p w14:paraId="401BCA31" w14:textId="4B323B71" w:rsidR="00BD38D7" w:rsidRPr="00BD38D7" w:rsidRDefault="00BD38D7" w:rsidP="00BD38D7">
            <w:pPr>
              <w:rPr>
                <w:sz w:val="20"/>
                <w:szCs w:val="20"/>
              </w:rPr>
            </w:pPr>
          </w:p>
        </w:tc>
        <w:tc>
          <w:tcPr>
            <w:tcW w:w="1216" w:type="dxa"/>
            <w:shd w:val="clear" w:color="auto" w:fill="auto"/>
          </w:tcPr>
          <w:p w14:paraId="05289777" w14:textId="77777777" w:rsidR="00A47913" w:rsidRPr="000B2C83" w:rsidRDefault="00A47913" w:rsidP="00A47913">
            <w:pPr>
              <w:rPr>
                <w:sz w:val="20"/>
                <w:szCs w:val="20"/>
              </w:rPr>
            </w:pPr>
          </w:p>
        </w:tc>
      </w:tr>
      <w:tr w:rsidR="00A47913" w:rsidRPr="000B2C83" w14:paraId="3E525006" w14:textId="77777777" w:rsidTr="00B22567">
        <w:trPr>
          <w:jc w:val="center"/>
        </w:trPr>
        <w:tc>
          <w:tcPr>
            <w:tcW w:w="4251" w:type="dxa"/>
            <w:shd w:val="clear" w:color="auto" w:fill="auto"/>
          </w:tcPr>
          <w:p w14:paraId="2B13A51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BB0382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266C6E9"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BE9A435" w14:textId="77777777" w:rsidR="00A47913" w:rsidRPr="000B2C83" w:rsidRDefault="00A47913" w:rsidP="00A47913">
            <w:pPr>
              <w:pStyle w:val="ListParagraph"/>
              <w:rPr>
                <w:b/>
                <w:sz w:val="20"/>
                <w:szCs w:val="20"/>
                <w:u w:val="single"/>
              </w:rPr>
            </w:pPr>
          </w:p>
          <w:p w14:paraId="2D4D795B" w14:textId="48D52E90" w:rsidR="00A47913" w:rsidRPr="00B73EB4" w:rsidRDefault="00A47913" w:rsidP="00A47913">
            <w:pPr>
              <w:ind w:left="720"/>
              <w:rPr>
                <w:sz w:val="20"/>
                <w:szCs w:val="20"/>
              </w:rPr>
            </w:pPr>
            <w:r w:rsidRPr="000B2C83">
              <w:rPr>
                <w:b/>
                <w:sz w:val="20"/>
                <w:szCs w:val="20"/>
              </w:rPr>
              <w:t>Page Numbers:</w:t>
            </w:r>
            <w:r w:rsidR="00B73EB4">
              <w:rPr>
                <w:sz w:val="20"/>
                <w:szCs w:val="20"/>
              </w:rPr>
              <w:t>75</w:t>
            </w:r>
          </w:p>
          <w:p w14:paraId="10357007" w14:textId="77777777" w:rsidR="00A47913" w:rsidRPr="000B2C83" w:rsidRDefault="00A47913" w:rsidP="00A47913">
            <w:pPr>
              <w:rPr>
                <w:sz w:val="20"/>
                <w:szCs w:val="20"/>
              </w:rPr>
            </w:pPr>
          </w:p>
        </w:tc>
        <w:tc>
          <w:tcPr>
            <w:tcW w:w="4451" w:type="dxa"/>
            <w:shd w:val="clear" w:color="auto" w:fill="auto"/>
          </w:tcPr>
          <w:p w14:paraId="565E557C" w14:textId="77777777" w:rsidR="00A47913" w:rsidRDefault="00EE1906" w:rsidP="00A47913">
            <w:pPr>
              <w:rPr>
                <w:b/>
                <w:sz w:val="20"/>
                <w:szCs w:val="20"/>
                <w:u w:val="single"/>
              </w:rPr>
            </w:pPr>
            <w:r w:rsidRPr="00636755">
              <w:rPr>
                <w:b/>
                <w:sz w:val="20"/>
                <w:szCs w:val="20"/>
                <w:u w:val="single"/>
              </w:rPr>
              <w:t>75</w:t>
            </w:r>
          </w:p>
          <w:p w14:paraId="1637FAF1" w14:textId="0B7D4692" w:rsidR="00BD38D7" w:rsidRPr="00B73EB4" w:rsidRDefault="00BD38D7" w:rsidP="00BD38D7">
            <w:pPr>
              <w:rPr>
                <w:b/>
                <w:sz w:val="20"/>
                <w:szCs w:val="20"/>
                <w:u w:val="single"/>
              </w:rPr>
            </w:pPr>
            <w:r w:rsidRPr="0051031B">
              <w:rPr>
                <w:b/>
                <w:sz w:val="20"/>
                <w:szCs w:val="20"/>
                <w:u w:val="single"/>
              </w:rPr>
              <w:t>Retrospective Entry</w:t>
            </w:r>
          </w:p>
          <w:p w14:paraId="0996AFB7" w14:textId="7F0DF20B" w:rsidR="00BD38D7" w:rsidRPr="00BD38D7" w:rsidRDefault="00BD38D7" w:rsidP="00BD38D7">
            <w:pPr>
              <w:rPr>
                <w:sz w:val="20"/>
                <w:szCs w:val="20"/>
              </w:rPr>
            </w:pPr>
            <w:r w:rsidRPr="00BD38D7">
              <w:rPr>
                <w:sz w:val="20"/>
                <w:szCs w:val="20"/>
              </w:rPr>
              <w:t>Entry Sam Curtis, Forensic Social Worker</w:t>
            </w:r>
          </w:p>
          <w:p w14:paraId="53C65206" w14:textId="77777777" w:rsidR="0051031B" w:rsidRDefault="00BD38D7" w:rsidP="00BD38D7">
            <w:pPr>
              <w:rPr>
                <w:sz w:val="20"/>
                <w:szCs w:val="20"/>
              </w:rPr>
            </w:pPr>
            <w:r w:rsidRPr="00BD38D7">
              <w:rPr>
                <w:sz w:val="20"/>
                <w:szCs w:val="20"/>
              </w:rPr>
              <w:t>Outline report. Initial entry on</w:t>
            </w:r>
          </w:p>
          <w:p w14:paraId="30782241" w14:textId="77777777" w:rsidR="0051031B" w:rsidRPr="0051031B" w:rsidRDefault="00BD38D7" w:rsidP="00BD38D7">
            <w:pPr>
              <w:rPr>
                <w:b/>
                <w:sz w:val="20"/>
                <w:szCs w:val="20"/>
              </w:rPr>
            </w:pPr>
            <w:r w:rsidRPr="0051031B">
              <w:rPr>
                <w:b/>
                <w:sz w:val="20"/>
                <w:szCs w:val="20"/>
              </w:rPr>
              <w:t>03</w:t>
            </w:r>
            <w:r w:rsidR="0051031B" w:rsidRPr="0051031B">
              <w:rPr>
                <w:b/>
                <w:sz w:val="20"/>
                <w:szCs w:val="20"/>
              </w:rPr>
              <w:t>/</w:t>
            </w:r>
            <w:r w:rsidRPr="0051031B">
              <w:rPr>
                <w:b/>
                <w:sz w:val="20"/>
                <w:szCs w:val="20"/>
              </w:rPr>
              <w:t>02</w:t>
            </w:r>
            <w:r w:rsidR="0051031B" w:rsidRPr="0051031B">
              <w:rPr>
                <w:b/>
                <w:sz w:val="20"/>
                <w:szCs w:val="20"/>
              </w:rPr>
              <w:t>/20</w:t>
            </w:r>
            <w:r w:rsidRPr="0051031B">
              <w:rPr>
                <w:b/>
                <w:sz w:val="20"/>
                <w:szCs w:val="20"/>
              </w:rPr>
              <w:t>16</w:t>
            </w:r>
          </w:p>
          <w:p w14:paraId="68D5ADB2" w14:textId="1E834DAA" w:rsidR="0051031B" w:rsidRDefault="00BD38D7" w:rsidP="00BD38D7">
            <w:pPr>
              <w:rPr>
                <w:sz w:val="20"/>
                <w:szCs w:val="20"/>
              </w:rPr>
            </w:pPr>
            <w:r w:rsidRPr="00BD38D7">
              <w:rPr>
                <w:sz w:val="20"/>
                <w:szCs w:val="20"/>
              </w:rPr>
              <w:t>Updated on</w:t>
            </w:r>
          </w:p>
          <w:p w14:paraId="43EFBD8A" w14:textId="60091445" w:rsidR="00BD38D7" w:rsidRPr="00B73EB4" w:rsidRDefault="00BD38D7" w:rsidP="00BD38D7">
            <w:pPr>
              <w:rPr>
                <w:b/>
                <w:sz w:val="20"/>
                <w:szCs w:val="20"/>
              </w:rPr>
            </w:pPr>
            <w:r w:rsidRPr="0051031B">
              <w:rPr>
                <w:b/>
                <w:sz w:val="20"/>
                <w:szCs w:val="20"/>
              </w:rPr>
              <w:t>09</w:t>
            </w:r>
            <w:r w:rsidR="0051031B" w:rsidRPr="0051031B">
              <w:rPr>
                <w:b/>
                <w:sz w:val="20"/>
                <w:szCs w:val="20"/>
              </w:rPr>
              <w:t>/</w:t>
            </w:r>
            <w:r w:rsidRPr="0051031B">
              <w:rPr>
                <w:b/>
                <w:sz w:val="20"/>
                <w:szCs w:val="20"/>
              </w:rPr>
              <w:t>02</w:t>
            </w:r>
            <w:r w:rsidR="0051031B" w:rsidRPr="0051031B">
              <w:rPr>
                <w:b/>
                <w:sz w:val="20"/>
                <w:szCs w:val="20"/>
              </w:rPr>
              <w:t>/20</w:t>
            </w:r>
            <w:r w:rsidRPr="0051031B">
              <w:rPr>
                <w:b/>
                <w:sz w:val="20"/>
                <w:szCs w:val="20"/>
              </w:rPr>
              <w:t>16</w:t>
            </w:r>
          </w:p>
          <w:p w14:paraId="71385378" w14:textId="77777777" w:rsidR="0051031B" w:rsidRDefault="00BD38D7" w:rsidP="00BD38D7">
            <w:pPr>
              <w:rPr>
                <w:sz w:val="20"/>
                <w:szCs w:val="20"/>
              </w:rPr>
            </w:pPr>
            <w:r w:rsidRPr="00BD38D7">
              <w:rPr>
                <w:sz w:val="20"/>
                <w:szCs w:val="20"/>
              </w:rPr>
              <w:t>I carried out a Mental Health Act for Simon at around 10:40hrs on</w:t>
            </w:r>
          </w:p>
          <w:p w14:paraId="3D19DAFE" w14:textId="77777777" w:rsidR="00B73EB4" w:rsidRDefault="00BD38D7" w:rsidP="00BD38D7">
            <w:pPr>
              <w:rPr>
                <w:b/>
                <w:sz w:val="20"/>
                <w:szCs w:val="20"/>
              </w:rPr>
            </w:pPr>
            <w:r w:rsidRPr="0051031B">
              <w:rPr>
                <w:b/>
                <w:sz w:val="20"/>
                <w:szCs w:val="20"/>
              </w:rPr>
              <w:t>03</w:t>
            </w:r>
            <w:r w:rsidR="0051031B" w:rsidRPr="0051031B">
              <w:rPr>
                <w:b/>
                <w:sz w:val="20"/>
                <w:szCs w:val="20"/>
              </w:rPr>
              <w:t>/</w:t>
            </w:r>
            <w:r w:rsidRPr="0051031B">
              <w:rPr>
                <w:b/>
                <w:sz w:val="20"/>
                <w:szCs w:val="20"/>
              </w:rPr>
              <w:t>02</w:t>
            </w:r>
            <w:r w:rsidR="0051031B" w:rsidRPr="0051031B">
              <w:rPr>
                <w:b/>
                <w:sz w:val="20"/>
                <w:szCs w:val="20"/>
              </w:rPr>
              <w:t>/20</w:t>
            </w:r>
            <w:r w:rsidRPr="0051031B">
              <w:rPr>
                <w:b/>
                <w:sz w:val="20"/>
                <w:szCs w:val="20"/>
              </w:rPr>
              <w:t>16</w:t>
            </w:r>
          </w:p>
          <w:p w14:paraId="49459118" w14:textId="23F309E8" w:rsidR="00BD38D7" w:rsidRPr="00B73EB4" w:rsidRDefault="00BD38D7" w:rsidP="00BD38D7">
            <w:pPr>
              <w:rPr>
                <w:b/>
                <w:sz w:val="20"/>
                <w:szCs w:val="20"/>
              </w:rPr>
            </w:pPr>
            <w:r w:rsidRPr="00BD38D7">
              <w:rPr>
                <w:sz w:val="20"/>
                <w:szCs w:val="20"/>
              </w:rPr>
              <w:t>Dr Al-Allaq (independent s 12 Doctor),</w:t>
            </w:r>
          </w:p>
          <w:p w14:paraId="353621B7" w14:textId="77777777" w:rsidR="0051031B" w:rsidRDefault="00BD38D7" w:rsidP="00BD38D7">
            <w:pPr>
              <w:rPr>
                <w:sz w:val="20"/>
                <w:szCs w:val="20"/>
              </w:rPr>
            </w:pPr>
            <w:r w:rsidRPr="00BD38D7">
              <w:rPr>
                <w:sz w:val="20"/>
                <w:szCs w:val="20"/>
              </w:rPr>
              <w:t>Dr Albazaz (independent s12 Doctor)</w:t>
            </w:r>
          </w:p>
          <w:p w14:paraId="4D866DA7" w14:textId="77777777" w:rsidR="0051031B" w:rsidRDefault="00BD38D7" w:rsidP="00BD38D7">
            <w:pPr>
              <w:rPr>
                <w:sz w:val="20"/>
                <w:szCs w:val="20"/>
              </w:rPr>
            </w:pPr>
            <w:r w:rsidRPr="00BD38D7">
              <w:rPr>
                <w:sz w:val="20"/>
                <w:szCs w:val="20"/>
              </w:rPr>
              <w:t>CJ and Nellie (HTT workers),</w:t>
            </w:r>
          </w:p>
          <w:p w14:paraId="0AA539AE" w14:textId="77777777" w:rsidR="0051031B" w:rsidRDefault="00BD38D7" w:rsidP="00BD38D7">
            <w:pPr>
              <w:rPr>
                <w:sz w:val="20"/>
                <w:szCs w:val="20"/>
              </w:rPr>
            </w:pPr>
            <w:r w:rsidRPr="00BD38D7">
              <w:rPr>
                <w:sz w:val="20"/>
                <w:szCs w:val="20"/>
              </w:rPr>
              <w:t xml:space="preserve">Amal (Community Mental Health Nurse </w:t>
            </w:r>
          </w:p>
          <w:p w14:paraId="29B973AA" w14:textId="77777777" w:rsidR="0051031B" w:rsidRDefault="00BD38D7" w:rsidP="00BD38D7">
            <w:pPr>
              <w:rPr>
                <w:sz w:val="20"/>
                <w:szCs w:val="20"/>
              </w:rPr>
            </w:pPr>
            <w:r w:rsidRPr="00BD38D7">
              <w:rPr>
                <w:sz w:val="20"/>
                <w:szCs w:val="20"/>
              </w:rPr>
              <w:t>based at Enfield Early Intervention Team) all attended. A s135(1) warrant was obtained but not executed as Simon gave access.</w:t>
            </w:r>
          </w:p>
          <w:p w14:paraId="2E03D866" w14:textId="30535FCF" w:rsidR="00DD14B7" w:rsidRDefault="00BD38D7" w:rsidP="00BD38D7">
            <w:pPr>
              <w:rPr>
                <w:sz w:val="20"/>
                <w:szCs w:val="20"/>
              </w:rPr>
            </w:pPr>
            <w:r w:rsidRPr="00BD38D7">
              <w:rPr>
                <w:sz w:val="20"/>
                <w:szCs w:val="20"/>
              </w:rPr>
              <w:t xml:space="preserve">A lock smith was present but </w:t>
            </w:r>
            <w:r w:rsidR="00DD14B7" w:rsidRPr="00BD38D7">
              <w:rPr>
                <w:sz w:val="20"/>
                <w:szCs w:val="20"/>
              </w:rPr>
              <w:t>their</w:t>
            </w:r>
            <w:r w:rsidRPr="00BD38D7">
              <w:rPr>
                <w:sz w:val="20"/>
                <w:szCs w:val="20"/>
              </w:rPr>
              <w:t xml:space="preserve"> services were not required as Simon opened the door.</w:t>
            </w:r>
          </w:p>
          <w:p w14:paraId="74713A15" w14:textId="387C3700" w:rsidR="00BD38D7" w:rsidRPr="00BD38D7" w:rsidRDefault="00BD38D7" w:rsidP="00BD38D7">
            <w:pPr>
              <w:rPr>
                <w:sz w:val="20"/>
                <w:szCs w:val="20"/>
              </w:rPr>
            </w:pPr>
            <w:r w:rsidRPr="00BD38D7">
              <w:rPr>
                <w:sz w:val="20"/>
                <w:szCs w:val="20"/>
              </w:rPr>
              <w:t>The police were present but remained outside the property.</w:t>
            </w:r>
          </w:p>
          <w:p w14:paraId="1F0443ED" w14:textId="77777777" w:rsidR="00DD14B7" w:rsidRDefault="00BD38D7" w:rsidP="00BD38D7">
            <w:pPr>
              <w:rPr>
                <w:sz w:val="20"/>
                <w:szCs w:val="20"/>
              </w:rPr>
            </w:pPr>
            <w:r w:rsidRPr="00BD38D7">
              <w:rPr>
                <w:sz w:val="20"/>
                <w:szCs w:val="20"/>
              </w:rPr>
              <w:t>Mr Cordella€™s home was somewhat cluttered with a large printer by the door.</w:t>
            </w:r>
          </w:p>
          <w:p w14:paraId="3195F996" w14:textId="77777777" w:rsidR="00DD14B7" w:rsidRDefault="00BD38D7" w:rsidP="00BD38D7">
            <w:pPr>
              <w:rPr>
                <w:sz w:val="20"/>
                <w:szCs w:val="20"/>
              </w:rPr>
            </w:pPr>
            <w:r w:rsidRPr="00BD38D7">
              <w:rPr>
                <w:sz w:val="20"/>
                <w:szCs w:val="20"/>
              </w:rPr>
              <w:t>However, it was clean and organised.</w:t>
            </w:r>
          </w:p>
          <w:p w14:paraId="1FAB3EDA" w14:textId="6194CE46" w:rsidR="00BD38D7" w:rsidRPr="00BD38D7" w:rsidRDefault="00BD38D7" w:rsidP="00BD38D7">
            <w:pPr>
              <w:rPr>
                <w:sz w:val="20"/>
                <w:szCs w:val="20"/>
              </w:rPr>
            </w:pPr>
            <w:r w:rsidRPr="00BD38D7">
              <w:rPr>
                <w:sz w:val="20"/>
                <w:szCs w:val="20"/>
              </w:rPr>
              <w:t>He had food in the kitchen.</w:t>
            </w:r>
          </w:p>
          <w:p w14:paraId="421B3FA5" w14:textId="77777777" w:rsidR="00DD14B7" w:rsidRDefault="00BD38D7" w:rsidP="00BD38D7">
            <w:pPr>
              <w:rPr>
                <w:sz w:val="20"/>
                <w:szCs w:val="20"/>
              </w:rPr>
            </w:pPr>
            <w:r w:rsidRPr="00BD38D7">
              <w:rPr>
                <w:sz w:val="20"/>
                <w:szCs w:val="20"/>
              </w:rPr>
              <w:t>His mother and a female friend were present.</w:t>
            </w:r>
          </w:p>
          <w:p w14:paraId="27724BBE" w14:textId="77777777" w:rsidR="00DD14B7" w:rsidRDefault="00BD38D7" w:rsidP="00BD38D7">
            <w:pPr>
              <w:rPr>
                <w:sz w:val="20"/>
                <w:szCs w:val="20"/>
              </w:rPr>
            </w:pPr>
            <w:r w:rsidRPr="00BD38D7">
              <w:rPr>
                <w:sz w:val="20"/>
                <w:szCs w:val="20"/>
              </w:rPr>
              <w:t>Simon was expecting the assessment. He was appropriately groomed and dressed. He had put his dog in the garden. Simon expressed his unhappiness about the warrant being obtained.</w:t>
            </w:r>
          </w:p>
          <w:p w14:paraId="4727DA1B" w14:textId="78826825" w:rsidR="00BD38D7" w:rsidRPr="00BD38D7" w:rsidRDefault="00BD38D7" w:rsidP="00BD38D7">
            <w:pPr>
              <w:rPr>
                <w:sz w:val="20"/>
                <w:szCs w:val="20"/>
              </w:rPr>
            </w:pPr>
            <w:r w:rsidRPr="00BD38D7">
              <w:rPr>
                <w:sz w:val="20"/>
                <w:szCs w:val="20"/>
              </w:rPr>
              <w:t xml:space="preserve">He said that if he had been sent an appointment </w:t>
            </w:r>
            <w:r w:rsidR="00DD14B7" w:rsidRPr="00BD38D7">
              <w:rPr>
                <w:sz w:val="20"/>
                <w:szCs w:val="20"/>
              </w:rPr>
              <w:t>letter,</w:t>
            </w:r>
            <w:r w:rsidRPr="00BD38D7">
              <w:rPr>
                <w:sz w:val="20"/>
                <w:szCs w:val="20"/>
              </w:rPr>
              <w:t xml:space="preserve"> he would give professionals access.</w:t>
            </w:r>
          </w:p>
          <w:p w14:paraId="7D60D28E" w14:textId="77777777" w:rsidR="00DD14B7" w:rsidRDefault="00BD38D7" w:rsidP="00BD38D7">
            <w:pPr>
              <w:rPr>
                <w:sz w:val="20"/>
                <w:szCs w:val="20"/>
              </w:rPr>
            </w:pPr>
            <w:r w:rsidRPr="00BD38D7">
              <w:rPr>
                <w:sz w:val="20"/>
                <w:szCs w:val="20"/>
              </w:rPr>
              <w:t xml:space="preserve">He mentioned on going issues with the police and that he had a court case in February. </w:t>
            </w:r>
          </w:p>
          <w:p w14:paraId="64E7516E" w14:textId="63D9A773" w:rsidR="00BD38D7" w:rsidRPr="00BD38D7" w:rsidRDefault="00BD38D7" w:rsidP="00BD38D7">
            <w:pPr>
              <w:rPr>
                <w:sz w:val="20"/>
                <w:szCs w:val="20"/>
              </w:rPr>
            </w:pPr>
            <w:r w:rsidRPr="00BD38D7">
              <w:rPr>
                <w:sz w:val="20"/>
                <w:szCs w:val="20"/>
              </w:rPr>
              <w:t xml:space="preserve">His speech was somewhat rapid at the start of the interview but this appeared to be due to anxiety rather than thought disorder. His speech slowed as the interview went on. Simon did change the topic of conversation a number of times as there was particular information that he wanted to share with the team. He spoke a project to start </w:t>
            </w:r>
            <w:r w:rsidR="00DD14B7" w:rsidRPr="00BD38D7">
              <w:rPr>
                <w:sz w:val="20"/>
                <w:szCs w:val="20"/>
              </w:rPr>
              <w:t>a</w:t>
            </w:r>
            <w:r w:rsidRPr="00BD38D7">
              <w:rPr>
                <w:sz w:val="20"/>
                <w:szCs w:val="20"/>
              </w:rPr>
              <w:t xml:space="preserve">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w:t>
            </w:r>
            <w:r w:rsidR="00DD14B7" w:rsidRPr="00BD38D7">
              <w:rPr>
                <w:sz w:val="20"/>
                <w:szCs w:val="20"/>
              </w:rPr>
              <w:t>Asbo</w:t>
            </w:r>
            <w:r w:rsidRPr="00BD38D7">
              <w:rPr>
                <w:sz w:val="20"/>
                <w:szCs w:val="20"/>
              </w:rPr>
              <w:t>.</w:t>
            </w:r>
          </w:p>
          <w:p w14:paraId="3F7B1D08" w14:textId="59BCED51" w:rsidR="00BD38D7" w:rsidRPr="00BD38D7" w:rsidRDefault="00BD38D7" w:rsidP="00BD38D7">
            <w:pPr>
              <w:rPr>
                <w:sz w:val="20"/>
                <w:szCs w:val="20"/>
              </w:rPr>
            </w:pPr>
            <w:r w:rsidRPr="00BD38D7">
              <w:rPr>
                <w:sz w:val="20"/>
                <w:szCs w:val="20"/>
              </w:rPr>
              <w:t xml:space="preserve">He denied any symptoms of mental illness when asked about a variety of psychotic symptoms. He denied suicidal ideation. He spoke about difficulties </w:t>
            </w:r>
            <w:r w:rsidRPr="00BD38D7">
              <w:rPr>
                <w:sz w:val="20"/>
                <w:szCs w:val="20"/>
              </w:rPr>
              <w:lastRenderedPageBreak/>
              <w:t>he had with his upstairs neighbour relating to noise disturbance. He showed us some letters which said that his neighbour had written to him. He said that his neighbour has an alcohol problem and a learning disability.</w:t>
            </w:r>
          </w:p>
          <w:p w14:paraId="64946CC1" w14:textId="3FE91F7B" w:rsidR="00BD38D7" w:rsidRPr="00BD38D7" w:rsidRDefault="00BD38D7" w:rsidP="00BD38D7">
            <w:pPr>
              <w:rPr>
                <w:sz w:val="20"/>
                <w:szCs w:val="20"/>
              </w:rPr>
            </w:pPr>
            <w:r w:rsidRPr="00BD38D7">
              <w:rPr>
                <w:sz w:val="20"/>
                <w:szCs w:val="20"/>
              </w:rPr>
              <w:t>There was no evidence of distraction, confusion or that he was responding to internal stimuli.</w:t>
            </w:r>
          </w:p>
          <w:p w14:paraId="503F1884" w14:textId="6D699077" w:rsidR="00BD38D7" w:rsidRPr="00BD38D7" w:rsidRDefault="00BD38D7" w:rsidP="00BD38D7">
            <w:pPr>
              <w:rPr>
                <w:sz w:val="20"/>
                <w:szCs w:val="20"/>
              </w:rPr>
            </w:pPr>
            <w:r w:rsidRPr="00BD38D7">
              <w:rPr>
                <w:sz w:val="20"/>
                <w:szCs w:val="20"/>
              </w:rPr>
              <w:t>I did not feel that there was sufficient evidence of mental illness on the day of the assessment to detain Simon under the Mental Health Act. Neither Doctor made medical recommendations. Simon agreed to attend an outpatient appointment with the Early Intervention Team psychiatrist.</w:t>
            </w:r>
          </w:p>
          <w:p w14:paraId="1F9C50A7" w14:textId="77777777" w:rsidR="00BD38D7" w:rsidRPr="00DD14B7" w:rsidRDefault="00BD38D7" w:rsidP="00BD38D7">
            <w:pPr>
              <w:rPr>
                <w:b/>
                <w:sz w:val="20"/>
                <w:szCs w:val="20"/>
                <w:u w:val="single"/>
              </w:rPr>
            </w:pPr>
            <w:r w:rsidRPr="00DD14B7">
              <w:rPr>
                <w:b/>
                <w:sz w:val="20"/>
                <w:szCs w:val="20"/>
                <w:u w:val="single"/>
              </w:rPr>
              <w:t>SSM1 report to follow.</w:t>
            </w:r>
          </w:p>
          <w:p w14:paraId="4ACEE232" w14:textId="42B3A35F" w:rsidR="00BD38D7" w:rsidRDefault="00BD38D7" w:rsidP="00BD38D7">
            <w:pPr>
              <w:rPr>
                <w:sz w:val="20"/>
                <w:szCs w:val="20"/>
              </w:rPr>
            </w:pPr>
          </w:p>
          <w:p w14:paraId="008F46B0" w14:textId="139772E1" w:rsidR="00F249D1" w:rsidRDefault="00F249D1" w:rsidP="00BD38D7">
            <w:pPr>
              <w:rPr>
                <w:sz w:val="20"/>
                <w:szCs w:val="20"/>
              </w:rPr>
            </w:pPr>
          </w:p>
          <w:p w14:paraId="210E37D1" w14:textId="7FABE4DD" w:rsidR="00F249D1" w:rsidRPr="00F249D1" w:rsidRDefault="00F249D1" w:rsidP="00F249D1">
            <w:pPr>
              <w:rPr>
                <w:b/>
                <w:sz w:val="20"/>
                <w:szCs w:val="20"/>
              </w:rPr>
            </w:pPr>
            <w:r>
              <w:rPr>
                <w:b/>
                <w:sz w:val="20"/>
                <w:szCs w:val="20"/>
              </w:rPr>
              <w:t>02</w:t>
            </w:r>
            <w:r w:rsidRPr="00F249D1">
              <w:rPr>
                <w:b/>
                <w:sz w:val="20"/>
                <w:szCs w:val="20"/>
              </w:rPr>
              <w:t>/0</w:t>
            </w:r>
            <w:r>
              <w:rPr>
                <w:b/>
                <w:sz w:val="20"/>
                <w:szCs w:val="20"/>
              </w:rPr>
              <w:t>2</w:t>
            </w:r>
            <w:r w:rsidRPr="00F249D1">
              <w:rPr>
                <w:b/>
                <w:sz w:val="20"/>
                <w:szCs w:val="20"/>
              </w:rPr>
              <w:t>/2016</w:t>
            </w:r>
          </w:p>
          <w:p w14:paraId="341EEA45" w14:textId="77777777" w:rsidR="00F249D1" w:rsidRDefault="00F249D1" w:rsidP="00BD38D7">
            <w:pPr>
              <w:rPr>
                <w:sz w:val="20"/>
                <w:szCs w:val="20"/>
              </w:rPr>
            </w:pPr>
          </w:p>
          <w:p w14:paraId="6DB6C59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7C6F18C"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462D4A9F"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52948988" w14:textId="6B9F6F1A" w:rsidR="00B73EB4" w:rsidRPr="004B2E45" w:rsidRDefault="00B15E58" w:rsidP="00B73EB4">
            <w:pPr>
              <w:pStyle w:val="ListParagraph"/>
              <w:rPr>
                <w:color w:val="auto"/>
                <w:sz w:val="20"/>
                <w:szCs w:val="20"/>
              </w:rPr>
            </w:pPr>
            <w:r w:rsidRPr="004B2E45">
              <w:rPr>
                <w:color w:val="auto"/>
                <w:sz w:val="20"/>
                <w:szCs w:val="20"/>
              </w:rPr>
              <w:t>Originator Details: 02 Feb 2016</w:t>
            </w:r>
          </w:p>
          <w:p w14:paraId="5E762EC1" w14:textId="76EC9B1F" w:rsidR="00B15E58" w:rsidRPr="004B2E45" w:rsidRDefault="00B15E58" w:rsidP="00B73EB4">
            <w:pPr>
              <w:pStyle w:val="ListParagraph"/>
              <w:rPr>
                <w:color w:val="auto"/>
                <w:sz w:val="20"/>
                <w:szCs w:val="20"/>
              </w:rPr>
            </w:pPr>
            <w:r w:rsidRPr="004B2E45">
              <w:rPr>
                <w:color w:val="auto"/>
                <w:sz w:val="20"/>
                <w:szCs w:val="20"/>
              </w:rPr>
              <w:t>Last Amended by Details: 03 Feb 2016</w:t>
            </w:r>
          </w:p>
          <w:p w14:paraId="56116659" w14:textId="749042E3" w:rsidR="00B15E58" w:rsidRPr="004B2E45" w:rsidRDefault="00B15E58" w:rsidP="00B73EB4">
            <w:pPr>
              <w:pStyle w:val="ListParagraph"/>
              <w:rPr>
                <w:b/>
                <w:color w:val="auto"/>
                <w:sz w:val="20"/>
                <w:szCs w:val="20"/>
                <w:u w:val="single"/>
              </w:rPr>
            </w:pPr>
            <w:r w:rsidRPr="004B2E45">
              <w:rPr>
                <w:color w:val="auto"/>
                <w:sz w:val="20"/>
                <w:szCs w:val="20"/>
              </w:rPr>
              <w:t>Annette Tumalu Nursing</w:t>
            </w:r>
          </w:p>
          <w:p w14:paraId="276D0318" w14:textId="1E0C1A9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5</w:t>
            </w:r>
          </w:p>
          <w:p w14:paraId="24E53C5A" w14:textId="77777777" w:rsidR="00B15E58" w:rsidRPr="004B2E45" w:rsidRDefault="00B15E58" w:rsidP="00B15E58">
            <w:pPr>
              <w:ind w:left="720"/>
              <w:rPr>
                <w:b/>
                <w:color w:val="auto"/>
                <w:sz w:val="20"/>
                <w:szCs w:val="20"/>
                <w:u w:val="single"/>
              </w:rPr>
            </w:pPr>
            <w:r w:rsidRPr="004B2E45">
              <w:rPr>
                <w:b/>
                <w:color w:val="auto"/>
                <w:sz w:val="20"/>
                <w:szCs w:val="20"/>
                <w:u w:val="single"/>
              </w:rPr>
              <w:t>ECRHTT</w:t>
            </w:r>
          </w:p>
          <w:p w14:paraId="09490564" w14:textId="77777777" w:rsidR="00B15E58" w:rsidRPr="004B2E45" w:rsidRDefault="00B15E58" w:rsidP="00B15E58">
            <w:pPr>
              <w:ind w:left="720"/>
              <w:rPr>
                <w:color w:val="auto"/>
                <w:sz w:val="20"/>
                <w:szCs w:val="20"/>
              </w:rPr>
            </w:pPr>
            <w:r w:rsidRPr="004B2E45">
              <w:rPr>
                <w:color w:val="auto"/>
                <w:sz w:val="20"/>
                <w:szCs w:val="20"/>
              </w:rPr>
              <w:t>Assessment with</w:t>
            </w:r>
          </w:p>
          <w:p w14:paraId="516085C0" w14:textId="77777777" w:rsidR="00B15E58" w:rsidRPr="004B2E45" w:rsidRDefault="00B15E58" w:rsidP="00B15E58">
            <w:pPr>
              <w:ind w:left="720"/>
              <w:rPr>
                <w:color w:val="auto"/>
                <w:sz w:val="20"/>
                <w:szCs w:val="20"/>
              </w:rPr>
            </w:pPr>
            <w:r w:rsidRPr="004B2E45">
              <w:rPr>
                <w:color w:val="auto"/>
                <w:sz w:val="20"/>
                <w:szCs w:val="20"/>
              </w:rPr>
              <w:t>Beatrice:</w:t>
            </w:r>
          </w:p>
          <w:p w14:paraId="7EF7E7F8" w14:textId="77777777" w:rsidR="00B15E58" w:rsidRPr="004B2E45" w:rsidRDefault="00B15E58" w:rsidP="00B15E58">
            <w:pPr>
              <w:ind w:left="720"/>
              <w:rPr>
                <w:color w:val="auto"/>
                <w:sz w:val="20"/>
                <w:szCs w:val="20"/>
              </w:rPr>
            </w:pPr>
            <w:r w:rsidRPr="004B2E45">
              <w:rPr>
                <w:color w:val="auto"/>
                <w:sz w:val="20"/>
                <w:szCs w:val="20"/>
              </w:rPr>
              <w:t>T/C from</w:t>
            </w:r>
          </w:p>
          <w:p w14:paraId="078B1167" w14:textId="77777777" w:rsidR="00B15E58" w:rsidRPr="00BD38D7" w:rsidRDefault="00B15E58" w:rsidP="00B15E58">
            <w:pPr>
              <w:ind w:left="720"/>
              <w:rPr>
                <w:sz w:val="20"/>
                <w:szCs w:val="20"/>
              </w:rPr>
            </w:pPr>
            <w:r w:rsidRPr="00BD38D7">
              <w:rPr>
                <w:sz w:val="20"/>
                <w:szCs w:val="20"/>
              </w:rPr>
              <w:t>Margaret AMPH, MHAA at 10:00AM, HTT staff to attend;</w:t>
            </w:r>
          </w:p>
          <w:p w14:paraId="7D275D14" w14:textId="77777777" w:rsidR="00B15E58" w:rsidRPr="00BD38D7" w:rsidRDefault="00B15E58" w:rsidP="00B15E58">
            <w:pPr>
              <w:ind w:left="720"/>
              <w:rPr>
                <w:sz w:val="20"/>
                <w:szCs w:val="20"/>
              </w:rPr>
            </w:pPr>
            <w:r w:rsidRPr="00BD38D7">
              <w:rPr>
                <w:sz w:val="20"/>
                <w:szCs w:val="20"/>
              </w:rPr>
              <w:t>Please call AMPH in the morning to confirm the meeting address below.</w:t>
            </w:r>
          </w:p>
          <w:p w14:paraId="6A2ABF1A" w14:textId="77777777" w:rsidR="00B15E58" w:rsidRPr="00BD38D7" w:rsidRDefault="00B15E58" w:rsidP="00B15E58">
            <w:pPr>
              <w:ind w:left="720"/>
              <w:rPr>
                <w:sz w:val="20"/>
                <w:szCs w:val="20"/>
              </w:rPr>
            </w:pPr>
            <w:r w:rsidRPr="00BD38D7">
              <w:rPr>
                <w:sz w:val="20"/>
                <w:szCs w:val="20"/>
              </w:rPr>
              <w:t>Rendezvous point: ***** Shaftesbury Avenue and Green Street***</w:t>
            </w:r>
            <w:r w:rsidRPr="00BD38D7">
              <w:rPr>
                <w:sz w:val="20"/>
                <w:szCs w:val="20"/>
              </w:rPr>
              <w:tab/>
            </w:r>
          </w:p>
          <w:p w14:paraId="5164D8FD" w14:textId="77777777" w:rsidR="00B15E58" w:rsidRPr="00B73EB4" w:rsidRDefault="00B15E58" w:rsidP="00B73EB4">
            <w:pPr>
              <w:ind w:left="720"/>
              <w:rPr>
                <w:sz w:val="20"/>
                <w:szCs w:val="20"/>
              </w:rPr>
            </w:pPr>
          </w:p>
          <w:p w14:paraId="69438536" w14:textId="77777777" w:rsidR="00B73EB4" w:rsidRPr="00BD38D7" w:rsidRDefault="00B73EB4" w:rsidP="00BD38D7">
            <w:pPr>
              <w:rPr>
                <w:sz w:val="20"/>
                <w:szCs w:val="20"/>
              </w:rPr>
            </w:pPr>
          </w:p>
          <w:p w14:paraId="0E545BD5" w14:textId="45CABED3" w:rsidR="00BD38D7" w:rsidRPr="005D44EB" w:rsidRDefault="00BD38D7" w:rsidP="00BD38D7">
            <w:pPr>
              <w:rPr>
                <w:color w:val="00B050"/>
                <w:sz w:val="20"/>
                <w:szCs w:val="20"/>
              </w:rPr>
            </w:pPr>
            <w:r w:rsidRPr="005D44EB">
              <w:rPr>
                <w:color w:val="00B050"/>
                <w:sz w:val="20"/>
                <w:szCs w:val="20"/>
              </w:rPr>
              <w:t xml:space="preserve">Originator Details: 02 Feb 2016 21:08 Annette Tumalu Nursing Originally Entered </w:t>
            </w:r>
            <w:r w:rsidR="0081157A" w:rsidRPr="005D44EB">
              <w:rPr>
                <w:color w:val="00B050"/>
                <w:sz w:val="20"/>
                <w:szCs w:val="20"/>
              </w:rPr>
              <w:t>by</w:t>
            </w:r>
            <w:r w:rsidRPr="005D44EB">
              <w:rPr>
                <w:color w:val="00B050"/>
                <w:sz w:val="20"/>
                <w:szCs w:val="20"/>
              </w:rPr>
              <w:t xml:space="preserve"> Details: 02 Feb 2016 21:10 Annette Tumalu Last Amended </w:t>
            </w:r>
            <w:r w:rsidR="0081157A" w:rsidRPr="005D44EB">
              <w:rPr>
                <w:color w:val="00B050"/>
                <w:sz w:val="20"/>
                <w:szCs w:val="20"/>
              </w:rPr>
              <w:t>by</w:t>
            </w:r>
            <w:r w:rsidRPr="005D44EB">
              <w:rPr>
                <w:color w:val="00B050"/>
                <w:sz w:val="20"/>
                <w:szCs w:val="20"/>
              </w:rPr>
              <w:t xml:space="preserve"> Details: 03 Feb 2016 22:12 Annette Tumalu Validated </w:t>
            </w:r>
            <w:r w:rsidR="0081157A" w:rsidRPr="005D44EB">
              <w:rPr>
                <w:color w:val="00B050"/>
                <w:sz w:val="20"/>
                <w:szCs w:val="20"/>
              </w:rPr>
              <w:t>by</w:t>
            </w:r>
            <w:r w:rsidRPr="005D44EB">
              <w:rPr>
                <w:color w:val="00B050"/>
                <w:sz w:val="20"/>
                <w:szCs w:val="20"/>
              </w:rPr>
              <w:t xml:space="preserve"> Details: 03 Feb 2016 22:12 Annette Tumalu Significant: No Added to Risk History: No</w:t>
            </w:r>
          </w:p>
          <w:p w14:paraId="3D1C827D" w14:textId="512A9255" w:rsidR="005D44EB" w:rsidRDefault="00BD38D7" w:rsidP="00BD38D7">
            <w:pPr>
              <w:rPr>
                <w:color w:val="00B050"/>
                <w:sz w:val="20"/>
                <w:szCs w:val="20"/>
              </w:rPr>
            </w:pPr>
            <w:r w:rsidRPr="005D44EB">
              <w:rPr>
                <w:color w:val="00B050"/>
                <w:sz w:val="20"/>
                <w:szCs w:val="20"/>
              </w:rPr>
              <w:t xml:space="preserve">Contains Third Party Info: No Conceal </w:t>
            </w:r>
            <w:r w:rsidR="0081157A" w:rsidRPr="005D44EB">
              <w:rPr>
                <w:color w:val="00B050"/>
                <w:sz w:val="20"/>
                <w:szCs w:val="20"/>
              </w:rPr>
              <w:t>from</w:t>
            </w:r>
            <w:r w:rsidRPr="005D44EB">
              <w:rPr>
                <w:color w:val="00B050"/>
                <w:sz w:val="20"/>
                <w:szCs w:val="20"/>
              </w:rPr>
              <w:t xml:space="preserve"> Client: Not Concealed</w:t>
            </w:r>
          </w:p>
          <w:p w14:paraId="2AF29CF5" w14:textId="77777777" w:rsidR="005D44EB" w:rsidRDefault="005D44EB" w:rsidP="00BD38D7">
            <w:pPr>
              <w:rPr>
                <w:sz w:val="20"/>
                <w:szCs w:val="20"/>
              </w:rPr>
            </w:pPr>
          </w:p>
          <w:p w14:paraId="05500719" w14:textId="1C1C7DA6" w:rsidR="00BD38D7" w:rsidRPr="00B73EB4" w:rsidRDefault="00BD38D7" w:rsidP="00BD38D7">
            <w:pPr>
              <w:rPr>
                <w:b/>
                <w:sz w:val="20"/>
                <w:szCs w:val="20"/>
                <w:u w:val="single"/>
              </w:rPr>
            </w:pPr>
            <w:r w:rsidRPr="005D44EB">
              <w:rPr>
                <w:b/>
                <w:sz w:val="20"/>
                <w:szCs w:val="20"/>
                <w:u w:val="single"/>
              </w:rPr>
              <w:t>ECRHTT</w:t>
            </w:r>
          </w:p>
          <w:p w14:paraId="08BC4604" w14:textId="77777777" w:rsidR="005D44EB" w:rsidRDefault="00BD38D7" w:rsidP="00BD38D7">
            <w:pPr>
              <w:rPr>
                <w:sz w:val="20"/>
                <w:szCs w:val="20"/>
              </w:rPr>
            </w:pPr>
            <w:r w:rsidRPr="00BD38D7">
              <w:rPr>
                <w:sz w:val="20"/>
                <w:szCs w:val="20"/>
              </w:rPr>
              <w:t xml:space="preserve">Assessment </w:t>
            </w:r>
            <w:r w:rsidR="005D44EB" w:rsidRPr="00BD38D7">
              <w:rPr>
                <w:sz w:val="20"/>
                <w:szCs w:val="20"/>
              </w:rPr>
              <w:t>with</w:t>
            </w:r>
          </w:p>
          <w:p w14:paraId="5B1967D8" w14:textId="39D6C139" w:rsidR="00BD38D7" w:rsidRPr="00BD38D7" w:rsidRDefault="00BD38D7" w:rsidP="00BD38D7">
            <w:pPr>
              <w:rPr>
                <w:sz w:val="20"/>
                <w:szCs w:val="20"/>
              </w:rPr>
            </w:pPr>
            <w:r w:rsidRPr="00BD38D7">
              <w:rPr>
                <w:sz w:val="20"/>
                <w:szCs w:val="20"/>
              </w:rPr>
              <w:t>Beatrice:</w:t>
            </w:r>
          </w:p>
          <w:p w14:paraId="089D235C" w14:textId="77777777" w:rsidR="005D44EB" w:rsidRDefault="00BD38D7" w:rsidP="00BD38D7">
            <w:pPr>
              <w:rPr>
                <w:sz w:val="20"/>
                <w:szCs w:val="20"/>
              </w:rPr>
            </w:pPr>
            <w:r w:rsidRPr="00BD38D7">
              <w:rPr>
                <w:sz w:val="20"/>
                <w:szCs w:val="20"/>
              </w:rPr>
              <w:t>T/C from</w:t>
            </w:r>
          </w:p>
          <w:p w14:paraId="53CCC89C" w14:textId="0F6237DF" w:rsidR="00BD38D7" w:rsidRPr="00BD38D7" w:rsidRDefault="00BD38D7" w:rsidP="00BD38D7">
            <w:pPr>
              <w:rPr>
                <w:sz w:val="20"/>
                <w:szCs w:val="20"/>
              </w:rPr>
            </w:pPr>
            <w:r w:rsidRPr="00BD38D7">
              <w:rPr>
                <w:sz w:val="20"/>
                <w:szCs w:val="20"/>
              </w:rPr>
              <w:t>Margaret AMPH, MHAA at 10:00AM, HTT staff to attend;</w:t>
            </w:r>
          </w:p>
          <w:p w14:paraId="0BD50793" w14:textId="4606295F" w:rsidR="00BD38D7" w:rsidRPr="00BD38D7" w:rsidRDefault="00BD38D7" w:rsidP="00BD38D7">
            <w:pPr>
              <w:rPr>
                <w:sz w:val="20"/>
                <w:szCs w:val="20"/>
              </w:rPr>
            </w:pPr>
            <w:r w:rsidRPr="00BD38D7">
              <w:rPr>
                <w:sz w:val="20"/>
                <w:szCs w:val="20"/>
              </w:rPr>
              <w:t>Please call AMPH in the morning to confirm the meeting address below.</w:t>
            </w:r>
          </w:p>
          <w:p w14:paraId="06905012" w14:textId="77777777" w:rsidR="00BD38D7" w:rsidRPr="00BD38D7" w:rsidRDefault="00BD38D7" w:rsidP="00BD38D7">
            <w:pPr>
              <w:rPr>
                <w:sz w:val="20"/>
                <w:szCs w:val="20"/>
              </w:rPr>
            </w:pPr>
            <w:r w:rsidRPr="00BD38D7">
              <w:rPr>
                <w:sz w:val="20"/>
                <w:szCs w:val="20"/>
              </w:rPr>
              <w:t>Rendezvous point: ***** Shaftesbury Avenue and Green Street***</w:t>
            </w:r>
            <w:r w:rsidRPr="00BD38D7">
              <w:rPr>
                <w:sz w:val="20"/>
                <w:szCs w:val="20"/>
              </w:rPr>
              <w:tab/>
            </w:r>
          </w:p>
          <w:p w14:paraId="695C88D2" w14:textId="168FC0B6" w:rsidR="00BD38D7" w:rsidRDefault="00BD38D7" w:rsidP="00BD38D7">
            <w:pPr>
              <w:rPr>
                <w:sz w:val="20"/>
                <w:szCs w:val="20"/>
              </w:rPr>
            </w:pPr>
          </w:p>
          <w:p w14:paraId="23E0C91B" w14:textId="018FDEA0" w:rsidR="00F249D1" w:rsidRDefault="00F249D1" w:rsidP="00BD38D7">
            <w:pPr>
              <w:rPr>
                <w:sz w:val="20"/>
                <w:szCs w:val="20"/>
              </w:rPr>
            </w:pPr>
          </w:p>
          <w:p w14:paraId="7CC4F3C2" w14:textId="77777777" w:rsidR="00F249D1" w:rsidRPr="00F249D1" w:rsidRDefault="00F249D1" w:rsidP="00F249D1">
            <w:pPr>
              <w:rPr>
                <w:b/>
                <w:sz w:val="20"/>
                <w:szCs w:val="20"/>
              </w:rPr>
            </w:pPr>
            <w:r>
              <w:rPr>
                <w:b/>
                <w:sz w:val="20"/>
                <w:szCs w:val="20"/>
              </w:rPr>
              <w:t>02</w:t>
            </w:r>
            <w:r w:rsidRPr="00F249D1">
              <w:rPr>
                <w:b/>
                <w:sz w:val="20"/>
                <w:szCs w:val="20"/>
              </w:rPr>
              <w:t>/0</w:t>
            </w:r>
            <w:r>
              <w:rPr>
                <w:b/>
                <w:sz w:val="20"/>
                <w:szCs w:val="20"/>
              </w:rPr>
              <w:t>2</w:t>
            </w:r>
            <w:r w:rsidRPr="00F249D1">
              <w:rPr>
                <w:b/>
                <w:sz w:val="20"/>
                <w:szCs w:val="20"/>
              </w:rPr>
              <w:t>/2016</w:t>
            </w:r>
          </w:p>
          <w:p w14:paraId="075C58BD" w14:textId="77777777" w:rsidR="00F249D1" w:rsidRDefault="00F249D1" w:rsidP="00BD38D7">
            <w:pPr>
              <w:rPr>
                <w:sz w:val="20"/>
                <w:szCs w:val="20"/>
              </w:rPr>
            </w:pPr>
          </w:p>
          <w:p w14:paraId="067E305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2123581"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7F9B67E8"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07EE2B84" w14:textId="7DF72FA4" w:rsidR="00B73EB4" w:rsidRPr="004B2E45" w:rsidRDefault="00B15E58" w:rsidP="00B73EB4">
            <w:pPr>
              <w:pStyle w:val="ListParagraph"/>
              <w:rPr>
                <w:color w:val="auto"/>
                <w:sz w:val="20"/>
                <w:szCs w:val="20"/>
              </w:rPr>
            </w:pPr>
            <w:r w:rsidRPr="004B2E45">
              <w:rPr>
                <w:color w:val="auto"/>
                <w:sz w:val="20"/>
                <w:szCs w:val="20"/>
              </w:rPr>
              <w:t>Originator Details: 02 Feb 2016</w:t>
            </w:r>
          </w:p>
          <w:p w14:paraId="0EEBA0CA" w14:textId="008422C1" w:rsidR="00B15E58" w:rsidRPr="004B2E45" w:rsidRDefault="00B15E58" w:rsidP="00B73EB4">
            <w:pPr>
              <w:pStyle w:val="ListParagraph"/>
              <w:rPr>
                <w:color w:val="auto"/>
                <w:sz w:val="20"/>
                <w:szCs w:val="20"/>
              </w:rPr>
            </w:pPr>
            <w:r w:rsidRPr="004B2E45">
              <w:rPr>
                <w:color w:val="auto"/>
                <w:sz w:val="20"/>
                <w:szCs w:val="20"/>
              </w:rPr>
              <w:t>Eatally Last Amended by Details: 02 Feb 2016</w:t>
            </w:r>
          </w:p>
          <w:p w14:paraId="0AE4CE79" w14:textId="06D1B853" w:rsidR="00B15E58" w:rsidRPr="004B2E45" w:rsidRDefault="00B15E58" w:rsidP="00B73EB4">
            <w:pPr>
              <w:pStyle w:val="ListParagraph"/>
              <w:rPr>
                <w:b/>
                <w:color w:val="auto"/>
                <w:sz w:val="20"/>
                <w:szCs w:val="20"/>
                <w:u w:val="single"/>
              </w:rPr>
            </w:pPr>
            <w:r w:rsidRPr="004B2E45">
              <w:rPr>
                <w:color w:val="auto"/>
                <w:sz w:val="20"/>
                <w:szCs w:val="20"/>
              </w:rPr>
              <w:t>Mrs Bibi Eatally Nursing</w:t>
            </w:r>
          </w:p>
          <w:p w14:paraId="570820B9" w14:textId="4853F74D"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5</w:t>
            </w:r>
          </w:p>
          <w:p w14:paraId="24CDA309" w14:textId="77777777" w:rsidR="00B15E58" w:rsidRPr="004B2E45" w:rsidRDefault="00B15E58" w:rsidP="00B15E58">
            <w:pPr>
              <w:ind w:left="720"/>
              <w:rPr>
                <w:b/>
                <w:color w:val="auto"/>
                <w:sz w:val="20"/>
                <w:szCs w:val="20"/>
                <w:u w:val="single"/>
              </w:rPr>
            </w:pPr>
            <w:r w:rsidRPr="004B2E45">
              <w:rPr>
                <w:b/>
                <w:color w:val="auto"/>
                <w:sz w:val="20"/>
                <w:szCs w:val="20"/>
                <w:u w:val="single"/>
              </w:rPr>
              <w:t>Bed Management</w:t>
            </w:r>
          </w:p>
          <w:p w14:paraId="7FF44CF5" w14:textId="77777777" w:rsidR="00B15E58" w:rsidRDefault="00B15E58" w:rsidP="00B15E58">
            <w:pPr>
              <w:ind w:left="720"/>
              <w:rPr>
                <w:sz w:val="20"/>
                <w:szCs w:val="20"/>
              </w:rPr>
            </w:pPr>
            <w:r w:rsidRPr="004B2E45">
              <w:rPr>
                <w:color w:val="auto"/>
                <w:sz w:val="20"/>
                <w:szCs w:val="20"/>
              </w:rPr>
              <w:t xml:space="preserve">Phone call received </w:t>
            </w:r>
            <w:r w:rsidRPr="00BD38D7">
              <w:rPr>
                <w:sz w:val="20"/>
                <w:szCs w:val="20"/>
              </w:rPr>
              <w:t>form Enfield Duty AMHP Maggie requesting for bed. Warrant Sec135(1) to be executed tomorrow morning @ 10.00am. His name is on the bed Management board</w:t>
            </w:r>
          </w:p>
          <w:p w14:paraId="68C05C89" w14:textId="77777777" w:rsidR="00B73EB4" w:rsidRPr="00BD38D7" w:rsidRDefault="00B73EB4" w:rsidP="00BD38D7">
            <w:pPr>
              <w:rPr>
                <w:sz w:val="20"/>
                <w:szCs w:val="20"/>
              </w:rPr>
            </w:pPr>
          </w:p>
          <w:p w14:paraId="1293FC93" w14:textId="5DF49683" w:rsidR="00BD38D7" w:rsidRPr="005D44EB" w:rsidRDefault="00BD38D7" w:rsidP="00BD38D7">
            <w:pPr>
              <w:rPr>
                <w:color w:val="00B050"/>
                <w:sz w:val="20"/>
                <w:szCs w:val="20"/>
              </w:rPr>
            </w:pPr>
            <w:r w:rsidRPr="005D44EB">
              <w:rPr>
                <w:color w:val="00B050"/>
                <w:sz w:val="20"/>
                <w:szCs w:val="20"/>
              </w:rPr>
              <w:t xml:space="preserve">Originator Details: 02 Feb 2016 18:19 Mrs Bibi Eatally Nursing Originally Entered </w:t>
            </w:r>
            <w:r w:rsidR="0081157A" w:rsidRPr="005D44EB">
              <w:rPr>
                <w:color w:val="00B050"/>
                <w:sz w:val="20"/>
                <w:szCs w:val="20"/>
              </w:rPr>
              <w:t>by</w:t>
            </w:r>
            <w:r w:rsidRPr="005D44EB">
              <w:rPr>
                <w:color w:val="00B050"/>
                <w:sz w:val="20"/>
                <w:szCs w:val="20"/>
              </w:rPr>
              <w:t xml:space="preserve"> Details: 02 Feb 2016 18:21 Mrs Bibi Eatally Last Amended </w:t>
            </w:r>
            <w:r w:rsidR="0081157A" w:rsidRPr="005D44EB">
              <w:rPr>
                <w:color w:val="00B050"/>
                <w:sz w:val="20"/>
                <w:szCs w:val="20"/>
              </w:rPr>
              <w:t>by</w:t>
            </w:r>
            <w:r w:rsidRPr="005D44EB">
              <w:rPr>
                <w:color w:val="00B050"/>
                <w:sz w:val="20"/>
                <w:szCs w:val="20"/>
              </w:rPr>
              <w:t xml:space="preserve"> Details: 02 Feb 2016 18:21 Mrs Bibi Eatally Validated </w:t>
            </w:r>
            <w:r w:rsidR="0081157A" w:rsidRPr="005D44EB">
              <w:rPr>
                <w:color w:val="00B050"/>
                <w:sz w:val="20"/>
                <w:szCs w:val="20"/>
              </w:rPr>
              <w:t>by</w:t>
            </w:r>
            <w:r w:rsidRPr="005D44EB">
              <w:rPr>
                <w:color w:val="00B050"/>
                <w:sz w:val="20"/>
                <w:szCs w:val="20"/>
              </w:rPr>
              <w:t xml:space="preserve"> Details: 02 Feb 2016 18:21 Mrs Bibi Eatally Significant: No Added to Risk History: No</w:t>
            </w:r>
          </w:p>
          <w:p w14:paraId="418D8667" w14:textId="0B04D65A" w:rsidR="005D44EB" w:rsidRPr="005D44EB" w:rsidRDefault="00BD38D7" w:rsidP="00BD38D7">
            <w:pPr>
              <w:rPr>
                <w:color w:val="00B050"/>
                <w:sz w:val="20"/>
                <w:szCs w:val="20"/>
              </w:rPr>
            </w:pPr>
            <w:r w:rsidRPr="005D44EB">
              <w:rPr>
                <w:color w:val="00B050"/>
                <w:sz w:val="20"/>
                <w:szCs w:val="20"/>
              </w:rPr>
              <w:t xml:space="preserve">Contains Third Party Info: No Conceal </w:t>
            </w:r>
            <w:r w:rsidR="0081157A" w:rsidRPr="005D44EB">
              <w:rPr>
                <w:color w:val="00B050"/>
                <w:sz w:val="20"/>
                <w:szCs w:val="20"/>
              </w:rPr>
              <w:t>from</w:t>
            </w:r>
            <w:r w:rsidRPr="005D44EB">
              <w:rPr>
                <w:color w:val="00B050"/>
                <w:sz w:val="20"/>
                <w:szCs w:val="20"/>
              </w:rPr>
              <w:t xml:space="preserve"> Client: Not Concealed</w:t>
            </w:r>
          </w:p>
          <w:p w14:paraId="122BD416" w14:textId="77777777" w:rsidR="005D44EB" w:rsidRDefault="005D44EB" w:rsidP="00BD38D7">
            <w:pPr>
              <w:rPr>
                <w:sz w:val="20"/>
                <w:szCs w:val="20"/>
              </w:rPr>
            </w:pPr>
          </w:p>
          <w:p w14:paraId="7A7F6D94" w14:textId="6DDC34C4" w:rsidR="00BD38D7" w:rsidRPr="00B73EB4" w:rsidRDefault="00BD38D7" w:rsidP="00BD38D7">
            <w:pPr>
              <w:rPr>
                <w:b/>
                <w:sz w:val="20"/>
                <w:szCs w:val="20"/>
                <w:u w:val="single"/>
              </w:rPr>
            </w:pPr>
            <w:r w:rsidRPr="005D44EB">
              <w:rPr>
                <w:b/>
                <w:sz w:val="20"/>
                <w:szCs w:val="20"/>
                <w:u w:val="single"/>
              </w:rPr>
              <w:t>Bed Management</w:t>
            </w:r>
          </w:p>
          <w:p w14:paraId="4552834E" w14:textId="1E22C855" w:rsidR="00BD38D7" w:rsidRDefault="00BD38D7" w:rsidP="00BD38D7">
            <w:pPr>
              <w:rPr>
                <w:sz w:val="20"/>
                <w:szCs w:val="20"/>
              </w:rPr>
            </w:pPr>
            <w:r w:rsidRPr="00BD38D7">
              <w:rPr>
                <w:sz w:val="20"/>
                <w:szCs w:val="20"/>
              </w:rPr>
              <w:t>Phone call received form Enfield Duty AMHP Maggie requesting for bed. Warrant Sec135(1) to be executed tomorrow morning @ 10.00</w:t>
            </w:r>
            <w:r w:rsidR="005D44EB" w:rsidRPr="00BD38D7">
              <w:rPr>
                <w:sz w:val="20"/>
                <w:szCs w:val="20"/>
              </w:rPr>
              <w:t>am.</w:t>
            </w:r>
            <w:r w:rsidRPr="00BD38D7">
              <w:rPr>
                <w:sz w:val="20"/>
                <w:szCs w:val="20"/>
              </w:rPr>
              <w:t xml:space="preserve"> His name is on the bed Management board</w:t>
            </w:r>
          </w:p>
          <w:p w14:paraId="6D177975" w14:textId="432A357B" w:rsidR="00BD38D7" w:rsidRPr="00BD38D7" w:rsidRDefault="00BD38D7" w:rsidP="00BD38D7">
            <w:pPr>
              <w:rPr>
                <w:sz w:val="20"/>
                <w:szCs w:val="20"/>
              </w:rPr>
            </w:pPr>
          </w:p>
        </w:tc>
        <w:tc>
          <w:tcPr>
            <w:tcW w:w="1216" w:type="dxa"/>
            <w:shd w:val="clear" w:color="auto" w:fill="auto"/>
          </w:tcPr>
          <w:p w14:paraId="389B7132" w14:textId="77777777" w:rsidR="00A47913" w:rsidRPr="000B2C83" w:rsidRDefault="00A47913" w:rsidP="00A47913">
            <w:pPr>
              <w:rPr>
                <w:sz w:val="20"/>
                <w:szCs w:val="20"/>
              </w:rPr>
            </w:pPr>
          </w:p>
        </w:tc>
      </w:tr>
      <w:tr w:rsidR="00A47913" w:rsidRPr="000B2C83" w14:paraId="1BCA5935" w14:textId="77777777" w:rsidTr="00B22567">
        <w:trPr>
          <w:jc w:val="center"/>
        </w:trPr>
        <w:tc>
          <w:tcPr>
            <w:tcW w:w="4251" w:type="dxa"/>
            <w:shd w:val="clear" w:color="auto" w:fill="auto"/>
          </w:tcPr>
          <w:p w14:paraId="76D4CD3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CD2C64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D0D43EC"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0F37C11" w14:textId="77777777" w:rsidR="00A47913" w:rsidRPr="000B2C83" w:rsidRDefault="00A47913" w:rsidP="00A47913">
            <w:pPr>
              <w:pStyle w:val="ListParagraph"/>
              <w:rPr>
                <w:b/>
                <w:sz w:val="20"/>
                <w:szCs w:val="20"/>
                <w:u w:val="single"/>
              </w:rPr>
            </w:pPr>
          </w:p>
          <w:p w14:paraId="37EB6F05" w14:textId="721DAF5E" w:rsidR="00A47913" w:rsidRPr="00B73EB4" w:rsidRDefault="00A47913" w:rsidP="00A47913">
            <w:pPr>
              <w:ind w:left="720"/>
              <w:rPr>
                <w:sz w:val="20"/>
                <w:szCs w:val="20"/>
              </w:rPr>
            </w:pPr>
            <w:r w:rsidRPr="000B2C83">
              <w:rPr>
                <w:b/>
                <w:sz w:val="20"/>
                <w:szCs w:val="20"/>
              </w:rPr>
              <w:t>Page Numbers:</w:t>
            </w:r>
            <w:r w:rsidR="00B73EB4">
              <w:rPr>
                <w:b/>
                <w:sz w:val="20"/>
                <w:szCs w:val="20"/>
              </w:rPr>
              <w:t xml:space="preserve"> </w:t>
            </w:r>
            <w:r w:rsidR="00B73EB4">
              <w:rPr>
                <w:sz w:val="20"/>
                <w:szCs w:val="20"/>
              </w:rPr>
              <w:t>76</w:t>
            </w:r>
          </w:p>
          <w:p w14:paraId="5E0EDA4C" w14:textId="77777777" w:rsidR="00A47913" w:rsidRPr="000B2C83" w:rsidRDefault="00A47913" w:rsidP="00A47913">
            <w:pPr>
              <w:rPr>
                <w:sz w:val="20"/>
                <w:szCs w:val="20"/>
              </w:rPr>
            </w:pPr>
          </w:p>
        </w:tc>
        <w:tc>
          <w:tcPr>
            <w:tcW w:w="4451" w:type="dxa"/>
            <w:shd w:val="clear" w:color="auto" w:fill="auto"/>
          </w:tcPr>
          <w:p w14:paraId="6429067E" w14:textId="2AC843CD" w:rsidR="00B73EB4" w:rsidRDefault="00B73EB4" w:rsidP="00A47913">
            <w:pPr>
              <w:rPr>
                <w:b/>
                <w:sz w:val="20"/>
                <w:szCs w:val="20"/>
                <w:u w:val="single"/>
              </w:rPr>
            </w:pPr>
          </w:p>
          <w:p w14:paraId="5FDDDFB8" w14:textId="5DDC8449" w:rsidR="00F249D1" w:rsidRDefault="00F249D1" w:rsidP="00A47913">
            <w:pPr>
              <w:rPr>
                <w:b/>
                <w:sz w:val="20"/>
                <w:szCs w:val="20"/>
                <w:u w:val="single"/>
              </w:rPr>
            </w:pPr>
          </w:p>
          <w:p w14:paraId="7A913035" w14:textId="77777777" w:rsidR="00F249D1" w:rsidRPr="00F249D1" w:rsidRDefault="00F249D1" w:rsidP="00F249D1">
            <w:pPr>
              <w:rPr>
                <w:b/>
                <w:sz w:val="20"/>
                <w:szCs w:val="20"/>
              </w:rPr>
            </w:pPr>
            <w:r>
              <w:rPr>
                <w:b/>
                <w:sz w:val="20"/>
                <w:szCs w:val="20"/>
              </w:rPr>
              <w:t>02</w:t>
            </w:r>
            <w:r w:rsidRPr="00F249D1">
              <w:rPr>
                <w:b/>
                <w:sz w:val="20"/>
                <w:szCs w:val="20"/>
              </w:rPr>
              <w:t>/0</w:t>
            </w:r>
            <w:r>
              <w:rPr>
                <w:b/>
                <w:sz w:val="20"/>
                <w:szCs w:val="20"/>
              </w:rPr>
              <w:t>2</w:t>
            </w:r>
            <w:r w:rsidRPr="00F249D1">
              <w:rPr>
                <w:b/>
                <w:sz w:val="20"/>
                <w:szCs w:val="20"/>
              </w:rPr>
              <w:t>/2016</w:t>
            </w:r>
          </w:p>
          <w:p w14:paraId="6FCBDAAE" w14:textId="77777777" w:rsidR="00F249D1" w:rsidRDefault="00F249D1" w:rsidP="00A47913">
            <w:pPr>
              <w:rPr>
                <w:b/>
                <w:sz w:val="20"/>
                <w:szCs w:val="20"/>
                <w:u w:val="single"/>
              </w:rPr>
            </w:pPr>
          </w:p>
          <w:p w14:paraId="17545BB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A4F7CF6"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7679980B"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31CAE46B" w14:textId="46ED28D4" w:rsidR="00B73EB4" w:rsidRPr="004B2E45" w:rsidRDefault="00B15E58" w:rsidP="00B73EB4">
            <w:pPr>
              <w:pStyle w:val="ListParagraph"/>
              <w:rPr>
                <w:color w:val="auto"/>
                <w:sz w:val="20"/>
                <w:szCs w:val="20"/>
              </w:rPr>
            </w:pPr>
            <w:r w:rsidRPr="004B2E45">
              <w:rPr>
                <w:color w:val="auto"/>
                <w:sz w:val="20"/>
                <w:szCs w:val="20"/>
              </w:rPr>
              <w:t>Originator Details: 02 Feb 2016</w:t>
            </w:r>
          </w:p>
          <w:p w14:paraId="13441F5D" w14:textId="3773FE2A" w:rsidR="00B15E58" w:rsidRPr="004B2E45" w:rsidRDefault="00B15E58" w:rsidP="00B73EB4">
            <w:pPr>
              <w:pStyle w:val="ListParagraph"/>
              <w:rPr>
                <w:color w:val="auto"/>
                <w:sz w:val="20"/>
                <w:szCs w:val="20"/>
              </w:rPr>
            </w:pPr>
            <w:r w:rsidRPr="004B2E45">
              <w:rPr>
                <w:color w:val="auto"/>
                <w:sz w:val="20"/>
                <w:szCs w:val="20"/>
              </w:rPr>
              <w:t>Last Amended by Details: 02 Feb 2016</w:t>
            </w:r>
          </w:p>
          <w:p w14:paraId="5DF0B0D5" w14:textId="75BCBC55" w:rsidR="00B15E58" w:rsidRPr="004B2E45" w:rsidRDefault="00B15E58" w:rsidP="00B73EB4">
            <w:pPr>
              <w:pStyle w:val="ListParagraph"/>
              <w:rPr>
                <w:b/>
                <w:color w:val="auto"/>
                <w:sz w:val="20"/>
                <w:szCs w:val="20"/>
                <w:u w:val="single"/>
              </w:rPr>
            </w:pPr>
            <w:r w:rsidRPr="004B2E45">
              <w:rPr>
                <w:color w:val="auto"/>
                <w:sz w:val="20"/>
                <w:szCs w:val="20"/>
              </w:rPr>
              <w:t>Margaret Garrod Social Worker</w:t>
            </w:r>
          </w:p>
          <w:p w14:paraId="4FA9B19D" w14:textId="77777777"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76</w:t>
            </w:r>
          </w:p>
          <w:p w14:paraId="64F7A177" w14:textId="77777777" w:rsidR="00B15E58" w:rsidRPr="004B2E45" w:rsidRDefault="00B15E58" w:rsidP="00B15E58">
            <w:pPr>
              <w:ind w:left="720"/>
              <w:rPr>
                <w:color w:val="auto"/>
                <w:sz w:val="20"/>
                <w:szCs w:val="20"/>
              </w:rPr>
            </w:pPr>
            <w:r w:rsidRPr="004B2E45">
              <w:rPr>
                <w:color w:val="auto"/>
                <w:sz w:val="20"/>
                <w:szCs w:val="20"/>
              </w:rPr>
              <w:t>Simon rang the AMHP office and it seems following a discussion and he needs confirmation of the evidence that he is less well as this was not his impression from is care co-ordinator. He may agree to allow access.</w:t>
            </w:r>
            <w:r w:rsidRPr="004B2E45">
              <w:rPr>
                <w:color w:val="auto"/>
                <w:sz w:val="20"/>
                <w:szCs w:val="20"/>
              </w:rPr>
              <w:tab/>
            </w:r>
          </w:p>
          <w:p w14:paraId="13F41EF5" w14:textId="77777777" w:rsidR="00B73EB4" w:rsidRPr="004B2E45" w:rsidRDefault="00B73EB4" w:rsidP="00A47913">
            <w:pPr>
              <w:rPr>
                <w:b/>
                <w:color w:val="auto"/>
                <w:sz w:val="20"/>
                <w:szCs w:val="20"/>
                <w:u w:val="single"/>
              </w:rPr>
            </w:pPr>
          </w:p>
          <w:p w14:paraId="2B502029" w14:textId="0116D654" w:rsidR="00A47913" w:rsidRDefault="00EE1906" w:rsidP="00A47913">
            <w:pPr>
              <w:rPr>
                <w:b/>
                <w:sz w:val="20"/>
                <w:szCs w:val="20"/>
                <w:u w:val="single"/>
              </w:rPr>
            </w:pPr>
            <w:r w:rsidRPr="00636755">
              <w:rPr>
                <w:b/>
                <w:sz w:val="20"/>
                <w:szCs w:val="20"/>
                <w:u w:val="single"/>
              </w:rPr>
              <w:t>76</w:t>
            </w:r>
          </w:p>
          <w:p w14:paraId="1915FDA8" w14:textId="5A8C7BF3" w:rsidR="00BD38D7" w:rsidRPr="005D44EB" w:rsidRDefault="00BD38D7" w:rsidP="00BD38D7">
            <w:pPr>
              <w:rPr>
                <w:color w:val="00B050"/>
                <w:sz w:val="20"/>
                <w:szCs w:val="20"/>
              </w:rPr>
            </w:pPr>
            <w:r w:rsidRPr="005D44EB">
              <w:rPr>
                <w:color w:val="00B050"/>
                <w:sz w:val="20"/>
                <w:szCs w:val="20"/>
              </w:rPr>
              <w:t xml:space="preserve">Originator Details: 02 Feb 2016 17:51 Margaret Garrod Social Worker Originally Entered </w:t>
            </w:r>
            <w:r w:rsidR="005D44EB" w:rsidRPr="005D44EB">
              <w:rPr>
                <w:color w:val="00B050"/>
                <w:sz w:val="20"/>
                <w:szCs w:val="20"/>
              </w:rPr>
              <w:t>by</w:t>
            </w:r>
            <w:r w:rsidRPr="005D44EB">
              <w:rPr>
                <w:color w:val="00B050"/>
                <w:sz w:val="20"/>
                <w:szCs w:val="20"/>
              </w:rPr>
              <w:t xml:space="preserve"> Details: 02 Feb 2016 17:57 Margaret Garrod Last Amended </w:t>
            </w:r>
            <w:r w:rsidR="0081157A" w:rsidRPr="005D44EB">
              <w:rPr>
                <w:color w:val="00B050"/>
                <w:sz w:val="20"/>
                <w:szCs w:val="20"/>
              </w:rPr>
              <w:t>by</w:t>
            </w:r>
            <w:r w:rsidRPr="005D44EB">
              <w:rPr>
                <w:color w:val="00B050"/>
                <w:sz w:val="20"/>
                <w:szCs w:val="20"/>
              </w:rPr>
              <w:t xml:space="preserve"> Details: 02 Feb 2016 17:57 Margaret Garrod Validated </w:t>
            </w:r>
            <w:r w:rsidR="0081157A" w:rsidRPr="005D44EB">
              <w:rPr>
                <w:color w:val="00B050"/>
                <w:sz w:val="20"/>
                <w:szCs w:val="20"/>
              </w:rPr>
              <w:t>by</w:t>
            </w:r>
            <w:r w:rsidRPr="005D44EB">
              <w:rPr>
                <w:color w:val="00B050"/>
                <w:sz w:val="20"/>
                <w:szCs w:val="20"/>
              </w:rPr>
              <w:t xml:space="preserve"> Details: 02 Feb 2016 17:57 Margaret Garrod Significant: No Added to Risk History: No</w:t>
            </w:r>
          </w:p>
          <w:p w14:paraId="7BB0E587" w14:textId="4526235F" w:rsidR="00BD38D7" w:rsidRPr="005D44EB" w:rsidRDefault="00BD38D7" w:rsidP="00BD38D7">
            <w:pPr>
              <w:rPr>
                <w:color w:val="00B050"/>
                <w:sz w:val="20"/>
                <w:szCs w:val="20"/>
              </w:rPr>
            </w:pPr>
            <w:r w:rsidRPr="005D44EB">
              <w:rPr>
                <w:color w:val="00B050"/>
                <w:sz w:val="20"/>
                <w:szCs w:val="20"/>
              </w:rPr>
              <w:t xml:space="preserve">Contains Third Party Info: No Conceal </w:t>
            </w:r>
            <w:r w:rsidR="005D44EB" w:rsidRPr="005D44EB">
              <w:rPr>
                <w:color w:val="00B050"/>
                <w:sz w:val="20"/>
                <w:szCs w:val="20"/>
              </w:rPr>
              <w:t>from</w:t>
            </w:r>
            <w:r w:rsidRPr="005D44EB">
              <w:rPr>
                <w:color w:val="00B050"/>
                <w:sz w:val="20"/>
                <w:szCs w:val="20"/>
              </w:rPr>
              <w:t xml:space="preserve"> Client: Not Concealed</w:t>
            </w:r>
          </w:p>
          <w:p w14:paraId="4C626188" w14:textId="453854B5" w:rsidR="00BD38D7" w:rsidRDefault="00BD38D7" w:rsidP="00BD38D7">
            <w:pPr>
              <w:rPr>
                <w:sz w:val="20"/>
                <w:szCs w:val="20"/>
              </w:rPr>
            </w:pPr>
          </w:p>
          <w:p w14:paraId="7544710D" w14:textId="77777777" w:rsidR="00BD38D7" w:rsidRPr="00BD38D7" w:rsidRDefault="00BD38D7" w:rsidP="00BD38D7">
            <w:pPr>
              <w:rPr>
                <w:sz w:val="20"/>
                <w:szCs w:val="20"/>
              </w:rPr>
            </w:pPr>
            <w:r w:rsidRPr="00BD38D7">
              <w:rPr>
                <w:sz w:val="20"/>
                <w:szCs w:val="20"/>
              </w:rPr>
              <w:lastRenderedPageBreak/>
              <w:t>Simon rang the AMHP office and it seems following a discussion and he needs confirmation of the evidence that he is less well as this was not his impression from is care co-ordinator. He may agree to allow access.</w:t>
            </w:r>
            <w:r w:rsidRPr="00BD38D7">
              <w:rPr>
                <w:sz w:val="20"/>
                <w:szCs w:val="20"/>
              </w:rPr>
              <w:tab/>
            </w:r>
          </w:p>
          <w:p w14:paraId="5DB1E6F9" w14:textId="2EF349C8" w:rsidR="00BD38D7" w:rsidRDefault="00BD38D7" w:rsidP="00BD38D7">
            <w:pPr>
              <w:rPr>
                <w:sz w:val="20"/>
                <w:szCs w:val="20"/>
              </w:rPr>
            </w:pPr>
          </w:p>
          <w:p w14:paraId="4662401E" w14:textId="42429D29" w:rsidR="00F249D1" w:rsidRDefault="00F249D1" w:rsidP="00BD38D7">
            <w:pPr>
              <w:rPr>
                <w:sz w:val="20"/>
                <w:szCs w:val="20"/>
              </w:rPr>
            </w:pPr>
          </w:p>
          <w:p w14:paraId="171F69D2" w14:textId="77777777" w:rsidR="00F249D1" w:rsidRPr="00F249D1" w:rsidRDefault="00F249D1" w:rsidP="00F249D1">
            <w:pPr>
              <w:rPr>
                <w:b/>
                <w:sz w:val="20"/>
                <w:szCs w:val="20"/>
              </w:rPr>
            </w:pPr>
            <w:r>
              <w:rPr>
                <w:b/>
                <w:sz w:val="20"/>
                <w:szCs w:val="20"/>
              </w:rPr>
              <w:t>02</w:t>
            </w:r>
            <w:r w:rsidRPr="00F249D1">
              <w:rPr>
                <w:b/>
                <w:sz w:val="20"/>
                <w:szCs w:val="20"/>
              </w:rPr>
              <w:t>/0</w:t>
            </w:r>
            <w:r>
              <w:rPr>
                <w:b/>
                <w:sz w:val="20"/>
                <w:szCs w:val="20"/>
              </w:rPr>
              <w:t>2</w:t>
            </w:r>
            <w:r w:rsidRPr="00F249D1">
              <w:rPr>
                <w:b/>
                <w:sz w:val="20"/>
                <w:szCs w:val="20"/>
              </w:rPr>
              <w:t>/2016</w:t>
            </w:r>
          </w:p>
          <w:p w14:paraId="1093F4B4" w14:textId="77777777" w:rsidR="00F249D1" w:rsidRDefault="00F249D1" w:rsidP="00BD38D7">
            <w:pPr>
              <w:rPr>
                <w:sz w:val="20"/>
                <w:szCs w:val="20"/>
              </w:rPr>
            </w:pPr>
          </w:p>
          <w:p w14:paraId="6A31FDDB" w14:textId="77777777" w:rsidR="00B73EB4" w:rsidRPr="004B2E45"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4B2E45">
              <w:rPr>
                <w:b/>
                <w:color w:val="auto"/>
                <w:sz w:val="20"/>
                <w:szCs w:val="20"/>
                <w:u w:val="single"/>
              </w:rPr>
              <w:t>Folder / pub Book Issue: 5!</w:t>
            </w:r>
          </w:p>
          <w:p w14:paraId="1AE4B5AB"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531A254E"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2D16066A" w14:textId="3C2FE4C2" w:rsidR="00B73EB4" w:rsidRPr="004B2E45" w:rsidRDefault="00B15E58" w:rsidP="00B73EB4">
            <w:pPr>
              <w:pStyle w:val="ListParagraph"/>
              <w:rPr>
                <w:color w:val="auto"/>
                <w:sz w:val="20"/>
                <w:szCs w:val="20"/>
              </w:rPr>
            </w:pPr>
            <w:r w:rsidRPr="004B2E45">
              <w:rPr>
                <w:color w:val="auto"/>
                <w:sz w:val="20"/>
                <w:szCs w:val="20"/>
              </w:rPr>
              <w:t>Originator Details: 02 Feb 2016</w:t>
            </w:r>
          </w:p>
          <w:p w14:paraId="1467C0C5" w14:textId="6B5AF452" w:rsidR="00B15E58" w:rsidRPr="004B2E45" w:rsidRDefault="00B15E58" w:rsidP="00B73EB4">
            <w:pPr>
              <w:pStyle w:val="ListParagraph"/>
              <w:rPr>
                <w:color w:val="auto"/>
                <w:sz w:val="20"/>
                <w:szCs w:val="20"/>
              </w:rPr>
            </w:pPr>
            <w:r w:rsidRPr="004B2E45">
              <w:rPr>
                <w:color w:val="auto"/>
                <w:sz w:val="20"/>
                <w:szCs w:val="20"/>
              </w:rPr>
              <w:t>Last Amended by Details: 02 Feb 2016</w:t>
            </w:r>
          </w:p>
          <w:p w14:paraId="149034A9" w14:textId="7B410099" w:rsidR="00B15E58" w:rsidRPr="004B2E45" w:rsidRDefault="00B15E58" w:rsidP="00B73EB4">
            <w:pPr>
              <w:pStyle w:val="ListParagraph"/>
              <w:rPr>
                <w:b/>
                <w:color w:val="auto"/>
                <w:sz w:val="20"/>
                <w:szCs w:val="20"/>
                <w:u w:val="single"/>
              </w:rPr>
            </w:pPr>
            <w:r w:rsidRPr="004B2E45">
              <w:rPr>
                <w:color w:val="auto"/>
                <w:sz w:val="20"/>
                <w:szCs w:val="20"/>
              </w:rPr>
              <w:t>Margaret Garrod Social Worker</w:t>
            </w:r>
          </w:p>
          <w:p w14:paraId="4100EB9F" w14:textId="601E852B"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76</w:t>
            </w:r>
          </w:p>
          <w:p w14:paraId="0AF6DAB2" w14:textId="77777777" w:rsidR="00B15E58" w:rsidRPr="004B2E45" w:rsidRDefault="00B15E58" w:rsidP="00B15E58">
            <w:pPr>
              <w:ind w:left="720"/>
              <w:rPr>
                <w:b/>
                <w:color w:val="auto"/>
                <w:sz w:val="20"/>
                <w:szCs w:val="20"/>
              </w:rPr>
            </w:pPr>
            <w:r w:rsidRPr="004B2E45">
              <w:rPr>
                <w:b/>
                <w:color w:val="auto"/>
                <w:sz w:val="20"/>
                <w:szCs w:val="20"/>
              </w:rPr>
              <w:t>Enfield AMHP Service</w:t>
            </w:r>
            <w:r w:rsidRPr="004B2E45">
              <w:rPr>
                <w:color w:val="auto"/>
                <w:sz w:val="20"/>
                <w:szCs w:val="20"/>
              </w:rPr>
              <w:t xml:space="preserve"> - Mental Health Act </w:t>
            </w:r>
            <w:r w:rsidRPr="004B2E45">
              <w:rPr>
                <w:b/>
                <w:color w:val="auto"/>
                <w:sz w:val="20"/>
                <w:szCs w:val="20"/>
              </w:rPr>
              <w:t>assessment details:</w:t>
            </w:r>
          </w:p>
          <w:p w14:paraId="3B30986F" w14:textId="77777777" w:rsidR="00B15E58" w:rsidRPr="004B2E45" w:rsidRDefault="00B15E58" w:rsidP="00B15E58">
            <w:pPr>
              <w:ind w:left="720"/>
              <w:rPr>
                <w:b/>
                <w:color w:val="auto"/>
                <w:sz w:val="20"/>
                <w:szCs w:val="20"/>
                <w:u w:val="single"/>
              </w:rPr>
            </w:pPr>
            <w:r w:rsidRPr="004B2E45">
              <w:rPr>
                <w:b/>
                <w:color w:val="auto"/>
                <w:sz w:val="20"/>
                <w:szCs w:val="20"/>
                <w:u w:val="single"/>
              </w:rPr>
              <w:t>03/02/2016</w:t>
            </w:r>
          </w:p>
          <w:p w14:paraId="5254B5E3" w14:textId="77777777" w:rsidR="00B15E58" w:rsidRDefault="00B15E58" w:rsidP="00B15E58">
            <w:pPr>
              <w:ind w:left="720"/>
              <w:rPr>
                <w:sz w:val="20"/>
                <w:szCs w:val="20"/>
              </w:rPr>
            </w:pPr>
            <w:r w:rsidRPr="005D44EB">
              <w:rPr>
                <w:b/>
                <w:sz w:val="20"/>
                <w:szCs w:val="20"/>
              </w:rPr>
              <w:t>Date:</w:t>
            </w:r>
            <w:r w:rsidRPr="00BD38D7">
              <w:rPr>
                <w:sz w:val="20"/>
                <w:szCs w:val="20"/>
              </w:rPr>
              <w:t xml:space="preserve"> </w:t>
            </w:r>
          </w:p>
          <w:p w14:paraId="16D29DF5" w14:textId="77777777" w:rsidR="00B15E58" w:rsidRPr="000975E3" w:rsidRDefault="00B15E58" w:rsidP="00B15E58">
            <w:pPr>
              <w:ind w:left="720"/>
              <w:rPr>
                <w:b/>
                <w:sz w:val="20"/>
                <w:szCs w:val="20"/>
              </w:rPr>
            </w:pPr>
            <w:r w:rsidRPr="000975E3">
              <w:rPr>
                <w:b/>
                <w:sz w:val="20"/>
                <w:szCs w:val="20"/>
              </w:rPr>
              <w:t>03rd Feb 2016</w:t>
            </w:r>
          </w:p>
          <w:p w14:paraId="29028756" w14:textId="77777777" w:rsidR="00B15E58" w:rsidRPr="00BD38D7" w:rsidRDefault="00B15E58" w:rsidP="00B15E58">
            <w:pPr>
              <w:ind w:left="720"/>
              <w:rPr>
                <w:sz w:val="20"/>
                <w:szCs w:val="20"/>
              </w:rPr>
            </w:pPr>
            <w:r w:rsidRPr="005D44EB">
              <w:rPr>
                <w:b/>
                <w:sz w:val="20"/>
                <w:szCs w:val="20"/>
              </w:rPr>
              <w:t>Time:</w:t>
            </w:r>
            <w:r w:rsidRPr="00BD38D7">
              <w:rPr>
                <w:sz w:val="20"/>
                <w:szCs w:val="20"/>
              </w:rPr>
              <w:t xml:space="preserve"> 10.00</w:t>
            </w:r>
          </w:p>
          <w:p w14:paraId="610EC515" w14:textId="77777777" w:rsidR="00B15E58" w:rsidRPr="00BD38D7" w:rsidRDefault="00B15E58" w:rsidP="00B15E58">
            <w:pPr>
              <w:ind w:left="720"/>
              <w:rPr>
                <w:sz w:val="20"/>
                <w:szCs w:val="20"/>
              </w:rPr>
            </w:pPr>
            <w:r w:rsidRPr="00BD38D7">
              <w:rPr>
                <w:sz w:val="20"/>
                <w:szCs w:val="20"/>
              </w:rPr>
              <w:t>Rendezvous point: ***** Shaftesbury Avenue and Green Street***</w:t>
            </w:r>
          </w:p>
          <w:p w14:paraId="0EABA47A" w14:textId="77777777" w:rsidR="00B15E58" w:rsidRDefault="00B15E58" w:rsidP="00B15E58">
            <w:pPr>
              <w:ind w:left="720"/>
              <w:rPr>
                <w:sz w:val="20"/>
                <w:szCs w:val="20"/>
              </w:rPr>
            </w:pPr>
            <w:r w:rsidRPr="005D44EB">
              <w:rPr>
                <w:b/>
                <w:sz w:val="20"/>
                <w:szCs w:val="20"/>
              </w:rPr>
              <w:t>AMHP:</w:t>
            </w:r>
            <w:r w:rsidRPr="00BD38D7">
              <w:rPr>
                <w:sz w:val="20"/>
                <w:szCs w:val="20"/>
              </w:rPr>
              <w:tab/>
              <w:t>Sam Curtis</w:t>
            </w:r>
          </w:p>
          <w:p w14:paraId="69D19ABC" w14:textId="77777777" w:rsidR="00B15E58" w:rsidRPr="00BD38D7" w:rsidRDefault="00B15E58" w:rsidP="00B15E58">
            <w:pPr>
              <w:ind w:left="720"/>
              <w:rPr>
                <w:sz w:val="20"/>
                <w:szCs w:val="20"/>
              </w:rPr>
            </w:pPr>
            <w:r w:rsidRPr="005D44EB">
              <w:rPr>
                <w:b/>
                <w:sz w:val="20"/>
                <w:szCs w:val="20"/>
              </w:rPr>
              <w:t>Mob:</w:t>
            </w:r>
            <w:r>
              <w:rPr>
                <w:sz w:val="20"/>
                <w:szCs w:val="20"/>
              </w:rPr>
              <w:t xml:space="preserve"> </w:t>
            </w:r>
            <w:r w:rsidRPr="00BD38D7">
              <w:rPr>
                <w:sz w:val="20"/>
                <w:szCs w:val="20"/>
              </w:rPr>
              <w:t>0208 702 6108</w:t>
            </w:r>
          </w:p>
          <w:p w14:paraId="292A03E7" w14:textId="77777777" w:rsidR="00B15E58" w:rsidRDefault="00B15E58" w:rsidP="00B15E58">
            <w:pPr>
              <w:ind w:left="720"/>
              <w:rPr>
                <w:sz w:val="20"/>
                <w:szCs w:val="20"/>
              </w:rPr>
            </w:pPr>
            <w:r w:rsidRPr="005D44EB">
              <w:rPr>
                <w:b/>
                <w:sz w:val="20"/>
                <w:szCs w:val="20"/>
              </w:rPr>
              <w:t>1st Doctor:</w:t>
            </w:r>
            <w:r>
              <w:rPr>
                <w:sz w:val="20"/>
                <w:szCs w:val="20"/>
              </w:rPr>
              <w:t xml:space="preserve"> </w:t>
            </w:r>
            <w:r w:rsidRPr="00BD38D7">
              <w:rPr>
                <w:sz w:val="20"/>
                <w:szCs w:val="20"/>
              </w:rPr>
              <w:t>Dr Al_Allaq</w:t>
            </w:r>
          </w:p>
          <w:p w14:paraId="4BE47415" w14:textId="77777777" w:rsidR="00B15E58" w:rsidRPr="00BD38D7" w:rsidRDefault="00B15E58" w:rsidP="00B15E58">
            <w:pPr>
              <w:ind w:left="720"/>
              <w:rPr>
                <w:sz w:val="20"/>
                <w:szCs w:val="20"/>
              </w:rPr>
            </w:pPr>
            <w:r w:rsidRPr="005D44EB">
              <w:rPr>
                <w:b/>
                <w:sz w:val="20"/>
                <w:szCs w:val="20"/>
              </w:rPr>
              <w:t>Mob:</w:t>
            </w:r>
            <w:r w:rsidRPr="00BD38D7">
              <w:rPr>
                <w:sz w:val="20"/>
                <w:szCs w:val="20"/>
              </w:rPr>
              <w:t xml:space="preserve"> 07950 558455</w:t>
            </w:r>
          </w:p>
          <w:p w14:paraId="16462831" w14:textId="77777777" w:rsidR="00B15E58" w:rsidRDefault="00B15E58" w:rsidP="00B15E58">
            <w:pPr>
              <w:ind w:left="720"/>
              <w:rPr>
                <w:sz w:val="20"/>
                <w:szCs w:val="20"/>
              </w:rPr>
            </w:pPr>
            <w:r w:rsidRPr="005D44EB">
              <w:rPr>
                <w:b/>
                <w:sz w:val="20"/>
                <w:szCs w:val="20"/>
              </w:rPr>
              <w:t>2nd Doctor:</w:t>
            </w:r>
            <w:r>
              <w:rPr>
                <w:sz w:val="20"/>
                <w:szCs w:val="20"/>
              </w:rPr>
              <w:t xml:space="preserve"> </w:t>
            </w:r>
            <w:r w:rsidRPr="00BD38D7">
              <w:rPr>
                <w:sz w:val="20"/>
                <w:szCs w:val="20"/>
              </w:rPr>
              <w:t>Dr Albazaz</w:t>
            </w:r>
          </w:p>
          <w:p w14:paraId="1C809C1F" w14:textId="77777777" w:rsidR="00B15E58" w:rsidRPr="00BD38D7" w:rsidRDefault="00B15E58" w:rsidP="00B15E58">
            <w:pPr>
              <w:ind w:left="720"/>
              <w:rPr>
                <w:sz w:val="20"/>
                <w:szCs w:val="20"/>
              </w:rPr>
            </w:pPr>
            <w:r w:rsidRPr="005D44EB">
              <w:rPr>
                <w:b/>
                <w:sz w:val="20"/>
                <w:szCs w:val="20"/>
              </w:rPr>
              <w:t>Mob:</w:t>
            </w:r>
            <w:r w:rsidRPr="00BD38D7">
              <w:rPr>
                <w:sz w:val="20"/>
                <w:szCs w:val="20"/>
              </w:rPr>
              <w:t xml:space="preserve"> 07726 334034</w:t>
            </w:r>
          </w:p>
          <w:p w14:paraId="0CF20D35" w14:textId="77777777" w:rsidR="00B15E58" w:rsidRDefault="00B15E58" w:rsidP="00B15E58">
            <w:pPr>
              <w:ind w:left="720"/>
              <w:rPr>
                <w:sz w:val="20"/>
                <w:szCs w:val="20"/>
              </w:rPr>
            </w:pPr>
            <w:r w:rsidRPr="005D44EB">
              <w:rPr>
                <w:b/>
                <w:sz w:val="20"/>
                <w:szCs w:val="20"/>
              </w:rPr>
              <w:t>Second/co-Worker:</w:t>
            </w:r>
            <w:r>
              <w:rPr>
                <w:sz w:val="20"/>
                <w:szCs w:val="20"/>
              </w:rPr>
              <w:t xml:space="preserve"> </w:t>
            </w:r>
            <w:r w:rsidRPr="00BD38D7">
              <w:rPr>
                <w:sz w:val="20"/>
                <w:szCs w:val="20"/>
              </w:rPr>
              <w:t>Amal Pomphrey</w:t>
            </w:r>
          </w:p>
          <w:p w14:paraId="3CF169B8" w14:textId="77777777" w:rsidR="00B15E58" w:rsidRPr="00BD38D7" w:rsidRDefault="00B15E58" w:rsidP="00B15E58">
            <w:pPr>
              <w:ind w:left="720"/>
              <w:rPr>
                <w:sz w:val="20"/>
                <w:szCs w:val="20"/>
              </w:rPr>
            </w:pPr>
            <w:r w:rsidRPr="005D44EB">
              <w:rPr>
                <w:b/>
                <w:sz w:val="20"/>
                <w:szCs w:val="20"/>
              </w:rPr>
              <w:t>Mob:</w:t>
            </w:r>
            <w:r>
              <w:rPr>
                <w:sz w:val="20"/>
                <w:szCs w:val="20"/>
              </w:rPr>
              <w:t xml:space="preserve"> </w:t>
            </w:r>
            <w:r w:rsidRPr="00BD38D7">
              <w:rPr>
                <w:sz w:val="20"/>
                <w:szCs w:val="20"/>
              </w:rPr>
              <w:t>0208 702 3134</w:t>
            </w:r>
          </w:p>
          <w:p w14:paraId="14718BEB" w14:textId="77777777" w:rsidR="00B15E58" w:rsidRDefault="00B15E58" w:rsidP="00B15E58">
            <w:pPr>
              <w:ind w:left="720"/>
              <w:rPr>
                <w:b/>
                <w:sz w:val="20"/>
                <w:szCs w:val="20"/>
              </w:rPr>
            </w:pPr>
            <w:r w:rsidRPr="005D44EB">
              <w:rPr>
                <w:b/>
                <w:sz w:val="20"/>
                <w:szCs w:val="20"/>
              </w:rPr>
              <w:t>Estate officer Dawn Allen</w:t>
            </w:r>
          </w:p>
          <w:p w14:paraId="63116234" w14:textId="77777777" w:rsidR="00B15E58" w:rsidRPr="00BD38D7" w:rsidRDefault="00B15E58" w:rsidP="00B15E58">
            <w:pPr>
              <w:ind w:left="720"/>
              <w:rPr>
                <w:sz w:val="20"/>
                <w:szCs w:val="20"/>
              </w:rPr>
            </w:pPr>
            <w:r w:rsidRPr="005D44EB">
              <w:rPr>
                <w:b/>
                <w:sz w:val="20"/>
                <w:szCs w:val="20"/>
              </w:rPr>
              <w:t>Mob:</w:t>
            </w:r>
            <w:r w:rsidRPr="00BD38D7">
              <w:rPr>
                <w:sz w:val="20"/>
                <w:szCs w:val="20"/>
              </w:rPr>
              <w:t>07506 287 139</w:t>
            </w:r>
          </w:p>
          <w:p w14:paraId="2CF148B2" w14:textId="77777777" w:rsidR="00B15E58" w:rsidRDefault="00B15E58" w:rsidP="00B15E58">
            <w:pPr>
              <w:ind w:left="720"/>
              <w:rPr>
                <w:sz w:val="20"/>
                <w:szCs w:val="20"/>
              </w:rPr>
            </w:pPr>
            <w:r w:rsidRPr="005D44EB">
              <w:rPr>
                <w:b/>
                <w:sz w:val="20"/>
                <w:szCs w:val="20"/>
              </w:rPr>
              <w:t>Locksmith:</w:t>
            </w:r>
            <w:r w:rsidRPr="00BD38D7">
              <w:rPr>
                <w:sz w:val="20"/>
                <w:szCs w:val="20"/>
              </w:rPr>
              <w:t xml:space="preserve"> With Dawn Allen </w:t>
            </w:r>
          </w:p>
          <w:p w14:paraId="3F7EAC68" w14:textId="77777777" w:rsidR="00B15E58" w:rsidRPr="00BD38D7" w:rsidRDefault="00B15E58" w:rsidP="00B15E58">
            <w:pPr>
              <w:ind w:left="720"/>
              <w:rPr>
                <w:sz w:val="20"/>
                <w:szCs w:val="20"/>
              </w:rPr>
            </w:pPr>
            <w:r w:rsidRPr="005D44EB">
              <w:rPr>
                <w:b/>
                <w:sz w:val="20"/>
                <w:szCs w:val="20"/>
              </w:rPr>
              <w:t>HTT:</w:t>
            </w:r>
            <w:r>
              <w:rPr>
                <w:sz w:val="20"/>
                <w:szCs w:val="20"/>
              </w:rPr>
              <w:t xml:space="preserve"> </w:t>
            </w:r>
            <w:r w:rsidRPr="00BD38D7">
              <w:rPr>
                <w:sz w:val="20"/>
                <w:szCs w:val="20"/>
              </w:rPr>
              <w:t>Yes, aware of RVPoint</w:t>
            </w:r>
          </w:p>
          <w:p w14:paraId="79A8E027" w14:textId="77777777" w:rsidR="00B15E58" w:rsidRPr="00BD38D7" w:rsidRDefault="00B15E58" w:rsidP="00B15E58">
            <w:pPr>
              <w:ind w:left="720"/>
              <w:rPr>
                <w:sz w:val="20"/>
                <w:szCs w:val="20"/>
              </w:rPr>
            </w:pPr>
            <w:r w:rsidRPr="005D44EB">
              <w:rPr>
                <w:b/>
                <w:sz w:val="20"/>
                <w:szCs w:val="20"/>
              </w:rPr>
              <w:t>NR:</w:t>
            </w:r>
            <w:r>
              <w:rPr>
                <w:b/>
                <w:sz w:val="20"/>
                <w:szCs w:val="20"/>
              </w:rPr>
              <w:t xml:space="preserve"> </w:t>
            </w:r>
            <w:r w:rsidRPr="00BD38D7">
              <w:rPr>
                <w:sz w:val="20"/>
                <w:szCs w:val="20"/>
              </w:rPr>
              <w:t xml:space="preserve">Parents Tel/mob: Father Ben </w:t>
            </w:r>
            <w:r w:rsidRPr="005D44EB">
              <w:rPr>
                <w:sz w:val="20"/>
                <w:szCs w:val="20"/>
                <w:highlight w:val="black"/>
              </w:rPr>
              <w:t>07415 388 734</w:t>
            </w:r>
            <w:r w:rsidRPr="00BD38D7">
              <w:rPr>
                <w:sz w:val="20"/>
                <w:szCs w:val="20"/>
              </w:rPr>
              <w:t xml:space="preserve"> Mother Lorraine </w:t>
            </w:r>
            <w:r w:rsidRPr="005D44EB">
              <w:rPr>
                <w:sz w:val="20"/>
                <w:szCs w:val="20"/>
                <w:highlight w:val="black"/>
              </w:rPr>
              <w:t>0208 245 7454</w:t>
            </w:r>
            <w:r w:rsidRPr="00BD38D7">
              <w:rPr>
                <w:sz w:val="20"/>
                <w:szCs w:val="20"/>
              </w:rPr>
              <w:t xml:space="preserve"> Bed Manager aware? 0208 702 5550: Yes Aware *Ambulance: PSS Ref: Not yet booked S135 Warrant +</w:t>
            </w:r>
          </w:p>
          <w:p w14:paraId="5EAC3838" w14:textId="77777777" w:rsidR="00B15E58" w:rsidRDefault="00B15E58" w:rsidP="00B15E58">
            <w:pPr>
              <w:ind w:left="720"/>
              <w:rPr>
                <w:sz w:val="20"/>
                <w:szCs w:val="20"/>
              </w:rPr>
            </w:pPr>
            <w:r w:rsidRPr="00BD38D7">
              <w:rPr>
                <w:sz w:val="20"/>
                <w:szCs w:val="20"/>
              </w:rPr>
              <w:t xml:space="preserve">Police Safer Neighbourhood team </w:t>
            </w:r>
          </w:p>
          <w:p w14:paraId="0FF5A685" w14:textId="77777777" w:rsidR="00B15E58" w:rsidRDefault="00B15E58" w:rsidP="00B15E58">
            <w:pPr>
              <w:ind w:left="720"/>
              <w:rPr>
                <w:sz w:val="20"/>
                <w:szCs w:val="20"/>
              </w:rPr>
            </w:pPr>
            <w:r w:rsidRPr="00BD38D7">
              <w:rPr>
                <w:sz w:val="20"/>
                <w:szCs w:val="20"/>
              </w:rPr>
              <w:t xml:space="preserve">SGT </w:t>
            </w:r>
          </w:p>
          <w:p w14:paraId="5E01FE8D" w14:textId="77777777" w:rsidR="00B15E58" w:rsidRDefault="00B15E58" w:rsidP="00B15E58">
            <w:pPr>
              <w:ind w:left="720"/>
              <w:rPr>
                <w:sz w:val="20"/>
                <w:szCs w:val="20"/>
              </w:rPr>
            </w:pPr>
            <w:r w:rsidRPr="00BD38D7">
              <w:rPr>
                <w:sz w:val="20"/>
                <w:szCs w:val="20"/>
              </w:rPr>
              <w:t xml:space="preserve">Mark Auldwinkle </w:t>
            </w:r>
          </w:p>
          <w:p w14:paraId="0D8F56F2" w14:textId="77777777" w:rsidR="00B15E58" w:rsidRDefault="00B15E58" w:rsidP="00B15E58">
            <w:pPr>
              <w:ind w:left="720"/>
              <w:rPr>
                <w:sz w:val="20"/>
                <w:szCs w:val="20"/>
              </w:rPr>
            </w:pPr>
            <w:r w:rsidRPr="00BD38D7">
              <w:rPr>
                <w:sz w:val="20"/>
                <w:szCs w:val="20"/>
              </w:rPr>
              <w:t xml:space="preserve">0208 345 1124 </w:t>
            </w:r>
          </w:p>
          <w:p w14:paraId="4F072EB8" w14:textId="77777777" w:rsidR="00B15E58" w:rsidRPr="00BD38D7" w:rsidRDefault="00B15E58" w:rsidP="00B15E58">
            <w:pPr>
              <w:ind w:left="720"/>
              <w:rPr>
                <w:sz w:val="20"/>
                <w:szCs w:val="20"/>
              </w:rPr>
            </w:pPr>
            <w:r w:rsidRPr="00BD38D7">
              <w:rPr>
                <w:sz w:val="20"/>
                <w:szCs w:val="20"/>
              </w:rPr>
              <w:t>Please tell them of Rendezvous Point and request they bring</w:t>
            </w:r>
          </w:p>
          <w:p w14:paraId="61983A82" w14:textId="77777777" w:rsidR="00B15E58" w:rsidRPr="00BD38D7" w:rsidRDefault="00B15E58" w:rsidP="00B15E58">
            <w:pPr>
              <w:ind w:left="720"/>
              <w:rPr>
                <w:sz w:val="20"/>
                <w:szCs w:val="20"/>
              </w:rPr>
            </w:pPr>
            <w:r w:rsidRPr="00BD38D7">
              <w:rPr>
                <w:sz w:val="20"/>
                <w:szCs w:val="20"/>
              </w:rPr>
              <w:t>Bite Back Spray for the dog</w:t>
            </w:r>
            <w:r w:rsidRPr="00BD38D7">
              <w:rPr>
                <w:sz w:val="20"/>
                <w:szCs w:val="20"/>
              </w:rPr>
              <w:tab/>
            </w:r>
          </w:p>
          <w:p w14:paraId="0DE7A6CE" w14:textId="77777777" w:rsidR="00B15E58" w:rsidRPr="00B73EB4" w:rsidRDefault="00B15E58" w:rsidP="00B73EB4">
            <w:pPr>
              <w:ind w:left="720"/>
              <w:rPr>
                <w:sz w:val="20"/>
                <w:szCs w:val="20"/>
              </w:rPr>
            </w:pPr>
          </w:p>
          <w:p w14:paraId="430F3F35" w14:textId="77777777" w:rsidR="00B73EB4" w:rsidRPr="00BD38D7" w:rsidRDefault="00B73EB4" w:rsidP="00BD38D7">
            <w:pPr>
              <w:rPr>
                <w:sz w:val="20"/>
                <w:szCs w:val="20"/>
              </w:rPr>
            </w:pPr>
          </w:p>
          <w:p w14:paraId="71C9791B" w14:textId="15361764" w:rsidR="00BD38D7" w:rsidRPr="005D44EB" w:rsidRDefault="00BD38D7" w:rsidP="00BD38D7">
            <w:pPr>
              <w:rPr>
                <w:color w:val="00B050"/>
                <w:sz w:val="20"/>
                <w:szCs w:val="20"/>
              </w:rPr>
            </w:pPr>
            <w:r w:rsidRPr="005D44EB">
              <w:rPr>
                <w:color w:val="00B050"/>
                <w:sz w:val="20"/>
                <w:szCs w:val="20"/>
              </w:rPr>
              <w:t xml:space="preserve">Originator Details: 02 Feb 2016 17:23 Margaret Garrod Social Worker Originally Entered </w:t>
            </w:r>
            <w:r w:rsidR="0081157A" w:rsidRPr="005D44EB">
              <w:rPr>
                <w:color w:val="00B050"/>
                <w:sz w:val="20"/>
                <w:szCs w:val="20"/>
              </w:rPr>
              <w:t>by</w:t>
            </w:r>
            <w:r w:rsidRPr="005D44EB">
              <w:rPr>
                <w:color w:val="00B050"/>
                <w:sz w:val="20"/>
                <w:szCs w:val="20"/>
              </w:rPr>
              <w:t xml:space="preserve"> Details: 02 Feb 2016 17:25 Margaret Garrod Last Amended </w:t>
            </w:r>
            <w:r w:rsidR="0081157A" w:rsidRPr="005D44EB">
              <w:rPr>
                <w:color w:val="00B050"/>
                <w:sz w:val="20"/>
                <w:szCs w:val="20"/>
              </w:rPr>
              <w:t>by</w:t>
            </w:r>
            <w:r w:rsidRPr="005D44EB">
              <w:rPr>
                <w:color w:val="00B050"/>
                <w:sz w:val="20"/>
                <w:szCs w:val="20"/>
              </w:rPr>
              <w:t xml:space="preserve"> Details: 02 Feb 2016 17:45 Margaret Garrod Validated </w:t>
            </w:r>
            <w:r w:rsidR="0081157A" w:rsidRPr="005D44EB">
              <w:rPr>
                <w:color w:val="00B050"/>
                <w:sz w:val="20"/>
                <w:szCs w:val="20"/>
              </w:rPr>
              <w:t>by</w:t>
            </w:r>
            <w:r w:rsidRPr="005D44EB">
              <w:rPr>
                <w:color w:val="00B050"/>
                <w:sz w:val="20"/>
                <w:szCs w:val="20"/>
              </w:rPr>
              <w:t xml:space="preserve"> Details: 02 Feb 2016 17:36 Margaret Garrod Significant: No Added to Risk History: No</w:t>
            </w:r>
          </w:p>
          <w:p w14:paraId="606FCCF5" w14:textId="53E8C17E" w:rsidR="005D44EB" w:rsidRPr="005D44EB" w:rsidRDefault="00BD38D7" w:rsidP="00BD38D7">
            <w:pPr>
              <w:rPr>
                <w:color w:val="00B050"/>
                <w:sz w:val="20"/>
                <w:szCs w:val="20"/>
              </w:rPr>
            </w:pPr>
            <w:r w:rsidRPr="005D44EB">
              <w:rPr>
                <w:color w:val="00B050"/>
                <w:sz w:val="20"/>
                <w:szCs w:val="20"/>
              </w:rPr>
              <w:t xml:space="preserve">Contains Third Party Info: No Conceal </w:t>
            </w:r>
            <w:r w:rsidR="0081157A" w:rsidRPr="005D44EB">
              <w:rPr>
                <w:color w:val="00B050"/>
                <w:sz w:val="20"/>
                <w:szCs w:val="20"/>
              </w:rPr>
              <w:t>from</w:t>
            </w:r>
            <w:r w:rsidRPr="005D44EB">
              <w:rPr>
                <w:color w:val="00B050"/>
                <w:sz w:val="20"/>
                <w:szCs w:val="20"/>
              </w:rPr>
              <w:t xml:space="preserve"> Client: Not Concealed </w:t>
            </w:r>
          </w:p>
          <w:p w14:paraId="4EAC5839" w14:textId="77777777" w:rsidR="005D44EB" w:rsidRDefault="005D44EB" w:rsidP="00BD38D7">
            <w:pPr>
              <w:rPr>
                <w:sz w:val="20"/>
                <w:szCs w:val="20"/>
              </w:rPr>
            </w:pPr>
          </w:p>
          <w:p w14:paraId="501F14CA" w14:textId="7472CBFA" w:rsidR="00BD38D7" w:rsidRDefault="00BD38D7" w:rsidP="00BD38D7">
            <w:pPr>
              <w:rPr>
                <w:b/>
                <w:sz w:val="20"/>
                <w:szCs w:val="20"/>
              </w:rPr>
            </w:pPr>
            <w:r w:rsidRPr="005D44EB">
              <w:rPr>
                <w:b/>
                <w:sz w:val="20"/>
                <w:szCs w:val="20"/>
              </w:rPr>
              <w:lastRenderedPageBreak/>
              <w:t>Enfield AMHP Service</w:t>
            </w:r>
            <w:r w:rsidRPr="00BD38D7">
              <w:rPr>
                <w:sz w:val="20"/>
                <w:szCs w:val="20"/>
              </w:rPr>
              <w:t xml:space="preserve"> - Mental Health Act </w:t>
            </w:r>
            <w:r w:rsidRPr="005D44EB">
              <w:rPr>
                <w:b/>
                <w:sz w:val="20"/>
                <w:szCs w:val="20"/>
              </w:rPr>
              <w:t>assessment details:</w:t>
            </w:r>
          </w:p>
          <w:p w14:paraId="73082EFA" w14:textId="0B3A08DE" w:rsidR="005D44EB" w:rsidRPr="005D44EB" w:rsidRDefault="005D44EB" w:rsidP="00BD38D7">
            <w:pPr>
              <w:rPr>
                <w:b/>
                <w:sz w:val="20"/>
                <w:szCs w:val="20"/>
                <w:u w:val="single"/>
              </w:rPr>
            </w:pPr>
            <w:r w:rsidRPr="005D44EB">
              <w:rPr>
                <w:b/>
                <w:sz w:val="20"/>
                <w:szCs w:val="20"/>
                <w:u w:val="single"/>
              </w:rPr>
              <w:t>03/02/2016</w:t>
            </w:r>
          </w:p>
          <w:p w14:paraId="3639B432" w14:textId="77777777" w:rsidR="000975E3" w:rsidRDefault="00BD38D7" w:rsidP="00BD38D7">
            <w:pPr>
              <w:rPr>
                <w:sz w:val="20"/>
                <w:szCs w:val="20"/>
              </w:rPr>
            </w:pPr>
            <w:r w:rsidRPr="005D44EB">
              <w:rPr>
                <w:b/>
                <w:sz w:val="20"/>
                <w:szCs w:val="20"/>
              </w:rPr>
              <w:t>Date:</w:t>
            </w:r>
            <w:r w:rsidRPr="00BD38D7">
              <w:rPr>
                <w:sz w:val="20"/>
                <w:szCs w:val="20"/>
              </w:rPr>
              <w:t xml:space="preserve"> </w:t>
            </w:r>
          </w:p>
          <w:p w14:paraId="295B92A9" w14:textId="5EC2A3BA" w:rsidR="00BD38D7" w:rsidRPr="000975E3" w:rsidRDefault="000975E3" w:rsidP="00BD38D7">
            <w:pPr>
              <w:rPr>
                <w:b/>
                <w:sz w:val="20"/>
                <w:szCs w:val="20"/>
              </w:rPr>
            </w:pPr>
            <w:r w:rsidRPr="000975E3">
              <w:rPr>
                <w:b/>
                <w:sz w:val="20"/>
                <w:szCs w:val="20"/>
              </w:rPr>
              <w:t>0</w:t>
            </w:r>
            <w:r w:rsidR="00BD38D7" w:rsidRPr="000975E3">
              <w:rPr>
                <w:b/>
                <w:sz w:val="20"/>
                <w:szCs w:val="20"/>
              </w:rPr>
              <w:t>3rd Feb 2016</w:t>
            </w:r>
          </w:p>
          <w:p w14:paraId="233AF704" w14:textId="1223E1DF" w:rsidR="00BD38D7" w:rsidRPr="00BD38D7" w:rsidRDefault="00BD38D7" w:rsidP="00BD38D7">
            <w:pPr>
              <w:rPr>
                <w:sz w:val="20"/>
                <w:szCs w:val="20"/>
              </w:rPr>
            </w:pPr>
            <w:r w:rsidRPr="005D44EB">
              <w:rPr>
                <w:b/>
                <w:sz w:val="20"/>
                <w:szCs w:val="20"/>
              </w:rPr>
              <w:t>Time:</w:t>
            </w:r>
            <w:r w:rsidRPr="00BD38D7">
              <w:rPr>
                <w:sz w:val="20"/>
                <w:szCs w:val="20"/>
              </w:rPr>
              <w:t xml:space="preserve"> 10.00</w:t>
            </w:r>
          </w:p>
          <w:p w14:paraId="654CCC1A" w14:textId="059CD892" w:rsidR="00BD38D7" w:rsidRPr="00BD38D7" w:rsidRDefault="00BD38D7" w:rsidP="00BD38D7">
            <w:pPr>
              <w:rPr>
                <w:sz w:val="20"/>
                <w:szCs w:val="20"/>
              </w:rPr>
            </w:pPr>
            <w:r w:rsidRPr="00BD38D7">
              <w:rPr>
                <w:sz w:val="20"/>
                <w:szCs w:val="20"/>
              </w:rPr>
              <w:t>Rendezvous point: ***** Shaftesbury Avenue and Green Street***</w:t>
            </w:r>
          </w:p>
          <w:p w14:paraId="411DF549" w14:textId="77777777" w:rsidR="005D44EB" w:rsidRDefault="00BD38D7" w:rsidP="00BD38D7">
            <w:pPr>
              <w:rPr>
                <w:sz w:val="20"/>
                <w:szCs w:val="20"/>
              </w:rPr>
            </w:pPr>
            <w:r w:rsidRPr="005D44EB">
              <w:rPr>
                <w:b/>
                <w:sz w:val="20"/>
                <w:szCs w:val="20"/>
              </w:rPr>
              <w:t>AMHP:</w:t>
            </w:r>
            <w:r w:rsidRPr="00BD38D7">
              <w:rPr>
                <w:sz w:val="20"/>
                <w:szCs w:val="20"/>
              </w:rPr>
              <w:tab/>
              <w:t>Sam Curtis</w:t>
            </w:r>
          </w:p>
          <w:p w14:paraId="5F85CDA0" w14:textId="1C34689B" w:rsidR="00BD38D7" w:rsidRPr="00BD38D7" w:rsidRDefault="00BD38D7" w:rsidP="00BD38D7">
            <w:pPr>
              <w:rPr>
                <w:sz w:val="20"/>
                <w:szCs w:val="20"/>
              </w:rPr>
            </w:pPr>
            <w:r w:rsidRPr="005D44EB">
              <w:rPr>
                <w:b/>
                <w:sz w:val="20"/>
                <w:szCs w:val="20"/>
              </w:rPr>
              <w:t>Mob</w:t>
            </w:r>
            <w:r w:rsidR="005D44EB" w:rsidRPr="005D44EB">
              <w:rPr>
                <w:b/>
                <w:sz w:val="20"/>
                <w:szCs w:val="20"/>
              </w:rPr>
              <w:t>:</w:t>
            </w:r>
            <w:r w:rsidR="005D44EB">
              <w:rPr>
                <w:sz w:val="20"/>
                <w:szCs w:val="20"/>
              </w:rPr>
              <w:t xml:space="preserve"> </w:t>
            </w:r>
            <w:r w:rsidRPr="00BD38D7">
              <w:rPr>
                <w:sz w:val="20"/>
                <w:szCs w:val="20"/>
              </w:rPr>
              <w:t>0208 702 6108</w:t>
            </w:r>
          </w:p>
          <w:p w14:paraId="604B4EBC" w14:textId="77777777" w:rsidR="005D44EB" w:rsidRDefault="00BD38D7" w:rsidP="00BD38D7">
            <w:pPr>
              <w:rPr>
                <w:sz w:val="20"/>
                <w:szCs w:val="20"/>
              </w:rPr>
            </w:pPr>
            <w:r w:rsidRPr="005D44EB">
              <w:rPr>
                <w:b/>
                <w:sz w:val="20"/>
                <w:szCs w:val="20"/>
              </w:rPr>
              <w:t>1st Doctor:</w:t>
            </w:r>
            <w:r w:rsidR="005D44EB">
              <w:rPr>
                <w:sz w:val="20"/>
                <w:szCs w:val="20"/>
              </w:rPr>
              <w:t xml:space="preserve"> </w:t>
            </w:r>
            <w:r w:rsidRPr="00BD38D7">
              <w:rPr>
                <w:sz w:val="20"/>
                <w:szCs w:val="20"/>
              </w:rPr>
              <w:t>Dr Al_Allaq</w:t>
            </w:r>
          </w:p>
          <w:p w14:paraId="2CDDB3CA" w14:textId="441869A0" w:rsidR="00BD38D7" w:rsidRPr="00BD38D7" w:rsidRDefault="00BD38D7" w:rsidP="00BD38D7">
            <w:pPr>
              <w:rPr>
                <w:sz w:val="20"/>
                <w:szCs w:val="20"/>
              </w:rPr>
            </w:pPr>
            <w:r w:rsidRPr="005D44EB">
              <w:rPr>
                <w:b/>
                <w:sz w:val="20"/>
                <w:szCs w:val="20"/>
              </w:rPr>
              <w:t>Mob:</w:t>
            </w:r>
            <w:r w:rsidRPr="00BD38D7">
              <w:rPr>
                <w:sz w:val="20"/>
                <w:szCs w:val="20"/>
              </w:rPr>
              <w:t xml:space="preserve"> 07950 558455</w:t>
            </w:r>
          </w:p>
          <w:p w14:paraId="248A6A75" w14:textId="77777777" w:rsidR="005D44EB" w:rsidRDefault="00BD38D7" w:rsidP="00BD38D7">
            <w:pPr>
              <w:rPr>
                <w:sz w:val="20"/>
                <w:szCs w:val="20"/>
              </w:rPr>
            </w:pPr>
            <w:r w:rsidRPr="005D44EB">
              <w:rPr>
                <w:b/>
                <w:sz w:val="20"/>
                <w:szCs w:val="20"/>
              </w:rPr>
              <w:t>2nd Doctor:</w:t>
            </w:r>
            <w:r w:rsidR="005D44EB">
              <w:rPr>
                <w:sz w:val="20"/>
                <w:szCs w:val="20"/>
              </w:rPr>
              <w:t xml:space="preserve"> </w:t>
            </w:r>
            <w:r w:rsidRPr="00BD38D7">
              <w:rPr>
                <w:sz w:val="20"/>
                <w:szCs w:val="20"/>
              </w:rPr>
              <w:t>Dr Albazaz</w:t>
            </w:r>
          </w:p>
          <w:p w14:paraId="510E72DB" w14:textId="6D22E3AB" w:rsidR="00BD38D7" w:rsidRPr="00BD38D7" w:rsidRDefault="00BD38D7" w:rsidP="00BD38D7">
            <w:pPr>
              <w:rPr>
                <w:sz w:val="20"/>
                <w:szCs w:val="20"/>
              </w:rPr>
            </w:pPr>
            <w:r w:rsidRPr="005D44EB">
              <w:rPr>
                <w:b/>
                <w:sz w:val="20"/>
                <w:szCs w:val="20"/>
              </w:rPr>
              <w:t>Mob:</w:t>
            </w:r>
            <w:r w:rsidRPr="00BD38D7">
              <w:rPr>
                <w:sz w:val="20"/>
                <w:szCs w:val="20"/>
              </w:rPr>
              <w:t xml:space="preserve"> 07726 334034</w:t>
            </w:r>
          </w:p>
          <w:p w14:paraId="78273A5A" w14:textId="77777777" w:rsidR="005D44EB" w:rsidRDefault="00BD38D7" w:rsidP="00BD38D7">
            <w:pPr>
              <w:rPr>
                <w:sz w:val="20"/>
                <w:szCs w:val="20"/>
              </w:rPr>
            </w:pPr>
            <w:r w:rsidRPr="005D44EB">
              <w:rPr>
                <w:b/>
                <w:sz w:val="20"/>
                <w:szCs w:val="20"/>
              </w:rPr>
              <w:t>Second/co-Worker:</w:t>
            </w:r>
            <w:r w:rsidR="005D44EB">
              <w:rPr>
                <w:sz w:val="20"/>
                <w:szCs w:val="20"/>
              </w:rPr>
              <w:t xml:space="preserve"> </w:t>
            </w:r>
            <w:r w:rsidRPr="00BD38D7">
              <w:rPr>
                <w:sz w:val="20"/>
                <w:szCs w:val="20"/>
              </w:rPr>
              <w:t>Amal Pomphrey</w:t>
            </w:r>
          </w:p>
          <w:p w14:paraId="221A7340" w14:textId="10FFD9B7" w:rsidR="00BD38D7" w:rsidRPr="00BD38D7" w:rsidRDefault="00BD38D7" w:rsidP="00BD38D7">
            <w:pPr>
              <w:rPr>
                <w:sz w:val="20"/>
                <w:szCs w:val="20"/>
              </w:rPr>
            </w:pPr>
            <w:r w:rsidRPr="005D44EB">
              <w:rPr>
                <w:b/>
                <w:sz w:val="20"/>
                <w:szCs w:val="20"/>
              </w:rPr>
              <w:t>Mob:</w:t>
            </w:r>
            <w:r w:rsidR="005D44EB">
              <w:rPr>
                <w:sz w:val="20"/>
                <w:szCs w:val="20"/>
              </w:rPr>
              <w:t xml:space="preserve"> </w:t>
            </w:r>
            <w:r w:rsidRPr="00BD38D7">
              <w:rPr>
                <w:sz w:val="20"/>
                <w:szCs w:val="20"/>
              </w:rPr>
              <w:t>0208 702 3134</w:t>
            </w:r>
          </w:p>
          <w:p w14:paraId="1DB2EE75" w14:textId="77777777" w:rsidR="005D44EB" w:rsidRDefault="00BD38D7" w:rsidP="00BD38D7">
            <w:pPr>
              <w:rPr>
                <w:b/>
                <w:sz w:val="20"/>
                <w:szCs w:val="20"/>
              </w:rPr>
            </w:pPr>
            <w:r w:rsidRPr="005D44EB">
              <w:rPr>
                <w:b/>
                <w:sz w:val="20"/>
                <w:szCs w:val="20"/>
              </w:rPr>
              <w:t>Estate officer Dawn Allen</w:t>
            </w:r>
          </w:p>
          <w:p w14:paraId="5E02660F" w14:textId="5B5C07CE" w:rsidR="00BD38D7" w:rsidRPr="00BD38D7" w:rsidRDefault="00BD38D7" w:rsidP="00BD38D7">
            <w:pPr>
              <w:rPr>
                <w:sz w:val="20"/>
                <w:szCs w:val="20"/>
              </w:rPr>
            </w:pPr>
            <w:r w:rsidRPr="005D44EB">
              <w:rPr>
                <w:b/>
                <w:sz w:val="20"/>
                <w:szCs w:val="20"/>
              </w:rPr>
              <w:t>Mob:</w:t>
            </w:r>
            <w:r w:rsidRPr="00BD38D7">
              <w:rPr>
                <w:sz w:val="20"/>
                <w:szCs w:val="20"/>
              </w:rPr>
              <w:t>07506 287 139</w:t>
            </w:r>
          </w:p>
          <w:p w14:paraId="6F32301A" w14:textId="77777777" w:rsidR="005D44EB" w:rsidRDefault="00BD38D7" w:rsidP="00BD38D7">
            <w:pPr>
              <w:rPr>
                <w:sz w:val="20"/>
                <w:szCs w:val="20"/>
              </w:rPr>
            </w:pPr>
            <w:r w:rsidRPr="005D44EB">
              <w:rPr>
                <w:b/>
                <w:sz w:val="20"/>
                <w:szCs w:val="20"/>
              </w:rPr>
              <w:t>Locksmith:</w:t>
            </w:r>
            <w:r w:rsidRPr="00BD38D7">
              <w:rPr>
                <w:sz w:val="20"/>
                <w:szCs w:val="20"/>
              </w:rPr>
              <w:t xml:space="preserve"> With Dawn Allen </w:t>
            </w:r>
          </w:p>
          <w:p w14:paraId="5BEA5A05" w14:textId="74A449E4" w:rsidR="00BD38D7" w:rsidRPr="00BD38D7" w:rsidRDefault="00BD38D7" w:rsidP="00BD38D7">
            <w:pPr>
              <w:rPr>
                <w:sz w:val="20"/>
                <w:szCs w:val="20"/>
              </w:rPr>
            </w:pPr>
            <w:r w:rsidRPr="005D44EB">
              <w:rPr>
                <w:b/>
                <w:sz w:val="20"/>
                <w:szCs w:val="20"/>
              </w:rPr>
              <w:t>HTT:</w:t>
            </w:r>
            <w:r w:rsidR="005D44EB">
              <w:rPr>
                <w:sz w:val="20"/>
                <w:szCs w:val="20"/>
              </w:rPr>
              <w:t xml:space="preserve"> </w:t>
            </w:r>
            <w:r w:rsidR="005D44EB" w:rsidRPr="00BD38D7">
              <w:rPr>
                <w:sz w:val="20"/>
                <w:szCs w:val="20"/>
              </w:rPr>
              <w:t>Yes,</w:t>
            </w:r>
            <w:r w:rsidRPr="00BD38D7">
              <w:rPr>
                <w:sz w:val="20"/>
                <w:szCs w:val="20"/>
              </w:rPr>
              <w:t xml:space="preserve"> aware of RVPoint</w:t>
            </w:r>
          </w:p>
          <w:p w14:paraId="4B5025E8" w14:textId="53C09EAC" w:rsidR="00BD38D7" w:rsidRPr="00BD38D7" w:rsidRDefault="00BD38D7" w:rsidP="00BD38D7">
            <w:pPr>
              <w:rPr>
                <w:sz w:val="20"/>
                <w:szCs w:val="20"/>
              </w:rPr>
            </w:pPr>
            <w:r w:rsidRPr="005D44EB">
              <w:rPr>
                <w:b/>
                <w:sz w:val="20"/>
                <w:szCs w:val="20"/>
              </w:rPr>
              <w:t>NR:</w:t>
            </w:r>
            <w:r w:rsidR="005D44EB">
              <w:rPr>
                <w:b/>
                <w:sz w:val="20"/>
                <w:szCs w:val="20"/>
              </w:rPr>
              <w:t xml:space="preserve"> </w:t>
            </w:r>
            <w:r w:rsidRPr="00BD38D7">
              <w:rPr>
                <w:sz w:val="20"/>
                <w:szCs w:val="20"/>
              </w:rPr>
              <w:t xml:space="preserve">Parents Tel/mob: Father Ben </w:t>
            </w:r>
            <w:r w:rsidRPr="005D44EB">
              <w:rPr>
                <w:sz w:val="20"/>
                <w:szCs w:val="20"/>
                <w:highlight w:val="black"/>
              </w:rPr>
              <w:t>07415 388 734</w:t>
            </w:r>
            <w:r w:rsidRPr="00BD38D7">
              <w:rPr>
                <w:sz w:val="20"/>
                <w:szCs w:val="20"/>
              </w:rPr>
              <w:t xml:space="preserve"> Mother Lorraine </w:t>
            </w:r>
            <w:r w:rsidRPr="005D44EB">
              <w:rPr>
                <w:sz w:val="20"/>
                <w:szCs w:val="20"/>
                <w:highlight w:val="black"/>
              </w:rPr>
              <w:t>0208 245 7454</w:t>
            </w:r>
            <w:r w:rsidRPr="00BD38D7">
              <w:rPr>
                <w:sz w:val="20"/>
                <w:szCs w:val="20"/>
              </w:rPr>
              <w:t xml:space="preserve"> Bed Manager aware? 0208 702 5550: Yes Aware *Ambulance: PSS Ref: Not yet booked S135 Warrant +</w:t>
            </w:r>
          </w:p>
          <w:p w14:paraId="244FE043" w14:textId="77777777" w:rsidR="005D44EB" w:rsidRDefault="00BD38D7" w:rsidP="00BD38D7">
            <w:pPr>
              <w:rPr>
                <w:sz w:val="20"/>
                <w:szCs w:val="20"/>
              </w:rPr>
            </w:pPr>
            <w:r w:rsidRPr="00BD38D7">
              <w:rPr>
                <w:sz w:val="20"/>
                <w:szCs w:val="20"/>
              </w:rPr>
              <w:t xml:space="preserve">Police Safer Neighbourhood team </w:t>
            </w:r>
          </w:p>
          <w:p w14:paraId="6F7696DE" w14:textId="77777777" w:rsidR="005D44EB" w:rsidRDefault="00BD38D7" w:rsidP="00BD38D7">
            <w:pPr>
              <w:rPr>
                <w:sz w:val="20"/>
                <w:szCs w:val="20"/>
              </w:rPr>
            </w:pPr>
            <w:r w:rsidRPr="00BD38D7">
              <w:rPr>
                <w:sz w:val="20"/>
                <w:szCs w:val="20"/>
              </w:rPr>
              <w:t xml:space="preserve">SGT </w:t>
            </w:r>
          </w:p>
          <w:p w14:paraId="5397BAD2" w14:textId="77777777" w:rsidR="005D44EB" w:rsidRDefault="00BD38D7" w:rsidP="00BD38D7">
            <w:pPr>
              <w:rPr>
                <w:sz w:val="20"/>
                <w:szCs w:val="20"/>
              </w:rPr>
            </w:pPr>
            <w:r w:rsidRPr="00BD38D7">
              <w:rPr>
                <w:sz w:val="20"/>
                <w:szCs w:val="20"/>
              </w:rPr>
              <w:t xml:space="preserve">Mark Auldwinkle </w:t>
            </w:r>
          </w:p>
          <w:p w14:paraId="7D0C5DAA" w14:textId="77777777" w:rsidR="005D44EB" w:rsidRDefault="00BD38D7" w:rsidP="00BD38D7">
            <w:pPr>
              <w:rPr>
                <w:sz w:val="20"/>
                <w:szCs w:val="20"/>
              </w:rPr>
            </w:pPr>
            <w:r w:rsidRPr="00BD38D7">
              <w:rPr>
                <w:sz w:val="20"/>
                <w:szCs w:val="20"/>
              </w:rPr>
              <w:t xml:space="preserve">0208 345 1124 </w:t>
            </w:r>
          </w:p>
          <w:p w14:paraId="76579B30" w14:textId="5E722BE1" w:rsidR="00BD38D7" w:rsidRPr="00BD38D7" w:rsidRDefault="00BD38D7" w:rsidP="00BD38D7">
            <w:pPr>
              <w:rPr>
                <w:sz w:val="20"/>
                <w:szCs w:val="20"/>
              </w:rPr>
            </w:pPr>
            <w:r w:rsidRPr="00BD38D7">
              <w:rPr>
                <w:sz w:val="20"/>
                <w:szCs w:val="20"/>
              </w:rPr>
              <w:t>Please tell them of Rendezvous Point and request they bring</w:t>
            </w:r>
          </w:p>
          <w:p w14:paraId="19E976C0" w14:textId="77777777" w:rsidR="00BD38D7" w:rsidRPr="00BD38D7" w:rsidRDefault="00BD38D7" w:rsidP="00BD38D7">
            <w:pPr>
              <w:rPr>
                <w:sz w:val="20"/>
                <w:szCs w:val="20"/>
              </w:rPr>
            </w:pPr>
            <w:r w:rsidRPr="00BD38D7">
              <w:rPr>
                <w:sz w:val="20"/>
                <w:szCs w:val="20"/>
              </w:rPr>
              <w:t>Bite Back Spray for the dog</w:t>
            </w:r>
            <w:r w:rsidRPr="00BD38D7">
              <w:rPr>
                <w:sz w:val="20"/>
                <w:szCs w:val="20"/>
              </w:rPr>
              <w:tab/>
            </w:r>
          </w:p>
          <w:p w14:paraId="2C7D7666" w14:textId="2B2B5B42" w:rsidR="00BD38D7" w:rsidRDefault="00BD38D7" w:rsidP="00BD38D7">
            <w:pPr>
              <w:rPr>
                <w:sz w:val="20"/>
                <w:szCs w:val="20"/>
              </w:rPr>
            </w:pPr>
          </w:p>
          <w:p w14:paraId="3958AEC5" w14:textId="1A359376" w:rsidR="00F249D1" w:rsidRDefault="00F249D1" w:rsidP="00BD38D7">
            <w:pPr>
              <w:rPr>
                <w:sz w:val="20"/>
                <w:szCs w:val="20"/>
              </w:rPr>
            </w:pPr>
          </w:p>
          <w:p w14:paraId="46A5E25F" w14:textId="77777777" w:rsidR="00F249D1" w:rsidRPr="00F249D1" w:rsidRDefault="00F249D1" w:rsidP="00F249D1">
            <w:pPr>
              <w:rPr>
                <w:b/>
                <w:sz w:val="20"/>
                <w:szCs w:val="20"/>
              </w:rPr>
            </w:pPr>
            <w:r>
              <w:rPr>
                <w:b/>
                <w:sz w:val="20"/>
                <w:szCs w:val="20"/>
              </w:rPr>
              <w:t>02</w:t>
            </w:r>
            <w:r w:rsidRPr="00F249D1">
              <w:rPr>
                <w:b/>
                <w:sz w:val="20"/>
                <w:szCs w:val="20"/>
              </w:rPr>
              <w:t>/0</w:t>
            </w:r>
            <w:r>
              <w:rPr>
                <w:b/>
                <w:sz w:val="20"/>
                <w:szCs w:val="20"/>
              </w:rPr>
              <w:t>2</w:t>
            </w:r>
            <w:r w:rsidRPr="00F249D1">
              <w:rPr>
                <w:b/>
                <w:sz w:val="20"/>
                <w:szCs w:val="20"/>
              </w:rPr>
              <w:t>/2016</w:t>
            </w:r>
          </w:p>
          <w:p w14:paraId="1466CBD2" w14:textId="77777777" w:rsidR="00F249D1" w:rsidRDefault="00F249D1" w:rsidP="00BD38D7">
            <w:pPr>
              <w:rPr>
                <w:sz w:val="20"/>
                <w:szCs w:val="20"/>
              </w:rPr>
            </w:pPr>
          </w:p>
          <w:p w14:paraId="642BA99A" w14:textId="77777777" w:rsidR="00B73EB4" w:rsidRPr="004B2E45"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4B2E45">
              <w:rPr>
                <w:b/>
                <w:color w:val="auto"/>
                <w:sz w:val="20"/>
                <w:szCs w:val="20"/>
                <w:u w:val="single"/>
              </w:rPr>
              <w:t>Folder / pub Book Issue: 5!</w:t>
            </w:r>
          </w:p>
          <w:p w14:paraId="7A165853"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4647711F"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3DCB8D9A" w14:textId="780C7478" w:rsidR="00B73EB4" w:rsidRPr="004B2E45" w:rsidRDefault="00B15E58" w:rsidP="00B73EB4">
            <w:pPr>
              <w:pStyle w:val="ListParagraph"/>
              <w:rPr>
                <w:color w:val="auto"/>
                <w:sz w:val="20"/>
                <w:szCs w:val="20"/>
              </w:rPr>
            </w:pPr>
            <w:r w:rsidRPr="004B2E45">
              <w:rPr>
                <w:color w:val="auto"/>
                <w:sz w:val="20"/>
                <w:szCs w:val="20"/>
              </w:rPr>
              <w:t>Originator Details: 02 Feb 2016</w:t>
            </w:r>
          </w:p>
          <w:p w14:paraId="10DD26B1" w14:textId="0F221AF6" w:rsidR="00B15E58" w:rsidRPr="004B2E45" w:rsidRDefault="00B15E58" w:rsidP="00B73EB4">
            <w:pPr>
              <w:pStyle w:val="ListParagraph"/>
              <w:rPr>
                <w:color w:val="auto"/>
                <w:sz w:val="20"/>
                <w:szCs w:val="20"/>
              </w:rPr>
            </w:pPr>
            <w:r w:rsidRPr="004B2E45">
              <w:rPr>
                <w:color w:val="auto"/>
                <w:sz w:val="20"/>
                <w:szCs w:val="20"/>
              </w:rPr>
              <w:t>Last Amended by Details: 02 Feb 2016</w:t>
            </w:r>
          </w:p>
          <w:p w14:paraId="2C912C53" w14:textId="585E3E33" w:rsidR="00B15E58" w:rsidRPr="004B2E45" w:rsidRDefault="00B15E58" w:rsidP="00B73EB4">
            <w:pPr>
              <w:pStyle w:val="ListParagraph"/>
              <w:rPr>
                <w:b/>
                <w:color w:val="auto"/>
                <w:sz w:val="20"/>
                <w:szCs w:val="20"/>
                <w:u w:val="single"/>
              </w:rPr>
            </w:pPr>
            <w:r w:rsidRPr="004B2E45">
              <w:rPr>
                <w:color w:val="auto"/>
                <w:sz w:val="20"/>
                <w:szCs w:val="20"/>
              </w:rPr>
              <w:t>Amal Pomphrey Nursing</w:t>
            </w:r>
          </w:p>
          <w:p w14:paraId="45041088" w14:textId="7C13AE6B"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76</w:t>
            </w:r>
            <w:r w:rsidR="00B15E58" w:rsidRPr="004B2E45">
              <w:rPr>
                <w:color w:val="auto"/>
                <w:sz w:val="20"/>
                <w:szCs w:val="20"/>
              </w:rPr>
              <w:t xml:space="preserve"> + 77</w:t>
            </w:r>
          </w:p>
          <w:p w14:paraId="0A5CBC53" w14:textId="041B5AB0" w:rsidR="00B15E58" w:rsidRPr="004B2E45" w:rsidRDefault="00B15E58" w:rsidP="00B15E58">
            <w:pPr>
              <w:ind w:left="720"/>
              <w:rPr>
                <w:b/>
                <w:color w:val="auto"/>
                <w:sz w:val="20"/>
                <w:szCs w:val="20"/>
                <w:u w:val="single"/>
              </w:rPr>
            </w:pPr>
            <w:r w:rsidRPr="004B2E45">
              <w:rPr>
                <w:b/>
                <w:color w:val="auto"/>
                <w:sz w:val="20"/>
                <w:szCs w:val="20"/>
                <w:u w:val="single"/>
              </w:rPr>
              <w:t>76</w:t>
            </w:r>
          </w:p>
          <w:p w14:paraId="50ABBDB5" w14:textId="397978C8" w:rsidR="00B73EB4" w:rsidRPr="004B2E45" w:rsidRDefault="00B15E58" w:rsidP="00B15E58">
            <w:pPr>
              <w:ind w:left="720"/>
              <w:rPr>
                <w:color w:val="auto"/>
              </w:rPr>
            </w:pPr>
            <w:r w:rsidRPr="004B2E45">
              <w:rPr>
                <w:color w:val="auto"/>
                <w:sz w:val="20"/>
                <w:szCs w:val="20"/>
              </w:rPr>
              <w:t>Notes</w:t>
            </w:r>
          </w:p>
          <w:p w14:paraId="3713B12F" w14:textId="77777777" w:rsidR="00B15E58" w:rsidRPr="004B2E45" w:rsidRDefault="00B15E58" w:rsidP="00B15E58">
            <w:pPr>
              <w:ind w:left="720"/>
              <w:rPr>
                <w:b/>
                <w:color w:val="auto"/>
                <w:sz w:val="20"/>
                <w:szCs w:val="20"/>
                <w:u w:val="single"/>
              </w:rPr>
            </w:pPr>
            <w:r w:rsidRPr="004B2E45">
              <w:rPr>
                <w:b/>
                <w:color w:val="auto"/>
                <w:sz w:val="20"/>
                <w:szCs w:val="20"/>
                <w:u w:val="single"/>
              </w:rPr>
              <w:t>77</w:t>
            </w:r>
          </w:p>
          <w:p w14:paraId="09812A93" w14:textId="77777777" w:rsidR="00B15E58" w:rsidRPr="004B2E45" w:rsidRDefault="00B15E58" w:rsidP="00B15E58">
            <w:pPr>
              <w:ind w:left="720"/>
              <w:rPr>
                <w:color w:val="auto"/>
                <w:sz w:val="20"/>
                <w:szCs w:val="20"/>
              </w:rPr>
            </w:pPr>
            <w:r w:rsidRPr="004B2E45">
              <w:rPr>
                <w:b/>
                <w:color w:val="auto"/>
                <w:sz w:val="20"/>
                <w:szCs w:val="20"/>
              </w:rPr>
              <w:t>From</w:t>
            </w:r>
            <w:r w:rsidRPr="004B2E45">
              <w:rPr>
                <w:color w:val="auto"/>
                <w:sz w:val="20"/>
                <w:szCs w:val="20"/>
              </w:rPr>
              <w:t>: Pomphrey Amal</w:t>
            </w:r>
          </w:p>
          <w:p w14:paraId="3B4AFC5B" w14:textId="77777777" w:rsidR="00B15E58" w:rsidRPr="004B2E45" w:rsidRDefault="00B15E58" w:rsidP="00B15E58">
            <w:pPr>
              <w:ind w:left="720"/>
              <w:rPr>
                <w:color w:val="auto"/>
                <w:sz w:val="20"/>
                <w:szCs w:val="20"/>
              </w:rPr>
            </w:pPr>
            <w:r w:rsidRPr="004B2E45">
              <w:rPr>
                <w:b/>
                <w:color w:val="auto"/>
                <w:sz w:val="20"/>
                <w:szCs w:val="20"/>
              </w:rPr>
              <w:t>Sent:</w:t>
            </w:r>
            <w:r w:rsidRPr="004B2E45">
              <w:rPr>
                <w:color w:val="auto"/>
                <w:sz w:val="20"/>
                <w:szCs w:val="20"/>
              </w:rPr>
              <w:t xml:space="preserve"> </w:t>
            </w:r>
          </w:p>
          <w:p w14:paraId="46BFF651" w14:textId="77777777" w:rsidR="00B15E58" w:rsidRPr="004B2E45" w:rsidRDefault="00B15E58" w:rsidP="00B15E58">
            <w:pPr>
              <w:ind w:left="720"/>
              <w:rPr>
                <w:b/>
                <w:color w:val="auto"/>
                <w:sz w:val="20"/>
                <w:szCs w:val="20"/>
              </w:rPr>
            </w:pPr>
            <w:r w:rsidRPr="004B2E45">
              <w:rPr>
                <w:b/>
                <w:color w:val="auto"/>
                <w:sz w:val="20"/>
                <w:szCs w:val="20"/>
              </w:rPr>
              <w:t xml:space="preserve">02 February 2016 </w:t>
            </w:r>
          </w:p>
          <w:p w14:paraId="4D59514D" w14:textId="77777777" w:rsidR="00B15E58" w:rsidRPr="004B2E45" w:rsidRDefault="00B15E58" w:rsidP="00B15E58">
            <w:pPr>
              <w:ind w:left="720"/>
              <w:rPr>
                <w:color w:val="auto"/>
                <w:sz w:val="20"/>
                <w:szCs w:val="20"/>
              </w:rPr>
            </w:pPr>
            <w:r w:rsidRPr="004B2E45">
              <w:rPr>
                <w:color w:val="auto"/>
                <w:sz w:val="20"/>
                <w:szCs w:val="20"/>
              </w:rPr>
              <w:t>15:07</w:t>
            </w:r>
          </w:p>
          <w:p w14:paraId="7690C293" w14:textId="77777777" w:rsidR="00B15E58" w:rsidRDefault="00B15E58" w:rsidP="00B15E58">
            <w:pPr>
              <w:ind w:left="720"/>
              <w:rPr>
                <w:sz w:val="20"/>
                <w:szCs w:val="20"/>
              </w:rPr>
            </w:pPr>
            <w:r w:rsidRPr="00FB57B0">
              <w:rPr>
                <w:b/>
                <w:sz w:val="20"/>
                <w:szCs w:val="20"/>
              </w:rPr>
              <w:t>To:</w:t>
            </w:r>
            <w:r w:rsidRPr="00BD38D7">
              <w:rPr>
                <w:sz w:val="20"/>
                <w:szCs w:val="20"/>
              </w:rPr>
              <w:t xml:space="preserve"> Muschett Sandra; </w:t>
            </w:r>
          </w:p>
          <w:p w14:paraId="2A8565CF" w14:textId="77777777" w:rsidR="00B15E58" w:rsidRPr="00BD38D7" w:rsidRDefault="00B15E58" w:rsidP="00B15E58">
            <w:pPr>
              <w:ind w:left="720"/>
              <w:rPr>
                <w:sz w:val="20"/>
                <w:szCs w:val="20"/>
              </w:rPr>
            </w:pPr>
            <w:r w:rsidRPr="00BD38D7">
              <w:rPr>
                <w:sz w:val="20"/>
                <w:szCs w:val="20"/>
              </w:rPr>
              <w:t>Antao Marie</w:t>
            </w:r>
          </w:p>
          <w:p w14:paraId="5A9F78F6" w14:textId="77777777" w:rsidR="00B15E58" w:rsidRDefault="00B15E58" w:rsidP="00B15E58">
            <w:pPr>
              <w:ind w:left="720"/>
              <w:rPr>
                <w:sz w:val="20"/>
                <w:szCs w:val="20"/>
              </w:rPr>
            </w:pPr>
            <w:r w:rsidRPr="00FB57B0">
              <w:rPr>
                <w:b/>
                <w:sz w:val="20"/>
                <w:szCs w:val="20"/>
              </w:rPr>
              <w:t>Cc;</w:t>
            </w:r>
            <w:r w:rsidRPr="00BD38D7">
              <w:rPr>
                <w:sz w:val="20"/>
                <w:szCs w:val="20"/>
              </w:rPr>
              <w:t xml:space="preserve"> Clark Simon;</w:t>
            </w:r>
          </w:p>
          <w:p w14:paraId="32F04923" w14:textId="77777777" w:rsidR="00B15E58" w:rsidRDefault="00B15E58" w:rsidP="00B15E58">
            <w:pPr>
              <w:ind w:left="720"/>
              <w:rPr>
                <w:sz w:val="20"/>
                <w:szCs w:val="20"/>
              </w:rPr>
            </w:pPr>
            <w:r w:rsidRPr="00BD38D7">
              <w:rPr>
                <w:sz w:val="20"/>
                <w:szCs w:val="20"/>
              </w:rPr>
              <w:t>Kripalani Mukesh;</w:t>
            </w:r>
          </w:p>
          <w:p w14:paraId="4732A067" w14:textId="77777777" w:rsidR="00B15E58" w:rsidRDefault="00B15E58" w:rsidP="00B15E58">
            <w:pPr>
              <w:ind w:left="720"/>
              <w:rPr>
                <w:sz w:val="20"/>
                <w:szCs w:val="20"/>
              </w:rPr>
            </w:pPr>
            <w:r w:rsidRPr="00BD38D7">
              <w:rPr>
                <w:sz w:val="20"/>
                <w:szCs w:val="20"/>
              </w:rPr>
              <w:t>Morgan Debbie;</w:t>
            </w:r>
          </w:p>
          <w:p w14:paraId="7C405D57" w14:textId="77777777" w:rsidR="00B15E58" w:rsidRDefault="00B15E58" w:rsidP="00B15E58">
            <w:pPr>
              <w:ind w:left="720"/>
              <w:rPr>
                <w:sz w:val="20"/>
                <w:szCs w:val="20"/>
              </w:rPr>
            </w:pPr>
            <w:r w:rsidRPr="00BD38D7">
              <w:rPr>
                <w:sz w:val="20"/>
                <w:szCs w:val="20"/>
              </w:rPr>
              <w:t>Curtis Sam</w:t>
            </w:r>
          </w:p>
          <w:p w14:paraId="4C49CF36" w14:textId="77777777" w:rsidR="00B15E58" w:rsidRPr="00FB57B0" w:rsidRDefault="00B15E58" w:rsidP="00B15E58">
            <w:pPr>
              <w:ind w:left="720"/>
              <w:rPr>
                <w:b/>
                <w:sz w:val="20"/>
                <w:szCs w:val="20"/>
              </w:rPr>
            </w:pPr>
            <w:r w:rsidRPr="00FB57B0">
              <w:rPr>
                <w:b/>
                <w:sz w:val="20"/>
                <w:szCs w:val="20"/>
              </w:rPr>
              <w:t xml:space="preserve">Subject: </w:t>
            </w:r>
          </w:p>
          <w:p w14:paraId="469F2727" w14:textId="77777777" w:rsidR="00B15E58" w:rsidRDefault="00B15E58" w:rsidP="00B15E58">
            <w:pPr>
              <w:ind w:left="720"/>
              <w:rPr>
                <w:sz w:val="20"/>
                <w:szCs w:val="20"/>
              </w:rPr>
            </w:pPr>
            <w:r w:rsidRPr="00FB57B0">
              <w:rPr>
                <w:b/>
                <w:sz w:val="20"/>
                <w:szCs w:val="20"/>
              </w:rPr>
              <w:t>RE:</w:t>
            </w:r>
            <w:r w:rsidRPr="00BD38D7">
              <w:rPr>
                <w:sz w:val="20"/>
                <w:szCs w:val="20"/>
              </w:rPr>
              <w:t xml:space="preserve"> Telephone Message</w:t>
            </w:r>
          </w:p>
          <w:p w14:paraId="62ADE985" w14:textId="77777777" w:rsidR="00B15E58" w:rsidRPr="00BD38D7" w:rsidRDefault="00B15E58" w:rsidP="00B15E58">
            <w:pPr>
              <w:ind w:left="720"/>
              <w:rPr>
                <w:sz w:val="20"/>
                <w:szCs w:val="20"/>
              </w:rPr>
            </w:pPr>
            <w:r w:rsidRPr="00FB57B0">
              <w:rPr>
                <w:b/>
                <w:sz w:val="20"/>
                <w:szCs w:val="20"/>
              </w:rPr>
              <w:t>Importance:</w:t>
            </w:r>
            <w:r w:rsidRPr="00BD38D7">
              <w:rPr>
                <w:sz w:val="20"/>
                <w:szCs w:val="20"/>
              </w:rPr>
              <w:t xml:space="preserve"> High</w:t>
            </w:r>
          </w:p>
          <w:p w14:paraId="44E471CD" w14:textId="77777777" w:rsidR="00B15E58" w:rsidRPr="00BD38D7" w:rsidRDefault="00B15E58" w:rsidP="00B15E58">
            <w:pPr>
              <w:ind w:left="720"/>
              <w:rPr>
                <w:sz w:val="20"/>
                <w:szCs w:val="20"/>
              </w:rPr>
            </w:pPr>
            <w:r w:rsidRPr="00BD38D7">
              <w:rPr>
                <w:sz w:val="20"/>
                <w:szCs w:val="20"/>
              </w:rPr>
              <w:t>Dear all,</w:t>
            </w:r>
          </w:p>
          <w:p w14:paraId="0AEEA130" w14:textId="77777777" w:rsidR="00B15E58" w:rsidRPr="00BD38D7" w:rsidRDefault="00B15E58" w:rsidP="00B15E58">
            <w:pPr>
              <w:ind w:left="720"/>
              <w:rPr>
                <w:sz w:val="20"/>
                <w:szCs w:val="20"/>
              </w:rPr>
            </w:pPr>
            <w:r w:rsidRPr="00BD38D7">
              <w:rPr>
                <w:sz w:val="20"/>
                <w:szCs w:val="20"/>
              </w:rPr>
              <w:lastRenderedPageBreak/>
              <w:t>He told me to take notes, told me to take down the time and date of our call.</w:t>
            </w:r>
          </w:p>
          <w:p w14:paraId="0998697E" w14:textId="485E09F4" w:rsidR="00B15E58" w:rsidRDefault="00B15E58" w:rsidP="00B15E58">
            <w:pPr>
              <w:ind w:left="720"/>
              <w:rPr>
                <w:sz w:val="20"/>
                <w:szCs w:val="20"/>
              </w:rPr>
            </w:pPr>
            <w:r w:rsidRPr="00BD38D7">
              <w:rPr>
                <w:sz w:val="20"/>
                <w:szCs w:val="20"/>
              </w:rPr>
              <w:t>I have had a very irate call from Simon Cordell. He says that he has been</w:t>
            </w:r>
          </w:p>
          <w:p w14:paraId="5AB0AD61" w14:textId="77777777" w:rsidR="00B15E58" w:rsidRPr="00BD38D7" w:rsidRDefault="00B15E58" w:rsidP="00B15E58">
            <w:pPr>
              <w:rPr>
                <w:sz w:val="20"/>
                <w:szCs w:val="20"/>
              </w:rPr>
            </w:pPr>
          </w:p>
          <w:p w14:paraId="3655EDEE" w14:textId="1D17A42A" w:rsidR="00BD38D7" w:rsidRPr="005D44EB" w:rsidRDefault="00BD38D7" w:rsidP="00BD38D7">
            <w:pPr>
              <w:rPr>
                <w:color w:val="00B050"/>
                <w:sz w:val="20"/>
                <w:szCs w:val="20"/>
              </w:rPr>
            </w:pPr>
            <w:r w:rsidRPr="005D44EB">
              <w:rPr>
                <w:color w:val="00B050"/>
                <w:sz w:val="20"/>
                <w:szCs w:val="20"/>
              </w:rPr>
              <w:t xml:space="preserve">Originator Details: 02 Feb 2016 15:07 Amal Pomphrey Nursing Originally Entered </w:t>
            </w:r>
            <w:r w:rsidR="0081157A" w:rsidRPr="005D44EB">
              <w:rPr>
                <w:color w:val="00B050"/>
                <w:sz w:val="20"/>
                <w:szCs w:val="20"/>
              </w:rPr>
              <w:t>by</w:t>
            </w:r>
            <w:r w:rsidRPr="005D44EB">
              <w:rPr>
                <w:color w:val="00B050"/>
                <w:sz w:val="20"/>
                <w:szCs w:val="20"/>
              </w:rPr>
              <w:t xml:space="preserve"> Details: 02 Feb 2016 15:07 Amal Pomphrey Last Amended </w:t>
            </w:r>
            <w:r w:rsidR="0081157A" w:rsidRPr="005D44EB">
              <w:rPr>
                <w:color w:val="00B050"/>
                <w:sz w:val="20"/>
                <w:szCs w:val="20"/>
              </w:rPr>
              <w:t>by</w:t>
            </w:r>
            <w:r w:rsidRPr="005D44EB">
              <w:rPr>
                <w:color w:val="00B050"/>
                <w:sz w:val="20"/>
                <w:szCs w:val="20"/>
              </w:rPr>
              <w:t xml:space="preserve"> Details: 02 Feb 2016 15:07 Amal Pomphrey Validated </w:t>
            </w:r>
            <w:r w:rsidR="0081157A" w:rsidRPr="005D44EB">
              <w:rPr>
                <w:color w:val="00B050"/>
                <w:sz w:val="20"/>
                <w:szCs w:val="20"/>
              </w:rPr>
              <w:t>by</w:t>
            </w:r>
            <w:r w:rsidRPr="005D44EB">
              <w:rPr>
                <w:color w:val="00B050"/>
                <w:sz w:val="20"/>
                <w:szCs w:val="20"/>
              </w:rPr>
              <w:t xml:space="preserve"> Details: 02 Feb 2016 15:07 Amal Pomphrey Significant: No Added to Risk History: No</w:t>
            </w:r>
          </w:p>
          <w:p w14:paraId="430D06C8" w14:textId="6ACE8350" w:rsidR="00BD38D7" w:rsidRPr="005D44EB" w:rsidRDefault="00BD38D7" w:rsidP="00BD38D7">
            <w:pPr>
              <w:rPr>
                <w:color w:val="00B050"/>
                <w:sz w:val="20"/>
                <w:szCs w:val="20"/>
              </w:rPr>
            </w:pPr>
            <w:r w:rsidRPr="005D44EB">
              <w:rPr>
                <w:color w:val="00B050"/>
                <w:sz w:val="20"/>
                <w:szCs w:val="20"/>
              </w:rPr>
              <w:t xml:space="preserve">Contains Third Party Info: No Conceal </w:t>
            </w:r>
            <w:r w:rsidR="0081157A" w:rsidRPr="005D44EB">
              <w:rPr>
                <w:color w:val="00B050"/>
                <w:sz w:val="20"/>
                <w:szCs w:val="20"/>
              </w:rPr>
              <w:t>from</w:t>
            </w:r>
            <w:r w:rsidRPr="005D44EB">
              <w:rPr>
                <w:color w:val="00B050"/>
                <w:sz w:val="20"/>
                <w:szCs w:val="20"/>
              </w:rPr>
              <w:t xml:space="preserve"> Client: Not Concealed</w:t>
            </w:r>
          </w:p>
          <w:p w14:paraId="7AD97A62" w14:textId="1A5ED48E" w:rsidR="00BD38D7" w:rsidRPr="00BD38D7" w:rsidRDefault="00BD38D7" w:rsidP="00BD38D7">
            <w:pPr>
              <w:rPr>
                <w:sz w:val="20"/>
                <w:szCs w:val="20"/>
              </w:rPr>
            </w:pPr>
          </w:p>
        </w:tc>
        <w:tc>
          <w:tcPr>
            <w:tcW w:w="1216" w:type="dxa"/>
            <w:shd w:val="clear" w:color="auto" w:fill="auto"/>
          </w:tcPr>
          <w:p w14:paraId="04390D92" w14:textId="77777777" w:rsidR="00A47913" w:rsidRPr="000B2C83" w:rsidRDefault="00A47913" w:rsidP="00A47913">
            <w:pPr>
              <w:rPr>
                <w:sz w:val="20"/>
                <w:szCs w:val="20"/>
              </w:rPr>
            </w:pPr>
          </w:p>
        </w:tc>
      </w:tr>
      <w:tr w:rsidR="00A47913" w:rsidRPr="000B2C83" w14:paraId="01CF9230" w14:textId="77777777" w:rsidTr="00B22567">
        <w:trPr>
          <w:jc w:val="center"/>
        </w:trPr>
        <w:tc>
          <w:tcPr>
            <w:tcW w:w="4251" w:type="dxa"/>
            <w:shd w:val="clear" w:color="auto" w:fill="auto"/>
          </w:tcPr>
          <w:p w14:paraId="3CCCFE7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1F4A647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3FCBED0"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230F108" w14:textId="77777777" w:rsidR="00A47913" w:rsidRPr="000B2C83" w:rsidRDefault="00A47913" w:rsidP="00A47913">
            <w:pPr>
              <w:pStyle w:val="ListParagraph"/>
              <w:rPr>
                <w:b/>
                <w:sz w:val="20"/>
                <w:szCs w:val="20"/>
                <w:u w:val="single"/>
              </w:rPr>
            </w:pPr>
          </w:p>
          <w:p w14:paraId="7A9B6D9C" w14:textId="03FF8C2B" w:rsidR="00A47913" w:rsidRPr="00B73EB4" w:rsidRDefault="00A47913" w:rsidP="00A47913">
            <w:pPr>
              <w:ind w:left="720"/>
              <w:rPr>
                <w:sz w:val="20"/>
                <w:szCs w:val="20"/>
              </w:rPr>
            </w:pPr>
            <w:r w:rsidRPr="000B2C83">
              <w:rPr>
                <w:b/>
                <w:sz w:val="20"/>
                <w:szCs w:val="20"/>
              </w:rPr>
              <w:t>Page Numbers:</w:t>
            </w:r>
            <w:r w:rsidR="00B73EB4">
              <w:rPr>
                <w:sz w:val="20"/>
                <w:szCs w:val="20"/>
              </w:rPr>
              <w:t>77</w:t>
            </w:r>
          </w:p>
          <w:p w14:paraId="37C8F23B" w14:textId="77777777" w:rsidR="00A47913" w:rsidRPr="000B2C83" w:rsidRDefault="00A47913" w:rsidP="00A47913">
            <w:pPr>
              <w:rPr>
                <w:sz w:val="20"/>
                <w:szCs w:val="20"/>
              </w:rPr>
            </w:pPr>
          </w:p>
        </w:tc>
        <w:tc>
          <w:tcPr>
            <w:tcW w:w="4451" w:type="dxa"/>
            <w:shd w:val="clear" w:color="auto" w:fill="auto"/>
          </w:tcPr>
          <w:p w14:paraId="0E9C3B2E" w14:textId="77777777" w:rsidR="00A47913" w:rsidRDefault="00EE1906" w:rsidP="00A47913">
            <w:pPr>
              <w:rPr>
                <w:b/>
                <w:sz w:val="20"/>
                <w:szCs w:val="20"/>
                <w:u w:val="single"/>
              </w:rPr>
            </w:pPr>
            <w:r w:rsidRPr="00636755">
              <w:rPr>
                <w:b/>
                <w:sz w:val="20"/>
                <w:szCs w:val="20"/>
                <w:u w:val="single"/>
              </w:rPr>
              <w:t>77</w:t>
            </w:r>
          </w:p>
          <w:p w14:paraId="5C5E49E6" w14:textId="77777777" w:rsidR="00FB57B0" w:rsidRDefault="00BD38D7" w:rsidP="00BD38D7">
            <w:pPr>
              <w:rPr>
                <w:sz w:val="20"/>
                <w:szCs w:val="20"/>
              </w:rPr>
            </w:pPr>
            <w:r w:rsidRPr="00FB57B0">
              <w:rPr>
                <w:b/>
                <w:sz w:val="20"/>
                <w:szCs w:val="20"/>
              </w:rPr>
              <w:t>From</w:t>
            </w:r>
            <w:r w:rsidRPr="00BD38D7">
              <w:rPr>
                <w:sz w:val="20"/>
                <w:szCs w:val="20"/>
              </w:rPr>
              <w:t>: Pomphrey Amal</w:t>
            </w:r>
          </w:p>
          <w:p w14:paraId="7C11C32C" w14:textId="77777777" w:rsidR="000975E3" w:rsidRDefault="00BD38D7" w:rsidP="00BD38D7">
            <w:pPr>
              <w:rPr>
                <w:sz w:val="20"/>
                <w:szCs w:val="20"/>
              </w:rPr>
            </w:pPr>
            <w:r w:rsidRPr="00FB57B0">
              <w:rPr>
                <w:b/>
                <w:sz w:val="20"/>
                <w:szCs w:val="20"/>
              </w:rPr>
              <w:t>Sent:</w:t>
            </w:r>
            <w:r w:rsidRPr="00BD38D7">
              <w:rPr>
                <w:sz w:val="20"/>
                <w:szCs w:val="20"/>
              </w:rPr>
              <w:t xml:space="preserve"> </w:t>
            </w:r>
          </w:p>
          <w:p w14:paraId="5A473D3D" w14:textId="77777777" w:rsidR="000975E3" w:rsidRPr="000975E3" w:rsidRDefault="00BD38D7" w:rsidP="00BD38D7">
            <w:pPr>
              <w:rPr>
                <w:b/>
                <w:sz w:val="20"/>
                <w:szCs w:val="20"/>
              </w:rPr>
            </w:pPr>
            <w:r w:rsidRPr="000975E3">
              <w:rPr>
                <w:b/>
                <w:sz w:val="20"/>
                <w:szCs w:val="20"/>
              </w:rPr>
              <w:t xml:space="preserve">02 February 2016 </w:t>
            </w:r>
          </w:p>
          <w:p w14:paraId="4519986C" w14:textId="5079588F" w:rsidR="00FB57B0" w:rsidRDefault="00BD38D7" w:rsidP="00BD38D7">
            <w:pPr>
              <w:rPr>
                <w:sz w:val="20"/>
                <w:szCs w:val="20"/>
              </w:rPr>
            </w:pPr>
            <w:r w:rsidRPr="00BD38D7">
              <w:rPr>
                <w:sz w:val="20"/>
                <w:szCs w:val="20"/>
              </w:rPr>
              <w:t>15:07</w:t>
            </w:r>
          </w:p>
          <w:p w14:paraId="708A6747" w14:textId="77777777" w:rsidR="00873B99" w:rsidRDefault="00BD38D7" w:rsidP="00BD38D7">
            <w:pPr>
              <w:rPr>
                <w:sz w:val="20"/>
                <w:szCs w:val="20"/>
              </w:rPr>
            </w:pPr>
            <w:r w:rsidRPr="00FB57B0">
              <w:rPr>
                <w:b/>
                <w:sz w:val="20"/>
                <w:szCs w:val="20"/>
              </w:rPr>
              <w:t>To:</w:t>
            </w:r>
            <w:r w:rsidRPr="00BD38D7">
              <w:rPr>
                <w:sz w:val="20"/>
                <w:szCs w:val="20"/>
              </w:rPr>
              <w:t xml:space="preserve"> Muschett Sandra; </w:t>
            </w:r>
          </w:p>
          <w:p w14:paraId="719DF019" w14:textId="3CA3BCAF" w:rsidR="00BD38D7" w:rsidRPr="00BD38D7" w:rsidRDefault="00BD38D7" w:rsidP="00BD38D7">
            <w:pPr>
              <w:rPr>
                <w:sz w:val="20"/>
                <w:szCs w:val="20"/>
              </w:rPr>
            </w:pPr>
            <w:r w:rsidRPr="00BD38D7">
              <w:rPr>
                <w:sz w:val="20"/>
                <w:szCs w:val="20"/>
              </w:rPr>
              <w:t>Antao Marie</w:t>
            </w:r>
          </w:p>
          <w:p w14:paraId="236C17B3" w14:textId="77777777" w:rsidR="00FB57B0" w:rsidRDefault="00BD38D7" w:rsidP="00BD38D7">
            <w:pPr>
              <w:rPr>
                <w:sz w:val="20"/>
                <w:szCs w:val="20"/>
              </w:rPr>
            </w:pPr>
            <w:r w:rsidRPr="00FB57B0">
              <w:rPr>
                <w:b/>
                <w:sz w:val="20"/>
                <w:szCs w:val="20"/>
              </w:rPr>
              <w:t>Cc;</w:t>
            </w:r>
            <w:r w:rsidRPr="00BD38D7">
              <w:rPr>
                <w:sz w:val="20"/>
                <w:szCs w:val="20"/>
              </w:rPr>
              <w:t xml:space="preserve"> Clark Simon;</w:t>
            </w:r>
          </w:p>
          <w:p w14:paraId="09E8D36D" w14:textId="77777777" w:rsidR="00FB57B0" w:rsidRDefault="00BD38D7" w:rsidP="00BD38D7">
            <w:pPr>
              <w:rPr>
                <w:sz w:val="20"/>
                <w:szCs w:val="20"/>
              </w:rPr>
            </w:pPr>
            <w:r w:rsidRPr="00BD38D7">
              <w:rPr>
                <w:sz w:val="20"/>
                <w:szCs w:val="20"/>
              </w:rPr>
              <w:t>Kripalani Mukesh;</w:t>
            </w:r>
          </w:p>
          <w:p w14:paraId="75DE45FE" w14:textId="77777777" w:rsidR="00FB57B0" w:rsidRDefault="00BD38D7" w:rsidP="00BD38D7">
            <w:pPr>
              <w:rPr>
                <w:sz w:val="20"/>
                <w:szCs w:val="20"/>
              </w:rPr>
            </w:pPr>
            <w:r w:rsidRPr="00BD38D7">
              <w:rPr>
                <w:sz w:val="20"/>
                <w:szCs w:val="20"/>
              </w:rPr>
              <w:t>Morgan Debbie;</w:t>
            </w:r>
          </w:p>
          <w:p w14:paraId="6D9BEA91" w14:textId="77777777" w:rsidR="00FB57B0" w:rsidRDefault="00BD38D7" w:rsidP="00BD38D7">
            <w:pPr>
              <w:rPr>
                <w:sz w:val="20"/>
                <w:szCs w:val="20"/>
              </w:rPr>
            </w:pPr>
            <w:r w:rsidRPr="00BD38D7">
              <w:rPr>
                <w:sz w:val="20"/>
                <w:szCs w:val="20"/>
              </w:rPr>
              <w:t>Curtis Sam</w:t>
            </w:r>
          </w:p>
          <w:p w14:paraId="5DF9C7E7" w14:textId="77777777" w:rsidR="00FB57B0" w:rsidRPr="00FB57B0" w:rsidRDefault="00BD38D7" w:rsidP="00BD38D7">
            <w:pPr>
              <w:rPr>
                <w:b/>
                <w:sz w:val="20"/>
                <w:szCs w:val="20"/>
              </w:rPr>
            </w:pPr>
            <w:r w:rsidRPr="00FB57B0">
              <w:rPr>
                <w:b/>
                <w:sz w:val="20"/>
                <w:szCs w:val="20"/>
              </w:rPr>
              <w:t xml:space="preserve">Subject: </w:t>
            </w:r>
          </w:p>
          <w:p w14:paraId="76D6BB9F" w14:textId="77777777" w:rsidR="00FB57B0" w:rsidRDefault="00BD38D7" w:rsidP="00BD38D7">
            <w:pPr>
              <w:rPr>
                <w:sz w:val="20"/>
                <w:szCs w:val="20"/>
              </w:rPr>
            </w:pPr>
            <w:r w:rsidRPr="00FB57B0">
              <w:rPr>
                <w:b/>
                <w:sz w:val="20"/>
                <w:szCs w:val="20"/>
              </w:rPr>
              <w:t>RE:</w:t>
            </w:r>
            <w:r w:rsidRPr="00BD38D7">
              <w:rPr>
                <w:sz w:val="20"/>
                <w:szCs w:val="20"/>
              </w:rPr>
              <w:t xml:space="preserve"> Telephone Message</w:t>
            </w:r>
          </w:p>
          <w:p w14:paraId="4B87B78A" w14:textId="26E8ADB0" w:rsidR="00BD38D7" w:rsidRPr="00BD38D7" w:rsidRDefault="00BD38D7" w:rsidP="00BD38D7">
            <w:pPr>
              <w:rPr>
                <w:sz w:val="20"/>
                <w:szCs w:val="20"/>
              </w:rPr>
            </w:pPr>
            <w:r w:rsidRPr="00FB57B0">
              <w:rPr>
                <w:b/>
                <w:sz w:val="20"/>
                <w:szCs w:val="20"/>
              </w:rPr>
              <w:t>Importance:</w:t>
            </w:r>
            <w:r w:rsidRPr="00BD38D7">
              <w:rPr>
                <w:sz w:val="20"/>
                <w:szCs w:val="20"/>
              </w:rPr>
              <w:t xml:space="preserve"> High</w:t>
            </w:r>
          </w:p>
          <w:p w14:paraId="7A19705B" w14:textId="475BF435" w:rsidR="00BD38D7" w:rsidRPr="00BD38D7" w:rsidRDefault="00BD38D7" w:rsidP="00BD38D7">
            <w:pPr>
              <w:rPr>
                <w:sz w:val="20"/>
                <w:szCs w:val="20"/>
              </w:rPr>
            </w:pPr>
            <w:r w:rsidRPr="00BD38D7">
              <w:rPr>
                <w:sz w:val="20"/>
                <w:szCs w:val="20"/>
              </w:rPr>
              <w:t>Dear all,</w:t>
            </w:r>
          </w:p>
          <w:p w14:paraId="1ED854EB" w14:textId="2DB462BB" w:rsidR="00BD38D7" w:rsidRPr="00BD38D7" w:rsidRDefault="00BD38D7" w:rsidP="00BD38D7">
            <w:pPr>
              <w:rPr>
                <w:sz w:val="20"/>
                <w:szCs w:val="20"/>
              </w:rPr>
            </w:pPr>
            <w:r w:rsidRPr="00BD38D7">
              <w:rPr>
                <w:sz w:val="20"/>
                <w:szCs w:val="20"/>
              </w:rPr>
              <w:t>He told me to take notes, told me to take down the time and date of our call.</w:t>
            </w:r>
          </w:p>
          <w:p w14:paraId="33CA5A03" w14:textId="7C3C72BA" w:rsidR="00BD38D7" w:rsidRPr="00BD38D7" w:rsidRDefault="00BD38D7" w:rsidP="00BD38D7">
            <w:pPr>
              <w:rPr>
                <w:sz w:val="20"/>
                <w:szCs w:val="20"/>
              </w:rPr>
            </w:pPr>
            <w:r w:rsidRPr="00BD38D7">
              <w:rPr>
                <w:sz w:val="20"/>
                <w:szCs w:val="20"/>
              </w:rPr>
              <w:t>I have had a very irate call from Simon Cordell. He says that he has been informed by his mother that a warrant has been granted to access his flat. He says the mother received a call from someone earlier today to inform her and she has told Simon.</w:t>
            </w:r>
          </w:p>
          <w:p w14:paraId="1A7D9AB5" w14:textId="360A3EC2" w:rsidR="00BD38D7" w:rsidRPr="00BD38D7" w:rsidRDefault="00BD38D7" w:rsidP="00BD38D7">
            <w:pPr>
              <w:rPr>
                <w:sz w:val="20"/>
                <w:szCs w:val="20"/>
              </w:rPr>
            </w:pPr>
            <w:r w:rsidRPr="00BD38D7">
              <w:rPr>
                <w:sz w:val="20"/>
                <w:szCs w:val="20"/>
              </w:rPr>
              <w:t>Extremely unhappy, says he is going to come here with his solicitor - took down our address. Says he has always said he would see me (this is true). Although refused me, the doc and AMHP access the other week.</w:t>
            </w:r>
          </w:p>
          <w:p w14:paraId="51799FB9" w14:textId="2DEB722B" w:rsidR="00BD38D7" w:rsidRPr="00BD38D7" w:rsidRDefault="00BD38D7" w:rsidP="00BD38D7">
            <w:pPr>
              <w:rPr>
                <w:sz w:val="20"/>
                <w:szCs w:val="20"/>
              </w:rPr>
            </w:pPr>
            <w:r w:rsidRPr="00BD38D7">
              <w:rPr>
                <w:sz w:val="20"/>
                <w:szCs w:val="20"/>
              </w:rPr>
              <w:t>Demanding I find out the nature of the warrant and what do I know about it. Asking to see me this afternoon. He wants a call back in half an hour.</w:t>
            </w:r>
          </w:p>
          <w:p w14:paraId="62EC171D" w14:textId="66C7E756" w:rsidR="00BD38D7" w:rsidRPr="00BD38D7" w:rsidRDefault="00BD38D7" w:rsidP="00BD38D7">
            <w:pPr>
              <w:rPr>
                <w:sz w:val="20"/>
                <w:szCs w:val="20"/>
              </w:rPr>
            </w:pPr>
            <w:r w:rsidRPr="00BD38D7">
              <w:rPr>
                <w:sz w:val="20"/>
                <w:szCs w:val="20"/>
              </w:rPr>
              <w:t xml:space="preserve">He is due for </w:t>
            </w:r>
            <w:r w:rsidR="0081157A" w:rsidRPr="00BD38D7">
              <w:rPr>
                <w:sz w:val="20"/>
                <w:szCs w:val="20"/>
              </w:rPr>
              <w:t>an</w:t>
            </w:r>
            <w:r w:rsidRPr="00BD38D7">
              <w:rPr>
                <w:sz w:val="20"/>
                <w:szCs w:val="20"/>
              </w:rPr>
              <w:t xml:space="preserve"> MHA assessment tomorrow at 10am. Police are coming.</w:t>
            </w:r>
          </w:p>
          <w:p w14:paraId="2455318B" w14:textId="3422F87E" w:rsidR="00BD38D7" w:rsidRPr="00BD38D7" w:rsidRDefault="00BD38D7" w:rsidP="00BD38D7">
            <w:pPr>
              <w:rPr>
                <w:sz w:val="20"/>
                <w:szCs w:val="20"/>
              </w:rPr>
            </w:pPr>
            <w:r w:rsidRPr="00BD38D7">
              <w:rPr>
                <w:sz w:val="20"/>
                <w:szCs w:val="20"/>
              </w:rPr>
              <w:t>The mother has clearly disclosed details of the assessment tomorrow to Simon. We are going to walk into a very hostile situation.</w:t>
            </w:r>
          </w:p>
          <w:p w14:paraId="6C4F5C8E" w14:textId="08A9099B" w:rsidR="00BD38D7" w:rsidRPr="00BD38D7" w:rsidRDefault="00BD38D7" w:rsidP="00BD38D7">
            <w:pPr>
              <w:rPr>
                <w:sz w:val="20"/>
                <w:szCs w:val="20"/>
              </w:rPr>
            </w:pPr>
            <w:r w:rsidRPr="00BD38D7">
              <w:rPr>
                <w:sz w:val="20"/>
                <w:szCs w:val="20"/>
              </w:rPr>
              <w:t>I believe he may have CCTV cameras outside his flat facing the street as he mentioned to me previously that he saw someone sitting in their car (although this could be part of his paranoia).</w:t>
            </w:r>
          </w:p>
          <w:p w14:paraId="529D9B8B" w14:textId="57E227B2" w:rsidR="00BD38D7" w:rsidRPr="00BD38D7" w:rsidRDefault="00BD38D7" w:rsidP="00BD38D7">
            <w:pPr>
              <w:rPr>
                <w:sz w:val="20"/>
                <w:szCs w:val="20"/>
              </w:rPr>
            </w:pPr>
            <w:r w:rsidRPr="00BD38D7">
              <w:rPr>
                <w:sz w:val="20"/>
                <w:szCs w:val="20"/>
              </w:rPr>
              <w:t>He does have CCTV in the entrance hallway.</w:t>
            </w:r>
          </w:p>
          <w:p w14:paraId="54773C7E" w14:textId="402E636E" w:rsidR="00BD38D7" w:rsidRPr="00BD38D7" w:rsidRDefault="00BD38D7" w:rsidP="00BD38D7">
            <w:pPr>
              <w:rPr>
                <w:sz w:val="20"/>
                <w:szCs w:val="20"/>
              </w:rPr>
            </w:pPr>
            <w:r w:rsidRPr="00BD38D7">
              <w:rPr>
                <w:sz w:val="20"/>
                <w:szCs w:val="20"/>
              </w:rPr>
              <w:t xml:space="preserve">Could the police/assessing team please </w:t>
            </w:r>
            <w:r w:rsidR="0081157A" w:rsidRPr="00BD38D7">
              <w:rPr>
                <w:sz w:val="20"/>
                <w:szCs w:val="20"/>
              </w:rPr>
              <w:t>have forewarned</w:t>
            </w:r>
            <w:r w:rsidRPr="00BD38D7">
              <w:rPr>
                <w:sz w:val="20"/>
                <w:szCs w:val="20"/>
              </w:rPr>
              <w:t>. Maybe we need to meet around the corner rather than park outside his flat.</w:t>
            </w:r>
          </w:p>
          <w:p w14:paraId="473AD083" w14:textId="662E99DF" w:rsidR="00BD38D7" w:rsidRPr="00BD38D7" w:rsidRDefault="00BD38D7" w:rsidP="00BD38D7">
            <w:pPr>
              <w:rPr>
                <w:sz w:val="20"/>
                <w:szCs w:val="20"/>
              </w:rPr>
            </w:pPr>
            <w:r w:rsidRPr="00BD38D7">
              <w:rPr>
                <w:sz w:val="20"/>
                <w:szCs w:val="20"/>
              </w:rPr>
              <w:t>Thanks,</w:t>
            </w:r>
          </w:p>
          <w:p w14:paraId="365DFD0B" w14:textId="77777777" w:rsidR="00BD38D7" w:rsidRPr="00BD38D7" w:rsidRDefault="00BD38D7" w:rsidP="00BD38D7">
            <w:pPr>
              <w:rPr>
                <w:sz w:val="20"/>
                <w:szCs w:val="20"/>
              </w:rPr>
            </w:pPr>
            <w:r w:rsidRPr="00BD38D7">
              <w:rPr>
                <w:sz w:val="20"/>
                <w:szCs w:val="20"/>
              </w:rPr>
              <w:t>Amal Pomphrey</w:t>
            </w:r>
            <w:r w:rsidRPr="00BD38D7">
              <w:rPr>
                <w:sz w:val="20"/>
                <w:szCs w:val="20"/>
              </w:rPr>
              <w:tab/>
            </w:r>
          </w:p>
          <w:p w14:paraId="4EC16576" w14:textId="64EA415C" w:rsidR="00BD38D7" w:rsidRDefault="00BD38D7" w:rsidP="00BD38D7">
            <w:pPr>
              <w:rPr>
                <w:sz w:val="20"/>
                <w:szCs w:val="20"/>
              </w:rPr>
            </w:pPr>
          </w:p>
          <w:p w14:paraId="09DA4104" w14:textId="14FCDAB9" w:rsidR="00F249D1" w:rsidRDefault="00F249D1" w:rsidP="00BD38D7">
            <w:pPr>
              <w:rPr>
                <w:sz w:val="20"/>
                <w:szCs w:val="20"/>
              </w:rPr>
            </w:pPr>
          </w:p>
          <w:p w14:paraId="45D8F6F0" w14:textId="77777777" w:rsidR="00F249D1" w:rsidRPr="00F249D1" w:rsidRDefault="00F249D1" w:rsidP="00F249D1">
            <w:pPr>
              <w:rPr>
                <w:b/>
                <w:sz w:val="20"/>
                <w:szCs w:val="20"/>
              </w:rPr>
            </w:pPr>
            <w:r>
              <w:rPr>
                <w:b/>
                <w:sz w:val="20"/>
                <w:szCs w:val="20"/>
              </w:rPr>
              <w:t>02</w:t>
            </w:r>
            <w:r w:rsidRPr="00F249D1">
              <w:rPr>
                <w:b/>
                <w:sz w:val="20"/>
                <w:szCs w:val="20"/>
              </w:rPr>
              <w:t>/0</w:t>
            </w:r>
            <w:r>
              <w:rPr>
                <w:b/>
                <w:sz w:val="20"/>
                <w:szCs w:val="20"/>
              </w:rPr>
              <w:t>2</w:t>
            </w:r>
            <w:r w:rsidRPr="00F249D1">
              <w:rPr>
                <w:b/>
                <w:sz w:val="20"/>
                <w:szCs w:val="20"/>
              </w:rPr>
              <w:t>/2016</w:t>
            </w:r>
          </w:p>
          <w:p w14:paraId="435F9B63" w14:textId="77777777" w:rsidR="00F249D1" w:rsidRDefault="00F249D1" w:rsidP="00BD38D7">
            <w:pPr>
              <w:rPr>
                <w:sz w:val="20"/>
                <w:szCs w:val="20"/>
              </w:rPr>
            </w:pPr>
          </w:p>
          <w:p w14:paraId="0920682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B496C40"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0ACAAE4B"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1C8D1AF6" w14:textId="35549386" w:rsidR="00B73EB4" w:rsidRPr="004B2E45" w:rsidRDefault="00B15E58" w:rsidP="00B73EB4">
            <w:pPr>
              <w:pStyle w:val="ListParagraph"/>
              <w:rPr>
                <w:color w:val="auto"/>
                <w:sz w:val="20"/>
                <w:szCs w:val="20"/>
              </w:rPr>
            </w:pPr>
            <w:r w:rsidRPr="004B2E45">
              <w:rPr>
                <w:color w:val="auto"/>
                <w:sz w:val="20"/>
                <w:szCs w:val="20"/>
              </w:rPr>
              <w:t>Originator Details: 02 Feb 2016</w:t>
            </w:r>
          </w:p>
          <w:p w14:paraId="08AC3EF8" w14:textId="52F867EA" w:rsidR="00B15E58" w:rsidRPr="004B2E45" w:rsidRDefault="00B15E58" w:rsidP="00B73EB4">
            <w:pPr>
              <w:pStyle w:val="ListParagraph"/>
              <w:rPr>
                <w:color w:val="auto"/>
                <w:sz w:val="20"/>
                <w:szCs w:val="20"/>
              </w:rPr>
            </w:pPr>
            <w:r w:rsidRPr="004B2E45">
              <w:rPr>
                <w:color w:val="auto"/>
                <w:sz w:val="20"/>
                <w:szCs w:val="20"/>
              </w:rPr>
              <w:t>Last Amended by Details: 02 Feb 2016</w:t>
            </w:r>
          </w:p>
          <w:p w14:paraId="6EE83E0E" w14:textId="5EA1940C" w:rsidR="00B15E58" w:rsidRPr="004B2E45" w:rsidRDefault="00B15E58" w:rsidP="00B73EB4">
            <w:pPr>
              <w:pStyle w:val="ListParagraph"/>
              <w:rPr>
                <w:b/>
                <w:color w:val="auto"/>
                <w:sz w:val="20"/>
                <w:szCs w:val="20"/>
                <w:u w:val="single"/>
              </w:rPr>
            </w:pPr>
            <w:r w:rsidRPr="004B2E45">
              <w:rPr>
                <w:color w:val="auto"/>
                <w:sz w:val="20"/>
                <w:szCs w:val="20"/>
              </w:rPr>
              <w:t>Sandra Muschett Social Worker</w:t>
            </w:r>
          </w:p>
          <w:p w14:paraId="6C500D2E" w14:textId="5C48163D"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7 + 78</w:t>
            </w:r>
          </w:p>
          <w:p w14:paraId="27D3C9AB" w14:textId="21DB86C2" w:rsidR="00B15E58" w:rsidRPr="004B2E45" w:rsidRDefault="00B15E58" w:rsidP="00B15E58">
            <w:pPr>
              <w:ind w:left="720"/>
              <w:rPr>
                <w:b/>
                <w:color w:val="auto"/>
                <w:sz w:val="20"/>
                <w:szCs w:val="20"/>
                <w:u w:val="single"/>
              </w:rPr>
            </w:pPr>
            <w:r w:rsidRPr="004B2E45">
              <w:rPr>
                <w:b/>
                <w:color w:val="auto"/>
                <w:sz w:val="20"/>
                <w:szCs w:val="20"/>
                <w:u w:val="single"/>
              </w:rPr>
              <w:t>77</w:t>
            </w:r>
          </w:p>
          <w:p w14:paraId="548A0896" w14:textId="204F6B7E" w:rsidR="00B15E58" w:rsidRPr="004B2E45" w:rsidRDefault="00B15E58" w:rsidP="00B15E58">
            <w:pPr>
              <w:ind w:left="720"/>
              <w:rPr>
                <w:color w:val="auto"/>
              </w:rPr>
            </w:pPr>
            <w:r w:rsidRPr="004B2E45">
              <w:rPr>
                <w:color w:val="auto"/>
                <w:sz w:val="20"/>
                <w:szCs w:val="20"/>
              </w:rPr>
              <w:t>Notes</w:t>
            </w:r>
          </w:p>
          <w:p w14:paraId="65AB4492" w14:textId="77777777" w:rsidR="00B15E58" w:rsidRPr="004B2E45" w:rsidRDefault="00B15E58" w:rsidP="00B15E58">
            <w:pPr>
              <w:ind w:left="720"/>
              <w:rPr>
                <w:b/>
                <w:color w:val="auto"/>
                <w:sz w:val="20"/>
                <w:szCs w:val="20"/>
                <w:u w:val="single"/>
              </w:rPr>
            </w:pPr>
            <w:r w:rsidRPr="004B2E45">
              <w:rPr>
                <w:b/>
                <w:color w:val="auto"/>
                <w:sz w:val="20"/>
                <w:szCs w:val="20"/>
                <w:u w:val="single"/>
              </w:rPr>
              <w:t>78</w:t>
            </w:r>
          </w:p>
          <w:p w14:paraId="767275D8" w14:textId="77777777" w:rsidR="00B15E58" w:rsidRPr="004B2E45" w:rsidRDefault="00B15E58" w:rsidP="00B15E58">
            <w:pPr>
              <w:ind w:left="720"/>
              <w:rPr>
                <w:color w:val="auto"/>
                <w:sz w:val="20"/>
                <w:szCs w:val="20"/>
              </w:rPr>
            </w:pPr>
            <w:r w:rsidRPr="004B2E45">
              <w:rPr>
                <w:color w:val="auto"/>
                <w:sz w:val="20"/>
                <w:szCs w:val="20"/>
              </w:rPr>
              <w:t>Email sent,</w:t>
            </w:r>
          </w:p>
          <w:p w14:paraId="201FD363" w14:textId="77777777" w:rsidR="00B15E58" w:rsidRPr="00BD38D7" w:rsidRDefault="00B15E58" w:rsidP="00B15E58">
            <w:pPr>
              <w:ind w:left="720"/>
              <w:rPr>
                <w:sz w:val="20"/>
                <w:szCs w:val="20"/>
              </w:rPr>
            </w:pPr>
            <w:r w:rsidRPr="004B2E45">
              <w:rPr>
                <w:color w:val="auto"/>
                <w:sz w:val="20"/>
                <w:szCs w:val="20"/>
              </w:rPr>
              <w:t>Dear Jackie</w:t>
            </w:r>
            <w:r w:rsidRPr="00BD38D7">
              <w:rPr>
                <w:sz w:val="20"/>
                <w:szCs w:val="20"/>
              </w:rPr>
              <w:t>,</w:t>
            </w:r>
          </w:p>
          <w:p w14:paraId="7FFD3070" w14:textId="77777777" w:rsidR="00B15E58" w:rsidRDefault="00B15E58" w:rsidP="00B15E58">
            <w:pPr>
              <w:ind w:left="720"/>
              <w:rPr>
                <w:sz w:val="20"/>
                <w:szCs w:val="20"/>
              </w:rPr>
            </w:pPr>
            <w:r w:rsidRPr="00BD38D7">
              <w:rPr>
                <w:sz w:val="20"/>
                <w:szCs w:val="20"/>
              </w:rPr>
              <w:t xml:space="preserve">Thanks for your email regarding the above mental health act assessment which is scheduled to take place on </w:t>
            </w:r>
          </w:p>
          <w:p w14:paraId="2F3830B9" w14:textId="77777777" w:rsidR="00B15E58" w:rsidRPr="000975E3" w:rsidRDefault="00B15E58" w:rsidP="00B15E58">
            <w:pPr>
              <w:ind w:left="720"/>
              <w:rPr>
                <w:b/>
                <w:sz w:val="20"/>
                <w:szCs w:val="20"/>
              </w:rPr>
            </w:pPr>
            <w:r w:rsidRPr="000975E3">
              <w:rPr>
                <w:b/>
                <w:sz w:val="20"/>
                <w:szCs w:val="20"/>
              </w:rPr>
              <w:t>03/02/2016</w:t>
            </w:r>
          </w:p>
          <w:p w14:paraId="19B202C0" w14:textId="77777777" w:rsidR="00B15E58" w:rsidRPr="00BD38D7" w:rsidRDefault="00B15E58" w:rsidP="00B15E58">
            <w:pPr>
              <w:ind w:left="720"/>
              <w:rPr>
                <w:sz w:val="20"/>
                <w:szCs w:val="20"/>
              </w:rPr>
            </w:pPr>
            <w:r w:rsidRPr="00BD38D7">
              <w:rPr>
                <w:sz w:val="20"/>
                <w:szCs w:val="20"/>
              </w:rPr>
              <w:t>at 10.00am.</w:t>
            </w:r>
          </w:p>
          <w:p w14:paraId="5D20358C" w14:textId="77777777" w:rsidR="00B15E58" w:rsidRPr="00BD38D7" w:rsidRDefault="00B15E58" w:rsidP="00B15E58">
            <w:pPr>
              <w:ind w:left="720"/>
              <w:rPr>
                <w:sz w:val="20"/>
                <w:szCs w:val="20"/>
              </w:rPr>
            </w:pPr>
            <w:r w:rsidRPr="00BD38D7">
              <w:rPr>
                <w:sz w:val="20"/>
                <w:szCs w:val="20"/>
              </w:rPr>
              <w:t>Could you confirm that a locksmith will be present to secure the property?</w:t>
            </w:r>
          </w:p>
          <w:p w14:paraId="37B325BC" w14:textId="77777777" w:rsidR="00B15E58" w:rsidRDefault="00B15E58" w:rsidP="00B15E58">
            <w:pPr>
              <w:ind w:left="720"/>
              <w:rPr>
                <w:sz w:val="20"/>
                <w:szCs w:val="20"/>
              </w:rPr>
            </w:pPr>
            <w:r w:rsidRPr="00BD38D7">
              <w:rPr>
                <w:sz w:val="20"/>
                <w:szCs w:val="20"/>
              </w:rPr>
              <w:t xml:space="preserve">The Approved Mental Health Act Professional (AMHP) will be </w:t>
            </w:r>
          </w:p>
          <w:p w14:paraId="6EBB6A05" w14:textId="77777777" w:rsidR="00B15E58" w:rsidRDefault="00B15E58" w:rsidP="00B15E58">
            <w:pPr>
              <w:ind w:left="720"/>
              <w:rPr>
                <w:sz w:val="20"/>
                <w:szCs w:val="20"/>
              </w:rPr>
            </w:pPr>
            <w:r w:rsidRPr="00BD38D7">
              <w:rPr>
                <w:sz w:val="20"/>
                <w:szCs w:val="20"/>
              </w:rPr>
              <w:t xml:space="preserve">Sam Curtis </w:t>
            </w:r>
          </w:p>
          <w:p w14:paraId="26DF4205" w14:textId="77777777" w:rsidR="00B15E58" w:rsidRPr="00BD38D7" w:rsidRDefault="00B15E58" w:rsidP="00B15E58">
            <w:pPr>
              <w:ind w:left="720"/>
              <w:rPr>
                <w:sz w:val="20"/>
                <w:szCs w:val="20"/>
              </w:rPr>
            </w:pPr>
            <w:r w:rsidRPr="00BD38D7">
              <w:rPr>
                <w:sz w:val="20"/>
                <w:szCs w:val="20"/>
              </w:rPr>
              <w:t>and his mobile number is 0208 702 6108 and this is an NHS Trust mobile number.</w:t>
            </w:r>
          </w:p>
          <w:p w14:paraId="5DF48B90" w14:textId="77777777" w:rsidR="00B15E58" w:rsidRPr="00BD38D7" w:rsidRDefault="00B15E58" w:rsidP="00B15E58">
            <w:pPr>
              <w:ind w:left="720"/>
              <w:rPr>
                <w:sz w:val="20"/>
                <w:szCs w:val="20"/>
              </w:rPr>
            </w:pPr>
            <w:r w:rsidRPr="00BD38D7">
              <w:rPr>
                <w:sz w:val="20"/>
                <w:szCs w:val="20"/>
              </w:rPr>
              <w:t>If you have any concerns please do not hesitate to contact me.</w:t>
            </w:r>
          </w:p>
          <w:p w14:paraId="099AF3AD" w14:textId="77777777" w:rsidR="00B15E58" w:rsidRPr="00BD38D7" w:rsidRDefault="00B15E58" w:rsidP="00B15E58">
            <w:pPr>
              <w:ind w:left="720"/>
              <w:rPr>
                <w:sz w:val="20"/>
                <w:szCs w:val="20"/>
              </w:rPr>
            </w:pPr>
            <w:r w:rsidRPr="00BD38D7">
              <w:rPr>
                <w:sz w:val="20"/>
                <w:szCs w:val="20"/>
              </w:rPr>
              <w:t>Regards</w:t>
            </w:r>
          </w:p>
          <w:p w14:paraId="1882D797" w14:textId="77777777" w:rsidR="00B15E58" w:rsidRPr="00BD38D7" w:rsidRDefault="00B15E58" w:rsidP="00B15E58">
            <w:pPr>
              <w:ind w:left="720"/>
              <w:rPr>
                <w:sz w:val="20"/>
                <w:szCs w:val="20"/>
              </w:rPr>
            </w:pPr>
            <w:r w:rsidRPr="00BD38D7">
              <w:rPr>
                <w:sz w:val="20"/>
                <w:szCs w:val="20"/>
              </w:rPr>
              <w:t>Sandra Muschett</w:t>
            </w:r>
          </w:p>
          <w:p w14:paraId="6E9587FB" w14:textId="77777777" w:rsidR="00B15E58" w:rsidRDefault="00B15E58" w:rsidP="00B15E58">
            <w:pPr>
              <w:ind w:left="720"/>
              <w:rPr>
                <w:sz w:val="20"/>
                <w:szCs w:val="20"/>
              </w:rPr>
            </w:pPr>
            <w:r w:rsidRPr="00BD38D7">
              <w:rPr>
                <w:sz w:val="20"/>
                <w:szCs w:val="20"/>
              </w:rPr>
              <w:t xml:space="preserve">Email received from </w:t>
            </w:r>
          </w:p>
          <w:p w14:paraId="798E9700" w14:textId="77777777" w:rsidR="00B15E58" w:rsidRPr="00BD38D7" w:rsidRDefault="00B15E58" w:rsidP="00B15E58">
            <w:pPr>
              <w:ind w:left="720"/>
              <w:rPr>
                <w:sz w:val="20"/>
                <w:szCs w:val="20"/>
              </w:rPr>
            </w:pPr>
            <w:r w:rsidRPr="00BD38D7">
              <w:rPr>
                <w:sz w:val="20"/>
                <w:szCs w:val="20"/>
              </w:rPr>
              <w:t>Jackie Gubby - housing</w:t>
            </w:r>
          </w:p>
          <w:p w14:paraId="6E43CDB6" w14:textId="77777777" w:rsidR="00B15E58" w:rsidRPr="00BD38D7" w:rsidRDefault="00B15E58" w:rsidP="00B15E58">
            <w:pPr>
              <w:ind w:left="720"/>
              <w:rPr>
                <w:sz w:val="20"/>
                <w:szCs w:val="20"/>
              </w:rPr>
            </w:pPr>
            <w:r w:rsidRPr="00BD38D7">
              <w:rPr>
                <w:sz w:val="20"/>
                <w:szCs w:val="20"/>
              </w:rPr>
              <w:t>Hi Louise</w:t>
            </w:r>
          </w:p>
          <w:p w14:paraId="3A37C2EB" w14:textId="77777777" w:rsidR="00B15E58" w:rsidRPr="00BD38D7" w:rsidRDefault="00B15E58" w:rsidP="00B15E58">
            <w:pPr>
              <w:ind w:left="720"/>
              <w:rPr>
                <w:sz w:val="20"/>
                <w:szCs w:val="20"/>
              </w:rPr>
            </w:pPr>
            <w:r w:rsidRPr="00BD38D7">
              <w:rPr>
                <w:sz w:val="20"/>
                <w:szCs w:val="20"/>
              </w:rPr>
              <w:t>Simon Cordell Burncroft Ave</w:t>
            </w:r>
          </w:p>
          <w:p w14:paraId="083D7855" w14:textId="77777777" w:rsidR="00B15E58" w:rsidRDefault="00B15E58" w:rsidP="00B15E58">
            <w:pPr>
              <w:ind w:left="720"/>
              <w:rPr>
                <w:sz w:val="20"/>
                <w:szCs w:val="20"/>
              </w:rPr>
            </w:pPr>
            <w:r w:rsidRPr="00BD38D7">
              <w:rPr>
                <w:sz w:val="20"/>
                <w:szCs w:val="20"/>
              </w:rPr>
              <w:t>Have you been liaising with?</w:t>
            </w:r>
          </w:p>
          <w:p w14:paraId="393E08E1" w14:textId="77777777" w:rsidR="00B15E58" w:rsidRDefault="00B15E58" w:rsidP="00B15E58">
            <w:pPr>
              <w:ind w:left="720"/>
              <w:rPr>
                <w:sz w:val="20"/>
                <w:szCs w:val="20"/>
              </w:rPr>
            </w:pPr>
            <w:r w:rsidRPr="00BD38D7">
              <w:rPr>
                <w:sz w:val="20"/>
                <w:szCs w:val="20"/>
              </w:rPr>
              <w:t>Anthony Mannin</w:t>
            </w:r>
            <w:r>
              <w:rPr>
                <w:sz w:val="20"/>
                <w:szCs w:val="20"/>
              </w:rPr>
              <w:t>g</w:t>
            </w:r>
          </w:p>
          <w:p w14:paraId="1BE77BD4" w14:textId="77777777" w:rsidR="00B15E58" w:rsidRDefault="00B15E58" w:rsidP="00B15E58">
            <w:pPr>
              <w:ind w:left="720"/>
              <w:rPr>
                <w:sz w:val="20"/>
                <w:szCs w:val="20"/>
              </w:rPr>
            </w:pPr>
            <w:r w:rsidRPr="00BD38D7">
              <w:rPr>
                <w:sz w:val="20"/>
                <w:szCs w:val="20"/>
              </w:rPr>
              <w:t xml:space="preserve">on this one, can you advise on the force entry with Police presence. I understand that he has an internal metal gate installed. Looks like we have a date for the </w:t>
            </w:r>
          </w:p>
          <w:p w14:paraId="1A86308F" w14:textId="77777777" w:rsidR="00B15E58" w:rsidRPr="00873B99" w:rsidRDefault="00B15E58" w:rsidP="00B15E58">
            <w:pPr>
              <w:ind w:left="720"/>
              <w:rPr>
                <w:b/>
                <w:sz w:val="20"/>
                <w:szCs w:val="20"/>
              </w:rPr>
            </w:pPr>
            <w:r w:rsidRPr="00873B99">
              <w:rPr>
                <w:b/>
                <w:sz w:val="20"/>
                <w:szCs w:val="20"/>
              </w:rPr>
              <w:t>03/02/2016</w:t>
            </w:r>
          </w:p>
          <w:p w14:paraId="2901AECC" w14:textId="77777777" w:rsidR="00B15E58" w:rsidRPr="00BD38D7" w:rsidRDefault="00B15E58" w:rsidP="00B15E58">
            <w:pPr>
              <w:ind w:left="720"/>
              <w:rPr>
                <w:sz w:val="20"/>
                <w:szCs w:val="20"/>
              </w:rPr>
            </w:pPr>
            <w:r w:rsidRPr="00BD38D7">
              <w:rPr>
                <w:sz w:val="20"/>
                <w:szCs w:val="20"/>
              </w:rPr>
              <w:t>at 10am</w:t>
            </w:r>
          </w:p>
          <w:p w14:paraId="409BA193" w14:textId="77777777" w:rsidR="00B15E58" w:rsidRPr="00BD38D7" w:rsidRDefault="00B15E58" w:rsidP="00B15E58">
            <w:pPr>
              <w:ind w:left="720"/>
              <w:rPr>
                <w:sz w:val="20"/>
                <w:szCs w:val="20"/>
              </w:rPr>
            </w:pPr>
            <w:r w:rsidRPr="00BD38D7">
              <w:rPr>
                <w:sz w:val="20"/>
                <w:szCs w:val="20"/>
              </w:rPr>
              <w:t>Thank you</w:t>
            </w:r>
          </w:p>
          <w:p w14:paraId="2D925999" w14:textId="77777777" w:rsidR="00B15E58" w:rsidRPr="00B73EB4" w:rsidRDefault="00B15E58" w:rsidP="00B15E58">
            <w:pPr>
              <w:ind w:left="720"/>
              <w:rPr>
                <w:sz w:val="20"/>
                <w:szCs w:val="20"/>
                <w:u w:val="single"/>
              </w:rPr>
            </w:pPr>
            <w:r w:rsidRPr="00873B99">
              <w:rPr>
                <w:sz w:val="20"/>
                <w:szCs w:val="20"/>
                <w:u w:val="single"/>
              </w:rPr>
              <w:t>Jackie</w:t>
            </w:r>
          </w:p>
          <w:p w14:paraId="62840A36" w14:textId="77777777" w:rsidR="00B15E58" w:rsidRPr="00873B99" w:rsidRDefault="00B15E58" w:rsidP="00B15E58">
            <w:pPr>
              <w:ind w:left="720"/>
              <w:rPr>
                <w:b/>
                <w:sz w:val="20"/>
                <w:szCs w:val="20"/>
                <w:u w:val="single"/>
              </w:rPr>
            </w:pPr>
            <w:r w:rsidRPr="00873B99">
              <w:rPr>
                <w:b/>
                <w:sz w:val="20"/>
                <w:szCs w:val="20"/>
                <w:u w:val="single"/>
              </w:rPr>
              <w:t>Jackie</w:t>
            </w:r>
          </w:p>
          <w:p w14:paraId="7E88AC54" w14:textId="77777777" w:rsidR="00B15E58" w:rsidRDefault="00B15E58" w:rsidP="00B15E58">
            <w:pPr>
              <w:ind w:left="720"/>
              <w:rPr>
                <w:sz w:val="20"/>
                <w:szCs w:val="20"/>
              </w:rPr>
            </w:pPr>
            <w:r w:rsidRPr="00BD38D7">
              <w:rPr>
                <w:sz w:val="20"/>
                <w:szCs w:val="20"/>
              </w:rPr>
              <w:t>Jackie Gubby Housing Manager</w:t>
            </w:r>
          </w:p>
          <w:p w14:paraId="5621B1B5" w14:textId="77777777" w:rsidR="00B15E58" w:rsidRPr="00B73EB4" w:rsidRDefault="00B15E58" w:rsidP="00B73EB4">
            <w:pPr>
              <w:ind w:left="720"/>
              <w:rPr>
                <w:sz w:val="20"/>
                <w:szCs w:val="20"/>
              </w:rPr>
            </w:pPr>
          </w:p>
          <w:p w14:paraId="4DD1125C" w14:textId="77777777" w:rsidR="00B73EB4" w:rsidRPr="00BD38D7" w:rsidRDefault="00B73EB4" w:rsidP="00BD38D7">
            <w:pPr>
              <w:rPr>
                <w:sz w:val="20"/>
                <w:szCs w:val="20"/>
              </w:rPr>
            </w:pPr>
          </w:p>
          <w:p w14:paraId="795F3DD0" w14:textId="0A21D54A" w:rsidR="00BD38D7" w:rsidRPr="00873B99" w:rsidRDefault="00BD38D7" w:rsidP="00BD38D7">
            <w:pPr>
              <w:rPr>
                <w:color w:val="00B050"/>
                <w:sz w:val="20"/>
                <w:szCs w:val="20"/>
              </w:rPr>
            </w:pPr>
            <w:r w:rsidRPr="00873B99">
              <w:rPr>
                <w:color w:val="00B050"/>
                <w:sz w:val="20"/>
                <w:szCs w:val="20"/>
              </w:rPr>
              <w:t xml:space="preserve">Originator Details: 02 Feb 2016 09:49 Sandra Muschett Social Worker Originally Entered </w:t>
            </w:r>
            <w:r w:rsidR="0081157A" w:rsidRPr="00873B99">
              <w:rPr>
                <w:color w:val="00B050"/>
                <w:sz w:val="20"/>
                <w:szCs w:val="20"/>
              </w:rPr>
              <w:t>by</w:t>
            </w:r>
            <w:r w:rsidRPr="00873B99">
              <w:rPr>
                <w:color w:val="00B050"/>
                <w:sz w:val="20"/>
                <w:szCs w:val="20"/>
              </w:rPr>
              <w:t xml:space="preserve"> Details: 02 Feb 2016 09:50 Sandra Muschett Last Amended </w:t>
            </w:r>
            <w:r w:rsidR="0081157A" w:rsidRPr="00873B99">
              <w:rPr>
                <w:color w:val="00B050"/>
                <w:sz w:val="20"/>
                <w:szCs w:val="20"/>
              </w:rPr>
              <w:t>by</w:t>
            </w:r>
            <w:r w:rsidRPr="00873B99">
              <w:rPr>
                <w:color w:val="00B050"/>
                <w:sz w:val="20"/>
                <w:szCs w:val="20"/>
              </w:rPr>
              <w:t xml:space="preserve"> Details: 02 Feb 2016 09:50 Sandra Muschett Validated </w:t>
            </w:r>
            <w:r w:rsidR="0081157A" w:rsidRPr="00873B99">
              <w:rPr>
                <w:color w:val="00B050"/>
                <w:sz w:val="20"/>
                <w:szCs w:val="20"/>
              </w:rPr>
              <w:t>by</w:t>
            </w:r>
            <w:r w:rsidRPr="00873B99">
              <w:rPr>
                <w:color w:val="00B050"/>
                <w:sz w:val="20"/>
                <w:szCs w:val="20"/>
              </w:rPr>
              <w:t xml:space="preserve"> Details: 02 Feb 2016 09:50 Sandra Muschett Significant: No Added to Risk History: No</w:t>
            </w:r>
          </w:p>
          <w:p w14:paraId="2CE44834" w14:textId="54193F44" w:rsidR="00BD38D7" w:rsidRPr="00873B99" w:rsidRDefault="00BD38D7" w:rsidP="00BD38D7">
            <w:pPr>
              <w:rPr>
                <w:color w:val="00B050"/>
                <w:sz w:val="20"/>
                <w:szCs w:val="20"/>
              </w:rPr>
            </w:pPr>
            <w:r w:rsidRPr="00873B99">
              <w:rPr>
                <w:color w:val="00B050"/>
                <w:sz w:val="20"/>
                <w:szCs w:val="20"/>
              </w:rPr>
              <w:t xml:space="preserve">Contains Third Party Info: No Conceal </w:t>
            </w:r>
            <w:r w:rsidR="0081157A" w:rsidRPr="00873B99">
              <w:rPr>
                <w:color w:val="00B050"/>
                <w:sz w:val="20"/>
                <w:szCs w:val="20"/>
              </w:rPr>
              <w:t>from</w:t>
            </w:r>
            <w:r w:rsidRPr="00873B99">
              <w:rPr>
                <w:color w:val="00B050"/>
                <w:sz w:val="20"/>
                <w:szCs w:val="20"/>
              </w:rPr>
              <w:t xml:space="preserve"> Client: Not Concealed</w:t>
            </w:r>
          </w:p>
          <w:p w14:paraId="3301A550" w14:textId="28E323E1" w:rsidR="00BD38D7" w:rsidRPr="00BD38D7" w:rsidRDefault="00BD38D7" w:rsidP="00BD38D7">
            <w:pPr>
              <w:rPr>
                <w:sz w:val="20"/>
                <w:szCs w:val="20"/>
              </w:rPr>
            </w:pPr>
          </w:p>
        </w:tc>
        <w:tc>
          <w:tcPr>
            <w:tcW w:w="1216" w:type="dxa"/>
            <w:shd w:val="clear" w:color="auto" w:fill="auto"/>
          </w:tcPr>
          <w:p w14:paraId="612FCCC5" w14:textId="77777777" w:rsidR="00A47913" w:rsidRPr="000B2C83" w:rsidRDefault="00A47913" w:rsidP="00A47913">
            <w:pPr>
              <w:rPr>
                <w:sz w:val="20"/>
                <w:szCs w:val="20"/>
              </w:rPr>
            </w:pPr>
          </w:p>
        </w:tc>
      </w:tr>
      <w:tr w:rsidR="00A47913" w:rsidRPr="000B2C83" w14:paraId="431A908C" w14:textId="77777777" w:rsidTr="00B22567">
        <w:trPr>
          <w:jc w:val="center"/>
        </w:trPr>
        <w:tc>
          <w:tcPr>
            <w:tcW w:w="4251" w:type="dxa"/>
            <w:shd w:val="clear" w:color="auto" w:fill="auto"/>
          </w:tcPr>
          <w:p w14:paraId="1327EF2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E0DF84A"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8FB3946"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8D11F26" w14:textId="77777777" w:rsidR="00A47913" w:rsidRPr="000B2C83" w:rsidRDefault="00A47913" w:rsidP="00A47913">
            <w:pPr>
              <w:pStyle w:val="ListParagraph"/>
              <w:rPr>
                <w:b/>
                <w:sz w:val="20"/>
                <w:szCs w:val="20"/>
                <w:u w:val="single"/>
              </w:rPr>
            </w:pPr>
          </w:p>
          <w:p w14:paraId="69A4E439" w14:textId="3BDD5561" w:rsidR="00A47913" w:rsidRPr="00B73EB4" w:rsidRDefault="00A47913" w:rsidP="00A47913">
            <w:pPr>
              <w:ind w:left="720"/>
              <w:rPr>
                <w:sz w:val="20"/>
                <w:szCs w:val="20"/>
              </w:rPr>
            </w:pPr>
            <w:r w:rsidRPr="000B2C83">
              <w:rPr>
                <w:b/>
                <w:sz w:val="20"/>
                <w:szCs w:val="20"/>
              </w:rPr>
              <w:t>Page Numbers:</w:t>
            </w:r>
            <w:r w:rsidR="00B73EB4">
              <w:rPr>
                <w:sz w:val="20"/>
                <w:szCs w:val="20"/>
              </w:rPr>
              <w:t>78</w:t>
            </w:r>
          </w:p>
          <w:p w14:paraId="75D43C5D" w14:textId="77777777" w:rsidR="00A47913" w:rsidRPr="000B2C83" w:rsidRDefault="00A47913" w:rsidP="00A47913">
            <w:pPr>
              <w:jc w:val="center"/>
              <w:rPr>
                <w:sz w:val="20"/>
                <w:szCs w:val="20"/>
              </w:rPr>
            </w:pPr>
          </w:p>
        </w:tc>
        <w:tc>
          <w:tcPr>
            <w:tcW w:w="4451" w:type="dxa"/>
            <w:shd w:val="clear" w:color="auto" w:fill="auto"/>
          </w:tcPr>
          <w:p w14:paraId="01B2BBA1" w14:textId="77777777" w:rsidR="00A47913" w:rsidRDefault="00EE1906" w:rsidP="00A47913">
            <w:pPr>
              <w:rPr>
                <w:b/>
                <w:sz w:val="20"/>
                <w:szCs w:val="20"/>
                <w:u w:val="single"/>
              </w:rPr>
            </w:pPr>
            <w:r w:rsidRPr="00636755">
              <w:rPr>
                <w:b/>
                <w:sz w:val="20"/>
                <w:szCs w:val="20"/>
                <w:u w:val="single"/>
              </w:rPr>
              <w:t>78</w:t>
            </w:r>
          </w:p>
          <w:p w14:paraId="43FF32D6" w14:textId="23122130" w:rsidR="00BD38D7" w:rsidRPr="00BD38D7" w:rsidRDefault="00BD38D7" w:rsidP="00BD38D7">
            <w:pPr>
              <w:rPr>
                <w:sz w:val="20"/>
                <w:szCs w:val="20"/>
              </w:rPr>
            </w:pPr>
            <w:r w:rsidRPr="00BD38D7">
              <w:rPr>
                <w:sz w:val="20"/>
                <w:szCs w:val="20"/>
              </w:rPr>
              <w:t>Email sent,</w:t>
            </w:r>
          </w:p>
          <w:p w14:paraId="40B28EE0" w14:textId="098FE6F0" w:rsidR="00BD38D7" w:rsidRPr="00BD38D7" w:rsidRDefault="00BD38D7" w:rsidP="00BD38D7">
            <w:pPr>
              <w:rPr>
                <w:sz w:val="20"/>
                <w:szCs w:val="20"/>
              </w:rPr>
            </w:pPr>
            <w:r w:rsidRPr="00BD38D7">
              <w:rPr>
                <w:sz w:val="20"/>
                <w:szCs w:val="20"/>
              </w:rPr>
              <w:t>Dear Jackie,</w:t>
            </w:r>
          </w:p>
          <w:p w14:paraId="62F23F29" w14:textId="77777777" w:rsidR="000975E3" w:rsidRDefault="00BD38D7" w:rsidP="00BD38D7">
            <w:pPr>
              <w:rPr>
                <w:sz w:val="20"/>
                <w:szCs w:val="20"/>
              </w:rPr>
            </w:pPr>
            <w:r w:rsidRPr="00BD38D7">
              <w:rPr>
                <w:sz w:val="20"/>
                <w:szCs w:val="20"/>
              </w:rPr>
              <w:t xml:space="preserve">Thanks for your email regarding the above mental health act assessment which is scheduled to take place on </w:t>
            </w:r>
          </w:p>
          <w:p w14:paraId="5EA56B80" w14:textId="77777777" w:rsidR="000975E3" w:rsidRPr="000975E3" w:rsidRDefault="00BD38D7" w:rsidP="00BD38D7">
            <w:pPr>
              <w:rPr>
                <w:b/>
                <w:sz w:val="20"/>
                <w:szCs w:val="20"/>
              </w:rPr>
            </w:pPr>
            <w:r w:rsidRPr="000975E3">
              <w:rPr>
                <w:b/>
                <w:sz w:val="20"/>
                <w:szCs w:val="20"/>
              </w:rPr>
              <w:t>03/02/2016</w:t>
            </w:r>
          </w:p>
          <w:p w14:paraId="70850505" w14:textId="50C9894F" w:rsidR="00BD38D7" w:rsidRPr="00BD38D7" w:rsidRDefault="00BD38D7" w:rsidP="00BD38D7">
            <w:pPr>
              <w:rPr>
                <w:sz w:val="20"/>
                <w:szCs w:val="20"/>
              </w:rPr>
            </w:pPr>
            <w:r w:rsidRPr="00BD38D7">
              <w:rPr>
                <w:sz w:val="20"/>
                <w:szCs w:val="20"/>
              </w:rPr>
              <w:t>at 10.00am.</w:t>
            </w:r>
          </w:p>
          <w:p w14:paraId="3FABB5A3" w14:textId="55EEAE5E" w:rsidR="00BD38D7" w:rsidRPr="00BD38D7" w:rsidRDefault="00BD38D7" w:rsidP="00BD38D7">
            <w:pPr>
              <w:rPr>
                <w:sz w:val="20"/>
                <w:szCs w:val="20"/>
              </w:rPr>
            </w:pPr>
            <w:r w:rsidRPr="00BD38D7">
              <w:rPr>
                <w:sz w:val="20"/>
                <w:szCs w:val="20"/>
              </w:rPr>
              <w:t>Could you confirm that a locksmith will be present to secure the property?</w:t>
            </w:r>
          </w:p>
          <w:p w14:paraId="0F744231" w14:textId="77777777" w:rsidR="00873B99" w:rsidRDefault="00BD38D7" w:rsidP="00BD38D7">
            <w:pPr>
              <w:rPr>
                <w:sz w:val="20"/>
                <w:szCs w:val="20"/>
              </w:rPr>
            </w:pPr>
            <w:r w:rsidRPr="00BD38D7">
              <w:rPr>
                <w:sz w:val="20"/>
                <w:szCs w:val="20"/>
              </w:rPr>
              <w:t xml:space="preserve">The Approved Mental Health Act Professional (AMHP) will be </w:t>
            </w:r>
          </w:p>
          <w:p w14:paraId="1F680D73" w14:textId="77777777" w:rsidR="00873B99" w:rsidRDefault="00BD38D7" w:rsidP="00BD38D7">
            <w:pPr>
              <w:rPr>
                <w:sz w:val="20"/>
                <w:szCs w:val="20"/>
              </w:rPr>
            </w:pPr>
            <w:r w:rsidRPr="00BD38D7">
              <w:rPr>
                <w:sz w:val="20"/>
                <w:szCs w:val="20"/>
              </w:rPr>
              <w:t xml:space="preserve">Sam Curtis </w:t>
            </w:r>
          </w:p>
          <w:p w14:paraId="4ED4E467" w14:textId="2788F21D" w:rsidR="00BD38D7" w:rsidRPr="00BD38D7" w:rsidRDefault="00BD38D7" w:rsidP="00BD38D7">
            <w:pPr>
              <w:rPr>
                <w:sz w:val="20"/>
                <w:szCs w:val="20"/>
              </w:rPr>
            </w:pPr>
            <w:r w:rsidRPr="00BD38D7">
              <w:rPr>
                <w:sz w:val="20"/>
                <w:szCs w:val="20"/>
              </w:rPr>
              <w:t xml:space="preserve">and his mobile number is 0208 702 6108 and this is </w:t>
            </w:r>
            <w:r w:rsidR="00643E1A" w:rsidRPr="00BD38D7">
              <w:rPr>
                <w:sz w:val="20"/>
                <w:szCs w:val="20"/>
              </w:rPr>
              <w:t>an</w:t>
            </w:r>
            <w:r w:rsidRPr="00BD38D7">
              <w:rPr>
                <w:sz w:val="20"/>
                <w:szCs w:val="20"/>
              </w:rPr>
              <w:t xml:space="preserve"> NHS Trust mobile number.</w:t>
            </w:r>
          </w:p>
          <w:p w14:paraId="550D1A61" w14:textId="775272C1" w:rsidR="00BD38D7" w:rsidRPr="00BD38D7" w:rsidRDefault="00BD38D7" w:rsidP="00BD38D7">
            <w:pPr>
              <w:rPr>
                <w:sz w:val="20"/>
                <w:szCs w:val="20"/>
              </w:rPr>
            </w:pPr>
            <w:r w:rsidRPr="00BD38D7">
              <w:rPr>
                <w:sz w:val="20"/>
                <w:szCs w:val="20"/>
              </w:rPr>
              <w:t>If you have any concerns please do not hesitate to contact me.</w:t>
            </w:r>
          </w:p>
          <w:p w14:paraId="60BCB494" w14:textId="31094276" w:rsidR="00BD38D7" w:rsidRPr="00BD38D7" w:rsidRDefault="00BD38D7" w:rsidP="00BD38D7">
            <w:pPr>
              <w:rPr>
                <w:sz w:val="20"/>
                <w:szCs w:val="20"/>
              </w:rPr>
            </w:pPr>
            <w:r w:rsidRPr="00BD38D7">
              <w:rPr>
                <w:sz w:val="20"/>
                <w:szCs w:val="20"/>
              </w:rPr>
              <w:t>Regards</w:t>
            </w:r>
          </w:p>
          <w:p w14:paraId="25C6C0E4" w14:textId="40A431C0" w:rsidR="00873B99" w:rsidRPr="00BD38D7" w:rsidRDefault="00BD38D7" w:rsidP="00BD38D7">
            <w:pPr>
              <w:rPr>
                <w:sz w:val="20"/>
                <w:szCs w:val="20"/>
              </w:rPr>
            </w:pPr>
            <w:r w:rsidRPr="00BD38D7">
              <w:rPr>
                <w:sz w:val="20"/>
                <w:szCs w:val="20"/>
              </w:rPr>
              <w:t>Sandra Muschett</w:t>
            </w:r>
          </w:p>
          <w:p w14:paraId="14E8879F" w14:textId="77777777" w:rsidR="00873B99" w:rsidRDefault="00BD38D7" w:rsidP="00BD38D7">
            <w:pPr>
              <w:rPr>
                <w:sz w:val="20"/>
                <w:szCs w:val="20"/>
              </w:rPr>
            </w:pPr>
            <w:r w:rsidRPr="00BD38D7">
              <w:rPr>
                <w:sz w:val="20"/>
                <w:szCs w:val="20"/>
              </w:rPr>
              <w:t xml:space="preserve">Email received from </w:t>
            </w:r>
          </w:p>
          <w:p w14:paraId="29728C7D" w14:textId="37A7ABCA" w:rsidR="00BD38D7" w:rsidRPr="00BD38D7" w:rsidRDefault="00BD38D7" w:rsidP="00BD38D7">
            <w:pPr>
              <w:rPr>
                <w:sz w:val="20"/>
                <w:szCs w:val="20"/>
              </w:rPr>
            </w:pPr>
            <w:r w:rsidRPr="00BD38D7">
              <w:rPr>
                <w:sz w:val="20"/>
                <w:szCs w:val="20"/>
              </w:rPr>
              <w:t>Jackie Gubby - housing</w:t>
            </w:r>
          </w:p>
          <w:p w14:paraId="313C6C80" w14:textId="367633BC" w:rsidR="00BD38D7" w:rsidRPr="00BD38D7" w:rsidRDefault="00BD38D7" w:rsidP="00BD38D7">
            <w:pPr>
              <w:rPr>
                <w:sz w:val="20"/>
                <w:szCs w:val="20"/>
              </w:rPr>
            </w:pPr>
            <w:r w:rsidRPr="00BD38D7">
              <w:rPr>
                <w:sz w:val="20"/>
                <w:szCs w:val="20"/>
              </w:rPr>
              <w:t>Hi Louise</w:t>
            </w:r>
          </w:p>
          <w:p w14:paraId="0B313C49" w14:textId="6FAB747B" w:rsidR="00BD38D7" w:rsidRPr="00BD38D7" w:rsidRDefault="00BD38D7" w:rsidP="00BD38D7">
            <w:pPr>
              <w:rPr>
                <w:sz w:val="20"/>
                <w:szCs w:val="20"/>
              </w:rPr>
            </w:pPr>
            <w:r w:rsidRPr="00BD38D7">
              <w:rPr>
                <w:sz w:val="20"/>
                <w:szCs w:val="20"/>
              </w:rPr>
              <w:t>Simon Cordell Burncroft Ave</w:t>
            </w:r>
          </w:p>
          <w:p w14:paraId="45932272" w14:textId="4E0E1150" w:rsidR="00873B99" w:rsidRDefault="00BD38D7" w:rsidP="00BD38D7">
            <w:pPr>
              <w:rPr>
                <w:sz w:val="20"/>
                <w:szCs w:val="20"/>
              </w:rPr>
            </w:pPr>
            <w:r w:rsidRPr="00BD38D7">
              <w:rPr>
                <w:sz w:val="20"/>
                <w:szCs w:val="20"/>
              </w:rPr>
              <w:t xml:space="preserve">Have you been liaising </w:t>
            </w:r>
            <w:r w:rsidR="00873B99" w:rsidRPr="00BD38D7">
              <w:rPr>
                <w:sz w:val="20"/>
                <w:szCs w:val="20"/>
              </w:rPr>
              <w:t>with?</w:t>
            </w:r>
          </w:p>
          <w:p w14:paraId="7151957B" w14:textId="77777777" w:rsidR="00873B99" w:rsidRDefault="00BD38D7" w:rsidP="00BD38D7">
            <w:pPr>
              <w:rPr>
                <w:sz w:val="20"/>
                <w:szCs w:val="20"/>
              </w:rPr>
            </w:pPr>
            <w:r w:rsidRPr="00BD38D7">
              <w:rPr>
                <w:sz w:val="20"/>
                <w:szCs w:val="20"/>
              </w:rPr>
              <w:t>Anthony Mannin</w:t>
            </w:r>
            <w:r w:rsidR="00873B99">
              <w:rPr>
                <w:sz w:val="20"/>
                <w:szCs w:val="20"/>
              </w:rPr>
              <w:t>g</w:t>
            </w:r>
          </w:p>
          <w:p w14:paraId="0A22C9D8" w14:textId="77777777" w:rsidR="00873B99" w:rsidRDefault="00BD38D7" w:rsidP="00BD38D7">
            <w:pPr>
              <w:rPr>
                <w:sz w:val="20"/>
                <w:szCs w:val="20"/>
              </w:rPr>
            </w:pPr>
            <w:r w:rsidRPr="00BD38D7">
              <w:rPr>
                <w:sz w:val="20"/>
                <w:szCs w:val="20"/>
              </w:rPr>
              <w:t xml:space="preserve">on this one, can you advise on the force entry with Police presence. I understand that he has an internal metal gate installed. Looks like we have a date for the </w:t>
            </w:r>
          </w:p>
          <w:p w14:paraId="0CEE8A29" w14:textId="77777777" w:rsidR="00873B99" w:rsidRPr="00873B99" w:rsidRDefault="00BD38D7" w:rsidP="00BD38D7">
            <w:pPr>
              <w:rPr>
                <w:b/>
                <w:sz w:val="20"/>
                <w:szCs w:val="20"/>
              </w:rPr>
            </w:pPr>
            <w:r w:rsidRPr="00873B99">
              <w:rPr>
                <w:b/>
                <w:sz w:val="20"/>
                <w:szCs w:val="20"/>
              </w:rPr>
              <w:t>03/02/2016</w:t>
            </w:r>
          </w:p>
          <w:p w14:paraId="5E17427A" w14:textId="3636FFB1" w:rsidR="00BD38D7" w:rsidRPr="00BD38D7" w:rsidRDefault="00BD38D7" w:rsidP="00BD38D7">
            <w:pPr>
              <w:rPr>
                <w:sz w:val="20"/>
                <w:szCs w:val="20"/>
              </w:rPr>
            </w:pPr>
            <w:r w:rsidRPr="00BD38D7">
              <w:rPr>
                <w:sz w:val="20"/>
                <w:szCs w:val="20"/>
              </w:rPr>
              <w:t>at 10am</w:t>
            </w:r>
          </w:p>
          <w:p w14:paraId="60878A40" w14:textId="76FBF700" w:rsidR="00BD38D7" w:rsidRPr="00BD38D7" w:rsidRDefault="00BD38D7" w:rsidP="00BD38D7">
            <w:pPr>
              <w:rPr>
                <w:sz w:val="20"/>
                <w:szCs w:val="20"/>
              </w:rPr>
            </w:pPr>
            <w:r w:rsidRPr="00BD38D7">
              <w:rPr>
                <w:sz w:val="20"/>
                <w:szCs w:val="20"/>
              </w:rPr>
              <w:t>Thank you</w:t>
            </w:r>
          </w:p>
          <w:p w14:paraId="1CD9B686" w14:textId="76157846" w:rsidR="00BD38D7" w:rsidRPr="00B73EB4" w:rsidRDefault="00BD38D7" w:rsidP="00BD38D7">
            <w:pPr>
              <w:rPr>
                <w:sz w:val="20"/>
                <w:szCs w:val="20"/>
                <w:u w:val="single"/>
              </w:rPr>
            </w:pPr>
            <w:r w:rsidRPr="00873B99">
              <w:rPr>
                <w:sz w:val="20"/>
                <w:szCs w:val="20"/>
                <w:u w:val="single"/>
              </w:rPr>
              <w:t>Jackie</w:t>
            </w:r>
          </w:p>
          <w:p w14:paraId="02214560" w14:textId="3B3FA2B4" w:rsidR="00BD38D7" w:rsidRPr="00873B99" w:rsidRDefault="00BD38D7" w:rsidP="00BD38D7">
            <w:pPr>
              <w:rPr>
                <w:b/>
                <w:sz w:val="20"/>
                <w:szCs w:val="20"/>
                <w:u w:val="single"/>
              </w:rPr>
            </w:pPr>
            <w:r w:rsidRPr="00873B99">
              <w:rPr>
                <w:b/>
                <w:sz w:val="20"/>
                <w:szCs w:val="20"/>
                <w:u w:val="single"/>
              </w:rPr>
              <w:t>Jackie</w:t>
            </w:r>
          </w:p>
          <w:p w14:paraId="1376EB35" w14:textId="77777777" w:rsidR="00BD38D7" w:rsidRDefault="00BD38D7" w:rsidP="00BD38D7">
            <w:pPr>
              <w:rPr>
                <w:sz w:val="20"/>
                <w:szCs w:val="20"/>
              </w:rPr>
            </w:pPr>
            <w:r w:rsidRPr="00BD38D7">
              <w:rPr>
                <w:sz w:val="20"/>
                <w:szCs w:val="20"/>
              </w:rPr>
              <w:t>Jackie Gubby Housing Manager</w:t>
            </w:r>
          </w:p>
          <w:p w14:paraId="6A1CBDEF" w14:textId="325C2151" w:rsidR="00BD38D7" w:rsidRPr="00BD38D7" w:rsidRDefault="00BD38D7" w:rsidP="00BD38D7">
            <w:pPr>
              <w:rPr>
                <w:sz w:val="20"/>
                <w:szCs w:val="20"/>
              </w:rPr>
            </w:pPr>
          </w:p>
        </w:tc>
        <w:tc>
          <w:tcPr>
            <w:tcW w:w="1216" w:type="dxa"/>
            <w:shd w:val="clear" w:color="auto" w:fill="auto"/>
          </w:tcPr>
          <w:p w14:paraId="6BAF674B" w14:textId="77777777" w:rsidR="00A47913" w:rsidRPr="000B2C83" w:rsidRDefault="00A47913" w:rsidP="00A47913">
            <w:pPr>
              <w:rPr>
                <w:sz w:val="20"/>
                <w:szCs w:val="20"/>
              </w:rPr>
            </w:pPr>
          </w:p>
        </w:tc>
      </w:tr>
      <w:tr w:rsidR="00A47913" w:rsidRPr="000B2C83" w14:paraId="3EE9E1AF" w14:textId="77777777" w:rsidTr="00B22567">
        <w:trPr>
          <w:jc w:val="center"/>
        </w:trPr>
        <w:tc>
          <w:tcPr>
            <w:tcW w:w="4251" w:type="dxa"/>
            <w:shd w:val="clear" w:color="auto" w:fill="auto"/>
          </w:tcPr>
          <w:p w14:paraId="6D281EB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72EC30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7FD6D51"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0577A9D" w14:textId="77777777" w:rsidR="00A47913" w:rsidRPr="000B2C83" w:rsidRDefault="00A47913" w:rsidP="00A47913">
            <w:pPr>
              <w:pStyle w:val="ListParagraph"/>
              <w:rPr>
                <w:b/>
                <w:sz w:val="20"/>
                <w:szCs w:val="20"/>
                <w:u w:val="single"/>
              </w:rPr>
            </w:pPr>
          </w:p>
          <w:p w14:paraId="6707D018" w14:textId="5D54FE80" w:rsidR="00A47913" w:rsidRPr="00B73EB4" w:rsidRDefault="00A47913" w:rsidP="00A47913">
            <w:pPr>
              <w:ind w:left="720"/>
              <w:rPr>
                <w:sz w:val="20"/>
                <w:szCs w:val="20"/>
              </w:rPr>
            </w:pPr>
            <w:r w:rsidRPr="000B2C83">
              <w:rPr>
                <w:b/>
                <w:sz w:val="20"/>
                <w:szCs w:val="20"/>
              </w:rPr>
              <w:t>Page Numbers:</w:t>
            </w:r>
            <w:r w:rsidR="00B73EB4">
              <w:rPr>
                <w:sz w:val="20"/>
                <w:szCs w:val="20"/>
              </w:rPr>
              <w:t>79</w:t>
            </w:r>
          </w:p>
          <w:p w14:paraId="31C71AB0" w14:textId="77777777" w:rsidR="00A47913" w:rsidRPr="000B2C83" w:rsidRDefault="00A47913" w:rsidP="00A47913">
            <w:pPr>
              <w:rPr>
                <w:sz w:val="20"/>
                <w:szCs w:val="20"/>
              </w:rPr>
            </w:pPr>
          </w:p>
        </w:tc>
        <w:tc>
          <w:tcPr>
            <w:tcW w:w="4451" w:type="dxa"/>
            <w:shd w:val="clear" w:color="auto" w:fill="auto"/>
          </w:tcPr>
          <w:p w14:paraId="5F78A2E9" w14:textId="2F862417" w:rsidR="00B73EB4" w:rsidRDefault="00B73EB4" w:rsidP="00A47913">
            <w:pPr>
              <w:rPr>
                <w:b/>
                <w:sz w:val="20"/>
                <w:szCs w:val="20"/>
                <w:u w:val="single"/>
              </w:rPr>
            </w:pPr>
          </w:p>
          <w:p w14:paraId="48234419" w14:textId="0BF84056" w:rsidR="00F249D1" w:rsidRDefault="00F249D1" w:rsidP="00A47913">
            <w:pPr>
              <w:rPr>
                <w:b/>
                <w:sz w:val="20"/>
                <w:szCs w:val="20"/>
                <w:u w:val="single"/>
              </w:rPr>
            </w:pPr>
          </w:p>
          <w:p w14:paraId="2E71B08A" w14:textId="26F0B961" w:rsidR="00F249D1" w:rsidRPr="00F249D1" w:rsidRDefault="00F249D1" w:rsidP="00F249D1">
            <w:pPr>
              <w:rPr>
                <w:b/>
                <w:sz w:val="20"/>
                <w:szCs w:val="20"/>
              </w:rPr>
            </w:pPr>
            <w:r>
              <w:rPr>
                <w:b/>
                <w:sz w:val="20"/>
                <w:szCs w:val="20"/>
              </w:rPr>
              <w:t>01</w:t>
            </w:r>
            <w:r w:rsidRPr="00F249D1">
              <w:rPr>
                <w:b/>
                <w:sz w:val="20"/>
                <w:szCs w:val="20"/>
              </w:rPr>
              <w:t>/0</w:t>
            </w:r>
            <w:r>
              <w:rPr>
                <w:b/>
                <w:sz w:val="20"/>
                <w:szCs w:val="20"/>
              </w:rPr>
              <w:t>2</w:t>
            </w:r>
            <w:r w:rsidRPr="00F249D1">
              <w:rPr>
                <w:b/>
                <w:sz w:val="20"/>
                <w:szCs w:val="20"/>
              </w:rPr>
              <w:t>/2016</w:t>
            </w:r>
          </w:p>
          <w:p w14:paraId="4DC8E122" w14:textId="77777777" w:rsidR="00F249D1" w:rsidRDefault="00F249D1" w:rsidP="00A47913">
            <w:pPr>
              <w:rPr>
                <w:b/>
                <w:sz w:val="20"/>
                <w:szCs w:val="20"/>
                <w:u w:val="single"/>
              </w:rPr>
            </w:pPr>
          </w:p>
          <w:p w14:paraId="6B782184"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AAAB6C4"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02327A1D"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65835637" w14:textId="05F06DC5" w:rsidR="00B73EB4" w:rsidRPr="004B2E45" w:rsidRDefault="00B15E58" w:rsidP="00B73EB4">
            <w:pPr>
              <w:pStyle w:val="ListParagraph"/>
              <w:rPr>
                <w:color w:val="auto"/>
                <w:sz w:val="20"/>
                <w:szCs w:val="20"/>
              </w:rPr>
            </w:pPr>
            <w:r w:rsidRPr="004B2E45">
              <w:rPr>
                <w:color w:val="auto"/>
                <w:sz w:val="20"/>
                <w:szCs w:val="20"/>
              </w:rPr>
              <w:t>Originator Details: 01 Feb</w:t>
            </w:r>
          </w:p>
          <w:p w14:paraId="73AFE0E0" w14:textId="3D52E810" w:rsidR="00B15E58" w:rsidRPr="004B2E45" w:rsidRDefault="00B15E58" w:rsidP="00B73EB4">
            <w:pPr>
              <w:pStyle w:val="ListParagraph"/>
              <w:rPr>
                <w:color w:val="auto"/>
                <w:sz w:val="20"/>
                <w:szCs w:val="20"/>
              </w:rPr>
            </w:pPr>
            <w:r w:rsidRPr="004B2E45">
              <w:rPr>
                <w:color w:val="auto"/>
                <w:sz w:val="20"/>
                <w:szCs w:val="20"/>
              </w:rPr>
              <w:t>Last Amended by Details: 05 Feb 2016</w:t>
            </w:r>
          </w:p>
          <w:p w14:paraId="1B2B4E7E" w14:textId="676EE900" w:rsidR="00B15E58" w:rsidRPr="004B2E45" w:rsidRDefault="00B15E58" w:rsidP="00B73EB4">
            <w:pPr>
              <w:pStyle w:val="ListParagraph"/>
              <w:rPr>
                <w:b/>
                <w:color w:val="auto"/>
                <w:sz w:val="20"/>
                <w:szCs w:val="20"/>
                <w:u w:val="single"/>
              </w:rPr>
            </w:pPr>
            <w:r w:rsidRPr="004B2E45">
              <w:rPr>
                <w:color w:val="auto"/>
                <w:sz w:val="20"/>
                <w:szCs w:val="20"/>
              </w:rPr>
              <w:t>Hashi Nath Social Worker</w:t>
            </w:r>
          </w:p>
          <w:p w14:paraId="7A8F7836"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9</w:t>
            </w:r>
          </w:p>
          <w:p w14:paraId="01D1053B" w14:textId="77777777" w:rsidR="00B15E58" w:rsidRPr="004B2E45" w:rsidRDefault="00B15E58" w:rsidP="00B15E58">
            <w:pPr>
              <w:ind w:left="720"/>
              <w:rPr>
                <w:b/>
                <w:color w:val="auto"/>
                <w:sz w:val="20"/>
                <w:szCs w:val="20"/>
                <w:u w:val="single"/>
              </w:rPr>
            </w:pPr>
            <w:r w:rsidRPr="004B2E45">
              <w:rPr>
                <w:b/>
                <w:color w:val="auto"/>
                <w:sz w:val="20"/>
                <w:szCs w:val="20"/>
                <w:u w:val="single"/>
              </w:rPr>
              <w:t>Enfield AMHP office</w:t>
            </w:r>
          </w:p>
          <w:p w14:paraId="4AC25923" w14:textId="77777777" w:rsidR="00B15E58" w:rsidRPr="004B2E45" w:rsidRDefault="00B15E58" w:rsidP="00B15E58">
            <w:pPr>
              <w:ind w:left="720"/>
              <w:rPr>
                <w:color w:val="auto"/>
                <w:sz w:val="20"/>
                <w:szCs w:val="20"/>
              </w:rPr>
            </w:pPr>
            <w:r w:rsidRPr="004B2E45">
              <w:rPr>
                <w:color w:val="auto"/>
                <w:sz w:val="20"/>
                <w:szCs w:val="20"/>
              </w:rPr>
              <w:t>Enfield AMHP office</w:t>
            </w:r>
          </w:p>
          <w:p w14:paraId="1CE2701B" w14:textId="77777777" w:rsidR="00B15E58" w:rsidRPr="004B2E45" w:rsidRDefault="00B15E58" w:rsidP="00B15E58">
            <w:pPr>
              <w:ind w:left="720"/>
              <w:rPr>
                <w:color w:val="auto"/>
                <w:sz w:val="20"/>
                <w:szCs w:val="20"/>
              </w:rPr>
            </w:pPr>
            <w:r w:rsidRPr="004B2E45">
              <w:rPr>
                <w:color w:val="auto"/>
                <w:sz w:val="20"/>
                <w:szCs w:val="20"/>
              </w:rPr>
              <w:t xml:space="preserve">T/C to Housing Officers </w:t>
            </w:r>
          </w:p>
          <w:p w14:paraId="35F384DD" w14:textId="77777777" w:rsidR="00B15E58" w:rsidRPr="004B2E45" w:rsidRDefault="00B15E58" w:rsidP="00B15E58">
            <w:pPr>
              <w:ind w:left="720"/>
              <w:rPr>
                <w:color w:val="auto"/>
                <w:sz w:val="20"/>
                <w:szCs w:val="20"/>
              </w:rPr>
            </w:pPr>
            <w:r w:rsidRPr="004B2E45">
              <w:rPr>
                <w:color w:val="auto"/>
                <w:sz w:val="20"/>
                <w:szCs w:val="20"/>
              </w:rPr>
              <w:t>Dawn Allan</w:t>
            </w:r>
          </w:p>
          <w:p w14:paraId="5A3CEFF2" w14:textId="77777777" w:rsidR="00B15E58" w:rsidRPr="004B2E45" w:rsidRDefault="00B15E58" w:rsidP="00B15E58">
            <w:pPr>
              <w:ind w:left="720"/>
              <w:rPr>
                <w:color w:val="auto"/>
                <w:sz w:val="20"/>
                <w:szCs w:val="20"/>
              </w:rPr>
            </w:pPr>
            <w:r w:rsidRPr="004B2E45">
              <w:rPr>
                <w:color w:val="auto"/>
                <w:sz w:val="20"/>
                <w:szCs w:val="20"/>
              </w:rPr>
              <w:t>And</w:t>
            </w:r>
          </w:p>
          <w:p w14:paraId="6ECDF2B3" w14:textId="77777777" w:rsidR="00B15E58" w:rsidRPr="004B2E45" w:rsidRDefault="00B15E58" w:rsidP="00B15E58">
            <w:pPr>
              <w:ind w:left="720"/>
              <w:rPr>
                <w:color w:val="auto"/>
                <w:sz w:val="20"/>
                <w:szCs w:val="20"/>
              </w:rPr>
            </w:pPr>
            <w:r w:rsidRPr="004B2E45">
              <w:rPr>
                <w:color w:val="auto"/>
                <w:sz w:val="20"/>
                <w:szCs w:val="20"/>
              </w:rPr>
              <w:t>Jackie Gubby</w:t>
            </w:r>
          </w:p>
          <w:p w14:paraId="6DE4AA6C" w14:textId="77777777" w:rsidR="00B15E58" w:rsidRDefault="00B15E58" w:rsidP="00B15E58">
            <w:pPr>
              <w:ind w:left="720"/>
              <w:rPr>
                <w:sz w:val="20"/>
                <w:szCs w:val="20"/>
              </w:rPr>
            </w:pPr>
            <w:r w:rsidRPr="00BD38D7">
              <w:rPr>
                <w:sz w:val="20"/>
                <w:szCs w:val="20"/>
              </w:rPr>
              <w:t>a€“ 0208 375 8131 a€“</w:t>
            </w:r>
          </w:p>
          <w:p w14:paraId="786AD290" w14:textId="77777777" w:rsidR="00B15E58" w:rsidRDefault="00B15E58" w:rsidP="00B15E58">
            <w:pPr>
              <w:ind w:left="720"/>
              <w:rPr>
                <w:sz w:val="20"/>
                <w:szCs w:val="20"/>
              </w:rPr>
            </w:pPr>
            <w:r w:rsidRPr="00BD38D7">
              <w:rPr>
                <w:sz w:val="20"/>
                <w:szCs w:val="20"/>
              </w:rPr>
              <w:t>no answer.</w:t>
            </w:r>
          </w:p>
          <w:p w14:paraId="351CDCB8" w14:textId="77777777" w:rsidR="00B15E58" w:rsidRPr="00BD38D7" w:rsidRDefault="00B15E58" w:rsidP="00B15E58">
            <w:pPr>
              <w:ind w:left="720"/>
              <w:rPr>
                <w:sz w:val="20"/>
                <w:szCs w:val="20"/>
              </w:rPr>
            </w:pPr>
            <w:r w:rsidRPr="00BD38D7">
              <w:rPr>
                <w:sz w:val="20"/>
                <w:szCs w:val="20"/>
              </w:rPr>
              <w:t>A message has been left for both officers to return my call.</w:t>
            </w:r>
          </w:p>
          <w:p w14:paraId="2F4C42CE" w14:textId="77777777" w:rsidR="00B15E58" w:rsidRDefault="00B15E58" w:rsidP="00B15E58">
            <w:pPr>
              <w:ind w:left="720"/>
              <w:rPr>
                <w:sz w:val="20"/>
                <w:szCs w:val="20"/>
              </w:rPr>
            </w:pPr>
            <w:r w:rsidRPr="00BD38D7">
              <w:rPr>
                <w:sz w:val="20"/>
                <w:szCs w:val="20"/>
              </w:rPr>
              <w:t xml:space="preserve">T/C to Civic Centre to Housing estate to inform them of the MHAA for SC </w:t>
            </w:r>
          </w:p>
          <w:p w14:paraId="1BABA903" w14:textId="77777777" w:rsidR="00B15E58" w:rsidRPr="000975E3" w:rsidRDefault="00B15E58" w:rsidP="00B15E58">
            <w:pPr>
              <w:ind w:left="720"/>
              <w:rPr>
                <w:b/>
                <w:sz w:val="20"/>
                <w:szCs w:val="20"/>
              </w:rPr>
            </w:pPr>
            <w:r w:rsidRPr="000975E3">
              <w:rPr>
                <w:b/>
                <w:sz w:val="20"/>
                <w:szCs w:val="20"/>
              </w:rPr>
              <w:t xml:space="preserve">03/02/2016 </w:t>
            </w:r>
          </w:p>
          <w:p w14:paraId="237F9934" w14:textId="77777777" w:rsidR="00B15E58" w:rsidRPr="00BD38D7" w:rsidRDefault="00B15E58" w:rsidP="00B15E58">
            <w:pPr>
              <w:ind w:left="720"/>
              <w:rPr>
                <w:sz w:val="20"/>
                <w:szCs w:val="20"/>
              </w:rPr>
            </w:pPr>
            <w:r w:rsidRPr="00BD38D7">
              <w:rPr>
                <w:sz w:val="20"/>
                <w:szCs w:val="20"/>
              </w:rPr>
              <w:lastRenderedPageBreak/>
              <w:t>@ 10am. Informed by admin that the line was busy and try to contact another number 0208 379 1327.</w:t>
            </w:r>
          </w:p>
          <w:p w14:paraId="712533CF" w14:textId="77777777" w:rsidR="00B15E58" w:rsidRDefault="00B15E58" w:rsidP="00B15E58">
            <w:pPr>
              <w:ind w:left="720"/>
              <w:rPr>
                <w:sz w:val="20"/>
                <w:szCs w:val="20"/>
              </w:rPr>
            </w:pPr>
            <w:r w:rsidRPr="00BD38D7">
              <w:rPr>
                <w:sz w:val="20"/>
                <w:szCs w:val="20"/>
              </w:rPr>
              <w:t xml:space="preserve">T/C using 8379 1327 </w:t>
            </w:r>
          </w:p>
          <w:p w14:paraId="3B4176D3" w14:textId="77777777" w:rsidR="00B15E58" w:rsidRPr="00BD38D7" w:rsidRDefault="00B15E58" w:rsidP="00B15E58">
            <w:pPr>
              <w:ind w:left="720"/>
              <w:rPr>
                <w:sz w:val="20"/>
                <w:szCs w:val="20"/>
              </w:rPr>
            </w:pPr>
            <w:r w:rsidRPr="00BD38D7">
              <w:rPr>
                <w:sz w:val="20"/>
                <w:szCs w:val="20"/>
              </w:rPr>
              <w:t>which goes through to Civic Centre and not directly to Housing services.</w:t>
            </w:r>
          </w:p>
          <w:p w14:paraId="59784269" w14:textId="77777777" w:rsidR="00B15E58" w:rsidRDefault="00B15E58" w:rsidP="00B15E58">
            <w:pPr>
              <w:ind w:left="720"/>
              <w:rPr>
                <w:sz w:val="20"/>
                <w:szCs w:val="20"/>
              </w:rPr>
            </w:pPr>
            <w:r w:rsidRPr="00BD38D7">
              <w:rPr>
                <w:sz w:val="20"/>
                <w:szCs w:val="20"/>
              </w:rPr>
              <w:t>An email has been sent to</w:t>
            </w:r>
          </w:p>
          <w:p w14:paraId="7598941A" w14:textId="77777777" w:rsidR="00B15E58" w:rsidRDefault="00B15E58" w:rsidP="00B15E58">
            <w:pPr>
              <w:ind w:left="720"/>
              <w:rPr>
                <w:sz w:val="20"/>
                <w:szCs w:val="20"/>
              </w:rPr>
            </w:pPr>
            <w:r w:rsidRPr="00BD38D7">
              <w:rPr>
                <w:sz w:val="20"/>
                <w:szCs w:val="20"/>
              </w:rPr>
              <w:t>Dawn and Jackie and</w:t>
            </w:r>
          </w:p>
          <w:p w14:paraId="7976A11A" w14:textId="77777777" w:rsidR="00B15E58" w:rsidRDefault="00B15E58" w:rsidP="00B15E58">
            <w:pPr>
              <w:ind w:left="720"/>
              <w:rPr>
                <w:sz w:val="20"/>
                <w:szCs w:val="20"/>
              </w:rPr>
            </w:pPr>
            <w:r w:rsidRPr="00BD38D7">
              <w:rPr>
                <w:sz w:val="20"/>
                <w:szCs w:val="20"/>
              </w:rPr>
              <w:t>cc to</w:t>
            </w:r>
          </w:p>
          <w:p w14:paraId="570F65CB" w14:textId="77777777" w:rsidR="00B15E58" w:rsidRPr="00BD38D7" w:rsidRDefault="00B15E58" w:rsidP="00B15E58">
            <w:pPr>
              <w:ind w:left="720"/>
              <w:rPr>
                <w:sz w:val="20"/>
                <w:szCs w:val="20"/>
              </w:rPr>
            </w:pPr>
            <w:r w:rsidRPr="00BD38D7">
              <w:rPr>
                <w:sz w:val="20"/>
                <w:szCs w:val="20"/>
              </w:rPr>
              <w:t>Sandra</w:t>
            </w:r>
          </w:p>
          <w:p w14:paraId="7894ADAD" w14:textId="77777777" w:rsidR="00B73EB4" w:rsidRDefault="00B73EB4" w:rsidP="00A47913">
            <w:pPr>
              <w:rPr>
                <w:b/>
                <w:sz w:val="20"/>
                <w:szCs w:val="20"/>
                <w:u w:val="single"/>
              </w:rPr>
            </w:pPr>
          </w:p>
          <w:p w14:paraId="6C761C3D" w14:textId="320EB078" w:rsidR="00A47913" w:rsidRDefault="00EE1906" w:rsidP="00A47913">
            <w:pPr>
              <w:rPr>
                <w:b/>
                <w:sz w:val="20"/>
                <w:szCs w:val="20"/>
                <w:u w:val="single"/>
              </w:rPr>
            </w:pPr>
            <w:r w:rsidRPr="00636755">
              <w:rPr>
                <w:b/>
                <w:sz w:val="20"/>
                <w:szCs w:val="20"/>
                <w:u w:val="single"/>
              </w:rPr>
              <w:t>79</w:t>
            </w:r>
          </w:p>
          <w:p w14:paraId="14EB0C6F" w14:textId="0BF56C4A" w:rsidR="00BD38D7" w:rsidRPr="00EE3CF4" w:rsidRDefault="00BD38D7" w:rsidP="00BD38D7">
            <w:pPr>
              <w:rPr>
                <w:color w:val="00B050"/>
                <w:sz w:val="20"/>
                <w:szCs w:val="20"/>
              </w:rPr>
            </w:pPr>
            <w:r w:rsidRPr="00EE3CF4">
              <w:rPr>
                <w:color w:val="00B050"/>
                <w:sz w:val="20"/>
                <w:szCs w:val="20"/>
              </w:rPr>
              <w:t xml:space="preserve">Originator Details: 01 Feb 2016 11:14 Hashi Nath Social Worker Originally Entered </w:t>
            </w:r>
            <w:r w:rsidR="00643E1A" w:rsidRPr="00EE3CF4">
              <w:rPr>
                <w:color w:val="00B050"/>
                <w:sz w:val="20"/>
                <w:szCs w:val="20"/>
              </w:rPr>
              <w:t>by</w:t>
            </w:r>
            <w:r w:rsidRPr="00EE3CF4">
              <w:rPr>
                <w:color w:val="00B050"/>
                <w:sz w:val="20"/>
                <w:szCs w:val="20"/>
              </w:rPr>
              <w:t xml:space="preserve"> Details: 01 Feb 2016 11:44 Hashi Nath Last Amended </w:t>
            </w:r>
            <w:r w:rsidR="00643E1A" w:rsidRPr="00EE3CF4">
              <w:rPr>
                <w:color w:val="00B050"/>
                <w:sz w:val="20"/>
                <w:szCs w:val="20"/>
              </w:rPr>
              <w:t>by</w:t>
            </w:r>
            <w:r w:rsidRPr="00EE3CF4">
              <w:rPr>
                <w:color w:val="00B050"/>
                <w:sz w:val="20"/>
                <w:szCs w:val="20"/>
              </w:rPr>
              <w:t xml:space="preserve"> Details: 05 Feb 2016 15:48 Hashi Nath Validated </w:t>
            </w:r>
            <w:r w:rsidR="0081157A" w:rsidRPr="00EE3CF4">
              <w:rPr>
                <w:color w:val="00B050"/>
                <w:sz w:val="20"/>
                <w:szCs w:val="20"/>
              </w:rPr>
              <w:t>by</w:t>
            </w:r>
            <w:r w:rsidRPr="00EE3CF4">
              <w:rPr>
                <w:color w:val="00B050"/>
                <w:sz w:val="20"/>
                <w:szCs w:val="20"/>
              </w:rPr>
              <w:t xml:space="preserve"> Details: 01 Feb 2016 12:41 Hashi Nath Significant: No Added to Risk History: No</w:t>
            </w:r>
          </w:p>
          <w:p w14:paraId="127029A8" w14:textId="77777777" w:rsidR="00643E1A" w:rsidRPr="00EE3CF4" w:rsidRDefault="00BD38D7" w:rsidP="00BD38D7">
            <w:pPr>
              <w:rPr>
                <w:color w:val="00B050"/>
                <w:sz w:val="20"/>
                <w:szCs w:val="20"/>
              </w:rPr>
            </w:pPr>
            <w:r w:rsidRPr="00EE3CF4">
              <w:rPr>
                <w:color w:val="00B050"/>
                <w:sz w:val="20"/>
                <w:szCs w:val="20"/>
              </w:rPr>
              <w:t xml:space="preserve">Contains Third Party Info: No Conceal </w:t>
            </w:r>
            <w:r w:rsidR="00643E1A" w:rsidRPr="00EE3CF4">
              <w:rPr>
                <w:color w:val="00B050"/>
                <w:sz w:val="20"/>
                <w:szCs w:val="20"/>
              </w:rPr>
              <w:t>from</w:t>
            </w:r>
            <w:r w:rsidRPr="00EE3CF4">
              <w:rPr>
                <w:color w:val="00B050"/>
                <w:sz w:val="20"/>
                <w:szCs w:val="20"/>
              </w:rPr>
              <w:t xml:space="preserve"> Client: Not Concealed</w:t>
            </w:r>
          </w:p>
          <w:p w14:paraId="763E607B" w14:textId="77777777" w:rsidR="00643E1A" w:rsidRDefault="00643E1A" w:rsidP="00BD38D7">
            <w:pPr>
              <w:rPr>
                <w:sz w:val="20"/>
                <w:szCs w:val="20"/>
              </w:rPr>
            </w:pPr>
          </w:p>
          <w:p w14:paraId="381BFFAC" w14:textId="401B4CDE" w:rsidR="00BD38D7" w:rsidRPr="00B73EB4" w:rsidRDefault="00BD38D7" w:rsidP="00BD38D7">
            <w:pPr>
              <w:rPr>
                <w:b/>
                <w:sz w:val="20"/>
                <w:szCs w:val="20"/>
                <w:u w:val="single"/>
              </w:rPr>
            </w:pPr>
            <w:r w:rsidRPr="00643E1A">
              <w:rPr>
                <w:b/>
                <w:sz w:val="20"/>
                <w:szCs w:val="20"/>
                <w:u w:val="single"/>
              </w:rPr>
              <w:t>Enfield AMHP office</w:t>
            </w:r>
          </w:p>
          <w:p w14:paraId="2D8B8F73" w14:textId="6D03A69A" w:rsidR="00BD38D7" w:rsidRPr="00BD38D7" w:rsidRDefault="00BD38D7" w:rsidP="00BD38D7">
            <w:pPr>
              <w:rPr>
                <w:sz w:val="20"/>
                <w:szCs w:val="20"/>
              </w:rPr>
            </w:pPr>
            <w:r w:rsidRPr="00BD38D7">
              <w:rPr>
                <w:sz w:val="20"/>
                <w:szCs w:val="20"/>
              </w:rPr>
              <w:t>Enfield AMHP office</w:t>
            </w:r>
          </w:p>
          <w:p w14:paraId="249622E7" w14:textId="77777777" w:rsidR="00643E1A" w:rsidRDefault="00BD38D7" w:rsidP="00BD38D7">
            <w:pPr>
              <w:rPr>
                <w:sz w:val="20"/>
                <w:szCs w:val="20"/>
              </w:rPr>
            </w:pPr>
            <w:r w:rsidRPr="00BD38D7">
              <w:rPr>
                <w:sz w:val="20"/>
                <w:szCs w:val="20"/>
              </w:rPr>
              <w:t xml:space="preserve">T/C to Housing Officers </w:t>
            </w:r>
          </w:p>
          <w:p w14:paraId="6742EDCA" w14:textId="77777777" w:rsidR="00643E1A" w:rsidRDefault="00BD38D7" w:rsidP="00BD38D7">
            <w:pPr>
              <w:rPr>
                <w:sz w:val="20"/>
                <w:szCs w:val="20"/>
              </w:rPr>
            </w:pPr>
            <w:r w:rsidRPr="00BD38D7">
              <w:rPr>
                <w:sz w:val="20"/>
                <w:szCs w:val="20"/>
              </w:rPr>
              <w:t>Dawn Allan</w:t>
            </w:r>
          </w:p>
          <w:p w14:paraId="08F415A6" w14:textId="7233098A" w:rsidR="00643E1A" w:rsidRDefault="00643E1A" w:rsidP="00BD38D7">
            <w:pPr>
              <w:rPr>
                <w:sz w:val="20"/>
                <w:szCs w:val="20"/>
              </w:rPr>
            </w:pPr>
            <w:r w:rsidRPr="00BD38D7">
              <w:rPr>
                <w:sz w:val="20"/>
                <w:szCs w:val="20"/>
              </w:rPr>
              <w:t>A</w:t>
            </w:r>
            <w:r w:rsidR="00BD38D7" w:rsidRPr="00BD38D7">
              <w:rPr>
                <w:sz w:val="20"/>
                <w:szCs w:val="20"/>
              </w:rPr>
              <w:t>nd</w:t>
            </w:r>
          </w:p>
          <w:p w14:paraId="4A1FBE5F" w14:textId="77777777" w:rsidR="00643E1A" w:rsidRDefault="00BD38D7" w:rsidP="00BD38D7">
            <w:pPr>
              <w:rPr>
                <w:sz w:val="20"/>
                <w:szCs w:val="20"/>
              </w:rPr>
            </w:pPr>
            <w:r w:rsidRPr="00BD38D7">
              <w:rPr>
                <w:sz w:val="20"/>
                <w:szCs w:val="20"/>
              </w:rPr>
              <w:t>Jackie Gubby</w:t>
            </w:r>
          </w:p>
          <w:p w14:paraId="5F5EE6B4" w14:textId="77777777" w:rsidR="00643E1A" w:rsidRDefault="00BD38D7" w:rsidP="00BD38D7">
            <w:pPr>
              <w:rPr>
                <w:sz w:val="20"/>
                <w:szCs w:val="20"/>
              </w:rPr>
            </w:pPr>
            <w:r w:rsidRPr="00BD38D7">
              <w:rPr>
                <w:sz w:val="20"/>
                <w:szCs w:val="20"/>
              </w:rPr>
              <w:t>a€“ 0208 375 8131 a€“</w:t>
            </w:r>
          </w:p>
          <w:p w14:paraId="6324FFF0" w14:textId="77777777" w:rsidR="00643E1A" w:rsidRDefault="00BD38D7" w:rsidP="00BD38D7">
            <w:pPr>
              <w:rPr>
                <w:sz w:val="20"/>
                <w:szCs w:val="20"/>
              </w:rPr>
            </w:pPr>
            <w:r w:rsidRPr="00BD38D7">
              <w:rPr>
                <w:sz w:val="20"/>
                <w:szCs w:val="20"/>
              </w:rPr>
              <w:t>no answer.</w:t>
            </w:r>
          </w:p>
          <w:p w14:paraId="650F0CD5" w14:textId="1D7B9898" w:rsidR="00BD38D7" w:rsidRPr="00BD38D7" w:rsidRDefault="00BD38D7" w:rsidP="00BD38D7">
            <w:pPr>
              <w:rPr>
                <w:sz w:val="20"/>
                <w:szCs w:val="20"/>
              </w:rPr>
            </w:pPr>
            <w:r w:rsidRPr="00BD38D7">
              <w:rPr>
                <w:sz w:val="20"/>
                <w:szCs w:val="20"/>
              </w:rPr>
              <w:t>A message has been left for both officers to return my call.</w:t>
            </w:r>
          </w:p>
          <w:p w14:paraId="0ADEAC04" w14:textId="77777777" w:rsidR="00643E1A" w:rsidRDefault="00BD38D7" w:rsidP="00BD38D7">
            <w:pPr>
              <w:rPr>
                <w:sz w:val="20"/>
                <w:szCs w:val="20"/>
              </w:rPr>
            </w:pPr>
            <w:r w:rsidRPr="00BD38D7">
              <w:rPr>
                <w:sz w:val="20"/>
                <w:szCs w:val="20"/>
              </w:rPr>
              <w:t xml:space="preserve">T/C to Civic Centre to Housing estate to inform them of the MHAA for SC </w:t>
            </w:r>
          </w:p>
          <w:p w14:paraId="431C920A" w14:textId="77777777" w:rsidR="00643E1A" w:rsidRPr="000975E3" w:rsidRDefault="00643E1A" w:rsidP="00BD38D7">
            <w:pPr>
              <w:rPr>
                <w:b/>
                <w:sz w:val="20"/>
                <w:szCs w:val="20"/>
              </w:rPr>
            </w:pPr>
            <w:r w:rsidRPr="000975E3">
              <w:rPr>
                <w:b/>
                <w:sz w:val="20"/>
                <w:szCs w:val="20"/>
              </w:rPr>
              <w:t>0</w:t>
            </w:r>
            <w:r w:rsidR="00BD38D7" w:rsidRPr="000975E3">
              <w:rPr>
                <w:b/>
                <w:sz w:val="20"/>
                <w:szCs w:val="20"/>
              </w:rPr>
              <w:t>3/</w:t>
            </w:r>
            <w:r w:rsidRPr="000975E3">
              <w:rPr>
                <w:b/>
                <w:sz w:val="20"/>
                <w:szCs w:val="20"/>
              </w:rPr>
              <w:t>0</w:t>
            </w:r>
            <w:r w:rsidR="00BD38D7" w:rsidRPr="000975E3">
              <w:rPr>
                <w:b/>
                <w:sz w:val="20"/>
                <w:szCs w:val="20"/>
              </w:rPr>
              <w:t>2/</w:t>
            </w:r>
            <w:r w:rsidRPr="000975E3">
              <w:rPr>
                <w:b/>
                <w:sz w:val="20"/>
                <w:szCs w:val="20"/>
              </w:rPr>
              <w:t>20</w:t>
            </w:r>
            <w:r w:rsidR="00BD38D7" w:rsidRPr="000975E3">
              <w:rPr>
                <w:b/>
                <w:sz w:val="20"/>
                <w:szCs w:val="20"/>
              </w:rPr>
              <w:t xml:space="preserve">16 </w:t>
            </w:r>
          </w:p>
          <w:p w14:paraId="0A4E5B7B" w14:textId="3A1B55FC" w:rsidR="00BD38D7" w:rsidRPr="00BD38D7" w:rsidRDefault="00BD38D7" w:rsidP="00BD38D7">
            <w:pPr>
              <w:rPr>
                <w:sz w:val="20"/>
                <w:szCs w:val="20"/>
              </w:rPr>
            </w:pPr>
            <w:r w:rsidRPr="00BD38D7">
              <w:rPr>
                <w:sz w:val="20"/>
                <w:szCs w:val="20"/>
              </w:rPr>
              <w:t>@ 10am. Informed by admin that the line was busy and try to contact another number 0208 379 1327.</w:t>
            </w:r>
          </w:p>
          <w:p w14:paraId="388A878F" w14:textId="77777777" w:rsidR="00643E1A" w:rsidRDefault="00BD38D7" w:rsidP="00BD38D7">
            <w:pPr>
              <w:rPr>
                <w:sz w:val="20"/>
                <w:szCs w:val="20"/>
              </w:rPr>
            </w:pPr>
            <w:r w:rsidRPr="00BD38D7">
              <w:rPr>
                <w:sz w:val="20"/>
                <w:szCs w:val="20"/>
              </w:rPr>
              <w:t xml:space="preserve">T/C using 8379 1327 </w:t>
            </w:r>
          </w:p>
          <w:p w14:paraId="6CA6A698" w14:textId="357F5077" w:rsidR="00BD38D7" w:rsidRPr="00BD38D7" w:rsidRDefault="00BD38D7" w:rsidP="00BD38D7">
            <w:pPr>
              <w:rPr>
                <w:sz w:val="20"/>
                <w:szCs w:val="20"/>
              </w:rPr>
            </w:pPr>
            <w:r w:rsidRPr="00BD38D7">
              <w:rPr>
                <w:sz w:val="20"/>
                <w:szCs w:val="20"/>
              </w:rPr>
              <w:t>which goes through to Civic Centre and not directly to Housing services.</w:t>
            </w:r>
          </w:p>
          <w:p w14:paraId="2897F369" w14:textId="52F4A9C3" w:rsidR="00643E1A" w:rsidRDefault="0081157A" w:rsidP="00BD38D7">
            <w:pPr>
              <w:rPr>
                <w:sz w:val="20"/>
                <w:szCs w:val="20"/>
              </w:rPr>
            </w:pPr>
            <w:r w:rsidRPr="00BD38D7">
              <w:rPr>
                <w:sz w:val="20"/>
                <w:szCs w:val="20"/>
              </w:rPr>
              <w:t>An</w:t>
            </w:r>
            <w:r w:rsidR="00BD38D7" w:rsidRPr="00BD38D7">
              <w:rPr>
                <w:sz w:val="20"/>
                <w:szCs w:val="20"/>
              </w:rPr>
              <w:t xml:space="preserve"> email has been sent to</w:t>
            </w:r>
          </w:p>
          <w:p w14:paraId="728D9996" w14:textId="77777777" w:rsidR="00643E1A" w:rsidRDefault="00BD38D7" w:rsidP="00BD38D7">
            <w:pPr>
              <w:rPr>
                <w:sz w:val="20"/>
                <w:szCs w:val="20"/>
              </w:rPr>
            </w:pPr>
            <w:r w:rsidRPr="00BD38D7">
              <w:rPr>
                <w:sz w:val="20"/>
                <w:szCs w:val="20"/>
              </w:rPr>
              <w:t>Dawn and Jackie and</w:t>
            </w:r>
          </w:p>
          <w:p w14:paraId="252E4EC1" w14:textId="77777777" w:rsidR="00643E1A" w:rsidRDefault="00BD38D7" w:rsidP="00BD38D7">
            <w:pPr>
              <w:rPr>
                <w:sz w:val="20"/>
                <w:szCs w:val="20"/>
              </w:rPr>
            </w:pPr>
            <w:r w:rsidRPr="00BD38D7">
              <w:rPr>
                <w:sz w:val="20"/>
                <w:szCs w:val="20"/>
              </w:rPr>
              <w:t>cc to</w:t>
            </w:r>
          </w:p>
          <w:p w14:paraId="505212B9" w14:textId="4EE380A7" w:rsidR="00BD38D7" w:rsidRPr="00BD38D7" w:rsidRDefault="00BD38D7" w:rsidP="00BD38D7">
            <w:pPr>
              <w:rPr>
                <w:sz w:val="20"/>
                <w:szCs w:val="20"/>
              </w:rPr>
            </w:pPr>
            <w:r w:rsidRPr="00BD38D7">
              <w:rPr>
                <w:sz w:val="20"/>
                <w:szCs w:val="20"/>
              </w:rPr>
              <w:t>Sandra</w:t>
            </w:r>
          </w:p>
          <w:p w14:paraId="77A526A2" w14:textId="56903158" w:rsidR="00BD38D7" w:rsidRDefault="00BD38D7" w:rsidP="00BD38D7">
            <w:pPr>
              <w:rPr>
                <w:sz w:val="20"/>
                <w:szCs w:val="20"/>
              </w:rPr>
            </w:pPr>
          </w:p>
          <w:p w14:paraId="74C1D5C2" w14:textId="4B3256AE" w:rsidR="00F249D1" w:rsidRDefault="00F249D1" w:rsidP="00BD38D7">
            <w:pPr>
              <w:rPr>
                <w:sz w:val="20"/>
                <w:szCs w:val="20"/>
              </w:rPr>
            </w:pPr>
          </w:p>
          <w:p w14:paraId="2038C2CF" w14:textId="3F6EF118" w:rsidR="00F249D1" w:rsidRPr="00F249D1" w:rsidRDefault="00F249D1" w:rsidP="00F249D1">
            <w:pPr>
              <w:rPr>
                <w:b/>
                <w:sz w:val="20"/>
                <w:szCs w:val="20"/>
              </w:rPr>
            </w:pPr>
            <w:r>
              <w:rPr>
                <w:b/>
                <w:sz w:val="20"/>
                <w:szCs w:val="20"/>
              </w:rPr>
              <w:t>27</w:t>
            </w:r>
            <w:r w:rsidRPr="00F249D1">
              <w:rPr>
                <w:b/>
                <w:sz w:val="20"/>
                <w:szCs w:val="20"/>
              </w:rPr>
              <w:t>/0</w:t>
            </w:r>
            <w:r>
              <w:rPr>
                <w:b/>
                <w:sz w:val="20"/>
                <w:szCs w:val="20"/>
              </w:rPr>
              <w:t>1</w:t>
            </w:r>
            <w:r w:rsidRPr="00F249D1">
              <w:rPr>
                <w:b/>
                <w:sz w:val="20"/>
                <w:szCs w:val="20"/>
              </w:rPr>
              <w:t>/2016</w:t>
            </w:r>
          </w:p>
          <w:p w14:paraId="65343DEE" w14:textId="77777777" w:rsidR="00F249D1" w:rsidRDefault="00F249D1" w:rsidP="00BD38D7">
            <w:pPr>
              <w:rPr>
                <w:sz w:val="20"/>
                <w:szCs w:val="20"/>
              </w:rPr>
            </w:pPr>
          </w:p>
          <w:p w14:paraId="40592C0E" w14:textId="77777777" w:rsidR="00B73EB4" w:rsidRPr="004B2E45"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4B2E45">
              <w:rPr>
                <w:b/>
                <w:color w:val="auto"/>
                <w:sz w:val="20"/>
                <w:szCs w:val="20"/>
                <w:u w:val="single"/>
              </w:rPr>
              <w:t>Folder / pub Book Issue: 5!</w:t>
            </w:r>
          </w:p>
          <w:p w14:paraId="37FBF525"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57F86109"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6EAF72E1" w14:textId="0C1B85AA" w:rsidR="00B73EB4" w:rsidRPr="004B2E45" w:rsidRDefault="00B15E58" w:rsidP="00B73EB4">
            <w:pPr>
              <w:pStyle w:val="ListParagraph"/>
              <w:rPr>
                <w:color w:val="auto"/>
                <w:sz w:val="20"/>
                <w:szCs w:val="20"/>
              </w:rPr>
            </w:pPr>
            <w:r w:rsidRPr="004B2E45">
              <w:rPr>
                <w:color w:val="auto"/>
                <w:sz w:val="20"/>
                <w:szCs w:val="20"/>
              </w:rPr>
              <w:t>Originator Details: 27 Jan 2016</w:t>
            </w:r>
          </w:p>
          <w:p w14:paraId="16E37A31" w14:textId="2FD35C74" w:rsidR="00B15E58" w:rsidRPr="004B2E45" w:rsidRDefault="00B15E58" w:rsidP="00B73EB4">
            <w:pPr>
              <w:pStyle w:val="ListParagraph"/>
              <w:rPr>
                <w:color w:val="auto"/>
                <w:sz w:val="20"/>
                <w:szCs w:val="20"/>
              </w:rPr>
            </w:pPr>
            <w:r w:rsidRPr="004B2E45">
              <w:rPr>
                <w:color w:val="auto"/>
                <w:sz w:val="20"/>
                <w:szCs w:val="20"/>
              </w:rPr>
              <w:t>Last Amended by Details: 27 Jan 2016</w:t>
            </w:r>
          </w:p>
          <w:p w14:paraId="3B83E150" w14:textId="4D679241" w:rsidR="00B15E58" w:rsidRPr="004B2E45" w:rsidRDefault="00B15E58" w:rsidP="00B73EB4">
            <w:pPr>
              <w:pStyle w:val="ListParagraph"/>
              <w:rPr>
                <w:b/>
                <w:color w:val="auto"/>
                <w:sz w:val="20"/>
                <w:szCs w:val="20"/>
                <w:u w:val="single"/>
              </w:rPr>
            </w:pPr>
            <w:r w:rsidRPr="004B2E45">
              <w:rPr>
                <w:color w:val="auto"/>
                <w:sz w:val="20"/>
                <w:szCs w:val="20"/>
              </w:rPr>
              <w:t>Hugh Briscoe Social Worker</w:t>
            </w:r>
          </w:p>
          <w:p w14:paraId="5BD70F0F" w14:textId="774648BE"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79</w:t>
            </w:r>
            <w:r w:rsidR="00B15E58" w:rsidRPr="004B2E45">
              <w:rPr>
                <w:color w:val="auto"/>
                <w:sz w:val="20"/>
                <w:szCs w:val="20"/>
              </w:rPr>
              <w:t xml:space="preserve"> + 80</w:t>
            </w:r>
          </w:p>
          <w:p w14:paraId="61480D44" w14:textId="2215AB4F" w:rsidR="00B15E58" w:rsidRPr="004B2E45" w:rsidRDefault="00B15E58" w:rsidP="00B15E58">
            <w:pPr>
              <w:ind w:left="720"/>
              <w:rPr>
                <w:b/>
                <w:color w:val="auto"/>
                <w:sz w:val="20"/>
                <w:szCs w:val="20"/>
                <w:u w:val="single"/>
              </w:rPr>
            </w:pPr>
            <w:r w:rsidRPr="004B2E45">
              <w:rPr>
                <w:b/>
                <w:color w:val="auto"/>
                <w:sz w:val="20"/>
                <w:szCs w:val="20"/>
                <w:u w:val="single"/>
              </w:rPr>
              <w:t>7</w:t>
            </w:r>
            <w:r w:rsidR="00C54451" w:rsidRPr="004B2E45">
              <w:rPr>
                <w:b/>
                <w:color w:val="auto"/>
                <w:sz w:val="20"/>
                <w:szCs w:val="20"/>
                <w:u w:val="single"/>
              </w:rPr>
              <w:t>9</w:t>
            </w:r>
          </w:p>
          <w:p w14:paraId="5E61996F" w14:textId="5CA678CC" w:rsidR="00B15E58" w:rsidRPr="004B2E45" w:rsidRDefault="00B15E58" w:rsidP="00B15E58">
            <w:pPr>
              <w:ind w:left="720"/>
              <w:rPr>
                <w:color w:val="auto"/>
              </w:rPr>
            </w:pPr>
            <w:r w:rsidRPr="004B2E45">
              <w:rPr>
                <w:color w:val="auto"/>
                <w:sz w:val="20"/>
                <w:szCs w:val="20"/>
              </w:rPr>
              <w:t>Notes</w:t>
            </w:r>
          </w:p>
          <w:p w14:paraId="71E9BD96" w14:textId="77777777" w:rsidR="00B15E58" w:rsidRPr="004B2E45" w:rsidRDefault="00B15E58" w:rsidP="00C54451">
            <w:pPr>
              <w:ind w:left="720"/>
              <w:rPr>
                <w:b/>
                <w:color w:val="auto"/>
                <w:sz w:val="20"/>
                <w:szCs w:val="20"/>
                <w:u w:val="single"/>
              </w:rPr>
            </w:pPr>
            <w:r w:rsidRPr="004B2E45">
              <w:rPr>
                <w:b/>
                <w:color w:val="auto"/>
                <w:sz w:val="20"/>
                <w:szCs w:val="20"/>
                <w:u w:val="single"/>
              </w:rPr>
              <w:t>80</w:t>
            </w:r>
          </w:p>
          <w:p w14:paraId="2F1B0E6B" w14:textId="77777777" w:rsidR="00B15E58" w:rsidRPr="004B2E45" w:rsidRDefault="00B15E58" w:rsidP="00C54451">
            <w:pPr>
              <w:ind w:left="720"/>
              <w:rPr>
                <w:color w:val="auto"/>
                <w:sz w:val="20"/>
                <w:szCs w:val="20"/>
              </w:rPr>
            </w:pPr>
            <w:r w:rsidRPr="004B2E45">
              <w:rPr>
                <w:color w:val="auto"/>
                <w:sz w:val="20"/>
                <w:szCs w:val="20"/>
              </w:rPr>
              <w:t xml:space="preserve">mha asmt set up for 10.00 on Wednesday </w:t>
            </w:r>
          </w:p>
          <w:p w14:paraId="3C04DA24" w14:textId="77777777" w:rsidR="00B15E58" w:rsidRPr="004B2E45" w:rsidRDefault="00B15E58" w:rsidP="00C54451">
            <w:pPr>
              <w:ind w:left="720"/>
              <w:rPr>
                <w:b/>
                <w:color w:val="auto"/>
                <w:sz w:val="20"/>
                <w:szCs w:val="20"/>
              </w:rPr>
            </w:pPr>
            <w:r w:rsidRPr="004B2E45">
              <w:rPr>
                <w:b/>
                <w:color w:val="auto"/>
                <w:sz w:val="20"/>
                <w:szCs w:val="20"/>
              </w:rPr>
              <w:t>03/02/2016</w:t>
            </w:r>
          </w:p>
          <w:p w14:paraId="2131648E" w14:textId="77777777" w:rsidR="00B15E58" w:rsidRPr="00BD38D7" w:rsidRDefault="00B15E58" w:rsidP="00C54451">
            <w:pPr>
              <w:ind w:left="720"/>
              <w:rPr>
                <w:sz w:val="20"/>
                <w:szCs w:val="20"/>
              </w:rPr>
            </w:pPr>
            <w:r w:rsidRPr="004B2E45">
              <w:rPr>
                <w:color w:val="auto"/>
                <w:sz w:val="20"/>
                <w:szCs w:val="20"/>
              </w:rPr>
              <w:t xml:space="preserve"> at client’s home </w:t>
            </w:r>
            <w:r w:rsidRPr="00BD38D7">
              <w:rPr>
                <w:sz w:val="20"/>
                <w:szCs w:val="20"/>
              </w:rPr>
              <w:t>address.</w:t>
            </w:r>
          </w:p>
          <w:p w14:paraId="7EEB6E61" w14:textId="77777777" w:rsidR="00B15E58" w:rsidRPr="00BD38D7" w:rsidRDefault="00B15E58" w:rsidP="00C54451">
            <w:pPr>
              <w:ind w:left="720"/>
              <w:rPr>
                <w:sz w:val="20"/>
                <w:szCs w:val="20"/>
              </w:rPr>
            </w:pPr>
            <w:r w:rsidRPr="00BD38D7">
              <w:rPr>
                <w:sz w:val="20"/>
                <w:szCs w:val="20"/>
              </w:rPr>
              <w:lastRenderedPageBreak/>
              <w:t>police snt to attend.</w:t>
            </w:r>
          </w:p>
          <w:p w14:paraId="28F6746E" w14:textId="77777777" w:rsidR="00B15E58" w:rsidRPr="00BD38D7" w:rsidRDefault="00B15E58" w:rsidP="00C54451">
            <w:pPr>
              <w:ind w:left="720"/>
              <w:rPr>
                <w:sz w:val="20"/>
                <w:szCs w:val="20"/>
              </w:rPr>
            </w:pPr>
            <w:r w:rsidRPr="00BD38D7">
              <w:rPr>
                <w:sz w:val="20"/>
                <w:szCs w:val="20"/>
              </w:rPr>
              <w:t>warrant available at amhp office.</w:t>
            </w:r>
          </w:p>
          <w:p w14:paraId="11DD56BD" w14:textId="77777777" w:rsidR="00B15E58" w:rsidRDefault="00B15E58" w:rsidP="00C54451">
            <w:pPr>
              <w:ind w:left="720"/>
              <w:rPr>
                <w:sz w:val="20"/>
                <w:szCs w:val="20"/>
              </w:rPr>
            </w:pPr>
            <w:r w:rsidRPr="00BD38D7">
              <w:rPr>
                <w:sz w:val="20"/>
                <w:szCs w:val="20"/>
              </w:rPr>
              <w:t xml:space="preserve">s.12 </w:t>
            </w:r>
          </w:p>
          <w:p w14:paraId="73553BAB" w14:textId="77777777" w:rsidR="00B15E58" w:rsidRDefault="00B15E58" w:rsidP="00C54451">
            <w:pPr>
              <w:ind w:left="720"/>
              <w:rPr>
                <w:sz w:val="20"/>
                <w:szCs w:val="20"/>
              </w:rPr>
            </w:pPr>
            <w:r w:rsidRPr="00BD38D7">
              <w:rPr>
                <w:sz w:val="20"/>
                <w:szCs w:val="20"/>
              </w:rPr>
              <w:t xml:space="preserve">Dr. al Allaq </w:t>
            </w:r>
          </w:p>
          <w:p w14:paraId="27DEF301" w14:textId="77777777" w:rsidR="00B15E58" w:rsidRDefault="00B15E58" w:rsidP="00C54451">
            <w:pPr>
              <w:ind w:left="720"/>
              <w:rPr>
                <w:sz w:val="20"/>
                <w:szCs w:val="20"/>
              </w:rPr>
            </w:pPr>
            <w:r w:rsidRPr="00BD38D7">
              <w:rPr>
                <w:sz w:val="20"/>
                <w:szCs w:val="20"/>
              </w:rPr>
              <w:t xml:space="preserve">&amp; s. 12 </w:t>
            </w:r>
          </w:p>
          <w:p w14:paraId="2F1D25C9" w14:textId="77777777" w:rsidR="00B15E58" w:rsidRDefault="00B15E58" w:rsidP="00C54451">
            <w:pPr>
              <w:ind w:left="720"/>
              <w:rPr>
                <w:sz w:val="20"/>
                <w:szCs w:val="20"/>
              </w:rPr>
            </w:pPr>
            <w:r w:rsidRPr="00BD38D7">
              <w:rPr>
                <w:sz w:val="20"/>
                <w:szCs w:val="20"/>
              </w:rPr>
              <w:t xml:space="preserve">Dr. Albazaz </w:t>
            </w:r>
          </w:p>
          <w:p w14:paraId="0C3F613F" w14:textId="77777777" w:rsidR="00B15E58" w:rsidRPr="00BD38D7" w:rsidRDefault="00B15E58" w:rsidP="00C54451">
            <w:pPr>
              <w:ind w:left="720"/>
              <w:rPr>
                <w:sz w:val="20"/>
                <w:szCs w:val="20"/>
              </w:rPr>
            </w:pPr>
            <w:r w:rsidRPr="00BD38D7">
              <w:rPr>
                <w:sz w:val="20"/>
                <w:szCs w:val="20"/>
              </w:rPr>
              <w:t>to attend.</w:t>
            </w:r>
          </w:p>
          <w:p w14:paraId="76825D77" w14:textId="77777777" w:rsidR="00B15E58" w:rsidRPr="00BD38D7" w:rsidRDefault="00B15E58" w:rsidP="00C54451">
            <w:pPr>
              <w:ind w:left="720"/>
              <w:rPr>
                <w:sz w:val="20"/>
                <w:szCs w:val="20"/>
              </w:rPr>
            </w:pPr>
            <w:r w:rsidRPr="00BD38D7">
              <w:rPr>
                <w:sz w:val="20"/>
                <w:szCs w:val="20"/>
              </w:rPr>
              <w:t>care coordinator made aware of plan and agreed to attend.</w:t>
            </w:r>
          </w:p>
          <w:p w14:paraId="02488530" w14:textId="77777777" w:rsidR="00B15E58" w:rsidRPr="00BD38D7" w:rsidRDefault="00B15E58" w:rsidP="00C54451">
            <w:pPr>
              <w:ind w:left="720"/>
              <w:rPr>
                <w:sz w:val="20"/>
                <w:szCs w:val="20"/>
              </w:rPr>
            </w:pPr>
            <w:r w:rsidRPr="00BD38D7">
              <w:rPr>
                <w:sz w:val="20"/>
                <w:szCs w:val="20"/>
              </w:rPr>
              <w:t xml:space="preserve">door code to block </w:t>
            </w:r>
            <w:r w:rsidRPr="00EE7FC0">
              <w:rPr>
                <w:sz w:val="20"/>
                <w:szCs w:val="20"/>
                <w:highlight w:val="black"/>
              </w:rPr>
              <w:t>0123.</w:t>
            </w:r>
          </w:p>
          <w:p w14:paraId="332A25BB" w14:textId="77777777" w:rsidR="00B15E58" w:rsidRDefault="00B15E58" w:rsidP="00C54451">
            <w:pPr>
              <w:ind w:left="720"/>
              <w:rPr>
                <w:sz w:val="20"/>
                <w:szCs w:val="20"/>
              </w:rPr>
            </w:pPr>
            <w:r w:rsidRPr="00BD38D7">
              <w:rPr>
                <w:sz w:val="20"/>
                <w:szCs w:val="20"/>
              </w:rPr>
              <w:t xml:space="preserve">according to </w:t>
            </w:r>
          </w:p>
          <w:p w14:paraId="72F63F9D" w14:textId="77777777" w:rsidR="00B15E58" w:rsidRDefault="00B15E58" w:rsidP="00C54451">
            <w:pPr>
              <w:ind w:left="720"/>
              <w:rPr>
                <w:sz w:val="20"/>
                <w:szCs w:val="20"/>
              </w:rPr>
            </w:pPr>
            <w:r w:rsidRPr="00BD38D7">
              <w:rPr>
                <w:sz w:val="20"/>
                <w:szCs w:val="20"/>
              </w:rPr>
              <w:t xml:space="preserve">Sandra’s </w:t>
            </w:r>
          </w:p>
          <w:p w14:paraId="6BF36238" w14:textId="77777777" w:rsidR="00B15E58" w:rsidRDefault="00B15E58" w:rsidP="00C54451">
            <w:pPr>
              <w:ind w:left="720"/>
              <w:rPr>
                <w:sz w:val="20"/>
                <w:szCs w:val="20"/>
              </w:rPr>
            </w:pPr>
            <w:r w:rsidRPr="00BD38D7">
              <w:rPr>
                <w:sz w:val="20"/>
                <w:szCs w:val="20"/>
              </w:rPr>
              <w:t>note dated</w:t>
            </w:r>
          </w:p>
          <w:p w14:paraId="730BE5AB" w14:textId="77777777" w:rsidR="00B15E58" w:rsidRPr="000975E3" w:rsidRDefault="00B15E58" w:rsidP="00C54451">
            <w:pPr>
              <w:ind w:left="720"/>
              <w:rPr>
                <w:b/>
                <w:sz w:val="20"/>
                <w:szCs w:val="20"/>
              </w:rPr>
            </w:pPr>
            <w:r w:rsidRPr="00BD38D7">
              <w:rPr>
                <w:sz w:val="20"/>
                <w:szCs w:val="20"/>
              </w:rPr>
              <w:t xml:space="preserve"> </w:t>
            </w:r>
            <w:r w:rsidRPr="000975E3">
              <w:rPr>
                <w:b/>
                <w:sz w:val="20"/>
                <w:szCs w:val="20"/>
              </w:rPr>
              <w:t xml:space="preserve">21/1, </w:t>
            </w:r>
          </w:p>
          <w:p w14:paraId="2A76BD8B" w14:textId="77777777" w:rsidR="00B15E58" w:rsidRPr="00BD38D7" w:rsidRDefault="00B15E58" w:rsidP="00C54451">
            <w:pPr>
              <w:ind w:left="720"/>
              <w:rPr>
                <w:sz w:val="20"/>
                <w:szCs w:val="20"/>
              </w:rPr>
            </w:pPr>
            <w:r w:rsidRPr="00BD38D7">
              <w:rPr>
                <w:sz w:val="20"/>
                <w:szCs w:val="20"/>
              </w:rPr>
              <w:t>Simons mother has agreed to look after dog "lady".</w:t>
            </w:r>
          </w:p>
          <w:p w14:paraId="2852510B" w14:textId="77777777" w:rsidR="00B15E58" w:rsidRPr="00BD38D7" w:rsidRDefault="00B15E58" w:rsidP="00C54451">
            <w:pPr>
              <w:ind w:left="720"/>
              <w:rPr>
                <w:sz w:val="20"/>
                <w:szCs w:val="20"/>
              </w:rPr>
            </w:pPr>
            <w:r w:rsidRPr="00BD38D7">
              <w:rPr>
                <w:sz w:val="20"/>
                <w:szCs w:val="20"/>
              </w:rPr>
              <w:t xml:space="preserve">I spoke to mother on </w:t>
            </w:r>
            <w:r w:rsidRPr="00EE7FC0">
              <w:rPr>
                <w:sz w:val="20"/>
                <w:szCs w:val="20"/>
                <w:highlight w:val="black"/>
              </w:rPr>
              <w:t>020 8245 7454.</w:t>
            </w:r>
            <w:r w:rsidRPr="00BD38D7">
              <w:rPr>
                <w:sz w:val="20"/>
                <w:szCs w:val="20"/>
              </w:rPr>
              <w:t xml:space="preserve"> she said she would be willing and able to care for dog, if Simon goes into hospital.</w:t>
            </w:r>
          </w:p>
          <w:p w14:paraId="050A11A3" w14:textId="7104DE94" w:rsidR="00B73EB4" w:rsidRDefault="00B15E58" w:rsidP="00C54451">
            <w:pPr>
              <w:ind w:left="720"/>
              <w:rPr>
                <w:sz w:val="20"/>
                <w:szCs w:val="20"/>
              </w:rPr>
            </w:pPr>
            <w:r w:rsidRPr="00BD38D7">
              <w:rPr>
                <w:sz w:val="20"/>
                <w:szCs w:val="20"/>
              </w:rPr>
              <w:t>she indicated very strongly that she believes Simon is being harassed</w:t>
            </w:r>
          </w:p>
          <w:p w14:paraId="62DBCF52" w14:textId="77777777" w:rsidR="00B15E58" w:rsidRPr="00BD38D7" w:rsidRDefault="00B15E58" w:rsidP="00B15E58">
            <w:pPr>
              <w:rPr>
                <w:sz w:val="20"/>
                <w:szCs w:val="20"/>
              </w:rPr>
            </w:pPr>
          </w:p>
          <w:p w14:paraId="38132974" w14:textId="68B30347" w:rsidR="00BD38D7" w:rsidRPr="00EE7FC0" w:rsidRDefault="00BD38D7" w:rsidP="00BD38D7">
            <w:pPr>
              <w:rPr>
                <w:color w:val="00B050"/>
                <w:sz w:val="20"/>
                <w:szCs w:val="20"/>
              </w:rPr>
            </w:pPr>
            <w:r w:rsidRPr="00EE7FC0">
              <w:rPr>
                <w:color w:val="00B050"/>
                <w:sz w:val="20"/>
                <w:szCs w:val="20"/>
              </w:rPr>
              <w:t xml:space="preserve">Originator Details: 27 Jan 2016 16:04 Hugh Briscoe Social Worker Originally Entered </w:t>
            </w:r>
            <w:r w:rsidR="0081157A" w:rsidRPr="00EE7FC0">
              <w:rPr>
                <w:color w:val="00B050"/>
                <w:sz w:val="20"/>
                <w:szCs w:val="20"/>
              </w:rPr>
              <w:t>by</w:t>
            </w:r>
            <w:r w:rsidRPr="00EE7FC0">
              <w:rPr>
                <w:color w:val="00B050"/>
                <w:sz w:val="20"/>
                <w:szCs w:val="20"/>
              </w:rPr>
              <w:t xml:space="preserve"> Details: 27 Jan 2016 16:07 Hugh Briscoe Last Amended </w:t>
            </w:r>
            <w:r w:rsidR="0081157A" w:rsidRPr="00EE7FC0">
              <w:rPr>
                <w:color w:val="00B050"/>
                <w:sz w:val="20"/>
                <w:szCs w:val="20"/>
              </w:rPr>
              <w:t>by</w:t>
            </w:r>
            <w:r w:rsidRPr="00EE7FC0">
              <w:rPr>
                <w:color w:val="00B050"/>
                <w:sz w:val="20"/>
                <w:szCs w:val="20"/>
              </w:rPr>
              <w:t xml:space="preserve"> Details: 27 Jan 2016 16:33 Hugh Briscoe Validated </w:t>
            </w:r>
            <w:r w:rsidR="0081157A" w:rsidRPr="00EE7FC0">
              <w:rPr>
                <w:color w:val="00B050"/>
                <w:sz w:val="20"/>
                <w:szCs w:val="20"/>
              </w:rPr>
              <w:t>by</w:t>
            </w:r>
            <w:r w:rsidRPr="00EE7FC0">
              <w:rPr>
                <w:color w:val="00B050"/>
                <w:sz w:val="20"/>
                <w:szCs w:val="20"/>
              </w:rPr>
              <w:t xml:space="preserve"> Details: 27 Jan 2016 16:33 Hugh Briscoe Significant: No Added to Risk History: No</w:t>
            </w:r>
          </w:p>
          <w:p w14:paraId="666EBD8B" w14:textId="717CC836" w:rsidR="00BD38D7" w:rsidRPr="00EE7FC0" w:rsidRDefault="00BD38D7" w:rsidP="00BD38D7">
            <w:pPr>
              <w:rPr>
                <w:color w:val="00B050"/>
                <w:sz w:val="20"/>
                <w:szCs w:val="20"/>
              </w:rPr>
            </w:pPr>
            <w:r w:rsidRPr="00EE7FC0">
              <w:rPr>
                <w:color w:val="00B050"/>
                <w:sz w:val="20"/>
                <w:szCs w:val="20"/>
              </w:rPr>
              <w:t xml:space="preserve">Contains Third Party Info: </w:t>
            </w:r>
            <w:r w:rsidR="0081157A" w:rsidRPr="00EE7FC0">
              <w:rPr>
                <w:color w:val="00B050"/>
                <w:sz w:val="20"/>
                <w:szCs w:val="20"/>
              </w:rPr>
              <w:t>Yes,</w:t>
            </w:r>
            <w:r w:rsidRPr="00EE7FC0">
              <w:rPr>
                <w:color w:val="00B050"/>
                <w:sz w:val="20"/>
                <w:szCs w:val="20"/>
              </w:rPr>
              <w:t xml:space="preserve"> Conceal </w:t>
            </w:r>
            <w:r w:rsidR="0081157A" w:rsidRPr="00EE7FC0">
              <w:rPr>
                <w:color w:val="00B050"/>
                <w:sz w:val="20"/>
                <w:szCs w:val="20"/>
              </w:rPr>
              <w:t>from</w:t>
            </w:r>
            <w:r w:rsidRPr="00EE7FC0">
              <w:rPr>
                <w:color w:val="00B050"/>
                <w:sz w:val="20"/>
                <w:szCs w:val="20"/>
              </w:rPr>
              <w:t xml:space="preserve"> Client: Not Concealed</w:t>
            </w:r>
          </w:p>
          <w:p w14:paraId="3E578FFB" w14:textId="31495C82" w:rsidR="00BD38D7" w:rsidRPr="00BD38D7" w:rsidRDefault="00BD38D7" w:rsidP="00BD38D7">
            <w:pPr>
              <w:rPr>
                <w:sz w:val="20"/>
                <w:szCs w:val="20"/>
              </w:rPr>
            </w:pPr>
          </w:p>
        </w:tc>
        <w:tc>
          <w:tcPr>
            <w:tcW w:w="1216" w:type="dxa"/>
            <w:shd w:val="clear" w:color="auto" w:fill="auto"/>
          </w:tcPr>
          <w:p w14:paraId="403B52F2" w14:textId="77777777" w:rsidR="00A47913" w:rsidRPr="000B2C83" w:rsidRDefault="00A47913" w:rsidP="00A47913">
            <w:pPr>
              <w:rPr>
                <w:sz w:val="20"/>
                <w:szCs w:val="20"/>
              </w:rPr>
            </w:pPr>
          </w:p>
        </w:tc>
      </w:tr>
      <w:tr w:rsidR="00A47913" w:rsidRPr="000B2C83" w14:paraId="20011D80" w14:textId="77777777" w:rsidTr="00B22567">
        <w:trPr>
          <w:jc w:val="center"/>
        </w:trPr>
        <w:tc>
          <w:tcPr>
            <w:tcW w:w="4251" w:type="dxa"/>
            <w:shd w:val="clear" w:color="auto" w:fill="auto"/>
          </w:tcPr>
          <w:p w14:paraId="2D83D343"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54C7F4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2BB29F2"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145055F" w14:textId="77777777" w:rsidR="00A47913" w:rsidRPr="000B2C83" w:rsidRDefault="00A47913" w:rsidP="00A47913">
            <w:pPr>
              <w:pStyle w:val="ListParagraph"/>
              <w:rPr>
                <w:b/>
                <w:sz w:val="20"/>
                <w:szCs w:val="20"/>
                <w:u w:val="single"/>
              </w:rPr>
            </w:pPr>
          </w:p>
          <w:p w14:paraId="7FEC1341" w14:textId="404EC385" w:rsidR="00A47913" w:rsidRPr="00B73EB4" w:rsidRDefault="00A47913" w:rsidP="00A47913">
            <w:pPr>
              <w:ind w:left="720"/>
              <w:rPr>
                <w:sz w:val="20"/>
                <w:szCs w:val="20"/>
              </w:rPr>
            </w:pPr>
            <w:r w:rsidRPr="000B2C83">
              <w:rPr>
                <w:b/>
                <w:sz w:val="20"/>
                <w:szCs w:val="20"/>
              </w:rPr>
              <w:t>Page Numbers:</w:t>
            </w:r>
            <w:r w:rsidR="00B73EB4">
              <w:rPr>
                <w:sz w:val="20"/>
                <w:szCs w:val="20"/>
              </w:rPr>
              <w:t>80</w:t>
            </w:r>
          </w:p>
          <w:p w14:paraId="1EABADA9" w14:textId="77777777" w:rsidR="00A47913" w:rsidRPr="000B2C83" w:rsidRDefault="00A47913" w:rsidP="00A47913">
            <w:pPr>
              <w:rPr>
                <w:sz w:val="20"/>
                <w:szCs w:val="20"/>
              </w:rPr>
            </w:pPr>
          </w:p>
        </w:tc>
        <w:tc>
          <w:tcPr>
            <w:tcW w:w="4451" w:type="dxa"/>
            <w:shd w:val="clear" w:color="auto" w:fill="auto"/>
          </w:tcPr>
          <w:p w14:paraId="29153F5D" w14:textId="77777777" w:rsidR="00A47913" w:rsidRDefault="00EE1906" w:rsidP="00A47913">
            <w:pPr>
              <w:rPr>
                <w:b/>
                <w:sz w:val="20"/>
                <w:szCs w:val="20"/>
                <w:u w:val="single"/>
              </w:rPr>
            </w:pPr>
            <w:r w:rsidRPr="00636755">
              <w:rPr>
                <w:b/>
                <w:sz w:val="20"/>
                <w:szCs w:val="20"/>
                <w:u w:val="single"/>
              </w:rPr>
              <w:t>80</w:t>
            </w:r>
          </w:p>
          <w:p w14:paraId="61D40C7A" w14:textId="77777777" w:rsidR="00EE7FC0" w:rsidRDefault="00BD38D7" w:rsidP="00BD38D7">
            <w:pPr>
              <w:rPr>
                <w:sz w:val="20"/>
                <w:szCs w:val="20"/>
              </w:rPr>
            </w:pPr>
            <w:r w:rsidRPr="00BD38D7">
              <w:rPr>
                <w:sz w:val="20"/>
                <w:szCs w:val="20"/>
              </w:rPr>
              <w:t xml:space="preserve">mha asmt set up for 10.00 on Wednesday </w:t>
            </w:r>
          </w:p>
          <w:p w14:paraId="05E4F220" w14:textId="77777777" w:rsidR="00EE7FC0" w:rsidRPr="00EE7FC0" w:rsidRDefault="00EE7FC0" w:rsidP="00BD38D7">
            <w:pPr>
              <w:rPr>
                <w:b/>
                <w:sz w:val="20"/>
                <w:szCs w:val="20"/>
              </w:rPr>
            </w:pPr>
            <w:r w:rsidRPr="00EE7FC0">
              <w:rPr>
                <w:b/>
                <w:sz w:val="20"/>
                <w:szCs w:val="20"/>
              </w:rPr>
              <w:t>0</w:t>
            </w:r>
            <w:r w:rsidR="00BD38D7" w:rsidRPr="00EE7FC0">
              <w:rPr>
                <w:b/>
                <w:sz w:val="20"/>
                <w:szCs w:val="20"/>
              </w:rPr>
              <w:t>3/</w:t>
            </w:r>
            <w:r w:rsidRPr="00EE7FC0">
              <w:rPr>
                <w:b/>
                <w:sz w:val="20"/>
                <w:szCs w:val="20"/>
              </w:rPr>
              <w:t>0</w:t>
            </w:r>
            <w:r w:rsidR="00BD38D7" w:rsidRPr="00EE7FC0">
              <w:rPr>
                <w:b/>
                <w:sz w:val="20"/>
                <w:szCs w:val="20"/>
              </w:rPr>
              <w:t>2/</w:t>
            </w:r>
            <w:r w:rsidRPr="00EE7FC0">
              <w:rPr>
                <w:b/>
                <w:sz w:val="20"/>
                <w:szCs w:val="20"/>
              </w:rPr>
              <w:t>20</w:t>
            </w:r>
            <w:r w:rsidR="00BD38D7" w:rsidRPr="00EE7FC0">
              <w:rPr>
                <w:b/>
                <w:sz w:val="20"/>
                <w:szCs w:val="20"/>
              </w:rPr>
              <w:t>16</w:t>
            </w:r>
          </w:p>
          <w:p w14:paraId="69890C01" w14:textId="2C6ED856" w:rsidR="00BD38D7" w:rsidRPr="00BD38D7" w:rsidRDefault="00BD38D7" w:rsidP="00BD38D7">
            <w:pPr>
              <w:rPr>
                <w:sz w:val="20"/>
                <w:szCs w:val="20"/>
              </w:rPr>
            </w:pPr>
            <w:r w:rsidRPr="00BD38D7">
              <w:rPr>
                <w:sz w:val="20"/>
                <w:szCs w:val="20"/>
              </w:rPr>
              <w:t xml:space="preserve"> at </w:t>
            </w:r>
            <w:r w:rsidR="00EE7FC0" w:rsidRPr="00BD38D7">
              <w:rPr>
                <w:sz w:val="20"/>
                <w:szCs w:val="20"/>
              </w:rPr>
              <w:t>client’s</w:t>
            </w:r>
            <w:r w:rsidRPr="00BD38D7">
              <w:rPr>
                <w:sz w:val="20"/>
                <w:szCs w:val="20"/>
              </w:rPr>
              <w:t xml:space="preserve"> home address.</w:t>
            </w:r>
          </w:p>
          <w:p w14:paraId="5E6EA417" w14:textId="336E21C0" w:rsidR="00BD38D7" w:rsidRPr="00BD38D7" w:rsidRDefault="00BD38D7" w:rsidP="00BD38D7">
            <w:pPr>
              <w:rPr>
                <w:sz w:val="20"/>
                <w:szCs w:val="20"/>
              </w:rPr>
            </w:pPr>
            <w:r w:rsidRPr="00BD38D7">
              <w:rPr>
                <w:sz w:val="20"/>
                <w:szCs w:val="20"/>
              </w:rPr>
              <w:t>police snt to attend.</w:t>
            </w:r>
          </w:p>
          <w:p w14:paraId="0F3A01CD" w14:textId="231199AB" w:rsidR="00BD38D7" w:rsidRPr="00BD38D7" w:rsidRDefault="00BD38D7" w:rsidP="00BD38D7">
            <w:pPr>
              <w:rPr>
                <w:sz w:val="20"/>
                <w:szCs w:val="20"/>
              </w:rPr>
            </w:pPr>
            <w:r w:rsidRPr="00BD38D7">
              <w:rPr>
                <w:sz w:val="20"/>
                <w:szCs w:val="20"/>
              </w:rPr>
              <w:t>warrant available at amhp office.</w:t>
            </w:r>
          </w:p>
          <w:p w14:paraId="5A32D8B2" w14:textId="77777777" w:rsidR="00EE7FC0" w:rsidRDefault="00BD38D7" w:rsidP="00BD38D7">
            <w:pPr>
              <w:rPr>
                <w:sz w:val="20"/>
                <w:szCs w:val="20"/>
              </w:rPr>
            </w:pPr>
            <w:r w:rsidRPr="00BD38D7">
              <w:rPr>
                <w:sz w:val="20"/>
                <w:szCs w:val="20"/>
              </w:rPr>
              <w:t xml:space="preserve">s.12 </w:t>
            </w:r>
          </w:p>
          <w:p w14:paraId="5B9AD753" w14:textId="77452321" w:rsidR="00EE7FC0" w:rsidRDefault="00EE7FC0" w:rsidP="00BD38D7">
            <w:pPr>
              <w:rPr>
                <w:sz w:val="20"/>
                <w:szCs w:val="20"/>
              </w:rPr>
            </w:pPr>
            <w:r w:rsidRPr="00BD38D7">
              <w:rPr>
                <w:sz w:val="20"/>
                <w:szCs w:val="20"/>
              </w:rPr>
              <w:t>Dr.</w:t>
            </w:r>
            <w:r w:rsidR="00BD38D7" w:rsidRPr="00BD38D7">
              <w:rPr>
                <w:sz w:val="20"/>
                <w:szCs w:val="20"/>
              </w:rPr>
              <w:t xml:space="preserve"> al </w:t>
            </w:r>
            <w:r w:rsidRPr="00BD38D7">
              <w:rPr>
                <w:sz w:val="20"/>
                <w:szCs w:val="20"/>
              </w:rPr>
              <w:t>Allaq</w:t>
            </w:r>
            <w:r w:rsidR="00BD38D7" w:rsidRPr="00BD38D7">
              <w:rPr>
                <w:sz w:val="20"/>
                <w:szCs w:val="20"/>
              </w:rPr>
              <w:t xml:space="preserve"> </w:t>
            </w:r>
          </w:p>
          <w:p w14:paraId="5CAE1D1D" w14:textId="77777777" w:rsidR="00EE7FC0" w:rsidRDefault="00BD38D7" w:rsidP="00BD38D7">
            <w:pPr>
              <w:rPr>
                <w:sz w:val="20"/>
                <w:szCs w:val="20"/>
              </w:rPr>
            </w:pPr>
            <w:r w:rsidRPr="00BD38D7">
              <w:rPr>
                <w:sz w:val="20"/>
                <w:szCs w:val="20"/>
              </w:rPr>
              <w:t xml:space="preserve">&amp; s. 12 </w:t>
            </w:r>
          </w:p>
          <w:p w14:paraId="72FACB7D" w14:textId="65DB8309" w:rsidR="00EE7FC0" w:rsidRDefault="00EE7FC0" w:rsidP="00BD38D7">
            <w:pPr>
              <w:rPr>
                <w:sz w:val="20"/>
                <w:szCs w:val="20"/>
              </w:rPr>
            </w:pPr>
            <w:r w:rsidRPr="00BD38D7">
              <w:rPr>
                <w:sz w:val="20"/>
                <w:szCs w:val="20"/>
              </w:rPr>
              <w:t>Dr.</w:t>
            </w:r>
            <w:r w:rsidR="00BD38D7" w:rsidRPr="00BD38D7">
              <w:rPr>
                <w:sz w:val="20"/>
                <w:szCs w:val="20"/>
              </w:rPr>
              <w:t xml:space="preserve"> </w:t>
            </w:r>
            <w:r w:rsidRPr="00BD38D7">
              <w:rPr>
                <w:sz w:val="20"/>
                <w:szCs w:val="20"/>
              </w:rPr>
              <w:t>Albazaz</w:t>
            </w:r>
            <w:r w:rsidR="00BD38D7" w:rsidRPr="00BD38D7">
              <w:rPr>
                <w:sz w:val="20"/>
                <w:szCs w:val="20"/>
              </w:rPr>
              <w:t xml:space="preserve"> </w:t>
            </w:r>
          </w:p>
          <w:p w14:paraId="70AB34C2" w14:textId="313ECCBB" w:rsidR="00BD38D7" w:rsidRPr="00BD38D7" w:rsidRDefault="00BD38D7" w:rsidP="00BD38D7">
            <w:pPr>
              <w:rPr>
                <w:sz w:val="20"/>
                <w:szCs w:val="20"/>
              </w:rPr>
            </w:pPr>
            <w:r w:rsidRPr="00BD38D7">
              <w:rPr>
                <w:sz w:val="20"/>
                <w:szCs w:val="20"/>
              </w:rPr>
              <w:t>to attend.</w:t>
            </w:r>
          </w:p>
          <w:p w14:paraId="5FA6460F" w14:textId="51410151" w:rsidR="00BD38D7" w:rsidRPr="00BD38D7" w:rsidRDefault="00BD38D7" w:rsidP="00BD38D7">
            <w:pPr>
              <w:rPr>
                <w:sz w:val="20"/>
                <w:szCs w:val="20"/>
              </w:rPr>
            </w:pPr>
            <w:r w:rsidRPr="00BD38D7">
              <w:rPr>
                <w:sz w:val="20"/>
                <w:szCs w:val="20"/>
              </w:rPr>
              <w:t>care coordinator made aware of plan and agreed to attend.</w:t>
            </w:r>
          </w:p>
          <w:p w14:paraId="46D4C1E5" w14:textId="45DC6308" w:rsidR="00BD38D7" w:rsidRPr="00BD38D7" w:rsidRDefault="00BD38D7" w:rsidP="00BD38D7">
            <w:pPr>
              <w:rPr>
                <w:sz w:val="20"/>
                <w:szCs w:val="20"/>
              </w:rPr>
            </w:pPr>
            <w:r w:rsidRPr="00BD38D7">
              <w:rPr>
                <w:sz w:val="20"/>
                <w:szCs w:val="20"/>
              </w:rPr>
              <w:t xml:space="preserve">door code to block </w:t>
            </w:r>
            <w:r w:rsidRPr="00EE7FC0">
              <w:rPr>
                <w:sz w:val="20"/>
                <w:szCs w:val="20"/>
                <w:highlight w:val="black"/>
              </w:rPr>
              <w:t>0123.</w:t>
            </w:r>
          </w:p>
          <w:p w14:paraId="71660578" w14:textId="77777777" w:rsidR="00EE7FC0" w:rsidRDefault="00BD38D7" w:rsidP="00BD38D7">
            <w:pPr>
              <w:rPr>
                <w:sz w:val="20"/>
                <w:szCs w:val="20"/>
              </w:rPr>
            </w:pPr>
            <w:r w:rsidRPr="00BD38D7">
              <w:rPr>
                <w:sz w:val="20"/>
                <w:szCs w:val="20"/>
              </w:rPr>
              <w:t xml:space="preserve">according to </w:t>
            </w:r>
          </w:p>
          <w:p w14:paraId="5B437FAE" w14:textId="05A72FA0" w:rsidR="00EE7FC0" w:rsidRDefault="0081157A" w:rsidP="00BD38D7">
            <w:pPr>
              <w:rPr>
                <w:sz w:val="20"/>
                <w:szCs w:val="20"/>
              </w:rPr>
            </w:pPr>
            <w:r w:rsidRPr="00BD38D7">
              <w:rPr>
                <w:sz w:val="20"/>
                <w:szCs w:val="20"/>
              </w:rPr>
              <w:t>Sandra’s</w:t>
            </w:r>
            <w:r w:rsidR="00BD38D7" w:rsidRPr="00BD38D7">
              <w:rPr>
                <w:sz w:val="20"/>
                <w:szCs w:val="20"/>
              </w:rPr>
              <w:t xml:space="preserve"> </w:t>
            </w:r>
          </w:p>
          <w:p w14:paraId="7F2DBCDB" w14:textId="77777777" w:rsidR="00EE7FC0" w:rsidRDefault="00BD38D7" w:rsidP="00BD38D7">
            <w:pPr>
              <w:rPr>
                <w:sz w:val="20"/>
                <w:szCs w:val="20"/>
              </w:rPr>
            </w:pPr>
            <w:r w:rsidRPr="00BD38D7">
              <w:rPr>
                <w:sz w:val="20"/>
                <w:szCs w:val="20"/>
              </w:rPr>
              <w:t>note dated</w:t>
            </w:r>
          </w:p>
          <w:p w14:paraId="274DB8D6" w14:textId="77777777" w:rsidR="00EE7FC0" w:rsidRPr="000975E3" w:rsidRDefault="00BD38D7" w:rsidP="00BD38D7">
            <w:pPr>
              <w:rPr>
                <w:b/>
                <w:sz w:val="20"/>
                <w:szCs w:val="20"/>
              </w:rPr>
            </w:pPr>
            <w:r w:rsidRPr="00BD38D7">
              <w:rPr>
                <w:sz w:val="20"/>
                <w:szCs w:val="20"/>
              </w:rPr>
              <w:t xml:space="preserve"> </w:t>
            </w:r>
            <w:r w:rsidRPr="000975E3">
              <w:rPr>
                <w:b/>
                <w:sz w:val="20"/>
                <w:szCs w:val="20"/>
              </w:rPr>
              <w:t xml:space="preserve">21/1, </w:t>
            </w:r>
          </w:p>
          <w:p w14:paraId="2899FDE9" w14:textId="4BC315E7" w:rsidR="00BD38D7" w:rsidRPr="00BD38D7" w:rsidRDefault="00EE7FC0" w:rsidP="00BD38D7">
            <w:pPr>
              <w:rPr>
                <w:sz w:val="20"/>
                <w:szCs w:val="20"/>
              </w:rPr>
            </w:pPr>
            <w:r w:rsidRPr="00BD38D7">
              <w:rPr>
                <w:sz w:val="20"/>
                <w:szCs w:val="20"/>
              </w:rPr>
              <w:t>Simons</w:t>
            </w:r>
            <w:r w:rsidR="00BD38D7" w:rsidRPr="00BD38D7">
              <w:rPr>
                <w:sz w:val="20"/>
                <w:szCs w:val="20"/>
              </w:rPr>
              <w:t xml:space="preserve"> mother has agreed to look after dog "lady".</w:t>
            </w:r>
          </w:p>
          <w:p w14:paraId="62B5E895" w14:textId="194F03AE" w:rsidR="00BD38D7" w:rsidRPr="00BD38D7" w:rsidRDefault="00EE7FC0" w:rsidP="00BD38D7">
            <w:pPr>
              <w:rPr>
                <w:sz w:val="20"/>
                <w:szCs w:val="20"/>
              </w:rPr>
            </w:pPr>
            <w:r w:rsidRPr="00BD38D7">
              <w:rPr>
                <w:sz w:val="20"/>
                <w:szCs w:val="20"/>
              </w:rPr>
              <w:t>I</w:t>
            </w:r>
            <w:r w:rsidR="00BD38D7" w:rsidRPr="00BD38D7">
              <w:rPr>
                <w:sz w:val="20"/>
                <w:szCs w:val="20"/>
              </w:rPr>
              <w:t xml:space="preserve"> spoke to mother on </w:t>
            </w:r>
            <w:r w:rsidR="00BD38D7" w:rsidRPr="00EE7FC0">
              <w:rPr>
                <w:sz w:val="20"/>
                <w:szCs w:val="20"/>
                <w:highlight w:val="black"/>
              </w:rPr>
              <w:t>020 8245 7454.</w:t>
            </w:r>
            <w:r w:rsidR="00BD38D7" w:rsidRPr="00BD38D7">
              <w:rPr>
                <w:sz w:val="20"/>
                <w:szCs w:val="20"/>
              </w:rPr>
              <w:t xml:space="preserve"> she said she would be willing and able to care for dog, if </w:t>
            </w:r>
            <w:r w:rsidRPr="00BD38D7">
              <w:rPr>
                <w:sz w:val="20"/>
                <w:szCs w:val="20"/>
              </w:rPr>
              <w:t>Simon</w:t>
            </w:r>
            <w:r w:rsidR="00BD38D7" w:rsidRPr="00BD38D7">
              <w:rPr>
                <w:sz w:val="20"/>
                <w:szCs w:val="20"/>
              </w:rPr>
              <w:t xml:space="preserve"> goes into hospital.</w:t>
            </w:r>
          </w:p>
          <w:p w14:paraId="4F22A6CA" w14:textId="77777777" w:rsidR="00EE7FC0" w:rsidRDefault="00BD38D7" w:rsidP="00BD38D7">
            <w:pPr>
              <w:rPr>
                <w:sz w:val="20"/>
                <w:szCs w:val="20"/>
              </w:rPr>
            </w:pPr>
            <w:r w:rsidRPr="00BD38D7">
              <w:rPr>
                <w:sz w:val="20"/>
                <w:szCs w:val="20"/>
              </w:rPr>
              <w:t xml:space="preserve">she indicated very strongly that she believes </w:t>
            </w:r>
            <w:r w:rsidR="00EE7FC0" w:rsidRPr="00BD38D7">
              <w:rPr>
                <w:sz w:val="20"/>
                <w:szCs w:val="20"/>
              </w:rPr>
              <w:t>Simon</w:t>
            </w:r>
            <w:r w:rsidRPr="00BD38D7">
              <w:rPr>
                <w:sz w:val="20"/>
                <w:szCs w:val="20"/>
              </w:rPr>
              <w:t xml:space="preserve"> is being harassed by his upstairs neighbour,</w:t>
            </w:r>
          </w:p>
          <w:p w14:paraId="1A207EF3" w14:textId="6EA756C0" w:rsidR="00BD38D7" w:rsidRPr="00BD38D7" w:rsidRDefault="00BD38D7" w:rsidP="00BD38D7">
            <w:pPr>
              <w:rPr>
                <w:sz w:val="20"/>
                <w:szCs w:val="20"/>
              </w:rPr>
            </w:pPr>
            <w:r w:rsidRPr="00BD38D7">
              <w:rPr>
                <w:sz w:val="20"/>
                <w:szCs w:val="20"/>
              </w:rPr>
              <w:t xml:space="preserve">who she said has mental health problems, she said also that </w:t>
            </w:r>
            <w:r w:rsidR="00EE7FC0" w:rsidRPr="00BD38D7">
              <w:rPr>
                <w:sz w:val="20"/>
                <w:szCs w:val="20"/>
              </w:rPr>
              <w:t>Simon</w:t>
            </w:r>
            <w:r w:rsidRPr="00BD38D7">
              <w:rPr>
                <w:sz w:val="20"/>
                <w:szCs w:val="20"/>
              </w:rPr>
              <w:t xml:space="preserve"> (and the whole family) have been harassed by police for the last 20 years, she said </w:t>
            </w:r>
            <w:r w:rsidR="00EE7FC0" w:rsidRPr="00BD38D7">
              <w:rPr>
                <w:sz w:val="20"/>
                <w:szCs w:val="20"/>
              </w:rPr>
              <w:t>Simon</w:t>
            </w:r>
            <w:r w:rsidRPr="00BD38D7">
              <w:rPr>
                <w:sz w:val="20"/>
                <w:szCs w:val="20"/>
              </w:rPr>
              <w:t xml:space="preserve"> suffers from stress that is exacerbated by neighbour and police </w:t>
            </w:r>
            <w:r w:rsidR="00EE7FC0" w:rsidRPr="00BD38D7">
              <w:rPr>
                <w:sz w:val="20"/>
                <w:szCs w:val="20"/>
              </w:rPr>
              <w:t>actions?</w:t>
            </w:r>
          </w:p>
          <w:p w14:paraId="689075A0" w14:textId="77777777" w:rsidR="00EE7FC0" w:rsidRDefault="00EE7FC0" w:rsidP="00BD38D7">
            <w:pPr>
              <w:rPr>
                <w:sz w:val="20"/>
                <w:szCs w:val="20"/>
              </w:rPr>
            </w:pPr>
            <w:r w:rsidRPr="00BD38D7">
              <w:rPr>
                <w:sz w:val="20"/>
                <w:szCs w:val="20"/>
              </w:rPr>
              <w:lastRenderedPageBreak/>
              <w:t>I</w:t>
            </w:r>
            <w:r w:rsidR="00BD38D7" w:rsidRPr="00BD38D7">
              <w:rPr>
                <w:sz w:val="20"/>
                <w:szCs w:val="20"/>
              </w:rPr>
              <w:t xml:space="preserve"> advised she speaks to cc </w:t>
            </w:r>
          </w:p>
          <w:p w14:paraId="7A49B28B" w14:textId="77777777" w:rsidR="00EE7FC0" w:rsidRDefault="00EE7FC0" w:rsidP="00BD38D7">
            <w:pPr>
              <w:rPr>
                <w:sz w:val="20"/>
                <w:szCs w:val="20"/>
              </w:rPr>
            </w:pPr>
            <w:r w:rsidRPr="00BD38D7">
              <w:rPr>
                <w:sz w:val="20"/>
                <w:szCs w:val="20"/>
              </w:rPr>
              <w:t>Amal</w:t>
            </w:r>
            <w:r w:rsidR="00BD38D7" w:rsidRPr="00BD38D7">
              <w:rPr>
                <w:sz w:val="20"/>
                <w:szCs w:val="20"/>
              </w:rPr>
              <w:t xml:space="preserve"> regarding her concerns, she said </w:t>
            </w:r>
            <w:r w:rsidRPr="00BD38D7">
              <w:rPr>
                <w:sz w:val="20"/>
                <w:szCs w:val="20"/>
              </w:rPr>
              <w:t>Simon</w:t>
            </w:r>
            <w:r w:rsidR="00BD38D7" w:rsidRPr="00BD38D7">
              <w:rPr>
                <w:sz w:val="20"/>
                <w:szCs w:val="20"/>
              </w:rPr>
              <w:t xml:space="preserve"> is happy to engage with </w:t>
            </w:r>
          </w:p>
          <w:p w14:paraId="37E27752" w14:textId="77777777" w:rsidR="00EE7FC0" w:rsidRDefault="00EE7FC0" w:rsidP="00BD38D7">
            <w:pPr>
              <w:rPr>
                <w:sz w:val="20"/>
                <w:szCs w:val="20"/>
              </w:rPr>
            </w:pPr>
            <w:r w:rsidRPr="00BD38D7">
              <w:rPr>
                <w:sz w:val="20"/>
                <w:szCs w:val="20"/>
              </w:rPr>
              <w:t>Amal</w:t>
            </w:r>
            <w:r w:rsidR="00BD38D7" w:rsidRPr="00BD38D7">
              <w:rPr>
                <w:sz w:val="20"/>
                <w:szCs w:val="20"/>
              </w:rPr>
              <w:t xml:space="preserve"> and eis. </w:t>
            </w:r>
          </w:p>
          <w:p w14:paraId="4C870A5E" w14:textId="060863BA" w:rsidR="00BD38D7" w:rsidRPr="00BD38D7" w:rsidRDefault="00EE7FC0" w:rsidP="00BD38D7">
            <w:pPr>
              <w:rPr>
                <w:sz w:val="20"/>
                <w:szCs w:val="20"/>
              </w:rPr>
            </w:pPr>
            <w:r w:rsidRPr="00BD38D7">
              <w:rPr>
                <w:sz w:val="20"/>
                <w:szCs w:val="20"/>
              </w:rPr>
              <w:t>I</w:t>
            </w:r>
            <w:r w:rsidR="00BD38D7" w:rsidRPr="00BD38D7">
              <w:rPr>
                <w:sz w:val="20"/>
                <w:szCs w:val="20"/>
              </w:rPr>
              <w:t xml:space="preserve"> advised of details for mha asmt so that she can be available - she said she would care for dog if </w:t>
            </w:r>
            <w:r w:rsidRPr="00BD38D7">
              <w:rPr>
                <w:sz w:val="20"/>
                <w:szCs w:val="20"/>
              </w:rPr>
              <w:t>Simon</w:t>
            </w:r>
            <w:r w:rsidR="00BD38D7" w:rsidRPr="00BD38D7">
              <w:rPr>
                <w:sz w:val="20"/>
                <w:szCs w:val="20"/>
              </w:rPr>
              <w:t xml:space="preserve"> admitted.</w:t>
            </w:r>
          </w:p>
          <w:p w14:paraId="3079F89F" w14:textId="26CC29EF" w:rsidR="00BD38D7" w:rsidRPr="00BD38D7" w:rsidRDefault="00EE7FC0" w:rsidP="00BD38D7">
            <w:pPr>
              <w:rPr>
                <w:sz w:val="20"/>
                <w:szCs w:val="20"/>
              </w:rPr>
            </w:pPr>
            <w:r w:rsidRPr="00BD38D7">
              <w:rPr>
                <w:sz w:val="20"/>
                <w:szCs w:val="20"/>
              </w:rPr>
              <w:t>I</w:t>
            </w:r>
            <w:r w:rsidR="00BD38D7" w:rsidRPr="00BD38D7">
              <w:rPr>
                <w:sz w:val="20"/>
                <w:szCs w:val="20"/>
              </w:rPr>
              <w:t xml:space="preserve"> advised she does not tell </w:t>
            </w:r>
            <w:r w:rsidRPr="00BD38D7">
              <w:rPr>
                <w:sz w:val="20"/>
                <w:szCs w:val="20"/>
              </w:rPr>
              <w:t>Simon</w:t>
            </w:r>
            <w:r w:rsidR="00BD38D7" w:rsidRPr="00BD38D7">
              <w:rPr>
                <w:sz w:val="20"/>
                <w:szCs w:val="20"/>
              </w:rPr>
              <w:t xml:space="preserve"> of the mha asmt plan, in case he decides to avoid seeing staff, </w:t>
            </w:r>
            <w:r w:rsidRPr="00BD38D7">
              <w:rPr>
                <w:sz w:val="20"/>
                <w:szCs w:val="20"/>
              </w:rPr>
              <w:t>I</w:t>
            </w:r>
            <w:r w:rsidR="00BD38D7" w:rsidRPr="00BD38D7">
              <w:rPr>
                <w:sz w:val="20"/>
                <w:szCs w:val="20"/>
              </w:rPr>
              <w:t xml:space="preserve"> was not certain from her approach that she would adhere to this advice, she warned that police attending Simon's home would cause uproar.</w:t>
            </w:r>
          </w:p>
          <w:p w14:paraId="090CA425" w14:textId="017171B2" w:rsidR="00BD38D7" w:rsidRPr="00EE7FC0" w:rsidRDefault="00BD38D7" w:rsidP="00BD38D7">
            <w:pPr>
              <w:rPr>
                <w:b/>
                <w:sz w:val="20"/>
                <w:szCs w:val="20"/>
              </w:rPr>
            </w:pPr>
            <w:r w:rsidRPr="00EE7FC0">
              <w:rPr>
                <w:b/>
                <w:sz w:val="20"/>
                <w:szCs w:val="20"/>
              </w:rPr>
              <w:t>to do:</w:t>
            </w:r>
          </w:p>
          <w:p w14:paraId="4F82946D" w14:textId="16590D77" w:rsidR="00EE7FC0" w:rsidRDefault="00BD38D7" w:rsidP="00BD38D7">
            <w:pPr>
              <w:rPr>
                <w:sz w:val="20"/>
                <w:szCs w:val="20"/>
              </w:rPr>
            </w:pPr>
            <w:r w:rsidRPr="00BD38D7">
              <w:rPr>
                <w:sz w:val="20"/>
                <w:szCs w:val="20"/>
              </w:rPr>
              <w:t>-</w:t>
            </w:r>
            <w:r w:rsidRPr="00BD38D7">
              <w:rPr>
                <w:sz w:val="20"/>
                <w:szCs w:val="20"/>
              </w:rPr>
              <w:tab/>
              <w:t xml:space="preserve">confirm locksmith availability via </w:t>
            </w:r>
            <w:r w:rsidR="0081157A" w:rsidRPr="00BD38D7">
              <w:rPr>
                <w:sz w:val="20"/>
                <w:szCs w:val="20"/>
              </w:rPr>
              <w:t>L</w:t>
            </w:r>
            <w:r w:rsidR="0081157A">
              <w:rPr>
                <w:sz w:val="20"/>
                <w:szCs w:val="20"/>
              </w:rPr>
              <w:t>i</w:t>
            </w:r>
            <w:r w:rsidR="0081157A" w:rsidRPr="00BD38D7">
              <w:rPr>
                <w:sz w:val="20"/>
                <w:szCs w:val="20"/>
              </w:rPr>
              <w:t>ne</w:t>
            </w:r>
            <w:r w:rsidRPr="00BD38D7">
              <w:rPr>
                <w:sz w:val="20"/>
                <w:szCs w:val="20"/>
              </w:rPr>
              <w:t xml:space="preserve"> council</w:t>
            </w:r>
          </w:p>
          <w:p w14:paraId="0147B652" w14:textId="77777777" w:rsidR="00EE7FC0" w:rsidRPr="00EE7FC0" w:rsidRDefault="00EE7FC0" w:rsidP="00BD38D7">
            <w:pPr>
              <w:rPr>
                <w:b/>
                <w:sz w:val="20"/>
                <w:szCs w:val="20"/>
              </w:rPr>
            </w:pPr>
            <w:r w:rsidRPr="00EE7FC0">
              <w:rPr>
                <w:b/>
                <w:sz w:val="20"/>
                <w:szCs w:val="20"/>
              </w:rPr>
              <w:t>Jackie</w:t>
            </w:r>
            <w:r w:rsidR="00BD38D7" w:rsidRPr="00EE7FC0">
              <w:rPr>
                <w:b/>
                <w:sz w:val="20"/>
                <w:szCs w:val="20"/>
              </w:rPr>
              <w:t xml:space="preserve"> </w:t>
            </w:r>
            <w:r w:rsidRPr="00EE7FC0">
              <w:rPr>
                <w:b/>
                <w:sz w:val="20"/>
                <w:szCs w:val="20"/>
              </w:rPr>
              <w:t>Gubby</w:t>
            </w:r>
          </w:p>
          <w:p w14:paraId="06AF8ABF" w14:textId="3B2B256E" w:rsidR="00EE7FC0" w:rsidRDefault="00BD38D7" w:rsidP="00BD38D7">
            <w:pPr>
              <w:rPr>
                <w:sz w:val="20"/>
                <w:szCs w:val="20"/>
              </w:rPr>
            </w:pPr>
            <w:r w:rsidRPr="00BD38D7">
              <w:rPr>
                <w:sz w:val="20"/>
                <w:szCs w:val="20"/>
              </w:rPr>
              <w:t xml:space="preserve">020 8375 8131 </w:t>
            </w:r>
            <w:r w:rsidR="00EE7FC0">
              <w:rPr>
                <w:sz w:val="20"/>
                <w:szCs w:val="20"/>
              </w:rPr>
              <w:t>–</w:t>
            </w:r>
            <w:r w:rsidRPr="00BD38D7">
              <w:rPr>
                <w:sz w:val="20"/>
                <w:szCs w:val="20"/>
              </w:rPr>
              <w:t xml:space="preserve"> </w:t>
            </w:r>
          </w:p>
          <w:p w14:paraId="4501CB46" w14:textId="690F2FF4" w:rsidR="00BD38D7" w:rsidRPr="00BD38D7" w:rsidRDefault="00BD38D7" w:rsidP="00BD38D7">
            <w:pPr>
              <w:rPr>
                <w:sz w:val="20"/>
                <w:szCs w:val="20"/>
              </w:rPr>
            </w:pPr>
            <w:r w:rsidRPr="00BD38D7">
              <w:rPr>
                <w:sz w:val="20"/>
                <w:szCs w:val="20"/>
              </w:rPr>
              <w:t>message left on her answer phone.</w:t>
            </w:r>
          </w:p>
          <w:p w14:paraId="70E0203B" w14:textId="77777777" w:rsidR="00BD38D7" w:rsidRPr="00BD38D7" w:rsidRDefault="00BD38D7" w:rsidP="00BD38D7">
            <w:pPr>
              <w:rPr>
                <w:sz w:val="20"/>
                <w:szCs w:val="20"/>
              </w:rPr>
            </w:pPr>
          </w:p>
          <w:p w14:paraId="61417589" w14:textId="77777777" w:rsidR="00BD38D7" w:rsidRPr="00BD38D7" w:rsidRDefault="00BD38D7" w:rsidP="00BD38D7">
            <w:pPr>
              <w:rPr>
                <w:sz w:val="20"/>
                <w:szCs w:val="20"/>
              </w:rPr>
            </w:pPr>
            <w:r w:rsidRPr="00BD38D7">
              <w:rPr>
                <w:sz w:val="20"/>
                <w:szCs w:val="20"/>
              </w:rPr>
              <w:t>-</w:t>
            </w:r>
            <w:r w:rsidRPr="00BD38D7">
              <w:rPr>
                <w:sz w:val="20"/>
                <w:szCs w:val="20"/>
              </w:rPr>
              <w:tab/>
            </w:r>
            <w:r w:rsidRPr="00EE7FC0">
              <w:rPr>
                <w:b/>
                <w:sz w:val="20"/>
                <w:szCs w:val="20"/>
              </w:rPr>
              <w:t>bed manager to be alerted.</w:t>
            </w:r>
          </w:p>
          <w:p w14:paraId="2746FD96" w14:textId="66D359D3" w:rsidR="00BD38D7" w:rsidRDefault="00BD38D7" w:rsidP="00BD38D7">
            <w:pPr>
              <w:rPr>
                <w:sz w:val="20"/>
                <w:szCs w:val="20"/>
              </w:rPr>
            </w:pPr>
          </w:p>
          <w:p w14:paraId="5529E7B7" w14:textId="43AB3F2E" w:rsidR="00F249D1" w:rsidRDefault="00F249D1" w:rsidP="00BD38D7">
            <w:pPr>
              <w:rPr>
                <w:sz w:val="20"/>
                <w:szCs w:val="20"/>
              </w:rPr>
            </w:pPr>
          </w:p>
          <w:p w14:paraId="71B85607" w14:textId="77777777" w:rsidR="00F249D1" w:rsidRPr="00F249D1" w:rsidRDefault="00F249D1" w:rsidP="00F249D1">
            <w:pPr>
              <w:rPr>
                <w:b/>
                <w:sz w:val="20"/>
                <w:szCs w:val="20"/>
              </w:rPr>
            </w:pPr>
            <w:r>
              <w:rPr>
                <w:b/>
                <w:sz w:val="20"/>
                <w:szCs w:val="20"/>
              </w:rPr>
              <w:t>27</w:t>
            </w:r>
            <w:r w:rsidRPr="00F249D1">
              <w:rPr>
                <w:b/>
                <w:sz w:val="20"/>
                <w:szCs w:val="20"/>
              </w:rPr>
              <w:t>/0</w:t>
            </w:r>
            <w:r>
              <w:rPr>
                <w:b/>
                <w:sz w:val="20"/>
                <w:szCs w:val="20"/>
              </w:rPr>
              <w:t>1</w:t>
            </w:r>
            <w:r w:rsidRPr="00F249D1">
              <w:rPr>
                <w:b/>
                <w:sz w:val="20"/>
                <w:szCs w:val="20"/>
              </w:rPr>
              <w:t>/2016</w:t>
            </w:r>
          </w:p>
          <w:p w14:paraId="1BA3B08A" w14:textId="77777777" w:rsidR="00F249D1" w:rsidRDefault="00F249D1" w:rsidP="00BD38D7">
            <w:pPr>
              <w:rPr>
                <w:sz w:val="20"/>
                <w:szCs w:val="20"/>
              </w:rPr>
            </w:pPr>
          </w:p>
          <w:p w14:paraId="5E5267E7"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A68FCD6"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48B85125"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620DC325" w14:textId="3ECD696F" w:rsidR="00B73EB4" w:rsidRPr="004B2E45" w:rsidRDefault="00C54451" w:rsidP="00B73EB4">
            <w:pPr>
              <w:pStyle w:val="ListParagraph"/>
              <w:rPr>
                <w:color w:val="auto"/>
                <w:sz w:val="20"/>
                <w:szCs w:val="20"/>
              </w:rPr>
            </w:pPr>
            <w:r w:rsidRPr="004B2E45">
              <w:rPr>
                <w:color w:val="auto"/>
                <w:sz w:val="20"/>
                <w:szCs w:val="20"/>
              </w:rPr>
              <w:t>Originator Details: 27 Jan 2016</w:t>
            </w:r>
          </w:p>
          <w:p w14:paraId="69528D15" w14:textId="1EFB3C97" w:rsidR="00C54451" w:rsidRPr="004B2E45" w:rsidRDefault="00C54451" w:rsidP="00B73EB4">
            <w:pPr>
              <w:pStyle w:val="ListParagraph"/>
              <w:rPr>
                <w:color w:val="auto"/>
                <w:sz w:val="20"/>
                <w:szCs w:val="20"/>
              </w:rPr>
            </w:pPr>
            <w:r w:rsidRPr="004B2E45">
              <w:rPr>
                <w:color w:val="auto"/>
                <w:sz w:val="20"/>
                <w:szCs w:val="20"/>
              </w:rPr>
              <w:t>Last Amended by Details: 27 Jan 2016</w:t>
            </w:r>
          </w:p>
          <w:p w14:paraId="052D9053" w14:textId="400680D1" w:rsidR="00C54451" w:rsidRPr="004B2E45" w:rsidRDefault="00C54451" w:rsidP="00B73EB4">
            <w:pPr>
              <w:pStyle w:val="ListParagraph"/>
              <w:rPr>
                <w:b/>
                <w:color w:val="auto"/>
                <w:sz w:val="20"/>
                <w:szCs w:val="20"/>
                <w:u w:val="single"/>
              </w:rPr>
            </w:pPr>
            <w:r w:rsidRPr="004B2E45">
              <w:rPr>
                <w:color w:val="auto"/>
                <w:sz w:val="20"/>
                <w:szCs w:val="20"/>
              </w:rPr>
              <w:t>Hugh Briscoe Social Worker</w:t>
            </w:r>
          </w:p>
          <w:p w14:paraId="45043FF4"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0</w:t>
            </w:r>
          </w:p>
          <w:p w14:paraId="70732033" w14:textId="77777777" w:rsidR="00C54451" w:rsidRPr="004B2E45" w:rsidRDefault="00C54451" w:rsidP="00C54451">
            <w:pPr>
              <w:ind w:left="720"/>
              <w:rPr>
                <w:color w:val="auto"/>
                <w:sz w:val="20"/>
                <w:szCs w:val="20"/>
              </w:rPr>
            </w:pPr>
            <w:r w:rsidRPr="004B2E45">
              <w:rPr>
                <w:color w:val="auto"/>
                <w:sz w:val="20"/>
                <w:szCs w:val="20"/>
              </w:rPr>
              <w:t xml:space="preserve">Call received from safer neighbourhood team (snt) Sgt </w:t>
            </w:r>
          </w:p>
          <w:p w14:paraId="0BA72D81" w14:textId="77777777" w:rsidR="00C54451" w:rsidRPr="004B2E45" w:rsidRDefault="00C54451" w:rsidP="00C54451">
            <w:pPr>
              <w:ind w:left="720"/>
              <w:rPr>
                <w:b/>
                <w:color w:val="auto"/>
                <w:sz w:val="20"/>
                <w:szCs w:val="20"/>
              </w:rPr>
            </w:pPr>
            <w:r w:rsidRPr="004B2E45">
              <w:rPr>
                <w:b/>
                <w:color w:val="auto"/>
                <w:sz w:val="20"/>
                <w:szCs w:val="20"/>
              </w:rPr>
              <w:t xml:space="preserve">mark Aldwinckle </w:t>
            </w:r>
          </w:p>
          <w:p w14:paraId="278973C6" w14:textId="77777777" w:rsidR="00C54451" w:rsidRDefault="00C54451" w:rsidP="00C54451">
            <w:pPr>
              <w:ind w:left="720"/>
              <w:rPr>
                <w:sz w:val="20"/>
                <w:szCs w:val="20"/>
              </w:rPr>
            </w:pPr>
            <w:r w:rsidRPr="004B2E45">
              <w:rPr>
                <w:color w:val="auto"/>
                <w:sz w:val="20"/>
                <w:szCs w:val="20"/>
              </w:rPr>
              <w:t>020 8345 1124. he said police snt not available until w</w:t>
            </w:r>
            <w:r w:rsidRPr="00BD38D7">
              <w:rPr>
                <w:sz w:val="20"/>
                <w:szCs w:val="20"/>
              </w:rPr>
              <w:t xml:space="preserve">ed </w:t>
            </w:r>
          </w:p>
          <w:p w14:paraId="5F2B3876" w14:textId="77777777" w:rsidR="00C54451" w:rsidRPr="000975E3" w:rsidRDefault="00C54451" w:rsidP="00C54451">
            <w:pPr>
              <w:ind w:left="720"/>
              <w:rPr>
                <w:b/>
                <w:sz w:val="20"/>
                <w:szCs w:val="20"/>
              </w:rPr>
            </w:pPr>
            <w:r w:rsidRPr="000975E3">
              <w:rPr>
                <w:b/>
                <w:sz w:val="20"/>
                <w:szCs w:val="20"/>
              </w:rPr>
              <w:t>03/02/2016</w:t>
            </w:r>
          </w:p>
          <w:p w14:paraId="1821F64A" w14:textId="77777777" w:rsidR="00C54451" w:rsidRPr="00BD38D7" w:rsidRDefault="00C54451" w:rsidP="00C54451">
            <w:pPr>
              <w:ind w:left="720"/>
              <w:rPr>
                <w:sz w:val="20"/>
                <w:szCs w:val="20"/>
              </w:rPr>
            </w:pPr>
            <w:r w:rsidRPr="00BD38D7">
              <w:rPr>
                <w:sz w:val="20"/>
                <w:szCs w:val="20"/>
              </w:rPr>
              <w:t>in discussion, we agreed that although mha asmt needs to be carried out as soon as possible, there does not seem to be anything which is escalating any risk presented by Simon, at this time, we agreed that given police snt knowledge of client and ongoing quite frequent contact with him, it would be useful to have local snt staff attend to assist on the occasion of this mha asmt - rather than other police officers who are not familiar with him.</w:t>
            </w:r>
          </w:p>
          <w:p w14:paraId="69F22C2D" w14:textId="77777777" w:rsidR="00C54451" w:rsidRDefault="00C54451" w:rsidP="00C54451">
            <w:pPr>
              <w:ind w:left="720"/>
              <w:rPr>
                <w:sz w:val="20"/>
                <w:szCs w:val="20"/>
              </w:rPr>
            </w:pPr>
            <w:r w:rsidRPr="00BD38D7">
              <w:rPr>
                <w:sz w:val="20"/>
                <w:szCs w:val="20"/>
              </w:rPr>
              <w:t xml:space="preserve">we discussed issue that Simon has a dog, and that it would be possible for him to use dog as a threat against staff wishing to enter his property. </w:t>
            </w:r>
          </w:p>
          <w:p w14:paraId="0A95BC80" w14:textId="77777777" w:rsidR="00C54451" w:rsidRDefault="00C54451" w:rsidP="00C54451">
            <w:pPr>
              <w:ind w:left="720"/>
              <w:rPr>
                <w:sz w:val="20"/>
                <w:szCs w:val="20"/>
              </w:rPr>
            </w:pPr>
            <w:r w:rsidRPr="00BD38D7">
              <w:rPr>
                <w:sz w:val="20"/>
                <w:szCs w:val="20"/>
              </w:rPr>
              <w:t xml:space="preserve">Sgt Aldwinckle </w:t>
            </w:r>
          </w:p>
          <w:p w14:paraId="2D6D4189" w14:textId="77777777" w:rsidR="00C54451" w:rsidRPr="00BD38D7" w:rsidRDefault="00C54451" w:rsidP="00C54451">
            <w:pPr>
              <w:ind w:left="720"/>
              <w:rPr>
                <w:sz w:val="20"/>
                <w:szCs w:val="20"/>
              </w:rPr>
            </w:pPr>
            <w:r w:rsidRPr="00BD38D7">
              <w:rPr>
                <w:sz w:val="20"/>
                <w:szCs w:val="20"/>
              </w:rPr>
              <w:t>said police would equip with "bite back" spray, which they may use to calm threatening dogs.</w:t>
            </w:r>
          </w:p>
          <w:p w14:paraId="5377DFBD" w14:textId="77777777" w:rsidR="00C54451" w:rsidRDefault="00C54451" w:rsidP="00C54451">
            <w:pPr>
              <w:ind w:left="720"/>
              <w:rPr>
                <w:sz w:val="20"/>
                <w:szCs w:val="20"/>
              </w:rPr>
            </w:pPr>
            <w:r w:rsidRPr="00BD38D7">
              <w:rPr>
                <w:sz w:val="20"/>
                <w:szCs w:val="20"/>
              </w:rPr>
              <w:t xml:space="preserve">we agreed 10.00 on Wednesday </w:t>
            </w:r>
          </w:p>
          <w:p w14:paraId="38CF2DA0" w14:textId="77777777" w:rsidR="00C54451" w:rsidRPr="00CC4362" w:rsidRDefault="00C54451" w:rsidP="00C54451">
            <w:pPr>
              <w:ind w:left="720"/>
              <w:rPr>
                <w:b/>
                <w:sz w:val="20"/>
                <w:szCs w:val="20"/>
              </w:rPr>
            </w:pPr>
            <w:r w:rsidRPr="00CC4362">
              <w:rPr>
                <w:b/>
                <w:sz w:val="20"/>
                <w:szCs w:val="20"/>
              </w:rPr>
              <w:t>03/02/2016</w:t>
            </w:r>
          </w:p>
          <w:p w14:paraId="7F163667" w14:textId="77777777" w:rsidR="00C54451" w:rsidRPr="00BD38D7" w:rsidRDefault="00C54451" w:rsidP="00C54451">
            <w:pPr>
              <w:ind w:left="720"/>
              <w:rPr>
                <w:sz w:val="20"/>
                <w:szCs w:val="20"/>
              </w:rPr>
            </w:pPr>
            <w:r w:rsidRPr="00BD38D7">
              <w:rPr>
                <w:sz w:val="20"/>
                <w:szCs w:val="20"/>
              </w:rPr>
              <w:t>as date for mha asmt to set up.</w:t>
            </w:r>
          </w:p>
          <w:p w14:paraId="3F23DFED" w14:textId="43066C1D" w:rsidR="00B73EB4" w:rsidRDefault="00B73EB4" w:rsidP="00BD38D7">
            <w:pPr>
              <w:rPr>
                <w:sz w:val="20"/>
                <w:szCs w:val="20"/>
              </w:rPr>
            </w:pPr>
          </w:p>
          <w:p w14:paraId="686E745E" w14:textId="77777777" w:rsidR="00C54451" w:rsidRPr="00BD38D7" w:rsidRDefault="00C54451" w:rsidP="00BD38D7">
            <w:pPr>
              <w:rPr>
                <w:sz w:val="20"/>
                <w:szCs w:val="20"/>
              </w:rPr>
            </w:pPr>
          </w:p>
          <w:p w14:paraId="33328DFF" w14:textId="6D3FC3E4" w:rsidR="00BD38D7" w:rsidRPr="00EE7FC0" w:rsidRDefault="00BD38D7" w:rsidP="00BD38D7">
            <w:pPr>
              <w:rPr>
                <w:color w:val="00B050"/>
                <w:sz w:val="20"/>
                <w:szCs w:val="20"/>
              </w:rPr>
            </w:pPr>
            <w:r w:rsidRPr="00EE7FC0">
              <w:rPr>
                <w:color w:val="00B050"/>
                <w:sz w:val="20"/>
                <w:szCs w:val="20"/>
              </w:rPr>
              <w:t xml:space="preserve">Originator Details: 27 Jan 2016 15:22 Hugh Briscoe Social Worker Originally Entered </w:t>
            </w:r>
            <w:r w:rsidR="0081157A" w:rsidRPr="00EE7FC0">
              <w:rPr>
                <w:color w:val="00B050"/>
                <w:sz w:val="20"/>
                <w:szCs w:val="20"/>
              </w:rPr>
              <w:t>by</w:t>
            </w:r>
            <w:r w:rsidRPr="00EE7FC0">
              <w:rPr>
                <w:color w:val="00B050"/>
                <w:sz w:val="20"/>
                <w:szCs w:val="20"/>
              </w:rPr>
              <w:t xml:space="preserve"> Details: 27 Jan 2016 15:30 Hugh Briscoe Last Amended </w:t>
            </w:r>
            <w:r w:rsidR="0081157A" w:rsidRPr="00EE7FC0">
              <w:rPr>
                <w:color w:val="00B050"/>
                <w:sz w:val="20"/>
                <w:szCs w:val="20"/>
              </w:rPr>
              <w:t>by</w:t>
            </w:r>
            <w:r w:rsidRPr="00EE7FC0">
              <w:rPr>
                <w:color w:val="00B050"/>
                <w:sz w:val="20"/>
                <w:szCs w:val="20"/>
              </w:rPr>
              <w:t xml:space="preserve"> Details: 27 Jan 2016 16:04 Hugh Briscoe Validated </w:t>
            </w:r>
            <w:r w:rsidR="0081157A" w:rsidRPr="00EE7FC0">
              <w:rPr>
                <w:color w:val="00B050"/>
                <w:sz w:val="20"/>
                <w:szCs w:val="20"/>
              </w:rPr>
              <w:t>by</w:t>
            </w:r>
            <w:r w:rsidRPr="00EE7FC0">
              <w:rPr>
                <w:color w:val="00B050"/>
                <w:sz w:val="20"/>
                <w:szCs w:val="20"/>
              </w:rPr>
              <w:t xml:space="preserve"> Details: 27 Jan 2016 16:04 Hugh Briscoe Significant: No Added to Risk History: No</w:t>
            </w:r>
          </w:p>
          <w:p w14:paraId="11466476" w14:textId="5040F9C2" w:rsidR="00EE7FC0" w:rsidRPr="00EE7FC0" w:rsidRDefault="00BD38D7" w:rsidP="00BD38D7">
            <w:pPr>
              <w:rPr>
                <w:color w:val="00B050"/>
                <w:sz w:val="20"/>
                <w:szCs w:val="20"/>
              </w:rPr>
            </w:pPr>
            <w:r w:rsidRPr="00EE7FC0">
              <w:rPr>
                <w:color w:val="00B050"/>
                <w:sz w:val="20"/>
                <w:szCs w:val="20"/>
              </w:rPr>
              <w:t xml:space="preserve">Contains Third Party Info: No Conceal </w:t>
            </w:r>
            <w:r w:rsidR="0081157A" w:rsidRPr="00EE7FC0">
              <w:rPr>
                <w:color w:val="00B050"/>
                <w:sz w:val="20"/>
                <w:szCs w:val="20"/>
              </w:rPr>
              <w:t>from</w:t>
            </w:r>
            <w:r w:rsidRPr="00EE7FC0">
              <w:rPr>
                <w:color w:val="00B050"/>
                <w:sz w:val="20"/>
                <w:szCs w:val="20"/>
              </w:rPr>
              <w:t xml:space="preserve"> Client: Not Concealed </w:t>
            </w:r>
          </w:p>
          <w:p w14:paraId="1F5756A6" w14:textId="77777777" w:rsidR="00EE7FC0" w:rsidRDefault="00EE7FC0" w:rsidP="00BD38D7">
            <w:pPr>
              <w:rPr>
                <w:sz w:val="20"/>
                <w:szCs w:val="20"/>
              </w:rPr>
            </w:pPr>
          </w:p>
          <w:p w14:paraId="74491DAF" w14:textId="77777777" w:rsidR="00EE7FC0" w:rsidRDefault="00EE7FC0" w:rsidP="00BD38D7">
            <w:pPr>
              <w:rPr>
                <w:sz w:val="20"/>
                <w:szCs w:val="20"/>
              </w:rPr>
            </w:pPr>
            <w:r>
              <w:rPr>
                <w:sz w:val="20"/>
                <w:szCs w:val="20"/>
              </w:rPr>
              <w:t>C</w:t>
            </w:r>
            <w:r w:rsidR="00BD38D7" w:rsidRPr="00BD38D7">
              <w:rPr>
                <w:sz w:val="20"/>
                <w:szCs w:val="20"/>
              </w:rPr>
              <w:t xml:space="preserve">all received from safer neighbourhood team (snt) Sgt </w:t>
            </w:r>
          </w:p>
          <w:p w14:paraId="3321BB87" w14:textId="7311DF28" w:rsidR="00EE7FC0" w:rsidRPr="000975E3" w:rsidRDefault="00BD38D7" w:rsidP="00BD38D7">
            <w:pPr>
              <w:rPr>
                <w:b/>
                <w:sz w:val="20"/>
                <w:szCs w:val="20"/>
              </w:rPr>
            </w:pPr>
            <w:r w:rsidRPr="000975E3">
              <w:rPr>
                <w:b/>
                <w:sz w:val="20"/>
                <w:szCs w:val="20"/>
              </w:rPr>
              <w:t xml:space="preserve">mark </w:t>
            </w:r>
            <w:r w:rsidR="0081157A" w:rsidRPr="000975E3">
              <w:rPr>
                <w:b/>
                <w:sz w:val="20"/>
                <w:szCs w:val="20"/>
              </w:rPr>
              <w:t>Aldwinckle</w:t>
            </w:r>
            <w:r w:rsidRPr="000975E3">
              <w:rPr>
                <w:b/>
                <w:sz w:val="20"/>
                <w:szCs w:val="20"/>
              </w:rPr>
              <w:t xml:space="preserve"> </w:t>
            </w:r>
          </w:p>
          <w:p w14:paraId="0C61F384" w14:textId="77777777" w:rsidR="00D06B2C" w:rsidRDefault="00BD38D7" w:rsidP="00BD38D7">
            <w:pPr>
              <w:rPr>
                <w:sz w:val="20"/>
                <w:szCs w:val="20"/>
              </w:rPr>
            </w:pPr>
            <w:r w:rsidRPr="00BD38D7">
              <w:rPr>
                <w:sz w:val="20"/>
                <w:szCs w:val="20"/>
              </w:rPr>
              <w:t xml:space="preserve">020 8345 1124. he said police snt not available until wed </w:t>
            </w:r>
          </w:p>
          <w:p w14:paraId="2F1C7AA5" w14:textId="77777777" w:rsidR="00D06B2C" w:rsidRPr="000975E3" w:rsidRDefault="00D06B2C" w:rsidP="00BD38D7">
            <w:pPr>
              <w:rPr>
                <w:b/>
                <w:sz w:val="20"/>
                <w:szCs w:val="20"/>
              </w:rPr>
            </w:pPr>
            <w:r w:rsidRPr="000975E3">
              <w:rPr>
                <w:b/>
                <w:sz w:val="20"/>
                <w:szCs w:val="20"/>
              </w:rPr>
              <w:t>0</w:t>
            </w:r>
            <w:r w:rsidR="00BD38D7" w:rsidRPr="000975E3">
              <w:rPr>
                <w:b/>
                <w:sz w:val="20"/>
                <w:szCs w:val="20"/>
              </w:rPr>
              <w:t>3/</w:t>
            </w:r>
            <w:r w:rsidRPr="000975E3">
              <w:rPr>
                <w:b/>
                <w:sz w:val="20"/>
                <w:szCs w:val="20"/>
              </w:rPr>
              <w:t>0</w:t>
            </w:r>
            <w:r w:rsidR="00BD38D7" w:rsidRPr="000975E3">
              <w:rPr>
                <w:b/>
                <w:sz w:val="20"/>
                <w:szCs w:val="20"/>
              </w:rPr>
              <w:t>2/</w:t>
            </w:r>
            <w:r w:rsidRPr="000975E3">
              <w:rPr>
                <w:b/>
                <w:sz w:val="20"/>
                <w:szCs w:val="20"/>
              </w:rPr>
              <w:t>20</w:t>
            </w:r>
            <w:r w:rsidR="00BD38D7" w:rsidRPr="000975E3">
              <w:rPr>
                <w:b/>
                <w:sz w:val="20"/>
                <w:szCs w:val="20"/>
              </w:rPr>
              <w:t>16</w:t>
            </w:r>
          </w:p>
          <w:p w14:paraId="4A0EF0E5" w14:textId="61883C27" w:rsidR="00BD38D7" w:rsidRPr="00BD38D7" w:rsidRDefault="00BD38D7" w:rsidP="00BD38D7">
            <w:pPr>
              <w:rPr>
                <w:sz w:val="20"/>
                <w:szCs w:val="20"/>
              </w:rPr>
            </w:pPr>
            <w:r w:rsidRPr="00BD38D7">
              <w:rPr>
                <w:sz w:val="20"/>
                <w:szCs w:val="20"/>
              </w:rPr>
              <w:t xml:space="preserve">in discussion, we agreed that although mha asmt needs to be carried out as soon as possible, there does not seem to be anything which is escalating any risk presented by </w:t>
            </w:r>
            <w:r w:rsidR="00CC4362" w:rsidRPr="00BD38D7">
              <w:rPr>
                <w:sz w:val="20"/>
                <w:szCs w:val="20"/>
              </w:rPr>
              <w:t>Simon</w:t>
            </w:r>
            <w:r w:rsidRPr="00BD38D7">
              <w:rPr>
                <w:sz w:val="20"/>
                <w:szCs w:val="20"/>
              </w:rPr>
              <w:t>, at this time, we agreed that given police snt knowledge of client and ongoing quite frequent contact with him, it would be useful to have local snt staff attend to assist on the occasion of this mha asmt - rather than other police officers who are not familiar with him.</w:t>
            </w:r>
          </w:p>
          <w:p w14:paraId="68B966E7" w14:textId="77777777" w:rsidR="00CC4362" w:rsidRDefault="00BD38D7" w:rsidP="00BD38D7">
            <w:pPr>
              <w:rPr>
                <w:sz w:val="20"/>
                <w:szCs w:val="20"/>
              </w:rPr>
            </w:pPr>
            <w:r w:rsidRPr="00BD38D7">
              <w:rPr>
                <w:sz w:val="20"/>
                <w:szCs w:val="20"/>
              </w:rPr>
              <w:t xml:space="preserve">we discussed issue that </w:t>
            </w:r>
            <w:r w:rsidR="00CC4362" w:rsidRPr="00BD38D7">
              <w:rPr>
                <w:sz w:val="20"/>
                <w:szCs w:val="20"/>
              </w:rPr>
              <w:t>Simon</w:t>
            </w:r>
            <w:r w:rsidRPr="00BD38D7">
              <w:rPr>
                <w:sz w:val="20"/>
                <w:szCs w:val="20"/>
              </w:rPr>
              <w:t xml:space="preserve"> has a dog, and that it would be possible for him to use dog as a threat against staff wishing to enter his property. </w:t>
            </w:r>
          </w:p>
          <w:p w14:paraId="39082F4B" w14:textId="40B6B2AD" w:rsidR="00CC4362" w:rsidRDefault="00BD38D7" w:rsidP="00BD38D7">
            <w:pPr>
              <w:rPr>
                <w:sz w:val="20"/>
                <w:szCs w:val="20"/>
              </w:rPr>
            </w:pPr>
            <w:r w:rsidRPr="00BD38D7">
              <w:rPr>
                <w:sz w:val="20"/>
                <w:szCs w:val="20"/>
              </w:rPr>
              <w:t xml:space="preserve">Sgt </w:t>
            </w:r>
            <w:r w:rsidR="00CC4362" w:rsidRPr="00BD38D7">
              <w:rPr>
                <w:sz w:val="20"/>
                <w:szCs w:val="20"/>
              </w:rPr>
              <w:t>Aldwinckle</w:t>
            </w:r>
            <w:r w:rsidRPr="00BD38D7">
              <w:rPr>
                <w:sz w:val="20"/>
                <w:szCs w:val="20"/>
              </w:rPr>
              <w:t xml:space="preserve"> </w:t>
            </w:r>
          </w:p>
          <w:p w14:paraId="3A182116" w14:textId="3BF167FF" w:rsidR="00BD38D7" w:rsidRPr="00BD38D7" w:rsidRDefault="00BD38D7" w:rsidP="00BD38D7">
            <w:pPr>
              <w:rPr>
                <w:sz w:val="20"/>
                <w:szCs w:val="20"/>
              </w:rPr>
            </w:pPr>
            <w:r w:rsidRPr="00BD38D7">
              <w:rPr>
                <w:sz w:val="20"/>
                <w:szCs w:val="20"/>
              </w:rPr>
              <w:t>said police would equip with "bite back" spray, which they may use to calm threatening dogs.</w:t>
            </w:r>
          </w:p>
          <w:p w14:paraId="31FFFBBF" w14:textId="77777777" w:rsidR="00CC4362" w:rsidRDefault="00BD38D7" w:rsidP="00BD38D7">
            <w:pPr>
              <w:rPr>
                <w:sz w:val="20"/>
                <w:szCs w:val="20"/>
              </w:rPr>
            </w:pPr>
            <w:r w:rsidRPr="00BD38D7">
              <w:rPr>
                <w:sz w:val="20"/>
                <w:szCs w:val="20"/>
              </w:rPr>
              <w:t xml:space="preserve">we agreed 10.00 on Wednesday </w:t>
            </w:r>
          </w:p>
          <w:p w14:paraId="63AC53FC" w14:textId="77777777" w:rsidR="00CC4362" w:rsidRPr="00CC4362" w:rsidRDefault="00CC4362" w:rsidP="00BD38D7">
            <w:pPr>
              <w:rPr>
                <w:b/>
                <w:sz w:val="20"/>
                <w:szCs w:val="20"/>
              </w:rPr>
            </w:pPr>
            <w:r w:rsidRPr="00CC4362">
              <w:rPr>
                <w:b/>
                <w:sz w:val="20"/>
                <w:szCs w:val="20"/>
              </w:rPr>
              <w:t>0</w:t>
            </w:r>
            <w:r w:rsidR="00BD38D7" w:rsidRPr="00CC4362">
              <w:rPr>
                <w:b/>
                <w:sz w:val="20"/>
                <w:szCs w:val="20"/>
              </w:rPr>
              <w:t>3/</w:t>
            </w:r>
            <w:r w:rsidRPr="00CC4362">
              <w:rPr>
                <w:b/>
                <w:sz w:val="20"/>
                <w:szCs w:val="20"/>
              </w:rPr>
              <w:t>0</w:t>
            </w:r>
            <w:r w:rsidR="00BD38D7" w:rsidRPr="00CC4362">
              <w:rPr>
                <w:b/>
                <w:sz w:val="20"/>
                <w:szCs w:val="20"/>
              </w:rPr>
              <w:t>2/</w:t>
            </w:r>
            <w:r w:rsidRPr="00CC4362">
              <w:rPr>
                <w:b/>
                <w:sz w:val="20"/>
                <w:szCs w:val="20"/>
              </w:rPr>
              <w:t>20</w:t>
            </w:r>
            <w:r w:rsidR="00BD38D7" w:rsidRPr="00CC4362">
              <w:rPr>
                <w:b/>
                <w:sz w:val="20"/>
                <w:szCs w:val="20"/>
              </w:rPr>
              <w:t>16</w:t>
            </w:r>
          </w:p>
          <w:p w14:paraId="4ABA1485" w14:textId="651ECAFA" w:rsidR="00BD38D7" w:rsidRPr="00BD38D7" w:rsidRDefault="00BD38D7" w:rsidP="00BD38D7">
            <w:pPr>
              <w:rPr>
                <w:sz w:val="20"/>
                <w:szCs w:val="20"/>
              </w:rPr>
            </w:pPr>
            <w:r w:rsidRPr="00BD38D7">
              <w:rPr>
                <w:sz w:val="20"/>
                <w:szCs w:val="20"/>
              </w:rPr>
              <w:t>as date for mha asmt to set up.</w:t>
            </w:r>
          </w:p>
          <w:p w14:paraId="5FB20FC0" w14:textId="47C937B7" w:rsidR="00BD38D7" w:rsidRDefault="00BD38D7" w:rsidP="00BD38D7">
            <w:pPr>
              <w:rPr>
                <w:sz w:val="20"/>
                <w:szCs w:val="20"/>
              </w:rPr>
            </w:pPr>
          </w:p>
          <w:p w14:paraId="0D6B33FC" w14:textId="64B60F7B" w:rsidR="00F249D1" w:rsidRDefault="00F249D1" w:rsidP="00BD38D7">
            <w:pPr>
              <w:rPr>
                <w:sz w:val="20"/>
                <w:szCs w:val="20"/>
              </w:rPr>
            </w:pPr>
          </w:p>
          <w:p w14:paraId="47D3CE1C" w14:textId="77777777" w:rsidR="00F249D1" w:rsidRPr="00F249D1" w:rsidRDefault="00F249D1" w:rsidP="00F249D1">
            <w:pPr>
              <w:rPr>
                <w:b/>
                <w:sz w:val="20"/>
                <w:szCs w:val="20"/>
              </w:rPr>
            </w:pPr>
            <w:r>
              <w:rPr>
                <w:b/>
                <w:sz w:val="20"/>
                <w:szCs w:val="20"/>
              </w:rPr>
              <w:t>27</w:t>
            </w:r>
            <w:r w:rsidRPr="00F249D1">
              <w:rPr>
                <w:b/>
                <w:sz w:val="20"/>
                <w:szCs w:val="20"/>
              </w:rPr>
              <w:t>/0</w:t>
            </w:r>
            <w:r>
              <w:rPr>
                <w:b/>
                <w:sz w:val="20"/>
                <w:szCs w:val="20"/>
              </w:rPr>
              <w:t>1</w:t>
            </w:r>
            <w:r w:rsidRPr="00F249D1">
              <w:rPr>
                <w:b/>
                <w:sz w:val="20"/>
                <w:szCs w:val="20"/>
              </w:rPr>
              <w:t>/2016</w:t>
            </w:r>
          </w:p>
          <w:p w14:paraId="377CBFB8" w14:textId="77777777" w:rsidR="00F249D1" w:rsidRDefault="00F249D1" w:rsidP="00BD38D7">
            <w:pPr>
              <w:rPr>
                <w:sz w:val="20"/>
                <w:szCs w:val="20"/>
              </w:rPr>
            </w:pPr>
          </w:p>
          <w:p w14:paraId="7B0F721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A9832D9"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5BE370B1"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3F67298A" w14:textId="7A8F124B" w:rsidR="00B73EB4" w:rsidRPr="004B2E45" w:rsidRDefault="00C54451" w:rsidP="00B73EB4">
            <w:pPr>
              <w:pStyle w:val="ListParagraph"/>
              <w:rPr>
                <w:color w:val="auto"/>
                <w:sz w:val="20"/>
                <w:szCs w:val="20"/>
              </w:rPr>
            </w:pPr>
            <w:r w:rsidRPr="004B2E45">
              <w:rPr>
                <w:color w:val="auto"/>
                <w:sz w:val="20"/>
                <w:szCs w:val="20"/>
              </w:rPr>
              <w:t>Originator Details: 27 Jan 2016</w:t>
            </w:r>
          </w:p>
          <w:p w14:paraId="5DBDB64A" w14:textId="52071637" w:rsidR="00C54451" w:rsidRPr="004B2E45" w:rsidRDefault="00C54451" w:rsidP="00B73EB4">
            <w:pPr>
              <w:pStyle w:val="ListParagraph"/>
              <w:rPr>
                <w:color w:val="auto"/>
                <w:sz w:val="20"/>
                <w:szCs w:val="20"/>
              </w:rPr>
            </w:pPr>
            <w:r w:rsidRPr="004B2E45">
              <w:rPr>
                <w:color w:val="auto"/>
                <w:sz w:val="20"/>
                <w:szCs w:val="20"/>
              </w:rPr>
              <w:t>Last Amended by Details: 27 Jan 2016</w:t>
            </w:r>
          </w:p>
          <w:p w14:paraId="1857FFEC" w14:textId="0301BE08" w:rsidR="00C54451" w:rsidRPr="004B2E45" w:rsidRDefault="00C54451" w:rsidP="00B73EB4">
            <w:pPr>
              <w:pStyle w:val="ListParagraph"/>
              <w:rPr>
                <w:b/>
                <w:color w:val="auto"/>
                <w:sz w:val="20"/>
                <w:szCs w:val="20"/>
                <w:u w:val="single"/>
              </w:rPr>
            </w:pPr>
            <w:r w:rsidRPr="004B2E45">
              <w:rPr>
                <w:color w:val="auto"/>
                <w:sz w:val="20"/>
                <w:szCs w:val="20"/>
              </w:rPr>
              <w:t>Hugh Briscoe Social Worker</w:t>
            </w:r>
          </w:p>
          <w:p w14:paraId="73B17AE8" w14:textId="385AD799"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0</w:t>
            </w:r>
            <w:r w:rsidR="00C54451" w:rsidRPr="004B2E45">
              <w:rPr>
                <w:color w:val="auto"/>
                <w:sz w:val="20"/>
                <w:szCs w:val="20"/>
              </w:rPr>
              <w:t xml:space="preserve"> + 81</w:t>
            </w:r>
          </w:p>
          <w:p w14:paraId="1BF9B27F" w14:textId="355316D2" w:rsidR="00C54451" w:rsidRPr="004B2E45" w:rsidRDefault="00C54451" w:rsidP="00C54451">
            <w:pPr>
              <w:ind w:left="720"/>
              <w:rPr>
                <w:b/>
                <w:color w:val="auto"/>
                <w:sz w:val="20"/>
                <w:szCs w:val="20"/>
                <w:u w:val="single"/>
              </w:rPr>
            </w:pPr>
            <w:r w:rsidRPr="004B2E45">
              <w:rPr>
                <w:b/>
                <w:color w:val="auto"/>
                <w:sz w:val="20"/>
                <w:szCs w:val="20"/>
                <w:u w:val="single"/>
              </w:rPr>
              <w:t>80</w:t>
            </w:r>
          </w:p>
          <w:p w14:paraId="100DCCD8" w14:textId="4F9F433D" w:rsidR="00C54451" w:rsidRPr="004B2E45" w:rsidRDefault="00C54451" w:rsidP="00C54451">
            <w:pPr>
              <w:ind w:left="720"/>
              <w:rPr>
                <w:color w:val="auto"/>
              </w:rPr>
            </w:pPr>
            <w:r w:rsidRPr="004B2E45">
              <w:rPr>
                <w:color w:val="auto"/>
                <w:sz w:val="20"/>
                <w:szCs w:val="20"/>
              </w:rPr>
              <w:t>Notes</w:t>
            </w:r>
          </w:p>
          <w:p w14:paraId="7880CD62" w14:textId="77777777" w:rsidR="00C54451" w:rsidRDefault="00C54451" w:rsidP="00C54451">
            <w:pPr>
              <w:ind w:left="720"/>
              <w:rPr>
                <w:b/>
                <w:sz w:val="20"/>
                <w:szCs w:val="20"/>
                <w:u w:val="single"/>
              </w:rPr>
            </w:pPr>
            <w:r w:rsidRPr="00636755">
              <w:rPr>
                <w:b/>
                <w:sz w:val="20"/>
                <w:szCs w:val="20"/>
                <w:u w:val="single"/>
              </w:rPr>
              <w:t>81</w:t>
            </w:r>
          </w:p>
          <w:p w14:paraId="00543279" w14:textId="77777777" w:rsidR="00C54451" w:rsidRDefault="00C54451" w:rsidP="00C54451">
            <w:pPr>
              <w:ind w:left="720"/>
              <w:rPr>
                <w:sz w:val="20"/>
                <w:szCs w:val="20"/>
              </w:rPr>
            </w:pPr>
            <w:r w:rsidRPr="00BD38D7">
              <w:rPr>
                <w:sz w:val="20"/>
                <w:szCs w:val="20"/>
              </w:rPr>
              <w:t xml:space="preserve">amhp service sent risk asmt and court report to police on </w:t>
            </w:r>
          </w:p>
          <w:p w14:paraId="392107D3" w14:textId="77777777" w:rsidR="00C54451" w:rsidRPr="000975E3" w:rsidRDefault="00C54451" w:rsidP="00C54451">
            <w:pPr>
              <w:ind w:left="720"/>
              <w:rPr>
                <w:b/>
                <w:sz w:val="20"/>
                <w:szCs w:val="20"/>
              </w:rPr>
            </w:pPr>
            <w:r w:rsidRPr="000975E3">
              <w:rPr>
                <w:b/>
                <w:sz w:val="20"/>
                <w:szCs w:val="20"/>
              </w:rPr>
              <w:t>26/1.</w:t>
            </w:r>
          </w:p>
          <w:p w14:paraId="43360883" w14:textId="77777777" w:rsidR="00C54451" w:rsidRDefault="00C54451" w:rsidP="00C54451">
            <w:pPr>
              <w:ind w:left="720"/>
              <w:rPr>
                <w:sz w:val="20"/>
                <w:szCs w:val="20"/>
              </w:rPr>
            </w:pPr>
            <w:r w:rsidRPr="00BD38D7">
              <w:rPr>
                <w:sz w:val="20"/>
                <w:szCs w:val="20"/>
              </w:rPr>
              <w:t xml:space="preserve">amhp has also received email from </w:t>
            </w:r>
          </w:p>
          <w:p w14:paraId="0AF1702C" w14:textId="77777777" w:rsidR="00C54451" w:rsidRDefault="00C54451" w:rsidP="00C54451">
            <w:pPr>
              <w:ind w:left="720"/>
              <w:rPr>
                <w:sz w:val="20"/>
                <w:szCs w:val="20"/>
              </w:rPr>
            </w:pPr>
            <w:r w:rsidRPr="00BD38D7">
              <w:rPr>
                <w:sz w:val="20"/>
                <w:szCs w:val="20"/>
              </w:rPr>
              <w:t>Amal</w:t>
            </w:r>
          </w:p>
          <w:p w14:paraId="6B68EEA5" w14:textId="77777777" w:rsidR="00C54451" w:rsidRPr="00BD38D7" w:rsidRDefault="00C54451" w:rsidP="00C54451">
            <w:pPr>
              <w:ind w:left="720"/>
              <w:rPr>
                <w:sz w:val="20"/>
                <w:szCs w:val="20"/>
              </w:rPr>
            </w:pPr>
            <w:r w:rsidRPr="00BD38D7">
              <w:rPr>
                <w:sz w:val="20"/>
                <w:szCs w:val="20"/>
              </w:rPr>
              <w:t>raising further concern and asking amhp service to escalate matter of arranging mha asmt.</w:t>
            </w:r>
          </w:p>
          <w:p w14:paraId="339825A8" w14:textId="77777777" w:rsidR="00C54451" w:rsidRDefault="00C54451" w:rsidP="00C54451">
            <w:pPr>
              <w:ind w:left="720"/>
              <w:rPr>
                <w:sz w:val="20"/>
                <w:szCs w:val="20"/>
              </w:rPr>
            </w:pPr>
            <w:r w:rsidRPr="00BD38D7">
              <w:rPr>
                <w:sz w:val="20"/>
                <w:szCs w:val="20"/>
              </w:rPr>
              <w:t>10.00 - I spoke with</w:t>
            </w:r>
          </w:p>
          <w:p w14:paraId="6EE95F4B" w14:textId="77777777" w:rsidR="00C54451" w:rsidRDefault="00C54451" w:rsidP="00C54451">
            <w:pPr>
              <w:ind w:left="720"/>
              <w:rPr>
                <w:sz w:val="20"/>
                <w:szCs w:val="20"/>
              </w:rPr>
            </w:pPr>
            <w:r w:rsidRPr="00BD38D7">
              <w:rPr>
                <w:sz w:val="20"/>
                <w:szCs w:val="20"/>
              </w:rPr>
              <w:t xml:space="preserve">pc James flesher </w:t>
            </w:r>
          </w:p>
          <w:p w14:paraId="09F9A21B" w14:textId="77777777" w:rsidR="00C54451" w:rsidRDefault="00C54451" w:rsidP="00C54451">
            <w:pPr>
              <w:ind w:left="720"/>
              <w:rPr>
                <w:sz w:val="20"/>
                <w:szCs w:val="20"/>
              </w:rPr>
            </w:pPr>
            <w:r w:rsidRPr="00BD38D7">
              <w:rPr>
                <w:sz w:val="20"/>
                <w:szCs w:val="20"/>
              </w:rPr>
              <w:t xml:space="preserve">Enfield highway </w:t>
            </w:r>
          </w:p>
          <w:p w14:paraId="48CCA1FA" w14:textId="77777777" w:rsidR="00C54451" w:rsidRDefault="00C54451" w:rsidP="00C54451">
            <w:pPr>
              <w:ind w:left="720"/>
              <w:rPr>
                <w:sz w:val="20"/>
                <w:szCs w:val="20"/>
              </w:rPr>
            </w:pPr>
            <w:r w:rsidRPr="00BD38D7">
              <w:rPr>
                <w:sz w:val="20"/>
                <w:szCs w:val="20"/>
              </w:rPr>
              <w:lastRenderedPageBreak/>
              <w:t>snt 020 8721 2903 and explained further concerns as outlined in</w:t>
            </w:r>
          </w:p>
          <w:p w14:paraId="6D6EC830" w14:textId="77777777" w:rsidR="00C54451" w:rsidRDefault="00C54451" w:rsidP="00C54451">
            <w:pPr>
              <w:ind w:left="720"/>
              <w:rPr>
                <w:sz w:val="20"/>
                <w:szCs w:val="20"/>
              </w:rPr>
            </w:pPr>
            <w:r w:rsidRPr="00BD38D7">
              <w:rPr>
                <w:sz w:val="20"/>
                <w:szCs w:val="20"/>
              </w:rPr>
              <w:t>Amal’s email from yesterday, he said the responsible snt officer</w:t>
            </w:r>
          </w:p>
          <w:p w14:paraId="4E02C782" w14:textId="77777777" w:rsidR="00C54451" w:rsidRDefault="00C54451" w:rsidP="00C54451">
            <w:pPr>
              <w:ind w:left="720"/>
              <w:rPr>
                <w:sz w:val="20"/>
                <w:szCs w:val="20"/>
              </w:rPr>
            </w:pPr>
            <w:r w:rsidRPr="00BD38D7">
              <w:rPr>
                <w:sz w:val="20"/>
                <w:szCs w:val="20"/>
              </w:rPr>
              <w:t>Sgt mark Aldwinckle</w:t>
            </w:r>
          </w:p>
          <w:p w14:paraId="69D148EB" w14:textId="4E62AE97" w:rsidR="00C54451" w:rsidRPr="00BD38D7" w:rsidRDefault="00C54451" w:rsidP="00C54451">
            <w:pPr>
              <w:ind w:left="720"/>
              <w:rPr>
                <w:sz w:val="20"/>
                <w:szCs w:val="20"/>
              </w:rPr>
            </w:pPr>
            <w:r w:rsidRPr="00BD38D7">
              <w:rPr>
                <w:sz w:val="20"/>
                <w:szCs w:val="20"/>
              </w:rPr>
              <w:t xml:space="preserve"> is due in at 14.00 and he will attend to the matter of identifying police availably, and contact amhp service - number provided.</w:t>
            </w:r>
            <w:r w:rsidRPr="00BD38D7">
              <w:rPr>
                <w:sz w:val="20"/>
                <w:szCs w:val="20"/>
              </w:rPr>
              <w:tab/>
            </w:r>
          </w:p>
          <w:p w14:paraId="72A57B07" w14:textId="5E0FAFD4" w:rsidR="00BD38D7" w:rsidRPr="00CC4362" w:rsidRDefault="00BD38D7" w:rsidP="00BD38D7">
            <w:pPr>
              <w:rPr>
                <w:color w:val="00B050"/>
                <w:sz w:val="20"/>
                <w:szCs w:val="20"/>
              </w:rPr>
            </w:pPr>
            <w:r w:rsidRPr="00CC4362">
              <w:rPr>
                <w:color w:val="00B050"/>
                <w:sz w:val="20"/>
                <w:szCs w:val="20"/>
              </w:rPr>
              <w:t xml:space="preserve">Originator Details: 27 Jan 2016 09:49 </w:t>
            </w:r>
            <w:r w:rsidR="00C54451" w:rsidRPr="00CC4362">
              <w:rPr>
                <w:color w:val="00B050"/>
                <w:sz w:val="20"/>
                <w:szCs w:val="20"/>
              </w:rPr>
              <w:t xml:space="preserve">Hugh Briscoe Social Worker </w:t>
            </w:r>
            <w:r w:rsidRPr="00CC4362">
              <w:rPr>
                <w:color w:val="00B050"/>
                <w:sz w:val="20"/>
                <w:szCs w:val="20"/>
              </w:rPr>
              <w:t xml:space="preserve">Originally Entered </w:t>
            </w:r>
            <w:r w:rsidR="0081157A" w:rsidRPr="00CC4362">
              <w:rPr>
                <w:color w:val="00B050"/>
                <w:sz w:val="20"/>
                <w:szCs w:val="20"/>
              </w:rPr>
              <w:t>by</w:t>
            </w:r>
            <w:r w:rsidRPr="00CC4362">
              <w:rPr>
                <w:color w:val="00B050"/>
                <w:sz w:val="20"/>
                <w:szCs w:val="20"/>
              </w:rPr>
              <w:t xml:space="preserve"> Details: 27 Jan 2016 10:09 Hugh Briscoe Last Amended </w:t>
            </w:r>
            <w:r w:rsidR="0081157A" w:rsidRPr="00CC4362">
              <w:rPr>
                <w:color w:val="00B050"/>
                <w:sz w:val="20"/>
                <w:szCs w:val="20"/>
              </w:rPr>
              <w:t>by</w:t>
            </w:r>
            <w:r w:rsidRPr="00CC4362">
              <w:rPr>
                <w:color w:val="00B050"/>
                <w:sz w:val="20"/>
                <w:szCs w:val="20"/>
              </w:rPr>
              <w:t xml:space="preserve"> Details: 27 Jan 2016 10:09 Hugh Briscoe Validated </w:t>
            </w:r>
            <w:r w:rsidR="0081157A" w:rsidRPr="00CC4362">
              <w:rPr>
                <w:color w:val="00B050"/>
                <w:sz w:val="20"/>
                <w:szCs w:val="20"/>
              </w:rPr>
              <w:t>by</w:t>
            </w:r>
            <w:r w:rsidRPr="00CC4362">
              <w:rPr>
                <w:color w:val="00B050"/>
                <w:sz w:val="20"/>
                <w:szCs w:val="20"/>
              </w:rPr>
              <w:t xml:space="preserve"> Details: 27 Jan 2016 10:09 Hugh Briscoe Significant: No Added to Risk History: No</w:t>
            </w:r>
          </w:p>
          <w:p w14:paraId="347B218C" w14:textId="0C6B4537" w:rsidR="00BD38D7" w:rsidRPr="00CC4362" w:rsidRDefault="00BD38D7" w:rsidP="00BD38D7">
            <w:pPr>
              <w:rPr>
                <w:color w:val="00B050"/>
                <w:sz w:val="20"/>
                <w:szCs w:val="20"/>
              </w:rPr>
            </w:pPr>
            <w:r w:rsidRPr="00CC4362">
              <w:rPr>
                <w:color w:val="00B050"/>
                <w:sz w:val="20"/>
                <w:szCs w:val="20"/>
              </w:rPr>
              <w:t xml:space="preserve">Contains Third Party Info: No Conceal </w:t>
            </w:r>
            <w:r w:rsidR="0081157A" w:rsidRPr="00CC4362">
              <w:rPr>
                <w:color w:val="00B050"/>
                <w:sz w:val="20"/>
                <w:szCs w:val="20"/>
              </w:rPr>
              <w:t>from</w:t>
            </w:r>
            <w:r w:rsidRPr="00CC4362">
              <w:rPr>
                <w:color w:val="00B050"/>
                <w:sz w:val="20"/>
                <w:szCs w:val="20"/>
              </w:rPr>
              <w:t xml:space="preserve"> Client: Not Concealed</w:t>
            </w:r>
          </w:p>
          <w:p w14:paraId="3B31E86A" w14:textId="7ABCB510" w:rsidR="00BD38D7" w:rsidRPr="00BD38D7" w:rsidRDefault="00BD38D7" w:rsidP="00BD38D7">
            <w:pPr>
              <w:rPr>
                <w:sz w:val="20"/>
                <w:szCs w:val="20"/>
              </w:rPr>
            </w:pPr>
          </w:p>
        </w:tc>
        <w:tc>
          <w:tcPr>
            <w:tcW w:w="1216" w:type="dxa"/>
            <w:shd w:val="clear" w:color="auto" w:fill="auto"/>
          </w:tcPr>
          <w:p w14:paraId="04ADF0F2" w14:textId="77777777" w:rsidR="00A47913" w:rsidRPr="000B2C83" w:rsidRDefault="00A47913" w:rsidP="00A47913">
            <w:pPr>
              <w:rPr>
                <w:sz w:val="20"/>
                <w:szCs w:val="20"/>
              </w:rPr>
            </w:pPr>
          </w:p>
        </w:tc>
      </w:tr>
      <w:tr w:rsidR="00A47913" w:rsidRPr="000B2C83" w14:paraId="010881C1" w14:textId="77777777" w:rsidTr="00B22567">
        <w:trPr>
          <w:jc w:val="center"/>
        </w:trPr>
        <w:tc>
          <w:tcPr>
            <w:tcW w:w="4251" w:type="dxa"/>
            <w:shd w:val="clear" w:color="auto" w:fill="auto"/>
          </w:tcPr>
          <w:p w14:paraId="65D58A1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C1EB4D2"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10BC5CA"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BAFA6A1" w14:textId="77777777" w:rsidR="00A47913" w:rsidRPr="000B2C83" w:rsidRDefault="00A47913" w:rsidP="00A47913">
            <w:pPr>
              <w:pStyle w:val="ListParagraph"/>
              <w:rPr>
                <w:b/>
                <w:sz w:val="20"/>
                <w:szCs w:val="20"/>
                <w:u w:val="single"/>
              </w:rPr>
            </w:pPr>
          </w:p>
          <w:p w14:paraId="2C985CEF" w14:textId="7386E10A" w:rsidR="00A47913" w:rsidRPr="00B73EB4" w:rsidRDefault="00A47913" w:rsidP="00A47913">
            <w:pPr>
              <w:ind w:left="720"/>
              <w:rPr>
                <w:sz w:val="20"/>
                <w:szCs w:val="20"/>
              </w:rPr>
            </w:pPr>
            <w:r w:rsidRPr="000B2C83">
              <w:rPr>
                <w:b/>
                <w:sz w:val="20"/>
                <w:szCs w:val="20"/>
              </w:rPr>
              <w:t>Page Numbers:</w:t>
            </w:r>
            <w:r w:rsidR="00B73EB4">
              <w:rPr>
                <w:sz w:val="20"/>
                <w:szCs w:val="20"/>
              </w:rPr>
              <w:t>81</w:t>
            </w:r>
          </w:p>
          <w:p w14:paraId="6C320C9F" w14:textId="77777777" w:rsidR="00A47913" w:rsidRPr="000B2C83" w:rsidRDefault="00A47913" w:rsidP="00A47913">
            <w:pPr>
              <w:rPr>
                <w:sz w:val="20"/>
                <w:szCs w:val="20"/>
              </w:rPr>
            </w:pPr>
          </w:p>
        </w:tc>
        <w:tc>
          <w:tcPr>
            <w:tcW w:w="4451" w:type="dxa"/>
            <w:shd w:val="clear" w:color="auto" w:fill="auto"/>
          </w:tcPr>
          <w:p w14:paraId="3441B0BD" w14:textId="77777777" w:rsidR="00A47913" w:rsidRDefault="00EE1906" w:rsidP="00A47913">
            <w:pPr>
              <w:rPr>
                <w:b/>
                <w:sz w:val="20"/>
                <w:szCs w:val="20"/>
                <w:u w:val="single"/>
              </w:rPr>
            </w:pPr>
            <w:r w:rsidRPr="00636755">
              <w:rPr>
                <w:b/>
                <w:sz w:val="20"/>
                <w:szCs w:val="20"/>
                <w:u w:val="single"/>
              </w:rPr>
              <w:t>81</w:t>
            </w:r>
          </w:p>
          <w:p w14:paraId="7D08FB60" w14:textId="77777777" w:rsidR="00CC4362" w:rsidRDefault="00BD38D7" w:rsidP="00BD38D7">
            <w:pPr>
              <w:rPr>
                <w:sz w:val="20"/>
                <w:szCs w:val="20"/>
              </w:rPr>
            </w:pPr>
            <w:r w:rsidRPr="00BD38D7">
              <w:rPr>
                <w:sz w:val="20"/>
                <w:szCs w:val="20"/>
              </w:rPr>
              <w:t xml:space="preserve">amhp service sent risk asmt and court report to police on </w:t>
            </w:r>
          </w:p>
          <w:p w14:paraId="7AF7A23C" w14:textId="70A975B1" w:rsidR="00BD38D7" w:rsidRPr="000975E3" w:rsidRDefault="00BD38D7" w:rsidP="00BD38D7">
            <w:pPr>
              <w:rPr>
                <w:b/>
                <w:sz w:val="20"/>
                <w:szCs w:val="20"/>
              </w:rPr>
            </w:pPr>
            <w:r w:rsidRPr="000975E3">
              <w:rPr>
                <w:b/>
                <w:sz w:val="20"/>
                <w:szCs w:val="20"/>
              </w:rPr>
              <w:t>26/1.</w:t>
            </w:r>
          </w:p>
          <w:p w14:paraId="14817880" w14:textId="77777777" w:rsidR="00CC4362" w:rsidRDefault="00BD38D7" w:rsidP="00BD38D7">
            <w:pPr>
              <w:rPr>
                <w:sz w:val="20"/>
                <w:szCs w:val="20"/>
              </w:rPr>
            </w:pPr>
            <w:r w:rsidRPr="00BD38D7">
              <w:rPr>
                <w:sz w:val="20"/>
                <w:szCs w:val="20"/>
              </w:rPr>
              <w:t xml:space="preserve">amhp has also received email from </w:t>
            </w:r>
          </w:p>
          <w:p w14:paraId="2C80ABE4" w14:textId="77777777" w:rsidR="00CC4362" w:rsidRDefault="00CC4362" w:rsidP="00BD38D7">
            <w:pPr>
              <w:rPr>
                <w:sz w:val="20"/>
                <w:szCs w:val="20"/>
              </w:rPr>
            </w:pPr>
            <w:r w:rsidRPr="00BD38D7">
              <w:rPr>
                <w:sz w:val="20"/>
                <w:szCs w:val="20"/>
              </w:rPr>
              <w:t>Amal</w:t>
            </w:r>
          </w:p>
          <w:p w14:paraId="6F2E7321" w14:textId="5F4F12E2" w:rsidR="00BD38D7" w:rsidRPr="00BD38D7" w:rsidRDefault="00BD38D7" w:rsidP="00BD38D7">
            <w:pPr>
              <w:rPr>
                <w:sz w:val="20"/>
                <w:szCs w:val="20"/>
              </w:rPr>
            </w:pPr>
            <w:r w:rsidRPr="00BD38D7">
              <w:rPr>
                <w:sz w:val="20"/>
                <w:szCs w:val="20"/>
              </w:rPr>
              <w:t>raising further concern and asking amhp service to escalate matter of arranging mha asmt.</w:t>
            </w:r>
          </w:p>
          <w:p w14:paraId="4D70A785" w14:textId="77777777" w:rsidR="00CC4362" w:rsidRDefault="00BD38D7" w:rsidP="00BD38D7">
            <w:pPr>
              <w:rPr>
                <w:sz w:val="20"/>
                <w:szCs w:val="20"/>
              </w:rPr>
            </w:pPr>
            <w:r w:rsidRPr="00BD38D7">
              <w:rPr>
                <w:sz w:val="20"/>
                <w:szCs w:val="20"/>
              </w:rPr>
              <w:t xml:space="preserve">10.00 - </w:t>
            </w:r>
            <w:r w:rsidR="00CC4362" w:rsidRPr="00BD38D7">
              <w:rPr>
                <w:sz w:val="20"/>
                <w:szCs w:val="20"/>
              </w:rPr>
              <w:t>I</w:t>
            </w:r>
            <w:r w:rsidRPr="00BD38D7">
              <w:rPr>
                <w:sz w:val="20"/>
                <w:szCs w:val="20"/>
              </w:rPr>
              <w:t xml:space="preserve"> spoke with</w:t>
            </w:r>
          </w:p>
          <w:p w14:paraId="28D9682E" w14:textId="07D7F09F" w:rsidR="00CC4362" w:rsidRDefault="00BD38D7" w:rsidP="00BD38D7">
            <w:pPr>
              <w:rPr>
                <w:sz w:val="20"/>
                <w:szCs w:val="20"/>
              </w:rPr>
            </w:pPr>
            <w:r w:rsidRPr="00BD38D7">
              <w:rPr>
                <w:sz w:val="20"/>
                <w:szCs w:val="20"/>
              </w:rPr>
              <w:t xml:space="preserve">pc </w:t>
            </w:r>
            <w:r w:rsidR="00CC4362" w:rsidRPr="00BD38D7">
              <w:rPr>
                <w:sz w:val="20"/>
                <w:szCs w:val="20"/>
              </w:rPr>
              <w:t>James</w:t>
            </w:r>
            <w:r w:rsidRPr="00BD38D7">
              <w:rPr>
                <w:sz w:val="20"/>
                <w:szCs w:val="20"/>
              </w:rPr>
              <w:t xml:space="preserve"> flesher </w:t>
            </w:r>
          </w:p>
          <w:p w14:paraId="0DBDB80F" w14:textId="77777777" w:rsidR="00CC4362" w:rsidRDefault="00CC4362" w:rsidP="00BD38D7">
            <w:pPr>
              <w:rPr>
                <w:sz w:val="20"/>
                <w:szCs w:val="20"/>
              </w:rPr>
            </w:pPr>
            <w:r w:rsidRPr="00BD38D7">
              <w:rPr>
                <w:sz w:val="20"/>
                <w:szCs w:val="20"/>
              </w:rPr>
              <w:t>Enfield</w:t>
            </w:r>
            <w:r w:rsidR="00BD38D7" w:rsidRPr="00BD38D7">
              <w:rPr>
                <w:sz w:val="20"/>
                <w:szCs w:val="20"/>
              </w:rPr>
              <w:t xml:space="preserve"> highway </w:t>
            </w:r>
          </w:p>
          <w:p w14:paraId="2881CA2F" w14:textId="77777777" w:rsidR="00CC4362" w:rsidRDefault="00BD38D7" w:rsidP="00BD38D7">
            <w:pPr>
              <w:rPr>
                <w:sz w:val="20"/>
                <w:szCs w:val="20"/>
              </w:rPr>
            </w:pPr>
            <w:r w:rsidRPr="00BD38D7">
              <w:rPr>
                <w:sz w:val="20"/>
                <w:szCs w:val="20"/>
              </w:rPr>
              <w:t>snt 020 8721 2903 and explained further concerns as outlined in</w:t>
            </w:r>
          </w:p>
          <w:p w14:paraId="1494A8D9" w14:textId="77777777" w:rsidR="00CC4362" w:rsidRDefault="00CC4362" w:rsidP="00BD38D7">
            <w:pPr>
              <w:rPr>
                <w:sz w:val="20"/>
                <w:szCs w:val="20"/>
              </w:rPr>
            </w:pPr>
            <w:r w:rsidRPr="00BD38D7">
              <w:rPr>
                <w:sz w:val="20"/>
                <w:szCs w:val="20"/>
              </w:rPr>
              <w:t>Amal’s</w:t>
            </w:r>
            <w:r w:rsidR="00BD38D7" w:rsidRPr="00BD38D7">
              <w:rPr>
                <w:sz w:val="20"/>
                <w:szCs w:val="20"/>
              </w:rPr>
              <w:t xml:space="preserve"> email from yesterday, he said the responsible snt officer</w:t>
            </w:r>
          </w:p>
          <w:p w14:paraId="673C03F2" w14:textId="77777777" w:rsidR="00CC4362" w:rsidRDefault="00BD38D7" w:rsidP="00BD38D7">
            <w:pPr>
              <w:rPr>
                <w:sz w:val="20"/>
                <w:szCs w:val="20"/>
              </w:rPr>
            </w:pPr>
            <w:r w:rsidRPr="00BD38D7">
              <w:rPr>
                <w:sz w:val="20"/>
                <w:szCs w:val="20"/>
              </w:rPr>
              <w:t xml:space="preserve">Sgt mark </w:t>
            </w:r>
            <w:r w:rsidR="00CC4362" w:rsidRPr="00BD38D7">
              <w:rPr>
                <w:sz w:val="20"/>
                <w:szCs w:val="20"/>
              </w:rPr>
              <w:t>Aldwinckle</w:t>
            </w:r>
          </w:p>
          <w:p w14:paraId="6403A7BB" w14:textId="39FE2E1E" w:rsidR="00BD38D7" w:rsidRPr="00BD38D7" w:rsidRDefault="00BD38D7" w:rsidP="00BD38D7">
            <w:pPr>
              <w:rPr>
                <w:sz w:val="20"/>
                <w:szCs w:val="20"/>
              </w:rPr>
            </w:pPr>
            <w:r w:rsidRPr="00BD38D7">
              <w:rPr>
                <w:sz w:val="20"/>
                <w:szCs w:val="20"/>
              </w:rPr>
              <w:t xml:space="preserve"> is due in at 14.00 and he will attend to the matter of identifying police availably, and contact amhp service - number provided.</w:t>
            </w:r>
            <w:r w:rsidRPr="00BD38D7">
              <w:rPr>
                <w:sz w:val="20"/>
                <w:szCs w:val="20"/>
              </w:rPr>
              <w:tab/>
            </w:r>
          </w:p>
          <w:p w14:paraId="7B469CC1" w14:textId="2396E0F7" w:rsidR="00BD38D7" w:rsidRDefault="00BD38D7" w:rsidP="00BD38D7">
            <w:pPr>
              <w:rPr>
                <w:sz w:val="20"/>
                <w:szCs w:val="20"/>
              </w:rPr>
            </w:pPr>
          </w:p>
          <w:p w14:paraId="6E412092" w14:textId="538B6DC2" w:rsidR="00F249D1" w:rsidRDefault="00F249D1" w:rsidP="00BD38D7">
            <w:pPr>
              <w:rPr>
                <w:sz w:val="20"/>
                <w:szCs w:val="20"/>
              </w:rPr>
            </w:pPr>
          </w:p>
          <w:p w14:paraId="108920DB" w14:textId="54EA5894" w:rsidR="00F249D1" w:rsidRPr="00F249D1" w:rsidRDefault="00F249D1" w:rsidP="00F249D1">
            <w:pPr>
              <w:rPr>
                <w:b/>
                <w:sz w:val="20"/>
                <w:szCs w:val="20"/>
              </w:rPr>
            </w:pPr>
            <w:r>
              <w:rPr>
                <w:b/>
                <w:sz w:val="20"/>
                <w:szCs w:val="20"/>
              </w:rPr>
              <w:t>26</w:t>
            </w:r>
            <w:r w:rsidRPr="00F249D1">
              <w:rPr>
                <w:b/>
                <w:sz w:val="20"/>
                <w:szCs w:val="20"/>
              </w:rPr>
              <w:t>/0</w:t>
            </w:r>
            <w:r>
              <w:rPr>
                <w:b/>
                <w:sz w:val="20"/>
                <w:szCs w:val="20"/>
              </w:rPr>
              <w:t>1</w:t>
            </w:r>
            <w:r w:rsidRPr="00F249D1">
              <w:rPr>
                <w:b/>
                <w:sz w:val="20"/>
                <w:szCs w:val="20"/>
              </w:rPr>
              <w:t>/2016</w:t>
            </w:r>
          </w:p>
          <w:p w14:paraId="26FE9AE6" w14:textId="77777777" w:rsidR="00F249D1" w:rsidRDefault="00F249D1" w:rsidP="00BD38D7">
            <w:pPr>
              <w:rPr>
                <w:sz w:val="20"/>
                <w:szCs w:val="20"/>
              </w:rPr>
            </w:pPr>
          </w:p>
          <w:p w14:paraId="24A1369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7B862F3" w14:textId="77777777" w:rsidR="00B73EB4" w:rsidRPr="00C54451" w:rsidRDefault="00B73EB4" w:rsidP="00B73EB4">
            <w:pPr>
              <w:jc w:val="center"/>
              <w:rPr>
                <w:b/>
                <w:color w:val="auto"/>
                <w:sz w:val="20"/>
                <w:szCs w:val="20"/>
                <w:u w:val="single"/>
              </w:rPr>
            </w:pPr>
            <w:r w:rsidRPr="00C54451">
              <w:rPr>
                <w:b/>
                <w:color w:val="auto"/>
                <w:sz w:val="20"/>
                <w:szCs w:val="20"/>
                <w:u w:val="single"/>
              </w:rPr>
              <w:t>Stage 5</w:t>
            </w:r>
          </w:p>
          <w:p w14:paraId="57B8D62C" w14:textId="77777777" w:rsidR="00B73EB4" w:rsidRPr="00C54451" w:rsidRDefault="00B73EB4" w:rsidP="00B73EB4">
            <w:pPr>
              <w:jc w:val="center"/>
              <w:rPr>
                <w:b/>
                <w:color w:val="auto"/>
                <w:sz w:val="20"/>
                <w:szCs w:val="20"/>
                <w:u w:val="single"/>
              </w:rPr>
            </w:pPr>
            <w:r w:rsidRPr="00C54451">
              <w:rPr>
                <w:b/>
                <w:color w:val="auto"/>
                <w:sz w:val="20"/>
                <w:szCs w:val="20"/>
                <w:u w:val="single"/>
              </w:rPr>
              <w:t>Folder 5</w:t>
            </w:r>
          </w:p>
          <w:p w14:paraId="68FD4447" w14:textId="256CDC1B" w:rsidR="00B73EB4" w:rsidRPr="00C54451" w:rsidRDefault="00C54451" w:rsidP="00B73EB4">
            <w:pPr>
              <w:pStyle w:val="ListParagraph"/>
              <w:rPr>
                <w:b/>
                <w:color w:val="auto"/>
                <w:sz w:val="20"/>
                <w:szCs w:val="20"/>
              </w:rPr>
            </w:pPr>
            <w:r w:rsidRPr="00C54451">
              <w:rPr>
                <w:color w:val="auto"/>
                <w:sz w:val="20"/>
                <w:szCs w:val="20"/>
              </w:rPr>
              <w:t xml:space="preserve">Originator Details: </w:t>
            </w:r>
            <w:r w:rsidRPr="00C54451">
              <w:rPr>
                <w:b/>
                <w:color w:val="auto"/>
                <w:sz w:val="20"/>
                <w:szCs w:val="20"/>
              </w:rPr>
              <w:t>26 Jan 2016</w:t>
            </w:r>
            <w:r w:rsidRPr="00C54451">
              <w:rPr>
                <w:b/>
                <w:color w:val="auto"/>
                <w:sz w:val="20"/>
                <w:szCs w:val="20"/>
              </w:rPr>
              <w:br/>
            </w:r>
            <w:r w:rsidRPr="00C54451">
              <w:rPr>
                <w:color w:val="auto"/>
                <w:sz w:val="20"/>
                <w:szCs w:val="20"/>
              </w:rPr>
              <w:t>Last Amended by Details: 26 Jan 2016</w:t>
            </w:r>
          </w:p>
          <w:p w14:paraId="4A444C61" w14:textId="39330C1E" w:rsidR="00C54451" w:rsidRPr="00C54451" w:rsidRDefault="00C54451" w:rsidP="00B73EB4">
            <w:pPr>
              <w:pStyle w:val="ListParagraph"/>
              <w:rPr>
                <w:b/>
                <w:color w:val="auto"/>
                <w:sz w:val="20"/>
                <w:szCs w:val="20"/>
                <w:u w:val="single"/>
              </w:rPr>
            </w:pPr>
            <w:r w:rsidRPr="00C54451">
              <w:rPr>
                <w:color w:val="auto"/>
                <w:sz w:val="20"/>
                <w:szCs w:val="20"/>
              </w:rPr>
              <w:t>Amal Pomphrey Nursing</w:t>
            </w:r>
          </w:p>
          <w:p w14:paraId="57314004" w14:textId="111EA60A" w:rsidR="00B73EB4" w:rsidRPr="00C54451" w:rsidRDefault="00B73EB4" w:rsidP="00B73EB4">
            <w:pPr>
              <w:ind w:left="720"/>
              <w:rPr>
                <w:color w:val="auto"/>
                <w:sz w:val="20"/>
                <w:szCs w:val="20"/>
              </w:rPr>
            </w:pPr>
            <w:r w:rsidRPr="00C54451">
              <w:rPr>
                <w:b/>
                <w:color w:val="auto"/>
                <w:sz w:val="20"/>
                <w:szCs w:val="20"/>
              </w:rPr>
              <w:t>Page Numbers:</w:t>
            </w:r>
            <w:r w:rsidRPr="00C54451">
              <w:rPr>
                <w:color w:val="auto"/>
                <w:sz w:val="20"/>
                <w:szCs w:val="20"/>
              </w:rPr>
              <w:t>81</w:t>
            </w:r>
          </w:p>
          <w:p w14:paraId="5FD483BB" w14:textId="76CE7C50" w:rsidR="00C54451" w:rsidRPr="00B73EB4" w:rsidRDefault="00C54451" w:rsidP="00B73EB4">
            <w:pPr>
              <w:ind w:left="720"/>
              <w:rPr>
                <w:sz w:val="20"/>
                <w:szCs w:val="20"/>
              </w:rPr>
            </w:pPr>
            <w:r w:rsidRPr="00C54451">
              <w:rPr>
                <w:color w:val="auto"/>
                <w:sz w:val="20"/>
                <w:szCs w:val="20"/>
              </w:rPr>
              <w:t xml:space="preserve">In addition, Simon said that he would be happy to meet with me to show me recordings and data. He does not want doctors or the police </w:t>
            </w:r>
            <w:r w:rsidRPr="00BD38D7">
              <w:rPr>
                <w:sz w:val="20"/>
                <w:szCs w:val="20"/>
              </w:rPr>
              <w:t>visiting.</w:t>
            </w:r>
          </w:p>
          <w:p w14:paraId="2B210386" w14:textId="77777777" w:rsidR="00B73EB4" w:rsidRPr="00BD38D7" w:rsidRDefault="00B73EB4" w:rsidP="00BD38D7">
            <w:pPr>
              <w:rPr>
                <w:sz w:val="20"/>
                <w:szCs w:val="20"/>
              </w:rPr>
            </w:pPr>
          </w:p>
          <w:p w14:paraId="45F13CDD" w14:textId="45736FBC" w:rsidR="00CC4362" w:rsidRPr="00B73EB4" w:rsidRDefault="00BD38D7" w:rsidP="00BD38D7">
            <w:pPr>
              <w:rPr>
                <w:color w:val="00B050"/>
                <w:sz w:val="20"/>
                <w:szCs w:val="20"/>
              </w:rPr>
            </w:pPr>
            <w:r w:rsidRPr="00B73EB4">
              <w:rPr>
                <w:color w:val="00B050"/>
                <w:sz w:val="20"/>
                <w:szCs w:val="20"/>
              </w:rPr>
              <w:t xml:space="preserve">Originator Details: </w:t>
            </w:r>
            <w:r w:rsidRPr="00B73EB4">
              <w:rPr>
                <w:b/>
                <w:color w:val="00B050"/>
                <w:sz w:val="20"/>
                <w:szCs w:val="20"/>
              </w:rPr>
              <w:t>26 Jan 2016</w:t>
            </w:r>
            <w:r w:rsidRPr="00B73EB4">
              <w:rPr>
                <w:color w:val="00B050"/>
                <w:sz w:val="20"/>
                <w:szCs w:val="20"/>
              </w:rPr>
              <w:t xml:space="preserve"> 16:26 </w:t>
            </w:r>
            <w:r w:rsidR="00C54451" w:rsidRPr="00B73EB4">
              <w:rPr>
                <w:color w:val="00B050"/>
                <w:sz w:val="20"/>
                <w:szCs w:val="20"/>
              </w:rPr>
              <w:t xml:space="preserve">Amal Pomphrey Nursing </w:t>
            </w:r>
            <w:r w:rsidRPr="00B73EB4">
              <w:rPr>
                <w:color w:val="00B050"/>
                <w:sz w:val="20"/>
                <w:szCs w:val="20"/>
              </w:rPr>
              <w:t xml:space="preserve">Originally Entered </w:t>
            </w:r>
            <w:r w:rsidR="0081157A" w:rsidRPr="00B73EB4">
              <w:rPr>
                <w:color w:val="00B050"/>
                <w:sz w:val="20"/>
                <w:szCs w:val="20"/>
              </w:rPr>
              <w:t>by</w:t>
            </w:r>
            <w:r w:rsidRPr="00B73EB4">
              <w:rPr>
                <w:color w:val="00B050"/>
                <w:sz w:val="20"/>
                <w:szCs w:val="20"/>
              </w:rPr>
              <w:t xml:space="preserve"> Details: 26 Jan 2016</w:t>
            </w:r>
          </w:p>
          <w:p w14:paraId="7E68F63E" w14:textId="4F0FDD21" w:rsidR="00BD38D7" w:rsidRPr="00B73EB4" w:rsidRDefault="00BD38D7" w:rsidP="00BD38D7">
            <w:pPr>
              <w:rPr>
                <w:color w:val="00B050"/>
                <w:sz w:val="20"/>
                <w:szCs w:val="20"/>
              </w:rPr>
            </w:pPr>
            <w:r w:rsidRPr="00B73EB4">
              <w:rPr>
                <w:color w:val="00B050"/>
                <w:sz w:val="20"/>
                <w:szCs w:val="20"/>
              </w:rPr>
              <w:t xml:space="preserve">16:27 Amal Pomphrey Last Amended </w:t>
            </w:r>
            <w:r w:rsidR="0081157A" w:rsidRPr="00B73EB4">
              <w:rPr>
                <w:color w:val="00B050"/>
                <w:sz w:val="20"/>
                <w:szCs w:val="20"/>
              </w:rPr>
              <w:t>by</w:t>
            </w:r>
            <w:r w:rsidRPr="00B73EB4">
              <w:rPr>
                <w:color w:val="00B050"/>
                <w:sz w:val="20"/>
                <w:szCs w:val="20"/>
              </w:rPr>
              <w:t xml:space="preserve"> Details: 26 Jan 2016 16:27 Amal Pomphrey Validated </w:t>
            </w:r>
            <w:r w:rsidR="0081157A" w:rsidRPr="00B73EB4">
              <w:rPr>
                <w:color w:val="00B050"/>
                <w:sz w:val="20"/>
                <w:szCs w:val="20"/>
              </w:rPr>
              <w:t>by</w:t>
            </w:r>
            <w:r w:rsidRPr="00B73EB4">
              <w:rPr>
                <w:color w:val="00B050"/>
                <w:sz w:val="20"/>
                <w:szCs w:val="20"/>
              </w:rPr>
              <w:t xml:space="preserve"> Details: 26 Jan 2016 16:27 Amal Pomphrey Significant: No Added to Risk History: No</w:t>
            </w:r>
          </w:p>
          <w:p w14:paraId="1BBB91E0" w14:textId="417F9965" w:rsidR="00BD38D7" w:rsidRPr="00B73EB4" w:rsidRDefault="00BD38D7" w:rsidP="00BD38D7">
            <w:pPr>
              <w:rPr>
                <w:color w:val="00B050"/>
                <w:sz w:val="20"/>
                <w:szCs w:val="20"/>
              </w:rPr>
            </w:pPr>
            <w:r w:rsidRPr="00B73EB4">
              <w:rPr>
                <w:color w:val="00B050"/>
                <w:sz w:val="20"/>
                <w:szCs w:val="20"/>
              </w:rPr>
              <w:lastRenderedPageBreak/>
              <w:t xml:space="preserve">Contains Third Party Info: No Conceal </w:t>
            </w:r>
            <w:r w:rsidR="0081157A" w:rsidRPr="00B73EB4">
              <w:rPr>
                <w:color w:val="00B050"/>
                <w:sz w:val="20"/>
                <w:szCs w:val="20"/>
              </w:rPr>
              <w:t>from</w:t>
            </w:r>
            <w:r w:rsidRPr="00B73EB4">
              <w:rPr>
                <w:color w:val="00B050"/>
                <w:sz w:val="20"/>
                <w:szCs w:val="20"/>
              </w:rPr>
              <w:t xml:space="preserve"> Client: Not Concealed</w:t>
            </w:r>
          </w:p>
          <w:p w14:paraId="05D800D7" w14:textId="77777777" w:rsidR="00BD38D7" w:rsidRPr="00BD38D7" w:rsidRDefault="00BD38D7" w:rsidP="00BD38D7">
            <w:pPr>
              <w:rPr>
                <w:sz w:val="20"/>
                <w:szCs w:val="20"/>
              </w:rPr>
            </w:pPr>
          </w:p>
          <w:p w14:paraId="34981D2C" w14:textId="5F0E91DF" w:rsidR="00BD38D7" w:rsidRDefault="00BD38D7" w:rsidP="00BD38D7">
            <w:pPr>
              <w:rPr>
                <w:sz w:val="20"/>
                <w:szCs w:val="20"/>
              </w:rPr>
            </w:pPr>
            <w:r w:rsidRPr="00BD38D7">
              <w:rPr>
                <w:sz w:val="20"/>
                <w:szCs w:val="20"/>
              </w:rPr>
              <w:t xml:space="preserve">In </w:t>
            </w:r>
            <w:r w:rsidR="00CC4362" w:rsidRPr="00BD38D7">
              <w:rPr>
                <w:sz w:val="20"/>
                <w:szCs w:val="20"/>
              </w:rPr>
              <w:t>addition,</w:t>
            </w:r>
            <w:r w:rsidRPr="00BD38D7">
              <w:rPr>
                <w:sz w:val="20"/>
                <w:szCs w:val="20"/>
              </w:rPr>
              <w:t xml:space="preserve"> Simon said that he would be happy to meet with me to show me recordings and data. He does not want doctors or the police visiting. </w:t>
            </w:r>
            <w:r w:rsidRPr="00BD38D7">
              <w:rPr>
                <w:sz w:val="20"/>
                <w:szCs w:val="20"/>
              </w:rPr>
              <w:tab/>
            </w:r>
          </w:p>
          <w:p w14:paraId="4CFEEF61" w14:textId="01FE220D" w:rsidR="00CC4362" w:rsidRDefault="00CC4362" w:rsidP="00BD38D7">
            <w:pPr>
              <w:rPr>
                <w:sz w:val="20"/>
                <w:szCs w:val="20"/>
              </w:rPr>
            </w:pPr>
          </w:p>
          <w:p w14:paraId="0D6D09A5" w14:textId="2B17A5E8" w:rsidR="00F249D1" w:rsidRDefault="00F249D1" w:rsidP="00BD38D7">
            <w:pPr>
              <w:rPr>
                <w:sz w:val="20"/>
                <w:szCs w:val="20"/>
              </w:rPr>
            </w:pPr>
          </w:p>
          <w:p w14:paraId="72810670" w14:textId="77777777" w:rsidR="00F249D1" w:rsidRPr="00F249D1" w:rsidRDefault="00F249D1" w:rsidP="00F249D1">
            <w:pPr>
              <w:rPr>
                <w:b/>
                <w:sz w:val="20"/>
                <w:szCs w:val="20"/>
              </w:rPr>
            </w:pPr>
            <w:r>
              <w:rPr>
                <w:b/>
                <w:sz w:val="20"/>
                <w:szCs w:val="20"/>
              </w:rPr>
              <w:t>26</w:t>
            </w:r>
            <w:r w:rsidRPr="00F249D1">
              <w:rPr>
                <w:b/>
                <w:sz w:val="20"/>
                <w:szCs w:val="20"/>
              </w:rPr>
              <w:t>/0</w:t>
            </w:r>
            <w:r>
              <w:rPr>
                <w:b/>
                <w:sz w:val="20"/>
                <w:szCs w:val="20"/>
              </w:rPr>
              <w:t>1</w:t>
            </w:r>
            <w:r w:rsidRPr="00F249D1">
              <w:rPr>
                <w:b/>
                <w:sz w:val="20"/>
                <w:szCs w:val="20"/>
              </w:rPr>
              <w:t>/2016</w:t>
            </w:r>
          </w:p>
          <w:p w14:paraId="45449125" w14:textId="77777777" w:rsidR="00F249D1" w:rsidRDefault="00F249D1" w:rsidP="00BD38D7">
            <w:pPr>
              <w:rPr>
                <w:sz w:val="20"/>
                <w:szCs w:val="20"/>
              </w:rPr>
            </w:pPr>
          </w:p>
          <w:p w14:paraId="4F8BF36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7067071"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5D1482B4"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76E7238E" w14:textId="467BF40B" w:rsidR="00B73EB4" w:rsidRPr="004B2E45" w:rsidRDefault="00C54451" w:rsidP="00B73EB4">
            <w:pPr>
              <w:pStyle w:val="ListParagraph"/>
              <w:rPr>
                <w:color w:val="auto"/>
                <w:sz w:val="20"/>
                <w:szCs w:val="20"/>
              </w:rPr>
            </w:pPr>
            <w:r w:rsidRPr="004B2E45">
              <w:rPr>
                <w:color w:val="auto"/>
                <w:sz w:val="20"/>
                <w:szCs w:val="20"/>
              </w:rPr>
              <w:t>Originator Details: 26 Jan 2016</w:t>
            </w:r>
          </w:p>
          <w:p w14:paraId="1C4E22F0" w14:textId="7C9F1BF6" w:rsidR="00C54451" w:rsidRPr="004B2E45" w:rsidRDefault="00C54451" w:rsidP="00B73EB4">
            <w:pPr>
              <w:pStyle w:val="ListParagraph"/>
              <w:rPr>
                <w:color w:val="auto"/>
                <w:sz w:val="20"/>
                <w:szCs w:val="20"/>
              </w:rPr>
            </w:pPr>
            <w:r w:rsidRPr="004B2E45">
              <w:rPr>
                <w:color w:val="auto"/>
                <w:sz w:val="20"/>
                <w:szCs w:val="20"/>
              </w:rPr>
              <w:t>Last Amended by Details: 26 Jan 2016</w:t>
            </w:r>
          </w:p>
          <w:p w14:paraId="7677AE80" w14:textId="7F993474" w:rsidR="00C54451" w:rsidRPr="004B2E45" w:rsidRDefault="00C54451" w:rsidP="00C54451">
            <w:pPr>
              <w:pStyle w:val="ListParagraph"/>
              <w:rPr>
                <w:color w:val="auto"/>
              </w:rPr>
            </w:pPr>
            <w:r w:rsidRPr="004B2E45">
              <w:rPr>
                <w:color w:val="auto"/>
                <w:sz w:val="20"/>
                <w:szCs w:val="20"/>
              </w:rPr>
              <w:t>Amal Pomphrey Nursing</w:t>
            </w:r>
          </w:p>
          <w:p w14:paraId="1C4BFB92"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1</w:t>
            </w:r>
          </w:p>
          <w:p w14:paraId="2EBC92FA" w14:textId="77777777" w:rsidR="00C54451" w:rsidRPr="004B2E45" w:rsidRDefault="00C54451" w:rsidP="00C54451">
            <w:pPr>
              <w:ind w:left="720"/>
              <w:rPr>
                <w:b/>
                <w:color w:val="auto"/>
                <w:sz w:val="20"/>
                <w:szCs w:val="20"/>
                <w:u w:val="single"/>
              </w:rPr>
            </w:pPr>
            <w:r w:rsidRPr="004B2E45">
              <w:rPr>
                <w:b/>
                <w:color w:val="auto"/>
                <w:sz w:val="20"/>
                <w:szCs w:val="20"/>
                <w:u w:val="single"/>
              </w:rPr>
              <w:t>Message received to call Simon.</w:t>
            </w:r>
          </w:p>
          <w:p w14:paraId="135F3F04" w14:textId="77777777" w:rsidR="00C54451" w:rsidRPr="004B2E45" w:rsidRDefault="00C54451" w:rsidP="00C54451">
            <w:pPr>
              <w:ind w:left="720"/>
              <w:rPr>
                <w:color w:val="auto"/>
                <w:sz w:val="20"/>
                <w:szCs w:val="20"/>
              </w:rPr>
            </w:pPr>
            <w:r w:rsidRPr="004B2E45">
              <w:rPr>
                <w:color w:val="auto"/>
                <w:sz w:val="20"/>
                <w:szCs w:val="20"/>
              </w:rPr>
              <w:t>Called Simon on his mobile. Asks after my welfare.</w:t>
            </w:r>
          </w:p>
          <w:p w14:paraId="480126CA" w14:textId="77777777" w:rsidR="00C54451" w:rsidRPr="004B2E45" w:rsidRDefault="00C54451" w:rsidP="00C54451">
            <w:pPr>
              <w:ind w:left="720"/>
              <w:rPr>
                <w:color w:val="auto"/>
                <w:sz w:val="20"/>
                <w:szCs w:val="20"/>
              </w:rPr>
            </w:pPr>
            <w:r w:rsidRPr="004B2E45">
              <w:rPr>
                <w:color w:val="auto"/>
                <w:sz w:val="20"/>
                <w:szCs w:val="20"/>
              </w:rPr>
              <w:t>He went on to say that a</w:t>
            </w:r>
          </w:p>
          <w:p w14:paraId="6F39DEE8" w14:textId="77777777" w:rsidR="00C54451" w:rsidRPr="004B2E45" w:rsidRDefault="00C54451" w:rsidP="00C54451">
            <w:pPr>
              <w:ind w:left="720"/>
              <w:rPr>
                <w:color w:val="auto"/>
                <w:sz w:val="20"/>
                <w:szCs w:val="20"/>
              </w:rPr>
            </w:pPr>
            <w:r w:rsidRPr="004B2E45">
              <w:rPr>
                <w:color w:val="auto"/>
                <w:sz w:val="20"/>
                <w:szCs w:val="20"/>
              </w:rPr>
              <w:t>PC Steve E</w:t>
            </w:r>
          </w:p>
          <w:p w14:paraId="1A296E15" w14:textId="77777777" w:rsidR="00C54451" w:rsidRPr="004B2E45" w:rsidRDefault="00C54451" w:rsidP="00C54451">
            <w:pPr>
              <w:ind w:left="720"/>
              <w:rPr>
                <w:color w:val="auto"/>
                <w:sz w:val="20"/>
                <w:szCs w:val="20"/>
              </w:rPr>
            </w:pPr>
            <w:r w:rsidRPr="004B2E45">
              <w:rPr>
                <w:color w:val="auto"/>
                <w:sz w:val="20"/>
                <w:szCs w:val="20"/>
              </w:rPr>
              <w:t>And</w:t>
            </w:r>
          </w:p>
          <w:p w14:paraId="4270E296" w14:textId="77777777" w:rsidR="00C54451" w:rsidRDefault="00C54451" w:rsidP="00C54451">
            <w:pPr>
              <w:ind w:left="720"/>
              <w:rPr>
                <w:sz w:val="20"/>
                <w:szCs w:val="20"/>
              </w:rPr>
            </w:pPr>
            <w:r w:rsidRPr="00BD38D7">
              <w:rPr>
                <w:sz w:val="20"/>
                <w:szCs w:val="20"/>
              </w:rPr>
              <w:t>Steve from the civic are in collaboration. He has had a call from</w:t>
            </w:r>
          </w:p>
          <w:p w14:paraId="7FB16EDA" w14:textId="77777777" w:rsidR="00C54451" w:rsidRDefault="00C54451" w:rsidP="00C54451">
            <w:pPr>
              <w:ind w:left="720"/>
              <w:rPr>
                <w:sz w:val="20"/>
                <w:szCs w:val="20"/>
              </w:rPr>
            </w:pPr>
            <w:r w:rsidRPr="00BD38D7">
              <w:rPr>
                <w:sz w:val="20"/>
                <w:szCs w:val="20"/>
              </w:rPr>
              <w:t>Louise Brow</w:t>
            </w:r>
            <w:r>
              <w:rPr>
                <w:sz w:val="20"/>
                <w:szCs w:val="20"/>
              </w:rPr>
              <w:t>n</w:t>
            </w:r>
          </w:p>
          <w:p w14:paraId="54F6A3A5" w14:textId="77777777" w:rsidR="00C54451" w:rsidRPr="00BD38D7" w:rsidRDefault="00C54451" w:rsidP="00C54451">
            <w:pPr>
              <w:ind w:left="720"/>
              <w:rPr>
                <w:sz w:val="20"/>
                <w:szCs w:val="20"/>
              </w:rPr>
            </w:pPr>
            <w:r w:rsidRPr="00BD38D7">
              <w:rPr>
                <w:sz w:val="20"/>
                <w:szCs w:val="20"/>
              </w:rPr>
              <w:t>(he asked me write down her name) making threats to get the MH team out to see him.</w:t>
            </w:r>
          </w:p>
          <w:p w14:paraId="14F0D3ED" w14:textId="77777777" w:rsidR="00C54451" w:rsidRPr="00BD38D7" w:rsidRDefault="00C54451" w:rsidP="00C54451">
            <w:pPr>
              <w:ind w:left="720"/>
              <w:rPr>
                <w:sz w:val="20"/>
                <w:szCs w:val="20"/>
              </w:rPr>
            </w:pPr>
            <w:r w:rsidRPr="00BD38D7">
              <w:rPr>
                <w:sz w:val="20"/>
                <w:szCs w:val="20"/>
              </w:rPr>
              <w:t>Says his neighbour is victimizing him. Doesn't want the police or MH team visiting him to say he has anxiety.</w:t>
            </w:r>
          </w:p>
          <w:p w14:paraId="75FEDC8C" w14:textId="77777777" w:rsidR="00C54451" w:rsidRPr="00BD38D7" w:rsidRDefault="00C54451" w:rsidP="00C54451">
            <w:pPr>
              <w:ind w:left="720"/>
              <w:rPr>
                <w:sz w:val="20"/>
                <w:szCs w:val="20"/>
              </w:rPr>
            </w:pPr>
            <w:r w:rsidRPr="00BD38D7">
              <w:rPr>
                <w:sz w:val="20"/>
                <w:szCs w:val="20"/>
              </w:rPr>
              <w:t>He spoke of writing constitutions, he has incriminating evidence. He has things in black and white that are being used against him.</w:t>
            </w:r>
          </w:p>
          <w:p w14:paraId="4D5FE291" w14:textId="77777777" w:rsidR="00C54451" w:rsidRDefault="00C54451" w:rsidP="00C54451">
            <w:pPr>
              <w:ind w:left="720"/>
              <w:rPr>
                <w:sz w:val="20"/>
                <w:szCs w:val="20"/>
              </w:rPr>
            </w:pPr>
            <w:r w:rsidRPr="00BD38D7">
              <w:rPr>
                <w:sz w:val="20"/>
                <w:szCs w:val="20"/>
              </w:rPr>
              <w:t>He was pressured, thought disordered and difficult to follow. He again mentioned</w:t>
            </w:r>
          </w:p>
          <w:p w14:paraId="7283AA51" w14:textId="77777777" w:rsidR="00C54451" w:rsidRDefault="00C54451" w:rsidP="00C54451">
            <w:pPr>
              <w:ind w:left="720"/>
              <w:rPr>
                <w:sz w:val="20"/>
                <w:szCs w:val="20"/>
              </w:rPr>
            </w:pPr>
            <w:r w:rsidRPr="00BD38D7">
              <w:rPr>
                <w:sz w:val="20"/>
                <w:szCs w:val="20"/>
              </w:rPr>
              <w:t>HIV</w:t>
            </w:r>
          </w:p>
          <w:p w14:paraId="4029D6DE" w14:textId="77777777" w:rsidR="00C54451" w:rsidRPr="00BD38D7" w:rsidRDefault="00C54451" w:rsidP="00C54451">
            <w:pPr>
              <w:ind w:left="720"/>
              <w:rPr>
                <w:sz w:val="20"/>
                <w:szCs w:val="20"/>
              </w:rPr>
            </w:pPr>
            <w:r w:rsidRPr="00BD38D7">
              <w:rPr>
                <w:sz w:val="20"/>
                <w:szCs w:val="20"/>
              </w:rPr>
              <w:t>but could I not make any sense of what he was saying as it was rambles.</w:t>
            </w:r>
          </w:p>
          <w:p w14:paraId="2024DCCA" w14:textId="77777777" w:rsidR="00C54451" w:rsidRPr="00BD38D7" w:rsidRDefault="00C54451" w:rsidP="00C54451">
            <w:pPr>
              <w:ind w:left="720"/>
              <w:rPr>
                <w:sz w:val="20"/>
                <w:szCs w:val="20"/>
              </w:rPr>
            </w:pPr>
            <w:r w:rsidRPr="00BD38D7">
              <w:rPr>
                <w:sz w:val="20"/>
                <w:szCs w:val="20"/>
              </w:rPr>
              <w:t>I have spoken with the AMHP office and I understand a warrant has been granted and a police risk assessment has been forwarded to the police along with the warrant and a date is now being awaited.</w:t>
            </w:r>
          </w:p>
          <w:p w14:paraId="4136F891" w14:textId="77777777" w:rsidR="00C54451" w:rsidRPr="00BD38D7" w:rsidRDefault="00C54451" w:rsidP="00C54451">
            <w:pPr>
              <w:ind w:left="720"/>
              <w:rPr>
                <w:sz w:val="20"/>
                <w:szCs w:val="20"/>
              </w:rPr>
            </w:pPr>
            <w:r w:rsidRPr="00BD38D7">
              <w:rPr>
                <w:sz w:val="20"/>
                <w:szCs w:val="20"/>
              </w:rPr>
              <w:t>I shall email AMHP office to alert them to my conversation today.</w:t>
            </w:r>
            <w:r w:rsidRPr="00BD38D7">
              <w:rPr>
                <w:sz w:val="20"/>
                <w:szCs w:val="20"/>
              </w:rPr>
              <w:tab/>
            </w:r>
          </w:p>
          <w:p w14:paraId="03C68A15" w14:textId="77777777" w:rsidR="00B73EB4" w:rsidRPr="00BD38D7" w:rsidRDefault="00B73EB4" w:rsidP="00BD38D7">
            <w:pPr>
              <w:rPr>
                <w:sz w:val="20"/>
                <w:szCs w:val="20"/>
              </w:rPr>
            </w:pPr>
          </w:p>
          <w:p w14:paraId="0DD7B97A" w14:textId="4D5B1007" w:rsidR="00BD38D7" w:rsidRPr="00CC4362" w:rsidRDefault="00BD38D7" w:rsidP="00BD38D7">
            <w:pPr>
              <w:rPr>
                <w:color w:val="00B050"/>
                <w:sz w:val="20"/>
                <w:szCs w:val="20"/>
              </w:rPr>
            </w:pPr>
            <w:r w:rsidRPr="00CC4362">
              <w:rPr>
                <w:color w:val="00B050"/>
                <w:sz w:val="20"/>
                <w:szCs w:val="20"/>
              </w:rPr>
              <w:t xml:space="preserve">Originator Details: 26 Jan 2016 16:09 Amal Pomphrey Nursing Originally Entered </w:t>
            </w:r>
            <w:r w:rsidR="0081157A" w:rsidRPr="00CC4362">
              <w:rPr>
                <w:color w:val="00B050"/>
                <w:sz w:val="20"/>
                <w:szCs w:val="20"/>
              </w:rPr>
              <w:t>by</w:t>
            </w:r>
            <w:r w:rsidRPr="00CC4362">
              <w:rPr>
                <w:color w:val="00B050"/>
                <w:sz w:val="20"/>
                <w:szCs w:val="20"/>
              </w:rPr>
              <w:t xml:space="preserve"> Details: 26 Jan 2016 16:13 Amal Pomphrey Last Amended </w:t>
            </w:r>
            <w:r w:rsidR="0081157A" w:rsidRPr="00CC4362">
              <w:rPr>
                <w:color w:val="00B050"/>
                <w:sz w:val="20"/>
                <w:szCs w:val="20"/>
              </w:rPr>
              <w:t>by</w:t>
            </w:r>
            <w:r w:rsidRPr="00CC4362">
              <w:rPr>
                <w:color w:val="00B050"/>
                <w:sz w:val="20"/>
                <w:szCs w:val="20"/>
              </w:rPr>
              <w:t xml:space="preserve"> Details: 26 Jan 2016 16:23 Amal Pomphrey Validated </w:t>
            </w:r>
            <w:r w:rsidR="0081157A" w:rsidRPr="00CC4362">
              <w:rPr>
                <w:color w:val="00B050"/>
                <w:sz w:val="20"/>
                <w:szCs w:val="20"/>
              </w:rPr>
              <w:t>by</w:t>
            </w:r>
            <w:r w:rsidRPr="00CC4362">
              <w:rPr>
                <w:color w:val="00B050"/>
                <w:sz w:val="20"/>
                <w:szCs w:val="20"/>
              </w:rPr>
              <w:t xml:space="preserve"> Details: 26 Jan 2016 16:23 Amal Pomphrey Significant: No Added to Risk History: No</w:t>
            </w:r>
          </w:p>
          <w:p w14:paraId="1588B7CB" w14:textId="66CF5CF2" w:rsidR="00CC4362" w:rsidRDefault="00BD38D7" w:rsidP="00BD38D7">
            <w:pPr>
              <w:rPr>
                <w:color w:val="00B050"/>
                <w:sz w:val="20"/>
                <w:szCs w:val="20"/>
              </w:rPr>
            </w:pPr>
            <w:r w:rsidRPr="00CC4362">
              <w:rPr>
                <w:color w:val="00B050"/>
                <w:sz w:val="20"/>
                <w:szCs w:val="20"/>
              </w:rPr>
              <w:t xml:space="preserve">Contains Third Party Info: No Conceal </w:t>
            </w:r>
            <w:r w:rsidR="0081157A" w:rsidRPr="00CC4362">
              <w:rPr>
                <w:color w:val="00B050"/>
                <w:sz w:val="20"/>
                <w:szCs w:val="20"/>
              </w:rPr>
              <w:t>from</w:t>
            </w:r>
            <w:r w:rsidRPr="00CC4362">
              <w:rPr>
                <w:color w:val="00B050"/>
                <w:sz w:val="20"/>
                <w:szCs w:val="20"/>
              </w:rPr>
              <w:t xml:space="preserve"> Client: Not Concealed </w:t>
            </w:r>
          </w:p>
          <w:p w14:paraId="42813AB9" w14:textId="77777777" w:rsidR="00CC4362" w:rsidRDefault="00CC4362" w:rsidP="00BD38D7">
            <w:pPr>
              <w:rPr>
                <w:color w:val="00B050"/>
                <w:sz w:val="20"/>
                <w:szCs w:val="20"/>
              </w:rPr>
            </w:pPr>
          </w:p>
          <w:p w14:paraId="38E2E56D" w14:textId="29FEC29E" w:rsidR="00BD38D7" w:rsidRPr="00B73EB4" w:rsidRDefault="00BD38D7" w:rsidP="00BD38D7">
            <w:pPr>
              <w:rPr>
                <w:b/>
                <w:color w:val="auto"/>
                <w:sz w:val="20"/>
                <w:szCs w:val="20"/>
                <w:u w:val="single"/>
              </w:rPr>
            </w:pPr>
            <w:r w:rsidRPr="00CC4362">
              <w:rPr>
                <w:b/>
                <w:color w:val="auto"/>
                <w:sz w:val="20"/>
                <w:szCs w:val="20"/>
                <w:u w:val="single"/>
              </w:rPr>
              <w:t>Message received to call Simon.</w:t>
            </w:r>
          </w:p>
          <w:p w14:paraId="52475617" w14:textId="7F20BCA4" w:rsidR="00BD38D7" w:rsidRPr="00BD38D7" w:rsidRDefault="00BD38D7" w:rsidP="00BD38D7">
            <w:pPr>
              <w:rPr>
                <w:sz w:val="20"/>
                <w:szCs w:val="20"/>
              </w:rPr>
            </w:pPr>
            <w:r w:rsidRPr="00BD38D7">
              <w:rPr>
                <w:sz w:val="20"/>
                <w:szCs w:val="20"/>
              </w:rPr>
              <w:lastRenderedPageBreak/>
              <w:t>Called Simon on his mobile. Asks after my welfare.</w:t>
            </w:r>
          </w:p>
          <w:p w14:paraId="45FE33C8" w14:textId="77777777" w:rsidR="00CC4362" w:rsidRDefault="00BD38D7" w:rsidP="00BD38D7">
            <w:pPr>
              <w:rPr>
                <w:sz w:val="20"/>
                <w:szCs w:val="20"/>
              </w:rPr>
            </w:pPr>
            <w:r w:rsidRPr="00BD38D7">
              <w:rPr>
                <w:sz w:val="20"/>
                <w:szCs w:val="20"/>
              </w:rPr>
              <w:t>He went on to say that a</w:t>
            </w:r>
          </w:p>
          <w:p w14:paraId="53E20691" w14:textId="77777777" w:rsidR="00CC4362" w:rsidRDefault="00BD38D7" w:rsidP="00BD38D7">
            <w:pPr>
              <w:rPr>
                <w:sz w:val="20"/>
                <w:szCs w:val="20"/>
              </w:rPr>
            </w:pPr>
            <w:r w:rsidRPr="00BD38D7">
              <w:rPr>
                <w:sz w:val="20"/>
                <w:szCs w:val="20"/>
              </w:rPr>
              <w:t>PC Steve E</w:t>
            </w:r>
          </w:p>
          <w:p w14:paraId="753D474F" w14:textId="65617998" w:rsidR="00CC4362" w:rsidRDefault="00CC4362" w:rsidP="00BD38D7">
            <w:pPr>
              <w:rPr>
                <w:sz w:val="20"/>
                <w:szCs w:val="20"/>
              </w:rPr>
            </w:pPr>
            <w:r w:rsidRPr="00BD38D7">
              <w:rPr>
                <w:sz w:val="20"/>
                <w:szCs w:val="20"/>
              </w:rPr>
              <w:t>A</w:t>
            </w:r>
            <w:r w:rsidR="00BD38D7" w:rsidRPr="00BD38D7">
              <w:rPr>
                <w:sz w:val="20"/>
                <w:szCs w:val="20"/>
              </w:rPr>
              <w:t>nd</w:t>
            </w:r>
          </w:p>
          <w:p w14:paraId="6EC99C97" w14:textId="77777777" w:rsidR="00CC4362" w:rsidRDefault="00BD38D7" w:rsidP="00BD38D7">
            <w:pPr>
              <w:rPr>
                <w:sz w:val="20"/>
                <w:szCs w:val="20"/>
              </w:rPr>
            </w:pPr>
            <w:r w:rsidRPr="00BD38D7">
              <w:rPr>
                <w:sz w:val="20"/>
                <w:szCs w:val="20"/>
              </w:rPr>
              <w:t>Steve from the civic are in collaboration. He has had a call from</w:t>
            </w:r>
          </w:p>
          <w:p w14:paraId="7734D211" w14:textId="3E1AD138" w:rsidR="00CC4362" w:rsidRDefault="00BD38D7" w:rsidP="00BD38D7">
            <w:pPr>
              <w:rPr>
                <w:sz w:val="20"/>
                <w:szCs w:val="20"/>
              </w:rPr>
            </w:pPr>
            <w:r w:rsidRPr="00BD38D7">
              <w:rPr>
                <w:sz w:val="20"/>
                <w:szCs w:val="20"/>
              </w:rPr>
              <w:t>Louise Brow</w:t>
            </w:r>
            <w:r w:rsidR="00CC4362">
              <w:rPr>
                <w:sz w:val="20"/>
                <w:szCs w:val="20"/>
              </w:rPr>
              <w:t>n</w:t>
            </w:r>
          </w:p>
          <w:p w14:paraId="4C57D459" w14:textId="25D930F4" w:rsidR="00BD38D7" w:rsidRPr="00BD38D7" w:rsidRDefault="00BD38D7" w:rsidP="00BD38D7">
            <w:pPr>
              <w:rPr>
                <w:sz w:val="20"/>
                <w:szCs w:val="20"/>
              </w:rPr>
            </w:pPr>
            <w:r w:rsidRPr="00BD38D7">
              <w:rPr>
                <w:sz w:val="20"/>
                <w:szCs w:val="20"/>
              </w:rPr>
              <w:t>(he asked me write down her name) making threats to get the MH team out to see him.</w:t>
            </w:r>
          </w:p>
          <w:p w14:paraId="4E0A6CCF" w14:textId="1837D1CA" w:rsidR="00BD38D7" w:rsidRPr="00BD38D7" w:rsidRDefault="00BD38D7" w:rsidP="00BD38D7">
            <w:pPr>
              <w:rPr>
                <w:sz w:val="20"/>
                <w:szCs w:val="20"/>
              </w:rPr>
            </w:pPr>
            <w:r w:rsidRPr="00BD38D7">
              <w:rPr>
                <w:sz w:val="20"/>
                <w:szCs w:val="20"/>
              </w:rPr>
              <w:t>Says his neighbour is victimizing him. Doesn't want the police or MH team visiting him to say he has anxiety.</w:t>
            </w:r>
          </w:p>
          <w:p w14:paraId="074E33F7" w14:textId="3078015C" w:rsidR="00BD38D7" w:rsidRPr="00BD38D7" w:rsidRDefault="00BD38D7" w:rsidP="00BD38D7">
            <w:pPr>
              <w:rPr>
                <w:sz w:val="20"/>
                <w:szCs w:val="20"/>
              </w:rPr>
            </w:pPr>
            <w:r w:rsidRPr="00BD38D7">
              <w:rPr>
                <w:sz w:val="20"/>
                <w:szCs w:val="20"/>
              </w:rPr>
              <w:t>He spoke of writing constitutions, he has incriminating evidence. He has things in black and white that are being used against him.</w:t>
            </w:r>
          </w:p>
          <w:p w14:paraId="72D3934F" w14:textId="77777777" w:rsidR="00CC4362" w:rsidRDefault="00BD38D7" w:rsidP="00BD38D7">
            <w:pPr>
              <w:rPr>
                <w:sz w:val="20"/>
                <w:szCs w:val="20"/>
              </w:rPr>
            </w:pPr>
            <w:r w:rsidRPr="00BD38D7">
              <w:rPr>
                <w:sz w:val="20"/>
                <w:szCs w:val="20"/>
              </w:rPr>
              <w:t>He was pressured, thought disordered and difficult to follow. He again mentioned</w:t>
            </w:r>
          </w:p>
          <w:p w14:paraId="005C7329" w14:textId="77777777" w:rsidR="00CC4362" w:rsidRDefault="00BD38D7" w:rsidP="00BD38D7">
            <w:pPr>
              <w:rPr>
                <w:sz w:val="20"/>
                <w:szCs w:val="20"/>
              </w:rPr>
            </w:pPr>
            <w:r w:rsidRPr="00BD38D7">
              <w:rPr>
                <w:sz w:val="20"/>
                <w:szCs w:val="20"/>
              </w:rPr>
              <w:t>HIV</w:t>
            </w:r>
          </w:p>
          <w:p w14:paraId="642CFF79" w14:textId="3014DEE7" w:rsidR="00BD38D7" w:rsidRPr="00BD38D7" w:rsidRDefault="00BD38D7" w:rsidP="00BD38D7">
            <w:pPr>
              <w:rPr>
                <w:sz w:val="20"/>
                <w:szCs w:val="20"/>
              </w:rPr>
            </w:pPr>
            <w:r w:rsidRPr="00BD38D7">
              <w:rPr>
                <w:sz w:val="20"/>
                <w:szCs w:val="20"/>
              </w:rPr>
              <w:t xml:space="preserve">but could </w:t>
            </w:r>
            <w:r w:rsidR="00CC4362" w:rsidRPr="00BD38D7">
              <w:rPr>
                <w:sz w:val="20"/>
                <w:szCs w:val="20"/>
              </w:rPr>
              <w:t>I</w:t>
            </w:r>
            <w:r w:rsidRPr="00BD38D7">
              <w:rPr>
                <w:sz w:val="20"/>
                <w:szCs w:val="20"/>
              </w:rPr>
              <w:t xml:space="preserve"> not make any sense of what he was saying as it was </w:t>
            </w:r>
            <w:r w:rsidR="00CC4362" w:rsidRPr="00BD38D7">
              <w:rPr>
                <w:sz w:val="20"/>
                <w:szCs w:val="20"/>
              </w:rPr>
              <w:t>rambles</w:t>
            </w:r>
            <w:r w:rsidRPr="00BD38D7">
              <w:rPr>
                <w:sz w:val="20"/>
                <w:szCs w:val="20"/>
              </w:rPr>
              <w:t>.</w:t>
            </w:r>
          </w:p>
          <w:p w14:paraId="34D4A9C4" w14:textId="34DEA565" w:rsidR="00BD38D7" w:rsidRPr="00BD38D7" w:rsidRDefault="00BD38D7" w:rsidP="00BD38D7">
            <w:pPr>
              <w:rPr>
                <w:sz w:val="20"/>
                <w:szCs w:val="20"/>
              </w:rPr>
            </w:pPr>
            <w:r w:rsidRPr="00BD38D7">
              <w:rPr>
                <w:sz w:val="20"/>
                <w:szCs w:val="20"/>
              </w:rPr>
              <w:t xml:space="preserve">I have spoken with the AMHP office and </w:t>
            </w:r>
            <w:r w:rsidR="00CC4362" w:rsidRPr="00BD38D7">
              <w:rPr>
                <w:sz w:val="20"/>
                <w:szCs w:val="20"/>
              </w:rPr>
              <w:t>I</w:t>
            </w:r>
            <w:r w:rsidRPr="00BD38D7">
              <w:rPr>
                <w:sz w:val="20"/>
                <w:szCs w:val="20"/>
              </w:rPr>
              <w:t xml:space="preserve"> understand a warrant has been granted and a police risk assessment has been forwarded to the police along with the warrant and a date is now being awaited.</w:t>
            </w:r>
          </w:p>
          <w:p w14:paraId="5D8196EC" w14:textId="77777777" w:rsidR="00BD38D7" w:rsidRPr="00BD38D7" w:rsidRDefault="00BD38D7" w:rsidP="00BD38D7">
            <w:pPr>
              <w:rPr>
                <w:sz w:val="20"/>
                <w:szCs w:val="20"/>
              </w:rPr>
            </w:pPr>
            <w:r w:rsidRPr="00BD38D7">
              <w:rPr>
                <w:sz w:val="20"/>
                <w:szCs w:val="20"/>
              </w:rPr>
              <w:t>I shall email AMHP office to alert them to my conversation today.</w:t>
            </w:r>
            <w:r w:rsidRPr="00BD38D7">
              <w:rPr>
                <w:sz w:val="20"/>
                <w:szCs w:val="20"/>
              </w:rPr>
              <w:tab/>
            </w:r>
          </w:p>
          <w:p w14:paraId="4F87C9F4" w14:textId="5AE0FA43" w:rsidR="00BD38D7" w:rsidRDefault="00BD38D7" w:rsidP="00BD38D7">
            <w:pPr>
              <w:rPr>
                <w:sz w:val="20"/>
                <w:szCs w:val="20"/>
              </w:rPr>
            </w:pPr>
          </w:p>
          <w:p w14:paraId="03EDB4AF" w14:textId="513956F8" w:rsidR="00F249D1" w:rsidRDefault="00F249D1" w:rsidP="00BD38D7">
            <w:pPr>
              <w:rPr>
                <w:sz w:val="20"/>
                <w:szCs w:val="20"/>
              </w:rPr>
            </w:pPr>
          </w:p>
          <w:p w14:paraId="2E197672" w14:textId="77777777" w:rsidR="00F249D1" w:rsidRPr="00F249D1" w:rsidRDefault="00F249D1" w:rsidP="00F249D1">
            <w:pPr>
              <w:rPr>
                <w:b/>
                <w:sz w:val="20"/>
                <w:szCs w:val="20"/>
              </w:rPr>
            </w:pPr>
            <w:r>
              <w:rPr>
                <w:b/>
                <w:sz w:val="20"/>
                <w:szCs w:val="20"/>
              </w:rPr>
              <w:t>26</w:t>
            </w:r>
            <w:r w:rsidRPr="00F249D1">
              <w:rPr>
                <w:b/>
                <w:sz w:val="20"/>
                <w:szCs w:val="20"/>
              </w:rPr>
              <w:t>/0</w:t>
            </w:r>
            <w:r>
              <w:rPr>
                <w:b/>
                <w:sz w:val="20"/>
                <w:szCs w:val="20"/>
              </w:rPr>
              <w:t>1</w:t>
            </w:r>
            <w:r w:rsidRPr="00F249D1">
              <w:rPr>
                <w:b/>
                <w:sz w:val="20"/>
                <w:szCs w:val="20"/>
              </w:rPr>
              <w:t>/2016</w:t>
            </w:r>
          </w:p>
          <w:p w14:paraId="1FCA472E" w14:textId="77777777" w:rsidR="00F249D1" w:rsidRDefault="00F249D1" w:rsidP="00BD38D7">
            <w:pPr>
              <w:rPr>
                <w:sz w:val="20"/>
                <w:szCs w:val="20"/>
              </w:rPr>
            </w:pPr>
          </w:p>
          <w:p w14:paraId="5F1E6AB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CF1F109"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58B8C354"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432A5E48" w14:textId="6C6DDE47" w:rsidR="00B73EB4" w:rsidRPr="004B2E45" w:rsidRDefault="00AA0EBC" w:rsidP="00B73EB4">
            <w:pPr>
              <w:pStyle w:val="ListParagraph"/>
              <w:rPr>
                <w:color w:val="auto"/>
                <w:sz w:val="20"/>
                <w:szCs w:val="20"/>
              </w:rPr>
            </w:pPr>
            <w:r w:rsidRPr="004B2E45">
              <w:rPr>
                <w:color w:val="auto"/>
                <w:sz w:val="20"/>
                <w:szCs w:val="20"/>
              </w:rPr>
              <w:t>Originator Details: 26 Jan 2016</w:t>
            </w:r>
          </w:p>
          <w:p w14:paraId="4DF533D1" w14:textId="52D1B3AA" w:rsidR="00AA0EBC" w:rsidRPr="004B2E45" w:rsidRDefault="00AA0EBC" w:rsidP="00B73EB4">
            <w:pPr>
              <w:pStyle w:val="ListParagraph"/>
              <w:rPr>
                <w:color w:val="auto"/>
                <w:sz w:val="20"/>
                <w:szCs w:val="20"/>
              </w:rPr>
            </w:pPr>
            <w:r w:rsidRPr="004B2E45">
              <w:rPr>
                <w:color w:val="auto"/>
                <w:sz w:val="20"/>
                <w:szCs w:val="20"/>
              </w:rPr>
              <w:t>Last Amended by Details: 26 Jan 2016</w:t>
            </w:r>
          </w:p>
          <w:p w14:paraId="5F59686A" w14:textId="04079DD4" w:rsidR="00AA0EBC" w:rsidRPr="004B2E45" w:rsidRDefault="00AA0EBC" w:rsidP="00B73EB4">
            <w:pPr>
              <w:pStyle w:val="ListParagraph"/>
              <w:rPr>
                <w:b/>
                <w:color w:val="auto"/>
                <w:sz w:val="20"/>
                <w:szCs w:val="20"/>
                <w:u w:val="single"/>
              </w:rPr>
            </w:pPr>
            <w:r w:rsidRPr="004B2E45">
              <w:rPr>
                <w:color w:val="auto"/>
                <w:sz w:val="20"/>
                <w:szCs w:val="20"/>
              </w:rPr>
              <w:t>Mr Anthony Manning Social Worker</w:t>
            </w:r>
          </w:p>
          <w:p w14:paraId="4B6FD828" w14:textId="7C8CA78A"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1</w:t>
            </w:r>
          </w:p>
          <w:p w14:paraId="2ECA8219" w14:textId="77777777" w:rsidR="00AA0EBC" w:rsidRPr="004B2E45" w:rsidRDefault="00AA0EBC" w:rsidP="00AA0EBC">
            <w:pPr>
              <w:ind w:left="720"/>
              <w:rPr>
                <w:color w:val="auto"/>
                <w:sz w:val="20"/>
                <w:szCs w:val="20"/>
              </w:rPr>
            </w:pPr>
            <w:r w:rsidRPr="004B2E45">
              <w:rPr>
                <w:color w:val="auto"/>
                <w:sz w:val="20"/>
                <w:szCs w:val="20"/>
              </w:rPr>
              <w:t>telephone contact with housing, the housing officer are</w:t>
            </w:r>
          </w:p>
          <w:p w14:paraId="29EDD5D8" w14:textId="77777777" w:rsidR="00AA0EBC" w:rsidRPr="004B2E45" w:rsidRDefault="00AA0EBC" w:rsidP="00AA0EBC">
            <w:pPr>
              <w:ind w:left="720"/>
              <w:rPr>
                <w:color w:val="auto"/>
                <w:sz w:val="20"/>
                <w:szCs w:val="20"/>
              </w:rPr>
            </w:pPr>
            <w:r w:rsidRPr="004B2E45">
              <w:rPr>
                <w:color w:val="auto"/>
                <w:sz w:val="20"/>
                <w:szCs w:val="20"/>
              </w:rPr>
              <w:t>Jackie Gubby</w:t>
            </w:r>
          </w:p>
          <w:p w14:paraId="2431945D" w14:textId="77777777" w:rsidR="00AA0EBC" w:rsidRPr="004B2E45" w:rsidRDefault="00AA0EBC" w:rsidP="00AA0EBC">
            <w:pPr>
              <w:ind w:left="720"/>
              <w:rPr>
                <w:color w:val="auto"/>
                <w:sz w:val="20"/>
                <w:szCs w:val="20"/>
              </w:rPr>
            </w:pPr>
            <w:r w:rsidRPr="004B2E45">
              <w:rPr>
                <w:color w:val="auto"/>
                <w:sz w:val="20"/>
                <w:szCs w:val="20"/>
              </w:rPr>
              <w:t>And</w:t>
            </w:r>
          </w:p>
          <w:p w14:paraId="1D1585E9" w14:textId="77777777" w:rsidR="00AA0EBC" w:rsidRPr="004B2E45" w:rsidRDefault="00AA0EBC" w:rsidP="00AA0EBC">
            <w:pPr>
              <w:ind w:left="720"/>
              <w:rPr>
                <w:color w:val="auto"/>
                <w:sz w:val="20"/>
                <w:szCs w:val="20"/>
              </w:rPr>
            </w:pPr>
            <w:r w:rsidRPr="004B2E45">
              <w:rPr>
                <w:color w:val="auto"/>
                <w:sz w:val="20"/>
                <w:szCs w:val="20"/>
              </w:rPr>
              <w:t>Dawn Allan</w:t>
            </w:r>
          </w:p>
          <w:p w14:paraId="5DBEF21E" w14:textId="77777777" w:rsidR="00AA0EBC" w:rsidRPr="00BD38D7" w:rsidRDefault="00AA0EBC" w:rsidP="00AA0EBC">
            <w:pPr>
              <w:ind w:left="720"/>
              <w:rPr>
                <w:sz w:val="20"/>
                <w:szCs w:val="20"/>
              </w:rPr>
            </w:pPr>
            <w:r w:rsidRPr="00BD38D7">
              <w:rPr>
                <w:sz w:val="20"/>
                <w:szCs w:val="20"/>
              </w:rPr>
              <w:t>02083758131</w:t>
            </w:r>
          </w:p>
          <w:p w14:paraId="3B044B53" w14:textId="015B44C4" w:rsidR="00AA0EBC" w:rsidRPr="00B73EB4" w:rsidRDefault="00AA0EBC" w:rsidP="00AA0EBC">
            <w:pPr>
              <w:ind w:left="720"/>
              <w:rPr>
                <w:sz w:val="20"/>
                <w:szCs w:val="20"/>
              </w:rPr>
            </w:pPr>
            <w:r w:rsidRPr="00BD38D7">
              <w:rPr>
                <w:sz w:val="20"/>
                <w:szCs w:val="20"/>
              </w:rPr>
              <w:t>Dawn will need to know when the assessment is planned and they can arrange a lock smith.</w:t>
            </w:r>
          </w:p>
          <w:p w14:paraId="2D638CD4" w14:textId="77777777" w:rsidR="00B73EB4" w:rsidRPr="00BD38D7" w:rsidRDefault="00B73EB4" w:rsidP="00BD38D7">
            <w:pPr>
              <w:rPr>
                <w:sz w:val="20"/>
                <w:szCs w:val="20"/>
              </w:rPr>
            </w:pPr>
          </w:p>
          <w:p w14:paraId="7AED268D" w14:textId="0A067F4B" w:rsidR="00BD38D7" w:rsidRPr="00B73EB4" w:rsidRDefault="00BD38D7" w:rsidP="00BD38D7">
            <w:pPr>
              <w:rPr>
                <w:color w:val="00B050"/>
                <w:sz w:val="20"/>
                <w:szCs w:val="20"/>
              </w:rPr>
            </w:pPr>
            <w:r w:rsidRPr="00B73EB4">
              <w:rPr>
                <w:color w:val="00B050"/>
                <w:sz w:val="20"/>
                <w:szCs w:val="20"/>
              </w:rPr>
              <w:t>Originator Details: 26 Jan 2016 14:36 Mr Anthony Manning Social Worker - Social Worker</w:t>
            </w:r>
          </w:p>
          <w:p w14:paraId="76F28513" w14:textId="4FFBC759" w:rsidR="00BD38D7" w:rsidRPr="00B73EB4" w:rsidRDefault="00BD38D7" w:rsidP="00BD38D7">
            <w:pPr>
              <w:rPr>
                <w:color w:val="00B050"/>
                <w:sz w:val="20"/>
                <w:szCs w:val="20"/>
              </w:rPr>
            </w:pPr>
            <w:r w:rsidRPr="00B73EB4">
              <w:rPr>
                <w:color w:val="00B050"/>
                <w:sz w:val="20"/>
                <w:szCs w:val="20"/>
              </w:rPr>
              <w:t xml:space="preserve">Originally Entered </w:t>
            </w:r>
            <w:r w:rsidR="0081157A" w:rsidRPr="00B73EB4">
              <w:rPr>
                <w:color w:val="00B050"/>
                <w:sz w:val="20"/>
                <w:szCs w:val="20"/>
              </w:rPr>
              <w:t>by</w:t>
            </w:r>
            <w:r w:rsidRPr="00B73EB4">
              <w:rPr>
                <w:color w:val="00B050"/>
                <w:sz w:val="20"/>
                <w:szCs w:val="20"/>
              </w:rPr>
              <w:t xml:space="preserve"> Details: 26 Jan 2016 14:38 Mr Anthony Manning</w:t>
            </w:r>
          </w:p>
          <w:p w14:paraId="73093D8E" w14:textId="7E25FA98" w:rsidR="00BD38D7" w:rsidRPr="00B73EB4" w:rsidRDefault="00BD38D7" w:rsidP="00BD38D7">
            <w:pPr>
              <w:rPr>
                <w:color w:val="00B050"/>
                <w:sz w:val="20"/>
                <w:szCs w:val="20"/>
              </w:rPr>
            </w:pPr>
            <w:r w:rsidRPr="00B73EB4">
              <w:rPr>
                <w:color w:val="00B050"/>
                <w:sz w:val="20"/>
                <w:szCs w:val="20"/>
              </w:rPr>
              <w:t xml:space="preserve">Last Amended </w:t>
            </w:r>
            <w:r w:rsidR="0081157A" w:rsidRPr="00B73EB4">
              <w:rPr>
                <w:color w:val="00B050"/>
                <w:sz w:val="20"/>
                <w:szCs w:val="20"/>
              </w:rPr>
              <w:t>by</w:t>
            </w:r>
            <w:r w:rsidRPr="00B73EB4">
              <w:rPr>
                <w:color w:val="00B050"/>
                <w:sz w:val="20"/>
                <w:szCs w:val="20"/>
              </w:rPr>
              <w:t xml:space="preserve"> Details: 26 Jan 2016 14:38 Mr Anthony Manning</w:t>
            </w:r>
          </w:p>
          <w:p w14:paraId="34F9E121" w14:textId="5FBC5091" w:rsidR="00BD38D7" w:rsidRPr="00B73EB4" w:rsidRDefault="00BD38D7" w:rsidP="00BD38D7">
            <w:pPr>
              <w:rPr>
                <w:color w:val="00B050"/>
                <w:sz w:val="20"/>
                <w:szCs w:val="20"/>
              </w:rPr>
            </w:pPr>
            <w:r w:rsidRPr="00B73EB4">
              <w:rPr>
                <w:color w:val="00B050"/>
                <w:sz w:val="20"/>
                <w:szCs w:val="20"/>
              </w:rPr>
              <w:t xml:space="preserve">Validated </w:t>
            </w:r>
            <w:r w:rsidR="0081157A" w:rsidRPr="00B73EB4">
              <w:rPr>
                <w:color w:val="00B050"/>
                <w:sz w:val="20"/>
                <w:szCs w:val="20"/>
              </w:rPr>
              <w:t>by</w:t>
            </w:r>
            <w:r w:rsidRPr="00B73EB4">
              <w:rPr>
                <w:color w:val="00B050"/>
                <w:sz w:val="20"/>
                <w:szCs w:val="20"/>
              </w:rPr>
              <w:t xml:space="preserve"> Details: 26 Jan 2016 14:38 Mr Anthony Manning</w:t>
            </w:r>
          </w:p>
          <w:p w14:paraId="0311CCDC" w14:textId="7432804C" w:rsidR="00BD38D7" w:rsidRPr="00B73EB4" w:rsidRDefault="00BD38D7" w:rsidP="00BD38D7">
            <w:pPr>
              <w:rPr>
                <w:color w:val="00B050"/>
                <w:sz w:val="20"/>
                <w:szCs w:val="20"/>
              </w:rPr>
            </w:pPr>
            <w:r w:rsidRPr="00B73EB4">
              <w:rPr>
                <w:color w:val="00B050"/>
                <w:sz w:val="20"/>
                <w:szCs w:val="20"/>
              </w:rPr>
              <w:t>Significant: No Added to Risk History: No</w:t>
            </w:r>
          </w:p>
          <w:p w14:paraId="12FDB5A0" w14:textId="7CB834EC" w:rsidR="00CC4362" w:rsidRPr="00B73EB4" w:rsidRDefault="00BD38D7" w:rsidP="00BD38D7">
            <w:pPr>
              <w:rPr>
                <w:color w:val="00B050"/>
                <w:sz w:val="20"/>
                <w:szCs w:val="20"/>
              </w:rPr>
            </w:pPr>
            <w:r w:rsidRPr="00B73EB4">
              <w:rPr>
                <w:color w:val="00B050"/>
                <w:sz w:val="20"/>
                <w:szCs w:val="20"/>
              </w:rPr>
              <w:t xml:space="preserve">Contains Third Party Info: No Conceal </w:t>
            </w:r>
            <w:r w:rsidR="0081157A" w:rsidRPr="00B73EB4">
              <w:rPr>
                <w:color w:val="00B050"/>
                <w:sz w:val="20"/>
                <w:szCs w:val="20"/>
              </w:rPr>
              <w:t>from</w:t>
            </w:r>
            <w:r w:rsidRPr="00B73EB4">
              <w:rPr>
                <w:color w:val="00B050"/>
                <w:sz w:val="20"/>
                <w:szCs w:val="20"/>
              </w:rPr>
              <w:t xml:space="preserve"> Client: Not Concealed </w:t>
            </w:r>
          </w:p>
          <w:p w14:paraId="2BBC7E56" w14:textId="77777777" w:rsidR="00CC4362" w:rsidRDefault="00CC4362" w:rsidP="00BD38D7">
            <w:pPr>
              <w:rPr>
                <w:sz w:val="20"/>
                <w:szCs w:val="20"/>
              </w:rPr>
            </w:pPr>
          </w:p>
          <w:p w14:paraId="5BF9E5C0" w14:textId="77777777" w:rsidR="00CC4362" w:rsidRDefault="00BD38D7" w:rsidP="00BD38D7">
            <w:pPr>
              <w:rPr>
                <w:sz w:val="20"/>
                <w:szCs w:val="20"/>
              </w:rPr>
            </w:pPr>
            <w:r w:rsidRPr="00BD38D7">
              <w:rPr>
                <w:sz w:val="20"/>
                <w:szCs w:val="20"/>
              </w:rPr>
              <w:lastRenderedPageBreak/>
              <w:t>telephone contact with housing, the housing officer are</w:t>
            </w:r>
          </w:p>
          <w:p w14:paraId="26CEE6DC" w14:textId="77777777" w:rsidR="00CC4362" w:rsidRDefault="00BD38D7" w:rsidP="00BD38D7">
            <w:pPr>
              <w:rPr>
                <w:sz w:val="20"/>
                <w:szCs w:val="20"/>
              </w:rPr>
            </w:pPr>
            <w:r w:rsidRPr="00BD38D7">
              <w:rPr>
                <w:sz w:val="20"/>
                <w:szCs w:val="20"/>
              </w:rPr>
              <w:t>Jackie Gubby</w:t>
            </w:r>
          </w:p>
          <w:p w14:paraId="4E904907" w14:textId="299A55DF" w:rsidR="00CC4362" w:rsidRDefault="00CC4362" w:rsidP="00BD38D7">
            <w:pPr>
              <w:rPr>
                <w:sz w:val="20"/>
                <w:szCs w:val="20"/>
              </w:rPr>
            </w:pPr>
            <w:r w:rsidRPr="00BD38D7">
              <w:rPr>
                <w:sz w:val="20"/>
                <w:szCs w:val="20"/>
              </w:rPr>
              <w:t>A</w:t>
            </w:r>
            <w:r w:rsidR="00BD38D7" w:rsidRPr="00BD38D7">
              <w:rPr>
                <w:sz w:val="20"/>
                <w:szCs w:val="20"/>
              </w:rPr>
              <w:t>nd</w:t>
            </w:r>
          </w:p>
          <w:p w14:paraId="77E1E915" w14:textId="77777777" w:rsidR="00CC4362" w:rsidRDefault="00BD38D7" w:rsidP="00BD38D7">
            <w:pPr>
              <w:rPr>
                <w:sz w:val="20"/>
                <w:szCs w:val="20"/>
              </w:rPr>
            </w:pPr>
            <w:r w:rsidRPr="00BD38D7">
              <w:rPr>
                <w:sz w:val="20"/>
                <w:szCs w:val="20"/>
              </w:rPr>
              <w:t>Dawn Allan</w:t>
            </w:r>
          </w:p>
          <w:p w14:paraId="049E8F3B" w14:textId="121BCB19" w:rsidR="00BD38D7" w:rsidRPr="00BD38D7" w:rsidRDefault="00BD38D7" w:rsidP="00BD38D7">
            <w:pPr>
              <w:rPr>
                <w:sz w:val="20"/>
                <w:szCs w:val="20"/>
              </w:rPr>
            </w:pPr>
            <w:r w:rsidRPr="00BD38D7">
              <w:rPr>
                <w:sz w:val="20"/>
                <w:szCs w:val="20"/>
              </w:rPr>
              <w:t>02083758131</w:t>
            </w:r>
          </w:p>
          <w:p w14:paraId="51E979F0" w14:textId="77777777" w:rsidR="00BD38D7" w:rsidRPr="00BD38D7" w:rsidRDefault="00BD38D7" w:rsidP="00BD38D7">
            <w:pPr>
              <w:rPr>
                <w:sz w:val="20"/>
                <w:szCs w:val="20"/>
              </w:rPr>
            </w:pPr>
            <w:r w:rsidRPr="00BD38D7">
              <w:rPr>
                <w:sz w:val="20"/>
                <w:szCs w:val="20"/>
              </w:rPr>
              <w:t>Dawn will need to know when the assessment is planned and they can arrange a lock smith.</w:t>
            </w:r>
            <w:r w:rsidRPr="00BD38D7">
              <w:rPr>
                <w:sz w:val="20"/>
                <w:szCs w:val="20"/>
              </w:rPr>
              <w:tab/>
            </w:r>
          </w:p>
          <w:p w14:paraId="04F7CC2D" w14:textId="21E1B8E0" w:rsidR="00BD38D7" w:rsidRDefault="00BD38D7" w:rsidP="00BD38D7">
            <w:pPr>
              <w:rPr>
                <w:sz w:val="20"/>
                <w:szCs w:val="20"/>
              </w:rPr>
            </w:pPr>
          </w:p>
          <w:p w14:paraId="6B7E2B76" w14:textId="62562FA6" w:rsidR="00F249D1" w:rsidRDefault="00F249D1" w:rsidP="00BD38D7">
            <w:pPr>
              <w:rPr>
                <w:sz w:val="20"/>
                <w:szCs w:val="20"/>
              </w:rPr>
            </w:pPr>
          </w:p>
          <w:p w14:paraId="79001344" w14:textId="1DAA09DC" w:rsidR="00F249D1" w:rsidRPr="00F249D1" w:rsidRDefault="00F249D1" w:rsidP="00F249D1">
            <w:pPr>
              <w:rPr>
                <w:b/>
                <w:sz w:val="20"/>
                <w:szCs w:val="20"/>
              </w:rPr>
            </w:pPr>
            <w:r>
              <w:rPr>
                <w:b/>
                <w:sz w:val="20"/>
                <w:szCs w:val="20"/>
              </w:rPr>
              <w:t>22</w:t>
            </w:r>
            <w:r w:rsidRPr="00F249D1">
              <w:rPr>
                <w:b/>
                <w:sz w:val="20"/>
                <w:szCs w:val="20"/>
              </w:rPr>
              <w:t>/0</w:t>
            </w:r>
            <w:r>
              <w:rPr>
                <w:b/>
                <w:sz w:val="20"/>
                <w:szCs w:val="20"/>
              </w:rPr>
              <w:t>1</w:t>
            </w:r>
            <w:r w:rsidRPr="00F249D1">
              <w:rPr>
                <w:b/>
                <w:sz w:val="20"/>
                <w:szCs w:val="20"/>
              </w:rPr>
              <w:t>/2016</w:t>
            </w:r>
          </w:p>
          <w:p w14:paraId="1F6ECECB" w14:textId="77777777" w:rsidR="00F249D1" w:rsidRDefault="00F249D1" w:rsidP="00BD38D7">
            <w:pPr>
              <w:rPr>
                <w:sz w:val="20"/>
                <w:szCs w:val="20"/>
              </w:rPr>
            </w:pPr>
          </w:p>
          <w:p w14:paraId="4A841ACA"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9049D96"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511E540A"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138AE797" w14:textId="4577A3A9" w:rsidR="00B73EB4" w:rsidRPr="004B2E45" w:rsidRDefault="00AA0EBC" w:rsidP="00B73EB4">
            <w:pPr>
              <w:pStyle w:val="ListParagraph"/>
              <w:rPr>
                <w:color w:val="auto"/>
                <w:sz w:val="20"/>
                <w:szCs w:val="20"/>
              </w:rPr>
            </w:pPr>
            <w:r w:rsidRPr="004B2E45">
              <w:rPr>
                <w:color w:val="auto"/>
                <w:sz w:val="20"/>
                <w:szCs w:val="20"/>
              </w:rPr>
              <w:t>Originator Details: 22 Jan 2016</w:t>
            </w:r>
          </w:p>
          <w:p w14:paraId="19CE723F" w14:textId="2001AB49" w:rsidR="00AA0EBC" w:rsidRPr="004B2E45" w:rsidRDefault="00AA0EBC" w:rsidP="00B73EB4">
            <w:pPr>
              <w:pStyle w:val="ListParagraph"/>
              <w:rPr>
                <w:color w:val="auto"/>
                <w:sz w:val="20"/>
                <w:szCs w:val="20"/>
              </w:rPr>
            </w:pPr>
            <w:r w:rsidRPr="004B2E45">
              <w:rPr>
                <w:color w:val="auto"/>
                <w:sz w:val="20"/>
                <w:szCs w:val="20"/>
              </w:rPr>
              <w:t>Last Amended by Details: 22 Jan 2016</w:t>
            </w:r>
          </w:p>
          <w:p w14:paraId="69438213" w14:textId="5DE1FBA7" w:rsidR="00AA0EBC" w:rsidRPr="004B2E45" w:rsidRDefault="00AA0EBC" w:rsidP="00B73EB4">
            <w:pPr>
              <w:pStyle w:val="ListParagraph"/>
              <w:rPr>
                <w:b/>
                <w:color w:val="auto"/>
                <w:sz w:val="20"/>
                <w:szCs w:val="20"/>
                <w:u w:val="single"/>
              </w:rPr>
            </w:pPr>
            <w:r w:rsidRPr="004B2E45">
              <w:rPr>
                <w:color w:val="auto"/>
                <w:sz w:val="20"/>
                <w:szCs w:val="20"/>
              </w:rPr>
              <w:t>Amal Pomphrey Nursing</w:t>
            </w:r>
          </w:p>
          <w:p w14:paraId="52E34B2B" w14:textId="0C50396B"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1</w:t>
            </w:r>
            <w:r w:rsidR="00AA0EBC" w:rsidRPr="004B2E45">
              <w:rPr>
                <w:color w:val="auto"/>
                <w:sz w:val="20"/>
                <w:szCs w:val="20"/>
              </w:rPr>
              <w:t xml:space="preserve"> + 82</w:t>
            </w:r>
          </w:p>
          <w:p w14:paraId="27FC6D0B" w14:textId="77777777" w:rsidR="00AA0EBC" w:rsidRPr="004B2E45" w:rsidRDefault="00AA0EBC" w:rsidP="00AA0EBC">
            <w:pPr>
              <w:ind w:left="720"/>
              <w:rPr>
                <w:b/>
                <w:color w:val="auto"/>
                <w:sz w:val="20"/>
                <w:szCs w:val="20"/>
                <w:u w:val="single"/>
              </w:rPr>
            </w:pPr>
            <w:r w:rsidRPr="004B2E45">
              <w:rPr>
                <w:b/>
                <w:color w:val="auto"/>
                <w:sz w:val="20"/>
                <w:szCs w:val="20"/>
                <w:u w:val="single"/>
              </w:rPr>
              <w:t>8</w:t>
            </w:r>
          </w:p>
          <w:p w14:paraId="32F8966D" w14:textId="14A652B2" w:rsidR="00B73EB4" w:rsidRPr="004B2E45" w:rsidRDefault="00AA0EBC" w:rsidP="00AA0EBC">
            <w:pPr>
              <w:ind w:left="720"/>
              <w:rPr>
                <w:color w:val="auto"/>
              </w:rPr>
            </w:pPr>
            <w:r w:rsidRPr="004B2E45">
              <w:rPr>
                <w:color w:val="auto"/>
                <w:sz w:val="20"/>
                <w:szCs w:val="20"/>
              </w:rPr>
              <w:t>Notes</w:t>
            </w:r>
          </w:p>
          <w:p w14:paraId="428A2A9B" w14:textId="77777777" w:rsidR="00AA0EBC" w:rsidRDefault="00AA0EBC" w:rsidP="00AA0EBC">
            <w:pPr>
              <w:ind w:left="720"/>
              <w:rPr>
                <w:b/>
                <w:sz w:val="20"/>
                <w:szCs w:val="20"/>
                <w:u w:val="single"/>
              </w:rPr>
            </w:pPr>
            <w:r w:rsidRPr="00636755">
              <w:rPr>
                <w:b/>
                <w:sz w:val="20"/>
                <w:szCs w:val="20"/>
                <w:u w:val="single"/>
              </w:rPr>
              <w:t>82</w:t>
            </w:r>
          </w:p>
          <w:p w14:paraId="499154CD" w14:textId="77777777" w:rsidR="00AA0EBC" w:rsidRDefault="00AA0EBC" w:rsidP="00AA0EBC">
            <w:pPr>
              <w:ind w:left="720"/>
              <w:rPr>
                <w:sz w:val="20"/>
                <w:szCs w:val="20"/>
              </w:rPr>
            </w:pPr>
            <w:r w:rsidRPr="00CC4362">
              <w:rPr>
                <w:b/>
                <w:sz w:val="20"/>
                <w:szCs w:val="20"/>
              </w:rPr>
              <w:t>From:</w:t>
            </w:r>
          </w:p>
          <w:p w14:paraId="676F1ACE" w14:textId="77777777" w:rsidR="00AA0EBC" w:rsidRPr="00CC4362" w:rsidRDefault="00AA0EBC" w:rsidP="00AA0EBC">
            <w:pPr>
              <w:ind w:left="720"/>
              <w:rPr>
                <w:color w:val="00B050"/>
                <w:sz w:val="20"/>
                <w:szCs w:val="20"/>
              </w:rPr>
            </w:pPr>
            <w:r w:rsidRPr="00CC4362">
              <w:rPr>
                <w:color w:val="00B050"/>
                <w:sz w:val="20"/>
                <w:szCs w:val="20"/>
                <w:highlight w:val="black"/>
              </w:rPr>
              <w:t>Pomphrey Amal</w:t>
            </w:r>
            <w:r w:rsidRPr="00CC4362">
              <w:rPr>
                <w:color w:val="00B050"/>
                <w:sz w:val="20"/>
                <w:szCs w:val="20"/>
              </w:rPr>
              <w:t xml:space="preserve"> </w:t>
            </w:r>
          </w:p>
          <w:p w14:paraId="2C6444FA" w14:textId="77777777" w:rsidR="00AA0EBC" w:rsidRPr="00CC4362" w:rsidRDefault="00AA0EBC" w:rsidP="00AA0EBC">
            <w:pPr>
              <w:ind w:left="720"/>
              <w:rPr>
                <w:b/>
                <w:sz w:val="20"/>
                <w:szCs w:val="20"/>
              </w:rPr>
            </w:pPr>
            <w:r w:rsidRPr="00CC4362">
              <w:rPr>
                <w:b/>
                <w:sz w:val="20"/>
                <w:szCs w:val="20"/>
              </w:rPr>
              <w:t xml:space="preserve">Sent: </w:t>
            </w:r>
          </w:p>
          <w:p w14:paraId="1DB6F321" w14:textId="77777777" w:rsidR="00AA0EBC" w:rsidRPr="000975E3" w:rsidRDefault="00AA0EBC" w:rsidP="00AA0EBC">
            <w:pPr>
              <w:ind w:left="720"/>
              <w:rPr>
                <w:b/>
                <w:sz w:val="20"/>
                <w:szCs w:val="20"/>
              </w:rPr>
            </w:pPr>
            <w:r w:rsidRPr="000975E3">
              <w:rPr>
                <w:b/>
                <w:sz w:val="20"/>
                <w:szCs w:val="20"/>
              </w:rPr>
              <w:t>22 January 2016</w:t>
            </w:r>
          </w:p>
          <w:p w14:paraId="0E99F755" w14:textId="77777777" w:rsidR="00AA0EBC" w:rsidRDefault="00AA0EBC" w:rsidP="00AA0EBC">
            <w:pPr>
              <w:ind w:left="720"/>
              <w:rPr>
                <w:sz w:val="20"/>
                <w:szCs w:val="20"/>
              </w:rPr>
            </w:pPr>
            <w:r w:rsidRPr="00BD38D7">
              <w:rPr>
                <w:sz w:val="20"/>
                <w:szCs w:val="20"/>
              </w:rPr>
              <w:t xml:space="preserve">13:55 </w:t>
            </w:r>
          </w:p>
          <w:p w14:paraId="43B23026" w14:textId="77777777" w:rsidR="00AA0EBC" w:rsidRPr="00CC4362" w:rsidRDefault="00AA0EBC" w:rsidP="00AA0EBC">
            <w:pPr>
              <w:ind w:left="720"/>
              <w:rPr>
                <w:b/>
                <w:sz w:val="20"/>
                <w:szCs w:val="20"/>
              </w:rPr>
            </w:pPr>
            <w:r w:rsidRPr="00CC4362">
              <w:rPr>
                <w:b/>
                <w:sz w:val="20"/>
                <w:szCs w:val="20"/>
              </w:rPr>
              <w:t xml:space="preserve">To: </w:t>
            </w:r>
          </w:p>
          <w:p w14:paraId="25EE0B75" w14:textId="77777777" w:rsidR="00AA0EBC" w:rsidRDefault="00AA0EBC" w:rsidP="00AA0EBC">
            <w:pPr>
              <w:ind w:left="720"/>
              <w:rPr>
                <w:sz w:val="20"/>
                <w:szCs w:val="20"/>
              </w:rPr>
            </w:pPr>
            <w:r w:rsidRPr="00BD38D7">
              <w:rPr>
                <w:sz w:val="20"/>
                <w:szCs w:val="20"/>
              </w:rPr>
              <w:t xml:space="preserve">Muschett Sandra </w:t>
            </w:r>
          </w:p>
          <w:p w14:paraId="383A3F54" w14:textId="77777777" w:rsidR="00AA0EBC" w:rsidRPr="00BD38D7" w:rsidRDefault="00AA0EBC" w:rsidP="00AA0EBC">
            <w:pPr>
              <w:ind w:left="720"/>
              <w:rPr>
                <w:sz w:val="20"/>
                <w:szCs w:val="20"/>
              </w:rPr>
            </w:pPr>
            <w:r w:rsidRPr="00CC4362">
              <w:rPr>
                <w:b/>
                <w:sz w:val="20"/>
                <w:szCs w:val="20"/>
              </w:rPr>
              <w:t>Cc:</w:t>
            </w:r>
            <w:r w:rsidRPr="00BD38D7">
              <w:rPr>
                <w:sz w:val="20"/>
                <w:szCs w:val="20"/>
              </w:rPr>
              <w:t xml:space="preserve"> Clark Simon</w:t>
            </w:r>
          </w:p>
          <w:p w14:paraId="2D9C395B" w14:textId="77777777" w:rsidR="00AA0EBC" w:rsidRDefault="00AA0EBC" w:rsidP="00AA0EBC">
            <w:pPr>
              <w:ind w:left="720"/>
              <w:rPr>
                <w:sz w:val="20"/>
                <w:szCs w:val="20"/>
              </w:rPr>
            </w:pPr>
            <w:r w:rsidRPr="00CC4362">
              <w:rPr>
                <w:b/>
                <w:sz w:val="20"/>
                <w:szCs w:val="20"/>
              </w:rPr>
              <w:t>Subject</w:t>
            </w:r>
            <w:r w:rsidRPr="00BD38D7">
              <w:rPr>
                <w:sz w:val="20"/>
                <w:szCs w:val="20"/>
              </w:rPr>
              <w:t xml:space="preserve">: </w:t>
            </w:r>
          </w:p>
          <w:p w14:paraId="5D51289B" w14:textId="77777777" w:rsidR="00AA0EBC" w:rsidRPr="00BD38D7" w:rsidRDefault="00AA0EBC" w:rsidP="00AA0EBC">
            <w:pPr>
              <w:ind w:left="720"/>
              <w:rPr>
                <w:sz w:val="20"/>
                <w:szCs w:val="20"/>
              </w:rPr>
            </w:pPr>
            <w:r w:rsidRPr="00CC4362">
              <w:rPr>
                <w:b/>
                <w:sz w:val="20"/>
                <w:szCs w:val="20"/>
              </w:rPr>
              <w:t>RE:</w:t>
            </w:r>
            <w:r w:rsidRPr="00BD38D7">
              <w:rPr>
                <w:sz w:val="20"/>
                <w:szCs w:val="20"/>
              </w:rPr>
              <w:t xml:space="preserve"> Telephone Message I have had a very lengthy conversation with Simon.</w:t>
            </w:r>
          </w:p>
          <w:p w14:paraId="0D8FA644" w14:textId="77777777" w:rsidR="00AA0EBC" w:rsidRDefault="00AA0EBC" w:rsidP="00AA0EBC">
            <w:pPr>
              <w:ind w:left="720"/>
              <w:rPr>
                <w:sz w:val="20"/>
                <w:szCs w:val="20"/>
              </w:rPr>
            </w:pPr>
            <w:r w:rsidRPr="00BD38D7">
              <w:rPr>
                <w:sz w:val="20"/>
                <w:szCs w:val="20"/>
              </w:rPr>
              <w:t xml:space="preserve">He starts quite calm however soon descends into a conversation in that he feels persecuted and paranoid against the police, the govt, and his upstairs neighbour. He was tangential, thought disordered, grandiose and difficult to follow at times. </w:t>
            </w:r>
          </w:p>
          <w:p w14:paraId="5AEA3E04" w14:textId="77777777" w:rsidR="00AA0EBC" w:rsidRPr="00BD38D7" w:rsidRDefault="00AA0EBC" w:rsidP="00AA0EBC">
            <w:pPr>
              <w:ind w:left="720"/>
              <w:rPr>
                <w:sz w:val="20"/>
                <w:szCs w:val="20"/>
              </w:rPr>
            </w:pPr>
            <w:r w:rsidRPr="00BD38D7">
              <w:rPr>
                <w:sz w:val="20"/>
                <w:szCs w:val="20"/>
              </w:rPr>
              <w:t>Quoting parts of various acts and reading out letters.</w:t>
            </w:r>
          </w:p>
          <w:p w14:paraId="675A0BF2" w14:textId="77777777" w:rsidR="00AA0EBC" w:rsidRDefault="00AA0EBC" w:rsidP="00AA0EBC">
            <w:pPr>
              <w:ind w:left="720"/>
              <w:rPr>
                <w:sz w:val="20"/>
                <w:szCs w:val="20"/>
              </w:rPr>
            </w:pPr>
            <w:r w:rsidRPr="00BD38D7">
              <w:rPr>
                <w:sz w:val="20"/>
                <w:szCs w:val="20"/>
              </w:rPr>
              <w:t xml:space="preserve">Asked me what are my objectives? </w:t>
            </w:r>
          </w:p>
          <w:p w14:paraId="048943B8" w14:textId="77777777" w:rsidR="00AA0EBC" w:rsidRDefault="00AA0EBC" w:rsidP="00AA0EBC">
            <w:pPr>
              <w:ind w:left="720"/>
              <w:rPr>
                <w:sz w:val="20"/>
                <w:szCs w:val="20"/>
              </w:rPr>
            </w:pPr>
            <w:r w:rsidRPr="00BD38D7">
              <w:rPr>
                <w:sz w:val="20"/>
                <w:szCs w:val="20"/>
              </w:rPr>
              <w:t>Who visited, the names?</w:t>
            </w:r>
          </w:p>
          <w:p w14:paraId="20F7A68A" w14:textId="77777777" w:rsidR="00AA0EBC" w:rsidRDefault="00AA0EBC" w:rsidP="00AA0EBC">
            <w:pPr>
              <w:ind w:left="720"/>
              <w:rPr>
                <w:sz w:val="20"/>
                <w:szCs w:val="20"/>
              </w:rPr>
            </w:pPr>
            <w:r w:rsidRPr="00BD38D7">
              <w:rPr>
                <w:sz w:val="20"/>
                <w:szCs w:val="20"/>
              </w:rPr>
              <w:t xml:space="preserve">Concerned that the police may be coming. </w:t>
            </w:r>
          </w:p>
          <w:p w14:paraId="01D42488" w14:textId="4BBF3108" w:rsidR="00AA0EBC" w:rsidRDefault="00AA0EBC" w:rsidP="00AA0EBC">
            <w:pPr>
              <w:ind w:left="720"/>
              <w:rPr>
                <w:sz w:val="20"/>
                <w:szCs w:val="20"/>
              </w:rPr>
            </w:pPr>
            <w:r w:rsidRPr="00BD38D7">
              <w:rPr>
                <w:sz w:val="20"/>
                <w:szCs w:val="20"/>
              </w:rPr>
              <w:t>Who referred</w:t>
            </w:r>
          </w:p>
          <w:p w14:paraId="00C8ECDB" w14:textId="77777777" w:rsidR="00AA0EBC" w:rsidRPr="00BD38D7" w:rsidRDefault="00AA0EBC" w:rsidP="00AA0EBC">
            <w:pPr>
              <w:ind w:left="720"/>
              <w:rPr>
                <w:sz w:val="20"/>
                <w:szCs w:val="20"/>
              </w:rPr>
            </w:pPr>
          </w:p>
          <w:p w14:paraId="5E591E67" w14:textId="0F3B6C8D" w:rsidR="00BD38D7" w:rsidRPr="00CC4362" w:rsidRDefault="00BD38D7" w:rsidP="00BD38D7">
            <w:pPr>
              <w:rPr>
                <w:color w:val="00B050"/>
                <w:sz w:val="20"/>
                <w:szCs w:val="20"/>
              </w:rPr>
            </w:pPr>
            <w:r w:rsidRPr="00CC4362">
              <w:rPr>
                <w:color w:val="00B050"/>
                <w:sz w:val="20"/>
                <w:szCs w:val="20"/>
              </w:rPr>
              <w:t xml:space="preserve">Originator Details: 22 Jan 2016 13:55 Amal Pomphrey Nursing Originally Entered </w:t>
            </w:r>
            <w:r w:rsidR="0081157A" w:rsidRPr="00CC4362">
              <w:rPr>
                <w:color w:val="00B050"/>
                <w:sz w:val="20"/>
                <w:szCs w:val="20"/>
              </w:rPr>
              <w:t>by</w:t>
            </w:r>
            <w:r w:rsidRPr="00CC4362">
              <w:rPr>
                <w:color w:val="00B050"/>
                <w:sz w:val="20"/>
                <w:szCs w:val="20"/>
              </w:rPr>
              <w:t xml:space="preserve"> Details: 22 Jan 2016 13:57 Amal Pomphrey Last Amended </w:t>
            </w:r>
            <w:r w:rsidR="0081157A" w:rsidRPr="00CC4362">
              <w:rPr>
                <w:color w:val="00B050"/>
                <w:sz w:val="20"/>
                <w:szCs w:val="20"/>
              </w:rPr>
              <w:t>by</w:t>
            </w:r>
            <w:r w:rsidRPr="00CC4362">
              <w:rPr>
                <w:color w:val="00B050"/>
                <w:sz w:val="20"/>
                <w:szCs w:val="20"/>
              </w:rPr>
              <w:t xml:space="preserve"> Details: 22 Jan 2016 13:57 Amal Pomphrey Validated </w:t>
            </w:r>
            <w:r w:rsidR="0081157A" w:rsidRPr="00CC4362">
              <w:rPr>
                <w:color w:val="00B050"/>
                <w:sz w:val="20"/>
                <w:szCs w:val="20"/>
              </w:rPr>
              <w:t>by</w:t>
            </w:r>
            <w:r w:rsidRPr="00CC4362">
              <w:rPr>
                <w:color w:val="00B050"/>
                <w:sz w:val="20"/>
                <w:szCs w:val="20"/>
              </w:rPr>
              <w:t xml:space="preserve"> Details: 22 Jan 2016 13:57 Amal Pomphrey Significant: No Added to Risk History: No</w:t>
            </w:r>
          </w:p>
          <w:p w14:paraId="7CAEDBCF" w14:textId="640597EE" w:rsidR="00BD38D7" w:rsidRPr="00CC4362" w:rsidRDefault="00BD38D7" w:rsidP="00BD38D7">
            <w:pPr>
              <w:rPr>
                <w:color w:val="00B050"/>
                <w:sz w:val="20"/>
                <w:szCs w:val="20"/>
              </w:rPr>
            </w:pPr>
            <w:r w:rsidRPr="00CC4362">
              <w:rPr>
                <w:color w:val="00B050"/>
                <w:sz w:val="20"/>
                <w:szCs w:val="20"/>
              </w:rPr>
              <w:t xml:space="preserve">Contains Third Party Info: No Conceal </w:t>
            </w:r>
            <w:r w:rsidR="0081157A" w:rsidRPr="00CC4362">
              <w:rPr>
                <w:color w:val="00B050"/>
                <w:sz w:val="20"/>
                <w:szCs w:val="20"/>
              </w:rPr>
              <w:t>from</w:t>
            </w:r>
            <w:r w:rsidRPr="00CC4362">
              <w:rPr>
                <w:color w:val="00B050"/>
                <w:sz w:val="20"/>
                <w:szCs w:val="20"/>
              </w:rPr>
              <w:t xml:space="preserve"> Client: Not Concealed</w:t>
            </w:r>
          </w:p>
          <w:p w14:paraId="571B1AC2" w14:textId="6B2EC7AB" w:rsidR="00BD38D7" w:rsidRPr="00BD38D7" w:rsidRDefault="00BD38D7" w:rsidP="00BD38D7">
            <w:pPr>
              <w:rPr>
                <w:sz w:val="20"/>
                <w:szCs w:val="20"/>
              </w:rPr>
            </w:pPr>
          </w:p>
        </w:tc>
        <w:tc>
          <w:tcPr>
            <w:tcW w:w="1216" w:type="dxa"/>
            <w:shd w:val="clear" w:color="auto" w:fill="auto"/>
          </w:tcPr>
          <w:p w14:paraId="45DE6D00" w14:textId="77777777" w:rsidR="00A47913" w:rsidRPr="000B2C83" w:rsidRDefault="00A47913" w:rsidP="00A47913">
            <w:pPr>
              <w:rPr>
                <w:sz w:val="20"/>
                <w:szCs w:val="20"/>
              </w:rPr>
            </w:pPr>
          </w:p>
        </w:tc>
      </w:tr>
      <w:tr w:rsidR="00A47913" w:rsidRPr="000B2C83" w14:paraId="18C67A4E" w14:textId="77777777" w:rsidTr="00B22567">
        <w:trPr>
          <w:jc w:val="center"/>
        </w:trPr>
        <w:tc>
          <w:tcPr>
            <w:tcW w:w="4251" w:type="dxa"/>
            <w:shd w:val="clear" w:color="auto" w:fill="auto"/>
          </w:tcPr>
          <w:p w14:paraId="3E667A0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7C64C2E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096D59D"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58DC7DE" w14:textId="77777777" w:rsidR="00A47913" w:rsidRPr="000B2C83" w:rsidRDefault="00A47913" w:rsidP="00A47913">
            <w:pPr>
              <w:pStyle w:val="ListParagraph"/>
              <w:rPr>
                <w:b/>
                <w:sz w:val="20"/>
                <w:szCs w:val="20"/>
                <w:u w:val="single"/>
              </w:rPr>
            </w:pPr>
          </w:p>
          <w:p w14:paraId="5B3975B3" w14:textId="28E36257" w:rsidR="00A47913" w:rsidRPr="00B73EB4" w:rsidRDefault="00A47913" w:rsidP="00A47913">
            <w:pPr>
              <w:ind w:left="720"/>
              <w:rPr>
                <w:sz w:val="20"/>
                <w:szCs w:val="20"/>
              </w:rPr>
            </w:pPr>
            <w:r w:rsidRPr="000B2C83">
              <w:rPr>
                <w:b/>
                <w:sz w:val="20"/>
                <w:szCs w:val="20"/>
              </w:rPr>
              <w:t>Page Numbers:</w:t>
            </w:r>
            <w:r w:rsidR="00B73EB4">
              <w:rPr>
                <w:sz w:val="20"/>
                <w:szCs w:val="20"/>
              </w:rPr>
              <w:t>82</w:t>
            </w:r>
          </w:p>
          <w:p w14:paraId="46653D27" w14:textId="77777777" w:rsidR="00A47913" w:rsidRPr="000B2C83" w:rsidRDefault="00A47913" w:rsidP="00A47913">
            <w:pPr>
              <w:rPr>
                <w:sz w:val="20"/>
                <w:szCs w:val="20"/>
              </w:rPr>
            </w:pPr>
          </w:p>
        </w:tc>
        <w:tc>
          <w:tcPr>
            <w:tcW w:w="4451" w:type="dxa"/>
            <w:shd w:val="clear" w:color="auto" w:fill="auto"/>
          </w:tcPr>
          <w:p w14:paraId="65E4F8BF" w14:textId="77777777" w:rsidR="00A47913" w:rsidRDefault="00EE1906" w:rsidP="00A47913">
            <w:pPr>
              <w:rPr>
                <w:b/>
                <w:sz w:val="20"/>
                <w:szCs w:val="20"/>
                <w:u w:val="single"/>
              </w:rPr>
            </w:pPr>
            <w:r w:rsidRPr="00636755">
              <w:rPr>
                <w:b/>
                <w:sz w:val="20"/>
                <w:szCs w:val="20"/>
                <w:u w:val="single"/>
              </w:rPr>
              <w:lastRenderedPageBreak/>
              <w:t>82</w:t>
            </w:r>
          </w:p>
          <w:p w14:paraId="21F05BF8" w14:textId="77777777" w:rsidR="00CC4362" w:rsidRDefault="00BD38D7" w:rsidP="00BD38D7">
            <w:pPr>
              <w:rPr>
                <w:sz w:val="20"/>
                <w:szCs w:val="20"/>
              </w:rPr>
            </w:pPr>
            <w:r w:rsidRPr="00CC4362">
              <w:rPr>
                <w:b/>
                <w:sz w:val="20"/>
                <w:szCs w:val="20"/>
              </w:rPr>
              <w:t>From:</w:t>
            </w:r>
          </w:p>
          <w:p w14:paraId="62394018" w14:textId="77777777" w:rsidR="00CC4362" w:rsidRPr="00CC4362" w:rsidRDefault="00BD38D7" w:rsidP="00BD38D7">
            <w:pPr>
              <w:rPr>
                <w:color w:val="00B050"/>
                <w:sz w:val="20"/>
                <w:szCs w:val="20"/>
              </w:rPr>
            </w:pPr>
            <w:r w:rsidRPr="00CC4362">
              <w:rPr>
                <w:color w:val="00B050"/>
                <w:sz w:val="20"/>
                <w:szCs w:val="20"/>
                <w:highlight w:val="black"/>
              </w:rPr>
              <w:t>Pomphrey Amal</w:t>
            </w:r>
            <w:r w:rsidRPr="00CC4362">
              <w:rPr>
                <w:color w:val="00B050"/>
                <w:sz w:val="20"/>
                <w:szCs w:val="20"/>
              </w:rPr>
              <w:t xml:space="preserve"> </w:t>
            </w:r>
          </w:p>
          <w:p w14:paraId="091D515E" w14:textId="77777777" w:rsidR="00CC4362" w:rsidRPr="00CC4362" w:rsidRDefault="00BD38D7" w:rsidP="00BD38D7">
            <w:pPr>
              <w:rPr>
                <w:b/>
                <w:sz w:val="20"/>
                <w:szCs w:val="20"/>
              </w:rPr>
            </w:pPr>
            <w:r w:rsidRPr="00CC4362">
              <w:rPr>
                <w:b/>
                <w:sz w:val="20"/>
                <w:szCs w:val="20"/>
              </w:rPr>
              <w:t xml:space="preserve">Sent: </w:t>
            </w:r>
          </w:p>
          <w:p w14:paraId="158793F6" w14:textId="77777777" w:rsidR="00CC4362" w:rsidRPr="000975E3" w:rsidRDefault="00BD38D7" w:rsidP="00BD38D7">
            <w:pPr>
              <w:rPr>
                <w:b/>
                <w:sz w:val="20"/>
                <w:szCs w:val="20"/>
              </w:rPr>
            </w:pPr>
            <w:r w:rsidRPr="000975E3">
              <w:rPr>
                <w:b/>
                <w:sz w:val="20"/>
                <w:szCs w:val="20"/>
              </w:rPr>
              <w:lastRenderedPageBreak/>
              <w:t>22 January 2016</w:t>
            </w:r>
          </w:p>
          <w:p w14:paraId="03822B67" w14:textId="77777777" w:rsidR="00CC4362" w:rsidRDefault="00BD38D7" w:rsidP="00BD38D7">
            <w:pPr>
              <w:rPr>
                <w:sz w:val="20"/>
                <w:szCs w:val="20"/>
              </w:rPr>
            </w:pPr>
            <w:r w:rsidRPr="00BD38D7">
              <w:rPr>
                <w:sz w:val="20"/>
                <w:szCs w:val="20"/>
              </w:rPr>
              <w:t xml:space="preserve">13:55 </w:t>
            </w:r>
          </w:p>
          <w:p w14:paraId="1291326B" w14:textId="77777777" w:rsidR="00CC4362" w:rsidRPr="00CC4362" w:rsidRDefault="00BD38D7" w:rsidP="00BD38D7">
            <w:pPr>
              <w:rPr>
                <w:b/>
                <w:sz w:val="20"/>
                <w:szCs w:val="20"/>
              </w:rPr>
            </w:pPr>
            <w:r w:rsidRPr="00CC4362">
              <w:rPr>
                <w:b/>
                <w:sz w:val="20"/>
                <w:szCs w:val="20"/>
              </w:rPr>
              <w:t xml:space="preserve">To: </w:t>
            </w:r>
          </w:p>
          <w:p w14:paraId="4B4E8229" w14:textId="77777777" w:rsidR="00CC4362" w:rsidRDefault="00BD38D7" w:rsidP="00BD38D7">
            <w:pPr>
              <w:rPr>
                <w:sz w:val="20"/>
                <w:szCs w:val="20"/>
              </w:rPr>
            </w:pPr>
            <w:r w:rsidRPr="00BD38D7">
              <w:rPr>
                <w:sz w:val="20"/>
                <w:szCs w:val="20"/>
              </w:rPr>
              <w:t xml:space="preserve">Muschett Sandra </w:t>
            </w:r>
          </w:p>
          <w:p w14:paraId="48BEDAB2" w14:textId="1DE43C08" w:rsidR="00BD38D7" w:rsidRPr="00BD38D7" w:rsidRDefault="00BD38D7" w:rsidP="00BD38D7">
            <w:pPr>
              <w:rPr>
                <w:sz w:val="20"/>
                <w:szCs w:val="20"/>
              </w:rPr>
            </w:pPr>
            <w:r w:rsidRPr="00CC4362">
              <w:rPr>
                <w:b/>
                <w:sz w:val="20"/>
                <w:szCs w:val="20"/>
              </w:rPr>
              <w:t>Cc:</w:t>
            </w:r>
            <w:r w:rsidRPr="00BD38D7">
              <w:rPr>
                <w:sz w:val="20"/>
                <w:szCs w:val="20"/>
              </w:rPr>
              <w:t xml:space="preserve"> Clark Simon</w:t>
            </w:r>
          </w:p>
          <w:p w14:paraId="404617AC" w14:textId="77777777" w:rsidR="00CC4362" w:rsidRDefault="00BD38D7" w:rsidP="00BD38D7">
            <w:pPr>
              <w:rPr>
                <w:sz w:val="20"/>
                <w:szCs w:val="20"/>
              </w:rPr>
            </w:pPr>
            <w:r w:rsidRPr="00CC4362">
              <w:rPr>
                <w:b/>
                <w:sz w:val="20"/>
                <w:szCs w:val="20"/>
              </w:rPr>
              <w:t>Subject</w:t>
            </w:r>
            <w:r w:rsidRPr="00BD38D7">
              <w:rPr>
                <w:sz w:val="20"/>
                <w:szCs w:val="20"/>
              </w:rPr>
              <w:t xml:space="preserve">: </w:t>
            </w:r>
          </w:p>
          <w:p w14:paraId="00CC22CF" w14:textId="0C8B04F4" w:rsidR="00BD38D7" w:rsidRPr="00BD38D7" w:rsidRDefault="00BD38D7" w:rsidP="00BD38D7">
            <w:pPr>
              <w:rPr>
                <w:sz w:val="20"/>
                <w:szCs w:val="20"/>
              </w:rPr>
            </w:pPr>
            <w:r w:rsidRPr="00CC4362">
              <w:rPr>
                <w:b/>
                <w:sz w:val="20"/>
                <w:szCs w:val="20"/>
              </w:rPr>
              <w:t>RE:</w:t>
            </w:r>
            <w:r w:rsidRPr="00BD38D7">
              <w:rPr>
                <w:sz w:val="20"/>
                <w:szCs w:val="20"/>
              </w:rPr>
              <w:t xml:space="preserve"> Telephone Message I have had a very lengthy conversation with Simon.</w:t>
            </w:r>
          </w:p>
          <w:p w14:paraId="139F486C" w14:textId="77777777" w:rsidR="00CC4362" w:rsidRDefault="00BD38D7" w:rsidP="00BD38D7">
            <w:pPr>
              <w:rPr>
                <w:sz w:val="20"/>
                <w:szCs w:val="20"/>
              </w:rPr>
            </w:pPr>
            <w:r w:rsidRPr="00BD38D7">
              <w:rPr>
                <w:sz w:val="20"/>
                <w:szCs w:val="20"/>
              </w:rPr>
              <w:t xml:space="preserve">He starts quite calm however soon descends into a conversation in that he feels persecuted and paranoid against the police, the govt, and his upstairs neighbour. He was tangential, thought disordered, grandiose and difficult to follow at times. </w:t>
            </w:r>
          </w:p>
          <w:p w14:paraId="280A476E" w14:textId="2911021E" w:rsidR="00BD38D7" w:rsidRPr="00BD38D7" w:rsidRDefault="00BD38D7" w:rsidP="00BD38D7">
            <w:pPr>
              <w:rPr>
                <w:sz w:val="20"/>
                <w:szCs w:val="20"/>
              </w:rPr>
            </w:pPr>
            <w:r w:rsidRPr="00BD38D7">
              <w:rPr>
                <w:sz w:val="20"/>
                <w:szCs w:val="20"/>
              </w:rPr>
              <w:t>Quoting parts of various acts and reading out letters.</w:t>
            </w:r>
          </w:p>
          <w:p w14:paraId="76725966" w14:textId="77777777" w:rsidR="00CC4362" w:rsidRDefault="00BD38D7" w:rsidP="00BD38D7">
            <w:pPr>
              <w:rPr>
                <w:sz w:val="20"/>
                <w:szCs w:val="20"/>
              </w:rPr>
            </w:pPr>
            <w:r w:rsidRPr="00BD38D7">
              <w:rPr>
                <w:sz w:val="20"/>
                <w:szCs w:val="20"/>
              </w:rPr>
              <w:t xml:space="preserve">Asked me what are my objectives? </w:t>
            </w:r>
          </w:p>
          <w:p w14:paraId="4EF3F439" w14:textId="77777777" w:rsidR="00CC4362" w:rsidRDefault="00BD38D7" w:rsidP="00BD38D7">
            <w:pPr>
              <w:rPr>
                <w:sz w:val="20"/>
                <w:szCs w:val="20"/>
              </w:rPr>
            </w:pPr>
            <w:r w:rsidRPr="00BD38D7">
              <w:rPr>
                <w:sz w:val="20"/>
                <w:szCs w:val="20"/>
              </w:rPr>
              <w:t>Who visited, the names?</w:t>
            </w:r>
          </w:p>
          <w:p w14:paraId="77C491C3" w14:textId="118C505F" w:rsidR="00CC4362" w:rsidRDefault="00BD38D7" w:rsidP="00BD38D7">
            <w:pPr>
              <w:rPr>
                <w:sz w:val="20"/>
                <w:szCs w:val="20"/>
              </w:rPr>
            </w:pPr>
            <w:r w:rsidRPr="00BD38D7">
              <w:rPr>
                <w:sz w:val="20"/>
                <w:szCs w:val="20"/>
              </w:rPr>
              <w:t xml:space="preserve">Concerned that the police may be coming. </w:t>
            </w:r>
          </w:p>
          <w:p w14:paraId="4EB61CAA" w14:textId="71D1FB2D" w:rsidR="00BD38D7" w:rsidRPr="00BD38D7" w:rsidRDefault="00BD38D7" w:rsidP="00BD38D7">
            <w:pPr>
              <w:rPr>
                <w:sz w:val="20"/>
                <w:szCs w:val="20"/>
              </w:rPr>
            </w:pPr>
            <w:r w:rsidRPr="00BD38D7">
              <w:rPr>
                <w:sz w:val="20"/>
                <w:szCs w:val="20"/>
              </w:rPr>
              <w:t>Who referred me to you? I haven</w:t>
            </w:r>
            <w:r w:rsidR="005A73FD">
              <w:rPr>
                <w:sz w:val="20"/>
                <w:szCs w:val="20"/>
              </w:rPr>
              <w:t xml:space="preserve"> </w:t>
            </w:r>
            <w:r w:rsidRPr="00BD38D7">
              <w:rPr>
                <w:sz w:val="20"/>
                <w:szCs w:val="20"/>
              </w:rPr>
              <w:t>a€™t seen my GP for ages.</w:t>
            </w:r>
          </w:p>
          <w:p w14:paraId="4F63EB9D" w14:textId="44FA62AF" w:rsidR="00BD38D7" w:rsidRPr="00BD38D7" w:rsidRDefault="00BD38D7" w:rsidP="00BD38D7">
            <w:pPr>
              <w:rPr>
                <w:sz w:val="20"/>
                <w:szCs w:val="20"/>
              </w:rPr>
            </w:pPr>
            <w:r w:rsidRPr="00BD38D7">
              <w:rPr>
                <w:sz w:val="20"/>
                <w:szCs w:val="20"/>
              </w:rPr>
              <w:t>Says he has showed Goodie the true facts and he has official documents to say he has been set up by the police.</w:t>
            </w:r>
          </w:p>
          <w:p w14:paraId="5A92BE62" w14:textId="77777777" w:rsidR="005A73FD" w:rsidRDefault="00BD38D7" w:rsidP="00BD38D7">
            <w:pPr>
              <w:rPr>
                <w:sz w:val="20"/>
                <w:szCs w:val="20"/>
              </w:rPr>
            </w:pPr>
            <w:r w:rsidRPr="00BD38D7">
              <w:rPr>
                <w:sz w:val="20"/>
                <w:szCs w:val="20"/>
              </w:rPr>
              <w:t xml:space="preserve">Says he has been arrested 60 times, he has all the papers. His appeal is in </w:t>
            </w:r>
          </w:p>
          <w:p w14:paraId="7D119AB6" w14:textId="77777777" w:rsidR="005A73FD" w:rsidRPr="000975E3" w:rsidRDefault="005A73FD" w:rsidP="00BD38D7">
            <w:pPr>
              <w:rPr>
                <w:b/>
                <w:sz w:val="20"/>
                <w:szCs w:val="20"/>
              </w:rPr>
            </w:pPr>
            <w:r w:rsidRPr="000975E3">
              <w:rPr>
                <w:b/>
                <w:sz w:val="20"/>
                <w:szCs w:val="20"/>
              </w:rPr>
              <w:t>0</w:t>
            </w:r>
            <w:r w:rsidR="00BD38D7" w:rsidRPr="000975E3">
              <w:rPr>
                <w:b/>
                <w:sz w:val="20"/>
                <w:szCs w:val="20"/>
              </w:rPr>
              <w:t>2/52.</w:t>
            </w:r>
          </w:p>
          <w:p w14:paraId="179A879F" w14:textId="77777777" w:rsidR="005A73FD" w:rsidRDefault="00BD38D7" w:rsidP="00BD38D7">
            <w:pPr>
              <w:rPr>
                <w:sz w:val="20"/>
                <w:szCs w:val="20"/>
              </w:rPr>
            </w:pPr>
            <w:r w:rsidRPr="00BD38D7">
              <w:rPr>
                <w:sz w:val="20"/>
                <w:szCs w:val="20"/>
              </w:rPr>
              <w:t xml:space="preserve"> He went on talk about a relationship he had and </w:t>
            </w:r>
            <w:r w:rsidR="005A73FD" w:rsidRPr="000975E3">
              <w:rPr>
                <w:b/>
                <w:sz w:val="20"/>
                <w:szCs w:val="20"/>
              </w:rPr>
              <w:t>0</w:t>
            </w:r>
            <w:r w:rsidRPr="000975E3">
              <w:rPr>
                <w:b/>
                <w:sz w:val="20"/>
                <w:szCs w:val="20"/>
              </w:rPr>
              <w:t>8/12</w:t>
            </w:r>
          </w:p>
          <w:p w14:paraId="33B44890" w14:textId="77777777" w:rsidR="005A73FD" w:rsidRDefault="00BD38D7" w:rsidP="00BD38D7">
            <w:pPr>
              <w:rPr>
                <w:sz w:val="20"/>
                <w:szCs w:val="20"/>
              </w:rPr>
            </w:pPr>
            <w:r w:rsidRPr="00BD38D7">
              <w:rPr>
                <w:sz w:val="20"/>
                <w:szCs w:val="20"/>
              </w:rPr>
              <w:t>into that relationship the woman said she had an internal problem, the clinic said she had an external problem.</w:t>
            </w:r>
          </w:p>
          <w:p w14:paraId="08FF8006" w14:textId="77777777" w:rsidR="005A73FD" w:rsidRDefault="00BD38D7" w:rsidP="00BD38D7">
            <w:pPr>
              <w:rPr>
                <w:sz w:val="20"/>
                <w:szCs w:val="20"/>
              </w:rPr>
            </w:pPr>
            <w:r w:rsidRPr="00BD38D7">
              <w:rPr>
                <w:sz w:val="20"/>
                <w:szCs w:val="20"/>
              </w:rPr>
              <w:t>Said the clinic was watching him.</w:t>
            </w:r>
          </w:p>
          <w:p w14:paraId="27B3FF03" w14:textId="77777777" w:rsidR="005A73FD" w:rsidRDefault="00BD38D7" w:rsidP="00BD38D7">
            <w:pPr>
              <w:rPr>
                <w:sz w:val="20"/>
                <w:szCs w:val="20"/>
              </w:rPr>
            </w:pPr>
            <w:r w:rsidRPr="00BD38D7">
              <w:rPr>
                <w:sz w:val="20"/>
                <w:szCs w:val="20"/>
              </w:rPr>
              <w:t xml:space="preserve">He went on to say that he attended a sexual health clinic on the </w:t>
            </w:r>
          </w:p>
          <w:p w14:paraId="37BE1C53" w14:textId="7D56E9B9" w:rsidR="005A73FD" w:rsidRPr="005A73FD" w:rsidRDefault="005A73FD" w:rsidP="00BD38D7">
            <w:pPr>
              <w:rPr>
                <w:b/>
                <w:sz w:val="20"/>
                <w:szCs w:val="20"/>
              </w:rPr>
            </w:pPr>
            <w:r w:rsidRPr="005A73FD">
              <w:rPr>
                <w:b/>
                <w:sz w:val="20"/>
                <w:szCs w:val="20"/>
              </w:rPr>
              <w:t>0</w:t>
            </w:r>
            <w:r w:rsidR="00BD38D7" w:rsidRPr="005A73FD">
              <w:rPr>
                <w:b/>
                <w:sz w:val="20"/>
                <w:szCs w:val="20"/>
              </w:rPr>
              <w:t>8</w:t>
            </w:r>
            <w:r w:rsidRPr="005A73FD">
              <w:rPr>
                <w:b/>
                <w:sz w:val="20"/>
                <w:szCs w:val="20"/>
              </w:rPr>
              <w:t>/0</w:t>
            </w:r>
            <w:r w:rsidR="00BD38D7" w:rsidRPr="005A73FD">
              <w:rPr>
                <w:b/>
                <w:sz w:val="20"/>
                <w:szCs w:val="20"/>
              </w:rPr>
              <w:t>5</w:t>
            </w:r>
            <w:r w:rsidRPr="005A73FD">
              <w:rPr>
                <w:b/>
                <w:sz w:val="20"/>
                <w:szCs w:val="20"/>
              </w:rPr>
              <w:t>/</w:t>
            </w:r>
            <w:r w:rsidR="00BD38D7" w:rsidRPr="005A73FD">
              <w:rPr>
                <w:b/>
                <w:sz w:val="20"/>
                <w:szCs w:val="20"/>
              </w:rPr>
              <w:t xml:space="preserve">2015 </w:t>
            </w:r>
          </w:p>
          <w:p w14:paraId="4BA0912B" w14:textId="6DAE67D8" w:rsidR="00BD38D7" w:rsidRPr="00BD38D7" w:rsidRDefault="00BD38D7" w:rsidP="00BD38D7">
            <w:pPr>
              <w:rPr>
                <w:sz w:val="20"/>
                <w:szCs w:val="20"/>
              </w:rPr>
            </w:pPr>
            <w:r w:rsidRPr="00BD38D7">
              <w:rPr>
                <w:sz w:val="20"/>
                <w:szCs w:val="20"/>
              </w:rPr>
              <w:t xml:space="preserve">and received a letter to say he had anti-bodies and he </w:t>
            </w:r>
            <w:r w:rsidR="005A73FD">
              <w:rPr>
                <w:sz w:val="20"/>
                <w:szCs w:val="20"/>
              </w:rPr>
              <w:t xml:space="preserve">shouldn’t </w:t>
            </w:r>
            <w:r w:rsidRPr="00BD38D7">
              <w:rPr>
                <w:sz w:val="20"/>
                <w:szCs w:val="20"/>
              </w:rPr>
              <w:t>a</w:t>
            </w:r>
            <w:r w:rsidR="005A73FD">
              <w:rPr>
                <w:sz w:val="20"/>
                <w:szCs w:val="20"/>
              </w:rPr>
              <w:t xml:space="preserve"> </w:t>
            </w:r>
            <w:r w:rsidRPr="00BD38D7">
              <w:rPr>
                <w:sz w:val="20"/>
                <w:szCs w:val="20"/>
              </w:rPr>
              <w:t>€™</w:t>
            </w:r>
            <w:r w:rsidR="0081157A" w:rsidRPr="00BD38D7">
              <w:rPr>
                <w:sz w:val="20"/>
                <w:szCs w:val="20"/>
              </w:rPr>
              <w:t>to</w:t>
            </w:r>
            <w:r w:rsidRPr="00BD38D7">
              <w:rPr>
                <w:sz w:val="20"/>
                <w:szCs w:val="20"/>
              </w:rPr>
              <w:t xml:space="preserve"> have sex with anyone.</w:t>
            </w:r>
          </w:p>
          <w:p w14:paraId="5A2166C2" w14:textId="77777777" w:rsidR="005A73FD" w:rsidRDefault="00BD38D7" w:rsidP="00BD38D7">
            <w:pPr>
              <w:rPr>
                <w:sz w:val="20"/>
                <w:szCs w:val="20"/>
              </w:rPr>
            </w:pPr>
            <w:r w:rsidRPr="00BD38D7">
              <w:rPr>
                <w:sz w:val="20"/>
                <w:szCs w:val="20"/>
              </w:rPr>
              <w:t xml:space="preserve">Says that the neighbour eavesdrops saying he has HIV and Hep B. </w:t>
            </w:r>
          </w:p>
          <w:p w14:paraId="6AAF0989" w14:textId="56D2AC73" w:rsidR="00BD38D7" w:rsidRPr="00BD38D7" w:rsidRDefault="005A73FD" w:rsidP="00BD38D7">
            <w:pPr>
              <w:rPr>
                <w:sz w:val="20"/>
                <w:szCs w:val="20"/>
              </w:rPr>
            </w:pPr>
            <w:r w:rsidRPr="00BD38D7">
              <w:rPr>
                <w:sz w:val="20"/>
                <w:szCs w:val="20"/>
              </w:rPr>
              <w:t>I’m</w:t>
            </w:r>
            <w:r w:rsidR="00BD38D7" w:rsidRPr="00BD38D7">
              <w:rPr>
                <w:sz w:val="20"/>
                <w:szCs w:val="20"/>
              </w:rPr>
              <w:t xml:space="preserve"> really unclear about this, whether he has HIV or Hep B or this is part of his mental health problem.</w:t>
            </w:r>
          </w:p>
          <w:p w14:paraId="21C59D6E" w14:textId="0A515EDD" w:rsidR="00BD38D7" w:rsidRPr="00BD38D7" w:rsidRDefault="00BD38D7" w:rsidP="00BD38D7">
            <w:pPr>
              <w:rPr>
                <w:sz w:val="20"/>
                <w:szCs w:val="20"/>
              </w:rPr>
            </w:pPr>
            <w:r w:rsidRPr="00BD38D7">
              <w:rPr>
                <w:sz w:val="20"/>
                <w:szCs w:val="20"/>
              </w:rPr>
              <w:t>Says that he is building a website and charity and educating others.</w:t>
            </w:r>
          </w:p>
          <w:p w14:paraId="55ABF365" w14:textId="6EB0F31D" w:rsidR="00BD38D7" w:rsidRPr="00BD38D7" w:rsidRDefault="00BD38D7" w:rsidP="00BD38D7">
            <w:pPr>
              <w:rPr>
                <w:sz w:val="20"/>
                <w:szCs w:val="20"/>
              </w:rPr>
            </w:pPr>
            <w:r w:rsidRPr="00BD38D7">
              <w:rPr>
                <w:sz w:val="20"/>
                <w:szCs w:val="20"/>
              </w:rPr>
              <w:t>Police setting him up.</w:t>
            </w:r>
          </w:p>
          <w:p w14:paraId="066D460B" w14:textId="77777777" w:rsidR="005A73FD" w:rsidRDefault="00BD38D7" w:rsidP="00BD38D7">
            <w:pPr>
              <w:rPr>
                <w:sz w:val="20"/>
                <w:szCs w:val="20"/>
              </w:rPr>
            </w:pPr>
            <w:r w:rsidRPr="00BD38D7">
              <w:rPr>
                <w:sz w:val="20"/>
                <w:szCs w:val="20"/>
              </w:rPr>
              <w:t xml:space="preserve">He spoke about his upstairs neighbour at length, says she is an alcoholic and has LD. </w:t>
            </w:r>
          </w:p>
          <w:p w14:paraId="7D46810C" w14:textId="77777777" w:rsidR="005A73FD" w:rsidRDefault="00BD38D7" w:rsidP="00BD38D7">
            <w:pPr>
              <w:rPr>
                <w:sz w:val="20"/>
                <w:szCs w:val="20"/>
              </w:rPr>
            </w:pPr>
            <w:r w:rsidRPr="00BD38D7">
              <w:rPr>
                <w:sz w:val="20"/>
                <w:szCs w:val="20"/>
              </w:rPr>
              <w:t>Under a MH team. Says she stalks him and has written him letters.</w:t>
            </w:r>
          </w:p>
          <w:p w14:paraId="1400600A" w14:textId="77777777" w:rsidR="005A73FD" w:rsidRDefault="00BD38D7" w:rsidP="00BD38D7">
            <w:pPr>
              <w:rPr>
                <w:sz w:val="20"/>
                <w:szCs w:val="20"/>
              </w:rPr>
            </w:pPr>
            <w:r w:rsidRPr="00BD38D7">
              <w:rPr>
                <w:sz w:val="20"/>
                <w:szCs w:val="20"/>
              </w:rPr>
              <w:t>She bangs on the taps, he has digi recorded her. Neighbour can hear his friends in the flat and follows them upstairs and bangs on the taps.</w:t>
            </w:r>
          </w:p>
          <w:p w14:paraId="24C078D0" w14:textId="1EDD40F0" w:rsidR="005A73FD" w:rsidRDefault="00BD38D7" w:rsidP="00BD38D7">
            <w:pPr>
              <w:rPr>
                <w:sz w:val="20"/>
                <w:szCs w:val="20"/>
              </w:rPr>
            </w:pPr>
            <w:r w:rsidRPr="00BD38D7">
              <w:rPr>
                <w:sz w:val="20"/>
                <w:szCs w:val="20"/>
              </w:rPr>
              <w:t xml:space="preserve">He has been recording her. 3 days </w:t>
            </w:r>
            <w:r w:rsidR="00B93C63" w:rsidRPr="00BD38D7">
              <w:rPr>
                <w:sz w:val="20"/>
                <w:szCs w:val="20"/>
              </w:rPr>
              <w:t>ago,</w:t>
            </w:r>
            <w:r w:rsidRPr="00BD38D7">
              <w:rPr>
                <w:sz w:val="20"/>
                <w:szCs w:val="20"/>
              </w:rPr>
              <w:t xml:space="preserve"> says that she flooded his flat, </w:t>
            </w:r>
          </w:p>
          <w:p w14:paraId="1A87247D" w14:textId="77777777" w:rsidR="005A73FD" w:rsidRDefault="00BD38D7" w:rsidP="00BD38D7">
            <w:pPr>
              <w:rPr>
                <w:sz w:val="20"/>
                <w:szCs w:val="20"/>
              </w:rPr>
            </w:pPr>
            <w:r w:rsidRPr="00BD38D7">
              <w:rPr>
                <w:sz w:val="20"/>
                <w:szCs w:val="20"/>
              </w:rPr>
              <w:t>he undone the knot on the radiator. She is trying to destroy his life. Ita€™s been going on in total for 400 days.</w:t>
            </w:r>
          </w:p>
          <w:p w14:paraId="1E3C542B" w14:textId="4D8F9C83" w:rsidR="00BD38D7" w:rsidRPr="00BD38D7" w:rsidRDefault="00BD38D7" w:rsidP="00BD38D7">
            <w:pPr>
              <w:rPr>
                <w:sz w:val="20"/>
                <w:szCs w:val="20"/>
              </w:rPr>
            </w:pPr>
            <w:r w:rsidRPr="00BD38D7">
              <w:rPr>
                <w:sz w:val="20"/>
                <w:szCs w:val="20"/>
              </w:rPr>
              <w:t>Neighbour is deliberately ruining his property. Says neighbour needs to be analysed as does her network. He could do a citizen arrest.</w:t>
            </w:r>
          </w:p>
          <w:p w14:paraId="3E015D71" w14:textId="197423E9" w:rsidR="00BD38D7" w:rsidRPr="00BD38D7" w:rsidRDefault="00BD38D7" w:rsidP="00BD38D7">
            <w:pPr>
              <w:rPr>
                <w:sz w:val="20"/>
                <w:szCs w:val="20"/>
              </w:rPr>
            </w:pPr>
            <w:r w:rsidRPr="00BD38D7">
              <w:rPr>
                <w:sz w:val="20"/>
                <w:szCs w:val="20"/>
              </w:rPr>
              <w:t>Thanks,</w:t>
            </w:r>
          </w:p>
          <w:p w14:paraId="556A89F2" w14:textId="77777777" w:rsidR="00BD38D7" w:rsidRPr="00BD38D7" w:rsidRDefault="00BD38D7" w:rsidP="00BD38D7">
            <w:pPr>
              <w:rPr>
                <w:sz w:val="20"/>
                <w:szCs w:val="20"/>
              </w:rPr>
            </w:pPr>
            <w:r w:rsidRPr="00BD38D7">
              <w:rPr>
                <w:sz w:val="20"/>
                <w:szCs w:val="20"/>
              </w:rPr>
              <w:lastRenderedPageBreak/>
              <w:t>Amal Pomphrey</w:t>
            </w:r>
            <w:r w:rsidRPr="00BD38D7">
              <w:rPr>
                <w:sz w:val="20"/>
                <w:szCs w:val="20"/>
              </w:rPr>
              <w:tab/>
            </w:r>
          </w:p>
          <w:p w14:paraId="733AF735" w14:textId="50CD3617" w:rsidR="00BD38D7" w:rsidRDefault="00BD38D7" w:rsidP="00BD38D7">
            <w:pPr>
              <w:rPr>
                <w:sz w:val="20"/>
                <w:szCs w:val="20"/>
              </w:rPr>
            </w:pPr>
          </w:p>
          <w:p w14:paraId="6BA0F475" w14:textId="18CF201F" w:rsidR="00F249D1" w:rsidRDefault="00F249D1" w:rsidP="00BD38D7">
            <w:pPr>
              <w:rPr>
                <w:sz w:val="20"/>
                <w:szCs w:val="20"/>
              </w:rPr>
            </w:pPr>
          </w:p>
          <w:p w14:paraId="4A58AA3A" w14:textId="77777777" w:rsidR="00F249D1" w:rsidRPr="00F249D1" w:rsidRDefault="00F249D1" w:rsidP="00F249D1">
            <w:pPr>
              <w:rPr>
                <w:b/>
                <w:sz w:val="20"/>
                <w:szCs w:val="20"/>
              </w:rPr>
            </w:pPr>
            <w:r>
              <w:rPr>
                <w:b/>
                <w:sz w:val="20"/>
                <w:szCs w:val="20"/>
              </w:rPr>
              <w:t>22</w:t>
            </w:r>
            <w:r w:rsidRPr="00F249D1">
              <w:rPr>
                <w:b/>
                <w:sz w:val="20"/>
                <w:szCs w:val="20"/>
              </w:rPr>
              <w:t>/0</w:t>
            </w:r>
            <w:r>
              <w:rPr>
                <w:b/>
                <w:sz w:val="20"/>
                <w:szCs w:val="20"/>
              </w:rPr>
              <w:t>1</w:t>
            </w:r>
            <w:r w:rsidRPr="00F249D1">
              <w:rPr>
                <w:b/>
                <w:sz w:val="20"/>
                <w:szCs w:val="20"/>
              </w:rPr>
              <w:t>/2016</w:t>
            </w:r>
          </w:p>
          <w:p w14:paraId="5D10033A" w14:textId="77777777" w:rsidR="00F249D1" w:rsidRDefault="00F249D1" w:rsidP="00BD38D7">
            <w:pPr>
              <w:rPr>
                <w:sz w:val="20"/>
                <w:szCs w:val="20"/>
              </w:rPr>
            </w:pPr>
          </w:p>
          <w:p w14:paraId="045CC2F9"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5B06A99"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0BF66CDE"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07BB28BD" w14:textId="59072BE2" w:rsidR="00B73EB4" w:rsidRPr="004B2E45" w:rsidRDefault="00AA0EBC" w:rsidP="00B73EB4">
            <w:pPr>
              <w:pStyle w:val="ListParagraph"/>
              <w:rPr>
                <w:color w:val="auto"/>
                <w:sz w:val="20"/>
                <w:szCs w:val="20"/>
              </w:rPr>
            </w:pPr>
            <w:r w:rsidRPr="004B2E45">
              <w:rPr>
                <w:color w:val="auto"/>
                <w:sz w:val="20"/>
                <w:szCs w:val="20"/>
              </w:rPr>
              <w:t>Originator Details: 22 Jan 2016</w:t>
            </w:r>
          </w:p>
          <w:p w14:paraId="032B6016" w14:textId="3211DD72" w:rsidR="00AA0EBC" w:rsidRPr="004B2E45" w:rsidRDefault="00AA0EBC" w:rsidP="00B73EB4">
            <w:pPr>
              <w:pStyle w:val="ListParagraph"/>
              <w:rPr>
                <w:color w:val="auto"/>
                <w:sz w:val="20"/>
                <w:szCs w:val="20"/>
              </w:rPr>
            </w:pPr>
            <w:r w:rsidRPr="004B2E45">
              <w:rPr>
                <w:color w:val="auto"/>
                <w:sz w:val="20"/>
                <w:szCs w:val="20"/>
              </w:rPr>
              <w:t>Last Amended by Details: 22 Jan 2016</w:t>
            </w:r>
          </w:p>
          <w:p w14:paraId="56E0B22D" w14:textId="05205BD1" w:rsidR="00AA0EBC" w:rsidRPr="004B2E45" w:rsidRDefault="00AA0EBC" w:rsidP="00B73EB4">
            <w:pPr>
              <w:pStyle w:val="ListParagraph"/>
              <w:rPr>
                <w:b/>
                <w:color w:val="auto"/>
                <w:sz w:val="20"/>
                <w:szCs w:val="20"/>
                <w:u w:val="single"/>
              </w:rPr>
            </w:pPr>
            <w:r w:rsidRPr="004B2E45">
              <w:rPr>
                <w:color w:val="auto"/>
                <w:sz w:val="20"/>
                <w:szCs w:val="20"/>
              </w:rPr>
              <w:t>Sandra Muschett Social Worker</w:t>
            </w:r>
          </w:p>
          <w:p w14:paraId="321694F5" w14:textId="3D870656"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2</w:t>
            </w:r>
            <w:r w:rsidR="00AA0EBC" w:rsidRPr="004B2E45">
              <w:rPr>
                <w:color w:val="auto"/>
                <w:sz w:val="20"/>
                <w:szCs w:val="20"/>
              </w:rPr>
              <w:t xml:space="preserve"> + 83</w:t>
            </w:r>
          </w:p>
          <w:p w14:paraId="3C42C950" w14:textId="77777777" w:rsidR="00AA0EBC" w:rsidRPr="004B2E45" w:rsidRDefault="00AA0EBC" w:rsidP="00AA0EBC">
            <w:pPr>
              <w:ind w:left="720"/>
              <w:rPr>
                <w:b/>
                <w:color w:val="auto"/>
                <w:sz w:val="20"/>
                <w:szCs w:val="20"/>
                <w:u w:val="single"/>
              </w:rPr>
            </w:pPr>
            <w:r w:rsidRPr="004B2E45">
              <w:rPr>
                <w:b/>
                <w:color w:val="auto"/>
                <w:sz w:val="20"/>
                <w:szCs w:val="20"/>
                <w:u w:val="single"/>
              </w:rPr>
              <w:t>8</w:t>
            </w:r>
          </w:p>
          <w:p w14:paraId="744A6F6E" w14:textId="5CB7E04C" w:rsidR="00B73EB4" w:rsidRPr="004B2E45" w:rsidRDefault="00AA0EBC" w:rsidP="00AA0EBC">
            <w:pPr>
              <w:ind w:left="720"/>
              <w:rPr>
                <w:color w:val="auto"/>
              </w:rPr>
            </w:pPr>
            <w:r w:rsidRPr="004B2E45">
              <w:rPr>
                <w:color w:val="auto"/>
                <w:sz w:val="20"/>
                <w:szCs w:val="20"/>
              </w:rPr>
              <w:t>Notes</w:t>
            </w:r>
          </w:p>
          <w:p w14:paraId="3AD8B7E2" w14:textId="77777777" w:rsidR="00AA0EBC" w:rsidRPr="004B2E45" w:rsidRDefault="00AA0EBC" w:rsidP="00AA0EBC">
            <w:pPr>
              <w:ind w:left="720"/>
              <w:rPr>
                <w:b/>
                <w:color w:val="auto"/>
                <w:sz w:val="20"/>
                <w:szCs w:val="20"/>
                <w:u w:val="single"/>
              </w:rPr>
            </w:pPr>
            <w:r w:rsidRPr="004B2E45">
              <w:rPr>
                <w:b/>
                <w:color w:val="auto"/>
                <w:sz w:val="20"/>
                <w:szCs w:val="20"/>
                <w:u w:val="single"/>
              </w:rPr>
              <w:t>83</w:t>
            </w:r>
          </w:p>
          <w:p w14:paraId="271333D7" w14:textId="77777777" w:rsidR="00AA0EBC" w:rsidRPr="004B2E45" w:rsidRDefault="00AA0EBC" w:rsidP="00AA0EBC">
            <w:pPr>
              <w:ind w:left="720"/>
              <w:rPr>
                <w:b/>
                <w:color w:val="auto"/>
                <w:sz w:val="20"/>
                <w:szCs w:val="20"/>
                <w:u w:val="single"/>
              </w:rPr>
            </w:pPr>
            <w:r w:rsidRPr="004B2E45">
              <w:rPr>
                <w:b/>
                <w:color w:val="auto"/>
                <w:sz w:val="20"/>
                <w:szCs w:val="20"/>
                <w:u w:val="single"/>
              </w:rPr>
              <w:t>ENFIELD AMHP MENTAL HEALTH ACT SERVICE</w:t>
            </w:r>
          </w:p>
          <w:p w14:paraId="26B897AC" w14:textId="77777777" w:rsidR="00AA0EBC" w:rsidRDefault="00AA0EBC" w:rsidP="00AA0EBC">
            <w:pPr>
              <w:ind w:left="720"/>
              <w:rPr>
                <w:sz w:val="20"/>
                <w:szCs w:val="20"/>
              </w:rPr>
            </w:pPr>
            <w:r w:rsidRPr="00BD38D7">
              <w:rPr>
                <w:sz w:val="20"/>
                <w:szCs w:val="20"/>
              </w:rPr>
              <w:t>Dr Al-Allaq,</w:t>
            </w:r>
          </w:p>
          <w:p w14:paraId="129F6FCA" w14:textId="77777777" w:rsidR="00AA0EBC" w:rsidRDefault="00AA0EBC" w:rsidP="00AA0EBC">
            <w:pPr>
              <w:ind w:left="720"/>
              <w:rPr>
                <w:sz w:val="20"/>
                <w:szCs w:val="20"/>
              </w:rPr>
            </w:pPr>
            <w:r w:rsidRPr="00BD38D7">
              <w:rPr>
                <w:sz w:val="20"/>
                <w:szCs w:val="20"/>
              </w:rPr>
              <w:t>Amal (EIS)</w:t>
            </w:r>
          </w:p>
          <w:p w14:paraId="099044BE" w14:textId="77777777" w:rsidR="00AA0EBC" w:rsidRDefault="00AA0EBC" w:rsidP="00AA0EBC">
            <w:pPr>
              <w:ind w:left="720"/>
              <w:rPr>
                <w:sz w:val="20"/>
                <w:szCs w:val="20"/>
              </w:rPr>
            </w:pPr>
            <w:r w:rsidRPr="00BD38D7">
              <w:rPr>
                <w:sz w:val="20"/>
                <w:szCs w:val="20"/>
              </w:rPr>
              <w:t>and I visited</w:t>
            </w:r>
          </w:p>
          <w:p w14:paraId="7EA9F4E0" w14:textId="77777777" w:rsidR="00AA0EBC" w:rsidRDefault="00AA0EBC" w:rsidP="00AA0EBC">
            <w:pPr>
              <w:ind w:left="720"/>
              <w:rPr>
                <w:sz w:val="20"/>
                <w:szCs w:val="20"/>
              </w:rPr>
            </w:pPr>
            <w:r w:rsidRPr="00BD38D7">
              <w:rPr>
                <w:sz w:val="20"/>
                <w:szCs w:val="20"/>
              </w:rPr>
              <w:t xml:space="preserve">Simona€™s home </w:t>
            </w:r>
          </w:p>
          <w:p w14:paraId="59243CFE" w14:textId="77777777" w:rsidR="00AA0EBC" w:rsidRDefault="00AA0EBC" w:rsidP="00AA0EBC">
            <w:pPr>
              <w:ind w:left="720"/>
              <w:rPr>
                <w:sz w:val="20"/>
                <w:szCs w:val="20"/>
              </w:rPr>
            </w:pPr>
            <w:r w:rsidRPr="00BD38D7">
              <w:rPr>
                <w:sz w:val="20"/>
                <w:szCs w:val="20"/>
              </w:rPr>
              <w:t xml:space="preserve">for the purpose of undertaking a Mental Health Act assessment. Simon was very angry that we had attended unannounced stating that when I last visited, I did not say I would come back and that he felt he was forming a good working relationship with the team. </w:t>
            </w:r>
          </w:p>
          <w:p w14:paraId="7DF4FE9D" w14:textId="117D94FF" w:rsidR="00AA0EBC" w:rsidRDefault="00AA0EBC" w:rsidP="00AA0EBC">
            <w:pPr>
              <w:ind w:left="720"/>
              <w:rPr>
                <w:sz w:val="20"/>
                <w:szCs w:val="20"/>
              </w:rPr>
            </w:pPr>
            <w:r w:rsidRPr="00BD38D7">
              <w:rPr>
                <w:sz w:val="20"/>
                <w:szCs w:val="20"/>
              </w:rPr>
              <w:t>He went on to say that he has been targeted by the police who are stopping him from working. He described organising</w:t>
            </w:r>
          </w:p>
          <w:p w14:paraId="19C9BF59" w14:textId="77777777" w:rsidR="00AA0EBC" w:rsidRPr="00BD38D7" w:rsidRDefault="00AA0EBC" w:rsidP="00AA0EBC">
            <w:pPr>
              <w:rPr>
                <w:sz w:val="20"/>
                <w:szCs w:val="20"/>
              </w:rPr>
            </w:pPr>
          </w:p>
          <w:p w14:paraId="548EFFA2" w14:textId="3A146DD6" w:rsidR="00BD38D7" w:rsidRPr="005A73FD" w:rsidRDefault="00BD38D7" w:rsidP="00BD38D7">
            <w:pPr>
              <w:rPr>
                <w:color w:val="00B050"/>
                <w:sz w:val="20"/>
                <w:szCs w:val="20"/>
              </w:rPr>
            </w:pPr>
            <w:r w:rsidRPr="005A73FD">
              <w:rPr>
                <w:color w:val="00B050"/>
                <w:sz w:val="20"/>
                <w:szCs w:val="20"/>
              </w:rPr>
              <w:t xml:space="preserve">Originator Details: 22 Jan 2016 13:33 Sandra Muschett Social Worker Originally Entered </w:t>
            </w:r>
            <w:r w:rsidR="00B93C63" w:rsidRPr="005A73FD">
              <w:rPr>
                <w:color w:val="00B050"/>
                <w:sz w:val="20"/>
                <w:szCs w:val="20"/>
              </w:rPr>
              <w:t>by</w:t>
            </w:r>
            <w:r w:rsidRPr="005A73FD">
              <w:rPr>
                <w:color w:val="00B050"/>
                <w:sz w:val="20"/>
                <w:szCs w:val="20"/>
              </w:rPr>
              <w:t xml:space="preserve"> Details: 22 Jan 2016 13:37 Sandra Muschett Last Amended </w:t>
            </w:r>
            <w:r w:rsidR="0081157A" w:rsidRPr="005A73FD">
              <w:rPr>
                <w:color w:val="00B050"/>
                <w:sz w:val="20"/>
                <w:szCs w:val="20"/>
              </w:rPr>
              <w:t>by</w:t>
            </w:r>
            <w:r w:rsidRPr="005A73FD">
              <w:rPr>
                <w:color w:val="00B050"/>
                <w:sz w:val="20"/>
                <w:szCs w:val="20"/>
              </w:rPr>
              <w:t xml:space="preserve"> Details: 22 Jan 2016 13:37 Sandra Muschett Validated </w:t>
            </w:r>
            <w:r w:rsidR="0081157A" w:rsidRPr="005A73FD">
              <w:rPr>
                <w:color w:val="00B050"/>
                <w:sz w:val="20"/>
                <w:szCs w:val="20"/>
              </w:rPr>
              <w:t>by</w:t>
            </w:r>
            <w:r w:rsidRPr="005A73FD">
              <w:rPr>
                <w:color w:val="00B050"/>
                <w:sz w:val="20"/>
                <w:szCs w:val="20"/>
              </w:rPr>
              <w:t xml:space="preserve"> Details: 22 Jan 2016 13:37 Sandra Muschett Significant: No Added to Risk History: No</w:t>
            </w:r>
          </w:p>
          <w:p w14:paraId="21ED4758" w14:textId="341A2CDC" w:rsidR="00BD38D7" w:rsidRPr="005A73FD" w:rsidRDefault="00BD38D7" w:rsidP="00BD38D7">
            <w:pPr>
              <w:rPr>
                <w:color w:val="00B050"/>
                <w:sz w:val="20"/>
                <w:szCs w:val="20"/>
              </w:rPr>
            </w:pPr>
            <w:r w:rsidRPr="005A73FD">
              <w:rPr>
                <w:color w:val="00B050"/>
                <w:sz w:val="20"/>
                <w:szCs w:val="20"/>
              </w:rPr>
              <w:t xml:space="preserve">Contains Third Party Info: No Conceal </w:t>
            </w:r>
            <w:r w:rsidR="00B93C63" w:rsidRPr="005A73FD">
              <w:rPr>
                <w:color w:val="00B050"/>
                <w:sz w:val="20"/>
                <w:szCs w:val="20"/>
              </w:rPr>
              <w:t>from</w:t>
            </w:r>
            <w:r w:rsidRPr="005A73FD">
              <w:rPr>
                <w:color w:val="00B050"/>
                <w:sz w:val="20"/>
                <w:szCs w:val="20"/>
              </w:rPr>
              <w:t xml:space="preserve"> Client: Not Concealed</w:t>
            </w:r>
          </w:p>
          <w:p w14:paraId="34E7D4F0" w14:textId="350F2AE4" w:rsidR="00BD38D7" w:rsidRPr="00BD38D7" w:rsidRDefault="00BD38D7" w:rsidP="00BD38D7">
            <w:pPr>
              <w:rPr>
                <w:sz w:val="20"/>
                <w:szCs w:val="20"/>
              </w:rPr>
            </w:pPr>
          </w:p>
        </w:tc>
        <w:tc>
          <w:tcPr>
            <w:tcW w:w="1216" w:type="dxa"/>
            <w:shd w:val="clear" w:color="auto" w:fill="auto"/>
          </w:tcPr>
          <w:p w14:paraId="3CE0D7E0" w14:textId="77777777" w:rsidR="00A47913" w:rsidRPr="000B2C83" w:rsidRDefault="00A47913" w:rsidP="00A47913">
            <w:pPr>
              <w:rPr>
                <w:sz w:val="20"/>
                <w:szCs w:val="20"/>
              </w:rPr>
            </w:pPr>
          </w:p>
        </w:tc>
      </w:tr>
      <w:tr w:rsidR="00A47913" w:rsidRPr="000B2C83" w14:paraId="0DD7917C" w14:textId="77777777" w:rsidTr="00B22567">
        <w:trPr>
          <w:jc w:val="center"/>
        </w:trPr>
        <w:tc>
          <w:tcPr>
            <w:tcW w:w="4251" w:type="dxa"/>
            <w:shd w:val="clear" w:color="auto" w:fill="auto"/>
          </w:tcPr>
          <w:p w14:paraId="114EB238" w14:textId="77777777" w:rsidR="00A47913" w:rsidRPr="00B73EB4" w:rsidRDefault="00A47913" w:rsidP="00A47913">
            <w:pPr>
              <w:pStyle w:val="ListParagraph"/>
              <w:numPr>
                <w:ilvl w:val="0"/>
                <w:numId w:val="1"/>
              </w:numPr>
              <w:rPr>
                <w:b/>
                <w:sz w:val="20"/>
                <w:szCs w:val="20"/>
                <w:u w:val="single"/>
              </w:rPr>
            </w:pPr>
            <w:r w:rsidRPr="00B73EB4">
              <w:rPr>
                <w:b/>
                <w:sz w:val="20"/>
                <w:szCs w:val="20"/>
                <w:u w:val="single"/>
              </w:rPr>
              <w:lastRenderedPageBreak/>
              <w:t>The Doctor’s Folder / pub Book Issue: 5!</w:t>
            </w:r>
          </w:p>
          <w:p w14:paraId="1317C472" w14:textId="77777777" w:rsidR="00A47913" w:rsidRPr="00B73EB4" w:rsidRDefault="00A47913" w:rsidP="00A47913">
            <w:pPr>
              <w:jc w:val="center"/>
              <w:rPr>
                <w:b/>
                <w:sz w:val="20"/>
                <w:szCs w:val="20"/>
                <w:u w:val="single"/>
              </w:rPr>
            </w:pPr>
            <w:r w:rsidRPr="00B73EB4">
              <w:rPr>
                <w:b/>
                <w:sz w:val="20"/>
                <w:szCs w:val="20"/>
                <w:u w:val="single"/>
              </w:rPr>
              <w:t>Stage 5</w:t>
            </w:r>
          </w:p>
          <w:p w14:paraId="11D80270" w14:textId="77777777" w:rsidR="00A47913" w:rsidRPr="00B73EB4" w:rsidRDefault="00A47913" w:rsidP="00A47913">
            <w:pPr>
              <w:jc w:val="center"/>
              <w:rPr>
                <w:b/>
                <w:sz w:val="20"/>
                <w:szCs w:val="20"/>
                <w:u w:val="single"/>
              </w:rPr>
            </w:pPr>
            <w:r w:rsidRPr="00B73EB4">
              <w:rPr>
                <w:b/>
                <w:sz w:val="20"/>
                <w:szCs w:val="20"/>
                <w:u w:val="single"/>
              </w:rPr>
              <w:t>Folder 5</w:t>
            </w:r>
          </w:p>
          <w:p w14:paraId="26E23EEF" w14:textId="77777777" w:rsidR="00A47913" w:rsidRPr="00B73EB4" w:rsidRDefault="00A47913" w:rsidP="00A47913">
            <w:pPr>
              <w:pStyle w:val="ListParagraph"/>
              <w:rPr>
                <w:b/>
                <w:sz w:val="20"/>
                <w:szCs w:val="20"/>
                <w:u w:val="single"/>
              </w:rPr>
            </w:pPr>
          </w:p>
          <w:p w14:paraId="50950BCC" w14:textId="66A2DCBC" w:rsidR="00A47913" w:rsidRPr="00B73EB4" w:rsidRDefault="00A47913" w:rsidP="00A47913">
            <w:pPr>
              <w:ind w:left="720"/>
              <w:rPr>
                <w:sz w:val="20"/>
                <w:szCs w:val="20"/>
              </w:rPr>
            </w:pPr>
            <w:r w:rsidRPr="00B73EB4">
              <w:rPr>
                <w:b/>
                <w:sz w:val="20"/>
                <w:szCs w:val="20"/>
              </w:rPr>
              <w:t>Page Numbers:</w:t>
            </w:r>
            <w:r w:rsidR="00B73EB4" w:rsidRPr="00B73EB4">
              <w:rPr>
                <w:b/>
                <w:sz w:val="20"/>
                <w:szCs w:val="20"/>
              </w:rPr>
              <w:t xml:space="preserve"> </w:t>
            </w:r>
            <w:r w:rsidR="00B73EB4" w:rsidRPr="00B73EB4">
              <w:rPr>
                <w:sz w:val="20"/>
                <w:szCs w:val="20"/>
              </w:rPr>
              <w:t>83</w:t>
            </w:r>
          </w:p>
          <w:p w14:paraId="00F27B10" w14:textId="77777777" w:rsidR="00A47913" w:rsidRPr="000B2C83" w:rsidRDefault="00A47913" w:rsidP="00A47913">
            <w:pPr>
              <w:rPr>
                <w:sz w:val="20"/>
                <w:szCs w:val="20"/>
              </w:rPr>
            </w:pPr>
          </w:p>
        </w:tc>
        <w:tc>
          <w:tcPr>
            <w:tcW w:w="4451" w:type="dxa"/>
            <w:shd w:val="clear" w:color="auto" w:fill="auto"/>
          </w:tcPr>
          <w:p w14:paraId="175C0128" w14:textId="77777777" w:rsidR="00A47913" w:rsidRDefault="00EE1906" w:rsidP="00A47913">
            <w:pPr>
              <w:rPr>
                <w:b/>
                <w:sz w:val="20"/>
                <w:szCs w:val="20"/>
                <w:u w:val="single"/>
              </w:rPr>
            </w:pPr>
            <w:r w:rsidRPr="00636755">
              <w:rPr>
                <w:b/>
                <w:sz w:val="20"/>
                <w:szCs w:val="20"/>
                <w:u w:val="single"/>
              </w:rPr>
              <w:t>83</w:t>
            </w:r>
          </w:p>
          <w:p w14:paraId="13C61F0E" w14:textId="49806F48" w:rsidR="00BD38D7" w:rsidRPr="00B73EB4" w:rsidRDefault="00BD38D7" w:rsidP="00BD38D7">
            <w:pPr>
              <w:rPr>
                <w:b/>
                <w:sz w:val="20"/>
                <w:szCs w:val="20"/>
                <w:u w:val="single"/>
              </w:rPr>
            </w:pPr>
            <w:r w:rsidRPr="00B73EB4">
              <w:rPr>
                <w:b/>
                <w:sz w:val="20"/>
                <w:szCs w:val="20"/>
                <w:u w:val="single"/>
              </w:rPr>
              <w:t>ENFIELD AMHP MENTAL HEALTH ACT SERVICE</w:t>
            </w:r>
          </w:p>
          <w:p w14:paraId="613E3728" w14:textId="77777777" w:rsidR="005A73FD" w:rsidRDefault="00BD38D7" w:rsidP="00BD38D7">
            <w:pPr>
              <w:rPr>
                <w:sz w:val="20"/>
                <w:szCs w:val="20"/>
              </w:rPr>
            </w:pPr>
            <w:r w:rsidRPr="00BD38D7">
              <w:rPr>
                <w:sz w:val="20"/>
                <w:szCs w:val="20"/>
              </w:rPr>
              <w:t>Dr Al-Allaq,</w:t>
            </w:r>
          </w:p>
          <w:p w14:paraId="55C19C0B" w14:textId="77777777" w:rsidR="005A73FD" w:rsidRDefault="00BD38D7" w:rsidP="00BD38D7">
            <w:pPr>
              <w:rPr>
                <w:sz w:val="20"/>
                <w:szCs w:val="20"/>
              </w:rPr>
            </w:pPr>
            <w:r w:rsidRPr="00BD38D7">
              <w:rPr>
                <w:sz w:val="20"/>
                <w:szCs w:val="20"/>
              </w:rPr>
              <w:t>Amal (EIS)</w:t>
            </w:r>
          </w:p>
          <w:p w14:paraId="679789BD" w14:textId="77777777" w:rsidR="005A73FD" w:rsidRDefault="00BD38D7" w:rsidP="00BD38D7">
            <w:pPr>
              <w:rPr>
                <w:sz w:val="20"/>
                <w:szCs w:val="20"/>
              </w:rPr>
            </w:pPr>
            <w:r w:rsidRPr="00BD38D7">
              <w:rPr>
                <w:sz w:val="20"/>
                <w:szCs w:val="20"/>
              </w:rPr>
              <w:t>and I visited</w:t>
            </w:r>
          </w:p>
          <w:p w14:paraId="053D9056" w14:textId="77777777" w:rsidR="005A73FD" w:rsidRDefault="00BD38D7" w:rsidP="00BD38D7">
            <w:pPr>
              <w:rPr>
                <w:sz w:val="20"/>
                <w:szCs w:val="20"/>
              </w:rPr>
            </w:pPr>
            <w:r w:rsidRPr="00BD38D7">
              <w:rPr>
                <w:sz w:val="20"/>
                <w:szCs w:val="20"/>
              </w:rPr>
              <w:t xml:space="preserve">Simona€™s home </w:t>
            </w:r>
          </w:p>
          <w:p w14:paraId="408ED051" w14:textId="540BCF09" w:rsidR="005A73FD" w:rsidRDefault="00BD38D7" w:rsidP="00BD38D7">
            <w:pPr>
              <w:rPr>
                <w:sz w:val="20"/>
                <w:szCs w:val="20"/>
              </w:rPr>
            </w:pPr>
            <w:r w:rsidRPr="00BD38D7">
              <w:rPr>
                <w:sz w:val="20"/>
                <w:szCs w:val="20"/>
              </w:rPr>
              <w:t xml:space="preserve">for the purpose of undertaking a Mental Health Act assessment. Simon was very angry that we had attended unannounced stating that when I last </w:t>
            </w:r>
            <w:r w:rsidR="00B93C63" w:rsidRPr="00BD38D7">
              <w:rPr>
                <w:sz w:val="20"/>
                <w:szCs w:val="20"/>
              </w:rPr>
              <w:t>visited,</w:t>
            </w:r>
            <w:r w:rsidRPr="00BD38D7">
              <w:rPr>
                <w:sz w:val="20"/>
                <w:szCs w:val="20"/>
              </w:rPr>
              <w:t xml:space="preserve"> I did not say I would come back and that he felt he was forming a good working relationship with the team. </w:t>
            </w:r>
          </w:p>
          <w:p w14:paraId="7958D0A3" w14:textId="77777777" w:rsidR="005A73FD" w:rsidRDefault="00BD38D7" w:rsidP="00BD38D7">
            <w:pPr>
              <w:rPr>
                <w:sz w:val="20"/>
                <w:szCs w:val="20"/>
              </w:rPr>
            </w:pPr>
            <w:r w:rsidRPr="00BD38D7">
              <w:rPr>
                <w:sz w:val="20"/>
                <w:szCs w:val="20"/>
              </w:rPr>
              <w:t xml:space="preserve">He went on to say that he has been targeted by the police who are stopping him from working. He described organising several </w:t>
            </w:r>
          </w:p>
          <w:p w14:paraId="0E991EC3" w14:textId="77777777" w:rsidR="005A73FD" w:rsidRDefault="00BD38D7" w:rsidP="00BD38D7">
            <w:pPr>
              <w:rPr>
                <w:sz w:val="20"/>
                <w:szCs w:val="20"/>
              </w:rPr>
            </w:pPr>
            <w:r w:rsidRPr="00BD38D7">
              <w:rPr>
                <w:sz w:val="20"/>
                <w:szCs w:val="20"/>
              </w:rPr>
              <w:t xml:space="preserve">illegal Raves </w:t>
            </w:r>
          </w:p>
          <w:p w14:paraId="290060B5" w14:textId="77777777" w:rsidR="005A73FD" w:rsidRDefault="00BD38D7" w:rsidP="00BD38D7">
            <w:pPr>
              <w:rPr>
                <w:sz w:val="20"/>
                <w:szCs w:val="20"/>
              </w:rPr>
            </w:pPr>
            <w:r w:rsidRPr="00BD38D7">
              <w:rPr>
                <w:sz w:val="20"/>
                <w:szCs w:val="20"/>
              </w:rPr>
              <w:t>which the police shut down.</w:t>
            </w:r>
          </w:p>
          <w:p w14:paraId="475A13D7" w14:textId="77777777" w:rsidR="005A73FD" w:rsidRDefault="00BD38D7" w:rsidP="00BD38D7">
            <w:pPr>
              <w:rPr>
                <w:sz w:val="20"/>
                <w:szCs w:val="20"/>
              </w:rPr>
            </w:pPr>
            <w:r w:rsidRPr="00BD38D7">
              <w:rPr>
                <w:sz w:val="20"/>
                <w:szCs w:val="20"/>
              </w:rPr>
              <w:lastRenderedPageBreak/>
              <w:t xml:space="preserve">He presented as manic with pressure of speech but when </w:t>
            </w:r>
          </w:p>
          <w:p w14:paraId="27603466" w14:textId="77777777" w:rsidR="005A73FD" w:rsidRDefault="00BD38D7" w:rsidP="00BD38D7">
            <w:pPr>
              <w:rPr>
                <w:sz w:val="20"/>
                <w:szCs w:val="20"/>
              </w:rPr>
            </w:pPr>
            <w:r w:rsidRPr="00BD38D7">
              <w:rPr>
                <w:sz w:val="20"/>
                <w:szCs w:val="20"/>
              </w:rPr>
              <w:t>Dr Al- Allaq</w:t>
            </w:r>
          </w:p>
          <w:p w14:paraId="0D2225A9" w14:textId="2B25B80A" w:rsidR="00BD38D7" w:rsidRPr="00BD38D7" w:rsidRDefault="00BD38D7" w:rsidP="00BD38D7">
            <w:pPr>
              <w:rPr>
                <w:sz w:val="20"/>
                <w:szCs w:val="20"/>
              </w:rPr>
            </w:pPr>
            <w:r w:rsidRPr="00BD38D7">
              <w:rPr>
                <w:sz w:val="20"/>
                <w:szCs w:val="20"/>
              </w:rPr>
              <w:t xml:space="preserve">questioned him about this, he started talking slower stating that we were busy people so he was talking fast to get all the information out. He said that the police have arrested him over 1,000 times and that he is on a </w:t>
            </w:r>
            <w:r w:rsidR="00914240" w:rsidRPr="00BD38D7">
              <w:rPr>
                <w:sz w:val="20"/>
                <w:szCs w:val="20"/>
              </w:rPr>
              <w:t>10-year</w:t>
            </w:r>
            <w:r w:rsidRPr="00BD38D7">
              <w:rPr>
                <w:sz w:val="20"/>
                <w:szCs w:val="20"/>
              </w:rPr>
              <w:t xml:space="preserve"> curfew to not leave the house after 8.00pm. He has insulted CCTV cameras outside the house and stated that he is recording our visit and will make a formal complaint and take it higher. He said that he has lost thousands of pounds in earnings due to police harassment. He said that the police have contacted the DVLA who are monitoring him. He said he has files and files of information which proves that he is being harassed and monitored by the police. He gave an account of going to court about this and has documents that prove he is being harassed and targeted by the police. He said that he has been to see a psychologist in the East Community Support and Recovery Team and that the psychiatrist said he is not mentally well. Simon refused to allow the assessing team into his property stating that we have to send him an appointment letter. He said he is recording us on CCTV and will have evidence of our conversation.</w:t>
            </w:r>
          </w:p>
          <w:p w14:paraId="3FF9558B" w14:textId="62E4FA56" w:rsidR="00BD38D7" w:rsidRPr="00BD38D7" w:rsidRDefault="00BD38D7" w:rsidP="00BD38D7">
            <w:pPr>
              <w:rPr>
                <w:sz w:val="20"/>
                <w:szCs w:val="20"/>
              </w:rPr>
            </w:pPr>
            <w:r w:rsidRPr="00BD38D7">
              <w:rPr>
                <w:sz w:val="20"/>
                <w:szCs w:val="20"/>
              </w:rPr>
              <w:t>Simon presented as paranoid, suspicious, and grandiose with flights of ideas, clear evidence that he is suffering from a mental disorder.</w:t>
            </w:r>
          </w:p>
          <w:p w14:paraId="2D92403B" w14:textId="0564A351" w:rsidR="00BD38D7" w:rsidRPr="005A73FD" w:rsidRDefault="00BD38D7" w:rsidP="00BD38D7">
            <w:pPr>
              <w:rPr>
                <w:b/>
                <w:sz w:val="20"/>
                <w:szCs w:val="20"/>
              </w:rPr>
            </w:pPr>
            <w:r w:rsidRPr="005A73FD">
              <w:rPr>
                <w:b/>
                <w:sz w:val="20"/>
                <w:szCs w:val="20"/>
              </w:rPr>
              <w:t>Plan</w:t>
            </w:r>
          </w:p>
          <w:p w14:paraId="5EB6D1F3" w14:textId="77777777" w:rsidR="00BD38D7" w:rsidRPr="00BD38D7" w:rsidRDefault="00BD38D7" w:rsidP="00BD38D7">
            <w:pPr>
              <w:rPr>
                <w:sz w:val="20"/>
                <w:szCs w:val="20"/>
              </w:rPr>
            </w:pPr>
            <w:r w:rsidRPr="00BD38D7">
              <w:rPr>
                <w:sz w:val="20"/>
                <w:szCs w:val="20"/>
              </w:rPr>
              <w:t>Obtain a Section 135 (1) warrant to enable us to gain police assistance to enter his property for the purpose of carrying out a Mental Health Act assessment (1983).</w:t>
            </w:r>
            <w:r w:rsidRPr="00BD38D7">
              <w:rPr>
                <w:sz w:val="20"/>
                <w:szCs w:val="20"/>
              </w:rPr>
              <w:tab/>
            </w:r>
            <w:r w:rsidRPr="00BD38D7">
              <w:rPr>
                <w:sz w:val="20"/>
                <w:szCs w:val="20"/>
              </w:rPr>
              <w:tab/>
            </w:r>
            <w:r w:rsidRPr="00BD38D7">
              <w:rPr>
                <w:sz w:val="20"/>
                <w:szCs w:val="20"/>
              </w:rPr>
              <w:tab/>
            </w:r>
          </w:p>
          <w:p w14:paraId="26A15229" w14:textId="46874AF6" w:rsidR="00BD38D7" w:rsidRDefault="00BD38D7" w:rsidP="00BD38D7">
            <w:pPr>
              <w:rPr>
                <w:sz w:val="20"/>
                <w:szCs w:val="20"/>
              </w:rPr>
            </w:pPr>
          </w:p>
          <w:p w14:paraId="4F539BAE" w14:textId="558833A8" w:rsidR="00F249D1" w:rsidRDefault="00F249D1" w:rsidP="00BD38D7">
            <w:pPr>
              <w:rPr>
                <w:sz w:val="20"/>
                <w:szCs w:val="20"/>
              </w:rPr>
            </w:pPr>
          </w:p>
          <w:p w14:paraId="6205F853" w14:textId="77777777" w:rsidR="00F249D1" w:rsidRPr="00F249D1" w:rsidRDefault="00F249D1" w:rsidP="00F249D1">
            <w:pPr>
              <w:rPr>
                <w:b/>
                <w:sz w:val="20"/>
                <w:szCs w:val="20"/>
              </w:rPr>
            </w:pPr>
            <w:r>
              <w:rPr>
                <w:b/>
                <w:sz w:val="20"/>
                <w:szCs w:val="20"/>
              </w:rPr>
              <w:t>22</w:t>
            </w:r>
            <w:r w:rsidRPr="00F249D1">
              <w:rPr>
                <w:b/>
                <w:sz w:val="20"/>
                <w:szCs w:val="20"/>
              </w:rPr>
              <w:t>/0</w:t>
            </w:r>
            <w:r>
              <w:rPr>
                <w:b/>
                <w:sz w:val="20"/>
                <w:szCs w:val="20"/>
              </w:rPr>
              <w:t>1</w:t>
            </w:r>
            <w:r w:rsidRPr="00F249D1">
              <w:rPr>
                <w:b/>
                <w:sz w:val="20"/>
                <w:szCs w:val="20"/>
              </w:rPr>
              <w:t>/2016</w:t>
            </w:r>
          </w:p>
          <w:p w14:paraId="65329EE1" w14:textId="77777777" w:rsidR="00F249D1" w:rsidRDefault="00F249D1" w:rsidP="00BD38D7">
            <w:pPr>
              <w:rPr>
                <w:sz w:val="20"/>
                <w:szCs w:val="20"/>
              </w:rPr>
            </w:pPr>
          </w:p>
          <w:p w14:paraId="7EBB8BDE" w14:textId="77777777" w:rsidR="00B73EB4" w:rsidRPr="00B73EB4" w:rsidRDefault="00B73EB4" w:rsidP="00B73EB4">
            <w:pPr>
              <w:pStyle w:val="ListParagraph"/>
              <w:numPr>
                <w:ilvl w:val="0"/>
                <w:numId w:val="1"/>
              </w:numPr>
              <w:rPr>
                <w:b/>
                <w:sz w:val="20"/>
                <w:szCs w:val="20"/>
                <w:u w:val="single"/>
              </w:rPr>
            </w:pPr>
            <w:r w:rsidRPr="00B73EB4">
              <w:rPr>
                <w:b/>
                <w:sz w:val="20"/>
                <w:szCs w:val="20"/>
                <w:u w:val="single"/>
              </w:rPr>
              <w:t>The Doctor’s Folder / pub Book Issue: 5!</w:t>
            </w:r>
          </w:p>
          <w:p w14:paraId="7BF1D1EF"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070FBBA2"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019DE86F" w14:textId="15A47545" w:rsidR="00B73EB4" w:rsidRPr="004B2E45" w:rsidRDefault="00AA0EBC" w:rsidP="00B73EB4">
            <w:pPr>
              <w:pStyle w:val="ListParagraph"/>
              <w:rPr>
                <w:color w:val="auto"/>
                <w:sz w:val="20"/>
                <w:szCs w:val="20"/>
              </w:rPr>
            </w:pPr>
            <w:r w:rsidRPr="004B2E45">
              <w:rPr>
                <w:color w:val="auto"/>
                <w:sz w:val="20"/>
                <w:szCs w:val="20"/>
              </w:rPr>
              <w:t>Originator Details: 22 Jan 2016</w:t>
            </w:r>
          </w:p>
          <w:p w14:paraId="613383E6" w14:textId="1057F25D" w:rsidR="00AA0EBC" w:rsidRPr="004B2E45" w:rsidRDefault="00AA0EBC" w:rsidP="00B73EB4">
            <w:pPr>
              <w:pStyle w:val="ListParagraph"/>
              <w:rPr>
                <w:color w:val="auto"/>
                <w:sz w:val="20"/>
                <w:szCs w:val="20"/>
              </w:rPr>
            </w:pPr>
            <w:r w:rsidRPr="004B2E45">
              <w:rPr>
                <w:color w:val="auto"/>
                <w:sz w:val="20"/>
                <w:szCs w:val="20"/>
              </w:rPr>
              <w:t>Last Amended by Details: 22 Jan 2016</w:t>
            </w:r>
          </w:p>
          <w:p w14:paraId="733DD9D2" w14:textId="26DA404E" w:rsidR="00AA0EBC" w:rsidRPr="004B2E45" w:rsidRDefault="00AA0EBC" w:rsidP="00B73EB4">
            <w:pPr>
              <w:pStyle w:val="ListParagraph"/>
              <w:rPr>
                <w:b/>
                <w:color w:val="auto"/>
                <w:sz w:val="20"/>
                <w:szCs w:val="20"/>
                <w:u w:val="single"/>
              </w:rPr>
            </w:pPr>
            <w:r w:rsidRPr="004B2E45">
              <w:rPr>
                <w:color w:val="auto"/>
                <w:sz w:val="20"/>
                <w:szCs w:val="20"/>
              </w:rPr>
              <w:t>Amal Pomphrey Nursing</w:t>
            </w:r>
          </w:p>
          <w:p w14:paraId="21EA8EBE" w14:textId="77777777"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83</w:t>
            </w:r>
          </w:p>
          <w:p w14:paraId="4E6837A9" w14:textId="77777777" w:rsidR="00AA0EBC" w:rsidRPr="004B2E45" w:rsidRDefault="00AA0EBC" w:rsidP="00AA0EBC">
            <w:pPr>
              <w:ind w:left="720"/>
              <w:rPr>
                <w:b/>
                <w:color w:val="auto"/>
                <w:sz w:val="20"/>
                <w:szCs w:val="20"/>
              </w:rPr>
            </w:pPr>
            <w:r w:rsidRPr="004B2E45">
              <w:rPr>
                <w:b/>
                <w:color w:val="auto"/>
                <w:sz w:val="20"/>
                <w:szCs w:val="20"/>
              </w:rPr>
              <w:t xml:space="preserve">From: </w:t>
            </w:r>
          </w:p>
          <w:p w14:paraId="0F2C3679" w14:textId="77777777" w:rsidR="00AA0EBC" w:rsidRPr="004B2E45" w:rsidRDefault="00AA0EBC" w:rsidP="00AA0EBC">
            <w:pPr>
              <w:ind w:left="720"/>
              <w:rPr>
                <w:color w:val="auto"/>
                <w:sz w:val="20"/>
                <w:szCs w:val="20"/>
              </w:rPr>
            </w:pPr>
            <w:r w:rsidRPr="004B2E45">
              <w:rPr>
                <w:color w:val="auto"/>
                <w:sz w:val="20"/>
                <w:szCs w:val="20"/>
              </w:rPr>
              <w:t>KhatunTahera</w:t>
            </w:r>
          </w:p>
          <w:p w14:paraId="2E327EE6" w14:textId="77777777" w:rsidR="00AA0EBC" w:rsidRPr="004B2E45" w:rsidRDefault="00AA0EBC" w:rsidP="00AA0EBC">
            <w:pPr>
              <w:ind w:left="720"/>
              <w:rPr>
                <w:color w:val="auto"/>
                <w:sz w:val="20"/>
                <w:szCs w:val="20"/>
              </w:rPr>
            </w:pPr>
            <w:r w:rsidRPr="004B2E45">
              <w:rPr>
                <w:b/>
                <w:color w:val="auto"/>
                <w:sz w:val="20"/>
                <w:szCs w:val="20"/>
              </w:rPr>
              <w:t>Sent:</w:t>
            </w:r>
            <w:r w:rsidRPr="004B2E45">
              <w:rPr>
                <w:color w:val="auto"/>
                <w:sz w:val="20"/>
                <w:szCs w:val="20"/>
              </w:rPr>
              <w:t xml:space="preserve"> </w:t>
            </w:r>
          </w:p>
          <w:p w14:paraId="623B0735" w14:textId="77777777" w:rsidR="00AA0EBC" w:rsidRPr="004B2E45" w:rsidRDefault="00AA0EBC" w:rsidP="00AA0EBC">
            <w:pPr>
              <w:ind w:left="720"/>
              <w:rPr>
                <w:b/>
                <w:color w:val="auto"/>
                <w:sz w:val="20"/>
                <w:szCs w:val="20"/>
              </w:rPr>
            </w:pPr>
            <w:r w:rsidRPr="004B2E45">
              <w:rPr>
                <w:b/>
                <w:color w:val="auto"/>
                <w:sz w:val="20"/>
                <w:szCs w:val="20"/>
              </w:rPr>
              <w:t xml:space="preserve">22 January 2016 </w:t>
            </w:r>
          </w:p>
          <w:p w14:paraId="0D906B4D" w14:textId="77777777" w:rsidR="00AA0EBC" w:rsidRPr="004B2E45" w:rsidRDefault="00AA0EBC" w:rsidP="00AA0EBC">
            <w:pPr>
              <w:ind w:left="720"/>
              <w:rPr>
                <w:color w:val="auto"/>
                <w:sz w:val="20"/>
                <w:szCs w:val="20"/>
              </w:rPr>
            </w:pPr>
            <w:r w:rsidRPr="004B2E45">
              <w:rPr>
                <w:color w:val="auto"/>
                <w:sz w:val="20"/>
                <w:szCs w:val="20"/>
              </w:rPr>
              <w:t>12:41</w:t>
            </w:r>
          </w:p>
          <w:p w14:paraId="787123CA" w14:textId="77777777" w:rsidR="00AA0EBC" w:rsidRPr="00BD38D7" w:rsidRDefault="00AA0EBC" w:rsidP="00AA0EBC">
            <w:pPr>
              <w:ind w:left="720"/>
              <w:rPr>
                <w:sz w:val="20"/>
                <w:szCs w:val="20"/>
              </w:rPr>
            </w:pPr>
            <w:r w:rsidRPr="00914240">
              <w:rPr>
                <w:b/>
                <w:sz w:val="20"/>
                <w:szCs w:val="20"/>
              </w:rPr>
              <w:t>To:</w:t>
            </w:r>
            <w:r w:rsidRPr="00BD38D7">
              <w:rPr>
                <w:sz w:val="20"/>
                <w:szCs w:val="20"/>
              </w:rPr>
              <w:t xml:space="preserve"> Pomphrey Amal</w:t>
            </w:r>
          </w:p>
          <w:p w14:paraId="2776ECC7" w14:textId="77777777" w:rsidR="00AA0EBC" w:rsidRPr="00BD38D7" w:rsidRDefault="00AA0EBC" w:rsidP="00AA0EBC">
            <w:pPr>
              <w:ind w:left="720"/>
              <w:rPr>
                <w:sz w:val="20"/>
                <w:szCs w:val="20"/>
              </w:rPr>
            </w:pPr>
            <w:r w:rsidRPr="00914240">
              <w:rPr>
                <w:b/>
                <w:sz w:val="20"/>
                <w:szCs w:val="20"/>
              </w:rPr>
              <w:t>Subject:</w:t>
            </w:r>
            <w:r w:rsidRPr="00BD38D7">
              <w:rPr>
                <w:sz w:val="20"/>
                <w:szCs w:val="20"/>
              </w:rPr>
              <w:t xml:space="preserve"> Telephone Message</w:t>
            </w:r>
          </w:p>
          <w:p w14:paraId="18665374" w14:textId="77777777" w:rsidR="00AA0EBC" w:rsidRPr="00BD38D7" w:rsidRDefault="00AA0EBC" w:rsidP="00AA0EBC">
            <w:pPr>
              <w:ind w:left="720"/>
              <w:rPr>
                <w:sz w:val="20"/>
                <w:szCs w:val="20"/>
              </w:rPr>
            </w:pPr>
            <w:r w:rsidRPr="00BD38D7">
              <w:rPr>
                <w:sz w:val="20"/>
                <w:szCs w:val="20"/>
              </w:rPr>
              <w:t>Simon Cordell had called raising concerns regarding an unannounced visit with two females and one male today.</w:t>
            </w:r>
          </w:p>
          <w:p w14:paraId="289C55B8" w14:textId="77777777" w:rsidR="00AA0EBC" w:rsidRPr="00BD38D7" w:rsidRDefault="00AA0EBC" w:rsidP="00AA0EBC">
            <w:pPr>
              <w:ind w:left="720"/>
              <w:rPr>
                <w:sz w:val="20"/>
                <w:szCs w:val="20"/>
              </w:rPr>
            </w:pPr>
            <w:r w:rsidRPr="00BD38D7">
              <w:rPr>
                <w:sz w:val="20"/>
                <w:szCs w:val="20"/>
              </w:rPr>
              <w:t>He felt very threatened and intimidated and would like to make a complaint about this incident.</w:t>
            </w:r>
          </w:p>
          <w:p w14:paraId="10913FC0" w14:textId="77777777" w:rsidR="00AA0EBC" w:rsidRPr="00BD38D7" w:rsidRDefault="00AA0EBC" w:rsidP="00AA0EBC">
            <w:pPr>
              <w:ind w:left="720"/>
              <w:rPr>
                <w:sz w:val="20"/>
                <w:szCs w:val="20"/>
              </w:rPr>
            </w:pPr>
            <w:r w:rsidRPr="00BD38D7">
              <w:rPr>
                <w:sz w:val="20"/>
                <w:szCs w:val="20"/>
              </w:rPr>
              <w:lastRenderedPageBreak/>
              <w:t>I mentioned that you will be calling him after your assessment this afternoon and record the conversation.</w:t>
            </w:r>
          </w:p>
          <w:p w14:paraId="2F475C4D" w14:textId="77777777" w:rsidR="00AA0EBC" w:rsidRPr="00BD38D7" w:rsidRDefault="00AA0EBC" w:rsidP="00AA0EBC">
            <w:pPr>
              <w:ind w:left="720"/>
              <w:rPr>
                <w:sz w:val="20"/>
                <w:szCs w:val="20"/>
              </w:rPr>
            </w:pPr>
            <w:r w:rsidRPr="00BD38D7">
              <w:rPr>
                <w:sz w:val="20"/>
                <w:szCs w:val="20"/>
              </w:rPr>
              <w:t>I told him that we are a service to support him and not making him any other way.</w:t>
            </w:r>
          </w:p>
          <w:p w14:paraId="5FACCE9C" w14:textId="77777777" w:rsidR="00AA0EBC" w:rsidRPr="00BD38D7" w:rsidRDefault="00AA0EBC" w:rsidP="00AA0EBC">
            <w:pPr>
              <w:ind w:left="720"/>
              <w:rPr>
                <w:sz w:val="20"/>
                <w:szCs w:val="20"/>
              </w:rPr>
            </w:pPr>
            <w:r w:rsidRPr="00BD38D7">
              <w:rPr>
                <w:sz w:val="20"/>
                <w:szCs w:val="20"/>
              </w:rPr>
              <w:t xml:space="preserve">If you can please kindly give him a call back on </w:t>
            </w:r>
            <w:r w:rsidRPr="004B2E45">
              <w:rPr>
                <w:sz w:val="20"/>
                <w:szCs w:val="20"/>
                <w:highlight w:val="black"/>
              </w:rPr>
              <w:t>0208 245 7454</w:t>
            </w:r>
            <w:r w:rsidRPr="00BD38D7">
              <w:rPr>
                <w:sz w:val="20"/>
                <w:szCs w:val="20"/>
              </w:rPr>
              <w:t xml:space="preserve"> Thank you</w:t>
            </w:r>
          </w:p>
          <w:p w14:paraId="4CF38FC0" w14:textId="41B9A8F0" w:rsidR="00B73EB4" w:rsidRDefault="00AA0EBC" w:rsidP="00AA0EBC">
            <w:pPr>
              <w:ind w:left="720"/>
              <w:rPr>
                <w:sz w:val="20"/>
                <w:szCs w:val="20"/>
              </w:rPr>
            </w:pPr>
            <w:r w:rsidRPr="00BD38D7">
              <w:rPr>
                <w:sz w:val="20"/>
                <w:szCs w:val="20"/>
              </w:rPr>
              <w:t>Tahera Khatun</w:t>
            </w:r>
            <w:r w:rsidRPr="00BD38D7">
              <w:rPr>
                <w:sz w:val="20"/>
                <w:szCs w:val="20"/>
              </w:rPr>
              <w:tab/>
            </w:r>
          </w:p>
          <w:p w14:paraId="0A92C76C" w14:textId="77777777" w:rsidR="00AA0EBC" w:rsidRPr="00BD38D7" w:rsidRDefault="00AA0EBC" w:rsidP="00AA0EBC">
            <w:pPr>
              <w:rPr>
                <w:sz w:val="20"/>
                <w:szCs w:val="20"/>
              </w:rPr>
            </w:pPr>
          </w:p>
          <w:p w14:paraId="5E55AD36" w14:textId="3D4756B2" w:rsidR="00BD38D7" w:rsidRPr="00914240" w:rsidRDefault="00BD38D7" w:rsidP="00BD38D7">
            <w:pPr>
              <w:rPr>
                <w:color w:val="00B050"/>
                <w:sz w:val="20"/>
                <w:szCs w:val="20"/>
              </w:rPr>
            </w:pPr>
            <w:r w:rsidRPr="00914240">
              <w:rPr>
                <w:color w:val="00B050"/>
                <w:sz w:val="20"/>
                <w:szCs w:val="20"/>
              </w:rPr>
              <w:t xml:space="preserve">Originator Details: 22 Jan 2016 12:58 Amal Pomphrey Nursing Originally Entered </w:t>
            </w:r>
            <w:r w:rsidR="0081157A" w:rsidRPr="00914240">
              <w:rPr>
                <w:color w:val="00B050"/>
                <w:sz w:val="20"/>
                <w:szCs w:val="20"/>
              </w:rPr>
              <w:t>by</w:t>
            </w:r>
            <w:r w:rsidRPr="00914240">
              <w:rPr>
                <w:color w:val="00B050"/>
                <w:sz w:val="20"/>
                <w:szCs w:val="20"/>
              </w:rPr>
              <w:t xml:space="preserve"> Details: 22 Jan 2016 12:58 Amal Pomphrey Last Amended </w:t>
            </w:r>
            <w:r w:rsidR="0081157A" w:rsidRPr="00914240">
              <w:rPr>
                <w:color w:val="00B050"/>
                <w:sz w:val="20"/>
                <w:szCs w:val="20"/>
              </w:rPr>
              <w:t>by</w:t>
            </w:r>
            <w:r w:rsidRPr="00914240">
              <w:rPr>
                <w:color w:val="00B050"/>
                <w:sz w:val="20"/>
                <w:szCs w:val="20"/>
              </w:rPr>
              <w:t xml:space="preserve"> Details: 22 Jan 2016 12:58 Amal Pomphrey Validated </w:t>
            </w:r>
            <w:r w:rsidR="0081157A" w:rsidRPr="00914240">
              <w:rPr>
                <w:color w:val="00B050"/>
                <w:sz w:val="20"/>
                <w:szCs w:val="20"/>
              </w:rPr>
              <w:t>by</w:t>
            </w:r>
            <w:r w:rsidRPr="00914240">
              <w:rPr>
                <w:color w:val="00B050"/>
                <w:sz w:val="20"/>
                <w:szCs w:val="20"/>
              </w:rPr>
              <w:t xml:space="preserve"> Details: 22 Jan 2016 12:58 Amal Pomphrey Significant: No Added to Risk History: No</w:t>
            </w:r>
          </w:p>
          <w:p w14:paraId="17E2CA9C" w14:textId="44AD1F65" w:rsidR="00BD38D7" w:rsidRPr="00914240" w:rsidRDefault="00BD38D7" w:rsidP="00BD38D7">
            <w:pPr>
              <w:rPr>
                <w:color w:val="00B050"/>
                <w:sz w:val="20"/>
                <w:szCs w:val="20"/>
              </w:rPr>
            </w:pPr>
            <w:r w:rsidRPr="00914240">
              <w:rPr>
                <w:color w:val="00B050"/>
                <w:sz w:val="20"/>
                <w:szCs w:val="20"/>
              </w:rPr>
              <w:t xml:space="preserve">Contains Third Party Info: No Conceal </w:t>
            </w:r>
            <w:r w:rsidR="0081157A" w:rsidRPr="00914240">
              <w:rPr>
                <w:color w:val="00B050"/>
                <w:sz w:val="20"/>
                <w:szCs w:val="20"/>
              </w:rPr>
              <w:t>from</w:t>
            </w:r>
            <w:r w:rsidRPr="00914240">
              <w:rPr>
                <w:color w:val="00B050"/>
                <w:sz w:val="20"/>
                <w:szCs w:val="20"/>
              </w:rPr>
              <w:t xml:space="preserve"> Client: Not Concealed</w:t>
            </w:r>
          </w:p>
          <w:p w14:paraId="72837BEA" w14:textId="77777777" w:rsidR="00BD38D7" w:rsidRPr="00BD38D7" w:rsidRDefault="00BD38D7" w:rsidP="00BD38D7">
            <w:pPr>
              <w:rPr>
                <w:sz w:val="20"/>
                <w:szCs w:val="20"/>
              </w:rPr>
            </w:pPr>
          </w:p>
          <w:p w14:paraId="36432748" w14:textId="77777777" w:rsidR="00914240" w:rsidRPr="00914240" w:rsidRDefault="00BD38D7" w:rsidP="00BD38D7">
            <w:pPr>
              <w:rPr>
                <w:b/>
                <w:sz w:val="20"/>
                <w:szCs w:val="20"/>
              </w:rPr>
            </w:pPr>
            <w:r w:rsidRPr="00914240">
              <w:rPr>
                <w:b/>
                <w:sz w:val="20"/>
                <w:szCs w:val="20"/>
              </w:rPr>
              <w:t xml:space="preserve">From: </w:t>
            </w:r>
          </w:p>
          <w:p w14:paraId="5CCE385D" w14:textId="4946C986" w:rsidR="00BD38D7" w:rsidRPr="00BD38D7" w:rsidRDefault="00BD38D7" w:rsidP="00BD38D7">
            <w:pPr>
              <w:rPr>
                <w:sz w:val="20"/>
                <w:szCs w:val="20"/>
              </w:rPr>
            </w:pPr>
            <w:r w:rsidRPr="00BD38D7">
              <w:rPr>
                <w:sz w:val="20"/>
                <w:szCs w:val="20"/>
              </w:rPr>
              <w:t>KhatunTahera</w:t>
            </w:r>
          </w:p>
          <w:p w14:paraId="208A6E14" w14:textId="77777777" w:rsidR="000975E3" w:rsidRDefault="00BD38D7" w:rsidP="00BD38D7">
            <w:pPr>
              <w:rPr>
                <w:sz w:val="20"/>
                <w:szCs w:val="20"/>
              </w:rPr>
            </w:pPr>
            <w:r w:rsidRPr="00914240">
              <w:rPr>
                <w:b/>
                <w:sz w:val="20"/>
                <w:szCs w:val="20"/>
              </w:rPr>
              <w:t>Sent:</w:t>
            </w:r>
            <w:r w:rsidRPr="00BD38D7">
              <w:rPr>
                <w:sz w:val="20"/>
                <w:szCs w:val="20"/>
              </w:rPr>
              <w:t xml:space="preserve"> </w:t>
            </w:r>
          </w:p>
          <w:p w14:paraId="16A24D86" w14:textId="77777777" w:rsidR="000975E3" w:rsidRPr="000975E3" w:rsidRDefault="00BD38D7" w:rsidP="00BD38D7">
            <w:pPr>
              <w:rPr>
                <w:b/>
                <w:sz w:val="20"/>
                <w:szCs w:val="20"/>
              </w:rPr>
            </w:pPr>
            <w:r w:rsidRPr="000975E3">
              <w:rPr>
                <w:b/>
                <w:sz w:val="20"/>
                <w:szCs w:val="20"/>
              </w:rPr>
              <w:t xml:space="preserve">22 January 2016 </w:t>
            </w:r>
          </w:p>
          <w:p w14:paraId="56983F06" w14:textId="79ADABBC" w:rsidR="00BD38D7" w:rsidRPr="00BD38D7" w:rsidRDefault="00BD38D7" w:rsidP="00BD38D7">
            <w:pPr>
              <w:rPr>
                <w:sz w:val="20"/>
                <w:szCs w:val="20"/>
              </w:rPr>
            </w:pPr>
            <w:r w:rsidRPr="00BD38D7">
              <w:rPr>
                <w:sz w:val="20"/>
                <w:szCs w:val="20"/>
              </w:rPr>
              <w:t>12:41</w:t>
            </w:r>
          </w:p>
          <w:p w14:paraId="6047F516" w14:textId="1E6C2413" w:rsidR="00BD38D7" w:rsidRPr="00BD38D7" w:rsidRDefault="00BD38D7" w:rsidP="00BD38D7">
            <w:pPr>
              <w:rPr>
                <w:sz w:val="20"/>
                <w:szCs w:val="20"/>
              </w:rPr>
            </w:pPr>
            <w:r w:rsidRPr="00914240">
              <w:rPr>
                <w:b/>
                <w:sz w:val="20"/>
                <w:szCs w:val="20"/>
              </w:rPr>
              <w:t>To:</w:t>
            </w:r>
            <w:r w:rsidRPr="00BD38D7">
              <w:rPr>
                <w:sz w:val="20"/>
                <w:szCs w:val="20"/>
              </w:rPr>
              <w:t xml:space="preserve"> Pomphrey Amal</w:t>
            </w:r>
          </w:p>
          <w:p w14:paraId="5DF0511C" w14:textId="0B027B6D" w:rsidR="00BD38D7" w:rsidRPr="00BD38D7" w:rsidRDefault="00BD38D7" w:rsidP="00BD38D7">
            <w:pPr>
              <w:rPr>
                <w:sz w:val="20"/>
                <w:szCs w:val="20"/>
              </w:rPr>
            </w:pPr>
            <w:r w:rsidRPr="00914240">
              <w:rPr>
                <w:b/>
                <w:sz w:val="20"/>
                <w:szCs w:val="20"/>
              </w:rPr>
              <w:t>Subject:</w:t>
            </w:r>
            <w:r w:rsidRPr="00BD38D7">
              <w:rPr>
                <w:sz w:val="20"/>
                <w:szCs w:val="20"/>
              </w:rPr>
              <w:t xml:space="preserve"> Telephone Message</w:t>
            </w:r>
          </w:p>
          <w:p w14:paraId="1979C09A" w14:textId="35B09FC8" w:rsidR="00BD38D7" w:rsidRPr="00BD38D7" w:rsidRDefault="00BD38D7" w:rsidP="00BD38D7">
            <w:pPr>
              <w:rPr>
                <w:sz w:val="20"/>
                <w:szCs w:val="20"/>
              </w:rPr>
            </w:pPr>
            <w:r w:rsidRPr="00BD38D7">
              <w:rPr>
                <w:sz w:val="20"/>
                <w:szCs w:val="20"/>
              </w:rPr>
              <w:t>Simon Cordell had called raising concerns regarding an unannounced visit with two females and one male today.</w:t>
            </w:r>
          </w:p>
          <w:p w14:paraId="6CE96A47" w14:textId="53EE7BF2" w:rsidR="00BD38D7" w:rsidRPr="00BD38D7" w:rsidRDefault="00BD38D7" w:rsidP="00BD38D7">
            <w:pPr>
              <w:rPr>
                <w:sz w:val="20"/>
                <w:szCs w:val="20"/>
              </w:rPr>
            </w:pPr>
            <w:r w:rsidRPr="00BD38D7">
              <w:rPr>
                <w:sz w:val="20"/>
                <w:szCs w:val="20"/>
              </w:rPr>
              <w:t>He felt very threatened and intimidated and would like to make a complaint about this incident.</w:t>
            </w:r>
          </w:p>
          <w:p w14:paraId="61DD753E" w14:textId="7F15C6E8" w:rsidR="00BD38D7" w:rsidRPr="00BD38D7" w:rsidRDefault="00BD38D7" w:rsidP="00BD38D7">
            <w:pPr>
              <w:rPr>
                <w:sz w:val="20"/>
                <w:szCs w:val="20"/>
              </w:rPr>
            </w:pPr>
            <w:r w:rsidRPr="00BD38D7">
              <w:rPr>
                <w:sz w:val="20"/>
                <w:szCs w:val="20"/>
              </w:rPr>
              <w:t>I mentioned that you will be calling him after your assessment this afternoon and record the conversation.</w:t>
            </w:r>
          </w:p>
          <w:p w14:paraId="60F5A1F5" w14:textId="017CA3E0" w:rsidR="00BD38D7" w:rsidRPr="00BD38D7" w:rsidRDefault="00BD38D7" w:rsidP="00BD38D7">
            <w:pPr>
              <w:rPr>
                <w:sz w:val="20"/>
                <w:szCs w:val="20"/>
              </w:rPr>
            </w:pPr>
            <w:r w:rsidRPr="00BD38D7">
              <w:rPr>
                <w:sz w:val="20"/>
                <w:szCs w:val="20"/>
              </w:rPr>
              <w:t>I told him that we are a service to support him and not making him any other way.</w:t>
            </w:r>
          </w:p>
          <w:p w14:paraId="73549A73" w14:textId="25A789F0" w:rsidR="00BD38D7" w:rsidRPr="00BD38D7" w:rsidRDefault="00BD38D7" w:rsidP="00BD38D7">
            <w:pPr>
              <w:rPr>
                <w:sz w:val="20"/>
                <w:szCs w:val="20"/>
              </w:rPr>
            </w:pPr>
            <w:r w:rsidRPr="00BD38D7">
              <w:rPr>
                <w:sz w:val="20"/>
                <w:szCs w:val="20"/>
              </w:rPr>
              <w:t>If you can please kindly give him a call back on 0208 245 7454 Thank you</w:t>
            </w:r>
          </w:p>
          <w:p w14:paraId="0FB63600" w14:textId="77777777" w:rsidR="00BD38D7" w:rsidRPr="00BD38D7" w:rsidRDefault="00BD38D7" w:rsidP="00BD38D7">
            <w:pPr>
              <w:rPr>
                <w:sz w:val="20"/>
                <w:szCs w:val="20"/>
              </w:rPr>
            </w:pPr>
            <w:r w:rsidRPr="00BD38D7">
              <w:rPr>
                <w:sz w:val="20"/>
                <w:szCs w:val="20"/>
              </w:rPr>
              <w:t>Tahera Khatun</w:t>
            </w:r>
            <w:r w:rsidRPr="00BD38D7">
              <w:rPr>
                <w:sz w:val="20"/>
                <w:szCs w:val="20"/>
              </w:rPr>
              <w:tab/>
            </w:r>
            <w:r w:rsidRPr="00BD38D7">
              <w:rPr>
                <w:sz w:val="20"/>
                <w:szCs w:val="20"/>
              </w:rPr>
              <w:tab/>
            </w:r>
            <w:r w:rsidRPr="00BD38D7">
              <w:rPr>
                <w:sz w:val="20"/>
                <w:szCs w:val="20"/>
              </w:rPr>
              <w:tab/>
            </w:r>
            <w:r w:rsidRPr="00BD38D7">
              <w:rPr>
                <w:sz w:val="20"/>
                <w:szCs w:val="20"/>
              </w:rPr>
              <w:tab/>
            </w:r>
          </w:p>
          <w:p w14:paraId="5C425A2B" w14:textId="1A147926" w:rsidR="00BD38D7" w:rsidRDefault="00BD38D7" w:rsidP="00BD38D7">
            <w:pPr>
              <w:rPr>
                <w:sz w:val="20"/>
                <w:szCs w:val="20"/>
              </w:rPr>
            </w:pPr>
          </w:p>
          <w:p w14:paraId="1E7856FC" w14:textId="09ADD386" w:rsidR="00F249D1" w:rsidRDefault="00F249D1" w:rsidP="00BD38D7">
            <w:pPr>
              <w:rPr>
                <w:sz w:val="20"/>
                <w:szCs w:val="20"/>
              </w:rPr>
            </w:pPr>
          </w:p>
          <w:p w14:paraId="2D497616" w14:textId="2870E9C7" w:rsidR="00F249D1" w:rsidRPr="00F249D1" w:rsidRDefault="00F249D1" w:rsidP="00F249D1">
            <w:pPr>
              <w:rPr>
                <w:b/>
                <w:sz w:val="20"/>
                <w:szCs w:val="20"/>
              </w:rPr>
            </w:pPr>
            <w:r>
              <w:rPr>
                <w:b/>
                <w:sz w:val="20"/>
                <w:szCs w:val="20"/>
              </w:rPr>
              <w:t>21</w:t>
            </w:r>
            <w:r w:rsidRPr="00F249D1">
              <w:rPr>
                <w:b/>
                <w:sz w:val="20"/>
                <w:szCs w:val="20"/>
              </w:rPr>
              <w:t>/0</w:t>
            </w:r>
            <w:r>
              <w:rPr>
                <w:b/>
                <w:sz w:val="20"/>
                <w:szCs w:val="20"/>
              </w:rPr>
              <w:t>1</w:t>
            </w:r>
            <w:r w:rsidRPr="00F249D1">
              <w:rPr>
                <w:b/>
                <w:sz w:val="20"/>
                <w:szCs w:val="20"/>
              </w:rPr>
              <w:t>/2016</w:t>
            </w:r>
          </w:p>
          <w:p w14:paraId="6C986437" w14:textId="77777777" w:rsidR="00F249D1" w:rsidRDefault="00F249D1" w:rsidP="00BD38D7">
            <w:pPr>
              <w:rPr>
                <w:sz w:val="20"/>
                <w:szCs w:val="20"/>
              </w:rPr>
            </w:pPr>
          </w:p>
          <w:p w14:paraId="3B134F22" w14:textId="77777777" w:rsidR="00B73EB4" w:rsidRPr="00B73EB4" w:rsidRDefault="00B73EB4" w:rsidP="00B73EB4">
            <w:pPr>
              <w:pStyle w:val="ListParagraph"/>
              <w:numPr>
                <w:ilvl w:val="0"/>
                <w:numId w:val="1"/>
              </w:numPr>
              <w:rPr>
                <w:b/>
                <w:sz w:val="20"/>
                <w:szCs w:val="20"/>
                <w:u w:val="single"/>
              </w:rPr>
            </w:pPr>
            <w:r w:rsidRPr="00B73EB4">
              <w:rPr>
                <w:b/>
                <w:sz w:val="20"/>
                <w:szCs w:val="20"/>
                <w:u w:val="single"/>
              </w:rPr>
              <w:t>The Doctor’s Folder / pub Book Issue: 5!</w:t>
            </w:r>
          </w:p>
          <w:p w14:paraId="6ECFA33D"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2EB65DD6"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253AAC31" w14:textId="30B8E0CE" w:rsidR="00B73EB4" w:rsidRPr="004B2E45" w:rsidRDefault="00AA0EBC" w:rsidP="00B73EB4">
            <w:pPr>
              <w:pStyle w:val="ListParagraph"/>
              <w:rPr>
                <w:color w:val="auto"/>
                <w:sz w:val="20"/>
                <w:szCs w:val="20"/>
              </w:rPr>
            </w:pPr>
            <w:r w:rsidRPr="004B2E45">
              <w:rPr>
                <w:color w:val="auto"/>
                <w:sz w:val="20"/>
                <w:szCs w:val="20"/>
              </w:rPr>
              <w:t>Originator Details: 21 Jan 2016</w:t>
            </w:r>
          </w:p>
          <w:p w14:paraId="3F95153B" w14:textId="555C3C78" w:rsidR="00AA0EBC" w:rsidRPr="004B2E45" w:rsidRDefault="00AA0EBC" w:rsidP="00B73EB4">
            <w:pPr>
              <w:pStyle w:val="ListParagraph"/>
              <w:rPr>
                <w:color w:val="auto"/>
                <w:sz w:val="20"/>
                <w:szCs w:val="20"/>
              </w:rPr>
            </w:pPr>
            <w:r w:rsidRPr="004B2E45">
              <w:rPr>
                <w:color w:val="auto"/>
                <w:sz w:val="20"/>
                <w:szCs w:val="20"/>
              </w:rPr>
              <w:t>Last Amended by Details: 21 Jan 2016 18</w:t>
            </w:r>
          </w:p>
          <w:p w14:paraId="4411670D" w14:textId="6AAB3756" w:rsidR="00AA0EBC" w:rsidRPr="004B2E45" w:rsidRDefault="00AA0EBC" w:rsidP="00B73EB4">
            <w:pPr>
              <w:pStyle w:val="ListParagraph"/>
              <w:rPr>
                <w:b/>
                <w:color w:val="auto"/>
                <w:sz w:val="20"/>
                <w:szCs w:val="20"/>
                <w:u w:val="single"/>
              </w:rPr>
            </w:pPr>
            <w:r w:rsidRPr="004B2E45">
              <w:rPr>
                <w:color w:val="auto"/>
                <w:sz w:val="20"/>
                <w:szCs w:val="20"/>
              </w:rPr>
              <w:t>Shiwajee Rama Nursing</w:t>
            </w:r>
          </w:p>
          <w:p w14:paraId="56EC9849" w14:textId="77777777"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83</w:t>
            </w:r>
          </w:p>
          <w:p w14:paraId="5E14F686" w14:textId="77777777" w:rsidR="00AA0EBC" w:rsidRPr="004B2E45" w:rsidRDefault="00AA0EBC" w:rsidP="00AA0EBC">
            <w:pPr>
              <w:ind w:left="720"/>
              <w:rPr>
                <w:color w:val="auto"/>
                <w:sz w:val="20"/>
                <w:szCs w:val="20"/>
              </w:rPr>
            </w:pPr>
            <w:r w:rsidRPr="004B2E45">
              <w:rPr>
                <w:color w:val="auto"/>
                <w:sz w:val="20"/>
                <w:szCs w:val="20"/>
              </w:rPr>
              <w:t>Call from Enfield AMHP office of MHAA arranged for</w:t>
            </w:r>
          </w:p>
          <w:p w14:paraId="65425B47" w14:textId="77777777" w:rsidR="00AA0EBC" w:rsidRPr="004B2E45" w:rsidRDefault="00AA0EBC" w:rsidP="00AA0EBC">
            <w:pPr>
              <w:ind w:left="720"/>
              <w:rPr>
                <w:b/>
                <w:color w:val="auto"/>
                <w:sz w:val="20"/>
                <w:szCs w:val="20"/>
              </w:rPr>
            </w:pPr>
            <w:r w:rsidRPr="004B2E45">
              <w:rPr>
                <w:b/>
                <w:color w:val="auto"/>
                <w:sz w:val="20"/>
                <w:szCs w:val="20"/>
              </w:rPr>
              <w:t>22/01/2016</w:t>
            </w:r>
          </w:p>
          <w:p w14:paraId="3DB4A283" w14:textId="77777777" w:rsidR="00AA0EBC" w:rsidRPr="004B2E45" w:rsidRDefault="00AA0EBC" w:rsidP="00AA0EBC">
            <w:pPr>
              <w:ind w:left="720"/>
              <w:rPr>
                <w:color w:val="auto"/>
                <w:sz w:val="20"/>
                <w:szCs w:val="20"/>
              </w:rPr>
            </w:pPr>
            <w:r w:rsidRPr="004B2E45">
              <w:rPr>
                <w:color w:val="auto"/>
                <w:sz w:val="20"/>
                <w:szCs w:val="20"/>
              </w:rPr>
              <w:t>at 11am.</w:t>
            </w:r>
          </w:p>
          <w:p w14:paraId="5534B34F" w14:textId="77777777" w:rsidR="00B73EB4" w:rsidRPr="00BD38D7" w:rsidRDefault="00B73EB4" w:rsidP="00BD38D7">
            <w:pPr>
              <w:rPr>
                <w:sz w:val="20"/>
                <w:szCs w:val="20"/>
              </w:rPr>
            </w:pPr>
          </w:p>
          <w:p w14:paraId="5FFB92FA" w14:textId="76D92491" w:rsidR="00BD38D7" w:rsidRPr="00914240" w:rsidRDefault="00BD38D7" w:rsidP="00BD38D7">
            <w:pPr>
              <w:rPr>
                <w:color w:val="00B050"/>
                <w:sz w:val="20"/>
                <w:szCs w:val="20"/>
              </w:rPr>
            </w:pPr>
            <w:r w:rsidRPr="00914240">
              <w:rPr>
                <w:color w:val="00B050"/>
                <w:sz w:val="20"/>
                <w:szCs w:val="20"/>
              </w:rPr>
              <w:t xml:space="preserve">Originator Details: 21 Jan 2016 18:04 Shiwajee Rama Nursing Originally Entered </w:t>
            </w:r>
            <w:r w:rsidR="0081157A" w:rsidRPr="00914240">
              <w:rPr>
                <w:color w:val="00B050"/>
                <w:sz w:val="20"/>
                <w:szCs w:val="20"/>
              </w:rPr>
              <w:t>by</w:t>
            </w:r>
            <w:r w:rsidRPr="00914240">
              <w:rPr>
                <w:color w:val="00B050"/>
                <w:sz w:val="20"/>
                <w:szCs w:val="20"/>
              </w:rPr>
              <w:t xml:space="preserve"> Details: 21 Jan 2016 18:05 Shiwajee Rama Last Amended </w:t>
            </w:r>
            <w:r w:rsidR="0081157A" w:rsidRPr="00914240">
              <w:rPr>
                <w:color w:val="00B050"/>
                <w:sz w:val="20"/>
                <w:szCs w:val="20"/>
              </w:rPr>
              <w:t>by</w:t>
            </w:r>
            <w:r w:rsidRPr="00914240">
              <w:rPr>
                <w:color w:val="00B050"/>
                <w:sz w:val="20"/>
                <w:szCs w:val="20"/>
              </w:rPr>
              <w:t xml:space="preserve"> Details: 21 Jan 2016 18:05 Shiwajee Rama </w:t>
            </w:r>
            <w:r w:rsidRPr="00914240">
              <w:rPr>
                <w:color w:val="00B050"/>
                <w:sz w:val="20"/>
                <w:szCs w:val="20"/>
              </w:rPr>
              <w:lastRenderedPageBreak/>
              <w:t xml:space="preserve">Validated </w:t>
            </w:r>
            <w:r w:rsidR="0081157A" w:rsidRPr="00914240">
              <w:rPr>
                <w:color w:val="00B050"/>
                <w:sz w:val="20"/>
                <w:szCs w:val="20"/>
              </w:rPr>
              <w:t>by</w:t>
            </w:r>
            <w:r w:rsidRPr="00914240">
              <w:rPr>
                <w:color w:val="00B050"/>
                <w:sz w:val="20"/>
                <w:szCs w:val="20"/>
              </w:rPr>
              <w:t xml:space="preserve"> Details: 21 Jan 2016 18:05 Shiwajee Rama Significant: No Added to Risk History: No</w:t>
            </w:r>
          </w:p>
          <w:p w14:paraId="51427A94" w14:textId="1BC110BF" w:rsidR="00BD38D7" w:rsidRPr="00914240" w:rsidRDefault="00BD38D7" w:rsidP="00BD38D7">
            <w:pPr>
              <w:rPr>
                <w:color w:val="00B050"/>
                <w:sz w:val="20"/>
                <w:szCs w:val="20"/>
              </w:rPr>
            </w:pPr>
            <w:r w:rsidRPr="00914240">
              <w:rPr>
                <w:color w:val="00B050"/>
                <w:sz w:val="20"/>
                <w:szCs w:val="20"/>
              </w:rPr>
              <w:t xml:space="preserve">Contains Third Party Info: No Conceal </w:t>
            </w:r>
            <w:r w:rsidR="0081157A" w:rsidRPr="00914240">
              <w:rPr>
                <w:color w:val="00B050"/>
                <w:sz w:val="20"/>
                <w:szCs w:val="20"/>
              </w:rPr>
              <w:t>from</w:t>
            </w:r>
            <w:r w:rsidRPr="00914240">
              <w:rPr>
                <w:color w:val="00B050"/>
                <w:sz w:val="20"/>
                <w:szCs w:val="20"/>
              </w:rPr>
              <w:t xml:space="preserve"> Client: Not Concealed Bed Management</w:t>
            </w:r>
          </w:p>
          <w:p w14:paraId="7E655FF8" w14:textId="77777777" w:rsidR="00BD38D7" w:rsidRPr="00BD38D7" w:rsidRDefault="00BD38D7" w:rsidP="00BD38D7">
            <w:pPr>
              <w:rPr>
                <w:sz w:val="20"/>
                <w:szCs w:val="20"/>
              </w:rPr>
            </w:pPr>
          </w:p>
          <w:p w14:paraId="167BC944" w14:textId="77777777" w:rsidR="00914240" w:rsidRDefault="00BD38D7" w:rsidP="00BD38D7">
            <w:pPr>
              <w:rPr>
                <w:sz w:val="20"/>
                <w:szCs w:val="20"/>
              </w:rPr>
            </w:pPr>
            <w:r w:rsidRPr="00BD38D7">
              <w:rPr>
                <w:sz w:val="20"/>
                <w:szCs w:val="20"/>
              </w:rPr>
              <w:t>Call from Enfield AMHP office of MHAA arranged for</w:t>
            </w:r>
          </w:p>
          <w:p w14:paraId="1212F262" w14:textId="77777777" w:rsidR="00914240" w:rsidRPr="00914240" w:rsidRDefault="00BD38D7" w:rsidP="00BD38D7">
            <w:pPr>
              <w:rPr>
                <w:b/>
                <w:sz w:val="20"/>
                <w:szCs w:val="20"/>
              </w:rPr>
            </w:pPr>
            <w:r w:rsidRPr="00914240">
              <w:rPr>
                <w:b/>
                <w:sz w:val="20"/>
                <w:szCs w:val="20"/>
              </w:rPr>
              <w:t>22</w:t>
            </w:r>
            <w:r w:rsidR="00914240" w:rsidRPr="00914240">
              <w:rPr>
                <w:b/>
                <w:sz w:val="20"/>
                <w:szCs w:val="20"/>
              </w:rPr>
              <w:t>/</w:t>
            </w:r>
            <w:r w:rsidRPr="00914240">
              <w:rPr>
                <w:b/>
                <w:sz w:val="20"/>
                <w:szCs w:val="20"/>
              </w:rPr>
              <w:t>01</w:t>
            </w:r>
            <w:r w:rsidR="00914240" w:rsidRPr="00914240">
              <w:rPr>
                <w:b/>
                <w:sz w:val="20"/>
                <w:szCs w:val="20"/>
              </w:rPr>
              <w:t>/</w:t>
            </w:r>
            <w:r w:rsidRPr="00914240">
              <w:rPr>
                <w:b/>
                <w:sz w:val="20"/>
                <w:szCs w:val="20"/>
              </w:rPr>
              <w:t>2016</w:t>
            </w:r>
          </w:p>
          <w:p w14:paraId="334394BC" w14:textId="569AF76D" w:rsidR="00BD38D7" w:rsidRDefault="00BD38D7" w:rsidP="00BD38D7">
            <w:pPr>
              <w:rPr>
                <w:sz w:val="20"/>
                <w:szCs w:val="20"/>
              </w:rPr>
            </w:pPr>
            <w:r w:rsidRPr="00BD38D7">
              <w:rPr>
                <w:sz w:val="20"/>
                <w:szCs w:val="20"/>
              </w:rPr>
              <w:t>at 11am.</w:t>
            </w:r>
          </w:p>
          <w:p w14:paraId="7167C224" w14:textId="65957F5A" w:rsidR="00BD38D7" w:rsidRPr="00BD38D7" w:rsidRDefault="00BD38D7" w:rsidP="00BD38D7">
            <w:pPr>
              <w:rPr>
                <w:sz w:val="20"/>
                <w:szCs w:val="20"/>
              </w:rPr>
            </w:pPr>
          </w:p>
        </w:tc>
        <w:tc>
          <w:tcPr>
            <w:tcW w:w="1216" w:type="dxa"/>
            <w:shd w:val="clear" w:color="auto" w:fill="auto"/>
          </w:tcPr>
          <w:p w14:paraId="348FDB29" w14:textId="77777777" w:rsidR="00A47913" w:rsidRPr="000B2C83" w:rsidRDefault="00A47913" w:rsidP="00A47913">
            <w:pPr>
              <w:rPr>
                <w:sz w:val="20"/>
                <w:szCs w:val="20"/>
              </w:rPr>
            </w:pPr>
          </w:p>
        </w:tc>
      </w:tr>
      <w:tr w:rsidR="00A47913" w:rsidRPr="000B2C83" w14:paraId="2D88193F" w14:textId="77777777" w:rsidTr="00B22567">
        <w:trPr>
          <w:jc w:val="center"/>
        </w:trPr>
        <w:tc>
          <w:tcPr>
            <w:tcW w:w="4251" w:type="dxa"/>
            <w:shd w:val="clear" w:color="auto" w:fill="auto"/>
          </w:tcPr>
          <w:p w14:paraId="21F4F081"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CBB500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8F98A69"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83FB9A2" w14:textId="77777777" w:rsidR="00A47913" w:rsidRPr="000B2C83" w:rsidRDefault="00A47913" w:rsidP="00A47913">
            <w:pPr>
              <w:pStyle w:val="ListParagraph"/>
              <w:rPr>
                <w:b/>
                <w:sz w:val="20"/>
                <w:szCs w:val="20"/>
                <w:u w:val="single"/>
              </w:rPr>
            </w:pPr>
          </w:p>
          <w:p w14:paraId="2FC14D60" w14:textId="4ED313CD" w:rsidR="00A47913" w:rsidRPr="00B73EB4" w:rsidRDefault="00A47913" w:rsidP="00A47913">
            <w:pPr>
              <w:ind w:left="720"/>
              <w:rPr>
                <w:sz w:val="20"/>
                <w:szCs w:val="20"/>
              </w:rPr>
            </w:pPr>
            <w:r w:rsidRPr="000B2C83">
              <w:rPr>
                <w:b/>
                <w:sz w:val="20"/>
                <w:szCs w:val="20"/>
              </w:rPr>
              <w:t>Page Numbers:</w:t>
            </w:r>
            <w:r w:rsidR="00B73EB4">
              <w:rPr>
                <w:sz w:val="20"/>
                <w:szCs w:val="20"/>
              </w:rPr>
              <w:t>84</w:t>
            </w:r>
          </w:p>
          <w:p w14:paraId="25C22754" w14:textId="77777777" w:rsidR="00A47913" w:rsidRPr="000B2C83" w:rsidRDefault="00A47913" w:rsidP="00A47913">
            <w:pPr>
              <w:rPr>
                <w:sz w:val="20"/>
                <w:szCs w:val="20"/>
              </w:rPr>
            </w:pPr>
          </w:p>
        </w:tc>
        <w:tc>
          <w:tcPr>
            <w:tcW w:w="4451" w:type="dxa"/>
            <w:shd w:val="clear" w:color="auto" w:fill="auto"/>
          </w:tcPr>
          <w:p w14:paraId="7021DA42" w14:textId="42FFD470" w:rsidR="00B73EB4" w:rsidRDefault="00B73EB4" w:rsidP="00A47913">
            <w:pPr>
              <w:rPr>
                <w:b/>
                <w:sz w:val="20"/>
                <w:szCs w:val="20"/>
                <w:u w:val="single"/>
              </w:rPr>
            </w:pPr>
          </w:p>
          <w:p w14:paraId="6B85A061" w14:textId="0066A553" w:rsidR="00F249D1" w:rsidRDefault="00F249D1" w:rsidP="00A47913">
            <w:pPr>
              <w:rPr>
                <w:b/>
                <w:sz w:val="20"/>
                <w:szCs w:val="20"/>
                <w:u w:val="single"/>
              </w:rPr>
            </w:pPr>
          </w:p>
          <w:p w14:paraId="60B6439C" w14:textId="77777777" w:rsidR="00F249D1" w:rsidRPr="00F249D1" w:rsidRDefault="00F249D1" w:rsidP="00F249D1">
            <w:pPr>
              <w:rPr>
                <w:b/>
                <w:sz w:val="20"/>
                <w:szCs w:val="20"/>
              </w:rPr>
            </w:pPr>
            <w:r>
              <w:rPr>
                <w:b/>
                <w:sz w:val="20"/>
                <w:szCs w:val="20"/>
              </w:rPr>
              <w:t>21</w:t>
            </w:r>
            <w:r w:rsidRPr="00F249D1">
              <w:rPr>
                <w:b/>
                <w:sz w:val="20"/>
                <w:szCs w:val="20"/>
              </w:rPr>
              <w:t>/0</w:t>
            </w:r>
            <w:r>
              <w:rPr>
                <w:b/>
                <w:sz w:val="20"/>
                <w:szCs w:val="20"/>
              </w:rPr>
              <w:t>1</w:t>
            </w:r>
            <w:r w:rsidRPr="00F249D1">
              <w:rPr>
                <w:b/>
                <w:sz w:val="20"/>
                <w:szCs w:val="20"/>
              </w:rPr>
              <w:t>/2016</w:t>
            </w:r>
          </w:p>
          <w:p w14:paraId="7CE10CD5" w14:textId="77777777" w:rsidR="00F249D1" w:rsidRDefault="00F249D1" w:rsidP="00A47913">
            <w:pPr>
              <w:rPr>
                <w:b/>
                <w:sz w:val="20"/>
                <w:szCs w:val="20"/>
                <w:u w:val="single"/>
              </w:rPr>
            </w:pPr>
          </w:p>
          <w:p w14:paraId="783A520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069B9BF"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2307C11C"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7B881839" w14:textId="11F05C15" w:rsidR="00B73EB4" w:rsidRPr="004B2E45" w:rsidRDefault="00AA0EBC" w:rsidP="00B73EB4">
            <w:pPr>
              <w:pStyle w:val="ListParagraph"/>
              <w:rPr>
                <w:color w:val="auto"/>
                <w:sz w:val="20"/>
                <w:szCs w:val="20"/>
              </w:rPr>
            </w:pPr>
            <w:r w:rsidRPr="004B2E45">
              <w:rPr>
                <w:color w:val="auto"/>
                <w:sz w:val="20"/>
                <w:szCs w:val="20"/>
              </w:rPr>
              <w:t>Originator Details: 21 Jan 2016</w:t>
            </w:r>
          </w:p>
          <w:p w14:paraId="4D0945B4" w14:textId="77C3ED71" w:rsidR="00AA0EBC" w:rsidRPr="004B2E45" w:rsidRDefault="00AA0EBC" w:rsidP="00B73EB4">
            <w:pPr>
              <w:pStyle w:val="ListParagraph"/>
              <w:rPr>
                <w:color w:val="auto"/>
                <w:sz w:val="20"/>
                <w:szCs w:val="20"/>
              </w:rPr>
            </w:pPr>
            <w:r w:rsidRPr="004B2E45">
              <w:rPr>
                <w:color w:val="auto"/>
                <w:sz w:val="20"/>
                <w:szCs w:val="20"/>
              </w:rPr>
              <w:t>Last Amended by Details: 21 Jan 2016</w:t>
            </w:r>
          </w:p>
          <w:p w14:paraId="708D912A" w14:textId="0206F23F" w:rsidR="00AA0EBC" w:rsidRPr="004B2E45" w:rsidRDefault="00AA0EBC" w:rsidP="00B73EB4">
            <w:pPr>
              <w:pStyle w:val="ListParagraph"/>
              <w:rPr>
                <w:b/>
                <w:color w:val="auto"/>
                <w:sz w:val="20"/>
                <w:szCs w:val="20"/>
                <w:u w:val="single"/>
              </w:rPr>
            </w:pPr>
            <w:r w:rsidRPr="004B2E45">
              <w:rPr>
                <w:color w:val="auto"/>
                <w:sz w:val="20"/>
                <w:szCs w:val="20"/>
              </w:rPr>
              <w:t>Monowara Ahmed Social Worker</w:t>
            </w:r>
          </w:p>
          <w:p w14:paraId="2F1646BB"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4</w:t>
            </w:r>
          </w:p>
          <w:p w14:paraId="3D423A7E" w14:textId="77777777" w:rsidR="00AA0EBC" w:rsidRPr="00B73EB4" w:rsidRDefault="00AA0EBC" w:rsidP="00AA0EBC">
            <w:pPr>
              <w:ind w:left="720"/>
              <w:rPr>
                <w:b/>
                <w:sz w:val="20"/>
                <w:szCs w:val="20"/>
                <w:u w:val="single"/>
              </w:rPr>
            </w:pPr>
            <w:r w:rsidRPr="004B2E45">
              <w:rPr>
                <w:b/>
                <w:color w:val="auto"/>
                <w:sz w:val="20"/>
                <w:szCs w:val="20"/>
                <w:u w:val="single"/>
              </w:rPr>
              <w:t xml:space="preserve">ENFIELD AMHP </w:t>
            </w:r>
            <w:r w:rsidRPr="00B73EB4">
              <w:rPr>
                <w:b/>
                <w:sz w:val="20"/>
                <w:szCs w:val="20"/>
                <w:u w:val="single"/>
              </w:rPr>
              <w:t>SERVICE</w:t>
            </w:r>
          </w:p>
          <w:p w14:paraId="30CAD87A" w14:textId="77777777" w:rsidR="00AA0EBC" w:rsidRDefault="00AA0EBC" w:rsidP="00AA0EBC">
            <w:pPr>
              <w:ind w:left="720"/>
              <w:rPr>
                <w:sz w:val="20"/>
                <w:szCs w:val="20"/>
              </w:rPr>
            </w:pPr>
            <w:r w:rsidRPr="00BD38D7">
              <w:rPr>
                <w:sz w:val="20"/>
                <w:szCs w:val="20"/>
              </w:rPr>
              <w:t>Entry by</w:t>
            </w:r>
          </w:p>
          <w:p w14:paraId="70DF9EF4" w14:textId="77777777" w:rsidR="00AA0EBC" w:rsidRPr="00914240" w:rsidRDefault="00AA0EBC" w:rsidP="00AA0EBC">
            <w:pPr>
              <w:ind w:left="720"/>
              <w:rPr>
                <w:b/>
                <w:sz w:val="20"/>
                <w:szCs w:val="20"/>
              </w:rPr>
            </w:pPr>
            <w:r w:rsidRPr="00914240">
              <w:rPr>
                <w:b/>
                <w:sz w:val="20"/>
                <w:szCs w:val="20"/>
              </w:rPr>
              <w:t xml:space="preserve">Monowara Ahmed </w:t>
            </w:r>
          </w:p>
          <w:p w14:paraId="4DE1E04A" w14:textId="77777777" w:rsidR="00AA0EBC" w:rsidRPr="00BD38D7" w:rsidRDefault="00AA0EBC" w:rsidP="00AA0EBC">
            <w:pPr>
              <w:ind w:left="720"/>
              <w:rPr>
                <w:sz w:val="20"/>
                <w:szCs w:val="20"/>
              </w:rPr>
            </w:pPr>
            <w:r w:rsidRPr="00BD38D7">
              <w:rPr>
                <w:sz w:val="20"/>
                <w:szCs w:val="20"/>
              </w:rPr>
              <w:t>(duty amhp).</w:t>
            </w:r>
          </w:p>
          <w:p w14:paraId="6D665537" w14:textId="77777777" w:rsidR="00AA0EBC" w:rsidRPr="00BD38D7" w:rsidRDefault="00AA0EBC" w:rsidP="00AA0EBC">
            <w:pPr>
              <w:ind w:left="720"/>
              <w:rPr>
                <w:sz w:val="20"/>
                <w:szCs w:val="20"/>
              </w:rPr>
            </w:pPr>
            <w:r w:rsidRPr="00BD38D7">
              <w:rPr>
                <w:sz w:val="20"/>
                <w:szCs w:val="20"/>
              </w:rPr>
              <w:t>Received a request for MHA assessment from the EIS.</w:t>
            </w:r>
          </w:p>
          <w:p w14:paraId="09E0131F" w14:textId="77777777" w:rsidR="00AA0EBC" w:rsidRDefault="00AA0EBC" w:rsidP="00AA0EBC">
            <w:pPr>
              <w:ind w:left="720"/>
              <w:rPr>
                <w:sz w:val="20"/>
                <w:szCs w:val="20"/>
              </w:rPr>
            </w:pPr>
            <w:r w:rsidRPr="00BD38D7">
              <w:rPr>
                <w:sz w:val="20"/>
                <w:szCs w:val="20"/>
              </w:rPr>
              <w:t>•</w:t>
            </w:r>
            <w:r w:rsidRPr="00BD38D7">
              <w:rPr>
                <w:sz w:val="20"/>
                <w:szCs w:val="20"/>
              </w:rPr>
              <w:tab/>
              <w:t xml:space="preserve">Arranged the assessment tomorrow </w:t>
            </w:r>
          </w:p>
          <w:p w14:paraId="744A54B7" w14:textId="77777777" w:rsidR="00AA0EBC" w:rsidRPr="000975E3" w:rsidRDefault="00AA0EBC" w:rsidP="00AA0EBC">
            <w:pPr>
              <w:ind w:left="720"/>
              <w:rPr>
                <w:b/>
                <w:sz w:val="20"/>
                <w:szCs w:val="20"/>
              </w:rPr>
            </w:pPr>
            <w:r w:rsidRPr="000975E3">
              <w:rPr>
                <w:b/>
                <w:sz w:val="20"/>
                <w:szCs w:val="20"/>
              </w:rPr>
              <w:t>22nd January</w:t>
            </w:r>
          </w:p>
          <w:p w14:paraId="62A0E31E" w14:textId="77777777" w:rsidR="00AA0EBC" w:rsidRPr="00BD38D7" w:rsidRDefault="00AA0EBC" w:rsidP="00AA0EBC">
            <w:pPr>
              <w:ind w:left="720"/>
              <w:rPr>
                <w:sz w:val="20"/>
                <w:szCs w:val="20"/>
              </w:rPr>
            </w:pPr>
            <w:r w:rsidRPr="00BD38D7">
              <w:rPr>
                <w:sz w:val="20"/>
                <w:szCs w:val="20"/>
              </w:rPr>
              <w:t xml:space="preserve"> at 11 am.</w:t>
            </w:r>
          </w:p>
          <w:p w14:paraId="5135F2CE" w14:textId="77777777" w:rsidR="00AA0EBC" w:rsidRDefault="00AA0EBC" w:rsidP="00AA0EBC">
            <w:pPr>
              <w:ind w:left="720"/>
              <w:rPr>
                <w:sz w:val="20"/>
                <w:szCs w:val="20"/>
              </w:rPr>
            </w:pPr>
            <w:r w:rsidRPr="00BD38D7">
              <w:rPr>
                <w:sz w:val="20"/>
                <w:szCs w:val="20"/>
              </w:rPr>
              <w:t>•</w:t>
            </w:r>
            <w:r w:rsidRPr="00BD38D7">
              <w:rPr>
                <w:sz w:val="20"/>
                <w:szCs w:val="20"/>
              </w:rPr>
              <w:tab/>
              <w:t xml:space="preserve">Dr All Al-Allaque </w:t>
            </w:r>
          </w:p>
          <w:p w14:paraId="1DB09ACF" w14:textId="77777777" w:rsidR="00AA0EBC" w:rsidRDefault="00AA0EBC" w:rsidP="00AA0EBC">
            <w:pPr>
              <w:ind w:left="720"/>
              <w:rPr>
                <w:sz w:val="20"/>
                <w:szCs w:val="20"/>
              </w:rPr>
            </w:pPr>
            <w:r w:rsidRPr="00BD38D7">
              <w:rPr>
                <w:sz w:val="20"/>
                <w:szCs w:val="20"/>
              </w:rPr>
              <w:t xml:space="preserve">and </w:t>
            </w:r>
          </w:p>
          <w:p w14:paraId="1B2FC61A" w14:textId="77777777" w:rsidR="00AA0EBC" w:rsidRDefault="00AA0EBC" w:rsidP="00AA0EBC">
            <w:pPr>
              <w:ind w:left="720"/>
              <w:rPr>
                <w:sz w:val="20"/>
                <w:szCs w:val="20"/>
              </w:rPr>
            </w:pPr>
            <w:r w:rsidRPr="00BD38D7">
              <w:rPr>
                <w:sz w:val="20"/>
                <w:szCs w:val="20"/>
              </w:rPr>
              <w:t xml:space="preserve">Dr Al Bazaz </w:t>
            </w:r>
          </w:p>
          <w:p w14:paraId="12CF9130" w14:textId="77777777" w:rsidR="00AA0EBC" w:rsidRPr="00BD38D7" w:rsidRDefault="00AA0EBC" w:rsidP="00AA0EBC">
            <w:pPr>
              <w:ind w:left="720"/>
              <w:rPr>
                <w:sz w:val="20"/>
                <w:szCs w:val="20"/>
              </w:rPr>
            </w:pPr>
            <w:r w:rsidRPr="00BD38D7">
              <w:rPr>
                <w:sz w:val="20"/>
                <w:szCs w:val="20"/>
              </w:rPr>
              <w:t>Section 12 approved Dr are attending.</w:t>
            </w:r>
          </w:p>
          <w:p w14:paraId="4001ABB0" w14:textId="77777777" w:rsidR="00AA0EBC" w:rsidRDefault="00AA0EBC" w:rsidP="00AA0EBC">
            <w:pPr>
              <w:ind w:left="720"/>
              <w:rPr>
                <w:sz w:val="20"/>
                <w:szCs w:val="20"/>
              </w:rPr>
            </w:pPr>
            <w:r w:rsidRPr="00BD38D7">
              <w:rPr>
                <w:sz w:val="20"/>
                <w:szCs w:val="20"/>
              </w:rPr>
              <w:t>•</w:t>
            </w:r>
            <w:r w:rsidRPr="00BD38D7">
              <w:rPr>
                <w:sz w:val="20"/>
                <w:szCs w:val="20"/>
              </w:rPr>
              <w:tab/>
              <w:t xml:space="preserve">HTT - informed spoke with </w:t>
            </w:r>
          </w:p>
          <w:p w14:paraId="1B246332" w14:textId="77777777" w:rsidR="00AA0EBC" w:rsidRDefault="00AA0EBC" w:rsidP="00AA0EBC">
            <w:pPr>
              <w:ind w:left="720"/>
              <w:rPr>
                <w:sz w:val="20"/>
                <w:szCs w:val="20"/>
              </w:rPr>
            </w:pPr>
            <w:r w:rsidRPr="00BD38D7">
              <w:rPr>
                <w:sz w:val="20"/>
                <w:szCs w:val="20"/>
              </w:rPr>
              <w:t>Sharon</w:t>
            </w:r>
          </w:p>
          <w:p w14:paraId="5DFE29FD" w14:textId="77777777" w:rsidR="00AA0EBC" w:rsidRPr="00BD38D7" w:rsidRDefault="00AA0EBC" w:rsidP="00AA0EBC">
            <w:pPr>
              <w:ind w:left="720"/>
              <w:rPr>
                <w:sz w:val="20"/>
                <w:szCs w:val="20"/>
              </w:rPr>
            </w:pPr>
            <w:r w:rsidRPr="00BD38D7">
              <w:rPr>
                <w:sz w:val="20"/>
                <w:szCs w:val="20"/>
              </w:rPr>
              <w:t>the Admin she took the referral, however, the duty AMHP would need to contact the HTT tomorrow morning to confirm which staff is attending from the HTT.</w:t>
            </w:r>
          </w:p>
          <w:p w14:paraId="7A9DAAEB" w14:textId="77777777" w:rsidR="00AA0EBC" w:rsidRDefault="00AA0EBC" w:rsidP="00AA0EBC">
            <w:pPr>
              <w:ind w:left="720"/>
              <w:rPr>
                <w:sz w:val="20"/>
                <w:szCs w:val="20"/>
              </w:rPr>
            </w:pPr>
            <w:r w:rsidRPr="00BD38D7">
              <w:rPr>
                <w:sz w:val="20"/>
                <w:szCs w:val="20"/>
              </w:rPr>
              <w:t>•</w:t>
            </w:r>
            <w:r w:rsidRPr="00BD38D7">
              <w:rPr>
                <w:sz w:val="20"/>
                <w:szCs w:val="20"/>
              </w:rPr>
              <w:tab/>
              <w:t>Amal</w:t>
            </w:r>
          </w:p>
          <w:p w14:paraId="0DB2FBAD" w14:textId="77777777" w:rsidR="00AA0EBC" w:rsidRPr="00BD38D7" w:rsidRDefault="00AA0EBC" w:rsidP="00AA0EBC">
            <w:pPr>
              <w:ind w:left="720"/>
              <w:rPr>
                <w:sz w:val="20"/>
                <w:szCs w:val="20"/>
              </w:rPr>
            </w:pPr>
            <w:r w:rsidRPr="00BD38D7">
              <w:rPr>
                <w:sz w:val="20"/>
                <w:szCs w:val="20"/>
              </w:rPr>
              <w:t>from the EIS is attending as a second worker.</w:t>
            </w:r>
          </w:p>
          <w:p w14:paraId="266DCA88" w14:textId="77777777" w:rsidR="00AA0EBC" w:rsidRPr="00BD38D7" w:rsidRDefault="00AA0EBC" w:rsidP="00AA0EBC">
            <w:pPr>
              <w:ind w:left="720"/>
              <w:rPr>
                <w:sz w:val="20"/>
                <w:szCs w:val="20"/>
              </w:rPr>
            </w:pPr>
          </w:p>
          <w:p w14:paraId="5CFF7D19" w14:textId="77777777" w:rsidR="00AA0EBC" w:rsidRDefault="00AA0EBC" w:rsidP="00AA0EBC">
            <w:pPr>
              <w:ind w:left="720"/>
              <w:rPr>
                <w:sz w:val="20"/>
                <w:szCs w:val="20"/>
              </w:rPr>
            </w:pPr>
            <w:r w:rsidRPr="00BD38D7">
              <w:rPr>
                <w:sz w:val="20"/>
                <w:szCs w:val="20"/>
              </w:rPr>
              <w:t>•</w:t>
            </w:r>
            <w:r w:rsidRPr="00BD38D7">
              <w:rPr>
                <w:sz w:val="20"/>
                <w:szCs w:val="20"/>
              </w:rPr>
              <w:tab/>
              <w:t>Bed manager</w:t>
            </w:r>
          </w:p>
          <w:p w14:paraId="506F230A" w14:textId="77777777" w:rsidR="00AA0EBC" w:rsidRDefault="00AA0EBC" w:rsidP="00AA0EBC">
            <w:pPr>
              <w:ind w:left="720"/>
              <w:rPr>
                <w:sz w:val="20"/>
                <w:szCs w:val="20"/>
              </w:rPr>
            </w:pPr>
            <w:r w:rsidRPr="00BD38D7">
              <w:rPr>
                <w:sz w:val="20"/>
                <w:szCs w:val="20"/>
              </w:rPr>
              <w:t xml:space="preserve">Raj </w:t>
            </w:r>
          </w:p>
          <w:p w14:paraId="52A0133E" w14:textId="77777777" w:rsidR="00AA0EBC" w:rsidRPr="00BD38D7" w:rsidRDefault="00AA0EBC" w:rsidP="00AA0EBC">
            <w:pPr>
              <w:ind w:left="720"/>
              <w:rPr>
                <w:sz w:val="20"/>
                <w:szCs w:val="20"/>
              </w:rPr>
            </w:pPr>
            <w:r w:rsidRPr="00BD38D7">
              <w:rPr>
                <w:sz w:val="20"/>
                <w:szCs w:val="20"/>
              </w:rPr>
              <w:t>is informed for the bed.</w:t>
            </w:r>
          </w:p>
          <w:p w14:paraId="620F1ED8" w14:textId="77777777" w:rsidR="00AA0EBC" w:rsidRDefault="00AA0EBC" w:rsidP="00AA0EBC">
            <w:pPr>
              <w:ind w:left="720"/>
              <w:rPr>
                <w:sz w:val="20"/>
                <w:szCs w:val="20"/>
              </w:rPr>
            </w:pPr>
            <w:r w:rsidRPr="00BD38D7">
              <w:rPr>
                <w:sz w:val="20"/>
                <w:szCs w:val="20"/>
              </w:rPr>
              <w:t>•</w:t>
            </w:r>
            <w:r w:rsidRPr="00BD38D7">
              <w:rPr>
                <w:sz w:val="20"/>
                <w:szCs w:val="20"/>
              </w:rPr>
              <w:tab/>
              <w:t>Ambulance/PSS booked for 11.30 am, the CAD number is 1839</w:t>
            </w:r>
          </w:p>
          <w:p w14:paraId="071610A3" w14:textId="791F1ED4" w:rsidR="00B73EB4" w:rsidRDefault="00B73EB4" w:rsidP="00A47913">
            <w:pPr>
              <w:rPr>
                <w:b/>
                <w:sz w:val="20"/>
                <w:szCs w:val="20"/>
                <w:u w:val="single"/>
              </w:rPr>
            </w:pPr>
          </w:p>
          <w:p w14:paraId="39EEAD77" w14:textId="77777777" w:rsidR="00AA0EBC" w:rsidRDefault="00AA0EBC" w:rsidP="00A47913">
            <w:pPr>
              <w:rPr>
                <w:b/>
                <w:sz w:val="20"/>
                <w:szCs w:val="20"/>
                <w:u w:val="single"/>
              </w:rPr>
            </w:pPr>
          </w:p>
          <w:p w14:paraId="1E9844C1" w14:textId="65FE842F" w:rsidR="00A47913" w:rsidRDefault="00EE1906" w:rsidP="00A47913">
            <w:pPr>
              <w:rPr>
                <w:b/>
                <w:sz w:val="20"/>
                <w:szCs w:val="20"/>
                <w:u w:val="single"/>
              </w:rPr>
            </w:pPr>
            <w:r w:rsidRPr="00636755">
              <w:rPr>
                <w:b/>
                <w:sz w:val="20"/>
                <w:szCs w:val="20"/>
                <w:u w:val="single"/>
              </w:rPr>
              <w:t>84</w:t>
            </w:r>
          </w:p>
          <w:p w14:paraId="03096445" w14:textId="25F45641" w:rsidR="00BD38D7" w:rsidRPr="00914240" w:rsidRDefault="00BD38D7" w:rsidP="00BD38D7">
            <w:pPr>
              <w:rPr>
                <w:color w:val="00B050"/>
                <w:sz w:val="20"/>
                <w:szCs w:val="20"/>
              </w:rPr>
            </w:pPr>
            <w:r w:rsidRPr="00914240">
              <w:rPr>
                <w:color w:val="00B050"/>
                <w:sz w:val="20"/>
                <w:szCs w:val="20"/>
              </w:rPr>
              <w:t xml:space="preserve">Originator Details: 21 Jan 2016 11:28 Monowara Ahmed Social Worker Originally Entered </w:t>
            </w:r>
            <w:r w:rsidR="0081157A" w:rsidRPr="00914240">
              <w:rPr>
                <w:color w:val="00B050"/>
                <w:sz w:val="20"/>
                <w:szCs w:val="20"/>
              </w:rPr>
              <w:t>by</w:t>
            </w:r>
            <w:r w:rsidRPr="00914240">
              <w:rPr>
                <w:color w:val="00B050"/>
                <w:sz w:val="20"/>
                <w:szCs w:val="20"/>
              </w:rPr>
              <w:t xml:space="preserve"> Details: 21 Jan 2016 11:39 Monowara Ahmed Last Amended </w:t>
            </w:r>
            <w:r w:rsidR="0081157A" w:rsidRPr="00914240">
              <w:rPr>
                <w:color w:val="00B050"/>
                <w:sz w:val="20"/>
                <w:szCs w:val="20"/>
              </w:rPr>
              <w:t>by</w:t>
            </w:r>
            <w:r w:rsidRPr="00914240">
              <w:rPr>
                <w:color w:val="00B050"/>
                <w:sz w:val="20"/>
                <w:szCs w:val="20"/>
              </w:rPr>
              <w:t xml:space="preserve"> Details: 21 Jan 2016 16:37 Monowara Ahmed Validated </w:t>
            </w:r>
            <w:r w:rsidR="0081157A" w:rsidRPr="00914240">
              <w:rPr>
                <w:color w:val="00B050"/>
                <w:sz w:val="20"/>
                <w:szCs w:val="20"/>
              </w:rPr>
              <w:t>by</w:t>
            </w:r>
            <w:r w:rsidRPr="00914240">
              <w:rPr>
                <w:color w:val="00B050"/>
                <w:sz w:val="20"/>
                <w:szCs w:val="20"/>
              </w:rPr>
              <w:t xml:space="preserve"> Details: 21 Jan 2016 16:37 Monowara Ahmed Significant: No Added to Risk History: No</w:t>
            </w:r>
          </w:p>
          <w:p w14:paraId="42B4D11F" w14:textId="22EDE489" w:rsidR="00914240" w:rsidRPr="00914240" w:rsidRDefault="00BD38D7" w:rsidP="00BD38D7">
            <w:pPr>
              <w:rPr>
                <w:color w:val="00B050"/>
                <w:sz w:val="20"/>
                <w:szCs w:val="20"/>
              </w:rPr>
            </w:pPr>
            <w:r w:rsidRPr="00914240">
              <w:rPr>
                <w:color w:val="00B050"/>
                <w:sz w:val="20"/>
                <w:szCs w:val="20"/>
              </w:rPr>
              <w:lastRenderedPageBreak/>
              <w:t xml:space="preserve">Contains Third Party Info: No Conceal </w:t>
            </w:r>
            <w:r w:rsidR="0081157A" w:rsidRPr="00914240">
              <w:rPr>
                <w:color w:val="00B050"/>
                <w:sz w:val="20"/>
                <w:szCs w:val="20"/>
              </w:rPr>
              <w:t>from</w:t>
            </w:r>
            <w:r w:rsidRPr="00914240">
              <w:rPr>
                <w:color w:val="00B050"/>
                <w:sz w:val="20"/>
                <w:szCs w:val="20"/>
              </w:rPr>
              <w:t xml:space="preserve"> Client: Not Concealed</w:t>
            </w:r>
          </w:p>
          <w:p w14:paraId="543ACDC2" w14:textId="77777777" w:rsidR="00914240" w:rsidRDefault="00914240" w:rsidP="00BD38D7">
            <w:pPr>
              <w:rPr>
                <w:sz w:val="20"/>
                <w:szCs w:val="20"/>
              </w:rPr>
            </w:pPr>
          </w:p>
          <w:p w14:paraId="318C1E57" w14:textId="04A44FE0" w:rsidR="00914240" w:rsidRPr="00B73EB4" w:rsidRDefault="00BD38D7" w:rsidP="00BD38D7">
            <w:pPr>
              <w:rPr>
                <w:b/>
                <w:sz w:val="20"/>
                <w:szCs w:val="20"/>
                <w:u w:val="single"/>
              </w:rPr>
            </w:pPr>
            <w:r w:rsidRPr="00B73EB4">
              <w:rPr>
                <w:b/>
                <w:sz w:val="20"/>
                <w:szCs w:val="20"/>
                <w:u w:val="single"/>
              </w:rPr>
              <w:t>ENFIELD AMHP SERVICE</w:t>
            </w:r>
          </w:p>
          <w:p w14:paraId="5F7DEABF" w14:textId="77777777" w:rsidR="00914240" w:rsidRDefault="00BD38D7" w:rsidP="00BD38D7">
            <w:pPr>
              <w:rPr>
                <w:sz w:val="20"/>
                <w:szCs w:val="20"/>
              </w:rPr>
            </w:pPr>
            <w:r w:rsidRPr="00BD38D7">
              <w:rPr>
                <w:sz w:val="20"/>
                <w:szCs w:val="20"/>
              </w:rPr>
              <w:t>Entry by</w:t>
            </w:r>
          </w:p>
          <w:p w14:paraId="2936752A" w14:textId="77777777" w:rsidR="00914240" w:rsidRPr="00914240" w:rsidRDefault="00BD38D7" w:rsidP="00BD38D7">
            <w:pPr>
              <w:rPr>
                <w:b/>
                <w:sz w:val="20"/>
                <w:szCs w:val="20"/>
              </w:rPr>
            </w:pPr>
            <w:r w:rsidRPr="00914240">
              <w:rPr>
                <w:b/>
                <w:sz w:val="20"/>
                <w:szCs w:val="20"/>
              </w:rPr>
              <w:t xml:space="preserve">Monowara Ahmed </w:t>
            </w:r>
          </w:p>
          <w:p w14:paraId="48A90945" w14:textId="7CA38BC8" w:rsidR="00BD38D7" w:rsidRPr="00BD38D7" w:rsidRDefault="00BD38D7" w:rsidP="00BD38D7">
            <w:pPr>
              <w:rPr>
                <w:sz w:val="20"/>
                <w:szCs w:val="20"/>
              </w:rPr>
            </w:pPr>
            <w:r w:rsidRPr="00BD38D7">
              <w:rPr>
                <w:sz w:val="20"/>
                <w:szCs w:val="20"/>
              </w:rPr>
              <w:t>(duty amhp).</w:t>
            </w:r>
          </w:p>
          <w:p w14:paraId="17D56C9E" w14:textId="77777777" w:rsidR="00BD38D7" w:rsidRPr="00BD38D7" w:rsidRDefault="00BD38D7" w:rsidP="00BD38D7">
            <w:pPr>
              <w:rPr>
                <w:sz w:val="20"/>
                <w:szCs w:val="20"/>
              </w:rPr>
            </w:pPr>
            <w:r w:rsidRPr="00BD38D7">
              <w:rPr>
                <w:sz w:val="20"/>
                <w:szCs w:val="20"/>
              </w:rPr>
              <w:t>Received a request for MHA assessment from the EIS.</w:t>
            </w:r>
          </w:p>
          <w:p w14:paraId="1F56106B" w14:textId="77777777" w:rsidR="00914240" w:rsidRDefault="00BD38D7" w:rsidP="00BD38D7">
            <w:pPr>
              <w:rPr>
                <w:sz w:val="20"/>
                <w:szCs w:val="20"/>
              </w:rPr>
            </w:pPr>
            <w:r w:rsidRPr="00BD38D7">
              <w:rPr>
                <w:sz w:val="20"/>
                <w:szCs w:val="20"/>
              </w:rPr>
              <w:t>•</w:t>
            </w:r>
            <w:r w:rsidRPr="00BD38D7">
              <w:rPr>
                <w:sz w:val="20"/>
                <w:szCs w:val="20"/>
              </w:rPr>
              <w:tab/>
              <w:t xml:space="preserve">Arranged the assessment tomorrow </w:t>
            </w:r>
          </w:p>
          <w:p w14:paraId="1395362C" w14:textId="77777777" w:rsidR="000975E3" w:rsidRPr="000975E3" w:rsidRDefault="00BD38D7" w:rsidP="00BD38D7">
            <w:pPr>
              <w:rPr>
                <w:b/>
                <w:sz w:val="20"/>
                <w:szCs w:val="20"/>
              </w:rPr>
            </w:pPr>
            <w:r w:rsidRPr="000975E3">
              <w:rPr>
                <w:b/>
                <w:sz w:val="20"/>
                <w:szCs w:val="20"/>
              </w:rPr>
              <w:t>22nd January</w:t>
            </w:r>
          </w:p>
          <w:p w14:paraId="3A771D97" w14:textId="5C145888" w:rsidR="00BD38D7" w:rsidRPr="00BD38D7" w:rsidRDefault="00BD38D7" w:rsidP="00BD38D7">
            <w:pPr>
              <w:rPr>
                <w:sz w:val="20"/>
                <w:szCs w:val="20"/>
              </w:rPr>
            </w:pPr>
            <w:r w:rsidRPr="00BD38D7">
              <w:rPr>
                <w:sz w:val="20"/>
                <w:szCs w:val="20"/>
              </w:rPr>
              <w:t xml:space="preserve"> at 11 am.</w:t>
            </w:r>
          </w:p>
          <w:p w14:paraId="024EBA14" w14:textId="77777777" w:rsidR="00914240" w:rsidRDefault="00BD38D7" w:rsidP="00BD38D7">
            <w:pPr>
              <w:rPr>
                <w:sz w:val="20"/>
                <w:szCs w:val="20"/>
              </w:rPr>
            </w:pPr>
            <w:r w:rsidRPr="00BD38D7">
              <w:rPr>
                <w:sz w:val="20"/>
                <w:szCs w:val="20"/>
              </w:rPr>
              <w:t>•</w:t>
            </w:r>
            <w:r w:rsidRPr="00BD38D7">
              <w:rPr>
                <w:sz w:val="20"/>
                <w:szCs w:val="20"/>
              </w:rPr>
              <w:tab/>
              <w:t xml:space="preserve">Dr All Al-Allaque </w:t>
            </w:r>
          </w:p>
          <w:p w14:paraId="7BE921FC" w14:textId="77777777" w:rsidR="00914240" w:rsidRDefault="00BD38D7" w:rsidP="00BD38D7">
            <w:pPr>
              <w:rPr>
                <w:sz w:val="20"/>
                <w:szCs w:val="20"/>
              </w:rPr>
            </w:pPr>
            <w:r w:rsidRPr="00BD38D7">
              <w:rPr>
                <w:sz w:val="20"/>
                <w:szCs w:val="20"/>
              </w:rPr>
              <w:t xml:space="preserve">and </w:t>
            </w:r>
          </w:p>
          <w:p w14:paraId="0A7608C7" w14:textId="77777777" w:rsidR="00914240" w:rsidRDefault="00BD38D7" w:rsidP="00BD38D7">
            <w:pPr>
              <w:rPr>
                <w:sz w:val="20"/>
                <w:szCs w:val="20"/>
              </w:rPr>
            </w:pPr>
            <w:r w:rsidRPr="00BD38D7">
              <w:rPr>
                <w:sz w:val="20"/>
                <w:szCs w:val="20"/>
              </w:rPr>
              <w:t xml:space="preserve">Dr Al Bazaz </w:t>
            </w:r>
          </w:p>
          <w:p w14:paraId="33247738" w14:textId="39C9B6C9" w:rsidR="00BD38D7" w:rsidRPr="00BD38D7" w:rsidRDefault="00BD38D7" w:rsidP="00BD38D7">
            <w:pPr>
              <w:rPr>
                <w:sz w:val="20"/>
                <w:szCs w:val="20"/>
              </w:rPr>
            </w:pPr>
            <w:r w:rsidRPr="00BD38D7">
              <w:rPr>
                <w:sz w:val="20"/>
                <w:szCs w:val="20"/>
              </w:rPr>
              <w:t>Section 12 approved Dr are attending.</w:t>
            </w:r>
          </w:p>
          <w:p w14:paraId="19DB282B" w14:textId="77777777" w:rsidR="00914240" w:rsidRDefault="00BD38D7" w:rsidP="00BD38D7">
            <w:pPr>
              <w:rPr>
                <w:sz w:val="20"/>
                <w:szCs w:val="20"/>
              </w:rPr>
            </w:pPr>
            <w:r w:rsidRPr="00BD38D7">
              <w:rPr>
                <w:sz w:val="20"/>
                <w:szCs w:val="20"/>
              </w:rPr>
              <w:t>•</w:t>
            </w:r>
            <w:r w:rsidRPr="00BD38D7">
              <w:rPr>
                <w:sz w:val="20"/>
                <w:szCs w:val="20"/>
              </w:rPr>
              <w:tab/>
              <w:t xml:space="preserve">HTT - informed spoke with </w:t>
            </w:r>
          </w:p>
          <w:p w14:paraId="395432CF" w14:textId="77777777" w:rsidR="00914240" w:rsidRDefault="00BD38D7" w:rsidP="00BD38D7">
            <w:pPr>
              <w:rPr>
                <w:sz w:val="20"/>
                <w:szCs w:val="20"/>
              </w:rPr>
            </w:pPr>
            <w:r w:rsidRPr="00BD38D7">
              <w:rPr>
                <w:sz w:val="20"/>
                <w:szCs w:val="20"/>
              </w:rPr>
              <w:t>Sharon</w:t>
            </w:r>
          </w:p>
          <w:p w14:paraId="763F48F3" w14:textId="744936E4" w:rsidR="00BD38D7" w:rsidRPr="00BD38D7" w:rsidRDefault="00BD38D7" w:rsidP="00BD38D7">
            <w:pPr>
              <w:rPr>
                <w:sz w:val="20"/>
                <w:szCs w:val="20"/>
              </w:rPr>
            </w:pPr>
            <w:r w:rsidRPr="00BD38D7">
              <w:rPr>
                <w:sz w:val="20"/>
                <w:szCs w:val="20"/>
              </w:rPr>
              <w:t>the Admin she took the referral, however, the duty AMHP would need to contact the HTT tomorrow morning to confirm which staff is attending from the HTT.</w:t>
            </w:r>
          </w:p>
          <w:p w14:paraId="06086888" w14:textId="77777777" w:rsidR="00914240" w:rsidRDefault="00BD38D7" w:rsidP="00BD38D7">
            <w:pPr>
              <w:rPr>
                <w:sz w:val="20"/>
                <w:szCs w:val="20"/>
              </w:rPr>
            </w:pPr>
            <w:r w:rsidRPr="00BD38D7">
              <w:rPr>
                <w:sz w:val="20"/>
                <w:szCs w:val="20"/>
              </w:rPr>
              <w:t>•</w:t>
            </w:r>
            <w:r w:rsidRPr="00BD38D7">
              <w:rPr>
                <w:sz w:val="20"/>
                <w:szCs w:val="20"/>
              </w:rPr>
              <w:tab/>
              <w:t>Amal</w:t>
            </w:r>
          </w:p>
          <w:p w14:paraId="74DE8657" w14:textId="20480584" w:rsidR="00BD38D7" w:rsidRPr="00BD38D7" w:rsidRDefault="00BD38D7" w:rsidP="00BD38D7">
            <w:pPr>
              <w:rPr>
                <w:sz w:val="20"/>
                <w:szCs w:val="20"/>
              </w:rPr>
            </w:pPr>
            <w:r w:rsidRPr="00BD38D7">
              <w:rPr>
                <w:sz w:val="20"/>
                <w:szCs w:val="20"/>
              </w:rPr>
              <w:t>from the EIS is attending as a second worker.</w:t>
            </w:r>
          </w:p>
          <w:p w14:paraId="17D49F62" w14:textId="77777777" w:rsidR="00BD38D7" w:rsidRPr="00BD38D7" w:rsidRDefault="00BD38D7" w:rsidP="00BD38D7">
            <w:pPr>
              <w:rPr>
                <w:sz w:val="20"/>
                <w:szCs w:val="20"/>
              </w:rPr>
            </w:pPr>
          </w:p>
          <w:p w14:paraId="6B8025C9" w14:textId="77777777" w:rsidR="00914240" w:rsidRDefault="00BD38D7" w:rsidP="00BD38D7">
            <w:pPr>
              <w:rPr>
                <w:sz w:val="20"/>
                <w:szCs w:val="20"/>
              </w:rPr>
            </w:pPr>
            <w:r w:rsidRPr="00BD38D7">
              <w:rPr>
                <w:sz w:val="20"/>
                <w:szCs w:val="20"/>
              </w:rPr>
              <w:t>•</w:t>
            </w:r>
            <w:r w:rsidRPr="00BD38D7">
              <w:rPr>
                <w:sz w:val="20"/>
                <w:szCs w:val="20"/>
              </w:rPr>
              <w:tab/>
              <w:t>Bed manager</w:t>
            </w:r>
          </w:p>
          <w:p w14:paraId="79BB80E7" w14:textId="77777777" w:rsidR="00914240" w:rsidRDefault="00BD38D7" w:rsidP="00BD38D7">
            <w:pPr>
              <w:rPr>
                <w:sz w:val="20"/>
                <w:szCs w:val="20"/>
              </w:rPr>
            </w:pPr>
            <w:r w:rsidRPr="00BD38D7">
              <w:rPr>
                <w:sz w:val="20"/>
                <w:szCs w:val="20"/>
              </w:rPr>
              <w:t xml:space="preserve">Raj </w:t>
            </w:r>
          </w:p>
          <w:p w14:paraId="5855B8EA" w14:textId="294D18A7" w:rsidR="00BD38D7" w:rsidRPr="00BD38D7" w:rsidRDefault="00BD38D7" w:rsidP="00BD38D7">
            <w:pPr>
              <w:rPr>
                <w:sz w:val="20"/>
                <w:szCs w:val="20"/>
              </w:rPr>
            </w:pPr>
            <w:r w:rsidRPr="00BD38D7">
              <w:rPr>
                <w:sz w:val="20"/>
                <w:szCs w:val="20"/>
              </w:rPr>
              <w:t>is informed for the bed.</w:t>
            </w:r>
          </w:p>
          <w:p w14:paraId="6BA3D26E" w14:textId="0DB78687" w:rsidR="00BD38D7" w:rsidRDefault="00BD38D7" w:rsidP="00BD38D7">
            <w:pPr>
              <w:rPr>
                <w:sz w:val="20"/>
                <w:szCs w:val="20"/>
              </w:rPr>
            </w:pPr>
            <w:r w:rsidRPr="00BD38D7">
              <w:rPr>
                <w:sz w:val="20"/>
                <w:szCs w:val="20"/>
              </w:rPr>
              <w:t>•</w:t>
            </w:r>
            <w:r w:rsidRPr="00BD38D7">
              <w:rPr>
                <w:sz w:val="20"/>
                <w:szCs w:val="20"/>
              </w:rPr>
              <w:tab/>
              <w:t>Ambulance/PSS booked for 11.30 am, the CAD number is 1839</w:t>
            </w:r>
          </w:p>
          <w:p w14:paraId="54B0A3F0" w14:textId="4B4CA60A" w:rsidR="00914240" w:rsidRDefault="00914240" w:rsidP="00BD38D7">
            <w:pPr>
              <w:rPr>
                <w:sz w:val="20"/>
                <w:szCs w:val="20"/>
              </w:rPr>
            </w:pPr>
          </w:p>
          <w:p w14:paraId="568ABCD3" w14:textId="237AD9C6" w:rsidR="00F249D1" w:rsidRDefault="00F249D1" w:rsidP="00BD38D7">
            <w:pPr>
              <w:rPr>
                <w:sz w:val="20"/>
                <w:szCs w:val="20"/>
              </w:rPr>
            </w:pPr>
          </w:p>
          <w:p w14:paraId="3B0142B8" w14:textId="3A6952C1" w:rsidR="00F249D1" w:rsidRDefault="00F249D1" w:rsidP="00BD38D7">
            <w:pPr>
              <w:rPr>
                <w:sz w:val="20"/>
                <w:szCs w:val="20"/>
              </w:rPr>
            </w:pPr>
          </w:p>
          <w:p w14:paraId="75CC585B" w14:textId="77777777" w:rsidR="00F249D1" w:rsidRPr="00F249D1" w:rsidRDefault="00F249D1" w:rsidP="00F249D1">
            <w:pPr>
              <w:rPr>
                <w:b/>
                <w:sz w:val="20"/>
                <w:szCs w:val="20"/>
              </w:rPr>
            </w:pPr>
            <w:r>
              <w:rPr>
                <w:b/>
                <w:sz w:val="20"/>
                <w:szCs w:val="20"/>
              </w:rPr>
              <w:t>21</w:t>
            </w:r>
            <w:r w:rsidRPr="00F249D1">
              <w:rPr>
                <w:b/>
                <w:sz w:val="20"/>
                <w:szCs w:val="20"/>
              </w:rPr>
              <w:t>/0</w:t>
            </w:r>
            <w:r>
              <w:rPr>
                <w:b/>
                <w:sz w:val="20"/>
                <w:szCs w:val="20"/>
              </w:rPr>
              <w:t>1</w:t>
            </w:r>
            <w:r w:rsidRPr="00F249D1">
              <w:rPr>
                <w:b/>
                <w:sz w:val="20"/>
                <w:szCs w:val="20"/>
              </w:rPr>
              <w:t>/2016</w:t>
            </w:r>
          </w:p>
          <w:p w14:paraId="75987BA5" w14:textId="77777777" w:rsidR="00F249D1" w:rsidRDefault="00F249D1" w:rsidP="00BD38D7">
            <w:pPr>
              <w:rPr>
                <w:sz w:val="20"/>
                <w:szCs w:val="20"/>
              </w:rPr>
            </w:pPr>
          </w:p>
          <w:p w14:paraId="6058AEB0"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532850E"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3E27523D"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78D26703" w14:textId="081B82E2" w:rsidR="00AA0EBC" w:rsidRPr="004B2E45" w:rsidRDefault="00AA0EBC" w:rsidP="00AA0EBC">
            <w:pPr>
              <w:pStyle w:val="ListParagraph"/>
              <w:rPr>
                <w:color w:val="auto"/>
                <w:sz w:val="20"/>
                <w:szCs w:val="20"/>
              </w:rPr>
            </w:pPr>
            <w:r w:rsidRPr="004B2E45">
              <w:rPr>
                <w:color w:val="auto"/>
                <w:sz w:val="20"/>
                <w:szCs w:val="20"/>
              </w:rPr>
              <w:t>Originator Details: 21 Jan 2016</w:t>
            </w:r>
          </w:p>
          <w:p w14:paraId="2278BAB8" w14:textId="0C9FFB8A" w:rsidR="00AA0EBC" w:rsidRPr="004B2E45" w:rsidRDefault="00AA0EBC" w:rsidP="00AA0EBC">
            <w:pPr>
              <w:pStyle w:val="ListParagraph"/>
              <w:rPr>
                <w:b/>
                <w:color w:val="auto"/>
                <w:sz w:val="20"/>
                <w:szCs w:val="20"/>
                <w:u w:val="single"/>
              </w:rPr>
            </w:pPr>
            <w:r w:rsidRPr="004B2E45">
              <w:rPr>
                <w:color w:val="auto"/>
                <w:sz w:val="20"/>
                <w:szCs w:val="20"/>
              </w:rPr>
              <w:t>Last Amended by Details: 21 Jan 2016</w:t>
            </w:r>
          </w:p>
          <w:p w14:paraId="23369436" w14:textId="77777777" w:rsidR="00AA0EBC" w:rsidRPr="004B2E45" w:rsidRDefault="00AA0EBC" w:rsidP="00AA0EBC">
            <w:pPr>
              <w:pStyle w:val="ListParagraph"/>
              <w:rPr>
                <w:color w:val="auto"/>
                <w:sz w:val="20"/>
                <w:szCs w:val="20"/>
              </w:rPr>
            </w:pPr>
            <w:r w:rsidRPr="004B2E45">
              <w:rPr>
                <w:color w:val="auto"/>
                <w:sz w:val="20"/>
                <w:szCs w:val="20"/>
              </w:rPr>
              <w:t xml:space="preserve">Sandra Muschett Social Worker </w:t>
            </w:r>
          </w:p>
          <w:p w14:paraId="352ADC13" w14:textId="54C18B85" w:rsidR="00B73EB4" w:rsidRPr="004B2E45" w:rsidRDefault="00B73EB4" w:rsidP="00AA0EBC">
            <w:pPr>
              <w:pStyle w:val="ListParagraph"/>
              <w:rPr>
                <w:color w:val="auto"/>
                <w:sz w:val="20"/>
                <w:szCs w:val="20"/>
              </w:rPr>
            </w:pPr>
            <w:r w:rsidRPr="004B2E45">
              <w:rPr>
                <w:b/>
                <w:color w:val="auto"/>
                <w:sz w:val="20"/>
                <w:szCs w:val="20"/>
              </w:rPr>
              <w:t>Page Numbers:</w:t>
            </w:r>
            <w:r w:rsidRPr="004B2E45">
              <w:rPr>
                <w:color w:val="auto"/>
                <w:sz w:val="20"/>
                <w:szCs w:val="20"/>
              </w:rPr>
              <w:t>84</w:t>
            </w:r>
          </w:p>
          <w:p w14:paraId="7BA4B425" w14:textId="77777777" w:rsidR="00AA0EBC" w:rsidRPr="004B2E45" w:rsidRDefault="00AA0EBC" w:rsidP="00AA0EBC">
            <w:pPr>
              <w:ind w:left="720"/>
              <w:rPr>
                <w:b/>
                <w:color w:val="auto"/>
                <w:sz w:val="20"/>
                <w:szCs w:val="20"/>
                <w:u w:val="single"/>
              </w:rPr>
            </w:pPr>
            <w:r w:rsidRPr="004B2E45">
              <w:rPr>
                <w:b/>
                <w:color w:val="auto"/>
                <w:sz w:val="20"/>
                <w:szCs w:val="20"/>
                <w:u w:val="single"/>
              </w:rPr>
              <w:t>ENFIELD MENTAL HEALTH AMHP SERVICE</w:t>
            </w:r>
          </w:p>
          <w:p w14:paraId="789FDE42" w14:textId="77777777" w:rsidR="00AA0EBC" w:rsidRPr="00BD38D7" w:rsidRDefault="00AA0EBC" w:rsidP="00AA0EBC">
            <w:pPr>
              <w:ind w:left="720"/>
              <w:rPr>
                <w:sz w:val="20"/>
                <w:szCs w:val="20"/>
              </w:rPr>
            </w:pPr>
            <w:r w:rsidRPr="004B2E45">
              <w:rPr>
                <w:color w:val="auto"/>
                <w:sz w:val="20"/>
                <w:szCs w:val="20"/>
              </w:rPr>
              <w:t xml:space="preserve">Please note that Simon has a dog called Lady so arrangements </w:t>
            </w:r>
            <w:r w:rsidRPr="00BD38D7">
              <w:rPr>
                <w:sz w:val="20"/>
                <w:szCs w:val="20"/>
              </w:rPr>
              <w:t>will need to be put in place to ensure that the dog is cared for.</w:t>
            </w:r>
          </w:p>
          <w:p w14:paraId="281E7CB2" w14:textId="77777777" w:rsidR="00AA0EBC" w:rsidRPr="00BD38D7" w:rsidRDefault="00AA0EBC" w:rsidP="00AA0EBC">
            <w:pPr>
              <w:ind w:left="720"/>
              <w:rPr>
                <w:sz w:val="20"/>
                <w:szCs w:val="20"/>
              </w:rPr>
            </w:pPr>
            <w:r w:rsidRPr="00BD38D7">
              <w:rPr>
                <w:sz w:val="20"/>
                <w:szCs w:val="20"/>
              </w:rPr>
              <w:t>The building has a code which his mother has details of - so contact her first.</w:t>
            </w:r>
          </w:p>
          <w:p w14:paraId="34A26FBD" w14:textId="77777777" w:rsidR="00AA0EBC" w:rsidRDefault="00AA0EBC" w:rsidP="00AA0EBC">
            <w:pPr>
              <w:ind w:left="720"/>
              <w:rPr>
                <w:sz w:val="20"/>
                <w:szCs w:val="20"/>
              </w:rPr>
            </w:pPr>
            <w:r w:rsidRPr="00BD38D7">
              <w:rPr>
                <w:sz w:val="20"/>
                <w:szCs w:val="20"/>
              </w:rPr>
              <w:t xml:space="preserve">T/c to Loraine Cordell mother on </w:t>
            </w:r>
            <w:r w:rsidRPr="000975E3">
              <w:rPr>
                <w:sz w:val="20"/>
                <w:szCs w:val="20"/>
                <w:highlight w:val="black"/>
              </w:rPr>
              <w:t>0208 245 7454</w:t>
            </w:r>
            <w:r w:rsidRPr="00BD38D7">
              <w:rPr>
                <w:sz w:val="20"/>
                <w:szCs w:val="20"/>
              </w:rPr>
              <w:t xml:space="preserve"> and had a long conversation. Loraine said that Simon has been </w:t>
            </w:r>
          </w:p>
          <w:p w14:paraId="56A56C8B" w14:textId="77777777" w:rsidR="00AA0EBC" w:rsidRDefault="00AA0EBC" w:rsidP="00AA0EBC">
            <w:pPr>
              <w:ind w:left="720"/>
              <w:rPr>
                <w:sz w:val="20"/>
                <w:szCs w:val="20"/>
              </w:rPr>
            </w:pPr>
            <w:r w:rsidRPr="00BD38D7">
              <w:rPr>
                <w:sz w:val="20"/>
                <w:szCs w:val="20"/>
              </w:rPr>
              <w:t xml:space="preserve">unwell for many years </w:t>
            </w:r>
          </w:p>
          <w:p w14:paraId="2341E3E5" w14:textId="77777777" w:rsidR="00AA0EBC" w:rsidRDefault="00AA0EBC" w:rsidP="00AA0EBC">
            <w:pPr>
              <w:ind w:left="720"/>
              <w:rPr>
                <w:sz w:val="20"/>
                <w:szCs w:val="20"/>
              </w:rPr>
            </w:pPr>
            <w:r w:rsidRPr="00BD38D7">
              <w:rPr>
                <w:sz w:val="20"/>
                <w:szCs w:val="20"/>
              </w:rPr>
              <w:t xml:space="preserve">and was assessed in 2014 but not detained. She said that his fixation with the police is </w:t>
            </w:r>
          </w:p>
          <w:p w14:paraId="31D0820A" w14:textId="77777777" w:rsidR="00AA0EBC" w:rsidRDefault="00AA0EBC" w:rsidP="00AA0EBC">
            <w:pPr>
              <w:ind w:left="720"/>
              <w:rPr>
                <w:sz w:val="20"/>
                <w:szCs w:val="20"/>
              </w:rPr>
            </w:pPr>
            <w:r w:rsidRPr="00BD38D7">
              <w:rPr>
                <w:sz w:val="20"/>
                <w:szCs w:val="20"/>
              </w:rPr>
              <w:t xml:space="preserve">factual </w:t>
            </w:r>
          </w:p>
          <w:p w14:paraId="271975CD" w14:textId="77777777" w:rsidR="00AA0EBC" w:rsidRDefault="00AA0EBC" w:rsidP="00AA0EBC">
            <w:pPr>
              <w:ind w:left="720"/>
              <w:rPr>
                <w:sz w:val="20"/>
                <w:szCs w:val="20"/>
              </w:rPr>
            </w:pPr>
            <w:r w:rsidRPr="00BD38D7">
              <w:rPr>
                <w:sz w:val="20"/>
                <w:szCs w:val="20"/>
              </w:rPr>
              <w:t>as he has been harassed for many years. He has a history of attempted suicide when he was in young offender</w:t>
            </w:r>
            <w:r>
              <w:rPr>
                <w:sz w:val="20"/>
                <w:szCs w:val="20"/>
              </w:rPr>
              <w:t xml:space="preserve"> </w:t>
            </w:r>
            <w:r w:rsidRPr="00BD38D7">
              <w:rPr>
                <w:sz w:val="20"/>
                <w:szCs w:val="20"/>
              </w:rPr>
              <w:t xml:space="preserve">a€™s prison when </w:t>
            </w:r>
            <w:r w:rsidRPr="00BD38D7">
              <w:rPr>
                <w:sz w:val="20"/>
                <w:szCs w:val="20"/>
              </w:rPr>
              <w:lastRenderedPageBreak/>
              <w:t>he was 16 years old and had to be moved to a high secure unit.</w:t>
            </w:r>
          </w:p>
          <w:p w14:paraId="16C90DD8" w14:textId="77777777" w:rsidR="00AA0EBC" w:rsidRDefault="00AA0EBC" w:rsidP="00AA0EBC">
            <w:pPr>
              <w:ind w:left="720"/>
              <w:rPr>
                <w:sz w:val="20"/>
                <w:szCs w:val="20"/>
              </w:rPr>
            </w:pPr>
            <w:r w:rsidRPr="00BD38D7">
              <w:rPr>
                <w:sz w:val="20"/>
                <w:szCs w:val="20"/>
              </w:rPr>
              <w:t>Lorraine said that Simon is not eating, poor self-care and is not going out.</w:t>
            </w:r>
          </w:p>
          <w:p w14:paraId="3A24DF2D" w14:textId="77777777" w:rsidR="00AA0EBC" w:rsidRDefault="00AA0EBC" w:rsidP="00AA0EBC">
            <w:pPr>
              <w:ind w:left="720"/>
              <w:rPr>
                <w:sz w:val="20"/>
                <w:szCs w:val="20"/>
              </w:rPr>
            </w:pPr>
            <w:r w:rsidRPr="00BD38D7">
              <w:rPr>
                <w:sz w:val="20"/>
                <w:szCs w:val="20"/>
              </w:rPr>
              <w:t xml:space="preserve">He uses cannabis and has a history of using LSD. </w:t>
            </w:r>
          </w:p>
          <w:p w14:paraId="339294AB" w14:textId="77777777" w:rsidR="00AA0EBC" w:rsidRPr="00682689" w:rsidRDefault="00AA0EBC" w:rsidP="00AA0EBC">
            <w:pPr>
              <w:ind w:left="720"/>
              <w:rPr>
                <w:sz w:val="20"/>
                <w:szCs w:val="20"/>
                <w:u w:val="single"/>
              </w:rPr>
            </w:pPr>
            <w:r w:rsidRPr="00682689">
              <w:rPr>
                <w:sz w:val="20"/>
                <w:szCs w:val="20"/>
                <w:u w:val="single"/>
              </w:rPr>
              <w:t>Loraine does not object to him being detained but does not want he to known that she has been talking to us.</w:t>
            </w:r>
          </w:p>
          <w:p w14:paraId="195E3D5D" w14:textId="77777777" w:rsidR="00AA0EBC" w:rsidRPr="00BD38D7" w:rsidRDefault="00AA0EBC" w:rsidP="00AA0EBC">
            <w:pPr>
              <w:ind w:left="720"/>
              <w:rPr>
                <w:sz w:val="20"/>
                <w:szCs w:val="20"/>
              </w:rPr>
            </w:pPr>
            <w:r w:rsidRPr="00BD38D7">
              <w:rPr>
                <w:sz w:val="20"/>
                <w:szCs w:val="20"/>
              </w:rPr>
              <w:t xml:space="preserve">Door Code: </w:t>
            </w:r>
            <w:r w:rsidRPr="000975E3">
              <w:rPr>
                <w:sz w:val="20"/>
                <w:szCs w:val="20"/>
                <w:highlight w:val="black"/>
              </w:rPr>
              <w:t>0123</w:t>
            </w:r>
          </w:p>
          <w:p w14:paraId="4F64D913" w14:textId="77777777" w:rsidR="00AA0EBC" w:rsidRPr="00BD38D7" w:rsidRDefault="00AA0EBC" w:rsidP="00AA0EBC">
            <w:pPr>
              <w:ind w:left="720"/>
              <w:rPr>
                <w:sz w:val="20"/>
                <w:szCs w:val="20"/>
              </w:rPr>
            </w:pPr>
            <w:r w:rsidRPr="00BD38D7">
              <w:rPr>
                <w:sz w:val="20"/>
                <w:szCs w:val="20"/>
              </w:rPr>
              <w:t>Lorraine has agreed to look after Lady if Simon is detained.</w:t>
            </w:r>
          </w:p>
          <w:p w14:paraId="6AE881E5" w14:textId="77777777" w:rsidR="00AA0EBC" w:rsidRPr="00682689" w:rsidRDefault="00AA0EBC" w:rsidP="00AA0EBC">
            <w:pPr>
              <w:ind w:left="720"/>
              <w:rPr>
                <w:b/>
                <w:sz w:val="20"/>
                <w:szCs w:val="20"/>
              </w:rPr>
            </w:pPr>
            <w:r w:rsidRPr="00682689">
              <w:rPr>
                <w:b/>
                <w:sz w:val="20"/>
                <w:szCs w:val="20"/>
              </w:rPr>
              <w:t>PLAN</w:t>
            </w:r>
          </w:p>
          <w:p w14:paraId="74CC1FC8" w14:textId="77777777" w:rsidR="00AA0EBC" w:rsidRDefault="00AA0EBC" w:rsidP="00AA0EBC">
            <w:pPr>
              <w:ind w:left="720"/>
              <w:rPr>
                <w:sz w:val="20"/>
                <w:szCs w:val="20"/>
              </w:rPr>
            </w:pPr>
            <w:r w:rsidRPr="00BD38D7">
              <w:rPr>
                <w:sz w:val="20"/>
                <w:szCs w:val="20"/>
              </w:rPr>
              <w:t xml:space="preserve">Mental Health Act assessment to be arranged for </w:t>
            </w:r>
            <w:r w:rsidRPr="000975E3">
              <w:rPr>
                <w:b/>
                <w:sz w:val="20"/>
                <w:szCs w:val="20"/>
              </w:rPr>
              <w:t>22/01/2016</w:t>
            </w:r>
          </w:p>
          <w:p w14:paraId="20125DC9" w14:textId="77777777" w:rsidR="00AA0EBC" w:rsidRPr="00B73EB4" w:rsidRDefault="00AA0EBC" w:rsidP="00AA0EBC">
            <w:pPr>
              <w:pStyle w:val="ListParagraph"/>
              <w:rPr>
                <w:sz w:val="20"/>
                <w:szCs w:val="20"/>
              </w:rPr>
            </w:pPr>
          </w:p>
          <w:p w14:paraId="3CAE6046" w14:textId="77777777" w:rsidR="00B73EB4" w:rsidRPr="00BD38D7" w:rsidRDefault="00B73EB4" w:rsidP="00BD38D7">
            <w:pPr>
              <w:rPr>
                <w:sz w:val="20"/>
                <w:szCs w:val="20"/>
              </w:rPr>
            </w:pPr>
          </w:p>
          <w:p w14:paraId="765FC7A8" w14:textId="15293B4D" w:rsidR="00BD38D7" w:rsidRPr="00914240" w:rsidRDefault="00BD38D7" w:rsidP="00BD38D7">
            <w:pPr>
              <w:rPr>
                <w:color w:val="00B050"/>
                <w:sz w:val="20"/>
                <w:szCs w:val="20"/>
              </w:rPr>
            </w:pPr>
            <w:r w:rsidRPr="00914240">
              <w:rPr>
                <w:color w:val="00B050"/>
                <w:sz w:val="20"/>
                <w:szCs w:val="20"/>
              </w:rPr>
              <w:t xml:space="preserve">Originator Details: 21 Jan 2016 10:10 Sandra Muschett Social Worker Originally Entered </w:t>
            </w:r>
            <w:r w:rsidR="0081157A" w:rsidRPr="00914240">
              <w:rPr>
                <w:color w:val="00B050"/>
                <w:sz w:val="20"/>
                <w:szCs w:val="20"/>
              </w:rPr>
              <w:t>by</w:t>
            </w:r>
            <w:r w:rsidRPr="00914240">
              <w:rPr>
                <w:color w:val="00B050"/>
                <w:sz w:val="20"/>
                <w:szCs w:val="20"/>
              </w:rPr>
              <w:t xml:space="preserve"> Details: 21 Jan 2016 10:14 Sandra Muschett Last Amended </w:t>
            </w:r>
            <w:r w:rsidR="0081157A" w:rsidRPr="00914240">
              <w:rPr>
                <w:color w:val="00B050"/>
                <w:sz w:val="20"/>
                <w:szCs w:val="20"/>
              </w:rPr>
              <w:t>by</w:t>
            </w:r>
            <w:r w:rsidRPr="00914240">
              <w:rPr>
                <w:color w:val="00B050"/>
                <w:sz w:val="20"/>
                <w:szCs w:val="20"/>
              </w:rPr>
              <w:t xml:space="preserve"> Details: 21 Jan 2016 10:39 Sandra Muschett Validated </w:t>
            </w:r>
            <w:r w:rsidR="0081157A" w:rsidRPr="00914240">
              <w:rPr>
                <w:color w:val="00B050"/>
                <w:sz w:val="20"/>
                <w:szCs w:val="20"/>
              </w:rPr>
              <w:t>by</w:t>
            </w:r>
            <w:r w:rsidRPr="00914240">
              <w:rPr>
                <w:color w:val="00B050"/>
                <w:sz w:val="20"/>
                <w:szCs w:val="20"/>
              </w:rPr>
              <w:t xml:space="preserve"> Details: 21 Jan 2016 10:39 Sandra Muschett Significant: No Added to Risk History: No</w:t>
            </w:r>
          </w:p>
          <w:p w14:paraId="2ED0E3D0" w14:textId="2CEFEA76" w:rsidR="00914240" w:rsidRPr="00914240" w:rsidRDefault="00BD38D7" w:rsidP="00BD38D7">
            <w:pPr>
              <w:rPr>
                <w:color w:val="00B050"/>
                <w:sz w:val="20"/>
                <w:szCs w:val="20"/>
              </w:rPr>
            </w:pPr>
            <w:r w:rsidRPr="00914240">
              <w:rPr>
                <w:color w:val="00B050"/>
                <w:sz w:val="20"/>
                <w:szCs w:val="20"/>
              </w:rPr>
              <w:t xml:space="preserve">Contains Third Party Info: No Conceal </w:t>
            </w:r>
            <w:r w:rsidR="00914240" w:rsidRPr="00914240">
              <w:rPr>
                <w:color w:val="00B050"/>
                <w:sz w:val="20"/>
                <w:szCs w:val="20"/>
              </w:rPr>
              <w:t>from</w:t>
            </w:r>
            <w:r w:rsidRPr="00914240">
              <w:rPr>
                <w:color w:val="00B050"/>
                <w:sz w:val="20"/>
                <w:szCs w:val="20"/>
              </w:rPr>
              <w:t xml:space="preserve"> Client: Not Concealed</w:t>
            </w:r>
          </w:p>
          <w:p w14:paraId="56637044" w14:textId="77777777" w:rsidR="00914240" w:rsidRDefault="00914240" w:rsidP="00BD38D7">
            <w:pPr>
              <w:rPr>
                <w:sz w:val="20"/>
                <w:szCs w:val="20"/>
              </w:rPr>
            </w:pPr>
          </w:p>
          <w:p w14:paraId="4347818A" w14:textId="48498DF5" w:rsidR="00BD38D7" w:rsidRPr="00B73EB4" w:rsidRDefault="00BD38D7" w:rsidP="00BD38D7">
            <w:pPr>
              <w:rPr>
                <w:b/>
                <w:sz w:val="20"/>
                <w:szCs w:val="20"/>
                <w:u w:val="single"/>
              </w:rPr>
            </w:pPr>
            <w:r w:rsidRPr="00B73EB4">
              <w:rPr>
                <w:b/>
                <w:sz w:val="20"/>
                <w:szCs w:val="20"/>
                <w:u w:val="single"/>
              </w:rPr>
              <w:t>ENFIELD MENTAL HEALTH AMHP SERVICE</w:t>
            </w:r>
          </w:p>
          <w:p w14:paraId="4E890215" w14:textId="48D7CDAA" w:rsidR="00BD38D7" w:rsidRPr="00BD38D7" w:rsidRDefault="00BD38D7" w:rsidP="00BD38D7">
            <w:pPr>
              <w:rPr>
                <w:sz w:val="20"/>
                <w:szCs w:val="20"/>
              </w:rPr>
            </w:pPr>
            <w:r w:rsidRPr="00BD38D7">
              <w:rPr>
                <w:sz w:val="20"/>
                <w:szCs w:val="20"/>
              </w:rPr>
              <w:t>Please note that Simon has a dog called Lady so arrangements will need to be put in place to ensure that the dog is cared for.</w:t>
            </w:r>
          </w:p>
          <w:p w14:paraId="1FC64BE5" w14:textId="19F9CE8C" w:rsidR="00BD38D7" w:rsidRPr="00BD38D7" w:rsidRDefault="00BD38D7" w:rsidP="00BD38D7">
            <w:pPr>
              <w:rPr>
                <w:sz w:val="20"/>
                <w:szCs w:val="20"/>
              </w:rPr>
            </w:pPr>
            <w:r w:rsidRPr="00BD38D7">
              <w:rPr>
                <w:sz w:val="20"/>
                <w:szCs w:val="20"/>
              </w:rPr>
              <w:t>The building has a code which his mother has details of - so contact her first.</w:t>
            </w:r>
          </w:p>
          <w:p w14:paraId="684A1D46" w14:textId="77777777" w:rsidR="00682689" w:rsidRDefault="00BD38D7" w:rsidP="00BD38D7">
            <w:pPr>
              <w:rPr>
                <w:sz w:val="20"/>
                <w:szCs w:val="20"/>
              </w:rPr>
            </w:pPr>
            <w:r w:rsidRPr="00BD38D7">
              <w:rPr>
                <w:sz w:val="20"/>
                <w:szCs w:val="20"/>
              </w:rPr>
              <w:t xml:space="preserve">T/c to Loraine Cordell mother on </w:t>
            </w:r>
            <w:r w:rsidRPr="000975E3">
              <w:rPr>
                <w:sz w:val="20"/>
                <w:szCs w:val="20"/>
                <w:highlight w:val="black"/>
              </w:rPr>
              <w:t>0208 245 7454</w:t>
            </w:r>
            <w:r w:rsidRPr="00BD38D7">
              <w:rPr>
                <w:sz w:val="20"/>
                <w:szCs w:val="20"/>
              </w:rPr>
              <w:t xml:space="preserve"> and had a long conversation. Loraine said that Simon has been </w:t>
            </w:r>
          </w:p>
          <w:p w14:paraId="2BBE478F" w14:textId="77777777" w:rsidR="00682689" w:rsidRDefault="00BD38D7" w:rsidP="00BD38D7">
            <w:pPr>
              <w:rPr>
                <w:sz w:val="20"/>
                <w:szCs w:val="20"/>
              </w:rPr>
            </w:pPr>
            <w:r w:rsidRPr="00BD38D7">
              <w:rPr>
                <w:sz w:val="20"/>
                <w:szCs w:val="20"/>
              </w:rPr>
              <w:t xml:space="preserve">unwell for many years </w:t>
            </w:r>
          </w:p>
          <w:p w14:paraId="581F2AE2" w14:textId="77777777" w:rsidR="00682689" w:rsidRDefault="00BD38D7" w:rsidP="00BD38D7">
            <w:pPr>
              <w:rPr>
                <w:sz w:val="20"/>
                <w:szCs w:val="20"/>
              </w:rPr>
            </w:pPr>
            <w:r w:rsidRPr="00BD38D7">
              <w:rPr>
                <w:sz w:val="20"/>
                <w:szCs w:val="20"/>
              </w:rPr>
              <w:t xml:space="preserve">and was assessed in 2014 but not detained. She said that his fixation with the police is </w:t>
            </w:r>
          </w:p>
          <w:p w14:paraId="73AD9A22" w14:textId="77777777" w:rsidR="00682689" w:rsidRDefault="00BD38D7" w:rsidP="00BD38D7">
            <w:pPr>
              <w:rPr>
                <w:sz w:val="20"/>
                <w:szCs w:val="20"/>
              </w:rPr>
            </w:pPr>
            <w:r w:rsidRPr="00BD38D7">
              <w:rPr>
                <w:sz w:val="20"/>
                <w:szCs w:val="20"/>
              </w:rPr>
              <w:t xml:space="preserve">factual </w:t>
            </w:r>
          </w:p>
          <w:p w14:paraId="34D0D21B" w14:textId="4C49C621" w:rsidR="00682689" w:rsidRDefault="00BD38D7" w:rsidP="00BD38D7">
            <w:pPr>
              <w:rPr>
                <w:sz w:val="20"/>
                <w:szCs w:val="20"/>
              </w:rPr>
            </w:pPr>
            <w:r w:rsidRPr="00BD38D7">
              <w:rPr>
                <w:sz w:val="20"/>
                <w:szCs w:val="20"/>
              </w:rPr>
              <w:t>as he has been harassed for many years. He has a history of attempted suicide when he was in young offender</w:t>
            </w:r>
            <w:r w:rsidR="00B93C63">
              <w:rPr>
                <w:sz w:val="20"/>
                <w:szCs w:val="20"/>
              </w:rPr>
              <w:t xml:space="preserve"> </w:t>
            </w:r>
            <w:r w:rsidRPr="00BD38D7">
              <w:rPr>
                <w:sz w:val="20"/>
                <w:szCs w:val="20"/>
              </w:rPr>
              <w:t>a€™s prison when he was 16 years old and had to be moved to a high secure unit.</w:t>
            </w:r>
          </w:p>
          <w:p w14:paraId="4AEC0CD8" w14:textId="77777777" w:rsidR="00682689" w:rsidRDefault="00BD38D7" w:rsidP="00BD38D7">
            <w:pPr>
              <w:rPr>
                <w:sz w:val="20"/>
                <w:szCs w:val="20"/>
              </w:rPr>
            </w:pPr>
            <w:r w:rsidRPr="00BD38D7">
              <w:rPr>
                <w:sz w:val="20"/>
                <w:szCs w:val="20"/>
              </w:rPr>
              <w:t>Lorraine said that Simon is not eating, poor self-care and is not going out.</w:t>
            </w:r>
          </w:p>
          <w:p w14:paraId="4DCC2F01" w14:textId="390C2C3D" w:rsidR="00682689" w:rsidRDefault="00BD38D7" w:rsidP="00BD38D7">
            <w:pPr>
              <w:rPr>
                <w:sz w:val="20"/>
                <w:szCs w:val="20"/>
              </w:rPr>
            </w:pPr>
            <w:r w:rsidRPr="00BD38D7">
              <w:rPr>
                <w:sz w:val="20"/>
                <w:szCs w:val="20"/>
              </w:rPr>
              <w:t xml:space="preserve">He uses cannabis and has a history of using LSD. </w:t>
            </w:r>
          </w:p>
          <w:p w14:paraId="4538ADE5" w14:textId="2309F2BC" w:rsidR="00BD38D7" w:rsidRPr="00682689" w:rsidRDefault="00BD38D7" w:rsidP="00BD38D7">
            <w:pPr>
              <w:rPr>
                <w:sz w:val="20"/>
                <w:szCs w:val="20"/>
                <w:u w:val="single"/>
              </w:rPr>
            </w:pPr>
            <w:r w:rsidRPr="00682689">
              <w:rPr>
                <w:sz w:val="20"/>
                <w:szCs w:val="20"/>
                <w:u w:val="single"/>
              </w:rPr>
              <w:t>Loraine does not object to him being detained but does not want he to known that she has been talking to us.</w:t>
            </w:r>
          </w:p>
          <w:p w14:paraId="3DC0501E" w14:textId="4FB1D037" w:rsidR="00BD38D7" w:rsidRPr="00BD38D7" w:rsidRDefault="00BD38D7" w:rsidP="00BD38D7">
            <w:pPr>
              <w:rPr>
                <w:sz w:val="20"/>
                <w:szCs w:val="20"/>
              </w:rPr>
            </w:pPr>
            <w:r w:rsidRPr="00BD38D7">
              <w:rPr>
                <w:sz w:val="20"/>
                <w:szCs w:val="20"/>
              </w:rPr>
              <w:t xml:space="preserve">Door Code: </w:t>
            </w:r>
            <w:r w:rsidRPr="000975E3">
              <w:rPr>
                <w:sz w:val="20"/>
                <w:szCs w:val="20"/>
                <w:highlight w:val="black"/>
              </w:rPr>
              <w:t>0123</w:t>
            </w:r>
          </w:p>
          <w:p w14:paraId="27EE8ADB" w14:textId="2D341BBF" w:rsidR="00BD38D7" w:rsidRPr="00BD38D7" w:rsidRDefault="00BD38D7" w:rsidP="00BD38D7">
            <w:pPr>
              <w:rPr>
                <w:sz w:val="20"/>
                <w:szCs w:val="20"/>
              </w:rPr>
            </w:pPr>
            <w:r w:rsidRPr="00BD38D7">
              <w:rPr>
                <w:sz w:val="20"/>
                <w:szCs w:val="20"/>
              </w:rPr>
              <w:t>Lorraine has agreed to look after Lady if Simon is detained.</w:t>
            </w:r>
          </w:p>
          <w:p w14:paraId="2A75FF71" w14:textId="431934D2" w:rsidR="00BD38D7" w:rsidRPr="00682689" w:rsidRDefault="00BD38D7" w:rsidP="00BD38D7">
            <w:pPr>
              <w:rPr>
                <w:b/>
                <w:sz w:val="20"/>
                <w:szCs w:val="20"/>
              </w:rPr>
            </w:pPr>
            <w:r w:rsidRPr="00682689">
              <w:rPr>
                <w:b/>
                <w:sz w:val="20"/>
                <w:szCs w:val="20"/>
              </w:rPr>
              <w:t>PLAN</w:t>
            </w:r>
          </w:p>
          <w:p w14:paraId="1124AE41" w14:textId="77777777" w:rsidR="00BD38D7" w:rsidRDefault="00BD38D7" w:rsidP="00BD38D7">
            <w:pPr>
              <w:rPr>
                <w:sz w:val="20"/>
                <w:szCs w:val="20"/>
              </w:rPr>
            </w:pPr>
            <w:r w:rsidRPr="00BD38D7">
              <w:rPr>
                <w:sz w:val="20"/>
                <w:szCs w:val="20"/>
              </w:rPr>
              <w:t xml:space="preserve">Mental Health Act assessment to be arranged for </w:t>
            </w:r>
            <w:r w:rsidRPr="000975E3">
              <w:rPr>
                <w:b/>
                <w:sz w:val="20"/>
                <w:szCs w:val="20"/>
              </w:rPr>
              <w:t>22/01/2016</w:t>
            </w:r>
          </w:p>
          <w:p w14:paraId="246B97FC" w14:textId="118E0A0F" w:rsidR="00BD38D7" w:rsidRPr="00BD38D7" w:rsidRDefault="00BD38D7" w:rsidP="00BD38D7">
            <w:pPr>
              <w:rPr>
                <w:sz w:val="20"/>
                <w:szCs w:val="20"/>
              </w:rPr>
            </w:pPr>
          </w:p>
        </w:tc>
        <w:tc>
          <w:tcPr>
            <w:tcW w:w="1216" w:type="dxa"/>
            <w:shd w:val="clear" w:color="auto" w:fill="auto"/>
          </w:tcPr>
          <w:p w14:paraId="4EB2698D" w14:textId="77777777" w:rsidR="00A47913" w:rsidRPr="000B2C83" w:rsidRDefault="00A47913" w:rsidP="00A47913">
            <w:pPr>
              <w:rPr>
                <w:sz w:val="20"/>
                <w:szCs w:val="20"/>
              </w:rPr>
            </w:pPr>
          </w:p>
        </w:tc>
      </w:tr>
      <w:tr w:rsidR="00A47913" w:rsidRPr="000B2C83" w14:paraId="7A2DCD39" w14:textId="77777777" w:rsidTr="00B22567">
        <w:trPr>
          <w:jc w:val="center"/>
        </w:trPr>
        <w:tc>
          <w:tcPr>
            <w:tcW w:w="4251" w:type="dxa"/>
            <w:shd w:val="clear" w:color="auto" w:fill="auto"/>
          </w:tcPr>
          <w:p w14:paraId="593D4340"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1E49E563" w14:textId="77777777" w:rsidR="00A47913" w:rsidRPr="000B2C83" w:rsidRDefault="00A47913" w:rsidP="00A47913">
            <w:pPr>
              <w:jc w:val="center"/>
              <w:rPr>
                <w:b/>
                <w:sz w:val="20"/>
                <w:szCs w:val="20"/>
                <w:u w:val="single"/>
              </w:rPr>
            </w:pPr>
            <w:r w:rsidRPr="000B2C83">
              <w:rPr>
                <w:b/>
                <w:sz w:val="20"/>
                <w:szCs w:val="20"/>
                <w:u w:val="single"/>
              </w:rPr>
              <w:lastRenderedPageBreak/>
              <w:t xml:space="preserve">Stage </w:t>
            </w:r>
            <w:r>
              <w:rPr>
                <w:b/>
                <w:sz w:val="20"/>
                <w:szCs w:val="20"/>
                <w:u w:val="single"/>
              </w:rPr>
              <w:t>5</w:t>
            </w:r>
          </w:p>
          <w:p w14:paraId="13F1D977"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0305D2F" w14:textId="77777777" w:rsidR="00A47913" w:rsidRPr="000B2C83" w:rsidRDefault="00A47913" w:rsidP="00A47913">
            <w:pPr>
              <w:pStyle w:val="ListParagraph"/>
              <w:rPr>
                <w:b/>
                <w:sz w:val="20"/>
                <w:szCs w:val="20"/>
                <w:u w:val="single"/>
              </w:rPr>
            </w:pPr>
          </w:p>
          <w:p w14:paraId="1A739B55" w14:textId="7D50E728" w:rsidR="00A47913" w:rsidRPr="00B73EB4" w:rsidRDefault="00A47913" w:rsidP="00A47913">
            <w:pPr>
              <w:ind w:left="720"/>
              <w:rPr>
                <w:sz w:val="20"/>
                <w:szCs w:val="20"/>
              </w:rPr>
            </w:pPr>
            <w:r w:rsidRPr="000B2C83">
              <w:rPr>
                <w:b/>
                <w:sz w:val="20"/>
                <w:szCs w:val="20"/>
              </w:rPr>
              <w:t>Page Numbers:</w:t>
            </w:r>
            <w:r w:rsidR="00B73EB4">
              <w:rPr>
                <w:sz w:val="20"/>
                <w:szCs w:val="20"/>
              </w:rPr>
              <w:t>85</w:t>
            </w:r>
          </w:p>
          <w:p w14:paraId="601ADBC0" w14:textId="77777777" w:rsidR="00A47913" w:rsidRPr="000B2C83" w:rsidRDefault="00A47913" w:rsidP="00A47913">
            <w:pPr>
              <w:rPr>
                <w:sz w:val="20"/>
                <w:szCs w:val="20"/>
              </w:rPr>
            </w:pPr>
          </w:p>
        </w:tc>
        <w:tc>
          <w:tcPr>
            <w:tcW w:w="4451" w:type="dxa"/>
            <w:shd w:val="clear" w:color="auto" w:fill="auto"/>
          </w:tcPr>
          <w:p w14:paraId="32045D8F" w14:textId="3B669F28" w:rsidR="00B73EB4" w:rsidRDefault="00B73EB4" w:rsidP="00A47913">
            <w:pPr>
              <w:rPr>
                <w:b/>
                <w:sz w:val="20"/>
                <w:szCs w:val="20"/>
                <w:u w:val="single"/>
              </w:rPr>
            </w:pPr>
          </w:p>
          <w:p w14:paraId="6AF4A45C" w14:textId="46524DAA" w:rsidR="00F249D1" w:rsidRDefault="00F249D1" w:rsidP="00A47913">
            <w:pPr>
              <w:rPr>
                <w:b/>
                <w:sz w:val="20"/>
                <w:szCs w:val="20"/>
                <w:u w:val="single"/>
              </w:rPr>
            </w:pPr>
          </w:p>
          <w:p w14:paraId="5E7A507E" w14:textId="156ED488" w:rsidR="00F249D1" w:rsidRDefault="00F249D1" w:rsidP="00A47913">
            <w:pPr>
              <w:rPr>
                <w:b/>
                <w:sz w:val="20"/>
                <w:szCs w:val="20"/>
                <w:u w:val="single"/>
              </w:rPr>
            </w:pPr>
          </w:p>
          <w:p w14:paraId="34038D22" w14:textId="644ACCF5" w:rsidR="00F249D1" w:rsidRPr="00F249D1" w:rsidRDefault="00F249D1" w:rsidP="00F249D1">
            <w:pPr>
              <w:rPr>
                <w:b/>
                <w:sz w:val="20"/>
                <w:szCs w:val="20"/>
              </w:rPr>
            </w:pPr>
            <w:r>
              <w:rPr>
                <w:b/>
                <w:sz w:val="20"/>
                <w:szCs w:val="20"/>
              </w:rPr>
              <w:t>19</w:t>
            </w:r>
            <w:r w:rsidRPr="00F249D1">
              <w:rPr>
                <w:b/>
                <w:sz w:val="20"/>
                <w:szCs w:val="20"/>
              </w:rPr>
              <w:t>/0</w:t>
            </w:r>
            <w:r>
              <w:rPr>
                <w:b/>
                <w:sz w:val="20"/>
                <w:szCs w:val="20"/>
              </w:rPr>
              <w:t>1</w:t>
            </w:r>
            <w:r w:rsidRPr="00F249D1">
              <w:rPr>
                <w:b/>
                <w:sz w:val="20"/>
                <w:szCs w:val="20"/>
              </w:rPr>
              <w:t>/2016</w:t>
            </w:r>
          </w:p>
          <w:p w14:paraId="57DC2851" w14:textId="77777777" w:rsidR="00F249D1" w:rsidRDefault="00F249D1" w:rsidP="00A47913">
            <w:pPr>
              <w:rPr>
                <w:b/>
                <w:sz w:val="20"/>
                <w:szCs w:val="20"/>
                <w:u w:val="single"/>
              </w:rPr>
            </w:pPr>
          </w:p>
          <w:p w14:paraId="794B6F61"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DFCD7A5"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47E9B513"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6BD47576" w14:textId="5257C990" w:rsidR="00B73EB4" w:rsidRPr="004B2E45" w:rsidRDefault="00AA0EBC" w:rsidP="00B73EB4">
            <w:pPr>
              <w:pStyle w:val="ListParagraph"/>
              <w:rPr>
                <w:color w:val="auto"/>
                <w:sz w:val="20"/>
                <w:szCs w:val="20"/>
              </w:rPr>
            </w:pPr>
            <w:r w:rsidRPr="004B2E45">
              <w:rPr>
                <w:color w:val="auto"/>
                <w:sz w:val="20"/>
                <w:szCs w:val="20"/>
              </w:rPr>
              <w:t>Originator Details: 19 Jan 2016</w:t>
            </w:r>
          </w:p>
          <w:p w14:paraId="0CDC6824" w14:textId="7E93E3D9" w:rsidR="00AA0EBC" w:rsidRPr="004B2E45" w:rsidRDefault="00AA0EBC" w:rsidP="00B73EB4">
            <w:pPr>
              <w:pStyle w:val="ListParagraph"/>
              <w:rPr>
                <w:color w:val="auto"/>
                <w:sz w:val="20"/>
                <w:szCs w:val="20"/>
              </w:rPr>
            </w:pPr>
            <w:r w:rsidRPr="004B2E45">
              <w:rPr>
                <w:color w:val="auto"/>
                <w:sz w:val="20"/>
                <w:szCs w:val="20"/>
              </w:rPr>
              <w:t>Last Amended by Details: 20 Jan 2016</w:t>
            </w:r>
          </w:p>
          <w:p w14:paraId="720ABF64" w14:textId="215D4A41" w:rsidR="00AA0EBC" w:rsidRPr="004B2E45" w:rsidRDefault="00AA0EBC" w:rsidP="00B73EB4">
            <w:pPr>
              <w:pStyle w:val="ListParagraph"/>
              <w:rPr>
                <w:b/>
                <w:color w:val="auto"/>
                <w:sz w:val="20"/>
                <w:szCs w:val="20"/>
                <w:u w:val="single"/>
              </w:rPr>
            </w:pPr>
            <w:r w:rsidRPr="004B2E45">
              <w:rPr>
                <w:color w:val="auto"/>
                <w:sz w:val="20"/>
                <w:szCs w:val="20"/>
              </w:rPr>
              <w:t>Goodie Adama Nursing</w:t>
            </w:r>
          </w:p>
          <w:p w14:paraId="50AB2EB8"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5</w:t>
            </w:r>
          </w:p>
          <w:p w14:paraId="41FE4CA7" w14:textId="77777777" w:rsidR="00AA0EBC" w:rsidRPr="004B2E45" w:rsidRDefault="00AA0EBC" w:rsidP="00AA0EBC">
            <w:pPr>
              <w:ind w:left="720"/>
              <w:rPr>
                <w:b/>
                <w:color w:val="auto"/>
                <w:sz w:val="20"/>
                <w:szCs w:val="20"/>
                <w:u w:val="single"/>
              </w:rPr>
            </w:pPr>
            <w:r w:rsidRPr="004B2E45">
              <w:rPr>
                <w:b/>
                <w:color w:val="auto"/>
                <w:sz w:val="20"/>
                <w:szCs w:val="20"/>
                <w:u w:val="single"/>
              </w:rPr>
              <w:t>Unannounced home visit with Sandra, Senior Practitioner / AMHP</w:t>
            </w:r>
          </w:p>
          <w:p w14:paraId="53CF7B75" w14:textId="77777777" w:rsidR="00AA0EBC" w:rsidRPr="004B2E45" w:rsidRDefault="00AA0EBC" w:rsidP="00AA0EBC">
            <w:pPr>
              <w:ind w:left="720"/>
              <w:rPr>
                <w:color w:val="auto"/>
                <w:sz w:val="20"/>
                <w:szCs w:val="20"/>
              </w:rPr>
            </w:pPr>
            <w:r w:rsidRPr="004B2E45">
              <w:rPr>
                <w:color w:val="auto"/>
                <w:sz w:val="20"/>
                <w:szCs w:val="20"/>
              </w:rPr>
              <w:t>Seen at on</w:t>
            </w:r>
          </w:p>
          <w:p w14:paraId="59C01AB5" w14:textId="77777777" w:rsidR="00AA0EBC" w:rsidRPr="004B2E45" w:rsidRDefault="00AA0EBC" w:rsidP="00AA0EBC">
            <w:pPr>
              <w:ind w:left="720"/>
              <w:rPr>
                <w:b/>
                <w:color w:val="auto"/>
                <w:sz w:val="20"/>
                <w:szCs w:val="20"/>
              </w:rPr>
            </w:pPr>
            <w:r w:rsidRPr="004B2E45">
              <w:rPr>
                <w:b/>
                <w:color w:val="auto"/>
                <w:sz w:val="20"/>
                <w:szCs w:val="20"/>
              </w:rPr>
              <w:t>19/01/2016</w:t>
            </w:r>
          </w:p>
          <w:p w14:paraId="39CD7E7A" w14:textId="77777777" w:rsidR="00AA0EBC" w:rsidRDefault="00AA0EBC" w:rsidP="00AA0EBC">
            <w:pPr>
              <w:ind w:left="720"/>
              <w:rPr>
                <w:sz w:val="20"/>
                <w:szCs w:val="20"/>
              </w:rPr>
            </w:pPr>
            <w:r w:rsidRPr="00BD38D7">
              <w:rPr>
                <w:sz w:val="20"/>
                <w:szCs w:val="20"/>
              </w:rPr>
              <w:t xml:space="preserve">with </w:t>
            </w:r>
          </w:p>
          <w:p w14:paraId="1B79D74E" w14:textId="77777777" w:rsidR="00AA0EBC" w:rsidRDefault="00AA0EBC" w:rsidP="00AA0EBC">
            <w:pPr>
              <w:ind w:left="720"/>
              <w:rPr>
                <w:sz w:val="20"/>
                <w:szCs w:val="20"/>
              </w:rPr>
            </w:pPr>
            <w:r w:rsidRPr="00BD38D7">
              <w:rPr>
                <w:sz w:val="20"/>
                <w:szCs w:val="20"/>
              </w:rPr>
              <w:t xml:space="preserve">Sandra Muschett, </w:t>
            </w:r>
          </w:p>
          <w:p w14:paraId="2C457BAB" w14:textId="77777777" w:rsidR="00AA0EBC" w:rsidRDefault="00AA0EBC" w:rsidP="00AA0EBC">
            <w:pPr>
              <w:ind w:left="720"/>
              <w:rPr>
                <w:sz w:val="20"/>
                <w:szCs w:val="20"/>
              </w:rPr>
            </w:pPr>
            <w:r w:rsidRPr="00BD38D7">
              <w:rPr>
                <w:sz w:val="20"/>
                <w:szCs w:val="20"/>
              </w:rPr>
              <w:t xml:space="preserve">Snr Pract. </w:t>
            </w:r>
          </w:p>
          <w:p w14:paraId="00A608AC" w14:textId="77777777" w:rsidR="00AA0EBC" w:rsidRPr="00BD38D7" w:rsidRDefault="00AA0EBC" w:rsidP="00AA0EBC">
            <w:pPr>
              <w:ind w:left="720"/>
              <w:rPr>
                <w:sz w:val="20"/>
                <w:szCs w:val="20"/>
              </w:rPr>
            </w:pPr>
            <w:r w:rsidRPr="00BD38D7">
              <w:rPr>
                <w:sz w:val="20"/>
                <w:szCs w:val="20"/>
              </w:rPr>
              <w:t>He appeared paranoid about people, police especially and had grandiose delusions. Not eating well. No apparent evidence of self-harm or harm to others. No suicidal thoughts.</w:t>
            </w:r>
          </w:p>
          <w:p w14:paraId="7CA74EC6" w14:textId="77777777" w:rsidR="00AA0EBC" w:rsidRPr="00BD38D7" w:rsidRDefault="00AA0EBC" w:rsidP="00AA0EBC">
            <w:pPr>
              <w:ind w:left="720"/>
              <w:rPr>
                <w:sz w:val="20"/>
                <w:szCs w:val="20"/>
              </w:rPr>
            </w:pPr>
            <w:r w:rsidRPr="00BD38D7">
              <w:rPr>
                <w:sz w:val="20"/>
                <w:szCs w:val="20"/>
              </w:rPr>
              <w:t>Simon has installed CCTV at his front door and inside his flat.</w:t>
            </w:r>
          </w:p>
          <w:p w14:paraId="39860D26" w14:textId="77777777" w:rsidR="00AA0EBC" w:rsidRDefault="00AA0EBC" w:rsidP="00AA0EBC">
            <w:pPr>
              <w:ind w:left="720"/>
              <w:rPr>
                <w:sz w:val="20"/>
                <w:szCs w:val="20"/>
              </w:rPr>
            </w:pPr>
            <w:r w:rsidRPr="00BD38D7">
              <w:rPr>
                <w:sz w:val="20"/>
                <w:szCs w:val="20"/>
              </w:rPr>
              <w:t>Action a€ “referred for MHA assessment a€ “</w:t>
            </w:r>
          </w:p>
          <w:p w14:paraId="66B33C8D" w14:textId="77777777" w:rsidR="00AA0EBC" w:rsidRDefault="00AA0EBC" w:rsidP="00AA0EBC">
            <w:pPr>
              <w:ind w:left="720"/>
              <w:rPr>
                <w:sz w:val="20"/>
                <w:szCs w:val="20"/>
              </w:rPr>
            </w:pPr>
            <w:r w:rsidRPr="00BD38D7">
              <w:rPr>
                <w:sz w:val="20"/>
                <w:szCs w:val="20"/>
              </w:rPr>
              <w:t>Sandra</w:t>
            </w:r>
          </w:p>
          <w:p w14:paraId="0526CD96" w14:textId="77777777" w:rsidR="00AA0EBC" w:rsidRPr="00BD38D7" w:rsidRDefault="00AA0EBC" w:rsidP="00AA0EBC">
            <w:pPr>
              <w:ind w:left="720"/>
              <w:rPr>
                <w:sz w:val="20"/>
                <w:szCs w:val="20"/>
              </w:rPr>
            </w:pPr>
            <w:r w:rsidRPr="00BD38D7">
              <w:rPr>
                <w:sz w:val="20"/>
                <w:szCs w:val="20"/>
              </w:rPr>
              <w:t>accepted referral</w:t>
            </w:r>
            <w:r w:rsidRPr="00BD38D7">
              <w:rPr>
                <w:sz w:val="20"/>
                <w:szCs w:val="20"/>
              </w:rPr>
              <w:tab/>
            </w:r>
          </w:p>
          <w:p w14:paraId="6AFD4C8F" w14:textId="77777777" w:rsidR="00B73EB4" w:rsidRDefault="00B73EB4" w:rsidP="00A47913">
            <w:pPr>
              <w:rPr>
                <w:b/>
                <w:sz w:val="20"/>
                <w:szCs w:val="20"/>
                <w:u w:val="single"/>
              </w:rPr>
            </w:pPr>
          </w:p>
          <w:p w14:paraId="244B4301" w14:textId="6C85FB0F" w:rsidR="00A47913" w:rsidRDefault="00EE1906" w:rsidP="00A47913">
            <w:pPr>
              <w:rPr>
                <w:b/>
                <w:sz w:val="20"/>
                <w:szCs w:val="20"/>
                <w:u w:val="single"/>
              </w:rPr>
            </w:pPr>
            <w:r w:rsidRPr="00636755">
              <w:rPr>
                <w:b/>
                <w:sz w:val="20"/>
                <w:szCs w:val="20"/>
                <w:u w:val="single"/>
              </w:rPr>
              <w:t>85</w:t>
            </w:r>
          </w:p>
          <w:p w14:paraId="4E44D422" w14:textId="49E4FB4D" w:rsidR="00BD38D7" w:rsidRPr="00682689" w:rsidRDefault="00BD38D7" w:rsidP="00BD38D7">
            <w:pPr>
              <w:rPr>
                <w:color w:val="00B050"/>
                <w:sz w:val="20"/>
                <w:szCs w:val="20"/>
              </w:rPr>
            </w:pPr>
            <w:r w:rsidRPr="00682689">
              <w:rPr>
                <w:color w:val="00B050"/>
                <w:sz w:val="20"/>
                <w:szCs w:val="20"/>
              </w:rPr>
              <w:t xml:space="preserve">Originator Details: 19 Jan 2016 14:16 Goodie Adama Nursing Originally Entered </w:t>
            </w:r>
            <w:r w:rsidR="0081157A" w:rsidRPr="00682689">
              <w:rPr>
                <w:color w:val="00B050"/>
                <w:sz w:val="20"/>
                <w:szCs w:val="20"/>
              </w:rPr>
              <w:t>by</w:t>
            </w:r>
            <w:r w:rsidRPr="00682689">
              <w:rPr>
                <w:color w:val="00B050"/>
                <w:sz w:val="20"/>
                <w:szCs w:val="20"/>
              </w:rPr>
              <w:t xml:space="preserve"> Details: 19 Jan 2016 14:17 Goodie Adama Last Amended </w:t>
            </w:r>
            <w:r w:rsidR="0081157A" w:rsidRPr="00682689">
              <w:rPr>
                <w:color w:val="00B050"/>
                <w:sz w:val="20"/>
                <w:szCs w:val="20"/>
              </w:rPr>
              <w:t>by</w:t>
            </w:r>
            <w:r w:rsidRPr="00682689">
              <w:rPr>
                <w:color w:val="00B050"/>
                <w:sz w:val="20"/>
                <w:szCs w:val="20"/>
              </w:rPr>
              <w:t xml:space="preserve"> Details: 20 Jan 2016 01:04 Goodie Adama Validated </w:t>
            </w:r>
            <w:r w:rsidR="0081157A" w:rsidRPr="00682689">
              <w:rPr>
                <w:color w:val="00B050"/>
                <w:sz w:val="20"/>
                <w:szCs w:val="20"/>
              </w:rPr>
              <w:t>by</w:t>
            </w:r>
            <w:r w:rsidRPr="00682689">
              <w:rPr>
                <w:color w:val="00B050"/>
                <w:sz w:val="20"/>
                <w:szCs w:val="20"/>
              </w:rPr>
              <w:t xml:space="preserve"> Details: 20 Jan 2016 01:04 Goodie Adama Significant: No Added to Risk History: No</w:t>
            </w:r>
          </w:p>
          <w:p w14:paraId="1E73ECF4" w14:textId="66A18073" w:rsidR="00682689"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604939CF" w14:textId="77777777" w:rsidR="00682689" w:rsidRDefault="00682689" w:rsidP="00BD38D7">
            <w:pPr>
              <w:rPr>
                <w:sz w:val="20"/>
                <w:szCs w:val="20"/>
              </w:rPr>
            </w:pPr>
          </w:p>
          <w:p w14:paraId="0C9C9DCF" w14:textId="522C369D" w:rsidR="00BD38D7" w:rsidRPr="00B73EB4" w:rsidRDefault="00BD38D7" w:rsidP="00BD38D7">
            <w:pPr>
              <w:rPr>
                <w:b/>
                <w:sz w:val="20"/>
                <w:szCs w:val="20"/>
                <w:u w:val="single"/>
              </w:rPr>
            </w:pPr>
            <w:r w:rsidRPr="00B73EB4">
              <w:rPr>
                <w:b/>
                <w:sz w:val="20"/>
                <w:szCs w:val="20"/>
                <w:u w:val="single"/>
              </w:rPr>
              <w:t>Unannounced home visit with Sandra, Senior Practitioner / AMHP</w:t>
            </w:r>
          </w:p>
          <w:p w14:paraId="51EA8A22" w14:textId="77777777" w:rsidR="00682689" w:rsidRDefault="00BD38D7" w:rsidP="00BD38D7">
            <w:pPr>
              <w:rPr>
                <w:sz w:val="20"/>
                <w:szCs w:val="20"/>
              </w:rPr>
            </w:pPr>
            <w:r w:rsidRPr="00BD38D7">
              <w:rPr>
                <w:sz w:val="20"/>
                <w:szCs w:val="20"/>
              </w:rPr>
              <w:t>Seen at on</w:t>
            </w:r>
          </w:p>
          <w:p w14:paraId="42CE5455" w14:textId="36CD8B57" w:rsidR="00682689" w:rsidRPr="000975E3" w:rsidRDefault="00BD38D7" w:rsidP="00BD38D7">
            <w:pPr>
              <w:rPr>
                <w:b/>
                <w:sz w:val="20"/>
                <w:szCs w:val="20"/>
              </w:rPr>
            </w:pPr>
            <w:r w:rsidRPr="000975E3">
              <w:rPr>
                <w:b/>
                <w:sz w:val="20"/>
                <w:szCs w:val="20"/>
              </w:rPr>
              <w:t>19/</w:t>
            </w:r>
            <w:r w:rsidR="000975E3" w:rsidRPr="000975E3">
              <w:rPr>
                <w:b/>
                <w:sz w:val="20"/>
                <w:szCs w:val="20"/>
              </w:rPr>
              <w:t>0</w:t>
            </w:r>
            <w:r w:rsidRPr="000975E3">
              <w:rPr>
                <w:b/>
                <w:sz w:val="20"/>
                <w:szCs w:val="20"/>
              </w:rPr>
              <w:t>1/2016</w:t>
            </w:r>
          </w:p>
          <w:p w14:paraId="3514C6FF" w14:textId="77777777" w:rsidR="00682689" w:rsidRDefault="00BD38D7" w:rsidP="00BD38D7">
            <w:pPr>
              <w:rPr>
                <w:sz w:val="20"/>
                <w:szCs w:val="20"/>
              </w:rPr>
            </w:pPr>
            <w:r w:rsidRPr="00BD38D7">
              <w:rPr>
                <w:sz w:val="20"/>
                <w:szCs w:val="20"/>
              </w:rPr>
              <w:t xml:space="preserve">with </w:t>
            </w:r>
          </w:p>
          <w:p w14:paraId="4F192507" w14:textId="77777777" w:rsidR="00682689" w:rsidRDefault="00BD38D7" w:rsidP="00BD38D7">
            <w:pPr>
              <w:rPr>
                <w:sz w:val="20"/>
                <w:szCs w:val="20"/>
              </w:rPr>
            </w:pPr>
            <w:r w:rsidRPr="00BD38D7">
              <w:rPr>
                <w:sz w:val="20"/>
                <w:szCs w:val="20"/>
              </w:rPr>
              <w:t xml:space="preserve">Sandra Muschett, </w:t>
            </w:r>
          </w:p>
          <w:p w14:paraId="455B1C46" w14:textId="77777777" w:rsidR="00682689" w:rsidRDefault="00BD38D7" w:rsidP="00BD38D7">
            <w:pPr>
              <w:rPr>
                <w:sz w:val="20"/>
                <w:szCs w:val="20"/>
              </w:rPr>
            </w:pPr>
            <w:r w:rsidRPr="00BD38D7">
              <w:rPr>
                <w:sz w:val="20"/>
                <w:szCs w:val="20"/>
              </w:rPr>
              <w:t xml:space="preserve">Snr Pract. </w:t>
            </w:r>
          </w:p>
          <w:p w14:paraId="2332C4C3" w14:textId="535882D1" w:rsidR="00BD38D7" w:rsidRPr="00BD38D7" w:rsidRDefault="00BD38D7" w:rsidP="00BD38D7">
            <w:pPr>
              <w:rPr>
                <w:sz w:val="20"/>
                <w:szCs w:val="20"/>
              </w:rPr>
            </w:pPr>
            <w:r w:rsidRPr="00BD38D7">
              <w:rPr>
                <w:sz w:val="20"/>
                <w:szCs w:val="20"/>
              </w:rPr>
              <w:t>He appeared paranoid about people, police especially and had grandiose delusions. Not eating well. No apparent evidence of self-harm or harm to others. No suicidal thoughts.</w:t>
            </w:r>
          </w:p>
          <w:p w14:paraId="0C6A0F69" w14:textId="059F8085" w:rsidR="00BD38D7" w:rsidRPr="00BD38D7" w:rsidRDefault="00BD38D7" w:rsidP="00BD38D7">
            <w:pPr>
              <w:rPr>
                <w:sz w:val="20"/>
                <w:szCs w:val="20"/>
              </w:rPr>
            </w:pPr>
            <w:r w:rsidRPr="00BD38D7">
              <w:rPr>
                <w:sz w:val="20"/>
                <w:szCs w:val="20"/>
              </w:rPr>
              <w:t>Simon has installed CCTV at his front door and inside his flat.</w:t>
            </w:r>
          </w:p>
          <w:p w14:paraId="23C330D1" w14:textId="1B9EB68D" w:rsidR="00682689" w:rsidRDefault="00BD38D7" w:rsidP="00BD38D7">
            <w:pPr>
              <w:rPr>
                <w:sz w:val="20"/>
                <w:szCs w:val="20"/>
              </w:rPr>
            </w:pPr>
            <w:r w:rsidRPr="00BD38D7">
              <w:rPr>
                <w:sz w:val="20"/>
                <w:szCs w:val="20"/>
              </w:rPr>
              <w:t>Action a</w:t>
            </w:r>
            <w:r w:rsidR="00B93C63" w:rsidRPr="00BD38D7">
              <w:rPr>
                <w:sz w:val="20"/>
                <w:szCs w:val="20"/>
              </w:rPr>
              <w:t>€ “</w:t>
            </w:r>
            <w:r w:rsidR="00682689" w:rsidRPr="00BD38D7">
              <w:rPr>
                <w:sz w:val="20"/>
                <w:szCs w:val="20"/>
              </w:rPr>
              <w:t>referred</w:t>
            </w:r>
            <w:r w:rsidRPr="00BD38D7">
              <w:rPr>
                <w:sz w:val="20"/>
                <w:szCs w:val="20"/>
              </w:rPr>
              <w:t xml:space="preserve"> for MHA assessment a</w:t>
            </w:r>
            <w:r w:rsidR="00B93C63" w:rsidRPr="00BD38D7">
              <w:rPr>
                <w:sz w:val="20"/>
                <w:szCs w:val="20"/>
              </w:rPr>
              <w:t>€ “</w:t>
            </w:r>
          </w:p>
          <w:p w14:paraId="5C1D996B" w14:textId="77777777" w:rsidR="00682689" w:rsidRDefault="00BD38D7" w:rsidP="00BD38D7">
            <w:pPr>
              <w:rPr>
                <w:sz w:val="20"/>
                <w:szCs w:val="20"/>
              </w:rPr>
            </w:pPr>
            <w:r w:rsidRPr="00BD38D7">
              <w:rPr>
                <w:sz w:val="20"/>
                <w:szCs w:val="20"/>
              </w:rPr>
              <w:t>Sandra</w:t>
            </w:r>
          </w:p>
          <w:p w14:paraId="5BDDECCF" w14:textId="067F48EE" w:rsidR="00BD38D7" w:rsidRPr="00BD38D7" w:rsidRDefault="00BD38D7" w:rsidP="00BD38D7">
            <w:pPr>
              <w:rPr>
                <w:sz w:val="20"/>
                <w:szCs w:val="20"/>
              </w:rPr>
            </w:pPr>
            <w:r w:rsidRPr="00BD38D7">
              <w:rPr>
                <w:sz w:val="20"/>
                <w:szCs w:val="20"/>
              </w:rPr>
              <w:t>accepted referral</w:t>
            </w:r>
            <w:r w:rsidRPr="00BD38D7">
              <w:rPr>
                <w:sz w:val="20"/>
                <w:szCs w:val="20"/>
              </w:rPr>
              <w:tab/>
            </w:r>
          </w:p>
          <w:p w14:paraId="6BD2ADD8" w14:textId="04491C1C" w:rsidR="00BD38D7" w:rsidRDefault="00BD38D7" w:rsidP="00BD38D7">
            <w:pPr>
              <w:rPr>
                <w:sz w:val="20"/>
                <w:szCs w:val="20"/>
              </w:rPr>
            </w:pPr>
          </w:p>
          <w:p w14:paraId="03C804EA" w14:textId="2B7134F7" w:rsidR="00F249D1" w:rsidRDefault="00F249D1" w:rsidP="00BD38D7">
            <w:pPr>
              <w:rPr>
                <w:sz w:val="20"/>
                <w:szCs w:val="20"/>
              </w:rPr>
            </w:pPr>
          </w:p>
          <w:p w14:paraId="5A04015F" w14:textId="77777777" w:rsidR="00F249D1" w:rsidRPr="00F249D1" w:rsidRDefault="00F249D1" w:rsidP="00F249D1">
            <w:pPr>
              <w:rPr>
                <w:b/>
                <w:sz w:val="20"/>
                <w:szCs w:val="20"/>
              </w:rPr>
            </w:pPr>
            <w:r>
              <w:rPr>
                <w:b/>
                <w:sz w:val="20"/>
                <w:szCs w:val="20"/>
              </w:rPr>
              <w:t>19</w:t>
            </w:r>
            <w:r w:rsidRPr="00F249D1">
              <w:rPr>
                <w:b/>
                <w:sz w:val="20"/>
                <w:szCs w:val="20"/>
              </w:rPr>
              <w:t>/0</w:t>
            </w:r>
            <w:r>
              <w:rPr>
                <w:b/>
                <w:sz w:val="20"/>
                <w:szCs w:val="20"/>
              </w:rPr>
              <w:t>1</w:t>
            </w:r>
            <w:r w:rsidRPr="00F249D1">
              <w:rPr>
                <w:b/>
                <w:sz w:val="20"/>
                <w:szCs w:val="20"/>
              </w:rPr>
              <w:t>/2016</w:t>
            </w:r>
          </w:p>
          <w:p w14:paraId="3109A4CC" w14:textId="77777777" w:rsidR="00F249D1" w:rsidRDefault="00F249D1" w:rsidP="00BD38D7">
            <w:pPr>
              <w:rPr>
                <w:sz w:val="20"/>
                <w:szCs w:val="20"/>
              </w:rPr>
            </w:pPr>
          </w:p>
          <w:p w14:paraId="130CB44F"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96E02DA" w14:textId="77777777" w:rsidR="00B73EB4" w:rsidRPr="00AA0EBC" w:rsidRDefault="00B73EB4" w:rsidP="00B73EB4">
            <w:pPr>
              <w:jc w:val="center"/>
              <w:rPr>
                <w:b/>
                <w:color w:val="auto"/>
                <w:sz w:val="20"/>
                <w:szCs w:val="20"/>
                <w:u w:val="single"/>
              </w:rPr>
            </w:pPr>
            <w:r w:rsidRPr="00AA0EBC">
              <w:rPr>
                <w:b/>
                <w:color w:val="auto"/>
                <w:sz w:val="20"/>
                <w:szCs w:val="20"/>
                <w:u w:val="single"/>
              </w:rPr>
              <w:lastRenderedPageBreak/>
              <w:t>Stage 5</w:t>
            </w:r>
          </w:p>
          <w:p w14:paraId="3C706253" w14:textId="77777777" w:rsidR="00B73EB4" w:rsidRPr="00AA0EBC" w:rsidRDefault="00B73EB4" w:rsidP="00B73EB4">
            <w:pPr>
              <w:jc w:val="center"/>
              <w:rPr>
                <w:b/>
                <w:color w:val="auto"/>
                <w:sz w:val="20"/>
                <w:szCs w:val="20"/>
                <w:u w:val="single"/>
              </w:rPr>
            </w:pPr>
            <w:r w:rsidRPr="00AA0EBC">
              <w:rPr>
                <w:b/>
                <w:color w:val="auto"/>
                <w:sz w:val="20"/>
                <w:szCs w:val="20"/>
                <w:u w:val="single"/>
              </w:rPr>
              <w:t>Folder 5</w:t>
            </w:r>
          </w:p>
          <w:p w14:paraId="3E78F108" w14:textId="3C725FEF" w:rsidR="00B73EB4" w:rsidRPr="00AA0EBC" w:rsidRDefault="00AA0EBC" w:rsidP="00B73EB4">
            <w:pPr>
              <w:pStyle w:val="ListParagraph"/>
              <w:rPr>
                <w:color w:val="auto"/>
                <w:sz w:val="20"/>
                <w:szCs w:val="20"/>
              </w:rPr>
            </w:pPr>
            <w:r w:rsidRPr="00AA0EBC">
              <w:rPr>
                <w:color w:val="auto"/>
                <w:sz w:val="20"/>
                <w:szCs w:val="20"/>
              </w:rPr>
              <w:t>Originator Details: 19 Jan 2016</w:t>
            </w:r>
          </w:p>
          <w:p w14:paraId="0AD72B45" w14:textId="7BA3A891" w:rsidR="00AA0EBC" w:rsidRPr="00AA0EBC" w:rsidRDefault="00AA0EBC" w:rsidP="00B73EB4">
            <w:pPr>
              <w:pStyle w:val="ListParagraph"/>
              <w:rPr>
                <w:color w:val="auto"/>
                <w:sz w:val="20"/>
                <w:szCs w:val="20"/>
              </w:rPr>
            </w:pPr>
            <w:r w:rsidRPr="00AA0EBC">
              <w:rPr>
                <w:color w:val="auto"/>
                <w:sz w:val="20"/>
                <w:szCs w:val="20"/>
              </w:rPr>
              <w:t>Last Amended by Details: 20 Jan 2016</w:t>
            </w:r>
          </w:p>
          <w:p w14:paraId="2DB6C63F" w14:textId="57E03607" w:rsidR="00AA0EBC" w:rsidRPr="00AA0EBC" w:rsidRDefault="00AA0EBC" w:rsidP="00B73EB4">
            <w:pPr>
              <w:pStyle w:val="ListParagraph"/>
              <w:rPr>
                <w:b/>
                <w:color w:val="auto"/>
                <w:sz w:val="20"/>
                <w:szCs w:val="20"/>
                <w:u w:val="single"/>
              </w:rPr>
            </w:pPr>
            <w:r w:rsidRPr="00AA0EBC">
              <w:rPr>
                <w:color w:val="auto"/>
                <w:sz w:val="20"/>
                <w:szCs w:val="20"/>
              </w:rPr>
              <w:t>Goodie Adama Nursing</w:t>
            </w:r>
          </w:p>
          <w:p w14:paraId="40C38271" w14:textId="01242047" w:rsidR="00B73EB4" w:rsidRPr="00AA0EBC" w:rsidRDefault="00B73EB4" w:rsidP="00B73EB4">
            <w:pPr>
              <w:ind w:left="720"/>
              <w:rPr>
                <w:color w:val="auto"/>
                <w:sz w:val="20"/>
                <w:szCs w:val="20"/>
              </w:rPr>
            </w:pPr>
            <w:r w:rsidRPr="00AA0EBC">
              <w:rPr>
                <w:b/>
                <w:color w:val="auto"/>
                <w:sz w:val="20"/>
                <w:szCs w:val="20"/>
              </w:rPr>
              <w:t>Page Numbers:</w:t>
            </w:r>
            <w:r w:rsidRPr="00AA0EBC">
              <w:rPr>
                <w:color w:val="auto"/>
                <w:sz w:val="20"/>
                <w:szCs w:val="20"/>
              </w:rPr>
              <w:t>85</w:t>
            </w:r>
          </w:p>
          <w:p w14:paraId="58599C2E" w14:textId="5416DFB0" w:rsidR="00AA0EBC" w:rsidRPr="00AA0EBC" w:rsidRDefault="00AA0EBC" w:rsidP="00AA0EBC">
            <w:pPr>
              <w:rPr>
                <w:color w:val="auto"/>
                <w:sz w:val="20"/>
                <w:szCs w:val="20"/>
              </w:rPr>
            </w:pPr>
            <w:r w:rsidRPr="00AA0EBC">
              <w:rPr>
                <w:b/>
                <w:color w:val="auto"/>
                <w:sz w:val="20"/>
                <w:szCs w:val="20"/>
              </w:rPr>
              <w:t xml:space="preserve">              t/c</w:t>
            </w:r>
            <w:r w:rsidRPr="00AA0EBC">
              <w:rPr>
                <w:color w:val="auto"/>
                <w:sz w:val="20"/>
                <w:szCs w:val="20"/>
              </w:rPr>
              <w:t xml:space="preserve"> to Simon and there was no answer</w:t>
            </w:r>
          </w:p>
          <w:p w14:paraId="61F6E91B" w14:textId="00C9812F" w:rsidR="00AA0EBC" w:rsidRPr="00B73EB4" w:rsidRDefault="00AA0EBC" w:rsidP="00AA0EBC">
            <w:pPr>
              <w:ind w:left="720"/>
              <w:rPr>
                <w:sz w:val="20"/>
                <w:szCs w:val="20"/>
              </w:rPr>
            </w:pPr>
            <w:r w:rsidRPr="00AA0EBC">
              <w:rPr>
                <w:b/>
                <w:color w:val="auto"/>
                <w:sz w:val="20"/>
                <w:szCs w:val="20"/>
              </w:rPr>
              <w:t>plan -</w:t>
            </w:r>
            <w:r w:rsidRPr="00AA0EBC">
              <w:rPr>
                <w:color w:val="auto"/>
                <w:sz w:val="20"/>
                <w:szCs w:val="20"/>
              </w:rPr>
              <w:t xml:space="preserve"> I will </w:t>
            </w:r>
            <w:r w:rsidRPr="00BD38D7">
              <w:rPr>
                <w:sz w:val="20"/>
                <w:szCs w:val="20"/>
              </w:rPr>
              <w:t>arrange an unannounced visit this afternoon</w:t>
            </w:r>
          </w:p>
          <w:p w14:paraId="50D20231" w14:textId="77777777" w:rsidR="00B73EB4" w:rsidRPr="00BD38D7" w:rsidRDefault="00B73EB4" w:rsidP="00BD38D7">
            <w:pPr>
              <w:rPr>
                <w:sz w:val="20"/>
                <w:szCs w:val="20"/>
              </w:rPr>
            </w:pPr>
          </w:p>
          <w:p w14:paraId="78267C5B" w14:textId="5CFCF35E" w:rsidR="00BD38D7" w:rsidRPr="00682689" w:rsidRDefault="00BD38D7" w:rsidP="00BD38D7">
            <w:pPr>
              <w:rPr>
                <w:color w:val="00B050"/>
                <w:sz w:val="20"/>
                <w:szCs w:val="20"/>
              </w:rPr>
            </w:pPr>
            <w:r w:rsidRPr="00682689">
              <w:rPr>
                <w:color w:val="00B050"/>
                <w:sz w:val="20"/>
                <w:szCs w:val="20"/>
              </w:rPr>
              <w:t xml:space="preserve">Originator Details: 19 Jan 2016 12:16 Goodie Adama Nursing Originally Entered </w:t>
            </w:r>
            <w:r w:rsidR="0081157A" w:rsidRPr="00682689">
              <w:rPr>
                <w:color w:val="00B050"/>
                <w:sz w:val="20"/>
                <w:szCs w:val="20"/>
              </w:rPr>
              <w:t>by</w:t>
            </w:r>
            <w:r w:rsidRPr="00682689">
              <w:rPr>
                <w:color w:val="00B050"/>
                <w:sz w:val="20"/>
                <w:szCs w:val="20"/>
              </w:rPr>
              <w:t xml:space="preserve"> Details: 19 Jan 2016 14:16 Goodie Adama Last Amended </w:t>
            </w:r>
            <w:r w:rsidR="0081157A" w:rsidRPr="00682689">
              <w:rPr>
                <w:color w:val="00B050"/>
                <w:sz w:val="20"/>
                <w:szCs w:val="20"/>
              </w:rPr>
              <w:t>by</w:t>
            </w:r>
            <w:r w:rsidRPr="00682689">
              <w:rPr>
                <w:color w:val="00B050"/>
                <w:sz w:val="20"/>
                <w:szCs w:val="20"/>
              </w:rPr>
              <w:t xml:space="preserve"> Details: 20 Jan 2016 01:03 Goodie Adama Validated </w:t>
            </w:r>
            <w:r w:rsidR="0081157A" w:rsidRPr="00682689">
              <w:rPr>
                <w:color w:val="00B050"/>
                <w:sz w:val="20"/>
                <w:szCs w:val="20"/>
              </w:rPr>
              <w:t>by</w:t>
            </w:r>
            <w:r w:rsidRPr="00682689">
              <w:rPr>
                <w:color w:val="00B050"/>
                <w:sz w:val="20"/>
                <w:szCs w:val="20"/>
              </w:rPr>
              <w:t xml:space="preserve"> Details: 20 Jan 2016 01:03 Goodie Adama Significant: No Added to Risk History: No</w:t>
            </w:r>
          </w:p>
          <w:p w14:paraId="31B5CE15" w14:textId="06097076" w:rsidR="00682689"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 </w:t>
            </w:r>
          </w:p>
          <w:p w14:paraId="424F91C2" w14:textId="77777777" w:rsidR="00682689" w:rsidRDefault="00682689" w:rsidP="00BD38D7">
            <w:pPr>
              <w:rPr>
                <w:sz w:val="20"/>
                <w:szCs w:val="20"/>
              </w:rPr>
            </w:pPr>
          </w:p>
          <w:p w14:paraId="27DF7B5F" w14:textId="0197950C" w:rsidR="00BD38D7" w:rsidRPr="00BD38D7" w:rsidRDefault="00BD38D7" w:rsidP="00BD38D7">
            <w:pPr>
              <w:rPr>
                <w:sz w:val="20"/>
                <w:szCs w:val="20"/>
              </w:rPr>
            </w:pPr>
            <w:r w:rsidRPr="000975E3">
              <w:rPr>
                <w:b/>
                <w:sz w:val="20"/>
                <w:szCs w:val="20"/>
              </w:rPr>
              <w:t>t/c</w:t>
            </w:r>
            <w:r w:rsidRPr="00BD38D7">
              <w:rPr>
                <w:sz w:val="20"/>
                <w:szCs w:val="20"/>
              </w:rPr>
              <w:t xml:space="preserve"> to Simon and there was no answer</w:t>
            </w:r>
          </w:p>
          <w:p w14:paraId="438CBF0F" w14:textId="77777777" w:rsidR="00BD38D7" w:rsidRPr="00BD38D7" w:rsidRDefault="00BD38D7" w:rsidP="00BD38D7">
            <w:pPr>
              <w:rPr>
                <w:sz w:val="20"/>
                <w:szCs w:val="20"/>
              </w:rPr>
            </w:pPr>
            <w:r w:rsidRPr="00682689">
              <w:rPr>
                <w:b/>
                <w:sz w:val="20"/>
                <w:szCs w:val="20"/>
              </w:rPr>
              <w:t>plan -</w:t>
            </w:r>
            <w:r w:rsidRPr="00BD38D7">
              <w:rPr>
                <w:sz w:val="20"/>
                <w:szCs w:val="20"/>
              </w:rPr>
              <w:t xml:space="preserve"> I will arrange an unannounced visit this afternoon</w:t>
            </w:r>
            <w:r w:rsidRPr="00BD38D7">
              <w:rPr>
                <w:sz w:val="20"/>
                <w:szCs w:val="20"/>
              </w:rPr>
              <w:tab/>
            </w:r>
          </w:p>
          <w:p w14:paraId="098A6A3C" w14:textId="66B57C7D" w:rsidR="00BD38D7" w:rsidRDefault="00BD38D7" w:rsidP="00BD38D7">
            <w:pPr>
              <w:rPr>
                <w:sz w:val="20"/>
                <w:szCs w:val="20"/>
              </w:rPr>
            </w:pPr>
          </w:p>
          <w:p w14:paraId="5B75C597" w14:textId="502A0733" w:rsidR="00F249D1" w:rsidRDefault="00F249D1" w:rsidP="00BD38D7">
            <w:pPr>
              <w:rPr>
                <w:sz w:val="20"/>
                <w:szCs w:val="20"/>
              </w:rPr>
            </w:pPr>
          </w:p>
          <w:p w14:paraId="2CC75431" w14:textId="6EECDEBF" w:rsidR="00F249D1" w:rsidRPr="00F249D1" w:rsidRDefault="00F249D1" w:rsidP="00F249D1">
            <w:pPr>
              <w:rPr>
                <w:b/>
                <w:sz w:val="20"/>
                <w:szCs w:val="20"/>
              </w:rPr>
            </w:pPr>
            <w:r>
              <w:rPr>
                <w:b/>
                <w:sz w:val="20"/>
                <w:szCs w:val="20"/>
              </w:rPr>
              <w:t>15</w:t>
            </w:r>
            <w:r w:rsidRPr="00F249D1">
              <w:rPr>
                <w:b/>
                <w:sz w:val="20"/>
                <w:szCs w:val="20"/>
              </w:rPr>
              <w:t>/0</w:t>
            </w:r>
            <w:r>
              <w:rPr>
                <w:b/>
                <w:sz w:val="20"/>
                <w:szCs w:val="20"/>
              </w:rPr>
              <w:t>1</w:t>
            </w:r>
            <w:r w:rsidRPr="00F249D1">
              <w:rPr>
                <w:b/>
                <w:sz w:val="20"/>
                <w:szCs w:val="20"/>
              </w:rPr>
              <w:t>/2016</w:t>
            </w:r>
          </w:p>
          <w:p w14:paraId="77630518" w14:textId="77777777" w:rsidR="00F249D1" w:rsidRDefault="00F249D1" w:rsidP="00BD38D7">
            <w:pPr>
              <w:rPr>
                <w:sz w:val="20"/>
                <w:szCs w:val="20"/>
              </w:rPr>
            </w:pPr>
          </w:p>
          <w:p w14:paraId="14D40546"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4DB08E0"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01F046EE"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79DDCBDC" w14:textId="4953D9B0" w:rsidR="00B73EB4" w:rsidRPr="004B2E45" w:rsidRDefault="00AA0EBC" w:rsidP="00B73EB4">
            <w:pPr>
              <w:pStyle w:val="ListParagraph"/>
              <w:rPr>
                <w:color w:val="auto"/>
                <w:sz w:val="20"/>
                <w:szCs w:val="20"/>
              </w:rPr>
            </w:pPr>
            <w:r w:rsidRPr="004B2E45">
              <w:rPr>
                <w:color w:val="auto"/>
                <w:sz w:val="20"/>
                <w:szCs w:val="20"/>
              </w:rPr>
              <w:t>Originator Details: 15 Jan 2016</w:t>
            </w:r>
          </w:p>
          <w:p w14:paraId="30D30B2E" w14:textId="2B60C02D" w:rsidR="00AA0EBC" w:rsidRPr="004B2E45" w:rsidRDefault="00AA0EBC" w:rsidP="00B73EB4">
            <w:pPr>
              <w:pStyle w:val="ListParagraph"/>
              <w:rPr>
                <w:color w:val="auto"/>
                <w:sz w:val="20"/>
                <w:szCs w:val="20"/>
              </w:rPr>
            </w:pPr>
            <w:r w:rsidRPr="004B2E45">
              <w:rPr>
                <w:color w:val="auto"/>
                <w:sz w:val="20"/>
                <w:szCs w:val="20"/>
              </w:rPr>
              <w:t>Last Amended by Details: 20 Jan 2016</w:t>
            </w:r>
          </w:p>
          <w:p w14:paraId="62A00AA6" w14:textId="30C56B6E" w:rsidR="00AA0EBC" w:rsidRPr="004B2E45" w:rsidRDefault="00AA0EBC" w:rsidP="00B73EB4">
            <w:pPr>
              <w:pStyle w:val="ListParagraph"/>
              <w:rPr>
                <w:b/>
                <w:color w:val="auto"/>
                <w:sz w:val="20"/>
                <w:szCs w:val="20"/>
                <w:u w:val="single"/>
              </w:rPr>
            </w:pPr>
            <w:r w:rsidRPr="004B2E45">
              <w:rPr>
                <w:color w:val="auto"/>
                <w:sz w:val="20"/>
                <w:szCs w:val="20"/>
              </w:rPr>
              <w:t>Goodie Adama Nursing</w:t>
            </w:r>
          </w:p>
          <w:p w14:paraId="4CE2A7FE"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5</w:t>
            </w:r>
          </w:p>
          <w:p w14:paraId="23895D07" w14:textId="77777777" w:rsidR="00AA0EBC" w:rsidRPr="004B2E45" w:rsidRDefault="00AA0EBC" w:rsidP="00AA0EBC">
            <w:pPr>
              <w:ind w:left="720"/>
              <w:rPr>
                <w:b/>
                <w:color w:val="auto"/>
                <w:sz w:val="20"/>
                <w:szCs w:val="20"/>
                <w:u w:val="single"/>
              </w:rPr>
            </w:pPr>
            <w:r w:rsidRPr="004B2E45">
              <w:rPr>
                <w:b/>
                <w:color w:val="auto"/>
                <w:sz w:val="20"/>
                <w:szCs w:val="20"/>
                <w:u w:val="single"/>
              </w:rPr>
              <w:t>Simon rang reception</w:t>
            </w:r>
          </w:p>
          <w:p w14:paraId="67C28F29" w14:textId="77777777" w:rsidR="00AA0EBC" w:rsidRPr="004B2E45" w:rsidRDefault="00AA0EBC" w:rsidP="00AA0EBC">
            <w:pPr>
              <w:ind w:left="720"/>
              <w:rPr>
                <w:color w:val="auto"/>
                <w:sz w:val="20"/>
                <w:szCs w:val="20"/>
              </w:rPr>
            </w:pPr>
            <w:r w:rsidRPr="004B2E45">
              <w:rPr>
                <w:color w:val="auto"/>
                <w:sz w:val="20"/>
                <w:szCs w:val="20"/>
              </w:rPr>
              <w:t>to make enquiries about his referral. I was called to take the call and I spoke with Simon.</w:t>
            </w:r>
          </w:p>
          <w:p w14:paraId="2DFB0BE3" w14:textId="77777777" w:rsidR="00AA0EBC" w:rsidRPr="00BD38D7" w:rsidRDefault="00AA0EBC" w:rsidP="00AA0EBC">
            <w:pPr>
              <w:ind w:left="720"/>
              <w:rPr>
                <w:sz w:val="20"/>
                <w:szCs w:val="20"/>
              </w:rPr>
            </w:pPr>
            <w:r w:rsidRPr="004B2E45">
              <w:rPr>
                <w:color w:val="auto"/>
                <w:sz w:val="20"/>
                <w:szCs w:val="20"/>
              </w:rPr>
              <w:t xml:space="preserve">He wanted to know why he has been referred to mental </w:t>
            </w:r>
            <w:r w:rsidRPr="00BD38D7">
              <w:rPr>
                <w:sz w:val="20"/>
                <w:szCs w:val="20"/>
              </w:rPr>
              <w:t>health services</w:t>
            </w:r>
          </w:p>
          <w:p w14:paraId="1303BDD6" w14:textId="77777777" w:rsidR="00AA0EBC" w:rsidRPr="00BD38D7" w:rsidRDefault="00AA0EBC" w:rsidP="00AA0EBC">
            <w:pPr>
              <w:ind w:left="720"/>
              <w:rPr>
                <w:sz w:val="20"/>
                <w:szCs w:val="20"/>
              </w:rPr>
            </w:pPr>
            <w:r w:rsidRPr="00BD38D7">
              <w:rPr>
                <w:sz w:val="20"/>
                <w:szCs w:val="20"/>
              </w:rPr>
              <w:t>I read to him the referral letter from his GP and he seemed to have understood and accepted my response.</w:t>
            </w:r>
          </w:p>
          <w:p w14:paraId="11968154" w14:textId="77777777" w:rsidR="00AA0EBC" w:rsidRPr="00BD38D7" w:rsidRDefault="00AA0EBC" w:rsidP="00AA0EBC">
            <w:pPr>
              <w:ind w:left="720"/>
              <w:rPr>
                <w:sz w:val="20"/>
                <w:szCs w:val="20"/>
              </w:rPr>
            </w:pPr>
            <w:r w:rsidRPr="00BD38D7">
              <w:rPr>
                <w:sz w:val="20"/>
                <w:szCs w:val="20"/>
              </w:rPr>
              <w:t>Simon explained his circumstances i.e. repeated all that has been documented on RiO already regarding the police and him</w:t>
            </w:r>
          </w:p>
          <w:p w14:paraId="55EC2B09" w14:textId="77777777" w:rsidR="00AA0EBC" w:rsidRPr="00BD38D7" w:rsidRDefault="00AA0EBC" w:rsidP="00AA0EBC">
            <w:pPr>
              <w:ind w:left="720"/>
              <w:rPr>
                <w:sz w:val="20"/>
                <w:szCs w:val="20"/>
              </w:rPr>
            </w:pPr>
            <w:r w:rsidRPr="00BD38D7">
              <w:rPr>
                <w:sz w:val="20"/>
                <w:szCs w:val="20"/>
              </w:rPr>
              <w:t>He appeared quite satisfied talking to me and agreed to a home visit on Monday at / after mid-day</w:t>
            </w:r>
          </w:p>
          <w:p w14:paraId="10E0A2D8" w14:textId="77777777" w:rsidR="00B73EB4" w:rsidRPr="00BD38D7" w:rsidRDefault="00B73EB4" w:rsidP="00BD38D7">
            <w:pPr>
              <w:rPr>
                <w:sz w:val="20"/>
                <w:szCs w:val="20"/>
              </w:rPr>
            </w:pPr>
          </w:p>
          <w:p w14:paraId="6E3F1553" w14:textId="074A90B6" w:rsidR="00BD38D7" w:rsidRPr="00682689" w:rsidRDefault="00BD38D7" w:rsidP="00BD38D7">
            <w:pPr>
              <w:rPr>
                <w:color w:val="00B050"/>
                <w:sz w:val="20"/>
                <w:szCs w:val="20"/>
              </w:rPr>
            </w:pPr>
            <w:r w:rsidRPr="00682689">
              <w:rPr>
                <w:color w:val="00B050"/>
                <w:sz w:val="20"/>
                <w:szCs w:val="20"/>
              </w:rPr>
              <w:t xml:space="preserve">Originator Details: 15 Jan 2016 16:56 Goodie Adama Nursing Originally Entered </w:t>
            </w:r>
            <w:r w:rsidR="0081157A" w:rsidRPr="00682689">
              <w:rPr>
                <w:color w:val="00B050"/>
                <w:sz w:val="20"/>
                <w:szCs w:val="20"/>
              </w:rPr>
              <w:t>by</w:t>
            </w:r>
            <w:r w:rsidRPr="00682689">
              <w:rPr>
                <w:color w:val="00B050"/>
                <w:sz w:val="20"/>
                <w:szCs w:val="20"/>
              </w:rPr>
              <w:t xml:space="preserve"> Details: 15 Jan 2016 16:58 Goodie Adama Last Amended </w:t>
            </w:r>
            <w:r w:rsidR="0081157A" w:rsidRPr="00682689">
              <w:rPr>
                <w:color w:val="00B050"/>
                <w:sz w:val="20"/>
                <w:szCs w:val="20"/>
              </w:rPr>
              <w:t>by</w:t>
            </w:r>
            <w:r w:rsidRPr="00682689">
              <w:rPr>
                <w:color w:val="00B050"/>
                <w:sz w:val="20"/>
                <w:szCs w:val="20"/>
              </w:rPr>
              <w:t xml:space="preserve"> Details: 20 Jan 2016 01:02 Goodie Adama Validated </w:t>
            </w:r>
            <w:r w:rsidR="0081157A" w:rsidRPr="00682689">
              <w:rPr>
                <w:color w:val="00B050"/>
                <w:sz w:val="20"/>
                <w:szCs w:val="20"/>
              </w:rPr>
              <w:t>by</w:t>
            </w:r>
            <w:r w:rsidRPr="00682689">
              <w:rPr>
                <w:color w:val="00B050"/>
                <w:sz w:val="20"/>
                <w:szCs w:val="20"/>
              </w:rPr>
              <w:t xml:space="preserve"> Details: 20 Jan 2016 01:02 Goodie Adama Significant: No Added to Risk History: No</w:t>
            </w:r>
          </w:p>
          <w:p w14:paraId="0521F82F" w14:textId="1CD36565" w:rsidR="00BD38D7"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033ACD43" w14:textId="77777777" w:rsidR="00BD38D7" w:rsidRPr="00BD38D7" w:rsidRDefault="00BD38D7" w:rsidP="00BD38D7">
            <w:pPr>
              <w:rPr>
                <w:sz w:val="20"/>
                <w:szCs w:val="20"/>
              </w:rPr>
            </w:pPr>
          </w:p>
          <w:p w14:paraId="72A4C95B" w14:textId="77777777" w:rsidR="000975E3" w:rsidRPr="000975E3" w:rsidRDefault="00BD38D7" w:rsidP="00BD38D7">
            <w:pPr>
              <w:rPr>
                <w:b/>
                <w:sz w:val="20"/>
                <w:szCs w:val="20"/>
                <w:u w:val="single"/>
              </w:rPr>
            </w:pPr>
            <w:r w:rsidRPr="000975E3">
              <w:rPr>
                <w:b/>
                <w:sz w:val="20"/>
                <w:szCs w:val="20"/>
                <w:u w:val="single"/>
              </w:rPr>
              <w:t>Simon rang reception</w:t>
            </w:r>
          </w:p>
          <w:p w14:paraId="3984D024" w14:textId="718767C4" w:rsidR="00BD38D7" w:rsidRPr="00BD38D7" w:rsidRDefault="00BD38D7" w:rsidP="00BD38D7">
            <w:pPr>
              <w:rPr>
                <w:sz w:val="20"/>
                <w:szCs w:val="20"/>
              </w:rPr>
            </w:pPr>
            <w:r w:rsidRPr="00BD38D7">
              <w:rPr>
                <w:sz w:val="20"/>
                <w:szCs w:val="20"/>
              </w:rPr>
              <w:lastRenderedPageBreak/>
              <w:t>to make enquiries about his referral. I was called to take the call and I spoke with Simon.</w:t>
            </w:r>
          </w:p>
          <w:p w14:paraId="0D5A2B5A" w14:textId="71D24959" w:rsidR="00BD38D7" w:rsidRPr="00BD38D7" w:rsidRDefault="00BD38D7" w:rsidP="00BD38D7">
            <w:pPr>
              <w:rPr>
                <w:sz w:val="20"/>
                <w:szCs w:val="20"/>
              </w:rPr>
            </w:pPr>
            <w:r w:rsidRPr="00BD38D7">
              <w:rPr>
                <w:sz w:val="20"/>
                <w:szCs w:val="20"/>
              </w:rPr>
              <w:t>He wanted to know why he has been referred to mental health services</w:t>
            </w:r>
          </w:p>
          <w:p w14:paraId="77BAAE3E" w14:textId="2B54BE50" w:rsidR="00BD38D7" w:rsidRPr="00BD38D7" w:rsidRDefault="00BD38D7" w:rsidP="00BD38D7">
            <w:pPr>
              <w:rPr>
                <w:sz w:val="20"/>
                <w:szCs w:val="20"/>
              </w:rPr>
            </w:pPr>
            <w:r w:rsidRPr="00BD38D7">
              <w:rPr>
                <w:sz w:val="20"/>
                <w:szCs w:val="20"/>
              </w:rPr>
              <w:t>I read to him the referral letter from his GP and he seemed to have understood and accepted my response.</w:t>
            </w:r>
          </w:p>
          <w:p w14:paraId="64F60BF5" w14:textId="1CD3DEEB" w:rsidR="00BD38D7" w:rsidRPr="00BD38D7" w:rsidRDefault="00BD38D7" w:rsidP="00BD38D7">
            <w:pPr>
              <w:rPr>
                <w:sz w:val="20"/>
                <w:szCs w:val="20"/>
              </w:rPr>
            </w:pPr>
            <w:r w:rsidRPr="00BD38D7">
              <w:rPr>
                <w:sz w:val="20"/>
                <w:szCs w:val="20"/>
              </w:rPr>
              <w:t xml:space="preserve">Simon explained his circumstances </w:t>
            </w:r>
            <w:r w:rsidR="00682689" w:rsidRPr="00BD38D7">
              <w:rPr>
                <w:sz w:val="20"/>
                <w:szCs w:val="20"/>
              </w:rPr>
              <w:t>i.e.</w:t>
            </w:r>
            <w:r w:rsidRPr="00BD38D7">
              <w:rPr>
                <w:sz w:val="20"/>
                <w:szCs w:val="20"/>
              </w:rPr>
              <w:t xml:space="preserve"> repeated all that has been documented on RiO already regarding the police and him</w:t>
            </w:r>
          </w:p>
          <w:p w14:paraId="4E359B4E" w14:textId="77777777" w:rsidR="00BD38D7" w:rsidRPr="00BD38D7" w:rsidRDefault="00BD38D7" w:rsidP="00BD38D7">
            <w:pPr>
              <w:rPr>
                <w:sz w:val="20"/>
                <w:szCs w:val="20"/>
              </w:rPr>
            </w:pPr>
            <w:r w:rsidRPr="00BD38D7">
              <w:rPr>
                <w:sz w:val="20"/>
                <w:szCs w:val="20"/>
              </w:rPr>
              <w:t>He appeared quite satisfied talking to me and agreed to a home visit on Monday at / after mid-day</w:t>
            </w:r>
          </w:p>
          <w:p w14:paraId="7993EF5A" w14:textId="3F5813A4" w:rsidR="00BD38D7" w:rsidRDefault="00BD38D7" w:rsidP="00BD38D7">
            <w:pPr>
              <w:rPr>
                <w:sz w:val="20"/>
                <w:szCs w:val="20"/>
              </w:rPr>
            </w:pPr>
          </w:p>
          <w:p w14:paraId="30F640DD" w14:textId="7223204B" w:rsidR="00F249D1" w:rsidRDefault="00F249D1" w:rsidP="00BD38D7">
            <w:pPr>
              <w:rPr>
                <w:sz w:val="20"/>
                <w:szCs w:val="20"/>
              </w:rPr>
            </w:pPr>
          </w:p>
          <w:p w14:paraId="7853B4C4" w14:textId="77777777" w:rsidR="00F249D1" w:rsidRPr="00F249D1" w:rsidRDefault="00F249D1" w:rsidP="00F249D1">
            <w:pPr>
              <w:rPr>
                <w:b/>
                <w:sz w:val="20"/>
                <w:szCs w:val="20"/>
              </w:rPr>
            </w:pPr>
            <w:r>
              <w:rPr>
                <w:b/>
                <w:sz w:val="20"/>
                <w:szCs w:val="20"/>
              </w:rPr>
              <w:t>15</w:t>
            </w:r>
            <w:r w:rsidRPr="00F249D1">
              <w:rPr>
                <w:b/>
                <w:sz w:val="20"/>
                <w:szCs w:val="20"/>
              </w:rPr>
              <w:t>/0</w:t>
            </w:r>
            <w:r>
              <w:rPr>
                <w:b/>
                <w:sz w:val="20"/>
                <w:szCs w:val="20"/>
              </w:rPr>
              <w:t>1</w:t>
            </w:r>
            <w:r w:rsidRPr="00F249D1">
              <w:rPr>
                <w:b/>
                <w:sz w:val="20"/>
                <w:szCs w:val="20"/>
              </w:rPr>
              <w:t>/2016</w:t>
            </w:r>
          </w:p>
          <w:p w14:paraId="489ADE6C" w14:textId="77777777" w:rsidR="00F249D1" w:rsidRDefault="00F249D1" w:rsidP="00BD38D7">
            <w:pPr>
              <w:rPr>
                <w:sz w:val="20"/>
                <w:szCs w:val="20"/>
              </w:rPr>
            </w:pPr>
          </w:p>
          <w:p w14:paraId="7471CEFB"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D1E6214"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21A56C83"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6240AFDC" w14:textId="3750A9A8" w:rsidR="00B73EB4" w:rsidRPr="004B2E45" w:rsidRDefault="00AA0EBC" w:rsidP="00B73EB4">
            <w:pPr>
              <w:pStyle w:val="ListParagraph"/>
              <w:rPr>
                <w:color w:val="auto"/>
                <w:sz w:val="20"/>
                <w:szCs w:val="20"/>
              </w:rPr>
            </w:pPr>
            <w:r w:rsidRPr="004B2E45">
              <w:rPr>
                <w:color w:val="auto"/>
                <w:sz w:val="20"/>
                <w:szCs w:val="20"/>
              </w:rPr>
              <w:t>Originator Details: 15 Jan 2016</w:t>
            </w:r>
          </w:p>
          <w:p w14:paraId="2C89711E" w14:textId="2FC552A2" w:rsidR="00AA0EBC" w:rsidRPr="004B2E45" w:rsidRDefault="00AA0EBC" w:rsidP="00B73EB4">
            <w:pPr>
              <w:pStyle w:val="ListParagraph"/>
              <w:rPr>
                <w:color w:val="auto"/>
                <w:sz w:val="20"/>
                <w:szCs w:val="20"/>
              </w:rPr>
            </w:pPr>
            <w:r w:rsidRPr="004B2E45">
              <w:rPr>
                <w:color w:val="auto"/>
                <w:sz w:val="20"/>
                <w:szCs w:val="20"/>
              </w:rPr>
              <w:t>Last Amended by Details: 20 Jan 2016</w:t>
            </w:r>
          </w:p>
          <w:p w14:paraId="6C74932B" w14:textId="4F3EDC7F" w:rsidR="00AA0EBC" w:rsidRPr="004B2E45" w:rsidRDefault="00AA0EBC" w:rsidP="00B73EB4">
            <w:pPr>
              <w:pStyle w:val="ListParagraph"/>
              <w:rPr>
                <w:b/>
                <w:color w:val="auto"/>
                <w:sz w:val="20"/>
                <w:szCs w:val="20"/>
                <w:u w:val="single"/>
              </w:rPr>
            </w:pPr>
            <w:r w:rsidRPr="004B2E45">
              <w:rPr>
                <w:color w:val="auto"/>
                <w:sz w:val="20"/>
                <w:szCs w:val="20"/>
              </w:rPr>
              <w:t>Goodie Adama Nursing</w:t>
            </w:r>
          </w:p>
          <w:p w14:paraId="66A775B1" w14:textId="136B4BD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5</w:t>
            </w:r>
          </w:p>
          <w:p w14:paraId="0E699986" w14:textId="77777777" w:rsidR="00AA0EBC" w:rsidRPr="004B2E45" w:rsidRDefault="00AA0EBC" w:rsidP="00AA0EBC">
            <w:pPr>
              <w:ind w:left="720"/>
              <w:rPr>
                <w:color w:val="auto"/>
                <w:sz w:val="20"/>
                <w:szCs w:val="20"/>
              </w:rPr>
            </w:pPr>
            <w:r w:rsidRPr="004B2E45">
              <w:rPr>
                <w:b/>
                <w:color w:val="auto"/>
                <w:sz w:val="20"/>
                <w:szCs w:val="20"/>
              </w:rPr>
              <w:t>t/c</w:t>
            </w:r>
            <w:r w:rsidRPr="004B2E45">
              <w:rPr>
                <w:color w:val="auto"/>
                <w:sz w:val="20"/>
                <w:szCs w:val="20"/>
              </w:rPr>
              <w:t xml:space="preserve"> to Simon to arrange meeting and there was no answer.</w:t>
            </w:r>
          </w:p>
          <w:p w14:paraId="043351D8" w14:textId="77777777" w:rsidR="00AA0EBC" w:rsidRPr="004B2E45" w:rsidRDefault="00AA0EBC" w:rsidP="00AA0EBC">
            <w:pPr>
              <w:ind w:left="720"/>
              <w:rPr>
                <w:b/>
                <w:color w:val="auto"/>
                <w:sz w:val="20"/>
                <w:szCs w:val="20"/>
              </w:rPr>
            </w:pPr>
            <w:r w:rsidRPr="004B2E45">
              <w:rPr>
                <w:b/>
                <w:color w:val="auto"/>
                <w:sz w:val="20"/>
                <w:szCs w:val="20"/>
              </w:rPr>
              <w:t>Plan</w:t>
            </w:r>
          </w:p>
          <w:p w14:paraId="3FD78CBB" w14:textId="77777777" w:rsidR="00AA0EBC" w:rsidRPr="00BD38D7" w:rsidRDefault="00AA0EBC" w:rsidP="00AA0EBC">
            <w:pPr>
              <w:ind w:left="720"/>
              <w:rPr>
                <w:sz w:val="20"/>
                <w:szCs w:val="20"/>
              </w:rPr>
            </w:pPr>
            <w:r w:rsidRPr="00BD38D7">
              <w:rPr>
                <w:sz w:val="20"/>
                <w:szCs w:val="20"/>
              </w:rPr>
              <w:t>call again on Monday and discuss him on Tuesday at EIS referral meeting.</w:t>
            </w:r>
            <w:r w:rsidRPr="00BD38D7">
              <w:rPr>
                <w:sz w:val="20"/>
                <w:szCs w:val="20"/>
              </w:rPr>
              <w:tab/>
            </w:r>
          </w:p>
          <w:p w14:paraId="16492052" w14:textId="77777777" w:rsidR="00AA0EBC" w:rsidRPr="00B73EB4" w:rsidRDefault="00AA0EBC" w:rsidP="00B73EB4">
            <w:pPr>
              <w:ind w:left="720"/>
              <w:rPr>
                <w:sz w:val="20"/>
                <w:szCs w:val="20"/>
              </w:rPr>
            </w:pPr>
          </w:p>
          <w:p w14:paraId="55CBDF61" w14:textId="77777777" w:rsidR="00B73EB4" w:rsidRPr="00BD38D7" w:rsidRDefault="00B73EB4" w:rsidP="00BD38D7">
            <w:pPr>
              <w:rPr>
                <w:sz w:val="20"/>
                <w:szCs w:val="20"/>
              </w:rPr>
            </w:pPr>
          </w:p>
          <w:p w14:paraId="5D3DB9FE" w14:textId="22ADA8BF" w:rsidR="00BD38D7" w:rsidRPr="00682689" w:rsidRDefault="00BD38D7" w:rsidP="00BD38D7">
            <w:pPr>
              <w:rPr>
                <w:color w:val="00B050"/>
                <w:sz w:val="20"/>
                <w:szCs w:val="20"/>
              </w:rPr>
            </w:pPr>
            <w:r w:rsidRPr="00682689">
              <w:rPr>
                <w:color w:val="00B050"/>
                <w:sz w:val="20"/>
                <w:szCs w:val="20"/>
              </w:rPr>
              <w:t xml:space="preserve">Originator Details: 15 Jan 2016 16:36 Goodie Adama Nursing Originally Entered </w:t>
            </w:r>
            <w:r w:rsidR="0081157A" w:rsidRPr="00682689">
              <w:rPr>
                <w:color w:val="00B050"/>
                <w:sz w:val="20"/>
                <w:szCs w:val="20"/>
              </w:rPr>
              <w:t>by</w:t>
            </w:r>
            <w:r w:rsidRPr="00682689">
              <w:rPr>
                <w:color w:val="00B050"/>
                <w:sz w:val="20"/>
                <w:szCs w:val="20"/>
              </w:rPr>
              <w:t xml:space="preserve"> Details: 15 Jan 2016 16:37 Goodie Adama Last Amended </w:t>
            </w:r>
            <w:r w:rsidR="0081157A" w:rsidRPr="00682689">
              <w:rPr>
                <w:color w:val="00B050"/>
                <w:sz w:val="20"/>
                <w:szCs w:val="20"/>
              </w:rPr>
              <w:t>by</w:t>
            </w:r>
            <w:r w:rsidRPr="00682689">
              <w:rPr>
                <w:color w:val="00B050"/>
                <w:sz w:val="20"/>
                <w:szCs w:val="20"/>
              </w:rPr>
              <w:t xml:space="preserve"> Details: 20 Jan 2016 00:57 Goodie Adama Validated </w:t>
            </w:r>
            <w:r w:rsidR="0081157A" w:rsidRPr="00682689">
              <w:rPr>
                <w:color w:val="00B050"/>
                <w:sz w:val="20"/>
                <w:szCs w:val="20"/>
              </w:rPr>
              <w:t>by</w:t>
            </w:r>
            <w:r w:rsidRPr="00682689">
              <w:rPr>
                <w:color w:val="00B050"/>
                <w:sz w:val="20"/>
                <w:szCs w:val="20"/>
              </w:rPr>
              <w:t xml:space="preserve"> Details: 20 Jan 2016 00:57 Goodie Adama Significant: No Added to Risk History: No</w:t>
            </w:r>
          </w:p>
          <w:p w14:paraId="656FDCB9" w14:textId="6413B291" w:rsidR="00682689"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5DE63522" w14:textId="77777777" w:rsidR="00682689" w:rsidRDefault="00682689" w:rsidP="00BD38D7">
            <w:pPr>
              <w:rPr>
                <w:sz w:val="20"/>
                <w:szCs w:val="20"/>
              </w:rPr>
            </w:pPr>
          </w:p>
          <w:p w14:paraId="590F9070" w14:textId="6391373C" w:rsidR="00BD38D7" w:rsidRPr="00BD38D7" w:rsidRDefault="00BD38D7" w:rsidP="00BD38D7">
            <w:pPr>
              <w:rPr>
                <w:sz w:val="20"/>
                <w:szCs w:val="20"/>
              </w:rPr>
            </w:pPr>
            <w:r w:rsidRPr="000975E3">
              <w:rPr>
                <w:b/>
                <w:sz w:val="20"/>
                <w:szCs w:val="20"/>
              </w:rPr>
              <w:t>t/c</w:t>
            </w:r>
            <w:r w:rsidRPr="00BD38D7">
              <w:rPr>
                <w:sz w:val="20"/>
                <w:szCs w:val="20"/>
              </w:rPr>
              <w:t xml:space="preserve"> to Simon to arrange meeting and there was no answer.</w:t>
            </w:r>
          </w:p>
          <w:p w14:paraId="3958AA19" w14:textId="677D6E81" w:rsidR="00BD38D7" w:rsidRPr="00682689" w:rsidRDefault="00BD38D7" w:rsidP="00BD38D7">
            <w:pPr>
              <w:rPr>
                <w:b/>
                <w:sz w:val="20"/>
                <w:szCs w:val="20"/>
              </w:rPr>
            </w:pPr>
            <w:r w:rsidRPr="00682689">
              <w:rPr>
                <w:b/>
                <w:sz w:val="20"/>
                <w:szCs w:val="20"/>
              </w:rPr>
              <w:t>Plan</w:t>
            </w:r>
          </w:p>
          <w:p w14:paraId="19825827" w14:textId="77777777" w:rsidR="00BD38D7" w:rsidRPr="00BD38D7" w:rsidRDefault="00BD38D7" w:rsidP="00BD38D7">
            <w:pPr>
              <w:rPr>
                <w:sz w:val="20"/>
                <w:szCs w:val="20"/>
              </w:rPr>
            </w:pPr>
            <w:r w:rsidRPr="00BD38D7">
              <w:rPr>
                <w:sz w:val="20"/>
                <w:szCs w:val="20"/>
              </w:rPr>
              <w:t>call again on Monday and discuss him on Tuesday at EIS referral meeting.</w:t>
            </w:r>
            <w:r w:rsidRPr="00BD38D7">
              <w:rPr>
                <w:sz w:val="20"/>
                <w:szCs w:val="20"/>
              </w:rPr>
              <w:tab/>
            </w:r>
          </w:p>
          <w:p w14:paraId="387C8631" w14:textId="3E4AB3BF" w:rsidR="00BD38D7" w:rsidRDefault="00BD38D7" w:rsidP="00BD38D7">
            <w:pPr>
              <w:rPr>
                <w:sz w:val="20"/>
                <w:szCs w:val="20"/>
              </w:rPr>
            </w:pPr>
          </w:p>
          <w:p w14:paraId="52DE79A2" w14:textId="3BED0E20" w:rsidR="00F249D1" w:rsidRDefault="00F249D1" w:rsidP="00BD38D7">
            <w:pPr>
              <w:rPr>
                <w:sz w:val="20"/>
                <w:szCs w:val="20"/>
              </w:rPr>
            </w:pPr>
          </w:p>
          <w:p w14:paraId="1043A60A" w14:textId="0E457AE5" w:rsidR="00F249D1" w:rsidRDefault="00F249D1" w:rsidP="00BD38D7">
            <w:pPr>
              <w:rPr>
                <w:sz w:val="20"/>
                <w:szCs w:val="20"/>
              </w:rPr>
            </w:pPr>
          </w:p>
          <w:p w14:paraId="79C842EE" w14:textId="695F2701" w:rsidR="00F249D1" w:rsidRPr="00F249D1" w:rsidRDefault="00F249D1" w:rsidP="00F249D1">
            <w:pPr>
              <w:rPr>
                <w:b/>
                <w:sz w:val="20"/>
                <w:szCs w:val="20"/>
              </w:rPr>
            </w:pPr>
            <w:r>
              <w:rPr>
                <w:b/>
                <w:sz w:val="20"/>
                <w:szCs w:val="20"/>
              </w:rPr>
              <w:t>14</w:t>
            </w:r>
            <w:r w:rsidRPr="00F249D1">
              <w:rPr>
                <w:b/>
                <w:sz w:val="20"/>
                <w:szCs w:val="20"/>
              </w:rPr>
              <w:t>/0</w:t>
            </w:r>
            <w:r>
              <w:rPr>
                <w:b/>
                <w:sz w:val="20"/>
                <w:szCs w:val="20"/>
              </w:rPr>
              <w:t>1</w:t>
            </w:r>
            <w:r w:rsidRPr="00F249D1">
              <w:rPr>
                <w:b/>
                <w:sz w:val="20"/>
                <w:szCs w:val="20"/>
              </w:rPr>
              <w:t>/2016</w:t>
            </w:r>
          </w:p>
          <w:p w14:paraId="1A884B95" w14:textId="77777777" w:rsidR="00F249D1" w:rsidRDefault="00F249D1" w:rsidP="00BD38D7">
            <w:pPr>
              <w:rPr>
                <w:sz w:val="20"/>
                <w:szCs w:val="20"/>
              </w:rPr>
            </w:pPr>
          </w:p>
          <w:p w14:paraId="3E248263"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9AAF233"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4E1A4706"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6123895E" w14:textId="276A5B6E" w:rsidR="00B73EB4" w:rsidRPr="004B2E45" w:rsidRDefault="00AA0EBC" w:rsidP="00B73EB4">
            <w:pPr>
              <w:pStyle w:val="ListParagraph"/>
              <w:rPr>
                <w:color w:val="auto"/>
                <w:sz w:val="20"/>
                <w:szCs w:val="20"/>
              </w:rPr>
            </w:pPr>
            <w:r w:rsidRPr="004B2E45">
              <w:rPr>
                <w:color w:val="auto"/>
                <w:sz w:val="20"/>
                <w:szCs w:val="20"/>
              </w:rPr>
              <w:t>Originator Details: 14 Jan 2016</w:t>
            </w:r>
          </w:p>
          <w:p w14:paraId="36424C13" w14:textId="286D48D3" w:rsidR="00AA0EBC" w:rsidRPr="004B2E45" w:rsidRDefault="00AA0EBC" w:rsidP="00B73EB4">
            <w:pPr>
              <w:pStyle w:val="ListParagraph"/>
              <w:rPr>
                <w:color w:val="auto"/>
                <w:sz w:val="20"/>
                <w:szCs w:val="20"/>
              </w:rPr>
            </w:pPr>
            <w:r w:rsidRPr="004B2E45">
              <w:rPr>
                <w:color w:val="auto"/>
                <w:sz w:val="20"/>
                <w:szCs w:val="20"/>
              </w:rPr>
              <w:t>Last Amended by Details: 16 Jan 2016</w:t>
            </w:r>
          </w:p>
          <w:p w14:paraId="41A72A4C" w14:textId="450E8F2F" w:rsidR="00AA0EBC" w:rsidRPr="004B2E45" w:rsidRDefault="00AA0EBC" w:rsidP="00B73EB4">
            <w:pPr>
              <w:pStyle w:val="ListParagraph"/>
              <w:rPr>
                <w:b/>
                <w:color w:val="auto"/>
                <w:sz w:val="20"/>
                <w:szCs w:val="20"/>
                <w:u w:val="single"/>
              </w:rPr>
            </w:pPr>
            <w:r w:rsidRPr="004B2E45">
              <w:rPr>
                <w:color w:val="auto"/>
                <w:sz w:val="20"/>
                <w:szCs w:val="20"/>
              </w:rPr>
              <w:t>Goodie Adama Nursing</w:t>
            </w:r>
          </w:p>
          <w:p w14:paraId="2B59D356" w14:textId="77777777"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5</w:t>
            </w:r>
          </w:p>
          <w:p w14:paraId="4FE1754B" w14:textId="77777777" w:rsidR="00AA0EBC" w:rsidRPr="004B2E45" w:rsidRDefault="00AA0EBC" w:rsidP="00AA0EBC">
            <w:pPr>
              <w:ind w:left="720"/>
              <w:rPr>
                <w:color w:val="auto"/>
                <w:sz w:val="20"/>
                <w:szCs w:val="20"/>
              </w:rPr>
            </w:pPr>
            <w:r w:rsidRPr="004B2E45">
              <w:rPr>
                <w:b/>
                <w:color w:val="auto"/>
                <w:sz w:val="20"/>
                <w:szCs w:val="20"/>
              </w:rPr>
              <w:t>t/c</w:t>
            </w:r>
            <w:r w:rsidRPr="004B2E45">
              <w:rPr>
                <w:color w:val="auto"/>
                <w:sz w:val="20"/>
                <w:szCs w:val="20"/>
              </w:rPr>
              <w:t xml:space="preserve"> to Simon and his mobile was not answered.</w:t>
            </w:r>
          </w:p>
          <w:p w14:paraId="5B4D1C45" w14:textId="77777777" w:rsidR="00B73EB4" w:rsidRPr="00AA0EBC" w:rsidRDefault="00B73EB4" w:rsidP="00BD38D7"/>
          <w:p w14:paraId="333DCAB5" w14:textId="120C794B" w:rsidR="00BD38D7" w:rsidRPr="00682689" w:rsidRDefault="00BD38D7" w:rsidP="00BD38D7">
            <w:pPr>
              <w:rPr>
                <w:color w:val="00B050"/>
                <w:sz w:val="20"/>
                <w:szCs w:val="20"/>
              </w:rPr>
            </w:pPr>
            <w:r w:rsidRPr="00682689">
              <w:rPr>
                <w:color w:val="00B050"/>
                <w:sz w:val="20"/>
                <w:szCs w:val="20"/>
              </w:rPr>
              <w:lastRenderedPageBreak/>
              <w:t xml:space="preserve">Originator Details: 14 Jan 2016 16:34 Goodie Adama Nursing Originally Entered </w:t>
            </w:r>
            <w:r w:rsidR="0081157A" w:rsidRPr="00682689">
              <w:rPr>
                <w:color w:val="00B050"/>
                <w:sz w:val="20"/>
                <w:szCs w:val="20"/>
              </w:rPr>
              <w:t>by</w:t>
            </w:r>
            <w:r w:rsidRPr="00682689">
              <w:rPr>
                <w:color w:val="00B050"/>
                <w:sz w:val="20"/>
                <w:szCs w:val="20"/>
              </w:rPr>
              <w:t xml:space="preserve"> Details: 15 Jan 2016 16:35 Goodie Adama Last Amended </w:t>
            </w:r>
            <w:r w:rsidR="0081157A" w:rsidRPr="00682689">
              <w:rPr>
                <w:color w:val="00B050"/>
                <w:sz w:val="20"/>
                <w:szCs w:val="20"/>
              </w:rPr>
              <w:t>by</w:t>
            </w:r>
            <w:r w:rsidRPr="00682689">
              <w:rPr>
                <w:color w:val="00B050"/>
                <w:sz w:val="20"/>
                <w:szCs w:val="20"/>
              </w:rPr>
              <w:t xml:space="preserve"> Details: 16 Jan 2016 00:47 Goodie Adama Validated </w:t>
            </w:r>
            <w:r w:rsidR="0081157A" w:rsidRPr="00682689">
              <w:rPr>
                <w:color w:val="00B050"/>
                <w:sz w:val="20"/>
                <w:szCs w:val="20"/>
              </w:rPr>
              <w:t>by</w:t>
            </w:r>
            <w:r w:rsidRPr="00682689">
              <w:rPr>
                <w:color w:val="00B050"/>
                <w:sz w:val="20"/>
                <w:szCs w:val="20"/>
              </w:rPr>
              <w:t xml:space="preserve"> Details: 16 Jan 2016 00:47 Goodie Adama Significant: No Added to Risk History: No</w:t>
            </w:r>
          </w:p>
          <w:p w14:paraId="64965CB7" w14:textId="2AABA416" w:rsidR="00BD38D7"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776FC5F3" w14:textId="77777777" w:rsidR="00BD38D7" w:rsidRPr="00BD38D7" w:rsidRDefault="00BD38D7" w:rsidP="00BD38D7">
            <w:pPr>
              <w:rPr>
                <w:sz w:val="20"/>
                <w:szCs w:val="20"/>
              </w:rPr>
            </w:pPr>
          </w:p>
          <w:p w14:paraId="205BDC54" w14:textId="77777777" w:rsidR="00BD38D7" w:rsidRDefault="00BD38D7" w:rsidP="00BD38D7">
            <w:pPr>
              <w:rPr>
                <w:sz w:val="20"/>
                <w:szCs w:val="20"/>
              </w:rPr>
            </w:pPr>
            <w:r w:rsidRPr="000975E3">
              <w:rPr>
                <w:b/>
                <w:sz w:val="20"/>
                <w:szCs w:val="20"/>
              </w:rPr>
              <w:t>t/c</w:t>
            </w:r>
            <w:r w:rsidRPr="00BD38D7">
              <w:rPr>
                <w:sz w:val="20"/>
                <w:szCs w:val="20"/>
              </w:rPr>
              <w:t xml:space="preserve"> to Simon and his mobile was not answered.</w:t>
            </w:r>
          </w:p>
          <w:p w14:paraId="016D46B8" w14:textId="146C789D" w:rsidR="00BD38D7" w:rsidRPr="00BD38D7" w:rsidRDefault="00BD38D7" w:rsidP="00BD38D7">
            <w:pPr>
              <w:rPr>
                <w:sz w:val="20"/>
                <w:szCs w:val="20"/>
              </w:rPr>
            </w:pPr>
          </w:p>
        </w:tc>
        <w:tc>
          <w:tcPr>
            <w:tcW w:w="1216" w:type="dxa"/>
            <w:shd w:val="clear" w:color="auto" w:fill="auto"/>
          </w:tcPr>
          <w:p w14:paraId="583EBEE2" w14:textId="77777777" w:rsidR="00A47913" w:rsidRPr="000B2C83" w:rsidRDefault="00A47913" w:rsidP="00A47913">
            <w:pPr>
              <w:rPr>
                <w:sz w:val="20"/>
                <w:szCs w:val="20"/>
              </w:rPr>
            </w:pPr>
          </w:p>
        </w:tc>
      </w:tr>
      <w:tr w:rsidR="00A47913" w:rsidRPr="000B2C83" w14:paraId="34122054" w14:textId="77777777" w:rsidTr="00B22567">
        <w:trPr>
          <w:jc w:val="center"/>
        </w:trPr>
        <w:tc>
          <w:tcPr>
            <w:tcW w:w="4251" w:type="dxa"/>
            <w:shd w:val="clear" w:color="auto" w:fill="auto"/>
          </w:tcPr>
          <w:p w14:paraId="4A27094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69CCA14"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8014BD0"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4C64FA4" w14:textId="77777777" w:rsidR="00A47913" w:rsidRPr="000B2C83" w:rsidRDefault="00A47913" w:rsidP="00A47913">
            <w:pPr>
              <w:pStyle w:val="ListParagraph"/>
              <w:rPr>
                <w:b/>
                <w:sz w:val="20"/>
                <w:szCs w:val="20"/>
                <w:u w:val="single"/>
              </w:rPr>
            </w:pPr>
          </w:p>
          <w:p w14:paraId="06EA21B2" w14:textId="04954EAA" w:rsidR="00A47913" w:rsidRPr="00B73EB4" w:rsidRDefault="00A47913" w:rsidP="00A47913">
            <w:pPr>
              <w:ind w:left="720"/>
              <w:rPr>
                <w:sz w:val="20"/>
                <w:szCs w:val="20"/>
              </w:rPr>
            </w:pPr>
            <w:r w:rsidRPr="000B2C83">
              <w:rPr>
                <w:b/>
                <w:sz w:val="20"/>
                <w:szCs w:val="20"/>
              </w:rPr>
              <w:t>Page Numbers:</w:t>
            </w:r>
            <w:r w:rsidR="00B73EB4">
              <w:rPr>
                <w:b/>
                <w:sz w:val="20"/>
                <w:szCs w:val="20"/>
              </w:rPr>
              <w:t xml:space="preserve"> </w:t>
            </w:r>
            <w:r w:rsidR="00B73EB4">
              <w:rPr>
                <w:sz w:val="20"/>
                <w:szCs w:val="20"/>
              </w:rPr>
              <w:t>86</w:t>
            </w:r>
          </w:p>
          <w:p w14:paraId="5F1B5858" w14:textId="77777777" w:rsidR="00A47913" w:rsidRPr="000B2C83" w:rsidRDefault="00A47913" w:rsidP="00A47913">
            <w:pPr>
              <w:rPr>
                <w:sz w:val="20"/>
                <w:szCs w:val="20"/>
              </w:rPr>
            </w:pPr>
          </w:p>
        </w:tc>
        <w:tc>
          <w:tcPr>
            <w:tcW w:w="4451" w:type="dxa"/>
            <w:shd w:val="clear" w:color="auto" w:fill="auto"/>
          </w:tcPr>
          <w:p w14:paraId="274F5477" w14:textId="739B810C" w:rsidR="00B73EB4" w:rsidRDefault="00B73EB4" w:rsidP="00A47913">
            <w:pPr>
              <w:rPr>
                <w:b/>
                <w:sz w:val="20"/>
                <w:szCs w:val="20"/>
                <w:u w:val="single"/>
              </w:rPr>
            </w:pPr>
          </w:p>
          <w:p w14:paraId="2FB2A84B" w14:textId="73EF0442" w:rsidR="00F249D1" w:rsidRDefault="00F249D1" w:rsidP="00A47913">
            <w:pPr>
              <w:rPr>
                <w:b/>
                <w:sz w:val="20"/>
                <w:szCs w:val="20"/>
                <w:u w:val="single"/>
              </w:rPr>
            </w:pPr>
          </w:p>
          <w:p w14:paraId="33834EF7" w14:textId="4F791E4A" w:rsidR="00F249D1" w:rsidRDefault="00F249D1" w:rsidP="00A47913">
            <w:pPr>
              <w:rPr>
                <w:b/>
                <w:sz w:val="20"/>
                <w:szCs w:val="20"/>
                <w:u w:val="single"/>
              </w:rPr>
            </w:pPr>
          </w:p>
          <w:p w14:paraId="34E15B8F" w14:textId="56DB19F8" w:rsidR="00F249D1" w:rsidRPr="00F249D1" w:rsidRDefault="00F249D1" w:rsidP="00F249D1">
            <w:pPr>
              <w:rPr>
                <w:b/>
                <w:sz w:val="20"/>
                <w:szCs w:val="20"/>
              </w:rPr>
            </w:pPr>
            <w:r>
              <w:rPr>
                <w:b/>
                <w:sz w:val="20"/>
                <w:szCs w:val="20"/>
              </w:rPr>
              <w:t>13</w:t>
            </w:r>
            <w:r w:rsidRPr="00F249D1">
              <w:rPr>
                <w:b/>
                <w:sz w:val="20"/>
                <w:szCs w:val="20"/>
              </w:rPr>
              <w:t>/0</w:t>
            </w:r>
            <w:r>
              <w:rPr>
                <w:b/>
                <w:sz w:val="20"/>
                <w:szCs w:val="20"/>
              </w:rPr>
              <w:t>1</w:t>
            </w:r>
            <w:r w:rsidRPr="00F249D1">
              <w:rPr>
                <w:b/>
                <w:sz w:val="20"/>
                <w:szCs w:val="20"/>
              </w:rPr>
              <w:t>/2016</w:t>
            </w:r>
          </w:p>
          <w:p w14:paraId="748BDE70" w14:textId="77777777" w:rsidR="00F249D1" w:rsidRDefault="00F249D1" w:rsidP="00A47913">
            <w:pPr>
              <w:rPr>
                <w:b/>
                <w:sz w:val="20"/>
                <w:szCs w:val="20"/>
                <w:u w:val="single"/>
              </w:rPr>
            </w:pPr>
          </w:p>
          <w:p w14:paraId="5826B40A"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FD5CB42"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27E384D6"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5E6BC1C2" w14:textId="5E5E57F4" w:rsidR="00B73EB4" w:rsidRPr="004B2E45" w:rsidRDefault="00AA0EBC" w:rsidP="00B73EB4">
            <w:pPr>
              <w:pStyle w:val="ListParagraph"/>
              <w:rPr>
                <w:color w:val="auto"/>
                <w:sz w:val="20"/>
                <w:szCs w:val="20"/>
              </w:rPr>
            </w:pPr>
            <w:r w:rsidRPr="004B2E45">
              <w:rPr>
                <w:color w:val="auto"/>
                <w:sz w:val="20"/>
                <w:szCs w:val="20"/>
              </w:rPr>
              <w:t>Originator Details: 13 Jan 2016</w:t>
            </w:r>
          </w:p>
          <w:p w14:paraId="64611B95" w14:textId="7C6C0B33" w:rsidR="00AA0EBC" w:rsidRPr="004B2E45" w:rsidRDefault="00AA0EBC" w:rsidP="00B73EB4">
            <w:pPr>
              <w:pStyle w:val="ListParagraph"/>
              <w:rPr>
                <w:color w:val="auto"/>
                <w:sz w:val="20"/>
                <w:szCs w:val="20"/>
              </w:rPr>
            </w:pPr>
            <w:r w:rsidRPr="004B2E45">
              <w:rPr>
                <w:color w:val="auto"/>
                <w:sz w:val="20"/>
                <w:szCs w:val="20"/>
              </w:rPr>
              <w:t>Last Amended by Details: 13 Jan 2016</w:t>
            </w:r>
          </w:p>
          <w:p w14:paraId="5CA151AC" w14:textId="33C719C3" w:rsidR="00AA0EBC" w:rsidRPr="004B2E45" w:rsidRDefault="00AA0EBC" w:rsidP="00B73EB4">
            <w:pPr>
              <w:pStyle w:val="ListParagraph"/>
              <w:rPr>
                <w:b/>
                <w:color w:val="auto"/>
                <w:sz w:val="20"/>
                <w:szCs w:val="20"/>
                <w:u w:val="single"/>
              </w:rPr>
            </w:pPr>
            <w:r w:rsidRPr="004B2E45">
              <w:rPr>
                <w:color w:val="auto"/>
                <w:sz w:val="20"/>
                <w:szCs w:val="20"/>
              </w:rPr>
              <w:t>Goodie Adama Nursing</w:t>
            </w:r>
          </w:p>
          <w:p w14:paraId="66F51C45" w14:textId="34F672F8"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86</w:t>
            </w:r>
          </w:p>
          <w:p w14:paraId="6DA57546" w14:textId="7F90EED2" w:rsidR="00AA0EBC" w:rsidRPr="00B73EB4" w:rsidRDefault="00AA0EBC" w:rsidP="00B73EB4">
            <w:pPr>
              <w:ind w:left="720"/>
              <w:rPr>
                <w:sz w:val="20"/>
                <w:szCs w:val="20"/>
              </w:rPr>
            </w:pPr>
            <w:r w:rsidRPr="004B2E45">
              <w:rPr>
                <w:b/>
                <w:color w:val="auto"/>
                <w:sz w:val="20"/>
                <w:szCs w:val="20"/>
              </w:rPr>
              <w:t>t/c</w:t>
            </w:r>
            <w:r w:rsidRPr="004B2E45">
              <w:rPr>
                <w:color w:val="auto"/>
                <w:sz w:val="20"/>
                <w:szCs w:val="20"/>
              </w:rPr>
              <w:t xml:space="preserve"> I spoke with Simon </w:t>
            </w:r>
            <w:r w:rsidRPr="00BD38D7">
              <w:rPr>
                <w:sz w:val="20"/>
                <w:szCs w:val="20"/>
              </w:rPr>
              <w:t>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p>
          <w:p w14:paraId="19ECD436" w14:textId="77777777" w:rsidR="00B73EB4" w:rsidRDefault="00B73EB4" w:rsidP="00A47913">
            <w:pPr>
              <w:rPr>
                <w:b/>
                <w:sz w:val="20"/>
                <w:szCs w:val="20"/>
                <w:u w:val="single"/>
              </w:rPr>
            </w:pPr>
          </w:p>
          <w:p w14:paraId="151CBC69" w14:textId="29681B52" w:rsidR="00A47913" w:rsidRDefault="00EE1906" w:rsidP="00A47913">
            <w:pPr>
              <w:rPr>
                <w:b/>
                <w:sz w:val="20"/>
                <w:szCs w:val="20"/>
                <w:u w:val="single"/>
              </w:rPr>
            </w:pPr>
            <w:r w:rsidRPr="00636755">
              <w:rPr>
                <w:b/>
                <w:sz w:val="20"/>
                <w:szCs w:val="20"/>
                <w:u w:val="single"/>
              </w:rPr>
              <w:t>86</w:t>
            </w:r>
          </w:p>
          <w:p w14:paraId="2CE5DD63" w14:textId="57E4666E" w:rsidR="00BD38D7" w:rsidRPr="00682689" w:rsidRDefault="00BD38D7" w:rsidP="00BD38D7">
            <w:pPr>
              <w:rPr>
                <w:color w:val="00B050"/>
                <w:sz w:val="20"/>
                <w:szCs w:val="20"/>
              </w:rPr>
            </w:pPr>
            <w:r w:rsidRPr="00682689">
              <w:rPr>
                <w:color w:val="00B050"/>
                <w:sz w:val="20"/>
                <w:szCs w:val="20"/>
              </w:rPr>
              <w:t xml:space="preserve">Originator Details: 13 Jan 2016 10:43 Goodie Adama Nursing Originally Entered </w:t>
            </w:r>
            <w:r w:rsidR="0081157A" w:rsidRPr="00682689">
              <w:rPr>
                <w:color w:val="00B050"/>
                <w:sz w:val="20"/>
                <w:szCs w:val="20"/>
              </w:rPr>
              <w:t>by</w:t>
            </w:r>
            <w:r w:rsidRPr="00682689">
              <w:rPr>
                <w:color w:val="00B050"/>
                <w:sz w:val="20"/>
                <w:szCs w:val="20"/>
              </w:rPr>
              <w:t xml:space="preserve"> Details: 13 Jan 2016 10:52 Goodie Adama Last Amended </w:t>
            </w:r>
            <w:r w:rsidR="0081157A" w:rsidRPr="00682689">
              <w:rPr>
                <w:color w:val="00B050"/>
                <w:sz w:val="20"/>
                <w:szCs w:val="20"/>
              </w:rPr>
              <w:t>by</w:t>
            </w:r>
            <w:r w:rsidRPr="00682689">
              <w:rPr>
                <w:color w:val="00B050"/>
                <w:sz w:val="20"/>
                <w:szCs w:val="20"/>
              </w:rPr>
              <w:t xml:space="preserve"> Details: 13 Jan 2016 10:52 Goodie Adama Validated </w:t>
            </w:r>
            <w:r w:rsidR="0081157A" w:rsidRPr="00682689">
              <w:rPr>
                <w:color w:val="00B050"/>
                <w:sz w:val="20"/>
                <w:szCs w:val="20"/>
              </w:rPr>
              <w:t>by</w:t>
            </w:r>
            <w:r w:rsidRPr="00682689">
              <w:rPr>
                <w:color w:val="00B050"/>
                <w:sz w:val="20"/>
                <w:szCs w:val="20"/>
              </w:rPr>
              <w:t xml:space="preserve"> Details: 13 Jan 2016 10:52 Goodie Adama Significant: No Added to Risk History: No</w:t>
            </w:r>
          </w:p>
          <w:p w14:paraId="096AF117" w14:textId="0F634F7D" w:rsidR="00BD38D7"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66AFB5D4" w14:textId="77777777" w:rsidR="00BD38D7" w:rsidRPr="00BD38D7" w:rsidRDefault="00BD38D7" w:rsidP="00BD38D7">
            <w:pPr>
              <w:rPr>
                <w:sz w:val="20"/>
                <w:szCs w:val="20"/>
              </w:rPr>
            </w:pPr>
          </w:p>
          <w:p w14:paraId="7DDF61E0" w14:textId="77777777" w:rsidR="00BD38D7" w:rsidRPr="00BD38D7" w:rsidRDefault="00BD38D7" w:rsidP="00BD38D7">
            <w:pPr>
              <w:rPr>
                <w:sz w:val="20"/>
                <w:szCs w:val="20"/>
              </w:rPr>
            </w:pPr>
            <w:r w:rsidRPr="000975E3">
              <w:rPr>
                <w:b/>
                <w:sz w:val="20"/>
                <w:szCs w:val="20"/>
              </w:rPr>
              <w:t>t/c</w:t>
            </w:r>
            <w:r w:rsidRPr="00BD38D7">
              <w:rPr>
                <w:sz w:val="20"/>
                <w:szCs w:val="20"/>
              </w:rPr>
              <w:t xml:space="preserve"> I spoke with Simon 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r w:rsidRPr="00BD38D7">
              <w:rPr>
                <w:sz w:val="20"/>
                <w:szCs w:val="20"/>
              </w:rPr>
              <w:tab/>
            </w:r>
          </w:p>
          <w:p w14:paraId="7DBAC2BC" w14:textId="03B0D5D8" w:rsidR="00BD38D7" w:rsidRDefault="00BD38D7" w:rsidP="00BD38D7">
            <w:pPr>
              <w:rPr>
                <w:sz w:val="20"/>
                <w:szCs w:val="20"/>
              </w:rPr>
            </w:pPr>
          </w:p>
          <w:p w14:paraId="32087797" w14:textId="09E0B792" w:rsidR="00F249D1" w:rsidRDefault="00F249D1" w:rsidP="00BD38D7">
            <w:pPr>
              <w:rPr>
                <w:sz w:val="20"/>
                <w:szCs w:val="20"/>
              </w:rPr>
            </w:pPr>
          </w:p>
          <w:p w14:paraId="0CEF1C1B" w14:textId="4C15F6E6" w:rsidR="00F249D1" w:rsidRDefault="00F249D1" w:rsidP="00BD38D7">
            <w:pPr>
              <w:rPr>
                <w:sz w:val="20"/>
                <w:szCs w:val="20"/>
              </w:rPr>
            </w:pPr>
          </w:p>
          <w:p w14:paraId="7ED84B3D" w14:textId="77777777" w:rsidR="00F249D1" w:rsidRPr="00F249D1" w:rsidRDefault="00F249D1" w:rsidP="00F249D1">
            <w:pPr>
              <w:rPr>
                <w:b/>
                <w:sz w:val="20"/>
                <w:szCs w:val="20"/>
              </w:rPr>
            </w:pPr>
            <w:r>
              <w:rPr>
                <w:b/>
                <w:sz w:val="20"/>
                <w:szCs w:val="20"/>
              </w:rPr>
              <w:t>13</w:t>
            </w:r>
            <w:r w:rsidRPr="00F249D1">
              <w:rPr>
                <w:b/>
                <w:sz w:val="20"/>
                <w:szCs w:val="20"/>
              </w:rPr>
              <w:t>/0</w:t>
            </w:r>
            <w:r>
              <w:rPr>
                <w:b/>
                <w:sz w:val="20"/>
                <w:szCs w:val="20"/>
              </w:rPr>
              <w:t>1</w:t>
            </w:r>
            <w:r w:rsidRPr="00F249D1">
              <w:rPr>
                <w:b/>
                <w:sz w:val="20"/>
                <w:szCs w:val="20"/>
              </w:rPr>
              <w:t>/2016</w:t>
            </w:r>
          </w:p>
          <w:p w14:paraId="01ADAD26" w14:textId="77777777" w:rsidR="00F249D1" w:rsidRDefault="00F249D1" w:rsidP="00BD38D7">
            <w:pPr>
              <w:rPr>
                <w:sz w:val="20"/>
                <w:szCs w:val="20"/>
              </w:rPr>
            </w:pPr>
          </w:p>
          <w:p w14:paraId="142B3053" w14:textId="77777777" w:rsidR="00B73EB4" w:rsidRPr="004B2E45"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4B2E45">
              <w:rPr>
                <w:b/>
                <w:color w:val="auto"/>
                <w:sz w:val="20"/>
                <w:szCs w:val="20"/>
                <w:u w:val="single"/>
              </w:rPr>
              <w:t>Folder / pub Book Issue: 5!</w:t>
            </w:r>
          </w:p>
          <w:p w14:paraId="57E9A83B"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39E7D599"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0DFA1338" w14:textId="6CA97318" w:rsidR="00B73EB4" w:rsidRPr="004B2E45" w:rsidRDefault="00AA0EBC" w:rsidP="00B73EB4">
            <w:pPr>
              <w:pStyle w:val="ListParagraph"/>
              <w:rPr>
                <w:color w:val="auto"/>
                <w:sz w:val="20"/>
                <w:szCs w:val="20"/>
              </w:rPr>
            </w:pPr>
            <w:r w:rsidRPr="004B2E45">
              <w:rPr>
                <w:color w:val="auto"/>
                <w:sz w:val="20"/>
                <w:szCs w:val="20"/>
              </w:rPr>
              <w:t>Originator Details: 13 Jan 2016</w:t>
            </w:r>
          </w:p>
          <w:p w14:paraId="3BB13F7A" w14:textId="19DD0A8F" w:rsidR="00AA0EBC" w:rsidRPr="004B2E45" w:rsidRDefault="00AA0EBC" w:rsidP="00B73EB4">
            <w:pPr>
              <w:pStyle w:val="ListParagraph"/>
              <w:rPr>
                <w:color w:val="auto"/>
                <w:sz w:val="20"/>
                <w:szCs w:val="20"/>
              </w:rPr>
            </w:pPr>
            <w:r w:rsidRPr="004B2E45">
              <w:rPr>
                <w:color w:val="auto"/>
                <w:sz w:val="20"/>
                <w:szCs w:val="20"/>
              </w:rPr>
              <w:t>Last Amended by Details: 13 Jan 2016</w:t>
            </w:r>
          </w:p>
          <w:p w14:paraId="4384A232" w14:textId="524F3406" w:rsidR="00AA0EBC" w:rsidRPr="004B2E45" w:rsidRDefault="00AA0EBC" w:rsidP="00B73EB4">
            <w:pPr>
              <w:pStyle w:val="ListParagraph"/>
              <w:rPr>
                <w:b/>
                <w:color w:val="auto"/>
                <w:sz w:val="20"/>
                <w:szCs w:val="20"/>
                <w:u w:val="single"/>
              </w:rPr>
            </w:pPr>
            <w:r w:rsidRPr="004B2E45">
              <w:rPr>
                <w:color w:val="auto"/>
                <w:sz w:val="20"/>
                <w:szCs w:val="20"/>
              </w:rPr>
              <w:lastRenderedPageBreak/>
              <w:t>Goodie Adama Nursing</w:t>
            </w:r>
          </w:p>
          <w:p w14:paraId="4DC00D81" w14:textId="19B596BE" w:rsidR="00B73EB4" w:rsidRDefault="00B73EB4" w:rsidP="00B73EB4">
            <w:pPr>
              <w:ind w:left="720"/>
              <w:rPr>
                <w:sz w:val="20"/>
                <w:szCs w:val="20"/>
              </w:rPr>
            </w:pPr>
            <w:r w:rsidRPr="004B2E45">
              <w:rPr>
                <w:b/>
                <w:color w:val="auto"/>
                <w:sz w:val="20"/>
                <w:szCs w:val="20"/>
              </w:rPr>
              <w:t>Page Numbers</w:t>
            </w:r>
            <w:r w:rsidRPr="000B2C83">
              <w:rPr>
                <w:b/>
                <w:sz w:val="20"/>
                <w:szCs w:val="20"/>
              </w:rPr>
              <w:t>:</w:t>
            </w:r>
            <w:r>
              <w:rPr>
                <w:b/>
                <w:sz w:val="20"/>
                <w:szCs w:val="20"/>
              </w:rPr>
              <w:t xml:space="preserve"> </w:t>
            </w:r>
            <w:r>
              <w:rPr>
                <w:sz w:val="20"/>
                <w:szCs w:val="20"/>
              </w:rPr>
              <w:t>86</w:t>
            </w:r>
          </w:p>
          <w:p w14:paraId="3EBCE45F" w14:textId="77777777" w:rsidR="00AA0EBC" w:rsidRPr="000975E3" w:rsidRDefault="00AA0EBC" w:rsidP="00AA0EBC">
            <w:pPr>
              <w:ind w:left="720"/>
              <w:rPr>
                <w:b/>
                <w:sz w:val="20"/>
                <w:szCs w:val="20"/>
                <w:u w:val="single"/>
              </w:rPr>
            </w:pPr>
            <w:r w:rsidRPr="000975E3">
              <w:rPr>
                <w:b/>
                <w:sz w:val="20"/>
                <w:szCs w:val="20"/>
                <w:u w:val="single"/>
              </w:rPr>
              <w:t xml:space="preserve">Sandra, </w:t>
            </w:r>
          </w:p>
          <w:p w14:paraId="6664A939" w14:textId="6F91E33B" w:rsidR="00AA0EBC" w:rsidRPr="00B73EB4" w:rsidRDefault="00AA0EBC" w:rsidP="00AA0EBC">
            <w:pPr>
              <w:ind w:left="720"/>
              <w:rPr>
                <w:sz w:val="20"/>
                <w:szCs w:val="20"/>
              </w:rPr>
            </w:pPr>
            <w:r w:rsidRPr="00BD38D7">
              <w:rPr>
                <w:sz w:val="20"/>
                <w:szCs w:val="20"/>
              </w:rPr>
              <w:t>senior social worker / AMHP has offered a joint visit with me to see Simon this afternoon at 2pm.</w:t>
            </w:r>
          </w:p>
          <w:p w14:paraId="181F50D0" w14:textId="77777777" w:rsidR="00B73EB4" w:rsidRPr="00BD38D7" w:rsidRDefault="00B73EB4" w:rsidP="00BD38D7">
            <w:pPr>
              <w:rPr>
                <w:sz w:val="20"/>
                <w:szCs w:val="20"/>
              </w:rPr>
            </w:pPr>
          </w:p>
          <w:p w14:paraId="6CFD884C" w14:textId="6C3592CD" w:rsidR="00BD38D7" w:rsidRPr="00682689" w:rsidRDefault="00BD38D7" w:rsidP="00BD38D7">
            <w:pPr>
              <w:rPr>
                <w:color w:val="00B050"/>
                <w:sz w:val="20"/>
                <w:szCs w:val="20"/>
              </w:rPr>
            </w:pPr>
            <w:r w:rsidRPr="00682689">
              <w:rPr>
                <w:color w:val="00B050"/>
                <w:sz w:val="20"/>
                <w:szCs w:val="20"/>
              </w:rPr>
              <w:t xml:space="preserve">Originator Details: 13 Jan 2016 10:21 Goodie Adama Nursing Originally Entered </w:t>
            </w:r>
            <w:r w:rsidR="0081157A" w:rsidRPr="00682689">
              <w:rPr>
                <w:color w:val="00B050"/>
                <w:sz w:val="20"/>
                <w:szCs w:val="20"/>
              </w:rPr>
              <w:t>by</w:t>
            </w:r>
            <w:r w:rsidRPr="00682689">
              <w:rPr>
                <w:color w:val="00B050"/>
                <w:sz w:val="20"/>
                <w:szCs w:val="20"/>
              </w:rPr>
              <w:t xml:space="preserve"> Details: 13 Jan 2016 10:43 Goodie Adama Last Amended </w:t>
            </w:r>
            <w:r w:rsidR="0081157A" w:rsidRPr="00682689">
              <w:rPr>
                <w:color w:val="00B050"/>
                <w:sz w:val="20"/>
                <w:szCs w:val="20"/>
              </w:rPr>
              <w:t>by</w:t>
            </w:r>
            <w:r w:rsidRPr="00682689">
              <w:rPr>
                <w:color w:val="00B050"/>
                <w:sz w:val="20"/>
                <w:szCs w:val="20"/>
              </w:rPr>
              <w:t xml:space="preserve"> Details: 13 Jan 2016 10:53 Goodie Adama Validated </w:t>
            </w:r>
            <w:r w:rsidR="0081157A" w:rsidRPr="00682689">
              <w:rPr>
                <w:color w:val="00B050"/>
                <w:sz w:val="20"/>
                <w:szCs w:val="20"/>
              </w:rPr>
              <w:t>by</w:t>
            </w:r>
            <w:r w:rsidRPr="00682689">
              <w:rPr>
                <w:color w:val="00B050"/>
                <w:sz w:val="20"/>
                <w:szCs w:val="20"/>
              </w:rPr>
              <w:t xml:space="preserve"> Details: 13 Jan 2016 10:53 Goodie Adama Significant: No Added to Risk History: No</w:t>
            </w:r>
          </w:p>
          <w:p w14:paraId="5562AE37" w14:textId="65B1355B" w:rsidR="00BD38D7"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45C25ADB" w14:textId="77777777" w:rsidR="00BD38D7" w:rsidRPr="00BD38D7" w:rsidRDefault="00BD38D7" w:rsidP="00BD38D7">
            <w:pPr>
              <w:rPr>
                <w:sz w:val="20"/>
                <w:szCs w:val="20"/>
              </w:rPr>
            </w:pPr>
          </w:p>
          <w:p w14:paraId="6E2EC779" w14:textId="77777777" w:rsidR="00682689" w:rsidRPr="000975E3" w:rsidRDefault="00BD38D7" w:rsidP="00BD38D7">
            <w:pPr>
              <w:rPr>
                <w:b/>
                <w:sz w:val="20"/>
                <w:szCs w:val="20"/>
                <w:u w:val="single"/>
              </w:rPr>
            </w:pPr>
            <w:r w:rsidRPr="000975E3">
              <w:rPr>
                <w:b/>
                <w:sz w:val="20"/>
                <w:szCs w:val="20"/>
                <w:u w:val="single"/>
              </w:rPr>
              <w:t xml:space="preserve">Sandra, </w:t>
            </w:r>
          </w:p>
          <w:p w14:paraId="4C246C75" w14:textId="4ACB6B75" w:rsidR="00BD38D7" w:rsidRDefault="00BD38D7" w:rsidP="00BD38D7">
            <w:pPr>
              <w:rPr>
                <w:sz w:val="20"/>
                <w:szCs w:val="20"/>
              </w:rPr>
            </w:pPr>
            <w:r w:rsidRPr="00BD38D7">
              <w:rPr>
                <w:sz w:val="20"/>
                <w:szCs w:val="20"/>
              </w:rPr>
              <w:t>senior social worker / AMHP has offered a joint visit with me to see Simon this afternoon at 2pm.</w:t>
            </w:r>
            <w:r w:rsidRPr="00BD38D7">
              <w:rPr>
                <w:sz w:val="20"/>
                <w:szCs w:val="20"/>
              </w:rPr>
              <w:tab/>
            </w:r>
          </w:p>
          <w:p w14:paraId="78E6417D" w14:textId="346B5E62" w:rsidR="00F249D1" w:rsidRDefault="00F249D1" w:rsidP="00BD38D7">
            <w:pPr>
              <w:rPr>
                <w:sz w:val="20"/>
                <w:szCs w:val="20"/>
              </w:rPr>
            </w:pPr>
          </w:p>
          <w:p w14:paraId="1610A6C0" w14:textId="17D9E2BA" w:rsidR="00F249D1" w:rsidRDefault="00F249D1" w:rsidP="00BD38D7">
            <w:pPr>
              <w:rPr>
                <w:sz w:val="20"/>
                <w:szCs w:val="20"/>
              </w:rPr>
            </w:pPr>
          </w:p>
          <w:p w14:paraId="351F994A" w14:textId="2D1D0B79" w:rsidR="00F249D1" w:rsidRPr="00F249D1" w:rsidRDefault="00F249D1" w:rsidP="00F249D1">
            <w:pPr>
              <w:rPr>
                <w:b/>
                <w:sz w:val="20"/>
                <w:szCs w:val="20"/>
              </w:rPr>
            </w:pPr>
            <w:r>
              <w:rPr>
                <w:b/>
                <w:sz w:val="20"/>
                <w:szCs w:val="20"/>
              </w:rPr>
              <w:t>12</w:t>
            </w:r>
            <w:r w:rsidRPr="00F249D1">
              <w:rPr>
                <w:b/>
                <w:sz w:val="20"/>
                <w:szCs w:val="20"/>
              </w:rPr>
              <w:t>/0</w:t>
            </w:r>
            <w:r>
              <w:rPr>
                <w:b/>
                <w:sz w:val="20"/>
                <w:szCs w:val="20"/>
              </w:rPr>
              <w:t>1</w:t>
            </w:r>
            <w:r w:rsidRPr="00F249D1">
              <w:rPr>
                <w:b/>
                <w:sz w:val="20"/>
                <w:szCs w:val="20"/>
              </w:rPr>
              <w:t>/2016</w:t>
            </w:r>
          </w:p>
          <w:p w14:paraId="1CDBBE48" w14:textId="77777777" w:rsidR="00F249D1" w:rsidRPr="00BD38D7" w:rsidRDefault="00F249D1" w:rsidP="00BD38D7">
            <w:pPr>
              <w:rPr>
                <w:sz w:val="20"/>
                <w:szCs w:val="20"/>
              </w:rPr>
            </w:pPr>
          </w:p>
          <w:p w14:paraId="5BD2F69D"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74BBC54"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3F84AD72"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5FFEBA77" w14:textId="58204019" w:rsidR="00B73EB4" w:rsidRPr="004B2E45" w:rsidRDefault="00AA0EBC" w:rsidP="00B73EB4">
            <w:pPr>
              <w:pStyle w:val="ListParagraph"/>
              <w:rPr>
                <w:color w:val="auto"/>
                <w:sz w:val="20"/>
                <w:szCs w:val="20"/>
              </w:rPr>
            </w:pPr>
            <w:r w:rsidRPr="004B2E45">
              <w:rPr>
                <w:color w:val="auto"/>
                <w:sz w:val="20"/>
                <w:szCs w:val="20"/>
              </w:rPr>
              <w:t>Originator Details: 12 Jan 2016</w:t>
            </w:r>
          </w:p>
          <w:p w14:paraId="6847E582" w14:textId="293C91AE" w:rsidR="00AA0EBC" w:rsidRPr="004B2E45" w:rsidRDefault="00AA0EBC" w:rsidP="00B73EB4">
            <w:pPr>
              <w:pStyle w:val="ListParagraph"/>
              <w:rPr>
                <w:color w:val="auto"/>
                <w:sz w:val="20"/>
                <w:szCs w:val="20"/>
              </w:rPr>
            </w:pPr>
            <w:r w:rsidRPr="004B2E45">
              <w:rPr>
                <w:color w:val="auto"/>
                <w:sz w:val="20"/>
                <w:szCs w:val="20"/>
              </w:rPr>
              <w:t>Last Amended by Details: 13 Jan 2016</w:t>
            </w:r>
          </w:p>
          <w:p w14:paraId="0CCF4401" w14:textId="0670908A" w:rsidR="00AA0EBC" w:rsidRPr="004B2E45" w:rsidRDefault="00AA0EBC" w:rsidP="00B73EB4">
            <w:pPr>
              <w:pStyle w:val="ListParagraph"/>
              <w:rPr>
                <w:b/>
                <w:color w:val="auto"/>
                <w:sz w:val="20"/>
                <w:szCs w:val="20"/>
                <w:u w:val="single"/>
              </w:rPr>
            </w:pPr>
            <w:r w:rsidRPr="004B2E45">
              <w:rPr>
                <w:color w:val="auto"/>
                <w:sz w:val="20"/>
                <w:szCs w:val="20"/>
              </w:rPr>
              <w:t>Goodie Adama Nursing</w:t>
            </w:r>
          </w:p>
          <w:p w14:paraId="4A444F15" w14:textId="0ED5B0AB"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86</w:t>
            </w:r>
          </w:p>
          <w:p w14:paraId="62C562FC" w14:textId="77777777" w:rsidR="00AA0EBC" w:rsidRPr="004B2E45" w:rsidRDefault="00AA0EBC" w:rsidP="00AA0EBC">
            <w:pPr>
              <w:ind w:left="720"/>
              <w:rPr>
                <w:color w:val="auto"/>
                <w:sz w:val="20"/>
                <w:szCs w:val="20"/>
              </w:rPr>
            </w:pPr>
            <w:r w:rsidRPr="004B2E45">
              <w:rPr>
                <w:b/>
                <w:color w:val="auto"/>
                <w:sz w:val="20"/>
                <w:szCs w:val="20"/>
              </w:rPr>
              <w:t>Email:</w:t>
            </w:r>
            <w:r w:rsidRPr="004B2E45">
              <w:rPr>
                <w:color w:val="auto"/>
                <w:sz w:val="20"/>
                <w:szCs w:val="20"/>
              </w:rPr>
              <w:t xml:space="preserve"> Briefly mentioned Simon to</w:t>
            </w:r>
          </w:p>
          <w:p w14:paraId="497336B6" w14:textId="77777777" w:rsidR="00AA0EBC" w:rsidRDefault="00AA0EBC" w:rsidP="00AA0EBC">
            <w:pPr>
              <w:ind w:left="720"/>
              <w:rPr>
                <w:sz w:val="20"/>
                <w:szCs w:val="20"/>
              </w:rPr>
            </w:pPr>
            <w:r w:rsidRPr="004B2E45">
              <w:rPr>
                <w:color w:val="auto"/>
                <w:sz w:val="20"/>
                <w:szCs w:val="20"/>
              </w:rPr>
              <w:t>Sandra Muschett</w:t>
            </w:r>
            <w:r w:rsidRPr="00BD38D7">
              <w:rPr>
                <w:sz w:val="20"/>
                <w:szCs w:val="20"/>
              </w:rPr>
              <w:t xml:space="preserve">, </w:t>
            </w:r>
          </w:p>
          <w:p w14:paraId="6406C3CC" w14:textId="77777777" w:rsidR="00AA0EBC" w:rsidRPr="00BD38D7" w:rsidRDefault="00AA0EBC" w:rsidP="00AA0EBC">
            <w:pPr>
              <w:ind w:left="720"/>
              <w:rPr>
                <w:sz w:val="20"/>
                <w:szCs w:val="20"/>
              </w:rPr>
            </w:pPr>
            <w:r w:rsidRPr="00BD38D7">
              <w:rPr>
                <w:sz w:val="20"/>
                <w:szCs w:val="20"/>
              </w:rPr>
              <w:t>Senior Social Worker / AMHP and requested if a joint home visit would be possible for second opinion.</w:t>
            </w:r>
          </w:p>
          <w:p w14:paraId="72926796" w14:textId="77777777" w:rsidR="00AA0EBC" w:rsidRDefault="00AA0EBC" w:rsidP="00AA0EBC">
            <w:pPr>
              <w:ind w:left="720"/>
              <w:rPr>
                <w:sz w:val="20"/>
                <w:szCs w:val="20"/>
              </w:rPr>
            </w:pPr>
            <w:r w:rsidRPr="00BD38D7">
              <w:rPr>
                <w:sz w:val="20"/>
                <w:szCs w:val="20"/>
              </w:rPr>
              <w:t>Sandra</w:t>
            </w:r>
          </w:p>
          <w:p w14:paraId="759CD6B5" w14:textId="77777777" w:rsidR="00AA0EBC" w:rsidRDefault="00AA0EBC" w:rsidP="00AA0EBC">
            <w:pPr>
              <w:ind w:left="720"/>
              <w:rPr>
                <w:sz w:val="20"/>
                <w:szCs w:val="20"/>
              </w:rPr>
            </w:pPr>
            <w:r w:rsidRPr="00BD38D7">
              <w:rPr>
                <w:sz w:val="20"/>
                <w:szCs w:val="20"/>
              </w:rPr>
              <w:t>said she was not available however offered to discuss him if needed after a visit with EIP colleague.</w:t>
            </w:r>
          </w:p>
          <w:p w14:paraId="36E74EC3" w14:textId="77777777" w:rsidR="00AA0EBC" w:rsidRPr="00B73EB4" w:rsidRDefault="00AA0EBC" w:rsidP="00B73EB4">
            <w:pPr>
              <w:ind w:left="720"/>
              <w:rPr>
                <w:sz w:val="20"/>
                <w:szCs w:val="20"/>
              </w:rPr>
            </w:pPr>
          </w:p>
          <w:p w14:paraId="2C61A9BC" w14:textId="77777777" w:rsidR="00BD38D7" w:rsidRPr="00BD38D7" w:rsidRDefault="00BD38D7" w:rsidP="00BD38D7">
            <w:pPr>
              <w:rPr>
                <w:sz w:val="20"/>
                <w:szCs w:val="20"/>
              </w:rPr>
            </w:pPr>
          </w:p>
          <w:p w14:paraId="15D7B75A" w14:textId="3E3CE6E5" w:rsidR="00BD38D7" w:rsidRPr="00682689" w:rsidRDefault="00BD38D7" w:rsidP="00BD38D7">
            <w:pPr>
              <w:rPr>
                <w:color w:val="00B050"/>
                <w:sz w:val="20"/>
                <w:szCs w:val="20"/>
              </w:rPr>
            </w:pPr>
            <w:r w:rsidRPr="00682689">
              <w:rPr>
                <w:color w:val="00B050"/>
                <w:sz w:val="20"/>
                <w:szCs w:val="20"/>
              </w:rPr>
              <w:t xml:space="preserve">Originator Details: 12 Jan 2016 10:32 Goodie Adama Nursing Originally Entered </w:t>
            </w:r>
            <w:r w:rsidR="0081157A" w:rsidRPr="00682689">
              <w:rPr>
                <w:color w:val="00B050"/>
                <w:sz w:val="20"/>
                <w:szCs w:val="20"/>
              </w:rPr>
              <w:t>by</w:t>
            </w:r>
            <w:r w:rsidRPr="00682689">
              <w:rPr>
                <w:color w:val="00B050"/>
                <w:sz w:val="20"/>
                <w:szCs w:val="20"/>
              </w:rPr>
              <w:t xml:space="preserve"> Details: 13 Jan 2016 10:40 Goodie Adama Last Amended </w:t>
            </w:r>
            <w:r w:rsidR="0081157A" w:rsidRPr="00682689">
              <w:rPr>
                <w:color w:val="00B050"/>
                <w:sz w:val="20"/>
                <w:szCs w:val="20"/>
              </w:rPr>
              <w:t>by</w:t>
            </w:r>
            <w:r w:rsidRPr="00682689">
              <w:rPr>
                <w:color w:val="00B050"/>
                <w:sz w:val="20"/>
                <w:szCs w:val="20"/>
              </w:rPr>
              <w:t xml:space="preserve"> Details: 13 Jan 2016 10:41 Goodie Adama Validated </w:t>
            </w:r>
            <w:r w:rsidR="0081157A" w:rsidRPr="00682689">
              <w:rPr>
                <w:color w:val="00B050"/>
                <w:sz w:val="20"/>
                <w:szCs w:val="20"/>
              </w:rPr>
              <w:t>by</w:t>
            </w:r>
            <w:r w:rsidRPr="00682689">
              <w:rPr>
                <w:color w:val="00B050"/>
                <w:sz w:val="20"/>
                <w:szCs w:val="20"/>
              </w:rPr>
              <w:t xml:space="preserve"> Details: 13 Jan 2016 10:41 Goodie Adama Significant: No Added to Risk History: No</w:t>
            </w:r>
          </w:p>
          <w:p w14:paraId="0FA1B225" w14:textId="69F1D0E9" w:rsidR="00BD38D7"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493BDCA1" w14:textId="77777777" w:rsidR="00BD38D7" w:rsidRPr="00BD38D7" w:rsidRDefault="00BD38D7" w:rsidP="00BD38D7">
            <w:pPr>
              <w:rPr>
                <w:sz w:val="20"/>
                <w:szCs w:val="20"/>
              </w:rPr>
            </w:pPr>
          </w:p>
          <w:p w14:paraId="5847AFD6" w14:textId="77777777" w:rsidR="00682689" w:rsidRDefault="00BD38D7" w:rsidP="00BD38D7">
            <w:pPr>
              <w:rPr>
                <w:sz w:val="20"/>
                <w:szCs w:val="20"/>
              </w:rPr>
            </w:pPr>
            <w:r w:rsidRPr="00682689">
              <w:rPr>
                <w:b/>
                <w:sz w:val="20"/>
                <w:szCs w:val="20"/>
              </w:rPr>
              <w:t>Email:</w:t>
            </w:r>
            <w:r w:rsidR="00682689">
              <w:rPr>
                <w:sz w:val="20"/>
                <w:szCs w:val="20"/>
              </w:rPr>
              <w:t xml:space="preserve"> </w:t>
            </w:r>
            <w:r w:rsidRPr="00BD38D7">
              <w:rPr>
                <w:sz w:val="20"/>
                <w:szCs w:val="20"/>
              </w:rPr>
              <w:t>Briefly mentioned Simon to</w:t>
            </w:r>
          </w:p>
          <w:p w14:paraId="73C08110" w14:textId="77777777" w:rsidR="00682689" w:rsidRDefault="00BD38D7" w:rsidP="00BD38D7">
            <w:pPr>
              <w:rPr>
                <w:sz w:val="20"/>
                <w:szCs w:val="20"/>
              </w:rPr>
            </w:pPr>
            <w:r w:rsidRPr="00BD38D7">
              <w:rPr>
                <w:sz w:val="20"/>
                <w:szCs w:val="20"/>
              </w:rPr>
              <w:t xml:space="preserve">Sandra Muschett, </w:t>
            </w:r>
          </w:p>
          <w:p w14:paraId="4A0D1651" w14:textId="3B2445CA" w:rsidR="00BD38D7" w:rsidRPr="00BD38D7" w:rsidRDefault="00BD38D7" w:rsidP="00BD38D7">
            <w:pPr>
              <w:rPr>
                <w:sz w:val="20"/>
                <w:szCs w:val="20"/>
              </w:rPr>
            </w:pPr>
            <w:r w:rsidRPr="00BD38D7">
              <w:rPr>
                <w:sz w:val="20"/>
                <w:szCs w:val="20"/>
              </w:rPr>
              <w:t>Senior Social Worker / AMHP and requested if a joint home visit would be possible for second opinion.</w:t>
            </w:r>
          </w:p>
          <w:p w14:paraId="38914255" w14:textId="77777777" w:rsidR="00682689" w:rsidRDefault="00BD38D7" w:rsidP="00BD38D7">
            <w:pPr>
              <w:rPr>
                <w:sz w:val="20"/>
                <w:szCs w:val="20"/>
              </w:rPr>
            </w:pPr>
            <w:r w:rsidRPr="00BD38D7">
              <w:rPr>
                <w:sz w:val="20"/>
                <w:szCs w:val="20"/>
              </w:rPr>
              <w:t>Sandra</w:t>
            </w:r>
          </w:p>
          <w:p w14:paraId="05A57A47" w14:textId="77777777" w:rsidR="00AA0EBC" w:rsidRDefault="00BD38D7" w:rsidP="00BD38D7">
            <w:pPr>
              <w:rPr>
                <w:sz w:val="20"/>
                <w:szCs w:val="20"/>
              </w:rPr>
            </w:pPr>
            <w:r w:rsidRPr="00BD38D7">
              <w:rPr>
                <w:sz w:val="20"/>
                <w:szCs w:val="20"/>
              </w:rPr>
              <w:t>said she was not available however offered to discuss him if needed after a visit with EIP colleague.</w:t>
            </w:r>
          </w:p>
          <w:p w14:paraId="731DFEEF" w14:textId="64716FB4" w:rsidR="00BD38D7" w:rsidRDefault="00BD38D7" w:rsidP="00BD38D7">
            <w:pPr>
              <w:rPr>
                <w:sz w:val="20"/>
                <w:szCs w:val="20"/>
              </w:rPr>
            </w:pPr>
            <w:r w:rsidRPr="00BD38D7">
              <w:rPr>
                <w:sz w:val="20"/>
                <w:szCs w:val="20"/>
              </w:rPr>
              <w:lastRenderedPageBreak/>
              <w:tab/>
            </w:r>
          </w:p>
          <w:p w14:paraId="6ED72E78" w14:textId="501EA8E1" w:rsidR="00F249D1" w:rsidRDefault="00F249D1" w:rsidP="00BD38D7">
            <w:pPr>
              <w:rPr>
                <w:sz w:val="20"/>
                <w:szCs w:val="20"/>
              </w:rPr>
            </w:pPr>
          </w:p>
          <w:p w14:paraId="4341A02C" w14:textId="47AA890F" w:rsidR="00F249D1" w:rsidRDefault="00F249D1" w:rsidP="00BD38D7">
            <w:pPr>
              <w:rPr>
                <w:sz w:val="20"/>
                <w:szCs w:val="20"/>
              </w:rPr>
            </w:pPr>
          </w:p>
          <w:p w14:paraId="0DA86D56" w14:textId="6819E3C7" w:rsidR="00F249D1" w:rsidRPr="00F249D1" w:rsidRDefault="00F249D1" w:rsidP="00F249D1">
            <w:pPr>
              <w:rPr>
                <w:b/>
                <w:sz w:val="20"/>
                <w:szCs w:val="20"/>
              </w:rPr>
            </w:pPr>
            <w:r>
              <w:rPr>
                <w:b/>
                <w:sz w:val="20"/>
                <w:szCs w:val="20"/>
              </w:rPr>
              <w:t>08</w:t>
            </w:r>
            <w:r w:rsidRPr="00F249D1">
              <w:rPr>
                <w:b/>
                <w:sz w:val="20"/>
                <w:szCs w:val="20"/>
              </w:rPr>
              <w:t>/0</w:t>
            </w:r>
            <w:r>
              <w:rPr>
                <w:b/>
                <w:sz w:val="20"/>
                <w:szCs w:val="20"/>
              </w:rPr>
              <w:t>1</w:t>
            </w:r>
            <w:r w:rsidRPr="00F249D1">
              <w:rPr>
                <w:b/>
                <w:sz w:val="20"/>
                <w:szCs w:val="20"/>
              </w:rPr>
              <w:t>/2016</w:t>
            </w:r>
          </w:p>
          <w:p w14:paraId="7458CC74" w14:textId="77777777" w:rsidR="00F249D1" w:rsidRPr="00BD38D7" w:rsidRDefault="00F249D1" w:rsidP="00BD38D7">
            <w:pPr>
              <w:rPr>
                <w:sz w:val="20"/>
                <w:szCs w:val="20"/>
              </w:rPr>
            </w:pPr>
          </w:p>
          <w:p w14:paraId="7EED26D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AF8FE78"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6D472A1E"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5E27A9B9" w14:textId="3C2B9177" w:rsidR="00B73EB4" w:rsidRPr="004B2E45" w:rsidRDefault="00710DF0" w:rsidP="00B73EB4">
            <w:pPr>
              <w:pStyle w:val="ListParagraph"/>
              <w:rPr>
                <w:color w:val="auto"/>
                <w:sz w:val="20"/>
                <w:szCs w:val="20"/>
              </w:rPr>
            </w:pPr>
            <w:r w:rsidRPr="004B2E45">
              <w:rPr>
                <w:color w:val="auto"/>
                <w:sz w:val="20"/>
                <w:szCs w:val="20"/>
              </w:rPr>
              <w:t>Originator Details: 08 Jan 2016</w:t>
            </w:r>
          </w:p>
          <w:p w14:paraId="6E78498F" w14:textId="17AAF028" w:rsidR="00710DF0" w:rsidRPr="004B2E45" w:rsidRDefault="00710DF0" w:rsidP="00B73EB4">
            <w:pPr>
              <w:pStyle w:val="ListParagraph"/>
              <w:rPr>
                <w:color w:val="auto"/>
                <w:sz w:val="20"/>
                <w:szCs w:val="20"/>
              </w:rPr>
            </w:pPr>
            <w:r w:rsidRPr="004B2E45">
              <w:rPr>
                <w:color w:val="auto"/>
                <w:sz w:val="20"/>
                <w:szCs w:val="20"/>
              </w:rPr>
              <w:t>Last Amended by Details: 08 Jan 2016</w:t>
            </w:r>
          </w:p>
          <w:p w14:paraId="560BB173" w14:textId="19A361CC" w:rsidR="00710DF0" w:rsidRPr="004B2E45" w:rsidRDefault="00710DF0" w:rsidP="00B73EB4">
            <w:pPr>
              <w:pStyle w:val="ListParagraph"/>
              <w:rPr>
                <w:b/>
                <w:color w:val="auto"/>
                <w:sz w:val="20"/>
                <w:szCs w:val="20"/>
                <w:u w:val="single"/>
              </w:rPr>
            </w:pPr>
            <w:r w:rsidRPr="004B2E45">
              <w:rPr>
                <w:color w:val="auto"/>
                <w:sz w:val="20"/>
                <w:szCs w:val="20"/>
              </w:rPr>
              <w:t>Goodie Adama Nursing</w:t>
            </w:r>
          </w:p>
          <w:p w14:paraId="32A6FC8B" w14:textId="77777777"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86</w:t>
            </w:r>
          </w:p>
          <w:p w14:paraId="0D6F3559" w14:textId="77777777" w:rsidR="00710DF0" w:rsidRPr="004B2E45" w:rsidRDefault="00710DF0" w:rsidP="00710DF0">
            <w:pPr>
              <w:ind w:left="720"/>
              <w:rPr>
                <w:color w:val="auto"/>
                <w:sz w:val="20"/>
                <w:szCs w:val="20"/>
              </w:rPr>
            </w:pPr>
            <w:r w:rsidRPr="004B2E45">
              <w:rPr>
                <w:b/>
                <w:color w:val="auto"/>
                <w:sz w:val="20"/>
                <w:szCs w:val="20"/>
              </w:rPr>
              <w:t>t/c</w:t>
            </w:r>
            <w:r w:rsidRPr="004B2E45">
              <w:rPr>
                <w:color w:val="auto"/>
                <w:sz w:val="20"/>
                <w:szCs w:val="20"/>
              </w:rPr>
              <w:t xml:space="preserve"> I spoke with Simon immediately his mother hangs up the phone with me.</w:t>
            </w:r>
          </w:p>
          <w:p w14:paraId="7E5E4D94" w14:textId="77777777" w:rsidR="00710DF0" w:rsidRDefault="00710DF0" w:rsidP="00710DF0">
            <w:pPr>
              <w:ind w:left="720"/>
              <w:rPr>
                <w:sz w:val="20"/>
                <w:szCs w:val="20"/>
              </w:rPr>
            </w:pPr>
            <w:r w:rsidRPr="004B2E45">
              <w:rPr>
                <w:color w:val="auto"/>
                <w:sz w:val="20"/>
                <w:szCs w:val="20"/>
              </w:rPr>
              <w:t xml:space="preserve">Simon appeared polite and pleasant to speak with. He asked me how my Xmas and New Year </w:t>
            </w:r>
            <w:r w:rsidRPr="00BD38D7">
              <w:rPr>
                <w:sz w:val="20"/>
                <w:szCs w:val="20"/>
              </w:rPr>
              <w:t xml:space="preserve">breaks went. </w:t>
            </w:r>
          </w:p>
          <w:p w14:paraId="02D31417" w14:textId="77777777" w:rsidR="00710DF0" w:rsidRDefault="00710DF0" w:rsidP="00710DF0">
            <w:pPr>
              <w:ind w:left="720"/>
              <w:rPr>
                <w:sz w:val="20"/>
                <w:szCs w:val="20"/>
              </w:rPr>
            </w:pPr>
            <w:r w:rsidRPr="00BD38D7">
              <w:rPr>
                <w:sz w:val="20"/>
                <w:szCs w:val="20"/>
              </w:rPr>
              <w:t xml:space="preserve">He told me that his went ok. </w:t>
            </w:r>
          </w:p>
          <w:p w14:paraId="76B66A6D" w14:textId="77777777" w:rsidR="00710DF0" w:rsidRDefault="00710DF0" w:rsidP="00710DF0">
            <w:pPr>
              <w:ind w:left="720"/>
              <w:rPr>
                <w:sz w:val="20"/>
                <w:szCs w:val="20"/>
              </w:rPr>
            </w:pPr>
            <w:r w:rsidRPr="00BD38D7">
              <w:rPr>
                <w:sz w:val="20"/>
                <w:szCs w:val="20"/>
              </w:rPr>
              <w:t>However, when I asked "what did Santa bring you" he went completely off tangent and spoke about conspiracies and difficulties with the police.</w:t>
            </w:r>
          </w:p>
          <w:p w14:paraId="4F1DE105" w14:textId="77777777" w:rsidR="00710DF0" w:rsidRPr="00BD38D7" w:rsidRDefault="00710DF0" w:rsidP="00710DF0">
            <w:pPr>
              <w:ind w:left="720"/>
              <w:rPr>
                <w:sz w:val="20"/>
                <w:szCs w:val="20"/>
              </w:rPr>
            </w:pPr>
            <w:r w:rsidRPr="00BD38D7">
              <w:rPr>
                <w:sz w:val="20"/>
                <w:szCs w:val="20"/>
              </w:rPr>
              <w:t>He "rambled" on and appeared to be thought disordered. He also came across a paranoid with delusions about cases, 400 he intends to present to court and win.</w:t>
            </w:r>
          </w:p>
          <w:p w14:paraId="484E4C51" w14:textId="77777777" w:rsidR="00710DF0" w:rsidRPr="00BD38D7" w:rsidRDefault="00710DF0" w:rsidP="00710DF0">
            <w:pPr>
              <w:ind w:left="720"/>
              <w:rPr>
                <w:sz w:val="20"/>
                <w:szCs w:val="20"/>
              </w:rPr>
            </w:pPr>
            <w:r w:rsidRPr="00BD38D7">
              <w:rPr>
                <w:sz w:val="20"/>
                <w:szCs w:val="20"/>
              </w:rPr>
              <w:t>He told me that he did not need help. He will only allow me to visit him if I came with a colleague and not a doctor.</w:t>
            </w:r>
          </w:p>
          <w:p w14:paraId="7ED28E8C" w14:textId="77777777" w:rsidR="00710DF0" w:rsidRPr="00BD38D7" w:rsidRDefault="00710DF0" w:rsidP="00710DF0">
            <w:pPr>
              <w:ind w:left="720"/>
              <w:rPr>
                <w:sz w:val="20"/>
                <w:szCs w:val="20"/>
              </w:rPr>
            </w:pPr>
            <w:r w:rsidRPr="00BD38D7">
              <w:rPr>
                <w:sz w:val="20"/>
                <w:szCs w:val="20"/>
              </w:rPr>
              <w:t>I agreed and I told him that I will call him again on Monday or Tuesday to give him date and time.</w:t>
            </w:r>
          </w:p>
          <w:p w14:paraId="6EB389DE" w14:textId="77777777" w:rsidR="00710DF0" w:rsidRPr="00BD38D7" w:rsidRDefault="00710DF0" w:rsidP="00710DF0">
            <w:pPr>
              <w:ind w:left="720"/>
              <w:rPr>
                <w:sz w:val="20"/>
                <w:szCs w:val="20"/>
              </w:rPr>
            </w:pPr>
            <w:r w:rsidRPr="00BD38D7">
              <w:rPr>
                <w:sz w:val="20"/>
                <w:szCs w:val="20"/>
              </w:rPr>
              <w:t>He denied self-harm or harm to others. There was no apparent evidence of suicidal thoughts.</w:t>
            </w:r>
            <w:r w:rsidRPr="00BD38D7">
              <w:rPr>
                <w:sz w:val="20"/>
                <w:szCs w:val="20"/>
              </w:rPr>
              <w:tab/>
            </w:r>
          </w:p>
          <w:p w14:paraId="60CA0B09" w14:textId="77777777" w:rsidR="00BD38D7" w:rsidRPr="00BD38D7" w:rsidRDefault="00BD38D7" w:rsidP="00BD38D7">
            <w:pPr>
              <w:rPr>
                <w:sz w:val="20"/>
                <w:szCs w:val="20"/>
              </w:rPr>
            </w:pPr>
          </w:p>
          <w:p w14:paraId="6CBA7DBB" w14:textId="021FCF28" w:rsidR="00BD38D7" w:rsidRPr="00682689" w:rsidRDefault="00BD38D7" w:rsidP="00BD38D7">
            <w:pPr>
              <w:rPr>
                <w:color w:val="00B050"/>
                <w:sz w:val="20"/>
                <w:szCs w:val="20"/>
              </w:rPr>
            </w:pPr>
            <w:r w:rsidRPr="00682689">
              <w:rPr>
                <w:color w:val="00B050"/>
                <w:sz w:val="20"/>
                <w:szCs w:val="20"/>
              </w:rPr>
              <w:t xml:space="preserve">Originator Details: 08 Jan 2016 16:21 Goodie Adama Nursing Originally Entered </w:t>
            </w:r>
            <w:r w:rsidR="0081157A" w:rsidRPr="00682689">
              <w:rPr>
                <w:color w:val="00B050"/>
                <w:sz w:val="20"/>
                <w:szCs w:val="20"/>
              </w:rPr>
              <w:t>by</w:t>
            </w:r>
            <w:r w:rsidRPr="00682689">
              <w:rPr>
                <w:color w:val="00B050"/>
                <w:sz w:val="20"/>
                <w:szCs w:val="20"/>
              </w:rPr>
              <w:t xml:space="preserve"> Details: 08 Jan 2016 16:30 Goodie Adama Last Amended </w:t>
            </w:r>
            <w:r w:rsidR="0081157A" w:rsidRPr="00682689">
              <w:rPr>
                <w:color w:val="00B050"/>
                <w:sz w:val="20"/>
                <w:szCs w:val="20"/>
              </w:rPr>
              <w:t>by</w:t>
            </w:r>
            <w:r w:rsidRPr="00682689">
              <w:rPr>
                <w:color w:val="00B050"/>
                <w:sz w:val="20"/>
                <w:szCs w:val="20"/>
              </w:rPr>
              <w:t xml:space="preserve"> Details: 08 Jan 2016 16:30 Goodie Adama Validated </w:t>
            </w:r>
            <w:r w:rsidR="0081157A" w:rsidRPr="00682689">
              <w:rPr>
                <w:color w:val="00B050"/>
                <w:sz w:val="20"/>
                <w:szCs w:val="20"/>
              </w:rPr>
              <w:t>by</w:t>
            </w:r>
            <w:r w:rsidRPr="00682689">
              <w:rPr>
                <w:color w:val="00B050"/>
                <w:sz w:val="20"/>
                <w:szCs w:val="20"/>
              </w:rPr>
              <w:t xml:space="preserve"> Details: 08 Jan 2016 16:30 Goodie Adama Significant: No Added to Risk History: No</w:t>
            </w:r>
          </w:p>
          <w:p w14:paraId="3A7D39C2" w14:textId="29DE36E4" w:rsidR="00682689"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22962F0C" w14:textId="77777777" w:rsidR="00682689" w:rsidRDefault="00682689" w:rsidP="00BD38D7">
            <w:pPr>
              <w:rPr>
                <w:sz w:val="20"/>
                <w:szCs w:val="20"/>
              </w:rPr>
            </w:pPr>
          </w:p>
          <w:p w14:paraId="5FBAA1A6" w14:textId="2A0412B9" w:rsidR="00BD38D7" w:rsidRPr="00BD38D7" w:rsidRDefault="00BD38D7" w:rsidP="00BD38D7">
            <w:pPr>
              <w:rPr>
                <w:sz w:val="20"/>
                <w:szCs w:val="20"/>
              </w:rPr>
            </w:pPr>
            <w:r w:rsidRPr="00710DF0">
              <w:rPr>
                <w:b/>
                <w:sz w:val="20"/>
                <w:szCs w:val="20"/>
              </w:rPr>
              <w:t>t/c</w:t>
            </w:r>
            <w:r w:rsidRPr="00BD38D7">
              <w:rPr>
                <w:sz w:val="20"/>
                <w:szCs w:val="20"/>
              </w:rPr>
              <w:t xml:space="preserve"> I spoke with Simon immediately his mother </w:t>
            </w:r>
            <w:r w:rsidR="0081157A" w:rsidRPr="00BD38D7">
              <w:rPr>
                <w:sz w:val="20"/>
                <w:szCs w:val="20"/>
              </w:rPr>
              <w:t>hangs</w:t>
            </w:r>
            <w:r w:rsidRPr="00BD38D7">
              <w:rPr>
                <w:sz w:val="20"/>
                <w:szCs w:val="20"/>
              </w:rPr>
              <w:t xml:space="preserve"> up the phone with me.</w:t>
            </w:r>
          </w:p>
          <w:p w14:paraId="16BCA023" w14:textId="77777777" w:rsidR="001159B2" w:rsidRDefault="00BD38D7" w:rsidP="00BD38D7">
            <w:pPr>
              <w:rPr>
                <w:sz w:val="20"/>
                <w:szCs w:val="20"/>
              </w:rPr>
            </w:pPr>
            <w:r w:rsidRPr="00BD38D7">
              <w:rPr>
                <w:sz w:val="20"/>
                <w:szCs w:val="20"/>
              </w:rPr>
              <w:t xml:space="preserve">Simon appeared polite and pleasant to speak with. He asked me how my Xmas and New Year breaks went. </w:t>
            </w:r>
          </w:p>
          <w:p w14:paraId="1A4DEA7B" w14:textId="77777777" w:rsidR="001159B2" w:rsidRDefault="00BD38D7" w:rsidP="00BD38D7">
            <w:pPr>
              <w:rPr>
                <w:sz w:val="20"/>
                <w:szCs w:val="20"/>
              </w:rPr>
            </w:pPr>
            <w:r w:rsidRPr="00BD38D7">
              <w:rPr>
                <w:sz w:val="20"/>
                <w:szCs w:val="20"/>
              </w:rPr>
              <w:t xml:space="preserve">He told me that his went ok. </w:t>
            </w:r>
          </w:p>
          <w:p w14:paraId="70578FAC" w14:textId="77777777" w:rsidR="001159B2" w:rsidRDefault="00682689" w:rsidP="00BD38D7">
            <w:pPr>
              <w:rPr>
                <w:sz w:val="20"/>
                <w:szCs w:val="20"/>
              </w:rPr>
            </w:pPr>
            <w:r w:rsidRPr="00BD38D7">
              <w:rPr>
                <w:sz w:val="20"/>
                <w:szCs w:val="20"/>
              </w:rPr>
              <w:t>However,</w:t>
            </w:r>
            <w:r w:rsidR="00BD38D7" w:rsidRPr="00BD38D7">
              <w:rPr>
                <w:sz w:val="20"/>
                <w:szCs w:val="20"/>
              </w:rPr>
              <w:t xml:space="preserve"> when I asked "what did Santa bring you" he went completely off tangent and spoke about conspiracies and difficulties with the police.</w:t>
            </w:r>
          </w:p>
          <w:p w14:paraId="269C8C04" w14:textId="56FE2ED5" w:rsidR="00BD38D7" w:rsidRPr="00BD38D7" w:rsidRDefault="00BD38D7" w:rsidP="00BD38D7">
            <w:pPr>
              <w:rPr>
                <w:sz w:val="20"/>
                <w:szCs w:val="20"/>
              </w:rPr>
            </w:pPr>
            <w:r w:rsidRPr="00BD38D7">
              <w:rPr>
                <w:sz w:val="20"/>
                <w:szCs w:val="20"/>
              </w:rPr>
              <w:t>He "rambled" on and appeared to be thought disordered. He also came across a paranoid with delusions about cases, 400 he intends to present to court and win.</w:t>
            </w:r>
          </w:p>
          <w:p w14:paraId="42A10C77" w14:textId="26D8299B" w:rsidR="00BD38D7" w:rsidRPr="00BD38D7" w:rsidRDefault="00BD38D7" w:rsidP="00BD38D7">
            <w:pPr>
              <w:rPr>
                <w:sz w:val="20"/>
                <w:szCs w:val="20"/>
              </w:rPr>
            </w:pPr>
            <w:r w:rsidRPr="00BD38D7">
              <w:rPr>
                <w:sz w:val="20"/>
                <w:szCs w:val="20"/>
              </w:rPr>
              <w:lastRenderedPageBreak/>
              <w:t>He told me that he did not need help. He will only allow me to visit him if I came with a colleague and not a doctor.</w:t>
            </w:r>
          </w:p>
          <w:p w14:paraId="2F634D5B" w14:textId="4DC0E2AB" w:rsidR="00BD38D7" w:rsidRPr="00BD38D7" w:rsidRDefault="00BD38D7" w:rsidP="00BD38D7">
            <w:pPr>
              <w:rPr>
                <w:sz w:val="20"/>
                <w:szCs w:val="20"/>
              </w:rPr>
            </w:pPr>
            <w:r w:rsidRPr="00BD38D7">
              <w:rPr>
                <w:sz w:val="20"/>
                <w:szCs w:val="20"/>
              </w:rPr>
              <w:t>I agreed and I told him that I will call him again on Monday or Tuesday to give him date and time.</w:t>
            </w:r>
          </w:p>
          <w:p w14:paraId="0F9B6F88" w14:textId="77777777" w:rsidR="00BD38D7" w:rsidRPr="00BD38D7" w:rsidRDefault="00BD38D7" w:rsidP="00BD38D7">
            <w:pPr>
              <w:rPr>
                <w:sz w:val="20"/>
                <w:szCs w:val="20"/>
              </w:rPr>
            </w:pPr>
            <w:r w:rsidRPr="00BD38D7">
              <w:rPr>
                <w:sz w:val="20"/>
                <w:szCs w:val="20"/>
              </w:rPr>
              <w:t>He denied self-harm or harm to others. There was no apparent evidence of suicidal thoughts.</w:t>
            </w:r>
            <w:r w:rsidRPr="00BD38D7">
              <w:rPr>
                <w:sz w:val="20"/>
                <w:szCs w:val="20"/>
              </w:rPr>
              <w:tab/>
            </w:r>
          </w:p>
          <w:p w14:paraId="59127538" w14:textId="08407BC8" w:rsidR="00BD38D7" w:rsidRDefault="00BD38D7" w:rsidP="00BD38D7">
            <w:pPr>
              <w:rPr>
                <w:sz w:val="20"/>
                <w:szCs w:val="20"/>
              </w:rPr>
            </w:pPr>
          </w:p>
          <w:p w14:paraId="2CD95D15" w14:textId="29D4B5AA" w:rsidR="00F249D1" w:rsidRDefault="00F249D1" w:rsidP="00BD38D7">
            <w:pPr>
              <w:rPr>
                <w:sz w:val="20"/>
                <w:szCs w:val="20"/>
              </w:rPr>
            </w:pPr>
          </w:p>
          <w:p w14:paraId="1064B88A" w14:textId="77777777" w:rsidR="00F249D1" w:rsidRPr="00F249D1" w:rsidRDefault="00F249D1" w:rsidP="00F249D1">
            <w:pPr>
              <w:rPr>
                <w:b/>
                <w:sz w:val="20"/>
                <w:szCs w:val="20"/>
              </w:rPr>
            </w:pPr>
            <w:r>
              <w:rPr>
                <w:b/>
                <w:sz w:val="20"/>
                <w:szCs w:val="20"/>
              </w:rPr>
              <w:t>08</w:t>
            </w:r>
            <w:r w:rsidRPr="00F249D1">
              <w:rPr>
                <w:b/>
                <w:sz w:val="20"/>
                <w:szCs w:val="20"/>
              </w:rPr>
              <w:t>/0</w:t>
            </w:r>
            <w:r>
              <w:rPr>
                <w:b/>
                <w:sz w:val="20"/>
                <w:szCs w:val="20"/>
              </w:rPr>
              <w:t>1</w:t>
            </w:r>
            <w:r w:rsidRPr="00F249D1">
              <w:rPr>
                <w:b/>
                <w:sz w:val="20"/>
                <w:szCs w:val="20"/>
              </w:rPr>
              <w:t>/2016</w:t>
            </w:r>
          </w:p>
          <w:p w14:paraId="6049F5BA" w14:textId="77777777" w:rsidR="00F249D1" w:rsidRDefault="00F249D1" w:rsidP="00BD38D7">
            <w:pPr>
              <w:rPr>
                <w:sz w:val="20"/>
                <w:szCs w:val="20"/>
              </w:rPr>
            </w:pPr>
          </w:p>
          <w:p w14:paraId="0D004001"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DA41EA2"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7C38167F"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0EC40AB0" w14:textId="1C82F902" w:rsidR="00B73EB4" w:rsidRPr="004B2E45" w:rsidRDefault="00710DF0" w:rsidP="00B73EB4">
            <w:pPr>
              <w:pStyle w:val="ListParagraph"/>
              <w:rPr>
                <w:color w:val="auto"/>
                <w:sz w:val="20"/>
                <w:szCs w:val="20"/>
              </w:rPr>
            </w:pPr>
            <w:r w:rsidRPr="004B2E45">
              <w:rPr>
                <w:color w:val="auto"/>
                <w:sz w:val="20"/>
                <w:szCs w:val="20"/>
              </w:rPr>
              <w:t>Originator Details: 08 Jan 2016</w:t>
            </w:r>
          </w:p>
          <w:p w14:paraId="6797877C" w14:textId="3B357E02" w:rsidR="00710DF0" w:rsidRPr="004B2E45" w:rsidRDefault="00710DF0" w:rsidP="00B73EB4">
            <w:pPr>
              <w:pStyle w:val="ListParagraph"/>
              <w:rPr>
                <w:color w:val="auto"/>
                <w:sz w:val="20"/>
                <w:szCs w:val="20"/>
              </w:rPr>
            </w:pPr>
            <w:r w:rsidRPr="004B2E45">
              <w:rPr>
                <w:color w:val="auto"/>
                <w:sz w:val="20"/>
                <w:szCs w:val="20"/>
              </w:rPr>
              <w:t>Last Amended by Details: 08 Jan 2016</w:t>
            </w:r>
          </w:p>
          <w:p w14:paraId="29148E76" w14:textId="14AA0589" w:rsidR="00710DF0" w:rsidRPr="004B2E45" w:rsidRDefault="00710DF0" w:rsidP="00B73EB4">
            <w:pPr>
              <w:pStyle w:val="ListParagraph"/>
              <w:rPr>
                <w:b/>
                <w:color w:val="auto"/>
                <w:sz w:val="20"/>
                <w:szCs w:val="20"/>
                <w:u w:val="single"/>
              </w:rPr>
            </w:pPr>
            <w:r w:rsidRPr="004B2E45">
              <w:rPr>
                <w:color w:val="auto"/>
                <w:sz w:val="20"/>
                <w:szCs w:val="20"/>
              </w:rPr>
              <w:t>Goodie Adama Nursing</w:t>
            </w:r>
          </w:p>
          <w:p w14:paraId="11DAC1DB" w14:textId="77777777"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86</w:t>
            </w:r>
          </w:p>
          <w:p w14:paraId="14F03030" w14:textId="77777777" w:rsidR="00710DF0" w:rsidRPr="00BD38D7" w:rsidRDefault="00710DF0" w:rsidP="00710DF0">
            <w:pPr>
              <w:ind w:left="720"/>
              <w:rPr>
                <w:sz w:val="20"/>
                <w:szCs w:val="20"/>
              </w:rPr>
            </w:pPr>
            <w:r w:rsidRPr="004B2E45">
              <w:rPr>
                <w:color w:val="auto"/>
                <w:sz w:val="20"/>
                <w:szCs w:val="20"/>
              </w:rPr>
              <w:t>I had a telephone conversation with Simon's mother who expressed concerns about him. Mother appeared angry and frustrated that for over a year she has been seeking help for Simon and she has not been heard or listened to. I tried and failed to get what Sim</w:t>
            </w:r>
            <w:r w:rsidRPr="00BD38D7">
              <w:rPr>
                <w:sz w:val="20"/>
                <w:szCs w:val="20"/>
              </w:rPr>
              <w:t>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p.</w:t>
            </w:r>
            <w:r w:rsidRPr="00BD38D7">
              <w:rPr>
                <w:sz w:val="20"/>
                <w:szCs w:val="20"/>
              </w:rPr>
              <w:tab/>
            </w:r>
          </w:p>
          <w:p w14:paraId="0582FBBD" w14:textId="77777777" w:rsidR="00B73EB4" w:rsidRPr="00BD38D7" w:rsidRDefault="00B73EB4" w:rsidP="00BD38D7">
            <w:pPr>
              <w:rPr>
                <w:sz w:val="20"/>
                <w:szCs w:val="20"/>
              </w:rPr>
            </w:pPr>
          </w:p>
          <w:p w14:paraId="748D97DB" w14:textId="450B7D4F" w:rsidR="00BD38D7" w:rsidRPr="00682689" w:rsidRDefault="00BD38D7" w:rsidP="00BD38D7">
            <w:pPr>
              <w:rPr>
                <w:color w:val="00B050"/>
                <w:sz w:val="20"/>
                <w:szCs w:val="20"/>
              </w:rPr>
            </w:pPr>
            <w:r w:rsidRPr="00682689">
              <w:rPr>
                <w:color w:val="00B050"/>
                <w:sz w:val="20"/>
                <w:szCs w:val="20"/>
              </w:rPr>
              <w:t xml:space="preserve">Originator Details: 08 Jan 2016 15:00 Goodie Adama Nursing Originally Entered </w:t>
            </w:r>
            <w:r w:rsidR="0081157A" w:rsidRPr="00682689">
              <w:rPr>
                <w:color w:val="00B050"/>
                <w:sz w:val="20"/>
                <w:szCs w:val="20"/>
              </w:rPr>
              <w:t>by</w:t>
            </w:r>
            <w:r w:rsidRPr="00682689">
              <w:rPr>
                <w:color w:val="00B050"/>
                <w:sz w:val="20"/>
                <w:szCs w:val="20"/>
              </w:rPr>
              <w:t xml:space="preserve"> Details: 08 Jan 2016 15:42 Goodie Adama Last Amended </w:t>
            </w:r>
            <w:r w:rsidR="0081157A" w:rsidRPr="00682689">
              <w:rPr>
                <w:color w:val="00B050"/>
                <w:sz w:val="20"/>
                <w:szCs w:val="20"/>
              </w:rPr>
              <w:t>by</w:t>
            </w:r>
            <w:r w:rsidRPr="00682689">
              <w:rPr>
                <w:color w:val="00B050"/>
                <w:sz w:val="20"/>
                <w:szCs w:val="20"/>
              </w:rPr>
              <w:t xml:space="preserve"> Details: 08 Jan 2016 15:51 Goodie Adama Validated </w:t>
            </w:r>
            <w:r w:rsidR="0081157A" w:rsidRPr="00682689">
              <w:rPr>
                <w:color w:val="00B050"/>
                <w:sz w:val="20"/>
                <w:szCs w:val="20"/>
              </w:rPr>
              <w:t>by</w:t>
            </w:r>
            <w:r w:rsidRPr="00682689">
              <w:rPr>
                <w:color w:val="00B050"/>
                <w:sz w:val="20"/>
                <w:szCs w:val="20"/>
              </w:rPr>
              <w:t xml:space="preserve"> Details: 08 Jan 2016 15:51 Goodie Adama Significant: No Added to Risk History: No</w:t>
            </w:r>
          </w:p>
          <w:p w14:paraId="7707971B" w14:textId="0F51654A" w:rsidR="00BD38D7" w:rsidRPr="00682689" w:rsidRDefault="00BD38D7" w:rsidP="00BD38D7">
            <w:pPr>
              <w:rPr>
                <w:color w:val="00B050"/>
                <w:sz w:val="20"/>
                <w:szCs w:val="20"/>
              </w:rPr>
            </w:pPr>
            <w:r w:rsidRPr="00682689">
              <w:rPr>
                <w:color w:val="00B050"/>
                <w:sz w:val="20"/>
                <w:szCs w:val="20"/>
              </w:rPr>
              <w:t xml:space="preserve">Contains Third Party Info: No Conceal </w:t>
            </w:r>
            <w:r w:rsidR="0081157A" w:rsidRPr="00682689">
              <w:rPr>
                <w:color w:val="00B050"/>
                <w:sz w:val="20"/>
                <w:szCs w:val="20"/>
              </w:rPr>
              <w:t>from</w:t>
            </w:r>
            <w:r w:rsidRPr="00682689">
              <w:rPr>
                <w:color w:val="00B050"/>
                <w:sz w:val="20"/>
                <w:szCs w:val="20"/>
              </w:rPr>
              <w:t xml:space="preserve"> Client: Not Concealed</w:t>
            </w:r>
          </w:p>
          <w:p w14:paraId="793CCC09" w14:textId="77777777" w:rsidR="00BD38D7" w:rsidRPr="00BD38D7" w:rsidRDefault="00BD38D7" w:rsidP="00BD38D7">
            <w:pPr>
              <w:rPr>
                <w:sz w:val="20"/>
                <w:szCs w:val="20"/>
              </w:rPr>
            </w:pPr>
          </w:p>
          <w:p w14:paraId="2C6C5E65" w14:textId="77777777" w:rsidR="00BD38D7" w:rsidRPr="00BD38D7" w:rsidRDefault="00BD38D7" w:rsidP="00BD38D7">
            <w:pPr>
              <w:rPr>
                <w:sz w:val="20"/>
                <w:szCs w:val="20"/>
              </w:rPr>
            </w:pPr>
            <w:r w:rsidRPr="00BD38D7">
              <w:rPr>
                <w:sz w:val="20"/>
                <w:szCs w:val="20"/>
              </w:rPr>
              <w:t>I had a telephone conversation with Simon's mother who expressed concerns about him. Mother appeared angry and frustrated that for over a year she has been seeking help for Simon and she has not been heard or listened to. I tried and failed to get what Sim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p.</w:t>
            </w:r>
            <w:r w:rsidRPr="00BD38D7">
              <w:rPr>
                <w:sz w:val="20"/>
                <w:szCs w:val="20"/>
              </w:rPr>
              <w:tab/>
            </w:r>
          </w:p>
          <w:p w14:paraId="546E1C89" w14:textId="0308430E" w:rsidR="00BD38D7" w:rsidRDefault="00BD38D7" w:rsidP="00BD38D7">
            <w:pPr>
              <w:rPr>
                <w:sz w:val="20"/>
                <w:szCs w:val="20"/>
              </w:rPr>
            </w:pPr>
          </w:p>
          <w:p w14:paraId="6F01170C" w14:textId="17DE1296" w:rsidR="00F249D1" w:rsidRDefault="00F249D1" w:rsidP="00BD38D7">
            <w:pPr>
              <w:rPr>
                <w:sz w:val="20"/>
                <w:szCs w:val="20"/>
              </w:rPr>
            </w:pPr>
          </w:p>
          <w:p w14:paraId="3D7BCC33" w14:textId="515593D9" w:rsidR="00F249D1" w:rsidRDefault="00F249D1" w:rsidP="00BD38D7">
            <w:pPr>
              <w:rPr>
                <w:sz w:val="20"/>
                <w:szCs w:val="20"/>
              </w:rPr>
            </w:pPr>
          </w:p>
          <w:p w14:paraId="6D362A30" w14:textId="0269F66B" w:rsidR="00F249D1" w:rsidRPr="00F249D1" w:rsidRDefault="00F249D1" w:rsidP="00F249D1">
            <w:pPr>
              <w:rPr>
                <w:b/>
                <w:sz w:val="20"/>
                <w:szCs w:val="20"/>
              </w:rPr>
            </w:pPr>
            <w:r>
              <w:rPr>
                <w:b/>
                <w:sz w:val="20"/>
                <w:szCs w:val="20"/>
              </w:rPr>
              <w:t>05</w:t>
            </w:r>
            <w:r w:rsidRPr="00F249D1">
              <w:rPr>
                <w:b/>
                <w:sz w:val="20"/>
                <w:szCs w:val="20"/>
              </w:rPr>
              <w:t>/0</w:t>
            </w:r>
            <w:r>
              <w:rPr>
                <w:b/>
                <w:sz w:val="20"/>
                <w:szCs w:val="20"/>
              </w:rPr>
              <w:t>1</w:t>
            </w:r>
            <w:r w:rsidRPr="00F249D1">
              <w:rPr>
                <w:b/>
                <w:sz w:val="20"/>
                <w:szCs w:val="20"/>
              </w:rPr>
              <w:t>/2016</w:t>
            </w:r>
          </w:p>
          <w:p w14:paraId="5B15C512" w14:textId="77777777" w:rsidR="00F249D1" w:rsidRPr="00F249D1" w:rsidRDefault="00F249D1" w:rsidP="00BD38D7">
            <w:pPr>
              <w:rPr>
                <w:b/>
                <w:sz w:val="20"/>
                <w:szCs w:val="20"/>
              </w:rPr>
            </w:pPr>
          </w:p>
          <w:p w14:paraId="2C6B229C"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51B793D"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2A06E657"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65BF4E87" w14:textId="4C1C6CF4" w:rsidR="00B73EB4" w:rsidRPr="004B2E45" w:rsidRDefault="00710DF0" w:rsidP="00B73EB4">
            <w:pPr>
              <w:pStyle w:val="ListParagraph"/>
              <w:rPr>
                <w:color w:val="auto"/>
                <w:sz w:val="20"/>
                <w:szCs w:val="20"/>
              </w:rPr>
            </w:pPr>
            <w:r w:rsidRPr="004B2E45">
              <w:rPr>
                <w:color w:val="auto"/>
                <w:sz w:val="20"/>
                <w:szCs w:val="20"/>
              </w:rPr>
              <w:t>Originator Details: 05 Jan 2016</w:t>
            </w:r>
          </w:p>
          <w:p w14:paraId="798C9B89" w14:textId="2237E13D" w:rsidR="00710DF0" w:rsidRPr="004B2E45" w:rsidRDefault="00710DF0" w:rsidP="00B73EB4">
            <w:pPr>
              <w:pStyle w:val="ListParagraph"/>
              <w:rPr>
                <w:color w:val="auto"/>
                <w:sz w:val="20"/>
                <w:szCs w:val="20"/>
              </w:rPr>
            </w:pPr>
            <w:r w:rsidRPr="004B2E45">
              <w:rPr>
                <w:color w:val="auto"/>
                <w:sz w:val="20"/>
                <w:szCs w:val="20"/>
              </w:rPr>
              <w:t>Last Amended by Details: 08 Jan 2016</w:t>
            </w:r>
          </w:p>
          <w:p w14:paraId="3DD38EAA" w14:textId="7814E147" w:rsidR="00710DF0" w:rsidRPr="004B2E45" w:rsidRDefault="00710DF0" w:rsidP="00B73EB4">
            <w:pPr>
              <w:pStyle w:val="ListParagraph"/>
              <w:rPr>
                <w:b/>
                <w:color w:val="auto"/>
                <w:sz w:val="20"/>
                <w:szCs w:val="20"/>
                <w:u w:val="single"/>
              </w:rPr>
            </w:pPr>
            <w:r w:rsidRPr="004B2E45">
              <w:rPr>
                <w:color w:val="auto"/>
                <w:sz w:val="20"/>
                <w:szCs w:val="20"/>
              </w:rPr>
              <w:t>Goodie Adama Nursing</w:t>
            </w:r>
          </w:p>
          <w:p w14:paraId="77347059" w14:textId="38C574ED" w:rsidR="00B73EB4" w:rsidRPr="004B2E45" w:rsidRDefault="00B73EB4" w:rsidP="00B73EB4">
            <w:pPr>
              <w:ind w:left="720"/>
              <w:rPr>
                <w:color w:val="auto"/>
                <w:sz w:val="20"/>
                <w:szCs w:val="20"/>
              </w:rPr>
            </w:pPr>
            <w:r w:rsidRPr="004B2E45">
              <w:rPr>
                <w:b/>
                <w:color w:val="auto"/>
                <w:sz w:val="20"/>
                <w:szCs w:val="20"/>
              </w:rPr>
              <w:t xml:space="preserve">Page Numbers: </w:t>
            </w:r>
            <w:r w:rsidRPr="004B2E45">
              <w:rPr>
                <w:color w:val="auto"/>
                <w:sz w:val="20"/>
                <w:szCs w:val="20"/>
              </w:rPr>
              <w:t>86</w:t>
            </w:r>
            <w:r w:rsidR="00710DF0" w:rsidRPr="004B2E45">
              <w:rPr>
                <w:color w:val="auto"/>
                <w:sz w:val="20"/>
                <w:szCs w:val="20"/>
              </w:rPr>
              <w:t xml:space="preserve"> + 87</w:t>
            </w:r>
          </w:p>
          <w:p w14:paraId="10B2550D" w14:textId="77777777" w:rsidR="00710DF0" w:rsidRPr="004B2E45" w:rsidRDefault="00710DF0" w:rsidP="00710DF0">
            <w:pPr>
              <w:ind w:left="720"/>
              <w:rPr>
                <w:b/>
                <w:color w:val="auto"/>
                <w:sz w:val="20"/>
                <w:szCs w:val="20"/>
                <w:u w:val="single"/>
              </w:rPr>
            </w:pPr>
            <w:r w:rsidRPr="004B2E45">
              <w:rPr>
                <w:b/>
                <w:color w:val="auto"/>
                <w:sz w:val="20"/>
                <w:szCs w:val="20"/>
                <w:u w:val="single"/>
              </w:rPr>
              <w:t>8</w:t>
            </w:r>
          </w:p>
          <w:p w14:paraId="403AE8F3" w14:textId="45174CC3" w:rsidR="00B73EB4" w:rsidRPr="004B2E45" w:rsidRDefault="00710DF0" w:rsidP="00710DF0">
            <w:pPr>
              <w:ind w:left="720"/>
              <w:rPr>
                <w:color w:val="auto"/>
              </w:rPr>
            </w:pPr>
            <w:r w:rsidRPr="004B2E45">
              <w:rPr>
                <w:color w:val="auto"/>
                <w:sz w:val="20"/>
                <w:szCs w:val="20"/>
              </w:rPr>
              <w:t>Notes</w:t>
            </w:r>
          </w:p>
          <w:p w14:paraId="41BB10CA" w14:textId="77777777" w:rsidR="00710DF0" w:rsidRPr="004B2E45" w:rsidRDefault="00710DF0" w:rsidP="00710DF0">
            <w:pPr>
              <w:ind w:left="720"/>
              <w:rPr>
                <w:b/>
                <w:color w:val="auto"/>
                <w:sz w:val="20"/>
                <w:szCs w:val="20"/>
                <w:u w:val="single"/>
              </w:rPr>
            </w:pPr>
            <w:r w:rsidRPr="004B2E45">
              <w:rPr>
                <w:b/>
                <w:color w:val="auto"/>
                <w:sz w:val="20"/>
                <w:szCs w:val="20"/>
                <w:u w:val="single"/>
              </w:rPr>
              <w:t>87</w:t>
            </w:r>
          </w:p>
          <w:p w14:paraId="407FF823" w14:textId="77777777" w:rsidR="00710DF0" w:rsidRPr="004B2E45" w:rsidRDefault="00710DF0" w:rsidP="00710DF0">
            <w:pPr>
              <w:ind w:left="720"/>
              <w:rPr>
                <w:b/>
                <w:color w:val="auto"/>
                <w:sz w:val="20"/>
                <w:szCs w:val="20"/>
                <w:u w:val="single"/>
              </w:rPr>
            </w:pPr>
            <w:r w:rsidRPr="004B2E45">
              <w:rPr>
                <w:b/>
                <w:color w:val="auto"/>
                <w:sz w:val="20"/>
                <w:szCs w:val="20"/>
                <w:u w:val="single"/>
              </w:rPr>
              <w:t>EIS case &amp; referral meeting:</w:t>
            </w:r>
          </w:p>
          <w:p w14:paraId="085F3FFE" w14:textId="77777777" w:rsidR="00710DF0" w:rsidRPr="00BD38D7" w:rsidRDefault="00710DF0" w:rsidP="00710DF0">
            <w:pPr>
              <w:ind w:left="720"/>
              <w:rPr>
                <w:sz w:val="20"/>
                <w:szCs w:val="20"/>
              </w:rPr>
            </w:pPr>
            <w:r w:rsidRPr="004B2E45">
              <w:rPr>
                <w:color w:val="auto"/>
                <w:sz w:val="20"/>
                <w:szCs w:val="20"/>
              </w:rPr>
              <w:t xml:space="preserve">I gave feedback on Simon. I reported that he still remained </w:t>
            </w:r>
            <w:r w:rsidRPr="00BD38D7">
              <w:rPr>
                <w:sz w:val="20"/>
                <w:szCs w:val="20"/>
              </w:rPr>
              <w:t>adamant that he did not require mental health services.</w:t>
            </w:r>
          </w:p>
          <w:p w14:paraId="4926AE9E" w14:textId="77777777" w:rsidR="00710DF0" w:rsidRPr="00BD38D7" w:rsidRDefault="00710DF0" w:rsidP="00710DF0">
            <w:pPr>
              <w:ind w:left="720"/>
              <w:rPr>
                <w:sz w:val="20"/>
                <w:szCs w:val="20"/>
              </w:rPr>
            </w:pPr>
            <w:r w:rsidRPr="00BD38D7">
              <w:rPr>
                <w:sz w:val="20"/>
                <w:szCs w:val="20"/>
              </w:rPr>
              <w:t>However, he is happy to speak with me.</w:t>
            </w:r>
          </w:p>
          <w:p w14:paraId="6C05B7D7" w14:textId="77777777" w:rsidR="00710DF0" w:rsidRPr="00BD38D7" w:rsidRDefault="00710DF0" w:rsidP="00710DF0">
            <w:pPr>
              <w:ind w:left="720"/>
              <w:rPr>
                <w:sz w:val="20"/>
                <w:szCs w:val="20"/>
              </w:rPr>
            </w:pPr>
            <w:r w:rsidRPr="00BD38D7">
              <w:rPr>
                <w:sz w:val="20"/>
                <w:szCs w:val="20"/>
              </w:rPr>
              <w:t>Team discussed possible actions -</w:t>
            </w:r>
          </w:p>
          <w:p w14:paraId="326AA825" w14:textId="77777777" w:rsidR="00710DF0" w:rsidRPr="00BD38D7" w:rsidRDefault="00710DF0" w:rsidP="00710DF0">
            <w:pPr>
              <w:ind w:left="720"/>
              <w:rPr>
                <w:sz w:val="20"/>
                <w:szCs w:val="20"/>
              </w:rPr>
            </w:pPr>
            <w:r w:rsidRPr="00BD38D7">
              <w:rPr>
                <w:sz w:val="20"/>
                <w:szCs w:val="20"/>
              </w:rPr>
              <w:t>•</w:t>
            </w:r>
            <w:r w:rsidRPr="00BD38D7">
              <w:rPr>
                <w:sz w:val="20"/>
                <w:szCs w:val="20"/>
              </w:rPr>
              <w:tab/>
              <w:t>cc to speak with GP and find out if they had any concerns</w:t>
            </w:r>
          </w:p>
          <w:p w14:paraId="40C162CA" w14:textId="77777777" w:rsidR="00710DF0" w:rsidRPr="00BD38D7" w:rsidRDefault="00710DF0" w:rsidP="00710DF0">
            <w:pPr>
              <w:ind w:left="720"/>
              <w:rPr>
                <w:sz w:val="20"/>
                <w:szCs w:val="20"/>
              </w:rPr>
            </w:pPr>
            <w:r w:rsidRPr="00BD38D7">
              <w:rPr>
                <w:sz w:val="20"/>
                <w:szCs w:val="20"/>
              </w:rPr>
              <w:t>•</w:t>
            </w:r>
            <w:r w:rsidRPr="00BD38D7">
              <w:rPr>
                <w:sz w:val="20"/>
                <w:szCs w:val="20"/>
              </w:rPr>
              <w:tab/>
              <w:t>cc to continue telephone contact with Simon</w:t>
            </w:r>
          </w:p>
          <w:p w14:paraId="1D8DE6F1" w14:textId="1D9799B7" w:rsidR="00710DF0" w:rsidRDefault="00710DF0" w:rsidP="00710DF0">
            <w:pPr>
              <w:ind w:left="720"/>
              <w:rPr>
                <w:sz w:val="20"/>
                <w:szCs w:val="20"/>
              </w:rPr>
            </w:pPr>
            <w:r w:rsidRPr="00BD38D7">
              <w:rPr>
                <w:sz w:val="20"/>
                <w:szCs w:val="20"/>
              </w:rPr>
              <w:t>•</w:t>
            </w:r>
            <w:r w:rsidRPr="00BD38D7">
              <w:rPr>
                <w:sz w:val="20"/>
                <w:szCs w:val="20"/>
              </w:rPr>
              <w:tab/>
              <w:t>discuss Simon again at next meeting</w:t>
            </w:r>
          </w:p>
          <w:p w14:paraId="5BF0C19E" w14:textId="77777777" w:rsidR="00710DF0" w:rsidRPr="00BD38D7" w:rsidRDefault="00710DF0" w:rsidP="00710DF0">
            <w:pPr>
              <w:rPr>
                <w:sz w:val="20"/>
                <w:szCs w:val="20"/>
              </w:rPr>
            </w:pPr>
          </w:p>
          <w:p w14:paraId="6542FA66" w14:textId="683BA32F" w:rsidR="00BD38D7" w:rsidRPr="00B93C63" w:rsidRDefault="00BD38D7" w:rsidP="00BD38D7">
            <w:pPr>
              <w:rPr>
                <w:color w:val="00B050"/>
                <w:sz w:val="20"/>
                <w:szCs w:val="20"/>
              </w:rPr>
            </w:pPr>
            <w:r w:rsidRPr="00B93C63">
              <w:rPr>
                <w:color w:val="00B050"/>
                <w:sz w:val="20"/>
                <w:szCs w:val="20"/>
              </w:rPr>
              <w:t xml:space="preserve">Originator Details: 05 Jan 2016 11:24 Goodie Adama Nursing Originally Entered </w:t>
            </w:r>
            <w:r w:rsidR="0081157A" w:rsidRPr="00B93C63">
              <w:rPr>
                <w:color w:val="00B050"/>
                <w:sz w:val="20"/>
                <w:szCs w:val="20"/>
              </w:rPr>
              <w:t>by</w:t>
            </w:r>
            <w:r w:rsidRPr="00B93C63">
              <w:rPr>
                <w:color w:val="00B050"/>
                <w:sz w:val="20"/>
                <w:szCs w:val="20"/>
              </w:rPr>
              <w:t xml:space="preserve"> Details: 08 Jan 2016 15:30 Goodie Adama Last Amended </w:t>
            </w:r>
            <w:r w:rsidR="0081157A" w:rsidRPr="00B93C63">
              <w:rPr>
                <w:color w:val="00B050"/>
                <w:sz w:val="20"/>
                <w:szCs w:val="20"/>
              </w:rPr>
              <w:t>by</w:t>
            </w:r>
            <w:r w:rsidRPr="00B93C63">
              <w:rPr>
                <w:color w:val="00B050"/>
                <w:sz w:val="20"/>
                <w:szCs w:val="20"/>
              </w:rPr>
              <w:t xml:space="preserve"> Details: 08 Jan 2016 15:30 Goodie Adama Validated </w:t>
            </w:r>
            <w:r w:rsidR="0081157A" w:rsidRPr="00B93C63">
              <w:rPr>
                <w:color w:val="00B050"/>
                <w:sz w:val="20"/>
                <w:szCs w:val="20"/>
              </w:rPr>
              <w:t>by</w:t>
            </w:r>
            <w:r w:rsidRPr="00B93C63">
              <w:rPr>
                <w:color w:val="00B050"/>
                <w:sz w:val="20"/>
                <w:szCs w:val="20"/>
              </w:rPr>
              <w:t xml:space="preserve"> Details: 08 Jan 2016 15:30 Goodie Adama Significant: No Added to Risk History: No</w:t>
            </w:r>
          </w:p>
          <w:p w14:paraId="4928E465" w14:textId="60ADCEB4" w:rsidR="00BD38D7"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37190807" w14:textId="20DFEA36" w:rsidR="00BD38D7" w:rsidRPr="00BD38D7" w:rsidRDefault="00BD38D7" w:rsidP="00BD38D7">
            <w:pPr>
              <w:rPr>
                <w:sz w:val="20"/>
                <w:szCs w:val="20"/>
              </w:rPr>
            </w:pPr>
          </w:p>
        </w:tc>
        <w:tc>
          <w:tcPr>
            <w:tcW w:w="1216" w:type="dxa"/>
            <w:shd w:val="clear" w:color="auto" w:fill="auto"/>
          </w:tcPr>
          <w:p w14:paraId="5655C923" w14:textId="77777777" w:rsidR="00A47913" w:rsidRPr="000B2C83" w:rsidRDefault="00A47913" w:rsidP="00A47913">
            <w:pPr>
              <w:rPr>
                <w:sz w:val="20"/>
                <w:szCs w:val="20"/>
              </w:rPr>
            </w:pPr>
          </w:p>
        </w:tc>
      </w:tr>
      <w:tr w:rsidR="00A47913" w:rsidRPr="000B2C83" w14:paraId="756E7461" w14:textId="77777777" w:rsidTr="00B22567">
        <w:trPr>
          <w:jc w:val="center"/>
        </w:trPr>
        <w:tc>
          <w:tcPr>
            <w:tcW w:w="4251" w:type="dxa"/>
            <w:shd w:val="clear" w:color="auto" w:fill="auto"/>
          </w:tcPr>
          <w:p w14:paraId="366EFD79"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AFEE552"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FB056D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B01B248" w14:textId="77777777" w:rsidR="00A47913" w:rsidRPr="000B2C83" w:rsidRDefault="00A47913" w:rsidP="00A47913">
            <w:pPr>
              <w:pStyle w:val="ListParagraph"/>
              <w:rPr>
                <w:b/>
                <w:sz w:val="20"/>
                <w:szCs w:val="20"/>
                <w:u w:val="single"/>
              </w:rPr>
            </w:pPr>
          </w:p>
          <w:p w14:paraId="7B214500" w14:textId="3B97846A" w:rsidR="00A47913" w:rsidRPr="00B73EB4" w:rsidRDefault="00A47913" w:rsidP="00A47913">
            <w:pPr>
              <w:ind w:left="720"/>
              <w:rPr>
                <w:sz w:val="20"/>
                <w:szCs w:val="20"/>
              </w:rPr>
            </w:pPr>
            <w:r w:rsidRPr="000B2C83">
              <w:rPr>
                <w:b/>
                <w:sz w:val="20"/>
                <w:szCs w:val="20"/>
              </w:rPr>
              <w:t>Page Numbers:</w:t>
            </w:r>
            <w:r w:rsidR="00B73EB4">
              <w:rPr>
                <w:sz w:val="20"/>
                <w:szCs w:val="20"/>
              </w:rPr>
              <w:t>87</w:t>
            </w:r>
          </w:p>
          <w:p w14:paraId="466110D4" w14:textId="77777777" w:rsidR="00A47913" w:rsidRPr="000B2C83" w:rsidRDefault="00A47913" w:rsidP="00A47913">
            <w:pPr>
              <w:rPr>
                <w:sz w:val="20"/>
                <w:szCs w:val="20"/>
              </w:rPr>
            </w:pPr>
          </w:p>
        </w:tc>
        <w:tc>
          <w:tcPr>
            <w:tcW w:w="4451" w:type="dxa"/>
            <w:shd w:val="clear" w:color="auto" w:fill="auto"/>
          </w:tcPr>
          <w:p w14:paraId="5ABAF0B6" w14:textId="77777777" w:rsidR="00A47913" w:rsidRDefault="00EE1906" w:rsidP="00A47913">
            <w:pPr>
              <w:rPr>
                <w:b/>
                <w:sz w:val="20"/>
                <w:szCs w:val="20"/>
                <w:u w:val="single"/>
              </w:rPr>
            </w:pPr>
            <w:r w:rsidRPr="00636755">
              <w:rPr>
                <w:b/>
                <w:sz w:val="20"/>
                <w:szCs w:val="20"/>
                <w:u w:val="single"/>
              </w:rPr>
              <w:t>87</w:t>
            </w:r>
          </w:p>
          <w:p w14:paraId="6A693EDC" w14:textId="54C8AE69" w:rsidR="00BD38D7" w:rsidRPr="00710DF0" w:rsidRDefault="00BD38D7" w:rsidP="00BD38D7">
            <w:pPr>
              <w:rPr>
                <w:b/>
                <w:sz w:val="20"/>
                <w:szCs w:val="20"/>
                <w:u w:val="single"/>
              </w:rPr>
            </w:pPr>
            <w:r w:rsidRPr="00710DF0">
              <w:rPr>
                <w:b/>
                <w:sz w:val="20"/>
                <w:szCs w:val="20"/>
                <w:u w:val="single"/>
              </w:rPr>
              <w:t>EIS case &amp; referral meeting:</w:t>
            </w:r>
          </w:p>
          <w:p w14:paraId="4B72EC09" w14:textId="28071326" w:rsidR="00BD38D7" w:rsidRPr="00BD38D7" w:rsidRDefault="00BD38D7" w:rsidP="00BD38D7">
            <w:pPr>
              <w:rPr>
                <w:sz w:val="20"/>
                <w:szCs w:val="20"/>
              </w:rPr>
            </w:pPr>
            <w:r w:rsidRPr="00BD38D7">
              <w:rPr>
                <w:sz w:val="20"/>
                <w:szCs w:val="20"/>
              </w:rPr>
              <w:t>I gave feedback on Simon. I reported that he still remained adamant that he did not require mental health services.</w:t>
            </w:r>
          </w:p>
          <w:p w14:paraId="3343025B" w14:textId="59BFA418" w:rsidR="00BD38D7" w:rsidRPr="00BD38D7" w:rsidRDefault="0081157A" w:rsidP="00BD38D7">
            <w:pPr>
              <w:rPr>
                <w:sz w:val="20"/>
                <w:szCs w:val="20"/>
              </w:rPr>
            </w:pPr>
            <w:r w:rsidRPr="00BD38D7">
              <w:rPr>
                <w:sz w:val="20"/>
                <w:szCs w:val="20"/>
              </w:rPr>
              <w:t>However,</w:t>
            </w:r>
            <w:r w:rsidR="00BD38D7" w:rsidRPr="00BD38D7">
              <w:rPr>
                <w:sz w:val="20"/>
                <w:szCs w:val="20"/>
              </w:rPr>
              <w:t xml:space="preserve"> he is happy to speak with me.</w:t>
            </w:r>
          </w:p>
          <w:p w14:paraId="15B4E51B" w14:textId="327657E5" w:rsidR="00BD38D7" w:rsidRPr="00BD38D7" w:rsidRDefault="00BD38D7" w:rsidP="00BD38D7">
            <w:pPr>
              <w:rPr>
                <w:sz w:val="20"/>
                <w:szCs w:val="20"/>
              </w:rPr>
            </w:pPr>
            <w:r w:rsidRPr="00BD38D7">
              <w:rPr>
                <w:sz w:val="20"/>
                <w:szCs w:val="20"/>
              </w:rPr>
              <w:t>Team discussed possible actions -</w:t>
            </w:r>
          </w:p>
          <w:p w14:paraId="5E7D9F40" w14:textId="6D77C272" w:rsidR="00BD38D7" w:rsidRPr="00BD38D7" w:rsidRDefault="00BD38D7" w:rsidP="00BD38D7">
            <w:pPr>
              <w:rPr>
                <w:sz w:val="20"/>
                <w:szCs w:val="20"/>
              </w:rPr>
            </w:pPr>
            <w:r w:rsidRPr="00BD38D7">
              <w:rPr>
                <w:sz w:val="20"/>
                <w:szCs w:val="20"/>
              </w:rPr>
              <w:t>•</w:t>
            </w:r>
            <w:r w:rsidRPr="00BD38D7">
              <w:rPr>
                <w:sz w:val="20"/>
                <w:szCs w:val="20"/>
              </w:rPr>
              <w:tab/>
              <w:t>cc to speak with GP and find out if they had any concerns</w:t>
            </w:r>
          </w:p>
          <w:p w14:paraId="5BD3508C" w14:textId="266B7C5D" w:rsidR="00BD38D7" w:rsidRPr="00BD38D7" w:rsidRDefault="00BD38D7" w:rsidP="00BD38D7">
            <w:pPr>
              <w:rPr>
                <w:sz w:val="20"/>
                <w:szCs w:val="20"/>
              </w:rPr>
            </w:pPr>
            <w:r w:rsidRPr="00BD38D7">
              <w:rPr>
                <w:sz w:val="20"/>
                <w:szCs w:val="20"/>
              </w:rPr>
              <w:t>•</w:t>
            </w:r>
            <w:r w:rsidRPr="00BD38D7">
              <w:rPr>
                <w:sz w:val="20"/>
                <w:szCs w:val="20"/>
              </w:rPr>
              <w:tab/>
              <w:t>cc to continue telephone contact with Simon</w:t>
            </w:r>
          </w:p>
          <w:p w14:paraId="1A1FB0A8" w14:textId="5FAA97E1" w:rsidR="00B73EB4" w:rsidRDefault="00BD38D7" w:rsidP="00BD38D7">
            <w:pPr>
              <w:rPr>
                <w:sz w:val="20"/>
                <w:szCs w:val="20"/>
              </w:rPr>
            </w:pPr>
            <w:r w:rsidRPr="00BD38D7">
              <w:rPr>
                <w:sz w:val="20"/>
                <w:szCs w:val="20"/>
              </w:rPr>
              <w:t>•</w:t>
            </w:r>
            <w:r w:rsidRPr="00BD38D7">
              <w:rPr>
                <w:sz w:val="20"/>
                <w:szCs w:val="20"/>
              </w:rPr>
              <w:tab/>
              <w:t>discuss Simon again at next meeting</w:t>
            </w:r>
            <w:r w:rsidRPr="00BD38D7">
              <w:rPr>
                <w:sz w:val="20"/>
                <w:szCs w:val="20"/>
              </w:rPr>
              <w:tab/>
            </w:r>
          </w:p>
          <w:p w14:paraId="2E917C04" w14:textId="1E4F60CC" w:rsidR="00F249D1" w:rsidRDefault="00F249D1" w:rsidP="00BD38D7">
            <w:pPr>
              <w:rPr>
                <w:sz w:val="20"/>
                <w:szCs w:val="20"/>
              </w:rPr>
            </w:pPr>
          </w:p>
          <w:p w14:paraId="6641468D" w14:textId="713C8442" w:rsidR="00F249D1" w:rsidRDefault="00F249D1" w:rsidP="00BD38D7">
            <w:pPr>
              <w:rPr>
                <w:sz w:val="20"/>
                <w:szCs w:val="20"/>
              </w:rPr>
            </w:pPr>
          </w:p>
          <w:p w14:paraId="689C00D2" w14:textId="1DFD59F5" w:rsidR="00F249D1" w:rsidRPr="00F249D1" w:rsidRDefault="00F249D1" w:rsidP="00F249D1">
            <w:pPr>
              <w:rPr>
                <w:b/>
                <w:sz w:val="20"/>
                <w:szCs w:val="20"/>
              </w:rPr>
            </w:pPr>
            <w:r>
              <w:rPr>
                <w:b/>
                <w:sz w:val="20"/>
                <w:szCs w:val="20"/>
              </w:rPr>
              <w:t>31</w:t>
            </w:r>
            <w:r w:rsidRPr="00F249D1">
              <w:rPr>
                <w:b/>
                <w:sz w:val="20"/>
                <w:szCs w:val="20"/>
              </w:rPr>
              <w:t>/</w:t>
            </w:r>
            <w:r>
              <w:rPr>
                <w:b/>
                <w:sz w:val="20"/>
                <w:szCs w:val="20"/>
              </w:rPr>
              <w:t>12</w:t>
            </w:r>
            <w:r w:rsidRPr="00F249D1">
              <w:rPr>
                <w:b/>
                <w:sz w:val="20"/>
                <w:szCs w:val="20"/>
              </w:rPr>
              <w:t>/201</w:t>
            </w:r>
            <w:r>
              <w:rPr>
                <w:b/>
                <w:sz w:val="20"/>
                <w:szCs w:val="20"/>
              </w:rPr>
              <w:t>5</w:t>
            </w:r>
          </w:p>
          <w:p w14:paraId="39AACD8A" w14:textId="77777777" w:rsidR="00F249D1" w:rsidRDefault="00F249D1" w:rsidP="00BD38D7">
            <w:pPr>
              <w:rPr>
                <w:sz w:val="20"/>
                <w:szCs w:val="20"/>
              </w:rPr>
            </w:pPr>
          </w:p>
          <w:p w14:paraId="133EB7E8" w14:textId="77777777" w:rsidR="00B73EB4" w:rsidRPr="000B2C83" w:rsidRDefault="00BD38D7" w:rsidP="00B73EB4">
            <w:pPr>
              <w:pStyle w:val="ListParagraph"/>
              <w:numPr>
                <w:ilvl w:val="0"/>
                <w:numId w:val="1"/>
              </w:numPr>
              <w:rPr>
                <w:b/>
                <w:sz w:val="20"/>
                <w:szCs w:val="20"/>
                <w:u w:val="single"/>
              </w:rPr>
            </w:pPr>
            <w:r w:rsidRPr="00BD38D7">
              <w:rPr>
                <w:sz w:val="20"/>
                <w:szCs w:val="20"/>
              </w:rPr>
              <w:tab/>
            </w:r>
            <w:r w:rsidR="00B73EB4" w:rsidRPr="000B2C83">
              <w:rPr>
                <w:b/>
                <w:sz w:val="20"/>
                <w:szCs w:val="20"/>
                <w:u w:val="single"/>
              </w:rPr>
              <w:t xml:space="preserve">The Doctor’s Folder / pub Book Issue: </w:t>
            </w:r>
            <w:r w:rsidR="00B73EB4">
              <w:rPr>
                <w:b/>
                <w:sz w:val="20"/>
                <w:szCs w:val="20"/>
                <w:u w:val="single"/>
              </w:rPr>
              <w:t>5</w:t>
            </w:r>
            <w:r w:rsidR="00B73EB4" w:rsidRPr="000B2C83">
              <w:rPr>
                <w:b/>
                <w:sz w:val="20"/>
                <w:szCs w:val="20"/>
                <w:u w:val="single"/>
              </w:rPr>
              <w:t>!</w:t>
            </w:r>
          </w:p>
          <w:p w14:paraId="68220B8E"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7D224357"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267E4B01" w14:textId="2C7E7667" w:rsidR="00B73EB4" w:rsidRPr="004B2E45" w:rsidRDefault="00710DF0" w:rsidP="00B73EB4">
            <w:pPr>
              <w:pStyle w:val="ListParagraph"/>
              <w:rPr>
                <w:color w:val="auto"/>
                <w:sz w:val="20"/>
                <w:szCs w:val="20"/>
              </w:rPr>
            </w:pPr>
            <w:r w:rsidRPr="004B2E45">
              <w:rPr>
                <w:color w:val="auto"/>
                <w:sz w:val="20"/>
                <w:szCs w:val="20"/>
              </w:rPr>
              <w:t>Originator Details: 31 Dec 2015</w:t>
            </w:r>
          </w:p>
          <w:p w14:paraId="0A91168D" w14:textId="7B1ADD7C" w:rsidR="00710DF0" w:rsidRPr="004B2E45" w:rsidRDefault="00710DF0" w:rsidP="00B73EB4">
            <w:pPr>
              <w:pStyle w:val="ListParagraph"/>
              <w:rPr>
                <w:color w:val="auto"/>
                <w:sz w:val="20"/>
                <w:szCs w:val="20"/>
              </w:rPr>
            </w:pPr>
            <w:r w:rsidRPr="004B2E45">
              <w:rPr>
                <w:color w:val="auto"/>
                <w:sz w:val="20"/>
                <w:szCs w:val="20"/>
              </w:rPr>
              <w:t>Last Amended by Details: 31 Dec 2015</w:t>
            </w:r>
          </w:p>
          <w:p w14:paraId="74566C8E" w14:textId="328F8B35" w:rsidR="00710DF0" w:rsidRPr="004B2E45" w:rsidRDefault="00710DF0" w:rsidP="00B73EB4">
            <w:pPr>
              <w:pStyle w:val="ListParagraph"/>
              <w:rPr>
                <w:b/>
                <w:color w:val="auto"/>
                <w:sz w:val="20"/>
                <w:szCs w:val="20"/>
                <w:u w:val="single"/>
              </w:rPr>
            </w:pPr>
            <w:r w:rsidRPr="004B2E45">
              <w:rPr>
                <w:color w:val="auto"/>
                <w:sz w:val="20"/>
                <w:szCs w:val="20"/>
              </w:rPr>
              <w:t>Goodie Adama Nursing</w:t>
            </w:r>
          </w:p>
          <w:p w14:paraId="56103C81" w14:textId="77777777" w:rsidR="00B73EB4" w:rsidRPr="004B2E45" w:rsidRDefault="00B73EB4" w:rsidP="00B73EB4">
            <w:pPr>
              <w:ind w:left="720"/>
              <w:rPr>
                <w:color w:val="auto"/>
                <w:sz w:val="20"/>
                <w:szCs w:val="20"/>
              </w:rPr>
            </w:pPr>
            <w:r w:rsidRPr="004B2E45">
              <w:rPr>
                <w:b/>
                <w:color w:val="auto"/>
                <w:sz w:val="20"/>
                <w:szCs w:val="20"/>
              </w:rPr>
              <w:lastRenderedPageBreak/>
              <w:t>Page Numbers:</w:t>
            </w:r>
            <w:r w:rsidRPr="004B2E45">
              <w:rPr>
                <w:color w:val="auto"/>
                <w:sz w:val="20"/>
                <w:szCs w:val="20"/>
              </w:rPr>
              <w:t>87</w:t>
            </w:r>
          </w:p>
          <w:p w14:paraId="564B4646" w14:textId="2AF135FD" w:rsidR="00710DF0" w:rsidRPr="00BD38D7" w:rsidRDefault="00710DF0" w:rsidP="00710DF0">
            <w:pPr>
              <w:ind w:left="720"/>
              <w:rPr>
                <w:sz w:val="20"/>
                <w:szCs w:val="20"/>
              </w:rPr>
            </w:pPr>
            <w:r w:rsidRPr="004B2E45">
              <w:rPr>
                <w:b/>
                <w:color w:val="auto"/>
                <w:sz w:val="20"/>
                <w:szCs w:val="20"/>
              </w:rPr>
              <w:t>t/c</w:t>
            </w:r>
            <w:r w:rsidRPr="004B2E45">
              <w:rPr>
                <w:color w:val="auto"/>
                <w:sz w:val="20"/>
                <w:szCs w:val="20"/>
              </w:rPr>
              <w:t xml:space="preserve"> I rang Simon and wished him Happy New Year and asked </w:t>
            </w:r>
            <w:r w:rsidRPr="00BD38D7">
              <w:rPr>
                <w:sz w:val="20"/>
                <w:szCs w:val="20"/>
              </w:rPr>
              <w:t>him how he was.</w:t>
            </w:r>
          </w:p>
          <w:p w14:paraId="20D3CBF1" w14:textId="77777777" w:rsidR="00710DF0" w:rsidRPr="00BD38D7" w:rsidRDefault="00710DF0" w:rsidP="00710DF0">
            <w:pPr>
              <w:ind w:left="720"/>
              <w:rPr>
                <w:sz w:val="20"/>
                <w:szCs w:val="20"/>
              </w:rPr>
            </w:pPr>
            <w:r w:rsidRPr="00BD38D7">
              <w:rPr>
                <w:sz w:val="20"/>
                <w:szCs w:val="20"/>
              </w:rPr>
              <w:t>He told me that he has been doing well and no problems except that he has a Court case in February to clear his name.</w:t>
            </w:r>
          </w:p>
          <w:p w14:paraId="46569F09" w14:textId="52B43151" w:rsidR="00BD38D7" w:rsidRDefault="00710DF0" w:rsidP="00710DF0">
            <w:pPr>
              <w:ind w:left="720"/>
              <w:rPr>
                <w:sz w:val="20"/>
                <w:szCs w:val="20"/>
              </w:rPr>
            </w:pPr>
            <w:r w:rsidRPr="00BD38D7">
              <w:rPr>
                <w:sz w:val="20"/>
                <w:szCs w:val="20"/>
              </w:rPr>
              <w:t>However</w:t>
            </w:r>
            <w:r>
              <w:rPr>
                <w:sz w:val="20"/>
                <w:szCs w:val="20"/>
              </w:rPr>
              <w:t>,</w:t>
            </w:r>
            <w:r w:rsidRPr="00BD38D7">
              <w:rPr>
                <w:sz w:val="20"/>
                <w:szCs w:val="20"/>
              </w:rPr>
              <w:t xml:space="preserve"> he told me that he reported a police officer whom he secretly recorded for framing or setting him up. He said at the Highbury Magistrate Court the police officer</w:t>
            </w:r>
          </w:p>
          <w:p w14:paraId="65D4E024" w14:textId="77777777" w:rsidR="00710DF0" w:rsidRPr="00BD38D7" w:rsidRDefault="00710DF0" w:rsidP="00710DF0">
            <w:pPr>
              <w:rPr>
                <w:sz w:val="20"/>
                <w:szCs w:val="20"/>
              </w:rPr>
            </w:pPr>
          </w:p>
          <w:p w14:paraId="5AA43129" w14:textId="30CE9232" w:rsidR="00BD38D7" w:rsidRPr="00B93C63" w:rsidRDefault="00BD38D7" w:rsidP="00BD38D7">
            <w:pPr>
              <w:rPr>
                <w:color w:val="00B050"/>
                <w:sz w:val="20"/>
                <w:szCs w:val="20"/>
              </w:rPr>
            </w:pPr>
            <w:r w:rsidRPr="00B93C63">
              <w:rPr>
                <w:color w:val="00B050"/>
                <w:sz w:val="20"/>
                <w:szCs w:val="20"/>
              </w:rPr>
              <w:t xml:space="preserve">Originator Details: 31 Dec 2015 14:56 Goodie Adama Nursing Originally Entered </w:t>
            </w:r>
            <w:r w:rsidR="0081157A" w:rsidRPr="00B93C63">
              <w:rPr>
                <w:color w:val="00B050"/>
                <w:sz w:val="20"/>
                <w:szCs w:val="20"/>
              </w:rPr>
              <w:t>by</w:t>
            </w:r>
            <w:r w:rsidRPr="00B93C63">
              <w:rPr>
                <w:color w:val="00B050"/>
                <w:sz w:val="20"/>
                <w:szCs w:val="20"/>
              </w:rPr>
              <w:t xml:space="preserve"> Details: 31 Dec 2015 14:57 Goodie Adama Last Amended </w:t>
            </w:r>
            <w:r w:rsidR="0081157A" w:rsidRPr="00B93C63">
              <w:rPr>
                <w:color w:val="00B050"/>
                <w:sz w:val="20"/>
                <w:szCs w:val="20"/>
              </w:rPr>
              <w:t>by</w:t>
            </w:r>
            <w:r w:rsidRPr="00B93C63">
              <w:rPr>
                <w:color w:val="00B050"/>
                <w:sz w:val="20"/>
                <w:szCs w:val="20"/>
              </w:rPr>
              <w:t xml:space="preserve"> Details: 31 Dec 2015 16:25 Goodie Adama Validated </w:t>
            </w:r>
            <w:r w:rsidR="0081157A" w:rsidRPr="00B93C63">
              <w:rPr>
                <w:color w:val="00B050"/>
                <w:sz w:val="20"/>
                <w:szCs w:val="20"/>
              </w:rPr>
              <w:t>by</w:t>
            </w:r>
            <w:r w:rsidRPr="00B93C63">
              <w:rPr>
                <w:color w:val="00B050"/>
                <w:sz w:val="20"/>
                <w:szCs w:val="20"/>
              </w:rPr>
              <w:t xml:space="preserve"> Details: 31 Dec 2015 16:25 Goodie Adama Significant: No Added to Risk History: No</w:t>
            </w:r>
          </w:p>
          <w:p w14:paraId="10E1D797" w14:textId="3CDBEB3F" w:rsidR="00B93C63"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19B375BA" w14:textId="77777777" w:rsidR="00B93C63" w:rsidRDefault="00B93C63" w:rsidP="00BD38D7">
            <w:pPr>
              <w:rPr>
                <w:sz w:val="20"/>
                <w:szCs w:val="20"/>
              </w:rPr>
            </w:pPr>
          </w:p>
          <w:p w14:paraId="359B544E" w14:textId="792FF0A0" w:rsidR="00BD38D7" w:rsidRPr="00BD38D7" w:rsidRDefault="00BD38D7" w:rsidP="00BD38D7">
            <w:pPr>
              <w:rPr>
                <w:sz w:val="20"/>
                <w:szCs w:val="20"/>
              </w:rPr>
            </w:pPr>
            <w:r w:rsidRPr="00710DF0">
              <w:rPr>
                <w:b/>
                <w:sz w:val="20"/>
                <w:szCs w:val="20"/>
              </w:rPr>
              <w:t>t/c</w:t>
            </w:r>
            <w:r w:rsidRPr="00BD38D7">
              <w:rPr>
                <w:sz w:val="20"/>
                <w:szCs w:val="20"/>
              </w:rPr>
              <w:t xml:space="preserve"> I rang Simon and wished him Happy New Year and asked him how he was.</w:t>
            </w:r>
          </w:p>
          <w:p w14:paraId="063F13DC" w14:textId="3F2F2888" w:rsidR="00BD38D7" w:rsidRPr="00BD38D7" w:rsidRDefault="00BD38D7" w:rsidP="00BD38D7">
            <w:pPr>
              <w:rPr>
                <w:sz w:val="20"/>
                <w:szCs w:val="20"/>
              </w:rPr>
            </w:pPr>
            <w:r w:rsidRPr="00BD38D7">
              <w:rPr>
                <w:sz w:val="20"/>
                <w:szCs w:val="20"/>
              </w:rPr>
              <w:t>He told me that he has been doing well and no problems except that he has a Court case in February to clear his name.</w:t>
            </w:r>
          </w:p>
          <w:p w14:paraId="6A6824C8" w14:textId="55EAA9A6" w:rsidR="00BD38D7" w:rsidRPr="00BD38D7" w:rsidRDefault="00BD38D7" w:rsidP="00BD38D7">
            <w:pPr>
              <w:rPr>
                <w:sz w:val="20"/>
                <w:szCs w:val="20"/>
              </w:rPr>
            </w:pPr>
            <w:r w:rsidRPr="00BD38D7">
              <w:rPr>
                <w:sz w:val="20"/>
                <w:szCs w:val="20"/>
              </w:rPr>
              <w:t>However</w:t>
            </w:r>
            <w:r w:rsidR="00B93C63">
              <w:rPr>
                <w:sz w:val="20"/>
                <w:szCs w:val="20"/>
              </w:rPr>
              <w:t>,</w:t>
            </w:r>
            <w:r w:rsidRPr="00BD38D7">
              <w:rPr>
                <w:sz w:val="20"/>
                <w:szCs w:val="20"/>
              </w:rPr>
              <w:t xml:space="preserve"> he told me that he reported a police officer whom he secretly recorded for framing or setting him up. He said at the Highbury Magistrate Court the police officer was found guilty. He said he felt good about that and that he will be claiming compensation. He will also like an apology made through the news [media].</w:t>
            </w:r>
          </w:p>
          <w:p w14:paraId="21D029AE" w14:textId="553E6662" w:rsidR="00BD38D7" w:rsidRPr="00BD38D7" w:rsidRDefault="00BD38D7" w:rsidP="00BD38D7">
            <w:pPr>
              <w:rPr>
                <w:sz w:val="20"/>
                <w:szCs w:val="20"/>
              </w:rPr>
            </w:pPr>
            <w:r w:rsidRPr="00BD38D7">
              <w:rPr>
                <w:sz w:val="20"/>
                <w:szCs w:val="20"/>
              </w:rPr>
              <w:t xml:space="preserve">Simon informed me that he has not been going out much - "getting myself locked; </w:t>
            </w:r>
            <w:r w:rsidR="00B93C63" w:rsidRPr="00BD38D7">
              <w:rPr>
                <w:sz w:val="20"/>
                <w:szCs w:val="20"/>
              </w:rPr>
              <w:t>I</w:t>
            </w:r>
            <w:r w:rsidRPr="00BD38D7">
              <w:rPr>
                <w:sz w:val="20"/>
                <w:szCs w:val="20"/>
              </w:rPr>
              <w:t xml:space="preserve"> don’t feel safe to walk around much" as I got a police officer arrested.</w:t>
            </w:r>
          </w:p>
          <w:p w14:paraId="0B19F354" w14:textId="6895C89F" w:rsidR="00BD38D7" w:rsidRPr="00BD38D7" w:rsidRDefault="00BD38D7" w:rsidP="00BD38D7">
            <w:pPr>
              <w:rPr>
                <w:sz w:val="20"/>
                <w:szCs w:val="20"/>
              </w:rPr>
            </w:pPr>
            <w:r w:rsidRPr="00BD38D7">
              <w:rPr>
                <w:sz w:val="20"/>
                <w:szCs w:val="20"/>
              </w:rPr>
              <w:t>I reminded him of my or EIP offer for help i.e. talk to someone or get practical help if the need arose. Simon was quite polite, thank me for calling and the reminder and wished me and the team a Happy New Year.</w:t>
            </w:r>
          </w:p>
          <w:p w14:paraId="626681C7" w14:textId="267B1C4C" w:rsidR="00BD38D7" w:rsidRPr="00B93C63" w:rsidRDefault="00BD38D7" w:rsidP="00BD38D7">
            <w:pPr>
              <w:rPr>
                <w:b/>
                <w:sz w:val="20"/>
                <w:szCs w:val="20"/>
              </w:rPr>
            </w:pPr>
            <w:r w:rsidRPr="00B93C63">
              <w:rPr>
                <w:b/>
                <w:sz w:val="20"/>
                <w:szCs w:val="20"/>
              </w:rPr>
              <w:t>Impression</w:t>
            </w:r>
          </w:p>
          <w:p w14:paraId="010E89C8" w14:textId="2F7127AE" w:rsidR="00BD38D7" w:rsidRPr="00BD38D7" w:rsidRDefault="00BD38D7" w:rsidP="00BD38D7">
            <w:pPr>
              <w:rPr>
                <w:sz w:val="20"/>
                <w:szCs w:val="20"/>
              </w:rPr>
            </w:pPr>
            <w:r w:rsidRPr="00BD38D7">
              <w:rPr>
                <w:sz w:val="20"/>
                <w:szCs w:val="20"/>
              </w:rPr>
              <w:t>Apart from the story about getting a police officer arrested [?</w:t>
            </w:r>
            <w:r w:rsidR="00B93C63">
              <w:rPr>
                <w:sz w:val="20"/>
                <w:szCs w:val="20"/>
              </w:rPr>
              <w:t xml:space="preserve"> </w:t>
            </w:r>
            <w:r w:rsidR="00B93C63" w:rsidRPr="00BD38D7">
              <w:rPr>
                <w:sz w:val="20"/>
                <w:szCs w:val="20"/>
              </w:rPr>
              <w:t>Delusional</w:t>
            </w:r>
            <w:r w:rsidR="00B93C63">
              <w:rPr>
                <w:sz w:val="20"/>
                <w:szCs w:val="20"/>
              </w:rPr>
              <w:t>?</w:t>
            </w:r>
            <w:r w:rsidRPr="00BD38D7">
              <w:rPr>
                <w:sz w:val="20"/>
                <w:szCs w:val="20"/>
              </w:rPr>
              <w:t>]. and is plausible, Simon did not appear to have psychotic symptoms. He spoke clearly, coherently and content was logical. There was no apparent evidence of thought disorder.</w:t>
            </w:r>
          </w:p>
          <w:p w14:paraId="25C87315" w14:textId="77777777" w:rsidR="00BD38D7" w:rsidRPr="00BD38D7" w:rsidRDefault="00BD38D7" w:rsidP="00BD38D7">
            <w:pPr>
              <w:rPr>
                <w:sz w:val="20"/>
                <w:szCs w:val="20"/>
              </w:rPr>
            </w:pPr>
            <w:r w:rsidRPr="00BD38D7">
              <w:rPr>
                <w:sz w:val="20"/>
                <w:szCs w:val="20"/>
              </w:rPr>
              <w:t>He appeared to not mind me calling him. I will call him again after New Year to check how things have moved on.</w:t>
            </w:r>
          </w:p>
          <w:p w14:paraId="15F3B3AA" w14:textId="4F7742F8" w:rsidR="00BD38D7" w:rsidRDefault="00BD38D7" w:rsidP="00BD38D7">
            <w:pPr>
              <w:rPr>
                <w:sz w:val="20"/>
                <w:szCs w:val="20"/>
              </w:rPr>
            </w:pPr>
          </w:p>
          <w:p w14:paraId="2D50F11F" w14:textId="153F019D" w:rsidR="00F249D1" w:rsidRDefault="00F249D1" w:rsidP="00BD38D7">
            <w:pPr>
              <w:rPr>
                <w:sz w:val="20"/>
                <w:szCs w:val="20"/>
              </w:rPr>
            </w:pPr>
          </w:p>
          <w:p w14:paraId="4B285698" w14:textId="2AF9412A" w:rsidR="00F249D1" w:rsidRPr="00F249D1" w:rsidRDefault="00F249D1" w:rsidP="00F249D1">
            <w:pPr>
              <w:rPr>
                <w:b/>
                <w:sz w:val="20"/>
                <w:szCs w:val="20"/>
              </w:rPr>
            </w:pPr>
            <w:r>
              <w:rPr>
                <w:b/>
                <w:sz w:val="20"/>
                <w:szCs w:val="20"/>
              </w:rPr>
              <w:t>23</w:t>
            </w:r>
            <w:r w:rsidRPr="00F249D1">
              <w:rPr>
                <w:b/>
                <w:sz w:val="20"/>
                <w:szCs w:val="20"/>
              </w:rPr>
              <w:t>/</w:t>
            </w:r>
            <w:r>
              <w:rPr>
                <w:b/>
                <w:sz w:val="20"/>
                <w:szCs w:val="20"/>
              </w:rPr>
              <w:t>12</w:t>
            </w:r>
            <w:r w:rsidRPr="00F249D1">
              <w:rPr>
                <w:b/>
                <w:sz w:val="20"/>
                <w:szCs w:val="20"/>
              </w:rPr>
              <w:t>/201</w:t>
            </w:r>
            <w:r>
              <w:rPr>
                <w:b/>
                <w:sz w:val="20"/>
                <w:szCs w:val="20"/>
              </w:rPr>
              <w:t>5</w:t>
            </w:r>
          </w:p>
          <w:p w14:paraId="2D2DA539" w14:textId="77777777" w:rsidR="00F249D1" w:rsidRDefault="00F249D1" w:rsidP="00BD38D7">
            <w:pPr>
              <w:rPr>
                <w:sz w:val="20"/>
                <w:szCs w:val="20"/>
              </w:rPr>
            </w:pPr>
          </w:p>
          <w:p w14:paraId="4C921784"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B9CF347"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6F2DB9D7"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483F5F25" w14:textId="5EE9E157" w:rsidR="00B73EB4" w:rsidRPr="004B2E45" w:rsidRDefault="00710DF0" w:rsidP="00B73EB4">
            <w:pPr>
              <w:pStyle w:val="ListParagraph"/>
              <w:rPr>
                <w:color w:val="auto"/>
                <w:sz w:val="20"/>
                <w:szCs w:val="20"/>
              </w:rPr>
            </w:pPr>
            <w:r w:rsidRPr="004B2E45">
              <w:rPr>
                <w:color w:val="auto"/>
                <w:sz w:val="20"/>
                <w:szCs w:val="20"/>
              </w:rPr>
              <w:t>Originator Details: 23 Dec 2015</w:t>
            </w:r>
          </w:p>
          <w:p w14:paraId="4D76A397" w14:textId="1BC0E388" w:rsidR="00710DF0" w:rsidRPr="004B2E45" w:rsidRDefault="00710DF0" w:rsidP="00B73EB4">
            <w:pPr>
              <w:pStyle w:val="ListParagraph"/>
              <w:rPr>
                <w:color w:val="auto"/>
                <w:sz w:val="20"/>
                <w:szCs w:val="20"/>
              </w:rPr>
            </w:pPr>
            <w:r w:rsidRPr="004B2E45">
              <w:rPr>
                <w:color w:val="auto"/>
                <w:sz w:val="20"/>
                <w:szCs w:val="20"/>
              </w:rPr>
              <w:t>Last Amended by Details: 31 Dec 2015</w:t>
            </w:r>
          </w:p>
          <w:p w14:paraId="4782606D" w14:textId="6FBA06D1" w:rsidR="00710DF0" w:rsidRPr="004B2E45" w:rsidRDefault="00710DF0" w:rsidP="00B73EB4">
            <w:pPr>
              <w:pStyle w:val="ListParagraph"/>
              <w:rPr>
                <w:b/>
                <w:color w:val="auto"/>
                <w:sz w:val="20"/>
                <w:szCs w:val="20"/>
                <w:u w:val="single"/>
              </w:rPr>
            </w:pPr>
            <w:r w:rsidRPr="004B2E45">
              <w:rPr>
                <w:color w:val="auto"/>
                <w:sz w:val="20"/>
                <w:szCs w:val="20"/>
              </w:rPr>
              <w:t>Goodie Adama Nursing</w:t>
            </w:r>
          </w:p>
          <w:p w14:paraId="4231F9F7" w14:textId="40B0609A" w:rsidR="00B73EB4" w:rsidRPr="004B2E45" w:rsidRDefault="00B73EB4" w:rsidP="00B73EB4">
            <w:pPr>
              <w:ind w:left="720"/>
              <w:rPr>
                <w:color w:val="auto"/>
                <w:sz w:val="20"/>
                <w:szCs w:val="20"/>
              </w:rPr>
            </w:pPr>
            <w:r w:rsidRPr="004B2E45">
              <w:rPr>
                <w:b/>
                <w:color w:val="auto"/>
                <w:sz w:val="20"/>
                <w:szCs w:val="20"/>
              </w:rPr>
              <w:lastRenderedPageBreak/>
              <w:t>Page Numbers:</w:t>
            </w:r>
            <w:r w:rsidRPr="004B2E45">
              <w:rPr>
                <w:color w:val="auto"/>
                <w:sz w:val="20"/>
                <w:szCs w:val="20"/>
              </w:rPr>
              <w:t>87</w:t>
            </w:r>
          </w:p>
          <w:p w14:paraId="6CEF9321" w14:textId="77777777" w:rsidR="00710DF0" w:rsidRPr="004B2E45" w:rsidRDefault="00710DF0" w:rsidP="00710DF0">
            <w:pPr>
              <w:ind w:left="720"/>
              <w:rPr>
                <w:color w:val="auto"/>
                <w:sz w:val="20"/>
                <w:szCs w:val="20"/>
              </w:rPr>
            </w:pPr>
            <w:r w:rsidRPr="004B2E45">
              <w:rPr>
                <w:b/>
                <w:color w:val="auto"/>
                <w:sz w:val="20"/>
                <w:szCs w:val="20"/>
              </w:rPr>
              <w:t>t/c</w:t>
            </w:r>
            <w:r w:rsidRPr="004B2E45">
              <w:rPr>
                <w:color w:val="auto"/>
                <w:sz w:val="20"/>
                <w:szCs w:val="20"/>
              </w:rPr>
              <w:t xml:space="preserve"> I spoke with Simon on</w:t>
            </w:r>
          </w:p>
          <w:p w14:paraId="3DEC52AC" w14:textId="77777777" w:rsidR="00710DF0" w:rsidRPr="004B2E45" w:rsidRDefault="00710DF0" w:rsidP="00710DF0">
            <w:pPr>
              <w:ind w:left="720"/>
              <w:rPr>
                <w:color w:val="auto"/>
                <w:sz w:val="20"/>
                <w:szCs w:val="20"/>
              </w:rPr>
            </w:pPr>
            <w:r w:rsidRPr="004B2E45">
              <w:rPr>
                <w:color w:val="auto"/>
                <w:sz w:val="20"/>
                <w:szCs w:val="20"/>
              </w:rPr>
              <w:t>07763 043 933</w:t>
            </w:r>
          </w:p>
          <w:p w14:paraId="2E2C69BA" w14:textId="77777777" w:rsidR="00710DF0" w:rsidRPr="00BD38D7" w:rsidRDefault="00710DF0" w:rsidP="00710DF0">
            <w:pPr>
              <w:ind w:left="720"/>
              <w:rPr>
                <w:sz w:val="20"/>
                <w:szCs w:val="20"/>
              </w:rPr>
            </w:pPr>
            <w:r w:rsidRPr="004B2E45">
              <w:rPr>
                <w:color w:val="auto"/>
                <w:sz w:val="20"/>
                <w:szCs w:val="20"/>
              </w:rPr>
              <w:t>and ask how he was and he told me that he was doing well. He informed me that he has been gather</w:t>
            </w:r>
            <w:r w:rsidRPr="00BD38D7">
              <w:rPr>
                <w:sz w:val="20"/>
                <w:szCs w:val="20"/>
              </w:rPr>
              <w:t>ing necessary information / documentation to help him clear his name. He said he was waiting for the court date. I asked if there was anyway EIP could help him i.e. practical things etc. to assist him in his case. Simon thanked me for the offer and said that he was fine and did not need it.</w:t>
            </w:r>
            <w:r w:rsidRPr="00BD38D7">
              <w:rPr>
                <w:sz w:val="20"/>
                <w:szCs w:val="20"/>
              </w:rPr>
              <w:tab/>
            </w:r>
          </w:p>
          <w:p w14:paraId="1124ACA4" w14:textId="77777777" w:rsidR="00B73EB4" w:rsidRPr="00BD38D7" w:rsidRDefault="00B73EB4" w:rsidP="00BD38D7">
            <w:pPr>
              <w:rPr>
                <w:sz w:val="20"/>
                <w:szCs w:val="20"/>
              </w:rPr>
            </w:pPr>
          </w:p>
          <w:p w14:paraId="59F962AF" w14:textId="6B4CA56C" w:rsidR="00BD38D7" w:rsidRPr="00B93C63" w:rsidRDefault="00BD38D7" w:rsidP="00BD38D7">
            <w:pPr>
              <w:rPr>
                <w:color w:val="00B050"/>
                <w:sz w:val="20"/>
                <w:szCs w:val="20"/>
              </w:rPr>
            </w:pPr>
            <w:r w:rsidRPr="00B93C63">
              <w:rPr>
                <w:color w:val="00B050"/>
                <w:sz w:val="20"/>
                <w:szCs w:val="20"/>
              </w:rPr>
              <w:t xml:space="preserve">Originator Details: 23 Dec 2015 14:01 Goodie Adama Nursing Originally Entered </w:t>
            </w:r>
            <w:r w:rsidR="0081157A" w:rsidRPr="00B93C63">
              <w:rPr>
                <w:color w:val="00B050"/>
                <w:sz w:val="20"/>
                <w:szCs w:val="20"/>
              </w:rPr>
              <w:t>by</w:t>
            </w:r>
            <w:r w:rsidRPr="00B93C63">
              <w:rPr>
                <w:color w:val="00B050"/>
                <w:sz w:val="20"/>
                <w:szCs w:val="20"/>
              </w:rPr>
              <w:t xml:space="preserve"> Details: 23 Dec 2015 14:02 Goodie Adama Last Amended </w:t>
            </w:r>
            <w:r w:rsidR="0081157A" w:rsidRPr="00B93C63">
              <w:rPr>
                <w:color w:val="00B050"/>
                <w:sz w:val="20"/>
                <w:szCs w:val="20"/>
              </w:rPr>
              <w:t>by</w:t>
            </w:r>
            <w:r w:rsidRPr="00B93C63">
              <w:rPr>
                <w:color w:val="00B050"/>
                <w:sz w:val="20"/>
                <w:szCs w:val="20"/>
              </w:rPr>
              <w:t xml:space="preserve"> Details: 31 Dec 2015 14:54 Goodie Adama Validated </w:t>
            </w:r>
            <w:r w:rsidR="0081157A" w:rsidRPr="00B93C63">
              <w:rPr>
                <w:color w:val="00B050"/>
                <w:sz w:val="20"/>
                <w:szCs w:val="20"/>
              </w:rPr>
              <w:t>by</w:t>
            </w:r>
            <w:r w:rsidRPr="00B93C63">
              <w:rPr>
                <w:color w:val="00B050"/>
                <w:sz w:val="20"/>
                <w:szCs w:val="20"/>
              </w:rPr>
              <w:t xml:space="preserve"> Details: 31 Dec 2015 14:54 Goodie Adama Significant: No Added to Risk History: No</w:t>
            </w:r>
          </w:p>
          <w:p w14:paraId="4F4BB73A" w14:textId="34945534" w:rsidR="00BD38D7"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26C11C3D" w14:textId="77777777" w:rsidR="00BD38D7" w:rsidRPr="00BD38D7" w:rsidRDefault="00BD38D7" w:rsidP="00BD38D7">
            <w:pPr>
              <w:rPr>
                <w:sz w:val="20"/>
                <w:szCs w:val="20"/>
              </w:rPr>
            </w:pPr>
          </w:p>
          <w:p w14:paraId="327C49F0" w14:textId="77777777" w:rsidR="00B93C63" w:rsidRDefault="00BD38D7" w:rsidP="00BD38D7">
            <w:pPr>
              <w:rPr>
                <w:sz w:val="20"/>
                <w:szCs w:val="20"/>
              </w:rPr>
            </w:pPr>
            <w:r w:rsidRPr="00710DF0">
              <w:rPr>
                <w:b/>
                <w:sz w:val="20"/>
                <w:szCs w:val="20"/>
              </w:rPr>
              <w:t>t/c</w:t>
            </w:r>
            <w:r w:rsidRPr="00BD38D7">
              <w:rPr>
                <w:sz w:val="20"/>
                <w:szCs w:val="20"/>
              </w:rPr>
              <w:t xml:space="preserve"> I spoke with Simon on</w:t>
            </w:r>
          </w:p>
          <w:p w14:paraId="098DB31E" w14:textId="77777777" w:rsidR="00B93C63" w:rsidRDefault="00BD38D7" w:rsidP="00BD38D7">
            <w:pPr>
              <w:rPr>
                <w:sz w:val="20"/>
                <w:szCs w:val="20"/>
              </w:rPr>
            </w:pPr>
            <w:r w:rsidRPr="00BD38D7">
              <w:rPr>
                <w:sz w:val="20"/>
                <w:szCs w:val="20"/>
              </w:rPr>
              <w:t>07763 043 933</w:t>
            </w:r>
          </w:p>
          <w:p w14:paraId="596526C7" w14:textId="15AC2ED7" w:rsidR="00BD38D7" w:rsidRPr="00BD38D7" w:rsidRDefault="00BD38D7" w:rsidP="00BD38D7">
            <w:pPr>
              <w:rPr>
                <w:sz w:val="20"/>
                <w:szCs w:val="20"/>
              </w:rPr>
            </w:pPr>
            <w:r w:rsidRPr="00BD38D7">
              <w:rPr>
                <w:sz w:val="20"/>
                <w:szCs w:val="20"/>
              </w:rPr>
              <w:t>and ask how he was and he told me that he was doing well. He informed me that he has been gathering necessary information / documentation to help him clear his name. He said he was waiting for the court date. I asked if there was anyway EIP could help him i.e. practical things etc. to assist him in his case. Simon thanked me for the offer and said that he was fine and did not need it.</w:t>
            </w:r>
            <w:r w:rsidRPr="00BD38D7">
              <w:rPr>
                <w:sz w:val="20"/>
                <w:szCs w:val="20"/>
              </w:rPr>
              <w:tab/>
            </w:r>
          </w:p>
          <w:p w14:paraId="188D793C" w14:textId="0523A515" w:rsidR="00BD38D7" w:rsidRDefault="00BD38D7" w:rsidP="00BD38D7">
            <w:pPr>
              <w:rPr>
                <w:sz w:val="20"/>
                <w:szCs w:val="20"/>
              </w:rPr>
            </w:pPr>
          </w:p>
          <w:p w14:paraId="4380DAD0" w14:textId="415742A4" w:rsidR="00F249D1" w:rsidRDefault="00F249D1" w:rsidP="00BD38D7">
            <w:pPr>
              <w:rPr>
                <w:sz w:val="20"/>
                <w:szCs w:val="20"/>
              </w:rPr>
            </w:pPr>
          </w:p>
          <w:p w14:paraId="4BA468B1" w14:textId="7D512357" w:rsidR="00F249D1" w:rsidRDefault="00F249D1" w:rsidP="00BD38D7">
            <w:pPr>
              <w:rPr>
                <w:sz w:val="20"/>
                <w:szCs w:val="20"/>
              </w:rPr>
            </w:pPr>
          </w:p>
          <w:p w14:paraId="3A712C4A" w14:textId="77777777" w:rsidR="00F249D1" w:rsidRPr="00F249D1" w:rsidRDefault="00F249D1" w:rsidP="00F249D1">
            <w:pPr>
              <w:rPr>
                <w:b/>
                <w:sz w:val="20"/>
                <w:szCs w:val="20"/>
              </w:rPr>
            </w:pPr>
            <w:r>
              <w:rPr>
                <w:b/>
                <w:sz w:val="20"/>
                <w:szCs w:val="20"/>
              </w:rPr>
              <w:t>23</w:t>
            </w:r>
            <w:r w:rsidRPr="00F249D1">
              <w:rPr>
                <w:b/>
                <w:sz w:val="20"/>
                <w:szCs w:val="20"/>
              </w:rPr>
              <w:t>/</w:t>
            </w:r>
            <w:r>
              <w:rPr>
                <w:b/>
                <w:sz w:val="20"/>
                <w:szCs w:val="20"/>
              </w:rPr>
              <w:t>12</w:t>
            </w:r>
            <w:r w:rsidRPr="00F249D1">
              <w:rPr>
                <w:b/>
                <w:sz w:val="20"/>
                <w:szCs w:val="20"/>
              </w:rPr>
              <w:t>/201</w:t>
            </w:r>
            <w:r>
              <w:rPr>
                <w:b/>
                <w:sz w:val="20"/>
                <w:szCs w:val="20"/>
              </w:rPr>
              <w:t>5</w:t>
            </w:r>
          </w:p>
          <w:p w14:paraId="2CC5C707" w14:textId="77777777" w:rsidR="00F249D1" w:rsidRDefault="00F249D1" w:rsidP="00BD38D7">
            <w:pPr>
              <w:rPr>
                <w:sz w:val="20"/>
                <w:szCs w:val="20"/>
              </w:rPr>
            </w:pPr>
          </w:p>
          <w:p w14:paraId="335A8DA8"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3F93B9A" w14:textId="77777777" w:rsidR="00B73EB4" w:rsidRPr="004B2E45" w:rsidRDefault="00B73EB4" w:rsidP="00B73EB4">
            <w:pPr>
              <w:jc w:val="center"/>
              <w:rPr>
                <w:b/>
                <w:color w:val="auto"/>
                <w:sz w:val="20"/>
                <w:szCs w:val="20"/>
                <w:u w:val="single"/>
              </w:rPr>
            </w:pPr>
            <w:r w:rsidRPr="004B2E45">
              <w:rPr>
                <w:b/>
                <w:color w:val="auto"/>
                <w:sz w:val="20"/>
                <w:szCs w:val="20"/>
                <w:u w:val="single"/>
              </w:rPr>
              <w:t>Stage 5</w:t>
            </w:r>
          </w:p>
          <w:p w14:paraId="7B70470D" w14:textId="77777777" w:rsidR="00B73EB4" w:rsidRPr="004B2E45" w:rsidRDefault="00B73EB4" w:rsidP="00B73EB4">
            <w:pPr>
              <w:jc w:val="center"/>
              <w:rPr>
                <w:b/>
                <w:color w:val="auto"/>
                <w:sz w:val="20"/>
                <w:szCs w:val="20"/>
                <w:u w:val="single"/>
              </w:rPr>
            </w:pPr>
            <w:r w:rsidRPr="004B2E45">
              <w:rPr>
                <w:b/>
                <w:color w:val="auto"/>
                <w:sz w:val="20"/>
                <w:szCs w:val="20"/>
                <w:u w:val="single"/>
              </w:rPr>
              <w:t>Folder 5</w:t>
            </w:r>
          </w:p>
          <w:p w14:paraId="1D62C233" w14:textId="7D8494D3" w:rsidR="00B73EB4" w:rsidRPr="004B2E45" w:rsidRDefault="00710DF0" w:rsidP="00B73EB4">
            <w:pPr>
              <w:pStyle w:val="ListParagraph"/>
              <w:rPr>
                <w:color w:val="auto"/>
                <w:sz w:val="20"/>
                <w:szCs w:val="20"/>
              </w:rPr>
            </w:pPr>
            <w:r w:rsidRPr="004B2E45">
              <w:rPr>
                <w:color w:val="auto"/>
                <w:sz w:val="20"/>
                <w:szCs w:val="20"/>
              </w:rPr>
              <w:t>Originator Details: 23 Dec 2015</w:t>
            </w:r>
          </w:p>
          <w:p w14:paraId="624E657A" w14:textId="7497D8DA" w:rsidR="00710DF0" w:rsidRPr="004B2E45" w:rsidRDefault="00710DF0" w:rsidP="00B73EB4">
            <w:pPr>
              <w:pStyle w:val="ListParagraph"/>
              <w:rPr>
                <w:color w:val="auto"/>
                <w:sz w:val="20"/>
                <w:szCs w:val="20"/>
              </w:rPr>
            </w:pPr>
            <w:r w:rsidRPr="004B2E45">
              <w:rPr>
                <w:color w:val="auto"/>
                <w:sz w:val="20"/>
                <w:szCs w:val="20"/>
              </w:rPr>
              <w:t>Last Amended by Details: 31 Dec 2015</w:t>
            </w:r>
          </w:p>
          <w:p w14:paraId="50522951" w14:textId="7B07F332" w:rsidR="00710DF0" w:rsidRPr="004B2E45" w:rsidRDefault="00710DF0" w:rsidP="00B73EB4">
            <w:pPr>
              <w:pStyle w:val="ListParagraph"/>
              <w:rPr>
                <w:b/>
                <w:color w:val="auto"/>
                <w:sz w:val="20"/>
                <w:szCs w:val="20"/>
                <w:u w:val="single"/>
              </w:rPr>
            </w:pPr>
            <w:r w:rsidRPr="004B2E45">
              <w:rPr>
                <w:color w:val="auto"/>
                <w:sz w:val="20"/>
                <w:szCs w:val="20"/>
              </w:rPr>
              <w:t>Goodie Adama Nursing</w:t>
            </w:r>
          </w:p>
          <w:p w14:paraId="70C0D765" w14:textId="2B94F28E" w:rsidR="00B73EB4" w:rsidRPr="004B2E45" w:rsidRDefault="00B73EB4" w:rsidP="00B73EB4">
            <w:pPr>
              <w:ind w:left="720"/>
              <w:rPr>
                <w:color w:val="auto"/>
                <w:sz w:val="20"/>
                <w:szCs w:val="20"/>
              </w:rPr>
            </w:pPr>
            <w:r w:rsidRPr="004B2E45">
              <w:rPr>
                <w:b/>
                <w:color w:val="auto"/>
                <w:sz w:val="20"/>
                <w:szCs w:val="20"/>
              </w:rPr>
              <w:t>Page Numbers:</w:t>
            </w:r>
            <w:r w:rsidRPr="004B2E45">
              <w:rPr>
                <w:color w:val="auto"/>
                <w:sz w:val="20"/>
                <w:szCs w:val="20"/>
              </w:rPr>
              <w:t>87</w:t>
            </w:r>
          </w:p>
          <w:p w14:paraId="0C2A045E" w14:textId="7B2E3A3A" w:rsidR="00710DF0" w:rsidRPr="00B73EB4" w:rsidRDefault="00710DF0" w:rsidP="00710DF0">
            <w:pPr>
              <w:ind w:left="720"/>
              <w:rPr>
                <w:sz w:val="20"/>
                <w:szCs w:val="20"/>
              </w:rPr>
            </w:pPr>
            <w:r w:rsidRPr="004B2E45">
              <w:rPr>
                <w:b/>
                <w:color w:val="auto"/>
                <w:sz w:val="20"/>
                <w:szCs w:val="20"/>
              </w:rPr>
              <w:t>t/c</w:t>
            </w:r>
            <w:r w:rsidRPr="004B2E45">
              <w:rPr>
                <w:color w:val="auto"/>
                <w:sz w:val="20"/>
                <w:szCs w:val="20"/>
              </w:rPr>
              <w:t xml:space="preserve"> my first call went to mother's mobile and she could not </w:t>
            </w:r>
            <w:r w:rsidRPr="00BD38D7">
              <w:rPr>
                <w:sz w:val="20"/>
                <w:szCs w:val="20"/>
              </w:rPr>
              <w:t>speak because she said she was driving. Mother said she will call me back when convenient.</w:t>
            </w:r>
          </w:p>
          <w:p w14:paraId="0622B39B" w14:textId="77777777" w:rsidR="00B73EB4" w:rsidRPr="00BD38D7" w:rsidRDefault="00B73EB4" w:rsidP="00BD38D7">
            <w:pPr>
              <w:rPr>
                <w:sz w:val="20"/>
                <w:szCs w:val="20"/>
              </w:rPr>
            </w:pPr>
          </w:p>
          <w:p w14:paraId="2E2594E2" w14:textId="1FEE517D" w:rsidR="00BD38D7" w:rsidRPr="00B93C63" w:rsidRDefault="00BD38D7" w:rsidP="00BD38D7">
            <w:pPr>
              <w:rPr>
                <w:color w:val="00B050"/>
                <w:sz w:val="20"/>
                <w:szCs w:val="20"/>
              </w:rPr>
            </w:pPr>
            <w:r w:rsidRPr="00B93C63">
              <w:rPr>
                <w:color w:val="00B050"/>
                <w:sz w:val="20"/>
                <w:szCs w:val="20"/>
              </w:rPr>
              <w:t xml:space="preserve">Originator Details: 23 Dec 2015 13:54 Goodie Adama Nursing Originally Entered </w:t>
            </w:r>
            <w:r w:rsidR="0081157A" w:rsidRPr="00B93C63">
              <w:rPr>
                <w:color w:val="00B050"/>
                <w:sz w:val="20"/>
                <w:szCs w:val="20"/>
              </w:rPr>
              <w:t>by</w:t>
            </w:r>
            <w:r w:rsidRPr="00B93C63">
              <w:rPr>
                <w:color w:val="00B050"/>
                <w:sz w:val="20"/>
                <w:szCs w:val="20"/>
              </w:rPr>
              <w:t xml:space="preserve"> Details: 23 Dec 2015 14:01 Goodie Adama Last Amended </w:t>
            </w:r>
            <w:r w:rsidR="0081157A" w:rsidRPr="00B93C63">
              <w:rPr>
                <w:color w:val="00B050"/>
                <w:sz w:val="20"/>
                <w:szCs w:val="20"/>
              </w:rPr>
              <w:t>by</w:t>
            </w:r>
            <w:r w:rsidRPr="00B93C63">
              <w:rPr>
                <w:color w:val="00B050"/>
                <w:sz w:val="20"/>
                <w:szCs w:val="20"/>
              </w:rPr>
              <w:t xml:space="preserve"> Details: 31 Dec 2015 14:53 Goodie Adama Validated </w:t>
            </w:r>
            <w:r w:rsidR="0081157A" w:rsidRPr="00B93C63">
              <w:rPr>
                <w:color w:val="00B050"/>
                <w:sz w:val="20"/>
                <w:szCs w:val="20"/>
              </w:rPr>
              <w:t>by</w:t>
            </w:r>
            <w:r w:rsidRPr="00B93C63">
              <w:rPr>
                <w:color w:val="00B050"/>
                <w:sz w:val="20"/>
                <w:szCs w:val="20"/>
              </w:rPr>
              <w:t xml:space="preserve"> Details: 31 Dec 2015 14:53 Goodie Adama Significant: No Added to Risk History: No</w:t>
            </w:r>
          </w:p>
          <w:p w14:paraId="72CD6BD4" w14:textId="17CEEBFA" w:rsidR="00BD38D7"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4DAE9A07" w14:textId="77777777" w:rsidR="00BD38D7" w:rsidRPr="00BD38D7" w:rsidRDefault="00BD38D7" w:rsidP="00BD38D7">
            <w:pPr>
              <w:rPr>
                <w:sz w:val="20"/>
                <w:szCs w:val="20"/>
              </w:rPr>
            </w:pPr>
          </w:p>
          <w:p w14:paraId="72C5FF01" w14:textId="77777777" w:rsidR="00BD38D7" w:rsidRDefault="00BD38D7" w:rsidP="00BD38D7">
            <w:pPr>
              <w:rPr>
                <w:sz w:val="20"/>
                <w:szCs w:val="20"/>
              </w:rPr>
            </w:pPr>
            <w:r w:rsidRPr="00710DF0">
              <w:rPr>
                <w:b/>
                <w:sz w:val="20"/>
                <w:szCs w:val="20"/>
              </w:rPr>
              <w:lastRenderedPageBreak/>
              <w:t>t/c</w:t>
            </w:r>
            <w:r w:rsidRPr="00BD38D7">
              <w:rPr>
                <w:sz w:val="20"/>
                <w:szCs w:val="20"/>
              </w:rPr>
              <w:t xml:space="preserve"> my first call went to mother's mobile and she could not speak because she said she was driving. Mother said she will call me back when convenient.</w:t>
            </w:r>
          </w:p>
          <w:p w14:paraId="14CF6A5D" w14:textId="4B937395" w:rsidR="00BD38D7" w:rsidRPr="00BD38D7" w:rsidRDefault="00BD38D7" w:rsidP="00BD38D7">
            <w:pPr>
              <w:rPr>
                <w:sz w:val="20"/>
                <w:szCs w:val="20"/>
              </w:rPr>
            </w:pPr>
          </w:p>
        </w:tc>
        <w:tc>
          <w:tcPr>
            <w:tcW w:w="1216" w:type="dxa"/>
            <w:shd w:val="clear" w:color="auto" w:fill="auto"/>
          </w:tcPr>
          <w:p w14:paraId="743020FD" w14:textId="77777777" w:rsidR="00A47913" w:rsidRPr="000B2C83" w:rsidRDefault="00A47913" w:rsidP="00A47913">
            <w:pPr>
              <w:rPr>
                <w:sz w:val="20"/>
                <w:szCs w:val="20"/>
              </w:rPr>
            </w:pPr>
          </w:p>
        </w:tc>
      </w:tr>
      <w:tr w:rsidR="00A47913" w:rsidRPr="000B2C83" w14:paraId="6C1F8E17" w14:textId="77777777" w:rsidTr="00B22567">
        <w:trPr>
          <w:jc w:val="center"/>
        </w:trPr>
        <w:tc>
          <w:tcPr>
            <w:tcW w:w="4251" w:type="dxa"/>
            <w:shd w:val="clear" w:color="auto" w:fill="auto"/>
          </w:tcPr>
          <w:p w14:paraId="2973B1C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678524C"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60FA0520"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72A37C75" w14:textId="77777777" w:rsidR="00A47913" w:rsidRPr="000B2C83" w:rsidRDefault="00A47913" w:rsidP="00A47913">
            <w:pPr>
              <w:pStyle w:val="ListParagraph"/>
              <w:rPr>
                <w:b/>
                <w:sz w:val="20"/>
                <w:szCs w:val="20"/>
                <w:u w:val="single"/>
              </w:rPr>
            </w:pPr>
          </w:p>
          <w:p w14:paraId="04EA7A8F" w14:textId="6FD0F4EF" w:rsidR="00A47913" w:rsidRPr="00B73EB4" w:rsidRDefault="00A47913" w:rsidP="00A47913">
            <w:pPr>
              <w:ind w:left="720"/>
              <w:rPr>
                <w:sz w:val="20"/>
                <w:szCs w:val="20"/>
              </w:rPr>
            </w:pPr>
            <w:r w:rsidRPr="000B2C83">
              <w:rPr>
                <w:b/>
                <w:sz w:val="20"/>
                <w:szCs w:val="20"/>
              </w:rPr>
              <w:t>Page Numbers:</w:t>
            </w:r>
            <w:r w:rsidR="00B73EB4">
              <w:rPr>
                <w:sz w:val="20"/>
                <w:szCs w:val="20"/>
              </w:rPr>
              <w:t>88</w:t>
            </w:r>
          </w:p>
          <w:p w14:paraId="326C82B6" w14:textId="77777777" w:rsidR="00A47913" w:rsidRPr="000B2C83" w:rsidRDefault="00A47913" w:rsidP="00A47913">
            <w:pPr>
              <w:rPr>
                <w:sz w:val="20"/>
                <w:szCs w:val="20"/>
              </w:rPr>
            </w:pPr>
          </w:p>
        </w:tc>
        <w:tc>
          <w:tcPr>
            <w:tcW w:w="4451" w:type="dxa"/>
            <w:shd w:val="clear" w:color="auto" w:fill="auto"/>
          </w:tcPr>
          <w:p w14:paraId="357DD921" w14:textId="22BCD712" w:rsidR="00B73EB4" w:rsidRDefault="00B73EB4" w:rsidP="00A47913">
            <w:pPr>
              <w:rPr>
                <w:b/>
                <w:sz w:val="20"/>
                <w:szCs w:val="20"/>
                <w:u w:val="single"/>
              </w:rPr>
            </w:pPr>
          </w:p>
          <w:p w14:paraId="41938C41" w14:textId="547874BA" w:rsidR="00F249D1" w:rsidRDefault="00F249D1" w:rsidP="00A47913">
            <w:pPr>
              <w:rPr>
                <w:b/>
                <w:sz w:val="20"/>
                <w:szCs w:val="20"/>
                <w:u w:val="single"/>
              </w:rPr>
            </w:pPr>
          </w:p>
          <w:p w14:paraId="2C22D89E" w14:textId="4FDCDF18" w:rsidR="00F249D1" w:rsidRDefault="00F249D1" w:rsidP="00A47913">
            <w:pPr>
              <w:rPr>
                <w:b/>
                <w:sz w:val="20"/>
                <w:szCs w:val="20"/>
                <w:u w:val="single"/>
              </w:rPr>
            </w:pPr>
          </w:p>
          <w:p w14:paraId="064C89AD" w14:textId="7CB482F0" w:rsidR="00F249D1" w:rsidRPr="00F249D1" w:rsidRDefault="00F249D1" w:rsidP="00F249D1">
            <w:pPr>
              <w:rPr>
                <w:b/>
                <w:sz w:val="20"/>
                <w:szCs w:val="20"/>
              </w:rPr>
            </w:pPr>
            <w:r>
              <w:rPr>
                <w:b/>
                <w:sz w:val="20"/>
                <w:szCs w:val="20"/>
              </w:rPr>
              <w:t>10</w:t>
            </w:r>
            <w:r w:rsidRPr="00F249D1">
              <w:rPr>
                <w:b/>
                <w:sz w:val="20"/>
                <w:szCs w:val="20"/>
              </w:rPr>
              <w:t>/</w:t>
            </w:r>
            <w:r>
              <w:rPr>
                <w:b/>
                <w:sz w:val="20"/>
                <w:szCs w:val="20"/>
              </w:rPr>
              <w:t>12</w:t>
            </w:r>
            <w:r w:rsidRPr="00F249D1">
              <w:rPr>
                <w:b/>
                <w:sz w:val="20"/>
                <w:szCs w:val="20"/>
              </w:rPr>
              <w:t>/201</w:t>
            </w:r>
            <w:r>
              <w:rPr>
                <w:b/>
                <w:sz w:val="20"/>
                <w:szCs w:val="20"/>
              </w:rPr>
              <w:t>5</w:t>
            </w:r>
          </w:p>
          <w:p w14:paraId="67677050" w14:textId="77777777" w:rsidR="00F249D1" w:rsidRDefault="00F249D1" w:rsidP="00A47913">
            <w:pPr>
              <w:rPr>
                <w:b/>
                <w:sz w:val="20"/>
                <w:szCs w:val="20"/>
                <w:u w:val="single"/>
              </w:rPr>
            </w:pPr>
          </w:p>
          <w:p w14:paraId="509117E4" w14:textId="77777777" w:rsidR="00B73EB4" w:rsidRPr="000C5AEF" w:rsidRDefault="00B73EB4" w:rsidP="00B73EB4">
            <w:pPr>
              <w:pStyle w:val="ListParagraph"/>
              <w:numPr>
                <w:ilvl w:val="0"/>
                <w:numId w:val="1"/>
              </w:numPr>
              <w:rPr>
                <w:b/>
                <w:color w:val="auto"/>
                <w:sz w:val="20"/>
                <w:szCs w:val="20"/>
                <w:u w:val="single"/>
              </w:rPr>
            </w:pPr>
            <w:r w:rsidRPr="000B2C83">
              <w:rPr>
                <w:b/>
                <w:sz w:val="20"/>
                <w:szCs w:val="20"/>
                <w:u w:val="single"/>
              </w:rPr>
              <w:t xml:space="preserve">The </w:t>
            </w:r>
            <w:r w:rsidRPr="000C5AEF">
              <w:rPr>
                <w:b/>
                <w:color w:val="auto"/>
                <w:sz w:val="20"/>
                <w:szCs w:val="20"/>
                <w:u w:val="single"/>
              </w:rPr>
              <w:t>Doctor’s Folder / pub Book Issue: 5!</w:t>
            </w:r>
          </w:p>
          <w:p w14:paraId="694E69B5" w14:textId="77777777" w:rsidR="00B73EB4" w:rsidRPr="000C5AEF" w:rsidRDefault="00B73EB4" w:rsidP="00B73EB4">
            <w:pPr>
              <w:jc w:val="center"/>
              <w:rPr>
                <w:b/>
                <w:color w:val="auto"/>
                <w:sz w:val="20"/>
                <w:szCs w:val="20"/>
                <w:u w:val="single"/>
              </w:rPr>
            </w:pPr>
            <w:r w:rsidRPr="000C5AEF">
              <w:rPr>
                <w:b/>
                <w:color w:val="auto"/>
                <w:sz w:val="20"/>
                <w:szCs w:val="20"/>
                <w:u w:val="single"/>
              </w:rPr>
              <w:t>Stage 5</w:t>
            </w:r>
          </w:p>
          <w:p w14:paraId="003A3A78" w14:textId="77777777" w:rsidR="00B73EB4" w:rsidRPr="000C5AEF" w:rsidRDefault="00B73EB4" w:rsidP="00B73EB4">
            <w:pPr>
              <w:jc w:val="center"/>
              <w:rPr>
                <w:b/>
                <w:color w:val="auto"/>
                <w:sz w:val="20"/>
                <w:szCs w:val="20"/>
                <w:u w:val="single"/>
              </w:rPr>
            </w:pPr>
            <w:r w:rsidRPr="000C5AEF">
              <w:rPr>
                <w:b/>
                <w:color w:val="auto"/>
                <w:sz w:val="20"/>
                <w:szCs w:val="20"/>
                <w:u w:val="single"/>
              </w:rPr>
              <w:t>Folder 5</w:t>
            </w:r>
          </w:p>
          <w:p w14:paraId="54E1CEC8" w14:textId="23D5471F" w:rsidR="00B73EB4" w:rsidRPr="000C5AEF" w:rsidRDefault="000C5AEF" w:rsidP="00B73EB4">
            <w:pPr>
              <w:pStyle w:val="ListParagraph"/>
              <w:rPr>
                <w:color w:val="auto"/>
                <w:sz w:val="20"/>
                <w:szCs w:val="20"/>
              </w:rPr>
            </w:pPr>
            <w:r w:rsidRPr="000C5AEF">
              <w:rPr>
                <w:color w:val="auto"/>
                <w:sz w:val="20"/>
                <w:szCs w:val="20"/>
              </w:rPr>
              <w:t>Originator Details: 10 Dec 2015</w:t>
            </w:r>
          </w:p>
          <w:p w14:paraId="481632A6" w14:textId="0D5E342F" w:rsidR="000C5AEF" w:rsidRPr="000C5AEF" w:rsidRDefault="000C5AEF" w:rsidP="00B73EB4">
            <w:pPr>
              <w:pStyle w:val="ListParagraph"/>
              <w:rPr>
                <w:color w:val="auto"/>
                <w:sz w:val="20"/>
                <w:szCs w:val="20"/>
              </w:rPr>
            </w:pPr>
            <w:r w:rsidRPr="000C5AEF">
              <w:rPr>
                <w:color w:val="auto"/>
                <w:sz w:val="20"/>
                <w:szCs w:val="20"/>
              </w:rPr>
              <w:t>Last Amended by Details: 11 Dec 2015</w:t>
            </w:r>
          </w:p>
          <w:p w14:paraId="7204AE89" w14:textId="55317089" w:rsidR="000C5AEF" w:rsidRPr="000C5AEF" w:rsidRDefault="000C5AEF" w:rsidP="00B73EB4">
            <w:pPr>
              <w:pStyle w:val="ListParagraph"/>
              <w:rPr>
                <w:b/>
                <w:color w:val="auto"/>
                <w:sz w:val="20"/>
                <w:szCs w:val="20"/>
                <w:u w:val="single"/>
              </w:rPr>
            </w:pPr>
            <w:r w:rsidRPr="000C5AEF">
              <w:rPr>
                <w:color w:val="auto"/>
                <w:sz w:val="20"/>
                <w:szCs w:val="20"/>
              </w:rPr>
              <w:t>43 Goodie Adama</w:t>
            </w:r>
          </w:p>
          <w:p w14:paraId="75C6A98B" w14:textId="77777777" w:rsidR="00B73EB4" w:rsidRPr="000C5AEF" w:rsidRDefault="00B73EB4" w:rsidP="00B73EB4">
            <w:pPr>
              <w:ind w:left="720"/>
              <w:rPr>
                <w:color w:val="auto"/>
                <w:sz w:val="20"/>
                <w:szCs w:val="20"/>
              </w:rPr>
            </w:pPr>
            <w:r w:rsidRPr="000C5AEF">
              <w:rPr>
                <w:b/>
                <w:color w:val="auto"/>
                <w:sz w:val="20"/>
                <w:szCs w:val="20"/>
              </w:rPr>
              <w:t>Page Numbers:</w:t>
            </w:r>
            <w:r w:rsidRPr="000C5AEF">
              <w:rPr>
                <w:color w:val="auto"/>
                <w:sz w:val="20"/>
                <w:szCs w:val="20"/>
              </w:rPr>
              <w:t>88</w:t>
            </w:r>
          </w:p>
          <w:p w14:paraId="4BA99D3D" w14:textId="77777777" w:rsidR="000C5AEF" w:rsidRPr="00BD38D7" w:rsidRDefault="000C5AEF" w:rsidP="000C5AEF">
            <w:pPr>
              <w:ind w:left="720"/>
              <w:rPr>
                <w:sz w:val="20"/>
                <w:szCs w:val="20"/>
              </w:rPr>
            </w:pPr>
            <w:r w:rsidRPr="000C5AEF">
              <w:rPr>
                <w:b/>
                <w:color w:val="auto"/>
                <w:sz w:val="20"/>
                <w:szCs w:val="20"/>
              </w:rPr>
              <w:t>t/c</w:t>
            </w:r>
            <w:r w:rsidRPr="000C5AEF">
              <w:rPr>
                <w:color w:val="auto"/>
                <w:sz w:val="20"/>
                <w:szCs w:val="20"/>
              </w:rPr>
              <w:t xml:space="preserve"> I spoke with Simon at length and his final decision was that he was not interested </w:t>
            </w:r>
            <w:r w:rsidRPr="00BD38D7">
              <w:rPr>
                <w:sz w:val="20"/>
                <w:szCs w:val="20"/>
              </w:rPr>
              <w:t>in meeting me or having help from the mental health services.</w:t>
            </w:r>
          </w:p>
          <w:p w14:paraId="62EF6C06" w14:textId="45021589" w:rsidR="00B73EB4" w:rsidRDefault="000C5AEF" w:rsidP="000C5AEF">
            <w:pPr>
              <w:ind w:left="720"/>
              <w:rPr>
                <w:b/>
                <w:sz w:val="20"/>
                <w:szCs w:val="20"/>
                <w:u w:val="single"/>
              </w:rPr>
            </w:pPr>
            <w:r w:rsidRPr="00BD38D7">
              <w:rPr>
                <w:sz w:val="20"/>
                <w:szCs w:val="20"/>
              </w:rPr>
              <w:t>Simon told</w:t>
            </w:r>
          </w:p>
          <w:p w14:paraId="34F74D3A" w14:textId="77777777" w:rsidR="00B73EB4" w:rsidRDefault="00B73EB4" w:rsidP="00A47913">
            <w:pPr>
              <w:rPr>
                <w:b/>
                <w:sz w:val="20"/>
                <w:szCs w:val="20"/>
                <w:u w:val="single"/>
              </w:rPr>
            </w:pPr>
          </w:p>
          <w:p w14:paraId="6F0068F0" w14:textId="37FF9477" w:rsidR="00A47913" w:rsidRDefault="00EE1906" w:rsidP="00A47913">
            <w:pPr>
              <w:rPr>
                <w:b/>
                <w:sz w:val="20"/>
                <w:szCs w:val="20"/>
                <w:u w:val="single"/>
              </w:rPr>
            </w:pPr>
            <w:r w:rsidRPr="00636755">
              <w:rPr>
                <w:b/>
                <w:sz w:val="20"/>
                <w:szCs w:val="20"/>
                <w:u w:val="single"/>
              </w:rPr>
              <w:t>88</w:t>
            </w:r>
          </w:p>
          <w:p w14:paraId="271E3975" w14:textId="051E7473" w:rsidR="00BD38D7" w:rsidRPr="00B93C63" w:rsidRDefault="00BD38D7" w:rsidP="00BD38D7">
            <w:pPr>
              <w:rPr>
                <w:color w:val="00B050"/>
                <w:sz w:val="20"/>
                <w:szCs w:val="20"/>
              </w:rPr>
            </w:pPr>
            <w:r w:rsidRPr="00B93C63">
              <w:rPr>
                <w:color w:val="00B050"/>
                <w:sz w:val="20"/>
                <w:szCs w:val="20"/>
              </w:rPr>
              <w:t xml:space="preserve">Originator Details: 10 Dec 2015 14:42 Goodie Adama Nursing Originally Entered </w:t>
            </w:r>
            <w:r w:rsidR="0081157A" w:rsidRPr="00B93C63">
              <w:rPr>
                <w:color w:val="00B050"/>
                <w:sz w:val="20"/>
                <w:szCs w:val="20"/>
              </w:rPr>
              <w:t>by</w:t>
            </w:r>
            <w:r w:rsidRPr="00B93C63">
              <w:rPr>
                <w:color w:val="00B050"/>
                <w:sz w:val="20"/>
                <w:szCs w:val="20"/>
              </w:rPr>
              <w:t xml:space="preserve"> Details: 10 Dec 2015 14:48 Goodie Adama Last Amended </w:t>
            </w:r>
            <w:r w:rsidR="0081157A" w:rsidRPr="00B93C63">
              <w:rPr>
                <w:color w:val="00B050"/>
                <w:sz w:val="20"/>
                <w:szCs w:val="20"/>
              </w:rPr>
              <w:t>by</w:t>
            </w:r>
            <w:r w:rsidRPr="00B93C63">
              <w:rPr>
                <w:color w:val="00B050"/>
                <w:sz w:val="20"/>
                <w:szCs w:val="20"/>
              </w:rPr>
              <w:t xml:space="preserve"> Details: 11 Dec 2015 14:43 Goodie Adama Validated </w:t>
            </w:r>
            <w:r w:rsidR="0081157A" w:rsidRPr="00B93C63">
              <w:rPr>
                <w:color w:val="00B050"/>
                <w:sz w:val="20"/>
                <w:szCs w:val="20"/>
              </w:rPr>
              <w:t>by</w:t>
            </w:r>
            <w:r w:rsidRPr="00B93C63">
              <w:rPr>
                <w:color w:val="00B050"/>
                <w:sz w:val="20"/>
                <w:szCs w:val="20"/>
              </w:rPr>
              <w:t xml:space="preserve"> Details: 11 Dec 2015 14:43 Goodie Adama Significant: No Added to Risk History: No</w:t>
            </w:r>
          </w:p>
          <w:p w14:paraId="4D8F0A28" w14:textId="713D0A75" w:rsidR="00BD38D7"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03857368" w14:textId="77777777" w:rsidR="00BD38D7" w:rsidRPr="00BD38D7" w:rsidRDefault="00BD38D7" w:rsidP="00BD38D7">
            <w:pPr>
              <w:rPr>
                <w:sz w:val="20"/>
                <w:szCs w:val="20"/>
              </w:rPr>
            </w:pPr>
          </w:p>
          <w:p w14:paraId="3D464CA2" w14:textId="59BE1AF5" w:rsidR="00BD38D7" w:rsidRPr="00BD38D7" w:rsidRDefault="00BD38D7" w:rsidP="00BD38D7">
            <w:pPr>
              <w:rPr>
                <w:sz w:val="20"/>
                <w:szCs w:val="20"/>
              </w:rPr>
            </w:pPr>
            <w:r w:rsidRPr="000C5AEF">
              <w:rPr>
                <w:b/>
                <w:sz w:val="20"/>
                <w:szCs w:val="20"/>
              </w:rPr>
              <w:t>t/c</w:t>
            </w:r>
            <w:r w:rsidRPr="00BD38D7">
              <w:rPr>
                <w:sz w:val="20"/>
                <w:szCs w:val="20"/>
              </w:rPr>
              <w:t xml:space="preserve"> I spoke with Simon at length and his final decision was that he was not interested in meeting me or having help from the mental health services.</w:t>
            </w:r>
          </w:p>
          <w:p w14:paraId="2F7B31F1" w14:textId="6D1D08AF" w:rsidR="00BD38D7" w:rsidRPr="00BD38D7" w:rsidRDefault="00BD38D7" w:rsidP="00BD38D7">
            <w:pPr>
              <w:rPr>
                <w:sz w:val="20"/>
                <w:szCs w:val="20"/>
              </w:rPr>
            </w:pPr>
            <w:r w:rsidRPr="00BD38D7">
              <w:rPr>
                <w:sz w:val="20"/>
                <w:szCs w:val="20"/>
              </w:rPr>
              <w:t>Simon told me he was not mentally ill and did not need help. He then went on to tell me about all the problems he had or still has with the police. He said that he simply wants to clear his name and that "the truth will set me free"</w:t>
            </w:r>
          </w:p>
          <w:p w14:paraId="081A5D2A" w14:textId="0DE3200E" w:rsidR="00BD38D7" w:rsidRPr="00BD38D7" w:rsidRDefault="00BD38D7" w:rsidP="00BD38D7">
            <w:pPr>
              <w:rPr>
                <w:sz w:val="20"/>
                <w:szCs w:val="20"/>
              </w:rPr>
            </w:pPr>
            <w:r w:rsidRPr="00BD38D7">
              <w:rPr>
                <w:sz w:val="20"/>
                <w:szCs w:val="20"/>
              </w:rPr>
              <w:t>His speech appeared pressure and went from topic to topic without ending one topic. He appeared to have an aggressive tone and on the other hand he appeared apologetic about refusing help.</w:t>
            </w:r>
          </w:p>
          <w:p w14:paraId="768466F8" w14:textId="6B4E440D" w:rsidR="00BD38D7" w:rsidRPr="00BD38D7" w:rsidRDefault="00BD38D7" w:rsidP="00BD38D7">
            <w:pPr>
              <w:rPr>
                <w:sz w:val="20"/>
                <w:szCs w:val="20"/>
              </w:rPr>
            </w:pPr>
            <w:r w:rsidRPr="00BD38D7">
              <w:rPr>
                <w:sz w:val="20"/>
                <w:szCs w:val="20"/>
              </w:rPr>
              <w:t xml:space="preserve">My impression is that Simon will not co-operative with assessment and treatment in the community. There was touch of delusions or rather exaggeration to his claims about being "victimised". There </w:t>
            </w:r>
            <w:r w:rsidR="0081157A" w:rsidRPr="00BD38D7">
              <w:rPr>
                <w:sz w:val="20"/>
                <w:szCs w:val="20"/>
              </w:rPr>
              <w:t>is</w:t>
            </w:r>
            <w:r w:rsidRPr="00BD38D7">
              <w:rPr>
                <w:sz w:val="20"/>
                <w:szCs w:val="20"/>
              </w:rPr>
              <w:t xml:space="preserve"> information on the net about his arrest and being placed on ASBO.</w:t>
            </w:r>
          </w:p>
          <w:p w14:paraId="506F3500" w14:textId="77777777" w:rsidR="00BD38D7" w:rsidRPr="00BD38D7" w:rsidRDefault="00BD38D7" w:rsidP="00BD38D7">
            <w:pPr>
              <w:rPr>
                <w:sz w:val="20"/>
                <w:szCs w:val="20"/>
              </w:rPr>
            </w:pPr>
            <w:r w:rsidRPr="00BD38D7">
              <w:rPr>
                <w:sz w:val="20"/>
                <w:szCs w:val="20"/>
              </w:rPr>
              <w:t>I will discuss his case at EIS case fit referral meeting on Tuesday</w:t>
            </w:r>
          </w:p>
          <w:p w14:paraId="5551130C" w14:textId="6AEAAA97" w:rsidR="00BD38D7" w:rsidRDefault="00BD38D7" w:rsidP="00BD38D7">
            <w:pPr>
              <w:rPr>
                <w:sz w:val="20"/>
                <w:szCs w:val="20"/>
              </w:rPr>
            </w:pPr>
          </w:p>
          <w:p w14:paraId="479F6561" w14:textId="49012443" w:rsidR="00F249D1" w:rsidRDefault="00F249D1" w:rsidP="00BD38D7">
            <w:pPr>
              <w:rPr>
                <w:sz w:val="20"/>
                <w:szCs w:val="20"/>
              </w:rPr>
            </w:pPr>
          </w:p>
          <w:p w14:paraId="5DD56CF5" w14:textId="77777777" w:rsidR="00F249D1" w:rsidRPr="00F249D1" w:rsidRDefault="00F249D1" w:rsidP="00F249D1">
            <w:pPr>
              <w:rPr>
                <w:b/>
                <w:sz w:val="20"/>
                <w:szCs w:val="20"/>
              </w:rPr>
            </w:pPr>
            <w:r>
              <w:rPr>
                <w:b/>
                <w:sz w:val="20"/>
                <w:szCs w:val="20"/>
              </w:rPr>
              <w:t>10</w:t>
            </w:r>
            <w:r w:rsidRPr="00F249D1">
              <w:rPr>
                <w:b/>
                <w:sz w:val="20"/>
                <w:szCs w:val="20"/>
              </w:rPr>
              <w:t>/</w:t>
            </w:r>
            <w:r>
              <w:rPr>
                <w:b/>
                <w:sz w:val="20"/>
                <w:szCs w:val="20"/>
              </w:rPr>
              <w:t>12</w:t>
            </w:r>
            <w:r w:rsidRPr="00F249D1">
              <w:rPr>
                <w:b/>
                <w:sz w:val="20"/>
                <w:szCs w:val="20"/>
              </w:rPr>
              <w:t>/201</w:t>
            </w:r>
            <w:r>
              <w:rPr>
                <w:b/>
                <w:sz w:val="20"/>
                <w:szCs w:val="20"/>
              </w:rPr>
              <w:t>5</w:t>
            </w:r>
          </w:p>
          <w:p w14:paraId="4BD8F901" w14:textId="77777777" w:rsidR="00F249D1" w:rsidRDefault="00F249D1" w:rsidP="00BD38D7">
            <w:pPr>
              <w:rPr>
                <w:sz w:val="20"/>
                <w:szCs w:val="20"/>
              </w:rPr>
            </w:pPr>
          </w:p>
          <w:p w14:paraId="31D6F46B"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E6B7D7F"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CBA35B3" w14:textId="77777777" w:rsidR="00B73EB4" w:rsidRPr="000C5AEF" w:rsidRDefault="00B73EB4" w:rsidP="00B73EB4">
            <w:pPr>
              <w:jc w:val="center"/>
              <w:rPr>
                <w:b/>
                <w:color w:val="auto"/>
                <w:sz w:val="20"/>
                <w:szCs w:val="20"/>
                <w:u w:val="single"/>
              </w:rPr>
            </w:pPr>
            <w:r w:rsidRPr="000C5AEF">
              <w:rPr>
                <w:b/>
                <w:color w:val="auto"/>
                <w:sz w:val="20"/>
                <w:szCs w:val="20"/>
                <w:u w:val="single"/>
              </w:rPr>
              <w:t>Folder 5</w:t>
            </w:r>
          </w:p>
          <w:p w14:paraId="2EAACF39" w14:textId="6106C618" w:rsidR="00B73EB4" w:rsidRPr="000C5AEF" w:rsidRDefault="000C5AEF" w:rsidP="000C5AEF">
            <w:pPr>
              <w:pStyle w:val="ListParagraph"/>
              <w:tabs>
                <w:tab w:val="left" w:pos="1670"/>
              </w:tabs>
              <w:rPr>
                <w:color w:val="auto"/>
                <w:sz w:val="20"/>
                <w:szCs w:val="20"/>
              </w:rPr>
            </w:pPr>
            <w:r w:rsidRPr="000C5AEF">
              <w:rPr>
                <w:color w:val="auto"/>
                <w:sz w:val="20"/>
                <w:szCs w:val="20"/>
              </w:rPr>
              <w:t>Originator Details: 10 Dec 2015</w:t>
            </w:r>
          </w:p>
          <w:p w14:paraId="5BEA7ADB" w14:textId="0CAFCD91" w:rsidR="000C5AEF" w:rsidRPr="000C5AEF" w:rsidRDefault="000C5AEF" w:rsidP="000C5AEF">
            <w:pPr>
              <w:pStyle w:val="ListParagraph"/>
              <w:tabs>
                <w:tab w:val="left" w:pos="1670"/>
              </w:tabs>
              <w:rPr>
                <w:color w:val="auto"/>
                <w:sz w:val="20"/>
                <w:szCs w:val="20"/>
              </w:rPr>
            </w:pPr>
            <w:r w:rsidRPr="000C5AEF">
              <w:rPr>
                <w:color w:val="auto"/>
                <w:sz w:val="20"/>
                <w:szCs w:val="20"/>
              </w:rPr>
              <w:lastRenderedPageBreak/>
              <w:t>Last Amended by Details: 10 Dec 2015</w:t>
            </w:r>
          </w:p>
          <w:p w14:paraId="522E4854" w14:textId="54999B93" w:rsidR="000C5AEF" w:rsidRPr="000C5AEF" w:rsidRDefault="000C5AEF" w:rsidP="000C5AEF">
            <w:pPr>
              <w:pStyle w:val="ListParagraph"/>
              <w:tabs>
                <w:tab w:val="left" w:pos="1670"/>
              </w:tabs>
              <w:rPr>
                <w:b/>
                <w:color w:val="auto"/>
                <w:sz w:val="20"/>
                <w:szCs w:val="20"/>
                <w:u w:val="single"/>
              </w:rPr>
            </w:pPr>
            <w:r w:rsidRPr="000C5AEF">
              <w:rPr>
                <w:color w:val="auto"/>
                <w:sz w:val="20"/>
                <w:szCs w:val="20"/>
              </w:rPr>
              <w:t>Goodie Adama Nursing</w:t>
            </w:r>
          </w:p>
          <w:p w14:paraId="69DC8436" w14:textId="77777777" w:rsidR="00B73EB4" w:rsidRPr="000C5AEF" w:rsidRDefault="00B73EB4" w:rsidP="00B73EB4">
            <w:pPr>
              <w:ind w:left="720"/>
              <w:rPr>
                <w:color w:val="auto"/>
                <w:sz w:val="20"/>
                <w:szCs w:val="20"/>
              </w:rPr>
            </w:pPr>
            <w:r w:rsidRPr="000C5AEF">
              <w:rPr>
                <w:b/>
                <w:color w:val="auto"/>
                <w:sz w:val="20"/>
                <w:szCs w:val="20"/>
              </w:rPr>
              <w:t>Page Numbers:</w:t>
            </w:r>
            <w:r w:rsidRPr="000C5AEF">
              <w:rPr>
                <w:color w:val="auto"/>
                <w:sz w:val="20"/>
                <w:szCs w:val="20"/>
              </w:rPr>
              <w:t>88</w:t>
            </w:r>
          </w:p>
          <w:p w14:paraId="69A31ABA" w14:textId="77777777" w:rsidR="000C5AEF" w:rsidRPr="000C5AEF" w:rsidRDefault="000C5AEF" w:rsidP="000C5AEF">
            <w:pPr>
              <w:ind w:left="720"/>
              <w:rPr>
                <w:color w:val="auto"/>
                <w:sz w:val="20"/>
                <w:szCs w:val="20"/>
              </w:rPr>
            </w:pPr>
            <w:r w:rsidRPr="000C5AEF">
              <w:rPr>
                <w:color w:val="auto"/>
                <w:sz w:val="20"/>
                <w:szCs w:val="20"/>
                <w:highlight w:val="black"/>
              </w:rPr>
              <w:t>07961 833 021</w:t>
            </w:r>
          </w:p>
          <w:p w14:paraId="31454975" w14:textId="77777777" w:rsidR="000C5AEF" w:rsidRPr="00BD38D7" w:rsidRDefault="000C5AEF" w:rsidP="000C5AEF">
            <w:pPr>
              <w:ind w:left="720"/>
              <w:rPr>
                <w:sz w:val="20"/>
                <w:szCs w:val="20"/>
              </w:rPr>
            </w:pPr>
            <w:r w:rsidRPr="000C5AEF">
              <w:rPr>
                <w:color w:val="auto"/>
                <w:sz w:val="20"/>
                <w:szCs w:val="20"/>
              </w:rPr>
              <w:t xml:space="preserve">to speak with </w:t>
            </w:r>
            <w:r w:rsidRPr="00BD38D7">
              <w:rPr>
                <w:sz w:val="20"/>
                <w:szCs w:val="20"/>
              </w:rPr>
              <w:t>Simon and a female answered and told me that she was his mother. She told me also that Simon was still in bed and will be upset if woken up.</w:t>
            </w:r>
          </w:p>
          <w:p w14:paraId="4A1FD8F5" w14:textId="77777777" w:rsidR="000C5AEF" w:rsidRDefault="000C5AEF" w:rsidP="000C5AEF">
            <w:pPr>
              <w:ind w:left="720"/>
              <w:rPr>
                <w:sz w:val="20"/>
                <w:szCs w:val="20"/>
              </w:rPr>
            </w:pPr>
            <w:r w:rsidRPr="00BD38D7">
              <w:rPr>
                <w:sz w:val="20"/>
                <w:szCs w:val="20"/>
              </w:rPr>
              <w:t>I told her who I was and the team. She recognised the team immediately and willingly gave me Simon's mobile number</w:t>
            </w:r>
          </w:p>
          <w:p w14:paraId="42D30579" w14:textId="77777777" w:rsidR="000C5AEF" w:rsidRPr="00BD38D7" w:rsidRDefault="000C5AEF" w:rsidP="000C5AEF">
            <w:pPr>
              <w:ind w:left="720"/>
              <w:rPr>
                <w:sz w:val="20"/>
                <w:szCs w:val="20"/>
              </w:rPr>
            </w:pPr>
            <w:r w:rsidRPr="000C5AEF">
              <w:rPr>
                <w:sz w:val="20"/>
                <w:szCs w:val="20"/>
                <w:highlight w:val="black"/>
              </w:rPr>
              <w:t>07763 043 933</w:t>
            </w:r>
          </w:p>
          <w:p w14:paraId="3485BDF6" w14:textId="77777777" w:rsidR="000C5AEF" w:rsidRPr="00B93C63" w:rsidRDefault="000C5AEF" w:rsidP="000C5AEF">
            <w:pPr>
              <w:ind w:left="720"/>
              <w:rPr>
                <w:b/>
                <w:sz w:val="20"/>
                <w:szCs w:val="20"/>
              </w:rPr>
            </w:pPr>
            <w:r w:rsidRPr="00B93C63">
              <w:rPr>
                <w:b/>
                <w:sz w:val="20"/>
                <w:szCs w:val="20"/>
              </w:rPr>
              <w:t>Plan</w:t>
            </w:r>
          </w:p>
          <w:p w14:paraId="42B6E57B" w14:textId="58D30EB1" w:rsidR="00B73EB4" w:rsidRDefault="000C5AEF" w:rsidP="000C5AEF">
            <w:pPr>
              <w:ind w:left="720"/>
              <w:rPr>
                <w:sz w:val="20"/>
                <w:szCs w:val="20"/>
              </w:rPr>
            </w:pPr>
            <w:r w:rsidRPr="00BD38D7">
              <w:rPr>
                <w:sz w:val="20"/>
                <w:szCs w:val="20"/>
              </w:rPr>
              <w:t>Goodie to call Simon from 12pm and arrange and assessment.</w:t>
            </w:r>
          </w:p>
          <w:p w14:paraId="33E79370" w14:textId="77777777" w:rsidR="000C5AEF" w:rsidRPr="00BD38D7" w:rsidRDefault="000C5AEF" w:rsidP="000C5AEF">
            <w:pPr>
              <w:rPr>
                <w:sz w:val="20"/>
                <w:szCs w:val="20"/>
              </w:rPr>
            </w:pPr>
          </w:p>
          <w:p w14:paraId="2021560E" w14:textId="660155C5" w:rsidR="00BD38D7" w:rsidRPr="00B93C63" w:rsidRDefault="00BD38D7" w:rsidP="00BD38D7">
            <w:pPr>
              <w:rPr>
                <w:color w:val="00B050"/>
                <w:sz w:val="20"/>
                <w:szCs w:val="20"/>
              </w:rPr>
            </w:pPr>
            <w:r w:rsidRPr="00B93C63">
              <w:rPr>
                <w:color w:val="00B050"/>
                <w:sz w:val="20"/>
                <w:szCs w:val="20"/>
              </w:rPr>
              <w:t xml:space="preserve">Originator Details: 10 Dec 2015 10:38 Goodie Adama Nursing Originally Entered </w:t>
            </w:r>
            <w:r w:rsidR="0081157A" w:rsidRPr="00B93C63">
              <w:rPr>
                <w:color w:val="00B050"/>
                <w:sz w:val="20"/>
                <w:szCs w:val="20"/>
              </w:rPr>
              <w:t>by</w:t>
            </w:r>
            <w:r w:rsidRPr="00B93C63">
              <w:rPr>
                <w:color w:val="00B050"/>
                <w:sz w:val="20"/>
                <w:szCs w:val="20"/>
              </w:rPr>
              <w:t xml:space="preserve"> Details: 10 Dec 2015 10:45 Goodie Adama Last Amended </w:t>
            </w:r>
            <w:r w:rsidR="0081157A" w:rsidRPr="00B93C63">
              <w:rPr>
                <w:color w:val="00B050"/>
                <w:sz w:val="20"/>
                <w:szCs w:val="20"/>
              </w:rPr>
              <w:t>by</w:t>
            </w:r>
            <w:r w:rsidRPr="00B93C63">
              <w:rPr>
                <w:color w:val="00B050"/>
                <w:sz w:val="20"/>
                <w:szCs w:val="20"/>
              </w:rPr>
              <w:t xml:space="preserve"> Details: 10 Dec 2015 10:45 Goodie Adama Validated </w:t>
            </w:r>
            <w:r w:rsidR="0081157A" w:rsidRPr="00B93C63">
              <w:rPr>
                <w:color w:val="00B050"/>
                <w:sz w:val="20"/>
                <w:szCs w:val="20"/>
              </w:rPr>
              <w:t>by</w:t>
            </w:r>
            <w:r w:rsidRPr="00B93C63">
              <w:rPr>
                <w:color w:val="00B050"/>
                <w:sz w:val="20"/>
                <w:szCs w:val="20"/>
              </w:rPr>
              <w:t xml:space="preserve"> Details: 10 Dec 2015 10:45 Goodie Adama Significant: No Added to Risk History: No</w:t>
            </w:r>
          </w:p>
          <w:p w14:paraId="39EF24B6" w14:textId="42227F0C" w:rsidR="00BD38D7"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26603ADA" w14:textId="77777777" w:rsidR="00BD38D7" w:rsidRPr="00BD38D7" w:rsidRDefault="00BD38D7" w:rsidP="00BD38D7">
            <w:pPr>
              <w:rPr>
                <w:sz w:val="20"/>
                <w:szCs w:val="20"/>
              </w:rPr>
            </w:pPr>
          </w:p>
          <w:p w14:paraId="00825B64" w14:textId="77777777" w:rsidR="00B93C63" w:rsidRDefault="00BD38D7" w:rsidP="00BD38D7">
            <w:pPr>
              <w:rPr>
                <w:sz w:val="20"/>
                <w:szCs w:val="20"/>
              </w:rPr>
            </w:pPr>
            <w:r w:rsidRPr="000C5AEF">
              <w:rPr>
                <w:b/>
                <w:sz w:val="20"/>
                <w:szCs w:val="20"/>
              </w:rPr>
              <w:t>t/c</w:t>
            </w:r>
            <w:r w:rsidRPr="00BD38D7">
              <w:rPr>
                <w:sz w:val="20"/>
                <w:szCs w:val="20"/>
              </w:rPr>
              <w:t xml:space="preserve"> I rang</w:t>
            </w:r>
          </w:p>
          <w:p w14:paraId="32DAD80F" w14:textId="77777777" w:rsidR="00B93C63" w:rsidRDefault="00BD38D7" w:rsidP="00BD38D7">
            <w:pPr>
              <w:rPr>
                <w:sz w:val="20"/>
                <w:szCs w:val="20"/>
              </w:rPr>
            </w:pPr>
            <w:r w:rsidRPr="000C5AEF">
              <w:rPr>
                <w:sz w:val="20"/>
                <w:szCs w:val="20"/>
                <w:highlight w:val="black"/>
              </w:rPr>
              <w:t>07961 833 021</w:t>
            </w:r>
          </w:p>
          <w:p w14:paraId="2BD2472E" w14:textId="753950BA" w:rsidR="00BD38D7" w:rsidRPr="00BD38D7" w:rsidRDefault="00BD38D7" w:rsidP="00BD38D7">
            <w:pPr>
              <w:rPr>
                <w:sz w:val="20"/>
                <w:szCs w:val="20"/>
              </w:rPr>
            </w:pPr>
            <w:r w:rsidRPr="00BD38D7">
              <w:rPr>
                <w:sz w:val="20"/>
                <w:szCs w:val="20"/>
              </w:rPr>
              <w:t>to speak with Simon and a female answered and told me that she was his mother. She told me also that Simon was still in bed and will be upset if woken up.</w:t>
            </w:r>
          </w:p>
          <w:p w14:paraId="19891121" w14:textId="77777777" w:rsidR="00B93C63" w:rsidRDefault="00BD38D7" w:rsidP="00BD38D7">
            <w:pPr>
              <w:rPr>
                <w:sz w:val="20"/>
                <w:szCs w:val="20"/>
              </w:rPr>
            </w:pPr>
            <w:r w:rsidRPr="00BD38D7">
              <w:rPr>
                <w:sz w:val="20"/>
                <w:szCs w:val="20"/>
              </w:rPr>
              <w:t>I told her who I was and the team. She recognised the team immediately and willingly gave me Simon's mobile number</w:t>
            </w:r>
          </w:p>
          <w:p w14:paraId="7CB3B2A9" w14:textId="3A62ED5D" w:rsidR="00BD38D7" w:rsidRPr="00BD38D7" w:rsidRDefault="00BD38D7" w:rsidP="00BD38D7">
            <w:pPr>
              <w:rPr>
                <w:sz w:val="20"/>
                <w:szCs w:val="20"/>
              </w:rPr>
            </w:pPr>
            <w:r w:rsidRPr="000C5AEF">
              <w:rPr>
                <w:sz w:val="20"/>
                <w:szCs w:val="20"/>
                <w:highlight w:val="black"/>
              </w:rPr>
              <w:t>07763 043 933</w:t>
            </w:r>
          </w:p>
          <w:p w14:paraId="0B2D3989" w14:textId="0038E27B" w:rsidR="00BD38D7" w:rsidRPr="00B93C63" w:rsidRDefault="00BD38D7" w:rsidP="00BD38D7">
            <w:pPr>
              <w:rPr>
                <w:b/>
                <w:sz w:val="20"/>
                <w:szCs w:val="20"/>
              </w:rPr>
            </w:pPr>
            <w:r w:rsidRPr="00B93C63">
              <w:rPr>
                <w:b/>
                <w:sz w:val="20"/>
                <w:szCs w:val="20"/>
              </w:rPr>
              <w:t>Plan</w:t>
            </w:r>
          </w:p>
          <w:p w14:paraId="6104F02B" w14:textId="77777777" w:rsidR="00BD38D7" w:rsidRPr="00BD38D7" w:rsidRDefault="00BD38D7" w:rsidP="00BD38D7">
            <w:pPr>
              <w:rPr>
                <w:sz w:val="20"/>
                <w:szCs w:val="20"/>
              </w:rPr>
            </w:pPr>
            <w:r w:rsidRPr="00BD38D7">
              <w:rPr>
                <w:sz w:val="20"/>
                <w:szCs w:val="20"/>
              </w:rPr>
              <w:t>Goodie to call Simon from 12pm and arrange and assessment.</w:t>
            </w:r>
            <w:r w:rsidRPr="00BD38D7">
              <w:rPr>
                <w:sz w:val="20"/>
                <w:szCs w:val="20"/>
              </w:rPr>
              <w:tab/>
            </w:r>
            <w:r w:rsidRPr="00BD38D7">
              <w:rPr>
                <w:sz w:val="20"/>
                <w:szCs w:val="20"/>
              </w:rPr>
              <w:tab/>
            </w:r>
            <w:r w:rsidRPr="00BD38D7">
              <w:rPr>
                <w:sz w:val="20"/>
                <w:szCs w:val="20"/>
              </w:rPr>
              <w:tab/>
            </w:r>
          </w:p>
          <w:p w14:paraId="157E92B1" w14:textId="5FC1EBC9" w:rsidR="00BD38D7" w:rsidRDefault="00BD38D7" w:rsidP="00BD38D7">
            <w:pPr>
              <w:rPr>
                <w:sz w:val="20"/>
                <w:szCs w:val="20"/>
              </w:rPr>
            </w:pPr>
          </w:p>
          <w:p w14:paraId="2D7F76BB" w14:textId="0DFAAF51" w:rsidR="00F249D1" w:rsidRDefault="00F249D1" w:rsidP="00BD38D7">
            <w:pPr>
              <w:rPr>
                <w:sz w:val="20"/>
                <w:szCs w:val="20"/>
              </w:rPr>
            </w:pPr>
          </w:p>
          <w:p w14:paraId="65245F8F" w14:textId="3F72E670" w:rsidR="00F249D1" w:rsidRDefault="00F249D1" w:rsidP="00BD38D7">
            <w:pPr>
              <w:rPr>
                <w:sz w:val="20"/>
                <w:szCs w:val="20"/>
              </w:rPr>
            </w:pPr>
          </w:p>
          <w:p w14:paraId="18E18922" w14:textId="5EA7EEF7" w:rsidR="00F249D1" w:rsidRPr="00F249D1" w:rsidRDefault="00F249D1" w:rsidP="00F249D1">
            <w:pPr>
              <w:rPr>
                <w:b/>
                <w:sz w:val="20"/>
                <w:szCs w:val="20"/>
              </w:rPr>
            </w:pPr>
            <w:r>
              <w:rPr>
                <w:b/>
                <w:sz w:val="20"/>
                <w:szCs w:val="20"/>
              </w:rPr>
              <w:t>09</w:t>
            </w:r>
            <w:r w:rsidRPr="00F249D1">
              <w:rPr>
                <w:b/>
                <w:sz w:val="20"/>
                <w:szCs w:val="20"/>
              </w:rPr>
              <w:t>/</w:t>
            </w:r>
            <w:r>
              <w:rPr>
                <w:b/>
                <w:sz w:val="20"/>
                <w:szCs w:val="20"/>
              </w:rPr>
              <w:t>12</w:t>
            </w:r>
            <w:r w:rsidRPr="00F249D1">
              <w:rPr>
                <w:b/>
                <w:sz w:val="20"/>
                <w:szCs w:val="20"/>
              </w:rPr>
              <w:t>/201</w:t>
            </w:r>
            <w:r>
              <w:rPr>
                <w:b/>
                <w:sz w:val="20"/>
                <w:szCs w:val="20"/>
              </w:rPr>
              <w:t>5</w:t>
            </w:r>
          </w:p>
          <w:p w14:paraId="35FF2956" w14:textId="77777777" w:rsidR="00F249D1" w:rsidRDefault="00F249D1" w:rsidP="00BD38D7">
            <w:pPr>
              <w:rPr>
                <w:sz w:val="20"/>
                <w:szCs w:val="20"/>
              </w:rPr>
            </w:pPr>
          </w:p>
          <w:p w14:paraId="2E9EE9F4"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181FE06" w14:textId="77777777" w:rsidR="00B73EB4" w:rsidRPr="000B2C83" w:rsidRDefault="00B73EB4" w:rsidP="00B73EB4">
            <w:pPr>
              <w:jc w:val="center"/>
              <w:rPr>
                <w:b/>
                <w:sz w:val="20"/>
                <w:szCs w:val="20"/>
                <w:u w:val="single"/>
              </w:rPr>
            </w:pPr>
            <w:r w:rsidRPr="000B2C83">
              <w:rPr>
                <w:b/>
                <w:sz w:val="20"/>
                <w:szCs w:val="20"/>
                <w:u w:val="single"/>
              </w:rPr>
              <w:t xml:space="preserve">Stage </w:t>
            </w:r>
            <w:r>
              <w:rPr>
                <w:b/>
                <w:sz w:val="20"/>
                <w:szCs w:val="20"/>
                <w:u w:val="single"/>
              </w:rPr>
              <w:t>5</w:t>
            </w:r>
          </w:p>
          <w:p w14:paraId="12FAF17E" w14:textId="77777777" w:rsidR="00B73EB4" w:rsidRPr="00E54069" w:rsidRDefault="00B73EB4" w:rsidP="00B73EB4">
            <w:pPr>
              <w:jc w:val="center"/>
              <w:rPr>
                <w:b/>
                <w:color w:val="auto"/>
                <w:sz w:val="20"/>
                <w:szCs w:val="20"/>
                <w:u w:val="single"/>
              </w:rPr>
            </w:pPr>
            <w:r w:rsidRPr="00E54069">
              <w:rPr>
                <w:b/>
                <w:color w:val="auto"/>
                <w:sz w:val="20"/>
                <w:szCs w:val="20"/>
                <w:u w:val="single"/>
              </w:rPr>
              <w:t>Folder 5</w:t>
            </w:r>
          </w:p>
          <w:p w14:paraId="400F22ED" w14:textId="45F65F27" w:rsidR="00B73EB4" w:rsidRPr="00E54069" w:rsidRDefault="00E54069" w:rsidP="00B73EB4">
            <w:pPr>
              <w:pStyle w:val="ListParagraph"/>
              <w:rPr>
                <w:color w:val="auto"/>
                <w:sz w:val="20"/>
                <w:szCs w:val="20"/>
              </w:rPr>
            </w:pPr>
            <w:r w:rsidRPr="00E54069">
              <w:rPr>
                <w:color w:val="auto"/>
                <w:sz w:val="20"/>
                <w:szCs w:val="20"/>
              </w:rPr>
              <w:t>Originator Details: 09 Dec 2015</w:t>
            </w:r>
          </w:p>
          <w:p w14:paraId="17AD2C05" w14:textId="5AD93C4E" w:rsidR="00E54069" w:rsidRPr="00E54069" w:rsidRDefault="00E54069" w:rsidP="00B73EB4">
            <w:pPr>
              <w:pStyle w:val="ListParagraph"/>
              <w:rPr>
                <w:color w:val="auto"/>
                <w:sz w:val="20"/>
                <w:szCs w:val="20"/>
              </w:rPr>
            </w:pPr>
            <w:r w:rsidRPr="00E54069">
              <w:rPr>
                <w:color w:val="auto"/>
                <w:sz w:val="20"/>
                <w:szCs w:val="20"/>
              </w:rPr>
              <w:t>Last Amended by Details: 09 Dec 2015</w:t>
            </w:r>
          </w:p>
          <w:p w14:paraId="5024C3DD" w14:textId="2D7AE648" w:rsidR="00E54069" w:rsidRPr="00E54069" w:rsidRDefault="00E54069" w:rsidP="00B73EB4">
            <w:pPr>
              <w:pStyle w:val="ListParagraph"/>
              <w:rPr>
                <w:b/>
                <w:color w:val="auto"/>
                <w:sz w:val="20"/>
                <w:szCs w:val="20"/>
                <w:u w:val="single"/>
              </w:rPr>
            </w:pPr>
            <w:r w:rsidRPr="00E54069">
              <w:rPr>
                <w:color w:val="auto"/>
                <w:sz w:val="20"/>
                <w:szCs w:val="20"/>
              </w:rPr>
              <w:t>Originator Details: 09 Dec 2015</w:t>
            </w:r>
          </w:p>
          <w:p w14:paraId="1FBBA1C3" w14:textId="77777777" w:rsidR="00B73EB4" w:rsidRPr="00E54069" w:rsidRDefault="00B73EB4" w:rsidP="00B73EB4">
            <w:pPr>
              <w:ind w:left="720"/>
              <w:rPr>
                <w:color w:val="auto"/>
                <w:sz w:val="20"/>
                <w:szCs w:val="20"/>
              </w:rPr>
            </w:pPr>
            <w:r w:rsidRPr="00E54069">
              <w:rPr>
                <w:b/>
                <w:color w:val="auto"/>
                <w:sz w:val="20"/>
                <w:szCs w:val="20"/>
              </w:rPr>
              <w:t>Page Numbers:</w:t>
            </w:r>
            <w:r w:rsidRPr="00E54069">
              <w:rPr>
                <w:color w:val="auto"/>
                <w:sz w:val="20"/>
                <w:szCs w:val="20"/>
              </w:rPr>
              <w:t>88</w:t>
            </w:r>
          </w:p>
          <w:p w14:paraId="0F37AFC2" w14:textId="77777777" w:rsidR="00E54069" w:rsidRPr="00E54069" w:rsidRDefault="00E54069" w:rsidP="00E54069">
            <w:pPr>
              <w:ind w:left="720"/>
              <w:rPr>
                <w:color w:val="auto"/>
                <w:sz w:val="20"/>
                <w:szCs w:val="20"/>
              </w:rPr>
            </w:pPr>
            <w:r w:rsidRPr="00E54069">
              <w:rPr>
                <w:color w:val="auto"/>
                <w:sz w:val="20"/>
                <w:szCs w:val="20"/>
              </w:rPr>
              <w:t>Simon Clark has notified Goodie who is managing EIS referrals this week</w:t>
            </w:r>
          </w:p>
          <w:p w14:paraId="4D30F2AF" w14:textId="77777777" w:rsidR="00E54069" w:rsidRPr="00BD38D7" w:rsidRDefault="00E54069" w:rsidP="00BD38D7">
            <w:pPr>
              <w:rPr>
                <w:sz w:val="20"/>
                <w:szCs w:val="20"/>
              </w:rPr>
            </w:pPr>
          </w:p>
          <w:p w14:paraId="0B97D4A2" w14:textId="66647616" w:rsidR="00BD38D7" w:rsidRPr="00B93C63" w:rsidRDefault="00BD38D7" w:rsidP="00BD38D7">
            <w:pPr>
              <w:rPr>
                <w:color w:val="00B050"/>
                <w:sz w:val="20"/>
                <w:szCs w:val="20"/>
              </w:rPr>
            </w:pPr>
            <w:r w:rsidRPr="00B93C63">
              <w:rPr>
                <w:color w:val="00B050"/>
                <w:sz w:val="20"/>
                <w:szCs w:val="20"/>
              </w:rPr>
              <w:t xml:space="preserve">Originator Details: 09 Dec 2015 14:35 Dr Jane Cushion Medical Originally Entered </w:t>
            </w:r>
            <w:r w:rsidR="0081157A" w:rsidRPr="00B93C63">
              <w:rPr>
                <w:color w:val="00B050"/>
                <w:sz w:val="20"/>
                <w:szCs w:val="20"/>
              </w:rPr>
              <w:t>by</w:t>
            </w:r>
            <w:r w:rsidRPr="00B93C63">
              <w:rPr>
                <w:color w:val="00B050"/>
                <w:sz w:val="20"/>
                <w:szCs w:val="20"/>
              </w:rPr>
              <w:t xml:space="preserve"> Details: 09 Dec 2015 14:37 Dr Jane Cushion Last Amended </w:t>
            </w:r>
            <w:r w:rsidR="0081157A" w:rsidRPr="00B93C63">
              <w:rPr>
                <w:color w:val="00B050"/>
                <w:sz w:val="20"/>
                <w:szCs w:val="20"/>
              </w:rPr>
              <w:t>by</w:t>
            </w:r>
            <w:r w:rsidRPr="00B93C63">
              <w:rPr>
                <w:color w:val="00B050"/>
                <w:sz w:val="20"/>
                <w:szCs w:val="20"/>
              </w:rPr>
              <w:t xml:space="preserve"> Details: 09 Dec 2015 14:37 Dr Jane Cushion Validated </w:t>
            </w:r>
            <w:r w:rsidR="0081157A" w:rsidRPr="00B93C63">
              <w:rPr>
                <w:color w:val="00B050"/>
                <w:sz w:val="20"/>
                <w:szCs w:val="20"/>
              </w:rPr>
              <w:t>by</w:t>
            </w:r>
            <w:r w:rsidRPr="00B93C63">
              <w:rPr>
                <w:color w:val="00B050"/>
                <w:sz w:val="20"/>
                <w:szCs w:val="20"/>
              </w:rPr>
              <w:t xml:space="preserve"> Details: 09 Dec 2015 14:37 Dr Jane Cushion Significant: No Added to Risk History: No</w:t>
            </w:r>
          </w:p>
          <w:p w14:paraId="50C8606C" w14:textId="7C396A23" w:rsidR="00BD38D7" w:rsidRPr="00B73EB4" w:rsidRDefault="00BD38D7" w:rsidP="00BD38D7">
            <w:pPr>
              <w:rPr>
                <w:color w:val="00B050"/>
                <w:sz w:val="20"/>
                <w:szCs w:val="20"/>
              </w:rPr>
            </w:pPr>
            <w:r w:rsidRPr="00B93C63">
              <w:rPr>
                <w:color w:val="00B050"/>
                <w:sz w:val="20"/>
                <w:szCs w:val="20"/>
              </w:rPr>
              <w:lastRenderedPageBreak/>
              <w:t xml:space="preserve">Contains Third Party Info: No Conceal </w:t>
            </w:r>
            <w:r w:rsidR="0081157A" w:rsidRPr="00B93C63">
              <w:rPr>
                <w:color w:val="00B050"/>
                <w:sz w:val="20"/>
                <w:szCs w:val="20"/>
              </w:rPr>
              <w:t>from</w:t>
            </w:r>
            <w:r w:rsidRPr="00B93C63">
              <w:rPr>
                <w:color w:val="00B050"/>
                <w:sz w:val="20"/>
                <w:szCs w:val="20"/>
              </w:rPr>
              <w:t xml:space="preserve"> Client: Not Concealed EAS</w:t>
            </w:r>
          </w:p>
          <w:p w14:paraId="3227EE3F" w14:textId="77777777" w:rsidR="00BD38D7" w:rsidRPr="00E54069" w:rsidRDefault="00BD38D7" w:rsidP="00BD38D7">
            <w:pPr>
              <w:rPr>
                <w:sz w:val="20"/>
                <w:szCs w:val="20"/>
              </w:rPr>
            </w:pPr>
            <w:r w:rsidRPr="00E54069">
              <w:rPr>
                <w:sz w:val="20"/>
                <w:szCs w:val="20"/>
              </w:rPr>
              <w:t>Simon Clark has notified Goodie who is managing EIS referrals this week</w:t>
            </w:r>
          </w:p>
          <w:p w14:paraId="40EBA6A7" w14:textId="4477F8DD" w:rsidR="00BD38D7" w:rsidRDefault="00BD38D7" w:rsidP="00BD38D7">
            <w:pPr>
              <w:rPr>
                <w:sz w:val="20"/>
                <w:szCs w:val="20"/>
              </w:rPr>
            </w:pPr>
          </w:p>
          <w:p w14:paraId="499304BC" w14:textId="282980F5" w:rsidR="00F249D1" w:rsidRDefault="00F249D1" w:rsidP="00BD38D7">
            <w:pPr>
              <w:rPr>
                <w:sz w:val="20"/>
                <w:szCs w:val="20"/>
              </w:rPr>
            </w:pPr>
          </w:p>
          <w:p w14:paraId="5B44F69E" w14:textId="7FB5ED67" w:rsidR="00F249D1" w:rsidRDefault="00F249D1" w:rsidP="00BD38D7">
            <w:pPr>
              <w:rPr>
                <w:sz w:val="20"/>
                <w:szCs w:val="20"/>
              </w:rPr>
            </w:pPr>
          </w:p>
          <w:p w14:paraId="1361A8EE" w14:textId="77777777" w:rsidR="00F249D1" w:rsidRPr="00F249D1" w:rsidRDefault="00F249D1" w:rsidP="00F249D1">
            <w:pPr>
              <w:rPr>
                <w:b/>
                <w:sz w:val="20"/>
                <w:szCs w:val="20"/>
              </w:rPr>
            </w:pPr>
            <w:r>
              <w:rPr>
                <w:b/>
                <w:sz w:val="20"/>
                <w:szCs w:val="20"/>
              </w:rPr>
              <w:t>09</w:t>
            </w:r>
            <w:r w:rsidRPr="00F249D1">
              <w:rPr>
                <w:b/>
                <w:sz w:val="20"/>
                <w:szCs w:val="20"/>
              </w:rPr>
              <w:t>/</w:t>
            </w:r>
            <w:r>
              <w:rPr>
                <w:b/>
                <w:sz w:val="20"/>
                <w:szCs w:val="20"/>
              </w:rPr>
              <w:t>12</w:t>
            </w:r>
            <w:r w:rsidRPr="00F249D1">
              <w:rPr>
                <w:b/>
                <w:sz w:val="20"/>
                <w:szCs w:val="20"/>
              </w:rPr>
              <w:t>/201</w:t>
            </w:r>
            <w:r>
              <w:rPr>
                <w:b/>
                <w:sz w:val="20"/>
                <w:szCs w:val="20"/>
              </w:rPr>
              <w:t>5</w:t>
            </w:r>
          </w:p>
          <w:p w14:paraId="016178BD" w14:textId="77777777" w:rsidR="00F249D1" w:rsidRDefault="00F249D1" w:rsidP="00BD38D7">
            <w:pPr>
              <w:rPr>
                <w:sz w:val="20"/>
                <w:szCs w:val="20"/>
              </w:rPr>
            </w:pPr>
          </w:p>
          <w:p w14:paraId="4D99212B" w14:textId="77777777" w:rsidR="00B73EB4" w:rsidRPr="006215A5" w:rsidRDefault="00B73EB4" w:rsidP="00B73EB4">
            <w:pPr>
              <w:pStyle w:val="ListParagraph"/>
              <w:numPr>
                <w:ilvl w:val="0"/>
                <w:numId w:val="1"/>
              </w:numPr>
              <w:rPr>
                <w:b/>
                <w:color w:val="auto"/>
                <w:sz w:val="20"/>
                <w:szCs w:val="20"/>
                <w:u w:val="single"/>
              </w:rPr>
            </w:pPr>
            <w:r w:rsidRPr="000B2C83">
              <w:rPr>
                <w:b/>
                <w:sz w:val="20"/>
                <w:szCs w:val="20"/>
                <w:u w:val="single"/>
              </w:rPr>
              <w:t xml:space="preserve">The Doctor’s </w:t>
            </w:r>
            <w:r w:rsidRPr="006215A5">
              <w:rPr>
                <w:b/>
                <w:color w:val="auto"/>
                <w:sz w:val="20"/>
                <w:szCs w:val="20"/>
                <w:u w:val="single"/>
              </w:rPr>
              <w:t>Folder / pub Book Issue: 5!</w:t>
            </w:r>
          </w:p>
          <w:p w14:paraId="069A3A3A" w14:textId="77777777" w:rsidR="00B73EB4" w:rsidRPr="006215A5" w:rsidRDefault="00B73EB4" w:rsidP="00B73EB4">
            <w:pPr>
              <w:jc w:val="center"/>
              <w:rPr>
                <w:b/>
                <w:color w:val="auto"/>
                <w:sz w:val="20"/>
                <w:szCs w:val="20"/>
                <w:u w:val="single"/>
              </w:rPr>
            </w:pPr>
            <w:r w:rsidRPr="006215A5">
              <w:rPr>
                <w:b/>
                <w:color w:val="auto"/>
                <w:sz w:val="20"/>
                <w:szCs w:val="20"/>
                <w:u w:val="single"/>
              </w:rPr>
              <w:t>Stage 5</w:t>
            </w:r>
          </w:p>
          <w:p w14:paraId="65B8811C" w14:textId="77777777" w:rsidR="00B73EB4" w:rsidRPr="006215A5" w:rsidRDefault="00B73EB4" w:rsidP="00B73EB4">
            <w:pPr>
              <w:jc w:val="center"/>
              <w:rPr>
                <w:b/>
                <w:color w:val="auto"/>
                <w:sz w:val="20"/>
                <w:szCs w:val="20"/>
                <w:u w:val="single"/>
              </w:rPr>
            </w:pPr>
            <w:r w:rsidRPr="006215A5">
              <w:rPr>
                <w:b/>
                <w:color w:val="auto"/>
                <w:sz w:val="20"/>
                <w:szCs w:val="20"/>
                <w:u w:val="single"/>
              </w:rPr>
              <w:t>Folder 5</w:t>
            </w:r>
          </w:p>
          <w:p w14:paraId="723DF84B" w14:textId="1E7A231A" w:rsidR="00B73EB4" w:rsidRPr="006215A5" w:rsidRDefault="006215A5" w:rsidP="00B73EB4">
            <w:pPr>
              <w:pStyle w:val="ListParagraph"/>
              <w:rPr>
                <w:color w:val="auto"/>
                <w:sz w:val="20"/>
                <w:szCs w:val="20"/>
              </w:rPr>
            </w:pPr>
            <w:r w:rsidRPr="006215A5">
              <w:rPr>
                <w:color w:val="auto"/>
                <w:sz w:val="20"/>
                <w:szCs w:val="20"/>
              </w:rPr>
              <w:t>Originator Details: 09 Dec 2015</w:t>
            </w:r>
          </w:p>
          <w:p w14:paraId="4EA16A38" w14:textId="4153A7C6" w:rsidR="006215A5" w:rsidRPr="006215A5" w:rsidRDefault="006215A5" w:rsidP="00B73EB4">
            <w:pPr>
              <w:pStyle w:val="ListParagraph"/>
              <w:rPr>
                <w:color w:val="auto"/>
                <w:sz w:val="20"/>
                <w:szCs w:val="20"/>
              </w:rPr>
            </w:pPr>
            <w:r w:rsidRPr="006215A5">
              <w:rPr>
                <w:color w:val="auto"/>
                <w:sz w:val="20"/>
                <w:szCs w:val="20"/>
              </w:rPr>
              <w:t>Last Amended by Details: 09 Dec 2015</w:t>
            </w:r>
          </w:p>
          <w:p w14:paraId="2DB36685" w14:textId="5670D960" w:rsidR="006215A5" w:rsidRPr="006215A5" w:rsidRDefault="006215A5" w:rsidP="00B73EB4">
            <w:pPr>
              <w:pStyle w:val="ListParagraph"/>
              <w:rPr>
                <w:b/>
                <w:color w:val="auto"/>
                <w:sz w:val="20"/>
                <w:szCs w:val="20"/>
                <w:u w:val="single"/>
              </w:rPr>
            </w:pPr>
            <w:r w:rsidRPr="006215A5">
              <w:rPr>
                <w:color w:val="auto"/>
                <w:sz w:val="20"/>
                <w:szCs w:val="20"/>
              </w:rPr>
              <w:t>Linda Scott</w:t>
            </w:r>
          </w:p>
          <w:p w14:paraId="4E6B4F61" w14:textId="77777777" w:rsidR="00B73EB4" w:rsidRPr="006215A5" w:rsidRDefault="00B73EB4" w:rsidP="00B73EB4">
            <w:pPr>
              <w:ind w:left="720"/>
              <w:rPr>
                <w:color w:val="auto"/>
                <w:sz w:val="20"/>
                <w:szCs w:val="20"/>
              </w:rPr>
            </w:pPr>
            <w:r w:rsidRPr="006215A5">
              <w:rPr>
                <w:b/>
                <w:color w:val="auto"/>
                <w:sz w:val="20"/>
                <w:szCs w:val="20"/>
              </w:rPr>
              <w:t>Page Numbers:</w:t>
            </w:r>
            <w:r w:rsidRPr="006215A5">
              <w:rPr>
                <w:color w:val="auto"/>
                <w:sz w:val="20"/>
                <w:szCs w:val="20"/>
              </w:rPr>
              <w:t>88</w:t>
            </w:r>
          </w:p>
          <w:p w14:paraId="09582F15" w14:textId="77777777" w:rsidR="006215A5" w:rsidRPr="006215A5" w:rsidRDefault="006215A5" w:rsidP="006215A5">
            <w:pPr>
              <w:ind w:left="720"/>
              <w:rPr>
                <w:b/>
                <w:color w:val="auto"/>
                <w:sz w:val="20"/>
                <w:szCs w:val="20"/>
                <w:u w:val="single"/>
              </w:rPr>
            </w:pPr>
            <w:r w:rsidRPr="006215A5">
              <w:rPr>
                <w:b/>
                <w:color w:val="auto"/>
                <w:sz w:val="20"/>
                <w:szCs w:val="20"/>
                <w:u w:val="single"/>
              </w:rPr>
              <w:t>Assessment letter sent to the GP via email.</w:t>
            </w:r>
          </w:p>
          <w:p w14:paraId="1712DC4C" w14:textId="77777777" w:rsidR="006215A5" w:rsidRPr="006215A5" w:rsidRDefault="006215A5" w:rsidP="006215A5">
            <w:pPr>
              <w:ind w:left="720"/>
              <w:rPr>
                <w:color w:val="auto"/>
                <w:sz w:val="20"/>
                <w:szCs w:val="20"/>
              </w:rPr>
            </w:pPr>
            <w:r w:rsidRPr="006215A5">
              <w:rPr>
                <w:color w:val="auto"/>
                <w:sz w:val="20"/>
                <w:szCs w:val="20"/>
              </w:rPr>
              <w:t>Dr Cushion</w:t>
            </w:r>
          </w:p>
          <w:p w14:paraId="499A14C5" w14:textId="77777777" w:rsidR="006215A5" w:rsidRPr="00BD38D7" w:rsidRDefault="006215A5" w:rsidP="006215A5">
            <w:pPr>
              <w:ind w:left="720"/>
              <w:rPr>
                <w:sz w:val="20"/>
                <w:szCs w:val="20"/>
              </w:rPr>
            </w:pPr>
            <w:r w:rsidRPr="006215A5">
              <w:rPr>
                <w:color w:val="auto"/>
                <w:sz w:val="20"/>
                <w:szCs w:val="20"/>
              </w:rPr>
              <w:t xml:space="preserve">advised that she would close the referral once the EIS </w:t>
            </w:r>
            <w:r w:rsidRPr="00BD38D7">
              <w:rPr>
                <w:sz w:val="20"/>
                <w:szCs w:val="20"/>
              </w:rPr>
              <w:t>had taken over this patient's care.</w:t>
            </w:r>
          </w:p>
          <w:p w14:paraId="371B9625" w14:textId="77777777" w:rsidR="006215A5" w:rsidRPr="00BD38D7" w:rsidRDefault="006215A5" w:rsidP="006215A5">
            <w:pPr>
              <w:ind w:left="720"/>
              <w:rPr>
                <w:sz w:val="20"/>
                <w:szCs w:val="20"/>
              </w:rPr>
            </w:pPr>
            <w:r w:rsidRPr="00BD38D7">
              <w:rPr>
                <w:sz w:val="20"/>
                <w:szCs w:val="20"/>
              </w:rPr>
              <w:t>Your message has been delivered to the following recipients:</w:t>
            </w:r>
          </w:p>
          <w:p w14:paraId="385BD558" w14:textId="77777777" w:rsidR="006215A5" w:rsidRPr="00BD38D7" w:rsidRDefault="006215A5" w:rsidP="006215A5">
            <w:pPr>
              <w:ind w:left="720"/>
              <w:rPr>
                <w:sz w:val="20"/>
                <w:szCs w:val="20"/>
              </w:rPr>
            </w:pPr>
            <w:r w:rsidRPr="00BD38D7">
              <w:rPr>
                <w:sz w:val="20"/>
                <w:szCs w:val="20"/>
              </w:rPr>
              <w:t>Surgery Nightingale House (NHS ENFIELD CCG)</w:t>
            </w:r>
          </w:p>
          <w:p w14:paraId="36146AE2" w14:textId="77777777" w:rsidR="006215A5" w:rsidRDefault="006215A5" w:rsidP="006215A5">
            <w:pPr>
              <w:ind w:left="720"/>
              <w:rPr>
                <w:sz w:val="20"/>
                <w:szCs w:val="20"/>
              </w:rPr>
            </w:pPr>
            <w:r w:rsidRPr="00B93C63">
              <w:rPr>
                <w:b/>
                <w:sz w:val="20"/>
                <w:szCs w:val="20"/>
              </w:rPr>
              <w:t>Subject:</w:t>
            </w:r>
            <w:r w:rsidRPr="00BD38D7">
              <w:rPr>
                <w:sz w:val="20"/>
                <w:szCs w:val="20"/>
              </w:rPr>
              <w:t xml:space="preserve"> Mr Simon P CORDELL - D.O.B.: 26 Jan 1981 - NHS: 434 096 1671</w:t>
            </w:r>
          </w:p>
          <w:p w14:paraId="271E9758" w14:textId="485538BE" w:rsidR="00B73EB4" w:rsidRDefault="00B73EB4" w:rsidP="00BD38D7">
            <w:pPr>
              <w:rPr>
                <w:sz w:val="20"/>
                <w:szCs w:val="20"/>
              </w:rPr>
            </w:pPr>
          </w:p>
          <w:p w14:paraId="086EA64C" w14:textId="77777777" w:rsidR="006215A5" w:rsidRPr="00BD38D7" w:rsidRDefault="006215A5" w:rsidP="00BD38D7">
            <w:pPr>
              <w:rPr>
                <w:sz w:val="20"/>
                <w:szCs w:val="20"/>
              </w:rPr>
            </w:pPr>
          </w:p>
          <w:p w14:paraId="61463EF6" w14:textId="3777D85D" w:rsidR="00BD38D7" w:rsidRPr="00B93C63" w:rsidRDefault="00BD38D7" w:rsidP="00BD38D7">
            <w:pPr>
              <w:rPr>
                <w:color w:val="00B050"/>
                <w:sz w:val="20"/>
                <w:szCs w:val="20"/>
              </w:rPr>
            </w:pPr>
            <w:r w:rsidRPr="00B93C63">
              <w:rPr>
                <w:color w:val="00B050"/>
                <w:sz w:val="20"/>
                <w:szCs w:val="20"/>
              </w:rPr>
              <w:t xml:space="preserve">Originator Details: 09 Dec 2015 10:58 Linda Scott Administrative Originally Entered </w:t>
            </w:r>
            <w:r w:rsidR="0081157A" w:rsidRPr="00B93C63">
              <w:rPr>
                <w:color w:val="00B050"/>
                <w:sz w:val="20"/>
                <w:szCs w:val="20"/>
              </w:rPr>
              <w:t>by</w:t>
            </w:r>
            <w:r w:rsidRPr="00B93C63">
              <w:rPr>
                <w:color w:val="00B050"/>
                <w:sz w:val="20"/>
                <w:szCs w:val="20"/>
              </w:rPr>
              <w:t xml:space="preserve"> Details: 09 Dec 2015 10:59 Linda Scott Last Amended </w:t>
            </w:r>
            <w:r w:rsidR="0081157A" w:rsidRPr="00B93C63">
              <w:rPr>
                <w:color w:val="00B050"/>
                <w:sz w:val="20"/>
                <w:szCs w:val="20"/>
              </w:rPr>
              <w:t>by</w:t>
            </w:r>
            <w:r w:rsidRPr="00B93C63">
              <w:rPr>
                <w:color w:val="00B050"/>
                <w:sz w:val="20"/>
                <w:szCs w:val="20"/>
              </w:rPr>
              <w:t xml:space="preserve"> Details: 09 Dec 2015 12:09 Linda Scott Validated </w:t>
            </w:r>
            <w:r w:rsidR="0081157A" w:rsidRPr="00B93C63">
              <w:rPr>
                <w:color w:val="00B050"/>
                <w:sz w:val="20"/>
                <w:szCs w:val="20"/>
              </w:rPr>
              <w:t>by</w:t>
            </w:r>
            <w:r w:rsidRPr="00B93C63">
              <w:rPr>
                <w:color w:val="00B050"/>
                <w:sz w:val="20"/>
                <w:szCs w:val="20"/>
              </w:rPr>
              <w:t xml:space="preserve"> Details: (UNVALIDATED)</w:t>
            </w:r>
          </w:p>
          <w:p w14:paraId="5CF2B823" w14:textId="0B9E16B6" w:rsidR="00BD38D7" w:rsidRPr="00B93C63" w:rsidRDefault="00BD38D7" w:rsidP="00BD38D7">
            <w:pPr>
              <w:rPr>
                <w:color w:val="00B050"/>
                <w:sz w:val="20"/>
                <w:szCs w:val="20"/>
              </w:rPr>
            </w:pPr>
            <w:r w:rsidRPr="00B93C63">
              <w:rPr>
                <w:color w:val="00B050"/>
                <w:sz w:val="20"/>
                <w:szCs w:val="20"/>
              </w:rPr>
              <w:t>Significant: No Added to Risk History: No</w:t>
            </w:r>
          </w:p>
          <w:p w14:paraId="668F05C2" w14:textId="1AA2E731" w:rsidR="00BD38D7"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17DCC4A9" w14:textId="77777777" w:rsidR="00BD38D7" w:rsidRPr="00BD38D7" w:rsidRDefault="00BD38D7" w:rsidP="00BD38D7">
            <w:pPr>
              <w:rPr>
                <w:sz w:val="20"/>
                <w:szCs w:val="20"/>
              </w:rPr>
            </w:pPr>
          </w:p>
          <w:p w14:paraId="29B5D07F" w14:textId="77777777" w:rsidR="00B93C63" w:rsidRDefault="00BD38D7" w:rsidP="00BD38D7">
            <w:pPr>
              <w:rPr>
                <w:sz w:val="20"/>
                <w:szCs w:val="20"/>
              </w:rPr>
            </w:pPr>
            <w:r w:rsidRPr="00BD38D7">
              <w:rPr>
                <w:sz w:val="20"/>
                <w:szCs w:val="20"/>
              </w:rPr>
              <w:t>Assessment letter sent to the GP via email.</w:t>
            </w:r>
          </w:p>
          <w:p w14:paraId="6D2C8181" w14:textId="77777777" w:rsidR="00B93C63" w:rsidRDefault="00BD38D7" w:rsidP="00BD38D7">
            <w:pPr>
              <w:rPr>
                <w:sz w:val="20"/>
                <w:szCs w:val="20"/>
              </w:rPr>
            </w:pPr>
            <w:r w:rsidRPr="00BD38D7">
              <w:rPr>
                <w:sz w:val="20"/>
                <w:szCs w:val="20"/>
              </w:rPr>
              <w:t>Dr Cushion</w:t>
            </w:r>
          </w:p>
          <w:p w14:paraId="154D87C2" w14:textId="5F711DAF" w:rsidR="00BD38D7" w:rsidRPr="00BD38D7" w:rsidRDefault="00BD38D7" w:rsidP="00BD38D7">
            <w:pPr>
              <w:rPr>
                <w:sz w:val="20"/>
                <w:szCs w:val="20"/>
              </w:rPr>
            </w:pPr>
            <w:r w:rsidRPr="00BD38D7">
              <w:rPr>
                <w:sz w:val="20"/>
                <w:szCs w:val="20"/>
              </w:rPr>
              <w:t>advised that she would close the referral once the EIS had taken over this patient's care.</w:t>
            </w:r>
          </w:p>
          <w:p w14:paraId="5FE8E6FD" w14:textId="118CAB1A" w:rsidR="00BD38D7" w:rsidRPr="00BD38D7" w:rsidRDefault="00BD38D7" w:rsidP="00BD38D7">
            <w:pPr>
              <w:rPr>
                <w:sz w:val="20"/>
                <w:szCs w:val="20"/>
              </w:rPr>
            </w:pPr>
            <w:r w:rsidRPr="00BD38D7">
              <w:rPr>
                <w:sz w:val="20"/>
                <w:szCs w:val="20"/>
              </w:rPr>
              <w:t>Your message has been delivered to the following recipients:</w:t>
            </w:r>
          </w:p>
          <w:p w14:paraId="5F39E44A" w14:textId="5C8CC6D5" w:rsidR="00BD38D7" w:rsidRPr="00BD38D7" w:rsidRDefault="00BD38D7" w:rsidP="00BD38D7">
            <w:pPr>
              <w:rPr>
                <w:sz w:val="20"/>
                <w:szCs w:val="20"/>
              </w:rPr>
            </w:pPr>
            <w:r w:rsidRPr="00BD38D7">
              <w:rPr>
                <w:sz w:val="20"/>
                <w:szCs w:val="20"/>
              </w:rPr>
              <w:t>Surgery Nightingale House (NHS ENFIELD CCG)</w:t>
            </w:r>
          </w:p>
          <w:p w14:paraId="47AE23D1" w14:textId="77777777" w:rsidR="00BD38D7" w:rsidRDefault="00BD38D7" w:rsidP="00BD38D7">
            <w:pPr>
              <w:rPr>
                <w:sz w:val="20"/>
                <w:szCs w:val="20"/>
              </w:rPr>
            </w:pPr>
            <w:r w:rsidRPr="00B93C63">
              <w:rPr>
                <w:b/>
                <w:sz w:val="20"/>
                <w:szCs w:val="20"/>
              </w:rPr>
              <w:t>Subject:</w:t>
            </w:r>
            <w:r w:rsidRPr="00BD38D7">
              <w:rPr>
                <w:sz w:val="20"/>
                <w:szCs w:val="20"/>
              </w:rPr>
              <w:t xml:space="preserve"> Mr Simon P CORDELL - D.O.B.: 26 Jan 1981 - NHS: 434 096 1671</w:t>
            </w:r>
          </w:p>
          <w:p w14:paraId="07DF53E4" w14:textId="2353248E" w:rsidR="00BD38D7" w:rsidRPr="00BD38D7" w:rsidRDefault="00BD38D7" w:rsidP="00BD38D7">
            <w:pPr>
              <w:rPr>
                <w:sz w:val="20"/>
                <w:szCs w:val="20"/>
              </w:rPr>
            </w:pPr>
          </w:p>
        </w:tc>
        <w:tc>
          <w:tcPr>
            <w:tcW w:w="1216" w:type="dxa"/>
            <w:shd w:val="clear" w:color="auto" w:fill="auto"/>
          </w:tcPr>
          <w:p w14:paraId="1DA20827" w14:textId="77777777" w:rsidR="00A47913" w:rsidRPr="000B2C83" w:rsidRDefault="00A47913" w:rsidP="00A47913">
            <w:pPr>
              <w:rPr>
                <w:sz w:val="20"/>
                <w:szCs w:val="20"/>
              </w:rPr>
            </w:pPr>
          </w:p>
        </w:tc>
      </w:tr>
      <w:tr w:rsidR="00A47913" w:rsidRPr="000B2C83" w14:paraId="4701AB44" w14:textId="77777777" w:rsidTr="00B22567">
        <w:trPr>
          <w:jc w:val="center"/>
        </w:trPr>
        <w:tc>
          <w:tcPr>
            <w:tcW w:w="4251" w:type="dxa"/>
            <w:shd w:val="clear" w:color="auto" w:fill="auto"/>
          </w:tcPr>
          <w:p w14:paraId="119B04F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31A2DE8"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E5FDD46"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EB87E8D" w14:textId="77777777" w:rsidR="00A47913" w:rsidRPr="000B2C83" w:rsidRDefault="00A47913" w:rsidP="00A47913">
            <w:pPr>
              <w:pStyle w:val="ListParagraph"/>
              <w:rPr>
                <w:b/>
                <w:sz w:val="20"/>
                <w:szCs w:val="20"/>
                <w:u w:val="single"/>
              </w:rPr>
            </w:pPr>
          </w:p>
          <w:p w14:paraId="66DBD9F0" w14:textId="42D3563F" w:rsidR="00A47913" w:rsidRPr="00B73EB4" w:rsidRDefault="00A47913" w:rsidP="00A47913">
            <w:pPr>
              <w:ind w:left="720"/>
              <w:rPr>
                <w:sz w:val="20"/>
                <w:szCs w:val="20"/>
              </w:rPr>
            </w:pPr>
            <w:r w:rsidRPr="000B2C83">
              <w:rPr>
                <w:b/>
                <w:sz w:val="20"/>
                <w:szCs w:val="20"/>
              </w:rPr>
              <w:t>Page Numbers:</w:t>
            </w:r>
            <w:r w:rsidR="00B73EB4">
              <w:rPr>
                <w:sz w:val="20"/>
                <w:szCs w:val="20"/>
              </w:rPr>
              <w:t>89</w:t>
            </w:r>
          </w:p>
          <w:p w14:paraId="1B44A98D" w14:textId="77777777" w:rsidR="00A47913" w:rsidRPr="000B2C83" w:rsidRDefault="00A47913" w:rsidP="00A47913">
            <w:pPr>
              <w:rPr>
                <w:sz w:val="20"/>
                <w:szCs w:val="20"/>
              </w:rPr>
            </w:pPr>
          </w:p>
        </w:tc>
        <w:tc>
          <w:tcPr>
            <w:tcW w:w="4451" w:type="dxa"/>
            <w:shd w:val="clear" w:color="auto" w:fill="auto"/>
          </w:tcPr>
          <w:p w14:paraId="4CE571D0" w14:textId="249A63C4" w:rsidR="00B73EB4" w:rsidRDefault="00B73EB4" w:rsidP="00A47913">
            <w:pPr>
              <w:rPr>
                <w:b/>
                <w:sz w:val="20"/>
                <w:szCs w:val="20"/>
                <w:u w:val="single"/>
              </w:rPr>
            </w:pPr>
          </w:p>
          <w:p w14:paraId="51F2291C" w14:textId="522003A1" w:rsidR="00F249D1" w:rsidRDefault="00F249D1" w:rsidP="00A47913">
            <w:pPr>
              <w:rPr>
                <w:b/>
                <w:sz w:val="20"/>
                <w:szCs w:val="20"/>
                <w:u w:val="single"/>
              </w:rPr>
            </w:pPr>
          </w:p>
          <w:p w14:paraId="31382197" w14:textId="516D591F" w:rsidR="00F249D1" w:rsidRDefault="00F249D1" w:rsidP="00A47913">
            <w:pPr>
              <w:rPr>
                <w:b/>
                <w:sz w:val="20"/>
                <w:szCs w:val="20"/>
                <w:u w:val="single"/>
              </w:rPr>
            </w:pPr>
          </w:p>
          <w:p w14:paraId="1DBB2E3E" w14:textId="14C74657" w:rsidR="00F249D1" w:rsidRPr="00F249D1" w:rsidRDefault="00F249D1" w:rsidP="00F249D1">
            <w:pPr>
              <w:rPr>
                <w:b/>
                <w:sz w:val="20"/>
                <w:szCs w:val="20"/>
              </w:rPr>
            </w:pPr>
            <w:r>
              <w:rPr>
                <w:b/>
                <w:sz w:val="20"/>
                <w:szCs w:val="20"/>
              </w:rPr>
              <w:t>08</w:t>
            </w:r>
            <w:r w:rsidRPr="00F249D1">
              <w:rPr>
                <w:b/>
                <w:sz w:val="20"/>
                <w:szCs w:val="20"/>
              </w:rPr>
              <w:t>/</w:t>
            </w:r>
            <w:r>
              <w:rPr>
                <w:b/>
                <w:sz w:val="20"/>
                <w:szCs w:val="20"/>
              </w:rPr>
              <w:t>12</w:t>
            </w:r>
            <w:r w:rsidRPr="00F249D1">
              <w:rPr>
                <w:b/>
                <w:sz w:val="20"/>
                <w:szCs w:val="20"/>
              </w:rPr>
              <w:t>/201</w:t>
            </w:r>
            <w:r>
              <w:rPr>
                <w:b/>
                <w:sz w:val="20"/>
                <w:szCs w:val="20"/>
              </w:rPr>
              <w:t>5</w:t>
            </w:r>
          </w:p>
          <w:p w14:paraId="6B00EE19" w14:textId="77777777" w:rsidR="00F249D1" w:rsidRDefault="00F249D1" w:rsidP="00A47913">
            <w:pPr>
              <w:rPr>
                <w:b/>
                <w:sz w:val="20"/>
                <w:szCs w:val="20"/>
                <w:u w:val="single"/>
              </w:rPr>
            </w:pPr>
          </w:p>
          <w:p w14:paraId="24ADFB4E" w14:textId="77777777" w:rsidR="00B73EB4" w:rsidRPr="000B2C83" w:rsidRDefault="00B73EB4" w:rsidP="00B73EB4">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18EA339" w14:textId="77777777" w:rsidR="00B73EB4" w:rsidRPr="006215A5" w:rsidRDefault="00B73EB4" w:rsidP="00B73EB4">
            <w:pPr>
              <w:jc w:val="center"/>
              <w:rPr>
                <w:b/>
                <w:color w:val="auto"/>
                <w:sz w:val="20"/>
                <w:szCs w:val="20"/>
                <w:u w:val="single"/>
              </w:rPr>
            </w:pPr>
            <w:r w:rsidRPr="006215A5">
              <w:rPr>
                <w:b/>
                <w:color w:val="auto"/>
                <w:sz w:val="20"/>
                <w:szCs w:val="20"/>
                <w:u w:val="single"/>
              </w:rPr>
              <w:t>Stage 5</w:t>
            </w:r>
          </w:p>
          <w:p w14:paraId="18188AEA" w14:textId="77777777" w:rsidR="00B73EB4" w:rsidRPr="006215A5" w:rsidRDefault="00B73EB4" w:rsidP="00B73EB4">
            <w:pPr>
              <w:jc w:val="center"/>
              <w:rPr>
                <w:b/>
                <w:color w:val="auto"/>
                <w:sz w:val="20"/>
                <w:szCs w:val="20"/>
                <w:u w:val="single"/>
              </w:rPr>
            </w:pPr>
            <w:r w:rsidRPr="006215A5">
              <w:rPr>
                <w:b/>
                <w:color w:val="auto"/>
                <w:sz w:val="20"/>
                <w:szCs w:val="20"/>
                <w:u w:val="single"/>
              </w:rPr>
              <w:t>Folder 5</w:t>
            </w:r>
          </w:p>
          <w:p w14:paraId="0095F83F" w14:textId="342D30D3" w:rsidR="00B73EB4" w:rsidRPr="006215A5" w:rsidRDefault="006215A5" w:rsidP="00B73EB4">
            <w:pPr>
              <w:pStyle w:val="ListParagraph"/>
              <w:rPr>
                <w:color w:val="auto"/>
                <w:sz w:val="20"/>
                <w:szCs w:val="20"/>
              </w:rPr>
            </w:pPr>
            <w:r w:rsidRPr="006215A5">
              <w:rPr>
                <w:color w:val="auto"/>
                <w:sz w:val="20"/>
                <w:szCs w:val="20"/>
              </w:rPr>
              <w:t>Originator Details: 08 Dec 2015</w:t>
            </w:r>
          </w:p>
          <w:p w14:paraId="44B6E545" w14:textId="038FD5EA" w:rsidR="006215A5" w:rsidRPr="006215A5" w:rsidRDefault="006215A5" w:rsidP="00B73EB4">
            <w:pPr>
              <w:pStyle w:val="ListParagraph"/>
              <w:rPr>
                <w:color w:val="auto"/>
                <w:sz w:val="20"/>
                <w:szCs w:val="20"/>
              </w:rPr>
            </w:pPr>
            <w:r w:rsidRPr="006215A5">
              <w:rPr>
                <w:color w:val="auto"/>
                <w:sz w:val="20"/>
                <w:szCs w:val="20"/>
              </w:rPr>
              <w:t>Mr Jameson Simwanza Social Worker</w:t>
            </w:r>
          </w:p>
          <w:p w14:paraId="400E160C" w14:textId="31884D54" w:rsidR="006215A5" w:rsidRPr="006215A5" w:rsidRDefault="006215A5" w:rsidP="00B73EB4">
            <w:pPr>
              <w:pStyle w:val="ListParagraph"/>
              <w:rPr>
                <w:b/>
                <w:color w:val="auto"/>
                <w:sz w:val="20"/>
                <w:szCs w:val="20"/>
                <w:u w:val="single"/>
              </w:rPr>
            </w:pPr>
            <w:r w:rsidRPr="006215A5">
              <w:rPr>
                <w:color w:val="auto"/>
                <w:sz w:val="20"/>
                <w:szCs w:val="20"/>
              </w:rPr>
              <w:t>Last Amended by Details: 08 Dec 2015</w:t>
            </w:r>
          </w:p>
          <w:p w14:paraId="14613612" w14:textId="75910FB0" w:rsidR="00B73EB4" w:rsidRPr="006215A5" w:rsidRDefault="00B73EB4" w:rsidP="00B73EB4">
            <w:pPr>
              <w:ind w:left="720"/>
              <w:rPr>
                <w:color w:val="auto"/>
                <w:sz w:val="20"/>
                <w:szCs w:val="20"/>
              </w:rPr>
            </w:pPr>
            <w:r w:rsidRPr="006215A5">
              <w:rPr>
                <w:b/>
                <w:color w:val="auto"/>
                <w:sz w:val="20"/>
                <w:szCs w:val="20"/>
              </w:rPr>
              <w:lastRenderedPageBreak/>
              <w:t>Page Numbers:</w:t>
            </w:r>
            <w:r w:rsidRPr="006215A5">
              <w:rPr>
                <w:color w:val="auto"/>
                <w:sz w:val="20"/>
                <w:szCs w:val="20"/>
              </w:rPr>
              <w:t>89 + 90 + 91</w:t>
            </w:r>
          </w:p>
          <w:p w14:paraId="206C942A" w14:textId="686F2771" w:rsidR="006215A5" w:rsidRPr="006215A5" w:rsidRDefault="006215A5" w:rsidP="006215A5">
            <w:pPr>
              <w:ind w:left="720"/>
              <w:rPr>
                <w:b/>
                <w:color w:val="auto"/>
                <w:sz w:val="20"/>
                <w:szCs w:val="20"/>
                <w:u w:val="single"/>
              </w:rPr>
            </w:pPr>
            <w:r w:rsidRPr="006215A5">
              <w:rPr>
                <w:b/>
                <w:color w:val="auto"/>
                <w:sz w:val="20"/>
                <w:szCs w:val="20"/>
                <w:u w:val="single"/>
              </w:rPr>
              <w:t>89</w:t>
            </w:r>
          </w:p>
          <w:p w14:paraId="5913CCD8" w14:textId="0B49177C" w:rsidR="006215A5" w:rsidRPr="006215A5" w:rsidRDefault="006215A5" w:rsidP="006215A5">
            <w:pPr>
              <w:ind w:left="720"/>
              <w:rPr>
                <w:color w:val="auto"/>
              </w:rPr>
            </w:pPr>
            <w:r w:rsidRPr="006215A5">
              <w:rPr>
                <w:color w:val="auto"/>
                <w:sz w:val="20"/>
                <w:szCs w:val="20"/>
              </w:rPr>
              <w:t>Notes</w:t>
            </w:r>
          </w:p>
          <w:p w14:paraId="6C74CE2C" w14:textId="77777777" w:rsidR="006215A5" w:rsidRDefault="006215A5" w:rsidP="006215A5">
            <w:pPr>
              <w:ind w:left="720"/>
              <w:rPr>
                <w:b/>
                <w:sz w:val="20"/>
                <w:szCs w:val="20"/>
                <w:u w:val="single"/>
              </w:rPr>
            </w:pPr>
            <w:r w:rsidRPr="00636755">
              <w:rPr>
                <w:b/>
                <w:sz w:val="20"/>
                <w:szCs w:val="20"/>
                <w:u w:val="single"/>
              </w:rPr>
              <w:t>90</w:t>
            </w:r>
          </w:p>
          <w:p w14:paraId="581660C6" w14:textId="77777777" w:rsidR="006215A5" w:rsidRPr="00B73EB4" w:rsidRDefault="006215A5" w:rsidP="006215A5">
            <w:pPr>
              <w:ind w:left="720"/>
              <w:rPr>
                <w:b/>
                <w:sz w:val="20"/>
                <w:szCs w:val="20"/>
                <w:u w:val="single"/>
              </w:rPr>
            </w:pPr>
            <w:r w:rsidRPr="00B73EB4">
              <w:rPr>
                <w:b/>
                <w:sz w:val="20"/>
                <w:szCs w:val="20"/>
                <w:u w:val="single"/>
              </w:rPr>
              <w:t>EAS/ECRHTT entry;</w:t>
            </w:r>
          </w:p>
          <w:p w14:paraId="6D8B7042" w14:textId="77777777" w:rsidR="006215A5" w:rsidRPr="00BD38D7" w:rsidRDefault="006215A5" w:rsidP="006215A5">
            <w:pPr>
              <w:ind w:left="720"/>
              <w:rPr>
                <w:sz w:val="20"/>
                <w:szCs w:val="20"/>
              </w:rPr>
            </w:pPr>
            <w:r w:rsidRPr="00BD38D7">
              <w:rPr>
                <w:sz w:val="20"/>
                <w:szCs w:val="20"/>
              </w:rPr>
              <w:t>Joint assessment conducted together with Dr Cushion from the Enfield Assessment Services at patients’ home.</w:t>
            </w:r>
          </w:p>
          <w:p w14:paraId="03D78637" w14:textId="195E7623" w:rsidR="006215A5" w:rsidRPr="00B73EB4" w:rsidRDefault="006215A5" w:rsidP="006215A5">
            <w:pPr>
              <w:ind w:left="720"/>
              <w:rPr>
                <w:sz w:val="20"/>
                <w:szCs w:val="20"/>
              </w:rPr>
            </w:pPr>
            <w:r w:rsidRPr="00BD38D7">
              <w:rPr>
                <w:sz w:val="20"/>
                <w:szCs w:val="20"/>
              </w:rPr>
              <w:t>We could not gain entry to his flat and therefore we had to make a telephone call to his mother who we asked to give</w:t>
            </w:r>
          </w:p>
          <w:p w14:paraId="0EB6E72D" w14:textId="77777777" w:rsidR="006215A5" w:rsidRDefault="006215A5" w:rsidP="006215A5">
            <w:pPr>
              <w:ind w:left="720"/>
              <w:rPr>
                <w:b/>
                <w:sz w:val="20"/>
                <w:szCs w:val="20"/>
                <w:u w:val="single"/>
              </w:rPr>
            </w:pPr>
            <w:r w:rsidRPr="00636755">
              <w:rPr>
                <w:b/>
                <w:sz w:val="20"/>
                <w:szCs w:val="20"/>
                <w:u w:val="single"/>
              </w:rPr>
              <w:t>91</w:t>
            </w:r>
          </w:p>
          <w:p w14:paraId="19CF752E" w14:textId="77777777" w:rsidR="006215A5" w:rsidRPr="00BD38D7" w:rsidRDefault="006215A5" w:rsidP="006215A5">
            <w:pPr>
              <w:ind w:left="720"/>
              <w:rPr>
                <w:sz w:val="20"/>
                <w:szCs w:val="20"/>
              </w:rPr>
            </w:pPr>
            <w:r w:rsidRPr="00BD38D7">
              <w:rPr>
                <w:sz w:val="20"/>
                <w:szCs w:val="20"/>
              </w:rPr>
              <w:t>Being appropriately clothed.</w:t>
            </w:r>
          </w:p>
          <w:p w14:paraId="46CF124B" w14:textId="77777777" w:rsidR="006215A5" w:rsidRDefault="006215A5" w:rsidP="006215A5">
            <w:pPr>
              <w:ind w:left="720"/>
              <w:rPr>
                <w:sz w:val="20"/>
                <w:szCs w:val="20"/>
              </w:rPr>
            </w:pPr>
            <w:r w:rsidRPr="00BD38D7">
              <w:rPr>
                <w:sz w:val="20"/>
                <w:szCs w:val="20"/>
              </w:rPr>
              <w:t>Mr Cordell was casually dressed in a truck suit. He was cleanly shaven with no signs of self-neglect Accommodation.</w:t>
            </w:r>
          </w:p>
          <w:p w14:paraId="16BB4779" w14:textId="10FDA403" w:rsidR="00B73EB4" w:rsidRDefault="006215A5" w:rsidP="006215A5">
            <w:pPr>
              <w:ind w:left="720"/>
              <w:rPr>
                <w:b/>
                <w:sz w:val="20"/>
                <w:szCs w:val="20"/>
                <w:u w:val="single"/>
              </w:rPr>
            </w:pPr>
            <w:r w:rsidRPr="00BD38D7">
              <w:rPr>
                <w:sz w:val="20"/>
                <w:szCs w:val="20"/>
              </w:rPr>
              <w:t>Lives in a one bed roomed flat provided by the council and paid</w:t>
            </w:r>
          </w:p>
          <w:p w14:paraId="0FDC119A" w14:textId="77777777" w:rsidR="006215A5" w:rsidRDefault="006215A5" w:rsidP="00A47913">
            <w:pPr>
              <w:rPr>
                <w:b/>
                <w:sz w:val="20"/>
                <w:szCs w:val="20"/>
                <w:u w:val="single"/>
              </w:rPr>
            </w:pPr>
          </w:p>
          <w:p w14:paraId="7DBDC426" w14:textId="194C1481" w:rsidR="00A47913" w:rsidRDefault="00EE1906" w:rsidP="00A47913">
            <w:pPr>
              <w:rPr>
                <w:b/>
                <w:sz w:val="20"/>
                <w:szCs w:val="20"/>
                <w:u w:val="single"/>
              </w:rPr>
            </w:pPr>
            <w:r w:rsidRPr="00636755">
              <w:rPr>
                <w:b/>
                <w:sz w:val="20"/>
                <w:szCs w:val="20"/>
                <w:u w:val="single"/>
              </w:rPr>
              <w:t>89</w:t>
            </w:r>
          </w:p>
          <w:p w14:paraId="116D209A" w14:textId="6A28ECB1" w:rsidR="00BD38D7" w:rsidRPr="00B93C63" w:rsidRDefault="00BD38D7" w:rsidP="00BD38D7">
            <w:pPr>
              <w:rPr>
                <w:color w:val="00B050"/>
                <w:sz w:val="20"/>
                <w:szCs w:val="20"/>
              </w:rPr>
            </w:pPr>
            <w:r w:rsidRPr="00B93C63">
              <w:rPr>
                <w:color w:val="00B050"/>
                <w:sz w:val="20"/>
                <w:szCs w:val="20"/>
              </w:rPr>
              <w:t xml:space="preserve">Originator Details: 08 Dec 2015 17:51 Mr Jameson Simwanza Social Worker Originally Entered </w:t>
            </w:r>
            <w:r w:rsidR="0081157A" w:rsidRPr="00B93C63">
              <w:rPr>
                <w:color w:val="00B050"/>
                <w:sz w:val="20"/>
                <w:szCs w:val="20"/>
              </w:rPr>
              <w:t>by</w:t>
            </w:r>
            <w:r w:rsidRPr="00B93C63">
              <w:rPr>
                <w:color w:val="00B050"/>
                <w:sz w:val="20"/>
                <w:szCs w:val="20"/>
              </w:rPr>
              <w:t xml:space="preserve"> Details: 08 Dec 2015 17:54 Mr Jameson Simwanza Last Amended </w:t>
            </w:r>
            <w:r w:rsidR="0081157A" w:rsidRPr="00B93C63">
              <w:rPr>
                <w:color w:val="00B050"/>
                <w:sz w:val="20"/>
                <w:szCs w:val="20"/>
              </w:rPr>
              <w:t>by</w:t>
            </w:r>
            <w:r w:rsidRPr="00B93C63">
              <w:rPr>
                <w:color w:val="00B050"/>
                <w:sz w:val="20"/>
                <w:szCs w:val="20"/>
              </w:rPr>
              <w:t xml:space="preserve"> Details: 08 Dec 2015 19:10 Mr Jameson Simwanza Validated </w:t>
            </w:r>
            <w:r w:rsidR="0081157A" w:rsidRPr="00B93C63">
              <w:rPr>
                <w:color w:val="00B050"/>
                <w:sz w:val="20"/>
                <w:szCs w:val="20"/>
              </w:rPr>
              <w:t>by</w:t>
            </w:r>
            <w:r w:rsidRPr="00B93C63">
              <w:rPr>
                <w:color w:val="00B050"/>
                <w:sz w:val="20"/>
                <w:szCs w:val="20"/>
              </w:rPr>
              <w:t xml:space="preserve"> Details: (UNVALIDATED)</w:t>
            </w:r>
          </w:p>
          <w:p w14:paraId="676A1B17" w14:textId="71EA8169" w:rsidR="00BD38D7" w:rsidRPr="00B93C63" w:rsidRDefault="00BD38D7" w:rsidP="00BD38D7">
            <w:pPr>
              <w:rPr>
                <w:color w:val="00B050"/>
                <w:sz w:val="20"/>
                <w:szCs w:val="20"/>
              </w:rPr>
            </w:pPr>
            <w:r w:rsidRPr="00B93C63">
              <w:rPr>
                <w:color w:val="00B050"/>
                <w:sz w:val="20"/>
                <w:szCs w:val="20"/>
              </w:rPr>
              <w:t>Significant: No Added to Risk History: No</w:t>
            </w:r>
          </w:p>
          <w:p w14:paraId="547A8FFD" w14:textId="7A3BC65A" w:rsidR="00BD38D7" w:rsidRPr="00B93C63" w:rsidRDefault="00BD38D7" w:rsidP="00BD38D7">
            <w:pPr>
              <w:rPr>
                <w:color w:val="00B050"/>
                <w:sz w:val="20"/>
                <w:szCs w:val="20"/>
              </w:rPr>
            </w:pPr>
            <w:r w:rsidRPr="00B93C63">
              <w:rPr>
                <w:color w:val="00B050"/>
                <w:sz w:val="20"/>
                <w:szCs w:val="20"/>
              </w:rPr>
              <w:t xml:space="preserve">Contains Third Party Info: No Conceal </w:t>
            </w:r>
            <w:r w:rsidR="0081157A" w:rsidRPr="00B93C63">
              <w:rPr>
                <w:color w:val="00B050"/>
                <w:sz w:val="20"/>
                <w:szCs w:val="20"/>
              </w:rPr>
              <w:t>from</w:t>
            </w:r>
            <w:r w:rsidRPr="00B93C63">
              <w:rPr>
                <w:color w:val="00B050"/>
                <w:sz w:val="20"/>
                <w:szCs w:val="20"/>
              </w:rPr>
              <w:t xml:space="preserve"> Client: Not Concealed</w:t>
            </w:r>
          </w:p>
          <w:p w14:paraId="34294623" w14:textId="0E685B13" w:rsidR="00BD38D7" w:rsidRPr="00BD38D7" w:rsidRDefault="00BD38D7" w:rsidP="00BD38D7">
            <w:pPr>
              <w:rPr>
                <w:sz w:val="20"/>
                <w:szCs w:val="20"/>
              </w:rPr>
            </w:pPr>
          </w:p>
        </w:tc>
        <w:tc>
          <w:tcPr>
            <w:tcW w:w="1216" w:type="dxa"/>
            <w:shd w:val="clear" w:color="auto" w:fill="auto"/>
          </w:tcPr>
          <w:p w14:paraId="2E74843C" w14:textId="77777777" w:rsidR="00A47913" w:rsidRPr="000B2C83" w:rsidRDefault="00A47913" w:rsidP="00A47913">
            <w:pPr>
              <w:rPr>
                <w:sz w:val="20"/>
                <w:szCs w:val="20"/>
              </w:rPr>
            </w:pPr>
          </w:p>
        </w:tc>
      </w:tr>
      <w:tr w:rsidR="00A47913" w:rsidRPr="000B2C83" w14:paraId="2D3F7DF7" w14:textId="77777777" w:rsidTr="00B22567">
        <w:trPr>
          <w:jc w:val="center"/>
        </w:trPr>
        <w:tc>
          <w:tcPr>
            <w:tcW w:w="4251" w:type="dxa"/>
            <w:shd w:val="clear" w:color="auto" w:fill="auto"/>
          </w:tcPr>
          <w:p w14:paraId="261435C2"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05F161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0ADF3631"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302EB45E" w14:textId="77777777" w:rsidR="00A47913" w:rsidRPr="000B2C83" w:rsidRDefault="00A47913" w:rsidP="00A47913">
            <w:pPr>
              <w:pStyle w:val="ListParagraph"/>
              <w:rPr>
                <w:b/>
                <w:sz w:val="20"/>
                <w:szCs w:val="20"/>
                <w:u w:val="single"/>
              </w:rPr>
            </w:pPr>
          </w:p>
          <w:p w14:paraId="0ACA4754" w14:textId="4B05E794" w:rsidR="00A47913" w:rsidRPr="00B73EB4" w:rsidRDefault="00A47913" w:rsidP="00A47913">
            <w:pPr>
              <w:ind w:left="720"/>
              <w:rPr>
                <w:sz w:val="20"/>
                <w:szCs w:val="20"/>
              </w:rPr>
            </w:pPr>
            <w:r w:rsidRPr="000B2C83">
              <w:rPr>
                <w:b/>
                <w:sz w:val="20"/>
                <w:szCs w:val="20"/>
              </w:rPr>
              <w:t>Page Numbers:</w:t>
            </w:r>
            <w:r w:rsidR="00B73EB4">
              <w:rPr>
                <w:sz w:val="20"/>
                <w:szCs w:val="20"/>
              </w:rPr>
              <w:t>90</w:t>
            </w:r>
          </w:p>
          <w:p w14:paraId="0D1F1871" w14:textId="77777777" w:rsidR="00A47913" w:rsidRPr="000B2C83" w:rsidRDefault="00A47913" w:rsidP="00A47913">
            <w:pPr>
              <w:rPr>
                <w:sz w:val="20"/>
                <w:szCs w:val="20"/>
              </w:rPr>
            </w:pPr>
          </w:p>
        </w:tc>
        <w:tc>
          <w:tcPr>
            <w:tcW w:w="4451" w:type="dxa"/>
            <w:shd w:val="clear" w:color="auto" w:fill="auto"/>
          </w:tcPr>
          <w:p w14:paraId="075F49A8" w14:textId="77777777" w:rsidR="00A47913" w:rsidRDefault="00EE1906" w:rsidP="00A47913">
            <w:pPr>
              <w:rPr>
                <w:b/>
                <w:sz w:val="20"/>
                <w:szCs w:val="20"/>
                <w:u w:val="single"/>
              </w:rPr>
            </w:pPr>
            <w:r w:rsidRPr="00636755">
              <w:rPr>
                <w:b/>
                <w:sz w:val="20"/>
                <w:szCs w:val="20"/>
                <w:u w:val="single"/>
              </w:rPr>
              <w:t>90</w:t>
            </w:r>
          </w:p>
          <w:p w14:paraId="7D201D55" w14:textId="4484680A" w:rsidR="00BD38D7" w:rsidRPr="00B73EB4" w:rsidRDefault="00BD38D7" w:rsidP="00BD38D7">
            <w:pPr>
              <w:rPr>
                <w:b/>
                <w:sz w:val="20"/>
                <w:szCs w:val="20"/>
                <w:u w:val="single"/>
              </w:rPr>
            </w:pPr>
            <w:r w:rsidRPr="00B73EB4">
              <w:rPr>
                <w:b/>
                <w:sz w:val="20"/>
                <w:szCs w:val="20"/>
                <w:u w:val="single"/>
              </w:rPr>
              <w:t>EAS/ECRHTT entry;</w:t>
            </w:r>
          </w:p>
          <w:p w14:paraId="594BA5A7" w14:textId="26981E07" w:rsidR="00BD38D7" w:rsidRPr="00BD38D7" w:rsidRDefault="00BD38D7" w:rsidP="00BD38D7">
            <w:pPr>
              <w:rPr>
                <w:sz w:val="20"/>
                <w:szCs w:val="20"/>
              </w:rPr>
            </w:pPr>
            <w:r w:rsidRPr="00BD38D7">
              <w:rPr>
                <w:sz w:val="20"/>
                <w:szCs w:val="20"/>
              </w:rPr>
              <w:t xml:space="preserve">Joint assessment conducted together with Dr Cushion from the Enfield Assessment Services at </w:t>
            </w:r>
            <w:r w:rsidR="0081157A" w:rsidRPr="00BD38D7">
              <w:rPr>
                <w:sz w:val="20"/>
                <w:szCs w:val="20"/>
              </w:rPr>
              <w:t>patients’</w:t>
            </w:r>
            <w:r w:rsidRPr="00BD38D7">
              <w:rPr>
                <w:sz w:val="20"/>
                <w:szCs w:val="20"/>
              </w:rPr>
              <w:t xml:space="preserve"> home.</w:t>
            </w:r>
          </w:p>
          <w:p w14:paraId="27EAD34E" w14:textId="34C4B694" w:rsidR="00BD38D7" w:rsidRPr="00BD38D7" w:rsidRDefault="00BD38D7" w:rsidP="00BD38D7">
            <w:pPr>
              <w:rPr>
                <w:sz w:val="20"/>
                <w:szCs w:val="20"/>
              </w:rPr>
            </w:pPr>
            <w:r w:rsidRPr="00BD38D7">
              <w:rPr>
                <w:sz w:val="20"/>
                <w:szCs w:val="20"/>
              </w:rPr>
              <w:t xml:space="preserve">We could not gain entry to his flat and therefore we had to make a telephone call to his mother who we asked to give us a code for access to communal door of the property. Same given as 0123. His </w:t>
            </w:r>
            <w:r w:rsidR="0081157A" w:rsidRPr="00BD38D7">
              <w:rPr>
                <w:sz w:val="20"/>
                <w:szCs w:val="20"/>
              </w:rPr>
              <w:t>mother a</w:t>
            </w:r>
            <w:r w:rsidRPr="00BD38D7">
              <w:rPr>
                <w:sz w:val="20"/>
                <w:szCs w:val="20"/>
              </w:rPr>
              <w:t>€™s is called Lorraine and her phone number is 02082457454.</w:t>
            </w:r>
          </w:p>
          <w:p w14:paraId="36CEDD7B" w14:textId="799D22E7" w:rsidR="00BD38D7" w:rsidRPr="00BD38D7" w:rsidRDefault="00BD38D7" w:rsidP="00BD38D7">
            <w:pPr>
              <w:rPr>
                <w:sz w:val="20"/>
                <w:szCs w:val="20"/>
              </w:rPr>
            </w:pPr>
            <w:r w:rsidRPr="00BD38D7">
              <w:rPr>
                <w:sz w:val="20"/>
                <w:szCs w:val="20"/>
              </w:rPr>
              <w:t>Upon knocking on the door to his flat there was fierce barking of his dog from the flat. He was suspicious of people knocking on the door and asked, a£oeWho are you?a€</w:t>
            </w:r>
          </w:p>
          <w:p w14:paraId="3E7D9675" w14:textId="1C5101A4" w:rsidR="00BD38D7" w:rsidRPr="00BD38D7" w:rsidRDefault="00BD38D7" w:rsidP="00BD38D7">
            <w:pPr>
              <w:rPr>
                <w:sz w:val="20"/>
                <w:szCs w:val="20"/>
              </w:rPr>
            </w:pPr>
            <w:r w:rsidRPr="00BD38D7">
              <w:rPr>
                <w:sz w:val="20"/>
                <w:szCs w:val="20"/>
              </w:rPr>
              <w:t>We calmly introduced ourselves and called out purpose for our attendance. We then asked him to put his dog away and let us in. He complied without any issues.</w:t>
            </w:r>
          </w:p>
          <w:p w14:paraId="278A3E5A" w14:textId="6AB89EA8" w:rsidR="00BD38D7" w:rsidRPr="00BD38D7" w:rsidRDefault="00BD38D7" w:rsidP="00BD38D7">
            <w:pPr>
              <w:rPr>
                <w:sz w:val="20"/>
                <w:szCs w:val="20"/>
              </w:rPr>
            </w:pPr>
            <w:r w:rsidRPr="00BD38D7">
              <w:rPr>
                <w:sz w:val="20"/>
                <w:szCs w:val="20"/>
              </w:rPr>
              <w:t>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w:t>
            </w:r>
          </w:p>
          <w:p w14:paraId="38D5D04E" w14:textId="47AB8812" w:rsidR="00BD38D7" w:rsidRPr="00BD38D7" w:rsidRDefault="00BD38D7" w:rsidP="00BD38D7">
            <w:pPr>
              <w:rPr>
                <w:sz w:val="20"/>
                <w:szCs w:val="20"/>
              </w:rPr>
            </w:pPr>
            <w:r w:rsidRPr="00BD38D7">
              <w:rPr>
                <w:sz w:val="20"/>
                <w:szCs w:val="20"/>
              </w:rPr>
              <w:t xml:space="preserve">This pattern continued even when we sat down to interview him. He would not allow continuous flow of conversation; he had rapid speech, he was </w:t>
            </w:r>
            <w:r w:rsidRPr="00BD38D7">
              <w:rPr>
                <w:sz w:val="20"/>
                <w:szCs w:val="20"/>
              </w:rPr>
              <w:lastRenderedPageBreak/>
              <w:t>disruptive and jumping topics. He had many volumes of files to refer to and try to prove his points and assumed mistreatment by the police and misdiagnosis by the medical professionals. However, he could be interrupted without him becoming angry. He could not facilitate conclusive dialog or interview no matter what method of interviewing we employed. We kept going around the circle without end.</w:t>
            </w:r>
          </w:p>
          <w:p w14:paraId="420100FC" w14:textId="1A8FE9BE" w:rsidR="00BD38D7" w:rsidRPr="00BD38D7" w:rsidRDefault="00BD38D7" w:rsidP="00BD38D7">
            <w:pPr>
              <w:rPr>
                <w:sz w:val="20"/>
                <w:szCs w:val="20"/>
              </w:rPr>
            </w:pPr>
            <w:r w:rsidRPr="00BD38D7">
              <w:rPr>
                <w:sz w:val="20"/>
                <w:szCs w:val="20"/>
              </w:rPr>
              <w:t>He appeared to be mentally disordered and without understanding of his illness (not insightful). We advised and offered him support for his mental disorders which he declined saying that he is not ill and will not take medication. His mother reported family history of mental illness. His grandmother suffered from schizophrenia. This could be the start of his schizophrenia acerbated by drug use.</w:t>
            </w:r>
          </w:p>
          <w:p w14:paraId="105927D9" w14:textId="1E06D147" w:rsidR="00BD38D7" w:rsidRPr="00BD38D7" w:rsidRDefault="00BD38D7" w:rsidP="00BD38D7">
            <w:pPr>
              <w:rPr>
                <w:sz w:val="20"/>
                <w:szCs w:val="20"/>
              </w:rPr>
            </w:pPr>
            <w:r w:rsidRPr="00BD38D7">
              <w:rPr>
                <w:sz w:val="20"/>
                <w:szCs w:val="20"/>
              </w:rPr>
              <w:t>Finally, we had to summarise purpose of our home visit. We told him that we had attended in order to address his medical as well as social issues:</w:t>
            </w:r>
          </w:p>
          <w:p w14:paraId="6FCEF452" w14:textId="06974D90" w:rsidR="00BD38D7" w:rsidRPr="00B73EB4" w:rsidRDefault="00BD38D7" w:rsidP="00BD38D7">
            <w:pPr>
              <w:rPr>
                <w:b/>
                <w:sz w:val="20"/>
                <w:szCs w:val="20"/>
              </w:rPr>
            </w:pPr>
            <w:r w:rsidRPr="00B73EB4">
              <w:rPr>
                <w:b/>
                <w:sz w:val="20"/>
                <w:szCs w:val="20"/>
              </w:rPr>
              <w:t>Medical:</w:t>
            </w:r>
          </w:p>
          <w:p w14:paraId="5059235F" w14:textId="75874CB3" w:rsidR="00BD38D7" w:rsidRPr="00BD38D7" w:rsidRDefault="00BD38D7" w:rsidP="00BD38D7">
            <w:pPr>
              <w:rPr>
                <w:sz w:val="20"/>
                <w:szCs w:val="20"/>
              </w:rPr>
            </w:pPr>
            <w:r w:rsidRPr="00BD38D7">
              <w:rPr>
                <w:sz w:val="20"/>
                <w:szCs w:val="20"/>
              </w:rPr>
              <w:t>We told him that after the interview, we felt that he needed support/treatment for his mental disorders. We explained and offered him home treatment which he declined. I do not think that he would engage with the HTT.</w:t>
            </w:r>
          </w:p>
          <w:p w14:paraId="793CDC0E" w14:textId="6296627D" w:rsidR="00BD38D7" w:rsidRPr="00BD38D7" w:rsidRDefault="00BD38D7" w:rsidP="00BD38D7">
            <w:pPr>
              <w:rPr>
                <w:sz w:val="20"/>
                <w:szCs w:val="20"/>
              </w:rPr>
            </w:pPr>
            <w:r w:rsidRPr="00BD38D7">
              <w:rPr>
                <w:sz w:val="20"/>
                <w:szCs w:val="20"/>
              </w:rPr>
              <w:t>If he continues to take drugs he will continue to deteriorate in mental state and being paranoid about harm to him from others including the police and neighbours</w:t>
            </w:r>
          </w:p>
          <w:p w14:paraId="71816DFD" w14:textId="3E4D522B" w:rsidR="00BD38D7" w:rsidRPr="00B73EB4" w:rsidRDefault="00BD38D7" w:rsidP="00BD38D7">
            <w:pPr>
              <w:rPr>
                <w:b/>
                <w:sz w:val="20"/>
                <w:szCs w:val="20"/>
              </w:rPr>
            </w:pPr>
            <w:r w:rsidRPr="00B73EB4">
              <w:rPr>
                <w:b/>
                <w:sz w:val="20"/>
                <w:szCs w:val="20"/>
              </w:rPr>
              <w:t>Social issues:</w:t>
            </w:r>
          </w:p>
          <w:p w14:paraId="0D657002" w14:textId="77777777" w:rsidR="00BD38D7" w:rsidRPr="00BD38D7" w:rsidRDefault="00BD38D7" w:rsidP="00BD38D7">
            <w:pPr>
              <w:rPr>
                <w:sz w:val="20"/>
                <w:szCs w:val="20"/>
              </w:rPr>
            </w:pPr>
            <w:r w:rsidRPr="00BD38D7">
              <w:rPr>
                <w:sz w:val="20"/>
                <w:szCs w:val="20"/>
              </w:rPr>
              <w:t>A 34-year male of mixed race, white-black (mother is white and father is black). He was known to CAMHS as a child. He accessed mental health services in 2008, 2012, 2013, 2014 and this year with no records of previous admission. He admits to using skunk cannabis daily supplied by people. He pays for drug supply with his benefits™ money and support from his mother. A well-known person to police.</w:t>
            </w:r>
          </w:p>
          <w:p w14:paraId="0B7A8F77" w14:textId="3755FFA8" w:rsidR="00BD38D7" w:rsidRPr="00B73EB4" w:rsidRDefault="00BD38D7" w:rsidP="00BD38D7">
            <w:pPr>
              <w:rPr>
                <w:b/>
                <w:sz w:val="20"/>
                <w:szCs w:val="20"/>
              </w:rPr>
            </w:pPr>
            <w:r w:rsidRPr="00B73EB4">
              <w:rPr>
                <w:b/>
                <w:sz w:val="20"/>
                <w:szCs w:val="20"/>
              </w:rPr>
              <w:t>Relationships.</w:t>
            </w:r>
          </w:p>
          <w:p w14:paraId="2D78FDB6" w14:textId="793DA72B" w:rsidR="00BD38D7" w:rsidRPr="00BD38D7" w:rsidRDefault="00BD38D7" w:rsidP="00BD38D7">
            <w:pPr>
              <w:rPr>
                <w:sz w:val="20"/>
                <w:szCs w:val="20"/>
              </w:rPr>
            </w:pPr>
            <w:r w:rsidRPr="00BD38D7">
              <w:rPr>
                <w:sz w:val="20"/>
                <w:szCs w:val="20"/>
              </w:rPr>
              <w:t>Isolated for more than two years, he said. According to Simon; he is not allowed to go out to certain areas by the police and in particular industrial places. He said that he has no friends. However, his mother has regular contact with him. She does his shopping for him.</w:t>
            </w:r>
          </w:p>
          <w:p w14:paraId="359F8244" w14:textId="4D432657" w:rsidR="00BD38D7" w:rsidRPr="00B73EB4" w:rsidRDefault="00BD38D7" w:rsidP="00BD38D7">
            <w:pPr>
              <w:rPr>
                <w:b/>
                <w:sz w:val="20"/>
                <w:szCs w:val="20"/>
              </w:rPr>
            </w:pPr>
            <w:r w:rsidRPr="00B73EB4">
              <w:rPr>
                <w:b/>
                <w:sz w:val="20"/>
                <w:szCs w:val="20"/>
              </w:rPr>
              <w:t>Activity of daily living.</w:t>
            </w:r>
          </w:p>
          <w:p w14:paraId="36E334CF" w14:textId="2422AC0D" w:rsidR="00BD38D7" w:rsidRPr="00BD38D7" w:rsidRDefault="00BD38D7" w:rsidP="00BD38D7">
            <w:pPr>
              <w:rPr>
                <w:sz w:val="20"/>
                <w:szCs w:val="20"/>
              </w:rPr>
            </w:pPr>
            <w:r w:rsidRPr="00BD38D7">
              <w:rPr>
                <w:sz w:val="20"/>
                <w:szCs w:val="20"/>
              </w:rPr>
              <w:t xml:space="preserve">He told me that he can cook for himself. I checked that his kitchen was clean and there </w:t>
            </w:r>
            <w:r w:rsidR="0081157A" w:rsidRPr="00BD38D7">
              <w:rPr>
                <w:sz w:val="20"/>
                <w:szCs w:val="20"/>
              </w:rPr>
              <w:t>was</w:t>
            </w:r>
            <w:r w:rsidRPr="00BD38D7">
              <w:rPr>
                <w:sz w:val="20"/>
                <w:szCs w:val="20"/>
              </w:rPr>
              <w:t xml:space="preserve"> some activity of previous cooking. There was food in the fridge.</w:t>
            </w:r>
          </w:p>
          <w:p w14:paraId="70F7E32A" w14:textId="77777777" w:rsidR="00BD38D7" w:rsidRDefault="00BD38D7" w:rsidP="00BD38D7">
            <w:pPr>
              <w:rPr>
                <w:sz w:val="20"/>
                <w:szCs w:val="20"/>
              </w:rPr>
            </w:pPr>
            <w:r w:rsidRPr="00BD38D7">
              <w:rPr>
                <w:sz w:val="20"/>
                <w:szCs w:val="20"/>
              </w:rPr>
              <w:t>Although his flat is full of equipment, computers, industrial printers, speakers, and others, his flat is reasonably clean and orderly. His bed room is not too bad either, has makeshift wall robe he made by himself and I could see that an attempt had been made to make the bed after night use.</w:t>
            </w:r>
          </w:p>
          <w:p w14:paraId="7CF95FFE" w14:textId="1F8CA08C" w:rsidR="00BD38D7" w:rsidRPr="00BD38D7" w:rsidRDefault="00BD38D7" w:rsidP="00BD38D7">
            <w:pPr>
              <w:rPr>
                <w:sz w:val="20"/>
                <w:szCs w:val="20"/>
              </w:rPr>
            </w:pPr>
          </w:p>
        </w:tc>
        <w:tc>
          <w:tcPr>
            <w:tcW w:w="1216" w:type="dxa"/>
            <w:shd w:val="clear" w:color="auto" w:fill="auto"/>
          </w:tcPr>
          <w:p w14:paraId="05E49547" w14:textId="77777777" w:rsidR="00A47913" w:rsidRPr="000B2C83" w:rsidRDefault="00A47913" w:rsidP="00A47913">
            <w:pPr>
              <w:rPr>
                <w:sz w:val="20"/>
                <w:szCs w:val="20"/>
              </w:rPr>
            </w:pPr>
          </w:p>
        </w:tc>
      </w:tr>
      <w:tr w:rsidR="00A47913" w:rsidRPr="000B2C83" w14:paraId="51917AA7" w14:textId="77777777" w:rsidTr="00B22567">
        <w:trPr>
          <w:jc w:val="center"/>
        </w:trPr>
        <w:tc>
          <w:tcPr>
            <w:tcW w:w="4251" w:type="dxa"/>
            <w:shd w:val="clear" w:color="auto" w:fill="auto"/>
          </w:tcPr>
          <w:p w14:paraId="77D036E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9D75BB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5E74C6F"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356C11F2" w14:textId="77777777" w:rsidR="00A47913" w:rsidRPr="000B2C83" w:rsidRDefault="00A47913" w:rsidP="00A47913">
            <w:pPr>
              <w:pStyle w:val="ListParagraph"/>
              <w:rPr>
                <w:b/>
                <w:sz w:val="20"/>
                <w:szCs w:val="20"/>
                <w:u w:val="single"/>
              </w:rPr>
            </w:pPr>
          </w:p>
          <w:p w14:paraId="0DF93FAB" w14:textId="500F7833" w:rsidR="00A47913" w:rsidRPr="00B73EB4" w:rsidRDefault="00A47913" w:rsidP="00A47913">
            <w:pPr>
              <w:ind w:left="720"/>
              <w:rPr>
                <w:sz w:val="20"/>
                <w:szCs w:val="20"/>
              </w:rPr>
            </w:pPr>
            <w:r w:rsidRPr="000B2C83">
              <w:rPr>
                <w:b/>
                <w:sz w:val="20"/>
                <w:szCs w:val="20"/>
              </w:rPr>
              <w:t>Page Numbers:</w:t>
            </w:r>
            <w:r w:rsidR="00B73EB4">
              <w:rPr>
                <w:sz w:val="20"/>
                <w:szCs w:val="20"/>
              </w:rPr>
              <w:t>91</w:t>
            </w:r>
          </w:p>
          <w:p w14:paraId="2E0C32ED" w14:textId="77777777" w:rsidR="00A47913" w:rsidRPr="000B2C83" w:rsidRDefault="00A47913" w:rsidP="00A47913">
            <w:pPr>
              <w:rPr>
                <w:sz w:val="20"/>
                <w:szCs w:val="20"/>
              </w:rPr>
            </w:pPr>
          </w:p>
        </w:tc>
        <w:tc>
          <w:tcPr>
            <w:tcW w:w="4451" w:type="dxa"/>
            <w:shd w:val="clear" w:color="auto" w:fill="auto"/>
          </w:tcPr>
          <w:p w14:paraId="5C5C0A00" w14:textId="612F3D65" w:rsidR="00A47913" w:rsidRDefault="00EE1906" w:rsidP="00A47913">
            <w:pPr>
              <w:rPr>
                <w:b/>
                <w:sz w:val="20"/>
                <w:szCs w:val="20"/>
                <w:u w:val="single"/>
              </w:rPr>
            </w:pPr>
            <w:r w:rsidRPr="00636755">
              <w:rPr>
                <w:b/>
                <w:sz w:val="20"/>
                <w:szCs w:val="20"/>
                <w:u w:val="single"/>
              </w:rPr>
              <w:t>91</w:t>
            </w:r>
          </w:p>
          <w:p w14:paraId="2FF28683" w14:textId="73D8905A" w:rsidR="00BD38D7" w:rsidRPr="00BD38D7" w:rsidRDefault="00BD38D7" w:rsidP="00BD38D7">
            <w:pPr>
              <w:rPr>
                <w:sz w:val="20"/>
                <w:szCs w:val="20"/>
              </w:rPr>
            </w:pPr>
            <w:r w:rsidRPr="00BD38D7">
              <w:rPr>
                <w:sz w:val="20"/>
                <w:szCs w:val="20"/>
              </w:rPr>
              <w:t>Being appropriately clothed.</w:t>
            </w:r>
          </w:p>
          <w:p w14:paraId="2EBA2605" w14:textId="77777777" w:rsidR="006B0BC3" w:rsidRDefault="00BD38D7" w:rsidP="00BD38D7">
            <w:pPr>
              <w:rPr>
                <w:sz w:val="20"/>
                <w:szCs w:val="20"/>
              </w:rPr>
            </w:pPr>
            <w:r w:rsidRPr="00BD38D7">
              <w:rPr>
                <w:sz w:val="20"/>
                <w:szCs w:val="20"/>
              </w:rPr>
              <w:t xml:space="preserve">Mr Cordell was casually dressed in a truck </w:t>
            </w:r>
            <w:r w:rsidR="0081157A" w:rsidRPr="00BD38D7">
              <w:rPr>
                <w:sz w:val="20"/>
                <w:szCs w:val="20"/>
              </w:rPr>
              <w:t>suit.</w:t>
            </w:r>
            <w:r w:rsidRPr="00BD38D7">
              <w:rPr>
                <w:sz w:val="20"/>
                <w:szCs w:val="20"/>
              </w:rPr>
              <w:t xml:space="preserve"> He was cleanly shaven with no signs of self-neglect Accommodation.</w:t>
            </w:r>
          </w:p>
          <w:p w14:paraId="2BA4FD3E" w14:textId="27E59CB9" w:rsidR="00BD38D7" w:rsidRPr="00BD38D7" w:rsidRDefault="00BD38D7" w:rsidP="00BD38D7">
            <w:pPr>
              <w:rPr>
                <w:sz w:val="20"/>
                <w:szCs w:val="20"/>
              </w:rPr>
            </w:pPr>
            <w:r w:rsidRPr="00BD38D7">
              <w:rPr>
                <w:sz w:val="20"/>
                <w:szCs w:val="20"/>
              </w:rPr>
              <w:t>Lives in a one bed roomed flat provided by the council and paid through housing benefits. Denied any rent arrears. Finance/employment.</w:t>
            </w:r>
          </w:p>
          <w:p w14:paraId="0E185E7E" w14:textId="17AAE0D7" w:rsidR="00BD38D7" w:rsidRPr="00BD38D7" w:rsidRDefault="00BD38D7" w:rsidP="00BD38D7">
            <w:pPr>
              <w:rPr>
                <w:sz w:val="20"/>
                <w:szCs w:val="20"/>
              </w:rPr>
            </w:pPr>
            <w:r w:rsidRPr="00BD38D7">
              <w:rPr>
                <w:sz w:val="20"/>
                <w:szCs w:val="20"/>
              </w:rPr>
              <w:t>Unemployed, explained that he is not allowed to venture out by police and hence he cannot go out to look for</w:t>
            </w:r>
            <w:r w:rsidR="006B0BC3">
              <w:rPr>
                <w:sz w:val="20"/>
                <w:szCs w:val="20"/>
              </w:rPr>
              <w:t xml:space="preserve"> </w:t>
            </w:r>
            <w:r w:rsidRPr="00BD38D7">
              <w:rPr>
                <w:sz w:val="20"/>
                <w:szCs w:val="20"/>
              </w:rPr>
              <w:t>work.</w:t>
            </w:r>
          </w:p>
          <w:p w14:paraId="57C7C5D1" w14:textId="07FF09A4" w:rsidR="00BD38D7" w:rsidRPr="00BD38D7" w:rsidRDefault="00BD38D7" w:rsidP="00BD38D7">
            <w:pPr>
              <w:rPr>
                <w:sz w:val="20"/>
                <w:szCs w:val="20"/>
              </w:rPr>
            </w:pPr>
            <w:r w:rsidRPr="00BD38D7">
              <w:rPr>
                <w:sz w:val="20"/>
                <w:szCs w:val="20"/>
              </w:rPr>
              <w:t>He said that he is in receipt of state benefits. He told me that he earns around A£70 per week EAS and receives housing benefits on top. Mother supports him with money too.</w:t>
            </w:r>
          </w:p>
          <w:p w14:paraId="6B97C03C" w14:textId="47BBBAEE" w:rsidR="00BD38D7" w:rsidRPr="006B0BC3" w:rsidRDefault="00BD38D7" w:rsidP="00BD38D7">
            <w:pPr>
              <w:rPr>
                <w:b/>
                <w:sz w:val="20"/>
                <w:szCs w:val="20"/>
              </w:rPr>
            </w:pPr>
            <w:r w:rsidRPr="006B0BC3">
              <w:rPr>
                <w:b/>
                <w:sz w:val="20"/>
                <w:szCs w:val="20"/>
              </w:rPr>
              <w:t>Social inclusion.</w:t>
            </w:r>
          </w:p>
          <w:p w14:paraId="7761E63A" w14:textId="4810CE00" w:rsidR="00BD38D7" w:rsidRPr="00BD38D7" w:rsidRDefault="00BD38D7" w:rsidP="00BD38D7">
            <w:pPr>
              <w:rPr>
                <w:sz w:val="20"/>
                <w:szCs w:val="20"/>
              </w:rPr>
            </w:pPr>
            <w:r w:rsidRPr="00BD38D7">
              <w:rPr>
                <w:sz w:val="20"/>
                <w:szCs w:val="20"/>
              </w:rPr>
              <w:t>He does not want to work or go for training. Said that his grandparents left a lot of money for the family. He said, "lam alright"</w:t>
            </w:r>
          </w:p>
          <w:p w14:paraId="481244EE" w14:textId="2EB3F027" w:rsidR="00BD38D7" w:rsidRPr="00BD38D7" w:rsidRDefault="00BD38D7" w:rsidP="00BD38D7">
            <w:pPr>
              <w:rPr>
                <w:sz w:val="20"/>
                <w:szCs w:val="20"/>
              </w:rPr>
            </w:pPr>
            <w:r w:rsidRPr="00BD38D7">
              <w:rPr>
                <w:sz w:val="20"/>
                <w:szCs w:val="20"/>
              </w:rPr>
              <w:t>Factors having significant impact on Mr Cordwella€ms wellbeing.</w:t>
            </w:r>
          </w:p>
          <w:p w14:paraId="7F8257A2" w14:textId="6598B711" w:rsidR="00BD38D7" w:rsidRPr="00BD38D7" w:rsidRDefault="00BD38D7" w:rsidP="00BD38D7">
            <w:pPr>
              <w:rPr>
                <w:sz w:val="20"/>
                <w:szCs w:val="20"/>
              </w:rPr>
            </w:pPr>
            <w:r w:rsidRPr="00BD38D7">
              <w:rPr>
                <w:sz w:val="20"/>
                <w:szCs w:val="20"/>
              </w:rPr>
              <w:t>Mental health and emotional wellbeing; he continues to deteriorate in mental state as currently not under treatment and using skunk cannabis</w:t>
            </w:r>
          </w:p>
          <w:p w14:paraId="407B876B" w14:textId="3F56D710" w:rsidR="00BD38D7" w:rsidRPr="006B0BC3" w:rsidRDefault="00BD38D7" w:rsidP="00BD38D7">
            <w:pPr>
              <w:rPr>
                <w:b/>
                <w:sz w:val="20"/>
                <w:szCs w:val="20"/>
              </w:rPr>
            </w:pPr>
            <w:r w:rsidRPr="006B0BC3">
              <w:rPr>
                <w:b/>
                <w:sz w:val="20"/>
                <w:szCs w:val="20"/>
              </w:rPr>
              <w:t>Conclusion/impression:</w:t>
            </w:r>
          </w:p>
          <w:p w14:paraId="4CAEBBB5" w14:textId="71CC2290" w:rsidR="00BD38D7" w:rsidRPr="00BD38D7" w:rsidRDefault="00BD38D7" w:rsidP="00BD38D7">
            <w:pPr>
              <w:rPr>
                <w:sz w:val="20"/>
                <w:szCs w:val="20"/>
              </w:rPr>
            </w:pPr>
            <w:r w:rsidRPr="00BD38D7">
              <w:rPr>
                <w:sz w:val="20"/>
                <w:szCs w:val="20"/>
              </w:rPr>
              <w:t>Mr Cordell is not accepting that he is ill.</w:t>
            </w:r>
          </w:p>
          <w:p w14:paraId="249F2135" w14:textId="5AE72D92" w:rsidR="00BD38D7" w:rsidRPr="00BD38D7" w:rsidRDefault="00BD38D7" w:rsidP="00BD38D7">
            <w:pPr>
              <w:rPr>
                <w:sz w:val="20"/>
                <w:szCs w:val="20"/>
              </w:rPr>
            </w:pPr>
            <w:r w:rsidRPr="00BD38D7">
              <w:rPr>
                <w:sz w:val="20"/>
                <w:szCs w:val="20"/>
              </w:rPr>
              <w:t>He would not engage with the HTT.</w:t>
            </w:r>
          </w:p>
          <w:p w14:paraId="6128483F" w14:textId="338D9DB0" w:rsidR="00BD38D7" w:rsidRPr="00BD38D7" w:rsidRDefault="00BD38D7" w:rsidP="00BD38D7">
            <w:pPr>
              <w:rPr>
                <w:sz w:val="20"/>
                <w:szCs w:val="20"/>
              </w:rPr>
            </w:pPr>
            <w:r w:rsidRPr="00BD38D7">
              <w:rPr>
                <w:sz w:val="20"/>
                <w:szCs w:val="20"/>
              </w:rPr>
              <w:t>Mr Cordell need to be referred to the EIS as showing early signs of psychosis.</w:t>
            </w:r>
          </w:p>
          <w:p w14:paraId="7FD7F1CC" w14:textId="3285013F" w:rsidR="00BD38D7" w:rsidRPr="00BD38D7" w:rsidRDefault="00BD38D7" w:rsidP="00BD38D7">
            <w:pPr>
              <w:rPr>
                <w:sz w:val="20"/>
                <w:szCs w:val="20"/>
              </w:rPr>
            </w:pPr>
            <w:r w:rsidRPr="00BD38D7">
              <w:rPr>
                <w:sz w:val="20"/>
                <w:szCs w:val="20"/>
              </w:rPr>
              <w:t>A referral for MHA assessment to admit him in hospital for further assessments and treatment would help reduce risk of further deterioration in mental state but Mr Cordell is not deternable in his current mental state.</w:t>
            </w:r>
          </w:p>
          <w:p w14:paraId="0EE9A830" w14:textId="78280642" w:rsidR="00BD38D7" w:rsidRPr="00BD38D7" w:rsidRDefault="00BD38D7" w:rsidP="00BD38D7">
            <w:pPr>
              <w:rPr>
                <w:sz w:val="20"/>
                <w:szCs w:val="20"/>
              </w:rPr>
            </w:pPr>
            <w:r w:rsidRPr="00BD38D7">
              <w:rPr>
                <w:sz w:val="20"/>
                <w:szCs w:val="20"/>
              </w:rPr>
              <w:t xml:space="preserve">No immediate social work role for now. The interview did not </w:t>
            </w:r>
            <w:r w:rsidR="0081157A" w:rsidRPr="00BD38D7">
              <w:rPr>
                <w:sz w:val="20"/>
                <w:szCs w:val="20"/>
              </w:rPr>
              <w:t>determine</w:t>
            </w:r>
            <w:r w:rsidRPr="00BD38D7">
              <w:rPr>
                <w:sz w:val="20"/>
                <w:szCs w:val="20"/>
              </w:rPr>
              <w:t xml:space="preserve"> and Mr Cordell could not identify social issues having signification impact on his wellbeing.</w:t>
            </w:r>
          </w:p>
          <w:p w14:paraId="7570AB26" w14:textId="0D1BA224" w:rsidR="00BD38D7" w:rsidRPr="00B73EB4" w:rsidRDefault="00BD38D7" w:rsidP="00BD38D7">
            <w:pPr>
              <w:rPr>
                <w:b/>
                <w:sz w:val="20"/>
                <w:szCs w:val="20"/>
              </w:rPr>
            </w:pPr>
            <w:r w:rsidRPr="00B73EB4">
              <w:rPr>
                <w:b/>
                <w:sz w:val="20"/>
                <w:szCs w:val="20"/>
              </w:rPr>
              <w:t>Plan;</w:t>
            </w:r>
          </w:p>
          <w:p w14:paraId="7E62C816" w14:textId="6320480B" w:rsidR="00BD38D7" w:rsidRPr="00BD38D7" w:rsidRDefault="00BD38D7" w:rsidP="00BD38D7">
            <w:pPr>
              <w:rPr>
                <w:sz w:val="20"/>
                <w:szCs w:val="20"/>
              </w:rPr>
            </w:pPr>
            <w:r w:rsidRPr="00BD38D7">
              <w:rPr>
                <w:sz w:val="20"/>
                <w:szCs w:val="20"/>
              </w:rPr>
              <w:t xml:space="preserve">We gave him our 24-hour contact number to phone mental health services if in emergency </w:t>
            </w:r>
            <w:r w:rsidR="0081157A" w:rsidRPr="00BD38D7">
              <w:rPr>
                <w:sz w:val="20"/>
                <w:szCs w:val="20"/>
              </w:rPr>
              <w:t>(02087023800</w:t>
            </w:r>
            <w:r w:rsidRPr="00BD38D7">
              <w:rPr>
                <w:sz w:val="20"/>
                <w:szCs w:val="20"/>
              </w:rPr>
              <w:t>).</w:t>
            </w:r>
            <w:r w:rsidRPr="00BD38D7">
              <w:rPr>
                <w:sz w:val="20"/>
                <w:szCs w:val="20"/>
              </w:rPr>
              <w:tab/>
            </w:r>
          </w:p>
          <w:p w14:paraId="2EA2FACA" w14:textId="727869CF" w:rsidR="00BD38D7" w:rsidRDefault="00BD38D7" w:rsidP="00BD38D7">
            <w:pPr>
              <w:rPr>
                <w:sz w:val="20"/>
                <w:szCs w:val="20"/>
              </w:rPr>
            </w:pPr>
          </w:p>
          <w:p w14:paraId="10802BC1" w14:textId="201B40D7" w:rsidR="00F249D1" w:rsidRDefault="00F249D1" w:rsidP="00BD38D7">
            <w:pPr>
              <w:rPr>
                <w:sz w:val="20"/>
                <w:szCs w:val="20"/>
              </w:rPr>
            </w:pPr>
          </w:p>
          <w:p w14:paraId="509334A6" w14:textId="3A579527" w:rsidR="00F249D1" w:rsidRDefault="00F249D1" w:rsidP="00BD38D7">
            <w:pPr>
              <w:rPr>
                <w:sz w:val="20"/>
                <w:szCs w:val="20"/>
              </w:rPr>
            </w:pPr>
          </w:p>
          <w:p w14:paraId="59FA660B" w14:textId="77777777" w:rsidR="00F249D1" w:rsidRPr="00F249D1" w:rsidRDefault="00F249D1" w:rsidP="00F249D1">
            <w:pPr>
              <w:rPr>
                <w:b/>
                <w:sz w:val="20"/>
                <w:szCs w:val="20"/>
              </w:rPr>
            </w:pPr>
            <w:r>
              <w:rPr>
                <w:b/>
                <w:sz w:val="20"/>
                <w:szCs w:val="20"/>
              </w:rPr>
              <w:t>08</w:t>
            </w:r>
            <w:r w:rsidRPr="00F249D1">
              <w:rPr>
                <w:b/>
                <w:sz w:val="20"/>
                <w:szCs w:val="20"/>
              </w:rPr>
              <w:t>/</w:t>
            </w:r>
            <w:r>
              <w:rPr>
                <w:b/>
                <w:sz w:val="20"/>
                <w:szCs w:val="20"/>
              </w:rPr>
              <w:t>12</w:t>
            </w:r>
            <w:r w:rsidRPr="00F249D1">
              <w:rPr>
                <w:b/>
                <w:sz w:val="20"/>
                <w:szCs w:val="20"/>
              </w:rPr>
              <w:t>/201</w:t>
            </w:r>
            <w:r>
              <w:rPr>
                <w:b/>
                <w:sz w:val="20"/>
                <w:szCs w:val="20"/>
              </w:rPr>
              <w:t>5</w:t>
            </w:r>
          </w:p>
          <w:p w14:paraId="4D01D2A2" w14:textId="77777777" w:rsidR="00F249D1" w:rsidRDefault="00F249D1" w:rsidP="00BD38D7">
            <w:pPr>
              <w:rPr>
                <w:sz w:val="20"/>
                <w:szCs w:val="20"/>
              </w:rPr>
            </w:pPr>
          </w:p>
          <w:p w14:paraId="0DAAD3EF"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D912DEC" w14:textId="77777777" w:rsidR="006B0BC3" w:rsidRPr="006215A5" w:rsidRDefault="006B0BC3" w:rsidP="006B0BC3">
            <w:pPr>
              <w:jc w:val="center"/>
              <w:rPr>
                <w:b/>
                <w:color w:val="auto"/>
                <w:sz w:val="20"/>
                <w:szCs w:val="20"/>
                <w:u w:val="single"/>
              </w:rPr>
            </w:pPr>
            <w:r w:rsidRPr="006215A5">
              <w:rPr>
                <w:b/>
                <w:color w:val="auto"/>
                <w:sz w:val="20"/>
                <w:szCs w:val="20"/>
                <w:u w:val="single"/>
              </w:rPr>
              <w:t>Stage 5</w:t>
            </w:r>
          </w:p>
          <w:p w14:paraId="759B961D" w14:textId="77777777" w:rsidR="006B0BC3" w:rsidRPr="006215A5" w:rsidRDefault="006B0BC3" w:rsidP="006B0BC3">
            <w:pPr>
              <w:jc w:val="center"/>
              <w:rPr>
                <w:b/>
                <w:color w:val="auto"/>
                <w:sz w:val="20"/>
                <w:szCs w:val="20"/>
                <w:u w:val="single"/>
              </w:rPr>
            </w:pPr>
            <w:r w:rsidRPr="006215A5">
              <w:rPr>
                <w:b/>
                <w:color w:val="auto"/>
                <w:sz w:val="20"/>
                <w:szCs w:val="20"/>
                <w:u w:val="single"/>
              </w:rPr>
              <w:t>Folder 5</w:t>
            </w:r>
          </w:p>
          <w:p w14:paraId="6CDADF94" w14:textId="57B6A4DD" w:rsidR="006B0BC3" w:rsidRPr="006215A5" w:rsidRDefault="006215A5" w:rsidP="006B0BC3">
            <w:pPr>
              <w:pStyle w:val="ListParagraph"/>
              <w:rPr>
                <w:color w:val="auto"/>
                <w:sz w:val="20"/>
                <w:szCs w:val="20"/>
              </w:rPr>
            </w:pPr>
            <w:r w:rsidRPr="006215A5">
              <w:rPr>
                <w:color w:val="auto"/>
                <w:sz w:val="20"/>
                <w:szCs w:val="20"/>
              </w:rPr>
              <w:t>Originator Details: 08 Dec 2015</w:t>
            </w:r>
          </w:p>
          <w:p w14:paraId="14DFA826" w14:textId="74727122" w:rsidR="006215A5" w:rsidRPr="006215A5" w:rsidRDefault="006215A5" w:rsidP="006B0BC3">
            <w:pPr>
              <w:pStyle w:val="ListParagraph"/>
              <w:rPr>
                <w:color w:val="auto"/>
                <w:sz w:val="20"/>
                <w:szCs w:val="20"/>
              </w:rPr>
            </w:pPr>
            <w:r w:rsidRPr="006215A5">
              <w:rPr>
                <w:color w:val="auto"/>
                <w:sz w:val="20"/>
                <w:szCs w:val="20"/>
              </w:rPr>
              <w:t>Last Amended by Details: 08 Dec 2015</w:t>
            </w:r>
          </w:p>
          <w:p w14:paraId="656B2D58" w14:textId="67ECE65A" w:rsidR="006215A5" w:rsidRPr="006215A5" w:rsidRDefault="006215A5" w:rsidP="006B0BC3">
            <w:pPr>
              <w:pStyle w:val="ListParagraph"/>
              <w:rPr>
                <w:b/>
                <w:color w:val="auto"/>
                <w:sz w:val="20"/>
                <w:szCs w:val="20"/>
                <w:u w:val="single"/>
              </w:rPr>
            </w:pPr>
            <w:r w:rsidRPr="006215A5">
              <w:rPr>
                <w:color w:val="auto"/>
                <w:sz w:val="20"/>
                <w:szCs w:val="20"/>
              </w:rPr>
              <w:t>39 Dr Jane Cushion Medical</w:t>
            </w:r>
          </w:p>
          <w:p w14:paraId="23C01326" w14:textId="77777777" w:rsidR="006B0BC3" w:rsidRPr="006215A5" w:rsidRDefault="006B0BC3" w:rsidP="006B0BC3">
            <w:pPr>
              <w:ind w:left="720"/>
              <w:rPr>
                <w:color w:val="auto"/>
                <w:sz w:val="20"/>
                <w:szCs w:val="20"/>
              </w:rPr>
            </w:pPr>
            <w:r w:rsidRPr="006215A5">
              <w:rPr>
                <w:b/>
                <w:color w:val="auto"/>
                <w:sz w:val="20"/>
                <w:szCs w:val="20"/>
              </w:rPr>
              <w:t>Page Numbers:</w:t>
            </w:r>
            <w:r w:rsidRPr="006215A5">
              <w:rPr>
                <w:color w:val="auto"/>
                <w:sz w:val="20"/>
                <w:szCs w:val="20"/>
              </w:rPr>
              <w:t>91</w:t>
            </w:r>
          </w:p>
          <w:p w14:paraId="74CB8242" w14:textId="77777777" w:rsidR="006215A5" w:rsidRPr="00B73EB4" w:rsidRDefault="006215A5" w:rsidP="006215A5">
            <w:pPr>
              <w:ind w:left="720"/>
              <w:rPr>
                <w:b/>
                <w:sz w:val="20"/>
                <w:szCs w:val="20"/>
                <w:u w:val="single"/>
              </w:rPr>
            </w:pPr>
            <w:r w:rsidRPr="006215A5">
              <w:rPr>
                <w:b/>
                <w:color w:val="auto"/>
                <w:sz w:val="20"/>
                <w:szCs w:val="20"/>
                <w:u w:val="single"/>
              </w:rPr>
              <w:t xml:space="preserve">Letter to GP to </w:t>
            </w:r>
            <w:r w:rsidRPr="00B73EB4">
              <w:rPr>
                <w:b/>
                <w:sz w:val="20"/>
                <w:szCs w:val="20"/>
                <w:u w:val="single"/>
              </w:rPr>
              <w:t>be uploaded in clin docs</w:t>
            </w:r>
          </w:p>
          <w:p w14:paraId="1CE4B971" w14:textId="45032A4B" w:rsidR="006B0BC3" w:rsidRDefault="006215A5" w:rsidP="006215A5">
            <w:pPr>
              <w:ind w:left="720"/>
              <w:rPr>
                <w:sz w:val="20"/>
                <w:szCs w:val="20"/>
              </w:rPr>
            </w:pPr>
            <w:r w:rsidRPr="00BD38D7">
              <w:rPr>
                <w:sz w:val="20"/>
                <w:szCs w:val="20"/>
              </w:rPr>
              <w:t>cc GP only</w:t>
            </w:r>
          </w:p>
          <w:p w14:paraId="257A5DCF" w14:textId="77777777" w:rsidR="006215A5" w:rsidRPr="00BD38D7" w:rsidRDefault="006215A5" w:rsidP="006215A5">
            <w:pPr>
              <w:ind w:left="720"/>
              <w:rPr>
                <w:sz w:val="20"/>
                <w:szCs w:val="20"/>
              </w:rPr>
            </w:pPr>
          </w:p>
          <w:p w14:paraId="55947861" w14:textId="32CD6800" w:rsidR="00BD38D7" w:rsidRPr="00B73EB4" w:rsidRDefault="00BD38D7" w:rsidP="00BD38D7">
            <w:pPr>
              <w:rPr>
                <w:color w:val="00B050"/>
                <w:sz w:val="20"/>
                <w:szCs w:val="20"/>
              </w:rPr>
            </w:pPr>
            <w:r w:rsidRPr="00B73EB4">
              <w:rPr>
                <w:color w:val="00B050"/>
                <w:sz w:val="20"/>
                <w:szCs w:val="20"/>
              </w:rPr>
              <w:t xml:space="preserve">Originator Details: 08 Dec 2015 16:39 Dr Jane Cushion Medical Originally Entered </w:t>
            </w:r>
            <w:r w:rsidR="0081157A" w:rsidRPr="00B73EB4">
              <w:rPr>
                <w:color w:val="00B050"/>
                <w:sz w:val="20"/>
                <w:szCs w:val="20"/>
              </w:rPr>
              <w:t>by</w:t>
            </w:r>
            <w:r w:rsidRPr="00B73EB4">
              <w:rPr>
                <w:color w:val="00B050"/>
                <w:sz w:val="20"/>
                <w:szCs w:val="20"/>
              </w:rPr>
              <w:t xml:space="preserve"> Details: 08 Dec 2015 16:40 Dr Jane Cushion Last Amended </w:t>
            </w:r>
            <w:r w:rsidR="0081157A" w:rsidRPr="00B73EB4">
              <w:rPr>
                <w:color w:val="00B050"/>
                <w:sz w:val="20"/>
                <w:szCs w:val="20"/>
              </w:rPr>
              <w:t>by</w:t>
            </w:r>
            <w:r w:rsidRPr="00B73EB4">
              <w:rPr>
                <w:color w:val="00B050"/>
                <w:sz w:val="20"/>
                <w:szCs w:val="20"/>
              </w:rPr>
              <w:t xml:space="preserve"> </w:t>
            </w:r>
            <w:r w:rsidRPr="00B73EB4">
              <w:rPr>
                <w:color w:val="00B050"/>
                <w:sz w:val="20"/>
                <w:szCs w:val="20"/>
              </w:rPr>
              <w:lastRenderedPageBreak/>
              <w:t xml:space="preserve">Details: 08 Dec 2015 16:40 Dr Jane Cushion Validated </w:t>
            </w:r>
            <w:r w:rsidR="0081157A" w:rsidRPr="00B73EB4">
              <w:rPr>
                <w:color w:val="00B050"/>
                <w:sz w:val="20"/>
                <w:szCs w:val="20"/>
              </w:rPr>
              <w:t>by</w:t>
            </w:r>
            <w:r w:rsidRPr="00B73EB4">
              <w:rPr>
                <w:color w:val="00B050"/>
                <w:sz w:val="20"/>
                <w:szCs w:val="20"/>
              </w:rPr>
              <w:t xml:space="preserve"> Details: 08 Dec 2015 16:40 Dr Jane Cushion Significant: No Added to Risk History: No</w:t>
            </w:r>
          </w:p>
          <w:p w14:paraId="0DF5EE36" w14:textId="77777777" w:rsidR="00B73EB4" w:rsidRPr="00B73EB4" w:rsidRDefault="00BD38D7" w:rsidP="00BD38D7">
            <w:pPr>
              <w:rPr>
                <w:color w:val="00B050"/>
                <w:sz w:val="20"/>
                <w:szCs w:val="20"/>
              </w:rPr>
            </w:pPr>
            <w:r w:rsidRPr="00B73EB4">
              <w:rPr>
                <w:color w:val="00B050"/>
                <w:sz w:val="20"/>
                <w:szCs w:val="20"/>
              </w:rPr>
              <w:t xml:space="preserve">Contains Third Party Info: No Conceal </w:t>
            </w:r>
            <w:r w:rsidR="0081157A" w:rsidRPr="00B73EB4">
              <w:rPr>
                <w:color w:val="00B050"/>
                <w:sz w:val="20"/>
                <w:szCs w:val="20"/>
              </w:rPr>
              <w:t>from</w:t>
            </w:r>
            <w:r w:rsidRPr="00B73EB4">
              <w:rPr>
                <w:color w:val="00B050"/>
                <w:sz w:val="20"/>
                <w:szCs w:val="20"/>
              </w:rPr>
              <w:t xml:space="preserve"> Client: Not Concealed </w:t>
            </w:r>
          </w:p>
          <w:p w14:paraId="22B5EE90" w14:textId="77777777" w:rsidR="00B73EB4" w:rsidRDefault="00B73EB4" w:rsidP="00BD38D7">
            <w:pPr>
              <w:rPr>
                <w:sz w:val="20"/>
                <w:szCs w:val="20"/>
              </w:rPr>
            </w:pPr>
          </w:p>
          <w:p w14:paraId="5D742231" w14:textId="388DCBBA" w:rsidR="00BD38D7" w:rsidRPr="00B73EB4" w:rsidRDefault="00BD38D7" w:rsidP="00BD38D7">
            <w:pPr>
              <w:rPr>
                <w:b/>
                <w:sz w:val="20"/>
                <w:szCs w:val="20"/>
                <w:u w:val="single"/>
              </w:rPr>
            </w:pPr>
            <w:r w:rsidRPr="00B73EB4">
              <w:rPr>
                <w:b/>
                <w:sz w:val="20"/>
                <w:szCs w:val="20"/>
                <w:u w:val="single"/>
              </w:rPr>
              <w:t>Letter to GP to be uploaded in clin docs</w:t>
            </w:r>
          </w:p>
          <w:p w14:paraId="5A21D4E5" w14:textId="77777777" w:rsidR="00BD38D7" w:rsidRDefault="00BD38D7" w:rsidP="00BD38D7">
            <w:pPr>
              <w:rPr>
                <w:sz w:val="20"/>
                <w:szCs w:val="20"/>
              </w:rPr>
            </w:pPr>
            <w:r w:rsidRPr="00BD38D7">
              <w:rPr>
                <w:sz w:val="20"/>
                <w:szCs w:val="20"/>
              </w:rPr>
              <w:t>cc GP only</w:t>
            </w:r>
          </w:p>
          <w:p w14:paraId="250A8398" w14:textId="6DA7D1A0" w:rsidR="00BD38D7" w:rsidRPr="00BD38D7" w:rsidRDefault="00BD38D7" w:rsidP="00BD38D7">
            <w:pPr>
              <w:rPr>
                <w:sz w:val="20"/>
                <w:szCs w:val="20"/>
              </w:rPr>
            </w:pPr>
          </w:p>
        </w:tc>
        <w:tc>
          <w:tcPr>
            <w:tcW w:w="1216" w:type="dxa"/>
            <w:shd w:val="clear" w:color="auto" w:fill="auto"/>
          </w:tcPr>
          <w:p w14:paraId="1F671B5D" w14:textId="77777777" w:rsidR="00A47913" w:rsidRPr="000B2C83" w:rsidRDefault="00A47913" w:rsidP="00A47913">
            <w:pPr>
              <w:rPr>
                <w:sz w:val="20"/>
                <w:szCs w:val="20"/>
              </w:rPr>
            </w:pPr>
          </w:p>
        </w:tc>
      </w:tr>
      <w:tr w:rsidR="00A47913" w:rsidRPr="000B2C83" w14:paraId="14455CA4" w14:textId="77777777" w:rsidTr="00B22567">
        <w:trPr>
          <w:jc w:val="center"/>
        </w:trPr>
        <w:tc>
          <w:tcPr>
            <w:tcW w:w="4251" w:type="dxa"/>
            <w:shd w:val="clear" w:color="auto" w:fill="auto"/>
          </w:tcPr>
          <w:p w14:paraId="551B3787"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02E0E3D"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1E4E59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549C5B9" w14:textId="77777777" w:rsidR="00A47913" w:rsidRPr="000B2C83" w:rsidRDefault="00A47913" w:rsidP="00A47913">
            <w:pPr>
              <w:pStyle w:val="ListParagraph"/>
              <w:rPr>
                <w:b/>
                <w:sz w:val="20"/>
                <w:szCs w:val="20"/>
                <w:u w:val="single"/>
              </w:rPr>
            </w:pPr>
          </w:p>
          <w:p w14:paraId="0A33368F" w14:textId="0246CF1F" w:rsidR="00A47913" w:rsidRPr="00B73EB4" w:rsidRDefault="00A47913" w:rsidP="00A47913">
            <w:pPr>
              <w:ind w:left="720"/>
              <w:rPr>
                <w:sz w:val="20"/>
                <w:szCs w:val="20"/>
              </w:rPr>
            </w:pPr>
            <w:r w:rsidRPr="000B2C83">
              <w:rPr>
                <w:b/>
                <w:sz w:val="20"/>
                <w:szCs w:val="20"/>
              </w:rPr>
              <w:t>Page Numbers:</w:t>
            </w:r>
            <w:r w:rsidR="00B73EB4">
              <w:rPr>
                <w:sz w:val="20"/>
                <w:szCs w:val="20"/>
              </w:rPr>
              <w:t>92</w:t>
            </w:r>
          </w:p>
          <w:p w14:paraId="69C0B216" w14:textId="77777777" w:rsidR="00A47913" w:rsidRPr="000B2C83" w:rsidRDefault="00A47913" w:rsidP="00A47913">
            <w:pPr>
              <w:rPr>
                <w:sz w:val="20"/>
                <w:szCs w:val="20"/>
              </w:rPr>
            </w:pPr>
          </w:p>
        </w:tc>
        <w:tc>
          <w:tcPr>
            <w:tcW w:w="4451" w:type="dxa"/>
            <w:shd w:val="clear" w:color="auto" w:fill="auto"/>
          </w:tcPr>
          <w:p w14:paraId="7113764A" w14:textId="7629A1FD" w:rsidR="006B0BC3" w:rsidRDefault="006B0BC3" w:rsidP="00A47913">
            <w:pPr>
              <w:rPr>
                <w:b/>
                <w:sz w:val="20"/>
                <w:szCs w:val="20"/>
                <w:u w:val="single"/>
              </w:rPr>
            </w:pPr>
          </w:p>
          <w:p w14:paraId="363859A0" w14:textId="2AD32C90" w:rsidR="00F249D1" w:rsidRDefault="00F249D1" w:rsidP="00A47913">
            <w:pPr>
              <w:rPr>
                <w:b/>
                <w:sz w:val="20"/>
                <w:szCs w:val="20"/>
                <w:u w:val="single"/>
              </w:rPr>
            </w:pPr>
          </w:p>
          <w:p w14:paraId="02615733" w14:textId="6B5AEC8F" w:rsidR="00F249D1" w:rsidRDefault="00F249D1" w:rsidP="00A47913">
            <w:pPr>
              <w:rPr>
                <w:b/>
                <w:sz w:val="20"/>
                <w:szCs w:val="20"/>
                <w:u w:val="single"/>
              </w:rPr>
            </w:pPr>
          </w:p>
          <w:p w14:paraId="0CBC9A25" w14:textId="77777777" w:rsidR="00F249D1" w:rsidRPr="00F249D1" w:rsidRDefault="00F249D1" w:rsidP="00F249D1">
            <w:pPr>
              <w:rPr>
                <w:b/>
                <w:sz w:val="20"/>
                <w:szCs w:val="20"/>
              </w:rPr>
            </w:pPr>
            <w:r>
              <w:rPr>
                <w:b/>
                <w:sz w:val="20"/>
                <w:szCs w:val="20"/>
              </w:rPr>
              <w:t>08</w:t>
            </w:r>
            <w:r w:rsidRPr="00F249D1">
              <w:rPr>
                <w:b/>
                <w:sz w:val="20"/>
                <w:szCs w:val="20"/>
              </w:rPr>
              <w:t>/</w:t>
            </w:r>
            <w:r>
              <w:rPr>
                <w:b/>
                <w:sz w:val="20"/>
                <w:szCs w:val="20"/>
              </w:rPr>
              <w:t>12</w:t>
            </w:r>
            <w:r w:rsidRPr="00F249D1">
              <w:rPr>
                <w:b/>
                <w:sz w:val="20"/>
                <w:szCs w:val="20"/>
              </w:rPr>
              <w:t>/201</w:t>
            </w:r>
            <w:r>
              <w:rPr>
                <w:b/>
                <w:sz w:val="20"/>
                <w:szCs w:val="20"/>
              </w:rPr>
              <w:t>5</w:t>
            </w:r>
          </w:p>
          <w:p w14:paraId="1A320A2A" w14:textId="77777777" w:rsidR="00F249D1" w:rsidRDefault="00F249D1" w:rsidP="00A47913">
            <w:pPr>
              <w:rPr>
                <w:b/>
                <w:sz w:val="20"/>
                <w:szCs w:val="20"/>
                <w:u w:val="single"/>
              </w:rPr>
            </w:pPr>
          </w:p>
          <w:p w14:paraId="50273A30"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BF02EF7" w14:textId="77777777" w:rsidR="006B0BC3" w:rsidRPr="006215A5" w:rsidRDefault="006B0BC3" w:rsidP="006B0BC3">
            <w:pPr>
              <w:jc w:val="center"/>
              <w:rPr>
                <w:b/>
                <w:color w:val="auto"/>
                <w:sz w:val="20"/>
                <w:szCs w:val="20"/>
                <w:u w:val="single"/>
              </w:rPr>
            </w:pPr>
            <w:r w:rsidRPr="006215A5">
              <w:rPr>
                <w:b/>
                <w:color w:val="auto"/>
                <w:sz w:val="20"/>
                <w:szCs w:val="20"/>
                <w:u w:val="single"/>
              </w:rPr>
              <w:t>Stage 5</w:t>
            </w:r>
          </w:p>
          <w:p w14:paraId="18465FF2" w14:textId="77777777" w:rsidR="006B0BC3" w:rsidRPr="006215A5" w:rsidRDefault="006B0BC3" w:rsidP="006B0BC3">
            <w:pPr>
              <w:jc w:val="center"/>
              <w:rPr>
                <w:b/>
                <w:color w:val="auto"/>
                <w:sz w:val="20"/>
                <w:szCs w:val="20"/>
                <w:u w:val="single"/>
              </w:rPr>
            </w:pPr>
            <w:r w:rsidRPr="006215A5">
              <w:rPr>
                <w:b/>
                <w:color w:val="auto"/>
                <w:sz w:val="20"/>
                <w:szCs w:val="20"/>
                <w:u w:val="single"/>
              </w:rPr>
              <w:t>Folder 5</w:t>
            </w:r>
          </w:p>
          <w:p w14:paraId="5EDB92D1" w14:textId="3CE3C855" w:rsidR="006B0BC3" w:rsidRPr="006215A5" w:rsidRDefault="006215A5" w:rsidP="006215A5">
            <w:pPr>
              <w:pStyle w:val="ListParagraph"/>
              <w:tabs>
                <w:tab w:val="left" w:pos="1839"/>
              </w:tabs>
              <w:rPr>
                <w:color w:val="auto"/>
                <w:sz w:val="20"/>
                <w:szCs w:val="20"/>
              </w:rPr>
            </w:pPr>
            <w:r w:rsidRPr="006215A5">
              <w:rPr>
                <w:color w:val="auto"/>
                <w:sz w:val="20"/>
                <w:szCs w:val="20"/>
              </w:rPr>
              <w:t>Originator Details: 08 Dec 2015</w:t>
            </w:r>
          </w:p>
          <w:p w14:paraId="098945EA" w14:textId="724BDE19" w:rsidR="006215A5" w:rsidRPr="006215A5" w:rsidRDefault="006215A5" w:rsidP="006215A5">
            <w:pPr>
              <w:pStyle w:val="ListParagraph"/>
              <w:tabs>
                <w:tab w:val="left" w:pos="1839"/>
              </w:tabs>
              <w:rPr>
                <w:color w:val="auto"/>
                <w:sz w:val="20"/>
                <w:szCs w:val="20"/>
              </w:rPr>
            </w:pPr>
            <w:r w:rsidRPr="006215A5">
              <w:rPr>
                <w:color w:val="auto"/>
                <w:sz w:val="20"/>
                <w:szCs w:val="20"/>
              </w:rPr>
              <w:t>Last Amended by Details: 08 Dec 2015</w:t>
            </w:r>
          </w:p>
          <w:p w14:paraId="4AB0173D" w14:textId="279558E9" w:rsidR="006215A5" w:rsidRPr="006215A5" w:rsidRDefault="006215A5" w:rsidP="006215A5">
            <w:pPr>
              <w:pStyle w:val="ListParagraph"/>
              <w:tabs>
                <w:tab w:val="left" w:pos="1839"/>
              </w:tabs>
              <w:rPr>
                <w:b/>
                <w:color w:val="auto"/>
                <w:sz w:val="20"/>
                <w:szCs w:val="20"/>
                <w:u w:val="single"/>
              </w:rPr>
            </w:pPr>
            <w:r w:rsidRPr="006215A5">
              <w:rPr>
                <w:color w:val="auto"/>
                <w:sz w:val="20"/>
                <w:szCs w:val="20"/>
              </w:rPr>
              <w:t>Dr Jane Cushion Medical</w:t>
            </w:r>
          </w:p>
          <w:p w14:paraId="289C35D7" w14:textId="2F2A15C9" w:rsidR="006B0BC3" w:rsidRPr="006215A5" w:rsidRDefault="006B0BC3" w:rsidP="006B0BC3">
            <w:pPr>
              <w:ind w:left="720"/>
              <w:rPr>
                <w:color w:val="auto"/>
                <w:sz w:val="20"/>
                <w:szCs w:val="20"/>
              </w:rPr>
            </w:pPr>
            <w:r w:rsidRPr="006215A5">
              <w:rPr>
                <w:b/>
                <w:color w:val="auto"/>
                <w:sz w:val="20"/>
                <w:szCs w:val="20"/>
              </w:rPr>
              <w:t>Page Numbers:</w:t>
            </w:r>
            <w:r w:rsidRPr="006215A5">
              <w:rPr>
                <w:color w:val="auto"/>
                <w:sz w:val="20"/>
                <w:szCs w:val="20"/>
              </w:rPr>
              <w:t>92</w:t>
            </w:r>
          </w:p>
          <w:p w14:paraId="3F5DFC62" w14:textId="77777777" w:rsidR="006215A5" w:rsidRPr="00B73EB4" w:rsidRDefault="006215A5" w:rsidP="006215A5">
            <w:pPr>
              <w:ind w:left="720"/>
              <w:rPr>
                <w:b/>
                <w:sz w:val="20"/>
                <w:szCs w:val="20"/>
                <w:u w:val="single"/>
              </w:rPr>
            </w:pPr>
            <w:r w:rsidRPr="006215A5">
              <w:rPr>
                <w:b/>
                <w:color w:val="auto"/>
                <w:sz w:val="20"/>
                <w:szCs w:val="20"/>
                <w:u w:val="single"/>
              </w:rPr>
              <w:t>EAS</w:t>
            </w:r>
          </w:p>
          <w:p w14:paraId="13A7FF57" w14:textId="77777777" w:rsidR="006215A5" w:rsidRPr="00BD38D7" w:rsidRDefault="006215A5" w:rsidP="006215A5">
            <w:pPr>
              <w:ind w:left="720"/>
              <w:rPr>
                <w:sz w:val="20"/>
                <w:szCs w:val="20"/>
              </w:rPr>
            </w:pPr>
            <w:r w:rsidRPr="00BD38D7">
              <w:rPr>
                <w:sz w:val="20"/>
                <w:szCs w:val="20"/>
              </w:rPr>
              <w:t>Mother has crisis number and is in regular contact with Simon</w:t>
            </w:r>
          </w:p>
          <w:p w14:paraId="2EFB67E0" w14:textId="77777777" w:rsidR="006215A5" w:rsidRPr="00BD38D7" w:rsidRDefault="006215A5" w:rsidP="006215A5">
            <w:pPr>
              <w:ind w:left="720"/>
              <w:rPr>
                <w:sz w:val="20"/>
                <w:szCs w:val="20"/>
              </w:rPr>
            </w:pPr>
            <w:r w:rsidRPr="00BD38D7">
              <w:rPr>
                <w:sz w:val="20"/>
                <w:szCs w:val="20"/>
              </w:rPr>
              <w:t>She confirmed that he has deteriorated gradually in last year, with no self-harm in last year she is aware of and no known harm to others</w:t>
            </w:r>
            <w:r w:rsidRPr="00BD38D7">
              <w:rPr>
                <w:sz w:val="20"/>
                <w:szCs w:val="20"/>
              </w:rPr>
              <w:tab/>
            </w:r>
          </w:p>
          <w:p w14:paraId="7C9282ED" w14:textId="77777777" w:rsidR="006215A5" w:rsidRPr="00B73EB4" w:rsidRDefault="006215A5" w:rsidP="006B0BC3">
            <w:pPr>
              <w:ind w:left="720"/>
              <w:rPr>
                <w:sz w:val="20"/>
                <w:szCs w:val="20"/>
              </w:rPr>
            </w:pPr>
          </w:p>
          <w:p w14:paraId="32982D18" w14:textId="77777777" w:rsidR="006B0BC3" w:rsidRDefault="006B0BC3" w:rsidP="00A47913">
            <w:pPr>
              <w:rPr>
                <w:b/>
                <w:sz w:val="20"/>
                <w:szCs w:val="20"/>
                <w:u w:val="single"/>
              </w:rPr>
            </w:pPr>
          </w:p>
          <w:p w14:paraId="66415098" w14:textId="506295A3" w:rsidR="00A47913" w:rsidRDefault="00EE1906" w:rsidP="00A47913">
            <w:pPr>
              <w:rPr>
                <w:b/>
                <w:sz w:val="20"/>
                <w:szCs w:val="20"/>
                <w:u w:val="single"/>
              </w:rPr>
            </w:pPr>
            <w:r w:rsidRPr="00636755">
              <w:rPr>
                <w:b/>
                <w:sz w:val="20"/>
                <w:szCs w:val="20"/>
                <w:u w:val="single"/>
              </w:rPr>
              <w:t>92</w:t>
            </w:r>
          </w:p>
          <w:p w14:paraId="2889C0E8" w14:textId="52141C71" w:rsidR="00BD38D7" w:rsidRPr="00B73EB4" w:rsidRDefault="00BD38D7" w:rsidP="00BD38D7">
            <w:pPr>
              <w:rPr>
                <w:color w:val="00B050"/>
                <w:sz w:val="20"/>
                <w:szCs w:val="20"/>
              </w:rPr>
            </w:pPr>
            <w:r w:rsidRPr="00B73EB4">
              <w:rPr>
                <w:color w:val="00B050"/>
                <w:sz w:val="20"/>
                <w:szCs w:val="20"/>
              </w:rPr>
              <w:t xml:space="preserve">Originator Details: 08 Dec 2015 16:14 Dr Jane Cushion Medical Originally Entered </w:t>
            </w:r>
            <w:r w:rsidR="0081157A" w:rsidRPr="00B73EB4">
              <w:rPr>
                <w:color w:val="00B050"/>
                <w:sz w:val="20"/>
                <w:szCs w:val="20"/>
              </w:rPr>
              <w:t>by</w:t>
            </w:r>
            <w:r w:rsidRPr="00B73EB4">
              <w:rPr>
                <w:color w:val="00B050"/>
                <w:sz w:val="20"/>
                <w:szCs w:val="20"/>
              </w:rPr>
              <w:t xml:space="preserve"> Details: 08 Dec 2015 16:15 Dr Jane Cushion Last Amended </w:t>
            </w:r>
            <w:r w:rsidR="0081157A" w:rsidRPr="00B73EB4">
              <w:rPr>
                <w:color w:val="00B050"/>
                <w:sz w:val="20"/>
                <w:szCs w:val="20"/>
              </w:rPr>
              <w:t>by</w:t>
            </w:r>
            <w:r w:rsidRPr="00B73EB4">
              <w:rPr>
                <w:color w:val="00B050"/>
                <w:sz w:val="20"/>
                <w:szCs w:val="20"/>
              </w:rPr>
              <w:t xml:space="preserve"> Details: 08 Dec 2015 16:17 Dr Jane Cushion Validated </w:t>
            </w:r>
            <w:r w:rsidR="0081157A" w:rsidRPr="00B73EB4">
              <w:rPr>
                <w:color w:val="00B050"/>
                <w:sz w:val="20"/>
                <w:szCs w:val="20"/>
              </w:rPr>
              <w:t>by</w:t>
            </w:r>
            <w:r w:rsidRPr="00B73EB4">
              <w:rPr>
                <w:color w:val="00B050"/>
                <w:sz w:val="20"/>
                <w:szCs w:val="20"/>
              </w:rPr>
              <w:t xml:space="preserve"> Details: 08 Dec 2015 16:17 Dr Jane Cushion Significant: No Added to Risk History: No</w:t>
            </w:r>
          </w:p>
          <w:p w14:paraId="71D021E7" w14:textId="77777777" w:rsidR="00B73EB4" w:rsidRPr="00B73EB4" w:rsidRDefault="00BD38D7" w:rsidP="00BD38D7">
            <w:pPr>
              <w:rPr>
                <w:color w:val="00B050"/>
                <w:sz w:val="20"/>
                <w:szCs w:val="20"/>
              </w:rPr>
            </w:pPr>
            <w:r w:rsidRPr="00B73EB4">
              <w:rPr>
                <w:color w:val="00B050"/>
                <w:sz w:val="20"/>
                <w:szCs w:val="20"/>
              </w:rPr>
              <w:t xml:space="preserve">Contains Third Party Info: No Conceal </w:t>
            </w:r>
            <w:r w:rsidR="0081157A" w:rsidRPr="00B73EB4">
              <w:rPr>
                <w:color w:val="00B050"/>
                <w:sz w:val="20"/>
                <w:szCs w:val="20"/>
              </w:rPr>
              <w:t>from</w:t>
            </w:r>
            <w:r w:rsidRPr="00B73EB4">
              <w:rPr>
                <w:color w:val="00B050"/>
                <w:sz w:val="20"/>
                <w:szCs w:val="20"/>
              </w:rPr>
              <w:t xml:space="preserve"> Client: Not Concealed</w:t>
            </w:r>
          </w:p>
          <w:p w14:paraId="2CE430B0" w14:textId="77777777" w:rsidR="00B73EB4" w:rsidRDefault="00B73EB4" w:rsidP="00BD38D7">
            <w:pPr>
              <w:rPr>
                <w:sz w:val="20"/>
                <w:szCs w:val="20"/>
              </w:rPr>
            </w:pPr>
          </w:p>
          <w:p w14:paraId="50DC9DE9" w14:textId="4F49822F" w:rsidR="00BD38D7" w:rsidRPr="00B73EB4" w:rsidRDefault="00BD38D7" w:rsidP="00BD38D7">
            <w:pPr>
              <w:rPr>
                <w:b/>
                <w:sz w:val="20"/>
                <w:szCs w:val="20"/>
                <w:u w:val="single"/>
              </w:rPr>
            </w:pPr>
            <w:r w:rsidRPr="00B73EB4">
              <w:rPr>
                <w:b/>
                <w:sz w:val="20"/>
                <w:szCs w:val="20"/>
                <w:u w:val="single"/>
              </w:rPr>
              <w:t>EAS</w:t>
            </w:r>
          </w:p>
          <w:p w14:paraId="14E26681" w14:textId="3DAB8F7E" w:rsidR="00BD38D7" w:rsidRPr="00BD38D7" w:rsidRDefault="00BD38D7" w:rsidP="00BD38D7">
            <w:pPr>
              <w:rPr>
                <w:sz w:val="20"/>
                <w:szCs w:val="20"/>
              </w:rPr>
            </w:pPr>
            <w:r w:rsidRPr="00BD38D7">
              <w:rPr>
                <w:sz w:val="20"/>
                <w:szCs w:val="20"/>
              </w:rPr>
              <w:t>Mother has crisis number and is in regular contact with Simon</w:t>
            </w:r>
          </w:p>
          <w:p w14:paraId="4C8317E9" w14:textId="28698094" w:rsidR="00BD38D7" w:rsidRPr="00BD38D7" w:rsidRDefault="00BD38D7" w:rsidP="00BD38D7">
            <w:pPr>
              <w:rPr>
                <w:sz w:val="20"/>
                <w:szCs w:val="20"/>
              </w:rPr>
            </w:pPr>
            <w:r w:rsidRPr="00BD38D7">
              <w:rPr>
                <w:sz w:val="20"/>
                <w:szCs w:val="20"/>
              </w:rPr>
              <w:t xml:space="preserve">She confirmed that he has deteriorated gradually in last year, with no </w:t>
            </w:r>
            <w:r w:rsidR="0081157A" w:rsidRPr="00BD38D7">
              <w:rPr>
                <w:sz w:val="20"/>
                <w:szCs w:val="20"/>
              </w:rPr>
              <w:t>self-harm</w:t>
            </w:r>
            <w:r w:rsidRPr="00BD38D7">
              <w:rPr>
                <w:sz w:val="20"/>
                <w:szCs w:val="20"/>
              </w:rPr>
              <w:t xml:space="preserve"> in last year she is aware of and no known harm to others</w:t>
            </w:r>
            <w:r w:rsidRPr="00BD38D7">
              <w:rPr>
                <w:sz w:val="20"/>
                <w:szCs w:val="20"/>
              </w:rPr>
              <w:tab/>
            </w:r>
          </w:p>
          <w:p w14:paraId="5C39368F" w14:textId="3A72295A" w:rsidR="00BD38D7" w:rsidRDefault="00BD38D7" w:rsidP="00BD38D7">
            <w:pPr>
              <w:rPr>
                <w:sz w:val="20"/>
                <w:szCs w:val="20"/>
              </w:rPr>
            </w:pPr>
          </w:p>
          <w:p w14:paraId="48A9261B" w14:textId="1C27AD6E" w:rsidR="00F249D1" w:rsidRDefault="00F249D1" w:rsidP="00BD38D7">
            <w:pPr>
              <w:rPr>
                <w:sz w:val="20"/>
                <w:szCs w:val="20"/>
              </w:rPr>
            </w:pPr>
          </w:p>
          <w:p w14:paraId="393523B6" w14:textId="46A7D349" w:rsidR="00F249D1" w:rsidRDefault="00F249D1" w:rsidP="00BD38D7">
            <w:pPr>
              <w:rPr>
                <w:sz w:val="20"/>
                <w:szCs w:val="20"/>
              </w:rPr>
            </w:pPr>
          </w:p>
          <w:p w14:paraId="479FEF98" w14:textId="77777777" w:rsidR="00F249D1" w:rsidRPr="00F249D1" w:rsidRDefault="00F249D1" w:rsidP="00F249D1">
            <w:pPr>
              <w:rPr>
                <w:b/>
                <w:sz w:val="20"/>
                <w:szCs w:val="20"/>
              </w:rPr>
            </w:pPr>
            <w:r>
              <w:rPr>
                <w:b/>
                <w:sz w:val="20"/>
                <w:szCs w:val="20"/>
              </w:rPr>
              <w:t>08</w:t>
            </w:r>
            <w:r w:rsidRPr="00F249D1">
              <w:rPr>
                <w:b/>
                <w:sz w:val="20"/>
                <w:szCs w:val="20"/>
              </w:rPr>
              <w:t>/</w:t>
            </w:r>
            <w:r>
              <w:rPr>
                <w:b/>
                <w:sz w:val="20"/>
                <w:szCs w:val="20"/>
              </w:rPr>
              <w:t>12</w:t>
            </w:r>
            <w:r w:rsidRPr="00F249D1">
              <w:rPr>
                <w:b/>
                <w:sz w:val="20"/>
                <w:szCs w:val="20"/>
              </w:rPr>
              <w:t>/201</w:t>
            </w:r>
            <w:r>
              <w:rPr>
                <w:b/>
                <w:sz w:val="20"/>
                <w:szCs w:val="20"/>
              </w:rPr>
              <w:t>5</w:t>
            </w:r>
          </w:p>
          <w:p w14:paraId="2F616D04" w14:textId="77777777" w:rsidR="00F249D1" w:rsidRDefault="00F249D1" w:rsidP="00BD38D7">
            <w:pPr>
              <w:rPr>
                <w:sz w:val="20"/>
                <w:szCs w:val="20"/>
              </w:rPr>
            </w:pPr>
          </w:p>
          <w:p w14:paraId="4516CE3C"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6F2B26F"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77B40F9B" w14:textId="77777777" w:rsidR="006B0BC3" w:rsidRPr="006215A5" w:rsidRDefault="006B0BC3" w:rsidP="006B0BC3">
            <w:pPr>
              <w:jc w:val="center"/>
              <w:rPr>
                <w:b/>
                <w:color w:val="auto"/>
                <w:sz w:val="20"/>
                <w:szCs w:val="20"/>
                <w:u w:val="single"/>
              </w:rPr>
            </w:pPr>
            <w:r w:rsidRPr="006215A5">
              <w:rPr>
                <w:b/>
                <w:color w:val="auto"/>
                <w:sz w:val="20"/>
                <w:szCs w:val="20"/>
                <w:u w:val="single"/>
              </w:rPr>
              <w:t>Folder 5</w:t>
            </w:r>
          </w:p>
          <w:p w14:paraId="51C7B1DB" w14:textId="12D50FBB" w:rsidR="006B0BC3" w:rsidRPr="006215A5" w:rsidRDefault="006215A5" w:rsidP="006B0BC3">
            <w:pPr>
              <w:pStyle w:val="ListParagraph"/>
              <w:rPr>
                <w:color w:val="auto"/>
                <w:sz w:val="20"/>
                <w:szCs w:val="20"/>
              </w:rPr>
            </w:pPr>
            <w:r w:rsidRPr="006215A5">
              <w:rPr>
                <w:color w:val="auto"/>
                <w:sz w:val="20"/>
                <w:szCs w:val="20"/>
              </w:rPr>
              <w:t>Originator Details: 08 Dec 2015</w:t>
            </w:r>
          </w:p>
          <w:p w14:paraId="12C946CA" w14:textId="26919393" w:rsidR="006215A5" w:rsidRPr="006215A5" w:rsidRDefault="006215A5" w:rsidP="006B0BC3">
            <w:pPr>
              <w:pStyle w:val="ListParagraph"/>
              <w:rPr>
                <w:color w:val="auto"/>
                <w:sz w:val="20"/>
                <w:szCs w:val="20"/>
              </w:rPr>
            </w:pPr>
            <w:r w:rsidRPr="006215A5">
              <w:rPr>
                <w:color w:val="auto"/>
                <w:sz w:val="20"/>
                <w:szCs w:val="20"/>
              </w:rPr>
              <w:t>Last Amended by Details: 08 Dec 2015</w:t>
            </w:r>
          </w:p>
          <w:p w14:paraId="39D73A88" w14:textId="3F5EBFB5" w:rsidR="006215A5" w:rsidRPr="006215A5" w:rsidRDefault="006215A5" w:rsidP="006B0BC3">
            <w:pPr>
              <w:pStyle w:val="ListParagraph"/>
              <w:rPr>
                <w:b/>
                <w:color w:val="auto"/>
                <w:sz w:val="20"/>
                <w:szCs w:val="20"/>
                <w:u w:val="single"/>
              </w:rPr>
            </w:pPr>
            <w:r w:rsidRPr="006215A5">
              <w:rPr>
                <w:color w:val="auto"/>
                <w:sz w:val="20"/>
                <w:szCs w:val="20"/>
              </w:rPr>
              <w:t>Dr Jane Cushion</w:t>
            </w:r>
          </w:p>
          <w:p w14:paraId="74FF04D5" w14:textId="77777777" w:rsidR="006B0BC3" w:rsidRPr="006215A5" w:rsidRDefault="006B0BC3" w:rsidP="006B0BC3">
            <w:pPr>
              <w:ind w:left="720"/>
              <w:rPr>
                <w:color w:val="auto"/>
                <w:sz w:val="20"/>
                <w:szCs w:val="20"/>
              </w:rPr>
            </w:pPr>
            <w:r w:rsidRPr="006215A5">
              <w:rPr>
                <w:b/>
                <w:color w:val="auto"/>
                <w:sz w:val="20"/>
                <w:szCs w:val="20"/>
              </w:rPr>
              <w:t>Page Numbers:</w:t>
            </w:r>
            <w:r w:rsidRPr="006215A5">
              <w:rPr>
                <w:color w:val="auto"/>
                <w:sz w:val="20"/>
                <w:szCs w:val="20"/>
              </w:rPr>
              <w:t>92</w:t>
            </w:r>
          </w:p>
          <w:p w14:paraId="34AFC2C7" w14:textId="77777777" w:rsidR="006215A5" w:rsidRPr="006215A5" w:rsidRDefault="006215A5" w:rsidP="006215A5">
            <w:pPr>
              <w:ind w:left="720"/>
              <w:rPr>
                <w:b/>
                <w:color w:val="auto"/>
                <w:sz w:val="20"/>
                <w:szCs w:val="20"/>
                <w:u w:val="single"/>
              </w:rPr>
            </w:pPr>
            <w:r w:rsidRPr="006215A5">
              <w:rPr>
                <w:b/>
                <w:color w:val="auto"/>
                <w:sz w:val="20"/>
                <w:szCs w:val="20"/>
                <w:u w:val="single"/>
              </w:rPr>
              <w:t>EAS</w:t>
            </w:r>
          </w:p>
          <w:p w14:paraId="55D00C48" w14:textId="77777777" w:rsidR="006215A5" w:rsidRPr="006215A5" w:rsidRDefault="006215A5" w:rsidP="006215A5">
            <w:pPr>
              <w:ind w:left="720"/>
              <w:rPr>
                <w:color w:val="auto"/>
                <w:sz w:val="20"/>
                <w:szCs w:val="20"/>
              </w:rPr>
            </w:pPr>
            <w:r w:rsidRPr="006215A5">
              <w:rPr>
                <w:color w:val="auto"/>
                <w:sz w:val="20"/>
                <w:szCs w:val="20"/>
              </w:rPr>
              <w:lastRenderedPageBreak/>
              <w:t>T/C to Simon's mother, who is his de facto carer:</w:t>
            </w:r>
          </w:p>
          <w:p w14:paraId="297404A4" w14:textId="77777777" w:rsidR="006215A5" w:rsidRPr="00BD38D7" w:rsidRDefault="006215A5" w:rsidP="006215A5">
            <w:pPr>
              <w:ind w:left="720"/>
              <w:rPr>
                <w:sz w:val="20"/>
                <w:szCs w:val="20"/>
              </w:rPr>
            </w:pPr>
            <w:r w:rsidRPr="006215A5">
              <w:rPr>
                <w:color w:val="auto"/>
                <w:sz w:val="20"/>
                <w:szCs w:val="20"/>
              </w:rPr>
              <w:t xml:space="preserve">She said Simon's grandmother (her mother) had a diagnosis of BPAD and was detained formally multiple </w:t>
            </w:r>
            <w:r w:rsidRPr="00BD38D7">
              <w:rPr>
                <w:sz w:val="20"/>
                <w:szCs w:val="20"/>
              </w:rPr>
              <w:t>times: later her diagnosis was changed to SCZ and she responded well to Clozapine</w:t>
            </w:r>
          </w:p>
          <w:p w14:paraId="62E2E34A" w14:textId="77777777" w:rsidR="006215A5" w:rsidRPr="00BD38D7" w:rsidRDefault="006215A5" w:rsidP="006215A5">
            <w:pPr>
              <w:ind w:left="720"/>
              <w:rPr>
                <w:sz w:val="20"/>
                <w:szCs w:val="20"/>
              </w:rPr>
            </w:pPr>
            <w:r w:rsidRPr="00BD38D7">
              <w:rPr>
                <w:sz w:val="20"/>
                <w:szCs w:val="20"/>
              </w:rPr>
              <w:t>She is realistic about Simon's potential engagement and aware that things may not progress smoothly.</w:t>
            </w:r>
          </w:p>
          <w:p w14:paraId="35367450" w14:textId="77777777" w:rsidR="006215A5" w:rsidRPr="00BD38D7" w:rsidRDefault="006215A5" w:rsidP="006215A5">
            <w:pPr>
              <w:ind w:left="720"/>
              <w:rPr>
                <w:sz w:val="20"/>
                <w:szCs w:val="20"/>
              </w:rPr>
            </w:pPr>
            <w:r w:rsidRPr="00BD38D7">
              <w:rPr>
                <w:sz w:val="20"/>
                <w:szCs w:val="20"/>
              </w:rPr>
              <w:t>She is keen to have support for herself and a carer's assessment while Simon is under the care of EIS - I told her about Enfield Carer's Centre</w:t>
            </w:r>
          </w:p>
          <w:p w14:paraId="6BAEE1A7" w14:textId="265C0FC3" w:rsidR="006B0BC3" w:rsidRDefault="006215A5" w:rsidP="006215A5">
            <w:pPr>
              <w:ind w:left="720"/>
              <w:rPr>
                <w:sz w:val="20"/>
                <w:szCs w:val="20"/>
              </w:rPr>
            </w:pPr>
            <w:r w:rsidRPr="00BD38D7">
              <w:rPr>
                <w:sz w:val="20"/>
                <w:szCs w:val="20"/>
              </w:rPr>
              <w:t>She gave history that that large metal gate has gone up again recently: and that in her view Simon has been deteriorating for the past year</w:t>
            </w:r>
          </w:p>
          <w:p w14:paraId="34D56C47" w14:textId="77777777" w:rsidR="006215A5" w:rsidRPr="00BD38D7" w:rsidRDefault="006215A5" w:rsidP="006215A5">
            <w:pPr>
              <w:rPr>
                <w:sz w:val="20"/>
                <w:szCs w:val="20"/>
              </w:rPr>
            </w:pPr>
          </w:p>
          <w:p w14:paraId="01283790" w14:textId="44E884AA" w:rsidR="00BD38D7" w:rsidRPr="00B73EB4" w:rsidRDefault="00BD38D7" w:rsidP="00BD38D7">
            <w:pPr>
              <w:rPr>
                <w:color w:val="00B050"/>
                <w:sz w:val="20"/>
                <w:szCs w:val="20"/>
              </w:rPr>
            </w:pPr>
            <w:r w:rsidRPr="00B73EB4">
              <w:rPr>
                <w:color w:val="00B050"/>
                <w:sz w:val="20"/>
                <w:szCs w:val="20"/>
              </w:rPr>
              <w:t xml:space="preserve">Originator Details: 08 Dec 2015 15:39 Dr Jane Cushion Medical Originally Entered </w:t>
            </w:r>
            <w:r w:rsidR="0081157A" w:rsidRPr="00B73EB4">
              <w:rPr>
                <w:color w:val="00B050"/>
                <w:sz w:val="20"/>
                <w:szCs w:val="20"/>
              </w:rPr>
              <w:t>by</w:t>
            </w:r>
            <w:r w:rsidRPr="00B73EB4">
              <w:rPr>
                <w:color w:val="00B050"/>
                <w:sz w:val="20"/>
                <w:szCs w:val="20"/>
              </w:rPr>
              <w:t xml:space="preserve"> Details: 08 Dec 2015 15:44 Dr Jane Cushion Last Amended </w:t>
            </w:r>
            <w:r w:rsidR="0081157A" w:rsidRPr="00B73EB4">
              <w:rPr>
                <w:color w:val="00B050"/>
                <w:sz w:val="20"/>
                <w:szCs w:val="20"/>
              </w:rPr>
              <w:t>by</w:t>
            </w:r>
            <w:r w:rsidRPr="00B73EB4">
              <w:rPr>
                <w:color w:val="00B050"/>
                <w:sz w:val="20"/>
                <w:szCs w:val="20"/>
              </w:rPr>
              <w:t xml:space="preserve"> Details: 08 Dec 2015 15:44 Dr Jane Cushion Validated </w:t>
            </w:r>
            <w:r w:rsidR="0081157A" w:rsidRPr="00B73EB4">
              <w:rPr>
                <w:color w:val="00B050"/>
                <w:sz w:val="20"/>
                <w:szCs w:val="20"/>
              </w:rPr>
              <w:t>by</w:t>
            </w:r>
            <w:r w:rsidRPr="00B73EB4">
              <w:rPr>
                <w:color w:val="00B050"/>
                <w:sz w:val="20"/>
                <w:szCs w:val="20"/>
              </w:rPr>
              <w:t xml:space="preserve"> Details: 08 Dec 2015 15:44 Dr Jane Cushion Significant: No Added to Risk History: No</w:t>
            </w:r>
          </w:p>
          <w:p w14:paraId="6ADB0DEE" w14:textId="77777777" w:rsidR="00B73EB4" w:rsidRPr="00B73EB4" w:rsidRDefault="00BD38D7" w:rsidP="00BD38D7">
            <w:pPr>
              <w:rPr>
                <w:color w:val="00B050"/>
                <w:sz w:val="20"/>
                <w:szCs w:val="20"/>
              </w:rPr>
            </w:pPr>
            <w:r w:rsidRPr="00B73EB4">
              <w:rPr>
                <w:color w:val="00B050"/>
                <w:sz w:val="20"/>
                <w:szCs w:val="20"/>
              </w:rPr>
              <w:t xml:space="preserve">Contains Third Party Info: No Conceal </w:t>
            </w:r>
            <w:r w:rsidR="0081157A" w:rsidRPr="00B73EB4">
              <w:rPr>
                <w:color w:val="00B050"/>
                <w:sz w:val="20"/>
                <w:szCs w:val="20"/>
              </w:rPr>
              <w:t>from</w:t>
            </w:r>
            <w:r w:rsidRPr="00B73EB4">
              <w:rPr>
                <w:color w:val="00B050"/>
                <w:sz w:val="20"/>
                <w:szCs w:val="20"/>
              </w:rPr>
              <w:t xml:space="preserve"> Client: Not Concealed </w:t>
            </w:r>
          </w:p>
          <w:p w14:paraId="038FC600" w14:textId="77777777" w:rsidR="00B73EB4" w:rsidRDefault="00B73EB4" w:rsidP="00BD38D7">
            <w:pPr>
              <w:rPr>
                <w:sz w:val="20"/>
                <w:szCs w:val="20"/>
              </w:rPr>
            </w:pPr>
          </w:p>
          <w:p w14:paraId="2DA50496" w14:textId="70B24F0E" w:rsidR="00BD38D7" w:rsidRPr="00B73EB4" w:rsidRDefault="00BD38D7" w:rsidP="00BD38D7">
            <w:pPr>
              <w:rPr>
                <w:b/>
                <w:sz w:val="20"/>
                <w:szCs w:val="20"/>
                <w:u w:val="single"/>
              </w:rPr>
            </w:pPr>
            <w:r w:rsidRPr="00B73EB4">
              <w:rPr>
                <w:b/>
                <w:sz w:val="20"/>
                <w:szCs w:val="20"/>
                <w:u w:val="single"/>
              </w:rPr>
              <w:t>EAS</w:t>
            </w:r>
          </w:p>
          <w:p w14:paraId="591C96E2" w14:textId="747F1F57" w:rsidR="00BD38D7" w:rsidRPr="00BD38D7" w:rsidRDefault="00BD38D7" w:rsidP="00BD38D7">
            <w:pPr>
              <w:rPr>
                <w:sz w:val="20"/>
                <w:szCs w:val="20"/>
              </w:rPr>
            </w:pPr>
            <w:r w:rsidRPr="00BD38D7">
              <w:rPr>
                <w:sz w:val="20"/>
                <w:szCs w:val="20"/>
              </w:rPr>
              <w:t xml:space="preserve">T/C to Simon's </w:t>
            </w:r>
            <w:r w:rsidR="0081157A" w:rsidRPr="00BD38D7">
              <w:rPr>
                <w:sz w:val="20"/>
                <w:szCs w:val="20"/>
              </w:rPr>
              <w:t>mother,</w:t>
            </w:r>
            <w:r w:rsidRPr="00BD38D7">
              <w:rPr>
                <w:sz w:val="20"/>
                <w:szCs w:val="20"/>
              </w:rPr>
              <w:t xml:space="preserve"> who is his de facto carer:</w:t>
            </w:r>
          </w:p>
          <w:p w14:paraId="659D3A91" w14:textId="61C8EED4" w:rsidR="00BD38D7" w:rsidRPr="00BD38D7" w:rsidRDefault="00BD38D7" w:rsidP="00BD38D7">
            <w:pPr>
              <w:rPr>
                <w:sz w:val="20"/>
                <w:szCs w:val="20"/>
              </w:rPr>
            </w:pPr>
            <w:r w:rsidRPr="00BD38D7">
              <w:rPr>
                <w:sz w:val="20"/>
                <w:szCs w:val="20"/>
              </w:rPr>
              <w:t xml:space="preserve">She said Simon's grandmother </w:t>
            </w:r>
            <w:r w:rsidR="0081157A" w:rsidRPr="00BD38D7">
              <w:rPr>
                <w:sz w:val="20"/>
                <w:szCs w:val="20"/>
              </w:rPr>
              <w:t>(her</w:t>
            </w:r>
            <w:r w:rsidRPr="00BD38D7">
              <w:rPr>
                <w:sz w:val="20"/>
                <w:szCs w:val="20"/>
              </w:rPr>
              <w:t xml:space="preserve"> mother) had a diagnosis of BPAD and was detained formally multiple </w:t>
            </w:r>
            <w:r w:rsidR="0081157A" w:rsidRPr="00BD38D7">
              <w:rPr>
                <w:sz w:val="20"/>
                <w:szCs w:val="20"/>
              </w:rPr>
              <w:t>times:</w:t>
            </w:r>
            <w:r w:rsidRPr="00BD38D7">
              <w:rPr>
                <w:sz w:val="20"/>
                <w:szCs w:val="20"/>
              </w:rPr>
              <w:t xml:space="preserve"> later her diagnosis was changed to SCZ and she responded well to Clozapine</w:t>
            </w:r>
          </w:p>
          <w:p w14:paraId="3E458116" w14:textId="3D46D793" w:rsidR="00BD38D7" w:rsidRPr="00BD38D7" w:rsidRDefault="00BD38D7" w:rsidP="00BD38D7">
            <w:pPr>
              <w:rPr>
                <w:sz w:val="20"/>
                <w:szCs w:val="20"/>
              </w:rPr>
            </w:pPr>
            <w:r w:rsidRPr="00BD38D7">
              <w:rPr>
                <w:sz w:val="20"/>
                <w:szCs w:val="20"/>
              </w:rPr>
              <w:t>She is realistic about Simon's potential engagement and aware that things may not progress smoothly.</w:t>
            </w:r>
          </w:p>
          <w:p w14:paraId="4934F89A" w14:textId="2A4F3F94" w:rsidR="00BD38D7" w:rsidRPr="00BD38D7" w:rsidRDefault="00BD38D7" w:rsidP="00BD38D7">
            <w:pPr>
              <w:rPr>
                <w:sz w:val="20"/>
                <w:szCs w:val="20"/>
              </w:rPr>
            </w:pPr>
            <w:r w:rsidRPr="00BD38D7">
              <w:rPr>
                <w:sz w:val="20"/>
                <w:szCs w:val="20"/>
              </w:rPr>
              <w:t>She is keen to have support for herself and a carer's assessment while Simon is under the care of EIS - I told her about Enfield Carer's Centre</w:t>
            </w:r>
          </w:p>
          <w:p w14:paraId="1032106D" w14:textId="77777777" w:rsidR="00BD38D7" w:rsidRPr="00BD38D7" w:rsidRDefault="00BD38D7" w:rsidP="00BD38D7">
            <w:pPr>
              <w:rPr>
                <w:sz w:val="20"/>
                <w:szCs w:val="20"/>
              </w:rPr>
            </w:pPr>
            <w:r w:rsidRPr="00BD38D7">
              <w:rPr>
                <w:sz w:val="20"/>
                <w:szCs w:val="20"/>
              </w:rPr>
              <w:t>She gave history that that large metal gate has gone up again recently: and that in her view Simon has been deteriorating for the past year.</w:t>
            </w:r>
            <w:r w:rsidRPr="00BD38D7">
              <w:rPr>
                <w:sz w:val="20"/>
                <w:szCs w:val="20"/>
              </w:rPr>
              <w:tab/>
            </w:r>
          </w:p>
          <w:p w14:paraId="6BACEF53" w14:textId="5DB77C73" w:rsidR="00BD38D7" w:rsidRDefault="00BD38D7" w:rsidP="00BD38D7">
            <w:pPr>
              <w:rPr>
                <w:sz w:val="20"/>
                <w:szCs w:val="20"/>
              </w:rPr>
            </w:pPr>
          </w:p>
          <w:p w14:paraId="632E26A2" w14:textId="7C8D1367" w:rsidR="00F249D1" w:rsidRDefault="00F249D1" w:rsidP="00BD38D7">
            <w:pPr>
              <w:rPr>
                <w:sz w:val="20"/>
                <w:szCs w:val="20"/>
              </w:rPr>
            </w:pPr>
          </w:p>
          <w:p w14:paraId="4B2E4E9A" w14:textId="4A8A5145" w:rsidR="00F249D1" w:rsidRDefault="00F249D1" w:rsidP="00BD38D7">
            <w:pPr>
              <w:rPr>
                <w:sz w:val="20"/>
                <w:szCs w:val="20"/>
              </w:rPr>
            </w:pPr>
          </w:p>
          <w:p w14:paraId="79E89F02" w14:textId="77777777" w:rsidR="00F249D1" w:rsidRPr="00F249D1" w:rsidRDefault="00F249D1" w:rsidP="00F249D1">
            <w:pPr>
              <w:rPr>
                <w:b/>
                <w:sz w:val="20"/>
                <w:szCs w:val="20"/>
              </w:rPr>
            </w:pPr>
            <w:r>
              <w:rPr>
                <w:b/>
                <w:sz w:val="20"/>
                <w:szCs w:val="20"/>
              </w:rPr>
              <w:t>08</w:t>
            </w:r>
            <w:r w:rsidRPr="00F249D1">
              <w:rPr>
                <w:b/>
                <w:sz w:val="20"/>
                <w:szCs w:val="20"/>
              </w:rPr>
              <w:t>/</w:t>
            </w:r>
            <w:r>
              <w:rPr>
                <w:b/>
                <w:sz w:val="20"/>
                <w:szCs w:val="20"/>
              </w:rPr>
              <w:t>12</w:t>
            </w:r>
            <w:r w:rsidRPr="00F249D1">
              <w:rPr>
                <w:b/>
                <w:sz w:val="20"/>
                <w:szCs w:val="20"/>
              </w:rPr>
              <w:t>/201</w:t>
            </w:r>
            <w:r>
              <w:rPr>
                <w:b/>
                <w:sz w:val="20"/>
                <w:szCs w:val="20"/>
              </w:rPr>
              <w:t>5</w:t>
            </w:r>
          </w:p>
          <w:p w14:paraId="375CB06A" w14:textId="77777777" w:rsidR="00F249D1" w:rsidRDefault="00F249D1" w:rsidP="00BD38D7">
            <w:pPr>
              <w:rPr>
                <w:sz w:val="20"/>
                <w:szCs w:val="20"/>
              </w:rPr>
            </w:pPr>
          </w:p>
          <w:p w14:paraId="07BC9FF3"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A50D3CA" w14:textId="77777777" w:rsidR="006B0BC3" w:rsidRPr="006215A5" w:rsidRDefault="006B0BC3" w:rsidP="006B0BC3">
            <w:pPr>
              <w:jc w:val="center"/>
              <w:rPr>
                <w:b/>
                <w:color w:val="auto"/>
                <w:sz w:val="20"/>
                <w:szCs w:val="20"/>
                <w:u w:val="single"/>
              </w:rPr>
            </w:pPr>
            <w:r w:rsidRPr="006215A5">
              <w:rPr>
                <w:b/>
                <w:color w:val="auto"/>
                <w:sz w:val="20"/>
                <w:szCs w:val="20"/>
                <w:u w:val="single"/>
              </w:rPr>
              <w:t>Stage 5</w:t>
            </w:r>
          </w:p>
          <w:p w14:paraId="39D9D429" w14:textId="77777777" w:rsidR="006B0BC3" w:rsidRPr="006215A5" w:rsidRDefault="006B0BC3" w:rsidP="006B0BC3">
            <w:pPr>
              <w:jc w:val="center"/>
              <w:rPr>
                <w:b/>
                <w:color w:val="auto"/>
                <w:sz w:val="20"/>
                <w:szCs w:val="20"/>
                <w:u w:val="single"/>
              </w:rPr>
            </w:pPr>
            <w:r w:rsidRPr="006215A5">
              <w:rPr>
                <w:b/>
                <w:color w:val="auto"/>
                <w:sz w:val="20"/>
                <w:szCs w:val="20"/>
                <w:u w:val="single"/>
              </w:rPr>
              <w:t>Folder 5</w:t>
            </w:r>
          </w:p>
          <w:p w14:paraId="74ACF252" w14:textId="66BEC045" w:rsidR="006B0BC3" w:rsidRPr="006215A5" w:rsidRDefault="006215A5" w:rsidP="006B0BC3">
            <w:pPr>
              <w:pStyle w:val="ListParagraph"/>
              <w:rPr>
                <w:color w:val="auto"/>
                <w:sz w:val="20"/>
                <w:szCs w:val="20"/>
              </w:rPr>
            </w:pPr>
            <w:r w:rsidRPr="006215A5">
              <w:rPr>
                <w:color w:val="auto"/>
                <w:sz w:val="20"/>
                <w:szCs w:val="20"/>
              </w:rPr>
              <w:t>Originator Details: 08 Dec 2015</w:t>
            </w:r>
          </w:p>
          <w:p w14:paraId="3EE2F733" w14:textId="259D4FEE" w:rsidR="006215A5" w:rsidRPr="006215A5" w:rsidRDefault="006215A5" w:rsidP="006B0BC3">
            <w:pPr>
              <w:pStyle w:val="ListParagraph"/>
              <w:rPr>
                <w:color w:val="auto"/>
                <w:sz w:val="20"/>
                <w:szCs w:val="20"/>
              </w:rPr>
            </w:pPr>
            <w:r w:rsidRPr="006215A5">
              <w:rPr>
                <w:color w:val="auto"/>
                <w:sz w:val="20"/>
                <w:szCs w:val="20"/>
              </w:rPr>
              <w:t>Last Amended by Details: 08 Dec 2015</w:t>
            </w:r>
          </w:p>
          <w:p w14:paraId="390C29C9" w14:textId="22ABD7B7" w:rsidR="006215A5" w:rsidRPr="006215A5" w:rsidRDefault="006215A5" w:rsidP="006B0BC3">
            <w:pPr>
              <w:pStyle w:val="ListParagraph"/>
              <w:rPr>
                <w:b/>
                <w:color w:val="auto"/>
                <w:sz w:val="20"/>
                <w:szCs w:val="20"/>
                <w:u w:val="single"/>
              </w:rPr>
            </w:pPr>
            <w:r w:rsidRPr="006215A5">
              <w:rPr>
                <w:color w:val="auto"/>
                <w:sz w:val="20"/>
                <w:szCs w:val="20"/>
              </w:rPr>
              <w:t>Samantha Bernard</w:t>
            </w:r>
          </w:p>
          <w:p w14:paraId="29D9344B" w14:textId="77777777" w:rsidR="006B0BC3" w:rsidRPr="006215A5" w:rsidRDefault="006B0BC3" w:rsidP="006B0BC3">
            <w:pPr>
              <w:ind w:left="720"/>
              <w:rPr>
                <w:color w:val="auto"/>
                <w:sz w:val="20"/>
                <w:szCs w:val="20"/>
              </w:rPr>
            </w:pPr>
            <w:r w:rsidRPr="006215A5">
              <w:rPr>
                <w:b/>
                <w:color w:val="auto"/>
                <w:sz w:val="20"/>
                <w:szCs w:val="20"/>
              </w:rPr>
              <w:t>Page Numbers:</w:t>
            </w:r>
            <w:r w:rsidRPr="006215A5">
              <w:rPr>
                <w:color w:val="auto"/>
                <w:sz w:val="20"/>
                <w:szCs w:val="20"/>
              </w:rPr>
              <w:t>92</w:t>
            </w:r>
          </w:p>
          <w:p w14:paraId="53989839" w14:textId="77777777" w:rsidR="006215A5" w:rsidRPr="006215A5" w:rsidRDefault="006215A5" w:rsidP="006215A5">
            <w:pPr>
              <w:ind w:left="720"/>
              <w:rPr>
                <w:b/>
                <w:color w:val="auto"/>
                <w:sz w:val="20"/>
                <w:szCs w:val="20"/>
                <w:u w:val="single"/>
              </w:rPr>
            </w:pPr>
            <w:r w:rsidRPr="006215A5">
              <w:rPr>
                <w:b/>
                <w:color w:val="auto"/>
                <w:sz w:val="20"/>
                <w:szCs w:val="20"/>
                <w:u w:val="single"/>
              </w:rPr>
              <w:t>24hour notification letter emailed to GP on behalf of Dr Cushion:</w:t>
            </w:r>
          </w:p>
          <w:p w14:paraId="20149774" w14:textId="77777777" w:rsidR="006215A5" w:rsidRPr="00BD38D7" w:rsidRDefault="006215A5" w:rsidP="006215A5">
            <w:pPr>
              <w:ind w:left="720"/>
              <w:rPr>
                <w:sz w:val="20"/>
                <w:szCs w:val="20"/>
              </w:rPr>
            </w:pPr>
            <w:r w:rsidRPr="006215A5">
              <w:rPr>
                <w:color w:val="auto"/>
                <w:sz w:val="20"/>
                <w:szCs w:val="20"/>
              </w:rPr>
              <w:t xml:space="preserve">Your message has </w:t>
            </w:r>
            <w:r w:rsidRPr="00BD38D7">
              <w:rPr>
                <w:sz w:val="20"/>
                <w:szCs w:val="20"/>
              </w:rPr>
              <w:t>been delivered to the following recipients:</w:t>
            </w:r>
          </w:p>
          <w:p w14:paraId="51030153" w14:textId="77777777" w:rsidR="006215A5" w:rsidRPr="00BD38D7" w:rsidRDefault="006215A5" w:rsidP="006215A5">
            <w:pPr>
              <w:ind w:left="720"/>
              <w:rPr>
                <w:sz w:val="20"/>
                <w:szCs w:val="20"/>
              </w:rPr>
            </w:pPr>
            <w:r w:rsidRPr="00BD38D7">
              <w:rPr>
                <w:sz w:val="20"/>
                <w:szCs w:val="20"/>
              </w:rPr>
              <w:t>Surgery Nightingale House (NHS ENFIELD CCG)</w:t>
            </w:r>
          </w:p>
          <w:p w14:paraId="7B56B23A" w14:textId="77777777" w:rsidR="006215A5" w:rsidRPr="00BD38D7" w:rsidRDefault="006215A5" w:rsidP="006215A5">
            <w:pPr>
              <w:ind w:left="720"/>
              <w:rPr>
                <w:sz w:val="20"/>
                <w:szCs w:val="20"/>
              </w:rPr>
            </w:pPr>
            <w:r w:rsidRPr="00BD38D7">
              <w:rPr>
                <w:sz w:val="20"/>
                <w:szCs w:val="20"/>
              </w:rPr>
              <w:lastRenderedPageBreak/>
              <w:t>Subject: Mr Simon P CORDELL - D.O.B.: 26 Jan 1981 - NHS: 434 096 1671</w:t>
            </w:r>
          </w:p>
          <w:p w14:paraId="432B8CCF" w14:textId="50EB3BE7" w:rsidR="006B0BC3" w:rsidRDefault="006215A5" w:rsidP="006215A5">
            <w:pPr>
              <w:ind w:left="720"/>
              <w:rPr>
                <w:sz w:val="20"/>
                <w:szCs w:val="20"/>
              </w:rPr>
            </w:pPr>
            <w:r w:rsidRPr="00BD38D7">
              <w:rPr>
                <w:sz w:val="20"/>
                <w:szCs w:val="20"/>
              </w:rPr>
              <w:t>Sent by Microsoft Exchange Server 2007</w:t>
            </w:r>
          </w:p>
          <w:p w14:paraId="6B65ECF9" w14:textId="77777777" w:rsidR="006215A5" w:rsidRPr="00BD38D7" w:rsidRDefault="006215A5" w:rsidP="006215A5">
            <w:pPr>
              <w:rPr>
                <w:sz w:val="20"/>
                <w:szCs w:val="20"/>
              </w:rPr>
            </w:pPr>
          </w:p>
          <w:p w14:paraId="40ABDD65" w14:textId="389EEEE3" w:rsidR="00BD38D7" w:rsidRPr="00B73EB4" w:rsidRDefault="00BD38D7" w:rsidP="00BD38D7">
            <w:pPr>
              <w:rPr>
                <w:color w:val="00B050"/>
                <w:sz w:val="20"/>
                <w:szCs w:val="20"/>
              </w:rPr>
            </w:pPr>
            <w:r w:rsidRPr="00B73EB4">
              <w:rPr>
                <w:color w:val="00B050"/>
                <w:sz w:val="20"/>
                <w:szCs w:val="20"/>
              </w:rPr>
              <w:t xml:space="preserve">Originator Details: 08 Dec 2015 15:30 Samantha Bernard Administrative Originally Entered </w:t>
            </w:r>
            <w:r w:rsidR="0081157A" w:rsidRPr="00B73EB4">
              <w:rPr>
                <w:color w:val="00B050"/>
                <w:sz w:val="20"/>
                <w:szCs w:val="20"/>
              </w:rPr>
              <w:t>by</w:t>
            </w:r>
            <w:r w:rsidRPr="00B73EB4">
              <w:rPr>
                <w:color w:val="00B050"/>
                <w:sz w:val="20"/>
                <w:szCs w:val="20"/>
              </w:rPr>
              <w:t xml:space="preserve"> Details: 08 Dec 2015 15:31 Samantha Bernard Last Amended </w:t>
            </w:r>
            <w:r w:rsidR="0081157A" w:rsidRPr="00B73EB4">
              <w:rPr>
                <w:color w:val="00B050"/>
                <w:sz w:val="20"/>
                <w:szCs w:val="20"/>
              </w:rPr>
              <w:t>by</w:t>
            </w:r>
            <w:r w:rsidRPr="00B73EB4">
              <w:rPr>
                <w:color w:val="00B050"/>
                <w:sz w:val="20"/>
                <w:szCs w:val="20"/>
              </w:rPr>
              <w:t xml:space="preserve"> Details: 08 Dec 2015 15:31 Samantha Bernard Validated </w:t>
            </w:r>
            <w:r w:rsidR="0081157A" w:rsidRPr="00B73EB4">
              <w:rPr>
                <w:color w:val="00B050"/>
                <w:sz w:val="20"/>
                <w:szCs w:val="20"/>
              </w:rPr>
              <w:t>by</w:t>
            </w:r>
            <w:r w:rsidRPr="00B73EB4">
              <w:rPr>
                <w:color w:val="00B050"/>
                <w:sz w:val="20"/>
                <w:szCs w:val="20"/>
              </w:rPr>
              <w:t xml:space="preserve"> Details: 08 Dec 2015 15:31 Samantha Bernard Significant: No Added to Risk History: No</w:t>
            </w:r>
          </w:p>
          <w:p w14:paraId="4D5E1CD3" w14:textId="77777777" w:rsidR="00B73EB4" w:rsidRPr="00B73EB4" w:rsidRDefault="00BD38D7" w:rsidP="00BD38D7">
            <w:pPr>
              <w:rPr>
                <w:color w:val="00B050"/>
                <w:sz w:val="20"/>
                <w:szCs w:val="20"/>
              </w:rPr>
            </w:pPr>
            <w:r w:rsidRPr="00B73EB4">
              <w:rPr>
                <w:color w:val="00B050"/>
                <w:sz w:val="20"/>
                <w:szCs w:val="20"/>
              </w:rPr>
              <w:t xml:space="preserve">Contains Third Party Info: No Conceal </w:t>
            </w:r>
            <w:r w:rsidR="0081157A" w:rsidRPr="00B73EB4">
              <w:rPr>
                <w:color w:val="00B050"/>
                <w:sz w:val="20"/>
                <w:szCs w:val="20"/>
              </w:rPr>
              <w:t>from</w:t>
            </w:r>
            <w:r w:rsidRPr="00B73EB4">
              <w:rPr>
                <w:color w:val="00B050"/>
                <w:sz w:val="20"/>
                <w:szCs w:val="20"/>
              </w:rPr>
              <w:t xml:space="preserve"> Client: Not Concealed </w:t>
            </w:r>
          </w:p>
          <w:p w14:paraId="33BB0F85" w14:textId="77777777" w:rsidR="00B73EB4" w:rsidRDefault="00B73EB4" w:rsidP="00BD38D7">
            <w:pPr>
              <w:rPr>
                <w:sz w:val="20"/>
                <w:szCs w:val="20"/>
              </w:rPr>
            </w:pPr>
          </w:p>
          <w:p w14:paraId="268872B2" w14:textId="2E84B25B" w:rsidR="00BD38D7" w:rsidRPr="00B73EB4" w:rsidRDefault="00BD38D7" w:rsidP="00BD38D7">
            <w:pPr>
              <w:rPr>
                <w:b/>
                <w:sz w:val="20"/>
                <w:szCs w:val="20"/>
              </w:rPr>
            </w:pPr>
            <w:r w:rsidRPr="00B73EB4">
              <w:rPr>
                <w:b/>
                <w:sz w:val="20"/>
                <w:szCs w:val="20"/>
              </w:rPr>
              <w:t>24hour notification letter emailed to GP on behalf of Dr Cushion:</w:t>
            </w:r>
          </w:p>
          <w:p w14:paraId="5CA67058" w14:textId="73612D0C" w:rsidR="00BD38D7" w:rsidRPr="00BD38D7" w:rsidRDefault="00BD38D7" w:rsidP="00BD38D7">
            <w:pPr>
              <w:rPr>
                <w:sz w:val="20"/>
                <w:szCs w:val="20"/>
              </w:rPr>
            </w:pPr>
            <w:r w:rsidRPr="00BD38D7">
              <w:rPr>
                <w:sz w:val="20"/>
                <w:szCs w:val="20"/>
              </w:rPr>
              <w:t>Your message has been delivered to the following recipients:</w:t>
            </w:r>
          </w:p>
          <w:p w14:paraId="005DAB7D" w14:textId="561B60E6" w:rsidR="00BD38D7" w:rsidRPr="00BD38D7" w:rsidRDefault="00BD38D7" w:rsidP="00BD38D7">
            <w:pPr>
              <w:rPr>
                <w:sz w:val="20"/>
                <w:szCs w:val="20"/>
              </w:rPr>
            </w:pPr>
            <w:r w:rsidRPr="00BD38D7">
              <w:rPr>
                <w:sz w:val="20"/>
                <w:szCs w:val="20"/>
              </w:rPr>
              <w:t>Surgery Nightingale House (NHS ENFIELD CCG)</w:t>
            </w:r>
          </w:p>
          <w:p w14:paraId="23CF6520" w14:textId="7EDF4307" w:rsidR="00BD38D7" w:rsidRPr="00BD38D7" w:rsidRDefault="00BD38D7" w:rsidP="00BD38D7">
            <w:pPr>
              <w:rPr>
                <w:sz w:val="20"/>
                <w:szCs w:val="20"/>
              </w:rPr>
            </w:pPr>
            <w:r w:rsidRPr="00BD38D7">
              <w:rPr>
                <w:sz w:val="20"/>
                <w:szCs w:val="20"/>
              </w:rPr>
              <w:t>Subject: Mr Simon P CORDELL - D.O.B.: 26 Jan 1981 - NHS: 434 096 1671</w:t>
            </w:r>
          </w:p>
          <w:p w14:paraId="66674813" w14:textId="77777777" w:rsidR="00BD38D7" w:rsidRPr="00BD38D7" w:rsidRDefault="00BD38D7" w:rsidP="00BD38D7">
            <w:pPr>
              <w:rPr>
                <w:sz w:val="20"/>
                <w:szCs w:val="20"/>
              </w:rPr>
            </w:pPr>
            <w:r w:rsidRPr="00BD38D7">
              <w:rPr>
                <w:sz w:val="20"/>
                <w:szCs w:val="20"/>
              </w:rPr>
              <w:t>Sent by Microsoft Exchange Server 2007</w:t>
            </w:r>
            <w:r w:rsidRPr="00BD38D7">
              <w:rPr>
                <w:sz w:val="20"/>
                <w:szCs w:val="20"/>
              </w:rPr>
              <w:tab/>
            </w:r>
          </w:p>
          <w:p w14:paraId="2344FDBC" w14:textId="6C28FB06" w:rsidR="00BD38D7" w:rsidRDefault="00BD38D7" w:rsidP="00BD38D7">
            <w:pPr>
              <w:rPr>
                <w:sz w:val="20"/>
                <w:szCs w:val="20"/>
              </w:rPr>
            </w:pPr>
          </w:p>
          <w:p w14:paraId="7B32F336" w14:textId="6CA95D52" w:rsidR="00F249D1" w:rsidRDefault="00F249D1" w:rsidP="00BD38D7">
            <w:pPr>
              <w:rPr>
                <w:sz w:val="20"/>
                <w:szCs w:val="20"/>
              </w:rPr>
            </w:pPr>
          </w:p>
          <w:p w14:paraId="386DF2A0" w14:textId="6D01A3E3" w:rsidR="00F249D1" w:rsidRDefault="00F249D1" w:rsidP="00BD38D7">
            <w:pPr>
              <w:rPr>
                <w:sz w:val="20"/>
                <w:szCs w:val="20"/>
              </w:rPr>
            </w:pPr>
          </w:p>
          <w:p w14:paraId="5C031D01" w14:textId="77777777" w:rsidR="00F249D1" w:rsidRPr="00F249D1" w:rsidRDefault="00F249D1" w:rsidP="00F249D1">
            <w:pPr>
              <w:rPr>
                <w:b/>
                <w:sz w:val="20"/>
                <w:szCs w:val="20"/>
              </w:rPr>
            </w:pPr>
            <w:r>
              <w:rPr>
                <w:b/>
                <w:sz w:val="20"/>
                <w:szCs w:val="20"/>
              </w:rPr>
              <w:t>08</w:t>
            </w:r>
            <w:r w:rsidRPr="00F249D1">
              <w:rPr>
                <w:b/>
                <w:sz w:val="20"/>
                <w:szCs w:val="20"/>
              </w:rPr>
              <w:t>/</w:t>
            </w:r>
            <w:r>
              <w:rPr>
                <w:b/>
                <w:sz w:val="20"/>
                <w:szCs w:val="20"/>
              </w:rPr>
              <w:t>12</w:t>
            </w:r>
            <w:r w:rsidRPr="00F249D1">
              <w:rPr>
                <w:b/>
                <w:sz w:val="20"/>
                <w:szCs w:val="20"/>
              </w:rPr>
              <w:t>/201</w:t>
            </w:r>
            <w:r>
              <w:rPr>
                <w:b/>
                <w:sz w:val="20"/>
                <w:szCs w:val="20"/>
              </w:rPr>
              <w:t>5</w:t>
            </w:r>
          </w:p>
          <w:p w14:paraId="72F92B68" w14:textId="77777777" w:rsidR="00F249D1" w:rsidRDefault="00F249D1" w:rsidP="00BD38D7">
            <w:pPr>
              <w:rPr>
                <w:sz w:val="20"/>
                <w:szCs w:val="20"/>
              </w:rPr>
            </w:pPr>
          </w:p>
          <w:p w14:paraId="1A7D8227"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BF6BF93" w14:textId="77777777" w:rsidR="006B0BC3" w:rsidRPr="006215A5" w:rsidRDefault="006B0BC3" w:rsidP="006B0BC3">
            <w:pPr>
              <w:jc w:val="center"/>
              <w:rPr>
                <w:b/>
                <w:color w:val="auto"/>
                <w:sz w:val="20"/>
                <w:szCs w:val="20"/>
                <w:u w:val="single"/>
              </w:rPr>
            </w:pPr>
            <w:r w:rsidRPr="006215A5">
              <w:rPr>
                <w:b/>
                <w:color w:val="auto"/>
                <w:sz w:val="20"/>
                <w:szCs w:val="20"/>
                <w:u w:val="single"/>
              </w:rPr>
              <w:t>Stage 5</w:t>
            </w:r>
          </w:p>
          <w:p w14:paraId="24204717" w14:textId="77777777" w:rsidR="006B0BC3" w:rsidRPr="006215A5" w:rsidRDefault="006B0BC3" w:rsidP="006B0BC3">
            <w:pPr>
              <w:jc w:val="center"/>
              <w:rPr>
                <w:b/>
                <w:color w:val="auto"/>
                <w:sz w:val="20"/>
                <w:szCs w:val="20"/>
                <w:u w:val="single"/>
              </w:rPr>
            </w:pPr>
            <w:r w:rsidRPr="006215A5">
              <w:rPr>
                <w:b/>
                <w:color w:val="auto"/>
                <w:sz w:val="20"/>
                <w:szCs w:val="20"/>
                <w:u w:val="single"/>
              </w:rPr>
              <w:t>Folder 5</w:t>
            </w:r>
          </w:p>
          <w:p w14:paraId="05540B49" w14:textId="507CC444" w:rsidR="006B0BC3" w:rsidRPr="006215A5" w:rsidRDefault="006215A5" w:rsidP="006B0BC3">
            <w:pPr>
              <w:pStyle w:val="ListParagraph"/>
              <w:rPr>
                <w:color w:val="auto"/>
                <w:sz w:val="20"/>
                <w:szCs w:val="20"/>
              </w:rPr>
            </w:pPr>
            <w:r w:rsidRPr="006215A5">
              <w:rPr>
                <w:color w:val="auto"/>
                <w:sz w:val="20"/>
                <w:szCs w:val="20"/>
              </w:rPr>
              <w:t>Originator Details: 08 Dec 2015</w:t>
            </w:r>
          </w:p>
          <w:p w14:paraId="5D824369" w14:textId="5186697E" w:rsidR="006215A5" w:rsidRPr="006215A5" w:rsidRDefault="006215A5" w:rsidP="006B0BC3">
            <w:pPr>
              <w:pStyle w:val="ListParagraph"/>
              <w:rPr>
                <w:color w:val="auto"/>
                <w:sz w:val="20"/>
                <w:szCs w:val="20"/>
              </w:rPr>
            </w:pPr>
            <w:r w:rsidRPr="006215A5">
              <w:rPr>
                <w:color w:val="auto"/>
                <w:sz w:val="20"/>
                <w:szCs w:val="20"/>
              </w:rPr>
              <w:t>Last Amended by Details: 08 Dec 2015</w:t>
            </w:r>
          </w:p>
          <w:p w14:paraId="064C8E09" w14:textId="15D317E2" w:rsidR="006215A5" w:rsidRPr="006215A5" w:rsidRDefault="006215A5" w:rsidP="006B0BC3">
            <w:pPr>
              <w:pStyle w:val="ListParagraph"/>
              <w:rPr>
                <w:b/>
                <w:color w:val="auto"/>
                <w:sz w:val="20"/>
                <w:szCs w:val="20"/>
                <w:u w:val="single"/>
              </w:rPr>
            </w:pPr>
            <w:r w:rsidRPr="006215A5">
              <w:rPr>
                <w:color w:val="auto"/>
                <w:sz w:val="20"/>
                <w:szCs w:val="20"/>
              </w:rPr>
              <w:t>Dr Jane Cushion Medical</w:t>
            </w:r>
          </w:p>
          <w:p w14:paraId="04419F67" w14:textId="77777777" w:rsidR="006B0BC3" w:rsidRPr="006215A5" w:rsidRDefault="006B0BC3" w:rsidP="006B0BC3">
            <w:pPr>
              <w:ind w:left="720"/>
              <w:rPr>
                <w:color w:val="auto"/>
                <w:sz w:val="20"/>
                <w:szCs w:val="20"/>
              </w:rPr>
            </w:pPr>
            <w:r w:rsidRPr="006215A5">
              <w:rPr>
                <w:b/>
                <w:color w:val="auto"/>
                <w:sz w:val="20"/>
                <w:szCs w:val="20"/>
              </w:rPr>
              <w:t>Page Numbers:</w:t>
            </w:r>
            <w:r w:rsidRPr="006215A5">
              <w:rPr>
                <w:color w:val="auto"/>
                <w:sz w:val="20"/>
                <w:szCs w:val="20"/>
              </w:rPr>
              <w:t>92</w:t>
            </w:r>
          </w:p>
          <w:p w14:paraId="143BB0A2" w14:textId="77777777" w:rsidR="006215A5" w:rsidRPr="006215A5" w:rsidRDefault="006215A5" w:rsidP="006215A5">
            <w:pPr>
              <w:ind w:left="720"/>
              <w:rPr>
                <w:b/>
                <w:color w:val="auto"/>
                <w:sz w:val="20"/>
                <w:szCs w:val="20"/>
                <w:u w:val="single"/>
              </w:rPr>
            </w:pPr>
            <w:r w:rsidRPr="006215A5">
              <w:rPr>
                <w:b/>
                <w:color w:val="auto"/>
                <w:sz w:val="20"/>
                <w:szCs w:val="20"/>
                <w:u w:val="single"/>
              </w:rPr>
              <w:t>EAS</w:t>
            </w:r>
          </w:p>
          <w:p w14:paraId="50F3FF4E" w14:textId="77777777" w:rsidR="006215A5" w:rsidRPr="006215A5" w:rsidRDefault="006215A5" w:rsidP="006215A5">
            <w:pPr>
              <w:ind w:left="720"/>
              <w:rPr>
                <w:b/>
                <w:color w:val="auto"/>
                <w:sz w:val="20"/>
                <w:szCs w:val="20"/>
              </w:rPr>
            </w:pPr>
            <w:r w:rsidRPr="006215A5">
              <w:rPr>
                <w:b/>
                <w:color w:val="auto"/>
                <w:sz w:val="20"/>
                <w:szCs w:val="20"/>
              </w:rPr>
              <w:t>*PLEASE NOTE*</w:t>
            </w:r>
          </w:p>
          <w:p w14:paraId="3B9645FA" w14:textId="77777777" w:rsidR="006215A5" w:rsidRPr="00BD38D7" w:rsidRDefault="006215A5" w:rsidP="006215A5">
            <w:pPr>
              <w:ind w:left="720"/>
              <w:rPr>
                <w:sz w:val="20"/>
                <w:szCs w:val="20"/>
              </w:rPr>
            </w:pPr>
            <w:r w:rsidRPr="006215A5">
              <w:rPr>
                <w:color w:val="auto"/>
                <w:sz w:val="20"/>
                <w:szCs w:val="20"/>
              </w:rPr>
              <w:t xml:space="preserve">Mother is </w:t>
            </w:r>
            <w:r w:rsidRPr="00BD38D7">
              <w:rPr>
                <w:sz w:val="20"/>
                <w:szCs w:val="20"/>
              </w:rPr>
              <w:t>very keen that Simon not know she made the referral to mental health services. Since his father called the HUB, they have had no contact. She is Simon's main support at the moment and has concerns that Simon knowing of her involvement would damage this relationship and negatively impact on him.</w:t>
            </w:r>
            <w:r w:rsidRPr="00BD38D7">
              <w:rPr>
                <w:sz w:val="20"/>
                <w:szCs w:val="20"/>
              </w:rPr>
              <w:tab/>
            </w:r>
          </w:p>
          <w:p w14:paraId="0CC0EF57" w14:textId="0F075E37" w:rsidR="006B0BC3" w:rsidRDefault="006B0BC3" w:rsidP="00BD38D7">
            <w:pPr>
              <w:rPr>
                <w:sz w:val="20"/>
                <w:szCs w:val="20"/>
              </w:rPr>
            </w:pPr>
          </w:p>
          <w:p w14:paraId="28B62804" w14:textId="77777777" w:rsidR="006215A5" w:rsidRPr="00BD38D7" w:rsidRDefault="006215A5" w:rsidP="00BD38D7">
            <w:pPr>
              <w:rPr>
                <w:sz w:val="20"/>
                <w:szCs w:val="20"/>
              </w:rPr>
            </w:pPr>
          </w:p>
          <w:p w14:paraId="7097BCFE" w14:textId="44E0CB2C" w:rsidR="00BD38D7" w:rsidRPr="00B73EB4" w:rsidRDefault="00BD38D7" w:rsidP="00BD38D7">
            <w:pPr>
              <w:rPr>
                <w:color w:val="00B050"/>
                <w:sz w:val="20"/>
                <w:szCs w:val="20"/>
              </w:rPr>
            </w:pPr>
            <w:r w:rsidRPr="00B73EB4">
              <w:rPr>
                <w:color w:val="00B050"/>
                <w:sz w:val="20"/>
                <w:szCs w:val="20"/>
              </w:rPr>
              <w:t xml:space="preserve">Originator Details: 08 Dec 2015 15:13 Dr Jane Cushion Medical Originally Entered </w:t>
            </w:r>
            <w:r w:rsidR="0081157A" w:rsidRPr="00B73EB4">
              <w:rPr>
                <w:color w:val="00B050"/>
                <w:sz w:val="20"/>
                <w:szCs w:val="20"/>
              </w:rPr>
              <w:t>by</w:t>
            </w:r>
            <w:r w:rsidRPr="00B73EB4">
              <w:rPr>
                <w:color w:val="00B050"/>
                <w:sz w:val="20"/>
                <w:szCs w:val="20"/>
              </w:rPr>
              <w:t xml:space="preserve"> Details: 08 Dec 2015 15:16 Dr Jane Cushion Last Amended </w:t>
            </w:r>
            <w:r w:rsidR="0081157A" w:rsidRPr="00B73EB4">
              <w:rPr>
                <w:color w:val="00B050"/>
                <w:sz w:val="20"/>
                <w:szCs w:val="20"/>
              </w:rPr>
              <w:t>by</w:t>
            </w:r>
            <w:r w:rsidRPr="00B73EB4">
              <w:rPr>
                <w:color w:val="00B050"/>
                <w:sz w:val="20"/>
                <w:szCs w:val="20"/>
              </w:rPr>
              <w:t xml:space="preserve"> Details: 08 Dec 2015 15:16 Dr Jane Cushion Validated </w:t>
            </w:r>
            <w:r w:rsidR="0081157A" w:rsidRPr="00B73EB4">
              <w:rPr>
                <w:color w:val="00B050"/>
                <w:sz w:val="20"/>
                <w:szCs w:val="20"/>
              </w:rPr>
              <w:t>by</w:t>
            </w:r>
            <w:r w:rsidRPr="00B73EB4">
              <w:rPr>
                <w:color w:val="00B050"/>
                <w:sz w:val="20"/>
                <w:szCs w:val="20"/>
              </w:rPr>
              <w:t xml:space="preserve"> Details: 08 Dec 2015 15:16 Dr Jane Cushion Significant: No Added to Risk History: No</w:t>
            </w:r>
          </w:p>
          <w:p w14:paraId="0FB11D15" w14:textId="77777777" w:rsidR="00B73EB4" w:rsidRPr="00B73EB4" w:rsidRDefault="00BD38D7" w:rsidP="00BD38D7">
            <w:pPr>
              <w:rPr>
                <w:color w:val="00B050"/>
                <w:sz w:val="20"/>
                <w:szCs w:val="20"/>
              </w:rPr>
            </w:pPr>
            <w:r w:rsidRPr="00B73EB4">
              <w:rPr>
                <w:color w:val="00B050"/>
                <w:sz w:val="20"/>
                <w:szCs w:val="20"/>
              </w:rPr>
              <w:t xml:space="preserve">Contains Third Party Info: No Conceal </w:t>
            </w:r>
            <w:r w:rsidR="0081157A" w:rsidRPr="00B73EB4">
              <w:rPr>
                <w:color w:val="00B050"/>
                <w:sz w:val="20"/>
                <w:szCs w:val="20"/>
              </w:rPr>
              <w:t>from</w:t>
            </w:r>
            <w:r w:rsidRPr="00B73EB4">
              <w:rPr>
                <w:color w:val="00B050"/>
                <w:sz w:val="20"/>
                <w:szCs w:val="20"/>
              </w:rPr>
              <w:t xml:space="preserve"> Client: Not Concealed </w:t>
            </w:r>
          </w:p>
          <w:p w14:paraId="038C9FF2" w14:textId="77777777" w:rsidR="00B73EB4" w:rsidRDefault="00B73EB4" w:rsidP="00BD38D7">
            <w:pPr>
              <w:rPr>
                <w:sz w:val="20"/>
                <w:szCs w:val="20"/>
              </w:rPr>
            </w:pPr>
          </w:p>
          <w:p w14:paraId="3DB63736" w14:textId="0602E885" w:rsidR="00BD38D7" w:rsidRPr="00B73EB4" w:rsidRDefault="00BD38D7" w:rsidP="00BD38D7">
            <w:pPr>
              <w:rPr>
                <w:b/>
                <w:sz w:val="20"/>
                <w:szCs w:val="20"/>
                <w:u w:val="single"/>
              </w:rPr>
            </w:pPr>
            <w:r w:rsidRPr="00B73EB4">
              <w:rPr>
                <w:b/>
                <w:sz w:val="20"/>
                <w:szCs w:val="20"/>
                <w:u w:val="single"/>
              </w:rPr>
              <w:t>EAS</w:t>
            </w:r>
          </w:p>
          <w:p w14:paraId="111DB6D3" w14:textId="5A855139" w:rsidR="00BD38D7" w:rsidRPr="00B73EB4" w:rsidRDefault="00BD38D7" w:rsidP="00BD38D7">
            <w:pPr>
              <w:rPr>
                <w:b/>
                <w:sz w:val="20"/>
                <w:szCs w:val="20"/>
              </w:rPr>
            </w:pPr>
            <w:r w:rsidRPr="00B73EB4">
              <w:rPr>
                <w:b/>
                <w:sz w:val="20"/>
                <w:szCs w:val="20"/>
              </w:rPr>
              <w:t>*PLEASE NOTE*</w:t>
            </w:r>
          </w:p>
          <w:p w14:paraId="36A5B773" w14:textId="77777777" w:rsidR="006215A5" w:rsidRDefault="00BD38D7" w:rsidP="00BD38D7">
            <w:pPr>
              <w:rPr>
                <w:sz w:val="20"/>
                <w:szCs w:val="20"/>
              </w:rPr>
            </w:pPr>
            <w:r w:rsidRPr="00BD38D7">
              <w:rPr>
                <w:sz w:val="20"/>
                <w:szCs w:val="20"/>
              </w:rPr>
              <w:t xml:space="preserve">Mother is very keen that Simon not know she made the referral to mental health services. Since his </w:t>
            </w:r>
            <w:r w:rsidRPr="00BD38D7">
              <w:rPr>
                <w:sz w:val="20"/>
                <w:szCs w:val="20"/>
              </w:rPr>
              <w:lastRenderedPageBreak/>
              <w:t xml:space="preserve">father called the </w:t>
            </w:r>
            <w:r w:rsidR="0081157A" w:rsidRPr="00BD38D7">
              <w:rPr>
                <w:sz w:val="20"/>
                <w:szCs w:val="20"/>
              </w:rPr>
              <w:t>HUB,</w:t>
            </w:r>
            <w:r w:rsidRPr="00BD38D7">
              <w:rPr>
                <w:sz w:val="20"/>
                <w:szCs w:val="20"/>
              </w:rPr>
              <w:t xml:space="preserve"> they have had no contact. She is Simon's main support at the moment and has concerns that Simon knowing of her involvement would damage this relationship and negatively impact on him.</w:t>
            </w:r>
          </w:p>
          <w:p w14:paraId="3548307E" w14:textId="7E7CA2AD" w:rsidR="006215A5" w:rsidRDefault="006215A5" w:rsidP="00BD38D7">
            <w:pPr>
              <w:rPr>
                <w:sz w:val="20"/>
                <w:szCs w:val="20"/>
              </w:rPr>
            </w:pPr>
          </w:p>
          <w:p w14:paraId="0E79B598" w14:textId="6E384DAD" w:rsidR="00F249D1" w:rsidRDefault="00F249D1" w:rsidP="00BD38D7">
            <w:pPr>
              <w:rPr>
                <w:sz w:val="20"/>
                <w:szCs w:val="20"/>
              </w:rPr>
            </w:pPr>
          </w:p>
          <w:p w14:paraId="0108CE4D" w14:textId="49DF1B8A" w:rsidR="00F249D1" w:rsidRDefault="00F249D1" w:rsidP="00BD38D7">
            <w:pPr>
              <w:rPr>
                <w:sz w:val="20"/>
                <w:szCs w:val="20"/>
              </w:rPr>
            </w:pPr>
          </w:p>
          <w:p w14:paraId="4ED870D2" w14:textId="77777777" w:rsidR="00F249D1" w:rsidRPr="00F249D1" w:rsidRDefault="00F249D1" w:rsidP="00F249D1">
            <w:pPr>
              <w:rPr>
                <w:b/>
                <w:sz w:val="20"/>
                <w:szCs w:val="20"/>
              </w:rPr>
            </w:pPr>
            <w:r>
              <w:rPr>
                <w:b/>
                <w:sz w:val="20"/>
                <w:szCs w:val="20"/>
              </w:rPr>
              <w:t>08</w:t>
            </w:r>
            <w:r w:rsidRPr="00F249D1">
              <w:rPr>
                <w:b/>
                <w:sz w:val="20"/>
                <w:szCs w:val="20"/>
              </w:rPr>
              <w:t>/</w:t>
            </w:r>
            <w:r>
              <w:rPr>
                <w:b/>
                <w:sz w:val="20"/>
                <w:szCs w:val="20"/>
              </w:rPr>
              <w:t>12</w:t>
            </w:r>
            <w:r w:rsidRPr="00F249D1">
              <w:rPr>
                <w:b/>
                <w:sz w:val="20"/>
                <w:szCs w:val="20"/>
              </w:rPr>
              <w:t>/201</w:t>
            </w:r>
            <w:r>
              <w:rPr>
                <w:b/>
                <w:sz w:val="20"/>
                <w:szCs w:val="20"/>
              </w:rPr>
              <w:t>5</w:t>
            </w:r>
          </w:p>
          <w:p w14:paraId="0F30667D" w14:textId="77777777" w:rsidR="00F249D1" w:rsidRDefault="00F249D1" w:rsidP="00BD38D7">
            <w:pPr>
              <w:rPr>
                <w:sz w:val="20"/>
                <w:szCs w:val="20"/>
              </w:rPr>
            </w:pPr>
          </w:p>
          <w:p w14:paraId="3BFB8449" w14:textId="0E7B8FCC" w:rsidR="00BD38D7" w:rsidRPr="00BD38D7" w:rsidRDefault="00BD38D7" w:rsidP="00BD38D7">
            <w:pPr>
              <w:rPr>
                <w:sz w:val="20"/>
                <w:szCs w:val="20"/>
              </w:rPr>
            </w:pPr>
            <w:r w:rsidRPr="00BD38D7">
              <w:rPr>
                <w:sz w:val="20"/>
                <w:szCs w:val="20"/>
              </w:rPr>
              <w:tab/>
            </w:r>
          </w:p>
          <w:p w14:paraId="77376641"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35AD269" w14:textId="77777777" w:rsidR="006B0BC3" w:rsidRPr="006215A5" w:rsidRDefault="006B0BC3" w:rsidP="006B0BC3">
            <w:pPr>
              <w:jc w:val="center"/>
              <w:rPr>
                <w:b/>
                <w:color w:val="auto"/>
                <w:sz w:val="20"/>
                <w:szCs w:val="20"/>
                <w:u w:val="single"/>
              </w:rPr>
            </w:pPr>
            <w:r w:rsidRPr="006215A5">
              <w:rPr>
                <w:b/>
                <w:color w:val="auto"/>
                <w:sz w:val="20"/>
                <w:szCs w:val="20"/>
                <w:u w:val="single"/>
              </w:rPr>
              <w:t>Stage 5</w:t>
            </w:r>
          </w:p>
          <w:p w14:paraId="6E46D74A" w14:textId="77777777" w:rsidR="006B0BC3" w:rsidRPr="006215A5" w:rsidRDefault="006B0BC3" w:rsidP="006B0BC3">
            <w:pPr>
              <w:jc w:val="center"/>
              <w:rPr>
                <w:b/>
                <w:color w:val="auto"/>
                <w:sz w:val="20"/>
                <w:szCs w:val="20"/>
                <w:u w:val="single"/>
              </w:rPr>
            </w:pPr>
            <w:r w:rsidRPr="006215A5">
              <w:rPr>
                <w:b/>
                <w:color w:val="auto"/>
                <w:sz w:val="20"/>
                <w:szCs w:val="20"/>
                <w:u w:val="single"/>
              </w:rPr>
              <w:t>Folder 5</w:t>
            </w:r>
          </w:p>
          <w:p w14:paraId="2EBE2739" w14:textId="6B27B2BB" w:rsidR="006B0BC3" w:rsidRPr="006215A5" w:rsidRDefault="006215A5" w:rsidP="006B0BC3">
            <w:pPr>
              <w:pStyle w:val="ListParagraph"/>
              <w:rPr>
                <w:color w:val="auto"/>
                <w:sz w:val="20"/>
                <w:szCs w:val="20"/>
              </w:rPr>
            </w:pPr>
            <w:r w:rsidRPr="006215A5">
              <w:rPr>
                <w:color w:val="auto"/>
                <w:sz w:val="20"/>
                <w:szCs w:val="20"/>
              </w:rPr>
              <w:t>Originator Details: 08 Dec 2015</w:t>
            </w:r>
          </w:p>
          <w:p w14:paraId="6D00A50B" w14:textId="39B1A596" w:rsidR="006215A5" w:rsidRPr="006215A5" w:rsidRDefault="006215A5" w:rsidP="006B0BC3">
            <w:pPr>
              <w:pStyle w:val="ListParagraph"/>
              <w:rPr>
                <w:color w:val="auto"/>
                <w:sz w:val="20"/>
                <w:szCs w:val="20"/>
              </w:rPr>
            </w:pPr>
            <w:r w:rsidRPr="006215A5">
              <w:rPr>
                <w:color w:val="auto"/>
                <w:sz w:val="20"/>
                <w:szCs w:val="20"/>
              </w:rPr>
              <w:t>Last Amended by Details: 08 Dec 2015</w:t>
            </w:r>
          </w:p>
          <w:p w14:paraId="6F2A39DD" w14:textId="30A0EF1C" w:rsidR="006215A5" w:rsidRPr="006215A5" w:rsidRDefault="006215A5" w:rsidP="006B0BC3">
            <w:pPr>
              <w:pStyle w:val="ListParagraph"/>
              <w:rPr>
                <w:b/>
                <w:color w:val="auto"/>
                <w:sz w:val="20"/>
                <w:szCs w:val="20"/>
                <w:u w:val="single"/>
              </w:rPr>
            </w:pPr>
            <w:r w:rsidRPr="006215A5">
              <w:rPr>
                <w:color w:val="auto"/>
                <w:sz w:val="20"/>
                <w:szCs w:val="20"/>
              </w:rPr>
              <w:t>Dr Jane Cushion</w:t>
            </w:r>
          </w:p>
          <w:p w14:paraId="4FF37A91" w14:textId="297F7FC1" w:rsidR="006B0BC3" w:rsidRPr="006215A5" w:rsidRDefault="006B0BC3" w:rsidP="006B0BC3">
            <w:pPr>
              <w:ind w:left="720"/>
              <w:rPr>
                <w:color w:val="auto"/>
                <w:sz w:val="20"/>
                <w:szCs w:val="20"/>
              </w:rPr>
            </w:pPr>
            <w:r w:rsidRPr="006215A5">
              <w:rPr>
                <w:b/>
                <w:color w:val="auto"/>
                <w:sz w:val="20"/>
                <w:szCs w:val="20"/>
              </w:rPr>
              <w:t>Page Numbers:</w:t>
            </w:r>
            <w:r w:rsidRPr="006215A5">
              <w:rPr>
                <w:color w:val="auto"/>
                <w:sz w:val="20"/>
                <w:szCs w:val="20"/>
              </w:rPr>
              <w:t>92 + 93 + 94</w:t>
            </w:r>
          </w:p>
          <w:p w14:paraId="04F54658" w14:textId="58350BD8" w:rsidR="006215A5" w:rsidRPr="006215A5" w:rsidRDefault="006215A5" w:rsidP="006215A5">
            <w:pPr>
              <w:ind w:left="720"/>
              <w:rPr>
                <w:b/>
                <w:color w:val="auto"/>
                <w:sz w:val="20"/>
                <w:szCs w:val="20"/>
                <w:u w:val="single"/>
              </w:rPr>
            </w:pPr>
            <w:r w:rsidRPr="006215A5">
              <w:rPr>
                <w:b/>
                <w:color w:val="auto"/>
                <w:sz w:val="20"/>
                <w:szCs w:val="20"/>
                <w:u w:val="single"/>
              </w:rPr>
              <w:t>92</w:t>
            </w:r>
          </w:p>
          <w:p w14:paraId="1B54E835" w14:textId="6B2DD443" w:rsidR="006215A5" w:rsidRPr="006215A5" w:rsidRDefault="006215A5" w:rsidP="006215A5">
            <w:pPr>
              <w:ind w:left="720"/>
              <w:rPr>
                <w:color w:val="auto"/>
              </w:rPr>
            </w:pPr>
            <w:r w:rsidRPr="006215A5">
              <w:rPr>
                <w:color w:val="auto"/>
                <w:sz w:val="20"/>
                <w:szCs w:val="20"/>
              </w:rPr>
              <w:t>Notes</w:t>
            </w:r>
          </w:p>
          <w:p w14:paraId="114D664C" w14:textId="77777777" w:rsidR="006215A5" w:rsidRDefault="006215A5" w:rsidP="006215A5">
            <w:pPr>
              <w:ind w:left="720"/>
              <w:rPr>
                <w:b/>
                <w:sz w:val="20"/>
                <w:szCs w:val="20"/>
                <w:u w:val="single"/>
              </w:rPr>
            </w:pPr>
            <w:r w:rsidRPr="00636755">
              <w:rPr>
                <w:b/>
                <w:sz w:val="20"/>
                <w:szCs w:val="20"/>
                <w:u w:val="single"/>
              </w:rPr>
              <w:t>93</w:t>
            </w:r>
          </w:p>
          <w:p w14:paraId="615A211D" w14:textId="77777777" w:rsidR="006215A5" w:rsidRPr="006B0BC3" w:rsidRDefault="006215A5" w:rsidP="006215A5">
            <w:pPr>
              <w:ind w:left="720"/>
              <w:rPr>
                <w:b/>
                <w:sz w:val="20"/>
                <w:szCs w:val="20"/>
              </w:rPr>
            </w:pPr>
            <w:r w:rsidRPr="006B0BC3">
              <w:rPr>
                <w:b/>
                <w:sz w:val="20"/>
                <w:szCs w:val="20"/>
              </w:rPr>
              <w:t>EAS</w:t>
            </w:r>
          </w:p>
          <w:p w14:paraId="59B53584" w14:textId="77777777" w:rsidR="006215A5" w:rsidRPr="00BD38D7" w:rsidRDefault="006215A5" w:rsidP="006215A5">
            <w:pPr>
              <w:ind w:left="720"/>
              <w:rPr>
                <w:sz w:val="20"/>
                <w:szCs w:val="20"/>
              </w:rPr>
            </w:pPr>
            <w:r w:rsidRPr="00BD38D7">
              <w:rPr>
                <w:sz w:val="20"/>
                <w:szCs w:val="20"/>
              </w:rPr>
              <w:t>Joint HV with me and Jameson Simwanza SW after sending out letter From RIO notes</w:t>
            </w:r>
          </w:p>
          <w:p w14:paraId="2427434B" w14:textId="17D2FCF2" w:rsidR="006215A5" w:rsidRPr="00B73EB4" w:rsidRDefault="006215A5" w:rsidP="006215A5">
            <w:pPr>
              <w:ind w:left="720"/>
              <w:rPr>
                <w:sz w:val="20"/>
                <w:szCs w:val="20"/>
              </w:rPr>
            </w:pPr>
            <w:r w:rsidRPr="006B0BC3">
              <w:rPr>
                <w:b/>
                <w:sz w:val="20"/>
                <w:szCs w:val="20"/>
              </w:rPr>
              <w:t>Disrupted childhood:</w:t>
            </w:r>
            <w:r w:rsidRPr="00BD38D7">
              <w:rPr>
                <w:sz w:val="20"/>
                <w:szCs w:val="20"/>
              </w:rPr>
              <w:t xml:space="preserve"> CSE in paedophile ring, violent father, adolescence in care, under CAMHS 2012 - diagnosed</w:t>
            </w:r>
          </w:p>
          <w:p w14:paraId="0F9317EC" w14:textId="77777777" w:rsidR="006215A5" w:rsidRDefault="006215A5" w:rsidP="006215A5">
            <w:pPr>
              <w:ind w:left="720"/>
              <w:rPr>
                <w:b/>
                <w:sz w:val="20"/>
                <w:szCs w:val="20"/>
                <w:u w:val="single"/>
              </w:rPr>
            </w:pPr>
            <w:r w:rsidRPr="00636755">
              <w:rPr>
                <w:b/>
                <w:sz w:val="20"/>
                <w:szCs w:val="20"/>
                <w:u w:val="single"/>
              </w:rPr>
              <w:t>94</w:t>
            </w:r>
          </w:p>
          <w:p w14:paraId="190974C1" w14:textId="77777777" w:rsidR="006215A5" w:rsidRPr="00B900CF" w:rsidRDefault="006215A5" w:rsidP="006215A5">
            <w:pPr>
              <w:ind w:left="720"/>
              <w:rPr>
                <w:b/>
                <w:sz w:val="20"/>
                <w:szCs w:val="20"/>
              </w:rPr>
            </w:pPr>
            <w:r w:rsidRPr="00B900CF">
              <w:rPr>
                <w:b/>
                <w:sz w:val="20"/>
                <w:szCs w:val="20"/>
              </w:rPr>
              <w:t>From previous notes</w:t>
            </w:r>
          </w:p>
          <w:p w14:paraId="3B0EB0DF" w14:textId="1AD0D68C" w:rsidR="00BD38D7" w:rsidRDefault="006215A5" w:rsidP="006215A5">
            <w:pPr>
              <w:ind w:left="720"/>
              <w:rPr>
                <w:sz w:val="20"/>
                <w:szCs w:val="20"/>
              </w:rPr>
            </w:pPr>
            <w:r w:rsidRPr="00BD38D7">
              <w:rPr>
                <w:sz w:val="20"/>
                <w:szCs w:val="20"/>
              </w:rPr>
              <w:t>-Tried to hang himself at the age of 16 when in a young offender’s institution and needed to be resuscitated. He was moved to a high security hospital and kept</w:t>
            </w:r>
          </w:p>
          <w:p w14:paraId="0BB6982C" w14:textId="77777777" w:rsidR="006B0BC3" w:rsidRPr="00BD38D7" w:rsidRDefault="006B0BC3" w:rsidP="00BD38D7">
            <w:pPr>
              <w:rPr>
                <w:sz w:val="20"/>
                <w:szCs w:val="20"/>
              </w:rPr>
            </w:pPr>
          </w:p>
          <w:p w14:paraId="60137ACA" w14:textId="21627DEA" w:rsidR="00BD38D7" w:rsidRPr="00B73EB4" w:rsidRDefault="00BD38D7" w:rsidP="00BD38D7">
            <w:pPr>
              <w:rPr>
                <w:color w:val="00B050"/>
                <w:sz w:val="20"/>
                <w:szCs w:val="20"/>
              </w:rPr>
            </w:pPr>
            <w:r w:rsidRPr="00B73EB4">
              <w:rPr>
                <w:color w:val="00B050"/>
                <w:sz w:val="20"/>
                <w:szCs w:val="20"/>
              </w:rPr>
              <w:t xml:space="preserve">Originator Details: 08 Dec 2015 13:26 Dr Jane Cushion Medical Originally Entered </w:t>
            </w:r>
            <w:r w:rsidR="0081157A" w:rsidRPr="00B73EB4">
              <w:rPr>
                <w:color w:val="00B050"/>
                <w:sz w:val="20"/>
                <w:szCs w:val="20"/>
              </w:rPr>
              <w:t>by</w:t>
            </w:r>
            <w:r w:rsidRPr="00B73EB4">
              <w:rPr>
                <w:color w:val="00B050"/>
                <w:sz w:val="20"/>
                <w:szCs w:val="20"/>
              </w:rPr>
              <w:t xml:space="preserve"> Details: 08 Dec 2015 13:26 Dr Jane Cushion Last Amended </w:t>
            </w:r>
            <w:r w:rsidR="0081157A" w:rsidRPr="00B73EB4">
              <w:rPr>
                <w:color w:val="00B050"/>
                <w:sz w:val="20"/>
                <w:szCs w:val="20"/>
              </w:rPr>
              <w:t>by</w:t>
            </w:r>
            <w:r w:rsidRPr="00B73EB4">
              <w:rPr>
                <w:color w:val="00B050"/>
                <w:sz w:val="20"/>
                <w:szCs w:val="20"/>
              </w:rPr>
              <w:t xml:space="preserve"> Details: 08 Dec 2015 14:34 Dr Jane Cushion Validated </w:t>
            </w:r>
            <w:r w:rsidR="0081157A" w:rsidRPr="00B73EB4">
              <w:rPr>
                <w:color w:val="00B050"/>
                <w:sz w:val="20"/>
                <w:szCs w:val="20"/>
              </w:rPr>
              <w:t>by</w:t>
            </w:r>
            <w:r w:rsidRPr="00B73EB4">
              <w:rPr>
                <w:color w:val="00B050"/>
                <w:sz w:val="20"/>
                <w:szCs w:val="20"/>
              </w:rPr>
              <w:t xml:space="preserve"> Details: 08 Dec 2015 14:34 Dr Jane Cushion Significant: No Added to Risk History: No</w:t>
            </w:r>
          </w:p>
          <w:p w14:paraId="346EB505" w14:textId="0E49DECC" w:rsidR="00BD38D7" w:rsidRPr="00B73EB4" w:rsidRDefault="00BD38D7" w:rsidP="00BD38D7">
            <w:pPr>
              <w:rPr>
                <w:color w:val="00B050"/>
                <w:sz w:val="20"/>
                <w:szCs w:val="20"/>
              </w:rPr>
            </w:pPr>
            <w:r w:rsidRPr="00B73EB4">
              <w:rPr>
                <w:color w:val="00B050"/>
                <w:sz w:val="20"/>
                <w:szCs w:val="20"/>
              </w:rPr>
              <w:t xml:space="preserve">Contains Third Party Info: No Conceal </w:t>
            </w:r>
            <w:r w:rsidR="0081157A" w:rsidRPr="00B73EB4">
              <w:rPr>
                <w:color w:val="00B050"/>
                <w:sz w:val="20"/>
                <w:szCs w:val="20"/>
              </w:rPr>
              <w:t>from</w:t>
            </w:r>
            <w:r w:rsidRPr="00B73EB4">
              <w:rPr>
                <w:color w:val="00B050"/>
                <w:sz w:val="20"/>
                <w:szCs w:val="20"/>
              </w:rPr>
              <w:t xml:space="preserve"> Client: Not Concealed</w:t>
            </w:r>
          </w:p>
          <w:p w14:paraId="207CE14B" w14:textId="365D4D64" w:rsidR="00BD38D7" w:rsidRPr="00BD38D7" w:rsidRDefault="00BD38D7" w:rsidP="00BD38D7">
            <w:pPr>
              <w:rPr>
                <w:sz w:val="20"/>
                <w:szCs w:val="20"/>
              </w:rPr>
            </w:pPr>
          </w:p>
        </w:tc>
        <w:tc>
          <w:tcPr>
            <w:tcW w:w="1216" w:type="dxa"/>
            <w:shd w:val="clear" w:color="auto" w:fill="auto"/>
          </w:tcPr>
          <w:p w14:paraId="71DBB1EA" w14:textId="77777777" w:rsidR="00A47913" w:rsidRPr="000B2C83" w:rsidRDefault="00A47913" w:rsidP="00A47913">
            <w:pPr>
              <w:rPr>
                <w:sz w:val="20"/>
                <w:szCs w:val="20"/>
              </w:rPr>
            </w:pPr>
          </w:p>
        </w:tc>
      </w:tr>
      <w:tr w:rsidR="00A47913" w:rsidRPr="000B2C83" w14:paraId="6B2BB0EC" w14:textId="77777777" w:rsidTr="00B22567">
        <w:trPr>
          <w:jc w:val="center"/>
        </w:trPr>
        <w:tc>
          <w:tcPr>
            <w:tcW w:w="4251" w:type="dxa"/>
            <w:shd w:val="clear" w:color="auto" w:fill="auto"/>
          </w:tcPr>
          <w:p w14:paraId="43FFB228"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4362734F"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2EE822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304E872" w14:textId="77777777" w:rsidR="00A47913" w:rsidRPr="000B2C83" w:rsidRDefault="00A47913" w:rsidP="00A47913">
            <w:pPr>
              <w:pStyle w:val="ListParagraph"/>
              <w:rPr>
                <w:b/>
                <w:sz w:val="20"/>
                <w:szCs w:val="20"/>
                <w:u w:val="single"/>
              </w:rPr>
            </w:pPr>
          </w:p>
          <w:p w14:paraId="6E5606B2" w14:textId="066D1244" w:rsidR="00A47913" w:rsidRPr="00B73EB4" w:rsidRDefault="00A47913" w:rsidP="00A47913">
            <w:pPr>
              <w:ind w:left="720"/>
              <w:rPr>
                <w:sz w:val="20"/>
                <w:szCs w:val="20"/>
              </w:rPr>
            </w:pPr>
            <w:r w:rsidRPr="000B2C83">
              <w:rPr>
                <w:b/>
                <w:sz w:val="20"/>
                <w:szCs w:val="20"/>
              </w:rPr>
              <w:t>Page Numbers:</w:t>
            </w:r>
            <w:r w:rsidR="00B73EB4">
              <w:rPr>
                <w:sz w:val="20"/>
                <w:szCs w:val="20"/>
              </w:rPr>
              <w:t>93</w:t>
            </w:r>
          </w:p>
          <w:p w14:paraId="754BDE16" w14:textId="77777777" w:rsidR="00A47913" w:rsidRPr="000B2C83" w:rsidRDefault="00A47913" w:rsidP="00A47913">
            <w:pPr>
              <w:jc w:val="center"/>
              <w:rPr>
                <w:sz w:val="20"/>
                <w:szCs w:val="20"/>
              </w:rPr>
            </w:pPr>
          </w:p>
        </w:tc>
        <w:tc>
          <w:tcPr>
            <w:tcW w:w="4451" w:type="dxa"/>
            <w:shd w:val="clear" w:color="auto" w:fill="auto"/>
          </w:tcPr>
          <w:p w14:paraId="61DE98CB" w14:textId="77777777" w:rsidR="00A47913" w:rsidRDefault="00EE1906" w:rsidP="00A47913">
            <w:pPr>
              <w:rPr>
                <w:b/>
                <w:sz w:val="20"/>
                <w:szCs w:val="20"/>
                <w:u w:val="single"/>
              </w:rPr>
            </w:pPr>
            <w:r w:rsidRPr="00636755">
              <w:rPr>
                <w:b/>
                <w:sz w:val="20"/>
                <w:szCs w:val="20"/>
                <w:u w:val="single"/>
              </w:rPr>
              <w:t>93</w:t>
            </w:r>
          </w:p>
          <w:p w14:paraId="24080BA5" w14:textId="4AB1E3BE" w:rsidR="00BD38D7" w:rsidRPr="006B0BC3" w:rsidRDefault="00BD38D7" w:rsidP="00BD38D7">
            <w:pPr>
              <w:rPr>
                <w:b/>
                <w:sz w:val="20"/>
                <w:szCs w:val="20"/>
              </w:rPr>
            </w:pPr>
            <w:r w:rsidRPr="006B0BC3">
              <w:rPr>
                <w:b/>
                <w:sz w:val="20"/>
                <w:szCs w:val="20"/>
              </w:rPr>
              <w:t>EAS</w:t>
            </w:r>
          </w:p>
          <w:p w14:paraId="7A329E6A" w14:textId="1ACB1CC5" w:rsidR="00BD38D7" w:rsidRPr="00BD38D7" w:rsidRDefault="00BD38D7" w:rsidP="00BD38D7">
            <w:pPr>
              <w:rPr>
                <w:sz w:val="20"/>
                <w:szCs w:val="20"/>
              </w:rPr>
            </w:pPr>
            <w:r w:rsidRPr="00BD38D7">
              <w:rPr>
                <w:sz w:val="20"/>
                <w:szCs w:val="20"/>
              </w:rPr>
              <w:t>Joint HV with me and Jameson Simwanza SW after sending out letter From RIO notes</w:t>
            </w:r>
          </w:p>
          <w:p w14:paraId="6CF2E9C3" w14:textId="7D1B76CC" w:rsidR="00BD38D7" w:rsidRPr="00BD38D7" w:rsidRDefault="00BD38D7" w:rsidP="00BD38D7">
            <w:pPr>
              <w:rPr>
                <w:sz w:val="20"/>
                <w:szCs w:val="20"/>
              </w:rPr>
            </w:pPr>
            <w:r w:rsidRPr="006B0BC3">
              <w:rPr>
                <w:b/>
                <w:sz w:val="20"/>
                <w:szCs w:val="20"/>
              </w:rPr>
              <w:t>Disrupted childhood:</w:t>
            </w:r>
            <w:r w:rsidRPr="00BD38D7">
              <w:rPr>
                <w:sz w:val="20"/>
                <w:szCs w:val="20"/>
              </w:rPr>
              <w:t xml:space="preserve"> CSE in paedophile ring, violent father, </w:t>
            </w:r>
            <w:r w:rsidR="0081157A" w:rsidRPr="00BD38D7">
              <w:rPr>
                <w:sz w:val="20"/>
                <w:szCs w:val="20"/>
              </w:rPr>
              <w:t>adolescence</w:t>
            </w:r>
            <w:r w:rsidRPr="00BD38D7">
              <w:rPr>
                <w:sz w:val="20"/>
                <w:szCs w:val="20"/>
              </w:rPr>
              <w:t xml:space="preserve"> in care, under CAMHS 2012 - diagnosed with anxiety related to court case for burglary</w:t>
            </w:r>
          </w:p>
          <w:p w14:paraId="7573D66D" w14:textId="21A96A05" w:rsidR="00BD38D7" w:rsidRPr="00BD38D7" w:rsidRDefault="00BD38D7" w:rsidP="00BD38D7">
            <w:pPr>
              <w:rPr>
                <w:sz w:val="20"/>
                <w:szCs w:val="20"/>
              </w:rPr>
            </w:pPr>
            <w:r w:rsidRPr="006B0BC3">
              <w:rPr>
                <w:b/>
                <w:sz w:val="20"/>
                <w:szCs w:val="20"/>
              </w:rPr>
              <w:t>2014-</w:t>
            </w:r>
            <w:r w:rsidRPr="00BD38D7">
              <w:rPr>
                <w:sz w:val="20"/>
                <w:szCs w:val="20"/>
              </w:rPr>
              <w:tab/>
              <w:t>had MHAA - found not to have major mental illness</w:t>
            </w:r>
          </w:p>
          <w:p w14:paraId="32887D81" w14:textId="7B5509AB" w:rsidR="00BD38D7" w:rsidRPr="00BD38D7" w:rsidRDefault="00BD38D7" w:rsidP="00BD38D7">
            <w:pPr>
              <w:rPr>
                <w:sz w:val="20"/>
                <w:szCs w:val="20"/>
              </w:rPr>
            </w:pPr>
            <w:r w:rsidRPr="006B0BC3">
              <w:rPr>
                <w:b/>
                <w:sz w:val="20"/>
                <w:szCs w:val="20"/>
              </w:rPr>
              <w:t>2015-</w:t>
            </w:r>
            <w:r w:rsidRPr="006B0BC3">
              <w:rPr>
                <w:b/>
                <w:sz w:val="20"/>
                <w:szCs w:val="20"/>
              </w:rPr>
              <w:tab/>
            </w:r>
            <w:r w:rsidRPr="00BD38D7">
              <w:rPr>
                <w:sz w:val="20"/>
                <w:szCs w:val="20"/>
              </w:rPr>
              <w:t xml:space="preserve">5 y ASBO for organising illegal raves- not allowed to enter industrial or disused premises </w:t>
            </w:r>
            <w:r w:rsidR="0081157A" w:rsidRPr="00BD38D7">
              <w:rPr>
                <w:sz w:val="20"/>
                <w:szCs w:val="20"/>
              </w:rPr>
              <w:t>baton</w:t>
            </w:r>
            <w:r w:rsidRPr="00BD38D7">
              <w:rPr>
                <w:sz w:val="20"/>
                <w:szCs w:val="20"/>
              </w:rPr>
              <w:t xml:space="preserve"> 10pm and 7 am</w:t>
            </w:r>
          </w:p>
          <w:p w14:paraId="702E30EC" w14:textId="0860ECBF" w:rsidR="00BD38D7" w:rsidRPr="00BD38D7" w:rsidRDefault="00BD38D7" w:rsidP="00BD38D7">
            <w:pPr>
              <w:rPr>
                <w:sz w:val="20"/>
                <w:szCs w:val="20"/>
              </w:rPr>
            </w:pPr>
            <w:r w:rsidRPr="006B0BC3">
              <w:rPr>
                <w:b/>
                <w:sz w:val="20"/>
                <w:szCs w:val="20"/>
              </w:rPr>
              <w:t>2015-</w:t>
            </w:r>
            <w:r w:rsidRPr="00BD38D7">
              <w:rPr>
                <w:sz w:val="20"/>
                <w:szCs w:val="20"/>
              </w:rPr>
              <w:t xml:space="preserve"> November - mother made </w:t>
            </w:r>
            <w:r w:rsidR="0081157A" w:rsidRPr="00BD38D7">
              <w:rPr>
                <w:sz w:val="20"/>
                <w:szCs w:val="20"/>
              </w:rPr>
              <w:t>referral</w:t>
            </w:r>
            <w:r w:rsidRPr="00BD38D7">
              <w:rPr>
                <w:sz w:val="20"/>
                <w:szCs w:val="20"/>
              </w:rPr>
              <w:t xml:space="preserve"> via HUB- she reports gradual deterioration in mental health over the last year. Simon was angry when his father </w:t>
            </w:r>
            <w:r w:rsidRPr="00BD38D7">
              <w:rPr>
                <w:sz w:val="20"/>
                <w:szCs w:val="20"/>
              </w:rPr>
              <w:lastRenderedPageBreak/>
              <w:t xml:space="preserve">made contact with the HUB in 2014 and does not want it known she instigated the </w:t>
            </w:r>
            <w:r w:rsidR="0081157A" w:rsidRPr="00BD38D7">
              <w:rPr>
                <w:sz w:val="20"/>
                <w:szCs w:val="20"/>
              </w:rPr>
              <w:t>referral.</w:t>
            </w:r>
          </w:p>
          <w:p w14:paraId="27558129" w14:textId="0967062D" w:rsidR="00BD38D7" w:rsidRPr="006B0BC3" w:rsidRDefault="00BD38D7" w:rsidP="00BD38D7">
            <w:pPr>
              <w:rPr>
                <w:b/>
                <w:sz w:val="20"/>
                <w:szCs w:val="20"/>
              </w:rPr>
            </w:pPr>
            <w:r w:rsidRPr="006B0BC3">
              <w:rPr>
                <w:b/>
                <w:sz w:val="20"/>
                <w:szCs w:val="20"/>
              </w:rPr>
              <w:t>Today</w:t>
            </w:r>
          </w:p>
          <w:p w14:paraId="01680C66" w14:textId="506494F5" w:rsidR="00BD38D7" w:rsidRPr="00BD38D7" w:rsidRDefault="00BD38D7" w:rsidP="00BD38D7">
            <w:pPr>
              <w:rPr>
                <w:sz w:val="20"/>
                <w:szCs w:val="20"/>
              </w:rPr>
            </w:pPr>
            <w:r w:rsidRPr="00BD38D7">
              <w:rPr>
                <w:sz w:val="20"/>
                <w:szCs w:val="20"/>
              </w:rPr>
              <w:t xml:space="preserve">Simon consented to be seen and let us in. He was clean, well </w:t>
            </w:r>
            <w:r w:rsidR="0081157A" w:rsidRPr="00BD38D7">
              <w:rPr>
                <w:sz w:val="20"/>
                <w:szCs w:val="20"/>
              </w:rPr>
              <w:t>nourished,</w:t>
            </w:r>
            <w:r w:rsidRPr="00BD38D7">
              <w:rPr>
                <w:sz w:val="20"/>
                <w:szCs w:val="20"/>
              </w:rPr>
              <w:t xml:space="preserve"> well kempt and dressed casually. He put the dog in the back garden.</w:t>
            </w:r>
          </w:p>
          <w:p w14:paraId="7BC844FF" w14:textId="3DB36614" w:rsidR="00BD38D7" w:rsidRPr="00BD38D7" w:rsidRDefault="00BD38D7" w:rsidP="00BD38D7">
            <w:pPr>
              <w:rPr>
                <w:sz w:val="20"/>
                <w:szCs w:val="20"/>
              </w:rPr>
            </w:pPr>
            <w:r w:rsidRPr="00BD38D7">
              <w:rPr>
                <w:sz w:val="20"/>
                <w:szCs w:val="20"/>
              </w:rPr>
              <w:t>One bed council flat</w:t>
            </w:r>
          </w:p>
          <w:p w14:paraId="5E9D2BF9" w14:textId="265FD666" w:rsidR="00BD38D7" w:rsidRPr="00BD38D7" w:rsidRDefault="00BD38D7" w:rsidP="00BD38D7">
            <w:pPr>
              <w:rPr>
                <w:sz w:val="20"/>
                <w:szCs w:val="20"/>
              </w:rPr>
            </w:pPr>
            <w:r w:rsidRPr="00BD38D7">
              <w:rPr>
                <w:sz w:val="20"/>
                <w:szCs w:val="20"/>
              </w:rPr>
              <w:t xml:space="preserve">There was a massive heavy-duty metal door like that of a prison cell </w:t>
            </w:r>
            <w:r w:rsidR="0081157A" w:rsidRPr="00BD38D7">
              <w:rPr>
                <w:sz w:val="20"/>
                <w:szCs w:val="20"/>
              </w:rPr>
              <w:t>(over</w:t>
            </w:r>
            <w:r w:rsidRPr="00BD38D7">
              <w:rPr>
                <w:sz w:val="20"/>
                <w:szCs w:val="20"/>
              </w:rPr>
              <w:t xml:space="preserve"> 7 </w:t>
            </w:r>
            <w:r w:rsidR="0081157A" w:rsidRPr="00BD38D7">
              <w:rPr>
                <w:sz w:val="20"/>
                <w:szCs w:val="20"/>
              </w:rPr>
              <w:t>feet</w:t>
            </w:r>
            <w:r w:rsidRPr="00BD38D7">
              <w:rPr>
                <w:sz w:val="20"/>
                <w:szCs w:val="20"/>
              </w:rPr>
              <w:t xml:space="preserve"> tall) behind his own front door, which Simon said he's made and installed recently. There were tools lying about on the floor and he has worked in construction in the past. He didn't give us a reason for making the door.</w:t>
            </w:r>
          </w:p>
          <w:p w14:paraId="553D5F95" w14:textId="45B0C552" w:rsidR="00BD38D7" w:rsidRPr="00BD38D7" w:rsidRDefault="00BD38D7" w:rsidP="00BD38D7">
            <w:pPr>
              <w:rPr>
                <w:sz w:val="20"/>
                <w:szCs w:val="20"/>
              </w:rPr>
            </w:pPr>
            <w:r w:rsidRPr="00BD38D7">
              <w:rPr>
                <w:sz w:val="20"/>
                <w:szCs w:val="20"/>
              </w:rPr>
              <w:t>He hasn't gone out for months- mother does all shopping</w:t>
            </w:r>
          </w:p>
          <w:p w14:paraId="4F3BB1C5" w14:textId="298EB275" w:rsidR="00BD38D7" w:rsidRPr="006B0BC3" w:rsidRDefault="00BD38D7" w:rsidP="00BD38D7">
            <w:pPr>
              <w:rPr>
                <w:b/>
                <w:sz w:val="20"/>
                <w:szCs w:val="20"/>
              </w:rPr>
            </w:pPr>
            <w:r w:rsidRPr="006B0BC3">
              <w:rPr>
                <w:b/>
                <w:sz w:val="20"/>
                <w:szCs w:val="20"/>
              </w:rPr>
              <w:t>History from Mr Cordell</w:t>
            </w:r>
          </w:p>
          <w:p w14:paraId="1C6D6934" w14:textId="6260F9E9" w:rsidR="00BD38D7" w:rsidRPr="00BD38D7" w:rsidRDefault="00BD38D7" w:rsidP="00BD38D7">
            <w:pPr>
              <w:rPr>
                <w:sz w:val="20"/>
                <w:szCs w:val="20"/>
              </w:rPr>
            </w:pPr>
            <w:r w:rsidRPr="00BD38D7">
              <w:rPr>
                <w:sz w:val="20"/>
                <w:szCs w:val="20"/>
              </w:rPr>
              <w:t>Chaotic historian, jumping about topic to topic, but happy to talk especially about his grievances chiefly with the police and the woman upstairs.</w:t>
            </w:r>
          </w:p>
          <w:p w14:paraId="6CB872CA" w14:textId="3D603D75" w:rsidR="00BD38D7" w:rsidRPr="00BD38D7" w:rsidRDefault="00BD38D7" w:rsidP="00BD38D7">
            <w:pPr>
              <w:rPr>
                <w:sz w:val="20"/>
                <w:szCs w:val="20"/>
              </w:rPr>
            </w:pPr>
            <w:r w:rsidRPr="00BD38D7">
              <w:rPr>
                <w:sz w:val="20"/>
                <w:szCs w:val="20"/>
              </w:rPr>
              <w:t>He said there is a widespread conspiracy to destroy his good name and possibly ultimately to kill him.</w:t>
            </w:r>
          </w:p>
          <w:p w14:paraId="7D11FF71" w14:textId="302274DE" w:rsidR="00BD38D7" w:rsidRPr="00BD38D7" w:rsidRDefault="00BD38D7" w:rsidP="00BD38D7">
            <w:pPr>
              <w:rPr>
                <w:sz w:val="20"/>
                <w:szCs w:val="20"/>
              </w:rPr>
            </w:pPr>
            <w:r w:rsidRPr="00BD38D7">
              <w:rPr>
                <w:sz w:val="20"/>
                <w:szCs w:val="20"/>
              </w:rPr>
              <w:t xml:space="preserve">This is organised by the police with a policeman in Essex called Big Bad </w:t>
            </w:r>
            <w:r w:rsidR="0081157A" w:rsidRPr="00BD38D7">
              <w:rPr>
                <w:sz w:val="20"/>
                <w:szCs w:val="20"/>
              </w:rPr>
              <w:t>(unheard</w:t>
            </w:r>
            <w:r w:rsidRPr="00BD38D7">
              <w:rPr>
                <w:sz w:val="20"/>
                <w:szCs w:val="20"/>
              </w:rPr>
              <w:t>) as its source, in league with "Storm" a global agency who manage the UK’s 999 calls. The police are putting things about him all over the internet (there has been local reporting of his ASBO) and are putting subliminal messages about him through his own TV and other people's.</w:t>
            </w:r>
          </w:p>
          <w:p w14:paraId="20BB3D0E" w14:textId="34EA2770" w:rsidR="00BD38D7" w:rsidRPr="00BD38D7" w:rsidRDefault="00BD38D7" w:rsidP="00BD38D7">
            <w:pPr>
              <w:rPr>
                <w:sz w:val="20"/>
                <w:szCs w:val="20"/>
              </w:rPr>
            </w:pPr>
            <w:r w:rsidRPr="00BD38D7">
              <w:rPr>
                <w:sz w:val="20"/>
                <w:szCs w:val="20"/>
              </w:rPr>
              <w:t xml:space="preserve">As part of this, he says they have falsified all his records - the proof of which he gave as a list of CADS </w:t>
            </w:r>
            <w:r w:rsidR="0081157A" w:rsidRPr="00BD38D7">
              <w:rPr>
                <w:sz w:val="20"/>
                <w:szCs w:val="20"/>
              </w:rPr>
              <w:t>(relating</w:t>
            </w:r>
            <w:r w:rsidRPr="00BD38D7">
              <w:rPr>
                <w:sz w:val="20"/>
                <w:szCs w:val="20"/>
              </w:rPr>
              <w:t xml:space="preserve"> to one of the illegal raves he'd arranged) which as they were not written down in sequence of their numbers, could not be a true record and thus in his view proof of a conspiracy.</w:t>
            </w:r>
          </w:p>
          <w:p w14:paraId="188AD0CD" w14:textId="15F7D5C6" w:rsidR="00BD38D7" w:rsidRPr="00BD38D7" w:rsidRDefault="00BD38D7" w:rsidP="00BD38D7">
            <w:pPr>
              <w:rPr>
                <w:sz w:val="20"/>
                <w:szCs w:val="20"/>
              </w:rPr>
            </w:pPr>
            <w:r w:rsidRPr="00BD38D7">
              <w:rPr>
                <w:sz w:val="20"/>
                <w:szCs w:val="20"/>
              </w:rPr>
              <w:t>He said he has evidence on tape of the police talking about him and plotting against him, which he offered to show us, although in fact there were no such sound files on his computer. He couldn't really explain how he'd heard this material.</w:t>
            </w:r>
          </w:p>
          <w:p w14:paraId="2078FB20" w14:textId="017936B4" w:rsidR="00BD38D7" w:rsidRPr="00BD38D7" w:rsidRDefault="00BD38D7" w:rsidP="00BD38D7">
            <w:pPr>
              <w:rPr>
                <w:sz w:val="20"/>
                <w:szCs w:val="20"/>
              </w:rPr>
            </w:pPr>
            <w:r w:rsidRPr="00BD38D7">
              <w:rPr>
                <w:sz w:val="20"/>
                <w:szCs w:val="20"/>
              </w:rPr>
              <w:t xml:space="preserve">He was keen to show us other written "evidence " from the </w:t>
            </w:r>
            <w:r w:rsidR="0081157A" w:rsidRPr="00BD38D7">
              <w:rPr>
                <w:sz w:val="20"/>
                <w:szCs w:val="20"/>
              </w:rPr>
              <w:t>police,</w:t>
            </w:r>
            <w:r w:rsidRPr="00BD38D7">
              <w:rPr>
                <w:sz w:val="20"/>
                <w:szCs w:val="20"/>
              </w:rPr>
              <w:t xml:space="preserve"> which were all notes Simon had made in files on his computer.</w:t>
            </w:r>
          </w:p>
          <w:p w14:paraId="66618D1D" w14:textId="5FD0B77D" w:rsidR="00BD38D7" w:rsidRPr="00BD38D7" w:rsidRDefault="00BD38D7" w:rsidP="00BD38D7">
            <w:pPr>
              <w:rPr>
                <w:sz w:val="20"/>
                <w:szCs w:val="20"/>
              </w:rPr>
            </w:pPr>
            <w:r w:rsidRPr="00BD38D7">
              <w:rPr>
                <w:sz w:val="20"/>
                <w:szCs w:val="20"/>
              </w:rPr>
              <w:t xml:space="preserve">Simon said the woman in the flat above has been stalking </w:t>
            </w:r>
            <w:r w:rsidR="0081157A" w:rsidRPr="00BD38D7">
              <w:rPr>
                <w:sz w:val="20"/>
                <w:szCs w:val="20"/>
              </w:rPr>
              <w:t>him,</w:t>
            </w:r>
            <w:r w:rsidRPr="00BD38D7">
              <w:rPr>
                <w:sz w:val="20"/>
                <w:szCs w:val="20"/>
              </w:rPr>
              <w:t xml:space="preserve"> is aware of all his movements around the flat, and when he is in the bath, takes off his clothes or on the loo, begins stamping on the floorboards. The history we have is that he made threats to her and she was moved for her own safety: he still feels she is upstairs. Said he had CCTV footage from cameras in his flat of her stalking him - he could not show us any cameras.</w:t>
            </w:r>
          </w:p>
          <w:p w14:paraId="04706730" w14:textId="38D0F581" w:rsidR="00BD38D7" w:rsidRPr="00BD38D7" w:rsidRDefault="00BD38D7" w:rsidP="00BD38D7">
            <w:pPr>
              <w:rPr>
                <w:sz w:val="20"/>
                <w:szCs w:val="20"/>
              </w:rPr>
            </w:pPr>
            <w:r w:rsidRPr="00BD38D7">
              <w:rPr>
                <w:sz w:val="20"/>
                <w:szCs w:val="20"/>
              </w:rPr>
              <w:t xml:space="preserve">Simon got out several boxes of papers which he said </w:t>
            </w:r>
            <w:r w:rsidR="0081157A" w:rsidRPr="00BD38D7">
              <w:rPr>
                <w:sz w:val="20"/>
                <w:szCs w:val="20"/>
              </w:rPr>
              <w:t>related</w:t>
            </w:r>
            <w:r w:rsidRPr="00BD38D7">
              <w:rPr>
                <w:sz w:val="20"/>
                <w:szCs w:val="20"/>
              </w:rPr>
              <w:t xml:space="preserve"> to the conspiracy together with his plan for his own</w:t>
            </w:r>
            <w:r w:rsidR="006B0BC3">
              <w:rPr>
                <w:sz w:val="20"/>
                <w:szCs w:val="20"/>
              </w:rPr>
              <w:t xml:space="preserve"> </w:t>
            </w:r>
            <w:r w:rsidRPr="00BD38D7">
              <w:rPr>
                <w:sz w:val="20"/>
                <w:szCs w:val="20"/>
              </w:rPr>
              <w:t>business and his plans for a global charity for children.</w:t>
            </w:r>
          </w:p>
          <w:p w14:paraId="3908D919" w14:textId="43671EB2" w:rsidR="00BD38D7" w:rsidRPr="00BD38D7" w:rsidRDefault="00BD38D7" w:rsidP="00BD38D7">
            <w:pPr>
              <w:rPr>
                <w:sz w:val="20"/>
                <w:szCs w:val="20"/>
              </w:rPr>
            </w:pPr>
            <w:r w:rsidRPr="00BD38D7">
              <w:rPr>
                <w:sz w:val="20"/>
                <w:szCs w:val="20"/>
              </w:rPr>
              <w:t>The flat was full of equipment for printing and other things. Simon said he had spent" a quarter of a million" on his businesses including 20 000 on each of two printers.</w:t>
            </w:r>
          </w:p>
          <w:p w14:paraId="1F5BD7FC" w14:textId="661166E2" w:rsidR="00BD38D7" w:rsidRPr="00BD38D7" w:rsidRDefault="00BD38D7" w:rsidP="00BD38D7">
            <w:pPr>
              <w:rPr>
                <w:sz w:val="20"/>
                <w:szCs w:val="20"/>
              </w:rPr>
            </w:pPr>
            <w:r w:rsidRPr="00BD38D7">
              <w:rPr>
                <w:sz w:val="20"/>
                <w:szCs w:val="20"/>
              </w:rPr>
              <w:lastRenderedPageBreak/>
              <w:t>Has thoughts of killing himself "when I eventually clear my name."</w:t>
            </w:r>
          </w:p>
          <w:p w14:paraId="51E08AF6" w14:textId="44A4CC3C" w:rsidR="00BD38D7" w:rsidRPr="00BD38D7" w:rsidRDefault="00BD38D7" w:rsidP="00BD38D7">
            <w:pPr>
              <w:rPr>
                <w:sz w:val="20"/>
                <w:szCs w:val="20"/>
              </w:rPr>
            </w:pPr>
            <w:r w:rsidRPr="00BD38D7">
              <w:rPr>
                <w:sz w:val="20"/>
                <w:szCs w:val="20"/>
              </w:rPr>
              <w:t>FH of Bipolar Disorder /Schizophrenia- grandmother</w:t>
            </w:r>
          </w:p>
          <w:p w14:paraId="4749D7E9" w14:textId="77777777" w:rsidR="00BD38D7" w:rsidRPr="006B0BC3" w:rsidRDefault="00BD38D7" w:rsidP="00BD38D7">
            <w:pPr>
              <w:rPr>
                <w:b/>
                <w:sz w:val="20"/>
                <w:szCs w:val="20"/>
                <w:u w:val="single"/>
              </w:rPr>
            </w:pPr>
            <w:r w:rsidRPr="006B0BC3">
              <w:rPr>
                <w:b/>
                <w:sz w:val="20"/>
                <w:szCs w:val="20"/>
                <w:u w:val="single"/>
              </w:rPr>
              <w:t>PPH</w:t>
            </w:r>
          </w:p>
          <w:p w14:paraId="7A93F9D5" w14:textId="6257399B" w:rsidR="00BD38D7" w:rsidRPr="00BD38D7" w:rsidRDefault="00BD38D7" w:rsidP="00BD38D7">
            <w:pPr>
              <w:rPr>
                <w:sz w:val="20"/>
                <w:szCs w:val="20"/>
              </w:rPr>
            </w:pPr>
          </w:p>
        </w:tc>
        <w:tc>
          <w:tcPr>
            <w:tcW w:w="1216" w:type="dxa"/>
            <w:shd w:val="clear" w:color="auto" w:fill="auto"/>
          </w:tcPr>
          <w:p w14:paraId="19E46CB9" w14:textId="77777777" w:rsidR="00A47913" w:rsidRPr="000B2C83" w:rsidRDefault="00A47913" w:rsidP="00A47913">
            <w:pPr>
              <w:rPr>
                <w:sz w:val="20"/>
                <w:szCs w:val="20"/>
              </w:rPr>
            </w:pPr>
          </w:p>
        </w:tc>
      </w:tr>
      <w:tr w:rsidR="00A47913" w:rsidRPr="000B2C83" w14:paraId="10CE766C" w14:textId="77777777" w:rsidTr="00B22567">
        <w:trPr>
          <w:jc w:val="center"/>
        </w:trPr>
        <w:tc>
          <w:tcPr>
            <w:tcW w:w="4251" w:type="dxa"/>
            <w:shd w:val="clear" w:color="auto" w:fill="auto"/>
          </w:tcPr>
          <w:p w14:paraId="062F4506"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5E77B13F"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0D7B553"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E53F928" w14:textId="77777777" w:rsidR="00A47913" w:rsidRPr="000B2C83" w:rsidRDefault="00A47913" w:rsidP="00A47913">
            <w:pPr>
              <w:pStyle w:val="ListParagraph"/>
              <w:rPr>
                <w:b/>
                <w:sz w:val="20"/>
                <w:szCs w:val="20"/>
                <w:u w:val="single"/>
              </w:rPr>
            </w:pPr>
          </w:p>
          <w:p w14:paraId="568A62B9" w14:textId="7440A2E9" w:rsidR="00A47913" w:rsidRPr="006B0BC3" w:rsidRDefault="00A47913" w:rsidP="00A47913">
            <w:pPr>
              <w:ind w:left="720"/>
              <w:rPr>
                <w:sz w:val="20"/>
                <w:szCs w:val="20"/>
              </w:rPr>
            </w:pPr>
            <w:r w:rsidRPr="000B2C83">
              <w:rPr>
                <w:b/>
                <w:sz w:val="20"/>
                <w:szCs w:val="20"/>
              </w:rPr>
              <w:t>Page Numbers:</w:t>
            </w:r>
            <w:r w:rsidR="006B0BC3">
              <w:rPr>
                <w:sz w:val="20"/>
                <w:szCs w:val="20"/>
              </w:rPr>
              <w:t>94</w:t>
            </w:r>
          </w:p>
          <w:p w14:paraId="15FA4254" w14:textId="77777777" w:rsidR="00A47913" w:rsidRPr="000B2C83" w:rsidRDefault="00A47913" w:rsidP="00A47913">
            <w:pPr>
              <w:rPr>
                <w:sz w:val="20"/>
                <w:szCs w:val="20"/>
              </w:rPr>
            </w:pPr>
          </w:p>
        </w:tc>
        <w:tc>
          <w:tcPr>
            <w:tcW w:w="4451" w:type="dxa"/>
            <w:shd w:val="clear" w:color="auto" w:fill="auto"/>
          </w:tcPr>
          <w:p w14:paraId="75CE062B" w14:textId="77777777" w:rsidR="00A47913" w:rsidRDefault="00EE1906" w:rsidP="00A47913">
            <w:pPr>
              <w:rPr>
                <w:b/>
                <w:sz w:val="20"/>
                <w:szCs w:val="20"/>
                <w:u w:val="single"/>
              </w:rPr>
            </w:pPr>
            <w:r w:rsidRPr="00636755">
              <w:rPr>
                <w:b/>
                <w:sz w:val="20"/>
                <w:szCs w:val="20"/>
                <w:u w:val="single"/>
              </w:rPr>
              <w:t>94</w:t>
            </w:r>
          </w:p>
          <w:p w14:paraId="2533E916" w14:textId="10BB366D" w:rsidR="00BD38D7" w:rsidRPr="00B900CF" w:rsidRDefault="00BD38D7" w:rsidP="00BD38D7">
            <w:pPr>
              <w:rPr>
                <w:b/>
                <w:sz w:val="20"/>
                <w:szCs w:val="20"/>
              </w:rPr>
            </w:pPr>
            <w:r w:rsidRPr="00B900CF">
              <w:rPr>
                <w:b/>
                <w:sz w:val="20"/>
                <w:szCs w:val="20"/>
              </w:rPr>
              <w:t>From previous notes</w:t>
            </w:r>
          </w:p>
          <w:p w14:paraId="32D3DBA2" w14:textId="274A041E" w:rsidR="00BD38D7" w:rsidRPr="00BD38D7" w:rsidRDefault="00BD38D7" w:rsidP="00BD38D7">
            <w:pPr>
              <w:rPr>
                <w:sz w:val="20"/>
                <w:szCs w:val="20"/>
              </w:rPr>
            </w:pPr>
            <w:r w:rsidRPr="00BD38D7">
              <w:rPr>
                <w:sz w:val="20"/>
                <w:szCs w:val="20"/>
              </w:rPr>
              <w:t xml:space="preserve">-Tried to hang himself at the age of 16 when in a young </w:t>
            </w:r>
            <w:r w:rsidR="00B900CF" w:rsidRPr="00BD38D7">
              <w:rPr>
                <w:sz w:val="20"/>
                <w:szCs w:val="20"/>
              </w:rPr>
              <w:t>offender’s</w:t>
            </w:r>
            <w:r w:rsidRPr="00BD38D7">
              <w:rPr>
                <w:sz w:val="20"/>
                <w:szCs w:val="20"/>
              </w:rPr>
              <w:t xml:space="preserve"> institution and needed to be resuscitated. He was moved to a high security hospital and kept in seclusion on a number of occasions. He says he was seen regularly by a psychiatrist called Dr Caplin from "the safe project" (</w:t>
            </w:r>
            <w:r w:rsidR="00B900CF" w:rsidRPr="00BD38D7">
              <w:rPr>
                <w:sz w:val="20"/>
                <w:szCs w:val="20"/>
              </w:rPr>
              <w:t>probably</w:t>
            </w:r>
            <w:r w:rsidRPr="00BD38D7">
              <w:rPr>
                <w:sz w:val="20"/>
                <w:szCs w:val="20"/>
              </w:rPr>
              <w:t xml:space="preserve"> CAMHS.</w:t>
            </w:r>
          </w:p>
          <w:p w14:paraId="2EDA5CF3" w14:textId="3E1B8ADE" w:rsidR="00BD38D7" w:rsidRPr="00BD38D7" w:rsidRDefault="00BD38D7" w:rsidP="00BD38D7">
            <w:pPr>
              <w:rPr>
                <w:sz w:val="20"/>
                <w:szCs w:val="20"/>
              </w:rPr>
            </w:pPr>
            <w:r w:rsidRPr="00BD38D7">
              <w:rPr>
                <w:sz w:val="20"/>
                <w:szCs w:val="20"/>
              </w:rPr>
              <w:t xml:space="preserve">-He says there was a second occasion where he tried to hang himself when in a cell after he was sentenced Said attended NMUH A and E 2014 after drinking liquid nitrous oxide with intent to die </w:t>
            </w:r>
            <w:r w:rsidRPr="00B900CF">
              <w:rPr>
                <w:b/>
                <w:sz w:val="20"/>
                <w:szCs w:val="20"/>
              </w:rPr>
              <w:t>Forensic history</w:t>
            </w:r>
          </w:p>
          <w:p w14:paraId="6EF765DF" w14:textId="22129645" w:rsidR="00BD38D7" w:rsidRPr="00BD38D7" w:rsidRDefault="00BD38D7" w:rsidP="00BD38D7">
            <w:pPr>
              <w:rPr>
                <w:sz w:val="20"/>
                <w:szCs w:val="20"/>
              </w:rPr>
            </w:pPr>
            <w:r w:rsidRPr="00BD38D7">
              <w:rPr>
                <w:sz w:val="20"/>
                <w:szCs w:val="20"/>
              </w:rPr>
              <w:t>Long history police contact from juvenile, mostly connected with driving, theft</w:t>
            </w:r>
            <w:r w:rsidR="00B900CF" w:rsidRPr="00BD38D7">
              <w:rPr>
                <w:sz w:val="20"/>
                <w:szCs w:val="20"/>
              </w:rPr>
              <w:t>-?</w:t>
            </w:r>
            <w:r w:rsidRPr="00BD38D7">
              <w:rPr>
                <w:sz w:val="20"/>
                <w:szCs w:val="20"/>
              </w:rPr>
              <w:t xml:space="preserve"> in prison on remand in past Smokes 1-2 spliffs most days, no other drugs, alcohol or tobacco SH</w:t>
            </w:r>
          </w:p>
          <w:p w14:paraId="7C2543DF" w14:textId="7C666569" w:rsidR="00BD38D7" w:rsidRPr="00BD38D7" w:rsidRDefault="00BD38D7" w:rsidP="00BD38D7">
            <w:pPr>
              <w:rPr>
                <w:sz w:val="20"/>
                <w:szCs w:val="20"/>
              </w:rPr>
            </w:pPr>
            <w:r w:rsidRPr="00BD38D7">
              <w:rPr>
                <w:sz w:val="20"/>
                <w:szCs w:val="20"/>
              </w:rPr>
              <w:t>1 bed council flat, no debts, ESA, food in fridge, flat cluttered but clean MSE</w:t>
            </w:r>
          </w:p>
          <w:p w14:paraId="541451C3" w14:textId="4C738B8F" w:rsidR="00BD38D7" w:rsidRPr="00BD38D7" w:rsidRDefault="00BD38D7" w:rsidP="00BD38D7">
            <w:pPr>
              <w:rPr>
                <w:sz w:val="20"/>
                <w:szCs w:val="20"/>
              </w:rPr>
            </w:pPr>
            <w:r w:rsidRPr="00BD38D7">
              <w:rPr>
                <w:sz w:val="20"/>
                <w:szCs w:val="20"/>
              </w:rPr>
              <w:t>Clean, open manner, engaged well, incongruently cheerful, very polite</w:t>
            </w:r>
          </w:p>
          <w:p w14:paraId="2DFE03CD" w14:textId="67DF4BA8" w:rsidR="00BD38D7" w:rsidRPr="00BD38D7" w:rsidRDefault="00BD38D7" w:rsidP="00BD38D7">
            <w:pPr>
              <w:rPr>
                <w:sz w:val="20"/>
                <w:szCs w:val="20"/>
              </w:rPr>
            </w:pPr>
            <w:r w:rsidRPr="00B900CF">
              <w:rPr>
                <w:b/>
                <w:sz w:val="20"/>
                <w:szCs w:val="20"/>
              </w:rPr>
              <w:t>Appeared euthymic-</w:t>
            </w:r>
            <w:r w:rsidRPr="00BD38D7">
              <w:rPr>
                <w:sz w:val="20"/>
                <w:szCs w:val="20"/>
              </w:rPr>
              <w:t xml:space="preserve"> did not appear </w:t>
            </w:r>
            <w:r w:rsidR="00B900CF" w:rsidRPr="00BD38D7">
              <w:rPr>
                <w:sz w:val="20"/>
                <w:szCs w:val="20"/>
              </w:rPr>
              <w:t>particularly</w:t>
            </w:r>
            <w:r w:rsidRPr="00BD38D7">
              <w:rPr>
                <w:sz w:val="20"/>
                <w:szCs w:val="20"/>
              </w:rPr>
              <w:t xml:space="preserve"> </w:t>
            </w:r>
            <w:r w:rsidRPr="00B900CF">
              <w:rPr>
                <w:sz w:val="20"/>
                <w:szCs w:val="20"/>
              </w:rPr>
              <w:t>elated:</w:t>
            </w:r>
            <w:r w:rsidRPr="00BD38D7">
              <w:rPr>
                <w:sz w:val="20"/>
                <w:szCs w:val="20"/>
              </w:rPr>
              <w:t xml:space="preserve"> idea of harming self "when name is eventually cleared" but currently has no thoughts of </w:t>
            </w:r>
            <w:r w:rsidR="00B900CF" w:rsidRPr="00BD38D7">
              <w:rPr>
                <w:sz w:val="20"/>
                <w:szCs w:val="20"/>
              </w:rPr>
              <w:t>self</w:t>
            </w:r>
            <w:r w:rsidRPr="00BD38D7">
              <w:rPr>
                <w:sz w:val="20"/>
                <w:szCs w:val="20"/>
              </w:rPr>
              <w:t xml:space="preserve"> harm or harming anyone else</w:t>
            </w:r>
          </w:p>
          <w:p w14:paraId="535A1292" w14:textId="1782D681" w:rsidR="00BD38D7" w:rsidRPr="00BD38D7" w:rsidRDefault="00BD38D7" w:rsidP="00BD38D7">
            <w:pPr>
              <w:rPr>
                <w:sz w:val="20"/>
                <w:szCs w:val="20"/>
              </w:rPr>
            </w:pPr>
            <w:r w:rsidRPr="00BD38D7">
              <w:rPr>
                <w:sz w:val="20"/>
                <w:szCs w:val="20"/>
              </w:rPr>
              <w:t>Pressure of speech but able to repeatedly interrupt without irritability</w:t>
            </w:r>
          </w:p>
          <w:p w14:paraId="7D89DBFC" w14:textId="58FDB12C" w:rsidR="00BD38D7" w:rsidRPr="00BD38D7" w:rsidRDefault="00BD38D7" w:rsidP="00BD38D7">
            <w:pPr>
              <w:rPr>
                <w:sz w:val="20"/>
                <w:szCs w:val="20"/>
              </w:rPr>
            </w:pPr>
            <w:r w:rsidRPr="00B900CF">
              <w:rPr>
                <w:b/>
                <w:sz w:val="20"/>
                <w:szCs w:val="20"/>
              </w:rPr>
              <w:t>Thought disordered:</w:t>
            </w:r>
            <w:r w:rsidRPr="00BD38D7">
              <w:rPr>
                <w:sz w:val="20"/>
                <w:szCs w:val="20"/>
              </w:rPr>
              <w:t xml:space="preserve"> Tangential, circumstantial, preoccupied</w:t>
            </w:r>
          </w:p>
          <w:p w14:paraId="415BCE3A" w14:textId="62B87216" w:rsidR="00BD38D7" w:rsidRPr="00BD38D7" w:rsidRDefault="00BD38D7" w:rsidP="00BD38D7">
            <w:pPr>
              <w:rPr>
                <w:sz w:val="20"/>
                <w:szCs w:val="20"/>
              </w:rPr>
            </w:pPr>
            <w:r w:rsidRPr="00BD38D7">
              <w:rPr>
                <w:sz w:val="20"/>
                <w:szCs w:val="20"/>
              </w:rPr>
              <w:t>Paranoid delusions relating mainly to police and woman upstairs: delusions of reference</w:t>
            </w:r>
          </w:p>
          <w:p w14:paraId="6C7ED546" w14:textId="0EC97C76" w:rsidR="00BD38D7" w:rsidRPr="00BD38D7" w:rsidRDefault="00BD38D7" w:rsidP="00BD38D7">
            <w:pPr>
              <w:rPr>
                <w:sz w:val="20"/>
                <w:szCs w:val="20"/>
              </w:rPr>
            </w:pPr>
            <w:r w:rsidRPr="00BD38D7">
              <w:rPr>
                <w:sz w:val="20"/>
                <w:szCs w:val="20"/>
              </w:rPr>
              <w:t>His comments about hearing having police talking about him on tapes may be elaboration of auditory hallucinations No evidence commands or passivity</w:t>
            </w:r>
          </w:p>
          <w:p w14:paraId="2B7990F7" w14:textId="19D4ABA4" w:rsidR="00BD38D7" w:rsidRPr="00BD38D7" w:rsidRDefault="00BD38D7" w:rsidP="00BD38D7">
            <w:pPr>
              <w:rPr>
                <w:sz w:val="20"/>
                <w:szCs w:val="20"/>
              </w:rPr>
            </w:pPr>
            <w:r w:rsidRPr="00B900CF">
              <w:rPr>
                <w:b/>
                <w:sz w:val="20"/>
                <w:szCs w:val="20"/>
              </w:rPr>
              <w:t>Insight:</w:t>
            </w:r>
            <w:r w:rsidRPr="00BD38D7">
              <w:rPr>
                <w:sz w:val="20"/>
                <w:szCs w:val="20"/>
              </w:rPr>
              <w:t xml:space="preserve"> </w:t>
            </w:r>
            <w:r w:rsidR="00B900CF" w:rsidRPr="00BD38D7">
              <w:rPr>
                <w:sz w:val="20"/>
                <w:szCs w:val="20"/>
              </w:rPr>
              <w:t>articulate:</w:t>
            </w:r>
            <w:r w:rsidRPr="00BD38D7">
              <w:rPr>
                <w:sz w:val="20"/>
                <w:szCs w:val="20"/>
              </w:rPr>
              <w:t xml:space="preserve"> does not think he has a mental health problem: Said he'd had all these problems for the last year, especially in the last few months but felt they were getting worse. He has withdrawn from all social contact except with his mother.</w:t>
            </w:r>
          </w:p>
          <w:p w14:paraId="318011DD" w14:textId="1D2529E6" w:rsidR="00BD38D7" w:rsidRPr="00B900CF" w:rsidRDefault="00BD38D7" w:rsidP="00BD38D7">
            <w:pPr>
              <w:rPr>
                <w:b/>
                <w:sz w:val="20"/>
                <w:szCs w:val="20"/>
              </w:rPr>
            </w:pPr>
            <w:r w:rsidRPr="00B900CF">
              <w:rPr>
                <w:b/>
                <w:sz w:val="20"/>
                <w:szCs w:val="20"/>
              </w:rPr>
              <w:t>Impression</w:t>
            </w:r>
          </w:p>
          <w:p w14:paraId="64D7A381" w14:textId="08BEDCB1" w:rsidR="00BD38D7" w:rsidRPr="00BD38D7" w:rsidRDefault="00BD38D7" w:rsidP="00BD38D7">
            <w:pPr>
              <w:rPr>
                <w:sz w:val="20"/>
                <w:szCs w:val="20"/>
              </w:rPr>
            </w:pPr>
            <w:r w:rsidRPr="00BD38D7">
              <w:rPr>
                <w:sz w:val="20"/>
                <w:szCs w:val="20"/>
              </w:rPr>
              <w:t>FEP, possibly with mood element history at least several months</w:t>
            </w:r>
          </w:p>
          <w:p w14:paraId="3DCD93F9" w14:textId="0A6967C6" w:rsidR="00BD38D7" w:rsidRPr="00BD38D7" w:rsidRDefault="00BD38D7" w:rsidP="00BD38D7">
            <w:pPr>
              <w:rPr>
                <w:sz w:val="20"/>
                <w:szCs w:val="20"/>
              </w:rPr>
            </w:pPr>
            <w:r w:rsidRPr="00B900CF">
              <w:rPr>
                <w:b/>
                <w:sz w:val="20"/>
                <w:szCs w:val="20"/>
              </w:rPr>
              <w:t>Strengths:</w:t>
            </w:r>
            <w:r w:rsidRPr="00BD38D7">
              <w:rPr>
                <w:sz w:val="20"/>
                <w:szCs w:val="20"/>
              </w:rPr>
              <w:t xml:space="preserve"> Significant part of personality intact at present, was willing to engage with us today Maternal support</w:t>
            </w:r>
          </w:p>
          <w:p w14:paraId="65B0F6F9" w14:textId="5F1D844D" w:rsidR="00BD38D7" w:rsidRPr="00BD38D7" w:rsidRDefault="00BD38D7" w:rsidP="00BD38D7">
            <w:pPr>
              <w:rPr>
                <w:sz w:val="20"/>
                <w:szCs w:val="20"/>
              </w:rPr>
            </w:pPr>
            <w:r w:rsidRPr="00B900CF">
              <w:rPr>
                <w:b/>
                <w:sz w:val="20"/>
                <w:szCs w:val="20"/>
              </w:rPr>
              <w:t>Risks:</w:t>
            </w:r>
            <w:r w:rsidRPr="00BD38D7">
              <w:rPr>
                <w:sz w:val="20"/>
                <w:szCs w:val="20"/>
              </w:rPr>
              <w:t xml:space="preserve"> isolation, </w:t>
            </w:r>
            <w:r w:rsidR="00B900CF" w:rsidRPr="00BD38D7">
              <w:rPr>
                <w:sz w:val="20"/>
                <w:szCs w:val="20"/>
              </w:rPr>
              <w:t>self-neglect if</w:t>
            </w:r>
            <w:r w:rsidRPr="00BD38D7">
              <w:rPr>
                <w:sz w:val="20"/>
                <w:szCs w:val="20"/>
              </w:rPr>
              <w:t xml:space="preserve"> mother withdraws support, potential risk harm to self but trigger factors not clear (past </w:t>
            </w:r>
            <w:r w:rsidR="00B900CF" w:rsidRPr="00BD38D7">
              <w:rPr>
                <w:sz w:val="20"/>
                <w:szCs w:val="20"/>
              </w:rPr>
              <w:t>self-harm</w:t>
            </w:r>
            <w:r w:rsidRPr="00BD38D7">
              <w:rPr>
                <w:sz w:val="20"/>
                <w:szCs w:val="20"/>
              </w:rPr>
              <w:t xml:space="preserve"> attempts as teenager appear to have related to court appearances)</w:t>
            </w:r>
          </w:p>
          <w:p w14:paraId="771F51A4" w14:textId="0180AC09" w:rsidR="00BD38D7" w:rsidRPr="00B900CF" w:rsidRDefault="00BD38D7" w:rsidP="00BD38D7">
            <w:pPr>
              <w:rPr>
                <w:b/>
                <w:sz w:val="20"/>
                <w:szCs w:val="20"/>
              </w:rPr>
            </w:pPr>
            <w:r w:rsidRPr="00B900CF">
              <w:rPr>
                <w:b/>
                <w:sz w:val="20"/>
                <w:szCs w:val="20"/>
              </w:rPr>
              <w:t>Plan</w:t>
            </w:r>
          </w:p>
          <w:p w14:paraId="1D1E7769" w14:textId="3337DF5C" w:rsidR="00BD38D7" w:rsidRPr="00BD38D7" w:rsidRDefault="00BD38D7" w:rsidP="00BD38D7">
            <w:pPr>
              <w:rPr>
                <w:sz w:val="20"/>
                <w:szCs w:val="20"/>
              </w:rPr>
            </w:pPr>
            <w:r w:rsidRPr="00BD38D7">
              <w:rPr>
                <w:sz w:val="20"/>
                <w:szCs w:val="20"/>
              </w:rPr>
              <w:t xml:space="preserve">Declined medication and engagement with CRHTT (as he </w:t>
            </w:r>
            <w:r w:rsidR="00B900CF">
              <w:rPr>
                <w:sz w:val="20"/>
                <w:szCs w:val="20"/>
              </w:rPr>
              <w:t xml:space="preserve">didn’t </w:t>
            </w:r>
            <w:r w:rsidRPr="00BD38D7">
              <w:rPr>
                <w:sz w:val="20"/>
                <w:szCs w:val="20"/>
              </w:rPr>
              <w:t xml:space="preserve">want to </w:t>
            </w:r>
            <w:r w:rsidR="00B900CF" w:rsidRPr="00BD38D7">
              <w:rPr>
                <w:sz w:val="20"/>
                <w:szCs w:val="20"/>
              </w:rPr>
              <w:t>give</w:t>
            </w:r>
            <w:r w:rsidRPr="00BD38D7">
              <w:rPr>
                <w:sz w:val="20"/>
                <w:szCs w:val="20"/>
              </w:rPr>
              <w:t xml:space="preserve"> his story again)</w:t>
            </w:r>
          </w:p>
          <w:p w14:paraId="53E6E2D5" w14:textId="11181D42" w:rsidR="00BD38D7" w:rsidRPr="00BD38D7" w:rsidRDefault="00BD38D7" w:rsidP="00BD38D7">
            <w:pPr>
              <w:rPr>
                <w:sz w:val="20"/>
                <w:szCs w:val="20"/>
              </w:rPr>
            </w:pPr>
            <w:r w:rsidRPr="00BD38D7">
              <w:rPr>
                <w:sz w:val="20"/>
                <w:szCs w:val="20"/>
              </w:rPr>
              <w:lastRenderedPageBreak/>
              <w:t xml:space="preserve">We talked about referral to EIS and my view that he would find seeing someone </w:t>
            </w:r>
            <w:r w:rsidR="00B900CF" w:rsidRPr="00BD38D7">
              <w:rPr>
                <w:sz w:val="20"/>
                <w:szCs w:val="20"/>
              </w:rPr>
              <w:t>regularly</w:t>
            </w:r>
            <w:r w:rsidRPr="00BD38D7">
              <w:rPr>
                <w:sz w:val="20"/>
                <w:szCs w:val="20"/>
              </w:rPr>
              <w:t xml:space="preserve"> helpful: he said if I made the referral he would engage- saying he would be too polite to refuse.</w:t>
            </w:r>
          </w:p>
          <w:p w14:paraId="16197217" w14:textId="332090CE" w:rsidR="00BD38D7" w:rsidRPr="00BD38D7" w:rsidRDefault="00BD38D7" w:rsidP="00BD38D7">
            <w:pPr>
              <w:rPr>
                <w:sz w:val="20"/>
                <w:szCs w:val="20"/>
              </w:rPr>
            </w:pPr>
            <w:r w:rsidRPr="00BD38D7">
              <w:rPr>
                <w:sz w:val="20"/>
                <w:szCs w:val="20"/>
              </w:rPr>
              <w:t>He seemed to find our conversation today a relief and thanked us for coming.</w:t>
            </w:r>
          </w:p>
          <w:p w14:paraId="0A6FA4BB" w14:textId="505E76F5" w:rsidR="00BD38D7" w:rsidRPr="00BD38D7" w:rsidRDefault="00BD38D7" w:rsidP="00BD38D7">
            <w:pPr>
              <w:rPr>
                <w:sz w:val="20"/>
                <w:szCs w:val="20"/>
              </w:rPr>
            </w:pPr>
            <w:r w:rsidRPr="00BD38D7">
              <w:rPr>
                <w:sz w:val="20"/>
                <w:szCs w:val="20"/>
              </w:rPr>
              <w:t>I did not feel he would meet criteria for detention today under the MHA and that I would refer for assertive approach from EIS as a more proportionate response.</w:t>
            </w:r>
          </w:p>
          <w:p w14:paraId="032EBD4B" w14:textId="77777777" w:rsidR="00B900CF" w:rsidRDefault="00BD38D7" w:rsidP="00BD38D7">
            <w:pPr>
              <w:rPr>
                <w:sz w:val="20"/>
                <w:szCs w:val="20"/>
              </w:rPr>
            </w:pPr>
            <w:r w:rsidRPr="00BD38D7">
              <w:rPr>
                <w:sz w:val="20"/>
                <w:szCs w:val="20"/>
              </w:rPr>
              <w:t>Referral via email to</w:t>
            </w:r>
          </w:p>
          <w:p w14:paraId="7B81E18C" w14:textId="3B388AB9" w:rsidR="00BD38D7" w:rsidRDefault="00BD38D7" w:rsidP="00BD38D7">
            <w:pPr>
              <w:rPr>
                <w:sz w:val="20"/>
                <w:szCs w:val="20"/>
              </w:rPr>
            </w:pPr>
            <w:r w:rsidRPr="00BD38D7">
              <w:rPr>
                <w:sz w:val="20"/>
                <w:szCs w:val="20"/>
              </w:rPr>
              <w:t>Simon Clark</w:t>
            </w:r>
          </w:p>
          <w:p w14:paraId="3CCF524E" w14:textId="5FCDF6CC" w:rsidR="00BD38D7" w:rsidRPr="00BD38D7" w:rsidRDefault="00BD38D7" w:rsidP="00BD38D7">
            <w:pPr>
              <w:rPr>
                <w:sz w:val="20"/>
                <w:szCs w:val="20"/>
              </w:rPr>
            </w:pPr>
          </w:p>
        </w:tc>
        <w:tc>
          <w:tcPr>
            <w:tcW w:w="1216" w:type="dxa"/>
            <w:shd w:val="clear" w:color="auto" w:fill="auto"/>
          </w:tcPr>
          <w:p w14:paraId="7895403E" w14:textId="77777777" w:rsidR="00A47913" w:rsidRPr="000B2C83" w:rsidRDefault="00A47913" w:rsidP="00A47913">
            <w:pPr>
              <w:rPr>
                <w:sz w:val="20"/>
                <w:szCs w:val="20"/>
              </w:rPr>
            </w:pPr>
          </w:p>
        </w:tc>
      </w:tr>
      <w:tr w:rsidR="00A47913" w:rsidRPr="000B2C83" w14:paraId="57B3E071" w14:textId="77777777" w:rsidTr="00B22567">
        <w:trPr>
          <w:jc w:val="center"/>
        </w:trPr>
        <w:tc>
          <w:tcPr>
            <w:tcW w:w="4251" w:type="dxa"/>
            <w:shd w:val="clear" w:color="auto" w:fill="auto"/>
          </w:tcPr>
          <w:p w14:paraId="5BA1D64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AA6B28A"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81C5A49"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2C0698E" w14:textId="77777777" w:rsidR="00A47913" w:rsidRPr="000B2C83" w:rsidRDefault="00A47913" w:rsidP="00A47913">
            <w:pPr>
              <w:pStyle w:val="ListParagraph"/>
              <w:rPr>
                <w:b/>
                <w:sz w:val="20"/>
                <w:szCs w:val="20"/>
                <w:u w:val="single"/>
              </w:rPr>
            </w:pPr>
          </w:p>
          <w:p w14:paraId="7A9E278D" w14:textId="71E495FC" w:rsidR="00A47913" w:rsidRPr="006B0BC3" w:rsidRDefault="00A47913" w:rsidP="00A47913">
            <w:pPr>
              <w:ind w:left="720"/>
              <w:rPr>
                <w:sz w:val="20"/>
                <w:szCs w:val="20"/>
              </w:rPr>
            </w:pPr>
            <w:r w:rsidRPr="000B2C83">
              <w:rPr>
                <w:b/>
                <w:sz w:val="20"/>
                <w:szCs w:val="20"/>
              </w:rPr>
              <w:t>Page Numbers:</w:t>
            </w:r>
            <w:r w:rsidR="006B0BC3">
              <w:rPr>
                <w:sz w:val="20"/>
                <w:szCs w:val="20"/>
              </w:rPr>
              <w:t>95</w:t>
            </w:r>
          </w:p>
          <w:p w14:paraId="20604A8E" w14:textId="77777777" w:rsidR="00A47913" w:rsidRPr="000B2C83" w:rsidRDefault="00A47913" w:rsidP="00A47913">
            <w:pPr>
              <w:rPr>
                <w:sz w:val="20"/>
                <w:szCs w:val="20"/>
              </w:rPr>
            </w:pPr>
          </w:p>
        </w:tc>
        <w:tc>
          <w:tcPr>
            <w:tcW w:w="4451" w:type="dxa"/>
            <w:shd w:val="clear" w:color="auto" w:fill="auto"/>
          </w:tcPr>
          <w:p w14:paraId="531263F2" w14:textId="606D16F5" w:rsidR="006B0BC3" w:rsidRDefault="006B0BC3" w:rsidP="00A47913">
            <w:pPr>
              <w:rPr>
                <w:b/>
                <w:sz w:val="20"/>
                <w:szCs w:val="20"/>
                <w:u w:val="single"/>
              </w:rPr>
            </w:pPr>
          </w:p>
          <w:p w14:paraId="541699B5" w14:textId="02139364" w:rsidR="00F249D1" w:rsidRDefault="00F249D1" w:rsidP="00A47913">
            <w:pPr>
              <w:rPr>
                <w:b/>
                <w:sz w:val="20"/>
                <w:szCs w:val="20"/>
                <w:u w:val="single"/>
              </w:rPr>
            </w:pPr>
          </w:p>
          <w:p w14:paraId="54783339" w14:textId="3B5330B4" w:rsidR="00F249D1" w:rsidRPr="00F249D1" w:rsidRDefault="00F249D1" w:rsidP="00F249D1">
            <w:pPr>
              <w:rPr>
                <w:b/>
                <w:sz w:val="20"/>
                <w:szCs w:val="20"/>
              </w:rPr>
            </w:pPr>
            <w:r>
              <w:rPr>
                <w:b/>
                <w:sz w:val="20"/>
                <w:szCs w:val="20"/>
              </w:rPr>
              <w:t>02</w:t>
            </w:r>
            <w:r w:rsidRPr="00F249D1">
              <w:rPr>
                <w:b/>
                <w:sz w:val="20"/>
                <w:szCs w:val="20"/>
              </w:rPr>
              <w:t>/</w:t>
            </w:r>
            <w:r>
              <w:rPr>
                <w:b/>
                <w:sz w:val="20"/>
                <w:szCs w:val="20"/>
              </w:rPr>
              <w:t>12</w:t>
            </w:r>
            <w:r w:rsidRPr="00F249D1">
              <w:rPr>
                <w:b/>
                <w:sz w:val="20"/>
                <w:szCs w:val="20"/>
              </w:rPr>
              <w:t>/201</w:t>
            </w:r>
            <w:r>
              <w:rPr>
                <w:b/>
                <w:sz w:val="20"/>
                <w:szCs w:val="20"/>
              </w:rPr>
              <w:t>5</w:t>
            </w:r>
          </w:p>
          <w:p w14:paraId="440A269D" w14:textId="77777777" w:rsidR="00F249D1" w:rsidRDefault="00F249D1" w:rsidP="00A47913">
            <w:pPr>
              <w:rPr>
                <w:b/>
                <w:sz w:val="20"/>
                <w:szCs w:val="20"/>
                <w:u w:val="single"/>
              </w:rPr>
            </w:pPr>
          </w:p>
          <w:p w14:paraId="25A7DB54"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395F491" w14:textId="77777777" w:rsidR="006B0BC3" w:rsidRPr="006215A5" w:rsidRDefault="006B0BC3" w:rsidP="006B0BC3">
            <w:pPr>
              <w:jc w:val="center"/>
              <w:rPr>
                <w:b/>
                <w:color w:val="auto"/>
                <w:sz w:val="20"/>
                <w:szCs w:val="20"/>
                <w:u w:val="single"/>
              </w:rPr>
            </w:pPr>
            <w:r w:rsidRPr="006215A5">
              <w:rPr>
                <w:b/>
                <w:color w:val="auto"/>
                <w:sz w:val="20"/>
                <w:szCs w:val="20"/>
                <w:u w:val="single"/>
              </w:rPr>
              <w:t>Stage 5</w:t>
            </w:r>
          </w:p>
          <w:p w14:paraId="1AD42A5B" w14:textId="77777777" w:rsidR="006B0BC3" w:rsidRPr="006215A5" w:rsidRDefault="006B0BC3" w:rsidP="006B0BC3">
            <w:pPr>
              <w:jc w:val="center"/>
              <w:rPr>
                <w:b/>
                <w:color w:val="auto"/>
                <w:sz w:val="20"/>
                <w:szCs w:val="20"/>
                <w:u w:val="single"/>
              </w:rPr>
            </w:pPr>
            <w:r w:rsidRPr="006215A5">
              <w:rPr>
                <w:b/>
                <w:color w:val="auto"/>
                <w:sz w:val="20"/>
                <w:szCs w:val="20"/>
                <w:u w:val="single"/>
              </w:rPr>
              <w:t>Folder 5</w:t>
            </w:r>
          </w:p>
          <w:p w14:paraId="5869AA11" w14:textId="30B3D2ED" w:rsidR="006B0BC3" w:rsidRPr="006215A5" w:rsidRDefault="006215A5" w:rsidP="006B0BC3">
            <w:pPr>
              <w:pStyle w:val="ListParagraph"/>
              <w:rPr>
                <w:color w:val="auto"/>
                <w:sz w:val="20"/>
                <w:szCs w:val="20"/>
              </w:rPr>
            </w:pPr>
            <w:r w:rsidRPr="006215A5">
              <w:rPr>
                <w:color w:val="auto"/>
                <w:sz w:val="20"/>
                <w:szCs w:val="20"/>
              </w:rPr>
              <w:t>Originator Details: 02 Dec 2015</w:t>
            </w:r>
          </w:p>
          <w:p w14:paraId="7DAF8BE9" w14:textId="5F21D774" w:rsidR="006215A5" w:rsidRPr="006215A5" w:rsidRDefault="006215A5" w:rsidP="006B0BC3">
            <w:pPr>
              <w:pStyle w:val="ListParagraph"/>
              <w:rPr>
                <w:color w:val="auto"/>
                <w:sz w:val="20"/>
                <w:szCs w:val="20"/>
              </w:rPr>
            </w:pPr>
            <w:r w:rsidRPr="006215A5">
              <w:rPr>
                <w:color w:val="auto"/>
                <w:sz w:val="20"/>
                <w:szCs w:val="20"/>
              </w:rPr>
              <w:t>Last Amended by Details: 02 Dec 2015</w:t>
            </w:r>
          </w:p>
          <w:p w14:paraId="06ECEFA2" w14:textId="4AB1D4F8" w:rsidR="006215A5" w:rsidRPr="006215A5" w:rsidRDefault="006215A5" w:rsidP="006B0BC3">
            <w:pPr>
              <w:pStyle w:val="ListParagraph"/>
              <w:rPr>
                <w:b/>
                <w:color w:val="auto"/>
                <w:sz w:val="20"/>
                <w:szCs w:val="20"/>
                <w:u w:val="single"/>
              </w:rPr>
            </w:pPr>
            <w:r w:rsidRPr="006215A5">
              <w:rPr>
                <w:color w:val="auto"/>
                <w:sz w:val="20"/>
                <w:szCs w:val="20"/>
              </w:rPr>
              <w:t>Dr Jane Cushion</w:t>
            </w:r>
          </w:p>
          <w:p w14:paraId="68AE332D" w14:textId="77777777" w:rsidR="006B0BC3" w:rsidRPr="006215A5" w:rsidRDefault="006B0BC3" w:rsidP="006B0BC3">
            <w:pPr>
              <w:ind w:left="720"/>
              <w:rPr>
                <w:color w:val="auto"/>
                <w:sz w:val="20"/>
                <w:szCs w:val="20"/>
              </w:rPr>
            </w:pPr>
            <w:r w:rsidRPr="006215A5">
              <w:rPr>
                <w:b/>
                <w:color w:val="auto"/>
                <w:sz w:val="20"/>
                <w:szCs w:val="20"/>
              </w:rPr>
              <w:t>Page Numbers:</w:t>
            </w:r>
            <w:r w:rsidRPr="006215A5">
              <w:rPr>
                <w:color w:val="auto"/>
                <w:sz w:val="20"/>
                <w:szCs w:val="20"/>
              </w:rPr>
              <w:t>95</w:t>
            </w:r>
          </w:p>
          <w:p w14:paraId="0C8D446E" w14:textId="77777777" w:rsidR="006215A5" w:rsidRPr="006215A5" w:rsidRDefault="006215A5" w:rsidP="006215A5">
            <w:pPr>
              <w:ind w:left="720"/>
              <w:rPr>
                <w:b/>
                <w:color w:val="auto"/>
                <w:sz w:val="20"/>
                <w:szCs w:val="20"/>
                <w:u w:val="single"/>
              </w:rPr>
            </w:pPr>
            <w:r w:rsidRPr="006215A5">
              <w:rPr>
                <w:b/>
                <w:color w:val="auto"/>
                <w:sz w:val="20"/>
                <w:szCs w:val="20"/>
                <w:u w:val="single"/>
              </w:rPr>
              <w:t>EAS</w:t>
            </w:r>
          </w:p>
          <w:p w14:paraId="2286F259" w14:textId="77777777" w:rsidR="006215A5" w:rsidRDefault="006215A5" w:rsidP="006215A5">
            <w:pPr>
              <w:ind w:left="720"/>
              <w:rPr>
                <w:sz w:val="20"/>
                <w:szCs w:val="20"/>
              </w:rPr>
            </w:pPr>
            <w:r w:rsidRPr="00BD38D7">
              <w:rPr>
                <w:sz w:val="20"/>
                <w:szCs w:val="20"/>
              </w:rPr>
              <w:t xml:space="preserve">Offer HV me and </w:t>
            </w:r>
          </w:p>
          <w:p w14:paraId="6F7A05EC" w14:textId="20F3200E" w:rsidR="006B0BC3" w:rsidRPr="006215A5" w:rsidRDefault="006215A5" w:rsidP="006215A5">
            <w:pPr>
              <w:ind w:left="720"/>
              <w:rPr>
                <w:sz w:val="20"/>
                <w:szCs w:val="20"/>
              </w:rPr>
            </w:pPr>
            <w:r w:rsidRPr="00BD38D7">
              <w:rPr>
                <w:sz w:val="20"/>
                <w:szCs w:val="20"/>
              </w:rPr>
              <w:t>Jameson SW</w:t>
            </w:r>
          </w:p>
          <w:p w14:paraId="38148DB9" w14:textId="77777777" w:rsidR="006B0BC3" w:rsidRDefault="006B0BC3" w:rsidP="00A47913">
            <w:pPr>
              <w:rPr>
                <w:b/>
                <w:sz w:val="20"/>
                <w:szCs w:val="20"/>
                <w:u w:val="single"/>
              </w:rPr>
            </w:pPr>
          </w:p>
          <w:p w14:paraId="3CC5CF4D" w14:textId="70930421" w:rsidR="00A47913" w:rsidRDefault="00EE1906" w:rsidP="00A47913">
            <w:pPr>
              <w:rPr>
                <w:b/>
                <w:sz w:val="20"/>
                <w:szCs w:val="20"/>
                <w:u w:val="single"/>
              </w:rPr>
            </w:pPr>
            <w:r w:rsidRPr="00636755">
              <w:rPr>
                <w:b/>
                <w:sz w:val="20"/>
                <w:szCs w:val="20"/>
                <w:u w:val="single"/>
              </w:rPr>
              <w:t>95</w:t>
            </w:r>
          </w:p>
          <w:p w14:paraId="0E301BF5" w14:textId="64E31288" w:rsidR="00BD38D7" w:rsidRPr="00B900CF" w:rsidRDefault="00BD38D7" w:rsidP="00BD38D7">
            <w:pPr>
              <w:rPr>
                <w:color w:val="00B050"/>
                <w:sz w:val="20"/>
                <w:szCs w:val="20"/>
              </w:rPr>
            </w:pPr>
            <w:r w:rsidRPr="00B900CF">
              <w:rPr>
                <w:color w:val="00B050"/>
                <w:sz w:val="20"/>
                <w:szCs w:val="20"/>
              </w:rPr>
              <w:t xml:space="preserve">Originator Details: 02 Dec 2015 09:20 Dr Jane Cushion Medical Originally Entered </w:t>
            </w:r>
            <w:r w:rsidR="0081157A" w:rsidRPr="00B900CF">
              <w:rPr>
                <w:color w:val="00B050"/>
                <w:sz w:val="20"/>
                <w:szCs w:val="20"/>
              </w:rPr>
              <w:t>by</w:t>
            </w:r>
            <w:r w:rsidRPr="00B900CF">
              <w:rPr>
                <w:color w:val="00B050"/>
                <w:sz w:val="20"/>
                <w:szCs w:val="20"/>
              </w:rPr>
              <w:t xml:space="preserve"> Details: 02 Dec 2015 09:21 Dr Jane Cushion Last Amended </w:t>
            </w:r>
            <w:r w:rsidR="0081157A" w:rsidRPr="00B900CF">
              <w:rPr>
                <w:color w:val="00B050"/>
                <w:sz w:val="20"/>
                <w:szCs w:val="20"/>
              </w:rPr>
              <w:t>by</w:t>
            </w:r>
            <w:r w:rsidRPr="00B900CF">
              <w:rPr>
                <w:color w:val="00B050"/>
                <w:sz w:val="20"/>
                <w:szCs w:val="20"/>
              </w:rPr>
              <w:t xml:space="preserve"> Details: 02 Dec 2015 09:21 Dr Jane Cushion Validated </w:t>
            </w:r>
            <w:r w:rsidR="0081157A" w:rsidRPr="00B900CF">
              <w:rPr>
                <w:color w:val="00B050"/>
                <w:sz w:val="20"/>
                <w:szCs w:val="20"/>
              </w:rPr>
              <w:t>by</w:t>
            </w:r>
            <w:r w:rsidRPr="00B900CF">
              <w:rPr>
                <w:color w:val="00B050"/>
                <w:sz w:val="20"/>
                <w:szCs w:val="20"/>
              </w:rPr>
              <w:t xml:space="preserve"> Details: 02 Dec 2015 09:21 Dr Jane Cushion Significant: No Added to Risk History: No</w:t>
            </w:r>
          </w:p>
          <w:p w14:paraId="66AD3D60" w14:textId="2F9A3B3F" w:rsidR="00BD38D7" w:rsidRPr="00B900CF" w:rsidRDefault="00BD38D7" w:rsidP="00BD38D7">
            <w:pPr>
              <w:rPr>
                <w:color w:val="00B050"/>
                <w:sz w:val="20"/>
                <w:szCs w:val="20"/>
              </w:rPr>
            </w:pPr>
            <w:r w:rsidRPr="00B900CF">
              <w:rPr>
                <w:color w:val="00B050"/>
                <w:sz w:val="20"/>
                <w:szCs w:val="20"/>
              </w:rPr>
              <w:t xml:space="preserve">Contains Third Party Info: No Conceal </w:t>
            </w:r>
            <w:r w:rsidR="0081157A" w:rsidRPr="00B900CF">
              <w:rPr>
                <w:color w:val="00B050"/>
                <w:sz w:val="20"/>
                <w:szCs w:val="20"/>
              </w:rPr>
              <w:t>from</w:t>
            </w:r>
            <w:r w:rsidRPr="00B900CF">
              <w:rPr>
                <w:color w:val="00B050"/>
                <w:sz w:val="20"/>
                <w:szCs w:val="20"/>
              </w:rPr>
              <w:t xml:space="preserve"> Client: Not Concealed</w:t>
            </w:r>
          </w:p>
          <w:p w14:paraId="1F186EA2" w14:textId="77777777" w:rsidR="00BD38D7" w:rsidRPr="00BD38D7" w:rsidRDefault="00BD38D7" w:rsidP="00BD38D7">
            <w:pPr>
              <w:rPr>
                <w:sz w:val="20"/>
                <w:szCs w:val="20"/>
              </w:rPr>
            </w:pPr>
          </w:p>
          <w:p w14:paraId="7C58BD8B" w14:textId="66BDA916" w:rsidR="00BD38D7" w:rsidRPr="006B0BC3" w:rsidRDefault="00BD38D7" w:rsidP="00BD38D7">
            <w:pPr>
              <w:rPr>
                <w:b/>
                <w:sz w:val="20"/>
                <w:szCs w:val="20"/>
                <w:u w:val="single"/>
              </w:rPr>
            </w:pPr>
            <w:r w:rsidRPr="006B0BC3">
              <w:rPr>
                <w:b/>
                <w:sz w:val="20"/>
                <w:szCs w:val="20"/>
                <w:u w:val="single"/>
              </w:rPr>
              <w:t>EAS</w:t>
            </w:r>
          </w:p>
          <w:p w14:paraId="1ED4CC6E" w14:textId="77777777" w:rsidR="00B900CF" w:rsidRDefault="00BD38D7" w:rsidP="00BD38D7">
            <w:pPr>
              <w:rPr>
                <w:sz w:val="20"/>
                <w:szCs w:val="20"/>
              </w:rPr>
            </w:pPr>
            <w:r w:rsidRPr="00BD38D7">
              <w:rPr>
                <w:sz w:val="20"/>
                <w:szCs w:val="20"/>
              </w:rPr>
              <w:t xml:space="preserve">Offer HV me and </w:t>
            </w:r>
          </w:p>
          <w:p w14:paraId="736C784D" w14:textId="150C95A0" w:rsidR="00BD38D7" w:rsidRPr="00BD38D7" w:rsidRDefault="00BD38D7" w:rsidP="00BD38D7">
            <w:pPr>
              <w:rPr>
                <w:sz w:val="20"/>
                <w:szCs w:val="20"/>
              </w:rPr>
            </w:pPr>
            <w:r w:rsidRPr="00BD38D7">
              <w:rPr>
                <w:sz w:val="20"/>
                <w:szCs w:val="20"/>
              </w:rPr>
              <w:t>Jameson SW</w:t>
            </w:r>
          </w:p>
          <w:p w14:paraId="23501716" w14:textId="3243AD3A" w:rsidR="00BD38D7" w:rsidRDefault="00BD38D7" w:rsidP="00BD38D7">
            <w:pPr>
              <w:rPr>
                <w:sz w:val="20"/>
                <w:szCs w:val="20"/>
              </w:rPr>
            </w:pPr>
          </w:p>
          <w:p w14:paraId="6959493C" w14:textId="215B6CDC" w:rsidR="00F249D1" w:rsidRDefault="00F249D1" w:rsidP="00BD38D7">
            <w:pPr>
              <w:rPr>
                <w:sz w:val="20"/>
                <w:szCs w:val="20"/>
              </w:rPr>
            </w:pPr>
          </w:p>
          <w:p w14:paraId="091CBD40" w14:textId="2570800F" w:rsidR="00F249D1" w:rsidRPr="00F249D1" w:rsidRDefault="00F249D1" w:rsidP="00F249D1">
            <w:pPr>
              <w:rPr>
                <w:b/>
                <w:sz w:val="20"/>
                <w:szCs w:val="20"/>
              </w:rPr>
            </w:pPr>
            <w:r>
              <w:rPr>
                <w:b/>
                <w:sz w:val="20"/>
                <w:szCs w:val="20"/>
              </w:rPr>
              <w:t>01</w:t>
            </w:r>
            <w:r w:rsidRPr="00F249D1">
              <w:rPr>
                <w:b/>
                <w:sz w:val="20"/>
                <w:szCs w:val="20"/>
              </w:rPr>
              <w:t>/</w:t>
            </w:r>
            <w:r>
              <w:rPr>
                <w:b/>
                <w:sz w:val="20"/>
                <w:szCs w:val="20"/>
              </w:rPr>
              <w:t>12</w:t>
            </w:r>
            <w:r w:rsidRPr="00F249D1">
              <w:rPr>
                <w:b/>
                <w:sz w:val="20"/>
                <w:szCs w:val="20"/>
              </w:rPr>
              <w:t>/201</w:t>
            </w:r>
            <w:r>
              <w:rPr>
                <w:b/>
                <w:sz w:val="20"/>
                <w:szCs w:val="20"/>
              </w:rPr>
              <w:t>5</w:t>
            </w:r>
          </w:p>
          <w:p w14:paraId="4B6BFEDA" w14:textId="77777777" w:rsidR="00F249D1" w:rsidRDefault="00F249D1" w:rsidP="00BD38D7">
            <w:pPr>
              <w:rPr>
                <w:sz w:val="20"/>
                <w:szCs w:val="20"/>
              </w:rPr>
            </w:pPr>
          </w:p>
          <w:p w14:paraId="539607CC" w14:textId="77777777" w:rsidR="006B0BC3" w:rsidRPr="004B2E45" w:rsidRDefault="006B0BC3" w:rsidP="006B0BC3">
            <w:pPr>
              <w:pStyle w:val="ListParagraph"/>
              <w:numPr>
                <w:ilvl w:val="0"/>
                <w:numId w:val="1"/>
              </w:numPr>
              <w:rPr>
                <w:b/>
                <w:color w:val="auto"/>
                <w:sz w:val="20"/>
                <w:szCs w:val="20"/>
                <w:u w:val="single"/>
              </w:rPr>
            </w:pPr>
            <w:r w:rsidRPr="000B2C83">
              <w:rPr>
                <w:b/>
                <w:sz w:val="20"/>
                <w:szCs w:val="20"/>
                <w:u w:val="single"/>
              </w:rPr>
              <w:t xml:space="preserve">The Doctor’s </w:t>
            </w:r>
            <w:r w:rsidRPr="004B2E45">
              <w:rPr>
                <w:b/>
                <w:color w:val="auto"/>
                <w:sz w:val="20"/>
                <w:szCs w:val="20"/>
                <w:u w:val="single"/>
              </w:rPr>
              <w:t>Folder / pub Book Issue: 5!</w:t>
            </w:r>
          </w:p>
          <w:p w14:paraId="3DB5FC92" w14:textId="77777777" w:rsidR="006B0BC3" w:rsidRPr="004B2E45" w:rsidRDefault="006B0BC3" w:rsidP="006B0BC3">
            <w:pPr>
              <w:jc w:val="center"/>
              <w:rPr>
                <w:b/>
                <w:color w:val="auto"/>
                <w:sz w:val="20"/>
                <w:szCs w:val="20"/>
                <w:u w:val="single"/>
              </w:rPr>
            </w:pPr>
            <w:r w:rsidRPr="004B2E45">
              <w:rPr>
                <w:b/>
                <w:color w:val="auto"/>
                <w:sz w:val="20"/>
                <w:szCs w:val="20"/>
                <w:u w:val="single"/>
              </w:rPr>
              <w:t>Stage 5</w:t>
            </w:r>
          </w:p>
          <w:p w14:paraId="09A73041" w14:textId="77777777" w:rsidR="006B0BC3" w:rsidRPr="004B2E45" w:rsidRDefault="006B0BC3" w:rsidP="006B0BC3">
            <w:pPr>
              <w:jc w:val="center"/>
              <w:rPr>
                <w:b/>
                <w:color w:val="auto"/>
                <w:sz w:val="20"/>
                <w:szCs w:val="20"/>
                <w:u w:val="single"/>
              </w:rPr>
            </w:pPr>
            <w:r w:rsidRPr="004B2E45">
              <w:rPr>
                <w:b/>
                <w:color w:val="auto"/>
                <w:sz w:val="20"/>
                <w:szCs w:val="20"/>
                <w:u w:val="single"/>
              </w:rPr>
              <w:t>Folder 5</w:t>
            </w:r>
          </w:p>
          <w:p w14:paraId="6DF2DE77" w14:textId="27501CB8" w:rsidR="006B0BC3" w:rsidRPr="004B2E45" w:rsidRDefault="004B2E45" w:rsidP="006B0BC3">
            <w:pPr>
              <w:pStyle w:val="ListParagraph"/>
              <w:rPr>
                <w:color w:val="auto"/>
                <w:sz w:val="20"/>
                <w:szCs w:val="20"/>
              </w:rPr>
            </w:pPr>
            <w:r w:rsidRPr="004B2E45">
              <w:rPr>
                <w:color w:val="auto"/>
                <w:sz w:val="20"/>
                <w:szCs w:val="20"/>
              </w:rPr>
              <w:t>Originator Details: 01 Dec 2015</w:t>
            </w:r>
          </w:p>
          <w:p w14:paraId="476A8640" w14:textId="5CAD230F" w:rsidR="004B2E45" w:rsidRPr="004B2E45" w:rsidRDefault="004B2E45" w:rsidP="006B0BC3">
            <w:pPr>
              <w:pStyle w:val="ListParagraph"/>
              <w:rPr>
                <w:color w:val="auto"/>
                <w:sz w:val="20"/>
                <w:szCs w:val="20"/>
              </w:rPr>
            </w:pPr>
            <w:r w:rsidRPr="004B2E45">
              <w:rPr>
                <w:color w:val="auto"/>
                <w:sz w:val="20"/>
                <w:szCs w:val="20"/>
              </w:rPr>
              <w:t>Last Amended by Details: 01 Dec 2015</w:t>
            </w:r>
          </w:p>
          <w:p w14:paraId="16D21EC9" w14:textId="15F3C9BB" w:rsidR="004B2E45" w:rsidRPr="004B2E45" w:rsidRDefault="004B2E45" w:rsidP="006B0BC3">
            <w:pPr>
              <w:pStyle w:val="ListParagraph"/>
              <w:rPr>
                <w:b/>
                <w:color w:val="auto"/>
                <w:sz w:val="20"/>
                <w:szCs w:val="20"/>
                <w:u w:val="single"/>
              </w:rPr>
            </w:pPr>
            <w:r w:rsidRPr="004B2E45">
              <w:rPr>
                <w:color w:val="auto"/>
                <w:sz w:val="20"/>
                <w:szCs w:val="20"/>
              </w:rPr>
              <w:t>Angela Hague Nursing</w:t>
            </w:r>
          </w:p>
          <w:p w14:paraId="194D658E" w14:textId="7E96F586" w:rsidR="006B0BC3" w:rsidRPr="004B2E45" w:rsidRDefault="006B0BC3" w:rsidP="006B0BC3">
            <w:pPr>
              <w:ind w:left="720"/>
              <w:rPr>
                <w:color w:val="auto"/>
                <w:sz w:val="20"/>
                <w:szCs w:val="20"/>
              </w:rPr>
            </w:pPr>
            <w:r w:rsidRPr="004B2E45">
              <w:rPr>
                <w:b/>
                <w:color w:val="auto"/>
                <w:sz w:val="20"/>
                <w:szCs w:val="20"/>
              </w:rPr>
              <w:t>Page Numbers:</w:t>
            </w:r>
            <w:r w:rsidRPr="004B2E45">
              <w:rPr>
                <w:color w:val="auto"/>
                <w:sz w:val="20"/>
                <w:szCs w:val="20"/>
              </w:rPr>
              <w:t>95</w:t>
            </w:r>
          </w:p>
          <w:p w14:paraId="02A084B2" w14:textId="77777777" w:rsidR="004B2E45" w:rsidRPr="004B2E45" w:rsidRDefault="004B2E45" w:rsidP="004B2E45">
            <w:pPr>
              <w:ind w:left="720"/>
              <w:rPr>
                <w:b/>
                <w:color w:val="auto"/>
                <w:sz w:val="20"/>
                <w:szCs w:val="20"/>
                <w:u w:val="single"/>
              </w:rPr>
            </w:pPr>
            <w:r w:rsidRPr="004B2E45">
              <w:rPr>
                <w:b/>
                <w:color w:val="auto"/>
                <w:sz w:val="20"/>
                <w:szCs w:val="20"/>
                <w:u w:val="single"/>
              </w:rPr>
              <w:t>NB</w:t>
            </w:r>
          </w:p>
          <w:p w14:paraId="00561CEE" w14:textId="630F56E9" w:rsidR="004B2E45" w:rsidRPr="006B0BC3" w:rsidRDefault="004B2E45" w:rsidP="004B2E45">
            <w:pPr>
              <w:ind w:left="720"/>
              <w:rPr>
                <w:sz w:val="20"/>
                <w:szCs w:val="20"/>
              </w:rPr>
            </w:pPr>
            <w:r w:rsidRPr="004B2E45">
              <w:rPr>
                <w:color w:val="auto"/>
                <w:sz w:val="20"/>
                <w:szCs w:val="20"/>
              </w:rPr>
              <w:t xml:space="preserve">EIS notified of referral as part of trusts waiting time standard </w:t>
            </w:r>
            <w:r w:rsidRPr="00BD38D7">
              <w:rPr>
                <w:sz w:val="20"/>
                <w:szCs w:val="20"/>
              </w:rPr>
              <w:t>to review the referral.</w:t>
            </w:r>
          </w:p>
          <w:p w14:paraId="66BFAFAF" w14:textId="77777777" w:rsidR="006B0BC3" w:rsidRPr="00BD38D7" w:rsidRDefault="006B0BC3" w:rsidP="00BD38D7">
            <w:pPr>
              <w:rPr>
                <w:sz w:val="20"/>
                <w:szCs w:val="20"/>
              </w:rPr>
            </w:pPr>
          </w:p>
          <w:p w14:paraId="58DB4342" w14:textId="0B32C83B" w:rsidR="00BD38D7" w:rsidRPr="00B900CF" w:rsidRDefault="00BD38D7" w:rsidP="00BD38D7">
            <w:pPr>
              <w:rPr>
                <w:color w:val="00B050"/>
                <w:sz w:val="20"/>
                <w:szCs w:val="20"/>
              </w:rPr>
            </w:pPr>
            <w:r w:rsidRPr="00B900CF">
              <w:rPr>
                <w:color w:val="00B050"/>
                <w:sz w:val="20"/>
                <w:szCs w:val="20"/>
              </w:rPr>
              <w:t xml:space="preserve">Originator Details: 01 Dec 2015 18:29 Angela Hague Nursing Originally Entered </w:t>
            </w:r>
            <w:r w:rsidR="0081157A" w:rsidRPr="00B900CF">
              <w:rPr>
                <w:color w:val="00B050"/>
                <w:sz w:val="20"/>
                <w:szCs w:val="20"/>
              </w:rPr>
              <w:t>by</w:t>
            </w:r>
            <w:r w:rsidRPr="00B900CF">
              <w:rPr>
                <w:color w:val="00B050"/>
                <w:sz w:val="20"/>
                <w:szCs w:val="20"/>
              </w:rPr>
              <w:t xml:space="preserve"> Details: 01 Dec 2015 18:30 Angela Hague Last Amended </w:t>
            </w:r>
            <w:r w:rsidR="0081157A" w:rsidRPr="00B900CF">
              <w:rPr>
                <w:color w:val="00B050"/>
                <w:sz w:val="20"/>
                <w:szCs w:val="20"/>
              </w:rPr>
              <w:t>by</w:t>
            </w:r>
            <w:r w:rsidRPr="00B900CF">
              <w:rPr>
                <w:color w:val="00B050"/>
                <w:sz w:val="20"/>
                <w:szCs w:val="20"/>
              </w:rPr>
              <w:t xml:space="preserve"> </w:t>
            </w:r>
            <w:r w:rsidRPr="00B900CF">
              <w:rPr>
                <w:color w:val="00B050"/>
                <w:sz w:val="20"/>
                <w:szCs w:val="20"/>
              </w:rPr>
              <w:lastRenderedPageBreak/>
              <w:t xml:space="preserve">Details: 01 Dec 2015 18:30 Angela Hague Validated </w:t>
            </w:r>
            <w:r w:rsidR="0081157A" w:rsidRPr="00B900CF">
              <w:rPr>
                <w:color w:val="00B050"/>
                <w:sz w:val="20"/>
                <w:szCs w:val="20"/>
              </w:rPr>
              <w:t>by</w:t>
            </w:r>
            <w:r w:rsidRPr="00B900CF">
              <w:rPr>
                <w:color w:val="00B050"/>
                <w:sz w:val="20"/>
                <w:szCs w:val="20"/>
              </w:rPr>
              <w:t xml:space="preserve"> Details: 01 Dec 2015 18:30 Angela Hague Significant: No Added to Risk History: No</w:t>
            </w:r>
          </w:p>
          <w:p w14:paraId="74F01E06" w14:textId="25C0BDEA" w:rsidR="00BD38D7" w:rsidRPr="00B900CF" w:rsidRDefault="00BD38D7" w:rsidP="00BD38D7">
            <w:pPr>
              <w:rPr>
                <w:color w:val="00B050"/>
                <w:sz w:val="20"/>
                <w:szCs w:val="20"/>
              </w:rPr>
            </w:pPr>
            <w:r w:rsidRPr="00B900CF">
              <w:rPr>
                <w:color w:val="00B050"/>
                <w:sz w:val="20"/>
                <w:szCs w:val="20"/>
              </w:rPr>
              <w:t xml:space="preserve">Contains Third Party Info: No Conceal </w:t>
            </w:r>
            <w:r w:rsidR="0081157A" w:rsidRPr="00B900CF">
              <w:rPr>
                <w:color w:val="00B050"/>
                <w:sz w:val="20"/>
                <w:szCs w:val="20"/>
              </w:rPr>
              <w:t>from</w:t>
            </w:r>
            <w:r w:rsidRPr="00B900CF">
              <w:rPr>
                <w:color w:val="00B050"/>
                <w:sz w:val="20"/>
                <w:szCs w:val="20"/>
              </w:rPr>
              <w:t xml:space="preserve"> Client: Not Concealed</w:t>
            </w:r>
          </w:p>
          <w:p w14:paraId="37F2569F" w14:textId="77777777" w:rsidR="00B900CF" w:rsidRPr="00BD38D7" w:rsidRDefault="00B900CF" w:rsidP="00BD38D7">
            <w:pPr>
              <w:rPr>
                <w:sz w:val="20"/>
                <w:szCs w:val="20"/>
              </w:rPr>
            </w:pPr>
          </w:p>
          <w:p w14:paraId="440486EC" w14:textId="77777777" w:rsidR="00B93C63" w:rsidRPr="006B0BC3" w:rsidRDefault="00BD38D7" w:rsidP="00BD38D7">
            <w:pPr>
              <w:rPr>
                <w:b/>
                <w:sz w:val="20"/>
                <w:szCs w:val="20"/>
                <w:u w:val="single"/>
              </w:rPr>
            </w:pPr>
            <w:r w:rsidRPr="006B0BC3">
              <w:rPr>
                <w:b/>
                <w:sz w:val="20"/>
                <w:szCs w:val="20"/>
                <w:u w:val="single"/>
              </w:rPr>
              <w:t>NB</w:t>
            </w:r>
          </w:p>
          <w:p w14:paraId="3ABCCDE2" w14:textId="189C6CBE" w:rsidR="00BD38D7" w:rsidRPr="00BD38D7" w:rsidRDefault="00BD38D7" w:rsidP="00BD38D7">
            <w:pPr>
              <w:rPr>
                <w:sz w:val="20"/>
                <w:szCs w:val="20"/>
              </w:rPr>
            </w:pPr>
            <w:r w:rsidRPr="00BD38D7">
              <w:rPr>
                <w:sz w:val="20"/>
                <w:szCs w:val="20"/>
              </w:rPr>
              <w:t>EIS notified of referral as part of trusts waiting time standard to review the referral.</w:t>
            </w:r>
            <w:r w:rsidRPr="00BD38D7">
              <w:rPr>
                <w:sz w:val="20"/>
                <w:szCs w:val="20"/>
              </w:rPr>
              <w:tab/>
            </w:r>
          </w:p>
          <w:p w14:paraId="78331AC2" w14:textId="208BE427" w:rsidR="00BD38D7" w:rsidRDefault="00BD38D7" w:rsidP="00BD38D7">
            <w:pPr>
              <w:rPr>
                <w:sz w:val="20"/>
                <w:szCs w:val="20"/>
              </w:rPr>
            </w:pPr>
          </w:p>
          <w:p w14:paraId="31BC718E" w14:textId="255D0FB5" w:rsidR="00F249D1" w:rsidRDefault="00F249D1" w:rsidP="00BD38D7">
            <w:pPr>
              <w:rPr>
                <w:sz w:val="20"/>
                <w:szCs w:val="20"/>
              </w:rPr>
            </w:pPr>
          </w:p>
          <w:p w14:paraId="1ED1E249" w14:textId="77777777" w:rsidR="00F249D1" w:rsidRPr="00F249D1" w:rsidRDefault="00F249D1" w:rsidP="00F249D1">
            <w:pPr>
              <w:rPr>
                <w:b/>
                <w:sz w:val="20"/>
                <w:szCs w:val="20"/>
              </w:rPr>
            </w:pPr>
            <w:r>
              <w:rPr>
                <w:b/>
                <w:sz w:val="20"/>
                <w:szCs w:val="20"/>
              </w:rPr>
              <w:t>01</w:t>
            </w:r>
            <w:r w:rsidRPr="00F249D1">
              <w:rPr>
                <w:b/>
                <w:sz w:val="20"/>
                <w:szCs w:val="20"/>
              </w:rPr>
              <w:t>/</w:t>
            </w:r>
            <w:r>
              <w:rPr>
                <w:b/>
                <w:sz w:val="20"/>
                <w:szCs w:val="20"/>
              </w:rPr>
              <w:t>12</w:t>
            </w:r>
            <w:r w:rsidRPr="00F249D1">
              <w:rPr>
                <w:b/>
                <w:sz w:val="20"/>
                <w:szCs w:val="20"/>
              </w:rPr>
              <w:t>/201</w:t>
            </w:r>
            <w:r>
              <w:rPr>
                <w:b/>
                <w:sz w:val="20"/>
                <w:szCs w:val="20"/>
              </w:rPr>
              <w:t>5</w:t>
            </w:r>
          </w:p>
          <w:p w14:paraId="7E30524A" w14:textId="77777777" w:rsidR="00F249D1" w:rsidRDefault="00F249D1" w:rsidP="00BD38D7">
            <w:pPr>
              <w:rPr>
                <w:sz w:val="20"/>
                <w:szCs w:val="20"/>
              </w:rPr>
            </w:pPr>
          </w:p>
          <w:p w14:paraId="372B4575"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2145BF8" w14:textId="77777777" w:rsidR="006B0BC3" w:rsidRPr="00486FDF" w:rsidRDefault="006B0BC3" w:rsidP="006B0BC3">
            <w:pPr>
              <w:jc w:val="center"/>
              <w:rPr>
                <w:b/>
                <w:color w:val="auto"/>
                <w:sz w:val="20"/>
                <w:szCs w:val="20"/>
                <w:u w:val="single"/>
              </w:rPr>
            </w:pPr>
            <w:r w:rsidRPr="00486FDF">
              <w:rPr>
                <w:b/>
                <w:color w:val="auto"/>
                <w:sz w:val="20"/>
                <w:szCs w:val="20"/>
                <w:u w:val="single"/>
              </w:rPr>
              <w:t>Stage 5</w:t>
            </w:r>
          </w:p>
          <w:p w14:paraId="3218F0FE" w14:textId="77777777" w:rsidR="006B0BC3" w:rsidRPr="00486FDF" w:rsidRDefault="006B0BC3" w:rsidP="006B0BC3">
            <w:pPr>
              <w:jc w:val="center"/>
              <w:rPr>
                <w:b/>
                <w:color w:val="auto"/>
                <w:sz w:val="20"/>
                <w:szCs w:val="20"/>
                <w:u w:val="single"/>
              </w:rPr>
            </w:pPr>
            <w:r w:rsidRPr="00486FDF">
              <w:rPr>
                <w:b/>
                <w:color w:val="auto"/>
                <w:sz w:val="20"/>
                <w:szCs w:val="20"/>
                <w:u w:val="single"/>
              </w:rPr>
              <w:t>Folder 5</w:t>
            </w:r>
          </w:p>
          <w:p w14:paraId="01E20716" w14:textId="2659EC88" w:rsidR="006B0BC3" w:rsidRPr="00486FDF" w:rsidRDefault="00486FDF" w:rsidP="006B0BC3">
            <w:pPr>
              <w:pStyle w:val="ListParagraph"/>
              <w:rPr>
                <w:color w:val="auto"/>
                <w:sz w:val="20"/>
                <w:szCs w:val="20"/>
              </w:rPr>
            </w:pPr>
            <w:r w:rsidRPr="00486FDF">
              <w:rPr>
                <w:color w:val="auto"/>
                <w:sz w:val="20"/>
                <w:szCs w:val="20"/>
              </w:rPr>
              <w:t>Originator Details: 01 Dec 2015</w:t>
            </w:r>
          </w:p>
          <w:p w14:paraId="62D3E017" w14:textId="1F4A792E" w:rsidR="00486FDF" w:rsidRPr="00486FDF" w:rsidRDefault="00486FDF" w:rsidP="006B0BC3">
            <w:pPr>
              <w:pStyle w:val="ListParagraph"/>
              <w:rPr>
                <w:color w:val="auto"/>
                <w:sz w:val="20"/>
                <w:szCs w:val="20"/>
              </w:rPr>
            </w:pPr>
            <w:r w:rsidRPr="00486FDF">
              <w:rPr>
                <w:color w:val="auto"/>
                <w:sz w:val="20"/>
                <w:szCs w:val="20"/>
              </w:rPr>
              <w:t>Last Amended by Details: 01 Dec 2015</w:t>
            </w:r>
          </w:p>
          <w:p w14:paraId="7B1EBE89" w14:textId="5A205B93" w:rsidR="00486FDF" w:rsidRPr="00486FDF" w:rsidRDefault="00486FDF" w:rsidP="006B0BC3">
            <w:pPr>
              <w:pStyle w:val="ListParagraph"/>
              <w:rPr>
                <w:b/>
                <w:color w:val="auto"/>
                <w:sz w:val="20"/>
                <w:szCs w:val="20"/>
                <w:u w:val="single"/>
              </w:rPr>
            </w:pPr>
            <w:r w:rsidRPr="00486FDF">
              <w:rPr>
                <w:color w:val="auto"/>
                <w:sz w:val="20"/>
                <w:szCs w:val="20"/>
              </w:rPr>
              <w:t>Angela Hague Nursing</w:t>
            </w:r>
          </w:p>
          <w:p w14:paraId="57367D0E" w14:textId="77777777" w:rsidR="006B0BC3" w:rsidRPr="00486FDF" w:rsidRDefault="006B0BC3" w:rsidP="006B0BC3">
            <w:pPr>
              <w:ind w:left="720"/>
              <w:rPr>
                <w:color w:val="auto"/>
                <w:sz w:val="20"/>
                <w:szCs w:val="20"/>
              </w:rPr>
            </w:pPr>
            <w:r w:rsidRPr="00486FDF">
              <w:rPr>
                <w:b/>
                <w:color w:val="auto"/>
                <w:sz w:val="20"/>
                <w:szCs w:val="20"/>
              </w:rPr>
              <w:t>Page Numbers:</w:t>
            </w:r>
            <w:r w:rsidRPr="00486FDF">
              <w:rPr>
                <w:color w:val="auto"/>
                <w:sz w:val="20"/>
                <w:szCs w:val="20"/>
              </w:rPr>
              <w:t>95</w:t>
            </w:r>
          </w:p>
          <w:p w14:paraId="01A8E55C" w14:textId="77777777" w:rsidR="00486FDF" w:rsidRPr="00486FDF" w:rsidRDefault="00486FDF" w:rsidP="00486FDF">
            <w:pPr>
              <w:ind w:left="720"/>
              <w:rPr>
                <w:b/>
                <w:color w:val="auto"/>
                <w:sz w:val="20"/>
                <w:szCs w:val="20"/>
                <w:u w:val="single"/>
              </w:rPr>
            </w:pPr>
            <w:r w:rsidRPr="00486FDF">
              <w:rPr>
                <w:b/>
                <w:color w:val="auto"/>
                <w:sz w:val="20"/>
                <w:szCs w:val="20"/>
                <w:u w:val="single"/>
              </w:rPr>
              <w:t>NB</w:t>
            </w:r>
          </w:p>
          <w:p w14:paraId="4773B4F1" w14:textId="77777777" w:rsidR="00486FDF" w:rsidRPr="00486FDF" w:rsidRDefault="00486FDF" w:rsidP="00486FDF">
            <w:pPr>
              <w:ind w:left="720"/>
              <w:rPr>
                <w:color w:val="auto"/>
                <w:sz w:val="20"/>
                <w:szCs w:val="20"/>
              </w:rPr>
            </w:pPr>
            <w:r w:rsidRPr="00486FDF">
              <w:rPr>
                <w:color w:val="auto"/>
                <w:sz w:val="20"/>
                <w:szCs w:val="20"/>
              </w:rPr>
              <w:t xml:space="preserve">Loraine reported that her mother suffered from bi-polar affective disorder and latter </w:t>
            </w:r>
          </w:p>
          <w:p w14:paraId="3CF15612" w14:textId="77777777" w:rsidR="00486FDF" w:rsidRPr="00486FDF" w:rsidRDefault="00486FDF" w:rsidP="00486FDF">
            <w:pPr>
              <w:ind w:left="720"/>
              <w:rPr>
                <w:color w:val="auto"/>
                <w:sz w:val="20"/>
                <w:szCs w:val="20"/>
              </w:rPr>
            </w:pPr>
            <w:r w:rsidRPr="00486FDF">
              <w:rPr>
                <w:color w:val="auto"/>
                <w:sz w:val="20"/>
                <w:szCs w:val="20"/>
              </w:rPr>
              <w:t xml:space="preserve">schizophrenia </w:t>
            </w:r>
          </w:p>
          <w:p w14:paraId="624E81D2" w14:textId="6F9A905D" w:rsidR="006B0BC3" w:rsidRDefault="00486FDF" w:rsidP="00486FDF">
            <w:pPr>
              <w:ind w:left="720"/>
              <w:rPr>
                <w:sz w:val="20"/>
                <w:szCs w:val="20"/>
              </w:rPr>
            </w:pPr>
            <w:r w:rsidRPr="00486FDF">
              <w:rPr>
                <w:color w:val="auto"/>
                <w:sz w:val="20"/>
                <w:szCs w:val="20"/>
              </w:rPr>
              <w:t xml:space="preserve">late onset during </w:t>
            </w:r>
            <w:r w:rsidRPr="00BD38D7">
              <w:rPr>
                <w:sz w:val="20"/>
                <w:szCs w:val="20"/>
              </w:rPr>
              <w:t>her menopause. Passed away last year August 2014 from cancer believes she had an overdose of chemotherapy.</w:t>
            </w:r>
          </w:p>
          <w:p w14:paraId="17A12F6E" w14:textId="77777777" w:rsidR="00486FDF" w:rsidRPr="00BD38D7" w:rsidRDefault="00486FDF" w:rsidP="00486FDF">
            <w:pPr>
              <w:rPr>
                <w:sz w:val="20"/>
                <w:szCs w:val="20"/>
              </w:rPr>
            </w:pPr>
          </w:p>
          <w:p w14:paraId="388C779C" w14:textId="7C0979CC" w:rsidR="00BD38D7" w:rsidRPr="00B900CF" w:rsidRDefault="00BD38D7" w:rsidP="00BD38D7">
            <w:pPr>
              <w:rPr>
                <w:color w:val="00B050"/>
                <w:sz w:val="20"/>
                <w:szCs w:val="20"/>
              </w:rPr>
            </w:pPr>
            <w:r w:rsidRPr="00B900CF">
              <w:rPr>
                <w:color w:val="00B050"/>
                <w:sz w:val="20"/>
                <w:szCs w:val="20"/>
              </w:rPr>
              <w:t xml:space="preserve">Originator Details: 01 Dec 2015 18:17 Angela Hague Nursing Originally Entered </w:t>
            </w:r>
            <w:r w:rsidR="0081157A" w:rsidRPr="00B900CF">
              <w:rPr>
                <w:color w:val="00B050"/>
                <w:sz w:val="20"/>
                <w:szCs w:val="20"/>
              </w:rPr>
              <w:t>by</w:t>
            </w:r>
            <w:r w:rsidRPr="00B900CF">
              <w:rPr>
                <w:color w:val="00B050"/>
                <w:sz w:val="20"/>
                <w:szCs w:val="20"/>
              </w:rPr>
              <w:t xml:space="preserve"> Details: 01 Dec 2015 18:18 Angela Hague Last Amended </w:t>
            </w:r>
            <w:r w:rsidR="0081157A" w:rsidRPr="00B900CF">
              <w:rPr>
                <w:color w:val="00B050"/>
                <w:sz w:val="20"/>
                <w:szCs w:val="20"/>
              </w:rPr>
              <w:t>by</w:t>
            </w:r>
            <w:r w:rsidRPr="00B900CF">
              <w:rPr>
                <w:color w:val="00B050"/>
                <w:sz w:val="20"/>
                <w:szCs w:val="20"/>
              </w:rPr>
              <w:t xml:space="preserve"> Details: 01 Dec 2015 18:18 Angela Hague Validated </w:t>
            </w:r>
            <w:r w:rsidR="0081157A" w:rsidRPr="00B900CF">
              <w:rPr>
                <w:color w:val="00B050"/>
                <w:sz w:val="20"/>
                <w:szCs w:val="20"/>
              </w:rPr>
              <w:t>by</w:t>
            </w:r>
            <w:r w:rsidRPr="00B900CF">
              <w:rPr>
                <w:color w:val="00B050"/>
                <w:sz w:val="20"/>
                <w:szCs w:val="20"/>
              </w:rPr>
              <w:t xml:space="preserve"> Details: 01 Dec 2015 18:18 Angela Hague Significant: No Added to Risk History: No</w:t>
            </w:r>
          </w:p>
          <w:p w14:paraId="7FD57C07" w14:textId="170B0018" w:rsidR="00BD38D7" w:rsidRPr="00B900CF" w:rsidRDefault="00BD38D7" w:rsidP="00BD38D7">
            <w:pPr>
              <w:rPr>
                <w:color w:val="00B050"/>
                <w:sz w:val="20"/>
                <w:szCs w:val="20"/>
              </w:rPr>
            </w:pPr>
            <w:r w:rsidRPr="00B900CF">
              <w:rPr>
                <w:color w:val="00B050"/>
                <w:sz w:val="20"/>
                <w:szCs w:val="20"/>
              </w:rPr>
              <w:t xml:space="preserve">Contains Third Party Info: No Conceal </w:t>
            </w:r>
            <w:r w:rsidR="0081157A" w:rsidRPr="00B900CF">
              <w:rPr>
                <w:color w:val="00B050"/>
                <w:sz w:val="20"/>
                <w:szCs w:val="20"/>
              </w:rPr>
              <w:t>from</w:t>
            </w:r>
            <w:r w:rsidRPr="00B900CF">
              <w:rPr>
                <w:color w:val="00B050"/>
                <w:sz w:val="20"/>
                <w:szCs w:val="20"/>
              </w:rPr>
              <w:t xml:space="preserve"> Client: Not Concealed</w:t>
            </w:r>
          </w:p>
          <w:p w14:paraId="3C040903" w14:textId="77777777" w:rsidR="00BD38D7" w:rsidRPr="00BD38D7" w:rsidRDefault="00BD38D7" w:rsidP="00BD38D7">
            <w:pPr>
              <w:rPr>
                <w:sz w:val="20"/>
                <w:szCs w:val="20"/>
              </w:rPr>
            </w:pPr>
          </w:p>
          <w:p w14:paraId="5D434BEA" w14:textId="77777777" w:rsidR="00B900CF" w:rsidRPr="006B0BC3" w:rsidRDefault="00BD38D7" w:rsidP="00BD38D7">
            <w:pPr>
              <w:rPr>
                <w:b/>
                <w:sz w:val="20"/>
                <w:szCs w:val="20"/>
                <w:u w:val="single"/>
              </w:rPr>
            </w:pPr>
            <w:r w:rsidRPr="006B0BC3">
              <w:rPr>
                <w:b/>
                <w:sz w:val="20"/>
                <w:szCs w:val="20"/>
                <w:u w:val="single"/>
              </w:rPr>
              <w:t>NB</w:t>
            </w:r>
          </w:p>
          <w:p w14:paraId="75EDB6D8" w14:textId="547081D4" w:rsidR="00B900CF" w:rsidRDefault="00BD38D7" w:rsidP="00BD38D7">
            <w:pPr>
              <w:rPr>
                <w:sz w:val="20"/>
                <w:szCs w:val="20"/>
              </w:rPr>
            </w:pPr>
            <w:r w:rsidRPr="00BD38D7">
              <w:rPr>
                <w:sz w:val="20"/>
                <w:szCs w:val="20"/>
              </w:rPr>
              <w:t xml:space="preserve">Loraine reported that her mother suffered </w:t>
            </w:r>
            <w:r w:rsidR="00B900CF" w:rsidRPr="00BD38D7">
              <w:rPr>
                <w:sz w:val="20"/>
                <w:szCs w:val="20"/>
              </w:rPr>
              <w:t>from</w:t>
            </w:r>
            <w:r w:rsidRPr="00BD38D7">
              <w:rPr>
                <w:sz w:val="20"/>
                <w:szCs w:val="20"/>
              </w:rPr>
              <w:t xml:space="preserve"> bi-polar affective disorder and latter </w:t>
            </w:r>
          </w:p>
          <w:p w14:paraId="184F9BF5" w14:textId="77777777" w:rsidR="00B900CF" w:rsidRDefault="00BD38D7" w:rsidP="00BD38D7">
            <w:pPr>
              <w:rPr>
                <w:sz w:val="20"/>
                <w:szCs w:val="20"/>
              </w:rPr>
            </w:pPr>
            <w:r w:rsidRPr="00BD38D7">
              <w:rPr>
                <w:sz w:val="20"/>
                <w:szCs w:val="20"/>
              </w:rPr>
              <w:t xml:space="preserve">schizophrenia </w:t>
            </w:r>
          </w:p>
          <w:p w14:paraId="01DA844C" w14:textId="3B8C8178" w:rsidR="00BD38D7" w:rsidRPr="00BD38D7" w:rsidRDefault="00BD38D7" w:rsidP="00BD38D7">
            <w:pPr>
              <w:rPr>
                <w:sz w:val="20"/>
                <w:szCs w:val="20"/>
              </w:rPr>
            </w:pPr>
            <w:r w:rsidRPr="00BD38D7">
              <w:rPr>
                <w:sz w:val="20"/>
                <w:szCs w:val="20"/>
              </w:rPr>
              <w:t>late onset during her menopause. Passed away last year August 2014 from cancer believes she had an overdose of chemotherapy.</w:t>
            </w:r>
            <w:r w:rsidRPr="00BD38D7">
              <w:rPr>
                <w:sz w:val="20"/>
                <w:szCs w:val="20"/>
              </w:rPr>
              <w:tab/>
            </w:r>
          </w:p>
          <w:p w14:paraId="371200AC" w14:textId="74E2D8AB" w:rsidR="00BD38D7" w:rsidRDefault="00BD38D7" w:rsidP="00BD38D7">
            <w:pPr>
              <w:rPr>
                <w:sz w:val="20"/>
                <w:szCs w:val="20"/>
              </w:rPr>
            </w:pPr>
          </w:p>
          <w:p w14:paraId="3D9F0345" w14:textId="184D3E51" w:rsidR="00F249D1" w:rsidRDefault="00F249D1" w:rsidP="00BD38D7">
            <w:pPr>
              <w:rPr>
                <w:sz w:val="20"/>
                <w:szCs w:val="20"/>
              </w:rPr>
            </w:pPr>
          </w:p>
          <w:p w14:paraId="037B5807" w14:textId="77777777" w:rsidR="00F249D1" w:rsidRPr="00F249D1" w:rsidRDefault="00F249D1" w:rsidP="00F249D1">
            <w:pPr>
              <w:rPr>
                <w:b/>
                <w:sz w:val="20"/>
                <w:szCs w:val="20"/>
              </w:rPr>
            </w:pPr>
            <w:r>
              <w:rPr>
                <w:b/>
                <w:sz w:val="20"/>
                <w:szCs w:val="20"/>
              </w:rPr>
              <w:t>01</w:t>
            </w:r>
            <w:r w:rsidRPr="00F249D1">
              <w:rPr>
                <w:b/>
                <w:sz w:val="20"/>
                <w:szCs w:val="20"/>
              </w:rPr>
              <w:t>/</w:t>
            </w:r>
            <w:r>
              <w:rPr>
                <w:b/>
                <w:sz w:val="20"/>
                <w:szCs w:val="20"/>
              </w:rPr>
              <w:t>12</w:t>
            </w:r>
            <w:r w:rsidRPr="00F249D1">
              <w:rPr>
                <w:b/>
                <w:sz w:val="20"/>
                <w:szCs w:val="20"/>
              </w:rPr>
              <w:t>/201</w:t>
            </w:r>
            <w:r>
              <w:rPr>
                <w:b/>
                <w:sz w:val="20"/>
                <w:szCs w:val="20"/>
              </w:rPr>
              <w:t>5</w:t>
            </w:r>
          </w:p>
          <w:p w14:paraId="665C7181" w14:textId="77777777" w:rsidR="00F249D1" w:rsidRDefault="00F249D1" w:rsidP="00BD38D7">
            <w:pPr>
              <w:rPr>
                <w:sz w:val="20"/>
                <w:szCs w:val="20"/>
              </w:rPr>
            </w:pPr>
          </w:p>
          <w:p w14:paraId="131DAC19"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45FF898" w14:textId="77777777" w:rsidR="006B0BC3" w:rsidRPr="00486FDF" w:rsidRDefault="006B0BC3" w:rsidP="006B0BC3">
            <w:pPr>
              <w:jc w:val="center"/>
              <w:rPr>
                <w:b/>
                <w:color w:val="auto"/>
                <w:sz w:val="20"/>
                <w:szCs w:val="20"/>
                <w:u w:val="single"/>
              </w:rPr>
            </w:pPr>
            <w:r w:rsidRPr="00486FDF">
              <w:rPr>
                <w:b/>
                <w:color w:val="auto"/>
                <w:sz w:val="20"/>
                <w:szCs w:val="20"/>
                <w:u w:val="single"/>
              </w:rPr>
              <w:t>Stage 5</w:t>
            </w:r>
          </w:p>
          <w:p w14:paraId="20D0E44B" w14:textId="77777777" w:rsidR="006B0BC3" w:rsidRPr="00486FDF" w:rsidRDefault="006B0BC3" w:rsidP="006B0BC3">
            <w:pPr>
              <w:jc w:val="center"/>
              <w:rPr>
                <w:b/>
                <w:color w:val="auto"/>
                <w:sz w:val="20"/>
                <w:szCs w:val="20"/>
                <w:u w:val="single"/>
              </w:rPr>
            </w:pPr>
            <w:r w:rsidRPr="00486FDF">
              <w:rPr>
                <w:b/>
                <w:color w:val="auto"/>
                <w:sz w:val="20"/>
                <w:szCs w:val="20"/>
                <w:u w:val="single"/>
              </w:rPr>
              <w:t>Folder 5</w:t>
            </w:r>
          </w:p>
          <w:p w14:paraId="08D2DB81" w14:textId="1A465004" w:rsidR="006B0BC3" w:rsidRPr="00486FDF" w:rsidRDefault="00486FDF" w:rsidP="006B0BC3">
            <w:pPr>
              <w:pStyle w:val="ListParagraph"/>
              <w:rPr>
                <w:color w:val="auto"/>
                <w:sz w:val="20"/>
                <w:szCs w:val="20"/>
              </w:rPr>
            </w:pPr>
            <w:r w:rsidRPr="00486FDF">
              <w:rPr>
                <w:color w:val="auto"/>
                <w:sz w:val="20"/>
                <w:szCs w:val="20"/>
              </w:rPr>
              <w:t>Originator Details: 01 Dec 2015</w:t>
            </w:r>
          </w:p>
          <w:p w14:paraId="16786A58" w14:textId="1684412E" w:rsidR="00486FDF" w:rsidRPr="00486FDF" w:rsidRDefault="00486FDF" w:rsidP="006B0BC3">
            <w:pPr>
              <w:pStyle w:val="ListParagraph"/>
              <w:rPr>
                <w:color w:val="auto"/>
                <w:sz w:val="20"/>
                <w:szCs w:val="20"/>
              </w:rPr>
            </w:pPr>
            <w:r w:rsidRPr="00486FDF">
              <w:rPr>
                <w:color w:val="auto"/>
                <w:sz w:val="20"/>
                <w:szCs w:val="20"/>
              </w:rPr>
              <w:t>Last Amended by Details: 01 Dec 2015</w:t>
            </w:r>
          </w:p>
          <w:p w14:paraId="6AC5381B" w14:textId="6A7DF3FE" w:rsidR="00486FDF" w:rsidRPr="00486FDF" w:rsidRDefault="00486FDF" w:rsidP="006B0BC3">
            <w:pPr>
              <w:pStyle w:val="ListParagraph"/>
              <w:rPr>
                <w:b/>
                <w:color w:val="auto"/>
                <w:sz w:val="20"/>
                <w:szCs w:val="20"/>
                <w:u w:val="single"/>
              </w:rPr>
            </w:pPr>
            <w:r w:rsidRPr="00486FDF">
              <w:rPr>
                <w:color w:val="auto"/>
                <w:sz w:val="20"/>
                <w:szCs w:val="20"/>
              </w:rPr>
              <w:t>Angela Hague Nursing</w:t>
            </w:r>
          </w:p>
          <w:p w14:paraId="1C3B9791" w14:textId="46440D40" w:rsidR="006B0BC3" w:rsidRPr="00486FDF" w:rsidRDefault="006B0BC3" w:rsidP="006B0BC3">
            <w:pPr>
              <w:ind w:left="720"/>
              <w:rPr>
                <w:color w:val="auto"/>
                <w:sz w:val="20"/>
                <w:szCs w:val="20"/>
              </w:rPr>
            </w:pPr>
            <w:r w:rsidRPr="00486FDF">
              <w:rPr>
                <w:b/>
                <w:color w:val="auto"/>
                <w:sz w:val="20"/>
                <w:szCs w:val="20"/>
              </w:rPr>
              <w:t>Page Numbers:</w:t>
            </w:r>
            <w:r w:rsidRPr="00486FDF">
              <w:rPr>
                <w:color w:val="auto"/>
                <w:sz w:val="20"/>
                <w:szCs w:val="20"/>
              </w:rPr>
              <w:t>95 + 96</w:t>
            </w:r>
          </w:p>
          <w:p w14:paraId="224FC7FD" w14:textId="5057CD4E" w:rsidR="00486FDF" w:rsidRPr="00486FDF" w:rsidRDefault="00486FDF" w:rsidP="00486FDF">
            <w:pPr>
              <w:ind w:left="720"/>
              <w:rPr>
                <w:b/>
                <w:color w:val="auto"/>
                <w:sz w:val="20"/>
                <w:szCs w:val="20"/>
                <w:u w:val="single"/>
              </w:rPr>
            </w:pPr>
            <w:r w:rsidRPr="00486FDF">
              <w:rPr>
                <w:b/>
                <w:color w:val="auto"/>
                <w:sz w:val="20"/>
                <w:szCs w:val="20"/>
                <w:u w:val="single"/>
              </w:rPr>
              <w:t>95</w:t>
            </w:r>
          </w:p>
          <w:p w14:paraId="3BBD1E53" w14:textId="2BEA2345" w:rsidR="00486FDF" w:rsidRPr="00486FDF" w:rsidRDefault="00486FDF" w:rsidP="00486FDF">
            <w:pPr>
              <w:ind w:left="720"/>
              <w:rPr>
                <w:color w:val="auto"/>
              </w:rPr>
            </w:pPr>
            <w:r w:rsidRPr="00486FDF">
              <w:rPr>
                <w:color w:val="auto"/>
                <w:sz w:val="20"/>
                <w:szCs w:val="20"/>
              </w:rPr>
              <w:t>Notes</w:t>
            </w:r>
          </w:p>
          <w:p w14:paraId="01AE5FA1" w14:textId="77777777" w:rsidR="00486FDF" w:rsidRPr="00486FDF" w:rsidRDefault="00486FDF" w:rsidP="00486FDF">
            <w:pPr>
              <w:ind w:left="720"/>
              <w:rPr>
                <w:b/>
                <w:color w:val="auto"/>
                <w:sz w:val="20"/>
                <w:szCs w:val="20"/>
                <w:u w:val="single"/>
              </w:rPr>
            </w:pPr>
            <w:r w:rsidRPr="00486FDF">
              <w:rPr>
                <w:b/>
                <w:color w:val="auto"/>
                <w:sz w:val="20"/>
                <w:szCs w:val="20"/>
                <w:u w:val="single"/>
              </w:rPr>
              <w:t>96</w:t>
            </w:r>
          </w:p>
          <w:p w14:paraId="202DE9AB" w14:textId="199755D8" w:rsidR="006B0BC3" w:rsidRDefault="00486FDF" w:rsidP="00486FDF">
            <w:pPr>
              <w:ind w:left="720"/>
              <w:rPr>
                <w:sz w:val="20"/>
                <w:szCs w:val="20"/>
              </w:rPr>
            </w:pPr>
            <w:r w:rsidRPr="00486FDF">
              <w:rPr>
                <w:color w:val="auto"/>
                <w:sz w:val="20"/>
                <w:szCs w:val="20"/>
              </w:rPr>
              <w:lastRenderedPageBreak/>
              <w:t>Telephoned and spoke to Lorraine. Advised that we will offer a non-urgent appointment from EAS. Loraine reported her concern that we would be tell her son about her reportin</w:t>
            </w:r>
            <w:r w:rsidRPr="00BD38D7">
              <w:rPr>
                <w:sz w:val="20"/>
                <w:szCs w:val="20"/>
              </w:rPr>
              <w:t>g her son and that this would damage their relationship for good. Reported that about three years ago she called an ambulance when her son was vomiting and he is still complaining and</w:t>
            </w:r>
          </w:p>
          <w:p w14:paraId="6715D8DA" w14:textId="77777777" w:rsidR="006B0BC3" w:rsidRPr="00BD38D7" w:rsidRDefault="006B0BC3" w:rsidP="00BD38D7">
            <w:pPr>
              <w:rPr>
                <w:sz w:val="20"/>
                <w:szCs w:val="20"/>
              </w:rPr>
            </w:pPr>
          </w:p>
          <w:p w14:paraId="385D1759" w14:textId="40ABC5E2" w:rsidR="00BD38D7" w:rsidRPr="00B900CF" w:rsidRDefault="00BD38D7" w:rsidP="00BD38D7">
            <w:pPr>
              <w:rPr>
                <w:color w:val="00B050"/>
                <w:sz w:val="20"/>
                <w:szCs w:val="20"/>
              </w:rPr>
            </w:pPr>
            <w:r w:rsidRPr="00B900CF">
              <w:rPr>
                <w:color w:val="00B050"/>
                <w:sz w:val="20"/>
                <w:szCs w:val="20"/>
              </w:rPr>
              <w:t xml:space="preserve">Originator Details: 01 Dec 2015 15:36 Angela Hague Nursing Originally Entered </w:t>
            </w:r>
            <w:r w:rsidR="0081157A" w:rsidRPr="00B900CF">
              <w:rPr>
                <w:color w:val="00B050"/>
                <w:sz w:val="20"/>
                <w:szCs w:val="20"/>
              </w:rPr>
              <w:t>by</w:t>
            </w:r>
            <w:r w:rsidRPr="00B900CF">
              <w:rPr>
                <w:color w:val="00B050"/>
                <w:sz w:val="20"/>
                <w:szCs w:val="20"/>
              </w:rPr>
              <w:t xml:space="preserve"> Details: 01 Dec 2015 15:37 Angela Hague Last Amended </w:t>
            </w:r>
            <w:r w:rsidR="0081157A" w:rsidRPr="00B900CF">
              <w:rPr>
                <w:color w:val="00B050"/>
                <w:sz w:val="20"/>
                <w:szCs w:val="20"/>
              </w:rPr>
              <w:t>by</w:t>
            </w:r>
            <w:r w:rsidRPr="00B900CF">
              <w:rPr>
                <w:color w:val="00B050"/>
                <w:sz w:val="20"/>
                <w:szCs w:val="20"/>
              </w:rPr>
              <w:t xml:space="preserve"> Details: 01 Dec 2015 18:03 Angela Hague Validated </w:t>
            </w:r>
            <w:r w:rsidR="0081157A" w:rsidRPr="00B900CF">
              <w:rPr>
                <w:color w:val="00B050"/>
                <w:sz w:val="20"/>
                <w:szCs w:val="20"/>
              </w:rPr>
              <w:t>by</w:t>
            </w:r>
            <w:r w:rsidRPr="00B900CF">
              <w:rPr>
                <w:color w:val="00B050"/>
                <w:sz w:val="20"/>
                <w:szCs w:val="20"/>
              </w:rPr>
              <w:t xml:space="preserve"> Details: 01 Dec 2015 18:03 Angela Hague Significant: No Added to Risk History: No</w:t>
            </w:r>
          </w:p>
          <w:p w14:paraId="5D263AA0" w14:textId="692A9D4E" w:rsidR="00BD38D7" w:rsidRPr="00B900CF" w:rsidRDefault="00BD38D7" w:rsidP="00BD38D7">
            <w:pPr>
              <w:rPr>
                <w:color w:val="00B050"/>
                <w:sz w:val="20"/>
                <w:szCs w:val="20"/>
              </w:rPr>
            </w:pPr>
            <w:r w:rsidRPr="00B900CF">
              <w:rPr>
                <w:color w:val="00B050"/>
                <w:sz w:val="20"/>
                <w:szCs w:val="20"/>
              </w:rPr>
              <w:t xml:space="preserve">Contains Third Party Info: No Conceal </w:t>
            </w:r>
            <w:r w:rsidR="0081157A" w:rsidRPr="00B900CF">
              <w:rPr>
                <w:color w:val="00B050"/>
                <w:sz w:val="20"/>
                <w:szCs w:val="20"/>
              </w:rPr>
              <w:t>from</w:t>
            </w:r>
            <w:r w:rsidRPr="00B900CF">
              <w:rPr>
                <w:color w:val="00B050"/>
                <w:sz w:val="20"/>
                <w:szCs w:val="20"/>
              </w:rPr>
              <w:t xml:space="preserve"> Client: Not Concealed</w:t>
            </w:r>
          </w:p>
          <w:p w14:paraId="2918E6A7" w14:textId="7B6141CC" w:rsidR="00BD38D7" w:rsidRPr="00BD38D7" w:rsidRDefault="00BD38D7" w:rsidP="00BD38D7">
            <w:pPr>
              <w:rPr>
                <w:sz w:val="20"/>
                <w:szCs w:val="20"/>
              </w:rPr>
            </w:pPr>
          </w:p>
        </w:tc>
        <w:tc>
          <w:tcPr>
            <w:tcW w:w="1216" w:type="dxa"/>
            <w:shd w:val="clear" w:color="auto" w:fill="auto"/>
          </w:tcPr>
          <w:p w14:paraId="3B556FEE" w14:textId="77777777" w:rsidR="00A47913" w:rsidRPr="000B2C83" w:rsidRDefault="00A47913" w:rsidP="00A47913">
            <w:pPr>
              <w:rPr>
                <w:sz w:val="20"/>
                <w:szCs w:val="20"/>
              </w:rPr>
            </w:pPr>
          </w:p>
        </w:tc>
      </w:tr>
      <w:tr w:rsidR="00A47913" w:rsidRPr="000B2C83" w14:paraId="3E929F46" w14:textId="77777777" w:rsidTr="00B22567">
        <w:trPr>
          <w:jc w:val="center"/>
        </w:trPr>
        <w:tc>
          <w:tcPr>
            <w:tcW w:w="4251" w:type="dxa"/>
            <w:shd w:val="clear" w:color="auto" w:fill="auto"/>
          </w:tcPr>
          <w:p w14:paraId="2AB626D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8FDE7FE"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2FB9D0D8"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68DB295" w14:textId="77777777" w:rsidR="00A47913" w:rsidRPr="000B2C83" w:rsidRDefault="00A47913" w:rsidP="00A47913">
            <w:pPr>
              <w:pStyle w:val="ListParagraph"/>
              <w:rPr>
                <w:b/>
                <w:sz w:val="20"/>
                <w:szCs w:val="20"/>
                <w:u w:val="single"/>
              </w:rPr>
            </w:pPr>
          </w:p>
          <w:p w14:paraId="0508B5E1" w14:textId="28EF97C9" w:rsidR="00A47913" w:rsidRPr="006B0BC3" w:rsidRDefault="00A47913" w:rsidP="00A47913">
            <w:pPr>
              <w:ind w:left="720"/>
              <w:rPr>
                <w:sz w:val="20"/>
                <w:szCs w:val="20"/>
              </w:rPr>
            </w:pPr>
            <w:r w:rsidRPr="000B2C83">
              <w:rPr>
                <w:b/>
                <w:sz w:val="20"/>
                <w:szCs w:val="20"/>
              </w:rPr>
              <w:t>Page Numbers:</w:t>
            </w:r>
            <w:r w:rsidR="006B0BC3">
              <w:rPr>
                <w:sz w:val="20"/>
                <w:szCs w:val="20"/>
              </w:rPr>
              <w:t>96</w:t>
            </w:r>
          </w:p>
          <w:p w14:paraId="3A36319C" w14:textId="77777777" w:rsidR="00A47913" w:rsidRPr="000B2C83" w:rsidRDefault="00A47913" w:rsidP="00A47913">
            <w:pPr>
              <w:rPr>
                <w:sz w:val="20"/>
                <w:szCs w:val="20"/>
              </w:rPr>
            </w:pPr>
          </w:p>
        </w:tc>
        <w:tc>
          <w:tcPr>
            <w:tcW w:w="4451" w:type="dxa"/>
            <w:shd w:val="clear" w:color="auto" w:fill="auto"/>
          </w:tcPr>
          <w:p w14:paraId="11FBF7EC" w14:textId="77777777" w:rsidR="00A47913" w:rsidRDefault="00EE1906" w:rsidP="00A47913">
            <w:pPr>
              <w:rPr>
                <w:b/>
                <w:sz w:val="20"/>
                <w:szCs w:val="20"/>
                <w:u w:val="single"/>
              </w:rPr>
            </w:pPr>
            <w:r w:rsidRPr="00636755">
              <w:rPr>
                <w:b/>
                <w:sz w:val="20"/>
                <w:szCs w:val="20"/>
                <w:u w:val="single"/>
              </w:rPr>
              <w:t>96</w:t>
            </w:r>
          </w:p>
          <w:p w14:paraId="2C8341DE" w14:textId="479E79FF" w:rsidR="00BD38D7" w:rsidRPr="00BD38D7" w:rsidRDefault="00BD38D7" w:rsidP="00BD38D7">
            <w:pPr>
              <w:rPr>
                <w:sz w:val="20"/>
                <w:szCs w:val="20"/>
              </w:rPr>
            </w:pPr>
            <w:r w:rsidRPr="00BD38D7">
              <w:rPr>
                <w:sz w:val="20"/>
                <w:szCs w:val="20"/>
              </w:rPr>
              <w:t xml:space="preserve">Telephoned and spoke to Lorraine. Advised that we will offer </w:t>
            </w:r>
            <w:r w:rsidR="00B900CF" w:rsidRPr="00BD38D7">
              <w:rPr>
                <w:sz w:val="20"/>
                <w:szCs w:val="20"/>
              </w:rPr>
              <w:t>a</w:t>
            </w:r>
            <w:r w:rsidRPr="00BD38D7">
              <w:rPr>
                <w:sz w:val="20"/>
                <w:szCs w:val="20"/>
              </w:rPr>
              <w:t xml:space="preserve"> </w:t>
            </w:r>
            <w:r w:rsidR="00B900CF" w:rsidRPr="00BD38D7">
              <w:rPr>
                <w:sz w:val="20"/>
                <w:szCs w:val="20"/>
              </w:rPr>
              <w:t>non-urgent</w:t>
            </w:r>
            <w:r w:rsidRPr="00BD38D7">
              <w:rPr>
                <w:sz w:val="20"/>
                <w:szCs w:val="20"/>
              </w:rPr>
              <w:t xml:space="preserve"> appointment from EAS. Loraine reported her concern that we would be tell her son about her reporting her son and that this would damage their relationship for good. Reported that about three years ago she called an ambulance when her son was vomiting and </w:t>
            </w:r>
            <w:r w:rsidR="0081157A" w:rsidRPr="00BD38D7">
              <w:rPr>
                <w:sz w:val="20"/>
                <w:szCs w:val="20"/>
              </w:rPr>
              <w:t>he is</w:t>
            </w:r>
            <w:r w:rsidRPr="00BD38D7">
              <w:rPr>
                <w:sz w:val="20"/>
                <w:szCs w:val="20"/>
              </w:rPr>
              <w:t xml:space="preserve"> still complaining and talking about it.</w:t>
            </w:r>
          </w:p>
          <w:p w14:paraId="2923A154" w14:textId="65FF8D07" w:rsidR="00BD38D7" w:rsidRPr="00BD38D7" w:rsidRDefault="00BD38D7" w:rsidP="00BD38D7">
            <w:pPr>
              <w:rPr>
                <w:sz w:val="20"/>
                <w:szCs w:val="20"/>
              </w:rPr>
            </w:pPr>
            <w:r w:rsidRPr="00BD38D7">
              <w:rPr>
                <w:sz w:val="20"/>
                <w:szCs w:val="20"/>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736152A4" w14:textId="17D230D8" w:rsidR="00BD38D7" w:rsidRPr="00BD38D7" w:rsidRDefault="00BD38D7" w:rsidP="00BD38D7">
            <w:pPr>
              <w:rPr>
                <w:sz w:val="20"/>
                <w:szCs w:val="20"/>
              </w:rPr>
            </w:pPr>
            <w:r w:rsidRPr="00BD38D7">
              <w:rPr>
                <w:sz w:val="20"/>
                <w:szCs w:val="20"/>
              </w:rPr>
              <w:t>Lorraine reported that she visits her son almost every day to check on him and make sure he has food in the house. Reported that he is eating but not as regularly as before, some weight loss, has IBS but is drinking well.</w:t>
            </w:r>
          </w:p>
          <w:p w14:paraId="2AFE0EC0" w14:textId="7BB97B12" w:rsidR="00BD38D7" w:rsidRPr="00BD38D7" w:rsidRDefault="00BD38D7" w:rsidP="00BD38D7">
            <w:pPr>
              <w:rPr>
                <w:sz w:val="20"/>
                <w:szCs w:val="20"/>
              </w:rPr>
            </w:pPr>
            <w:r w:rsidRPr="00BD38D7">
              <w:rPr>
                <w:sz w:val="20"/>
                <w:szCs w:val="20"/>
              </w:rPr>
              <w:t xml:space="preserve">Reported that he talks about the TV talking to him and also when they are out when she scratches her head or </w:t>
            </w:r>
            <w:r w:rsidR="00B900CF" w:rsidRPr="00BD38D7">
              <w:rPr>
                <w:sz w:val="20"/>
                <w:szCs w:val="20"/>
              </w:rPr>
              <w:t>something,</w:t>
            </w:r>
            <w:r w:rsidRPr="00BD38D7">
              <w:rPr>
                <w:sz w:val="20"/>
                <w:szCs w:val="20"/>
              </w:rPr>
              <w:t xml:space="preserve"> he believes that she is sending messages and becomes paranoid that someone will harm him.</w:t>
            </w:r>
          </w:p>
          <w:p w14:paraId="66ABE191" w14:textId="0D11D5B3" w:rsidR="00BD38D7" w:rsidRPr="00BD38D7" w:rsidRDefault="00BD38D7" w:rsidP="00BD38D7">
            <w:pPr>
              <w:rPr>
                <w:sz w:val="20"/>
                <w:szCs w:val="20"/>
              </w:rPr>
            </w:pPr>
            <w:r w:rsidRPr="00BD38D7">
              <w:rPr>
                <w:sz w:val="20"/>
                <w:szCs w:val="20"/>
              </w:rPr>
              <w:t xml:space="preserve">Reported that </w:t>
            </w:r>
            <w:r w:rsidR="00B900CF" w:rsidRPr="00BD38D7">
              <w:rPr>
                <w:sz w:val="20"/>
                <w:szCs w:val="20"/>
              </w:rPr>
              <w:t>he has</w:t>
            </w:r>
            <w:r w:rsidRPr="00BD38D7">
              <w:rPr>
                <w:sz w:val="20"/>
                <w:szCs w:val="20"/>
              </w:rPr>
              <w:t xml:space="preserve"> lots of friends but stops no longer goes out with them and also does not have them come </w:t>
            </w:r>
            <w:r w:rsidR="00B900CF" w:rsidRPr="00BD38D7">
              <w:rPr>
                <w:sz w:val="20"/>
                <w:szCs w:val="20"/>
              </w:rPr>
              <w:t>around</w:t>
            </w:r>
            <w:r w:rsidRPr="00BD38D7">
              <w:rPr>
                <w:sz w:val="20"/>
                <w:szCs w:val="20"/>
              </w:rPr>
              <w:t xml:space="preserve"> his home. Reported however he does have a scrambling bike that he goes out on and has injured his ankle and wrist but refuses medical attention. Reported that he has been suspicious about doctors since his childhood and having tonsillitis.</w:t>
            </w:r>
          </w:p>
          <w:p w14:paraId="7B11F71A" w14:textId="6C0767E8" w:rsidR="00BD38D7" w:rsidRPr="00BD38D7" w:rsidRDefault="00BD38D7" w:rsidP="00BD38D7">
            <w:pPr>
              <w:rPr>
                <w:sz w:val="20"/>
                <w:szCs w:val="20"/>
              </w:rPr>
            </w:pPr>
            <w:r w:rsidRPr="00BD38D7">
              <w:rPr>
                <w:sz w:val="20"/>
                <w:szCs w:val="20"/>
              </w:rPr>
              <w:t>Reported that his mood does fluctuate but most days she will get text messages from him talking about killing himself when his name is cleared in next year after the court case, no current plans or intent.</w:t>
            </w:r>
          </w:p>
          <w:p w14:paraId="7B41A48A" w14:textId="322AB3DD" w:rsidR="00BD38D7" w:rsidRPr="00BD38D7" w:rsidRDefault="00BD38D7" w:rsidP="00BD38D7">
            <w:pPr>
              <w:rPr>
                <w:sz w:val="20"/>
                <w:szCs w:val="20"/>
              </w:rPr>
            </w:pPr>
            <w:r w:rsidRPr="00BD38D7">
              <w:rPr>
                <w:sz w:val="20"/>
                <w:szCs w:val="20"/>
              </w:rPr>
              <w:t xml:space="preserve">Asked if she believes her son will see professionals if they visit, </w:t>
            </w:r>
            <w:r w:rsidR="00B900CF" w:rsidRPr="00BD38D7">
              <w:rPr>
                <w:sz w:val="20"/>
                <w:szCs w:val="20"/>
              </w:rPr>
              <w:t>says</w:t>
            </w:r>
            <w:r w:rsidRPr="00BD38D7">
              <w:rPr>
                <w:sz w:val="20"/>
                <w:szCs w:val="20"/>
              </w:rPr>
              <w:t xml:space="preserve"> she believes that he will shout but </w:t>
            </w:r>
            <w:r w:rsidRPr="00BD38D7">
              <w:rPr>
                <w:sz w:val="20"/>
                <w:szCs w:val="20"/>
              </w:rPr>
              <w:lastRenderedPageBreak/>
              <w:t>otherwise not aggressive, feels he will agree to be seen as a follow up following his assessment last year. Feels he needs some help and support but uncertain what her son needs.</w:t>
            </w:r>
          </w:p>
          <w:p w14:paraId="20524B54" w14:textId="2DECC92E" w:rsidR="00BD38D7" w:rsidRDefault="00BD38D7" w:rsidP="00BD38D7">
            <w:pPr>
              <w:rPr>
                <w:sz w:val="20"/>
                <w:szCs w:val="20"/>
              </w:rPr>
            </w:pPr>
          </w:p>
          <w:p w14:paraId="6FEEABDF" w14:textId="324472C3" w:rsidR="00F249D1" w:rsidRDefault="00F249D1" w:rsidP="00BD38D7">
            <w:pPr>
              <w:rPr>
                <w:sz w:val="20"/>
                <w:szCs w:val="20"/>
              </w:rPr>
            </w:pPr>
          </w:p>
          <w:p w14:paraId="06F37A49" w14:textId="45A6F505" w:rsidR="00F249D1" w:rsidRDefault="00F249D1" w:rsidP="00BD38D7">
            <w:pPr>
              <w:rPr>
                <w:sz w:val="20"/>
                <w:szCs w:val="20"/>
              </w:rPr>
            </w:pPr>
          </w:p>
          <w:p w14:paraId="3112AAFE" w14:textId="3BF23FFD" w:rsidR="00F249D1" w:rsidRDefault="00F249D1" w:rsidP="00BD38D7">
            <w:pPr>
              <w:rPr>
                <w:sz w:val="20"/>
                <w:szCs w:val="20"/>
              </w:rPr>
            </w:pPr>
            <w:r>
              <w:rPr>
                <w:sz w:val="20"/>
                <w:szCs w:val="20"/>
              </w:rPr>
              <w:t>00/00/20??</w:t>
            </w:r>
          </w:p>
          <w:p w14:paraId="1CEF95C2" w14:textId="77777777" w:rsidR="006B0BC3" w:rsidRPr="00486FDF" w:rsidRDefault="006B0BC3" w:rsidP="006B0BC3">
            <w:pPr>
              <w:pStyle w:val="ListParagraph"/>
              <w:numPr>
                <w:ilvl w:val="0"/>
                <w:numId w:val="1"/>
              </w:numPr>
              <w:rPr>
                <w:b/>
                <w:color w:val="auto"/>
                <w:sz w:val="20"/>
                <w:szCs w:val="20"/>
                <w:u w:val="single"/>
              </w:rPr>
            </w:pPr>
            <w:r w:rsidRPr="000B2C83">
              <w:rPr>
                <w:b/>
                <w:sz w:val="20"/>
                <w:szCs w:val="20"/>
                <w:u w:val="single"/>
              </w:rPr>
              <w:t xml:space="preserve">The Doctor’s </w:t>
            </w:r>
            <w:r w:rsidRPr="00486FDF">
              <w:rPr>
                <w:b/>
                <w:color w:val="auto"/>
                <w:sz w:val="20"/>
                <w:szCs w:val="20"/>
                <w:u w:val="single"/>
              </w:rPr>
              <w:t>Folder / pub Book Issue: 5!</w:t>
            </w:r>
          </w:p>
          <w:p w14:paraId="2E50ED9F" w14:textId="77777777" w:rsidR="006B0BC3" w:rsidRPr="00486FDF" w:rsidRDefault="006B0BC3" w:rsidP="006B0BC3">
            <w:pPr>
              <w:jc w:val="center"/>
              <w:rPr>
                <w:b/>
                <w:color w:val="auto"/>
                <w:sz w:val="20"/>
                <w:szCs w:val="20"/>
                <w:u w:val="single"/>
              </w:rPr>
            </w:pPr>
            <w:r w:rsidRPr="00486FDF">
              <w:rPr>
                <w:b/>
                <w:color w:val="auto"/>
                <w:sz w:val="20"/>
                <w:szCs w:val="20"/>
                <w:u w:val="single"/>
              </w:rPr>
              <w:t>Stage 5</w:t>
            </w:r>
          </w:p>
          <w:p w14:paraId="71B8C4CD" w14:textId="77777777" w:rsidR="006B0BC3" w:rsidRPr="00486FDF" w:rsidRDefault="006B0BC3" w:rsidP="006B0BC3">
            <w:pPr>
              <w:jc w:val="center"/>
              <w:rPr>
                <w:b/>
                <w:color w:val="auto"/>
                <w:sz w:val="20"/>
                <w:szCs w:val="20"/>
                <w:u w:val="single"/>
              </w:rPr>
            </w:pPr>
            <w:r w:rsidRPr="00486FDF">
              <w:rPr>
                <w:b/>
                <w:color w:val="auto"/>
                <w:sz w:val="20"/>
                <w:szCs w:val="20"/>
                <w:u w:val="single"/>
              </w:rPr>
              <w:t>Folder 5</w:t>
            </w:r>
          </w:p>
          <w:p w14:paraId="53ECFD04" w14:textId="77777777" w:rsidR="00486FDF" w:rsidRPr="00486FDF" w:rsidRDefault="00486FDF" w:rsidP="00486FDF">
            <w:pPr>
              <w:ind w:left="720"/>
              <w:rPr>
                <w:color w:val="FF0000"/>
                <w:sz w:val="20"/>
                <w:szCs w:val="20"/>
              </w:rPr>
            </w:pPr>
            <w:r w:rsidRPr="00486FDF">
              <w:rPr>
                <w:color w:val="FF0000"/>
                <w:sz w:val="20"/>
                <w:szCs w:val="20"/>
              </w:rPr>
              <w:t>Whilst talking to Lorraine her mobile phone rang and she spoke to the person says it was</w:t>
            </w:r>
          </w:p>
          <w:p w14:paraId="45B3697B" w14:textId="77777777" w:rsidR="00486FDF" w:rsidRPr="00486FDF" w:rsidRDefault="00486FDF" w:rsidP="00486FDF">
            <w:pPr>
              <w:ind w:left="720"/>
              <w:rPr>
                <w:color w:val="FF0000"/>
                <w:sz w:val="20"/>
                <w:szCs w:val="20"/>
              </w:rPr>
            </w:pPr>
            <w:r w:rsidRPr="00486FDF">
              <w:rPr>
                <w:color w:val="FF0000"/>
                <w:sz w:val="20"/>
                <w:szCs w:val="20"/>
              </w:rPr>
              <w:t xml:space="preserve">Maggie Garrod AMHP. </w:t>
            </w:r>
          </w:p>
          <w:p w14:paraId="5862D6B8" w14:textId="2E6E86C4" w:rsidR="006B0BC3" w:rsidRPr="00486FDF" w:rsidRDefault="00486FDF" w:rsidP="00486FDF">
            <w:pPr>
              <w:ind w:left="720"/>
              <w:rPr>
                <w:color w:val="FF0000"/>
                <w:sz w:val="20"/>
                <w:szCs w:val="20"/>
              </w:rPr>
            </w:pPr>
            <w:r w:rsidRPr="00486FDF">
              <w:rPr>
                <w:color w:val="FF0000"/>
                <w:sz w:val="20"/>
                <w:szCs w:val="20"/>
              </w:rPr>
              <w:t>Said she has been phoning them and they called her back yesterday and that they have told them that she should have a carers assessment as she is finding it difficult to cope.</w:t>
            </w:r>
          </w:p>
          <w:p w14:paraId="62D4408F" w14:textId="77777777" w:rsidR="006B0BC3" w:rsidRPr="00486FDF" w:rsidRDefault="006B0BC3" w:rsidP="006B0BC3">
            <w:pPr>
              <w:ind w:left="720"/>
              <w:rPr>
                <w:color w:val="auto"/>
                <w:sz w:val="20"/>
                <w:szCs w:val="20"/>
              </w:rPr>
            </w:pPr>
            <w:r w:rsidRPr="00486FDF">
              <w:rPr>
                <w:b/>
                <w:color w:val="auto"/>
                <w:sz w:val="20"/>
                <w:szCs w:val="20"/>
              </w:rPr>
              <w:t>Page Numbers:</w:t>
            </w:r>
            <w:r w:rsidRPr="00486FDF">
              <w:rPr>
                <w:color w:val="auto"/>
                <w:sz w:val="20"/>
                <w:szCs w:val="20"/>
              </w:rPr>
              <w:t>96</w:t>
            </w:r>
          </w:p>
          <w:p w14:paraId="4E2E60FD" w14:textId="77777777" w:rsidR="00486FDF" w:rsidRPr="00486FDF" w:rsidRDefault="00486FDF" w:rsidP="00486FDF">
            <w:pPr>
              <w:ind w:left="720"/>
              <w:rPr>
                <w:color w:val="auto"/>
                <w:sz w:val="20"/>
                <w:szCs w:val="20"/>
              </w:rPr>
            </w:pPr>
            <w:r w:rsidRPr="00486FDF">
              <w:rPr>
                <w:color w:val="auto"/>
                <w:sz w:val="20"/>
                <w:szCs w:val="20"/>
              </w:rPr>
              <w:t>Reported that they had also told her that her son should be seen urgently. Agreed to speak to the AMHP office.</w:t>
            </w:r>
          </w:p>
          <w:p w14:paraId="644BA16D" w14:textId="77777777" w:rsidR="00486FDF" w:rsidRPr="00486FDF" w:rsidRDefault="00486FDF" w:rsidP="00486FDF">
            <w:pPr>
              <w:ind w:left="720"/>
              <w:rPr>
                <w:color w:val="auto"/>
                <w:sz w:val="20"/>
                <w:szCs w:val="20"/>
              </w:rPr>
            </w:pPr>
            <w:r w:rsidRPr="00486FDF">
              <w:rPr>
                <w:color w:val="auto"/>
                <w:sz w:val="20"/>
                <w:szCs w:val="20"/>
              </w:rPr>
              <w:t>Discussion with AMHP manager</w:t>
            </w:r>
          </w:p>
          <w:p w14:paraId="447CB26E" w14:textId="77777777" w:rsidR="00486FDF" w:rsidRPr="00486FDF" w:rsidRDefault="00486FDF" w:rsidP="00486FDF">
            <w:pPr>
              <w:ind w:left="720"/>
              <w:rPr>
                <w:color w:val="auto"/>
                <w:sz w:val="20"/>
                <w:szCs w:val="20"/>
              </w:rPr>
            </w:pPr>
            <w:r w:rsidRPr="00486FDF">
              <w:rPr>
                <w:color w:val="auto"/>
                <w:sz w:val="20"/>
                <w:szCs w:val="20"/>
              </w:rPr>
              <w:t>Debbie Morgan.</w:t>
            </w:r>
          </w:p>
          <w:p w14:paraId="7ED60C02" w14:textId="77777777" w:rsidR="00486FDF" w:rsidRPr="00486FDF" w:rsidRDefault="00486FDF" w:rsidP="00486FDF">
            <w:pPr>
              <w:ind w:left="720"/>
              <w:rPr>
                <w:color w:val="auto"/>
                <w:sz w:val="20"/>
                <w:szCs w:val="20"/>
              </w:rPr>
            </w:pPr>
            <w:r w:rsidRPr="00486FDF">
              <w:rPr>
                <w:color w:val="auto"/>
                <w:sz w:val="20"/>
                <w:szCs w:val="20"/>
              </w:rPr>
              <w:t>Informed reported that</w:t>
            </w:r>
          </w:p>
          <w:p w14:paraId="7497B810" w14:textId="77777777" w:rsidR="00486FDF" w:rsidRDefault="00486FDF" w:rsidP="00486FDF">
            <w:pPr>
              <w:ind w:left="720"/>
              <w:rPr>
                <w:sz w:val="20"/>
                <w:szCs w:val="20"/>
              </w:rPr>
            </w:pPr>
            <w:r w:rsidRPr="00486FDF">
              <w:rPr>
                <w:color w:val="auto"/>
                <w:sz w:val="20"/>
                <w:szCs w:val="20"/>
              </w:rPr>
              <w:t xml:space="preserve">Lorraine had </w:t>
            </w:r>
            <w:r w:rsidRPr="00BD38D7">
              <w:rPr>
                <w:sz w:val="20"/>
                <w:szCs w:val="20"/>
              </w:rPr>
              <w:t xml:space="preserve">spoken to </w:t>
            </w:r>
          </w:p>
          <w:p w14:paraId="7B7D2A15" w14:textId="77777777" w:rsidR="00486FDF" w:rsidRDefault="00486FDF" w:rsidP="00486FDF">
            <w:pPr>
              <w:ind w:left="720"/>
              <w:rPr>
                <w:sz w:val="20"/>
                <w:szCs w:val="20"/>
              </w:rPr>
            </w:pPr>
            <w:r w:rsidRPr="00BD38D7">
              <w:rPr>
                <w:sz w:val="20"/>
                <w:szCs w:val="20"/>
              </w:rPr>
              <w:t xml:space="preserve">Maggie </w:t>
            </w:r>
          </w:p>
          <w:p w14:paraId="0BC4539B" w14:textId="77777777" w:rsidR="00486FDF" w:rsidRPr="00BD38D7" w:rsidRDefault="00486FDF" w:rsidP="00486FDF">
            <w:pPr>
              <w:ind w:left="720"/>
              <w:rPr>
                <w:sz w:val="20"/>
                <w:szCs w:val="20"/>
              </w:rPr>
            </w:pPr>
            <w:r w:rsidRPr="00BD38D7">
              <w:rPr>
                <w:sz w:val="20"/>
                <w:szCs w:val="20"/>
              </w:rPr>
              <w:t>and Lorraine had been advised about the carers centre in Enfield and also advised to go along with whatever plan there is with the assessment service.</w:t>
            </w:r>
          </w:p>
          <w:p w14:paraId="05C80B0C" w14:textId="77777777" w:rsidR="00486FDF" w:rsidRPr="00BD38D7" w:rsidRDefault="00486FDF" w:rsidP="00486FDF">
            <w:pPr>
              <w:ind w:left="720"/>
              <w:rPr>
                <w:sz w:val="20"/>
                <w:szCs w:val="20"/>
              </w:rPr>
            </w:pPr>
            <w:r w:rsidRPr="00BD38D7">
              <w:rPr>
                <w:sz w:val="20"/>
                <w:szCs w:val="20"/>
              </w:rPr>
              <w:t>From description from mother does not appear to be crisis, is eating and drinking and no active plans to and, gradual deterioration in mental health over the past year.</w:t>
            </w:r>
          </w:p>
          <w:p w14:paraId="665C8580" w14:textId="77777777" w:rsidR="00486FDF" w:rsidRPr="00BD38D7" w:rsidRDefault="00486FDF" w:rsidP="00486FDF">
            <w:pPr>
              <w:ind w:left="720"/>
              <w:rPr>
                <w:sz w:val="20"/>
                <w:szCs w:val="20"/>
              </w:rPr>
            </w:pPr>
            <w:r w:rsidRPr="00BD38D7">
              <w:rPr>
                <w:sz w:val="20"/>
                <w:szCs w:val="20"/>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5DE6FAE4" w14:textId="067A7DE8" w:rsidR="006B0BC3" w:rsidRDefault="006B0BC3" w:rsidP="00486FDF">
            <w:pPr>
              <w:ind w:left="720"/>
              <w:rPr>
                <w:sz w:val="20"/>
                <w:szCs w:val="20"/>
              </w:rPr>
            </w:pPr>
          </w:p>
          <w:p w14:paraId="243CF12B" w14:textId="77777777" w:rsidR="00486FDF" w:rsidRPr="00BD38D7" w:rsidRDefault="00486FDF" w:rsidP="00BD38D7">
            <w:pPr>
              <w:rPr>
                <w:sz w:val="20"/>
                <w:szCs w:val="20"/>
              </w:rPr>
            </w:pPr>
          </w:p>
          <w:p w14:paraId="7471BD4F" w14:textId="77777777" w:rsidR="00C56173" w:rsidRPr="00C56173" w:rsidRDefault="00BD38D7" w:rsidP="00BD38D7">
            <w:pPr>
              <w:rPr>
                <w:color w:val="00B050"/>
                <w:sz w:val="20"/>
                <w:szCs w:val="20"/>
              </w:rPr>
            </w:pPr>
            <w:r w:rsidRPr="00C56173">
              <w:rPr>
                <w:color w:val="00B050"/>
                <w:sz w:val="20"/>
                <w:szCs w:val="20"/>
              </w:rPr>
              <w:t xml:space="preserve">Whilst talking to Lorraine her mobile phone rang and she spoke to the person </w:t>
            </w:r>
            <w:r w:rsidR="00C56173" w:rsidRPr="00C56173">
              <w:rPr>
                <w:color w:val="00B050"/>
                <w:sz w:val="20"/>
                <w:szCs w:val="20"/>
              </w:rPr>
              <w:t>says</w:t>
            </w:r>
            <w:r w:rsidRPr="00C56173">
              <w:rPr>
                <w:color w:val="00B050"/>
                <w:sz w:val="20"/>
                <w:szCs w:val="20"/>
              </w:rPr>
              <w:t xml:space="preserve"> it was</w:t>
            </w:r>
          </w:p>
          <w:p w14:paraId="07E17FEF" w14:textId="77777777" w:rsidR="00C56173" w:rsidRPr="00C56173" w:rsidRDefault="00BD38D7" w:rsidP="00BD38D7">
            <w:pPr>
              <w:rPr>
                <w:color w:val="00B050"/>
                <w:sz w:val="20"/>
                <w:szCs w:val="20"/>
              </w:rPr>
            </w:pPr>
            <w:r w:rsidRPr="00C56173">
              <w:rPr>
                <w:color w:val="00B050"/>
                <w:sz w:val="20"/>
                <w:szCs w:val="20"/>
              </w:rPr>
              <w:t xml:space="preserve">Maggie Garrod AMHP. </w:t>
            </w:r>
          </w:p>
          <w:p w14:paraId="73F0886A" w14:textId="77777777" w:rsidR="00C56173" w:rsidRPr="00C56173" w:rsidRDefault="00BD38D7" w:rsidP="00BD38D7">
            <w:pPr>
              <w:rPr>
                <w:color w:val="00B050"/>
                <w:sz w:val="20"/>
                <w:szCs w:val="20"/>
              </w:rPr>
            </w:pPr>
            <w:r w:rsidRPr="00C56173">
              <w:rPr>
                <w:color w:val="00B050"/>
                <w:sz w:val="20"/>
                <w:szCs w:val="20"/>
              </w:rPr>
              <w:t>Said she has been phoning them and they called her back yesterday and that they have told them that she should have a carers assessment as she is finding it difficult to cope.</w:t>
            </w:r>
          </w:p>
          <w:p w14:paraId="50D42CB1" w14:textId="77777777" w:rsidR="00C56173" w:rsidRDefault="00C56173" w:rsidP="00BD38D7">
            <w:pPr>
              <w:rPr>
                <w:sz w:val="20"/>
                <w:szCs w:val="20"/>
              </w:rPr>
            </w:pPr>
          </w:p>
          <w:p w14:paraId="4E92A326" w14:textId="6DAE3FD8" w:rsidR="00BD38D7" w:rsidRPr="00BD38D7" w:rsidRDefault="00BD38D7" w:rsidP="00BD38D7">
            <w:pPr>
              <w:rPr>
                <w:sz w:val="20"/>
                <w:szCs w:val="20"/>
              </w:rPr>
            </w:pPr>
            <w:r w:rsidRPr="00BD38D7">
              <w:rPr>
                <w:sz w:val="20"/>
                <w:szCs w:val="20"/>
              </w:rPr>
              <w:t>Reported that they had also told her that her son should be seen urgently. Agreed to speak to the AMHP office.</w:t>
            </w:r>
          </w:p>
          <w:p w14:paraId="12E1CF12" w14:textId="77777777" w:rsidR="00C56173" w:rsidRDefault="00BD38D7" w:rsidP="00BD38D7">
            <w:pPr>
              <w:rPr>
                <w:sz w:val="20"/>
                <w:szCs w:val="20"/>
              </w:rPr>
            </w:pPr>
            <w:r w:rsidRPr="00BD38D7">
              <w:rPr>
                <w:sz w:val="20"/>
                <w:szCs w:val="20"/>
              </w:rPr>
              <w:t>Discussion with AMHP manager</w:t>
            </w:r>
          </w:p>
          <w:p w14:paraId="503FFD9A" w14:textId="77777777" w:rsidR="00C56173" w:rsidRDefault="00BD38D7" w:rsidP="00BD38D7">
            <w:pPr>
              <w:rPr>
                <w:sz w:val="20"/>
                <w:szCs w:val="20"/>
              </w:rPr>
            </w:pPr>
            <w:r w:rsidRPr="00BD38D7">
              <w:rPr>
                <w:sz w:val="20"/>
                <w:szCs w:val="20"/>
              </w:rPr>
              <w:lastRenderedPageBreak/>
              <w:t>Debbie Morgan.</w:t>
            </w:r>
          </w:p>
          <w:p w14:paraId="547D227D" w14:textId="77777777" w:rsidR="00C56173" w:rsidRDefault="00BD38D7" w:rsidP="00BD38D7">
            <w:pPr>
              <w:rPr>
                <w:sz w:val="20"/>
                <w:szCs w:val="20"/>
              </w:rPr>
            </w:pPr>
            <w:r w:rsidRPr="00BD38D7">
              <w:rPr>
                <w:sz w:val="20"/>
                <w:szCs w:val="20"/>
              </w:rPr>
              <w:t>Informed reported that</w:t>
            </w:r>
          </w:p>
          <w:p w14:paraId="3AE7C8DB" w14:textId="77777777" w:rsidR="00C56173" w:rsidRDefault="00BD38D7" w:rsidP="00BD38D7">
            <w:pPr>
              <w:rPr>
                <w:sz w:val="20"/>
                <w:szCs w:val="20"/>
              </w:rPr>
            </w:pPr>
            <w:r w:rsidRPr="00BD38D7">
              <w:rPr>
                <w:sz w:val="20"/>
                <w:szCs w:val="20"/>
              </w:rPr>
              <w:t xml:space="preserve">Lorraine had spoken to </w:t>
            </w:r>
          </w:p>
          <w:p w14:paraId="572C9393" w14:textId="77777777" w:rsidR="00C56173" w:rsidRDefault="00BD38D7" w:rsidP="00BD38D7">
            <w:pPr>
              <w:rPr>
                <w:sz w:val="20"/>
                <w:szCs w:val="20"/>
              </w:rPr>
            </w:pPr>
            <w:r w:rsidRPr="00BD38D7">
              <w:rPr>
                <w:sz w:val="20"/>
                <w:szCs w:val="20"/>
              </w:rPr>
              <w:t xml:space="preserve">Maggie </w:t>
            </w:r>
          </w:p>
          <w:p w14:paraId="2A9A509D" w14:textId="34FC64B0" w:rsidR="00C56173" w:rsidRPr="00BD38D7" w:rsidRDefault="00BD38D7" w:rsidP="00BD38D7">
            <w:pPr>
              <w:rPr>
                <w:sz w:val="20"/>
                <w:szCs w:val="20"/>
              </w:rPr>
            </w:pPr>
            <w:r w:rsidRPr="00BD38D7">
              <w:rPr>
                <w:sz w:val="20"/>
                <w:szCs w:val="20"/>
              </w:rPr>
              <w:t xml:space="preserve">and Lorraine had been advised about the carers centre in Enfield and also advised to go along with </w:t>
            </w:r>
            <w:r w:rsidR="00C56173" w:rsidRPr="00BD38D7">
              <w:rPr>
                <w:sz w:val="20"/>
                <w:szCs w:val="20"/>
              </w:rPr>
              <w:t>whatever</w:t>
            </w:r>
            <w:r w:rsidRPr="00BD38D7">
              <w:rPr>
                <w:sz w:val="20"/>
                <w:szCs w:val="20"/>
              </w:rPr>
              <w:t xml:space="preserve"> plan there is with the assessment service.</w:t>
            </w:r>
          </w:p>
          <w:p w14:paraId="228FB816" w14:textId="48A8FC32" w:rsidR="00BD38D7" w:rsidRPr="00BD38D7" w:rsidRDefault="00BD38D7" w:rsidP="00BD38D7">
            <w:pPr>
              <w:rPr>
                <w:sz w:val="20"/>
                <w:szCs w:val="20"/>
              </w:rPr>
            </w:pPr>
            <w:r w:rsidRPr="00BD38D7">
              <w:rPr>
                <w:sz w:val="20"/>
                <w:szCs w:val="20"/>
              </w:rPr>
              <w:t>From description from mother does not appear to be crisis, is eating and drinking and no active plans to and, gradual deterioration in mental health over the past year.</w:t>
            </w:r>
          </w:p>
          <w:p w14:paraId="7E95F762" w14:textId="77777777" w:rsidR="00BD38D7" w:rsidRPr="00BD38D7" w:rsidRDefault="00BD38D7" w:rsidP="00BD38D7">
            <w:pPr>
              <w:rPr>
                <w:sz w:val="20"/>
                <w:szCs w:val="20"/>
              </w:rPr>
            </w:pPr>
            <w:r w:rsidRPr="00BD38D7">
              <w:rPr>
                <w:sz w:val="20"/>
                <w:szCs w:val="20"/>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5A40712C" w14:textId="578DA4F3" w:rsidR="00BD38D7" w:rsidRDefault="00BD38D7" w:rsidP="00BD38D7">
            <w:pPr>
              <w:rPr>
                <w:sz w:val="20"/>
                <w:szCs w:val="20"/>
              </w:rPr>
            </w:pPr>
          </w:p>
          <w:p w14:paraId="6FFDE886" w14:textId="7ACE4C3F" w:rsidR="00F249D1" w:rsidRDefault="00F249D1" w:rsidP="00BD38D7">
            <w:pPr>
              <w:rPr>
                <w:sz w:val="20"/>
                <w:szCs w:val="20"/>
              </w:rPr>
            </w:pPr>
          </w:p>
          <w:p w14:paraId="31FF608A" w14:textId="77777777" w:rsidR="00F249D1" w:rsidRPr="00F249D1" w:rsidRDefault="00F249D1" w:rsidP="00F249D1">
            <w:pPr>
              <w:rPr>
                <w:b/>
                <w:sz w:val="20"/>
                <w:szCs w:val="20"/>
              </w:rPr>
            </w:pPr>
            <w:r>
              <w:rPr>
                <w:b/>
                <w:sz w:val="20"/>
                <w:szCs w:val="20"/>
              </w:rPr>
              <w:t>01</w:t>
            </w:r>
            <w:r w:rsidRPr="00F249D1">
              <w:rPr>
                <w:b/>
                <w:sz w:val="20"/>
                <w:szCs w:val="20"/>
              </w:rPr>
              <w:t>/</w:t>
            </w:r>
            <w:r>
              <w:rPr>
                <w:b/>
                <w:sz w:val="20"/>
                <w:szCs w:val="20"/>
              </w:rPr>
              <w:t>12</w:t>
            </w:r>
            <w:r w:rsidRPr="00F249D1">
              <w:rPr>
                <w:b/>
                <w:sz w:val="20"/>
                <w:szCs w:val="20"/>
              </w:rPr>
              <w:t>/201</w:t>
            </w:r>
            <w:r>
              <w:rPr>
                <w:b/>
                <w:sz w:val="20"/>
                <w:szCs w:val="20"/>
              </w:rPr>
              <w:t>5</w:t>
            </w:r>
          </w:p>
          <w:p w14:paraId="574FF88F" w14:textId="77777777" w:rsidR="00F249D1" w:rsidRDefault="00F249D1" w:rsidP="00BD38D7">
            <w:pPr>
              <w:rPr>
                <w:sz w:val="20"/>
                <w:szCs w:val="20"/>
              </w:rPr>
            </w:pPr>
          </w:p>
          <w:p w14:paraId="2AF3443A"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18D3851" w14:textId="77777777" w:rsidR="006B0BC3" w:rsidRPr="00E510D6" w:rsidRDefault="006B0BC3" w:rsidP="006B0BC3">
            <w:pPr>
              <w:jc w:val="center"/>
              <w:rPr>
                <w:b/>
                <w:color w:val="auto"/>
                <w:sz w:val="20"/>
                <w:szCs w:val="20"/>
                <w:u w:val="single"/>
              </w:rPr>
            </w:pPr>
            <w:r w:rsidRPr="00E510D6">
              <w:rPr>
                <w:b/>
                <w:color w:val="auto"/>
                <w:sz w:val="20"/>
                <w:szCs w:val="20"/>
                <w:u w:val="single"/>
              </w:rPr>
              <w:t>Stage 5</w:t>
            </w:r>
          </w:p>
          <w:p w14:paraId="31B64DB3" w14:textId="77777777" w:rsidR="006B0BC3" w:rsidRPr="00E510D6" w:rsidRDefault="006B0BC3" w:rsidP="006B0BC3">
            <w:pPr>
              <w:jc w:val="center"/>
              <w:rPr>
                <w:b/>
                <w:color w:val="auto"/>
                <w:sz w:val="20"/>
                <w:szCs w:val="20"/>
                <w:u w:val="single"/>
              </w:rPr>
            </w:pPr>
            <w:r w:rsidRPr="00E510D6">
              <w:rPr>
                <w:b/>
                <w:color w:val="auto"/>
                <w:sz w:val="20"/>
                <w:szCs w:val="20"/>
                <w:u w:val="single"/>
              </w:rPr>
              <w:t>Folder 5</w:t>
            </w:r>
          </w:p>
          <w:p w14:paraId="39CF9070" w14:textId="650611E3" w:rsidR="006B0BC3" w:rsidRPr="00E510D6" w:rsidRDefault="00E510D6" w:rsidP="006B0BC3">
            <w:pPr>
              <w:pStyle w:val="ListParagraph"/>
              <w:rPr>
                <w:color w:val="auto"/>
                <w:sz w:val="20"/>
                <w:szCs w:val="20"/>
              </w:rPr>
            </w:pPr>
            <w:r w:rsidRPr="00E510D6">
              <w:rPr>
                <w:color w:val="auto"/>
                <w:sz w:val="20"/>
                <w:szCs w:val="20"/>
              </w:rPr>
              <w:t>Originator Details: 01 Dec 2015</w:t>
            </w:r>
          </w:p>
          <w:p w14:paraId="34E911AC" w14:textId="59BA0DBC" w:rsidR="00E510D6" w:rsidRPr="00E510D6" w:rsidRDefault="00E510D6" w:rsidP="006B0BC3">
            <w:pPr>
              <w:pStyle w:val="ListParagraph"/>
              <w:rPr>
                <w:color w:val="auto"/>
                <w:sz w:val="20"/>
                <w:szCs w:val="20"/>
              </w:rPr>
            </w:pPr>
            <w:r w:rsidRPr="00E510D6">
              <w:rPr>
                <w:color w:val="auto"/>
                <w:sz w:val="20"/>
                <w:szCs w:val="20"/>
              </w:rPr>
              <w:t>Kylassum Gopaulen Nursing</w:t>
            </w:r>
          </w:p>
          <w:p w14:paraId="51ADB851" w14:textId="1084DF29" w:rsidR="00E510D6" w:rsidRPr="00E510D6" w:rsidRDefault="00E510D6" w:rsidP="006B0BC3">
            <w:pPr>
              <w:pStyle w:val="ListParagraph"/>
              <w:rPr>
                <w:b/>
                <w:color w:val="auto"/>
                <w:sz w:val="20"/>
                <w:szCs w:val="20"/>
                <w:u w:val="single"/>
              </w:rPr>
            </w:pPr>
            <w:r w:rsidRPr="00E510D6">
              <w:rPr>
                <w:color w:val="auto"/>
                <w:sz w:val="20"/>
                <w:szCs w:val="20"/>
              </w:rPr>
              <w:t>Last Amended by Details: 01 Dec 2015</w:t>
            </w:r>
          </w:p>
          <w:p w14:paraId="6AE4EC4E" w14:textId="46E0CBE9" w:rsidR="006B0BC3" w:rsidRPr="00E510D6" w:rsidRDefault="006B0BC3" w:rsidP="006B0BC3">
            <w:pPr>
              <w:ind w:left="720"/>
              <w:rPr>
                <w:color w:val="auto"/>
                <w:sz w:val="20"/>
                <w:szCs w:val="20"/>
              </w:rPr>
            </w:pPr>
            <w:r w:rsidRPr="00E510D6">
              <w:rPr>
                <w:b/>
                <w:color w:val="auto"/>
                <w:sz w:val="20"/>
                <w:szCs w:val="20"/>
              </w:rPr>
              <w:t>Page Numbers:</w:t>
            </w:r>
            <w:r w:rsidRPr="00E510D6">
              <w:rPr>
                <w:color w:val="auto"/>
                <w:sz w:val="20"/>
                <w:szCs w:val="20"/>
              </w:rPr>
              <w:t>96 + 97</w:t>
            </w:r>
          </w:p>
          <w:p w14:paraId="22B3CBF2" w14:textId="53B90E5D" w:rsidR="00E510D6" w:rsidRPr="00E510D6" w:rsidRDefault="00E510D6" w:rsidP="00E510D6">
            <w:pPr>
              <w:ind w:left="720"/>
              <w:rPr>
                <w:b/>
                <w:color w:val="auto"/>
                <w:sz w:val="20"/>
                <w:szCs w:val="20"/>
                <w:u w:val="single"/>
              </w:rPr>
            </w:pPr>
            <w:r w:rsidRPr="00E510D6">
              <w:rPr>
                <w:b/>
                <w:color w:val="auto"/>
                <w:sz w:val="20"/>
                <w:szCs w:val="20"/>
                <w:u w:val="single"/>
              </w:rPr>
              <w:t>96</w:t>
            </w:r>
          </w:p>
          <w:p w14:paraId="38FB7B3E" w14:textId="111AFF19" w:rsidR="00E510D6" w:rsidRPr="00E510D6" w:rsidRDefault="00E510D6" w:rsidP="00E510D6">
            <w:pPr>
              <w:ind w:left="720"/>
              <w:rPr>
                <w:color w:val="auto"/>
              </w:rPr>
            </w:pPr>
            <w:r w:rsidRPr="00E510D6">
              <w:rPr>
                <w:color w:val="auto"/>
                <w:sz w:val="20"/>
                <w:szCs w:val="20"/>
              </w:rPr>
              <w:t>Notes</w:t>
            </w:r>
          </w:p>
          <w:p w14:paraId="54371CE2" w14:textId="77777777" w:rsidR="00E510D6" w:rsidRDefault="00E510D6" w:rsidP="00E510D6">
            <w:pPr>
              <w:ind w:left="720"/>
              <w:rPr>
                <w:b/>
                <w:sz w:val="20"/>
                <w:szCs w:val="20"/>
                <w:u w:val="single"/>
              </w:rPr>
            </w:pPr>
            <w:r w:rsidRPr="00636755">
              <w:rPr>
                <w:b/>
                <w:sz w:val="20"/>
                <w:szCs w:val="20"/>
                <w:u w:val="single"/>
              </w:rPr>
              <w:t>97</w:t>
            </w:r>
          </w:p>
          <w:p w14:paraId="615BEC42" w14:textId="77777777" w:rsidR="00E510D6" w:rsidRPr="006B0BC3" w:rsidRDefault="00E510D6" w:rsidP="00E510D6">
            <w:pPr>
              <w:ind w:left="720"/>
              <w:rPr>
                <w:b/>
                <w:sz w:val="20"/>
                <w:szCs w:val="20"/>
                <w:u w:val="single"/>
              </w:rPr>
            </w:pPr>
            <w:r w:rsidRPr="006B0BC3">
              <w:rPr>
                <w:b/>
                <w:sz w:val="20"/>
                <w:szCs w:val="20"/>
                <w:u w:val="single"/>
              </w:rPr>
              <w:t>Enfield Assessment Service Referral Screening</w:t>
            </w:r>
          </w:p>
          <w:p w14:paraId="1E8377DF" w14:textId="77777777" w:rsidR="00E510D6" w:rsidRDefault="00E510D6" w:rsidP="00E510D6">
            <w:pPr>
              <w:ind w:left="720"/>
              <w:rPr>
                <w:sz w:val="20"/>
                <w:szCs w:val="20"/>
              </w:rPr>
            </w:pPr>
            <w:r w:rsidRPr="00BD38D7">
              <w:rPr>
                <w:sz w:val="20"/>
                <w:szCs w:val="20"/>
              </w:rPr>
              <w:t xml:space="preserve">Referral discussed with CRHTT manager </w:t>
            </w:r>
          </w:p>
          <w:p w14:paraId="349A5BF6" w14:textId="77777777" w:rsidR="00E510D6" w:rsidRDefault="00E510D6" w:rsidP="00E510D6">
            <w:pPr>
              <w:ind w:left="720"/>
              <w:rPr>
                <w:sz w:val="20"/>
                <w:szCs w:val="20"/>
              </w:rPr>
            </w:pPr>
            <w:r w:rsidRPr="00BD38D7">
              <w:rPr>
                <w:sz w:val="20"/>
                <w:szCs w:val="20"/>
              </w:rPr>
              <w:t>V</w:t>
            </w:r>
            <w:r>
              <w:rPr>
                <w:sz w:val="20"/>
                <w:szCs w:val="20"/>
              </w:rPr>
              <w:t xml:space="preserve">. </w:t>
            </w:r>
            <w:r w:rsidRPr="00BD38D7">
              <w:rPr>
                <w:sz w:val="20"/>
                <w:szCs w:val="20"/>
              </w:rPr>
              <w:t>Kisson</w:t>
            </w:r>
          </w:p>
          <w:p w14:paraId="20C6BDD1" w14:textId="77777777" w:rsidR="00E510D6" w:rsidRPr="00BD38D7" w:rsidRDefault="00E510D6" w:rsidP="00E510D6">
            <w:pPr>
              <w:ind w:left="720"/>
              <w:rPr>
                <w:sz w:val="20"/>
                <w:szCs w:val="20"/>
              </w:rPr>
            </w:pPr>
            <w:r w:rsidRPr="00BD38D7">
              <w:rPr>
                <w:sz w:val="20"/>
                <w:szCs w:val="20"/>
              </w:rPr>
              <w:t>Advised for EAS to arrange a DV and if he is willing to engage,</w:t>
            </w:r>
            <w:r>
              <w:rPr>
                <w:sz w:val="20"/>
                <w:szCs w:val="20"/>
              </w:rPr>
              <w:t xml:space="preserve"> </w:t>
            </w:r>
            <w:r w:rsidRPr="00BD38D7">
              <w:rPr>
                <w:sz w:val="20"/>
                <w:szCs w:val="20"/>
              </w:rPr>
              <w:t>then HTT will take him on. A Hague informed.</w:t>
            </w:r>
          </w:p>
          <w:p w14:paraId="036CBF6A" w14:textId="77777777" w:rsidR="00E510D6" w:rsidRDefault="00E510D6" w:rsidP="00E510D6">
            <w:pPr>
              <w:ind w:left="720"/>
              <w:rPr>
                <w:sz w:val="20"/>
                <w:szCs w:val="20"/>
              </w:rPr>
            </w:pPr>
            <w:r w:rsidRPr="00BD38D7">
              <w:rPr>
                <w:sz w:val="20"/>
                <w:szCs w:val="20"/>
              </w:rPr>
              <w:t>Discussed with</w:t>
            </w:r>
          </w:p>
          <w:p w14:paraId="7DF7F9BB" w14:textId="77777777" w:rsidR="00E510D6" w:rsidRDefault="00E510D6" w:rsidP="00E510D6">
            <w:pPr>
              <w:ind w:left="720"/>
              <w:rPr>
                <w:sz w:val="20"/>
                <w:szCs w:val="20"/>
              </w:rPr>
            </w:pPr>
            <w:r w:rsidRPr="00BD38D7">
              <w:rPr>
                <w:sz w:val="20"/>
                <w:szCs w:val="20"/>
              </w:rPr>
              <w:t>D Morgan</w:t>
            </w:r>
          </w:p>
          <w:p w14:paraId="2D346BED" w14:textId="77777777" w:rsidR="00E510D6" w:rsidRPr="00BD38D7" w:rsidRDefault="00E510D6" w:rsidP="00E510D6">
            <w:pPr>
              <w:ind w:left="720"/>
              <w:rPr>
                <w:sz w:val="20"/>
                <w:szCs w:val="20"/>
              </w:rPr>
            </w:pPr>
            <w:r w:rsidRPr="00BD38D7">
              <w:rPr>
                <w:sz w:val="20"/>
                <w:szCs w:val="20"/>
              </w:rPr>
              <w:t>a€“</w:t>
            </w:r>
            <w:r>
              <w:rPr>
                <w:sz w:val="20"/>
                <w:szCs w:val="20"/>
              </w:rPr>
              <w:t xml:space="preserve"> Telephone</w:t>
            </w:r>
            <w:r w:rsidRPr="00BD38D7">
              <w:rPr>
                <w:sz w:val="20"/>
                <w:szCs w:val="20"/>
              </w:rPr>
              <w:t xml:space="preserve"> to Enfield Council Housing (0800 4080160)</w:t>
            </w:r>
          </w:p>
          <w:p w14:paraId="4F1D39A4" w14:textId="77777777" w:rsidR="00E510D6" w:rsidRDefault="00E510D6" w:rsidP="00E510D6">
            <w:pPr>
              <w:ind w:left="720"/>
              <w:rPr>
                <w:sz w:val="20"/>
                <w:szCs w:val="20"/>
              </w:rPr>
            </w:pPr>
            <w:r w:rsidRPr="00BD38D7">
              <w:rPr>
                <w:sz w:val="20"/>
                <w:szCs w:val="20"/>
              </w:rPr>
              <w:t>Spoke with</w:t>
            </w:r>
          </w:p>
          <w:p w14:paraId="2F391A8D" w14:textId="77777777" w:rsidR="00E510D6" w:rsidRDefault="00E510D6" w:rsidP="00E510D6">
            <w:pPr>
              <w:ind w:left="720"/>
              <w:rPr>
                <w:sz w:val="20"/>
                <w:szCs w:val="20"/>
              </w:rPr>
            </w:pPr>
            <w:r w:rsidRPr="00BD38D7">
              <w:rPr>
                <w:sz w:val="20"/>
                <w:szCs w:val="20"/>
              </w:rPr>
              <w:t>D Allen</w:t>
            </w:r>
          </w:p>
          <w:p w14:paraId="1DCF0B5A" w14:textId="220D235E" w:rsidR="006B0BC3" w:rsidRDefault="00E510D6" w:rsidP="00E510D6">
            <w:pPr>
              <w:ind w:left="720"/>
              <w:rPr>
                <w:sz w:val="20"/>
                <w:szCs w:val="20"/>
              </w:rPr>
            </w:pPr>
            <w:r w:rsidRPr="00BD38D7">
              <w:rPr>
                <w:sz w:val="20"/>
                <w:szCs w:val="20"/>
              </w:rPr>
              <w:t>a€“</w:t>
            </w:r>
            <w:r>
              <w:rPr>
                <w:sz w:val="20"/>
                <w:szCs w:val="20"/>
              </w:rPr>
              <w:t xml:space="preserve"> </w:t>
            </w:r>
            <w:r w:rsidRPr="00BD38D7">
              <w:rPr>
                <w:sz w:val="20"/>
                <w:szCs w:val="20"/>
              </w:rPr>
              <w:t>Informed me they are aware of problems/issues with Mr</w:t>
            </w:r>
          </w:p>
          <w:p w14:paraId="6D129A66" w14:textId="77777777" w:rsidR="00E510D6" w:rsidRPr="00BD38D7" w:rsidRDefault="00E510D6" w:rsidP="00E510D6">
            <w:pPr>
              <w:rPr>
                <w:sz w:val="20"/>
                <w:szCs w:val="20"/>
              </w:rPr>
            </w:pPr>
          </w:p>
          <w:p w14:paraId="1455A753" w14:textId="17BAB0A4" w:rsidR="00BD38D7" w:rsidRPr="00C56173" w:rsidRDefault="00BD38D7" w:rsidP="00BD38D7">
            <w:pPr>
              <w:rPr>
                <w:color w:val="00B050"/>
                <w:sz w:val="20"/>
                <w:szCs w:val="20"/>
              </w:rPr>
            </w:pPr>
            <w:r w:rsidRPr="00C56173">
              <w:rPr>
                <w:color w:val="00B050"/>
                <w:sz w:val="20"/>
                <w:szCs w:val="20"/>
              </w:rPr>
              <w:t xml:space="preserve">Originator Details: 01 Dec 2015 12:30 Kylassum Gopaulen Nursing Originally Entered </w:t>
            </w:r>
            <w:r w:rsidR="0081157A" w:rsidRPr="00C56173">
              <w:rPr>
                <w:color w:val="00B050"/>
                <w:sz w:val="20"/>
                <w:szCs w:val="20"/>
              </w:rPr>
              <w:t>by</w:t>
            </w:r>
            <w:r w:rsidRPr="00C56173">
              <w:rPr>
                <w:color w:val="00B050"/>
                <w:sz w:val="20"/>
                <w:szCs w:val="20"/>
              </w:rPr>
              <w:t xml:space="preserve"> Details: 01 Dec 2015 12:31 Kylassum Gopaulen Last Amended </w:t>
            </w:r>
            <w:r w:rsidR="0081157A" w:rsidRPr="00C56173">
              <w:rPr>
                <w:color w:val="00B050"/>
                <w:sz w:val="20"/>
                <w:szCs w:val="20"/>
              </w:rPr>
              <w:t>by</w:t>
            </w:r>
            <w:r w:rsidRPr="00C56173">
              <w:rPr>
                <w:color w:val="00B050"/>
                <w:sz w:val="20"/>
                <w:szCs w:val="20"/>
              </w:rPr>
              <w:t xml:space="preserve"> Details: 01 Dec 2015 13:37 Kylassum Gopaulen Validated </w:t>
            </w:r>
            <w:r w:rsidR="0081157A" w:rsidRPr="00C56173">
              <w:rPr>
                <w:color w:val="00B050"/>
                <w:sz w:val="20"/>
                <w:szCs w:val="20"/>
              </w:rPr>
              <w:t>by</w:t>
            </w:r>
            <w:r w:rsidRPr="00C56173">
              <w:rPr>
                <w:color w:val="00B050"/>
                <w:sz w:val="20"/>
                <w:szCs w:val="20"/>
              </w:rPr>
              <w:t xml:space="preserve"> Details: 01 Dec 2015 13:37 Kylassum Gopaulen Significant: No Added to Risk History: No</w:t>
            </w:r>
          </w:p>
          <w:p w14:paraId="05F3288C" w14:textId="47E6CBE4" w:rsidR="00BD38D7" w:rsidRPr="00C56173" w:rsidRDefault="00BD38D7" w:rsidP="00BD38D7">
            <w:pPr>
              <w:rPr>
                <w:color w:val="00B050"/>
                <w:sz w:val="20"/>
                <w:szCs w:val="20"/>
              </w:rPr>
            </w:pPr>
            <w:r w:rsidRPr="00C56173">
              <w:rPr>
                <w:color w:val="00B050"/>
                <w:sz w:val="20"/>
                <w:szCs w:val="20"/>
              </w:rPr>
              <w:t xml:space="preserve">Contains Third Party Info: No Conceal </w:t>
            </w:r>
            <w:r w:rsidR="0081157A" w:rsidRPr="00C56173">
              <w:rPr>
                <w:color w:val="00B050"/>
                <w:sz w:val="20"/>
                <w:szCs w:val="20"/>
              </w:rPr>
              <w:t>from</w:t>
            </w:r>
            <w:r w:rsidRPr="00C56173">
              <w:rPr>
                <w:color w:val="00B050"/>
                <w:sz w:val="20"/>
                <w:szCs w:val="20"/>
              </w:rPr>
              <w:t xml:space="preserve"> Client: Not Concealed</w:t>
            </w:r>
          </w:p>
          <w:p w14:paraId="4C1A0257" w14:textId="7E11A4FB" w:rsidR="00BD38D7" w:rsidRPr="00BD38D7" w:rsidRDefault="00BD38D7" w:rsidP="00BD38D7">
            <w:pPr>
              <w:rPr>
                <w:sz w:val="20"/>
                <w:szCs w:val="20"/>
              </w:rPr>
            </w:pPr>
          </w:p>
        </w:tc>
        <w:tc>
          <w:tcPr>
            <w:tcW w:w="1216" w:type="dxa"/>
            <w:shd w:val="clear" w:color="auto" w:fill="auto"/>
          </w:tcPr>
          <w:p w14:paraId="1CD8A730" w14:textId="77777777" w:rsidR="00A47913" w:rsidRPr="000B2C83" w:rsidRDefault="00A47913" w:rsidP="00A47913">
            <w:pPr>
              <w:rPr>
                <w:sz w:val="20"/>
                <w:szCs w:val="20"/>
              </w:rPr>
            </w:pPr>
          </w:p>
        </w:tc>
      </w:tr>
      <w:tr w:rsidR="00A47913" w:rsidRPr="000B2C83" w14:paraId="79188A4C" w14:textId="77777777" w:rsidTr="00B22567">
        <w:trPr>
          <w:jc w:val="center"/>
        </w:trPr>
        <w:tc>
          <w:tcPr>
            <w:tcW w:w="4251" w:type="dxa"/>
            <w:shd w:val="clear" w:color="auto" w:fill="auto"/>
          </w:tcPr>
          <w:p w14:paraId="19F51B2C"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B20192F" w14:textId="77777777" w:rsidR="00A47913" w:rsidRPr="000B2C83" w:rsidRDefault="00A47913" w:rsidP="00A47913">
            <w:pPr>
              <w:jc w:val="center"/>
              <w:rPr>
                <w:b/>
                <w:sz w:val="20"/>
                <w:szCs w:val="20"/>
                <w:u w:val="single"/>
              </w:rPr>
            </w:pPr>
            <w:r w:rsidRPr="000B2C83">
              <w:rPr>
                <w:b/>
                <w:sz w:val="20"/>
                <w:szCs w:val="20"/>
                <w:u w:val="single"/>
              </w:rPr>
              <w:lastRenderedPageBreak/>
              <w:t xml:space="preserve">Stage </w:t>
            </w:r>
            <w:r>
              <w:rPr>
                <w:b/>
                <w:sz w:val="20"/>
                <w:szCs w:val="20"/>
                <w:u w:val="single"/>
              </w:rPr>
              <w:t>5</w:t>
            </w:r>
          </w:p>
          <w:p w14:paraId="497314BD"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EEF6974" w14:textId="77777777" w:rsidR="00A47913" w:rsidRPr="000B2C83" w:rsidRDefault="00A47913" w:rsidP="00A47913">
            <w:pPr>
              <w:pStyle w:val="ListParagraph"/>
              <w:rPr>
                <w:b/>
                <w:sz w:val="20"/>
                <w:szCs w:val="20"/>
                <w:u w:val="single"/>
              </w:rPr>
            </w:pPr>
          </w:p>
          <w:p w14:paraId="21AD7C55" w14:textId="7D8E98EA" w:rsidR="00A47913" w:rsidRPr="006B0BC3" w:rsidRDefault="00A47913" w:rsidP="00A47913">
            <w:pPr>
              <w:ind w:left="720"/>
              <w:rPr>
                <w:sz w:val="20"/>
                <w:szCs w:val="20"/>
              </w:rPr>
            </w:pPr>
            <w:r w:rsidRPr="000B2C83">
              <w:rPr>
                <w:b/>
                <w:sz w:val="20"/>
                <w:szCs w:val="20"/>
              </w:rPr>
              <w:t>Page Numbers:</w:t>
            </w:r>
            <w:r w:rsidR="006B0BC3">
              <w:rPr>
                <w:sz w:val="20"/>
                <w:szCs w:val="20"/>
              </w:rPr>
              <w:t>97</w:t>
            </w:r>
          </w:p>
          <w:p w14:paraId="17877FA7" w14:textId="77777777" w:rsidR="00A47913" w:rsidRPr="000B2C83" w:rsidRDefault="00A47913" w:rsidP="00A47913">
            <w:pPr>
              <w:rPr>
                <w:sz w:val="20"/>
                <w:szCs w:val="20"/>
              </w:rPr>
            </w:pPr>
          </w:p>
        </w:tc>
        <w:tc>
          <w:tcPr>
            <w:tcW w:w="4451" w:type="dxa"/>
            <w:shd w:val="clear" w:color="auto" w:fill="auto"/>
          </w:tcPr>
          <w:p w14:paraId="00A77B62" w14:textId="77777777" w:rsidR="00A47913" w:rsidRDefault="00EE1906" w:rsidP="00A47913">
            <w:pPr>
              <w:rPr>
                <w:b/>
                <w:sz w:val="20"/>
                <w:szCs w:val="20"/>
                <w:u w:val="single"/>
              </w:rPr>
            </w:pPr>
            <w:r w:rsidRPr="00636755">
              <w:rPr>
                <w:b/>
                <w:sz w:val="20"/>
                <w:szCs w:val="20"/>
                <w:u w:val="single"/>
              </w:rPr>
              <w:lastRenderedPageBreak/>
              <w:t>97</w:t>
            </w:r>
          </w:p>
          <w:p w14:paraId="28E6283A" w14:textId="7E89838E" w:rsidR="00BD38D7" w:rsidRPr="006B0BC3" w:rsidRDefault="00BD38D7" w:rsidP="00BD38D7">
            <w:pPr>
              <w:rPr>
                <w:b/>
                <w:sz w:val="20"/>
                <w:szCs w:val="20"/>
                <w:u w:val="single"/>
              </w:rPr>
            </w:pPr>
            <w:r w:rsidRPr="006B0BC3">
              <w:rPr>
                <w:b/>
                <w:sz w:val="20"/>
                <w:szCs w:val="20"/>
                <w:u w:val="single"/>
              </w:rPr>
              <w:t>Enfield Assessment Service Referral Screening</w:t>
            </w:r>
          </w:p>
          <w:p w14:paraId="08647CBF" w14:textId="77777777" w:rsidR="00C56173" w:rsidRDefault="00BD38D7" w:rsidP="00BD38D7">
            <w:pPr>
              <w:rPr>
                <w:sz w:val="20"/>
                <w:szCs w:val="20"/>
              </w:rPr>
            </w:pPr>
            <w:r w:rsidRPr="00BD38D7">
              <w:rPr>
                <w:sz w:val="20"/>
                <w:szCs w:val="20"/>
              </w:rPr>
              <w:lastRenderedPageBreak/>
              <w:t xml:space="preserve">Referral discussed with CRHTT manager </w:t>
            </w:r>
          </w:p>
          <w:p w14:paraId="4FA981EF" w14:textId="68534683" w:rsidR="00C56173" w:rsidRDefault="00BD38D7" w:rsidP="00BD38D7">
            <w:pPr>
              <w:rPr>
                <w:sz w:val="20"/>
                <w:szCs w:val="20"/>
              </w:rPr>
            </w:pPr>
            <w:r w:rsidRPr="00BD38D7">
              <w:rPr>
                <w:sz w:val="20"/>
                <w:szCs w:val="20"/>
              </w:rPr>
              <w:t>V</w:t>
            </w:r>
            <w:r w:rsidR="00C56173">
              <w:rPr>
                <w:sz w:val="20"/>
                <w:szCs w:val="20"/>
              </w:rPr>
              <w:t xml:space="preserve">. </w:t>
            </w:r>
            <w:r w:rsidRPr="00BD38D7">
              <w:rPr>
                <w:sz w:val="20"/>
                <w:szCs w:val="20"/>
              </w:rPr>
              <w:t>Kisson</w:t>
            </w:r>
          </w:p>
          <w:p w14:paraId="08C112CD" w14:textId="3C381C7B" w:rsidR="00BD38D7" w:rsidRPr="00BD38D7" w:rsidRDefault="00BD38D7" w:rsidP="00BD38D7">
            <w:pPr>
              <w:rPr>
                <w:sz w:val="20"/>
                <w:szCs w:val="20"/>
              </w:rPr>
            </w:pPr>
            <w:r w:rsidRPr="00BD38D7">
              <w:rPr>
                <w:sz w:val="20"/>
                <w:szCs w:val="20"/>
              </w:rPr>
              <w:t>Advised for EAS to arrange a DV and if he is willing to engage,</w:t>
            </w:r>
            <w:r w:rsidR="00C56173">
              <w:rPr>
                <w:sz w:val="20"/>
                <w:szCs w:val="20"/>
              </w:rPr>
              <w:t xml:space="preserve"> </w:t>
            </w:r>
            <w:r w:rsidRPr="00BD38D7">
              <w:rPr>
                <w:sz w:val="20"/>
                <w:szCs w:val="20"/>
              </w:rPr>
              <w:t>then HTT will take him on. A Hague informed.</w:t>
            </w:r>
          </w:p>
          <w:p w14:paraId="6DA621BA" w14:textId="77777777" w:rsidR="00C56173" w:rsidRDefault="00BD38D7" w:rsidP="00BD38D7">
            <w:pPr>
              <w:rPr>
                <w:sz w:val="20"/>
                <w:szCs w:val="20"/>
              </w:rPr>
            </w:pPr>
            <w:r w:rsidRPr="00BD38D7">
              <w:rPr>
                <w:sz w:val="20"/>
                <w:szCs w:val="20"/>
              </w:rPr>
              <w:t>Discussed with</w:t>
            </w:r>
          </w:p>
          <w:p w14:paraId="193DC6C7" w14:textId="77777777" w:rsidR="00C56173" w:rsidRDefault="00BD38D7" w:rsidP="00BD38D7">
            <w:pPr>
              <w:rPr>
                <w:sz w:val="20"/>
                <w:szCs w:val="20"/>
              </w:rPr>
            </w:pPr>
            <w:r w:rsidRPr="00BD38D7">
              <w:rPr>
                <w:sz w:val="20"/>
                <w:szCs w:val="20"/>
              </w:rPr>
              <w:t>D Morgan</w:t>
            </w:r>
          </w:p>
          <w:p w14:paraId="45104D8F" w14:textId="10E1C8EE" w:rsidR="00BD38D7" w:rsidRPr="00BD38D7" w:rsidRDefault="00BD38D7" w:rsidP="00BD38D7">
            <w:pPr>
              <w:rPr>
                <w:sz w:val="20"/>
                <w:szCs w:val="20"/>
              </w:rPr>
            </w:pPr>
            <w:r w:rsidRPr="00BD38D7">
              <w:rPr>
                <w:sz w:val="20"/>
                <w:szCs w:val="20"/>
              </w:rPr>
              <w:t>a</w:t>
            </w:r>
            <w:r w:rsidR="00B93C63" w:rsidRPr="00BD38D7">
              <w:rPr>
                <w:sz w:val="20"/>
                <w:szCs w:val="20"/>
              </w:rPr>
              <w:t>€“</w:t>
            </w:r>
            <w:r w:rsidR="00B93C63">
              <w:rPr>
                <w:sz w:val="20"/>
                <w:szCs w:val="20"/>
              </w:rPr>
              <w:t xml:space="preserve"> Telephone</w:t>
            </w:r>
            <w:r w:rsidRPr="00BD38D7">
              <w:rPr>
                <w:sz w:val="20"/>
                <w:szCs w:val="20"/>
              </w:rPr>
              <w:t xml:space="preserve"> to Enfield Council Housing (0800 4080160)</w:t>
            </w:r>
          </w:p>
          <w:p w14:paraId="1612BF2B" w14:textId="77777777" w:rsidR="00C56173" w:rsidRDefault="00BD38D7" w:rsidP="00BD38D7">
            <w:pPr>
              <w:rPr>
                <w:sz w:val="20"/>
                <w:szCs w:val="20"/>
              </w:rPr>
            </w:pPr>
            <w:r w:rsidRPr="00BD38D7">
              <w:rPr>
                <w:sz w:val="20"/>
                <w:szCs w:val="20"/>
              </w:rPr>
              <w:t>Spoke with</w:t>
            </w:r>
          </w:p>
          <w:p w14:paraId="442ECF90" w14:textId="77777777" w:rsidR="00C56173" w:rsidRDefault="00BD38D7" w:rsidP="00BD38D7">
            <w:pPr>
              <w:rPr>
                <w:sz w:val="20"/>
                <w:szCs w:val="20"/>
              </w:rPr>
            </w:pPr>
            <w:r w:rsidRPr="00BD38D7">
              <w:rPr>
                <w:sz w:val="20"/>
                <w:szCs w:val="20"/>
              </w:rPr>
              <w:t>D Allen</w:t>
            </w:r>
          </w:p>
          <w:p w14:paraId="14DCAEA6" w14:textId="0B23742B" w:rsidR="00C56173" w:rsidRDefault="00BD38D7" w:rsidP="00BD38D7">
            <w:pPr>
              <w:rPr>
                <w:sz w:val="20"/>
                <w:szCs w:val="20"/>
              </w:rPr>
            </w:pPr>
            <w:r w:rsidRPr="00BD38D7">
              <w:rPr>
                <w:sz w:val="20"/>
                <w:szCs w:val="20"/>
              </w:rPr>
              <w:t>a</w:t>
            </w:r>
            <w:r w:rsidR="00B93C63" w:rsidRPr="00BD38D7">
              <w:rPr>
                <w:sz w:val="20"/>
                <w:szCs w:val="20"/>
              </w:rPr>
              <w:t>€“</w:t>
            </w:r>
            <w:r w:rsidR="00B93C63">
              <w:rPr>
                <w:sz w:val="20"/>
                <w:szCs w:val="20"/>
              </w:rPr>
              <w:t xml:space="preserve"> </w:t>
            </w:r>
            <w:r w:rsidR="00B93C63" w:rsidRPr="00BD38D7">
              <w:rPr>
                <w:sz w:val="20"/>
                <w:szCs w:val="20"/>
              </w:rPr>
              <w:t>Informed</w:t>
            </w:r>
            <w:r w:rsidRPr="00BD38D7">
              <w:rPr>
                <w:sz w:val="20"/>
                <w:szCs w:val="20"/>
              </w:rPr>
              <w:t xml:space="preserve"> me they are aware of problems/issues with Mr Cordell. He recently accused another resident of purposely making noise to disturb him and he had threatened to strangle her.</w:t>
            </w:r>
          </w:p>
          <w:p w14:paraId="43FF0959" w14:textId="1A56F409" w:rsidR="00BD38D7" w:rsidRPr="00BD38D7" w:rsidRDefault="00BD38D7" w:rsidP="00BD38D7">
            <w:pPr>
              <w:rPr>
                <w:sz w:val="20"/>
                <w:szCs w:val="20"/>
              </w:rPr>
            </w:pPr>
            <w:r w:rsidRPr="00BD38D7">
              <w:rPr>
                <w:sz w:val="20"/>
                <w:szCs w:val="20"/>
              </w:rPr>
              <w:t>He appears to be very paranoid about sound.</w:t>
            </w:r>
          </w:p>
          <w:p w14:paraId="384F850A" w14:textId="729693A9" w:rsidR="00BD38D7" w:rsidRPr="00BD38D7" w:rsidRDefault="00BD38D7" w:rsidP="00BD38D7">
            <w:pPr>
              <w:rPr>
                <w:sz w:val="20"/>
                <w:szCs w:val="20"/>
              </w:rPr>
            </w:pPr>
            <w:r w:rsidRPr="00BD38D7">
              <w:rPr>
                <w:sz w:val="20"/>
                <w:szCs w:val="20"/>
              </w:rPr>
              <w:t>The resident upstairs is apparently under the care of our CSRT a€“ Bola is the care coordinator and the resident had to be moved to another accommodation for her own safety.</w:t>
            </w:r>
          </w:p>
          <w:p w14:paraId="369BFC19" w14:textId="30CE3A12" w:rsidR="00BD38D7" w:rsidRPr="00BD38D7" w:rsidRDefault="00BD38D7" w:rsidP="00BD38D7">
            <w:pPr>
              <w:rPr>
                <w:sz w:val="20"/>
                <w:szCs w:val="20"/>
              </w:rPr>
            </w:pPr>
            <w:r w:rsidRPr="00BD38D7">
              <w:rPr>
                <w:sz w:val="20"/>
                <w:szCs w:val="20"/>
              </w:rPr>
              <w:t>Mr Cordell was seen by Community Safety Unit and given a warning about his behaviour. He presents as very aggressive.</w:t>
            </w:r>
          </w:p>
          <w:p w14:paraId="290161D8" w14:textId="77777777" w:rsidR="00C56173" w:rsidRDefault="00BD38D7" w:rsidP="00BD38D7">
            <w:pPr>
              <w:rPr>
                <w:sz w:val="20"/>
                <w:szCs w:val="20"/>
              </w:rPr>
            </w:pPr>
            <w:r w:rsidRPr="00BD38D7">
              <w:rPr>
                <w:sz w:val="20"/>
                <w:szCs w:val="20"/>
              </w:rPr>
              <w:t xml:space="preserve">Community Safety Officer is </w:t>
            </w:r>
          </w:p>
          <w:p w14:paraId="4B6D07BA" w14:textId="77777777" w:rsidR="00C56173" w:rsidRDefault="00BD38D7" w:rsidP="00BD38D7">
            <w:pPr>
              <w:rPr>
                <w:sz w:val="20"/>
                <w:szCs w:val="20"/>
              </w:rPr>
            </w:pPr>
            <w:r w:rsidRPr="00BD38D7">
              <w:rPr>
                <w:sz w:val="20"/>
                <w:szCs w:val="20"/>
              </w:rPr>
              <w:t>Louise Brown</w:t>
            </w:r>
          </w:p>
          <w:p w14:paraId="709D6DD3" w14:textId="4778CA83" w:rsidR="00BD38D7" w:rsidRPr="00BD38D7" w:rsidRDefault="00BD38D7" w:rsidP="00BD38D7">
            <w:pPr>
              <w:rPr>
                <w:sz w:val="20"/>
                <w:szCs w:val="20"/>
              </w:rPr>
            </w:pPr>
            <w:r w:rsidRPr="00BD38D7">
              <w:rPr>
                <w:sz w:val="20"/>
                <w:szCs w:val="20"/>
              </w:rPr>
              <w:t>a€“ 0208 379 4467.</w:t>
            </w:r>
          </w:p>
          <w:p w14:paraId="628B1A08" w14:textId="77777777" w:rsidR="00BD38D7" w:rsidRPr="00BD38D7" w:rsidRDefault="00BD38D7" w:rsidP="00BD38D7">
            <w:pPr>
              <w:rPr>
                <w:sz w:val="20"/>
                <w:szCs w:val="20"/>
              </w:rPr>
            </w:pPr>
            <w:r w:rsidRPr="00BD38D7">
              <w:rPr>
                <w:sz w:val="20"/>
                <w:szCs w:val="20"/>
              </w:rPr>
              <w:t>Plan a€“ To organise DV jointly with EAS medical team / SW from CRHTT and Community Safety Unit</w:t>
            </w:r>
          </w:p>
          <w:p w14:paraId="0D7291C8" w14:textId="2D2758C3" w:rsidR="00BD38D7" w:rsidRDefault="00BD38D7" w:rsidP="00BD38D7">
            <w:pPr>
              <w:rPr>
                <w:sz w:val="20"/>
                <w:szCs w:val="20"/>
              </w:rPr>
            </w:pPr>
          </w:p>
          <w:p w14:paraId="59850761" w14:textId="5F790C92" w:rsidR="00F249D1" w:rsidRDefault="00F249D1" w:rsidP="00BD38D7">
            <w:pPr>
              <w:rPr>
                <w:sz w:val="20"/>
                <w:szCs w:val="20"/>
              </w:rPr>
            </w:pPr>
          </w:p>
          <w:p w14:paraId="6A6A9813" w14:textId="77777777" w:rsidR="00F249D1" w:rsidRPr="00F249D1" w:rsidRDefault="00F249D1" w:rsidP="00F249D1">
            <w:pPr>
              <w:rPr>
                <w:b/>
                <w:sz w:val="20"/>
                <w:szCs w:val="20"/>
              </w:rPr>
            </w:pPr>
            <w:r>
              <w:rPr>
                <w:b/>
                <w:sz w:val="20"/>
                <w:szCs w:val="20"/>
              </w:rPr>
              <w:t>01</w:t>
            </w:r>
            <w:r w:rsidRPr="00F249D1">
              <w:rPr>
                <w:b/>
                <w:sz w:val="20"/>
                <w:szCs w:val="20"/>
              </w:rPr>
              <w:t>/</w:t>
            </w:r>
            <w:r>
              <w:rPr>
                <w:b/>
                <w:sz w:val="20"/>
                <w:szCs w:val="20"/>
              </w:rPr>
              <w:t>12</w:t>
            </w:r>
            <w:r w:rsidRPr="00F249D1">
              <w:rPr>
                <w:b/>
                <w:sz w:val="20"/>
                <w:szCs w:val="20"/>
              </w:rPr>
              <w:t>/201</w:t>
            </w:r>
            <w:r>
              <w:rPr>
                <w:b/>
                <w:sz w:val="20"/>
                <w:szCs w:val="20"/>
              </w:rPr>
              <w:t>5</w:t>
            </w:r>
          </w:p>
          <w:p w14:paraId="41E4324D" w14:textId="77777777" w:rsidR="00F249D1" w:rsidRDefault="00F249D1" w:rsidP="00BD38D7">
            <w:pPr>
              <w:rPr>
                <w:sz w:val="20"/>
                <w:szCs w:val="20"/>
              </w:rPr>
            </w:pPr>
          </w:p>
          <w:p w14:paraId="50573BD8"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D9FA223" w14:textId="77777777" w:rsidR="006B0BC3" w:rsidRPr="00E510D6" w:rsidRDefault="006B0BC3" w:rsidP="006B0BC3">
            <w:pPr>
              <w:jc w:val="center"/>
              <w:rPr>
                <w:b/>
                <w:color w:val="auto"/>
                <w:sz w:val="20"/>
                <w:szCs w:val="20"/>
                <w:u w:val="single"/>
              </w:rPr>
            </w:pPr>
            <w:r w:rsidRPr="00E510D6">
              <w:rPr>
                <w:b/>
                <w:color w:val="auto"/>
                <w:sz w:val="20"/>
                <w:szCs w:val="20"/>
                <w:u w:val="single"/>
              </w:rPr>
              <w:t>Stage 5</w:t>
            </w:r>
          </w:p>
          <w:p w14:paraId="301BFC4C" w14:textId="77777777" w:rsidR="006B0BC3" w:rsidRPr="00E510D6" w:rsidRDefault="006B0BC3" w:rsidP="006B0BC3">
            <w:pPr>
              <w:jc w:val="center"/>
              <w:rPr>
                <w:b/>
                <w:color w:val="auto"/>
                <w:sz w:val="20"/>
                <w:szCs w:val="20"/>
                <w:u w:val="single"/>
              </w:rPr>
            </w:pPr>
            <w:r w:rsidRPr="00E510D6">
              <w:rPr>
                <w:b/>
                <w:color w:val="auto"/>
                <w:sz w:val="20"/>
                <w:szCs w:val="20"/>
                <w:u w:val="single"/>
              </w:rPr>
              <w:t>Folder 5</w:t>
            </w:r>
          </w:p>
          <w:p w14:paraId="3CAAB272" w14:textId="544D1B7C" w:rsidR="006B0BC3" w:rsidRPr="00E510D6" w:rsidRDefault="00E510D6" w:rsidP="006B0BC3">
            <w:pPr>
              <w:pStyle w:val="ListParagraph"/>
              <w:rPr>
                <w:color w:val="auto"/>
                <w:sz w:val="20"/>
                <w:szCs w:val="20"/>
              </w:rPr>
            </w:pPr>
            <w:r w:rsidRPr="00E510D6">
              <w:rPr>
                <w:color w:val="auto"/>
                <w:sz w:val="20"/>
                <w:szCs w:val="20"/>
              </w:rPr>
              <w:t>Originator Details: 01 Dec 2015</w:t>
            </w:r>
          </w:p>
          <w:p w14:paraId="2D243C64" w14:textId="622D81B9" w:rsidR="00E510D6" w:rsidRPr="00E510D6" w:rsidRDefault="00E510D6" w:rsidP="006B0BC3">
            <w:pPr>
              <w:pStyle w:val="ListParagraph"/>
              <w:rPr>
                <w:color w:val="auto"/>
                <w:sz w:val="20"/>
                <w:szCs w:val="20"/>
              </w:rPr>
            </w:pPr>
            <w:r w:rsidRPr="00E510D6">
              <w:rPr>
                <w:color w:val="auto"/>
                <w:sz w:val="20"/>
                <w:szCs w:val="20"/>
              </w:rPr>
              <w:t>Last Amended by Details: 01 Dec 2015</w:t>
            </w:r>
          </w:p>
          <w:p w14:paraId="3135CFAD" w14:textId="786CF39D" w:rsidR="00E510D6" w:rsidRPr="00E510D6" w:rsidRDefault="00E510D6" w:rsidP="006B0BC3">
            <w:pPr>
              <w:pStyle w:val="ListParagraph"/>
              <w:rPr>
                <w:b/>
                <w:color w:val="auto"/>
                <w:sz w:val="20"/>
                <w:szCs w:val="20"/>
                <w:u w:val="single"/>
              </w:rPr>
            </w:pPr>
            <w:r w:rsidRPr="00E510D6">
              <w:rPr>
                <w:color w:val="auto"/>
                <w:sz w:val="20"/>
                <w:szCs w:val="20"/>
              </w:rPr>
              <w:t>Kylassum Gopaulen Nursing</w:t>
            </w:r>
          </w:p>
          <w:p w14:paraId="7B8C9A26" w14:textId="77777777" w:rsidR="006B0BC3" w:rsidRPr="00E510D6" w:rsidRDefault="006B0BC3" w:rsidP="006B0BC3">
            <w:pPr>
              <w:ind w:left="720"/>
              <w:rPr>
                <w:color w:val="auto"/>
                <w:sz w:val="20"/>
                <w:szCs w:val="20"/>
              </w:rPr>
            </w:pPr>
            <w:r w:rsidRPr="00E510D6">
              <w:rPr>
                <w:b/>
                <w:color w:val="auto"/>
                <w:sz w:val="20"/>
                <w:szCs w:val="20"/>
              </w:rPr>
              <w:t>Page Numbers:</w:t>
            </w:r>
            <w:r w:rsidRPr="00E510D6">
              <w:rPr>
                <w:color w:val="auto"/>
                <w:sz w:val="20"/>
                <w:szCs w:val="20"/>
              </w:rPr>
              <w:t>97</w:t>
            </w:r>
          </w:p>
          <w:p w14:paraId="601BC1C5" w14:textId="77777777" w:rsidR="00E510D6" w:rsidRPr="00E510D6" w:rsidRDefault="00E510D6" w:rsidP="00E510D6">
            <w:pPr>
              <w:ind w:left="720"/>
              <w:rPr>
                <w:b/>
                <w:color w:val="auto"/>
                <w:sz w:val="20"/>
                <w:szCs w:val="20"/>
                <w:u w:val="single"/>
              </w:rPr>
            </w:pPr>
            <w:r w:rsidRPr="00E510D6">
              <w:rPr>
                <w:b/>
                <w:color w:val="auto"/>
                <w:sz w:val="20"/>
                <w:szCs w:val="20"/>
                <w:u w:val="single"/>
              </w:rPr>
              <w:t>Enfield Assessment Service Referral Screening</w:t>
            </w:r>
          </w:p>
          <w:p w14:paraId="23E58DCA" w14:textId="77777777" w:rsidR="00E510D6" w:rsidRPr="00E510D6" w:rsidRDefault="00E510D6" w:rsidP="00E510D6">
            <w:pPr>
              <w:ind w:left="720"/>
              <w:rPr>
                <w:color w:val="auto"/>
                <w:sz w:val="20"/>
                <w:szCs w:val="20"/>
              </w:rPr>
            </w:pPr>
            <w:r w:rsidRPr="00E510D6">
              <w:rPr>
                <w:color w:val="auto"/>
                <w:sz w:val="20"/>
                <w:szCs w:val="20"/>
              </w:rPr>
              <w:t xml:space="preserve">Discussed with </w:t>
            </w:r>
          </w:p>
          <w:p w14:paraId="387D5573" w14:textId="77777777" w:rsidR="00E510D6" w:rsidRPr="00E510D6" w:rsidRDefault="00E510D6" w:rsidP="00E510D6">
            <w:pPr>
              <w:ind w:left="720"/>
              <w:rPr>
                <w:color w:val="auto"/>
                <w:sz w:val="20"/>
                <w:szCs w:val="20"/>
              </w:rPr>
            </w:pPr>
            <w:r w:rsidRPr="00E510D6">
              <w:rPr>
                <w:color w:val="auto"/>
                <w:sz w:val="20"/>
                <w:szCs w:val="20"/>
              </w:rPr>
              <w:t>A Hague</w:t>
            </w:r>
          </w:p>
          <w:p w14:paraId="3B43F92A" w14:textId="77777777" w:rsidR="00E510D6" w:rsidRPr="00BD38D7" w:rsidRDefault="00E510D6" w:rsidP="00E510D6">
            <w:pPr>
              <w:ind w:left="720"/>
              <w:rPr>
                <w:sz w:val="20"/>
                <w:szCs w:val="20"/>
              </w:rPr>
            </w:pPr>
            <w:r w:rsidRPr="00BD38D7">
              <w:rPr>
                <w:sz w:val="20"/>
                <w:szCs w:val="20"/>
              </w:rPr>
              <w:t>Spoke with Mrs Cordell again. Clearly, she does not want his son to know that she is requesting help.</w:t>
            </w:r>
          </w:p>
          <w:p w14:paraId="39BA98AD" w14:textId="77777777" w:rsidR="00E510D6" w:rsidRDefault="00E510D6" w:rsidP="00E510D6">
            <w:pPr>
              <w:ind w:left="720"/>
              <w:rPr>
                <w:sz w:val="20"/>
                <w:szCs w:val="20"/>
              </w:rPr>
            </w:pPr>
            <w:r w:rsidRPr="00BD38D7">
              <w:rPr>
                <w:sz w:val="20"/>
                <w:szCs w:val="20"/>
              </w:rPr>
              <w:t xml:space="preserve">She last saw him on </w:t>
            </w:r>
          </w:p>
          <w:p w14:paraId="467FE536" w14:textId="77777777" w:rsidR="00E510D6" w:rsidRPr="00C56173" w:rsidRDefault="00E510D6" w:rsidP="00E510D6">
            <w:pPr>
              <w:ind w:left="720"/>
              <w:rPr>
                <w:b/>
                <w:sz w:val="20"/>
                <w:szCs w:val="20"/>
              </w:rPr>
            </w:pPr>
            <w:r w:rsidRPr="00C56173">
              <w:rPr>
                <w:b/>
                <w:sz w:val="20"/>
                <w:szCs w:val="20"/>
              </w:rPr>
              <w:t>Friday</w:t>
            </w:r>
          </w:p>
          <w:p w14:paraId="33892395" w14:textId="77777777" w:rsidR="00E510D6" w:rsidRPr="00BD38D7" w:rsidRDefault="00E510D6" w:rsidP="00E510D6">
            <w:pPr>
              <w:ind w:left="720"/>
              <w:rPr>
                <w:sz w:val="20"/>
                <w:szCs w:val="20"/>
              </w:rPr>
            </w:pPr>
            <w:r w:rsidRPr="00BD38D7">
              <w:rPr>
                <w:sz w:val="20"/>
                <w:szCs w:val="20"/>
              </w:rPr>
              <w:t>and spoke with him regularly on the Telephone.</w:t>
            </w:r>
          </w:p>
          <w:p w14:paraId="2F26D23D" w14:textId="77777777" w:rsidR="00E510D6" w:rsidRPr="00BD38D7" w:rsidRDefault="00E510D6" w:rsidP="00E510D6">
            <w:pPr>
              <w:ind w:left="720"/>
              <w:rPr>
                <w:sz w:val="20"/>
                <w:szCs w:val="20"/>
              </w:rPr>
            </w:pPr>
            <w:r w:rsidRPr="00BD38D7">
              <w:rPr>
                <w:sz w:val="20"/>
                <w:szCs w:val="20"/>
              </w:rPr>
              <w:t>She told me he is not well. He has locked himself in his room, believing TV is talking about him. He is not eating properly and talks about killing himself. Mrs Cordell became rather irate, stating * I don't want you to tell him that I am requesting help, just leave him, I have enough problem'.</w:t>
            </w:r>
          </w:p>
          <w:p w14:paraId="7F5C3018" w14:textId="77777777" w:rsidR="00E510D6" w:rsidRPr="00BD38D7" w:rsidRDefault="00E510D6" w:rsidP="00E510D6">
            <w:pPr>
              <w:ind w:left="720"/>
              <w:rPr>
                <w:sz w:val="20"/>
                <w:szCs w:val="20"/>
              </w:rPr>
            </w:pPr>
            <w:r w:rsidRPr="00C56173">
              <w:rPr>
                <w:b/>
                <w:sz w:val="20"/>
                <w:szCs w:val="20"/>
              </w:rPr>
              <w:lastRenderedPageBreak/>
              <w:t>Plan -</w:t>
            </w:r>
            <w:r w:rsidRPr="00BD38D7">
              <w:rPr>
                <w:sz w:val="20"/>
                <w:szCs w:val="20"/>
              </w:rPr>
              <w:t xml:space="preserve"> Discussed with Team - Referral to CRHTT. MHA assessment could be needed if he does not engage with HTT.</w:t>
            </w:r>
          </w:p>
          <w:p w14:paraId="2B394D4D" w14:textId="77777777" w:rsidR="006B0BC3" w:rsidRPr="00BD38D7" w:rsidRDefault="006B0BC3" w:rsidP="00BD38D7">
            <w:pPr>
              <w:rPr>
                <w:sz w:val="20"/>
                <w:szCs w:val="20"/>
              </w:rPr>
            </w:pPr>
          </w:p>
          <w:p w14:paraId="21AB2412" w14:textId="36794265" w:rsidR="00BD38D7" w:rsidRPr="00C56173" w:rsidRDefault="00BD38D7" w:rsidP="00BD38D7">
            <w:pPr>
              <w:rPr>
                <w:color w:val="00B050"/>
                <w:sz w:val="20"/>
                <w:szCs w:val="20"/>
              </w:rPr>
            </w:pPr>
            <w:r w:rsidRPr="00C56173">
              <w:rPr>
                <w:color w:val="00B050"/>
                <w:sz w:val="20"/>
                <w:szCs w:val="20"/>
              </w:rPr>
              <w:t xml:space="preserve">Originator Details: 01 Dec 2015 11:02 Kylassum Gopaulen Nursing Originally Entered </w:t>
            </w:r>
            <w:r w:rsidR="0081157A" w:rsidRPr="00C56173">
              <w:rPr>
                <w:color w:val="00B050"/>
                <w:sz w:val="20"/>
                <w:szCs w:val="20"/>
              </w:rPr>
              <w:t>by</w:t>
            </w:r>
            <w:r w:rsidRPr="00C56173">
              <w:rPr>
                <w:color w:val="00B050"/>
                <w:sz w:val="20"/>
                <w:szCs w:val="20"/>
              </w:rPr>
              <w:t xml:space="preserve"> Details: 01 Dec 2015 11:06 Kylassum Gopaulen Last Amended </w:t>
            </w:r>
            <w:r w:rsidR="0081157A" w:rsidRPr="00C56173">
              <w:rPr>
                <w:color w:val="00B050"/>
                <w:sz w:val="20"/>
                <w:szCs w:val="20"/>
              </w:rPr>
              <w:t>by</w:t>
            </w:r>
            <w:r w:rsidRPr="00C56173">
              <w:rPr>
                <w:color w:val="00B050"/>
                <w:sz w:val="20"/>
                <w:szCs w:val="20"/>
              </w:rPr>
              <w:t xml:space="preserve"> Details: 01 Dec 2015 11:30 Kylassum Gopaulen Validated </w:t>
            </w:r>
            <w:r w:rsidR="0081157A" w:rsidRPr="00C56173">
              <w:rPr>
                <w:color w:val="00B050"/>
                <w:sz w:val="20"/>
                <w:szCs w:val="20"/>
              </w:rPr>
              <w:t>by</w:t>
            </w:r>
            <w:r w:rsidRPr="00C56173">
              <w:rPr>
                <w:color w:val="00B050"/>
                <w:sz w:val="20"/>
                <w:szCs w:val="20"/>
              </w:rPr>
              <w:t xml:space="preserve"> Details: 01 Dec 2015 11:30 Kylassum Gopaulen Significant: No Added to Risk History: No</w:t>
            </w:r>
          </w:p>
          <w:p w14:paraId="696C368F" w14:textId="22E22541" w:rsidR="00C56173" w:rsidRPr="00C56173" w:rsidRDefault="00BD38D7" w:rsidP="00BD38D7">
            <w:pPr>
              <w:rPr>
                <w:color w:val="00B050"/>
                <w:sz w:val="20"/>
                <w:szCs w:val="20"/>
              </w:rPr>
            </w:pPr>
            <w:r w:rsidRPr="00C56173">
              <w:rPr>
                <w:color w:val="00B050"/>
                <w:sz w:val="20"/>
                <w:szCs w:val="20"/>
              </w:rPr>
              <w:t xml:space="preserve">Contains Third Party Info: No Conceal </w:t>
            </w:r>
            <w:r w:rsidR="0081157A" w:rsidRPr="00C56173">
              <w:rPr>
                <w:color w:val="00B050"/>
                <w:sz w:val="20"/>
                <w:szCs w:val="20"/>
              </w:rPr>
              <w:t>from</w:t>
            </w:r>
            <w:r w:rsidRPr="00C56173">
              <w:rPr>
                <w:color w:val="00B050"/>
                <w:sz w:val="20"/>
                <w:szCs w:val="20"/>
              </w:rPr>
              <w:t xml:space="preserve"> Client: Not Concealed</w:t>
            </w:r>
          </w:p>
          <w:p w14:paraId="06B1865C" w14:textId="77777777" w:rsidR="00C56173" w:rsidRDefault="00C56173" w:rsidP="00BD38D7">
            <w:pPr>
              <w:rPr>
                <w:sz w:val="20"/>
                <w:szCs w:val="20"/>
              </w:rPr>
            </w:pPr>
          </w:p>
          <w:p w14:paraId="5EC5313A" w14:textId="5C02A2BB" w:rsidR="00BD38D7" w:rsidRPr="006B0BC3" w:rsidRDefault="00BD38D7" w:rsidP="00BD38D7">
            <w:pPr>
              <w:rPr>
                <w:b/>
                <w:sz w:val="20"/>
                <w:szCs w:val="20"/>
                <w:u w:val="single"/>
              </w:rPr>
            </w:pPr>
            <w:r w:rsidRPr="006B0BC3">
              <w:rPr>
                <w:b/>
                <w:sz w:val="20"/>
                <w:szCs w:val="20"/>
                <w:u w:val="single"/>
              </w:rPr>
              <w:t>Enfield Assessment Service Referral Screening</w:t>
            </w:r>
          </w:p>
          <w:p w14:paraId="0777C498" w14:textId="77777777" w:rsidR="00C56173" w:rsidRDefault="00BD38D7" w:rsidP="00BD38D7">
            <w:pPr>
              <w:rPr>
                <w:sz w:val="20"/>
                <w:szCs w:val="20"/>
              </w:rPr>
            </w:pPr>
            <w:r w:rsidRPr="00BD38D7">
              <w:rPr>
                <w:sz w:val="20"/>
                <w:szCs w:val="20"/>
              </w:rPr>
              <w:t xml:space="preserve">Discussed with </w:t>
            </w:r>
          </w:p>
          <w:p w14:paraId="321A9055" w14:textId="18BDAB1A" w:rsidR="00BD38D7" w:rsidRPr="00BD38D7" w:rsidRDefault="00BD38D7" w:rsidP="00BD38D7">
            <w:pPr>
              <w:rPr>
                <w:sz w:val="20"/>
                <w:szCs w:val="20"/>
              </w:rPr>
            </w:pPr>
            <w:r w:rsidRPr="00BD38D7">
              <w:rPr>
                <w:sz w:val="20"/>
                <w:szCs w:val="20"/>
              </w:rPr>
              <w:t>A Hague</w:t>
            </w:r>
          </w:p>
          <w:p w14:paraId="23F6E61A" w14:textId="19B2757B" w:rsidR="00BD38D7" w:rsidRPr="00BD38D7" w:rsidRDefault="00BD38D7" w:rsidP="00BD38D7">
            <w:pPr>
              <w:rPr>
                <w:sz w:val="20"/>
                <w:szCs w:val="20"/>
              </w:rPr>
            </w:pPr>
            <w:r w:rsidRPr="00BD38D7">
              <w:rPr>
                <w:sz w:val="20"/>
                <w:szCs w:val="20"/>
              </w:rPr>
              <w:t xml:space="preserve">Spoke with Mrs Cordell again. </w:t>
            </w:r>
            <w:r w:rsidR="00B93C63" w:rsidRPr="00BD38D7">
              <w:rPr>
                <w:sz w:val="20"/>
                <w:szCs w:val="20"/>
              </w:rPr>
              <w:t>Clearly,</w:t>
            </w:r>
            <w:r w:rsidRPr="00BD38D7">
              <w:rPr>
                <w:sz w:val="20"/>
                <w:szCs w:val="20"/>
              </w:rPr>
              <w:t xml:space="preserve"> she does not want his son to know that she is requesting help.</w:t>
            </w:r>
          </w:p>
          <w:p w14:paraId="2A610B34" w14:textId="77777777" w:rsidR="00C56173" w:rsidRDefault="00BD38D7" w:rsidP="00BD38D7">
            <w:pPr>
              <w:rPr>
                <w:sz w:val="20"/>
                <w:szCs w:val="20"/>
              </w:rPr>
            </w:pPr>
            <w:r w:rsidRPr="00BD38D7">
              <w:rPr>
                <w:sz w:val="20"/>
                <w:szCs w:val="20"/>
              </w:rPr>
              <w:t xml:space="preserve">She last saw him on </w:t>
            </w:r>
          </w:p>
          <w:p w14:paraId="1F5A30C0" w14:textId="34248A67" w:rsidR="00C56173" w:rsidRPr="00C56173" w:rsidRDefault="00BD38D7" w:rsidP="00BD38D7">
            <w:pPr>
              <w:rPr>
                <w:b/>
                <w:sz w:val="20"/>
                <w:szCs w:val="20"/>
              </w:rPr>
            </w:pPr>
            <w:r w:rsidRPr="00C56173">
              <w:rPr>
                <w:b/>
                <w:sz w:val="20"/>
                <w:szCs w:val="20"/>
              </w:rPr>
              <w:t>Frid</w:t>
            </w:r>
            <w:r w:rsidR="00C56173" w:rsidRPr="00C56173">
              <w:rPr>
                <w:b/>
                <w:sz w:val="20"/>
                <w:szCs w:val="20"/>
              </w:rPr>
              <w:t>ay</w:t>
            </w:r>
          </w:p>
          <w:p w14:paraId="095290AA" w14:textId="6E51A973" w:rsidR="00BD38D7" w:rsidRPr="00BD38D7" w:rsidRDefault="00BD38D7" w:rsidP="00BD38D7">
            <w:pPr>
              <w:rPr>
                <w:sz w:val="20"/>
                <w:szCs w:val="20"/>
              </w:rPr>
            </w:pPr>
            <w:r w:rsidRPr="00BD38D7">
              <w:rPr>
                <w:sz w:val="20"/>
                <w:szCs w:val="20"/>
              </w:rPr>
              <w:t>and spoke with him regularly on the Telephone.</w:t>
            </w:r>
          </w:p>
          <w:p w14:paraId="57BCC45E" w14:textId="209E5CE6" w:rsidR="00BD38D7" w:rsidRPr="00BD38D7" w:rsidRDefault="00BD38D7" w:rsidP="00BD38D7">
            <w:pPr>
              <w:rPr>
                <w:sz w:val="20"/>
                <w:szCs w:val="20"/>
              </w:rPr>
            </w:pPr>
            <w:r w:rsidRPr="00BD38D7">
              <w:rPr>
                <w:sz w:val="20"/>
                <w:szCs w:val="20"/>
              </w:rPr>
              <w:t xml:space="preserve">She told me he is not well. He has locked himself in his room, believing TV is talking about him. He is not eating properly and talks about killing himself. Mrs Cordell became rather </w:t>
            </w:r>
            <w:r w:rsidR="00C56173" w:rsidRPr="00BD38D7">
              <w:rPr>
                <w:sz w:val="20"/>
                <w:szCs w:val="20"/>
              </w:rPr>
              <w:t>irate, stating</w:t>
            </w:r>
            <w:r w:rsidRPr="00BD38D7">
              <w:rPr>
                <w:sz w:val="20"/>
                <w:szCs w:val="20"/>
              </w:rPr>
              <w:t xml:space="preserve"> * I don't want you to tell him that I am requesting help, just leave </w:t>
            </w:r>
            <w:r w:rsidR="00C56173" w:rsidRPr="00BD38D7">
              <w:rPr>
                <w:sz w:val="20"/>
                <w:szCs w:val="20"/>
              </w:rPr>
              <w:t>him, I</w:t>
            </w:r>
            <w:r w:rsidRPr="00BD38D7">
              <w:rPr>
                <w:sz w:val="20"/>
                <w:szCs w:val="20"/>
              </w:rPr>
              <w:t xml:space="preserve"> have enough problem'.</w:t>
            </w:r>
          </w:p>
          <w:p w14:paraId="7FC61F0A" w14:textId="77777777" w:rsidR="00BD38D7" w:rsidRPr="00BD38D7" w:rsidRDefault="00BD38D7" w:rsidP="00BD38D7">
            <w:pPr>
              <w:rPr>
                <w:sz w:val="20"/>
                <w:szCs w:val="20"/>
              </w:rPr>
            </w:pPr>
            <w:r w:rsidRPr="00C56173">
              <w:rPr>
                <w:b/>
                <w:sz w:val="20"/>
                <w:szCs w:val="20"/>
              </w:rPr>
              <w:t>Plan -</w:t>
            </w:r>
            <w:r w:rsidRPr="00BD38D7">
              <w:rPr>
                <w:sz w:val="20"/>
                <w:szCs w:val="20"/>
              </w:rPr>
              <w:t xml:space="preserve"> Discussed with Team - Referral to CRHTT. MHA assessment could be needed if he does not engage with HTT.</w:t>
            </w:r>
          </w:p>
          <w:p w14:paraId="6EA1BB1D" w14:textId="16590485" w:rsidR="00BD38D7" w:rsidRDefault="00BD38D7" w:rsidP="00BD38D7">
            <w:pPr>
              <w:rPr>
                <w:sz w:val="20"/>
                <w:szCs w:val="20"/>
              </w:rPr>
            </w:pPr>
          </w:p>
          <w:p w14:paraId="700F2034" w14:textId="0F536C72" w:rsidR="00F249D1" w:rsidRDefault="00F249D1" w:rsidP="00BD38D7">
            <w:pPr>
              <w:rPr>
                <w:sz w:val="20"/>
                <w:szCs w:val="20"/>
              </w:rPr>
            </w:pPr>
          </w:p>
          <w:p w14:paraId="0E740724" w14:textId="1442ACA0" w:rsidR="00F249D1" w:rsidRDefault="00F249D1" w:rsidP="00BD38D7">
            <w:pPr>
              <w:rPr>
                <w:sz w:val="20"/>
                <w:szCs w:val="20"/>
              </w:rPr>
            </w:pPr>
          </w:p>
          <w:p w14:paraId="5D20DA23" w14:textId="77777777" w:rsidR="00F249D1" w:rsidRPr="00F249D1" w:rsidRDefault="00F249D1" w:rsidP="00F249D1">
            <w:pPr>
              <w:rPr>
                <w:b/>
                <w:sz w:val="20"/>
                <w:szCs w:val="20"/>
              </w:rPr>
            </w:pPr>
            <w:r>
              <w:rPr>
                <w:b/>
                <w:sz w:val="20"/>
                <w:szCs w:val="20"/>
              </w:rPr>
              <w:t>01</w:t>
            </w:r>
            <w:r w:rsidRPr="00F249D1">
              <w:rPr>
                <w:b/>
                <w:sz w:val="20"/>
                <w:szCs w:val="20"/>
              </w:rPr>
              <w:t>/</w:t>
            </w:r>
            <w:r>
              <w:rPr>
                <w:b/>
                <w:sz w:val="20"/>
                <w:szCs w:val="20"/>
              </w:rPr>
              <w:t>12</w:t>
            </w:r>
            <w:r w:rsidRPr="00F249D1">
              <w:rPr>
                <w:b/>
                <w:sz w:val="20"/>
                <w:szCs w:val="20"/>
              </w:rPr>
              <w:t>/201</w:t>
            </w:r>
            <w:r>
              <w:rPr>
                <w:b/>
                <w:sz w:val="20"/>
                <w:szCs w:val="20"/>
              </w:rPr>
              <w:t>5</w:t>
            </w:r>
          </w:p>
          <w:p w14:paraId="5CE5209C" w14:textId="77777777" w:rsidR="00F249D1" w:rsidRDefault="00F249D1" w:rsidP="00BD38D7">
            <w:pPr>
              <w:rPr>
                <w:sz w:val="20"/>
                <w:szCs w:val="20"/>
              </w:rPr>
            </w:pPr>
          </w:p>
          <w:p w14:paraId="1C7D8020"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5A91535"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129F53F8"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0565100A" w14:textId="5F4A8E9C" w:rsidR="006B0BC3" w:rsidRPr="00437BCD" w:rsidRDefault="00437BCD" w:rsidP="006B0BC3">
            <w:pPr>
              <w:pStyle w:val="ListParagraph"/>
              <w:rPr>
                <w:color w:val="auto"/>
                <w:sz w:val="20"/>
                <w:szCs w:val="20"/>
              </w:rPr>
            </w:pPr>
            <w:r w:rsidRPr="00437BCD">
              <w:rPr>
                <w:color w:val="auto"/>
                <w:sz w:val="20"/>
                <w:szCs w:val="20"/>
              </w:rPr>
              <w:t>Originator Details: 01 Dec 2015</w:t>
            </w:r>
          </w:p>
          <w:p w14:paraId="4A4DDB4D" w14:textId="6F7EC35B" w:rsidR="00437BCD" w:rsidRPr="00437BCD" w:rsidRDefault="00437BCD" w:rsidP="006B0BC3">
            <w:pPr>
              <w:pStyle w:val="ListParagraph"/>
              <w:rPr>
                <w:color w:val="auto"/>
                <w:sz w:val="20"/>
                <w:szCs w:val="20"/>
              </w:rPr>
            </w:pPr>
            <w:r w:rsidRPr="00437BCD">
              <w:rPr>
                <w:color w:val="auto"/>
                <w:sz w:val="20"/>
                <w:szCs w:val="20"/>
              </w:rPr>
              <w:t>Last Amended by Details: 01 Dec 2015</w:t>
            </w:r>
          </w:p>
          <w:p w14:paraId="6FB49B5A" w14:textId="5C5DA636" w:rsidR="00437BCD" w:rsidRPr="00437BCD" w:rsidRDefault="00437BCD" w:rsidP="006B0BC3">
            <w:pPr>
              <w:pStyle w:val="ListParagraph"/>
              <w:rPr>
                <w:b/>
                <w:color w:val="auto"/>
                <w:sz w:val="20"/>
                <w:szCs w:val="20"/>
                <w:u w:val="single"/>
              </w:rPr>
            </w:pPr>
            <w:r w:rsidRPr="00437BCD">
              <w:rPr>
                <w:color w:val="auto"/>
                <w:sz w:val="20"/>
                <w:szCs w:val="20"/>
              </w:rPr>
              <w:t>Kylassum Gopaulen Nursing</w:t>
            </w:r>
          </w:p>
          <w:p w14:paraId="1124F2ED"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7</w:t>
            </w:r>
          </w:p>
          <w:p w14:paraId="1ED63043" w14:textId="77777777" w:rsidR="00437BCD" w:rsidRPr="00437BCD" w:rsidRDefault="00437BCD" w:rsidP="00437BCD">
            <w:pPr>
              <w:ind w:left="720"/>
              <w:rPr>
                <w:b/>
                <w:color w:val="auto"/>
                <w:sz w:val="20"/>
                <w:szCs w:val="20"/>
                <w:u w:val="single"/>
              </w:rPr>
            </w:pPr>
            <w:r w:rsidRPr="00437BCD">
              <w:rPr>
                <w:b/>
                <w:color w:val="auto"/>
                <w:sz w:val="20"/>
                <w:szCs w:val="20"/>
                <w:u w:val="single"/>
              </w:rPr>
              <w:t>Enfield Assessment Service Referral Screening</w:t>
            </w:r>
          </w:p>
          <w:p w14:paraId="1A063E61" w14:textId="77777777" w:rsidR="00437BCD" w:rsidRPr="00437BCD" w:rsidRDefault="00437BCD" w:rsidP="00437BCD">
            <w:pPr>
              <w:ind w:left="720"/>
              <w:rPr>
                <w:color w:val="auto"/>
                <w:sz w:val="20"/>
                <w:szCs w:val="20"/>
              </w:rPr>
            </w:pPr>
            <w:r w:rsidRPr="00437BCD">
              <w:rPr>
                <w:color w:val="auto"/>
                <w:sz w:val="20"/>
                <w:szCs w:val="20"/>
              </w:rPr>
              <w:t>I had telephone contact with Simon's Mother Lorraine Cordell</w:t>
            </w:r>
          </w:p>
          <w:p w14:paraId="7C93C003" w14:textId="77777777" w:rsidR="00437BCD" w:rsidRPr="00C56173" w:rsidRDefault="00437BCD" w:rsidP="00437BCD">
            <w:pPr>
              <w:ind w:left="720"/>
              <w:rPr>
                <w:b/>
                <w:sz w:val="20"/>
                <w:szCs w:val="20"/>
              </w:rPr>
            </w:pPr>
            <w:r w:rsidRPr="00437BCD">
              <w:rPr>
                <w:b/>
                <w:color w:val="auto"/>
                <w:sz w:val="20"/>
                <w:szCs w:val="20"/>
                <w:highlight w:val="black"/>
              </w:rPr>
              <w:t>0208 245 7454</w:t>
            </w:r>
          </w:p>
          <w:p w14:paraId="4B3A3CCF" w14:textId="77777777" w:rsidR="00437BCD" w:rsidRPr="00BD38D7" w:rsidRDefault="00437BCD" w:rsidP="00437BCD">
            <w:pPr>
              <w:ind w:left="720"/>
              <w:rPr>
                <w:sz w:val="20"/>
                <w:szCs w:val="20"/>
              </w:rPr>
            </w:pPr>
            <w:r w:rsidRPr="00BD38D7">
              <w:rPr>
                <w:sz w:val="20"/>
                <w:szCs w:val="20"/>
              </w:rPr>
              <w:t>today at 10.35.</w:t>
            </w:r>
          </w:p>
          <w:p w14:paraId="143BA5A5" w14:textId="77777777" w:rsidR="00437BCD" w:rsidRPr="00BD38D7" w:rsidRDefault="00437BCD" w:rsidP="00437BCD">
            <w:pPr>
              <w:ind w:left="720"/>
              <w:rPr>
                <w:sz w:val="20"/>
                <w:szCs w:val="20"/>
              </w:rPr>
            </w:pPr>
            <w:r w:rsidRPr="00BD38D7">
              <w:rPr>
                <w:sz w:val="20"/>
                <w:szCs w:val="20"/>
              </w:rPr>
              <w:t>She told me Simon is refusing to seek help or attend his GP's surgery. He did not take the medication that was prescribed when he saw Dr Javis last March 2014.</w:t>
            </w:r>
          </w:p>
          <w:p w14:paraId="4F4E799E" w14:textId="77777777" w:rsidR="00437BCD" w:rsidRPr="00BD38D7" w:rsidRDefault="00437BCD" w:rsidP="00437BCD">
            <w:pPr>
              <w:ind w:left="720"/>
              <w:rPr>
                <w:sz w:val="20"/>
                <w:szCs w:val="20"/>
              </w:rPr>
            </w:pPr>
            <w:r w:rsidRPr="00BD38D7">
              <w:rPr>
                <w:sz w:val="20"/>
                <w:szCs w:val="20"/>
              </w:rPr>
              <w:t>It appears that Simon is not consenting to seek help with regards to his mental health.</w:t>
            </w:r>
          </w:p>
          <w:p w14:paraId="109C719A" w14:textId="77777777" w:rsidR="00437BCD" w:rsidRDefault="00437BCD" w:rsidP="00437BCD">
            <w:pPr>
              <w:ind w:left="720"/>
              <w:rPr>
                <w:sz w:val="20"/>
                <w:szCs w:val="20"/>
              </w:rPr>
            </w:pPr>
            <w:r w:rsidRPr="00BD38D7">
              <w:rPr>
                <w:sz w:val="20"/>
                <w:szCs w:val="20"/>
              </w:rPr>
              <w:t>I have however advised Mrs Cordell that she encourages to visit his GP or she could request another assessment under the MHA 1983 if she has concerned that Simon is at significant risk to himself and others.</w:t>
            </w:r>
          </w:p>
          <w:p w14:paraId="5CBED432" w14:textId="77777777" w:rsidR="00437BCD" w:rsidRPr="00BD38D7" w:rsidRDefault="00437BCD" w:rsidP="00437BCD">
            <w:pPr>
              <w:ind w:left="720"/>
              <w:rPr>
                <w:sz w:val="20"/>
                <w:szCs w:val="20"/>
              </w:rPr>
            </w:pPr>
            <w:r w:rsidRPr="00BD38D7">
              <w:rPr>
                <w:sz w:val="20"/>
                <w:szCs w:val="20"/>
              </w:rPr>
              <w:lastRenderedPageBreak/>
              <w:t>I have also advised that she could ring the police / LAS and Simon could be taken to A&amp;E in an emergency.</w:t>
            </w:r>
            <w:r w:rsidRPr="00BD38D7">
              <w:rPr>
                <w:sz w:val="20"/>
                <w:szCs w:val="20"/>
              </w:rPr>
              <w:tab/>
            </w:r>
          </w:p>
          <w:p w14:paraId="1BD3840C" w14:textId="1FDF654C" w:rsidR="006B0BC3" w:rsidRDefault="006B0BC3" w:rsidP="00BD38D7">
            <w:pPr>
              <w:rPr>
                <w:sz w:val="20"/>
                <w:szCs w:val="20"/>
              </w:rPr>
            </w:pPr>
          </w:p>
          <w:p w14:paraId="583DD3FF" w14:textId="77777777" w:rsidR="00437BCD" w:rsidRPr="00BD38D7" w:rsidRDefault="00437BCD" w:rsidP="00BD38D7">
            <w:pPr>
              <w:rPr>
                <w:sz w:val="20"/>
                <w:szCs w:val="20"/>
              </w:rPr>
            </w:pPr>
          </w:p>
          <w:p w14:paraId="4D03EA3C" w14:textId="088EFE90" w:rsidR="00BD38D7" w:rsidRPr="00C56173" w:rsidRDefault="00BD38D7" w:rsidP="00BD38D7">
            <w:pPr>
              <w:rPr>
                <w:color w:val="00B050"/>
                <w:sz w:val="20"/>
                <w:szCs w:val="20"/>
              </w:rPr>
            </w:pPr>
            <w:r w:rsidRPr="00C56173">
              <w:rPr>
                <w:color w:val="00B050"/>
                <w:sz w:val="20"/>
                <w:szCs w:val="20"/>
              </w:rPr>
              <w:t xml:space="preserve">Originator Details: 01 Dec 2015 10:43 Kylassum Gopaulen Nursing Originally Entered </w:t>
            </w:r>
            <w:r w:rsidR="0081157A" w:rsidRPr="00C56173">
              <w:rPr>
                <w:color w:val="00B050"/>
                <w:sz w:val="20"/>
                <w:szCs w:val="20"/>
              </w:rPr>
              <w:t>by</w:t>
            </w:r>
            <w:r w:rsidRPr="00C56173">
              <w:rPr>
                <w:color w:val="00B050"/>
                <w:sz w:val="20"/>
                <w:szCs w:val="20"/>
              </w:rPr>
              <w:t xml:space="preserve"> Details: 01 Dec 2015 10:51 Kylassum Gopaulen Last Amended </w:t>
            </w:r>
            <w:r w:rsidR="0081157A" w:rsidRPr="00C56173">
              <w:rPr>
                <w:color w:val="00B050"/>
                <w:sz w:val="20"/>
                <w:szCs w:val="20"/>
              </w:rPr>
              <w:t>by</w:t>
            </w:r>
            <w:r w:rsidRPr="00C56173">
              <w:rPr>
                <w:color w:val="00B050"/>
                <w:sz w:val="20"/>
                <w:szCs w:val="20"/>
              </w:rPr>
              <w:t xml:space="preserve"> Details: 01 Dec 2015 10:51 Kylassum Gopaulen Validated </w:t>
            </w:r>
            <w:r w:rsidR="0081157A" w:rsidRPr="00C56173">
              <w:rPr>
                <w:color w:val="00B050"/>
                <w:sz w:val="20"/>
                <w:szCs w:val="20"/>
              </w:rPr>
              <w:t>by</w:t>
            </w:r>
            <w:r w:rsidRPr="00C56173">
              <w:rPr>
                <w:color w:val="00B050"/>
                <w:sz w:val="20"/>
                <w:szCs w:val="20"/>
              </w:rPr>
              <w:t xml:space="preserve"> Details: 01 Dec 2015 10:51 Kylassum Gopaulen Significant: No Added to Risk History: No</w:t>
            </w:r>
          </w:p>
          <w:p w14:paraId="64B5081D" w14:textId="5802DAEB" w:rsidR="00C56173" w:rsidRPr="00C56173" w:rsidRDefault="00BD38D7" w:rsidP="00BD38D7">
            <w:pPr>
              <w:rPr>
                <w:color w:val="00B050"/>
                <w:sz w:val="20"/>
                <w:szCs w:val="20"/>
              </w:rPr>
            </w:pPr>
            <w:r w:rsidRPr="00C56173">
              <w:rPr>
                <w:color w:val="00B050"/>
                <w:sz w:val="20"/>
                <w:szCs w:val="20"/>
              </w:rPr>
              <w:t xml:space="preserve">Contains Third Party Info: No Conceal </w:t>
            </w:r>
            <w:r w:rsidR="0081157A" w:rsidRPr="00C56173">
              <w:rPr>
                <w:color w:val="00B050"/>
                <w:sz w:val="20"/>
                <w:szCs w:val="20"/>
              </w:rPr>
              <w:t>from</w:t>
            </w:r>
            <w:r w:rsidRPr="00C56173">
              <w:rPr>
                <w:color w:val="00B050"/>
                <w:sz w:val="20"/>
                <w:szCs w:val="20"/>
              </w:rPr>
              <w:t xml:space="preserve"> Client: Not Concealed</w:t>
            </w:r>
          </w:p>
          <w:p w14:paraId="32C57906" w14:textId="77777777" w:rsidR="00C56173" w:rsidRDefault="00C56173" w:rsidP="00BD38D7">
            <w:pPr>
              <w:rPr>
                <w:sz w:val="20"/>
                <w:szCs w:val="20"/>
              </w:rPr>
            </w:pPr>
          </w:p>
          <w:p w14:paraId="21183C4C" w14:textId="518836C7" w:rsidR="00BD38D7" w:rsidRPr="006B0BC3" w:rsidRDefault="00BD38D7" w:rsidP="00BD38D7">
            <w:pPr>
              <w:rPr>
                <w:b/>
                <w:sz w:val="20"/>
                <w:szCs w:val="20"/>
                <w:u w:val="single"/>
              </w:rPr>
            </w:pPr>
            <w:r w:rsidRPr="006B0BC3">
              <w:rPr>
                <w:b/>
                <w:sz w:val="20"/>
                <w:szCs w:val="20"/>
                <w:u w:val="single"/>
              </w:rPr>
              <w:t>Enfield Assessment Service Referral Screening</w:t>
            </w:r>
          </w:p>
          <w:p w14:paraId="2F17E0E4" w14:textId="77777777" w:rsidR="00C56173" w:rsidRDefault="00BD38D7" w:rsidP="00BD38D7">
            <w:pPr>
              <w:rPr>
                <w:sz w:val="20"/>
                <w:szCs w:val="20"/>
              </w:rPr>
            </w:pPr>
            <w:r w:rsidRPr="00BD38D7">
              <w:rPr>
                <w:sz w:val="20"/>
                <w:szCs w:val="20"/>
              </w:rPr>
              <w:t>I had telephone contact with Simon's Mother Lorraine Cordell</w:t>
            </w:r>
          </w:p>
          <w:p w14:paraId="60FC01F1" w14:textId="77777777" w:rsidR="00C56173" w:rsidRPr="00C56173" w:rsidRDefault="00BD38D7" w:rsidP="00BD38D7">
            <w:pPr>
              <w:rPr>
                <w:b/>
                <w:sz w:val="20"/>
                <w:szCs w:val="20"/>
              </w:rPr>
            </w:pPr>
            <w:r w:rsidRPr="00C56173">
              <w:rPr>
                <w:b/>
                <w:sz w:val="20"/>
                <w:szCs w:val="20"/>
                <w:highlight w:val="black"/>
              </w:rPr>
              <w:t>0208 245 7454</w:t>
            </w:r>
          </w:p>
          <w:p w14:paraId="2A62769B" w14:textId="3EE36E77" w:rsidR="00BD38D7" w:rsidRPr="00BD38D7" w:rsidRDefault="00BD38D7" w:rsidP="00BD38D7">
            <w:pPr>
              <w:rPr>
                <w:sz w:val="20"/>
                <w:szCs w:val="20"/>
              </w:rPr>
            </w:pPr>
            <w:r w:rsidRPr="00BD38D7">
              <w:rPr>
                <w:sz w:val="20"/>
                <w:szCs w:val="20"/>
              </w:rPr>
              <w:t>today at 10.35.</w:t>
            </w:r>
          </w:p>
          <w:p w14:paraId="524527FD" w14:textId="5050CB42" w:rsidR="00BD38D7" w:rsidRPr="00BD38D7" w:rsidRDefault="00BD38D7" w:rsidP="00BD38D7">
            <w:pPr>
              <w:rPr>
                <w:sz w:val="20"/>
                <w:szCs w:val="20"/>
              </w:rPr>
            </w:pPr>
            <w:r w:rsidRPr="00BD38D7">
              <w:rPr>
                <w:sz w:val="20"/>
                <w:szCs w:val="20"/>
              </w:rPr>
              <w:t>She told me Simon is refusing to seek help or attend his GP's surgery. He did not take the medication that was prescribed when he saw Dr Javis last March 2014.</w:t>
            </w:r>
          </w:p>
          <w:p w14:paraId="44B16CC6" w14:textId="03EA5879" w:rsidR="00BD38D7" w:rsidRPr="00BD38D7" w:rsidRDefault="00BD38D7" w:rsidP="00BD38D7">
            <w:pPr>
              <w:rPr>
                <w:sz w:val="20"/>
                <w:szCs w:val="20"/>
              </w:rPr>
            </w:pPr>
            <w:r w:rsidRPr="00BD38D7">
              <w:rPr>
                <w:sz w:val="20"/>
                <w:szCs w:val="20"/>
              </w:rPr>
              <w:t>It appears that Simon is not consenting to seek help with regards to his mental health.</w:t>
            </w:r>
          </w:p>
          <w:p w14:paraId="0DE777C4" w14:textId="77777777" w:rsidR="00C56173" w:rsidRDefault="00BD38D7" w:rsidP="00BD38D7">
            <w:pPr>
              <w:rPr>
                <w:sz w:val="20"/>
                <w:szCs w:val="20"/>
              </w:rPr>
            </w:pPr>
            <w:r w:rsidRPr="00BD38D7">
              <w:rPr>
                <w:sz w:val="20"/>
                <w:szCs w:val="20"/>
              </w:rPr>
              <w:t xml:space="preserve">I have however advised Mrs Cordell that she encourages to visit his GP or she could request another assessment under the MHA 1983 if she has </w:t>
            </w:r>
            <w:r w:rsidR="00C56173" w:rsidRPr="00BD38D7">
              <w:rPr>
                <w:sz w:val="20"/>
                <w:szCs w:val="20"/>
              </w:rPr>
              <w:t>concerned</w:t>
            </w:r>
            <w:r w:rsidRPr="00BD38D7">
              <w:rPr>
                <w:sz w:val="20"/>
                <w:szCs w:val="20"/>
              </w:rPr>
              <w:t xml:space="preserve"> that Simon is at significant risk to himself and others.</w:t>
            </w:r>
          </w:p>
          <w:p w14:paraId="65A6D313" w14:textId="7019192B" w:rsidR="00BD38D7" w:rsidRPr="00BD38D7" w:rsidRDefault="00BD38D7" w:rsidP="00BD38D7">
            <w:pPr>
              <w:rPr>
                <w:sz w:val="20"/>
                <w:szCs w:val="20"/>
              </w:rPr>
            </w:pPr>
            <w:r w:rsidRPr="00BD38D7">
              <w:rPr>
                <w:sz w:val="20"/>
                <w:szCs w:val="20"/>
              </w:rPr>
              <w:t>I have also advised that she could ring the police / LAS and Simon could be taken to A&amp;E in an emergency.</w:t>
            </w:r>
            <w:r w:rsidRPr="00BD38D7">
              <w:rPr>
                <w:sz w:val="20"/>
                <w:szCs w:val="20"/>
              </w:rPr>
              <w:tab/>
            </w:r>
          </w:p>
          <w:p w14:paraId="4BFC765D" w14:textId="505D45E8" w:rsidR="00BD38D7" w:rsidRDefault="00BD38D7" w:rsidP="00BD38D7">
            <w:pPr>
              <w:rPr>
                <w:sz w:val="20"/>
                <w:szCs w:val="20"/>
              </w:rPr>
            </w:pPr>
          </w:p>
          <w:p w14:paraId="254FC347" w14:textId="00034726" w:rsidR="00F249D1" w:rsidRDefault="00F249D1" w:rsidP="00BD38D7">
            <w:pPr>
              <w:rPr>
                <w:sz w:val="20"/>
                <w:szCs w:val="20"/>
              </w:rPr>
            </w:pPr>
          </w:p>
          <w:p w14:paraId="134925C1" w14:textId="17E57B0A" w:rsidR="00F249D1" w:rsidRPr="00F249D1" w:rsidRDefault="00F249D1" w:rsidP="00F249D1">
            <w:pPr>
              <w:rPr>
                <w:b/>
                <w:sz w:val="20"/>
                <w:szCs w:val="20"/>
              </w:rPr>
            </w:pPr>
            <w:r>
              <w:rPr>
                <w:b/>
                <w:sz w:val="20"/>
                <w:szCs w:val="20"/>
              </w:rPr>
              <w:t>30</w:t>
            </w:r>
            <w:r w:rsidRPr="00F249D1">
              <w:rPr>
                <w:b/>
                <w:sz w:val="20"/>
                <w:szCs w:val="20"/>
              </w:rPr>
              <w:t>/</w:t>
            </w:r>
            <w:r>
              <w:rPr>
                <w:b/>
                <w:sz w:val="20"/>
                <w:szCs w:val="20"/>
              </w:rPr>
              <w:t>11</w:t>
            </w:r>
            <w:r w:rsidRPr="00F249D1">
              <w:rPr>
                <w:b/>
                <w:sz w:val="20"/>
                <w:szCs w:val="20"/>
              </w:rPr>
              <w:t>/201</w:t>
            </w:r>
            <w:r>
              <w:rPr>
                <w:b/>
                <w:sz w:val="20"/>
                <w:szCs w:val="20"/>
              </w:rPr>
              <w:t>5</w:t>
            </w:r>
          </w:p>
          <w:p w14:paraId="18CD33CE" w14:textId="77777777" w:rsidR="00F249D1" w:rsidRDefault="00F249D1" w:rsidP="00BD38D7">
            <w:pPr>
              <w:rPr>
                <w:sz w:val="20"/>
                <w:szCs w:val="20"/>
              </w:rPr>
            </w:pPr>
          </w:p>
          <w:p w14:paraId="7F00F4C3"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2BAEB0D"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37D848A2"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7F6752CD" w14:textId="07317DDE" w:rsidR="006B0BC3" w:rsidRPr="00437BCD" w:rsidRDefault="00437BCD" w:rsidP="00437BCD">
            <w:pPr>
              <w:pStyle w:val="ListParagraph"/>
              <w:rPr>
                <w:color w:val="auto"/>
                <w:sz w:val="20"/>
                <w:szCs w:val="20"/>
              </w:rPr>
            </w:pPr>
            <w:r w:rsidRPr="00437BCD">
              <w:rPr>
                <w:color w:val="auto"/>
                <w:sz w:val="20"/>
                <w:szCs w:val="20"/>
              </w:rPr>
              <w:t>Originator Details: 30 Nov 2015</w:t>
            </w:r>
          </w:p>
          <w:p w14:paraId="10B66686" w14:textId="2074AFD4" w:rsidR="00437BCD" w:rsidRPr="00437BCD" w:rsidRDefault="00437BCD" w:rsidP="00437BCD">
            <w:pPr>
              <w:pStyle w:val="ListParagraph"/>
              <w:rPr>
                <w:color w:val="auto"/>
                <w:sz w:val="20"/>
                <w:szCs w:val="20"/>
              </w:rPr>
            </w:pPr>
            <w:r w:rsidRPr="00437BCD">
              <w:rPr>
                <w:color w:val="auto"/>
                <w:sz w:val="20"/>
                <w:szCs w:val="20"/>
              </w:rPr>
              <w:t>Last Amended by Details: 30 Nov 2015</w:t>
            </w:r>
          </w:p>
          <w:p w14:paraId="0740A5F0" w14:textId="5000C197" w:rsidR="00437BCD" w:rsidRPr="00437BCD" w:rsidRDefault="00437BCD" w:rsidP="00437BCD">
            <w:pPr>
              <w:pStyle w:val="ListParagraph"/>
              <w:rPr>
                <w:b/>
                <w:color w:val="auto"/>
                <w:sz w:val="20"/>
                <w:szCs w:val="20"/>
                <w:u w:val="single"/>
              </w:rPr>
            </w:pPr>
            <w:r w:rsidRPr="00437BCD">
              <w:rPr>
                <w:color w:val="auto"/>
                <w:sz w:val="20"/>
                <w:szCs w:val="20"/>
              </w:rPr>
              <w:t>Kylassum Gopaulen</w:t>
            </w:r>
          </w:p>
          <w:p w14:paraId="39E08E84" w14:textId="333C5862" w:rsidR="006B0BC3" w:rsidRDefault="006B0BC3" w:rsidP="006B0BC3">
            <w:pPr>
              <w:ind w:left="720"/>
              <w:rPr>
                <w:sz w:val="20"/>
                <w:szCs w:val="20"/>
              </w:rPr>
            </w:pPr>
            <w:r w:rsidRPr="00437BCD">
              <w:rPr>
                <w:b/>
                <w:color w:val="auto"/>
                <w:sz w:val="20"/>
                <w:szCs w:val="20"/>
              </w:rPr>
              <w:t>Page Numbers</w:t>
            </w:r>
            <w:r w:rsidRPr="000B2C83">
              <w:rPr>
                <w:b/>
                <w:sz w:val="20"/>
                <w:szCs w:val="20"/>
              </w:rPr>
              <w:t>:</w:t>
            </w:r>
            <w:r>
              <w:rPr>
                <w:sz w:val="20"/>
                <w:szCs w:val="20"/>
              </w:rPr>
              <w:t>97 +98</w:t>
            </w:r>
          </w:p>
          <w:p w14:paraId="09383354" w14:textId="034BD2CC" w:rsidR="00437BCD" w:rsidRDefault="00437BCD" w:rsidP="00437BCD">
            <w:pPr>
              <w:ind w:left="720"/>
              <w:rPr>
                <w:b/>
                <w:sz w:val="20"/>
                <w:szCs w:val="20"/>
                <w:u w:val="single"/>
              </w:rPr>
            </w:pPr>
            <w:r>
              <w:rPr>
                <w:b/>
                <w:sz w:val="20"/>
                <w:szCs w:val="20"/>
                <w:u w:val="single"/>
              </w:rPr>
              <w:t>97</w:t>
            </w:r>
          </w:p>
          <w:p w14:paraId="2D176CE9" w14:textId="4F296D1D" w:rsidR="00437BCD" w:rsidRPr="00437BCD" w:rsidRDefault="00437BCD" w:rsidP="00437BCD">
            <w:pPr>
              <w:ind w:left="720"/>
            </w:pPr>
            <w:r w:rsidRPr="00437BCD">
              <w:rPr>
                <w:sz w:val="20"/>
                <w:szCs w:val="20"/>
              </w:rPr>
              <w:t>Notes</w:t>
            </w:r>
          </w:p>
          <w:p w14:paraId="6DDFF692" w14:textId="77777777" w:rsidR="00437BCD" w:rsidRDefault="00437BCD" w:rsidP="00437BCD">
            <w:pPr>
              <w:ind w:left="720"/>
              <w:rPr>
                <w:b/>
                <w:sz w:val="20"/>
                <w:szCs w:val="20"/>
                <w:u w:val="single"/>
              </w:rPr>
            </w:pPr>
            <w:r w:rsidRPr="00636755">
              <w:rPr>
                <w:b/>
                <w:sz w:val="20"/>
                <w:szCs w:val="20"/>
                <w:u w:val="single"/>
              </w:rPr>
              <w:t>98</w:t>
            </w:r>
          </w:p>
          <w:p w14:paraId="4403283D" w14:textId="77777777" w:rsidR="00437BCD" w:rsidRPr="006B0BC3" w:rsidRDefault="00437BCD" w:rsidP="00437BCD">
            <w:pPr>
              <w:ind w:left="720"/>
              <w:rPr>
                <w:b/>
                <w:sz w:val="20"/>
                <w:szCs w:val="20"/>
                <w:u w:val="single"/>
              </w:rPr>
            </w:pPr>
            <w:r w:rsidRPr="006B0BC3">
              <w:rPr>
                <w:b/>
                <w:sz w:val="20"/>
                <w:szCs w:val="20"/>
                <w:u w:val="single"/>
              </w:rPr>
              <w:t>Enfield Assessment Service Referral Screening</w:t>
            </w:r>
          </w:p>
          <w:p w14:paraId="482B86E6" w14:textId="77777777" w:rsidR="00437BCD" w:rsidRDefault="00437BCD" w:rsidP="00437BCD">
            <w:pPr>
              <w:ind w:left="720"/>
              <w:rPr>
                <w:sz w:val="20"/>
                <w:szCs w:val="20"/>
              </w:rPr>
            </w:pPr>
            <w:r w:rsidRPr="00BD38D7">
              <w:rPr>
                <w:sz w:val="20"/>
                <w:szCs w:val="20"/>
              </w:rPr>
              <w:t>Spoke with GP</w:t>
            </w:r>
          </w:p>
          <w:p w14:paraId="48E2FE1F" w14:textId="77777777" w:rsidR="00437BCD" w:rsidRDefault="00437BCD" w:rsidP="00437BCD">
            <w:pPr>
              <w:ind w:left="720"/>
              <w:rPr>
                <w:sz w:val="20"/>
                <w:szCs w:val="20"/>
              </w:rPr>
            </w:pPr>
            <w:r w:rsidRPr="00BD38D7">
              <w:rPr>
                <w:sz w:val="20"/>
                <w:szCs w:val="20"/>
              </w:rPr>
              <w:t>Dr Abidoye</w:t>
            </w:r>
          </w:p>
          <w:p w14:paraId="473BB990" w14:textId="77777777" w:rsidR="00437BCD" w:rsidRDefault="00437BCD" w:rsidP="00437BCD">
            <w:pPr>
              <w:ind w:left="720"/>
              <w:rPr>
                <w:sz w:val="20"/>
                <w:szCs w:val="20"/>
              </w:rPr>
            </w:pPr>
            <w:r w:rsidRPr="00BD38D7">
              <w:rPr>
                <w:sz w:val="20"/>
                <w:szCs w:val="20"/>
              </w:rPr>
              <w:t xml:space="preserve">- Last seen in Surgery was </w:t>
            </w:r>
          </w:p>
          <w:p w14:paraId="594A9C08" w14:textId="77777777" w:rsidR="00437BCD" w:rsidRPr="00C56173" w:rsidRDefault="00437BCD" w:rsidP="00437BCD">
            <w:pPr>
              <w:ind w:left="720"/>
              <w:rPr>
                <w:b/>
                <w:sz w:val="20"/>
                <w:szCs w:val="20"/>
              </w:rPr>
            </w:pPr>
            <w:r w:rsidRPr="00C56173">
              <w:rPr>
                <w:b/>
                <w:sz w:val="20"/>
                <w:szCs w:val="20"/>
              </w:rPr>
              <w:t>Feb 2014</w:t>
            </w:r>
          </w:p>
          <w:p w14:paraId="1E50CD21" w14:textId="77777777" w:rsidR="00437BCD" w:rsidRPr="00BD38D7" w:rsidRDefault="00437BCD" w:rsidP="00437BCD">
            <w:pPr>
              <w:ind w:left="720"/>
              <w:rPr>
                <w:sz w:val="20"/>
                <w:szCs w:val="20"/>
              </w:rPr>
            </w:pPr>
            <w:r w:rsidRPr="00BD38D7">
              <w:rPr>
                <w:sz w:val="20"/>
                <w:szCs w:val="20"/>
              </w:rPr>
              <w:t>Does not engage well.</w:t>
            </w:r>
          </w:p>
          <w:p w14:paraId="1CDA25E2" w14:textId="77777777" w:rsidR="00437BCD" w:rsidRPr="00BD38D7" w:rsidRDefault="00437BCD" w:rsidP="00437BCD">
            <w:pPr>
              <w:ind w:left="720"/>
              <w:rPr>
                <w:sz w:val="20"/>
                <w:szCs w:val="20"/>
              </w:rPr>
            </w:pPr>
            <w:r w:rsidRPr="00BD38D7">
              <w:rPr>
                <w:sz w:val="20"/>
                <w:szCs w:val="20"/>
              </w:rPr>
              <w:t>GP is of the opinion that his mother should encourage and advise him to attend surgery.</w:t>
            </w:r>
          </w:p>
          <w:p w14:paraId="77EC2019" w14:textId="77777777" w:rsidR="00437BCD" w:rsidRPr="00BD38D7" w:rsidRDefault="00437BCD" w:rsidP="00437BCD">
            <w:pPr>
              <w:ind w:left="720"/>
              <w:rPr>
                <w:sz w:val="20"/>
                <w:szCs w:val="20"/>
              </w:rPr>
            </w:pPr>
            <w:r w:rsidRPr="00BD38D7">
              <w:rPr>
                <w:sz w:val="20"/>
                <w:szCs w:val="20"/>
              </w:rPr>
              <w:t xml:space="preserve">If he visits the surgery. Dr Abidoye was advised to make a referral to EAS if </w:t>
            </w:r>
            <w:r w:rsidRPr="00BD38D7">
              <w:rPr>
                <w:sz w:val="20"/>
                <w:szCs w:val="20"/>
              </w:rPr>
              <w:lastRenderedPageBreak/>
              <w:t>psychiatric assessment is indicated. Telephone contact - Mrs Cordell was contacted twice to no avail. I was unable to leave a message.</w:t>
            </w:r>
          </w:p>
          <w:p w14:paraId="2E047F5A" w14:textId="77777777" w:rsidR="006B0BC3" w:rsidRPr="00BD38D7" w:rsidRDefault="006B0BC3" w:rsidP="00BD38D7">
            <w:pPr>
              <w:rPr>
                <w:sz w:val="20"/>
                <w:szCs w:val="20"/>
              </w:rPr>
            </w:pPr>
          </w:p>
          <w:p w14:paraId="050C4B4A" w14:textId="52685DD2" w:rsidR="00BD38D7" w:rsidRPr="00C56173" w:rsidRDefault="00BD38D7" w:rsidP="00BD38D7">
            <w:pPr>
              <w:rPr>
                <w:color w:val="00B050"/>
                <w:sz w:val="20"/>
                <w:szCs w:val="20"/>
              </w:rPr>
            </w:pPr>
            <w:r w:rsidRPr="00C56173">
              <w:rPr>
                <w:color w:val="00B050"/>
                <w:sz w:val="20"/>
                <w:szCs w:val="20"/>
              </w:rPr>
              <w:t xml:space="preserve">Originator Details: 30 Nov 2015 12:01 Kylassum Gopaulen Nursing Originally Entered </w:t>
            </w:r>
            <w:r w:rsidR="0081157A" w:rsidRPr="00C56173">
              <w:rPr>
                <w:color w:val="00B050"/>
                <w:sz w:val="20"/>
                <w:szCs w:val="20"/>
              </w:rPr>
              <w:t>by</w:t>
            </w:r>
            <w:r w:rsidRPr="00C56173">
              <w:rPr>
                <w:color w:val="00B050"/>
                <w:sz w:val="20"/>
                <w:szCs w:val="20"/>
              </w:rPr>
              <w:t xml:space="preserve"> Details: 30 Nov 2015 12:08 Kylassum Gopaulen Last Amended </w:t>
            </w:r>
            <w:r w:rsidR="0081157A" w:rsidRPr="00C56173">
              <w:rPr>
                <w:color w:val="00B050"/>
                <w:sz w:val="20"/>
                <w:szCs w:val="20"/>
              </w:rPr>
              <w:t>by</w:t>
            </w:r>
            <w:r w:rsidRPr="00C56173">
              <w:rPr>
                <w:color w:val="00B050"/>
                <w:sz w:val="20"/>
                <w:szCs w:val="20"/>
              </w:rPr>
              <w:t xml:space="preserve"> Details: 30 Nov 2015 12:08 Kylassum Gopaulen Validated </w:t>
            </w:r>
            <w:r w:rsidR="0081157A" w:rsidRPr="00C56173">
              <w:rPr>
                <w:color w:val="00B050"/>
                <w:sz w:val="20"/>
                <w:szCs w:val="20"/>
              </w:rPr>
              <w:t>by</w:t>
            </w:r>
            <w:r w:rsidRPr="00C56173">
              <w:rPr>
                <w:color w:val="00B050"/>
                <w:sz w:val="20"/>
                <w:szCs w:val="20"/>
              </w:rPr>
              <w:t xml:space="preserve"> Details: 30 Nov 2015 12:08 Kylassum Gopaulen Significant: No Added to Risk History: No</w:t>
            </w:r>
          </w:p>
          <w:p w14:paraId="4D9E682A" w14:textId="335602A0" w:rsidR="00BD38D7" w:rsidRPr="00C56173" w:rsidRDefault="00BD38D7" w:rsidP="00BD38D7">
            <w:pPr>
              <w:rPr>
                <w:color w:val="00B050"/>
                <w:sz w:val="20"/>
                <w:szCs w:val="20"/>
              </w:rPr>
            </w:pPr>
            <w:r w:rsidRPr="00C56173">
              <w:rPr>
                <w:color w:val="00B050"/>
                <w:sz w:val="20"/>
                <w:szCs w:val="20"/>
              </w:rPr>
              <w:t xml:space="preserve">Contains Third Party Info: No Conceal </w:t>
            </w:r>
            <w:r w:rsidR="0081157A" w:rsidRPr="00C56173">
              <w:rPr>
                <w:color w:val="00B050"/>
                <w:sz w:val="20"/>
                <w:szCs w:val="20"/>
              </w:rPr>
              <w:t>from</w:t>
            </w:r>
            <w:r w:rsidRPr="00C56173">
              <w:rPr>
                <w:color w:val="00B050"/>
                <w:sz w:val="20"/>
                <w:szCs w:val="20"/>
              </w:rPr>
              <w:t xml:space="preserve"> Client: Not Concealed</w:t>
            </w:r>
          </w:p>
          <w:p w14:paraId="4438FB0A" w14:textId="7C3663C5" w:rsidR="00BD38D7" w:rsidRPr="00BD38D7" w:rsidRDefault="00BD38D7" w:rsidP="00BD38D7">
            <w:pPr>
              <w:rPr>
                <w:sz w:val="20"/>
                <w:szCs w:val="20"/>
              </w:rPr>
            </w:pPr>
          </w:p>
        </w:tc>
        <w:tc>
          <w:tcPr>
            <w:tcW w:w="1216" w:type="dxa"/>
            <w:shd w:val="clear" w:color="auto" w:fill="auto"/>
          </w:tcPr>
          <w:p w14:paraId="59039283" w14:textId="77777777" w:rsidR="00A47913" w:rsidRPr="000B2C83" w:rsidRDefault="00A47913" w:rsidP="00A47913">
            <w:pPr>
              <w:rPr>
                <w:sz w:val="20"/>
                <w:szCs w:val="20"/>
              </w:rPr>
            </w:pPr>
          </w:p>
        </w:tc>
      </w:tr>
      <w:tr w:rsidR="00A47913" w:rsidRPr="000B2C83" w14:paraId="7EAFCD19" w14:textId="77777777" w:rsidTr="00B22567">
        <w:trPr>
          <w:jc w:val="center"/>
        </w:trPr>
        <w:tc>
          <w:tcPr>
            <w:tcW w:w="4251" w:type="dxa"/>
            <w:shd w:val="clear" w:color="auto" w:fill="auto"/>
          </w:tcPr>
          <w:p w14:paraId="3D7E763A"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78A693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53F303CC"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2CE59861" w14:textId="77777777" w:rsidR="00A47913" w:rsidRPr="000B2C83" w:rsidRDefault="00A47913" w:rsidP="00A47913">
            <w:pPr>
              <w:pStyle w:val="ListParagraph"/>
              <w:rPr>
                <w:b/>
                <w:sz w:val="20"/>
                <w:szCs w:val="20"/>
                <w:u w:val="single"/>
              </w:rPr>
            </w:pPr>
          </w:p>
          <w:p w14:paraId="7F1390F5" w14:textId="2A48A058" w:rsidR="00A47913" w:rsidRPr="006B0BC3" w:rsidRDefault="00A47913" w:rsidP="00A47913">
            <w:pPr>
              <w:ind w:left="720"/>
              <w:rPr>
                <w:sz w:val="20"/>
                <w:szCs w:val="20"/>
              </w:rPr>
            </w:pPr>
            <w:r w:rsidRPr="000B2C83">
              <w:rPr>
                <w:b/>
                <w:sz w:val="20"/>
                <w:szCs w:val="20"/>
              </w:rPr>
              <w:t>Page Numbers:</w:t>
            </w:r>
            <w:r w:rsidR="006B0BC3">
              <w:rPr>
                <w:sz w:val="20"/>
                <w:szCs w:val="20"/>
              </w:rPr>
              <w:t>98</w:t>
            </w:r>
          </w:p>
          <w:p w14:paraId="2CAD1166" w14:textId="77777777" w:rsidR="00A47913" w:rsidRPr="000B2C83" w:rsidRDefault="00A47913" w:rsidP="00A47913">
            <w:pPr>
              <w:rPr>
                <w:sz w:val="20"/>
                <w:szCs w:val="20"/>
              </w:rPr>
            </w:pPr>
          </w:p>
        </w:tc>
        <w:tc>
          <w:tcPr>
            <w:tcW w:w="4451" w:type="dxa"/>
            <w:shd w:val="clear" w:color="auto" w:fill="auto"/>
          </w:tcPr>
          <w:p w14:paraId="43B9349E" w14:textId="77777777" w:rsidR="00A47913" w:rsidRDefault="00EE1906" w:rsidP="00A47913">
            <w:pPr>
              <w:rPr>
                <w:b/>
                <w:sz w:val="20"/>
                <w:szCs w:val="20"/>
                <w:u w:val="single"/>
              </w:rPr>
            </w:pPr>
            <w:r w:rsidRPr="00636755">
              <w:rPr>
                <w:b/>
                <w:sz w:val="20"/>
                <w:szCs w:val="20"/>
                <w:u w:val="single"/>
              </w:rPr>
              <w:t>98</w:t>
            </w:r>
          </w:p>
          <w:p w14:paraId="55F9CDC0" w14:textId="1A5F4526" w:rsidR="00BD38D7" w:rsidRPr="006B0BC3" w:rsidRDefault="00BD38D7" w:rsidP="00BD38D7">
            <w:pPr>
              <w:rPr>
                <w:b/>
                <w:sz w:val="20"/>
                <w:szCs w:val="20"/>
                <w:u w:val="single"/>
              </w:rPr>
            </w:pPr>
            <w:r w:rsidRPr="006B0BC3">
              <w:rPr>
                <w:b/>
                <w:sz w:val="20"/>
                <w:szCs w:val="20"/>
                <w:u w:val="single"/>
              </w:rPr>
              <w:t>Enfield Assessment Service Referral Screening</w:t>
            </w:r>
          </w:p>
          <w:p w14:paraId="65868F57" w14:textId="77777777" w:rsidR="00C56173" w:rsidRDefault="00BD38D7" w:rsidP="00BD38D7">
            <w:pPr>
              <w:rPr>
                <w:sz w:val="20"/>
                <w:szCs w:val="20"/>
              </w:rPr>
            </w:pPr>
            <w:r w:rsidRPr="00BD38D7">
              <w:rPr>
                <w:sz w:val="20"/>
                <w:szCs w:val="20"/>
              </w:rPr>
              <w:t>Spoke with GP</w:t>
            </w:r>
          </w:p>
          <w:p w14:paraId="5193F61E" w14:textId="77777777" w:rsidR="00C56173" w:rsidRDefault="00BD38D7" w:rsidP="00BD38D7">
            <w:pPr>
              <w:rPr>
                <w:sz w:val="20"/>
                <w:szCs w:val="20"/>
              </w:rPr>
            </w:pPr>
            <w:r w:rsidRPr="00BD38D7">
              <w:rPr>
                <w:sz w:val="20"/>
                <w:szCs w:val="20"/>
              </w:rPr>
              <w:t>Dr Abidoye</w:t>
            </w:r>
          </w:p>
          <w:p w14:paraId="0EE2F1E0" w14:textId="3455CA5F" w:rsidR="00C56173" w:rsidRDefault="00BD38D7" w:rsidP="00BD38D7">
            <w:pPr>
              <w:rPr>
                <w:sz w:val="20"/>
                <w:szCs w:val="20"/>
              </w:rPr>
            </w:pPr>
            <w:r w:rsidRPr="00BD38D7">
              <w:rPr>
                <w:sz w:val="20"/>
                <w:szCs w:val="20"/>
              </w:rPr>
              <w:t xml:space="preserve">- Last seen in Surgery was </w:t>
            </w:r>
          </w:p>
          <w:p w14:paraId="202A39AD" w14:textId="0EF353E7" w:rsidR="00C56173" w:rsidRPr="00C56173" w:rsidRDefault="00BD38D7" w:rsidP="00BD38D7">
            <w:pPr>
              <w:rPr>
                <w:b/>
                <w:sz w:val="20"/>
                <w:szCs w:val="20"/>
              </w:rPr>
            </w:pPr>
            <w:r w:rsidRPr="00C56173">
              <w:rPr>
                <w:b/>
                <w:sz w:val="20"/>
                <w:szCs w:val="20"/>
              </w:rPr>
              <w:t>Feb 2014</w:t>
            </w:r>
          </w:p>
          <w:p w14:paraId="07DB6495" w14:textId="4DDEA2B4" w:rsidR="00BD38D7" w:rsidRPr="00BD38D7" w:rsidRDefault="00BD38D7" w:rsidP="00BD38D7">
            <w:pPr>
              <w:rPr>
                <w:sz w:val="20"/>
                <w:szCs w:val="20"/>
              </w:rPr>
            </w:pPr>
            <w:r w:rsidRPr="00BD38D7">
              <w:rPr>
                <w:sz w:val="20"/>
                <w:szCs w:val="20"/>
              </w:rPr>
              <w:t>Does not engage well.</w:t>
            </w:r>
          </w:p>
          <w:p w14:paraId="6A4217E0" w14:textId="24DCC6D3" w:rsidR="00BD38D7" w:rsidRPr="00BD38D7" w:rsidRDefault="00BD38D7" w:rsidP="00BD38D7">
            <w:pPr>
              <w:rPr>
                <w:sz w:val="20"/>
                <w:szCs w:val="20"/>
              </w:rPr>
            </w:pPr>
            <w:r w:rsidRPr="00BD38D7">
              <w:rPr>
                <w:sz w:val="20"/>
                <w:szCs w:val="20"/>
              </w:rPr>
              <w:t>GP is of the opinion that his mother should encourage and advise him to attend surgery.</w:t>
            </w:r>
          </w:p>
          <w:p w14:paraId="049AD5F4" w14:textId="77777777" w:rsidR="00BD38D7" w:rsidRPr="00BD38D7" w:rsidRDefault="00BD38D7" w:rsidP="00BD38D7">
            <w:pPr>
              <w:rPr>
                <w:sz w:val="20"/>
                <w:szCs w:val="20"/>
              </w:rPr>
            </w:pPr>
            <w:r w:rsidRPr="00BD38D7">
              <w:rPr>
                <w:sz w:val="20"/>
                <w:szCs w:val="20"/>
              </w:rPr>
              <w:t>If he visits the surgery. Dr Abidoye was advised to make a referral to EAS if psychiatric assessment is indicated. Telephone contact - Mrs Cordell was contacted twice to no avail. I was unable to leave a message.</w:t>
            </w:r>
          </w:p>
          <w:p w14:paraId="430EA27E" w14:textId="026B73F2" w:rsidR="00BD38D7" w:rsidRDefault="00BD38D7" w:rsidP="00BD38D7">
            <w:pPr>
              <w:rPr>
                <w:sz w:val="20"/>
                <w:szCs w:val="20"/>
              </w:rPr>
            </w:pPr>
          </w:p>
          <w:p w14:paraId="6F4BC56E" w14:textId="48E207D8" w:rsidR="00F249D1" w:rsidRDefault="00F249D1" w:rsidP="00BD38D7">
            <w:pPr>
              <w:rPr>
                <w:sz w:val="20"/>
                <w:szCs w:val="20"/>
              </w:rPr>
            </w:pPr>
          </w:p>
          <w:p w14:paraId="054CDEC9" w14:textId="77777777" w:rsidR="00F249D1" w:rsidRPr="00F249D1" w:rsidRDefault="00F249D1" w:rsidP="00F249D1">
            <w:pPr>
              <w:rPr>
                <w:b/>
                <w:sz w:val="20"/>
                <w:szCs w:val="20"/>
              </w:rPr>
            </w:pPr>
            <w:r>
              <w:rPr>
                <w:b/>
                <w:sz w:val="20"/>
                <w:szCs w:val="20"/>
              </w:rPr>
              <w:t>30</w:t>
            </w:r>
            <w:r w:rsidRPr="00F249D1">
              <w:rPr>
                <w:b/>
                <w:sz w:val="20"/>
                <w:szCs w:val="20"/>
              </w:rPr>
              <w:t>/</w:t>
            </w:r>
            <w:r>
              <w:rPr>
                <w:b/>
                <w:sz w:val="20"/>
                <w:szCs w:val="20"/>
              </w:rPr>
              <w:t>11</w:t>
            </w:r>
            <w:r w:rsidRPr="00F249D1">
              <w:rPr>
                <w:b/>
                <w:sz w:val="20"/>
                <w:szCs w:val="20"/>
              </w:rPr>
              <w:t>/201</w:t>
            </w:r>
            <w:r>
              <w:rPr>
                <w:b/>
                <w:sz w:val="20"/>
                <w:szCs w:val="20"/>
              </w:rPr>
              <w:t>5</w:t>
            </w:r>
          </w:p>
          <w:p w14:paraId="2253D631" w14:textId="77777777" w:rsidR="00F249D1" w:rsidRDefault="00F249D1" w:rsidP="00BD38D7">
            <w:pPr>
              <w:rPr>
                <w:sz w:val="20"/>
                <w:szCs w:val="20"/>
              </w:rPr>
            </w:pPr>
          </w:p>
          <w:p w14:paraId="47738AB3"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69CD277"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3942E61D"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5682B9EE" w14:textId="0D4BB4A3" w:rsidR="006B0BC3" w:rsidRPr="00437BCD" w:rsidRDefault="00437BCD" w:rsidP="006B0BC3">
            <w:pPr>
              <w:pStyle w:val="ListParagraph"/>
              <w:rPr>
                <w:color w:val="auto"/>
                <w:sz w:val="20"/>
                <w:szCs w:val="20"/>
              </w:rPr>
            </w:pPr>
            <w:r w:rsidRPr="00437BCD">
              <w:rPr>
                <w:color w:val="auto"/>
                <w:sz w:val="20"/>
                <w:szCs w:val="20"/>
              </w:rPr>
              <w:t>Originator Details: 30 Nov 2015</w:t>
            </w:r>
          </w:p>
          <w:p w14:paraId="2C5D82BE" w14:textId="552B1D4C" w:rsidR="00437BCD" w:rsidRPr="00437BCD" w:rsidRDefault="00437BCD" w:rsidP="006B0BC3">
            <w:pPr>
              <w:pStyle w:val="ListParagraph"/>
              <w:rPr>
                <w:color w:val="auto"/>
                <w:sz w:val="20"/>
                <w:szCs w:val="20"/>
              </w:rPr>
            </w:pPr>
            <w:r w:rsidRPr="00437BCD">
              <w:rPr>
                <w:color w:val="auto"/>
                <w:sz w:val="20"/>
                <w:szCs w:val="20"/>
              </w:rPr>
              <w:t>Last Amended by Details: 30 Nov 2015</w:t>
            </w:r>
          </w:p>
          <w:p w14:paraId="720FBF54" w14:textId="612BE7BC" w:rsidR="00437BCD" w:rsidRPr="00437BCD" w:rsidRDefault="00437BCD" w:rsidP="006B0BC3">
            <w:pPr>
              <w:pStyle w:val="ListParagraph"/>
              <w:rPr>
                <w:b/>
                <w:color w:val="auto"/>
                <w:sz w:val="20"/>
                <w:szCs w:val="20"/>
                <w:u w:val="single"/>
              </w:rPr>
            </w:pPr>
            <w:r w:rsidRPr="00437BCD">
              <w:rPr>
                <w:color w:val="auto"/>
                <w:sz w:val="20"/>
                <w:szCs w:val="20"/>
              </w:rPr>
              <w:t>Angela Hague Nursing</w:t>
            </w:r>
          </w:p>
          <w:p w14:paraId="7023BFAB"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8</w:t>
            </w:r>
          </w:p>
          <w:p w14:paraId="2D1D1C1F" w14:textId="77777777" w:rsidR="00437BCD" w:rsidRPr="00437BCD" w:rsidRDefault="00437BCD" w:rsidP="00437BCD">
            <w:pPr>
              <w:ind w:left="720"/>
              <w:rPr>
                <w:b/>
                <w:color w:val="auto"/>
                <w:sz w:val="20"/>
                <w:szCs w:val="20"/>
                <w:u w:val="single"/>
              </w:rPr>
            </w:pPr>
            <w:r w:rsidRPr="00437BCD">
              <w:rPr>
                <w:b/>
                <w:color w:val="auto"/>
                <w:sz w:val="20"/>
                <w:szCs w:val="20"/>
                <w:u w:val="single"/>
              </w:rPr>
              <w:t xml:space="preserve">Hub referral </w:t>
            </w:r>
          </w:p>
          <w:p w14:paraId="50CCA362" w14:textId="77777777" w:rsidR="00437BCD" w:rsidRPr="00BD38D7" w:rsidRDefault="00437BCD" w:rsidP="00437BCD">
            <w:pPr>
              <w:ind w:left="720"/>
              <w:rPr>
                <w:sz w:val="20"/>
                <w:szCs w:val="20"/>
              </w:rPr>
            </w:pPr>
            <w:r w:rsidRPr="00437BCD">
              <w:rPr>
                <w:color w:val="auto"/>
                <w:sz w:val="20"/>
                <w:szCs w:val="20"/>
              </w:rPr>
              <w:t xml:space="preserve">Client not consented to the referral or to be seen. Mother does not want her son to know that she has called services. Informed by screener that they have tried to contact the mother but </w:t>
            </w:r>
            <w:r w:rsidRPr="00BD38D7">
              <w:rPr>
                <w:sz w:val="20"/>
                <w:szCs w:val="20"/>
              </w:rPr>
              <w:t>unable to speak to her on the number on RiO. E-mail to the HUB to check if they have any other contact details for the referrer. Screener also reported that he has spoken to GP surgery and informed that he does not attend his surgery.</w:t>
            </w:r>
            <w:r w:rsidRPr="00BD38D7">
              <w:rPr>
                <w:sz w:val="20"/>
                <w:szCs w:val="20"/>
              </w:rPr>
              <w:tab/>
            </w:r>
          </w:p>
          <w:p w14:paraId="32BBCBBC" w14:textId="55A4C370" w:rsidR="006B0BC3" w:rsidRDefault="006B0BC3" w:rsidP="00BD38D7">
            <w:pPr>
              <w:rPr>
                <w:sz w:val="20"/>
                <w:szCs w:val="20"/>
              </w:rPr>
            </w:pPr>
          </w:p>
          <w:p w14:paraId="2CEA7B8D" w14:textId="77777777" w:rsidR="00437BCD" w:rsidRPr="00BD38D7" w:rsidRDefault="00437BCD" w:rsidP="00BD38D7">
            <w:pPr>
              <w:rPr>
                <w:sz w:val="20"/>
                <w:szCs w:val="20"/>
              </w:rPr>
            </w:pPr>
          </w:p>
          <w:p w14:paraId="7FFCDD40" w14:textId="2E231865" w:rsidR="00BD38D7" w:rsidRPr="00C56173" w:rsidRDefault="00BD38D7" w:rsidP="00BD38D7">
            <w:pPr>
              <w:rPr>
                <w:color w:val="00B050"/>
                <w:sz w:val="20"/>
                <w:szCs w:val="20"/>
              </w:rPr>
            </w:pPr>
            <w:r w:rsidRPr="00C56173">
              <w:rPr>
                <w:color w:val="00B050"/>
                <w:sz w:val="20"/>
                <w:szCs w:val="20"/>
              </w:rPr>
              <w:t xml:space="preserve">Originator Details: 30 Nov 2015 11:37 Angela Hague Nursing Originally Entered </w:t>
            </w:r>
            <w:r w:rsidR="0081157A" w:rsidRPr="00C56173">
              <w:rPr>
                <w:color w:val="00B050"/>
                <w:sz w:val="20"/>
                <w:szCs w:val="20"/>
              </w:rPr>
              <w:t>by</w:t>
            </w:r>
            <w:r w:rsidRPr="00C56173">
              <w:rPr>
                <w:color w:val="00B050"/>
                <w:sz w:val="20"/>
                <w:szCs w:val="20"/>
              </w:rPr>
              <w:t xml:space="preserve"> Details: 30 Nov 2015 11:40 Angela Hague Last Amended </w:t>
            </w:r>
            <w:r w:rsidR="0081157A" w:rsidRPr="00C56173">
              <w:rPr>
                <w:color w:val="00B050"/>
                <w:sz w:val="20"/>
                <w:szCs w:val="20"/>
              </w:rPr>
              <w:t>by</w:t>
            </w:r>
            <w:r w:rsidRPr="00C56173">
              <w:rPr>
                <w:color w:val="00B050"/>
                <w:sz w:val="20"/>
                <w:szCs w:val="20"/>
              </w:rPr>
              <w:t xml:space="preserve"> Details: 30 Nov 2015 11:40 Angela Hague Validated </w:t>
            </w:r>
            <w:r w:rsidR="0081157A" w:rsidRPr="00C56173">
              <w:rPr>
                <w:color w:val="00B050"/>
                <w:sz w:val="20"/>
                <w:szCs w:val="20"/>
              </w:rPr>
              <w:t>by</w:t>
            </w:r>
            <w:r w:rsidRPr="00C56173">
              <w:rPr>
                <w:color w:val="00B050"/>
                <w:sz w:val="20"/>
                <w:szCs w:val="20"/>
              </w:rPr>
              <w:t xml:space="preserve"> Details: 30 Nov 2015 11:40 Angela Hague Significant: No Added to Risk History: No</w:t>
            </w:r>
          </w:p>
          <w:p w14:paraId="22C0EE17" w14:textId="251C410A" w:rsidR="00BD38D7" w:rsidRPr="00C56173" w:rsidRDefault="00BD38D7" w:rsidP="00BD38D7">
            <w:pPr>
              <w:rPr>
                <w:color w:val="00B050"/>
                <w:sz w:val="20"/>
                <w:szCs w:val="20"/>
              </w:rPr>
            </w:pPr>
            <w:r w:rsidRPr="00C56173">
              <w:rPr>
                <w:color w:val="00B050"/>
                <w:sz w:val="20"/>
                <w:szCs w:val="20"/>
              </w:rPr>
              <w:lastRenderedPageBreak/>
              <w:t xml:space="preserve">Contains Third Party Info: No Conceal </w:t>
            </w:r>
            <w:r w:rsidR="0081157A" w:rsidRPr="00C56173">
              <w:rPr>
                <w:color w:val="00B050"/>
                <w:sz w:val="20"/>
                <w:szCs w:val="20"/>
              </w:rPr>
              <w:t>from</w:t>
            </w:r>
            <w:r w:rsidRPr="00C56173">
              <w:rPr>
                <w:color w:val="00B050"/>
                <w:sz w:val="20"/>
                <w:szCs w:val="20"/>
              </w:rPr>
              <w:t xml:space="preserve"> Client: Not Concealed</w:t>
            </w:r>
          </w:p>
          <w:p w14:paraId="5E7ABC59" w14:textId="77777777" w:rsidR="00BD38D7" w:rsidRPr="00BD38D7" w:rsidRDefault="00BD38D7" w:rsidP="00BD38D7">
            <w:pPr>
              <w:rPr>
                <w:sz w:val="20"/>
                <w:szCs w:val="20"/>
              </w:rPr>
            </w:pPr>
          </w:p>
          <w:p w14:paraId="7269664A" w14:textId="267CE5A7" w:rsidR="009209CC" w:rsidRPr="006B0BC3" w:rsidRDefault="00BD38D7" w:rsidP="00BD38D7">
            <w:pPr>
              <w:rPr>
                <w:b/>
                <w:sz w:val="20"/>
                <w:szCs w:val="20"/>
                <w:u w:val="single"/>
              </w:rPr>
            </w:pPr>
            <w:r w:rsidRPr="006B0BC3">
              <w:rPr>
                <w:b/>
                <w:sz w:val="20"/>
                <w:szCs w:val="20"/>
                <w:u w:val="single"/>
              </w:rPr>
              <w:t xml:space="preserve">Hub referral </w:t>
            </w:r>
          </w:p>
          <w:p w14:paraId="259893ED" w14:textId="0A75E2A6" w:rsidR="00BD38D7" w:rsidRPr="00BD38D7" w:rsidRDefault="00BD38D7" w:rsidP="00BD38D7">
            <w:pPr>
              <w:rPr>
                <w:sz w:val="20"/>
                <w:szCs w:val="20"/>
              </w:rPr>
            </w:pPr>
            <w:r w:rsidRPr="00BD38D7">
              <w:rPr>
                <w:sz w:val="20"/>
                <w:szCs w:val="20"/>
              </w:rPr>
              <w:t xml:space="preserve">Client not consented to the referral or to be seen. Mother does not want her son to know that she has called services. Informed by screener that they have tried to contact the mother but unable to speak to her on the number on </w:t>
            </w:r>
            <w:r w:rsidR="0081157A" w:rsidRPr="00BD38D7">
              <w:rPr>
                <w:sz w:val="20"/>
                <w:szCs w:val="20"/>
              </w:rPr>
              <w:t>RiO</w:t>
            </w:r>
            <w:r w:rsidRPr="00BD38D7">
              <w:rPr>
                <w:sz w:val="20"/>
                <w:szCs w:val="20"/>
              </w:rPr>
              <w:t>. E-mail to the HUB to check if they have any other contact details for the referrer. Screener also reported that he has spoken to GP surgery and informed that he does not attend his surgery.</w:t>
            </w:r>
            <w:r w:rsidRPr="00BD38D7">
              <w:rPr>
                <w:sz w:val="20"/>
                <w:szCs w:val="20"/>
              </w:rPr>
              <w:tab/>
            </w:r>
          </w:p>
          <w:p w14:paraId="696FACA8" w14:textId="710B7558" w:rsidR="00BD38D7" w:rsidRDefault="00BD38D7" w:rsidP="00BD38D7">
            <w:pPr>
              <w:rPr>
                <w:sz w:val="20"/>
                <w:szCs w:val="20"/>
              </w:rPr>
            </w:pPr>
          </w:p>
          <w:p w14:paraId="5FA1B73D" w14:textId="59FF8C2E" w:rsidR="00F249D1" w:rsidRDefault="00F249D1" w:rsidP="00BD38D7">
            <w:pPr>
              <w:rPr>
                <w:sz w:val="20"/>
                <w:szCs w:val="20"/>
              </w:rPr>
            </w:pPr>
          </w:p>
          <w:p w14:paraId="3BB1A591" w14:textId="292971E3" w:rsidR="00F249D1" w:rsidRDefault="00F249D1" w:rsidP="00BD38D7">
            <w:pPr>
              <w:rPr>
                <w:sz w:val="20"/>
                <w:szCs w:val="20"/>
              </w:rPr>
            </w:pPr>
          </w:p>
          <w:p w14:paraId="246C762A" w14:textId="03B6899E" w:rsidR="00F249D1" w:rsidRPr="00F249D1" w:rsidRDefault="00F249D1" w:rsidP="00F249D1">
            <w:pPr>
              <w:rPr>
                <w:b/>
                <w:sz w:val="20"/>
                <w:szCs w:val="20"/>
              </w:rPr>
            </w:pPr>
            <w:r>
              <w:rPr>
                <w:b/>
                <w:sz w:val="20"/>
                <w:szCs w:val="20"/>
              </w:rPr>
              <w:t>27</w:t>
            </w:r>
            <w:r w:rsidRPr="00F249D1">
              <w:rPr>
                <w:b/>
                <w:sz w:val="20"/>
                <w:szCs w:val="20"/>
              </w:rPr>
              <w:t>/</w:t>
            </w:r>
            <w:r>
              <w:rPr>
                <w:b/>
                <w:sz w:val="20"/>
                <w:szCs w:val="20"/>
              </w:rPr>
              <w:t>11</w:t>
            </w:r>
            <w:r w:rsidRPr="00F249D1">
              <w:rPr>
                <w:b/>
                <w:sz w:val="20"/>
                <w:szCs w:val="20"/>
              </w:rPr>
              <w:t>/201</w:t>
            </w:r>
            <w:r>
              <w:rPr>
                <w:b/>
                <w:sz w:val="20"/>
                <w:szCs w:val="20"/>
              </w:rPr>
              <w:t>5</w:t>
            </w:r>
          </w:p>
          <w:p w14:paraId="3602CC82" w14:textId="77777777" w:rsidR="00F249D1" w:rsidRDefault="00F249D1" w:rsidP="00BD38D7">
            <w:pPr>
              <w:rPr>
                <w:sz w:val="20"/>
                <w:szCs w:val="20"/>
              </w:rPr>
            </w:pPr>
          </w:p>
          <w:p w14:paraId="2B645544"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327D12B"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699032B0"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5BF5827F" w14:textId="0C657B95" w:rsidR="006B0BC3" w:rsidRPr="00437BCD" w:rsidRDefault="00437BCD" w:rsidP="006B0BC3">
            <w:pPr>
              <w:pStyle w:val="ListParagraph"/>
              <w:rPr>
                <w:color w:val="auto"/>
                <w:sz w:val="20"/>
                <w:szCs w:val="20"/>
              </w:rPr>
            </w:pPr>
            <w:r w:rsidRPr="00437BCD">
              <w:rPr>
                <w:color w:val="auto"/>
                <w:sz w:val="20"/>
                <w:szCs w:val="20"/>
              </w:rPr>
              <w:t>Originator Details: 27 Nov 2015</w:t>
            </w:r>
          </w:p>
          <w:p w14:paraId="2C42BCAD" w14:textId="0AFAF10D" w:rsidR="00437BCD" w:rsidRPr="00437BCD" w:rsidRDefault="00437BCD" w:rsidP="006B0BC3">
            <w:pPr>
              <w:pStyle w:val="ListParagraph"/>
              <w:rPr>
                <w:color w:val="auto"/>
                <w:sz w:val="20"/>
                <w:szCs w:val="20"/>
              </w:rPr>
            </w:pPr>
            <w:r w:rsidRPr="00437BCD">
              <w:rPr>
                <w:color w:val="auto"/>
                <w:sz w:val="20"/>
                <w:szCs w:val="20"/>
              </w:rPr>
              <w:t>Last Amended by Details: 28 Nov 2015</w:t>
            </w:r>
          </w:p>
          <w:p w14:paraId="57FE3B97" w14:textId="4F40EEB7" w:rsidR="00437BCD" w:rsidRPr="00437BCD" w:rsidRDefault="00437BCD" w:rsidP="006B0BC3">
            <w:pPr>
              <w:pStyle w:val="ListParagraph"/>
              <w:rPr>
                <w:b/>
                <w:color w:val="auto"/>
                <w:sz w:val="20"/>
                <w:szCs w:val="20"/>
                <w:u w:val="single"/>
              </w:rPr>
            </w:pPr>
            <w:r w:rsidRPr="00437BCD">
              <w:rPr>
                <w:color w:val="auto"/>
                <w:sz w:val="20"/>
                <w:szCs w:val="20"/>
              </w:rPr>
              <w:t>John Hallett</w:t>
            </w:r>
          </w:p>
          <w:p w14:paraId="749C25F0"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8</w:t>
            </w:r>
          </w:p>
          <w:p w14:paraId="35945350" w14:textId="77777777" w:rsidR="00437BCD" w:rsidRPr="00437BCD" w:rsidRDefault="00437BCD" w:rsidP="00437BCD">
            <w:pPr>
              <w:ind w:left="720"/>
              <w:rPr>
                <w:b/>
                <w:color w:val="auto"/>
                <w:sz w:val="20"/>
                <w:szCs w:val="20"/>
                <w:u w:val="single"/>
              </w:rPr>
            </w:pPr>
            <w:r w:rsidRPr="00437BCD">
              <w:rPr>
                <w:b/>
                <w:color w:val="auto"/>
                <w:sz w:val="20"/>
                <w:szCs w:val="20"/>
                <w:u w:val="single"/>
              </w:rPr>
              <w:t>BEH HUB</w:t>
            </w:r>
          </w:p>
          <w:p w14:paraId="164D021A" w14:textId="77777777" w:rsidR="00437BCD" w:rsidRPr="00C56173" w:rsidRDefault="00437BCD" w:rsidP="00437BCD">
            <w:pPr>
              <w:ind w:left="720"/>
              <w:rPr>
                <w:b/>
                <w:sz w:val="20"/>
                <w:szCs w:val="20"/>
              </w:rPr>
            </w:pPr>
            <w:r w:rsidRPr="00437BCD">
              <w:rPr>
                <w:b/>
                <w:color w:val="auto"/>
                <w:sz w:val="20"/>
                <w:szCs w:val="20"/>
              </w:rPr>
              <w:t xml:space="preserve">Referral from mother. (But she does not want him </w:t>
            </w:r>
            <w:r w:rsidRPr="00C56173">
              <w:rPr>
                <w:b/>
                <w:sz w:val="20"/>
                <w:szCs w:val="20"/>
              </w:rPr>
              <w:t>to know of it)</w:t>
            </w:r>
          </w:p>
          <w:p w14:paraId="2356515A" w14:textId="77777777" w:rsidR="00437BCD" w:rsidRPr="00BD38D7" w:rsidRDefault="00437BCD" w:rsidP="00437BCD">
            <w:pPr>
              <w:ind w:left="720"/>
              <w:rPr>
                <w:sz w:val="20"/>
                <w:szCs w:val="20"/>
              </w:rPr>
            </w:pPr>
            <w:r w:rsidRPr="00BD38D7">
              <w:rPr>
                <w:sz w:val="20"/>
                <w:szCs w:val="20"/>
              </w:rPr>
              <w:t>Patient known to mental health services was assessed under the MH Act last year but not deemed sectionable.</w:t>
            </w:r>
          </w:p>
          <w:p w14:paraId="417B9C1F" w14:textId="77777777" w:rsidR="00437BCD" w:rsidRDefault="00437BCD" w:rsidP="00437BCD">
            <w:pPr>
              <w:ind w:left="720"/>
              <w:rPr>
                <w:sz w:val="20"/>
                <w:szCs w:val="20"/>
              </w:rPr>
            </w:pPr>
            <w:r w:rsidRPr="00BD38D7">
              <w:rPr>
                <w:sz w:val="20"/>
                <w:szCs w:val="20"/>
              </w:rPr>
              <w:t>Mother says she has been asking for help all over but got nowhere.</w:t>
            </w:r>
          </w:p>
          <w:p w14:paraId="3E213478" w14:textId="77777777" w:rsidR="00437BCD" w:rsidRDefault="00437BCD" w:rsidP="00437BCD">
            <w:pPr>
              <w:ind w:left="720"/>
              <w:rPr>
                <w:sz w:val="20"/>
                <w:szCs w:val="20"/>
              </w:rPr>
            </w:pPr>
            <w:r w:rsidRPr="00BD38D7">
              <w:rPr>
                <w:sz w:val="20"/>
                <w:szCs w:val="20"/>
              </w:rPr>
              <w:t>She describes her son as not eating, not sleeping, he is paranoid saying people are talking about him or laughing at him.</w:t>
            </w:r>
          </w:p>
          <w:p w14:paraId="1AE6A5F4" w14:textId="77777777" w:rsidR="00437BCD" w:rsidRPr="00BD38D7" w:rsidRDefault="00437BCD" w:rsidP="00437BCD">
            <w:pPr>
              <w:ind w:left="720"/>
              <w:rPr>
                <w:sz w:val="20"/>
                <w:szCs w:val="20"/>
              </w:rPr>
            </w:pPr>
            <w:r w:rsidRPr="00BD38D7">
              <w:rPr>
                <w:sz w:val="20"/>
                <w:szCs w:val="20"/>
              </w:rPr>
              <w:t>He believes the government is advertising things about him. That the TV is talking about him and talking directly to him.</w:t>
            </w:r>
          </w:p>
          <w:p w14:paraId="1D794AA0" w14:textId="77777777" w:rsidR="00437BCD" w:rsidRPr="00BD38D7" w:rsidRDefault="00437BCD" w:rsidP="00437BCD">
            <w:pPr>
              <w:ind w:left="720"/>
              <w:rPr>
                <w:sz w:val="20"/>
                <w:szCs w:val="20"/>
              </w:rPr>
            </w:pPr>
            <w:r w:rsidRPr="00BD38D7">
              <w:rPr>
                <w:sz w:val="20"/>
                <w:szCs w:val="20"/>
              </w:rPr>
              <w:t>She reluctantly admits that he smokes cannabis adding "not a lot"</w:t>
            </w:r>
          </w:p>
          <w:p w14:paraId="51308C74" w14:textId="77777777" w:rsidR="00437BCD" w:rsidRPr="00BD38D7" w:rsidRDefault="00437BCD" w:rsidP="00437BCD">
            <w:pPr>
              <w:ind w:left="720"/>
              <w:rPr>
                <w:sz w:val="20"/>
                <w:szCs w:val="20"/>
              </w:rPr>
            </w:pPr>
            <w:r w:rsidRPr="00BD38D7">
              <w:rPr>
                <w:sz w:val="20"/>
                <w:szCs w:val="20"/>
              </w:rPr>
              <w:t>She is adamant that her son should not know of this referral as she is frightened to sever the fragile relationship, she has with him.</w:t>
            </w:r>
          </w:p>
          <w:p w14:paraId="4E891E0C" w14:textId="77777777" w:rsidR="00437BCD" w:rsidRPr="00BD38D7" w:rsidRDefault="00437BCD" w:rsidP="00437BCD">
            <w:pPr>
              <w:ind w:left="720"/>
              <w:rPr>
                <w:sz w:val="20"/>
                <w:szCs w:val="20"/>
              </w:rPr>
            </w:pPr>
            <w:r w:rsidRPr="00BD38D7">
              <w:rPr>
                <w:sz w:val="20"/>
                <w:szCs w:val="20"/>
              </w:rPr>
              <w:t>Referred to E Assessment team, email sent</w:t>
            </w:r>
            <w:r w:rsidRPr="00BD38D7">
              <w:rPr>
                <w:sz w:val="20"/>
                <w:szCs w:val="20"/>
              </w:rPr>
              <w:tab/>
            </w:r>
          </w:p>
          <w:p w14:paraId="5E748335" w14:textId="77777777" w:rsidR="006B0BC3" w:rsidRPr="00BD38D7" w:rsidRDefault="006B0BC3" w:rsidP="00BD38D7">
            <w:pPr>
              <w:rPr>
                <w:sz w:val="20"/>
                <w:szCs w:val="20"/>
              </w:rPr>
            </w:pPr>
          </w:p>
          <w:p w14:paraId="30ED58BD" w14:textId="2E7BA939" w:rsidR="00BD38D7" w:rsidRPr="00C56173" w:rsidRDefault="00BD38D7" w:rsidP="00BD38D7">
            <w:pPr>
              <w:rPr>
                <w:color w:val="00B050"/>
                <w:sz w:val="20"/>
                <w:szCs w:val="20"/>
              </w:rPr>
            </w:pPr>
            <w:r w:rsidRPr="00C56173">
              <w:rPr>
                <w:color w:val="00B050"/>
                <w:sz w:val="20"/>
                <w:szCs w:val="20"/>
              </w:rPr>
              <w:t xml:space="preserve">Originator Details: 27 Nov 2015 19:29 John Hallett Nursing Originally Entered </w:t>
            </w:r>
            <w:r w:rsidR="0081157A" w:rsidRPr="00C56173">
              <w:rPr>
                <w:color w:val="00B050"/>
                <w:sz w:val="20"/>
                <w:szCs w:val="20"/>
              </w:rPr>
              <w:t>by</w:t>
            </w:r>
            <w:r w:rsidRPr="00C56173">
              <w:rPr>
                <w:color w:val="00B050"/>
                <w:sz w:val="20"/>
                <w:szCs w:val="20"/>
              </w:rPr>
              <w:t xml:space="preserve"> Details: 27 Nov 2015 19:30 John Hallett Last Amended </w:t>
            </w:r>
            <w:r w:rsidR="0081157A" w:rsidRPr="00C56173">
              <w:rPr>
                <w:color w:val="00B050"/>
                <w:sz w:val="20"/>
                <w:szCs w:val="20"/>
              </w:rPr>
              <w:t>by</w:t>
            </w:r>
            <w:r w:rsidRPr="00C56173">
              <w:rPr>
                <w:color w:val="00B050"/>
                <w:sz w:val="20"/>
                <w:szCs w:val="20"/>
              </w:rPr>
              <w:t xml:space="preserve"> Details: 28 Nov 2015 16:31 John Hallett Validated </w:t>
            </w:r>
            <w:r w:rsidR="0081157A" w:rsidRPr="00C56173">
              <w:rPr>
                <w:color w:val="00B050"/>
                <w:sz w:val="20"/>
                <w:szCs w:val="20"/>
              </w:rPr>
              <w:t>by</w:t>
            </w:r>
            <w:r w:rsidRPr="00C56173">
              <w:rPr>
                <w:color w:val="00B050"/>
                <w:sz w:val="20"/>
                <w:szCs w:val="20"/>
              </w:rPr>
              <w:t xml:space="preserve"> Details: 28 Nov 2015 16:31 John Hallett Significant: No Added to Risk History: No</w:t>
            </w:r>
          </w:p>
          <w:p w14:paraId="4A681EA9" w14:textId="7C65E206" w:rsidR="00C56173" w:rsidRPr="00C56173" w:rsidRDefault="00BD38D7" w:rsidP="00BD38D7">
            <w:pPr>
              <w:rPr>
                <w:color w:val="00B050"/>
                <w:sz w:val="20"/>
                <w:szCs w:val="20"/>
              </w:rPr>
            </w:pPr>
            <w:r w:rsidRPr="00C56173">
              <w:rPr>
                <w:color w:val="00B050"/>
                <w:sz w:val="20"/>
                <w:szCs w:val="20"/>
              </w:rPr>
              <w:t xml:space="preserve">Contains Third Party Info: No Conceal </w:t>
            </w:r>
            <w:r w:rsidR="0081157A" w:rsidRPr="00C56173">
              <w:rPr>
                <w:color w:val="00B050"/>
                <w:sz w:val="20"/>
                <w:szCs w:val="20"/>
              </w:rPr>
              <w:t>from</w:t>
            </w:r>
            <w:r w:rsidRPr="00C56173">
              <w:rPr>
                <w:color w:val="00B050"/>
                <w:sz w:val="20"/>
                <w:szCs w:val="20"/>
              </w:rPr>
              <w:t xml:space="preserve"> Client: Not Concealed</w:t>
            </w:r>
          </w:p>
          <w:p w14:paraId="4F1A4FDF" w14:textId="77777777" w:rsidR="00C56173" w:rsidRDefault="00C56173" w:rsidP="00BD38D7">
            <w:pPr>
              <w:rPr>
                <w:sz w:val="20"/>
                <w:szCs w:val="20"/>
              </w:rPr>
            </w:pPr>
          </w:p>
          <w:p w14:paraId="5F42F2F3" w14:textId="2568664B" w:rsidR="00BD38D7" w:rsidRPr="006B0BC3" w:rsidRDefault="00BD38D7" w:rsidP="00BD38D7">
            <w:pPr>
              <w:rPr>
                <w:b/>
                <w:sz w:val="20"/>
                <w:szCs w:val="20"/>
                <w:u w:val="single"/>
              </w:rPr>
            </w:pPr>
            <w:r w:rsidRPr="006B0BC3">
              <w:rPr>
                <w:b/>
                <w:sz w:val="20"/>
                <w:szCs w:val="20"/>
                <w:u w:val="single"/>
              </w:rPr>
              <w:t>BEH HUB</w:t>
            </w:r>
          </w:p>
          <w:p w14:paraId="157961D8" w14:textId="3F770B68" w:rsidR="00BD38D7" w:rsidRPr="00C56173" w:rsidRDefault="00BD38D7" w:rsidP="00BD38D7">
            <w:pPr>
              <w:rPr>
                <w:b/>
                <w:sz w:val="20"/>
                <w:szCs w:val="20"/>
              </w:rPr>
            </w:pPr>
            <w:r w:rsidRPr="00C56173">
              <w:rPr>
                <w:b/>
                <w:sz w:val="20"/>
                <w:szCs w:val="20"/>
              </w:rPr>
              <w:t>Referral from mother. (But she does not want him to know of it)</w:t>
            </w:r>
          </w:p>
          <w:p w14:paraId="05C38BC7" w14:textId="4AA48706" w:rsidR="00BD38D7" w:rsidRPr="00BD38D7" w:rsidRDefault="00BD38D7" w:rsidP="00BD38D7">
            <w:pPr>
              <w:rPr>
                <w:sz w:val="20"/>
                <w:szCs w:val="20"/>
              </w:rPr>
            </w:pPr>
            <w:r w:rsidRPr="00BD38D7">
              <w:rPr>
                <w:sz w:val="20"/>
                <w:szCs w:val="20"/>
              </w:rPr>
              <w:lastRenderedPageBreak/>
              <w:t>Patient known to mental health services was assessed under the MH Act last year but not deemed sectionable.</w:t>
            </w:r>
          </w:p>
          <w:p w14:paraId="629E27C7" w14:textId="77777777" w:rsidR="00C56173" w:rsidRDefault="00BD38D7" w:rsidP="00BD38D7">
            <w:pPr>
              <w:rPr>
                <w:sz w:val="20"/>
                <w:szCs w:val="20"/>
              </w:rPr>
            </w:pPr>
            <w:r w:rsidRPr="00BD38D7">
              <w:rPr>
                <w:sz w:val="20"/>
                <w:szCs w:val="20"/>
              </w:rPr>
              <w:t xml:space="preserve">Mother says she has been asking for help all over but got </w:t>
            </w:r>
            <w:r w:rsidR="00096D29" w:rsidRPr="00BD38D7">
              <w:rPr>
                <w:sz w:val="20"/>
                <w:szCs w:val="20"/>
              </w:rPr>
              <w:t>nowhere.</w:t>
            </w:r>
          </w:p>
          <w:p w14:paraId="003C44DA" w14:textId="77777777" w:rsidR="00C56173" w:rsidRDefault="00096D29" w:rsidP="00BD38D7">
            <w:pPr>
              <w:rPr>
                <w:sz w:val="20"/>
                <w:szCs w:val="20"/>
              </w:rPr>
            </w:pPr>
            <w:r w:rsidRPr="00BD38D7">
              <w:rPr>
                <w:sz w:val="20"/>
                <w:szCs w:val="20"/>
              </w:rPr>
              <w:t>She</w:t>
            </w:r>
            <w:r w:rsidR="00BD38D7" w:rsidRPr="00BD38D7">
              <w:rPr>
                <w:sz w:val="20"/>
                <w:szCs w:val="20"/>
              </w:rPr>
              <w:t xml:space="preserve"> describes her son as not </w:t>
            </w:r>
            <w:r w:rsidRPr="00BD38D7">
              <w:rPr>
                <w:sz w:val="20"/>
                <w:szCs w:val="20"/>
              </w:rPr>
              <w:t>eating, not</w:t>
            </w:r>
            <w:r w:rsidR="00BD38D7" w:rsidRPr="00BD38D7">
              <w:rPr>
                <w:sz w:val="20"/>
                <w:szCs w:val="20"/>
              </w:rPr>
              <w:t xml:space="preserve"> </w:t>
            </w:r>
            <w:r w:rsidRPr="00BD38D7">
              <w:rPr>
                <w:sz w:val="20"/>
                <w:szCs w:val="20"/>
              </w:rPr>
              <w:t>sleeping, he</w:t>
            </w:r>
            <w:r w:rsidR="00BD38D7" w:rsidRPr="00BD38D7">
              <w:rPr>
                <w:sz w:val="20"/>
                <w:szCs w:val="20"/>
              </w:rPr>
              <w:t xml:space="preserve"> is paranoid saying people are talking about him or laughing at </w:t>
            </w:r>
            <w:r w:rsidRPr="00BD38D7">
              <w:rPr>
                <w:sz w:val="20"/>
                <w:szCs w:val="20"/>
              </w:rPr>
              <w:t>him.</w:t>
            </w:r>
          </w:p>
          <w:p w14:paraId="5FFDE835" w14:textId="1CF1B869" w:rsidR="00BD38D7" w:rsidRPr="00BD38D7" w:rsidRDefault="00096D29" w:rsidP="00BD38D7">
            <w:pPr>
              <w:rPr>
                <w:sz w:val="20"/>
                <w:szCs w:val="20"/>
              </w:rPr>
            </w:pPr>
            <w:r w:rsidRPr="00BD38D7">
              <w:rPr>
                <w:sz w:val="20"/>
                <w:szCs w:val="20"/>
              </w:rPr>
              <w:t>He</w:t>
            </w:r>
            <w:r w:rsidR="00BD38D7" w:rsidRPr="00BD38D7">
              <w:rPr>
                <w:sz w:val="20"/>
                <w:szCs w:val="20"/>
              </w:rPr>
              <w:t xml:space="preserve"> believes the </w:t>
            </w:r>
            <w:r w:rsidRPr="00BD38D7">
              <w:rPr>
                <w:sz w:val="20"/>
                <w:szCs w:val="20"/>
              </w:rPr>
              <w:t>government</w:t>
            </w:r>
            <w:r w:rsidR="00BD38D7" w:rsidRPr="00BD38D7">
              <w:rPr>
                <w:sz w:val="20"/>
                <w:szCs w:val="20"/>
              </w:rPr>
              <w:t xml:space="preserve"> is advertising things about him. That the TV is talking about him and talking directly to him.</w:t>
            </w:r>
          </w:p>
          <w:p w14:paraId="72AE0E06" w14:textId="43E53704" w:rsidR="00BD38D7" w:rsidRPr="00BD38D7" w:rsidRDefault="00BD38D7" w:rsidP="00BD38D7">
            <w:pPr>
              <w:rPr>
                <w:sz w:val="20"/>
                <w:szCs w:val="20"/>
              </w:rPr>
            </w:pPr>
            <w:r w:rsidRPr="00BD38D7">
              <w:rPr>
                <w:sz w:val="20"/>
                <w:szCs w:val="20"/>
              </w:rPr>
              <w:t>She reluctantly admits that he smokes cannabis adding "not a lot"</w:t>
            </w:r>
          </w:p>
          <w:p w14:paraId="7D6A806A" w14:textId="71545096" w:rsidR="00BD38D7" w:rsidRPr="008A19E9" w:rsidRDefault="00BD38D7" w:rsidP="00BD38D7">
            <w:pPr>
              <w:rPr>
                <w:color w:val="00B050"/>
                <w:sz w:val="20"/>
                <w:szCs w:val="20"/>
              </w:rPr>
            </w:pPr>
            <w:r w:rsidRPr="00BD38D7">
              <w:rPr>
                <w:sz w:val="20"/>
                <w:szCs w:val="20"/>
              </w:rPr>
              <w:t xml:space="preserve">She is </w:t>
            </w:r>
            <w:r w:rsidR="00096D29" w:rsidRPr="00BD38D7">
              <w:rPr>
                <w:sz w:val="20"/>
                <w:szCs w:val="20"/>
              </w:rPr>
              <w:t>adamant</w:t>
            </w:r>
            <w:r w:rsidRPr="00BD38D7">
              <w:rPr>
                <w:sz w:val="20"/>
                <w:szCs w:val="20"/>
              </w:rPr>
              <w:t xml:space="preserve"> that her son should not know of this referral as she is frightened to sever the fragile </w:t>
            </w:r>
            <w:r w:rsidR="00C56173" w:rsidRPr="00BD38D7">
              <w:rPr>
                <w:sz w:val="20"/>
                <w:szCs w:val="20"/>
              </w:rPr>
              <w:t>relationship,</w:t>
            </w:r>
            <w:r w:rsidRPr="00BD38D7">
              <w:rPr>
                <w:sz w:val="20"/>
                <w:szCs w:val="20"/>
              </w:rPr>
              <w:t xml:space="preserve"> she has </w:t>
            </w:r>
            <w:r w:rsidRPr="008A19E9">
              <w:rPr>
                <w:color w:val="00B050"/>
                <w:sz w:val="20"/>
                <w:szCs w:val="20"/>
              </w:rPr>
              <w:t>with him.</w:t>
            </w:r>
          </w:p>
          <w:p w14:paraId="79CD4CC1" w14:textId="77777777" w:rsidR="00BD38D7" w:rsidRPr="008A19E9" w:rsidRDefault="00BD38D7" w:rsidP="00BD38D7">
            <w:pPr>
              <w:rPr>
                <w:color w:val="00B050"/>
                <w:sz w:val="20"/>
                <w:szCs w:val="20"/>
              </w:rPr>
            </w:pPr>
            <w:r w:rsidRPr="008A19E9">
              <w:rPr>
                <w:color w:val="00B050"/>
                <w:sz w:val="20"/>
                <w:szCs w:val="20"/>
              </w:rPr>
              <w:t>Referred to E Assessment team, email sent</w:t>
            </w:r>
            <w:r w:rsidRPr="008A19E9">
              <w:rPr>
                <w:color w:val="00B050"/>
                <w:sz w:val="20"/>
                <w:szCs w:val="20"/>
              </w:rPr>
              <w:tab/>
            </w:r>
          </w:p>
          <w:p w14:paraId="10CBA253" w14:textId="1BD9D73A" w:rsidR="006B0BC3" w:rsidRDefault="006B0BC3" w:rsidP="00BD38D7">
            <w:pPr>
              <w:rPr>
                <w:sz w:val="20"/>
                <w:szCs w:val="20"/>
              </w:rPr>
            </w:pPr>
          </w:p>
          <w:p w14:paraId="0F228817" w14:textId="3ACBA0CA" w:rsidR="008A19E9" w:rsidRDefault="008A19E9" w:rsidP="00BD38D7">
            <w:pPr>
              <w:rPr>
                <w:sz w:val="20"/>
                <w:szCs w:val="20"/>
              </w:rPr>
            </w:pPr>
          </w:p>
          <w:p w14:paraId="30E43555" w14:textId="3DDED073" w:rsidR="008A19E9" w:rsidRDefault="008A19E9" w:rsidP="00BD38D7">
            <w:pPr>
              <w:rPr>
                <w:sz w:val="20"/>
                <w:szCs w:val="20"/>
              </w:rPr>
            </w:pPr>
          </w:p>
          <w:p w14:paraId="27EFAC10" w14:textId="30A8A4F3" w:rsidR="008A19E9" w:rsidRDefault="008A19E9" w:rsidP="00BD38D7">
            <w:pPr>
              <w:rPr>
                <w:sz w:val="20"/>
                <w:szCs w:val="20"/>
              </w:rPr>
            </w:pPr>
          </w:p>
          <w:p w14:paraId="50CCCE86" w14:textId="77777777" w:rsidR="008A19E9" w:rsidRDefault="008A19E9" w:rsidP="00BD38D7">
            <w:pPr>
              <w:rPr>
                <w:sz w:val="20"/>
                <w:szCs w:val="20"/>
              </w:rPr>
            </w:pPr>
          </w:p>
          <w:p w14:paraId="0950C926" w14:textId="7B415CA4" w:rsidR="00F249D1" w:rsidRDefault="00F249D1" w:rsidP="00BD38D7">
            <w:pPr>
              <w:rPr>
                <w:sz w:val="20"/>
                <w:szCs w:val="20"/>
              </w:rPr>
            </w:pPr>
          </w:p>
          <w:p w14:paraId="3550DF4E" w14:textId="35731E07" w:rsidR="00F249D1" w:rsidRPr="00F249D1" w:rsidRDefault="00F249D1" w:rsidP="00F249D1">
            <w:pPr>
              <w:rPr>
                <w:b/>
                <w:sz w:val="20"/>
                <w:szCs w:val="20"/>
              </w:rPr>
            </w:pPr>
            <w:r>
              <w:rPr>
                <w:b/>
                <w:sz w:val="20"/>
                <w:szCs w:val="20"/>
              </w:rPr>
              <w:t>28</w:t>
            </w:r>
            <w:r w:rsidRPr="00F249D1">
              <w:rPr>
                <w:b/>
                <w:sz w:val="20"/>
                <w:szCs w:val="20"/>
              </w:rPr>
              <w:t>/</w:t>
            </w:r>
            <w:r>
              <w:rPr>
                <w:b/>
                <w:sz w:val="20"/>
                <w:szCs w:val="20"/>
              </w:rPr>
              <w:t>11</w:t>
            </w:r>
            <w:r w:rsidRPr="00F249D1">
              <w:rPr>
                <w:b/>
                <w:sz w:val="20"/>
                <w:szCs w:val="20"/>
              </w:rPr>
              <w:t>/201</w:t>
            </w:r>
            <w:r>
              <w:rPr>
                <w:b/>
                <w:sz w:val="20"/>
                <w:szCs w:val="20"/>
              </w:rPr>
              <w:t>4</w:t>
            </w:r>
          </w:p>
          <w:p w14:paraId="158BF55E" w14:textId="77777777" w:rsidR="00F249D1" w:rsidRDefault="00F249D1" w:rsidP="00BD38D7">
            <w:pPr>
              <w:rPr>
                <w:sz w:val="20"/>
                <w:szCs w:val="20"/>
              </w:rPr>
            </w:pPr>
          </w:p>
          <w:p w14:paraId="1F178F93"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5EBB897"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1F156FEB"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147355E7" w14:textId="4C759F74" w:rsidR="006B0BC3" w:rsidRPr="00437BCD" w:rsidRDefault="00437BCD" w:rsidP="006B0BC3">
            <w:pPr>
              <w:pStyle w:val="ListParagraph"/>
              <w:rPr>
                <w:color w:val="auto"/>
                <w:sz w:val="20"/>
                <w:szCs w:val="20"/>
              </w:rPr>
            </w:pPr>
            <w:r w:rsidRPr="00437BCD">
              <w:rPr>
                <w:color w:val="auto"/>
                <w:sz w:val="20"/>
                <w:szCs w:val="20"/>
              </w:rPr>
              <w:t>Originator Details: 28 Nov 2014</w:t>
            </w:r>
          </w:p>
          <w:p w14:paraId="5772FE28" w14:textId="2B39DC6C" w:rsidR="00437BCD" w:rsidRPr="00437BCD" w:rsidRDefault="00437BCD" w:rsidP="006B0BC3">
            <w:pPr>
              <w:pStyle w:val="ListParagraph"/>
              <w:rPr>
                <w:color w:val="auto"/>
                <w:sz w:val="20"/>
                <w:szCs w:val="20"/>
              </w:rPr>
            </w:pPr>
            <w:r w:rsidRPr="00437BCD">
              <w:rPr>
                <w:color w:val="auto"/>
                <w:sz w:val="20"/>
                <w:szCs w:val="20"/>
              </w:rPr>
              <w:t>Last Amended by Details: 28 Nov 2014</w:t>
            </w:r>
          </w:p>
          <w:p w14:paraId="5B1DDCC9" w14:textId="65790A2F" w:rsidR="00437BCD" w:rsidRPr="00437BCD" w:rsidRDefault="00437BCD" w:rsidP="006B0BC3">
            <w:pPr>
              <w:pStyle w:val="ListParagraph"/>
              <w:rPr>
                <w:b/>
                <w:color w:val="auto"/>
                <w:sz w:val="20"/>
                <w:szCs w:val="20"/>
                <w:u w:val="single"/>
              </w:rPr>
            </w:pPr>
            <w:r w:rsidRPr="00437BCD">
              <w:rPr>
                <w:color w:val="auto"/>
                <w:sz w:val="20"/>
                <w:szCs w:val="20"/>
              </w:rPr>
              <w:t>Maureen Hawkins</w:t>
            </w:r>
          </w:p>
          <w:p w14:paraId="27B335FE"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8</w:t>
            </w:r>
          </w:p>
          <w:p w14:paraId="48B4DC0D" w14:textId="77777777" w:rsidR="00437BCD" w:rsidRPr="00437BCD" w:rsidRDefault="00437BCD" w:rsidP="00437BCD">
            <w:pPr>
              <w:ind w:left="720"/>
              <w:rPr>
                <w:b/>
                <w:color w:val="auto"/>
                <w:sz w:val="20"/>
                <w:szCs w:val="20"/>
                <w:u w:val="single"/>
              </w:rPr>
            </w:pPr>
            <w:r w:rsidRPr="00437BCD">
              <w:rPr>
                <w:b/>
                <w:color w:val="auto"/>
                <w:sz w:val="20"/>
                <w:szCs w:val="20"/>
                <w:u w:val="single"/>
              </w:rPr>
              <w:t>MONWARA AHMED - DUTY AMHP - ENFIELD AMHP OFFICE</w:t>
            </w:r>
          </w:p>
          <w:p w14:paraId="5D6ABF9A" w14:textId="77777777" w:rsidR="00437BCD" w:rsidRPr="00BD38D7" w:rsidRDefault="00437BCD" w:rsidP="00437BCD">
            <w:pPr>
              <w:ind w:left="720"/>
              <w:rPr>
                <w:sz w:val="20"/>
                <w:szCs w:val="20"/>
              </w:rPr>
            </w:pPr>
            <w:r w:rsidRPr="00437BCD">
              <w:rPr>
                <w:color w:val="auto"/>
                <w:sz w:val="20"/>
                <w:szCs w:val="20"/>
              </w:rPr>
              <w:t>I had telephone contact with Simon's Mother Lorraine Cordell 0208 245 7454, today at 12.35pm</w:t>
            </w:r>
            <w:r w:rsidRPr="00BD38D7">
              <w:rPr>
                <w:sz w:val="20"/>
                <w:szCs w:val="20"/>
              </w:rPr>
              <w:t>. She believes the symptoms that her son is experiencing, they are all related to carbon monoxide poison. The council have turned off the gas and l advised the mother to get medical advice from the GP.</w:t>
            </w:r>
            <w:r w:rsidRPr="00BD38D7">
              <w:rPr>
                <w:sz w:val="20"/>
                <w:szCs w:val="20"/>
              </w:rPr>
              <w:tab/>
            </w:r>
          </w:p>
          <w:p w14:paraId="14C68636" w14:textId="634571D3" w:rsidR="006B0BC3" w:rsidRDefault="006B0BC3" w:rsidP="00BD38D7">
            <w:pPr>
              <w:rPr>
                <w:sz w:val="20"/>
                <w:szCs w:val="20"/>
              </w:rPr>
            </w:pPr>
          </w:p>
          <w:p w14:paraId="7A2CA7A8" w14:textId="77777777" w:rsidR="00437BCD" w:rsidRDefault="00437BCD" w:rsidP="00BD38D7">
            <w:pPr>
              <w:rPr>
                <w:sz w:val="20"/>
                <w:szCs w:val="20"/>
              </w:rPr>
            </w:pPr>
          </w:p>
          <w:p w14:paraId="26884166" w14:textId="312919B2" w:rsidR="00BD38D7" w:rsidRPr="00096D29" w:rsidRDefault="00BD38D7" w:rsidP="00BD38D7">
            <w:pPr>
              <w:rPr>
                <w:color w:val="00B050"/>
                <w:sz w:val="20"/>
                <w:szCs w:val="20"/>
              </w:rPr>
            </w:pPr>
            <w:r w:rsidRPr="00096D29">
              <w:rPr>
                <w:color w:val="00B050"/>
                <w:sz w:val="20"/>
                <w:szCs w:val="20"/>
              </w:rPr>
              <w:t xml:space="preserve">Originator Details: 28 Nov 2014 12:54 Maureen Hawkins Administrative Originally Entered </w:t>
            </w:r>
            <w:r w:rsidR="0081157A" w:rsidRPr="00096D29">
              <w:rPr>
                <w:color w:val="00B050"/>
                <w:sz w:val="20"/>
                <w:szCs w:val="20"/>
              </w:rPr>
              <w:t>by</w:t>
            </w:r>
            <w:r w:rsidRPr="00096D29">
              <w:rPr>
                <w:color w:val="00B050"/>
                <w:sz w:val="20"/>
                <w:szCs w:val="20"/>
              </w:rPr>
              <w:t xml:space="preserve"> Details: 28 Nov 2014 12:57 Maureen Hawkins Last Amended </w:t>
            </w:r>
            <w:r w:rsidR="0081157A" w:rsidRPr="00096D29">
              <w:rPr>
                <w:color w:val="00B050"/>
                <w:sz w:val="20"/>
                <w:szCs w:val="20"/>
              </w:rPr>
              <w:t>by</w:t>
            </w:r>
            <w:r w:rsidRPr="00096D29">
              <w:rPr>
                <w:color w:val="00B050"/>
                <w:sz w:val="20"/>
                <w:szCs w:val="20"/>
              </w:rPr>
              <w:t xml:space="preserve"> Details: 28 Nov 2014 12:57 Maureen Hawkins Validated </w:t>
            </w:r>
            <w:r w:rsidR="0081157A" w:rsidRPr="00096D29">
              <w:rPr>
                <w:color w:val="00B050"/>
                <w:sz w:val="20"/>
                <w:szCs w:val="20"/>
              </w:rPr>
              <w:t>by</w:t>
            </w:r>
            <w:r w:rsidRPr="00096D29">
              <w:rPr>
                <w:color w:val="00B050"/>
                <w:sz w:val="20"/>
                <w:szCs w:val="20"/>
              </w:rPr>
              <w:t xml:space="preserve"> Details: 28 Nov 2014 12:57 Maureen Hawkins Significant: No Added to Risk History: No</w:t>
            </w:r>
          </w:p>
          <w:p w14:paraId="200C0D2E" w14:textId="78864938" w:rsidR="00096D29" w:rsidRPr="00096D29" w:rsidRDefault="00BD38D7" w:rsidP="00BD38D7">
            <w:pPr>
              <w:rPr>
                <w:color w:val="00B050"/>
                <w:sz w:val="20"/>
                <w:szCs w:val="20"/>
              </w:rPr>
            </w:pPr>
            <w:r w:rsidRPr="00096D29">
              <w:rPr>
                <w:color w:val="00B050"/>
                <w:sz w:val="20"/>
                <w:szCs w:val="20"/>
              </w:rPr>
              <w:t xml:space="preserve">Contains Third Party Info: No Conceal </w:t>
            </w:r>
            <w:r w:rsidR="0081157A" w:rsidRPr="00096D29">
              <w:rPr>
                <w:color w:val="00B050"/>
                <w:sz w:val="20"/>
                <w:szCs w:val="20"/>
              </w:rPr>
              <w:t>from</w:t>
            </w:r>
            <w:r w:rsidRPr="00096D29">
              <w:rPr>
                <w:color w:val="00B050"/>
                <w:sz w:val="20"/>
                <w:szCs w:val="20"/>
              </w:rPr>
              <w:t xml:space="preserve"> Client: Not Concealed </w:t>
            </w:r>
          </w:p>
          <w:p w14:paraId="1BE58F35" w14:textId="77777777" w:rsidR="00096D29" w:rsidRDefault="00096D29" w:rsidP="00BD38D7">
            <w:pPr>
              <w:rPr>
                <w:sz w:val="20"/>
                <w:szCs w:val="20"/>
              </w:rPr>
            </w:pPr>
          </w:p>
          <w:p w14:paraId="5441AA77" w14:textId="096251B7" w:rsidR="00BD38D7" w:rsidRPr="006B0BC3" w:rsidRDefault="00BD38D7" w:rsidP="00BD38D7">
            <w:pPr>
              <w:rPr>
                <w:b/>
                <w:sz w:val="20"/>
                <w:szCs w:val="20"/>
                <w:u w:val="single"/>
              </w:rPr>
            </w:pPr>
            <w:r w:rsidRPr="006B0BC3">
              <w:rPr>
                <w:b/>
                <w:sz w:val="20"/>
                <w:szCs w:val="20"/>
                <w:u w:val="single"/>
              </w:rPr>
              <w:t>MONWARA AHMED - DUTY AMHP - ENFIELD AMHP OFFICE</w:t>
            </w:r>
          </w:p>
          <w:p w14:paraId="7A50FBF1" w14:textId="77777777" w:rsidR="00BD38D7" w:rsidRPr="00BD38D7" w:rsidRDefault="00BD38D7" w:rsidP="00BD38D7">
            <w:pPr>
              <w:rPr>
                <w:sz w:val="20"/>
                <w:szCs w:val="20"/>
              </w:rPr>
            </w:pPr>
            <w:r w:rsidRPr="00BD38D7">
              <w:rPr>
                <w:sz w:val="20"/>
                <w:szCs w:val="20"/>
              </w:rPr>
              <w:t xml:space="preserve">I had telephone contact with Simon's Mother Lorraine Cordell 0208 245 7454, today at 12.35pm. She believes the symptoms that her son is experiencing, they are all related to carbon </w:t>
            </w:r>
            <w:r w:rsidRPr="00BD38D7">
              <w:rPr>
                <w:sz w:val="20"/>
                <w:szCs w:val="20"/>
              </w:rPr>
              <w:lastRenderedPageBreak/>
              <w:t>monoxide poison. The council have turned off the gas and l advised the mother to get medical advice from the GP.</w:t>
            </w:r>
            <w:r w:rsidRPr="00BD38D7">
              <w:rPr>
                <w:sz w:val="20"/>
                <w:szCs w:val="20"/>
              </w:rPr>
              <w:tab/>
            </w:r>
          </w:p>
          <w:p w14:paraId="0FDE4929" w14:textId="723B2D09" w:rsidR="00BD38D7" w:rsidRDefault="00BD38D7" w:rsidP="00BD38D7">
            <w:pPr>
              <w:rPr>
                <w:sz w:val="20"/>
                <w:szCs w:val="20"/>
              </w:rPr>
            </w:pPr>
          </w:p>
          <w:p w14:paraId="633B9732" w14:textId="00244CC8" w:rsidR="00F249D1" w:rsidRDefault="00F249D1" w:rsidP="00BD38D7">
            <w:pPr>
              <w:rPr>
                <w:sz w:val="20"/>
                <w:szCs w:val="20"/>
              </w:rPr>
            </w:pPr>
          </w:p>
          <w:p w14:paraId="6D45A00C" w14:textId="24391175" w:rsidR="00F249D1" w:rsidRPr="00F249D1" w:rsidRDefault="00F249D1" w:rsidP="00F249D1">
            <w:pPr>
              <w:rPr>
                <w:b/>
                <w:sz w:val="20"/>
                <w:szCs w:val="20"/>
              </w:rPr>
            </w:pPr>
            <w:r>
              <w:rPr>
                <w:b/>
                <w:sz w:val="20"/>
                <w:szCs w:val="20"/>
              </w:rPr>
              <w:t>25</w:t>
            </w:r>
            <w:r w:rsidRPr="00F249D1">
              <w:rPr>
                <w:b/>
                <w:sz w:val="20"/>
                <w:szCs w:val="20"/>
              </w:rPr>
              <w:t>/</w:t>
            </w:r>
            <w:r>
              <w:rPr>
                <w:b/>
                <w:sz w:val="20"/>
                <w:szCs w:val="20"/>
              </w:rPr>
              <w:t>11</w:t>
            </w:r>
            <w:r w:rsidRPr="00F249D1">
              <w:rPr>
                <w:b/>
                <w:sz w:val="20"/>
                <w:szCs w:val="20"/>
              </w:rPr>
              <w:t>/201</w:t>
            </w:r>
            <w:r>
              <w:rPr>
                <w:b/>
                <w:sz w:val="20"/>
                <w:szCs w:val="20"/>
              </w:rPr>
              <w:t>4</w:t>
            </w:r>
          </w:p>
          <w:p w14:paraId="0BA2528D" w14:textId="77777777" w:rsidR="00F249D1" w:rsidRDefault="00F249D1" w:rsidP="00BD38D7">
            <w:pPr>
              <w:rPr>
                <w:sz w:val="20"/>
                <w:szCs w:val="20"/>
              </w:rPr>
            </w:pPr>
          </w:p>
          <w:p w14:paraId="7F9A294D"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582F77DE"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30165418"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63A4EB64" w14:textId="739D0D06" w:rsidR="006B0BC3" w:rsidRPr="00437BCD" w:rsidRDefault="00437BCD" w:rsidP="006B0BC3">
            <w:pPr>
              <w:pStyle w:val="ListParagraph"/>
              <w:rPr>
                <w:color w:val="auto"/>
                <w:sz w:val="20"/>
                <w:szCs w:val="20"/>
              </w:rPr>
            </w:pPr>
            <w:r w:rsidRPr="00437BCD">
              <w:rPr>
                <w:color w:val="auto"/>
                <w:sz w:val="20"/>
                <w:szCs w:val="20"/>
              </w:rPr>
              <w:t>Originator Details: 25 Nov 2014</w:t>
            </w:r>
          </w:p>
          <w:p w14:paraId="6B0996D6" w14:textId="094FD6F9" w:rsidR="00437BCD" w:rsidRPr="00437BCD" w:rsidRDefault="00437BCD" w:rsidP="006B0BC3">
            <w:pPr>
              <w:pStyle w:val="ListParagraph"/>
              <w:rPr>
                <w:color w:val="auto"/>
                <w:sz w:val="20"/>
                <w:szCs w:val="20"/>
              </w:rPr>
            </w:pPr>
            <w:r w:rsidRPr="00437BCD">
              <w:rPr>
                <w:color w:val="auto"/>
                <w:sz w:val="20"/>
                <w:szCs w:val="20"/>
              </w:rPr>
              <w:t>Last Amended by Details: 25 Nov 2014</w:t>
            </w:r>
          </w:p>
          <w:p w14:paraId="203556E9" w14:textId="5812FB61" w:rsidR="00437BCD" w:rsidRPr="00437BCD" w:rsidRDefault="00437BCD" w:rsidP="006B0BC3">
            <w:pPr>
              <w:pStyle w:val="ListParagraph"/>
              <w:rPr>
                <w:b/>
                <w:color w:val="auto"/>
                <w:sz w:val="20"/>
                <w:szCs w:val="20"/>
                <w:u w:val="single"/>
              </w:rPr>
            </w:pPr>
            <w:r w:rsidRPr="00437BCD">
              <w:rPr>
                <w:color w:val="auto"/>
                <w:sz w:val="20"/>
                <w:szCs w:val="20"/>
              </w:rPr>
              <w:t>Margaret Garrod</w:t>
            </w:r>
          </w:p>
          <w:p w14:paraId="48E750E4"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8</w:t>
            </w:r>
          </w:p>
          <w:p w14:paraId="37C2C6DE" w14:textId="77777777" w:rsidR="00437BCD" w:rsidRPr="00437BCD" w:rsidRDefault="00437BCD" w:rsidP="00437BCD">
            <w:pPr>
              <w:ind w:left="720"/>
              <w:rPr>
                <w:b/>
                <w:color w:val="auto"/>
                <w:sz w:val="20"/>
                <w:szCs w:val="20"/>
                <w:u w:val="single"/>
              </w:rPr>
            </w:pPr>
            <w:r w:rsidRPr="00437BCD">
              <w:rPr>
                <w:b/>
                <w:color w:val="auto"/>
                <w:sz w:val="20"/>
                <w:szCs w:val="20"/>
                <w:u w:val="single"/>
              </w:rPr>
              <w:t xml:space="preserve">Mental Health Act Assessment </w:t>
            </w:r>
          </w:p>
          <w:p w14:paraId="46540D50" w14:textId="77777777" w:rsidR="00437BCD" w:rsidRPr="00437BCD" w:rsidRDefault="00437BCD" w:rsidP="00437BCD">
            <w:pPr>
              <w:ind w:left="720"/>
              <w:rPr>
                <w:color w:val="auto"/>
                <w:sz w:val="20"/>
                <w:szCs w:val="20"/>
              </w:rPr>
            </w:pPr>
            <w:r w:rsidRPr="00437BCD">
              <w:rPr>
                <w:color w:val="auto"/>
                <w:sz w:val="20"/>
                <w:szCs w:val="20"/>
              </w:rPr>
              <w:t xml:space="preserve">undertaken with Immanuel Anjaneyan </w:t>
            </w:r>
          </w:p>
          <w:p w14:paraId="218F87A9" w14:textId="77777777" w:rsidR="00437BCD" w:rsidRDefault="00437BCD" w:rsidP="00437BCD">
            <w:pPr>
              <w:ind w:left="720"/>
              <w:rPr>
                <w:sz w:val="20"/>
                <w:szCs w:val="20"/>
              </w:rPr>
            </w:pPr>
            <w:r w:rsidRPr="00437BCD">
              <w:rPr>
                <w:color w:val="auto"/>
                <w:sz w:val="20"/>
                <w:szCs w:val="20"/>
              </w:rPr>
              <w:t xml:space="preserve">AMHP Trainee </w:t>
            </w:r>
          </w:p>
          <w:p w14:paraId="1A5430D1" w14:textId="77777777" w:rsidR="00437BCD" w:rsidRDefault="00437BCD" w:rsidP="00437BCD">
            <w:pPr>
              <w:ind w:left="720"/>
              <w:rPr>
                <w:sz w:val="20"/>
                <w:szCs w:val="20"/>
              </w:rPr>
            </w:pPr>
            <w:r w:rsidRPr="00BD38D7">
              <w:rPr>
                <w:sz w:val="20"/>
                <w:szCs w:val="20"/>
              </w:rPr>
              <w:t xml:space="preserve">Dr Moorey </w:t>
            </w:r>
          </w:p>
          <w:p w14:paraId="2AE19446" w14:textId="77777777" w:rsidR="00437BCD" w:rsidRDefault="00437BCD" w:rsidP="00437BCD">
            <w:pPr>
              <w:ind w:left="720"/>
              <w:rPr>
                <w:sz w:val="20"/>
                <w:szCs w:val="20"/>
              </w:rPr>
            </w:pPr>
            <w:r w:rsidRPr="00BD38D7">
              <w:rPr>
                <w:sz w:val="20"/>
                <w:szCs w:val="20"/>
              </w:rPr>
              <w:t>RC for Enfield CRHT and</w:t>
            </w:r>
          </w:p>
          <w:p w14:paraId="2B020CCF" w14:textId="77777777" w:rsidR="00437BCD" w:rsidRDefault="00437BCD" w:rsidP="00437BCD">
            <w:pPr>
              <w:ind w:left="720"/>
              <w:rPr>
                <w:sz w:val="20"/>
                <w:szCs w:val="20"/>
              </w:rPr>
            </w:pPr>
            <w:r w:rsidRPr="00BD38D7">
              <w:rPr>
                <w:sz w:val="20"/>
                <w:szCs w:val="20"/>
              </w:rPr>
              <w:t>Dr Albazaz</w:t>
            </w:r>
          </w:p>
          <w:p w14:paraId="08B230B4" w14:textId="77777777" w:rsidR="00437BCD" w:rsidRDefault="00437BCD" w:rsidP="00437BCD">
            <w:pPr>
              <w:ind w:left="720"/>
              <w:rPr>
                <w:sz w:val="20"/>
                <w:szCs w:val="20"/>
              </w:rPr>
            </w:pPr>
            <w:r w:rsidRPr="00BD38D7">
              <w:rPr>
                <w:sz w:val="20"/>
                <w:szCs w:val="20"/>
              </w:rPr>
              <w:t xml:space="preserve"> S12. AMHP Report completed and uploaded to Rio Documents and copy sent to GP.</w:t>
            </w:r>
          </w:p>
          <w:p w14:paraId="0D4A89EE" w14:textId="37031227" w:rsidR="006B0BC3" w:rsidRDefault="006B0BC3" w:rsidP="00BD38D7">
            <w:pPr>
              <w:rPr>
                <w:sz w:val="20"/>
                <w:szCs w:val="20"/>
              </w:rPr>
            </w:pPr>
          </w:p>
          <w:p w14:paraId="0BDC34D1" w14:textId="77777777" w:rsidR="00437BCD" w:rsidRPr="00BD38D7" w:rsidRDefault="00437BCD" w:rsidP="00BD38D7">
            <w:pPr>
              <w:rPr>
                <w:sz w:val="20"/>
                <w:szCs w:val="20"/>
              </w:rPr>
            </w:pPr>
          </w:p>
          <w:p w14:paraId="45D75287" w14:textId="024F9C3B" w:rsidR="00BD38D7" w:rsidRPr="006C45EC" w:rsidRDefault="00BD38D7" w:rsidP="00BD38D7">
            <w:pPr>
              <w:rPr>
                <w:color w:val="00B050"/>
                <w:sz w:val="20"/>
                <w:szCs w:val="20"/>
              </w:rPr>
            </w:pPr>
            <w:r w:rsidRPr="006C45EC">
              <w:rPr>
                <w:color w:val="00B050"/>
                <w:sz w:val="20"/>
                <w:szCs w:val="20"/>
              </w:rPr>
              <w:t xml:space="preserve">Originator Details: 25 Nov 2014 16:54 Margaret Garrod Social Worker Originally Entered </w:t>
            </w:r>
            <w:r w:rsidR="0081157A" w:rsidRPr="006C45EC">
              <w:rPr>
                <w:color w:val="00B050"/>
                <w:sz w:val="20"/>
                <w:szCs w:val="20"/>
              </w:rPr>
              <w:t>by</w:t>
            </w:r>
            <w:r w:rsidRPr="006C45EC">
              <w:rPr>
                <w:color w:val="00B050"/>
                <w:sz w:val="20"/>
                <w:szCs w:val="20"/>
              </w:rPr>
              <w:t xml:space="preserve"> Details: 25 Nov 2014 16:57 Margaret Garrod Last Amended </w:t>
            </w:r>
            <w:r w:rsidR="0081157A" w:rsidRPr="006C45EC">
              <w:rPr>
                <w:color w:val="00B050"/>
                <w:sz w:val="20"/>
                <w:szCs w:val="20"/>
              </w:rPr>
              <w:t>by</w:t>
            </w:r>
            <w:r w:rsidRPr="006C45EC">
              <w:rPr>
                <w:color w:val="00B050"/>
                <w:sz w:val="20"/>
                <w:szCs w:val="20"/>
              </w:rPr>
              <w:t xml:space="preserve"> Details: 25 Nov 2014 16:57 Margaret Garrod Validated </w:t>
            </w:r>
            <w:r w:rsidR="0081157A" w:rsidRPr="006C45EC">
              <w:rPr>
                <w:color w:val="00B050"/>
                <w:sz w:val="20"/>
                <w:szCs w:val="20"/>
              </w:rPr>
              <w:t>by</w:t>
            </w:r>
            <w:r w:rsidRPr="006C45EC">
              <w:rPr>
                <w:color w:val="00B050"/>
                <w:sz w:val="20"/>
                <w:szCs w:val="20"/>
              </w:rPr>
              <w:t xml:space="preserve"> Details: 25 Nov 2014 16:57 Margaret Garrod Significant: No Added to Risk History: No</w:t>
            </w:r>
          </w:p>
          <w:p w14:paraId="7085E386" w14:textId="1E9F80A8" w:rsidR="00BD38D7"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 AMHP Service.</w:t>
            </w:r>
          </w:p>
          <w:p w14:paraId="5B768DC1" w14:textId="77777777" w:rsidR="00BD38D7" w:rsidRPr="00BD38D7" w:rsidRDefault="00BD38D7" w:rsidP="00BD38D7">
            <w:pPr>
              <w:rPr>
                <w:sz w:val="20"/>
                <w:szCs w:val="20"/>
              </w:rPr>
            </w:pPr>
          </w:p>
          <w:p w14:paraId="60AC21E4" w14:textId="6D171471" w:rsidR="009209CC" w:rsidRPr="006B0BC3" w:rsidRDefault="00BD38D7" w:rsidP="00BD38D7">
            <w:pPr>
              <w:rPr>
                <w:b/>
                <w:sz w:val="20"/>
                <w:szCs w:val="20"/>
                <w:u w:val="single"/>
              </w:rPr>
            </w:pPr>
            <w:r w:rsidRPr="006B0BC3">
              <w:rPr>
                <w:b/>
                <w:sz w:val="20"/>
                <w:szCs w:val="20"/>
                <w:u w:val="single"/>
              </w:rPr>
              <w:t xml:space="preserve">Mental Health Act Assessment </w:t>
            </w:r>
          </w:p>
          <w:p w14:paraId="54FEF916" w14:textId="77465808" w:rsidR="006C45EC" w:rsidRDefault="00BD38D7" w:rsidP="00BD38D7">
            <w:pPr>
              <w:rPr>
                <w:sz w:val="20"/>
                <w:szCs w:val="20"/>
              </w:rPr>
            </w:pPr>
            <w:r w:rsidRPr="00BD38D7">
              <w:rPr>
                <w:sz w:val="20"/>
                <w:szCs w:val="20"/>
              </w:rPr>
              <w:t xml:space="preserve">undertaken with Immanuel </w:t>
            </w:r>
            <w:r w:rsidR="006C45EC" w:rsidRPr="00BD38D7">
              <w:rPr>
                <w:sz w:val="20"/>
                <w:szCs w:val="20"/>
              </w:rPr>
              <w:t>Anjaneyan</w:t>
            </w:r>
            <w:r w:rsidRPr="00BD38D7">
              <w:rPr>
                <w:sz w:val="20"/>
                <w:szCs w:val="20"/>
              </w:rPr>
              <w:t xml:space="preserve"> </w:t>
            </w:r>
          </w:p>
          <w:p w14:paraId="1A8E0103" w14:textId="77777777" w:rsidR="006C45EC" w:rsidRDefault="00BD38D7" w:rsidP="00BD38D7">
            <w:pPr>
              <w:rPr>
                <w:sz w:val="20"/>
                <w:szCs w:val="20"/>
              </w:rPr>
            </w:pPr>
            <w:r w:rsidRPr="00BD38D7">
              <w:rPr>
                <w:sz w:val="20"/>
                <w:szCs w:val="20"/>
              </w:rPr>
              <w:t xml:space="preserve">AMHP Trainee </w:t>
            </w:r>
          </w:p>
          <w:p w14:paraId="561331F2" w14:textId="77777777" w:rsidR="006C45EC" w:rsidRDefault="00BD38D7" w:rsidP="00BD38D7">
            <w:pPr>
              <w:rPr>
                <w:sz w:val="20"/>
                <w:szCs w:val="20"/>
              </w:rPr>
            </w:pPr>
            <w:r w:rsidRPr="00BD38D7">
              <w:rPr>
                <w:sz w:val="20"/>
                <w:szCs w:val="20"/>
              </w:rPr>
              <w:t xml:space="preserve">Dr Moorey </w:t>
            </w:r>
          </w:p>
          <w:p w14:paraId="1548C2E4" w14:textId="77777777" w:rsidR="006C45EC" w:rsidRDefault="00BD38D7" w:rsidP="00BD38D7">
            <w:pPr>
              <w:rPr>
                <w:sz w:val="20"/>
                <w:szCs w:val="20"/>
              </w:rPr>
            </w:pPr>
            <w:r w:rsidRPr="00BD38D7">
              <w:rPr>
                <w:sz w:val="20"/>
                <w:szCs w:val="20"/>
              </w:rPr>
              <w:t>RC for Enfield CRHT and</w:t>
            </w:r>
          </w:p>
          <w:p w14:paraId="3DB26C69" w14:textId="77777777" w:rsidR="006C45EC" w:rsidRDefault="00BD38D7" w:rsidP="00BD38D7">
            <w:pPr>
              <w:rPr>
                <w:sz w:val="20"/>
                <w:szCs w:val="20"/>
              </w:rPr>
            </w:pPr>
            <w:r w:rsidRPr="00BD38D7">
              <w:rPr>
                <w:sz w:val="20"/>
                <w:szCs w:val="20"/>
              </w:rPr>
              <w:t>Dr Albazaz</w:t>
            </w:r>
          </w:p>
          <w:p w14:paraId="72805C3B" w14:textId="1EAF1481" w:rsidR="00BD38D7" w:rsidRDefault="00BD38D7" w:rsidP="00BD38D7">
            <w:pPr>
              <w:rPr>
                <w:sz w:val="20"/>
                <w:szCs w:val="20"/>
              </w:rPr>
            </w:pPr>
            <w:r w:rsidRPr="00BD38D7">
              <w:rPr>
                <w:sz w:val="20"/>
                <w:szCs w:val="20"/>
              </w:rPr>
              <w:t xml:space="preserve"> S12. AMHP Report completed and uploaded to Rio Documents and copy sent to GP.</w:t>
            </w:r>
          </w:p>
          <w:p w14:paraId="06813C6B" w14:textId="37AC9296" w:rsidR="00BD38D7" w:rsidRPr="00BD38D7" w:rsidRDefault="00BD38D7" w:rsidP="00BD38D7">
            <w:pPr>
              <w:rPr>
                <w:sz w:val="20"/>
                <w:szCs w:val="20"/>
              </w:rPr>
            </w:pPr>
          </w:p>
        </w:tc>
        <w:tc>
          <w:tcPr>
            <w:tcW w:w="1216" w:type="dxa"/>
            <w:shd w:val="clear" w:color="auto" w:fill="auto"/>
          </w:tcPr>
          <w:p w14:paraId="26F7777D" w14:textId="77777777" w:rsidR="00A47913" w:rsidRPr="000B2C83" w:rsidRDefault="00A47913" w:rsidP="00A47913">
            <w:pPr>
              <w:rPr>
                <w:sz w:val="20"/>
                <w:szCs w:val="20"/>
              </w:rPr>
            </w:pPr>
          </w:p>
        </w:tc>
      </w:tr>
      <w:tr w:rsidR="00A47913" w:rsidRPr="000B2C83" w14:paraId="6E4D77F5" w14:textId="77777777" w:rsidTr="00B22567">
        <w:trPr>
          <w:jc w:val="center"/>
        </w:trPr>
        <w:tc>
          <w:tcPr>
            <w:tcW w:w="4251" w:type="dxa"/>
            <w:shd w:val="clear" w:color="auto" w:fill="auto"/>
          </w:tcPr>
          <w:p w14:paraId="395C3E5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22D0EFB8"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4892456"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C43BD73" w14:textId="77777777" w:rsidR="00A47913" w:rsidRPr="000B2C83" w:rsidRDefault="00A47913" w:rsidP="00A47913">
            <w:pPr>
              <w:pStyle w:val="ListParagraph"/>
              <w:rPr>
                <w:b/>
                <w:sz w:val="20"/>
                <w:szCs w:val="20"/>
                <w:u w:val="single"/>
              </w:rPr>
            </w:pPr>
          </w:p>
          <w:p w14:paraId="2DC7C630" w14:textId="06A57EA3" w:rsidR="00A47913" w:rsidRPr="006B0BC3" w:rsidRDefault="00A47913" w:rsidP="00A47913">
            <w:pPr>
              <w:ind w:left="720"/>
              <w:rPr>
                <w:sz w:val="20"/>
                <w:szCs w:val="20"/>
              </w:rPr>
            </w:pPr>
            <w:r w:rsidRPr="000B2C83">
              <w:rPr>
                <w:b/>
                <w:sz w:val="20"/>
                <w:szCs w:val="20"/>
              </w:rPr>
              <w:t>Page Numbers:</w:t>
            </w:r>
            <w:r w:rsidR="006B0BC3">
              <w:rPr>
                <w:sz w:val="20"/>
                <w:szCs w:val="20"/>
              </w:rPr>
              <w:t>99</w:t>
            </w:r>
          </w:p>
          <w:p w14:paraId="640AD802" w14:textId="77777777" w:rsidR="00A47913" w:rsidRPr="000B2C83" w:rsidRDefault="00A47913" w:rsidP="00A47913">
            <w:pPr>
              <w:rPr>
                <w:sz w:val="20"/>
                <w:szCs w:val="20"/>
              </w:rPr>
            </w:pPr>
          </w:p>
        </w:tc>
        <w:tc>
          <w:tcPr>
            <w:tcW w:w="4451" w:type="dxa"/>
            <w:shd w:val="clear" w:color="auto" w:fill="auto"/>
          </w:tcPr>
          <w:p w14:paraId="61F9FE35" w14:textId="522B876F" w:rsidR="006B0BC3" w:rsidRDefault="006B0BC3" w:rsidP="00A47913">
            <w:pPr>
              <w:rPr>
                <w:b/>
                <w:sz w:val="20"/>
                <w:szCs w:val="20"/>
                <w:u w:val="single"/>
              </w:rPr>
            </w:pPr>
          </w:p>
          <w:p w14:paraId="6AF78776" w14:textId="3514A76A" w:rsidR="00F249D1" w:rsidRDefault="00F249D1" w:rsidP="00A47913">
            <w:pPr>
              <w:rPr>
                <w:b/>
                <w:sz w:val="20"/>
                <w:szCs w:val="20"/>
                <w:u w:val="single"/>
              </w:rPr>
            </w:pPr>
          </w:p>
          <w:p w14:paraId="3B70AFF9" w14:textId="77777777" w:rsidR="00F249D1" w:rsidRPr="00F249D1" w:rsidRDefault="00F249D1" w:rsidP="00F249D1">
            <w:pPr>
              <w:rPr>
                <w:b/>
                <w:sz w:val="20"/>
                <w:szCs w:val="20"/>
              </w:rPr>
            </w:pPr>
            <w:r>
              <w:rPr>
                <w:b/>
                <w:sz w:val="20"/>
                <w:szCs w:val="20"/>
              </w:rPr>
              <w:t>25</w:t>
            </w:r>
            <w:r w:rsidRPr="00F249D1">
              <w:rPr>
                <w:b/>
                <w:sz w:val="20"/>
                <w:szCs w:val="20"/>
              </w:rPr>
              <w:t>/</w:t>
            </w:r>
            <w:r>
              <w:rPr>
                <w:b/>
                <w:sz w:val="20"/>
                <w:szCs w:val="20"/>
              </w:rPr>
              <w:t>11</w:t>
            </w:r>
            <w:r w:rsidRPr="00F249D1">
              <w:rPr>
                <w:b/>
                <w:sz w:val="20"/>
                <w:szCs w:val="20"/>
              </w:rPr>
              <w:t>/201</w:t>
            </w:r>
            <w:r>
              <w:rPr>
                <w:b/>
                <w:sz w:val="20"/>
                <w:szCs w:val="20"/>
              </w:rPr>
              <w:t>4</w:t>
            </w:r>
          </w:p>
          <w:p w14:paraId="7467568F" w14:textId="77777777" w:rsidR="00F249D1" w:rsidRDefault="00F249D1" w:rsidP="00A47913">
            <w:pPr>
              <w:rPr>
                <w:b/>
                <w:sz w:val="20"/>
                <w:szCs w:val="20"/>
                <w:u w:val="single"/>
              </w:rPr>
            </w:pPr>
          </w:p>
          <w:p w14:paraId="239ABD7D"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264399C"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5A02B6F0"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353107E8" w14:textId="43445D09" w:rsidR="006B0BC3" w:rsidRPr="00437BCD" w:rsidRDefault="00437BCD" w:rsidP="006B0BC3">
            <w:pPr>
              <w:pStyle w:val="ListParagraph"/>
              <w:rPr>
                <w:color w:val="auto"/>
                <w:sz w:val="20"/>
                <w:szCs w:val="20"/>
              </w:rPr>
            </w:pPr>
            <w:r w:rsidRPr="00437BCD">
              <w:rPr>
                <w:color w:val="auto"/>
                <w:sz w:val="20"/>
                <w:szCs w:val="20"/>
              </w:rPr>
              <w:t>Originator Details: 25 Nov 2014</w:t>
            </w:r>
          </w:p>
          <w:p w14:paraId="30B1F79D" w14:textId="21DFEB6B" w:rsidR="00437BCD" w:rsidRPr="00437BCD" w:rsidRDefault="00437BCD" w:rsidP="006B0BC3">
            <w:pPr>
              <w:pStyle w:val="ListParagraph"/>
              <w:rPr>
                <w:color w:val="auto"/>
                <w:sz w:val="20"/>
                <w:szCs w:val="20"/>
              </w:rPr>
            </w:pPr>
            <w:r w:rsidRPr="00437BCD">
              <w:rPr>
                <w:color w:val="auto"/>
                <w:sz w:val="20"/>
                <w:szCs w:val="20"/>
              </w:rPr>
              <w:t>Last Amended by Details: 25 Nov 2014</w:t>
            </w:r>
          </w:p>
          <w:p w14:paraId="26573C8B" w14:textId="0EA8162B" w:rsidR="00437BCD" w:rsidRPr="00437BCD" w:rsidRDefault="00437BCD" w:rsidP="006B0BC3">
            <w:pPr>
              <w:pStyle w:val="ListParagraph"/>
              <w:rPr>
                <w:b/>
                <w:color w:val="auto"/>
                <w:sz w:val="20"/>
                <w:szCs w:val="20"/>
                <w:u w:val="single"/>
              </w:rPr>
            </w:pPr>
            <w:r w:rsidRPr="00437BCD">
              <w:rPr>
                <w:color w:val="auto"/>
                <w:sz w:val="20"/>
                <w:szCs w:val="20"/>
              </w:rPr>
              <w:t>Immanuel Anjaneyan Social Worker</w:t>
            </w:r>
          </w:p>
          <w:p w14:paraId="35091D48"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9</w:t>
            </w:r>
          </w:p>
          <w:p w14:paraId="609C81A5" w14:textId="77777777" w:rsidR="00437BCD" w:rsidRPr="00437BCD" w:rsidRDefault="00437BCD" w:rsidP="00437BCD">
            <w:pPr>
              <w:ind w:left="720"/>
              <w:rPr>
                <w:b/>
                <w:color w:val="auto"/>
                <w:sz w:val="20"/>
                <w:szCs w:val="20"/>
              </w:rPr>
            </w:pPr>
            <w:r w:rsidRPr="00437BCD">
              <w:rPr>
                <w:b/>
                <w:color w:val="auto"/>
                <w:sz w:val="20"/>
                <w:szCs w:val="20"/>
              </w:rPr>
              <w:t>Enfield AMHP service:</w:t>
            </w:r>
          </w:p>
          <w:p w14:paraId="6F267546" w14:textId="77777777" w:rsidR="00437BCD" w:rsidRPr="00BD38D7" w:rsidRDefault="00437BCD" w:rsidP="00437BCD">
            <w:pPr>
              <w:ind w:left="720"/>
              <w:rPr>
                <w:sz w:val="20"/>
                <w:szCs w:val="20"/>
              </w:rPr>
            </w:pPr>
            <w:r w:rsidRPr="00437BCD">
              <w:rPr>
                <w:color w:val="auto"/>
                <w:sz w:val="20"/>
                <w:szCs w:val="20"/>
              </w:rPr>
              <w:t xml:space="preserve">Completed an </w:t>
            </w:r>
            <w:r w:rsidRPr="00BD38D7">
              <w:rPr>
                <w:sz w:val="20"/>
                <w:szCs w:val="20"/>
              </w:rPr>
              <w:t>MHA assessment today as planned.</w:t>
            </w:r>
          </w:p>
          <w:p w14:paraId="316DF292" w14:textId="77777777" w:rsidR="00437BCD" w:rsidRPr="00BD38D7" w:rsidRDefault="00437BCD" w:rsidP="00437BCD">
            <w:pPr>
              <w:ind w:left="720"/>
              <w:rPr>
                <w:sz w:val="20"/>
                <w:szCs w:val="20"/>
              </w:rPr>
            </w:pPr>
            <w:r w:rsidRPr="00BD38D7">
              <w:rPr>
                <w:sz w:val="20"/>
                <w:szCs w:val="20"/>
              </w:rPr>
              <w:t xml:space="preserve">He talked about his current situation in a more eloquent manner. No medical </w:t>
            </w:r>
            <w:r w:rsidRPr="00BD38D7">
              <w:rPr>
                <w:sz w:val="20"/>
                <w:szCs w:val="20"/>
              </w:rPr>
              <w:lastRenderedPageBreak/>
              <w:t>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sidRPr="00BD38D7">
              <w:rPr>
                <w:sz w:val="20"/>
                <w:szCs w:val="20"/>
              </w:rPr>
              <w:tab/>
            </w:r>
          </w:p>
          <w:p w14:paraId="08EA67BF" w14:textId="61FF937E" w:rsidR="006B0BC3" w:rsidRDefault="006B0BC3" w:rsidP="00A47913">
            <w:pPr>
              <w:rPr>
                <w:b/>
                <w:sz w:val="20"/>
                <w:szCs w:val="20"/>
                <w:u w:val="single"/>
              </w:rPr>
            </w:pPr>
          </w:p>
          <w:p w14:paraId="24CA3B6A" w14:textId="77777777" w:rsidR="00437BCD" w:rsidRDefault="00437BCD" w:rsidP="00A47913">
            <w:pPr>
              <w:rPr>
                <w:b/>
                <w:sz w:val="20"/>
                <w:szCs w:val="20"/>
                <w:u w:val="single"/>
              </w:rPr>
            </w:pPr>
          </w:p>
          <w:p w14:paraId="7CFAC9D2" w14:textId="21A56AAC" w:rsidR="00A47913" w:rsidRDefault="00EE1906" w:rsidP="00A47913">
            <w:pPr>
              <w:rPr>
                <w:b/>
                <w:sz w:val="20"/>
                <w:szCs w:val="20"/>
                <w:u w:val="single"/>
              </w:rPr>
            </w:pPr>
            <w:r w:rsidRPr="00636755">
              <w:rPr>
                <w:b/>
                <w:sz w:val="20"/>
                <w:szCs w:val="20"/>
                <w:u w:val="single"/>
              </w:rPr>
              <w:t>99</w:t>
            </w:r>
          </w:p>
          <w:p w14:paraId="47F25476" w14:textId="4E65B890" w:rsidR="00BD38D7" w:rsidRPr="006C45EC" w:rsidRDefault="00BD38D7" w:rsidP="00BD38D7">
            <w:pPr>
              <w:rPr>
                <w:color w:val="00B050"/>
                <w:sz w:val="20"/>
                <w:szCs w:val="20"/>
              </w:rPr>
            </w:pPr>
            <w:r w:rsidRPr="006C45EC">
              <w:rPr>
                <w:color w:val="00B050"/>
                <w:sz w:val="20"/>
                <w:szCs w:val="20"/>
              </w:rPr>
              <w:t xml:space="preserve">Originator Details: 25 Nov 2014 12:13 Immanuel Anjaneyan Social Worker Originally Entered </w:t>
            </w:r>
            <w:r w:rsidR="0081157A" w:rsidRPr="006C45EC">
              <w:rPr>
                <w:color w:val="00B050"/>
                <w:sz w:val="20"/>
                <w:szCs w:val="20"/>
              </w:rPr>
              <w:t>by</w:t>
            </w:r>
            <w:r w:rsidRPr="006C45EC">
              <w:rPr>
                <w:color w:val="00B050"/>
                <w:sz w:val="20"/>
                <w:szCs w:val="20"/>
              </w:rPr>
              <w:t xml:space="preserve"> Details: 25 Nov 2014 12:18 Immanuel Anjaneyan Last Amended </w:t>
            </w:r>
            <w:r w:rsidR="0081157A" w:rsidRPr="006C45EC">
              <w:rPr>
                <w:color w:val="00B050"/>
                <w:sz w:val="20"/>
                <w:szCs w:val="20"/>
              </w:rPr>
              <w:t>by</w:t>
            </w:r>
            <w:r w:rsidRPr="006C45EC">
              <w:rPr>
                <w:color w:val="00B050"/>
                <w:sz w:val="20"/>
                <w:szCs w:val="20"/>
              </w:rPr>
              <w:t xml:space="preserve"> Details: 25 Nov 2014 12:18 Immanuel Anjaneyan Validated </w:t>
            </w:r>
            <w:r w:rsidR="0081157A" w:rsidRPr="006C45EC">
              <w:rPr>
                <w:color w:val="00B050"/>
                <w:sz w:val="20"/>
                <w:szCs w:val="20"/>
              </w:rPr>
              <w:t>by</w:t>
            </w:r>
            <w:r w:rsidRPr="006C45EC">
              <w:rPr>
                <w:color w:val="00B050"/>
                <w:sz w:val="20"/>
                <w:szCs w:val="20"/>
              </w:rPr>
              <w:t xml:space="preserve"> Details: 25 Nov 2014 12:18 Immanuel Anjaneyan Significant: No Added to Risk History: No</w:t>
            </w:r>
          </w:p>
          <w:p w14:paraId="369F1AB8" w14:textId="0455B88C" w:rsidR="00BD38D7" w:rsidRPr="00BD38D7" w:rsidRDefault="00BD38D7" w:rsidP="00BD38D7">
            <w:pPr>
              <w:rPr>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10D0D53F" w14:textId="77777777" w:rsidR="00BD38D7" w:rsidRPr="00BD38D7" w:rsidRDefault="00BD38D7" w:rsidP="00BD38D7">
            <w:pPr>
              <w:rPr>
                <w:sz w:val="20"/>
                <w:szCs w:val="20"/>
              </w:rPr>
            </w:pPr>
          </w:p>
          <w:p w14:paraId="0723790E" w14:textId="2133263F" w:rsidR="00BD38D7" w:rsidRPr="006C45EC" w:rsidRDefault="00BD38D7" w:rsidP="00BD38D7">
            <w:pPr>
              <w:rPr>
                <w:b/>
                <w:sz w:val="20"/>
                <w:szCs w:val="20"/>
              </w:rPr>
            </w:pPr>
            <w:r w:rsidRPr="006C45EC">
              <w:rPr>
                <w:b/>
                <w:sz w:val="20"/>
                <w:szCs w:val="20"/>
              </w:rPr>
              <w:t>Enfield AMHP service:</w:t>
            </w:r>
          </w:p>
          <w:p w14:paraId="36A88414" w14:textId="3D78DCD6" w:rsidR="00BD38D7" w:rsidRPr="00BD38D7" w:rsidRDefault="00BD38D7" w:rsidP="00BD38D7">
            <w:pPr>
              <w:rPr>
                <w:sz w:val="20"/>
                <w:szCs w:val="20"/>
              </w:rPr>
            </w:pPr>
            <w:r w:rsidRPr="00BD38D7">
              <w:rPr>
                <w:sz w:val="20"/>
                <w:szCs w:val="20"/>
              </w:rPr>
              <w:t xml:space="preserve">Completed </w:t>
            </w:r>
            <w:r w:rsidR="0081157A" w:rsidRPr="00BD38D7">
              <w:rPr>
                <w:sz w:val="20"/>
                <w:szCs w:val="20"/>
              </w:rPr>
              <w:t>an</w:t>
            </w:r>
            <w:r w:rsidRPr="00BD38D7">
              <w:rPr>
                <w:sz w:val="20"/>
                <w:szCs w:val="20"/>
              </w:rPr>
              <w:t xml:space="preserve"> MHA assessment today as planned.</w:t>
            </w:r>
          </w:p>
          <w:p w14:paraId="79DFB2E0" w14:textId="77777777" w:rsidR="00BD38D7" w:rsidRPr="00BD38D7" w:rsidRDefault="00BD38D7" w:rsidP="00BD38D7">
            <w:pPr>
              <w:rPr>
                <w:sz w:val="20"/>
                <w:szCs w:val="20"/>
              </w:rPr>
            </w:pPr>
            <w:r w:rsidRPr="00BD38D7">
              <w:rPr>
                <w:sz w:val="20"/>
                <w:szCs w:val="20"/>
              </w:rPr>
              <w:t>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sidRPr="00BD38D7">
              <w:rPr>
                <w:sz w:val="20"/>
                <w:szCs w:val="20"/>
              </w:rPr>
              <w:tab/>
            </w:r>
          </w:p>
          <w:p w14:paraId="770D5E7C" w14:textId="6D1BBF64" w:rsidR="006B0BC3" w:rsidRDefault="006B0BC3" w:rsidP="00BD38D7">
            <w:pPr>
              <w:rPr>
                <w:sz w:val="20"/>
                <w:szCs w:val="20"/>
              </w:rPr>
            </w:pPr>
          </w:p>
          <w:p w14:paraId="5C8A5AA9" w14:textId="42C4DEA2" w:rsidR="00F249D1" w:rsidRDefault="00F249D1" w:rsidP="00BD38D7">
            <w:pPr>
              <w:rPr>
                <w:sz w:val="20"/>
                <w:szCs w:val="20"/>
              </w:rPr>
            </w:pPr>
          </w:p>
          <w:p w14:paraId="62C7CFDB" w14:textId="77777777" w:rsidR="00F249D1" w:rsidRPr="00F249D1" w:rsidRDefault="00F249D1" w:rsidP="00F249D1">
            <w:pPr>
              <w:rPr>
                <w:b/>
                <w:sz w:val="20"/>
                <w:szCs w:val="20"/>
              </w:rPr>
            </w:pPr>
            <w:r>
              <w:rPr>
                <w:b/>
                <w:sz w:val="20"/>
                <w:szCs w:val="20"/>
              </w:rPr>
              <w:t>25</w:t>
            </w:r>
            <w:r w:rsidRPr="00F249D1">
              <w:rPr>
                <w:b/>
                <w:sz w:val="20"/>
                <w:szCs w:val="20"/>
              </w:rPr>
              <w:t>/</w:t>
            </w:r>
            <w:r>
              <w:rPr>
                <w:b/>
                <w:sz w:val="20"/>
                <w:szCs w:val="20"/>
              </w:rPr>
              <w:t>11</w:t>
            </w:r>
            <w:r w:rsidRPr="00F249D1">
              <w:rPr>
                <w:b/>
                <w:sz w:val="20"/>
                <w:szCs w:val="20"/>
              </w:rPr>
              <w:t>/201</w:t>
            </w:r>
            <w:r>
              <w:rPr>
                <w:b/>
                <w:sz w:val="20"/>
                <w:szCs w:val="20"/>
              </w:rPr>
              <w:t>4</w:t>
            </w:r>
          </w:p>
          <w:p w14:paraId="159DD382" w14:textId="77777777" w:rsidR="00F249D1" w:rsidRDefault="00F249D1" w:rsidP="00BD38D7">
            <w:pPr>
              <w:rPr>
                <w:sz w:val="20"/>
                <w:szCs w:val="20"/>
              </w:rPr>
            </w:pPr>
          </w:p>
          <w:p w14:paraId="75BB2382"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74E26E4"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7C36CB9F"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5D2E87F3" w14:textId="03DA2FB7" w:rsidR="006B0BC3" w:rsidRPr="00437BCD" w:rsidRDefault="00437BCD" w:rsidP="006B0BC3">
            <w:pPr>
              <w:pStyle w:val="ListParagraph"/>
              <w:rPr>
                <w:color w:val="auto"/>
                <w:sz w:val="20"/>
                <w:szCs w:val="20"/>
              </w:rPr>
            </w:pPr>
            <w:r w:rsidRPr="00437BCD">
              <w:rPr>
                <w:color w:val="auto"/>
                <w:sz w:val="20"/>
                <w:szCs w:val="20"/>
              </w:rPr>
              <w:t>Originator Details: 25 Nov 2014</w:t>
            </w:r>
          </w:p>
          <w:p w14:paraId="64651F19" w14:textId="7FEFE8FA" w:rsidR="00437BCD" w:rsidRPr="00437BCD" w:rsidRDefault="00437BCD" w:rsidP="006B0BC3">
            <w:pPr>
              <w:pStyle w:val="ListParagraph"/>
              <w:rPr>
                <w:color w:val="auto"/>
                <w:sz w:val="20"/>
                <w:szCs w:val="20"/>
              </w:rPr>
            </w:pPr>
            <w:r w:rsidRPr="00437BCD">
              <w:rPr>
                <w:color w:val="auto"/>
                <w:sz w:val="20"/>
                <w:szCs w:val="20"/>
              </w:rPr>
              <w:t>Last Amended by Details: 25 Nov 2014</w:t>
            </w:r>
          </w:p>
          <w:p w14:paraId="31C9C9AA" w14:textId="68E78D66" w:rsidR="00437BCD" w:rsidRPr="00437BCD" w:rsidRDefault="00437BCD" w:rsidP="006B0BC3">
            <w:pPr>
              <w:pStyle w:val="ListParagraph"/>
              <w:rPr>
                <w:b/>
                <w:color w:val="auto"/>
                <w:sz w:val="20"/>
                <w:szCs w:val="20"/>
                <w:u w:val="single"/>
              </w:rPr>
            </w:pPr>
            <w:r w:rsidRPr="00437BCD">
              <w:rPr>
                <w:color w:val="auto"/>
                <w:sz w:val="20"/>
                <w:szCs w:val="20"/>
              </w:rPr>
              <w:t>Rawle Roberts Nursing</w:t>
            </w:r>
          </w:p>
          <w:p w14:paraId="5D225269"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9</w:t>
            </w:r>
          </w:p>
          <w:p w14:paraId="3581691D" w14:textId="77777777" w:rsidR="00437BCD" w:rsidRPr="006B0BC3" w:rsidRDefault="00437BCD" w:rsidP="00437BCD">
            <w:pPr>
              <w:ind w:left="720"/>
              <w:rPr>
                <w:b/>
                <w:sz w:val="20"/>
                <w:szCs w:val="20"/>
                <w:u w:val="single"/>
              </w:rPr>
            </w:pPr>
            <w:r w:rsidRPr="00437BCD">
              <w:rPr>
                <w:b/>
                <w:color w:val="auto"/>
                <w:sz w:val="20"/>
                <w:szCs w:val="20"/>
                <w:u w:val="single"/>
              </w:rPr>
              <w:t>Bed Man</w:t>
            </w:r>
            <w:r w:rsidRPr="006B0BC3">
              <w:rPr>
                <w:b/>
                <w:sz w:val="20"/>
                <w:szCs w:val="20"/>
                <w:u w:val="single"/>
              </w:rPr>
              <w:t>agement</w:t>
            </w:r>
          </w:p>
          <w:p w14:paraId="40AA54C1" w14:textId="77777777" w:rsidR="00437BCD" w:rsidRPr="00BD38D7" w:rsidRDefault="00437BCD" w:rsidP="00437BCD">
            <w:pPr>
              <w:ind w:left="720"/>
              <w:rPr>
                <w:sz w:val="20"/>
                <w:szCs w:val="20"/>
              </w:rPr>
            </w:pPr>
            <w:r w:rsidRPr="00BD38D7">
              <w:rPr>
                <w:sz w:val="20"/>
                <w:szCs w:val="20"/>
              </w:rPr>
              <w:t>Contacted by Emmanuel from Enfield AMHP office</w:t>
            </w:r>
          </w:p>
          <w:p w14:paraId="61823412" w14:textId="77777777" w:rsidR="00437BCD" w:rsidRPr="00BD38D7" w:rsidRDefault="00437BCD" w:rsidP="00437BCD">
            <w:pPr>
              <w:ind w:left="720"/>
              <w:rPr>
                <w:sz w:val="20"/>
                <w:szCs w:val="20"/>
              </w:rPr>
            </w:pPr>
            <w:r w:rsidRPr="00BD38D7">
              <w:rPr>
                <w:sz w:val="20"/>
                <w:szCs w:val="20"/>
              </w:rPr>
              <w:t>Informed bed management that a bed is no longer need to accommodate the admission of Mr Cordell, was no placed on a section.</w:t>
            </w:r>
          </w:p>
          <w:p w14:paraId="5B148D13" w14:textId="77777777" w:rsidR="00437BCD" w:rsidRPr="006C45EC" w:rsidRDefault="00437BCD" w:rsidP="00437BCD">
            <w:pPr>
              <w:ind w:left="720"/>
              <w:rPr>
                <w:b/>
                <w:sz w:val="20"/>
                <w:szCs w:val="20"/>
              </w:rPr>
            </w:pPr>
            <w:r w:rsidRPr="006C45EC">
              <w:rPr>
                <w:b/>
                <w:sz w:val="20"/>
                <w:szCs w:val="20"/>
              </w:rPr>
              <w:t>PLAN:</w:t>
            </w:r>
          </w:p>
          <w:p w14:paraId="3E74F961" w14:textId="77777777" w:rsidR="00437BCD" w:rsidRPr="00BD38D7" w:rsidRDefault="00437BCD" w:rsidP="00437BCD">
            <w:pPr>
              <w:ind w:left="720"/>
              <w:rPr>
                <w:sz w:val="20"/>
                <w:szCs w:val="20"/>
              </w:rPr>
            </w:pPr>
            <w:r w:rsidRPr="00BD38D7">
              <w:rPr>
                <w:sz w:val="20"/>
                <w:szCs w:val="20"/>
              </w:rPr>
              <w:t>* Bed request to be removed from bed management white board.</w:t>
            </w:r>
            <w:r w:rsidRPr="00BD38D7">
              <w:rPr>
                <w:sz w:val="20"/>
                <w:szCs w:val="20"/>
              </w:rPr>
              <w:tab/>
            </w:r>
          </w:p>
          <w:p w14:paraId="20756DDB" w14:textId="288FD229" w:rsidR="006B0BC3" w:rsidRDefault="006B0BC3" w:rsidP="00BD38D7">
            <w:pPr>
              <w:rPr>
                <w:sz w:val="20"/>
                <w:szCs w:val="20"/>
              </w:rPr>
            </w:pPr>
          </w:p>
          <w:p w14:paraId="307E3328" w14:textId="77777777" w:rsidR="00437BCD" w:rsidRDefault="00437BCD" w:rsidP="00BD38D7">
            <w:pPr>
              <w:rPr>
                <w:sz w:val="20"/>
                <w:szCs w:val="20"/>
              </w:rPr>
            </w:pPr>
          </w:p>
          <w:p w14:paraId="5EB4AE28" w14:textId="39B5305E" w:rsidR="00BD38D7" w:rsidRPr="006C45EC" w:rsidRDefault="00BD38D7" w:rsidP="00BD38D7">
            <w:pPr>
              <w:rPr>
                <w:color w:val="00B050"/>
                <w:sz w:val="20"/>
                <w:szCs w:val="20"/>
              </w:rPr>
            </w:pPr>
            <w:r w:rsidRPr="006C45EC">
              <w:rPr>
                <w:color w:val="00B050"/>
                <w:sz w:val="20"/>
                <w:szCs w:val="20"/>
              </w:rPr>
              <w:t xml:space="preserve">Originator Details: 25 Nov 2014 11:34 Rawle Roberts Nursing Originally Entered </w:t>
            </w:r>
            <w:r w:rsidR="0081157A" w:rsidRPr="006C45EC">
              <w:rPr>
                <w:color w:val="00B050"/>
                <w:sz w:val="20"/>
                <w:szCs w:val="20"/>
              </w:rPr>
              <w:t>by</w:t>
            </w:r>
            <w:r w:rsidRPr="006C45EC">
              <w:rPr>
                <w:color w:val="00B050"/>
                <w:sz w:val="20"/>
                <w:szCs w:val="20"/>
              </w:rPr>
              <w:t xml:space="preserve"> Details: 25 Nov 2014 11:40 Rawle Roberts Last Amended </w:t>
            </w:r>
            <w:r w:rsidR="0081157A" w:rsidRPr="006C45EC">
              <w:rPr>
                <w:color w:val="00B050"/>
                <w:sz w:val="20"/>
                <w:szCs w:val="20"/>
              </w:rPr>
              <w:t>by</w:t>
            </w:r>
            <w:r w:rsidRPr="006C45EC">
              <w:rPr>
                <w:color w:val="00B050"/>
                <w:sz w:val="20"/>
                <w:szCs w:val="20"/>
              </w:rPr>
              <w:t xml:space="preserve"> </w:t>
            </w:r>
            <w:r w:rsidRPr="006C45EC">
              <w:rPr>
                <w:color w:val="00B050"/>
                <w:sz w:val="20"/>
                <w:szCs w:val="20"/>
              </w:rPr>
              <w:lastRenderedPageBreak/>
              <w:t xml:space="preserve">Details: 25 Nov 2014 11:40 Rawle Roberts Validated </w:t>
            </w:r>
            <w:r w:rsidR="0081157A" w:rsidRPr="006C45EC">
              <w:rPr>
                <w:color w:val="00B050"/>
                <w:sz w:val="20"/>
                <w:szCs w:val="20"/>
              </w:rPr>
              <w:t>by</w:t>
            </w:r>
            <w:r w:rsidRPr="006C45EC">
              <w:rPr>
                <w:color w:val="00B050"/>
                <w:sz w:val="20"/>
                <w:szCs w:val="20"/>
              </w:rPr>
              <w:t xml:space="preserve"> Details: 25 Nov 2014 11:40 Rawle Roberts Significant: No Added to Risk History: No</w:t>
            </w:r>
          </w:p>
          <w:p w14:paraId="53B731BF" w14:textId="713E4B70" w:rsidR="00BD38D7"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38F2AE53" w14:textId="77777777" w:rsidR="006C45EC" w:rsidRPr="00BD38D7" w:rsidRDefault="006C45EC" w:rsidP="00BD38D7">
            <w:pPr>
              <w:rPr>
                <w:sz w:val="20"/>
                <w:szCs w:val="20"/>
              </w:rPr>
            </w:pPr>
          </w:p>
          <w:p w14:paraId="2AA8EA89" w14:textId="7EAD503B" w:rsidR="00BD38D7" w:rsidRPr="006B0BC3" w:rsidRDefault="00BD38D7" w:rsidP="00BD38D7">
            <w:pPr>
              <w:rPr>
                <w:b/>
                <w:sz w:val="20"/>
                <w:szCs w:val="20"/>
                <w:u w:val="single"/>
              </w:rPr>
            </w:pPr>
            <w:r w:rsidRPr="006B0BC3">
              <w:rPr>
                <w:b/>
                <w:sz w:val="20"/>
                <w:szCs w:val="20"/>
                <w:u w:val="single"/>
              </w:rPr>
              <w:t>Bed Management</w:t>
            </w:r>
          </w:p>
          <w:p w14:paraId="3314F478" w14:textId="3FFA4171" w:rsidR="00BD38D7" w:rsidRPr="00BD38D7" w:rsidRDefault="00BD38D7" w:rsidP="00BD38D7">
            <w:pPr>
              <w:rPr>
                <w:sz w:val="20"/>
                <w:szCs w:val="20"/>
              </w:rPr>
            </w:pPr>
            <w:r w:rsidRPr="00BD38D7">
              <w:rPr>
                <w:sz w:val="20"/>
                <w:szCs w:val="20"/>
              </w:rPr>
              <w:t>Contacted by Emmanuel from Enfield AMHP office</w:t>
            </w:r>
          </w:p>
          <w:p w14:paraId="24141C36" w14:textId="0C80B05B" w:rsidR="00BD38D7" w:rsidRPr="00BD38D7" w:rsidRDefault="00BD38D7" w:rsidP="00BD38D7">
            <w:pPr>
              <w:rPr>
                <w:sz w:val="20"/>
                <w:szCs w:val="20"/>
              </w:rPr>
            </w:pPr>
            <w:r w:rsidRPr="00BD38D7">
              <w:rPr>
                <w:sz w:val="20"/>
                <w:szCs w:val="20"/>
              </w:rPr>
              <w:t>Informed bed management that a bed is no longer need to accommodate the admission of Mr Cordell, was no placed on a section.</w:t>
            </w:r>
          </w:p>
          <w:p w14:paraId="1B3E427A" w14:textId="37E5F8A5" w:rsidR="00BD38D7" w:rsidRPr="006C45EC" w:rsidRDefault="00BD38D7" w:rsidP="00BD38D7">
            <w:pPr>
              <w:rPr>
                <w:b/>
                <w:sz w:val="20"/>
                <w:szCs w:val="20"/>
              </w:rPr>
            </w:pPr>
            <w:r w:rsidRPr="006C45EC">
              <w:rPr>
                <w:b/>
                <w:sz w:val="20"/>
                <w:szCs w:val="20"/>
              </w:rPr>
              <w:t>PLAN:</w:t>
            </w:r>
          </w:p>
          <w:p w14:paraId="3E88F532" w14:textId="77777777" w:rsidR="00BD38D7" w:rsidRPr="00BD38D7" w:rsidRDefault="00BD38D7" w:rsidP="00BD38D7">
            <w:pPr>
              <w:rPr>
                <w:sz w:val="20"/>
                <w:szCs w:val="20"/>
              </w:rPr>
            </w:pPr>
            <w:r w:rsidRPr="00BD38D7">
              <w:rPr>
                <w:sz w:val="20"/>
                <w:szCs w:val="20"/>
              </w:rPr>
              <w:t>* Bed request to be removed from bed management white board.</w:t>
            </w:r>
            <w:r w:rsidRPr="00BD38D7">
              <w:rPr>
                <w:sz w:val="20"/>
                <w:szCs w:val="20"/>
              </w:rPr>
              <w:tab/>
            </w:r>
          </w:p>
          <w:p w14:paraId="273365D1" w14:textId="267DF627" w:rsidR="00BD38D7" w:rsidRDefault="00BD38D7" w:rsidP="00BD38D7">
            <w:pPr>
              <w:rPr>
                <w:sz w:val="20"/>
                <w:szCs w:val="20"/>
              </w:rPr>
            </w:pPr>
          </w:p>
          <w:p w14:paraId="4958F7BB" w14:textId="7524984C" w:rsidR="00F249D1" w:rsidRDefault="00F249D1" w:rsidP="00BD38D7">
            <w:pPr>
              <w:rPr>
                <w:sz w:val="20"/>
                <w:szCs w:val="20"/>
              </w:rPr>
            </w:pPr>
          </w:p>
          <w:p w14:paraId="767C9A04" w14:textId="5CC6FB0F" w:rsidR="00F249D1" w:rsidRPr="00F249D1" w:rsidRDefault="00F249D1" w:rsidP="00F249D1">
            <w:pPr>
              <w:rPr>
                <w:b/>
                <w:sz w:val="20"/>
                <w:szCs w:val="20"/>
              </w:rPr>
            </w:pPr>
            <w:r>
              <w:rPr>
                <w:b/>
                <w:sz w:val="20"/>
                <w:szCs w:val="20"/>
              </w:rPr>
              <w:t>24</w:t>
            </w:r>
            <w:r w:rsidRPr="00F249D1">
              <w:rPr>
                <w:b/>
                <w:sz w:val="20"/>
                <w:szCs w:val="20"/>
              </w:rPr>
              <w:t>/</w:t>
            </w:r>
            <w:r>
              <w:rPr>
                <w:b/>
                <w:sz w:val="20"/>
                <w:szCs w:val="20"/>
              </w:rPr>
              <w:t>11</w:t>
            </w:r>
            <w:r w:rsidRPr="00F249D1">
              <w:rPr>
                <w:b/>
                <w:sz w:val="20"/>
                <w:szCs w:val="20"/>
              </w:rPr>
              <w:t>/201</w:t>
            </w:r>
            <w:r>
              <w:rPr>
                <w:b/>
                <w:sz w:val="20"/>
                <w:szCs w:val="20"/>
              </w:rPr>
              <w:t>4</w:t>
            </w:r>
          </w:p>
          <w:p w14:paraId="17F393DF" w14:textId="77777777" w:rsidR="00F249D1" w:rsidRDefault="00F249D1" w:rsidP="00BD38D7">
            <w:pPr>
              <w:rPr>
                <w:sz w:val="20"/>
                <w:szCs w:val="20"/>
              </w:rPr>
            </w:pPr>
          </w:p>
          <w:p w14:paraId="7930EE7D"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53A1BF5"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014F6B3C"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5ED19F7B" w14:textId="59348CAA" w:rsidR="006B0BC3" w:rsidRPr="00437BCD" w:rsidRDefault="00437BCD" w:rsidP="00437BCD">
            <w:pPr>
              <w:pStyle w:val="ListParagraph"/>
              <w:tabs>
                <w:tab w:val="left" w:pos="1755"/>
              </w:tabs>
              <w:rPr>
                <w:color w:val="auto"/>
                <w:sz w:val="20"/>
                <w:szCs w:val="20"/>
              </w:rPr>
            </w:pPr>
            <w:r w:rsidRPr="00437BCD">
              <w:rPr>
                <w:color w:val="auto"/>
                <w:sz w:val="20"/>
                <w:szCs w:val="20"/>
              </w:rPr>
              <w:t>Originator Details: 24 Nov 2014</w:t>
            </w:r>
          </w:p>
          <w:p w14:paraId="50052F5F" w14:textId="50ACC121" w:rsidR="00437BCD" w:rsidRPr="00437BCD" w:rsidRDefault="00437BCD" w:rsidP="00437BCD">
            <w:pPr>
              <w:pStyle w:val="ListParagraph"/>
              <w:tabs>
                <w:tab w:val="left" w:pos="1755"/>
              </w:tabs>
              <w:rPr>
                <w:color w:val="auto"/>
                <w:sz w:val="20"/>
                <w:szCs w:val="20"/>
              </w:rPr>
            </w:pPr>
            <w:r w:rsidRPr="00437BCD">
              <w:rPr>
                <w:color w:val="auto"/>
                <w:sz w:val="20"/>
                <w:szCs w:val="20"/>
              </w:rPr>
              <w:t>Last Amended by Details: 24 Nov 2014</w:t>
            </w:r>
          </w:p>
          <w:p w14:paraId="112D0729" w14:textId="44AE5FF6" w:rsidR="00437BCD" w:rsidRPr="00437BCD" w:rsidRDefault="00437BCD" w:rsidP="00437BCD">
            <w:pPr>
              <w:pStyle w:val="ListParagraph"/>
              <w:tabs>
                <w:tab w:val="left" w:pos="1755"/>
              </w:tabs>
              <w:rPr>
                <w:b/>
                <w:color w:val="auto"/>
                <w:sz w:val="20"/>
                <w:szCs w:val="20"/>
                <w:u w:val="single"/>
              </w:rPr>
            </w:pPr>
            <w:r w:rsidRPr="00437BCD">
              <w:rPr>
                <w:color w:val="auto"/>
                <w:sz w:val="20"/>
                <w:szCs w:val="20"/>
              </w:rPr>
              <w:t>Chantel Williams Social</w:t>
            </w:r>
          </w:p>
          <w:p w14:paraId="2AE024DA"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9</w:t>
            </w:r>
          </w:p>
          <w:p w14:paraId="75898207" w14:textId="77777777" w:rsidR="00437BCD" w:rsidRPr="006B0BC3" w:rsidRDefault="00437BCD" w:rsidP="00437BCD">
            <w:pPr>
              <w:ind w:left="720"/>
              <w:rPr>
                <w:b/>
                <w:sz w:val="20"/>
                <w:szCs w:val="20"/>
                <w:u w:val="single"/>
              </w:rPr>
            </w:pPr>
            <w:r w:rsidRPr="00437BCD">
              <w:rPr>
                <w:b/>
                <w:color w:val="auto"/>
                <w:sz w:val="20"/>
                <w:szCs w:val="20"/>
                <w:u w:val="single"/>
              </w:rPr>
              <w:t>AMHP Service</w:t>
            </w:r>
            <w:r w:rsidRPr="006B0BC3">
              <w:rPr>
                <w:b/>
                <w:sz w:val="20"/>
                <w:szCs w:val="20"/>
                <w:u w:val="single"/>
              </w:rPr>
              <w:t>:</w:t>
            </w:r>
          </w:p>
          <w:p w14:paraId="374E2B06" w14:textId="77777777" w:rsidR="00437BCD" w:rsidRDefault="00437BCD" w:rsidP="00437BCD">
            <w:pPr>
              <w:ind w:left="720"/>
              <w:rPr>
                <w:sz w:val="20"/>
                <w:szCs w:val="20"/>
              </w:rPr>
            </w:pPr>
            <w:r w:rsidRPr="00BD38D7">
              <w:rPr>
                <w:sz w:val="20"/>
                <w:szCs w:val="20"/>
              </w:rPr>
              <w:t xml:space="preserve">MHAA has been set up for 10 am tomorrow at the client's home address. </w:t>
            </w:r>
          </w:p>
          <w:p w14:paraId="4CD54EFC" w14:textId="77777777" w:rsidR="00437BCD" w:rsidRDefault="00437BCD" w:rsidP="00437BCD">
            <w:pPr>
              <w:ind w:left="720"/>
              <w:rPr>
                <w:sz w:val="20"/>
                <w:szCs w:val="20"/>
              </w:rPr>
            </w:pPr>
            <w:r w:rsidRPr="00BD38D7">
              <w:rPr>
                <w:sz w:val="20"/>
                <w:szCs w:val="20"/>
              </w:rPr>
              <w:t xml:space="preserve">Dr Moorey </w:t>
            </w:r>
          </w:p>
          <w:p w14:paraId="2E43F02A" w14:textId="77777777" w:rsidR="00437BCD" w:rsidRDefault="00437BCD" w:rsidP="00437BCD">
            <w:pPr>
              <w:ind w:left="720"/>
              <w:rPr>
                <w:sz w:val="20"/>
                <w:szCs w:val="20"/>
              </w:rPr>
            </w:pPr>
            <w:r w:rsidRPr="00BD38D7">
              <w:rPr>
                <w:sz w:val="20"/>
                <w:szCs w:val="20"/>
              </w:rPr>
              <w:t xml:space="preserve">from HTT and </w:t>
            </w:r>
          </w:p>
          <w:p w14:paraId="7F615432" w14:textId="77777777" w:rsidR="00437BCD" w:rsidRDefault="00437BCD" w:rsidP="00437BCD">
            <w:pPr>
              <w:ind w:left="720"/>
              <w:rPr>
                <w:sz w:val="20"/>
                <w:szCs w:val="20"/>
              </w:rPr>
            </w:pPr>
            <w:r w:rsidRPr="00BD38D7">
              <w:rPr>
                <w:sz w:val="20"/>
                <w:szCs w:val="20"/>
              </w:rPr>
              <w:t xml:space="preserve">Dr Albazaz </w:t>
            </w:r>
          </w:p>
          <w:p w14:paraId="53E7F34E" w14:textId="77777777" w:rsidR="00437BCD" w:rsidRPr="00BD38D7" w:rsidRDefault="00437BCD" w:rsidP="00437BCD">
            <w:pPr>
              <w:ind w:left="720"/>
              <w:rPr>
                <w:sz w:val="20"/>
                <w:szCs w:val="20"/>
              </w:rPr>
            </w:pPr>
            <w:r w:rsidRPr="00BD38D7">
              <w:rPr>
                <w:sz w:val="20"/>
                <w:szCs w:val="20"/>
              </w:rPr>
              <w:t>(s12) will be attending.</w:t>
            </w:r>
          </w:p>
          <w:p w14:paraId="046DDBF8" w14:textId="77777777" w:rsidR="00437BCD" w:rsidRDefault="00437BCD" w:rsidP="00437BCD">
            <w:pPr>
              <w:ind w:left="720"/>
              <w:rPr>
                <w:sz w:val="20"/>
                <w:szCs w:val="20"/>
              </w:rPr>
            </w:pPr>
            <w:r w:rsidRPr="00BD38D7">
              <w:rPr>
                <w:sz w:val="20"/>
                <w:szCs w:val="20"/>
              </w:rPr>
              <w:t xml:space="preserve">I called the Complex Care team, to try and arrange a 2nd worker, but was informed that the Team Manager Sarah Johnson </w:t>
            </w:r>
          </w:p>
          <w:p w14:paraId="5BAA049E" w14:textId="5CAA9276" w:rsidR="006B0BC3" w:rsidRDefault="00437BCD" w:rsidP="00437BCD">
            <w:pPr>
              <w:ind w:left="720"/>
              <w:rPr>
                <w:sz w:val="20"/>
                <w:szCs w:val="20"/>
              </w:rPr>
            </w:pPr>
            <w:r w:rsidRPr="00BD38D7">
              <w:rPr>
                <w:sz w:val="20"/>
                <w:szCs w:val="20"/>
              </w:rPr>
              <w:t>was in a meeting and will be available tomorrow.</w:t>
            </w:r>
          </w:p>
          <w:p w14:paraId="16C196AE" w14:textId="77777777" w:rsidR="00437BCD" w:rsidRPr="00BD38D7" w:rsidRDefault="00437BCD" w:rsidP="00437BCD">
            <w:pPr>
              <w:rPr>
                <w:sz w:val="20"/>
                <w:szCs w:val="20"/>
              </w:rPr>
            </w:pPr>
          </w:p>
          <w:p w14:paraId="1BA2E6F7" w14:textId="185305C7" w:rsidR="00BD38D7" w:rsidRPr="006C45EC" w:rsidRDefault="00BD38D7" w:rsidP="00BD38D7">
            <w:pPr>
              <w:rPr>
                <w:color w:val="00B050"/>
                <w:sz w:val="20"/>
                <w:szCs w:val="20"/>
              </w:rPr>
            </w:pPr>
            <w:r w:rsidRPr="006C45EC">
              <w:rPr>
                <w:color w:val="00B050"/>
                <w:sz w:val="20"/>
                <w:szCs w:val="20"/>
              </w:rPr>
              <w:t xml:space="preserve">Originator Details: 24 Nov 2014 12:24 Chantel Williams Social Worker Originally Entered </w:t>
            </w:r>
            <w:r w:rsidR="0081157A" w:rsidRPr="006C45EC">
              <w:rPr>
                <w:color w:val="00B050"/>
                <w:sz w:val="20"/>
                <w:szCs w:val="20"/>
              </w:rPr>
              <w:t>by</w:t>
            </w:r>
            <w:r w:rsidRPr="006C45EC">
              <w:rPr>
                <w:color w:val="00B050"/>
                <w:sz w:val="20"/>
                <w:szCs w:val="20"/>
              </w:rPr>
              <w:t xml:space="preserve"> Details: 24 Nov 2014 12:26 Chantel Williams Last Amended </w:t>
            </w:r>
            <w:r w:rsidR="0081157A" w:rsidRPr="006C45EC">
              <w:rPr>
                <w:color w:val="00B050"/>
                <w:sz w:val="20"/>
                <w:szCs w:val="20"/>
              </w:rPr>
              <w:t>by</w:t>
            </w:r>
            <w:r w:rsidRPr="006C45EC">
              <w:rPr>
                <w:color w:val="00B050"/>
                <w:sz w:val="20"/>
                <w:szCs w:val="20"/>
              </w:rPr>
              <w:t xml:space="preserve"> Details: 24 Nov 2014 14:29 Chantel Williams Validated </w:t>
            </w:r>
            <w:r w:rsidR="0081157A" w:rsidRPr="006C45EC">
              <w:rPr>
                <w:color w:val="00B050"/>
                <w:sz w:val="20"/>
                <w:szCs w:val="20"/>
              </w:rPr>
              <w:t>by</w:t>
            </w:r>
            <w:r w:rsidRPr="006C45EC">
              <w:rPr>
                <w:color w:val="00B050"/>
                <w:sz w:val="20"/>
                <w:szCs w:val="20"/>
              </w:rPr>
              <w:t xml:space="preserve"> Details: (UNVALIDATED)</w:t>
            </w:r>
          </w:p>
          <w:p w14:paraId="701F3B9C" w14:textId="5919C725" w:rsidR="00BD38D7" w:rsidRPr="006C45EC" w:rsidRDefault="00BD38D7" w:rsidP="00BD38D7">
            <w:pPr>
              <w:rPr>
                <w:color w:val="00B050"/>
                <w:sz w:val="20"/>
                <w:szCs w:val="20"/>
              </w:rPr>
            </w:pPr>
            <w:r w:rsidRPr="006C45EC">
              <w:rPr>
                <w:color w:val="00B050"/>
                <w:sz w:val="20"/>
                <w:szCs w:val="20"/>
              </w:rPr>
              <w:t>Significant: No Added to Risk History: No</w:t>
            </w:r>
          </w:p>
          <w:p w14:paraId="7888E3D4" w14:textId="6A907A56" w:rsidR="00BD38D7"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4BF03478" w14:textId="77777777" w:rsidR="006C45EC" w:rsidRPr="00BD38D7" w:rsidRDefault="006C45EC" w:rsidP="00BD38D7">
            <w:pPr>
              <w:rPr>
                <w:sz w:val="20"/>
                <w:szCs w:val="20"/>
              </w:rPr>
            </w:pPr>
          </w:p>
          <w:p w14:paraId="2D1E5F52" w14:textId="5B5BCEF4" w:rsidR="00BD38D7" w:rsidRPr="006B0BC3" w:rsidRDefault="00BD38D7" w:rsidP="00BD38D7">
            <w:pPr>
              <w:rPr>
                <w:b/>
                <w:sz w:val="20"/>
                <w:szCs w:val="20"/>
                <w:u w:val="single"/>
              </w:rPr>
            </w:pPr>
            <w:r w:rsidRPr="006B0BC3">
              <w:rPr>
                <w:b/>
                <w:sz w:val="20"/>
                <w:szCs w:val="20"/>
                <w:u w:val="single"/>
              </w:rPr>
              <w:t>AMHP Service:</w:t>
            </w:r>
          </w:p>
          <w:p w14:paraId="22EFACC6" w14:textId="77777777" w:rsidR="006C45EC" w:rsidRDefault="00BD38D7" w:rsidP="00BD38D7">
            <w:pPr>
              <w:rPr>
                <w:sz w:val="20"/>
                <w:szCs w:val="20"/>
              </w:rPr>
            </w:pPr>
            <w:r w:rsidRPr="00BD38D7">
              <w:rPr>
                <w:sz w:val="20"/>
                <w:szCs w:val="20"/>
              </w:rPr>
              <w:t xml:space="preserve">MHAA has been set up for 10 am tomorrow at the client's home address. </w:t>
            </w:r>
          </w:p>
          <w:p w14:paraId="7C8D7F5B" w14:textId="77777777" w:rsidR="006C45EC" w:rsidRDefault="00BD38D7" w:rsidP="00BD38D7">
            <w:pPr>
              <w:rPr>
                <w:sz w:val="20"/>
                <w:szCs w:val="20"/>
              </w:rPr>
            </w:pPr>
            <w:r w:rsidRPr="00BD38D7">
              <w:rPr>
                <w:sz w:val="20"/>
                <w:szCs w:val="20"/>
              </w:rPr>
              <w:t xml:space="preserve">Dr Moorey </w:t>
            </w:r>
          </w:p>
          <w:p w14:paraId="0D6B3C95" w14:textId="5FC3FB53" w:rsidR="006C45EC" w:rsidRDefault="00BD38D7" w:rsidP="00BD38D7">
            <w:pPr>
              <w:rPr>
                <w:sz w:val="20"/>
                <w:szCs w:val="20"/>
              </w:rPr>
            </w:pPr>
            <w:r w:rsidRPr="00BD38D7">
              <w:rPr>
                <w:sz w:val="20"/>
                <w:szCs w:val="20"/>
              </w:rPr>
              <w:t xml:space="preserve">from HTT and </w:t>
            </w:r>
          </w:p>
          <w:p w14:paraId="4B6C28D6" w14:textId="0F676A71" w:rsidR="006C45EC" w:rsidRDefault="00BD38D7" w:rsidP="00BD38D7">
            <w:pPr>
              <w:rPr>
                <w:sz w:val="20"/>
                <w:szCs w:val="20"/>
              </w:rPr>
            </w:pPr>
            <w:r w:rsidRPr="00BD38D7">
              <w:rPr>
                <w:sz w:val="20"/>
                <w:szCs w:val="20"/>
              </w:rPr>
              <w:t xml:space="preserve">Dr Albazaz </w:t>
            </w:r>
          </w:p>
          <w:p w14:paraId="6546C4C2" w14:textId="424A4FD8" w:rsidR="00BD38D7" w:rsidRPr="00BD38D7" w:rsidRDefault="00BD38D7" w:rsidP="00BD38D7">
            <w:pPr>
              <w:rPr>
                <w:sz w:val="20"/>
                <w:szCs w:val="20"/>
              </w:rPr>
            </w:pPr>
            <w:r w:rsidRPr="00BD38D7">
              <w:rPr>
                <w:sz w:val="20"/>
                <w:szCs w:val="20"/>
              </w:rPr>
              <w:t>(s12) will be attending.</w:t>
            </w:r>
          </w:p>
          <w:p w14:paraId="54A6636A" w14:textId="77777777" w:rsidR="006C45EC" w:rsidRDefault="00BD38D7" w:rsidP="00BD38D7">
            <w:pPr>
              <w:rPr>
                <w:sz w:val="20"/>
                <w:szCs w:val="20"/>
              </w:rPr>
            </w:pPr>
            <w:r w:rsidRPr="00BD38D7">
              <w:rPr>
                <w:sz w:val="20"/>
                <w:szCs w:val="20"/>
              </w:rPr>
              <w:t xml:space="preserve">I called the Complex Care team, to try and arrange a 2nd worker, but was informed that the Team Manager Sarah Johnson </w:t>
            </w:r>
          </w:p>
          <w:p w14:paraId="33DBA6D4" w14:textId="33F917DB" w:rsidR="00BD38D7" w:rsidRDefault="00BD38D7" w:rsidP="00BD38D7">
            <w:pPr>
              <w:rPr>
                <w:sz w:val="20"/>
                <w:szCs w:val="20"/>
              </w:rPr>
            </w:pPr>
            <w:r w:rsidRPr="00BD38D7">
              <w:rPr>
                <w:sz w:val="20"/>
                <w:szCs w:val="20"/>
              </w:rPr>
              <w:t>was in a meeting and will be available tomorrow.</w:t>
            </w:r>
            <w:r w:rsidRPr="00BD38D7">
              <w:rPr>
                <w:sz w:val="20"/>
                <w:szCs w:val="20"/>
              </w:rPr>
              <w:tab/>
            </w:r>
          </w:p>
          <w:p w14:paraId="7614F217" w14:textId="1C984BC7" w:rsidR="00F249D1" w:rsidRDefault="00F249D1" w:rsidP="00BD38D7">
            <w:pPr>
              <w:rPr>
                <w:sz w:val="20"/>
                <w:szCs w:val="20"/>
              </w:rPr>
            </w:pPr>
          </w:p>
          <w:p w14:paraId="21E20484" w14:textId="3DE545FE" w:rsidR="00F249D1" w:rsidRPr="00F249D1" w:rsidRDefault="00F249D1" w:rsidP="00F249D1">
            <w:pPr>
              <w:rPr>
                <w:b/>
                <w:sz w:val="20"/>
                <w:szCs w:val="20"/>
              </w:rPr>
            </w:pPr>
            <w:r>
              <w:rPr>
                <w:b/>
                <w:sz w:val="20"/>
                <w:szCs w:val="20"/>
              </w:rPr>
              <w:lastRenderedPageBreak/>
              <w:t>21</w:t>
            </w:r>
            <w:r w:rsidRPr="00F249D1">
              <w:rPr>
                <w:b/>
                <w:sz w:val="20"/>
                <w:szCs w:val="20"/>
              </w:rPr>
              <w:t>/</w:t>
            </w:r>
            <w:r>
              <w:rPr>
                <w:b/>
                <w:sz w:val="20"/>
                <w:szCs w:val="20"/>
              </w:rPr>
              <w:t>11</w:t>
            </w:r>
            <w:r w:rsidRPr="00F249D1">
              <w:rPr>
                <w:b/>
                <w:sz w:val="20"/>
                <w:szCs w:val="20"/>
              </w:rPr>
              <w:t>/201</w:t>
            </w:r>
            <w:r>
              <w:rPr>
                <w:b/>
                <w:sz w:val="20"/>
                <w:szCs w:val="20"/>
              </w:rPr>
              <w:t>4</w:t>
            </w:r>
          </w:p>
          <w:p w14:paraId="199FC8AB" w14:textId="77777777" w:rsidR="00F249D1" w:rsidRDefault="00F249D1" w:rsidP="00BD38D7">
            <w:pPr>
              <w:rPr>
                <w:sz w:val="20"/>
                <w:szCs w:val="20"/>
              </w:rPr>
            </w:pPr>
          </w:p>
          <w:p w14:paraId="3FD75306"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4298EAD7"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7F7615E4"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7032B939" w14:textId="05C2426F" w:rsidR="006B0BC3" w:rsidRPr="00437BCD" w:rsidRDefault="00437BCD" w:rsidP="006B0BC3">
            <w:pPr>
              <w:pStyle w:val="ListParagraph"/>
              <w:rPr>
                <w:color w:val="auto"/>
                <w:sz w:val="20"/>
                <w:szCs w:val="20"/>
              </w:rPr>
            </w:pPr>
            <w:r w:rsidRPr="00437BCD">
              <w:rPr>
                <w:color w:val="auto"/>
                <w:sz w:val="20"/>
                <w:szCs w:val="20"/>
              </w:rPr>
              <w:t>Originator Details: 21 Nov 2014</w:t>
            </w:r>
          </w:p>
          <w:p w14:paraId="087B4DA1" w14:textId="10DB9ECB" w:rsidR="00437BCD" w:rsidRPr="00437BCD" w:rsidRDefault="00437BCD" w:rsidP="006B0BC3">
            <w:pPr>
              <w:pStyle w:val="ListParagraph"/>
              <w:rPr>
                <w:color w:val="auto"/>
                <w:sz w:val="20"/>
                <w:szCs w:val="20"/>
              </w:rPr>
            </w:pPr>
            <w:r w:rsidRPr="00437BCD">
              <w:rPr>
                <w:color w:val="auto"/>
                <w:sz w:val="20"/>
                <w:szCs w:val="20"/>
              </w:rPr>
              <w:t>Last Amended by Details: 21 Nov 2014</w:t>
            </w:r>
          </w:p>
          <w:p w14:paraId="54677C74" w14:textId="5461B5FD" w:rsidR="00437BCD" w:rsidRPr="00437BCD" w:rsidRDefault="00437BCD" w:rsidP="006B0BC3">
            <w:pPr>
              <w:pStyle w:val="ListParagraph"/>
              <w:rPr>
                <w:b/>
                <w:color w:val="auto"/>
                <w:sz w:val="20"/>
                <w:szCs w:val="20"/>
                <w:u w:val="single"/>
              </w:rPr>
            </w:pPr>
            <w:r w:rsidRPr="00437BCD">
              <w:rPr>
                <w:color w:val="auto"/>
                <w:sz w:val="20"/>
                <w:szCs w:val="20"/>
              </w:rPr>
              <w:t>Sandra Muschett Social</w:t>
            </w:r>
          </w:p>
          <w:p w14:paraId="64F8A109" w14:textId="1EE0402A"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99 + 100</w:t>
            </w:r>
          </w:p>
          <w:p w14:paraId="7AF9D789" w14:textId="245A8257" w:rsidR="00437BCD" w:rsidRPr="00437BCD" w:rsidRDefault="00437BCD" w:rsidP="00437BCD">
            <w:pPr>
              <w:ind w:left="720"/>
              <w:rPr>
                <w:b/>
                <w:color w:val="auto"/>
                <w:sz w:val="20"/>
                <w:szCs w:val="20"/>
                <w:u w:val="single"/>
              </w:rPr>
            </w:pPr>
            <w:r w:rsidRPr="00437BCD">
              <w:rPr>
                <w:b/>
                <w:color w:val="auto"/>
                <w:sz w:val="20"/>
                <w:szCs w:val="20"/>
                <w:u w:val="single"/>
              </w:rPr>
              <w:t>99</w:t>
            </w:r>
          </w:p>
          <w:p w14:paraId="1C0A603B" w14:textId="27C0A3D9" w:rsidR="00437BCD" w:rsidRPr="00437BCD" w:rsidRDefault="00437BCD" w:rsidP="00437BCD">
            <w:pPr>
              <w:ind w:left="720"/>
            </w:pPr>
            <w:r w:rsidRPr="00437BCD">
              <w:rPr>
                <w:sz w:val="20"/>
                <w:szCs w:val="20"/>
              </w:rPr>
              <w:t>Notes</w:t>
            </w:r>
          </w:p>
          <w:p w14:paraId="1E53B18C" w14:textId="77777777" w:rsidR="00437BCD" w:rsidRDefault="00437BCD" w:rsidP="00437BCD">
            <w:pPr>
              <w:rPr>
                <w:b/>
                <w:sz w:val="20"/>
                <w:szCs w:val="20"/>
                <w:u w:val="single"/>
              </w:rPr>
            </w:pPr>
            <w:r>
              <w:rPr>
                <w:sz w:val="20"/>
                <w:szCs w:val="20"/>
              </w:rPr>
              <w:tab/>
            </w:r>
            <w:r w:rsidRPr="00636755">
              <w:rPr>
                <w:b/>
                <w:sz w:val="20"/>
                <w:szCs w:val="20"/>
                <w:u w:val="single"/>
              </w:rPr>
              <w:t>100</w:t>
            </w:r>
          </w:p>
          <w:p w14:paraId="39E92258" w14:textId="0BCEFD83" w:rsidR="006B0BC3" w:rsidRDefault="00437BCD" w:rsidP="00437BCD">
            <w:pPr>
              <w:tabs>
                <w:tab w:val="left" w:pos="1476"/>
              </w:tabs>
              <w:ind w:left="720"/>
              <w:rPr>
                <w:sz w:val="20"/>
                <w:szCs w:val="20"/>
              </w:rPr>
            </w:pPr>
            <w:r w:rsidRPr="00BD38D7">
              <w:rPr>
                <w:sz w:val="20"/>
                <w:szCs w:val="20"/>
              </w:rPr>
              <w:t>Approved Mental Health Professional Service On going Progress</w:t>
            </w:r>
          </w:p>
          <w:p w14:paraId="0623D5E7" w14:textId="77777777" w:rsidR="00437BCD" w:rsidRPr="00BD38D7" w:rsidRDefault="00437BCD" w:rsidP="00437BCD">
            <w:pPr>
              <w:tabs>
                <w:tab w:val="left" w:pos="1476"/>
              </w:tabs>
              <w:rPr>
                <w:sz w:val="20"/>
                <w:szCs w:val="20"/>
              </w:rPr>
            </w:pPr>
          </w:p>
          <w:p w14:paraId="516AC6CE" w14:textId="355F96A6" w:rsidR="00BD38D7" w:rsidRPr="006C45EC" w:rsidRDefault="00BD38D7" w:rsidP="00BD38D7">
            <w:pPr>
              <w:rPr>
                <w:color w:val="00B050"/>
                <w:sz w:val="20"/>
                <w:szCs w:val="20"/>
              </w:rPr>
            </w:pPr>
            <w:r w:rsidRPr="006C45EC">
              <w:rPr>
                <w:color w:val="00B050"/>
                <w:sz w:val="20"/>
                <w:szCs w:val="20"/>
              </w:rPr>
              <w:t xml:space="preserve">Originator Details: 21 Nov 2014 14:47 Sandra Muschett Social Worker Originally Entered </w:t>
            </w:r>
            <w:r w:rsidR="0081157A" w:rsidRPr="006C45EC">
              <w:rPr>
                <w:color w:val="00B050"/>
                <w:sz w:val="20"/>
                <w:szCs w:val="20"/>
              </w:rPr>
              <w:t>by</w:t>
            </w:r>
            <w:r w:rsidRPr="006C45EC">
              <w:rPr>
                <w:color w:val="00B050"/>
                <w:sz w:val="20"/>
                <w:szCs w:val="20"/>
              </w:rPr>
              <w:t xml:space="preserve"> Details: 21 Nov 2014 14:50 Sandra Muschett Last Amended </w:t>
            </w:r>
            <w:r w:rsidR="0081157A" w:rsidRPr="006C45EC">
              <w:rPr>
                <w:color w:val="00B050"/>
                <w:sz w:val="20"/>
                <w:szCs w:val="20"/>
              </w:rPr>
              <w:t>by</w:t>
            </w:r>
            <w:r w:rsidRPr="006C45EC">
              <w:rPr>
                <w:color w:val="00B050"/>
                <w:sz w:val="20"/>
                <w:szCs w:val="20"/>
              </w:rPr>
              <w:t xml:space="preserve"> Details: 21 Nov 2014 14:50 Sandra Muschett Validated </w:t>
            </w:r>
            <w:r w:rsidR="0081157A" w:rsidRPr="006C45EC">
              <w:rPr>
                <w:color w:val="00B050"/>
                <w:sz w:val="20"/>
                <w:szCs w:val="20"/>
              </w:rPr>
              <w:t>by</w:t>
            </w:r>
            <w:r w:rsidRPr="006C45EC">
              <w:rPr>
                <w:color w:val="00B050"/>
                <w:sz w:val="20"/>
                <w:szCs w:val="20"/>
              </w:rPr>
              <w:t xml:space="preserve"> Details: 21 Nov 2014 14:50 Sandra Muschett Significant: No Added to Risk History: No</w:t>
            </w:r>
          </w:p>
          <w:p w14:paraId="4C8B5B94" w14:textId="7E82B26A" w:rsidR="00BD38D7"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0F0DA3E4" w14:textId="718D15D4" w:rsidR="00BD38D7" w:rsidRPr="00BD38D7" w:rsidRDefault="00BD38D7" w:rsidP="00BD38D7">
            <w:pPr>
              <w:rPr>
                <w:sz w:val="20"/>
                <w:szCs w:val="20"/>
              </w:rPr>
            </w:pPr>
          </w:p>
        </w:tc>
        <w:tc>
          <w:tcPr>
            <w:tcW w:w="1216" w:type="dxa"/>
            <w:shd w:val="clear" w:color="auto" w:fill="auto"/>
          </w:tcPr>
          <w:p w14:paraId="1955092B" w14:textId="77777777" w:rsidR="00A47913" w:rsidRPr="000B2C83" w:rsidRDefault="00A47913" w:rsidP="00A47913">
            <w:pPr>
              <w:rPr>
                <w:sz w:val="20"/>
                <w:szCs w:val="20"/>
              </w:rPr>
            </w:pPr>
          </w:p>
        </w:tc>
      </w:tr>
      <w:tr w:rsidR="00A47913" w:rsidRPr="000B2C83" w14:paraId="0010C8F1" w14:textId="77777777" w:rsidTr="00B22567">
        <w:trPr>
          <w:jc w:val="center"/>
        </w:trPr>
        <w:tc>
          <w:tcPr>
            <w:tcW w:w="4251" w:type="dxa"/>
            <w:shd w:val="clear" w:color="auto" w:fill="auto"/>
          </w:tcPr>
          <w:p w14:paraId="2CFFDAD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E7AD559"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957AB78"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335A096A" w14:textId="77777777" w:rsidR="00A47913" w:rsidRPr="000B2C83" w:rsidRDefault="00A47913" w:rsidP="00A47913">
            <w:pPr>
              <w:pStyle w:val="ListParagraph"/>
              <w:rPr>
                <w:b/>
                <w:sz w:val="20"/>
                <w:szCs w:val="20"/>
                <w:u w:val="single"/>
              </w:rPr>
            </w:pPr>
          </w:p>
          <w:p w14:paraId="2027F3DD" w14:textId="1EE93360" w:rsidR="00A47913" w:rsidRPr="006B0BC3" w:rsidRDefault="00A47913" w:rsidP="00A47913">
            <w:pPr>
              <w:ind w:left="720"/>
              <w:rPr>
                <w:sz w:val="20"/>
                <w:szCs w:val="20"/>
              </w:rPr>
            </w:pPr>
            <w:r w:rsidRPr="000B2C83">
              <w:rPr>
                <w:b/>
                <w:sz w:val="20"/>
                <w:szCs w:val="20"/>
              </w:rPr>
              <w:t>Page Numbers:</w:t>
            </w:r>
            <w:r w:rsidR="006B0BC3">
              <w:rPr>
                <w:sz w:val="20"/>
                <w:szCs w:val="20"/>
              </w:rPr>
              <w:t>100</w:t>
            </w:r>
          </w:p>
          <w:p w14:paraId="37C31C49" w14:textId="77777777" w:rsidR="00A47913" w:rsidRPr="000B2C83" w:rsidRDefault="00A47913" w:rsidP="00A47913">
            <w:pPr>
              <w:rPr>
                <w:sz w:val="20"/>
                <w:szCs w:val="20"/>
              </w:rPr>
            </w:pPr>
          </w:p>
        </w:tc>
        <w:tc>
          <w:tcPr>
            <w:tcW w:w="4451" w:type="dxa"/>
            <w:shd w:val="clear" w:color="auto" w:fill="auto"/>
          </w:tcPr>
          <w:p w14:paraId="0A7B4A3E" w14:textId="77777777" w:rsidR="00A47913" w:rsidRDefault="00EE1906" w:rsidP="00A47913">
            <w:pPr>
              <w:rPr>
                <w:b/>
                <w:sz w:val="20"/>
                <w:szCs w:val="20"/>
                <w:u w:val="single"/>
              </w:rPr>
            </w:pPr>
            <w:r w:rsidRPr="00636755">
              <w:rPr>
                <w:b/>
                <w:sz w:val="20"/>
                <w:szCs w:val="20"/>
                <w:u w:val="single"/>
              </w:rPr>
              <w:t>100</w:t>
            </w:r>
          </w:p>
          <w:p w14:paraId="657E2805" w14:textId="29D1B731" w:rsidR="00BD38D7" w:rsidRPr="00BD38D7" w:rsidRDefault="00BD38D7" w:rsidP="00BD38D7">
            <w:pPr>
              <w:rPr>
                <w:sz w:val="20"/>
                <w:szCs w:val="20"/>
              </w:rPr>
            </w:pPr>
            <w:r w:rsidRPr="00BD38D7">
              <w:rPr>
                <w:sz w:val="20"/>
                <w:szCs w:val="20"/>
              </w:rPr>
              <w:t>Approved Mental Health Professional Service On going Progress</w:t>
            </w:r>
          </w:p>
          <w:p w14:paraId="67C85BDF" w14:textId="77777777" w:rsidR="006C45EC" w:rsidRDefault="00BD38D7" w:rsidP="00BD38D7">
            <w:pPr>
              <w:rPr>
                <w:sz w:val="20"/>
                <w:szCs w:val="20"/>
              </w:rPr>
            </w:pPr>
            <w:r w:rsidRPr="00437BCD">
              <w:rPr>
                <w:b/>
                <w:sz w:val="20"/>
                <w:szCs w:val="20"/>
              </w:rPr>
              <w:t>T/c</w:t>
            </w:r>
            <w:r w:rsidRPr="00BD38D7">
              <w:rPr>
                <w:sz w:val="20"/>
                <w:szCs w:val="20"/>
              </w:rPr>
              <w:t xml:space="preserve"> to Lorraine Cordell) mother on</w:t>
            </w:r>
          </w:p>
          <w:p w14:paraId="08D78BA3" w14:textId="77777777" w:rsidR="006C45EC" w:rsidRDefault="00BD38D7" w:rsidP="00BD38D7">
            <w:pPr>
              <w:rPr>
                <w:sz w:val="20"/>
                <w:szCs w:val="20"/>
              </w:rPr>
            </w:pPr>
            <w:r w:rsidRPr="00BD38D7">
              <w:rPr>
                <w:sz w:val="20"/>
                <w:szCs w:val="20"/>
              </w:rPr>
              <w:t>0208 245 7454,</w:t>
            </w:r>
          </w:p>
          <w:p w14:paraId="22046FAF" w14:textId="77777777" w:rsidR="006C45EC" w:rsidRDefault="00BD38D7" w:rsidP="00BD38D7">
            <w:pPr>
              <w:rPr>
                <w:sz w:val="20"/>
                <w:szCs w:val="20"/>
              </w:rPr>
            </w:pPr>
            <w:r w:rsidRPr="00BD38D7">
              <w:rPr>
                <w:sz w:val="20"/>
                <w:szCs w:val="20"/>
              </w:rPr>
              <w:t>Lorraine said that Simon has been set up by the police. He was accused or burglary in</w:t>
            </w:r>
          </w:p>
          <w:p w14:paraId="79F2CE43" w14:textId="77777777" w:rsidR="006C45EC" w:rsidRPr="006C45EC" w:rsidRDefault="00BD38D7" w:rsidP="00BD38D7">
            <w:pPr>
              <w:rPr>
                <w:b/>
                <w:sz w:val="20"/>
                <w:szCs w:val="20"/>
              </w:rPr>
            </w:pPr>
            <w:r w:rsidRPr="006C45EC">
              <w:rPr>
                <w:b/>
                <w:sz w:val="20"/>
                <w:szCs w:val="20"/>
              </w:rPr>
              <w:t>June 2014</w:t>
            </w:r>
          </w:p>
          <w:p w14:paraId="6630BAC2" w14:textId="04D5FE8D" w:rsidR="006C45EC" w:rsidRPr="00BD38D7" w:rsidRDefault="00BD38D7" w:rsidP="00BD38D7">
            <w:pPr>
              <w:rPr>
                <w:sz w:val="20"/>
                <w:szCs w:val="20"/>
              </w:rPr>
            </w:pPr>
            <w:r w:rsidRPr="00BD38D7">
              <w:rPr>
                <w:sz w:val="20"/>
                <w:szCs w:val="20"/>
              </w:rPr>
              <w:t>but the court throw the case out due to lack of evidence. She also alleged that Simon is being harassed by the police; monitor his flat on a daily basis. The police often stop and search him and believe that he is being targeted. She described him as a good person who recently stopped a youth centre from closing in Enfield.</w:t>
            </w:r>
          </w:p>
          <w:p w14:paraId="292DFAB0" w14:textId="02027E08" w:rsidR="00BD38D7" w:rsidRPr="00BD38D7" w:rsidRDefault="00BD38D7" w:rsidP="00BD38D7">
            <w:pPr>
              <w:rPr>
                <w:sz w:val="20"/>
                <w:szCs w:val="20"/>
              </w:rPr>
            </w:pPr>
            <w:r w:rsidRPr="00BD38D7">
              <w:rPr>
                <w:sz w:val="20"/>
                <w:szCs w:val="20"/>
              </w:rPr>
              <w:t xml:space="preserve">Lorraine is concerned about Simona€™s chromes a€“ stopped medication and is low in vitamin D. Four weeks </w:t>
            </w:r>
            <w:r w:rsidR="009209CC" w:rsidRPr="00BD38D7">
              <w:rPr>
                <w:sz w:val="20"/>
                <w:szCs w:val="20"/>
              </w:rPr>
              <w:t>ago,</w:t>
            </w:r>
            <w:r w:rsidRPr="00BD38D7">
              <w:rPr>
                <w:sz w:val="20"/>
                <w:szCs w:val="20"/>
              </w:rPr>
              <w:t xml:space="preserve"> he was admitted to North Middlesex Hospital. She said that the police have him on there at risk register for suicide. Simon has been put on an ASBO due to nuisance (was unable to elaborate on this) Lorraine said that Simon called her in the night and talks about the police harassment. She thinks he needs treatment but would be unwilling to accept it. She stated that Simon called his father and apologies for his behaviour yesterday towards him and HTT. Lorraine said that his father Ben is the oldest therefore he is the nearest relative within the meaning of the mental health act (1983/2007). However, Lorraine said that she provides significant and substantial support and sees or has contact with Simon on a daily basis.</w:t>
            </w:r>
          </w:p>
          <w:p w14:paraId="1255DEFA" w14:textId="34A9A93C" w:rsidR="00BD38D7" w:rsidRPr="00BD38D7" w:rsidRDefault="00BD38D7" w:rsidP="00BD38D7">
            <w:pPr>
              <w:rPr>
                <w:sz w:val="20"/>
                <w:szCs w:val="20"/>
              </w:rPr>
            </w:pPr>
            <w:r w:rsidRPr="00BD38D7">
              <w:rPr>
                <w:sz w:val="20"/>
                <w:szCs w:val="20"/>
              </w:rPr>
              <w:t xml:space="preserve">Lorraine then received a call from Simona€™s best friend who advised her that Simon was coming to </w:t>
            </w:r>
            <w:r w:rsidRPr="00BD38D7">
              <w:rPr>
                <w:sz w:val="20"/>
                <w:szCs w:val="20"/>
              </w:rPr>
              <w:lastRenderedPageBreak/>
              <w:t>see her. Due to this I ended the call as Simon was outside and said that I would call back later.</w:t>
            </w:r>
          </w:p>
          <w:p w14:paraId="59E79067" w14:textId="46659836" w:rsidR="00BD38D7" w:rsidRPr="00BD38D7" w:rsidRDefault="00BD38D7" w:rsidP="00BD38D7">
            <w:pPr>
              <w:rPr>
                <w:sz w:val="20"/>
                <w:szCs w:val="20"/>
              </w:rPr>
            </w:pPr>
            <w:r w:rsidRPr="006B0BC3">
              <w:rPr>
                <w:b/>
                <w:sz w:val="20"/>
                <w:szCs w:val="20"/>
              </w:rPr>
              <w:t>T/c</w:t>
            </w:r>
            <w:r w:rsidRPr="00BD38D7">
              <w:rPr>
                <w:sz w:val="20"/>
                <w:szCs w:val="20"/>
              </w:rPr>
              <w:t xml:space="preserve"> to Ben (father) on 07415 388 734 no reply or message facility</w:t>
            </w:r>
          </w:p>
          <w:p w14:paraId="209BD09E" w14:textId="428D2962" w:rsidR="006C45EC" w:rsidRPr="00BD38D7" w:rsidRDefault="00BD38D7" w:rsidP="00BD38D7">
            <w:pPr>
              <w:rPr>
                <w:sz w:val="20"/>
                <w:szCs w:val="20"/>
              </w:rPr>
            </w:pPr>
            <w:r w:rsidRPr="006B0BC3">
              <w:rPr>
                <w:b/>
                <w:sz w:val="20"/>
                <w:szCs w:val="20"/>
              </w:rPr>
              <w:t>T/c</w:t>
            </w:r>
            <w:r w:rsidRPr="00BD38D7">
              <w:rPr>
                <w:sz w:val="20"/>
                <w:szCs w:val="20"/>
              </w:rPr>
              <w:t xml:space="preserve"> to Ben and discussed the nearest relative. Ben said he is the oldest parent but Simona€™s mother Lorraine provides significant and substantial support and has contact with him on a daily basis. Ben said that Simon is very depressed after experiencing the loss of his grandmother; brake up with his girlfriend, being placed on an ASBO and being harassed by the police. Ben took three days off work to stay with Simon and yesterday he seemed a lot calmer. However, he continues state that he does not want other people such as HTT to be involved. I explained that HTT have requested that Simon be assessed under the Mental Health Act. Ben said that it might make Simon worst, so would talk to Lorraine and assesses the situation. I agreed to contact Lorraine and gain her views.</w:t>
            </w:r>
          </w:p>
          <w:p w14:paraId="7FED2168" w14:textId="18B7CCBE" w:rsidR="00BD38D7" w:rsidRPr="00BD38D7" w:rsidRDefault="00BD38D7" w:rsidP="00BD38D7">
            <w:pPr>
              <w:rPr>
                <w:sz w:val="20"/>
                <w:szCs w:val="20"/>
              </w:rPr>
            </w:pPr>
            <w:r w:rsidRPr="006B0BC3">
              <w:rPr>
                <w:b/>
                <w:sz w:val="20"/>
                <w:szCs w:val="20"/>
              </w:rPr>
              <w:t>T/c</w:t>
            </w:r>
            <w:r w:rsidRPr="00BD38D7">
              <w:rPr>
                <w:sz w:val="20"/>
                <w:szCs w:val="20"/>
              </w:rPr>
              <w:t xml:space="preserve"> to Lorrain, Simon was present so she was unable to talk but replied yes or no to my questions. She agreed that he was a little calmer and that she would not want the police to be involved. I asked Lorraine to talk to Simon about seeing the HTT again as this would be the least restricted alternative to hospital. Lorraine said she felt he would be ok over the weekend and I advised her to contact the police if she felt threatened or take him to North Middlesex Hospital A</w:t>
            </w:r>
            <w:r w:rsidR="006C45EC">
              <w:rPr>
                <w:sz w:val="20"/>
                <w:szCs w:val="20"/>
              </w:rPr>
              <w:t>&amp;</w:t>
            </w:r>
            <w:r w:rsidRPr="00BD38D7">
              <w:rPr>
                <w:sz w:val="20"/>
                <w:szCs w:val="20"/>
              </w:rPr>
              <w:t>E.</w:t>
            </w:r>
          </w:p>
          <w:p w14:paraId="5427A054" w14:textId="2AAC5CA9" w:rsidR="00BD38D7" w:rsidRPr="006C45EC" w:rsidRDefault="00BD38D7" w:rsidP="00BD38D7">
            <w:pPr>
              <w:rPr>
                <w:b/>
                <w:sz w:val="20"/>
                <w:szCs w:val="20"/>
              </w:rPr>
            </w:pPr>
            <w:r w:rsidRPr="006C45EC">
              <w:rPr>
                <w:b/>
                <w:sz w:val="20"/>
                <w:szCs w:val="20"/>
              </w:rPr>
              <w:t>Plan</w:t>
            </w:r>
          </w:p>
          <w:p w14:paraId="0F3E917B" w14:textId="77777777" w:rsidR="00BD38D7" w:rsidRPr="00BD38D7" w:rsidRDefault="00BD38D7" w:rsidP="00BD38D7">
            <w:pPr>
              <w:rPr>
                <w:sz w:val="20"/>
                <w:szCs w:val="20"/>
              </w:rPr>
            </w:pPr>
            <w:r w:rsidRPr="00BD38D7">
              <w:rPr>
                <w:sz w:val="20"/>
                <w:szCs w:val="20"/>
              </w:rPr>
              <w:t>I will contact Lorraine on Monday and review the situation.</w:t>
            </w:r>
          </w:p>
          <w:p w14:paraId="6E5FE2CA" w14:textId="62716284" w:rsidR="00BD38D7" w:rsidRDefault="00BD38D7" w:rsidP="00BD38D7">
            <w:pPr>
              <w:rPr>
                <w:sz w:val="20"/>
                <w:szCs w:val="20"/>
              </w:rPr>
            </w:pPr>
          </w:p>
          <w:p w14:paraId="32DD5784" w14:textId="70733C91" w:rsidR="00F249D1" w:rsidRDefault="00F249D1" w:rsidP="00BD38D7">
            <w:pPr>
              <w:rPr>
                <w:sz w:val="20"/>
                <w:szCs w:val="20"/>
              </w:rPr>
            </w:pPr>
          </w:p>
          <w:p w14:paraId="3BD2E9AA" w14:textId="2D228137" w:rsidR="00F249D1" w:rsidRPr="00F249D1" w:rsidRDefault="00F249D1" w:rsidP="00F249D1">
            <w:pPr>
              <w:rPr>
                <w:b/>
                <w:sz w:val="20"/>
                <w:szCs w:val="20"/>
              </w:rPr>
            </w:pPr>
            <w:r>
              <w:rPr>
                <w:b/>
                <w:sz w:val="20"/>
                <w:szCs w:val="20"/>
              </w:rPr>
              <w:t>20</w:t>
            </w:r>
            <w:r w:rsidRPr="00F249D1">
              <w:rPr>
                <w:b/>
                <w:sz w:val="20"/>
                <w:szCs w:val="20"/>
              </w:rPr>
              <w:t>/</w:t>
            </w:r>
            <w:r>
              <w:rPr>
                <w:b/>
                <w:sz w:val="20"/>
                <w:szCs w:val="20"/>
              </w:rPr>
              <w:t>11</w:t>
            </w:r>
            <w:r w:rsidRPr="00F249D1">
              <w:rPr>
                <w:b/>
                <w:sz w:val="20"/>
                <w:szCs w:val="20"/>
              </w:rPr>
              <w:t>/201</w:t>
            </w:r>
            <w:r>
              <w:rPr>
                <w:b/>
                <w:sz w:val="20"/>
                <w:szCs w:val="20"/>
              </w:rPr>
              <w:t>4</w:t>
            </w:r>
          </w:p>
          <w:p w14:paraId="0FE769CF" w14:textId="77777777" w:rsidR="00F249D1" w:rsidRDefault="00F249D1" w:rsidP="00BD38D7">
            <w:pPr>
              <w:rPr>
                <w:sz w:val="20"/>
                <w:szCs w:val="20"/>
              </w:rPr>
            </w:pPr>
          </w:p>
          <w:p w14:paraId="0F7522B0"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BC062DA"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3E9CFF6A"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27FF6485" w14:textId="2B1FE01F" w:rsidR="006B0BC3" w:rsidRPr="00437BCD" w:rsidRDefault="00437BCD" w:rsidP="006B0BC3">
            <w:pPr>
              <w:pStyle w:val="ListParagraph"/>
              <w:rPr>
                <w:color w:val="auto"/>
                <w:sz w:val="20"/>
                <w:szCs w:val="20"/>
              </w:rPr>
            </w:pPr>
            <w:r w:rsidRPr="00437BCD">
              <w:rPr>
                <w:color w:val="auto"/>
                <w:sz w:val="20"/>
                <w:szCs w:val="20"/>
              </w:rPr>
              <w:t>Originator Details: 20 Nov 2014</w:t>
            </w:r>
          </w:p>
          <w:p w14:paraId="00E5CED8" w14:textId="44DB5C56" w:rsidR="00437BCD" w:rsidRPr="00437BCD" w:rsidRDefault="00437BCD" w:rsidP="006B0BC3">
            <w:pPr>
              <w:pStyle w:val="ListParagraph"/>
              <w:rPr>
                <w:color w:val="auto"/>
                <w:sz w:val="20"/>
                <w:szCs w:val="20"/>
              </w:rPr>
            </w:pPr>
            <w:r w:rsidRPr="00437BCD">
              <w:rPr>
                <w:color w:val="auto"/>
                <w:sz w:val="20"/>
                <w:szCs w:val="20"/>
              </w:rPr>
              <w:t>Last Amended by Details: 20 Nov 2014</w:t>
            </w:r>
          </w:p>
          <w:p w14:paraId="2E723778" w14:textId="28178839" w:rsidR="00437BCD" w:rsidRPr="00437BCD" w:rsidRDefault="00437BCD" w:rsidP="006B0BC3">
            <w:pPr>
              <w:pStyle w:val="ListParagraph"/>
              <w:rPr>
                <w:b/>
                <w:color w:val="auto"/>
                <w:sz w:val="20"/>
                <w:szCs w:val="20"/>
                <w:u w:val="single"/>
              </w:rPr>
            </w:pPr>
            <w:r w:rsidRPr="00437BCD">
              <w:rPr>
                <w:color w:val="auto"/>
                <w:sz w:val="20"/>
                <w:szCs w:val="20"/>
              </w:rPr>
              <w:t>Teeresh Bundhun Nursing</w:t>
            </w:r>
          </w:p>
          <w:p w14:paraId="0BC00215"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100</w:t>
            </w:r>
          </w:p>
          <w:p w14:paraId="159D6113" w14:textId="77777777" w:rsidR="00437BCD" w:rsidRPr="00437BCD" w:rsidRDefault="00437BCD" w:rsidP="00437BCD">
            <w:pPr>
              <w:ind w:left="720"/>
              <w:rPr>
                <w:b/>
                <w:color w:val="auto"/>
                <w:sz w:val="20"/>
                <w:szCs w:val="20"/>
                <w:u w:val="single"/>
              </w:rPr>
            </w:pPr>
            <w:r w:rsidRPr="00437BCD">
              <w:rPr>
                <w:b/>
                <w:color w:val="auto"/>
                <w:sz w:val="20"/>
                <w:szCs w:val="20"/>
                <w:u w:val="single"/>
              </w:rPr>
              <w:t>ECRHTT</w:t>
            </w:r>
          </w:p>
          <w:p w14:paraId="51A1D870" w14:textId="77777777" w:rsidR="00437BCD" w:rsidRPr="00BD38D7" w:rsidRDefault="00437BCD" w:rsidP="00437BCD">
            <w:pPr>
              <w:ind w:left="720"/>
              <w:rPr>
                <w:sz w:val="20"/>
                <w:szCs w:val="20"/>
              </w:rPr>
            </w:pPr>
            <w:r w:rsidRPr="00437BCD">
              <w:rPr>
                <w:color w:val="auto"/>
                <w:sz w:val="20"/>
                <w:szCs w:val="20"/>
              </w:rPr>
              <w:t xml:space="preserve">Following a discussion with team consultant </w:t>
            </w:r>
            <w:r w:rsidRPr="00BD38D7">
              <w:rPr>
                <w:sz w:val="20"/>
                <w:szCs w:val="20"/>
              </w:rPr>
              <w:t>it was agreed that a MHAA would be required.</w:t>
            </w:r>
          </w:p>
          <w:p w14:paraId="48F925EA" w14:textId="77777777" w:rsidR="00437BCD" w:rsidRPr="00BD38D7" w:rsidRDefault="00437BCD" w:rsidP="00437BCD">
            <w:pPr>
              <w:ind w:left="720"/>
              <w:rPr>
                <w:sz w:val="20"/>
                <w:szCs w:val="20"/>
              </w:rPr>
            </w:pPr>
            <w:r w:rsidRPr="00BD38D7">
              <w:rPr>
                <w:sz w:val="20"/>
                <w:szCs w:val="20"/>
              </w:rPr>
              <w:t>T/C was made to AMHP Alex France to refer Simon for a mental health AX.</w:t>
            </w:r>
          </w:p>
          <w:p w14:paraId="19306B0F" w14:textId="77777777" w:rsidR="00437BCD" w:rsidRPr="006C45EC" w:rsidRDefault="00437BCD" w:rsidP="00437BCD">
            <w:pPr>
              <w:ind w:left="720"/>
              <w:rPr>
                <w:b/>
                <w:sz w:val="20"/>
                <w:szCs w:val="20"/>
              </w:rPr>
            </w:pPr>
            <w:r w:rsidRPr="006C45EC">
              <w:rPr>
                <w:b/>
                <w:sz w:val="20"/>
                <w:szCs w:val="20"/>
              </w:rPr>
              <w:t>Plan</w:t>
            </w:r>
          </w:p>
          <w:p w14:paraId="7187EB3F" w14:textId="77777777" w:rsidR="00437BCD" w:rsidRPr="00BD38D7" w:rsidRDefault="00437BCD" w:rsidP="00437BCD">
            <w:pPr>
              <w:ind w:left="720"/>
              <w:rPr>
                <w:sz w:val="20"/>
                <w:szCs w:val="20"/>
              </w:rPr>
            </w:pPr>
            <w:r w:rsidRPr="00BD38D7">
              <w:rPr>
                <w:sz w:val="20"/>
                <w:szCs w:val="20"/>
              </w:rPr>
              <w:t>Await MHAA from AHMP.</w:t>
            </w:r>
          </w:p>
          <w:p w14:paraId="0658D710" w14:textId="77777777" w:rsidR="00437BCD" w:rsidRPr="00BD38D7" w:rsidRDefault="00437BCD" w:rsidP="00437BCD">
            <w:pPr>
              <w:ind w:left="720"/>
              <w:rPr>
                <w:sz w:val="20"/>
                <w:szCs w:val="20"/>
              </w:rPr>
            </w:pPr>
            <w:r w:rsidRPr="00BD38D7">
              <w:rPr>
                <w:sz w:val="20"/>
                <w:szCs w:val="20"/>
              </w:rPr>
              <w:t>No further HV from HTT due to risk presented by Simon.</w:t>
            </w:r>
            <w:r w:rsidRPr="00BD38D7">
              <w:rPr>
                <w:sz w:val="20"/>
                <w:szCs w:val="20"/>
              </w:rPr>
              <w:tab/>
            </w:r>
          </w:p>
          <w:p w14:paraId="174A10D9" w14:textId="193F2801" w:rsidR="006B0BC3" w:rsidRDefault="006B0BC3" w:rsidP="00BD38D7">
            <w:pPr>
              <w:rPr>
                <w:sz w:val="20"/>
                <w:szCs w:val="20"/>
              </w:rPr>
            </w:pPr>
          </w:p>
          <w:p w14:paraId="26EE61C4" w14:textId="77777777" w:rsidR="00437BCD" w:rsidRPr="00BD38D7" w:rsidRDefault="00437BCD" w:rsidP="00BD38D7">
            <w:pPr>
              <w:rPr>
                <w:sz w:val="20"/>
                <w:szCs w:val="20"/>
              </w:rPr>
            </w:pPr>
          </w:p>
          <w:p w14:paraId="73A6D86B" w14:textId="5785AE80" w:rsidR="00BD38D7" w:rsidRPr="006C45EC" w:rsidRDefault="00BD38D7" w:rsidP="00BD38D7">
            <w:pPr>
              <w:rPr>
                <w:color w:val="00B050"/>
                <w:sz w:val="20"/>
                <w:szCs w:val="20"/>
              </w:rPr>
            </w:pPr>
            <w:r w:rsidRPr="006C45EC">
              <w:rPr>
                <w:color w:val="00B050"/>
                <w:sz w:val="20"/>
                <w:szCs w:val="20"/>
              </w:rPr>
              <w:t xml:space="preserve">Originator Details: 20 Nov 2014 15:58 Teeresh Bundhun Nursing Originally Entered </w:t>
            </w:r>
            <w:r w:rsidR="0081157A" w:rsidRPr="006C45EC">
              <w:rPr>
                <w:color w:val="00B050"/>
                <w:sz w:val="20"/>
                <w:szCs w:val="20"/>
              </w:rPr>
              <w:t>by</w:t>
            </w:r>
            <w:r w:rsidRPr="006C45EC">
              <w:rPr>
                <w:color w:val="00B050"/>
                <w:sz w:val="20"/>
                <w:szCs w:val="20"/>
              </w:rPr>
              <w:t xml:space="preserve"> Details: 20 Nov 2014 16:25 Teeresh Bundhun Last Amended </w:t>
            </w:r>
            <w:r w:rsidR="0081157A" w:rsidRPr="006C45EC">
              <w:rPr>
                <w:color w:val="00B050"/>
                <w:sz w:val="20"/>
                <w:szCs w:val="20"/>
              </w:rPr>
              <w:t>by</w:t>
            </w:r>
            <w:r w:rsidRPr="006C45EC">
              <w:rPr>
                <w:color w:val="00B050"/>
                <w:sz w:val="20"/>
                <w:szCs w:val="20"/>
              </w:rPr>
              <w:t xml:space="preserve"> Details: 20 Nov 2014 16:25 Teeresh Bundhun </w:t>
            </w:r>
            <w:r w:rsidRPr="006C45EC">
              <w:rPr>
                <w:color w:val="00B050"/>
                <w:sz w:val="20"/>
                <w:szCs w:val="20"/>
              </w:rPr>
              <w:lastRenderedPageBreak/>
              <w:t xml:space="preserve">Validated </w:t>
            </w:r>
            <w:r w:rsidR="0081157A" w:rsidRPr="006C45EC">
              <w:rPr>
                <w:color w:val="00B050"/>
                <w:sz w:val="20"/>
                <w:szCs w:val="20"/>
              </w:rPr>
              <w:t>by</w:t>
            </w:r>
            <w:r w:rsidRPr="006C45EC">
              <w:rPr>
                <w:color w:val="00B050"/>
                <w:sz w:val="20"/>
                <w:szCs w:val="20"/>
              </w:rPr>
              <w:t xml:space="preserve"> Details: 20 Nov 2014 16:25 Teeresh Bundhun Significant: No Added to Risk History: No</w:t>
            </w:r>
          </w:p>
          <w:p w14:paraId="1156C37F" w14:textId="74B9C5DB" w:rsidR="006C45EC"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51FC744B" w14:textId="77777777" w:rsidR="006C45EC" w:rsidRDefault="006C45EC" w:rsidP="00BD38D7">
            <w:pPr>
              <w:rPr>
                <w:sz w:val="20"/>
                <w:szCs w:val="20"/>
              </w:rPr>
            </w:pPr>
          </w:p>
          <w:p w14:paraId="632538CB" w14:textId="601CA935" w:rsidR="00BD38D7" w:rsidRPr="006B0BC3" w:rsidRDefault="00BD38D7" w:rsidP="00BD38D7">
            <w:pPr>
              <w:rPr>
                <w:b/>
                <w:sz w:val="20"/>
                <w:szCs w:val="20"/>
                <w:u w:val="single"/>
              </w:rPr>
            </w:pPr>
            <w:r w:rsidRPr="006B0BC3">
              <w:rPr>
                <w:b/>
                <w:sz w:val="20"/>
                <w:szCs w:val="20"/>
                <w:u w:val="single"/>
              </w:rPr>
              <w:t>ECRHTT</w:t>
            </w:r>
          </w:p>
          <w:p w14:paraId="009BF5D1" w14:textId="318F0F91" w:rsidR="00BD38D7" w:rsidRPr="00BD38D7" w:rsidRDefault="00BD38D7" w:rsidP="00BD38D7">
            <w:pPr>
              <w:rPr>
                <w:sz w:val="20"/>
                <w:szCs w:val="20"/>
              </w:rPr>
            </w:pPr>
            <w:r w:rsidRPr="00BD38D7">
              <w:rPr>
                <w:sz w:val="20"/>
                <w:szCs w:val="20"/>
              </w:rPr>
              <w:t>Following a discussion with team consultant it was agreed that a MHAA would be required.</w:t>
            </w:r>
          </w:p>
          <w:p w14:paraId="6971EE84" w14:textId="4CECC1B1" w:rsidR="00BD38D7" w:rsidRPr="00BD38D7" w:rsidRDefault="00BD38D7" w:rsidP="00BD38D7">
            <w:pPr>
              <w:rPr>
                <w:sz w:val="20"/>
                <w:szCs w:val="20"/>
              </w:rPr>
            </w:pPr>
            <w:r w:rsidRPr="00BD38D7">
              <w:rPr>
                <w:sz w:val="20"/>
                <w:szCs w:val="20"/>
              </w:rPr>
              <w:t xml:space="preserve">T/C was made to AMHP Alex France to refer Simon for a </w:t>
            </w:r>
            <w:r w:rsidR="006C45EC" w:rsidRPr="00BD38D7">
              <w:rPr>
                <w:sz w:val="20"/>
                <w:szCs w:val="20"/>
              </w:rPr>
              <w:t>mental</w:t>
            </w:r>
            <w:r w:rsidRPr="00BD38D7">
              <w:rPr>
                <w:sz w:val="20"/>
                <w:szCs w:val="20"/>
              </w:rPr>
              <w:t xml:space="preserve"> health AX.</w:t>
            </w:r>
          </w:p>
          <w:p w14:paraId="495A3E4B" w14:textId="46B9866A" w:rsidR="00BD38D7" w:rsidRPr="006C45EC" w:rsidRDefault="00BD38D7" w:rsidP="00BD38D7">
            <w:pPr>
              <w:rPr>
                <w:b/>
                <w:sz w:val="20"/>
                <w:szCs w:val="20"/>
              </w:rPr>
            </w:pPr>
            <w:r w:rsidRPr="006C45EC">
              <w:rPr>
                <w:b/>
                <w:sz w:val="20"/>
                <w:szCs w:val="20"/>
              </w:rPr>
              <w:t>Plan</w:t>
            </w:r>
          </w:p>
          <w:p w14:paraId="01849387" w14:textId="443F2D4C" w:rsidR="00BD38D7" w:rsidRPr="00BD38D7" w:rsidRDefault="00BD38D7" w:rsidP="00BD38D7">
            <w:pPr>
              <w:rPr>
                <w:sz w:val="20"/>
                <w:szCs w:val="20"/>
              </w:rPr>
            </w:pPr>
            <w:r w:rsidRPr="00BD38D7">
              <w:rPr>
                <w:sz w:val="20"/>
                <w:szCs w:val="20"/>
              </w:rPr>
              <w:t>Await MHAA from AHMP.</w:t>
            </w:r>
          </w:p>
          <w:p w14:paraId="561C58F7" w14:textId="58B4C9BE" w:rsidR="00BD38D7" w:rsidRPr="00BD38D7" w:rsidRDefault="00BD38D7" w:rsidP="00BD38D7">
            <w:pPr>
              <w:rPr>
                <w:sz w:val="20"/>
                <w:szCs w:val="20"/>
              </w:rPr>
            </w:pPr>
            <w:r w:rsidRPr="00BD38D7">
              <w:rPr>
                <w:sz w:val="20"/>
                <w:szCs w:val="20"/>
              </w:rPr>
              <w:t xml:space="preserve">No </w:t>
            </w:r>
            <w:r w:rsidR="006C45EC" w:rsidRPr="00BD38D7">
              <w:rPr>
                <w:sz w:val="20"/>
                <w:szCs w:val="20"/>
              </w:rPr>
              <w:t>further</w:t>
            </w:r>
            <w:r w:rsidRPr="00BD38D7">
              <w:rPr>
                <w:sz w:val="20"/>
                <w:szCs w:val="20"/>
              </w:rPr>
              <w:t xml:space="preserve"> HV from HTT due to risk presented by Simon.</w:t>
            </w:r>
            <w:r w:rsidRPr="00BD38D7">
              <w:rPr>
                <w:sz w:val="20"/>
                <w:szCs w:val="20"/>
              </w:rPr>
              <w:tab/>
            </w:r>
          </w:p>
          <w:p w14:paraId="188DDB0B" w14:textId="37527EFA" w:rsidR="00BD38D7" w:rsidRDefault="00BD38D7" w:rsidP="00BD38D7">
            <w:pPr>
              <w:rPr>
                <w:sz w:val="20"/>
                <w:szCs w:val="20"/>
              </w:rPr>
            </w:pPr>
          </w:p>
          <w:p w14:paraId="72DE0B31" w14:textId="4B6056DA" w:rsidR="00F249D1" w:rsidRDefault="00F249D1" w:rsidP="00BD38D7">
            <w:pPr>
              <w:rPr>
                <w:sz w:val="20"/>
                <w:szCs w:val="20"/>
              </w:rPr>
            </w:pPr>
          </w:p>
          <w:p w14:paraId="36E9A5C0" w14:textId="77777777" w:rsidR="00F249D1" w:rsidRPr="00F249D1" w:rsidRDefault="00F249D1" w:rsidP="00F249D1">
            <w:pPr>
              <w:rPr>
                <w:b/>
                <w:sz w:val="20"/>
                <w:szCs w:val="20"/>
              </w:rPr>
            </w:pPr>
            <w:r>
              <w:rPr>
                <w:b/>
                <w:sz w:val="20"/>
                <w:szCs w:val="20"/>
              </w:rPr>
              <w:t>20</w:t>
            </w:r>
            <w:r w:rsidRPr="00F249D1">
              <w:rPr>
                <w:b/>
                <w:sz w:val="20"/>
                <w:szCs w:val="20"/>
              </w:rPr>
              <w:t>/</w:t>
            </w:r>
            <w:r>
              <w:rPr>
                <w:b/>
                <w:sz w:val="20"/>
                <w:szCs w:val="20"/>
              </w:rPr>
              <w:t>11</w:t>
            </w:r>
            <w:r w:rsidRPr="00F249D1">
              <w:rPr>
                <w:b/>
                <w:sz w:val="20"/>
                <w:szCs w:val="20"/>
              </w:rPr>
              <w:t>/201</w:t>
            </w:r>
            <w:r>
              <w:rPr>
                <w:b/>
                <w:sz w:val="20"/>
                <w:szCs w:val="20"/>
              </w:rPr>
              <w:t>4</w:t>
            </w:r>
          </w:p>
          <w:p w14:paraId="49F0D35E" w14:textId="77777777" w:rsidR="00F249D1" w:rsidRDefault="00F249D1" w:rsidP="00BD38D7">
            <w:pPr>
              <w:rPr>
                <w:sz w:val="20"/>
                <w:szCs w:val="20"/>
              </w:rPr>
            </w:pPr>
          </w:p>
          <w:p w14:paraId="19091267"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C13C373"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6D3DD7EF"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7891DEC3" w14:textId="77DD4A90" w:rsidR="006B0BC3" w:rsidRPr="00437BCD" w:rsidRDefault="00437BCD" w:rsidP="006B0BC3">
            <w:pPr>
              <w:pStyle w:val="ListParagraph"/>
              <w:rPr>
                <w:color w:val="auto"/>
                <w:sz w:val="20"/>
                <w:szCs w:val="20"/>
              </w:rPr>
            </w:pPr>
            <w:r w:rsidRPr="00437BCD">
              <w:rPr>
                <w:color w:val="auto"/>
                <w:sz w:val="20"/>
                <w:szCs w:val="20"/>
              </w:rPr>
              <w:t>Originator Details: 20 Nov 2014</w:t>
            </w:r>
          </w:p>
          <w:p w14:paraId="7F82650E" w14:textId="168131C9" w:rsidR="00437BCD" w:rsidRPr="00437BCD" w:rsidRDefault="00437BCD" w:rsidP="006B0BC3">
            <w:pPr>
              <w:pStyle w:val="ListParagraph"/>
              <w:rPr>
                <w:color w:val="auto"/>
                <w:sz w:val="20"/>
                <w:szCs w:val="20"/>
              </w:rPr>
            </w:pPr>
            <w:r w:rsidRPr="00437BCD">
              <w:rPr>
                <w:color w:val="auto"/>
                <w:sz w:val="20"/>
                <w:szCs w:val="20"/>
              </w:rPr>
              <w:t>Last Amended by Details: 20 Nov 2014</w:t>
            </w:r>
          </w:p>
          <w:p w14:paraId="755FB705" w14:textId="4AEDF0D3" w:rsidR="00437BCD" w:rsidRPr="00437BCD" w:rsidRDefault="00437BCD" w:rsidP="006B0BC3">
            <w:pPr>
              <w:pStyle w:val="ListParagraph"/>
              <w:rPr>
                <w:b/>
                <w:color w:val="auto"/>
                <w:sz w:val="20"/>
                <w:szCs w:val="20"/>
                <w:u w:val="single"/>
              </w:rPr>
            </w:pPr>
            <w:r w:rsidRPr="00437BCD">
              <w:rPr>
                <w:color w:val="auto"/>
                <w:sz w:val="20"/>
                <w:szCs w:val="20"/>
              </w:rPr>
              <w:t>Teeresh Bundhun Nursing</w:t>
            </w:r>
          </w:p>
          <w:p w14:paraId="0F1BD142" w14:textId="031C2460" w:rsidR="006B0BC3" w:rsidRDefault="006B0BC3" w:rsidP="006B0BC3">
            <w:pPr>
              <w:ind w:left="720"/>
              <w:rPr>
                <w:sz w:val="20"/>
                <w:szCs w:val="20"/>
              </w:rPr>
            </w:pPr>
            <w:r w:rsidRPr="00437BCD">
              <w:rPr>
                <w:b/>
                <w:color w:val="auto"/>
                <w:sz w:val="20"/>
                <w:szCs w:val="20"/>
              </w:rPr>
              <w:t>Page Nu</w:t>
            </w:r>
            <w:r w:rsidRPr="000B2C83">
              <w:rPr>
                <w:b/>
                <w:sz w:val="20"/>
                <w:szCs w:val="20"/>
              </w:rPr>
              <w:t>mbers:</w:t>
            </w:r>
            <w:r>
              <w:rPr>
                <w:sz w:val="20"/>
                <w:szCs w:val="20"/>
              </w:rPr>
              <w:t>100 + 101</w:t>
            </w:r>
          </w:p>
          <w:p w14:paraId="0B1B64CE" w14:textId="3F896783" w:rsidR="00437BCD" w:rsidRDefault="00437BCD" w:rsidP="00437BCD">
            <w:pPr>
              <w:ind w:left="720"/>
              <w:rPr>
                <w:b/>
                <w:sz w:val="20"/>
                <w:szCs w:val="20"/>
                <w:u w:val="single"/>
              </w:rPr>
            </w:pPr>
            <w:r w:rsidRPr="00437BCD">
              <w:rPr>
                <w:b/>
                <w:sz w:val="20"/>
                <w:szCs w:val="20"/>
                <w:u w:val="single"/>
              </w:rPr>
              <w:t>10</w:t>
            </w:r>
            <w:r>
              <w:rPr>
                <w:b/>
                <w:sz w:val="20"/>
                <w:szCs w:val="20"/>
                <w:u w:val="single"/>
              </w:rPr>
              <w:t>0</w:t>
            </w:r>
          </w:p>
          <w:p w14:paraId="69AC1E83" w14:textId="096C255D" w:rsidR="00437BCD" w:rsidRPr="00437BCD" w:rsidRDefault="00437BCD" w:rsidP="00437BCD">
            <w:pPr>
              <w:ind w:left="720"/>
            </w:pPr>
            <w:r w:rsidRPr="00437BCD">
              <w:rPr>
                <w:sz w:val="20"/>
                <w:szCs w:val="20"/>
              </w:rPr>
              <w:t>Notes</w:t>
            </w:r>
          </w:p>
          <w:p w14:paraId="40184852" w14:textId="77777777" w:rsidR="00437BCD" w:rsidRDefault="00437BCD" w:rsidP="00437BCD">
            <w:pPr>
              <w:ind w:left="720"/>
              <w:rPr>
                <w:b/>
                <w:sz w:val="20"/>
                <w:szCs w:val="20"/>
                <w:u w:val="single"/>
              </w:rPr>
            </w:pPr>
            <w:r w:rsidRPr="00636755">
              <w:rPr>
                <w:b/>
                <w:sz w:val="20"/>
                <w:szCs w:val="20"/>
                <w:u w:val="single"/>
              </w:rPr>
              <w:t>101</w:t>
            </w:r>
          </w:p>
          <w:p w14:paraId="7E9B458E" w14:textId="77777777" w:rsidR="00437BCD" w:rsidRPr="006C45EC" w:rsidRDefault="00437BCD" w:rsidP="00437BCD">
            <w:pPr>
              <w:ind w:left="720"/>
              <w:rPr>
                <w:b/>
                <w:sz w:val="20"/>
                <w:szCs w:val="20"/>
              </w:rPr>
            </w:pPr>
            <w:r w:rsidRPr="00577334">
              <w:rPr>
                <w:b/>
                <w:sz w:val="20"/>
                <w:szCs w:val="20"/>
              </w:rPr>
              <w:t>ECRHTT</w:t>
            </w:r>
          </w:p>
          <w:p w14:paraId="402801D2" w14:textId="12704A38" w:rsidR="006B0BC3" w:rsidRDefault="00437BCD" w:rsidP="00437BCD">
            <w:pPr>
              <w:ind w:left="720"/>
              <w:rPr>
                <w:sz w:val="20"/>
                <w:szCs w:val="20"/>
              </w:rPr>
            </w:pPr>
            <w:r w:rsidRPr="00BD38D7">
              <w:rPr>
                <w:sz w:val="20"/>
                <w:szCs w:val="20"/>
              </w:rPr>
              <w:t>T/C was made to Simon's mother this morning to inform her that we were planning to come and Ax Simon this</w:t>
            </w:r>
          </w:p>
          <w:p w14:paraId="78DBFD30" w14:textId="2A8D1925" w:rsidR="00437BCD" w:rsidRDefault="00437BCD" w:rsidP="00437BCD">
            <w:pPr>
              <w:rPr>
                <w:sz w:val="20"/>
                <w:szCs w:val="20"/>
              </w:rPr>
            </w:pPr>
          </w:p>
          <w:p w14:paraId="020A59EA" w14:textId="77777777" w:rsidR="00437BCD" w:rsidRDefault="00437BCD" w:rsidP="00437BCD">
            <w:pPr>
              <w:rPr>
                <w:sz w:val="20"/>
                <w:szCs w:val="20"/>
              </w:rPr>
            </w:pPr>
          </w:p>
          <w:p w14:paraId="3A130A6A" w14:textId="65F7B749" w:rsidR="00577334" w:rsidRPr="00577334" w:rsidRDefault="00577334" w:rsidP="00BD38D7">
            <w:pPr>
              <w:rPr>
                <w:b/>
                <w:sz w:val="20"/>
                <w:szCs w:val="20"/>
              </w:rPr>
            </w:pPr>
            <w:r w:rsidRPr="00577334">
              <w:rPr>
                <w:b/>
                <w:sz w:val="20"/>
                <w:szCs w:val="20"/>
              </w:rPr>
              <w:t>20/11/2014</w:t>
            </w:r>
          </w:p>
          <w:p w14:paraId="799804BC" w14:textId="14250E7C" w:rsidR="00BD38D7" w:rsidRPr="006C45EC" w:rsidRDefault="00BD38D7" w:rsidP="00BD38D7">
            <w:pPr>
              <w:rPr>
                <w:color w:val="00B050"/>
                <w:sz w:val="20"/>
                <w:szCs w:val="20"/>
              </w:rPr>
            </w:pPr>
            <w:r w:rsidRPr="006C45EC">
              <w:rPr>
                <w:color w:val="00B050"/>
                <w:sz w:val="20"/>
                <w:szCs w:val="20"/>
              </w:rPr>
              <w:t xml:space="preserve">Originator Details: 20 Nov 2014 15:15 Teeresh Bundhun Nursing Originally Entered </w:t>
            </w:r>
            <w:r w:rsidR="0081157A" w:rsidRPr="006C45EC">
              <w:rPr>
                <w:color w:val="00B050"/>
                <w:sz w:val="20"/>
                <w:szCs w:val="20"/>
              </w:rPr>
              <w:t>by</w:t>
            </w:r>
            <w:r w:rsidRPr="006C45EC">
              <w:rPr>
                <w:color w:val="00B050"/>
                <w:sz w:val="20"/>
                <w:szCs w:val="20"/>
              </w:rPr>
              <w:t xml:space="preserve"> Details: 20 Nov 2014 15:23 Teeresh Bundhun Last Amended </w:t>
            </w:r>
            <w:r w:rsidR="0081157A" w:rsidRPr="006C45EC">
              <w:rPr>
                <w:color w:val="00B050"/>
                <w:sz w:val="20"/>
                <w:szCs w:val="20"/>
              </w:rPr>
              <w:t>by</w:t>
            </w:r>
            <w:r w:rsidRPr="006C45EC">
              <w:rPr>
                <w:color w:val="00B050"/>
                <w:sz w:val="20"/>
                <w:szCs w:val="20"/>
              </w:rPr>
              <w:t xml:space="preserve"> Details: 20 Nov 2014 15:24 Teeresh Bundhun Validated </w:t>
            </w:r>
            <w:r w:rsidR="0081157A" w:rsidRPr="006C45EC">
              <w:rPr>
                <w:color w:val="00B050"/>
                <w:sz w:val="20"/>
                <w:szCs w:val="20"/>
              </w:rPr>
              <w:t>by</w:t>
            </w:r>
            <w:r w:rsidRPr="006C45EC">
              <w:rPr>
                <w:color w:val="00B050"/>
                <w:sz w:val="20"/>
                <w:szCs w:val="20"/>
              </w:rPr>
              <w:t xml:space="preserve"> Details: 20 Nov 2014 15:24 Teeresh Bundhun Significant: No Added to Risk History: No</w:t>
            </w:r>
          </w:p>
          <w:p w14:paraId="180D708A" w14:textId="3817D24D" w:rsidR="00BD38D7"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5320DC6F" w14:textId="44C6C201" w:rsidR="00BD38D7" w:rsidRPr="00BD38D7" w:rsidRDefault="00BD38D7" w:rsidP="00BD38D7">
            <w:pPr>
              <w:rPr>
                <w:sz w:val="20"/>
                <w:szCs w:val="20"/>
              </w:rPr>
            </w:pPr>
          </w:p>
        </w:tc>
        <w:tc>
          <w:tcPr>
            <w:tcW w:w="1216" w:type="dxa"/>
            <w:shd w:val="clear" w:color="auto" w:fill="auto"/>
          </w:tcPr>
          <w:p w14:paraId="2EB565D8" w14:textId="77777777" w:rsidR="00A47913" w:rsidRPr="000B2C83" w:rsidRDefault="00A47913" w:rsidP="00A47913">
            <w:pPr>
              <w:rPr>
                <w:sz w:val="20"/>
                <w:szCs w:val="20"/>
              </w:rPr>
            </w:pPr>
          </w:p>
        </w:tc>
      </w:tr>
      <w:tr w:rsidR="00A47913" w:rsidRPr="000B2C83" w14:paraId="5E048E5A" w14:textId="77777777" w:rsidTr="00B22567">
        <w:trPr>
          <w:jc w:val="center"/>
        </w:trPr>
        <w:tc>
          <w:tcPr>
            <w:tcW w:w="4251" w:type="dxa"/>
            <w:shd w:val="clear" w:color="auto" w:fill="auto"/>
          </w:tcPr>
          <w:p w14:paraId="1EF9853E"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65795E22"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7C1D382E"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08014A41" w14:textId="77777777" w:rsidR="00A47913" w:rsidRPr="000B2C83" w:rsidRDefault="00A47913" w:rsidP="00A47913">
            <w:pPr>
              <w:pStyle w:val="ListParagraph"/>
              <w:rPr>
                <w:b/>
                <w:sz w:val="20"/>
                <w:szCs w:val="20"/>
                <w:u w:val="single"/>
              </w:rPr>
            </w:pPr>
          </w:p>
          <w:p w14:paraId="348A57BC" w14:textId="3E43B35F" w:rsidR="00A47913" w:rsidRPr="006B0BC3" w:rsidRDefault="00A47913" w:rsidP="00A47913">
            <w:pPr>
              <w:ind w:left="720"/>
              <w:rPr>
                <w:sz w:val="20"/>
                <w:szCs w:val="20"/>
              </w:rPr>
            </w:pPr>
            <w:r w:rsidRPr="000B2C83">
              <w:rPr>
                <w:b/>
                <w:sz w:val="20"/>
                <w:szCs w:val="20"/>
              </w:rPr>
              <w:t>Page Numbers:</w:t>
            </w:r>
            <w:r w:rsidR="006B0BC3">
              <w:rPr>
                <w:sz w:val="20"/>
                <w:szCs w:val="20"/>
              </w:rPr>
              <w:t>101</w:t>
            </w:r>
          </w:p>
          <w:p w14:paraId="3A54A303" w14:textId="77777777" w:rsidR="00A47913" w:rsidRPr="000B2C83" w:rsidRDefault="00A47913" w:rsidP="00A47913">
            <w:pPr>
              <w:rPr>
                <w:sz w:val="20"/>
                <w:szCs w:val="20"/>
              </w:rPr>
            </w:pPr>
          </w:p>
        </w:tc>
        <w:tc>
          <w:tcPr>
            <w:tcW w:w="4451" w:type="dxa"/>
            <w:shd w:val="clear" w:color="auto" w:fill="auto"/>
          </w:tcPr>
          <w:p w14:paraId="4AF287CE" w14:textId="77777777" w:rsidR="00A47913" w:rsidRDefault="00EE1906" w:rsidP="00A47913">
            <w:pPr>
              <w:rPr>
                <w:b/>
                <w:sz w:val="20"/>
                <w:szCs w:val="20"/>
                <w:u w:val="single"/>
              </w:rPr>
            </w:pPr>
            <w:r w:rsidRPr="00636755">
              <w:rPr>
                <w:b/>
                <w:sz w:val="20"/>
                <w:szCs w:val="20"/>
                <w:u w:val="single"/>
              </w:rPr>
              <w:t>101</w:t>
            </w:r>
          </w:p>
          <w:p w14:paraId="64038C7A" w14:textId="3BD70DF4" w:rsidR="00BD38D7" w:rsidRPr="006C45EC" w:rsidRDefault="00BD38D7" w:rsidP="00BD38D7">
            <w:pPr>
              <w:rPr>
                <w:b/>
                <w:sz w:val="20"/>
                <w:szCs w:val="20"/>
              </w:rPr>
            </w:pPr>
            <w:r w:rsidRPr="00577334">
              <w:rPr>
                <w:b/>
                <w:sz w:val="20"/>
                <w:szCs w:val="20"/>
              </w:rPr>
              <w:t>ECRHTT</w:t>
            </w:r>
          </w:p>
          <w:p w14:paraId="33083DB7" w14:textId="5B60CB60" w:rsidR="00BD38D7" w:rsidRPr="00BD38D7" w:rsidRDefault="00BD38D7" w:rsidP="00BD38D7">
            <w:pPr>
              <w:rPr>
                <w:sz w:val="20"/>
                <w:szCs w:val="20"/>
              </w:rPr>
            </w:pPr>
            <w:r w:rsidRPr="00BD38D7">
              <w:rPr>
                <w:sz w:val="20"/>
                <w:szCs w:val="20"/>
              </w:rPr>
              <w:t>T/C was made to Simon's mother this morning to inform her that we were planning to come and Ax Simon this morning. She informed me that Simon remains very paranoid, guarded and abusive to individuals. Currently she said his father is with him</w:t>
            </w:r>
            <w:r w:rsidR="00577334">
              <w:rPr>
                <w:sz w:val="20"/>
                <w:szCs w:val="20"/>
              </w:rPr>
              <w:t>.</w:t>
            </w:r>
          </w:p>
          <w:p w14:paraId="1B5D7CF3" w14:textId="1EB701E7" w:rsidR="00BD38D7" w:rsidRPr="00BD38D7" w:rsidRDefault="00BD38D7" w:rsidP="00BD38D7">
            <w:pPr>
              <w:rPr>
                <w:sz w:val="20"/>
                <w:szCs w:val="20"/>
              </w:rPr>
            </w:pPr>
            <w:r w:rsidRPr="00BD38D7">
              <w:rPr>
                <w:sz w:val="20"/>
                <w:szCs w:val="20"/>
              </w:rPr>
              <w:t xml:space="preserve">Having arrived at Simons property </w:t>
            </w:r>
            <w:r w:rsidR="007E76B0" w:rsidRPr="00BD38D7">
              <w:rPr>
                <w:sz w:val="20"/>
                <w:szCs w:val="20"/>
              </w:rPr>
              <w:t>I</w:t>
            </w:r>
            <w:r w:rsidRPr="00BD38D7">
              <w:rPr>
                <w:sz w:val="20"/>
                <w:szCs w:val="20"/>
              </w:rPr>
              <w:t xml:space="preserve"> called Simons father on the phone. I asked him whether we could Axe Simon. He said at present was not good, we would aggravate Simon further. I tried to ask him how </w:t>
            </w:r>
            <w:r w:rsidR="00CA3B57" w:rsidRPr="00BD38D7">
              <w:rPr>
                <w:sz w:val="20"/>
                <w:szCs w:val="20"/>
              </w:rPr>
              <w:t>Simon</w:t>
            </w:r>
            <w:r w:rsidRPr="00BD38D7">
              <w:rPr>
                <w:sz w:val="20"/>
                <w:szCs w:val="20"/>
              </w:rPr>
              <w:t xml:space="preserve"> has been </w:t>
            </w:r>
            <w:r w:rsidR="00CA3B57" w:rsidRPr="00BD38D7">
              <w:rPr>
                <w:sz w:val="20"/>
                <w:szCs w:val="20"/>
              </w:rPr>
              <w:t>however</w:t>
            </w:r>
            <w:r w:rsidRPr="00BD38D7">
              <w:rPr>
                <w:sz w:val="20"/>
                <w:szCs w:val="20"/>
              </w:rPr>
              <w:t xml:space="preserve"> he was reluctant to answer fearing </w:t>
            </w:r>
            <w:r w:rsidR="00CA3B57" w:rsidRPr="00BD38D7">
              <w:rPr>
                <w:sz w:val="20"/>
                <w:szCs w:val="20"/>
              </w:rPr>
              <w:t>Simon</w:t>
            </w:r>
            <w:r w:rsidRPr="00BD38D7">
              <w:rPr>
                <w:sz w:val="20"/>
                <w:szCs w:val="20"/>
              </w:rPr>
              <w:t xml:space="preserve"> may know who he is talking too.</w:t>
            </w:r>
          </w:p>
          <w:p w14:paraId="4B5E617E" w14:textId="2D6DF821" w:rsidR="00BD38D7" w:rsidRPr="00BD38D7" w:rsidRDefault="00BD38D7" w:rsidP="00BD38D7">
            <w:pPr>
              <w:rPr>
                <w:sz w:val="20"/>
                <w:szCs w:val="20"/>
              </w:rPr>
            </w:pPr>
            <w:r w:rsidRPr="00BD38D7">
              <w:rPr>
                <w:sz w:val="20"/>
                <w:szCs w:val="20"/>
              </w:rPr>
              <w:lastRenderedPageBreak/>
              <w:t xml:space="preserve">Simon was heard shouting in the </w:t>
            </w:r>
            <w:r w:rsidR="00CA3B57" w:rsidRPr="00BD38D7">
              <w:rPr>
                <w:sz w:val="20"/>
                <w:szCs w:val="20"/>
              </w:rPr>
              <w:t>background. ‘who</w:t>
            </w:r>
            <w:r w:rsidRPr="00BD38D7">
              <w:rPr>
                <w:sz w:val="20"/>
                <w:szCs w:val="20"/>
              </w:rPr>
              <w:t xml:space="preserve"> the fuck </w:t>
            </w:r>
            <w:r w:rsidR="00577334" w:rsidRPr="00BD38D7">
              <w:rPr>
                <w:sz w:val="20"/>
                <w:szCs w:val="20"/>
              </w:rPr>
              <w:t>is</w:t>
            </w:r>
            <w:r w:rsidRPr="00BD38D7">
              <w:rPr>
                <w:sz w:val="20"/>
                <w:szCs w:val="20"/>
              </w:rPr>
              <w:t xml:space="preserve"> you talking to? what do they </w:t>
            </w:r>
            <w:r w:rsidR="00CA3B57" w:rsidRPr="00BD38D7">
              <w:rPr>
                <w:sz w:val="20"/>
                <w:szCs w:val="20"/>
              </w:rPr>
              <w:t>want? Get</w:t>
            </w:r>
            <w:r w:rsidRPr="00BD38D7">
              <w:rPr>
                <w:sz w:val="20"/>
                <w:szCs w:val="20"/>
              </w:rPr>
              <w:t xml:space="preserve"> the fuck out of my house et out </w:t>
            </w:r>
            <w:r w:rsidR="00577334" w:rsidRPr="00BD38D7">
              <w:rPr>
                <w:sz w:val="20"/>
                <w:szCs w:val="20"/>
              </w:rPr>
              <w:t>I</w:t>
            </w:r>
            <w:r w:rsidRPr="00BD38D7">
              <w:rPr>
                <w:sz w:val="20"/>
                <w:szCs w:val="20"/>
              </w:rPr>
              <w:t xml:space="preserve"> </w:t>
            </w:r>
            <w:r w:rsidR="00CA3B57" w:rsidRPr="00BD38D7">
              <w:rPr>
                <w:sz w:val="20"/>
                <w:szCs w:val="20"/>
              </w:rPr>
              <w:t>don’t</w:t>
            </w:r>
            <w:r w:rsidRPr="00BD38D7">
              <w:rPr>
                <w:sz w:val="20"/>
                <w:szCs w:val="20"/>
              </w:rPr>
              <w:t xml:space="preserve"> want </w:t>
            </w:r>
            <w:r w:rsidR="00CA3B57" w:rsidRPr="00BD38D7">
              <w:rPr>
                <w:sz w:val="20"/>
                <w:szCs w:val="20"/>
              </w:rPr>
              <w:t>anything. ‘Simon</w:t>
            </w:r>
            <w:r w:rsidRPr="00BD38D7">
              <w:rPr>
                <w:sz w:val="20"/>
                <w:szCs w:val="20"/>
              </w:rPr>
              <w:t xml:space="preserve"> continued to shout abuse at his father. He was heard to have been very paranoid and abusive. Simon's father then said we would not come back and that we should leave </w:t>
            </w:r>
            <w:r w:rsidR="00CA3B57" w:rsidRPr="00BD38D7">
              <w:rPr>
                <w:sz w:val="20"/>
                <w:szCs w:val="20"/>
              </w:rPr>
              <w:t>Simon</w:t>
            </w:r>
            <w:r w:rsidRPr="00BD38D7">
              <w:rPr>
                <w:sz w:val="20"/>
                <w:szCs w:val="20"/>
              </w:rPr>
              <w:t xml:space="preserve"> alone. He was heard trying to calm Simon down in the background.</w:t>
            </w:r>
          </w:p>
          <w:p w14:paraId="64A5F665" w14:textId="6FF75191" w:rsidR="00BD38D7" w:rsidRPr="00BD38D7" w:rsidRDefault="00BD38D7" w:rsidP="00BD38D7">
            <w:pPr>
              <w:rPr>
                <w:sz w:val="20"/>
                <w:szCs w:val="20"/>
              </w:rPr>
            </w:pPr>
            <w:r w:rsidRPr="00BD38D7">
              <w:rPr>
                <w:sz w:val="20"/>
                <w:szCs w:val="20"/>
              </w:rPr>
              <w:t xml:space="preserve">We were unbale to Ax Simon. Given the risks posed by </w:t>
            </w:r>
            <w:r w:rsidR="00577334" w:rsidRPr="00BD38D7">
              <w:rPr>
                <w:sz w:val="20"/>
                <w:szCs w:val="20"/>
              </w:rPr>
              <w:t>Simon</w:t>
            </w:r>
            <w:r w:rsidRPr="00BD38D7">
              <w:rPr>
                <w:sz w:val="20"/>
                <w:szCs w:val="20"/>
              </w:rPr>
              <w:t xml:space="preserve"> and the concerns from his family and </w:t>
            </w:r>
            <w:r w:rsidR="00577334" w:rsidRPr="00BD38D7">
              <w:rPr>
                <w:sz w:val="20"/>
                <w:szCs w:val="20"/>
              </w:rPr>
              <w:t>neighbour</w:t>
            </w:r>
            <w:r w:rsidRPr="00BD38D7">
              <w:rPr>
                <w:sz w:val="20"/>
                <w:szCs w:val="20"/>
              </w:rPr>
              <w:t xml:space="preserve">, Simon is not willing to engage with the HTT or be Ax. I feel that this needs to be discussed with the team consultant for </w:t>
            </w:r>
            <w:r w:rsidR="00577334" w:rsidRPr="00BD38D7">
              <w:rPr>
                <w:sz w:val="20"/>
                <w:szCs w:val="20"/>
              </w:rPr>
              <w:t>possible</w:t>
            </w:r>
            <w:r w:rsidRPr="00BD38D7">
              <w:rPr>
                <w:sz w:val="20"/>
                <w:szCs w:val="20"/>
              </w:rPr>
              <w:t xml:space="preserve"> MHAA??</w:t>
            </w:r>
          </w:p>
          <w:p w14:paraId="36C1B57D" w14:textId="2EE706A9" w:rsidR="00BD38D7" w:rsidRPr="00577334" w:rsidRDefault="00BD38D7" w:rsidP="00BD38D7">
            <w:pPr>
              <w:rPr>
                <w:b/>
                <w:sz w:val="20"/>
                <w:szCs w:val="20"/>
              </w:rPr>
            </w:pPr>
            <w:r w:rsidRPr="00577334">
              <w:rPr>
                <w:b/>
                <w:sz w:val="20"/>
                <w:szCs w:val="20"/>
              </w:rPr>
              <w:t>PLAN</w:t>
            </w:r>
          </w:p>
          <w:p w14:paraId="2E468AE0" w14:textId="7E010F26" w:rsidR="00BD38D7" w:rsidRPr="00BD38D7" w:rsidRDefault="00BD38D7" w:rsidP="00BD38D7">
            <w:pPr>
              <w:rPr>
                <w:sz w:val="20"/>
                <w:szCs w:val="20"/>
              </w:rPr>
            </w:pPr>
            <w:r w:rsidRPr="00BD38D7">
              <w:rPr>
                <w:sz w:val="20"/>
                <w:szCs w:val="20"/>
              </w:rPr>
              <w:t>Discuss with team consultant for possible MHAA??</w:t>
            </w:r>
          </w:p>
          <w:p w14:paraId="3D3DD27B" w14:textId="3C88801B" w:rsidR="00BD38D7" w:rsidRDefault="00BD38D7" w:rsidP="00BD38D7">
            <w:pPr>
              <w:rPr>
                <w:sz w:val="20"/>
                <w:szCs w:val="20"/>
              </w:rPr>
            </w:pPr>
            <w:r w:rsidRPr="00BD38D7">
              <w:rPr>
                <w:sz w:val="20"/>
                <w:szCs w:val="20"/>
              </w:rPr>
              <w:t xml:space="preserve">If </w:t>
            </w:r>
            <w:r w:rsidR="00577334" w:rsidRPr="00BD38D7">
              <w:rPr>
                <w:sz w:val="20"/>
                <w:szCs w:val="20"/>
              </w:rPr>
              <w:t>Simon</w:t>
            </w:r>
            <w:r w:rsidRPr="00BD38D7">
              <w:rPr>
                <w:sz w:val="20"/>
                <w:szCs w:val="20"/>
              </w:rPr>
              <w:t xml:space="preserve"> is to have a MHAA then a warrant will be required as </w:t>
            </w:r>
            <w:r w:rsidR="00577334" w:rsidRPr="00BD38D7">
              <w:rPr>
                <w:sz w:val="20"/>
                <w:szCs w:val="20"/>
              </w:rPr>
              <w:t>Simon</w:t>
            </w:r>
            <w:r w:rsidRPr="00BD38D7">
              <w:rPr>
                <w:sz w:val="20"/>
                <w:szCs w:val="20"/>
              </w:rPr>
              <w:t xml:space="preserve"> has an extensive forensic history an also at present will not allow anyone to see him.</w:t>
            </w:r>
            <w:r w:rsidRPr="00BD38D7">
              <w:rPr>
                <w:sz w:val="20"/>
                <w:szCs w:val="20"/>
              </w:rPr>
              <w:tab/>
            </w:r>
          </w:p>
          <w:p w14:paraId="5BA75EFA" w14:textId="3EF38E7D" w:rsidR="00F249D1" w:rsidRDefault="00F249D1" w:rsidP="00BD38D7">
            <w:pPr>
              <w:rPr>
                <w:sz w:val="20"/>
                <w:szCs w:val="20"/>
              </w:rPr>
            </w:pPr>
          </w:p>
          <w:p w14:paraId="522605CC" w14:textId="57969FDE" w:rsidR="00F249D1" w:rsidRPr="00F249D1" w:rsidRDefault="00F249D1" w:rsidP="00F249D1">
            <w:pPr>
              <w:rPr>
                <w:b/>
                <w:sz w:val="20"/>
                <w:szCs w:val="20"/>
              </w:rPr>
            </w:pPr>
            <w:r>
              <w:rPr>
                <w:b/>
                <w:sz w:val="20"/>
                <w:szCs w:val="20"/>
              </w:rPr>
              <w:t>19</w:t>
            </w:r>
            <w:r w:rsidRPr="00F249D1">
              <w:rPr>
                <w:b/>
                <w:sz w:val="20"/>
                <w:szCs w:val="20"/>
              </w:rPr>
              <w:t>/</w:t>
            </w:r>
            <w:r>
              <w:rPr>
                <w:b/>
                <w:sz w:val="20"/>
                <w:szCs w:val="20"/>
              </w:rPr>
              <w:t>11</w:t>
            </w:r>
            <w:r w:rsidRPr="00F249D1">
              <w:rPr>
                <w:b/>
                <w:sz w:val="20"/>
                <w:szCs w:val="20"/>
              </w:rPr>
              <w:t>/201</w:t>
            </w:r>
            <w:r>
              <w:rPr>
                <w:b/>
                <w:sz w:val="20"/>
                <w:szCs w:val="20"/>
              </w:rPr>
              <w:t>4</w:t>
            </w:r>
          </w:p>
          <w:p w14:paraId="20AE19F1" w14:textId="77777777" w:rsidR="00F249D1" w:rsidRDefault="00F249D1" w:rsidP="00BD38D7">
            <w:pPr>
              <w:rPr>
                <w:sz w:val="20"/>
                <w:szCs w:val="20"/>
              </w:rPr>
            </w:pPr>
          </w:p>
          <w:p w14:paraId="790D6371"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11ACEA14"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319CB6D7"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641F2B13" w14:textId="67874B57" w:rsidR="006B0BC3" w:rsidRPr="00437BCD" w:rsidRDefault="00437BCD" w:rsidP="006B0BC3">
            <w:pPr>
              <w:pStyle w:val="ListParagraph"/>
              <w:rPr>
                <w:color w:val="auto"/>
                <w:sz w:val="20"/>
                <w:szCs w:val="20"/>
              </w:rPr>
            </w:pPr>
            <w:r w:rsidRPr="00437BCD">
              <w:rPr>
                <w:color w:val="auto"/>
                <w:sz w:val="20"/>
                <w:szCs w:val="20"/>
              </w:rPr>
              <w:t>Originator Details: 19 Nov 2014</w:t>
            </w:r>
          </w:p>
          <w:p w14:paraId="4C623134" w14:textId="4959C734" w:rsidR="00437BCD" w:rsidRPr="00437BCD" w:rsidRDefault="00437BCD" w:rsidP="006B0BC3">
            <w:pPr>
              <w:pStyle w:val="ListParagraph"/>
              <w:rPr>
                <w:color w:val="auto"/>
                <w:sz w:val="20"/>
                <w:szCs w:val="20"/>
              </w:rPr>
            </w:pPr>
            <w:r w:rsidRPr="00437BCD">
              <w:rPr>
                <w:color w:val="auto"/>
                <w:sz w:val="20"/>
                <w:szCs w:val="20"/>
              </w:rPr>
              <w:t>Last Amended by Details: 19 Nov 2014</w:t>
            </w:r>
          </w:p>
          <w:p w14:paraId="143BE0E6" w14:textId="09E879A7" w:rsidR="00437BCD" w:rsidRPr="00437BCD" w:rsidRDefault="00437BCD" w:rsidP="006B0BC3">
            <w:pPr>
              <w:pStyle w:val="ListParagraph"/>
              <w:rPr>
                <w:b/>
                <w:color w:val="auto"/>
                <w:sz w:val="20"/>
                <w:szCs w:val="20"/>
                <w:u w:val="single"/>
              </w:rPr>
            </w:pPr>
            <w:r w:rsidRPr="00437BCD">
              <w:rPr>
                <w:color w:val="auto"/>
                <w:sz w:val="20"/>
                <w:szCs w:val="20"/>
              </w:rPr>
              <w:t>Colin Clancy Nursing</w:t>
            </w:r>
          </w:p>
          <w:p w14:paraId="1AC450FF" w14:textId="66F96F90"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101+ 102</w:t>
            </w:r>
          </w:p>
          <w:p w14:paraId="1E857706" w14:textId="77777777" w:rsidR="00437BCD" w:rsidRPr="00437BCD" w:rsidRDefault="00437BCD" w:rsidP="00437BCD">
            <w:pPr>
              <w:ind w:left="720"/>
              <w:rPr>
                <w:b/>
                <w:color w:val="auto"/>
                <w:sz w:val="20"/>
                <w:szCs w:val="20"/>
                <w:u w:val="single"/>
              </w:rPr>
            </w:pPr>
            <w:r w:rsidRPr="00437BCD">
              <w:rPr>
                <w:b/>
                <w:color w:val="auto"/>
                <w:sz w:val="20"/>
                <w:szCs w:val="20"/>
                <w:u w:val="single"/>
              </w:rPr>
              <w:t>105</w:t>
            </w:r>
          </w:p>
          <w:p w14:paraId="0A39DDDA" w14:textId="223BCF9F" w:rsidR="00437BCD" w:rsidRPr="00437BCD" w:rsidRDefault="00437BCD" w:rsidP="00437BCD">
            <w:pPr>
              <w:ind w:left="720"/>
            </w:pPr>
            <w:r w:rsidRPr="00437BCD">
              <w:rPr>
                <w:sz w:val="20"/>
                <w:szCs w:val="20"/>
              </w:rPr>
              <w:t>Notes</w:t>
            </w:r>
          </w:p>
          <w:p w14:paraId="5DE6746B" w14:textId="77777777" w:rsidR="00437BCD" w:rsidRDefault="00437BCD" w:rsidP="00437BCD">
            <w:pPr>
              <w:ind w:left="720"/>
              <w:rPr>
                <w:b/>
                <w:sz w:val="20"/>
                <w:szCs w:val="20"/>
                <w:u w:val="single"/>
              </w:rPr>
            </w:pPr>
            <w:r w:rsidRPr="00636755">
              <w:rPr>
                <w:b/>
                <w:sz w:val="20"/>
                <w:szCs w:val="20"/>
                <w:u w:val="single"/>
              </w:rPr>
              <w:t>102</w:t>
            </w:r>
          </w:p>
          <w:p w14:paraId="6D0D1E63" w14:textId="77777777" w:rsidR="00437BCD" w:rsidRPr="006B0BC3" w:rsidRDefault="00437BCD" w:rsidP="00437BCD">
            <w:pPr>
              <w:ind w:left="720"/>
              <w:rPr>
                <w:sz w:val="20"/>
                <w:szCs w:val="20"/>
                <w:u w:val="single"/>
              </w:rPr>
            </w:pPr>
            <w:r w:rsidRPr="006B0BC3">
              <w:rPr>
                <w:b/>
                <w:sz w:val="20"/>
                <w:szCs w:val="20"/>
                <w:u w:val="single"/>
              </w:rPr>
              <w:t>CRHT</w:t>
            </w:r>
            <w:r w:rsidRPr="006B0BC3">
              <w:rPr>
                <w:sz w:val="20"/>
                <w:szCs w:val="20"/>
                <w:u w:val="single"/>
              </w:rPr>
              <w:t>:</w:t>
            </w:r>
          </w:p>
          <w:p w14:paraId="2B539CEC" w14:textId="77777777" w:rsidR="00437BCD" w:rsidRPr="00BD38D7" w:rsidRDefault="00437BCD" w:rsidP="00437BCD">
            <w:pPr>
              <w:ind w:left="720"/>
              <w:rPr>
                <w:sz w:val="20"/>
                <w:szCs w:val="20"/>
              </w:rPr>
            </w:pPr>
            <w:r w:rsidRPr="00BD38D7">
              <w:rPr>
                <w:sz w:val="20"/>
                <w:szCs w:val="20"/>
              </w:rPr>
              <w:t xml:space="preserve">Mother, Lorraine: </w:t>
            </w:r>
            <w:r w:rsidRPr="00577334">
              <w:rPr>
                <w:color w:val="auto"/>
                <w:sz w:val="20"/>
                <w:szCs w:val="20"/>
                <w:highlight w:val="black"/>
              </w:rPr>
              <w:t>0208 245 7454</w:t>
            </w:r>
            <w:r w:rsidRPr="00577334">
              <w:rPr>
                <w:color w:val="auto"/>
                <w:sz w:val="20"/>
                <w:szCs w:val="20"/>
              </w:rPr>
              <w:t xml:space="preserve"> </w:t>
            </w:r>
            <w:r w:rsidRPr="00BD38D7">
              <w:rPr>
                <w:sz w:val="20"/>
                <w:szCs w:val="20"/>
              </w:rPr>
              <w:t xml:space="preserve">Father, Ben: </w:t>
            </w:r>
            <w:r w:rsidRPr="00577334">
              <w:rPr>
                <w:color w:val="auto"/>
                <w:sz w:val="20"/>
                <w:szCs w:val="20"/>
                <w:highlight w:val="black"/>
              </w:rPr>
              <w:t>07415 388 734</w:t>
            </w:r>
          </w:p>
          <w:p w14:paraId="19C015B4" w14:textId="6B98BEBB" w:rsidR="006B0BC3" w:rsidRDefault="00437BCD" w:rsidP="00437BCD">
            <w:pPr>
              <w:ind w:left="720"/>
              <w:rPr>
                <w:sz w:val="20"/>
                <w:szCs w:val="20"/>
              </w:rPr>
            </w:pPr>
            <w:r w:rsidRPr="00BD38D7">
              <w:rPr>
                <w:sz w:val="20"/>
                <w:szCs w:val="20"/>
              </w:rPr>
              <w:t>We spoke initially with mother on phone. She reiterated that Simon has suffered years of harassment by</w:t>
            </w:r>
          </w:p>
          <w:p w14:paraId="5DDA0012" w14:textId="77777777" w:rsidR="00437BCD" w:rsidRPr="00BD38D7" w:rsidRDefault="00437BCD" w:rsidP="00437BCD">
            <w:pPr>
              <w:ind w:left="720"/>
              <w:rPr>
                <w:sz w:val="20"/>
                <w:szCs w:val="20"/>
              </w:rPr>
            </w:pPr>
          </w:p>
          <w:p w14:paraId="02A22645" w14:textId="442F35EF" w:rsidR="00BD38D7" w:rsidRPr="006C45EC" w:rsidRDefault="00BD38D7" w:rsidP="00BD38D7">
            <w:pPr>
              <w:rPr>
                <w:color w:val="00B050"/>
                <w:sz w:val="20"/>
                <w:szCs w:val="20"/>
              </w:rPr>
            </w:pPr>
            <w:r w:rsidRPr="006C45EC">
              <w:rPr>
                <w:color w:val="00B050"/>
                <w:sz w:val="20"/>
                <w:szCs w:val="20"/>
              </w:rPr>
              <w:t xml:space="preserve">Originator Details: 19 Nov 2014 19:12 Colin Clancy Nursing Originally Entered </w:t>
            </w:r>
            <w:r w:rsidR="0081157A" w:rsidRPr="006C45EC">
              <w:rPr>
                <w:color w:val="00B050"/>
                <w:sz w:val="20"/>
                <w:szCs w:val="20"/>
              </w:rPr>
              <w:t>by</w:t>
            </w:r>
            <w:r w:rsidRPr="006C45EC">
              <w:rPr>
                <w:color w:val="00B050"/>
                <w:sz w:val="20"/>
                <w:szCs w:val="20"/>
              </w:rPr>
              <w:t xml:space="preserve"> Details: 19 Nov 2014 19:19 Colin Clancy Last Amended </w:t>
            </w:r>
            <w:r w:rsidR="0081157A" w:rsidRPr="006C45EC">
              <w:rPr>
                <w:color w:val="00B050"/>
                <w:sz w:val="20"/>
                <w:szCs w:val="20"/>
              </w:rPr>
              <w:t>by</w:t>
            </w:r>
            <w:r w:rsidRPr="006C45EC">
              <w:rPr>
                <w:color w:val="00B050"/>
                <w:sz w:val="20"/>
                <w:szCs w:val="20"/>
              </w:rPr>
              <w:t xml:space="preserve"> Details: 19 Nov 2014 20:26 Colin Clancy Validated </w:t>
            </w:r>
            <w:r w:rsidR="0081157A" w:rsidRPr="006C45EC">
              <w:rPr>
                <w:color w:val="00B050"/>
                <w:sz w:val="20"/>
                <w:szCs w:val="20"/>
              </w:rPr>
              <w:t>by</w:t>
            </w:r>
            <w:r w:rsidRPr="006C45EC">
              <w:rPr>
                <w:color w:val="00B050"/>
                <w:sz w:val="20"/>
                <w:szCs w:val="20"/>
              </w:rPr>
              <w:t xml:space="preserve"> Details: 19 Nov 2014 20:26 Colin Clancy Significant: No Added to Risk History: No</w:t>
            </w:r>
          </w:p>
          <w:p w14:paraId="18418DE2" w14:textId="25B44E3D" w:rsidR="00BD38D7"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5BFE6A27" w14:textId="7D1B3808" w:rsidR="00BD38D7" w:rsidRPr="00BD38D7" w:rsidRDefault="00BD38D7" w:rsidP="00BD38D7">
            <w:pPr>
              <w:rPr>
                <w:sz w:val="20"/>
                <w:szCs w:val="20"/>
              </w:rPr>
            </w:pPr>
          </w:p>
        </w:tc>
        <w:tc>
          <w:tcPr>
            <w:tcW w:w="1216" w:type="dxa"/>
            <w:shd w:val="clear" w:color="auto" w:fill="auto"/>
          </w:tcPr>
          <w:p w14:paraId="4A3B3F9F" w14:textId="77777777" w:rsidR="00A47913" w:rsidRPr="000B2C83" w:rsidRDefault="00A47913" w:rsidP="00A47913">
            <w:pPr>
              <w:rPr>
                <w:sz w:val="20"/>
                <w:szCs w:val="20"/>
              </w:rPr>
            </w:pPr>
          </w:p>
        </w:tc>
      </w:tr>
      <w:tr w:rsidR="00A47913" w:rsidRPr="000B2C83" w14:paraId="500B6CAB" w14:textId="77777777" w:rsidTr="00B22567">
        <w:trPr>
          <w:jc w:val="center"/>
        </w:trPr>
        <w:tc>
          <w:tcPr>
            <w:tcW w:w="4251" w:type="dxa"/>
            <w:shd w:val="clear" w:color="auto" w:fill="auto"/>
          </w:tcPr>
          <w:p w14:paraId="6FD5F97F"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7ED15F11"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4138F89A"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41A5F54D" w14:textId="77777777" w:rsidR="00A47913" w:rsidRPr="000B2C83" w:rsidRDefault="00A47913" w:rsidP="00A47913">
            <w:pPr>
              <w:pStyle w:val="ListParagraph"/>
              <w:rPr>
                <w:b/>
                <w:sz w:val="20"/>
                <w:szCs w:val="20"/>
                <w:u w:val="single"/>
              </w:rPr>
            </w:pPr>
          </w:p>
          <w:p w14:paraId="16C05E25" w14:textId="2A4DC5D9" w:rsidR="00A47913" w:rsidRPr="006B0BC3" w:rsidRDefault="00A47913" w:rsidP="00A47913">
            <w:pPr>
              <w:ind w:left="720"/>
              <w:rPr>
                <w:sz w:val="20"/>
                <w:szCs w:val="20"/>
              </w:rPr>
            </w:pPr>
            <w:r w:rsidRPr="000B2C83">
              <w:rPr>
                <w:b/>
                <w:sz w:val="20"/>
                <w:szCs w:val="20"/>
              </w:rPr>
              <w:t>Page Numbers:</w:t>
            </w:r>
            <w:r w:rsidR="006B0BC3">
              <w:rPr>
                <w:sz w:val="20"/>
                <w:szCs w:val="20"/>
              </w:rPr>
              <w:t>102</w:t>
            </w:r>
          </w:p>
          <w:p w14:paraId="6CE87CBE" w14:textId="77777777" w:rsidR="00A47913" w:rsidRPr="000B2C83" w:rsidRDefault="00A47913" w:rsidP="00A47913">
            <w:pPr>
              <w:rPr>
                <w:sz w:val="20"/>
                <w:szCs w:val="20"/>
              </w:rPr>
            </w:pPr>
          </w:p>
        </w:tc>
        <w:tc>
          <w:tcPr>
            <w:tcW w:w="4451" w:type="dxa"/>
            <w:shd w:val="clear" w:color="auto" w:fill="auto"/>
          </w:tcPr>
          <w:p w14:paraId="0B0FBFD1" w14:textId="77777777" w:rsidR="00A47913" w:rsidRDefault="00EE1906" w:rsidP="00A47913">
            <w:pPr>
              <w:rPr>
                <w:b/>
                <w:sz w:val="20"/>
                <w:szCs w:val="20"/>
                <w:u w:val="single"/>
              </w:rPr>
            </w:pPr>
            <w:r w:rsidRPr="00636755">
              <w:rPr>
                <w:b/>
                <w:sz w:val="20"/>
                <w:szCs w:val="20"/>
                <w:u w:val="single"/>
              </w:rPr>
              <w:t>102</w:t>
            </w:r>
          </w:p>
          <w:p w14:paraId="33B13E6A" w14:textId="78772279" w:rsidR="00BD38D7" w:rsidRPr="006B0BC3" w:rsidRDefault="00BD38D7" w:rsidP="00BD38D7">
            <w:pPr>
              <w:rPr>
                <w:sz w:val="20"/>
                <w:szCs w:val="20"/>
                <w:u w:val="single"/>
              </w:rPr>
            </w:pPr>
            <w:r w:rsidRPr="006B0BC3">
              <w:rPr>
                <w:b/>
                <w:sz w:val="20"/>
                <w:szCs w:val="20"/>
                <w:u w:val="single"/>
              </w:rPr>
              <w:t>CRHT</w:t>
            </w:r>
            <w:r w:rsidRPr="006B0BC3">
              <w:rPr>
                <w:sz w:val="20"/>
                <w:szCs w:val="20"/>
                <w:u w:val="single"/>
              </w:rPr>
              <w:t>:</w:t>
            </w:r>
          </w:p>
          <w:p w14:paraId="68BBC086" w14:textId="6D6D7C8B" w:rsidR="00BD38D7" w:rsidRPr="00BD38D7" w:rsidRDefault="00BD38D7" w:rsidP="00BD38D7">
            <w:pPr>
              <w:rPr>
                <w:sz w:val="20"/>
                <w:szCs w:val="20"/>
              </w:rPr>
            </w:pPr>
            <w:r w:rsidRPr="00BD38D7">
              <w:rPr>
                <w:sz w:val="20"/>
                <w:szCs w:val="20"/>
              </w:rPr>
              <w:t xml:space="preserve">Mother, Lorraine: </w:t>
            </w:r>
            <w:r w:rsidRPr="00577334">
              <w:rPr>
                <w:color w:val="auto"/>
                <w:sz w:val="20"/>
                <w:szCs w:val="20"/>
                <w:highlight w:val="black"/>
              </w:rPr>
              <w:t>0208 245 7454</w:t>
            </w:r>
            <w:r w:rsidRPr="00577334">
              <w:rPr>
                <w:color w:val="auto"/>
                <w:sz w:val="20"/>
                <w:szCs w:val="20"/>
              </w:rPr>
              <w:t xml:space="preserve"> </w:t>
            </w:r>
            <w:r w:rsidRPr="00BD38D7">
              <w:rPr>
                <w:sz w:val="20"/>
                <w:szCs w:val="20"/>
              </w:rPr>
              <w:t xml:space="preserve">Father, Ben: </w:t>
            </w:r>
            <w:r w:rsidRPr="00577334">
              <w:rPr>
                <w:color w:val="auto"/>
                <w:sz w:val="20"/>
                <w:szCs w:val="20"/>
                <w:highlight w:val="black"/>
              </w:rPr>
              <w:t>07415 388 734</w:t>
            </w:r>
          </w:p>
          <w:p w14:paraId="73891F7C" w14:textId="68EB4F4D" w:rsidR="00BD38D7" w:rsidRPr="00BD38D7" w:rsidRDefault="00BD38D7" w:rsidP="00BD38D7">
            <w:pPr>
              <w:rPr>
                <w:sz w:val="20"/>
                <w:szCs w:val="20"/>
              </w:rPr>
            </w:pPr>
            <w:r w:rsidRPr="00BD38D7">
              <w:rPr>
                <w:sz w:val="20"/>
                <w:szCs w:val="20"/>
              </w:rPr>
              <w:t xml:space="preserve">We spoke initially with mother on phone. She reiterated that Simon has suffered years of </w:t>
            </w:r>
            <w:r w:rsidR="00577334" w:rsidRPr="00BD38D7">
              <w:rPr>
                <w:sz w:val="20"/>
                <w:szCs w:val="20"/>
              </w:rPr>
              <w:t>harassment</w:t>
            </w:r>
            <w:r w:rsidRPr="00BD38D7">
              <w:rPr>
                <w:sz w:val="20"/>
                <w:szCs w:val="20"/>
              </w:rPr>
              <w:t xml:space="preserve"> by the police for past offences. Not all true. She has spoken with him today and he has been extremely angry with her and the father. We stated to mother that we will be </w:t>
            </w:r>
            <w:r w:rsidR="00577334" w:rsidRPr="00BD38D7">
              <w:rPr>
                <w:sz w:val="20"/>
                <w:szCs w:val="20"/>
              </w:rPr>
              <w:t>tactful</w:t>
            </w:r>
            <w:r w:rsidRPr="00BD38D7">
              <w:rPr>
                <w:sz w:val="20"/>
                <w:szCs w:val="20"/>
              </w:rPr>
              <w:t xml:space="preserve"> and say only that the family were concerned.</w:t>
            </w:r>
          </w:p>
          <w:p w14:paraId="352F0F8E" w14:textId="264E2413" w:rsidR="00BD38D7" w:rsidRPr="00BD38D7" w:rsidRDefault="00BD38D7" w:rsidP="00BD38D7">
            <w:pPr>
              <w:rPr>
                <w:sz w:val="20"/>
                <w:szCs w:val="20"/>
              </w:rPr>
            </w:pPr>
            <w:r w:rsidRPr="00BD38D7">
              <w:rPr>
                <w:sz w:val="20"/>
                <w:szCs w:val="20"/>
              </w:rPr>
              <w:lastRenderedPageBreak/>
              <w:t xml:space="preserve">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w:t>
            </w:r>
            <w:r w:rsidR="00577334" w:rsidRPr="00BD38D7">
              <w:rPr>
                <w:sz w:val="20"/>
                <w:szCs w:val="20"/>
              </w:rPr>
              <w:t>recreational</w:t>
            </w:r>
            <w:r w:rsidRPr="00BD38D7">
              <w:rPr>
                <w:sz w:val="20"/>
                <w:szCs w:val="20"/>
              </w:rPr>
              <w:t xml:space="preserve"> purposes. We all jointly spoke with his mother and she requested that CRHT do not attempt to see him following this as it will antagonise the situation.</w:t>
            </w:r>
          </w:p>
          <w:p w14:paraId="7BDF8192" w14:textId="77777777" w:rsidR="00577334" w:rsidRDefault="00BD38D7" w:rsidP="00BD38D7">
            <w:pPr>
              <w:rPr>
                <w:sz w:val="20"/>
                <w:szCs w:val="20"/>
              </w:rPr>
            </w:pPr>
            <w:r w:rsidRPr="00BD38D7">
              <w:rPr>
                <w:sz w:val="20"/>
                <w:szCs w:val="20"/>
              </w:rPr>
              <w:t xml:space="preserve">19.30: Spoke with </w:t>
            </w:r>
            <w:r w:rsidR="00577334" w:rsidRPr="00BD38D7">
              <w:rPr>
                <w:sz w:val="20"/>
                <w:szCs w:val="20"/>
              </w:rPr>
              <w:t>Lorraine</w:t>
            </w:r>
            <w:r w:rsidRPr="00BD38D7">
              <w:rPr>
                <w:sz w:val="20"/>
                <w:szCs w:val="20"/>
              </w:rPr>
              <w:t xml:space="preserve">. She stated that a friend is currently with him </w:t>
            </w:r>
            <w:r w:rsidR="00577334">
              <w:rPr>
                <w:sz w:val="20"/>
                <w:szCs w:val="20"/>
              </w:rPr>
              <w:t>and</w:t>
            </w:r>
            <w:r w:rsidRPr="00BD38D7">
              <w:rPr>
                <w:sz w:val="20"/>
                <w:szCs w:val="20"/>
              </w:rPr>
              <w:t xml:space="preserve"> he is calmer. </w:t>
            </w:r>
          </w:p>
          <w:p w14:paraId="4B7B93B6" w14:textId="77777777" w:rsidR="00577334" w:rsidRDefault="00BD38D7" w:rsidP="00BD38D7">
            <w:pPr>
              <w:rPr>
                <w:sz w:val="20"/>
                <w:szCs w:val="20"/>
              </w:rPr>
            </w:pPr>
            <w:r w:rsidRPr="00BD38D7">
              <w:rPr>
                <w:sz w:val="20"/>
                <w:szCs w:val="20"/>
              </w:rPr>
              <w:t>The coincidental timing of the police attending has caused him to blame Lorraine for calling police.</w:t>
            </w:r>
          </w:p>
          <w:p w14:paraId="3788F59E" w14:textId="7E2ECA9D" w:rsidR="00BD38D7" w:rsidRPr="00BD38D7" w:rsidRDefault="00BD38D7" w:rsidP="00BD38D7">
            <w:pPr>
              <w:rPr>
                <w:sz w:val="20"/>
                <w:szCs w:val="20"/>
              </w:rPr>
            </w:pPr>
            <w:r w:rsidRPr="00BD38D7">
              <w:rPr>
                <w:sz w:val="20"/>
                <w:szCs w:val="20"/>
              </w:rPr>
              <w:t xml:space="preserve">He is convinced that she is also conspiring against her. he has stated to her that he is feeling persecuted, he is paranoid and </w:t>
            </w:r>
            <w:r w:rsidR="00577334" w:rsidRPr="00BD38D7">
              <w:rPr>
                <w:sz w:val="20"/>
                <w:szCs w:val="20"/>
              </w:rPr>
              <w:t>suffering</w:t>
            </w:r>
            <w:r w:rsidRPr="00BD38D7">
              <w:rPr>
                <w:sz w:val="20"/>
                <w:szCs w:val="20"/>
              </w:rPr>
              <w:t xml:space="preserve"> ideas of reference from the TV constantly.</w:t>
            </w:r>
          </w:p>
          <w:p w14:paraId="63673982" w14:textId="1A9F5430" w:rsidR="00BD38D7" w:rsidRPr="00BD38D7" w:rsidRDefault="00BD38D7" w:rsidP="00BD38D7">
            <w:pPr>
              <w:rPr>
                <w:sz w:val="20"/>
                <w:szCs w:val="20"/>
              </w:rPr>
            </w:pPr>
            <w:r w:rsidRPr="00BD38D7">
              <w:rPr>
                <w:sz w:val="20"/>
                <w:szCs w:val="20"/>
              </w:rPr>
              <w:t xml:space="preserve">Lorraine explained that he has had an ASBO put on him due to </w:t>
            </w:r>
            <w:r w:rsidRPr="00577334">
              <w:rPr>
                <w:sz w:val="20"/>
                <w:szCs w:val="20"/>
                <w:u w:val="single"/>
              </w:rPr>
              <w:t>being aggressive when in court</w:t>
            </w:r>
            <w:r w:rsidRPr="00BD38D7">
              <w:rPr>
                <w:sz w:val="20"/>
                <w:szCs w:val="20"/>
              </w:rPr>
              <w:t>, he has been bailed to his own address c/o a burglary accusation in June 2014.</w:t>
            </w:r>
          </w:p>
          <w:p w14:paraId="0A6A8167" w14:textId="0D727292" w:rsidR="00BD38D7" w:rsidRPr="00BD38D7" w:rsidRDefault="00577334" w:rsidP="00BD38D7">
            <w:pPr>
              <w:rPr>
                <w:sz w:val="20"/>
                <w:szCs w:val="20"/>
              </w:rPr>
            </w:pPr>
            <w:r w:rsidRPr="00BD38D7">
              <w:rPr>
                <w:sz w:val="20"/>
                <w:szCs w:val="20"/>
              </w:rPr>
              <w:t>Lorraine</w:t>
            </w:r>
            <w:r w:rsidR="00BD38D7" w:rsidRPr="00BD38D7">
              <w:rPr>
                <w:sz w:val="20"/>
                <w:szCs w:val="20"/>
              </w:rPr>
              <w:t xml:space="preserve"> spoke of her own mother who has been treated for BPAD and was prescribed clozaril with good effect. Mother is now deceased c/o cancer complications.</w:t>
            </w:r>
          </w:p>
          <w:p w14:paraId="30E7F380" w14:textId="7AA21331" w:rsidR="00BD38D7" w:rsidRPr="006B0BC3" w:rsidRDefault="00BD38D7" w:rsidP="00BD38D7">
            <w:pPr>
              <w:rPr>
                <w:color w:val="FF0000"/>
                <w:sz w:val="20"/>
                <w:szCs w:val="20"/>
              </w:rPr>
            </w:pPr>
            <w:r w:rsidRPr="00577334">
              <w:rPr>
                <w:color w:val="FF0000"/>
                <w:sz w:val="20"/>
                <w:szCs w:val="20"/>
                <w:u w:val="single"/>
              </w:rPr>
              <w:t>Lorraine states that Simon has suffered sexual abuse as part of a paedophile ring when younger</w:t>
            </w:r>
            <w:r w:rsidRPr="00577334">
              <w:rPr>
                <w:color w:val="FF0000"/>
                <w:sz w:val="20"/>
                <w:szCs w:val="20"/>
              </w:rPr>
              <w:t>. This is the source of his anger and subsequent treatment under CAMHS. He has refused to talk about it for years and has declined any therapy / counselling for this so far. Lorraine states that she does not want him to be asked about any sexual abuse.</w:t>
            </w:r>
          </w:p>
          <w:p w14:paraId="74036607" w14:textId="77777777" w:rsidR="00577334" w:rsidRDefault="00BD38D7" w:rsidP="00BD38D7">
            <w:pPr>
              <w:rPr>
                <w:sz w:val="20"/>
                <w:szCs w:val="20"/>
              </w:rPr>
            </w:pPr>
            <w:r w:rsidRPr="00BD38D7">
              <w:rPr>
                <w:sz w:val="20"/>
                <w:szCs w:val="20"/>
              </w:rPr>
              <w:t>I informed mother of the remit of HTT and that he may be potentially prescribed an antipsychotic for his emerging paranoid psychosis.</w:t>
            </w:r>
          </w:p>
          <w:p w14:paraId="385DFF33" w14:textId="77777777" w:rsidR="00577334" w:rsidRDefault="00BD38D7" w:rsidP="00BD38D7">
            <w:pPr>
              <w:rPr>
                <w:sz w:val="20"/>
                <w:szCs w:val="20"/>
              </w:rPr>
            </w:pPr>
            <w:r w:rsidRPr="00BD38D7">
              <w:rPr>
                <w:sz w:val="20"/>
                <w:szCs w:val="20"/>
              </w:rPr>
              <w:t xml:space="preserve">She reiterates that he will most likely refuse all medicine interventions. He has been prescribed medicine for </w:t>
            </w:r>
          </w:p>
          <w:p w14:paraId="4B6DB27A" w14:textId="77777777" w:rsidR="00577334" w:rsidRPr="00577334" w:rsidRDefault="00BD38D7" w:rsidP="00BD38D7">
            <w:pPr>
              <w:rPr>
                <w:b/>
                <w:sz w:val="20"/>
                <w:szCs w:val="20"/>
                <w:u w:val="single"/>
              </w:rPr>
            </w:pPr>
            <w:r w:rsidRPr="00577334">
              <w:rPr>
                <w:b/>
                <w:sz w:val="20"/>
                <w:szCs w:val="20"/>
                <w:u w:val="single"/>
              </w:rPr>
              <w:t>Crohn's disease.</w:t>
            </w:r>
          </w:p>
          <w:p w14:paraId="26EA9FDE" w14:textId="4A64C4AB" w:rsidR="00BD38D7" w:rsidRPr="00BD38D7" w:rsidRDefault="00BD38D7" w:rsidP="00BD38D7">
            <w:pPr>
              <w:rPr>
                <w:sz w:val="20"/>
                <w:szCs w:val="20"/>
              </w:rPr>
            </w:pPr>
            <w:r w:rsidRPr="00BD38D7">
              <w:rPr>
                <w:sz w:val="20"/>
                <w:szCs w:val="20"/>
              </w:rPr>
              <w:t>He does not take.</w:t>
            </w:r>
          </w:p>
          <w:p w14:paraId="379E24B9" w14:textId="16D99F80" w:rsidR="00BD38D7" w:rsidRPr="00BD38D7" w:rsidRDefault="00BD38D7" w:rsidP="00BD38D7">
            <w:pPr>
              <w:rPr>
                <w:sz w:val="20"/>
                <w:szCs w:val="20"/>
              </w:rPr>
            </w:pPr>
            <w:r w:rsidRPr="00BD38D7">
              <w:rPr>
                <w:sz w:val="20"/>
                <w:szCs w:val="20"/>
              </w:rPr>
              <w:t>We have mutually agreed to plan:</w:t>
            </w:r>
          </w:p>
          <w:p w14:paraId="48F3AB8B" w14:textId="77777777" w:rsidR="00BD38D7" w:rsidRPr="00BD38D7" w:rsidRDefault="00BD38D7" w:rsidP="00BD38D7">
            <w:pPr>
              <w:rPr>
                <w:sz w:val="20"/>
                <w:szCs w:val="20"/>
              </w:rPr>
            </w:pPr>
            <w:r w:rsidRPr="00BD38D7">
              <w:rPr>
                <w:sz w:val="20"/>
                <w:szCs w:val="20"/>
              </w:rPr>
              <w:t>- CRHT to call mother tomorrow am to negotiate another visit to assess</w:t>
            </w:r>
            <w:r w:rsidRPr="00BD38D7">
              <w:rPr>
                <w:sz w:val="20"/>
                <w:szCs w:val="20"/>
              </w:rPr>
              <w:tab/>
            </w:r>
          </w:p>
          <w:p w14:paraId="4708C146" w14:textId="6C70504A" w:rsidR="00BD38D7" w:rsidRDefault="00BD38D7" w:rsidP="00BD38D7">
            <w:pPr>
              <w:rPr>
                <w:sz w:val="20"/>
                <w:szCs w:val="20"/>
              </w:rPr>
            </w:pPr>
          </w:p>
          <w:p w14:paraId="2BC50645" w14:textId="408E4162" w:rsidR="00F249D1" w:rsidRDefault="00F249D1" w:rsidP="00BD38D7">
            <w:pPr>
              <w:rPr>
                <w:sz w:val="20"/>
                <w:szCs w:val="20"/>
              </w:rPr>
            </w:pPr>
          </w:p>
          <w:p w14:paraId="4067601C" w14:textId="77777777" w:rsidR="00F249D1" w:rsidRPr="00F249D1" w:rsidRDefault="00F249D1" w:rsidP="00F249D1">
            <w:pPr>
              <w:rPr>
                <w:b/>
                <w:sz w:val="20"/>
                <w:szCs w:val="20"/>
              </w:rPr>
            </w:pPr>
            <w:r>
              <w:rPr>
                <w:b/>
                <w:sz w:val="20"/>
                <w:szCs w:val="20"/>
              </w:rPr>
              <w:t>19</w:t>
            </w:r>
            <w:r w:rsidRPr="00F249D1">
              <w:rPr>
                <w:b/>
                <w:sz w:val="20"/>
                <w:szCs w:val="20"/>
              </w:rPr>
              <w:t>/</w:t>
            </w:r>
            <w:r>
              <w:rPr>
                <w:b/>
                <w:sz w:val="20"/>
                <w:szCs w:val="20"/>
              </w:rPr>
              <w:t>11</w:t>
            </w:r>
            <w:r w:rsidRPr="00F249D1">
              <w:rPr>
                <w:b/>
                <w:sz w:val="20"/>
                <w:szCs w:val="20"/>
              </w:rPr>
              <w:t>/201</w:t>
            </w:r>
            <w:r>
              <w:rPr>
                <w:b/>
                <w:sz w:val="20"/>
                <w:szCs w:val="20"/>
              </w:rPr>
              <w:t>4</w:t>
            </w:r>
          </w:p>
          <w:p w14:paraId="2C6F2EE9" w14:textId="77777777" w:rsidR="00F249D1" w:rsidRDefault="00F249D1" w:rsidP="00BD38D7">
            <w:pPr>
              <w:rPr>
                <w:sz w:val="20"/>
                <w:szCs w:val="20"/>
              </w:rPr>
            </w:pPr>
          </w:p>
          <w:p w14:paraId="72CE47CA"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EA4FC80"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4A77BEE6"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6EE355E5" w14:textId="68643D0A" w:rsidR="006B0BC3" w:rsidRPr="00437BCD" w:rsidRDefault="00437BCD" w:rsidP="006B0BC3">
            <w:pPr>
              <w:pStyle w:val="ListParagraph"/>
              <w:rPr>
                <w:color w:val="auto"/>
                <w:sz w:val="20"/>
                <w:szCs w:val="20"/>
              </w:rPr>
            </w:pPr>
            <w:r w:rsidRPr="00437BCD">
              <w:rPr>
                <w:color w:val="auto"/>
                <w:sz w:val="20"/>
                <w:szCs w:val="20"/>
              </w:rPr>
              <w:t>Originator Details: 19 Nov 2014</w:t>
            </w:r>
          </w:p>
          <w:p w14:paraId="68869042" w14:textId="0B50F547" w:rsidR="00437BCD" w:rsidRPr="00437BCD" w:rsidRDefault="00437BCD" w:rsidP="006B0BC3">
            <w:pPr>
              <w:pStyle w:val="ListParagraph"/>
              <w:rPr>
                <w:color w:val="auto"/>
                <w:sz w:val="20"/>
                <w:szCs w:val="20"/>
              </w:rPr>
            </w:pPr>
            <w:r w:rsidRPr="00437BCD">
              <w:rPr>
                <w:color w:val="auto"/>
                <w:sz w:val="20"/>
                <w:szCs w:val="20"/>
              </w:rPr>
              <w:t>Last Amended by Details: 19 Nov 2014</w:t>
            </w:r>
          </w:p>
          <w:p w14:paraId="5CB609AA" w14:textId="4E9DAFAD" w:rsidR="00437BCD" w:rsidRPr="00437BCD" w:rsidRDefault="00437BCD" w:rsidP="006B0BC3">
            <w:pPr>
              <w:pStyle w:val="ListParagraph"/>
              <w:rPr>
                <w:b/>
                <w:color w:val="auto"/>
                <w:sz w:val="20"/>
                <w:szCs w:val="20"/>
                <w:u w:val="single"/>
              </w:rPr>
            </w:pPr>
            <w:r w:rsidRPr="00437BCD">
              <w:rPr>
                <w:color w:val="auto"/>
                <w:sz w:val="20"/>
                <w:szCs w:val="20"/>
              </w:rPr>
              <w:t>Lucy Clitherow</w:t>
            </w:r>
          </w:p>
          <w:p w14:paraId="226311F4"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102</w:t>
            </w:r>
          </w:p>
          <w:p w14:paraId="26C4899F" w14:textId="77777777" w:rsidR="00437BCD" w:rsidRPr="00437BCD" w:rsidRDefault="00437BCD" w:rsidP="00437BCD">
            <w:pPr>
              <w:ind w:left="720"/>
              <w:rPr>
                <w:color w:val="auto"/>
                <w:sz w:val="20"/>
                <w:szCs w:val="20"/>
                <w:u w:val="single"/>
              </w:rPr>
            </w:pPr>
            <w:r w:rsidRPr="00437BCD">
              <w:rPr>
                <w:b/>
                <w:color w:val="auto"/>
                <w:sz w:val="20"/>
                <w:szCs w:val="20"/>
                <w:u w:val="single"/>
              </w:rPr>
              <w:t>ECRHTT-</w:t>
            </w:r>
            <w:r w:rsidRPr="00437BCD">
              <w:rPr>
                <w:color w:val="auto"/>
                <w:sz w:val="20"/>
                <w:szCs w:val="20"/>
                <w:u w:val="single"/>
              </w:rPr>
              <w:t xml:space="preserve"> </w:t>
            </w:r>
          </w:p>
          <w:p w14:paraId="5CE06D34" w14:textId="77777777" w:rsidR="00437BCD" w:rsidRPr="00BD38D7" w:rsidRDefault="00437BCD" w:rsidP="00437BCD">
            <w:pPr>
              <w:ind w:left="720"/>
              <w:rPr>
                <w:sz w:val="20"/>
                <w:szCs w:val="20"/>
              </w:rPr>
            </w:pPr>
            <w:r w:rsidRPr="00437BCD">
              <w:rPr>
                <w:color w:val="auto"/>
                <w:sz w:val="20"/>
                <w:szCs w:val="20"/>
              </w:rPr>
              <w:t xml:space="preserve">Referral taken from Simon's Mother as the situation </w:t>
            </w:r>
            <w:r w:rsidRPr="00BD38D7">
              <w:rPr>
                <w:sz w:val="20"/>
                <w:szCs w:val="20"/>
              </w:rPr>
              <w:t xml:space="preserve">was discussed with Scott Kerr and </w:t>
            </w:r>
            <w:r w:rsidRPr="00BD38D7">
              <w:rPr>
                <w:sz w:val="20"/>
                <w:szCs w:val="20"/>
              </w:rPr>
              <w:lastRenderedPageBreak/>
              <w:t>Helen Moorey and it was decided that the team would go and assess Simon at his home address.</w:t>
            </w:r>
          </w:p>
          <w:p w14:paraId="28CA58EE" w14:textId="77777777" w:rsidR="00437BCD" w:rsidRDefault="00437BCD" w:rsidP="00437BCD">
            <w:pPr>
              <w:ind w:left="720"/>
              <w:rPr>
                <w:sz w:val="20"/>
                <w:szCs w:val="20"/>
              </w:rPr>
            </w:pPr>
            <w:r w:rsidRPr="00BD38D7">
              <w:rPr>
                <w:sz w:val="20"/>
                <w:szCs w:val="20"/>
              </w:rPr>
              <w:t>Simon’s mother called in to say that he has kicked his father out of the house as he heard him talking with staff from the hub and is now extremely paranoid towards him.</w:t>
            </w:r>
          </w:p>
          <w:p w14:paraId="75C271A8" w14:textId="77777777" w:rsidR="00437BCD" w:rsidRPr="00BD38D7" w:rsidRDefault="00437BCD" w:rsidP="00437BCD">
            <w:pPr>
              <w:ind w:left="720"/>
              <w:rPr>
                <w:sz w:val="20"/>
                <w:szCs w:val="20"/>
              </w:rPr>
            </w:pPr>
            <w:r w:rsidRPr="00BD38D7">
              <w:rPr>
                <w:sz w:val="20"/>
                <w:szCs w:val="20"/>
              </w:rPr>
              <w:t>He thinks that he is teaming up with his mother against him.</w:t>
            </w:r>
          </w:p>
          <w:p w14:paraId="1453007E" w14:textId="74B141DB" w:rsidR="006B0BC3" w:rsidRDefault="00437BCD" w:rsidP="00437BCD">
            <w:pPr>
              <w:ind w:left="720"/>
              <w:rPr>
                <w:sz w:val="20"/>
                <w:szCs w:val="20"/>
              </w:rPr>
            </w:pPr>
            <w:r w:rsidRPr="00BD38D7">
              <w:rPr>
                <w:sz w:val="20"/>
                <w:szCs w:val="20"/>
              </w:rPr>
              <w:t>Simon's mother Lorraine expressed that he is not a threat to anyone but himself. It was advised that two members of staff carry out the assessment.</w:t>
            </w:r>
            <w:r w:rsidRPr="00BD38D7">
              <w:rPr>
                <w:sz w:val="20"/>
                <w:szCs w:val="20"/>
              </w:rPr>
              <w:tab/>
            </w:r>
          </w:p>
          <w:p w14:paraId="4F385450" w14:textId="77777777" w:rsidR="00437BCD" w:rsidRPr="00BD38D7" w:rsidRDefault="00437BCD" w:rsidP="00437BCD">
            <w:pPr>
              <w:rPr>
                <w:sz w:val="20"/>
                <w:szCs w:val="20"/>
              </w:rPr>
            </w:pPr>
          </w:p>
          <w:p w14:paraId="2237AB01" w14:textId="1D6CF220" w:rsidR="00BD38D7" w:rsidRPr="006C45EC" w:rsidRDefault="00BD38D7" w:rsidP="00BD38D7">
            <w:pPr>
              <w:rPr>
                <w:color w:val="00B050"/>
                <w:sz w:val="20"/>
                <w:szCs w:val="20"/>
              </w:rPr>
            </w:pPr>
            <w:r w:rsidRPr="006C45EC">
              <w:rPr>
                <w:color w:val="00B050"/>
                <w:sz w:val="20"/>
                <w:szCs w:val="20"/>
              </w:rPr>
              <w:t xml:space="preserve">Originator Details: 19 Nov 2014 15:50 Lucy Clitherow Administrative Originally Entered </w:t>
            </w:r>
            <w:r w:rsidR="00577334" w:rsidRPr="006C45EC">
              <w:rPr>
                <w:color w:val="00B050"/>
                <w:sz w:val="20"/>
                <w:szCs w:val="20"/>
              </w:rPr>
              <w:t>by</w:t>
            </w:r>
            <w:r w:rsidRPr="006C45EC">
              <w:rPr>
                <w:color w:val="00B050"/>
                <w:sz w:val="20"/>
                <w:szCs w:val="20"/>
              </w:rPr>
              <w:t xml:space="preserve"> Details: 19 Nov 2014 15:53 Lucy Clitherow Last Amended </w:t>
            </w:r>
            <w:r w:rsidR="00577334" w:rsidRPr="006C45EC">
              <w:rPr>
                <w:color w:val="00B050"/>
                <w:sz w:val="20"/>
                <w:szCs w:val="20"/>
              </w:rPr>
              <w:t>by</w:t>
            </w:r>
            <w:r w:rsidRPr="006C45EC">
              <w:rPr>
                <w:color w:val="00B050"/>
                <w:sz w:val="20"/>
                <w:szCs w:val="20"/>
              </w:rPr>
              <w:t xml:space="preserve"> Details: 19 Nov 2014 15:53 Lucy Clitherow Validated </w:t>
            </w:r>
            <w:r w:rsidR="0081157A" w:rsidRPr="006C45EC">
              <w:rPr>
                <w:color w:val="00B050"/>
                <w:sz w:val="20"/>
                <w:szCs w:val="20"/>
              </w:rPr>
              <w:t>by</w:t>
            </w:r>
            <w:r w:rsidRPr="006C45EC">
              <w:rPr>
                <w:color w:val="00B050"/>
                <w:sz w:val="20"/>
                <w:szCs w:val="20"/>
              </w:rPr>
              <w:t xml:space="preserve"> Details: (UNVALIDATED)</w:t>
            </w:r>
          </w:p>
          <w:p w14:paraId="63BA1980" w14:textId="71A0EC1F" w:rsidR="00BD38D7" w:rsidRPr="006C45EC" w:rsidRDefault="00BD38D7" w:rsidP="00BD38D7">
            <w:pPr>
              <w:rPr>
                <w:color w:val="00B050"/>
                <w:sz w:val="20"/>
                <w:szCs w:val="20"/>
              </w:rPr>
            </w:pPr>
            <w:r w:rsidRPr="006C45EC">
              <w:rPr>
                <w:color w:val="00B050"/>
                <w:sz w:val="20"/>
                <w:szCs w:val="20"/>
              </w:rPr>
              <w:t>Significant: No Added to Risk History: No</w:t>
            </w:r>
          </w:p>
          <w:p w14:paraId="10261CC8" w14:textId="4DB47683" w:rsidR="00BD38D7" w:rsidRPr="006B0BC3" w:rsidRDefault="00BD38D7" w:rsidP="00BD38D7">
            <w:pPr>
              <w:rPr>
                <w:color w:val="00B050"/>
                <w:sz w:val="20"/>
                <w:szCs w:val="20"/>
              </w:rPr>
            </w:pPr>
            <w:r w:rsidRPr="006C45EC">
              <w:rPr>
                <w:color w:val="00B050"/>
                <w:sz w:val="20"/>
                <w:szCs w:val="20"/>
              </w:rPr>
              <w:t xml:space="preserve">Contains Third Party Info: No Conceal </w:t>
            </w:r>
            <w:r w:rsidR="00577334" w:rsidRPr="006C45EC">
              <w:rPr>
                <w:color w:val="00B050"/>
                <w:sz w:val="20"/>
                <w:szCs w:val="20"/>
              </w:rPr>
              <w:t>from</w:t>
            </w:r>
            <w:r w:rsidRPr="006C45EC">
              <w:rPr>
                <w:color w:val="00B050"/>
                <w:sz w:val="20"/>
                <w:szCs w:val="20"/>
              </w:rPr>
              <w:t xml:space="preserve"> Client: Not Concealed</w:t>
            </w:r>
          </w:p>
          <w:p w14:paraId="2786F065" w14:textId="77777777" w:rsidR="00577334" w:rsidRPr="006B0BC3" w:rsidRDefault="00BD38D7" w:rsidP="00BD38D7">
            <w:pPr>
              <w:rPr>
                <w:sz w:val="20"/>
                <w:szCs w:val="20"/>
                <w:u w:val="single"/>
              </w:rPr>
            </w:pPr>
            <w:r w:rsidRPr="006B0BC3">
              <w:rPr>
                <w:b/>
                <w:sz w:val="20"/>
                <w:szCs w:val="20"/>
                <w:u w:val="single"/>
              </w:rPr>
              <w:t>ECRHTT-</w:t>
            </w:r>
            <w:r w:rsidRPr="006B0BC3">
              <w:rPr>
                <w:sz w:val="20"/>
                <w:szCs w:val="20"/>
                <w:u w:val="single"/>
              </w:rPr>
              <w:t xml:space="preserve"> </w:t>
            </w:r>
          </w:p>
          <w:p w14:paraId="024DF210" w14:textId="0FED388E" w:rsidR="00BD38D7" w:rsidRPr="00BD38D7" w:rsidRDefault="00BD38D7" w:rsidP="00BD38D7">
            <w:pPr>
              <w:rPr>
                <w:sz w:val="20"/>
                <w:szCs w:val="20"/>
              </w:rPr>
            </w:pPr>
            <w:r w:rsidRPr="00BD38D7">
              <w:rPr>
                <w:sz w:val="20"/>
                <w:szCs w:val="20"/>
              </w:rPr>
              <w:t>Referral taken from Simon's Mother as the situation was discussed with Scott Kerr and Helen Moorey and it was decided that the team would go and assess Simon at his home address.</w:t>
            </w:r>
          </w:p>
          <w:p w14:paraId="35DD1957" w14:textId="77777777" w:rsidR="00577334" w:rsidRDefault="00BD38D7" w:rsidP="00BD38D7">
            <w:pPr>
              <w:rPr>
                <w:sz w:val="20"/>
                <w:szCs w:val="20"/>
              </w:rPr>
            </w:pPr>
            <w:r w:rsidRPr="00BD38D7">
              <w:rPr>
                <w:sz w:val="20"/>
                <w:szCs w:val="20"/>
              </w:rPr>
              <w:t>Simon’s mother called in to say that he has kicked his father out of the house as he heard him talking with staff from the hub and is now extremely paranoid towards him.</w:t>
            </w:r>
          </w:p>
          <w:p w14:paraId="17ED2B20" w14:textId="54C475EF" w:rsidR="00BD38D7" w:rsidRPr="00BD38D7" w:rsidRDefault="00BD38D7" w:rsidP="00BD38D7">
            <w:pPr>
              <w:rPr>
                <w:sz w:val="20"/>
                <w:szCs w:val="20"/>
              </w:rPr>
            </w:pPr>
            <w:r w:rsidRPr="00BD38D7">
              <w:rPr>
                <w:sz w:val="20"/>
                <w:szCs w:val="20"/>
              </w:rPr>
              <w:t>He thinks that he is teaming up with his mother against him.</w:t>
            </w:r>
          </w:p>
          <w:p w14:paraId="009C35B4" w14:textId="77777777" w:rsidR="00BD38D7" w:rsidRPr="00BD38D7" w:rsidRDefault="00BD38D7" w:rsidP="00BD38D7">
            <w:pPr>
              <w:rPr>
                <w:sz w:val="20"/>
                <w:szCs w:val="20"/>
              </w:rPr>
            </w:pPr>
            <w:r w:rsidRPr="00BD38D7">
              <w:rPr>
                <w:sz w:val="20"/>
                <w:szCs w:val="20"/>
              </w:rPr>
              <w:t>Simon's mother Lorraine expressed that he is not a threat to anyone but himself. It was advised that two members of staff carry out the assessment.</w:t>
            </w:r>
            <w:r w:rsidRPr="00BD38D7">
              <w:rPr>
                <w:sz w:val="20"/>
                <w:szCs w:val="20"/>
              </w:rPr>
              <w:tab/>
            </w:r>
          </w:p>
          <w:p w14:paraId="03C4E665" w14:textId="58DEE63D" w:rsidR="00BD38D7" w:rsidRDefault="00BD38D7" w:rsidP="00BD38D7">
            <w:pPr>
              <w:rPr>
                <w:sz w:val="20"/>
                <w:szCs w:val="20"/>
              </w:rPr>
            </w:pPr>
          </w:p>
          <w:p w14:paraId="7A33AAB7" w14:textId="2B2938A6" w:rsidR="00F249D1" w:rsidRDefault="00F249D1" w:rsidP="00BD38D7">
            <w:pPr>
              <w:rPr>
                <w:sz w:val="20"/>
                <w:szCs w:val="20"/>
              </w:rPr>
            </w:pPr>
          </w:p>
          <w:p w14:paraId="676F100B" w14:textId="2AC76ABC" w:rsidR="00F249D1" w:rsidRDefault="00F249D1" w:rsidP="00BD38D7">
            <w:pPr>
              <w:rPr>
                <w:sz w:val="20"/>
                <w:szCs w:val="20"/>
              </w:rPr>
            </w:pPr>
          </w:p>
          <w:p w14:paraId="75ABB8A4" w14:textId="77777777" w:rsidR="00F249D1" w:rsidRPr="00F249D1" w:rsidRDefault="00F249D1" w:rsidP="00F249D1">
            <w:pPr>
              <w:rPr>
                <w:b/>
                <w:sz w:val="20"/>
                <w:szCs w:val="20"/>
              </w:rPr>
            </w:pPr>
            <w:r>
              <w:rPr>
                <w:b/>
                <w:sz w:val="20"/>
                <w:szCs w:val="20"/>
              </w:rPr>
              <w:t>19</w:t>
            </w:r>
            <w:r w:rsidRPr="00F249D1">
              <w:rPr>
                <w:b/>
                <w:sz w:val="20"/>
                <w:szCs w:val="20"/>
              </w:rPr>
              <w:t>/</w:t>
            </w:r>
            <w:r>
              <w:rPr>
                <w:b/>
                <w:sz w:val="20"/>
                <w:szCs w:val="20"/>
              </w:rPr>
              <w:t>11</w:t>
            </w:r>
            <w:r w:rsidRPr="00F249D1">
              <w:rPr>
                <w:b/>
                <w:sz w:val="20"/>
                <w:szCs w:val="20"/>
              </w:rPr>
              <w:t>/201</w:t>
            </w:r>
            <w:r>
              <w:rPr>
                <w:b/>
                <w:sz w:val="20"/>
                <w:szCs w:val="20"/>
              </w:rPr>
              <w:t>4</w:t>
            </w:r>
          </w:p>
          <w:p w14:paraId="3F5687FD" w14:textId="77777777" w:rsidR="00F249D1" w:rsidRDefault="00F249D1" w:rsidP="00BD38D7">
            <w:pPr>
              <w:rPr>
                <w:sz w:val="20"/>
                <w:szCs w:val="20"/>
              </w:rPr>
            </w:pPr>
          </w:p>
          <w:p w14:paraId="64436FC9"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0A244CC3"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2DA1870B"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4734714E" w14:textId="77777777" w:rsidR="00437BCD" w:rsidRPr="00437BCD" w:rsidRDefault="00437BCD" w:rsidP="00437BCD">
            <w:pPr>
              <w:pStyle w:val="ListParagraph"/>
              <w:rPr>
                <w:color w:val="auto"/>
                <w:sz w:val="20"/>
                <w:szCs w:val="20"/>
              </w:rPr>
            </w:pPr>
            <w:r w:rsidRPr="00437BCD">
              <w:rPr>
                <w:color w:val="auto"/>
                <w:sz w:val="20"/>
                <w:szCs w:val="20"/>
              </w:rPr>
              <w:t>Originator Details: 19 Nov 2014</w:t>
            </w:r>
          </w:p>
          <w:p w14:paraId="0502574F" w14:textId="45DC2C98" w:rsidR="00437BCD" w:rsidRPr="00437BCD" w:rsidRDefault="00437BCD" w:rsidP="00437BCD">
            <w:pPr>
              <w:pStyle w:val="ListParagraph"/>
              <w:rPr>
                <w:color w:val="auto"/>
                <w:sz w:val="20"/>
                <w:szCs w:val="20"/>
              </w:rPr>
            </w:pPr>
            <w:r w:rsidRPr="00437BCD">
              <w:rPr>
                <w:color w:val="auto"/>
                <w:sz w:val="20"/>
                <w:szCs w:val="20"/>
              </w:rPr>
              <w:t>Last Amended by Details: 19 Nov 2014</w:t>
            </w:r>
          </w:p>
          <w:p w14:paraId="4695DDD8" w14:textId="41EB900F" w:rsidR="00437BCD" w:rsidRPr="00437BCD" w:rsidRDefault="00437BCD" w:rsidP="00437BCD">
            <w:pPr>
              <w:pStyle w:val="ListParagraph"/>
              <w:rPr>
                <w:b/>
                <w:color w:val="auto"/>
                <w:sz w:val="20"/>
                <w:szCs w:val="20"/>
                <w:u w:val="single"/>
              </w:rPr>
            </w:pPr>
            <w:r w:rsidRPr="00437BCD">
              <w:rPr>
                <w:color w:val="auto"/>
                <w:sz w:val="20"/>
                <w:szCs w:val="20"/>
              </w:rPr>
              <w:t>Kyieka Downie</w:t>
            </w:r>
          </w:p>
          <w:p w14:paraId="363B9D75" w14:textId="01D6DFB6" w:rsidR="00437BCD" w:rsidRPr="00437BCD" w:rsidRDefault="006B0BC3" w:rsidP="00437BCD">
            <w:pPr>
              <w:ind w:left="720"/>
              <w:rPr>
                <w:color w:val="auto"/>
                <w:sz w:val="20"/>
                <w:szCs w:val="20"/>
              </w:rPr>
            </w:pPr>
            <w:r w:rsidRPr="00437BCD">
              <w:rPr>
                <w:b/>
                <w:color w:val="auto"/>
                <w:sz w:val="20"/>
                <w:szCs w:val="20"/>
              </w:rPr>
              <w:t>Page Numbers:</w:t>
            </w:r>
            <w:r w:rsidRPr="00437BCD">
              <w:rPr>
                <w:color w:val="auto"/>
                <w:sz w:val="20"/>
                <w:szCs w:val="20"/>
              </w:rPr>
              <w:t>102</w:t>
            </w:r>
          </w:p>
          <w:p w14:paraId="46EDBB80" w14:textId="77777777" w:rsidR="00437BCD" w:rsidRPr="00437BCD" w:rsidRDefault="00437BCD" w:rsidP="00437BCD">
            <w:pPr>
              <w:ind w:left="720"/>
              <w:rPr>
                <w:b/>
                <w:color w:val="auto"/>
                <w:sz w:val="20"/>
                <w:szCs w:val="20"/>
                <w:u w:val="single"/>
              </w:rPr>
            </w:pPr>
            <w:r w:rsidRPr="00437BCD">
              <w:rPr>
                <w:b/>
                <w:color w:val="auto"/>
                <w:sz w:val="20"/>
                <w:szCs w:val="20"/>
                <w:u w:val="single"/>
              </w:rPr>
              <w:t>HUB</w:t>
            </w:r>
          </w:p>
          <w:p w14:paraId="293F0675" w14:textId="77777777" w:rsidR="00437BCD" w:rsidRDefault="00437BCD" w:rsidP="00437BCD">
            <w:pPr>
              <w:ind w:left="720"/>
              <w:rPr>
                <w:sz w:val="20"/>
                <w:szCs w:val="20"/>
              </w:rPr>
            </w:pPr>
            <w:r w:rsidRPr="00437BCD">
              <w:rPr>
                <w:color w:val="auto"/>
                <w:sz w:val="20"/>
                <w:szCs w:val="20"/>
              </w:rPr>
              <w:t xml:space="preserve">Spoke with the mother Lorraine, Simon is not living with her and is not willing to communicate with </w:t>
            </w:r>
            <w:r w:rsidRPr="00BD38D7">
              <w:rPr>
                <w:sz w:val="20"/>
                <w:szCs w:val="20"/>
              </w:rPr>
              <w:t>the mother as he deems her as evil.</w:t>
            </w:r>
          </w:p>
          <w:p w14:paraId="71E78434" w14:textId="77777777" w:rsidR="00437BCD" w:rsidRDefault="00437BCD" w:rsidP="00437BCD">
            <w:pPr>
              <w:ind w:left="720"/>
              <w:rPr>
                <w:sz w:val="20"/>
                <w:szCs w:val="20"/>
              </w:rPr>
            </w:pPr>
            <w:r w:rsidRPr="00BD38D7">
              <w:rPr>
                <w:sz w:val="20"/>
                <w:szCs w:val="20"/>
              </w:rPr>
              <w:t>The mother stated he is not willing to accept any help she is also unsure whether Simon would give consent to make a referral. Mother left me with Simon father number</w:t>
            </w:r>
          </w:p>
          <w:p w14:paraId="59C7A697" w14:textId="77777777" w:rsidR="00437BCD" w:rsidRDefault="00437BCD" w:rsidP="00437BCD">
            <w:pPr>
              <w:ind w:left="720"/>
              <w:rPr>
                <w:sz w:val="20"/>
                <w:szCs w:val="20"/>
              </w:rPr>
            </w:pPr>
            <w:r w:rsidRPr="00BD38D7">
              <w:rPr>
                <w:sz w:val="20"/>
                <w:szCs w:val="20"/>
              </w:rPr>
              <w:t xml:space="preserve">Ben </w:t>
            </w:r>
            <w:r w:rsidRPr="008711F5">
              <w:rPr>
                <w:sz w:val="20"/>
                <w:szCs w:val="20"/>
                <w:highlight w:val="black"/>
              </w:rPr>
              <w:t>07415 388 734</w:t>
            </w:r>
          </w:p>
          <w:p w14:paraId="0F344B8F" w14:textId="7AB50C78" w:rsidR="006B0BC3" w:rsidRDefault="00437BCD" w:rsidP="00437BCD">
            <w:pPr>
              <w:ind w:left="720"/>
              <w:rPr>
                <w:sz w:val="20"/>
                <w:szCs w:val="20"/>
              </w:rPr>
            </w:pPr>
            <w:r w:rsidRPr="00BD38D7">
              <w:rPr>
                <w:sz w:val="20"/>
                <w:szCs w:val="20"/>
              </w:rPr>
              <w:lastRenderedPageBreak/>
              <w:t>Spoke with Simon father and he explained that he needs to calm Simon down and try to get his consent to accept help and will call the hub back later today</w:t>
            </w:r>
          </w:p>
          <w:p w14:paraId="0EAC44C5" w14:textId="77777777" w:rsidR="00437BCD" w:rsidRPr="00BD38D7" w:rsidRDefault="00437BCD" w:rsidP="00437BCD">
            <w:pPr>
              <w:rPr>
                <w:sz w:val="20"/>
                <w:szCs w:val="20"/>
              </w:rPr>
            </w:pPr>
          </w:p>
          <w:p w14:paraId="05C27F16" w14:textId="50E23610" w:rsidR="00BD38D7" w:rsidRPr="008711F5" w:rsidRDefault="00BD38D7" w:rsidP="00BD38D7">
            <w:pPr>
              <w:rPr>
                <w:color w:val="00B050"/>
                <w:sz w:val="20"/>
                <w:szCs w:val="20"/>
              </w:rPr>
            </w:pPr>
            <w:r w:rsidRPr="008711F5">
              <w:rPr>
                <w:color w:val="00B050"/>
                <w:sz w:val="20"/>
                <w:szCs w:val="20"/>
              </w:rPr>
              <w:t xml:space="preserve">Originator Details: 19 Nov 2014 14:29 Kyieka Downie Administrative Originally Entered </w:t>
            </w:r>
            <w:r w:rsidR="0081157A" w:rsidRPr="008711F5">
              <w:rPr>
                <w:color w:val="00B050"/>
                <w:sz w:val="20"/>
                <w:szCs w:val="20"/>
              </w:rPr>
              <w:t>by</w:t>
            </w:r>
            <w:r w:rsidRPr="008711F5">
              <w:rPr>
                <w:color w:val="00B050"/>
                <w:sz w:val="20"/>
                <w:szCs w:val="20"/>
              </w:rPr>
              <w:t xml:space="preserve"> Details: 19 Nov 2014 14:37 Kyieka Downie Last Amended </w:t>
            </w:r>
            <w:r w:rsidR="0081157A" w:rsidRPr="008711F5">
              <w:rPr>
                <w:color w:val="00B050"/>
                <w:sz w:val="20"/>
                <w:szCs w:val="20"/>
              </w:rPr>
              <w:t>by</w:t>
            </w:r>
            <w:r w:rsidRPr="008711F5">
              <w:rPr>
                <w:color w:val="00B050"/>
                <w:sz w:val="20"/>
                <w:szCs w:val="20"/>
              </w:rPr>
              <w:t xml:space="preserve"> Details: 19 Nov 2014 14:39 Kyieka Downie Validated </w:t>
            </w:r>
            <w:r w:rsidR="0081157A" w:rsidRPr="008711F5">
              <w:rPr>
                <w:color w:val="00B050"/>
                <w:sz w:val="20"/>
                <w:szCs w:val="20"/>
              </w:rPr>
              <w:t>by</w:t>
            </w:r>
            <w:r w:rsidRPr="008711F5">
              <w:rPr>
                <w:color w:val="00B050"/>
                <w:sz w:val="20"/>
                <w:szCs w:val="20"/>
              </w:rPr>
              <w:t xml:space="preserve"> Details: (UNVALIDATED)</w:t>
            </w:r>
          </w:p>
          <w:p w14:paraId="2DB72D7A" w14:textId="58189ABA" w:rsidR="00BD38D7" w:rsidRPr="008711F5" w:rsidRDefault="00BD38D7" w:rsidP="00BD38D7">
            <w:pPr>
              <w:rPr>
                <w:color w:val="00B050"/>
                <w:sz w:val="20"/>
                <w:szCs w:val="20"/>
              </w:rPr>
            </w:pPr>
            <w:r w:rsidRPr="008711F5">
              <w:rPr>
                <w:color w:val="00B050"/>
                <w:sz w:val="20"/>
                <w:szCs w:val="20"/>
              </w:rPr>
              <w:t>Significant: No Added to Risk History: No</w:t>
            </w:r>
          </w:p>
          <w:p w14:paraId="5ACFEBE7" w14:textId="035E407F" w:rsidR="008711F5" w:rsidRPr="008711F5" w:rsidRDefault="00BD38D7" w:rsidP="00BD38D7">
            <w:pPr>
              <w:rPr>
                <w:color w:val="00B050"/>
                <w:sz w:val="20"/>
                <w:szCs w:val="20"/>
              </w:rPr>
            </w:pPr>
            <w:r w:rsidRPr="008711F5">
              <w:rPr>
                <w:color w:val="00B050"/>
                <w:sz w:val="20"/>
                <w:szCs w:val="20"/>
              </w:rPr>
              <w:t xml:space="preserve">Contains Third Party Info: No Conceal </w:t>
            </w:r>
            <w:r w:rsidR="0081157A" w:rsidRPr="008711F5">
              <w:rPr>
                <w:color w:val="00B050"/>
                <w:sz w:val="20"/>
                <w:szCs w:val="20"/>
              </w:rPr>
              <w:t>from</w:t>
            </w:r>
            <w:r w:rsidRPr="008711F5">
              <w:rPr>
                <w:color w:val="00B050"/>
                <w:sz w:val="20"/>
                <w:szCs w:val="20"/>
              </w:rPr>
              <w:t xml:space="preserve"> Client: Not Concealed</w:t>
            </w:r>
          </w:p>
          <w:p w14:paraId="2BADCCAF" w14:textId="77777777" w:rsidR="008711F5" w:rsidRDefault="008711F5" w:rsidP="00BD38D7">
            <w:pPr>
              <w:rPr>
                <w:sz w:val="20"/>
                <w:szCs w:val="20"/>
              </w:rPr>
            </w:pPr>
          </w:p>
          <w:p w14:paraId="438E9E36" w14:textId="5B85D9BC" w:rsidR="00BD38D7" w:rsidRPr="006B0BC3" w:rsidRDefault="00BD38D7" w:rsidP="00BD38D7">
            <w:pPr>
              <w:rPr>
                <w:b/>
                <w:sz w:val="20"/>
                <w:szCs w:val="20"/>
                <w:u w:val="single"/>
              </w:rPr>
            </w:pPr>
            <w:r w:rsidRPr="006C45EC">
              <w:rPr>
                <w:b/>
                <w:sz w:val="20"/>
                <w:szCs w:val="20"/>
                <w:u w:val="single"/>
              </w:rPr>
              <w:t>HUB</w:t>
            </w:r>
          </w:p>
          <w:p w14:paraId="5B4BD61A" w14:textId="77777777" w:rsidR="008711F5" w:rsidRDefault="00BD38D7" w:rsidP="00BD38D7">
            <w:pPr>
              <w:rPr>
                <w:sz w:val="20"/>
                <w:szCs w:val="20"/>
              </w:rPr>
            </w:pPr>
            <w:r w:rsidRPr="00BD38D7">
              <w:rPr>
                <w:sz w:val="20"/>
                <w:szCs w:val="20"/>
              </w:rPr>
              <w:t xml:space="preserve">Spoke with the mother Lorraine, Simon is not living with her and is not willing to </w:t>
            </w:r>
            <w:r w:rsidR="008711F5" w:rsidRPr="00BD38D7">
              <w:rPr>
                <w:sz w:val="20"/>
                <w:szCs w:val="20"/>
              </w:rPr>
              <w:t>communicate</w:t>
            </w:r>
            <w:r w:rsidRPr="00BD38D7">
              <w:rPr>
                <w:sz w:val="20"/>
                <w:szCs w:val="20"/>
              </w:rPr>
              <w:t xml:space="preserve"> with the mother as he deems her as evil.</w:t>
            </w:r>
          </w:p>
          <w:p w14:paraId="31DAFEA5" w14:textId="77777777" w:rsidR="008711F5" w:rsidRDefault="00BD38D7" w:rsidP="00BD38D7">
            <w:pPr>
              <w:rPr>
                <w:sz w:val="20"/>
                <w:szCs w:val="20"/>
              </w:rPr>
            </w:pPr>
            <w:r w:rsidRPr="00BD38D7">
              <w:rPr>
                <w:sz w:val="20"/>
                <w:szCs w:val="20"/>
              </w:rPr>
              <w:t>The mother stated he is not willing to accept any help she is also unsure whether Simon would give consent to make a referral. Mother left me with Simon father number</w:t>
            </w:r>
          </w:p>
          <w:p w14:paraId="0FDDCF12" w14:textId="77777777" w:rsidR="008711F5" w:rsidRDefault="00BD38D7" w:rsidP="00BD38D7">
            <w:pPr>
              <w:rPr>
                <w:sz w:val="20"/>
                <w:szCs w:val="20"/>
              </w:rPr>
            </w:pPr>
            <w:r w:rsidRPr="00BD38D7">
              <w:rPr>
                <w:sz w:val="20"/>
                <w:szCs w:val="20"/>
              </w:rPr>
              <w:t xml:space="preserve">Ben </w:t>
            </w:r>
            <w:r w:rsidRPr="008711F5">
              <w:rPr>
                <w:sz w:val="20"/>
                <w:szCs w:val="20"/>
                <w:highlight w:val="black"/>
              </w:rPr>
              <w:t>07415 388 734</w:t>
            </w:r>
          </w:p>
          <w:p w14:paraId="138DDE8E" w14:textId="63592261" w:rsidR="00BD38D7" w:rsidRDefault="00BD38D7" w:rsidP="00BD38D7">
            <w:pPr>
              <w:rPr>
                <w:sz w:val="20"/>
                <w:szCs w:val="20"/>
              </w:rPr>
            </w:pPr>
            <w:r w:rsidRPr="00BD38D7">
              <w:rPr>
                <w:sz w:val="20"/>
                <w:szCs w:val="20"/>
              </w:rPr>
              <w:t xml:space="preserve">Spoke with Simon father and he explained that he needs to calm </w:t>
            </w:r>
            <w:r w:rsidR="008711F5" w:rsidRPr="00BD38D7">
              <w:rPr>
                <w:sz w:val="20"/>
                <w:szCs w:val="20"/>
              </w:rPr>
              <w:t>Simon</w:t>
            </w:r>
            <w:r w:rsidRPr="00BD38D7">
              <w:rPr>
                <w:sz w:val="20"/>
                <w:szCs w:val="20"/>
              </w:rPr>
              <w:t xml:space="preserve"> down and try to get his consent to accept help and will call the hub back later today.</w:t>
            </w:r>
          </w:p>
          <w:p w14:paraId="2E0673EB" w14:textId="45597297" w:rsidR="00BD38D7" w:rsidRPr="00BD38D7" w:rsidRDefault="00BD38D7" w:rsidP="00BD38D7">
            <w:pPr>
              <w:rPr>
                <w:sz w:val="20"/>
                <w:szCs w:val="20"/>
              </w:rPr>
            </w:pPr>
          </w:p>
        </w:tc>
        <w:tc>
          <w:tcPr>
            <w:tcW w:w="1216" w:type="dxa"/>
            <w:shd w:val="clear" w:color="auto" w:fill="auto"/>
          </w:tcPr>
          <w:p w14:paraId="4899D19E" w14:textId="77777777" w:rsidR="00A47913" w:rsidRPr="000B2C83" w:rsidRDefault="00A47913" w:rsidP="00A47913">
            <w:pPr>
              <w:rPr>
                <w:sz w:val="20"/>
                <w:szCs w:val="20"/>
              </w:rPr>
            </w:pPr>
          </w:p>
        </w:tc>
      </w:tr>
      <w:tr w:rsidR="00A47913" w:rsidRPr="000B2C83" w14:paraId="2C61A272" w14:textId="77777777" w:rsidTr="00B22567">
        <w:trPr>
          <w:jc w:val="center"/>
        </w:trPr>
        <w:tc>
          <w:tcPr>
            <w:tcW w:w="4251" w:type="dxa"/>
            <w:shd w:val="clear" w:color="auto" w:fill="auto"/>
          </w:tcPr>
          <w:p w14:paraId="6154C6E4"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0C5F12D1"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36618450"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61DC73B" w14:textId="77777777" w:rsidR="00A47913" w:rsidRPr="000B2C83" w:rsidRDefault="00A47913" w:rsidP="00A47913">
            <w:pPr>
              <w:pStyle w:val="ListParagraph"/>
              <w:rPr>
                <w:b/>
                <w:sz w:val="20"/>
                <w:szCs w:val="20"/>
                <w:u w:val="single"/>
              </w:rPr>
            </w:pPr>
          </w:p>
          <w:p w14:paraId="4F70F7ED" w14:textId="00A394CF" w:rsidR="00A47913" w:rsidRPr="006B0BC3" w:rsidRDefault="00A47913" w:rsidP="00A47913">
            <w:pPr>
              <w:ind w:left="720"/>
              <w:rPr>
                <w:sz w:val="20"/>
                <w:szCs w:val="20"/>
              </w:rPr>
            </w:pPr>
            <w:r w:rsidRPr="000B2C83">
              <w:rPr>
                <w:b/>
                <w:sz w:val="20"/>
                <w:szCs w:val="20"/>
              </w:rPr>
              <w:t>Page Numbers:</w:t>
            </w:r>
            <w:r w:rsidR="006B0BC3">
              <w:rPr>
                <w:sz w:val="20"/>
                <w:szCs w:val="20"/>
              </w:rPr>
              <w:t>103</w:t>
            </w:r>
          </w:p>
          <w:p w14:paraId="3BE4229A" w14:textId="77777777" w:rsidR="00A47913" w:rsidRPr="000B2C83" w:rsidRDefault="00A47913" w:rsidP="00A47913">
            <w:pPr>
              <w:rPr>
                <w:sz w:val="20"/>
                <w:szCs w:val="20"/>
              </w:rPr>
            </w:pPr>
          </w:p>
        </w:tc>
        <w:tc>
          <w:tcPr>
            <w:tcW w:w="4451" w:type="dxa"/>
            <w:shd w:val="clear" w:color="auto" w:fill="auto"/>
          </w:tcPr>
          <w:p w14:paraId="25463296" w14:textId="57D77392" w:rsidR="006B0BC3" w:rsidRDefault="006B0BC3" w:rsidP="00A47913">
            <w:pPr>
              <w:rPr>
                <w:b/>
                <w:sz w:val="20"/>
                <w:szCs w:val="20"/>
                <w:u w:val="single"/>
              </w:rPr>
            </w:pPr>
          </w:p>
          <w:p w14:paraId="7F799BF3" w14:textId="7760B967" w:rsidR="00F249D1" w:rsidRDefault="00F249D1" w:rsidP="00A47913">
            <w:pPr>
              <w:rPr>
                <w:b/>
                <w:sz w:val="20"/>
                <w:szCs w:val="20"/>
                <w:u w:val="single"/>
              </w:rPr>
            </w:pPr>
          </w:p>
          <w:p w14:paraId="54B595A2" w14:textId="553A535F" w:rsidR="00F249D1" w:rsidRDefault="00F249D1" w:rsidP="00A47913">
            <w:pPr>
              <w:rPr>
                <w:b/>
                <w:sz w:val="20"/>
                <w:szCs w:val="20"/>
                <w:u w:val="single"/>
              </w:rPr>
            </w:pPr>
          </w:p>
          <w:p w14:paraId="640A6C0B" w14:textId="77777777" w:rsidR="00F249D1" w:rsidRPr="00F249D1" w:rsidRDefault="00F249D1" w:rsidP="00F249D1">
            <w:pPr>
              <w:rPr>
                <w:b/>
                <w:sz w:val="20"/>
                <w:szCs w:val="20"/>
              </w:rPr>
            </w:pPr>
            <w:r>
              <w:rPr>
                <w:b/>
                <w:sz w:val="20"/>
                <w:szCs w:val="20"/>
              </w:rPr>
              <w:t>19</w:t>
            </w:r>
            <w:r w:rsidRPr="00F249D1">
              <w:rPr>
                <w:b/>
                <w:sz w:val="20"/>
                <w:szCs w:val="20"/>
              </w:rPr>
              <w:t>/</w:t>
            </w:r>
            <w:r>
              <w:rPr>
                <w:b/>
                <w:sz w:val="20"/>
                <w:szCs w:val="20"/>
              </w:rPr>
              <w:t>11</w:t>
            </w:r>
            <w:r w:rsidRPr="00F249D1">
              <w:rPr>
                <w:b/>
                <w:sz w:val="20"/>
                <w:szCs w:val="20"/>
              </w:rPr>
              <w:t>/201</w:t>
            </w:r>
            <w:r>
              <w:rPr>
                <w:b/>
                <w:sz w:val="20"/>
                <w:szCs w:val="20"/>
              </w:rPr>
              <w:t>4</w:t>
            </w:r>
          </w:p>
          <w:p w14:paraId="399D5674" w14:textId="77777777" w:rsidR="00F249D1" w:rsidRDefault="00F249D1" w:rsidP="00A47913">
            <w:pPr>
              <w:rPr>
                <w:b/>
                <w:sz w:val="20"/>
                <w:szCs w:val="20"/>
                <w:u w:val="single"/>
              </w:rPr>
            </w:pPr>
          </w:p>
          <w:p w14:paraId="03532122"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72ACB01"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2FBA9AF1"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24D6D529" w14:textId="071D9414" w:rsidR="006B0BC3" w:rsidRPr="00437BCD" w:rsidRDefault="00437BCD" w:rsidP="006B0BC3">
            <w:pPr>
              <w:pStyle w:val="ListParagraph"/>
              <w:rPr>
                <w:color w:val="auto"/>
                <w:sz w:val="20"/>
                <w:szCs w:val="20"/>
              </w:rPr>
            </w:pPr>
            <w:r w:rsidRPr="00437BCD">
              <w:rPr>
                <w:color w:val="auto"/>
                <w:sz w:val="20"/>
                <w:szCs w:val="20"/>
              </w:rPr>
              <w:t>Originator Details: 19 Nov 2014</w:t>
            </w:r>
          </w:p>
          <w:p w14:paraId="14C6801C" w14:textId="2DAF26A9" w:rsidR="00437BCD" w:rsidRPr="00437BCD" w:rsidRDefault="00437BCD" w:rsidP="006B0BC3">
            <w:pPr>
              <w:pStyle w:val="ListParagraph"/>
              <w:rPr>
                <w:color w:val="auto"/>
                <w:sz w:val="20"/>
                <w:szCs w:val="20"/>
              </w:rPr>
            </w:pPr>
            <w:r w:rsidRPr="00437BCD">
              <w:rPr>
                <w:color w:val="auto"/>
                <w:sz w:val="20"/>
                <w:szCs w:val="20"/>
              </w:rPr>
              <w:t>Last Amended by Details: 19 Nov 2014</w:t>
            </w:r>
          </w:p>
          <w:p w14:paraId="47637D0E" w14:textId="1F12B1B5" w:rsidR="00437BCD" w:rsidRPr="00437BCD" w:rsidRDefault="00437BCD" w:rsidP="006B0BC3">
            <w:pPr>
              <w:pStyle w:val="ListParagraph"/>
              <w:rPr>
                <w:b/>
                <w:color w:val="auto"/>
                <w:sz w:val="20"/>
                <w:szCs w:val="20"/>
                <w:u w:val="single"/>
              </w:rPr>
            </w:pPr>
            <w:r w:rsidRPr="00437BCD">
              <w:rPr>
                <w:color w:val="auto"/>
                <w:sz w:val="20"/>
                <w:szCs w:val="20"/>
              </w:rPr>
              <w:t>Lucy Clitherow</w:t>
            </w:r>
          </w:p>
          <w:p w14:paraId="60BC55EB" w14:textId="1057760C"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103</w:t>
            </w:r>
          </w:p>
          <w:p w14:paraId="509B8F66" w14:textId="77777777" w:rsidR="00437BCD" w:rsidRPr="00437BCD" w:rsidRDefault="00437BCD" w:rsidP="00437BCD">
            <w:pPr>
              <w:ind w:left="720"/>
              <w:rPr>
                <w:color w:val="auto"/>
                <w:sz w:val="20"/>
                <w:szCs w:val="20"/>
                <w:u w:val="single"/>
              </w:rPr>
            </w:pPr>
            <w:r w:rsidRPr="00437BCD">
              <w:rPr>
                <w:b/>
                <w:color w:val="auto"/>
                <w:sz w:val="20"/>
                <w:szCs w:val="20"/>
                <w:u w:val="single"/>
              </w:rPr>
              <w:t>ECRHTT-</w:t>
            </w:r>
            <w:r w:rsidRPr="00437BCD">
              <w:rPr>
                <w:color w:val="auto"/>
                <w:sz w:val="20"/>
                <w:szCs w:val="20"/>
                <w:u w:val="single"/>
              </w:rPr>
              <w:t xml:space="preserve"> </w:t>
            </w:r>
          </w:p>
          <w:p w14:paraId="7AD90D20" w14:textId="77777777" w:rsidR="00437BCD" w:rsidRPr="00437BCD" w:rsidRDefault="00437BCD" w:rsidP="00437BCD">
            <w:pPr>
              <w:ind w:left="720"/>
              <w:rPr>
                <w:color w:val="auto"/>
                <w:sz w:val="20"/>
                <w:szCs w:val="20"/>
              </w:rPr>
            </w:pPr>
            <w:r w:rsidRPr="00437BCD">
              <w:rPr>
                <w:color w:val="auto"/>
                <w:sz w:val="20"/>
                <w:szCs w:val="20"/>
              </w:rPr>
              <w:t xml:space="preserve">Telephone call received from Simon's Mother to say that he is really unwell. </w:t>
            </w:r>
          </w:p>
          <w:p w14:paraId="73D972FE" w14:textId="77777777" w:rsidR="00437BCD" w:rsidRDefault="00437BCD" w:rsidP="00437BCD">
            <w:pPr>
              <w:ind w:left="720"/>
              <w:rPr>
                <w:sz w:val="20"/>
                <w:szCs w:val="20"/>
              </w:rPr>
            </w:pPr>
            <w:r w:rsidRPr="00437BCD">
              <w:rPr>
                <w:color w:val="auto"/>
                <w:sz w:val="20"/>
                <w:szCs w:val="20"/>
              </w:rPr>
              <w:t xml:space="preserve">He is extremely paranoid towards her, he thinks the television </w:t>
            </w:r>
            <w:r w:rsidRPr="00BD38D7">
              <w:rPr>
                <w:sz w:val="20"/>
                <w:szCs w:val="20"/>
              </w:rPr>
              <w:t>is talking to him and is having quite a lot of trouble with the police.</w:t>
            </w:r>
          </w:p>
          <w:p w14:paraId="781D698A" w14:textId="77777777" w:rsidR="00437BCD" w:rsidRPr="00BD38D7" w:rsidRDefault="00437BCD" w:rsidP="00437BCD">
            <w:pPr>
              <w:ind w:left="720"/>
              <w:rPr>
                <w:sz w:val="20"/>
                <w:szCs w:val="20"/>
              </w:rPr>
            </w:pPr>
            <w:r w:rsidRPr="00BD38D7">
              <w:rPr>
                <w:sz w:val="20"/>
                <w:szCs w:val="20"/>
              </w:rPr>
              <w:t>He is very paranoid towards them also.</w:t>
            </w:r>
          </w:p>
          <w:p w14:paraId="1B66C94C" w14:textId="77777777" w:rsidR="00437BCD" w:rsidRPr="00BD38D7" w:rsidRDefault="00437BCD" w:rsidP="00437BCD">
            <w:pPr>
              <w:ind w:left="720"/>
              <w:rPr>
                <w:sz w:val="20"/>
                <w:szCs w:val="20"/>
              </w:rPr>
            </w:pPr>
            <w:r w:rsidRPr="00BD38D7">
              <w:rPr>
                <w:sz w:val="20"/>
                <w:szCs w:val="20"/>
              </w:rPr>
              <w:t>I have given her the number for the Hub to make a referral for her Son.</w:t>
            </w:r>
          </w:p>
          <w:p w14:paraId="51452D51" w14:textId="77777777" w:rsidR="00437BCD" w:rsidRDefault="00437BCD" w:rsidP="00437BCD">
            <w:pPr>
              <w:ind w:left="720"/>
              <w:rPr>
                <w:sz w:val="20"/>
                <w:szCs w:val="20"/>
              </w:rPr>
            </w:pPr>
            <w:r w:rsidRPr="00BD38D7">
              <w:rPr>
                <w:sz w:val="20"/>
                <w:szCs w:val="20"/>
              </w:rPr>
              <w:t>He is currently staying with his Father as he is so paranoid towards his Mother.</w:t>
            </w:r>
          </w:p>
          <w:p w14:paraId="06586927" w14:textId="65E86BEB" w:rsidR="00437BCD" w:rsidRPr="006B0BC3" w:rsidRDefault="00437BCD" w:rsidP="00437BCD">
            <w:pPr>
              <w:ind w:left="720"/>
              <w:rPr>
                <w:sz w:val="20"/>
                <w:szCs w:val="20"/>
              </w:rPr>
            </w:pPr>
            <w:r w:rsidRPr="00BD38D7">
              <w:rPr>
                <w:sz w:val="20"/>
                <w:szCs w:val="20"/>
              </w:rPr>
              <w:t>She said that his Father would help as much as he could but he doesn’t know how Simon will react if he hears his Father talking about him.</w:t>
            </w:r>
          </w:p>
          <w:p w14:paraId="35350904" w14:textId="77777777" w:rsidR="006B0BC3" w:rsidRDefault="006B0BC3" w:rsidP="00A47913">
            <w:pPr>
              <w:rPr>
                <w:b/>
                <w:sz w:val="20"/>
                <w:szCs w:val="20"/>
                <w:u w:val="single"/>
              </w:rPr>
            </w:pPr>
          </w:p>
          <w:p w14:paraId="3A549B99" w14:textId="38FEE28E" w:rsidR="00A47913" w:rsidRDefault="00EE1906" w:rsidP="00A47913">
            <w:pPr>
              <w:rPr>
                <w:b/>
                <w:sz w:val="20"/>
                <w:szCs w:val="20"/>
                <w:u w:val="single"/>
              </w:rPr>
            </w:pPr>
            <w:r w:rsidRPr="00636755">
              <w:rPr>
                <w:b/>
                <w:sz w:val="20"/>
                <w:szCs w:val="20"/>
                <w:u w:val="single"/>
              </w:rPr>
              <w:t>103</w:t>
            </w:r>
          </w:p>
          <w:p w14:paraId="7E137A32" w14:textId="54B67793" w:rsidR="00BD38D7" w:rsidRPr="006C45EC" w:rsidRDefault="00BD38D7" w:rsidP="00BD38D7">
            <w:pPr>
              <w:rPr>
                <w:color w:val="00B050"/>
                <w:sz w:val="20"/>
                <w:szCs w:val="20"/>
              </w:rPr>
            </w:pPr>
            <w:r w:rsidRPr="006C45EC">
              <w:rPr>
                <w:color w:val="00B050"/>
                <w:sz w:val="20"/>
                <w:szCs w:val="20"/>
              </w:rPr>
              <w:t xml:space="preserve">Originator Details: 19 Nov 2014 12:31 Lucy Clitherow Administrative Originally Entered </w:t>
            </w:r>
            <w:r w:rsidR="0081157A" w:rsidRPr="006C45EC">
              <w:rPr>
                <w:color w:val="00B050"/>
                <w:sz w:val="20"/>
                <w:szCs w:val="20"/>
              </w:rPr>
              <w:t>by</w:t>
            </w:r>
            <w:r w:rsidRPr="006C45EC">
              <w:rPr>
                <w:color w:val="00B050"/>
                <w:sz w:val="20"/>
                <w:szCs w:val="20"/>
              </w:rPr>
              <w:t xml:space="preserve"> Details: 19 Nov 2014 12:33 Lucy Clitherow Last </w:t>
            </w:r>
            <w:r w:rsidRPr="006C45EC">
              <w:rPr>
                <w:color w:val="00B050"/>
                <w:sz w:val="20"/>
                <w:szCs w:val="20"/>
              </w:rPr>
              <w:lastRenderedPageBreak/>
              <w:t xml:space="preserve">Amended </w:t>
            </w:r>
            <w:r w:rsidR="0081157A" w:rsidRPr="006C45EC">
              <w:rPr>
                <w:color w:val="00B050"/>
                <w:sz w:val="20"/>
                <w:szCs w:val="20"/>
              </w:rPr>
              <w:t>by</w:t>
            </w:r>
            <w:r w:rsidRPr="006C45EC">
              <w:rPr>
                <w:color w:val="00B050"/>
                <w:sz w:val="20"/>
                <w:szCs w:val="20"/>
              </w:rPr>
              <w:t xml:space="preserve"> Details: 19 Nov 2014 12:33 Lucy Clitherow Validated </w:t>
            </w:r>
            <w:r w:rsidR="0081157A" w:rsidRPr="006C45EC">
              <w:rPr>
                <w:color w:val="00B050"/>
                <w:sz w:val="20"/>
                <w:szCs w:val="20"/>
              </w:rPr>
              <w:t>by</w:t>
            </w:r>
            <w:r w:rsidRPr="006C45EC">
              <w:rPr>
                <w:color w:val="00B050"/>
                <w:sz w:val="20"/>
                <w:szCs w:val="20"/>
              </w:rPr>
              <w:t xml:space="preserve"> Details: (UNVALIDATED)</w:t>
            </w:r>
          </w:p>
          <w:p w14:paraId="5DC9187C" w14:textId="6D88C7DD" w:rsidR="00BD38D7" w:rsidRPr="006C45EC" w:rsidRDefault="00BD38D7" w:rsidP="00BD38D7">
            <w:pPr>
              <w:rPr>
                <w:color w:val="00B050"/>
                <w:sz w:val="20"/>
                <w:szCs w:val="20"/>
              </w:rPr>
            </w:pPr>
            <w:r w:rsidRPr="006C45EC">
              <w:rPr>
                <w:color w:val="00B050"/>
                <w:sz w:val="20"/>
                <w:szCs w:val="20"/>
              </w:rPr>
              <w:t>Significant: No Added to Risk History: No</w:t>
            </w:r>
          </w:p>
          <w:p w14:paraId="22EB343B" w14:textId="24E797FA" w:rsidR="00BD38D7"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25EEAE1F" w14:textId="77777777" w:rsidR="006C45EC" w:rsidRPr="00BD38D7" w:rsidRDefault="006C45EC" w:rsidP="00BD38D7">
            <w:pPr>
              <w:rPr>
                <w:sz w:val="20"/>
                <w:szCs w:val="20"/>
              </w:rPr>
            </w:pPr>
          </w:p>
          <w:p w14:paraId="07A553CF" w14:textId="77777777" w:rsidR="006B0BC3" w:rsidRPr="006B0BC3" w:rsidRDefault="00BD38D7" w:rsidP="00BD38D7">
            <w:pPr>
              <w:rPr>
                <w:sz w:val="20"/>
                <w:szCs w:val="20"/>
                <w:u w:val="single"/>
              </w:rPr>
            </w:pPr>
            <w:r w:rsidRPr="006B0BC3">
              <w:rPr>
                <w:b/>
                <w:sz w:val="20"/>
                <w:szCs w:val="20"/>
                <w:u w:val="single"/>
              </w:rPr>
              <w:t>ECRHTT-</w:t>
            </w:r>
            <w:r w:rsidRPr="006B0BC3">
              <w:rPr>
                <w:sz w:val="20"/>
                <w:szCs w:val="20"/>
                <w:u w:val="single"/>
              </w:rPr>
              <w:t xml:space="preserve"> </w:t>
            </w:r>
          </w:p>
          <w:p w14:paraId="475055FB" w14:textId="3438F1E9" w:rsidR="008711F5" w:rsidRDefault="00BD38D7" w:rsidP="00BD38D7">
            <w:pPr>
              <w:rPr>
                <w:sz w:val="20"/>
                <w:szCs w:val="20"/>
              </w:rPr>
            </w:pPr>
            <w:r w:rsidRPr="00BD38D7">
              <w:rPr>
                <w:sz w:val="20"/>
                <w:szCs w:val="20"/>
              </w:rPr>
              <w:t xml:space="preserve">Telephone call received from Simon's Mother to say that he is really unwell. </w:t>
            </w:r>
          </w:p>
          <w:p w14:paraId="0783F388" w14:textId="77777777" w:rsidR="008711F5" w:rsidRDefault="00BD38D7" w:rsidP="00BD38D7">
            <w:pPr>
              <w:rPr>
                <w:sz w:val="20"/>
                <w:szCs w:val="20"/>
              </w:rPr>
            </w:pPr>
            <w:r w:rsidRPr="00BD38D7">
              <w:rPr>
                <w:sz w:val="20"/>
                <w:szCs w:val="20"/>
              </w:rPr>
              <w:t>He is extremely paranoid towards her, he thinks the television is talking to him and is having quite a lot of trouble with the police.</w:t>
            </w:r>
          </w:p>
          <w:p w14:paraId="0503DEFA" w14:textId="6C22640C" w:rsidR="00BD38D7" w:rsidRPr="00BD38D7" w:rsidRDefault="00BD38D7" w:rsidP="00BD38D7">
            <w:pPr>
              <w:rPr>
                <w:sz w:val="20"/>
                <w:szCs w:val="20"/>
              </w:rPr>
            </w:pPr>
            <w:r w:rsidRPr="00BD38D7">
              <w:rPr>
                <w:sz w:val="20"/>
                <w:szCs w:val="20"/>
              </w:rPr>
              <w:t>He is very paranoid towards them also.</w:t>
            </w:r>
          </w:p>
          <w:p w14:paraId="05689D11" w14:textId="319A4809" w:rsidR="008711F5" w:rsidRPr="00BD38D7" w:rsidRDefault="00BD38D7" w:rsidP="00BD38D7">
            <w:pPr>
              <w:rPr>
                <w:sz w:val="20"/>
                <w:szCs w:val="20"/>
              </w:rPr>
            </w:pPr>
            <w:r w:rsidRPr="00BD38D7">
              <w:rPr>
                <w:sz w:val="20"/>
                <w:szCs w:val="20"/>
              </w:rPr>
              <w:t>I have given her the number for the Hub to make a referral for her Son.</w:t>
            </w:r>
          </w:p>
          <w:p w14:paraId="6C0299B9" w14:textId="77777777" w:rsidR="008711F5" w:rsidRDefault="00BD38D7" w:rsidP="00BD38D7">
            <w:pPr>
              <w:rPr>
                <w:sz w:val="20"/>
                <w:szCs w:val="20"/>
              </w:rPr>
            </w:pPr>
            <w:r w:rsidRPr="00BD38D7">
              <w:rPr>
                <w:sz w:val="20"/>
                <w:szCs w:val="20"/>
              </w:rPr>
              <w:t>He is currently staying with his Father as he is so paranoid towards his Mother.</w:t>
            </w:r>
          </w:p>
          <w:p w14:paraId="3ECB976A" w14:textId="1A66BECC" w:rsidR="00BD38D7" w:rsidRPr="00BD38D7" w:rsidRDefault="00BD38D7" w:rsidP="00BD38D7">
            <w:pPr>
              <w:rPr>
                <w:sz w:val="20"/>
                <w:szCs w:val="20"/>
              </w:rPr>
            </w:pPr>
            <w:r w:rsidRPr="00BD38D7">
              <w:rPr>
                <w:sz w:val="20"/>
                <w:szCs w:val="20"/>
              </w:rPr>
              <w:t xml:space="preserve">She said that his Father would help as much as he could but he </w:t>
            </w:r>
            <w:r w:rsidR="008711F5" w:rsidRPr="00BD38D7">
              <w:rPr>
                <w:sz w:val="20"/>
                <w:szCs w:val="20"/>
              </w:rPr>
              <w:t>doesn’t</w:t>
            </w:r>
            <w:r w:rsidRPr="00BD38D7">
              <w:rPr>
                <w:sz w:val="20"/>
                <w:szCs w:val="20"/>
              </w:rPr>
              <w:t xml:space="preserve"> know how Simon will react if he hears his Father talking about him.</w:t>
            </w:r>
            <w:r w:rsidRPr="00BD38D7">
              <w:rPr>
                <w:sz w:val="20"/>
                <w:szCs w:val="20"/>
              </w:rPr>
              <w:tab/>
            </w:r>
          </w:p>
          <w:p w14:paraId="237C8C09" w14:textId="7EDFBBE8" w:rsidR="00BD38D7" w:rsidRDefault="00BD38D7" w:rsidP="00BD38D7">
            <w:pPr>
              <w:rPr>
                <w:sz w:val="20"/>
                <w:szCs w:val="20"/>
              </w:rPr>
            </w:pPr>
          </w:p>
          <w:p w14:paraId="6838B248" w14:textId="621C6FDC" w:rsidR="00F249D1" w:rsidRDefault="00F249D1" w:rsidP="00BD38D7">
            <w:pPr>
              <w:rPr>
                <w:sz w:val="20"/>
                <w:szCs w:val="20"/>
              </w:rPr>
            </w:pPr>
          </w:p>
          <w:p w14:paraId="77FC46DA" w14:textId="243703AC" w:rsidR="00F249D1" w:rsidRDefault="00F249D1" w:rsidP="00BD38D7">
            <w:pPr>
              <w:rPr>
                <w:sz w:val="20"/>
                <w:szCs w:val="20"/>
              </w:rPr>
            </w:pPr>
          </w:p>
          <w:p w14:paraId="7830B789" w14:textId="0214836F" w:rsidR="00F249D1" w:rsidRPr="00F249D1" w:rsidRDefault="00F249D1" w:rsidP="00F249D1">
            <w:pPr>
              <w:rPr>
                <w:b/>
                <w:sz w:val="20"/>
                <w:szCs w:val="20"/>
              </w:rPr>
            </w:pPr>
            <w:r>
              <w:rPr>
                <w:b/>
                <w:sz w:val="20"/>
                <w:szCs w:val="20"/>
              </w:rPr>
              <w:t>17</w:t>
            </w:r>
            <w:r w:rsidRPr="00F249D1">
              <w:rPr>
                <w:b/>
                <w:sz w:val="20"/>
                <w:szCs w:val="20"/>
              </w:rPr>
              <w:t>/</w:t>
            </w:r>
            <w:r>
              <w:rPr>
                <w:b/>
                <w:sz w:val="20"/>
                <w:szCs w:val="20"/>
              </w:rPr>
              <w:t>03</w:t>
            </w:r>
            <w:r w:rsidRPr="00F249D1">
              <w:rPr>
                <w:b/>
                <w:sz w:val="20"/>
                <w:szCs w:val="20"/>
              </w:rPr>
              <w:t>/201</w:t>
            </w:r>
            <w:r>
              <w:rPr>
                <w:b/>
                <w:sz w:val="20"/>
                <w:szCs w:val="20"/>
              </w:rPr>
              <w:t>4</w:t>
            </w:r>
          </w:p>
          <w:p w14:paraId="6D94954E" w14:textId="77777777" w:rsidR="00F249D1" w:rsidRDefault="00F249D1" w:rsidP="00BD38D7">
            <w:pPr>
              <w:rPr>
                <w:sz w:val="20"/>
                <w:szCs w:val="20"/>
              </w:rPr>
            </w:pPr>
          </w:p>
          <w:p w14:paraId="7BEC6EC5"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38626C09" w14:textId="77777777" w:rsidR="006B0BC3" w:rsidRPr="00437BCD" w:rsidRDefault="006B0BC3" w:rsidP="006B0BC3">
            <w:pPr>
              <w:jc w:val="center"/>
              <w:rPr>
                <w:b/>
                <w:color w:val="auto"/>
                <w:sz w:val="20"/>
                <w:szCs w:val="20"/>
                <w:u w:val="single"/>
              </w:rPr>
            </w:pPr>
            <w:r w:rsidRPr="00437BCD">
              <w:rPr>
                <w:b/>
                <w:color w:val="auto"/>
                <w:sz w:val="20"/>
                <w:szCs w:val="20"/>
                <w:u w:val="single"/>
              </w:rPr>
              <w:t>Stage 5</w:t>
            </w:r>
          </w:p>
          <w:p w14:paraId="32D76179"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0BC32E62" w14:textId="55C373FA" w:rsidR="006B0BC3" w:rsidRPr="00437BCD" w:rsidRDefault="00437BCD" w:rsidP="006B0BC3">
            <w:pPr>
              <w:pStyle w:val="ListParagraph"/>
              <w:rPr>
                <w:color w:val="auto"/>
                <w:sz w:val="20"/>
                <w:szCs w:val="20"/>
              </w:rPr>
            </w:pPr>
            <w:r w:rsidRPr="00437BCD">
              <w:rPr>
                <w:color w:val="auto"/>
                <w:sz w:val="20"/>
                <w:szCs w:val="20"/>
              </w:rPr>
              <w:t>Originator Details: 17 Mar 2014</w:t>
            </w:r>
          </w:p>
          <w:p w14:paraId="4645321C" w14:textId="3454DC16" w:rsidR="00437BCD" w:rsidRPr="00437BCD" w:rsidRDefault="00437BCD" w:rsidP="006B0BC3">
            <w:pPr>
              <w:pStyle w:val="ListParagraph"/>
              <w:rPr>
                <w:color w:val="auto"/>
                <w:sz w:val="20"/>
                <w:szCs w:val="20"/>
              </w:rPr>
            </w:pPr>
            <w:r w:rsidRPr="00437BCD">
              <w:rPr>
                <w:color w:val="auto"/>
                <w:sz w:val="20"/>
                <w:szCs w:val="20"/>
              </w:rPr>
              <w:t>Last Amended by Details: 17 Mar 2014</w:t>
            </w:r>
          </w:p>
          <w:p w14:paraId="368C01CC" w14:textId="6A4E34FE" w:rsidR="00437BCD" w:rsidRPr="00437BCD" w:rsidRDefault="00437BCD" w:rsidP="006B0BC3">
            <w:pPr>
              <w:pStyle w:val="ListParagraph"/>
              <w:rPr>
                <w:b/>
                <w:color w:val="auto"/>
                <w:sz w:val="20"/>
                <w:szCs w:val="20"/>
                <w:u w:val="single"/>
              </w:rPr>
            </w:pPr>
            <w:r w:rsidRPr="00437BCD">
              <w:rPr>
                <w:color w:val="auto"/>
                <w:sz w:val="20"/>
                <w:szCs w:val="20"/>
              </w:rPr>
              <w:t>Dr Gareth Jarvis Medical</w:t>
            </w:r>
          </w:p>
          <w:p w14:paraId="59D72DC2" w14:textId="79E31614"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103</w:t>
            </w:r>
          </w:p>
          <w:p w14:paraId="13F0FABE" w14:textId="77777777" w:rsidR="00437BCD" w:rsidRPr="006B0BC3" w:rsidRDefault="00437BCD" w:rsidP="00437BCD">
            <w:pPr>
              <w:ind w:left="720"/>
              <w:rPr>
                <w:b/>
                <w:sz w:val="20"/>
                <w:szCs w:val="20"/>
                <w:u w:val="single"/>
              </w:rPr>
            </w:pPr>
            <w:r w:rsidRPr="00437BCD">
              <w:rPr>
                <w:b/>
                <w:color w:val="auto"/>
                <w:sz w:val="20"/>
                <w:szCs w:val="20"/>
                <w:u w:val="single"/>
              </w:rPr>
              <w:t xml:space="preserve">Telephone contact with Ms Lorraine Cordell (Mr Cordell's </w:t>
            </w:r>
            <w:r w:rsidRPr="006B0BC3">
              <w:rPr>
                <w:b/>
                <w:sz w:val="20"/>
                <w:szCs w:val="20"/>
                <w:u w:val="single"/>
              </w:rPr>
              <w:t>mother)</w:t>
            </w:r>
          </w:p>
          <w:p w14:paraId="1ECFF7AF" w14:textId="77777777" w:rsidR="00437BCD" w:rsidRDefault="00437BCD" w:rsidP="00437BCD">
            <w:pPr>
              <w:ind w:left="720"/>
              <w:rPr>
                <w:sz w:val="20"/>
                <w:szCs w:val="20"/>
              </w:rPr>
            </w:pPr>
            <w:r w:rsidRPr="00BD38D7">
              <w:rPr>
                <w:sz w:val="20"/>
                <w:szCs w:val="20"/>
              </w:rPr>
              <w:t xml:space="preserve">Ms Cordell was wondering when a letter would be sent out as Mr Cordell would be in court tomorrow. </w:t>
            </w:r>
          </w:p>
          <w:p w14:paraId="2B5DB1F1" w14:textId="77777777" w:rsidR="00437BCD" w:rsidRDefault="00437BCD" w:rsidP="00437BCD">
            <w:pPr>
              <w:ind w:left="720"/>
              <w:rPr>
                <w:sz w:val="20"/>
                <w:szCs w:val="20"/>
              </w:rPr>
            </w:pPr>
            <w:r w:rsidRPr="00BD38D7">
              <w:rPr>
                <w:sz w:val="20"/>
                <w:szCs w:val="20"/>
              </w:rPr>
              <w:t xml:space="preserve">I told Ms Cordell that a letter has now been written and would be being sent out as soon as is possible. </w:t>
            </w:r>
          </w:p>
          <w:p w14:paraId="44803B53" w14:textId="77777777" w:rsidR="00437BCD" w:rsidRDefault="00437BCD" w:rsidP="00437BCD">
            <w:pPr>
              <w:ind w:left="720"/>
              <w:rPr>
                <w:sz w:val="20"/>
                <w:szCs w:val="20"/>
              </w:rPr>
            </w:pPr>
            <w:r w:rsidRPr="00BD38D7">
              <w:rPr>
                <w:sz w:val="20"/>
                <w:szCs w:val="20"/>
              </w:rPr>
              <w:t>Ms Cordell also asked if Mr Cordell would be offered counselling.</w:t>
            </w:r>
          </w:p>
          <w:p w14:paraId="0670B1A7" w14:textId="250A94B1" w:rsidR="00437BCD" w:rsidRPr="00BD38D7" w:rsidRDefault="00437BCD" w:rsidP="00437BCD">
            <w:pPr>
              <w:ind w:left="720"/>
              <w:rPr>
                <w:sz w:val="20"/>
                <w:szCs w:val="20"/>
              </w:rPr>
            </w:pPr>
            <w:r w:rsidRPr="00BD38D7">
              <w:rPr>
                <w:sz w:val="20"/>
                <w:szCs w:val="20"/>
              </w:rPr>
              <w:t>I told her that Mr Cordell had been ambivalent about this in the meeting and we left it that he would choose whether to pursues this and I would send out some self-referral forms about it.</w:t>
            </w:r>
          </w:p>
          <w:p w14:paraId="17D2FAEC" w14:textId="77777777" w:rsidR="00437BCD" w:rsidRPr="006B0BC3" w:rsidRDefault="00437BCD" w:rsidP="006B0BC3">
            <w:pPr>
              <w:ind w:left="720"/>
              <w:rPr>
                <w:sz w:val="20"/>
                <w:szCs w:val="20"/>
              </w:rPr>
            </w:pPr>
          </w:p>
          <w:p w14:paraId="75D4E5D7" w14:textId="77777777" w:rsidR="006B0BC3" w:rsidRPr="00BD38D7" w:rsidRDefault="006B0BC3" w:rsidP="00BD38D7">
            <w:pPr>
              <w:rPr>
                <w:sz w:val="20"/>
                <w:szCs w:val="20"/>
              </w:rPr>
            </w:pPr>
          </w:p>
          <w:p w14:paraId="4B42A143" w14:textId="38FF37E0" w:rsidR="00BD38D7" w:rsidRPr="006C45EC" w:rsidRDefault="00BD38D7" w:rsidP="00BD38D7">
            <w:pPr>
              <w:rPr>
                <w:color w:val="00B050"/>
                <w:sz w:val="20"/>
                <w:szCs w:val="20"/>
              </w:rPr>
            </w:pPr>
            <w:r w:rsidRPr="006C45EC">
              <w:rPr>
                <w:color w:val="00B050"/>
                <w:sz w:val="20"/>
                <w:szCs w:val="20"/>
              </w:rPr>
              <w:t xml:space="preserve">Originator Details: 17 Mar 2014 12:27 Dr Gareth Jarvis Medical Originally Entered </w:t>
            </w:r>
            <w:r w:rsidR="0081157A" w:rsidRPr="006C45EC">
              <w:rPr>
                <w:color w:val="00B050"/>
                <w:sz w:val="20"/>
                <w:szCs w:val="20"/>
              </w:rPr>
              <w:t>by</w:t>
            </w:r>
            <w:r w:rsidRPr="006C45EC">
              <w:rPr>
                <w:color w:val="00B050"/>
                <w:sz w:val="20"/>
                <w:szCs w:val="20"/>
              </w:rPr>
              <w:t xml:space="preserve"> Details: 17 Mar 2014 12:29 Dr Gareth Jarvis Last Amended </w:t>
            </w:r>
            <w:r w:rsidR="0081157A" w:rsidRPr="006C45EC">
              <w:rPr>
                <w:color w:val="00B050"/>
                <w:sz w:val="20"/>
                <w:szCs w:val="20"/>
              </w:rPr>
              <w:t>by</w:t>
            </w:r>
            <w:r w:rsidRPr="006C45EC">
              <w:rPr>
                <w:color w:val="00B050"/>
                <w:sz w:val="20"/>
                <w:szCs w:val="20"/>
              </w:rPr>
              <w:t xml:space="preserve"> Details: 17 Mar 2014 12:29 Dr Gareth Jarvis Validated </w:t>
            </w:r>
            <w:r w:rsidR="0081157A" w:rsidRPr="006C45EC">
              <w:rPr>
                <w:color w:val="00B050"/>
                <w:sz w:val="20"/>
                <w:szCs w:val="20"/>
              </w:rPr>
              <w:t>by</w:t>
            </w:r>
            <w:r w:rsidRPr="006C45EC">
              <w:rPr>
                <w:color w:val="00B050"/>
                <w:sz w:val="20"/>
                <w:szCs w:val="20"/>
              </w:rPr>
              <w:t xml:space="preserve"> Details: (UNVALIDATED)</w:t>
            </w:r>
          </w:p>
          <w:p w14:paraId="40B76462" w14:textId="4085A313" w:rsidR="00BD38D7" w:rsidRPr="006C45EC" w:rsidRDefault="00BD38D7" w:rsidP="00BD38D7">
            <w:pPr>
              <w:rPr>
                <w:color w:val="00B050"/>
                <w:sz w:val="20"/>
                <w:szCs w:val="20"/>
              </w:rPr>
            </w:pPr>
            <w:r w:rsidRPr="006C45EC">
              <w:rPr>
                <w:color w:val="00B050"/>
                <w:sz w:val="20"/>
                <w:szCs w:val="20"/>
              </w:rPr>
              <w:t>Significant: No Added to Risk History: No</w:t>
            </w:r>
          </w:p>
          <w:p w14:paraId="54D22A8C" w14:textId="11197CF4" w:rsidR="008711F5" w:rsidRPr="006C45EC" w:rsidRDefault="00BD38D7" w:rsidP="00BD38D7">
            <w:pPr>
              <w:rPr>
                <w:color w:val="00B050"/>
                <w:sz w:val="20"/>
                <w:szCs w:val="20"/>
              </w:rPr>
            </w:pPr>
            <w:r w:rsidRPr="006C45EC">
              <w:rPr>
                <w:color w:val="00B050"/>
                <w:sz w:val="20"/>
                <w:szCs w:val="20"/>
              </w:rPr>
              <w:t xml:space="preserve">Contains Third Party Info: No Conceal </w:t>
            </w:r>
            <w:r w:rsidR="0081157A" w:rsidRPr="006C45EC">
              <w:rPr>
                <w:color w:val="00B050"/>
                <w:sz w:val="20"/>
                <w:szCs w:val="20"/>
              </w:rPr>
              <w:t>from</w:t>
            </w:r>
            <w:r w:rsidRPr="006C45EC">
              <w:rPr>
                <w:color w:val="00B050"/>
                <w:sz w:val="20"/>
                <w:szCs w:val="20"/>
              </w:rPr>
              <w:t xml:space="preserve"> Client: Not Concealed</w:t>
            </w:r>
          </w:p>
          <w:p w14:paraId="14B4F9C7" w14:textId="77777777" w:rsidR="008711F5" w:rsidRDefault="008711F5" w:rsidP="00BD38D7">
            <w:pPr>
              <w:rPr>
                <w:sz w:val="20"/>
                <w:szCs w:val="20"/>
              </w:rPr>
            </w:pPr>
          </w:p>
          <w:p w14:paraId="588E6905" w14:textId="2F03423F" w:rsidR="00BD38D7" w:rsidRPr="006B0BC3" w:rsidRDefault="00BD38D7" w:rsidP="00BD38D7">
            <w:pPr>
              <w:rPr>
                <w:b/>
                <w:sz w:val="20"/>
                <w:szCs w:val="20"/>
                <w:u w:val="single"/>
              </w:rPr>
            </w:pPr>
            <w:r w:rsidRPr="006B0BC3">
              <w:rPr>
                <w:b/>
                <w:sz w:val="20"/>
                <w:szCs w:val="20"/>
                <w:u w:val="single"/>
              </w:rPr>
              <w:t>Telephone contact with Ms Lorraine Cordell (Mr Cordell's mother)</w:t>
            </w:r>
          </w:p>
          <w:p w14:paraId="38C45536" w14:textId="4766A4C3" w:rsidR="008711F5" w:rsidRDefault="00BD38D7" w:rsidP="00BD38D7">
            <w:pPr>
              <w:rPr>
                <w:sz w:val="20"/>
                <w:szCs w:val="20"/>
              </w:rPr>
            </w:pPr>
            <w:r w:rsidRPr="00BD38D7">
              <w:rPr>
                <w:sz w:val="20"/>
                <w:szCs w:val="20"/>
              </w:rPr>
              <w:lastRenderedPageBreak/>
              <w:t xml:space="preserve">Ms Cordell was wondering when a letter would be sent out as Mr Cordell would be in court tomorrow. </w:t>
            </w:r>
          </w:p>
          <w:p w14:paraId="3A34E94F" w14:textId="1726D283" w:rsidR="008711F5" w:rsidRDefault="00BD38D7" w:rsidP="00BD38D7">
            <w:pPr>
              <w:rPr>
                <w:sz w:val="20"/>
                <w:szCs w:val="20"/>
              </w:rPr>
            </w:pPr>
            <w:r w:rsidRPr="00BD38D7">
              <w:rPr>
                <w:sz w:val="20"/>
                <w:szCs w:val="20"/>
              </w:rPr>
              <w:t xml:space="preserve">I told Ms Cordell that a letter has now been written and would be being sent out as soon as is possible. </w:t>
            </w:r>
          </w:p>
          <w:p w14:paraId="5370EA82" w14:textId="1920B75B" w:rsidR="008711F5" w:rsidRDefault="00BD38D7" w:rsidP="00BD38D7">
            <w:pPr>
              <w:rPr>
                <w:sz w:val="20"/>
                <w:szCs w:val="20"/>
              </w:rPr>
            </w:pPr>
            <w:r w:rsidRPr="00BD38D7">
              <w:rPr>
                <w:sz w:val="20"/>
                <w:szCs w:val="20"/>
              </w:rPr>
              <w:t>Ms Cordell also asked if Mr Cordell would be offered counselling.</w:t>
            </w:r>
          </w:p>
          <w:p w14:paraId="6A5FBE0E" w14:textId="138B66C7" w:rsidR="00BD38D7" w:rsidRPr="00BD38D7" w:rsidRDefault="00BD38D7" w:rsidP="00BD38D7">
            <w:pPr>
              <w:rPr>
                <w:sz w:val="20"/>
                <w:szCs w:val="20"/>
              </w:rPr>
            </w:pPr>
            <w:r w:rsidRPr="00BD38D7">
              <w:rPr>
                <w:sz w:val="20"/>
                <w:szCs w:val="20"/>
              </w:rPr>
              <w:t xml:space="preserve">I told her that Mr </w:t>
            </w:r>
            <w:r w:rsidR="008711F5" w:rsidRPr="00BD38D7">
              <w:rPr>
                <w:sz w:val="20"/>
                <w:szCs w:val="20"/>
              </w:rPr>
              <w:t>Cordell</w:t>
            </w:r>
            <w:r w:rsidRPr="00BD38D7">
              <w:rPr>
                <w:sz w:val="20"/>
                <w:szCs w:val="20"/>
              </w:rPr>
              <w:t xml:space="preserve"> had been ambivalent about this in the meeting and we left it that he would choose whether to </w:t>
            </w:r>
            <w:r w:rsidR="0081157A" w:rsidRPr="00BD38D7">
              <w:rPr>
                <w:sz w:val="20"/>
                <w:szCs w:val="20"/>
              </w:rPr>
              <w:t>pursues</w:t>
            </w:r>
            <w:r w:rsidRPr="00BD38D7">
              <w:rPr>
                <w:sz w:val="20"/>
                <w:szCs w:val="20"/>
              </w:rPr>
              <w:t xml:space="preserve"> this and I would send out some </w:t>
            </w:r>
            <w:r w:rsidR="00F249D1" w:rsidRPr="00BD38D7">
              <w:rPr>
                <w:sz w:val="20"/>
                <w:szCs w:val="20"/>
              </w:rPr>
              <w:t>self-referral</w:t>
            </w:r>
            <w:r w:rsidRPr="00BD38D7">
              <w:rPr>
                <w:sz w:val="20"/>
                <w:szCs w:val="20"/>
              </w:rPr>
              <w:t xml:space="preserve"> forms about it.</w:t>
            </w:r>
          </w:p>
          <w:p w14:paraId="760B05BC" w14:textId="65F2AEE4" w:rsidR="00BD38D7" w:rsidRDefault="00BD38D7" w:rsidP="00BD38D7">
            <w:pPr>
              <w:rPr>
                <w:sz w:val="20"/>
                <w:szCs w:val="20"/>
              </w:rPr>
            </w:pPr>
          </w:p>
          <w:p w14:paraId="2A2C4F6D" w14:textId="00EFBFF9" w:rsidR="00F249D1" w:rsidRDefault="00F249D1" w:rsidP="00BD38D7">
            <w:pPr>
              <w:rPr>
                <w:sz w:val="20"/>
                <w:szCs w:val="20"/>
              </w:rPr>
            </w:pPr>
          </w:p>
          <w:p w14:paraId="08A46FDA" w14:textId="2763C11C" w:rsidR="00F249D1" w:rsidRDefault="00F249D1" w:rsidP="00BD38D7">
            <w:pPr>
              <w:rPr>
                <w:sz w:val="20"/>
                <w:szCs w:val="20"/>
              </w:rPr>
            </w:pPr>
          </w:p>
          <w:p w14:paraId="06FD7A8D" w14:textId="20656532" w:rsidR="00F249D1" w:rsidRPr="00F249D1" w:rsidRDefault="00F249D1" w:rsidP="00F249D1">
            <w:pPr>
              <w:rPr>
                <w:b/>
                <w:sz w:val="20"/>
                <w:szCs w:val="20"/>
              </w:rPr>
            </w:pPr>
            <w:r>
              <w:rPr>
                <w:b/>
                <w:sz w:val="20"/>
                <w:szCs w:val="20"/>
              </w:rPr>
              <w:t>11</w:t>
            </w:r>
            <w:r w:rsidRPr="00F249D1">
              <w:rPr>
                <w:b/>
                <w:sz w:val="20"/>
                <w:szCs w:val="20"/>
              </w:rPr>
              <w:t>/</w:t>
            </w:r>
            <w:r>
              <w:rPr>
                <w:b/>
                <w:sz w:val="20"/>
                <w:szCs w:val="20"/>
              </w:rPr>
              <w:t>03</w:t>
            </w:r>
            <w:r w:rsidRPr="00F249D1">
              <w:rPr>
                <w:b/>
                <w:sz w:val="20"/>
                <w:szCs w:val="20"/>
              </w:rPr>
              <w:t>/201</w:t>
            </w:r>
            <w:r>
              <w:rPr>
                <w:b/>
                <w:sz w:val="20"/>
                <w:szCs w:val="20"/>
              </w:rPr>
              <w:t>4</w:t>
            </w:r>
          </w:p>
          <w:p w14:paraId="38F41604" w14:textId="77777777" w:rsidR="00F249D1" w:rsidRDefault="00F249D1" w:rsidP="00BD38D7">
            <w:pPr>
              <w:rPr>
                <w:sz w:val="20"/>
                <w:szCs w:val="20"/>
              </w:rPr>
            </w:pPr>
          </w:p>
          <w:p w14:paraId="35EF05DF"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2DC0FEB3" w14:textId="77777777" w:rsidR="006B0BC3" w:rsidRPr="004908FB" w:rsidRDefault="006B0BC3" w:rsidP="006B0BC3">
            <w:pPr>
              <w:jc w:val="center"/>
              <w:rPr>
                <w:b/>
                <w:color w:val="auto"/>
                <w:sz w:val="20"/>
                <w:szCs w:val="20"/>
                <w:u w:val="single"/>
              </w:rPr>
            </w:pPr>
            <w:r w:rsidRPr="004908FB">
              <w:rPr>
                <w:b/>
                <w:color w:val="auto"/>
                <w:sz w:val="20"/>
                <w:szCs w:val="20"/>
                <w:u w:val="single"/>
              </w:rPr>
              <w:t>Stage 5</w:t>
            </w:r>
          </w:p>
          <w:p w14:paraId="5FF7E5D4" w14:textId="77777777" w:rsidR="006B0BC3" w:rsidRPr="004908FB" w:rsidRDefault="006B0BC3" w:rsidP="006B0BC3">
            <w:pPr>
              <w:jc w:val="center"/>
              <w:rPr>
                <w:b/>
                <w:color w:val="auto"/>
                <w:sz w:val="20"/>
                <w:szCs w:val="20"/>
                <w:u w:val="single"/>
              </w:rPr>
            </w:pPr>
            <w:r w:rsidRPr="004908FB">
              <w:rPr>
                <w:b/>
                <w:color w:val="auto"/>
                <w:sz w:val="20"/>
                <w:szCs w:val="20"/>
                <w:u w:val="single"/>
              </w:rPr>
              <w:t>Folder 5</w:t>
            </w:r>
          </w:p>
          <w:p w14:paraId="4438D6D3" w14:textId="2DA22C59" w:rsidR="006B0BC3" w:rsidRPr="004908FB" w:rsidRDefault="00F249D1" w:rsidP="006B0BC3">
            <w:pPr>
              <w:pStyle w:val="ListParagraph"/>
              <w:rPr>
                <w:color w:val="auto"/>
                <w:sz w:val="20"/>
                <w:szCs w:val="20"/>
              </w:rPr>
            </w:pPr>
            <w:r w:rsidRPr="004908FB">
              <w:rPr>
                <w:color w:val="auto"/>
                <w:sz w:val="20"/>
                <w:szCs w:val="20"/>
              </w:rPr>
              <w:t>Originator Details: 11 Mar 2014</w:t>
            </w:r>
          </w:p>
          <w:p w14:paraId="418C2846" w14:textId="38F1EC62" w:rsidR="00F249D1" w:rsidRPr="004908FB" w:rsidRDefault="00F249D1" w:rsidP="006B0BC3">
            <w:pPr>
              <w:pStyle w:val="ListParagraph"/>
              <w:rPr>
                <w:color w:val="auto"/>
                <w:sz w:val="20"/>
                <w:szCs w:val="20"/>
              </w:rPr>
            </w:pPr>
            <w:r w:rsidRPr="004908FB">
              <w:rPr>
                <w:color w:val="auto"/>
                <w:sz w:val="20"/>
                <w:szCs w:val="20"/>
              </w:rPr>
              <w:t>Last Amended by Details: 17 Mar 2014</w:t>
            </w:r>
          </w:p>
          <w:p w14:paraId="4CBE4F5D" w14:textId="3BF77D39" w:rsidR="00F249D1" w:rsidRPr="004908FB" w:rsidRDefault="00F249D1" w:rsidP="006B0BC3">
            <w:pPr>
              <w:pStyle w:val="ListParagraph"/>
              <w:rPr>
                <w:b/>
                <w:color w:val="auto"/>
                <w:sz w:val="20"/>
                <w:szCs w:val="20"/>
                <w:u w:val="single"/>
              </w:rPr>
            </w:pPr>
            <w:r w:rsidRPr="004908FB">
              <w:rPr>
                <w:color w:val="auto"/>
                <w:sz w:val="20"/>
                <w:szCs w:val="20"/>
              </w:rPr>
              <w:t>Dr Gareth Jarvis Medical</w:t>
            </w:r>
          </w:p>
          <w:p w14:paraId="53962A34" w14:textId="5A54E625" w:rsidR="006B0BC3" w:rsidRPr="004908FB" w:rsidRDefault="006B0BC3" w:rsidP="006B0BC3">
            <w:pPr>
              <w:ind w:left="720"/>
              <w:rPr>
                <w:color w:val="auto"/>
                <w:sz w:val="20"/>
                <w:szCs w:val="20"/>
              </w:rPr>
            </w:pPr>
            <w:r w:rsidRPr="004908FB">
              <w:rPr>
                <w:b/>
                <w:color w:val="auto"/>
                <w:sz w:val="20"/>
                <w:szCs w:val="20"/>
              </w:rPr>
              <w:t>Page Numbers:</w:t>
            </w:r>
            <w:r w:rsidRPr="004908FB">
              <w:rPr>
                <w:color w:val="auto"/>
                <w:sz w:val="20"/>
                <w:szCs w:val="20"/>
              </w:rPr>
              <w:t>103 + 104 + 105</w:t>
            </w:r>
          </w:p>
          <w:p w14:paraId="4EF72E81" w14:textId="3E346995" w:rsidR="00437BCD" w:rsidRPr="004908FB" w:rsidRDefault="00437BCD" w:rsidP="00437BCD">
            <w:pPr>
              <w:ind w:left="720"/>
              <w:rPr>
                <w:b/>
                <w:color w:val="auto"/>
                <w:sz w:val="20"/>
                <w:szCs w:val="20"/>
                <w:u w:val="single"/>
              </w:rPr>
            </w:pPr>
            <w:r w:rsidRPr="004908FB">
              <w:rPr>
                <w:b/>
                <w:color w:val="auto"/>
                <w:sz w:val="20"/>
                <w:szCs w:val="20"/>
                <w:u w:val="single"/>
              </w:rPr>
              <w:t>103</w:t>
            </w:r>
          </w:p>
          <w:p w14:paraId="060E0425" w14:textId="7BC34627" w:rsidR="00437BCD" w:rsidRPr="004908FB" w:rsidRDefault="00437BCD" w:rsidP="00437BCD">
            <w:pPr>
              <w:ind w:left="720"/>
              <w:rPr>
                <w:color w:val="auto"/>
              </w:rPr>
            </w:pPr>
            <w:r w:rsidRPr="004908FB">
              <w:rPr>
                <w:color w:val="auto"/>
                <w:sz w:val="20"/>
                <w:szCs w:val="20"/>
              </w:rPr>
              <w:t>Notes</w:t>
            </w:r>
          </w:p>
          <w:p w14:paraId="24671A28" w14:textId="77777777" w:rsidR="00437BCD" w:rsidRPr="004908FB" w:rsidRDefault="00437BCD" w:rsidP="00437BCD">
            <w:pPr>
              <w:ind w:left="720"/>
              <w:rPr>
                <w:b/>
                <w:color w:val="auto"/>
                <w:sz w:val="20"/>
                <w:szCs w:val="20"/>
                <w:u w:val="single"/>
              </w:rPr>
            </w:pPr>
            <w:r w:rsidRPr="004908FB">
              <w:rPr>
                <w:b/>
                <w:color w:val="auto"/>
                <w:sz w:val="20"/>
                <w:szCs w:val="20"/>
                <w:u w:val="single"/>
              </w:rPr>
              <w:t>104</w:t>
            </w:r>
          </w:p>
          <w:p w14:paraId="52911991" w14:textId="3DD97471" w:rsidR="00437BCD" w:rsidRPr="004908FB" w:rsidRDefault="00437BCD" w:rsidP="00437BCD">
            <w:pPr>
              <w:ind w:left="720"/>
              <w:rPr>
                <w:color w:val="auto"/>
                <w:sz w:val="20"/>
                <w:szCs w:val="20"/>
              </w:rPr>
            </w:pPr>
            <w:r w:rsidRPr="004908FB">
              <w:rPr>
                <w:color w:val="auto"/>
                <w:sz w:val="20"/>
                <w:szCs w:val="20"/>
              </w:rPr>
              <w:t>Enfield Triage Team 58-60 Silver Street New Assessment</w:t>
            </w:r>
          </w:p>
          <w:p w14:paraId="238EB774" w14:textId="77777777" w:rsidR="00437BCD" w:rsidRDefault="00437BCD" w:rsidP="00437BCD">
            <w:pPr>
              <w:ind w:left="720"/>
              <w:rPr>
                <w:sz w:val="20"/>
                <w:szCs w:val="20"/>
              </w:rPr>
            </w:pPr>
            <w:r w:rsidRPr="00BD38D7">
              <w:rPr>
                <w:sz w:val="20"/>
                <w:szCs w:val="20"/>
              </w:rPr>
              <w:t>Dr Jarvis (ST5),</w:t>
            </w:r>
          </w:p>
          <w:p w14:paraId="3520A692" w14:textId="77777777" w:rsidR="00437BCD" w:rsidRDefault="00437BCD" w:rsidP="00437BCD">
            <w:pPr>
              <w:ind w:left="720"/>
              <w:rPr>
                <w:sz w:val="20"/>
                <w:szCs w:val="20"/>
              </w:rPr>
            </w:pPr>
            <w:r w:rsidRPr="00BD38D7">
              <w:rPr>
                <w:sz w:val="20"/>
                <w:szCs w:val="20"/>
              </w:rPr>
              <w:t>Mr Cordell,</w:t>
            </w:r>
          </w:p>
          <w:p w14:paraId="40A3092E" w14:textId="77777777" w:rsidR="00437BCD" w:rsidRPr="00BD38D7" w:rsidRDefault="00437BCD" w:rsidP="00437BCD">
            <w:pPr>
              <w:ind w:left="720"/>
              <w:rPr>
                <w:sz w:val="20"/>
                <w:szCs w:val="20"/>
              </w:rPr>
            </w:pPr>
            <w:r w:rsidRPr="00BD38D7">
              <w:rPr>
                <w:sz w:val="20"/>
                <w:szCs w:val="20"/>
              </w:rPr>
              <w:t>Mr Cordell's mother Diagnosis</w:t>
            </w:r>
          </w:p>
          <w:p w14:paraId="49A3F0E4" w14:textId="77777777" w:rsidR="00437BCD" w:rsidRPr="00BD38D7" w:rsidRDefault="00437BCD" w:rsidP="00437BCD">
            <w:pPr>
              <w:ind w:left="720"/>
              <w:rPr>
                <w:sz w:val="20"/>
                <w:szCs w:val="20"/>
              </w:rPr>
            </w:pPr>
            <w:r w:rsidRPr="008711F5">
              <w:rPr>
                <w:b/>
                <w:sz w:val="20"/>
                <w:szCs w:val="20"/>
              </w:rPr>
              <w:t>Adjustment reaction</w:t>
            </w:r>
            <w:r w:rsidRPr="00BD38D7">
              <w:rPr>
                <w:sz w:val="20"/>
                <w:szCs w:val="20"/>
              </w:rPr>
              <w:t xml:space="preserve"> - predominantly anxiety</w:t>
            </w:r>
          </w:p>
          <w:p w14:paraId="315D4A19" w14:textId="77777777" w:rsidR="00437BCD" w:rsidRPr="00BD38D7" w:rsidRDefault="00437BCD" w:rsidP="00437BCD">
            <w:pPr>
              <w:ind w:left="720"/>
              <w:rPr>
                <w:sz w:val="20"/>
                <w:szCs w:val="20"/>
              </w:rPr>
            </w:pPr>
            <w:r w:rsidRPr="00BD38D7">
              <w:rPr>
                <w:sz w:val="20"/>
                <w:szCs w:val="20"/>
              </w:rPr>
              <w:t>Medication</w:t>
            </w:r>
          </w:p>
          <w:p w14:paraId="62F070CE" w14:textId="77777777" w:rsidR="00437BCD" w:rsidRPr="00BD38D7" w:rsidRDefault="00437BCD" w:rsidP="00437BCD">
            <w:pPr>
              <w:ind w:left="720"/>
              <w:rPr>
                <w:sz w:val="20"/>
                <w:szCs w:val="20"/>
              </w:rPr>
            </w:pPr>
            <w:r w:rsidRPr="00BD38D7">
              <w:rPr>
                <w:sz w:val="20"/>
                <w:szCs w:val="20"/>
              </w:rPr>
              <w:t>Nil</w:t>
            </w:r>
          </w:p>
          <w:p w14:paraId="3D2472DE" w14:textId="77777777" w:rsidR="00437BCD" w:rsidRPr="008711F5" w:rsidRDefault="00437BCD" w:rsidP="00437BCD">
            <w:pPr>
              <w:ind w:left="720"/>
              <w:rPr>
                <w:b/>
                <w:sz w:val="20"/>
                <w:szCs w:val="20"/>
              </w:rPr>
            </w:pPr>
            <w:r w:rsidRPr="008711F5">
              <w:rPr>
                <w:b/>
                <w:sz w:val="20"/>
                <w:szCs w:val="20"/>
              </w:rPr>
              <w:t>Plan</w:t>
            </w:r>
          </w:p>
          <w:p w14:paraId="3A5774EF" w14:textId="77777777" w:rsidR="00437BCD" w:rsidRPr="00BD38D7" w:rsidRDefault="00437BCD" w:rsidP="00437BCD">
            <w:pPr>
              <w:ind w:left="720"/>
              <w:rPr>
                <w:sz w:val="20"/>
                <w:szCs w:val="20"/>
              </w:rPr>
            </w:pPr>
            <w:r w:rsidRPr="00BD38D7">
              <w:rPr>
                <w:sz w:val="20"/>
                <w:szCs w:val="20"/>
              </w:rPr>
              <w:t>1.</w:t>
            </w:r>
            <w:r w:rsidRPr="00BD38D7">
              <w:rPr>
                <w:sz w:val="20"/>
                <w:szCs w:val="20"/>
              </w:rPr>
              <w:tab/>
              <w:t>If Mr Cordell would like to try medication Sertraline starting at 50 mg for one week then increasing up to 100 mg would be a good choice.</w:t>
            </w:r>
          </w:p>
          <w:p w14:paraId="60D5D359" w14:textId="5D0360F5" w:rsidR="00437BCD" w:rsidRDefault="00437BCD" w:rsidP="00437BCD">
            <w:pPr>
              <w:ind w:left="720"/>
              <w:rPr>
                <w:sz w:val="20"/>
                <w:szCs w:val="20"/>
              </w:rPr>
            </w:pPr>
            <w:r w:rsidRPr="00BD38D7">
              <w:rPr>
                <w:sz w:val="20"/>
                <w:szCs w:val="20"/>
              </w:rPr>
              <w:t>2.</w:t>
            </w:r>
            <w:r w:rsidRPr="00BD38D7">
              <w:rPr>
                <w:sz w:val="20"/>
                <w:szCs w:val="20"/>
              </w:rPr>
              <w:tab/>
              <w:t>Crisis plan agreed with Mr Cordell if he feels like acting on his suicidal</w:t>
            </w:r>
          </w:p>
          <w:p w14:paraId="27227345" w14:textId="77777777" w:rsidR="00437BCD" w:rsidRDefault="00437BCD" w:rsidP="00437BCD">
            <w:pPr>
              <w:ind w:left="720"/>
              <w:rPr>
                <w:b/>
                <w:sz w:val="20"/>
                <w:szCs w:val="20"/>
                <w:u w:val="single"/>
              </w:rPr>
            </w:pPr>
            <w:r w:rsidRPr="00636755">
              <w:rPr>
                <w:b/>
                <w:sz w:val="20"/>
                <w:szCs w:val="20"/>
                <w:u w:val="single"/>
              </w:rPr>
              <w:t>105</w:t>
            </w:r>
          </w:p>
          <w:p w14:paraId="6FACEF23" w14:textId="77777777" w:rsidR="00437BCD" w:rsidRPr="00BD38D7" w:rsidRDefault="00437BCD" w:rsidP="00437BCD">
            <w:pPr>
              <w:ind w:left="720"/>
              <w:rPr>
                <w:sz w:val="20"/>
                <w:szCs w:val="20"/>
              </w:rPr>
            </w:pPr>
            <w:r w:rsidRPr="00BD38D7">
              <w:rPr>
                <w:sz w:val="20"/>
                <w:szCs w:val="20"/>
              </w:rPr>
              <w:t>leaving school, he went on to get jobs in the construction industry.</w:t>
            </w:r>
          </w:p>
          <w:p w14:paraId="585F0015" w14:textId="77777777" w:rsidR="00437BCD" w:rsidRDefault="00437BCD" w:rsidP="00437BCD">
            <w:pPr>
              <w:ind w:left="720"/>
              <w:rPr>
                <w:sz w:val="20"/>
                <w:szCs w:val="20"/>
              </w:rPr>
            </w:pPr>
            <w:r w:rsidRPr="00BD38D7">
              <w:rPr>
                <w:sz w:val="20"/>
                <w:szCs w:val="20"/>
              </w:rPr>
              <w:t>Mr Cordell says he has tried to build himself up a business for providing</w:t>
            </w:r>
          </w:p>
          <w:p w14:paraId="65AB83CC" w14:textId="77777777" w:rsidR="00437BCD" w:rsidRDefault="00437BCD" w:rsidP="00437BCD">
            <w:pPr>
              <w:rPr>
                <w:sz w:val="20"/>
                <w:szCs w:val="20"/>
              </w:rPr>
            </w:pPr>
          </w:p>
          <w:p w14:paraId="5ABDC91E" w14:textId="77777777" w:rsidR="00437BCD" w:rsidRPr="00BD38D7" w:rsidRDefault="00437BCD" w:rsidP="00437BCD">
            <w:pPr>
              <w:rPr>
                <w:sz w:val="20"/>
                <w:szCs w:val="20"/>
              </w:rPr>
            </w:pPr>
          </w:p>
          <w:p w14:paraId="2114B356" w14:textId="2B299A7C" w:rsidR="00BD38D7" w:rsidRPr="008711F5" w:rsidRDefault="00BD38D7" w:rsidP="00BD38D7">
            <w:pPr>
              <w:rPr>
                <w:color w:val="00B050"/>
                <w:sz w:val="20"/>
                <w:szCs w:val="20"/>
              </w:rPr>
            </w:pPr>
            <w:r w:rsidRPr="008711F5">
              <w:rPr>
                <w:color w:val="00B050"/>
                <w:sz w:val="20"/>
                <w:szCs w:val="20"/>
              </w:rPr>
              <w:t xml:space="preserve">Originator Details: 11 Mar 2014 11:17 Dr Gareth Jarvis Medical Originally Entered </w:t>
            </w:r>
            <w:r w:rsidR="0081157A" w:rsidRPr="008711F5">
              <w:rPr>
                <w:color w:val="00B050"/>
                <w:sz w:val="20"/>
                <w:szCs w:val="20"/>
              </w:rPr>
              <w:t>by</w:t>
            </w:r>
            <w:r w:rsidRPr="008711F5">
              <w:rPr>
                <w:color w:val="00B050"/>
                <w:sz w:val="20"/>
                <w:szCs w:val="20"/>
              </w:rPr>
              <w:t xml:space="preserve"> Details: 11 Mar 2014 11:19 Dr Gareth Jarvis Last Amended </w:t>
            </w:r>
            <w:r w:rsidR="0081157A" w:rsidRPr="008711F5">
              <w:rPr>
                <w:color w:val="00B050"/>
                <w:sz w:val="20"/>
                <w:szCs w:val="20"/>
              </w:rPr>
              <w:t>by</w:t>
            </w:r>
            <w:r w:rsidRPr="008711F5">
              <w:rPr>
                <w:color w:val="00B050"/>
                <w:sz w:val="20"/>
                <w:szCs w:val="20"/>
              </w:rPr>
              <w:t xml:space="preserve"> Details: 17 Mar 2014 12:32 Dr Gareth Jarvis Validated </w:t>
            </w:r>
            <w:r w:rsidR="0081157A" w:rsidRPr="008711F5">
              <w:rPr>
                <w:color w:val="00B050"/>
                <w:sz w:val="20"/>
                <w:szCs w:val="20"/>
              </w:rPr>
              <w:t>by</w:t>
            </w:r>
            <w:r w:rsidRPr="008711F5">
              <w:rPr>
                <w:color w:val="00B050"/>
                <w:sz w:val="20"/>
                <w:szCs w:val="20"/>
              </w:rPr>
              <w:t xml:space="preserve"> Details: (UNVALIDATED)</w:t>
            </w:r>
          </w:p>
          <w:p w14:paraId="1147292E" w14:textId="686D6DE9" w:rsidR="00BD38D7" w:rsidRPr="008711F5" w:rsidRDefault="00BD38D7" w:rsidP="00BD38D7">
            <w:pPr>
              <w:rPr>
                <w:color w:val="00B050"/>
                <w:sz w:val="20"/>
                <w:szCs w:val="20"/>
              </w:rPr>
            </w:pPr>
            <w:r w:rsidRPr="008711F5">
              <w:rPr>
                <w:color w:val="00B050"/>
                <w:sz w:val="20"/>
                <w:szCs w:val="20"/>
              </w:rPr>
              <w:t>Significant: No Added to Risk History: No</w:t>
            </w:r>
          </w:p>
          <w:p w14:paraId="430680AE" w14:textId="1CB1DF86" w:rsidR="00BD38D7" w:rsidRPr="008711F5" w:rsidRDefault="00BD38D7" w:rsidP="00BD38D7">
            <w:pPr>
              <w:rPr>
                <w:color w:val="00B050"/>
                <w:sz w:val="20"/>
                <w:szCs w:val="20"/>
              </w:rPr>
            </w:pPr>
            <w:r w:rsidRPr="008711F5">
              <w:rPr>
                <w:color w:val="00B050"/>
                <w:sz w:val="20"/>
                <w:szCs w:val="20"/>
              </w:rPr>
              <w:t xml:space="preserve">Contains Third Party Info: No Conceal </w:t>
            </w:r>
            <w:r w:rsidR="0081157A" w:rsidRPr="008711F5">
              <w:rPr>
                <w:color w:val="00B050"/>
                <w:sz w:val="20"/>
                <w:szCs w:val="20"/>
              </w:rPr>
              <w:t>from</w:t>
            </w:r>
            <w:r w:rsidRPr="008711F5">
              <w:rPr>
                <w:color w:val="00B050"/>
                <w:sz w:val="20"/>
                <w:szCs w:val="20"/>
              </w:rPr>
              <w:t xml:space="preserve"> Client: Not Concealed</w:t>
            </w:r>
          </w:p>
          <w:p w14:paraId="3A10502D" w14:textId="09C4192D" w:rsidR="00BD38D7" w:rsidRPr="00BD38D7" w:rsidRDefault="00BD38D7" w:rsidP="00BD38D7">
            <w:pPr>
              <w:rPr>
                <w:sz w:val="20"/>
                <w:szCs w:val="20"/>
              </w:rPr>
            </w:pPr>
          </w:p>
        </w:tc>
        <w:tc>
          <w:tcPr>
            <w:tcW w:w="1216" w:type="dxa"/>
            <w:shd w:val="clear" w:color="auto" w:fill="auto"/>
          </w:tcPr>
          <w:p w14:paraId="1EE0AD36" w14:textId="77777777" w:rsidR="00A47913" w:rsidRPr="000B2C83" w:rsidRDefault="00A47913" w:rsidP="00A47913">
            <w:pPr>
              <w:rPr>
                <w:sz w:val="20"/>
                <w:szCs w:val="20"/>
              </w:rPr>
            </w:pPr>
          </w:p>
        </w:tc>
      </w:tr>
      <w:tr w:rsidR="00A47913" w:rsidRPr="000B2C83" w14:paraId="355E21F0" w14:textId="77777777" w:rsidTr="00B22567">
        <w:trPr>
          <w:jc w:val="center"/>
        </w:trPr>
        <w:tc>
          <w:tcPr>
            <w:tcW w:w="4251" w:type="dxa"/>
            <w:shd w:val="clear" w:color="auto" w:fill="auto"/>
          </w:tcPr>
          <w:p w14:paraId="38A1C13D"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07F0220"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3814B9C" w14:textId="77777777" w:rsidR="00A47913" w:rsidRPr="000B2C83" w:rsidRDefault="00A47913" w:rsidP="00A47913">
            <w:pPr>
              <w:jc w:val="center"/>
              <w:rPr>
                <w:b/>
                <w:sz w:val="20"/>
                <w:szCs w:val="20"/>
                <w:u w:val="single"/>
              </w:rPr>
            </w:pPr>
            <w:r w:rsidRPr="000B2C83">
              <w:rPr>
                <w:b/>
                <w:sz w:val="20"/>
                <w:szCs w:val="20"/>
                <w:u w:val="single"/>
              </w:rPr>
              <w:lastRenderedPageBreak/>
              <w:t xml:space="preserve">Folder </w:t>
            </w:r>
            <w:r>
              <w:rPr>
                <w:b/>
                <w:sz w:val="20"/>
                <w:szCs w:val="20"/>
                <w:u w:val="single"/>
              </w:rPr>
              <w:t>5</w:t>
            </w:r>
          </w:p>
          <w:p w14:paraId="623E6C2C" w14:textId="77777777" w:rsidR="00A47913" w:rsidRPr="000B2C83" w:rsidRDefault="00A47913" w:rsidP="00A47913">
            <w:pPr>
              <w:pStyle w:val="ListParagraph"/>
              <w:rPr>
                <w:b/>
                <w:sz w:val="20"/>
                <w:szCs w:val="20"/>
                <w:u w:val="single"/>
              </w:rPr>
            </w:pPr>
          </w:p>
          <w:p w14:paraId="0FC8BF49" w14:textId="008562A4" w:rsidR="00A47913" w:rsidRPr="006B0BC3" w:rsidRDefault="00A47913" w:rsidP="00A47913">
            <w:pPr>
              <w:ind w:left="720"/>
              <w:rPr>
                <w:sz w:val="20"/>
                <w:szCs w:val="20"/>
              </w:rPr>
            </w:pPr>
            <w:r w:rsidRPr="000B2C83">
              <w:rPr>
                <w:b/>
                <w:sz w:val="20"/>
                <w:szCs w:val="20"/>
              </w:rPr>
              <w:t>Page Numbers:</w:t>
            </w:r>
            <w:r w:rsidR="006B0BC3">
              <w:rPr>
                <w:sz w:val="20"/>
                <w:szCs w:val="20"/>
              </w:rPr>
              <w:t>104</w:t>
            </w:r>
          </w:p>
          <w:p w14:paraId="235F0B31" w14:textId="77777777" w:rsidR="00A47913" w:rsidRPr="000B2C83" w:rsidRDefault="00A47913" w:rsidP="00A47913">
            <w:pPr>
              <w:rPr>
                <w:sz w:val="20"/>
                <w:szCs w:val="20"/>
              </w:rPr>
            </w:pPr>
          </w:p>
        </w:tc>
        <w:tc>
          <w:tcPr>
            <w:tcW w:w="4451" w:type="dxa"/>
            <w:shd w:val="clear" w:color="auto" w:fill="auto"/>
          </w:tcPr>
          <w:p w14:paraId="2B5D4482" w14:textId="77777777" w:rsidR="00A47913" w:rsidRDefault="00EE1906" w:rsidP="00A47913">
            <w:pPr>
              <w:rPr>
                <w:b/>
                <w:sz w:val="20"/>
                <w:szCs w:val="20"/>
                <w:u w:val="single"/>
              </w:rPr>
            </w:pPr>
            <w:r w:rsidRPr="00636755">
              <w:rPr>
                <w:b/>
                <w:sz w:val="20"/>
                <w:szCs w:val="20"/>
                <w:u w:val="single"/>
              </w:rPr>
              <w:lastRenderedPageBreak/>
              <w:t>104</w:t>
            </w:r>
          </w:p>
          <w:p w14:paraId="17EA4991" w14:textId="77777777" w:rsidR="00BD38D7" w:rsidRPr="00BD38D7" w:rsidRDefault="00BD38D7" w:rsidP="00BD38D7">
            <w:pPr>
              <w:rPr>
                <w:sz w:val="20"/>
                <w:szCs w:val="20"/>
              </w:rPr>
            </w:pPr>
            <w:r w:rsidRPr="00BD38D7">
              <w:rPr>
                <w:sz w:val="20"/>
                <w:szCs w:val="20"/>
              </w:rPr>
              <w:t>Enfield Triage Team 58-60 Silver Street New Assessment</w:t>
            </w:r>
          </w:p>
          <w:p w14:paraId="1214EDD6" w14:textId="77777777" w:rsidR="00BD38D7" w:rsidRPr="00BD38D7" w:rsidRDefault="00BD38D7" w:rsidP="00BD38D7">
            <w:pPr>
              <w:rPr>
                <w:sz w:val="20"/>
                <w:szCs w:val="20"/>
              </w:rPr>
            </w:pPr>
          </w:p>
          <w:p w14:paraId="411790A2" w14:textId="77777777" w:rsidR="008711F5" w:rsidRDefault="00BD38D7" w:rsidP="00BD38D7">
            <w:pPr>
              <w:rPr>
                <w:sz w:val="20"/>
                <w:szCs w:val="20"/>
              </w:rPr>
            </w:pPr>
            <w:r w:rsidRPr="00BD38D7">
              <w:rPr>
                <w:sz w:val="20"/>
                <w:szCs w:val="20"/>
              </w:rPr>
              <w:t>Dr Jarvis (ST5),</w:t>
            </w:r>
          </w:p>
          <w:p w14:paraId="03485EC1" w14:textId="77777777" w:rsidR="008711F5" w:rsidRDefault="00BD38D7" w:rsidP="00BD38D7">
            <w:pPr>
              <w:rPr>
                <w:sz w:val="20"/>
                <w:szCs w:val="20"/>
              </w:rPr>
            </w:pPr>
            <w:r w:rsidRPr="00BD38D7">
              <w:rPr>
                <w:sz w:val="20"/>
                <w:szCs w:val="20"/>
              </w:rPr>
              <w:t>Mr Cordell,</w:t>
            </w:r>
          </w:p>
          <w:p w14:paraId="175CE343" w14:textId="4B0E1847" w:rsidR="00BD38D7" w:rsidRPr="00BD38D7" w:rsidRDefault="00BD38D7" w:rsidP="00BD38D7">
            <w:pPr>
              <w:rPr>
                <w:sz w:val="20"/>
                <w:szCs w:val="20"/>
              </w:rPr>
            </w:pPr>
            <w:r w:rsidRPr="00BD38D7">
              <w:rPr>
                <w:sz w:val="20"/>
                <w:szCs w:val="20"/>
              </w:rPr>
              <w:t>Mr Cordell's mother Diagnosis</w:t>
            </w:r>
          </w:p>
          <w:p w14:paraId="1B07C757" w14:textId="0A67CC1D" w:rsidR="00BD38D7" w:rsidRPr="00BD38D7" w:rsidRDefault="00BD38D7" w:rsidP="00BD38D7">
            <w:pPr>
              <w:rPr>
                <w:sz w:val="20"/>
                <w:szCs w:val="20"/>
              </w:rPr>
            </w:pPr>
            <w:r w:rsidRPr="008711F5">
              <w:rPr>
                <w:b/>
                <w:sz w:val="20"/>
                <w:szCs w:val="20"/>
              </w:rPr>
              <w:t>Adjustment reaction</w:t>
            </w:r>
            <w:r w:rsidRPr="00BD38D7">
              <w:rPr>
                <w:sz w:val="20"/>
                <w:szCs w:val="20"/>
              </w:rPr>
              <w:t xml:space="preserve"> - predominantly anxiety</w:t>
            </w:r>
          </w:p>
          <w:p w14:paraId="39F02C17" w14:textId="76C63EE9" w:rsidR="00BD38D7" w:rsidRPr="00BD38D7" w:rsidRDefault="00BD38D7" w:rsidP="00BD38D7">
            <w:pPr>
              <w:rPr>
                <w:sz w:val="20"/>
                <w:szCs w:val="20"/>
              </w:rPr>
            </w:pPr>
            <w:r w:rsidRPr="00BD38D7">
              <w:rPr>
                <w:sz w:val="20"/>
                <w:szCs w:val="20"/>
              </w:rPr>
              <w:t>Medication</w:t>
            </w:r>
          </w:p>
          <w:p w14:paraId="7A2BDC4D" w14:textId="2E686D7A" w:rsidR="00BD38D7" w:rsidRPr="00BD38D7" w:rsidRDefault="00BD38D7" w:rsidP="00BD38D7">
            <w:pPr>
              <w:rPr>
                <w:sz w:val="20"/>
                <w:szCs w:val="20"/>
              </w:rPr>
            </w:pPr>
            <w:r w:rsidRPr="00BD38D7">
              <w:rPr>
                <w:sz w:val="20"/>
                <w:szCs w:val="20"/>
              </w:rPr>
              <w:t>Nil</w:t>
            </w:r>
          </w:p>
          <w:p w14:paraId="0AF35B7A" w14:textId="773CAC78" w:rsidR="00BD38D7" w:rsidRPr="008711F5" w:rsidRDefault="00BD38D7" w:rsidP="00BD38D7">
            <w:pPr>
              <w:rPr>
                <w:b/>
                <w:sz w:val="20"/>
                <w:szCs w:val="20"/>
              </w:rPr>
            </w:pPr>
            <w:r w:rsidRPr="008711F5">
              <w:rPr>
                <w:b/>
                <w:sz w:val="20"/>
                <w:szCs w:val="20"/>
              </w:rPr>
              <w:t>Plan</w:t>
            </w:r>
          </w:p>
          <w:p w14:paraId="353B1971" w14:textId="6DB17EE9" w:rsidR="00BD38D7" w:rsidRPr="00BD38D7" w:rsidRDefault="00BD38D7" w:rsidP="00BD38D7">
            <w:pPr>
              <w:rPr>
                <w:sz w:val="20"/>
                <w:szCs w:val="20"/>
              </w:rPr>
            </w:pPr>
            <w:r w:rsidRPr="00BD38D7">
              <w:rPr>
                <w:sz w:val="20"/>
                <w:szCs w:val="20"/>
              </w:rPr>
              <w:t>1.</w:t>
            </w:r>
            <w:r w:rsidRPr="00BD38D7">
              <w:rPr>
                <w:sz w:val="20"/>
                <w:szCs w:val="20"/>
              </w:rPr>
              <w:tab/>
              <w:t>If Mr Cordell would like to try medication Sertraline starting at 50 mg for one week then increasing up to 100 mg would be a good choice.</w:t>
            </w:r>
          </w:p>
          <w:p w14:paraId="709E32C3" w14:textId="4D5EB2A5" w:rsidR="00BD38D7" w:rsidRPr="00BD38D7" w:rsidRDefault="00BD38D7" w:rsidP="00BD38D7">
            <w:pPr>
              <w:rPr>
                <w:sz w:val="20"/>
                <w:szCs w:val="20"/>
              </w:rPr>
            </w:pPr>
            <w:r w:rsidRPr="00BD38D7">
              <w:rPr>
                <w:sz w:val="20"/>
                <w:szCs w:val="20"/>
              </w:rPr>
              <w:t>2.</w:t>
            </w:r>
            <w:r w:rsidRPr="00BD38D7">
              <w:rPr>
                <w:sz w:val="20"/>
                <w:szCs w:val="20"/>
              </w:rPr>
              <w:tab/>
              <w:t>Crisis plan agreed with Mr Cordell if he feels like acting on his suicidal thoughts (call crisis team, or Samaritans or an ambulance).</w:t>
            </w:r>
          </w:p>
          <w:p w14:paraId="40990A29" w14:textId="44F8437A" w:rsidR="00BD38D7" w:rsidRPr="00BD38D7" w:rsidRDefault="00BD38D7" w:rsidP="00BD38D7">
            <w:pPr>
              <w:rPr>
                <w:sz w:val="20"/>
                <w:szCs w:val="20"/>
              </w:rPr>
            </w:pPr>
            <w:r w:rsidRPr="00BD38D7">
              <w:rPr>
                <w:sz w:val="20"/>
                <w:szCs w:val="20"/>
              </w:rPr>
              <w:t>3.</w:t>
            </w:r>
            <w:r w:rsidRPr="00BD38D7">
              <w:rPr>
                <w:sz w:val="20"/>
                <w:szCs w:val="20"/>
              </w:rPr>
              <w:tab/>
              <w:t>Discuss with team at MDT for advice around sources of support</w:t>
            </w:r>
          </w:p>
          <w:p w14:paraId="6CFACF5B" w14:textId="03416981" w:rsidR="00BD38D7" w:rsidRPr="00BD38D7" w:rsidRDefault="00BD38D7" w:rsidP="00BD38D7">
            <w:pPr>
              <w:rPr>
                <w:sz w:val="20"/>
                <w:szCs w:val="20"/>
              </w:rPr>
            </w:pPr>
            <w:r w:rsidRPr="00BD38D7">
              <w:rPr>
                <w:sz w:val="20"/>
                <w:szCs w:val="20"/>
              </w:rPr>
              <w:t>4.</w:t>
            </w:r>
            <w:r w:rsidRPr="00BD38D7">
              <w:rPr>
                <w:sz w:val="20"/>
                <w:szCs w:val="20"/>
              </w:rPr>
              <w:tab/>
              <w:t>Mr Cordell to consider psychotherapy to address problems from the past.</w:t>
            </w:r>
          </w:p>
          <w:p w14:paraId="65CA7FEB" w14:textId="65C849AF" w:rsidR="008711F5" w:rsidRDefault="00BD38D7" w:rsidP="00BD38D7">
            <w:pPr>
              <w:rPr>
                <w:sz w:val="20"/>
                <w:szCs w:val="20"/>
              </w:rPr>
            </w:pPr>
            <w:r w:rsidRPr="00BD38D7">
              <w:rPr>
                <w:sz w:val="20"/>
                <w:szCs w:val="20"/>
              </w:rPr>
              <w:t xml:space="preserve">Thank you for referring this </w:t>
            </w:r>
            <w:r w:rsidR="008711F5" w:rsidRPr="00BD38D7">
              <w:rPr>
                <w:sz w:val="20"/>
                <w:szCs w:val="20"/>
              </w:rPr>
              <w:t>33-year-old</w:t>
            </w:r>
            <w:r w:rsidRPr="00BD38D7">
              <w:rPr>
                <w:sz w:val="20"/>
                <w:szCs w:val="20"/>
              </w:rPr>
              <w:t xml:space="preserve"> man with low mood, suicidal thoughts and anxiety. He attended an appointment at the Silver Street Clinic </w:t>
            </w:r>
            <w:r w:rsidRPr="008711F5">
              <w:rPr>
                <w:b/>
                <w:sz w:val="20"/>
                <w:szCs w:val="20"/>
              </w:rPr>
              <w:t>11</w:t>
            </w:r>
            <w:r w:rsidR="008711F5" w:rsidRPr="008711F5">
              <w:rPr>
                <w:b/>
                <w:sz w:val="20"/>
                <w:szCs w:val="20"/>
              </w:rPr>
              <w:t>/</w:t>
            </w:r>
            <w:r w:rsidRPr="008711F5">
              <w:rPr>
                <w:b/>
                <w:sz w:val="20"/>
                <w:szCs w:val="20"/>
              </w:rPr>
              <w:t>03</w:t>
            </w:r>
            <w:r w:rsidR="008711F5" w:rsidRPr="008711F5">
              <w:rPr>
                <w:b/>
                <w:sz w:val="20"/>
                <w:szCs w:val="20"/>
              </w:rPr>
              <w:t>/20</w:t>
            </w:r>
            <w:r w:rsidRPr="008711F5">
              <w:rPr>
                <w:b/>
                <w:sz w:val="20"/>
                <w:szCs w:val="20"/>
              </w:rPr>
              <w:t>14</w:t>
            </w:r>
            <w:r w:rsidRPr="00BD38D7">
              <w:rPr>
                <w:sz w:val="20"/>
                <w:szCs w:val="20"/>
              </w:rPr>
              <w:t xml:space="preserve"> </w:t>
            </w:r>
          </w:p>
          <w:p w14:paraId="0FE471A5" w14:textId="4FBFA7B3" w:rsidR="00BD38D7" w:rsidRPr="00BD38D7" w:rsidRDefault="00BD38D7" w:rsidP="00BD38D7">
            <w:pPr>
              <w:rPr>
                <w:sz w:val="20"/>
                <w:szCs w:val="20"/>
              </w:rPr>
            </w:pPr>
            <w:r w:rsidRPr="00BD38D7">
              <w:rPr>
                <w:sz w:val="20"/>
                <w:szCs w:val="20"/>
              </w:rPr>
              <w:t>with his mother Lorraine.</w:t>
            </w:r>
          </w:p>
          <w:p w14:paraId="79310F92" w14:textId="4C2BEF09" w:rsidR="00BD38D7" w:rsidRPr="00BD38D7" w:rsidRDefault="00BD38D7" w:rsidP="00BD38D7">
            <w:pPr>
              <w:rPr>
                <w:sz w:val="20"/>
                <w:szCs w:val="20"/>
              </w:rPr>
            </w:pPr>
            <w:r w:rsidRPr="00BD38D7">
              <w:rPr>
                <w:sz w:val="20"/>
                <w:szCs w:val="20"/>
              </w:rPr>
              <w:t xml:space="preserve">Mr Cordell explained to me that he is under a lot of stress at the moment due to a pending court case. He told me he is accused of burglary, but that he had been wrongly accused and the police had falsified items on his criminal record. He </w:t>
            </w:r>
            <w:r w:rsidR="008711F5" w:rsidRPr="00BD38D7">
              <w:rPr>
                <w:sz w:val="20"/>
                <w:szCs w:val="20"/>
              </w:rPr>
              <w:t>said</w:t>
            </w:r>
            <w:r w:rsidRPr="00BD38D7">
              <w:rPr>
                <w:sz w:val="20"/>
                <w:szCs w:val="20"/>
              </w:rPr>
              <w:t xml:space="preserve">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w:t>
            </w:r>
          </w:p>
          <w:p w14:paraId="34526530" w14:textId="4C7E0283" w:rsidR="00BD38D7" w:rsidRPr="00BD38D7" w:rsidRDefault="00BD38D7" w:rsidP="00BD38D7">
            <w:pPr>
              <w:rPr>
                <w:sz w:val="20"/>
                <w:szCs w:val="20"/>
              </w:rPr>
            </w:pPr>
            <w:r w:rsidRPr="00BD38D7">
              <w:rPr>
                <w:sz w:val="20"/>
                <w:szCs w:val="20"/>
              </w:rPr>
              <w:t>Mr Cordell describes feeling anxious most days. He says he has a poor appetite and has lost "3 stone" in weight over the last 9 months. He says he often finds his thoughts are over active and will not give him any rest. Mr Cordell says he finds it difficult to get off to sleep, sometimes not until 5am, but then will stay in bed until midday. His mother says she has noticed him become "more aggressive" and trying to isolate himself from others.</w:t>
            </w:r>
          </w:p>
          <w:p w14:paraId="2AF6D300" w14:textId="391F116F" w:rsidR="00BD38D7" w:rsidRPr="00BD38D7" w:rsidRDefault="00BD38D7" w:rsidP="00BD38D7">
            <w:pPr>
              <w:rPr>
                <w:sz w:val="20"/>
                <w:szCs w:val="20"/>
              </w:rPr>
            </w:pPr>
            <w:r w:rsidRPr="00BD38D7">
              <w:rPr>
                <w:sz w:val="20"/>
                <w:szCs w:val="20"/>
              </w:rPr>
              <w:t xml:space="preserve">Mr Cordell says he frequently has suicidal thoughts and that he has been researching ways to kill himself "on </w:t>
            </w:r>
            <w:r w:rsidR="008711F5" w:rsidRPr="00BD38D7">
              <w:rPr>
                <w:sz w:val="20"/>
                <w:szCs w:val="20"/>
              </w:rPr>
              <w:t>YouTube</w:t>
            </w:r>
            <w:r w:rsidRPr="00BD38D7">
              <w:rPr>
                <w:sz w:val="20"/>
                <w:szCs w:val="20"/>
              </w:rPr>
              <w:t>". These have included "poisoning, over-dose, hanging". He said that he has tried to kill himself by hanging in the past. He says he has all the materials at home ready to act on his thoughts and has done so for the last nine months. He says what stops him from acting on these thoughts is a desire for justice, wanting to be proved innocent at trial. He says the police are very worried about him, saying "they know they have messed up and now I am on their most vulnerable list, I call 101 regularly, I had police officers out to my flat twice last week to check on my safety".</w:t>
            </w:r>
          </w:p>
          <w:p w14:paraId="34A16354" w14:textId="5CFA2A1B" w:rsidR="00BD38D7" w:rsidRPr="00BD38D7" w:rsidRDefault="00BD38D7" w:rsidP="00BD38D7">
            <w:pPr>
              <w:rPr>
                <w:sz w:val="20"/>
                <w:szCs w:val="20"/>
              </w:rPr>
            </w:pPr>
            <w:r w:rsidRPr="00BD38D7">
              <w:rPr>
                <w:sz w:val="20"/>
                <w:szCs w:val="20"/>
              </w:rPr>
              <w:lastRenderedPageBreak/>
              <w:t>Mr Cordell says he feels angry with the police, that he has been victimised by them because of the colour of his skin and that he will continue to be victimised by them.</w:t>
            </w:r>
          </w:p>
          <w:p w14:paraId="0E924D92" w14:textId="042E306B" w:rsidR="00BD38D7" w:rsidRPr="008711F5" w:rsidRDefault="00BD38D7" w:rsidP="00BD38D7">
            <w:pPr>
              <w:rPr>
                <w:b/>
                <w:sz w:val="20"/>
                <w:szCs w:val="20"/>
              </w:rPr>
            </w:pPr>
            <w:r w:rsidRPr="008711F5">
              <w:rPr>
                <w:b/>
                <w:sz w:val="20"/>
                <w:szCs w:val="20"/>
              </w:rPr>
              <w:t>Past Psychiatric History</w:t>
            </w:r>
          </w:p>
          <w:p w14:paraId="0225D2B0" w14:textId="7164014E" w:rsidR="00BD38D7" w:rsidRPr="00BD38D7" w:rsidRDefault="00BD38D7" w:rsidP="00BD38D7">
            <w:pPr>
              <w:rPr>
                <w:sz w:val="20"/>
                <w:szCs w:val="20"/>
              </w:rPr>
            </w:pPr>
            <w:r w:rsidRPr="00BD38D7">
              <w:rPr>
                <w:sz w:val="20"/>
                <w:szCs w:val="20"/>
              </w:rPr>
              <w:t xml:space="preserve">Mr Cordell tried to hang himself at the age of 16 when in a young </w:t>
            </w:r>
            <w:r w:rsidR="008711F5" w:rsidRPr="00BD38D7">
              <w:rPr>
                <w:sz w:val="20"/>
                <w:szCs w:val="20"/>
              </w:rPr>
              <w:t>offender’s</w:t>
            </w:r>
            <w:r w:rsidRPr="00BD38D7">
              <w:rPr>
                <w:sz w:val="20"/>
                <w:szCs w:val="20"/>
              </w:rPr>
              <w:t xml:space="preserve"> institution; he says he 1st consciousness and needed to be resuscitated. He was moved to a high security hospital and kept in seclusion on a number of occasions, but he says he would destroy the padded cell with his teeth. He says he was seen regularly by a psychiatrist called Dr Caplin from "the safe project".</w:t>
            </w:r>
          </w:p>
          <w:p w14:paraId="0BBA8144" w14:textId="6A5FA16A" w:rsidR="00BD38D7" w:rsidRPr="00BD38D7" w:rsidRDefault="00BD38D7" w:rsidP="00BD38D7">
            <w:pPr>
              <w:rPr>
                <w:sz w:val="20"/>
                <w:szCs w:val="20"/>
              </w:rPr>
            </w:pPr>
            <w:r w:rsidRPr="00BD38D7">
              <w:rPr>
                <w:sz w:val="20"/>
                <w:szCs w:val="20"/>
              </w:rPr>
              <w:t>He says there was a second occasion where he tried to hang himself when in a cell after he was sentenced.</w:t>
            </w:r>
          </w:p>
          <w:p w14:paraId="011EB711" w14:textId="71C059B7" w:rsidR="00BD38D7" w:rsidRPr="00BD38D7" w:rsidRDefault="00BD38D7" w:rsidP="00BD38D7">
            <w:pPr>
              <w:rPr>
                <w:sz w:val="20"/>
                <w:szCs w:val="20"/>
              </w:rPr>
            </w:pPr>
            <w:r w:rsidRPr="00BD38D7">
              <w:rPr>
                <w:sz w:val="20"/>
                <w:szCs w:val="20"/>
              </w:rPr>
              <w:t>He has not had contact with mental health services for the last 15 years.</w:t>
            </w:r>
          </w:p>
          <w:p w14:paraId="4819133C" w14:textId="7B3EA522" w:rsidR="00BD38D7" w:rsidRPr="00BD38D7" w:rsidRDefault="00BD38D7" w:rsidP="00BD38D7">
            <w:pPr>
              <w:rPr>
                <w:sz w:val="20"/>
                <w:szCs w:val="20"/>
              </w:rPr>
            </w:pPr>
            <w:r w:rsidRPr="00BD38D7">
              <w:rPr>
                <w:sz w:val="20"/>
                <w:szCs w:val="20"/>
              </w:rPr>
              <w:t>Past Medical History Nil</w:t>
            </w:r>
          </w:p>
          <w:p w14:paraId="7E6445F9" w14:textId="2D51F9AC" w:rsidR="00BD38D7" w:rsidRPr="008711F5" w:rsidRDefault="00BD38D7" w:rsidP="00BD38D7">
            <w:pPr>
              <w:rPr>
                <w:b/>
                <w:sz w:val="20"/>
                <w:szCs w:val="20"/>
              </w:rPr>
            </w:pPr>
            <w:r w:rsidRPr="008711F5">
              <w:rPr>
                <w:b/>
                <w:sz w:val="20"/>
                <w:szCs w:val="20"/>
              </w:rPr>
              <w:t>Personal History</w:t>
            </w:r>
          </w:p>
          <w:p w14:paraId="34C72D3F" w14:textId="65B1D126" w:rsidR="00BD38D7" w:rsidRPr="00BD38D7" w:rsidRDefault="00BD38D7" w:rsidP="00BD38D7">
            <w:pPr>
              <w:rPr>
                <w:sz w:val="20"/>
                <w:szCs w:val="20"/>
              </w:rPr>
            </w:pPr>
            <w:r w:rsidRPr="00BD38D7">
              <w:rPr>
                <w:sz w:val="20"/>
                <w:szCs w:val="20"/>
              </w:rPr>
              <w:t xml:space="preserve">Mr Cordell was born at North Middlesex University Hospital. He has a younger brother and sister. Mr Cordell says he knows his maternal grandmother attempted suicide on a number of occasions and had had </w:t>
            </w:r>
            <w:r w:rsidR="008711F5" w:rsidRPr="00BD38D7">
              <w:rPr>
                <w:sz w:val="20"/>
                <w:szCs w:val="20"/>
              </w:rPr>
              <w:t>psychiatric</w:t>
            </w:r>
            <w:r w:rsidRPr="00BD38D7">
              <w:rPr>
                <w:sz w:val="20"/>
                <w:szCs w:val="20"/>
              </w:rPr>
              <w:t xml:space="preserve"> hospital admissions. Mr Cordell's father worked as a union representative and his mother ran her own computer company.</w:t>
            </w:r>
          </w:p>
          <w:p w14:paraId="4F159C8C" w14:textId="10F1126B" w:rsidR="00BD38D7" w:rsidRPr="00BD38D7" w:rsidRDefault="00BD38D7" w:rsidP="00BD38D7">
            <w:pPr>
              <w:rPr>
                <w:sz w:val="20"/>
                <w:szCs w:val="20"/>
              </w:rPr>
            </w:pPr>
            <w:r w:rsidRPr="00BD38D7">
              <w:rPr>
                <w:sz w:val="20"/>
                <w:szCs w:val="20"/>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00A4BA9F" w14:textId="77777777" w:rsidR="00BD38D7" w:rsidRDefault="00BD38D7" w:rsidP="00BD38D7">
            <w:pPr>
              <w:rPr>
                <w:sz w:val="20"/>
                <w:szCs w:val="20"/>
              </w:rPr>
            </w:pPr>
            <w:r w:rsidRPr="00BD38D7">
              <w:rPr>
                <w:sz w:val="20"/>
                <w:szCs w:val="20"/>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w:t>
            </w:r>
          </w:p>
          <w:p w14:paraId="103D2F12" w14:textId="6B358E65" w:rsidR="00BD38D7" w:rsidRPr="00BD38D7" w:rsidRDefault="00BD38D7" w:rsidP="00BD38D7">
            <w:pPr>
              <w:rPr>
                <w:sz w:val="20"/>
                <w:szCs w:val="20"/>
              </w:rPr>
            </w:pPr>
          </w:p>
        </w:tc>
        <w:tc>
          <w:tcPr>
            <w:tcW w:w="1216" w:type="dxa"/>
            <w:shd w:val="clear" w:color="auto" w:fill="auto"/>
          </w:tcPr>
          <w:p w14:paraId="164377F8" w14:textId="77777777" w:rsidR="00A47913" w:rsidRPr="000B2C83" w:rsidRDefault="00A47913" w:rsidP="00A47913">
            <w:pPr>
              <w:rPr>
                <w:sz w:val="20"/>
                <w:szCs w:val="20"/>
              </w:rPr>
            </w:pPr>
          </w:p>
        </w:tc>
      </w:tr>
      <w:tr w:rsidR="00A47913" w:rsidRPr="000B2C83" w14:paraId="11E95BB4" w14:textId="77777777" w:rsidTr="00B22567">
        <w:trPr>
          <w:jc w:val="center"/>
        </w:trPr>
        <w:tc>
          <w:tcPr>
            <w:tcW w:w="4251" w:type="dxa"/>
            <w:shd w:val="clear" w:color="auto" w:fill="auto"/>
          </w:tcPr>
          <w:p w14:paraId="7748BA8B"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3C2955D7"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8CEEFF3"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55D804C2" w14:textId="77777777" w:rsidR="00A47913" w:rsidRPr="000B2C83" w:rsidRDefault="00A47913" w:rsidP="00A47913">
            <w:pPr>
              <w:pStyle w:val="ListParagraph"/>
              <w:rPr>
                <w:b/>
                <w:sz w:val="20"/>
                <w:szCs w:val="20"/>
                <w:u w:val="single"/>
              </w:rPr>
            </w:pPr>
          </w:p>
          <w:p w14:paraId="5B3B6B41" w14:textId="7F84E8FA" w:rsidR="00A47913" w:rsidRPr="006B0BC3" w:rsidRDefault="00A47913" w:rsidP="00A47913">
            <w:pPr>
              <w:ind w:left="720"/>
              <w:rPr>
                <w:sz w:val="20"/>
                <w:szCs w:val="20"/>
              </w:rPr>
            </w:pPr>
            <w:r w:rsidRPr="000B2C83">
              <w:rPr>
                <w:b/>
                <w:sz w:val="20"/>
                <w:szCs w:val="20"/>
              </w:rPr>
              <w:t>Page Numbers:</w:t>
            </w:r>
            <w:r w:rsidR="006B0BC3">
              <w:rPr>
                <w:sz w:val="20"/>
                <w:szCs w:val="20"/>
              </w:rPr>
              <w:t>105</w:t>
            </w:r>
          </w:p>
          <w:p w14:paraId="118E8238" w14:textId="77777777" w:rsidR="00A47913" w:rsidRPr="000B2C83" w:rsidRDefault="00A47913" w:rsidP="00A47913">
            <w:pPr>
              <w:rPr>
                <w:sz w:val="20"/>
                <w:szCs w:val="20"/>
              </w:rPr>
            </w:pPr>
          </w:p>
        </w:tc>
        <w:tc>
          <w:tcPr>
            <w:tcW w:w="4451" w:type="dxa"/>
            <w:shd w:val="clear" w:color="auto" w:fill="auto"/>
          </w:tcPr>
          <w:p w14:paraId="47DF0CE7" w14:textId="77777777" w:rsidR="00A47913" w:rsidRDefault="00EE1906" w:rsidP="00A47913">
            <w:pPr>
              <w:rPr>
                <w:b/>
                <w:sz w:val="20"/>
                <w:szCs w:val="20"/>
                <w:u w:val="single"/>
              </w:rPr>
            </w:pPr>
            <w:r w:rsidRPr="00636755">
              <w:rPr>
                <w:b/>
                <w:sz w:val="20"/>
                <w:szCs w:val="20"/>
                <w:u w:val="single"/>
              </w:rPr>
              <w:t>105</w:t>
            </w:r>
          </w:p>
          <w:p w14:paraId="70BE7BD4" w14:textId="42965AE0" w:rsidR="00BD38D7" w:rsidRPr="00BD38D7" w:rsidRDefault="00BD38D7" w:rsidP="00BD38D7">
            <w:pPr>
              <w:rPr>
                <w:sz w:val="20"/>
                <w:szCs w:val="20"/>
              </w:rPr>
            </w:pPr>
            <w:r w:rsidRPr="00BD38D7">
              <w:rPr>
                <w:sz w:val="20"/>
                <w:szCs w:val="20"/>
              </w:rPr>
              <w:t xml:space="preserve">leaving </w:t>
            </w:r>
            <w:r w:rsidR="0081157A" w:rsidRPr="00BD38D7">
              <w:rPr>
                <w:sz w:val="20"/>
                <w:szCs w:val="20"/>
              </w:rPr>
              <w:t>school,</w:t>
            </w:r>
            <w:r w:rsidRPr="00BD38D7">
              <w:rPr>
                <w:sz w:val="20"/>
                <w:szCs w:val="20"/>
              </w:rPr>
              <w:t xml:space="preserve"> he went on to get jobs in the construction industry.</w:t>
            </w:r>
          </w:p>
          <w:p w14:paraId="07B2BF99" w14:textId="7100339A" w:rsidR="00BD38D7" w:rsidRPr="00BD38D7" w:rsidRDefault="00BD38D7" w:rsidP="00BD38D7">
            <w:pPr>
              <w:rPr>
                <w:sz w:val="20"/>
                <w:szCs w:val="20"/>
              </w:rPr>
            </w:pPr>
            <w:r w:rsidRPr="00BD38D7">
              <w:rPr>
                <w:sz w:val="20"/>
                <w:szCs w:val="20"/>
              </w:rPr>
              <w:t>Mr Cordell says he has tried to build himself up a business for providing party entertainment. At the moment he says he is not able to earn from this due to the restrictions of his bail.</w:t>
            </w:r>
          </w:p>
          <w:p w14:paraId="461BCFC8" w14:textId="2FC884AC" w:rsidR="00BD38D7" w:rsidRPr="00BD38D7" w:rsidRDefault="00BD38D7" w:rsidP="00BD38D7">
            <w:pPr>
              <w:rPr>
                <w:sz w:val="20"/>
                <w:szCs w:val="20"/>
              </w:rPr>
            </w:pPr>
            <w:r w:rsidRPr="00BD38D7">
              <w:rPr>
                <w:sz w:val="20"/>
                <w:szCs w:val="20"/>
              </w:rPr>
              <w:t>Mr Cordell has had one long term relationship which he describes as "my first true love". This is with a woman called Diana who is currently studying physiotherapy. They were together thirteen years but he says she has moved back out of his flat in recent months. Mr Cordell thinks this is secondary to the repeated involvement of the police in their lives and the stress this has caused.</w:t>
            </w:r>
          </w:p>
          <w:p w14:paraId="5B099938" w14:textId="34A1EE9F" w:rsidR="00BD38D7" w:rsidRPr="00BD38D7" w:rsidRDefault="00BD38D7" w:rsidP="00BD38D7">
            <w:pPr>
              <w:rPr>
                <w:sz w:val="20"/>
                <w:szCs w:val="20"/>
              </w:rPr>
            </w:pPr>
            <w:r w:rsidRPr="00BD38D7">
              <w:rPr>
                <w:sz w:val="20"/>
                <w:szCs w:val="20"/>
              </w:rPr>
              <w:lastRenderedPageBreak/>
              <w:t xml:space="preserve">Mr Cordell lives in a </w:t>
            </w:r>
            <w:r w:rsidR="008711F5" w:rsidRPr="00BD38D7">
              <w:rPr>
                <w:sz w:val="20"/>
                <w:szCs w:val="20"/>
              </w:rPr>
              <w:t>one-bedroom</w:t>
            </w:r>
            <w:r w:rsidRPr="00BD38D7">
              <w:rPr>
                <w:sz w:val="20"/>
                <w:szCs w:val="20"/>
              </w:rPr>
              <w:t xml:space="preserve"> council flat. He says things have been financially difficult in recent months as his benefits were stopped and he has had to borrow from friends and relatives. His benefits have been restarted now.</w:t>
            </w:r>
          </w:p>
          <w:p w14:paraId="52AB2AA8" w14:textId="39BA3462" w:rsidR="00BD38D7" w:rsidRPr="00BD38D7" w:rsidRDefault="00BD38D7" w:rsidP="00BD38D7">
            <w:pPr>
              <w:rPr>
                <w:sz w:val="20"/>
                <w:szCs w:val="20"/>
              </w:rPr>
            </w:pPr>
            <w:r w:rsidRPr="00BD38D7">
              <w:rPr>
                <w:sz w:val="20"/>
                <w:szCs w:val="20"/>
              </w:rPr>
              <w:t>Mr Cordell says he does not smoke tobacco and does not drink alcohol. He says he does occasionally smoke "skunk".</w:t>
            </w:r>
          </w:p>
          <w:p w14:paraId="3A22DADB" w14:textId="5D6F7E0E" w:rsidR="00BD38D7" w:rsidRPr="008711F5" w:rsidRDefault="00BD38D7" w:rsidP="00BD38D7">
            <w:pPr>
              <w:rPr>
                <w:b/>
                <w:sz w:val="20"/>
                <w:szCs w:val="20"/>
              </w:rPr>
            </w:pPr>
            <w:r w:rsidRPr="008711F5">
              <w:rPr>
                <w:b/>
                <w:sz w:val="20"/>
                <w:szCs w:val="20"/>
              </w:rPr>
              <w:t>Forensic History</w:t>
            </w:r>
          </w:p>
          <w:p w14:paraId="4761AF5E" w14:textId="1943BFAC" w:rsidR="00BD38D7" w:rsidRPr="00BD38D7" w:rsidRDefault="00BD38D7" w:rsidP="00BD38D7">
            <w:pPr>
              <w:rPr>
                <w:sz w:val="20"/>
                <w:szCs w:val="20"/>
              </w:rPr>
            </w:pPr>
            <w:r w:rsidRPr="00BD38D7">
              <w:rPr>
                <w:sz w:val="20"/>
                <w:szCs w:val="20"/>
              </w:rPr>
              <w:t>Mr Cordell was put in a Young Offender's Institution at the age of 16 after repeated driving offences (driving without a license)</w:t>
            </w:r>
          </w:p>
          <w:p w14:paraId="2C610C58" w14:textId="571CE221" w:rsidR="00BD38D7" w:rsidRPr="00BD38D7" w:rsidRDefault="00BD38D7" w:rsidP="00BD38D7">
            <w:pPr>
              <w:rPr>
                <w:sz w:val="20"/>
                <w:szCs w:val="20"/>
              </w:rPr>
            </w:pPr>
            <w:r w:rsidRPr="00BD38D7">
              <w:rPr>
                <w:sz w:val="20"/>
                <w:szCs w:val="20"/>
              </w:rPr>
              <w:t>Mr Cordell says he has not been in trouble with the police for a number of years. He had stolen some trainers at a festival in 2009 and prior to that had not been in trouble since 2005.</w:t>
            </w:r>
          </w:p>
          <w:p w14:paraId="426A4EDB" w14:textId="0A1BF21F" w:rsidR="00BD38D7" w:rsidRPr="00BD38D7" w:rsidRDefault="00BD38D7" w:rsidP="00BD38D7">
            <w:pPr>
              <w:rPr>
                <w:sz w:val="20"/>
                <w:szCs w:val="20"/>
              </w:rPr>
            </w:pPr>
            <w:r w:rsidRPr="00BD38D7">
              <w:rPr>
                <w:sz w:val="20"/>
                <w:szCs w:val="20"/>
              </w:rPr>
              <w:t>He denied any violent offences.</w:t>
            </w:r>
          </w:p>
          <w:p w14:paraId="13EC05B2" w14:textId="6D24327A" w:rsidR="00BD38D7" w:rsidRPr="00BD38D7" w:rsidRDefault="00BD38D7" w:rsidP="00BD38D7">
            <w:pPr>
              <w:rPr>
                <w:sz w:val="20"/>
                <w:szCs w:val="20"/>
              </w:rPr>
            </w:pPr>
            <w:r w:rsidRPr="00BD38D7">
              <w:rPr>
                <w:sz w:val="20"/>
                <w:szCs w:val="20"/>
              </w:rPr>
              <w:t>Mr Cordell currently stands accused of burglary. He has a solicitor and the case will not be heard until July at the earliest.</w:t>
            </w:r>
          </w:p>
          <w:p w14:paraId="73051CB1" w14:textId="20B15A66" w:rsidR="00BD38D7" w:rsidRPr="008711F5" w:rsidRDefault="00BD38D7" w:rsidP="00BD38D7">
            <w:pPr>
              <w:rPr>
                <w:b/>
                <w:sz w:val="20"/>
                <w:szCs w:val="20"/>
              </w:rPr>
            </w:pPr>
            <w:r w:rsidRPr="008711F5">
              <w:rPr>
                <w:b/>
                <w:sz w:val="20"/>
                <w:szCs w:val="20"/>
              </w:rPr>
              <w:t>Mental State Examination</w:t>
            </w:r>
          </w:p>
          <w:p w14:paraId="4C73EE9D" w14:textId="4CBA3F82" w:rsidR="00BD38D7" w:rsidRPr="00BD38D7" w:rsidRDefault="00BD38D7" w:rsidP="00BD38D7">
            <w:pPr>
              <w:rPr>
                <w:sz w:val="20"/>
                <w:szCs w:val="20"/>
              </w:rPr>
            </w:pPr>
            <w:r w:rsidRPr="00BD38D7">
              <w:rPr>
                <w:sz w:val="20"/>
                <w:szCs w:val="20"/>
              </w:rPr>
              <w:t xml:space="preserve">Mr Cordell presented as a tall </w:t>
            </w:r>
            <w:r w:rsidR="0081157A" w:rsidRPr="00BD38D7">
              <w:rPr>
                <w:sz w:val="20"/>
                <w:szCs w:val="20"/>
              </w:rPr>
              <w:t>mixed-race</w:t>
            </w:r>
            <w:r w:rsidRPr="00BD38D7">
              <w:rPr>
                <w:sz w:val="20"/>
                <w:szCs w:val="20"/>
              </w:rPr>
              <w:t xml:space="preserve"> man with short dark hair and beard, dressed appropriately in trousers and coat. He sat in a relaxed manner throughout our interview making good eye contact. His speech was a little rapid, but normal in rhythm and tone. His mood was described as "anxious", objectively it was a little low with a reactive affect. There was no evidence of formal thought disorder; content focused around the problems caused by his bail conditions. He described suicidal thoughts but said he had no plan to act on the thoughts due to wanting justice first. Mr Cordell denied abnormal perceptions and was not obviously responding to any. Cognition was not formally assessed but appeared grossly intact. Mr Cordell could see that most of his problems flowed from the very difficult set of circumstances he finds himself in and that he did not think he is "crazy".</w:t>
            </w:r>
          </w:p>
          <w:p w14:paraId="0DE83AF9" w14:textId="5E201529" w:rsidR="00BD38D7" w:rsidRPr="008711F5" w:rsidRDefault="00BD38D7" w:rsidP="00BD38D7">
            <w:pPr>
              <w:rPr>
                <w:b/>
                <w:sz w:val="20"/>
                <w:szCs w:val="20"/>
              </w:rPr>
            </w:pPr>
            <w:r w:rsidRPr="008711F5">
              <w:rPr>
                <w:b/>
                <w:sz w:val="20"/>
                <w:szCs w:val="20"/>
              </w:rPr>
              <w:t>Opinion</w:t>
            </w:r>
          </w:p>
          <w:p w14:paraId="0C9C2782" w14:textId="00562AEF" w:rsidR="00BD38D7" w:rsidRPr="00BD38D7" w:rsidRDefault="00BD38D7" w:rsidP="00BD38D7">
            <w:pPr>
              <w:rPr>
                <w:sz w:val="20"/>
                <w:szCs w:val="20"/>
              </w:rPr>
            </w:pPr>
            <w:r w:rsidRPr="00BD38D7">
              <w:rPr>
                <w:sz w:val="20"/>
                <w:szCs w:val="20"/>
              </w:rPr>
              <w:t xml:space="preserve">Mr Cordell is a </w:t>
            </w:r>
            <w:r w:rsidR="0081157A" w:rsidRPr="00BD38D7">
              <w:rPr>
                <w:sz w:val="20"/>
                <w:szCs w:val="20"/>
              </w:rPr>
              <w:t>33-year-old</w:t>
            </w:r>
            <w:r w:rsidRPr="00BD38D7">
              <w:rPr>
                <w:sz w:val="20"/>
                <w:szCs w:val="20"/>
              </w:rPr>
              <w:t xml:space="preserve"> man presenting with anxiety and suicidal thoughts over the last nine months in the context of having a pending court case with no clear date or outcome yet. I would agree with Mr Cordell's own assessment that he does not have a major mental disorder. He has symptoms of anxiety in keeping with the stressful circumstances he finds himself in. He also displays a number of maladaptive psychological coping mechanisms, which likely flow from his difficult childhood with a violent father. His suicidal thoughts and acts have been a long running feature, becoming particularly acute at times of involvement with the criminal justice system.</w:t>
            </w:r>
          </w:p>
          <w:p w14:paraId="06E6AAFC" w14:textId="0704237C" w:rsidR="00BD38D7" w:rsidRPr="008711F5" w:rsidRDefault="00BD38D7" w:rsidP="00BD38D7">
            <w:pPr>
              <w:rPr>
                <w:b/>
                <w:sz w:val="20"/>
                <w:szCs w:val="20"/>
              </w:rPr>
            </w:pPr>
            <w:r w:rsidRPr="008711F5">
              <w:rPr>
                <w:b/>
                <w:sz w:val="20"/>
                <w:szCs w:val="20"/>
              </w:rPr>
              <w:t>Management</w:t>
            </w:r>
          </w:p>
          <w:p w14:paraId="096AAD2C" w14:textId="72DAD8CD" w:rsidR="00BD38D7" w:rsidRPr="00BD38D7" w:rsidRDefault="00BD38D7" w:rsidP="00BD38D7">
            <w:pPr>
              <w:rPr>
                <w:sz w:val="20"/>
                <w:szCs w:val="20"/>
              </w:rPr>
            </w:pPr>
            <w:r w:rsidRPr="00BD38D7">
              <w:rPr>
                <w:sz w:val="20"/>
                <w:szCs w:val="20"/>
              </w:rPr>
              <w:t xml:space="preserve">We agreed a crisis plan today should Mr Cordell feel inclined to act on his suicidal thoughts. We agreed he would either call the Crisis Team (0208 702 5060) or the Samaritans (08457 90 90 90). If </w:t>
            </w:r>
            <w:r w:rsidRPr="00BD38D7">
              <w:rPr>
                <w:sz w:val="20"/>
                <w:szCs w:val="20"/>
              </w:rPr>
              <w:lastRenderedPageBreak/>
              <w:t xml:space="preserve">these sources of support did not work </w:t>
            </w:r>
            <w:r w:rsidR="0081157A" w:rsidRPr="00BD38D7">
              <w:rPr>
                <w:sz w:val="20"/>
                <w:szCs w:val="20"/>
              </w:rPr>
              <w:t>out,</w:t>
            </w:r>
            <w:r w:rsidRPr="00BD38D7">
              <w:rPr>
                <w:sz w:val="20"/>
                <w:szCs w:val="20"/>
              </w:rPr>
              <w:t xml:space="preserve"> I said he could always call an ambulance in an emergency.</w:t>
            </w:r>
          </w:p>
          <w:p w14:paraId="05D7CA66" w14:textId="4A1EA881" w:rsidR="00BD38D7" w:rsidRPr="00BD38D7" w:rsidRDefault="00BD38D7" w:rsidP="00BD38D7">
            <w:pPr>
              <w:rPr>
                <w:sz w:val="20"/>
                <w:szCs w:val="20"/>
              </w:rPr>
            </w:pPr>
            <w:r w:rsidRPr="00BD38D7">
              <w:rPr>
                <w:sz w:val="20"/>
                <w:szCs w:val="20"/>
              </w:rPr>
              <w:t>We agreed that he could try an antidepressant medication if he chose to, although he remained ambivalent about this at consultation. Sertraline 50 mg OD increasing to 100 mg OD after one week, continuing as long as necessary would be appropriate.</w:t>
            </w:r>
          </w:p>
          <w:p w14:paraId="39152FA3" w14:textId="15332B51" w:rsidR="00BD38D7" w:rsidRPr="00BD38D7" w:rsidRDefault="00BD38D7" w:rsidP="00BD38D7">
            <w:pPr>
              <w:rPr>
                <w:sz w:val="20"/>
                <w:szCs w:val="20"/>
              </w:rPr>
            </w:pPr>
            <w:r w:rsidRPr="00BD38D7">
              <w:rPr>
                <w:sz w:val="20"/>
                <w:szCs w:val="20"/>
              </w:rPr>
              <w:t>I also discussed psychotherapy with Mr Cordell today. He was not sure about this at present. If Mr Cordell would like psychotherapy the IAPT (Improving Access to Psychological Therapies) service would seem like an appropriate place to get this.</w:t>
            </w:r>
          </w:p>
          <w:p w14:paraId="07503310" w14:textId="67117CB8" w:rsidR="00BD38D7" w:rsidRPr="00BD38D7" w:rsidRDefault="00BD38D7" w:rsidP="00BD38D7">
            <w:pPr>
              <w:rPr>
                <w:sz w:val="20"/>
                <w:szCs w:val="20"/>
              </w:rPr>
            </w:pPr>
            <w:r w:rsidRPr="00BD38D7">
              <w:rPr>
                <w:sz w:val="20"/>
                <w:szCs w:val="20"/>
              </w:rPr>
              <w:t>We have not made plans to follow Mr Cordell up. If you have any questions or concerns, please do not hesitate to contact us.</w:t>
            </w:r>
          </w:p>
          <w:p w14:paraId="2D874CF4" w14:textId="3CCEE3BE" w:rsidR="00BD38D7" w:rsidRPr="00BD38D7" w:rsidRDefault="00BD38D7" w:rsidP="00BD38D7">
            <w:pPr>
              <w:rPr>
                <w:sz w:val="20"/>
                <w:szCs w:val="20"/>
              </w:rPr>
            </w:pPr>
            <w:r w:rsidRPr="00BD38D7">
              <w:rPr>
                <w:sz w:val="20"/>
                <w:szCs w:val="20"/>
              </w:rPr>
              <w:t>Yours sincerely</w:t>
            </w:r>
          </w:p>
          <w:p w14:paraId="26148627" w14:textId="22AF5EA7" w:rsidR="00BD38D7" w:rsidRPr="00BD38D7" w:rsidRDefault="00BD38D7" w:rsidP="00BD38D7">
            <w:pPr>
              <w:rPr>
                <w:sz w:val="20"/>
                <w:szCs w:val="20"/>
              </w:rPr>
            </w:pPr>
            <w:r w:rsidRPr="00BD38D7">
              <w:rPr>
                <w:sz w:val="20"/>
                <w:szCs w:val="20"/>
              </w:rPr>
              <w:t>Dr Gareth Jarvis MBChB MRCPsych</w:t>
            </w:r>
          </w:p>
          <w:p w14:paraId="74B15216" w14:textId="77777777" w:rsidR="006B0BC3" w:rsidRDefault="00BD38D7" w:rsidP="00BD38D7">
            <w:pPr>
              <w:rPr>
                <w:sz w:val="20"/>
                <w:szCs w:val="20"/>
              </w:rPr>
            </w:pPr>
            <w:r w:rsidRPr="00BD38D7">
              <w:rPr>
                <w:sz w:val="20"/>
                <w:szCs w:val="20"/>
              </w:rPr>
              <w:t>ST5 General Adult Psychiatry</w:t>
            </w:r>
            <w:r w:rsidRPr="00BD38D7">
              <w:rPr>
                <w:sz w:val="20"/>
                <w:szCs w:val="20"/>
              </w:rPr>
              <w:tab/>
            </w:r>
          </w:p>
          <w:p w14:paraId="2AF4DF19" w14:textId="6C5E536E" w:rsidR="006B0BC3" w:rsidRDefault="00BD38D7" w:rsidP="00BD38D7">
            <w:pPr>
              <w:rPr>
                <w:sz w:val="20"/>
                <w:szCs w:val="20"/>
              </w:rPr>
            </w:pPr>
            <w:r w:rsidRPr="00BD38D7">
              <w:rPr>
                <w:sz w:val="20"/>
                <w:szCs w:val="20"/>
              </w:rPr>
              <w:tab/>
            </w:r>
          </w:p>
          <w:p w14:paraId="79B392AD" w14:textId="790EF074" w:rsidR="00F249D1" w:rsidRDefault="00F249D1" w:rsidP="00BD38D7">
            <w:pPr>
              <w:rPr>
                <w:sz w:val="20"/>
                <w:szCs w:val="20"/>
              </w:rPr>
            </w:pPr>
          </w:p>
          <w:p w14:paraId="1A7A98A7" w14:textId="4C405FEB" w:rsidR="00F249D1" w:rsidRPr="00F249D1" w:rsidRDefault="00F249D1" w:rsidP="00F249D1">
            <w:pPr>
              <w:rPr>
                <w:b/>
                <w:sz w:val="20"/>
                <w:szCs w:val="20"/>
              </w:rPr>
            </w:pPr>
            <w:r w:rsidRPr="00F249D1">
              <w:rPr>
                <w:b/>
                <w:sz w:val="20"/>
                <w:szCs w:val="20"/>
              </w:rPr>
              <w:t>10/03/2014</w:t>
            </w:r>
          </w:p>
          <w:p w14:paraId="4D2B8ADA" w14:textId="77777777" w:rsidR="00F249D1" w:rsidRDefault="00F249D1" w:rsidP="00BD38D7">
            <w:pPr>
              <w:rPr>
                <w:sz w:val="20"/>
                <w:szCs w:val="20"/>
              </w:rPr>
            </w:pPr>
          </w:p>
          <w:p w14:paraId="0C42439C"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5286B38" w14:textId="77777777" w:rsidR="006B0BC3" w:rsidRPr="004908FB" w:rsidRDefault="006B0BC3" w:rsidP="006B0BC3">
            <w:pPr>
              <w:jc w:val="center"/>
              <w:rPr>
                <w:b/>
                <w:color w:val="auto"/>
                <w:sz w:val="20"/>
                <w:szCs w:val="20"/>
                <w:u w:val="single"/>
              </w:rPr>
            </w:pPr>
            <w:r w:rsidRPr="004908FB">
              <w:rPr>
                <w:b/>
                <w:color w:val="auto"/>
                <w:sz w:val="20"/>
                <w:szCs w:val="20"/>
                <w:u w:val="single"/>
              </w:rPr>
              <w:t>Stage 5</w:t>
            </w:r>
          </w:p>
          <w:p w14:paraId="5AA64259" w14:textId="77777777" w:rsidR="006B0BC3" w:rsidRPr="004908FB" w:rsidRDefault="006B0BC3" w:rsidP="006B0BC3">
            <w:pPr>
              <w:jc w:val="center"/>
              <w:rPr>
                <w:b/>
                <w:color w:val="auto"/>
                <w:sz w:val="20"/>
                <w:szCs w:val="20"/>
                <w:u w:val="single"/>
              </w:rPr>
            </w:pPr>
            <w:r w:rsidRPr="004908FB">
              <w:rPr>
                <w:b/>
                <w:color w:val="auto"/>
                <w:sz w:val="20"/>
                <w:szCs w:val="20"/>
                <w:u w:val="single"/>
              </w:rPr>
              <w:t>Folder 5</w:t>
            </w:r>
          </w:p>
          <w:p w14:paraId="374C259A" w14:textId="14410468" w:rsidR="006B0BC3" w:rsidRPr="004908FB" w:rsidRDefault="00F249D1" w:rsidP="006B0BC3">
            <w:pPr>
              <w:pStyle w:val="ListParagraph"/>
              <w:rPr>
                <w:color w:val="auto"/>
                <w:sz w:val="20"/>
                <w:szCs w:val="20"/>
              </w:rPr>
            </w:pPr>
            <w:r w:rsidRPr="004908FB">
              <w:rPr>
                <w:color w:val="auto"/>
                <w:sz w:val="20"/>
                <w:szCs w:val="20"/>
              </w:rPr>
              <w:t>Originator Details: 10 Mar 2014</w:t>
            </w:r>
          </w:p>
          <w:p w14:paraId="1D52C354" w14:textId="0B1C342D" w:rsidR="00F249D1" w:rsidRPr="004908FB" w:rsidRDefault="00F249D1" w:rsidP="006B0BC3">
            <w:pPr>
              <w:pStyle w:val="ListParagraph"/>
              <w:rPr>
                <w:color w:val="auto"/>
                <w:sz w:val="20"/>
                <w:szCs w:val="20"/>
              </w:rPr>
            </w:pPr>
            <w:r w:rsidRPr="004908FB">
              <w:rPr>
                <w:color w:val="auto"/>
                <w:sz w:val="20"/>
                <w:szCs w:val="20"/>
              </w:rPr>
              <w:t>Last Amended by Details: 15 Dec 2017</w:t>
            </w:r>
          </w:p>
          <w:p w14:paraId="2A8153C0" w14:textId="3E76C098" w:rsidR="00F249D1" w:rsidRPr="004908FB" w:rsidRDefault="00F249D1" w:rsidP="006B0BC3">
            <w:pPr>
              <w:pStyle w:val="ListParagraph"/>
              <w:rPr>
                <w:b/>
                <w:color w:val="auto"/>
                <w:sz w:val="20"/>
                <w:szCs w:val="20"/>
                <w:u w:val="single"/>
              </w:rPr>
            </w:pPr>
            <w:r w:rsidRPr="004908FB">
              <w:rPr>
                <w:color w:val="auto"/>
                <w:sz w:val="20"/>
                <w:szCs w:val="20"/>
              </w:rPr>
              <w:t>Beverley Campbell Administrative</w:t>
            </w:r>
          </w:p>
          <w:p w14:paraId="7F4B538B" w14:textId="43702768" w:rsidR="006B0BC3" w:rsidRPr="004908FB" w:rsidRDefault="006B0BC3" w:rsidP="006B0BC3">
            <w:pPr>
              <w:ind w:left="720"/>
              <w:rPr>
                <w:color w:val="auto"/>
                <w:sz w:val="20"/>
                <w:szCs w:val="20"/>
              </w:rPr>
            </w:pPr>
            <w:r w:rsidRPr="004908FB">
              <w:rPr>
                <w:b/>
                <w:color w:val="auto"/>
                <w:sz w:val="20"/>
                <w:szCs w:val="20"/>
              </w:rPr>
              <w:t>Page Numbers:</w:t>
            </w:r>
            <w:r w:rsidRPr="004908FB">
              <w:rPr>
                <w:color w:val="auto"/>
                <w:sz w:val="20"/>
                <w:szCs w:val="20"/>
              </w:rPr>
              <w:t>105 + 106</w:t>
            </w:r>
          </w:p>
          <w:p w14:paraId="40A49D21" w14:textId="4BFEDA79" w:rsidR="00437BCD" w:rsidRPr="004908FB" w:rsidRDefault="00437BCD" w:rsidP="006B0BC3">
            <w:pPr>
              <w:ind w:left="720"/>
              <w:rPr>
                <w:b/>
                <w:color w:val="auto"/>
                <w:sz w:val="20"/>
                <w:szCs w:val="20"/>
                <w:u w:val="single"/>
              </w:rPr>
            </w:pPr>
            <w:bookmarkStart w:id="13" w:name="_Hlk618316"/>
            <w:r w:rsidRPr="004908FB">
              <w:rPr>
                <w:b/>
                <w:color w:val="auto"/>
                <w:sz w:val="20"/>
                <w:szCs w:val="20"/>
                <w:u w:val="single"/>
              </w:rPr>
              <w:t>105</w:t>
            </w:r>
          </w:p>
          <w:p w14:paraId="0B102243" w14:textId="5C1BEB45" w:rsidR="00437BCD" w:rsidRPr="004908FB" w:rsidRDefault="00437BCD" w:rsidP="006B0BC3">
            <w:pPr>
              <w:ind w:left="720"/>
              <w:rPr>
                <w:color w:val="auto"/>
                <w:sz w:val="20"/>
                <w:szCs w:val="20"/>
              </w:rPr>
            </w:pPr>
            <w:r w:rsidRPr="004908FB">
              <w:rPr>
                <w:color w:val="auto"/>
                <w:sz w:val="20"/>
                <w:szCs w:val="20"/>
              </w:rPr>
              <w:t>Notes</w:t>
            </w:r>
            <w:bookmarkEnd w:id="13"/>
          </w:p>
          <w:p w14:paraId="2BC36CF5" w14:textId="77777777" w:rsidR="00437BCD" w:rsidRDefault="00437BCD" w:rsidP="00437BCD">
            <w:pPr>
              <w:ind w:left="720"/>
              <w:rPr>
                <w:b/>
                <w:sz w:val="20"/>
                <w:szCs w:val="20"/>
                <w:u w:val="single"/>
              </w:rPr>
            </w:pPr>
            <w:r w:rsidRPr="00636755">
              <w:rPr>
                <w:b/>
                <w:sz w:val="20"/>
                <w:szCs w:val="20"/>
                <w:u w:val="single"/>
              </w:rPr>
              <w:t>106</w:t>
            </w:r>
          </w:p>
          <w:p w14:paraId="0337CBDF" w14:textId="77777777" w:rsidR="00437BCD" w:rsidRDefault="00437BCD" w:rsidP="00437BCD">
            <w:pPr>
              <w:ind w:left="720"/>
              <w:rPr>
                <w:sz w:val="20"/>
                <w:szCs w:val="20"/>
              </w:rPr>
            </w:pPr>
            <w:r w:rsidRPr="00BD38D7">
              <w:rPr>
                <w:sz w:val="20"/>
                <w:szCs w:val="20"/>
              </w:rPr>
              <w:t>Patient's mum called requesting earlier appointment with Dr Jarvis.</w:t>
            </w:r>
          </w:p>
          <w:p w14:paraId="0E94EDD3" w14:textId="77777777" w:rsidR="00437BCD" w:rsidRDefault="00437BCD" w:rsidP="00437BCD">
            <w:pPr>
              <w:ind w:left="720"/>
              <w:rPr>
                <w:sz w:val="20"/>
                <w:szCs w:val="20"/>
              </w:rPr>
            </w:pPr>
            <w:r w:rsidRPr="00BD38D7">
              <w:rPr>
                <w:sz w:val="20"/>
                <w:szCs w:val="20"/>
              </w:rPr>
              <w:t xml:space="preserve">A booked appointment was made for Monday </w:t>
            </w:r>
          </w:p>
          <w:p w14:paraId="027479E5" w14:textId="77777777" w:rsidR="00437BCD" w:rsidRPr="009D1BDC" w:rsidRDefault="00437BCD" w:rsidP="00437BCD">
            <w:pPr>
              <w:ind w:left="720"/>
              <w:rPr>
                <w:b/>
                <w:sz w:val="20"/>
                <w:szCs w:val="20"/>
              </w:rPr>
            </w:pPr>
            <w:r w:rsidRPr="009D1BDC">
              <w:rPr>
                <w:b/>
                <w:sz w:val="20"/>
                <w:szCs w:val="20"/>
              </w:rPr>
              <w:t>17th March,</w:t>
            </w:r>
          </w:p>
          <w:p w14:paraId="49750030" w14:textId="77777777" w:rsidR="00437BCD" w:rsidRDefault="00437BCD" w:rsidP="00437BCD">
            <w:pPr>
              <w:ind w:left="720"/>
              <w:rPr>
                <w:sz w:val="20"/>
                <w:szCs w:val="20"/>
              </w:rPr>
            </w:pPr>
            <w:r w:rsidRPr="00BD38D7">
              <w:rPr>
                <w:sz w:val="20"/>
                <w:szCs w:val="20"/>
              </w:rPr>
              <w:t>9.30 by</w:t>
            </w:r>
          </w:p>
          <w:p w14:paraId="2894FB8C" w14:textId="77777777" w:rsidR="00437BCD" w:rsidRDefault="00437BCD" w:rsidP="00437BCD">
            <w:pPr>
              <w:ind w:left="720"/>
              <w:rPr>
                <w:sz w:val="20"/>
                <w:szCs w:val="20"/>
              </w:rPr>
            </w:pPr>
            <w:r w:rsidRPr="00BD38D7">
              <w:rPr>
                <w:sz w:val="20"/>
                <w:szCs w:val="20"/>
              </w:rPr>
              <w:t>Carol Campbell.</w:t>
            </w:r>
          </w:p>
          <w:p w14:paraId="7682E6A0" w14:textId="77777777" w:rsidR="00437BCD" w:rsidRDefault="00437BCD" w:rsidP="00437BCD">
            <w:pPr>
              <w:ind w:left="720"/>
              <w:rPr>
                <w:sz w:val="20"/>
                <w:szCs w:val="20"/>
              </w:rPr>
            </w:pPr>
            <w:r w:rsidRPr="00BD38D7">
              <w:rPr>
                <w:sz w:val="20"/>
                <w:szCs w:val="20"/>
              </w:rPr>
              <w:t>Dr Jarvis</w:t>
            </w:r>
          </w:p>
          <w:p w14:paraId="16D66DE1" w14:textId="77777777" w:rsidR="00437BCD" w:rsidRDefault="00437BCD" w:rsidP="00437BCD">
            <w:pPr>
              <w:ind w:left="720"/>
              <w:rPr>
                <w:sz w:val="20"/>
                <w:szCs w:val="20"/>
              </w:rPr>
            </w:pPr>
            <w:r w:rsidRPr="00BD38D7">
              <w:rPr>
                <w:sz w:val="20"/>
                <w:szCs w:val="20"/>
              </w:rPr>
              <w:t>was informed. Since patient's mother called</w:t>
            </w:r>
          </w:p>
          <w:p w14:paraId="3B421DFD" w14:textId="77777777" w:rsidR="00437BCD" w:rsidRDefault="00437BCD" w:rsidP="00437BCD">
            <w:pPr>
              <w:ind w:left="720"/>
              <w:rPr>
                <w:sz w:val="20"/>
                <w:szCs w:val="20"/>
              </w:rPr>
            </w:pPr>
            <w:r w:rsidRPr="00BD38D7">
              <w:rPr>
                <w:sz w:val="20"/>
                <w:szCs w:val="20"/>
              </w:rPr>
              <w:t xml:space="preserve">Dr Jarvis </w:t>
            </w:r>
          </w:p>
          <w:p w14:paraId="72855729" w14:textId="77777777" w:rsidR="00437BCD" w:rsidRDefault="00437BCD" w:rsidP="00437BCD">
            <w:pPr>
              <w:ind w:left="720"/>
              <w:rPr>
                <w:sz w:val="20"/>
                <w:szCs w:val="20"/>
              </w:rPr>
            </w:pPr>
            <w:r w:rsidRPr="00BD38D7">
              <w:rPr>
                <w:sz w:val="20"/>
                <w:szCs w:val="20"/>
              </w:rPr>
              <w:t xml:space="preserve">and will now see patient tomorrow </w:t>
            </w:r>
            <w:r>
              <w:rPr>
                <w:sz w:val="20"/>
                <w:szCs w:val="20"/>
              </w:rPr>
              <w:t>–</w:t>
            </w:r>
            <w:r w:rsidRPr="00BD38D7">
              <w:rPr>
                <w:sz w:val="20"/>
                <w:szCs w:val="20"/>
              </w:rPr>
              <w:t xml:space="preserve"> Tuesday</w:t>
            </w:r>
          </w:p>
          <w:p w14:paraId="006DC173" w14:textId="77777777" w:rsidR="00437BCD" w:rsidRPr="009D1BDC" w:rsidRDefault="00437BCD" w:rsidP="00437BCD">
            <w:pPr>
              <w:ind w:left="720"/>
              <w:rPr>
                <w:b/>
                <w:sz w:val="20"/>
                <w:szCs w:val="20"/>
              </w:rPr>
            </w:pPr>
            <w:r w:rsidRPr="009D1BDC">
              <w:rPr>
                <w:b/>
                <w:sz w:val="20"/>
                <w:szCs w:val="20"/>
              </w:rPr>
              <w:t>11th March</w:t>
            </w:r>
          </w:p>
          <w:p w14:paraId="0DA30E81" w14:textId="77777777" w:rsidR="00437BCD" w:rsidRPr="00BD38D7" w:rsidRDefault="00437BCD" w:rsidP="00437BCD">
            <w:pPr>
              <w:ind w:left="720"/>
              <w:rPr>
                <w:sz w:val="20"/>
                <w:szCs w:val="20"/>
              </w:rPr>
            </w:pPr>
            <w:r w:rsidRPr="00BD38D7">
              <w:rPr>
                <w:sz w:val="20"/>
                <w:szCs w:val="20"/>
              </w:rPr>
              <w:t>at 9.30am in Silver Street.</w:t>
            </w:r>
            <w:r w:rsidRPr="00BD38D7">
              <w:rPr>
                <w:sz w:val="20"/>
                <w:szCs w:val="20"/>
              </w:rPr>
              <w:tab/>
            </w:r>
          </w:p>
          <w:p w14:paraId="52D40B54" w14:textId="77777777" w:rsidR="00437BCD" w:rsidRPr="006B0BC3" w:rsidRDefault="00437BCD" w:rsidP="006B0BC3">
            <w:pPr>
              <w:ind w:left="720"/>
              <w:rPr>
                <w:sz w:val="20"/>
                <w:szCs w:val="20"/>
              </w:rPr>
            </w:pPr>
          </w:p>
          <w:p w14:paraId="3CE4CEB2" w14:textId="70A2664E" w:rsidR="00BD38D7" w:rsidRPr="00BD38D7" w:rsidRDefault="00BD38D7" w:rsidP="00BD38D7">
            <w:pPr>
              <w:rPr>
                <w:sz w:val="20"/>
                <w:szCs w:val="20"/>
              </w:rPr>
            </w:pPr>
          </w:p>
          <w:p w14:paraId="415E3217" w14:textId="2A1E6673" w:rsidR="00BD38D7" w:rsidRPr="009D1BDC" w:rsidRDefault="00BD38D7" w:rsidP="00BD38D7">
            <w:pPr>
              <w:rPr>
                <w:color w:val="00B050"/>
                <w:sz w:val="20"/>
                <w:szCs w:val="20"/>
              </w:rPr>
            </w:pPr>
            <w:r w:rsidRPr="009D1BDC">
              <w:rPr>
                <w:color w:val="00B050"/>
                <w:sz w:val="20"/>
                <w:szCs w:val="20"/>
              </w:rPr>
              <w:t xml:space="preserve">Originator Details: 10 Mar 2014 13:35 Beverley Campbell Administrative Originally Entered </w:t>
            </w:r>
            <w:r w:rsidR="0081157A" w:rsidRPr="009D1BDC">
              <w:rPr>
                <w:color w:val="00B050"/>
                <w:sz w:val="20"/>
                <w:szCs w:val="20"/>
              </w:rPr>
              <w:t>by</w:t>
            </w:r>
            <w:r w:rsidRPr="009D1BDC">
              <w:rPr>
                <w:color w:val="00B050"/>
                <w:sz w:val="20"/>
                <w:szCs w:val="20"/>
              </w:rPr>
              <w:t xml:space="preserve"> Details: 10 Mar 2014 13:37 Beverley Campbell Last Amended </w:t>
            </w:r>
            <w:r w:rsidR="0081157A" w:rsidRPr="009D1BDC">
              <w:rPr>
                <w:color w:val="00B050"/>
                <w:sz w:val="20"/>
                <w:szCs w:val="20"/>
              </w:rPr>
              <w:t>by</w:t>
            </w:r>
            <w:r w:rsidRPr="009D1BDC">
              <w:rPr>
                <w:color w:val="00B050"/>
                <w:sz w:val="20"/>
                <w:szCs w:val="20"/>
              </w:rPr>
              <w:t xml:space="preserve"> Details: 15 Dec 2017 13:24 Beverley Campbell Validated </w:t>
            </w:r>
            <w:r w:rsidR="0081157A" w:rsidRPr="009D1BDC">
              <w:rPr>
                <w:color w:val="00B050"/>
                <w:sz w:val="20"/>
                <w:szCs w:val="20"/>
              </w:rPr>
              <w:t>by</w:t>
            </w:r>
            <w:r w:rsidRPr="009D1BDC">
              <w:rPr>
                <w:color w:val="00B050"/>
                <w:sz w:val="20"/>
                <w:szCs w:val="20"/>
              </w:rPr>
              <w:t xml:space="preserve"> Details: 15 Dec 2017 13:24 Beverley Campbell Significant: No Added to Risk History: No</w:t>
            </w:r>
          </w:p>
          <w:p w14:paraId="2B268391" w14:textId="05CA1F33" w:rsidR="00BD38D7" w:rsidRDefault="00BD38D7" w:rsidP="00BD38D7">
            <w:pPr>
              <w:rPr>
                <w:color w:val="00B050"/>
                <w:sz w:val="20"/>
                <w:szCs w:val="20"/>
              </w:rPr>
            </w:pPr>
            <w:r w:rsidRPr="009D1BDC">
              <w:rPr>
                <w:color w:val="00B050"/>
                <w:sz w:val="20"/>
                <w:szCs w:val="20"/>
              </w:rPr>
              <w:t xml:space="preserve">Contains Third Party Info: No Conceal </w:t>
            </w:r>
            <w:r w:rsidR="0081157A" w:rsidRPr="009D1BDC">
              <w:rPr>
                <w:color w:val="00B050"/>
                <w:sz w:val="20"/>
                <w:szCs w:val="20"/>
              </w:rPr>
              <w:t>from</w:t>
            </w:r>
            <w:r w:rsidRPr="009D1BDC">
              <w:rPr>
                <w:color w:val="00B050"/>
                <w:sz w:val="20"/>
                <w:szCs w:val="20"/>
              </w:rPr>
              <w:t xml:space="preserve"> Client: Not Concealed</w:t>
            </w:r>
          </w:p>
          <w:p w14:paraId="23265D83" w14:textId="53F64E4B" w:rsidR="008711F5" w:rsidRPr="00BD38D7" w:rsidRDefault="008711F5" w:rsidP="00BD38D7">
            <w:pPr>
              <w:rPr>
                <w:sz w:val="20"/>
                <w:szCs w:val="20"/>
              </w:rPr>
            </w:pPr>
          </w:p>
        </w:tc>
        <w:tc>
          <w:tcPr>
            <w:tcW w:w="1216" w:type="dxa"/>
            <w:shd w:val="clear" w:color="auto" w:fill="auto"/>
          </w:tcPr>
          <w:p w14:paraId="11DE22CA" w14:textId="77777777" w:rsidR="00A47913" w:rsidRPr="000B2C83" w:rsidRDefault="00A47913" w:rsidP="00A47913">
            <w:pPr>
              <w:rPr>
                <w:sz w:val="20"/>
                <w:szCs w:val="20"/>
              </w:rPr>
            </w:pPr>
          </w:p>
        </w:tc>
      </w:tr>
      <w:tr w:rsidR="00A47913" w:rsidRPr="000B2C83" w14:paraId="2E02AA33" w14:textId="77777777" w:rsidTr="00B22567">
        <w:trPr>
          <w:jc w:val="center"/>
        </w:trPr>
        <w:tc>
          <w:tcPr>
            <w:tcW w:w="4251" w:type="dxa"/>
            <w:shd w:val="clear" w:color="auto" w:fill="auto"/>
          </w:tcPr>
          <w:p w14:paraId="406FC455" w14:textId="77777777" w:rsidR="00A47913" w:rsidRPr="000B2C83" w:rsidRDefault="00A47913" w:rsidP="00A4791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5</w:t>
            </w:r>
            <w:r w:rsidRPr="000B2C83">
              <w:rPr>
                <w:b/>
                <w:sz w:val="20"/>
                <w:szCs w:val="20"/>
                <w:u w:val="single"/>
              </w:rPr>
              <w:t>!</w:t>
            </w:r>
          </w:p>
          <w:p w14:paraId="1ACBD6B6" w14:textId="77777777" w:rsidR="00A47913" w:rsidRPr="000B2C83" w:rsidRDefault="00A47913" w:rsidP="00A47913">
            <w:pPr>
              <w:jc w:val="center"/>
              <w:rPr>
                <w:b/>
                <w:sz w:val="20"/>
                <w:szCs w:val="20"/>
                <w:u w:val="single"/>
              </w:rPr>
            </w:pPr>
            <w:r w:rsidRPr="000B2C83">
              <w:rPr>
                <w:b/>
                <w:sz w:val="20"/>
                <w:szCs w:val="20"/>
                <w:u w:val="single"/>
              </w:rPr>
              <w:t xml:space="preserve">Stage </w:t>
            </w:r>
            <w:r>
              <w:rPr>
                <w:b/>
                <w:sz w:val="20"/>
                <w:szCs w:val="20"/>
                <w:u w:val="single"/>
              </w:rPr>
              <w:t>5</w:t>
            </w:r>
          </w:p>
          <w:p w14:paraId="18F8B1D3" w14:textId="77777777" w:rsidR="00A47913" w:rsidRPr="000B2C83" w:rsidRDefault="00A47913" w:rsidP="00A47913">
            <w:pPr>
              <w:jc w:val="center"/>
              <w:rPr>
                <w:b/>
                <w:sz w:val="20"/>
                <w:szCs w:val="20"/>
                <w:u w:val="single"/>
              </w:rPr>
            </w:pPr>
            <w:r w:rsidRPr="000B2C83">
              <w:rPr>
                <w:b/>
                <w:sz w:val="20"/>
                <w:szCs w:val="20"/>
                <w:u w:val="single"/>
              </w:rPr>
              <w:t xml:space="preserve">Folder </w:t>
            </w:r>
            <w:r>
              <w:rPr>
                <w:b/>
                <w:sz w:val="20"/>
                <w:szCs w:val="20"/>
                <w:u w:val="single"/>
              </w:rPr>
              <w:t>5</w:t>
            </w:r>
          </w:p>
          <w:p w14:paraId="17CABDDA" w14:textId="77777777" w:rsidR="00A47913" w:rsidRPr="000B2C83" w:rsidRDefault="00A47913" w:rsidP="00A47913">
            <w:pPr>
              <w:pStyle w:val="ListParagraph"/>
              <w:rPr>
                <w:b/>
                <w:sz w:val="20"/>
                <w:szCs w:val="20"/>
                <w:u w:val="single"/>
              </w:rPr>
            </w:pPr>
          </w:p>
          <w:p w14:paraId="57E211A3" w14:textId="6B49667C" w:rsidR="00A47913" w:rsidRPr="006B0BC3" w:rsidRDefault="00A47913" w:rsidP="00A47913">
            <w:pPr>
              <w:ind w:left="720"/>
              <w:rPr>
                <w:sz w:val="20"/>
                <w:szCs w:val="20"/>
              </w:rPr>
            </w:pPr>
            <w:r w:rsidRPr="000B2C83">
              <w:rPr>
                <w:b/>
                <w:sz w:val="20"/>
                <w:szCs w:val="20"/>
              </w:rPr>
              <w:t>Page Numbers:</w:t>
            </w:r>
            <w:r w:rsidR="006B0BC3">
              <w:rPr>
                <w:sz w:val="20"/>
                <w:szCs w:val="20"/>
              </w:rPr>
              <w:t>106</w:t>
            </w:r>
          </w:p>
          <w:p w14:paraId="16CB71F5" w14:textId="77777777" w:rsidR="00A47913" w:rsidRPr="000B2C83" w:rsidRDefault="00A47913" w:rsidP="00A47913">
            <w:pPr>
              <w:rPr>
                <w:sz w:val="20"/>
                <w:szCs w:val="20"/>
              </w:rPr>
            </w:pPr>
          </w:p>
        </w:tc>
        <w:tc>
          <w:tcPr>
            <w:tcW w:w="4451" w:type="dxa"/>
            <w:shd w:val="clear" w:color="auto" w:fill="auto"/>
          </w:tcPr>
          <w:p w14:paraId="752474FA" w14:textId="77777777" w:rsidR="00A47913" w:rsidRDefault="00EE1906" w:rsidP="00A47913">
            <w:pPr>
              <w:rPr>
                <w:b/>
                <w:sz w:val="20"/>
                <w:szCs w:val="20"/>
                <w:u w:val="single"/>
              </w:rPr>
            </w:pPr>
            <w:r w:rsidRPr="00636755">
              <w:rPr>
                <w:b/>
                <w:sz w:val="20"/>
                <w:szCs w:val="20"/>
                <w:u w:val="single"/>
              </w:rPr>
              <w:t>106</w:t>
            </w:r>
          </w:p>
          <w:p w14:paraId="7C938A7C" w14:textId="77777777" w:rsidR="009D1BDC" w:rsidRDefault="00BD38D7" w:rsidP="00BD38D7">
            <w:pPr>
              <w:rPr>
                <w:sz w:val="20"/>
                <w:szCs w:val="20"/>
              </w:rPr>
            </w:pPr>
            <w:r w:rsidRPr="00BD38D7">
              <w:rPr>
                <w:sz w:val="20"/>
                <w:szCs w:val="20"/>
              </w:rPr>
              <w:t>Patient's mum called requesting earlier appointment with Dr Jarvis.</w:t>
            </w:r>
          </w:p>
          <w:p w14:paraId="59B454FE" w14:textId="77777777" w:rsidR="009D1BDC" w:rsidRDefault="00BD38D7" w:rsidP="00BD38D7">
            <w:pPr>
              <w:rPr>
                <w:sz w:val="20"/>
                <w:szCs w:val="20"/>
              </w:rPr>
            </w:pPr>
            <w:r w:rsidRPr="00BD38D7">
              <w:rPr>
                <w:sz w:val="20"/>
                <w:szCs w:val="20"/>
              </w:rPr>
              <w:t xml:space="preserve">A booked appointment was made for Monday </w:t>
            </w:r>
          </w:p>
          <w:p w14:paraId="40469108" w14:textId="77777777" w:rsidR="009D1BDC" w:rsidRPr="009D1BDC" w:rsidRDefault="00BD38D7" w:rsidP="00BD38D7">
            <w:pPr>
              <w:rPr>
                <w:b/>
                <w:sz w:val="20"/>
                <w:szCs w:val="20"/>
              </w:rPr>
            </w:pPr>
            <w:r w:rsidRPr="009D1BDC">
              <w:rPr>
                <w:b/>
                <w:sz w:val="20"/>
                <w:szCs w:val="20"/>
              </w:rPr>
              <w:t>17th March,</w:t>
            </w:r>
          </w:p>
          <w:p w14:paraId="034B612C" w14:textId="77777777" w:rsidR="009D1BDC" w:rsidRDefault="00BD38D7" w:rsidP="00BD38D7">
            <w:pPr>
              <w:rPr>
                <w:sz w:val="20"/>
                <w:szCs w:val="20"/>
              </w:rPr>
            </w:pPr>
            <w:r w:rsidRPr="00BD38D7">
              <w:rPr>
                <w:sz w:val="20"/>
                <w:szCs w:val="20"/>
              </w:rPr>
              <w:t>9.30 by</w:t>
            </w:r>
          </w:p>
          <w:p w14:paraId="6AB57CA2" w14:textId="77777777" w:rsidR="009D1BDC" w:rsidRDefault="00BD38D7" w:rsidP="00BD38D7">
            <w:pPr>
              <w:rPr>
                <w:sz w:val="20"/>
                <w:szCs w:val="20"/>
              </w:rPr>
            </w:pPr>
            <w:r w:rsidRPr="00BD38D7">
              <w:rPr>
                <w:sz w:val="20"/>
                <w:szCs w:val="20"/>
              </w:rPr>
              <w:t>Carol Campbell.</w:t>
            </w:r>
          </w:p>
          <w:p w14:paraId="7C21DD96" w14:textId="77777777" w:rsidR="009D1BDC" w:rsidRDefault="00BD38D7" w:rsidP="00BD38D7">
            <w:pPr>
              <w:rPr>
                <w:sz w:val="20"/>
                <w:szCs w:val="20"/>
              </w:rPr>
            </w:pPr>
            <w:r w:rsidRPr="00BD38D7">
              <w:rPr>
                <w:sz w:val="20"/>
                <w:szCs w:val="20"/>
              </w:rPr>
              <w:t>Dr Jarvis</w:t>
            </w:r>
          </w:p>
          <w:p w14:paraId="0CCD9021" w14:textId="77777777" w:rsidR="009D1BDC" w:rsidRDefault="00BD38D7" w:rsidP="00BD38D7">
            <w:pPr>
              <w:rPr>
                <w:sz w:val="20"/>
                <w:szCs w:val="20"/>
              </w:rPr>
            </w:pPr>
            <w:r w:rsidRPr="00BD38D7">
              <w:rPr>
                <w:sz w:val="20"/>
                <w:szCs w:val="20"/>
              </w:rPr>
              <w:t>was informed. Since patient's mother called</w:t>
            </w:r>
          </w:p>
          <w:p w14:paraId="51C6D05D" w14:textId="77777777" w:rsidR="009D1BDC" w:rsidRDefault="00BD38D7" w:rsidP="00BD38D7">
            <w:pPr>
              <w:rPr>
                <w:sz w:val="20"/>
                <w:szCs w:val="20"/>
              </w:rPr>
            </w:pPr>
            <w:r w:rsidRPr="00BD38D7">
              <w:rPr>
                <w:sz w:val="20"/>
                <w:szCs w:val="20"/>
              </w:rPr>
              <w:t xml:space="preserve">Dr Jarvis </w:t>
            </w:r>
          </w:p>
          <w:p w14:paraId="4C16B302" w14:textId="6EDD4CFA" w:rsidR="009D1BDC" w:rsidRDefault="00BD38D7" w:rsidP="00BD38D7">
            <w:pPr>
              <w:rPr>
                <w:sz w:val="20"/>
                <w:szCs w:val="20"/>
              </w:rPr>
            </w:pPr>
            <w:r w:rsidRPr="00BD38D7">
              <w:rPr>
                <w:sz w:val="20"/>
                <w:szCs w:val="20"/>
              </w:rPr>
              <w:t xml:space="preserve">and will now see patient tomorrow </w:t>
            </w:r>
            <w:r w:rsidR="009D1BDC">
              <w:rPr>
                <w:sz w:val="20"/>
                <w:szCs w:val="20"/>
              </w:rPr>
              <w:t>–</w:t>
            </w:r>
            <w:r w:rsidRPr="00BD38D7">
              <w:rPr>
                <w:sz w:val="20"/>
                <w:szCs w:val="20"/>
              </w:rPr>
              <w:t xml:space="preserve"> Tuesday</w:t>
            </w:r>
          </w:p>
          <w:p w14:paraId="72A0F60B" w14:textId="77777777" w:rsidR="009D1BDC" w:rsidRPr="009D1BDC" w:rsidRDefault="00BD38D7" w:rsidP="00BD38D7">
            <w:pPr>
              <w:rPr>
                <w:b/>
                <w:sz w:val="20"/>
                <w:szCs w:val="20"/>
              </w:rPr>
            </w:pPr>
            <w:r w:rsidRPr="009D1BDC">
              <w:rPr>
                <w:b/>
                <w:sz w:val="20"/>
                <w:szCs w:val="20"/>
              </w:rPr>
              <w:t>11th March</w:t>
            </w:r>
          </w:p>
          <w:p w14:paraId="2E42DCAF" w14:textId="1709EB9F" w:rsidR="00BD38D7" w:rsidRPr="00BD38D7" w:rsidRDefault="00BD38D7" w:rsidP="00BD38D7">
            <w:pPr>
              <w:rPr>
                <w:sz w:val="20"/>
                <w:szCs w:val="20"/>
              </w:rPr>
            </w:pPr>
            <w:r w:rsidRPr="00BD38D7">
              <w:rPr>
                <w:sz w:val="20"/>
                <w:szCs w:val="20"/>
              </w:rPr>
              <w:t>at 9.30am in Silver Street.</w:t>
            </w:r>
            <w:r w:rsidRPr="00BD38D7">
              <w:rPr>
                <w:sz w:val="20"/>
                <w:szCs w:val="20"/>
              </w:rPr>
              <w:tab/>
            </w:r>
          </w:p>
          <w:p w14:paraId="561903AF" w14:textId="684891C5" w:rsidR="00BD38D7" w:rsidRDefault="00BD38D7" w:rsidP="00BD38D7">
            <w:pPr>
              <w:rPr>
                <w:sz w:val="20"/>
                <w:szCs w:val="20"/>
              </w:rPr>
            </w:pPr>
          </w:p>
          <w:p w14:paraId="430D317F" w14:textId="6C30A36F" w:rsidR="00F249D1" w:rsidRDefault="00F249D1" w:rsidP="00BD38D7">
            <w:pPr>
              <w:rPr>
                <w:sz w:val="20"/>
                <w:szCs w:val="20"/>
              </w:rPr>
            </w:pPr>
          </w:p>
          <w:p w14:paraId="5166CE00" w14:textId="602886BE" w:rsidR="00F249D1" w:rsidRPr="00F249D1" w:rsidRDefault="00F249D1" w:rsidP="00F249D1">
            <w:pPr>
              <w:rPr>
                <w:b/>
                <w:sz w:val="20"/>
                <w:szCs w:val="20"/>
              </w:rPr>
            </w:pPr>
            <w:r>
              <w:rPr>
                <w:b/>
                <w:sz w:val="20"/>
                <w:szCs w:val="20"/>
              </w:rPr>
              <w:t>04</w:t>
            </w:r>
            <w:r w:rsidRPr="00F249D1">
              <w:rPr>
                <w:b/>
                <w:sz w:val="20"/>
                <w:szCs w:val="20"/>
              </w:rPr>
              <w:t>/03/2014</w:t>
            </w:r>
          </w:p>
          <w:p w14:paraId="20FAD269" w14:textId="77777777" w:rsidR="00F249D1" w:rsidRDefault="00F249D1" w:rsidP="00BD38D7">
            <w:pPr>
              <w:rPr>
                <w:sz w:val="20"/>
                <w:szCs w:val="20"/>
              </w:rPr>
            </w:pPr>
          </w:p>
          <w:p w14:paraId="4FE6C0BF" w14:textId="77777777" w:rsidR="006B0BC3" w:rsidRPr="000B2C83" w:rsidRDefault="006B0BC3" w:rsidP="006B0BC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5</w:t>
            </w:r>
            <w:r w:rsidRPr="000B2C83">
              <w:rPr>
                <w:b/>
                <w:sz w:val="20"/>
                <w:szCs w:val="20"/>
                <w:u w:val="single"/>
              </w:rPr>
              <w:t>!</w:t>
            </w:r>
          </w:p>
          <w:p w14:paraId="627D32DB"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7814E2BB"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544B24B5" w14:textId="131647A0" w:rsidR="006B0BC3" w:rsidRPr="00437BCD" w:rsidRDefault="00437BCD" w:rsidP="006B0BC3">
            <w:pPr>
              <w:pStyle w:val="ListParagraph"/>
              <w:rPr>
                <w:color w:val="auto"/>
                <w:sz w:val="20"/>
                <w:szCs w:val="20"/>
              </w:rPr>
            </w:pPr>
            <w:r w:rsidRPr="00437BCD">
              <w:rPr>
                <w:color w:val="auto"/>
                <w:sz w:val="20"/>
                <w:szCs w:val="20"/>
              </w:rPr>
              <w:t>Originator Details: 04 Mar 2014</w:t>
            </w:r>
          </w:p>
          <w:p w14:paraId="58C684BD" w14:textId="5627F213" w:rsidR="00437BCD" w:rsidRPr="00437BCD" w:rsidRDefault="00437BCD" w:rsidP="006B0BC3">
            <w:pPr>
              <w:pStyle w:val="ListParagraph"/>
              <w:rPr>
                <w:color w:val="auto"/>
                <w:sz w:val="20"/>
                <w:szCs w:val="20"/>
              </w:rPr>
            </w:pPr>
            <w:r w:rsidRPr="00437BCD">
              <w:rPr>
                <w:color w:val="auto"/>
                <w:sz w:val="20"/>
                <w:szCs w:val="20"/>
              </w:rPr>
              <w:t>Last Amended by Details: 04 Mar 2014</w:t>
            </w:r>
          </w:p>
          <w:p w14:paraId="557EA775" w14:textId="36F1F886" w:rsidR="00437BCD" w:rsidRPr="00437BCD" w:rsidRDefault="00437BCD" w:rsidP="006B0BC3">
            <w:pPr>
              <w:pStyle w:val="ListParagraph"/>
              <w:rPr>
                <w:b/>
                <w:color w:val="auto"/>
                <w:sz w:val="20"/>
                <w:szCs w:val="20"/>
                <w:u w:val="single"/>
              </w:rPr>
            </w:pPr>
            <w:r w:rsidRPr="00437BCD">
              <w:rPr>
                <w:color w:val="auto"/>
                <w:sz w:val="20"/>
                <w:szCs w:val="20"/>
              </w:rPr>
              <w:t>Iain Williams Nursing</w:t>
            </w:r>
          </w:p>
          <w:p w14:paraId="61CC087F" w14:textId="77777777"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106</w:t>
            </w:r>
          </w:p>
          <w:p w14:paraId="6DB5C22F" w14:textId="77777777" w:rsidR="00437BCD" w:rsidRPr="00437BCD" w:rsidRDefault="00437BCD" w:rsidP="00437BCD">
            <w:pPr>
              <w:ind w:left="720"/>
              <w:rPr>
                <w:b/>
                <w:color w:val="auto"/>
                <w:sz w:val="20"/>
                <w:szCs w:val="20"/>
                <w:u w:val="single"/>
              </w:rPr>
            </w:pPr>
            <w:r w:rsidRPr="00437BCD">
              <w:rPr>
                <w:b/>
                <w:color w:val="auto"/>
                <w:sz w:val="20"/>
                <w:szCs w:val="20"/>
                <w:u w:val="single"/>
              </w:rPr>
              <w:t>Triage Screening</w:t>
            </w:r>
          </w:p>
          <w:p w14:paraId="41DA6AE8" w14:textId="790B5356" w:rsidR="006B0BC3" w:rsidRDefault="00437BCD" w:rsidP="00437BCD">
            <w:pPr>
              <w:ind w:left="720"/>
              <w:rPr>
                <w:sz w:val="20"/>
                <w:szCs w:val="20"/>
              </w:rPr>
            </w:pPr>
            <w:r w:rsidRPr="00437BCD">
              <w:rPr>
                <w:b/>
                <w:color w:val="auto"/>
                <w:sz w:val="20"/>
                <w:szCs w:val="20"/>
              </w:rPr>
              <w:t xml:space="preserve">Plan - </w:t>
            </w:r>
            <w:r w:rsidRPr="00437BCD">
              <w:rPr>
                <w:color w:val="auto"/>
                <w:sz w:val="20"/>
                <w:szCs w:val="20"/>
              </w:rPr>
              <w:t>Triage assessment</w:t>
            </w:r>
          </w:p>
          <w:p w14:paraId="428914A3" w14:textId="77777777" w:rsidR="00437BCD" w:rsidRPr="00BD38D7" w:rsidRDefault="00437BCD" w:rsidP="00437BCD">
            <w:pPr>
              <w:rPr>
                <w:sz w:val="20"/>
                <w:szCs w:val="20"/>
              </w:rPr>
            </w:pPr>
          </w:p>
          <w:p w14:paraId="13C9ECDF" w14:textId="54C90DD2" w:rsidR="00BD38D7" w:rsidRPr="009D1BDC" w:rsidRDefault="00BD38D7" w:rsidP="00BD38D7">
            <w:pPr>
              <w:rPr>
                <w:color w:val="00B050"/>
                <w:sz w:val="20"/>
                <w:szCs w:val="20"/>
              </w:rPr>
            </w:pPr>
            <w:r w:rsidRPr="009D1BDC">
              <w:rPr>
                <w:color w:val="00B050"/>
                <w:sz w:val="20"/>
                <w:szCs w:val="20"/>
              </w:rPr>
              <w:t xml:space="preserve">Originator Details: 04 Mar 2014 09:07 Iain Williams Nursing Originally Entered </w:t>
            </w:r>
            <w:r w:rsidR="0081157A" w:rsidRPr="009D1BDC">
              <w:rPr>
                <w:color w:val="00B050"/>
                <w:sz w:val="20"/>
                <w:szCs w:val="20"/>
              </w:rPr>
              <w:t>by</w:t>
            </w:r>
            <w:r w:rsidRPr="009D1BDC">
              <w:rPr>
                <w:color w:val="00B050"/>
                <w:sz w:val="20"/>
                <w:szCs w:val="20"/>
              </w:rPr>
              <w:t xml:space="preserve"> Details: 04 Mar 2014 09:07 Iain Williams Last Amended </w:t>
            </w:r>
            <w:r w:rsidR="0081157A" w:rsidRPr="009D1BDC">
              <w:rPr>
                <w:color w:val="00B050"/>
                <w:sz w:val="20"/>
                <w:szCs w:val="20"/>
              </w:rPr>
              <w:t>by</w:t>
            </w:r>
            <w:r w:rsidRPr="009D1BDC">
              <w:rPr>
                <w:color w:val="00B050"/>
                <w:sz w:val="20"/>
                <w:szCs w:val="20"/>
              </w:rPr>
              <w:t xml:space="preserve"> Details: 04 Mar 2014 09:07 Iain Williams Validated </w:t>
            </w:r>
            <w:r w:rsidR="0081157A" w:rsidRPr="009D1BDC">
              <w:rPr>
                <w:color w:val="00B050"/>
                <w:sz w:val="20"/>
                <w:szCs w:val="20"/>
              </w:rPr>
              <w:t>by</w:t>
            </w:r>
            <w:r w:rsidRPr="009D1BDC">
              <w:rPr>
                <w:color w:val="00B050"/>
                <w:sz w:val="20"/>
                <w:szCs w:val="20"/>
              </w:rPr>
              <w:t xml:space="preserve"> Details: 04 Mar 2014 09:07 Iain Williams Significant: No Added to Risk History: No</w:t>
            </w:r>
          </w:p>
          <w:p w14:paraId="1F615D73" w14:textId="413089A5" w:rsidR="009D1BDC" w:rsidRPr="009D1BDC" w:rsidRDefault="00BD38D7" w:rsidP="00BD38D7">
            <w:pPr>
              <w:rPr>
                <w:color w:val="00B050"/>
                <w:sz w:val="20"/>
                <w:szCs w:val="20"/>
              </w:rPr>
            </w:pPr>
            <w:r w:rsidRPr="009D1BDC">
              <w:rPr>
                <w:color w:val="00B050"/>
                <w:sz w:val="20"/>
                <w:szCs w:val="20"/>
              </w:rPr>
              <w:t xml:space="preserve">Contains Third Party Info: No Conceal </w:t>
            </w:r>
            <w:r w:rsidR="0081157A" w:rsidRPr="009D1BDC">
              <w:rPr>
                <w:color w:val="00B050"/>
                <w:sz w:val="20"/>
                <w:szCs w:val="20"/>
              </w:rPr>
              <w:t>from</w:t>
            </w:r>
            <w:r w:rsidRPr="009D1BDC">
              <w:rPr>
                <w:color w:val="00B050"/>
                <w:sz w:val="20"/>
                <w:szCs w:val="20"/>
              </w:rPr>
              <w:t xml:space="preserve"> Client: Not Concealed </w:t>
            </w:r>
          </w:p>
          <w:p w14:paraId="4F715CF0" w14:textId="77777777" w:rsidR="009D1BDC" w:rsidRDefault="009D1BDC" w:rsidP="00BD38D7">
            <w:pPr>
              <w:rPr>
                <w:sz w:val="20"/>
                <w:szCs w:val="20"/>
              </w:rPr>
            </w:pPr>
          </w:p>
          <w:p w14:paraId="05906E46" w14:textId="6B6EDAAF" w:rsidR="00BD38D7" w:rsidRPr="006B0BC3" w:rsidRDefault="00BD38D7" w:rsidP="00BD38D7">
            <w:pPr>
              <w:rPr>
                <w:b/>
                <w:color w:val="auto"/>
                <w:sz w:val="20"/>
                <w:szCs w:val="20"/>
                <w:u w:val="single"/>
              </w:rPr>
            </w:pPr>
            <w:r w:rsidRPr="006B0BC3">
              <w:rPr>
                <w:b/>
                <w:color w:val="auto"/>
                <w:sz w:val="20"/>
                <w:szCs w:val="20"/>
                <w:u w:val="single"/>
              </w:rPr>
              <w:t>Triage Screening</w:t>
            </w:r>
          </w:p>
          <w:p w14:paraId="1DCAF1DC" w14:textId="77777777" w:rsidR="006B0BC3" w:rsidRDefault="00BD38D7" w:rsidP="00BD38D7">
            <w:pPr>
              <w:rPr>
                <w:sz w:val="20"/>
                <w:szCs w:val="20"/>
              </w:rPr>
            </w:pPr>
            <w:r w:rsidRPr="009D1BDC">
              <w:rPr>
                <w:b/>
                <w:sz w:val="20"/>
                <w:szCs w:val="20"/>
              </w:rPr>
              <w:t xml:space="preserve">Plan - </w:t>
            </w:r>
            <w:r w:rsidRPr="008711F5">
              <w:rPr>
                <w:sz w:val="20"/>
                <w:szCs w:val="20"/>
              </w:rPr>
              <w:t>Triage assessment</w:t>
            </w:r>
            <w:r w:rsidRPr="008711F5">
              <w:rPr>
                <w:sz w:val="20"/>
                <w:szCs w:val="20"/>
              </w:rPr>
              <w:tab/>
            </w:r>
          </w:p>
          <w:p w14:paraId="49ACCEFA" w14:textId="029FD2FE" w:rsidR="006B0BC3" w:rsidRDefault="006B0BC3" w:rsidP="00BD38D7">
            <w:pPr>
              <w:rPr>
                <w:sz w:val="20"/>
                <w:szCs w:val="20"/>
              </w:rPr>
            </w:pPr>
          </w:p>
          <w:p w14:paraId="486E0AE7" w14:textId="40A51557" w:rsidR="00F249D1" w:rsidRDefault="00F249D1" w:rsidP="00BD38D7">
            <w:pPr>
              <w:rPr>
                <w:sz w:val="20"/>
                <w:szCs w:val="20"/>
              </w:rPr>
            </w:pPr>
          </w:p>
          <w:p w14:paraId="183077C9" w14:textId="167010F2" w:rsidR="00F249D1" w:rsidRDefault="00F249D1" w:rsidP="00BD38D7">
            <w:pPr>
              <w:rPr>
                <w:sz w:val="20"/>
                <w:szCs w:val="20"/>
              </w:rPr>
            </w:pPr>
          </w:p>
          <w:p w14:paraId="0B2DEF90" w14:textId="0D70A21E" w:rsidR="00F249D1" w:rsidRPr="00F249D1" w:rsidRDefault="00F249D1" w:rsidP="00F249D1">
            <w:pPr>
              <w:rPr>
                <w:b/>
                <w:sz w:val="20"/>
                <w:szCs w:val="20"/>
              </w:rPr>
            </w:pPr>
            <w:r>
              <w:rPr>
                <w:b/>
                <w:sz w:val="20"/>
                <w:szCs w:val="20"/>
              </w:rPr>
              <w:t>13</w:t>
            </w:r>
            <w:r w:rsidRPr="00F249D1">
              <w:rPr>
                <w:b/>
                <w:sz w:val="20"/>
                <w:szCs w:val="20"/>
              </w:rPr>
              <w:t>/0</w:t>
            </w:r>
            <w:r>
              <w:rPr>
                <w:b/>
                <w:sz w:val="20"/>
                <w:szCs w:val="20"/>
              </w:rPr>
              <w:t>8</w:t>
            </w:r>
            <w:r w:rsidRPr="00F249D1">
              <w:rPr>
                <w:b/>
                <w:sz w:val="20"/>
                <w:szCs w:val="20"/>
              </w:rPr>
              <w:t>/201</w:t>
            </w:r>
            <w:r>
              <w:rPr>
                <w:b/>
                <w:sz w:val="20"/>
                <w:szCs w:val="20"/>
              </w:rPr>
              <w:t>2</w:t>
            </w:r>
          </w:p>
          <w:p w14:paraId="6446CCDC" w14:textId="77777777" w:rsidR="00F249D1" w:rsidRDefault="00F249D1" w:rsidP="00BD38D7">
            <w:pPr>
              <w:rPr>
                <w:sz w:val="20"/>
                <w:szCs w:val="20"/>
              </w:rPr>
            </w:pPr>
          </w:p>
          <w:p w14:paraId="45E82EB0" w14:textId="77777777" w:rsidR="006B0BC3" w:rsidRPr="000B2C83" w:rsidRDefault="00BD38D7" w:rsidP="006B0BC3">
            <w:pPr>
              <w:pStyle w:val="ListParagraph"/>
              <w:numPr>
                <w:ilvl w:val="0"/>
                <w:numId w:val="1"/>
              </w:numPr>
              <w:rPr>
                <w:b/>
                <w:sz w:val="20"/>
                <w:szCs w:val="20"/>
                <w:u w:val="single"/>
              </w:rPr>
            </w:pPr>
            <w:r w:rsidRPr="009D1BDC">
              <w:rPr>
                <w:b/>
                <w:sz w:val="20"/>
                <w:szCs w:val="20"/>
              </w:rPr>
              <w:tab/>
            </w:r>
            <w:r w:rsidR="006B0BC3" w:rsidRPr="000B2C83">
              <w:rPr>
                <w:b/>
                <w:sz w:val="20"/>
                <w:szCs w:val="20"/>
                <w:u w:val="single"/>
              </w:rPr>
              <w:t xml:space="preserve">The Doctor’s Folder / pub Book Issue: </w:t>
            </w:r>
            <w:r w:rsidR="006B0BC3">
              <w:rPr>
                <w:b/>
                <w:sz w:val="20"/>
                <w:szCs w:val="20"/>
                <w:u w:val="single"/>
              </w:rPr>
              <w:t>5</w:t>
            </w:r>
            <w:r w:rsidR="006B0BC3" w:rsidRPr="000B2C83">
              <w:rPr>
                <w:b/>
                <w:sz w:val="20"/>
                <w:szCs w:val="20"/>
                <w:u w:val="single"/>
              </w:rPr>
              <w:t>!</w:t>
            </w:r>
          </w:p>
          <w:p w14:paraId="7753DE8A" w14:textId="77777777" w:rsidR="006B0BC3" w:rsidRPr="000B2C83" w:rsidRDefault="006B0BC3" w:rsidP="006B0BC3">
            <w:pPr>
              <w:jc w:val="center"/>
              <w:rPr>
                <w:b/>
                <w:sz w:val="20"/>
                <w:szCs w:val="20"/>
                <w:u w:val="single"/>
              </w:rPr>
            </w:pPr>
            <w:r w:rsidRPr="000B2C83">
              <w:rPr>
                <w:b/>
                <w:sz w:val="20"/>
                <w:szCs w:val="20"/>
                <w:u w:val="single"/>
              </w:rPr>
              <w:t xml:space="preserve">Stage </w:t>
            </w:r>
            <w:r>
              <w:rPr>
                <w:b/>
                <w:sz w:val="20"/>
                <w:szCs w:val="20"/>
                <w:u w:val="single"/>
              </w:rPr>
              <w:t>5</w:t>
            </w:r>
          </w:p>
          <w:p w14:paraId="678D54B5" w14:textId="77777777" w:rsidR="006B0BC3" w:rsidRPr="00437BCD" w:rsidRDefault="006B0BC3" w:rsidP="006B0BC3">
            <w:pPr>
              <w:jc w:val="center"/>
              <w:rPr>
                <w:b/>
                <w:color w:val="auto"/>
                <w:sz w:val="20"/>
                <w:szCs w:val="20"/>
                <w:u w:val="single"/>
              </w:rPr>
            </w:pPr>
            <w:r w:rsidRPr="00437BCD">
              <w:rPr>
                <w:b/>
                <w:color w:val="auto"/>
                <w:sz w:val="20"/>
                <w:szCs w:val="20"/>
                <w:u w:val="single"/>
              </w:rPr>
              <w:t>Folder 5</w:t>
            </w:r>
          </w:p>
          <w:p w14:paraId="33F79845" w14:textId="5555C328" w:rsidR="006B0BC3" w:rsidRPr="00437BCD" w:rsidRDefault="00437BCD" w:rsidP="006B0BC3">
            <w:pPr>
              <w:pStyle w:val="ListParagraph"/>
              <w:rPr>
                <w:color w:val="auto"/>
                <w:sz w:val="20"/>
                <w:szCs w:val="20"/>
              </w:rPr>
            </w:pPr>
            <w:r w:rsidRPr="00437BCD">
              <w:rPr>
                <w:color w:val="auto"/>
                <w:sz w:val="20"/>
                <w:szCs w:val="20"/>
              </w:rPr>
              <w:t>Originator Details: 13 Aug 2012</w:t>
            </w:r>
          </w:p>
          <w:p w14:paraId="562CC519" w14:textId="29CEBB42" w:rsidR="00437BCD" w:rsidRPr="00437BCD" w:rsidRDefault="00437BCD" w:rsidP="006B0BC3">
            <w:pPr>
              <w:pStyle w:val="ListParagraph"/>
              <w:rPr>
                <w:color w:val="auto"/>
                <w:sz w:val="20"/>
                <w:szCs w:val="20"/>
              </w:rPr>
            </w:pPr>
            <w:r w:rsidRPr="00437BCD">
              <w:rPr>
                <w:color w:val="auto"/>
                <w:sz w:val="20"/>
                <w:szCs w:val="20"/>
              </w:rPr>
              <w:t>Last Amended by Details: 13 Aug 2012</w:t>
            </w:r>
          </w:p>
          <w:p w14:paraId="70ECAB70" w14:textId="7237C2FE" w:rsidR="00437BCD" w:rsidRPr="00437BCD" w:rsidRDefault="00437BCD" w:rsidP="006B0BC3">
            <w:pPr>
              <w:pStyle w:val="ListParagraph"/>
              <w:rPr>
                <w:b/>
                <w:color w:val="auto"/>
                <w:sz w:val="20"/>
                <w:szCs w:val="20"/>
                <w:u w:val="single"/>
              </w:rPr>
            </w:pPr>
            <w:r w:rsidRPr="00437BCD">
              <w:rPr>
                <w:color w:val="auto"/>
                <w:sz w:val="20"/>
                <w:szCs w:val="20"/>
              </w:rPr>
              <w:t>Mohammad Fohim Nursing</w:t>
            </w:r>
          </w:p>
          <w:p w14:paraId="3C9953DA" w14:textId="5F75FCBF" w:rsidR="006B0BC3" w:rsidRPr="00437BCD" w:rsidRDefault="006B0BC3" w:rsidP="006B0BC3">
            <w:pPr>
              <w:ind w:left="720"/>
              <w:rPr>
                <w:color w:val="auto"/>
                <w:sz w:val="20"/>
                <w:szCs w:val="20"/>
              </w:rPr>
            </w:pPr>
            <w:r w:rsidRPr="00437BCD">
              <w:rPr>
                <w:b/>
                <w:color w:val="auto"/>
                <w:sz w:val="20"/>
                <w:szCs w:val="20"/>
              </w:rPr>
              <w:t>Page Numbers:</w:t>
            </w:r>
            <w:r w:rsidRPr="00437BCD">
              <w:rPr>
                <w:color w:val="auto"/>
                <w:sz w:val="20"/>
                <w:szCs w:val="20"/>
              </w:rPr>
              <w:t>106</w:t>
            </w:r>
          </w:p>
          <w:p w14:paraId="4C6E13FC" w14:textId="58F05DAD" w:rsidR="00437BCD" w:rsidRPr="00437BCD" w:rsidRDefault="00437BCD" w:rsidP="006B0BC3">
            <w:pPr>
              <w:ind w:left="720"/>
              <w:rPr>
                <w:color w:val="auto"/>
                <w:sz w:val="20"/>
                <w:szCs w:val="20"/>
              </w:rPr>
            </w:pPr>
            <w:r w:rsidRPr="00437BCD">
              <w:rPr>
                <w:color w:val="auto"/>
                <w:sz w:val="20"/>
                <w:szCs w:val="20"/>
              </w:rPr>
              <w:t>Originator Details: 13 Aug 2012</w:t>
            </w:r>
          </w:p>
          <w:p w14:paraId="7C13F5FE" w14:textId="77777777" w:rsidR="00437BCD" w:rsidRPr="00437BCD" w:rsidRDefault="00437BCD" w:rsidP="00437BCD">
            <w:pPr>
              <w:ind w:left="720"/>
              <w:rPr>
                <w:b/>
                <w:color w:val="auto"/>
                <w:sz w:val="20"/>
                <w:szCs w:val="20"/>
                <w:u w:val="single"/>
              </w:rPr>
            </w:pPr>
            <w:r w:rsidRPr="00437BCD">
              <w:rPr>
                <w:b/>
                <w:color w:val="auto"/>
                <w:sz w:val="20"/>
                <w:szCs w:val="20"/>
                <w:u w:val="single"/>
              </w:rPr>
              <w:t>Enfield AAC</w:t>
            </w:r>
          </w:p>
          <w:p w14:paraId="24D10497" w14:textId="77777777" w:rsidR="00437BCD" w:rsidRPr="00437BCD" w:rsidRDefault="00437BCD" w:rsidP="00437BCD">
            <w:pPr>
              <w:ind w:left="720"/>
              <w:rPr>
                <w:color w:val="auto"/>
                <w:sz w:val="20"/>
                <w:szCs w:val="20"/>
              </w:rPr>
            </w:pPr>
            <w:r w:rsidRPr="00437BCD">
              <w:rPr>
                <w:color w:val="auto"/>
                <w:sz w:val="20"/>
                <w:szCs w:val="20"/>
              </w:rPr>
              <w:t>Faxed referral received from CFH A&amp;E Dr Smith</w:t>
            </w:r>
          </w:p>
          <w:p w14:paraId="01A9DD51" w14:textId="77777777" w:rsidR="00437BCD" w:rsidRDefault="00437BCD" w:rsidP="00437BCD">
            <w:pPr>
              <w:ind w:left="720"/>
              <w:rPr>
                <w:sz w:val="20"/>
                <w:szCs w:val="20"/>
              </w:rPr>
            </w:pPr>
            <w:r w:rsidRPr="00437BCD">
              <w:rPr>
                <w:color w:val="auto"/>
                <w:sz w:val="20"/>
                <w:szCs w:val="20"/>
              </w:rPr>
              <w:t xml:space="preserve">Reported SC was under </w:t>
            </w:r>
            <w:r w:rsidRPr="00BD38D7">
              <w:rPr>
                <w:sz w:val="20"/>
                <w:szCs w:val="20"/>
              </w:rPr>
              <w:t>police arrest (for? crime related offence) and</w:t>
            </w:r>
          </w:p>
          <w:p w14:paraId="10E327CF" w14:textId="6C9C1256" w:rsidR="00BD38D7" w:rsidRDefault="00437BCD" w:rsidP="00437BCD">
            <w:pPr>
              <w:ind w:left="720"/>
              <w:rPr>
                <w:b/>
                <w:sz w:val="20"/>
                <w:szCs w:val="20"/>
              </w:rPr>
            </w:pPr>
            <w:r w:rsidRPr="00BD38D7">
              <w:rPr>
                <w:sz w:val="20"/>
                <w:szCs w:val="20"/>
              </w:rPr>
              <w:t>four police officers brought him to CFH A&amp;E due to effects of LSD he</w:t>
            </w:r>
          </w:p>
          <w:p w14:paraId="6E88F7C0" w14:textId="77777777" w:rsidR="006B0BC3" w:rsidRPr="009D1BDC" w:rsidRDefault="006B0BC3" w:rsidP="00BD38D7">
            <w:pPr>
              <w:rPr>
                <w:b/>
                <w:sz w:val="20"/>
                <w:szCs w:val="20"/>
              </w:rPr>
            </w:pPr>
          </w:p>
          <w:p w14:paraId="757AE266" w14:textId="188F018D" w:rsidR="00BD38D7" w:rsidRPr="00233BEE" w:rsidRDefault="00233BEE" w:rsidP="00BD38D7">
            <w:pPr>
              <w:rPr>
                <w:b/>
                <w:sz w:val="20"/>
                <w:szCs w:val="20"/>
              </w:rPr>
            </w:pPr>
            <w:r w:rsidRPr="00233BEE">
              <w:rPr>
                <w:b/>
                <w:sz w:val="20"/>
                <w:szCs w:val="20"/>
              </w:rPr>
              <w:lastRenderedPageBreak/>
              <w:t>13/08/2012</w:t>
            </w:r>
          </w:p>
          <w:p w14:paraId="39CE00A4" w14:textId="45AD504C" w:rsidR="00BD38D7" w:rsidRPr="008711F5" w:rsidRDefault="00BD38D7" w:rsidP="00BD38D7">
            <w:pPr>
              <w:rPr>
                <w:color w:val="00B050"/>
                <w:sz w:val="20"/>
                <w:szCs w:val="20"/>
              </w:rPr>
            </w:pPr>
            <w:r w:rsidRPr="008711F5">
              <w:rPr>
                <w:color w:val="00B050"/>
                <w:sz w:val="20"/>
                <w:szCs w:val="20"/>
              </w:rPr>
              <w:t xml:space="preserve">Originator Details: 13 Aug 2012 18:58 Mohammad Fohim Nursing Originally Entered </w:t>
            </w:r>
            <w:r w:rsidR="008711F5" w:rsidRPr="008711F5">
              <w:rPr>
                <w:color w:val="00B050"/>
                <w:sz w:val="20"/>
                <w:szCs w:val="20"/>
              </w:rPr>
              <w:t>by</w:t>
            </w:r>
            <w:r w:rsidRPr="008711F5">
              <w:rPr>
                <w:color w:val="00B050"/>
                <w:sz w:val="20"/>
                <w:szCs w:val="20"/>
              </w:rPr>
              <w:t xml:space="preserve"> Details: 13 Aug 2012 19:13 Mohammad Fohim Last Amended </w:t>
            </w:r>
            <w:r w:rsidR="008711F5" w:rsidRPr="008711F5">
              <w:rPr>
                <w:color w:val="00B050"/>
                <w:sz w:val="20"/>
                <w:szCs w:val="20"/>
              </w:rPr>
              <w:t>by</w:t>
            </w:r>
            <w:r w:rsidRPr="008711F5">
              <w:rPr>
                <w:color w:val="00B050"/>
                <w:sz w:val="20"/>
                <w:szCs w:val="20"/>
              </w:rPr>
              <w:t xml:space="preserve"> Details: 13 Aug 2012 19:13 Mohammad Fohim Validated </w:t>
            </w:r>
            <w:r w:rsidR="0081157A" w:rsidRPr="008711F5">
              <w:rPr>
                <w:color w:val="00B050"/>
                <w:sz w:val="20"/>
                <w:szCs w:val="20"/>
              </w:rPr>
              <w:t>by</w:t>
            </w:r>
            <w:r w:rsidRPr="008711F5">
              <w:rPr>
                <w:color w:val="00B050"/>
                <w:sz w:val="20"/>
                <w:szCs w:val="20"/>
              </w:rPr>
              <w:t xml:space="preserve"> Details: 13 Aug 2012 19:13 Mohammad Fohim Significant: No Added to Risk History: No</w:t>
            </w:r>
          </w:p>
          <w:p w14:paraId="3693CE2D" w14:textId="0B103301" w:rsidR="009D1BDC" w:rsidRPr="008711F5" w:rsidRDefault="00BD38D7" w:rsidP="00BD38D7">
            <w:pPr>
              <w:rPr>
                <w:color w:val="00B050"/>
                <w:sz w:val="20"/>
                <w:szCs w:val="20"/>
              </w:rPr>
            </w:pPr>
            <w:r w:rsidRPr="008711F5">
              <w:rPr>
                <w:color w:val="00B050"/>
                <w:sz w:val="20"/>
                <w:szCs w:val="20"/>
              </w:rPr>
              <w:t xml:space="preserve">Contains Third Party Info: No Conceal </w:t>
            </w:r>
            <w:r w:rsidR="008711F5" w:rsidRPr="008711F5">
              <w:rPr>
                <w:color w:val="00B050"/>
                <w:sz w:val="20"/>
                <w:szCs w:val="20"/>
              </w:rPr>
              <w:t>from</w:t>
            </w:r>
            <w:r w:rsidRPr="008711F5">
              <w:rPr>
                <w:color w:val="00B050"/>
                <w:sz w:val="20"/>
                <w:szCs w:val="20"/>
              </w:rPr>
              <w:t xml:space="preserve"> Client: Not Concealed</w:t>
            </w:r>
          </w:p>
          <w:p w14:paraId="0566534B" w14:textId="77777777" w:rsidR="009D1BDC" w:rsidRDefault="009D1BDC" w:rsidP="00BD38D7">
            <w:pPr>
              <w:rPr>
                <w:sz w:val="20"/>
                <w:szCs w:val="20"/>
              </w:rPr>
            </w:pPr>
          </w:p>
          <w:p w14:paraId="7CFAE68D" w14:textId="17957F28" w:rsidR="00BD38D7" w:rsidRPr="006B0BC3" w:rsidRDefault="00BD38D7" w:rsidP="00BD38D7">
            <w:pPr>
              <w:rPr>
                <w:b/>
                <w:sz w:val="20"/>
                <w:szCs w:val="20"/>
                <w:u w:val="single"/>
              </w:rPr>
            </w:pPr>
            <w:r w:rsidRPr="009D1BDC">
              <w:rPr>
                <w:b/>
                <w:sz w:val="20"/>
                <w:szCs w:val="20"/>
                <w:u w:val="single"/>
              </w:rPr>
              <w:t>Enfield AAC</w:t>
            </w:r>
          </w:p>
          <w:p w14:paraId="7CF0E908" w14:textId="5D3BE57D" w:rsidR="00BD38D7" w:rsidRPr="00BD38D7" w:rsidRDefault="00BD38D7" w:rsidP="00BD38D7">
            <w:pPr>
              <w:rPr>
                <w:sz w:val="20"/>
                <w:szCs w:val="20"/>
              </w:rPr>
            </w:pPr>
            <w:r w:rsidRPr="00BD38D7">
              <w:rPr>
                <w:sz w:val="20"/>
                <w:szCs w:val="20"/>
              </w:rPr>
              <w:t>Faxed referral received from CFH A&amp;E Dr Smith</w:t>
            </w:r>
          </w:p>
          <w:p w14:paraId="2F8C5F68" w14:textId="77777777" w:rsidR="009D1BDC" w:rsidRDefault="00BD38D7" w:rsidP="00BD38D7">
            <w:pPr>
              <w:rPr>
                <w:sz w:val="20"/>
                <w:szCs w:val="20"/>
              </w:rPr>
            </w:pPr>
            <w:r w:rsidRPr="00BD38D7">
              <w:rPr>
                <w:sz w:val="20"/>
                <w:szCs w:val="20"/>
              </w:rPr>
              <w:t>Reported SC was under police arrest (</w:t>
            </w:r>
            <w:r w:rsidR="009D1BDC" w:rsidRPr="00BD38D7">
              <w:rPr>
                <w:sz w:val="20"/>
                <w:szCs w:val="20"/>
              </w:rPr>
              <w:t>for? crime</w:t>
            </w:r>
            <w:r w:rsidRPr="00BD38D7">
              <w:rPr>
                <w:sz w:val="20"/>
                <w:szCs w:val="20"/>
              </w:rPr>
              <w:t xml:space="preserve"> related offence) and</w:t>
            </w:r>
          </w:p>
          <w:p w14:paraId="2C6B1E79" w14:textId="77777777" w:rsidR="009D1BDC" w:rsidRDefault="00BD38D7" w:rsidP="00BD38D7">
            <w:pPr>
              <w:rPr>
                <w:sz w:val="20"/>
                <w:szCs w:val="20"/>
              </w:rPr>
            </w:pPr>
            <w:r w:rsidRPr="00BD38D7">
              <w:rPr>
                <w:sz w:val="20"/>
                <w:szCs w:val="20"/>
              </w:rPr>
              <w:t>four police officers brought him to CFH A&amp;E due to effects of LSD he took over the weekend.</w:t>
            </w:r>
          </w:p>
          <w:p w14:paraId="5E93CC1E" w14:textId="77777777" w:rsidR="009D1BDC" w:rsidRDefault="00BD38D7" w:rsidP="00BD38D7">
            <w:pPr>
              <w:rPr>
                <w:sz w:val="20"/>
                <w:szCs w:val="20"/>
              </w:rPr>
            </w:pPr>
            <w:r w:rsidRPr="00BD38D7">
              <w:rPr>
                <w:sz w:val="20"/>
                <w:szCs w:val="20"/>
              </w:rPr>
              <w:t>He had about 2 x paper LSD</w:t>
            </w:r>
          </w:p>
          <w:p w14:paraId="19FBE801" w14:textId="279A79F3" w:rsidR="009D1BDC" w:rsidRDefault="00BD38D7" w:rsidP="00BD38D7">
            <w:pPr>
              <w:rPr>
                <w:sz w:val="20"/>
                <w:szCs w:val="20"/>
              </w:rPr>
            </w:pPr>
            <w:r w:rsidRPr="00BD38D7">
              <w:rPr>
                <w:sz w:val="20"/>
                <w:szCs w:val="20"/>
              </w:rPr>
              <w:t xml:space="preserve">last Saturday </w:t>
            </w:r>
            <w:r w:rsidR="008711F5" w:rsidRPr="00BD38D7">
              <w:rPr>
                <w:sz w:val="20"/>
                <w:szCs w:val="20"/>
              </w:rPr>
              <w:t>and?</w:t>
            </w:r>
          </w:p>
          <w:p w14:paraId="1C07FA66" w14:textId="77777777" w:rsidR="009D1BDC" w:rsidRDefault="00BD38D7" w:rsidP="00BD38D7">
            <w:pPr>
              <w:rPr>
                <w:sz w:val="20"/>
                <w:szCs w:val="20"/>
              </w:rPr>
            </w:pPr>
            <w:r w:rsidRPr="00BD38D7">
              <w:rPr>
                <w:sz w:val="20"/>
                <w:szCs w:val="20"/>
              </w:rPr>
              <w:t>5mcg liquid LSD</w:t>
            </w:r>
          </w:p>
          <w:p w14:paraId="7F39932A" w14:textId="77777777" w:rsidR="009D1BDC" w:rsidRDefault="00BD38D7" w:rsidP="00BD38D7">
            <w:pPr>
              <w:rPr>
                <w:sz w:val="20"/>
                <w:szCs w:val="20"/>
              </w:rPr>
            </w:pPr>
            <w:r w:rsidRPr="00BD38D7">
              <w:rPr>
                <w:sz w:val="20"/>
                <w:szCs w:val="20"/>
              </w:rPr>
              <w:t>on Sunday,</w:t>
            </w:r>
          </w:p>
          <w:p w14:paraId="398F4F67" w14:textId="77777777" w:rsidR="009D1BDC" w:rsidRDefault="00BD38D7" w:rsidP="00BD38D7">
            <w:pPr>
              <w:rPr>
                <w:sz w:val="20"/>
                <w:szCs w:val="20"/>
              </w:rPr>
            </w:pPr>
            <w:r w:rsidRPr="00BD38D7">
              <w:rPr>
                <w:sz w:val="20"/>
                <w:szCs w:val="20"/>
              </w:rPr>
              <w:t>also had about 1 bottle of rum yesterday.</w:t>
            </w:r>
          </w:p>
          <w:p w14:paraId="183BF3F1" w14:textId="0F4124F1" w:rsidR="009D1BDC" w:rsidRDefault="00BD38D7" w:rsidP="00BD38D7">
            <w:pPr>
              <w:rPr>
                <w:sz w:val="20"/>
                <w:szCs w:val="20"/>
              </w:rPr>
            </w:pPr>
            <w:r w:rsidRPr="00BD38D7">
              <w:rPr>
                <w:sz w:val="20"/>
                <w:szCs w:val="20"/>
              </w:rPr>
              <w:t xml:space="preserve">Had been partying over the weekend at a festival. Was under care of medics </w:t>
            </w:r>
            <w:r w:rsidR="008711F5" w:rsidRPr="00BD38D7">
              <w:rPr>
                <w:sz w:val="20"/>
                <w:szCs w:val="20"/>
              </w:rPr>
              <w:t>(? had</w:t>
            </w:r>
            <w:r w:rsidRPr="00BD38D7">
              <w:rPr>
                <w:sz w:val="20"/>
                <w:szCs w:val="20"/>
              </w:rPr>
              <w:t xml:space="preserve"> first aid) </w:t>
            </w:r>
          </w:p>
          <w:p w14:paraId="156EFBB2" w14:textId="77777777" w:rsidR="009D1BDC" w:rsidRDefault="00BD38D7" w:rsidP="00BD38D7">
            <w:pPr>
              <w:rPr>
                <w:sz w:val="20"/>
                <w:szCs w:val="20"/>
              </w:rPr>
            </w:pPr>
            <w:r w:rsidRPr="00BD38D7">
              <w:rPr>
                <w:sz w:val="20"/>
                <w:szCs w:val="20"/>
              </w:rPr>
              <w:t>at the festival.</w:t>
            </w:r>
          </w:p>
          <w:p w14:paraId="054F3A86" w14:textId="36202BE8" w:rsidR="00233BEE" w:rsidRDefault="00BD38D7" w:rsidP="00BD38D7">
            <w:pPr>
              <w:rPr>
                <w:sz w:val="20"/>
                <w:szCs w:val="20"/>
              </w:rPr>
            </w:pPr>
            <w:r w:rsidRPr="00BD38D7">
              <w:rPr>
                <w:sz w:val="20"/>
                <w:szCs w:val="20"/>
              </w:rPr>
              <w:t>Was agitated on arrival, but calm down later</w:t>
            </w:r>
            <w:r w:rsidR="008711F5" w:rsidRPr="00BD38D7">
              <w:rPr>
                <w:sz w:val="20"/>
                <w:szCs w:val="20"/>
              </w:rPr>
              <w:t>? hallucinating</w:t>
            </w:r>
            <w:r w:rsidRPr="00BD38D7">
              <w:rPr>
                <w:sz w:val="20"/>
                <w:szCs w:val="20"/>
              </w:rPr>
              <w:t>, seeing different colours. No other risk or symptoms identified.</w:t>
            </w:r>
          </w:p>
          <w:p w14:paraId="4DB2F0E0" w14:textId="77777777" w:rsidR="00233BEE" w:rsidRDefault="00BD38D7" w:rsidP="00BD38D7">
            <w:pPr>
              <w:rPr>
                <w:sz w:val="20"/>
                <w:szCs w:val="20"/>
              </w:rPr>
            </w:pPr>
            <w:r w:rsidRPr="00BD38D7">
              <w:rPr>
                <w:sz w:val="20"/>
                <w:szCs w:val="20"/>
              </w:rPr>
              <w:t>Dr Smith</w:t>
            </w:r>
          </w:p>
          <w:p w14:paraId="54093DBF" w14:textId="0B4146DD" w:rsidR="00BD38D7" w:rsidRPr="00BD38D7" w:rsidRDefault="00BD38D7" w:rsidP="00BD38D7">
            <w:pPr>
              <w:rPr>
                <w:sz w:val="20"/>
                <w:szCs w:val="20"/>
              </w:rPr>
            </w:pPr>
            <w:r w:rsidRPr="00BD38D7">
              <w:rPr>
                <w:sz w:val="20"/>
                <w:szCs w:val="20"/>
              </w:rPr>
              <w:t>reported that these LSD effects might last for about 48hours.</w:t>
            </w:r>
          </w:p>
          <w:p w14:paraId="73A26301" w14:textId="0E98DB17" w:rsidR="00BD38D7" w:rsidRPr="00BD38D7" w:rsidRDefault="00BD38D7" w:rsidP="00BD38D7">
            <w:pPr>
              <w:rPr>
                <w:sz w:val="20"/>
                <w:szCs w:val="20"/>
              </w:rPr>
            </w:pPr>
            <w:r w:rsidRPr="00BD38D7">
              <w:rPr>
                <w:sz w:val="20"/>
                <w:szCs w:val="20"/>
              </w:rPr>
              <w:t>Referral triaged and advised that he did not need an emergency mental health assessment at present.</w:t>
            </w:r>
          </w:p>
          <w:p w14:paraId="6AE81A9F" w14:textId="64CFAFD1" w:rsidR="00BD38D7" w:rsidRPr="00BD38D7" w:rsidRDefault="00BD38D7" w:rsidP="00BD38D7">
            <w:pPr>
              <w:rPr>
                <w:sz w:val="20"/>
                <w:szCs w:val="20"/>
              </w:rPr>
            </w:pPr>
            <w:r w:rsidRPr="00BD38D7">
              <w:rPr>
                <w:sz w:val="20"/>
                <w:szCs w:val="20"/>
              </w:rPr>
              <w:t>Advised for him to see his GP.</w:t>
            </w:r>
          </w:p>
          <w:p w14:paraId="201F9DE0" w14:textId="77777777" w:rsidR="00BD38D7" w:rsidRDefault="00BD38D7" w:rsidP="00BD38D7">
            <w:pPr>
              <w:rPr>
                <w:sz w:val="20"/>
                <w:szCs w:val="20"/>
              </w:rPr>
            </w:pPr>
            <w:r w:rsidRPr="00BD38D7">
              <w:rPr>
                <w:sz w:val="20"/>
                <w:szCs w:val="20"/>
              </w:rPr>
              <w:t>Likely would be arrested by police.</w:t>
            </w:r>
          </w:p>
          <w:p w14:paraId="15DF9262" w14:textId="1C84723F" w:rsidR="00BD38D7" w:rsidRPr="00BD38D7" w:rsidRDefault="00BD38D7" w:rsidP="00BD38D7">
            <w:pPr>
              <w:rPr>
                <w:sz w:val="20"/>
                <w:szCs w:val="20"/>
              </w:rPr>
            </w:pPr>
          </w:p>
        </w:tc>
        <w:tc>
          <w:tcPr>
            <w:tcW w:w="1216" w:type="dxa"/>
            <w:shd w:val="clear" w:color="auto" w:fill="auto"/>
          </w:tcPr>
          <w:p w14:paraId="3CFF6CEE" w14:textId="77777777" w:rsidR="00A47913" w:rsidRPr="000B2C83" w:rsidRDefault="00A47913" w:rsidP="00A47913">
            <w:pPr>
              <w:rPr>
                <w:sz w:val="20"/>
                <w:szCs w:val="20"/>
              </w:rPr>
            </w:pPr>
          </w:p>
        </w:tc>
      </w:tr>
      <w:tr w:rsidR="00BD38D7" w:rsidRPr="000B2C83" w14:paraId="5B2F34E6" w14:textId="77777777" w:rsidTr="00B22567">
        <w:trPr>
          <w:jc w:val="center"/>
        </w:trPr>
        <w:tc>
          <w:tcPr>
            <w:tcW w:w="9918" w:type="dxa"/>
            <w:gridSpan w:val="3"/>
            <w:shd w:val="clear" w:color="auto" w:fill="auto"/>
          </w:tcPr>
          <w:p w14:paraId="6058BD65" w14:textId="77777777" w:rsidR="00BD38D7" w:rsidRDefault="00BD38D7" w:rsidP="00A47913">
            <w:pPr>
              <w:rPr>
                <w:sz w:val="20"/>
                <w:szCs w:val="20"/>
              </w:rPr>
            </w:pPr>
          </w:p>
          <w:p w14:paraId="0AB19F0C" w14:textId="1C861ECF" w:rsidR="005815B6" w:rsidRPr="000B2C83" w:rsidRDefault="005815B6" w:rsidP="00A47913">
            <w:pPr>
              <w:rPr>
                <w:sz w:val="20"/>
                <w:szCs w:val="20"/>
              </w:rPr>
            </w:pPr>
          </w:p>
        </w:tc>
      </w:tr>
      <w:tr w:rsidR="00A47913" w:rsidRPr="000B2C83" w14:paraId="176A5208" w14:textId="77777777" w:rsidTr="00B22567">
        <w:trPr>
          <w:jc w:val="center"/>
        </w:trPr>
        <w:tc>
          <w:tcPr>
            <w:tcW w:w="4251" w:type="dxa"/>
            <w:shd w:val="clear" w:color="auto" w:fill="auto"/>
            <w:vAlign w:val="center"/>
          </w:tcPr>
          <w:p w14:paraId="374821CC" w14:textId="712A7C3B" w:rsidR="00A47913" w:rsidRPr="000B2C83" w:rsidRDefault="00A47913" w:rsidP="00A47913">
            <w:pPr>
              <w:pStyle w:val="ListParagraph"/>
              <w:numPr>
                <w:ilvl w:val="0"/>
                <w:numId w:val="1"/>
              </w:numPr>
              <w:rPr>
                <w:b/>
                <w:sz w:val="20"/>
                <w:szCs w:val="20"/>
                <w:u w:val="single"/>
              </w:rPr>
            </w:pPr>
            <w:r w:rsidRPr="000B2C83">
              <w:rPr>
                <w:b/>
                <w:sz w:val="20"/>
                <w:szCs w:val="20"/>
                <w:u w:val="single"/>
              </w:rPr>
              <w:t xml:space="preserve">The Doctor’s Folder / pub Book Issue: </w:t>
            </w:r>
            <w:r w:rsidR="003F6A33">
              <w:rPr>
                <w:b/>
                <w:sz w:val="20"/>
                <w:szCs w:val="20"/>
                <w:u w:val="single"/>
              </w:rPr>
              <w:t>6</w:t>
            </w:r>
            <w:r w:rsidRPr="000B2C83">
              <w:rPr>
                <w:b/>
                <w:sz w:val="20"/>
                <w:szCs w:val="20"/>
                <w:u w:val="single"/>
              </w:rPr>
              <w:t>!</w:t>
            </w:r>
          </w:p>
          <w:p w14:paraId="65455C95" w14:textId="7F64EC5F" w:rsidR="00A47913" w:rsidRPr="000B2C83" w:rsidRDefault="00A47913" w:rsidP="00A47913">
            <w:pPr>
              <w:jc w:val="center"/>
              <w:rPr>
                <w:b/>
                <w:sz w:val="20"/>
                <w:szCs w:val="20"/>
                <w:u w:val="single"/>
              </w:rPr>
            </w:pPr>
            <w:r w:rsidRPr="000B2C83">
              <w:rPr>
                <w:b/>
                <w:sz w:val="20"/>
                <w:szCs w:val="20"/>
                <w:u w:val="single"/>
              </w:rPr>
              <w:t xml:space="preserve">Stage </w:t>
            </w:r>
            <w:r w:rsidR="003F6A33">
              <w:rPr>
                <w:b/>
                <w:sz w:val="20"/>
                <w:szCs w:val="20"/>
                <w:u w:val="single"/>
              </w:rPr>
              <w:t>6</w:t>
            </w:r>
          </w:p>
          <w:p w14:paraId="30FDB94A" w14:textId="180FFD07" w:rsidR="00A47913" w:rsidRPr="000B2C83" w:rsidRDefault="00A47913" w:rsidP="00A47913">
            <w:pPr>
              <w:jc w:val="center"/>
              <w:rPr>
                <w:b/>
                <w:sz w:val="20"/>
                <w:szCs w:val="20"/>
                <w:u w:val="single"/>
              </w:rPr>
            </w:pPr>
            <w:r w:rsidRPr="000B2C83">
              <w:rPr>
                <w:b/>
                <w:sz w:val="20"/>
                <w:szCs w:val="20"/>
                <w:u w:val="single"/>
              </w:rPr>
              <w:t xml:space="preserve">Folder </w:t>
            </w:r>
            <w:r w:rsidR="003F6A33">
              <w:rPr>
                <w:b/>
                <w:sz w:val="20"/>
                <w:szCs w:val="20"/>
                <w:u w:val="single"/>
              </w:rPr>
              <w:t>6</w:t>
            </w:r>
          </w:p>
          <w:p w14:paraId="10BA1AB6" w14:textId="77777777" w:rsidR="00A47913" w:rsidRPr="000B2C83" w:rsidRDefault="00A47913" w:rsidP="00A47913">
            <w:pPr>
              <w:pStyle w:val="ListParagraph"/>
              <w:rPr>
                <w:b/>
                <w:sz w:val="20"/>
                <w:szCs w:val="20"/>
                <w:u w:val="single"/>
              </w:rPr>
            </w:pPr>
          </w:p>
          <w:p w14:paraId="4E9F6EE4" w14:textId="77777777" w:rsidR="00A47913" w:rsidRDefault="00A47913" w:rsidP="00A47913">
            <w:pPr>
              <w:ind w:left="720"/>
              <w:rPr>
                <w:b/>
                <w:sz w:val="20"/>
                <w:szCs w:val="20"/>
              </w:rPr>
            </w:pPr>
            <w:r w:rsidRPr="000B2C83">
              <w:rPr>
                <w:b/>
                <w:sz w:val="20"/>
                <w:szCs w:val="20"/>
              </w:rPr>
              <w:t>Page Numbers:</w:t>
            </w:r>
          </w:p>
          <w:p w14:paraId="556DF233" w14:textId="77777777" w:rsidR="00A47913" w:rsidRPr="000B2C83" w:rsidRDefault="00A47913" w:rsidP="00A47913">
            <w:pPr>
              <w:rPr>
                <w:sz w:val="20"/>
                <w:szCs w:val="20"/>
              </w:rPr>
            </w:pPr>
          </w:p>
        </w:tc>
        <w:tc>
          <w:tcPr>
            <w:tcW w:w="4451" w:type="dxa"/>
            <w:shd w:val="clear" w:color="auto" w:fill="auto"/>
          </w:tcPr>
          <w:p w14:paraId="75F17267" w14:textId="77777777" w:rsidR="00A47913" w:rsidRPr="000B2C83" w:rsidRDefault="00A47913" w:rsidP="00A47913">
            <w:pPr>
              <w:rPr>
                <w:sz w:val="20"/>
                <w:szCs w:val="20"/>
              </w:rPr>
            </w:pPr>
          </w:p>
        </w:tc>
        <w:tc>
          <w:tcPr>
            <w:tcW w:w="1216" w:type="dxa"/>
            <w:shd w:val="clear" w:color="auto" w:fill="auto"/>
          </w:tcPr>
          <w:p w14:paraId="4ABEDE7E" w14:textId="77777777" w:rsidR="00A47913" w:rsidRPr="000B2C83" w:rsidRDefault="00A47913" w:rsidP="00A47913">
            <w:pPr>
              <w:rPr>
                <w:sz w:val="20"/>
                <w:szCs w:val="20"/>
              </w:rPr>
            </w:pPr>
          </w:p>
        </w:tc>
      </w:tr>
      <w:tr w:rsidR="003F6A33" w:rsidRPr="000B2C83" w14:paraId="00EE1374" w14:textId="77777777" w:rsidTr="00B22567">
        <w:trPr>
          <w:jc w:val="center"/>
        </w:trPr>
        <w:tc>
          <w:tcPr>
            <w:tcW w:w="4251" w:type="dxa"/>
            <w:shd w:val="clear" w:color="auto" w:fill="auto"/>
            <w:vAlign w:val="center"/>
          </w:tcPr>
          <w:p w14:paraId="45374008"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3A049AC"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67374038"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4DA7A48C" w14:textId="77777777" w:rsidR="003F6A33" w:rsidRPr="000B2C83" w:rsidRDefault="003F6A33" w:rsidP="003F6A33">
            <w:pPr>
              <w:pStyle w:val="ListParagraph"/>
              <w:rPr>
                <w:b/>
                <w:sz w:val="20"/>
                <w:szCs w:val="20"/>
                <w:u w:val="single"/>
              </w:rPr>
            </w:pPr>
          </w:p>
          <w:p w14:paraId="33606088" w14:textId="77777777" w:rsidR="003F6A33" w:rsidRDefault="003F6A33" w:rsidP="003F6A33">
            <w:pPr>
              <w:ind w:left="720"/>
              <w:rPr>
                <w:b/>
                <w:sz w:val="20"/>
                <w:szCs w:val="20"/>
              </w:rPr>
            </w:pPr>
            <w:r w:rsidRPr="000B2C83">
              <w:rPr>
                <w:b/>
                <w:sz w:val="20"/>
                <w:szCs w:val="20"/>
              </w:rPr>
              <w:t>Page Numbers:</w:t>
            </w:r>
          </w:p>
          <w:p w14:paraId="363B0074" w14:textId="77777777" w:rsidR="003F6A33" w:rsidRPr="000B2C83" w:rsidRDefault="003F6A33" w:rsidP="003F6A33">
            <w:pPr>
              <w:jc w:val="center"/>
              <w:rPr>
                <w:sz w:val="20"/>
                <w:szCs w:val="20"/>
              </w:rPr>
            </w:pPr>
          </w:p>
        </w:tc>
        <w:tc>
          <w:tcPr>
            <w:tcW w:w="4451" w:type="dxa"/>
            <w:shd w:val="clear" w:color="auto" w:fill="auto"/>
          </w:tcPr>
          <w:p w14:paraId="108D2248" w14:textId="77777777" w:rsidR="003F6A33" w:rsidRPr="000B2C83" w:rsidRDefault="003F6A33" w:rsidP="003F6A33">
            <w:pPr>
              <w:rPr>
                <w:sz w:val="20"/>
                <w:szCs w:val="20"/>
              </w:rPr>
            </w:pPr>
          </w:p>
        </w:tc>
        <w:tc>
          <w:tcPr>
            <w:tcW w:w="1216" w:type="dxa"/>
            <w:shd w:val="clear" w:color="auto" w:fill="auto"/>
          </w:tcPr>
          <w:p w14:paraId="1168EA38" w14:textId="77777777" w:rsidR="003F6A33" w:rsidRPr="000B2C83" w:rsidRDefault="003F6A33" w:rsidP="003F6A33">
            <w:pPr>
              <w:rPr>
                <w:sz w:val="20"/>
                <w:szCs w:val="20"/>
              </w:rPr>
            </w:pPr>
          </w:p>
        </w:tc>
      </w:tr>
      <w:tr w:rsidR="003F6A33" w:rsidRPr="000B2C83" w14:paraId="64A79383" w14:textId="77777777" w:rsidTr="00B22567">
        <w:trPr>
          <w:jc w:val="center"/>
        </w:trPr>
        <w:tc>
          <w:tcPr>
            <w:tcW w:w="4251" w:type="dxa"/>
            <w:shd w:val="clear" w:color="auto" w:fill="auto"/>
            <w:vAlign w:val="center"/>
          </w:tcPr>
          <w:p w14:paraId="13641ACC"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0264D25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70E5F8FE"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418E1A9E" w14:textId="77777777" w:rsidR="003F6A33" w:rsidRPr="000B2C83" w:rsidRDefault="003F6A33" w:rsidP="003F6A33">
            <w:pPr>
              <w:pStyle w:val="ListParagraph"/>
              <w:rPr>
                <w:b/>
                <w:sz w:val="20"/>
                <w:szCs w:val="20"/>
                <w:u w:val="single"/>
              </w:rPr>
            </w:pPr>
          </w:p>
          <w:p w14:paraId="039FF100" w14:textId="77777777" w:rsidR="003F6A33" w:rsidRDefault="003F6A33" w:rsidP="003F6A33">
            <w:pPr>
              <w:ind w:left="720"/>
              <w:rPr>
                <w:b/>
                <w:sz w:val="20"/>
                <w:szCs w:val="20"/>
              </w:rPr>
            </w:pPr>
            <w:r w:rsidRPr="000B2C83">
              <w:rPr>
                <w:b/>
                <w:sz w:val="20"/>
                <w:szCs w:val="20"/>
              </w:rPr>
              <w:t>Page Numbers:</w:t>
            </w:r>
          </w:p>
          <w:p w14:paraId="14E04FA7" w14:textId="77777777" w:rsidR="003F6A33" w:rsidRPr="000B2C83" w:rsidRDefault="003F6A33" w:rsidP="003F6A33">
            <w:pPr>
              <w:rPr>
                <w:sz w:val="20"/>
                <w:szCs w:val="20"/>
              </w:rPr>
            </w:pPr>
          </w:p>
        </w:tc>
        <w:tc>
          <w:tcPr>
            <w:tcW w:w="4451" w:type="dxa"/>
            <w:shd w:val="clear" w:color="auto" w:fill="auto"/>
          </w:tcPr>
          <w:p w14:paraId="7C5C669F" w14:textId="77777777" w:rsidR="003F6A33" w:rsidRPr="000B2C83" w:rsidRDefault="003F6A33" w:rsidP="003F6A33">
            <w:pPr>
              <w:rPr>
                <w:sz w:val="20"/>
                <w:szCs w:val="20"/>
              </w:rPr>
            </w:pPr>
          </w:p>
        </w:tc>
        <w:tc>
          <w:tcPr>
            <w:tcW w:w="1216" w:type="dxa"/>
            <w:shd w:val="clear" w:color="auto" w:fill="auto"/>
          </w:tcPr>
          <w:p w14:paraId="7FD9E15C" w14:textId="77777777" w:rsidR="003F6A33" w:rsidRPr="000B2C83" w:rsidRDefault="003F6A33" w:rsidP="003F6A33">
            <w:pPr>
              <w:rPr>
                <w:sz w:val="20"/>
                <w:szCs w:val="20"/>
              </w:rPr>
            </w:pPr>
          </w:p>
        </w:tc>
      </w:tr>
      <w:tr w:rsidR="003F6A33" w:rsidRPr="000B2C83" w14:paraId="5CC4585E" w14:textId="77777777" w:rsidTr="00B22567">
        <w:trPr>
          <w:jc w:val="center"/>
        </w:trPr>
        <w:tc>
          <w:tcPr>
            <w:tcW w:w="4251" w:type="dxa"/>
            <w:shd w:val="clear" w:color="auto" w:fill="auto"/>
            <w:vAlign w:val="center"/>
          </w:tcPr>
          <w:p w14:paraId="29ED390F"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6</w:t>
            </w:r>
            <w:r w:rsidRPr="000B2C83">
              <w:rPr>
                <w:b/>
                <w:sz w:val="20"/>
                <w:szCs w:val="20"/>
                <w:u w:val="single"/>
              </w:rPr>
              <w:t>!</w:t>
            </w:r>
          </w:p>
          <w:p w14:paraId="0CB2C6CD"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1814B7D"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1839C9E9" w14:textId="77777777" w:rsidR="003F6A33" w:rsidRPr="000B2C83" w:rsidRDefault="003F6A33" w:rsidP="003F6A33">
            <w:pPr>
              <w:pStyle w:val="ListParagraph"/>
              <w:rPr>
                <w:b/>
                <w:sz w:val="20"/>
                <w:szCs w:val="20"/>
                <w:u w:val="single"/>
              </w:rPr>
            </w:pPr>
          </w:p>
          <w:p w14:paraId="7C03BEC4" w14:textId="77777777" w:rsidR="003F6A33" w:rsidRDefault="003F6A33" w:rsidP="003F6A33">
            <w:pPr>
              <w:ind w:left="720"/>
              <w:rPr>
                <w:b/>
                <w:sz w:val="20"/>
                <w:szCs w:val="20"/>
              </w:rPr>
            </w:pPr>
            <w:r w:rsidRPr="000B2C83">
              <w:rPr>
                <w:b/>
                <w:sz w:val="20"/>
                <w:szCs w:val="20"/>
              </w:rPr>
              <w:t>Page Numbers:</w:t>
            </w:r>
          </w:p>
          <w:p w14:paraId="09088B59" w14:textId="77777777" w:rsidR="003F6A33" w:rsidRPr="000B2C83" w:rsidRDefault="003F6A33" w:rsidP="003F6A33">
            <w:pPr>
              <w:rPr>
                <w:sz w:val="20"/>
                <w:szCs w:val="20"/>
              </w:rPr>
            </w:pPr>
          </w:p>
        </w:tc>
        <w:tc>
          <w:tcPr>
            <w:tcW w:w="4451" w:type="dxa"/>
            <w:shd w:val="clear" w:color="auto" w:fill="auto"/>
          </w:tcPr>
          <w:p w14:paraId="27D68776" w14:textId="77777777" w:rsidR="003F6A33" w:rsidRPr="000B2C83" w:rsidRDefault="003F6A33" w:rsidP="003F6A33">
            <w:pPr>
              <w:rPr>
                <w:sz w:val="20"/>
                <w:szCs w:val="20"/>
              </w:rPr>
            </w:pPr>
          </w:p>
        </w:tc>
        <w:tc>
          <w:tcPr>
            <w:tcW w:w="1216" w:type="dxa"/>
            <w:shd w:val="clear" w:color="auto" w:fill="auto"/>
          </w:tcPr>
          <w:p w14:paraId="6C178132" w14:textId="77777777" w:rsidR="003F6A33" w:rsidRPr="000B2C83" w:rsidRDefault="003F6A33" w:rsidP="003F6A33">
            <w:pPr>
              <w:rPr>
                <w:sz w:val="20"/>
                <w:szCs w:val="20"/>
              </w:rPr>
            </w:pPr>
          </w:p>
        </w:tc>
      </w:tr>
      <w:tr w:rsidR="003F6A33" w:rsidRPr="000B2C83" w14:paraId="65F734AA" w14:textId="77777777" w:rsidTr="00B22567">
        <w:trPr>
          <w:jc w:val="center"/>
        </w:trPr>
        <w:tc>
          <w:tcPr>
            <w:tcW w:w="4251" w:type="dxa"/>
            <w:shd w:val="clear" w:color="auto" w:fill="auto"/>
            <w:vAlign w:val="center"/>
          </w:tcPr>
          <w:p w14:paraId="36BA5E37"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6BD24F2"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13F1DE6"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2D6ACD0F" w14:textId="77777777" w:rsidR="003F6A33" w:rsidRPr="000B2C83" w:rsidRDefault="003F6A33" w:rsidP="003F6A33">
            <w:pPr>
              <w:pStyle w:val="ListParagraph"/>
              <w:rPr>
                <w:b/>
                <w:sz w:val="20"/>
                <w:szCs w:val="20"/>
                <w:u w:val="single"/>
              </w:rPr>
            </w:pPr>
          </w:p>
          <w:p w14:paraId="75497D61" w14:textId="77777777" w:rsidR="003F6A33" w:rsidRDefault="003F6A33" w:rsidP="003F6A33">
            <w:pPr>
              <w:ind w:left="720"/>
              <w:rPr>
                <w:b/>
                <w:sz w:val="20"/>
                <w:szCs w:val="20"/>
              </w:rPr>
            </w:pPr>
            <w:r w:rsidRPr="000B2C83">
              <w:rPr>
                <w:b/>
                <w:sz w:val="20"/>
                <w:szCs w:val="20"/>
              </w:rPr>
              <w:t>Page Numbers:</w:t>
            </w:r>
          </w:p>
          <w:p w14:paraId="38D3318F" w14:textId="77777777" w:rsidR="003F6A33" w:rsidRPr="000B2C83" w:rsidRDefault="003F6A33" w:rsidP="003F6A33">
            <w:pPr>
              <w:rPr>
                <w:sz w:val="20"/>
                <w:szCs w:val="20"/>
              </w:rPr>
            </w:pPr>
          </w:p>
        </w:tc>
        <w:tc>
          <w:tcPr>
            <w:tcW w:w="4451" w:type="dxa"/>
            <w:shd w:val="clear" w:color="auto" w:fill="auto"/>
          </w:tcPr>
          <w:p w14:paraId="19211816" w14:textId="77777777" w:rsidR="003F6A33" w:rsidRPr="000B2C83" w:rsidRDefault="003F6A33" w:rsidP="003F6A33">
            <w:pPr>
              <w:rPr>
                <w:sz w:val="20"/>
                <w:szCs w:val="20"/>
              </w:rPr>
            </w:pPr>
          </w:p>
        </w:tc>
        <w:tc>
          <w:tcPr>
            <w:tcW w:w="1216" w:type="dxa"/>
            <w:shd w:val="clear" w:color="auto" w:fill="auto"/>
          </w:tcPr>
          <w:p w14:paraId="25A5D55E" w14:textId="77777777" w:rsidR="003F6A33" w:rsidRPr="000B2C83" w:rsidRDefault="003F6A33" w:rsidP="003F6A33">
            <w:pPr>
              <w:rPr>
                <w:sz w:val="20"/>
                <w:szCs w:val="20"/>
              </w:rPr>
            </w:pPr>
          </w:p>
        </w:tc>
      </w:tr>
      <w:tr w:rsidR="003F6A33" w:rsidRPr="000B2C83" w14:paraId="6B0A2C81" w14:textId="77777777" w:rsidTr="00B22567">
        <w:trPr>
          <w:jc w:val="center"/>
        </w:trPr>
        <w:tc>
          <w:tcPr>
            <w:tcW w:w="4251" w:type="dxa"/>
            <w:shd w:val="clear" w:color="auto" w:fill="auto"/>
            <w:vAlign w:val="center"/>
          </w:tcPr>
          <w:p w14:paraId="1F5BF6A4"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611A38F"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0DBC5E59"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0E7C350E" w14:textId="77777777" w:rsidR="003F6A33" w:rsidRPr="000B2C83" w:rsidRDefault="003F6A33" w:rsidP="003F6A33">
            <w:pPr>
              <w:pStyle w:val="ListParagraph"/>
              <w:rPr>
                <w:b/>
                <w:sz w:val="20"/>
                <w:szCs w:val="20"/>
                <w:u w:val="single"/>
              </w:rPr>
            </w:pPr>
          </w:p>
          <w:p w14:paraId="4E0C20D1" w14:textId="77777777" w:rsidR="003F6A33" w:rsidRDefault="003F6A33" w:rsidP="003F6A33">
            <w:pPr>
              <w:ind w:left="720"/>
              <w:rPr>
                <w:b/>
                <w:sz w:val="20"/>
                <w:szCs w:val="20"/>
              </w:rPr>
            </w:pPr>
            <w:r w:rsidRPr="000B2C83">
              <w:rPr>
                <w:b/>
                <w:sz w:val="20"/>
                <w:szCs w:val="20"/>
              </w:rPr>
              <w:t>Page Numbers:</w:t>
            </w:r>
          </w:p>
          <w:p w14:paraId="0594C692" w14:textId="77777777" w:rsidR="003F6A33" w:rsidRPr="000B2C83" w:rsidRDefault="003F6A33" w:rsidP="003F6A33">
            <w:pPr>
              <w:rPr>
                <w:sz w:val="20"/>
                <w:szCs w:val="20"/>
              </w:rPr>
            </w:pPr>
          </w:p>
        </w:tc>
        <w:tc>
          <w:tcPr>
            <w:tcW w:w="4451" w:type="dxa"/>
            <w:shd w:val="clear" w:color="auto" w:fill="auto"/>
          </w:tcPr>
          <w:p w14:paraId="3792903A" w14:textId="77777777" w:rsidR="003F6A33" w:rsidRPr="000B2C83" w:rsidRDefault="003F6A33" w:rsidP="003F6A33">
            <w:pPr>
              <w:rPr>
                <w:sz w:val="20"/>
                <w:szCs w:val="20"/>
              </w:rPr>
            </w:pPr>
          </w:p>
        </w:tc>
        <w:tc>
          <w:tcPr>
            <w:tcW w:w="1216" w:type="dxa"/>
            <w:shd w:val="clear" w:color="auto" w:fill="auto"/>
          </w:tcPr>
          <w:p w14:paraId="0CB3DBF6" w14:textId="77777777" w:rsidR="003F6A33" w:rsidRPr="000B2C83" w:rsidRDefault="003F6A33" w:rsidP="003F6A33">
            <w:pPr>
              <w:rPr>
                <w:sz w:val="20"/>
                <w:szCs w:val="20"/>
              </w:rPr>
            </w:pPr>
          </w:p>
        </w:tc>
      </w:tr>
      <w:tr w:rsidR="003F6A33" w:rsidRPr="000B2C83" w14:paraId="111C03F4" w14:textId="77777777" w:rsidTr="00B22567">
        <w:trPr>
          <w:jc w:val="center"/>
        </w:trPr>
        <w:tc>
          <w:tcPr>
            <w:tcW w:w="4251" w:type="dxa"/>
            <w:shd w:val="clear" w:color="auto" w:fill="auto"/>
            <w:vAlign w:val="center"/>
          </w:tcPr>
          <w:p w14:paraId="4253DDBF"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66ED0D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044E8387"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53188717" w14:textId="77777777" w:rsidR="003F6A33" w:rsidRPr="000B2C83" w:rsidRDefault="003F6A33" w:rsidP="003F6A33">
            <w:pPr>
              <w:pStyle w:val="ListParagraph"/>
              <w:rPr>
                <w:b/>
                <w:sz w:val="20"/>
                <w:szCs w:val="20"/>
                <w:u w:val="single"/>
              </w:rPr>
            </w:pPr>
          </w:p>
          <w:p w14:paraId="6F036E45" w14:textId="77777777" w:rsidR="003F6A33" w:rsidRDefault="003F6A33" w:rsidP="003F6A33">
            <w:pPr>
              <w:ind w:left="720"/>
              <w:rPr>
                <w:b/>
                <w:sz w:val="20"/>
                <w:szCs w:val="20"/>
              </w:rPr>
            </w:pPr>
            <w:r w:rsidRPr="000B2C83">
              <w:rPr>
                <w:b/>
                <w:sz w:val="20"/>
                <w:szCs w:val="20"/>
              </w:rPr>
              <w:t>Page Numbers:</w:t>
            </w:r>
          </w:p>
          <w:p w14:paraId="010AC0D3" w14:textId="77777777" w:rsidR="003F6A33" w:rsidRPr="000B2C83" w:rsidRDefault="003F6A33" w:rsidP="003F6A33">
            <w:pPr>
              <w:rPr>
                <w:sz w:val="20"/>
                <w:szCs w:val="20"/>
              </w:rPr>
            </w:pPr>
          </w:p>
        </w:tc>
        <w:tc>
          <w:tcPr>
            <w:tcW w:w="4451" w:type="dxa"/>
            <w:shd w:val="clear" w:color="auto" w:fill="auto"/>
          </w:tcPr>
          <w:p w14:paraId="149403F8" w14:textId="77777777" w:rsidR="003F6A33" w:rsidRPr="000B2C83" w:rsidRDefault="003F6A33" w:rsidP="003F6A33">
            <w:pPr>
              <w:rPr>
                <w:sz w:val="20"/>
                <w:szCs w:val="20"/>
              </w:rPr>
            </w:pPr>
          </w:p>
        </w:tc>
        <w:tc>
          <w:tcPr>
            <w:tcW w:w="1216" w:type="dxa"/>
            <w:shd w:val="clear" w:color="auto" w:fill="auto"/>
          </w:tcPr>
          <w:p w14:paraId="0D69061B" w14:textId="77777777" w:rsidR="003F6A33" w:rsidRPr="000B2C83" w:rsidRDefault="003F6A33" w:rsidP="003F6A33">
            <w:pPr>
              <w:rPr>
                <w:sz w:val="20"/>
                <w:szCs w:val="20"/>
              </w:rPr>
            </w:pPr>
          </w:p>
        </w:tc>
      </w:tr>
      <w:tr w:rsidR="003F6A33" w:rsidRPr="000B2C83" w14:paraId="644B0735" w14:textId="77777777" w:rsidTr="00B22567">
        <w:trPr>
          <w:jc w:val="center"/>
        </w:trPr>
        <w:tc>
          <w:tcPr>
            <w:tcW w:w="4251" w:type="dxa"/>
            <w:shd w:val="clear" w:color="auto" w:fill="auto"/>
            <w:vAlign w:val="center"/>
          </w:tcPr>
          <w:p w14:paraId="71AA430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BD9539B"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B693DD8"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1F766DD3" w14:textId="77777777" w:rsidR="003F6A33" w:rsidRPr="000B2C83" w:rsidRDefault="003F6A33" w:rsidP="003F6A33">
            <w:pPr>
              <w:pStyle w:val="ListParagraph"/>
              <w:rPr>
                <w:b/>
                <w:sz w:val="20"/>
                <w:szCs w:val="20"/>
                <w:u w:val="single"/>
              </w:rPr>
            </w:pPr>
          </w:p>
          <w:p w14:paraId="1D5FEFC7" w14:textId="77777777" w:rsidR="003F6A33" w:rsidRDefault="003F6A33" w:rsidP="003F6A33">
            <w:pPr>
              <w:ind w:left="720"/>
              <w:rPr>
                <w:b/>
                <w:sz w:val="20"/>
                <w:szCs w:val="20"/>
              </w:rPr>
            </w:pPr>
            <w:r w:rsidRPr="000B2C83">
              <w:rPr>
                <w:b/>
                <w:sz w:val="20"/>
                <w:szCs w:val="20"/>
              </w:rPr>
              <w:t>Page Numbers:</w:t>
            </w:r>
          </w:p>
          <w:p w14:paraId="2CF0BB33" w14:textId="77777777" w:rsidR="003F6A33" w:rsidRPr="000B2C83" w:rsidRDefault="003F6A33" w:rsidP="003F6A33">
            <w:pPr>
              <w:rPr>
                <w:sz w:val="20"/>
                <w:szCs w:val="20"/>
              </w:rPr>
            </w:pPr>
          </w:p>
        </w:tc>
        <w:tc>
          <w:tcPr>
            <w:tcW w:w="4451" w:type="dxa"/>
            <w:shd w:val="clear" w:color="auto" w:fill="auto"/>
          </w:tcPr>
          <w:p w14:paraId="2A4A6C52" w14:textId="77777777" w:rsidR="003F6A33" w:rsidRPr="000B2C83" w:rsidRDefault="003F6A33" w:rsidP="003F6A33">
            <w:pPr>
              <w:rPr>
                <w:sz w:val="20"/>
                <w:szCs w:val="20"/>
              </w:rPr>
            </w:pPr>
          </w:p>
        </w:tc>
        <w:tc>
          <w:tcPr>
            <w:tcW w:w="1216" w:type="dxa"/>
            <w:shd w:val="clear" w:color="auto" w:fill="auto"/>
          </w:tcPr>
          <w:p w14:paraId="042A42A3" w14:textId="77777777" w:rsidR="003F6A33" w:rsidRPr="000B2C83" w:rsidRDefault="003F6A33" w:rsidP="003F6A33">
            <w:pPr>
              <w:rPr>
                <w:sz w:val="20"/>
                <w:szCs w:val="20"/>
              </w:rPr>
            </w:pPr>
          </w:p>
        </w:tc>
      </w:tr>
      <w:tr w:rsidR="003F6A33" w:rsidRPr="000B2C83" w14:paraId="49F074A5" w14:textId="77777777" w:rsidTr="00B22567">
        <w:trPr>
          <w:jc w:val="center"/>
        </w:trPr>
        <w:tc>
          <w:tcPr>
            <w:tcW w:w="4251" w:type="dxa"/>
            <w:shd w:val="clear" w:color="auto" w:fill="auto"/>
            <w:vAlign w:val="center"/>
          </w:tcPr>
          <w:p w14:paraId="047E5AA5"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E682C00"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7D6D07D0"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5AD1B4AA" w14:textId="77777777" w:rsidR="003F6A33" w:rsidRPr="000B2C83" w:rsidRDefault="003F6A33" w:rsidP="003F6A33">
            <w:pPr>
              <w:pStyle w:val="ListParagraph"/>
              <w:rPr>
                <w:b/>
                <w:sz w:val="20"/>
                <w:szCs w:val="20"/>
                <w:u w:val="single"/>
              </w:rPr>
            </w:pPr>
          </w:p>
          <w:p w14:paraId="3A0CD292" w14:textId="77777777" w:rsidR="003F6A33" w:rsidRDefault="003F6A33" w:rsidP="003F6A33">
            <w:pPr>
              <w:ind w:left="720"/>
              <w:rPr>
                <w:b/>
                <w:sz w:val="20"/>
                <w:szCs w:val="20"/>
              </w:rPr>
            </w:pPr>
            <w:r w:rsidRPr="000B2C83">
              <w:rPr>
                <w:b/>
                <w:sz w:val="20"/>
                <w:szCs w:val="20"/>
              </w:rPr>
              <w:t>Page Numbers:</w:t>
            </w:r>
          </w:p>
          <w:p w14:paraId="65BD2B3E" w14:textId="77777777" w:rsidR="003F6A33" w:rsidRPr="000B2C83" w:rsidRDefault="003F6A33" w:rsidP="003F6A33">
            <w:pPr>
              <w:rPr>
                <w:sz w:val="20"/>
                <w:szCs w:val="20"/>
              </w:rPr>
            </w:pPr>
          </w:p>
        </w:tc>
        <w:tc>
          <w:tcPr>
            <w:tcW w:w="4451" w:type="dxa"/>
            <w:shd w:val="clear" w:color="auto" w:fill="auto"/>
          </w:tcPr>
          <w:p w14:paraId="2530C6F6" w14:textId="77777777" w:rsidR="003F6A33" w:rsidRPr="000B2C83" w:rsidRDefault="003F6A33" w:rsidP="003F6A33">
            <w:pPr>
              <w:rPr>
                <w:sz w:val="20"/>
                <w:szCs w:val="20"/>
              </w:rPr>
            </w:pPr>
          </w:p>
        </w:tc>
        <w:tc>
          <w:tcPr>
            <w:tcW w:w="1216" w:type="dxa"/>
            <w:shd w:val="clear" w:color="auto" w:fill="auto"/>
          </w:tcPr>
          <w:p w14:paraId="5B4D923F" w14:textId="77777777" w:rsidR="003F6A33" w:rsidRPr="000B2C83" w:rsidRDefault="003F6A33" w:rsidP="003F6A33">
            <w:pPr>
              <w:rPr>
                <w:sz w:val="20"/>
                <w:szCs w:val="20"/>
              </w:rPr>
            </w:pPr>
          </w:p>
        </w:tc>
      </w:tr>
      <w:tr w:rsidR="003F6A33" w:rsidRPr="000B2C83" w14:paraId="40066605" w14:textId="77777777" w:rsidTr="00B22567">
        <w:trPr>
          <w:jc w:val="center"/>
        </w:trPr>
        <w:tc>
          <w:tcPr>
            <w:tcW w:w="4251" w:type="dxa"/>
            <w:shd w:val="clear" w:color="auto" w:fill="auto"/>
            <w:vAlign w:val="center"/>
          </w:tcPr>
          <w:p w14:paraId="18F70BB3"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588891A4"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0A482297"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0C639E73" w14:textId="77777777" w:rsidR="003F6A33" w:rsidRPr="000B2C83" w:rsidRDefault="003F6A33" w:rsidP="003F6A33">
            <w:pPr>
              <w:pStyle w:val="ListParagraph"/>
              <w:rPr>
                <w:b/>
                <w:sz w:val="20"/>
                <w:szCs w:val="20"/>
                <w:u w:val="single"/>
              </w:rPr>
            </w:pPr>
          </w:p>
          <w:p w14:paraId="64C25FF7" w14:textId="77777777" w:rsidR="003F6A33" w:rsidRDefault="003F6A33" w:rsidP="003F6A33">
            <w:pPr>
              <w:ind w:left="720"/>
              <w:rPr>
                <w:b/>
                <w:sz w:val="20"/>
                <w:szCs w:val="20"/>
              </w:rPr>
            </w:pPr>
            <w:r w:rsidRPr="000B2C83">
              <w:rPr>
                <w:b/>
                <w:sz w:val="20"/>
                <w:szCs w:val="20"/>
              </w:rPr>
              <w:t>Page Numbers:</w:t>
            </w:r>
          </w:p>
          <w:p w14:paraId="364C3036" w14:textId="77777777" w:rsidR="003F6A33" w:rsidRPr="000B2C83" w:rsidRDefault="003F6A33" w:rsidP="003F6A33">
            <w:pPr>
              <w:rPr>
                <w:sz w:val="20"/>
                <w:szCs w:val="20"/>
              </w:rPr>
            </w:pPr>
          </w:p>
        </w:tc>
        <w:tc>
          <w:tcPr>
            <w:tcW w:w="4451" w:type="dxa"/>
            <w:shd w:val="clear" w:color="auto" w:fill="auto"/>
          </w:tcPr>
          <w:p w14:paraId="23E247E8" w14:textId="77777777" w:rsidR="003F6A33" w:rsidRPr="000B2C83" w:rsidRDefault="003F6A33" w:rsidP="003F6A33">
            <w:pPr>
              <w:rPr>
                <w:sz w:val="20"/>
                <w:szCs w:val="20"/>
              </w:rPr>
            </w:pPr>
          </w:p>
        </w:tc>
        <w:tc>
          <w:tcPr>
            <w:tcW w:w="1216" w:type="dxa"/>
            <w:shd w:val="clear" w:color="auto" w:fill="auto"/>
          </w:tcPr>
          <w:p w14:paraId="3AED6347" w14:textId="77777777" w:rsidR="003F6A33" w:rsidRPr="000B2C83" w:rsidRDefault="003F6A33" w:rsidP="003F6A33">
            <w:pPr>
              <w:rPr>
                <w:sz w:val="20"/>
                <w:szCs w:val="20"/>
              </w:rPr>
            </w:pPr>
          </w:p>
        </w:tc>
      </w:tr>
      <w:tr w:rsidR="003F6A33" w:rsidRPr="000B2C83" w14:paraId="048EB714" w14:textId="77777777" w:rsidTr="00B22567">
        <w:trPr>
          <w:jc w:val="center"/>
        </w:trPr>
        <w:tc>
          <w:tcPr>
            <w:tcW w:w="4251" w:type="dxa"/>
            <w:shd w:val="clear" w:color="auto" w:fill="auto"/>
            <w:vAlign w:val="center"/>
          </w:tcPr>
          <w:p w14:paraId="0FE87DCB"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652EA046"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8C77ADD"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27C15D88" w14:textId="77777777" w:rsidR="003F6A33" w:rsidRPr="000B2C83" w:rsidRDefault="003F6A33" w:rsidP="003F6A33">
            <w:pPr>
              <w:pStyle w:val="ListParagraph"/>
              <w:rPr>
                <w:b/>
                <w:sz w:val="20"/>
                <w:szCs w:val="20"/>
                <w:u w:val="single"/>
              </w:rPr>
            </w:pPr>
          </w:p>
          <w:p w14:paraId="402DFDCD" w14:textId="77777777" w:rsidR="003F6A33" w:rsidRDefault="003F6A33" w:rsidP="003F6A33">
            <w:pPr>
              <w:ind w:left="720"/>
              <w:rPr>
                <w:b/>
                <w:sz w:val="20"/>
                <w:szCs w:val="20"/>
              </w:rPr>
            </w:pPr>
            <w:r w:rsidRPr="000B2C83">
              <w:rPr>
                <w:b/>
                <w:sz w:val="20"/>
                <w:szCs w:val="20"/>
              </w:rPr>
              <w:t>Page Numbers:</w:t>
            </w:r>
          </w:p>
          <w:p w14:paraId="1A93ADF3" w14:textId="77777777" w:rsidR="003F6A33" w:rsidRPr="000B2C83" w:rsidRDefault="003F6A33" w:rsidP="003F6A33">
            <w:pPr>
              <w:rPr>
                <w:sz w:val="20"/>
                <w:szCs w:val="20"/>
              </w:rPr>
            </w:pPr>
          </w:p>
        </w:tc>
        <w:tc>
          <w:tcPr>
            <w:tcW w:w="4451" w:type="dxa"/>
            <w:shd w:val="clear" w:color="auto" w:fill="auto"/>
          </w:tcPr>
          <w:p w14:paraId="2E8504B1" w14:textId="77777777" w:rsidR="003F6A33" w:rsidRPr="000B2C83" w:rsidRDefault="003F6A33" w:rsidP="003F6A33">
            <w:pPr>
              <w:rPr>
                <w:sz w:val="20"/>
                <w:szCs w:val="20"/>
              </w:rPr>
            </w:pPr>
          </w:p>
        </w:tc>
        <w:tc>
          <w:tcPr>
            <w:tcW w:w="1216" w:type="dxa"/>
            <w:shd w:val="clear" w:color="auto" w:fill="auto"/>
          </w:tcPr>
          <w:p w14:paraId="4011C3BB" w14:textId="77777777" w:rsidR="003F6A33" w:rsidRPr="000B2C83" w:rsidRDefault="003F6A33" w:rsidP="003F6A33">
            <w:pPr>
              <w:rPr>
                <w:sz w:val="20"/>
                <w:szCs w:val="20"/>
              </w:rPr>
            </w:pPr>
          </w:p>
        </w:tc>
      </w:tr>
      <w:tr w:rsidR="003F6A33" w:rsidRPr="000B2C83" w14:paraId="1065E932" w14:textId="77777777" w:rsidTr="00B22567">
        <w:trPr>
          <w:jc w:val="center"/>
        </w:trPr>
        <w:tc>
          <w:tcPr>
            <w:tcW w:w="4251" w:type="dxa"/>
            <w:shd w:val="clear" w:color="auto" w:fill="auto"/>
            <w:vAlign w:val="center"/>
          </w:tcPr>
          <w:p w14:paraId="3F6E81AE"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0D71D2BF"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62AE9764" w14:textId="77777777" w:rsidR="003F6A33" w:rsidRPr="000B2C83" w:rsidRDefault="003F6A33" w:rsidP="003F6A33">
            <w:pPr>
              <w:jc w:val="center"/>
              <w:rPr>
                <w:b/>
                <w:sz w:val="20"/>
                <w:szCs w:val="20"/>
                <w:u w:val="single"/>
              </w:rPr>
            </w:pPr>
            <w:r w:rsidRPr="000B2C83">
              <w:rPr>
                <w:b/>
                <w:sz w:val="20"/>
                <w:szCs w:val="20"/>
                <w:u w:val="single"/>
              </w:rPr>
              <w:lastRenderedPageBreak/>
              <w:t xml:space="preserve">Folder </w:t>
            </w:r>
            <w:r>
              <w:rPr>
                <w:b/>
                <w:sz w:val="20"/>
                <w:szCs w:val="20"/>
                <w:u w:val="single"/>
              </w:rPr>
              <w:t>6</w:t>
            </w:r>
          </w:p>
          <w:p w14:paraId="5EF2C565" w14:textId="77777777" w:rsidR="003F6A33" w:rsidRPr="000B2C83" w:rsidRDefault="003F6A33" w:rsidP="003F6A33">
            <w:pPr>
              <w:pStyle w:val="ListParagraph"/>
              <w:rPr>
                <w:b/>
                <w:sz w:val="20"/>
                <w:szCs w:val="20"/>
                <w:u w:val="single"/>
              </w:rPr>
            </w:pPr>
          </w:p>
          <w:p w14:paraId="228BAD61" w14:textId="77777777" w:rsidR="003F6A33" w:rsidRDefault="003F6A33" w:rsidP="003F6A33">
            <w:pPr>
              <w:ind w:left="720"/>
              <w:rPr>
                <w:b/>
                <w:sz w:val="20"/>
                <w:szCs w:val="20"/>
              </w:rPr>
            </w:pPr>
            <w:r w:rsidRPr="000B2C83">
              <w:rPr>
                <w:b/>
                <w:sz w:val="20"/>
                <w:szCs w:val="20"/>
              </w:rPr>
              <w:t>Page Numbers:</w:t>
            </w:r>
          </w:p>
          <w:p w14:paraId="3EC11267" w14:textId="77777777" w:rsidR="003F6A33" w:rsidRPr="000B2C83" w:rsidRDefault="003F6A33" w:rsidP="003F6A33">
            <w:pPr>
              <w:rPr>
                <w:sz w:val="20"/>
                <w:szCs w:val="20"/>
              </w:rPr>
            </w:pPr>
          </w:p>
        </w:tc>
        <w:tc>
          <w:tcPr>
            <w:tcW w:w="4451" w:type="dxa"/>
            <w:shd w:val="clear" w:color="auto" w:fill="auto"/>
          </w:tcPr>
          <w:p w14:paraId="0FEBD0DD" w14:textId="77777777" w:rsidR="003F6A33" w:rsidRPr="000B2C83" w:rsidRDefault="003F6A33" w:rsidP="003F6A33">
            <w:pPr>
              <w:rPr>
                <w:sz w:val="20"/>
                <w:szCs w:val="20"/>
              </w:rPr>
            </w:pPr>
          </w:p>
        </w:tc>
        <w:tc>
          <w:tcPr>
            <w:tcW w:w="1216" w:type="dxa"/>
            <w:shd w:val="clear" w:color="auto" w:fill="auto"/>
          </w:tcPr>
          <w:p w14:paraId="64B860C9" w14:textId="77777777" w:rsidR="003F6A33" w:rsidRPr="000B2C83" w:rsidRDefault="003F6A33" w:rsidP="003F6A33">
            <w:pPr>
              <w:rPr>
                <w:sz w:val="20"/>
                <w:szCs w:val="20"/>
              </w:rPr>
            </w:pPr>
          </w:p>
        </w:tc>
      </w:tr>
      <w:tr w:rsidR="003F6A33" w:rsidRPr="000B2C83" w14:paraId="243BF7BD" w14:textId="77777777" w:rsidTr="00B22567">
        <w:trPr>
          <w:jc w:val="center"/>
        </w:trPr>
        <w:tc>
          <w:tcPr>
            <w:tcW w:w="4251" w:type="dxa"/>
            <w:shd w:val="clear" w:color="auto" w:fill="auto"/>
            <w:vAlign w:val="center"/>
          </w:tcPr>
          <w:p w14:paraId="6387151D"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5041E030"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0A426570"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303A1E8E" w14:textId="77777777" w:rsidR="003F6A33" w:rsidRPr="000B2C83" w:rsidRDefault="003F6A33" w:rsidP="003F6A33">
            <w:pPr>
              <w:pStyle w:val="ListParagraph"/>
              <w:rPr>
                <w:b/>
                <w:sz w:val="20"/>
                <w:szCs w:val="20"/>
                <w:u w:val="single"/>
              </w:rPr>
            </w:pPr>
          </w:p>
          <w:p w14:paraId="40B2EF26" w14:textId="77777777" w:rsidR="003F6A33" w:rsidRDefault="003F6A33" w:rsidP="003F6A33">
            <w:pPr>
              <w:ind w:left="720"/>
              <w:rPr>
                <w:b/>
                <w:sz w:val="20"/>
                <w:szCs w:val="20"/>
              </w:rPr>
            </w:pPr>
            <w:r w:rsidRPr="000B2C83">
              <w:rPr>
                <w:b/>
                <w:sz w:val="20"/>
                <w:szCs w:val="20"/>
              </w:rPr>
              <w:t>Page Numbers:</w:t>
            </w:r>
          </w:p>
          <w:p w14:paraId="4FEF9767" w14:textId="77777777" w:rsidR="003F6A33" w:rsidRPr="000B2C83" w:rsidRDefault="003F6A33" w:rsidP="003F6A33">
            <w:pPr>
              <w:rPr>
                <w:sz w:val="20"/>
                <w:szCs w:val="20"/>
              </w:rPr>
            </w:pPr>
          </w:p>
        </w:tc>
        <w:tc>
          <w:tcPr>
            <w:tcW w:w="4451" w:type="dxa"/>
            <w:shd w:val="clear" w:color="auto" w:fill="auto"/>
          </w:tcPr>
          <w:p w14:paraId="35901CB1" w14:textId="77777777" w:rsidR="003F6A33" w:rsidRPr="000B2C83" w:rsidRDefault="003F6A33" w:rsidP="003F6A33">
            <w:pPr>
              <w:rPr>
                <w:sz w:val="20"/>
                <w:szCs w:val="20"/>
              </w:rPr>
            </w:pPr>
          </w:p>
        </w:tc>
        <w:tc>
          <w:tcPr>
            <w:tcW w:w="1216" w:type="dxa"/>
            <w:shd w:val="clear" w:color="auto" w:fill="auto"/>
          </w:tcPr>
          <w:p w14:paraId="74A976B5" w14:textId="77777777" w:rsidR="003F6A33" w:rsidRPr="000B2C83" w:rsidRDefault="003F6A33" w:rsidP="003F6A33">
            <w:pPr>
              <w:rPr>
                <w:sz w:val="20"/>
                <w:szCs w:val="20"/>
              </w:rPr>
            </w:pPr>
          </w:p>
        </w:tc>
      </w:tr>
      <w:tr w:rsidR="003F6A33" w:rsidRPr="000B2C83" w14:paraId="4C3681D8" w14:textId="77777777" w:rsidTr="00B22567">
        <w:trPr>
          <w:jc w:val="center"/>
        </w:trPr>
        <w:tc>
          <w:tcPr>
            <w:tcW w:w="4251" w:type="dxa"/>
            <w:shd w:val="clear" w:color="auto" w:fill="auto"/>
            <w:vAlign w:val="center"/>
          </w:tcPr>
          <w:p w14:paraId="2B8D5C2C"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6915D5E1"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05BB0709"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7309A621" w14:textId="77777777" w:rsidR="003F6A33" w:rsidRPr="000B2C83" w:rsidRDefault="003F6A33" w:rsidP="003F6A33">
            <w:pPr>
              <w:pStyle w:val="ListParagraph"/>
              <w:rPr>
                <w:b/>
                <w:sz w:val="20"/>
                <w:szCs w:val="20"/>
                <w:u w:val="single"/>
              </w:rPr>
            </w:pPr>
          </w:p>
          <w:p w14:paraId="5437333A" w14:textId="77777777" w:rsidR="003F6A33" w:rsidRDefault="003F6A33" w:rsidP="003F6A33">
            <w:pPr>
              <w:ind w:left="720"/>
              <w:rPr>
                <w:b/>
                <w:sz w:val="20"/>
                <w:szCs w:val="20"/>
              </w:rPr>
            </w:pPr>
            <w:r w:rsidRPr="000B2C83">
              <w:rPr>
                <w:b/>
                <w:sz w:val="20"/>
                <w:szCs w:val="20"/>
              </w:rPr>
              <w:t>Page Numbers:</w:t>
            </w:r>
          </w:p>
          <w:p w14:paraId="3894985A" w14:textId="77777777" w:rsidR="003F6A33" w:rsidRPr="000B2C83" w:rsidRDefault="003F6A33" w:rsidP="003F6A33">
            <w:pPr>
              <w:rPr>
                <w:sz w:val="20"/>
                <w:szCs w:val="20"/>
              </w:rPr>
            </w:pPr>
          </w:p>
        </w:tc>
        <w:tc>
          <w:tcPr>
            <w:tcW w:w="4451" w:type="dxa"/>
            <w:shd w:val="clear" w:color="auto" w:fill="auto"/>
          </w:tcPr>
          <w:p w14:paraId="37A58CE3" w14:textId="77777777" w:rsidR="003F6A33" w:rsidRPr="000B2C83" w:rsidRDefault="003F6A33" w:rsidP="003F6A33">
            <w:pPr>
              <w:rPr>
                <w:sz w:val="20"/>
                <w:szCs w:val="20"/>
              </w:rPr>
            </w:pPr>
          </w:p>
        </w:tc>
        <w:tc>
          <w:tcPr>
            <w:tcW w:w="1216" w:type="dxa"/>
            <w:shd w:val="clear" w:color="auto" w:fill="auto"/>
          </w:tcPr>
          <w:p w14:paraId="651AB249" w14:textId="77777777" w:rsidR="003F6A33" w:rsidRPr="000B2C83" w:rsidRDefault="003F6A33" w:rsidP="003F6A33">
            <w:pPr>
              <w:rPr>
                <w:sz w:val="20"/>
                <w:szCs w:val="20"/>
              </w:rPr>
            </w:pPr>
          </w:p>
        </w:tc>
      </w:tr>
      <w:tr w:rsidR="003F6A33" w:rsidRPr="000B2C83" w14:paraId="314B8B2C" w14:textId="77777777" w:rsidTr="00B22567">
        <w:trPr>
          <w:jc w:val="center"/>
        </w:trPr>
        <w:tc>
          <w:tcPr>
            <w:tcW w:w="4251" w:type="dxa"/>
            <w:shd w:val="clear" w:color="auto" w:fill="auto"/>
            <w:vAlign w:val="center"/>
          </w:tcPr>
          <w:p w14:paraId="64B51FFE"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13995102"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7BC56542"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5ECA8345" w14:textId="77777777" w:rsidR="003F6A33" w:rsidRPr="000B2C83" w:rsidRDefault="003F6A33" w:rsidP="003F6A33">
            <w:pPr>
              <w:pStyle w:val="ListParagraph"/>
              <w:rPr>
                <w:b/>
                <w:sz w:val="20"/>
                <w:szCs w:val="20"/>
                <w:u w:val="single"/>
              </w:rPr>
            </w:pPr>
          </w:p>
          <w:p w14:paraId="1A1AD64B" w14:textId="77777777" w:rsidR="003F6A33" w:rsidRDefault="003F6A33" w:rsidP="003F6A33">
            <w:pPr>
              <w:ind w:left="720"/>
              <w:rPr>
                <w:b/>
                <w:sz w:val="20"/>
                <w:szCs w:val="20"/>
              </w:rPr>
            </w:pPr>
            <w:r w:rsidRPr="000B2C83">
              <w:rPr>
                <w:b/>
                <w:sz w:val="20"/>
                <w:szCs w:val="20"/>
              </w:rPr>
              <w:t>Page Numbers:</w:t>
            </w:r>
          </w:p>
          <w:p w14:paraId="2A124109" w14:textId="77777777" w:rsidR="003F6A33" w:rsidRPr="000B2C83" w:rsidRDefault="003F6A33" w:rsidP="003F6A33">
            <w:pPr>
              <w:rPr>
                <w:sz w:val="20"/>
                <w:szCs w:val="20"/>
              </w:rPr>
            </w:pPr>
          </w:p>
        </w:tc>
        <w:tc>
          <w:tcPr>
            <w:tcW w:w="4451" w:type="dxa"/>
            <w:shd w:val="clear" w:color="auto" w:fill="auto"/>
          </w:tcPr>
          <w:p w14:paraId="1955B31D" w14:textId="77777777" w:rsidR="003F6A33" w:rsidRPr="000B2C83" w:rsidRDefault="003F6A33" w:rsidP="003F6A33">
            <w:pPr>
              <w:rPr>
                <w:sz w:val="20"/>
                <w:szCs w:val="20"/>
              </w:rPr>
            </w:pPr>
          </w:p>
        </w:tc>
        <w:tc>
          <w:tcPr>
            <w:tcW w:w="1216" w:type="dxa"/>
            <w:shd w:val="clear" w:color="auto" w:fill="auto"/>
          </w:tcPr>
          <w:p w14:paraId="07C525E6" w14:textId="77777777" w:rsidR="003F6A33" w:rsidRPr="000B2C83" w:rsidRDefault="003F6A33" w:rsidP="003F6A33">
            <w:pPr>
              <w:rPr>
                <w:sz w:val="20"/>
                <w:szCs w:val="20"/>
              </w:rPr>
            </w:pPr>
          </w:p>
        </w:tc>
      </w:tr>
      <w:tr w:rsidR="003F6A33" w:rsidRPr="000B2C83" w14:paraId="1C5AAB45" w14:textId="77777777" w:rsidTr="00B22567">
        <w:trPr>
          <w:jc w:val="center"/>
        </w:trPr>
        <w:tc>
          <w:tcPr>
            <w:tcW w:w="4251" w:type="dxa"/>
            <w:shd w:val="clear" w:color="auto" w:fill="auto"/>
            <w:vAlign w:val="center"/>
          </w:tcPr>
          <w:p w14:paraId="129BC82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D593509"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62548A10"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604161F3" w14:textId="77777777" w:rsidR="003F6A33" w:rsidRPr="000B2C83" w:rsidRDefault="003F6A33" w:rsidP="003F6A33">
            <w:pPr>
              <w:pStyle w:val="ListParagraph"/>
              <w:rPr>
                <w:b/>
                <w:sz w:val="20"/>
                <w:szCs w:val="20"/>
                <w:u w:val="single"/>
              </w:rPr>
            </w:pPr>
          </w:p>
          <w:p w14:paraId="475794D3" w14:textId="77777777" w:rsidR="003F6A33" w:rsidRDefault="003F6A33" w:rsidP="003F6A33">
            <w:pPr>
              <w:ind w:left="720"/>
              <w:rPr>
                <w:b/>
                <w:sz w:val="20"/>
                <w:szCs w:val="20"/>
              </w:rPr>
            </w:pPr>
            <w:r w:rsidRPr="000B2C83">
              <w:rPr>
                <w:b/>
                <w:sz w:val="20"/>
                <w:szCs w:val="20"/>
              </w:rPr>
              <w:t>Page Numbers:</w:t>
            </w:r>
          </w:p>
          <w:p w14:paraId="315C3A71" w14:textId="77777777" w:rsidR="003F6A33" w:rsidRPr="000B2C83" w:rsidRDefault="003F6A33" w:rsidP="003F6A33">
            <w:pPr>
              <w:rPr>
                <w:sz w:val="20"/>
                <w:szCs w:val="20"/>
              </w:rPr>
            </w:pPr>
          </w:p>
        </w:tc>
        <w:tc>
          <w:tcPr>
            <w:tcW w:w="4451" w:type="dxa"/>
            <w:shd w:val="clear" w:color="auto" w:fill="auto"/>
          </w:tcPr>
          <w:p w14:paraId="3A3ADCB0" w14:textId="77777777" w:rsidR="003F6A33" w:rsidRPr="000B2C83" w:rsidRDefault="003F6A33" w:rsidP="003F6A33">
            <w:pPr>
              <w:rPr>
                <w:sz w:val="20"/>
                <w:szCs w:val="20"/>
              </w:rPr>
            </w:pPr>
          </w:p>
        </w:tc>
        <w:tc>
          <w:tcPr>
            <w:tcW w:w="1216" w:type="dxa"/>
            <w:shd w:val="clear" w:color="auto" w:fill="auto"/>
          </w:tcPr>
          <w:p w14:paraId="7F312B65" w14:textId="77777777" w:rsidR="003F6A33" w:rsidRPr="000B2C83" w:rsidRDefault="003F6A33" w:rsidP="003F6A33">
            <w:pPr>
              <w:rPr>
                <w:sz w:val="20"/>
                <w:szCs w:val="20"/>
              </w:rPr>
            </w:pPr>
          </w:p>
        </w:tc>
      </w:tr>
      <w:tr w:rsidR="003F6A33" w:rsidRPr="000B2C83" w14:paraId="723A8796" w14:textId="77777777" w:rsidTr="00B22567">
        <w:trPr>
          <w:jc w:val="center"/>
        </w:trPr>
        <w:tc>
          <w:tcPr>
            <w:tcW w:w="4251" w:type="dxa"/>
            <w:shd w:val="clear" w:color="auto" w:fill="auto"/>
            <w:vAlign w:val="center"/>
          </w:tcPr>
          <w:p w14:paraId="05F52B9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994DCAD"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EE29683"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65B50C3C" w14:textId="77777777" w:rsidR="003F6A33" w:rsidRPr="000B2C83" w:rsidRDefault="003F6A33" w:rsidP="003F6A33">
            <w:pPr>
              <w:pStyle w:val="ListParagraph"/>
              <w:rPr>
                <w:b/>
                <w:sz w:val="20"/>
                <w:szCs w:val="20"/>
                <w:u w:val="single"/>
              </w:rPr>
            </w:pPr>
          </w:p>
          <w:p w14:paraId="6DA3422B" w14:textId="77777777" w:rsidR="003F6A33" w:rsidRDefault="003F6A33" w:rsidP="003F6A33">
            <w:pPr>
              <w:ind w:left="720"/>
              <w:rPr>
                <w:b/>
                <w:sz w:val="20"/>
                <w:szCs w:val="20"/>
              </w:rPr>
            </w:pPr>
            <w:r w:rsidRPr="000B2C83">
              <w:rPr>
                <w:b/>
                <w:sz w:val="20"/>
                <w:szCs w:val="20"/>
              </w:rPr>
              <w:t>Page Numbers:</w:t>
            </w:r>
          </w:p>
          <w:p w14:paraId="7C1E9BDE" w14:textId="77777777" w:rsidR="003F6A33" w:rsidRPr="000B2C83" w:rsidRDefault="003F6A33" w:rsidP="003F6A33">
            <w:pPr>
              <w:jc w:val="center"/>
              <w:rPr>
                <w:sz w:val="20"/>
                <w:szCs w:val="20"/>
              </w:rPr>
            </w:pPr>
          </w:p>
        </w:tc>
        <w:tc>
          <w:tcPr>
            <w:tcW w:w="4451" w:type="dxa"/>
            <w:shd w:val="clear" w:color="auto" w:fill="auto"/>
          </w:tcPr>
          <w:p w14:paraId="3D4E8192" w14:textId="77777777" w:rsidR="003F6A33" w:rsidRPr="000B2C83" w:rsidRDefault="003F6A33" w:rsidP="003F6A33">
            <w:pPr>
              <w:rPr>
                <w:sz w:val="20"/>
                <w:szCs w:val="20"/>
              </w:rPr>
            </w:pPr>
          </w:p>
        </w:tc>
        <w:tc>
          <w:tcPr>
            <w:tcW w:w="1216" w:type="dxa"/>
            <w:shd w:val="clear" w:color="auto" w:fill="auto"/>
          </w:tcPr>
          <w:p w14:paraId="07CD8380" w14:textId="77777777" w:rsidR="003F6A33" w:rsidRPr="000B2C83" w:rsidRDefault="003F6A33" w:rsidP="003F6A33">
            <w:pPr>
              <w:rPr>
                <w:sz w:val="20"/>
                <w:szCs w:val="20"/>
              </w:rPr>
            </w:pPr>
          </w:p>
        </w:tc>
      </w:tr>
      <w:tr w:rsidR="003F6A33" w:rsidRPr="000B2C83" w14:paraId="55194EAB" w14:textId="77777777" w:rsidTr="00B22567">
        <w:trPr>
          <w:jc w:val="center"/>
        </w:trPr>
        <w:tc>
          <w:tcPr>
            <w:tcW w:w="4251" w:type="dxa"/>
            <w:shd w:val="clear" w:color="auto" w:fill="auto"/>
            <w:vAlign w:val="center"/>
          </w:tcPr>
          <w:p w14:paraId="2B2E6CCD"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F10ADA5"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2DE25D1F"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601B415B" w14:textId="77777777" w:rsidR="003F6A33" w:rsidRPr="000B2C83" w:rsidRDefault="003F6A33" w:rsidP="003F6A33">
            <w:pPr>
              <w:pStyle w:val="ListParagraph"/>
              <w:rPr>
                <w:b/>
                <w:sz w:val="20"/>
                <w:szCs w:val="20"/>
                <w:u w:val="single"/>
              </w:rPr>
            </w:pPr>
          </w:p>
          <w:p w14:paraId="10A72AC2" w14:textId="77777777" w:rsidR="003F6A33" w:rsidRDefault="003F6A33" w:rsidP="003F6A33">
            <w:pPr>
              <w:ind w:left="720"/>
              <w:rPr>
                <w:b/>
                <w:sz w:val="20"/>
                <w:szCs w:val="20"/>
              </w:rPr>
            </w:pPr>
            <w:r w:rsidRPr="000B2C83">
              <w:rPr>
                <w:b/>
                <w:sz w:val="20"/>
                <w:szCs w:val="20"/>
              </w:rPr>
              <w:t>Page Numbers:</w:t>
            </w:r>
          </w:p>
          <w:p w14:paraId="2F252E4D" w14:textId="77777777" w:rsidR="003F6A33" w:rsidRPr="000B2C83" w:rsidRDefault="003F6A33" w:rsidP="003F6A33">
            <w:pPr>
              <w:rPr>
                <w:sz w:val="20"/>
                <w:szCs w:val="20"/>
              </w:rPr>
            </w:pPr>
          </w:p>
        </w:tc>
        <w:tc>
          <w:tcPr>
            <w:tcW w:w="4451" w:type="dxa"/>
            <w:shd w:val="clear" w:color="auto" w:fill="auto"/>
          </w:tcPr>
          <w:p w14:paraId="406DFAA4" w14:textId="77777777" w:rsidR="003F6A33" w:rsidRPr="000B2C83" w:rsidRDefault="003F6A33" w:rsidP="003F6A33">
            <w:pPr>
              <w:rPr>
                <w:sz w:val="20"/>
                <w:szCs w:val="20"/>
              </w:rPr>
            </w:pPr>
          </w:p>
        </w:tc>
        <w:tc>
          <w:tcPr>
            <w:tcW w:w="1216" w:type="dxa"/>
            <w:shd w:val="clear" w:color="auto" w:fill="auto"/>
          </w:tcPr>
          <w:p w14:paraId="56354808" w14:textId="77777777" w:rsidR="003F6A33" w:rsidRPr="000B2C83" w:rsidRDefault="003F6A33" w:rsidP="003F6A33">
            <w:pPr>
              <w:rPr>
                <w:sz w:val="20"/>
                <w:szCs w:val="20"/>
              </w:rPr>
            </w:pPr>
          </w:p>
        </w:tc>
      </w:tr>
      <w:tr w:rsidR="003F6A33" w:rsidRPr="000B2C83" w14:paraId="044B9A2D" w14:textId="77777777" w:rsidTr="00B22567">
        <w:trPr>
          <w:jc w:val="center"/>
        </w:trPr>
        <w:tc>
          <w:tcPr>
            <w:tcW w:w="4251" w:type="dxa"/>
            <w:shd w:val="clear" w:color="auto" w:fill="auto"/>
            <w:vAlign w:val="center"/>
          </w:tcPr>
          <w:p w14:paraId="7820212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03A3C1DD"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C50EADD"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074F073E" w14:textId="77777777" w:rsidR="003F6A33" w:rsidRPr="000B2C83" w:rsidRDefault="003F6A33" w:rsidP="003F6A33">
            <w:pPr>
              <w:pStyle w:val="ListParagraph"/>
              <w:rPr>
                <w:b/>
                <w:sz w:val="20"/>
                <w:szCs w:val="20"/>
                <w:u w:val="single"/>
              </w:rPr>
            </w:pPr>
          </w:p>
          <w:p w14:paraId="7DD578A9" w14:textId="77777777" w:rsidR="003F6A33" w:rsidRDefault="003F6A33" w:rsidP="003F6A33">
            <w:pPr>
              <w:ind w:left="720"/>
              <w:rPr>
                <w:b/>
                <w:sz w:val="20"/>
                <w:szCs w:val="20"/>
              </w:rPr>
            </w:pPr>
            <w:r w:rsidRPr="000B2C83">
              <w:rPr>
                <w:b/>
                <w:sz w:val="20"/>
                <w:szCs w:val="20"/>
              </w:rPr>
              <w:t>Page Numbers:</w:t>
            </w:r>
          </w:p>
          <w:p w14:paraId="6B6B1456" w14:textId="77777777" w:rsidR="003F6A33" w:rsidRPr="000B2C83" w:rsidRDefault="003F6A33" w:rsidP="003F6A33">
            <w:pPr>
              <w:rPr>
                <w:sz w:val="20"/>
                <w:szCs w:val="20"/>
              </w:rPr>
            </w:pPr>
          </w:p>
        </w:tc>
        <w:tc>
          <w:tcPr>
            <w:tcW w:w="4451" w:type="dxa"/>
            <w:shd w:val="clear" w:color="auto" w:fill="auto"/>
          </w:tcPr>
          <w:p w14:paraId="05F82979" w14:textId="77777777" w:rsidR="003F6A33" w:rsidRPr="000B2C83" w:rsidRDefault="003F6A33" w:rsidP="003F6A33">
            <w:pPr>
              <w:rPr>
                <w:sz w:val="20"/>
                <w:szCs w:val="20"/>
              </w:rPr>
            </w:pPr>
          </w:p>
        </w:tc>
        <w:tc>
          <w:tcPr>
            <w:tcW w:w="1216" w:type="dxa"/>
            <w:shd w:val="clear" w:color="auto" w:fill="auto"/>
          </w:tcPr>
          <w:p w14:paraId="1C5BAEBF" w14:textId="77777777" w:rsidR="003F6A33" w:rsidRPr="000B2C83" w:rsidRDefault="003F6A33" w:rsidP="003F6A33">
            <w:pPr>
              <w:rPr>
                <w:sz w:val="20"/>
                <w:szCs w:val="20"/>
              </w:rPr>
            </w:pPr>
          </w:p>
        </w:tc>
      </w:tr>
      <w:tr w:rsidR="003F6A33" w:rsidRPr="000B2C83" w14:paraId="43524C5D" w14:textId="77777777" w:rsidTr="00B22567">
        <w:trPr>
          <w:jc w:val="center"/>
        </w:trPr>
        <w:tc>
          <w:tcPr>
            <w:tcW w:w="4251" w:type="dxa"/>
            <w:shd w:val="clear" w:color="auto" w:fill="auto"/>
            <w:vAlign w:val="center"/>
          </w:tcPr>
          <w:p w14:paraId="0182F2DE"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17ABF1B6"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A649C66"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40D0CCC2" w14:textId="77777777" w:rsidR="003F6A33" w:rsidRPr="000B2C83" w:rsidRDefault="003F6A33" w:rsidP="003F6A33">
            <w:pPr>
              <w:pStyle w:val="ListParagraph"/>
              <w:rPr>
                <w:b/>
                <w:sz w:val="20"/>
                <w:szCs w:val="20"/>
                <w:u w:val="single"/>
              </w:rPr>
            </w:pPr>
          </w:p>
          <w:p w14:paraId="254C0C97" w14:textId="77777777" w:rsidR="003F6A33" w:rsidRDefault="003F6A33" w:rsidP="003F6A33">
            <w:pPr>
              <w:ind w:left="720"/>
              <w:rPr>
                <w:b/>
                <w:sz w:val="20"/>
                <w:szCs w:val="20"/>
              </w:rPr>
            </w:pPr>
            <w:r w:rsidRPr="000B2C83">
              <w:rPr>
                <w:b/>
                <w:sz w:val="20"/>
                <w:szCs w:val="20"/>
              </w:rPr>
              <w:t>Page Numbers:</w:t>
            </w:r>
          </w:p>
          <w:p w14:paraId="63665A15" w14:textId="77777777" w:rsidR="003F6A33" w:rsidRPr="000B2C83" w:rsidRDefault="003F6A33" w:rsidP="003F6A33">
            <w:pPr>
              <w:rPr>
                <w:sz w:val="20"/>
                <w:szCs w:val="20"/>
              </w:rPr>
            </w:pPr>
          </w:p>
        </w:tc>
        <w:tc>
          <w:tcPr>
            <w:tcW w:w="4451" w:type="dxa"/>
            <w:shd w:val="clear" w:color="auto" w:fill="auto"/>
          </w:tcPr>
          <w:p w14:paraId="689AB822" w14:textId="77777777" w:rsidR="003F6A33" w:rsidRPr="000B2C83" w:rsidRDefault="003F6A33" w:rsidP="003F6A33">
            <w:pPr>
              <w:rPr>
                <w:sz w:val="20"/>
                <w:szCs w:val="20"/>
              </w:rPr>
            </w:pPr>
          </w:p>
        </w:tc>
        <w:tc>
          <w:tcPr>
            <w:tcW w:w="1216" w:type="dxa"/>
            <w:shd w:val="clear" w:color="auto" w:fill="auto"/>
          </w:tcPr>
          <w:p w14:paraId="1296EEC2" w14:textId="77777777" w:rsidR="003F6A33" w:rsidRPr="000B2C83" w:rsidRDefault="003F6A33" w:rsidP="003F6A33">
            <w:pPr>
              <w:rPr>
                <w:sz w:val="20"/>
                <w:szCs w:val="20"/>
              </w:rPr>
            </w:pPr>
          </w:p>
        </w:tc>
      </w:tr>
      <w:tr w:rsidR="003F6A33" w:rsidRPr="000B2C83" w14:paraId="30AEAAB6" w14:textId="77777777" w:rsidTr="00B22567">
        <w:trPr>
          <w:jc w:val="center"/>
        </w:trPr>
        <w:tc>
          <w:tcPr>
            <w:tcW w:w="4251" w:type="dxa"/>
            <w:shd w:val="clear" w:color="auto" w:fill="auto"/>
            <w:vAlign w:val="center"/>
          </w:tcPr>
          <w:p w14:paraId="718BB5B9"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17C7753E"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59E988E3"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6F356399" w14:textId="77777777" w:rsidR="003F6A33" w:rsidRPr="000B2C83" w:rsidRDefault="003F6A33" w:rsidP="003F6A33">
            <w:pPr>
              <w:pStyle w:val="ListParagraph"/>
              <w:rPr>
                <w:b/>
                <w:sz w:val="20"/>
                <w:szCs w:val="20"/>
                <w:u w:val="single"/>
              </w:rPr>
            </w:pPr>
          </w:p>
          <w:p w14:paraId="6E3ADD70" w14:textId="77777777" w:rsidR="003F6A33" w:rsidRDefault="003F6A33" w:rsidP="003F6A33">
            <w:pPr>
              <w:ind w:left="720"/>
              <w:rPr>
                <w:b/>
                <w:sz w:val="20"/>
                <w:szCs w:val="20"/>
              </w:rPr>
            </w:pPr>
            <w:r w:rsidRPr="000B2C83">
              <w:rPr>
                <w:b/>
                <w:sz w:val="20"/>
                <w:szCs w:val="20"/>
              </w:rPr>
              <w:t>Page Numbers:</w:t>
            </w:r>
          </w:p>
          <w:p w14:paraId="474854FD" w14:textId="77777777" w:rsidR="003F6A33" w:rsidRPr="000B2C83" w:rsidRDefault="003F6A33" w:rsidP="003F6A33">
            <w:pPr>
              <w:rPr>
                <w:sz w:val="20"/>
                <w:szCs w:val="20"/>
              </w:rPr>
            </w:pPr>
          </w:p>
        </w:tc>
        <w:tc>
          <w:tcPr>
            <w:tcW w:w="4451" w:type="dxa"/>
            <w:shd w:val="clear" w:color="auto" w:fill="auto"/>
          </w:tcPr>
          <w:p w14:paraId="3CF15982" w14:textId="77777777" w:rsidR="003F6A33" w:rsidRPr="000B2C83" w:rsidRDefault="003F6A33" w:rsidP="003F6A33">
            <w:pPr>
              <w:rPr>
                <w:sz w:val="20"/>
                <w:szCs w:val="20"/>
              </w:rPr>
            </w:pPr>
          </w:p>
        </w:tc>
        <w:tc>
          <w:tcPr>
            <w:tcW w:w="1216" w:type="dxa"/>
            <w:shd w:val="clear" w:color="auto" w:fill="auto"/>
          </w:tcPr>
          <w:p w14:paraId="1203A3C6" w14:textId="77777777" w:rsidR="003F6A33" w:rsidRPr="000B2C83" w:rsidRDefault="003F6A33" w:rsidP="003F6A33">
            <w:pPr>
              <w:rPr>
                <w:sz w:val="20"/>
                <w:szCs w:val="20"/>
              </w:rPr>
            </w:pPr>
          </w:p>
        </w:tc>
      </w:tr>
      <w:tr w:rsidR="003F6A33" w:rsidRPr="000B2C83" w14:paraId="62A4EEAD" w14:textId="77777777" w:rsidTr="00B22567">
        <w:trPr>
          <w:jc w:val="center"/>
        </w:trPr>
        <w:tc>
          <w:tcPr>
            <w:tcW w:w="4251" w:type="dxa"/>
            <w:shd w:val="clear" w:color="auto" w:fill="auto"/>
            <w:vAlign w:val="center"/>
          </w:tcPr>
          <w:p w14:paraId="634E117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44FFEA5A"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28CE516B"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0E163DBB" w14:textId="77777777" w:rsidR="003F6A33" w:rsidRPr="000B2C83" w:rsidRDefault="003F6A33" w:rsidP="003F6A33">
            <w:pPr>
              <w:pStyle w:val="ListParagraph"/>
              <w:rPr>
                <w:b/>
                <w:sz w:val="20"/>
                <w:szCs w:val="20"/>
                <w:u w:val="single"/>
              </w:rPr>
            </w:pPr>
          </w:p>
          <w:p w14:paraId="064AE9D5" w14:textId="77777777" w:rsidR="003F6A33" w:rsidRDefault="003F6A33" w:rsidP="003F6A33">
            <w:pPr>
              <w:ind w:left="720"/>
              <w:rPr>
                <w:b/>
                <w:sz w:val="20"/>
                <w:szCs w:val="20"/>
              </w:rPr>
            </w:pPr>
            <w:r w:rsidRPr="000B2C83">
              <w:rPr>
                <w:b/>
                <w:sz w:val="20"/>
                <w:szCs w:val="20"/>
              </w:rPr>
              <w:t>Page Numbers:</w:t>
            </w:r>
          </w:p>
          <w:p w14:paraId="37D7E268" w14:textId="77777777" w:rsidR="003F6A33" w:rsidRPr="000B2C83" w:rsidRDefault="003F6A33" w:rsidP="003F6A33">
            <w:pPr>
              <w:rPr>
                <w:sz w:val="20"/>
                <w:szCs w:val="20"/>
              </w:rPr>
            </w:pPr>
          </w:p>
        </w:tc>
        <w:tc>
          <w:tcPr>
            <w:tcW w:w="4451" w:type="dxa"/>
            <w:shd w:val="clear" w:color="auto" w:fill="auto"/>
          </w:tcPr>
          <w:p w14:paraId="701584E6" w14:textId="77777777" w:rsidR="003F6A33" w:rsidRPr="000B2C83" w:rsidRDefault="003F6A33" w:rsidP="003F6A33">
            <w:pPr>
              <w:rPr>
                <w:sz w:val="20"/>
                <w:szCs w:val="20"/>
              </w:rPr>
            </w:pPr>
          </w:p>
        </w:tc>
        <w:tc>
          <w:tcPr>
            <w:tcW w:w="1216" w:type="dxa"/>
            <w:shd w:val="clear" w:color="auto" w:fill="auto"/>
          </w:tcPr>
          <w:p w14:paraId="04985296" w14:textId="77777777" w:rsidR="003F6A33" w:rsidRPr="000B2C83" w:rsidRDefault="003F6A33" w:rsidP="003F6A33">
            <w:pPr>
              <w:rPr>
                <w:sz w:val="20"/>
                <w:szCs w:val="20"/>
              </w:rPr>
            </w:pPr>
          </w:p>
        </w:tc>
      </w:tr>
      <w:tr w:rsidR="003F6A33" w:rsidRPr="000B2C83" w14:paraId="0DE21649" w14:textId="77777777" w:rsidTr="00B22567">
        <w:trPr>
          <w:jc w:val="center"/>
        </w:trPr>
        <w:tc>
          <w:tcPr>
            <w:tcW w:w="4251" w:type="dxa"/>
            <w:shd w:val="clear" w:color="auto" w:fill="auto"/>
            <w:vAlign w:val="center"/>
          </w:tcPr>
          <w:p w14:paraId="02F93B04"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E59C97E"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593B3BA"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4E62C5F4" w14:textId="77777777" w:rsidR="003F6A33" w:rsidRPr="000B2C83" w:rsidRDefault="003F6A33" w:rsidP="003F6A33">
            <w:pPr>
              <w:pStyle w:val="ListParagraph"/>
              <w:rPr>
                <w:b/>
                <w:sz w:val="20"/>
                <w:szCs w:val="20"/>
                <w:u w:val="single"/>
              </w:rPr>
            </w:pPr>
          </w:p>
          <w:p w14:paraId="3E51043F" w14:textId="77777777" w:rsidR="003F6A33" w:rsidRDefault="003F6A33" w:rsidP="003F6A33">
            <w:pPr>
              <w:ind w:left="720"/>
              <w:rPr>
                <w:b/>
                <w:sz w:val="20"/>
                <w:szCs w:val="20"/>
              </w:rPr>
            </w:pPr>
            <w:r w:rsidRPr="000B2C83">
              <w:rPr>
                <w:b/>
                <w:sz w:val="20"/>
                <w:szCs w:val="20"/>
              </w:rPr>
              <w:t>Page Numbers:</w:t>
            </w:r>
          </w:p>
          <w:p w14:paraId="6C6546CD" w14:textId="77777777" w:rsidR="003F6A33" w:rsidRPr="000B2C83" w:rsidRDefault="003F6A33" w:rsidP="003F6A33">
            <w:pPr>
              <w:rPr>
                <w:sz w:val="20"/>
                <w:szCs w:val="20"/>
              </w:rPr>
            </w:pPr>
          </w:p>
        </w:tc>
        <w:tc>
          <w:tcPr>
            <w:tcW w:w="4451" w:type="dxa"/>
            <w:shd w:val="clear" w:color="auto" w:fill="auto"/>
          </w:tcPr>
          <w:p w14:paraId="045A0C28" w14:textId="77777777" w:rsidR="003F6A33" w:rsidRPr="000B2C83" w:rsidRDefault="003F6A33" w:rsidP="003F6A33">
            <w:pPr>
              <w:rPr>
                <w:sz w:val="20"/>
                <w:szCs w:val="20"/>
              </w:rPr>
            </w:pPr>
          </w:p>
        </w:tc>
        <w:tc>
          <w:tcPr>
            <w:tcW w:w="1216" w:type="dxa"/>
            <w:shd w:val="clear" w:color="auto" w:fill="auto"/>
          </w:tcPr>
          <w:p w14:paraId="0D90FA61" w14:textId="77777777" w:rsidR="003F6A33" w:rsidRPr="000B2C83" w:rsidRDefault="003F6A33" w:rsidP="003F6A33">
            <w:pPr>
              <w:rPr>
                <w:sz w:val="20"/>
                <w:szCs w:val="20"/>
              </w:rPr>
            </w:pPr>
          </w:p>
        </w:tc>
      </w:tr>
      <w:tr w:rsidR="003F6A33" w:rsidRPr="000B2C83" w14:paraId="61A2EB5E" w14:textId="77777777" w:rsidTr="00B22567">
        <w:trPr>
          <w:jc w:val="center"/>
        </w:trPr>
        <w:tc>
          <w:tcPr>
            <w:tcW w:w="4251" w:type="dxa"/>
            <w:shd w:val="clear" w:color="auto" w:fill="auto"/>
            <w:vAlign w:val="center"/>
          </w:tcPr>
          <w:p w14:paraId="451CC039"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B0734A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5E7BE4BA"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5202895D" w14:textId="77777777" w:rsidR="003F6A33" w:rsidRPr="000B2C83" w:rsidRDefault="003F6A33" w:rsidP="003F6A33">
            <w:pPr>
              <w:pStyle w:val="ListParagraph"/>
              <w:rPr>
                <w:b/>
                <w:sz w:val="20"/>
                <w:szCs w:val="20"/>
                <w:u w:val="single"/>
              </w:rPr>
            </w:pPr>
          </w:p>
          <w:p w14:paraId="465C8DCD" w14:textId="77777777" w:rsidR="003F6A33" w:rsidRDefault="003F6A33" w:rsidP="003F6A33">
            <w:pPr>
              <w:ind w:left="720"/>
              <w:rPr>
                <w:b/>
                <w:sz w:val="20"/>
                <w:szCs w:val="20"/>
              </w:rPr>
            </w:pPr>
            <w:r w:rsidRPr="000B2C83">
              <w:rPr>
                <w:b/>
                <w:sz w:val="20"/>
                <w:szCs w:val="20"/>
              </w:rPr>
              <w:t>Page Numbers:</w:t>
            </w:r>
          </w:p>
          <w:p w14:paraId="357DA717" w14:textId="77777777" w:rsidR="003F6A33" w:rsidRPr="000B2C83" w:rsidRDefault="003F6A33" w:rsidP="003F6A33">
            <w:pPr>
              <w:rPr>
                <w:sz w:val="20"/>
                <w:szCs w:val="20"/>
              </w:rPr>
            </w:pPr>
          </w:p>
        </w:tc>
        <w:tc>
          <w:tcPr>
            <w:tcW w:w="4451" w:type="dxa"/>
            <w:shd w:val="clear" w:color="auto" w:fill="auto"/>
          </w:tcPr>
          <w:p w14:paraId="307FFC84" w14:textId="77777777" w:rsidR="003F6A33" w:rsidRPr="000B2C83" w:rsidRDefault="003F6A33" w:rsidP="003F6A33">
            <w:pPr>
              <w:rPr>
                <w:sz w:val="20"/>
                <w:szCs w:val="20"/>
              </w:rPr>
            </w:pPr>
          </w:p>
        </w:tc>
        <w:tc>
          <w:tcPr>
            <w:tcW w:w="1216" w:type="dxa"/>
            <w:shd w:val="clear" w:color="auto" w:fill="auto"/>
          </w:tcPr>
          <w:p w14:paraId="390721A8" w14:textId="77777777" w:rsidR="003F6A33" w:rsidRPr="000B2C83" w:rsidRDefault="003F6A33" w:rsidP="003F6A33">
            <w:pPr>
              <w:rPr>
                <w:sz w:val="20"/>
                <w:szCs w:val="20"/>
              </w:rPr>
            </w:pPr>
          </w:p>
        </w:tc>
      </w:tr>
      <w:tr w:rsidR="003F6A33" w:rsidRPr="000B2C83" w14:paraId="48E61718" w14:textId="77777777" w:rsidTr="00B22567">
        <w:trPr>
          <w:jc w:val="center"/>
        </w:trPr>
        <w:tc>
          <w:tcPr>
            <w:tcW w:w="4251" w:type="dxa"/>
            <w:shd w:val="clear" w:color="auto" w:fill="auto"/>
            <w:vAlign w:val="center"/>
          </w:tcPr>
          <w:p w14:paraId="67B8C338"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36261BB4"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6F01927E"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2A5DDE44" w14:textId="77777777" w:rsidR="003F6A33" w:rsidRPr="000B2C83" w:rsidRDefault="003F6A33" w:rsidP="003F6A33">
            <w:pPr>
              <w:pStyle w:val="ListParagraph"/>
              <w:rPr>
                <w:b/>
                <w:sz w:val="20"/>
                <w:szCs w:val="20"/>
                <w:u w:val="single"/>
              </w:rPr>
            </w:pPr>
          </w:p>
          <w:p w14:paraId="6E249F28" w14:textId="77777777" w:rsidR="003F6A33" w:rsidRDefault="003F6A33" w:rsidP="003F6A33">
            <w:pPr>
              <w:ind w:left="720"/>
              <w:rPr>
                <w:b/>
                <w:sz w:val="20"/>
                <w:szCs w:val="20"/>
              </w:rPr>
            </w:pPr>
            <w:r w:rsidRPr="000B2C83">
              <w:rPr>
                <w:b/>
                <w:sz w:val="20"/>
                <w:szCs w:val="20"/>
              </w:rPr>
              <w:t>Page Numbers:</w:t>
            </w:r>
          </w:p>
          <w:p w14:paraId="422C5DF9" w14:textId="77777777" w:rsidR="003F6A33" w:rsidRPr="000B2C83" w:rsidRDefault="003F6A33" w:rsidP="003F6A33">
            <w:pPr>
              <w:rPr>
                <w:sz w:val="20"/>
                <w:szCs w:val="20"/>
              </w:rPr>
            </w:pPr>
          </w:p>
        </w:tc>
        <w:tc>
          <w:tcPr>
            <w:tcW w:w="4451" w:type="dxa"/>
            <w:shd w:val="clear" w:color="auto" w:fill="auto"/>
          </w:tcPr>
          <w:p w14:paraId="3B1DF7B8" w14:textId="77777777" w:rsidR="003F6A33" w:rsidRPr="000B2C83" w:rsidRDefault="003F6A33" w:rsidP="003F6A33">
            <w:pPr>
              <w:rPr>
                <w:sz w:val="20"/>
                <w:szCs w:val="20"/>
              </w:rPr>
            </w:pPr>
          </w:p>
        </w:tc>
        <w:tc>
          <w:tcPr>
            <w:tcW w:w="1216" w:type="dxa"/>
            <w:shd w:val="clear" w:color="auto" w:fill="auto"/>
          </w:tcPr>
          <w:p w14:paraId="07B514A8" w14:textId="77777777" w:rsidR="003F6A33" w:rsidRPr="000B2C83" w:rsidRDefault="003F6A33" w:rsidP="003F6A33">
            <w:pPr>
              <w:rPr>
                <w:sz w:val="20"/>
                <w:szCs w:val="20"/>
              </w:rPr>
            </w:pPr>
          </w:p>
        </w:tc>
      </w:tr>
      <w:tr w:rsidR="003F6A33" w:rsidRPr="000B2C83" w14:paraId="1BB1D3C8" w14:textId="77777777" w:rsidTr="00B22567">
        <w:trPr>
          <w:jc w:val="center"/>
        </w:trPr>
        <w:tc>
          <w:tcPr>
            <w:tcW w:w="4251" w:type="dxa"/>
            <w:shd w:val="clear" w:color="auto" w:fill="auto"/>
            <w:vAlign w:val="center"/>
          </w:tcPr>
          <w:p w14:paraId="0DFAB42D"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65DED286"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03F5704"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08FA035B" w14:textId="77777777" w:rsidR="003F6A33" w:rsidRPr="000B2C83" w:rsidRDefault="003F6A33" w:rsidP="003F6A33">
            <w:pPr>
              <w:pStyle w:val="ListParagraph"/>
              <w:rPr>
                <w:b/>
                <w:sz w:val="20"/>
                <w:szCs w:val="20"/>
                <w:u w:val="single"/>
              </w:rPr>
            </w:pPr>
          </w:p>
          <w:p w14:paraId="7A5F77CC" w14:textId="77777777" w:rsidR="003F6A33" w:rsidRDefault="003F6A33" w:rsidP="003F6A33">
            <w:pPr>
              <w:ind w:left="720"/>
              <w:rPr>
                <w:b/>
                <w:sz w:val="20"/>
                <w:szCs w:val="20"/>
              </w:rPr>
            </w:pPr>
            <w:r w:rsidRPr="000B2C83">
              <w:rPr>
                <w:b/>
                <w:sz w:val="20"/>
                <w:szCs w:val="20"/>
              </w:rPr>
              <w:t>Page Numbers:</w:t>
            </w:r>
          </w:p>
          <w:p w14:paraId="3E10D80C" w14:textId="77777777" w:rsidR="003F6A33" w:rsidRPr="000B2C83" w:rsidRDefault="003F6A33" w:rsidP="003F6A33">
            <w:pPr>
              <w:rPr>
                <w:sz w:val="20"/>
                <w:szCs w:val="20"/>
              </w:rPr>
            </w:pPr>
          </w:p>
        </w:tc>
        <w:tc>
          <w:tcPr>
            <w:tcW w:w="4451" w:type="dxa"/>
            <w:shd w:val="clear" w:color="auto" w:fill="auto"/>
          </w:tcPr>
          <w:p w14:paraId="273D2684" w14:textId="77777777" w:rsidR="003F6A33" w:rsidRPr="000B2C83" w:rsidRDefault="003F6A33" w:rsidP="003F6A33">
            <w:pPr>
              <w:rPr>
                <w:sz w:val="20"/>
                <w:szCs w:val="20"/>
              </w:rPr>
            </w:pPr>
          </w:p>
        </w:tc>
        <w:tc>
          <w:tcPr>
            <w:tcW w:w="1216" w:type="dxa"/>
            <w:shd w:val="clear" w:color="auto" w:fill="auto"/>
          </w:tcPr>
          <w:p w14:paraId="6FFB6DD7" w14:textId="77777777" w:rsidR="003F6A33" w:rsidRPr="000B2C83" w:rsidRDefault="003F6A33" w:rsidP="003F6A33">
            <w:pPr>
              <w:rPr>
                <w:sz w:val="20"/>
                <w:szCs w:val="20"/>
              </w:rPr>
            </w:pPr>
          </w:p>
        </w:tc>
      </w:tr>
      <w:tr w:rsidR="003F6A33" w:rsidRPr="000B2C83" w14:paraId="5BD2BC5F" w14:textId="77777777" w:rsidTr="00B22567">
        <w:trPr>
          <w:jc w:val="center"/>
        </w:trPr>
        <w:tc>
          <w:tcPr>
            <w:tcW w:w="4251" w:type="dxa"/>
            <w:shd w:val="clear" w:color="auto" w:fill="auto"/>
            <w:vAlign w:val="center"/>
          </w:tcPr>
          <w:p w14:paraId="3B83C0B9"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48855D89"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F6232ED"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354885FD" w14:textId="77777777" w:rsidR="003F6A33" w:rsidRPr="000B2C83" w:rsidRDefault="003F6A33" w:rsidP="003F6A33">
            <w:pPr>
              <w:pStyle w:val="ListParagraph"/>
              <w:rPr>
                <w:b/>
                <w:sz w:val="20"/>
                <w:szCs w:val="20"/>
                <w:u w:val="single"/>
              </w:rPr>
            </w:pPr>
          </w:p>
          <w:p w14:paraId="3A491739" w14:textId="77777777" w:rsidR="003F6A33" w:rsidRDefault="003F6A33" w:rsidP="003F6A33">
            <w:pPr>
              <w:ind w:left="720"/>
              <w:rPr>
                <w:b/>
                <w:sz w:val="20"/>
                <w:szCs w:val="20"/>
              </w:rPr>
            </w:pPr>
            <w:r w:rsidRPr="000B2C83">
              <w:rPr>
                <w:b/>
                <w:sz w:val="20"/>
                <w:szCs w:val="20"/>
              </w:rPr>
              <w:t>Page Numbers:</w:t>
            </w:r>
          </w:p>
          <w:p w14:paraId="1016711B" w14:textId="77777777" w:rsidR="003F6A33" w:rsidRPr="000B2C83" w:rsidRDefault="003F6A33" w:rsidP="003F6A33">
            <w:pPr>
              <w:rPr>
                <w:sz w:val="20"/>
                <w:szCs w:val="20"/>
              </w:rPr>
            </w:pPr>
          </w:p>
        </w:tc>
        <w:tc>
          <w:tcPr>
            <w:tcW w:w="4451" w:type="dxa"/>
            <w:shd w:val="clear" w:color="auto" w:fill="auto"/>
          </w:tcPr>
          <w:p w14:paraId="47FDDD4B" w14:textId="77777777" w:rsidR="003F6A33" w:rsidRPr="000B2C83" w:rsidRDefault="003F6A33" w:rsidP="003F6A33">
            <w:pPr>
              <w:rPr>
                <w:sz w:val="20"/>
                <w:szCs w:val="20"/>
              </w:rPr>
            </w:pPr>
          </w:p>
        </w:tc>
        <w:tc>
          <w:tcPr>
            <w:tcW w:w="1216" w:type="dxa"/>
            <w:shd w:val="clear" w:color="auto" w:fill="auto"/>
          </w:tcPr>
          <w:p w14:paraId="711F60D5" w14:textId="77777777" w:rsidR="003F6A33" w:rsidRPr="000B2C83" w:rsidRDefault="003F6A33" w:rsidP="003F6A33">
            <w:pPr>
              <w:rPr>
                <w:sz w:val="20"/>
                <w:szCs w:val="20"/>
              </w:rPr>
            </w:pPr>
          </w:p>
        </w:tc>
      </w:tr>
      <w:tr w:rsidR="003F6A33" w:rsidRPr="000B2C83" w14:paraId="5AEAAE6F" w14:textId="77777777" w:rsidTr="00B22567">
        <w:trPr>
          <w:jc w:val="center"/>
        </w:trPr>
        <w:tc>
          <w:tcPr>
            <w:tcW w:w="4251" w:type="dxa"/>
            <w:shd w:val="clear" w:color="auto" w:fill="auto"/>
            <w:vAlign w:val="center"/>
          </w:tcPr>
          <w:p w14:paraId="210CB728"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FDB3E03"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18E6FA0B"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701342B2" w14:textId="77777777" w:rsidR="003F6A33" w:rsidRPr="000B2C83" w:rsidRDefault="003F6A33" w:rsidP="003F6A33">
            <w:pPr>
              <w:pStyle w:val="ListParagraph"/>
              <w:rPr>
                <w:b/>
                <w:sz w:val="20"/>
                <w:szCs w:val="20"/>
                <w:u w:val="single"/>
              </w:rPr>
            </w:pPr>
          </w:p>
          <w:p w14:paraId="2DF2AA8A" w14:textId="77777777" w:rsidR="003F6A33" w:rsidRDefault="003F6A33" w:rsidP="003F6A33">
            <w:pPr>
              <w:ind w:left="720"/>
              <w:rPr>
                <w:b/>
                <w:sz w:val="20"/>
                <w:szCs w:val="20"/>
              </w:rPr>
            </w:pPr>
            <w:r w:rsidRPr="000B2C83">
              <w:rPr>
                <w:b/>
                <w:sz w:val="20"/>
                <w:szCs w:val="20"/>
              </w:rPr>
              <w:t>Page Numbers:</w:t>
            </w:r>
          </w:p>
          <w:p w14:paraId="3E915F0E" w14:textId="77777777" w:rsidR="003F6A33" w:rsidRPr="000B2C83" w:rsidRDefault="003F6A33" w:rsidP="003F6A33">
            <w:pPr>
              <w:rPr>
                <w:sz w:val="20"/>
                <w:szCs w:val="20"/>
              </w:rPr>
            </w:pPr>
          </w:p>
        </w:tc>
        <w:tc>
          <w:tcPr>
            <w:tcW w:w="4451" w:type="dxa"/>
            <w:shd w:val="clear" w:color="auto" w:fill="auto"/>
          </w:tcPr>
          <w:p w14:paraId="69F86E0E" w14:textId="77777777" w:rsidR="003F6A33" w:rsidRPr="000B2C83" w:rsidRDefault="003F6A33" w:rsidP="003F6A33">
            <w:pPr>
              <w:rPr>
                <w:sz w:val="20"/>
                <w:szCs w:val="20"/>
              </w:rPr>
            </w:pPr>
          </w:p>
        </w:tc>
        <w:tc>
          <w:tcPr>
            <w:tcW w:w="1216" w:type="dxa"/>
            <w:shd w:val="clear" w:color="auto" w:fill="auto"/>
          </w:tcPr>
          <w:p w14:paraId="7AA30458" w14:textId="77777777" w:rsidR="003F6A33" w:rsidRPr="000B2C83" w:rsidRDefault="003F6A33" w:rsidP="003F6A33">
            <w:pPr>
              <w:rPr>
                <w:sz w:val="20"/>
                <w:szCs w:val="20"/>
              </w:rPr>
            </w:pPr>
          </w:p>
        </w:tc>
      </w:tr>
      <w:tr w:rsidR="003F6A33" w:rsidRPr="000B2C83" w14:paraId="098B0BEB" w14:textId="77777777" w:rsidTr="00B22567">
        <w:trPr>
          <w:jc w:val="center"/>
        </w:trPr>
        <w:tc>
          <w:tcPr>
            <w:tcW w:w="4251" w:type="dxa"/>
            <w:shd w:val="clear" w:color="auto" w:fill="auto"/>
            <w:vAlign w:val="center"/>
          </w:tcPr>
          <w:p w14:paraId="51853DFC"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FA7BBD1" w14:textId="77777777" w:rsidR="003F6A33" w:rsidRPr="000B2C83" w:rsidRDefault="003F6A33" w:rsidP="003F6A33">
            <w:pPr>
              <w:jc w:val="center"/>
              <w:rPr>
                <w:b/>
                <w:sz w:val="20"/>
                <w:szCs w:val="20"/>
                <w:u w:val="single"/>
              </w:rPr>
            </w:pPr>
            <w:r w:rsidRPr="000B2C83">
              <w:rPr>
                <w:b/>
                <w:sz w:val="20"/>
                <w:szCs w:val="20"/>
                <w:u w:val="single"/>
              </w:rPr>
              <w:lastRenderedPageBreak/>
              <w:t xml:space="preserve">Stage </w:t>
            </w:r>
            <w:r>
              <w:rPr>
                <w:b/>
                <w:sz w:val="20"/>
                <w:szCs w:val="20"/>
                <w:u w:val="single"/>
              </w:rPr>
              <w:t>6</w:t>
            </w:r>
          </w:p>
          <w:p w14:paraId="60DD47DF"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241B1519" w14:textId="77777777" w:rsidR="003F6A33" w:rsidRPr="000B2C83" w:rsidRDefault="003F6A33" w:rsidP="003F6A33">
            <w:pPr>
              <w:pStyle w:val="ListParagraph"/>
              <w:rPr>
                <w:b/>
                <w:sz w:val="20"/>
                <w:szCs w:val="20"/>
                <w:u w:val="single"/>
              </w:rPr>
            </w:pPr>
          </w:p>
          <w:p w14:paraId="3E0526D1" w14:textId="77777777" w:rsidR="003F6A33" w:rsidRDefault="003F6A33" w:rsidP="003F6A33">
            <w:pPr>
              <w:ind w:left="720"/>
              <w:rPr>
                <w:b/>
                <w:sz w:val="20"/>
                <w:szCs w:val="20"/>
              </w:rPr>
            </w:pPr>
            <w:r w:rsidRPr="000B2C83">
              <w:rPr>
                <w:b/>
                <w:sz w:val="20"/>
                <w:szCs w:val="20"/>
              </w:rPr>
              <w:t>Page Numbers:</w:t>
            </w:r>
          </w:p>
          <w:p w14:paraId="7832CBEF" w14:textId="77777777" w:rsidR="003F6A33" w:rsidRPr="000B2C83" w:rsidRDefault="003F6A33" w:rsidP="003F6A33">
            <w:pPr>
              <w:rPr>
                <w:sz w:val="20"/>
                <w:szCs w:val="20"/>
              </w:rPr>
            </w:pPr>
          </w:p>
        </w:tc>
        <w:tc>
          <w:tcPr>
            <w:tcW w:w="4451" w:type="dxa"/>
            <w:shd w:val="clear" w:color="auto" w:fill="auto"/>
          </w:tcPr>
          <w:p w14:paraId="4FC69A71" w14:textId="77777777" w:rsidR="003F6A33" w:rsidRPr="000B2C83" w:rsidRDefault="003F6A33" w:rsidP="003F6A33">
            <w:pPr>
              <w:rPr>
                <w:sz w:val="20"/>
                <w:szCs w:val="20"/>
              </w:rPr>
            </w:pPr>
          </w:p>
        </w:tc>
        <w:tc>
          <w:tcPr>
            <w:tcW w:w="1216" w:type="dxa"/>
            <w:shd w:val="clear" w:color="auto" w:fill="auto"/>
          </w:tcPr>
          <w:p w14:paraId="111FBC64" w14:textId="77777777" w:rsidR="003F6A33" w:rsidRPr="000B2C83" w:rsidRDefault="003F6A33" w:rsidP="003F6A33">
            <w:pPr>
              <w:rPr>
                <w:sz w:val="20"/>
                <w:szCs w:val="20"/>
              </w:rPr>
            </w:pPr>
          </w:p>
        </w:tc>
      </w:tr>
      <w:tr w:rsidR="003F6A33" w:rsidRPr="000B2C83" w14:paraId="17F0A44A" w14:textId="77777777" w:rsidTr="00B22567">
        <w:trPr>
          <w:jc w:val="center"/>
        </w:trPr>
        <w:tc>
          <w:tcPr>
            <w:tcW w:w="4251" w:type="dxa"/>
            <w:shd w:val="clear" w:color="auto" w:fill="auto"/>
            <w:vAlign w:val="center"/>
          </w:tcPr>
          <w:p w14:paraId="66AEE562"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5EA2C90D"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2607D982"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16300547" w14:textId="77777777" w:rsidR="003F6A33" w:rsidRPr="000B2C83" w:rsidRDefault="003F6A33" w:rsidP="003F6A33">
            <w:pPr>
              <w:pStyle w:val="ListParagraph"/>
              <w:rPr>
                <w:b/>
                <w:sz w:val="20"/>
                <w:szCs w:val="20"/>
                <w:u w:val="single"/>
              </w:rPr>
            </w:pPr>
          </w:p>
          <w:p w14:paraId="4B473F59" w14:textId="77777777" w:rsidR="003F6A33" w:rsidRDefault="003F6A33" w:rsidP="003F6A33">
            <w:pPr>
              <w:ind w:left="720"/>
              <w:rPr>
                <w:b/>
                <w:sz w:val="20"/>
                <w:szCs w:val="20"/>
              </w:rPr>
            </w:pPr>
            <w:r w:rsidRPr="000B2C83">
              <w:rPr>
                <w:b/>
                <w:sz w:val="20"/>
                <w:szCs w:val="20"/>
              </w:rPr>
              <w:t>Page Numbers:</w:t>
            </w:r>
          </w:p>
          <w:p w14:paraId="3654E3B4" w14:textId="77777777" w:rsidR="003F6A33" w:rsidRPr="000B2C83" w:rsidRDefault="003F6A33" w:rsidP="003F6A33">
            <w:pPr>
              <w:rPr>
                <w:sz w:val="20"/>
                <w:szCs w:val="20"/>
              </w:rPr>
            </w:pPr>
          </w:p>
        </w:tc>
        <w:tc>
          <w:tcPr>
            <w:tcW w:w="4451" w:type="dxa"/>
            <w:shd w:val="clear" w:color="auto" w:fill="auto"/>
          </w:tcPr>
          <w:p w14:paraId="71B0461B" w14:textId="77777777" w:rsidR="003F6A33" w:rsidRPr="000B2C83" w:rsidRDefault="003F6A33" w:rsidP="003F6A33">
            <w:pPr>
              <w:rPr>
                <w:sz w:val="20"/>
                <w:szCs w:val="20"/>
              </w:rPr>
            </w:pPr>
          </w:p>
        </w:tc>
        <w:tc>
          <w:tcPr>
            <w:tcW w:w="1216" w:type="dxa"/>
            <w:shd w:val="clear" w:color="auto" w:fill="auto"/>
          </w:tcPr>
          <w:p w14:paraId="127E7239" w14:textId="77777777" w:rsidR="003F6A33" w:rsidRPr="000B2C83" w:rsidRDefault="003F6A33" w:rsidP="003F6A33">
            <w:pPr>
              <w:rPr>
                <w:sz w:val="20"/>
                <w:szCs w:val="20"/>
              </w:rPr>
            </w:pPr>
          </w:p>
        </w:tc>
      </w:tr>
      <w:tr w:rsidR="003F6A33" w:rsidRPr="000B2C83" w14:paraId="2C2CC6E2" w14:textId="77777777" w:rsidTr="00B22567">
        <w:trPr>
          <w:jc w:val="center"/>
        </w:trPr>
        <w:tc>
          <w:tcPr>
            <w:tcW w:w="4251" w:type="dxa"/>
            <w:shd w:val="clear" w:color="auto" w:fill="auto"/>
            <w:vAlign w:val="center"/>
          </w:tcPr>
          <w:p w14:paraId="075608E9"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0AA08261"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AB66B66"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53430FAE" w14:textId="77777777" w:rsidR="003F6A33" w:rsidRPr="000B2C83" w:rsidRDefault="003F6A33" w:rsidP="003F6A33">
            <w:pPr>
              <w:pStyle w:val="ListParagraph"/>
              <w:rPr>
                <w:b/>
                <w:sz w:val="20"/>
                <w:szCs w:val="20"/>
                <w:u w:val="single"/>
              </w:rPr>
            </w:pPr>
          </w:p>
          <w:p w14:paraId="4EBD6811" w14:textId="77777777" w:rsidR="003F6A33" w:rsidRDefault="003F6A33" w:rsidP="003F6A33">
            <w:pPr>
              <w:ind w:left="720"/>
              <w:rPr>
                <w:b/>
                <w:sz w:val="20"/>
                <w:szCs w:val="20"/>
              </w:rPr>
            </w:pPr>
            <w:r w:rsidRPr="000B2C83">
              <w:rPr>
                <w:b/>
                <w:sz w:val="20"/>
                <w:szCs w:val="20"/>
              </w:rPr>
              <w:t>Page Numbers:</w:t>
            </w:r>
          </w:p>
          <w:p w14:paraId="05DB6B7A" w14:textId="77777777" w:rsidR="003F6A33" w:rsidRPr="000B2C83" w:rsidRDefault="003F6A33" w:rsidP="003F6A33">
            <w:pPr>
              <w:rPr>
                <w:sz w:val="20"/>
                <w:szCs w:val="20"/>
              </w:rPr>
            </w:pPr>
          </w:p>
        </w:tc>
        <w:tc>
          <w:tcPr>
            <w:tcW w:w="4451" w:type="dxa"/>
            <w:shd w:val="clear" w:color="auto" w:fill="auto"/>
          </w:tcPr>
          <w:p w14:paraId="4DB6CA76" w14:textId="77777777" w:rsidR="003F6A33" w:rsidRPr="000B2C83" w:rsidRDefault="003F6A33" w:rsidP="003F6A33">
            <w:pPr>
              <w:rPr>
                <w:sz w:val="20"/>
                <w:szCs w:val="20"/>
              </w:rPr>
            </w:pPr>
          </w:p>
        </w:tc>
        <w:tc>
          <w:tcPr>
            <w:tcW w:w="1216" w:type="dxa"/>
            <w:shd w:val="clear" w:color="auto" w:fill="auto"/>
          </w:tcPr>
          <w:p w14:paraId="7881F1F9" w14:textId="77777777" w:rsidR="003F6A33" w:rsidRPr="000B2C83" w:rsidRDefault="003F6A33" w:rsidP="003F6A33">
            <w:pPr>
              <w:rPr>
                <w:sz w:val="20"/>
                <w:szCs w:val="20"/>
              </w:rPr>
            </w:pPr>
          </w:p>
        </w:tc>
      </w:tr>
      <w:tr w:rsidR="003F6A33" w:rsidRPr="000B2C83" w14:paraId="4410D4B3" w14:textId="77777777" w:rsidTr="00B22567">
        <w:trPr>
          <w:jc w:val="center"/>
        </w:trPr>
        <w:tc>
          <w:tcPr>
            <w:tcW w:w="4251" w:type="dxa"/>
            <w:shd w:val="clear" w:color="auto" w:fill="auto"/>
            <w:vAlign w:val="center"/>
          </w:tcPr>
          <w:p w14:paraId="534E368E"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A8FD261"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7A86C98C"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1FEEF8DF" w14:textId="77777777" w:rsidR="003F6A33" w:rsidRPr="000B2C83" w:rsidRDefault="003F6A33" w:rsidP="003F6A33">
            <w:pPr>
              <w:pStyle w:val="ListParagraph"/>
              <w:rPr>
                <w:b/>
                <w:sz w:val="20"/>
                <w:szCs w:val="20"/>
                <w:u w:val="single"/>
              </w:rPr>
            </w:pPr>
          </w:p>
          <w:p w14:paraId="2DCE43FA" w14:textId="77777777" w:rsidR="003F6A33" w:rsidRDefault="003F6A33" w:rsidP="003F6A33">
            <w:pPr>
              <w:ind w:left="720"/>
              <w:rPr>
                <w:b/>
                <w:sz w:val="20"/>
                <w:szCs w:val="20"/>
              </w:rPr>
            </w:pPr>
            <w:r w:rsidRPr="000B2C83">
              <w:rPr>
                <w:b/>
                <w:sz w:val="20"/>
                <w:szCs w:val="20"/>
              </w:rPr>
              <w:t>Page Numbers:</w:t>
            </w:r>
          </w:p>
          <w:p w14:paraId="4CD69575" w14:textId="77777777" w:rsidR="003F6A33" w:rsidRPr="000B2C83" w:rsidRDefault="003F6A33" w:rsidP="003F6A33">
            <w:pPr>
              <w:jc w:val="center"/>
              <w:rPr>
                <w:sz w:val="20"/>
                <w:szCs w:val="20"/>
              </w:rPr>
            </w:pPr>
          </w:p>
        </w:tc>
        <w:tc>
          <w:tcPr>
            <w:tcW w:w="4451" w:type="dxa"/>
            <w:shd w:val="clear" w:color="auto" w:fill="auto"/>
          </w:tcPr>
          <w:p w14:paraId="5F307CAC" w14:textId="77777777" w:rsidR="003F6A33" w:rsidRPr="000B2C83" w:rsidRDefault="003F6A33" w:rsidP="003F6A33">
            <w:pPr>
              <w:rPr>
                <w:sz w:val="20"/>
                <w:szCs w:val="20"/>
              </w:rPr>
            </w:pPr>
          </w:p>
        </w:tc>
        <w:tc>
          <w:tcPr>
            <w:tcW w:w="1216" w:type="dxa"/>
            <w:shd w:val="clear" w:color="auto" w:fill="auto"/>
          </w:tcPr>
          <w:p w14:paraId="622BC426" w14:textId="77777777" w:rsidR="003F6A33" w:rsidRPr="000B2C83" w:rsidRDefault="003F6A33" w:rsidP="003F6A33">
            <w:pPr>
              <w:rPr>
                <w:sz w:val="20"/>
                <w:szCs w:val="20"/>
              </w:rPr>
            </w:pPr>
          </w:p>
        </w:tc>
      </w:tr>
      <w:tr w:rsidR="003F6A33" w:rsidRPr="000B2C83" w14:paraId="74C88E17" w14:textId="77777777" w:rsidTr="00B22567">
        <w:trPr>
          <w:jc w:val="center"/>
        </w:trPr>
        <w:tc>
          <w:tcPr>
            <w:tcW w:w="4251" w:type="dxa"/>
            <w:shd w:val="clear" w:color="auto" w:fill="auto"/>
            <w:vAlign w:val="center"/>
          </w:tcPr>
          <w:p w14:paraId="5D1293CD"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2CBD125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6C75588A"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6CD2842A" w14:textId="77777777" w:rsidR="003F6A33" w:rsidRPr="000B2C83" w:rsidRDefault="003F6A33" w:rsidP="003F6A33">
            <w:pPr>
              <w:pStyle w:val="ListParagraph"/>
              <w:rPr>
                <w:b/>
                <w:sz w:val="20"/>
                <w:szCs w:val="20"/>
                <w:u w:val="single"/>
              </w:rPr>
            </w:pPr>
          </w:p>
          <w:p w14:paraId="63253DF6" w14:textId="77777777" w:rsidR="003F6A33" w:rsidRDefault="003F6A33" w:rsidP="003F6A33">
            <w:pPr>
              <w:ind w:left="720"/>
              <w:rPr>
                <w:b/>
                <w:sz w:val="20"/>
                <w:szCs w:val="20"/>
              </w:rPr>
            </w:pPr>
            <w:r w:rsidRPr="000B2C83">
              <w:rPr>
                <w:b/>
                <w:sz w:val="20"/>
                <w:szCs w:val="20"/>
              </w:rPr>
              <w:t>Page Numbers:</w:t>
            </w:r>
          </w:p>
          <w:p w14:paraId="54BCAA46" w14:textId="77777777" w:rsidR="003F6A33" w:rsidRPr="000B2C83" w:rsidRDefault="003F6A33" w:rsidP="003F6A33">
            <w:pPr>
              <w:rPr>
                <w:sz w:val="20"/>
                <w:szCs w:val="20"/>
              </w:rPr>
            </w:pPr>
          </w:p>
        </w:tc>
        <w:tc>
          <w:tcPr>
            <w:tcW w:w="4451" w:type="dxa"/>
            <w:shd w:val="clear" w:color="auto" w:fill="auto"/>
          </w:tcPr>
          <w:p w14:paraId="64DD11B3" w14:textId="77777777" w:rsidR="003F6A33" w:rsidRPr="000B2C83" w:rsidRDefault="003F6A33" w:rsidP="003F6A33">
            <w:pPr>
              <w:rPr>
                <w:sz w:val="20"/>
                <w:szCs w:val="20"/>
              </w:rPr>
            </w:pPr>
          </w:p>
        </w:tc>
        <w:tc>
          <w:tcPr>
            <w:tcW w:w="1216" w:type="dxa"/>
            <w:shd w:val="clear" w:color="auto" w:fill="auto"/>
          </w:tcPr>
          <w:p w14:paraId="0FFCEACE" w14:textId="77777777" w:rsidR="003F6A33" w:rsidRPr="000B2C83" w:rsidRDefault="003F6A33" w:rsidP="003F6A33">
            <w:pPr>
              <w:rPr>
                <w:sz w:val="20"/>
                <w:szCs w:val="20"/>
              </w:rPr>
            </w:pPr>
          </w:p>
        </w:tc>
      </w:tr>
      <w:tr w:rsidR="003F6A33" w:rsidRPr="000B2C83" w14:paraId="25E22A47" w14:textId="77777777" w:rsidTr="00B22567">
        <w:trPr>
          <w:jc w:val="center"/>
        </w:trPr>
        <w:tc>
          <w:tcPr>
            <w:tcW w:w="4251" w:type="dxa"/>
            <w:shd w:val="clear" w:color="auto" w:fill="auto"/>
            <w:vAlign w:val="center"/>
          </w:tcPr>
          <w:p w14:paraId="26C6E634"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377A1895"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620DCEBD"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46C114DB" w14:textId="77777777" w:rsidR="003F6A33" w:rsidRPr="000B2C83" w:rsidRDefault="003F6A33" w:rsidP="003F6A33">
            <w:pPr>
              <w:pStyle w:val="ListParagraph"/>
              <w:rPr>
                <w:b/>
                <w:sz w:val="20"/>
                <w:szCs w:val="20"/>
                <w:u w:val="single"/>
              </w:rPr>
            </w:pPr>
          </w:p>
          <w:p w14:paraId="7849FA7C" w14:textId="77777777" w:rsidR="003F6A33" w:rsidRDefault="003F6A33" w:rsidP="003F6A33">
            <w:pPr>
              <w:ind w:left="720"/>
              <w:rPr>
                <w:b/>
                <w:sz w:val="20"/>
                <w:szCs w:val="20"/>
              </w:rPr>
            </w:pPr>
            <w:r w:rsidRPr="000B2C83">
              <w:rPr>
                <w:b/>
                <w:sz w:val="20"/>
                <w:szCs w:val="20"/>
              </w:rPr>
              <w:t>Page Numbers:</w:t>
            </w:r>
          </w:p>
          <w:p w14:paraId="4CFFFD78" w14:textId="77777777" w:rsidR="003F6A33" w:rsidRPr="000B2C83" w:rsidRDefault="003F6A33" w:rsidP="003F6A33">
            <w:pPr>
              <w:rPr>
                <w:sz w:val="20"/>
                <w:szCs w:val="20"/>
              </w:rPr>
            </w:pPr>
          </w:p>
        </w:tc>
        <w:tc>
          <w:tcPr>
            <w:tcW w:w="4451" w:type="dxa"/>
            <w:shd w:val="clear" w:color="auto" w:fill="auto"/>
          </w:tcPr>
          <w:p w14:paraId="13ABBAD7" w14:textId="77777777" w:rsidR="003F6A33" w:rsidRPr="000B2C83" w:rsidRDefault="003F6A33" w:rsidP="003F6A33">
            <w:pPr>
              <w:rPr>
                <w:sz w:val="20"/>
                <w:szCs w:val="20"/>
              </w:rPr>
            </w:pPr>
          </w:p>
        </w:tc>
        <w:tc>
          <w:tcPr>
            <w:tcW w:w="1216" w:type="dxa"/>
            <w:shd w:val="clear" w:color="auto" w:fill="auto"/>
          </w:tcPr>
          <w:p w14:paraId="3E2B8034" w14:textId="77777777" w:rsidR="003F6A33" w:rsidRPr="000B2C83" w:rsidRDefault="003F6A33" w:rsidP="003F6A33">
            <w:pPr>
              <w:rPr>
                <w:sz w:val="20"/>
                <w:szCs w:val="20"/>
              </w:rPr>
            </w:pPr>
          </w:p>
        </w:tc>
      </w:tr>
      <w:tr w:rsidR="003F6A33" w:rsidRPr="000B2C83" w14:paraId="721CA99D" w14:textId="77777777" w:rsidTr="00B22567">
        <w:trPr>
          <w:jc w:val="center"/>
        </w:trPr>
        <w:tc>
          <w:tcPr>
            <w:tcW w:w="4251" w:type="dxa"/>
            <w:shd w:val="clear" w:color="auto" w:fill="auto"/>
            <w:vAlign w:val="center"/>
          </w:tcPr>
          <w:p w14:paraId="491B5A96"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396F09EE"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73DCB657"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754C215C" w14:textId="77777777" w:rsidR="003F6A33" w:rsidRPr="000B2C83" w:rsidRDefault="003F6A33" w:rsidP="003F6A33">
            <w:pPr>
              <w:pStyle w:val="ListParagraph"/>
              <w:rPr>
                <w:b/>
                <w:sz w:val="20"/>
                <w:szCs w:val="20"/>
                <w:u w:val="single"/>
              </w:rPr>
            </w:pPr>
          </w:p>
          <w:p w14:paraId="04A8CD12" w14:textId="77777777" w:rsidR="003F6A33" w:rsidRDefault="003F6A33" w:rsidP="003F6A33">
            <w:pPr>
              <w:ind w:left="720"/>
              <w:rPr>
                <w:b/>
                <w:sz w:val="20"/>
                <w:szCs w:val="20"/>
              </w:rPr>
            </w:pPr>
            <w:r w:rsidRPr="000B2C83">
              <w:rPr>
                <w:b/>
                <w:sz w:val="20"/>
                <w:szCs w:val="20"/>
              </w:rPr>
              <w:t>Page Numbers:</w:t>
            </w:r>
          </w:p>
          <w:p w14:paraId="707CA208" w14:textId="77777777" w:rsidR="003F6A33" w:rsidRPr="000B2C83" w:rsidRDefault="003F6A33" w:rsidP="003F6A33">
            <w:pPr>
              <w:rPr>
                <w:sz w:val="20"/>
                <w:szCs w:val="20"/>
              </w:rPr>
            </w:pPr>
          </w:p>
        </w:tc>
        <w:tc>
          <w:tcPr>
            <w:tcW w:w="4451" w:type="dxa"/>
            <w:shd w:val="clear" w:color="auto" w:fill="auto"/>
          </w:tcPr>
          <w:p w14:paraId="78610E9B" w14:textId="77777777" w:rsidR="003F6A33" w:rsidRPr="000B2C83" w:rsidRDefault="003F6A33" w:rsidP="003F6A33">
            <w:pPr>
              <w:rPr>
                <w:sz w:val="20"/>
                <w:szCs w:val="20"/>
              </w:rPr>
            </w:pPr>
          </w:p>
        </w:tc>
        <w:tc>
          <w:tcPr>
            <w:tcW w:w="1216" w:type="dxa"/>
            <w:shd w:val="clear" w:color="auto" w:fill="auto"/>
          </w:tcPr>
          <w:p w14:paraId="3E7A3A55" w14:textId="77777777" w:rsidR="003F6A33" w:rsidRPr="000B2C83" w:rsidRDefault="003F6A33" w:rsidP="003F6A33">
            <w:pPr>
              <w:rPr>
                <w:sz w:val="20"/>
                <w:szCs w:val="20"/>
              </w:rPr>
            </w:pPr>
          </w:p>
        </w:tc>
      </w:tr>
      <w:tr w:rsidR="003F6A33" w:rsidRPr="000B2C83" w14:paraId="30B30121" w14:textId="77777777" w:rsidTr="00B22567">
        <w:trPr>
          <w:jc w:val="center"/>
        </w:trPr>
        <w:tc>
          <w:tcPr>
            <w:tcW w:w="4251" w:type="dxa"/>
            <w:shd w:val="clear" w:color="auto" w:fill="auto"/>
            <w:vAlign w:val="center"/>
          </w:tcPr>
          <w:p w14:paraId="5ACFEEC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60712F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086F780F"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375D8156" w14:textId="77777777" w:rsidR="003F6A33" w:rsidRPr="000B2C83" w:rsidRDefault="003F6A33" w:rsidP="003F6A33">
            <w:pPr>
              <w:pStyle w:val="ListParagraph"/>
              <w:rPr>
                <w:b/>
                <w:sz w:val="20"/>
                <w:szCs w:val="20"/>
                <w:u w:val="single"/>
              </w:rPr>
            </w:pPr>
          </w:p>
          <w:p w14:paraId="19378853" w14:textId="77777777" w:rsidR="003F6A33" w:rsidRDefault="003F6A33" w:rsidP="003F6A33">
            <w:pPr>
              <w:ind w:left="720"/>
              <w:rPr>
                <w:b/>
                <w:sz w:val="20"/>
                <w:szCs w:val="20"/>
              </w:rPr>
            </w:pPr>
            <w:r w:rsidRPr="000B2C83">
              <w:rPr>
                <w:b/>
                <w:sz w:val="20"/>
                <w:szCs w:val="20"/>
              </w:rPr>
              <w:t>Page Numbers:</w:t>
            </w:r>
          </w:p>
          <w:p w14:paraId="50A3EAF7" w14:textId="77777777" w:rsidR="003F6A33" w:rsidRPr="000B2C83" w:rsidRDefault="003F6A33" w:rsidP="003F6A33">
            <w:pPr>
              <w:rPr>
                <w:sz w:val="20"/>
                <w:szCs w:val="20"/>
              </w:rPr>
            </w:pPr>
          </w:p>
        </w:tc>
        <w:tc>
          <w:tcPr>
            <w:tcW w:w="4451" w:type="dxa"/>
            <w:shd w:val="clear" w:color="auto" w:fill="auto"/>
          </w:tcPr>
          <w:p w14:paraId="3B79D42E" w14:textId="77777777" w:rsidR="003F6A33" w:rsidRPr="000B2C83" w:rsidRDefault="003F6A33" w:rsidP="003F6A33">
            <w:pPr>
              <w:rPr>
                <w:sz w:val="20"/>
                <w:szCs w:val="20"/>
              </w:rPr>
            </w:pPr>
          </w:p>
        </w:tc>
        <w:tc>
          <w:tcPr>
            <w:tcW w:w="1216" w:type="dxa"/>
            <w:shd w:val="clear" w:color="auto" w:fill="auto"/>
          </w:tcPr>
          <w:p w14:paraId="4BCDC95E" w14:textId="77777777" w:rsidR="003F6A33" w:rsidRPr="000B2C83" w:rsidRDefault="003F6A33" w:rsidP="003F6A33">
            <w:pPr>
              <w:rPr>
                <w:sz w:val="20"/>
                <w:szCs w:val="20"/>
              </w:rPr>
            </w:pPr>
          </w:p>
        </w:tc>
      </w:tr>
      <w:tr w:rsidR="003F6A33" w:rsidRPr="000B2C83" w14:paraId="6AE86606" w14:textId="77777777" w:rsidTr="00B22567">
        <w:trPr>
          <w:jc w:val="center"/>
        </w:trPr>
        <w:tc>
          <w:tcPr>
            <w:tcW w:w="4251" w:type="dxa"/>
            <w:shd w:val="clear" w:color="auto" w:fill="auto"/>
            <w:vAlign w:val="center"/>
          </w:tcPr>
          <w:p w14:paraId="0275A7F4"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6B90046"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24C65F5"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37F04165" w14:textId="77777777" w:rsidR="003F6A33" w:rsidRPr="000B2C83" w:rsidRDefault="003F6A33" w:rsidP="003F6A33">
            <w:pPr>
              <w:pStyle w:val="ListParagraph"/>
              <w:rPr>
                <w:b/>
                <w:sz w:val="20"/>
                <w:szCs w:val="20"/>
                <w:u w:val="single"/>
              </w:rPr>
            </w:pPr>
          </w:p>
          <w:p w14:paraId="17098DEB" w14:textId="77777777" w:rsidR="003F6A33" w:rsidRDefault="003F6A33" w:rsidP="003F6A33">
            <w:pPr>
              <w:ind w:left="720"/>
              <w:rPr>
                <w:b/>
                <w:sz w:val="20"/>
                <w:szCs w:val="20"/>
              </w:rPr>
            </w:pPr>
            <w:r w:rsidRPr="000B2C83">
              <w:rPr>
                <w:b/>
                <w:sz w:val="20"/>
                <w:szCs w:val="20"/>
              </w:rPr>
              <w:lastRenderedPageBreak/>
              <w:t>Page Numbers:</w:t>
            </w:r>
          </w:p>
          <w:p w14:paraId="5E3F0AA1" w14:textId="77777777" w:rsidR="003F6A33" w:rsidRPr="000B2C83" w:rsidRDefault="003F6A33" w:rsidP="003F6A33">
            <w:pPr>
              <w:rPr>
                <w:sz w:val="20"/>
                <w:szCs w:val="20"/>
              </w:rPr>
            </w:pPr>
          </w:p>
        </w:tc>
        <w:tc>
          <w:tcPr>
            <w:tcW w:w="4451" w:type="dxa"/>
            <w:shd w:val="clear" w:color="auto" w:fill="auto"/>
          </w:tcPr>
          <w:p w14:paraId="3387B2CF" w14:textId="77777777" w:rsidR="003F6A33" w:rsidRPr="000B2C83" w:rsidRDefault="003F6A33" w:rsidP="003F6A33">
            <w:pPr>
              <w:rPr>
                <w:sz w:val="20"/>
                <w:szCs w:val="20"/>
              </w:rPr>
            </w:pPr>
          </w:p>
        </w:tc>
        <w:tc>
          <w:tcPr>
            <w:tcW w:w="1216" w:type="dxa"/>
            <w:shd w:val="clear" w:color="auto" w:fill="auto"/>
          </w:tcPr>
          <w:p w14:paraId="77E36D63" w14:textId="77777777" w:rsidR="003F6A33" w:rsidRPr="000B2C83" w:rsidRDefault="003F6A33" w:rsidP="003F6A33">
            <w:pPr>
              <w:rPr>
                <w:sz w:val="20"/>
                <w:szCs w:val="20"/>
              </w:rPr>
            </w:pPr>
          </w:p>
        </w:tc>
      </w:tr>
      <w:tr w:rsidR="003F6A33" w:rsidRPr="000B2C83" w14:paraId="38A054C0" w14:textId="77777777" w:rsidTr="00B22567">
        <w:trPr>
          <w:jc w:val="center"/>
        </w:trPr>
        <w:tc>
          <w:tcPr>
            <w:tcW w:w="4251" w:type="dxa"/>
            <w:shd w:val="clear" w:color="auto" w:fill="auto"/>
            <w:vAlign w:val="center"/>
          </w:tcPr>
          <w:p w14:paraId="64963C1F"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28D6399"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532EBD4"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7D8DF89B" w14:textId="77777777" w:rsidR="003F6A33" w:rsidRPr="000B2C83" w:rsidRDefault="003F6A33" w:rsidP="003F6A33">
            <w:pPr>
              <w:pStyle w:val="ListParagraph"/>
              <w:rPr>
                <w:b/>
                <w:sz w:val="20"/>
                <w:szCs w:val="20"/>
                <w:u w:val="single"/>
              </w:rPr>
            </w:pPr>
          </w:p>
          <w:p w14:paraId="4A875548" w14:textId="77777777" w:rsidR="003F6A33" w:rsidRDefault="003F6A33" w:rsidP="003F6A33">
            <w:pPr>
              <w:ind w:left="720"/>
              <w:rPr>
                <w:b/>
                <w:sz w:val="20"/>
                <w:szCs w:val="20"/>
              </w:rPr>
            </w:pPr>
            <w:r w:rsidRPr="000B2C83">
              <w:rPr>
                <w:b/>
                <w:sz w:val="20"/>
                <w:szCs w:val="20"/>
              </w:rPr>
              <w:t>Page Numbers:</w:t>
            </w:r>
          </w:p>
          <w:p w14:paraId="709EE625" w14:textId="77777777" w:rsidR="003F6A33" w:rsidRPr="000B2C83" w:rsidRDefault="003F6A33" w:rsidP="003F6A33">
            <w:pPr>
              <w:rPr>
                <w:sz w:val="20"/>
                <w:szCs w:val="20"/>
              </w:rPr>
            </w:pPr>
          </w:p>
        </w:tc>
        <w:tc>
          <w:tcPr>
            <w:tcW w:w="4451" w:type="dxa"/>
            <w:shd w:val="clear" w:color="auto" w:fill="auto"/>
          </w:tcPr>
          <w:p w14:paraId="1AEFFDEC" w14:textId="77777777" w:rsidR="003F6A33" w:rsidRPr="000B2C83" w:rsidRDefault="003F6A33" w:rsidP="003F6A33">
            <w:pPr>
              <w:rPr>
                <w:sz w:val="20"/>
                <w:szCs w:val="20"/>
              </w:rPr>
            </w:pPr>
          </w:p>
        </w:tc>
        <w:tc>
          <w:tcPr>
            <w:tcW w:w="1216" w:type="dxa"/>
            <w:shd w:val="clear" w:color="auto" w:fill="auto"/>
          </w:tcPr>
          <w:p w14:paraId="03ED108B" w14:textId="77777777" w:rsidR="003F6A33" w:rsidRPr="000B2C83" w:rsidRDefault="003F6A33" w:rsidP="003F6A33">
            <w:pPr>
              <w:rPr>
                <w:sz w:val="20"/>
                <w:szCs w:val="20"/>
              </w:rPr>
            </w:pPr>
          </w:p>
        </w:tc>
      </w:tr>
      <w:tr w:rsidR="003F6A33" w:rsidRPr="000B2C83" w14:paraId="1542E2DC" w14:textId="77777777" w:rsidTr="00B22567">
        <w:trPr>
          <w:jc w:val="center"/>
        </w:trPr>
        <w:tc>
          <w:tcPr>
            <w:tcW w:w="4251" w:type="dxa"/>
            <w:shd w:val="clear" w:color="auto" w:fill="auto"/>
            <w:vAlign w:val="center"/>
          </w:tcPr>
          <w:p w14:paraId="44DF987A"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50E95AAF"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2348C7AA"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3A20814D" w14:textId="77777777" w:rsidR="003F6A33" w:rsidRPr="000B2C83" w:rsidRDefault="003F6A33" w:rsidP="003F6A33">
            <w:pPr>
              <w:pStyle w:val="ListParagraph"/>
              <w:rPr>
                <w:b/>
                <w:sz w:val="20"/>
                <w:szCs w:val="20"/>
                <w:u w:val="single"/>
              </w:rPr>
            </w:pPr>
          </w:p>
          <w:p w14:paraId="0C0D37D3" w14:textId="77777777" w:rsidR="003F6A33" w:rsidRDefault="003F6A33" w:rsidP="003F6A33">
            <w:pPr>
              <w:ind w:left="720"/>
              <w:rPr>
                <w:b/>
                <w:sz w:val="20"/>
                <w:szCs w:val="20"/>
              </w:rPr>
            </w:pPr>
            <w:r w:rsidRPr="000B2C83">
              <w:rPr>
                <w:b/>
                <w:sz w:val="20"/>
                <w:szCs w:val="20"/>
              </w:rPr>
              <w:t>Page Numbers:</w:t>
            </w:r>
          </w:p>
          <w:p w14:paraId="79E022B0" w14:textId="77777777" w:rsidR="003F6A33" w:rsidRPr="000B2C83" w:rsidRDefault="003F6A33" w:rsidP="003F6A33">
            <w:pPr>
              <w:rPr>
                <w:sz w:val="20"/>
                <w:szCs w:val="20"/>
              </w:rPr>
            </w:pPr>
          </w:p>
        </w:tc>
        <w:tc>
          <w:tcPr>
            <w:tcW w:w="4451" w:type="dxa"/>
            <w:shd w:val="clear" w:color="auto" w:fill="auto"/>
          </w:tcPr>
          <w:p w14:paraId="269FAB15" w14:textId="77777777" w:rsidR="003F6A33" w:rsidRPr="000B2C83" w:rsidRDefault="003F6A33" w:rsidP="003F6A33">
            <w:pPr>
              <w:rPr>
                <w:sz w:val="20"/>
                <w:szCs w:val="20"/>
              </w:rPr>
            </w:pPr>
          </w:p>
        </w:tc>
        <w:tc>
          <w:tcPr>
            <w:tcW w:w="1216" w:type="dxa"/>
            <w:shd w:val="clear" w:color="auto" w:fill="auto"/>
          </w:tcPr>
          <w:p w14:paraId="567302E5" w14:textId="77777777" w:rsidR="003F6A33" w:rsidRPr="000B2C83" w:rsidRDefault="003F6A33" w:rsidP="003F6A33">
            <w:pPr>
              <w:rPr>
                <w:sz w:val="20"/>
                <w:szCs w:val="20"/>
              </w:rPr>
            </w:pPr>
          </w:p>
        </w:tc>
      </w:tr>
      <w:tr w:rsidR="003F6A33" w:rsidRPr="000B2C83" w14:paraId="0ADF1C9B" w14:textId="77777777" w:rsidTr="00B22567">
        <w:trPr>
          <w:jc w:val="center"/>
        </w:trPr>
        <w:tc>
          <w:tcPr>
            <w:tcW w:w="4251" w:type="dxa"/>
            <w:shd w:val="clear" w:color="auto" w:fill="auto"/>
            <w:vAlign w:val="center"/>
          </w:tcPr>
          <w:p w14:paraId="72234CC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4F445D4E"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0CBC6769"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32D7D41A" w14:textId="77777777" w:rsidR="003F6A33" w:rsidRPr="000B2C83" w:rsidRDefault="003F6A33" w:rsidP="003F6A33">
            <w:pPr>
              <w:pStyle w:val="ListParagraph"/>
              <w:rPr>
                <w:b/>
                <w:sz w:val="20"/>
                <w:szCs w:val="20"/>
                <w:u w:val="single"/>
              </w:rPr>
            </w:pPr>
          </w:p>
          <w:p w14:paraId="1CF0C2B0" w14:textId="77777777" w:rsidR="003F6A33" w:rsidRDefault="003F6A33" w:rsidP="003F6A33">
            <w:pPr>
              <w:ind w:left="720"/>
              <w:rPr>
                <w:b/>
                <w:sz w:val="20"/>
                <w:szCs w:val="20"/>
              </w:rPr>
            </w:pPr>
            <w:r w:rsidRPr="000B2C83">
              <w:rPr>
                <w:b/>
                <w:sz w:val="20"/>
                <w:szCs w:val="20"/>
              </w:rPr>
              <w:t>Page Numbers:</w:t>
            </w:r>
          </w:p>
          <w:p w14:paraId="4205D954" w14:textId="77777777" w:rsidR="003F6A33" w:rsidRPr="000B2C83" w:rsidRDefault="003F6A33" w:rsidP="003F6A33">
            <w:pPr>
              <w:rPr>
                <w:sz w:val="20"/>
                <w:szCs w:val="20"/>
              </w:rPr>
            </w:pPr>
          </w:p>
        </w:tc>
        <w:tc>
          <w:tcPr>
            <w:tcW w:w="4451" w:type="dxa"/>
            <w:shd w:val="clear" w:color="auto" w:fill="auto"/>
          </w:tcPr>
          <w:p w14:paraId="756F4953" w14:textId="77777777" w:rsidR="003F6A33" w:rsidRPr="000B2C83" w:rsidRDefault="003F6A33" w:rsidP="003F6A33">
            <w:pPr>
              <w:rPr>
                <w:sz w:val="20"/>
                <w:szCs w:val="20"/>
              </w:rPr>
            </w:pPr>
          </w:p>
        </w:tc>
        <w:tc>
          <w:tcPr>
            <w:tcW w:w="1216" w:type="dxa"/>
            <w:shd w:val="clear" w:color="auto" w:fill="auto"/>
          </w:tcPr>
          <w:p w14:paraId="495CDEE0" w14:textId="77777777" w:rsidR="003F6A33" w:rsidRPr="000B2C83" w:rsidRDefault="003F6A33" w:rsidP="003F6A33">
            <w:pPr>
              <w:rPr>
                <w:sz w:val="20"/>
                <w:szCs w:val="20"/>
              </w:rPr>
            </w:pPr>
          </w:p>
        </w:tc>
      </w:tr>
      <w:tr w:rsidR="003F6A33" w:rsidRPr="000B2C83" w14:paraId="1A3E5DB1" w14:textId="77777777" w:rsidTr="00B22567">
        <w:trPr>
          <w:jc w:val="center"/>
        </w:trPr>
        <w:tc>
          <w:tcPr>
            <w:tcW w:w="4251" w:type="dxa"/>
            <w:shd w:val="clear" w:color="auto" w:fill="auto"/>
            <w:vAlign w:val="center"/>
          </w:tcPr>
          <w:p w14:paraId="5B699A3A"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7D4E7710"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63A9267"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500F6158" w14:textId="77777777" w:rsidR="003F6A33" w:rsidRPr="000B2C83" w:rsidRDefault="003F6A33" w:rsidP="003F6A33">
            <w:pPr>
              <w:pStyle w:val="ListParagraph"/>
              <w:rPr>
                <w:b/>
                <w:sz w:val="20"/>
                <w:szCs w:val="20"/>
                <w:u w:val="single"/>
              </w:rPr>
            </w:pPr>
          </w:p>
          <w:p w14:paraId="79164455" w14:textId="77777777" w:rsidR="003F6A33" w:rsidRDefault="003F6A33" w:rsidP="003F6A33">
            <w:pPr>
              <w:ind w:left="720"/>
              <w:rPr>
                <w:b/>
                <w:sz w:val="20"/>
                <w:szCs w:val="20"/>
              </w:rPr>
            </w:pPr>
            <w:r w:rsidRPr="000B2C83">
              <w:rPr>
                <w:b/>
                <w:sz w:val="20"/>
                <w:szCs w:val="20"/>
              </w:rPr>
              <w:t>Page Numbers:</w:t>
            </w:r>
          </w:p>
          <w:p w14:paraId="2C5928FF" w14:textId="77777777" w:rsidR="003F6A33" w:rsidRPr="000B2C83" w:rsidRDefault="003F6A33" w:rsidP="003F6A33">
            <w:pPr>
              <w:rPr>
                <w:sz w:val="20"/>
                <w:szCs w:val="20"/>
              </w:rPr>
            </w:pPr>
          </w:p>
        </w:tc>
        <w:tc>
          <w:tcPr>
            <w:tcW w:w="4451" w:type="dxa"/>
            <w:shd w:val="clear" w:color="auto" w:fill="auto"/>
          </w:tcPr>
          <w:p w14:paraId="73868B6F" w14:textId="77777777" w:rsidR="003F6A33" w:rsidRPr="000B2C83" w:rsidRDefault="003F6A33" w:rsidP="003F6A33">
            <w:pPr>
              <w:rPr>
                <w:sz w:val="20"/>
                <w:szCs w:val="20"/>
              </w:rPr>
            </w:pPr>
          </w:p>
        </w:tc>
        <w:tc>
          <w:tcPr>
            <w:tcW w:w="1216" w:type="dxa"/>
            <w:shd w:val="clear" w:color="auto" w:fill="auto"/>
          </w:tcPr>
          <w:p w14:paraId="0BA02880" w14:textId="77777777" w:rsidR="003F6A33" w:rsidRPr="000B2C83" w:rsidRDefault="003F6A33" w:rsidP="003F6A33">
            <w:pPr>
              <w:rPr>
                <w:sz w:val="20"/>
                <w:szCs w:val="20"/>
              </w:rPr>
            </w:pPr>
          </w:p>
        </w:tc>
      </w:tr>
      <w:tr w:rsidR="003F6A33" w:rsidRPr="000B2C83" w14:paraId="17227149" w14:textId="77777777" w:rsidTr="00B22567">
        <w:trPr>
          <w:jc w:val="center"/>
        </w:trPr>
        <w:tc>
          <w:tcPr>
            <w:tcW w:w="4251" w:type="dxa"/>
            <w:shd w:val="clear" w:color="auto" w:fill="auto"/>
            <w:vAlign w:val="center"/>
          </w:tcPr>
          <w:p w14:paraId="66486923"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02F6521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EB7DED3"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2EEC0D69" w14:textId="77777777" w:rsidR="003F6A33" w:rsidRPr="000B2C83" w:rsidRDefault="003F6A33" w:rsidP="003F6A33">
            <w:pPr>
              <w:pStyle w:val="ListParagraph"/>
              <w:rPr>
                <w:b/>
                <w:sz w:val="20"/>
                <w:szCs w:val="20"/>
                <w:u w:val="single"/>
              </w:rPr>
            </w:pPr>
          </w:p>
          <w:p w14:paraId="30CB4DF0" w14:textId="77777777" w:rsidR="003F6A33" w:rsidRDefault="003F6A33" w:rsidP="003F6A33">
            <w:pPr>
              <w:ind w:left="720"/>
              <w:rPr>
                <w:b/>
                <w:sz w:val="20"/>
                <w:szCs w:val="20"/>
              </w:rPr>
            </w:pPr>
            <w:r w:rsidRPr="000B2C83">
              <w:rPr>
                <w:b/>
                <w:sz w:val="20"/>
                <w:szCs w:val="20"/>
              </w:rPr>
              <w:t>Page Numbers:</w:t>
            </w:r>
          </w:p>
          <w:p w14:paraId="659D02B3" w14:textId="77777777" w:rsidR="003F6A33" w:rsidRPr="000B2C83" w:rsidRDefault="003F6A33" w:rsidP="003F6A33">
            <w:pPr>
              <w:rPr>
                <w:sz w:val="20"/>
                <w:szCs w:val="20"/>
              </w:rPr>
            </w:pPr>
          </w:p>
        </w:tc>
        <w:tc>
          <w:tcPr>
            <w:tcW w:w="4451" w:type="dxa"/>
            <w:shd w:val="clear" w:color="auto" w:fill="auto"/>
          </w:tcPr>
          <w:p w14:paraId="537D7E18" w14:textId="77777777" w:rsidR="003F6A33" w:rsidRPr="000B2C83" w:rsidRDefault="003F6A33" w:rsidP="003F6A33">
            <w:pPr>
              <w:rPr>
                <w:sz w:val="20"/>
                <w:szCs w:val="20"/>
              </w:rPr>
            </w:pPr>
          </w:p>
        </w:tc>
        <w:tc>
          <w:tcPr>
            <w:tcW w:w="1216" w:type="dxa"/>
            <w:shd w:val="clear" w:color="auto" w:fill="auto"/>
          </w:tcPr>
          <w:p w14:paraId="105B3C3C" w14:textId="77777777" w:rsidR="003F6A33" w:rsidRPr="000B2C83" w:rsidRDefault="003F6A33" w:rsidP="003F6A33">
            <w:pPr>
              <w:rPr>
                <w:sz w:val="20"/>
                <w:szCs w:val="20"/>
              </w:rPr>
            </w:pPr>
          </w:p>
        </w:tc>
      </w:tr>
      <w:tr w:rsidR="003F6A33" w:rsidRPr="000B2C83" w14:paraId="1B1D23CF" w14:textId="77777777" w:rsidTr="00B22567">
        <w:trPr>
          <w:jc w:val="center"/>
        </w:trPr>
        <w:tc>
          <w:tcPr>
            <w:tcW w:w="4251" w:type="dxa"/>
            <w:shd w:val="clear" w:color="auto" w:fill="auto"/>
            <w:vAlign w:val="center"/>
          </w:tcPr>
          <w:p w14:paraId="0279AD09"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10EFD244"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5B6243AF"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63CB7E44" w14:textId="77777777" w:rsidR="003F6A33" w:rsidRPr="000B2C83" w:rsidRDefault="003F6A33" w:rsidP="003F6A33">
            <w:pPr>
              <w:pStyle w:val="ListParagraph"/>
              <w:rPr>
                <w:b/>
                <w:sz w:val="20"/>
                <w:szCs w:val="20"/>
                <w:u w:val="single"/>
              </w:rPr>
            </w:pPr>
          </w:p>
          <w:p w14:paraId="10B7F3E9" w14:textId="77777777" w:rsidR="003F6A33" w:rsidRDefault="003F6A33" w:rsidP="003F6A33">
            <w:pPr>
              <w:ind w:left="720"/>
              <w:rPr>
                <w:b/>
                <w:sz w:val="20"/>
                <w:szCs w:val="20"/>
              </w:rPr>
            </w:pPr>
            <w:r w:rsidRPr="000B2C83">
              <w:rPr>
                <w:b/>
                <w:sz w:val="20"/>
                <w:szCs w:val="20"/>
              </w:rPr>
              <w:t>Page Numbers:</w:t>
            </w:r>
          </w:p>
          <w:p w14:paraId="1F60CCCC" w14:textId="77777777" w:rsidR="003F6A33" w:rsidRPr="000B2C83" w:rsidRDefault="003F6A33" w:rsidP="003F6A33">
            <w:pPr>
              <w:rPr>
                <w:sz w:val="20"/>
                <w:szCs w:val="20"/>
              </w:rPr>
            </w:pPr>
          </w:p>
        </w:tc>
        <w:tc>
          <w:tcPr>
            <w:tcW w:w="4451" w:type="dxa"/>
            <w:shd w:val="clear" w:color="auto" w:fill="auto"/>
          </w:tcPr>
          <w:p w14:paraId="5F9D6854" w14:textId="77777777" w:rsidR="003F6A33" w:rsidRPr="000B2C83" w:rsidRDefault="003F6A33" w:rsidP="003F6A33">
            <w:pPr>
              <w:rPr>
                <w:sz w:val="20"/>
                <w:szCs w:val="20"/>
              </w:rPr>
            </w:pPr>
          </w:p>
        </w:tc>
        <w:tc>
          <w:tcPr>
            <w:tcW w:w="1216" w:type="dxa"/>
            <w:shd w:val="clear" w:color="auto" w:fill="auto"/>
          </w:tcPr>
          <w:p w14:paraId="34B83D87" w14:textId="77777777" w:rsidR="003F6A33" w:rsidRPr="000B2C83" w:rsidRDefault="003F6A33" w:rsidP="003F6A33">
            <w:pPr>
              <w:rPr>
                <w:sz w:val="20"/>
                <w:szCs w:val="20"/>
              </w:rPr>
            </w:pPr>
          </w:p>
        </w:tc>
      </w:tr>
      <w:tr w:rsidR="003F6A33" w:rsidRPr="000B2C83" w14:paraId="61B4FDCB" w14:textId="77777777" w:rsidTr="00B22567">
        <w:trPr>
          <w:jc w:val="center"/>
        </w:trPr>
        <w:tc>
          <w:tcPr>
            <w:tcW w:w="4251" w:type="dxa"/>
            <w:shd w:val="clear" w:color="auto" w:fill="auto"/>
            <w:vAlign w:val="center"/>
          </w:tcPr>
          <w:p w14:paraId="7C14F91F"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4BA6256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3FF5C619"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52BD7337" w14:textId="77777777" w:rsidR="003F6A33" w:rsidRPr="000B2C83" w:rsidRDefault="003F6A33" w:rsidP="003F6A33">
            <w:pPr>
              <w:pStyle w:val="ListParagraph"/>
              <w:rPr>
                <w:b/>
                <w:sz w:val="20"/>
                <w:szCs w:val="20"/>
                <w:u w:val="single"/>
              </w:rPr>
            </w:pPr>
          </w:p>
          <w:p w14:paraId="48F9DF6B" w14:textId="77777777" w:rsidR="003F6A33" w:rsidRDefault="003F6A33" w:rsidP="003F6A33">
            <w:pPr>
              <w:ind w:left="720"/>
              <w:rPr>
                <w:b/>
                <w:sz w:val="20"/>
                <w:szCs w:val="20"/>
              </w:rPr>
            </w:pPr>
            <w:r w:rsidRPr="000B2C83">
              <w:rPr>
                <w:b/>
                <w:sz w:val="20"/>
                <w:szCs w:val="20"/>
              </w:rPr>
              <w:t>Page Numbers:</w:t>
            </w:r>
          </w:p>
          <w:p w14:paraId="47F385C7" w14:textId="77777777" w:rsidR="003F6A33" w:rsidRPr="000B2C83" w:rsidRDefault="003F6A33" w:rsidP="003F6A33">
            <w:pPr>
              <w:rPr>
                <w:sz w:val="20"/>
                <w:szCs w:val="20"/>
              </w:rPr>
            </w:pPr>
          </w:p>
        </w:tc>
        <w:tc>
          <w:tcPr>
            <w:tcW w:w="4451" w:type="dxa"/>
            <w:shd w:val="clear" w:color="auto" w:fill="auto"/>
          </w:tcPr>
          <w:p w14:paraId="64600B5E" w14:textId="77777777" w:rsidR="003F6A33" w:rsidRPr="000B2C83" w:rsidRDefault="003F6A33" w:rsidP="003F6A33">
            <w:pPr>
              <w:rPr>
                <w:sz w:val="20"/>
                <w:szCs w:val="20"/>
              </w:rPr>
            </w:pPr>
          </w:p>
        </w:tc>
        <w:tc>
          <w:tcPr>
            <w:tcW w:w="1216" w:type="dxa"/>
            <w:shd w:val="clear" w:color="auto" w:fill="auto"/>
          </w:tcPr>
          <w:p w14:paraId="53A0FA73" w14:textId="77777777" w:rsidR="003F6A33" w:rsidRPr="000B2C83" w:rsidRDefault="003F6A33" w:rsidP="003F6A33">
            <w:pPr>
              <w:rPr>
                <w:sz w:val="20"/>
                <w:szCs w:val="20"/>
              </w:rPr>
            </w:pPr>
          </w:p>
        </w:tc>
      </w:tr>
      <w:tr w:rsidR="003F6A33" w:rsidRPr="000B2C83" w14:paraId="6AF1DDC9" w14:textId="77777777" w:rsidTr="00B22567">
        <w:trPr>
          <w:jc w:val="center"/>
        </w:trPr>
        <w:tc>
          <w:tcPr>
            <w:tcW w:w="4251" w:type="dxa"/>
            <w:shd w:val="clear" w:color="auto" w:fill="auto"/>
            <w:vAlign w:val="center"/>
          </w:tcPr>
          <w:p w14:paraId="34FCEEED"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6666D8E1"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129B2754"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65407118" w14:textId="77777777" w:rsidR="003F6A33" w:rsidRPr="000B2C83" w:rsidRDefault="003F6A33" w:rsidP="003F6A33">
            <w:pPr>
              <w:pStyle w:val="ListParagraph"/>
              <w:rPr>
                <w:b/>
                <w:sz w:val="20"/>
                <w:szCs w:val="20"/>
                <w:u w:val="single"/>
              </w:rPr>
            </w:pPr>
          </w:p>
          <w:p w14:paraId="743F8CAB" w14:textId="77777777" w:rsidR="003F6A33" w:rsidRDefault="003F6A33" w:rsidP="003F6A33">
            <w:pPr>
              <w:ind w:left="720"/>
              <w:rPr>
                <w:b/>
                <w:sz w:val="20"/>
                <w:szCs w:val="20"/>
              </w:rPr>
            </w:pPr>
            <w:r w:rsidRPr="000B2C83">
              <w:rPr>
                <w:b/>
                <w:sz w:val="20"/>
                <w:szCs w:val="20"/>
              </w:rPr>
              <w:t>Page Numbers:</w:t>
            </w:r>
          </w:p>
          <w:p w14:paraId="777943C9" w14:textId="77777777" w:rsidR="003F6A33" w:rsidRPr="000B2C83" w:rsidRDefault="003F6A33" w:rsidP="003F6A33">
            <w:pPr>
              <w:rPr>
                <w:sz w:val="20"/>
                <w:szCs w:val="20"/>
              </w:rPr>
            </w:pPr>
          </w:p>
        </w:tc>
        <w:tc>
          <w:tcPr>
            <w:tcW w:w="4451" w:type="dxa"/>
            <w:shd w:val="clear" w:color="auto" w:fill="auto"/>
          </w:tcPr>
          <w:p w14:paraId="022A7D92" w14:textId="77777777" w:rsidR="003F6A33" w:rsidRPr="000B2C83" w:rsidRDefault="003F6A33" w:rsidP="003F6A33">
            <w:pPr>
              <w:rPr>
                <w:sz w:val="20"/>
                <w:szCs w:val="20"/>
              </w:rPr>
            </w:pPr>
          </w:p>
        </w:tc>
        <w:tc>
          <w:tcPr>
            <w:tcW w:w="1216" w:type="dxa"/>
            <w:shd w:val="clear" w:color="auto" w:fill="auto"/>
          </w:tcPr>
          <w:p w14:paraId="331FEDC8" w14:textId="77777777" w:rsidR="003F6A33" w:rsidRPr="000B2C83" w:rsidRDefault="003F6A33" w:rsidP="003F6A33">
            <w:pPr>
              <w:rPr>
                <w:sz w:val="20"/>
                <w:szCs w:val="20"/>
              </w:rPr>
            </w:pPr>
          </w:p>
        </w:tc>
      </w:tr>
      <w:tr w:rsidR="003F6A33" w:rsidRPr="000B2C83" w14:paraId="710CB7E2" w14:textId="77777777" w:rsidTr="00B22567">
        <w:trPr>
          <w:jc w:val="center"/>
        </w:trPr>
        <w:tc>
          <w:tcPr>
            <w:tcW w:w="4251" w:type="dxa"/>
            <w:shd w:val="clear" w:color="auto" w:fill="auto"/>
            <w:vAlign w:val="center"/>
          </w:tcPr>
          <w:p w14:paraId="45046BFD"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lastRenderedPageBreak/>
              <w:t xml:space="preserve">The Doctor’s Folder / pub Book Issue: </w:t>
            </w:r>
            <w:r>
              <w:rPr>
                <w:b/>
                <w:sz w:val="20"/>
                <w:szCs w:val="20"/>
                <w:u w:val="single"/>
              </w:rPr>
              <w:t>6</w:t>
            </w:r>
            <w:r w:rsidRPr="000B2C83">
              <w:rPr>
                <w:b/>
                <w:sz w:val="20"/>
                <w:szCs w:val="20"/>
                <w:u w:val="single"/>
              </w:rPr>
              <w:t>!</w:t>
            </w:r>
          </w:p>
          <w:p w14:paraId="55AFAA17"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4F1D24BF"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2C179EE9" w14:textId="77777777" w:rsidR="003F6A33" w:rsidRPr="000B2C83" w:rsidRDefault="003F6A33" w:rsidP="003F6A33">
            <w:pPr>
              <w:pStyle w:val="ListParagraph"/>
              <w:rPr>
                <w:b/>
                <w:sz w:val="20"/>
                <w:szCs w:val="20"/>
                <w:u w:val="single"/>
              </w:rPr>
            </w:pPr>
          </w:p>
          <w:p w14:paraId="21381D39" w14:textId="77777777" w:rsidR="003F6A33" w:rsidRDefault="003F6A33" w:rsidP="003F6A33">
            <w:pPr>
              <w:ind w:left="720"/>
              <w:rPr>
                <w:b/>
                <w:sz w:val="20"/>
                <w:szCs w:val="20"/>
              </w:rPr>
            </w:pPr>
            <w:r w:rsidRPr="000B2C83">
              <w:rPr>
                <w:b/>
                <w:sz w:val="20"/>
                <w:szCs w:val="20"/>
              </w:rPr>
              <w:t>Page Numbers:</w:t>
            </w:r>
          </w:p>
          <w:p w14:paraId="5BD6477A" w14:textId="77777777" w:rsidR="003F6A33" w:rsidRPr="000B2C83" w:rsidRDefault="003F6A33" w:rsidP="003F6A33">
            <w:pPr>
              <w:rPr>
                <w:sz w:val="20"/>
                <w:szCs w:val="20"/>
              </w:rPr>
            </w:pPr>
          </w:p>
        </w:tc>
        <w:tc>
          <w:tcPr>
            <w:tcW w:w="4451" w:type="dxa"/>
            <w:shd w:val="clear" w:color="auto" w:fill="auto"/>
          </w:tcPr>
          <w:p w14:paraId="4680FD0B" w14:textId="77777777" w:rsidR="003F6A33" w:rsidRPr="000B2C83" w:rsidRDefault="003F6A33" w:rsidP="003F6A33">
            <w:pPr>
              <w:rPr>
                <w:sz w:val="20"/>
                <w:szCs w:val="20"/>
              </w:rPr>
            </w:pPr>
          </w:p>
        </w:tc>
        <w:tc>
          <w:tcPr>
            <w:tcW w:w="1216" w:type="dxa"/>
            <w:shd w:val="clear" w:color="auto" w:fill="auto"/>
          </w:tcPr>
          <w:p w14:paraId="5D787426" w14:textId="77777777" w:rsidR="003F6A33" w:rsidRPr="000B2C83" w:rsidRDefault="003F6A33" w:rsidP="003F6A33">
            <w:pPr>
              <w:rPr>
                <w:sz w:val="20"/>
                <w:szCs w:val="20"/>
              </w:rPr>
            </w:pPr>
          </w:p>
        </w:tc>
      </w:tr>
      <w:tr w:rsidR="003F6A33" w:rsidRPr="000B2C83" w14:paraId="1E97A1FF" w14:textId="77777777" w:rsidTr="00B22567">
        <w:trPr>
          <w:jc w:val="center"/>
        </w:trPr>
        <w:tc>
          <w:tcPr>
            <w:tcW w:w="4251" w:type="dxa"/>
            <w:shd w:val="clear" w:color="auto" w:fill="auto"/>
            <w:vAlign w:val="center"/>
          </w:tcPr>
          <w:p w14:paraId="00C5DF9D"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42203D96"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69E77C22"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70920515" w14:textId="77777777" w:rsidR="003F6A33" w:rsidRPr="000B2C83" w:rsidRDefault="003F6A33" w:rsidP="003F6A33">
            <w:pPr>
              <w:pStyle w:val="ListParagraph"/>
              <w:rPr>
                <w:b/>
                <w:sz w:val="20"/>
                <w:szCs w:val="20"/>
                <w:u w:val="single"/>
              </w:rPr>
            </w:pPr>
          </w:p>
          <w:p w14:paraId="2CD9E393" w14:textId="77777777" w:rsidR="003F6A33" w:rsidRDefault="003F6A33" w:rsidP="003F6A33">
            <w:pPr>
              <w:ind w:left="720"/>
              <w:rPr>
                <w:b/>
                <w:sz w:val="20"/>
                <w:szCs w:val="20"/>
              </w:rPr>
            </w:pPr>
            <w:r w:rsidRPr="000B2C83">
              <w:rPr>
                <w:b/>
                <w:sz w:val="20"/>
                <w:szCs w:val="20"/>
              </w:rPr>
              <w:t>Page Numbers:</w:t>
            </w:r>
          </w:p>
          <w:p w14:paraId="0FF75064" w14:textId="77777777" w:rsidR="003F6A33" w:rsidRPr="000B2C83" w:rsidRDefault="003F6A33" w:rsidP="003F6A33">
            <w:pPr>
              <w:jc w:val="center"/>
              <w:rPr>
                <w:sz w:val="20"/>
                <w:szCs w:val="20"/>
              </w:rPr>
            </w:pPr>
          </w:p>
        </w:tc>
        <w:tc>
          <w:tcPr>
            <w:tcW w:w="4451" w:type="dxa"/>
            <w:shd w:val="clear" w:color="auto" w:fill="auto"/>
          </w:tcPr>
          <w:p w14:paraId="1DD3C666" w14:textId="77777777" w:rsidR="003F6A33" w:rsidRPr="000B2C83" w:rsidRDefault="003F6A33" w:rsidP="003F6A33">
            <w:pPr>
              <w:rPr>
                <w:sz w:val="20"/>
                <w:szCs w:val="20"/>
              </w:rPr>
            </w:pPr>
          </w:p>
        </w:tc>
        <w:tc>
          <w:tcPr>
            <w:tcW w:w="1216" w:type="dxa"/>
            <w:shd w:val="clear" w:color="auto" w:fill="auto"/>
          </w:tcPr>
          <w:p w14:paraId="606F0820" w14:textId="77777777" w:rsidR="003F6A33" w:rsidRPr="000B2C83" w:rsidRDefault="003F6A33" w:rsidP="003F6A33">
            <w:pPr>
              <w:rPr>
                <w:sz w:val="20"/>
                <w:szCs w:val="20"/>
              </w:rPr>
            </w:pPr>
          </w:p>
        </w:tc>
      </w:tr>
      <w:tr w:rsidR="003F6A33" w:rsidRPr="000B2C83" w14:paraId="3E8030F5" w14:textId="77777777" w:rsidTr="00B22567">
        <w:trPr>
          <w:jc w:val="center"/>
        </w:trPr>
        <w:tc>
          <w:tcPr>
            <w:tcW w:w="4251" w:type="dxa"/>
            <w:shd w:val="clear" w:color="auto" w:fill="auto"/>
            <w:vAlign w:val="center"/>
          </w:tcPr>
          <w:p w14:paraId="3DFC5C70" w14:textId="77777777" w:rsidR="003F6A33" w:rsidRPr="000B2C83" w:rsidRDefault="003F6A33" w:rsidP="003F6A33">
            <w:pPr>
              <w:pStyle w:val="ListParagraph"/>
              <w:numPr>
                <w:ilvl w:val="0"/>
                <w:numId w:val="1"/>
              </w:numPr>
              <w:rPr>
                <w:b/>
                <w:sz w:val="20"/>
                <w:szCs w:val="20"/>
                <w:u w:val="single"/>
              </w:rPr>
            </w:pPr>
            <w:r w:rsidRPr="000B2C83">
              <w:rPr>
                <w:b/>
                <w:sz w:val="20"/>
                <w:szCs w:val="20"/>
                <w:u w:val="single"/>
              </w:rPr>
              <w:t xml:space="preserve">The Doctor’s Folder / pub Book Issue: </w:t>
            </w:r>
            <w:r>
              <w:rPr>
                <w:b/>
                <w:sz w:val="20"/>
                <w:szCs w:val="20"/>
                <w:u w:val="single"/>
              </w:rPr>
              <w:t>6</w:t>
            </w:r>
            <w:r w:rsidRPr="000B2C83">
              <w:rPr>
                <w:b/>
                <w:sz w:val="20"/>
                <w:szCs w:val="20"/>
                <w:u w:val="single"/>
              </w:rPr>
              <w:t>!</w:t>
            </w:r>
          </w:p>
          <w:p w14:paraId="15730CF5" w14:textId="77777777" w:rsidR="003F6A33" w:rsidRPr="000B2C83" w:rsidRDefault="003F6A33" w:rsidP="003F6A33">
            <w:pPr>
              <w:jc w:val="center"/>
              <w:rPr>
                <w:b/>
                <w:sz w:val="20"/>
                <w:szCs w:val="20"/>
                <w:u w:val="single"/>
              </w:rPr>
            </w:pPr>
            <w:r w:rsidRPr="000B2C83">
              <w:rPr>
                <w:b/>
                <w:sz w:val="20"/>
                <w:szCs w:val="20"/>
                <w:u w:val="single"/>
              </w:rPr>
              <w:t xml:space="preserve">Stage </w:t>
            </w:r>
            <w:r>
              <w:rPr>
                <w:b/>
                <w:sz w:val="20"/>
                <w:szCs w:val="20"/>
                <w:u w:val="single"/>
              </w:rPr>
              <w:t>6</w:t>
            </w:r>
          </w:p>
          <w:p w14:paraId="79C4C56D" w14:textId="77777777" w:rsidR="003F6A33" w:rsidRPr="000B2C83" w:rsidRDefault="003F6A33" w:rsidP="003F6A33">
            <w:pPr>
              <w:jc w:val="center"/>
              <w:rPr>
                <w:b/>
                <w:sz w:val="20"/>
                <w:szCs w:val="20"/>
                <w:u w:val="single"/>
              </w:rPr>
            </w:pPr>
            <w:r w:rsidRPr="000B2C83">
              <w:rPr>
                <w:b/>
                <w:sz w:val="20"/>
                <w:szCs w:val="20"/>
                <w:u w:val="single"/>
              </w:rPr>
              <w:t xml:space="preserve">Folder </w:t>
            </w:r>
            <w:r>
              <w:rPr>
                <w:b/>
                <w:sz w:val="20"/>
                <w:szCs w:val="20"/>
                <w:u w:val="single"/>
              </w:rPr>
              <w:t>6</w:t>
            </w:r>
          </w:p>
          <w:p w14:paraId="0CD6F02B" w14:textId="77777777" w:rsidR="003F6A33" w:rsidRPr="000B2C83" w:rsidRDefault="003F6A33" w:rsidP="003F6A33">
            <w:pPr>
              <w:pStyle w:val="ListParagraph"/>
              <w:rPr>
                <w:b/>
                <w:sz w:val="20"/>
                <w:szCs w:val="20"/>
                <w:u w:val="single"/>
              </w:rPr>
            </w:pPr>
          </w:p>
          <w:p w14:paraId="2CC867FB" w14:textId="77777777" w:rsidR="003F6A33" w:rsidRDefault="003F6A33" w:rsidP="003F6A33">
            <w:pPr>
              <w:ind w:left="720"/>
              <w:rPr>
                <w:b/>
                <w:sz w:val="20"/>
                <w:szCs w:val="20"/>
              </w:rPr>
            </w:pPr>
            <w:r w:rsidRPr="000B2C83">
              <w:rPr>
                <w:b/>
                <w:sz w:val="20"/>
                <w:szCs w:val="20"/>
              </w:rPr>
              <w:t>Page Numbers:</w:t>
            </w:r>
          </w:p>
          <w:p w14:paraId="3A2E7C78" w14:textId="77777777" w:rsidR="003F6A33" w:rsidRPr="000B2C83" w:rsidRDefault="003F6A33" w:rsidP="003F6A33">
            <w:pPr>
              <w:rPr>
                <w:sz w:val="20"/>
                <w:szCs w:val="20"/>
              </w:rPr>
            </w:pPr>
          </w:p>
        </w:tc>
        <w:tc>
          <w:tcPr>
            <w:tcW w:w="4451" w:type="dxa"/>
            <w:shd w:val="clear" w:color="auto" w:fill="auto"/>
          </w:tcPr>
          <w:p w14:paraId="2469D05A" w14:textId="77777777" w:rsidR="003F6A33" w:rsidRPr="000B2C83" w:rsidRDefault="003F6A33" w:rsidP="003F6A33">
            <w:pPr>
              <w:rPr>
                <w:sz w:val="20"/>
                <w:szCs w:val="20"/>
              </w:rPr>
            </w:pPr>
          </w:p>
        </w:tc>
        <w:tc>
          <w:tcPr>
            <w:tcW w:w="1216" w:type="dxa"/>
            <w:shd w:val="clear" w:color="auto" w:fill="auto"/>
          </w:tcPr>
          <w:p w14:paraId="0A6ACE7C" w14:textId="77777777" w:rsidR="003F6A33" w:rsidRPr="000B2C83" w:rsidRDefault="003F6A33" w:rsidP="003F6A33">
            <w:pPr>
              <w:rPr>
                <w:sz w:val="20"/>
                <w:szCs w:val="20"/>
              </w:rPr>
            </w:pPr>
          </w:p>
        </w:tc>
      </w:tr>
      <w:tr w:rsidR="00EE1906" w:rsidRPr="000B2C83" w14:paraId="358418DF" w14:textId="77777777" w:rsidTr="00B22567">
        <w:trPr>
          <w:jc w:val="center"/>
        </w:trPr>
        <w:tc>
          <w:tcPr>
            <w:tcW w:w="4251" w:type="dxa"/>
            <w:shd w:val="clear" w:color="auto" w:fill="auto"/>
            <w:vAlign w:val="center"/>
          </w:tcPr>
          <w:p w14:paraId="474C602F" w14:textId="77777777" w:rsidR="00EE1906" w:rsidRDefault="00EE1906" w:rsidP="003F6A33">
            <w:pPr>
              <w:ind w:left="720"/>
              <w:rPr>
                <w:sz w:val="20"/>
                <w:szCs w:val="20"/>
              </w:rPr>
            </w:pPr>
          </w:p>
          <w:p w14:paraId="65F8F592" w14:textId="77777777" w:rsidR="003F6A33" w:rsidRDefault="003F6A33" w:rsidP="003F6A33">
            <w:pPr>
              <w:ind w:left="720"/>
              <w:rPr>
                <w:sz w:val="20"/>
                <w:szCs w:val="20"/>
              </w:rPr>
            </w:pPr>
          </w:p>
          <w:p w14:paraId="49901814" w14:textId="77777777" w:rsidR="003F6A33" w:rsidRDefault="003F6A33" w:rsidP="003F6A33">
            <w:pPr>
              <w:ind w:left="720"/>
              <w:rPr>
                <w:sz w:val="20"/>
                <w:szCs w:val="20"/>
              </w:rPr>
            </w:pPr>
          </w:p>
          <w:p w14:paraId="56E2EC89" w14:textId="1AF1CE9D" w:rsidR="003F6A33" w:rsidRPr="000B2C83" w:rsidRDefault="003F6A33" w:rsidP="003F6A33">
            <w:pPr>
              <w:ind w:left="720"/>
              <w:rPr>
                <w:sz w:val="20"/>
                <w:szCs w:val="20"/>
              </w:rPr>
            </w:pPr>
          </w:p>
        </w:tc>
        <w:tc>
          <w:tcPr>
            <w:tcW w:w="4451" w:type="dxa"/>
            <w:shd w:val="clear" w:color="auto" w:fill="auto"/>
          </w:tcPr>
          <w:p w14:paraId="5A993330" w14:textId="77777777" w:rsidR="00EE1906" w:rsidRPr="000B2C83" w:rsidRDefault="00EE1906" w:rsidP="00EE1906">
            <w:pPr>
              <w:rPr>
                <w:sz w:val="20"/>
                <w:szCs w:val="20"/>
              </w:rPr>
            </w:pPr>
          </w:p>
        </w:tc>
        <w:tc>
          <w:tcPr>
            <w:tcW w:w="1216" w:type="dxa"/>
            <w:shd w:val="clear" w:color="auto" w:fill="auto"/>
          </w:tcPr>
          <w:p w14:paraId="424D9619" w14:textId="77777777" w:rsidR="00EE1906" w:rsidRPr="000B2C83" w:rsidRDefault="00EE1906" w:rsidP="00EE1906">
            <w:pPr>
              <w:rPr>
                <w:sz w:val="20"/>
                <w:szCs w:val="20"/>
              </w:rPr>
            </w:pPr>
          </w:p>
        </w:tc>
      </w:tr>
      <w:tr w:rsidR="00A47913" w:rsidRPr="000B2C83" w14:paraId="2CF7BC1B" w14:textId="77777777" w:rsidTr="00B22567">
        <w:trPr>
          <w:jc w:val="center"/>
        </w:trPr>
        <w:tc>
          <w:tcPr>
            <w:tcW w:w="4251" w:type="dxa"/>
            <w:shd w:val="clear" w:color="auto" w:fill="auto"/>
            <w:vAlign w:val="center"/>
          </w:tcPr>
          <w:p w14:paraId="62B30D8E" w14:textId="77777777" w:rsidR="00A47913" w:rsidRPr="000B2C83" w:rsidRDefault="00A47913" w:rsidP="00A47913">
            <w:pPr>
              <w:rPr>
                <w:sz w:val="20"/>
                <w:szCs w:val="20"/>
              </w:rPr>
            </w:pPr>
          </w:p>
        </w:tc>
        <w:tc>
          <w:tcPr>
            <w:tcW w:w="4451" w:type="dxa"/>
            <w:shd w:val="clear" w:color="auto" w:fill="auto"/>
          </w:tcPr>
          <w:p w14:paraId="0A1BE7B1" w14:textId="77777777" w:rsidR="00A47913" w:rsidRPr="000B2C83" w:rsidRDefault="00A47913" w:rsidP="00A47913">
            <w:pPr>
              <w:rPr>
                <w:sz w:val="20"/>
                <w:szCs w:val="20"/>
              </w:rPr>
            </w:pPr>
          </w:p>
        </w:tc>
        <w:tc>
          <w:tcPr>
            <w:tcW w:w="1216" w:type="dxa"/>
            <w:shd w:val="clear" w:color="auto" w:fill="auto"/>
          </w:tcPr>
          <w:p w14:paraId="6B942260" w14:textId="77777777" w:rsidR="00A47913" w:rsidRPr="000B2C83" w:rsidRDefault="00A47913" w:rsidP="00A47913">
            <w:pPr>
              <w:rPr>
                <w:sz w:val="20"/>
                <w:szCs w:val="20"/>
              </w:rPr>
            </w:pPr>
          </w:p>
        </w:tc>
      </w:tr>
      <w:tr w:rsidR="00A47913" w:rsidRPr="000B2C83" w14:paraId="409668A3" w14:textId="77777777" w:rsidTr="00B22567">
        <w:trPr>
          <w:jc w:val="center"/>
        </w:trPr>
        <w:tc>
          <w:tcPr>
            <w:tcW w:w="4251" w:type="dxa"/>
            <w:shd w:val="clear" w:color="auto" w:fill="auto"/>
            <w:vAlign w:val="center"/>
          </w:tcPr>
          <w:p w14:paraId="36F81BC5" w14:textId="77777777" w:rsidR="00A47913" w:rsidRPr="000B2C83" w:rsidRDefault="00A47913" w:rsidP="00A47913">
            <w:pPr>
              <w:rPr>
                <w:sz w:val="20"/>
                <w:szCs w:val="20"/>
              </w:rPr>
            </w:pPr>
          </w:p>
        </w:tc>
        <w:tc>
          <w:tcPr>
            <w:tcW w:w="4451" w:type="dxa"/>
            <w:shd w:val="clear" w:color="auto" w:fill="auto"/>
          </w:tcPr>
          <w:p w14:paraId="674E24BD" w14:textId="77777777" w:rsidR="00A47913" w:rsidRPr="000B2C83" w:rsidRDefault="00A47913" w:rsidP="00A47913">
            <w:pPr>
              <w:rPr>
                <w:sz w:val="20"/>
                <w:szCs w:val="20"/>
              </w:rPr>
            </w:pPr>
          </w:p>
        </w:tc>
        <w:tc>
          <w:tcPr>
            <w:tcW w:w="1216" w:type="dxa"/>
            <w:shd w:val="clear" w:color="auto" w:fill="auto"/>
          </w:tcPr>
          <w:p w14:paraId="3BE44E23" w14:textId="77777777" w:rsidR="00A47913" w:rsidRPr="000B2C83" w:rsidRDefault="00A47913" w:rsidP="00A47913">
            <w:pPr>
              <w:rPr>
                <w:sz w:val="20"/>
                <w:szCs w:val="20"/>
              </w:rPr>
            </w:pPr>
          </w:p>
        </w:tc>
      </w:tr>
      <w:tr w:rsidR="00A47913" w:rsidRPr="000B2C83" w14:paraId="3EBD3C7A" w14:textId="77777777" w:rsidTr="00B22567">
        <w:trPr>
          <w:jc w:val="center"/>
        </w:trPr>
        <w:tc>
          <w:tcPr>
            <w:tcW w:w="4251" w:type="dxa"/>
            <w:shd w:val="clear" w:color="auto" w:fill="auto"/>
            <w:vAlign w:val="center"/>
          </w:tcPr>
          <w:p w14:paraId="6538F979" w14:textId="77777777" w:rsidR="00A47913" w:rsidRPr="000B2C83" w:rsidRDefault="00A47913" w:rsidP="00A47913">
            <w:pPr>
              <w:rPr>
                <w:sz w:val="20"/>
                <w:szCs w:val="20"/>
              </w:rPr>
            </w:pPr>
          </w:p>
        </w:tc>
        <w:tc>
          <w:tcPr>
            <w:tcW w:w="4451" w:type="dxa"/>
            <w:shd w:val="clear" w:color="auto" w:fill="auto"/>
          </w:tcPr>
          <w:p w14:paraId="55C78301" w14:textId="77777777" w:rsidR="00A47913" w:rsidRPr="000B2C83" w:rsidRDefault="00A47913" w:rsidP="00A47913">
            <w:pPr>
              <w:rPr>
                <w:sz w:val="20"/>
                <w:szCs w:val="20"/>
              </w:rPr>
            </w:pPr>
          </w:p>
        </w:tc>
        <w:tc>
          <w:tcPr>
            <w:tcW w:w="1216" w:type="dxa"/>
            <w:shd w:val="clear" w:color="auto" w:fill="auto"/>
          </w:tcPr>
          <w:p w14:paraId="61F9945A" w14:textId="77777777" w:rsidR="00A47913" w:rsidRPr="000B2C83" w:rsidRDefault="00A47913" w:rsidP="00A47913">
            <w:pPr>
              <w:rPr>
                <w:sz w:val="20"/>
                <w:szCs w:val="20"/>
              </w:rPr>
            </w:pPr>
          </w:p>
        </w:tc>
      </w:tr>
      <w:tr w:rsidR="00A47913" w:rsidRPr="000B2C83" w14:paraId="16A6F172" w14:textId="77777777" w:rsidTr="00B22567">
        <w:trPr>
          <w:jc w:val="center"/>
        </w:trPr>
        <w:tc>
          <w:tcPr>
            <w:tcW w:w="4251" w:type="dxa"/>
            <w:shd w:val="clear" w:color="auto" w:fill="auto"/>
            <w:vAlign w:val="center"/>
          </w:tcPr>
          <w:p w14:paraId="7CC5F0DA" w14:textId="77777777" w:rsidR="00A47913" w:rsidRPr="000B2C83" w:rsidRDefault="00A47913" w:rsidP="00A47913">
            <w:pPr>
              <w:rPr>
                <w:sz w:val="20"/>
                <w:szCs w:val="20"/>
              </w:rPr>
            </w:pPr>
          </w:p>
        </w:tc>
        <w:tc>
          <w:tcPr>
            <w:tcW w:w="4451" w:type="dxa"/>
            <w:shd w:val="clear" w:color="auto" w:fill="auto"/>
          </w:tcPr>
          <w:p w14:paraId="50B5E7E9" w14:textId="77777777" w:rsidR="00A47913" w:rsidRPr="000B2C83" w:rsidRDefault="00A47913" w:rsidP="00A47913">
            <w:pPr>
              <w:rPr>
                <w:sz w:val="20"/>
                <w:szCs w:val="20"/>
              </w:rPr>
            </w:pPr>
          </w:p>
        </w:tc>
        <w:tc>
          <w:tcPr>
            <w:tcW w:w="1216" w:type="dxa"/>
            <w:shd w:val="clear" w:color="auto" w:fill="auto"/>
          </w:tcPr>
          <w:p w14:paraId="6D8EB447" w14:textId="77777777" w:rsidR="00A47913" w:rsidRPr="000B2C83" w:rsidRDefault="00A47913" w:rsidP="00A47913">
            <w:pPr>
              <w:rPr>
                <w:sz w:val="20"/>
                <w:szCs w:val="20"/>
              </w:rPr>
            </w:pPr>
          </w:p>
        </w:tc>
      </w:tr>
      <w:tr w:rsidR="00A47913" w:rsidRPr="000B2C83" w14:paraId="75C4D537" w14:textId="77777777" w:rsidTr="00B22567">
        <w:trPr>
          <w:jc w:val="center"/>
        </w:trPr>
        <w:tc>
          <w:tcPr>
            <w:tcW w:w="4251" w:type="dxa"/>
            <w:shd w:val="clear" w:color="auto" w:fill="auto"/>
            <w:vAlign w:val="center"/>
          </w:tcPr>
          <w:p w14:paraId="1D895A63" w14:textId="77777777" w:rsidR="00A47913" w:rsidRPr="000B2C83" w:rsidRDefault="00A47913" w:rsidP="00A47913">
            <w:pPr>
              <w:rPr>
                <w:sz w:val="20"/>
                <w:szCs w:val="20"/>
              </w:rPr>
            </w:pPr>
          </w:p>
        </w:tc>
        <w:tc>
          <w:tcPr>
            <w:tcW w:w="4451" w:type="dxa"/>
            <w:shd w:val="clear" w:color="auto" w:fill="auto"/>
          </w:tcPr>
          <w:p w14:paraId="395D55BE" w14:textId="77777777" w:rsidR="00A47913" w:rsidRPr="000B2C83" w:rsidRDefault="00A47913" w:rsidP="00A47913">
            <w:pPr>
              <w:rPr>
                <w:sz w:val="20"/>
                <w:szCs w:val="20"/>
              </w:rPr>
            </w:pPr>
          </w:p>
        </w:tc>
        <w:tc>
          <w:tcPr>
            <w:tcW w:w="1216" w:type="dxa"/>
            <w:shd w:val="clear" w:color="auto" w:fill="auto"/>
          </w:tcPr>
          <w:p w14:paraId="4CAF2254" w14:textId="77777777" w:rsidR="00A47913" w:rsidRPr="000B2C83" w:rsidRDefault="00A47913" w:rsidP="00A47913">
            <w:pPr>
              <w:rPr>
                <w:sz w:val="20"/>
                <w:szCs w:val="20"/>
              </w:rPr>
            </w:pPr>
          </w:p>
        </w:tc>
      </w:tr>
      <w:tr w:rsidR="00A47913" w:rsidRPr="000B2C83" w14:paraId="23A88663" w14:textId="77777777" w:rsidTr="00B22567">
        <w:trPr>
          <w:jc w:val="center"/>
        </w:trPr>
        <w:tc>
          <w:tcPr>
            <w:tcW w:w="4251" w:type="dxa"/>
            <w:shd w:val="clear" w:color="auto" w:fill="auto"/>
            <w:vAlign w:val="center"/>
          </w:tcPr>
          <w:p w14:paraId="1B34A3FB" w14:textId="77777777" w:rsidR="00A47913" w:rsidRPr="000B2C83" w:rsidRDefault="00A47913" w:rsidP="00A47913">
            <w:pPr>
              <w:rPr>
                <w:sz w:val="20"/>
                <w:szCs w:val="20"/>
              </w:rPr>
            </w:pPr>
          </w:p>
        </w:tc>
        <w:tc>
          <w:tcPr>
            <w:tcW w:w="4451" w:type="dxa"/>
            <w:shd w:val="clear" w:color="auto" w:fill="auto"/>
          </w:tcPr>
          <w:p w14:paraId="4D83978B" w14:textId="77777777" w:rsidR="00A47913" w:rsidRPr="000B2C83" w:rsidRDefault="00A47913" w:rsidP="00A47913">
            <w:pPr>
              <w:rPr>
                <w:sz w:val="20"/>
                <w:szCs w:val="20"/>
              </w:rPr>
            </w:pPr>
          </w:p>
        </w:tc>
        <w:tc>
          <w:tcPr>
            <w:tcW w:w="1216" w:type="dxa"/>
            <w:shd w:val="clear" w:color="auto" w:fill="auto"/>
          </w:tcPr>
          <w:p w14:paraId="4C5994A6" w14:textId="77777777" w:rsidR="00A47913" w:rsidRPr="000B2C83" w:rsidRDefault="00A47913" w:rsidP="00A47913">
            <w:pPr>
              <w:rPr>
                <w:sz w:val="20"/>
                <w:szCs w:val="20"/>
              </w:rPr>
            </w:pPr>
          </w:p>
        </w:tc>
      </w:tr>
      <w:tr w:rsidR="00A47913" w:rsidRPr="000B2C83" w14:paraId="2FE0B8A5" w14:textId="77777777" w:rsidTr="00B22567">
        <w:trPr>
          <w:jc w:val="center"/>
        </w:trPr>
        <w:tc>
          <w:tcPr>
            <w:tcW w:w="4251" w:type="dxa"/>
            <w:shd w:val="clear" w:color="auto" w:fill="auto"/>
            <w:vAlign w:val="center"/>
          </w:tcPr>
          <w:p w14:paraId="133854E4" w14:textId="77777777" w:rsidR="00A47913" w:rsidRPr="000B2C83" w:rsidRDefault="00A47913" w:rsidP="00A47913">
            <w:pPr>
              <w:rPr>
                <w:sz w:val="20"/>
                <w:szCs w:val="20"/>
              </w:rPr>
            </w:pPr>
          </w:p>
        </w:tc>
        <w:tc>
          <w:tcPr>
            <w:tcW w:w="4451" w:type="dxa"/>
            <w:shd w:val="clear" w:color="auto" w:fill="auto"/>
          </w:tcPr>
          <w:p w14:paraId="731D68E5" w14:textId="77777777" w:rsidR="00A47913" w:rsidRPr="000B2C83" w:rsidRDefault="00A47913" w:rsidP="00A47913">
            <w:pPr>
              <w:rPr>
                <w:sz w:val="20"/>
                <w:szCs w:val="20"/>
              </w:rPr>
            </w:pPr>
          </w:p>
        </w:tc>
        <w:tc>
          <w:tcPr>
            <w:tcW w:w="1216" w:type="dxa"/>
            <w:shd w:val="clear" w:color="auto" w:fill="auto"/>
          </w:tcPr>
          <w:p w14:paraId="4A4E10A0" w14:textId="77777777" w:rsidR="00A47913" w:rsidRPr="000B2C83" w:rsidRDefault="00A47913" w:rsidP="00A47913">
            <w:pPr>
              <w:rPr>
                <w:sz w:val="20"/>
                <w:szCs w:val="20"/>
              </w:rPr>
            </w:pPr>
          </w:p>
        </w:tc>
      </w:tr>
      <w:tr w:rsidR="00A47913" w:rsidRPr="000B2C83" w14:paraId="607ABE31" w14:textId="77777777" w:rsidTr="00B22567">
        <w:trPr>
          <w:jc w:val="center"/>
        </w:trPr>
        <w:tc>
          <w:tcPr>
            <w:tcW w:w="4251" w:type="dxa"/>
            <w:shd w:val="clear" w:color="auto" w:fill="auto"/>
            <w:vAlign w:val="center"/>
          </w:tcPr>
          <w:p w14:paraId="5B1868B5" w14:textId="77777777" w:rsidR="00A47913" w:rsidRPr="000B2C83" w:rsidRDefault="00A47913" w:rsidP="00A47913">
            <w:pPr>
              <w:rPr>
                <w:sz w:val="20"/>
                <w:szCs w:val="20"/>
              </w:rPr>
            </w:pPr>
          </w:p>
        </w:tc>
        <w:tc>
          <w:tcPr>
            <w:tcW w:w="4451" w:type="dxa"/>
            <w:shd w:val="clear" w:color="auto" w:fill="auto"/>
          </w:tcPr>
          <w:p w14:paraId="5275CEA1" w14:textId="77777777" w:rsidR="00A47913" w:rsidRPr="000B2C83" w:rsidRDefault="00A47913" w:rsidP="00A47913">
            <w:pPr>
              <w:rPr>
                <w:sz w:val="20"/>
                <w:szCs w:val="20"/>
              </w:rPr>
            </w:pPr>
          </w:p>
        </w:tc>
        <w:tc>
          <w:tcPr>
            <w:tcW w:w="1216" w:type="dxa"/>
            <w:shd w:val="clear" w:color="auto" w:fill="auto"/>
          </w:tcPr>
          <w:p w14:paraId="0C84DF64" w14:textId="77777777" w:rsidR="00A47913" w:rsidRPr="000B2C83" w:rsidRDefault="00A47913" w:rsidP="00A47913">
            <w:pPr>
              <w:rPr>
                <w:sz w:val="20"/>
                <w:szCs w:val="20"/>
              </w:rPr>
            </w:pPr>
          </w:p>
        </w:tc>
      </w:tr>
      <w:tr w:rsidR="00A47913" w:rsidRPr="000B2C83" w14:paraId="42B10AF7" w14:textId="77777777" w:rsidTr="00B22567">
        <w:trPr>
          <w:jc w:val="center"/>
        </w:trPr>
        <w:tc>
          <w:tcPr>
            <w:tcW w:w="4251" w:type="dxa"/>
            <w:shd w:val="clear" w:color="auto" w:fill="auto"/>
            <w:vAlign w:val="center"/>
          </w:tcPr>
          <w:p w14:paraId="5FDF46D9" w14:textId="77777777" w:rsidR="00A47913" w:rsidRPr="000B2C83" w:rsidRDefault="00A47913" w:rsidP="00A47913">
            <w:pPr>
              <w:rPr>
                <w:sz w:val="20"/>
                <w:szCs w:val="20"/>
              </w:rPr>
            </w:pPr>
          </w:p>
        </w:tc>
        <w:tc>
          <w:tcPr>
            <w:tcW w:w="4451" w:type="dxa"/>
            <w:shd w:val="clear" w:color="auto" w:fill="auto"/>
          </w:tcPr>
          <w:p w14:paraId="13ADE600" w14:textId="77777777" w:rsidR="00A47913" w:rsidRPr="000B2C83" w:rsidRDefault="00A47913" w:rsidP="00A47913">
            <w:pPr>
              <w:rPr>
                <w:sz w:val="20"/>
                <w:szCs w:val="20"/>
              </w:rPr>
            </w:pPr>
          </w:p>
        </w:tc>
        <w:tc>
          <w:tcPr>
            <w:tcW w:w="1216" w:type="dxa"/>
            <w:shd w:val="clear" w:color="auto" w:fill="auto"/>
          </w:tcPr>
          <w:p w14:paraId="115D4872" w14:textId="77777777" w:rsidR="00A47913" w:rsidRPr="000B2C83" w:rsidRDefault="00A47913" w:rsidP="00A47913">
            <w:pPr>
              <w:rPr>
                <w:sz w:val="20"/>
                <w:szCs w:val="20"/>
              </w:rPr>
            </w:pPr>
          </w:p>
        </w:tc>
      </w:tr>
      <w:tr w:rsidR="00A47913" w:rsidRPr="000B2C83" w14:paraId="34D97940" w14:textId="77777777" w:rsidTr="00B22567">
        <w:trPr>
          <w:jc w:val="center"/>
        </w:trPr>
        <w:tc>
          <w:tcPr>
            <w:tcW w:w="4251" w:type="dxa"/>
            <w:shd w:val="clear" w:color="auto" w:fill="auto"/>
            <w:vAlign w:val="center"/>
          </w:tcPr>
          <w:p w14:paraId="1CFE7F7F" w14:textId="77777777" w:rsidR="00A47913" w:rsidRPr="000B2C83" w:rsidRDefault="00A47913" w:rsidP="00A47913">
            <w:pPr>
              <w:rPr>
                <w:sz w:val="20"/>
                <w:szCs w:val="20"/>
              </w:rPr>
            </w:pPr>
          </w:p>
        </w:tc>
        <w:tc>
          <w:tcPr>
            <w:tcW w:w="4451" w:type="dxa"/>
            <w:shd w:val="clear" w:color="auto" w:fill="auto"/>
          </w:tcPr>
          <w:p w14:paraId="6A6DF5D7" w14:textId="77777777" w:rsidR="00A47913" w:rsidRPr="000B2C83" w:rsidRDefault="00A47913" w:rsidP="00A47913">
            <w:pPr>
              <w:rPr>
                <w:sz w:val="20"/>
                <w:szCs w:val="20"/>
              </w:rPr>
            </w:pPr>
          </w:p>
        </w:tc>
        <w:tc>
          <w:tcPr>
            <w:tcW w:w="1216" w:type="dxa"/>
            <w:shd w:val="clear" w:color="auto" w:fill="auto"/>
          </w:tcPr>
          <w:p w14:paraId="177D169E" w14:textId="77777777" w:rsidR="00A47913" w:rsidRPr="000B2C83" w:rsidRDefault="00A47913" w:rsidP="00A47913">
            <w:pPr>
              <w:rPr>
                <w:sz w:val="20"/>
                <w:szCs w:val="20"/>
              </w:rPr>
            </w:pPr>
          </w:p>
        </w:tc>
      </w:tr>
      <w:tr w:rsidR="00A47913" w:rsidRPr="000B2C83" w14:paraId="241F0576" w14:textId="77777777" w:rsidTr="00B22567">
        <w:trPr>
          <w:jc w:val="center"/>
        </w:trPr>
        <w:tc>
          <w:tcPr>
            <w:tcW w:w="4251" w:type="dxa"/>
            <w:shd w:val="clear" w:color="auto" w:fill="auto"/>
            <w:vAlign w:val="center"/>
          </w:tcPr>
          <w:p w14:paraId="160D5B87" w14:textId="77777777" w:rsidR="00A47913" w:rsidRPr="000B2C83" w:rsidRDefault="00A47913" w:rsidP="00A47913">
            <w:pPr>
              <w:rPr>
                <w:sz w:val="20"/>
                <w:szCs w:val="20"/>
              </w:rPr>
            </w:pPr>
          </w:p>
        </w:tc>
        <w:tc>
          <w:tcPr>
            <w:tcW w:w="4451" w:type="dxa"/>
            <w:shd w:val="clear" w:color="auto" w:fill="auto"/>
          </w:tcPr>
          <w:p w14:paraId="197D0444" w14:textId="77777777" w:rsidR="00A47913" w:rsidRPr="000B2C83" w:rsidRDefault="00A47913" w:rsidP="00A47913">
            <w:pPr>
              <w:rPr>
                <w:sz w:val="20"/>
                <w:szCs w:val="20"/>
              </w:rPr>
            </w:pPr>
          </w:p>
        </w:tc>
        <w:tc>
          <w:tcPr>
            <w:tcW w:w="1216" w:type="dxa"/>
            <w:shd w:val="clear" w:color="auto" w:fill="auto"/>
          </w:tcPr>
          <w:p w14:paraId="6C195D59" w14:textId="77777777" w:rsidR="00A47913" w:rsidRPr="000B2C83" w:rsidRDefault="00A47913" w:rsidP="00A47913">
            <w:pPr>
              <w:rPr>
                <w:sz w:val="20"/>
                <w:szCs w:val="20"/>
              </w:rPr>
            </w:pPr>
          </w:p>
        </w:tc>
      </w:tr>
      <w:tr w:rsidR="00A47913" w:rsidRPr="000B2C83" w14:paraId="31B4B86A" w14:textId="77777777" w:rsidTr="00B22567">
        <w:trPr>
          <w:jc w:val="center"/>
        </w:trPr>
        <w:tc>
          <w:tcPr>
            <w:tcW w:w="4251" w:type="dxa"/>
            <w:shd w:val="clear" w:color="auto" w:fill="auto"/>
            <w:vAlign w:val="center"/>
          </w:tcPr>
          <w:p w14:paraId="55214985" w14:textId="77777777" w:rsidR="00A47913" w:rsidRPr="000B2C83" w:rsidRDefault="00A47913" w:rsidP="00A47913">
            <w:pPr>
              <w:rPr>
                <w:sz w:val="20"/>
                <w:szCs w:val="20"/>
              </w:rPr>
            </w:pPr>
          </w:p>
        </w:tc>
        <w:tc>
          <w:tcPr>
            <w:tcW w:w="4451" w:type="dxa"/>
            <w:shd w:val="clear" w:color="auto" w:fill="auto"/>
          </w:tcPr>
          <w:p w14:paraId="790E625B" w14:textId="77777777" w:rsidR="00A47913" w:rsidRPr="000B2C83" w:rsidRDefault="00A47913" w:rsidP="00A47913">
            <w:pPr>
              <w:rPr>
                <w:sz w:val="20"/>
                <w:szCs w:val="20"/>
              </w:rPr>
            </w:pPr>
          </w:p>
        </w:tc>
        <w:tc>
          <w:tcPr>
            <w:tcW w:w="1216" w:type="dxa"/>
            <w:shd w:val="clear" w:color="auto" w:fill="auto"/>
          </w:tcPr>
          <w:p w14:paraId="37E0449B" w14:textId="77777777" w:rsidR="00A47913" w:rsidRPr="000B2C83" w:rsidRDefault="00A47913" w:rsidP="00A47913">
            <w:pPr>
              <w:rPr>
                <w:sz w:val="20"/>
                <w:szCs w:val="20"/>
              </w:rPr>
            </w:pPr>
          </w:p>
        </w:tc>
      </w:tr>
      <w:tr w:rsidR="00A47913" w:rsidRPr="000B2C83" w14:paraId="2945342E" w14:textId="77777777" w:rsidTr="00B22567">
        <w:trPr>
          <w:jc w:val="center"/>
        </w:trPr>
        <w:tc>
          <w:tcPr>
            <w:tcW w:w="4251" w:type="dxa"/>
            <w:shd w:val="clear" w:color="auto" w:fill="auto"/>
            <w:vAlign w:val="center"/>
          </w:tcPr>
          <w:p w14:paraId="7D1386A2" w14:textId="77777777" w:rsidR="00A47913" w:rsidRPr="000B2C83" w:rsidRDefault="00A47913" w:rsidP="00A47913">
            <w:pPr>
              <w:rPr>
                <w:sz w:val="20"/>
                <w:szCs w:val="20"/>
              </w:rPr>
            </w:pPr>
          </w:p>
        </w:tc>
        <w:tc>
          <w:tcPr>
            <w:tcW w:w="4451" w:type="dxa"/>
            <w:shd w:val="clear" w:color="auto" w:fill="auto"/>
          </w:tcPr>
          <w:p w14:paraId="7120E3AB" w14:textId="77777777" w:rsidR="00A47913" w:rsidRPr="000B2C83" w:rsidRDefault="00A47913" w:rsidP="00A47913">
            <w:pPr>
              <w:rPr>
                <w:sz w:val="20"/>
                <w:szCs w:val="20"/>
              </w:rPr>
            </w:pPr>
          </w:p>
        </w:tc>
        <w:tc>
          <w:tcPr>
            <w:tcW w:w="1216" w:type="dxa"/>
            <w:shd w:val="clear" w:color="auto" w:fill="auto"/>
          </w:tcPr>
          <w:p w14:paraId="15CB09D7" w14:textId="77777777" w:rsidR="00A47913" w:rsidRPr="000B2C83" w:rsidRDefault="00A47913" w:rsidP="00A47913">
            <w:pPr>
              <w:rPr>
                <w:sz w:val="20"/>
                <w:szCs w:val="20"/>
              </w:rPr>
            </w:pPr>
          </w:p>
        </w:tc>
      </w:tr>
      <w:tr w:rsidR="00A47913" w:rsidRPr="000B2C83" w14:paraId="3BA54D0E" w14:textId="77777777" w:rsidTr="00B22567">
        <w:trPr>
          <w:jc w:val="center"/>
        </w:trPr>
        <w:tc>
          <w:tcPr>
            <w:tcW w:w="4251" w:type="dxa"/>
            <w:shd w:val="clear" w:color="auto" w:fill="auto"/>
            <w:vAlign w:val="center"/>
          </w:tcPr>
          <w:p w14:paraId="5EEF8F97" w14:textId="77777777" w:rsidR="00A47913" w:rsidRPr="000B2C83" w:rsidRDefault="00A47913" w:rsidP="00A47913">
            <w:pPr>
              <w:rPr>
                <w:sz w:val="20"/>
                <w:szCs w:val="20"/>
              </w:rPr>
            </w:pPr>
          </w:p>
        </w:tc>
        <w:tc>
          <w:tcPr>
            <w:tcW w:w="4451" w:type="dxa"/>
            <w:shd w:val="clear" w:color="auto" w:fill="auto"/>
          </w:tcPr>
          <w:p w14:paraId="27648D9E" w14:textId="77777777" w:rsidR="00A47913" w:rsidRPr="000B2C83" w:rsidRDefault="00A47913" w:rsidP="00A47913">
            <w:pPr>
              <w:rPr>
                <w:sz w:val="20"/>
                <w:szCs w:val="20"/>
              </w:rPr>
            </w:pPr>
          </w:p>
        </w:tc>
        <w:tc>
          <w:tcPr>
            <w:tcW w:w="1216" w:type="dxa"/>
            <w:shd w:val="clear" w:color="auto" w:fill="auto"/>
          </w:tcPr>
          <w:p w14:paraId="5799A03E" w14:textId="77777777" w:rsidR="00A47913" w:rsidRPr="000B2C83" w:rsidRDefault="00A47913" w:rsidP="00A47913">
            <w:pPr>
              <w:rPr>
                <w:sz w:val="20"/>
                <w:szCs w:val="20"/>
              </w:rPr>
            </w:pPr>
          </w:p>
        </w:tc>
      </w:tr>
      <w:tr w:rsidR="00A47913" w:rsidRPr="000B2C83" w14:paraId="43C4206D" w14:textId="77777777" w:rsidTr="00B22567">
        <w:trPr>
          <w:jc w:val="center"/>
        </w:trPr>
        <w:tc>
          <w:tcPr>
            <w:tcW w:w="4251" w:type="dxa"/>
            <w:shd w:val="clear" w:color="auto" w:fill="auto"/>
            <w:vAlign w:val="center"/>
          </w:tcPr>
          <w:p w14:paraId="4F89E674" w14:textId="77777777" w:rsidR="00A47913" w:rsidRPr="000B2C83" w:rsidRDefault="00A47913" w:rsidP="00A47913">
            <w:pPr>
              <w:jc w:val="center"/>
              <w:rPr>
                <w:sz w:val="20"/>
                <w:szCs w:val="20"/>
              </w:rPr>
            </w:pPr>
          </w:p>
        </w:tc>
        <w:tc>
          <w:tcPr>
            <w:tcW w:w="4451" w:type="dxa"/>
            <w:shd w:val="clear" w:color="auto" w:fill="auto"/>
          </w:tcPr>
          <w:p w14:paraId="785ADE35" w14:textId="77777777" w:rsidR="00A47913" w:rsidRPr="000B2C83" w:rsidRDefault="00A47913" w:rsidP="00A47913">
            <w:pPr>
              <w:rPr>
                <w:sz w:val="20"/>
                <w:szCs w:val="20"/>
              </w:rPr>
            </w:pPr>
          </w:p>
        </w:tc>
        <w:tc>
          <w:tcPr>
            <w:tcW w:w="1216" w:type="dxa"/>
            <w:shd w:val="clear" w:color="auto" w:fill="auto"/>
          </w:tcPr>
          <w:p w14:paraId="510B90F0" w14:textId="77777777" w:rsidR="00A47913" w:rsidRPr="000B2C83" w:rsidRDefault="00A47913" w:rsidP="00A47913">
            <w:pPr>
              <w:rPr>
                <w:sz w:val="20"/>
                <w:szCs w:val="20"/>
              </w:rPr>
            </w:pPr>
          </w:p>
        </w:tc>
      </w:tr>
      <w:tr w:rsidR="00A47913" w:rsidRPr="000B2C83" w14:paraId="74165B75" w14:textId="77777777" w:rsidTr="00B22567">
        <w:trPr>
          <w:jc w:val="center"/>
        </w:trPr>
        <w:tc>
          <w:tcPr>
            <w:tcW w:w="4251" w:type="dxa"/>
            <w:shd w:val="clear" w:color="auto" w:fill="auto"/>
            <w:vAlign w:val="center"/>
          </w:tcPr>
          <w:p w14:paraId="561CDC40" w14:textId="77777777" w:rsidR="00A47913" w:rsidRPr="000B2C83" w:rsidRDefault="00A47913" w:rsidP="00A47913">
            <w:pPr>
              <w:rPr>
                <w:sz w:val="20"/>
                <w:szCs w:val="20"/>
              </w:rPr>
            </w:pPr>
          </w:p>
        </w:tc>
        <w:tc>
          <w:tcPr>
            <w:tcW w:w="4451" w:type="dxa"/>
            <w:shd w:val="clear" w:color="auto" w:fill="auto"/>
          </w:tcPr>
          <w:p w14:paraId="2C3A573F" w14:textId="77777777" w:rsidR="00A47913" w:rsidRPr="000B2C83" w:rsidRDefault="00A47913" w:rsidP="00A47913">
            <w:pPr>
              <w:rPr>
                <w:sz w:val="20"/>
                <w:szCs w:val="20"/>
              </w:rPr>
            </w:pPr>
          </w:p>
        </w:tc>
        <w:tc>
          <w:tcPr>
            <w:tcW w:w="1216" w:type="dxa"/>
            <w:shd w:val="clear" w:color="auto" w:fill="auto"/>
          </w:tcPr>
          <w:p w14:paraId="5531D71D" w14:textId="77777777" w:rsidR="00A47913" w:rsidRPr="000B2C83" w:rsidRDefault="00A47913" w:rsidP="00A47913">
            <w:pPr>
              <w:rPr>
                <w:sz w:val="20"/>
                <w:szCs w:val="20"/>
              </w:rPr>
            </w:pPr>
          </w:p>
        </w:tc>
      </w:tr>
      <w:tr w:rsidR="00A47913" w:rsidRPr="000B2C83" w14:paraId="76561739" w14:textId="77777777" w:rsidTr="00B22567">
        <w:trPr>
          <w:jc w:val="center"/>
        </w:trPr>
        <w:tc>
          <w:tcPr>
            <w:tcW w:w="4251" w:type="dxa"/>
            <w:shd w:val="clear" w:color="auto" w:fill="auto"/>
            <w:vAlign w:val="center"/>
          </w:tcPr>
          <w:p w14:paraId="18BF953C" w14:textId="77777777" w:rsidR="00A47913" w:rsidRPr="000B2C83" w:rsidRDefault="00A47913" w:rsidP="00A47913">
            <w:pPr>
              <w:rPr>
                <w:sz w:val="20"/>
                <w:szCs w:val="20"/>
              </w:rPr>
            </w:pPr>
          </w:p>
        </w:tc>
        <w:tc>
          <w:tcPr>
            <w:tcW w:w="4451" w:type="dxa"/>
            <w:shd w:val="clear" w:color="auto" w:fill="auto"/>
          </w:tcPr>
          <w:p w14:paraId="08CCF0D9" w14:textId="77777777" w:rsidR="00A47913" w:rsidRPr="000B2C83" w:rsidRDefault="00A47913" w:rsidP="00A47913">
            <w:pPr>
              <w:rPr>
                <w:sz w:val="20"/>
                <w:szCs w:val="20"/>
              </w:rPr>
            </w:pPr>
          </w:p>
        </w:tc>
        <w:tc>
          <w:tcPr>
            <w:tcW w:w="1216" w:type="dxa"/>
            <w:shd w:val="clear" w:color="auto" w:fill="auto"/>
          </w:tcPr>
          <w:p w14:paraId="39406456" w14:textId="77777777" w:rsidR="00A47913" w:rsidRPr="000B2C83" w:rsidRDefault="00A47913" w:rsidP="00A47913">
            <w:pPr>
              <w:rPr>
                <w:sz w:val="20"/>
                <w:szCs w:val="20"/>
              </w:rPr>
            </w:pPr>
          </w:p>
        </w:tc>
      </w:tr>
      <w:tr w:rsidR="00A47913" w:rsidRPr="000B2C83" w14:paraId="221CB01A" w14:textId="77777777" w:rsidTr="00B22567">
        <w:trPr>
          <w:jc w:val="center"/>
        </w:trPr>
        <w:tc>
          <w:tcPr>
            <w:tcW w:w="4251" w:type="dxa"/>
            <w:shd w:val="clear" w:color="auto" w:fill="auto"/>
            <w:vAlign w:val="center"/>
          </w:tcPr>
          <w:p w14:paraId="5FC5D9B2" w14:textId="77777777" w:rsidR="00A47913" w:rsidRPr="000B2C83" w:rsidRDefault="00A47913" w:rsidP="00A47913">
            <w:pPr>
              <w:rPr>
                <w:sz w:val="20"/>
                <w:szCs w:val="20"/>
              </w:rPr>
            </w:pPr>
          </w:p>
        </w:tc>
        <w:tc>
          <w:tcPr>
            <w:tcW w:w="4451" w:type="dxa"/>
            <w:shd w:val="clear" w:color="auto" w:fill="auto"/>
          </w:tcPr>
          <w:p w14:paraId="443D6266" w14:textId="77777777" w:rsidR="00A47913" w:rsidRPr="000B2C83" w:rsidRDefault="00A47913" w:rsidP="00A47913">
            <w:pPr>
              <w:rPr>
                <w:sz w:val="20"/>
                <w:szCs w:val="20"/>
              </w:rPr>
            </w:pPr>
          </w:p>
        </w:tc>
        <w:tc>
          <w:tcPr>
            <w:tcW w:w="1216" w:type="dxa"/>
            <w:shd w:val="clear" w:color="auto" w:fill="auto"/>
          </w:tcPr>
          <w:p w14:paraId="01F4A9A4" w14:textId="77777777" w:rsidR="00A47913" w:rsidRPr="000B2C83" w:rsidRDefault="00A47913" w:rsidP="00A47913">
            <w:pPr>
              <w:rPr>
                <w:sz w:val="20"/>
                <w:szCs w:val="20"/>
              </w:rPr>
            </w:pPr>
          </w:p>
        </w:tc>
      </w:tr>
      <w:tr w:rsidR="00A47913" w:rsidRPr="000B2C83" w14:paraId="0014D27E" w14:textId="77777777" w:rsidTr="00B22567">
        <w:trPr>
          <w:jc w:val="center"/>
        </w:trPr>
        <w:tc>
          <w:tcPr>
            <w:tcW w:w="4251" w:type="dxa"/>
            <w:shd w:val="clear" w:color="auto" w:fill="auto"/>
            <w:vAlign w:val="center"/>
          </w:tcPr>
          <w:p w14:paraId="419C9FC7" w14:textId="77777777" w:rsidR="00A47913" w:rsidRPr="000B2C83" w:rsidRDefault="00A47913" w:rsidP="00A47913">
            <w:pPr>
              <w:rPr>
                <w:sz w:val="20"/>
                <w:szCs w:val="20"/>
              </w:rPr>
            </w:pPr>
          </w:p>
        </w:tc>
        <w:tc>
          <w:tcPr>
            <w:tcW w:w="4451" w:type="dxa"/>
            <w:shd w:val="clear" w:color="auto" w:fill="auto"/>
          </w:tcPr>
          <w:p w14:paraId="30AA66F7" w14:textId="77777777" w:rsidR="00A47913" w:rsidRPr="000B2C83" w:rsidRDefault="00A47913" w:rsidP="00A47913">
            <w:pPr>
              <w:rPr>
                <w:sz w:val="20"/>
                <w:szCs w:val="20"/>
              </w:rPr>
            </w:pPr>
          </w:p>
        </w:tc>
        <w:tc>
          <w:tcPr>
            <w:tcW w:w="1216" w:type="dxa"/>
            <w:shd w:val="clear" w:color="auto" w:fill="auto"/>
          </w:tcPr>
          <w:p w14:paraId="143CEB1F" w14:textId="77777777" w:rsidR="00A47913" w:rsidRPr="000B2C83" w:rsidRDefault="00A47913" w:rsidP="00A47913">
            <w:pPr>
              <w:rPr>
                <w:sz w:val="20"/>
                <w:szCs w:val="20"/>
              </w:rPr>
            </w:pPr>
          </w:p>
        </w:tc>
      </w:tr>
      <w:tr w:rsidR="00A47913" w:rsidRPr="000B2C83" w14:paraId="55A2DA31" w14:textId="77777777" w:rsidTr="00B22567">
        <w:trPr>
          <w:jc w:val="center"/>
        </w:trPr>
        <w:tc>
          <w:tcPr>
            <w:tcW w:w="4251" w:type="dxa"/>
            <w:shd w:val="clear" w:color="auto" w:fill="auto"/>
            <w:vAlign w:val="center"/>
          </w:tcPr>
          <w:p w14:paraId="39DBD12A" w14:textId="77777777" w:rsidR="00A47913" w:rsidRPr="000B2C83" w:rsidRDefault="00A47913" w:rsidP="00A47913">
            <w:pPr>
              <w:rPr>
                <w:sz w:val="20"/>
                <w:szCs w:val="20"/>
              </w:rPr>
            </w:pPr>
          </w:p>
        </w:tc>
        <w:tc>
          <w:tcPr>
            <w:tcW w:w="4451" w:type="dxa"/>
            <w:shd w:val="clear" w:color="auto" w:fill="auto"/>
          </w:tcPr>
          <w:p w14:paraId="40F4043D" w14:textId="77777777" w:rsidR="00A47913" w:rsidRPr="000B2C83" w:rsidRDefault="00A47913" w:rsidP="00A47913">
            <w:pPr>
              <w:rPr>
                <w:sz w:val="20"/>
                <w:szCs w:val="20"/>
              </w:rPr>
            </w:pPr>
          </w:p>
        </w:tc>
        <w:tc>
          <w:tcPr>
            <w:tcW w:w="1216" w:type="dxa"/>
            <w:shd w:val="clear" w:color="auto" w:fill="auto"/>
          </w:tcPr>
          <w:p w14:paraId="6C536050" w14:textId="77777777" w:rsidR="00A47913" w:rsidRPr="000B2C83" w:rsidRDefault="00A47913" w:rsidP="00A47913">
            <w:pPr>
              <w:rPr>
                <w:sz w:val="20"/>
                <w:szCs w:val="20"/>
              </w:rPr>
            </w:pPr>
          </w:p>
        </w:tc>
      </w:tr>
      <w:tr w:rsidR="00A47913" w:rsidRPr="000B2C83" w14:paraId="32A7717E" w14:textId="77777777" w:rsidTr="00B22567">
        <w:trPr>
          <w:jc w:val="center"/>
        </w:trPr>
        <w:tc>
          <w:tcPr>
            <w:tcW w:w="4251" w:type="dxa"/>
            <w:shd w:val="clear" w:color="auto" w:fill="auto"/>
            <w:vAlign w:val="center"/>
          </w:tcPr>
          <w:p w14:paraId="639970D3" w14:textId="77777777" w:rsidR="00A47913" w:rsidRPr="000B2C83" w:rsidRDefault="00A47913" w:rsidP="00A47913">
            <w:pPr>
              <w:rPr>
                <w:sz w:val="20"/>
                <w:szCs w:val="20"/>
              </w:rPr>
            </w:pPr>
          </w:p>
        </w:tc>
        <w:tc>
          <w:tcPr>
            <w:tcW w:w="4451" w:type="dxa"/>
            <w:shd w:val="clear" w:color="auto" w:fill="auto"/>
          </w:tcPr>
          <w:p w14:paraId="108A457E" w14:textId="77777777" w:rsidR="00A47913" w:rsidRPr="000B2C83" w:rsidRDefault="00A47913" w:rsidP="00A47913">
            <w:pPr>
              <w:rPr>
                <w:sz w:val="20"/>
                <w:szCs w:val="20"/>
              </w:rPr>
            </w:pPr>
          </w:p>
        </w:tc>
        <w:tc>
          <w:tcPr>
            <w:tcW w:w="1216" w:type="dxa"/>
            <w:shd w:val="clear" w:color="auto" w:fill="auto"/>
          </w:tcPr>
          <w:p w14:paraId="2398A966" w14:textId="77777777" w:rsidR="00A47913" w:rsidRPr="000B2C83" w:rsidRDefault="00A47913" w:rsidP="00A47913">
            <w:pPr>
              <w:rPr>
                <w:sz w:val="20"/>
                <w:szCs w:val="20"/>
              </w:rPr>
            </w:pPr>
          </w:p>
        </w:tc>
      </w:tr>
      <w:tr w:rsidR="00A47913" w:rsidRPr="000B2C83" w14:paraId="0C0BD854" w14:textId="77777777" w:rsidTr="00B22567">
        <w:trPr>
          <w:jc w:val="center"/>
        </w:trPr>
        <w:tc>
          <w:tcPr>
            <w:tcW w:w="4251" w:type="dxa"/>
            <w:shd w:val="clear" w:color="auto" w:fill="auto"/>
            <w:vAlign w:val="center"/>
          </w:tcPr>
          <w:p w14:paraId="5CB9B488" w14:textId="77777777" w:rsidR="00A47913" w:rsidRPr="000B2C83" w:rsidRDefault="00A47913" w:rsidP="00A47913">
            <w:pPr>
              <w:rPr>
                <w:sz w:val="20"/>
                <w:szCs w:val="20"/>
              </w:rPr>
            </w:pPr>
          </w:p>
        </w:tc>
        <w:tc>
          <w:tcPr>
            <w:tcW w:w="4451" w:type="dxa"/>
            <w:shd w:val="clear" w:color="auto" w:fill="auto"/>
          </w:tcPr>
          <w:p w14:paraId="5B4FA35D" w14:textId="77777777" w:rsidR="00A47913" w:rsidRPr="000B2C83" w:rsidRDefault="00A47913" w:rsidP="00A47913">
            <w:pPr>
              <w:rPr>
                <w:sz w:val="20"/>
                <w:szCs w:val="20"/>
              </w:rPr>
            </w:pPr>
          </w:p>
        </w:tc>
        <w:tc>
          <w:tcPr>
            <w:tcW w:w="1216" w:type="dxa"/>
            <w:shd w:val="clear" w:color="auto" w:fill="auto"/>
          </w:tcPr>
          <w:p w14:paraId="193B1E73" w14:textId="77777777" w:rsidR="00A47913" w:rsidRPr="000B2C83" w:rsidRDefault="00A47913" w:rsidP="00A47913">
            <w:pPr>
              <w:rPr>
                <w:sz w:val="20"/>
                <w:szCs w:val="20"/>
              </w:rPr>
            </w:pPr>
          </w:p>
        </w:tc>
      </w:tr>
      <w:tr w:rsidR="00A47913" w:rsidRPr="000B2C83" w14:paraId="292D0DE5" w14:textId="77777777" w:rsidTr="00B22567">
        <w:trPr>
          <w:jc w:val="center"/>
        </w:trPr>
        <w:tc>
          <w:tcPr>
            <w:tcW w:w="4251" w:type="dxa"/>
            <w:shd w:val="clear" w:color="auto" w:fill="auto"/>
            <w:vAlign w:val="center"/>
          </w:tcPr>
          <w:p w14:paraId="3D76CAFC" w14:textId="77777777" w:rsidR="00A47913" w:rsidRPr="000B2C83" w:rsidRDefault="00A47913" w:rsidP="00A47913">
            <w:pPr>
              <w:rPr>
                <w:sz w:val="20"/>
                <w:szCs w:val="20"/>
              </w:rPr>
            </w:pPr>
          </w:p>
        </w:tc>
        <w:tc>
          <w:tcPr>
            <w:tcW w:w="4451" w:type="dxa"/>
            <w:shd w:val="clear" w:color="auto" w:fill="auto"/>
          </w:tcPr>
          <w:p w14:paraId="1155EF6E" w14:textId="77777777" w:rsidR="00A47913" w:rsidRPr="000B2C83" w:rsidRDefault="00A47913" w:rsidP="00A47913">
            <w:pPr>
              <w:rPr>
                <w:sz w:val="20"/>
                <w:szCs w:val="20"/>
              </w:rPr>
            </w:pPr>
          </w:p>
        </w:tc>
        <w:tc>
          <w:tcPr>
            <w:tcW w:w="1216" w:type="dxa"/>
            <w:shd w:val="clear" w:color="auto" w:fill="auto"/>
          </w:tcPr>
          <w:p w14:paraId="28CF062F" w14:textId="77777777" w:rsidR="00A47913" w:rsidRPr="000B2C83" w:rsidRDefault="00A47913" w:rsidP="00A47913">
            <w:pPr>
              <w:rPr>
                <w:sz w:val="20"/>
                <w:szCs w:val="20"/>
              </w:rPr>
            </w:pPr>
          </w:p>
        </w:tc>
      </w:tr>
      <w:tr w:rsidR="00A47913" w:rsidRPr="000B2C83" w14:paraId="66E48803" w14:textId="77777777" w:rsidTr="00B22567">
        <w:trPr>
          <w:jc w:val="center"/>
        </w:trPr>
        <w:tc>
          <w:tcPr>
            <w:tcW w:w="4251" w:type="dxa"/>
            <w:shd w:val="clear" w:color="auto" w:fill="auto"/>
            <w:vAlign w:val="center"/>
          </w:tcPr>
          <w:p w14:paraId="407AD558" w14:textId="77777777" w:rsidR="00A47913" w:rsidRPr="000B2C83" w:rsidRDefault="00A47913" w:rsidP="00A47913">
            <w:pPr>
              <w:rPr>
                <w:sz w:val="20"/>
                <w:szCs w:val="20"/>
              </w:rPr>
            </w:pPr>
          </w:p>
        </w:tc>
        <w:tc>
          <w:tcPr>
            <w:tcW w:w="4451" w:type="dxa"/>
            <w:shd w:val="clear" w:color="auto" w:fill="auto"/>
          </w:tcPr>
          <w:p w14:paraId="435771ED" w14:textId="77777777" w:rsidR="00A47913" w:rsidRPr="000B2C83" w:rsidRDefault="00A47913" w:rsidP="00A47913">
            <w:pPr>
              <w:rPr>
                <w:sz w:val="20"/>
                <w:szCs w:val="20"/>
              </w:rPr>
            </w:pPr>
          </w:p>
        </w:tc>
        <w:tc>
          <w:tcPr>
            <w:tcW w:w="1216" w:type="dxa"/>
            <w:shd w:val="clear" w:color="auto" w:fill="auto"/>
          </w:tcPr>
          <w:p w14:paraId="0CBA6C97" w14:textId="77777777" w:rsidR="00A47913" w:rsidRPr="000B2C83" w:rsidRDefault="00A47913" w:rsidP="00A47913">
            <w:pPr>
              <w:rPr>
                <w:sz w:val="20"/>
                <w:szCs w:val="20"/>
              </w:rPr>
            </w:pPr>
          </w:p>
        </w:tc>
      </w:tr>
      <w:tr w:rsidR="00A47913" w:rsidRPr="000B2C83" w14:paraId="6462F522" w14:textId="77777777" w:rsidTr="00B22567">
        <w:trPr>
          <w:jc w:val="center"/>
        </w:trPr>
        <w:tc>
          <w:tcPr>
            <w:tcW w:w="4251" w:type="dxa"/>
            <w:shd w:val="clear" w:color="auto" w:fill="auto"/>
            <w:vAlign w:val="center"/>
          </w:tcPr>
          <w:p w14:paraId="6842CCE7" w14:textId="77777777" w:rsidR="00A47913" w:rsidRPr="000B2C83" w:rsidRDefault="00A47913" w:rsidP="00A47913">
            <w:pPr>
              <w:rPr>
                <w:sz w:val="20"/>
                <w:szCs w:val="20"/>
              </w:rPr>
            </w:pPr>
          </w:p>
        </w:tc>
        <w:tc>
          <w:tcPr>
            <w:tcW w:w="4451" w:type="dxa"/>
            <w:shd w:val="clear" w:color="auto" w:fill="auto"/>
          </w:tcPr>
          <w:p w14:paraId="65BBB6BF" w14:textId="77777777" w:rsidR="00A47913" w:rsidRPr="000B2C83" w:rsidRDefault="00A47913" w:rsidP="00A47913">
            <w:pPr>
              <w:rPr>
                <w:sz w:val="20"/>
                <w:szCs w:val="20"/>
              </w:rPr>
            </w:pPr>
          </w:p>
        </w:tc>
        <w:tc>
          <w:tcPr>
            <w:tcW w:w="1216" w:type="dxa"/>
            <w:shd w:val="clear" w:color="auto" w:fill="auto"/>
          </w:tcPr>
          <w:p w14:paraId="6D5EAEC0" w14:textId="77777777" w:rsidR="00A47913" w:rsidRPr="000B2C83" w:rsidRDefault="00A47913" w:rsidP="00A47913">
            <w:pPr>
              <w:rPr>
                <w:sz w:val="20"/>
                <w:szCs w:val="20"/>
              </w:rPr>
            </w:pPr>
          </w:p>
        </w:tc>
      </w:tr>
      <w:tr w:rsidR="00A47913" w:rsidRPr="000B2C83" w14:paraId="65D69E52" w14:textId="77777777" w:rsidTr="00B22567">
        <w:trPr>
          <w:jc w:val="center"/>
        </w:trPr>
        <w:tc>
          <w:tcPr>
            <w:tcW w:w="4251" w:type="dxa"/>
            <w:shd w:val="clear" w:color="auto" w:fill="auto"/>
            <w:vAlign w:val="center"/>
          </w:tcPr>
          <w:p w14:paraId="4362FD15" w14:textId="77777777" w:rsidR="00A47913" w:rsidRPr="000B2C83" w:rsidRDefault="00A47913" w:rsidP="00A47913">
            <w:pPr>
              <w:rPr>
                <w:sz w:val="20"/>
                <w:szCs w:val="20"/>
              </w:rPr>
            </w:pPr>
          </w:p>
        </w:tc>
        <w:tc>
          <w:tcPr>
            <w:tcW w:w="4451" w:type="dxa"/>
            <w:shd w:val="clear" w:color="auto" w:fill="auto"/>
          </w:tcPr>
          <w:p w14:paraId="4793DF67" w14:textId="77777777" w:rsidR="00A47913" w:rsidRPr="000B2C83" w:rsidRDefault="00A47913" w:rsidP="00A47913">
            <w:pPr>
              <w:rPr>
                <w:sz w:val="20"/>
                <w:szCs w:val="20"/>
              </w:rPr>
            </w:pPr>
          </w:p>
        </w:tc>
        <w:tc>
          <w:tcPr>
            <w:tcW w:w="1216" w:type="dxa"/>
            <w:shd w:val="clear" w:color="auto" w:fill="auto"/>
          </w:tcPr>
          <w:p w14:paraId="0EEE44EB" w14:textId="77777777" w:rsidR="00A47913" w:rsidRPr="000B2C83" w:rsidRDefault="00A47913" w:rsidP="00A47913">
            <w:pPr>
              <w:rPr>
                <w:sz w:val="20"/>
                <w:szCs w:val="20"/>
              </w:rPr>
            </w:pPr>
          </w:p>
        </w:tc>
      </w:tr>
      <w:tr w:rsidR="00A47913" w:rsidRPr="000B2C83" w14:paraId="0FB52918" w14:textId="77777777" w:rsidTr="00B22567">
        <w:trPr>
          <w:jc w:val="center"/>
        </w:trPr>
        <w:tc>
          <w:tcPr>
            <w:tcW w:w="4251" w:type="dxa"/>
            <w:shd w:val="clear" w:color="auto" w:fill="auto"/>
            <w:vAlign w:val="center"/>
          </w:tcPr>
          <w:p w14:paraId="75849D68" w14:textId="77777777" w:rsidR="00A47913" w:rsidRPr="000B2C83" w:rsidRDefault="00A47913" w:rsidP="00A47913">
            <w:pPr>
              <w:rPr>
                <w:sz w:val="20"/>
                <w:szCs w:val="20"/>
              </w:rPr>
            </w:pPr>
          </w:p>
        </w:tc>
        <w:tc>
          <w:tcPr>
            <w:tcW w:w="4451" w:type="dxa"/>
            <w:shd w:val="clear" w:color="auto" w:fill="auto"/>
          </w:tcPr>
          <w:p w14:paraId="7B979504" w14:textId="77777777" w:rsidR="00A47913" w:rsidRPr="000B2C83" w:rsidRDefault="00A47913" w:rsidP="00A47913">
            <w:pPr>
              <w:rPr>
                <w:sz w:val="20"/>
                <w:szCs w:val="20"/>
              </w:rPr>
            </w:pPr>
          </w:p>
        </w:tc>
        <w:tc>
          <w:tcPr>
            <w:tcW w:w="1216" w:type="dxa"/>
            <w:shd w:val="clear" w:color="auto" w:fill="auto"/>
          </w:tcPr>
          <w:p w14:paraId="013CAC93" w14:textId="77777777" w:rsidR="00A47913" w:rsidRPr="000B2C83" w:rsidRDefault="00A47913" w:rsidP="00A47913">
            <w:pPr>
              <w:rPr>
                <w:sz w:val="20"/>
                <w:szCs w:val="20"/>
              </w:rPr>
            </w:pPr>
          </w:p>
        </w:tc>
      </w:tr>
      <w:tr w:rsidR="00A47913" w:rsidRPr="000B2C83" w14:paraId="1C9855B7" w14:textId="77777777" w:rsidTr="00B22567">
        <w:trPr>
          <w:jc w:val="center"/>
        </w:trPr>
        <w:tc>
          <w:tcPr>
            <w:tcW w:w="4251" w:type="dxa"/>
            <w:shd w:val="clear" w:color="auto" w:fill="auto"/>
            <w:vAlign w:val="center"/>
          </w:tcPr>
          <w:p w14:paraId="33F63F35" w14:textId="77777777" w:rsidR="00A47913" w:rsidRPr="000B2C83" w:rsidRDefault="00A47913" w:rsidP="00A47913">
            <w:pPr>
              <w:rPr>
                <w:sz w:val="20"/>
                <w:szCs w:val="20"/>
              </w:rPr>
            </w:pPr>
          </w:p>
        </w:tc>
        <w:tc>
          <w:tcPr>
            <w:tcW w:w="4451" w:type="dxa"/>
            <w:shd w:val="clear" w:color="auto" w:fill="auto"/>
          </w:tcPr>
          <w:p w14:paraId="08E3B028" w14:textId="77777777" w:rsidR="00A47913" w:rsidRPr="000B2C83" w:rsidRDefault="00A47913" w:rsidP="00A47913">
            <w:pPr>
              <w:rPr>
                <w:sz w:val="20"/>
                <w:szCs w:val="20"/>
              </w:rPr>
            </w:pPr>
          </w:p>
        </w:tc>
        <w:tc>
          <w:tcPr>
            <w:tcW w:w="1216" w:type="dxa"/>
            <w:shd w:val="clear" w:color="auto" w:fill="auto"/>
          </w:tcPr>
          <w:p w14:paraId="21E9ACD6" w14:textId="77777777" w:rsidR="00A47913" w:rsidRPr="000B2C83" w:rsidRDefault="00A47913" w:rsidP="00A47913">
            <w:pPr>
              <w:rPr>
                <w:sz w:val="20"/>
                <w:szCs w:val="20"/>
              </w:rPr>
            </w:pPr>
          </w:p>
        </w:tc>
      </w:tr>
      <w:tr w:rsidR="00A47913" w:rsidRPr="000B2C83" w14:paraId="52B52CCC" w14:textId="77777777" w:rsidTr="00B22567">
        <w:trPr>
          <w:jc w:val="center"/>
        </w:trPr>
        <w:tc>
          <w:tcPr>
            <w:tcW w:w="4251" w:type="dxa"/>
            <w:shd w:val="clear" w:color="auto" w:fill="auto"/>
            <w:vAlign w:val="center"/>
          </w:tcPr>
          <w:p w14:paraId="1B1CFFA6" w14:textId="77777777" w:rsidR="00A47913" w:rsidRPr="000B2C83" w:rsidRDefault="00A47913" w:rsidP="00A47913">
            <w:pPr>
              <w:rPr>
                <w:sz w:val="20"/>
                <w:szCs w:val="20"/>
              </w:rPr>
            </w:pPr>
          </w:p>
        </w:tc>
        <w:tc>
          <w:tcPr>
            <w:tcW w:w="4451" w:type="dxa"/>
            <w:shd w:val="clear" w:color="auto" w:fill="auto"/>
          </w:tcPr>
          <w:p w14:paraId="42883AF0" w14:textId="77777777" w:rsidR="00A47913" w:rsidRPr="000B2C83" w:rsidRDefault="00A47913" w:rsidP="00A47913">
            <w:pPr>
              <w:rPr>
                <w:sz w:val="20"/>
                <w:szCs w:val="20"/>
              </w:rPr>
            </w:pPr>
          </w:p>
        </w:tc>
        <w:tc>
          <w:tcPr>
            <w:tcW w:w="1216" w:type="dxa"/>
            <w:shd w:val="clear" w:color="auto" w:fill="auto"/>
          </w:tcPr>
          <w:p w14:paraId="7F49F126" w14:textId="77777777" w:rsidR="00A47913" w:rsidRPr="000B2C83" w:rsidRDefault="00A47913" w:rsidP="00A47913">
            <w:pPr>
              <w:rPr>
                <w:sz w:val="20"/>
                <w:szCs w:val="20"/>
              </w:rPr>
            </w:pPr>
          </w:p>
        </w:tc>
      </w:tr>
      <w:tr w:rsidR="00A47913" w:rsidRPr="000B2C83" w14:paraId="593A1EBD" w14:textId="77777777" w:rsidTr="00B22567">
        <w:trPr>
          <w:jc w:val="center"/>
        </w:trPr>
        <w:tc>
          <w:tcPr>
            <w:tcW w:w="4251" w:type="dxa"/>
            <w:shd w:val="clear" w:color="auto" w:fill="auto"/>
            <w:vAlign w:val="center"/>
          </w:tcPr>
          <w:p w14:paraId="0B8480D4" w14:textId="77777777" w:rsidR="00A47913" w:rsidRPr="000B2C83" w:rsidRDefault="00A47913" w:rsidP="00A47913">
            <w:pPr>
              <w:jc w:val="center"/>
              <w:rPr>
                <w:sz w:val="20"/>
                <w:szCs w:val="20"/>
              </w:rPr>
            </w:pPr>
          </w:p>
        </w:tc>
        <w:tc>
          <w:tcPr>
            <w:tcW w:w="4451" w:type="dxa"/>
            <w:shd w:val="clear" w:color="auto" w:fill="auto"/>
          </w:tcPr>
          <w:p w14:paraId="754EFC03" w14:textId="77777777" w:rsidR="00A47913" w:rsidRPr="000B2C83" w:rsidRDefault="00A47913" w:rsidP="00A47913">
            <w:pPr>
              <w:rPr>
                <w:sz w:val="20"/>
                <w:szCs w:val="20"/>
              </w:rPr>
            </w:pPr>
          </w:p>
        </w:tc>
        <w:tc>
          <w:tcPr>
            <w:tcW w:w="1216" w:type="dxa"/>
            <w:shd w:val="clear" w:color="auto" w:fill="auto"/>
          </w:tcPr>
          <w:p w14:paraId="7226E55D" w14:textId="77777777" w:rsidR="00A47913" w:rsidRPr="000B2C83" w:rsidRDefault="00A47913" w:rsidP="00A47913">
            <w:pPr>
              <w:rPr>
                <w:sz w:val="20"/>
                <w:szCs w:val="20"/>
              </w:rPr>
            </w:pPr>
          </w:p>
        </w:tc>
      </w:tr>
      <w:tr w:rsidR="00A47913" w:rsidRPr="000B2C83" w14:paraId="6EA21B74" w14:textId="77777777" w:rsidTr="00B22567">
        <w:trPr>
          <w:jc w:val="center"/>
        </w:trPr>
        <w:tc>
          <w:tcPr>
            <w:tcW w:w="4251" w:type="dxa"/>
            <w:shd w:val="clear" w:color="auto" w:fill="auto"/>
            <w:vAlign w:val="center"/>
          </w:tcPr>
          <w:p w14:paraId="25BA1F8A" w14:textId="77777777" w:rsidR="00A47913" w:rsidRPr="000B2C83" w:rsidRDefault="00A47913" w:rsidP="00A47913">
            <w:pPr>
              <w:rPr>
                <w:sz w:val="20"/>
                <w:szCs w:val="20"/>
              </w:rPr>
            </w:pPr>
          </w:p>
        </w:tc>
        <w:tc>
          <w:tcPr>
            <w:tcW w:w="4451" w:type="dxa"/>
            <w:shd w:val="clear" w:color="auto" w:fill="auto"/>
          </w:tcPr>
          <w:p w14:paraId="7058B3AB" w14:textId="77777777" w:rsidR="00A47913" w:rsidRPr="000B2C83" w:rsidRDefault="00A47913" w:rsidP="00A47913">
            <w:pPr>
              <w:rPr>
                <w:sz w:val="20"/>
                <w:szCs w:val="20"/>
              </w:rPr>
            </w:pPr>
          </w:p>
        </w:tc>
        <w:tc>
          <w:tcPr>
            <w:tcW w:w="1216" w:type="dxa"/>
            <w:shd w:val="clear" w:color="auto" w:fill="auto"/>
          </w:tcPr>
          <w:p w14:paraId="15F18C5A" w14:textId="77777777" w:rsidR="00A47913" w:rsidRPr="000B2C83" w:rsidRDefault="00A47913" w:rsidP="00A47913">
            <w:pPr>
              <w:rPr>
                <w:sz w:val="20"/>
                <w:szCs w:val="20"/>
              </w:rPr>
            </w:pPr>
          </w:p>
        </w:tc>
      </w:tr>
      <w:tr w:rsidR="00A47913" w:rsidRPr="000B2C83" w14:paraId="05BE65AE" w14:textId="77777777" w:rsidTr="00B22567">
        <w:trPr>
          <w:jc w:val="center"/>
        </w:trPr>
        <w:tc>
          <w:tcPr>
            <w:tcW w:w="4251" w:type="dxa"/>
            <w:shd w:val="clear" w:color="auto" w:fill="auto"/>
            <w:vAlign w:val="center"/>
          </w:tcPr>
          <w:p w14:paraId="5C042B46" w14:textId="77777777" w:rsidR="00A47913" w:rsidRPr="000B2C83" w:rsidRDefault="00A47913" w:rsidP="00A47913">
            <w:pPr>
              <w:rPr>
                <w:sz w:val="20"/>
                <w:szCs w:val="20"/>
              </w:rPr>
            </w:pPr>
          </w:p>
        </w:tc>
        <w:tc>
          <w:tcPr>
            <w:tcW w:w="4451" w:type="dxa"/>
            <w:shd w:val="clear" w:color="auto" w:fill="auto"/>
          </w:tcPr>
          <w:p w14:paraId="26FCF945" w14:textId="77777777" w:rsidR="00A47913" w:rsidRPr="000B2C83" w:rsidRDefault="00A47913" w:rsidP="00A47913">
            <w:pPr>
              <w:rPr>
                <w:sz w:val="20"/>
                <w:szCs w:val="20"/>
              </w:rPr>
            </w:pPr>
          </w:p>
        </w:tc>
        <w:tc>
          <w:tcPr>
            <w:tcW w:w="1216" w:type="dxa"/>
            <w:shd w:val="clear" w:color="auto" w:fill="auto"/>
          </w:tcPr>
          <w:p w14:paraId="51F38190" w14:textId="77777777" w:rsidR="00A47913" w:rsidRPr="000B2C83" w:rsidRDefault="00A47913" w:rsidP="00A47913">
            <w:pPr>
              <w:rPr>
                <w:sz w:val="20"/>
                <w:szCs w:val="20"/>
              </w:rPr>
            </w:pPr>
          </w:p>
        </w:tc>
      </w:tr>
      <w:tr w:rsidR="00A47913" w:rsidRPr="000B2C83" w14:paraId="2BB90B09" w14:textId="77777777" w:rsidTr="00B22567">
        <w:trPr>
          <w:jc w:val="center"/>
        </w:trPr>
        <w:tc>
          <w:tcPr>
            <w:tcW w:w="4251" w:type="dxa"/>
            <w:shd w:val="clear" w:color="auto" w:fill="auto"/>
            <w:vAlign w:val="center"/>
          </w:tcPr>
          <w:p w14:paraId="744F7B0E" w14:textId="77777777" w:rsidR="00A47913" w:rsidRPr="000B2C83" w:rsidRDefault="00A47913" w:rsidP="00A47913">
            <w:pPr>
              <w:rPr>
                <w:sz w:val="20"/>
                <w:szCs w:val="20"/>
              </w:rPr>
            </w:pPr>
          </w:p>
        </w:tc>
        <w:tc>
          <w:tcPr>
            <w:tcW w:w="4451" w:type="dxa"/>
            <w:shd w:val="clear" w:color="auto" w:fill="auto"/>
          </w:tcPr>
          <w:p w14:paraId="2830C6CB" w14:textId="77777777" w:rsidR="00A47913" w:rsidRPr="000B2C83" w:rsidRDefault="00A47913" w:rsidP="00A47913">
            <w:pPr>
              <w:rPr>
                <w:sz w:val="20"/>
                <w:szCs w:val="20"/>
              </w:rPr>
            </w:pPr>
          </w:p>
        </w:tc>
        <w:tc>
          <w:tcPr>
            <w:tcW w:w="1216" w:type="dxa"/>
            <w:shd w:val="clear" w:color="auto" w:fill="auto"/>
          </w:tcPr>
          <w:p w14:paraId="72471337" w14:textId="77777777" w:rsidR="00A47913" w:rsidRPr="000B2C83" w:rsidRDefault="00A47913" w:rsidP="00A47913">
            <w:pPr>
              <w:rPr>
                <w:sz w:val="20"/>
                <w:szCs w:val="20"/>
              </w:rPr>
            </w:pPr>
          </w:p>
        </w:tc>
      </w:tr>
      <w:tr w:rsidR="00A47913" w:rsidRPr="000B2C83" w14:paraId="732A576F" w14:textId="77777777" w:rsidTr="00B22567">
        <w:trPr>
          <w:jc w:val="center"/>
        </w:trPr>
        <w:tc>
          <w:tcPr>
            <w:tcW w:w="4251" w:type="dxa"/>
            <w:shd w:val="clear" w:color="auto" w:fill="auto"/>
            <w:vAlign w:val="center"/>
          </w:tcPr>
          <w:p w14:paraId="74E91B07" w14:textId="77777777" w:rsidR="00A47913" w:rsidRPr="000B2C83" w:rsidRDefault="00A47913" w:rsidP="00A47913">
            <w:pPr>
              <w:rPr>
                <w:sz w:val="20"/>
                <w:szCs w:val="20"/>
              </w:rPr>
            </w:pPr>
          </w:p>
        </w:tc>
        <w:tc>
          <w:tcPr>
            <w:tcW w:w="4451" w:type="dxa"/>
            <w:shd w:val="clear" w:color="auto" w:fill="auto"/>
          </w:tcPr>
          <w:p w14:paraId="2DBED5AD" w14:textId="77777777" w:rsidR="00A47913" w:rsidRPr="000B2C83" w:rsidRDefault="00A47913" w:rsidP="00A47913">
            <w:pPr>
              <w:rPr>
                <w:sz w:val="20"/>
                <w:szCs w:val="20"/>
              </w:rPr>
            </w:pPr>
          </w:p>
        </w:tc>
        <w:tc>
          <w:tcPr>
            <w:tcW w:w="1216" w:type="dxa"/>
            <w:shd w:val="clear" w:color="auto" w:fill="auto"/>
          </w:tcPr>
          <w:p w14:paraId="0D182AB0" w14:textId="77777777" w:rsidR="00A47913" w:rsidRPr="000B2C83" w:rsidRDefault="00A47913" w:rsidP="00A47913">
            <w:pPr>
              <w:rPr>
                <w:sz w:val="20"/>
                <w:szCs w:val="20"/>
              </w:rPr>
            </w:pPr>
          </w:p>
        </w:tc>
      </w:tr>
      <w:tr w:rsidR="00A47913" w:rsidRPr="000B2C83" w14:paraId="21BED118" w14:textId="77777777" w:rsidTr="00B22567">
        <w:trPr>
          <w:jc w:val="center"/>
        </w:trPr>
        <w:tc>
          <w:tcPr>
            <w:tcW w:w="4251" w:type="dxa"/>
            <w:shd w:val="clear" w:color="auto" w:fill="auto"/>
            <w:vAlign w:val="center"/>
          </w:tcPr>
          <w:p w14:paraId="3A6931B0" w14:textId="77777777" w:rsidR="00A47913" w:rsidRPr="000B2C83" w:rsidRDefault="00A47913" w:rsidP="00A47913">
            <w:pPr>
              <w:rPr>
                <w:sz w:val="20"/>
                <w:szCs w:val="20"/>
              </w:rPr>
            </w:pPr>
          </w:p>
        </w:tc>
        <w:tc>
          <w:tcPr>
            <w:tcW w:w="4451" w:type="dxa"/>
            <w:shd w:val="clear" w:color="auto" w:fill="auto"/>
          </w:tcPr>
          <w:p w14:paraId="70A40A38" w14:textId="77777777" w:rsidR="00A47913" w:rsidRPr="000B2C83" w:rsidRDefault="00A47913" w:rsidP="00A47913">
            <w:pPr>
              <w:rPr>
                <w:sz w:val="20"/>
                <w:szCs w:val="20"/>
              </w:rPr>
            </w:pPr>
          </w:p>
        </w:tc>
        <w:tc>
          <w:tcPr>
            <w:tcW w:w="1216" w:type="dxa"/>
            <w:shd w:val="clear" w:color="auto" w:fill="auto"/>
          </w:tcPr>
          <w:p w14:paraId="60290C04" w14:textId="77777777" w:rsidR="00A47913" w:rsidRPr="000B2C83" w:rsidRDefault="00A47913" w:rsidP="00A47913">
            <w:pPr>
              <w:rPr>
                <w:sz w:val="20"/>
                <w:szCs w:val="20"/>
              </w:rPr>
            </w:pPr>
          </w:p>
        </w:tc>
      </w:tr>
      <w:tr w:rsidR="00A47913" w:rsidRPr="000B2C83" w14:paraId="2876E8C9" w14:textId="77777777" w:rsidTr="00B22567">
        <w:trPr>
          <w:jc w:val="center"/>
        </w:trPr>
        <w:tc>
          <w:tcPr>
            <w:tcW w:w="4251" w:type="dxa"/>
            <w:shd w:val="clear" w:color="auto" w:fill="auto"/>
            <w:vAlign w:val="center"/>
          </w:tcPr>
          <w:p w14:paraId="30683ED1" w14:textId="77777777" w:rsidR="00A47913" w:rsidRPr="000B2C83" w:rsidRDefault="00A47913" w:rsidP="00A47913">
            <w:pPr>
              <w:rPr>
                <w:sz w:val="20"/>
                <w:szCs w:val="20"/>
              </w:rPr>
            </w:pPr>
          </w:p>
        </w:tc>
        <w:tc>
          <w:tcPr>
            <w:tcW w:w="4451" w:type="dxa"/>
            <w:shd w:val="clear" w:color="auto" w:fill="auto"/>
          </w:tcPr>
          <w:p w14:paraId="2A3E9B23" w14:textId="77777777" w:rsidR="00A47913" w:rsidRPr="000B2C83" w:rsidRDefault="00A47913" w:rsidP="00A47913">
            <w:pPr>
              <w:rPr>
                <w:sz w:val="20"/>
                <w:szCs w:val="20"/>
              </w:rPr>
            </w:pPr>
          </w:p>
        </w:tc>
        <w:tc>
          <w:tcPr>
            <w:tcW w:w="1216" w:type="dxa"/>
            <w:shd w:val="clear" w:color="auto" w:fill="auto"/>
          </w:tcPr>
          <w:p w14:paraId="3ED264EF" w14:textId="77777777" w:rsidR="00A47913" w:rsidRPr="000B2C83" w:rsidRDefault="00A47913" w:rsidP="00A47913">
            <w:pPr>
              <w:rPr>
                <w:sz w:val="20"/>
                <w:szCs w:val="20"/>
              </w:rPr>
            </w:pPr>
          </w:p>
        </w:tc>
      </w:tr>
      <w:tr w:rsidR="00A47913" w:rsidRPr="000B2C83" w14:paraId="14BDD5B0" w14:textId="77777777" w:rsidTr="00B22567">
        <w:trPr>
          <w:jc w:val="center"/>
        </w:trPr>
        <w:tc>
          <w:tcPr>
            <w:tcW w:w="4251" w:type="dxa"/>
            <w:shd w:val="clear" w:color="auto" w:fill="auto"/>
            <w:vAlign w:val="center"/>
          </w:tcPr>
          <w:p w14:paraId="74CD3731" w14:textId="77777777" w:rsidR="00A47913" w:rsidRPr="000B2C83" w:rsidRDefault="00A47913" w:rsidP="00A47913">
            <w:pPr>
              <w:rPr>
                <w:sz w:val="20"/>
                <w:szCs w:val="20"/>
              </w:rPr>
            </w:pPr>
          </w:p>
        </w:tc>
        <w:tc>
          <w:tcPr>
            <w:tcW w:w="4451" w:type="dxa"/>
            <w:shd w:val="clear" w:color="auto" w:fill="auto"/>
          </w:tcPr>
          <w:p w14:paraId="7FCB3A46" w14:textId="77777777" w:rsidR="00A47913" w:rsidRPr="000B2C83" w:rsidRDefault="00A47913" w:rsidP="00A47913">
            <w:pPr>
              <w:rPr>
                <w:sz w:val="20"/>
                <w:szCs w:val="20"/>
              </w:rPr>
            </w:pPr>
          </w:p>
        </w:tc>
        <w:tc>
          <w:tcPr>
            <w:tcW w:w="1216" w:type="dxa"/>
            <w:shd w:val="clear" w:color="auto" w:fill="auto"/>
          </w:tcPr>
          <w:p w14:paraId="328789CA" w14:textId="77777777" w:rsidR="00A47913" w:rsidRPr="000B2C83" w:rsidRDefault="00A47913" w:rsidP="00A47913">
            <w:pPr>
              <w:rPr>
                <w:sz w:val="20"/>
                <w:szCs w:val="20"/>
              </w:rPr>
            </w:pPr>
          </w:p>
        </w:tc>
      </w:tr>
      <w:tr w:rsidR="00A47913" w:rsidRPr="000B2C83" w14:paraId="6BEB5AA5" w14:textId="77777777" w:rsidTr="00B22567">
        <w:trPr>
          <w:jc w:val="center"/>
        </w:trPr>
        <w:tc>
          <w:tcPr>
            <w:tcW w:w="4251" w:type="dxa"/>
            <w:shd w:val="clear" w:color="auto" w:fill="auto"/>
            <w:vAlign w:val="center"/>
          </w:tcPr>
          <w:p w14:paraId="51BB8978" w14:textId="77777777" w:rsidR="00A47913" w:rsidRPr="000B2C83" w:rsidRDefault="00A47913" w:rsidP="00A47913">
            <w:pPr>
              <w:rPr>
                <w:sz w:val="20"/>
                <w:szCs w:val="20"/>
              </w:rPr>
            </w:pPr>
          </w:p>
        </w:tc>
        <w:tc>
          <w:tcPr>
            <w:tcW w:w="4451" w:type="dxa"/>
            <w:shd w:val="clear" w:color="auto" w:fill="auto"/>
          </w:tcPr>
          <w:p w14:paraId="229593D7" w14:textId="77777777" w:rsidR="00A47913" w:rsidRPr="000B2C83" w:rsidRDefault="00A47913" w:rsidP="00A47913">
            <w:pPr>
              <w:rPr>
                <w:sz w:val="20"/>
                <w:szCs w:val="20"/>
              </w:rPr>
            </w:pPr>
          </w:p>
        </w:tc>
        <w:tc>
          <w:tcPr>
            <w:tcW w:w="1216" w:type="dxa"/>
            <w:shd w:val="clear" w:color="auto" w:fill="auto"/>
          </w:tcPr>
          <w:p w14:paraId="5F557160" w14:textId="77777777" w:rsidR="00A47913" w:rsidRPr="000B2C83" w:rsidRDefault="00A47913" w:rsidP="00A47913">
            <w:pPr>
              <w:rPr>
                <w:sz w:val="20"/>
                <w:szCs w:val="20"/>
              </w:rPr>
            </w:pPr>
          </w:p>
        </w:tc>
      </w:tr>
    </w:tbl>
    <w:p w14:paraId="7B74E437" w14:textId="77777777" w:rsidR="000D3EEB" w:rsidRPr="000B2C83" w:rsidRDefault="000D3EEB">
      <w:pPr>
        <w:rPr>
          <w:sz w:val="20"/>
          <w:szCs w:val="20"/>
        </w:rPr>
      </w:pPr>
    </w:p>
    <w:p w14:paraId="28CF72EE" w14:textId="77777777" w:rsidR="00EE1906" w:rsidRPr="000B2C83" w:rsidRDefault="00EE1906">
      <w:pPr>
        <w:rPr>
          <w:sz w:val="20"/>
          <w:szCs w:val="20"/>
        </w:rPr>
      </w:pPr>
    </w:p>
    <w:sectPr w:rsidR="00EE1906" w:rsidRPr="000B2C83" w:rsidSect="00A479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9858" w14:textId="77777777" w:rsidR="00B22567" w:rsidRDefault="00B22567" w:rsidP="009F4FE6">
      <w:r>
        <w:separator/>
      </w:r>
    </w:p>
  </w:endnote>
  <w:endnote w:type="continuationSeparator" w:id="0">
    <w:p w14:paraId="58C2E5F6" w14:textId="77777777" w:rsidR="00B22567" w:rsidRDefault="00B22567" w:rsidP="009F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DDC47" w14:textId="77777777" w:rsidR="00B22567" w:rsidRDefault="00B22567" w:rsidP="009F4FE6">
      <w:r>
        <w:separator/>
      </w:r>
    </w:p>
  </w:footnote>
  <w:footnote w:type="continuationSeparator" w:id="0">
    <w:p w14:paraId="7307DD44" w14:textId="77777777" w:rsidR="00B22567" w:rsidRDefault="00B22567" w:rsidP="009F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22"/>
    <w:multiLevelType w:val="hybridMultilevel"/>
    <w:tmpl w:val="95E045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812CE"/>
    <w:multiLevelType w:val="hybridMultilevel"/>
    <w:tmpl w:val="2E8A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B"/>
    <w:rsid w:val="0000432C"/>
    <w:rsid w:val="00010D5E"/>
    <w:rsid w:val="00012A46"/>
    <w:rsid w:val="000146B2"/>
    <w:rsid w:val="00014BAE"/>
    <w:rsid w:val="0002798F"/>
    <w:rsid w:val="00027C44"/>
    <w:rsid w:val="0003475B"/>
    <w:rsid w:val="00041F96"/>
    <w:rsid w:val="00047641"/>
    <w:rsid w:val="0005240C"/>
    <w:rsid w:val="000660DD"/>
    <w:rsid w:val="00071B4C"/>
    <w:rsid w:val="00073C42"/>
    <w:rsid w:val="00074357"/>
    <w:rsid w:val="000762AE"/>
    <w:rsid w:val="000817D8"/>
    <w:rsid w:val="00095674"/>
    <w:rsid w:val="00096D29"/>
    <w:rsid w:val="000975E3"/>
    <w:rsid w:val="000A1C38"/>
    <w:rsid w:val="000A4859"/>
    <w:rsid w:val="000A7698"/>
    <w:rsid w:val="000B0CF1"/>
    <w:rsid w:val="000B2149"/>
    <w:rsid w:val="000B2C83"/>
    <w:rsid w:val="000B5BAF"/>
    <w:rsid w:val="000C5AEF"/>
    <w:rsid w:val="000D18A7"/>
    <w:rsid w:val="000D3EEB"/>
    <w:rsid w:val="000D43CD"/>
    <w:rsid w:val="000D70F4"/>
    <w:rsid w:val="000E28DA"/>
    <w:rsid w:val="000F02E0"/>
    <w:rsid w:val="000F73BF"/>
    <w:rsid w:val="001151F2"/>
    <w:rsid w:val="00115723"/>
    <w:rsid w:val="001159B2"/>
    <w:rsid w:val="00124F3E"/>
    <w:rsid w:val="00126708"/>
    <w:rsid w:val="00130C06"/>
    <w:rsid w:val="00130FA3"/>
    <w:rsid w:val="00141001"/>
    <w:rsid w:val="0014454C"/>
    <w:rsid w:val="00150F5C"/>
    <w:rsid w:val="00155C36"/>
    <w:rsid w:val="00164B70"/>
    <w:rsid w:val="00172116"/>
    <w:rsid w:val="001757E2"/>
    <w:rsid w:val="00186721"/>
    <w:rsid w:val="00190422"/>
    <w:rsid w:val="001A04D5"/>
    <w:rsid w:val="001A0E54"/>
    <w:rsid w:val="001A1182"/>
    <w:rsid w:val="001B1D93"/>
    <w:rsid w:val="001B3AF6"/>
    <w:rsid w:val="001B5C12"/>
    <w:rsid w:val="001B6775"/>
    <w:rsid w:val="001B7F07"/>
    <w:rsid w:val="001C08B0"/>
    <w:rsid w:val="001C4FE7"/>
    <w:rsid w:val="001D1CA6"/>
    <w:rsid w:val="001D61BC"/>
    <w:rsid w:val="001D6961"/>
    <w:rsid w:val="001D749C"/>
    <w:rsid w:val="001E35E0"/>
    <w:rsid w:val="001E530C"/>
    <w:rsid w:val="001F04F3"/>
    <w:rsid w:val="001F47DD"/>
    <w:rsid w:val="001F69E7"/>
    <w:rsid w:val="0020244F"/>
    <w:rsid w:val="00205D0A"/>
    <w:rsid w:val="00210311"/>
    <w:rsid w:val="00217632"/>
    <w:rsid w:val="00223F97"/>
    <w:rsid w:val="00225D08"/>
    <w:rsid w:val="002260E3"/>
    <w:rsid w:val="00230112"/>
    <w:rsid w:val="00233BEE"/>
    <w:rsid w:val="00242FF1"/>
    <w:rsid w:val="002454D7"/>
    <w:rsid w:val="002508AA"/>
    <w:rsid w:val="00252270"/>
    <w:rsid w:val="0025249D"/>
    <w:rsid w:val="00254471"/>
    <w:rsid w:val="00256DEF"/>
    <w:rsid w:val="00266C9D"/>
    <w:rsid w:val="00267281"/>
    <w:rsid w:val="00271F2F"/>
    <w:rsid w:val="002868C3"/>
    <w:rsid w:val="002876BD"/>
    <w:rsid w:val="00290C19"/>
    <w:rsid w:val="002917D3"/>
    <w:rsid w:val="00291B69"/>
    <w:rsid w:val="00297EE0"/>
    <w:rsid w:val="002A009A"/>
    <w:rsid w:val="002B1015"/>
    <w:rsid w:val="002B47AF"/>
    <w:rsid w:val="002B735A"/>
    <w:rsid w:val="002C0EB5"/>
    <w:rsid w:val="002C1E1D"/>
    <w:rsid w:val="002C4E8F"/>
    <w:rsid w:val="002D334B"/>
    <w:rsid w:val="002D6AB1"/>
    <w:rsid w:val="002D757A"/>
    <w:rsid w:val="002E06AF"/>
    <w:rsid w:val="002E3841"/>
    <w:rsid w:val="002E7016"/>
    <w:rsid w:val="002F2E99"/>
    <w:rsid w:val="00301B88"/>
    <w:rsid w:val="003027A7"/>
    <w:rsid w:val="0030426C"/>
    <w:rsid w:val="0030666F"/>
    <w:rsid w:val="003134D9"/>
    <w:rsid w:val="00315D61"/>
    <w:rsid w:val="003166A6"/>
    <w:rsid w:val="003265CB"/>
    <w:rsid w:val="00330583"/>
    <w:rsid w:val="00332B43"/>
    <w:rsid w:val="003365F3"/>
    <w:rsid w:val="00336E8D"/>
    <w:rsid w:val="0036069E"/>
    <w:rsid w:val="00365A2A"/>
    <w:rsid w:val="00372E7B"/>
    <w:rsid w:val="00391613"/>
    <w:rsid w:val="00393696"/>
    <w:rsid w:val="003A72AF"/>
    <w:rsid w:val="003B3CA0"/>
    <w:rsid w:val="003C5519"/>
    <w:rsid w:val="003D0562"/>
    <w:rsid w:val="003D4AA8"/>
    <w:rsid w:val="003E14C7"/>
    <w:rsid w:val="003E2329"/>
    <w:rsid w:val="003E2774"/>
    <w:rsid w:val="003E3EB5"/>
    <w:rsid w:val="003F08FD"/>
    <w:rsid w:val="003F6A33"/>
    <w:rsid w:val="00401791"/>
    <w:rsid w:val="00410892"/>
    <w:rsid w:val="00412EB5"/>
    <w:rsid w:val="00413DFF"/>
    <w:rsid w:val="004144BB"/>
    <w:rsid w:val="004206B2"/>
    <w:rsid w:val="0042311C"/>
    <w:rsid w:val="00437BCD"/>
    <w:rsid w:val="00440C72"/>
    <w:rsid w:val="00460AAB"/>
    <w:rsid w:val="004634C3"/>
    <w:rsid w:val="00463F36"/>
    <w:rsid w:val="00471C74"/>
    <w:rsid w:val="0047754A"/>
    <w:rsid w:val="00480659"/>
    <w:rsid w:val="0048591A"/>
    <w:rsid w:val="00486FDF"/>
    <w:rsid w:val="004908FB"/>
    <w:rsid w:val="004A2F53"/>
    <w:rsid w:val="004A7EF7"/>
    <w:rsid w:val="004B1FFF"/>
    <w:rsid w:val="004B2E45"/>
    <w:rsid w:val="004B40CD"/>
    <w:rsid w:val="004C07C1"/>
    <w:rsid w:val="004C14CB"/>
    <w:rsid w:val="004C150C"/>
    <w:rsid w:val="004D3334"/>
    <w:rsid w:val="004E50C1"/>
    <w:rsid w:val="004E7972"/>
    <w:rsid w:val="004F510B"/>
    <w:rsid w:val="0050046D"/>
    <w:rsid w:val="00504468"/>
    <w:rsid w:val="00505EB5"/>
    <w:rsid w:val="0051031B"/>
    <w:rsid w:val="00511911"/>
    <w:rsid w:val="00517787"/>
    <w:rsid w:val="005323D0"/>
    <w:rsid w:val="005324EF"/>
    <w:rsid w:val="005329BB"/>
    <w:rsid w:val="00544109"/>
    <w:rsid w:val="005508BD"/>
    <w:rsid w:val="005508F2"/>
    <w:rsid w:val="00554092"/>
    <w:rsid w:val="00556065"/>
    <w:rsid w:val="00561D76"/>
    <w:rsid w:val="00562146"/>
    <w:rsid w:val="00562FA8"/>
    <w:rsid w:val="00575492"/>
    <w:rsid w:val="00577334"/>
    <w:rsid w:val="005808E9"/>
    <w:rsid w:val="005815B6"/>
    <w:rsid w:val="00583C45"/>
    <w:rsid w:val="0058585C"/>
    <w:rsid w:val="0059632E"/>
    <w:rsid w:val="005A4E3C"/>
    <w:rsid w:val="005A73FD"/>
    <w:rsid w:val="005B057D"/>
    <w:rsid w:val="005B1945"/>
    <w:rsid w:val="005C15D7"/>
    <w:rsid w:val="005C3392"/>
    <w:rsid w:val="005C6E37"/>
    <w:rsid w:val="005D44EB"/>
    <w:rsid w:val="005D62EA"/>
    <w:rsid w:val="005D7027"/>
    <w:rsid w:val="005D7BAF"/>
    <w:rsid w:val="005F0CF2"/>
    <w:rsid w:val="0060593A"/>
    <w:rsid w:val="0061586C"/>
    <w:rsid w:val="006215A5"/>
    <w:rsid w:val="00625F61"/>
    <w:rsid w:val="00626115"/>
    <w:rsid w:val="006271CB"/>
    <w:rsid w:val="00631778"/>
    <w:rsid w:val="00632C53"/>
    <w:rsid w:val="006353D1"/>
    <w:rsid w:val="00636755"/>
    <w:rsid w:val="00643E1A"/>
    <w:rsid w:val="006542ED"/>
    <w:rsid w:val="00656A5C"/>
    <w:rsid w:val="006737A7"/>
    <w:rsid w:val="0067564C"/>
    <w:rsid w:val="006767A8"/>
    <w:rsid w:val="006823CA"/>
    <w:rsid w:val="00682689"/>
    <w:rsid w:val="006843C9"/>
    <w:rsid w:val="00687398"/>
    <w:rsid w:val="00687402"/>
    <w:rsid w:val="006936A5"/>
    <w:rsid w:val="006945EF"/>
    <w:rsid w:val="00695E24"/>
    <w:rsid w:val="00696841"/>
    <w:rsid w:val="006A701C"/>
    <w:rsid w:val="006A7EA4"/>
    <w:rsid w:val="006B0BC3"/>
    <w:rsid w:val="006B6451"/>
    <w:rsid w:val="006C2EC5"/>
    <w:rsid w:val="006C34D5"/>
    <w:rsid w:val="006C45EC"/>
    <w:rsid w:val="006C55E0"/>
    <w:rsid w:val="006D47D0"/>
    <w:rsid w:val="006E05D4"/>
    <w:rsid w:val="006E2B5F"/>
    <w:rsid w:val="006F3496"/>
    <w:rsid w:val="006F679F"/>
    <w:rsid w:val="006F68CC"/>
    <w:rsid w:val="00702A38"/>
    <w:rsid w:val="00710DF0"/>
    <w:rsid w:val="007134BD"/>
    <w:rsid w:val="00720B40"/>
    <w:rsid w:val="00725A79"/>
    <w:rsid w:val="007325FA"/>
    <w:rsid w:val="00745161"/>
    <w:rsid w:val="00747ACF"/>
    <w:rsid w:val="00754822"/>
    <w:rsid w:val="0076002E"/>
    <w:rsid w:val="00760A9A"/>
    <w:rsid w:val="00764D88"/>
    <w:rsid w:val="00765A72"/>
    <w:rsid w:val="007779E4"/>
    <w:rsid w:val="007967D1"/>
    <w:rsid w:val="007A2448"/>
    <w:rsid w:val="007B313D"/>
    <w:rsid w:val="007B6D61"/>
    <w:rsid w:val="007C2E93"/>
    <w:rsid w:val="007C4120"/>
    <w:rsid w:val="007C4902"/>
    <w:rsid w:val="007D17D8"/>
    <w:rsid w:val="007D2651"/>
    <w:rsid w:val="007D4EF7"/>
    <w:rsid w:val="007D79FF"/>
    <w:rsid w:val="007E11B1"/>
    <w:rsid w:val="007E2817"/>
    <w:rsid w:val="007E76B0"/>
    <w:rsid w:val="007F0D4B"/>
    <w:rsid w:val="007F2A58"/>
    <w:rsid w:val="007F3A98"/>
    <w:rsid w:val="007F3E76"/>
    <w:rsid w:val="008012DA"/>
    <w:rsid w:val="00806230"/>
    <w:rsid w:val="008075C1"/>
    <w:rsid w:val="00807D54"/>
    <w:rsid w:val="0081157A"/>
    <w:rsid w:val="0081320B"/>
    <w:rsid w:val="00815595"/>
    <w:rsid w:val="008157D0"/>
    <w:rsid w:val="0082171E"/>
    <w:rsid w:val="00823641"/>
    <w:rsid w:val="008275C9"/>
    <w:rsid w:val="00830D3F"/>
    <w:rsid w:val="00833920"/>
    <w:rsid w:val="00841CA3"/>
    <w:rsid w:val="00842988"/>
    <w:rsid w:val="00843CE8"/>
    <w:rsid w:val="0084542B"/>
    <w:rsid w:val="00846A41"/>
    <w:rsid w:val="00860E27"/>
    <w:rsid w:val="00861257"/>
    <w:rsid w:val="00862004"/>
    <w:rsid w:val="00866ADF"/>
    <w:rsid w:val="008711F5"/>
    <w:rsid w:val="008727E7"/>
    <w:rsid w:val="00873B99"/>
    <w:rsid w:val="00874EC6"/>
    <w:rsid w:val="00875C40"/>
    <w:rsid w:val="008764DC"/>
    <w:rsid w:val="00877329"/>
    <w:rsid w:val="008804ED"/>
    <w:rsid w:val="00880B3C"/>
    <w:rsid w:val="00883838"/>
    <w:rsid w:val="0088712F"/>
    <w:rsid w:val="00892393"/>
    <w:rsid w:val="008A19E9"/>
    <w:rsid w:val="008B1280"/>
    <w:rsid w:val="008B614A"/>
    <w:rsid w:val="008C3B35"/>
    <w:rsid w:val="008D28B7"/>
    <w:rsid w:val="008D409C"/>
    <w:rsid w:val="008F3792"/>
    <w:rsid w:val="008F7FE0"/>
    <w:rsid w:val="009004ED"/>
    <w:rsid w:val="0090158D"/>
    <w:rsid w:val="00914240"/>
    <w:rsid w:val="009206A1"/>
    <w:rsid w:val="009209CC"/>
    <w:rsid w:val="0092122A"/>
    <w:rsid w:val="00922C98"/>
    <w:rsid w:val="00934951"/>
    <w:rsid w:val="009364CD"/>
    <w:rsid w:val="00945C48"/>
    <w:rsid w:val="009462F5"/>
    <w:rsid w:val="00957000"/>
    <w:rsid w:val="009600D4"/>
    <w:rsid w:val="0096067C"/>
    <w:rsid w:val="00961C93"/>
    <w:rsid w:val="009675A1"/>
    <w:rsid w:val="009701C8"/>
    <w:rsid w:val="009711BA"/>
    <w:rsid w:val="00974E8D"/>
    <w:rsid w:val="00980958"/>
    <w:rsid w:val="00981465"/>
    <w:rsid w:val="009A79F5"/>
    <w:rsid w:val="009C1E68"/>
    <w:rsid w:val="009C38C3"/>
    <w:rsid w:val="009C394A"/>
    <w:rsid w:val="009C3C82"/>
    <w:rsid w:val="009C5279"/>
    <w:rsid w:val="009D00E1"/>
    <w:rsid w:val="009D1BDC"/>
    <w:rsid w:val="009E1658"/>
    <w:rsid w:val="009E4B6F"/>
    <w:rsid w:val="009E695C"/>
    <w:rsid w:val="009F4CC5"/>
    <w:rsid w:val="009F4FE6"/>
    <w:rsid w:val="009F5F36"/>
    <w:rsid w:val="00A02B28"/>
    <w:rsid w:val="00A10849"/>
    <w:rsid w:val="00A127FB"/>
    <w:rsid w:val="00A14D21"/>
    <w:rsid w:val="00A2091B"/>
    <w:rsid w:val="00A23F2E"/>
    <w:rsid w:val="00A32235"/>
    <w:rsid w:val="00A32FF9"/>
    <w:rsid w:val="00A4691C"/>
    <w:rsid w:val="00A47913"/>
    <w:rsid w:val="00A528A5"/>
    <w:rsid w:val="00A60D8F"/>
    <w:rsid w:val="00A61C97"/>
    <w:rsid w:val="00A6410E"/>
    <w:rsid w:val="00A65F1F"/>
    <w:rsid w:val="00A81258"/>
    <w:rsid w:val="00A81264"/>
    <w:rsid w:val="00A82469"/>
    <w:rsid w:val="00A82483"/>
    <w:rsid w:val="00A9238C"/>
    <w:rsid w:val="00A9541C"/>
    <w:rsid w:val="00A969CF"/>
    <w:rsid w:val="00AA0D2C"/>
    <w:rsid w:val="00AA0EBC"/>
    <w:rsid w:val="00AA3915"/>
    <w:rsid w:val="00AA615B"/>
    <w:rsid w:val="00AB1CAE"/>
    <w:rsid w:val="00AB4242"/>
    <w:rsid w:val="00AB4695"/>
    <w:rsid w:val="00AB58F4"/>
    <w:rsid w:val="00AB5B77"/>
    <w:rsid w:val="00AC35B3"/>
    <w:rsid w:val="00AC6096"/>
    <w:rsid w:val="00AD160F"/>
    <w:rsid w:val="00AD5013"/>
    <w:rsid w:val="00AE557E"/>
    <w:rsid w:val="00AE7A4C"/>
    <w:rsid w:val="00AF2988"/>
    <w:rsid w:val="00AF349C"/>
    <w:rsid w:val="00AF7209"/>
    <w:rsid w:val="00B118AF"/>
    <w:rsid w:val="00B11CAD"/>
    <w:rsid w:val="00B1299C"/>
    <w:rsid w:val="00B15E58"/>
    <w:rsid w:val="00B22567"/>
    <w:rsid w:val="00B25FFF"/>
    <w:rsid w:val="00B32295"/>
    <w:rsid w:val="00B34E96"/>
    <w:rsid w:val="00B36A86"/>
    <w:rsid w:val="00B406F5"/>
    <w:rsid w:val="00B47F8A"/>
    <w:rsid w:val="00B524FE"/>
    <w:rsid w:val="00B61435"/>
    <w:rsid w:val="00B73EB4"/>
    <w:rsid w:val="00B73F40"/>
    <w:rsid w:val="00B83DD9"/>
    <w:rsid w:val="00B900CF"/>
    <w:rsid w:val="00B928D3"/>
    <w:rsid w:val="00B93C63"/>
    <w:rsid w:val="00B94A93"/>
    <w:rsid w:val="00B95F2D"/>
    <w:rsid w:val="00B974F5"/>
    <w:rsid w:val="00BA53EC"/>
    <w:rsid w:val="00BB0DA7"/>
    <w:rsid w:val="00BB1A47"/>
    <w:rsid w:val="00BB279C"/>
    <w:rsid w:val="00BB2D1D"/>
    <w:rsid w:val="00BB5627"/>
    <w:rsid w:val="00BB6CA5"/>
    <w:rsid w:val="00BC0BCB"/>
    <w:rsid w:val="00BC3D68"/>
    <w:rsid w:val="00BC6239"/>
    <w:rsid w:val="00BD38D7"/>
    <w:rsid w:val="00BD7C36"/>
    <w:rsid w:val="00BE17F0"/>
    <w:rsid w:val="00BF46C6"/>
    <w:rsid w:val="00BF534B"/>
    <w:rsid w:val="00C102C2"/>
    <w:rsid w:val="00C11D60"/>
    <w:rsid w:val="00C1656F"/>
    <w:rsid w:val="00C26D00"/>
    <w:rsid w:val="00C27EDA"/>
    <w:rsid w:val="00C3083A"/>
    <w:rsid w:val="00C33D0F"/>
    <w:rsid w:val="00C358CB"/>
    <w:rsid w:val="00C42817"/>
    <w:rsid w:val="00C43121"/>
    <w:rsid w:val="00C43A07"/>
    <w:rsid w:val="00C45828"/>
    <w:rsid w:val="00C54451"/>
    <w:rsid w:val="00C56173"/>
    <w:rsid w:val="00C61B93"/>
    <w:rsid w:val="00C61FA3"/>
    <w:rsid w:val="00C64763"/>
    <w:rsid w:val="00C82ACA"/>
    <w:rsid w:val="00C902A1"/>
    <w:rsid w:val="00CA381B"/>
    <w:rsid w:val="00CA3B57"/>
    <w:rsid w:val="00CA5F0D"/>
    <w:rsid w:val="00CA6F02"/>
    <w:rsid w:val="00CA7C71"/>
    <w:rsid w:val="00CB11DE"/>
    <w:rsid w:val="00CB27B4"/>
    <w:rsid w:val="00CB396E"/>
    <w:rsid w:val="00CC3759"/>
    <w:rsid w:val="00CC3CF5"/>
    <w:rsid w:val="00CC4362"/>
    <w:rsid w:val="00CD19FE"/>
    <w:rsid w:val="00CD2022"/>
    <w:rsid w:val="00CF4067"/>
    <w:rsid w:val="00CF4FAF"/>
    <w:rsid w:val="00CF7C3D"/>
    <w:rsid w:val="00D05152"/>
    <w:rsid w:val="00D06B2C"/>
    <w:rsid w:val="00D06C6D"/>
    <w:rsid w:val="00D07E24"/>
    <w:rsid w:val="00D15141"/>
    <w:rsid w:val="00D17BE6"/>
    <w:rsid w:val="00D2061C"/>
    <w:rsid w:val="00D23116"/>
    <w:rsid w:val="00D30543"/>
    <w:rsid w:val="00D33A53"/>
    <w:rsid w:val="00D33E44"/>
    <w:rsid w:val="00D37174"/>
    <w:rsid w:val="00D40084"/>
    <w:rsid w:val="00D43D15"/>
    <w:rsid w:val="00D46521"/>
    <w:rsid w:val="00D4734D"/>
    <w:rsid w:val="00D501A4"/>
    <w:rsid w:val="00D517BF"/>
    <w:rsid w:val="00D54C95"/>
    <w:rsid w:val="00D54CBE"/>
    <w:rsid w:val="00D5560E"/>
    <w:rsid w:val="00D556FA"/>
    <w:rsid w:val="00D63081"/>
    <w:rsid w:val="00D65F49"/>
    <w:rsid w:val="00D80A5D"/>
    <w:rsid w:val="00D85625"/>
    <w:rsid w:val="00D95557"/>
    <w:rsid w:val="00D95690"/>
    <w:rsid w:val="00DC1663"/>
    <w:rsid w:val="00DC19F1"/>
    <w:rsid w:val="00DD14B7"/>
    <w:rsid w:val="00DD5C50"/>
    <w:rsid w:val="00DD6319"/>
    <w:rsid w:val="00DE72E0"/>
    <w:rsid w:val="00DF223F"/>
    <w:rsid w:val="00DF384B"/>
    <w:rsid w:val="00DF78F1"/>
    <w:rsid w:val="00E03790"/>
    <w:rsid w:val="00E1628E"/>
    <w:rsid w:val="00E164DB"/>
    <w:rsid w:val="00E2507E"/>
    <w:rsid w:val="00E25F9C"/>
    <w:rsid w:val="00E3122A"/>
    <w:rsid w:val="00E35460"/>
    <w:rsid w:val="00E35C9F"/>
    <w:rsid w:val="00E50652"/>
    <w:rsid w:val="00E510D6"/>
    <w:rsid w:val="00E54069"/>
    <w:rsid w:val="00E630AF"/>
    <w:rsid w:val="00E637BD"/>
    <w:rsid w:val="00E64121"/>
    <w:rsid w:val="00E66496"/>
    <w:rsid w:val="00E67D96"/>
    <w:rsid w:val="00E702CA"/>
    <w:rsid w:val="00E718FD"/>
    <w:rsid w:val="00E861E2"/>
    <w:rsid w:val="00E871D6"/>
    <w:rsid w:val="00E90A2B"/>
    <w:rsid w:val="00E92CA0"/>
    <w:rsid w:val="00E93D92"/>
    <w:rsid w:val="00E95B33"/>
    <w:rsid w:val="00EA2E5E"/>
    <w:rsid w:val="00EA3B18"/>
    <w:rsid w:val="00EA7376"/>
    <w:rsid w:val="00EB4435"/>
    <w:rsid w:val="00EB6A75"/>
    <w:rsid w:val="00EB6ABE"/>
    <w:rsid w:val="00EC06E2"/>
    <w:rsid w:val="00ED28C4"/>
    <w:rsid w:val="00ED29FD"/>
    <w:rsid w:val="00ED2AF0"/>
    <w:rsid w:val="00ED38BD"/>
    <w:rsid w:val="00EE1906"/>
    <w:rsid w:val="00EE1B71"/>
    <w:rsid w:val="00EE3842"/>
    <w:rsid w:val="00EE3CF4"/>
    <w:rsid w:val="00EE4B1B"/>
    <w:rsid w:val="00EE7FC0"/>
    <w:rsid w:val="00F0101B"/>
    <w:rsid w:val="00F061DB"/>
    <w:rsid w:val="00F06471"/>
    <w:rsid w:val="00F16DA0"/>
    <w:rsid w:val="00F17E7E"/>
    <w:rsid w:val="00F249D1"/>
    <w:rsid w:val="00F3146A"/>
    <w:rsid w:val="00F43B9A"/>
    <w:rsid w:val="00F50300"/>
    <w:rsid w:val="00F600CC"/>
    <w:rsid w:val="00F62F11"/>
    <w:rsid w:val="00F66915"/>
    <w:rsid w:val="00F7008D"/>
    <w:rsid w:val="00F762AD"/>
    <w:rsid w:val="00F82611"/>
    <w:rsid w:val="00F84642"/>
    <w:rsid w:val="00F84952"/>
    <w:rsid w:val="00F8779D"/>
    <w:rsid w:val="00F96269"/>
    <w:rsid w:val="00F97C43"/>
    <w:rsid w:val="00FA0DD5"/>
    <w:rsid w:val="00FA0F9B"/>
    <w:rsid w:val="00FA18E8"/>
    <w:rsid w:val="00FA1F14"/>
    <w:rsid w:val="00FA4883"/>
    <w:rsid w:val="00FA5B3A"/>
    <w:rsid w:val="00FB06DD"/>
    <w:rsid w:val="00FB57B0"/>
    <w:rsid w:val="00FB5B37"/>
    <w:rsid w:val="00FC054A"/>
    <w:rsid w:val="00FC4557"/>
    <w:rsid w:val="00FC51F7"/>
    <w:rsid w:val="00FD69B5"/>
    <w:rsid w:val="00FE06E2"/>
    <w:rsid w:val="00FE51A6"/>
    <w:rsid w:val="00FF27D4"/>
    <w:rsid w:val="00FF3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5203"/>
  <w15:chartTrackingRefBased/>
  <w15:docId w15:val="{0E961FA1-5E9D-4724-8B22-369C77D3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A3"/>
    <w:pPr>
      <w:spacing w:after="0" w:line="240" w:lineRule="auto"/>
    </w:pPr>
    <w:rPr>
      <w:rFonts w:ascii="Times New Roman" w:eastAsia="Times New Roman" w:hAnsi="Times New Roman" w:cs="Times New Roman"/>
      <w:color w:val="000000"/>
      <w:sz w:val="24"/>
      <w:szCs w:val="24"/>
      <w:lang w:eastAsia="en-GB"/>
    </w:rPr>
  </w:style>
  <w:style w:type="paragraph" w:styleId="Heading1">
    <w:name w:val="heading 1"/>
    <w:basedOn w:val="Normal"/>
    <w:next w:val="Normal"/>
    <w:link w:val="Heading1Char"/>
    <w:uiPriority w:val="9"/>
    <w:qFormat/>
    <w:rsid w:val="009F4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1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8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EEB"/>
    <w:pPr>
      <w:spacing w:after="0" w:line="240" w:lineRule="auto"/>
    </w:pPr>
  </w:style>
  <w:style w:type="paragraph" w:styleId="ListParagraph">
    <w:name w:val="List Paragraph"/>
    <w:basedOn w:val="Normal"/>
    <w:uiPriority w:val="34"/>
    <w:qFormat/>
    <w:rsid w:val="0005240C"/>
    <w:pPr>
      <w:ind w:left="720"/>
      <w:contextualSpacing/>
    </w:pPr>
  </w:style>
  <w:style w:type="character" w:styleId="Hyperlink">
    <w:name w:val="Hyperlink"/>
    <w:basedOn w:val="DefaultParagraphFont"/>
    <w:uiPriority w:val="99"/>
    <w:unhideWhenUsed/>
    <w:rsid w:val="00687402"/>
    <w:rPr>
      <w:color w:val="0563C1" w:themeColor="hyperlink"/>
      <w:u w:val="single"/>
    </w:rPr>
  </w:style>
  <w:style w:type="character" w:styleId="UnresolvedMention">
    <w:name w:val="Unresolved Mention"/>
    <w:basedOn w:val="DefaultParagraphFont"/>
    <w:uiPriority w:val="99"/>
    <w:semiHidden/>
    <w:unhideWhenUsed/>
    <w:rsid w:val="00687402"/>
    <w:rPr>
      <w:color w:val="605E5C"/>
      <w:shd w:val="clear" w:color="auto" w:fill="E1DFDD"/>
    </w:rPr>
  </w:style>
  <w:style w:type="character" w:styleId="CommentReference">
    <w:name w:val="annotation reference"/>
    <w:basedOn w:val="DefaultParagraphFont"/>
    <w:uiPriority w:val="99"/>
    <w:semiHidden/>
    <w:unhideWhenUsed/>
    <w:rsid w:val="009004ED"/>
    <w:rPr>
      <w:sz w:val="16"/>
      <w:szCs w:val="16"/>
    </w:rPr>
  </w:style>
  <w:style w:type="paragraph" w:styleId="CommentText">
    <w:name w:val="annotation text"/>
    <w:basedOn w:val="Normal"/>
    <w:link w:val="CommentTextChar"/>
    <w:uiPriority w:val="99"/>
    <w:semiHidden/>
    <w:unhideWhenUsed/>
    <w:rsid w:val="009004ED"/>
    <w:rPr>
      <w:sz w:val="20"/>
      <w:szCs w:val="20"/>
    </w:rPr>
  </w:style>
  <w:style w:type="character" w:customStyle="1" w:styleId="CommentTextChar">
    <w:name w:val="Comment Text Char"/>
    <w:basedOn w:val="DefaultParagraphFont"/>
    <w:link w:val="CommentText"/>
    <w:uiPriority w:val="99"/>
    <w:semiHidden/>
    <w:rsid w:val="009004ED"/>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004ED"/>
    <w:rPr>
      <w:b/>
      <w:bCs/>
    </w:rPr>
  </w:style>
  <w:style w:type="character" w:customStyle="1" w:styleId="CommentSubjectChar">
    <w:name w:val="Comment Subject Char"/>
    <w:basedOn w:val="CommentTextChar"/>
    <w:link w:val="CommentSubject"/>
    <w:uiPriority w:val="99"/>
    <w:semiHidden/>
    <w:rsid w:val="009004ED"/>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900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ED"/>
    <w:rPr>
      <w:rFonts w:ascii="Segoe UI" w:eastAsia="Times New Roman" w:hAnsi="Segoe UI" w:cs="Segoe UI"/>
      <w:color w:val="000000"/>
      <w:sz w:val="18"/>
      <w:szCs w:val="18"/>
      <w:lang w:eastAsia="en-GB"/>
    </w:rPr>
  </w:style>
  <w:style w:type="character" w:customStyle="1" w:styleId="Heading2Char">
    <w:name w:val="Heading 2 Char"/>
    <w:basedOn w:val="DefaultParagraphFont"/>
    <w:link w:val="Heading2"/>
    <w:uiPriority w:val="9"/>
    <w:rsid w:val="007B313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9F4FE6"/>
    <w:pPr>
      <w:tabs>
        <w:tab w:val="center" w:pos="4513"/>
        <w:tab w:val="right" w:pos="9026"/>
      </w:tabs>
    </w:pPr>
  </w:style>
  <w:style w:type="character" w:customStyle="1" w:styleId="HeaderChar">
    <w:name w:val="Header Char"/>
    <w:basedOn w:val="DefaultParagraphFont"/>
    <w:link w:val="Header"/>
    <w:uiPriority w:val="99"/>
    <w:rsid w:val="009F4FE6"/>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9F4FE6"/>
    <w:pPr>
      <w:tabs>
        <w:tab w:val="center" w:pos="4513"/>
        <w:tab w:val="right" w:pos="9026"/>
      </w:tabs>
    </w:pPr>
  </w:style>
  <w:style w:type="character" w:customStyle="1" w:styleId="FooterChar">
    <w:name w:val="Footer Char"/>
    <w:basedOn w:val="DefaultParagraphFont"/>
    <w:link w:val="Footer"/>
    <w:uiPriority w:val="99"/>
    <w:rsid w:val="009F4FE6"/>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9F4FE6"/>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0A4859"/>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MashTeam@Enfield.gov.uk" TargetMode="External"/><Relationship Id="rId13" Type="http://schemas.openxmlformats.org/officeDocument/2006/relationships/hyperlink" Target="http://www.fb.com/beh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com/behm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duignan@enfield.gov.uk" TargetMode="External"/><Relationship Id="rId5" Type="http://schemas.openxmlformats.org/officeDocument/2006/relationships/webSettings" Target="webSettings.xml"/><Relationship Id="rId15" Type="http://schemas.openxmlformats.org/officeDocument/2006/relationships/hyperlink" Target="mailto:Prabodh.raghavan@beh-mht.nhs.uk" TargetMode="External"/><Relationship Id="rId10" Type="http://schemas.openxmlformats.org/officeDocument/2006/relationships/hyperlink" Target="mailto:merlin@met.pnn.police.uk" TargetMode="External"/><Relationship Id="rId4" Type="http://schemas.openxmlformats.org/officeDocument/2006/relationships/settings" Target="settings.xml"/><Relationship Id="rId9" Type="http://schemas.openxmlformats.org/officeDocument/2006/relationships/hyperlink" Target="mailto:assessmentservice.enfield@nhs.net" TargetMode="External"/><Relationship Id="rId14" Type="http://schemas.openxmlformats.org/officeDocument/2006/relationships/hyperlink" Target="https://www.youtube.com/watch?v=1uYnrH4k_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43A6-261A-44EE-8508-D771B46B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73</Pages>
  <Words>136819</Words>
  <Characters>779869</Characters>
  <Application>Microsoft Office Word</Application>
  <DocSecurity>0</DocSecurity>
  <Lines>6498</Lines>
  <Paragraphs>1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n</dc:creator>
  <cp:keywords/>
  <dc:description/>
  <cp:lastModifiedBy>James Lewis</cp:lastModifiedBy>
  <cp:revision>13</cp:revision>
  <dcterms:created xsi:type="dcterms:W3CDTF">2019-02-10T17:53:00Z</dcterms:created>
  <dcterms:modified xsi:type="dcterms:W3CDTF">2020-12-22T12:13:00Z</dcterms:modified>
</cp:coreProperties>
</file>